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4627" w14:textId="77777777" w:rsidR="00327537" w:rsidRDefault="00327537" w:rsidP="009A3A82">
      <w:pPr>
        <w:spacing w:before="120" w:line="360" w:lineRule="auto"/>
        <w:ind w:hanging="115"/>
        <w:jc w:val="center"/>
        <w:rPr>
          <w:rFonts w:ascii="Calibri" w:eastAsia="Calibri" w:hAnsi="Calibri" w:cs="Calibri"/>
          <w:b/>
          <w:sz w:val="48"/>
          <w:szCs w:val="48"/>
        </w:rPr>
      </w:pPr>
      <w:r w:rsidRPr="009D507E">
        <w:rPr>
          <w:rFonts w:ascii="Calibri" w:eastAsia="Calibri" w:hAnsi="Calibri" w:cs="Calibri"/>
          <w:b/>
          <w:noProof/>
          <w:sz w:val="48"/>
          <w:szCs w:val="48"/>
          <w:lang w:eastAsia="en-GB"/>
        </w:rPr>
        <w:drawing>
          <wp:inline distT="0" distB="0" distL="0" distR="0" wp14:anchorId="49887456" wp14:editId="12E3E894">
            <wp:extent cx="4496054" cy="1417320"/>
            <wp:effectExtent l="0" t="0" r="0" b="0"/>
            <wp:docPr id="1" name="Picture 1" descr="C:\Users\kz9a\Desktop\格拉斯哥学院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z9a\Desktop\格拉斯哥学院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94" cy="14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0329" w14:textId="77777777" w:rsidR="00327537" w:rsidRPr="00B61555" w:rsidRDefault="00327537" w:rsidP="009A3A82">
      <w:pPr>
        <w:spacing w:line="360" w:lineRule="auto"/>
        <w:ind w:hanging="113"/>
        <w:jc w:val="center"/>
        <w:rPr>
          <w:rFonts w:ascii="Arial" w:eastAsia="Calibri" w:hAnsi="Arial" w:cs="Arial"/>
          <w:b/>
          <w:sz w:val="40"/>
          <w:szCs w:val="40"/>
        </w:rPr>
      </w:pPr>
      <w:r w:rsidRPr="00B61555">
        <w:rPr>
          <w:rFonts w:ascii="Arial" w:eastAsia="Calibri" w:hAnsi="Arial" w:cs="Arial"/>
          <w:b/>
          <w:sz w:val="40"/>
          <w:szCs w:val="40"/>
        </w:rPr>
        <w:t>Final Year Project Report</w:t>
      </w:r>
    </w:p>
    <w:p w14:paraId="51271031" w14:textId="77777777" w:rsidR="00327537" w:rsidRPr="00C2624A" w:rsidRDefault="00327537" w:rsidP="009A3A82">
      <w:pPr>
        <w:spacing w:line="360" w:lineRule="auto"/>
        <w:ind w:hanging="113"/>
        <w:jc w:val="center"/>
        <w:rPr>
          <w:rFonts w:ascii="Arial" w:eastAsia="Calibri" w:hAnsi="Arial" w:cs="Arial"/>
          <w:b/>
          <w:sz w:val="40"/>
          <w:szCs w:val="40"/>
        </w:rPr>
      </w:pPr>
      <w:r w:rsidRPr="00B61555">
        <w:rPr>
          <w:rFonts w:ascii="Arial" w:eastAsia="Calibri" w:hAnsi="Arial" w:cs="Arial"/>
          <w:b/>
          <w:sz w:val="40"/>
          <w:szCs w:val="40"/>
        </w:rPr>
        <w:t>Bachelor of Engineering</w:t>
      </w:r>
    </w:p>
    <w:p w14:paraId="62A4FF8A" w14:textId="77777777" w:rsidR="00327537" w:rsidRDefault="00327537" w:rsidP="009A3A82">
      <w:pPr>
        <w:spacing w:before="480" w:line="360" w:lineRule="auto"/>
        <w:ind w:hanging="115"/>
        <w:jc w:val="center"/>
        <w:rPr>
          <w:rFonts w:ascii="Calibri" w:eastAsia="Calibri" w:hAnsi="Calibri" w:cs="Calibri"/>
          <w:b/>
          <w:sz w:val="48"/>
          <w:szCs w:val="48"/>
        </w:rPr>
      </w:pPr>
    </w:p>
    <w:p w14:paraId="6EEC45DE" w14:textId="03B70443" w:rsidR="00327537" w:rsidRPr="009461F5" w:rsidRDefault="008A4734" w:rsidP="009A3A82">
      <w:pPr>
        <w:spacing w:before="480" w:line="360" w:lineRule="auto"/>
        <w:ind w:hanging="115"/>
        <w:jc w:val="center"/>
        <w:rPr>
          <w:rFonts w:ascii="Calibri" w:eastAsia="Calibri" w:hAnsi="Calibri" w:cs="Calibri"/>
          <w:b/>
          <w:color w:val="D9D9D9" w:themeColor="background1" w:themeShade="D9"/>
          <w:sz w:val="48"/>
          <w:szCs w:val="48"/>
        </w:rPr>
      </w:pPr>
      <w:r w:rsidRPr="008A4734">
        <w:rPr>
          <w:rFonts w:ascii="Calibri" w:eastAsia="Calibri" w:hAnsi="Calibri" w:cs="Calibri"/>
          <w:b/>
          <w:sz w:val="48"/>
          <w:szCs w:val="48"/>
        </w:rPr>
        <w:t>USB Spectrometer</w:t>
      </w:r>
    </w:p>
    <w:p w14:paraId="794155B3" w14:textId="77777777" w:rsidR="00327537" w:rsidRDefault="00327537" w:rsidP="009A3A82">
      <w:pPr>
        <w:spacing w:before="120" w:line="360" w:lineRule="auto"/>
        <w:ind w:hanging="115"/>
        <w:jc w:val="center"/>
        <w:rPr>
          <w:rFonts w:eastAsia="Calibri"/>
          <w:sz w:val="40"/>
          <w:szCs w:val="40"/>
        </w:rPr>
      </w:pPr>
    </w:p>
    <w:p w14:paraId="5A819E33" w14:textId="3E04AD1B" w:rsidR="00327537" w:rsidRPr="00B61555" w:rsidRDefault="00327537" w:rsidP="009A3A82">
      <w:pPr>
        <w:spacing w:before="120" w:line="360" w:lineRule="auto"/>
        <w:ind w:hanging="115"/>
        <w:jc w:val="center"/>
        <w:rPr>
          <w:rFonts w:eastAsia="Calibri"/>
          <w:sz w:val="40"/>
          <w:szCs w:val="40"/>
        </w:rPr>
      </w:pPr>
      <w:r>
        <w:rPr>
          <w:rFonts w:eastAsia="Calibri"/>
          <w:sz w:val="40"/>
          <w:szCs w:val="40"/>
        </w:rPr>
        <w:t>Student</w:t>
      </w:r>
      <w:r w:rsidRPr="00B61555">
        <w:rPr>
          <w:rFonts w:eastAsia="Calibri"/>
          <w:sz w:val="40"/>
          <w:szCs w:val="40"/>
        </w:rPr>
        <w:t>:</w:t>
      </w:r>
      <w:r>
        <w:rPr>
          <w:rFonts w:eastAsia="Calibri"/>
          <w:sz w:val="40"/>
          <w:szCs w:val="40"/>
        </w:rPr>
        <w:t xml:space="preserve"> </w:t>
      </w:r>
    </w:p>
    <w:p w14:paraId="399EF334" w14:textId="5471B8A7" w:rsidR="00327537" w:rsidRDefault="00327537" w:rsidP="009A3A82">
      <w:pPr>
        <w:spacing w:before="120" w:line="360" w:lineRule="auto"/>
        <w:ind w:hanging="115"/>
        <w:jc w:val="center"/>
        <w:rPr>
          <w:rFonts w:eastAsia="Calibri"/>
          <w:sz w:val="40"/>
          <w:szCs w:val="40"/>
        </w:rPr>
      </w:pPr>
      <w:r w:rsidRPr="00B61555">
        <w:rPr>
          <w:rFonts w:eastAsia="Calibri"/>
          <w:sz w:val="40"/>
          <w:szCs w:val="40"/>
        </w:rPr>
        <w:t>GUID:</w:t>
      </w:r>
      <w:r>
        <w:rPr>
          <w:rFonts w:eastAsia="Calibri"/>
          <w:sz w:val="40"/>
          <w:szCs w:val="40"/>
        </w:rPr>
        <w:t xml:space="preserve"> </w:t>
      </w:r>
    </w:p>
    <w:p w14:paraId="21E4E237" w14:textId="6564A582" w:rsidR="002B1317" w:rsidRDefault="002B1317" w:rsidP="002B1317">
      <w:pPr>
        <w:spacing w:before="120" w:line="333" w:lineRule="auto"/>
        <w:ind w:hanging="115"/>
        <w:jc w:val="center"/>
        <w:rPr>
          <w:rFonts w:eastAsia="Calibri"/>
          <w:sz w:val="40"/>
          <w:szCs w:val="40"/>
        </w:rPr>
      </w:pPr>
      <w:r>
        <w:rPr>
          <w:rFonts w:eastAsia="Calibri"/>
          <w:sz w:val="40"/>
          <w:szCs w:val="40"/>
        </w:rPr>
        <w:t xml:space="preserve">1st Supervisor: </w:t>
      </w:r>
      <w:r w:rsidR="00BF6910" w:rsidRPr="00BF6910">
        <w:rPr>
          <w:rFonts w:eastAsia="Calibri"/>
          <w:sz w:val="40"/>
          <w:szCs w:val="40"/>
        </w:rPr>
        <w:t>Hasan Abbas</w:t>
      </w:r>
      <w:r w:rsidR="00BF6910" w:rsidRPr="00BF6910">
        <w:rPr>
          <w:rFonts w:eastAsia="Calibri"/>
          <w:color w:val="D9D9D9" w:themeColor="background1" w:themeShade="D9"/>
          <w:sz w:val="40"/>
          <w:szCs w:val="40"/>
        </w:rPr>
        <w:t xml:space="preserve"> </w:t>
      </w:r>
    </w:p>
    <w:p w14:paraId="64C72707" w14:textId="6865B61A" w:rsidR="002B1317" w:rsidRPr="00B61555" w:rsidRDefault="002B1317" w:rsidP="002B1317">
      <w:pPr>
        <w:spacing w:before="120" w:line="333" w:lineRule="auto"/>
        <w:ind w:hanging="115"/>
        <w:jc w:val="center"/>
        <w:rPr>
          <w:rFonts w:eastAsia="Calibri"/>
          <w:b/>
          <w:bCs/>
          <w:spacing w:val="-1"/>
          <w:sz w:val="48"/>
          <w:szCs w:val="48"/>
        </w:rPr>
      </w:pPr>
      <w:r>
        <w:rPr>
          <w:rFonts w:eastAsia="Calibri"/>
          <w:sz w:val="40"/>
          <w:szCs w:val="40"/>
        </w:rPr>
        <w:t xml:space="preserve">2nd Supervisor: </w:t>
      </w:r>
    </w:p>
    <w:p w14:paraId="47312995" w14:textId="77777777" w:rsidR="00327537" w:rsidRDefault="00327537" w:rsidP="009A3A82">
      <w:pPr>
        <w:spacing w:before="120" w:line="360" w:lineRule="auto"/>
        <w:ind w:hanging="113"/>
        <w:jc w:val="center"/>
        <w:rPr>
          <w:rFonts w:eastAsia="Calibri"/>
          <w:b/>
          <w:bCs/>
          <w:spacing w:val="-1"/>
          <w:sz w:val="48"/>
          <w:szCs w:val="48"/>
        </w:rPr>
      </w:pPr>
    </w:p>
    <w:p w14:paraId="44152480" w14:textId="3E613854" w:rsidR="00327537" w:rsidRDefault="00327537" w:rsidP="009A3A82">
      <w:pPr>
        <w:spacing w:before="120" w:line="360" w:lineRule="auto"/>
        <w:ind w:hanging="113"/>
        <w:jc w:val="center"/>
        <w:rPr>
          <w:rFonts w:eastAsia="Calibri"/>
          <w:bCs/>
          <w:spacing w:val="-4"/>
          <w:sz w:val="48"/>
          <w:szCs w:val="48"/>
        </w:rPr>
      </w:pPr>
      <w:r w:rsidRPr="00B61555">
        <w:rPr>
          <w:rFonts w:eastAsia="Calibri"/>
          <w:bCs/>
          <w:spacing w:val="-1"/>
          <w:sz w:val="48"/>
          <w:szCs w:val="48"/>
        </w:rPr>
        <w:t>20</w:t>
      </w:r>
      <w:r w:rsidR="007833E2">
        <w:rPr>
          <w:rFonts w:eastAsia="Calibri"/>
          <w:bCs/>
          <w:spacing w:val="-1"/>
          <w:sz w:val="48"/>
          <w:szCs w:val="48"/>
        </w:rPr>
        <w:t>20</w:t>
      </w:r>
      <w:r w:rsidRPr="00B61555">
        <w:rPr>
          <w:rFonts w:eastAsia="Calibri"/>
          <w:bCs/>
          <w:spacing w:val="-11"/>
          <w:sz w:val="48"/>
          <w:szCs w:val="48"/>
        </w:rPr>
        <w:t>-</w:t>
      </w:r>
      <w:r w:rsidRPr="00B61555">
        <w:rPr>
          <w:rFonts w:eastAsia="Calibri"/>
          <w:bCs/>
          <w:spacing w:val="-4"/>
          <w:sz w:val="48"/>
          <w:szCs w:val="48"/>
        </w:rPr>
        <w:t>2</w:t>
      </w:r>
      <w:r w:rsidR="007833E2">
        <w:rPr>
          <w:rFonts w:eastAsia="Calibri"/>
          <w:bCs/>
          <w:spacing w:val="-4"/>
          <w:sz w:val="48"/>
          <w:szCs w:val="48"/>
        </w:rPr>
        <w:t>1</w:t>
      </w:r>
    </w:p>
    <w:p w14:paraId="32BABD1E" w14:textId="77777777" w:rsidR="00451675" w:rsidRDefault="00451675" w:rsidP="009A3A82">
      <w:pPr>
        <w:spacing w:before="120" w:line="360" w:lineRule="auto"/>
        <w:ind w:hanging="113"/>
        <w:jc w:val="center"/>
        <w:rPr>
          <w:rFonts w:eastAsia="Calibri"/>
          <w:bCs/>
          <w:sz w:val="48"/>
          <w:szCs w:val="48"/>
        </w:rPr>
      </w:pPr>
    </w:p>
    <w:p w14:paraId="7A262780" w14:textId="77777777" w:rsidR="00327537" w:rsidRDefault="00327537" w:rsidP="009A3A82">
      <w:pPr>
        <w:spacing w:after="136" w:line="360" w:lineRule="auto"/>
        <w:ind w:left="-567" w:right="2341"/>
        <w:jc w:val="right"/>
      </w:pPr>
      <w:r>
        <w:rPr>
          <w:rFonts w:ascii="Arial" w:eastAsia="Arial" w:hAnsi="Arial" w:cs="Arial"/>
          <w:b/>
          <w:sz w:val="34"/>
        </w:rPr>
        <w:lastRenderedPageBreak/>
        <w:t>Coursework Declaration and Feedback Form</w:t>
      </w:r>
    </w:p>
    <w:p w14:paraId="24C65402" w14:textId="77777777" w:rsidR="00327537" w:rsidRDefault="00327537" w:rsidP="009A3A82">
      <w:pPr>
        <w:spacing w:line="360" w:lineRule="auto"/>
        <w:ind w:left="-426"/>
      </w:pPr>
      <w:r>
        <w:rPr>
          <w:rFonts w:ascii="Arial" w:eastAsia="Arial" w:hAnsi="Arial" w:cs="Arial"/>
          <w:i/>
        </w:rPr>
        <w:t xml:space="preserve">The </w:t>
      </w:r>
      <w:proofErr w:type="gramStart"/>
      <w:r>
        <w:rPr>
          <w:rFonts w:ascii="Arial" w:eastAsia="Arial" w:hAnsi="Arial" w:cs="Arial"/>
          <w:i/>
        </w:rPr>
        <w:t>Student</w:t>
      </w:r>
      <w:proofErr w:type="gramEnd"/>
      <w:r>
        <w:rPr>
          <w:rFonts w:ascii="Arial" w:eastAsia="Arial" w:hAnsi="Arial" w:cs="Arial"/>
          <w:i/>
        </w:rPr>
        <w:t xml:space="preserve"> should complete and sign this part</w:t>
      </w:r>
    </w:p>
    <w:tbl>
      <w:tblPr>
        <w:tblStyle w:val="TableGrid"/>
        <w:tblW w:w="9924" w:type="dxa"/>
        <w:tblInd w:w="-434" w:type="dxa"/>
        <w:tblCellMar>
          <w:top w:w="215" w:type="dxa"/>
          <w:left w:w="160" w:type="dxa"/>
          <w:bottom w:w="173" w:type="dxa"/>
          <w:right w:w="115" w:type="dxa"/>
        </w:tblCellMar>
        <w:tblLook w:val="04A0" w:firstRow="1" w:lastRow="0" w:firstColumn="1" w:lastColumn="0" w:noHBand="0" w:noVBand="1"/>
      </w:tblPr>
      <w:tblGrid>
        <w:gridCol w:w="4980"/>
        <w:gridCol w:w="35"/>
        <w:gridCol w:w="4909"/>
      </w:tblGrid>
      <w:tr w:rsidR="00327537" w14:paraId="706756CF" w14:textId="77777777" w:rsidTr="00E106AF">
        <w:trPr>
          <w:trHeight w:val="505"/>
        </w:trPr>
        <w:tc>
          <w:tcPr>
            <w:tcW w:w="5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1A9F7" w14:textId="7FF00597" w:rsidR="00327537" w:rsidRPr="007E53E1" w:rsidRDefault="00327537" w:rsidP="009A3A82">
            <w:pPr>
              <w:spacing w:line="360" w:lineRule="auto"/>
            </w:pPr>
            <w:r>
              <w:rPr>
                <w:rFonts w:ascii="Arial" w:eastAsia="Arial" w:hAnsi="Arial" w:cs="Arial"/>
              </w:rPr>
              <w:t>Student</w:t>
            </w:r>
          </w:p>
          <w:p w14:paraId="5A324F62" w14:textId="48226FC6" w:rsidR="00327537" w:rsidRDefault="004F2647" w:rsidP="004F2647">
            <w:pPr>
              <w:spacing w:line="360" w:lineRule="auto"/>
            </w:pPr>
            <w:r>
              <w:rPr>
                <w:rFonts w:ascii="Arial" w:eastAsia="Arial" w:hAnsi="Arial" w:cs="Arial"/>
              </w:rPr>
              <w:t>Name</w:t>
            </w:r>
            <w:r w:rsidR="00327537">
              <w:rPr>
                <w:rFonts w:ascii="Arial" w:eastAsia="Arial" w:hAnsi="Arial" w:cs="Arial"/>
              </w:rPr>
              <w:t>:</w:t>
            </w:r>
            <w:r w:rsidR="007E53E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C3698" w14:textId="2107ED2C" w:rsidR="00327537" w:rsidRDefault="00327537" w:rsidP="004F2647">
            <w:pPr>
              <w:spacing w:line="360" w:lineRule="auto"/>
              <w:ind w:right="3364"/>
            </w:pPr>
            <w:r>
              <w:rPr>
                <w:rFonts w:ascii="Arial" w:eastAsia="Arial" w:hAnsi="Arial" w:cs="Arial"/>
              </w:rPr>
              <w:t xml:space="preserve">Student </w:t>
            </w:r>
            <w:r w:rsidR="004F2647">
              <w:rPr>
                <w:rFonts w:ascii="Arial" w:eastAsia="Arial" w:hAnsi="Arial" w:cs="Arial"/>
              </w:rPr>
              <w:t>GUID</w:t>
            </w:r>
            <w:r>
              <w:rPr>
                <w:rFonts w:ascii="Arial" w:eastAsia="Arial" w:hAnsi="Arial" w:cs="Arial"/>
              </w:rPr>
              <w:t>:</w:t>
            </w:r>
          </w:p>
        </w:tc>
      </w:tr>
      <w:tr w:rsidR="00327537" w14:paraId="145F8384" w14:textId="77777777" w:rsidTr="00E106AF">
        <w:trPr>
          <w:trHeight w:val="404"/>
        </w:trPr>
        <w:tc>
          <w:tcPr>
            <w:tcW w:w="5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A2B20" w14:textId="77777777" w:rsidR="00327537" w:rsidRDefault="00327537" w:rsidP="009A3A82">
            <w:pPr>
              <w:spacing w:after="2" w:line="360" w:lineRule="auto"/>
            </w:pPr>
            <w:r>
              <w:rPr>
                <w:rFonts w:ascii="Arial" w:eastAsia="Arial" w:hAnsi="Arial" w:cs="Arial"/>
              </w:rPr>
              <w:t>Course</w:t>
            </w:r>
          </w:p>
          <w:p w14:paraId="34D54211" w14:textId="5864296E" w:rsidR="00327537" w:rsidRDefault="00327537" w:rsidP="009A3A82">
            <w:pPr>
              <w:spacing w:line="360" w:lineRule="auto"/>
            </w:pPr>
            <w:r>
              <w:rPr>
                <w:rFonts w:ascii="Arial" w:eastAsia="Arial" w:hAnsi="Arial" w:cs="Arial"/>
              </w:rPr>
              <w:t>Code: UESTC4006P</w:t>
            </w: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45F0A" w14:textId="77777777" w:rsidR="00327537" w:rsidRDefault="00327537" w:rsidP="009A3A82">
            <w:pPr>
              <w:spacing w:after="2" w:line="360" w:lineRule="auto"/>
            </w:pPr>
            <w:r>
              <w:rPr>
                <w:rFonts w:ascii="Arial" w:eastAsia="Arial" w:hAnsi="Arial" w:cs="Arial"/>
              </w:rPr>
              <w:t>Course</w:t>
            </w:r>
          </w:p>
          <w:p w14:paraId="63CEECCE" w14:textId="15963ABA" w:rsidR="00327537" w:rsidRDefault="00327537" w:rsidP="009A3A82">
            <w:pPr>
              <w:spacing w:line="360" w:lineRule="auto"/>
            </w:pPr>
            <w:r>
              <w:rPr>
                <w:rFonts w:ascii="Arial" w:eastAsia="Arial" w:hAnsi="Arial" w:cs="Arial"/>
              </w:rPr>
              <w:t>Name: INDIVIDUAL PROJECT 4</w:t>
            </w:r>
          </w:p>
        </w:tc>
      </w:tr>
      <w:tr w:rsidR="00327537" w14:paraId="0D17C4A5" w14:textId="77777777" w:rsidTr="00E106AF">
        <w:trPr>
          <w:trHeight w:val="447"/>
        </w:trPr>
        <w:tc>
          <w:tcPr>
            <w:tcW w:w="5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508EA" w14:textId="77777777" w:rsidR="00327537" w:rsidRDefault="00327537" w:rsidP="009A3A82">
            <w:pPr>
              <w:spacing w:after="2" w:line="360" w:lineRule="auto"/>
            </w:pPr>
            <w:r>
              <w:rPr>
                <w:rFonts w:ascii="Arial" w:eastAsia="Arial" w:hAnsi="Arial" w:cs="Arial"/>
              </w:rPr>
              <w:t>Name of</w:t>
            </w:r>
          </w:p>
          <w:p w14:paraId="5CFA8F1C" w14:textId="77777777" w:rsidR="00327537" w:rsidRDefault="004F2647" w:rsidP="009A3A82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Pr="004F2647">
              <w:rPr>
                <w:rFonts w:ascii="Arial" w:eastAsia="Arial" w:hAnsi="Arial" w:cs="Arial"/>
                <w:vertAlign w:val="superscript"/>
              </w:rPr>
              <w:t>st</w:t>
            </w:r>
            <w:r>
              <w:rPr>
                <w:rFonts w:ascii="Arial" w:eastAsia="Arial" w:hAnsi="Arial" w:cs="Arial"/>
              </w:rPr>
              <w:t xml:space="preserve"> Supervisor</w:t>
            </w:r>
            <w:r w:rsidR="00327537">
              <w:rPr>
                <w:rFonts w:ascii="Arial" w:eastAsia="Arial" w:hAnsi="Arial" w:cs="Arial"/>
              </w:rPr>
              <w:t>:</w:t>
            </w:r>
            <w:r w:rsidR="002B1317" w:rsidRPr="00C23AC7">
              <w:rPr>
                <w:rFonts w:eastAsia="Calibri"/>
                <w:color w:val="FF0000"/>
                <w:sz w:val="22"/>
              </w:rPr>
              <w:t xml:space="preserve"> </w:t>
            </w:r>
            <w:r w:rsidR="002B1DF3" w:rsidRPr="002B1DF3">
              <w:rPr>
                <w:rFonts w:ascii="Arial" w:eastAsia="Arial" w:hAnsi="Arial" w:cs="Arial"/>
              </w:rPr>
              <w:t>Hasan Abbas</w:t>
            </w:r>
          </w:p>
          <w:p w14:paraId="0673C810" w14:textId="6C4638B6" w:rsidR="004F5C47" w:rsidRDefault="004F5C47" w:rsidP="009A3A82">
            <w:pPr>
              <w:spacing w:line="360" w:lineRule="auto"/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EB321" w14:textId="77777777" w:rsidR="00327537" w:rsidRDefault="00327537" w:rsidP="009A3A82">
            <w:pPr>
              <w:spacing w:after="2" w:line="360" w:lineRule="auto"/>
            </w:pPr>
            <w:r>
              <w:rPr>
                <w:rFonts w:ascii="Arial" w:eastAsia="Arial" w:hAnsi="Arial" w:cs="Arial"/>
              </w:rPr>
              <w:t>Name of</w:t>
            </w:r>
          </w:p>
          <w:p w14:paraId="24D56D74" w14:textId="6C26E102" w:rsidR="00327537" w:rsidRDefault="004F2647" w:rsidP="009A3A82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Pr="004F2647">
              <w:rPr>
                <w:rFonts w:ascii="Arial" w:eastAsia="Arial" w:hAnsi="Arial" w:cs="Arial"/>
                <w:vertAlign w:val="superscript"/>
              </w:rPr>
              <w:t>nd</w:t>
            </w:r>
            <w:r>
              <w:rPr>
                <w:rFonts w:ascii="Arial" w:eastAsia="Arial" w:hAnsi="Arial" w:cs="Arial"/>
              </w:rPr>
              <w:t xml:space="preserve"> Supervisor</w:t>
            </w:r>
            <w:r w:rsidR="00327537">
              <w:rPr>
                <w:rFonts w:ascii="Arial" w:eastAsia="Arial" w:hAnsi="Arial" w:cs="Arial"/>
              </w:rPr>
              <w:t>:</w:t>
            </w:r>
            <w:r w:rsidR="002B1317" w:rsidRPr="00C23AC7">
              <w:rPr>
                <w:rFonts w:eastAsia="Calibri"/>
                <w:color w:val="FF0000"/>
                <w:sz w:val="22"/>
              </w:rPr>
              <w:t xml:space="preserve"> </w:t>
            </w:r>
          </w:p>
          <w:p w14:paraId="6EBABDFF" w14:textId="1350FBB8" w:rsidR="004F5C47" w:rsidRDefault="004F5C47" w:rsidP="009A3A82">
            <w:pPr>
              <w:spacing w:line="360" w:lineRule="auto"/>
            </w:pPr>
          </w:p>
        </w:tc>
      </w:tr>
      <w:tr w:rsidR="00327537" w14:paraId="2383D932" w14:textId="77777777" w:rsidTr="00E106AF">
        <w:trPr>
          <w:trHeight w:val="474"/>
        </w:trPr>
        <w:tc>
          <w:tcPr>
            <w:tcW w:w="9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F9BB9" w14:textId="77777777" w:rsidR="00327537" w:rsidRDefault="00327537" w:rsidP="009A3A82">
            <w:pPr>
              <w:spacing w:after="2" w:line="360" w:lineRule="auto"/>
            </w:pPr>
            <w:r>
              <w:rPr>
                <w:rFonts w:ascii="Arial" w:eastAsia="Arial" w:hAnsi="Arial" w:cs="Arial"/>
              </w:rPr>
              <w:t>Title of</w:t>
            </w:r>
          </w:p>
          <w:p w14:paraId="1465E160" w14:textId="68518ADC" w:rsidR="00327537" w:rsidRDefault="004F2647" w:rsidP="004F2647">
            <w:pPr>
              <w:spacing w:line="360" w:lineRule="auto"/>
            </w:pPr>
            <w:r>
              <w:rPr>
                <w:rFonts w:ascii="Arial" w:eastAsia="Arial" w:hAnsi="Arial" w:cs="Arial"/>
              </w:rPr>
              <w:t>Project</w:t>
            </w:r>
            <w:r w:rsidR="00327537">
              <w:rPr>
                <w:rFonts w:ascii="Arial" w:eastAsia="Arial" w:hAnsi="Arial" w:cs="Arial"/>
              </w:rPr>
              <w:t>:</w:t>
            </w:r>
            <w:r w:rsidR="007E53E1">
              <w:rPr>
                <w:rFonts w:ascii="Arial" w:eastAsia="Arial" w:hAnsi="Arial" w:cs="Arial"/>
              </w:rPr>
              <w:t xml:space="preserve"> USB Spectrometer</w:t>
            </w:r>
          </w:p>
        </w:tc>
      </w:tr>
      <w:tr w:rsidR="00327537" w14:paraId="16F93403" w14:textId="77777777" w:rsidTr="00E106AF">
        <w:trPr>
          <w:trHeight w:val="388"/>
        </w:trPr>
        <w:tc>
          <w:tcPr>
            <w:tcW w:w="9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02B48" w14:textId="77777777" w:rsidR="00327537" w:rsidRPr="00674CE3" w:rsidRDefault="00327537" w:rsidP="009A3A82">
            <w:pPr>
              <w:spacing w:line="36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sz w:val="30"/>
              </w:rPr>
              <w:t>Declaration of Originality and Submission Information</w:t>
            </w:r>
          </w:p>
        </w:tc>
      </w:tr>
      <w:tr w:rsidR="003C45DF" w14:paraId="0B95CF97" w14:textId="77777777" w:rsidTr="00E106AF">
        <w:trPr>
          <w:trHeight w:val="1293"/>
        </w:trPr>
        <w:tc>
          <w:tcPr>
            <w:tcW w:w="5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F51D9" w14:textId="77777777" w:rsidR="003C45DF" w:rsidRDefault="003C45DF" w:rsidP="00E106AF">
            <w:pPr>
              <w:spacing w:line="261" w:lineRule="auto"/>
              <w:ind w:right="27"/>
            </w:pPr>
            <w:r>
              <w:rPr>
                <w:rFonts w:ascii="Arial" w:eastAsia="Arial" w:hAnsi="Arial" w:cs="Arial"/>
                <w:i/>
              </w:rPr>
              <w:t>I affirm that this submission is all my own work in accordance with the University of Glasgow Regulations and the School of Engineering requirements</w:t>
            </w:r>
          </w:p>
          <w:p w14:paraId="6BC3DBB4" w14:textId="52AD2B54" w:rsidR="003C45DF" w:rsidRDefault="003C45DF" w:rsidP="00E106AF">
            <w:pPr>
              <w:spacing w:after="2"/>
            </w:pPr>
            <w:r>
              <w:rPr>
                <w:rFonts w:ascii="Arial" w:eastAsia="Arial" w:hAnsi="Arial" w:cs="Arial"/>
              </w:rPr>
              <w:t>Signed (Student):</w:t>
            </w:r>
          </w:p>
          <w:p w14:paraId="53D07B7B" w14:textId="77777777" w:rsidR="003C45DF" w:rsidRDefault="003C45DF" w:rsidP="00E106AF">
            <w:pPr>
              <w:rPr>
                <w:rFonts w:ascii="Arial" w:eastAsia="Arial" w:hAnsi="Arial" w:cs="Arial"/>
              </w:rPr>
            </w:pPr>
          </w:p>
          <w:p w14:paraId="001DF787" w14:textId="77777777" w:rsidR="003C45DF" w:rsidRPr="00AF373F" w:rsidRDefault="003C45DF" w:rsidP="00E106AF">
            <w:pPr>
              <w:rPr>
                <w:rStyle w:val="af7"/>
                <w:rFonts w:asciiTheme="minorBidi" w:hAnsiTheme="minorBidi"/>
                <w:b w:val="0"/>
                <w:bCs w:val="0"/>
                <w:i/>
                <w:iCs/>
              </w:rPr>
            </w:pPr>
            <w:r w:rsidRPr="00AF373F">
              <w:rPr>
                <w:rStyle w:val="af7"/>
                <w:rFonts w:asciiTheme="minorBidi" w:hAnsiTheme="minorBidi"/>
                <w:b w:val="0"/>
                <w:i/>
                <w:iCs/>
              </w:rPr>
              <w:t>I affirm this submission is completed by the student independently and the quality of the submission meets the requirements for graduation. I consent to the student taking part in the oral presentation.</w:t>
            </w:r>
          </w:p>
          <w:p w14:paraId="63D8C824" w14:textId="2A930104" w:rsidR="002B1DF3" w:rsidRDefault="003C45DF" w:rsidP="00E106AF">
            <w:pPr>
              <w:rPr>
                <w:rFonts w:ascii="Arial" w:eastAsia="Arial" w:hAnsi="Arial" w:cs="Arial"/>
              </w:rPr>
            </w:pPr>
            <w:r w:rsidRPr="00AF373F">
              <w:rPr>
                <w:rFonts w:ascii="Arial" w:eastAsia="Arial" w:hAnsi="Arial" w:cs="Arial"/>
              </w:rPr>
              <w:t>Signed (1</w:t>
            </w:r>
            <w:r w:rsidRPr="00AF373F">
              <w:rPr>
                <w:rFonts w:ascii="Arial" w:eastAsia="Arial" w:hAnsi="Arial" w:cs="Arial"/>
                <w:vertAlign w:val="superscript"/>
              </w:rPr>
              <w:t>st</w:t>
            </w:r>
            <w:r w:rsidRPr="00AF373F">
              <w:rPr>
                <w:rFonts w:ascii="Arial" w:eastAsia="Arial" w:hAnsi="Arial" w:cs="Arial"/>
              </w:rPr>
              <w:t xml:space="preserve"> Supervisor): </w:t>
            </w:r>
          </w:p>
          <w:p w14:paraId="18ADA15B" w14:textId="06CC39F9" w:rsidR="007635AC" w:rsidRPr="000C1D16" w:rsidRDefault="007635AC" w:rsidP="00E106AF">
            <w:pPr>
              <w:rPr>
                <w:color w:val="FF0000"/>
                <w:sz w:val="22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13D316" w14:textId="77777777" w:rsidR="003C45DF" w:rsidRDefault="003C45DF" w:rsidP="00E106AF">
            <w:pPr>
              <w:spacing w:before="240"/>
            </w:pPr>
            <w:r w:rsidRPr="007560CF">
              <w:rPr>
                <w:noProof/>
                <w:lang w:eastAsia="en-GB"/>
              </w:rPr>
              <w:drawing>
                <wp:inline distT="0" distB="0" distL="0" distR="0" wp14:anchorId="0D497C52" wp14:editId="57330C90">
                  <wp:extent cx="2759003" cy="936000"/>
                  <wp:effectExtent l="0" t="0" r="3810" b="0"/>
                  <wp:docPr id="4" name="Picture 4" descr="C:\Users\kz9a\Downloads\bar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z9a\Downloads\barcod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898"/>
                          <a:stretch/>
                        </pic:blipFill>
                        <pic:spPr bwMode="auto">
                          <a:xfrm>
                            <a:off x="0" y="0"/>
                            <a:ext cx="2766060" cy="93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537" w14:paraId="60F11C12" w14:textId="77777777" w:rsidTr="00E106AF">
        <w:trPr>
          <w:trHeight w:val="500"/>
        </w:trPr>
        <w:tc>
          <w:tcPr>
            <w:tcW w:w="9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AF475" w14:textId="66797229" w:rsidR="00327537" w:rsidRDefault="00327537" w:rsidP="009A3A82">
            <w:pPr>
              <w:spacing w:line="360" w:lineRule="auto"/>
            </w:pPr>
            <w:r>
              <w:rPr>
                <w:rFonts w:ascii="Arial" w:eastAsia="Arial" w:hAnsi="Arial" w:cs="Arial"/>
              </w:rPr>
              <w:t>Date of Submission:</w:t>
            </w:r>
            <w:r w:rsidR="002B1DF3">
              <w:rPr>
                <w:rFonts w:ascii="Arial" w:eastAsia="Arial" w:hAnsi="Arial" w:cs="Arial"/>
              </w:rPr>
              <w:t xml:space="preserve"> </w:t>
            </w:r>
            <w:r w:rsidR="002B1DF3" w:rsidRPr="002B1DF3">
              <w:rPr>
                <w:rFonts w:ascii="Arial" w:eastAsia="Arial" w:hAnsi="Arial" w:cs="Arial"/>
              </w:rPr>
              <w:t>Apr</w:t>
            </w:r>
            <w:r w:rsidR="002B1DF3">
              <w:rPr>
                <w:rFonts w:ascii="Arial" w:eastAsia="Arial" w:hAnsi="Arial" w:cs="Arial"/>
              </w:rPr>
              <w:t>il / 23 / 2021</w:t>
            </w:r>
          </w:p>
        </w:tc>
      </w:tr>
      <w:tr w:rsidR="00327537" w14:paraId="442D7443" w14:textId="77777777" w:rsidTr="00E106AF">
        <w:tblPrEx>
          <w:tblCellMar>
            <w:bottom w:w="0" w:type="dxa"/>
          </w:tblCellMar>
        </w:tblPrEx>
        <w:trPr>
          <w:trHeight w:val="315"/>
        </w:trPr>
        <w:tc>
          <w:tcPr>
            <w:tcW w:w="9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ECA23" w14:textId="77777777" w:rsidR="00327537" w:rsidRDefault="00327537" w:rsidP="009A3A82">
            <w:pPr>
              <w:spacing w:line="360" w:lineRule="auto"/>
            </w:pPr>
            <w:r>
              <w:rPr>
                <w:rFonts w:ascii="Arial" w:eastAsia="Arial" w:hAnsi="Arial" w:cs="Arial"/>
                <w:i/>
              </w:rPr>
              <w:lastRenderedPageBreak/>
              <w:t xml:space="preserve">Feedback from Lecturer to Student – to be completed by Lecturer or Demonstrator  </w:t>
            </w:r>
          </w:p>
        </w:tc>
      </w:tr>
      <w:tr w:rsidR="00327537" w14:paraId="48CF3F57" w14:textId="77777777" w:rsidTr="00327537">
        <w:tblPrEx>
          <w:tblCellMar>
            <w:bottom w:w="0" w:type="dxa"/>
          </w:tblCellMar>
        </w:tblPrEx>
        <w:trPr>
          <w:trHeight w:val="2531"/>
        </w:trPr>
        <w:tc>
          <w:tcPr>
            <w:tcW w:w="9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1F620" w14:textId="77777777" w:rsidR="00327537" w:rsidRDefault="00327537" w:rsidP="009A3A82">
            <w:pPr>
              <w:spacing w:after="2" w:line="360" w:lineRule="auto"/>
            </w:pPr>
            <w:r>
              <w:rPr>
                <w:rFonts w:ascii="Arial" w:eastAsia="Arial" w:hAnsi="Arial" w:cs="Arial"/>
              </w:rPr>
              <w:t>Grade Awarded:</w:t>
            </w:r>
          </w:p>
          <w:p w14:paraId="77DBDD8C" w14:textId="77777777" w:rsidR="00327537" w:rsidRDefault="00327537" w:rsidP="009A3A82">
            <w:pPr>
              <w:spacing w:after="2" w:line="360" w:lineRule="auto"/>
            </w:pPr>
            <w:r>
              <w:rPr>
                <w:rFonts w:ascii="Arial" w:eastAsia="Arial" w:hAnsi="Arial" w:cs="Arial"/>
              </w:rPr>
              <w:t>Feedback (as appropriate to the coursework which was assessed):</w:t>
            </w:r>
          </w:p>
        </w:tc>
      </w:tr>
      <w:tr w:rsidR="00327537" w14:paraId="7CF22094" w14:textId="77777777" w:rsidTr="00327537">
        <w:tblPrEx>
          <w:tblCellMar>
            <w:bottom w:w="0" w:type="dxa"/>
          </w:tblCellMar>
        </w:tblPrEx>
        <w:trPr>
          <w:trHeight w:val="1053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DD3A2" w14:textId="77777777" w:rsidR="00327537" w:rsidRDefault="00327537" w:rsidP="009A3A82">
            <w:pPr>
              <w:spacing w:after="2" w:line="360" w:lineRule="auto"/>
            </w:pPr>
            <w:r>
              <w:rPr>
                <w:rFonts w:ascii="Arial" w:eastAsia="Arial" w:hAnsi="Arial" w:cs="Arial"/>
              </w:rPr>
              <w:t>Lecturer/Demonstrator:</w:t>
            </w:r>
          </w:p>
          <w:p w14:paraId="7A6CBE52" w14:textId="77777777" w:rsidR="00327537" w:rsidRDefault="00327537" w:rsidP="009A3A82">
            <w:pPr>
              <w:spacing w:line="360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5324" w14:textId="77777777" w:rsidR="00327537" w:rsidRDefault="00327537" w:rsidP="009A3A82">
            <w:pPr>
              <w:spacing w:after="2" w:line="360" w:lineRule="auto"/>
            </w:pPr>
            <w:r>
              <w:rPr>
                <w:rFonts w:ascii="Arial" w:eastAsia="Arial" w:hAnsi="Arial" w:cs="Arial"/>
              </w:rPr>
              <w:t>Date returned to the Teaching Office:</w:t>
            </w:r>
          </w:p>
          <w:p w14:paraId="5E584F96" w14:textId="77777777" w:rsidR="00327537" w:rsidRDefault="00327537" w:rsidP="009A3A82">
            <w:pPr>
              <w:spacing w:line="360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6FD8CDF7" w14:textId="77777777" w:rsidR="00010300" w:rsidRPr="00010300" w:rsidRDefault="00327537" w:rsidP="009A3A82">
      <w:pPr>
        <w:pStyle w:val="1"/>
        <w:spacing w:line="360" w:lineRule="auto"/>
      </w:pPr>
      <w:bookmarkStart w:id="0" w:name="_Toc70120098"/>
      <w:r>
        <w:lastRenderedPageBreak/>
        <w:t>Ab</w:t>
      </w:r>
      <w:r w:rsidR="00010300" w:rsidRPr="00010300">
        <w:t>stract</w:t>
      </w:r>
      <w:bookmarkEnd w:id="0"/>
    </w:p>
    <w:p w14:paraId="6B6274D7" w14:textId="77777777" w:rsidR="00010300" w:rsidRPr="00010300" w:rsidRDefault="00010300" w:rsidP="009A3A82">
      <w:pPr>
        <w:pStyle w:val="a6"/>
        <w:spacing w:line="360" w:lineRule="auto"/>
      </w:pPr>
    </w:p>
    <w:p w14:paraId="694DF86E" w14:textId="3B35CF40" w:rsidR="006A4AAD" w:rsidRDefault="006A4AAD" w:rsidP="006A4AAD">
      <w:pPr>
        <w:pStyle w:val="a6"/>
        <w:spacing w:line="360" w:lineRule="auto"/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</w:t>
      </w:r>
      <w:r w:rsidR="000D7AFE">
        <w:rPr>
          <w:lang w:eastAsia="zh-CN"/>
        </w:rPr>
        <w:t>report</w:t>
      </w:r>
      <w:r w:rsidR="00B87ECC">
        <w:rPr>
          <w:lang w:eastAsia="zh-CN"/>
        </w:rPr>
        <w:t xml:space="preserve"> </w:t>
      </w:r>
      <w:r w:rsidR="00B87ECC">
        <w:rPr>
          <w:rFonts w:hint="eastAsia"/>
          <w:lang w:eastAsia="zh-CN"/>
        </w:rPr>
        <w:t>is</w:t>
      </w:r>
      <w:r w:rsidR="00B87ECC">
        <w:rPr>
          <w:lang w:eastAsia="zh-CN"/>
        </w:rPr>
        <w:t xml:space="preserve"> a</w:t>
      </w:r>
      <w:r w:rsidR="000D7AFE">
        <w:rPr>
          <w:lang w:eastAsia="zh-CN"/>
        </w:rPr>
        <w:t xml:space="preserve">bout to </w:t>
      </w:r>
      <w:r w:rsidR="00285093">
        <w:rPr>
          <w:lang w:eastAsia="zh-CN"/>
        </w:rPr>
        <w:t xml:space="preserve">design and </w:t>
      </w:r>
      <w:r w:rsidR="000D7AFE">
        <w:rPr>
          <w:lang w:eastAsia="zh-CN"/>
        </w:rPr>
        <w:t xml:space="preserve">build a </w:t>
      </w:r>
      <w:r w:rsidR="000D7AFE">
        <w:t>Czerny–Turner</w:t>
      </w:r>
      <w:r w:rsidR="000D7AFE">
        <w:rPr>
          <w:lang w:eastAsia="zh-CN"/>
        </w:rPr>
        <w:t xml:space="preserve"> spectrometer that </w:t>
      </w:r>
      <w:r>
        <w:t>work</w:t>
      </w:r>
      <w:r w:rsidR="00F8564C">
        <w:t>s</w:t>
      </w:r>
      <w:r>
        <w:t xml:space="preserve"> at visible light and near-infrared range (400 to 1000 nm), </w:t>
      </w:r>
      <w:r w:rsidR="000D7AFE">
        <w:t>with at least</w:t>
      </w:r>
      <w:r>
        <w:t>1 nm of resolution and</w:t>
      </w:r>
      <w:r w:rsidR="007878B7">
        <w:t xml:space="preserve"> </w:t>
      </w:r>
      <w:r w:rsidR="000877FF">
        <w:t>in</w:t>
      </w:r>
      <w:r w:rsidR="00F8564C">
        <w:t xml:space="preserve"> </w:t>
      </w:r>
      <w:r w:rsidR="007878B7">
        <w:t xml:space="preserve">low cost </w:t>
      </w:r>
      <w:r w:rsidR="00F8564C">
        <w:t>of</w:t>
      </w:r>
      <w:r w:rsidR="007878B7">
        <w:t xml:space="preserve"> less than </w:t>
      </w:r>
      <w:r w:rsidR="00D3280F">
        <w:t>2</w:t>
      </w:r>
      <w:r w:rsidR="007878B7">
        <w:t xml:space="preserve">,000 CNY (about </w:t>
      </w:r>
      <w:r w:rsidR="00D3280F">
        <w:t xml:space="preserve">300 </w:t>
      </w:r>
      <w:r w:rsidR="007878B7">
        <w:t>USD)</w:t>
      </w:r>
      <w:r>
        <w:t>.</w:t>
      </w:r>
      <w:r w:rsidR="00285093">
        <w:t xml:space="preserve"> </w:t>
      </w:r>
      <w:r w:rsidR="00515181">
        <w:t>An</w:t>
      </w:r>
      <w:r w:rsidR="00F45D7A">
        <w:t xml:space="preserve"> optical simu</w:t>
      </w:r>
      <w:r w:rsidR="00515181">
        <w:t>lation software is used to check t</w:t>
      </w:r>
      <w:r w:rsidR="00285093">
        <w:t xml:space="preserve">he </w:t>
      </w:r>
      <w:r w:rsidR="00515181" w:rsidRPr="00515181">
        <w:t>feasibility</w:t>
      </w:r>
      <w:r w:rsidR="00515181">
        <w:t xml:space="preserve">, the </w:t>
      </w:r>
      <w:r w:rsidR="00242224">
        <w:t xml:space="preserve">case and the </w:t>
      </w:r>
      <w:r w:rsidR="00242224" w:rsidRPr="00242224">
        <w:t>framework</w:t>
      </w:r>
      <w:r w:rsidR="00242224">
        <w:t xml:space="preserve"> </w:t>
      </w:r>
      <w:r w:rsidR="00EC0288">
        <w:t>are</w:t>
      </w:r>
      <w:r w:rsidR="00242224">
        <w:t xml:space="preserve"> </w:t>
      </w:r>
      <w:r w:rsidR="00902152">
        <w:t>built</w:t>
      </w:r>
      <w:r w:rsidR="00242224">
        <w:t xml:space="preserve"> by 3D printing</w:t>
      </w:r>
      <w:r w:rsidR="00F45D7A">
        <w:t>.</w:t>
      </w:r>
    </w:p>
    <w:p w14:paraId="3E8C208E" w14:textId="77777777" w:rsidR="006A4AAD" w:rsidRDefault="006A4AAD" w:rsidP="006A4AAD">
      <w:pPr>
        <w:pStyle w:val="a6"/>
        <w:spacing w:line="360" w:lineRule="auto"/>
      </w:pPr>
    </w:p>
    <w:p w14:paraId="38044B48" w14:textId="066A64AA" w:rsidR="00010300" w:rsidRPr="00EC0288" w:rsidRDefault="006A4AAD" w:rsidP="009A3A82">
      <w:pPr>
        <w:pStyle w:val="a6"/>
        <w:spacing w:line="360" w:lineRule="auto"/>
      </w:pPr>
      <w:r>
        <w:t xml:space="preserve">For the software part, Python3 </w:t>
      </w:r>
      <w:r w:rsidR="009F41ED">
        <w:t>is cho</w:t>
      </w:r>
      <w:r w:rsidR="001D2FAB">
        <w:t>se</w:t>
      </w:r>
      <w:r w:rsidR="000877FF">
        <w:t>n</w:t>
      </w:r>
      <w:r w:rsidR="001D2FAB">
        <w:t xml:space="preserve"> </w:t>
      </w:r>
      <w:r>
        <w:t xml:space="preserve">as the programming language </w:t>
      </w:r>
      <w:r w:rsidR="001D2FAB">
        <w:t>and many open</w:t>
      </w:r>
      <w:r w:rsidR="009D6E7B">
        <w:t>-</w:t>
      </w:r>
      <w:r w:rsidR="001D2FAB">
        <w:t>source librar</w:t>
      </w:r>
      <w:r w:rsidR="000877FF">
        <w:t>ies</w:t>
      </w:r>
      <w:r w:rsidR="001D2FAB">
        <w:t xml:space="preserve"> </w:t>
      </w:r>
      <w:r w:rsidR="00802CC4">
        <w:t xml:space="preserve">like </w:t>
      </w:r>
      <w:r>
        <w:t xml:space="preserve">NumPy, Matplotlib, and OpenCV </w:t>
      </w:r>
      <w:r w:rsidR="009D6E7B">
        <w:t>are</w:t>
      </w:r>
      <w:r w:rsidR="00802CC4">
        <w:t xml:space="preserve"> used </w:t>
      </w:r>
      <w:r>
        <w:t xml:space="preserve">for data processing and graph </w:t>
      </w:r>
      <w:r w:rsidR="00EC0288" w:rsidRPr="00EC0288">
        <w:t>rendering</w:t>
      </w:r>
      <w:r w:rsidR="00EC0288">
        <w:t>.</w:t>
      </w:r>
    </w:p>
    <w:p w14:paraId="17C8D822" w14:textId="63B3D9E3" w:rsidR="00010300" w:rsidRPr="00010300" w:rsidRDefault="00010300" w:rsidP="009A3A82">
      <w:pPr>
        <w:pStyle w:val="1"/>
        <w:spacing w:line="360" w:lineRule="auto"/>
      </w:pPr>
      <w:bookmarkStart w:id="1" w:name="_Toc70120099"/>
      <w:r w:rsidRPr="00010300">
        <w:lastRenderedPageBreak/>
        <w:t>Acknowledg</w:t>
      </w:r>
      <w:r w:rsidR="00723BE4">
        <w:t>e</w:t>
      </w:r>
      <w:r w:rsidRPr="00010300">
        <w:t>ments</w:t>
      </w:r>
      <w:bookmarkEnd w:id="1"/>
    </w:p>
    <w:p w14:paraId="7147326C" w14:textId="7B601AB4" w:rsidR="00992092" w:rsidRDefault="00343FF3" w:rsidP="00F50C28">
      <w:pPr>
        <w:pStyle w:val="a6"/>
        <w:spacing w:line="360" w:lineRule="auto"/>
      </w:pPr>
      <w:proofErr w:type="gramStart"/>
      <w:r>
        <w:t>First of all</w:t>
      </w:r>
      <w:proofErr w:type="gramEnd"/>
      <w:r>
        <w:t xml:space="preserve">, </w:t>
      </w:r>
      <w:r w:rsidR="00010300" w:rsidRPr="00010300">
        <w:t xml:space="preserve">I am very grateful to my </w:t>
      </w:r>
      <w:r w:rsidR="003766EB">
        <w:t xml:space="preserve">project </w:t>
      </w:r>
      <w:r>
        <w:t xml:space="preserve">supervisor </w:t>
      </w:r>
      <w:r w:rsidR="00F45246">
        <w:t xml:space="preserve">Dr </w:t>
      </w:r>
      <w:r w:rsidR="00FF4896">
        <w:t xml:space="preserve">Hasan Abbas </w:t>
      </w:r>
      <w:r w:rsidR="00992092">
        <w:t xml:space="preserve">for his guidance and suggestions </w:t>
      </w:r>
      <w:r w:rsidR="00FB182D">
        <w:t xml:space="preserve">on </w:t>
      </w:r>
      <w:r w:rsidR="00376DE5">
        <w:t>both the project research and academic writing,</w:t>
      </w:r>
      <w:r w:rsidR="00270094">
        <w:t xml:space="preserve"> and I am </w:t>
      </w:r>
      <w:r w:rsidR="000D1892">
        <w:t>e</w:t>
      </w:r>
      <w:r w:rsidR="00270094">
        <w:t xml:space="preserve">specially thanks for his weekly meetings </w:t>
      </w:r>
      <w:r w:rsidR="005A6308">
        <w:t xml:space="preserve">which </w:t>
      </w:r>
      <w:r w:rsidR="005A6308" w:rsidRPr="005A6308">
        <w:t>supervise</w:t>
      </w:r>
      <w:r w:rsidR="005A6308">
        <w:t>d</w:t>
      </w:r>
      <w:r w:rsidR="005A6308" w:rsidRPr="005A6308">
        <w:t xml:space="preserve"> and urge</w:t>
      </w:r>
      <w:r w:rsidR="005A6308">
        <w:t xml:space="preserve">d me on the </w:t>
      </w:r>
      <w:r w:rsidR="000D1892">
        <w:t>process of the project, without this, I won’t be able to finish the project on time.</w:t>
      </w:r>
    </w:p>
    <w:p w14:paraId="33840FF2" w14:textId="01B57491" w:rsidR="00010300" w:rsidRDefault="00C92AAA" w:rsidP="00F50C28">
      <w:pPr>
        <w:pStyle w:val="a6"/>
        <w:spacing w:line="360" w:lineRule="auto"/>
        <w:rPr>
          <w:lang w:eastAsia="zh-CN"/>
        </w:rPr>
      </w:pPr>
      <w:r>
        <w:rPr>
          <w:lang w:eastAsia="zh-CN"/>
        </w:rPr>
        <w:t xml:space="preserve">And I wise to thanks my friend </w:t>
      </w:r>
      <w:proofErr w:type="spellStart"/>
      <w:r w:rsidR="007A74A2">
        <w:rPr>
          <w:lang w:eastAsia="zh-CN"/>
        </w:rPr>
        <w:t>Yange</w:t>
      </w:r>
      <w:proofErr w:type="spellEnd"/>
      <w:r w:rsidR="007A74A2">
        <w:rPr>
          <w:lang w:eastAsia="zh-CN"/>
        </w:rPr>
        <w:t xml:space="preserve"> Wang</w:t>
      </w:r>
      <w:r w:rsidR="00263EC7">
        <w:rPr>
          <w:lang w:eastAsia="zh-CN"/>
        </w:rPr>
        <w:t xml:space="preserve"> for helping me paint the </w:t>
      </w:r>
      <w:r w:rsidR="005F7BB5">
        <w:rPr>
          <w:lang w:eastAsia="zh-CN"/>
        </w:rPr>
        <w:t xml:space="preserve">3D printed </w:t>
      </w:r>
      <w:r w:rsidR="00A21456">
        <w:rPr>
          <w:lang w:eastAsia="zh-CN"/>
        </w:rPr>
        <w:t xml:space="preserve">case </w:t>
      </w:r>
      <w:r w:rsidR="005F7BB5">
        <w:rPr>
          <w:lang w:eastAsia="zh-CN"/>
        </w:rPr>
        <w:t xml:space="preserve">with his professional </w:t>
      </w:r>
      <w:r w:rsidR="009B1F26">
        <w:rPr>
          <w:lang w:eastAsia="zh-CN"/>
        </w:rPr>
        <w:t xml:space="preserve">model making skill. He </w:t>
      </w:r>
      <w:r w:rsidR="00A66203">
        <w:rPr>
          <w:lang w:eastAsia="zh-CN"/>
        </w:rPr>
        <w:t>was doing it for me without proper protection</w:t>
      </w:r>
      <w:r w:rsidR="00A843CE">
        <w:rPr>
          <w:lang w:eastAsia="zh-CN"/>
        </w:rPr>
        <w:t xml:space="preserve"> and at the risk of health damage</w:t>
      </w:r>
      <w:r w:rsidR="001F793C">
        <w:rPr>
          <w:lang w:eastAsia="zh-CN"/>
        </w:rPr>
        <w:t xml:space="preserve">. I hope he did not </w:t>
      </w:r>
      <w:r w:rsidR="00B83D42">
        <w:rPr>
          <w:lang w:eastAsia="zh-CN"/>
        </w:rPr>
        <w:t xml:space="preserve">be hurt by the </w:t>
      </w:r>
      <w:r w:rsidR="00B83D42" w:rsidRPr="00B83D42">
        <w:rPr>
          <w:lang w:eastAsia="zh-CN"/>
        </w:rPr>
        <w:t>toxic</w:t>
      </w:r>
      <w:r w:rsidR="00B83D42">
        <w:rPr>
          <w:lang w:eastAsia="zh-CN"/>
        </w:rPr>
        <w:t xml:space="preserve"> paint.</w:t>
      </w:r>
    </w:p>
    <w:p w14:paraId="3A5762B3" w14:textId="5244E5EF" w:rsidR="004A66D4" w:rsidRDefault="004A66D4" w:rsidP="00F50C28">
      <w:pPr>
        <w:pStyle w:val="a6"/>
        <w:spacing w:line="360" w:lineRule="auto"/>
        <w:rPr>
          <w:lang w:eastAsia="zh-CN"/>
        </w:rPr>
      </w:pPr>
      <w:r>
        <w:rPr>
          <w:lang w:eastAsia="zh-CN"/>
        </w:rPr>
        <w:t xml:space="preserve">After that, I want to </w:t>
      </w:r>
      <w:r w:rsidR="00ED4184">
        <w:rPr>
          <w:lang w:eastAsia="zh-CN"/>
        </w:rPr>
        <w:t>thank</w:t>
      </w:r>
      <w:r w:rsidR="00707E6A">
        <w:rPr>
          <w:lang w:eastAsia="zh-CN"/>
        </w:rPr>
        <w:t xml:space="preserve"> my </w:t>
      </w:r>
      <w:r w:rsidR="003A2F18">
        <w:rPr>
          <w:lang w:eastAsia="zh-CN"/>
        </w:rPr>
        <w:t xml:space="preserve">friend </w:t>
      </w:r>
      <w:proofErr w:type="spellStart"/>
      <w:r w:rsidR="003A2F18">
        <w:rPr>
          <w:lang w:eastAsia="zh-CN"/>
        </w:rPr>
        <w:t>Wenxiang</w:t>
      </w:r>
      <w:proofErr w:type="spellEnd"/>
      <w:r w:rsidR="003A2F18">
        <w:rPr>
          <w:lang w:eastAsia="zh-CN"/>
        </w:rPr>
        <w:t xml:space="preserve"> Li, for </w:t>
      </w:r>
      <w:r w:rsidR="00FE2DDB">
        <w:rPr>
          <w:lang w:eastAsia="zh-CN"/>
        </w:rPr>
        <w:t xml:space="preserve">helping me do the handcrafting things, </w:t>
      </w:r>
      <w:r w:rsidR="001B062B" w:rsidRPr="001B062B">
        <w:rPr>
          <w:lang w:eastAsia="zh-CN"/>
        </w:rPr>
        <w:t>go</w:t>
      </w:r>
      <w:r w:rsidR="001B062B">
        <w:rPr>
          <w:lang w:eastAsia="zh-CN"/>
        </w:rPr>
        <w:t>ing</w:t>
      </w:r>
      <w:r w:rsidR="001B062B" w:rsidRPr="001B062B">
        <w:rPr>
          <w:lang w:eastAsia="zh-CN"/>
        </w:rPr>
        <w:t xml:space="preserve"> along with</w:t>
      </w:r>
      <w:r w:rsidR="001B062B">
        <w:rPr>
          <w:lang w:eastAsia="zh-CN"/>
        </w:rPr>
        <w:t xml:space="preserve"> me to </w:t>
      </w:r>
      <w:r w:rsidR="001B062B" w:rsidRPr="001B062B">
        <w:rPr>
          <w:lang w:eastAsia="zh-CN"/>
        </w:rPr>
        <w:t>collect</w:t>
      </w:r>
      <w:r w:rsidR="001B062B">
        <w:rPr>
          <w:lang w:eastAsia="zh-CN"/>
        </w:rPr>
        <w:t xml:space="preserve"> the </w:t>
      </w:r>
      <w:r w:rsidR="00ED4184" w:rsidRPr="00ED4184">
        <w:rPr>
          <w:lang w:eastAsia="zh-CN"/>
        </w:rPr>
        <w:t>experimental data</w:t>
      </w:r>
      <w:r w:rsidR="00ED4184">
        <w:rPr>
          <w:lang w:eastAsia="zh-CN"/>
        </w:rPr>
        <w:t xml:space="preserve"> and giving me </w:t>
      </w:r>
      <w:r w:rsidR="00ED4184" w:rsidRPr="003B06FD">
        <w:rPr>
          <w:lang w:eastAsia="zh-CN"/>
        </w:rPr>
        <w:t>inspir</w:t>
      </w:r>
      <w:r w:rsidR="00840571">
        <w:rPr>
          <w:lang w:eastAsia="zh-CN"/>
        </w:rPr>
        <w:t>ation</w:t>
      </w:r>
      <w:r w:rsidR="00ED4184">
        <w:rPr>
          <w:lang w:eastAsia="zh-CN"/>
        </w:rPr>
        <w:t xml:space="preserve"> </w:t>
      </w:r>
      <w:r w:rsidR="00840571">
        <w:rPr>
          <w:lang w:eastAsia="zh-CN"/>
        </w:rPr>
        <w:t>on</w:t>
      </w:r>
      <w:r w:rsidR="00ED4184">
        <w:rPr>
          <w:lang w:eastAsia="zh-CN"/>
        </w:rPr>
        <w:t xml:space="preserve"> optimis</w:t>
      </w:r>
      <w:r w:rsidR="00840571">
        <w:rPr>
          <w:lang w:eastAsia="zh-CN"/>
        </w:rPr>
        <w:t>ing</w:t>
      </w:r>
      <w:r w:rsidR="00ED4184">
        <w:rPr>
          <w:lang w:eastAsia="zh-CN"/>
        </w:rPr>
        <w:t xml:space="preserve"> the data analysis code. </w:t>
      </w:r>
    </w:p>
    <w:p w14:paraId="03DD8403" w14:textId="12B14F90" w:rsidR="00B83D42" w:rsidRDefault="007A2C39" w:rsidP="00F50C28">
      <w:pPr>
        <w:pStyle w:val="a6"/>
        <w:spacing w:line="360" w:lineRule="auto"/>
        <w:rPr>
          <w:lang w:eastAsia="zh-CN"/>
        </w:rPr>
      </w:pPr>
      <w:r>
        <w:rPr>
          <w:lang w:eastAsia="zh-CN"/>
        </w:rPr>
        <w:t xml:space="preserve">Then I would like </w:t>
      </w:r>
      <w:r w:rsidR="00EE2679">
        <w:rPr>
          <w:lang w:eastAsia="zh-CN"/>
        </w:rPr>
        <w:t xml:space="preserve">to </w:t>
      </w:r>
      <w:r w:rsidR="00C94498">
        <w:rPr>
          <w:lang w:eastAsia="zh-CN"/>
        </w:rPr>
        <w:t xml:space="preserve">give my thank to my friend and roommates </w:t>
      </w:r>
      <w:proofErr w:type="spellStart"/>
      <w:r w:rsidR="00C94498">
        <w:rPr>
          <w:lang w:eastAsia="zh-CN"/>
        </w:rPr>
        <w:t>Heyun</w:t>
      </w:r>
      <w:proofErr w:type="spellEnd"/>
      <w:r w:rsidR="00C94498">
        <w:rPr>
          <w:lang w:eastAsia="zh-CN"/>
        </w:rPr>
        <w:t xml:space="preserve"> Yan</w:t>
      </w:r>
      <w:r w:rsidR="00837D46">
        <w:rPr>
          <w:lang w:eastAsia="zh-CN"/>
        </w:rPr>
        <w:t xml:space="preserve"> for helping me understand the mathematical </w:t>
      </w:r>
      <w:r w:rsidR="003B06FD">
        <w:rPr>
          <w:lang w:eastAsia="zh-CN"/>
        </w:rPr>
        <w:t>principle and giv</w:t>
      </w:r>
      <w:r w:rsidR="005432F2">
        <w:rPr>
          <w:lang w:eastAsia="zh-CN"/>
        </w:rPr>
        <w:t>ing</w:t>
      </w:r>
      <w:r w:rsidR="003B06FD">
        <w:rPr>
          <w:lang w:eastAsia="zh-CN"/>
        </w:rPr>
        <w:t xml:space="preserve"> me </w:t>
      </w:r>
      <w:r w:rsidR="003B06FD" w:rsidRPr="003B06FD">
        <w:rPr>
          <w:lang w:eastAsia="zh-CN"/>
        </w:rPr>
        <w:t>inspir</w:t>
      </w:r>
      <w:r w:rsidR="00840571">
        <w:rPr>
          <w:lang w:eastAsia="zh-CN"/>
        </w:rPr>
        <w:t>ation</w:t>
      </w:r>
      <w:r w:rsidR="003B06FD">
        <w:rPr>
          <w:lang w:eastAsia="zh-CN"/>
        </w:rPr>
        <w:t xml:space="preserve"> on </w:t>
      </w:r>
      <w:r w:rsidR="00EE2679">
        <w:rPr>
          <w:lang w:eastAsia="zh-CN"/>
        </w:rPr>
        <w:t>estimation a</w:t>
      </w:r>
      <w:r w:rsidR="00EE2679" w:rsidRPr="00EE2679">
        <w:rPr>
          <w:lang w:eastAsia="zh-CN"/>
        </w:rPr>
        <w:t>lgorithm</w:t>
      </w:r>
      <w:r w:rsidR="00EE2679">
        <w:rPr>
          <w:lang w:eastAsia="zh-CN"/>
        </w:rPr>
        <w:t>.</w:t>
      </w:r>
    </w:p>
    <w:p w14:paraId="4B657D80" w14:textId="3E2601A5" w:rsidR="00EE2679" w:rsidRDefault="00ED4184" w:rsidP="00F50C28">
      <w:pPr>
        <w:pStyle w:val="a6"/>
        <w:spacing w:line="360" w:lineRule="auto"/>
        <w:rPr>
          <w:lang w:eastAsia="zh-CN"/>
        </w:rPr>
      </w:pPr>
      <w:r>
        <w:rPr>
          <w:lang w:eastAsia="zh-CN"/>
        </w:rPr>
        <w:t xml:space="preserve">And then, I wish </w:t>
      </w:r>
      <w:r w:rsidR="00840571">
        <w:rPr>
          <w:lang w:eastAsia="zh-CN"/>
        </w:rPr>
        <w:t>to e</w:t>
      </w:r>
      <w:r w:rsidR="0005358D">
        <w:rPr>
          <w:lang w:eastAsia="zh-CN"/>
        </w:rPr>
        <w:t xml:space="preserve">specially thank </w:t>
      </w:r>
      <w:r w:rsidR="005412ED">
        <w:rPr>
          <w:lang w:eastAsia="zh-CN"/>
        </w:rPr>
        <w:t xml:space="preserve">Dr Liming Yao and Dr </w:t>
      </w:r>
      <w:proofErr w:type="spellStart"/>
      <w:r w:rsidR="00EF03FB">
        <w:rPr>
          <w:lang w:eastAsia="zh-CN"/>
        </w:rPr>
        <w:t>Qunyu</w:t>
      </w:r>
      <w:proofErr w:type="spellEnd"/>
      <w:r w:rsidR="00EF03FB">
        <w:rPr>
          <w:lang w:eastAsia="zh-CN"/>
        </w:rPr>
        <w:t xml:space="preserve"> Chen in the</w:t>
      </w:r>
      <w:r w:rsidR="007D242F" w:rsidRPr="007D242F">
        <w:t xml:space="preserve"> </w:t>
      </w:r>
      <w:r w:rsidR="007D242F" w:rsidRPr="007D242F">
        <w:rPr>
          <w:lang w:eastAsia="zh-CN"/>
        </w:rPr>
        <w:t>Department of Physics</w:t>
      </w:r>
      <w:r w:rsidR="008311E6">
        <w:rPr>
          <w:lang w:eastAsia="zh-CN"/>
        </w:rPr>
        <w:t xml:space="preserve"> of UESTC, </w:t>
      </w:r>
      <w:r w:rsidR="0044182C">
        <w:rPr>
          <w:lang w:eastAsia="zh-CN"/>
        </w:rPr>
        <w:t xml:space="preserve">who </w:t>
      </w:r>
      <w:r w:rsidR="0044182C" w:rsidRPr="0044182C">
        <w:rPr>
          <w:lang w:eastAsia="zh-CN"/>
        </w:rPr>
        <w:t>generous</w:t>
      </w:r>
      <w:r w:rsidR="0044182C">
        <w:rPr>
          <w:lang w:eastAsia="zh-CN"/>
        </w:rPr>
        <w:t>ly len</w:t>
      </w:r>
      <w:r w:rsidR="00A43234">
        <w:rPr>
          <w:lang w:eastAsia="zh-CN"/>
        </w:rPr>
        <w:t>t</w:t>
      </w:r>
      <w:r w:rsidR="0044182C">
        <w:rPr>
          <w:lang w:eastAsia="zh-CN"/>
        </w:rPr>
        <w:t xml:space="preserve"> the </w:t>
      </w:r>
      <w:r w:rsidR="00DD1867" w:rsidRPr="00DD1867">
        <w:rPr>
          <w:lang w:eastAsia="zh-CN"/>
        </w:rPr>
        <w:t>various</w:t>
      </w:r>
      <w:r w:rsidR="00DD1867">
        <w:rPr>
          <w:lang w:eastAsia="zh-CN"/>
        </w:rPr>
        <w:t xml:space="preserve"> light source in their </w:t>
      </w:r>
      <w:r w:rsidR="00DD1867" w:rsidRPr="00DD1867">
        <w:rPr>
          <w:lang w:eastAsia="zh-CN"/>
        </w:rPr>
        <w:t>laboratory</w:t>
      </w:r>
      <w:r w:rsidR="00DD1867">
        <w:rPr>
          <w:lang w:eastAsia="zh-CN"/>
        </w:rPr>
        <w:t xml:space="preserve"> and g</w:t>
      </w:r>
      <w:r w:rsidR="00A43234">
        <w:rPr>
          <w:lang w:eastAsia="zh-CN"/>
        </w:rPr>
        <w:t>a</w:t>
      </w:r>
      <w:r w:rsidR="00DD1867">
        <w:rPr>
          <w:lang w:eastAsia="zh-CN"/>
        </w:rPr>
        <w:t xml:space="preserve">ve me advice on the </w:t>
      </w:r>
      <w:r w:rsidR="005E26E0">
        <w:rPr>
          <w:lang w:eastAsia="zh-CN"/>
        </w:rPr>
        <w:t>spectrometer building.</w:t>
      </w:r>
    </w:p>
    <w:p w14:paraId="28CF0CB1" w14:textId="2911968F" w:rsidR="005E26E0" w:rsidRDefault="005E26E0" w:rsidP="00F50C28">
      <w:pPr>
        <w:pStyle w:val="a6"/>
        <w:spacing w:line="360" w:lineRule="auto"/>
        <w:rPr>
          <w:lang w:eastAsia="zh-CN"/>
        </w:rPr>
      </w:pPr>
      <w:r>
        <w:rPr>
          <w:lang w:eastAsia="zh-CN"/>
        </w:rPr>
        <w:t>After that</w:t>
      </w:r>
      <w:r w:rsidR="00F62F0E">
        <w:rPr>
          <w:lang w:eastAsia="zh-CN"/>
        </w:rPr>
        <w:t xml:space="preserve">, I am grateful to my roommates, who </w:t>
      </w:r>
      <w:r w:rsidR="00BC2F4E" w:rsidRPr="00BC2F4E">
        <w:rPr>
          <w:lang w:eastAsia="zh-CN"/>
        </w:rPr>
        <w:t>tolerate</w:t>
      </w:r>
      <w:r w:rsidR="00BC2F4E">
        <w:rPr>
          <w:lang w:eastAsia="zh-CN"/>
        </w:rPr>
        <w:t xml:space="preserve">d </w:t>
      </w:r>
      <w:r w:rsidR="0062096C">
        <w:rPr>
          <w:lang w:eastAsia="zh-CN"/>
        </w:rPr>
        <w:t xml:space="preserve">the </w:t>
      </w:r>
      <w:r w:rsidR="00F054FB">
        <w:rPr>
          <w:lang w:eastAsia="zh-CN"/>
        </w:rPr>
        <w:t xml:space="preserve">noise and </w:t>
      </w:r>
      <w:r w:rsidR="00F054FB" w:rsidRPr="00F054FB">
        <w:rPr>
          <w:lang w:eastAsia="zh-CN"/>
        </w:rPr>
        <w:t>light pollution</w:t>
      </w:r>
      <w:r w:rsidR="00F054FB">
        <w:rPr>
          <w:lang w:eastAsia="zh-CN"/>
        </w:rPr>
        <w:t xml:space="preserve"> that I made</w:t>
      </w:r>
      <w:r w:rsidR="001B640D">
        <w:rPr>
          <w:lang w:eastAsia="zh-CN"/>
        </w:rPr>
        <w:t xml:space="preserve"> for writing </w:t>
      </w:r>
      <w:r w:rsidR="00840571">
        <w:rPr>
          <w:lang w:eastAsia="zh-CN"/>
        </w:rPr>
        <w:t xml:space="preserve">the </w:t>
      </w:r>
      <w:r w:rsidR="001B640D">
        <w:rPr>
          <w:lang w:eastAsia="zh-CN"/>
        </w:rPr>
        <w:t>report</w:t>
      </w:r>
      <w:r w:rsidR="00F054FB">
        <w:rPr>
          <w:lang w:eastAsia="zh-CN"/>
        </w:rPr>
        <w:t xml:space="preserve"> in the </w:t>
      </w:r>
      <w:r w:rsidR="001B640D">
        <w:rPr>
          <w:lang w:eastAsia="zh-CN"/>
        </w:rPr>
        <w:t xml:space="preserve">middle of </w:t>
      </w:r>
      <w:r w:rsidR="00840571">
        <w:rPr>
          <w:lang w:eastAsia="zh-CN"/>
        </w:rPr>
        <w:t xml:space="preserve">the </w:t>
      </w:r>
      <w:r w:rsidR="001B640D">
        <w:rPr>
          <w:lang w:eastAsia="zh-CN"/>
        </w:rPr>
        <w:t>night.</w:t>
      </w:r>
    </w:p>
    <w:p w14:paraId="075995F1" w14:textId="727DCD31" w:rsidR="00F53A13" w:rsidRDefault="00F53A13" w:rsidP="00F50C28">
      <w:pPr>
        <w:pStyle w:val="a6"/>
        <w:spacing w:line="360" w:lineRule="auto"/>
        <w:rPr>
          <w:lang w:eastAsia="zh-CN"/>
        </w:rPr>
      </w:pPr>
      <w:r>
        <w:rPr>
          <w:lang w:eastAsia="zh-CN"/>
        </w:rPr>
        <w:t xml:space="preserve">Then, </w:t>
      </w:r>
      <w:r w:rsidR="00C36453">
        <w:rPr>
          <w:lang w:eastAsia="zh-CN"/>
        </w:rPr>
        <w:t>I want to thank</w:t>
      </w:r>
      <w:r w:rsidR="00401005">
        <w:rPr>
          <w:lang w:eastAsia="zh-CN"/>
        </w:rPr>
        <w:t xml:space="preserve"> </w:t>
      </w:r>
      <w:r w:rsidR="00840571">
        <w:rPr>
          <w:lang w:eastAsia="zh-CN"/>
        </w:rPr>
        <w:t xml:space="preserve">the </w:t>
      </w:r>
      <w:r w:rsidR="00401005" w:rsidRPr="00401005">
        <w:rPr>
          <w:lang w:eastAsia="zh-CN"/>
        </w:rPr>
        <w:t>University of Electronic Science and Technology of China</w:t>
      </w:r>
      <w:r w:rsidR="00401005">
        <w:rPr>
          <w:lang w:eastAsia="zh-CN"/>
        </w:rPr>
        <w:t xml:space="preserve"> (UESTC) and </w:t>
      </w:r>
      <w:r w:rsidR="00840571">
        <w:rPr>
          <w:lang w:eastAsia="zh-CN"/>
        </w:rPr>
        <w:t xml:space="preserve">the </w:t>
      </w:r>
      <w:r w:rsidR="00401005">
        <w:rPr>
          <w:lang w:eastAsia="zh-CN"/>
        </w:rPr>
        <w:t xml:space="preserve">University of Glasgow for </w:t>
      </w:r>
      <w:r w:rsidR="000B66B4">
        <w:rPr>
          <w:lang w:eastAsia="zh-CN"/>
        </w:rPr>
        <w:t xml:space="preserve">giving me all the resource in the </w:t>
      </w:r>
      <w:r w:rsidR="002F7B1E" w:rsidRPr="002F7B1E">
        <w:rPr>
          <w:lang w:eastAsia="zh-CN"/>
        </w:rPr>
        <w:t>laboratory</w:t>
      </w:r>
      <w:r w:rsidR="002F7B1E">
        <w:rPr>
          <w:lang w:eastAsia="zh-CN"/>
        </w:rPr>
        <w:t xml:space="preserve"> and software license that I used in the project.</w:t>
      </w:r>
    </w:p>
    <w:p w14:paraId="2ED58CA0" w14:textId="47A19475" w:rsidR="002F7B1E" w:rsidRDefault="000352ED" w:rsidP="00F50C28">
      <w:pPr>
        <w:pStyle w:val="a6"/>
        <w:spacing w:line="360" w:lineRule="auto"/>
        <w:rPr>
          <w:lang w:eastAsia="zh-CN"/>
        </w:rPr>
      </w:pPr>
      <w:r>
        <w:rPr>
          <w:lang w:eastAsia="zh-CN"/>
        </w:rPr>
        <w:t xml:space="preserve">And then, I want to give my thank to my family for support me </w:t>
      </w:r>
      <w:r w:rsidR="008409B8" w:rsidRPr="008409B8">
        <w:rPr>
          <w:lang w:eastAsia="zh-CN"/>
        </w:rPr>
        <w:t>emotionally</w:t>
      </w:r>
      <w:r w:rsidR="008409B8">
        <w:rPr>
          <w:lang w:eastAsia="zh-CN"/>
        </w:rPr>
        <w:t xml:space="preserve"> and </w:t>
      </w:r>
      <w:r w:rsidR="009E171C">
        <w:rPr>
          <w:lang w:eastAsia="zh-CN"/>
        </w:rPr>
        <w:t>financially</w:t>
      </w:r>
      <w:r w:rsidR="008409B8">
        <w:rPr>
          <w:lang w:eastAsia="zh-CN"/>
        </w:rPr>
        <w:t>.</w:t>
      </w:r>
    </w:p>
    <w:p w14:paraId="56695337" w14:textId="781EC164" w:rsidR="008409B8" w:rsidRPr="000352ED" w:rsidRDefault="009E171C" w:rsidP="00F50C28">
      <w:pPr>
        <w:pStyle w:val="a6"/>
        <w:spacing w:line="360" w:lineRule="auto"/>
        <w:rPr>
          <w:lang w:eastAsia="zh-CN"/>
        </w:rPr>
      </w:pPr>
      <w:r>
        <w:rPr>
          <w:lang w:eastAsia="zh-CN"/>
        </w:rPr>
        <w:t xml:space="preserve">At the last, I wish to </w:t>
      </w:r>
      <w:r w:rsidR="000C1D16">
        <w:rPr>
          <w:lang w:eastAsia="zh-CN"/>
        </w:rPr>
        <w:t>thank</w:t>
      </w:r>
      <w:r>
        <w:rPr>
          <w:lang w:eastAsia="zh-CN"/>
        </w:rPr>
        <w:t xml:space="preserve"> all the people and </w:t>
      </w:r>
      <w:r w:rsidR="006E36F1" w:rsidRPr="006E36F1">
        <w:rPr>
          <w:lang w:eastAsia="zh-CN"/>
        </w:rPr>
        <w:t>organization</w:t>
      </w:r>
      <w:r w:rsidR="006E36F1">
        <w:rPr>
          <w:lang w:eastAsia="zh-CN"/>
        </w:rPr>
        <w:t xml:space="preserve">s that give me any support and I do not mention </w:t>
      </w:r>
      <w:r w:rsidR="00840571">
        <w:rPr>
          <w:lang w:eastAsia="zh-CN"/>
        </w:rPr>
        <w:t xml:space="preserve">it </w:t>
      </w:r>
      <w:r w:rsidR="006E36F1">
        <w:rPr>
          <w:lang w:eastAsia="zh-CN"/>
        </w:rPr>
        <w:t>above.</w:t>
      </w:r>
    </w:p>
    <w:sdt>
      <w:sdtPr>
        <w:rPr>
          <w:rFonts w:eastAsiaTheme="minorHAnsi" w:cstheme="minorBidi"/>
          <w:b w:val="0"/>
          <w:sz w:val="24"/>
          <w:szCs w:val="22"/>
          <w:lang w:val="en-GB"/>
        </w:rPr>
        <w:id w:val="-789134173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6C64752D" w14:textId="77777777" w:rsidR="006D0E26" w:rsidRDefault="006D0E26" w:rsidP="009A3A82">
          <w:pPr>
            <w:pStyle w:val="TOC"/>
            <w:spacing w:line="360" w:lineRule="auto"/>
          </w:pPr>
          <w:r>
            <w:t>Contents</w:t>
          </w:r>
        </w:p>
        <w:p w14:paraId="7AF93A72" w14:textId="7F380AAC" w:rsidR="00970F3B" w:rsidRDefault="006D0E2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20098" w:history="1">
            <w:r w:rsidR="00970F3B" w:rsidRPr="00B13DE3">
              <w:rPr>
                <w:rStyle w:val="a8"/>
                <w:noProof/>
              </w:rPr>
              <w:t>Abstract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098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4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46440F44" w14:textId="1954085D" w:rsidR="00970F3B" w:rsidRDefault="0001664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099" w:history="1">
            <w:r w:rsidR="00970F3B" w:rsidRPr="00B13DE3">
              <w:rPr>
                <w:rStyle w:val="a8"/>
                <w:noProof/>
              </w:rPr>
              <w:t>Acknowledgements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099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5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3C0A7440" w14:textId="7EB3E9AC" w:rsidR="00970F3B" w:rsidRDefault="0001664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00" w:history="1">
            <w:r w:rsidR="00970F3B" w:rsidRPr="00B13DE3">
              <w:rPr>
                <w:rStyle w:val="a8"/>
                <w:noProof/>
              </w:rPr>
              <w:t>1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</w:rPr>
              <w:t>Introduction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00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8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781A9F34" w14:textId="58E095EB" w:rsidR="00970F3B" w:rsidRDefault="00016640">
          <w:pPr>
            <w:pStyle w:val="TOC2"/>
            <w:tabs>
              <w:tab w:val="left" w:pos="84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01" w:history="1">
            <w:r w:rsidR="00970F3B" w:rsidRPr="00B13DE3">
              <w:rPr>
                <w:rStyle w:val="a8"/>
                <w:noProof/>
              </w:rPr>
              <w:t>1.1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</w:rPr>
              <w:t>Technical Background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01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8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305A7392" w14:textId="113C5948" w:rsidR="00970F3B" w:rsidRDefault="00016640">
          <w:pPr>
            <w:pStyle w:val="TOC2"/>
            <w:tabs>
              <w:tab w:val="left" w:pos="84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02" w:history="1">
            <w:r w:rsidR="00970F3B" w:rsidRPr="00B13DE3">
              <w:rPr>
                <w:rStyle w:val="a8"/>
                <w:noProof/>
              </w:rPr>
              <w:t>1.2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</w:rPr>
              <w:t>Project Objective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02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9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19106E40" w14:textId="1BECC9B8" w:rsidR="00970F3B" w:rsidRDefault="0001664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03" w:history="1">
            <w:r w:rsidR="00970F3B" w:rsidRPr="00B13DE3">
              <w:rPr>
                <w:rStyle w:val="a8"/>
                <w:noProof/>
              </w:rPr>
              <w:t>2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</w:rPr>
              <w:t>Theory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03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10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2662484C" w14:textId="440F2D58" w:rsidR="00970F3B" w:rsidRDefault="00016640">
          <w:pPr>
            <w:pStyle w:val="TOC2"/>
            <w:tabs>
              <w:tab w:val="left" w:pos="84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04" w:history="1">
            <w:r w:rsidR="00970F3B" w:rsidRPr="00B13DE3">
              <w:rPr>
                <w:rStyle w:val="a8"/>
                <w:noProof/>
              </w:rPr>
              <w:t>2.1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</w:rPr>
              <w:t>Diffraction Grating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04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10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237C442F" w14:textId="740C6A69" w:rsidR="00970F3B" w:rsidRDefault="00016640">
          <w:pPr>
            <w:pStyle w:val="TOC3"/>
            <w:tabs>
              <w:tab w:val="left" w:pos="12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05" w:history="1">
            <w:r w:rsidR="00970F3B" w:rsidRPr="00B13DE3">
              <w:rPr>
                <w:rStyle w:val="a8"/>
                <w:noProof/>
              </w:rPr>
              <w:t>2.1.1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Physics</w:t>
            </w:r>
            <w:r w:rsidR="00970F3B" w:rsidRPr="00B13DE3">
              <w:rPr>
                <w:rStyle w:val="a8"/>
                <w:noProof/>
              </w:rPr>
              <w:t xml:space="preserve"> </w:t>
            </w:r>
            <w:r w:rsidR="00970F3B" w:rsidRPr="00B13DE3">
              <w:rPr>
                <w:rStyle w:val="a8"/>
                <w:noProof/>
                <w:lang w:eastAsia="zh-CN"/>
              </w:rPr>
              <w:t>of</w:t>
            </w:r>
            <w:r w:rsidR="00970F3B" w:rsidRPr="00B13DE3">
              <w:rPr>
                <w:rStyle w:val="a8"/>
                <w:noProof/>
              </w:rPr>
              <w:t xml:space="preserve"> </w:t>
            </w:r>
            <w:r w:rsidR="00970F3B" w:rsidRPr="00B13DE3">
              <w:rPr>
                <w:rStyle w:val="a8"/>
                <w:noProof/>
                <w:lang w:eastAsia="zh-CN"/>
              </w:rPr>
              <w:t>Diffraction Grating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05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10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715077DE" w14:textId="26834AC9" w:rsidR="00970F3B" w:rsidRDefault="00016640">
          <w:pPr>
            <w:pStyle w:val="TOC3"/>
            <w:tabs>
              <w:tab w:val="left" w:pos="12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06" w:history="1">
            <w:r w:rsidR="00970F3B" w:rsidRPr="00B13DE3">
              <w:rPr>
                <w:rStyle w:val="a8"/>
                <w:noProof/>
              </w:rPr>
              <w:t>2.1.2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Grating</w:t>
            </w:r>
            <w:r w:rsidR="00970F3B" w:rsidRPr="00B13DE3">
              <w:rPr>
                <w:rStyle w:val="a8"/>
                <w:noProof/>
              </w:rPr>
              <w:t xml:space="preserve"> </w:t>
            </w:r>
            <w:r w:rsidR="00970F3B" w:rsidRPr="00B13DE3">
              <w:rPr>
                <w:rStyle w:val="a8"/>
                <w:noProof/>
                <w:lang w:eastAsia="zh-CN"/>
              </w:rPr>
              <w:t>Equation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06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13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371373B7" w14:textId="4A0F66E4" w:rsidR="00970F3B" w:rsidRDefault="00016640">
          <w:pPr>
            <w:pStyle w:val="TOC2"/>
            <w:tabs>
              <w:tab w:val="left" w:pos="84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07" w:history="1">
            <w:r w:rsidR="00970F3B" w:rsidRPr="00B13DE3">
              <w:rPr>
                <w:rStyle w:val="a8"/>
                <w:noProof/>
                <w:lang w:eastAsia="zh-CN"/>
              </w:rPr>
              <w:t>2.2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System Resolution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07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14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004AF4E6" w14:textId="2F5DCBF6" w:rsidR="00970F3B" w:rsidRDefault="00016640">
          <w:pPr>
            <w:pStyle w:val="TOC3"/>
            <w:tabs>
              <w:tab w:val="left" w:pos="12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08" w:history="1">
            <w:r w:rsidR="00970F3B" w:rsidRPr="00B13DE3">
              <w:rPr>
                <w:rStyle w:val="a8"/>
                <w:noProof/>
                <w:lang w:eastAsia="zh-CN"/>
              </w:rPr>
              <w:t>2.2.1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Diffraction Limitation and Rayleigh Criterion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08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14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56A1BE9F" w14:textId="13E7E4AB" w:rsidR="00970F3B" w:rsidRDefault="00016640">
          <w:pPr>
            <w:pStyle w:val="TOC3"/>
            <w:tabs>
              <w:tab w:val="left" w:pos="12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09" w:history="1">
            <w:r w:rsidR="00970F3B" w:rsidRPr="00B13DE3">
              <w:rPr>
                <w:rStyle w:val="a8"/>
                <w:noProof/>
                <w:lang w:eastAsia="zh-CN"/>
              </w:rPr>
              <w:t>2.2.2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Chromatic Resolution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09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16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161AB3E8" w14:textId="3825F48A" w:rsidR="00970F3B" w:rsidRDefault="00016640">
          <w:pPr>
            <w:pStyle w:val="TOC3"/>
            <w:tabs>
              <w:tab w:val="left" w:pos="12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10" w:history="1">
            <w:r w:rsidR="00970F3B" w:rsidRPr="00B13DE3">
              <w:rPr>
                <w:rStyle w:val="a8"/>
                <w:noProof/>
                <w:lang w:eastAsia="zh-CN"/>
              </w:rPr>
              <w:t>2.2.3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Width of Slit’s Image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10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17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19747A7D" w14:textId="00918C20" w:rsidR="00970F3B" w:rsidRDefault="00016640">
          <w:pPr>
            <w:pStyle w:val="TOC3"/>
            <w:tabs>
              <w:tab w:val="left" w:pos="12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11" w:history="1">
            <w:r w:rsidR="00970F3B" w:rsidRPr="00B13DE3">
              <w:rPr>
                <w:rStyle w:val="a8"/>
                <w:noProof/>
              </w:rPr>
              <w:t>2.2.4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</w:rPr>
              <w:t>Sensor’s Physical Resolution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11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17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248BD186" w14:textId="25E47E27" w:rsidR="00970F3B" w:rsidRDefault="00016640">
          <w:pPr>
            <w:pStyle w:val="TOC2"/>
            <w:tabs>
              <w:tab w:val="left" w:pos="84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12" w:history="1">
            <w:r w:rsidR="00970F3B" w:rsidRPr="00B13DE3">
              <w:rPr>
                <w:rStyle w:val="a8"/>
                <w:noProof/>
              </w:rPr>
              <w:t>2.3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</w:rPr>
              <w:t>Linear Dispersion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12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17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22F1B96E" w14:textId="1772E57B" w:rsidR="00970F3B" w:rsidRDefault="00016640">
          <w:pPr>
            <w:pStyle w:val="TOC2"/>
            <w:tabs>
              <w:tab w:val="left" w:pos="84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13" w:history="1">
            <w:r w:rsidR="00970F3B" w:rsidRPr="00B13DE3">
              <w:rPr>
                <w:rStyle w:val="a8"/>
                <w:noProof/>
                <w:lang w:eastAsia="zh-CN"/>
              </w:rPr>
              <w:t>2.4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</w:rPr>
              <w:t>Colo</w:t>
            </w:r>
            <w:r w:rsidR="00970F3B" w:rsidRPr="00B13DE3">
              <w:rPr>
                <w:rStyle w:val="a8"/>
                <w:noProof/>
                <w:lang w:eastAsia="zh-CN"/>
              </w:rPr>
              <w:t>ur Space Standard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13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19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2E6369D5" w14:textId="6E1F3886" w:rsidR="00970F3B" w:rsidRDefault="00016640">
          <w:pPr>
            <w:pStyle w:val="TOC3"/>
            <w:tabs>
              <w:tab w:val="left" w:pos="12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14" w:history="1">
            <w:r w:rsidR="00970F3B" w:rsidRPr="00B13DE3">
              <w:rPr>
                <w:rStyle w:val="a8"/>
                <w:noProof/>
                <w:lang w:eastAsia="zh-CN"/>
              </w:rPr>
              <w:t>2.4.1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sRGB Standard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14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19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36DFE50C" w14:textId="0446FF27" w:rsidR="00970F3B" w:rsidRDefault="00016640">
          <w:pPr>
            <w:pStyle w:val="TOC3"/>
            <w:tabs>
              <w:tab w:val="left" w:pos="12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15" w:history="1">
            <w:r w:rsidR="00970F3B" w:rsidRPr="00B13DE3">
              <w:rPr>
                <w:rStyle w:val="a8"/>
                <w:noProof/>
                <w:lang w:eastAsia="zh-CN"/>
              </w:rPr>
              <w:t>2.4.2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CIE XYZ Standard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15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20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4662E0F0" w14:textId="26ED78A4" w:rsidR="00970F3B" w:rsidRDefault="0001664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16" w:history="1">
            <w:r w:rsidR="00970F3B" w:rsidRPr="00B13DE3">
              <w:rPr>
                <w:rStyle w:val="a8"/>
                <w:noProof/>
              </w:rPr>
              <w:t>3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</w:rPr>
              <w:t xml:space="preserve">Design </w:t>
            </w:r>
            <w:r w:rsidR="00970F3B" w:rsidRPr="00B13DE3">
              <w:rPr>
                <w:rStyle w:val="a8"/>
                <w:noProof/>
                <w:lang w:eastAsia="zh-CN"/>
              </w:rPr>
              <w:t>and Build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16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22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5A5C4063" w14:textId="43E18EE9" w:rsidR="00970F3B" w:rsidRDefault="00016640">
          <w:pPr>
            <w:pStyle w:val="TOC2"/>
            <w:tabs>
              <w:tab w:val="left" w:pos="84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17" w:history="1">
            <w:r w:rsidR="00970F3B" w:rsidRPr="00B13DE3">
              <w:rPr>
                <w:rStyle w:val="a8"/>
                <w:noProof/>
                <w:lang w:eastAsia="zh-CN"/>
              </w:rPr>
              <w:t>3.1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Hardware Design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17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22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201EF0B5" w14:textId="362273A5" w:rsidR="00970F3B" w:rsidRDefault="00016640">
          <w:pPr>
            <w:pStyle w:val="TOC3"/>
            <w:tabs>
              <w:tab w:val="left" w:pos="12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18" w:history="1">
            <w:r w:rsidR="00970F3B" w:rsidRPr="00B13DE3">
              <w:rPr>
                <w:rStyle w:val="a8"/>
                <w:noProof/>
                <w:lang w:eastAsia="zh-CN"/>
              </w:rPr>
              <w:t>3.1.1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Geometric Structure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18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22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5E0501F4" w14:textId="3C935169" w:rsidR="00970F3B" w:rsidRDefault="00016640">
          <w:pPr>
            <w:pStyle w:val="TOC3"/>
            <w:tabs>
              <w:tab w:val="left" w:pos="12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19" w:history="1">
            <w:r w:rsidR="00970F3B" w:rsidRPr="00B13DE3">
              <w:rPr>
                <w:rStyle w:val="a8"/>
                <w:noProof/>
                <w:lang w:eastAsia="zh-CN"/>
              </w:rPr>
              <w:t>3.1.2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Collimation Mirror and Slit Design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19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23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0128E24F" w14:textId="7E902FDC" w:rsidR="00970F3B" w:rsidRDefault="00016640">
          <w:pPr>
            <w:pStyle w:val="TOC3"/>
            <w:tabs>
              <w:tab w:val="left" w:pos="12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20" w:history="1">
            <w:r w:rsidR="00970F3B" w:rsidRPr="00B13DE3">
              <w:rPr>
                <w:rStyle w:val="a8"/>
                <w:noProof/>
              </w:rPr>
              <w:t>3.1.3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</w:rPr>
              <w:t>Incident Angle Choice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20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24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187E9D0F" w14:textId="327F907C" w:rsidR="00970F3B" w:rsidRDefault="00016640">
          <w:pPr>
            <w:pStyle w:val="TOC3"/>
            <w:tabs>
              <w:tab w:val="left" w:pos="12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21" w:history="1">
            <w:r w:rsidR="00970F3B" w:rsidRPr="00B13DE3">
              <w:rPr>
                <w:rStyle w:val="a8"/>
                <w:noProof/>
                <w:lang w:eastAsia="zh-CN"/>
              </w:rPr>
              <w:t>3.1.4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Camera Angle Choice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21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25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4C5C104E" w14:textId="4741D853" w:rsidR="00970F3B" w:rsidRDefault="00016640">
          <w:pPr>
            <w:pStyle w:val="TOC2"/>
            <w:tabs>
              <w:tab w:val="left" w:pos="84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22" w:history="1">
            <w:r w:rsidR="00970F3B" w:rsidRPr="00B13DE3">
              <w:rPr>
                <w:rStyle w:val="a8"/>
                <w:noProof/>
                <w:lang w:eastAsia="zh-CN"/>
              </w:rPr>
              <w:t>3.2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Component Choice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22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25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02EA6D19" w14:textId="6015341D" w:rsidR="00970F3B" w:rsidRDefault="00016640">
          <w:pPr>
            <w:pStyle w:val="TOC3"/>
            <w:tabs>
              <w:tab w:val="left" w:pos="12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23" w:history="1">
            <w:r w:rsidR="00970F3B" w:rsidRPr="00B13DE3">
              <w:rPr>
                <w:rStyle w:val="a8"/>
                <w:noProof/>
                <w:lang w:eastAsia="zh-CN"/>
              </w:rPr>
              <w:t>3.2.1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Grating Choice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23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25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76681153" w14:textId="271AD618" w:rsidR="00970F3B" w:rsidRDefault="00016640">
          <w:pPr>
            <w:pStyle w:val="TOC3"/>
            <w:tabs>
              <w:tab w:val="left" w:pos="12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24" w:history="1">
            <w:r w:rsidR="00970F3B" w:rsidRPr="00B13DE3">
              <w:rPr>
                <w:rStyle w:val="a8"/>
                <w:noProof/>
                <w:lang w:eastAsia="zh-CN"/>
              </w:rPr>
              <w:t>3.2.2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Camera Choice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24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27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116D94AB" w14:textId="6D5AB38C" w:rsidR="00970F3B" w:rsidRDefault="00016640">
          <w:pPr>
            <w:pStyle w:val="TOC3"/>
            <w:tabs>
              <w:tab w:val="left" w:pos="12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25" w:history="1">
            <w:r w:rsidR="00970F3B" w:rsidRPr="00B13DE3">
              <w:rPr>
                <w:rStyle w:val="a8"/>
                <w:noProof/>
                <w:lang w:eastAsia="zh-CN"/>
              </w:rPr>
              <w:t>3.2.3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Mirror Coating Material Choice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25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28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33ED23BC" w14:textId="3257D664" w:rsidR="00970F3B" w:rsidRDefault="00016640">
          <w:pPr>
            <w:pStyle w:val="TOC3"/>
            <w:tabs>
              <w:tab w:val="left" w:pos="12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26" w:history="1">
            <w:r w:rsidR="00970F3B" w:rsidRPr="00B13DE3">
              <w:rPr>
                <w:rStyle w:val="a8"/>
                <w:noProof/>
                <w:lang w:eastAsia="zh-CN"/>
              </w:rPr>
              <w:t>3.2.4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Others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26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29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2B80C54E" w14:textId="1DCB25C6" w:rsidR="00970F3B" w:rsidRDefault="00016640">
          <w:pPr>
            <w:pStyle w:val="TOC2"/>
            <w:tabs>
              <w:tab w:val="left" w:pos="84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27" w:history="1">
            <w:r w:rsidR="00970F3B" w:rsidRPr="00B13DE3">
              <w:rPr>
                <w:rStyle w:val="a8"/>
                <w:noProof/>
                <w:lang w:eastAsia="zh-CN"/>
              </w:rPr>
              <w:t>3.3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Optical Simulation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27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29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061E0B4B" w14:textId="426A467D" w:rsidR="00970F3B" w:rsidRDefault="00016640">
          <w:pPr>
            <w:pStyle w:val="TOC2"/>
            <w:tabs>
              <w:tab w:val="left" w:pos="84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28" w:history="1">
            <w:r w:rsidR="00970F3B" w:rsidRPr="00B13DE3">
              <w:rPr>
                <w:rStyle w:val="a8"/>
                <w:noProof/>
                <w:lang w:eastAsia="zh-CN"/>
              </w:rPr>
              <w:t>3.4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3D Model Building and Printing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28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31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49A3FA70" w14:textId="687BB0F5" w:rsidR="00970F3B" w:rsidRDefault="00016640">
          <w:pPr>
            <w:pStyle w:val="TOC2"/>
            <w:tabs>
              <w:tab w:val="left" w:pos="84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29" w:history="1">
            <w:r w:rsidR="00970F3B" w:rsidRPr="00B13DE3">
              <w:rPr>
                <w:rStyle w:val="a8"/>
                <w:noProof/>
                <w:lang w:eastAsia="zh-CN"/>
              </w:rPr>
              <w:t>3.5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Assembling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29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32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32CB6B63" w14:textId="043CE759" w:rsidR="00970F3B" w:rsidRDefault="00016640">
          <w:pPr>
            <w:pStyle w:val="TOC2"/>
            <w:tabs>
              <w:tab w:val="left" w:pos="84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30" w:history="1">
            <w:r w:rsidR="00970F3B" w:rsidRPr="00B13DE3">
              <w:rPr>
                <w:rStyle w:val="a8"/>
                <w:noProof/>
                <w:lang w:eastAsia="zh-CN"/>
              </w:rPr>
              <w:t>3.6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Software Building and Calibration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30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33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40E3807E" w14:textId="54CD7D69" w:rsidR="00970F3B" w:rsidRDefault="00016640">
          <w:pPr>
            <w:pStyle w:val="TOC3"/>
            <w:tabs>
              <w:tab w:val="left" w:pos="12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31" w:history="1">
            <w:r w:rsidR="00970F3B" w:rsidRPr="00B13DE3">
              <w:rPr>
                <w:rStyle w:val="a8"/>
                <w:noProof/>
                <w:lang w:eastAsia="zh-CN"/>
              </w:rPr>
              <w:t>3.6.1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Data Capture and Processing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31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33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72C53F35" w14:textId="18B2618A" w:rsidR="00970F3B" w:rsidRDefault="00016640">
          <w:pPr>
            <w:pStyle w:val="TOC3"/>
            <w:tabs>
              <w:tab w:val="left" w:pos="12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32" w:history="1">
            <w:r w:rsidR="00970F3B" w:rsidRPr="00B13DE3">
              <w:rPr>
                <w:rStyle w:val="a8"/>
                <w:noProof/>
                <w:lang w:eastAsia="zh-CN"/>
              </w:rPr>
              <w:t>3.6.2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Linear Calibration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32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34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1416C181" w14:textId="5E254FFC" w:rsidR="00970F3B" w:rsidRDefault="0001664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33" w:history="1">
            <w:r w:rsidR="00970F3B" w:rsidRPr="00B13DE3">
              <w:rPr>
                <w:rStyle w:val="a8"/>
                <w:noProof/>
                <w:lang w:eastAsia="zh-CN"/>
              </w:rPr>
              <w:t>4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Discussion and Results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33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38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480A1F0B" w14:textId="2F3BE56C" w:rsidR="00970F3B" w:rsidRDefault="00016640">
          <w:pPr>
            <w:pStyle w:val="TOC2"/>
            <w:tabs>
              <w:tab w:val="left" w:pos="84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34" w:history="1">
            <w:r w:rsidR="00970F3B" w:rsidRPr="00B13DE3">
              <w:rPr>
                <w:rStyle w:val="a8"/>
                <w:noProof/>
                <w:lang w:eastAsia="zh-CN"/>
              </w:rPr>
              <w:t>4.1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Result of the Measurement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34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38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4755D724" w14:textId="4CEF3C8E" w:rsidR="00970F3B" w:rsidRDefault="00016640">
          <w:pPr>
            <w:pStyle w:val="TOC2"/>
            <w:tabs>
              <w:tab w:val="left" w:pos="84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35" w:history="1">
            <w:r w:rsidR="00970F3B" w:rsidRPr="00B13DE3">
              <w:rPr>
                <w:rStyle w:val="a8"/>
                <w:noProof/>
              </w:rPr>
              <w:t>4.2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Verification</w:t>
            </w:r>
            <w:r w:rsidR="00970F3B" w:rsidRPr="00B13DE3">
              <w:rPr>
                <w:rStyle w:val="a8"/>
                <w:noProof/>
              </w:rPr>
              <w:t xml:space="preserve"> of the Project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35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40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432B5A5E" w14:textId="18EB6A5E" w:rsidR="00970F3B" w:rsidRDefault="0001664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36" w:history="1">
            <w:r w:rsidR="00970F3B" w:rsidRPr="00B13DE3">
              <w:rPr>
                <w:rStyle w:val="a8"/>
                <w:noProof/>
              </w:rPr>
              <w:t>5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</w:rPr>
              <w:t>Conclusions and further work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36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42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71369D44" w14:textId="6F173F74" w:rsidR="00970F3B" w:rsidRDefault="00016640">
          <w:pPr>
            <w:pStyle w:val="TOC2"/>
            <w:tabs>
              <w:tab w:val="left" w:pos="84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37" w:history="1">
            <w:r w:rsidR="00970F3B" w:rsidRPr="00B13DE3">
              <w:rPr>
                <w:rStyle w:val="a8"/>
                <w:noProof/>
              </w:rPr>
              <w:t>5.1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</w:rPr>
              <w:t>Conclusions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37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42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573C20BA" w14:textId="6F57398F" w:rsidR="00970F3B" w:rsidRDefault="00016640">
          <w:pPr>
            <w:pStyle w:val="TOC2"/>
            <w:tabs>
              <w:tab w:val="left" w:pos="84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38" w:history="1">
            <w:r w:rsidR="00970F3B" w:rsidRPr="00B13DE3">
              <w:rPr>
                <w:rStyle w:val="a8"/>
                <w:noProof/>
              </w:rPr>
              <w:t>5.2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</w:rPr>
              <w:t>Suggestions for further work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38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42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38C0767B" w14:textId="2482ED29" w:rsidR="00970F3B" w:rsidRDefault="0001664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39" w:history="1">
            <w:r w:rsidR="00970F3B" w:rsidRPr="00B13DE3">
              <w:rPr>
                <w:rStyle w:val="a8"/>
                <w:noProof/>
                <w:lang w:val="en-US" w:eastAsia="zh-CN"/>
              </w:rPr>
              <w:t>Reference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39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43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4A8E30A3" w14:textId="7A7A8749" w:rsidR="00970F3B" w:rsidRDefault="0001664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40" w:history="1">
            <w:r w:rsidR="00970F3B" w:rsidRPr="00B13DE3">
              <w:rPr>
                <w:rStyle w:val="a8"/>
                <w:noProof/>
              </w:rPr>
              <w:t>A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</w:rPr>
              <w:t>Appendices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40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45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4BECC2E4" w14:textId="42003467" w:rsidR="00970F3B" w:rsidRDefault="00016640">
          <w:pPr>
            <w:pStyle w:val="TOC2"/>
            <w:tabs>
              <w:tab w:val="left" w:pos="84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41" w:history="1">
            <w:r w:rsidR="00970F3B" w:rsidRPr="00B13DE3">
              <w:rPr>
                <w:rStyle w:val="a8"/>
                <w:noProof/>
                <w:lang w:eastAsia="zh-CN"/>
              </w:rPr>
              <w:t>A.i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Specification list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41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45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54FD9153" w14:textId="592DB3B0" w:rsidR="00970F3B" w:rsidRDefault="00016640">
          <w:pPr>
            <w:pStyle w:val="TOC2"/>
            <w:tabs>
              <w:tab w:val="left" w:pos="105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42" w:history="1">
            <w:r w:rsidR="00970F3B" w:rsidRPr="00B13DE3">
              <w:rPr>
                <w:rStyle w:val="a8"/>
                <w:noProof/>
                <w:lang w:eastAsia="zh-CN"/>
              </w:rPr>
              <w:t>A.ii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Component list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42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45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1EBCF798" w14:textId="481082FA" w:rsidR="00970F3B" w:rsidRDefault="00016640">
          <w:pPr>
            <w:pStyle w:val="TOC2"/>
            <w:tabs>
              <w:tab w:val="left" w:pos="105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43" w:history="1">
            <w:r w:rsidR="00970F3B" w:rsidRPr="00B13DE3">
              <w:rPr>
                <w:rStyle w:val="a8"/>
                <w:noProof/>
                <w:lang w:eastAsia="zh-CN"/>
              </w:rPr>
              <w:t>A.iii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List</w:t>
            </w:r>
            <w:r w:rsidR="00970F3B" w:rsidRPr="00B13DE3">
              <w:rPr>
                <w:rStyle w:val="a8"/>
                <w:noProof/>
              </w:rPr>
              <w:t xml:space="preserve"> </w:t>
            </w:r>
            <w:r w:rsidR="00970F3B" w:rsidRPr="00B13DE3">
              <w:rPr>
                <w:rStyle w:val="a8"/>
                <w:noProof/>
                <w:lang w:eastAsia="zh-CN"/>
              </w:rPr>
              <w:t>of</w:t>
            </w:r>
            <w:r w:rsidR="00970F3B" w:rsidRPr="00B13DE3">
              <w:rPr>
                <w:rStyle w:val="a8"/>
                <w:noProof/>
              </w:rPr>
              <w:t xml:space="preserve"> </w:t>
            </w:r>
            <w:r w:rsidR="00970F3B" w:rsidRPr="00B13DE3">
              <w:rPr>
                <w:rStyle w:val="a8"/>
                <w:noProof/>
                <w:lang w:eastAsia="zh-CN"/>
              </w:rPr>
              <w:t>Figure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43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45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52733EE9" w14:textId="4E62951F" w:rsidR="00970F3B" w:rsidRDefault="00016640">
          <w:pPr>
            <w:pStyle w:val="TOC2"/>
            <w:tabs>
              <w:tab w:val="left" w:pos="105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44" w:history="1">
            <w:r w:rsidR="00970F3B" w:rsidRPr="00B13DE3">
              <w:rPr>
                <w:rStyle w:val="a8"/>
                <w:noProof/>
              </w:rPr>
              <w:t>A.iv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</w:rPr>
              <w:t>List of Equation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44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46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2A414F6E" w14:textId="6F448ADD" w:rsidR="00970F3B" w:rsidRDefault="00016640">
          <w:pPr>
            <w:pStyle w:val="TOC2"/>
            <w:tabs>
              <w:tab w:val="left" w:pos="105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45" w:history="1">
            <w:r w:rsidR="00970F3B" w:rsidRPr="00B13DE3">
              <w:rPr>
                <w:rStyle w:val="a8"/>
                <w:noProof/>
                <w:lang w:eastAsia="zh-CN"/>
              </w:rPr>
              <w:t>A.v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Code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45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47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2691002F" w14:textId="3C522573" w:rsidR="00970F3B" w:rsidRDefault="00016640">
          <w:pPr>
            <w:pStyle w:val="TOC3"/>
            <w:tabs>
              <w:tab w:val="left" w:pos="147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46" w:history="1">
            <w:r w:rsidR="00970F3B" w:rsidRPr="00B13DE3">
              <w:rPr>
                <w:rStyle w:val="a8"/>
                <w:noProof/>
                <w:lang w:eastAsia="zh-CN"/>
              </w:rPr>
              <w:t>A.v.a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Main Program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46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47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23C0E105" w14:textId="5EE9C374" w:rsidR="00970F3B" w:rsidRDefault="00016640">
          <w:pPr>
            <w:pStyle w:val="TOC3"/>
            <w:tabs>
              <w:tab w:val="left" w:pos="147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47" w:history="1">
            <w:r w:rsidR="00970F3B" w:rsidRPr="00B13DE3">
              <w:rPr>
                <w:rStyle w:val="a8"/>
                <w:noProof/>
                <w:lang w:eastAsia="zh-CN"/>
              </w:rPr>
              <w:t>A.v.b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 xml:space="preserve">Matlab Codes for </w:t>
            </w:r>
            <w:r w:rsidR="00970F3B" w:rsidRPr="00B13DE3">
              <w:rPr>
                <w:rStyle w:val="a8"/>
                <w:noProof/>
              </w:rPr>
              <w:t>Figure 3</w:t>
            </w:r>
            <w:r w:rsidR="00970F3B" w:rsidRPr="00B13DE3">
              <w:rPr>
                <w:rStyle w:val="a8"/>
                <w:noProof/>
              </w:rPr>
              <w:noBreakHyphen/>
              <w:t>2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47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48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39853D68" w14:textId="26989247" w:rsidR="00970F3B" w:rsidRDefault="00016640">
          <w:pPr>
            <w:pStyle w:val="TOC3"/>
            <w:tabs>
              <w:tab w:val="left" w:pos="1470"/>
              <w:tab w:val="right" w:leader="dot" w:pos="9016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70120148" w:history="1">
            <w:r w:rsidR="00970F3B" w:rsidRPr="00B13DE3">
              <w:rPr>
                <w:rStyle w:val="a8"/>
                <w:noProof/>
                <w:lang w:eastAsia="zh-CN"/>
              </w:rPr>
              <w:t>A.v.c.</w:t>
            </w:r>
            <w:r w:rsidR="00970F3B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70F3B" w:rsidRPr="00B13DE3">
              <w:rPr>
                <w:rStyle w:val="a8"/>
                <w:noProof/>
                <w:lang w:eastAsia="zh-CN"/>
              </w:rPr>
              <w:t>Matlab Codes for estimation algorithm in Section 3.6.2</w:t>
            </w:r>
            <w:r w:rsidR="00970F3B">
              <w:rPr>
                <w:noProof/>
                <w:webHidden/>
              </w:rPr>
              <w:tab/>
            </w:r>
            <w:r w:rsidR="00970F3B">
              <w:rPr>
                <w:noProof/>
                <w:webHidden/>
              </w:rPr>
              <w:fldChar w:fldCharType="begin"/>
            </w:r>
            <w:r w:rsidR="00970F3B">
              <w:rPr>
                <w:noProof/>
                <w:webHidden/>
              </w:rPr>
              <w:instrText xml:space="preserve"> PAGEREF _Toc70120148 \h </w:instrText>
            </w:r>
            <w:r w:rsidR="00970F3B">
              <w:rPr>
                <w:noProof/>
                <w:webHidden/>
              </w:rPr>
            </w:r>
            <w:r w:rsidR="00970F3B">
              <w:rPr>
                <w:noProof/>
                <w:webHidden/>
              </w:rPr>
              <w:fldChar w:fldCharType="separate"/>
            </w:r>
            <w:r w:rsidR="00970F3B">
              <w:rPr>
                <w:noProof/>
                <w:webHidden/>
              </w:rPr>
              <w:t>49</w:t>
            </w:r>
            <w:r w:rsidR="00970F3B">
              <w:rPr>
                <w:noProof/>
                <w:webHidden/>
              </w:rPr>
              <w:fldChar w:fldCharType="end"/>
            </w:r>
          </w:hyperlink>
        </w:p>
        <w:p w14:paraId="62A749DB" w14:textId="47918849" w:rsidR="00010300" w:rsidRPr="00010300" w:rsidRDefault="006D0E26" w:rsidP="009A3A82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C94EAB" w14:textId="33FB2EE3" w:rsidR="00010300" w:rsidRPr="00010300" w:rsidRDefault="00010300" w:rsidP="00D11B97">
      <w:pPr>
        <w:pStyle w:val="1"/>
        <w:numPr>
          <w:ilvl w:val="0"/>
          <w:numId w:val="3"/>
        </w:numPr>
        <w:spacing w:line="360" w:lineRule="auto"/>
      </w:pPr>
      <w:bookmarkStart w:id="2" w:name="_Toc70120100"/>
      <w:r w:rsidRPr="00010300">
        <w:lastRenderedPageBreak/>
        <w:t>Introduction</w:t>
      </w:r>
      <w:bookmarkEnd w:id="2"/>
    </w:p>
    <w:p w14:paraId="13BFF6CA" w14:textId="65297D07" w:rsidR="00010300" w:rsidRPr="00010300" w:rsidRDefault="00010300" w:rsidP="009A3A82">
      <w:pPr>
        <w:pStyle w:val="a6"/>
        <w:spacing w:line="360" w:lineRule="auto"/>
      </w:pPr>
    </w:p>
    <w:p w14:paraId="466B6F83" w14:textId="64167F69" w:rsidR="00010300" w:rsidRPr="00010300" w:rsidRDefault="00674CE3" w:rsidP="00D11B97">
      <w:pPr>
        <w:pStyle w:val="2"/>
        <w:numPr>
          <w:ilvl w:val="1"/>
          <w:numId w:val="2"/>
        </w:numPr>
        <w:spacing w:line="360" w:lineRule="auto"/>
      </w:pPr>
      <w:bookmarkStart w:id="3" w:name="_Toc70120101"/>
      <w:r>
        <w:t>Technical Background</w:t>
      </w:r>
      <w:bookmarkEnd w:id="3"/>
    </w:p>
    <w:p w14:paraId="61D2F9B8" w14:textId="7D9FC3EC" w:rsidR="00067598" w:rsidRDefault="00067598" w:rsidP="00F50C28">
      <w:pPr>
        <w:spacing w:line="360" w:lineRule="auto"/>
        <w:rPr>
          <w:lang w:eastAsia="zh-CN"/>
        </w:rPr>
      </w:pPr>
      <w:r>
        <w:rPr>
          <w:lang w:eastAsia="zh-CN"/>
        </w:rPr>
        <w:t xml:space="preserve">Spectroscopy is a study of </w:t>
      </w:r>
      <w:r w:rsidR="009D6E7B">
        <w:rPr>
          <w:lang w:eastAsia="zh-CN"/>
        </w:rPr>
        <w:t xml:space="preserve">the </w:t>
      </w:r>
      <w:r>
        <w:rPr>
          <w:lang w:eastAsia="zh-CN"/>
        </w:rPr>
        <w:t>interaction between matter and electromagnetic radiation based on the function of the frequency and other chrematistic</w:t>
      </w:r>
      <w:r w:rsidR="00AE3E66">
        <w:rPr>
          <w:lang w:eastAsia="zh-CN"/>
        </w:rPr>
        <w:t>s,</w:t>
      </w:r>
      <w:r>
        <w:rPr>
          <w:lang w:eastAsia="zh-CN"/>
        </w:rPr>
        <w:t xml:space="preserve"> </w:t>
      </w:r>
      <w:r w:rsidR="00AE3E66">
        <w:rPr>
          <w:lang w:eastAsia="zh-CN"/>
        </w:rPr>
        <w:t>a</w:t>
      </w:r>
      <w:r>
        <w:rPr>
          <w:lang w:eastAsia="zh-CN"/>
        </w:rPr>
        <w:t>nd it is the fundamental research tool in many areas like physics, chemistry, astronomy</w:t>
      </w:r>
      <w:r w:rsidR="009D6E7B">
        <w:rPr>
          <w:lang w:eastAsia="zh-CN"/>
        </w:rPr>
        <w:t>,</w:t>
      </w:r>
      <w:r>
        <w:rPr>
          <w:lang w:eastAsia="zh-CN"/>
        </w:rPr>
        <w:t xml:space="preserve"> and many more.</w:t>
      </w:r>
    </w:p>
    <w:p w14:paraId="75C302DF" w14:textId="77777777" w:rsidR="00067598" w:rsidRDefault="00067598" w:rsidP="00F50C28">
      <w:pPr>
        <w:spacing w:line="360" w:lineRule="auto"/>
        <w:rPr>
          <w:lang w:eastAsia="zh-CN"/>
        </w:rPr>
      </w:pPr>
      <w:r>
        <w:rPr>
          <w:lang w:eastAsia="zh-CN"/>
        </w:rPr>
        <w:t>For example:</w:t>
      </w:r>
    </w:p>
    <w:p w14:paraId="55522EF4" w14:textId="3BC6CF35" w:rsidR="00067598" w:rsidRDefault="00067598" w:rsidP="00F50C28">
      <w:pPr>
        <w:pStyle w:val="af8"/>
        <w:numPr>
          <w:ilvl w:val="0"/>
          <w:numId w:val="4"/>
        </w:numPr>
        <w:spacing w:line="360" w:lineRule="auto"/>
        <w:ind w:firstLineChars="0"/>
        <w:rPr>
          <w:lang w:eastAsia="zh-CN"/>
        </w:rPr>
      </w:pPr>
      <w:r>
        <w:rPr>
          <w:lang w:eastAsia="zh-CN"/>
        </w:rPr>
        <w:t xml:space="preserve">In astronomy, we compare the wavelength difference in the spectrum to measure the velocity of the </w:t>
      </w:r>
      <w:r w:rsidR="00AE3E66">
        <w:rPr>
          <w:lang w:eastAsia="zh-CN"/>
        </w:rPr>
        <w:t>inter</w:t>
      </w:r>
      <w:r w:rsidRPr="003762DE">
        <w:rPr>
          <w:lang w:eastAsia="zh-CN"/>
        </w:rPr>
        <w:t>stellar object</w:t>
      </w:r>
      <w:r>
        <w:rPr>
          <w:lang w:eastAsia="zh-CN"/>
        </w:rPr>
        <w:t xml:space="preserve"> by the Doppler </w:t>
      </w:r>
      <w:r w:rsidR="00AE3E66">
        <w:rPr>
          <w:lang w:eastAsia="zh-CN"/>
        </w:rPr>
        <w:t>e</w:t>
      </w:r>
      <w:r>
        <w:rPr>
          <w:lang w:eastAsia="zh-CN"/>
        </w:rPr>
        <w:t>ffect and discover the redshift.</w:t>
      </w:r>
    </w:p>
    <w:p w14:paraId="4CE02FEA" w14:textId="77777777" w:rsidR="00067598" w:rsidRDefault="00067598" w:rsidP="00F50C28">
      <w:pPr>
        <w:pStyle w:val="af8"/>
        <w:numPr>
          <w:ilvl w:val="0"/>
          <w:numId w:val="4"/>
        </w:num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chemistry, we measure the </w:t>
      </w:r>
      <w:r w:rsidRPr="001A1D1C">
        <w:rPr>
          <w:lang w:eastAsia="zh-CN"/>
        </w:rPr>
        <w:t>relative strengths</w:t>
      </w:r>
      <w:r>
        <w:rPr>
          <w:lang w:eastAsia="zh-CN"/>
        </w:rPr>
        <w:t xml:space="preserve"> of the emission and absolved lines in the spectrum to find the </w:t>
      </w:r>
      <w:r w:rsidRPr="001A1D1C">
        <w:rPr>
          <w:lang w:eastAsia="zh-CN"/>
        </w:rPr>
        <w:t>constitution</w:t>
      </w:r>
      <w:r>
        <w:rPr>
          <w:lang w:eastAsia="zh-CN"/>
        </w:rPr>
        <w:t xml:space="preserve"> and a</w:t>
      </w:r>
      <w:r w:rsidRPr="001A1D1C">
        <w:rPr>
          <w:lang w:eastAsia="zh-CN"/>
        </w:rPr>
        <w:t>bundances</w:t>
      </w:r>
      <w:r>
        <w:rPr>
          <w:lang w:eastAsia="zh-CN"/>
        </w:rPr>
        <w:t xml:space="preserve"> of the targeting material.</w:t>
      </w:r>
    </w:p>
    <w:p w14:paraId="4F9B05B7" w14:textId="3E20005A" w:rsidR="00067598" w:rsidRDefault="00067598" w:rsidP="00F50C28">
      <w:pPr>
        <w:pStyle w:val="af8"/>
        <w:numPr>
          <w:ilvl w:val="0"/>
          <w:numId w:val="4"/>
        </w:num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physics, spectroscopy is the core of quantum physics, it could be used to </w:t>
      </w:r>
      <w:r w:rsidR="00BB2A0E">
        <w:rPr>
          <w:lang w:eastAsia="zh-CN"/>
        </w:rPr>
        <w:t>analyse</w:t>
      </w:r>
      <w:r>
        <w:rPr>
          <w:lang w:eastAsia="zh-CN"/>
        </w:rPr>
        <w:t xml:space="preserve"> the structure in </w:t>
      </w:r>
      <w:r w:rsidR="008D60AB">
        <w:rPr>
          <w:lang w:eastAsia="zh-CN"/>
        </w:rPr>
        <w:t xml:space="preserve">the </w:t>
      </w:r>
      <w:r w:rsidRPr="00092E54">
        <w:rPr>
          <w:lang w:eastAsia="zh-CN"/>
        </w:rPr>
        <w:t>microcosmic</w:t>
      </w:r>
      <w:r>
        <w:rPr>
          <w:lang w:eastAsia="zh-CN"/>
        </w:rPr>
        <w:t xml:space="preserve"> area and many physics </w:t>
      </w:r>
      <w:r w:rsidRPr="00092E54">
        <w:rPr>
          <w:lang w:eastAsia="zh-CN"/>
        </w:rPr>
        <w:t>mechanisms</w:t>
      </w:r>
      <w:r>
        <w:rPr>
          <w:lang w:eastAsia="zh-CN"/>
        </w:rPr>
        <w:t>.</w:t>
      </w:r>
    </w:p>
    <w:p w14:paraId="093711EE" w14:textId="6E7A4499" w:rsidR="00067598" w:rsidRDefault="00067598" w:rsidP="00F50C28">
      <w:pPr>
        <w:pStyle w:val="af8"/>
        <w:numPr>
          <w:ilvl w:val="0"/>
          <w:numId w:val="4"/>
        </w:numPr>
        <w:spacing w:line="360" w:lineRule="auto"/>
        <w:ind w:firstLineChars="0"/>
        <w:rPr>
          <w:lang w:eastAsia="zh-CN"/>
        </w:rPr>
      </w:pPr>
      <w:r>
        <w:rPr>
          <w:lang w:eastAsia="zh-CN"/>
        </w:rPr>
        <w:t xml:space="preserve">And many other fields like </w:t>
      </w:r>
      <w:r w:rsidR="008D60AB">
        <w:rPr>
          <w:lang w:eastAsia="zh-CN"/>
        </w:rPr>
        <w:t xml:space="preserve">the </w:t>
      </w:r>
      <w:r>
        <w:rPr>
          <w:lang w:eastAsia="zh-CN"/>
        </w:rPr>
        <w:t>medical analy</w:t>
      </w:r>
      <w:r w:rsidR="008D60AB">
        <w:rPr>
          <w:lang w:eastAsia="zh-CN"/>
        </w:rPr>
        <w:t>sis</w:t>
      </w:r>
      <w:r>
        <w:rPr>
          <w:lang w:eastAsia="zh-CN"/>
        </w:rPr>
        <w:t>.</w:t>
      </w:r>
    </w:p>
    <w:p w14:paraId="20B77FC6" w14:textId="77777777" w:rsidR="00067598" w:rsidRPr="008D60AB" w:rsidRDefault="00067598" w:rsidP="00F50C28">
      <w:pPr>
        <w:spacing w:line="360" w:lineRule="auto"/>
        <w:rPr>
          <w:lang w:eastAsia="zh-CN"/>
        </w:rPr>
      </w:pPr>
    </w:p>
    <w:p w14:paraId="3AAD9E21" w14:textId="10002B65" w:rsidR="00067598" w:rsidRDefault="00067598" w:rsidP="00F50C28">
      <w:pPr>
        <w:pStyle w:val="a6"/>
        <w:spacing w:line="360" w:lineRule="auto"/>
      </w:pPr>
      <w:r>
        <w:t>In spectroscopy</w:t>
      </w:r>
      <w:r w:rsidR="008D60AB">
        <w:t>,</w:t>
      </w:r>
      <w:r>
        <w:t xml:space="preserve"> an optical spectrometer is usually the basic measurement instrument, it </w:t>
      </w:r>
      <w:r w:rsidRPr="0070432A">
        <w:t>measure</w:t>
      </w:r>
      <w:r>
        <w:t>s</w:t>
      </w:r>
      <w:r w:rsidRPr="0070432A">
        <w:t xml:space="preserve"> </w:t>
      </w:r>
      <w:r>
        <w:t>the r</w:t>
      </w:r>
      <w:r w:rsidRPr="0070432A">
        <w:t xml:space="preserve">adiation intensity </w:t>
      </w:r>
      <w:r>
        <w:t xml:space="preserve">of the incident light </w:t>
      </w:r>
      <w:r w:rsidRPr="0070432A">
        <w:t>as a function of wavelength</w:t>
      </w:r>
      <w:r>
        <w:t xml:space="preserve"> </w:t>
      </w:r>
      <w:r>
        <w:rPr>
          <w:lang w:eastAsia="zh-CN"/>
        </w:rPr>
        <w:t xml:space="preserve">by </w:t>
      </w:r>
      <w:r w:rsidRPr="003718E6">
        <w:rPr>
          <w:lang w:eastAsia="zh-CN"/>
        </w:rPr>
        <w:t>separati</w:t>
      </w:r>
      <w:r>
        <w:rPr>
          <w:lang w:eastAsia="zh-CN"/>
        </w:rPr>
        <w:t>ng and captur</w:t>
      </w:r>
      <w:r w:rsidR="00AE3E66">
        <w:rPr>
          <w:lang w:eastAsia="zh-CN"/>
        </w:rPr>
        <w:t>ing</w:t>
      </w:r>
      <w:r>
        <w:rPr>
          <w:lang w:eastAsia="zh-CN"/>
        </w:rPr>
        <w:t xml:space="preserve"> the differen</w:t>
      </w:r>
      <w:r w:rsidR="00C20322">
        <w:rPr>
          <w:lang w:eastAsia="zh-CN"/>
        </w:rPr>
        <w:t>t</w:t>
      </w:r>
      <w:r>
        <w:rPr>
          <w:lang w:eastAsia="zh-CN"/>
        </w:rPr>
        <w:t xml:space="preserve"> frequency components</w:t>
      </w:r>
      <w:r>
        <w:t>. And due to the importance of spectroscopy, an optical spectrometer is one of the essential instruments in many above</w:t>
      </w:r>
      <w:r w:rsidR="003118CE">
        <w:t>-</w:t>
      </w:r>
      <w:r>
        <w:t>mentioned research areas. However, a basic complete optical spectrometer solution may cost more than 3,000 USD without counting the software license fee and technical support, some manufactures even request more than $10,000</w:t>
      </w:r>
      <w:sdt>
        <w:sdtPr>
          <w:id w:val="1220559434"/>
          <w:citation/>
        </w:sdtPr>
        <w:sdtEndPr/>
        <w:sdtContent>
          <w:r w:rsidR="002F07B8">
            <w:fldChar w:fldCharType="begin"/>
          </w:r>
          <w:r w:rsidR="002F07B8">
            <w:rPr>
              <w:lang w:eastAsia="zh-CN"/>
            </w:rPr>
            <w:instrText xml:space="preserve"> </w:instrText>
          </w:r>
          <w:r w:rsidR="002F07B8">
            <w:rPr>
              <w:rFonts w:hint="eastAsia"/>
              <w:lang w:eastAsia="zh-CN"/>
            </w:rPr>
            <w:instrText>CITATION Oce21 \l 2052</w:instrText>
          </w:r>
          <w:r w:rsidR="002F07B8">
            <w:rPr>
              <w:lang w:eastAsia="zh-CN"/>
            </w:rPr>
            <w:instrText xml:space="preserve"> </w:instrText>
          </w:r>
          <w:r w:rsidR="002F07B8">
            <w:fldChar w:fldCharType="separate"/>
          </w:r>
          <w:r w:rsidR="007B598B">
            <w:rPr>
              <w:rFonts w:hint="eastAsia"/>
              <w:noProof/>
              <w:lang w:eastAsia="zh-CN"/>
            </w:rPr>
            <w:t xml:space="preserve"> </w:t>
          </w:r>
          <w:r w:rsidR="007B598B">
            <w:rPr>
              <w:noProof/>
              <w:lang w:eastAsia="zh-CN"/>
            </w:rPr>
            <w:t>[1]</w:t>
          </w:r>
          <w:r w:rsidR="002F07B8">
            <w:fldChar w:fldCharType="end"/>
          </w:r>
        </w:sdtContent>
      </w:sdt>
      <w:r>
        <w:t xml:space="preserve">. The price is unacceptable for </w:t>
      </w:r>
      <w:r w:rsidRPr="009C11D8">
        <w:t xml:space="preserve">the third world </w:t>
      </w:r>
      <w:r>
        <w:t>poor</w:t>
      </w:r>
      <w:r w:rsidRPr="009C11D8">
        <w:t xml:space="preserve"> laborator</w:t>
      </w:r>
      <w:r>
        <w:t xml:space="preserve">ies, education </w:t>
      </w:r>
      <w:r w:rsidRPr="009C11D8">
        <w:t>institution</w:t>
      </w:r>
      <w:r w:rsidR="003118CE">
        <w:t>s,</w:t>
      </w:r>
      <w:r>
        <w:t xml:space="preserve"> and personal enthusiasts so that it is important for them to have instruction</w:t>
      </w:r>
      <w:r w:rsidR="00C20322">
        <w:t>s</w:t>
      </w:r>
      <w:r>
        <w:t xml:space="preserve"> to build their own spectrometer and software in low price (less than $</w:t>
      </w:r>
      <w:r w:rsidR="00D3280F">
        <w:t>3</w:t>
      </w:r>
      <w:r>
        <w:t xml:space="preserve">00) and acceptable accuracy. </w:t>
      </w:r>
    </w:p>
    <w:p w14:paraId="3198319B" w14:textId="77777777" w:rsidR="00067598" w:rsidRDefault="00067598" w:rsidP="00F50C28">
      <w:pPr>
        <w:pStyle w:val="a6"/>
        <w:spacing w:line="360" w:lineRule="auto"/>
      </w:pPr>
    </w:p>
    <w:p w14:paraId="7712F7C7" w14:textId="25CD8CA1" w:rsidR="00067598" w:rsidRDefault="00067598" w:rsidP="00F50C28">
      <w:pPr>
        <w:pStyle w:val="a6"/>
        <w:spacing w:line="360" w:lineRule="auto"/>
        <w:rPr>
          <w:lang w:eastAsia="zh-CN"/>
        </w:rPr>
      </w:pPr>
      <w:r>
        <w:rPr>
          <w:lang w:eastAsia="zh-CN"/>
        </w:rPr>
        <w:t xml:space="preserve">However, building a spectrometer is not an easy task, it requires </w:t>
      </w:r>
      <w:r w:rsidRPr="00EC47F6">
        <w:rPr>
          <w:lang w:eastAsia="zh-CN"/>
        </w:rPr>
        <w:t xml:space="preserve">knowledge and skills in many subfields of science and engineering, for instance, </w:t>
      </w:r>
      <w:r w:rsidR="00762A74">
        <w:rPr>
          <w:lang w:eastAsia="zh-CN"/>
        </w:rPr>
        <w:t>o</w:t>
      </w:r>
      <w:r w:rsidRPr="00EC47F6">
        <w:rPr>
          <w:lang w:eastAsia="zh-CN"/>
        </w:rPr>
        <w:t xml:space="preserve">ptics, </w:t>
      </w:r>
      <w:r w:rsidR="00762A74">
        <w:rPr>
          <w:lang w:eastAsia="zh-CN"/>
        </w:rPr>
        <w:t>e</w:t>
      </w:r>
      <w:r w:rsidRPr="00EC47F6">
        <w:rPr>
          <w:lang w:eastAsia="zh-CN"/>
        </w:rPr>
        <w:t xml:space="preserve">lectronic </w:t>
      </w:r>
      <w:r w:rsidR="00762A74">
        <w:rPr>
          <w:lang w:eastAsia="zh-CN"/>
        </w:rPr>
        <w:t>e</w:t>
      </w:r>
      <w:r w:rsidRPr="00EC47F6">
        <w:rPr>
          <w:lang w:eastAsia="zh-CN"/>
        </w:rPr>
        <w:t xml:space="preserve">ngineering, image processing, and programming skills. </w:t>
      </w:r>
      <w:r w:rsidR="00762A74">
        <w:rPr>
          <w:lang w:eastAsia="zh-CN"/>
        </w:rPr>
        <w:t>Furthermore,</w:t>
      </w:r>
      <w:r>
        <w:rPr>
          <w:lang w:eastAsia="zh-CN"/>
        </w:rPr>
        <w:t xml:space="preserve"> </w:t>
      </w:r>
      <w:r w:rsidRPr="00EC47F6">
        <w:rPr>
          <w:lang w:eastAsia="zh-CN"/>
        </w:rPr>
        <w:t>it requires the designer to balance each characteristic of the system, consider the trade-off of them and make the decision under limits</w:t>
      </w:r>
      <w:r w:rsidR="00ED06F5">
        <w:rPr>
          <w:lang w:eastAsia="zh-CN"/>
        </w:rPr>
        <w:t xml:space="preserve">. And </w:t>
      </w:r>
      <w:r w:rsidR="00B548A9">
        <w:rPr>
          <w:lang w:eastAsia="zh-CN"/>
        </w:rPr>
        <w:t>t</w:t>
      </w:r>
      <w:r w:rsidR="003E3682" w:rsidRPr="003E3682">
        <w:rPr>
          <w:lang w:eastAsia="zh-CN"/>
        </w:rPr>
        <w:t xml:space="preserve">here is very little information through which one can quickly get up to date with the </w:t>
      </w:r>
      <w:r w:rsidR="003E3682" w:rsidRPr="003E3682">
        <w:rPr>
          <w:lang w:eastAsia="zh-CN"/>
        </w:rPr>
        <w:lastRenderedPageBreak/>
        <w:t>subject and start building a spectrometer</w:t>
      </w:r>
      <w:r w:rsidR="00112584">
        <w:rPr>
          <w:lang w:eastAsia="zh-CN"/>
        </w:rPr>
        <w:t xml:space="preserve"> with high resolution and low cost</w:t>
      </w:r>
      <w:r w:rsidR="005236C5">
        <w:rPr>
          <w:lang w:eastAsia="zh-CN"/>
        </w:rPr>
        <w:t xml:space="preserve">, </w:t>
      </w:r>
      <w:r w:rsidR="009C74E2">
        <w:rPr>
          <w:lang w:eastAsia="zh-CN"/>
        </w:rPr>
        <w:t xml:space="preserve">the solutions that could be found online are </w:t>
      </w:r>
      <w:r w:rsidR="003E448D">
        <w:rPr>
          <w:lang w:eastAsia="zh-CN"/>
        </w:rPr>
        <w:t xml:space="preserve">whether required expensive instruments or </w:t>
      </w:r>
      <w:r w:rsidR="003F5727">
        <w:rPr>
          <w:lang w:eastAsia="zh-CN"/>
        </w:rPr>
        <w:t>not having acceptable accuracy.</w:t>
      </w:r>
      <w:r w:rsidR="009C74E2">
        <w:rPr>
          <w:lang w:eastAsia="zh-CN"/>
        </w:rPr>
        <w:t xml:space="preserve"> </w:t>
      </w:r>
      <w:r w:rsidR="003F5727">
        <w:rPr>
          <w:lang w:eastAsia="zh-CN"/>
        </w:rPr>
        <w:t>So,</w:t>
      </w:r>
      <w:r w:rsidR="005236C5">
        <w:rPr>
          <w:lang w:eastAsia="zh-CN"/>
        </w:rPr>
        <w:t xml:space="preserve"> t</w:t>
      </w:r>
      <w:r w:rsidR="003E3682" w:rsidRPr="003E3682">
        <w:rPr>
          <w:lang w:eastAsia="zh-CN"/>
        </w:rPr>
        <w:t xml:space="preserve">his project is </w:t>
      </w:r>
      <w:r w:rsidR="009A115E" w:rsidRPr="009A115E">
        <w:rPr>
          <w:lang w:eastAsia="zh-CN"/>
        </w:rPr>
        <w:t>an effort</w:t>
      </w:r>
      <w:r w:rsidR="003E3682" w:rsidRPr="003E3682">
        <w:rPr>
          <w:lang w:eastAsia="zh-CN"/>
        </w:rPr>
        <w:t xml:space="preserve"> to fill that void and generate knowledge</w:t>
      </w:r>
      <w:r>
        <w:rPr>
          <w:lang w:eastAsia="zh-CN"/>
        </w:rPr>
        <w:t xml:space="preserve"> </w:t>
      </w:r>
      <w:r w:rsidR="00F37E8F" w:rsidRPr="00F37E8F">
        <w:rPr>
          <w:lang w:eastAsia="zh-CN"/>
        </w:rPr>
        <w:t>through which one can build a low-cost spectrometer.</w:t>
      </w:r>
    </w:p>
    <w:p w14:paraId="5378EAE5" w14:textId="5A00A41C" w:rsidR="00010300" w:rsidRPr="00010300" w:rsidRDefault="00674CE3" w:rsidP="00F50C28">
      <w:pPr>
        <w:pStyle w:val="2"/>
        <w:numPr>
          <w:ilvl w:val="1"/>
          <w:numId w:val="2"/>
        </w:numPr>
        <w:spacing w:line="360" w:lineRule="auto"/>
      </w:pPr>
      <w:bookmarkStart w:id="4" w:name="_Toc70120102"/>
      <w:r>
        <w:t xml:space="preserve">Project </w:t>
      </w:r>
      <w:r w:rsidR="00D11000">
        <w:t>Objective</w:t>
      </w:r>
      <w:bookmarkEnd w:id="4"/>
    </w:p>
    <w:p w14:paraId="5B4324D3" w14:textId="27113D2C" w:rsidR="003B10C5" w:rsidRPr="003B10C5" w:rsidRDefault="00A40735" w:rsidP="00F50C28">
      <w:pPr>
        <w:pStyle w:val="a6"/>
        <w:spacing w:line="360" w:lineRule="auto"/>
      </w:pPr>
      <w:r>
        <w:t xml:space="preserve">This </w:t>
      </w:r>
      <w:r w:rsidR="00FE3E1E">
        <w:t>project</w:t>
      </w:r>
      <w:r w:rsidR="00067598">
        <w:t xml:space="preserve"> intends to</w:t>
      </w:r>
      <w:r>
        <w:t xml:space="preserve"> build a </w:t>
      </w:r>
      <w:r w:rsidR="000B7574">
        <w:t>high-solution spectrometer in low cost</w:t>
      </w:r>
      <w:r w:rsidR="00FE3E1E">
        <w:t xml:space="preserve">. The wavelength coverage </w:t>
      </w:r>
      <w:r w:rsidR="008C4E19">
        <w:t xml:space="preserve">should be at </w:t>
      </w:r>
      <w:r w:rsidR="004E018A">
        <w:t xml:space="preserve">visible light and near-infrared range (400 to 1000 nm), and the resolution need to </w:t>
      </w:r>
      <w:r w:rsidR="00081FB0">
        <w:t xml:space="preserve">be </w:t>
      </w:r>
      <w:r w:rsidR="00067598">
        <w:t xml:space="preserve">at least 1 nm of the resolution and </w:t>
      </w:r>
      <w:r w:rsidR="00F71585">
        <w:t xml:space="preserve">the total cost of the </w:t>
      </w:r>
      <w:r w:rsidR="00EE1132">
        <w:t>project should be less than 2000</w:t>
      </w:r>
      <w:r w:rsidR="00E30395">
        <w:t xml:space="preserve"> CNY (about 300 USD)</w:t>
      </w:r>
      <w:r w:rsidR="005A048A">
        <w:t xml:space="preserve">, and </w:t>
      </w:r>
      <w:r w:rsidR="00165F89">
        <w:t>an</w:t>
      </w:r>
      <w:r w:rsidR="005A048A">
        <w:t xml:space="preserve"> </w:t>
      </w:r>
      <w:r w:rsidR="003A6759" w:rsidRPr="003A6759">
        <w:t>accessor</w:t>
      </w:r>
      <w:r w:rsidR="003A6759">
        <w:t xml:space="preserve">y software for the data processing and plotting the spectrum intensity diagram </w:t>
      </w:r>
      <w:r w:rsidR="00D3280F">
        <w:t>should also be included the project.</w:t>
      </w:r>
    </w:p>
    <w:p w14:paraId="0936527A" w14:textId="63C22063" w:rsidR="00010300" w:rsidRPr="00010300" w:rsidRDefault="00050F66" w:rsidP="00F50C28">
      <w:pPr>
        <w:pStyle w:val="1"/>
        <w:numPr>
          <w:ilvl w:val="0"/>
          <w:numId w:val="2"/>
        </w:numPr>
        <w:spacing w:line="360" w:lineRule="auto"/>
      </w:pPr>
      <w:bookmarkStart w:id="5" w:name="_Toc70120103"/>
      <w:r>
        <w:lastRenderedPageBreak/>
        <w:t>Theory</w:t>
      </w:r>
      <w:bookmarkEnd w:id="5"/>
    </w:p>
    <w:p w14:paraId="0406CDE4" w14:textId="76B3CE14" w:rsidR="00010300" w:rsidRPr="00010300" w:rsidRDefault="00010300" w:rsidP="00F50C28">
      <w:pPr>
        <w:pStyle w:val="a6"/>
        <w:spacing w:line="360" w:lineRule="auto"/>
      </w:pPr>
      <w:r w:rsidRPr="00010300">
        <w:t xml:space="preserve">This section </w:t>
      </w:r>
      <w:r w:rsidR="00981BC3">
        <w:rPr>
          <w:lang w:eastAsia="zh-CN"/>
        </w:rPr>
        <w:t xml:space="preserve">of </w:t>
      </w:r>
      <w:r w:rsidR="009649B8">
        <w:rPr>
          <w:lang w:eastAsia="zh-CN"/>
        </w:rPr>
        <w:t xml:space="preserve">the </w:t>
      </w:r>
      <w:r w:rsidR="00981BC3">
        <w:rPr>
          <w:lang w:eastAsia="zh-CN"/>
        </w:rPr>
        <w:t xml:space="preserve">report </w:t>
      </w:r>
      <w:r w:rsidRPr="00010300">
        <w:t xml:space="preserve">describes </w:t>
      </w:r>
      <w:r w:rsidR="00981BC3">
        <w:t>the principles and theories that are necessary to understand for designing the hardware</w:t>
      </w:r>
      <w:r w:rsidR="009354C5">
        <w:t xml:space="preserve"> instrument as well as the </w:t>
      </w:r>
      <w:r w:rsidR="009354C5" w:rsidRPr="009354C5">
        <w:t>algorithm</w:t>
      </w:r>
      <w:r w:rsidR="009354C5">
        <w:t xml:space="preserve"> for software designing. </w:t>
      </w:r>
    </w:p>
    <w:p w14:paraId="141566D1" w14:textId="22BE99DD" w:rsidR="00010300" w:rsidRPr="00010300" w:rsidRDefault="00050CD7" w:rsidP="00F50C28">
      <w:pPr>
        <w:pStyle w:val="2"/>
        <w:numPr>
          <w:ilvl w:val="1"/>
          <w:numId w:val="2"/>
        </w:numPr>
        <w:spacing w:line="360" w:lineRule="auto"/>
      </w:pPr>
      <w:bookmarkStart w:id="6" w:name="_Toc70120104"/>
      <w:r>
        <w:t>Diffraction Grating</w:t>
      </w:r>
      <w:bookmarkEnd w:id="6"/>
    </w:p>
    <w:p w14:paraId="1416223E" w14:textId="186BEBA6" w:rsidR="00010300" w:rsidRPr="00010300" w:rsidRDefault="00010300" w:rsidP="00F50C28">
      <w:pPr>
        <w:pStyle w:val="a6"/>
        <w:spacing w:line="360" w:lineRule="auto"/>
      </w:pPr>
      <w:r w:rsidRPr="00010300">
        <w:t xml:space="preserve">The </w:t>
      </w:r>
      <w:r w:rsidR="009354C5">
        <w:t xml:space="preserve">core component in the </w:t>
      </w:r>
      <w:r w:rsidR="00BB26C2" w:rsidRPr="00BB26C2">
        <w:t>Czerny–Turner</w:t>
      </w:r>
      <w:r w:rsidR="00BB26C2">
        <w:t xml:space="preserve"> Spectrometer design is the diffraction grating. It is the part that spread the different frequency component and then </w:t>
      </w:r>
      <w:r w:rsidR="00066078">
        <w:t>is</w:t>
      </w:r>
      <w:r w:rsidR="00BB26C2">
        <w:t xml:space="preserve"> processing by other parts. So, it is very important to understand the principle of how the grating works, its characteristics</w:t>
      </w:r>
      <w:r w:rsidR="00066078">
        <w:t>,</w:t>
      </w:r>
      <w:r w:rsidR="00BB26C2">
        <w:t xml:space="preserve"> and </w:t>
      </w:r>
      <w:r w:rsidR="00066078">
        <w:t xml:space="preserve">its </w:t>
      </w:r>
      <w:r w:rsidR="00BB26C2">
        <w:t>performance in the optical system.</w:t>
      </w:r>
    </w:p>
    <w:p w14:paraId="302C4E7C" w14:textId="527E0673" w:rsidR="00010300" w:rsidRPr="00010300" w:rsidRDefault="003F769A" w:rsidP="00F50C28">
      <w:pPr>
        <w:pStyle w:val="3"/>
        <w:numPr>
          <w:ilvl w:val="2"/>
          <w:numId w:val="2"/>
        </w:numPr>
        <w:spacing w:line="360" w:lineRule="auto"/>
      </w:pPr>
      <w:bookmarkStart w:id="7" w:name="_Toc70120105"/>
      <w:r>
        <w:rPr>
          <w:lang w:eastAsia="zh-CN"/>
        </w:rPr>
        <w:t>P</w:t>
      </w:r>
      <w:r>
        <w:rPr>
          <w:rFonts w:hint="eastAsia"/>
          <w:lang w:eastAsia="zh-CN"/>
        </w:rPr>
        <w:t>hysics</w:t>
      </w:r>
      <w:r>
        <w:t xml:space="preserve"> </w:t>
      </w:r>
      <w:r>
        <w:rPr>
          <w:rFonts w:hint="eastAsia"/>
          <w:lang w:eastAsia="zh-CN"/>
        </w:rPr>
        <w:t>of</w:t>
      </w:r>
      <w:r>
        <w:t xml:space="preserve"> </w:t>
      </w:r>
      <w:r>
        <w:rPr>
          <w:rFonts w:hint="eastAsia"/>
          <w:lang w:eastAsia="zh-CN"/>
        </w:rPr>
        <w:t>Diffraction</w:t>
      </w:r>
      <w:r w:rsidR="00BB26C2">
        <w:rPr>
          <w:lang w:eastAsia="zh-CN"/>
        </w:rPr>
        <w:t xml:space="preserve"> Grating</w:t>
      </w:r>
      <w:bookmarkEnd w:id="7"/>
    </w:p>
    <w:p w14:paraId="50A23F55" w14:textId="765AC932" w:rsidR="008645D7" w:rsidRDefault="008645D7" w:rsidP="00F50C28">
      <w:pPr>
        <w:pStyle w:val="a6"/>
        <w:spacing w:line="360" w:lineRule="auto"/>
        <w:rPr>
          <w:lang w:eastAsia="zh-CN"/>
        </w:rPr>
      </w:pPr>
      <w:proofErr w:type="gramStart"/>
      <w:r>
        <w:rPr>
          <w:rFonts w:hint="eastAsia"/>
          <w:lang w:eastAsia="zh-CN"/>
        </w:rPr>
        <w:t>G</w:t>
      </w:r>
      <w:r>
        <w:rPr>
          <w:lang w:eastAsia="zh-CN"/>
        </w:rPr>
        <w:t>enerally speaking, a</w:t>
      </w:r>
      <w:proofErr w:type="gramEnd"/>
      <w:r>
        <w:rPr>
          <w:lang w:eastAsia="zh-CN"/>
        </w:rPr>
        <w:t xml:space="preserve"> diffraction grating is a periodic structure of reflective surfaces or transmissive slits which are placed on a plane. </w:t>
      </w:r>
      <w:r w:rsidR="000D6250">
        <w:rPr>
          <w:lang w:eastAsia="zh-CN"/>
        </w:rPr>
        <w:t xml:space="preserve">According to the </w:t>
      </w:r>
      <w:r w:rsidR="000D6250" w:rsidRPr="000D6250">
        <w:rPr>
          <w:lang w:eastAsia="zh-CN"/>
        </w:rPr>
        <w:t>Huygens–Fresnel principle</w:t>
      </w:r>
      <w:r w:rsidR="000D6250">
        <w:rPr>
          <w:lang w:eastAsia="zh-CN"/>
        </w:rPr>
        <w:t xml:space="preserve">, every point on the wavefront can be seen as </w:t>
      </w:r>
      <w:r w:rsidR="00EC453C">
        <w:rPr>
          <w:lang w:eastAsia="zh-CN"/>
        </w:rPr>
        <w:t>an</w:t>
      </w:r>
      <w:r w:rsidR="000D6250">
        <w:rPr>
          <w:lang w:eastAsia="zh-CN"/>
        </w:rPr>
        <w:t xml:space="preserve"> independent source</w:t>
      </w:r>
      <w:r w:rsidR="0097797A">
        <w:rPr>
          <w:lang w:eastAsia="zh-CN"/>
        </w:rPr>
        <w:t xml:space="preserve"> (see </w:t>
      </w:r>
      <w:r w:rsidR="0097797A">
        <w:rPr>
          <w:lang w:eastAsia="zh-CN"/>
        </w:rPr>
        <w:fldChar w:fldCharType="begin"/>
      </w:r>
      <w:r w:rsidR="0097797A">
        <w:rPr>
          <w:lang w:eastAsia="zh-CN"/>
        </w:rPr>
        <w:instrText xml:space="preserve"> REF _Ref70098554 \h </w:instrText>
      </w:r>
      <w:r w:rsidR="00F50C28">
        <w:rPr>
          <w:lang w:eastAsia="zh-CN"/>
        </w:rPr>
        <w:instrText xml:space="preserve"> \* MERGEFORMAT </w:instrText>
      </w:r>
      <w:r w:rsidR="0097797A">
        <w:rPr>
          <w:lang w:eastAsia="zh-CN"/>
        </w:rPr>
      </w:r>
      <w:r w:rsidR="0097797A">
        <w:rPr>
          <w:lang w:eastAsia="zh-CN"/>
        </w:rPr>
        <w:fldChar w:fldCharType="separate"/>
      </w:r>
      <w:r w:rsidR="0097797A">
        <w:t xml:space="preserve">Figure </w:t>
      </w:r>
      <w:r w:rsidR="0097797A">
        <w:rPr>
          <w:noProof/>
        </w:rPr>
        <w:t>2</w:t>
      </w:r>
      <w:r w:rsidR="0097797A">
        <w:noBreakHyphen/>
      </w:r>
      <w:r w:rsidR="0097797A">
        <w:rPr>
          <w:noProof/>
        </w:rPr>
        <w:t>1</w:t>
      </w:r>
      <w:r w:rsidR="0097797A">
        <w:rPr>
          <w:lang w:eastAsia="zh-CN"/>
        </w:rPr>
        <w:fldChar w:fldCharType="end"/>
      </w:r>
      <w:r w:rsidR="0097797A">
        <w:rPr>
          <w:lang w:eastAsia="zh-CN"/>
        </w:rPr>
        <w:t>)</w:t>
      </w:r>
      <w:sdt>
        <w:sdtPr>
          <w:rPr>
            <w:lang w:eastAsia="zh-CN"/>
          </w:rPr>
          <w:id w:val="-811707354"/>
          <w:citation/>
        </w:sdtPr>
        <w:sdtEndPr/>
        <w:sdtContent>
          <w:r w:rsidR="00591279">
            <w:rPr>
              <w:lang w:eastAsia="zh-CN"/>
            </w:rPr>
            <w:fldChar w:fldCharType="begin"/>
          </w:r>
          <w:r w:rsidR="00CD1F3F">
            <w:rPr>
              <w:lang w:eastAsia="zh-CN"/>
            </w:rPr>
            <w:instrText xml:space="preserve">CITATION </w:instrText>
          </w:r>
          <w:r w:rsidR="00CD1F3F">
            <w:rPr>
              <w:lang w:eastAsia="zh-CN"/>
            </w:rPr>
            <w:instrText>母国光</w:instrText>
          </w:r>
          <w:r w:rsidR="00CD1F3F">
            <w:rPr>
              <w:lang w:eastAsia="zh-CN"/>
            </w:rPr>
            <w:instrText xml:space="preserve">09 \l 2052 </w:instrText>
          </w:r>
          <w:r w:rsidR="00591279">
            <w:rPr>
              <w:lang w:eastAsia="zh-CN"/>
            </w:rPr>
            <w:fldChar w:fldCharType="separate"/>
          </w:r>
          <w:r w:rsidR="007B598B">
            <w:rPr>
              <w:noProof/>
              <w:lang w:eastAsia="zh-CN"/>
            </w:rPr>
            <w:t xml:space="preserve"> [2]</w:t>
          </w:r>
          <w:r w:rsidR="00591279">
            <w:rPr>
              <w:lang w:eastAsia="zh-CN"/>
            </w:rPr>
            <w:fldChar w:fldCharType="end"/>
          </w:r>
        </w:sdtContent>
      </w:sdt>
      <w:r w:rsidR="000D6250">
        <w:rPr>
          <w:lang w:eastAsia="zh-CN"/>
        </w:rPr>
        <w:t xml:space="preserve">. In this case, we </w:t>
      </w:r>
      <w:r w:rsidR="000D6250" w:rsidRPr="000D6250">
        <w:rPr>
          <w:lang w:eastAsia="zh-CN"/>
        </w:rPr>
        <w:t xml:space="preserve">regard </w:t>
      </w:r>
      <w:r w:rsidR="000D6250">
        <w:rPr>
          <w:lang w:eastAsia="zh-CN"/>
        </w:rPr>
        <w:t>the slit</w:t>
      </w:r>
      <w:r w:rsidR="00066078">
        <w:rPr>
          <w:lang w:eastAsia="zh-CN"/>
        </w:rPr>
        <w:t>s</w:t>
      </w:r>
      <w:r w:rsidR="000D6250">
        <w:rPr>
          <w:lang w:eastAsia="zh-CN"/>
        </w:rPr>
        <w:t xml:space="preserve"> </w:t>
      </w:r>
      <w:r w:rsidR="000D6250" w:rsidRPr="000D6250">
        <w:rPr>
          <w:lang w:eastAsia="zh-CN"/>
        </w:rPr>
        <w:t>as</w:t>
      </w:r>
      <w:r w:rsidR="000D6250">
        <w:rPr>
          <w:lang w:eastAsia="zh-CN"/>
        </w:rPr>
        <w:t xml:space="preserve"> the source</w:t>
      </w:r>
      <w:r w:rsidR="00066078">
        <w:rPr>
          <w:lang w:eastAsia="zh-CN"/>
        </w:rPr>
        <w:t>s</w:t>
      </w:r>
      <w:r w:rsidR="000D6250">
        <w:rPr>
          <w:lang w:eastAsia="zh-CN"/>
        </w:rPr>
        <w:t>, and in some direction</w:t>
      </w:r>
      <w:r w:rsidR="00066078">
        <w:rPr>
          <w:lang w:eastAsia="zh-CN"/>
        </w:rPr>
        <w:t>,</w:t>
      </w:r>
      <w:r w:rsidR="000D6250">
        <w:rPr>
          <w:lang w:eastAsia="zh-CN"/>
        </w:rPr>
        <w:t xml:space="preserve"> the wave will add up</w:t>
      </w:r>
      <w:r w:rsidR="00EC453C">
        <w:rPr>
          <w:lang w:eastAsia="zh-CN"/>
        </w:rPr>
        <w:t xml:space="preserve"> or</w:t>
      </w:r>
      <w:r w:rsidR="000D6250">
        <w:rPr>
          <w:lang w:eastAsia="zh-CN"/>
        </w:rPr>
        <w:t xml:space="preserve"> </w:t>
      </w:r>
      <w:r w:rsidR="00EC453C">
        <w:rPr>
          <w:lang w:eastAsia="zh-CN"/>
        </w:rPr>
        <w:t>cancel each other and form a diffraction pattern on the screen.</w:t>
      </w:r>
    </w:p>
    <w:p w14:paraId="2AA29702" w14:textId="77777777" w:rsidR="000300D1" w:rsidRDefault="000D6250" w:rsidP="00F50C28">
      <w:pPr>
        <w:pStyle w:val="a6"/>
        <w:keepNext/>
        <w:spacing w:line="360" w:lineRule="auto"/>
        <w:jc w:val="center"/>
      </w:pPr>
      <w:r w:rsidRPr="000D6250">
        <w:rPr>
          <w:noProof/>
          <w:lang w:eastAsia="zh-CN"/>
        </w:rPr>
        <mc:AlternateContent>
          <mc:Choice Requires="wpg">
            <w:drawing>
              <wp:inline distT="0" distB="0" distL="0" distR="0" wp14:anchorId="50ABA600" wp14:editId="4918B542">
                <wp:extent cx="2552700" cy="1371477"/>
                <wp:effectExtent l="0" t="0" r="19050" b="0"/>
                <wp:docPr id="55" name="组合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4FDCC9-00D5-4F02-9343-6F9306DFE5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371477"/>
                          <a:chOff x="0" y="0"/>
                          <a:chExt cx="6365371" cy="4321417"/>
                        </a:xfrm>
                      </wpg:grpSpPr>
                      <wpg:grpSp>
                        <wpg:cNvPr id="2" name="组合 2">
                          <a:extLst>
                            <a:ext uri="{FF2B5EF4-FFF2-40B4-BE49-F238E27FC236}">
                              <a16:creationId xmlns:a16="http://schemas.microsoft.com/office/drawing/2014/main" id="{B22EA857-D05E-460C-990E-0A661B1F8653}"/>
                            </a:ext>
                          </a:extLst>
                        </wpg:cNvPr>
                        <wpg:cNvGrpSpPr/>
                        <wpg:grpSpPr>
                          <a:xfrm>
                            <a:off x="2402144" y="14808"/>
                            <a:ext cx="331694" cy="4177552"/>
                            <a:chOff x="2402144" y="14808"/>
                            <a:chExt cx="331694" cy="4177552"/>
                          </a:xfrm>
                        </wpg:grpSpPr>
                        <wps:wsp>
                          <wps:cNvPr id="28" name="矩形 28">
                            <a:extLst>
                              <a:ext uri="{FF2B5EF4-FFF2-40B4-BE49-F238E27FC236}">
                                <a16:creationId xmlns:a16="http://schemas.microsoft.com/office/drawing/2014/main" id="{173B9C88-0E6C-4468-A40F-8823DFD123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02144" y="14808"/>
                              <a:ext cx="331694" cy="8157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" name="矩形 29">
                            <a:extLst>
                              <a:ext uri="{FF2B5EF4-FFF2-40B4-BE49-F238E27FC236}">
                                <a16:creationId xmlns:a16="http://schemas.microsoft.com/office/drawing/2014/main" id="{27FC2940-BE6F-4A7E-94FB-065B24D3C3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02144" y="1135396"/>
                              <a:ext cx="331694" cy="8157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矩形 30">
                            <a:extLst>
                              <a:ext uri="{FF2B5EF4-FFF2-40B4-BE49-F238E27FC236}">
                                <a16:creationId xmlns:a16="http://schemas.microsoft.com/office/drawing/2014/main" id="{96490903-A661-497D-AA23-D8CB344C89C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02144" y="2255984"/>
                              <a:ext cx="331694" cy="8157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" name="矩形 31">
                            <a:extLst>
                              <a:ext uri="{FF2B5EF4-FFF2-40B4-BE49-F238E27FC236}">
                                <a16:creationId xmlns:a16="http://schemas.microsoft.com/office/drawing/2014/main" id="{A970C6FC-5ACE-4CAD-AA47-C8A22600D2B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02144" y="3376572"/>
                              <a:ext cx="331694" cy="8157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" name="组合 3">
                          <a:extLst>
                            <a:ext uri="{FF2B5EF4-FFF2-40B4-BE49-F238E27FC236}">
                              <a16:creationId xmlns:a16="http://schemas.microsoft.com/office/drawing/2014/main" id="{4C7C81AF-ABAD-41C5-9E0D-D6B964434663}"/>
                            </a:ext>
                          </a:extLst>
                        </wpg:cNvPr>
                        <wpg:cNvGrpSpPr/>
                        <wpg:grpSpPr>
                          <a:xfrm>
                            <a:off x="1717869" y="2197599"/>
                            <a:ext cx="2123818" cy="2123818"/>
                            <a:chOff x="1717869" y="2197599"/>
                            <a:chExt cx="2123818" cy="2123818"/>
                          </a:xfrm>
                        </wpg:grpSpPr>
                        <wps:wsp>
                          <wps:cNvPr id="24" name="弧形 24">
                            <a:extLst>
                              <a:ext uri="{FF2B5EF4-FFF2-40B4-BE49-F238E27FC236}">
                                <a16:creationId xmlns:a16="http://schemas.microsoft.com/office/drawing/2014/main" id="{01696579-C656-4989-AFD3-4016D6B9CCC3}"/>
                              </a:ext>
                            </a:extLst>
                          </wps:cNvPr>
                          <wps:cNvSpPr/>
                          <wps:spPr>
                            <a:xfrm rot="2842101">
                              <a:off x="2270845" y="2845054"/>
                              <a:ext cx="828910" cy="828910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25" name="弧形 25">
                            <a:extLst>
                              <a:ext uri="{FF2B5EF4-FFF2-40B4-BE49-F238E27FC236}">
                                <a16:creationId xmlns:a16="http://schemas.microsoft.com/office/drawing/2014/main" id="{3559D27B-C4A4-4632-95B8-ABCCA5778993}"/>
                              </a:ext>
                            </a:extLst>
                          </wps:cNvPr>
                          <wps:cNvSpPr/>
                          <wps:spPr>
                            <a:xfrm rot="2842101">
                              <a:off x="2152583" y="2666720"/>
                              <a:ext cx="1185576" cy="118557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26" name="弧形 26">
                            <a:extLst>
                              <a:ext uri="{FF2B5EF4-FFF2-40B4-BE49-F238E27FC236}">
                                <a16:creationId xmlns:a16="http://schemas.microsoft.com/office/drawing/2014/main" id="{1CC0F691-C881-4A7E-9AF2-27628AFBCEDA}"/>
                              </a:ext>
                            </a:extLst>
                          </wps:cNvPr>
                          <wps:cNvSpPr/>
                          <wps:spPr>
                            <a:xfrm rot="2842101">
                              <a:off x="1961721" y="2441451"/>
                              <a:ext cx="1636112" cy="1636112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27" name="弧形 27">
                            <a:extLst>
                              <a:ext uri="{FF2B5EF4-FFF2-40B4-BE49-F238E27FC236}">
                                <a16:creationId xmlns:a16="http://schemas.microsoft.com/office/drawing/2014/main" id="{B102DD35-F5A0-43F9-A55B-470028DCA3AB}"/>
                              </a:ext>
                            </a:extLst>
                          </wps:cNvPr>
                          <wps:cNvSpPr/>
                          <wps:spPr>
                            <a:xfrm rot="2842101">
                              <a:off x="1717869" y="2197599"/>
                              <a:ext cx="2123818" cy="2123818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" name="组合 4">
                          <a:extLst>
                            <a:ext uri="{FF2B5EF4-FFF2-40B4-BE49-F238E27FC236}">
                              <a16:creationId xmlns:a16="http://schemas.microsoft.com/office/drawing/2014/main" id="{ACE92447-ABF1-44AC-8DCB-41CAF170A618}"/>
                            </a:ext>
                          </a:extLst>
                        </wpg:cNvPr>
                        <wpg:cNvGrpSpPr/>
                        <wpg:grpSpPr>
                          <a:xfrm>
                            <a:off x="1623861" y="0"/>
                            <a:ext cx="2123818" cy="2123818"/>
                            <a:chOff x="1623861" y="0"/>
                            <a:chExt cx="2123818" cy="2123818"/>
                          </a:xfrm>
                        </wpg:grpSpPr>
                        <wps:wsp>
                          <wps:cNvPr id="20" name="弧形 20">
                            <a:extLst>
                              <a:ext uri="{FF2B5EF4-FFF2-40B4-BE49-F238E27FC236}">
                                <a16:creationId xmlns:a16="http://schemas.microsoft.com/office/drawing/2014/main" id="{71663811-7720-42E2-A4D3-8DA0A7963853}"/>
                              </a:ext>
                            </a:extLst>
                          </wps:cNvPr>
                          <wps:cNvSpPr/>
                          <wps:spPr>
                            <a:xfrm rot="2842101">
                              <a:off x="2176837" y="647455"/>
                              <a:ext cx="828910" cy="828910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21" name="弧形 21">
                            <a:extLst>
                              <a:ext uri="{FF2B5EF4-FFF2-40B4-BE49-F238E27FC236}">
                                <a16:creationId xmlns:a16="http://schemas.microsoft.com/office/drawing/2014/main" id="{E9D34337-A4FB-4DD7-9703-14FBBEF1EFD9}"/>
                              </a:ext>
                            </a:extLst>
                          </wps:cNvPr>
                          <wps:cNvSpPr/>
                          <wps:spPr>
                            <a:xfrm rot="2842101">
                              <a:off x="2058575" y="469121"/>
                              <a:ext cx="1185576" cy="118557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22" name="弧形 22">
                            <a:extLst>
                              <a:ext uri="{FF2B5EF4-FFF2-40B4-BE49-F238E27FC236}">
                                <a16:creationId xmlns:a16="http://schemas.microsoft.com/office/drawing/2014/main" id="{6ED1C47B-AB86-4727-AF19-C90057912892}"/>
                              </a:ext>
                            </a:extLst>
                          </wps:cNvPr>
                          <wps:cNvSpPr/>
                          <wps:spPr>
                            <a:xfrm rot="2842101">
                              <a:off x="1867713" y="243852"/>
                              <a:ext cx="1636112" cy="1636112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23" name="弧形 23">
                            <a:extLst>
                              <a:ext uri="{FF2B5EF4-FFF2-40B4-BE49-F238E27FC236}">
                                <a16:creationId xmlns:a16="http://schemas.microsoft.com/office/drawing/2014/main" id="{8E139AA6-C029-4F22-91D7-6E7B8268E605}"/>
                              </a:ext>
                            </a:extLst>
                          </wps:cNvPr>
                          <wps:cNvSpPr/>
                          <wps:spPr>
                            <a:xfrm rot="2842101">
                              <a:off x="1623861" y="0"/>
                              <a:ext cx="2123818" cy="2123818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6" name="组合 5">
                          <a:extLst>
                            <a:ext uri="{FF2B5EF4-FFF2-40B4-BE49-F238E27FC236}">
                              <a16:creationId xmlns:a16="http://schemas.microsoft.com/office/drawing/2014/main" id="{F9BD107B-2AE4-4886-BAD3-7D8552CAEF7E}"/>
                            </a:ext>
                          </a:extLst>
                        </wpg:cNvPr>
                        <wpg:cNvGrpSpPr/>
                        <wpg:grpSpPr>
                          <a:xfrm>
                            <a:off x="1654283" y="1067302"/>
                            <a:ext cx="2123818" cy="2123818"/>
                            <a:chOff x="1654283" y="1067302"/>
                            <a:chExt cx="2123818" cy="2123818"/>
                          </a:xfrm>
                        </wpg:grpSpPr>
                        <wps:wsp>
                          <wps:cNvPr id="16" name="弧形 16">
                            <a:extLst>
                              <a:ext uri="{FF2B5EF4-FFF2-40B4-BE49-F238E27FC236}">
                                <a16:creationId xmlns:a16="http://schemas.microsoft.com/office/drawing/2014/main" id="{4FBB19F6-984C-4CC4-BC52-0394FBE04810}"/>
                              </a:ext>
                            </a:extLst>
                          </wps:cNvPr>
                          <wps:cNvSpPr/>
                          <wps:spPr>
                            <a:xfrm rot="2842101">
                              <a:off x="2207259" y="1714757"/>
                              <a:ext cx="828910" cy="828910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7" name="弧形 17">
                            <a:extLst>
                              <a:ext uri="{FF2B5EF4-FFF2-40B4-BE49-F238E27FC236}">
                                <a16:creationId xmlns:a16="http://schemas.microsoft.com/office/drawing/2014/main" id="{DBE80467-B7E6-4CA4-B701-9694A392E56F}"/>
                              </a:ext>
                            </a:extLst>
                          </wps:cNvPr>
                          <wps:cNvSpPr/>
                          <wps:spPr>
                            <a:xfrm rot="2842101">
                              <a:off x="2088997" y="1536423"/>
                              <a:ext cx="1185576" cy="118557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8" name="弧形 18">
                            <a:extLst>
                              <a:ext uri="{FF2B5EF4-FFF2-40B4-BE49-F238E27FC236}">
                                <a16:creationId xmlns:a16="http://schemas.microsoft.com/office/drawing/2014/main" id="{B060AD03-DCD8-40BD-AF5D-AF6545FF0B19}"/>
                              </a:ext>
                            </a:extLst>
                          </wps:cNvPr>
                          <wps:cNvSpPr/>
                          <wps:spPr>
                            <a:xfrm rot="2842101">
                              <a:off x="1898135" y="1311154"/>
                              <a:ext cx="1636112" cy="1636112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9" name="弧形 19">
                            <a:extLst>
                              <a:ext uri="{FF2B5EF4-FFF2-40B4-BE49-F238E27FC236}">
                                <a16:creationId xmlns:a16="http://schemas.microsoft.com/office/drawing/2014/main" id="{D4A92B5C-8479-4F64-9116-E979C364F8ED}"/>
                              </a:ext>
                            </a:extLst>
                          </wps:cNvPr>
                          <wps:cNvSpPr/>
                          <wps:spPr>
                            <a:xfrm rot="2842101">
                              <a:off x="1654283" y="1067302"/>
                              <a:ext cx="2123818" cy="2123818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7" name="组合 6">
                          <a:extLst>
                            <a:ext uri="{FF2B5EF4-FFF2-40B4-BE49-F238E27FC236}">
                              <a16:creationId xmlns:a16="http://schemas.microsoft.com/office/drawing/2014/main" id="{97C038A1-65F2-4B1C-963B-86F401BB2353}"/>
                            </a:ext>
                          </a:extLst>
                        </wpg:cNvPr>
                        <wpg:cNvGrpSpPr/>
                        <wpg:grpSpPr>
                          <a:xfrm>
                            <a:off x="0" y="1071902"/>
                            <a:ext cx="2123818" cy="2123818"/>
                            <a:chOff x="0" y="1071902"/>
                            <a:chExt cx="2123818" cy="2123818"/>
                          </a:xfrm>
                        </wpg:grpSpPr>
                        <wps:wsp>
                          <wps:cNvPr id="12" name="弧形 12">
                            <a:extLst>
                              <a:ext uri="{FF2B5EF4-FFF2-40B4-BE49-F238E27FC236}">
                                <a16:creationId xmlns:a16="http://schemas.microsoft.com/office/drawing/2014/main" id="{AF3372F8-CAC8-4E0A-995D-808D061DC5C9}"/>
                              </a:ext>
                            </a:extLst>
                          </wps:cNvPr>
                          <wps:cNvSpPr/>
                          <wps:spPr>
                            <a:xfrm rot="2842101">
                              <a:off x="552976" y="1719357"/>
                              <a:ext cx="828910" cy="828910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" name="弧形 13">
                            <a:extLst>
                              <a:ext uri="{FF2B5EF4-FFF2-40B4-BE49-F238E27FC236}">
                                <a16:creationId xmlns:a16="http://schemas.microsoft.com/office/drawing/2014/main" id="{E7B1DA42-F72B-48DB-9CD1-FE25EF38EE2B}"/>
                              </a:ext>
                            </a:extLst>
                          </wps:cNvPr>
                          <wps:cNvSpPr/>
                          <wps:spPr>
                            <a:xfrm rot="2842101">
                              <a:off x="434714" y="1541023"/>
                              <a:ext cx="1185576" cy="118557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4" name="弧形 14">
                            <a:extLst>
                              <a:ext uri="{FF2B5EF4-FFF2-40B4-BE49-F238E27FC236}">
                                <a16:creationId xmlns:a16="http://schemas.microsoft.com/office/drawing/2014/main" id="{18F47AFB-EA2C-42A3-B24C-D9153224FC0F}"/>
                              </a:ext>
                            </a:extLst>
                          </wps:cNvPr>
                          <wps:cNvSpPr/>
                          <wps:spPr>
                            <a:xfrm rot="2842101">
                              <a:off x="243852" y="1315754"/>
                              <a:ext cx="1636112" cy="1636112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5" name="弧形 15">
                            <a:extLst>
                              <a:ext uri="{FF2B5EF4-FFF2-40B4-BE49-F238E27FC236}">
                                <a16:creationId xmlns:a16="http://schemas.microsoft.com/office/drawing/2014/main" id="{49E2E600-3B08-4C59-A417-AC3FE3D39E2C}"/>
                              </a:ext>
                            </a:extLst>
                          </wps:cNvPr>
                          <wps:cNvSpPr/>
                          <wps:spPr>
                            <a:xfrm rot="2842101">
                              <a:off x="0" y="1071902"/>
                              <a:ext cx="2123818" cy="2123818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" name="直接箭头连接符 7">
                          <a:extLst>
                            <a:ext uri="{FF2B5EF4-FFF2-40B4-BE49-F238E27FC236}">
                              <a16:creationId xmlns:a16="http://schemas.microsoft.com/office/drawing/2014/main" id="{C21A8C01-1D03-4DBE-A519-5EB18BF2F19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78517" y="2103584"/>
                            <a:ext cx="207981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任意多边形: 形状 8">
                          <a:extLst>
                            <a:ext uri="{FF2B5EF4-FFF2-40B4-BE49-F238E27FC236}">
                              <a16:creationId xmlns:a16="http://schemas.microsoft.com/office/drawing/2014/main" id="{FCDAE770-9AE8-4DD2-9D33-6F43061CEB9A}"/>
                            </a:ext>
                          </a:extLst>
                        </wps:cNvPr>
                        <wps:cNvSpPr/>
                        <wps:spPr>
                          <a:xfrm rot="5400000">
                            <a:off x="3707331" y="1187097"/>
                            <a:ext cx="3338356" cy="1977725"/>
                          </a:xfrm>
                          <a:custGeom>
                            <a:avLst/>
                            <a:gdLst>
                              <a:gd name="connsiteX0" fmla="*/ 0 w 3138036"/>
                              <a:gd name="connsiteY0" fmla="*/ 2734239 h 3407778"/>
                              <a:gd name="connsiteX1" fmla="*/ 197223 w 3138036"/>
                              <a:gd name="connsiteY1" fmla="*/ 2142569 h 3407778"/>
                              <a:gd name="connsiteX2" fmla="*/ 457200 w 3138036"/>
                              <a:gd name="connsiteY2" fmla="*/ 2680451 h 3407778"/>
                              <a:gd name="connsiteX3" fmla="*/ 744070 w 3138036"/>
                              <a:gd name="connsiteY3" fmla="*/ 1667439 h 3407778"/>
                              <a:gd name="connsiteX4" fmla="*/ 977152 w 3138036"/>
                              <a:gd name="connsiteY4" fmla="*/ 3379698 h 3407778"/>
                              <a:gd name="connsiteX5" fmla="*/ 1479176 w 3138036"/>
                              <a:gd name="connsiteY5" fmla="*/ 4 h 3407778"/>
                              <a:gd name="connsiteX6" fmla="*/ 1882588 w 3138036"/>
                              <a:gd name="connsiteY6" fmla="*/ 3352804 h 3407778"/>
                              <a:gd name="connsiteX7" fmla="*/ 2160494 w 3138036"/>
                              <a:gd name="connsiteY7" fmla="*/ 1622616 h 3407778"/>
                              <a:gd name="connsiteX8" fmla="*/ 2438400 w 3138036"/>
                              <a:gd name="connsiteY8" fmla="*/ 2680451 h 3407778"/>
                              <a:gd name="connsiteX9" fmla="*/ 2734235 w 3138036"/>
                              <a:gd name="connsiteY9" fmla="*/ 2133604 h 3407778"/>
                              <a:gd name="connsiteX10" fmla="*/ 2976282 w 3138036"/>
                              <a:gd name="connsiteY10" fmla="*/ 2671486 h 3407778"/>
                              <a:gd name="connsiteX11" fmla="*/ 3137647 w 3138036"/>
                              <a:gd name="connsiteY11" fmla="*/ 2680451 h 34077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138036" h="3407778">
                                <a:moveTo>
                                  <a:pt x="0" y="2734239"/>
                                </a:moveTo>
                                <a:cubicBezTo>
                                  <a:pt x="60511" y="2442886"/>
                                  <a:pt x="121023" y="2151534"/>
                                  <a:pt x="197223" y="2142569"/>
                                </a:cubicBezTo>
                                <a:cubicBezTo>
                                  <a:pt x="273423" y="2133604"/>
                                  <a:pt x="366059" y="2759639"/>
                                  <a:pt x="457200" y="2680451"/>
                                </a:cubicBezTo>
                                <a:cubicBezTo>
                                  <a:pt x="548341" y="2601263"/>
                                  <a:pt x="657411" y="1550898"/>
                                  <a:pt x="744070" y="1667439"/>
                                </a:cubicBezTo>
                                <a:cubicBezTo>
                                  <a:pt x="830729" y="1783980"/>
                                  <a:pt x="854634" y="3657604"/>
                                  <a:pt x="977152" y="3379698"/>
                                </a:cubicBezTo>
                                <a:cubicBezTo>
                                  <a:pt x="1099670" y="3101792"/>
                                  <a:pt x="1328270" y="4486"/>
                                  <a:pt x="1479176" y="4"/>
                                </a:cubicBezTo>
                                <a:cubicBezTo>
                                  <a:pt x="1630082" y="-4478"/>
                                  <a:pt x="1769035" y="3082369"/>
                                  <a:pt x="1882588" y="3352804"/>
                                </a:cubicBezTo>
                                <a:cubicBezTo>
                                  <a:pt x="1996141" y="3623239"/>
                                  <a:pt x="2067859" y="1734675"/>
                                  <a:pt x="2160494" y="1622616"/>
                                </a:cubicBezTo>
                                <a:cubicBezTo>
                                  <a:pt x="2253129" y="1510557"/>
                                  <a:pt x="2342777" y="2595286"/>
                                  <a:pt x="2438400" y="2680451"/>
                                </a:cubicBezTo>
                                <a:cubicBezTo>
                                  <a:pt x="2534023" y="2765616"/>
                                  <a:pt x="2644588" y="2135098"/>
                                  <a:pt x="2734235" y="2133604"/>
                                </a:cubicBezTo>
                                <a:cubicBezTo>
                                  <a:pt x="2823882" y="2132110"/>
                                  <a:pt x="2909047" y="2580345"/>
                                  <a:pt x="2976282" y="2671486"/>
                                </a:cubicBezTo>
                                <a:cubicBezTo>
                                  <a:pt x="3043517" y="2762627"/>
                                  <a:pt x="3145118" y="2647580"/>
                                  <a:pt x="3137647" y="2680451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直接箭头连接符 9">
                          <a:extLst>
                            <a:ext uri="{FF2B5EF4-FFF2-40B4-BE49-F238E27FC236}">
                              <a16:creationId xmlns:a16="http://schemas.microsoft.com/office/drawing/2014/main" id="{3EB935A8-96DB-4C23-8D97-0E9E611A9B6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830397" y="2076285"/>
                            <a:ext cx="188564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0">
                          <a:extLst>
                            <a:ext uri="{FF2B5EF4-FFF2-40B4-BE49-F238E27FC236}">
                              <a16:creationId xmlns:a16="http://schemas.microsoft.com/office/drawing/2014/main" id="{294EE40F-D0B6-4F51-8C75-662E1813487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830397" y="1144765"/>
                            <a:ext cx="1778073" cy="91278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11">
                          <a:extLst>
                            <a:ext uri="{FF2B5EF4-FFF2-40B4-BE49-F238E27FC236}">
                              <a16:creationId xmlns:a16="http://schemas.microsoft.com/office/drawing/2014/main" id="{29ADE799-B89C-458E-97E6-BE8ACB88003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855046" y="2057546"/>
                            <a:ext cx="1690671" cy="91864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83D38" id="组合 54" o:spid="_x0000_s1026" style="width:201pt;height:108pt;mso-position-horizontal-relative:char;mso-position-vertical-relative:line" coordsize="63653,4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+PgAsAACxaAAAOAAAAZHJzL2Uyb0RvYy54bWzsXEuv3EgV3iPxH6xeIk2u62G73MrNSCST&#10;bEYwIgOCpa/b/RDddst2cm9mPQvEAliDBBIaQEjAaoSEwuPPkMn8DL562u60b/s60p2b4Cxuutuu&#10;Oj7lr05959Q5df/Dq93We56V1abIz2fknj/zsjwtFpt8dT774aePPxAzr6qTfJFsizw7n73IqtmH&#10;D779rfuX+3lGi3WxXWSlh07yan65P5+t63o/Pzur0nW2S6p7xT7LcXFZlLukxtdydbYok0v0vtue&#10;Ud8Pzy6LcrEvizSrKvz6SF+cPVD9L5dZWn9/uayy2tuez/Bstfpbqr8X8u/Zg/vJfFUm+/UmNY+R&#10;jHiKXbLJIdR19SipE+9ZuXmjq90mLYuqWNb30mJ3ViyXmzRTOkAb4h9o86Qsnu2VLqv55WrvhglD&#10;ezBOo7tNv/f8k9LbLM5nQTDz8mSHd/T65eevfvUzL+BydC73qzluelLun+4/Kc0PK/1NKny1LHfy&#10;f6jiXalxfeHGNbuqvRQ/0iCgkY/hT3GNsIjwKNIjn67xet5ol64/Mi1DFga4X7fkjBJOVMszK/hM&#10;Pp97HPfFPbdRjh7oRkeoRrkP+XzmSSW48IVWwSrJGAljXJU64ikj6HygY08HjbY9XfQqiylTNaio&#10;3g4VT9fJPlNgq+QLtwOH+WtQ8bs/v/rX7z2q1L7cq5scJKp5BXQcwUOPzscGTZAgEqp3p3Ay35dV&#10;/SQrdp78cD4rMaHVPEuef1zVQCNutbdI6VWx3Sweb7Zb9UUakezhtvSeJ5j+FysiXwhadO7a5t4l&#10;XqgC6Kku6qsjXaDDbY5+5ZjoUVCf6hfbTPa3zX+QLTHD5DxQj65sW/NYSZpmeU30pXWyyPTTBj7+&#10;2ee1iqinVx3KnpfQ0/VtOrB36k5s31ptc79sminT6Br71z2YbuxaKMlFXrvGu01elMc62EIrI1nf&#10;bwdJD40cpYti8QJIK+vtw0Jb6CRP1wUMdFqXqrG8CyiXE/o24B4fwj2WTyFlY07cEO6EBSwOZXsM&#10;uDFo7Sk+AX5eTYD/ZgHPsCp37Dt+GAt4inU+Foo1TIBvLTzWCks7MAHe+4YBDzLZBbxapEZZeMai&#10;MIgMzZssvGNaE+CHUZrGedH+ivJjDl0X5vCq3TKm7fONvDISkUiE4DbwTSiJoyBWtKax0pRQJgi4&#10;vvRe7BdFXJyH1ttH47/Yhoe9OD7fKCydhdthdHDJ9Hx/9c8/KQfGuLXXMTqvLOBsUMEp8TWxNu4t&#10;hZsgODxlOUz44GsnuRlIQUVMjKdrPmMY3QA03opxaJIyVdS5x5+5RedkgANx3PMY4DzctufR+GnL&#10;d8bzcOEXi9PgNBHrxykJaCBgOiROwzCMqAl12VWKEBEEUWhCMubLhFTrU9+aj/wuIhWo6VpU5eNe&#10;z6B6kUrikEQUpEwilXPCA8XHGotKEAMkBAE8FTw0XyakTkhtx/17gpfRIVJV8HgsUseSqGn1V3HK&#10;d9SmNpz1GpLuFm+zdzJm64SE4OChtoQHq3UfsU7mDT1/s/UdJ+Yu8mQJz4DIU+8yQkkUCob5jmUk&#10;5BHHbpZyXyzfmXj5XdgReBfZjosXWZgOiBf1w9QPRBBp/5GHMQHx6cB0ouV2t87GkDTTmxzIVpJD&#10;D9lxe9wWqGaTe1Sgg4gwiohxIDkTdjPb2tOJlU9APZm/0gNUF9G0QDUhzXFAfZP3WIz2saaJj7/3&#10;fNyFKGwu05igeRhwamJoxA8j5h/s9PThq8PKe/q429ycuPEzUxQ/YCEe6ThT6kc00LsP2EXgUWCy&#10;v+xEncj5RM5PpEIeX0qQDNgNRerswLE49YWIY+1DkoCFnKqFqRWKnILmJpduYue9Sbs9SHV5lNai&#10;Dsij7HUjiYgFsstUtIMwQsjhNuREzyd6PpKeE5cCaZE6IAWyH6ljSdRE0t97ku4Wb0PSDce8UWYL&#10;gsiI+BI/IvEIen6k9R0n5odBHmyMjifmKFGIZQ6AHEEMIJt4OSqCVJbmXUqjfweD5jJw2EkRwA/j&#10;YcoZh9eoYRpw4k+0XBVaTUC9SS1dDy0/zA4EzsYDlepAubKnDNVMEyufgCqrWG9UndkDVJdhYFn5&#10;26QHHuE9NhbXF9Sc+Pj7w8dvoZDOhTte/+bLr37xh9d/++urL778+j+/lZ//8kevnYf1MNeVo+lV&#10;/nT/cZH+tIIFVtWUKLnTF2VAr6/ANBKBDAPK9EHis+Cw/gixZ8RKsIkv0wdVhkk/kqu6TDardf2w&#10;yHMUmhalzokelZtdri5cPcTjx+1iznaJap1sth/lC69+sUfhdV1ukny1zeQShKccWFX6f5m4bSFy&#10;e6WhLizy35cvv/r8l6+++PXX//4HCgrmHv68/vnfvcEBvYBLOGhPw9QVsMiPUBqqOS4RkY8wNFRs&#10;Qs+MMcEC+GoqCzaOIuyoGJjYCvz0mS6Vls0sZJP5aoFCafnTamEoeQp0V5s6+zFWgeVui+MOvnPm&#10;+d6lxwgTPjMFq2/c/pP27TRiiI7H3tpj3MfDKN2PyYBKTgYKTyhlpwW126DingbhAEFwjJ0gjqIs&#10;f4BG7TY0FD5yj09rBNfGCYo4tB8gqN2GIBufDxk6UFMnCC8cGf2nh67dBtVpcRiL0xqBWjhB2J2L&#10;kUp3WlK7ET8tA8htZAiB4gRxWka7EWMBxRs6LQlrgZNESejzmJ+W1G6EPEwakvC0JKxxjSRQf0zr&#10;05I6jYZiDrankaSmXnBaUqcRYQxDcVonWbvUiEJ0iIoBsOu2CuGtiwHjJ1dlJwvGJ0Li5mm1Oq2O&#10;zlosnc7qJWt9TgT25K9yYwnxCUWoOERFm+B9UckTSNpmEVTBfoXZ06sxWkkzeqKxNuGusUrvw/MM&#10;awx71JasQnuDG8PGtBurgMvgxjq64h5bOcGDG+t9KNfYrkvDdNbhR9dYrT6DJWve5xqrNXNwY8zE&#10;9oDZk0eGPTYmV7ux2iIZLFlOl3ZrfL8Rxg5B1kGZfgoDdXleijz6aKuOPqpnHk7WKGcejj660Pxi&#10;n9Ryhkhky4/yKBRLA7w1PpvVXV7fFc+zTwt1Z90c2WOYgFGguSd9drFJv5t91m4R+oGcvVAdlT5U&#10;CEM19qo75MLKyJ66SgLsvysQ4rH0VcUdzFVFCeyQdeQck6qf0DRVZtCorjpmIZ5Kv02KutiQmcpY&#10;LVYzCd1WG+vBYgMuGDfahj6hoUkm0B2jbpybsSBB4GM/t/1QmlcosYYuDBYrGJJttD6o+WWxUNiy&#10;wygCHmJg5SDjZKUIS0JbrGYZ+qomD4PFEj+Ow0jjmqFoNopNspR5fQzriLnMsTi0pRrKocQ6w3Py&#10;rWKH2/eFtpgfcG4ZqBEXhTF8Qa0J7mKofVZ02lzWBMQoqnjFcEWhJ06h0m2RewgW3O6aIlFMuFwn&#10;xkMke7ckG0KiWhueMVgyjtdgxL7agPio3+x0DUYOJq66RrYVtOqMsoxNgqDoyzeEMgTj7CszN3Hk&#10;AdhRR3LIOfic7hppCX4XzHr+6ZdBNQ8ZrjPeHV6W7ZoSbSotnGnsxz63OsN5QWl2e7Q1fzE6K1Yy&#10;WDLzOXOBBdCgkHZGm8lCRVkwL40ZeEvQnWeGzZjLyrM4IhmmWhpd5ew7Qyztd8uTy4vHOOZJKXWL&#10;xeDTSVUqAFXd3ZOqJIcw55gcjbApq2QS4d4ywoYlhZm0OETT4BGYSWZDxkSIIORYc+5kiE0eD/co&#10;qdY6xXKBT4+KWluJKfrW3ecevNMMc6Tmx+1F3yRXug7uel0Yj3dvud3sf4Q8CLX/b0/7aCGf4OhH&#10;LH0aOA75iHwhcKeRj2quSFgqboNy9nBCc9zH7UeYJ/jDdTGngOhTGHvPK7zD8GegQNfCX+FuPPyl&#10;V+dAD3+Ea7ec+nIT25A9B3pwa4R4LOgF2I/hNhPo3YmX799ROR2br4ricSSxoq7m+GR55nH7u1oj&#10;mkOeH/wPAAD//wMAUEsDBBQABgAIAAAAIQAP5CL93AAAAAUBAAAPAAAAZHJzL2Rvd25yZXYueG1s&#10;TI9BS8NAEIXvgv9hGcGb3U3UImk2pRT1VARbQXrbZqdJaHY2ZLdJ+u8dvdTLg8cb3vsmX06uFQP2&#10;ofGkIZkpEEiltw1VGr52bw8vIEI0ZE3rCTVcMMCyuL3JTWb9SJ84bGMluIRCZjTUMXaZlKGs0Zkw&#10;8x0SZ0ffOxPZ9pW0vRm53LUyVWounWmIF2rT4brG8rQ9Ow3voxlXj8nrsDkd15f97vnje5Og1vd3&#10;02oBIuIUr8fwi8/oUDDTwZ/JBtFq4Efin3L2pFK2Bw1pMlcgi1z+py9+AAAA//8DAFBLAQItABQA&#10;BgAIAAAAIQC2gziS/gAAAOEBAAATAAAAAAAAAAAAAAAAAAAAAABbQ29udGVudF9UeXBlc10ueG1s&#10;UEsBAi0AFAAGAAgAAAAhADj9If/WAAAAlAEAAAsAAAAAAAAAAAAAAAAALwEAAF9yZWxzLy5yZWxz&#10;UEsBAi0AFAAGAAgAAAAhADyET4+ACwAALFoAAA4AAAAAAAAAAAAAAAAALgIAAGRycy9lMm9Eb2Mu&#10;eG1sUEsBAi0AFAAGAAgAAAAhAA/kIv3cAAAABQEAAA8AAAAAAAAAAAAAAAAA2g0AAGRycy9kb3du&#10;cmV2LnhtbFBLBQYAAAAABAAEAPMAAADjDgAAAAA=&#10;">
                <v:group id="组合 2" o:spid="_x0000_s1027" style="position:absolute;left:24021;top:148;width:3317;height:41775" coordorigin="24021,148" coordsize="3316,4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矩形 28" o:spid="_x0000_s1028" style="position:absolute;left:24021;top:148;width:3317;height:8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tY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2Pgl/gA9/wUAAP//AwBQSwECLQAUAAYACAAAACEA2+H2y+4AAACFAQAAEwAAAAAAAAAAAAAAAAAA&#10;AAAAW0NvbnRlbnRfVHlwZXNdLnhtbFBLAQItABQABgAIAAAAIQBa9CxbvwAAABUBAAALAAAAAAAA&#10;AAAAAAAAAB8BAABfcmVscy8ucmVsc1BLAQItABQABgAIAAAAIQDYWztYvwAAANsAAAAPAAAAAAAA&#10;AAAAAAAAAAcCAABkcnMvZG93bnJldi54bWxQSwUGAAAAAAMAAwC3AAAA8wIAAAAA&#10;" fillcolor="white [3212]" strokecolor="black [3213]" strokeweight="1pt"/>
                  <v:rect id="矩形 29" o:spid="_x0000_s1029" style="position:absolute;left:24021;top:11353;width:3317;height:8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57DwwAAANsAAAAPAAAAZHJzL2Rvd25yZXYueG1sRI/BbsIw&#10;EETvSP0Hayv1Bk5zABowqC0CCjdoy3kVb5Oo2XUUuxD69RgJieNoZt5opvOOa3Wk1ldODDwPElAk&#10;ubOVFAa+Ppf9MSgfUCzWTsjAmTzMZw+9KWbWnWRHx30oVISIz9BAGUKTae3zkhj9wDUk0ftxLWOI&#10;si20bfEU4VzrNEmGmrGSuFBiQ+8l5b/7PzbAW3lrvtcJcjrc/HvOV6NFdTDm6bF7nYAK1IV7+Nb+&#10;sAbSF7h+iT9Azy4AAAD//wMAUEsBAi0AFAAGAAgAAAAhANvh9svuAAAAhQEAABMAAAAAAAAAAAAA&#10;AAAAAAAAAFtDb250ZW50X1R5cGVzXS54bWxQSwECLQAUAAYACAAAACEAWvQsW78AAAAVAQAACwAA&#10;AAAAAAAAAAAAAAAfAQAAX3JlbHMvLnJlbHNQSwECLQAUAAYACAAAACEAtxeew8MAAADbAAAADwAA&#10;AAAAAAAAAAAAAAAHAgAAZHJzL2Rvd25yZXYueG1sUEsFBgAAAAADAAMAtwAAAPcCAAAAAA==&#10;" fillcolor="white [3212]" strokecolor="black [3213]" strokeweight="1pt"/>
                  <v:rect id="矩形 30" o:spid="_x0000_s1030" style="position:absolute;left:24021;top:22559;width:3317;height:8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GD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o/Shg8AAAADbAAAADwAAAAAA&#10;AAAAAAAAAAAHAgAAZHJzL2Rvd25yZXYueG1sUEsFBgAAAAADAAMAtwAAAPQCAAAAAA==&#10;" fillcolor="white [3212]" strokecolor="black [3213]" strokeweight="1pt"/>
                  <v:rect id="矩形 31" o:spid="_x0000_s1031" style="position:absolute;left:24021;top:33765;width:3317;height:8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QYwwAAANsAAAAPAAAAZHJzL2Rvd25yZXYueG1sRI9fa8JA&#10;EMTfhX6HYwu+6UUF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zLgEGMMAAADbAAAADwAA&#10;AAAAAAAAAAAAAAAHAgAAZHJzL2Rvd25yZXYueG1sUEsFBgAAAAADAAMAtwAAAPcCAAAAAA==&#10;" fillcolor="white [3212]" strokecolor="black [3213]" strokeweight="1pt"/>
                </v:group>
                <v:group id="组合 3" o:spid="_x0000_s1032" style="position:absolute;left:17178;top:21975;width:21238;height:21239" coordorigin="17178,21975" coordsize="21238,2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弧形 24" o:spid="_x0000_s1033" style="position:absolute;left:22708;top:28450;width:8289;height:8289;rotation:3104332fd;visibility:visible;mso-wrap-style:square;v-text-anchor:middle" coordsize="828910,82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IZwwAAANsAAAAPAAAAZHJzL2Rvd25yZXYueG1sRI9Pa8JA&#10;FMTvBb/D8gre6sYQRKKrhILgxUP9c/D2yD6TYN7bkN2atJ/eFQo9DjPzG2a9HblVD+p948TAfJaA&#10;IimdbaQycD7tPpagfECx2DohAz/kYbuZvK0xt26QL3ocQ6UiRHyOBuoQulxrX9bE6GeuI4nezfWM&#10;Icq+0rbHIcK51WmSLDRjI3Ghxo4+ayrvx282wFztMx5+0yIc7KEpLtdsfr8aM30fixWoQGP4D/+1&#10;99ZAmsHrS/wBevMEAAD//wMAUEsBAi0AFAAGAAgAAAAhANvh9svuAAAAhQEAABMAAAAAAAAAAAAA&#10;AAAAAAAAAFtDb250ZW50X1R5cGVzXS54bWxQSwECLQAUAAYACAAAACEAWvQsW78AAAAVAQAACwAA&#10;AAAAAAAAAAAAAAAfAQAAX3JlbHMvLnJlbHNQSwECLQAUAAYACAAAACEAJ9eyGcMAAADbAAAADwAA&#10;AAAAAAAAAAAAAAAHAgAAZHJzL2Rvd25yZXYueG1sUEsFBgAAAAADAAMAtwAAAPcCAAAAAA==&#10;" path="m414455,nsc643352,,828910,185558,828910,414455r-414455,l414455,xem414455,nfc643352,,828910,185558,828910,414455e" filled="f" strokecolor="black [3213]" strokeweight="1pt">
                    <v:stroke joinstyle="miter"/>
                    <v:path arrowok="t" o:connecttype="custom" o:connectlocs="414455,0;828910,414455" o:connectangles="0,0"/>
                  </v:shape>
                  <v:shape id="弧形 25" o:spid="_x0000_s1034" style="position:absolute;left:21525;top:26667;width:11855;height:11856;rotation:3104332fd;visibility:visible;mso-wrap-style:square;v-text-anchor:middle" coordsize="1185576,1185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E7jwwAAANsAAAAPAAAAZHJzL2Rvd25yZXYueG1sRI/RasJA&#10;FETfBf9huQXfzKaBtpK6ShGlpoJg7AdcsrdJSPZuyK5J/Hu3UOjjMDNnmPV2Mq0YqHe1ZQXPUQyC&#10;uLC65lLB9/WwXIFwHllja5kU3MnBdjOfrTHVduQLDbkvRYCwS1FB5X2XSumKigy6yHbEwfuxvUEf&#10;ZF9K3eMY4KaVSRy/SoM1h4UKO9pVVDT5zSg4rc6ZfyvNKXNJ1nw1u889a1Zq8TR9vIPwNPn/8F/7&#10;qBUkL/D7JfwAuXkAAAD//wMAUEsBAi0AFAAGAAgAAAAhANvh9svuAAAAhQEAABMAAAAAAAAAAAAA&#10;AAAAAAAAAFtDb250ZW50X1R5cGVzXS54bWxQSwECLQAUAAYACAAAACEAWvQsW78AAAAVAQAACwAA&#10;AAAAAAAAAAAAAAAfAQAAX3JlbHMvLnJlbHNQSwECLQAUAAYACAAAACEA+JxO48MAAADbAAAADwAA&#10;AAAAAAAAAAAAAAAHAgAAZHJzL2Rvd25yZXYueG1sUEsFBgAAAAADAAMAtwAAAPcCAAAAAA==&#10;" path="m592788,nsc920176,,1185576,265400,1185576,592788r-592788,l592788,xem592788,nfc920176,,1185576,265400,1185576,592788e" filled="f" strokecolor="black [3213]" strokeweight="1pt">
                    <v:stroke joinstyle="miter"/>
                    <v:path arrowok="t" o:connecttype="custom" o:connectlocs="592788,0;1185576,592788" o:connectangles="0,0"/>
                  </v:shape>
                  <v:shape id="弧形 26" o:spid="_x0000_s1035" style="position:absolute;left:19617;top:24414;width:16361;height:16361;rotation:3104332fd;visibility:visible;mso-wrap-style:square;v-text-anchor:middle" coordsize="1636112,163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LexAAAANsAAAAPAAAAZHJzL2Rvd25yZXYueG1sRI9BawIx&#10;FITvQv9DeAVvmq0Hla1RaqvoQRGt4PW5ed0sbl62m6jrvzeC4HGYmW+Y0aSxpbhQ7QvHCj66CQji&#10;zOmCcwX733lnCMIHZI2lY1JwIw+T8VtrhKl2V97SZRdyESHsU1RgQqhSKX1myKLvuoo4en+uthii&#10;rHOpa7xGuC1lL0n60mLBccFgRd+GstPubBX8r7SZ/6w3dFzMlkU1HR4PtBoo1X5vvj5BBGrCK/xs&#10;L7WCXh8eX+IPkOM7AAAA//8DAFBLAQItABQABgAIAAAAIQDb4fbL7gAAAIUBAAATAAAAAAAAAAAA&#10;AAAAAAAAAABbQ29udGVudF9UeXBlc10ueG1sUEsBAi0AFAAGAAgAAAAhAFr0LFu/AAAAFQEAAAsA&#10;AAAAAAAAAAAAAAAAHwEAAF9yZWxzLy5yZWxzUEsBAi0AFAAGAAgAAAAhANih0t7EAAAA2wAAAA8A&#10;AAAAAAAAAAAAAAAABwIAAGRycy9kb3ducmV2LnhtbFBLBQYAAAAAAwADALcAAAD4AgAAAAA=&#10;" path="m818056,nsc1269856,,1636112,366256,1636112,818056r-818056,l818056,xem818056,nfc1269856,,1636112,366256,1636112,818056e" filled="f" strokecolor="black [3213]" strokeweight="1pt">
                    <v:stroke joinstyle="miter"/>
                    <v:path arrowok="t" o:connecttype="custom" o:connectlocs="818056,0;1636112,818056" o:connectangles="0,0"/>
                  </v:shape>
                  <v:shape id="弧形 27" o:spid="_x0000_s1036" style="position:absolute;left:17177;top:21976;width:21239;height:21238;rotation:3104332fd;visibility:visible;mso-wrap-style:square;v-text-anchor:middle" coordsize="2123818,212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OHxAAAANsAAAAPAAAAZHJzL2Rvd25yZXYueG1sRI9Pi8Iw&#10;FMTvC36H8AQvi6b2sCvVKCKI7iKKfw4eH82zLTYvpYm1/fYbQdjjMDO/YWaL1pSiodoVlhWMRxEI&#10;4tTqgjMFl/N6OAHhPLLG0jIp6MjBYt77mGGi7ZOP1Jx8JgKEXYIKcu+rREqX5mTQjWxFHLybrQ36&#10;IOtM6hqfAW5KGUfRlzRYcFjIsaJVTun99DAKVma3Sw9l3N2a6/6n+y1os/efSg367XIKwlPr/8Pv&#10;9lYriL/h9SX8ADn/AwAA//8DAFBLAQItABQABgAIAAAAIQDb4fbL7gAAAIUBAAATAAAAAAAAAAAA&#10;AAAAAAAAAABbQ29udGVudF9UeXBlc10ueG1sUEsBAi0AFAAGAAgAAAAhAFr0LFu/AAAAFQEAAAsA&#10;AAAAAAAAAAAAAAAAHwEAAF9yZWxzLy5yZWxzUEsBAi0AFAAGAAgAAAAhAHFQQ4fEAAAA2wAAAA8A&#10;AAAAAAAAAAAAAAAABwIAAGRycy9kb3ducmV2LnhtbFBLBQYAAAAAAwADALcAAAD4AgAAAAA=&#10;" path="m1061909,nsc1648385,,2123818,475433,2123818,1061909r-1061909,l1061909,xem1061909,nfc1648385,,2123818,475433,2123818,1061909e" filled="f" strokecolor="black [3213]" strokeweight="1pt">
                    <v:stroke joinstyle="miter"/>
                    <v:path arrowok="t" o:connecttype="custom" o:connectlocs="1061909,0;2123818,1061909" o:connectangles="0,0"/>
                  </v:shape>
                </v:group>
                <v:group id="组合 4" o:spid="_x0000_s1037" style="position:absolute;left:16238;width:21238;height:21238" coordorigin="16238" coordsize="21238,2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弧形 20" o:spid="_x0000_s1038" style="position:absolute;left:21768;top:6474;width:8289;height:8289;rotation:3104332fd;visibility:visible;mso-wrap-style:square;v-text-anchor:middle" coordsize="828910,82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LQavwAAANsAAAAPAAAAZHJzL2Rvd25yZXYueG1sRE9Ni8Iw&#10;EL0v+B/CCN7W1CKLVKMUQfDiQV0P3oZmbIudSWmirf56c1jY4+N9rzYDN+pJna+dGJhNE1AkhbO1&#10;lAZ+z7vvBSgfUCw2TsjAizxs1qOvFWbW9XKk5ymUKoaIz9BAFUKbae2Lihj91LUkkbu5jjFE2JXa&#10;dtjHcG50miQ/mrGW2FBhS9uKivvpwQaYy/2c+3eah4M91PnlOp/dr8ZMxkO+BBVoCP/iP/feGkjj&#10;+vgl/gC9/gAAAP//AwBQSwECLQAUAAYACAAAACEA2+H2y+4AAACFAQAAEwAAAAAAAAAAAAAAAAAA&#10;AAAAW0NvbnRlbnRfVHlwZXNdLnhtbFBLAQItABQABgAIAAAAIQBa9CxbvwAAABUBAAALAAAAAAAA&#10;AAAAAAAAAB8BAABfcmVscy8ucmVsc1BLAQItABQABgAIAAAAIQBY7LQavwAAANsAAAAPAAAAAAAA&#10;AAAAAAAAAAcCAABkcnMvZG93bnJldi54bWxQSwUGAAAAAAMAAwC3AAAA8wIAAAAA&#10;" path="m414455,nsc643352,,828910,185558,828910,414455r-414455,l414455,xem414455,nfc643352,,828910,185558,828910,414455e" filled="f" strokecolor="black [3213]" strokeweight="1pt">
                    <v:stroke joinstyle="miter"/>
                    <v:path arrowok="t" o:connecttype="custom" o:connectlocs="414455,0;828910,414455" o:connectangles="0,0"/>
                  </v:shape>
                  <v:shape id="弧形 21" o:spid="_x0000_s1039" style="position:absolute;left:20585;top:4691;width:11855;height:11856;rotation:3104332fd;visibility:visible;mso-wrap-style:square;v-text-anchor:middle" coordsize="1185576,1185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0jgwwAAANsAAAAPAAAAZHJzL2Rvd25yZXYueG1sRI/RasJA&#10;FETfC/7Dcgu+NRvzoJK6ShFLGwOC0Q+4ZG+TkOzdkN2a9O+7guDjMDNnmM1uMp240eAaywoWUQyC&#10;uLS64UrB9fL5tgbhPLLGzjIp+CMHu+3sZYOptiOf6Vb4SgQIuxQV1N73qZSurMmgi2xPHLwfOxj0&#10;QQ6V1AOOAW46mcTxUhpsOCzU2NO+prItfo2CfH3K/KoyeeaSrD22+68Da1Zq/jp9vIPwNPln+NH+&#10;1gqSBdy/hB8gt/8AAAD//wMAUEsBAi0AFAAGAAgAAAAhANvh9svuAAAAhQEAABMAAAAAAAAAAAAA&#10;AAAAAAAAAFtDb250ZW50X1R5cGVzXS54bWxQSwECLQAUAAYACAAAACEAWvQsW78AAAAVAQAACwAA&#10;AAAAAAAAAAAAAAAfAQAAX3JlbHMvLnJlbHNQSwECLQAUAAYACAAAACEAh6dI4MMAAADbAAAADwAA&#10;AAAAAAAAAAAAAAAHAgAAZHJzL2Rvd25yZXYueG1sUEsFBgAAAAADAAMAtwAAAPcCAAAAAA==&#10;" path="m592788,nsc920176,,1185576,265400,1185576,592788r-592788,l592788,xem592788,nfc920176,,1185576,265400,1185576,592788e" filled="f" strokecolor="black [3213]" strokeweight="1pt">
                    <v:stroke joinstyle="miter"/>
                    <v:path arrowok="t" o:connecttype="custom" o:connectlocs="592788,0;1185576,592788" o:connectangles="0,0"/>
                  </v:shape>
                  <v:shape id="弧形 22" o:spid="_x0000_s1040" style="position:absolute;left:18677;top:2438;width:16361;height:16361;rotation:3104332fd;visibility:visible;mso-wrap-style:square;v-text-anchor:middle" coordsize="1636112,163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TdxAAAANsAAAAPAAAAZHJzL2Rvd25yZXYueG1sRI/Ni8Iw&#10;FMTvC/s/hLfgbU23B1eqUfZD0YMifoDXZ/NsyjYvtYna/e+NIHgcZuY3zHDc2kpcqPGlYwUf3QQE&#10;ce50yYWC3Xb63gfhA7LGyjEp+CcP49HryxAz7a68pssmFCJC2GeowIRQZ1L63JBF33U1cfSOrrEY&#10;omwKqRu8RritZJokPWmx5LhgsKYfQ/nf5mwVnBbaTH+XKzrMJvOy/u4f9rT4VKrz1n4NQARqwzP8&#10;aM+1gjSF+5f4A+ToBgAA//8DAFBLAQItABQABgAIAAAAIQDb4fbL7gAAAIUBAAATAAAAAAAAAAAA&#10;AAAAAAAAAABbQ29udGVudF9UeXBlc10ueG1sUEsBAi0AFAAGAAgAAAAhAFr0LFu/AAAAFQEAAAsA&#10;AAAAAAAAAAAAAAAAHwEAAF9yZWxzLy5yZWxzUEsBAi0AFAAGAAgAAAAhAKea1N3EAAAA2wAAAA8A&#10;AAAAAAAAAAAAAAAABwIAAGRycy9kb3ducmV2LnhtbFBLBQYAAAAAAwADALcAAAD4AgAAAAA=&#10;" path="m818056,nsc1269856,,1636112,366256,1636112,818056r-818056,l818056,xem818056,nfc1269856,,1636112,366256,1636112,818056e" filled="f" strokecolor="black [3213]" strokeweight="1pt">
                    <v:stroke joinstyle="miter"/>
                    <v:path arrowok="t" o:connecttype="custom" o:connectlocs="818056,0;1636112,818056" o:connectangles="0,0"/>
                  </v:shape>
                  <v:shape id="弧形 23" o:spid="_x0000_s1041" style="position:absolute;left:16238;width:21238;height:21238;rotation:3104332fd;visibility:visible;mso-wrap-style:square;v-text-anchor:middle" coordsize="2123818,212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0WExAAAANsAAAAPAAAAZHJzL2Rvd25yZXYueG1sRI9Pi8Iw&#10;FMTvC36H8AQvi6Z2YZFqFBFEdxHFPwePj+bZFpuX0sTafvuNIOxxmJnfMLNFa0rRUO0KywrGowgE&#10;cWp1wZmCy3k9nIBwHlljaZkUdORgMe99zDDR9slHak4+EwHCLkEFufdVIqVLczLoRrYiDt7N1gZ9&#10;kHUmdY3PADeljKPoWxosOCzkWNEqp/R+ehgFK7PbpYcy7m7Ndf/T/Ra02ftPpQb9djkF4an1/+F3&#10;e6sVxF/w+hJ+gJz/AQAA//8DAFBLAQItABQABgAIAAAAIQDb4fbL7gAAAIUBAAATAAAAAAAAAAAA&#10;AAAAAAAAAABbQ29udGVudF9UeXBlc10ueG1sUEsBAi0AFAAGAAgAAAAhAFr0LFu/AAAAFQEAAAsA&#10;AAAAAAAAAAAAAAAAHwEAAF9yZWxzLy5yZWxzUEsBAi0AFAAGAAgAAAAhAA5rRYTEAAAA2wAAAA8A&#10;AAAAAAAAAAAAAAAABwIAAGRycy9kb3ducmV2LnhtbFBLBQYAAAAAAwADALcAAAD4AgAAAAA=&#10;" path="m1061909,nsc1648385,,2123818,475433,2123818,1061909r-1061909,l1061909,xem1061909,nfc1648385,,2123818,475433,2123818,1061909e" filled="f" strokecolor="black [3213]" strokeweight="1pt">
                    <v:stroke joinstyle="miter"/>
                    <v:path arrowok="t" o:connecttype="custom" o:connectlocs="1061909,0;2123818,1061909" o:connectangles="0,0"/>
                  </v:shape>
                </v:group>
                <v:group id="组合 5" o:spid="_x0000_s1042" style="position:absolute;left:16542;top:10673;width:21239;height:21238" coordorigin="16542,10673" coordsize="21238,2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弧形 16" o:spid="_x0000_s1043" style="position:absolute;left:22072;top:17147;width:8289;height:8289;rotation:3104332fd;visibility:visible;mso-wrap-style:square;v-text-anchor:middle" coordsize="828910,82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UNIwAAAANsAAAAPAAAAZHJzL2Rvd25yZXYueG1sRE9Ni8Iw&#10;EL0L/ocwgjdNFRGpRimC4MWD7u7B29CMbbEzKU201V+/WVjwNo/3OZtdz7V6UusrJwZm0wQUSe5s&#10;JYWB76/DZAXKBxSLtRMy8CIPu+1wsMHUuk7O9LyEQsUQ8SkaKENoUq19XhKjn7qGJHI31zKGCNtC&#10;2xa7GM61nifJUjNWEhtKbGhfUn6/PNgAc3FccPeeZ+FkT1X2c13M7ldjxqM+W4MK1IeP+N99tHH+&#10;Ev5+iQfo7S8AAAD//wMAUEsBAi0AFAAGAAgAAAAhANvh9svuAAAAhQEAABMAAAAAAAAAAAAAAAAA&#10;AAAAAFtDb250ZW50X1R5cGVzXS54bWxQSwECLQAUAAYACAAAACEAWvQsW78AAAAVAQAACwAAAAAA&#10;AAAAAAAAAAAfAQAAX3JlbHMvLnJlbHNQSwECLQAUAAYACAAAACEAdiVDSMAAAADbAAAADwAAAAAA&#10;AAAAAAAAAAAHAgAAZHJzL2Rvd25yZXYueG1sUEsFBgAAAAADAAMAtwAAAPQCAAAAAA==&#10;" path="m414455,nsc643352,,828910,185558,828910,414455r-414455,l414455,xem414455,nfc643352,,828910,185558,828910,414455e" filled="f" strokecolor="black [3213]" strokeweight="1pt">
                    <v:stroke joinstyle="miter"/>
                    <v:path arrowok="t" o:connecttype="custom" o:connectlocs="414455,0;828910,414455" o:connectangles="0,0"/>
                  </v:shape>
                  <v:shape id="弧形 17" o:spid="_x0000_s1044" style="position:absolute;left:20889;top:15364;width:11855;height:11856;rotation:3104332fd;visibility:visible;mso-wrap-style:square;v-text-anchor:middle" coordsize="1185576,1185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r+ywAAAANsAAAAPAAAAZHJzL2Rvd25yZXYueG1sRE/basJA&#10;EH0v+A/LCH2rG30wEt0EEaWmAcHLBwzZMQnJzobsVtO/7xYKvs3hXGeTjaYTDxpcY1nBfBaBIC6t&#10;brhScLsePlYgnEfW2FkmBT/kIEsnbxtMtH3ymR4XX4kQwi5BBbX3fSKlK2sy6Ga2Jw7c3Q4GfYBD&#10;JfWAzxBuOrmIoqU02HBoqLGnXU1le/k2CorVKfdxZYrcLfL2q9197lmzUu/TcbsG4Wn0L/G/+6jD&#10;/Bj+fgkHyPQXAAD//wMAUEsBAi0AFAAGAAgAAAAhANvh9svuAAAAhQEAABMAAAAAAAAAAAAAAAAA&#10;AAAAAFtDb250ZW50X1R5cGVzXS54bWxQSwECLQAUAAYACAAAACEAWvQsW78AAAAVAQAACwAAAAAA&#10;AAAAAAAAAAAfAQAAX3JlbHMvLnJlbHNQSwECLQAUAAYACAAAACEAqW6/ssAAAADbAAAADwAAAAAA&#10;AAAAAAAAAAAHAgAAZHJzL2Rvd25yZXYueG1sUEsFBgAAAAADAAMAtwAAAPQCAAAAAA==&#10;" path="m592788,nsc920176,,1185576,265400,1185576,592788r-592788,l592788,xem592788,nfc920176,,1185576,265400,1185576,592788e" filled="f" strokecolor="black [3213]" strokeweight="1pt">
                    <v:stroke joinstyle="miter"/>
                    <v:path arrowok="t" o:connecttype="custom" o:connectlocs="592788,0;1185576,592788" o:connectangles="0,0"/>
                  </v:shape>
                  <v:shape id="弧形 18" o:spid="_x0000_s1045" style="position:absolute;left:18981;top:13111;width:16361;height:16361;rotation:3104332fd;visibility:visible;mso-wrap-style:square;v-text-anchor:middle" coordsize="1636112,163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mKxQAAANsAAAAPAAAAZHJzL2Rvd25yZXYueG1sRI9Bb8Iw&#10;DIXvSPsPkSdxG+l2YKgQEGygcWCaBkhcTWOaisYpTQbdv58Pk7jZes/vfZ7MOl+rK7WxCmzgeZCB&#10;Ii6Crbg0sN+tnkagYkK2WAcmA78UYTZ96E0wt+HG33TdplJJCMccDbiUmlzrWDjyGAehIRbtFFqP&#10;Sda21LbFm4T7Wr9k2VB7rFgaHDb05qg4b3+8gcvGutX75xcdP5brqlmMjgfavBrTf+zmY1CJunQ3&#10;/1+vreALrPwiA+jpHwAAAP//AwBQSwECLQAUAAYACAAAACEA2+H2y+4AAACFAQAAEwAAAAAAAAAA&#10;AAAAAAAAAAAAW0NvbnRlbnRfVHlwZXNdLnhtbFBLAQItABQABgAIAAAAIQBa9CxbvwAAABUBAAAL&#10;AAAAAAAAAAAAAAAAAB8BAABfcmVscy8ucmVsc1BLAQItABQABgAIAAAAIQAIHimKxQAAANsAAAAP&#10;AAAAAAAAAAAAAAAAAAcCAABkcnMvZG93bnJldi54bWxQSwUGAAAAAAMAAwC3AAAA+QIAAAAA&#10;" path="m818056,nsc1269856,,1636112,366256,1636112,818056r-818056,l818056,xem818056,nfc1269856,,1636112,366256,1636112,818056e" filled="f" strokecolor="black [3213]" strokeweight="1pt">
                    <v:stroke joinstyle="miter"/>
                    <v:path arrowok="t" o:connecttype="custom" o:connectlocs="818056,0;1636112,818056" o:connectangles="0,0"/>
                  </v:shape>
                  <v:shape id="弧形 19" o:spid="_x0000_s1046" style="position:absolute;left:16543;top:10672;width:21238;height:21239;rotation:3104332fd;visibility:visible;mso-wrap-style:square;v-text-anchor:middle" coordsize="2123818,212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7jTwwAAANsAAAAPAAAAZHJzL2Rvd25yZXYueG1sRE9Na8JA&#10;EL0L/odlBC/SbOqh2JhVilCqElKa9uBxyI5JaHY2ZLcx+ffdQsHbPN7npPvRtGKg3jWWFTxGMQji&#10;0uqGKwVfn68PGxDOI2tsLZOCiRzsd/NZiom2N/6gofCVCCHsElRQe98lUrqyJoMush1x4K62N+gD&#10;7Cupe7yFcNPKdRw/SYMNh4YaOzrUVH4XP0bBwWRZ+d6up+twyU/TuaG33K+UWi7Gly0IT6O/i//d&#10;Rx3mP8PfL+EAufsFAAD//wMAUEsBAi0AFAAGAAgAAAAhANvh9svuAAAAhQEAABMAAAAAAAAAAAAA&#10;AAAAAAAAAFtDb250ZW50X1R5cGVzXS54bWxQSwECLQAUAAYACAAAACEAWvQsW78AAAAVAQAACwAA&#10;AAAAAAAAAAAAAAAfAQAAX3JlbHMvLnJlbHNQSwECLQAUAAYACAAAACEAoe+408MAAADbAAAADwAA&#10;AAAAAAAAAAAAAAAHAgAAZHJzL2Rvd25yZXYueG1sUEsFBgAAAAADAAMAtwAAAPcCAAAAAA==&#10;" path="m1061909,nsc1648385,,2123818,475433,2123818,1061909r-1061909,l1061909,xem1061909,nfc1648385,,2123818,475433,2123818,1061909e" filled="f" strokecolor="black [3213]" strokeweight="1pt">
                    <v:stroke joinstyle="miter"/>
                    <v:path arrowok="t" o:connecttype="custom" o:connectlocs="1061909,0;2123818,1061909" o:connectangles="0,0"/>
                  </v:shape>
                </v:group>
                <v:group id="组合 6" o:spid="_x0000_s1047" style="position:absolute;top:10719;width:21238;height:21238" coordorigin=",10719" coordsize="21238,2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弧形 12" o:spid="_x0000_s1048" style="position:absolute;left:5529;top:17193;width:8289;height:8289;rotation:3104332fd;visibility:visible;mso-wrap-style:square;v-text-anchor:middle" coordsize="828910,82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VLwAAAANsAAAAPAAAAZHJzL2Rvd25yZXYueG1sRE9Ni8Iw&#10;EL0L/ocwgrc1tYhI1yhFELx4UHcP3oZmti12JqXJ2q6/3ggL3ubxPme9HbhRd+p87cTAfJaAIimc&#10;raU08HXZf6xA+YBisXFCBv7Iw3YzHq0xs66XE93PoVQxRHyGBqoQ2kxrX1TE6GeuJYncj+sYQ4Rd&#10;qW2HfQznRqdJstSMtcSGClvaVVTczr9sgLk8LLh/pHk42mOdf18X89vVmOlkyD9BBRrCW/zvPtg4&#10;P4XXL/EAvXkCAAD//wMAUEsBAi0AFAAGAAgAAAAhANvh9svuAAAAhQEAABMAAAAAAAAAAAAAAAAA&#10;AAAAAFtDb250ZW50X1R5cGVzXS54bWxQSwECLQAUAAYACAAAACEAWvQsW78AAAAVAQAACwAAAAAA&#10;AAAAAAAAAAAfAQAAX3JlbHMvLnJlbHNQSwECLQAUAAYACAAAACEACR5FS8AAAADbAAAADwAAAAAA&#10;AAAAAAAAAAAHAgAAZHJzL2Rvd25yZXYueG1sUEsFBgAAAAADAAMAtwAAAPQCAAAAAA==&#10;" path="m414455,nsc643352,,828910,185558,828910,414455r-414455,l414455,xem414455,nfc643352,,828910,185558,828910,414455e" filled="f" strokecolor="black [3213]" strokeweight="1pt">
                    <v:stroke joinstyle="miter"/>
                    <v:path arrowok="t" o:connecttype="custom" o:connectlocs="414455,0;828910,414455" o:connectangles="0,0"/>
                  </v:shape>
                  <v:shape id="弧形 13" o:spid="_x0000_s1049" style="position:absolute;left:4347;top:15410;width:11855;height:11855;rotation:3104332fd;visibility:visible;mso-wrap-style:square;v-text-anchor:middle" coordsize="1185576,1185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bmxvwAAANsAAAAPAAAAZHJzL2Rvd25yZXYueG1sRE/bisIw&#10;EH1f8B/CCL6tqQquVKOIKFoFwcsHDM3YljaT0kStf28EYd/mcK4zW7SmEg9qXGFZwaAfgSBOrS44&#10;U3C9bH4nIJxH1lhZJgUvcrCYd35mGGv75BM9zj4TIYRdjApy7+tYSpfmZND1bU0cuJttDPoAm0zq&#10;Bp8h3FRyGEVjabDg0JBjTauc0vJ8NwoOk2Pi/zJzSNwwKfflartmzUr1uu1yCsJT6//FX/dOh/kj&#10;+PwSDpDzNwAAAP//AwBQSwECLQAUAAYACAAAACEA2+H2y+4AAACFAQAAEwAAAAAAAAAAAAAAAAAA&#10;AAAAW0NvbnRlbnRfVHlwZXNdLnhtbFBLAQItABQABgAIAAAAIQBa9CxbvwAAABUBAAALAAAAAAAA&#10;AAAAAAAAAB8BAABfcmVscy8ucmVsc1BLAQItABQABgAIAAAAIQDWVbmxvwAAANsAAAAPAAAAAAAA&#10;AAAAAAAAAAcCAABkcnMvZG93bnJldi54bWxQSwUGAAAAAAMAAwC3AAAA8wIAAAAA&#10;" path="m592788,nsc920176,,1185576,265400,1185576,592788r-592788,l592788,xem592788,nfc920176,,1185576,265400,1185576,592788e" filled="f" strokecolor="black [3213]" strokeweight="1pt">
                    <v:stroke joinstyle="miter"/>
                    <v:path arrowok="t" o:connecttype="custom" o:connectlocs="592788,0;1185576,592788" o:connectangles="0,0"/>
                  </v:shape>
                  <v:shape id="弧形 14" o:spid="_x0000_s1050" style="position:absolute;left:2438;top:13157;width:16361;height:16361;rotation:3104332fd;visibility:visible;mso-wrap-style:square;v-text-anchor:middle" coordsize="1636112,163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yOPwgAAANsAAAAPAAAAZHJzL2Rvd25yZXYueG1sRE9LawIx&#10;EL4X/A9hhN5qVilVtkbxST1YxAf0Om7GzeJmsm5S3f57Iwi9zcf3nOG4saW4Uu0Lxwq6nQQEceZ0&#10;wbmCw375NgDhA7LG0jEp+CMP41HrZYipdjfe0nUXchFD2KeowIRQpVL6zJBF33EVceROrrYYIqxz&#10;qWu8xXBbyl6SfEiLBccGgxXNDGXn3a9VcFlrs5x/b+j4tVgV1XRw/KF1X6nXdjP5BBGoCf/ip3ul&#10;4/x3ePwSD5CjOwAAAP//AwBQSwECLQAUAAYACAAAACEA2+H2y+4AAACFAQAAEwAAAAAAAAAAAAAA&#10;AAAAAAAAW0NvbnRlbnRfVHlwZXNdLnhtbFBLAQItABQABgAIAAAAIQBa9CxbvwAAABUBAAALAAAA&#10;AAAAAAAAAAAAAB8BAABfcmVscy8ucmVsc1BLAQItABQABgAIAAAAIQCJUyOPwgAAANsAAAAPAAAA&#10;AAAAAAAAAAAAAAcCAABkcnMvZG93bnJldi54bWxQSwUGAAAAAAMAAwC3AAAA9gIAAAAA&#10;" path="m818056,nsc1269856,,1636112,366256,1636112,818056r-818056,l818056,xem818056,nfc1269856,,1636112,366256,1636112,818056e" filled="f" strokecolor="black [3213]" strokeweight="1pt">
                    <v:stroke joinstyle="miter"/>
                    <v:path arrowok="t" o:connecttype="custom" o:connectlocs="818056,0;1636112,818056" o:connectangles="0,0"/>
                  </v:shape>
                  <v:shape id="弧形 15" o:spid="_x0000_s1051" style="position:absolute;top:10719;width:21238;height:21238;rotation:3104332fd;visibility:visible;mso-wrap-style:square;v-text-anchor:middle" coordsize="2123818,212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LWwwAAANsAAAAPAAAAZHJzL2Rvd25yZXYueG1sRE9Na8JA&#10;EL0L/odlBC/SbCpUSswqRShVCSlNe/A4ZMckNDsbstuY/PtuoeBtHu9z0v1oWjFQ7xrLCh6jGARx&#10;aXXDlYKvz9eHZxDOI2tsLZOCiRzsd/NZiom2N/6gofCVCCHsElRQe98lUrqyJoMush1x4K62N+gD&#10;7Cupe7yFcNPKdRxvpMGGQ0ONHR1qKr+LH6PgYLKsfG/X03W45Kfp3NBb7ldKLRfjyxaEp9Hfxf/u&#10;ow7zn+Dvl3CA3P0CAAD//wMAUEsBAi0AFAAGAAgAAAAhANvh9svuAAAAhQEAABMAAAAAAAAAAAAA&#10;AAAAAAAAAFtDb250ZW50X1R5cGVzXS54bWxQSwECLQAUAAYACAAAACEAWvQsW78AAAAVAQAACwAA&#10;AAAAAAAAAAAAAAAfAQAAX3JlbHMvLnJlbHNQSwECLQAUAAYACAAAACEAIKKy1sMAAADbAAAADwAA&#10;AAAAAAAAAAAAAAAHAgAAZHJzL2Rvd25yZXYueG1sUEsFBgAAAAADAAMAtwAAAPcCAAAAAA==&#10;" path="m1061909,nsc1648385,,2123818,475433,2123818,1061909r-1061909,l1061909,xem1061909,nfc1648385,,2123818,475433,2123818,1061909e" filled="f" strokecolor="black [3213]" strokeweight="1pt">
                    <v:stroke joinstyle="miter"/>
                    <v:path arrowok="t" o:connecttype="custom" o:connectlocs="1061909,0;2123818,1061909" o:connectangles="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52" type="#_x0000_t32" style="position:absolute;left:2785;top:21035;width:207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9hwgAAANoAAAAPAAAAZHJzL2Rvd25yZXYueG1sRE/Pa8Iw&#10;FL4P/B/CE7yMmU7GlK6piEx0zIvtGHh7NM+22LyUJNbuv18Ogx0/vt/ZejSdGMj51rKC53kCgriy&#10;uuVawVe5e1qB8AFZY2eZFPyQh3U+ecgw1fbOJxqKUIsYwj5FBU0IfSqlrxoy6Oe2J47cxTqDIUJX&#10;S+3wHsNNJxdJ8ioNthwbGuxp21B1LW5GQZEc9P6l5u/q8X0oP5aLz/Px7JSaTcfNG4hAY/gX/7kP&#10;WkHcGq/EGyDzXwAAAP//AwBQSwECLQAUAAYACAAAACEA2+H2y+4AAACFAQAAEwAAAAAAAAAAAAAA&#10;AAAAAAAAW0NvbnRlbnRfVHlwZXNdLnhtbFBLAQItABQABgAIAAAAIQBa9CxbvwAAABUBAAALAAAA&#10;AAAAAAAAAAAAAB8BAABfcmVscy8ucmVsc1BLAQItABQABgAIAAAAIQAwu+9hwgAAANoAAAAPAAAA&#10;AAAAAAAAAAAAAAcCAABkcnMvZG93bnJldi54bWxQSwUGAAAAAAMAAwC3AAAA9gIAAAAA&#10;" strokecolor="red" strokeweight="1pt">
                  <v:stroke endarrow="block" joinstyle="miter"/>
                  <o:lock v:ext="edit" shapetype="f"/>
                </v:shape>
                <v:shape id="任意多边形: 形状 8" o:spid="_x0000_s1053" style="position:absolute;left:37073;top:11870;width:33384;height:19777;rotation:90;visibility:visible;mso-wrap-style:square;v-text-anchor:middle" coordsize="3138036,340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EDcxAAAANoAAAAPAAAAZHJzL2Rvd25yZXYueG1sRI9Ba8JA&#10;FITvQv/D8gq9iG7soa0xGykFocWD1Qp6fGSfSTD7Nu5uk/TfdwXB4zAz3zDZcjCN6Mj52rKC2TQB&#10;QVxYXXOpYP+zmryB8AFZY2OZFPyRh2X+MMow1bbnLXW7UIoIYZ+igiqENpXSFxUZ9FPbEkfvZJ3B&#10;EKUrpXbYR7hp5HOSvEiDNceFClv6qKg4736Ngm/5ao6HsVu74tB/mXXYzC+rTqmnx+F9ASLQEO7h&#10;W/tTK5jD9Uq8ATL/BwAA//8DAFBLAQItABQABgAIAAAAIQDb4fbL7gAAAIUBAAATAAAAAAAAAAAA&#10;AAAAAAAAAABbQ29udGVudF9UeXBlc10ueG1sUEsBAi0AFAAGAAgAAAAhAFr0LFu/AAAAFQEAAAsA&#10;AAAAAAAAAAAAAAAAHwEAAF9yZWxzLy5yZWxzUEsBAi0AFAAGAAgAAAAhABrUQNzEAAAA2gAAAA8A&#10;AAAAAAAAAAAAAAAABwIAAGRycy9kb3ducmV2LnhtbFBLBQYAAAAAAwADALcAAAD4AgAAAAA=&#10;" path="m,2734239c60511,2442886,121023,2151534,197223,2142569v76200,-8965,168836,617070,259977,537882c548341,2601263,657411,1550898,744070,1667439v86659,116541,110564,1990165,233082,1712259c1099670,3101792,1328270,4486,1479176,4v150906,-4482,289859,3082365,403412,3352800c1996141,3623239,2067859,1734675,2160494,1622616v92635,-112059,182283,972670,277906,1057835c2534023,2765616,2644588,2135098,2734235,2133604v89647,-1494,174812,446741,242047,537882c3043517,2762627,3145118,2647580,3137647,2680451e" filled="f" strokecolor="black [3213]" strokeweight="1pt">
                  <v:stroke joinstyle="miter"/>
                  <v:path arrowok="t" o:connecttype="custom" o:connectlocs="0,1586832;209813,1243453;486386,1555616;791569,967709;1039530,1961429;1573601,2;2002765,1945820;2298412,941695;2594058,1555616;2908778,1238250;3166276,1550413;3337942,1555616" o:connectangles="0,0,0,0,0,0,0,0,0,0,0,0"/>
                </v:shape>
                <v:shape id="直接箭头连接符 9" o:spid="_x0000_s1054" type="#_x0000_t32" style="position:absolute;left:28303;top:20762;width:18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YN3wwAAANsAAAAPAAAAZHJzL2Rvd25yZXYueG1sRI9Nb8Iw&#10;DIbvSPyHyJO4oJHCAaGOgDZYx05IwC7crMZrOhqnarLS/fv5MGk3W34/Hq+3g29UT12sAxuYzzJQ&#10;xGWwNVcGPi7F4wpUTMgWm8Bk4IcibDfj0RpzG+58ov6cKiUhHHM04FJqc61j6chjnIWWWG6fofOY&#10;ZO0qbTu8S7hv9CLLltpjzdLgsKWdo/J2/vZS8na6ll+HadHv0/FK7vZS6NfBmMnD8PwEKtGQ/sV/&#10;7ncr+EIvv8gAevMLAAD//wMAUEsBAi0AFAAGAAgAAAAhANvh9svuAAAAhQEAABMAAAAAAAAAAAAA&#10;AAAAAAAAAFtDb250ZW50X1R5cGVzXS54bWxQSwECLQAUAAYACAAAACEAWvQsW78AAAAVAQAACwAA&#10;AAAAAAAAAAAAAAAfAQAAX3JlbHMvLnJlbHNQSwECLQAUAAYACAAAACEAVxWDd8MAAADbAAAADwAA&#10;AAAAAAAAAAAAAAAHAgAAZHJzL2Rvd25yZXYueG1sUEsFBgAAAAADAAMAtwAAAPcCAAAAAA==&#10;" strokecolor="red" strokeweight="1pt">
                  <v:stroke dashstyle="dashDot" endarrow="block" joinstyle="miter"/>
                  <o:lock v:ext="edit" shapetype="f"/>
                </v:shape>
                <v:shape id="直接箭头连接符 10" o:spid="_x0000_s1055" type="#_x0000_t32" style="position:absolute;left:28303;top:11447;width:17781;height:9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i10wAAAANsAAAAPAAAAZHJzL2Rvd25yZXYueG1sRE9Li8Iw&#10;EL4L/ocwgjdN1cXV2iiiyO5J8AFeh2b6wGZSm2jrv98sLOxtPr7nJJvOVOJFjSstK5iMIxDEqdUl&#10;5wqul8NoAcJ5ZI2VZVLwJgebdb+XYKxtyyd6nX0uQgi7GBUU3texlC4tyKAb25o4cJltDPoAm1zq&#10;BtsQbio5jaK5NFhyaCiwpl1B6f38NAoWXx/7ZWROmcfb8Vne28vnY7ZXajjotisQnjr/L/5zf+sw&#10;fwK/v4QD5PoHAAD//wMAUEsBAi0AFAAGAAgAAAAhANvh9svuAAAAhQEAABMAAAAAAAAAAAAAAAAA&#10;AAAAAFtDb250ZW50X1R5cGVzXS54bWxQSwECLQAUAAYACAAAACEAWvQsW78AAAAVAQAACwAAAAAA&#10;AAAAAAAAAAAfAQAAX3JlbHMvLnJlbHNQSwECLQAUAAYACAAAACEAPm4tdMAAAADbAAAADwAAAAAA&#10;AAAAAAAAAAAHAgAAZHJzL2Rvd25yZXYueG1sUEsFBgAAAAADAAMAtwAAAPQCAAAAAA==&#10;" strokecolor="red" strokeweight="1pt">
                  <v:stroke dashstyle="dashDot" endarrow="block" joinstyle="miter"/>
                  <o:lock v:ext="edit" shapetype="f"/>
                </v:shape>
                <v:shape id="直接箭头连接符 11" o:spid="_x0000_s1056" type="#_x0000_t32" style="position:absolute;left:28550;top:20575;width:16907;height:9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T7xAAAANsAAAAPAAAAZHJzL2Rvd25yZXYueG1sRI9La8JA&#10;FIX3Bf/DcAU3opNaKCU6ilZTuyr42Li7ZK6ZaOZOyIwx/fcdQejycB4fZ7bobCVaanzpWMHrOAFB&#10;nDtdcqHgeMhGHyB8QNZYOSYFv+RhMe+9zDDV7s47avehEHGEfYoKTAh1KqXPDVn0Y1cTR+/sGosh&#10;yqaQusF7HLeVnCTJu7RYciQYrOnTUH7d32yEfO1O+WU7zNp1+DmRua4yuemUGvS75RREoC78h5/t&#10;b63gbQKPL/EHyPkfAAAA//8DAFBLAQItABQABgAIAAAAIQDb4fbL7gAAAIUBAAATAAAAAAAAAAAA&#10;AAAAAAAAAABbQ29udGVudF9UeXBlc10ueG1sUEsBAi0AFAAGAAgAAAAhAFr0LFu/AAAAFQEAAAsA&#10;AAAAAAAAAAAAAAAAHwEAAF9yZWxzLy5yZWxzUEsBAi0AFAAGAAgAAAAhAIM+5PvEAAAA2wAAAA8A&#10;AAAAAAAAAAAAAAAABwIAAGRycy9kb3ducmV2LnhtbFBLBQYAAAAAAwADALcAAAD4AgAAAAA=&#10;" strokecolor="red" strokeweight="1pt">
                  <v:stroke dashstyle="dashDot" endarrow="block" joinstyle="miter"/>
                  <o:lock v:ext="edit" shapetype="f"/>
                </v:shape>
                <w10:anchorlock/>
              </v:group>
            </w:pict>
          </mc:Fallback>
        </mc:AlternateContent>
      </w:r>
    </w:p>
    <w:p w14:paraId="45CD9282" w14:textId="24D2B7D3" w:rsidR="000D6250" w:rsidRPr="00F50C28" w:rsidRDefault="000300D1" w:rsidP="00F50C28">
      <w:pPr>
        <w:pStyle w:val="ac"/>
      </w:pPr>
      <w:bookmarkStart w:id="8" w:name="_Toc70108995"/>
      <w:bookmarkStart w:id="9" w:name="_Toc70104908"/>
      <w:bookmarkStart w:id="10" w:name="_Ref70098554"/>
      <w:r w:rsidRPr="00F50C28">
        <w:t xml:space="preserve">Figure </w:t>
      </w:r>
      <w:fldSimple w:instr=" STYLEREF 1 \s ">
        <w:r w:rsidR="00AE42C2" w:rsidRPr="00F50C28">
          <w:t>2</w:t>
        </w:r>
      </w:fldSimple>
      <w:r w:rsidR="00AE42C2" w:rsidRPr="00F50C28">
        <w:noBreakHyphen/>
      </w:r>
      <w:fldSimple w:instr=" SEQ Figure \* ARABIC \s 1 ">
        <w:r w:rsidR="00AE42C2" w:rsidRPr="00F50C28">
          <w:t>1</w:t>
        </w:r>
        <w:bookmarkEnd w:id="8"/>
      </w:fldSimple>
      <w:bookmarkEnd w:id="9"/>
      <w:bookmarkEnd w:id="10"/>
    </w:p>
    <w:p w14:paraId="05DED395" w14:textId="5C1D6DC1" w:rsidR="002868AE" w:rsidRDefault="002868AE" w:rsidP="00F50C28">
      <w:pPr>
        <w:pStyle w:val="Figurecaption"/>
      </w:pPr>
      <w:r w:rsidRPr="00F50C28">
        <w:rPr>
          <w:rFonts w:hint="eastAsia"/>
        </w:rPr>
        <w:t>(</w:t>
      </w:r>
      <w:r w:rsidR="0029533E" w:rsidRPr="00F50C28">
        <w:t xml:space="preserve">Demonstration </w:t>
      </w:r>
      <w:r w:rsidR="00D744D4" w:rsidRPr="00F50C28">
        <w:t>of Huygens–Fresnel principle</w:t>
      </w:r>
      <w:r w:rsidRPr="00F50C28">
        <w:t>)</w:t>
      </w:r>
    </w:p>
    <w:p w14:paraId="70085D4D" w14:textId="77777777" w:rsidR="00BE756D" w:rsidRPr="00BE756D" w:rsidRDefault="00BE756D" w:rsidP="00BE756D">
      <w:pPr>
        <w:pStyle w:val="a6"/>
      </w:pPr>
    </w:p>
    <w:p w14:paraId="1F646E86" w14:textId="41288AB4" w:rsidR="00EC453C" w:rsidRDefault="00143A5F" w:rsidP="00F50C28">
      <w:pPr>
        <w:pStyle w:val="a6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or more specifical</w:t>
      </w:r>
      <w:r w:rsidR="00522686">
        <w:rPr>
          <w:lang w:eastAsia="zh-CN"/>
        </w:rPr>
        <w:t xml:space="preserve"> analysis, </w:t>
      </w:r>
      <w:r w:rsidR="00B168EA">
        <w:rPr>
          <w:lang w:eastAsia="zh-CN"/>
        </w:rPr>
        <w:t>an</w:t>
      </w:r>
      <w:r w:rsidR="00522686">
        <w:rPr>
          <w:lang w:eastAsia="zh-CN"/>
        </w:rPr>
        <w:t xml:space="preserve"> example</w:t>
      </w:r>
      <w:sdt>
        <w:sdtPr>
          <w:id w:val="513187809"/>
          <w:citation/>
        </w:sdtPr>
        <w:sdtEndPr/>
        <w:sdtContent>
          <w:r w:rsidR="00306100">
            <w:fldChar w:fldCharType="begin"/>
          </w:r>
          <w:r w:rsidR="00306100">
            <w:rPr>
              <w:lang w:eastAsia="zh-CN"/>
            </w:rPr>
            <w:instrText xml:space="preserve">CITATION </w:instrText>
          </w:r>
          <w:r w:rsidR="00306100">
            <w:rPr>
              <w:lang w:eastAsia="zh-CN"/>
            </w:rPr>
            <w:instrText>衍射光</w:instrText>
          </w:r>
          <w:r w:rsidR="00306100">
            <w:rPr>
              <w:lang w:eastAsia="zh-CN"/>
            </w:rPr>
            <w:instrText xml:space="preserve"> \l 2052 </w:instrText>
          </w:r>
          <w:r w:rsidR="00306100">
            <w:fldChar w:fldCharType="separate"/>
          </w:r>
          <w:r w:rsidR="007B598B">
            <w:rPr>
              <w:noProof/>
              <w:lang w:eastAsia="zh-CN"/>
            </w:rPr>
            <w:t xml:space="preserve"> [3]</w:t>
          </w:r>
          <w:r w:rsidR="00306100">
            <w:fldChar w:fldCharType="end"/>
          </w:r>
        </w:sdtContent>
      </w:sdt>
      <w:r w:rsidR="00826374">
        <w:rPr>
          <w:lang w:eastAsia="zh-CN"/>
        </w:rPr>
        <w:t xml:space="preserve"> is given</w:t>
      </w:r>
      <w:r w:rsidR="00644A10">
        <w:rPr>
          <w:lang w:eastAsia="zh-CN"/>
        </w:rPr>
        <w:t>:</w:t>
      </w:r>
    </w:p>
    <w:p w14:paraId="3AA5B553" w14:textId="77777777" w:rsidR="000300D1" w:rsidRDefault="00C67299" w:rsidP="00F50C28">
      <w:pPr>
        <w:pStyle w:val="a6"/>
        <w:keepNext/>
        <w:spacing w:line="360" w:lineRule="auto"/>
        <w:jc w:val="center"/>
      </w:pPr>
      <w:r>
        <w:rPr>
          <w:rFonts w:asciiTheme="minorHAnsi" w:hAnsi="Calibri"/>
          <w:color w:val="000000" w:themeColor="text1"/>
          <w:kern w:val="24"/>
          <w:sz w:val="36"/>
          <w:szCs w:val="36"/>
        </w:rPr>
        <w:t xml:space="preserve"> </w:t>
      </w:r>
      <w:r w:rsidR="00644A10" w:rsidRPr="00644A10">
        <w:rPr>
          <w:noProof/>
          <w:lang w:eastAsia="zh-CN"/>
        </w:rPr>
        <mc:AlternateContent>
          <mc:Choice Requires="wpg">
            <w:drawing>
              <wp:inline distT="0" distB="0" distL="0" distR="0" wp14:anchorId="61FE6A7C" wp14:editId="0D33FAC3">
                <wp:extent cx="2865120" cy="1675551"/>
                <wp:effectExtent l="0" t="0" r="30480" b="20320"/>
                <wp:docPr id="33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1675551"/>
                          <a:chOff x="0" y="-112196"/>
                          <a:chExt cx="3223260" cy="2088577"/>
                        </a:xfrm>
                      </wpg:grpSpPr>
                      <wpg:grpSp>
                        <wpg:cNvPr id="34" name="组合 33"/>
                        <wpg:cNvGrpSpPr/>
                        <wpg:grpSpPr>
                          <a:xfrm>
                            <a:off x="304800" y="860051"/>
                            <a:ext cx="0" cy="468855"/>
                            <a:chOff x="304800" y="860051"/>
                            <a:chExt cx="0" cy="628875"/>
                          </a:xfrm>
                        </wpg:grpSpPr>
                        <wps:wsp>
                          <wps:cNvPr id="35" name="直接箭头连接符 34"/>
                          <wps:cNvCnPr>
                            <a:cxnSpLocks/>
                          </wps:cNvCnPr>
                          <wps:spPr>
                            <a:xfrm>
                              <a:off x="304800" y="860051"/>
                              <a:ext cx="0" cy="31443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箭头连接符 35"/>
                          <wps:cNvCnPr>
                            <a:cxnSpLocks/>
                          </wps:cNvCnPr>
                          <wps:spPr>
                            <a:xfrm flipV="1">
                              <a:off x="304800" y="1174488"/>
                              <a:ext cx="0" cy="31443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直接箭头连接符 36"/>
                        <wps:cNvCnPr/>
                        <wps:spPr>
                          <a:xfrm flipV="1">
                            <a:off x="346710" y="551441"/>
                            <a:ext cx="765810" cy="54303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7"/>
                        <wps:cNvCnPr>
                          <a:cxnSpLocks/>
                        </wps:cNvCnPr>
                        <wps:spPr>
                          <a:xfrm>
                            <a:off x="346710" y="1094479"/>
                            <a:ext cx="765810" cy="50852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椭圆 38"/>
                        <wps:cNvSpPr/>
                        <wps:spPr>
                          <a:xfrm>
                            <a:off x="1112520" y="551441"/>
                            <a:ext cx="95242" cy="1051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直接连接符 39"/>
                        <wps:cNvCnPr>
                          <a:cxnSpLocks/>
                        </wps:cNvCnPr>
                        <wps:spPr>
                          <a:xfrm>
                            <a:off x="0" y="1094478"/>
                            <a:ext cx="32232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椭圆 40"/>
                        <wps:cNvSpPr/>
                        <wps:spPr>
                          <a:xfrm>
                            <a:off x="1543050" y="551441"/>
                            <a:ext cx="95242" cy="1051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直接连接符 41"/>
                        <wps:cNvCnPr>
                          <a:cxnSpLocks/>
                        </wps:cNvCnPr>
                        <wps:spPr>
                          <a:xfrm>
                            <a:off x="1386840" y="556259"/>
                            <a:ext cx="0" cy="10896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2"/>
                        <wps:cNvCnPr/>
                        <wps:spPr>
                          <a:xfrm flipV="1">
                            <a:off x="1386840" y="271519"/>
                            <a:ext cx="0" cy="297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3"/>
                        <wps:cNvCnPr/>
                        <wps:spPr>
                          <a:xfrm flipV="1">
                            <a:off x="1386840" y="1645919"/>
                            <a:ext cx="0" cy="297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4"/>
                        <wps:cNvCnPr>
                          <a:cxnSpLocks/>
                        </wps:cNvCnPr>
                        <wps:spPr>
                          <a:xfrm>
                            <a:off x="1322058" y="568699"/>
                            <a:ext cx="169549" cy="1638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5"/>
                        <wps:cNvCnPr>
                          <a:cxnSpLocks/>
                        </wps:cNvCnPr>
                        <wps:spPr>
                          <a:xfrm>
                            <a:off x="1303016" y="728831"/>
                            <a:ext cx="169549" cy="1638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6"/>
                        <wps:cNvCnPr>
                          <a:cxnSpLocks/>
                        </wps:cNvCnPr>
                        <wps:spPr>
                          <a:xfrm>
                            <a:off x="1312537" y="892661"/>
                            <a:ext cx="169549" cy="1638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箭头连接符 47"/>
                        <wps:cNvCnPr>
                          <a:cxnSpLocks/>
                        </wps:cNvCnPr>
                        <wps:spPr>
                          <a:xfrm>
                            <a:off x="1312537" y="1061309"/>
                            <a:ext cx="169549" cy="1638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8"/>
                        <wps:cNvCnPr>
                          <a:cxnSpLocks/>
                        </wps:cNvCnPr>
                        <wps:spPr>
                          <a:xfrm>
                            <a:off x="1322058" y="1214381"/>
                            <a:ext cx="169549" cy="1638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49"/>
                        <wps:cNvCnPr>
                          <a:cxnSpLocks/>
                        </wps:cNvCnPr>
                        <wps:spPr>
                          <a:xfrm>
                            <a:off x="1312536" y="1359442"/>
                            <a:ext cx="169549" cy="1638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文本框 48"/>
                        <wps:cNvSpPr txBox="1"/>
                        <wps:spPr>
                          <a:xfrm>
                            <a:off x="1202943" y="-112196"/>
                            <a:ext cx="372345" cy="4210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2E40752" w14:textId="77777777" w:rsidR="00BE756D" w:rsidRDefault="00BE756D" w:rsidP="00644A10">
                              <w:p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文本框 49"/>
                        <wps:cNvSpPr txBox="1"/>
                        <wps:spPr>
                          <a:xfrm>
                            <a:off x="872347" y="131559"/>
                            <a:ext cx="553174" cy="5972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63FC191" w14:textId="77777777" w:rsidR="00BE756D" w:rsidRDefault="00016640" w:rsidP="00644A10">
                              <w:pPr>
                                <w:rPr>
                                  <w:rFonts w:ascii="Cambria Math" w:hAnsi="+mn-cs" w:hint="eastAsia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" name="文本框 50"/>
                        <wps:cNvSpPr txBox="1"/>
                        <wps:spPr>
                          <a:xfrm>
                            <a:off x="1413364" y="110104"/>
                            <a:ext cx="515244" cy="5831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E6546F5" w14:textId="77777777" w:rsidR="00BE756D" w:rsidRDefault="00016640" w:rsidP="00644A10">
                              <w:pPr>
                                <w:rPr>
                                  <w:rFonts w:ascii="Cambria Math" w:hAnsi="+mn-cs" w:hint="eastAsia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直接连接符 53"/>
                        <wps:cNvCnPr/>
                        <wps:spPr>
                          <a:xfrm>
                            <a:off x="2960370" y="184666"/>
                            <a:ext cx="0" cy="17917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4"/>
                        <wps:cNvCnPr/>
                        <wps:spPr>
                          <a:xfrm>
                            <a:off x="1624344" y="705438"/>
                            <a:ext cx="1343646" cy="7359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本框 55"/>
                        <wps:cNvSpPr txBox="1"/>
                        <wps:spPr>
                          <a:xfrm>
                            <a:off x="140965" y="551367"/>
                            <a:ext cx="220980" cy="42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2DA807C" w14:textId="77777777" w:rsidR="00BE756D" w:rsidRDefault="00BE756D" w:rsidP="00644A10">
                              <w:p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直接箭头连接符 57"/>
                        <wps:cNvCnPr>
                          <a:cxnSpLocks/>
                        </wps:cNvCnPr>
                        <wps:spPr>
                          <a:xfrm>
                            <a:off x="1624028" y="892661"/>
                            <a:ext cx="1343962" cy="54869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8"/>
                        <wps:cNvCnPr>
                          <a:cxnSpLocks/>
                        </wps:cNvCnPr>
                        <wps:spPr>
                          <a:xfrm>
                            <a:off x="1638292" y="1077221"/>
                            <a:ext cx="1329382" cy="37717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59"/>
                        <wps:cNvCnPr>
                          <a:cxnSpLocks/>
                        </wps:cNvCnPr>
                        <wps:spPr>
                          <a:xfrm flipV="1">
                            <a:off x="1624344" y="1447878"/>
                            <a:ext cx="1350462" cy="11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0"/>
                        <wps:cNvCnPr>
                          <a:cxnSpLocks/>
                        </wps:cNvCnPr>
                        <wps:spPr>
                          <a:xfrm>
                            <a:off x="1647816" y="1265809"/>
                            <a:ext cx="1329380" cy="18206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文本框 76"/>
                        <wps:cNvSpPr txBox="1"/>
                        <wps:spPr>
                          <a:xfrm>
                            <a:off x="2938477" y="1257266"/>
                            <a:ext cx="220980" cy="42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154E59A" w14:textId="77777777" w:rsidR="00BE756D" w:rsidRDefault="00BE756D" w:rsidP="00644A10">
                              <w:p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FE6A7C" id="组合 77" o:spid="_x0000_s1026" style="width:225.6pt;height:131.95pt;mso-position-horizontal-relative:char;mso-position-vertical-relative:line" coordorigin=",-1121" coordsize="32232,2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zmMQgAALNJAAAOAAAAZHJzL2Uyb0RvYy54bWzsXMtu20YU3RfoPxDaJ+IMZ/gQYgetnWQT&#10;tEHTdk9TlESUIlmStuR9kXZVdNVNgwIF0q6SrrLrol8Tp5/ROw8+TYmyLMtOMF7Iosgh53HmzLmP&#10;4YOHy3monflpFsTRwQDd1weaH3nxOIimB4Nvvn58zx5oWe5GYzeMI/9gcO5ng4eHn37yYJGMfBzP&#10;4nDspxrcJMpGi+RgMMvzZDQcZt7Mn7vZ/TjxIzg5idO5m8NhOh2OU3cBd5+HQ6zr5nARp+MkjT0/&#10;y+DXY3FycMjvP5n4Xv7lZJL5uRYeDKBuOf9M+ecJ+xwePnBH09RNZoEnq+FuUYu5G0Tw0PJWx27u&#10;aqdpcOlW88BL4yye5Pe9eD6MJ5PA83kboDVIb7XmSRqfJrwt09FimpTdBF3b6qetb+t9cfYs1YLx&#10;wcAwBlrkzmGM3v/zw7tfftIsi/XOIpmO4KInafI8eZbKH6biiDV4OUnn7D80RVvyfj0v+9Vf5poH&#10;P2LbpAhD93twDpkWpRSJnvdmMDxVuXsIYeSYxblHsryBsYFNWR7rtk1F3YbF44eslmWlyoOy9kUT&#10;SauJ0OarN9HQia1DZaAttqnrRVOKxspqEhOqSYuWyFauKOrNipbKwia2bYsXXtlEmC5ZhYjseoh4&#10;PnMTnwMtY4NddBctu+u3txc///n+7zfvXr3979/f2ffXf2kGEb3HyxxFz1KGA28ZPU+ext53GfQs&#10;jEvtJDvIAEQdsFnRMa0+NRAhBkdl2S3uKEmz/IkfzzX25WCQ5akbTGf5URxFMPvjFEG73JF79jTL&#10;WY2qAuznMNIWAElswYCy4ywOg/HjIAz5ASMh/yhMtTMX6CNfctDCHRpX5W4QPorGWn6ewNzJ08CN&#10;pqHPegauDCPZCaLdvAfy89AXz/7Kn8DUgwki6shJr3qe63l+lBfPDCO4mhWbQO3KgrLWzYo2C8rr&#10;WVGfE+JVCpcl+JPjKC8Lz4MoTkWfNZ9eddNEXF/0gGg364KTeHzOuYTjA3DMJuo+AG32AJpPOVYV&#10;mARbAFqbhEHybTGckhFr0EbIIsS2BSl0YZufUtgWk+KjwXa1Ou0L51YPzvkKW8M5XwSb5NyNZWJa&#10;SCx9sIQTIlfxAsqWSW12mi3zlBi64mrF1f0qd4X4AMNBytFu8SHV6bZczRa0gqErVCPdIcRymgzd&#10;gLVuU4zl6l5oXyVBRmu1i5IglaZ2ClhfvHrz7uULzeBrvuTi0sRqcnENqwgsJMpMKUaxHRTsUEyw&#10;NLTANKFgNQklugKrfgiSJWPaf6VGbqjd1jifTAt92rjq2rJ6c+mMuzRooYBZq7KZO/aFgqc6/Mn+&#10;KBsidXqXut5Alu8b2mFpEPSoay3Nw6NYeD3cyJvF4PTw8pS3XortPakRAmitM3nNgOREW9MhbLy2&#10;MyDFjBD03RLYDe9BMfwrpkMYRGvnwrWBLczPYzebCUiO4dtxnEtQKnOR2bjcKsxu31wEeSuBK7ka&#10;kCyVMtiHG3A108BUcXXpM1Bc3Q3tO8TVoB26uVrYejvhamTYps1WBa5hTExbehvOcEexbjtmn365&#10;FcJWbA1uyLvm3CNV/IIbjJXMAEFc0TZz623q7qgDFVuIom6gYsdC9m0Li80V8waqVjmbrxKm63Zg&#10;kCrY1MajjDqVrott8IhMQh0FSGbgNeMPhe0HnQpzYt/22R2OfpCecB4AtkmT21tjCGwunYIHj63w&#10;pm06LeJEpkMJeEJEPNiwjR72VEG9gYL1dAXP9gT1APa7g7Vu6AieB7C2IERvtOIfCtaCdJV82IF8&#10;6InhkXYM7zpsDT5liNUxWNsONk0Fa5ny0SRdBesdwLonrEd2F9ZDRgVrpJvI0JUKUbgGD9ZN5Mox&#10;NVt3nLVz5Ug9zLdFahFjdxmurotrSJckhq34WuH6hnDNwhdrcc05dUduYcbXQl0jg0IiBvfbQdqi&#10;TANW8lrJa74r4ErZ7t1WI2RtF7G9X3+8ePn64o8XWoOjWXhPy5efxzw9V1qQWXf2MuS2Y4f5n0FA&#10;N1LYC+QaFjaY+4X5OwhGus5dLasTPVPIXF6XkhHFjyGzDCp1OYO5PNXtEM6XJ0vZGJGFqy1g8wOk&#10;TX9/6qb+oBaJYjeP4s9O83gS8MxpNslFGRmi3V/iLi3DUhfVaNWZ5yqjZbPBENYOSETajj5RakCa&#10;rhgr6ljY6sn2utmx4lsz+Ppedf+HMWRlOKYaMlhMJPZk/HzjCUaQYZgwKDB/EIKNMnz+VCsDJDph&#10;5m/niafgloG5CA+6rfnFx6yMOX1I02xlyIJuELKoSVTsmJD8KyK8yCamKbf0FHxYRHgtB0FYbf1Y&#10;3XiEt5soZf4JI9gyf0FFzhgJ3fi+I9rj0aXtQIUklVWrs4mJwdgByMPSISenlR+GDALcAs9k7GGB&#10;8BRRtdXsoaIRKhoRrYhG0NJtW1v26hGIqygVRHTHBNkIuIRcX8PkvrFq1YMYmwN5B5Wq7GHSPSiV&#10;cpn4kFa9HpckDGmlWq7pugEq0rGIi3Z62oGKHFPmb1MCgVO+cCoq+sh2hO1nGe1xSUJ8fne4Nmzs&#10;AG6ZPtctC+O2S9LADlwiuMqwLNTawF3tylXbeIv9xs3gk0pkKffQsDcBrPNJCouezbEdbuNFNRUJ&#10;Ox8t27okI6lOCu6GXTqKudU+9d43fHQ7JyEAvxbgIil6e4DXLHVII7RsmdICmKX2pSApZ+7CYLex&#10;bnLcK0miJMm6V9esAHaHH9eqJ7JcxTpiioKAjuCiA1MLEleYoLnT9lHpudiNfcTfLABvBuK+TvkW&#10;I/bqofoxd9ZX71o6/B8AAP//AwBQSwMEFAAGAAgAAAAhAOvRjAreAAAABQEAAA8AAABkcnMvZG93&#10;bnJldi54bWxMj81qwzAQhO+FvoPYQm6NbOeH1rUcQkh7CoUmhdLbxtrYJtbKWIrtvH3UXtrLwjDD&#10;zLfZajSN6KlztWUF8TQCQVxYXXOp4PPw+vgEwnlkjY1lUnAlB6v8/i7DVNuBP6jf+1KEEnYpKqi8&#10;b1MpXVGRQTe1LXHwTrYz6IPsSqk7HEK5aWQSRUtpsOawUGFLm4qK8/5iFLwNOKxn8bbfnU+b6/dh&#10;8f61i0mpycO4fgHhafR/YfjBD+iQB6ajvbB2olEQHvG/N3jzRZyAOCpIlrNnkHkm/9PnNwAAAP//&#10;AwBQSwECLQAUAAYACAAAACEAtoM4kv4AAADhAQAAEwAAAAAAAAAAAAAAAAAAAAAAW0NvbnRlbnRf&#10;VHlwZXNdLnhtbFBLAQItABQABgAIAAAAIQA4/SH/1gAAAJQBAAALAAAAAAAAAAAAAAAAAC8BAABf&#10;cmVscy8ucmVsc1BLAQItABQABgAIAAAAIQDmgozmMQgAALNJAAAOAAAAAAAAAAAAAAAAAC4CAABk&#10;cnMvZTJvRG9jLnhtbFBLAQItABQABgAIAAAAIQDr0YwK3gAAAAUBAAAPAAAAAAAAAAAAAAAAAIsK&#10;AABkcnMvZG93bnJldi54bWxQSwUGAAAAAAQABADzAAAAlgsAAAAA&#10;">
                <v:group id="组合 33" o:spid="_x0000_s1027" style="position:absolute;left:3048;top:8600;width:0;height:4689" coordorigin="3048,8600" coordsize="0,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34" o:spid="_x0000_s1028" type="#_x0000_t32" style="position:absolute;left:3048;top:8600;width:0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nBwgAAANsAAAAPAAAAZHJzL2Rvd25yZXYueG1sRI/RisIw&#10;FETfhf2HcAXfNFWpStcosiKIsKJdP+DSXJtic1OaqPXvzcLCPg4zc4ZZrjtbiwe1vnKsYDxKQBAX&#10;TldcKrj87IYLED4ga6wdk4IXeVivPnpLzLR78pkeeShFhLDPUIEJocmk9IUhi37kGuLoXV1rMUTZ&#10;llK3+IxwW8tJksykxYrjgsGGvgwVt/xuI+W0GDeb73l1uE66YF7HlC/bVKlBv9t8ggjUhf/wX3uv&#10;FUxT+P0Sf4BcvQEAAP//AwBQSwECLQAUAAYACAAAACEA2+H2y+4AAACFAQAAEwAAAAAAAAAAAAAA&#10;AAAAAAAAW0NvbnRlbnRfVHlwZXNdLnhtbFBLAQItABQABgAIAAAAIQBa9CxbvwAAABUBAAALAAAA&#10;AAAAAAAAAAAAAB8BAABfcmVscy8ucmVsc1BLAQItABQABgAIAAAAIQDqFFnBwgAAANsAAAAPAAAA&#10;AAAAAAAAAAAAAAcCAABkcnMvZG93bnJldi54bWxQSwUGAAAAAAMAAwC3AAAA9gIAAAAA&#10;" strokecolor="black [3213]" strokeweight="1pt">
                    <v:stroke endarrow="block" joinstyle="miter"/>
                    <o:lock v:ext="edit" shapetype="f"/>
                  </v:shape>
                  <v:shape id="直接箭头连接符 35" o:spid="_x0000_s1029" type="#_x0000_t32" style="position:absolute;left:3048;top:11744;width:0;height:3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7gIyAAAANsAAAAPAAAAZHJzL2Rvd25yZXYueG1sRI/dasJA&#10;FITvhb7Dcgq9Ed0YIUh0lVoQKm0RfxC8O2SPSdrs2bC7jWmfvlso9HKYmW+Yxao3jejI+dqygsk4&#10;AUFcWF1zqeB03IxmIHxA1thYJgVf5GG1vBssMNf2xnvqDqEUEcI+RwVVCG0upS8qMujHtiWO3tU6&#10;gyFKV0rt8BbhppFpkmTSYM1xocKWnioqPg6fRsFummZv2/33zA0vl+36ZX1+7d5TpR7u+8c5iEB9&#10;+A//tZ+1gmkGv1/iD5DLHwAAAP//AwBQSwECLQAUAAYACAAAACEA2+H2y+4AAACFAQAAEwAAAAAA&#10;AAAAAAAAAAAAAAAAW0NvbnRlbnRfVHlwZXNdLnhtbFBLAQItABQABgAIAAAAIQBa9CxbvwAAABUB&#10;AAALAAAAAAAAAAAAAAAAAB8BAABfcmVscy8ucmVsc1BLAQItABQABgAIAAAAIQCKf7gIyAAAANsA&#10;AAAPAAAAAAAAAAAAAAAAAAcCAABkcnMvZG93bnJldi54bWxQSwUGAAAAAAMAAwC3AAAA/AIAAAAA&#10;" strokecolor="black [3213]" strokeweight="1pt">
                    <v:stroke endarrow="block" joinstyle="miter"/>
                    <o:lock v:ext="edit" shapetype="f"/>
                  </v:shape>
                </v:group>
                <v:shape id="直接箭头连接符 36" o:spid="_x0000_s1030" type="#_x0000_t32" style="position:absolute;left:3467;top:5514;width:7658;height:54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2TyAAAANsAAAAPAAAAZHJzL2Rvd25yZXYueG1sRI/dasJA&#10;FITvC32H5RR6U3TTCCrRVWqhUKml+IPg3SF7TNJmz4bdbUx9+q4geDnMzDfMdN6ZWrTkfGVZwXM/&#10;AUGcW11xoWC3feuNQfiArLG2TAr+yMN8dn83xUzbE6+p3YRCRAj7DBWUITSZlD4vyaDv24Y4ekfr&#10;DIYoXSG1w1OEm1qmSTKUBiuOCyU29FpS/rP5NQq+Bunwc7k+j93T4bBcfCz2q/Y7VerxoXuZgAjU&#10;hVv42n7XCgYjuHyJP0DO/gEAAP//AwBQSwECLQAUAAYACAAAACEA2+H2y+4AAACFAQAAEwAAAAAA&#10;AAAAAAAAAAAAAAAAW0NvbnRlbnRfVHlwZXNdLnhtbFBLAQItABQABgAIAAAAIQBa9CxbvwAAABUB&#10;AAALAAAAAAAAAAAAAAAAAB8BAABfcmVscy8ucmVsc1BLAQItABQABgAIAAAAIQDlMx2TyAAAANsA&#10;AAAPAAAAAAAAAAAAAAAAAAcCAABkcnMvZG93bnJldi54bWxQSwUGAAAAAAMAAwC3AAAA/AIAAAAA&#10;" strokecolor="black [3213]" strokeweight="1pt">
                  <v:stroke endarrow="block" joinstyle="miter"/>
                </v:shape>
                <v:shape id="直接箭头连接符 37" o:spid="_x0000_s1031" type="#_x0000_t32" style="position:absolute;left:3467;top:10944;width:7658;height:5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ZfwwAAANsAAAAPAAAAZHJzL2Rvd25yZXYueG1sRI/RagJB&#10;DEXfC/7DEKFvdVaLVVZHEaUggqVVPyDsxJ3FncyyM9X1782D4GO4uSc582Xna3WlNlaBDQwHGSji&#10;ItiKSwOn4/fHFFRMyBbrwGTgThGWi97bHHMbbvxH10MqlUA45mjApdTkWsfCkcc4CA2xZOfQekwy&#10;tqW2Ld4E7ms9yrIv7bFiueCwobWj4nL490L5nQ6b1X5S7c6jLrn7z5hPm7Ex7/1uNQOVqEuv5Wd7&#10;aw18yrPiIh6gFw8AAAD//wMAUEsBAi0AFAAGAAgAAAAhANvh9svuAAAAhQEAABMAAAAAAAAAAAAA&#10;AAAAAAAAAFtDb250ZW50X1R5cGVzXS54bWxQSwECLQAUAAYACAAAACEAWvQsW78AAAAVAQAACwAA&#10;AAAAAAAAAAAAAAAfAQAAX3JlbHMvLnJlbHNQSwECLQAUAAYACAAAACEABBX2X8MAAADbAAAADwAA&#10;AAAAAAAAAAAAAAAHAgAAZHJzL2Rvd25yZXYueG1sUEsFBgAAAAADAAMAtwAAAPcCAAAAAA==&#10;" strokecolor="black [3213]" strokeweight="1pt">
                  <v:stroke endarrow="block" joinstyle="miter"/>
                  <o:lock v:ext="edit" shapetype="f"/>
                </v:shape>
                <v:oval id="椭圆 38" o:spid="_x0000_s1032" style="position:absolute;left:11125;top:5514;width:952;height:10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ppHxQAAANsAAAAPAAAAZHJzL2Rvd25yZXYueG1sRI9Pa8JA&#10;FMTvgt9heUJvdaOVUmNWKaWBnkprRT0+sy9/bPZtyK5J/PbdguBxmJnfMMlmMLXoqHWVZQWzaQSC&#10;OLO64kLB7id9fAHhPLLG2jIpuJKDzXo8SjDWtudv6ra+EAHCLkYFpfdNLKXLSjLoprYhDl5uW4M+&#10;yLaQusU+wE0t51H0LA1WHBZKbOitpOx3ezEK0rPL55/prts3p4uu3/vj4atYKPUwGV5XIDwN/h6+&#10;tT+0gqcl/H8JP0Cu/wAAAP//AwBQSwECLQAUAAYACAAAACEA2+H2y+4AAACFAQAAEwAAAAAAAAAA&#10;AAAAAAAAAAAAW0NvbnRlbnRfVHlwZXNdLnhtbFBLAQItABQABgAIAAAAIQBa9CxbvwAAABUBAAAL&#10;AAAAAAAAAAAAAAAAAB8BAABfcmVscy8ucmVsc1BLAQItABQABgAIAAAAIQB0oppHxQAAANsAAAAP&#10;AAAAAAAAAAAAAAAAAAcCAABkcnMvZG93bnJldi54bWxQSwUGAAAAAAMAAwC3AAAA+QIAAAAA&#10;" fillcolor="white [3212]" strokecolor="black [3213]" strokeweight="1pt">
                  <v:stroke joinstyle="miter"/>
                </v:oval>
                <v:line id="直接连接符 39" o:spid="_x0000_s1033" style="position:absolute;visibility:visible;mso-wrap-style:square" from="0,10944" to="32232,10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gcwwgAAANsAAAAPAAAAZHJzL2Rvd25yZXYueG1sRE/LasJA&#10;FN0X/IfhFtxInSilhugoUip0U6nR7i+ZaxKbuRNmJo/26zsLocvDeW92o2lET87XlhUs5gkI4sLq&#10;mksFl/PhKQXhA7LGxjIp+CEPu+3kYYOZtgOfqM9DKWII+wwVVCG0mZS+qMign9uWOHJX6wyGCF0p&#10;tcMhhptGLpPkRRqsOTZU2NJrRcV33hkFx49OX/hzNbsu3dfiLZSz3/TWKTV9HPdrEIHG8C++u9+1&#10;gue4Pn6JP0Bu/wAAAP//AwBQSwECLQAUAAYACAAAACEA2+H2y+4AAACFAQAAEwAAAAAAAAAAAAAA&#10;AAAAAAAAW0NvbnRlbnRfVHlwZXNdLnhtbFBLAQItABQABgAIAAAAIQBa9CxbvwAAABUBAAALAAAA&#10;AAAAAAAAAAAAAB8BAABfcmVscy8ucmVsc1BLAQItABQABgAIAAAAIQD24gcwwgAAANsAAAAPAAAA&#10;AAAAAAAAAAAAAAcCAABkcnMvZG93bnJldi54bWxQSwUGAAAAAAMAAwC3AAAA9gIAAAAA&#10;" strokecolor="black [3213]" strokeweight="1pt">
                  <v:stroke dashstyle="dashDot" joinstyle="miter"/>
                  <o:lock v:ext="edit" shapetype="f"/>
                </v:line>
                <v:oval id="椭圆 40" o:spid="_x0000_s1034" style="position:absolute;left:15430;top:5514;width:952;height:10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uU8wwAAANsAAAAPAAAAZHJzL2Rvd25yZXYueG1sRI9Bi8Iw&#10;FITvC/6H8ARva6qILNUoIhb2tLiuqMdn82yrzUtpYtv990YQPA4z8w0zX3amFA3VrrCsYDSMQBCn&#10;VhecKdj/JZ9fIJxH1lhaJgX/5GC56H3MMda25V9qdj4TAcIuRgW591UspUtzMuiGtiIO3sXWBn2Q&#10;dSZ1jW2Am1KOo2gqDRYcFnKsaJ1TetvdjYLk6i7jn2TfHKrzXZeb9nTcZhOlBv1uNQPhqfPv8Kv9&#10;rRVMRvD8En6AXDwAAAD//wMAUEsBAi0AFAAGAAgAAAAhANvh9svuAAAAhQEAABMAAAAAAAAAAAAA&#10;AAAAAAAAAFtDb250ZW50X1R5cGVzXS54bWxQSwECLQAUAAYACAAAACEAWvQsW78AAAAVAQAACwAA&#10;AAAAAAAAAAAAAAAfAQAAX3JlbHMvLnJlbHNQSwECLQAUAAYACAAAACEA0tLlPMMAAADbAAAADwAA&#10;AAAAAAAAAAAAAAAHAgAAZHJzL2Rvd25yZXYueG1sUEsFBgAAAAADAAMAtwAAAPcCAAAAAA==&#10;" fillcolor="white [3212]" strokecolor="black [3213]" strokeweight="1pt">
                  <v:stroke joinstyle="miter"/>
                </v:oval>
                <v:line id="直接连接符 41" o:spid="_x0000_s1035" style="position:absolute;visibility:visible;mso-wrap-style:square" from="13868,5562" to="13868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X6xAAAANsAAAAPAAAAZHJzL2Rvd25yZXYueG1sRI9BawIx&#10;FITvhf6H8AreNFuVYrdGKRVFe3Prob29bl43y25ewibq+u+NIPQ4zMw3zHzZ21acqAu1YwXPowwE&#10;cel0zZWCw9d6OAMRIrLG1jEpuFCA5eLxYY65dmfe06mIlUgQDjkqMDH6XMpQGrIYRs4TJ+/PdRZj&#10;kl0ldYfnBLetHGfZi7RYc1ow6OnDUNkUR6vgdbuj1a93pb9kjdl8/nxPDo1TavDUv7+BiNTH//C9&#10;vdUKpmO4fUk/QC6uAAAA//8DAFBLAQItABQABgAIAAAAIQDb4fbL7gAAAIUBAAATAAAAAAAAAAAA&#10;AAAAAAAAAABbQ29udGVudF9UeXBlc10ueG1sUEsBAi0AFAAGAAgAAAAhAFr0LFu/AAAAFQEAAAsA&#10;AAAAAAAAAAAAAAAAHwEAAF9yZWxzLy5yZWxzUEsBAi0AFAAGAAgAAAAhAIklNfrEAAAA2wAAAA8A&#10;AAAAAAAAAAAAAAAABwIAAGRycy9kb3ducmV2LnhtbFBLBQYAAAAAAwADALcAAAD4AgAAAAA=&#10;" strokecolor="black [3213]" strokeweight="1pt">
                  <v:stroke dashstyle="dash" joinstyle="miter"/>
                  <o:lock v:ext="edit" shapetype="f"/>
                </v:line>
                <v:line id="直接连接符 42" o:spid="_x0000_s1036" style="position:absolute;flip:y;visibility:visible;mso-wrap-style:square" from="13868,2715" to="13868,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OkTxwAAANsAAAAPAAAAZHJzL2Rvd25yZXYueG1sRI9BS8NA&#10;FITvgv9heUIvxW60RWvMpmihpEURrF68PbPPJDT7Nt3dtum/7xYKHoeZ+YbJZr1pxZ6cbywruBsl&#10;IIhLqxuuFHx/LW6nIHxA1thaJgVH8jDLr68yTLU98Cft16ESEcI+RQV1CF0qpS9rMuhHtiOO3p91&#10;BkOUrpLa4SHCTSvvk+RBGmw4LtTY0bymcrPeGQUruX3bvLrfqpjKYvHz/vjxxMVQqcFN//IMIlAf&#10;/sOX9lIrmIzh/CX+AJmfAAAA//8DAFBLAQItABQABgAIAAAAIQDb4fbL7gAAAIUBAAATAAAAAAAA&#10;AAAAAAAAAAAAAABbQ29udGVudF9UeXBlc10ueG1sUEsBAi0AFAAGAAgAAAAhAFr0LFu/AAAAFQEA&#10;AAsAAAAAAAAAAAAAAAAAHwEAAF9yZWxzLy5yZWxzUEsBAi0AFAAGAAgAAAAhAPvQ6RPHAAAA2wAA&#10;AA8AAAAAAAAAAAAAAAAABwIAAGRycy9kb3ducmV2LnhtbFBLBQYAAAAAAwADALcAAAD7AgAAAAA=&#10;" strokecolor="black [3213]" strokeweight="1pt">
                  <v:stroke joinstyle="miter"/>
                </v:line>
                <v:line id="直接连接符 43" o:spid="_x0000_s1037" style="position:absolute;flip:y;visibility:visible;mso-wrap-style:square" from="13868,16459" to="13868,1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FnxgAAANsAAAAPAAAAZHJzL2Rvd25yZXYueG1sRI9BawIx&#10;FITvBf9DeEIvUrMWqX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dDlxZ8YAAADbAAAA&#10;DwAAAAAAAAAAAAAAAAAHAgAAZHJzL2Rvd25yZXYueG1sUEsFBgAAAAADAAMAtwAAAPoCAAAAAA==&#10;" strokecolor="black [3213]" strokeweight="1pt">
                  <v:stroke joinstyle="miter"/>
                </v:line>
                <v:shape id="直接箭头连接符 44" o:spid="_x0000_s1038" type="#_x0000_t32" style="position:absolute;left:13220;top:5686;width:1696;height:1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iq8wgAAANsAAAAPAAAAZHJzL2Rvd25yZXYueG1sRI/RisIw&#10;FETfhf2HcAXfNFWsStcosiKIsKJdP+DSXJtic1OaqPXvzcLCPg4zc4ZZrjtbiwe1vnKsYDxKQBAX&#10;TldcKrj87IYLED4ga6wdk4IXeVivPnpLzLR78pkeeShFhLDPUIEJocmk9IUhi37kGuLoXV1rMUTZ&#10;llK3+IxwW8tJksykxYrjgsGGvgwVt/xuI+W0GDeb73l1uE66YF7HlC/bVKlBv9t8ggjUhf/wX3uv&#10;FUxT+P0Sf4BcvQEAAP//AwBQSwECLQAUAAYACAAAACEA2+H2y+4AAACFAQAAEwAAAAAAAAAAAAAA&#10;AAAAAAAAW0NvbnRlbnRfVHlwZXNdLnhtbFBLAQItABQABgAIAAAAIQBa9CxbvwAAABUBAAALAAAA&#10;AAAAAAAAAAAAAB8BAABfcmVscy8ucmVsc1BLAQItABQABgAIAAAAIQCyEiq8wgAAANsAAAAPAAAA&#10;AAAAAAAAAAAAAAcCAABkcnMvZG93bnJldi54bWxQSwUGAAAAAAMAAwC3AAAA9gIAAAAA&#10;" strokecolor="black [3213]" strokeweight="1pt">
                  <v:stroke endarrow="block" joinstyle="miter"/>
                  <o:lock v:ext="edit" shapetype="f"/>
                </v:shape>
                <v:shape id="直接箭头连接符 45" o:spid="_x0000_s1039" type="#_x0000_t32" style="position:absolute;left:13030;top:7288;width:1695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LTLwgAAANsAAAAPAAAAZHJzL2Rvd25yZXYueG1sRI/RisIw&#10;FETfhf2HcBd801RRV7qNIoqwCIq6fsCluW3KNjeliVr/fiMIPg4zc4bJlp2txY1aXzlWMBomIIhz&#10;pysuFVx+t4M5CB+QNdaOScGDPCwXH70MU+3ufKLbOZQiQtinqMCE0KRS+tyQRT90DXH0CtdaDFG2&#10;pdQt3iPc1nKcJDNpseK4YLChtaH873y1kXKcj5rV/qvaFeMumMdhypfNVKn+Z7f6BhGoC+/wq/2j&#10;FUxm8PwSf4Bc/AMAAP//AwBQSwECLQAUAAYACAAAACEA2+H2y+4AAACFAQAAEwAAAAAAAAAAAAAA&#10;AAAAAAAAW0NvbnRlbnRfVHlwZXNdLnhtbFBLAQItABQABgAIAAAAIQBa9CxbvwAAABUBAAALAAAA&#10;AAAAAAAAAAAAAB8BAABfcmVscy8ucmVsc1BLAQItABQABgAIAAAAIQBCwLTLwgAAANsAAAAPAAAA&#10;AAAAAAAAAAAAAAcCAABkcnMvZG93bnJldi54bWxQSwUGAAAAAAMAAwC3AAAA9gIAAAAA&#10;" strokecolor="black [3213]" strokeweight="1pt">
                  <v:stroke endarrow="block" joinstyle="miter"/>
                  <o:lock v:ext="edit" shapetype="f"/>
                </v:shape>
                <v:shape id="直接箭头连接符 46" o:spid="_x0000_s1040" type="#_x0000_t32" style="position:absolute;left:13125;top:8926;width:1695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FQwwAAANsAAAAPAAAAZHJzL2Rvd25yZXYueG1sRI/dasJA&#10;FITvBd9hOYXe6SbBP1LXECxCKVTU+gCH7DEbmj0bsluNb98tCF4OM/MNsy4G24or9b5xrCCdJiCI&#10;K6cbrhWcv3eTFQgfkDW2jknBnTwUm/Fojbl2Nz7S9RRqESHsc1RgQuhyKX1lyKKfuo44ehfXWwxR&#10;9rXUPd4i3LYyS5KFtNhwXDDY0dZQ9XP6tZFyWKVd+bVsPi/ZEMx9P+fz+1yp15ehfAMRaAjP8KP9&#10;oRXMlvD/Jf4AufkDAAD//wMAUEsBAi0AFAAGAAgAAAAhANvh9svuAAAAhQEAABMAAAAAAAAAAAAA&#10;AAAAAAAAAFtDb250ZW50X1R5cGVzXS54bWxQSwECLQAUAAYACAAAACEAWvQsW78AAAAVAQAACwAA&#10;AAAAAAAAAAAAAAAfAQAAX3JlbHMvLnJlbHNQSwECLQAUAAYACAAAACEALYwRUMMAAADbAAAADwAA&#10;AAAAAAAAAAAAAAAHAgAAZHJzL2Rvd25yZXYueG1sUEsFBgAAAAADAAMAtwAAAPcCAAAAAA==&#10;" strokecolor="black [3213]" strokeweight="1pt">
                  <v:stroke endarrow="block" joinstyle="miter"/>
                  <o:lock v:ext="edit" shapetype="f"/>
                </v:shape>
                <v:shape id="直接箭头连接符 47" o:spid="_x0000_s1041" type="#_x0000_t32" style="position:absolute;left:13125;top:10613;width:1695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4UiwwAAANsAAAAPAAAAZHJzL2Rvd25yZXYueG1sRI/RagJB&#10;DEXfC/7DEKFvdVapVVZHEaUggqVVPyDsxJ3FncyyM9X1782D4GO4uSc582Xna3WlNlaBDQwHGSji&#10;ItiKSwOn4/fHFFRMyBbrwGTgThGWi97bHHMbbvxH10MqlUA45mjApdTkWsfCkcc4CA2xZOfQekwy&#10;tqW2Ld4E7ms9yrIv7bFiueCwobWj4nL490L5nQ6b1X5S7c6jLrn7z5hPm7Ex7/1uNQOVqEuv5Wd7&#10;aw18yrPiIh6gFw8AAAD//wMAUEsBAi0AFAAGAAgAAAAhANvh9svuAAAAhQEAABMAAAAAAAAAAAAA&#10;AAAAAAAAAFtDb250ZW50X1R5cGVzXS54bWxQSwECLQAUAAYACAAAACEAWvQsW78AAAAVAQAACwAA&#10;AAAAAAAAAAAAAAAfAQAAX3JlbHMvLnJlbHNQSwECLQAUAAYACAAAACEAXBOFIsMAAADbAAAADwAA&#10;AAAAAAAAAAAAAAAHAgAAZHJzL2Rvd25yZXYueG1sUEsFBgAAAAADAAMAtwAAAPcCAAAAAA==&#10;" strokecolor="black [3213]" strokeweight="1pt">
                  <v:stroke endarrow="block" joinstyle="miter"/>
                  <o:lock v:ext="edit" shapetype="f"/>
                </v:shape>
                <v:shape id="直接箭头连接符 48" o:spid="_x0000_s1042" type="#_x0000_t32" style="position:absolute;left:13220;top:12143;width:1696;height:1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C5wgAAANsAAAAPAAAAZHJzL2Rvd25yZXYueG1sRI/disIw&#10;FITvF3yHcIS9W1NF11qNIsrCIij+PcChOTbF5qQ0UevbbwRhL4eZ+YaZLVpbiTs1vnSsoN9LQBDn&#10;TpdcKDiffr5SED4ga6wck4IneVjMOx8zzLR78IHux1CICGGfoQITQp1J6XNDFn3P1cTRu7jGYoiy&#10;KaRu8BHhtpKDJPmWFkuOCwZrWhnKr8ebjZR92q+X23G5uQzaYJ67EZ/XI6U+u+1yCiJQG/7D7/av&#10;VjCcwOtL/AFy/gcAAP//AwBQSwECLQAUAAYACAAAACEA2+H2y+4AAACFAQAAEwAAAAAAAAAAAAAA&#10;AAAAAAAAW0NvbnRlbnRfVHlwZXNdLnhtbFBLAQItABQABgAIAAAAIQBa9CxbvwAAABUBAAALAAAA&#10;AAAAAAAAAAAAAB8BAABfcmVscy8ucmVsc1BLAQItABQABgAIAAAAIQAzXyC5wgAAANsAAAAPAAAA&#10;AAAAAAAAAAAAAAcCAABkcnMvZG93bnJldi54bWxQSwUGAAAAAAMAAwC3AAAA9gIAAAAA&#10;" strokecolor="black [3213]" strokeweight="1pt">
                  <v:stroke endarrow="block" joinstyle="miter"/>
                  <o:lock v:ext="edit" shapetype="f"/>
                </v:shape>
                <v:shape id="直接箭头连接符 49" o:spid="_x0000_s1043" type="#_x0000_t32" style="position:absolute;left:13125;top:13594;width:1695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/5xAAAANsAAAAPAAAAZHJzL2Rvd25yZXYueG1sRI/dasMw&#10;DEbvC3sHo8HuWqeFrCWtU8pGoQw21p8HELESh8VyiL02ffvpYtBL8ek70tlsR9+pKw2xDWxgPstA&#10;EVfBttwYuJz30xWomJAtdoHJwJ0ibMunyQYLG258pOspNUogHAs04FLqC61j5chjnIWeWLI6DB6T&#10;jEOj7YA3gftOL7LsVXtsWS447OnNUfVz+vVC+V7N+93nsv2oF2Ny96+cL++5MS/P424NKtGYHsv/&#10;7YM1kMv34iIeoMs/AAAA//8DAFBLAQItABQABgAIAAAAIQDb4fbL7gAAAIUBAAATAAAAAAAAAAAA&#10;AAAAAAAAAABbQ29udGVudF9UeXBlc10ueG1sUEsBAi0AFAAGAAgAAAAhAFr0LFu/AAAAFQEAAAsA&#10;AAAAAAAAAAAAAAAAHwEAAF9yZWxzLy5yZWxzUEsBAi0AFAAGAAgAAAAhACe8H/nEAAAA2wAAAA8A&#10;AAAAAAAAAAAAAAAABwIAAGRycy9kb3ducmV2LnhtbFBLBQYAAAAAAwADALcAAAD4AgAAAAA=&#10;" strokecolor="black [3213]" strokeweight="1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8" o:spid="_x0000_s1044" type="#_x0000_t202" style="position:absolute;left:12029;top:-1121;width:3723;height:4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7VPwgAAANsAAAAPAAAAZHJzL2Rvd25yZXYueG1sRI9Bi8Iw&#10;EIXvgv8hjOBNU5UVrUZxFwT34EFX72MztsVmUptYq7/eCMIeH2/e9+bNl40pRE2Vyy0rGPQjEMSJ&#10;1TmnCg5/694EhPPIGgvLpOBBDpaLdmuOsbZ33lG996kIEHYxKsi8L2MpXZKRQde3JXHwzrYy6IOs&#10;UqkrvAe4KeQwisbSYM6hIcOSfjJKLvubCW/Ux9No6lfWue15+P37xO3pclWq22lWMxCeGv9//Elv&#10;tIKvAby3BADIxQsAAP//AwBQSwECLQAUAAYACAAAACEA2+H2y+4AAACFAQAAEwAAAAAAAAAAAAAA&#10;AAAAAAAAW0NvbnRlbnRfVHlwZXNdLnhtbFBLAQItABQABgAIAAAAIQBa9CxbvwAAABUBAAALAAAA&#10;AAAAAAAAAAAAAB8BAABfcmVscy8ucmVsc1BLAQItABQABgAIAAAAIQCkA7VPwgAAANsAAAAPAAAA&#10;AAAAAAAAAAAAAAcCAABkcnMvZG93bnJldi54bWxQSwUGAAAAAAMAAwC3AAAA9gIAAAAA&#10;" filled="f" stroked="f" strokeweight="1pt">
                  <v:textbox>
                    <w:txbxContent>
                      <w:p w14:paraId="32E40752" w14:textId="77777777" w:rsidR="00BE756D" w:rsidRDefault="00BE756D" w:rsidP="00644A10">
                        <w:pP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G</w:t>
                        </w:r>
                      </w:p>
                    </w:txbxContent>
                  </v:textbox>
                </v:shape>
                <v:shape id="文本框 49" o:spid="_x0000_s1045" type="#_x0000_t202" style="position:absolute;left:8723;top:1315;width:5532;height:5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Ss4xAAAANsAAAAPAAAAZHJzL2Rvd25yZXYueG1sRI/BbsIw&#10;EETvlfgHaytxK06DqGiKQYBUCQ45FNr7Ei9xRLwOsZuEfn1dqRLH0ey82VmsBluLjlpfOVbwPElA&#10;EBdOV1wq+Dy+P81B+ICssXZMCm7kYbUcPSww067nD+oOoRQRwj5DBSaEJpPSF4Ys+olriKN3dq3F&#10;EGVbSt1iH+G2lmmSvEiLFccGgw1tDRWXw7eNb3Rfp+lrWDvv83O62f9gfrpclRo/Dus3EIGGcD/+&#10;T++0glkKf1siAOTyFwAA//8DAFBLAQItABQABgAIAAAAIQDb4fbL7gAAAIUBAAATAAAAAAAAAAAA&#10;AAAAAAAAAABbQ29udGVudF9UeXBlc10ueG1sUEsBAi0AFAAGAAgAAAAhAFr0LFu/AAAAFQEAAAsA&#10;AAAAAAAAAAAAAAAAHwEAAF9yZWxzLy5yZWxzUEsBAi0AFAAGAAgAAAAhAFTRKzjEAAAA2wAAAA8A&#10;AAAAAAAAAAAAAAAABwIAAGRycy9kb3ducmV2LnhtbFBLBQYAAAAAAwADALcAAAD4AgAAAAA=&#10;" filled="f" stroked="f" strokeweight="1pt">
                  <v:textbox>
                    <w:txbxContent>
                      <w:p w14:paraId="363FC191" w14:textId="77777777" w:rsidR="00BE756D" w:rsidRDefault="00016640" w:rsidP="00644A10">
                        <w:pPr>
                          <w:rPr>
                            <w:rFonts w:ascii="Cambria Math" w:hAnsi="+mn-cs" w:hint="eastAsia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本框 50" o:spid="_x0000_s1046" type="#_x0000_t202" style="position:absolute;left:14133;top:1101;width:5153;height: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6jwwAAANsAAAAPAAAAZHJzL2Rvd25yZXYueG1sRI9Bi8Iw&#10;EIXvwv6HMAvebKqi7FajuIKgBw/q7n1sxrbYTLpNrNVfbwTB4+PN+9686bw1pWiodoVlBf0oBkGc&#10;Wl1wpuD3sOp9gXAeWWNpmRTcyMF89tGZYqLtlXfU7H0mAoRdggpy76tESpfmZNBFtiIO3snWBn2Q&#10;dSZ1jdcAN6UcxPFYGiw4NORY0TKn9Ly/mPBG83ccfvuFdW57Gvxs7rg9nv+V6n62iwkIT61/H7/S&#10;a61gNITnlgAAOXsAAAD//wMAUEsBAi0AFAAGAAgAAAAhANvh9svuAAAAhQEAABMAAAAAAAAAAAAA&#10;AAAAAAAAAFtDb250ZW50X1R5cGVzXS54bWxQSwECLQAUAAYACAAAACEAWvQsW78AAAAVAQAACwAA&#10;AAAAAAAAAAAAAAAfAQAAX3JlbHMvLnJlbHNQSwECLQAUAAYACAAAACEAO52Oo8MAAADbAAAADwAA&#10;AAAAAAAAAAAAAAAHAgAAZHJzL2Rvd25yZXYueG1sUEsFBgAAAAADAAMAtwAAAPcCAAAAAA==&#10;" filled="f" stroked="f" strokeweight="1pt">
                  <v:textbox>
                    <w:txbxContent>
                      <w:p w14:paraId="3E6546F5" w14:textId="77777777" w:rsidR="00BE756D" w:rsidRDefault="00016640" w:rsidP="00644A10">
                        <w:pPr>
                          <w:rPr>
                            <w:rFonts w:ascii="Cambria Math" w:hAnsi="+mn-cs" w:hint="eastAsia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接连接符 53" o:spid="_x0000_s1047" style="position:absolute;visibility:visible;mso-wrap-style:square" from="29603,1846" to="29603,19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WhwwAAANsAAAAPAAAAZHJzL2Rvd25yZXYueG1sRI/dasJA&#10;FITvC77DcgTv6om/SHQVESpeWfx5gGP2NEnNng3ZrUn79N1CwcthZr5hVpvOVurBjS+daBgNE1As&#10;mTOl5Bqul7fXBSgfSAxVTljDN3vYrHsvK0qNa+XEj3PIVYSIT0lDEUKdIvqsYEt+6GqW6H24xlKI&#10;ssnRNNRGuK1wnCRztFRKXCio5l3B2f38ZTXYySE5ztvxscLsc3+TH8Tp5F3rQb/bLkEF7sIz/N8+&#10;GA2zKfx9iT8A178AAAD//wMAUEsBAi0AFAAGAAgAAAAhANvh9svuAAAAhQEAABMAAAAAAAAAAAAA&#10;AAAAAAAAAFtDb250ZW50X1R5cGVzXS54bWxQSwECLQAUAAYACAAAACEAWvQsW78AAAAVAQAACwAA&#10;AAAAAAAAAAAAAAAfAQAAX3JlbHMvLnJlbHNQSwECLQAUAAYACAAAACEA09lFocMAAADbAAAADwAA&#10;AAAAAAAAAAAAAAAHAgAAZHJzL2Rvd25yZXYueG1sUEsFBgAAAAADAAMAtwAAAPcCAAAAAA==&#10;" strokecolor="black [3213]" strokeweight="1pt">
                  <v:stroke joinstyle="miter"/>
                </v:line>
                <v:shape id="直接箭头连接符 54" o:spid="_x0000_s1048" type="#_x0000_t32" style="position:absolute;left:16243;top:7054;width:13436;height:7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SIWwgAAANsAAAAPAAAAZHJzL2Rvd25yZXYueG1sRI/RisIw&#10;FETfhf2HcAXfNFWoSrdRZGVhEVbU9QMuzW1TbG5KE7X+/UYQfBxm5gyTr3vbiBt1vnasYDpJQBAX&#10;TtdcKTj/fY+XIHxA1tg4JgUP8rBefQxyzLS785Fup1CJCGGfoQITQptJ6QtDFv3EtcTRK11nMUTZ&#10;VVJ3eI9w28hZksylxZrjgsGWvgwVl9PVRsphOW03v4t6V876YB77lM/bVKnRsN98ggjUh3f41f7R&#10;CtI5PL/EHyBX/wAAAP//AwBQSwECLQAUAAYACAAAACEA2+H2y+4AAACFAQAAEwAAAAAAAAAAAAAA&#10;AAAAAAAAW0NvbnRlbnRfVHlwZXNdLnhtbFBLAQItABQABgAIAAAAIQBa9CxbvwAAABUBAAALAAAA&#10;AAAAAAAAAAAAAB8BAABfcmVscy8ucmVsc1BLAQItABQABgAIAAAAIQDHGSIWwgAAANsAAAAPAAAA&#10;AAAAAAAAAAAAAAcCAABkcnMvZG93bnJldi54bWxQSwUGAAAAAAMAAwC3AAAA9gIAAAAA&#10;" strokecolor="black [3213]" strokeweight="1pt">
                  <v:stroke endarrow="block" joinstyle="miter"/>
                </v:shape>
                <v:shape id="文本框 55" o:spid="_x0000_s1049" type="#_x0000_t202" style="position:absolute;left:1409;top:5513;width:2210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igxQAAANsAAAAPAAAAZHJzL2Rvd25yZXYueG1sRI/BbsIw&#10;EETvSPyDtUi9gQNVCwRMFCpVag85NMB9iZckIl6H2A1pv76uVKnH0ey82dkmg2lET52rLSuYzyIQ&#10;xIXVNZcKjofX6QqE88gaG8uk4IscJLvxaIuxtnf+oD73pQgQdjEqqLxvYyldUZFBN7MtcfAutjPo&#10;g+xKqTu8B7hp5CKKnqXBmkNDhS29VFRc808T3uhP58e1T61z2WWxf//G7Hy9KfUwGdINCE+D/z/+&#10;S79pBU9L+N0SACB3PwAAAP//AwBQSwECLQAUAAYACAAAACEA2+H2y+4AAACFAQAAEwAAAAAAAAAA&#10;AAAAAAAAAAAAW0NvbnRlbnRfVHlwZXNdLnhtbFBLAQItABQABgAIAAAAIQBa9CxbvwAAABUBAAAL&#10;AAAAAAAAAAAAAAAAAB8BAABfcmVscy8ucmVsc1BLAQItABQABgAIAAAAIQBEpoigxQAAANsAAAAP&#10;AAAAAAAAAAAAAAAAAAcCAABkcnMvZG93bnJldi54bWxQSwUGAAAAAAMAAwC3AAAA+QIAAAAA&#10;" filled="f" stroked="f" strokeweight="1pt">
                  <v:textbox>
                    <w:txbxContent>
                      <w:p w14:paraId="52DA807C" w14:textId="77777777" w:rsidR="00BE756D" w:rsidRDefault="00BE756D" w:rsidP="00644A10">
                        <w:pP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</w:t>
                        </w:r>
                      </w:p>
                    </w:txbxContent>
                  </v:textbox>
                </v:shape>
                <v:shape id="直接箭头连接符 57" o:spid="_x0000_s1050" type="#_x0000_t32" style="position:absolute;left:16240;top:8926;width:13439;height:5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P/xAAAANsAAAAPAAAAZHJzL2Rvd25yZXYueG1sRI/dasMw&#10;DEbvC3sHo8HuWqeFrCWtU8pGoQw21p8HELESh8VyiL02ffvpYtBL8ek70tlsR9+pKw2xDWxgPstA&#10;EVfBttwYuJz30xWomJAtdoHJwJ0ibMunyQYLG258pOspNUogHAs04FLqC61j5chjnIWeWLI6DB6T&#10;jEOj7YA3gftOL7LsVXtsWS447OnNUfVz+vVC+V7N+93nsv2oF2Ny96+cL++5MS/P424NKtGYHsv/&#10;7YM1kMuz4iIeoMs/AAAA//8DAFBLAQItABQABgAIAAAAIQDb4fbL7gAAAIUBAAATAAAAAAAAAAAA&#10;AAAAAAAAAABbQ29udGVudF9UeXBlc10ueG1sUEsBAi0AFAAGAAgAAAAhAFr0LFu/AAAAFQEAAAsA&#10;AAAAAAAAAAAAAAAAHwEAAF9yZWxzLy5yZWxzUEsBAi0AFAAGAAgAAAAhANnKE//EAAAA2wAAAA8A&#10;AAAAAAAAAAAAAAAABwIAAGRycy9kb3ducmV2LnhtbFBLBQYAAAAAAwADALcAAAD4AgAAAAA=&#10;" strokecolor="black [3213]" strokeweight="1pt">
                  <v:stroke endarrow="block" joinstyle="miter"/>
                  <o:lock v:ext="edit" shapetype="f"/>
                </v:shape>
                <v:shape id="直接箭头连接符 58" o:spid="_x0000_s1051" type="#_x0000_t32" style="position:absolute;left:16382;top:10772;width:13294;height:3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rZkwgAAANsAAAAPAAAAZHJzL2Rvd25yZXYueG1sRI/disIw&#10;FITvhX2HcATvNFXo2u0aRVYEWVD8e4BDc2yKzUlpota3N8LCXg4z8w0zW3S2FndqfeVYwXiUgCAu&#10;nK64VHA+rYcZCB+QNdaOScGTPCzmH70Z5to9+ED3YyhFhLDPUYEJocml9IUhi37kGuLoXVxrMUTZ&#10;llK3+IhwW8tJknxKixXHBYMN/RgqrsebjZR9Nm6W22n1e5l0wTx3KZ9XqVKDfrf8BhGoC//hv/ZG&#10;K0i/4P0l/gA5fwEAAP//AwBQSwECLQAUAAYACAAAACEA2+H2y+4AAACFAQAAEwAAAAAAAAAAAAAA&#10;AAAAAAAAW0NvbnRlbnRfVHlwZXNdLnhtbFBLAQItABQABgAIAAAAIQBa9CxbvwAAABUBAAALAAAA&#10;AAAAAAAAAAAAAB8BAABfcmVscy8ucmVsc1BLAQItABQABgAIAAAAIQC2hrZkwgAAANsAAAAPAAAA&#10;AAAAAAAAAAAAAAcCAABkcnMvZG93bnJldi54bWxQSwUGAAAAAAMAAwC3AAAA9gIAAAAA&#10;" strokecolor="black [3213]" strokeweight="1pt">
                  <v:stroke endarrow="block" joinstyle="miter"/>
                  <o:lock v:ext="edit" shapetype="f"/>
                </v:shape>
                <v:shape id="直接箭头连接符 59" o:spid="_x0000_s1052" type="#_x0000_t32" style="position:absolute;left:16243;top:14478;width:13505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ar6xAAAANsAAAAPAAAAZHJzL2Rvd25yZXYueG1sRE9da8Iw&#10;FH0f+B/CFfYyZmqFIp1RVBhMdIhuDHy7NHdtZ3NTkqxWf715GOzxcL5ni940oiPna8sKxqMEBHFh&#10;dc2lgs+P1+cpCB+QNTaWScGVPCzmg4cZ5tpe+EDdMZQihrDPUUEVQptL6YuKDPqRbYkj922dwRCh&#10;K6V2eInhppFpkmTSYM2xocKW1hUV5+OvUbCfpNn75nCbuqfTabParr523U+q1OOwX76ACNSHf/Gf&#10;+00ryOL6+CX+ADm/AwAA//8DAFBLAQItABQABgAIAAAAIQDb4fbL7gAAAIUBAAATAAAAAAAAAAAA&#10;AAAAAAAAAABbQ29udGVudF9UeXBlc10ueG1sUEsBAi0AFAAGAAgAAAAhAFr0LFu/AAAAFQEAAAsA&#10;AAAAAAAAAAAAAAAAHwEAAF9yZWxzLy5yZWxzUEsBAi0AFAAGAAgAAAAhAHlpqvrEAAAA2wAAAA8A&#10;AAAAAAAAAAAAAAAABwIAAGRycy9kb3ducmV2LnhtbFBLBQYAAAAAAwADALcAAAD4AgAAAAA=&#10;" strokecolor="black [3213]" strokeweight="1pt">
                  <v:stroke endarrow="block" joinstyle="miter"/>
                  <o:lock v:ext="edit" shapetype="f"/>
                </v:shape>
                <v:shape id="直接箭头连接符 60" o:spid="_x0000_s1053" type="#_x0000_t32" style="position:absolute;left:16478;top:12658;width:13293;height:1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DfwwAAANsAAAAPAAAAZHJzL2Rvd25yZXYueG1sRI/dasJA&#10;FITvC77DcgTv6iaBWImuEiyCCC315wEO2WM2mD0bsltN3r5bKPRymJlvmPV2sK14UO8bxwrSeQKC&#10;uHK64VrB9bJ/XYLwAVlj65gUjORhu5m8rLHQ7sknepxDLSKEfYEKTAhdIaWvDFn0c9cRR+/meosh&#10;yr6WusdnhNtWZkmykBYbjgsGO9oZqu7nbxspX8u0Kz/emuMtG4IZP3O+vudKzaZDuQIRaAj/4b/2&#10;QStYpPD7Jf4AufkBAAD//wMAUEsBAi0AFAAGAAgAAAAhANvh9svuAAAAhQEAABMAAAAAAAAAAAAA&#10;AAAAAAAAAFtDb250ZW50X1R5cGVzXS54bWxQSwECLQAUAAYACAAAACEAWvQsW78AAAAVAQAACwAA&#10;AAAAAAAAAAAAAAAfAQAAX3JlbHMvLnJlbHNQSwECLQAUAAYACAAAACEAhpxw38MAAADbAAAADwAA&#10;AAAAAAAAAAAAAAAHAgAAZHJzL2Rvd25yZXYueG1sUEsFBgAAAAADAAMAtwAAAPcCAAAAAA==&#10;" strokecolor="black [3213]" strokeweight="1pt">
                  <v:stroke endarrow="block" joinstyle="miter"/>
                  <o:lock v:ext="edit" shapetype="f"/>
                </v:shape>
                <v:shape id="文本框 76" o:spid="_x0000_s1054" type="#_x0000_t202" style="position:absolute;left:29384;top:12572;width:2210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GFwwAAANsAAAAPAAAAZHJzL2Rvd25yZXYueG1sRI/NisJA&#10;EITvgu8wtOBtMzGCrNFRdEHQg4f1595m2iSY6clmxhh9+p2FBY9FdX3VNV92phItNa60rGAUxSCI&#10;M6tLzhWcjpuPTxDOI2usLJOCJzlYLvq9OabaPvib2oPPRYCwS1FB4X2dSumyggy6yNbEwbvaxqAP&#10;ssmlbvAR4KaSSRxPpMGSQ0OBNX0VlN0OdxPeaM+X8dSvrHP7a7LevXB/uf0oNRx0qxkIT51/H/+n&#10;t1rBJIG/LQEAcvELAAD//wMAUEsBAi0AFAAGAAgAAAAhANvh9svuAAAAhQEAABMAAAAAAAAAAAAA&#10;AAAAAAAAAFtDb250ZW50X1R5cGVzXS54bWxQSwECLQAUAAYACAAAACEAWvQsW78AAAAVAQAACwAA&#10;AAAAAAAAAAAAAAAfAQAAX3JlbHMvLnJlbHNQSwECLQAUAAYACAAAACEAmr3hhcMAAADbAAAADwAA&#10;AAAAAAAAAAAAAAAHAgAAZHJzL2Rvd25yZXYueG1sUEsFBgAAAAADAAMAtwAAAPcCAAAAAA==&#10;" filled="f" stroked="f" strokeweight="1pt">
                  <v:textbox>
                    <w:txbxContent>
                      <w:p w14:paraId="0154E59A" w14:textId="77777777" w:rsidR="00BE756D" w:rsidRDefault="00BE756D" w:rsidP="00644A10">
                        <w:pP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2B6B7E" w14:textId="7EA47348" w:rsidR="00644A10" w:rsidRDefault="000300D1" w:rsidP="00F50C28">
      <w:pPr>
        <w:pStyle w:val="ac"/>
        <w:rPr>
          <w:noProof/>
        </w:rPr>
      </w:pPr>
      <w:bookmarkStart w:id="11" w:name="_Toc70108996"/>
      <w:bookmarkStart w:id="12" w:name="_Toc70104909"/>
      <w:bookmarkStart w:id="13" w:name="_Ref69677652"/>
      <w:r>
        <w:t xml:space="preserve">Figure </w:t>
      </w:r>
      <w:fldSimple w:instr=" STYLEREF 1 \s ">
        <w:r w:rsidR="00AE42C2">
          <w:rPr>
            <w:noProof/>
          </w:rPr>
          <w:t>2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2</w:t>
        </w:r>
        <w:bookmarkEnd w:id="11"/>
      </w:fldSimple>
      <w:bookmarkEnd w:id="12"/>
      <w:bookmarkEnd w:id="13"/>
    </w:p>
    <w:p w14:paraId="1F72AB96" w14:textId="46000AD6" w:rsidR="00306100" w:rsidRPr="00F50C28" w:rsidRDefault="00306100" w:rsidP="00F50C28">
      <w:pPr>
        <w:pStyle w:val="Figurecaption"/>
      </w:pPr>
      <w:r w:rsidRPr="00F50C28">
        <w:rPr>
          <w:rFonts w:hint="eastAsia"/>
        </w:rPr>
        <w:t>(</w:t>
      </w:r>
      <w:r w:rsidRPr="00F50C28">
        <w:t>Example of Fraunhofer grating diffraction)</w:t>
      </w:r>
    </w:p>
    <w:p w14:paraId="05E78F57" w14:textId="77777777" w:rsidR="00306100" w:rsidRPr="00306100" w:rsidRDefault="00306100" w:rsidP="00F50C28">
      <w:pPr>
        <w:spacing w:line="360" w:lineRule="auto"/>
      </w:pPr>
    </w:p>
    <w:p w14:paraId="1F688527" w14:textId="6DCF9A4C" w:rsidR="00644A10" w:rsidRPr="00F94752" w:rsidRDefault="00644A10" w:rsidP="00F50C28">
      <w:pPr>
        <w:pStyle w:val="a6"/>
        <w:numPr>
          <w:ilvl w:val="0"/>
          <w:numId w:val="5"/>
        </w:numPr>
        <w:spacing w:line="360" w:lineRule="auto"/>
        <w:rPr>
          <w:lang w:eastAsia="zh-CN"/>
        </w:rPr>
      </w:pPr>
      <w:r w:rsidRPr="00F94752">
        <w:rPr>
          <w:rFonts w:hint="eastAsia"/>
          <w:lang w:eastAsia="zh-CN"/>
        </w:rPr>
        <w:t>I</w:t>
      </w:r>
      <w:r w:rsidRPr="00F94752">
        <w:rPr>
          <w:lang w:eastAsia="zh-CN"/>
        </w:rPr>
        <w:t xml:space="preserve">n </w:t>
      </w:r>
      <w:r w:rsidR="001E2E38" w:rsidRPr="00F94752">
        <w:rPr>
          <w:lang w:eastAsia="zh-CN"/>
        </w:rPr>
        <w:fldChar w:fldCharType="begin"/>
      </w:r>
      <w:r w:rsidR="001E2E38" w:rsidRPr="00F94752">
        <w:rPr>
          <w:lang w:eastAsia="zh-CN"/>
        </w:rPr>
        <w:instrText xml:space="preserve"> REF _Ref69677652 \h </w:instrText>
      </w:r>
      <w:r w:rsidR="00F94752" w:rsidRPr="00F94752">
        <w:rPr>
          <w:lang w:eastAsia="zh-CN"/>
        </w:rPr>
        <w:instrText xml:space="preserve"> \* MERGEFORMAT </w:instrText>
      </w:r>
      <w:r w:rsidR="001E2E38" w:rsidRPr="00F94752">
        <w:rPr>
          <w:lang w:eastAsia="zh-CN"/>
        </w:rPr>
      </w:r>
      <w:r w:rsidR="001E2E38" w:rsidRPr="00F94752">
        <w:rPr>
          <w:lang w:eastAsia="zh-CN"/>
        </w:rPr>
        <w:fldChar w:fldCharType="separate"/>
      </w:r>
      <w:r w:rsidR="001E2E38" w:rsidRPr="00F94752">
        <w:t xml:space="preserve">Figure </w:t>
      </w:r>
      <w:r w:rsidR="001E2E38" w:rsidRPr="00F94752">
        <w:rPr>
          <w:noProof/>
        </w:rPr>
        <w:t>2</w:t>
      </w:r>
      <w:r w:rsidR="001E2E38" w:rsidRPr="00F94752">
        <w:noBreakHyphen/>
      </w:r>
      <w:r w:rsidR="001E2E38" w:rsidRPr="00F94752">
        <w:rPr>
          <w:noProof/>
        </w:rPr>
        <w:t>2</w:t>
      </w:r>
      <w:r w:rsidR="001E2E38" w:rsidRPr="00F94752">
        <w:rPr>
          <w:lang w:eastAsia="zh-CN"/>
        </w:rPr>
        <w:fldChar w:fldCharType="end"/>
      </w:r>
      <w:r w:rsidRPr="00F94752">
        <w:rPr>
          <w:lang w:eastAsia="zh-CN"/>
        </w:rPr>
        <w:t xml:space="preserve">, S is the signal slit acting as the light source and placing on the focal plane of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Pr="00F94752">
        <w:rPr>
          <w:lang w:eastAsia="zh-CN"/>
        </w:rPr>
        <w:t xml:space="preserve">. </w:t>
      </w:r>
      <w:r w:rsidR="00BE4C5B" w:rsidRPr="00F94752">
        <w:rPr>
          <w:lang w:eastAsia="zh-CN"/>
        </w:rPr>
        <w:t>Assuming</w:t>
      </w:r>
      <w:r w:rsidRPr="00F94752">
        <w:rPr>
          <w:lang w:eastAsia="zh-CN"/>
        </w:rPr>
        <w:t xml:space="preserve"> the slit is infinite</w:t>
      </w:r>
      <w:r w:rsidR="00066078" w:rsidRPr="00F94752">
        <w:rPr>
          <w:lang w:eastAsia="zh-CN"/>
        </w:rPr>
        <w:t>ly</w:t>
      </w:r>
      <w:r w:rsidRPr="00F94752">
        <w:rPr>
          <w:lang w:eastAsia="zh-CN"/>
        </w:rPr>
        <w:t xml:space="preserve"> thin, so that light after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="001B1692" w:rsidRPr="00F94752">
        <w:rPr>
          <w:lang w:eastAsia="zh-CN"/>
        </w:rPr>
        <w:t xml:space="preserve">will be parallel. G is the grating, it has N slits with a width, and the width of the non-transparent part between two slits is b. The parallel light after the grating will be focused to P point which </w:t>
      </w:r>
      <w:r w:rsidR="00066078" w:rsidRPr="00F94752">
        <w:rPr>
          <w:lang w:eastAsia="zh-CN"/>
        </w:rPr>
        <w:t>is</w:t>
      </w:r>
      <w:r w:rsidR="001B1692" w:rsidRPr="00F94752">
        <w:rPr>
          <w:lang w:eastAsia="zh-CN"/>
        </w:rPr>
        <w:t xml:space="preserve"> on the focal plane of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 w:rsidR="001B1692" w:rsidRPr="00F94752">
        <w:rPr>
          <w:lang w:eastAsia="zh-CN"/>
        </w:rPr>
        <w:t>.</w:t>
      </w:r>
    </w:p>
    <w:p w14:paraId="6BBF29E0" w14:textId="13E58086" w:rsidR="00E106AF" w:rsidRDefault="001B1692" w:rsidP="00F50C28">
      <w:pPr>
        <w:pStyle w:val="a6"/>
        <w:numPr>
          <w:ilvl w:val="0"/>
          <w:numId w:val="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irstly,</w:t>
      </w:r>
      <w:r w:rsidR="00AA317F">
        <w:rPr>
          <w:lang w:eastAsia="zh-CN"/>
        </w:rPr>
        <w:t xml:space="preserve"> starting with the single slit situation</w:t>
      </w:r>
      <w:r w:rsidR="007B15BA">
        <w:rPr>
          <w:lang w:eastAsia="zh-CN"/>
        </w:rPr>
        <w:t xml:space="preserve"> </w:t>
      </w:r>
      <w:r w:rsidR="007B15BA">
        <w:rPr>
          <w:rFonts w:hint="eastAsia"/>
          <w:lang w:eastAsia="zh-CN"/>
        </w:rPr>
        <w:t>l</w:t>
      </w:r>
      <w:r w:rsidR="007B15BA">
        <w:rPr>
          <w:lang w:eastAsia="zh-CN"/>
        </w:rPr>
        <w:t xml:space="preserve">ike in </w:t>
      </w:r>
      <w:r w:rsidR="001E2E38">
        <w:rPr>
          <w:lang w:eastAsia="zh-CN"/>
        </w:rPr>
        <w:fldChar w:fldCharType="begin"/>
      </w:r>
      <w:r w:rsidR="001E2E38">
        <w:rPr>
          <w:lang w:eastAsia="zh-CN"/>
        </w:rPr>
        <w:instrText xml:space="preserve"> REF _Ref69677639 \h </w:instrText>
      </w:r>
      <w:r w:rsidR="00F50C28">
        <w:rPr>
          <w:lang w:eastAsia="zh-CN"/>
        </w:rPr>
        <w:instrText xml:space="preserve"> \* MERGEFORMAT </w:instrText>
      </w:r>
      <w:r w:rsidR="001E2E38">
        <w:rPr>
          <w:lang w:eastAsia="zh-CN"/>
        </w:rPr>
      </w:r>
      <w:r w:rsidR="001E2E38">
        <w:rPr>
          <w:lang w:eastAsia="zh-CN"/>
        </w:rPr>
        <w:fldChar w:fldCharType="separate"/>
      </w:r>
      <w:r w:rsidR="001E2E38">
        <w:t xml:space="preserve">Figure </w:t>
      </w:r>
      <w:r w:rsidR="001E2E38">
        <w:rPr>
          <w:noProof/>
        </w:rPr>
        <w:t>2</w:t>
      </w:r>
      <w:r w:rsidR="001E2E38">
        <w:noBreakHyphen/>
      </w:r>
      <w:r w:rsidR="001E2E38">
        <w:rPr>
          <w:noProof/>
        </w:rPr>
        <w:t>3</w:t>
      </w:r>
      <w:r w:rsidR="001E2E38">
        <w:rPr>
          <w:lang w:eastAsia="zh-CN"/>
        </w:rPr>
        <w:fldChar w:fldCharType="end"/>
      </w:r>
      <w:r w:rsidR="00580869">
        <w:rPr>
          <w:lang w:eastAsia="zh-CN"/>
        </w:rPr>
        <w:t>,</w:t>
      </w:r>
      <w:r w:rsidR="00AA317F">
        <w:rPr>
          <w:lang w:eastAsia="zh-CN"/>
        </w:rPr>
        <w:t xml:space="preserve"> </w:t>
      </w:r>
      <w:r w:rsidR="00580869">
        <w:rPr>
          <w:lang w:eastAsia="zh-CN"/>
        </w:rPr>
        <w:t>i</w:t>
      </w:r>
      <w:r w:rsidR="00AA317F">
        <w:rPr>
          <w:lang w:eastAsia="zh-CN"/>
        </w:rPr>
        <w:t xml:space="preserve">f the </w:t>
      </w:r>
      <m:oMath>
        <m:r>
          <w:rPr>
            <w:rFonts w:ascii="Cambria Math" w:hAnsi="Cambria Math"/>
            <w:lang w:eastAsia="zh-CN"/>
          </w:rPr>
          <m:t>dx</m:t>
        </m:r>
      </m:oMath>
      <w:r w:rsidR="00AA317F" w:rsidRPr="00F94752">
        <w:rPr>
          <w:bCs/>
          <w:lang w:eastAsia="zh-CN"/>
        </w:rPr>
        <w:t xml:space="preserve"> </w:t>
      </w:r>
      <w:r w:rsidR="00AA317F" w:rsidRPr="00AA317F">
        <w:rPr>
          <w:lang w:eastAsia="zh-CN"/>
        </w:rPr>
        <w:t>represent</w:t>
      </w:r>
      <w:r w:rsidR="00AA317F">
        <w:rPr>
          <w:rFonts w:hint="eastAsia"/>
          <w:lang w:eastAsia="zh-CN"/>
        </w:rPr>
        <w:t>s</w:t>
      </w:r>
      <w:r w:rsidR="00AA317F">
        <w:rPr>
          <w:lang w:eastAsia="zh-CN"/>
        </w:rPr>
        <w:t xml:space="preserve"> the</w:t>
      </w:r>
      <w:r w:rsidR="00E106AF">
        <w:rPr>
          <w:lang w:eastAsia="zh-CN"/>
        </w:rPr>
        <w:t xml:space="preserve"> width of the unit sub</w:t>
      </w:r>
      <w:r w:rsidR="00066078">
        <w:rPr>
          <w:lang w:eastAsia="zh-CN"/>
        </w:rPr>
        <w:t>-</w:t>
      </w:r>
      <w:r w:rsidR="00E106AF">
        <w:rPr>
          <w:lang w:eastAsia="zh-CN"/>
        </w:rPr>
        <w:t>wave, and vibration caused by this sub</w:t>
      </w:r>
      <w:r w:rsidR="00AA317F">
        <w:rPr>
          <w:lang w:eastAsia="zh-CN"/>
        </w:rPr>
        <w:t xml:space="preserve"> </w:t>
      </w:r>
      <w:r w:rsidR="00E106AF">
        <w:rPr>
          <w:lang w:eastAsia="zh-CN"/>
        </w:rPr>
        <w:t>wave can be written as</w:t>
      </w:r>
    </w:p>
    <w:p w14:paraId="15051BA1" w14:textId="58D40A8C" w:rsidR="001B1692" w:rsidRPr="007B15BA" w:rsidRDefault="002806C4" w:rsidP="00F50C28">
      <w:pPr>
        <w:pStyle w:val="a6"/>
        <w:keepNext/>
        <w:spacing w:line="360" w:lineRule="auto"/>
        <w:ind w:left="840"/>
        <w:rPr>
          <w:i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y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0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C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eastAsia="zh-CN"/>
                </w:rPr>
              </m:ctrlPr>
            </m:funcPr>
            <m:fName>
              <m:r>
                <w:rPr>
                  <w:rFonts w:ascii="Cambria Math" w:hAnsi="Cambria Math"/>
                  <w:lang w:eastAsia="zh-CN"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eastAsia="zh-C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+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λ</m:t>
                          </m:r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/>
              <w:lang w:eastAsia="zh-CN"/>
            </w:rPr>
            <m:t>dx</m:t>
          </m:r>
        </m:oMath>
      </m:oMathPara>
    </w:p>
    <w:p w14:paraId="2C9C4A0F" w14:textId="7E9108FB" w:rsidR="007D7408" w:rsidRDefault="00424862" w:rsidP="001D317D">
      <w:pPr>
        <w:pStyle w:val="ac"/>
        <w:jc w:val="right"/>
      </w:pPr>
      <w:bookmarkStart w:id="14" w:name="_Toc70104944"/>
      <w:bookmarkStart w:id="15" w:name="_Toc70106796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1</w:t>
        </w:r>
      </w:fldSimple>
      <w:bookmarkEnd w:id="14"/>
      <w:r>
        <w:rPr>
          <w:noProof/>
        </w:rPr>
        <w:t>)</w:t>
      </w:r>
      <w:bookmarkEnd w:id="15"/>
    </w:p>
    <w:p w14:paraId="1E5D3C9C" w14:textId="77777777" w:rsidR="000300D1" w:rsidRDefault="007B15BA" w:rsidP="00F50C28">
      <w:pPr>
        <w:pStyle w:val="a6"/>
        <w:keepNext/>
        <w:spacing w:line="360" w:lineRule="auto"/>
        <w:ind w:left="840"/>
        <w:jc w:val="center"/>
      </w:pPr>
      <w:r w:rsidRPr="007B15BA">
        <w:rPr>
          <w:rFonts w:hint="eastAsia"/>
          <w:i/>
          <w:noProof/>
          <w:lang w:eastAsia="zh-CN"/>
        </w:rPr>
        <w:drawing>
          <wp:inline distT="0" distB="0" distL="0" distR="0" wp14:anchorId="79D1E9F0" wp14:editId="10A4249A">
            <wp:extent cx="3779591" cy="2014855"/>
            <wp:effectExtent l="0" t="0" r="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45464" r="14247" b="5137"/>
                    <a:stretch/>
                  </pic:blipFill>
                  <pic:spPr bwMode="auto">
                    <a:xfrm>
                      <a:off x="0" y="0"/>
                      <a:ext cx="3835355" cy="204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58DC6" w14:textId="6288C8C7" w:rsidR="007B15BA" w:rsidRDefault="000300D1" w:rsidP="00F50C28">
      <w:pPr>
        <w:pStyle w:val="ac"/>
      </w:pPr>
      <w:bookmarkStart w:id="16" w:name="_Ref69677639"/>
      <w:bookmarkStart w:id="17" w:name="_Toc70104910"/>
      <w:bookmarkStart w:id="18" w:name="_Toc70108997"/>
      <w:r>
        <w:t xml:space="preserve">Figure </w:t>
      </w:r>
      <w:fldSimple w:instr=" STYLEREF 1 \s ">
        <w:r w:rsidR="00AE42C2">
          <w:rPr>
            <w:noProof/>
          </w:rPr>
          <w:t>2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3</w:t>
        </w:r>
      </w:fldSimple>
      <w:bookmarkEnd w:id="16"/>
      <w:sdt>
        <w:sdtPr>
          <w:id w:val="1070920432"/>
          <w:citation/>
        </w:sdtPr>
        <w:sdtEndPr/>
        <w:sdtContent>
          <w:r w:rsidR="00E64276">
            <w:fldChar w:fldCharType="begin"/>
          </w:r>
          <w:r w:rsidR="00CD1F3F">
            <w:rPr>
              <w:lang w:eastAsia="zh-CN"/>
            </w:rPr>
            <w:instrText xml:space="preserve">CITATION </w:instrText>
          </w:r>
          <w:r w:rsidR="00CD1F3F">
            <w:rPr>
              <w:lang w:eastAsia="zh-CN"/>
            </w:rPr>
            <w:instrText>夫琅禾</w:instrText>
          </w:r>
          <w:r w:rsidR="00CD1F3F">
            <w:rPr>
              <w:lang w:eastAsia="zh-CN"/>
            </w:rPr>
            <w:instrText xml:space="preserve"> \l 2052 </w:instrText>
          </w:r>
          <w:r w:rsidR="00E64276">
            <w:fldChar w:fldCharType="separate"/>
          </w:r>
          <w:r w:rsidR="007B598B">
            <w:rPr>
              <w:noProof/>
              <w:lang w:eastAsia="zh-CN"/>
            </w:rPr>
            <w:t xml:space="preserve"> [4]</w:t>
          </w:r>
          <w:r w:rsidR="00E64276">
            <w:fldChar w:fldCharType="end"/>
          </w:r>
        </w:sdtContent>
      </w:sdt>
      <w:bookmarkEnd w:id="17"/>
      <w:bookmarkEnd w:id="18"/>
    </w:p>
    <w:p w14:paraId="0BB8B6F6" w14:textId="5C64063D" w:rsidR="00306100" w:rsidRDefault="00306100" w:rsidP="00F50C28">
      <w:pPr>
        <w:pStyle w:val="Figurecaption"/>
      </w:pPr>
      <w:r w:rsidRPr="00F50C28">
        <w:rPr>
          <w:rFonts w:hint="eastAsia"/>
        </w:rPr>
        <w:t>(</w:t>
      </w:r>
      <w:r w:rsidRPr="00F50C28">
        <w:t>Example of Fraunhofer single slit diffraction)</w:t>
      </w:r>
    </w:p>
    <w:p w14:paraId="045028DB" w14:textId="77777777" w:rsidR="00F50C28" w:rsidRPr="00F50C28" w:rsidRDefault="00F50C28" w:rsidP="00F50C28">
      <w:pPr>
        <w:pStyle w:val="a6"/>
      </w:pPr>
    </w:p>
    <w:p w14:paraId="30ACF1A1" w14:textId="45130BE6" w:rsidR="00035182" w:rsidRPr="00F94752" w:rsidRDefault="00E106AF" w:rsidP="00F50C28">
      <w:pPr>
        <w:pStyle w:val="a6"/>
        <w:spacing w:line="360" w:lineRule="auto"/>
        <w:ind w:left="840"/>
        <w:rPr>
          <w:lang w:eastAsia="zh-CN"/>
        </w:rPr>
      </w:pPr>
      <w:r w:rsidRPr="00F94752">
        <w:rPr>
          <w:lang w:eastAsia="zh-CN"/>
        </w:rPr>
        <w:t xml:space="preserve">In the above equation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 w:rsidRPr="00F94752">
        <w:rPr>
          <w:rFonts w:hint="eastAsia"/>
          <w:lang w:eastAsia="zh-CN"/>
        </w:rPr>
        <w:t xml:space="preserve"> i</w:t>
      </w:r>
      <w:r w:rsidRPr="00F94752">
        <w:rPr>
          <w:lang w:eastAsia="zh-CN"/>
        </w:rPr>
        <w:t xml:space="preserve">s </w:t>
      </w:r>
      <w:r w:rsidR="003A20E8" w:rsidRPr="00F94752">
        <w:rPr>
          <w:lang w:eastAsia="zh-CN"/>
        </w:rPr>
        <w:t xml:space="preserve">the </w:t>
      </w:r>
      <w:r w:rsidRPr="00F94752">
        <w:rPr>
          <w:lang w:eastAsia="zh-CN"/>
        </w:rPr>
        <w:t xml:space="preserve">distance between point </w:t>
      </w:r>
      <m:oMath>
        <m:r>
          <w:rPr>
            <w:rFonts w:ascii="Cambria Math" w:hAnsi="Cambria Math"/>
            <w:lang w:eastAsia="zh-CN"/>
          </w:rPr>
          <m:t xml:space="preserve">O </m:t>
        </m:r>
      </m:oMath>
      <w:r w:rsidRPr="00F94752">
        <w:rPr>
          <w:lang w:eastAsia="zh-CN"/>
        </w:rPr>
        <w:t>to</w:t>
      </w:r>
      <m:oMath>
        <m:r>
          <w:rPr>
            <w:rFonts w:ascii="Cambria Math" w:hAnsi="Cambria Math"/>
            <w:lang w:eastAsia="zh-CN"/>
          </w:rPr>
          <m:t xml:space="preserve"> P</m:t>
        </m:r>
      </m:oMath>
      <w:r w:rsidRPr="00F94752"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C’</m:t>
        </m:r>
      </m:oMath>
      <w:r w:rsidRPr="00F94752">
        <w:rPr>
          <w:lang w:eastAsia="zh-CN"/>
        </w:rPr>
        <w:t xml:space="preserve"> is a constant,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Δ</m:t>
        </m:r>
      </m:oMath>
      <w:r w:rsidRPr="00F94752">
        <w:rPr>
          <w:rFonts w:hint="eastAsia"/>
          <w:lang w:eastAsia="zh-CN"/>
        </w:rPr>
        <w:t xml:space="preserve"> </w:t>
      </w:r>
      <w:r w:rsidRPr="00F94752">
        <w:rPr>
          <w:lang w:eastAsia="zh-CN"/>
        </w:rPr>
        <w:t xml:space="preserve">is the optical path difference (OPD) between point O </w:t>
      </w:r>
      <w:r w:rsidR="00035182" w:rsidRPr="00F94752">
        <w:rPr>
          <w:lang w:eastAsia="zh-CN"/>
        </w:rPr>
        <w:t xml:space="preserve">to P and arbitrary point C to P. If we assuming the lens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 w:rsidR="00035182" w:rsidRPr="00F94752">
        <w:rPr>
          <w:rFonts w:hint="eastAsia"/>
          <w:lang w:eastAsia="zh-CN"/>
        </w:rPr>
        <w:t xml:space="preserve"> </w:t>
      </w:r>
      <w:r w:rsidR="00035182" w:rsidRPr="00F94752">
        <w:rPr>
          <w:lang w:eastAsia="zh-CN"/>
        </w:rPr>
        <w:t xml:space="preserve">is perfect,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Δ</m:t>
        </m:r>
      </m:oMath>
      <w:r w:rsidR="00035182" w:rsidRPr="00F94752">
        <w:rPr>
          <w:lang w:eastAsia="zh-CN"/>
        </w:rPr>
        <w:t xml:space="preserve"> will only be d</w:t>
      </w:r>
      <w:proofErr w:type="spellStart"/>
      <w:r w:rsidR="00035182" w:rsidRPr="00F94752">
        <w:rPr>
          <w:lang w:eastAsia="zh-CN"/>
        </w:rPr>
        <w:t>etermined</w:t>
      </w:r>
      <w:proofErr w:type="spellEnd"/>
      <w:r w:rsidR="00035182" w:rsidRPr="00F94752">
        <w:rPr>
          <w:lang w:eastAsia="zh-CN"/>
        </w:rPr>
        <w:t xml:space="preserve"> by angle </w:t>
      </w:r>
      <m:oMath>
        <m:r>
          <w:rPr>
            <w:rFonts w:ascii="Cambria Math" w:hAnsi="Cambria Math"/>
            <w:lang w:eastAsia="zh-CN"/>
          </w:rPr>
          <m:t>θ</m:t>
        </m:r>
      </m:oMath>
      <w:r w:rsidR="00035182" w:rsidRPr="00F94752">
        <w:rPr>
          <w:lang w:eastAsia="zh-CN"/>
        </w:rPr>
        <w:t xml:space="preserve">, i.e., </w:t>
      </w:r>
      <m:oMath>
        <m:r>
          <w:rPr>
            <w:rFonts w:ascii="Cambria Math" w:hAnsi="Cambria Math"/>
            <w:lang w:eastAsia="zh-CN"/>
          </w:rPr>
          <m:t>Δ=xsinθ</m:t>
        </m:r>
      </m:oMath>
      <w:r w:rsidR="00035182" w:rsidRPr="00F94752">
        <w:rPr>
          <w:rFonts w:hint="eastAsia"/>
          <w:lang w:eastAsia="zh-CN"/>
        </w:rPr>
        <w:t xml:space="preserve">. </w:t>
      </w:r>
      <w:r w:rsidR="00035182" w:rsidRPr="00F94752">
        <w:rPr>
          <w:lang w:eastAsia="zh-CN"/>
        </w:rPr>
        <w:t>Then we add</w:t>
      </w:r>
      <w:r w:rsidR="002806C4" w:rsidRPr="00F94752">
        <w:rPr>
          <w:lang w:eastAsia="zh-CN"/>
        </w:rPr>
        <w:t xml:space="preserve"> up all the sub</w:t>
      </w:r>
      <w:r w:rsidR="003A20E8" w:rsidRPr="00F94752">
        <w:rPr>
          <w:lang w:eastAsia="zh-CN"/>
        </w:rPr>
        <w:t>-</w:t>
      </w:r>
      <w:r w:rsidR="002806C4" w:rsidRPr="00F94752">
        <w:rPr>
          <w:lang w:eastAsia="zh-CN"/>
        </w:rPr>
        <w:t xml:space="preserve">waves so that the </w:t>
      </w:r>
      <w:r w:rsidR="00B41781">
        <w:rPr>
          <w:lang w:eastAsia="zh-CN"/>
        </w:rPr>
        <w:t>wave</w:t>
      </w:r>
      <w:r w:rsidR="002806C4" w:rsidRPr="00F94752">
        <w:rPr>
          <w:lang w:eastAsia="zh-CN"/>
        </w:rPr>
        <w:t xml:space="preserve"> on point P is:</w:t>
      </w:r>
    </w:p>
    <w:p w14:paraId="06A5459D" w14:textId="5966251E" w:rsidR="002806C4" w:rsidRPr="002806C4" w:rsidRDefault="002806C4" w:rsidP="00F50C28">
      <w:pPr>
        <w:pStyle w:val="a6"/>
        <w:keepNext/>
        <w:spacing w:line="360" w:lineRule="auto"/>
        <w:ind w:left="840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 xml:space="preserve">y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2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+xsin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λ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eastAsia="zh-CN"/>
                </w:rPr>
                <m:t>dx</m:t>
              </m:r>
            </m:e>
          </m:nary>
        </m:oMath>
      </m:oMathPara>
    </w:p>
    <w:p w14:paraId="28D46CF5" w14:textId="7A64CC15" w:rsidR="007D7408" w:rsidRDefault="00424862" w:rsidP="001D317D">
      <w:pPr>
        <w:pStyle w:val="ac"/>
        <w:jc w:val="right"/>
      </w:pPr>
      <w:bookmarkStart w:id="19" w:name="_Toc70104945"/>
      <w:bookmarkStart w:id="20" w:name="_Toc70106797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2</w:t>
        </w:r>
      </w:fldSimple>
      <w:bookmarkEnd w:id="19"/>
      <w:r>
        <w:rPr>
          <w:noProof/>
        </w:rPr>
        <w:t>)</w:t>
      </w:r>
      <w:bookmarkEnd w:id="20"/>
    </w:p>
    <w:p w14:paraId="3EAAD74D" w14:textId="3FB40056" w:rsidR="002806C4" w:rsidRDefault="002806C4" w:rsidP="00F50C28">
      <w:pPr>
        <w:pStyle w:val="a6"/>
        <w:numPr>
          <w:ilvl w:val="0"/>
          <w:numId w:val="5"/>
        </w:numPr>
        <w:spacing w:line="360" w:lineRule="auto"/>
        <w:rPr>
          <w:lang w:eastAsia="zh-CN"/>
        </w:rPr>
      </w:pPr>
      <w:r>
        <w:rPr>
          <w:lang w:eastAsia="zh-CN"/>
        </w:rPr>
        <w:t>Back to the multi-slit grating, we add up vibration caused by all the slits:</w:t>
      </w:r>
    </w:p>
    <w:p w14:paraId="777DB6A2" w14:textId="37931471" w:rsidR="002806C4" w:rsidRPr="002806C4" w:rsidRDefault="002806C4" w:rsidP="00F50C28">
      <w:pPr>
        <w:pStyle w:val="a6"/>
        <w:keepNext/>
        <w:spacing w:line="360" w:lineRule="auto"/>
        <w:ind w:left="840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w:lastRenderedPageBreak/>
            <m:t xml:space="preserve">y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2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+xsin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λ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eastAsia="zh-CN"/>
                </w:rPr>
                <m:t>dx</m:t>
              </m:r>
            </m:e>
          </m:nary>
          <m:r>
            <w:rPr>
              <w:rFonts w:ascii="Cambria Math" w:hAnsi="Cambria Math"/>
              <w:lang w:eastAsia="zh-CN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b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lang w:eastAsia="zh-CN"/>
                </w:rPr>
                <m:t>b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3a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2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+xsin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λ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eastAsia="zh-CN"/>
                </w:rPr>
                <m:t>dx</m:t>
              </m:r>
            </m:e>
          </m:nary>
          <m:r>
            <w:rPr>
              <w:rFonts w:ascii="Cambria Math" w:hAnsi="Cambria Math"/>
              <w:lang w:eastAsia="zh-CN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2b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3a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lang w:eastAsia="zh-CN"/>
                </w:rPr>
                <m:t>2b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5a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2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+xsin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λ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eastAsia="zh-CN"/>
                </w:rPr>
                <m:t>dx</m:t>
              </m:r>
            </m:e>
          </m:nary>
          <m:r>
            <w:rPr>
              <w:rFonts w:ascii="Cambria Math" w:hAnsi="Cambria Math"/>
              <w:lang w:eastAsia="zh-CN"/>
            </w:rPr>
            <m:t>+…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(N-1)b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2N-3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eastAsia="zh-CN"/>
                </w:rPr>
                <m:t>a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(N-1)b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2N-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eastAsia="zh-CN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2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+xsin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λ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eastAsia="zh-CN"/>
                </w:rPr>
                <m:t>dx</m:t>
              </m:r>
            </m:e>
          </m:nary>
        </m:oMath>
      </m:oMathPara>
    </w:p>
    <w:p w14:paraId="6C13072A" w14:textId="64EC88D7" w:rsidR="007D7408" w:rsidRDefault="00424862" w:rsidP="001D317D">
      <w:pPr>
        <w:pStyle w:val="ac"/>
        <w:jc w:val="right"/>
      </w:pPr>
      <w:bookmarkStart w:id="21" w:name="_Toc70106798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3</w:t>
        </w:r>
      </w:fldSimple>
      <w:r>
        <w:rPr>
          <w:noProof/>
        </w:rPr>
        <w:t>)</w:t>
      </w:r>
      <w:bookmarkEnd w:id="21"/>
    </w:p>
    <w:p w14:paraId="20841668" w14:textId="313F9610" w:rsidR="002806C4" w:rsidRDefault="002806C4" w:rsidP="00F50C28">
      <w:pPr>
        <w:pStyle w:val="a6"/>
        <w:spacing w:line="360" w:lineRule="auto"/>
        <w:ind w:left="840"/>
        <w:rPr>
          <w:lang w:eastAsia="zh-CN"/>
        </w:rPr>
      </w:pPr>
      <w:r>
        <w:rPr>
          <w:lang w:eastAsia="zh-CN"/>
        </w:rPr>
        <w:t>After integrat</w:t>
      </w:r>
      <w:r w:rsidR="009A6C9E">
        <w:rPr>
          <w:lang w:eastAsia="zh-CN"/>
        </w:rPr>
        <w:t>ion</w:t>
      </w:r>
      <w:r>
        <w:rPr>
          <w:lang w:eastAsia="zh-CN"/>
        </w:rPr>
        <w:t xml:space="preserve"> and manipulation of the above equation, we obtain:</w:t>
      </w:r>
    </w:p>
    <w:p w14:paraId="60ED5669" w14:textId="77777777" w:rsidR="007D7408" w:rsidRPr="007D7408" w:rsidRDefault="002806C4" w:rsidP="00F50C28">
      <w:pPr>
        <w:pStyle w:val="a6"/>
        <w:keepNext/>
        <w:spacing w:line="360" w:lineRule="auto"/>
        <w:ind w:left="840"/>
      </w:pPr>
      <m:oMathPara>
        <m:oMathParaPr>
          <m:jc m:val="center"/>
        </m:oMathParaPr>
        <m:oMath>
          <m:r>
            <w:rPr>
              <w:rFonts w:ascii="Cambria Math" w:hAnsi="Cambria Math"/>
              <w:lang w:eastAsia="zh-CN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C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'</m:t>
              </m:r>
            </m:sup>
          </m:sSup>
          <m:r>
            <w:rPr>
              <w:rFonts w:ascii="Cambria Math" w:hAnsi="Cambria Math"/>
              <w:lang w:eastAsia="zh-CN"/>
            </w:rPr>
            <m:t>a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sinu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u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sinNv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sinv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sin⁡</m:t>
          </m:r>
          <m:r>
            <w:rPr>
              <w:rFonts w:ascii="Cambria Math" w:hAnsi="Cambria Math"/>
              <w:lang w:eastAsia="zh-CN"/>
            </w:rPr>
            <m:t>[2π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eastAsia="zh-C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λ</m:t>
                  </m:r>
                </m:den>
              </m:f>
              <m:r>
                <w:rPr>
                  <w:rFonts w:ascii="Cambria Math" w:hAnsi="Cambria Math"/>
                  <w:lang w:eastAsia="zh-C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(N-1)(a+b)sinθ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λ</m:t>
                  </m:r>
                </m:den>
              </m:f>
            </m:e>
          </m:d>
          <m:r>
            <w:rPr>
              <w:rFonts w:ascii="Cambria Math" w:hAnsi="Cambria Math"/>
              <w:lang w:eastAsia="zh-CN"/>
            </w:rPr>
            <m:t>]</m:t>
          </m:r>
        </m:oMath>
      </m:oMathPara>
    </w:p>
    <w:p w14:paraId="1BC919CB" w14:textId="0EED77D1" w:rsidR="002806C4" w:rsidRPr="007B15BA" w:rsidRDefault="00424862" w:rsidP="001D317D">
      <w:pPr>
        <w:pStyle w:val="ac"/>
        <w:jc w:val="right"/>
        <w:rPr>
          <w:lang w:eastAsia="zh-CN"/>
        </w:rPr>
      </w:pPr>
      <w:bookmarkStart w:id="22" w:name="_Toc70104947"/>
      <w:bookmarkStart w:id="23" w:name="_Toc70106799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4</w:t>
        </w:r>
      </w:fldSimple>
      <w:r>
        <w:rPr>
          <w:noProof/>
        </w:rPr>
        <w:t>)</w:t>
      </w:r>
      <w:bookmarkEnd w:id="22"/>
      <w:bookmarkEnd w:id="23"/>
    </w:p>
    <w:p w14:paraId="5FA3083E" w14:textId="0BC00AD9" w:rsidR="007B15BA" w:rsidRDefault="007B15BA" w:rsidP="00F50C28">
      <w:pPr>
        <w:pStyle w:val="a6"/>
        <w:spacing w:line="360" w:lineRule="auto"/>
        <w:ind w:left="840"/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here </w:t>
      </w:r>
      <m:oMath>
        <m:r>
          <w:rPr>
            <w:rFonts w:ascii="Cambria Math" w:hAnsi="Cambria Math"/>
            <w:lang w:eastAsia="zh-CN"/>
          </w:rPr>
          <m:t>u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πasinθ</m:t>
            </m:r>
          </m:num>
          <m:den>
            <m:r>
              <w:rPr>
                <w:rFonts w:ascii="Cambria Math" w:hAnsi="Cambria Math"/>
                <w:lang w:eastAsia="zh-CN"/>
              </w:rPr>
              <m:t>λ</m:t>
            </m:r>
          </m:den>
        </m:f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sinθ</m:t>
                </m:r>
              </m:e>
            </m:d>
          </m:num>
          <m:den>
            <m:r>
              <w:rPr>
                <w:rFonts w:ascii="Cambria Math" w:hAnsi="Cambria Math"/>
                <w:lang w:eastAsia="zh-CN"/>
              </w:rPr>
              <m:t>λ</m:t>
            </m:r>
          </m:den>
        </m:f>
      </m:oMath>
      <w:r>
        <w:rPr>
          <w:rFonts w:hint="eastAsia"/>
          <w:lang w:eastAsia="zh-CN"/>
        </w:rPr>
        <w:t>.</w:t>
      </w:r>
      <w:r w:rsidR="00064F68">
        <w:rPr>
          <w:lang w:eastAsia="zh-CN"/>
        </w:rPr>
        <w:t xml:space="preserve"> Then we can find the </w:t>
      </w:r>
      <w:r w:rsidR="00064F68" w:rsidRPr="00064F68">
        <w:rPr>
          <w:lang w:eastAsia="zh-CN"/>
        </w:rPr>
        <w:t>amplitude</w:t>
      </w:r>
      <w:r w:rsidR="00064F68">
        <w:rPr>
          <w:lang w:eastAsia="zh-CN"/>
        </w:rPr>
        <w:t xml:space="preserve"> as well as the </w:t>
      </w:r>
      <w:r w:rsidR="00064F68" w:rsidRPr="00064F68">
        <w:rPr>
          <w:lang w:eastAsia="zh-CN"/>
        </w:rPr>
        <w:t>intensity</w:t>
      </w:r>
      <w:r w:rsidR="00064F68">
        <w:rPr>
          <w:lang w:eastAsia="zh-CN"/>
        </w:rPr>
        <w:t xml:space="preserve"> equation:</w:t>
      </w:r>
    </w:p>
    <w:p w14:paraId="616CF009" w14:textId="0CC03787" w:rsidR="00064F68" w:rsidRPr="007D7408" w:rsidRDefault="009A6C9E" w:rsidP="00F50C28">
      <w:pPr>
        <w:pStyle w:val="a6"/>
        <w:keepNext/>
        <w:spacing w:line="360" w:lineRule="auto"/>
        <w:ind w:left="840"/>
        <w:rPr>
          <w:i/>
          <w:lang w:eastAsia="zh-C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zh-CN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C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'</m:t>
              </m:r>
            </m:sup>
          </m:sSup>
          <m:r>
            <w:rPr>
              <w:rFonts w:ascii="Cambria Math" w:hAnsi="Cambria Math"/>
              <w:lang w:eastAsia="zh-CN"/>
            </w:rPr>
            <m:t>a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sinu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u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sinNv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sinv</m:t>
              </m:r>
            </m:den>
          </m:f>
        </m:oMath>
      </m:oMathPara>
    </w:p>
    <w:p w14:paraId="279CF5EC" w14:textId="7681631F" w:rsidR="007D7408" w:rsidRDefault="00424862" w:rsidP="001D317D">
      <w:pPr>
        <w:pStyle w:val="ac"/>
        <w:jc w:val="right"/>
      </w:pPr>
      <w:bookmarkStart w:id="24" w:name="_Toc70104948"/>
      <w:bookmarkStart w:id="25" w:name="_Toc70106800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5</w:t>
        </w:r>
      </w:fldSimple>
      <w:r w:rsidR="008F00E2">
        <w:rPr>
          <w:noProof/>
        </w:rPr>
        <w:t>)</w:t>
      </w:r>
      <w:bookmarkEnd w:id="24"/>
      <w:bookmarkEnd w:id="25"/>
    </w:p>
    <w:p w14:paraId="4160DF50" w14:textId="1E44828C" w:rsidR="00064F68" w:rsidRPr="007D7408" w:rsidRDefault="009A6C9E" w:rsidP="00F50C28">
      <w:pPr>
        <w:pStyle w:val="a6"/>
        <w:keepNext/>
        <w:spacing w:line="360" w:lineRule="auto"/>
        <w:ind w:left="840"/>
        <w:rPr>
          <w:i/>
          <w:lang w:eastAsia="zh-C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zh-CN"/>
            </w:rPr>
            <m:t>I=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A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lang w:eastAsia="zh-C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a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eastAsia="zh-CN"/>
                    </w:rPr>
                    <m:t>u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eastAsia="zh-CN"/>
                    </w:rPr>
                    <m:t>Nv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</m:func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den>
          </m:f>
        </m:oMath>
      </m:oMathPara>
    </w:p>
    <w:p w14:paraId="69684B91" w14:textId="200C7032" w:rsidR="007D7408" w:rsidRPr="007D7408" w:rsidRDefault="008F00E2" w:rsidP="001D317D">
      <w:pPr>
        <w:pStyle w:val="ac"/>
        <w:jc w:val="right"/>
      </w:pPr>
      <w:bookmarkStart w:id="26" w:name="_Toc70104949"/>
      <w:bookmarkStart w:id="27" w:name="_Toc70106801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6</w:t>
        </w:r>
      </w:fldSimple>
      <w:r>
        <w:rPr>
          <w:noProof/>
        </w:rPr>
        <w:t>)</w:t>
      </w:r>
      <w:bookmarkEnd w:id="26"/>
      <w:bookmarkEnd w:id="27"/>
    </w:p>
    <w:p w14:paraId="68C53F54" w14:textId="668043CF" w:rsidR="009A6C9E" w:rsidRDefault="009A6C9E" w:rsidP="00F50C28">
      <w:pPr>
        <w:pStyle w:val="a6"/>
        <w:spacing w:line="360" w:lineRule="auto"/>
        <w:ind w:left="840"/>
        <w:rPr>
          <w:lang w:eastAsia="zh-CN"/>
        </w:rPr>
      </w:pPr>
      <w:r w:rsidRPr="009A6C9E">
        <w:rPr>
          <w:lang w:eastAsia="zh-CN"/>
        </w:rPr>
        <w:t>Coincidental</w:t>
      </w:r>
      <w:r>
        <w:rPr>
          <w:lang w:eastAsia="zh-CN"/>
        </w:rPr>
        <w:t xml:space="preserve">ly, 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factor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lang w:eastAsia="zh-CN"/>
                  </w:rPr>
                  <m:t>u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den>
        </m:f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the intensity distribution function of the single slit </w:t>
      </w:r>
      <w:r w:rsidRPr="009A6C9E">
        <w:rPr>
          <w:lang w:eastAsia="zh-CN"/>
        </w:rPr>
        <w:t>Fraunhofer diffraction</w:t>
      </w:r>
      <w:r>
        <w:rPr>
          <w:lang w:eastAsia="zh-CN"/>
        </w:rPr>
        <w:t xml:space="preserve">, and the other factor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lang w:eastAsia="zh-CN"/>
                  </w:rPr>
                  <m:t>Nv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lang w:eastAsia="zh-CN"/>
                  </w:rPr>
                  <m:t>v</m:t>
                </m:r>
              </m:e>
            </m:func>
            <m:r>
              <w:rPr>
                <w:rFonts w:ascii="Cambria Math" w:hAnsi="Cambria Math"/>
                <w:lang w:eastAsia="zh-CN"/>
              </w:rPr>
              <m:t xml:space="preserve"> </m:t>
            </m:r>
          </m:den>
        </m:f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the intensity distribution function of multi-beam </w:t>
      </w:r>
      <w:r w:rsidRPr="009A6C9E">
        <w:rPr>
          <w:lang w:eastAsia="zh-CN"/>
        </w:rPr>
        <w:t>interference</w:t>
      </w:r>
      <w:r>
        <w:rPr>
          <w:lang w:eastAsia="zh-CN"/>
        </w:rPr>
        <w:t xml:space="preserve">. Obviously, the grating diffraction is the </w:t>
      </w:r>
      <w:r w:rsidRPr="009A6C9E">
        <w:rPr>
          <w:lang w:eastAsia="zh-CN"/>
        </w:rPr>
        <w:t>multiplication</w:t>
      </w:r>
      <w:r>
        <w:rPr>
          <w:lang w:eastAsia="zh-CN"/>
        </w:rPr>
        <w:t xml:space="preserve"> of two</w:t>
      </w:r>
      <w:r w:rsidR="00E35330">
        <w:rPr>
          <w:lang w:eastAsia="zh-CN"/>
        </w:rPr>
        <w:t xml:space="preserve">, in the other words the grating diffraction is the multi-beam interference modulated by the single slit diffraction, and we can discover this in the </w:t>
      </w:r>
      <w:r w:rsidR="0063313C">
        <w:rPr>
          <w:lang w:eastAsia="zh-CN"/>
        </w:rPr>
        <w:t>diagram</w:t>
      </w:r>
      <w:r w:rsidR="00E35330">
        <w:rPr>
          <w:lang w:eastAsia="zh-CN"/>
        </w:rPr>
        <w:t xml:space="preserve"> of these function</w:t>
      </w:r>
      <w:r w:rsidR="003A20E8">
        <w:rPr>
          <w:lang w:eastAsia="zh-CN"/>
        </w:rPr>
        <w:t>s</w:t>
      </w:r>
      <w:r w:rsidR="00E35330">
        <w:rPr>
          <w:lang w:eastAsia="zh-CN"/>
        </w:rPr>
        <w:t xml:space="preserve"> too. (</w:t>
      </w:r>
      <w:r w:rsidR="001E2E38">
        <w:rPr>
          <w:lang w:eastAsia="zh-CN"/>
        </w:rPr>
        <w:fldChar w:fldCharType="begin"/>
      </w:r>
      <w:r w:rsidR="001E2E38">
        <w:rPr>
          <w:lang w:eastAsia="zh-CN"/>
        </w:rPr>
        <w:instrText xml:space="preserve"> REF _Ref69677618 \h </w:instrText>
      </w:r>
      <w:r w:rsidR="00F50C28">
        <w:rPr>
          <w:lang w:eastAsia="zh-CN"/>
        </w:rPr>
        <w:instrText xml:space="preserve"> \* MERGEFORMAT </w:instrText>
      </w:r>
      <w:r w:rsidR="001E2E38">
        <w:rPr>
          <w:lang w:eastAsia="zh-CN"/>
        </w:rPr>
      </w:r>
      <w:r w:rsidR="001E2E38">
        <w:rPr>
          <w:lang w:eastAsia="zh-CN"/>
        </w:rPr>
        <w:fldChar w:fldCharType="separate"/>
      </w:r>
      <w:r w:rsidR="001E2E38">
        <w:t xml:space="preserve">Figure </w:t>
      </w:r>
      <w:r w:rsidR="001E2E38">
        <w:rPr>
          <w:noProof/>
        </w:rPr>
        <w:t>2</w:t>
      </w:r>
      <w:r w:rsidR="001E2E38">
        <w:noBreakHyphen/>
      </w:r>
      <w:r w:rsidR="001E2E38">
        <w:rPr>
          <w:noProof/>
        </w:rPr>
        <w:t>4</w:t>
      </w:r>
      <w:r w:rsidR="001E2E38">
        <w:rPr>
          <w:lang w:eastAsia="zh-CN"/>
        </w:rPr>
        <w:fldChar w:fldCharType="end"/>
      </w:r>
      <w:r w:rsidR="00E35330">
        <w:rPr>
          <w:lang w:eastAsia="zh-CN"/>
        </w:rPr>
        <w:t>)</w:t>
      </w:r>
    </w:p>
    <w:p w14:paraId="795160A5" w14:textId="77777777" w:rsidR="007D7408" w:rsidRDefault="00E35330" w:rsidP="00F50C28">
      <w:pPr>
        <w:pStyle w:val="a6"/>
        <w:keepNext/>
        <w:spacing w:line="360" w:lineRule="auto"/>
        <w:ind w:left="840"/>
        <w:jc w:val="center"/>
      </w:pPr>
      <w:r w:rsidRPr="00E35330">
        <w:rPr>
          <w:rFonts w:hint="eastAsia"/>
          <w:noProof/>
          <w:lang w:eastAsia="zh-CN"/>
        </w:rPr>
        <w:lastRenderedPageBreak/>
        <w:drawing>
          <wp:inline distT="0" distB="0" distL="0" distR="0" wp14:anchorId="1E19EC6D" wp14:editId="51AD9803">
            <wp:extent cx="4663989" cy="2827020"/>
            <wp:effectExtent l="0" t="0" r="381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89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8027" w14:textId="0F9EFD69" w:rsidR="00E35330" w:rsidRDefault="007D7408" w:rsidP="00F50C28">
      <w:pPr>
        <w:pStyle w:val="ac"/>
      </w:pPr>
      <w:bookmarkStart w:id="28" w:name="_Ref69677618"/>
      <w:bookmarkStart w:id="29" w:name="_Toc70104911"/>
      <w:bookmarkStart w:id="30" w:name="_Toc70108998"/>
      <w:r>
        <w:t xml:space="preserve">Figure </w:t>
      </w:r>
      <w:fldSimple w:instr=" STYLEREF 1 \s ">
        <w:r w:rsidR="00AE42C2">
          <w:rPr>
            <w:noProof/>
          </w:rPr>
          <w:t>2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4</w:t>
        </w:r>
      </w:fldSimple>
      <w:bookmarkEnd w:id="28"/>
      <w:sdt>
        <w:sdtPr>
          <w:id w:val="-880783730"/>
          <w:citation/>
        </w:sdtPr>
        <w:sdtEndPr/>
        <w:sdtContent>
          <w:r w:rsidR="004410E1">
            <w:fldChar w:fldCharType="begin"/>
          </w:r>
          <w:r w:rsidR="00CD1F3F">
            <w:rPr>
              <w:lang w:eastAsia="zh-CN"/>
            </w:rPr>
            <w:instrText xml:space="preserve">CITATION </w:instrText>
          </w:r>
          <w:r w:rsidR="00CD1F3F">
            <w:rPr>
              <w:lang w:eastAsia="zh-CN"/>
            </w:rPr>
            <w:instrText>衍射光</w:instrText>
          </w:r>
          <w:r w:rsidR="00CD1F3F">
            <w:rPr>
              <w:lang w:eastAsia="zh-CN"/>
            </w:rPr>
            <w:instrText xml:space="preserve"> \l 2052 </w:instrText>
          </w:r>
          <w:r w:rsidR="004410E1">
            <w:fldChar w:fldCharType="separate"/>
          </w:r>
          <w:r w:rsidR="007B598B">
            <w:rPr>
              <w:noProof/>
              <w:lang w:eastAsia="zh-CN"/>
            </w:rPr>
            <w:t xml:space="preserve"> [3]</w:t>
          </w:r>
          <w:r w:rsidR="004410E1">
            <w:fldChar w:fldCharType="end"/>
          </w:r>
        </w:sdtContent>
      </w:sdt>
      <w:bookmarkEnd w:id="29"/>
      <w:bookmarkEnd w:id="30"/>
    </w:p>
    <w:p w14:paraId="62B260B1" w14:textId="25FC1296" w:rsidR="00306100" w:rsidRPr="00F50C28" w:rsidRDefault="00306100" w:rsidP="00F50C28">
      <w:pPr>
        <w:pStyle w:val="Figurecaption"/>
      </w:pPr>
      <w:r w:rsidRPr="00F50C28">
        <w:rPr>
          <w:rFonts w:hint="eastAsia"/>
        </w:rPr>
        <w:t>(</w:t>
      </w:r>
      <w:r w:rsidRPr="00F50C28">
        <w:t>Demonstration of intensity distribution function)</w:t>
      </w:r>
    </w:p>
    <w:p w14:paraId="1B406848" w14:textId="77777777" w:rsidR="00E35330" w:rsidRPr="00306100" w:rsidRDefault="00E35330" w:rsidP="00F50C28">
      <w:pPr>
        <w:pStyle w:val="a6"/>
        <w:spacing w:line="360" w:lineRule="auto"/>
        <w:ind w:left="840"/>
        <w:rPr>
          <w:lang w:eastAsia="zh-CN"/>
        </w:rPr>
      </w:pPr>
    </w:p>
    <w:p w14:paraId="6C4E3BE2" w14:textId="452B884A" w:rsidR="00010300" w:rsidRPr="00010300" w:rsidRDefault="003F769A" w:rsidP="00F50C28">
      <w:pPr>
        <w:pStyle w:val="3"/>
        <w:numPr>
          <w:ilvl w:val="2"/>
          <w:numId w:val="2"/>
        </w:numPr>
        <w:spacing w:line="360" w:lineRule="auto"/>
      </w:pPr>
      <w:bookmarkStart w:id="31" w:name="_Toc70120106"/>
      <w:r>
        <w:rPr>
          <w:rFonts w:hint="eastAsia"/>
          <w:lang w:eastAsia="zh-CN"/>
        </w:rPr>
        <w:t>Grating</w:t>
      </w:r>
      <w:r>
        <w:t xml:space="preserve"> </w:t>
      </w:r>
      <w:r>
        <w:rPr>
          <w:rFonts w:hint="eastAsia"/>
          <w:lang w:eastAsia="zh-CN"/>
        </w:rPr>
        <w:t>Equation</w:t>
      </w:r>
      <w:bookmarkEnd w:id="31"/>
    </w:p>
    <w:p w14:paraId="7C370924" w14:textId="1281C31A" w:rsidR="007D1E1E" w:rsidRDefault="007D1E1E" w:rsidP="00F50C28">
      <w:pPr>
        <w:pStyle w:val="a6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As</w:t>
      </w:r>
      <w:r>
        <w:t xml:space="preserve"> </w:t>
      </w:r>
      <w:r>
        <w:rPr>
          <w:rFonts w:hint="eastAsia"/>
          <w:lang w:eastAsia="zh-CN"/>
        </w:rPr>
        <w:t>mentioned</w:t>
      </w:r>
      <w:r>
        <w:t xml:space="preserve"> </w:t>
      </w:r>
      <w:r>
        <w:rPr>
          <w:rFonts w:hint="eastAsia"/>
          <w:lang w:eastAsia="zh-CN"/>
        </w:rPr>
        <w:t>in</w:t>
      </w:r>
      <w:r>
        <w:t xml:space="preserve"> </w:t>
      </w:r>
      <w:r>
        <w:rPr>
          <w:rFonts w:hint="eastAsia"/>
          <w:lang w:eastAsia="zh-CN"/>
        </w:rPr>
        <w:t>Section</w:t>
      </w:r>
      <w:r>
        <w:t xml:space="preserve"> 2.1.1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="00C029C0">
        <w:rPr>
          <w:lang w:eastAsia="zh-CN"/>
        </w:rPr>
        <w:t xml:space="preserve">the </w:t>
      </w:r>
      <w:r w:rsidR="00C029C0" w:rsidRPr="00064F68">
        <w:rPr>
          <w:lang w:eastAsia="zh-CN"/>
        </w:rPr>
        <w:t>intensity</w:t>
      </w:r>
      <w:r w:rsidR="00C029C0">
        <w:rPr>
          <w:lang w:eastAsia="zh-CN"/>
        </w:rPr>
        <w:t xml:space="preserve"> distribution function of multi-slit </w:t>
      </w:r>
      <w:r w:rsidR="00C029C0" w:rsidRPr="009A6C9E">
        <w:rPr>
          <w:lang w:eastAsia="zh-CN"/>
        </w:rPr>
        <w:t>Fraunhofer diffraction</w:t>
      </w:r>
      <w:r w:rsidR="00C029C0">
        <w:rPr>
          <w:lang w:eastAsia="zh-CN"/>
        </w:rPr>
        <w:t xml:space="preserve"> is: </w:t>
      </w:r>
    </w:p>
    <w:p w14:paraId="679B547C" w14:textId="013A03FE" w:rsidR="00C029C0" w:rsidRPr="00C029C0" w:rsidRDefault="00C029C0" w:rsidP="00F50C28">
      <w:pPr>
        <w:pStyle w:val="a6"/>
        <w:keepNext/>
        <w:spacing w:line="360" w:lineRule="auto"/>
        <w:ind w:left="840"/>
        <w:rPr>
          <w:i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I=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a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eastAsia="zh-CN"/>
                    </w:rPr>
                    <m:t>u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eastAsia="zh-CN"/>
                    </w:rPr>
                    <m:t>Nv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</m:func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den>
          </m:f>
        </m:oMath>
      </m:oMathPara>
    </w:p>
    <w:p w14:paraId="7F45401A" w14:textId="2F429DDF" w:rsidR="007D7408" w:rsidRDefault="008F00E2" w:rsidP="001D317D">
      <w:pPr>
        <w:pStyle w:val="ac"/>
        <w:jc w:val="right"/>
      </w:pPr>
      <w:bookmarkStart w:id="32" w:name="_Toc70104950"/>
      <w:bookmarkStart w:id="33" w:name="_Toc70106802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7</w:t>
        </w:r>
      </w:fldSimple>
      <w:bookmarkEnd w:id="32"/>
      <w:r>
        <w:rPr>
          <w:noProof/>
        </w:rPr>
        <w:t>)</w:t>
      </w:r>
      <w:bookmarkEnd w:id="33"/>
    </w:p>
    <w:p w14:paraId="29B7CE76" w14:textId="4DD70924" w:rsidR="00C029C0" w:rsidRDefault="00C029C0" w:rsidP="00F50C28">
      <w:pPr>
        <w:pStyle w:val="a6"/>
        <w:spacing w:line="360" w:lineRule="auto"/>
        <w:rPr>
          <w:iCs/>
          <w:lang w:eastAsia="zh-CN"/>
        </w:rPr>
      </w:pPr>
      <w:r>
        <w:rPr>
          <w:rFonts w:hint="eastAsia"/>
          <w:iCs/>
          <w:lang w:eastAsia="zh-CN"/>
        </w:rPr>
        <w:t>I</w:t>
      </w:r>
      <w:r>
        <w:rPr>
          <w:iCs/>
          <w:lang w:eastAsia="zh-CN"/>
        </w:rPr>
        <w:t xml:space="preserve">f we only consider the </w:t>
      </w:r>
      <w:r w:rsidRPr="00C029C0">
        <w:rPr>
          <w:iCs/>
          <w:lang w:eastAsia="zh-CN"/>
        </w:rPr>
        <w:t>multi-beam interference</w:t>
      </w:r>
      <w:r>
        <w:rPr>
          <w:iCs/>
          <w:lang w:eastAsia="zh-CN"/>
        </w:rPr>
        <w:t xml:space="preserve"> effect, it is easy to find that the intensity is maximum when </w:t>
      </w:r>
      <m:oMath>
        <m:r>
          <w:rPr>
            <w:rFonts w:ascii="Cambria Math" w:hAnsi="Cambria Math"/>
            <w:lang w:eastAsia="zh-CN"/>
          </w:rPr>
          <m:t>v=kπ</m:t>
        </m:r>
      </m:oMath>
      <w:r w:rsidR="00D527F1">
        <w:rPr>
          <w:iCs/>
          <w:lang w:eastAsia="zh-CN"/>
        </w:rPr>
        <w:t xml:space="preserve">. So that when it satisfied the equation below, there will be the corresponding </w:t>
      </w:r>
      <w:r w:rsidR="007D7408">
        <w:rPr>
          <w:iCs/>
          <w:lang w:eastAsia="zh-CN"/>
        </w:rPr>
        <w:t>b</w:t>
      </w:r>
      <w:r w:rsidR="007D7408" w:rsidRPr="007D7408">
        <w:rPr>
          <w:iCs/>
          <w:lang w:eastAsia="zh-CN"/>
        </w:rPr>
        <w:t xml:space="preserve">right </w:t>
      </w:r>
      <w:r w:rsidR="007D7408">
        <w:rPr>
          <w:iCs/>
          <w:lang w:eastAsia="zh-CN"/>
        </w:rPr>
        <w:t>f</w:t>
      </w:r>
      <w:r w:rsidR="007D7408" w:rsidRPr="007D7408">
        <w:rPr>
          <w:iCs/>
          <w:lang w:eastAsia="zh-CN"/>
        </w:rPr>
        <w:t>ringe</w:t>
      </w:r>
      <w:r w:rsidR="00D527F1">
        <w:rPr>
          <w:iCs/>
          <w:lang w:eastAsia="zh-CN"/>
        </w:rPr>
        <w:t>.</w:t>
      </w:r>
    </w:p>
    <w:p w14:paraId="676E8534" w14:textId="6A7E1D70" w:rsidR="00D527F1" w:rsidRPr="00D527F1" w:rsidRDefault="00016640" w:rsidP="00F50C28">
      <w:pPr>
        <w:pStyle w:val="a6"/>
        <w:keepNext/>
        <w:spacing w:line="360" w:lineRule="auto"/>
        <w:rPr>
          <w:iCs/>
          <w:lang w:eastAsia="zh-CN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a+b</m:t>
              </m:r>
            </m:e>
          </m:d>
          <m:r>
            <w:rPr>
              <w:rFonts w:ascii="Cambria Math" w:hAnsi="Cambria Math"/>
              <w:lang w:eastAsia="zh-CN"/>
            </w:rPr>
            <m:t>sinθ=±kλ, k=0,1,2,…</m:t>
          </m:r>
        </m:oMath>
      </m:oMathPara>
    </w:p>
    <w:p w14:paraId="2F5F0374" w14:textId="704E0F1E" w:rsidR="007D7408" w:rsidRDefault="008F00E2" w:rsidP="001D317D">
      <w:pPr>
        <w:pStyle w:val="ac"/>
        <w:jc w:val="right"/>
      </w:pPr>
      <w:bookmarkStart w:id="34" w:name="_Toc70104951"/>
      <w:bookmarkStart w:id="35" w:name="_Toc70106803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8</w:t>
        </w:r>
      </w:fldSimple>
      <w:bookmarkEnd w:id="34"/>
      <w:r>
        <w:rPr>
          <w:noProof/>
        </w:rPr>
        <w:t>)</w:t>
      </w:r>
      <w:bookmarkEnd w:id="35"/>
    </w:p>
    <w:p w14:paraId="033C4874" w14:textId="67931AFC" w:rsidR="00D527F1" w:rsidRDefault="00952F33" w:rsidP="00F50C28">
      <w:pPr>
        <w:pStyle w:val="a6"/>
        <w:spacing w:line="360" w:lineRule="auto"/>
        <w:rPr>
          <w:iCs/>
          <w:lang w:eastAsia="zh-CN"/>
        </w:rPr>
      </w:pPr>
      <w:r>
        <w:rPr>
          <w:iCs/>
          <w:lang w:eastAsia="zh-CN"/>
        </w:rPr>
        <w:t xml:space="preserve">And this is what we usually called grating equation, the left side </w:t>
      </w:r>
      <m:oMath>
        <m:d>
          <m:dPr>
            <m:ctrlPr>
              <w:rPr>
                <w:rFonts w:ascii="Cambria Math" w:hAnsi="Cambria Math"/>
                <w:i/>
                <w:iCs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a+b</m:t>
            </m:r>
          </m:e>
        </m:d>
        <m:r>
          <w:rPr>
            <w:rFonts w:ascii="Cambria Math" w:hAnsi="Cambria Math"/>
            <w:lang w:eastAsia="zh-CN"/>
          </w:rPr>
          <m:t>sinθ</m:t>
        </m:r>
      </m:oMath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>represent</w:t>
      </w:r>
      <w:r w:rsidR="003A20E8">
        <w:rPr>
          <w:iCs/>
          <w:lang w:eastAsia="zh-CN"/>
        </w:rPr>
        <w:t>s</w:t>
      </w:r>
      <w:r>
        <w:rPr>
          <w:iCs/>
          <w:lang w:eastAsia="zh-CN"/>
        </w:rPr>
        <w:t xml:space="preserve"> the OPD of two </w:t>
      </w:r>
      <w:r w:rsidRPr="00952F33">
        <w:rPr>
          <w:iCs/>
          <w:lang w:eastAsia="zh-CN"/>
        </w:rPr>
        <w:t>adjacent</w:t>
      </w:r>
      <w:r>
        <w:rPr>
          <w:iCs/>
          <w:lang w:eastAsia="zh-CN"/>
        </w:rPr>
        <w:t xml:space="preserve"> beams at the direction of </w:t>
      </w:r>
      <m:oMath>
        <m:r>
          <w:rPr>
            <w:rFonts w:ascii="Cambria Math" w:hAnsi="Cambria Math"/>
            <w:lang w:eastAsia="zh-CN"/>
          </w:rPr>
          <m:t>θ</m:t>
        </m:r>
      </m:oMath>
      <w:r>
        <w:rPr>
          <w:rFonts w:hint="eastAsia"/>
          <w:iCs/>
          <w:lang w:eastAsia="zh-CN"/>
        </w:rPr>
        <w:t>.</w:t>
      </w:r>
      <w:r>
        <w:rPr>
          <w:iCs/>
          <w:lang w:eastAsia="zh-CN"/>
        </w:rPr>
        <w:t xml:space="preserve"> However, this equation only illustrates the </w:t>
      </w:r>
      <w:r w:rsidRPr="00952F33">
        <w:rPr>
          <w:iCs/>
          <w:lang w:eastAsia="zh-CN"/>
        </w:rPr>
        <w:t>perpendicular incidence</w:t>
      </w:r>
      <w:r>
        <w:rPr>
          <w:iCs/>
          <w:lang w:eastAsia="zh-CN"/>
        </w:rPr>
        <w:t xml:space="preserve"> situation, for more </w:t>
      </w:r>
      <w:r w:rsidRPr="00952F33">
        <w:rPr>
          <w:iCs/>
          <w:lang w:eastAsia="zh-CN"/>
        </w:rPr>
        <w:t>universal</w:t>
      </w:r>
      <w:r>
        <w:rPr>
          <w:iCs/>
          <w:lang w:eastAsia="zh-CN"/>
        </w:rPr>
        <w:t xml:space="preserve"> condition, the grating equation is:</w:t>
      </w:r>
    </w:p>
    <w:p w14:paraId="3639E13A" w14:textId="413FB1DE" w:rsidR="00952F33" w:rsidRPr="00952F33" w:rsidRDefault="00952F33" w:rsidP="00F50C28">
      <w:pPr>
        <w:pStyle w:val="a6"/>
        <w:keepNext/>
        <w:spacing w:line="360" w:lineRule="auto"/>
        <w:rPr>
          <w:iCs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sinφ±sinθ</m:t>
              </m:r>
            </m:e>
          </m:d>
          <m:r>
            <w:rPr>
              <w:rFonts w:ascii="Cambria Math" w:hAnsi="Cambria Math"/>
              <w:lang w:eastAsia="zh-CN"/>
            </w:rPr>
            <m:t>=kλ</m:t>
          </m:r>
        </m:oMath>
      </m:oMathPara>
    </w:p>
    <w:p w14:paraId="1EA405DD" w14:textId="3DD25B0C" w:rsidR="007D7408" w:rsidRDefault="008F00E2" w:rsidP="001D317D">
      <w:pPr>
        <w:pStyle w:val="ac"/>
        <w:jc w:val="right"/>
      </w:pPr>
      <w:bookmarkStart w:id="36" w:name="_Ref69735034"/>
      <w:bookmarkStart w:id="37" w:name="_Toc70104952"/>
      <w:bookmarkStart w:id="38" w:name="_Toc70106804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9</w:t>
        </w:r>
      </w:fldSimple>
      <w:bookmarkEnd w:id="36"/>
      <w:r>
        <w:rPr>
          <w:noProof/>
        </w:rPr>
        <w:t>)</w:t>
      </w:r>
      <w:sdt>
        <w:sdtPr>
          <w:id w:val="-169568378"/>
          <w:citation/>
        </w:sdtPr>
        <w:sdtEndPr/>
        <w:sdtContent>
          <w:r w:rsidR="006D2EE0">
            <w:fldChar w:fldCharType="begin"/>
          </w:r>
          <w:r w:rsidR="00CD1F3F">
            <w:rPr>
              <w:lang w:eastAsia="zh-CN"/>
            </w:rPr>
            <w:instrText xml:space="preserve">CITATION </w:instrText>
          </w:r>
          <w:r w:rsidR="00CD1F3F">
            <w:rPr>
              <w:lang w:eastAsia="zh-CN"/>
            </w:rPr>
            <w:instrText>衍射光</w:instrText>
          </w:r>
          <w:r w:rsidR="00CD1F3F">
            <w:rPr>
              <w:lang w:eastAsia="zh-CN"/>
            </w:rPr>
            <w:instrText xml:space="preserve"> \l 2052 </w:instrText>
          </w:r>
          <w:r w:rsidR="006D2EE0">
            <w:fldChar w:fldCharType="separate"/>
          </w:r>
          <w:r w:rsidR="007B598B">
            <w:rPr>
              <w:noProof/>
              <w:lang w:eastAsia="zh-CN"/>
            </w:rPr>
            <w:t xml:space="preserve"> [3]</w:t>
          </w:r>
          <w:r w:rsidR="006D2EE0">
            <w:fldChar w:fldCharType="end"/>
          </w:r>
        </w:sdtContent>
      </w:sdt>
      <w:bookmarkEnd w:id="37"/>
      <w:bookmarkEnd w:id="38"/>
    </w:p>
    <w:p w14:paraId="43977AC6" w14:textId="0FC90EE4" w:rsidR="00952F33" w:rsidRDefault="00952F33" w:rsidP="00F50C28">
      <w:pPr>
        <w:pStyle w:val="a6"/>
        <w:spacing w:line="360" w:lineRule="auto"/>
        <w:rPr>
          <w:iCs/>
          <w:lang w:eastAsia="zh-CN"/>
        </w:rPr>
      </w:pPr>
      <w:r>
        <w:rPr>
          <w:iCs/>
          <w:lang w:eastAsia="zh-CN"/>
        </w:rPr>
        <w:t xml:space="preserve">Where </w:t>
      </w:r>
      <m:oMath>
        <m:r>
          <w:rPr>
            <w:rFonts w:ascii="Cambria Math" w:hAnsi="Cambria Math"/>
            <w:lang w:eastAsia="zh-CN"/>
          </w:rPr>
          <m:t>φ</m:t>
        </m:r>
      </m:oMath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is the angle between incident light and normal of the grating, and </w:t>
      </w:r>
      <m:oMath>
        <m:r>
          <w:rPr>
            <w:rFonts w:ascii="Cambria Math" w:hAnsi="Cambria Math"/>
            <w:lang w:eastAsia="zh-CN"/>
          </w:rPr>
          <m:t>d=a+b</m:t>
        </m:r>
      </m:oMath>
      <w:r>
        <w:rPr>
          <w:rFonts w:hint="eastAsia"/>
          <w:iCs/>
          <w:lang w:eastAsia="zh-CN"/>
        </w:rPr>
        <w:t>.</w:t>
      </w:r>
    </w:p>
    <w:p w14:paraId="2F4D0204" w14:textId="77777777" w:rsidR="007D7408" w:rsidRDefault="007D7408" w:rsidP="00F50C28">
      <w:pPr>
        <w:pStyle w:val="a6"/>
        <w:spacing w:line="360" w:lineRule="auto"/>
        <w:rPr>
          <w:iCs/>
          <w:lang w:eastAsia="zh-CN"/>
        </w:rPr>
      </w:pPr>
    </w:p>
    <w:p w14:paraId="5F6CAFA6" w14:textId="117F2678" w:rsidR="00C029C0" w:rsidRDefault="007D7408" w:rsidP="00F50C28">
      <w:pPr>
        <w:pStyle w:val="a6"/>
        <w:spacing w:line="360" w:lineRule="auto"/>
        <w:rPr>
          <w:iCs/>
          <w:lang w:eastAsia="zh-CN"/>
        </w:rPr>
      </w:pPr>
      <w:r>
        <w:rPr>
          <w:rFonts w:hint="eastAsia"/>
          <w:lang w:eastAsia="zh-CN"/>
        </w:rPr>
        <w:lastRenderedPageBreak/>
        <w:t>B</w:t>
      </w:r>
      <w:r>
        <w:rPr>
          <w:lang w:eastAsia="zh-CN"/>
        </w:rPr>
        <w:t>eside</w:t>
      </w:r>
      <w:r w:rsidR="003A20E8">
        <w:rPr>
          <w:lang w:eastAsia="zh-CN"/>
        </w:rPr>
        <w:t>s</w:t>
      </w:r>
      <w:r>
        <w:rPr>
          <w:lang w:eastAsia="zh-CN"/>
        </w:rPr>
        <w:t xml:space="preserve"> the maximum bright fringe, the distribution equation of the minimum dark fringe is also important. Similarly, </w:t>
      </w:r>
      <w:r>
        <w:rPr>
          <w:iCs/>
          <w:lang w:eastAsia="zh-CN"/>
        </w:rPr>
        <w:t xml:space="preserve">only considering the </w:t>
      </w:r>
      <w:r w:rsidRPr="00C029C0">
        <w:rPr>
          <w:iCs/>
          <w:lang w:eastAsia="zh-CN"/>
        </w:rPr>
        <w:t>multi-beam interference</w:t>
      </w:r>
      <w:r>
        <w:rPr>
          <w:iCs/>
          <w:lang w:eastAsia="zh-CN"/>
        </w:rPr>
        <w:t xml:space="preserve"> effect, when </w:t>
      </w:r>
      <m:oMath>
        <m:r>
          <w:rPr>
            <w:rFonts w:ascii="Cambria Math" w:hAnsi="Cambria Math"/>
            <w:lang w:eastAsia="zh-CN"/>
          </w:rPr>
          <m:t>v=</m:t>
        </m:r>
        <m:f>
          <m:fPr>
            <m:ctrlPr>
              <w:rPr>
                <w:rFonts w:ascii="Cambria Math" w:hAnsi="Cambria Math"/>
                <w:i/>
                <w:iCs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k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'</m:t>
                </m:r>
              </m:sup>
            </m:sSup>
            <m:r>
              <w:rPr>
                <w:rFonts w:ascii="Cambria Math" w:hAnsi="Cambria Math"/>
                <w:lang w:eastAsia="zh-CN"/>
              </w:rPr>
              <m:t>π</m:t>
            </m:r>
          </m:num>
          <m:den>
            <m:r>
              <w:rPr>
                <w:rFonts w:ascii="Cambria Math" w:hAnsi="Cambria Math"/>
                <w:lang w:eastAsia="zh-CN"/>
              </w:rPr>
              <m:t>N</m:t>
            </m:r>
          </m:den>
        </m:f>
        <m:r>
          <w:rPr>
            <w:rFonts w:ascii="Cambria Math" w:hAnsi="Cambria Math"/>
            <w:lang w:eastAsia="zh-CN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p>
            <m:r>
              <w:rPr>
                <w:rFonts w:ascii="Cambria Math" w:hAnsi="Cambria Math"/>
                <w:lang w:eastAsia="zh-CN"/>
              </w:rPr>
              <m:t>'</m:t>
            </m:r>
          </m:sup>
        </m:sSup>
        <m:r>
          <w:rPr>
            <w:rFonts w:ascii="Cambria Math" w:hAnsi="Cambria Math"/>
            <w:lang w:eastAsia="zh-CN"/>
          </w:rPr>
          <m:t>≠N, 2N, 3N…</m:t>
        </m:r>
      </m:oMath>
      <w:r>
        <w:rPr>
          <w:rFonts w:hint="eastAsia"/>
          <w:iCs/>
          <w:lang w:eastAsia="zh-CN"/>
        </w:rPr>
        <w:t>,</w:t>
      </w:r>
      <w:r>
        <w:rPr>
          <w:iCs/>
          <w:lang w:eastAsia="zh-CN"/>
        </w:rPr>
        <w:t xml:space="preserve"> the intensity</w:t>
      </w:r>
      <w:r w:rsidR="001E2E38">
        <w:rPr>
          <w:iCs/>
          <w:lang w:eastAsia="zh-CN"/>
        </w:rPr>
        <w:t xml:space="preserve"> at the direction of </w:t>
      </w:r>
      <m:oMath>
        <m:r>
          <w:rPr>
            <w:rFonts w:ascii="Cambria Math" w:hAnsi="Cambria Math"/>
            <w:lang w:eastAsia="zh-CN"/>
          </w:rPr>
          <m:t>θ</m:t>
        </m:r>
      </m:oMath>
      <w:r>
        <w:rPr>
          <w:iCs/>
          <w:lang w:eastAsia="zh-CN"/>
        </w:rPr>
        <w:t xml:space="preserve"> is zero</w:t>
      </w:r>
      <w:r w:rsidR="001E2E38">
        <w:rPr>
          <w:iCs/>
          <w:lang w:eastAsia="zh-CN"/>
        </w:rPr>
        <w:t>. So, we obtain:</w:t>
      </w:r>
    </w:p>
    <w:p w14:paraId="74436F8A" w14:textId="12D14902" w:rsidR="001E2E38" w:rsidRPr="001E2E38" w:rsidRDefault="00016640" w:rsidP="00F50C28">
      <w:pPr>
        <w:pStyle w:val="a6"/>
        <w:keepNext/>
        <w:spacing w:line="360" w:lineRule="auto"/>
        <w:rPr>
          <w:iCs/>
          <w:lang w:eastAsia="zh-CN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a+b</m:t>
              </m:r>
            </m:e>
          </m:d>
          <m:r>
            <w:rPr>
              <w:rFonts w:ascii="Cambria Math" w:hAnsi="Cambria Math"/>
              <w:lang w:eastAsia="zh-CN"/>
            </w:rPr>
            <m:t>sinθ=±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λ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N</m:t>
              </m:r>
            </m:den>
          </m:f>
          <m:r>
            <w:rPr>
              <w:rFonts w:ascii="Cambria Math" w:hAnsi="Cambria Math"/>
              <w:lang w:eastAsia="zh-CN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'</m:t>
              </m:r>
            </m:sup>
          </m:sSup>
          <m:r>
            <w:rPr>
              <w:rFonts w:ascii="Cambria Math" w:hAnsi="Cambria Math"/>
              <w:lang w:eastAsia="zh-CN"/>
            </w:rPr>
            <m:t>=1,2,3…,k'≠N, 2N, 3N</m:t>
          </m:r>
        </m:oMath>
      </m:oMathPara>
    </w:p>
    <w:p w14:paraId="2CBC50AF" w14:textId="77211A44" w:rsidR="001E2E38" w:rsidRDefault="008F00E2" w:rsidP="001D317D">
      <w:pPr>
        <w:pStyle w:val="ac"/>
        <w:jc w:val="right"/>
      </w:pPr>
      <w:bookmarkStart w:id="39" w:name="_Toc70104953"/>
      <w:bookmarkStart w:id="40" w:name="_Toc70106805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10</w:t>
        </w:r>
      </w:fldSimple>
      <w:bookmarkEnd w:id="39"/>
      <w:r>
        <w:rPr>
          <w:noProof/>
        </w:rPr>
        <w:t>)</w:t>
      </w:r>
      <w:bookmarkEnd w:id="40"/>
    </w:p>
    <w:p w14:paraId="01EA81FC" w14:textId="59ED9D00" w:rsidR="001E2E38" w:rsidRDefault="001E2E38" w:rsidP="00F50C28">
      <w:pPr>
        <w:pStyle w:val="a6"/>
        <w:spacing w:line="360" w:lineRule="auto"/>
        <w:rPr>
          <w:iCs/>
          <w:lang w:eastAsia="zh-CN"/>
        </w:rPr>
      </w:pPr>
      <w:r>
        <w:rPr>
          <w:rFonts w:hint="eastAsia"/>
          <w:iCs/>
          <w:lang w:eastAsia="zh-CN"/>
        </w:rPr>
        <w:t>O</w:t>
      </w:r>
      <w:r>
        <w:rPr>
          <w:iCs/>
          <w:lang w:eastAsia="zh-CN"/>
        </w:rPr>
        <w:t>r more universally:</w:t>
      </w:r>
    </w:p>
    <w:p w14:paraId="5014BD05" w14:textId="0BD28009" w:rsidR="001E2E38" w:rsidRPr="001E2E38" w:rsidRDefault="001E2E38" w:rsidP="00F50C28">
      <w:pPr>
        <w:pStyle w:val="a6"/>
        <w:keepNext/>
        <w:spacing w:line="360" w:lineRule="auto"/>
        <w:rPr>
          <w:iCs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d(sinφ±sinθ)=±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λ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N</m:t>
              </m:r>
            </m:den>
          </m:f>
        </m:oMath>
      </m:oMathPara>
    </w:p>
    <w:p w14:paraId="7C50A9EE" w14:textId="42633C49" w:rsidR="001E2E38" w:rsidRDefault="008F00E2" w:rsidP="001D317D">
      <w:pPr>
        <w:pStyle w:val="ac"/>
        <w:jc w:val="right"/>
        <w:rPr>
          <w:lang w:eastAsia="zh-CN"/>
        </w:rPr>
      </w:pPr>
      <w:bookmarkStart w:id="41" w:name="_Ref69765064"/>
      <w:bookmarkStart w:id="42" w:name="_Toc70104954"/>
      <w:bookmarkStart w:id="43" w:name="_Toc70106806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11</w:t>
        </w:r>
      </w:fldSimple>
      <w:bookmarkEnd w:id="41"/>
      <w:r>
        <w:rPr>
          <w:noProof/>
        </w:rPr>
        <w:t>)</w:t>
      </w:r>
      <w:sdt>
        <w:sdtPr>
          <w:rPr>
            <w:noProof/>
          </w:rPr>
          <w:id w:val="2094044315"/>
          <w:citation/>
        </w:sdtPr>
        <w:sdtEndPr/>
        <w:sdtContent>
          <w:r w:rsidR="00B2503E">
            <w:rPr>
              <w:noProof/>
            </w:rPr>
            <w:fldChar w:fldCharType="begin"/>
          </w:r>
          <w:r w:rsidR="00CD1F3F">
            <w:rPr>
              <w:noProof/>
              <w:lang w:eastAsia="zh-CN"/>
            </w:rPr>
            <w:instrText xml:space="preserve">CITATION </w:instrText>
          </w:r>
          <w:r w:rsidR="00CD1F3F">
            <w:rPr>
              <w:noProof/>
              <w:lang w:eastAsia="zh-CN"/>
            </w:rPr>
            <w:instrText>衍射光</w:instrText>
          </w:r>
          <w:r w:rsidR="00CD1F3F">
            <w:rPr>
              <w:noProof/>
              <w:lang w:eastAsia="zh-CN"/>
            </w:rPr>
            <w:instrText xml:space="preserve"> \l 2052 </w:instrText>
          </w:r>
          <w:r w:rsidR="00B2503E">
            <w:rPr>
              <w:noProof/>
            </w:rPr>
            <w:fldChar w:fldCharType="separate"/>
          </w:r>
          <w:r w:rsidR="007B598B">
            <w:rPr>
              <w:noProof/>
              <w:lang w:eastAsia="zh-CN"/>
            </w:rPr>
            <w:t xml:space="preserve"> [3]</w:t>
          </w:r>
          <w:r w:rsidR="00B2503E">
            <w:rPr>
              <w:noProof/>
            </w:rPr>
            <w:fldChar w:fldCharType="end"/>
          </w:r>
        </w:sdtContent>
      </w:sdt>
      <w:bookmarkEnd w:id="42"/>
      <w:bookmarkEnd w:id="43"/>
    </w:p>
    <w:p w14:paraId="7F36C11C" w14:textId="322D5B9F" w:rsidR="003F769A" w:rsidRDefault="003F769A" w:rsidP="00F50C28">
      <w:pPr>
        <w:pStyle w:val="2"/>
        <w:numPr>
          <w:ilvl w:val="1"/>
          <w:numId w:val="2"/>
        </w:numPr>
        <w:spacing w:line="360" w:lineRule="auto"/>
        <w:rPr>
          <w:lang w:eastAsia="zh-CN"/>
        </w:rPr>
      </w:pPr>
      <w:bookmarkStart w:id="44" w:name="_Toc70120107"/>
      <w:bookmarkStart w:id="45" w:name="_Hlk69342853"/>
      <w:r>
        <w:rPr>
          <w:rFonts w:hint="eastAsia"/>
          <w:lang w:eastAsia="zh-CN"/>
        </w:rPr>
        <w:t>Syst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solution</w:t>
      </w:r>
      <w:bookmarkEnd w:id="44"/>
    </w:p>
    <w:p w14:paraId="2BA45FCE" w14:textId="5A7809D7" w:rsidR="003F769A" w:rsidRDefault="00E94DA0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Resolution is a very important characteristic of </w:t>
      </w:r>
      <w:r w:rsidR="00BE4C5B">
        <w:rPr>
          <w:lang w:eastAsia="zh-CN"/>
        </w:rPr>
        <w:t>an</w:t>
      </w:r>
      <w:r>
        <w:rPr>
          <w:lang w:eastAsia="zh-CN"/>
        </w:rPr>
        <w:t xml:space="preserve"> imag</w:t>
      </w:r>
      <w:r w:rsidR="003A20E8">
        <w:rPr>
          <w:lang w:eastAsia="zh-CN"/>
        </w:rPr>
        <w:t>ing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system,</w:t>
      </w:r>
      <w:proofErr w:type="gramEnd"/>
      <w:r>
        <w:rPr>
          <w:lang w:eastAsia="zh-CN"/>
        </w:rPr>
        <w:t xml:space="preserve"> it describes how precisely the system reco</w:t>
      </w:r>
      <w:r w:rsidR="0046482C">
        <w:rPr>
          <w:lang w:eastAsia="zh-CN"/>
        </w:rPr>
        <w:t xml:space="preserve">rding the information. In this case, we mainly talk about the chromatic resolution, that is the </w:t>
      </w:r>
      <w:r w:rsidR="0046482C" w:rsidRPr="0046482C">
        <w:rPr>
          <w:lang w:eastAsia="zh-CN"/>
        </w:rPr>
        <w:t>capability</w:t>
      </w:r>
      <w:r w:rsidR="0046482C">
        <w:rPr>
          <w:lang w:eastAsia="zh-CN"/>
        </w:rPr>
        <w:t xml:space="preserve"> of the system to distinguish the minimal frequency difference. This capability of the system is mainly related to the following factors:</w:t>
      </w:r>
    </w:p>
    <w:p w14:paraId="4F280A8E" w14:textId="2E83162C" w:rsidR="0046482C" w:rsidRDefault="0046482C" w:rsidP="00F50C28">
      <w:pPr>
        <w:pStyle w:val="af8"/>
        <w:numPr>
          <w:ilvl w:val="0"/>
          <w:numId w:val="5"/>
        </w:numPr>
        <w:spacing w:line="360" w:lineRule="auto"/>
        <w:ind w:firstLineChars="0"/>
        <w:jc w:val="both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hromatic </w:t>
      </w:r>
      <w:r w:rsidR="000B31F5">
        <w:rPr>
          <w:lang w:eastAsia="zh-CN"/>
        </w:rPr>
        <w:t>r</w:t>
      </w:r>
      <w:r>
        <w:rPr>
          <w:lang w:eastAsia="zh-CN"/>
        </w:rPr>
        <w:t xml:space="preserve">esolution of the </w:t>
      </w:r>
      <w:r w:rsidR="000B31F5">
        <w:rPr>
          <w:lang w:eastAsia="zh-CN"/>
        </w:rPr>
        <w:t>g</w:t>
      </w:r>
      <w:r>
        <w:rPr>
          <w:lang w:eastAsia="zh-CN"/>
        </w:rPr>
        <w:t>rating</w:t>
      </w:r>
    </w:p>
    <w:p w14:paraId="59C16533" w14:textId="4A1E736B" w:rsidR="0046482C" w:rsidRDefault="00DC259F" w:rsidP="00F50C28">
      <w:pPr>
        <w:pStyle w:val="af8"/>
        <w:numPr>
          <w:ilvl w:val="0"/>
          <w:numId w:val="5"/>
        </w:numPr>
        <w:spacing w:line="360" w:lineRule="auto"/>
        <w:ind w:firstLineChars="0"/>
        <w:jc w:val="both"/>
        <w:rPr>
          <w:lang w:eastAsia="zh-CN"/>
        </w:rPr>
      </w:pPr>
      <w:r>
        <w:rPr>
          <w:lang w:eastAsia="zh-CN"/>
        </w:rPr>
        <w:t xml:space="preserve">Imaging resolution caused by </w:t>
      </w:r>
      <w:r w:rsidR="003A20E8">
        <w:rPr>
          <w:lang w:eastAsia="zh-CN"/>
        </w:rPr>
        <w:t xml:space="preserve">the </w:t>
      </w:r>
      <w:r w:rsidRPr="00DC259F">
        <w:rPr>
          <w:lang w:eastAsia="zh-CN"/>
        </w:rPr>
        <w:t>aperture</w:t>
      </w:r>
      <w:r w:rsidRPr="00DC259F">
        <w:t xml:space="preserve"> </w:t>
      </w:r>
      <w:r w:rsidRPr="00DC259F">
        <w:rPr>
          <w:lang w:eastAsia="zh-CN"/>
        </w:rPr>
        <w:t>diffraction limit</w:t>
      </w:r>
    </w:p>
    <w:p w14:paraId="2B415FA6" w14:textId="4947C3CC" w:rsidR="00DC259F" w:rsidRDefault="00DC259F" w:rsidP="00F50C28">
      <w:pPr>
        <w:pStyle w:val="af8"/>
        <w:numPr>
          <w:ilvl w:val="0"/>
          <w:numId w:val="5"/>
        </w:numPr>
        <w:spacing w:line="360" w:lineRule="auto"/>
        <w:ind w:firstLineChars="0"/>
        <w:jc w:val="both"/>
        <w:rPr>
          <w:lang w:eastAsia="zh-CN"/>
        </w:rPr>
      </w:pPr>
      <w:r>
        <w:rPr>
          <w:lang w:eastAsia="zh-CN"/>
        </w:rPr>
        <w:t>The width of the slit’s image on the sensor</w:t>
      </w:r>
    </w:p>
    <w:p w14:paraId="612F3FA6" w14:textId="300ED6FE" w:rsidR="00DC259F" w:rsidRDefault="00DC259F" w:rsidP="00F50C28">
      <w:pPr>
        <w:pStyle w:val="af8"/>
        <w:numPr>
          <w:ilvl w:val="0"/>
          <w:numId w:val="5"/>
        </w:numPr>
        <w:spacing w:line="360" w:lineRule="auto"/>
        <w:ind w:firstLineChars="0"/>
        <w:jc w:val="both"/>
        <w:rPr>
          <w:lang w:eastAsia="zh-CN"/>
        </w:rPr>
      </w:pPr>
      <w:r>
        <w:rPr>
          <w:lang w:eastAsia="zh-CN"/>
        </w:rPr>
        <w:t>Sensor’s physical resolution.</w:t>
      </w:r>
    </w:p>
    <w:p w14:paraId="3625157B" w14:textId="4CE98FDF" w:rsidR="000B31F5" w:rsidRDefault="000B31F5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The system resolution depends on the worst </w:t>
      </w:r>
      <w:r w:rsidRPr="000B31F5">
        <w:rPr>
          <w:lang w:eastAsia="zh-CN"/>
        </w:rPr>
        <w:t>scenario</w:t>
      </w:r>
      <w:r>
        <w:rPr>
          <w:lang w:eastAsia="zh-CN"/>
        </w:rPr>
        <w:t xml:space="preserve">, and </w:t>
      </w:r>
      <w:r w:rsidR="00A87242">
        <w:rPr>
          <w:lang w:eastAsia="zh-CN"/>
        </w:rPr>
        <w:t xml:space="preserve">they are </w:t>
      </w:r>
      <w:r w:rsidRPr="000B31F5">
        <w:rPr>
          <w:lang w:eastAsia="zh-CN"/>
        </w:rPr>
        <w:t>illuminate</w:t>
      </w:r>
      <w:r w:rsidR="00A87242">
        <w:rPr>
          <w:lang w:eastAsia="zh-CN"/>
        </w:rPr>
        <w:t>d</w:t>
      </w:r>
      <w:r>
        <w:rPr>
          <w:lang w:eastAsia="zh-CN"/>
        </w:rPr>
        <w:t xml:space="preserve"> in the following part</w:t>
      </w:r>
      <w:r w:rsidR="009E78A2">
        <w:rPr>
          <w:lang w:eastAsia="zh-CN"/>
        </w:rPr>
        <w:t>.</w:t>
      </w:r>
    </w:p>
    <w:p w14:paraId="1A76119C" w14:textId="77777777" w:rsidR="000B31F5" w:rsidRPr="00BA311C" w:rsidRDefault="000B31F5" w:rsidP="00F50C28">
      <w:pPr>
        <w:spacing w:line="360" w:lineRule="auto"/>
        <w:rPr>
          <w:lang w:eastAsia="zh-CN"/>
        </w:rPr>
      </w:pPr>
    </w:p>
    <w:p w14:paraId="59723CCB" w14:textId="43314C3F" w:rsidR="000B31F5" w:rsidRDefault="000B31F5" w:rsidP="00F50C28">
      <w:pPr>
        <w:pStyle w:val="3"/>
        <w:numPr>
          <w:ilvl w:val="2"/>
          <w:numId w:val="2"/>
        </w:numPr>
        <w:spacing w:line="360" w:lineRule="auto"/>
        <w:rPr>
          <w:lang w:eastAsia="zh-CN"/>
        </w:rPr>
      </w:pPr>
      <w:bookmarkStart w:id="46" w:name="_Toc70120108"/>
      <w:r w:rsidRPr="000B31F5">
        <w:rPr>
          <w:lang w:eastAsia="zh-CN"/>
        </w:rPr>
        <w:t>Diffraction Limitation and Rayleigh Criterion</w:t>
      </w:r>
      <w:bookmarkEnd w:id="46"/>
      <w:r>
        <w:rPr>
          <w:lang w:eastAsia="zh-CN"/>
        </w:rPr>
        <w:t xml:space="preserve"> </w:t>
      </w:r>
    </w:p>
    <w:p w14:paraId="6CF8BC27" w14:textId="636F0B60" w:rsidR="00A80EAC" w:rsidRDefault="00DF364E" w:rsidP="00F50C28">
      <w:pPr>
        <w:spacing w:line="360" w:lineRule="auto"/>
        <w:jc w:val="both"/>
      </w:pPr>
      <w:r>
        <w:t xml:space="preserve">In </w:t>
      </w:r>
      <w:r w:rsidRPr="00DF364E">
        <w:t>wave optic theory</w:t>
      </w:r>
      <w:r>
        <w:t xml:space="preserve">, the image formed by the optical system is </w:t>
      </w:r>
      <w:proofErr w:type="gramStart"/>
      <w:r>
        <w:t>actually the</w:t>
      </w:r>
      <w:proofErr w:type="gramEnd"/>
      <w:r>
        <w:t xml:space="preserve"> diffraction pattern of the incident light beam through the system, it depends on the size and </w:t>
      </w:r>
      <w:r w:rsidRPr="00DF364E">
        <w:t>shape</w:t>
      </w:r>
      <w:r>
        <w:t xml:space="preserve"> of the </w:t>
      </w:r>
      <w:r w:rsidRPr="00DF364E">
        <w:t>aperture</w:t>
      </w:r>
      <w:r>
        <w:t xml:space="preserve"> and the frequency o</w:t>
      </w:r>
      <w:r w:rsidR="003A20E8">
        <w:t>f</w:t>
      </w:r>
      <w:r>
        <w:t xml:space="preserve"> the light. </w:t>
      </w:r>
      <w:r w:rsidR="00BE4C5B">
        <w:t xml:space="preserve">By </w:t>
      </w:r>
      <w:r w:rsidR="00BE4C5B" w:rsidRPr="00BE4C5B">
        <w:t>rough</w:t>
      </w:r>
      <w:r w:rsidR="00BE4C5B">
        <w:t xml:space="preserve"> analysis, the point image could be considered as the</w:t>
      </w:r>
      <w:r w:rsidR="00BE4C5B" w:rsidRPr="00BE4C5B">
        <w:t xml:space="preserve"> Airy disk</w:t>
      </w:r>
      <w:r w:rsidR="00BE4C5B">
        <w:t xml:space="preserve"> (i.e., the </w:t>
      </w:r>
      <w:r w:rsidR="00BE4C5B" w:rsidRPr="00BE4C5B">
        <w:t>central</w:t>
      </w:r>
      <w:r w:rsidR="00BE4C5B">
        <w:t xml:space="preserve"> bright </w:t>
      </w:r>
      <w:r w:rsidR="008579BA">
        <w:t>sp</w:t>
      </w:r>
      <w:r w:rsidR="008372A2">
        <w:t>ot</w:t>
      </w:r>
      <w:r w:rsidR="00BE4C5B">
        <w:t xml:space="preserve">) of the </w:t>
      </w:r>
      <w:r w:rsidR="00BE4C5B" w:rsidRPr="00BE4C5B">
        <w:t>Fraunhofer diffraction</w:t>
      </w:r>
      <w:r w:rsidR="00BE4C5B">
        <w:t xml:space="preserve">. </w:t>
      </w:r>
    </w:p>
    <w:p w14:paraId="3A2AFD3B" w14:textId="3E278D37" w:rsidR="009D21C4" w:rsidRDefault="00616083" w:rsidP="00F50C2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B9E78C" wp14:editId="29EC1D8B">
            <wp:extent cx="3375660" cy="2270884"/>
            <wp:effectExtent l="0" t="0" r="0" b="0"/>
            <wp:docPr id="189" name="图片 189" descr="Find the angular width of the central maxima of Fraunhofer diffr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d the angular width of the central maxima of Fraunhofer diffr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26" cy="227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8452" w14:textId="3DC28170" w:rsidR="00BE4C5B" w:rsidRDefault="009304C3" w:rsidP="00F50C28">
      <w:pPr>
        <w:pStyle w:val="ac"/>
      </w:pPr>
      <w:bookmarkStart w:id="47" w:name="_Ref69950124"/>
      <w:bookmarkStart w:id="48" w:name="_Toc70104912"/>
      <w:bookmarkStart w:id="49" w:name="_Toc70108999"/>
      <w:r>
        <w:t xml:space="preserve">Figure </w:t>
      </w:r>
      <w:fldSimple w:instr=" STYLEREF 1 \s ">
        <w:r w:rsidR="00AE42C2">
          <w:rPr>
            <w:noProof/>
          </w:rPr>
          <w:t>2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5</w:t>
        </w:r>
      </w:fldSimple>
      <w:sdt>
        <w:sdtPr>
          <w:id w:val="-1929565224"/>
          <w:citation/>
        </w:sdtPr>
        <w:sdtEndPr/>
        <w:sdtContent>
          <w:r w:rsidR="00616083">
            <w:fldChar w:fldCharType="begin"/>
          </w:r>
          <w:r w:rsidR="00616083">
            <w:rPr>
              <w:lang w:eastAsia="zh-CN"/>
            </w:rPr>
            <w:instrText xml:space="preserve"> </w:instrText>
          </w:r>
          <w:r w:rsidR="00616083">
            <w:rPr>
              <w:rFonts w:hint="eastAsia"/>
              <w:lang w:eastAsia="zh-CN"/>
            </w:rPr>
            <w:instrText>CITATION Dou20 \l 2052</w:instrText>
          </w:r>
          <w:r w:rsidR="00616083">
            <w:rPr>
              <w:lang w:eastAsia="zh-CN"/>
            </w:rPr>
            <w:instrText xml:space="preserve"> </w:instrText>
          </w:r>
          <w:r w:rsidR="00616083">
            <w:fldChar w:fldCharType="separate"/>
          </w:r>
          <w:r w:rsidR="007B598B">
            <w:rPr>
              <w:rFonts w:hint="eastAsia"/>
              <w:noProof/>
              <w:lang w:eastAsia="zh-CN"/>
            </w:rPr>
            <w:t xml:space="preserve"> </w:t>
          </w:r>
          <w:r w:rsidR="007B598B">
            <w:rPr>
              <w:noProof/>
              <w:lang w:eastAsia="zh-CN"/>
            </w:rPr>
            <w:t>[5]</w:t>
          </w:r>
          <w:r w:rsidR="00616083">
            <w:fldChar w:fldCharType="end"/>
          </w:r>
        </w:sdtContent>
      </w:sdt>
      <w:bookmarkEnd w:id="47"/>
      <w:bookmarkEnd w:id="48"/>
      <w:bookmarkEnd w:id="49"/>
    </w:p>
    <w:p w14:paraId="3963F649" w14:textId="123C131B" w:rsidR="00306100" w:rsidRDefault="00306100" w:rsidP="00F50C28">
      <w:pPr>
        <w:pStyle w:val="Figurecaption"/>
      </w:pPr>
      <w:r w:rsidRPr="00F50C28">
        <w:rPr>
          <w:rFonts w:hint="eastAsia"/>
        </w:rPr>
        <w:t>(</w:t>
      </w:r>
      <w:r w:rsidRPr="00F50C28">
        <w:t>Example of Fraunhofer single slit diffraction)</w:t>
      </w:r>
    </w:p>
    <w:p w14:paraId="25B5B978" w14:textId="77777777" w:rsidR="00F50C28" w:rsidRPr="00F50C28" w:rsidRDefault="00F50C28" w:rsidP="00F50C28">
      <w:pPr>
        <w:pStyle w:val="a6"/>
      </w:pPr>
    </w:p>
    <w:p w14:paraId="622E405F" w14:textId="27B6BEA0" w:rsidR="009D21C4" w:rsidRDefault="00F748A2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From </w:t>
      </w:r>
      <w:r w:rsidR="00A314E3">
        <w:rPr>
          <w:lang w:eastAsia="zh-CN"/>
        </w:rPr>
        <w:fldChar w:fldCharType="begin"/>
      </w:r>
      <w:r w:rsidR="00A314E3">
        <w:rPr>
          <w:lang w:eastAsia="zh-CN"/>
        </w:rPr>
        <w:instrText xml:space="preserve"> REF _Ref69950124 \h </w:instrText>
      </w:r>
      <w:r w:rsidR="00F50C28">
        <w:rPr>
          <w:lang w:eastAsia="zh-CN"/>
        </w:rPr>
        <w:instrText xml:space="preserve"> \* MERGEFORMAT </w:instrText>
      </w:r>
      <w:r w:rsidR="00A314E3">
        <w:rPr>
          <w:lang w:eastAsia="zh-CN"/>
        </w:rPr>
      </w:r>
      <w:r w:rsidR="00A314E3">
        <w:rPr>
          <w:lang w:eastAsia="zh-CN"/>
        </w:rPr>
        <w:fldChar w:fldCharType="separate"/>
      </w:r>
      <w:r w:rsidR="00A314E3">
        <w:t xml:space="preserve">Figure </w:t>
      </w:r>
      <w:r w:rsidR="00A314E3">
        <w:rPr>
          <w:noProof/>
        </w:rPr>
        <w:t>2</w:t>
      </w:r>
      <w:r w:rsidR="00A314E3">
        <w:noBreakHyphen/>
      </w:r>
      <w:r w:rsidR="009304C3">
        <w:rPr>
          <w:noProof/>
        </w:rPr>
        <w:t>5</w:t>
      </w:r>
      <w:sdt>
        <w:sdtPr>
          <w:id w:val="-1946453062"/>
          <w:citation/>
        </w:sdtPr>
        <w:sdtEndPr/>
        <w:sdtContent>
          <w:r w:rsidR="00A314E3">
            <w:fldChar w:fldCharType="begin"/>
          </w:r>
          <w:r w:rsidR="00A314E3">
            <w:rPr>
              <w:lang w:eastAsia="zh-CN"/>
            </w:rPr>
            <w:instrText xml:space="preserve"> </w:instrText>
          </w:r>
          <w:r w:rsidR="00A314E3">
            <w:rPr>
              <w:rFonts w:hint="eastAsia"/>
              <w:lang w:eastAsia="zh-CN"/>
            </w:rPr>
            <w:instrText>CITATION Dou20 \l 2052</w:instrText>
          </w:r>
          <w:r w:rsidR="00A314E3">
            <w:rPr>
              <w:lang w:eastAsia="zh-CN"/>
            </w:rPr>
            <w:instrText xml:space="preserve"> </w:instrText>
          </w:r>
          <w:r w:rsidR="00A314E3">
            <w:fldChar w:fldCharType="separate"/>
          </w:r>
          <w:r w:rsidR="007B598B">
            <w:rPr>
              <w:rFonts w:hint="eastAsia"/>
              <w:noProof/>
              <w:lang w:eastAsia="zh-CN"/>
            </w:rPr>
            <w:t xml:space="preserve"> </w:t>
          </w:r>
          <w:r w:rsidR="007B598B">
            <w:rPr>
              <w:noProof/>
              <w:lang w:eastAsia="zh-CN"/>
            </w:rPr>
            <w:t>[5]</w:t>
          </w:r>
          <w:r w:rsidR="00A314E3">
            <w:fldChar w:fldCharType="end"/>
          </w:r>
        </w:sdtContent>
      </w:sdt>
      <w:r w:rsidR="00A314E3">
        <w:rPr>
          <w:lang w:eastAsia="zh-CN"/>
        </w:rPr>
        <w:fldChar w:fldCharType="end"/>
      </w:r>
      <w:r>
        <w:rPr>
          <w:lang w:eastAsia="zh-CN"/>
        </w:rPr>
        <w:t xml:space="preserve">, </w:t>
      </w:r>
      <w:r w:rsidR="009D21C4">
        <w:rPr>
          <w:lang w:eastAsia="zh-CN"/>
        </w:rPr>
        <w:t>It is easy to discover that the image of two beams will be impossible to distinguish when the angle between them is t</w:t>
      </w:r>
      <w:r>
        <w:rPr>
          <w:lang w:eastAsia="zh-CN"/>
        </w:rPr>
        <w:t>oo</w:t>
      </w:r>
      <w:r w:rsidR="009D21C4">
        <w:rPr>
          <w:lang w:eastAsia="zh-CN"/>
        </w:rPr>
        <w:t xml:space="preserve"> small, because their Airy disk will </w:t>
      </w:r>
      <w:r w:rsidR="009D21C4" w:rsidRPr="009D21C4">
        <w:rPr>
          <w:lang w:eastAsia="zh-CN"/>
        </w:rPr>
        <w:t>overlay</w:t>
      </w:r>
      <w:r w:rsidR="009D21C4">
        <w:rPr>
          <w:lang w:eastAsia="zh-CN"/>
        </w:rPr>
        <w:t xml:space="preserve"> each other</w:t>
      </w:r>
      <w:r>
        <w:rPr>
          <w:lang w:eastAsia="zh-CN"/>
        </w:rPr>
        <w:t xml:space="preserve">, like the situation in </w:t>
      </w:r>
      <w:r w:rsidR="00A314E3">
        <w:rPr>
          <w:lang w:eastAsia="zh-CN"/>
        </w:rPr>
        <w:fldChar w:fldCharType="begin"/>
      </w:r>
      <w:r w:rsidR="00A314E3">
        <w:rPr>
          <w:lang w:eastAsia="zh-CN"/>
        </w:rPr>
        <w:instrText xml:space="preserve"> REF _Ref69950078 \h </w:instrText>
      </w:r>
      <w:r w:rsidR="00F50C28">
        <w:rPr>
          <w:lang w:eastAsia="zh-CN"/>
        </w:rPr>
        <w:instrText xml:space="preserve"> \* MERGEFORMAT </w:instrText>
      </w:r>
      <w:r w:rsidR="00A314E3">
        <w:rPr>
          <w:lang w:eastAsia="zh-CN"/>
        </w:rPr>
      </w:r>
      <w:r w:rsidR="00A314E3">
        <w:rPr>
          <w:lang w:eastAsia="zh-CN"/>
        </w:rPr>
        <w:fldChar w:fldCharType="separate"/>
      </w:r>
      <w:r w:rsidR="00A314E3">
        <w:t xml:space="preserve">Figure </w:t>
      </w:r>
      <w:r w:rsidR="00A314E3">
        <w:rPr>
          <w:noProof/>
        </w:rPr>
        <w:t>2</w:t>
      </w:r>
      <w:r w:rsidR="00A314E3">
        <w:noBreakHyphen/>
      </w:r>
      <w:r w:rsidR="009304C3">
        <w:rPr>
          <w:noProof/>
        </w:rPr>
        <w:t>6</w:t>
      </w:r>
      <w:sdt>
        <w:sdtPr>
          <w:id w:val="-298148303"/>
          <w:citation/>
        </w:sdtPr>
        <w:sdtEndPr/>
        <w:sdtContent>
          <w:r w:rsidR="00A314E3">
            <w:fldChar w:fldCharType="begin"/>
          </w:r>
          <w:r w:rsidR="00A314E3">
            <w:rPr>
              <w:lang w:eastAsia="zh-CN"/>
            </w:rPr>
            <w:instrText xml:space="preserve"> </w:instrText>
          </w:r>
          <w:r w:rsidR="00A314E3">
            <w:rPr>
              <w:rFonts w:hint="eastAsia"/>
              <w:lang w:eastAsia="zh-CN"/>
            </w:rPr>
            <w:instrText>CITATION Tim15 \l 2052</w:instrText>
          </w:r>
          <w:r w:rsidR="00A314E3">
            <w:rPr>
              <w:lang w:eastAsia="zh-CN"/>
            </w:rPr>
            <w:instrText xml:space="preserve"> </w:instrText>
          </w:r>
          <w:r w:rsidR="00A314E3">
            <w:fldChar w:fldCharType="separate"/>
          </w:r>
          <w:r w:rsidR="007B598B">
            <w:rPr>
              <w:rFonts w:hint="eastAsia"/>
              <w:noProof/>
              <w:lang w:eastAsia="zh-CN"/>
            </w:rPr>
            <w:t xml:space="preserve"> </w:t>
          </w:r>
          <w:r w:rsidR="007B598B">
            <w:rPr>
              <w:noProof/>
              <w:lang w:eastAsia="zh-CN"/>
            </w:rPr>
            <w:t>[6]</w:t>
          </w:r>
          <w:r w:rsidR="00A314E3">
            <w:fldChar w:fldCharType="end"/>
          </w:r>
        </w:sdtContent>
      </w:sdt>
      <w:r w:rsidR="00A314E3">
        <w:rPr>
          <w:lang w:eastAsia="zh-CN"/>
        </w:rPr>
        <w:fldChar w:fldCharType="end"/>
      </w:r>
      <w:r>
        <w:rPr>
          <w:lang w:eastAsia="zh-CN"/>
        </w:rPr>
        <w:t>(c).</w:t>
      </w:r>
    </w:p>
    <w:p w14:paraId="57434819" w14:textId="77777777" w:rsidR="00F748A2" w:rsidRDefault="00F748A2" w:rsidP="00F50C28">
      <w:pPr>
        <w:keepNext/>
        <w:spacing w:line="36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657661C" wp14:editId="68AAD13C">
                <wp:extent cx="3878580" cy="2534285"/>
                <wp:effectExtent l="0" t="0" r="7620" b="0"/>
                <wp:docPr id="193" name="组合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580" cy="2534285"/>
                          <a:chOff x="0" y="0"/>
                          <a:chExt cx="3878580" cy="2534285"/>
                        </a:xfrm>
                      </wpg:grpSpPr>
                      <pic:pic xmlns:pic="http://schemas.openxmlformats.org/drawingml/2006/picture">
                        <pic:nvPicPr>
                          <pic:cNvPr id="190" name="图片 190" descr="1: The Rayleigh criterion: Two points are regarded as just resolved... |  Download Scientific Diagram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58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" name="图片 191" descr="Rayleigh criteri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0893" r="-2637"/>
                          <a:stretch/>
                        </pic:blipFill>
                        <pic:spPr bwMode="auto">
                          <a:xfrm>
                            <a:off x="15240" y="1584960"/>
                            <a:ext cx="385572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DDCE05" id="组合 193" o:spid="_x0000_s1026" style="width:305.4pt;height:199.55pt;mso-position-horizontal-relative:char;mso-position-vertical-relative:line" coordsize="38785,253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GMVGSkDAACTCAAADgAAAGRycy9lMm9Eb2MueG1s1FZN&#10;b9QwEL0j8R+s3LvZzW7abdRthViokPioWhBnr+MkhsS2bO+mlTgiATfu/BQk/k3F3+DZSbcfi1So&#10;VCQOTcdjZ/LmzZvx7h2cNjVZcWOFkrNoNBhGhEumciHLWfTm9dOtaUSsozKntZJ8Fp1xGx3sP3yw&#10;1+qMJ6pSdc4NQRBps1bPoso5ncWxZRVvqB0ozSU2C2Ua6rA0ZZwb2iJ6U8fJcLgdt8rk2ijGrYV3&#10;3m1G+yF+UXDmXhWF5Y7UswjYXHia8Fz4Z7y/R7PSUF0J1sOgd0DRUCHx0XWoOXWULI3YCNUIZpRV&#10;hRsw1cSqKATjIQdkMxreyObQqKUOuZRZW+o1TaD2Bk93Dstero4METlqtzuOiKQNivTz+8fzr5+J&#10;94CfVpcZjh0afaKPTO8ou5VP+bQwjf+PZMhpYPZszSw/dYTBOZ7uTNMpCsCwl6TjSTJNO+5ZhQJt&#10;vMeqJ7e8GV98OPb41nC0YBn+eqpgbVB1u6TwllsaHvVBmj+K0VDzfqm3UFVNnViIWrizoFDUz4OS&#10;qyPBjky3uMo6SOlYP//24+eXT2AdnpxbBpWOMvK64uSYntVclBVhRjhu0Grwt4poJaSzhBpODC+p&#10;yXlOqCXvltbBYVW94vlgMCAfCJmrVtaK5uSECS6dgO7IXFAov/F18Ag9qA4i9RQ+V+y9JVI9rqgs&#10;+SOr0UtA5E/H14+H5bX8FrXQT0Vde1l4u2cSGd3Q7W+K0fXEXLFlA6Bdkxteg1QlbSW0jYjJeLPg&#10;0Kx5lgdANLOGHQMgwMF2hjtWebMAiN4Pwaw3AuJLkD4dC22TRftC5WgAunQqtPNfa3uU7kymwzBX&#10;1goFnca6Q64a4g3ABtIQnq6eW48ZRy+OeNRSefJCLrW85sBB7wn4PeLeRAJdDWH8R9IfbUgfnl76&#10;m5q/R50So9xb4aqTimqUfxSKc8/CTTAMcTM6fE8b9HE3Dnsd++sKXEAr6XDqBzNaZyvZHu/0pzqF&#10;X7TiHZQ8SpMJ5gym8SidTna3+5vwcl6n6U7Sz+vdye44CeP6X0s6zHbcfKFD+lvaX61X17Cv/pbY&#10;/wUAAP//AwBQSwMECgAAAAAAAAAhAFS4EgYeUgAAHlIAABQAAABkcnMvbWVkaWEvaW1hZ2UxLnBu&#10;Z4lQTkcNChoKAAAADUlIRFIAAAKqAAABFQgGAAAAKPHHVwAAAARnQU1BAACxjwv8YQUAAAABc1JH&#10;QgCuzhzpAAAAIGNIUk0AAHomAACAhAAA+gAAAIDoAAB1MAAA6mAAADqYAAAXcJy6UTwAAAAGYktH&#10;RAD/AP8A/6C9p5MAAAAJb0ZGcwAAAlMAAAEvANRxj+QAAAAJcEhZcwAAITgAACE4AUWWMWAAAAAJ&#10;dnBBZwAABvoAAAneANJhYVIAAFCWSURBVHja7b1fjH1LVt/3XeMLjjwEcwZkIzuKrvtnkvCQEbh/&#10;grGV+Bqpf0pMJBxF6p8cjYmREp2fEiUPeHLpTp4ixRKnNbp2FCJG3Ukk4wHZ6Y6J7YRLotMKM37I&#10;RaTbxgQNY6Cby4UwBN3pHobBjCcZVh52VZ91qmufs//U3lX79PcjbXWfffauXXufWnutWrVqlagq&#10;CCGEEEIIKY0P5K4AIYQQQgghMWioPjFEZCYiRyKyLKAueyKyKKEuhAyNae+LHmXMRORcRE5FZNaz&#10;nCLeA4SUjogcOLmbF1CXw1LqMhav5a4AGQ8ROQVQROMuqS5kN3AG4AGA/ZpDbt12oapnI9ftHMCh&#10;+3jZo6h9U85Fl7Lcczoa8/4JmSIicgDgFMCe23WbsS6HABYl1GVs6FF9WpwAeJW7Eo4zAMe5K0F2&#10;B1U9VtXnAK7N7hdue4nqxX4A4NR1lMbkxG19uUZloF6oaleD98w9j9Y8JS8OIajk7QXKMAp9Xe5z&#10;V2RsaKg+IVTVe5Syo6rXWDcoCEnFgwGnqpduu1DVF+a7+ZhGl2vvfTypvpx7VX2pqp0MTVfGLToo&#10;Oxdq0DlsgZCp4eStCL2pqreuLk9Ob9JQJYQ8JaxXc79zKdOni7JbAOgcF0sIIV2goToAbqLCvvm8&#10;v+G4gwbl7YvI3qayzLEHfSZZ9LjnRtdtes+EjMDepi+d3I1uzDaRpQbvgT3/zoihqvc15x3U7J+D&#10;MeWkBU5+ZnWfNx3v2u9sw3HbZPdBz7j/9zYcu5dJzhtft8k97zI0VBPiGtMpgBsACzc77w7AlZ1d&#10;6xTRFYA7AEsRURFZhg3RzRBWVJ6MKxG5AbCsue7SHXsO4E5EblzwdZN6L9z5fju3CktE5ua7U7N/&#10;5mYfq6uXv+5BXR3dPfv74oQOMja2bT7yKgZt2sud2pn6gTz4bW6+9zOElzG5jmFm89fKkpmpfwPg&#10;qqYcL1unqN4tdz7TgNsOt5znz7H3c+7K858f3TPZTSJtfd/t3wva+Dw8B1Ub3XeffZu9C2Rp5r6/&#10;MscvUenQu8DYXHh9CuDGtdOjoL77pqyFkad55N5seVeuvEbZNNz9h++ARfD9qfnOyvGhex43MO+X&#10;2HVNHc+xsgGensGqqtwSbKiGEb0hpqgaod8UwJ077sB9PnKf91AJij9n5vYfun377vMMVWPV4Lq+&#10;vFNz7tztUwDzmuPDchbmnMPI/Z0DWAb7rtw9z9x2ZMo4MMftuedyBWDPPK+7WF24cespi4uaNm7b&#10;3J2Xl+CYZUQ+7+y+iIwtNtRhPyJ7oRzN3DVOjSydmvL9O+DcvE90wzWPTLlLc79LW1dT/kPn2r6v&#10;zPvkIJRtt+3l/q25jSJP+7H3uvvuysqAa0NXQdvybXsZlhM5/ir4PDdyafXHESI6zh1zHpG5RVBv&#10;r6t9PWbmulfhu8HU3cqPfTdcRZ7bAR7rQv/eODTP1stc+F7w74CjyL7oe2dXt+wV2LUtMPi8EBwZ&#10;ZbMmSKbBK9aVjG+QM3PczCoo9/kmPC44/y4oI2qouu9uEBdqr0gPIvcZXtcLu31ZLBF/yS1AQ5Xb&#10;wDLolIN9wS/rjKyajtYp6pXdWls3351H5LzOUPUGYihLNxFZquto7tfs9x3eu0j5D8ZE+I6JPIMD&#10;yurT3TYYqosa2bCGp9U/V3hs8Nk2tzTtee6+W3PaROTSO4H2auqyCK53VHOc1cN1sh7u94ZnTL4W&#10;VtaNHg3LODTX9XbCpk7tkzNUmUd1OK7VpY9R1RPgIf5rH8D9hqTfoVt/KSIvtZrxdy8idjLIoTv+&#10;Uh/HnJ1gJehzNEuNc4FKiA+xnjrqEMCtrqfDmaOaCXkkIraMmTnH3/NB5HygmgXN4X8yJEeoZMTL&#10;1UtVvdhw/AVQZQuIfBfGk52gatuHIrKn1YxcuKH+QzRPAXWEuCzFrls3+7gu1s2HN8zcMY/uS1Vf&#10;mf/vReQaT3uiGUnHcaCbHrUt1+b8xzO37yErjAkrOAxCV7xM+xhUr3uOROTe611UMm2v6ctbkwVV&#10;vRWRM/f9HM3SJ15gNcnw0Nff1zcow+vjWaD/Z8E511jpxbV8z+5ZXWI9hGnnYYzqcMQmK2yKLfF5&#10;Fr1i8UK0jyoe59QpQ9vwaxurrqfUaKp0vGDvBfFncwQCg/rZvxdYzxnp65g9vQd5emiVksrmHjza&#10;cvxLVX1pYuJusEqwHx57iZWc2nLnqDpmmwxiAA9GbR1elh7K8cZwhOjkqOD4pimp/HFPShmSUdjW&#10;BmPfb+qEPegaXU95uHAx3nNVvVa3wIeLsd0kcw8duyax5c4I97rx4R3g9WfwDqjTmffmPvz75MB8&#10;9+ShR3VcfMO/DgzOR6jqhYi8wqq3NkeV+/HEnLst6PvWXbNRFgDXW/M9ykMAZ84jugejLE1g+P22&#10;+8BTDPwmReE8Jceohgr3RWSxqd06b8ccldJ4iUoW6gxc71X1snnrjt9qpDoeVplpIEubuESl1GZO&#10;OXvF7I3sa6fICZkaM6Ba0KPBsS9Qhd14vXXqjMZXrv030ZmePTRzsJzBjdyIyIHrwMbeAd7gvtzU&#10;ic2RgaB06FHNQ21DtI3UKZtnWPdmHpmZjr63tU342vTK/LUOzBDmRTB88+Cp3ZRCpGHdCBkcJ0sP&#10;no8Ns9+XqJTOsfOuXm8p9xIrefDl7uHxCMQ2msjSpnrcoxpmvEflTZqbJRdvUc6KdIR0YkPqtIdU&#10;Vlol6Lcr0QGVvj13/1s9lkRvus6p94QeOr15gMfvgI0jnCaNFnVmAA3VcXlw69ekcPITP3xaij0n&#10;eK8A2KUhw+H0bTnWGq+IEw6fIBLfGgwnPvI0uZeGfzE81Pkp54EjRXCMlcw8SkPjPC8HqLyPbQxN&#10;Lx9zVPJwtmGIfg0TC+uzZqzh6th0uddrVMr1DJWxvO/+f05vKpkwsfAayymqkYR9H/up1Up0z7Ae&#10;znYQyMGm0JbbljLj3xdzVHoz9g7whu+8Rhf6+SH2PIbfgIbq2HhFAgDnQe453+vzQwJ+1iOABwMy&#10;nBB1ZsqL5TTcd983HYa05QKV0FzWKF1f5lGYWxWVoPqXizWSufwiyYbzOvoJTj51k2XPfBfbD+Cx&#10;h9MZtdZbsk3ewvIfFHGYY9LV8TLYV8c5XAiB2U4iEy23ldMIDlE+KXwbepAF14a8ITWkF9A6O5Zm&#10;UYCZ1z1OR81QGYEPdXHhAqHB+WBURuTAt+lWOtMN5ft3QF3oj983Q5UT1S4K5FPAXej6MqlzyhmY&#10;nir1hlW6jkfpZoLUGH7z+UVjKZ3ClFA+FcYicr26lDphHlWbCmNvw33cxc4339sccjYVSSwlls2f&#10;5+OH5sH5p3XX4satpQxebWrjgQwusZ4v1LZTn+PR5l49RzzPsJfNmw31ste18rEXyJEambkJjn2U&#10;yiZSd78wiN0WwfG17wFE0tQFdTz3zyf3b81tNJk6NzLgRw6s7rpzbcwPXfu2chiU4/VSmLZpLT1j&#10;cI5Nw2h1zZ2VA0Ryipv2fBeU58+1Onff3FNd2sXTDc/Iy/emd8ACj/V/TN4OgmP8aM851uV8gSeQ&#10;zzh7BXZlcwK6DBrhTcz4ijRW//KvM+6WqMnlGCnvygtmxEhdBMbhTZ2y8cduuWebrNiWGea7CxOY&#10;2xfb2ksu9+/IbbobHicPt0Zb2CZDWV269nwatNEjbEnub8qMKlr33XlE9myi8kPEO377wf3doEZ+&#10;AyVWt+3XlePqcBXcvzUowly0s9y/ObfRZGs/aJ93rr1Yx4xP63QTtqEa/bhEsIhFaMQG1w9l+84a&#10;wnjcWfMLWcR0ki3vxtQt1MOx6z56n7hjvQE83/IsY/o/ptcPIu+Ec1Of5bZr7com7oGQkXFDDt6l&#10;f6vB8LqI7KvqtXP7z+qOqykPGs8D2bZ+e9ogTsfG2266rovLech84P7uo4oJZBoOUgRe5mxbdvtu&#10;69qpm7h0DuBDfdpykFGjcYycCRO4QBUqYIc0vdzNUcXOdc4u4GPrtGEMLtkdrI7xsuEn/7Rpqz3r&#10;8KAPQ13j6jdDFabQSBc21a8t63e77R0Q6MKN1w3fCT4UYKxnXgI0VAkhpCcuW8CtmuT5Ga4/U9Xn&#10;G47xE036pMEihJBRYR5VQghpiVlx7cL9PUCVSi5HXfbd9W/tClmR+h6iyjNJCCGTgR5VQghpiYiE&#10;L86TXJ5KN+R5g9UQ5iXWZzr75OfH2i7tFiGEZIeGKiGEtERErrCKg8tmpJr67GGVh9HGp/r0dMeM&#10;AyeETBEaqoQQ0gE3nF7cREA/6aXvhEpCCCkBGqqEEEIIIaRIuDIVIYQQQggpEhqqhBBCCCGkSGio&#10;EkIIIYSQIqGhSgghhBBCioSGKiGEEEIIKRIaqoQQQgghpEhoqBJCngwisicihyKycNvcJcuHiMxE&#10;ZN6yvCMRURFZZLqfUxG5E5HDHNcnhJChoaFKCNl5RGRfRM5RLTW6QLWk6AzVSk437rtT97kNB+7v&#10;fsvzUjF395Hr+oQQMiiv5a4AIYQMifOSLlAZdMeqehJ8vwfgHJWx13Y1p2NUS5eeRa47A3Coqmct&#10;y2zDS1TG9ZDXIISQbHBlKkLIzuKWOV26j6/qjEZnVC4BQFWfJ7r2HJWh+iL3cyCEAC5Ex48+3KPq&#10;uN7mrhfZDA1VQshO4ozPK1TD/JfbDEZv1KqqJLj2nrv2NQ1VQvIiIvuoRk32Il+fqOpx7jqSejj0&#10;TwjZVQ6xUkwX2w5W1UsRWfOuOGN3333nY0HvVfXaHOP33brPPpRgtul67jhfv9uYZ8cf467vj187&#10;1hnYdeevxa+qam1ogy3HnrfpHEJKx8nNEvXyeCQi92FIECkHTqYihOwqB+b/rYYqAKjqM+Bh8tUp&#10;qslXS2eMXqFSeFcicuAyBly5/XN/nvvsjcMDlxVAnSHoswucu+OOXJk3InLuDES4zATn5voHwfX3&#10;XNaCG7fvUbYCF3pwg2qS2JEr585mNoiVIyJH/rrunCtfL0ImyCm2dBpRGat7TQoj40NDlRCyqzzM&#10;4FfV+5bn7qNSbl7BnaKaaOXLmaHybq4pN1W9VtUPAfDemUtVFbd5z6QfgnzmwgKeuXIPUU368te3&#10;ZZ9i3djeC/6u4WLxTlENa/rrvHT1PjXGaljOISqj98zcwz4ihjAhpePkwHZY7wG8APAhANdm/wwr&#10;2SOloarcuHHjtnMbAHXbVcfz90wZC7Nv3xxzar83+xdu/zLYf+D2H9Ycr6iG+u2xD8fDGbDmvGV4&#10;fVPvm8g9+freAZiZ/Vf+WQX7/fHnuX9Pbtxayu++kR+/zQM5uQu+P8xdb26PN3pUCSEkgq7HfJ74&#10;fWriU7HysDbFeybnIrL0G9bztz7ykqrqhft7rdtnKftrXEe+817SGda9pP4+LnXd+2w9yIRMiXAU&#10;4ExN1g8nR2FcKhfOKBBOpiKE7Cr3SJQMX9uHDtThDb5NEzeumxS0AX+/jwxarSZK+Y+MySM7ic9h&#10;bHbdo8p5vIaqnrgwmIfQFxHZa9AZJCNCjyohZFexM/NLMcp8vNytql7WbKmM4joD3cfKlvJMCEmN&#10;X7HNc7ZBrsLcyvSqFgYNVULIrmInHzVSPm4W/JDD3N5IPIh96bINpDIgt91HX88tIaXyaNh/w7Fh&#10;RhAaqoVBQ5UQspO4eDQ/hHe0zQB139clBU+F9+osaurjl3rtgzdA64zeWXAcITuDiNj8yQBwsWko&#10;331nZSFlZ5EkgIYqIWSX8XFpMwDndcaqWUL1Ipgs5b/fprg2fu88pQdYeXZmqHKnHvrru7yts9j1&#10;W3KGlUG85lly97GPasWsRrllCZkY4WhFk3bO4f+CoaFKCNlZnDH2yn08QJUsf2GS7++7yRRXqGa8&#10;P0xy8sc46hSXjwMNDVXvwTlwBugSLi4VK8XpjWefLmpu6mrL9gsJrBGuOmXu+RYrA/3IJfC3HuN7&#10;e526ckwdAWDokAhCUmFl9bZhhyw8pvcETJKQ3PmxuHHjxm3oDZUheYrHeRMVlRF5EBy/iBx3Zb7f&#10;R7V6k/3+Bi7HKpwRavYfbin/4Vz3/VXk+jZX6jxy/avgGoeRY5bBdeaRZ+JX2rraVEdu3ErbsJ57&#10;WAGctjjXtve73PfCbbWJ+4EIIeRJ4Ia/9wDca/9h9r51OUA1DJ9qpn/t/epqZSxCdhK3EtWR2fVS&#10;G4a4RM59nvv9QCqYR5UQ8qTQami8iDyJYxiPJd0vIQOzFp/a1Eh13EbKoqFaAIxRJYQQQsikMRMF&#10;PW0nC4adRs78LwQaqoQQQgiZOuGEx1ajFZGRh4M255PhoKFKCCGEkKkTztTvElZjz9ljPtUyoKFK&#10;CCGEkKljPaDXuiHJ/wbCc2ioFgANVUIIIYRMFpdn2Ob57TpJMZw8xeH/AqChSgghhJApEw77d81y&#10;ERqq9KgWAA1VQgghhEyZFPGpcPmMrZFLQ7UAaKgSQgghZMrYIfrbjvGpD+eb/7mUagHQUCWEEELI&#10;JDErzXn6JulfO9/Fv5KM0FAlhBBCyFQJDcm+hipn/hcGDVVCCCGETJUk8amG0NClRzUzNFQJIYQQ&#10;MlXWDElV7eVRjZxPQzUzNFQJIYQQMlXsRKq+3lSPNVZnnUshSaChSgghhJDJEZno1Dc+1XNv/qdH&#10;NTM0VAkhhBAyRcKJTn3SUlnCmf+cUJURGqqEEEIImSJjeFQBzvzPCg1VQgghhEyRpBOpDJxQVRA0&#10;VAkhhBAyRawBmcpIBR6HEHBCVUZoqBJCCCFkUri4UWtAJjNUI0uw0qOaERqqhBBCCJkaQ02kGqo8&#10;0pHXcleAEEKeOiIyQ43XRlVT5YYkZJc4CD6nHPoHKkPVG8MHfQoi/aChSgghmRCRQwALbJhVLCIv&#10;aKwS8og1mRlARq5hDFQRmanqfY/ySEc49E8IIRkQkTmAc1SpcI7d5hXhKwAvANBIJSSONVTHGKZn&#10;nGom6FElhJCRcZ7UUwBnqvrK7L9FZbzOaKASshFrOA5hqF4CODKfOfM/E/SoEkLI+Cyw8qRavEeV&#10;SpGQGgZcOnUT9KhmgoYqIYSMiPOm7qHypoYxbzRQCdnO0DP+OYmxIGioEkLIuHjPzOWG7y5yV5KQ&#10;ggm9m4xR3WFoqBJCSB7Whitdiqo5gMuES0ESsosMPePfQzksABqqhBAyLt77E3poFu7vcYuyCHmK&#10;jDXj34bmMJdqJmioEkLIiKjqGSpPzZGIzERkT0ROARyiSkdFLw4hmxl6xr+HslgANFQJIWR8XqBS&#10;gueo0lTdAnhGI5WQzWSa8e+vTa9qBphHlXTGxdQtserdXqPyCHH1DrLzOKW1dB8vVfVF03OdjPQe&#10;4hcRf320uT4hE2bwGf8jlU0aQo9qBkTkQERuRETdtuhf6uj3EBqpcP8vIz1eQsgwHJiNkKfAmDP+&#10;w7IpZxmgoToiLh7tFJWBZ3uFR27/lDhHPF0HjVVCCCFDMdaMf4Ae1SKgoTouC1TpZ2LMp+JZFZE9&#10;rPcsr7GeE3KG1QxmQgghJBV2UYxBDUlVDcvf61QQ6QUN1ZFw8WzWSL0HcIL19BdHzggsnfA+Xrj4&#10;uDOz/4CB54QQQhJj9coYHk+ro7lyXAZoqI7Hkfn/HtUM32NUs3/rjisVa6hemMlTx1gX6sPcFSVk&#10;JL7dxJyPtuW+aULGxM2NsIwx499eYwqOpJ2DhuoIOM+i7QU+rPHt0tFYT+S8ZK+qiMyx3qt8qLu7&#10;p8ncCyGEkEmRe+4D9VkGaKiOg43XvEU15G8JP5fsVbVe0utI3sdH4Qy5K0wIIWQnCA3FISdSeZjb&#10;ODPMozowbqjC9gJPwjyjqnorImdYDanPAbzKXfca1jzD4Zeqeu/uxRuocxE5iQSlE7JL/DKAv5jh&#10;usv+RRAyGUJDdfSc3SJyMHCmARJAQ3V4wglFFzXHncDEfpYoDJHJUXX1s4YqUHlhT0DI7vI7OeRV&#10;RHLfNyFjEqamGsPbSSdLZjj0PzzWm3pdt2qT8zhagShxxvzabMs6L6nbbw3y3HFFhBBCpo81VMcy&#10;IMPrUJ+NDA3V4bHG3TaPy0XNeaVgBXTbvdieLmf/E0II6YvVQWMZqqFziSmqRoaG6oC4Ge9rHtUt&#10;p9jv9wucMR8m+d/EWogDc6qSHeQeVYftEpxwQcigRPThKDIXCS+goToyNFSHpWlMZ933xRh3LeJT&#10;AUwmlIGQzqjqtaq+cNtxpjqI33I/D0IGJvtEqpp6kIGhoTostkFf1sWnetz31gAsybiznuH7hrP4&#10;S70XQggh0yKMDR1zFKOoic1PDRqqw9Il8LtU465NfKonDGXgkAnZGUTkQERuzEpRNyKyGDtkR0Tm&#10;7roLEeFED7KrhPoj12z8kvTyk4CG6rBYhdV0mMIad7OC4lS7GN1hKi4KOJk8IrInIktUOUytXOyh&#10;Sst2IyKLToW3q8dcRG4AnLrrHgFY0lglO8paux45NzdTVGWEhuqwtJlIBQCI5GIsRel0uZf74NhS&#10;7oWQTrhRgSW2d7qORGSwVdlE5AqVgRp2ZGcArtxSx4TsEtajOvbkxTVHEzuD40JDdSAintA2gd9F&#10;GXcRoWzTu7SGd/Z7IaQnoXF4CeA5gGcAjrEuG0dDjIg4b20oS2EH97Sg0RhCUrA2T2LkazNFVUZo&#10;qA5HuIJGm2DsogxV9FsNhDP/yU7gPKQ2J/CJm/F/raq3qnoC4AVWSm0G4DxxHfaxvurbJYBnqvoC&#10;lcFsFepgHl1CxiQyv2FsjypTVGWEhupw9On93daUU8K9tJ39uCbgHDIhU8S1Wxt3ehlLSeXi5l6Z&#10;XfsiknLBi1Pz/z2Alz5Wz3UgbZ0OOYGR7Ail6Y3S6rPT0FAdjj7xNKVNqOq8bF3E+5r7Xgjpgo35&#10;vAfwsu5AVb3AAKvMOYPXKshXkZR3F1j36NKrSnaBUG+MnS6KC3pkhIbqcLSefOQpcEJVl+wFltJC&#10;GQhpjOsoWkP11bacyBhmOWRbzoUziNdw9Tozu+b0qpIdYKuDQ0QOReSob3s36d4edFVE3ulwGREa&#10;quVSknHXZ+g/vBcKOJka1ki9jRmIEayc7CUKebEhBJvqcIJ1ryozAJCps2Z8hs4cETlFFQ++wHp4&#10;TCvcREWf7u0qWJHRGqvs/I0IDdXh6NuQizBUI0undsknZwU8t9FNSFuaGogPRFaZ6xWn6ob9/Tvl&#10;fpOxHPGqUubI1Kkd1XOTHNc6kz2uE3bq7HXXQvJyP5CnBA3V4ejrhSyy99YxyfKadyn3PRDSFGcg&#10;2jZ70uL0lKnZ1ob9W1475WQuQnKwKZTu1ux/rqrHIjJzQ/ht9c1LVBMSn6MK8TmrOY6dvxGhoVou&#10;peQftQqya0B5OPOfaarIVLBG3lmD2FRLypAXW4+tHV83NPpQV8ocmTjWWbMmg2504UMAXpjJu0eo&#10;hvCXTQp3yyHvqeqlqp64lHNnzuA9cHGvnFCVCRqqA9Az2X/0nELSOnVKsuyUO4f/yRRpPexvSGKo&#10;uvfJg6JuGCMLrBu0NFTJJNm04Iw3IlX1PuhE+v/3tq3S5uJSl4jHth65784j51GPjQQN1WHokyC/&#10;7pxcw/+dsxcEML6HTIpwIkXLRTseddB6eDW7jmoUEedOSE9CfXELPITlLAHcRM45w0r2akNfXCfQ&#10;p3CLOWL8tQ8AfHlLvchA0FAtG6tocnlEUgkjlSaZGlbmuuZtTOFVDZdsbcqaR5VpqshEqZvQW5sj&#10;2HUS/eIXmzp31tsai0e1MvT1wXeUp5GgoToM1hDrMwOxhAlVfSeFxZ4DDVUyBVLHZ3c1VG09Gr9P&#10;3KjMfU05hEyVW+cJ9XokOuFJVc9UVWIryBm8fF7ERkxcmI2Xuc8FX1OPjQQN1WGwRmUfQzVr/tFE&#10;sbax58CeKCka5320iqhtfKqnV2x2pB5tO4u23lSsZIqstVuXecbK1UbZFJHaPMaqeuGM2ZcbiniB&#10;KgvAf5f7QTxVaKiWTW4vZO9Y25p7YSA6KZ01L2bHtGzAugx16WxaObnvUA+G3JBd4hp4GNp/hiod&#10;1Ta9dIUqeX+nNG2qeuuyAHB1qkzQUB2GVB7VNS9khhizvkunPhBRsPSqkpJJEZ8KAN9u/u+i2Gw9&#10;Ptvh/NydXUL6El0dyhuQLcpZM1RF5EpEtIkB65ZmvQHwJbObOmwkaKgOQyoDLxTCsRVN3aocKe6H&#10;8XKkZFJlu/iq/dBh5v932tPbXjyIu5t1SIBOSElci8i+iCxdWqkmeBl4kD03oudlvIlePUClD/+Z&#10;2UdDdSRoqBZMJP/o2ErGXq+PZ9jTyytLyIikmkT448HntjJs6/HjLc/1ZI11J6QrNR27Q1SG41HD&#10;YmIxrG1XevMy9I1mH0coRoKGavnkVDK1q4EkuBcKOSmSSP7Uzp00Vf04gP/b7Grc7p3X5583u/73&#10;jtWw9edIBpky11gN4Tca6XAz9/2EKI/XbU3DB1I4akhHXstdgR0lpScyZ4qqZDGqEThsQkol1bC/&#10;5/uxWtmmjaEYTujqWhf7DqJHlUyJUF7usWrDjUc6IqmnTtzfRtk83HKq+wA+DOAjfr+I7PecZEwa&#10;QI/qMKQ0VHMqmdQxqvZlQY8qKRXbiUrR7v+J+X+vRcaLPsu3Wqzc0VAlU+YalZF5gZWx2QgRORWR&#10;c6AKq1PV4zZGpqq+AvB3g910uIwAParlkyVGdaAMA2teWRHZ6zOsSshApFqww3MVfD7AFgM4kj/1&#10;V3tcnzP/yVQJc6jaFaca48J55u7/I1S69KyDN/SLwWcaqiNAj2r55IpRDV8QfSaU+DLClwK9O6RE&#10;UqxIZfma4HOTfI7hMf9p14uHCdI7ZB4gJBdroxubkvdvwcrx96EyWptmDQDwIDc/HOxmx28EaKgm&#10;JpL+JWWMKnYgvUzOLAaEbCRUgoniz343+LzvvDqbCA3VvjHinPlPpsjaghdYJe9v1dlynlivi/dM&#10;eWQC0FBNT7iaUy9DNaMXMrVXKVYWFSYpjVRpqSx37q8dNjyq63Q6IzY2iaQPlDsyKSLhZ+9j5WHt&#10;MuR+AuBTAL7WfW6r12K6nLI0AjRUp0FuL2TKnidnIJOSST2BEAD+LIAfAPCvYyVLMwCnoTJ2xqv1&#10;tvrVqFJ2Fil3ZAqEw+qvm/9by4Oqnqnqd7lzb9FygqJzOnGFxQzQUJ0GObwhqZP9e3Km2yJkG8nl&#10;S1XfVdWPq+rPYX2m8gGAGxFZuNV25gCWWMnFPYA/o6qiqq0nkASsrVA14PMjJBVhO71xf6+7jlS6&#10;juGxqj7rWMYLAP9wQx3JANBQTU/qJPlhOWMJxhD3EZZFzw4pDdsmkwz9i8jrIvIZEfmkqp7gsdF4&#10;hCr27jS4/isXW5cCWw4nU5EpEHpU/wYqQ/FljzJPAbRZfnUNZ9zemV2cTDUCNFTTkzpZOJBnuHyo&#10;ZP+MlSMlE07eSMF/CeBbAfwl9/klKs/qpvJPVPVCRM5F5Kpvurgw1n2g9HOEDMm1ql72nPfxb7i/&#10;39OjjG/K/SCeGjRUp0EOL+QQsXqPoMIkpRBObkq44szPmWu86ZONA3iGymC11zkD8ExVj93M5kNU&#10;xnMKzw3zqZIpEbbR066eUOAhvdTXu4/f2rGMPQDfFuyjLA0ME/5Pg53xQqrqpYjYXftIN7uakD6M&#10;0jnzdE1e3oNbc4/sIJIp8ZtYpWzrKjO9DUpVvQ30F0BZGhx6VCfI0F7ISI46rmVMngJDDPsD1ezi&#10;/9dtXZdCTVEfelTJlLB6yFuHKSb2/g6A5z3O/1zwmYbqwNBQTY9ttElmy0dWhRpVySSc0OGxhi8n&#10;dpBSWFsFJ1Whbtb/17rt3RanXsOtaZ4oDIEZN8hU+T33t48cnKEKtfn3e8rTTwSf2ekbGBqq6Rlq&#10;EpJlaCUz9D1wRRBSIkN5VDvhYllfJkhN5dmZECKy20RG9d5FFSJ21rVMExt+KyKnPZYS/oHcz+ep&#10;QUN1Oliv6tA9uKFj9Zj0n5TIIB5VABCRd0TkqyLyVsvzUsq6Nb7pBSJT4m+p6ovI6GJjRORQRA5R&#10;xbrOUaWqak1khJE6bGBoqJIccAiSlIg13lIucgEA34LqffuXm57gZjhfiUgnhRrBGt+UO1Iyobfz&#10;D/QpzHX4zt32h93uPgbmV83/lKWBoaE6HaySGdOjmlphA0z6TwojnKDYM1djKrycJ5GR0BPEtDpk&#10;Qvxwn9RUWDd83/X/9Bj+t4YzDdWBoaGaniES/o/NUKtSeRgrR0pjSG8qAPzTDucMoQC5lCqZAvsN&#10;9zXFtvUzVDJ+2yeUIFG9SANoqKZnKCNvzNQyoyowJv0nBZA8W0fAfwbg1wD8SIdzh8ozTAVLpkQf&#10;x4/XxRduUtUzVX3Wo7zP5n4YTwkaqtPBKs+hDTurwJIrydzptgiJMKhHVVV/TFX/RVX9WIvTXqJK&#10;bt55pnMExqmSKRDTCZ3lUlVPUK349jJR/X7afmAYzbDQUJ0OYXwZh8wJGYZBUlOJyBsi8kbT41X1&#10;VlVPBshj7KGhSkrFts2fAPBKVXt12GzcuYgciMidiJx3LC70qFKWBoSG6kSIJCgexFCN9AyHmlTC&#10;VXJISQyaQ9UZqJ8C8KmmxqqIzEVknrgqTA1Hiiaig36+j5EqIjMRWQbZMw5QGZeHHYsN9TEN1QGh&#10;oZqQcAZhokDtOoYSjLFmP48ZykBIG4aYBPkdNf9Hccr6FMBp4tETyh0pnbBdfmdPGZijMkxtp+9B&#10;xjvO/P+64DOdLQNCQ3VajJn0n5CnhFVWQwy1/4z5/7ta1iclTPpPSidsl38O60ZmW2Idsr4OmJ8d&#10;8Xk8eV7LXQFSHFZBDple69pciwqTFEPPdcDryvy0iPw+KufA5xucMjPnJhvVUNVrEUl9e4SkJLWn&#10;33tjH+TaycExgFmXkU9VfTeQI+qwAaGhOi3Gji/Lvt45IUMTDP0N2eb/PQD/pqp+b4NjvVIdMnwI&#10;InIwcIgSIW1J7QE9c2Ve2J0uE0AfvgLga8d9NE8TDv2nZehE+bu09CgnU5ESGWwUwaWoamKkQlUv&#10;UKXTeTFAVWiYkpKxTpivotJ7ndusql6q6ovYhCwROewR//oPaupMEkNDNS1Dr0o1xtKjY62sxUkd&#10;pBRG6Si59FTviMhHmxw/0jKu7CSS0rC67adU9UN9ZMHN+p9F9h8BOAewTFxnkhgaqtOCS48Skh6r&#10;xIbsnH0CwEdQzebfiIgsXEqdIQxJJv0nJZNMtzlv6R2Am8jXvu13vd7PB9eiLA0EDVUSMnT4gmfN&#10;IOiYIoSQFIylYH7b/f1gg2OPUE027JrnsbR7J2QrEWPvXxORPjLgz51Fhvj7pqj65uAzRycGgobq&#10;tBjDuBtl6H/A1XYIaYtVYEN6VEuBSf9JqYTG3j+HfgbgpuwZVta7hBZ8btxH83ShoZqWQRXeDhp3&#10;Y8TcErKNsUYRftz9/d0W5wxRnzFiXwnpQszDn0IGHuljZ7g+QzVpsYtMvB18pkd1IGiopmWMYbTB&#10;ZstHhkaGNowZc0tKYNDlUz2q+nFVFVX9ugaHn6FKp9NrffMGMOSGlERMp/Vx+pwAOAbwMvalqt72&#10;mKgVvisYRjMQzKM6PW6xMuqGSowMYJjE54SUTCltXlVfDVj2JZP+k4nwX/XJ8+tGIWvzpbrJikcA&#10;LmPpq7aUHS6eQUN1IOhRnR67NPxvjQIOm5DRGWhW/abrvSMiXxKRN7YcN9oIw5jXImQLa/Koqt/f&#10;pzARORKRTcuvHrptkaDulKOBoKGaljEmIg2ZKN8KGuPYyFPAekHGSIT/EVSz/msVo1OsNyKSIr9j&#10;HZxQRUrnF/uc7DqhCwCnDTqkXb2h/zDHg3lq0FBNy1iTMoZibEN1l1baItOkRCPN12nI+FF2REmJ&#10;2Db/L7mk/CnKqtPHfVNUfajmeiQhNFSnh/XUTl0wOPRPcjN2aqrPu79/fMMxXhbGWuqUskdKpY8D&#10;Y1NqKs8lKrm/7BgL+8sZn82TgYbq9BjSU8uhf0KG5UdQGas/tOGY++DvEHB1KlIUNR7NPnrIt/Fa&#10;A1RV71X1uaq+6HiNXw/ugZ2+AeCs/0REGuhQ3pk15SUiewnXBB87dGGt3iKyX8qsa/JkGCU1lUdV&#10;PwbgY1sOO0YlG0OnpiKkdPrM+L8AMHR6i88Gn9npGwB6VNOx1kCHSs4fMeRKjLFrei+hgU0hJzkZ&#10;pZMkIm+IyOt137vcjscJO6AxhpyUSUgXwnb4Hw0sAwAAEVmIiIpIl5n/O6OPS4aG6vRJadzZFwWH&#10;/slTYOz0VB8F8CkANxuOOdiSUicFlG9SGqEu+9/6FCYipyJy0yD9mn8HpJjzQUN1AGioThM7HJJS&#10;0doXxViKbJcmh5HpYdv8GB7VP+b+fkBE3gy/dEp1iWYpdVJBjyopgdDI6+yEcbIzd2VuMx693LeW&#10;gz6LEZDm0FBNhzWy2HibM8U0XmQHEJFRwnVaYpXqYKEwgYJlyA0pgbAdHiYsaxMp5Z6dvgHgZKpp&#10;kjxZd8R7w6FBsuuMOpHK8TNbvrfyPJrhLCKzQgx18nRJOWzeJu3cGSrDtuuIyhcAfMNgT4XQUJ0o&#10;QyTKD71LYw79e280e6MkF6NMpFLVT4vIDwD4sKp+fEM9bkfIgHGPldzvgyNBJC+hodqn/V8CuEAl&#10;Rxs7YO774x7Xeg8rQ5U6bABoqE4TK3gM3iakG1mUSo2B6r+7FpFnGMebajuJhGQjMuHpC+iXmuoW&#10;wMuW1z8AcNFhZOGnAXzY/c8wmgFgjGo6rNIb2hNiy09lqI5ZfwuNbpKLsSdSAXhIT/WOywDwCJee&#10;auxheMoeyUnY/k77yICIzFpORjx1W5cUVWFuc3pVE0NDlXjGTvbvGcLoJqRkPgHgIwB+MPxCROYi&#10;suy47nhbKHukFML21zcM5QrAVYc0b13kINSX9KomhoZqOsY09Na8PyMpNUJ2jdx5g785su8I1RAk&#10;ZZo8JUID8bsTldfU8LxvebyFSf8HhoZqOkYbOh9oWLDNLMmUPFpGdcRrE+IZ01D9bff3ayLf5VJy&#10;lDtSEh/semLguGmqyy5bHr8JGqqJoaE6XVIvgZhluILLqJKM5DLOftz9/Xzm++csf1IKoSz2ccbY&#10;cxt1QFX1DMBzAK/aXoxJ/4eHhmoCwsThGCfG0wogjTtC2vMgN2MqGzfr/0+o6jdFvj5B5dU5y/Us&#10;CMlA2P46j3C4tG4vAbxok+JNVa8TjVZydCIxNFTTsNYwR8h/CKTPpZpr1j+w7tlhbB4ZnAbrfw+K&#10;qr5bs/9YVZ+PlMfYvkOoXElObPt713k4O6OqF207nyJyJCLnEcdTE6zOZKcvMTRUp0vq1alyzfon&#10;JAe5YrIBAC491ZdE5I1g/2hKbqQONSFt+R/6nCwi+yKy6NAZXaBatvWow2XZ6RsQGqppyG3kTb0H&#10;N8RKW4Q0JYfMfgTVhJGHvI0icgjgTkSWOR5Cbi8zeZpEstb8wZ5FLlAZm10Mzq788ojXenLQUE1D&#10;jmFzO6zRqwcXmWk/tqcltXeYkG1Y5VjKCIKXwzHDX5hLlZTGn+p5vpeftnLtdWoXffoN9gNTRqaF&#10;S6gSIPBiZlgVh5Cc5Mih+nkA3wjgj5t9XkGOOYuYsk5yExp1X5epHheodGGX+NjPZarzk4Ae1fSM&#10;9eLfpaT/qVNtEbKN3N7DH0FlrP6Q2Xcf/B2bKb9DyO7wMz3P97rxos1JqnrmJjK2Os/xdvCZeiwh&#10;9KimYfQVblT1XkRSFdclQXJKmGqLjI1tZ6PnQVTVjwH4WLD7GJUsdFGUXbkGDVSSl7DT+I/6FKaq&#10;zzPcA5dRHRB6VKfNEJ5IDgWSp0B2RSIib4jI6/6zqt669FScjU+eElYWf71vaqquiMhMRO7c1ur9&#10;EJHZ7O+XXYKGahpsj3BMQ28nPJFhvruJhzGQaTD6KIjFpaX6FIAbb6yKyKGb+T8mTKtDcmPb3Wf7&#10;FCQiByJyIyKLDqfvo9KjM3QbZfiC+T93aNFOQUM1DblyMqZK65Qz2T8hWRkpuX7Id7i/HwBw6DJv&#10;nAM4HzlNFOWd5Mbqrg/2LGuOSh936XRZWehy/hfM/zRUE0JDtSdjJuiOsEtpnazRPfV7IQUTeOxz&#10;hbr8hvn/w1hXjLneKZQ7MiqR1Ih/omeRnWXHZbtJNaGRspQQGqr9CZdPzZVaZuqCwXyOJAdZPIqq&#10;+mMAft/s2jPfjVknyh3JSWhY/k6icruOkrwCcIJuKap+037gAhrpoKE6bVIpmdyz/gkZk1JiMY8B&#10;/KSqfi9WinVU+WPOZJKZUG/9RqdSVly4rdOELFW9cBMau8jFu1vujXSEhmp/chp5a8KUqAeXS3Ht&#10;UhgDKRvrxcnWMVPVj6vqd7v/zwA8z5Ra5wFOZCQjE77rf7JPYS4X6ss+oxIiMo+EJDThv99yb6Qj&#10;NFTTMqqRFxHG1oKROcbWkmpiGCHbKKJ9icjrIvK2iHwUGH3I3zJ6HllCHOGqiCd9ChOR/T46zWXd&#10;OAWwTHBvNFQTQUO1P7Yx5pg93DdONWeMbR1FGBJkZ8mVpSPkhwH8eQB/U0SORGTsGf8xcl+fPC2S&#10;tTc3GnAF4CZBcbO2owsR3Uk9lggaqv2xjTHHsPmuTIawQl5KDCHZTXLLbFiPDwBYADh029gw7Ibk&#10;wra3L/YsyxuWfQzElO8DylIiaKj2J1ey/xhdBLSk+hMyBlmT/Rv+j8i+HDJIuSe5sPrn63uW5fVf&#10;n/Z8DaaoKg4aqv3JPYzY16Oau/6eNYOhgCFQsoOE8WuZkv17/r77a9NU5awPQOVKRiISS/rlnkV6&#10;w7Jz+Jqb7f8MwLOOMeO7lDKyGGio9qCgiUie0urTmIjBQCEnQ2C9qVk9iar6aVQJzr8dlXK9yBQj&#10;bq852XcImRxhiNe7Pcs7QZUH9bhPIap636MD+4/tBzpc0kBDtR8lTETqG9tpFVNub05dvQgZguw5&#10;g1X1XVX9OVV9oaovc9cHlDsyHmFb+xt9CnMG5lnfURIRORCRpYjMO5z+vwafaagmgIbq9OmbS7Wk&#10;GFVOqCJDU8LyqQ+IyFsi8r6IvJWxGvY5UO7IWIRtrVfH0WXOOEpQrwO3LTqc2ztlJHkMDdV+ZF/R&#10;KUUuVUKeKCWMIPxlAN8I4K8kUrKtyZi/lRBLnyT9+6gMy0XHZP0xuowu/NHgM/VxAmiopiOnd8Yq&#10;3LZCWsoM6PD6FHAyBKW1q98y/xfhzUyo6AnZRMp2ZuW6b/jKgy7vMA/lg8FnhtIkgIZqP6yglTJj&#10;vq1glBSjytWpyNDYdlXC4ha/bf7PKX/2/UXZIzno0+4edHGCuSJnqOTh0mUBaAMnBQ8ADdV+lDKD&#10;2CqZxr3UArMW0FAlQ1Oat9DOUM5pqFL2yNisrfzUcxLUJao23Lvz6SZlPVfVFx1Op6E6ADRU+2Ff&#10;6KXEebVRMiVkLbB0MrgJacGDfBTQ3n2KqpcAjlX1LGNV+oQPEdKXX+9zsqpequqHOhqXUbo4cpyx&#10;vSurRRYDDdWORNYBzukN4Wx5QrYQyGz2Gf8eVb1AT0WdgGKeB9l9Ivrzf8xdp6B+CwB37m9bLoOy&#10;aKz2hIZqd0pa4aZriqqSJlIBgVc68jIjJBVFjICIyExE7gH8qIh8Mnd9HOzskrH5hT4ni8ipiNwk&#10;NAr3g79tCDt9NFR7QkO1O7YBZx1C7JGiqqSJVOgQuE5IG0r0qC4AfIP7/42M9cgeBkGeFMlGJN0Q&#10;/RyV3uuSpD+Gfz90MTJDfcyOX09oqHanpET5wO7EmHGtZDIG2TtmDtvG/1DuykTqRMgY9JHHIZxG&#10;fUZcwnvh5MSevJa7AhOmKG+kq4NXME0Fo5T0WpZrrHrbVJgkJaVk6bCU0sY5AYSMSTiRN5UOTSXX&#10;Z6j0aGvDV1VvRaT2Xkl7aKh2xw5dlGCoWgOPgkHIY0rM0nGNyjD8eQD/ca5KqOp9oFwJGYu++vMa&#10;lWF5n2qVNReGdtyjCOs4Ij3h0H8HImkrSjBUuwz9lzaZCmCKKjIcxbV3VX0J4Lmq/qsuVVVO7Io8&#10;nMhIhiSZo8flPX2lqn0My0eIyL6IzDvmG7f3RFnqCQ3VbpSWfxQIVqdqOPuxtPAFQgYhlIfMWTrW&#10;UNVrEXlTRN4RkdczVqUULzN5WvSSRZc5Ywhj8BzAKbpN0Aoz2DBOtQc0VLtRXKxbxFjeaKhGDNki&#10;7gPrAs6eKEmFbe9FGKkisiciSxE5QjX7/yMAfjh3vRwczSCDICJh2+qre84BeDlKiTcuUwzhU556&#10;QEO1GyXGugHA/2X+/7e2HBt6mEq5j1IMZrJbFGeoovLUHACwCvb1jPWx7wB6gMhQpA6d8w6N1G3W&#10;y0MXQ7WV44hshoZqN4qLdXPcmf+/fcuxpSqitefJWDmSCKsoSumU+ffILVYdtD+Su1KOUt8PZPqE&#10;3sWSdKjFvye61I9J/xNCQ7UbpRqqdnWPf7nFPZQQYwugrNhBslOUrCjuAfyS+/+X+hTUE6aoImOQ&#10;zKMaxH4m1WNuctZzVX3V4dyui/CQCDRUW+JiO0sd+v875v9vzl2ZHuzK4gWkHKyiKKVjdum2E1X9&#10;06oqqvqnM9aHi22QMUg2sdGlkXoB4OUQk5p7hsStTXBOXbenBA3V9pQ449/TZti8xGT/sfuggJMU&#10;FDcKoqonqvqioHcIPapkDJJmm1HVS1W9GKKiInIqIudMUZUXGqrtKdbAcz1T6xXZ5I38ptz13YAV&#10;cCpM0otwlnEp4SWh8hORz4jIl0TkjRz1cd4pWx/KHhmCZJ1Gl+t0EckkkIo5gEN0S1FVxHtmF6Ch&#10;2p5iDVWH9c5sEt5vqzmnBKzCpEeV9GWwOLauiMghgDsRWZrd3wrgg6hSVeWCnUQyNCk9qkdmG6vO&#10;TQk7fvSqdoSGanuKG0IMsMZzNEXVBJIPM0aVpMQqiFLSn/l2HVNefzhjvRh2QwZjgByqQ+sHLw9d&#10;ZCF0ZFGeOkJDtQWFT6TyWI/RH6oZEik5zhagsiRpKXEFNi+D9h3yefc3Z4oqdhLJkITv876Gqvf6&#10;DyXXZ6h0apcY2PDeKE8doaHajtINPD9L8StmV8xjY+/j13PXOUI4KYwCTvpQYg5Vj23rJ6iM1ZOM&#10;9SnF40x2k/Bd3lcevQE5iC7uM+Excg6dLh15LXcFJkbp8am2bj7NTczIswLz2dyVDVHVWxGpqy8h&#10;bbGdtVI8qq9QTdB4MEpV9eMAPp65XvSokiFJ6lFV1ZdDV9iHyoWTDRtyj7RLsT5J6FFtx1QM1b9n&#10;/j+MfP+dE7gP5nQkvQlnrpeyVLCq3qrqcWSm/esi8tGMVWPYDRmSIuWxDmek3gC46ZgFw94fO34d&#10;oaHajtInUnnWhhzcDGOLTSpe6lAfczqSFBQ37C8iM5dSJxaW84sAflRE3spUPXpUyZAkixcXkUMR&#10;uRORIbNk7Ls6z9BNHtjxSwAN1YZMZCIVgIde6v9jdj0Yqq6H+AcncB/0qJIUWOVSSqdsjiqdzmnk&#10;u69xf/9MjoqFOWYnkCGETIuUzp45uhuQjQjiTLtchymqEkBDtTnFT6QK+AXz/6EZtvgLwXGlGqrs&#10;iZIUFOdRxeZVavzM/2/JWD96VclQlJiBYxt9OrjhO4dOlw7QUG3OVOJTPZ8OPvuVNf4Vs+9zHQPE&#10;x8A+Y/ZCSVdKlFuvrGOK+rfc33+asX5M+k+SM0AOVd82h5brFwCO0S0bRyjjlKcO0FBtjjWWSvem&#10;AsD/HHz2hqq9j7+Zu5Ib4HKOJAUlGqq+HrHcjN8N4EcB/NkC6gdQsZJ0hCNjfT2qx6jynJ4NWWlV&#10;vXZpqlob1pHJYpSnDtBQbYCL0ypR4dXiBORvm10zETmfyn1EQiso4KQVQTzYfRh/mQtVfQXgQ6p6&#10;FvnuXVX9XlV9N3c9HZQ7kopwZKyXPKrqhaq+GkOuRWQemZTcFIax9YSGajPCBjoFjypU9d8N6jq1&#10;+2CsHOlDsZ2yTd4ZEXlLRD4jIm9kqp59L9BQJUPR2cB0mTMOxpjs50IWTgGcd1x8xt4nw9g6QEO1&#10;GWsKr+C4zhg/BOCLkf1TuA/2REkfisvS4VLq3IjI0YbD/hMA3wrgE5mqyQ4iGYJwQnIfT+gcwBLA&#10;+Qj1tu+RvrlUGcbWARqqzZhafCqAB4H4ewC+PvL1X81dvwYwWTLpQ4l5j+eolN0mz4rvWP6RHBWM&#10;pKiiYiWp6SuPXn4Gd2CkTlEFjlK0hobqFtxL2jasyRiqAX8bwM/6D6r6d3NXqAHMpUr6YI3BIjyq&#10;WCm6TaMZv+T+fmPGenJCFUlNyqWMfZscqwPq9X6X90h4Dp0uLaGhuh0b13k/gfypDzjPiFeIfwDA&#10;f4BKsLuk2cgBlSXpRBhLVtBSjZtSU3n+GwC/D+DXMtaTcXVkSPoamF6vjSLXqvoCwDNVvehweniv&#10;DGNryWu5KzABrMKbjJFqOEO1Cs69U9bPcleoBeEQ5MGUOgokK6XK7QkqRVXbWVTVHwPwY5nrWUqo&#10;BNkBIisy9Z0f8QLA/pj6oGtMrareiojdRY9qS2iobqfE4cPGqOqxiFyq6qWfITmBSVS+7qGAsydK&#10;mlLiilRQ1ePcdWgIJ1SRIeklk06HjdoBFZElKofPyw6nX2JlS3B0sCUc+t+A6wVa46gkz0xjnJF6&#10;COAO48ySTEnfQHbyNCluIpWI7DVd61tEPikiKiLvZKouDVWSkmQeVRHZF5HzHnlNu1zzwN3DYVMZ&#10;3nC/NFRbQkN1M2vB3wXFubXCCdYPuY9TUzpWwOlRJU0pcSTkHMByS2oqz590f78jR0WDIdXZGPkq&#10;yZOij0weoZo7Mu9RRp/6djFUwzC2qenhrNBQ3UypcW5tmQP4oxO9D07qIK2IrEiV3VANVrdrYvT5&#10;DtoHROSjmaptO4lUrKQP4eTGPuFno3eaXH371JlLqfaAhmoNTrGU6JXpgjX2fiV3ZVqytkoOPTuk&#10;ASXmPW67SpadTPXHMtXZPjt2EkkfUq4S59vi2Dr5GJVMdJn5Hxq57Pi1gIZqPVNbbnQTtu7L3JVp&#10;CXPQkbaUuHTqvfm79V3iZv7/KICfVNWPZ6qz7eDSA0Q64Ya5U64Sd4KqbY6qk1X1TFVfdBmhiWQn&#10;oDy1gIZqPWve1J7LvWXFCckZqp5gKYq7ad3vweF/0o7iPKpOuT0H8LzpsKeqfq+qfnfGanMiI0lB&#10;6PTpO+P/WFWf5UhV6CZEdpUFdvw6QkM1gluNygrXWe469byfQ1SenFdTSU0VwMT/pBElxqd6VLV1&#10;h1dE3hKRtzNVeU3uGHZDOmInPd2j29B5KVwBuOo485+ZNDpCQzVO2AOcrGA5o/sc1UzJ/7CjgOWG&#10;Ak6aUpw3VURmLp3OouV5bwD4KwD+vIi8OXa9I6MZlD3SCucksR2ciz7OEhFZuLRtY874t/h76aJH&#10;1zrNnPnfHBqqcayh2kuwCsAK1DGq9Di5hLwrnFBFmlJifOoc1TulSVoqy6+a//+dTHXvm5aHPG1S&#10;O3287spl5Hl56HL98H00Wh7YqUNDNcD1cnYlLRWwPlT+/7m/k1I4kVikSdWfjEpxHlWs3ietOryq&#10;+i6A33UfvyVT3RlXRzrhdKk1xm77xJW60UHvpMg1Z6Rz51dVL7D+DqCh2hAaqo+xjedeVScdn4qV&#10;YJ1g1ZudooDYFwSHTCaKW1VmkI5GwfGpXrl2UdL/wP39pUx154Qq0pUw1KWvN7WEVSKPAbwA0GUZ&#10;1fAZNF6p7qnzWu4KFMjasH/uyvTF9eIEeIgXmqNf4uJcXGOlKKkwJ4QL1ThC1fZmbt8tgGPXPlNR&#10;ojfV1uWk7YmZZ/0DjydU7aXKgBIo6dspZ1aZOiZveDiieIuqDbQKgXOrr611HNGh/VtU9VpEXgGY&#10;5eqEumfQ591yifXJZaci0jgTyFNFVDV3HYrBvThtntEXOVJgJL6nNcXihmPup6YU3IvP99DvVfVD&#10;uetEtuPa2xL1q8mcqeqrRNe6wkrJHqtqL8VIKoLn+qrvKJObVPbQaTGcADih0h4Pp/NCozKGn61/&#10;ts1IrJH5l4k7pdlwz+ywybOoOf8G62E0J6p6nPu+SoZD/+ski6cpARFZArixa4t3SZFTCPaFMOOM&#10;yfJpYKQCwFxEThNcaw/rnqAilGLPvIu+jI+KyFdF5P1Mt5FshSr3Wx8h3iaOUKX+mWJo0qQQkbnr&#10;gCzR7DedoepcXInIlTt/Fin3EI9l/jKFkSoih1aXZcSPDnWtS9gxP3LZDBpNEnbhU0cuk8iNy4Lg&#10;txtX1m7Fk6sqN7cBuAOgblvkrk/Pe5nV3QuqdFVLVEMo2etayu/jntmB33Lf75Q3VB4D+3spKo/4&#10;zH13FXx32vN6R6asq9z3b9qTfwb7Pcp529zbRxPV7U0AnwHwjtn3SQDvu/2vm/2H5vp3Pa65CH7z&#10;O/ceugn26xTfT1PY3Lst9rxjz/+uwXH/BMA7AP5ORKb9b7yX6H3iy8z6bnb6M7UsqPtdvHd7BuB7&#10;APw1VCvUfaLFb7L2vs3d5pI889wVKGVD1UOyP3Jv4Srofg6D7yZpjAM4HcIYQeWJO695ccxz3/cU&#10;N/dStc9yHnw/iyi2zu0x+P0WW449NMp64fZ5w/om1Qs+kMHOyhXAG6acdxLU6zPBc3/T7X/f7Puq&#10;NYoDBXnY4ZoHwTWv/DN2bSGmuK9S/A7cNj5j+65bhO3UvRsXLQ0ka6QmeX8GHdHOnb5EdZmnqEuN&#10;YZ96u+kir6Vt2StQyhYo1lE9Mq7hL50wJnkxG8G+i3znBeRmwHvyMaWLVC8WrHt2knQmIh2UOmGn&#10;wdr8mYYKcV5zXMxYbf2csT56sFF5RNrQudsfGlLLBM/hwfPSV64BfMmV9V7Pct4I7tN6VN8y1wm/&#10;s53E1t5vrHvxogao6yyEHRwaq/3b4eEGQ/OqqcwZPdXEQPpNAH8p4T309mImrMvMPYdedoIr57Th&#10;89ykm87dO/d0w+88KafUo2eVuwIlbFgfVlAARwNfyw+977l9a0ZyQmP1IGbM2d5pwus8GKQRYyBJ&#10;LzhikPT6nbDZwxDbeg1PP4UNlQfmkSG45Te1xupd27YSdDZuthxrf/M1z6mTi5tUsmGUa28lAeCj&#10;qIZY30hQ1mcAvFdXFqpQg/ew7lFt/IwbyNnBluND5U1jtftvXWcI3Wz7HSJyfeXK2wPw11HNGwjL&#10;DfcleWeaNjRpg6vm3v5tAL/dUAf9XPD/LChrk+f8fKpylL0CJWyBMPf2fmy4zjzo8czN/ptw/4D3&#10;6xtz7+sECmzp9u0F9/MQp9T32WJ9iPe8RzkHEUFemHqGv8kov83Ut6DTddPk93ZK0MpFK8MkaBOn&#10;W471k0L2Nnx/hATDZa6sScc6o4plfQePRx4adSawHqfb2NCgsdr7d4vFgXfyrrnfsLYDF8pSaCjl&#10;fhYDPuNZijYZ/E6/gdVIpN8O7XskOP68psz9mt9/knKUvQK5Nzz2pg7WY9vUwLAaBrhBzyFt17gH&#10;7z3hsfdsvuV4Hwd419UQiCjM1vcYUZ619Yl0Lmis1j/Xo+A5Nf6NUTMk3+G3PIwcM3ey16rNYTW5&#10;rpgXuzMa34OZ7NTiPAXwyZbn+bjVrwL4PzsYnItAztp0QGisdmsjdUP9V007GBt+h6a/u49t3TkP&#10;qLlH/4z7xJ/bUcLGOts4BM63lB3zqN90aQdZn3XuCnT8YQ+wSg/R64HjsZt8sElUWMX4DBbcjBYT&#10;OMzLpNMzxLpXcqvx1tawrSljL0EZ523KwGOPH43VuFzaZ9Ta2x2Rxa1KLmjvsXhsawC3GoY07aRV&#10;vKppL8lj3c29NJ5UhR6TsVBlAvDn/m4boxMdvalBGTRW+8lQbwdMVzkIyjhCx1Atc09FTQpK8WzN&#10;O6r1s8GGkaHIsw/bQ+sQq6zPOuGPttenZ9Gg7CNsniXXeqZu5EWaNAbRGXJXbRuyU3TLji/2GzRX&#10;JMsEL6D9NsY9esS6mTKuuv5meDzk3+h8xONuaayuno81/junpIl0Ig63HL/c9FsG8t029vW0y7n2&#10;vAGe81dc2V9pcc475j7e7HDN94LftpGCRg9v6obfgcZq/BnNEJ/o1Hn0Kii7j9dwH93f17Om7S3D&#10;M+80KRkrT2eS+8HK4TTbcMwcEzZW+zyYI6dU6nKyXXXtQQXXajPh5a7NNTGgNzVsGD3ObWUMtRHq&#10;QAG0ehGhx5CoO/e8q6EX6SG2mRQQxs62GYqMCXuvzpmTJZ+7dfSUaO66NkPDokNbCI34znKPIB5u&#10;08sUj73r+5Fj7rrWKSi/6ZCnPadzDPWG8m1O1UZGpzFU3+94zdfddd+KGJ+bYn2T5T1ObawauZt0&#10;GkJzLzE9fNX1/pAwVtuVd9WlLQTv+tI8ql4WGmciwOPJoyky1/gOytWW42Ijg707MqM865bCsECz&#10;ZMG9XyioDwZ+8MahPhXDaZNrBuf3Tkezoey2xqZ9ybdKx+GMhkZprroo4kBAkyhiYyA1jc+Zdfnt&#10;0DBt0pYyQmO1yyz1vQ2ydOPa7yAvD3PtJjn8thp3eJzYP0Vap/CFGn3GCCZubSirT67D06bPwh1v&#10;PfbJR5ic0biWqL/hOW+iZVxrTVkfBvB79l1bc1zoYU8x6aSXsYrVRLpQ7pZD/FZjbIjH0Lf2XG6Q&#10;rSTpoAKZbqw3zDt7sFSKPe+rVWcnkIskoUFoEUNcY6x20oWjPucGgn2E9sZpuDVWXtieXmGO9ZQy&#10;dcnaN77EIgZH0heVu37nhMdY70k2iUPp6t30cbNthjbv2v6uWwTdGmlNZxO3TXkTNahMe7MhE3vm&#10;nAUeL5jQyVjd0rbrOmOLJr9/g2vvo1vOvsWW++mVWmpLfcNnPDff107cQtVZO03x3HrIbvFeio73&#10;9k6kjewHx4TykSzdX1djNdJWo3oqhUE90u+wKQdnL6MjeEclGxUw9kQbw86/MycxRN3gfpZt2m2L&#10;Z+T111bjd4rGat2N7DVQanfOQPRLfnnl7ic6hS+FJt4Zu2JM+DLa3/LgDyIPv/a84DopDC4vhMkM&#10;Xvcctyo882JJ6hWuuVarCVQNy7RtpVHPGY+HiLflzwzb4/dE7mfN6MVjr9A88syj37do2023zobX&#10;FuPYL2PpvdqxZfrmkTJj6W+SvugQD7W4iVz3vOacZDFt2JIBAD3j+DrWyU90Wlvy1H33Olaxpb1X&#10;s4pc85GSM+/ATk6KFnWIGat7G47flKopJg9Fe1exmvsQq3uKfNV35rkOlarRpzBsNPpZ8oZV6NPG&#10;Tv2Q7wmsHHZNF2+ok4mi4oAf6hsRgOUWIT5tIgwRQ8Ir20M89ohumii1cN8/infC4yHge1RrD9vz&#10;vwjgzwV16z0EHGkkDx65ARrhQ/B1KNSBYu48lIDVBK6jBsf5tpDsBYOIsY0twyoRQ2a+pexHCtQ9&#10;W78Aw1puWTyOvVwG1/7pSLlXWBm63ripk6k1TwFWCydsMmhbvdgRn/Hp15TeFF94E7kvG8caGrOD&#10;LIYAbF057KEdYr3TkXSiAFadlkedX6x3kgdbLCRSJ+vdfFjyFNUs/6+a75IZqq78z2z5Texv0LVz&#10;9Ul3f+/ApNRy9/YOqpWPwmsdRcqJeY/Ose5YicnnaAobDSciY7VYTOxZJ/MGu/feoOvEB++lR518&#10;844ZTZ563IvVL1Z/WIdfZ1no8Xy3ZbOpG2UobmEb+6LdZKCeI836zm22r8CtnBKp27l50OF5/0WN&#10;MP9jc06ymDoMEKO35Tne2ZdoKsVcJ2w1x7aa6Z/gRVab0guPJ978VazyyJ6iWkElaiQ2rIePa3sI&#10;AejZrv397G+57gE2rCrT4jnal1HjUBTUDw/VPkus4tiXCOL+3L34/a2UIOpHeK6CazROzdahPYbX&#10;P4hcs3ent2WdXkdkyVOsG7BfQoLY1Mi13wbwqwC+UNMmmobDvI5qktbbvp6Ie229Ef4eNrfFXwTw&#10;g1iF7YRteFFTj1iHLpnCNu+Rc2z27t6hWt3p11A5XtT9nufYIn8937U3GHHpcDw2kqwTwMpa8gmJ&#10;A9xLqA9mEbtA++jnHvW5wQbbDfXG6qNRCqwm/XrHQNhxWiLwHKOKjbeTdddCN1vcU60yvEOC+Dhs&#10;Xmd4Y288eEDWm7NnvtvDqgd4ZB7U/xIp8yciP8qnmjYgp4hDo8XG0o21WIAGQt0qxrSmfCtYj3p/&#10;7tmONkyDSDoo892ml/am7csA/usEbTpceUtRrSiytU2j/cS6mJHWZXJel/Rt3stedz+/h3VvV/hM&#10;fIcyZtjPzTX8WtXbUlH5Z7EA8G2ujZxjvePWKLdgh988jC/29V9bknUM2YjU7W1UXk7rUX0PwNsj&#10;XHsPwG2kXfxFc8ybbvskzLKteOyZfcccb/e/H9yr/e6LLfTLDSqj701Tnl+a9n2nHx6NAiZ4Pn3X&#10;c9+0/be2jXZo01G9MmLb9ca7l6fBRkVGuI86Q3XUyXp4bCTfbTm+Lt75zt1X+N1R5J799tfc8b+1&#10;RQ/+5y3vKToxJKnbH5tnOftr/k/uRfZ9SLQaDIBPNBT285of+GFyT+xHMdfpNbO4g1APMhyCiEcK&#10;j4fNxxza9F7FtZyyEcX0jxr8xp0ntm2onw9b8S/ZIwC/U6Mge8mUUXips1P4l9Dayk1Y94z+BIAT&#10;t++nNsiBLesc62ENtrwlVkOv4UswDK/wRqzthMa8vWN1oPatDKDDBJFd2/DYs6twxiAeT776ijnv&#10;q8F3b7W8pr+GD9+pk/1/Ftn3hjv3/bAd4bEzY9uyvH5E0m9ekS+wvkjCENvC1KFOjrz+DesXGoXZ&#10;JwBilQ+20ypameu+h/WwxrXPGZ6jH1GwYW4Pk65gHE/uvfYLDdvc3N3b9zn5/hWsZwJps1kbyxvM&#10;vp0+yJ2/KZ/qadC4lECw/TZoY0R9+o7POaX7MKyMxzONFetGyCPjdtc29wyswRI2quyB71j3sB9h&#10;NcxQ51kZ7aVn6pItN2rL+j5SbjVyUNeL7utxCtPQ3dTUzSrlw9h+btnb0kNcqdkXGqrvme/ect+/&#10;hTSps45QDf1/2byvjgB8P1YLJSiAL5lz3kZlML8P54GOGKsbPXuoD0vZpJx/yv39FfcM/pZR0pvO&#10;WwTvGG9oxBYk8QZAWOZN8MwapTPkNu2t5r3ubZ822WhSb3/d1aE2T7moKkRkD8C9qt5jBxER37vY&#10;c7tuARzH7ldE/AsAAG5V9Sz4Dqp6mfuexkJEDlE18HsAZyW3EdeO/Yscrs6XAC5KrndOTHufofp9&#10;r93+U9TIi3vOUNXbhPWYoWpn1+Y6C1QKeA/Vb/lKVS9MvYFKRpPVg6RHRN50//6Mqn46d30a1tl7&#10;9vYAvPByUXOsH1mZAXgNwJ8E8C8Eh30ZwM8C+EFV/fst6rHvyr3fVAd3rNVd96p64vZ7Y9Sff/KU&#10;dBhZISLeG+p1+itVvTdtGAA+D+A7APypHpfyuvfW/PV22EFw7KdU9bsi+vtaVY8BVIYqIYQQQlY4&#10;Y3XWpiMkIleojADLBZxBkPueCGmKM2qPsHJYbOISVUfoFsDlJplxTpB5sPtMVV/VnkNDlRBCCOmP&#10;U+6nZtcrOypHyNQIvLBAZYzeu7/X2zz9NWX6TACWWlmhoUoIIYQkwg2jLlGFy9BIJSRCxLN6j5ow&#10;GxqqhBBCCCFkVERkifWY1WtVfR4e94HcFSWEEEIIIU+Ol6g8qZ59N4l2DXpUCSGEEELI6LhsFctg&#10;93MbAkCPKiGEEEIIGR2XKu0k2H1oP9CjSgghhBBCsuBSwV25j6/CPL80VAkhhBBCSDY2LTxFQ5UQ&#10;QgghhBQJY1QJIYQQQkiR/P/ApiYZQfznFgAAACV0RVh0ZGF0ZTpjcmVhdGUAMjAxNi0wNi0wMlQx&#10;MDozMjo0NyswMDowMFMBTAEAAAAldEVYdGRhdGU6bW9kaWZ5ADIwMTYtMDYtMDJUMTA6MzI6NDcr&#10;MDA6MDAiXPS9AAAAJ3RFWHRwZGY6SGlSZXNCb3VuZGluZ0JveAA1OTUuMjc2eDg0MS44OSswKzC1&#10;a2yTAAAAFHRFWHRwZGY6VmVyc2lvbgBQREYtMS41IAVcCzkAAAAASUVORK5CYIJQSwMECgAAAAAA&#10;AAAhAFNjwkl9rQAAfa0AABUAAABkcnMvbWVkaWEvaW1hZ2UyLmpwZWf/2P/gABBKRklGAAECAQBI&#10;AEgAAP/hD5NFeGlmAABNTQAqAAAACAAHARIAAwAAAAEAAQAAARoABQAAAAEAAABiARsABQAAAAEA&#10;AABqASgAAwAAAAEAAgAAATEAAgAAABQAAAByATIAAgAAABQAAACGh2kABAAAAAEAAACcAAAAyAAA&#10;AEgAAAABAAAASAAAAAFBZG9iZSBQaG90b3Nob3AgNy4wADIwMTI6MTI6MDQgMjA6MzQ6MTkAAAAA&#10;A6ABAAMAAAAB//8AAKACAAQAAAABAAAEYaADAAQAAAABAAACQQAAAAAAAAAGAQMAAwAAAAEABgAA&#10;ARoABQAAAAEAAAEWARsABQAAAAEAAAEeASgAAwAAAAEAAgAAAgEABAAAAAEAAAEmAgIABAAAAAEA&#10;AA5lAAAAAAAAAEgAAAABAAAASAAAAAH/2P/gABBKRklGAAECAQBIAEgAAP/tAAxBZG9iZV9DTQAD&#10;/+4ADkFkb2JlAGSAAAAAAf/bAIQADAgICAkIDAkJDBELCgsRFQ8MDA8VGBMTFRMTGBEMDAwMDAwR&#10;DAwMDAwMDAwMDAwMDAwMDAwMDAwMDAwMDAwMDAENCwsNDg0QDg4QFA4ODhQUDg4ODhQRDAwMDAwR&#10;EQwMDAwMDBEMDAwMDAwMDAwMDAwMDAwMDAwMDAwMDAwMDAwM/8AAEQgAQgCAAwEiAAIRAQMRAf/d&#10;AAQACP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Mzm&#10;vbhvFMNaxploH5oHFe1zNiO97WMc95hrQS4+ACysm43WdQouabWUOYKQGfQLqvU3uLtu5m7/AAn/&#10;AFtXOqkfs69moNrPSbHO639Cz/pWJKSYeQ7Ix22vZ6Vhlr653bXNJY9u6G7vc391Q6hmnDrY8M9Q&#10;vdBbO2Gta66549rveymt/ps/wlns31/zibCG27MYAGtF8tA/l11WOP8AatdYoZo9TLZWDJGPe4MP&#10;Ek1Vtc7/ADrElN5JQpsbbUyxhlr2hzT5ESFDMsdViX2sIa6ut7muIkAhpcCWpKZB7vW2EQIJGo1+&#10;jqlkXNopfc4EhgnaIkn81jd233Pd7WoOM4OtPucX7QbA6doJDD+jn2bf+Lep5bQ+prT/AKWo/dYx&#10;3/fUlI7epUVYVeZte9lgDmsaAXwR6jvbP+Dra+x/9T2K2shlfrupxHDc1t2W586ENm2lrBH/AAeY&#10;z+wtHCL3YdBs/nDWzf8A1to3JKTITnWi5ggCs/nSdxMO9uzbt2/y/URVQwrDa3EttL3ZFlDHWPG4&#10;VHc2XbWhz8dr9/7vv2JKb6oX9Rurde+ulr8fEIGQ8v2vENbdb6VfpuY/06ns+lbX+4r6pYDG34Lt&#10;4LmZD7ne7uyx79n9n0nNSU3UlX6c91mBjveS55rZvLtCXQN+4fvblYSU/wD/0PRMrDNTM29lgDsm&#10;HPaWg+1lfpelLj/J3o/UCS2ioGHW31gT/IP2l4/tV0PS6hWbMZzW0+u8ghkbPaS10P8A0pb/AFfa&#10;gXXZb8ttjsS0Y+KHvBBYXPeW7G7K2v3O2Vuv/t+mkpNWNvU79CPUpqcPAlrrmu/9Fp6wXdRvJgtb&#10;VU0fEuuc/wD6PpqvlW5QyaL6cRzrgH1Br3MY0tfssc42tNu3Z6P83t96ljZWY1t1uRhvY7cSWMLX&#10;wGtZ9Eyz1d23/Bs/kfziSk3TNMCmvQei30TGomo+g7/pVouTUb8a2lrtjrWOYHxO0uG3dt/kqjj3&#10;ZmPe+n7HYaLXvtqeCz27x6tlb27vpuyPVf7/AN/6e/8ARq9Td6u6a31uYdpDxHbdLXCWPbr+Y5JT&#10;Gqt9dgYS01tbFYa3aQBtHu923/MYxRy3uFmLWIiy6HT4NZZd7f7dTEN7nUW2W1YTnOcYc6v0gbD7&#10;Nr3S9jv89V67+oXZjLMjAfV6DHbWh9bwXWO27w8ur91dVX/sx/npSejGsb1S+57Ts2zU/SD6oqZb&#10;Xzu3VuwmP/6+jYFgfisiRsLqju5mtzqXH+06tBZ1J72Ne3EuIcQ2P0e5pP8ApGeruYq1eX1DHuvZ&#10;X0+2ygWeru3MBAsb6ljaxud9of6+93sf/hUlOsZjTlVaKXY/2fH9Rr21VtZtDQ10taWm3R3ta79z&#10;YnpzbLH1Nfi3VesJDnBpDYG/bb6bn+l/bT3B7b/UZRuLWybQWgn6X6L99JSXIubRRZe4EtqY55A1&#10;MNG5QwanU4VFTvpV1sa74hoBVW+/qlh9H7GwV3NjebTIJANm5jadn0d/p/pv0ln7n84iuzy02NNR&#10;Dq59hcA50N3/AKNv56SkuGwMpc0THqWnXnWx7/8AvyOswXdRpyHCjGbdXkP9QF1hbsAaxlrNKrWb&#10;t7fUrbvr3/pf5v8Awhxm5G2x78V4bW4t9suLgC0bmM2tc7duSU//0fVV511b/GpmdP6pm4Lem1WN&#10;xL30Neb3NLth2h20UP27l6KvKMnoDsn6z9TrxcNvUM+zIsyLDc4Mooqe8sq9Vzt36Szb9BrH2pKS&#10;ZH+Na/JrDMjo2Pe0GQx17jr9Hdrj/wApQp/xmPxLPUp6DjY9m3YSLnNO0kH/ALj/AEPaxLqv1avw&#10;ad3WcDGbj2PbVXmYLi707HnZV67H11WMa9/s9X6CFjfVK/GzbelDFb1TqjGNusstcG49VTzso9Wx&#10;+/3O2fzdbbLElN0f43s92jel0k/+GHf+8677oHVHdX6Lh9TfWKXZdQtNYO4Nn83dDV5t1n6t3YFT&#10;X9ZwsavGe9tY6hgOP6N7/bX69bmV2MY/6O/9JVvXoP1QxX4n1Z6djPIc6qlrS4cGO6SkH1z+sl/1&#10;b6ZTnUY7Ml1uQ2gse4sADmW2btzW2f6Jcd/473Uwdel0Aed7/wD0gtr/ABtGPq7inU/r1fGp/m8h&#10;cj0T6vl1ox8fEHUerOrFj67XAU0MP0XXv9zf81r7UlNsf4x2W2uuPQsA2uMue6z3k/vbvs6PX/jd&#10;zmtbVV0vHaGja1jb3AADRobFG1q0m/Uy+v0xndHxszIvMetjPDaqYHN3riqxzP8Ai67VmdY+q+Xg&#10;UPd1fp+N+z2nTPwne6qSGVetU5lVu3cdr7Gep/wnsSU7H1X/AMYud1vrlHS78CrHZc2x3qMtc8+x&#10;ps0a6pi6v6wdTf0jouZ1OusXPxKnWitx2h23tuG5eX/UnBdgfX3Dx3nf+ivdW8fnMdW7VeifXhu7&#10;6o9WHjjP/Ikp4kf44OqESOlUx4+s/wD9Iodn+MluU8XZfSemGzs660udxt5+zuWR9W+iYmXjW9c6&#10;mHPwKbBRjY7NX33ucK66Ws/O32OaxehU/VuvHwm2t6B0/Iy3kbqLXNBa0+Nxx8hm9n8j/PSU8yP8&#10;a+ZjsFeP03DNeu0U3uDdTuPt9Bv0tyP0z/GxnZvVsLp9nTqa25mRVQbBc4kCx7a9wb6Tfc3ctH6x&#10;fVzpGPSMjL6Xj04L9rcm/FgOoLiK23FuypzqmPd/OVfzf09i4ijot/R/rv07pt5D2szca7GtH51Z&#10;tZqkp//S9VXB4vW8Lov1o6t9vca8PqVwLMyJZXbRvpfRkObPpse331vXW/trB+3/ALP3H7SZLWRy&#10;1rmVPf8A9uWbff8AuWLxzrPUs/p/1o6z9luDWuzbS6twlpJPgkp7360fWLpmZ02zpnSsirqGVluY&#10;x3oOFrKq9zbLsi6xn6NmxjP0Xv8A51Tb9Y+m4P1hynXvA6dnVUen1Ea1stpDqn4+Q8fzbdrmuY93&#10;s3+ovNMj6w9VvrdX6rKKniLGUtDSR/WQcLquXgNLMG010uMvrsAcCf6qSn0v63fWDpmf0uzovS76&#10;uoZeftrd6DhYymvc19mRfYzdWzbs/Re7+dXTfV0sPQ8LY7e0VNAdMzHtXiuR17qOXWaS9tFJ+k2k&#10;bSfJeufUUtb9TOlO7DGaTHlKSnJ/xsu2fV7Ef+5n0uPyZeVQ+q/XcLpXUb8vKdt6d1dlTmZkS2qy&#10;trh6eS4fzVdm76f+lT/4x+rUdS+rLDS1zDTnU7g+Do5l+3aa3Pb7v3P5z/tyn1OB6d1XM6cScSwe&#10;k7Wyl+rCPh/5FJT7Xd9auiVWY7GZAyWZLi0XY/6auuBO/Jtp3spY76PvWV9a/rL0m/peT0jp99Wf&#10;n5jDQ2mpwsDA/wBll1769zKm0s3O9/8AhF5yz609ZYHNxL6sSt/06mt0cfFV8n6w9RtoOOw149b/&#10;AOcdUNrnfP8AlJKek+rdjP8AxwOmUMdv+zY1tTnzPuFVhP8Amruvrv8A+JHq3/hWwfeF5f8A4ui3&#10;/npgQeW3yfH9C9eg/XTq+Jd9XesYI3C0Y9rRIEEt3jx3/Spt9+3/AM+0+olPHfVez1/qrTVQ025X&#10;QepMz7cVv07K2Weq/wBNn5z/AE/5r/hF6W/r3RmYbM+zMprxbI22PcG6u4aWv2va/wDkOXg2Hm5G&#10;LlMzMZ7qMpnLwedfou/kuXVYf1++s9TSKL8F2sltzXNP4JKe9+t2fRd0a7peIRk5nVmHFx66/eAL&#10;R6b8q1zJ9Oiit3q+o5cP1vKov/xidExqXeoOnPxaLLAZl/qM7rP6p9ePrFkseyzJoa+wbXnHadBx&#10;o9ZP1fcG/WLpFbJl3UMVzyeT+mr/AM5JT//T9K/w1n8x/PN/rfQq/nf+7H7n/BfZ15z13/lnN/8A&#10;El/P2f03+kc/9qv+H/0q8mSSU+l//WUm7/8ArFLzVJJT6V2H/iLXpv1a/wCQcL+jfzQ/oP8ARuT/&#10;AEb/AINfNCSSn6B+uv8A4nsX/kr+dr/5S/on0H/zH8r/AEP/AAS4Qf8A1HLzlJJT6N/9Z/dN+af/&#10;ABHrzpJJT699T/8AxSYn/ib4s/5N/pX81Z/Mf+jf+A9Rdp1//kbqn9D+g7+k/wA19Cr+nf6/zXoL&#10;5tSSU+iDt/4j1E//AFIfJeepJKfQx/8AUgrfRf8Aljp//iX/AKVT/Rf5/wDnGf0b/h/9D/wi8xSS&#10;U//Z/+0TylBob3Rvc2hvcCAzLjAAOEJJTQQlAAAAAAAQAAAAAAAAAAAAAAAAAAAAADhCSU0D7QAA&#10;AAAAEABIAAAAAQACAEgAAAABAAI4QklNBCYAAAAAAA4AAAAAAAAAAAAAP4AAADhCSU0EDQAAAAAA&#10;BAAAAHg4QklNBBkAAAAAAAQAAAAeOEJJTQPzAAAAAAAJAAAAAAAAAAABADhCSU0ECgAAAAAAAQAA&#10;OEJJTScQAAAAAAAKAAEAAAAAAAAAAjhCSU0D9AAAAAAAEgA1AAAAAQAtAAAABgAAAAAAAThCSU0D&#10;9wAAAAAAHAAA/////////////////////////////wPoAAA4QklNBAAAAAAAAAIABDhCSU0EAgAA&#10;AAAACgAAAAAAAAAAAAA4QklNBAgAAAAAABAAAAABAAACQAAAAkAAAAAAOEJJTQQeAAAAAAAEAAAA&#10;ADhCSU0EGgAAAAADSQAAAAYAAAAAAAAAAAAAAkEAAARhAAAACgBVAG4AdABpAHQAbABlAGQALQAx&#10;AAAAAQAAAAAAAAAAAAAAAAAAAAAAAAABAAAAAAAAAAAAAARhAAACQQAAAAAAAAAAAAAAAAAAAAAB&#10;AAAAAAAAAAAAAAAAAAAAAAAAABAAAAABAAAAAAAAbnVsbAAAAAIAAAAGYm91bmRzT2JqYwAAAAEA&#10;AAAAAABSY3QxAAAABAAAAABUb3AgbG9uZwAAAAAAAAAATGVmdGxvbmcAAAAAAAAAAEJ0b21sb25n&#10;AAACQQAAAABSZ2h0bG9uZwAABGE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kEAAAAAUmdodGxvbmcAAARh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RAAAAAAABAQA4QklNBBQAAAAAAAQAAAAFOEJJTQQMAAAAAA6BAAAAAQAAAIAAAABCAAAB&#10;gAAAYwAAAA5lABgAAf/Y/+AAEEpGSUYAAQIBAEgASAAA/+0ADEFkb2JlX0NNAAP/7gAOQWRvYmUA&#10;ZIAAAAAB/9sAhAAMCAgICQgMCQkMEQsKCxEVDwwMDxUYExMVExMYEQwMDAwMDBEMDAwMDAwMDAwM&#10;DAwMDAwMDAwMDAwMDAwMDAwMAQ0LCw0ODRAODhAUDg4OFBQODg4OFBEMDAwMDBERDAwMDAwMEQwM&#10;DAwMDAwMDAwMDAwMDAwMDAwMDAwMDAwMDAz/wAARCABCAIA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zOa9uG8Uw1rGmWgf&#10;mgcV7XM2I73tYxz3mGtBLj4ALKybjdZ1Ci5ptZQ5gpAZ9Auq9Te4u27mbv8ACf8AW1c6qR+zr2ag&#10;2s9Jsc7rf0LP+lYkpJh5DsjHba9npWGWvrndtc0lj27obu9zf3VDqGacOtjwz1C90Fs7Ya1rrrnj&#10;2u97Ka3+mz/CWezfX/OJsIbbsxgAa0Xy0D+XXVY4/wBq11ihmj1MtlYMkY97gw8STVW1zv8AOsSU&#10;3klCmxttTLGGWvaHNPkRIUMyx1WJfawhrq63ua4iQCGlwJakpkHu9bYRAgkajX6OqWRc2il9zgSG&#10;CdoiSfzWN3bfc93tag4zg60+5xftBsDp2gkMP6OfZt/4t6nltD6mtP8Apaj91jHf99SUjt6lRVhV&#10;5m172WAOaxoBfBHqO9s/4Otr7H/1PYrayGV+u6nEcNzW3ZbnzoQ2baWsEf8AB5jP7C0cIvdh0Gz+&#10;cNbN/wDW2jckpMhOdaLmCAKz+dJ3Ew727Nu3b/L9RFVDCsNrcS20vdkWUMdY8bhUdzZdtaHPx2v3&#10;/u+/Ykpvqhf1G6t1766Wvx8QgZDy/a8Q1t1vpV+m5j/Tqez6Vtf7ivqlgMbfgu3guZkPud7u7LHv&#10;2f2fSc1JTdSVfpz3WYGO95Lnmtm8u0JdA37h+9uVhJT/AP/Q9EysM1Mzb2WAOyYc9paD7WV+l6Uu&#10;P8nej9QJLaKgYdbfWBP8g/aXj+1XQ9LqFZsxnNbT67yCGRs9pLXQ/wDSlv8AV9qBddlvy22OxLRj&#10;4oe8EFhc95bsbsra/c7ZW6/+36aSk1Y29Tv0I9Smpw8CWuua7/0WnrBd1G8mC1tVTR8S65z/APo+&#10;mq+VblDJovpxHOuAfUGvcxjS1+yxzja027dno/ze33qWNlZjW3W5GG9jtxJYwtfAa1n0TLPV3bf8&#10;Gz+R/OJKTdM0wKa9B6LfRMaiaj6Dv+lWi5NRvxraWu2OtY5gfE7S4bd23+SqOPdmY976fsdhote+&#10;2p4LPbvHq2Vvbu+m7I9V/v8A3/p7/wBGr1N3q7prfW5h2kPEdt0tcJY9uv5jklMaq312BhLTW1sV&#10;hrdpAG0e73bf8xjFHLe4WYtYiLLodPg1ll3t/t1MQ3udRbZbVhOc5xhzq/SBsPs2vdL2O/z1Xrv6&#10;hdmMsyMB9XoMdtaH1vBdY7bvDy6v3V1Vf+zH+elJ6MaxvVL7ntOzbNT9IPqipltfO7dW7CY//r6N&#10;gWB+KyJGwuqO7ma3Opcf7Tq0FnUnvY17cS4hxDY/R7mk/wCkZ6u5irV5fUMe69lfT7bKBZ6u7cwE&#10;CxvqWNrG532h/r73ex/+FSU6xmNOVVopdj/Z8f1GvbVW1m0NDXS1pabdHe1rv3NienNssfU1+LdV&#10;6wkOcGkNgb9tvpuf6X9tPcHtv9RlG4tbJtBaCfpfov30lJci5tFFl7gS2pjnkDUw0blDBqdThUVO&#10;+lXWxrviGgFVb7+qWH0fsbBXc2N5tMgkA2bmNp2fR3+n+m/SWfufziK7PLTY01EOrn2FwDnQ3f8A&#10;o2/npKS4bAylzRMepadedbHv/wC/I6zBd1GnIcKMZt1eQ/1AXWFuwBrGWs0qtZu3t9Stu+vf+l/m&#10;/wDCHGbkbbHvxXhtbi32y4uALRuYza1zt25JT//R9VXnXVv8amZ0/qmbgt6bVY3EvfQ15vc0u2Ha&#10;HbRQ/buXoq8oyegOyfrP1OvFw29Qz7MizIsNzgyiip7yyr1XO3fpLNv0GsfakpJkf41r8msMyOjY&#10;97QZDHXuOv0d2uP/AClCn/GY/Es9SnoONj2bdhIuc07SQf8AuP8AQ9rEuq/Vq/Bp3dZwMZuPY9tV&#10;eZguLvTsedlXrsfXVYxr3+z1foIWN9Ur8bNt6UMVvVOqMY26yy1wbj1VPOyj1bH7/c7Z/N1tssSU&#10;3R/jez3aN6XST/4Yd/7zrvugdUd1fouH1N9Ypdl1C01g7g2fzd0NXm3Wfq3dgVNf1nCxq8Z721jq&#10;GA4/o3v9tfr1uZXYxj/o7/0lW9eg/VDFfifVnp2M8hzqqWtLhwY7pKQfXP6yX/VvplOdRjsyXW5D&#10;aCx7iwAOZbZu3NbZ/olx3/jvdTB16XQB53v/APSC2v8AG0Y+ruKdT+vV8an+byFyPRPq+XWjHx8Q&#10;dR6s6sWPrtcBTQw/Rde/3N/zWvtSU2x/jHZba649CwDa4y57rPeT+9u+zo9f+N3Oa1tVXS8doaNr&#10;WNvcAANGhsUbWrSb9TL6/TGd0fGzMi8x62M8Nqpgc3euKrHM/wCLrtWZ1j6r5eBQ93V+n437PadM&#10;/Cd7qpIZV61TmVW7dx2vsZ6n/CexJTsfVf8Axi53W+uUdLvwKsdlzbHeoy1zz7GmzRrqmLq/rB1N&#10;/SOi5nU66xc/EqdaK3HaHbe24bl5f9ScF2B9fcPHed/6K91bx+cx1btV6J9eG7vqj1YeOM/8iSni&#10;R/jg6oRI6VTHj6z/AP0ih2f4yW5Txdl9J6YbOzrrS53G3n7O5ZH1b6JiZeNb1zqYc/ApsFGNjs1f&#10;fe5wrrpaz87fY5rF6FT9W68fCba3oHT8jLeRuotc0FrT43HHyGb2fyP89JTzI/xr5mOwV4/TcM16&#10;7RTe4N1O4+30G/S3I/TP8bGdm9Wwun2dOprbmZFVBsFziQLHtr3BvpN9zdy0frF9XOkY9IyMvpeP&#10;Tgv2tyb8WA6guIrbcW7KnOqY9385V/N/T2LiKOi39H+u/Tum3kPazNxrsa0fnVm1mqSn/9L1VcHi&#10;9bwui/Wjq329xrw+pXAszIlldtG+l9GQ5s+mx7ffW9db+2sH7f8As/cftJktZHLWuZU9/wD25Zt9&#10;/wC5YvHOs9Sz+n/WjrP2W4Na7NtLq3CWkk+CSnvfrR9YumZnTbOmdKyKuoZWW5jHeg4Wsqr3Nsuy&#10;LrGfo2bGM/Re/wDnVNv1j6bg/WHKde8Dp2dVR6fURrWy2kOqfj5Dx/Nt2ua5j3ezf6i80yPrD1W+&#10;t1fqsoqeIsZS0NJH9ZBwuq5eA0swbTXS4y+uwBwJ/qpKfS/rd9YOmZ/S7Oi9Lvq6hl5+2t3oOFjK&#10;a9zX2ZF9jN1bNuz9F7v51dN9XSw9Dwtjt7RU0B0zMe1eK5HXuo5dZpL20Un6TaRtJ8l659RS1v1M&#10;6U7sMZpMeUpKcn/Gy7Z9XsR/7mfS4/Jl5VD6r9dwuldRvy8p23p3V2VOZmRLarK2uHp5Lh/NV2bv&#10;p/6VP/jH6tR1L6ssNLXMNOdTuD4OjmX7dprc9vu/c/nP+3KfU4Hp3VczpxJxLB6TtbKX6sI+H/kU&#10;lPtd31q6JVZjsZkDJZkuLRdj/pq64E78m2neyljvo+9ZX1r+svSb+l5PSOn31Z+fmMNDaanCwMD/&#10;AGWXXvr3MqbSzc73/wCEXnLPrT1lgc3EvqxK3/Tqa3Rx8VXyfrD1G2g47DXj1v8A5x1Q2ud8/wCU&#10;kp6T6t2M/wDHA6ZQx2/7NjW1OfM+4VWE/wCau6+u/wD4kerf+FbB94Xl/wDi6Lf+emBB5bfJ8f0L&#10;16D9dOr4l31d6xgjcLRj2tEgQS3ePHf9Km337f8Az7T6iU8d9V7PX+qtNVDTbldB6kzPtxW/TsrZ&#10;Z6r/AE2fnP8AT/mv+EXpb+vdGZhsz7MymvFsjbY9wbq7hpa/a9r/AOQ5eDYebkYuUzMxnuoymcvB&#10;51+i7+S5dVh/X76z1NIovwXayW3Nc0/gkp7363Z9F3Rrul4hGTmdWYcXHrr94AtHpvyrXMn06KK3&#10;er6jlw/W8qi//GJ0TGpd6g6c/FossBmX+ozus/qn14+sWSx7LMmhr7Btecdp0HGj1k/V9wb9YukV&#10;smXdQxXPJ5P6av8AzklP/9P0r/DWfzH883+t9Cr+d/7sfuf8F9nXnPXf+Wc3/wASX8/Z/Tf6Rz/2&#10;q/4f/SryZJJT6X/9ZSbv/wCsUvNUklPpXYf+Item/Vr/AJBwv6N/ND+g/wBG5P8ARv8Ag180JJKf&#10;oH66/wDiexf+Sv52v/lL+ifQf/Mfyv8AQ/8ABLhB/wDUcvOUklPo3/1n9035p/8AEevOkklPr31P&#10;/wDFJif+Jviz/k3+lfzVn8x/6N/4D1F2nX/+Ruqf0P6Dv6T/ADX0Kv6d/r/Negvm1JJT6IO3/iPU&#10;T/8AUh8l56kkp9DH/wBSCt9F/wCWOn/+Jf8ApVP9F/n/AOcZ/Rv+H/0P/CLzFJJT/9kAOEJJTQQh&#10;AAAAAABVAAAAAQEAAAAPAEEAZABvAGIAZQAgAFAAaABvAHQAbwBzAGgAbwBwAAAAEwBBAGQAbwBi&#10;AGUAIABQAGgAbwB0AG8AcwBoAG8AcAAgADcALgAwAAAAAQA4QklNBAYAAAAAAAf//AAAAAEBAP/h&#10;EkhodHRwOi8vbnMuYWRvYmUuY29tL3hhcC8xLjAvADw/eHBhY2tldCBiZWdpbj0n77u/JyBpZD0n&#10;VzVNME1wQ2VoaUh6cmVTek5UY3prYzlkJz8+Cjw/YWRvYmUteGFwLWZpbHRlcnMgZXNjPSJDUiI/&#10;Pgo8eDp4YXBtZXRhIHhtbG5zOng9J2Fkb2JlOm5zOm1ldGEvJyB4OnhhcHRrPSdYTVAgdG9vbGtp&#10;dCAyLjguMi0zMywgZnJhbWV3b3JrIDEuNSc+CjxyZGY6UkRGIHhtbG5zOnJkZj0naHR0cDovL3d3&#10;dy53My5vcmcvMTk5OS8wMi8yMi1yZGYtc3ludGF4LW5zIycgeG1sbnM6aVg9J2h0dHA6Ly9ucy5h&#10;ZG9iZS5jb20vaVgvMS4wLyc+CgogPHJkZjpEZXNjcmlwdGlvbiBhYm91dD0ndXVpZDphNmVlODgx&#10;MC0zZThjLTExZTItOGYzMS1jZTNiMDE5MDYzMGYnCiAgeG1sbnM6eGFwTU09J2h0dHA6Ly9ucy5h&#10;ZG9iZS5jb20veGFwLzEuMC9tbS8nPgogIDx4YXBNTTpEb2N1bWVudElEPmFkb2JlOmRvY2lkOnBo&#10;b3Rvc2hvcDoyNWY4NzAzZS0zZDBhLTExZTItOGYzMS1jZTNiMDE5MDYzMGY8L3hhcE1NOkRvY3Vt&#10;ZW50SUQ+CiA8L3JkZjpEZXNjcmlwdGlvbj4KCjwvcmRmOlJERj4KPC94Onhh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Ao8P3hwYWNrZXQgZW5k&#10;PSd3Jz8+/+4ADkFkb2JlAGSAAAAAAP/bAEMAICEhMyQzUTAwUUIvLy9CJxwcHBwnIhcXFxcXIhEM&#10;DAwMDAwRDAwMDAwMDAwMDAwMDAwMDAwMDAwMDAwMDAwMDP/AAAsIAkEEYQEBEQD/3QAEAI3/xACS&#10;AAADAQEBAQEBAQEBAAAAAAABAAIDBAUGBwgJCgsQAAICAQMCAwQHBgMDBgIBNQEAAhEDIRIxBEFR&#10;IhNhcTKBkbFCoQXRwRTwUiNyM2LhgvFDNJKishXSUyRzwmMGg5Pi8qNEVGQlNUUWJnQ2VWWzhMPT&#10;dePzRpSkhbSVxNTk9KW1xdXl9VZmdoaWprbG1ub2/9oACAEBAAA/APoFVVV5cvVDFIRlGdSMMfqx&#10;EPR35f5eP/f+r/6BepVVVVVVVVVVVVVVVVVVVVVVVVVVVVVVVVVVVVVVVVVVVVVVVVVVVVVVVVVV&#10;VVVVVVVVVVVVVVVVVVVVVVVVVVVVVVX/0PoFVVV4eu+GP/jcH/ux7lVVVVVVVVVVVVVVVVVVVVVV&#10;VVVVVVVVVVVVVVVVVVVVVVVVVVVVVVVVVVVVVVVictosAy/wQrf/AOhZ4mcOUZo7gCNZQ8/xbscv&#10;Ryf946qqqqqqqqqqqqqqqqqqqqqqqqqr/9H6BVVVeHrvhj/43B/7se5VVVVVVVVVVVVVVVVVVVVV&#10;VVVVVVVVVVeTqcuXF5oiJh5fU3mXqeefofyf/Nj1qqqqqqqqqqqqqqqqqqqqqqqqqqqqqrxdD/bP&#10;/jM//u7M9qqqqqqqqqqqqqqqqqqqqqqqqqq//9L6BVQ+f0mSW7JHLLcRkGOH+7j5of2Omxf++2Ok&#10;yTOSiTITgc2SMv8AcZ/V/Z/Sxf8ApP8Ay/8Ac/8AlFerOUiO4QEfVw+aE5Syf3f5f8r0MX/u19RV&#10;VVVVVVVVVVVVVVVVVVVVVVVVVVVVVVeTrf7R9+P/AN24XrVVVVVVVVVVVVVVVVVVVVVVVVVVVVVX&#10;i6H+2f8Axmf/AN3ZntVVVVVVVVVVVVVVVVVVVVVVVVVX/9P6BVVz9KF3tHPqfCP7v/pR/wCO/wDK&#10;qY44wJMQImXx7Y/H/wCNeTrvhj/43B/7se5VVVVVfG/EMk8mWHTQJAn5s23/ALvd/wDAsWdPSiXS&#10;9RLASTjmPV6bf/7q/wDdnq/+JfYVVVVVVVVfDyX13UHFZ9HEPNs/7/8Atf8Au7/3Rken8OnKO7Bk&#10;Nzwny/8AiJ/2f3/8q4301VVVVVVVVVVVVYGSJkYAjdHzSh/CyM0JS2A+b4f9cf7mL1P7Xq/+UnHr&#10;f7R9+P8A924HrVVVVVVVVVVVVVVVVVVVVVVVVVVVXjzxl6mOQMq3bZwj/a/t9T/Ozf8AoL+68vVy&#10;lKRMd3wD9l2epH/wr1f/AAj/ANBej/xH8r0P/Mj6GSOQgemYx/i9SHq/+/enefoL9M3zvz/+7cr3&#10;KqqqqqqqoJrUviCfUddMnHL0cESYwyR/3m3/ANC5P/dOL/xjoej6uPw5t3/jB/8AbSB03Wz+PKI/&#10;0f8AxHFgYy4er6YepHIc2348Uh9j/wAX/O/+Cvq9PnGfGMkftf8AMn/vcLuqqqqqqqqqqqqr/9T6&#10;BVVVeHrvhj/43B/7se5VVVVVfK6ePq9Vky9obenx/R/P/f8A8qM/ip9P08w5xz/5s/5n/wBTvrA2&#10;LSqqqqqqrMpCIMjwBufN/C8dYjkPxZZSyf6f91/78cspOLroEcZY7J/+hP8A4F0z7Kqqqqqqqqqq&#10;qqvMcRhMzgI2Yy/wepn3er/P/wDgjz4cOSE6IGz1MnVb93n/AJ8MmL9l9LZ/uv2nL/OZ6zpoAHLc&#10;t27H/vJ+n/cw/wDov/afTVVVVVVVXxupM+p6gdPEmOOI9TP6fll/5t/80+k6/h05jfhyHdLDLbHd&#10;/wB1L+3+/wD5UfUVVV8z8S6iWOIx4zWTMfT/AKYOOGMuj6kYjKUseaPk9U/77H+//obE+yqqqqqq&#10;qqqqqqqqqvF0P9s/+Mz/APu7M9qqqqqqqqr5f4rllDEIR+LKfS/0f7z/AOBPfgxDDAQjxEf/ABx1&#10;VXxemmem6mXTn4Mh9XB/yfW/+Jf+MxPtKqqqqqqqqqqqq//V+gVVVXzOujO4y3fy/Uwfydn2vU/u&#10;ftb6aqqqqsZJ7IGX8IlP/kB878KH8kzPOSc8kv8A3W6/iOPf08v8I9T/AM1/zHo6aW/FCXjCH/Rd&#10;1VVVVVVfP/E8mzp5f4qx/wDmz/4k9PTx2YoRHaEP+i8X4iNhx5u2LJHd/Rk/+NPqKqqqqqqqqqqq&#10;qqvJ1v8AaPvx/wDu3C9aqqqqqqq+V+H/AM2eXP8Axy9OH9GJnIRh62J7Z4bJf+M/3X/unC+uqqr4&#10;uSPrddEdsMROX/u3/wCqMDf4vEjHHIOccxL/AJX/AMVx4n1McxkiJjiQjP8A5baqqqqqqqqqqqqq&#10;qvF0P9s/+Mz/APu7M9qqqqqqqqr5Mj6/WCP2enj6n/mbJs/+I/8Amp9ZVV8r8Sjs2dR/3U47/wDF&#10;inL9/wDza+oDeqVVVVVVVVVVVVX/1voFVVV4eu+GP/jcH/ux7lVVVVeLr5benmf8O3/l/wAlrosf&#10;p4IR/wAO7/zZ/wCEf+/HonETiYniQMf+U8P4XInAAeYGeL/kn/4o+iqqqqqqr4/4vZxwgPtzi+uB&#10;Qp4vxGO7p5+wCf8AyJ48rt0szkxQkeTGL0Kqqqqqqqqqqqqr5/X5oxj6ZvdM49vlOz+7i/uZv7eN&#10;9BVVVVVVXn6qfp4py8IyeX8Kjt6eP+LfL/nvN+LjaceUfYl/8Dzf++H2hqlVV8voxvz5sn+IYYy/&#10;8V/u/wD3S9PW4/VwTjydvl/qh/NZ/D5bungf8O3/AJEvRe1VVVVVVVVVVVVVVmURMVLUPJ0ArGQP&#10;+8z/APu7K9qqqqqqqqgmhZfG/CrySyZj9uX/AMX/APfuF9pVV4+vhv6eY/w7/wDzV/4R/wC+l6DL&#10;6uCMuTWyf9eP+W9iqqqqqqqqqqqr/9f6BVQ5wzQyaQIlX8KxywlIxBBlH4ovN13wx/8AG4P/AHY9&#10;yqqqqvmfih/lCA5yzx4vv9X/AN9voxG0UOzT434bIxy5sZ7T3/8AOy4v/gL7Kqqqqqqvl9YBPqMM&#10;PAzy/wDI9P0v/dL6jj1EN+OUf4ozj/zXg/CJ7sFH7EpQ/wDf/wD7+fVVVVVVVVVVVVVVXk63+0ff&#10;j/8AduF61VVVVVVfN/FZV059phH/AJ3/AMTevpoenihHwjH/AOKPL+KY9/Ty8Y7cn7/+YfVevp5b&#10;8UZeMYf9F2VWJy2RMjxEGX/JfO/CR/JMu85zm+mRYp838MO3HLH3xZMmP7301VVVVVVVVVVVVVVe&#10;Lof7Z/8AGZ//AHdme1VVVVVVVceoO3FMn+Cf/Qeb8Nhs6ePt8/8Ay5PeqqiQ3CjwXyfwkGEcmM/Y&#10;yfv/AO6X11VVVVVVVVVVVX//0PoFVmQsEeIeHBjyQIJiPJCHTeWfx+b+b1WP/wApf+M/ms9P008e&#10;Uzl4ZIS82+P83L+14/2DB/6KdP8A97jyOPU9HDEY5AZbjlw/FPdDz5f+7fYVVVVV8nrTu6jDD/F6&#10;v/J9P/4E+sr4uKIx9fMfxw3f+6Mj7SqqqqqqvlR8/XH/AMp4/L/VPZ/9cPqofJ/DI+mcuP8Agyfv&#10;/wC6X11VVVVVVVVVVVVV5Ot/tH34/wD3bhetVVVVVVXyvxIb/Tx/x5I/8mH/AMdfVc8sN8JR/ijK&#10;H/Ki8f4ZLd08R/Dux/8AJk+gqvJ10tuCZ/wyj/y/5LH4dDZ08B4jf/5sl6z3PkdIdnV5ofxfzv8A&#10;of8A12+uqqqqqqqqqqqqrzZc0sZNR3CERlyebb5ZSn/Y/l/+UM2X/dMdV1X7NWm6xKXxbPglgx+n&#10;/azf+lP++9LD/wCVXbJnjiAM7G7/AAyy/wD0NDK8/QG8RI4M83/u3K9yqqqqqqq+d+Jz24CBzMwx&#10;f8qT3QjsiIj7IEf+S2qqr5mD+X1eWH/eRx54/wCn+Xl/92vpqqqqqqqqqqqqv//R+gVVVXh674Y/&#10;+Nwf+7HuVVVVV8Sf8z8QiP8Au4/+Qy5P/ql9tXy842dXin/GMmH/AJv/AMWfUVVVVVVV8foZep1O&#10;aftjj/52TH/9TPsK+Zh8nV5I/wDeQx5v+R/JfTVVVVVVVVVVVVfIxSMcx37t4nmnl+PZ+w+n/wCB&#10;f+UvR9T0v7f8z1mccyeqPgZeWP8AM9b0fQn/ADP/AEk/6ry5f5v/AHvr+m7daM1H4PSvF/H+0f3M&#10;H/mD+6+mqqqqqqr5XUHd1eKH8IyZf+b/APEH1VfH/C5UcuP+HIf/ACeL/wB8PsKr534oa6eQ/i2R&#10;/wCfje3FHZCMf4Yxj/zXR8cDb+IH/Hj/APIw/wDrZ9hVVVVVVVVVVVVXmy9NHLISJkK+KMJbYZob&#10;vW9Dqv8AvMf/AMUZy9JHLoTP7e7z/wBzFll62XpM3/pv/wC+3qAERQ4Dx9D/AGz/AOMz/wDu7M9q&#10;qqqqqqq+N+JkyyYsQ+1Pf/zseL/4K+yqqqvk9RL0+sxS7TjLD+//AJkz4n1lVVVVVVVVVVVX/9L6&#10;B8fqc07yeYw9KWD0scPJ6kM0sHr9Vm/3ufH/ADcmL/unsw5JHLkhe+Edk4S/7v1d/rdF/wCYv93/&#10;AL3HjexVfP66cajGxu9XB5N3n/uf9y+gqqqqr4/TDf1uWf8ACBj/APdX/wBbPsK+X+JVA4sn8GWP&#10;/Iyf3f8A3Q+oqqqqqqgmhb4/4PrGc/45/v8A+732VfKzHb1uP/FCWP8A935X1VVVVVVVVVVXDPnG&#10;EDSU5SO2GPF8cv8A4lj/AO8csfV7jESjKHqbtsvjx+tjlmxfsWTN/wB//wCDvYqHl63+0ffj/wDd&#10;uB61VVVVVVfHid/Xn/ynj/8Agf8A9dPsK+H0Xk6vLA/a3ZP+f/8AZb7iq+X+JSv08f8AHlh/yYf/&#10;AB19RXy+oGzqsU+0t+H/AJs/T/8Adz6iqqqqqqqqqqvn5+slCREIiUYSx4s+WUv95mlD+Rgx/wC9&#10;9P1sXqPRgz+qZRkNk8Z2zh/hl/w3UYv/AClnehVV4uh/tn/xmf8A93ZntVVVVVVVXxepHqddjj/B&#10;H1P+T6+b/wCBvtKqqr4v4uDEY8o+xP8A7Gb/AOpn2Qb1Sqqqqqqqqqqqv//T+gfJnDJ1MzCUcM/S&#10;rdOXq+WeT+Z+z4v95/a/u/7t6OkJiZYSIQ9Pbthh3bZY8n/ox/Ne5VfP66EajKhu9XB568/9z/vH&#10;0FVVVVfL/D/NLLk/jyyj/wCa/wD48+or5f4sP5BP8MoS/wDff/vx9DHLfAS/ijGX/Ki6Kqqqqrjn&#10;NYpnwhk/6E3k/C4benj/AIt0/wDnPoq+N+J+TLhyeEtv/OwvsqqqqqqqqqqvnZupxGQMckIThu+P&#10;zwlu/vdPm8+H/u3HBOOSUYHJjO2cssMWC9+XJ/Oz/wB7NP8A3Xrf2/R/8yPrqrydb/aPvx/+7cL1&#10;qqqqqqq+N0I3dVml4H0/+f8A/Y77Kvj0Idf/AOMx/v8A/Qr7Cq+R1hvq8MfDdP8Af/zQ+ur5f4lo&#10;Mcx9nLj/AOd/8bfUVVVVVVVVVVc8mSOKJnL4Y/6nxc3UYJk7chhvOPLOHoZMv8zBs/n4v+H9P1PQ&#10;xeu93RShk3zjI5JSMfVySh6Pw/2MGDD/AN1i/wDMj6CqxPdXlrd/j+D/ANBvL0F+mb535/8A3dle&#10;1VVVVVVVfKw+frMkv4Iwxf8AK2Pqqqqr5/4nj39PL/DWX/kf/EnqwS344y8Ywl/zXZVVVVVVVVVV&#10;Vf/U+gfI6mQx5Ccc54pnb623BLqcOT/ucvwf33o6EwluMTLJO/5+XLA4vN/u8OPH/u8WD/uMf9p7&#10;1V4eu+GP/jcH/ux7lVVVWJy2xJ8AZPD+Fxrpwf4jPJ/z30VeL8Qju6eY/wAO7/kH1V/D5mfTwJ8N&#10;n/mo/s//AL7e1VVVVVeLr57Onmf8Oz/zZ/JdumjsxQie0If9F3V8f8YgThEh9iQ/538t9aJsA+xp&#10;VVVVVVVVVePqIASjPZ6kY798YRjKfm/s9T6H+/8AT/mf+VP5zlpmnAwhKO2W+WbJD0P5e3J/J/8A&#10;SnL63/ivTfRVXg67FGUN5Hmicezn/vcL3qqqqqqq+P8AhUSTlmft5P8Ao+pk/wDqh9hXys42dZin&#10;/FHJi/5uT/4O+qqvhzvJ+IAdscf/AH3P/wB+dS+4r5f4sD+zkj7MoS/99/8Avx9HHLdES/iEZfc2&#10;qqqqqqqqqq8Ud+GcyYyyDJL1ITx7N0PJjw/suX9pzdP/AG/S/lf7v+Ynp8chOeSQ2eoYbMV7v7cf&#10;7+b0f5P7R1H+8exVV4uh/tn/AMZn/wDd2Z7VVVVVVVV8v8OO85ch+3kl/wAjH/b/APdj6iqqq49R&#10;HdikPGM/+i8/4dLd08Pdt/5EnuVVVVVVVVVVVX//1foHhyZs28xxRhMR2/73ZPzx/wB7h/3aOlE/&#10;UnLJtjOXp/8Ag+OXqbNv8v8Aac//AJV6j/3y9xNC/B5On6ieU1OIhuhHPj2y3/y5/wDf/wAvH/N/&#10;ts4OrObIY0NtSnjl5t8o45/s/wDazYsX9z+5/wCD+t6f+9/mOPV54z2xG6/Vw/FjyQh5cn/f5cXo&#10;vqKqqqvH109mCZ/w7f8AzZ/I/wDfi9ANvTwH+Hd/y/5r2K5ZoCeOUTxKMo/814fwk304H8Mpx/53&#10;q/8Av19NVVVVVfL/ABY/yK/inCH/AL8fTGiVeH8Rhv6eY8B6n/ms+q79MbxQP+DH/wBCDuqqqqqq&#10;qqqvN1BgAN8zi/pnHFv/APNrxjJAZIenllluW2eH1I5fJsyfzv5MP9w+qqvJ1v8AaPvx/wDu3C9a&#10;qqqqqrM5CETI8RG58/8AC4bcAP8AGZ5P+d/8TfSV8v8AEvJ6eT+DLD/kz/8AjL6iq+N0w39Zlmfs&#10;+T/3Xj/98Psq8X4hDf08x7N//muXrp6CfqYIH2bP/Nf8j/329iqqqqqqqqqr5mcdPvPqTlGf2oxy&#10;ZofZ/wC7wfymuhoSnsMpYrh6WXLv83l/8Jw4/wBo/wB3g/f1H0XKeaGMiMjRP5+j/wCY/wCb/L/m&#10;LkzQxfGdv7//ABTG6Xbx9D/bP/jM/wD7uzPaqqqqqqrlmlsxyl/DGcv+a8H4SK6cH+KU5f8Avr/3&#10;2+oqqqofL/Cj/KlA/wC7nOH7/wDmT1X1VVVVVVVVVVVV/9b6B+fl08ccz5epluEJfy/6f7eXPv8A&#10;53p/+gXv6GEY7iI5YSO3dLq/jyf+K/8AFPoEXoXjx9J6fE56bIQ+DyYccvW/Zf7X+8/3v/lNvF0w&#10;xy3WTW+GKHl2YYZp/tGb0/J/7t/3bn13wx/8bg/92Pcqqqq+Z+LS29OR/EYR/wCd63/vp7OmjtxQ&#10;j4Qh/wBB3VXzfw7yjJH+HLl/8g+kqqqqqvkfikr9OH8WSP8Azf5f/v8AfXVXLND1Mco/xRlH/mvP&#10;+Hm+nh7tv/IlPG9qqqqqqqqqq+d1E8xmIjFHJDXbKco+by/+K/8AA/8A36uIZtw/lY8Qv+ZkhOE5&#10;en/3f8rFifReLH1MpzogbJTy4If95/4P/vsn/jvRz/y2IdYZ5jj4AlLD8M/93H1P+M/4X1v/AE0/&#10;7j/e/wC7c+t6qFHDUt14vsfyv7mDL/ffUVVVVVVeTrp7MEz/AIdv/mz+R/78T0cduCA/wQ/58fVe&#10;pXzPxYf+Dk/wyhL/AJz34pb4Rl/FGMv+VF0V8v8ADxunlyfxZZR/04//AI6+orlmjvhKP8UZR/5r&#10;wfhJ/wDBx7JT/wCk+oqqqqqqqqqsyujtrd9nf8G7/wAqvDA9Vulfp1Y2bjk2/Bj/AOH/AJf/AHn/&#10;AH3+9ejCMtk5THXbsx4vgx7f7v8ANy/zP5z0PD1OPJMkRAlHJGGKc9230PTyZM3rel/vv5ef/df7&#10;3G49Vhy5qlEESqeHb6uyOP8AmQ/Z+tz/APpVgyY8f83pHsyYTkAG+UDH/uNsN/8AzMzj0ArERzU8&#10;3ml/43K9yqqqqqqvD+Iy29PM+zb/AMuUMLXQR29PAf4d3/mz+e9iqqqr4/QDZnzQ/wAW/wD5Us3/&#10;AMFfYVVVVVVVVVVVX//X+gfIlggJGET1GSUa9T0839vf/a9TL1WXpsb1dIIDcInJuBj6uPqZb8mL&#10;/u//ADb/AOUcn8x7VV4eu+GP/jcH/ux7lVVVXyPxYboQj/Fkj/0cj6wFaJVXzOjqOfND/FHN/wCb&#10;Yvpqqqqqr4vWnd1eGH8P8z/nf/Yr7Sqgvl/hMv5Jj/BOcX1VVVVVVVVVV86WK7j6UiN0sn9+Px/9&#10;7/xn/oNcOERmCMUof+VPX9Tb/wCYv2vN/wC630XmHSwEjMWDLd8MvJCeX+/1fT4v9x1eT/vlj0sI&#10;z3jdfxbN38r1dvoftno/+lXpf7xnrf7R9+P/AN24XrVVVVVVfM/FjXTn2mH/AEnvxDbCI8Iw/wCi&#10;6K8fXwOTBOI527v/ADX/AD//AH2vQG+ngf8ACP8AmfynsYnLbEy8AZPB+FxrAD/HKeT/AJ3p/wDv&#10;p9JVfM/DhtOWH8OWf/PfTVVVVVVVVVXLMDKBAAn/AOU8n9uf/jP7j52Xde7JiwWftZc0P/f3SvZ0&#10;sDEG4QxX/wBxLf6n/oLA9SqrxdD/AGz/AOMz/wDu7M9qqqqqqqvmfix/8HI/ilCH/O9T/wB9vfii&#10;YQjE8xjGP/Ji6Kqqqvl4o7etn4Sxxn/zsOL/AOCPqKqqqqqqqqqqr//Q+gfKynLgyylD09mTb/fy&#10;+nuyQj6fr/8AvpjDLqDOWQDFMz2b9mbd6WKH9rF/K/8AMuR9hVfN66Z8kNsq9TB/O8vpf3P7Xx+t&#10;/wCgn0lVVVXyvxAbsmGPjk/6HpPqqqvkwO3rpD+PHH/mem+sqqqqqvjkb+vH+DH+/wD9EvsKqvj/&#10;AIYds80P4Z7v+dm/+B432FVVVVVVVVV4ernCJgMp245b93mlDfkr/wAH9f0f5nof3v8Ayl6npeq8&#10;pzdNilD0piPm/mRhkPo+jtyer+0/+i//AIn/AHnqvqwyRyDdAiUf4otq8nW/2j78f/u3C9aqqqqq&#10;r4/4xrjjAcyyR/6OR9cChSVc8g3QIPeMv+i8f4ZLd08fZvj/AM/I+g8nXS24Jn/DL/n/AMln8PFd&#10;PD+n/pPaqvl9NceqzR8fSyf819RVVVVVVVVVV8qRw+rMdRUpXH0vUhLLGGDZj/kYv5WTHi/net6n&#10;/jEdL1GOE5xiduMmHoY9uT4//RrJg8n8jp82X031lVmUxAbpGgPtSeToCDjJHBnn/wDd2V7VVVVV&#10;VVfL/Ehv9PGNd2WP/M/uf+7H1FVVVVfNzVDq8cifjhkw/wDI/nf+/H0lVVVVVVVVVVV//9H6B8XK&#10;cYzz3wl1H9v+3j9f9m8v/B/93/6cf+ZHt6Q4yDsxyw/Du9TH6Hqf/BPTe1VeHrvhj/43B/7se5VV&#10;VV83Kd/V44/93DJm/wDNn/gz6Sqr42c7Ouxy/jj6f/u/H/8AA32VVVVVV8zp6l1eWQ+yMWP/AJv/&#10;AMRfTVVfG6cbOtyR/jj6n/un/wCC5X2VVVVVVVVVV5eokbjCIh5t3mz+eEdn/d4v5fqZ8v8A4z/v&#10;ERwzvzelt/wYZRn/APROV6gBEUNAlXh67d6ehG24epuB3/3cH9jz/wDvt7lVVVVVXyfxAb8uGHjM&#10;z/5HovrKqvl/hp2jJi/7vJOMf6ZPqPl/i09vTkfxSjD/AN/f++nt6aGzFCJ+zGH/AEXdVfJB29eR&#10;/Hj/AOj/APa76yqqqqqqqqqrwHJknOUd8cIgdsYyhGc8kNsMv7X/ADsuP/xf/mJ6cO7XdMZP6Yxh&#10;t/8ANU8jsqoePof7Z/8AGZ//AHdme1VVVVVVXys539Zih/BGeX9//NL6qqqqqvk/iUtksU/4cn/S&#10;9P8A+BPrKqqqqqqqqqqr/9L6B4J4ssMksmOUIRnt3xyxl8UP/Rj+7i/m/wDvtrpM5ymQMoZNm3+x&#10;CUIfb/3mXJl9f/zE9qq8PXfDH/xuD/3Y9yqqqr5WI7utmf4McYf+6X1VVXx/xPy5MM/4cn/ksH/w&#10;N9hVVVVVfN/D/McuT+LLOP8A5r/+OPpKqvkziY9dGXacJf8AoPe+sqqqqqqqqqvmfiPp+T1t0se6&#10;Xkx38e3+Tm/l/wC7w/zP/Kn81x6f9j9SPpbvU+x/f/8Af/8AKfZVXk63+0ffj/8AduF61VVVVVXz&#10;J+frYj/u8cp/+bJek+mqq+P0x29Zlh/EI5P/AHV/9cvsPj/isd/p4x9vJ+//ALtfXCVV8TrB6fWY&#10;p8bv5f8Azv8A7KfbVVVVVVVVVVfGyCEMs/VxTzbjGUMscXrR2bMf/gv/AJie3pDjIPp45Yf4vUx+&#10;hvexVV4uh/tn/wAZn/8Ad2Z7VVVVVVVfIB3def8ABj/7H/1w+uqqqqr5P4xG8Il/DOMv+nifSxT3&#10;wjL+KMZ/8uLoqqqqqqqqqqr/AP/T+gfnephP0ZDNHKcvl2znL1um+OHrfs/7D/4P0/8AI9T/AIrA&#10;+3glilH+Vt2/+Utv/vp1lYBrmnzOlzxsEz3A48fq+pP4eryT/tf+muXJ/wCk3/lJvpss555ie4Co&#10;zhjnHZHFHfmwf+h8Xp5f/Nv/AHLj1R6i47/T9L1cW309/q/3f5H/AMUfYVVVVfG/Dzvz5p9t23/n&#10;Zn2VVXy/xWP8nd/BKE//AH1/78fTBsWlVVVVzyS2wMvCMpf818/8JH/g4P8AFKcn1FVXzOsqGbDk&#10;P8csP/m6L6aqqqqqqqqq+dLrt8jDBH1Zx+PcfRx4/wDzf/Ny/wDmtemjmy1lyT7z/wDBsUYxxfy5&#10;5ek/vf3s/wDafRcY54TltB180eJbd2P+/i9b+zky4f8AeNHLAT9O/ORv2f4Hn60j0iO94/8A3bge&#10;xVVVVVV8rF5utyH+HHCH/uh9VVV8SX8v8QB/7yP/AL7/APsV9t8zqKn1WKH8AyZv/gX/ALofTVVf&#10;G/FABPDLwyf+SwvsqqqqqqqqqrllyelAzIMtv2YfG+Nm63PkxnJjMMcImMfih1HU/wAyXo/+VcPT&#10;f+7H2MOL0h8Upk/FLLLf/wDE8P8A5idnh6nJkiSYS2jHGGWUNu/19+SeP0f/ACl/Lwf7r/eZGes6&#10;v0JQiCImUo+rv/8ASfd6eX9/+7x5nrnk2gERlO/+62/+/suB5+gN4yePPn/93ZXtVVVVVVV8jpRu&#10;6vNP+Hbi/f8A+VX11VVVVeTrob8Ex/h/6H81HQHd08D/AIdv/I/lPYqqqqqqqqqqr//U+gVzhihA&#10;mUQImfx7ftujO0eATTxdd8Mf/G4P/dj3KqqrMjQJ8HyvwiP8qUzzOcv3/wDdj66qryddHfgmP8Mp&#10;f8j+c30s/Uwwl4xi9Cqqqrx9dMwwTI/h2/8Amz+R/wC/Gfw6O3p4e7d/y5Tyvcqq+X+KaYoz7wyY&#10;5/8ATfTBtKqqqqqqqqvNl6XHmNyHmH+8h/Ky/wDm/B/MYx4J4SBCd47O7FljGc/Pvzfyus/l5f7+&#10;T/f+o9j58OnyQkT5TGJzZun53Sy9T/uer/8AKGL1c39r+5/Kbh0pjlGSySd8s27b9uOPFixYP5Hq&#10;/s2H/u//AIq49b0uKjmr+ZeLz7pfx4MH9rf6P9p9NVVVVVV8X8Olvz5p/wCL/wAln/8Agb7Sqr5P&#10;XjZlw5fCfpS/8yfvkfWfJxH1etme2KHpf9D/AOLPrKqvmfisScO4f7uUMn/vr/36+kDYtKqqqqqq&#10;qqq8ebocOc3KPm/jh/Ll/wCgv7v/AJld8UJQsSkZj7G8R3w/8y4fT9d1cMnT48shKQsx+HWXj638&#10;3/vv5v8A3ynp8ZG0jQS9X/zJv/af/d3+7/tu7xdD/bP/AIzP/wC7sz2qqqqqqq+X+GjcMmT/ALzJ&#10;P/kx/wDjuR9RVVVVWZR3Ag9xteD8MJ9AA/YOTH/yZvoqqqqqqqqqqq//1foFVVV4eu+GP/jcH/ux&#10;7lVVVw6k7cUz/gyf9B5/w2Gzp4A9x6n/AJsPqveqq55RuhIeMZ/9F4Pwqe7pwP4TOH/v7/38+mqq&#10;qq+Z+LGunI8ZQj/zvV/99vdhjshGP8MYx/5rqqq+d+KR3dPL2bJf8+D0dJLdhgf8EP8AovSqqqqq&#10;qqqqqqq8nW/2j78f/u3C9aqqqqqzM7Yk+AMnyfweBGKUz9uX/QfYVVfO/E47unkRzHZk/wCe9mGf&#10;qY4zH2oxk+X+FjfPLl7Tn/8ABc//ANUY32VVXl62G/BMf4ZS/wDNf8//AN9r0U9+CB/wxj/yP5L1&#10;KqqqqqqqqqqqqrxdD/bP/jM//u7M9qqqqqqrlnn6eOUv4Yzn/wAmLyfhkdvTx9u6f/KnkfQVVVVV&#10;Xy/w87ZZYfw5ZS/82f8Axl9RVVVVVVVVVVX/1voFVVV8zrscrhPcdnqYI+htjt3ep/e9b+6+mqqq&#10;vB+JS29PL/Fth/y5QerDD04Rj/DGMf8AmuqqqDq+T+FDYMmP+DIf/gX/AL4fXVVVVfM/EfOceP8A&#10;jyR/5ON9NVVXDqIepilHxjJw/Dpbunh7tv8AyJTxvcqqqqqqqqqqqq8PXT2w21I7jDzxj/Lh/Nwf&#10;8Rk/3b3Kqqqqrh1MtuKZ/wAE/wDouH4fDZ08B4jf/wCbP5r3KquWbH6uOUP44yg+Hg6w9N088czW&#10;XGThxQ/r/tf/ACv/ADv/AEE+r0OH0cMY9yPUn/Xk/mf/ABJ7FVXPKN0JDxjL/ovnfhE92Cv4ZTj/&#10;AO//AP38+qqqqqqqqqqqqqrEwSCInaf463/+gnk6CxiN6nfm/wDduV7lVVVVVXz/AMTns6eX+Lbj&#10;/wCXJ36MVggP8EP+i9Kqqqqq+LgPp9dkh/3g3f8ANxZ//gr7Sqqqqqqqqqqv/9f6BVVVeHrvhj/4&#10;3B/7se5VVVfI/FTYxw/jyR/5v/x59dVVVfL6Uen1WWH8WzP/APBf/oh9RVVVV8vMd3WY4/wRyZP+&#10;X6v/AMTfUVVVXzPw01GeP/u8mSH+i/8A44+mqqqqqqqqqqqq8nW/2j78f/u3C9aqqqqq+f8AiU9n&#10;Ty/xbcf/AC5PXhgIQjEfZjGP/NdVVVePL0OHNP1Ji5f8nf8A+O/7x7FVVQ+L+E3A5MR+xL/4Jh/9&#10;8vtqqqqqqqqqqqqqrxdD/bP/AIzP/wC7sz2qqqqqqvj/AIxZxwgPtzj9U/8A4I+tCO2IiOwEWlVV&#10;VVV8bqI7Otxz/jGz7smH/wB+4n2VVVVVVVVVVVf/0PoFVXLHmhkJEJCRj8eyW7asc0JyMIyBlH44&#10;X5oPN13wx/8AG4P/AHY9yqqq+N1439Rhj/i3/wDOw/8A1u+yqqqvl5CIdbH/AMqY5Y/9UZZMr6iq&#10;qqr42Lz9fM/wQ2//AEP/APFH2VVVV8fozt6rNDx/mfv/APLD7Cqqqqqqqqqqqh5et/tH34//AHbg&#10;etVVVVVfI/FZE+ni/wC8mP8Am7Mf/wBUPrqqqqqqqqvk4I+n1mSP/eQjm/6H/wAVfWVVVVVVVVVV&#10;VXny9RHERGV6+byx8uOG70PW6n/usfqLm6iOD4hI/FP+XH1NmPHs9XPn/wDKX813BEhY4Lx9D/bP&#10;/jM//u7M9qqqqqqr5XWD1Oow4/Ayzy/0bP8A4A+qqqqqqq+V+IjbPDk7RyRj/wCbNn/wJ9VVVVVV&#10;VVVVVX//0foFVmQsEex4enxzgQTHbtxw6fyyx+ae7+Znxfzf7H/jf53/AJSawYpDJLJMbeYYvg9H&#10;Fh3f+UZ/8T1X/EdRk9L/AMpuHV9NjhtnEeb1cPm3T+3l/rfVVVVXyyPU62/+6xf8/IZ//B31FVVV&#10;8X8UJxzxZe0Jeb/0Fk/91+s+ylVVVfK6Ebs2af8Aj9P/AM1731VVVV8WX8r8QB/72P8A5D/7EfaV&#10;VVVVVVVVVV8meOZ6iyCf5mHJjyfYh0uOGT9sw+v/ALr+b/6K/wC//wDKicpjPNECMwScWSfUbMn2&#10;f7PRYf8A0l/9P/7H+99VPWwzay3D0rxfydn8z48H+/8A/HfzH1FVVVVV8XqB6nXY4/wR9T/k+vn/&#10;APgT7Sqqqqqqqr5fUgQ6rFP+L1MP/wAB/wDQnUPqKqqqqqqqqqqrx58WSZOzbtnEYsu/dvjHdk/4&#10;fyf911GX+4x1GLLl2jybQZSyYpTyRhl/9JPW9PD/ADMP+8zdP/b9d6jjjMDfGJIHhvjH/wAT6jz9&#10;CKxkD/vM/wD7uyvaqqqqqq+ViPqdbM9scI4o/wDoP/4u+qqqqqqq+f8AicN3Ty/w7cn/ACJPT0+T&#10;1ccZj7UQ7qqqqqqqqqqv/9L6BVVVeHrvhj/43B/7se5VVVfJ6CXqZc2TxlHHH+nF6j6yqqq+b+KY&#10;9/Tk94bcn/wT/wBBZHtwy344y/ijCX/NdVVVYyTEImR4iDP/AJLw/hgPoCR5ySyZv+XP/wCJvoqq&#10;qr5XXx2ZcWbtGfpT/pyfvmfVVVVVVVVVVVVVeTrf7R9+P/3bhetVVVVVfJwgZOsyT/7uMcUf6pf3&#10;P/fr6yqqqqqqqr4/4sTCOPIOcc//AIp/9Tvrg2LSqqqqqqqqqqqqrxdD/bP/AIzP/wC7sz2qqqqq&#10;qHxvwsnLky5e0peX/wBC5P8A4E+0qqqqqq454epjlH+KM4/814/wqV9OB/CZw/53q/8Av19JVVVV&#10;VVVVVV//0/oFVVV4OukNsBevq4PL9r+496qquHU5PTxSmOYxl9Tx/hMNuAH+Myyf++P/AHw+mqqq&#10;ueSG+Bj/ABCUP+W8f4ZPf08R3huxf8iX/wACfQVVV878Uy+ngPjP+V/yv7n/AKCxvT0sDjwwieRG&#10;L0KqqrwfiUd3Ty/w7cn/ACJQejp8nq44z/iiP/ijuqqqqqqqqqqqvJ1v9o+/H/7twvWqqqqrMjtB&#10;J7eZ8z8K82OWT/vMk5vqqqqqqqqqvF+IY/UwTHgPU/8ANf8AOdOknvwwl/hh/wBH03pVVVVVVVVV&#10;VVVYnMQBlLgf6v8A3W8nQESxEjgzzf8Au3K9yqqqqq4dTP08U5eEZ/8ARef8OxelgiO8v5sv/Mn/&#10;AMSe9VVVVVVXy+i/l582IaDdHPD/AMy/vifUVVVVVVVVVVf/1PoFVVV8/roRqEqG71cEd9efb6n/&#10;AHr6CqqvnfiU/wCV6Q+LNKGGH/Kg92OAxxEBxECH/JbVVVVfF6E+j1GXAe59bH+//iM2H/zU+0qq&#10;r5PXx9fNiwDx9fL/AOLh+/UPrKqqqueWAyQMD9oSh/ynzfwmRGOWOXOKco/v/wCZvWfWVVVVVVVV&#10;VVVXi66EZY9xAMonHsl/B/Nwf23tVVVVV8/8TyenglXM6xR/1/3P/QHqu3R4fQwxgeQPP/XP+dle&#10;pVVVVVVVVBF6Pkfhk9m/pz8WOU//ADV/b/8Adn/u19hVVVVVVVVVVVVXi6H+2f8Axmf/AN3ZntVV&#10;VVVXyfxWdwjhHxZZR/5ET/8ABfRfVAoUOyVVVVVVVfF6onB1cMv2Mg9HJ/7q/wDrf/zU+0qqqqqq&#10;qqqq/wD/1foFVVV4eu+GP/jcH/ux7lVVfFJPU9b/AOU+n/8Adv8A9s//AEM+0qqqqr5PXD0MkOqH&#10;2T6Of/xWT/efv/5RfUjITAlE2D5oyZyZYYhcyIj/ABvH/wBZ9Pdbv9Wyez/3W9eLNDMN0CJD/C6E&#10;iIs8B8f8PMuozT6iQ8v9nB/R/wCU/wD0F/5tyvsqqqqq+PkmOj6oS4x9QP5v8Mc8f99+/wD3+R9h&#10;VVVVVVVVVVVeTrf7R9+P/wB24XrVVVVV8fNL9q6qOEaww/zs3/jP/iX8r/zblfYVVVVVVVVVXx+o&#10;iOl6mPUf7vIPRzy/gn/u8v8A7q/81Prg3qEoSqqqqqqqqqqrxdD/AGz/AOMz/wDu7M9qqquOTPjx&#10;fHKMf65OH/WHT8b4/wDOenHlhkFwkJf0S3Nk0LL5GEjrOpOXnHg/l4f8eX/v/wB//KD7Cqqqqqqq&#10;8PX4PXxGvjh/Ox/14/8Ad/8AmRvo+pHU4xIfF/vYfwZP/in+6eomnln12CBozj/0/wD3SmHW4J8T&#10;j/ytn/u56RqlVVVVVVX/1voFVB0eTp+onloyiIxyR9bF5t0tsZY/7/k/9OMKw6iUsgiQNk/V9KcZ&#10;f+k0/Q/nYtn+9/vPH1nWYpARB1jlxb/Jk/3WT+f/ALt6f+sun/iP/mvL/wDAV/6y6f8AiP8A5ry/&#10;/AXLN1+GcDGGQ45H4cnpZP8A4E8EfxPLh8p25x/3kY5MM/8A3V/74byfjJlGscCJfxT80cf/AJr/&#10;ALv7/wAt26Pqen6eFSlc5H1M0/Ty+fLP/wAwPX/1l0/8R/8ANeX/AOAr/wBZdP8AxH/zXl/+Ar/1&#10;l0/8X/oPL/8AAV/6y6f+I/8AmvL/APAV/wCsun/iP/mvL/8AAV/6y6f+L/0Hl/8AgK/9ZdP/ABH/&#10;AM15f/gK/wDWXT/xH/zXl/8AgLnl63pssTCUvLL/AMp5f/gL5kOuydMPTxmOTGL9LJkhljOEP/K3&#10;9v8Af/ymkHFnkJ9VkMz/ANzix5YYof8AlP8Asf8Aur/zY+h+1dHW2o1/4iX/ANbvny9HFI5OmyHH&#10;L/uZY8voz/8AKH9r+1/431WcnXZOpHpzMcUP97kxxy7pw/8AKf8Ac/8AfX/mt9TF1vS4oiETUY/+&#10;U8v/AMBdP+sen/iP/mvL/wDAV/6y6f8AiP8A5ry//AV/6y6f+L/0Hl/+Ar/1l0/8R/8ANeX/AOAr&#10;/wBZdP8AxH/zXl/+Ar/1l0/8X/oPL/8AAV/6y6f+I/8AmvL/APAV/wCsen/iP/mvL/8AAXm6rqOl&#10;6qGyUiD8UJ+nk/ly/wDNTzYvxc447ckdxj5YZIeX1dv/AHnr/v8A+UUS/FcuQ1ERxRP+8yDJmlD/&#10;AM14/wD3wj1Innqcm7/Biywj/wCan0ofiGCMQDMyIAjv9PL5/wDyp/Za/wCsun/iP/mvL/8AAV/6&#10;y6f+L/0Hl/8AgK/9ZdP/ABH/AM15f/gK/wDWXT/xH/zXl/8AgL0YeohnBOM3t+Lyyh/7ug7qqqqv&#10;nQ6qcslGthyZOl2V5/5MJ5/2v1f/ACr/AN16f9prH1E55Dxsjkl0uyv4cf7R+1ev/wC+vTc+vzSj&#10;Ex2TI/l/zvL6fx4cv8fq/wDlH/xqf2+X/c5v+Qv7fL/uc3/Ic8n4lOI0xZNxO2Hqx2R3OMuv6o/D&#10;hr+qOSf/AMBeaefrMp84yY4/+m2L/wA7/wDfrh6fm2n9p9St/Ed//jv7nqOsJdTg/tDNX/d58W+H&#10;/TyPRLrusMaGKpfx+nk/91I6PN6Al/Ly5Mkj/wCEZNv+8/u+l/6Fe79vl/3Ob/kL+3y/7nL/AMhA&#10;/EDIWMWUg/4E/t8v+5zf8hmX4kYC5YssR/FKLX7fL/uc3/IX9vl/3Ob/AJDEvxLaQDiygy+CO34/&#10;/Ft/t8v+5zf8hf2+X/c5v+QyPxEkkellsfFHb/E1+3y/7nN/yF/b5f8Ac5v+QyPxEy4xZTXl+H7T&#10;X7fL/uc3/IcOp6n18ZhPFmEf4tnwbP8AevJ03V9RigIwhLLD/dZJwnu9P/zCjJm6vNpMZMcf4emx&#10;f+/fUx5f/QjhLEIi5DqBfl80Y/HJ2jPqsX9v1pAf7vqMW6H/ALtyvRHr+rHOK/8ARlh/8FaP4l1F&#10;7fRO4/D8f2f/ADE7w6/LXnw5N3/lOPk/9Ct/t8v+5zf8hkfiJJMfSy7h8Udv8TX7fL/uc3/IX9vl&#10;/wBzm/5D1dNnHUQ3gGOsobZ/F5HoVVV83rJkT+Iw245ZcMYz9P1s+7+3l/7/AP3P8j/yujrMtjyz&#10;27YZ5/ysmz/wrB+zel0uX/vP7uX/AMFeuEsk8cZChIxjLJvjL7Uf68TxdKOo2HZ6db839z1d393L&#10;++N6f/Cv/KP/AKGYyT6nHAyPpeUSn/vfs/63lwQ6ycBMZI1MeptyQ/j/APML1CPVj7WL/kZXk6uP&#10;VxhZnEC4/wBiM4ZP5k/R/uf+ZHGH4TkB3TMMh/8AKss3/vn03o/6vlxswfRn/wDgryHoc3T5InHK&#10;OM5Scf8AL37PhydT/v8A/dfyv/Kj25en6vLAwlPHUvLLbGXm/wDjrfT9Pn6eAhD0q/8AMu6cv+8y&#10;NmfUiYh/K8wnPdWbb/L9H/H/AOnDp/4V/wCUf/Qy/wDhX/lH/wBDOMc3USySxfyrgIT3fzf97/rd&#10;v/Cv/KP/AKGX/wAK/wDKP/oZyxZepyGQHpDZI4vMM3m2/wDd+d1/8K/8o/8AoZB/aRr/ACf/AEM5&#10;4MvU54DIPSAl/F6v/bdf/Cv/ACj/AOhnPLk6nFAzPpHaN/l9b/ttQl1MoiX8rzAS/wB99r/W8cOh&#10;6jFkOTHLHDf8eOIn6P8A5qcuuw9TKI9ScdspQxeni3Qj/NPp/wAz/vHTH+GygANuGR/iyevP/wAn&#10;6X/oNGT8MlMfDhif4sfrx/8AfnpOePpOp6aUYxyDzbvL554fJH/eYn0RHqx9rEf9GVzli6yXE8cf&#10;6Yf/AAaGV5Dj6z1Ri9XUxObd9j4vR/7p9CEeqjEAnFIj7c/V3Sa/8K/8o/8AoZwx5upySnCsQ9Mi&#10;O6Qzefd/3Xnd/wDwr/yj/wChl/8ACv8Ayj/6Ga6TNLNDdKt26ePyXs/ly9L/AHr1K//X+gVUPHj6&#10;MY72ynxsx+b/AIfHu9f0Om8n+99P/ef7r+W6Q6YQmclyPx7Mcv7eH1pet1Xof+NyuuTHHIAJC6Mc&#10;n+vH/adFccuP1Nv+GcMv/mt2RTMoCdWPhIyR/rg2rz5cPqShK69OXq/1eWeJ6FZMASCeY/D/AO62&#10;lcZ4904zv4N/+r1Iei6pYMAZCVeYCUP9M/T9T/3TjbVyOP8AmCfhGWP/AJcsOX/3w6qzsG7d9qtn&#10;+j98bSuQx/zDk8Yxxbf6JZc3/v51VgQAkZfaIjH/AEw3+n/7uytVaXCGLbllkv4xjht/8V6v/wAF&#10;d1YEBGRkOZVv/wBH9ttXGGPbOc7/ALmz/wBBw9B2VVVVcfQhuM6G6XxS/wDQf/mz/wAqqMEIy3ge&#10;b+L5el/5t9L+X63911IB0KVeTNPEZxxzNT3Ry4of4/8Ac+p/4x61Z2i7rX+Jpyy5oYQDM7b8sXDF&#10;kwjIYxlc8v8AP2f+Y4f4P/SbD63pf3HsVAFaDheHi6jNgyYwJyqGT4efN6Uv/F/2v/KrvHqMcp+m&#10;JAz/AIf3/lu7JiCQSNR8P+H/AMW0xPJGFbjW4iEP8U5vN6uGGSR3eeh6vO2EOn9TN/B/3eZ3xZYZ&#10;hugbHw/w+b/u8mLL/MxuqAAOEvFLq8EhKJl2O/SXwf8ACf8Ag/8AL/8ACP538n+R6v8ANRhz4MMI&#10;QjLT4Me7dv8Ai9L/AMI/l/8Ag/8AP/lfz/Re5kxEuRbTjlz48NbyI38LkcmI5gN38yIlth/hzenn&#10;/g/7vp/+8dsWaGYEwIlXxbXVnaAbrU/a+00846nEd1SH8v8Au/4HHFlwYYgCY25DPJDcfjlOf87/&#10;ANC5PT/mPcqqrJiJcgGvhQYRPIH8Xw/a/wC8bVXDPkjCNSBkJbvJAfY2+p1H/oJrCYGETj+Ch6f9&#10;Dqqq8R6jHLbIiR1/keT48k4Zf7H/ALzer/denHkGSIlHguiq88+ox45xxk+efwx/+Cf924DqsIJy&#10;AEGYj59h/wDCI7/2bB+zf99/OyvXiyRyx3R41j/rh/Ky4nRVeU9VjqR5GM+lk2j/AHk/5XpYv+8/&#10;7tzHU4sMAAJQgBu2+nL+Vi3ej62f/wAZl/8Agr3KrllyxxR3S40j/F5p/wBvG82TqsJAE/HftlGX&#10;8mWHJ+zet1P/AHXpdW7R6mEp+mD5vN9nyZPS/wCJ9DN/vPQ/3j0Krhl6iOLkSOhyS2R37McP97lc&#10;P2jCZHJr/KEsc823yRh/eyYf3xPRizRyi49vLKMvJOH+8/mY/wDxbsqvL+14wSCT5ROfwy8/o/8A&#10;E/s//fek5w6jDiiRESFHJ6mPZL1Me3/wrrM2f/yn/P8A/Qn8l7IyEwJDUSG6P9Mmn//Q+gVVVVVX&#10;zOoEvVPxXtw/s23f6W/1f/DP7X8n+3/c9b/0XfTVVV8SPqCRB3ThLbPPk2ZcU8X8/wDn9H/5W/k/&#10;91/ucf8A3b6PSXsN3W7J6W/dv9HfP9n/AOI/nf8Ai/8Ayk9Sq8fXYzPDKt1gS8uP7f8A5q/u/wDi&#10;njlHJvmal6u6foT83/C+hk9D08//AAnp/tP+7/8ASl26CJjekox24fj3f8Ts/wDUl/f/APKnp+t/&#10;5UfSVXk6uBlEEGXlni8kPhn/ADun/v8A/eejjfOyxyiUzAznKXq+XZPH+zw/3P7Ln/tZv+4w+l/4&#10;7E9/SCt1bhj3D0fU3f8Ad4f2j/iP5v8Axfr/APmX1HtVXzuqo5YxqW7yfzvP6XT44z/3Hp/y/wBt&#10;6r+x/wCK/u/y3iMclHaMm+sn7X/c8/8APw/s/p/+8H7R6P7J/uH0ujBAlyIb5fs/qf8Acfy/7Xq/&#10;zf2f1vV9D/ym9iq+d1BBzRiN264b8v8AM9HDjxy9X0en/wBx+0dZ/ayf+U/7zxj1RuHmkJefLPZl&#10;x5MX/hH/AIV0f87+9/4D6v8Aw/8Aun0ei3bJbrrfk9Hfu/4fd/4N/f8A53/i/VexVfN6gH1omAlu&#10;Bju0yebFL/0l6j/hMOLB/d63H/v3jwxn9sT2Vj/bN+/z5/Xyev8A+N/8F9P1f2f/ANF/T9R9LohM&#10;Y/PfxT9L1Pj/AGfd/wCC/wB3+b/b/wC9exVVVVVVXgyY5+qajujM9PP1fL/K/Zp+tm9X/ff+I9P/&#10;AL171VXj6qMjtMYnJt3/AAZP2fJDfH+76vqYf/MzzdPgywkBMbvNHqJ9RujL/wBF/wBiydP/AOlH&#10;rftH+8/7l9VVZlESBB1BfKGDLjhECG4+nl6eXnhH0fVn/K/8w+n/AN06dPhyY5CBj5YTyZ/X3R/m&#10;+pjy4PS9P+/6v/hH83/xD6aq8+fF6m0gAyhPHKMv4Iepi/avT/8AMON4ZdPllKVDZH+bKX82U8fV&#10;yn/wX/g2XJ/4P/5Xyf8Amv8AlvV02OYlOcxsOSQl6XxbIwj6P830v5Xq5nsVXxRhzyO6WPzRlGeL&#10;+bj9KGHFlw5/+rul6bF/b9XFi/v5f97jU9NmkZS2164njl54/wDgm/L6vr/+Vf5H87J+z/8Aoy+y&#10;NEq8PWRySoY47vi9XJ/L9XHi8nrdP0v7T/6Wf948x6fJKZEYnFGfxZPV8vo/s/7Jj6TL0fqf3un6&#10;n/4479FinAkzGzy4cPIlv/Zoenk6j+V/3n+6fQVXxT02aUjLYIVGP8uEo+nnli6j9u/8D/8ASbDl&#10;xf3vW9L1eqzI/Z8ojPyX64y+Xfj/APBPUyepi/8AdnrZP2b/AHuJ9mIoANKqqqqrzdRilko4yIzj&#10;u/ufDsyx9HL/APBMbphxDDAQHERtdVVD5MOiyQInH04ygYbMcN0MOb049R0+XqOp/wC66rqP2v8A&#10;7v8Alf8AlV9LDAwgIy1l9vb8O+Z9bL6bqqvLn6f1ZQkKGyW+f+OO3Ji/9+vGOjy7RG4/ya/ZZebz&#10;/wAzH1P/AIdj/wDF4PR/k/8AjHu6fEcUKlrKUp5Z7fg35pev/LehVfPl00v5lCJ9SWPJHHP+3P0h&#10;h9XD1P8A430v/Krh+xZRAwBj/MBx5fj29PD1P2j0vw//ALzFi9X0/wCZ6b6wFaJV5+pjklAjFQn/&#10;ABZPsf8Auz+b/wB2+fLocswL2AmMsGfWc/JLLDrv2vH6n97rM/8AvvV/7x6MfSyjlEiR6eM5smL/&#10;AL2Uur/u/tH/AIj+b/4x9BVePqsOXLQgY7P95jnv/nf+N/Zv5n7P/wCUv97/AL15D0E5GQ/lxB9X&#10;+bjifWn639rpuo/9N+n/APQvpYnt6fFKG6U635Jb5+n/AG/LGHT4vT9T/wAU9Sq+XPpMmSZlIx+H&#10;JDHPzb8m+Xr9Fh6rB/Zw4ujyf9x/Mzp/Z83mmNnqZPUjKPn9LFjyx6bBj9L+X/Py4v2DH/u3vxQ9&#10;OEYc7Ixx/wDmuPpOj//R+gVVVVVVVVVVVVVXHNmjggckvhj/AA/4pek4DrY35o5MYP8AvM2L08X/&#10;AJkz/wC6/wDMj1bxu2a8epu/3f8A3f8Ad/71tmMhLUeMo/6scvRy/wDoVpCpVVVVVVVVVVVVVVVV&#10;VVVVVVVVVVc8ktkDIfZjKf8AyIvKcucY/UAhPQZPShvhk2/3P5f9x0hn9TYY7dmQSn55fz/h/wDR&#10;bD/vvT/9Gf8Au3SOfHI7RKJP8O+Llh6uGUzGkfSls+OPmh/6Vf8AlPE7QzQmajKMj/glGSP2jFdb&#10;o2f8cWp5YY/jkI/1yU5YRAkZR2n4ZbvLP/xaYTjMXEiQ/ih5m1VVVVVVVVVVVVVVVVVVVVVVV45T&#10;ySzHHEiMYwhl+D1Pjnmxf95j/wC6ZGecMhxZNvwSzYs8Af8Ad/3fX6bfk/m4v/KWRqPVwjCJJ9SU&#10;hv8A5OKfnh/3/wCy4/WyYMX/AI1zzdfCAhKHnGSYhLyz8kP9/wD+9WP/ANJv73/lN2n1mOBok6fH&#10;sx5MkcX/ALNZMOP+Q1k6nHjqz8Y3Ytglk9Xb/wBx6Cw6nHOJmDQh/c9T+V6X/j8ef+2uPqYZDQsG&#10;t/8ANhPDux/9/h/aIY/UxMx6vHOQiCfN5cc9k/Ry/wDsv1ez9ny/+/P929Sqqqqqqqqqqv8A/9L6&#10;BVVVVVVVVVVVVVeD8T/4af8Ao/8AdmF06uv2ed/wS/6P/wAEebDvG2N1L9mHxfBDLu/lZcrnhiMe&#10;SMTGeGUxPHPdP1sPWS2/+lXr/wAnqf8A0YxZPTUY44sRA3+fLPDsjOU8mb0+o6j/AMGwermxfs/r&#10;Yf8Aiep9T/vMjeEHHKcRGWKPp+p6U8nq+e8uL1/7vUeh/wCbnn2HFixZhKRySlhjOcpy82LN/wCi&#10;no/2vR/+OvT6A6k5JTlIGMpYcO2cofs3pRh/4R6eOf8Ac/3v8xwkJZcmyW7qIY4Y/wCxOGHHly5P&#10;U/8ADs3/AITh/wC7/wB36j3dF6ggY5L8sjHFvlDJl9H/AHP7R6GTN/NxPaqqqqqqqqqqqqqqqqqq&#10;qqqqqqrj1H9qf9GT/oTeYdXixYQTKJIhD+XCUZ5ZT2/2fSfPMPT9GM7/ALfVyyRj/c/mY/X9P/x3&#10;8z/zY6DJ6cMYkcfUY92P9nj/AGuqh/3OT0v52L/wX/ff2mTkjAZRICe7PGO2ctmOHwel1XV+n/M/&#10;ZsWTG6Ccj1cBKUJkRy/2Y7YY/L/b9X1c3rZf3/3qMQH7FL35Jf8Aod6cchDqcpyHbccXpb/L/Ih6&#10;nrf/ADR/debdeXHLFthjMMvoevH+X6nq/wA/0/52L/iMP8zB/N/4f/dvb0hJMyTGVzH9qOzF6np4&#10;fW9L+bn9X/det/5We1VVVVVVVVVVVVVVVVVVVVVVVfNyZoYepJnYEseOMfLOf+86j/uIZGCT1GQ5&#10;QDHHjx5ceOeQbJZ8mX/uMP8A3Dxw2whjJlPp5+n5eo278OTz5f8AwLqMH/e4v7v/AJkdJ5ZSxY8m&#10;TQQzwl6uz0vUwR9T/wAPy9N/ufUXJlOQ5ImUoEmfpdJ0+L+Z1MK/k9X+1en/ADcXU/73J/3TeIXL&#10;pvZDLu/wy9KGJrqccp+ttG6pdPk2f97DFDH62LG7zzR6uMoYvMfTn/N+H055P/RP/wAbn/3v/inj&#10;wy3bMfqTlIHFv6X04R9D0JQyf+EZfR/k4em9D/vP5j7qqqqqqqqqqqv/0/oFVVVVVVVVVVVVVyy4&#10;o5oGE9Yy+L/3Y5npoHSW6Y/gyZMk8f8A5p9T08v/AJkdJYYTJMhe6Poy/wDFOcOmjEiRMp7f7fqz&#10;3+l/4r/zH/vMvqZEHpYm9Zay9aHm/sZv5nqZuj/7v1fXy/8AeY2h00Qd3mMjH0pSlOUt+P8Af/uv&#10;TSenhKEcZHlx7PT1P+5/sMz6WEyT5hv/AL0ITlCGb/d/z8f/AMC9JT0sLBjeMgeluwy9P+VH/cf9&#10;26YsUcQqAqzvl9qU5/8AfZsuT+ZlyuqqqqqqqqqqqqqqqqqqqqqqqqqoIvQuUcGOJuMYxP8AFGEI&#10;uhiCQSBY+GX2o/8Ai3OODHA7oxjGX8cYR3pOHGSSYxuX9zyx/mf+O/7xY4ccaAjEbfNDyx8kv/KT&#10;QhEDbQ2/wbfJ/wCa2cmKGWt8Yzr4fUiJpnihOO2URKP8Eo+RqEIwG2IEY/ww8sWlVVVVVVVVVVVV&#10;VVVVVVVVVVVVQqpVC0lVVVVVVVVVVX//1PoFVVVVVVVVVVVVVVVVVVVVVVVVVVVVVVVVVVVVVVVV&#10;VVVVVVVVVVVVVVVVVVVVVVVVVVVVVVVVVVVVVVVVVVVVVVVVVVVVV//V+gVVVVVic4wFyIiP4pOX&#10;7Vh/jj/yl/asP8cf+XFf2rD/ABx/5cV/asP8cf8AlBf2nF/HH/lRX9qxfxx/5QT+04v44/8AKCP2&#10;rD/HH/lL+1Yf44/8pf2rD/HH/lL+14f44/8AKX9qw/xx/wCUv7Vi/jj/AMoJ/acX8cf+VFH7Vi/j&#10;j/ygn9pxfxx/5UV/acX8cf8AlRX9pxfxx/5UV/acX8cf+UF/acX8cf8AlxX9pxfxx/5UV/acX8cf&#10;+XFf2nF/HH/lRX9pxfxx/wCVFH7Vi/jj/wAuKf2nF/FH/lRX9pxfxx/5cV/acX8cf+XFf2nF/HH/&#10;AJcV/aMX8Uf+UF/acX8cf+VFf2nF/HH/AJcV/acX8cf+XFf2nF/HH/lxX9pxfxR/5Qd1VVVVVVVX&#10;hP4hgiSDLUf4ZI/6xwfxf8yS/wDWWD+L/myX/rHAftf82S/9Y4P4v+bJJ/EcA+1/zZI/6xwfxf8A&#10;Nmv/AFl0/wDF/wAyf/YX/rHB/F/zZJ/6xwfxf82S/wDWOD+L/myR/wBY4P4v+bJf+scH8X/Nn/2F&#10;/wCscH8X/Mmv/WOD+L/myX/rHB/F/wAyf/YT/wBY4P4v+bJf+scH8X/Nkv8A1jg/i/5sv+wv/WGD&#10;+L/myR/1jg/i/wCbNf8ArLB/F/zJ/wDYX/rLB/F/zZ/9hf8ArHB/F/zZJ/6xwfxf82SP+scH8X/N&#10;n/2F/wCssH8X/Mn/ANhf+ssH8X/Mn/2E/wDWOD+L/myR/wBZdP8Axf8ANn/2F/6xwfxf82f/AGF/&#10;6ywfxf8ANn/2F/6xwfxf82f/AGF/6xwfxf8ANmv/AFjg/i/5k/8AsOmLrMWWWyJuR/wyetVVVVVe&#10;fP1OPp69Q1u+HTd8Lz/9ZYP4v+ZP/sL/ANZYP4j/AMif/YX/AKz6f+L/AJk/+wv/AFn0/wDF/wAy&#10;f/YX/rPp/wCL/mT/AOwkfiWA/a/5k0f9Z4P4j/yJ/wDYX/rPp/4v+ZP/ALC/9Z9P/Ef+RP8A7C/9&#10;Z9P/ABH/AJE/+wv/AFn05+0f+RP/ALC/9Z9P/F/zJ/8AYX/rPp/4v+ZP/sL/ANZ9P/F/zJ/9hH/W&#10;fT/xH/kT/wCwn/rPp/4v+ZP/ALC/9Z9P/F/zJ/8AYX/rPp/4v+ZP/sI/6z6f+I/8if8A2E/9Z9P/&#10;ABf8yf8A2F/6z6f+L/mT/wCwv/WWD+L/AJk1/wCs+n/iP/In/wBhf+s+n/i/5k/+wv8A1l0/8X/M&#10;n/2F/wCs+n/i/wCZP/sI/wCs+n/iP/In/wBhP/WfT/xf8yf/AGF/6y6f+L/mT/7C/wDWfT/xf8yf&#10;/YX/AKz6f+I/8if/AGF/6z6f+L/mT/7Cf+ssH8X/ADJ/9hH/AFn0/wDF/wAyf/Yaj+I4JEAS1J2x&#10;8s3uVX//1voFVVVVfO/E/wCx/qg/MqBfLW1CBqn3rymqRwqBqmlGundNIulCEtVotM2ko1RSQGqQ&#10;QUUnhJJRYOqCEc8LbcTqPeH7MJVVVVVVVX43J8cv6p/9Jz7ISQkBe6FItACU8rRSB4qRS8s6hNqS&#10;zbSWe6VFDlJZA8VIUAhrRnhNkhFqqSC934cCM4v/AB/9F+nVVVVVXxPxf7H/AJk/98viIINI1SfB&#10;DXAQfYhJLJLYoMnnVaSoQQmraEEFNVyzSeWWe7RtVq1pbW6WyqVDrhv1I/1w/wCm/ZKr/9f6BVVV&#10;VXzvxP8AsH3w/wCk/NAHlbSLLVKBSCjlTovs7IpsBBiRym9GLRfihRy00Ci2qoUxX0p7KBSaWwEa&#10;pCrSPeq0tJidfB+zHCVVVVVVVV+OzfHL+qf/AEmCKDKWvazaqAE1op0UW0BfKLoM6o1Wr1Le29E1&#10;fDNLSgUydFGrQ9qeEaM+1I1T2ZNtdvBlIK6hrnV7vw6vXHun/wBF+lVVVVVXxfxfiFf4/wD3w+Hq&#10;NUg3yyhKhPCCWTonRpaaEbT6bYx6N+mEjHTRA4Y2KYAsbGTDRiQYDVHlRSrSCNVpFIHOrVLQDrgP&#10;8yP9cP8ApwfslV//0PoFVVVVfP8AxL+wffD/AKT8z7E9/Y1xqgoW2Wkp9qk2p1QWSgppLNWU0Gjp&#10;ooKL7oaTVs1SU3QQkHuglPK8slL9mOEqqqqqqqr8bl1yS/qn/wBNA8ULSO6dTqyU8cpCoX3qotdW&#10;wWydKQkLLRzQhSoTxwi1tU8KytJHtXh7vw/+/H3S/wCi/Tqqqqqr4v4vxD/X/wC+Xw2bRTQW06la&#10;RVNGCNqQ6AW0NGgfHhq+6pBSZVyjcDqknRBPgxxozIAuRjXCK7LwjlaXmkIpkqLaEhw7Yf7kf6of&#10;9OD9kqv/0foFVVVVfP8AxL+wffD/AKT80UNBkqhICVIWjSWQt9lFLaWwNE7WNtKQtrVoRFOpTz71&#10;tQhQkJ5TbN+CgVT9mOEqqqqqqqr8dl+OX9Uv+k5m14UJWvBSQj2o1QGuNEkoTaCaW07kW0Zdikmm&#10;b8GVvstspC12SGwUcLYTt7rSCbGi+97Pw7+/H/V/0X6hVVVVVfG/F+If6/8A3y+AdQtrVNVotJ4T&#10;yyQQkLw1dKCnf4s713IEiu7RIkBqeV3qJGtEma7k2zaCb5QE2qGRok2tuZXgO2A/zI/1w/6b9qqv&#10;/9L6BVVVVXz/AMT/ALB98P8ApPzJR72rrhleUANWkJKOyUDVJAQgNAuwNhrgORLOrJ8WhqxdI1aG&#10;qSwlAaCLIau1JWu6Rdv2Q4Sqqqqqqqvx+UeeX9c/+lNyTSePYgJNsXSp55QlU0iiptkEjlPKeUBO&#10;oVaR7lorSEgkJWu6tcIBW2Sm3s/D9c8f9X/RfqVVVVVV8b8W4h/r/wDfL4NpEU1SdUgossklfrWy&#10;kWijynVB4ZCUV4IAK0QtFsWvZeEgopB9ig0kFHZNrdLRRSCOzJDrg/uR/qh/04P2qq//0/oFVVVV&#10;fP8AxP8AsH3w/wCk/MHVHCU2nloRJb9EkNjCUnDfKDhNaMyxmLEokFzKD4LTUWhKtUykglm1Bto6&#10;e1eeE+mS36RIdPR0R6DMsBA8WNlcsEaoToi9E2EW/aDhKqqqqqqq/H5tJy/qn/05uZU6La3qgnxZ&#10;K8tg6Ltvh0jiJ5dRia9I9lOJylh8HEwPdABBQSrQiXQQLp6LfpAoOJHpFxljIDBFMAptJJ4QSmyk&#10;fQzytPb+Hj+fH/V/0X6lVVVVVfE/GOIe+f8A76fDAp0BpF2qLZ3Eqm7UtiBLsMR0a9LwZOK0/s9l&#10;odL7Wh030KOlpI6VT0rH7Kg9MycCfRZOE25nGQ57UCklm2g3ygsE0VJu1w6ZI/1w/wCnB+3VX//U&#10;+gVVVVV8/wDE/wCwffD/AKT80QCyRS06xxmVPTHD2LsMfg6bfpQYqAnbbG32IOO2DitylicjjIc+&#10;Wa7qt+CYgyLuMZLrHE6xxg9mjBoQTS7UGKDG+WJQeeWLRwMSGaR3SNH7QcJVVVVVVVX5DN8cv65/&#10;9PI49tFHtVTohSkDV6YY75egYxWjrGFa01s7rTJiyY+xGxRi9jPoDwUYfY36aNiQKbAXau22ZQcJ&#10;Yx4PNPGQ57e6CO6DolrsyUA9nt/D/wDiI/6v+i/Uqqqqqr4v4vxD3z/99Pi8IoprRToz7GU14txh&#10;b0wxeL0wx067GtjccboMXsdhh9joMIDXpJ9IeCDiDlLCGDhcTivVgwpgwc5Y3CWF5Z49vuclOiA2&#10;vKKpim8P9yP9UP8ApwftVV//1foFVVVVfP8AxP8AsH3w/wCk/MukYGXD0xxB2jCnSmvetoMl3BbC&#10;NGmqtgxcJQeacNpcEFIF8PVjxEB6owdBFRGveqko39lEr5TfgqkBkxcZQBeaWKuHA2nh+yjwGlVV&#10;VVVVV+PzC8kv6p/9KbA0UsHXRBFNOsIW9UcQFO8Yuld2mdyCWbtIH0OkQ6CDpsAQYBiUQ5HRzNco&#10;MlEnQFJ1YMbczBwnjHIeaUfk5lCQUnm2Q93Qf34/6v8Aov1Cqqqqq+N+LcQ98/8A30+GT2aCF1Z9&#10;iKdow3F7ceLR64wdNng0It7Q3EAuwDoA0qoQaZMfFyIciAwYhkxYlC+Xnljt4cuIg285Dnw2EgtG&#10;qcyLdMXxx/qh/wBKD9mqv//W+gVVVVV8/wDEv7B98P8ApvgRF6PVGNDR2jo0wZUgypyOQMnN2Qcr&#10;PrFuOW3ojJ1BaJc5C9HGcdHjnAhy2EvRix7S9sY2HQJNOci5ymA4Sz9g5jLaRmHd1GXc6iYPDUSG&#10;rQyY28+TGHjIp+zjwGlVVVVVVV+Oy/3J/wBWT/pzcxqteLSxF6OsMZOr1QjTsBToEGTkZ04HLTEs&#10;3blqGW+XeMtXojIB6BJ0BQS5SLzyLzyNAvMctNRza07RygukZh1EvBS5kEuU4vFONGnPVQEaloDR&#10;7eg/vxr/ABf9F+nVVVVVXx/xbQQ98/8A32+IA0xIsnwQPB0gCT/2n0oYtHqxwHzdxFbYMlE3USt1&#10;3N70eoFOUd2fWDfqDxXeEbxy5GbiZBG9oFo+LnKFvNkxvnZoVqHkOppb+hbt0BaI0RjP8yP9UP8A&#10;pQfs1V//1/oFVVVVeD8SF4D74f8ATg+RDHVPQApLlKYDzyy3w4bjJIF6JEJHsycchrSmEggF1jMx&#10;5emOW3eM7Td8MkWycYLJx+xsRpvS1Mqc5ZK9rzTzeDgSZFRAuoxHwZOM+DnVXp/58tl0EyNS9Eco&#10;OgdtzdaMGPi8uTGT2fqRwlVVVVVVVfj839yX9c/+nNgcp0QHaENXrjGnUCkk6MSNPPPKA4SnfLBB&#10;+SY4zJ3hhN+D0RxmOjoNGxOuV9bVBzBBmSwQZOMsRPbR55YZD2uRBGhDNkcOkMpD1Qy2XpErSyRb&#10;zTjdvLKFOSt+96+h/vx/1f8ARfqFVVVVV8b8WFiHvn/76fGvsgljsy3AXo9+LHT6MIB3AZkaeeWR&#10;x9Szo0JEvRGJd/TkWJAvJMyDxSzSBZGeRNPTjySOj2YzIvRsLM4F5ZAguW+tExyPTCdu+hYlDc8m&#10;WBfJywo3TzFILdtg38m4fHH+qH/Sg/YKr//Q+gVVVVV4uvF4SPbD/pwfOA0W6cJzADyEmRUCzT0Y&#10;umlI8PpY+irnR6R00A16EPBg9LAvPPou7w5emkOQ8huJ1bjlrk9npjkBd46l2GMtHC5SiQ4yNavN&#10;PIOzzyJPLpjxGXufQx9ET2r+p649JEcuwwRCP2eHg5HpAeHgzdGRwHz5Q286MvRiyeL1xlYbc5Rt&#10;98cJVVVVVVVX4/P/AHJf1z/6bjabbgNxe2MeHYBq6DnKWjyTlu4cxEy0enH00pU9+Po/Y9celFOg&#10;wRU4R2cp4PB8/LEwfOlI23AyJp9LDiMnuhgdPQizLpwXCfRgvDl6I9g8OTp5Qc9R3erHk7F3Erb5&#10;ZIefJG3iOq8BbocvZ0J/nx+f/Rm/UKqqqqr5H4qLjD3y/wDfb4sg5HxRK+yxezDAaF9PHB6wESID&#10;x5MgDwSy7nTDAy1A5fWxdPWpewRATSkAucsUZPJPoYyYH4eOS9MOljF3EQGk04yxCT5ubARfg+dI&#10;mBPtd8eQHl74St6OXGcXzc2Ow+ZIUacxo6DVsO0BU41/FH/pP1yq/wD/0foFVVVVeTrBeI/6f+k+&#10;dWjjKTxZJbmYAyNB9fp+kvWT6cYCA0bQVWlRKIloXzep6QAWHxpR2luEqL6WM2+nCIAbp4c2nD5m&#10;WdDR5fe9nT9OZl9nFgjj97uqqqvNm6eOTV8XN05xkj94vMC9WOXZ6YlMg+4OEqqqqqqqr8f1A/mS&#10;/ryf9ObgdGgLevFC3rApo8OUjTymW7RvHDe+nh6UPoxxiLolVQ8+bCJvj5ekO6xy7dP0nd9aGMRd&#10;EqrNOGTBGT5OfpKeGUdpp0hKnqBSeHOYt4sgcSeyHs6En14/P/ov1Sqqqqq+R+K8Q98nxpONubrE&#10;dg+nhx6B9KEXUvHmyAPk5Mu8tdPA5D7H6DBgGMAnl6lVVVVKqqsyiJCi+R1XTUdHy7qXte3Dk1fS&#10;xzsNnV5M0RVvkZ40beIukS27Y9ZA/wCKH/Sg/XKr/9L6BVVVVXm6v+2f9P8A0nyzoHizSebjh9Xo&#10;8G434PsAVolVShVUi+Xxus6erI4fMGhp9HCdH18fDo+f1PD5GaQulx4950foMGH0x7XdeVVVVXm6&#10;jCMo05fnZwOMpiaL3QLs+0Eqqqqqqqr8fn/uT/qyf9Nyq24xe+GjsAxLR5MkuzGMbi+z0+G+X04i&#10;mlVVVWDG0gUlKqqq5ZIbg+N1GF86iC9GOV6PQEFwyB4pacsvd0H9+N86/wDRfqFVVVVV8n8V+GHv&#10;k+FJzOjL04Y3J9fDHQPdEU5zlT5XUZOR4vDj85p+h6TCIC6e9KqqqqqqqrE4bhT851eE45OGOdF9&#10;bBksB7Q5ZI2Hyc8HzJLE6uwNu2IeaP8AVH/pP1qq/wD/0/oFVVVVefqv7Z/0/wDSfGmdHz5mz7G8&#10;Md0tX6TFDZEDu6pQlCUJQ5Zob4kF8HLj2y8NHbEeA+xi+EOr5vUkPlSHmfT6TDYsh9SuyqvuSq8I&#10;VXyeuwAah8inqxS8XsBt9scJVVVVVVVX5DN/dnf8eT/pOWj0YYgn9/8A3W9kW+HCemjyc3b29NC3&#10;3cUdodVVVVVVVVVVVQ8nUQuJrl8PNGi5wlq9kWnKYeGYo059nr6DTPH3/wDkX6pVVVVVfI/FeIe+&#10;X1PhFxOrUQ9nTiyfk+xiGj1AU8maVPiZ5HdTv0OPceO79PEACglVVVVVVVVVfP67FvjdavztUafT&#10;6bJdDu+nArMaPmZ4vkyFOYDoHoxfEP6ov1yq/wD/1PoFVVVVebqv7Z/0/wDSfGyaC3zzrw93Rwuf&#10;zffpUqqoSqop8fq4VJwxPs4Phdny84eAay1fb6aNQehSlVVVVDzdXG4fN+elyfB0xGi9ofdHCVVV&#10;VVVVV+Oz/wB2X9eT/pOQezE9cdGjw8uUkPOH1+jjw+uNAlVVVVVVVVVVVc8gsPg9XHW3hBrh7YHT&#10;V19rEg8OXRx0ezoT/PjXj/5Gb9Sqqqqqvk/ivwx98nwTQcpLF9Lpn1sY0DsdA8GeT4mQ3K32fw6O&#10;tvtqqqqqqqqqquWYXEh+UzXGR970dNMbqfaxnR0kBTwZg+Nk5pwbd8MvMP6o/wDSfsFV/9X6BVVV&#10;VXm6r+2f9P8A0nxMw0L55NPqdCTb7aqlUJVHCq+X1nxPJjL7HT8O9PlZ7svJH4n2sB8gd6QlVVCa&#10;RSuHUfA/O5DrouP4nvg+8OEqqqqqqqr8hm0yz/qn/wBObjetPXjeuNNdnkyi+XAaF9vpH1FVVVVV&#10;VVVVVVWZcPidYA+YdS9ePQAO4Yk8WVwevoT/AD46d/8AyL9Uqqqqqvk/ivwx98nwJFzKRq+h041f&#10;XxcO0ho+d1B8XxyPNr3fe/DwBo+qqqqqqqqqqqzP4S/K9XpIkJ6bQvt4nYvDlp8bIKLzth2xCpj3&#10;x/6T9iqv/9b6BVVVVXm6r+2f9P8A0nxco0eCQANPZ0k6lr/hfoVVUqhVVbfG6ydycMOvL7OD4Xd8&#10;zPyfm8AkBLV9rppXCvB6FSqFSqoeXq5VD5vzsiSTTpiibe+IfdHCVVVVVVVV+Ozg+rP+vJ/03ECn&#10;twvWGq8XmyjTR5Ne77PRZBp7n1wlCVVVVVVVVVVXPIai+D1creOIt64CtHUOcniy8uPvevo/78D7&#10;f/Iv1Sqqqqq+R+K/DH3y/wCi+CbLmdAmD6HTvsY3U8Pn9RF8aWhJPi+z+HT1p9pVVVVVVVVVVjIa&#10;ibfk+plcvm7dKLNvt4nQvBl7vjZuXnLoA74h5h/VH/pP2Cq//9f6BVVVVXm6r+2f9P8A0nyJB8/J&#10;oU4pbJex+kwzE4h2SqEqqEuOaeyNvzmae8+x6OnD7eEVF15fO6kPl5DRv/mvf0eatH1kqqqqoSXy&#10;Otz9uz5A1evEDyXrArl9scJVVVVVVVX4/qP7s/68n/Sm5B6cRrR7Rw04zDxEUXt6bJRAffxy3C3R&#10;VVVVVVVVVVVeTPkAB8Xwc8rLGPXXs9cOHThymXgmbLlT2dEf50Pe/VKqqqqr5H4t8Mf6pf8ARfCk&#10;HOSIl7unL7GIvS8mcbg+LlhUiHbo8hjJ+mBtpVVVVVVVVVeHrcojGn5qXmNl7+lgKFPrwanw+bmP&#10;L489S5U6jh6MXxD3xfrlV//Q+gVVVVV5uq/tn/T/ANJ8s08WWNuF18n0+k6jaaP7/wDlV9iJEtRw&#10;kcpQlCr7FfI6vqBIGIGj5cddXvwjQPsY9A6PB1D42fxRiybDY8X6LBnGT+p3TwhU0qoccuUYx7X5&#10;7LP1C5wBe+Ap2faHCVVVVVVVV+O6nTLP+vJ/0nMG3WBo+x7wXW3OQt5Zw7swltL7PT560fSBtKqq&#10;qqLUG0qqqqsTltD43U5rt80kyOrtCAAt6oxUj6XDIaeAy1ZBerov78Pe/WKqqqqr5P4r8MffJ8In&#10;Rzo0yHpxSo0+vilo90S5ZI2+R1GPkvJCW02H6LpM4mKe60qqqqryqqqokREW/Oddm3mg8WOO7Tu+&#10;xhx1T3R8rnklo+VnndvmEsd7dY1b0Yj5h7x/0n65Vf/R+gVVVVV5esNYj/p/6cHzDw5zFvFOO0sR&#10;mY8Pp9L1VDV9eExMWGlVVRKQjqdA+Z1PVWKHD45kSbLpEGT6GONPp4yKdLDw5zb52aFh4pGi9PT5&#10;jAvuYuojMV3egpQqSh5svURx2O74efOchcI6vVjh3L0xHZMi+3HgNKqqqqqqr8j1A/mz/rn/ANNw&#10;4aF8vTjn4vWGiHGUbeaUaLUMhif+k+pg6oAavoxyCXDolVQ4Zcoi+Tl6zV2wdVfufUjMEOiqqCac&#10;cmYRD5ebqQTV6PnSmZe3/ot44d3oiKbtmUqeLLK+Hmq0jR6eiP8AOh/V/wBt+sVVVVVXyPxb4Yf1&#10;f+RfEk5lzdInwfTwSsB9KEvB2It4ssHycuMxOnDpgymJ0L9BhzCQq9XpVVVVVCVVkyEeXy+r6ocB&#10;8Qnefe9vT4a17vqY4gB2Ojx5ZU+NnnqXkJbiC2HWHxAe2P8A0n7BVf/S+gVVVVV4uvNYZf6P+nB8&#10;4HQJIt5549xeScNrIO0vZh6uce76GPrgTUnqHUwPdIzQ8Qg9RAd/+S88+tiNBTw5usM9LsPDImXL&#10;ccRL0QhtFPTHR6I5Ka9dxnK3GQeWeEHUcOFEO0M5geX0MfXaWSHqj1eM86OvrwPdfXx+IcpdXAca&#10;vFm66xUXzp5pTchZ1doYre2EXQAOcp933Y8BpVVVVVVVfkOpP8yf9c/+k42pk1jnRfQib1dIlqrc&#10;ckNHklAx0RHIY8aPbh6sjQ6PoY+sD0x6iJ7t+qFOUBynnAfOy5DN82QJNtY9wL6uLMYh7o5h4unq&#10;hBzAC7cpdVEcPHl66uHhydTKRsPIZGR1doQekRdAGS4TlTxS1LCTrqHp6Mfz4E/xP1iqqqqq+P8A&#10;i/wR/qP1PjFzI7uRjSxNF7sGSiA+pim9gkxKIeHLit8+WLadOHpwZjGrfZxZwRq9IIKVJpiWQR5L&#10;hPqoQYHW4z3d454SF26gg90oYlkEXz8/UGqD5Eych1dcWG9S+ljg9MRpTE5U+fnk+RMuXLoKbdIa&#10;THvj/wBJ+wVX/9P6BVVVVXh/EDWA++H/AE8b5OOVh2BtQLc5wvl5pYO/DkQY6hzNtCRrlO83yyZX&#10;/wBpAFusIE0XqjjFU77E0gmmDPx1Z31o3ut0BsIItyMA888VcPObHzQJEaNCRHikSkQzZPKAHSOM&#10;yemOLa7CLd0yZHu8mXIQ/UR4HuaVVVVVVVX5DqD/ADZ/1z/6TgUG0h3hOvk9cZO0TbTnKF8vNLEO&#10;2mjjKwKKBp7mvUP0Okc8g9EcxLoLLQhafRHKPSpTGmTMhynmIeWXUSLMshkNWOWoxemOPx7PQI0G&#10;hqglxnN4pzvRy3WvJTy9XR6Z4f1P1aqqqqq+N+MfDD+ovjDVB+5zPDAdYmte734sr6MJvQDbnKIe&#10;aWP5vOcbrAbXqhMh3GQliU5U8WW5PDkxSPLj6Muz14YSi+hAyD0jIWZZC8s5F5jC244nphDV34Zl&#10;IB5MmR8zNl3aPHJMUiw6huB8w98f+k/YKr//1PoFVVVVeD8S/wCHl/o/92Y356MyOOHqjMF3jK2m&#10;TG2DjvlzGLlzODhAwFBwl0hhrnV6IxDqA1w5yIcJzAGryyyEue8u8MnZ6om3Ue1qnIxcpYgXH0SF&#10;9Is+gWxgbji2uwg1SLpkyeaeV5TInl+yh8I9waVVVVVVVX5DqP7s7/jn/wBNx+pmQPdAaBeiGSjq&#10;9cZ27AtIlHRyOMOBw1w5+ie7Xpu8YU9MYvRGLoAgxpylEcvNMPPOFh5vSJSMBu3WGHR3GIU67QFO&#10;jJk4znQeSctzjwi9ENa93q6OvWh/U/Vqqqqqr4/4v8EP6v8AyL4YsN6FyKJDwQCR7nSMzE6PpYso&#10;e2E7dbBQQCwYIGN0EHYRb9O0eiGP2cFf2aPgn0AOzQxAKYOcoOUoWz6fdoRpu+zMpU8+TI8GXL2e&#10;Aycxq2Lt1ASeKRA+ce+P/Sfs1V//1foFVVVVeD8R/sS/0f8ATxvzALcZkPVDLbuJNiTXK0CnaCiv&#10;BFKkFNoMqcZTeKeQkuVovuU7i9WPJ4vVGejrvtBNoWlrxTS1SoJZJ+hylJ555SXnKkd37KHwj3Rb&#10;VVVVVVVX5HqP7s/65/8AScELSVru6xnT1xmC9EZtWDymkEBjbaDHxTTqJU6xk6CbJkGTJxJ8WCLR&#10;tC7Wqa+pklylOg4TyUHmMt3JYIvhkoGqeNRytvX0l+tD+p+rVVVVVXxvxj4Yf1f+RfDaZOvCCKZI&#10;X2O2ORi9uPLb2RyOu9rd3at0iXUFsUW+EJVBZLkdHIlmwzvpzORwlN48uZ4ZSJQRokANANihqzaw&#10;NyH9Uf8ApP2iq//W+gVVVVV4PxL/AIeX+j/3ZjflwQnlrdtdhlLtHNbtGY7JErauk7qRuDG7wQZ0&#10;x6lOZzCnGWW3G1CaQGga1dxlp09YcOgygtiYaBTu8E3ogyDJk5SyhylmB1DhKVsJvsr9lD4R7g0q&#10;qqqqqqvyPUD+dP8Arn/0nBbCEFbatqM6Nh6IZXojksWHXfbQK2wSFJZE19SknPpovrXqj1bXende&#10;rVpBXciU3CWUPPLIS4bkLwgi2ghFvX0ZrPD+p+rVVVVVXxvxj4If1H/ovh3ou4JU6BmwFIUNRmYv&#10;Xjy+L0DJo6jJq16taOgyugyh2GXu2MttjKCvqDlBysHK5nMHE5WDltz9Rn1HCeStXmyZbeYytCAG&#10;wLCQK1Wx3ZKwNyHvi/bKr//X+gVVVVV4fxEX08v9P/TxvyyhVvVrRIkQXQZC36vZo5e7ByuRyklk&#10;z9rJJVKaKgNAJLI8UFBaEqCRJ0GQugzfSk5nOWUseoWN2trZQgcNFA4fsofCPcG1VVVVVVV+S6kf&#10;zZ/1zeVq01oimSKTqlWhKnUZPF2GVozRvZllDiZ25GZKiVrZUTLcchdhlAdBkX1KZll8HGeU9nKR&#10;JZtFWkoaGiE91PDv0n96H9UX65VVVVVfH/GPgj/V/wCRfnxJrnhoNUghFFjlpJLcZ06eqn1U+v7W&#10;/X7NftFtftPvUdUPFP7Vfig9SPFH7T72PXBT6wCPWtg5qY9YuUshIY5VIWkgJYtBsarA+Ye9+3VX&#10;/9D6BVVVVXh/Ef7Ev9P/AE8b8uUV4KqOE6qZLaQfFbpQEL71BSBbYvhsatdmCGEE+LPKatQEhb7p&#10;vwZB8VQTeiQ1SgDuv1LpT9jD4R7otqqqqqqqr8f1X96f9c3Dlpq15RSNELutKqGgSeVtTIeKD4Bj&#10;VoJ9yKtQCkkptdRqzdIK8qU8oJtKVBZLWjv0n96H9UX61VVVVVfH/FxcI/1f+RfnapIPi6XSbUnw&#10;SfBjlVNKm/FNs3om0WRqzutncV3FoSJSC1ftWyUk0gkoOvDNL7SkN1SSdEWi0aME/QmA1HvH1v3C&#10;q//R+gczkgJCBI3y+HH9uX/mN0VieSOMbpkRj/FJoEEWOEq8X4h/Yl/p/wCnjfl+SqqnaimQENBL&#10;NrSfkgae5oGim/FoFoy0Zu2DqtA+9Gqg9091QvZaSdEcqG7CQLQRSLfsYfCPdFtVVVZlIQBlLQR8&#10;0pPNHrIHEc/mGMfxR83xej/b/wDGO2LLHNATj8MvhdXnPUwjlGE2JyG+H/d5P/FZf+8eh+R6ofzp&#10;/wBU3npUpT2RXgpFsEUvLQU6NcIJRd6dk0tWmgAyE1rqmkHVkFPPKCgpq01aQKSdE2xojgaLyvue&#10;jpB/Oh/VF+uVVeHN1RGaODGBKcvPm3fDhw//AAX/AOJf9+9yvN1eWeHGZ4wJGPmnCX/df77/AM1/&#10;3HTDmjngMkeJfv6X/mJ838W/tx/q/wDIPzxZOhaBa5UE8JtVQCka8tkII7p26IMdUVotUyeGaSAm&#10;mtttCOi7QpCDo51aa0WvBoS0Ryp4tHLPGgQRbcPiHvi/bKr/AP/S96chCJlLiI3y/wBL5X4cDnlP&#10;qp8zPp4f/KeGH7+j/wCYsv8A3r6GbqcWD+5IR/6f/mnF/OcMf4j0+Q7RLX/HGWP/ANC5Yek9eTGM&#10;kTCXwyG2T5n4blMd3TT+LCfJ/iw//E//AHVnxPrK8X4h/Yl/p/6eN+X4XlbaAQilRVKA1tXvSKVe&#10;FRaAbWyncn6lCavVKPeytJJtBFKNW6R39qT7WbSCh+yx/CPdH/otqqqr4/4nkMzDpo85TH1P/Fbv&#10;/gn83/3mejr4CHSyjH4YxhGP/LxPn9L+IjFhjjhGWWcR/M9P7Hnyf+M/91vp9L12PqrEbjOPxYp/&#10;E4/imLdi9SPx4SMsJf8Au3/4P/5gezpswz4o5B9of8/+3n/9DPzPVH+dP+qTy2qaSEj2JvspQUEd&#10;0oP3KCkBLQHi2AF07oAvhT7WDqgshKDqtWujXvRyq9rZqkmkDlp26bTND+qL9cqsykIgyPAG58j8&#10;KBynJ1EviyS2f6f73/wD/wA0O/W9acBGPGN+Wfwx/h/3eP8A82PLkzdb08fUyCE4f7yEfsf+av8A&#10;7I/81vrYcseoxiY+GY/+J5cT5f4bL0cuTpjxEnJi/p/tf+hMP7K6fi3wR/q/8i/PEFkhnh0EltUg&#10;q1SgtOgIGiQ1WmrRiCztCdgPZGwJMIo20nboz2Umw4nRztVGqqVNI59zO5SbTomPxD3v26q//9Pv&#10;/FJ7enlX2tsP+c7dDHZ08B/hjP8A82/+E/8Av14suDDjznN1E4y3f28GSPwf93/K35v2jFi/9l/7&#10;rw/iGfpcsKxAepflnjx+l/4z1f7D73SyMsMCedmP/oPlz/l/iAr/AHkfN/5ryY//AKlxPuK8X4h/&#10;Yl/p/wCnjfl9LQsdE2hPuT7UE2tqm1u1ZtI9rKhSExFcp4XlSKUFfqW0LwrS3S2tqRqzSX7LH8I9&#10;0f8Aotqqqr4cvN+Ii/sx8v8A5pyf/Bnu/Ev+Gn7o/wDTxM/hmMQ6eJHM/wCZP9//ABbxdREYeuxy&#10;jp6m31P9Zy9Ll/8AQf8A6EfX6iO7FMeMJ/8AQfP/AAaV4CP4Zzj/AM3Dm/8Afz5HV/3p/wBUnmKA&#10;PFKO+igpquUgtMpsBbBShNrdJEj2Xcm0HRbFsd1HtSV5Ra2trbJSPago1CeyQa5enpf7sP64v1qq&#10;83V/2Mlf93k/6E3k/CP+HH9U3n/9aPm/h/l/+aP/ALYfZnt2nfW2jv3/AAbP976rOKUJRvHt2f8A&#10;lKtn/oJ8jH/6sZV/D/756Z1/F/gj/V/5Cb4JZZUNoNpCapRqhoFRIgtCVNibe7s0JDlNoEkks7md&#10;2rBk5ks3rqtou0oHDVWgi2B4oLQ9qTw1Eaj3x+t+1VX/1PQ/E4b+nlX2duT/AJEv5v8A6B9R06Ce&#10;/p4H/D6f/mr/AMG/99Pi4ziPV5P2rxn6fq/2vi/k/wDzL/w3qfyfT/8AMTp+IdRhOP0sAieJ5ZYY&#10;/wAuEIf+K/8AK3pvr9EbwQ/oi+cf5v4gK/3UfN/5r/8Ag3WPuK8XX/2Jf6f+njflyAi0AtAlWeOG&#10;uyFoqhUqjVVH3qlb7p5QUgaItVAXhFtDXVa8FpaW1q1ov2WP4R7o/U2qqqvh9T/J63HkPw5P5f8A&#10;r8/Rf+/ume78RF9PP3R/6eJ8zpOv/ZcQhmjKviwZID44S/men/MnjdOmhk6zqP2mY2Y4f2d32/8A&#10;uv8A3b6+TL/3n8p9Lrcnp4Jy/wAMof6sv/g+L/3a4/heM4+njfM92X/l/wBr/wBA48b4PV360/6p&#10;OHtKnVmk0kGkXaQ0D3RS+xn3JBIXlb7KEgI54aQvKKrhpCgrTN0keKoW15XlIQ9PSf3Y/wBUH65V&#10;ZlESBieJDb/ynyPwknH6nTy+LHLf/wC+P/fOL/ze7db0Usshmwnbmh/z/wB//NeX+3lebJHrupj6&#10;UowxxP8AcyRlHz/+h+pyf+g31cGGPT4xjjxH7X/oTLlfL/Dh62bJ1HYn0sX7/wDlPBi6X/zY6fi/&#10;9uP9X/kXwbWuzJCK8EkLXglBNo3ENBN90d1JZtsEhQSWt5RvXeUao3ItaUJ1IZUHukHRG5onsyg+&#10;xFtW3H4hXsftVV//1felESBB4Plk+T0F9Nkn0s/H1un/APKmP9//AKpfRy9NizG5xjI/xSHm/wDN&#10;ix6bFGJgIxEZfHHb8f8A43/vVkYdNjJoRhAbtsf3/wB9m/8AQjw/hmGQEs8/jznf/Ti/uf8Aob/3&#10;T6D6qvF+If2Jf6f+njfl9Fu0AKhKkUtWoVHsVeyA0hV9rVspvRF2tqGiQxbVWjhpSUKvLSmqfscf&#10;wj3R/wCi2qqqvD1/TftOKh8cf5mH+v8A7r/zN/7s9N16XLLLjEpAxn8GSM47P5kP/gv916VfK62E&#10;upyRwAH0/wC91GWvJ/4j1f8Avf8A4Jh/7p9QARFDgPyfVD+dP+qbgR9DO0KEhBIKWKtsKCp1CA0j&#10;koVNqVCTTCb7JOgZpIapmkE9kUkDVukLSAmnbpRWaH9UX69VV8/N0svXjnxVu+DqIS8vq4v/AIL/&#10;APEP+7fQV5erhkyYzDFQlPySlP7GP/ff/A3TBhjgxjHHiP8Az5f73K+b+Mf24/1/+RfC5QdFAUcq&#10;gpUsNANHRi0HRm1uk34FFptbpQUs20CkJKEXSUWm9EsnVIC0mJ1HvD9uqv8A/9b6BkwiSJEDcPhl&#10;Xni0rMoiYqQEh/i8zSq55cccsTCXwl5P+rcHh/z5r/1bg8D/AMuf/bX/AKtweB/5cl/6tweB/wCX&#10;JH/VuDwP/Lkv/VuDwP8Ay5L/ANW4PA/8uS/9W4PA/wDLkv8A1bg8D/y5L/1bg8D/AMua/wDVuDwP&#10;/Lkv/VuDwP8Ay5L/ANW4PA/8uS/9WYPA/wDLkv8A1bg8D/y5L/1Zg8D/AMuSj8MwDsf+XJf+rMHg&#10;f+XJf+rMHgf+XJf+rMHgf+XJf+rMHgf+XJH/AFZg8D/y5L/1Zg8D/wAuSf8AqzB4H/lyX/qzB4H/&#10;AJckf9WYPA/8uSf+rMHgf+XJf+rMHgf+XJf+rcHgf+XJf+rcHgf+XJH/AFZg8D/y5L/1Zg8D/wAu&#10;S/8AVmDwP/Lkn/qzB4H/AJcl/wCrMHgf+XJ7wNoodkqqqqqqqr52T8Ox5JGRMrlf2v4v9DP/AFXi&#10;8Zf8r/zhf+qsPjL/AJX/AMTR/wBVYfGX0/8AxNf+qsPjL/lf+cL/ANVYfGX/ACv/ADhR+FYR3l/y&#10;v/ia/wDVWEd5fTH/AOBr/wBVYvGX/K/+Jr/1Vi8ZfTH/AOBr/wBVYvGX/N/+Bp/6rxeMvp/+Jo/6&#10;qxeMv+V/8TX/AKqxeMv+V/8AE1H4ViHeX/K/+Jr/ANVYvGX/ACv/AImv/VWLxl/yv/ia/wDVWLxl&#10;/wAqP/wNI/C8Q7y/5Q/+Bo/6qxeMvpH/AMDX/qrD4y+n/wCJo/6pxeMvpj/8DX/qnF4y+mP/AMDT&#10;/wBU4vGX/N/+Br/1Vi8Zf8of/A1/6qxeMvpj/wDA1/6qxeMvpH/wNH/VOLxl/wA3/wCBr/1Th8Zf&#10;8of/AANR+E4h3n9Mf/gaf+qsXjL6Y/8AwNf+qsXjL6Y//A1/6qxeMv8Am/8AwNH/AFTi8Z/TH/4G&#10;n/qrF4y+mP8A8Dbh+G44SEwZXE7/ALP/AGH0VVVVVV5up6aPUgCRI2nd5Hj/AOqcXjP6Y/8AwNT+&#10;FYvGX/N/+BqPwnEO8/8Am/8AwNf+qcXjL6Y//A0/9VYvGX/N/wDgaP8AqnF4y/5v/wADX/qnF4y+&#10;mP8A8DX/AKpxeMv+b/8AA1/6pxeMvpj/APA0/wDVWLxl9Mf/AIGj/qnF4y/5v/wNH/VOLxn/AM3/&#10;AOBr/wBUYv4p/wDN/wDga/8AVGLxl/zf/gaP+qMXjL/m/wDwNf8AqfD4y/5v/wADX/qfF4z/AOb/&#10;APA1/wCp8X8U/wDm/wDwNf8AqfF4z/5v/wADX/qfF4y/5v8A8DT/ANUYvGX0x/8AgaP+p8XjL/m/&#10;/A0/9UYvGX/N/wDga/8AVGLxn/zf/gaf+qcXjL/m/wDwNH/VOP8Ail/zf/ga/wDVGLxn/wA3/wCB&#10;r/1Tj8Zf83/4Gj/qjF/FP/m//A1/6oxfxS/5v/wNP/VOP+KX/N/+Br/1Ri8Zf83/AOBo/wCqMf8A&#10;FL/m/wDYSfwjGftS/wCb/wDA0D8Ixg3ul/zf/gb66q//1/oFVVVVVVVVVVVVVVVVVVVVVVVVVVVV&#10;VVVVVVVVVVVVVVVVVVVVVVVVVVVVVVVVVVVVVVVVVVVVVVVVVVVVVVVVVVVVVVVVV//ZUEsDBBQA&#10;BgAIAAAAIQDKEYqO3AAAAAUBAAAPAAAAZHJzL2Rvd25yZXYueG1sTI9BS8NAEIXvgv9hGcGb3cRi&#10;sTGbUop6KoKtIN6m2WkSmp0N2W2S/ntHL3p5MLzhve/lq8m1aqA+NJ4NpLMEFHHpbcOVgY/9y90j&#10;qBCRLbaeycCFAqyK66scM+tHfqdhFyslIRwyNFDH2GVah7Imh2HmO2Lxjr53GOXsK217HCXctfo+&#10;SRbaYcPSUGNHm5rK0+7sDLyOOK7n6fOwPR03l6/9w9vnNiVjbm+m9ROoSFP8e4YffEGHQpgO/sw2&#10;qNaADIm/Kt4iTWTGwcB8uUxBF7n+T198A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IhjFRkpAwAAkwgAAA4AAAAAAAAAAAAAAAAARAIAAGRy&#10;cy9lMm9Eb2MueG1sUEsBAi0ACgAAAAAAAAAhAFS4EgYeUgAAHlIAABQAAAAAAAAAAAAAAAAAmQUA&#10;AGRycy9tZWRpYS9pbWFnZTEucG5nUEsBAi0ACgAAAAAAAAAhAFNjwkl9rQAAfa0AABUAAAAAAAAA&#10;AAAAAAAA6VcAAGRycy9tZWRpYS9pbWFnZTIuanBlZ1BLAQItABQABgAIAAAAIQDKEYqO3AAAAAUB&#10;AAAPAAAAAAAAAAAAAAAAAJkFAQBkcnMvZG93bnJldi54bWxQSwECLQAUAAYACAAAACEAjJp/u8gA&#10;AACmAQAAGQAAAAAAAAAAAAAAAACiBgEAZHJzL19yZWxzL2Uyb0RvYy54bWwucmVsc1BLBQYAAAAA&#10;BwAHAL8BAACh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90" o:spid="_x0000_s1027" type="#_x0000_t75" alt="1: The Rayleigh criterion: Two points are regarded as just resolved... |  Download Scientific Diagram" style="position:absolute;width:38785;height:15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M3xgAAANwAAAAPAAAAZHJzL2Rvd25yZXYueG1sRI9BSwMx&#10;EIXvQv9DGKE3m1WK6Nq0iCgUXKStHvQ2bsbs2s1k2aTN+u87B6G3Gd6b975ZrEbfqSMNsQ1s4HpW&#10;gCKug23ZGfh4f7m6AxUTssUuMBn4owir5eRigaUNmbd03CWnJIRjiQaalPpS61g35DHOQk8s2k8Y&#10;PCZZB6ftgFnCfadviuJWe2xZGhrs6amher87eANpW4Wqn79+brL7/fp+drnSb9mY6eX4+AAq0ZjO&#10;5v/rtRX8e8GXZ2QCvTwBAAD//wMAUEsBAi0AFAAGAAgAAAAhANvh9svuAAAAhQEAABMAAAAAAAAA&#10;AAAAAAAAAAAAAFtDb250ZW50X1R5cGVzXS54bWxQSwECLQAUAAYACAAAACEAWvQsW78AAAAVAQAA&#10;CwAAAAAAAAAAAAAAAAAfAQAAX3JlbHMvLnJlbHNQSwECLQAUAAYACAAAACEAqAWTN8YAAADcAAAA&#10;DwAAAAAAAAAAAAAAAAAHAgAAZHJzL2Rvd25yZXYueG1sUEsFBgAAAAADAAMAtwAAAPoCAAAAAA==&#10;">
                  <v:imagedata r:id="rId16" o:title=" Two points are regarded as just resolved.."/>
                </v:shape>
                <v:shape id="图片 191" o:spid="_x0000_s1028" type="#_x0000_t75" alt="Rayleigh criterion" style="position:absolute;left:152;top:15849;width:38557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8qqvgAAANwAAAAPAAAAZHJzL2Rvd25yZXYueG1sRE/LCsIw&#10;ELwL/kNYwZumehCtRhFB8ODB93lp1qbabEoTtf69EQRvszs7MzuzRWNL8aTaF44VDPoJCOLM6YJz&#10;BafjujcG4QOyxtIxKXiTh8W83Zphqt2L9/Q8hFxEE/YpKjAhVKmUPjNk0fddRRy5q6sthjjWudQ1&#10;vqK5LeUwSUbSYsExwWBFK0PZ/fCwCo7rHQ4n1dVq47dnk93i+nJSqttpllMQgZrwP/6pNzq+PxnA&#10;t0xEIOcfAAAA//8DAFBLAQItABQABgAIAAAAIQDb4fbL7gAAAIUBAAATAAAAAAAAAAAAAAAAAAAA&#10;AABbQ29udGVudF9UeXBlc10ueG1sUEsBAi0AFAAGAAgAAAAhAFr0LFu/AAAAFQEAAAsAAAAAAAAA&#10;AAAAAAAAHwEAAF9yZWxzLy5yZWxzUEsBAi0AFAAGAAgAAAAhAJkHyqq+AAAA3AAAAA8AAAAAAAAA&#10;AAAAAAAABwIAAGRycy9kb3ducmV2LnhtbFBLBQYAAAAAAwADALcAAADyAgAAAAA=&#10;">
                  <v:imagedata r:id="rId17" o:title="Rayleigh criterion" croptop="33353f" cropleft="1f" cropright="-1728f"/>
                </v:shape>
                <w10:anchorlock/>
              </v:group>
            </w:pict>
          </mc:Fallback>
        </mc:AlternateContent>
      </w:r>
    </w:p>
    <w:p w14:paraId="4C65E592" w14:textId="52E2EEB4" w:rsidR="00F748A2" w:rsidRDefault="00F748A2" w:rsidP="00F50C28">
      <w:pPr>
        <w:pStyle w:val="ac"/>
      </w:pPr>
      <w:bookmarkStart w:id="50" w:name="_Ref69744840"/>
      <w:bookmarkStart w:id="51" w:name="_Ref69950078"/>
      <w:bookmarkStart w:id="52" w:name="_Toc70104913"/>
      <w:bookmarkStart w:id="53" w:name="_Toc70109000"/>
      <w:r>
        <w:t xml:space="preserve">Figure </w:t>
      </w:r>
      <w:fldSimple w:instr=" STYLEREF 1 \s ">
        <w:r w:rsidR="00AE42C2">
          <w:rPr>
            <w:noProof/>
          </w:rPr>
          <w:t>2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6</w:t>
        </w:r>
      </w:fldSimple>
      <w:bookmarkEnd w:id="50"/>
      <w:sdt>
        <w:sdtPr>
          <w:id w:val="-1991627125"/>
          <w:citation/>
        </w:sdtPr>
        <w:sdtEndPr/>
        <w:sdtContent>
          <w:r w:rsidR="00FF0CCE">
            <w:fldChar w:fldCharType="begin"/>
          </w:r>
          <w:r w:rsidR="00FF0CCE">
            <w:rPr>
              <w:lang w:eastAsia="zh-CN"/>
            </w:rPr>
            <w:instrText xml:space="preserve"> </w:instrText>
          </w:r>
          <w:r w:rsidR="00FF0CCE">
            <w:rPr>
              <w:rFonts w:hint="eastAsia"/>
              <w:lang w:eastAsia="zh-CN"/>
            </w:rPr>
            <w:instrText>CITATION Tim15 \l 2052</w:instrText>
          </w:r>
          <w:r w:rsidR="00FF0CCE">
            <w:rPr>
              <w:lang w:eastAsia="zh-CN"/>
            </w:rPr>
            <w:instrText xml:space="preserve"> </w:instrText>
          </w:r>
          <w:r w:rsidR="00FF0CCE">
            <w:fldChar w:fldCharType="separate"/>
          </w:r>
          <w:r w:rsidR="007B598B">
            <w:rPr>
              <w:rFonts w:hint="eastAsia"/>
              <w:noProof/>
              <w:lang w:eastAsia="zh-CN"/>
            </w:rPr>
            <w:t xml:space="preserve"> </w:t>
          </w:r>
          <w:r w:rsidR="007B598B">
            <w:rPr>
              <w:noProof/>
              <w:lang w:eastAsia="zh-CN"/>
            </w:rPr>
            <w:t>[6]</w:t>
          </w:r>
          <w:r w:rsidR="00FF0CCE">
            <w:fldChar w:fldCharType="end"/>
          </w:r>
        </w:sdtContent>
      </w:sdt>
      <w:bookmarkEnd w:id="51"/>
      <w:bookmarkEnd w:id="52"/>
      <w:bookmarkEnd w:id="53"/>
    </w:p>
    <w:p w14:paraId="59E2B23C" w14:textId="4798EF15" w:rsidR="00D5292F" w:rsidRDefault="00D5292F" w:rsidP="00F50C28">
      <w:pPr>
        <w:pStyle w:val="Figurecaption"/>
      </w:pPr>
      <w:r w:rsidRPr="00F50C28">
        <w:rPr>
          <w:rFonts w:hint="eastAsia"/>
        </w:rPr>
        <w:t>(</w:t>
      </w:r>
      <w:r w:rsidR="0029533E" w:rsidRPr="00F50C28">
        <w:t xml:space="preserve">Demonstration </w:t>
      </w:r>
      <w:r w:rsidR="00645874" w:rsidRPr="00F50C28">
        <w:t xml:space="preserve">for </w:t>
      </w:r>
      <w:r w:rsidR="00A07019" w:rsidRPr="00F50C28">
        <w:t>Rayleigh criterion</w:t>
      </w:r>
      <w:r w:rsidRPr="00F50C28">
        <w:t>)</w:t>
      </w:r>
    </w:p>
    <w:p w14:paraId="5118E533" w14:textId="77777777" w:rsidR="00F50C28" w:rsidRPr="00F50C28" w:rsidRDefault="00F50C28" w:rsidP="00F50C28">
      <w:pPr>
        <w:pStyle w:val="a6"/>
      </w:pPr>
    </w:p>
    <w:p w14:paraId="1DB56392" w14:textId="28BBB89F" w:rsidR="00F748A2" w:rsidRDefault="00F748A2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And in </w:t>
      </w:r>
      <w:r w:rsidR="00A314E3">
        <w:rPr>
          <w:lang w:eastAsia="zh-CN"/>
        </w:rPr>
        <w:fldChar w:fldCharType="begin"/>
      </w:r>
      <w:r w:rsidR="00A314E3">
        <w:rPr>
          <w:lang w:eastAsia="zh-CN"/>
        </w:rPr>
        <w:instrText xml:space="preserve"> REF _Ref69950078 \h </w:instrText>
      </w:r>
      <w:r w:rsidR="00F50C28">
        <w:rPr>
          <w:lang w:eastAsia="zh-CN"/>
        </w:rPr>
        <w:instrText xml:space="preserve"> \* MERGEFORMAT </w:instrText>
      </w:r>
      <w:r w:rsidR="00A314E3">
        <w:rPr>
          <w:lang w:eastAsia="zh-CN"/>
        </w:rPr>
      </w:r>
      <w:r w:rsidR="00A314E3">
        <w:rPr>
          <w:lang w:eastAsia="zh-CN"/>
        </w:rPr>
        <w:fldChar w:fldCharType="separate"/>
      </w:r>
      <w:r w:rsidR="00A314E3">
        <w:t xml:space="preserve">Figure </w:t>
      </w:r>
      <w:r w:rsidR="00A314E3">
        <w:rPr>
          <w:noProof/>
        </w:rPr>
        <w:t>2</w:t>
      </w:r>
      <w:r w:rsidR="00A314E3">
        <w:noBreakHyphen/>
      </w:r>
      <w:r w:rsidR="00755111">
        <w:rPr>
          <w:noProof/>
        </w:rPr>
        <w:t>6</w:t>
      </w:r>
      <w:sdt>
        <w:sdtPr>
          <w:id w:val="-1201017392"/>
          <w:citation/>
        </w:sdtPr>
        <w:sdtEndPr/>
        <w:sdtContent>
          <w:r w:rsidR="00A314E3">
            <w:fldChar w:fldCharType="begin"/>
          </w:r>
          <w:r w:rsidR="00A314E3">
            <w:rPr>
              <w:lang w:eastAsia="zh-CN"/>
            </w:rPr>
            <w:instrText xml:space="preserve"> </w:instrText>
          </w:r>
          <w:r w:rsidR="00A314E3">
            <w:rPr>
              <w:rFonts w:hint="eastAsia"/>
              <w:lang w:eastAsia="zh-CN"/>
            </w:rPr>
            <w:instrText>CITATION Tim15 \l 2052</w:instrText>
          </w:r>
          <w:r w:rsidR="00A314E3">
            <w:rPr>
              <w:lang w:eastAsia="zh-CN"/>
            </w:rPr>
            <w:instrText xml:space="preserve"> </w:instrText>
          </w:r>
          <w:r w:rsidR="00A314E3">
            <w:fldChar w:fldCharType="separate"/>
          </w:r>
          <w:r w:rsidR="007B598B">
            <w:rPr>
              <w:rFonts w:hint="eastAsia"/>
              <w:noProof/>
              <w:lang w:eastAsia="zh-CN"/>
            </w:rPr>
            <w:t xml:space="preserve"> </w:t>
          </w:r>
          <w:r w:rsidR="007B598B">
            <w:rPr>
              <w:noProof/>
              <w:lang w:eastAsia="zh-CN"/>
            </w:rPr>
            <w:t>[6]</w:t>
          </w:r>
          <w:r w:rsidR="00A314E3">
            <w:fldChar w:fldCharType="end"/>
          </w:r>
        </w:sdtContent>
      </w:sdt>
      <w:r w:rsidR="00A314E3">
        <w:rPr>
          <w:lang w:eastAsia="zh-CN"/>
        </w:rPr>
        <w:fldChar w:fldCharType="end"/>
      </w:r>
      <w:r>
        <w:rPr>
          <w:lang w:eastAsia="zh-CN"/>
        </w:rPr>
        <w:t xml:space="preserve"> (b)</w:t>
      </w:r>
      <w:r w:rsidR="00762866">
        <w:rPr>
          <w:lang w:eastAsia="zh-CN"/>
        </w:rPr>
        <w:t>, when the cent</w:t>
      </w:r>
      <w:r w:rsidR="00410118">
        <w:rPr>
          <w:lang w:eastAsia="zh-CN"/>
        </w:rPr>
        <w:t>re</w:t>
      </w:r>
      <w:r w:rsidR="00762866">
        <w:rPr>
          <w:lang w:eastAsia="zh-CN"/>
        </w:rPr>
        <w:t xml:space="preserve"> of the </w:t>
      </w:r>
      <w:r w:rsidR="008372A2">
        <w:rPr>
          <w:lang w:eastAsia="zh-CN"/>
        </w:rPr>
        <w:t xml:space="preserve">first </w:t>
      </w:r>
      <w:r w:rsidR="008579BA">
        <w:rPr>
          <w:lang w:eastAsia="zh-CN"/>
        </w:rPr>
        <w:t xml:space="preserve">bright </w:t>
      </w:r>
      <w:r w:rsidR="005E788C">
        <w:rPr>
          <w:lang w:eastAsia="zh-CN"/>
        </w:rPr>
        <w:t>spot and dark spot line up, we are just able to justify the two</w:t>
      </w:r>
      <w:r w:rsidR="00764075">
        <w:rPr>
          <w:lang w:eastAsia="zh-CN"/>
        </w:rPr>
        <w:t xml:space="preserve"> beams</w:t>
      </w:r>
      <w:r w:rsidR="00261033">
        <w:rPr>
          <w:lang w:eastAsia="zh-CN"/>
        </w:rPr>
        <w:t xml:space="preserve">, and this </w:t>
      </w:r>
      <w:r w:rsidR="00261033" w:rsidRPr="00261033">
        <w:rPr>
          <w:lang w:eastAsia="zh-CN"/>
        </w:rPr>
        <w:t>condition</w:t>
      </w:r>
      <w:r w:rsidR="00261033">
        <w:rPr>
          <w:lang w:eastAsia="zh-CN"/>
        </w:rPr>
        <w:t xml:space="preserve"> is called the </w:t>
      </w:r>
      <w:r w:rsidR="00261033" w:rsidRPr="00261033">
        <w:rPr>
          <w:lang w:eastAsia="zh-CN"/>
        </w:rPr>
        <w:t xml:space="preserve">Rayleigh </w:t>
      </w:r>
      <w:r w:rsidR="00261033">
        <w:rPr>
          <w:lang w:eastAsia="zh-CN"/>
        </w:rPr>
        <w:t>c</w:t>
      </w:r>
      <w:r w:rsidR="00261033" w:rsidRPr="00261033">
        <w:rPr>
          <w:lang w:eastAsia="zh-CN"/>
        </w:rPr>
        <w:t>riterion</w:t>
      </w:r>
      <w:r w:rsidR="00261033">
        <w:rPr>
          <w:lang w:eastAsia="zh-CN"/>
        </w:rPr>
        <w:t>.</w:t>
      </w:r>
      <w:r w:rsidR="004102D8">
        <w:rPr>
          <w:lang w:eastAsia="zh-CN"/>
        </w:rPr>
        <w:t xml:space="preserve"> For a </w:t>
      </w:r>
      <w:r w:rsidR="00DB6388">
        <w:rPr>
          <w:lang w:eastAsia="zh-CN"/>
        </w:rPr>
        <w:t xml:space="preserve">round aperture optical system with parallel </w:t>
      </w:r>
      <w:r w:rsidR="00287826">
        <w:rPr>
          <w:lang w:eastAsia="zh-CN"/>
        </w:rPr>
        <w:t>light beam</w:t>
      </w:r>
      <w:r w:rsidR="00084D50">
        <w:rPr>
          <w:lang w:eastAsia="zh-CN"/>
        </w:rPr>
        <w:t>s</w:t>
      </w:r>
      <w:r w:rsidR="00287826">
        <w:rPr>
          <w:lang w:eastAsia="zh-CN"/>
        </w:rPr>
        <w:t xml:space="preserve">, this criterion means the </w:t>
      </w:r>
      <w:r w:rsidR="00084D50">
        <w:rPr>
          <w:lang w:eastAsia="zh-CN"/>
        </w:rPr>
        <w:t xml:space="preserve">minimal adjustable angle of two beams </w:t>
      </w:r>
      <w:r w:rsidR="00F52C1E">
        <w:rPr>
          <w:lang w:eastAsia="zh-CN"/>
        </w:rPr>
        <w:t>is:</w:t>
      </w:r>
    </w:p>
    <w:p w14:paraId="3E607C52" w14:textId="3107F694" w:rsidR="00F52C1E" w:rsidRPr="00F52C1E" w:rsidRDefault="00F52C1E" w:rsidP="00F50C28">
      <w:pPr>
        <w:keepNext/>
        <w:spacing w:line="360" w:lineRule="auto"/>
        <w:jc w:val="both"/>
        <w:rPr>
          <w:lang w:eastAsia="zh-CN"/>
        </w:rPr>
      </w:pPr>
      <m:oMathPara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1λ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19CFC419" w14:textId="2766B65E" w:rsidR="0005358A" w:rsidRDefault="008F00E2" w:rsidP="001D317D">
      <w:pPr>
        <w:pStyle w:val="ac"/>
        <w:jc w:val="right"/>
      </w:pPr>
      <w:bookmarkStart w:id="54" w:name="_Toc70104955"/>
      <w:bookmarkStart w:id="55" w:name="_Toc70106807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12</w:t>
        </w:r>
      </w:fldSimple>
      <w:r>
        <w:rPr>
          <w:noProof/>
        </w:rPr>
        <w:t>)</w:t>
      </w:r>
      <w:sdt>
        <w:sdtPr>
          <w:id w:val="-580143468"/>
          <w:citation/>
        </w:sdtPr>
        <w:sdtEndPr/>
        <w:sdtContent>
          <w:r w:rsidR="00FF0CCE">
            <w:fldChar w:fldCharType="begin"/>
          </w:r>
          <w:r w:rsidR="00CD1F3F">
            <w:rPr>
              <w:lang w:eastAsia="zh-CN"/>
            </w:rPr>
            <w:instrText xml:space="preserve">CITATION MuG \l 2052 </w:instrText>
          </w:r>
          <w:r w:rsidR="00FF0CCE">
            <w:fldChar w:fldCharType="separate"/>
          </w:r>
          <w:r w:rsidR="007B598B">
            <w:rPr>
              <w:noProof/>
              <w:lang w:eastAsia="zh-CN"/>
            </w:rPr>
            <w:t xml:space="preserve"> [7]</w:t>
          </w:r>
          <w:r w:rsidR="00FF0CCE">
            <w:fldChar w:fldCharType="end"/>
          </w:r>
        </w:sdtContent>
      </w:sdt>
      <w:bookmarkEnd w:id="54"/>
      <w:bookmarkEnd w:id="55"/>
    </w:p>
    <w:p w14:paraId="11818497" w14:textId="79BF467C" w:rsidR="00F52C1E" w:rsidRDefault="006C118C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lastRenderedPageBreak/>
        <w:t xml:space="preserve">The </w:t>
      </w:r>
      <w:r w:rsidRPr="008E2614">
        <w:rPr>
          <w:lang w:eastAsia="zh-CN"/>
        </w:rPr>
        <w:t>a is the aperture size</w:t>
      </w:r>
      <w:r>
        <w:rPr>
          <w:lang w:eastAsia="zh-CN"/>
        </w:rPr>
        <w:t xml:space="preserve">, and this </w:t>
      </w:r>
      <w:r w:rsidR="0004271A">
        <w:rPr>
          <w:lang w:eastAsia="zh-CN"/>
        </w:rPr>
        <w:t xml:space="preserve">is the angular resolution of </w:t>
      </w:r>
      <w:r w:rsidR="0047041D">
        <w:rPr>
          <w:lang w:eastAsia="zh-CN"/>
        </w:rPr>
        <w:t>an</w:t>
      </w:r>
      <w:r w:rsidR="0004271A">
        <w:rPr>
          <w:lang w:eastAsia="zh-CN"/>
        </w:rPr>
        <w:t xml:space="preserve"> optical system.</w:t>
      </w:r>
    </w:p>
    <w:p w14:paraId="2F65202F" w14:textId="77777777" w:rsidR="0004271A" w:rsidRPr="000B31F5" w:rsidRDefault="0004271A" w:rsidP="00F50C28">
      <w:pPr>
        <w:spacing w:line="360" w:lineRule="auto"/>
        <w:jc w:val="both"/>
      </w:pPr>
    </w:p>
    <w:p w14:paraId="3E5936BB" w14:textId="77777777" w:rsidR="004A53C6" w:rsidRDefault="004A53C6" w:rsidP="00F50C28">
      <w:pPr>
        <w:pStyle w:val="3"/>
        <w:numPr>
          <w:ilvl w:val="2"/>
          <w:numId w:val="2"/>
        </w:numPr>
        <w:spacing w:line="360" w:lineRule="auto"/>
        <w:rPr>
          <w:lang w:eastAsia="zh-CN"/>
        </w:rPr>
      </w:pPr>
      <w:bookmarkStart w:id="56" w:name="_Toc70120109"/>
      <w:r>
        <w:rPr>
          <w:lang w:eastAsia="zh-CN"/>
        </w:rPr>
        <w:t>Chromatic Resolution</w:t>
      </w:r>
      <w:bookmarkEnd w:id="56"/>
    </w:p>
    <w:p w14:paraId="7F958A0F" w14:textId="44A683F4" w:rsidR="004A53C6" w:rsidRDefault="004A53C6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>If we assum</w:t>
      </w:r>
      <w:r w:rsidR="00EA6E7D">
        <w:rPr>
          <w:lang w:eastAsia="zh-CN"/>
        </w:rPr>
        <w:t>e</w:t>
      </w:r>
      <w:r>
        <w:rPr>
          <w:lang w:eastAsia="zh-CN"/>
        </w:rPr>
        <w:t xml:space="preserve"> a situation that the k</w:t>
      </w:r>
      <w:r>
        <w:rPr>
          <w:vertAlign w:val="superscript"/>
          <w:lang w:eastAsia="zh-CN"/>
        </w:rPr>
        <w:t>th</w:t>
      </w:r>
      <w:r>
        <w:rPr>
          <w:lang w:eastAsia="zh-CN"/>
        </w:rPr>
        <w:t xml:space="preserve"> order bright </w:t>
      </w:r>
      <w:r w:rsidRPr="003B7359">
        <w:rPr>
          <w:lang w:eastAsia="zh-CN"/>
        </w:rPr>
        <w:t xml:space="preserve">fringe </w:t>
      </w:r>
      <w:r>
        <w:rPr>
          <w:lang w:eastAsia="zh-CN"/>
        </w:rPr>
        <w:t xml:space="preserve">of wavelength </w:t>
      </w:r>
      <m:oMath>
        <m:r>
          <w:rPr>
            <w:rFonts w:ascii="Cambria Math" w:hAnsi="Cambria Math"/>
            <w:lang w:eastAsia="zh-CN"/>
          </w:rPr>
          <m:t>λ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light lines up with the k</w:t>
      </w:r>
      <w:r>
        <w:rPr>
          <w:vertAlign w:val="superscript"/>
          <w:lang w:eastAsia="zh-CN"/>
        </w:rPr>
        <w:t>th</w:t>
      </w:r>
      <w:r>
        <w:rPr>
          <w:lang w:eastAsia="zh-CN"/>
        </w:rPr>
        <w:t xml:space="preserve"> order dark </w:t>
      </w:r>
      <w:r w:rsidRPr="003B7359">
        <w:rPr>
          <w:lang w:eastAsia="zh-CN"/>
        </w:rPr>
        <w:t xml:space="preserve">fringe </w:t>
      </w:r>
      <w:r>
        <w:rPr>
          <w:lang w:eastAsia="zh-CN"/>
        </w:rPr>
        <w:t xml:space="preserve">of wavelength </w:t>
      </w:r>
      <m:oMath>
        <m:r>
          <w:rPr>
            <w:rFonts w:ascii="Cambria Math" w:hAnsi="Cambria Math"/>
            <w:lang w:eastAsia="zh-CN"/>
          </w:rPr>
          <m:t>λ+δλ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light (like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69765849 \h </w:instrText>
      </w:r>
      <w:r w:rsidR="00F50C28">
        <w:rPr>
          <w:lang w:eastAsia="zh-CN"/>
        </w:rPr>
        <w:instrText xml:space="preserve">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Figure </w:t>
      </w:r>
      <w:r>
        <w:rPr>
          <w:noProof/>
        </w:rPr>
        <w:t>2</w:t>
      </w:r>
      <w:r>
        <w:noBreakHyphen/>
      </w:r>
      <w:r w:rsidR="005B4203">
        <w:rPr>
          <w:noProof/>
        </w:rPr>
        <w:t>7</w:t>
      </w:r>
      <w:r>
        <w:rPr>
          <w:lang w:eastAsia="zh-CN"/>
        </w:rPr>
        <w:fldChar w:fldCharType="end"/>
      </w:r>
      <w:r>
        <w:rPr>
          <w:lang w:eastAsia="zh-CN"/>
        </w:rPr>
        <w:t>), it just satisfie</w:t>
      </w:r>
      <w:r w:rsidR="00EA6E7D">
        <w:rPr>
          <w:lang w:eastAsia="zh-CN"/>
        </w:rPr>
        <w:t>s</w:t>
      </w:r>
      <w:r>
        <w:rPr>
          <w:lang w:eastAsia="zh-CN"/>
        </w:rPr>
        <w:t xml:space="preserve"> the </w:t>
      </w:r>
      <w:r w:rsidRPr="00B461F6">
        <w:rPr>
          <w:lang w:eastAsia="zh-CN"/>
        </w:rPr>
        <w:t xml:space="preserve">Rayleigh </w:t>
      </w:r>
      <w:r>
        <w:rPr>
          <w:lang w:eastAsia="zh-CN"/>
        </w:rPr>
        <w:t>c</w:t>
      </w:r>
      <w:r w:rsidRPr="00B461F6">
        <w:rPr>
          <w:lang w:eastAsia="zh-CN"/>
        </w:rPr>
        <w:t>riterion</w:t>
      </w:r>
      <w:r>
        <w:rPr>
          <w:lang w:eastAsia="zh-CN"/>
        </w:rPr>
        <w:t xml:space="preserve"> that </w:t>
      </w:r>
      <w:r w:rsidR="00705F12">
        <w:rPr>
          <w:lang w:eastAsia="zh-CN"/>
        </w:rPr>
        <w:t xml:space="preserve">is </w:t>
      </w:r>
      <w:r>
        <w:rPr>
          <w:lang w:eastAsia="zh-CN"/>
        </w:rPr>
        <w:t>illustrate</w:t>
      </w:r>
      <w:r w:rsidR="00705F12">
        <w:rPr>
          <w:lang w:eastAsia="zh-CN"/>
        </w:rPr>
        <w:t>d</w:t>
      </w:r>
      <w:r>
        <w:rPr>
          <w:lang w:eastAsia="zh-CN"/>
        </w:rPr>
        <w:t xml:space="preserve"> in </w:t>
      </w:r>
      <w:r w:rsidR="005B4203">
        <w:rPr>
          <w:lang w:eastAsia="zh-CN"/>
        </w:rPr>
        <w:t>S</w:t>
      </w:r>
      <w:r>
        <w:rPr>
          <w:lang w:eastAsia="zh-CN"/>
        </w:rPr>
        <w:t xml:space="preserve">ection 2.2.1, which means the best </w:t>
      </w:r>
      <w:r w:rsidRPr="00A57FA3">
        <w:rPr>
          <w:lang w:eastAsia="zh-CN"/>
        </w:rPr>
        <w:t>chromatic resolution</w:t>
      </w:r>
      <w:r>
        <w:rPr>
          <w:lang w:eastAsia="zh-CN"/>
        </w:rPr>
        <w:t xml:space="preserve"> of the grating, we often </w:t>
      </w:r>
      <w:r w:rsidRPr="00C333DE">
        <w:rPr>
          <w:lang w:eastAsia="zh-CN"/>
        </w:rPr>
        <w:t>quantif</w:t>
      </w:r>
      <w:r>
        <w:rPr>
          <w:lang w:eastAsia="zh-CN"/>
        </w:rPr>
        <w:t>ied it as:</w:t>
      </w:r>
    </w:p>
    <w:p w14:paraId="26DE5165" w14:textId="77777777" w:rsidR="004A53C6" w:rsidRPr="000A68C4" w:rsidRDefault="004A53C6" w:rsidP="00F50C28">
      <w:pPr>
        <w:keepNext/>
        <w:spacing w:line="360" w:lineRule="auto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λ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δλ</m:t>
              </m:r>
            </m:den>
          </m:f>
        </m:oMath>
      </m:oMathPara>
    </w:p>
    <w:p w14:paraId="39E5518E" w14:textId="4D492120" w:rsidR="004A53C6" w:rsidRDefault="008F00E2" w:rsidP="001D317D">
      <w:pPr>
        <w:pStyle w:val="ac"/>
        <w:jc w:val="right"/>
      </w:pPr>
      <w:bookmarkStart w:id="57" w:name="_Toc70104956"/>
      <w:bookmarkStart w:id="58" w:name="_Toc70106808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13</w:t>
        </w:r>
      </w:fldSimple>
      <w:bookmarkEnd w:id="57"/>
      <w:r>
        <w:rPr>
          <w:noProof/>
        </w:rPr>
        <w:t>)</w:t>
      </w:r>
      <w:bookmarkEnd w:id="58"/>
    </w:p>
    <w:p w14:paraId="2D768177" w14:textId="77777777" w:rsidR="004A53C6" w:rsidRDefault="004A53C6" w:rsidP="00F50C28">
      <w:pPr>
        <w:keepNext/>
        <w:spacing w:line="360" w:lineRule="auto"/>
        <w:jc w:val="center"/>
      </w:pPr>
      <w:r w:rsidRPr="002B434D">
        <w:rPr>
          <w:noProof/>
          <w:lang w:eastAsia="zh-CN"/>
        </w:rPr>
        <mc:AlternateContent>
          <mc:Choice Requires="wpg">
            <w:drawing>
              <wp:inline distT="0" distB="0" distL="0" distR="0" wp14:anchorId="048EC6A4" wp14:editId="16C7282A">
                <wp:extent cx="2551438" cy="2006600"/>
                <wp:effectExtent l="0" t="0" r="1270" b="31750"/>
                <wp:docPr id="197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8" cy="2006600"/>
                          <a:chOff x="0" y="0"/>
                          <a:chExt cx="5334000" cy="5524500"/>
                        </a:xfrm>
                      </wpg:grpSpPr>
                      <wpg:grpSp>
                        <wpg:cNvPr id="198" name="组合 198"/>
                        <wpg:cNvGrpSpPr/>
                        <wpg:grpSpPr>
                          <a:xfrm>
                            <a:off x="0" y="0"/>
                            <a:ext cx="5334000" cy="5524500"/>
                            <a:chOff x="0" y="0"/>
                            <a:chExt cx="5334000" cy="5524500"/>
                          </a:xfrm>
                        </wpg:grpSpPr>
                        <pic:pic xmlns:pic="http://schemas.openxmlformats.org/drawingml/2006/picture">
                          <pic:nvPicPr>
                            <pic:cNvPr id="199" name="图片 19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grayscl/>
                              <a:lum bright="-20000" contrast="40000"/>
                            </a:blip>
                            <a:srcRect l="25083" t="11492" r="20834" b="14568"/>
                            <a:stretch/>
                          </pic:blipFill>
                          <pic:spPr>
                            <a:xfrm>
                              <a:off x="0" y="445770"/>
                              <a:ext cx="5334000" cy="43992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0" name="直接连接符 200"/>
                          <wps:cNvCnPr>
                            <a:cxnSpLocks/>
                          </wps:cNvCnPr>
                          <wps:spPr>
                            <a:xfrm>
                              <a:off x="2090420" y="0"/>
                              <a:ext cx="0" cy="5524500"/>
                            </a:xfrm>
                            <a:prstGeom prst="line">
                              <a:avLst/>
                            </a:prstGeom>
                            <a:ln w="12700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直接连接符 201"/>
                          <wps:cNvCnPr>
                            <a:cxnSpLocks/>
                          </wps:cNvCnPr>
                          <wps:spPr>
                            <a:xfrm>
                              <a:off x="3180080" y="0"/>
                              <a:ext cx="0" cy="5524500"/>
                            </a:xfrm>
                            <a:prstGeom prst="line">
                              <a:avLst/>
                            </a:prstGeom>
                            <a:ln w="12700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2" name="文本框 26"/>
                        <wps:cNvSpPr txBox="1"/>
                        <wps:spPr>
                          <a:xfrm>
                            <a:off x="3276304" y="615203"/>
                            <a:ext cx="1488180" cy="16897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15E72F" w14:textId="77777777" w:rsidR="00BE756D" w:rsidRPr="000A68C4" w:rsidRDefault="00BE756D" w:rsidP="004A53C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  <m:t>λ+δ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3" name="文本框 27"/>
                        <wps:cNvSpPr txBox="1"/>
                        <wps:spPr>
                          <a:xfrm>
                            <a:off x="902891" y="615203"/>
                            <a:ext cx="1187271" cy="11409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52AA3A" w14:textId="77777777" w:rsidR="00BE756D" w:rsidRPr="000A68C4" w:rsidRDefault="00BE756D" w:rsidP="004A53C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8EC6A4" id="组合 28" o:spid="_x0000_s1055" style="width:200.9pt;height:158pt;mso-position-horizontal-relative:char;mso-position-vertical-relative:line" coordsize="53340,552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ZJZ50BAAAiQ4AAA4AAABkcnMvZTJvRG9jLnhtbOxXzW/kNBS/I/E/&#10;WLm3+ZhkJok6XS0tWyGtoNqCOHs8zsRqYgfb83VfsXBBnLgsQuIApz1yQ4K/Zlv+DJ7tJNPpMEu3&#10;qioOHJrG8Xv27733ex9z9GRVV2hBpWKCj73wMPAQ5URMGZ+NvS8+f3aQekhpzKe4EpyOvTVV3pPj&#10;Dz84WjY5jUQpqimVCA7hKl82Y6/Uusl9X5GS1lgdioZy2CyErLGGpZz5U4mXcHpd+VEQDP2lkNNG&#10;CkKVgq+nbtM7tucXBSX6s6JQVKNq7AE2bZ/SPifm6R8f4XwmcVMy0sLA90BRY8bh0v6oU6wxmku2&#10;c1TNiBRKFPqQiNoXRcEItTaANWFwy5ozKeaNtWWWL2dN7yZw7S0/3ftY8uniXCI2hdhlIw9xXEOQ&#10;rn9/+fb7b1CUGvcsm1kOUmeyuWjOZfth5lbG4lUha/MfbEEr69h171i60ojAxyhJwngAVCCwZ8I2&#10;DFrXkxLis6NHyo9bzWQwiAMQtppJEsWJ0/S7i32Dr4fTL3rcvXVw+5Z1YfZg5u0DifMHNq9hJIe/&#10;lgjwtkOEf08Y0NJzSb32kPpOZ9RYXs6bA+BsgzWbsIrptc0/YKcBxRfnjJxLt7jJqazz+tvXf1x/&#10;+wqFWWZIZXSMmFPCxqjnglwqxMVJifmMPlUN5C6w0kj72+J2uXXjpGLNM1ZVSAr9JdPlRYkb4HFo&#10;U9JstsZC4t9KnH/wl0vKU0HmNeXaVRlJK7BbcFWyRnlI5rSeUEga+cnUXQIlZK1IBWBxXs1rNJFs&#10;VgL+A2C7pa/gWmIFXwydLfmBwgaa0VCSvABzTZGKkiAd2EIVhnEWwV0mY9JB7CEoWGGcDC1tQUdL&#10;qknZuadzgfOtglTdm5xxnIxGbf51GbpF4XiQZVHagewSvJFKn1FRI/MCpgNg61+8eK60gQFhbEXa&#10;kDkUNlwQQZOSUORVFwxY7YTjveqYjTJAMMduOAcO7zh3/fq3q+9++evPn+B5/eZXZLYAaCt/wp2P&#10;yIpfNJZ9xoitTbPY48ooyII4gqt2q907qtXGRa0XK8bpfi8ClzhaQtijEUA3ATUePsWqRAsMZJnC&#10;m00QI9iCd3gtcr2uqCUkf0ELKPJQiR1bbXulJ5Vsj7l0aWZOAUmjUkA29Uru6r1KraxRo7bl3lWx&#10;l7Y3Qob0ijXjQlqDb92qVx3Uwsl3VjtbjdkTMV3bRmVjCXx7NOKF+4lnUW9xC5rDvYg3CNMggOT8&#10;n3gdSf/DxNtMJ49GQmgZbs65+uHV1Y9vrn7+GkXDG2XvAloD0quPhK0GbTncU+QG0Wg4CKD1QJEb&#10;hkkUDMxBkObtdBbGaQp0dNNZOEyzUdSl5726Bs65MH28K8SbWqZXk5UdU5POFJfmaAmz+9hTX82x&#10;mWmkrk6EHfUNTC6ezrUomO1Om9LQlozHrAzQ0XeCMuosgd71PkHJgijNoNTsi0mYjqIR7JtZG2aI&#10;IIvsyNVPzDs96N2d/A4x6en1MDGxSQO/dyBOWz+obq5tDDe/II//BgAA//8DAFBLAwQUAAYACAAA&#10;ACEACXEsuIoaAAB0XAAAFAAAAGRycy9tZWRpYS9pbWFnZTEuZW1m3JwJfA3X98AnkeUlQZ7EkkjE&#10;E1lkmzuIiGzvJXOzISQhIhIkqCWJRlVVrUnthIQKSkrsQS1Fa9/V1nSjtVSqqBalGq1Wo8jvnPPe&#10;yy/1oc1PiPf/34/zzp25s9z5zrnnnDszYiQIQibIBRAO8qmZIPSuAxVd6TJFEBJDBUEVHhMhCEbC&#10;iBRBsDMWhCqb0JbZ5oLgbyIIPY0E4aB+Z50+oDYVrt8xFuAAgjeICgQO52WkMRIcoa4EMVYeuAC7&#10;CqN0gtt2B4kCwW0ljTFtB6eAkq120pgKdakuCE4as8q6pUY4oD9mBRQ85n048xemD4xbQF0B0g8E&#10;98U2F53AMYOhqiv/rcOlCq4gunNl6+twnOwesF4CuQ+C/T1pJghhAMYU6kXWqSZF1irfokwUrKea&#10;6PcFVJXHgU2zq/QhFJZ1Jbuyjn3A408DGQuCPJw0Fvo+CQqNYOwP671BkCMoIRd/oCQkJKjxOvEY&#10;WPTtbm5uFQqNUR08t51uPW2TitcTVuekGVyJkVFOI7hHSmjXcq8er76wPfYHz4sai14LxkZCPe0q&#10;Afqgq2mVng/up68Dy+xEWMZ+/gmiAb4lwJmDxv7qGeu3fxa2reA4eH/xvMi5M4gGBDkjI+SqAkF2&#10;xAgXhNHyo4qZYYLmPCdtgKw49BJZRYHWsko1QVusbVY/td0gC9mxHPXGY525odlVEtz41mBPKaD1&#10;drWmkcp3TaM2bWub1SfflhEr1IbI6pKO1dUqrBydVL6OTrXP6ozclKNdoTZEVoNg0KFdZYDW29Uc&#10;N5XvHLfaZ3XULohYoTZEVr/oWP1ahZU5U/mas9pntf3n3sQKtSGyGgk2hXY1GkRvV2Pbq3zHtq99&#10;VmsOTSBWqA2R1UMdKyNIYPSs7qhVvnfUtc+q5JN8YoXaEFlNBkZoV9OqsBoYpfIdGFX7rPhHy4gV&#10;akNkVRcSU2SlBK23q9JYlW9pbO2z2lO0hVihNkRW7+hYLajCKi5J5RuXVPusfGceJlaoDZGVA+Tr&#10;aFdOVeY4R9NUvkfTap/Vhje+IlaoDZHVch2r1VVYBaarfAPTa58Vzm1wHoh65qG1YYY4x8H5IM5x&#10;cD4NaZawplGqyZpGXU1doY7z39qaO+PcBlmhNkRWOMdBVjjH0bNydEo1cXSqfVY4t0FWqA2RFc5x&#10;kBXOcfSs5rilmsxxq31WOLdBVqgNkRXOcZAVznH0rMxZqok5q31WOLdBVqgNkRXOcZAVznH0rMa2&#10;TzUZ2772WeHcBlmhNkRWOMdBVjjH0bO6o041uaOufVY4t0FWqA2RFc5xkBXOcfSsBkalmgyMqn1W&#10;OLdBVqgNkRXOcZAVznH0rEpjU01KY2ufFc5tkBVqQ2SFcxxkhXMcPau4pFSTuKTaZ4VzG2SF2hBZ&#10;4RwHWeEcR8/qaFqqydG02meFcxtkhdoQWeEcB1nhHEfPKjA91SQw/fmyOgfnKAHBd16eGu37NjtY&#10;htdvalK6Os5v1nvGc4XG2EyCdS4g2neKqlAIQ5UFhoEQKsQL0fCL79MUmjrm+B4qCAS3N0mFirD2&#10;CP7+c6l6fkFw1Bhne8MOKhB8h4nnhHQKStkB4cDdyr76wBtHG1hbFwTSeHrHiXV859hYtx6vLx5k&#10;GGyA2/wC74tBVZZ8XAnFHCRUGC4MEdLoXTmtfIaf4323H3kwQRCuD9LqHbpldnolrReWsxh8Z61v&#10;L/rY8wBeG7Od+A3uF7ZynRH2Sd+Oy9iNRWe1++9YUzHDr0q/9NstS/6E3glrOcE762Ld+XTb6o8j&#10;bNTuv0+xlvqjP54F3kwoOhzaBfjNTvc8gP1ZXNTzPPZvWLF2/y91Ot+iDbXjDgNG0qv3yve6eKzu&#10;ID1BusFCJ7iRaaDx2wNsS0jIC530x+xQbOsF67DvnUGqFmSFJRZW4v2GISJYgLiC4L2G98zZEaCL&#10;QQpB/s22cT6qtW2TF2KrJtAH7T0oe8xW/aplq/rrQj56dvjRBLK7AfpxdthWPXZ+NWaH81MtO9MX&#10;wg5N8MnsfJ+ZXT84ILIbBvpxdthWPXa+NWaH81UtO7MXwg7HxZPZtXlmdjd07O49gR22VY9dmxqz&#10;w/nrix6zON7gS5O/jVkJ1tiAoJ/BdowlWH88vjw+ZnHcvg42h3Y3BuRxu8M2ZIfH7AxStWi9ndbf&#10;SUJFRU18Hc5ltdzMX4jNYcx8Erc2sP5Zud0HLsjNGBzp49ywrTrc2tSQG85rX4a9+daAWw7wQm7T&#10;n8AN26rDzbeG3HCOq+WmeCH2pniKvfnVgBvmPcitAejH7Q3bqsPNr4bccL6r5WbxQrihD3nSOPWv&#10;Abd8HbeFT+CGbdXh5l9Dbjj31XKzfCHcLIEPhDkodgerzjtawxehz+LfesKRbCFQo725gH7c3rAN&#10;ueE5/yku4PnxntYkNuBcWMvO6oWws4L+PZnds+cji3Xs3n8CO2yrHrs2T2U3DPo8AOTf5hCwCZV/&#10;+m4Uv1mr/H60ht+NIkccq1j0ujrf2OJ+riCYs8CQzMZnCy4gf4JA54QHqHX2Rt/Y1vD75VZwPDwX&#10;njcCBG1YA/KP39jCt7XE6jl9Y/u8WR0Hu0JWf/seWfe9t54t5EHZ+jpsmo2MUaAaSuqxOvbxmVjB&#10;98gJBRq+ctgk0jV9//y8WaFdGYE9WUGwMam0KzcpT+km6fnUJivhgIpYoTZEVjlwA5DVZNB4L4qs&#10;pVZ5SqnVy2C1/ieBWKE2RFbGOlZmlawCVXnKQNXLYLXO85CMYxC1IbKaCDaFdjUFRGtXEXZ5ygi7&#10;l8FKyH6bWKE2RFZ1dKzMK1nFKvOUscqXwWr9OlNihdoQWU0CH4V2NQ201q6SFXnKZEWts4JcAePg&#10;2f5nSRsaq52QM2AcxJyhMg5muklbMl5CHMT8CuIfsjLEOIisMA4iq8o4mCm12pLxEuIgsML4h6wM&#10;MQ4iK4yDyKoyDmYGqrZkvIQ4CKww/iErQ4yDyArjILKqjIOZEXZbMl5CHMQxCPGPxqABxkFkhXEQ&#10;WVXGwcxY5ZaMlxAHcQxC/KMxaIBxEFlhHERWlXEwM1mxJeP5xsFiOEchyL89i+ie8DrNBRWaF/cM&#10;DEwDiuqgMNjiIFXhRwKxAcH5Prbb6erVeTdyA7a9D37sDu4DcRL3178LxjYL3Tp8flC1/P3dyJOf&#10;f70POxSBVIcbxkOFpu5ze/4lwXlx3o/fLCAXuAwoBx7jJgptYO2zsEuF/fAl/xgdu1mgq7LDthmw&#10;Ds/7NHbdoU0StH3A54emIE96jvi/cMRYqdA8v2fXEvRJzxH79jSOvtBWE44PAB7aYP0ncLSqJkdf&#10;eMbzvDhiHFVont+7EwmuTc9RAfWncfSDtppwHKvjOBs0/Kscy2iPM2FFdewR+/C8OGKsVWie33t2&#10;Cfqm5whu/6kc/aGtJhwfwv53QKyfwLFuNTliH/6JYzG0F4JUxz9iHH6eHL3hvCoQ9I/IES4Jyt/j&#10;SmtY8ywMu8N+N0DGg9wByQfB41eNK7N0657mG2OhHc+P/PRzWv33RSPgweVgkH/jBrtSUWjqGaN/&#10;agWi/3sc07RN0KcEDbgXKvq2vcMF+lsdDwBMGQiuP4JbqARh4am35FfnaXi7DWPkejDv/cA/R7aY&#10;reEnF02SM8Zp+OUHU+XA/hp+v89M+Qe1htsenC37NtRwz5Zz5bjLah42uUDeUazmSdcWym0y1Xx4&#10;dKF8yEfNZ65fKhf8EsKX11sh/7w1hO/OWi3XGxfCv/xyrayKCaG/5eDqFsKN52+Wv7II4U3/3Crn&#10;lgfztr22y2F/BPNOe3bJmUII7++0T37YJISPzj4o9wwK4XOvHJG7Z4bw9fy47L86hB9e/Yn82bUQ&#10;fkHxuTxIVPPf0k/J90equeWnX8ut96l5S3ZezhM0PHBOqTwzQMO7/fadvG2whmckfC+fmqrhE7f/&#10;KFvBdS+2/0k2geveOuZnuWKYhuO3XPeCNPx79V35oztq/teye/LlPDVvaPKXXMdezb0HPpLz8kK4&#10;81WBfwn9FQuM+ffxwTwgwoTPKQ7iEfdMebuHgTy+2JzP7RHI+yRZ8Pd2BfB0SyvemQXwkbvr8uRd&#10;HfjbmfW5VVoHPruZkt9w78AXfdaA59t04Ksn2PLhLTvwLVIjXpTcge+73Jgvg+1PzrXjXUMC6G8W&#10;7L4SwK/cdeAtlwfy26ua8bIRQfx+j+b8RFwwN1O04MU+IdxmpzO3fBDCndJduMcmNfd0cOMB/hru&#10;V+LOj8L1h43z4EZw3V1EL+4dqOG9vvPmRtlqPjBf5I5dQvjwUIkPWRjEx//amud2C+AzVrTl8sj2&#10;fH73dvxEeVu+3LQ9d/yG8Y0f+fOOjb347kEBfOlmV47fJB3d2JyfOhHMS+3t+Xej1XzAowb8J69Q&#10;3jbTkv9RGsaDRxrzOrM5XzHgrmytjuAFr30vO5RF8uCoU7L7smheqjoot43vxAW/zbK6TgwfdHip&#10;3GlbF37OJF9OfCWW3/PNkfs3jueudoPkrGPduNn4LvKYUQnc9YG/PNUjkd+95ia/801Pfm+6nbx0&#10;Zi8e7lhfXh+UwoNOmMv03Q/4oMNL+tLy513TqP2C0J+2v/bBANr/t34D6XgVtoPp+FYfD6HzNRmZ&#10;Qedv6T6U+sPOvUr9C5w+jPobGTCc+t/t5ut0PX0L36Dry4h5k673zUej6PonbhpNPPJSxxKfxQ3G&#10;Ey/8vgb5fbMzm3imzs0hvj+mv028M+WJxP9Xh0l0P0bdnUT351HJZLpfk1ZNoftnOX4q3c/8HtPo&#10;/jZm0+l+F5rPoPvvfGkG2UPxjplkH+KcXLKXbUNmkf0EhM0mezrQNI/sK+K3PLI3/I4F7S9+5Ryy&#10;x3Nj55J99kl4h+z1qs88st90swKy57KLBWTfI7fPJ3t/kLdAa/+DF9J4UIS+S+Njtv0iGi8Nf11E&#10;42fRycU0nlQrCml8rR7zHo037+5LOI6/Ld5LOY5Hf9MijuNz37dFHMcrfi+C4/fk7OUcx3PsoBUc&#10;x/cZ9UqO4z3FbhXH8X+lbBVHfzD4xGqO/uH2sjUc/cWI0cUc/cf9+LUc/Um21zqO/sXMZD1Hf5Nb&#10;up6j/7H58H2O/mjhrA0c/ZPTwI0c/dXKkE0c/Zdnk80c/dnmXzZz9G9+xz/g6O/wuwz0f/JbWzn6&#10;w+Nx2zj6xy6eH3L0l18Zf8TRf/a68BFHf3p563aO/nVg7g6O/vbWgJ0c/e/w4F0c/fGfjXZz9M8T&#10;bu/m6K9Nju3h6L9nLt3L0Z8rR+3j6N/nx+7nJ+ZqeDOPA/xHuP7lRgd5rzc03OMb0CkavnHLIR4T&#10;ouH4/cNeRw2+r/k/X6r+DSqIuZRvYc4F71CDST1Wx/jZF8QfBOuoseg1vh9vp10lCMP36muk9bEd&#10;99PXTeFEibDsDcnqPdATQZpDHDaFZYzDS6zdpN0grZQu0jylShIa2EuZDZTS+QZmUrhNOfvA5iZr&#10;ZlvKZtiWsD9s97B+DTewzxoWscBG89iaRjOYbeOJbELjCexW4/GsZ5McdqTJFNbaLp+9Z1fILOzX&#10;sTfsd7Er9iWsS9OLbFfTMubmYCS942AtVTg4SBmOztJZRzeJN3ORNjdrJjk6KaVpTg/Z705XWVrz&#10;Y+zT5itZgGo8W61KYDYtvNj4FgK72eKMmOi8STzsnCuyllliYcskUeHSURzhEi5ecokWY1wTxZ2u&#10;WaKrW744x22n+Mjthpju7sTOuCewsFa5bFOr/czB4xab6mEt3fVwllI9XaQST2vJ3+sSW+U1jzXw&#10;dmfjvAvEG94XfXr4VHgf8rnnJYpHPReJQz3M2S3311mk23cs26WTVOi8Q1qicmk9yym/dZbjg9bR&#10;TYe0cbX7uo1549C25bYb2xrZNPV1V07xHV7/V9/rdfu2y7f6pF2WZXu/6RYr/K4olO3HKca2T1Zc&#10;B93d/4rioP90C58OWZbvdsi3Mg24Xnd4wPD6FwPclR0DjWy2B5bbtgwyb5wX5Gr3V1B008HBWY5f&#10;Bc9y0oQsUb0fUuhsr852mayOdLujvuXeWzPU46TmqKdf6D2v5aEV3vXDLvqMCSsQr4W5s27yPLZf&#10;vsS8ubW0kLtIJuHO0mvh1tK34bdYdMR+9mFELnOOTGCzI53Y/cgb4sConeLpqHxRHZ0lro9OFJt0&#10;jBYndQwXyzp2FFM6JYnHO2WJ7Trniss6bxLrxZwRR8cI7McYLxbfJYHt6zKeeXVdyRZ0PcbqxF5l&#10;WbEPWWmsUoqKayZti3ORVPFu0qx4Z6k83kF6pZu19GU3Iymkexlb1/0ia5xQwt5O2MV+SVjHknsU&#10;smM98plv4hRWlJjD6vYcz0b1nMB+6DmRxSXNYHuT5jGPXkVsfq8NzDh5D3s1uYR9k1zKIlNusq0p&#10;5ax5bzNpZm+l9Gdve2lAH5X0RR8XKbivm7S2r6vUKNVZykl1km6n2km90pTS0TSFpB83kBJn6+sw&#10;TLJxzOrGbShUdeW/30HgmGsFUhcE6xEgsXAQDoK5tUJT/3/Km+27nX9q3iyePi2jf4xsd1ZGf9ln&#10;wTcy+s+R5d/K6E9nJ1+W0b+u3ntVRn+7v/l1yq/P5tyk/Pr297cpvzaL+JXya6fi3ym/bm9ZTvl1&#10;18wHlF8P+qyC8mv1QiPy/52i61A86HnfhOLDgPVmFC+yUhQUP8bUs6R4MnWfFcWXeVn1KN4Uqawp&#10;/rz/pZLi0fa3bSg+HW7bkOLVF1cbUfwqLWhC8ex6hD3Ft7v3mlK8E9Y6Uvyr28uJ4qGdlYrio8ue&#10;FhQvpaEtKX4GOblSPI363I3ia/fsVhRvU1t7UvzNvOJF8XjUOz4UnydxRvE6/3eJ4nfh6jYUz4sT&#10;fSm+b1P4Ubw/sLM9xf+S9A6UD5xzCKT84GpJEOULZRA7Mb9+IGq0+cSlUMovGs6RKd9QhYVT/uH9&#10;WwTlI/4royg/4QkdKV+JNetM+UvK9hjKZwYP7kr5zQj7OMp3sk/GU/6TO6Y75UMLvXtQfrTy20TK&#10;lzbPTqL8aY86mfKp42UplF99tawP5VuX41Mp//q5Tj/Kx8q39af8zHTgK5SvNWgyiPK3ZscHUz7n&#10;8VY65XftPDMp3wu9MJTyv5jcLMoHk4Jfo/zwlduQZ0J+/drSEZQ/josdSfnkdCNtflmw5S3KN5f1&#10;H0P554aG4ygf3fkx5JmQX/cLzKZ89YZtDuWvr97KoXz27pG3Kb8d895EyneFkZMo/53aZTLlw/Xc&#10;p1B+PLdiCuXL9uemUv68dPM0yqddp0+nZ+3r02bQcuuAmdS+3SaXtg++mUv7Hz48i44XXTibjv/5&#10;iDw6X0JMPp3/gusc6k/aoznUv2tn5lJ/h256h/r/29R5dD1vpRbQ9VX4z6frndxgAeXXVj8tIB5z&#10;Di0kPk0Wv0u83nt9EfFr2Xkx8VzrUkh82cNC4v3h1+8R/8CNS+h+HJyylO5PZN8iul+ftl9G96+b&#10;cjndz/PXl9P97XtwBd3vH95dSfc/Y/gqsoc7HVeTfbzZcg3Zy8O/1pD9TPyqmOzJYsNasq+8yevI&#10;3hr1WU/2t9jvfbLHFtYbyD7XXNtA9upzYCPZ79aFm8ieO7y2mex7f/QHZO/hzlvI/j+5v4XGQ9zp&#10;rTQ+zq7fRuOl96QPafx8n/IRjach7bbT+Pql3g4ab2/8uIPG31/7dtJ4zFmwi8an+bDdNF5nRe2h&#10;8WvbYi+N53fL99L4bn5qH433Vev20/j3mniA/MEHyQfJP7T3PUT+Ym/dw+Q/5B8Okz85sfcI+Zeu&#10;8z8mf/P1q0fJ/yRHHiN/dLn5cfJPg/88Tv7q5y9OkP96fe1J8mflOZ+Qf5vQq4T8nVnbT8n/zbT6&#10;jPyhzdXPyD8u2PM5+ctmBV+Q/1w59Evypx4Rp8i/bnY6Tfl1u3unKb/e/flXlF+HFX9N+fWx7DOU&#10;X3dJOkv59enW5yi/7mV5nvLrDeHnOT5P+f+WN9eHWFol/tY4bz7fzR6O+N+ij/NPy5tXwQM3zJvx&#10;7wvr8+YxTRXStaZKqZuDnXTAwUnyhlx2oaOrZNLMTXoN8tlvm6mkaCd76UPIaZ2bm0mzm5ez+81v&#10;skGqUnZaVcLULfaw9S02MDvnIjbJeR4rc57BUlpOZCdaTmDtXMazZS45rJ7rFDbaNZ/96FrI4t3W&#10;sX1uu5iXewlb4H6R1WlVxoa1MpJKW1lLUR4O0jbIZVt4Qk4F+Wy5ZzPpFS+ldMrrIQvxvsrWeR9j&#10;jX1Wsok+49kvPgksWfRix0SB+bIzYhHbJNaVcsVRUpb4g5QkxrXuKO5tHS56tokW57dJFI3bZomv&#10;ts0XL7TdKUb63hC3+jqx5u0SWG67XPZnu/1sgN8t9oWftRTc3lla295FauRvLeX4X2K3/eexXh3c&#10;2dEOBWKbgIs+SwMqvK0C73m9GXjU82rgUI/YoFvue4Ii3VoFZ7sUBBc6G0EuOzRkltP5kCzHCHV0&#10;0y1qVzsnjXnjGZpy23saI5v+oe7Kz0OH1w8Mu163OCzfqqGcZZktT7f4Wb6iSOLjFB/zZEXr8HGK&#10;JeFXFJYR0y1GRmRZXonIt+oaeb3u7sjh9d2j3JXvRBnZCNHltpnR5o3PRbva8Y7RTT/omOXYrNMs&#10;p+mdlqh+71To3K9ztstnnSPdAmJuua+JGeph2+Wo54Qu97xudqnw7tn1os+RrgWiFOvOCmPnMYu4&#10;S+yNOGvpMuSzMZDL7oq3lty63WJzu+1nj7rlsozuCexsdycmJ9wQNyfsFB175IvTemSJd3skimmJ&#10;0eKnieFih54dxVU9k0SbpCxxfFKu+FPSJrFHrzPi4V4CY8lebHFyAjNPGc9GpKxkl1KOsc69r7Id&#10;vR8y1z5KaU6fZtJDyGfTIZ8909dZCkt1kDamWksOaUbS1LQy9lvaRda3Xwkr6beL+fdfx1b2L2TK&#10;Afls3IAp7MaAHJbwynh28JUJTBw4kS0aOIOZDZrHXh9UxL4btIF1GryHbR9cwlyGlLL8ITfZgyHl&#10;bHC6mfR1ulIKzbCXNmSoJPtMF2kKfP+zAkQ/hmqaN+Mz7AEgpSDhujGH/59Av/yrqSDYw7KHsA5a&#10;9aXq/7OuWte3/107wyLm6fjeFfN0RxAlCObpxhptGywK6HcaYgWKEgTr/wEAAP//AwBQSwMEFAAG&#10;AAgAAAAhAEsDrULcAAAABQEAAA8AAABkcnMvZG93bnJldi54bWxMj0FLw0AQhe+C/2EZwZvdXatF&#10;YjalFPVUBFtBvE2z0yQ0Oxuy2yT9965e6uXB8Ib3vpcvJ9eKgfrQeDagZwoEceltw5WBz93r3ROI&#10;EJEttp7JwJkCLIvrqxwz60f+oGEbK5FCOGRooI6xy6QMZU0Ow8x3xMk7+N5hTGdfSdvjmMJdK++V&#10;WkiHDaeGGjta11Qetydn4G3EcTXXL8PmeFifv3eP718bTcbc3kyrZxCRpnh5hl/8hA5FYtr7E9sg&#10;WgNpSPzT5D0onWbsDcz1QoEscvmfvvgB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DxZJZ50BAAAiQ4AAA4AAAAAAAAAAAAAAAAAPAIAAGRycy9lMm9Eb2MueG1sUEsB&#10;Ai0AFAAGAAgAAAAhAAlxLLiKGgAAdFwAABQAAAAAAAAAAAAAAAAA3AYAAGRycy9tZWRpYS9pbWFn&#10;ZTEuZW1mUEsBAi0AFAAGAAgAAAAhAEsDrULcAAAABQEAAA8AAAAAAAAAAAAAAAAAmCEAAGRycy9k&#10;b3ducmV2LnhtbFBLAQItABQABgAIAAAAIQCOIglCugAAACEBAAAZAAAAAAAAAAAAAAAAAKEiAABk&#10;cnMvX3JlbHMvZTJvRG9jLnhtbC5yZWxzUEsFBgAAAAAGAAYAfAEAAJIjAAAAAA==&#10;">
                <v:group id="组合 198" o:spid="_x0000_s1056" style="position:absolute;width:53340;height:55245" coordsize="53340,5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99" o:spid="_x0000_s1057" type="#_x0000_t75" style="position:absolute;top:4457;width:53340;height:4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mlswQAAANwAAAAPAAAAZHJzL2Rvd25yZXYueG1sRE9LawIx&#10;EL4X/A9hBG81W5HS3RqlKOoeeqkrnofN7INuJksSNf77plDobT6+56w20QziRs73lhW8zDMQxLXV&#10;PbcKztX++Q2ED8gaB8uk4EEeNuvJ0woLbe/8RbdTaEUKYV+ggi6EsZDS1x0Z9HM7Eieusc5gSNC1&#10;Uju8p3AzyEWWvUqDPaeGDkfadlR/n65GweGz2Zf5svK8c+WuuhxjE8ao1GwaP95BBIrhX/znLnWa&#10;n+fw+0y6QK5/AAAA//8DAFBLAQItABQABgAIAAAAIQDb4fbL7gAAAIUBAAATAAAAAAAAAAAAAAAA&#10;AAAAAABbQ29udGVudF9UeXBlc10ueG1sUEsBAi0AFAAGAAgAAAAhAFr0LFu/AAAAFQEAAAsAAAAA&#10;AAAAAAAAAAAAHwEAAF9yZWxzLy5yZWxzUEsBAi0AFAAGAAgAAAAhAHDmaWzBAAAA3AAAAA8AAAAA&#10;AAAAAAAAAAAABwIAAGRycy9kb3ducmV2LnhtbFBLBQYAAAAAAwADALcAAAD1AgAAAAA=&#10;">
                    <v:imagedata r:id="rId19" o:title="" croptop="7531f" cropbottom="9547f" cropleft="16438f" cropright="13654f" gain="109227f" blacklevel="-6554f" grayscale="t"/>
                  </v:shape>
                  <v:line id="直接连接符 200" o:spid="_x0000_s1058" style="position:absolute;visibility:visible;mso-wrap-style:square" from="20904,0" to="20904,5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W2jxAAAANwAAAAPAAAAZHJzL2Rvd25yZXYueG1sRI9Li8JA&#10;EITvC/6HoQUvi050QSQ6igYfe1rxgecm0ybBTE/IjJrsr99ZEDwWVfUVNVs0phQPql1hWcFwEIEg&#10;Tq0uOFNwPm36ExDOI2ssLZOClhws5p2PGcbaPvlAj6PPRICwi1FB7n0VS+nSnAy6ga2Ig3e1tUEf&#10;ZJ1JXeMzwE0pR1E0lgYLDgs5VpTklN6Od6Ngf7vs9l9l0p5HP8m2zX6T1fqzUKrXbZZTEJ4a/w6/&#10;2t9aQSDC/5lwBOT8DwAA//8DAFBLAQItABQABgAIAAAAIQDb4fbL7gAAAIUBAAATAAAAAAAAAAAA&#10;AAAAAAAAAABbQ29udGVudF9UeXBlc10ueG1sUEsBAi0AFAAGAAgAAAAhAFr0LFu/AAAAFQEAAAsA&#10;AAAAAAAAAAAAAAAAHwEAAF9yZWxzLy5yZWxzUEsBAi0AFAAGAAgAAAAhAGvFbaPEAAAA3AAAAA8A&#10;AAAAAAAAAAAAAAAABwIAAGRycy9kb3ducmV2LnhtbFBLBQYAAAAAAwADALcAAAD4AgAAAAA=&#10;" strokecolor="black [3200]" strokeweight="1pt">
                    <v:stroke dashstyle="dash" joinstyle="miter"/>
                    <o:lock v:ext="edit" shapetype="f"/>
                  </v:line>
                  <v:line id="直接连接符 201" o:spid="_x0000_s1059" style="position:absolute;visibility:visible;mso-wrap-style:square" from="31800,0" to="31800,5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cg4xQAAANwAAAAPAAAAZHJzL2Rvd25yZXYueG1sRI9Pi8Iw&#10;FMTvgt8hPGEvoqkVFqlG0bL/TspW8fxonm2xeSlNVls//UZY2OMwM79hVpvO1OJGrassK5hNIxDE&#10;udUVFwpOx/fJAoTzyBpry6SgJweb9XCwwkTbO3/TLfOFCBB2CSoovW8SKV1ekkE3tQ1x8C62NeiD&#10;bAupW7wHuKllHEWv0mDFYaHEhtKS8mv2YxQcrufPw7xO+1O8Tz/64pHu3saVUi+jbrsE4anz/+G/&#10;9pdWEEczeJ4JR0CufwEAAP//AwBQSwECLQAUAAYACAAAACEA2+H2y+4AAACFAQAAEwAAAAAAAAAA&#10;AAAAAAAAAAAAW0NvbnRlbnRfVHlwZXNdLnhtbFBLAQItABQABgAIAAAAIQBa9CxbvwAAABUBAAAL&#10;AAAAAAAAAAAAAAAAAB8BAABfcmVscy8ucmVsc1BLAQItABQABgAIAAAAIQAEicg4xQAAANwAAAAP&#10;AAAAAAAAAAAAAAAAAAcCAABkcnMvZG93bnJldi54bWxQSwUGAAAAAAMAAwC3AAAA+QIAAAAA&#10;" strokecolor="black [3200]" strokeweight="1pt">
                    <v:stroke dashstyle="dash" joinstyle="miter"/>
                    <o:lock v:ext="edit" shapetype="f"/>
                  </v:line>
                </v:group>
                <v:shape id="文本框 26" o:spid="_x0000_s1060" type="#_x0000_t202" style="position:absolute;left:32763;top:6152;width:14881;height:16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0115E72F" w14:textId="77777777" w:rsidR="00BE756D" w:rsidRPr="000A68C4" w:rsidRDefault="00BE756D" w:rsidP="004A53C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Cs w:val="24"/>
                              </w:rPr>
                              <m:t>λ+δλ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27" o:spid="_x0000_s1061" type="#_x0000_t202" style="position:absolute;left:9028;top:6152;width:11873;height:1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4052AA3A" w14:textId="77777777" w:rsidR="00BE756D" w:rsidRPr="000A68C4" w:rsidRDefault="00BE756D" w:rsidP="004A53C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Cs w:val="24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5173A5" w14:textId="17BA2183" w:rsidR="004A53C6" w:rsidRDefault="004A53C6" w:rsidP="00F50C28">
      <w:pPr>
        <w:pStyle w:val="ac"/>
        <w:rPr>
          <w:noProof/>
        </w:rPr>
      </w:pPr>
      <w:bookmarkStart w:id="59" w:name="_Toc70109001"/>
      <w:bookmarkStart w:id="60" w:name="_Toc70104914"/>
      <w:bookmarkStart w:id="61" w:name="_Ref69765849"/>
      <w:r>
        <w:t xml:space="preserve">Figure </w:t>
      </w:r>
      <w:fldSimple w:instr=" STYLEREF 1 \s ">
        <w:r w:rsidR="00AE42C2">
          <w:rPr>
            <w:noProof/>
          </w:rPr>
          <w:t>2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7</w:t>
        </w:r>
        <w:bookmarkEnd w:id="59"/>
      </w:fldSimple>
      <w:bookmarkEnd w:id="60"/>
      <w:bookmarkEnd w:id="61"/>
    </w:p>
    <w:p w14:paraId="5AA469AB" w14:textId="431DB6EF" w:rsidR="00306100" w:rsidRDefault="00306100" w:rsidP="00F50C28">
      <w:pPr>
        <w:pStyle w:val="Figurecaption"/>
      </w:pPr>
      <w:r w:rsidRPr="00F50C28">
        <w:rPr>
          <w:rFonts w:hint="eastAsia"/>
        </w:rPr>
        <w:t>(</w:t>
      </w:r>
      <w:r w:rsidRPr="00F50C28">
        <w:t>Example of Rayleigh criterion in chromatic dispersion)</w:t>
      </w:r>
    </w:p>
    <w:p w14:paraId="65FFCDC2" w14:textId="77777777" w:rsidR="00F50C28" w:rsidRPr="00F50C28" w:rsidRDefault="00F50C28" w:rsidP="00F50C28">
      <w:pPr>
        <w:pStyle w:val="a6"/>
      </w:pPr>
    </w:p>
    <w:p w14:paraId="6DCE4A5E" w14:textId="532D4325" w:rsidR="004A53C6" w:rsidRDefault="004A53C6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In Section 2.1.2, we obtain the maximum and minimum grating equation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69735034 \h </w:instrText>
      </w:r>
      <w:r w:rsidR="00F50C28">
        <w:rPr>
          <w:lang w:eastAsia="zh-CN"/>
        </w:rPr>
        <w:instrText xml:space="preserve">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Equation </w:t>
      </w:r>
      <w:r>
        <w:rPr>
          <w:noProof/>
        </w:rPr>
        <w:t>2</w:t>
      </w:r>
      <w:r>
        <w:noBreakHyphen/>
      </w:r>
      <w:r>
        <w:rPr>
          <w:noProof/>
        </w:rPr>
        <w:t>9</w:t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69765064 \h </w:instrText>
      </w:r>
      <w:r w:rsidR="00F50C28">
        <w:rPr>
          <w:lang w:eastAsia="zh-CN"/>
        </w:rPr>
        <w:instrText xml:space="preserve">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Equation </w:t>
      </w:r>
      <w:r>
        <w:rPr>
          <w:noProof/>
        </w:rPr>
        <w:t>2</w:t>
      </w:r>
      <w:r>
        <w:noBreakHyphen/>
      </w:r>
      <w:r>
        <w:rPr>
          <w:noProof/>
        </w:rPr>
        <w:t>11</w:t>
      </w:r>
      <w:r>
        <w:rPr>
          <w:lang w:eastAsia="zh-CN"/>
        </w:rPr>
        <w:fldChar w:fldCharType="end"/>
      </w:r>
      <w:r>
        <w:rPr>
          <w:lang w:eastAsia="zh-CN"/>
        </w:rPr>
        <w:t xml:space="preserve">. If we combine these two equations, we could get the equation of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69765849 \h </w:instrText>
      </w:r>
      <w:r w:rsidR="00F50C28">
        <w:rPr>
          <w:lang w:eastAsia="zh-CN"/>
        </w:rPr>
        <w:instrText xml:space="preserve">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Figure </w:t>
      </w:r>
      <w:r>
        <w:rPr>
          <w:noProof/>
        </w:rPr>
        <w:t>2</w:t>
      </w:r>
      <w:r>
        <w:noBreakHyphen/>
      </w:r>
      <w:r w:rsidR="00C36EF8">
        <w:rPr>
          <w:noProof/>
        </w:rPr>
        <w:t>7</w:t>
      </w:r>
      <w:r>
        <w:rPr>
          <w:lang w:eastAsia="zh-CN"/>
        </w:rPr>
        <w:fldChar w:fldCharType="end"/>
      </w:r>
      <w:r>
        <w:rPr>
          <w:lang w:eastAsia="zh-CN"/>
        </w:rPr>
        <w:t xml:space="preserve"> situation</w:t>
      </w:r>
      <w:r w:rsidR="003A20E8">
        <w:rPr>
          <w:lang w:eastAsia="zh-CN"/>
        </w:rPr>
        <w:t>s</w:t>
      </w:r>
      <w:r>
        <w:rPr>
          <w:lang w:eastAsia="zh-CN"/>
        </w:rPr>
        <w:t>, that is:</w:t>
      </w:r>
    </w:p>
    <w:p w14:paraId="1E07F8A7" w14:textId="77777777" w:rsidR="004A53C6" w:rsidRPr="00901A6E" w:rsidRDefault="00016640" w:rsidP="00F50C28">
      <w:pPr>
        <w:keepNext/>
        <w:spacing w:line="360" w:lineRule="auto"/>
        <w:rPr>
          <w:lang w:eastAsia="zh-C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k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d</m:t>
              </m:r>
            </m:den>
          </m:f>
          <m:r>
            <w:rPr>
              <w:rFonts w:ascii="Cambria Math" w:hAnsi="Cambria Math"/>
              <w:lang w:eastAsia="zh-CN"/>
            </w:rPr>
            <m:t>λ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Nk-1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Nd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λ+δλ</m:t>
              </m:r>
            </m:e>
          </m:d>
        </m:oMath>
      </m:oMathPara>
    </w:p>
    <w:p w14:paraId="32DAE5ED" w14:textId="654D88B6" w:rsidR="004A53C6" w:rsidRDefault="008F00E2" w:rsidP="001D317D">
      <w:pPr>
        <w:pStyle w:val="ac"/>
        <w:jc w:val="right"/>
      </w:pPr>
      <w:bookmarkStart w:id="62" w:name="_Toc70104957"/>
      <w:bookmarkStart w:id="63" w:name="_Toc70106809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14</w:t>
        </w:r>
      </w:fldSimple>
      <w:bookmarkEnd w:id="62"/>
      <w:r>
        <w:rPr>
          <w:noProof/>
        </w:rPr>
        <w:t>)</w:t>
      </w:r>
      <w:bookmarkEnd w:id="63"/>
    </w:p>
    <w:p w14:paraId="12B384F9" w14:textId="77777777" w:rsidR="004A53C6" w:rsidRPr="00901A6E" w:rsidRDefault="004A53C6" w:rsidP="00F50C28">
      <w:pPr>
        <w:keepNext/>
        <w:spacing w:line="360" w:lineRule="auto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λ=δλ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Nk-1</m:t>
              </m:r>
            </m:e>
          </m:d>
        </m:oMath>
      </m:oMathPara>
    </w:p>
    <w:p w14:paraId="0C011010" w14:textId="4BCCDB0F" w:rsidR="004A53C6" w:rsidRDefault="008F00E2" w:rsidP="001D317D">
      <w:pPr>
        <w:pStyle w:val="ac"/>
        <w:jc w:val="right"/>
      </w:pPr>
      <w:bookmarkStart w:id="64" w:name="_Toc70104958"/>
      <w:bookmarkStart w:id="65" w:name="_Toc70106810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15</w:t>
        </w:r>
      </w:fldSimple>
      <w:bookmarkEnd w:id="64"/>
      <w:r>
        <w:rPr>
          <w:noProof/>
        </w:rPr>
        <w:t>)</w:t>
      </w:r>
      <w:bookmarkEnd w:id="65"/>
    </w:p>
    <w:p w14:paraId="1FD1F3DB" w14:textId="77777777" w:rsidR="004A53C6" w:rsidRDefault="004A53C6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>So the chromatic resolution of the grating is</w:t>
      </w:r>
      <w:r>
        <w:rPr>
          <w:rFonts w:hint="eastAsia"/>
          <w:lang w:eastAsia="zh-CN"/>
        </w:rPr>
        <w:t>：</w:t>
      </w:r>
    </w:p>
    <w:p w14:paraId="5484DB52" w14:textId="77777777" w:rsidR="004A53C6" w:rsidRPr="00901A6E" w:rsidRDefault="004A53C6" w:rsidP="00F50C28">
      <w:pPr>
        <w:keepNext/>
        <w:spacing w:line="360" w:lineRule="auto"/>
        <w:rPr>
          <w:lang w:eastAsia="zh-CN"/>
        </w:rPr>
      </w:pPr>
      <m:oMathPara>
        <m:oMath>
          <m:r>
            <w:rPr>
              <w:rFonts w:ascii="Cambria Math" w:hAnsi="Cambria Math" w:hint="eastAsia"/>
              <w:lang w:eastAsia="zh-CN"/>
            </w:rPr>
            <m:t>R</m:t>
          </m:r>
          <m:r>
            <w:rPr>
              <w:rFonts w:ascii="Cambria Math" w:hAnsi="Cambria Math"/>
              <w:lang w:eastAsia="zh-CN"/>
            </w:rPr>
            <m:t>=Nk-1≈Nk</m:t>
          </m:r>
        </m:oMath>
      </m:oMathPara>
    </w:p>
    <w:p w14:paraId="07DEAC90" w14:textId="600BBE57" w:rsidR="004A53C6" w:rsidRDefault="008F00E2" w:rsidP="001D317D">
      <w:pPr>
        <w:pStyle w:val="ac"/>
        <w:jc w:val="right"/>
      </w:pPr>
      <w:bookmarkStart w:id="66" w:name="_Toc70104959"/>
      <w:bookmarkStart w:id="67" w:name="_Toc70106811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16</w:t>
        </w:r>
      </w:fldSimple>
      <w:bookmarkEnd w:id="66"/>
      <w:r>
        <w:rPr>
          <w:noProof/>
        </w:rPr>
        <w:t>)</w:t>
      </w:r>
      <w:bookmarkEnd w:id="67"/>
    </w:p>
    <w:p w14:paraId="1D5702BB" w14:textId="27C6358E" w:rsidR="00A80EAC" w:rsidRDefault="00A80EAC" w:rsidP="00F50C28">
      <w:pPr>
        <w:pStyle w:val="3"/>
        <w:numPr>
          <w:ilvl w:val="2"/>
          <w:numId w:val="2"/>
        </w:numPr>
        <w:tabs>
          <w:tab w:val="clear" w:pos="1080"/>
        </w:tabs>
        <w:spacing w:line="360" w:lineRule="auto"/>
        <w:rPr>
          <w:lang w:eastAsia="zh-CN"/>
        </w:rPr>
      </w:pPr>
      <w:bookmarkStart w:id="68" w:name="_Toc70120110"/>
      <w:r>
        <w:rPr>
          <w:lang w:eastAsia="zh-CN"/>
        </w:rPr>
        <w:lastRenderedPageBreak/>
        <w:t>Width of Slit’s Image</w:t>
      </w:r>
      <w:bookmarkEnd w:id="68"/>
    </w:p>
    <w:p w14:paraId="5A512601" w14:textId="67FA773D" w:rsidR="003A73FE" w:rsidRDefault="0047041D" w:rsidP="00F50C28">
      <w:pPr>
        <w:spacing w:line="360" w:lineRule="auto"/>
        <w:jc w:val="both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the previous </w:t>
      </w:r>
      <w:r w:rsidR="00111064">
        <w:rPr>
          <w:lang w:eastAsia="zh-CN"/>
        </w:rPr>
        <w:t>section, we assume the slit is infinite</w:t>
      </w:r>
      <w:r w:rsidR="00C911E9">
        <w:rPr>
          <w:lang w:eastAsia="zh-CN"/>
        </w:rPr>
        <w:t>ly</w:t>
      </w:r>
      <w:r w:rsidR="00111064">
        <w:rPr>
          <w:lang w:eastAsia="zh-CN"/>
        </w:rPr>
        <w:t xml:space="preserve"> thin</w:t>
      </w:r>
      <w:r w:rsidR="001B062E">
        <w:rPr>
          <w:lang w:eastAsia="zh-CN"/>
        </w:rPr>
        <w:t xml:space="preserve"> to simplify the analysis. However, </w:t>
      </w:r>
      <w:r w:rsidR="001A28EB">
        <w:rPr>
          <w:lang w:eastAsia="zh-CN"/>
        </w:rPr>
        <w:t xml:space="preserve">in any </w:t>
      </w:r>
      <w:r w:rsidR="008E4B44">
        <w:rPr>
          <w:lang w:eastAsia="zh-CN"/>
        </w:rPr>
        <w:t xml:space="preserve">practical </w:t>
      </w:r>
      <w:r w:rsidR="001A28EB">
        <w:rPr>
          <w:lang w:eastAsia="zh-CN"/>
        </w:rPr>
        <w:t>optical system</w:t>
      </w:r>
      <w:r w:rsidR="003A20E8">
        <w:rPr>
          <w:lang w:eastAsia="zh-CN"/>
        </w:rPr>
        <w:t>,</w:t>
      </w:r>
      <w:r w:rsidR="001A28EB">
        <w:rPr>
          <w:lang w:eastAsia="zh-CN"/>
        </w:rPr>
        <w:t xml:space="preserve"> the </w:t>
      </w:r>
      <w:r w:rsidR="00701C9A">
        <w:rPr>
          <w:lang w:eastAsia="zh-CN"/>
        </w:rPr>
        <w:t>aperture size cannot be infinitely small</w:t>
      </w:r>
      <w:r w:rsidR="004658E6">
        <w:rPr>
          <w:lang w:eastAsia="zh-CN"/>
        </w:rPr>
        <w:t>, because of the obvious reason</w:t>
      </w:r>
      <w:r w:rsidR="007E3C3C">
        <w:rPr>
          <w:lang w:eastAsia="zh-CN"/>
        </w:rPr>
        <w:t xml:space="preserve">, it will block all light to path through. </w:t>
      </w:r>
      <w:r w:rsidR="008E4B44">
        <w:rPr>
          <w:lang w:eastAsia="zh-CN"/>
        </w:rPr>
        <w:t xml:space="preserve">So, in the actual design, we </w:t>
      </w:r>
      <w:proofErr w:type="gramStart"/>
      <w:r w:rsidR="008E4B44">
        <w:rPr>
          <w:lang w:eastAsia="zh-CN"/>
        </w:rPr>
        <w:t>have to</w:t>
      </w:r>
      <w:proofErr w:type="gramEnd"/>
      <w:r w:rsidR="008E4B44">
        <w:rPr>
          <w:lang w:eastAsia="zh-CN"/>
        </w:rPr>
        <w:t xml:space="preserve"> consider the </w:t>
      </w:r>
      <w:r w:rsidR="00254E28">
        <w:rPr>
          <w:lang w:eastAsia="zh-CN"/>
        </w:rPr>
        <w:t xml:space="preserve">effect </w:t>
      </w:r>
      <w:r w:rsidR="003A73FE">
        <w:rPr>
          <w:lang w:eastAsia="zh-CN"/>
        </w:rPr>
        <w:t>of the slit’s width and how it affects the resolution.</w:t>
      </w:r>
      <w:r w:rsidR="00E543EE">
        <w:rPr>
          <w:lang w:eastAsia="zh-CN"/>
        </w:rPr>
        <w:t xml:space="preserve"> </w:t>
      </w:r>
      <w:r w:rsidR="000A0070">
        <w:rPr>
          <w:lang w:eastAsia="zh-CN"/>
        </w:rPr>
        <w:t xml:space="preserve">However, precisely </w:t>
      </w:r>
      <w:r w:rsidR="00705F12">
        <w:rPr>
          <w:lang w:eastAsia="zh-CN"/>
        </w:rPr>
        <w:t>analyse</w:t>
      </w:r>
      <w:r w:rsidR="000A0070">
        <w:rPr>
          <w:lang w:eastAsia="zh-CN"/>
        </w:rPr>
        <w:t xml:space="preserve"> this </w:t>
      </w:r>
      <w:r w:rsidR="00F910D2">
        <w:rPr>
          <w:lang w:eastAsia="zh-CN"/>
        </w:rPr>
        <w:t xml:space="preserve">effect is too </w:t>
      </w:r>
      <w:r w:rsidR="00A9702C" w:rsidRPr="00A9702C">
        <w:rPr>
          <w:lang w:eastAsia="zh-CN"/>
        </w:rPr>
        <w:t>complicated</w:t>
      </w:r>
      <w:r w:rsidR="00A9702C">
        <w:rPr>
          <w:lang w:eastAsia="zh-CN"/>
        </w:rPr>
        <w:t xml:space="preserve"> and far from the main topic, so here </w:t>
      </w:r>
      <w:r w:rsidR="00495EDE">
        <w:rPr>
          <w:lang w:eastAsia="zh-CN"/>
        </w:rPr>
        <w:t xml:space="preserve">only the </w:t>
      </w:r>
      <w:r w:rsidR="00495EDE" w:rsidRPr="00495EDE">
        <w:rPr>
          <w:lang w:eastAsia="zh-CN"/>
        </w:rPr>
        <w:t>approximate</w:t>
      </w:r>
      <w:r w:rsidR="00495EDE">
        <w:rPr>
          <w:lang w:eastAsia="zh-CN"/>
        </w:rPr>
        <w:t xml:space="preserve"> equation</w:t>
      </w:r>
      <w:r w:rsidR="00705F12">
        <w:rPr>
          <w:lang w:eastAsia="zh-CN"/>
        </w:rPr>
        <w:t xml:space="preserve"> is given</w:t>
      </w:r>
      <w:r w:rsidR="00495EDE">
        <w:rPr>
          <w:lang w:eastAsia="zh-CN"/>
        </w:rPr>
        <w:t>:</w:t>
      </w:r>
    </w:p>
    <w:p w14:paraId="71CD3FC9" w14:textId="0FCDF667" w:rsidR="00495EDE" w:rsidRDefault="00016640" w:rsidP="00F50C28">
      <w:pPr>
        <w:keepNext/>
        <w:spacing w:line="360" w:lineRule="auto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w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D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focuse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collimator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w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S</m:t>
              </m:r>
            </m:sub>
          </m:sSub>
        </m:oMath>
      </m:oMathPara>
    </w:p>
    <w:p w14:paraId="611080B0" w14:textId="31B60769" w:rsidR="003A73FE" w:rsidRPr="00A80EAC" w:rsidRDefault="008F00E2" w:rsidP="001D317D">
      <w:pPr>
        <w:pStyle w:val="ac"/>
        <w:jc w:val="right"/>
        <w:rPr>
          <w:lang w:eastAsia="zh-CN"/>
        </w:rPr>
      </w:pPr>
      <w:bookmarkStart w:id="69" w:name="_Toc70104960"/>
      <w:bookmarkStart w:id="70" w:name="_Ref70096396"/>
      <w:bookmarkStart w:id="71" w:name="_Toc70106812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17</w:t>
        </w:r>
      </w:fldSimple>
      <w:bookmarkEnd w:id="69"/>
      <w:bookmarkEnd w:id="70"/>
      <w:r>
        <w:rPr>
          <w:noProof/>
        </w:rPr>
        <w:t>)</w:t>
      </w:r>
      <w:bookmarkEnd w:id="71"/>
    </w:p>
    <w:p w14:paraId="3AFD10D5" w14:textId="09D0F79F" w:rsidR="00A80EAC" w:rsidRDefault="00A80EAC" w:rsidP="00F50C28">
      <w:pPr>
        <w:pStyle w:val="3"/>
        <w:numPr>
          <w:ilvl w:val="2"/>
          <w:numId w:val="2"/>
        </w:numPr>
        <w:tabs>
          <w:tab w:val="clear" w:pos="1080"/>
          <w:tab w:val="left" w:pos="359"/>
        </w:tabs>
        <w:spacing w:line="360" w:lineRule="auto"/>
      </w:pPr>
      <w:bookmarkStart w:id="72" w:name="_Toc70120111"/>
      <w:r w:rsidRPr="00A80EAC">
        <w:t xml:space="preserve">Sensor’s </w:t>
      </w:r>
      <w:r>
        <w:t>P</w:t>
      </w:r>
      <w:r w:rsidRPr="00A80EAC">
        <w:t xml:space="preserve">hysical </w:t>
      </w:r>
      <w:r>
        <w:t>R</w:t>
      </w:r>
      <w:r w:rsidRPr="00A80EAC">
        <w:t>esolution</w:t>
      </w:r>
      <w:bookmarkEnd w:id="72"/>
    </w:p>
    <w:p w14:paraId="30B83ECB" w14:textId="0A75D54F" w:rsidR="00A80EAC" w:rsidRDefault="00C26C46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>Like any di</w:t>
      </w:r>
      <w:r w:rsidR="003F73B9">
        <w:rPr>
          <w:lang w:eastAsia="zh-CN"/>
        </w:rPr>
        <w:t>gital camera today, the</w:t>
      </w:r>
      <w:r w:rsidR="00400EF5">
        <w:rPr>
          <w:lang w:eastAsia="zh-CN"/>
        </w:rPr>
        <w:t xml:space="preserve">re </w:t>
      </w:r>
      <w:r w:rsidR="003A20E8">
        <w:rPr>
          <w:lang w:eastAsia="zh-CN"/>
        </w:rPr>
        <w:t>is</w:t>
      </w:r>
      <w:r w:rsidR="00400EF5">
        <w:rPr>
          <w:lang w:eastAsia="zh-CN"/>
        </w:rPr>
        <w:t xml:space="preserve"> </w:t>
      </w:r>
      <w:r w:rsidR="003A20E8">
        <w:rPr>
          <w:lang w:eastAsia="zh-CN"/>
        </w:rPr>
        <w:t xml:space="preserve">a </w:t>
      </w:r>
      <w:r w:rsidR="00400EF5">
        <w:rPr>
          <w:lang w:eastAsia="zh-CN"/>
        </w:rPr>
        <w:t>limited number of pixel</w:t>
      </w:r>
      <w:r w:rsidR="00C911E9">
        <w:rPr>
          <w:lang w:eastAsia="zh-CN"/>
        </w:rPr>
        <w:t>s</w:t>
      </w:r>
      <w:r w:rsidR="00400EF5">
        <w:rPr>
          <w:lang w:eastAsia="zh-CN"/>
        </w:rPr>
        <w:t xml:space="preserve"> on the detector, </w:t>
      </w:r>
      <w:r w:rsidR="009220BC">
        <w:rPr>
          <w:lang w:eastAsia="zh-CN"/>
        </w:rPr>
        <w:t xml:space="preserve">and their size is also limited. So, the </w:t>
      </w:r>
      <w:r w:rsidR="009B5E3A">
        <w:rPr>
          <w:lang w:eastAsia="zh-CN"/>
        </w:rPr>
        <w:t xml:space="preserve">resolution </w:t>
      </w:r>
      <w:r w:rsidR="001905E9">
        <w:rPr>
          <w:lang w:eastAsia="zh-CN"/>
        </w:rPr>
        <w:t xml:space="preserve">that </w:t>
      </w:r>
      <w:r w:rsidR="009B5E3A">
        <w:rPr>
          <w:lang w:eastAsia="zh-CN"/>
        </w:rPr>
        <w:t xml:space="preserve">the detector can </w:t>
      </w:r>
      <w:r w:rsidR="001905E9">
        <w:rPr>
          <w:lang w:eastAsia="zh-CN"/>
        </w:rPr>
        <w:t>detect</w:t>
      </w:r>
      <w:r w:rsidR="009B5E3A">
        <w:rPr>
          <w:lang w:eastAsia="zh-CN"/>
        </w:rPr>
        <w:t xml:space="preserve"> is limited. </w:t>
      </w:r>
      <w:r w:rsidR="001905E9">
        <w:rPr>
          <w:lang w:eastAsia="zh-CN"/>
        </w:rPr>
        <w:t xml:space="preserve">Even more, because the </w:t>
      </w:r>
      <w:r w:rsidR="00B22883">
        <w:rPr>
          <w:lang w:eastAsia="zh-CN"/>
        </w:rPr>
        <w:t xml:space="preserve">spectral line cannot always perfectly line up with each sensor on the detector, </w:t>
      </w:r>
      <w:r w:rsidR="00B95C10">
        <w:rPr>
          <w:lang w:eastAsia="zh-CN"/>
        </w:rPr>
        <w:t xml:space="preserve">the resolution quality is </w:t>
      </w:r>
      <w:proofErr w:type="gramStart"/>
      <w:r w:rsidR="00B95C10">
        <w:rPr>
          <w:lang w:eastAsia="zh-CN"/>
        </w:rPr>
        <w:t>actually wors</w:t>
      </w:r>
      <w:r w:rsidR="00C24550">
        <w:rPr>
          <w:rFonts w:hint="eastAsia"/>
          <w:lang w:eastAsia="zh-CN"/>
        </w:rPr>
        <w:t>e</w:t>
      </w:r>
      <w:proofErr w:type="gramEnd"/>
      <w:r w:rsidR="00B95C10">
        <w:rPr>
          <w:lang w:eastAsia="zh-CN"/>
        </w:rPr>
        <w:t xml:space="preserve"> than the physical resolution (see </w:t>
      </w:r>
      <w:r w:rsidR="00BC128B">
        <w:rPr>
          <w:lang w:eastAsia="zh-CN"/>
        </w:rPr>
        <w:fldChar w:fldCharType="begin"/>
      </w:r>
      <w:r w:rsidR="00BC128B">
        <w:rPr>
          <w:lang w:eastAsia="zh-CN"/>
        </w:rPr>
        <w:instrText xml:space="preserve"> REF _Ref69758272 \h </w:instrText>
      </w:r>
      <w:r w:rsidR="00F50C28">
        <w:rPr>
          <w:lang w:eastAsia="zh-CN"/>
        </w:rPr>
        <w:instrText xml:space="preserve"> \* MERGEFORMAT </w:instrText>
      </w:r>
      <w:r w:rsidR="00BC128B">
        <w:rPr>
          <w:lang w:eastAsia="zh-CN"/>
        </w:rPr>
      </w:r>
      <w:r w:rsidR="00BC128B">
        <w:rPr>
          <w:lang w:eastAsia="zh-CN"/>
        </w:rPr>
        <w:fldChar w:fldCharType="separate"/>
      </w:r>
      <w:r w:rsidR="00BC128B">
        <w:t xml:space="preserve">Figure </w:t>
      </w:r>
      <w:r w:rsidR="00BC128B">
        <w:rPr>
          <w:noProof/>
        </w:rPr>
        <w:t>2</w:t>
      </w:r>
      <w:r w:rsidR="00BC128B">
        <w:noBreakHyphen/>
      </w:r>
      <w:r w:rsidR="00755111">
        <w:rPr>
          <w:noProof/>
        </w:rPr>
        <w:t>8</w:t>
      </w:r>
      <w:r w:rsidR="00BC128B">
        <w:rPr>
          <w:lang w:eastAsia="zh-CN"/>
        </w:rPr>
        <w:fldChar w:fldCharType="end"/>
      </w:r>
      <w:r w:rsidR="00B95C10">
        <w:rPr>
          <w:lang w:eastAsia="zh-CN"/>
        </w:rPr>
        <w:t>)</w:t>
      </w:r>
      <w:r w:rsidR="00BC128B">
        <w:rPr>
          <w:lang w:eastAsia="zh-CN"/>
        </w:rPr>
        <w:t>.</w:t>
      </w:r>
    </w:p>
    <w:p w14:paraId="30BE67FC" w14:textId="77777777" w:rsidR="00BC128B" w:rsidRDefault="00BC128B" w:rsidP="00F50C28">
      <w:pPr>
        <w:keepNext/>
        <w:spacing w:line="360" w:lineRule="auto"/>
        <w:jc w:val="center"/>
      </w:pPr>
      <w:r w:rsidRPr="00BC128B">
        <w:rPr>
          <w:noProof/>
        </w:rPr>
        <w:drawing>
          <wp:inline distT="0" distB="0" distL="0" distR="0" wp14:anchorId="34F2138A" wp14:editId="715CA1B4">
            <wp:extent cx="3185160" cy="158621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5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937E" w14:textId="3EDE3322" w:rsidR="00BC128B" w:rsidRDefault="00BC128B" w:rsidP="00F50C28">
      <w:pPr>
        <w:pStyle w:val="ac"/>
      </w:pPr>
      <w:bookmarkStart w:id="73" w:name="_Ref69758272"/>
      <w:bookmarkStart w:id="74" w:name="_Toc70104915"/>
      <w:bookmarkStart w:id="75" w:name="_Toc70109002"/>
      <w:r>
        <w:t xml:space="preserve">Figure </w:t>
      </w:r>
      <w:fldSimple w:instr=" STYLEREF 1 \s ">
        <w:r w:rsidR="00AE42C2">
          <w:rPr>
            <w:noProof/>
          </w:rPr>
          <w:t>2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8</w:t>
        </w:r>
      </w:fldSimple>
      <w:bookmarkEnd w:id="73"/>
      <w:sdt>
        <w:sdtPr>
          <w:id w:val="-1547373942"/>
          <w:citation/>
        </w:sdtPr>
        <w:sdtEndPr/>
        <w:sdtContent>
          <w:r w:rsidR="00FF5A23">
            <w:fldChar w:fldCharType="begin"/>
          </w:r>
          <w:r w:rsidR="00FF5A23">
            <w:rPr>
              <w:lang w:eastAsia="zh-CN"/>
            </w:rPr>
            <w:instrText xml:space="preserve"> </w:instrText>
          </w:r>
          <w:r w:rsidR="00FF5A23">
            <w:rPr>
              <w:rFonts w:hint="eastAsia"/>
              <w:lang w:eastAsia="zh-CN"/>
            </w:rPr>
            <w:instrText>CITATION Sch17 \l 2052</w:instrText>
          </w:r>
          <w:r w:rsidR="00FF5A23">
            <w:rPr>
              <w:lang w:eastAsia="zh-CN"/>
            </w:rPr>
            <w:instrText xml:space="preserve"> </w:instrText>
          </w:r>
          <w:r w:rsidR="00FF5A23">
            <w:fldChar w:fldCharType="separate"/>
          </w:r>
          <w:r w:rsidR="007B598B">
            <w:rPr>
              <w:rFonts w:hint="eastAsia"/>
              <w:noProof/>
              <w:lang w:eastAsia="zh-CN"/>
            </w:rPr>
            <w:t xml:space="preserve"> </w:t>
          </w:r>
          <w:r w:rsidR="007B598B">
            <w:rPr>
              <w:noProof/>
              <w:lang w:eastAsia="zh-CN"/>
            </w:rPr>
            <w:t>[8]</w:t>
          </w:r>
          <w:r w:rsidR="00FF5A23">
            <w:fldChar w:fldCharType="end"/>
          </w:r>
        </w:sdtContent>
      </w:sdt>
      <w:bookmarkEnd w:id="74"/>
      <w:bookmarkEnd w:id="75"/>
    </w:p>
    <w:p w14:paraId="4818E0EF" w14:textId="21856AA3" w:rsidR="002D526A" w:rsidRDefault="002D526A" w:rsidP="00F50C28">
      <w:pPr>
        <w:pStyle w:val="Figurecaption"/>
      </w:pPr>
      <w:r w:rsidRPr="00F50C28">
        <w:rPr>
          <w:rFonts w:hint="eastAsia"/>
        </w:rPr>
        <w:t>(</w:t>
      </w:r>
      <w:r w:rsidR="007B3D2B" w:rsidRPr="00F50C28">
        <w:t xml:space="preserve">The </w:t>
      </w:r>
      <w:r w:rsidR="009B550F" w:rsidRPr="00F50C28">
        <w:t xml:space="preserve">grids represent </w:t>
      </w:r>
      <w:r w:rsidR="007B3D2B" w:rsidRPr="00F50C28">
        <w:t>pixels;</w:t>
      </w:r>
      <w:r w:rsidR="009B550F" w:rsidRPr="00F50C28">
        <w:t xml:space="preserve"> the circles represent </w:t>
      </w:r>
      <w:r w:rsidR="007B3D2B" w:rsidRPr="00F50C28">
        <w:t>image points</w:t>
      </w:r>
      <w:r w:rsidRPr="00F50C28">
        <w:t>)</w:t>
      </w:r>
    </w:p>
    <w:p w14:paraId="1658BCEB" w14:textId="77777777" w:rsidR="00F50C28" w:rsidRPr="00F50C28" w:rsidRDefault="00F50C28" w:rsidP="00F50C28">
      <w:pPr>
        <w:pStyle w:val="a6"/>
      </w:pPr>
    </w:p>
    <w:p w14:paraId="39CC2545" w14:textId="6102B3BC" w:rsidR="00BC128B" w:rsidRDefault="00C24550" w:rsidP="00F50C28">
      <w:pPr>
        <w:spacing w:line="360" w:lineRule="auto"/>
        <w:jc w:val="both"/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 xml:space="preserve">owever, </w:t>
      </w:r>
      <w:r w:rsidR="00302505">
        <w:rPr>
          <w:lang w:eastAsia="zh-CN"/>
        </w:rPr>
        <w:t xml:space="preserve">for any </w:t>
      </w:r>
      <w:r w:rsidR="007323A9">
        <w:rPr>
          <w:lang w:eastAsia="zh-CN"/>
        </w:rPr>
        <w:t>c</w:t>
      </w:r>
      <w:r w:rsidR="007323A9" w:rsidRPr="007323A9">
        <w:rPr>
          <w:lang w:eastAsia="zh-CN"/>
        </w:rPr>
        <w:t xml:space="preserve">omplementary Metal-Oxide-Semiconductor </w:t>
      </w:r>
      <w:r w:rsidR="007323A9">
        <w:rPr>
          <w:lang w:eastAsia="zh-CN"/>
        </w:rPr>
        <w:t>(</w:t>
      </w:r>
      <w:r w:rsidR="00302505">
        <w:rPr>
          <w:lang w:eastAsia="zh-CN"/>
        </w:rPr>
        <w:t>CMOS</w:t>
      </w:r>
      <w:r w:rsidR="007323A9">
        <w:rPr>
          <w:lang w:eastAsia="zh-CN"/>
        </w:rPr>
        <w:t>)</w:t>
      </w:r>
      <w:r w:rsidR="00302505">
        <w:rPr>
          <w:lang w:eastAsia="zh-CN"/>
        </w:rPr>
        <w:t xml:space="preserve"> detector in the camera today, </w:t>
      </w:r>
      <w:r w:rsidR="002B2334">
        <w:rPr>
          <w:lang w:eastAsia="zh-CN"/>
        </w:rPr>
        <w:t xml:space="preserve">the pixel size is usually 10 times smaller than </w:t>
      </w:r>
      <w:r w:rsidR="00FB3798">
        <w:rPr>
          <w:lang w:eastAsia="zh-CN"/>
        </w:rPr>
        <w:t xml:space="preserve">the optical </w:t>
      </w:r>
      <w:r w:rsidR="00FB3798" w:rsidRPr="00FB3798">
        <w:rPr>
          <w:lang w:eastAsia="zh-CN"/>
        </w:rPr>
        <w:t>dispersion</w:t>
      </w:r>
      <w:r w:rsidR="00FB3798">
        <w:rPr>
          <w:lang w:eastAsia="zh-CN"/>
        </w:rPr>
        <w:t xml:space="preserve"> resolution, so that the </w:t>
      </w:r>
      <w:r w:rsidR="00302505">
        <w:rPr>
          <w:lang w:eastAsia="zh-CN"/>
        </w:rPr>
        <w:t>influence of this effect can be ignored.</w:t>
      </w:r>
    </w:p>
    <w:p w14:paraId="2A5A8C81" w14:textId="77777777" w:rsidR="00302505" w:rsidRPr="00BC128B" w:rsidRDefault="00302505" w:rsidP="00F50C28">
      <w:pPr>
        <w:spacing w:line="360" w:lineRule="auto"/>
        <w:rPr>
          <w:lang w:eastAsia="zh-CN"/>
        </w:rPr>
      </w:pPr>
    </w:p>
    <w:p w14:paraId="128391B6" w14:textId="2511397D" w:rsidR="00010300" w:rsidRDefault="00050CD7" w:rsidP="00F50C28">
      <w:pPr>
        <w:pStyle w:val="2"/>
        <w:numPr>
          <w:ilvl w:val="1"/>
          <w:numId w:val="2"/>
        </w:numPr>
        <w:spacing w:line="360" w:lineRule="auto"/>
      </w:pPr>
      <w:bookmarkStart w:id="76" w:name="_Ref69854752"/>
      <w:bookmarkStart w:id="77" w:name="_Ref69854762"/>
      <w:bookmarkStart w:id="78" w:name="_Toc70120112"/>
      <w:r>
        <w:t>L</w:t>
      </w:r>
      <w:r w:rsidRPr="00050CD7">
        <w:t xml:space="preserve">inear </w:t>
      </w:r>
      <w:r>
        <w:t>D</w:t>
      </w:r>
      <w:r w:rsidRPr="00050CD7">
        <w:t>ispersion</w:t>
      </w:r>
      <w:bookmarkEnd w:id="76"/>
      <w:bookmarkEnd w:id="77"/>
      <w:bookmarkEnd w:id="78"/>
    </w:p>
    <w:p w14:paraId="79E8ED92" w14:textId="6584FCA2" w:rsidR="0068597E" w:rsidRDefault="00A80EAC" w:rsidP="00F50C28">
      <w:pPr>
        <w:spacing w:line="360" w:lineRule="auto"/>
        <w:jc w:val="both"/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</w:t>
      </w:r>
      <w:r w:rsidR="00FD3C86">
        <w:rPr>
          <w:lang w:eastAsia="zh-CN"/>
        </w:rPr>
        <w:t>S</w:t>
      </w:r>
      <w:r>
        <w:rPr>
          <w:lang w:eastAsia="zh-CN"/>
        </w:rPr>
        <w:t>ection</w:t>
      </w:r>
      <w:r w:rsidR="00FD3C86">
        <w:rPr>
          <w:lang w:eastAsia="zh-CN"/>
        </w:rPr>
        <w:t xml:space="preserve"> 2.1.2</w:t>
      </w:r>
      <w:r>
        <w:rPr>
          <w:lang w:eastAsia="zh-CN"/>
        </w:rPr>
        <w:t xml:space="preserve">, </w:t>
      </w:r>
      <w:r w:rsidR="007055EF">
        <w:rPr>
          <w:lang w:eastAsia="zh-CN"/>
        </w:rPr>
        <w:t xml:space="preserve">the physical principle and the </w:t>
      </w:r>
      <w:r w:rsidR="007055EF" w:rsidRPr="007055EF">
        <w:rPr>
          <w:lang w:eastAsia="zh-CN"/>
        </w:rPr>
        <w:t>angular</w:t>
      </w:r>
      <w:r w:rsidR="007055EF">
        <w:rPr>
          <w:lang w:eastAsia="zh-CN"/>
        </w:rPr>
        <w:t xml:space="preserve"> dispersion </w:t>
      </w:r>
      <w:r w:rsidR="0066709E">
        <w:rPr>
          <w:lang w:eastAsia="zh-CN"/>
        </w:rPr>
        <w:t>rule</w:t>
      </w:r>
      <w:r w:rsidR="007055EF">
        <w:rPr>
          <w:lang w:eastAsia="zh-CN"/>
        </w:rPr>
        <w:t xml:space="preserve"> of the diffraction grating</w:t>
      </w:r>
      <w:r w:rsidR="0066709E" w:rsidRPr="0066709E">
        <w:rPr>
          <w:lang w:eastAsia="zh-CN"/>
        </w:rPr>
        <w:t xml:space="preserve"> </w:t>
      </w:r>
      <w:r w:rsidR="008C6DF0">
        <w:rPr>
          <w:lang w:eastAsia="zh-CN"/>
        </w:rPr>
        <w:t>are</w:t>
      </w:r>
      <w:r w:rsidR="0066709E">
        <w:rPr>
          <w:lang w:eastAsia="zh-CN"/>
        </w:rPr>
        <w:t xml:space="preserve"> illustrated and analysed</w:t>
      </w:r>
      <w:r w:rsidR="007055EF">
        <w:rPr>
          <w:lang w:eastAsia="zh-CN"/>
        </w:rPr>
        <w:t>. However, the C</w:t>
      </w:r>
      <w:r w:rsidR="0015241D">
        <w:rPr>
          <w:lang w:eastAsia="zh-CN"/>
        </w:rPr>
        <w:t>MOS</w:t>
      </w:r>
      <w:r w:rsidR="007055EF">
        <w:rPr>
          <w:lang w:eastAsia="zh-CN"/>
        </w:rPr>
        <w:t xml:space="preserve"> sensor on the camera is not a </w:t>
      </w:r>
      <w:r w:rsidR="007055EF" w:rsidRPr="007055EF">
        <w:rPr>
          <w:lang w:eastAsia="zh-CN"/>
        </w:rPr>
        <w:t>sphere</w:t>
      </w:r>
      <w:r w:rsidR="007055EF">
        <w:rPr>
          <w:lang w:eastAsia="zh-CN"/>
        </w:rPr>
        <w:t xml:space="preserve">, but a </w:t>
      </w:r>
      <w:r w:rsidR="007055EF" w:rsidRPr="007055EF">
        <w:rPr>
          <w:lang w:eastAsia="zh-CN"/>
        </w:rPr>
        <w:t>flat</w:t>
      </w:r>
      <w:r w:rsidR="007055EF">
        <w:rPr>
          <w:lang w:eastAsia="zh-CN"/>
        </w:rPr>
        <w:t xml:space="preserve"> plane. This leads to the problem of how to </w:t>
      </w:r>
      <w:r w:rsidR="0068597E">
        <w:rPr>
          <w:lang w:eastAsia="zh-CN"/>
        </w:rPr>
        <w:t>map</w:t>
      </w:r>
      <w:r w:rsidR="007055EF">
        <w:rPr>
          <w:lang w:eastAsia="zh-CN"/>
        </w:rPr>
        <w:t xml:space="preserve"> the graphic data to the corresponding </w:t>
      </w:r>
      <w:r w:rsidR="007055EF">
        <w:rPr>
          <w:lang w:eastAsia="zh-CN"/>
        </w:rPr>
        <w:lastRenderedPageBreak/>
        <w:t>wavelength or in the other words finding the linear dispersion equation.</w:t>
      </w:r>
      <w:r w:rsidR="000C2B81">
        <w:rPr>
          <w:lang w:eastAsia="zh-CN"/>
        </w:rPr>
        <w:t xml:space="preserve"> For better understanding a simple </w:t>
      </w:r>
      <w:r w:rsidR="0068597E" w:rsidRPr="0068597E">
        <w:rPr>
          <w:lang w:eastAsia="zh-CN"/>
        </w:rPr>
        <w:t>diagram</w:t>
      </w:r>
      <w:r w:rsidR="0068597E">
        <w:rPr>
          <w:lang w:eastAsia="zh-CN"/>
        </w:rPr>
        <w:t xml:space="preserve"> of </w:t>
      </w:r>
      <w:r w:rsidR="0068597E">
        <w:t>Czerny–Turner spectrometer</w:t>
      </w:r>
      <w:r w:rsidR="00B64F47">
        <w:t xml:space="preserve"> is </w:t>
      </w:r>
      <w:r w:rsidR="00B64F47">
        <w:rPr>
          <w:lang w:eastAsia="zh-CN"/>
        </w:rPr>
        <w:t xml:space="preserve">drawn in </w:t>
      </w:r>
      <w:r w:rsidR="00B64F47">
        <w:rPr>
          <w:lang w:eastAsia="zh-CN"/>
        </w:rPr>
        <w:fldChar w:fldCharType="begin"/>
      </w:r>
      <w:r w:rsidR="00B64F47">
        <w:rPr>
          <w:lang w:eastAsia="zh-CN"/>
        </w:rPr>
        <w:instrText xml:space="preserve"> REF _Ref69845302 \h </w:instrText>
      </w:r>
      <w:r w:rsidR="00F50C28">
        <w:rPr>
          <w:lang w:eastAsia="zh-CN"/>
        </w:rPr>
        <w:instrText xml:space="preserve"> \* MERGEFORMAT </w:instrText>
      </w:r>
      <w:r w:rsidR="00B64F47">
        <w:rPr>
          <w:lang w:eastAsia="zh-CN"/>
        </w:rPr>
      </w:r>
      <w:r w:rsidR="00B64F47">
        <w:rPr>
          <w:lang w:eastAsia="zh-CN"/>
        </w:rPr>
        <w:fldChar w:fldCharType="separate"/>
      </w:r>
      <w:r w:rsidR="00B64F47">
        <w:t xml:space="preserve">Figure </w:t>
      </w:r>
      <w:r w:rsidR="00B64F47">
        <w:rPr>
          <w:noProof/>
        </w:rPr>
        <w:t>2</w:t>
      </w:r>
      <w:r w:rsidR="00B64F47">
        <w:noBreakHyphen/>
      </w:r>
      <w:r w:rsidR="00B64F47">
        <w:rPr>
          <w:noProof/>
        </w:rPr>
        <w:t>9</w:t>
      </w:r>
      <w:r w:rsidR="00B64F47">
        <w:rPr>
          <w:lang w:eastAsia="zh-CN"/>
        </w:rPr>
        <w:fldChar w:fldCharType="end"/>
      </w:r>
      <w:r w:rsidR="0068597E">
        <w:t>, more detail</w:t>
      </w:r>
      <w:r w:rsidR="00B063EF">
        <w:t>ed</w:t>
      </w:r>
      <w:r w:rsidR="0068597E">
        <w:t xml:space="preserve"> analysis is </w:t>
      </w:r>
      <w:r w:rsidR="00B063EF">
        <w:t>in</w:t>
      </w:r>
      <w:r w:rsidR="0068597E">
        <w:t xml:space="preserve"> Section 3.2.1.</w:t>
      </w:r>
    </w:p>
    <w:p w14:paraId="335D653E" w14:textId="77777777" w:rsidR="00DF364E" w:rsidRDefault="008B3EF7" w:rsidP="00F50C28">
      <w:pPr>
        <w:keepNext/>
        <w:spacing w:before="240" w:line="360" w:lineRule="auto"/>
        <w:jc w:val="center"/>
      </w:pPr>
      <w:r w:rsidRPr="008B3EF7">
        <w:rPr>
          <w:noProof/>
          <w:lang w:eastAsia="zh-CN"/>
        </w:rPr>
        <mc:AlternateContent>
          <mc:Choice Requires="wpg">
            <w:drawing>
              <wp:inline distT="0" distB="0" distL="0" distR="0" wp14:anchorId="54BAB1FA" wp14:editId="01B0651D">
                <wp:extent cx="4418571" cy="3931920"/>
                <wp:effectExtent l="0" t="0" r="20320" b="0"/>
                <wp:docPr id="146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571" cy="3931920"/>
                          <a:chOff x="0" y="0"/>
                          <a:chExt cx="2029460" cy="1806482"/>
                        </a:xfrm>
                      </wpg:grpSpPr>
                      <wpg:grpSp>
                        <wpg:cNvPr id="147" name="组合 147"/>
                        <wpg:cNvGrpSpPr/>
                        <wpg:grpSpPr>
                          <a:xfrm>
                            <a:off x="0" y="0"/>
                            <a:ext cx="2029460" cy="1746285"/>
                            <a:chOff x="0" y="0"/>
                            <a:chExt cx="2029460" cy="1746285"/>
                          </a:xfrm>
                        </wpg:grpSpPr>
                        <wpg:grpSp>
                          <wpg:cNvPr id="148" name="组合 148"/>
                          <wpg:cNvGrpSpPr/>
                          <wpg:grpSpPr>
                            <a:xfrm>
                              <a:off x="0" y="132281"/>
                              <a:ext cx="2029460" cy="1614004"/>
                              <a:chOff x="0" y="132281"/>
                              <a:chExt cx="2029460" cy="1614004"/>
                            </a:xfrm>
                          </wpg:grpSpPr>
                          <wps:wsp>
                            <wps:cNvPr id="149" name="直接箭头连接符 149"/>
                            <wps:cNvCnPr>
                              <a:cxnSpLocks/>
                            </wps:cNvCnPr>
                            <wps:spPr>
                              <a:xfrm>
                                <a:off x="304800" y="381724"/>
                                <a:ext cx="0" cy="23442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直接箭头连接符 150"/>
                            <wps:cNvCnPr>
                              <a:cxnSpLocks/>
                            </wps:cNvCnPr>
                            <wps:spPr>
                              <a:xfrm flipV="1">
                                <a:off x="304800" y="616151"/>
                                <a:ext cx="0" cy="23442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1" name="组合 151"/>
                            <wpg:cNvGrpSpPr/>
                            <wpg:grpSpPr>
                              <a:xfrm rot="20150820">
                                <a:off x="832498" y="132281"/>
                                <a:ext cx="1042670" cy="967742"/>
                                <a:chOff x="832499" y="132281"/>
                                <a:chExt cx="1042670" cy="967742"/>
                              </a:xfrm>
                            </wpg:grpSpPr>
                            <wpg:grpSp>
                              <wpg:cNvPr id="152" name="组合 152"/>
                              <wpg:cNvGrpSpPr/>
                              <wpg:grpSpPr>
                                <a:xfrm rot="16200000">
                                  <a:off x="789008" y="457092"/>
                                  <a:ext cx="967742" cy="318119"/>
                                  <a:chOff x="789007" y="457092"/>
                                  <a:chExt cx="967742" cy="318119"/>
                                </a:xfrm>
                              </wpg:grpSpPr>
                              <wps:wsp>
                                <wps:cNvPr id="153" name="矩形 153"/>
                                <wps:cNvSpPr/>
                                <wps:spPr>
                                  <a:xfrm>
                                    <a:off x="789009" y="619005"/>
                                    <a:ext cx="967740" cy="156206"/>
                                  </a:xfrm>
                                  <a:prstGeom prst="rect">
                                    <a:avLst/>
                                  </a:prstGeom>
                                  <a:pattFill prst="dkVert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54" name="椭圆 154"/>
                                <wps:cNvSpPr/>
                                <wps:spPr>
                                  <a:xfrm>
                                    <a:off x="789007" y="543267"/>
                                    <a:ext cx="967740" cy="1400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55" name="矩形 155"/>
                                <wps:cNvSpPr/>
                                <wps:spPr>
                                  <a:xfrm>
                                    <a:off x="789007" y="457092"/>
                                    <a:ext cx="967740" cy="156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56" name="直接连接符 156"/>
                              <wps:cNvCnPr>
                                <a:cxnSpLocks/>
                              </wps:cNvCnPr>
                              <wps:spPr>
                                <a:xfrm>
                                  <a:off x="832499" y="616149"/>
                                  <a:ext cx="1042670" cy="1426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7" name="直接箭头连接符 157"/>
                            <wps:cNvCnPr>
                              <a:endCxn id="154" idx="6"/>
                            </wps:cNvCnPr>
                            <wps:spPr>
                              <a:xfrm flipV="1">
                                <a:off x="309463" y="208977"/>
                                <a:ext cx="769895" cy="4071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直接箭头连接符 158"/>
                            <wps:cNvCnPr>
                              <a:endCxn id="154" idx="2"/>
                            </wps:cNvCnPr>
                            <wps:spPr>
                              <a:xfrm>
                                <a:off x="302095" y="619113"/>
                                <a:ext cx="1173098" cy="4728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" name="直接连接符 159"/>
                            <wps:cNvCnPr>
                              <a:cxnSpLocks/>
                            </wps:cNvCnPr>
                            <wps:spPr>
                              <a:xfrm>
                                <a:off x="0" y="616151"/>
                                <a:ext cx="20294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0" name="组合 160"/>
                            <wpg:cNvGrpSpPr/>
                            <wpg:grpSpPr>
                              <a:xfrm rot="3340852">
                                <a:off x="386970" y="909026"/>
                                <a:ext cx="674477" cy="1000041"/>
                                <a:chOff x="386970" y="909026"/>
                                <a:chExt cx="674477" cy="1000041"/>
                              </a:xfrm>
                            </wpg:grpSpPr>
                            <wps:wsp>
                              <wps:cNvPr id="161" name="矩形 161"/>
                              <wps:cNvSpPr/>
                              <wps:spPr>
                                <a:xfrm>
                                  <a:off x="468512" y="1103472"/>
                                  <a:ext cx="518160" cy="84961"/>
                                </a:xfrm>
                                <a:prstGeom prst="rect">
                                  <a:avLst/>
                                </a:prstGeom>
                                <a:pattFill prst="wd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2" name="直接连接符 162"/>
                              <wps:cNvCnPr>
                                <a:cxnSpLocks/>
                              </wps:cNvCnPr>
                              <wps:spPr>
                                <a:xfrm rot="18259148" flipH="1">
                                  <a:off x="224188" y="1071808"/>
                                  <a:ext cx="1000041" cy="67447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3" name="直接箭头连接符 163"/>
                            <wps:cNvCnPr>
                              <a:cxnSpLocks/>
                            </wps:cNvCnPr>
                            <wps:spPr>
                              <a:xfrm flipH="1">
                                <a:off x="961005" y="621805"/>
                                <a:ext cx="380221" cy="6278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直接箭头连接符 164"/>
                            <wps:cNvCnPr>
                              <a:cxnSpLocks/>
                            </wps:cNvCnPr>
                            <wps:spPr>
                              <a:xfrm flipH="1" flipV="1">
                                <a:off x="570484" y="1239906"/>
                                <a:ext cx="337839" cy="475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5" name="组合 165"/>
                            <wpg:cNvGrpSpPr/>
                            <wpg:grpSpPr>
                              <a:xfrm rot="3377387">
                                <a:off x="153472" y="1198024"/>
                                <a:ext cx="616308" cy="422058"/>
                                <a:chOff x="153472" y="1198024"/>
                                <a:chExt cx="616308" cy="422058"/>
                              </a:xfrm>
                            </wpg:grpSpPr>
                            <wpg:grpSp>
                              <wpg:cNvPr id="166" name="组合 166"/>
                              <wpg:cNvGrpSpPr/>
                              <wpg:grpSpPr>
                                <a:xfrm>
                                  <a:off x="153472" y="1198024"/>
                                  <a:ext cx="616308" cy="422058"/>
                                  <a:chOff x="153472" y="1198024"/>
                                  <a:chExt cx="616308" cy="422058"/>
                                </a:xfrm>
                              </wpg:grpSpPr>
                              <wpg:grpSp>
                                <wpg:cNvPr id="167" name="组合 167"/>
                                <wpg:cNvGrpSpPr/>
                                <wpg:grpSpPr>
                                  <a:xfrm>
                                    <a:off x="153472" y="1198024"/>
                                    <a:ext cx="616308" cy="422058"/>
                                    <a:chOff x="153472" y="1198024"/>
                                    <a:chExt cx="616308" cy="422058"/>
                                  </a:xfrm>
                                </wpg:grpSpPr>
                                <wps:wsp>
                                  <wps:cNvPr id="168" name="椭圆 168"/>
                                  <wps:cNvSpPr/>
                                  <wps:spPr>
                                    <a:xfrm rot="20187569">
                                      <a:off x="214423" y="1221217"/>
                                      <a:ext cx="383308" cy="91753"/>
                                    </a:xfrm>
                                    <a:prstGeom prst="ellipse">
                                      <a:avLst/>
                                    </a:prstGeom>
                                    <a:pattFill prst="wdDnDiag">
                                      <a:fgClr>
                                        <a:schemeClr val="tx1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69" name="直接连接符 169"/>
                                  <wps:cNvCnPr>
                                    <a:cxnSpLocks/>
                                  </wps:cNvCnPr>
                                  <wps:spPr>
                                    <a:xfrm rot="18222613" flipH="1">
                                      <a:off x="250597" y="1100899"/>
                                      <a:ext cx="422058" cy="61630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0" name="矩形 170"/>
                                <wps:cNvSpPr/>
                                <wps:spPr>
                                  <a:xfrm rot="20239674">
                                    <a:off x="332963" y="1469935"/>
                                    <a:ext cx="354035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1" name="直接箭头连接符 171"/>
                              <wps:cNvCnPr>
                                <a:cxnSpLocks/>
                              </wps:cNvCnPr>
                              <wps:spPr>
                                <a:xfrm rot="18222613" flipH="1">
                                  <a:off x="318435" y="1364614"/>
                                  <a:ext cx="188544" cy="1007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2" name="弧形 172"/>
                            <wps:cNvSpPr/>
                            <wps:spPr>
                              <a:xfrm rot="10800000">
                                <a:off x="1112696" y="557134"/>
                                <a:ext cx="223065" cy="269318"/>
                              </a:xfrm>
                              <a:prstGeom prst="arc">
                                <a:avLst>
                                  <a:gd name="adj1" fmla="val 16200000"/>
                                  <a:gd name="adj2" fmla="val 2067970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73" name="弧形 173"/>
                            <wps:cNvSpPr/>
                            <wps:spPr>
                              <a:xfrm rot="1391449">
                                <a:off x="924534" y="1034501"/>
                                <a:ext cx="223065" cy="269318"/>
                              </a:xfrm>
                              <a:prstGeom prst="arc">
                                <a:avLst>
                                  <a:gd name="adj1" fmla="val 16200000"/>
                                  <a:gd name="adj2" fmla="val 1884839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74" name="弧形 174"/>
                            <wps:cNvSpPr/>
                            <wps:spPr>
                              <a:xfrm rot="2381964">
                                <a:off x="454070" y="1129809"/>
                                <a:ext cx="223065" cy="269318"/>
                              </a:xfrm>
                              <a:prstGeom prst="arc">
                                <a:avLst>
                                  <a:gd name="adj1" fmla="val 15937720"/>
                                  <a:gd name="adj2" fmla="val 1901511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75" name="弧形 175"/>
                            <wps:cNvSpPr/>
                            <wps:spPr>
                              <a:xfrm rot="13852647">
                                <a:off x="796536" y="1148849"/>
                                <a:ext cx="223065" cy="269318"/>
                              </a:xfrm>
                              <a:prstGeom prst="arc">
                                <a:avLst>
                                  <a:gd name="adj1" fmla="val 16200000"/>
                                  <a:gd name="adj2" fmla="val 1884839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76" name="文本框 53"/>
                          <wps:cNvSpPr txBox="1"/>
                          <wps:spPr>
                            <a:xfrm>
                              <a:off x="232900" y="243196"/>
                              <a:ext cx="182880" cy="2070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4AC93D" w14:textId="77777777" w:rsidR="00BE756D" w:rsidRPr="008B3EF7" w:rsidRDefault="00BE756D" w:rsidP="008B3EF7">
                                <w:pPr>
                                  <w:rPr>
                                    <w:rFonts w:asciiTheme="minorHAns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8B3EF7">
                                  <w:rPr>
                                    <w:rFonts w:asciiTheme="minorHAns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7" name="文本框 54"/>
                          <wps:cNvSpPr txBox="1"/>
                          <wps:spPr>
                            <a:xfrm>
                              <a:off x="1151115" y="0"/>
                              <a:ext cx="182880" cy="203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16EC38" w14:textId="77777777" w:rsidR="00BE756D" w:rsidRPr="008B3EF7" w:rsidRDefault="00016640" w:rsidP="008B3EF7">
                                <w:pPr>
                                  <w:rPr>
                                    <w:rFonts w:ascii="Cambria Math" w:hAnsi="+mn-cs" w:hint="eastAsia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8" name="文本框 55"/>
                          <wps:cNvSpPr txBox="1"/>
                          <wps:spPr>
                            <a:xfrm>
                              <a:off x="403105" y="998187"/>
                              <a:ext cx="182880" cy="203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710FFD" w14:textId="77777777" w:rsidR="00BE756D" w:rsidRPr="008B3EF7" w:rsidRDefault="00016640" w:rsidP="008B3EF7">
                                <w:pPr>
                                  <w:rPr>
                                    <w:rFonts w:ascii="Cambria Math" w:hAnsi="+mn-cs" w:hint="eastAsia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9" name="文本框 56"/>
                          <wps:cNvSpPr txBox="1"/>
                          <wps:spPr>
                            <a:xfrm>
                              <a:off x="696385" y="911613"/>
                              <a:ext cx="182880" cy="2070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7F291D" w14:textId="77777777" w:rsidR="00BE756D" w:rsidRPr="008B3EF7" w:rsidRDefault="00BE756D" w:rsidP="008B3EF7">
                                <w:pPr>
                                  <w:rPr>
                                    <w:rFonts w:asciiTheme="minorHAns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8B3EF7">
                                  <w:rPr>
                                    <w:rFonts w:asciiTheme="minorHAns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0" name="文本框 57"/>
                          <wps:cNvSpPr txBox="1"/>
                          <wps:spPr>
                            <a:xfrm>
                              <a:off x="163954" y="1264613"/>
                              <a:ext cx="182880" cy="2070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590CF5" w14:textId="77777777" w:rsidR="00BE756D" w:rsidRPr="008B3EF7" w:rsidRDefault="00BE756D" w:rsidP="008B3EF7">
                                <w:pPr>
                                  <w:rPr>
                                    <w:rFonts w:asciiTheme="minorHAns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8B3EF7">
                                  <w:rPr>
                                    <w:rFonts w:asciiTheme="minorHAns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1" name="文本框 58"/>
                          <wps:cNvSpPr txBox="1"/>
                          <wps:spPr>
                            <a:xfrm>
                              <a:off x="1083074" y="967769"/>
                              <a:ext cx="182880" cy="203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530186" w14:textId="77777777" w:rsidR="00BE756D" w:rsidRPr="008B3EF7" w:rsidRDefault="00BE756D" w:rsidP="008B3EF7">
                                <w:p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2" name="文本框 59"/>
                          <wps:cNvSpPr txBox="1"/>
                          <wps:spPr>
                            <a:xfrm>
                              <a:off x="641849" y="1087145"/>
                              <a:ext cx="182880" cy="203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6E4872" w14:textId="77777777" w:rsidR="00BE756D" w:rsidRPr="008B3EF7" w:rsidRDefault="00BE756D" w:rsidP="008B3EF7">
                                <w:p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3" name="文本框 61"/>
                          <wps:cNvSpPr txBox="1"/>
                          <wps:spPr>
                            <a:xfrm>
                              <a:off x="673509" y="1239534"/>
                              <a:ext cx="182880" cy="203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DE244B" w14:textId="77777777" w:rsidR="00BE756D" w:rsidRPr="008B3EF7" w:rsidRDefault="00BE756D" w:rsidP="008B3EF7">
                                <w:p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84" name="文本框 63"/>
                        <wps:cNvSpPr txBox="1"/>
                        <wps:spPr>
                          <a:xfrm>
                            <a:off x="198427" y="1406636"/>
                            <a:ext cx="182880" cy="2038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2313C9" w14:textId="77777777" w:rsidR="00BE756D" w:rsidRPr="008B3EF7" w:rsidRDefault="00BE756D" w:rsidP="008B3EF7">
                              <w:pPr>
                                <w:rPr>
                                  <w:rFonts w:ascii="Cambria Math" w:eastAsia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∆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5" name="文本框 65"/>
                        <wps:cNvSpPr txBox="1"/>
                        <wps:spPr>
                          <a:xfrm>
                            <a:off x="1015988" y="763262"/>
                            <a:ext cx="182880" cy="2038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BAC4E3" w14:textId="77777777" w:rsidR="00BE756D" w:rsidRPr="008B3EF7" w:rsidRDefault="00BE756D" w:rsidP="008B3EF7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6" name="文本框 85"/>
                        <wps:cNvSpPr txBox="1"/>
                        <wps:spPr>
                          <a:xfrm>
                            <a:off x="338320" y="1584278"/>
                            <a:ext cx="182880" cy="2038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FFB26" w14:textId="77777777" w:rsidR="00BE756D" w:rsidRPr="008B3EF7" w:rsidRDefault="00BE756D" w:rsidP="008B3EF7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7" name="弧形 187"/>
                        <wps:cNvSpPr/>
                        <wps:spPr>
                          <a:xfrm rot="1391449">
                            <a:off x="204657" y="1537164"/>
                            <a:ext cx="223065" cy="269318"/>
                          </a:xfrm>
                          <a:prstGeom prst="arc">
                            <a:avLst>
                              <a:gd name="adj1" fmla="val 16200000"/>
                              <a:gd name="adj2" fmla="val 1884839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BAB1FA" id="组合 88" o:spid="_x0000_s1062" style="width:347.9pt;height:309.6pt;mso-position-horizontal-relative:char;mso-position-vertical-relative:line" coordsize="20294,1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JkAgwAAExZAAAOAAAAZHJzL2Uyb0RvYy54bWzsXE2P3EgZviPxH6y+k3GVy1+jTFaQ2Q2H&#10;FUQE9u50uz9It93YTmZyRwsnxIkLKxBoASHtctobIH5NEn4GT324quxuT7s7E8/00jlMpntcZVe9&#10;z/v1vG/54UfXq6XzKi3KRZ5djMgDd+Sk2TifLLLZxehnP/3ke9HIKaskmyTLPEsvRq/TcvTRo+9+&#10;5+HV+jyl+TxfTtLCwSRZeX61vhjNq2p9fnZWjufpKikf5Os0wx+nebFKKnwsZmeTIrnC7KvlGXXd&#10;4OwqLybrIh+nZYlvL+UfR4/E/NNpOq5+PJ2WaeUsL0Z4tkr8LMTP5/zn2aOHyfmsSNbzxVg9RnLA&#10;U6ySRYab6qkukypxXhaLjalWi3GRl/m0ejDOV2f5dLoYp2INWA1xW6t5UuQv12Its/Or2VpvE7a2&#10;tU8HTzv+0aunhbOYQHYsGDlZsoKQ3v3zl29++2snivj2XK1n57jqSbF+tn5aqC9m8hNf8fW0WPH/&#10;sRbnWmzsa72x6XXljPElYyTyQzJyxvibF3skpmrrx3PIZ2PceP6xGkldGrMAkuMjSeQGLKL8qc7q&#10;G5/x59OPoz/o59arC1urIyy8reU1HzJkAY18Pndyvt/yzMj9lwc9awiPsMOlRzxKIyJXUIuwucaA&#10;MNdlW9doD+6SoxneuVCYg9Igvnw/xD+bJ+tUKFLJsawxEetN+/03b3/zl3f/+PrNl9/89z9/4L9/&#10;9VeHsFhCRIx6nD0thEyvs2frT/Pxi5Lj8Gpt/ZF/KKElW/TCc1nkAsdcASISUrV59fYqhFOPMSpw&#10;qTcmOV8XZfUkzVcO/+ViVFZFspjNq8d5lsG+5QXBypLz5NWnZSU1ox7Av15mzhU0h4a4Of9c5svF&#10;5JPFcik+cDObPl4WzqsEBrK6FkLHrRtXVcli+XE2carXaxiHqlgk2WyZ8p3BlctMbYJct9iB6vUy&#10;lff+STqFcYEFkM8ozLq5XzIep1lV33OZ4Wo+bIqn0wPVUzcftDlQXc+HpsLk7zNYjxB3zrNKD14t&#10;sryQe9a8u9mmqby+3gG5br4Fz/PJa2EsBT6AZG6PhoC0DyApO7Ad0rgAguMPA0U4ANLOdLlYf1YL&#10;VBl9C9wBCYjfsh02uIVVOoFbasW3CNzKCW/4XWChBqSMKhQ6+oQVTpHD3iEw8t0IAQPXUAW4yKMs&#10;hsvjQcEWZ0VcRoNQwS4OwpCJoMHyx2ICmP/WBMZhdUyhkds37vDpxvrFs/RfPwkQ6OKfvf4wil1X&#10;rp/5oRur5dXeRC1ZhlskIkT4MWv5YjwiIizfHm+Wv32GztUPYto8vZN//Pubf//ZIb5n2TIdnXa6&#10;YLFoKfOAYP9UjNbYNIUZ4mPTA+Xi6gi3dqvKDxdwvkImHZ53nVQVd7Tq8smLz9JCDpjO4HI5mlv+&#10;0HIs9RXP619alz6f1W5TXQHR1DfkM3O33HLjrRnMzSxnj1l6OnQqlt6as/bL4t7zZJLKuMIX8JXx&#10;gh6hoodtPr9HsDC0z1/qMGWHz3eKavk4l9lmko3nOZLNcVUIKKkQYLBYgNUK8/bLr9988TkURkSd&#10;yvn3VBhpJXzmwaLyVSDIUrmZsBG1wiAfoEKhtI3YCFzTJUKHksfhndGqBcUN7TCQb1x1Qnojhq9V&#10;UGrbAdHtUSLdr5H+rnYNAouHIN32h1uR7gck2pGi7XINDQBriyiN5cEw3zrwZNA7krjbhbmJBgcz&#10;7oatE4mexVr4InA5PMXj9tmOs+uQCayNiiNrvWgEyYTH3DeHTMtFdqP5b5MVPOK6TMq51IwJflPz&#10;9wxStgYSkxd16LQH42AG7Rl5mIEH2GITo+2IOri119HFHYDRkKsdrIMARguSaTZ5fJ1J8hmRiUyJ&#10;ZdDduJJ/sFm1DgoCPDEyBGQ01I3isBWrhEEcxfASnEZmbkjCW+YhuM58MJ7MYOhbilgFXV3g+DB0&#10;r2848g6UKsq8wY1tRanIt4XGaRatjVLLinoudTn4gD0knoSItNXE0YSEnsvZDAHOkEbejsxzXwb4&#10;BM42v72POR0InPCyNnFr+/Pbq0IgWxMg3ORoG/UdwRF3J3L7uvGbwl3j4hpXbXr+y7y6BeffTI/2&#10;MKfNgXsGAc3BgwUC3dVQXlFtlgvxDYKI/qyk5zE3Arlpm7koiDnpCoTFbuxSYcWMmQtCxuCWZSWX&#10;M0JMlQl0kdTbPoFhJTum0Eg1kQ+vwQ2juIEhuFXuiW/EVgo3sptlYUHkE7DE2DZCXI+FLTLXB4Fb&#10;V8AjFsvZ9ZI3WJZduWfNEipa8mpymV0ukpkQ5P0lJuUyTS4gjMV+9uDEWIqApWxXKe8RYxmYYkk7&#10;qcWfjFIdUrcUtSQSUT/mrREih/hhq4xJKfpUZFWFIEeIUGHBPY0FI8pqCROmbBEu6NbFfR3lptfb&#10;D+KnfHcgm29KUdszCWSi74dWXmVvwxOmnxetRARHgc5W/cqLXEpVj1VAwygSYWM3OE9ZBPZmwFhs&#10;iBppoEs+7zqAaVeADjGjGphbWRjUolmEZ+CxDPXiWNZQjQX1vDDykOnITNdH/Hij/TxBdFiIdjVx&#10;BKa+opo48I0wcLt7Q2UTBwQfeiibWOkCyvc81pVxbwzj1WqJQyeRx3scBFYodUHf4JZWE0PXBFa+&#10;sHUKbRLb6ULn8g3XXi9fUey7l3+cCzZ8br1gReAe+YIHscHArMyt67J7YPOKHQmh7nWKQj+IbT2h&#10;BD2hktkmcPCUtKhtL/K0nsQklE0xGuMb+WGPKvxxpohYcs+y0CkTvP+ZYDcdCu14v9i6zgQpDUDF&#10;b88EfdePZecLOBnUk1qFTyb9kUwEpZO5MZA5JYK8r5r7QsW8y2LfLbdYG38+FPnH6U7FoyryD98Y&#10;dO6w9YiQwSLYtt7zaKyqmDiPE8deO8fzmYvvZEyEEzU7UrxdXGCDcu/bh/Ke5wlOZvpb2pHCz3fZ&#10;FayN0zS4wKjGIblnD8PtkYhxBeEJqBcwtKzIpEF3rESRz5Cg8qQChj3c1bN4ykChr4ORJHdgwDXj&#10;/OZffxNN5bL8wnlElPZvNODExYku/LMNOCGEBjHyReDLh4H2Wvij1HN5Ns3xhwsBV47P7mg9KcZi&#10;etFjzv3nbKKULJn8HAo3XS1xXhWntxxSHxPAfM3LsERzGdraQ1Tpaseh5sUD1N3tqpOoFMfY+Dao&#10;ggGPrvXZqP8bovkeFUdCTTprqNos881Q9VD1QPeexUbElIGAkZYSVUffVdXY2lLeOVJRimEgC0UE&#10;BHyekHrzYcP7hFTNQmuk2rTzjUilOB0bg8a2kMoQ9Kq+AlhXMIWtZOwDItWPwVvWZ9Vt09uwqThM&#10;hFNtpO6aOSH1eJCqiW2NVEVs93D/HvpfArxFwIJqGAc+uvckp81gwIaDaj/3fzKqzYPuOxoBexnV&#10;O4hadUHi7e9+9faLr97+6XNn4zCkU13/IBdH71XWJUO6+sUZusefgnNQbyagDK/maLVtoWUiikBz&#10;iIgVdlibuQOPRWY5PxTJg14RXOows7p+fi16wXWruDxE71zh7Sx468EvXiZFOrIEwtUuy7//ssqn&#10;C/HiAz6fHKMmH/DcPW9sU6S/kUjb6fWVCOHehMgsVjgVU0BtSgPUfx0efShp6NLFUUnDlGCMNNqG&#10;va80wLgR1XYRx5E6+3WHEhEuxWD9SPRD8/mWxVJFVO1q+0oECTZ8r/Cy6KbnJL7IeevMpakjA1gs&#10;aRKPTSTcqG+YLG18FfnRVySogcT8DA+n1RAU3QOZaLLxmAwX3rq0KRNtgveViRt5LuoLXCj8rLYs&#10;nN2h5UKXswpFjkommiK0TJc2wnvKJECHKZICoSduFBImvNJdykRzSEclE82FGZlstN33tV1B6Png&#10;FKTtghlrc7ZNfzJAzCWLFrfnT4ZPUHgPYNu3NHpiOQfUVz4kjvhL0YR8mBsE8njcXeqMDiWPSmc0&#10;12HpjF7JnnaMgPGKVa98GODdIK1DK8PrjA4mj0omWxJ5+e5Irv17ysSDaQJXKfTE5yojAoe71BMd&#10;TR6VTHQqX3OC8nUflkS2ECqyf49s1lmoywJfWS/fCwm47Ua28gHZ6xMlyDmiW+44shgop/MFT8Lj&#10;4pW9orSrXi/M3wlsfxYklXkJ8qP/AQAA//8DAFBLAwQUAAYACAAAACEAIcy4T9wAAAAFAQAADwAA&#10;AGRycy9kb3ducmV2LnhtbEyPQWvCQBCF74X+h2WE3uomFqXGbESk7UkK1ULpbUzGJJidDdk1if++&#10;017qZZjhPd58L12PtlE9db52bCCeRqCIc1fUXBr4PLw+PoPyAbnAxjEZuJKHdXZ/l2JSuIE/qN+H&#10;UkkI+wQNVCG0idY+r8iin7qWWLST6ywGObtSFx0OEm4bPYuihbZYs3yosKVtRfl5f7EG3gYcNk/x&#10;S787n7bX78P8/WsXkzEPk3GzAhVoDP9m+MUXdMiE6eguXHjVGJAi4W+KtljOpcZRlng5A52l+pY+&#10;+wEAAP//AwBQSwECLQAUAAYACAAAACEAtoM4kv4AAADhAQAAEwAAAAAAAAAAAAAAAAAAAAAAW0Nv&#10;bnRlbnRfVHlwZXNdLnhtbFBLAQItABQABgAIAAAAIQA4/SH/1gAAAJQBAAALAAAAAAAAAAAAAAAA&#10;AC8BAABfcmVscy8ucmVsc1BLAQItABQABgAIAAAAIQCAp3JkAgwAAExZAAAOAAAAAAAAAAAAAAAA&#10;AC4CAABkcnMvZTJvRG9jLnhtbFBLAQItABQABgAIAAAAIQAhzLhP3AAAAAUBAAAPAAAAAAAAAAAA&#10;AAAAAFwOAABkcnMvZG93bnJldi54bWxQSwUGAAAAAAQABADzAAAAZQ8AAAAA&#10;">
                <v:group id="组合 147" o:spid="_x0000_s1063" style="position:absolute;width:20294;height:17462" coordsize="20294,17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group id="组合 148" o:spid="_x0000_s1064" style="position:absolute;top:1322;width:20294;height:16140" coordorigin=",1322" coordsize="20294,1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shape id="直接箭头连接符 149" o:spid="_x0000_s1065" type="#_x0000_t32" style="position:absolute;left:3048;top:3817;width:0;height:2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XRjxAAAANwAAAAPAAAAZHJzL2Rvd25yZXYueG1sRI/disIw&#10;EIXvF3yHMMLeramia61GEWVhERT/HmBoxqbYTEoTtb79RhD2boZzzjdnZovWVuJOjS8dK+j3EhDE&#10;udMlFwrOp5+vFIQPyBorx6TgSR4W887HDDPtHnyg+zEUIkLYZ6jAhFBnUvrckEXfczVx1C6usRji&#10;2hRSN/iIcFvJQZJ8S4slxwsGa1oZyq/Hm42Ufdqvl9txubkM2mCeuxGf1yOlPrvtcgoiUBv+ze/0&#10;r471hxN4PRMnkPM/AAAA//8DAFBLAQItABQABgAIAAAAIQDb4fbL7gAAAIUBAAATAAAAAAAAAAAA&#10;AAAAAAAAAABbQ29udGVudF9UeXBlc10ueG1sUEsBAi0AFAAGAAgAAAAhAFr0LFu/AAAAFQEAAAsA&#10;AAAAAAAAAAAAAAAAHwEAAF9yZWxzLy5yZWxzUEsBAi0AFAAGAAgAAAAhAHjtdGPEAAAA3AAAAA8A&#10;AAAAAAAAAAAAAAAABwIAAGRycy9kb3ducmV2LnhtbFBLBQYAAAAAAwADALcAAAD4AgAAAAA=&#10;" strokecolor="black [3213]" strokeweight="1pt">
                      <v:stroke endarrow="block" joinstyle="miter"/>
                      <o:lock v:ext="edit" shapetype="f"/>
                    </v:shape>
                    <v:shape id="直接箭头连接符 150" o:spid="_x0000_s1066" type="#_x0000_t32" style="position:absolute;left:3048;top:6161;width:0;height:23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vrTyQAAANwAAAAPAAAAZHJzL2Rvd25yZXYueG1sRI9BS8NA&#10;EIXvQv/DMoIXsRsjLSXttlhBsKhIqxR6G7JjkpqdDbtrGv31zqHgbYb35r1vFqvBtaqnEBvPBm7H&#10;GSji0tuGKwMf7483M1AxIVtsPZOBH4qwWo4uFlhYf+It9btUKQnhWKCBOqWu0DqWNTmMY98Ri/bp&#10;g8Mka6i0DXiScNfqPMum2mHD0lBjRw81lV+7b2fg7S6fvm62v7NwfThs1s/r/Ut/zI25uhzu56AS&#10;DenffL5+soI/EXx5RibQyz8AAAD//wMAUEsBAi0AFAAGAAgAAAAhANvh9svuAAAAhQEAABMAAAAA&#10;AAAAAAAAAAAAAAAAAFtDb250ZW50X1R5cGVzXS54bWxQSwECLQAUAAYACAAAACEAWvQsW78AAAAV&#10;AQAACwAAAAAAAAAAAAAAAAAfAQAAX3JlbHMvLnJlbHNQSwECLQAUAAYACAAAACEAkeL608kAAADc&#10;AAAADwAAAAAAAAAAAAAAAAAHAgAAZHJzL2Rvd25yZXYueG1sUEsFBgAAAAADAAMAtwAAAP0CAAAA&#10;AA==&#10;" strokecolor="black [3213]" strokeweight="1pt">
                      <v:stroke endarrow="block" joinstyle="miter"/>
                      <o:lock v:ext="edit" shapetype="f"/>
                    </v:shape>
                    <v:group id="组合 151" o:spid="_x0000_s1067" style="position:absolute;left:8324;top:1322;width:10427;height:9678;rotation:-1582891fd" coordorigin="8324,1322" coordsize="10426,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S3zwQAAANwAAAAPAAAAZHJzL2Rvd25yZXYueG1sRE9Li8Iw&#10;EL4L+x/CLHjTVMEH3aayFQRZPPhiz0Mz2xabSW2i7f57Iwje5uN7TrLqTS3u1LrKsoLJOAJBnFtd&#10;caHgfNqMliCcR9ZYWyYF/+RglX4MEoy17fhA96MvRAhhF6OC0vsmltLlJRl0Y9sQB+7PtgZ9gG0h&#10;dYtdCDe1nEbRXBqsODSU2NC6pPxyvBkF3J3zaPFzORn9uzPZ5prN9odMqeFn//0FwlPv3+KXe6vD&#10;/NkEns+EC2T6AAAA//8DAFBLAQItABQABgAIAAAAIQDb4fbL7gAAAIUBAAATAAAAAAAAAAAAAAAA&#10;AAAAAABbQ29udGVudF9UeXBlc10ueG1sUEsBAi0AFAAGAAgAAAAhAFr0LFu/AAAAFQEAAAsAAAAA&#10;AAAAAAAAAAAAHwEAAF9yZWxzLy5yZWxzUEsBAi0AFAAGAAgAAAAhAFmhLfPBAAAA3AAAAA8AAAAA&#10;AAAAAAAAAAAABwIAAGRycy9kb3ducmV2LnhtbFBLBQYAAAAAAwADALcAAAD1AgAAAAA=&#10;">
                      <v:group id="组合 152" o:spid="_x0000_s1068" style="position:absolute;left:7890;top:4570;width:9678;height:3181;rotation:-90" coordorigin="7890,4570" coordsize="9677,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TBxAAAANwAAAAPAAAAZHJzL2Rvd25yZXYueG1sRE9Na8JA&#10;EL0L/odlCr1I3Si1lNRVRGnJQRBjL71Ns9MkNDsbs1ON/74rCN7m8T5nvuxdo07Uhdqzgck4AUVc&#10;eFtzaeDz8P70CioIssXGMxm4UIDlYjiYY2r9mfd0yqVUMYRDigYqkTbVOhQVOQxj3xJH7sd3DiXC&#10;rtS2w3MMd42eJsmLdlhzbKiwpXVFxW/+5wxIs/naZrtd/XGQ78v2eHzuN6PMmMeHfvUGSqiXu/jm&#10;zmycP5vC9Zl4gV78AwAA//8DAFBLAQItABQABgAIAAAAIQDb4fbL7gAAAIUBAAATAAAAAAAAAAAA&#10;AAAAAAAAAABbQ29udGVudF9UeXBlc10ueG1sUEsBAi0AFAAGAAgAAAAhAFr0LFu/AAAAFQEAAAsA&#10;AAAAAAAAAAAAAAAAHwEAAF9yZWxzLy5yZWxzUEsBAi0AFAAGAAgAAAAhAAlopMHEAAAA3AAAAA8A&#10;AAAAAAAAAAAAAAAABwIAAGRycy9kb3ducmV2LnhtbFBLBQYAAAAAAwADALcAAAD4AgAAAAA=&#10;">
                        <v:rect id="矩形 153" o:spid="_x0000_s1069" style="position:absolute;left:7890;top:6190;width:9677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nGwgAAANwAAAAPAAAAZHJzL2Rvd25yZXYueG1sRE9Ni8Iw&#10;EL0v+B/CCF4WTXWxSDWKCIKy7GGreB6asS1tJiWJtv77zcLC3ubxPmezG0wrnuR8bVnBfJaAIC6s&#10;rrlUcL0cpysQPiBrbC2Tghd52G1HbxvMtO35m555KEUMYZ+hgiqELpPSFxUZ9DPbEUfubp3BEKEr&#10;pXbYx3DTykWSpNJgzbGhwo4OFRVN/jAK8vmtv+0b/vo8dKtl835uXZoelZqMh/0aRKAh/Iv/3Ccd&#10;5y8/4PeZeIHc/gAAAP//AwBQSwECLQAUAAYACAAAACEA2+H2y+4AAACFAQAAEwAAAAAAAAAAAAAA&#10;AAAAAAAAW0NvbnRlbnRfVHlwZXNdLnhtbFBLAQItABQABgAIAAAAIQBa9CxbvwAAABUBAAALAAAA&#10;AAAAAAAAAAAAAB8BAABfcmVscy8ucmVsc1BLAQItABQABgAIAAAAIQCqPxnGwgAAANwAAAAPAAAA&#10;AAAAAAAAAAAAAAcCAABkcnMvZG93bnJldi54bWxQSwUGAAAAAAMAAwC3AAAA9gIAAAAA&#10;" fillcolor="black [3213]" strokecolor="black [3213]" strokeweight="1pt">
                          <v:fill r:id="rId21" o:title="" color2="white [3212]" type="pattern"/>
                        </v:rect>
                        <v:oval id="椭圆 154" o:spid="_x0000_s1070" style="position:absolute;left:7890;top:5432;width:9677;height:1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catwwAAANwAAAAPAAAAZHJzL2Rvd25yZXYueG1sRE9La8JA&#10;EL4L/Q/LFHqrm4oViW6kiIGeSquiHsfs5KHZ2ZBdk/Tfd4WCt/n4nrNcDaYWHbWusqzgbRyBIM6s&#10;rrhQsN+lr3MQziNrrC2Tgl9ysEqeRkuMte35h7qtL0QIYRejgtL7JpbSZSUZdGPbEAcut61BH2Bb&#10;SN1iH8JNLSdRNJMGKw4NJTa0Lim7bm9GQXpx+eQr3XeH5nzT9aY/Hb+LqVIvz8PHAoSnwT/E/+5P&#10;Hea/T+H+TLhAJn8AAAD//wMAUEsBAi0AFAAGAAgAAAAhANvh9svuAAAAhQEAABMAAAAAAAAAAAAA&#10;AAAAAAAAAFtDb250ZW50X1R5cGVzXS54bWxQSwECLQAUAAYACAAAACEAWvQsW78AAAAVAQAACwAA&#10;AAAAAAAAAAAAAAAfAQAAX3JlbHMvLnJlbHNQSwECLQAUAAYACAAAACEAHfHGrcMAAADc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rect id="矩形 155" o:spid="_x0000_s1071" style="position:absolute;left:7890;top:4570;width:9677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8gjwwAAANwAAAAPAAAAZHJzL2Rvd25yZXYueG1sRE9Na8JA&#10;EL0X/A/LCL3VjYJWo6uIKLXQQ6uCHofsbBLMzobsJqb/vlso9DaP9zmrTW8r0VHjS8cKxqMEBHHm&#10;dMm5gsv58DIH4QOyxsoxKfgmD5v14GmFqXYP/qLuFHIRQ9inqKAIoU6l9FlBFv3I1cSRM66xGCJs&#10;cqkbfMRwW8lJksykxZJjQ4E17QrK7qfWKrgZfDvv3/2HNJPOLMrP9mpeW6Weh/12CSJQH/7Ff+6j&#10;jvOnU/h9Jl4g1z8AAAD//wMAUEsBAi0AFAAGAAgAAAAhANvh9svuAAAAhQEAABMAAAAAAAAAAAAA&#10;AAAAAAAAAFtDb250ZW50X1R5cGVzXS54bWxQSwECLQAUAAYACAAAACEAWvQsW78AAAAVAQAACwAA&#10;AAAAAAAAAAAAAAAfAQAAX3JlbHMvLnJlbHNQSwECLQAUAAYACAAAACEAAWvII8MAAADcAAAADwAA&#10;AAAAAAAAAAAAAAAHAgAAZHJzL2Rvd25yZXYueG1sUEsFBgAAAAADAAMAtwAAAPcCAAAAAA==&#10;" fillcolor="white [3212]" strokecolor="white [3212]" strokeweight="1pt"/>
                      </v:group>
                      <v:line id="直接连接符 156" o:spid="_x0000_s1072" style="position:absolute;visibility:visible;mso-wrap-style:square" from="8324,6161" to="1875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h4txAAAANwAAAAPAAAAZHJzL2Rvd25yZXYueG1sRE9Na8JA&#10;EL0L/Q/LFHqRZlPFUNKs0oa2elKq4nnITpNgdjZkt5r4611B6G0e73OyRW8acaLO1ZYVvEQxCOLC&#10;6ppLBfvd1/MrCOeRNTaWScFADhbzh1GGqbZn/qHT1pcihLBLUUHlfZtK6YqKDLrItsSB+7WdQR9g&#10;V0rd4TmEm0ZO4jiRBmsODRW2lFdUHLd/RsHmeFhupk0+7Cfr/HsoL/nH57hW6umxf38D4an3/+K7&#10;e6XD/FkCt2fCBXJ+BQAA//8DAFBLAQItABQABgAIAAAAIQDb4fbL7gAAAIUBAAATAAAAAAAAAAAA&#10;AAAAAAAAAABbQ29udGVudF9UeXBlc10ueG1sUEsBAi0AFAAGAAgAAAAhAFr0LFu/AAAAFQEAAAsA&#10;AAAAAAAAAAAAAAAAHwEAAF9yZWxzLy5yZWxzUEsBAi0AFAAGAAgAAAAhAEP2Hi3EAAAA3AAAAA8A&#10;AAAAAAAAAAAAAAAABwIAAGRycy9kb3ducmV2LnhtbFBLBQYAAAAAAwADALcAAAD4AgAAAAA=&#10;" strokecolor="black [3200]" strokeweight="1pt">
                        <v:stroke dashstyle="dash" joinstyle="miter"/>
                        <o:lock v:ext="edit" shapetype="f"/>
                      </v:line>
                    </v:group>
                    <v:shape id="直接箭头连接符 157" o:spid="_x0000_s1073" type="#_x0000_t32" style="position:absolute;left:3094;top:2089;width:7699;height:40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QiwwAAANwAAAAPAAAAZHJzL2Rvd25yZXYueG1sRE9Na8JA&#10;EL0L/Q/LFLxI3dRoLdFVikXq1bSU9jZmp0lodjZkthr/vVsQvM3jfc5y3btGHamT2rOBx3ECirjw&#10;tubSwMf79uEZlARki41nMnAmgfXqbrDEzPoT7+mYh1LFEJYMDVQhtJnWUlTkUMa+JY7cj+8chgi7&#10;UtsOTzHcNXqSJE/aYc2xocKWNhUVv/mfM5CGqUz206+55N/lYWRf01Q+34wZ3vcvC1CB+nATX907&#10;G+fP5vD/TLxAry4AAAD//wMAUEsBAi0AFAAGAAgAAAAhANvh9svuAAAAhQEAABMAAAAAAAAAAAAA&#10;AAAAAAAAAFtDb250ZW50X1R5cGVzXS54bWxQSwECLQAUAAYACAAAACEAWvQsW78AAAAVAQAACwAA&#10;AAAAAAAAAAAAAAAfAQAAX3JlbHMvLnJlbHNQSwECLQAUAAYACAAAACEA4y2UIsMAAADcAAAADwAA&#10;AAAAAAAAAAAAAAAHAgAAZHJzL2Rvd25yZXYueG1sUEsFBgAAAAADAAMAtwAAAPcCAAAAAA==&#10;" strokecolor="black [3200]" strokeweight=".5pt">
                      <v:stroke endarrow="block" joinstyle="miter"/>
                    </v:shape>
                    <v:shape id="直接箭头连接符 158" o:spid="_x0000_s1074" type="#_x0000_t32" style="position:absolute;left:3020;top:6191;width:11731;height:4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1RxAAAANwAAAAPAAAAZHJzL2Rvd25yZXYueG1sRI9Pi8JA&#10;DMXvC36HIYK3daqgrNVR/IPgelsVz6ET22InUzuj7X77zWHBW8J7ee+XxapzlXpRE0rPBkbDBBRx&#10;5m3JuYHLef/5BSpEZIuVZzLwSwFWy97HAlPrW/6h1ynmSkI4pGigiLFOtQ5ZQQ7D0NfEot184zDK&#10;2uTaNthKuKv0OEmm2mHJ0lBgTduCsvvp6Qy0GK+zzTp/bDe770M3qR7T8+VozKDfreegInXxbf6/&#10;PljBnwitPCMT6OUfAAAA//8DAFBLAQItABQABgAIAAAAIQDb4fbL7gAAAIUBAAATAAAAAAAAAAAA&#10;AAAAAAAAAABbQ29udGVudF9UeXBlc10ueG1sUEsBAi0AFAAGAAgAAAAhAFr0LFu/AAAAFQEAAAsA&#10;AAAAAAAAAAAAAAAAHwEAAF9yZWxzLy5yZWxzUEsBAi0AFAAGAAgAAAAhALaFrVHEAAAA3AAAAA8A&#10;AAAAAAAAAAAAAAAABwIAAGRycy9kb3ducmV2LnhtbFBLBQYAAAAAAwADALcAAAD4AgAAAAA=&#10;" strokecolor="black [3200]" strokeweight=".5pt">
                      <v:stroke endarrow="block" joinstyle="miter"/>
                    </v:shape>
                    <v:line id="直接连接符 159" o:spid="_x0000_s1075" style="position:absolute;visibility:visible;mso-wrap-style:square" from="0,6161" to="20294,6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/DSxAAAANwAAAAPAAAAZHJzL2Rvd25yZXYueG1sRE9La8JA&#10;EL4X/A/LFHqRulHw0egmSGnBi0WtvQ/ZMYnNzobdjab99W5B6G0+vues8t404kLO15YVjEcJCOLC&#10;6ppLBcfP9+cFCB+QNTaWScEPecizwcMKU22vvKfLIZQihrBPUUEVQptK6YuKDPqRbYkjd7LOYIjQ&#10;lVI7vMZw08hJksykwZpjQ4UtvVZUfB86o+Bj2+kj7+bD08R9jd9COfxdnDulnh779RJEoD78i+/u&#10;jY7zpy/w90y8QGY3AAAA//8DAFBLAQItABQABgAIAAAAIQDb4fbL7gAAAIUBAAATAAAAAAAAAAAA&#10;AAAAAAAAAABbQ29udGVudF9UeXBlc10ueG1sUEsBAi0AFAAGAAgAAAAhAFr0LFu/AAAAFQEAAAsA&#10;AAAAAAAAAAAAAAAAHwEAAF9yZWxzLy5yZWxzUEsBAi0AFAAGAAgAAAAhAJcv8NLEAAAA3AAAAA8A&#10;AAAAAAAAAAAAAAAABwIAAGRycy9kb3ducmV2LnhtbFBLBQYAAAAAAwADALcAAAD4AgAAAAA=&#10;" strokecolor="black [3213]" strokeweight="1pt">
                      <v:stroke dashstyle="dashDot" joinstyle="miter"/>
                      <o:lock v:ext="edit" shapetype="f"/>
                    </v:line>
                    <v:group id="组合 160" o:spid="_x0000_s1076" style="position:absolute;left:3870;top:9089;width:6744;height:10001;rotation:3649101fd" coordorigin="3869,9090" coordsize="6744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R+wwAAANwAAAAPAAAAZHJzL2Rvd25yZXYueG1sRI9Bi8Iw&#10;EIXvwv6HMMJeRFMFRatRFkXZi4Lu/oChGdtiMylJVuu/3zkI3mZ4b977ZrXpXKPuFGLt2cB4lIEi&#10;LrytuTTw+7MfzkHFhGyx8UwGnhRhs/7orTC3/sFnul9SqSSEY44GqpTaXOtYVOQwjnxLLNrVB4dJ&#10;1lBqG/Ah4a7RkyybaYc1S0OFLW0rKm6XP2dgFwZc8/nw3E/tbtENjoeiOU2M+ex3X0tQibr0Nr+u&#10;v63gzwRfnpEJ9PofAAD//wMAUEsBAi0AFAAGAAgAAAAhANvh9svuAAAAhQEAABMAAAAAAAAAAAAA&#10;AAAAAAAAAFtDb250ZW50X1R5cGVzXS54bWxQSwECLQAUAAYACAAAACEAWvQsW78AAAAVAQAACwAA&#10;AAAAAAAAAAAAAAAfAQAAX3JlbHMvLnJlbHNQSwECLQAUAAYACAAAACEAGHvkfsMAAADcAAAADwAA&#10;AAAAAAAAAAAAAAAHAgAAZHJzL2Rvd25yZXYueG1sUEsFBgAAAAADAAMAtwAAAPcCAAAAAA==&#10;">
                      <v:rect id="矩形 161" o:spid="_x0000_s1077" style="position:absolute;left:4685;top:11034;width:5181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kMwwAAANwAAAAPAAAAZHJzL2Rvd25yZXYueG1sRE9Na8JA&#10;EL0X/A/LCF6KbjQQauoqIhQ8WRIDvQ7ZaZI2Oxuz2yT+e7dQ6G0e73N2h8m0YqDeNZYVrFcRCOLS&#10;6oYrBcX1bfkCwnlkja1lUnAnB4f97GmHqbYjZzTkvhIhhF2KCmrvu1RKV9Zk0K1sRxy4T9sb9AH2&#10;ldQ9jiHctHITRYk02HBoqLGjU03ld/5jFHw8F3F8OfrbtYvNFoss+2rfM6UW8+n4CsLT5P/Ff+6z&#10;DvOTNfw+Ey6Q+wcAAAD//wMAUEsBAi0AFAAGAAgAAAAhANvh9svuAAAAhQEAABMAAAAAAAAAAAAA&#10;AAAAAAAAAFtDb250ZW50X1R5cGVzXS54bWxQSwECLQAUAAYACAAAACEAWvQsW78AAAAVAQAACwAA&#10;AAAAAAAAAAAAAAAfAQAAX3JlbHMvLnJlbHNQSwECLQAUAAYACAAAACEA1Bv5DMMAAADcAAAADwAA&#10;AAAAAAAAAAAAAAAHAgAAZHJzL2Rvd25yZXYueG1sUEsFBgAAAAADAAMAtwAAAPcCAAAAAA==&#10;" fillcolor="black [3213]" strokecolor="black [3213]" strokeweight="1pt">
                        <v:fill r:id="rId22" o:title="" color2="white [3212]" type="pattern"/>
                      </v:rect>
                      <v:line id="直接连接符 162" o:spid="_x0000_s1078" style="position:absolute;rotation:3649101fd;flip:x;visibility:visible;mso-wrap-style:square" from="2242,10717" to="12242,1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d89wAAAANwAAAAPAAAAZHJzL2Rvd25yZXYueG1sRE/NisIw&#10;EL4L+w5hFrxpuhW0do2iguDBi9UHGJqxrTaT0kStPr0RBG/z8f3ObNGZWtyodZVlBX/DCARxbnXF&#10;hYLjYTNIQDiPrLG2TAoe5GAx/+nNMNX2znu6Zb4QIYRdigpK75tUSpeXZNANbUMcuJNtDfoA20Lq&#10;Fu8h3NQyjqKxNFhxaCixoXVJ+SW7GgV5tltNz6PG8eQSn9ZPWST781Kp/m+3/AfhqfNf8ce91WH+&#10;OIb3M+ECOX8BAAD//wMAUEsBAi0AFAAGAAgAAAAhANvh9svuAAAAhQEAABMAAAAAAAAAAAAAAAAA&#10;AAAAAFtDb250ZW50X1R5cGVzXS54bWxQSwECLQAUAAYACAAAACEAWvQsW78AAAAVAQAACwAAAAAA&#10;AAAAAAAAAAAfAQAAX3JlbHMvLnJlbHNQSwECLQAUAAYACAAAACEA1q3fPcAAAADcAAAADwAAAAAA&#10;AAAAAAAAAAAHAgAAZHJzL2Rvd25yZXYueG1sUEsFBgAAAAADAAMAtwAAAPQCAAAAAA==&#10;" strokecolor="black [3200]" strokeweight="1pt">
                        <v:stroke dashstyle="dash" joinstyle="miter"/>
                        <o:lock v:ext="edit" shapetype="f"/>
                      </v:line>
                    </v:group>
                    <v:shape id="直接箭头连接符 163" o:spid="_x0000_s1079" type="#_x0000_t32" style="position:absolute;left:9610;top:6218;width:3802;height:62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ic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H+ewt8z8QK9/gUAAP//AwBQSwECLQAUAAYACAAAACEA2+H2y+4AAACFAQAAEwAAAAAAAAAAAAAA&#10;AAAAAAAAW0NvbnRlbnRfVHlwZXNdLnhtbFBLAQItABQABgAIAAAAIQBa9CxbvwAAABUBAAALAAAA&#10;AAAAAAAAAAAAAB8BAABfcmVscy8ucmVsc1BLAQItABQABgAIAAAAIQBSelicwgAAANwAAAAPAAAA&#10;AAAAAAAAAAAAAAcCAABkcnMvZG93bnJldi54bWxQSwUGAAAAAAMAAwC3AAAA9gIAAAAA&#10;" strokecolor="black [3200]" strokeweight=".5pt">
                      <v:stroke endarrow="block" joinstyle="miter"/>
                      <o:lock v:ext="edit" shapetype="f"/>
                    </v:shape>
                    <v:shape id="直接箭头连接符 164" o:spid="_x0000_s1080" type="#_x0000_t32" style="position:absolute;left:5704;top:12399;width:3379;height:4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eyixQAAANwAAAAPAAAAZHJzL2Rvd25yZXYueG1sRI/disIw&#10;EIXvBd8hjLA3sqa7LKK1qciCILIX/uwDjM3YljaT0kRbfXojCN7NcM755kyy7E0trtS60rKCr0kE&#10;gjizuuRcwf9x/TkD4TyyxtoyKbiRg2U6HCQYa9vxnq4Hn4sAYRejgsL7JpbSZQUZdBPbEAftbFuD&#10;PqxtLnWLXYCbWn5H0VQaLDlcKLCh34Ky6nAxCrrqvv+r9HgbsJuLP+7ms/VprtTHqF8tQHjq/dv8&#10;Sm90qD/9geczYQKZPgAAAP//AwBQSwECLQAUAAYACAAAACEA2+H2y+4AAACFAQAAEwAAAAAAAAAA&#10;AAAAAAAAAAAAW0NvbnRlbnRfVHlwZXNdLnhtbFBLAQItABQABgAIAAAAIQBa9CxbvwAAABUBAAAL&#10;AAAAAAAAAAAAAAAAAB8BAABfcmVscy8ucmVsc1BLAQItABQABgAIAAAAIQAvPeyixQAAANwAAAAP&#10;AAAAAAAAAAAAAAAAAAcCAABkcnMvZG93bnJldi54bWxQSwUGAAAAAAMAAwC3AAAA+QIAAAAA&#10;" strokecolor="black [3200]" strokeweight=".5pt">
                      <v:stroke endarrow="block" joinstyle="miter"/>
                      <o:lock v:ext="edit" shapetype="f"/>
                    </v:shape>
                    <v:group id="组合 165" o:spid="_x0000_s1081" style="position:absolute;left:1534;top:11979;width:6164;height:4221;rotation:3689007fd" coordorigin="1534,11980" coordsize="6163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/0wQAAANwAAAAPAAAAZHJzL2Rvd25yZXYueG1sRE9Ni8Iw&#10;EL0v+B/CCF6WNVWwSNcoogheBO0u7nVoxrZsM6lJ1OqvN8LC3ubxPme26EwjruR8bVnBaJiAIC6s&#10;rrlU8P21+ZiC8AFZY2OZFNzJw2Lee5thpu2ND3TNQyliCPsMFVQhtJmUvqjIoB/aljhyJ+sMhghd&#10;KbXDWww3jRwnSSoN1hwbKmxpVVHxm1+MgmOZP/Bnvd+9O0ePU9OmY+KzUoN+t/wEEagL/+I/91bH&#10;+ekEXs/EC+T8CQAA//8DAFBLAQItABQABgAIAAAAIQDb4fbL7gAAAIUBAAATAAAAAAAAAAAAAAAA&#10;AAAAAABbQ29udGVudF9UeXBlc10ueG1sUEsBAi0AFAAGAAgAAAAhAFr0LFu/AAAAFQEAAAsAAAAA&#10;AAAAAAAAAAAAHwEAAF9yZWxzLy5yZWxzUEsBAi0AFAAGAAgAAAAhAJZ17/TBAAAA3AAAAA8AAAAA&#10;AAAAAAAAAAAABwIAAGRycy9kb3ducmV2LnhtbFBLBQYAAAAAAwADALcAAAD1AgAAAAA=&#10;">
                      <v:group id="组合 166" o:spid="_x0000_s1082" style="position:absolute;left:1534;top:11980;width:6163;height:4220" coordorigin="1534,11980" coordsize="6163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<v:group id="组合 167" o:spid="_x0000_s1083" style="position:absolute;left:1534;top:11980;width:6163;height:4220" coordorigin="1534,11980" coordsize="6163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<v:oval id="椭圆 168" o:spid="_x0000_s1084" style="position:absolute;left:2144;top:12212;width:3833;height:917;rotation:-15427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4AxAAAANwAAAAPAAAAZHJzL2Rvd25yZXYueG1sRI9Ba8JA&#10;EIXvBf/DMkJvdaOgtNFVNFAQqodqvQ/ZMRvNzobsVuO/dw6F3mZ4b977ZrHqfaNu1MU6sIHxKANF&#10;XAZbc2Xg5/j59g4qJmSLTWAy8KAIq+XgZYG5DXf+ptshVUpCOOZowKXU5lrH0pHHOAotsWjn0HlM&#10;snaVth3eJdw3epJlM+2xZmlw2FLhqLwefr2BNL1sitNp//D6Y1dkR9d/7a0z5nXYr+egEvXp3/x3&#10;vbWCPxNaeUYm0MsnAAAA//8DAFBLAQItABQABgAIAAAAIQDb4fbL7gAAAIUBAAATAAAAAAAAAAAA&#10;AAAAAAAAAABbQ29udGVudF9UeXBlc10ueG1sUEsBAi0AFAAGAAgAAAAhAFr0LFu/AAAAFQEAAAsA&#10;AAAAAAAAAAAAAAAAHwEAAF9yZWxzLy5yZWxzUEsBAi0AFAAGAAgAAAAhAB8+LgDEAAAA3AAAAA8A&#10;AAAAAAAAAAAAAAAABwIAAGRycy9kb3ducmV2LnhtbFBLBQYAAAAAAwADALcAAAD4AgAAAAA=&#10;" fillcolor="black [3213]" strokecolor="black [3213]" strokeweight="1pt">
                            <v:fill r:id="rId22" o:title="" color2="white [3212]" type="pattern"/>
                            <v:stroke joinstyle="miter"/>
                          </v:oval>
                          <v:line id="直接连接符 169" o:spid="_x0000_s1085" style="position:absolute;rotation:3689007fd;flip:x;visibility:visible;mso-wrap-style:square" from="2506,11008" to="6726,17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qJfxQAAANwAAAAPAAAAZHJzL2Rvd25yZXYueG1sRI/NbsIw&#10;EITvSH0Hayv1Bg5FpRDioBapVblB2kOPq3jzo8brKDbEvH2NhMRtVzM732y2DaYTZxpca1nBfJaA&#10;IC6tbrlW8PP9MV2BcB5ZY2eZFFzIwTZ/mGSYajvykc6Fr0UMYZeigsb7PpXSlQ0ZdDPbE0etsoNB&#10;H9ehlnrAMYabTj4nyVIabDkSGuxp11D5V5xM5Fbj6+r3PSSHsppf6LNa7O3LQqmnx/C2AeEp+Lv5&#10;dv2lY/3lGq7PxAlk/g8AAP//AwBQSwECLQAUAAYACAAAACEA2+H2y+4AAACFAQAAEwAAAAAAAAAA&#10;AAAAAAAAAAAAW0NvbnRlbnRfVHlwZXNdLnhtbFBLAQItABQABgAIAAAAIQBa9CxbvwAAABUBAAAL&#10;AAAAAAAAAAAAAAAAAB8BAABfcmVscy8ucmVsc1BLAQItABQABgAIAAAAIQB/eqJfxQAAANwAAAAP&#10;AAAAAAAAAAAAAAAAAAcCAABkcnMvZG93bnJldi54bWxQSwUGAAAAAAMAAwC3AAAA+QIAAAAA&#10;" strokecolor="black [3200]" strokeweight="1pt">
                            <v:stroke dashstyle="dash" joinstyle="miter"/>
                            <o:lock v:ext="edit" shapetype="f"/>
                          </v:line>
                        </v:group>
                        <v:rect id="矩形 170" o:spid="_x0000_s1086" style="position:absolute;left:3329;top:14699;width:3540;height:457;rotation:-14858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MlxAAAANwAAAAPAAAAZHJzL2Rvd25yZXYueG1sRI9Ba8JA&#10;EIXvBf/DMkIvpW5UqBJdpbSEam9q8TxkxySYnQ3ZVdd/3zkI3mZ4b977ZrlOrlVX6kPj2cB4lIEi&#10;Lr1tuDLwdyje56BCRLbYeiYDdwqwXg1elphbf+MdXfexUhLCIUcDdYxdrnUoa3IYRr4jFu3ke4dR&#10;1r7StsebhLtWT7LsQztsWBpq7OirpvK8vzgDEzudbe1PsUn3tzEVv+n7Mj8ejHkdps8FqEgpPs2P&#10;640V/JngyzMygV79AwAA//8DAFBLAQItABQABgAIAAAAIQDb4fbL7gAAAIUBAAATAAAAAAAAAAAA&#10;AAAAAAAAAABbQ29udGVudF9UeXBlc10ueG1sUEsBAi0AFAAGAAgAAAAhAFr0LFu/AAAAFQEAAAsA&#10;AAAAAAAAAAAAAAAAHwEAAF9yZWxzLy5yZWxzUEsBAi0AFAAGAAgAAAAhACpnEyXEAAAA3AAAAA8A&#10;AAAAAAAAAAAAAAAABwIAAGRycy9kb3ducmV2LnhtbFBLBQYAAAAAAwADALcAAAD4AgAAAAA=&#10;" fillcolor="white [3212]" strokecolor="black [3213]" strokeweight="1pt"/>
                      </v:group>
                      <v:shape id="直接箭头连接符 171" o:spid="_x0000_s1087" type="#_x0000_t32" style="position:absolute;left:3184;top:13646;width:1885;height:1007;rotation:368900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QiwwAAANwAAAAPAAAAZHJzL2Rvd25yZXYueG1sRE/fa8Iw&#10;EH4X9j+EG/g2U0VUqlGmmyBDUKvCHo/m1pQ1l9JErf/9MhB8u4/v580Wra3ElRpfOlbQ7yUgiHOn&#10;Sy4UnI7rtwkIH5A1Vo5JwZ08LOYvnRmm2t34QNcsFCKGsE9RgQmhTqX0uSGLvudq4sj9uMZiiLAp&#10;pG7wFsNtJQdJMpIWS44NBmtaGcp/s4tVsLtsx9uvfT60u6z6Ppv2c7n6OCnVfW3fpyACteEpfrg3&#10;Os4f9+H/mXiBnP8BAAD//wMAUEsBAi0AFAAGAAgAAAAhANvh9svuAAAAhQEAABMAAAAAAAAAAAAA&#10;AAAAAAAAAFtDb250ZW50X1R5cGVzXS54bWxQSwECLQAUAAYACAAAACEAWvQsW78AAAAVAQAACwAA&#10;AAAAAAAAAAAAAAAfAQAAX3JlbHMvLnJlbHNQSwECLQAUAAYACAAAACEAKSzEIsMAAADcAAAADwAA&#10;AAAAAAAAAAAAAAAHAgAAZHJzL2Rvd25yZXYueG1sUEsFBgAAAAADAAMAtwAAAPcCAAAAAA==&#10;" strokecolor="black [3200]" strokeweight=".5pt">
                        <v:stroke endarrow="block" joinstyle="miter"/>
                        <o:lock v:ext="edit" shapetype="f"/>
                      </v:shape>
                    </v:group>
                    <v:shape id="弧形 172" o:spid="_x0000_s1088" style="position:absolute;left:11126;top:5571;width:2231;height:2693;rotation:180;visibility:visible;mso-wrap-style:square;v-text-anchor:middle" coordsize="223065,269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LqSwgAAANwAAAAPAAAAZHJzL2Rvd25yZXYueG1sRE9La8JA&#10;EL4X/A/LCN7qRg+1pK4iFUF6EZ/obZqdJiHZ2ZAdNf77bkHobT6+50znnavVjdpQejYwGiagiDNv&#10;S84NHPar13dQQZAt1p7JwIMCzGe9lymm1t95S7ed5CqGcEjRQCHSpFqHrCCHYegb4sj9+NahRNjm&#10;2rZ4j+Gu1uMkedMOS44NBTb0WVBW7a7OwGaxcZX/qrrzMjlWfvV9kZNcjBn0u8UHKKFO/sVP99rG&#10;+ZMx/D0TL9CzXwAAAP//AwBQSwECLQAUAAYACAAAACEA2+H2y+4AAACFAQAAEwAAAAAAAAAAAAAA&#10;AAAAAAAAW0NvbnRlbnRfVHlwZXNdLnhtbFBLAQItABQABgAIAAAAIQBa9CxbvwAAABUBAAALAAAA&#10;AAAAAAAAAAAAAB8BAABfcmVscy8ucmVsc1BLAQItABQABgAIAAAAIQB28LqSwgAAANwAAAAPAAAA&#10;AAAAAAAAAAAAAAcCAABkcnMvZG93bnJldi54bWxQSwUGAAAAAAMAAwC3AAAA9gIAAAAA&#10;" path="m111532,nsc163610,,208756,43513,220294,104827l111533,134659v,-44886,-1,-89773,-1,-134659xem111532,nfc163610,,208756,43513,220294,104827e" filled="f" strokecolor="black [3200]" strokeweight=".5pt">
                      <v:stroke joinstyle="miter"/>
                      <v:path arrowok="t" o:connecttype="custom" o:connectlocs="111532,0;220294,104827" o:connectangles="0,0"/>
                    </v:shape>
                    <v:shape id="弧形 173" o:spid="_x0000_s1089" style="position:absolute;left:9245;top:10345;width:2230;height:2693;rotation:1519833fd;visibility:visible;mso-wrap-style:square;v-text-anchor:middle" coordsize="223065,269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trAwAAAANwAAAAPAAAAZHJzL2Rvd25yZXYueG1sRE9Li8Iw&#10;EL4v+B/CCF4Wm6qg0jWKFATxtj7uQzObdreZ1CbW+u83guBtPr7nrDa9rUVHra8cK5gkKQjiwumK&#10;jYLzaTdegvABWWPtmBQ8yMNmPfhYYabdnb+pOwYjYgj7DBWUITSZlL4oyaJPXEMcuR/XWgwRtkbq&#10;Fu8x3NZymqZzabHi2FBiQ3lJxd/xZhX8XuVhPg3G5M3Od/mFufvsZ0qNhv32C0SgPrzFL/dex/mL&#10;GTyfiRfI9T8AAAD//wMAUEsBAi0AFAAGAAgAAAAhANvh9svuAAAAhQEAABMAAAAAAAAAAAAAAAAA&#10;AAAAAFtDb250ZW50X1R5cGVzXS54bWxQSwECLQAUAAYACAAAACEAWvQsW78AAAAVAQAACwAAAAAA&#10;AAAAAAAAAAAfAQAAX3JlbHMvLnJlbHNQSwECLQAUAAYACAAAACEAz27awMAAAADcAAAADwAAAAAA&#10;AAAAAAAAAAAHAgAAZHJzL2Rvd25yZXYueG1sUEsFBgAAAAADAAMAtwAAAPQCAAAAAA==&#10;" path="m111532,nsc144173,,175176,17263,196366,47239r-84833,87420c111533,89773,111532,44886,111532,xem111532,nfc144173,,175176,17263,196366,47239e" filled="f" strokecolor="black [3200]" strokeweight=".5pt">
                      <v:stroke joinstyle="miter"/>
                      <v:path arrowok="t" o:connecttype="custom" o:connectlocs="111532,0;196366,47239" o:connectangles="0,0"/>
                    </v:shape>
                    <v:shape id="弧形 174" o:spid="_x0000_s1090" style="position:absolute;left:4540;top:11298;width:2231;height:2693;rotation:2601740fd;visibility:visible;mso-wrap-style:square;v-text-anchor:middle" coordsize="223065,269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HuwgAAANwAAAAPAAAAZHJzL2Rvd25yZXYueG1sRE/bagIx&#10;EH0X/Icwgi9Fs15oZWuUIlWKpeCqHzBsxuzSZLJsom7/vikUfJvDuc5y3TkrbtSG2rOCyTgDQVx6&#10;XbNRcD5tRwsQISJrtJ5JwQ8FWK/6vSXm2t+5oNsxGpFCOOSooIqxyaUMZUUOw9g3xIm7+NZhTLA1&#10;Urd4T+HOymmWPUuHNaeGChvaVFR+H69OwedkIw/7p515n2VfpvAXS8XBKjUcdG+vICJ18SH+d3/o&#10;NP9lDn/PpAvk6hcAAP//AwBQSwECLQAUAAYACAAAACEA2+H2y+4AAACFAQAAEwAAAAAAAAAAAAAA&#10;AAAAAAAAW0NvbnRlbnRfVHlwZXNdLnhtbFBLAQItABQABgAIAAAAIQBa9CxbvwAAABUBAAALAAAA&#10;AAAAAAAAAAAAAB8BAABfcmVscy8ucmVsc1BLAQItABQABgAIAAAAIQAjduHuwgAAANwAAAAPAAAA&#10;AAAAAAAAAAAAAAcCAABkcnMvZG93bnJldi54bWxQSwUGAAAAAAMAAwC3AAAA9gIAAAAA&#10;" path="m101282,570nsc139243,-3660,176363,15812,199708,52199r-88175,82460l101282,570xem101282,570nfc139243,-3660,176363,15812,199708,52199e" filled="f" strokecolor="black [3200]" strokeweight=".5pt">
                      <v:stroke joinstyle="miter"/>
                      <v:path arrowok="t" o:connecttype="custom" o:connectlocs="101282,570;199708,52199" o:connectangles="0,0"/>
                    </v:shape>
                    <v:shape id="弧形 175" o:spid="_x0000_s1091" style="position:absolute;left:7965;top:11488;width:2231;height:2693;rotation:-8462175fd;visibility:visible;mso-wrap-style:square;v-text-anchor:middle" coordsize="223065,269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qXxgAAANwAAAAPAAAAZHJzL2Rvd25yZXYueG1sRI9Ba8JA&#10;EIXvQv/DMoVeRDe1VEPqKlIp7aWiUSjehuw0m5qdDdmtxn/vCoK3Gd773ryZzjtbiyO1vnKs4HmY&#10;gCAunK64VLDbfgxSED4ga6wdk4IzeZjPHnpTzLQ78YaOeShFDGGfoQITQpNJ6QtDFv3QNcRR+3Wt&#10;xRDXtpS6xVMMt7UcJclYWqw4XjDY0Luh4pD/21hj//f98oPO6lVu0mq97y8/caXU02O3eAMRqAt3&#10;843+0pGbvML1mTiBnF0AAAD//wMAUEsBAi0AFAAGAAgAAAAhANvh9svuAAAAhQEAABMAAAAAAAAA&#10;AAAAAAAAAAAAAFtDb250ZW50X1R5cGVzXS54bWxQSwECLQAUAAYACAAAACEAWvQsW78AAAAVAQAA&#10;CwAAAAAAAAAAAAAAAAAfAQAAX3JlbHMvLnJlbHNQSwECLQAUAAYACAAAACEAkihal8YAAADcAAAA&#10;DwAAAAAAAAAAAAAAAAAHAgAAZHJzL2Rvd25yZXYueG1sUEsFBgAAAAADAAMAtwAAAPoCAAAAAA==&#10;" path="m111532,nsc144173,,175176,17263,196366,47239r-84833,87420c111533,89773,111532,44886,111532,xem111532,nfc144173,,175176,17263,196366,47239e" filled="f" strokecolor="black [3200]" strokeweight=".5pt">
                      <v:stroke joinstyle="miter"/>
                      <v:path arrowok="t" o:connecttype="custom" o:connectlocs="111532,0;196366,47239" o:connectangles="0,0"/>
                    </v:shape>
                  </v:group>
                  <v:shape id="文本框 53" o:spid="_x0000_s1092" type="#_x0000_t202" style="position:absolute;left:2329;top:2431;width:1828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  <v:textbox>
                      <w:txbxContent>
                        <w:p w14:paraId="0E4AC93D" w14:textId="77777777" w:rsidR="00BE756D" w:rsidRPr="008B3EF7" w:rsidRDefault="00BE756D" w:rsidP="008B3EF7">
                          <w:pPr>
                            <w:rPr>
                              <w:rFonts w:asciiTheme="minorHAnsi" w:hAnsi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8B3EF7">
                            <w:rPr>
                              <w:rFonts w:asciiTheme="minorHAnsi" w:hAnsi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文本框 54" o:spid="_x0000_s1093" type="#_x0000_t202" style="position:absolute;left:11511;width:1828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  <v:textbox>
                      <w:txbxContent>
                        <w:p w14:paraId="6616EC38" w14:textId="77777777" w:rsidR="00BE756D" w:rsidRPr="008B3EF7" w:rsidRDefault="00016640" w:rsidP="008B3EF7">
                          <w:pPr>
                            <w:rPr>
                              <w:rFonts w:ascii="Cambria Math" w:hAnsi="+mn-cs" w:hint="eastAsia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文本框 55" o:spid="_x0000_s1094" type="#_x0000_t202" style="position:absolute;left:4031;top:9981;width:1828;height: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  <v:textbox>
                      <w:txbxContent>
                        <w:p w14:paraId="18710FFD" w14:textId="77777777" w:rsidR="00BE756D" w:rsidRPr="008B3EF7" w:rsidRDefault="00016640" w:rsidP="008B3EF7">
                          <w:pPr>
                            <w:rPr>
                              <w:rFonts w:ascii="Cambria Math" w:hAnsi="+mn-cs" w:hint="eastAsia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文本框 56" o:spid="_x0000_s1095" type="#_x0000_t202" style="position:absolute;left:6963;top:9116;width:182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  <v:textbox>
                      <w:txbxContent>
                        <w:p w14:paraId="447F291D" w14:textId="77777777" w:rsidR="00BE756D" w:rsidRPr="008B3EF7" w:rsidRDefault="00BE756D" w:rsidP="008B3EF7">
                          <w:pPr>
                            <w:rPr>
                              <w:rFonts w:asciiTheme="minorHAnsi" w:hAnsi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8B3EF7">
                            <w:rPr>
                              <w:rFonts w:asciiTheme="minorHAnsi" w:hAnsi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文本框 57" o:spid="_x0000_s1096" type="#_x0000_t202" style="position:absolute;left:1639;top:12646;width:182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  <v:textbox>
                      <w:txbxContent>
                        <w:p w14:paraId="5D590CF5" w14:textId="77777777" w:rsidR="00BE756D" w:rsidRPr="008B3EF7" w:rsidRDefault="00BE756D" w:rsidP="008B3EF7">
                          <w:pPr>
                            <w:rPr>
                              <w:rFonts w:asciiTheme="minorHAnsi" w:hAnsi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8B3EF7">
                            <w:rPr>
                              <w:rFonts w:asciiTheme="minorHAnsi" w:hAnsi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58" o:spid="_x0000_s1097" type="#_x0000_t202" style="position:absolute;left:10830;top:9677;width:1829;height: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  <v:textbox>
                      <w:txbxContent>
                        <w:p w14:paraId="3C530186" w14:textId="77777777" w:rsidR="00BE756D" w:rsidRPr="008B3EF7" w:rsidRDefault="00BE756D" w:rsidP="008B3EF7">
                          <w:p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α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本框 59" o:spid="_x0000_s1098" type="#_x0000_t202" style="position:absolute;left:6418;top:10871;width:182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  <v:textbox>
                      <w:txbxContent>
                        <w:p w14:paraId="576E4872" w14:textId="77777777" w:rsidR="00BE756D" w:rsidRPr="008B3EF7" w:rsidRDefault="00BE756D" w:rsidP="008B3EF7">
                          <w:p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β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本框 61" o:spid="_x0000_s1099" type="#_x0000_t202" style="position:absolute;left:6735;top:12395;width:1828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LNwQAAANw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47g9Uy8QC5/AQAA//8DAFBLAQItABQABgAIAAAAIQDb4fbL7gAAAIUBAAATAAAAAAAAAAAAAAAA&#10;AAAAAABbQ29udGVudF9UeXBlc10ueG1sUEsBAi0AFAAGAAgAAAAhAFr0LFu/AAAAFQEAAAsAAAAA&#10;AAAAAAAAAAAAHwEAAF9yZWxzLy5yZWxzUEsBAi0AFAAGAAgAAAAhAHFRgs3BAAAA3AAAAA8AAAAA&#10;AAAAAAAAAAAABwIAAGRycy9kb3ducmV2LnhtbFBLBQYAAAAAAwADALcAAAD1AgAAAAA=&#10;" filled="f" stroked="f">
                    <v:textbox>
                      <w:txbxContent>
                        <w:p w14:paraId="3CDE244B" w14:textId="77777777" w:rsidR="00BE756D" w:rsidRPr="008B3EF7" w:rsidRDefault="00BE756D" w:rsidP="008B3EF7">
                          <w:p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θ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文本框 63" o:spid="_x0000_s1100" type="#_x0000_t202" style="position:absolute;left:1984;top:14066;width:182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312313C9" w14:textId="77777777" w:rsidR="00BE756D" w:rsidRPr="008B3EF7" w:rsidRDefault="00BE756D" w:rsidP="008B3EF7">
                        <w:pPr>
                          <w:rPr>
                            <w:rFonts w:ascii="Cambria Math" w:eastAsia="Cambria Math" w:hAnsi="Cambria Math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∆x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65" o:spid="_x0000_s1101" type="#_x0000_t202" style="position:absolute;left:10159;top:7632;width:182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29BAC4E3" w14:textId="77777777" w:rsidR="00BE756D" w:rsidRPr="008B3EF7" w:rsidRDefault="00BE756D" w:rsidP="008B3EF7">
                        <w:p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85" o:spid="_x0000_s1102" type="#_x0000_t202" style="position:absolute;left:3383;top:15842;width:1829;height: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7D1FFB26" w14:textId="77777777" w:rsidR="00BE756D" w:rsidRPr="008B3EF7" w:rsidRDefault="00BE756D" w:rsidP="008B3EF7">
                        <w:p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φ</m:t>
                            </m:r>
                          </m:oMath>
                        </m:oMathPara>
                      </w:p>
                    </w:txbxContent>
                  </v:textbox>
                </v:shape>
                <v:shape id="弧形 187" o:spid="_x0000_s1103" style="position:absolute;left:2046;top:15371;width:2231;height:2693;rotation:1519833fd;visibility:visible;mso-wrap-style:square;v-text-anchor:middle" coordsize="223065,269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KzkwQAAANwAAAAPAAAAZHJzL2Rvd25yZXYueG1sRE9Na8Mw&#10;DL0X9h+MBruU1WkKbcjqlhIIjN6atXcRa062WM5iL8n+fT0Y7KbH+9T+ONtOjDT41rGC9SoBQVw7&#10;3bJRcH0rnzMQPiBr7ByTgh/ycDw8LPaYazfxhcYqGBFD2OeooAmhz6X0dUMW/cr1xJF7d4PFEOFg&#10;pB5wiuG2k2mSbKXFlmNDgz0VDdWf1bdV8PElz9s0GFP0pR+LG/O4nDdKPT3OpxcQgebwL/5zv+o4&#10;P9vB7zPxAnm4AwAA//8DAFBLAQItABQABgAIAAAAIQDb4fbL7gAAAIUBAAATAAAAAAAAAAAAAAAA&#10;AAAAAABbQ29udGVudF9UeXBlc10ueG1sUEsBAi0AFAAGAAgAAAAhAFr0LFu/AAAAFQEAAAsAAAAA&#10;AAAAAAAAAAAAHwEAAF9yZWxzLy5yZWxzUEsBAi0AFAAGAAgAAAAhAIWArOTBAAAA3AAAAA8AAAAA&#10;AAAAAAAAAAAABwIAAGRycy9kb3ducmV2LnhtbFBLBQYAAAAAAwADALcAAAD1AgAAAAA=&#10;" path="m111532,nsc144173,,175176,17263,196366,47239r-84833,87420c111533,89773,111532,44886,111532,xem111532,nfc144173,,175176,17263,196366,47239e" filled="f" strokecolor="black [3200]" strokeweight=".5pt">
                  <v:stroke joinstyle="miter"/>
                  <v:path arrowok="t" o:connecttype="custom" o:connectlocs="111532,0;196366,47239" o:connectangles="0,0"/>
                </v:shape>
                <w10:anchorlock/>
              </v:group>
            </w:pict>
          </mc:Fallback>
        </mc:AlternateContent>
      </w:r>
    </w:p>
    <w:p w14:paraId="2A352381" w14:textId="18BB57CB" w:rsidR="000C2B81" w:rsidRDefault="00DF364E" w:rsidP="00F50C28">
      <w:pPr>
        <w:pStyle w:val="ac"/>
        <w:rPr>
          <w:noProof/>
        </w:rPr>
      </w:pPr>
      <w:bookmarkStart w:id="79" w:name="_Toc70109003"/>
      <w:bookmarkStart w:id="80" w:name="_Toc70104916"/>
      <w:bookmarkStart w:id="81" w:name="_Ref69845302"/>
      <w:r>
        <w:t xml:space="preserve">Figure </w:t>
      </w:r>
      <w:fldSimple w:instr=" STYLEREF 1 \s ">
        <w:r w:rsidR="00AE42C2">
          <w:rPr>
            <w:noProof/>
          </w:rPr>
          <w:t>2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9</w:t>
        </w:r>
        <w:bookmarkEnd w:id="79"/>
      </w:fldSimple>
      <w:bookmarkEnd w:id="80"/>
      <w:bookmarkEnd w:id="81"/>
    </w:p>
    <w:p w14:paraId="6623C0AA" w14:textId="655444B5" w:rsidR="00306100" w:rsidRDefault="00306100" w:rsidP="00F50C28">
      <w:pPr>
        <w:pStyle w:val="Figurecaption"/>
      </w:pPr>
      <w:r w:rsidRPr="00F50C28">
        <w:rPr>
          <w:rFonts w:hint="eastAsia"/>
        </w:rPr>
        <w:t>(</w:t>
      </w:r>
      <w:r w:rsidRPr="00F50C28">
        <w:t>Example of Czerny–Turner spectrometer)</w:t>
      </w:r>
    </w:p>
    <w:p w14:paraId="6CDCBC94" w14:textId="77777777" w:rsidR="00F50C28" w:rsidRPr="00F50C28" w:rsidRDefault="00F50C28" w:rsidP="00F50C28">
      <w:pPr>
        <w:pStyle w:val="a6"/>
      </w:pPr>
    </w:p>
    <w:p w14:paraId="5DE7E708" w14:textId="39DCB0E3" w:rsidR="0068597E" w:rsidRDefault="005259E2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In the above </w:t>
      </w:r>
      <w:r w:rsidR="00522DFB">
        <w:rPr>
          <w:lang w:eastAsia="zh-CN"/>
        </w:rPr>
        <w:fldChar w:fldCharType="begin"/>
      </w:r>
      <w:r w:rsidR="00522DFB">
        <w:rPr>
          <w:lang w:eastAsia="zh-CN"/>
        </w:rPr>
        <w:instrText xml:space="preserve"> REF _Ref69845302 \h </w:instrText>
      </w:r>
      <w:r w:rsidR="00F50C28">
        <w:rPr>
          <w:lang w:eastAsia="zh-CN"/>
        </w:rPr>
        <w:instrText xml:space="preserve"> \* MERGEFORMAT </w:instrText>
      </w:r>
      <w:r w:rsidR="00522DFB">
        <w:rPr>
          <w:lang w:eastAsia="zh-CN"/>
        </w:rPr>
      </w:r>
      <w:r w:rsidR="00522DFB">
        <w:rPr>
          <w:lang w:eastAsia="zh-CN"/>
        </w:rPr>
        <w:fldChar w:fldCharType="separate"/>
      </w:r>
      <w:r w:rsidR="00522DFB">
        <w:t xml:space="preserve">Figure </w:t>
      </w:r>
      <w:r w:rsidR="00522DFB">
        <w:rPr>
          <w:noProof/>
        </w:rPr>
        <w:t>2</w:t>
      </w:r>
      <w:r w:rsidR="00522DFB">
        <w:noBreakHyphen/>
      </w:r>
      <w:r w:rsidR="00522DFB">
        <w:rPr>
          <w:noProof/>
        </w:rPr>
        <w:t>9</w:t>
      </w:r>
      <w:r w:rsidR="00522DFB">
        <w:rPr>
          <w:lang w:eastAsia="zh-CN"/>
        </w:rPr>
        <w:fldChar w:fldCharType="end"/>
      </w:r>
      <w:r>
        <w:rPr>
          <w:lang w:eastAsia="zh-CN"/>
        </w:rPr>
        <w:t xml:space="preserve">, </w:t>
      </w:r>
      <m:oMath>
        <m:r>
          <m:rPr>
            <m:sty m:val="b"/>
          </m:rP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 xml:space="preserve"> is the single slit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</m:oMath>
      <w:r>
        <w:rPr>
          <w:lang w:eastAsia="zh-CN"/>
        </w:rPr>
        <w:t xml:space="preserve"> is the </w:t>
      </w:r>
      <w:r w:rsidRPr="005259E2">
        <w:rPr>
          <w:lang w:eastAsia="zh-CN"/>
        </w:rPr>
        <w:t>concave</w:t>
      </w:r>
      <w:r>
        <w:rPr>
          <w:lang w:eastAsia="zh-CN"/>
        </w:rPr>
        <w:t xml:space="preserve"> </w:t>
      </w:r>
      <w:r w:rsidRPr="005259E2">
        <w:rPr>
          <w:lang w:eastAsia="zh-CN"/>
        </w:rPr>
        <w:t>collimat</w:t>
      </w:r>
      <w:r>
        <w:rPr>
          <w:lang w:eastAsia="zh-CN"/>
        </w:rPr>
        <w:t>ion</w:t>
      </w:r>
      <w:r w:rsidRPr="005259E2">
        <w:rPr>
          <w:lang w:eastAsia="zh-CN"/>
        </w:rPr>
        <w:t xml:space="preserve"> mirror</w:t>
      </w:r>
      <w:r>
        <w:rPr>
          <w:lang w:eastAsia="zh-CN"/>
        </w:rPr>
        <w:t>,</w:t>
      </w:r>
      <w:r w:rsidRPr="003D153C">
        <w:rPr>
          <w:b/>
          <w:bCs/>
          <w:lang w:eastAsia="zh-CN"/>
        </w:rPr>
        <w:t xml:space="preserve"> G</w:t>
      </w:r>
      <w:r>
        <w:rPr>
          <w:lang w:eastAsia="zh-CN"/>
        </w:rPr>
        <w:t xml:space="preserve"> is the grating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 xml:space="preserve"> is the focusing lens and </w:t>
      </w:r>
      <w:r w:rsidRPr="003D153C">
        <w:rPr>
          <w:b/>
          <w:bCs/>
          <w:lang w:eastAsia="zh-CN"/>
        </w:rPr>
        <w:t>D</w:t>
      </w:r>
      <w:r>
        <w:rPr>
          <w:lang w:eastAsia="zh-CN"/>
        </w:rPr>
        <w:t xml:space="preserve"> is the detector. </w:t>
      </w:r>
      <w:r w:rsidRPr="003D153C">
        <w:rPr>
          <w:b/>
          <w:bCs/>
          <w:lang w:eastAsia="zh-CN"/>
        </w:rPr>
        <w:t>S</w:t>
      </w:r>
      <w:r>
        <w:rPr>
          <w:lang w:eastAsia="zh-CN"/>
        </w:rPr>
        <w:t xml:space="preserve"> is placing at the focal point </w:t>
      </w:r>
      <w:r w:rsidR="003D153C">
        <w:rPr>
          <w:lang w:eastAsia="zh-CN"/>
        </w:rPr>
        <w:t xml:space="preserve">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="003D153C">
        <w:rPr>
          <w:lang w:eastAsia="zh-CN"/>
        </w:rPr>
        <w:t>,</w:t>
      </w:r>
      <w:r w:rsidR="003D153C" w:rsidRPr="003D153C">
        <w:rPr>
          <w:b/>
          <w:bCs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∆x</m:t>
        </m:r>
      </m:oMath>
      <w:r w:rsidR="003D153C">
        <w:rPr>
          <w:rFonts w:hint="eastAsia"/>
          <w:lang w:eastAsia="zh-CN"/>
        </w:rPr>
        <w:t xml:space="preserve"> </w:t>
      </w:r>
      <w:r w:rsidR="003D153C">
        <w:rPr>
          <w:lang w:eastAsia="zh-CN"/>
        </w:rPr>
        <w:t>represent the</w:t>
      </w:r>
      <w:r w:rsidR="003D153C" w:rsidRPr="003D153C">
        <w:t xml:space="preserve"> </w:t>
      </w:r>
      <w:r w:rsidR="003D153C" w:rsidRPr="003D153C">
        <w:rPr>
          <w:lang w:eastAsia="zh-CN"/>
        </w:rPr>
        <w:t>shifting</w:t>
      </w:r>
      <w:r w:rsidR="003D153C">
        <w:rPr>
          <w:lang w:eastAsia="zh-CN"/>
        </w:rPr>
        <w:t xml:space="preserve"> distan</w:t>
      </w:r>
      <w:r w:rsidR="00B063EF">
        <w:rPr>
          <w:lang w:eastAsia="zh-CN"/>
        </w:rPr>
        <w:t>ce</w:t>
      </w:r>
      <w:r w:rsidR="003D153C">
        <w:rPr>
          <w:lang w:eastAsia="zh-CN"/>
        </w:rPr>
        <w:t xml:space="preserve"> of the slit image on the detector.</w:t>
      </w:r>
    </w:p>
    <w:p w14:paraId="7044B426" w14:textId="627ACCBB" w:rsidR="003D153C" w:rsidRDefault="003D153C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>For an idea</w:t>
      </w:r>
      <w:r w:rsidR="00B063EF">
        <w:rPr>
          <w:lang w:eastAsia="zh-CN"/>
        </w:rPr>
        <w:t>l</w:t>
      </w:r>
      <w:r>
        <w:rPr>
          <w:lang w:eastAsia="zh-CN"/>
        </w:rPr>
        <w:t xml:space="preserve"> camera lens, we have </w:t>
      </w:r>
      <w:r w:rsidR="00755111">
        <w:rPr>
          <w:lang w:eastAsia="zh-CN"/>
        </w:rPr>
        <w:fldChar w:fldCharType="begin"/>
      </w:r>
      <w:r w:rsidR="00755111">
        <w:rPr>
          <w:lang w:eastAsia="zh-CN"/>
        </w:rPr>
        <w:instrText xml:space="preserve"> REF _Ref70036341 \h </w:instrText>
      </w:r>
      <w:r w:rsidR="00F50C28">
        <w:rPr>
          <w:lang w:eastAsia="zh-CN"/>
        </w:rPr>
        <w:instrText xml:space="preserve"> \* MERGEFORMAT </w:instrText>
      </w:r>
      <w:r w:rsidR="00755111">
        <w:rPr>
          <w:lang w:eastAsia="zh-CN"/>
        </w:rPr>
      </w:r>
      <w:r w:rsidR="00755111">
        <w:rPr>
          <w:lang w:eastAsia="zh-CN"/>
        </w:rPr>
        <w:fldChar w:fldCharType="separate"/>
      </w:r>
      <w:r w:rsidR="00755111">
        <w:t xml:space="preserve">Equation </w:t>
      </w:r>
      <w:r w:rsidR="00755111">
        <w:rPr>
          <w:noProof/>
        </w:rPr>
        <w:t>2</w:t>
      </w:r>
      <w:r w:rsidR="00755111">
        <w:noBreakHyphen/>
      </w:r>
      <w:r w:rsidR="00755111">
        <w:rPr>
          <w:noProof/>
        </w:rPr>
        <w:t>18</w:t>
      </w:r>
      <w:r w:rsidR="00755111">
        <w:rPr>
          <w:lang w:eastAsia="zh-CN"/>
        </w:rPr>
        <w:fldChar w:fldCharType="end"/>
      </w:r>
      <w:r>
        <w:rPr>
          <w:lang w:eastAsia="zh-CN"/>
        </w:rPr>
        <w:t xml:space="preserve"> to describe the relation</w:t>
      </w:r>
      <w:r w:rsidR="00B063EF">
        <w:rPr>
          <w:lang w:eastAsia="zh-CN"/>
        </w:rPr>
        <w:t>ship</w:t>
      </w:r>
      <w:r>
        <w:rPr>
          <w:lang w:eastAsia="zh-CN"/>
        </w:rPr>
        <w:t xml:space="preserve"> between </w:t>
      </w:r>
      <w:r w:rsidR="00B063EF">
        <w:rPr>
          <w:lang w:eastAsia="zh-CN"/>
        </w:rPr>
        <w:t xml:space="preserve">the </w:t>
      </w:r>
      <w:r>
        <w:rPr>
          <w:lang w:eastAsia="zh-CN"/>
        </w:rPr>
        <w:t>angle of incident light and image position</w:t>
      </w:r>
      <w:sdt>
        <w:sdtPr>
          <w:rPr>
            <w:lang w:eastAsia="zh-CN"/>
          </w:rPr>
          <w:id w:val="1065917347"/>
          <w:citation/>
        </w:sdtPr>
        <w:sdtEndPr/>
        <w:sdtContent>
          <w:r w:rsidR="003A468D">
            <w:rPr>
              <w:lang w:eastAsia="zh-CN"/>
            </w:rPr>
            <w:fldChar w:fldCharType="begin"/>
          </w:r>
          <w:r w:rsidR="003A468D">
            <w:rPr>
              <w:lang w:eastAsia="zh-CN"/>
            </w:rPr>
            <w:instrText xml:space="preserve"> </w:instrText>
          </w:r>
          <w:r w:rsidR="003A468D">
            <w:rPr>
              <w:rFonts w:hint="eastAsia"/>
              <w:lang w:eastAsia="zh-CN"/>
            </w:rPr>
            <w:instrText>CITATION Djo12 \l 2052</w:instrText>
          </w:r>
          <w:r w:rsidR="003A468D">
            <w:rPr>
              <w:lang w:eastAsia="zh-CN"/>
            </w:rPr>
            <w:instrText xml:space="preserve"> </w:instrText>
          </w:r>
          <w:r w:rsidR="003A468D">
            <w:rPr>
              <w:lang w:eastAsia="zh-CN"/>
            </w:rPr>
            <w:fldChar w:fldCharType="separate"/>
          </w:r>
          <w:r w:rsidR="007B598B">
            <w:rPr>
              <w:rFonts w:hint="eastAsia"/>
              <w:noProof/>
              <w:lang w:eastAsia="zh-CN"/>
            </w:rPr>
            <w:t xml:space="preserve"> </w:t>
          </w:r>
          <w:r w:rsidR="007B598B">
            <w:rPr>
              <w:noProof/>
              <w:lang w:eastAsia="zh-CN"/>
            </w:rPr>
            <w:t>[9]</w:t>
          </w:r>
          <w:r w:rsidR="003A468D">
            <w:rPr>
              <w:lang w:eastAsia="zh-CN"/>
            </w:rPr>
            <w:fldChar w:fldCharType="end"/>
          </w:r>
        </w:sdtContent>
      </w:sdt>
      <w:r>
        <w:rPr>
          <w:lang w:eastAsia="zh-CN"/>
        </w:rPr>
        <w:t>.</w:t>
      </w:r>
    </w:p>
    <w:p w14:paraId="3187347F" w14:textId="0EB1ED69" w:rsidR="003D153C" w:rsidRPr="005D3919" w:rsidRDefault="00016640" w:rsidP="00F50C28">
      <w:pPr>
        <w:keepNext/>
        <w:spacing w:line="360" w:lineRule="auto"/>
        <w:jc w:val="both"/>
        <w:rPr>
          <w:lang w:eastAsia="zh-C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dβ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dx</m:t>
              </m:r>
            </m:den>
          </m:f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camear</m:t>
              </m:r>
            </m:sub>
          </m:sSub>
          <m:r>
            <w:rPr>
              <w:rFonts w:ascii="Cambria Math" w:hAnsi="Cambria Math"/>
              <w:lang w:eastAsia="zh-CN"/>
            </w:rPr>
            <m:t>=camear focal length</m:t>
          </m:r>
        </m:oMath>
      </m:oMathPara>
    </w:p>
    <w:p w14:paraId="2F43F919" w14:textId="6D35ABA2" w:rsidR="005D3919" w:rsidRDefault="00424862" w:rsidP="001D317D">
      <w:pPr>
        <w:pStyle w:val="ac"/>
        <w:jc w:val="right"/>
      </w:pPr>
      <w:bookmarkStart w:id="82" w:name="_Toc70104961"/>
      <w:bookmarkStart w:id="83" w:name="_Ref70036341"/>
      <w:bookmarkStart w:id="84" w:name="_Toc70106813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18</w:t>
        </w:r>
      </w:fldSimple>
      <w:bookmarkEnd w:id="82"/>
      <w:bookmarkEnd w:id="83"/>
      <w:r>
        <w:rPr>
          <w:noProof/>
        </w:rPr>
        <w:t>)</w:t>
      </w:r>
      <w:bookmarkEnd w:id="84"/>
    </w:p>
    <w:p w14:paraId="5AED822D" w14:textId="06C1C9CF" w:rsidR="005D3919" w:rsidRDefault="005D3919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>After the integration, we get:</w:t>
      </w:r>
    </w:p>
    <w:p w14:paraId="5F224075" w14:textId="400FB30D" w:rsidR="005D3919" w:rsidRPr="005D3919" w:rsidRDefault="005D3919" w:rsidP="00F50C28">
      <w:pPr>
        <w:keepNext/>
        <w:spacing w:line="360" w:lineRule="auto"/>
        <w:jc w:val="both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∆x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0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β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dβ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eastAsia="zh-CN"/>
                </w:rPr>
                <m:t>dx</m:t>
              </m:r>
            </m:e>
          </m:nary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β</m:t>
          </m:r>
        </m:oMath>
      </m:oMathPara>
    </w:p>
    <w:p w14:paraId="69F31964" w14:textId="1EF5C7CC" w:rsidR="005D3919" w:rsidRDefault="008F00E2" w:rsidP="001D317D">
      <w:pPr>
        <w:pStyle w:val="ac"/>
        <w:jc w:val="right"/>
      </w:pPr>
      <w:bookmarkStart w:id="85" w:name="_Toc70104962"/>
      <w:bookmarkStart w:id="86" w:name="_Toc70106814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19</w:t>
        </w:r>
      </w:fldSimple>
      <w:bookmarkEnd w:id="85"/>
      <w:r>
        <w:rPr>
          <w:noProof/>
        </w:rPr>
        <w:t>)</w:t>
      </w:r>
      <w:bookmarkEnd w:id="86"/>
    </w:p>
    <w:p w14:paraId="3484DBD4" w14:textId="1C0CFABA" w:rsidR="005D3919" w:rsidRDefault="005D3919" w:rsidP="00F50C28">
      <w:pPr>
        <w:spacing w:line="360" w:lineRule="auto"/>
        <w:rPr>
          <w:lang w:eastAsia="zh-CN"/>
        </w:rPr>
      </w:pPr>
      <w:r>
        <w:rPr>
          <w:lang w:eastAsia="zh-CN"/>
        </w:rPr>
        <w:lastRenderedPageBreak/>
        <w:t xml:space="preserve">In </w:t>
      </w:r>
      <w:r w:rsidR="00522DFB">
        <w:rPr>
          <w:lang w:eastAsia="zh-CN"/>
        </w:rPr>
        <w:fldChar w:fldCharType="begin"/>
      </w:r>
      <w:r w:rsidR="00522DFB">
        <w:rPr>
          <w:lang w:eastAsia="zh-CN"/>
        </w:rPr>
        <w:instrText xml:space="preserve"> REF _Ref69845302 \h </w:instrText>
      </w:r>
      <w:r w:rsidR="00F50C28">
        <w:rPr>
          <w:lang w:eastAsia="zh-CN"/>
        </w:rPr>
        <w:instrText xml:space="preserve"> \* MERGEFORMAT </w:instrText>
      </w:r>
      <w:r w:rsidR="00522DFB">
        <w:rPr>
          <w:lang w:eastAsia="zh-CN"/>
        </w:rPr>
      </w:r>
      <w:r w:rsidR="00522DFB">
        <w:rPr>
          <w:lang w:eastAsia="zh-CN"/>
        </w:rPr>
        <w:fldChar w:fldCharType="separate"/>
      </w:r>
      <w:r w:rsidR="00522DFB">
        <w:t xml:space="preserve">Figure </w:t>
      </w:r>
      <w:r w:rsidR="00522DFB">
        <w:rPr>
          <w:noProof/>
        </w:rPr>
        <w:t>2</w:t>
      </w:r>
      <w:r w:rsidR="00522DFB">
        <w:noBreakHyphen/>
      </w:r>
      <w:r w:rsidR="00522DFB">
        <w:rPr>
          <w:noProof/>
        </w:rPr>
        <w:t>9</w:t>
      </w:r>
      <w:r w:rsidR="00522DFB">
        <w:rPr>
          <w:lang w:eastAsia="zh-CN"/>
        </w:rPr>
        <w:fldChar w:fldCharType="end"/>
      </w:r>
      <w:r>
        <w:rPr>
          <w:lang w:eastAsia="zh-CN"/>
        </w:rPr>
        <w:t xml:space="preserve">, we can easily see: </w:t>
      </w:r>
    </w:p>
    <w:p w14:paraId="6EADB2A0" w14:textId="631958E8" w:rsidR="005D3919" w:rsidRPr="005D3919" w:rsidRDefault="005D3919" w:rsidP="00F50C28">
      <w:pPr>
        <w:keepNext/>
        <w:spacing w:line="360" w:lineRule="auto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β=φ+θ</m:t>
          </m:r>
        </m:oMath>
      </m:oMathPara>
    </w:p>
    <w:p w14:paraId="2F6F1BF6" w14:textId="062C602A" w:rsidR="005D3919" w:rsidRDefault="008F00E2" w:rsidP="001D317D">
      <w:pPr>
        <w:pStyle w:val="ac"/>
        <w:jc w:val="right"/>
      </w:pPr>
      <w:bookmarkStart w:id="87" w:name="_Toc70104963"/>
      <w:bookmarkStart w:id="88" w:name="_Toc70106815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20</w:t>
        </w:r>
      </w:fldSimple>
      <w:bookmarkEnd w:id="87"/>
      <w:r>
        <w:rPr>
          <w:noProof/>
        </w:rPr>
        <w:t>)</w:t>
      </w:r>
      <w:bookmarkEnd w:id="88"/>
    </w:p>
    <w:p w14:paraId="5E7494EB" w14:textId="38FB6E6A" w:rsidR="005D3919" w:rsidRDefault="005D3919" w:rsidP="00F50C28">
      <w:pPr>
        <w:spacing w:line="360" w:lineRule="auto"/>
        <w:jc w:val="both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bining these equations and </w:t>
      </w:r>
      <w:proofErr w:type="gramStart"/>
      <w:r>
        <w:rPr>
          <w:lang w:eastAsia="zh-CN"/>
        </w:rPr>
        <w:t>Grating</w:t>
      </w:r>
      <w:proofErr w:type="gramEnd"/>
      <w:r>
        <w:rPr>
          <w:lang w:eastAsia="zh-CN"/>
        </w:rPr>
        <w:t xml:space="preserve">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69735034 \h </w:instrText>
      </w:r>
      <w:r w:rsidR="00F50C28">
        <w:rPr>
          <w:lang w:eastAsia="zh-CN"/>
        </w:rPr>
        <w:instrText xml:space="preserve">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Equation </w:t>
      </w:r>
      <w:r>
        <w:rPr>
          <w:noProof/>
        </w:rPr>
        <w:t>2</w:t>
      </w:r>
      <w:r>
        <w:noBreakHyphen/>
      </w:r>
      <w:r>
        <w:rPr>
          <w:noProof/>
        </w:rPr>
        <w:t>9</w:t>
      </w:r>
      <w:r>
        <w:rPr>
          <w:lang w:eastAsia="zh-CN"/>
        </w:rPr>
        <w:fldChar w:fldCharType="end"/>
      </w:r>
      <w:r>
        <w:rPr>
          <w:lang w:eastAsia="zh-CN"/>
        </w:rPr>
        <w:t>, we have:</w:t>
      </w:r>
    </w:p>
    <w:p w14:paraId="04AC80BF" w14:textId="16A7A9F2" w:rsidR="005D3919" w:rsidRPr="005D3919" w:rsidRDefault="005D3919" w:rsidP="00F50C28">
      <w:pPr>
        <w:keepNext/>
        <w:spacing w:line="360" w:lineRule="auto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λ=d*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sinα+</m:t>
              </m:r>
              <m:func>
                <m:funcPr>
                  <m:ctrlPr>
                    <w:rPr>
                      <w:rFonts w:ascii="Cambria Math" w:hAnsi="Cambria Math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∆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eastAsia="zh-CN"/>
                        </w:rPr>
                        <m:t>-φ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eastAsia="zh-CN"/>
                </w:rPr>
                <m:t>k</m:t>
              </m:r>
            </m:den>
          </m:f>
        </m:oMath>
      </m:oMathPara>
    </w:p>
    <w:p w14:paraId="6D123505" w14:textId="07FE331E" w:rsidR="005D3919" w:rsidRDefault="008F00E2" w:rsidP="001D317D">
      <w:pPr>
        <w:pStyle w:val="ac"/>
        <w:jc w:val="right"/>
      </w:pPr>
      <w:bookmarkStart w:id="89" w:name="_Toc70104964"/>
      <w:bookmarkStart w:id="90" w:name="_Ref69857868"/>
      <w:bookmarkStart w:id="91" w:name="_Toc70106816"/>
      <w:bookmarkEnd w:id="45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21</w:t>
        </w:r>
      </w:fldSimple>
      <w:bookmarkEnd w:id="89"/>
      <w:bookmarkEnd w:id="90"/>
      <w:r>
        <w:rPr>
          <w:noProof/>
        </w:rPr>
        <w:t>)</w:t>
      </w:r>
      <w:bookmarkEnd w:id="91"/>
    </w:p>
    <w:p w14:paraId="3B4B48BE" w14:textId="7247E8BF" w:rsidR="005D3919" w:rsidRDefault="005D3919" w:rsidP="00F50C28">
      <w:pPr>
        <w:spacing w:line="360" w:lineRule="auto"/>
        <w:jc w:val="both"/>
      </w:pPr>
      <w:r w:rsidRPr="005D3919">
        <w:t>At this point</w:t>
      </w:r>
      <w:r>
        <w:t xml:space="preserve">, we find the linear distribution </w:t>
      </w:r>
      <w:r w:rsidR="00627A7B">
        <w:t>equation of the spectrometer.</w:t>
      </w:r>
    </w:p>
    <w:p w14:paraId="4BB8C98B" w14:textId="77777777" w:rsidR="00627A7B" w:rsidRPr="005D3919" w:rsidRDefault="00627A7B" w:rsidP="00F50C28">
      <w:pPr>
        <w:spacing w:line="360" w:lineRule="auto"/>
      </w:pPr>
    </w:p>
    <w:p w14:paraId="27B58A74" w14:textId="3E058CA9" w:rsidR="00010300" w:rsidRDefault="00050F66" w:rsidP="00F50C28">
      <w:pPr>
        <w:pStyle w:val="2"/>
        <w:numPr>
          <w:ilvl w:val="1"/>
          <w:numId w:val="2"/>
        </w:numPr>
        <w:spacing w:line="360" w:lineRule="auto"/>
        <w:rPr>
          <w:lang w:eastAsia="zh-CN"/>
        </w:rPr>
      </w:pPr>
      <w:bookmarkStart w:id="92" w:name="_Toc70120113"/>
      <w:r>
        <w:t>Colo</w:t>
      </w:r>
      <w:r>
        <w:rPr>
          <w:lang w:eastAsia="zh-CN"/>
        </w:rPr>
        <w:t xml:space="preserve">ur </w:t>
      </w:r>
      <w:r>
        <w:rPr>
          <w:rFonts w:hint="eastAsia"/>
          <w:lang w:eastAsia="zh-CN"/>
        </w:rPr>
        <w:t>Space</w:t>
      </w:r>
      <w:r>
        <w:rPr>
          <w:lang w:eastAsia="zh-CN"/>
        </w:rPr>
        <w:t xml:space="preserve"> </w:t>
      </w:r>
      <w:r w:rsidR="005C67F3">
        <w:rPr>
          <w:lang w:eastAsia="zh-CN"/>
        </w:rPr>
        <w:t>Standard</w:t>
      </w:r>
      <w:bookmarkEnd w:id="92"/>
    </w:p>
    <w:p w14:paraId="45F4619D" w14:textId="2B59B5A3" w:rsidR="00952F33" w:rsidRDefault="006A2D5A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The </w:t>
      </w:r>
      <w:r w:rsidR="00D823B7">
        <w:rPr>
          <w:lang w:eastAsia="zh-CN"/>
        </w:rPr>
        <w:t xml:space="preserve">light spectrum in the physical world is </w:t>
      </w:r>
      <w:r w:rsidR="002F6096">
        <w:rPr>
          <w:lang w:eastAsia="zh-CN"/>
        </w:rPr>
        <w:t>continuous</w:t>
      </w:r>
      <w:r w:rsidR="00B706CD">
        <w:rPr>
          <w:lang w:eastAsia="zh-CN"/>
        </w:rPr>
        <w:t xml:space="preserve"> which means the</w:t>
      </w:r>
      <w:r w:rsidR="00A9762D">
        <w:rPr>
          <w:lang w:eastAsia="zh-CN"/>
        </w:rPr>
        <w:t>re are</w:t>
      </w:r>
      <w:r w:rsidR="00B706CD">
        <w:rPr>
          <w:lang w:eastAsia="zh-CN"/>
        </w:rPr>
        <w:t xml:space="preserve"> </w:t>
      </w:r>
      <w:r w:rsidR="00B706CD" w:rsidRPr="00A26BC1">
        <w:rPr>
          <w:lang w:eastAsia="zh-CN"/>
        </w:rPr>
        <w:t xml:space="preserve">infinite </w:t>
      </w:r>
      <w:r w:rsidR="000E33EE" w:rsidRPr="00A26BC1">
        <w:rPr>
          <w:lang w:eastAsia="zh-CN"/>
        </w:rPr>
        <w:t>number</w:t>
      </w:r>
      <w:r w:rsidR="000E33EE">
        <w:rPr>
          <w:lang w:eastAsia="zh-CN"/>
        </w:rPr>
        <w:t xml:space="preserve"> of the spectrum line</w:t>
      </w:r>
      <w:r w:rsidR="000007DD">
        <w:rPr>
          <w:lang w:eastAsia="zh-CN"/>
        </w:rPr>
        <w:t xml:space="preserve"> in just one beams of light</w:t>
      </w:r>
      <w:r w:rsidR="000E33EE">
        <w:rPr>
          <w:lang w:eastAsia="zh-CN"/>
        </w:rPr>
        <w:t xml:space="preserve">. If we ever want to log this </w:t>
      </w:r>
      <w:r w:rsidR="00CF3609">
        <w:rPr>
          <w:lang w:eastAsia="zh-CN"/>
        </w:rPr>
        <w:t>light information</w:t>
      </w:r>
      <w:r w:rsidR="002E35E1">
        <w:rPr>
          <w:lang w:eastAsia="zh-CN"/>
        </w:rPr>
        <w:t>, we need to store the infinite number</w:t>
      </w:r>
      <w:r w:rsidR="001872F4">
        <w:rPr>
          <w:lang w:eastAsia="zh-CN"/>
        </w:rPr>
        <w:t xml:space="preserve"> of spectrum line and their intensity which is not acceptable in any digital system. </w:t>
      </w:r>
      <w:r w:rsidR="00BA554D">
        <w:rPr>
          <w:lang w:eastAsia="zh-CN"/>
        </w:rPr>
        <w:t xml:space="preserve">However, </w:t>
      </w:r>
      <w:r w:rsidR="004D6F7D">
        <w:rPr>
          <w:lang w:eastAsia="zh-CN"/>
        </w:rPr>
        <w:t>the hum</w:t>
      </w:r>
      <w:r w:rsidR="00CF6446">
        <w:rPr>
          <w:lang w:eastAsia="zh-CN"/>
        </w:rPr>
        <w:t xml:space="preserve">an eye </w:t>
      </w:r>
      <w:r w:rsidR="00787733">
        <w:rPr>
          <w:lang w:eastAsia="zh-CN"/>
        </w:rPr>
        <w:t>does not do</w:t>
      </w:r>
      <w:r w:rsidR="00CF6446">
        <w:rPr>
          <w:lang w:eastAsia="zh-CN"/>
        </w:rPr>
        <w:t xml:space="preserve"> it either, </w:t>
      </w:r>
      <w:r w:rsidR="00C26266">
        <w:rPr>
          <w:lang w:eastAsia="zh-CN"/>
        </w:rPr>
        <w:t xml:space="preserve">there are only 3 </w:t>
      </w:r>
      <w:r w:rsidR="00A24202">
        <w:rPr>
          <w:lang w:eastAsia="zh-CN"/>
        </w:rPr>
        <w:t xml:space="preserve">types of </w:t>
      </w:r>
      <w:r w:rsidR="008E6AEE" w:rsidRPr="008E6AEE">
        <w:rPr>
          <w:lang w:eastAsia="zh-CN"/>
        </w:rPr>
        <w:t>cone cell</w:t>
      </w:r>
      <w:r w:rsidR="00752737">
        <w:rPr>
          <w:lang w:eastAsia="zh-CN"/>
        </w:rPr>
        <w:t>s</w:t>
      </w:r>
      <w:r w:rsidR="008E6AEE">
        <w:rPr>
          <w:lang w:eastAsia="zh-CN"/>
        </w:rPr>
        <w:t xml:space="preserve"> on </w:t>
      </w:r>
      <w:r w:rsidR="00752737">
        <w:rPr>
          <w:lang w:eastAsia="zh-CN"/>
        </w:rPr>
        <w:t xml:space="preserve">the </w:t>
      </w:r>
      <w:r w:rsidR="008E6AEE">
        <w:rPr>
          <w:lang w:eastAsia="zh-CN"/>
        </w:rPr>
        <w:t>human retina</w:t>
      </w:r>
      <w:r w:rsidR="00A366A7">
        <w:rPr>
          <w:lang w:eastAsia="zh-CN"/>
        </w:rPr>
        <w:t xml:space="preserve"> and each of them has </w:t>
      </w:r>
      <w:r w:rsidR="00752737">
        <w:rPr>
          <w:lang w:eastAsia="zh-CN"/>
        </w:rPr>
        <w:t>an</w:t>
      </w:r>
      <w:r w:rsidR="00A366A7">
        <w:rPr>
          <w:lang w:eastAsia="zh-CN"/>
        </w:rPr>
        <w:t xml:space="preserve"> identical spectrum sensitivity.</w:t>
      </w:r>
      <w:r w:rsidR="00BE6FBE">
        <w:rPr>
          <w:lang w:eastAsia="zh-CN"/>
        </w:rPr>
        <w:t xml:space="preserve"> So, it is possible to us</w:t>
      </w:r>
      <w:r w:rsidR="00752737">
        <w:rPr>
          <w:lang w:eastAsia="zh-CN"/>
        </w:rPr>
        <w:t>e</w:t>
      </w:r>
      <w:r w:rsidR="00BE6FBE">
        <w:rPr>
          <w:lang w:eastAsia="zh-CN"/>
        </w:rPr>
        <w:t xml:space="preserve"> </w:t>
      </w:r>
      <w:r w:rsidR="00853774">
        <w:rPr>
          <w:lang w:eastAsia="zh-CN"/>
        </w:rPr>
        <w:t xml:space="preserve">a </w:t>
      </w:r>
      <w:r w:rsidR="00787733">
        <w:rPr>
          <w:lang w:eastAsia="zh-CN"/>
        </w:rPr>
        <w:t>3-dimensional</w:t>
      </w:r>
      <w:r w:rsidR="00853774">
        <w:rPr>
          <w:lang w:eastAsia="zh-CN"/>
        </w:rPr>
        <w:t xml:space="preserve"> vector of the infinite spectrum’s </w:t>
      </w:r>
      <w:r w:rsidR="00787733" w:rsidRPr="00787733">
        <w:rPr>
          <w:lang w:eastAsia="zh-CN"/>
        </w:rPr>
        <w:t>projection</w:t>
      </w:r>
      <w:r w:rsidR="00787733">
        <w:rPr>
          <w:lang w:eastAsia="zh-CN"/>
        </w:rPr>
        <w:t xml:space="preserve"> to fully recode </w:t>
      </w:r>
      <w:r w:rsidR="00A179F9">
        <w:rPr>
          <w:lang w:eastAsia="zh-CN"/>
        </w:rPr>
        <w:t xml:space="preserve">and </w:t>
      </w:r>
      <w:r w:rsidR="00A179F9" w:rsidRPr="00A179F9">
        <w:rPr>
          <w:lang w:eastAsia="zh-CN"/>
        </w:rPr>
        <w:t>reprodu</w:t>
      </w:r>
      <w:r w:rsidR="00A179F9">
        <w:rPr>
          <w:lang w:eastAsia="zh-CN"/>
        </w:rPr>
        <w:t>ce the intensity and colo</w:t>
      </w:r>
      <w:r w:rsidR="00410118">
        <w:rPr>
          <w:lang w:eastAsia="zh-CN"/>
        </w:rPr>
        <w:t>u</w:t>
      </w:r>
      <w:r w:rsidR="00A179F9">
        <w:rPr>
          <w:lang w:eastAsia="zh-CN"/>
        </w:rPr>
        <w:t xml:space="preserve">r information that human eyes </w:t>
      </w:r>
      <w:r w:rsidR="00B85EAD">
        <w:rPr>
          <w:lang w:eastAsia="zh-CN"/>
        </w:rPr>
        <w:t xml:space="preserve">could </w:t>
      </w:r>
      <w:r w:rsidR="00B85EAD" w:rsidRPr="00B85EAD">
        <w:rPr>
          <w:lang w:eastAsia="zh-CN"/>
        </w:rPr>
        <w:t>distinguish</w:t>
      </w:r>
      <w:r w:rsidR="00B85EAD">
        <w:rPr>
          <w:lang w:eastAsia="zh-CN"/>
        </w:rPr>
        <w:t xml:space="preserve">. </w:t>
      </w:r>
      <w:r w:rsidR="003E53D2">
        <w:rPr>
          <w:lang w:eastAsia="zh-CN"/>
        </w:rPr>
        <w:t xml:space="preserve">This 3-dimensional </w:t>
      </w:r>
      <w:r w:rsidR="000E450B">
        <w:rPr>
          <w:lang w:eastAsia="zh-CN"/>
        </w:rPr>
        <w:t>vector space is called the colo</w:t>
      </w:r>
      <w:r w:rsidR="00410118">
        <w:rPr>
          <w:lang w:eastAsia="zh-CN"/>
        </w:rPr>
        <w:t>u</w:t>
      </w:r>
      <w:r w:rsidR="000E450B">
        <w:rPr>
          <w:lang w:eastAsia="zh-CN"/>
        </w:rPr>
        <w:t>r space, and the</w:t>
      </w:r>
      <w:r w:rsidR="00874D22">
        <w:rPr>
          <w:lang w:eastAsia="zh-CN"/>
        </w:rPr>
        <w:t xml:space="preserve">re are </w:t>
      </w:r>
      <w:r w:rsidR="004B1FBE" w:rsidRPr="004B1FBE">
        <w:rPr>
          <w:lang w:eastAsia="zh-CN"/>
        </w:rPr>
        <w:t>various</w:t>
      </w:r>
      <w:r w:rsidR="004B1FBE">
        <w:rPr>
          <w:lang w:eastAsia="zh-CN"/>
        </w:rPr>
        <w:t xml:space="preserve"> </w:t>
      </w:r>
      <w:r w:rsidR="00874D22">
        <w:rPr>
          <w:lang w:eastAsia="zh-CN"/>
        </w:rPr>
        <w:t>standards of it.</w:t>
      </w:r>
    </w:p>
    <w:p w14:paraId="4561EEB1" w14:textId="0E88C89D" w:rsidR="00874D22" w:rsidRDefault="00874D22" w:rsidP="00F50C28">
      <w:pPr>
        <w:spacing w:line="360" w:lineRule="auto"/>
        <w:rPr>
          <w:lang w:eastAsia="zh-CN"/>
        </w:rPr>
      </w:pPr>
    </w:p>
    <w:p w14:paraId="3084E283" w14:textId="5C812533" w:rsidR="00D86F67" w:rsidRDefault="00D86F67" w:rsidP="00F50C28">
      <w:pPr>
        <w:spacing w:line="360" w:lineRule="auto"/>
        <w:jc w:val="both"/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 xml:space="preserve">owever, </w:t>
      </w:r>
      <w:r w:rsidR="001666EF">
        <w:rPr>
          <w:lang w:eastAsia="zh-CN"/>
        </w:rPr>
        <w:t xml:space="preserve">in this spectrometer design, we do not </w:t>
      </w:r>
      <w:r w:rsidR="000C50B5">
        <w:rPr>
          <w:lang w:eastAsia="zh-CN"/>
        </w:rPr>
        <w:t>need the colo</w:t>
      </w:r>
      <w:r w:rsidR="00410118">
        <w:rPr>
          <w:lang w:eastAsia="zh-CN"/>
        </w:rPr>
        <w:t>u</w:t>
      </w:r>
      <w:r w:rsidR="000C50B5">
        <w:rPr>
          <w:lang w:eastAsia="zh-CN"/>
        </w:rPr>
        <w:t>r information, and it even causes the problem</w:t>
      </w:r>
      <w:r w:rsidR="006E3D3F">
        <w:rPr>
          <w:lang w:eastAsia="zh-CN"/>
        </w:rPr>
        <w:t xml:space="preserve"> </w:t>
      </w:r>
      <w:r w:rsidR="008D4E71">
        <w:rPr>
          <w:lang w:eastAsia="zh-CN"/>
        </w:rPr>
        <w:t>on</w:t>
      </w:r>
      <w:r w:rsidR="006E3D3F">
        <w:rPr>
          <w:lang w:eastAsia="zh-CN"/>
        </w:rPr>
        <w:t xml:space="preserve"> recovering the luminance information</w:t>
      </w:r>
      <w:r w:rsidR="004764E1">
        <w:rPr>
          <w:lang w:eastAsia="zh-CN"/>
        </w:rPr>
        <w:t xml:space="preserve">, because they </w:t>
      </w:r>
      <w:proofErr w:type="gramStart"/>
      <w:r w:rsidR="00401921">
        <w:rPr>
          <w:lang w:eastAsia="zh-CN"/>
        </w:rPr>
        <w:t>are usually been</w:t>
      </w:r>
      <w:proofErr w:type="gramEnd"/>
      <w:r w:rsidR="004764E1">
        <w:rPr>
          <w:lang w:eastAsia="zh-CN"/>
        </w:rPr>
        <w:t xml:space="preserve"> </w:t>
      </w:r>
      <w:r w:rsidR="00C7367E">
        <w:rPr>
          <w:lang w:eastAsia="zh-CN"/>
        </w:rPr>
        <w:t>l</w:t>
      </w:r>
      <w:r w:rsidR="00C7367E" w:rsidRPr="00C7367E">
        <w:rPr>
          <w:lang w:eastAsia="zh-CN"/>
        </w:rPr>
        <w:t>inear</w:t>
      </w:r>
      <w:r w:rsidR="000302C5">
        <w:rPr>
          <w:lang w:eastAsia="zh-CN"/>
        </w:rPr>
        <w:t>ly</w:t>
      </w:r>
      <w:r w:rsidR="00C7367E" w:rsidRPr="00C7367E">
        <w:rPr>
          <w:lang w:eastAsia="zh-CN"/>
        </w:rPr>
        <w:t xml:space="preserve"> </w:t>
      </w:r>
      <w:r w:rsidR="000302C5">
        <w:rPr>
          <w:lang w:eastAsia="zh-CN"/>
        </w:rPr>
        <w:t xml:space="preserve">or </w:t>
      </w:r>
      <w:r w:rsidR="000302C5" w:rsidRPr="000302C5">
        <w:rPr>
          <w:lang w:eastAsia="zh-CN"/>
        </w:rPr>
        <w:t>non-linear</w:t>
      </w:r>
      <w:r w:rsidR="000302C5">
        <w:rPr>
          <w:lang w:eastAsia="zh-CN"/>
        </w:rPr>
        <w:t xml:space="preserve">ly </w:t>
      </w:r>
      <w:r w:rsidR="00C7367E" w:rsidRPr="00C7367E">
        <w:rPr>
          <w:lang w:eastAsia="zh-CN"/>
        </w:rPr>
        <w:t>transform</w:t>
      </w:r>
      <w:r w:rsidR="00C7367E">
        <w:rPr>
          <w:lang w:eastAsia="zh-CN"/>
        </w:rPr>
        <w:t>ed</w:t>
      </w:r>
      <w:r w:rsidR="000302C5">
        <w:rPr>
          <w:lang w:eastAsia="zh-CN"/>
        </w:rPr>
        <w:t xml:space="preserve">. </w:t>
      </w:r>
      <w:r w:rsidR="00401921">
        <w:rPr>
          <w:lang w:eastAsia="zh-CN"/>
        </w:rPr>
        <w:t xml:space="preserve">So, it is important to fully understand these standards and </w:t>
      </w:r>
      <w:r w:rsidR="003F24A7">
        <w:rPr>
          <w:lang w:eastAsia="zh-CN"/>
        </w:rPr>
        <w:t xml:space="preserve">find the </w:t>
      </w:r>
      <w:r w:rsidR="003F24A7" w:rsidRPr="003F24A7">
        <w:rPr>
          <w:lang w:eastAsia="zh-CN"/>
        </w:rPr>
        <w:t>algorithm</w:t>
      </w:r>
      <w:r w:rsidR="003F24A7">
        <w:rPr>
          <w:lang w:eastAsia="zh-CN"/>
        </w:rPr>
        <w:t xml:space="preserve"> to </w:t>
      </w:r>
      <w:r w:rsidR="003F24A7" w:rsidRPr="003F24A7">
        <w:rPr>
          <w:lang w:eastAsia="zh-CN"/>
        </w:rPr>
        <w:t>inverse</w:t>
      </w:r>
      <w:r w:rsidR="003F24A7">
        <w:rPr>
          <w:lang w:eastAsia="zh-CN"/>
        </w:rPr>
        <w:t>ly</w:t>
      </w:r>
      <w:r w:rsidR="003F24A7" w:rsidRPr="003F24A7">
        <w:rPr>
          <w:lang w:eastAsia="zh-CN"/>
        </w:rPr>
        <w:t xml:space="preserve"> transform</w:t>
      </w:r>
      <w:r w:rsidR="009F0DF8">
        <w:rPr>
          <w:lang w:eastAsia="zh-CN"/>
        </w:rPr>
        <w:t xml:space="preserve"> the vector back to luminance.</w:t>
      </w:r>
    </w:p>
    <w:p w14:paraId="66B89E28" w14:textId="77777777" w:rsidR="009F0DF8" w:rsidRPr="00952F33" w:rsidRDefault="009F0DF8" w:rsidP="00F50C28">
      <w:pPr>
        <w:spacing w:line="360" w:lineRule="auto"/>
        <w:rPr>
          <w:lang w:eastAsia="zh-CN"/>
        </w:rPr>
      </w:pPr>
    </w:p>
    <w:p w14:paraId="7FA67A24" w14:textId="2DCE3BEA" w:rsidR="00067598" w:rsidRDefault="00ED1FE9" w:rsidP="00F50C28">
      <w:pPr>
        <w:pStyle w:val="3"/>
        <w:numPr>
          <w:ilvl w:val="2"/>
          <w:numId w:val="2"/>
        </w:numPr>
        <w:spacing w:line="360" w:lineRule="auto"/>
        <w:rPr>
          <w:lang w:eastAsia="zh-CN"/>
        </w:rPr>
      </w:pPr>
      <w:bookmarkStart w:id="93" w:name="_Toc70120114"/>
      <w:r>
        <w:rPr>
          <w:lang w:eastAsia="zh-CN"/>
        </w:rPr>
        <w:t>s</w:t>
      </w:r>
      <w:r w:rsidR="00067598">
        <w:rPr>
          <w:lang w:eastAsia="zh-CN"/>
        </w:rPr>
        <w:t>RGB Standard</w:t>
      </w:r>
      <w:bookmarkEnd w:id="93"/>
    </w:p>
    <w:p w14:paraId="30A8B52F" w14:textId="5820AB19" w:rsidR="00067598" w:rsidRDefault="00EB7D4C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>S</w:t>
      </w:r>
      <w:r w:rsidRPr="00EB7D4C">
        <w:rPr>
          <w:lang w:eastAsia="zh-CN"/>
        </w:rPr>
        <w:t>tandard Red Green Blue</w:t>
      </w:r>
      <w:r>
        <w:rPr>
          <w:lang w:eastAsia="zh-CN"/>
        </w:rPr>
        <w:t xml:space="preserve"> colour space</w:t>
      </w:r>
      <w:r w:rsidR="00ED1FE9">
        <w:rPr>
          <w:lang w:eastAsia="zh-CN"/>
        </w:rPr>
        <w:t xml:space="preserve"> (sRGB)</w:t>
      </w:r>
      <w:r w:rsidR="00681612">
        <w:rPr>
          <w:lang w:eastAsia="zh-CN"/>
        </w:rPr>
        <w:t xml:space="preserve"> was developed by </w:t>
      </w:r>
      <w:r w:rsidR="00220645">
        <w:rPr>
          <w:lang w:eastAsia="zh-CN"/>
        </w:rPr>
        <w:t xml:space="preserve">HP and </w:t>
      </w:r>
      <w:r w:rsidR="00972417">
        <w:rPr>
          <w:lang w:eastAsia="zh-CN"/>
        </w:rPr>
        <w:t xml:space="preserve">Microsoft </w:t>
      </w:r>
      <w:r w:rsidR="00BB1809" w:rsidRPr="00BB1809">
        <w:rPr>
          <w:lang w:eastAsia="zh-CN"/>
        </w:rPr>
        <w:t xml:space="preserve">cooperatively </w:t>
      </w:r>
      <w:r w:rsidR="00972417">
        <w:rPr>
          <w:lang w:eastAsia="zh-CN"/>
        </w:rPr>
        <w:t>in 1996</w:t>
      </w:r>
      <w:r w:rsidR="00BB1809">
        <w:rPr>
          <w:lang w:eastAsia="zh-CN"/>
        </w:rPr>
        <w:t xml:space="preserve">. It </w:t>
      </w:r>
      <w:r w:rsidR="00F86B24">
        <w:rPr>
          <w:lang w:eastAsia="zh-CN"/>
        </w:rPr>
        <w:t>was</w:t>
      </w:r>
      <w:r w:rsidR="00FB311C">
        <w:rPr>
          <w:lang w:eastAsia="zh-CN"/>
        </w:rPr>
        <w:t xml:space="preserve"> designed to be used </w:t>
      </w:r>
      <w:r w:rsidR="00B67F22">
        <w:rPr>
          <w:lang w:eastAsia="zh-CN"/>
        </w:rPr>
        <w:t>on</w:t>
      </w:r>
      <w:r w:rsidR="008D4E71">
        <w:rPr>
          <w:lang w:eastAsia="zh-CN"/>
        </w:rPr>
        <w:t xml:space="preserve"> the </w:t>
      </w:r>
      <w:r w:rsidR="00B67F22">
        <w:rPr>
          <w:lang w:eastAsia="zh-CN"/>
        </w:rPr>
        <w:t>screen, print and Web development</w:t>
      </w:r>
      <w:r w:rsidR="00F86B24">
        <w:rPr>
          <w:lang w:eastAsia="zh-CN"/>
        </w:rPr>
        <w:t xml:space="preserve">, and it did become </w:t>
      </w:r>
      <w:r w:rsidR="008D4E71">
        <w:rPr>
          <w:lang w:eastAsia="zh-CN"/>
        </w:rPr>
        <w:t xml:space="preserve">the </w:t>
      </w:r>
      <w:r w:rsidR="00F86B24">
        <w:rPr>
          <w:lang w:eastAsia="zh-CN"/>
        </w:rPr>
        <w:t xml:space="preserve">most </w:t>
      </w:r>
      <w:r w:rsidR="00704284">
        <w:rPr>
          <w:lang w:eastAsia="zh-CN"/>
        </w:rPr>
        <w:t>popular colour space and the standard for the media content on the Internet</w:t>
      </w:r>
      <w:r w:rsidR="007C0602">
        <w:rPr>
          <w:lang w:eastAsia="zh-CN"/>
        </w:rPr>
        <w:t>, a</w:t>
      </w:r>
      <w:r w:rsidR="00F337FC">
        <w:rPr>
          <w:lang w:eastAsia="zh-CN"/>
        </w:rPr>
        <w:t>nd m</w:t>
      </w:r>
      <w:r w:rsidR="0087375A">
        <w:rPr>
          <w:lang w:eastAsia="zh-CN"/>
        </w:rPr>
        <w:t>ost digital camera</w:t>
      </w:r>
      <w:r w:rsidR="007C0602">
        <w:rPr>
          <w:lang w:eastAsia="zh-CN"/>
        </w:rPr>
        <w:t>s</w:t>
      </w:r>
      <w:r w:rsidR="0087375A">
        <w:rPr>
          <w:lang w:eastAsia="zh-CN"/>
        </w:rPr>
        <w:t xml:space="preserve"> that we </w:t>
      </w:r>
      <w:r w:rsidR="007C0602">
        <w:rPr>
          <w:lang w:eastAsia="zh-CN"/>
        </w:rPr>
        <w:t>plan</w:t>
      </w:r>
      <w:r w:rsidR="0087375A">
        <w:rPr>
          <w:lang w:eastAsia="zh-CN"/>
        </w:rPr>
        <w:t xml:space="preserve"> to be used in this project </w:t>
      </w:r>
      <w:r w:rsidR="007C0602">
        <w:rPr>
          <w:lang w:eastAsia="zh-CN"/>
        </w:rPr>
        <w:t>are using this standard.</w:t>
      </w:r>
    </w:p>
    <w:p w14:paraId="36E29D1A" w14:textId="77777777" w:rsidR="00C95033" w:rsidRDefault="00E910D3" w:rsidP="00F50C2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07ED2A6" wp14:editId="6B4FA2F3">
            <wp:extent cx="2989645" cy="3304309"/>
            <wp:effectExtent l="0" t="0" r="1270" b="0"/>
            <wp:docPr id="205" name="图片 205" descr="sRGB色彩空间- 维基百科，自由的百科全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RGB色彩空间- 维基百科，自由的百科全书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45" cy="330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D03B" w14:textId="345165DB" w:rsidR="00E910D3" w:rsidRDefault="00C95033" w:rsidP="00F50C28">
      <w:pPr>
        <w:pStyle w:val="ac"/>
      </w:pPr>
      <w:bookmarkStart w:id="94" w:name="_Toc70104917"/>
      <w:bookmarkStart w:id="95" w:name="_Toc70109004"/>
      <w:r>
        <w:t xml:space="preserve">Figure </w:t>
      </w:r>
      <w:fldSimple w:instr=" STYLEREF 1 \s ">
        <w:r w:rsidR="00AE42C2">
          <w:rPr>
            <w:noProof/>
          </w:rPr>
          <w:t>2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10</w:t>
        </w:r>
      </w:fldSimple>
      <w:sdt>
        <w:sdtPr>
          <w:id w:val="-1641028670"/>
          <w:citation/>
        </w:sdtPr>
        <w:sdtEndPr/>
        <w:sdtContent>
          <w:r w:rsidR="001B403C">
            <w:fldChar w:fldCharType="begin"/>
          </w:r>
          <w:r w:rsidR="001B403C">
            <w:rPr>
              <w:lang w:eastAsia="zh-CN"/>
            </w:rPr>
            <w:instrText xml:space="preserve"> </w:instrText>
          </w:r>
          <w:r w:rsidR="001B403C">
            <w:rPr>
              <w:rFonts w:hint="eastAsia"/>
              <w:lang w:eastAsia="zh-CN"/>
            </w:rPr>
            <w:instrText>CITATION Ben09 \l 2052</w:instrText>
          </w:r>
          <w:r w:rsidR="001B403C">
            <w:rPr>
              <w:lang w:eastAsia="zh-CN"/>
            </w:rPr>
            <w:instrText xml:space="preserve"> </w:instrText>
          </w:r>
          <w:r w:rsidR="001B403C">
            <w:fldChar w:fldCharType="separate"/>
          </w:r>
          <w:r w:rsidR="007B598B">
            <w:rPr>
              <w:rFonts w:hint="eastAsia"/>
              <w:noProof/>
              <w:lang w:eastAsia="zh-CN"/>
            </w:rPr>
            <w:t xml:space="preserve"> </w:t>
          </w:r>
          <w:r w:rsidR="007B598B">
            <w:rPr>
              <w:noProof/>
              <w:lang w:eastAsia="zh-CN"/>
            </w:rPr>
            <w:t>[10]</w:t>
          </w:r>
          <w:r w:rsidR="001B403C">
            <w:fldChar w:fldCharType="end"/>
          </w:r>
        </w:sdtContent>
      </w:sdt>
      <w:bookmarkEnd w:id="94"/>
      <w:bookmarkEnd w:id="95"/>
    </w:p>
    <w:p w14:paraId="671BD1D4" w14:textId="6B3B5806" w:rsidR="00E910D3" w:rsidRDefault="000C1D16" w:rsidP="00F50C28">
      <w:pPr>
        <w:pStyle w:val="Figurecaption"/>
      </w:pPr>
      <w:r w:rsidRPr="00F50C28">
        <w:t>(</w:t>
      </w:r>
      <w:r w:rsidR="00970EED" w:rsidRPr="00F50C28">
        <w:t xml:space="preserve">The central triangle is the sRGB colour space, and the outer </w:t>
      </w:r>
      <w:r w:rsidR="00A11ADF" w:rsidRPr="00F50C28">
        <w:t>round triangle is CIE XYZ</w:t>
      </w:r>
      <w:r w:rsidRPr="00F50C28">
        <w:t>)</w:t>
      </w:r>
    </w:p>
    <w:p w14:paraId="5EACCB80" w14:textId="77777777" w:rsidR="00F50C28" w:rsidRPr="00F50C28" w:rsidRDefault="00F50C28" w:rsidP="00F50C28">
      <w:pPr>
        <w:pStyle w:val="a6"/>
      </w:pPr>
    </w:p>
    <w:p w14:paraId="1F5EA324" w14:textId="2DB77E60" w:rsidR="00C95033" w:rsidRDefault="008D6682" w:rsidP="00F50C28">
      <w:pPr>
        <w:spacing w:line="360" w:lineRule="auto"/>
        <w:jc w:val="both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RGB is not a </w:t>
      </w:r>
      <w:r w:rsidR="006A35EF">
        <w:rPr>
          <w:lang w:eastAsia="zh-CN"/>
        </w:rPr>
        <w:t xml:space="preserve">linear space, </w:t>
      </w:r>
      <w:r w:rsidR="00372874">
        <w:rPr>
          <w:lang w:eastAsia="zh-CN"/>
        </w:rPr>
        <w:t xml:space="preserve">the </w:t>
      </w:r>
      <w:r w:rsidR="00937656">
        <w:rPr>
          <w:lang w:eastAsia="zh-CN"/>
        </w:rPr>
        <w:t>RGB three value</w:t>
      </w:r>
      <w:r w:rsidR="00D03530">
        <w:rPr>
          <w:lang w:eastAsia="zh-CN"/>
        </w:rPr>
        <w:t>s</w:t>
      </w:r>
      <w:r w:rsidR="00937656">
        <w:rPr>
          <w:lang w:eastAsia="zh-CN"/>
        </w:rPr>
        <w:t xml:space="preserve"> ha</w:t>
      </w:r>
      <w:r w:rsidR="00D03530">
        <w:rPr>
          <w:lang w:eastAsia="zh-CN"/>
        </w:rPr>
        <w:t>ve</w:t>
      </w:r>
      <w:r w:rsidR="00937656">
        <w:rPr>
          <w:lang w:eastAsia="zh-CN"/>
        </w:rPr>
        <w:t xml:space="preserve"> been </w:t>
      </w:r>
      <w:r w:rsidR="00D03530">
        <w:rPr>
          <w:lang w:eastAsia="zh-CN"/>
        </w:rPr>
        <w:t>Gamma compressed to save</w:t>
      </w:r>
      <w:r w:rsidR="00082F9B">
        <w:rPr>
          <w:lang w:eastAsia="zh-CN"/>
        </w:rPr>
        <w:t xml:space="preserve"> the stor</w:t>
      </w:r>
      <w:r w:rsidR="008D4E71">
        <w:rPr>
          <w:lang w:eastAsia="zh-CN"/>
        </w:rPr>
        <w:t>ag</w:t>
      </w:r>
      <w:r w:rsidR="00082F9B">
        <w:rPr>
          <w:lang w:eastAsia="zh-CN"/>
        </w:rPr>
        <w:t>e space a</w:t>
      </w:r>
      <w:r w:rsidR="004A39EC">
        <w:rPr>
          <w:lang w:eastAsia="zh-CN"/>
        </w:rPr>
        <w:t xml:space="preserve">nd </w:t>
      </w:r>
      <w:r w:rsidR="004A39EC" w:rsidRPr="004A39EC">
        <w:rPr>
          <w:lang w:eastAsia="zh-CN"/>
        </w:rPr>
        <w:t>dynamic range</w:t>
      </w:r>
      <w:r w:rsidR="004A39EC">
        <w:rPr>
          <w:lang w:eastAsia="zh-CN"/>
        </w:rPr>
        <w:t xml:space="preserve"> because human eyes do not ha</w:t>
      </w:r>
      <w:r w:rsidR="0020385E">
        <w:rPr>
          <w:lang w:eastAsia="zh-CN"/>
        </w:rPr>
        <w:t xml:space="preserve">ve linear sensitivity on luminance. </w:t>
      </w:r>
      <w:r w:rsidR="002B5CAE">
        <w:rPr>
          <w:lang w:eastAsia="zh-CN"/>
        </w:rPr>
        <w:t xml:space="preserve">So, to recovery the original luminance information, we need to </w:t>
      </w:r>
      <w:r w:rsidR="00E363FB">
        <w:rPr>
          <w:lang w:eastAsia="zh-CN"/>
        </w:rPr>
        <w:t xml:space="preserve">first </w:t>
      </w:r>
      <w:r w:rsidR="0054039C">
        <w:rPr>
          <w:lang w:eastAsia="zh-CN"/>
        </w:rPr>
        <w:t xml:space="preserve">do the </w:t>
      </w:r>
      <w:r w:rsidR="0054039C" w:rsidRPr="0054039C">
        <w:rPr>
          <w:lang w:eastAsia="zh-CN"/>
        </w:rPr>
        <w:t>inverse operation</w:t>
      </w:r>
      <w:r w:rsidR="0054039C">
        <w:rPr>
          <w:lang w:eastAsia="zh-CN"/>
        </w:rPr>
        <w:t xml:space="preserve"> to decompress it and transform</w:t>
      </w:r>
      <w:r w:rsidR="008459A3">
        <w:rPr>
          <w:lang w:eastAsia="zh-CN"/>
        </w:rPr>
        <w:t xml:space="preserve"> it </w:t>
      </w:r>
      <w:r w:rsidR="008D4E71">
        <w:rPr>
          <w:lang w:eastAsia="zh-CN"/>
        </w:rPr>
        <w:t>to</w:t>
      </w:r>
      <w:r w:rsidR="008459A3">
        <w:rPr>
          <w:lang w:eastAsia="zh-CN"/>
        </w:rPr>
        <w:t xml:space="preserve"> a linear space.</w:t>
      </w:r>
      <w:r w:rsidR="00BC424E">
        <w:rPr>
          <w:lang w:eastAsia="zh-CN"/>
        </w:rPr>
        <w:t xml:space="preserve"> The following equation is for the Gamma decompressing.</w:t>
      </w:r>
    </w:p>
    <w:p w14:paraId="7AD34DAC" w14:textId="527A7403" w:rsidR="002F078A" w:rsidRPr="002F078A" w:rsidRDefault="00016640" w:rsidP="00F50C28">
      <w:pPr>
        <w:keepNext/>
        <w:spacing w:line="360" w:lineRule="auto"/>
        <w:rPr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γ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u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25u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323</m:t>
                      </m:r>
                    </m:den>
                  </m:f>
                  <m:r>
                    <w:rPr>
                      <w:rFonts w:ascii="Cambria Math" w:hAnsi="Cambria Math"/>
                      <w:lang w:eastAsia="zh-CN"/>
                    </w:rPr>
                    <m:t xml:space="preserve">,u≤0.04045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00u+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11</m:t>
                          </m:r>
                        </m:den>
                      </m:f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5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hint="eastAsia"/>
                      <w:lang w:eastAsia="zh-CN"/>
                    </w:rPr>
                    <m:t>，</m:t>
                  </m:r>
                  <m:r>
                    <w:rPr>
                      <w:rFonts w:ascii="Cambria Math" w:hAnsi="Cambria Math" w:hint="eastAsia"/>
                      <w:lang w:eastAsia="zh-CN"/>
                    </w:rPr>
                    <m:t>ot</m:t>
                  </m:r>
                  <m:r>
                    <w:rPr>
                      <w:rFonts w:ascii="Cambria Math" w:eastAsia="MS Mincho" w:hAnsi="Cambria Math" w:cs="MS Mincho"/>
                      <w:lang w:eastAsia="zh-CN"/>
                    </w:rPr>
                    <m:t>h</m:t>
                  </m:r>
                  <m:r>
                    <w:rPr>
                      <w:rFonts w:ascii="Cambria Math" w:hAnsi="Cambria Math" w:hint="eastAsia"/>
                      <w:lang w:eastAsia="zh-CN"/>
                    </w:rPr>
                    <m:t>er</m:t>
                  </m:r>
                  <m:r>
                    <w:rPr>
                      <w:rFonts w:ascii="Cambria Math" w:hAnsi="Cambria Math"/>
                      <w:lang w:eastAsia="zh-CN"/>
                    </w:rPr>
                    <m:t>wise</m:t>
                  </m:r>
                </m:e>
              </m:eqArr>
            </m:e>
          </m:d>
        </m:oMath>
      </m:oMathPara>
    </w:p>
    <w:p w14:paraId="21AC11FE" w14:textId="47F41871" w:rsidR="00C95408" w:rsidRDefault="008F00E2" w:rsidP="00F50C28">
      <w:pPr>
        <w:pStyle w:val="ac"/>
        <w:jc w:val="right"/>
      </w:pPr>
      <w:bookmarkStart w:id="96" w:name="_Ref69777698"/>
      <w:bookmarkStart w:id="97" w:name="_Toc70104965"/>
      <w:bookmarkStart w:id="98" w:name="_Toc70106817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22</w:t>
        </w:r>
      </w:fldSimple>
      <w:bookmarkEnd w:id="96"/>
      <w:r>
        <w:rPr>
          <w:noProof/>
        </w:rPr>
        <w:t>)</w:t>
      </w:r>
      <w:sdt>
        <w:sdtPr>
          <w:rPr>
            <w:noProof/>
          </w:rPr>
          <w:id w:val="1588423320"/>
          <w:citation/>
        </w:sdtPr>
        <w:sdtEndPr/>
        <w:sdtContent>
          <w:r w:rsidR="009C6B79">
            <w:rPr>
              <w:noProof/>
            </w:rPr>
            <w:fldChar w:fldCharType="begin"/>
          </w:r>
          <w:r w:rsidR="009C6B79">
            <w:rPr>
              <w:noProof/>
              <w:lang w:eastAsia="zh-CN"/>
            </w:rPr>
            <w:instrText xml:space="preserve"> </w:instrText>
          </w:r>
          <w:r w:rsidR="009C6B79">
            <w:rPr>
              <w:rFonts w:hint="eastAsia"/>
              <w:noProof/>
              <w:lang w:eastAsia="zh-CN"/>
            </w:rPr>
            <w:instrText>CITATION Int99 \l 2052</w:instrText>
          </w:r>
          <w:r w:rsidR="009C6B79">
            <w:rPr>
              <w:noProof/>
              <w:lang w:eastAsia="zh-CN"/>
            </w:rPr>
            <w:instrText xml:space="preserve"> </w:instrText>
          </w:r>
          <w:r w:rsidR="009C6B79">
            <w:rPr>
              <w:noProof/>
            </w:rPr>
            <w:fldChar w:fldCharType="separate"/>
          </w:r>
          <w:r w:rsidR="007B598B">
            <w:rPr>
              <w:rFonts w:hint="eastAsia"/>
              <w:noProof/>
              <w:lang w:eastAsia="zh-CN"/>
            </w:rPr>
            <w:t xml:space="preserve"> </w:t>
          </w:r>
          <w:r w:rsidR="007B598B">
            <w:rPr>
              <w:noProof/>
              <w:lang w:eastAsia="zh-CN"/>
            </w:rPr>
            <w:t>[11]</w:t>
          </w:r>
          <w:r w:rsidR="009C6B79">
            <w:rPr>
              <w:noProof/>
            </w:rPr>
            <w:fldChar w:fldCharType="end"/>
          </w:r>
        </w:sdtContent>
      </w:sdt>
      <w:bookmarkEnd w:id="97"/>
      <w:bookmarkEnd w:id="98"/>
    </w:p>
    <w:p w14:paraId="1FF6368A" w14:textId="138E253F" w:rsidR="002F078A" w:rsidRPr="00F50C28" w:rsidRDefault="00F50C28" w:rsidP="00F50C28">
      <w:pPr>
        <w:pStyle w:val="Figurecaption"/>
      </w:pPr>
      <w:r>
        <w:rPr>
          <w:rFonts w:hint="eastAsia"/>
          <w:lang w:eastAsia="zh-CN"/>
        </w:rPr>
        <w:t>（</w:t>
      </w:r>
      <w:r w:rsidR="002F078A" w:rsidRPr="00F50C28">
        <w:t>Where u is the R, G, and B</w:t>
      </w:r>
      <w:r>
        <w:rPr>
          <w:rFonts w:hint="eastAsia"/>
          <w:lang w:eastAsia="zh-CN"/>
        </w:rPr>
        <w:t>）</w:t>
      </w:r>
    </w:p>
    <w:p w14:paraId="7045AE7C" w14:textId="39D14757" w:rsidR="00067598" w:rsidRDefault="00067598" w:rsidP="00F50C28">
      <w:pPr>
        <w:pStyle w:val="3"/>
        <w:numPr>
          <w:ilvl w:val="2"/>
          <w:numId w:val="2"/>
        </w:numPr>
        <w:spacing w:line="360" w:lineRule="auto"/>
        <w:rPr>
          <w:lang w:eastAsia="zh-CN"/>
        </w:rPr>
      </w:pPr>
      <w:bookmarkStart w:id="99" w:name="_Toc70120115"/>
      <w:r>
        <w:rPr>
          <w:lang w:eastAsia="zh-CN"/>
        </w:rPr>
        <w:t>CIE XYZ Standard</w:t>
      </w:r>
      <w:bookmarkEnd w:id="99"/>
      <w:r>
        <w:rPr>
          <w:lang w:eastAsia="zh-CN"/>
        </w:rPr>
        <w:t xml:space="preserve"> </w:t>
      </w:r>
    </w:p>
    <w:p w14:paraId="2CAAB770" w14:textId="011E9B82" w:rsidR="00F93199" w:rsidRDefault="00227D44" w:rsidP="00F50C28">
      <w:pPr>
        <w:spacing w:line="360" w:lineRule="auto"/>
        <w:jc w:val="both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IE XYZ colour space is </w:t>
      </w:r>
      <w:r w:rsidR="008D4E71">
        <w:rPr>
          <w:lang w:eastAsia="zh-CN"/>
        </w:rPr>
        <w:t xml:space="preserve">the </w:t>
      </w:r>
      <w:r w:rsidR="00450237">
        <w:rPr>
          <w:lang w:eastAsia="zh-CN"/>
        </w:rPr>
        <w:t xml:space="preserve">first colour space that </w:t>
      </w:r>
      <w:r w:rsidR="009C698B">
        <w:rPr>
          <w:lang w:eastAsia="zh-CN"/>
        </w:rPr>
        <w:t xml:space="preserve">is defined mathematically. It was created by </w:t>
      </w:r>
      <w:r w:rsidR="00F54A90" w:rsidRPr="00F54A90">
        <w:rPr>
          <w:lang w:eastAsia="zh-CN"/>
        </w:rPr>
        <w:t>International Commission on Illumination</w:t>
      </w:r>
      <w:r w:rsidR="00F54A90">
        <w:rPr>
          <w:lang w:eastAsia="zh-CN"/>
        </w:rPr>
        <w:t xml:space="preserve"> (CIE</w:t>
      </w:r>
      <w:r w:rsidR="004566C5">
        <w:rPr>
          <w:lang w:eastAsia="zh-CN"/>
        </w:rPr>
        <w:t xml:space="preserve"> for </w:t>
      </w:r>
      <w:r w:rsidR="004566C5" w:rsidRPr="004566C5">
        <w:rPr>
          <w:lang w:eastAsia="zh-CN"/>
        </w:rPr>
        <w:t xml:space="preserve">Commission </w:t>
      </w:r>
      <w:r w:rsidR="008D4E71">
        <w:rPr>
          <w:lang w:eastAsia="zh-CN"/>
        </w:rPr>
        <w:t>I</w:t>
      </w:r>
      <w:r w:rsidR="004566C5" w:rsidRPr="004566C5">
        <w:rPr>
          <w:lang w:eastAsia="zh-CN"/>
        </w:rPr>
        <w:t xml:space="preserve">nternationale de </w:t>
      </w:r>
      <w:proofErr w:type="spellStart"/>
      <w:r w:rsidR="004566C5" w:rsidRPr="004566C5">
        <w:rPr>
          <w:lang w:eastAsia="zh-CN"/>
        </w:rPr>
        <w:t>l'éclairage</w:t>
      </w:r>
      <w:proofErr w:type="spellEnd"/>
      <w:r w:rsidR="004566C5">
        <w:rPr>
          <w:lang w:eastAsia="zh-CN"/>
        </w:rPr>
        <w:t xml:space="preserve"> in French</w:t>
      </w:r>
      <w:r w:rsidR="00F54A90">
        <w:rPr>
          <w:lang w:eastAsia="zh-CN"/>
        </w:rPr>
        <w:t>)</w:t>
      </w:r>
      <w:r w:rsidR="007B40FE">
        <w:rPr>
          <w:lang w:eastAsia="zh-CN"/>
        </w:rPr>
        <w:t xml:space="preserve"> in 1931. </w:t>
      </w:r>
      <w:r w:rsidR="005E77C2">
        <w:rPr>
          <w:lang w:eastAsia="zh-CN"/>
        </w:rPr>
        <w:t xml:space="preserve">It is still widely used today for its wide </w:t>
      </w:r>
      <w:r w:rsidR="002F1193">
        <w:rPr>
          <w:lang w:eastAsia="zh-CN"/>
        </w:rPr>
        <w:t>coverage</w:t>
      </w:r>
      <w:r w:rsidR="005E77C2">
        <w:rPr>
          <w:lang w:eastAsia="zh-CN"/>
        </w:rPr>
        <w:t xml:space="preserve"> </w:t>
      </w:r>
      <w:r w:rsidR="002F1193">
        <w:rPr>
          <w:lang w:eastAsia="zh-CN"/>
        </w:rPr>
        <w:t>of colour</w:t>
      </w:r>
      <w:r w:rsidR="00423074">
        <w:rPr>
          <w:lang w:eastAsia="zh-CN"/>
        </w:rPr>
        <w:t xml:space="preserve">. </w:t>
      </w:r>
      <w:r w:rsidR="005A3B49">
        <w:rPr>
          <w:lang w:eastAsia="zh-CN"/>
        </w:rPr>
        <w:t>I</w:t>
      </w:r>
      <w:r w:rsidR="00423074">
        <w:rPr>
          <w:lang w:eastAsia="zh-CN"/>
        </w:rPr>
        <w:t xml:space="preserve">t is a </w:t>
      </w:r>
      <w:r w:rsidR="005A3B49">
        <w:rPr>
          <w:lang w:eastAsia="zh-CN"/>
        </w:rPr>
        <w:t xml:space="preserve">very </w:t>
      </w:r>
      <w:r w:rsidR="00423074">
        <w:rPr>
          <w:lang w:eastAsia="zh-CN"/>
        </w:rPr>
        <w:t xml:space="preserve">old standard, </w:t>
      </w:r>
      <w:r w:rsidR="00626759">
        <w:rPr>
          <w:lang w:eastAsia="zh-CN"/>
        </w:rPr>
        <w:t xml:space="preserve">the electrical computer </w:t>
      </w:r>
      <w:r w:rsidR="00CB1EAC">
        <w:rPr>
          <w:lang w:eastAsia="zh-CN"/>
        </w:rPr>
        <w:t>ha</w:t>
      </w:r>
      <w:r w:rsidR="00523EC0">
        <w:rPr>
          <w:lang w:eastAsia="zh-CN"/>
        </w:rPr>
        <w:t>d</w:t>
      </w:r>
      <w:r w:rsidR="00626759">
        <w:rPr>
          <w:lang w:eastAsia="zh-CN"/>
        </w:rPr>
        <w:t xml:space="preserve"> not been invented at that</w:t>
      </w:r>
      <w:r w:rsidR="007955DA">
        <w:rPr>
          <w:lang w:eastAsia="zh-CN"/>
        </w:rPr>
        <w:t xml:space="preserve"> time</w:t>
      </w:r>
      <w:r w:rsidR="005A3B49">
        <w:rPr>
          <w:lang w:eastAsia="zh-CN"/>
        </w:rPr>
        <w:t xml:space="preserve"> so that to make the calculation simple enough to do by hand, it is linear </w:t>
      </w:r>
      <w:r w:rsidR="0050530B">
        <w:rPr>
          <w:lang w:eastAsia="zh-CN"/>
        </w:rPr>
        <w:t xml:space="preserve">space, and even </w:t>
      </w:r>
      <w:r w:rsidR="00523EC0" w:rsidRPr="00523EC0">
        <w:rPr>
          <w:lang w:eastAsia="zh-CN"/>
        </w:rPr>
        <w:t>approximate</w:t>
      </w:r>
      <w:r w:rsidR="0050530B">
        <w:rPr>
          <w:lang w:eastAsia="zh-CN"/>
        </w:rPr>
        <w:t xml:space="preserve">, the Y component in the vector </w:t>
      </w:r>
      <w:r w:rsidR="00055D98">
        <w:rPr>
          <w:lang w:eastAsia="zh-CN"/>
        </w:rPr>
        <w:t xml:space="preserve">directly </w:t>
      </w:r>
      <w:r w:rsidR="00055D98" w:rsidRPr="00055D98">
        <w:rPr>
          <w:lang w:eastAsia="zh-CN"/>
        </w:rPr>
        <w:t>represent</w:t>
      </w:r>
      <w:r w:rsidR="008D4E71">
        <w:rPr>
          <w:lang w:eastAsia="zh-CN"/>
        </w:rPr>
        <w:t>s</w:t>
      </w:r>
      <w:r w:rsidR="00055D98">
        <w:rPr>
          <w:lang w:eastAsia="zh-CN"/>
        </w:rPr>
        <w:t xml:space="preserve"> the relative </w:t>
      </w:r>
      <w:r w:rsidR="00290F8B">
        <w:rPr>
          <w:lang w:eastAsia="zh-CN"/>
        </w:rPr>
        <w:t>luminance which is what we want.</w:t>
      </w:r>
    </w:p>
    <w:p w14:paraId="4966B768" w14:textId="55163F65" w:rsidR="00097C46" w:rsidRDefault="00097C46" w:rsidP="00F50C28">
      <w:pPr>
        <w:spacing w:line="360" w:lineRule="auto"/>
        <w:rPr>
          <w:lang w:eastAsia="zh-CN"/>
        </w:rPr>
      </w:pPr>
    </w:p>
    <w:p w14:paraId="518AF52F" w14:textId="20C79EDE" w:rsidR="00CB1EAC" w:rsidRDefault="00CB1EAC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lastRenderedPageBreak/>
        <w:t>To co</w:t>
      </w:r>
      <w:r w:rsidR="00171A75">
        <w:rPr>
          <w:lang w:eastAsia="zh-CN"/>
        </w:rPr>
        <w:t>n</w:t>
      </w:r>
      <w:r>
        <w:rPr>
          <w:lang w:eastAsia="zh-CN"/>
        </w:rPr>
        <w:t xml:space="preserve">vert the sRGB to CIE XYZ colour space, we firstly take </w:t>
      </w:r>
      <w:r w:rsidR="00FF7143">
        <w:rPr>
          <w:lang w:eastAsia="zh-CN"/>
        </w:rPr>
        <w:t>what we get f</w:t>
      </w:r>
      <w:r w:rsidR="008D4E71">
        <w:rPr>
          <w:lang w:eastAsia="zh-CN"/>
        </w:rPr>
        <w:t>ro</w:t>
      </w:r>
      <w:r w:rsidR="00FF7143">
        <w:rPr>
          <w:lang w:eastAsia="zh-CN"/>
        </w:rPr>
        <w:t xml:space="preserve">m Gamma decompressing in </w:t>
      </w:r>
      <w:r w:rsidR="00FF7143">
        <w:rPr>
          <w:lang w:eastAsia="zh-CN"/>
        </w:rPr>
        <w:fldChar w:fldCharType="begin"/>
      </w:r>
      <w:r w:rsidR="00FF7143">
        <w:rPr>
          <w:lang w:eastAsia="zh-CN"/>
        </w:rPr>
        <w:instrText xml:space="preserve"> REF _Ref69777698 \h </w:instrText>
      </w:r>
      <w:r w:rsidR="00F50C28">
        <w:rPr>
          <w:lang w:eastAsia="zh-CN"/>
        </w:rPr>
        <w:instrText xml:space="preserve"> \* MERGEFORMAT </w:instrText>
      </w:r>
      <w:r w:rsidR="00FF7143">
        <w:rPr>
          <w:lang w:eastAsia="zh-CN"/>
        </w:rPr>
      </w:r>
      <w:r w:rsidR="00FF7143">
        <w:rPr>
          <w:lang w:eastAsia="zh-CN"/>
        </w:rPr>
        <w:fldChar w:fldCharType="separate"/>
      </w:r>
      <w:r w:rsidR="00FF7143">
        <w:t xml:space="preserve">Equation </w:t>
      </w:r>
      <w:r w:rsidR="00FF7143">
        <w:rPr>
          <w:noProof/>
        </w:rPr>
        <w:t>2</w:t>
      </w:r>
      <w:r w:rsidR="00FF7143">
        <w:noBreakHyphen/>
      </w:r>
      <w:r w:rsidR="00FF7143">
        <w:rPr>
          <w:noProof/>
        </w:rPr>
        <w:t>22</w:t>
      </w:r>
      <w:r w:rsidR="00FF7143">
        <w:rPr>
          <w:lang w:eastAsia="zh-CN"/>
        </w:rPr>
        <w:fldChar w:fldCharType="end"/>
      </w:r>
      <w:r w:rsidR="00653C27">
        <w:rPr>
          <w:lang w:eastAsia="zh-CN"/>
        </w:rPr>
        <w:t xml:space="preserve">, and then do the following </w:t>
      </w:r>
      <w:r w:rsidR="00653C27" w:rsidRPr="00653C27">
        <w:rPr>
          <w:lang w:eastAsia="zh-CN"/>
        </w:rPr>
        <w:t>matrix multiplication</w:t>
      </w:r>
      <w:r w:rsidR="00653C27">
        <w:rPr>
          <w:lang w:eastAsia="zh-CN"/>
        </w:rPr>
        <w:t>:</w:t>
      </w:r>
    </w:p>
    <w:p w14:paraId="534B00BA" w14:textId="3CF75A6E" w:rsidR="00653C27" w:rsidRPr="00F93199" w:rsidRDefault="00016640" w:rsidP="00F50C28">
      <w:pPr>
        <w:keepNext/>
        <w:spacing w:line="360" w:lineRule="auto"/>
        <w:rPr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0.4124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.3576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.18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0.2126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.7152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.072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0.0193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.1192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.950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linea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linea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linear</m:t>
                        </m:r>
                      </m:sub>
                    </m:sSub>
                  </m:e>
                </m:mr>
              </m:m>
            </m:e>
          </m:d>
        </m:oMath>
      </m:oMathPara>
    </w:p>
    <w:p w14:paraId="441BAA68" w14:textId="7D2AE700" w:rsidR="00781207" w:rsidRDefault="008F00E2" w:rsidP="00F50C28">
      <w:pPr>
        <w:pStyle w:val="ac"/>
        <w:jc w:val="right"/>
      </w:pPr>
      <w:bookmarkStart w:id="100" w:name="_Toc70104966"/>
      <w:bookmarkStart w:id="101" w:name="_Toc70106818"/>
      <w:r>
        <w:t>(</w:t>
      </w:r>
      <w:fldSimple w:instr=" STYLEREF 1 \s ">
        <w:r w:rsidR="00B17452">
          <w:rPr>
            <w:noProof/>
          </w:rPr>
          <w:t>2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23</w:t>
        </w:r>
      </w:fldSimple>
      <w:r>
        <w:rPr>
          <w:noProof/>
        </w:rPr>
        <w:t>)</w:t>
      </w:r>
      <w:sdt>
        <w:sdtPr>
          <w:rPr>
            <w:noProof/>
          </w:rPr>
          <w:id w:val="401182069"/>
          <w:citation/>
        </w:sdtPr>
        <w:sdtEndPr/>
        <w:sdtContent>
          <w:r w:rsidR="009C6B79">
            <w:rPr>
              <w:noProof/>
            </w:rPr>
            <w:fldChar w:fldCharType="begin"/>
          </w:r>
          <w:r w:rsidR="009C6B79">
            <w:rPr>
              <w:noProof/>
              <w:lang w:eastAsia="zh-CN"/>
            </w:rPr>
            <w:instrText xml:space="preserve"> </w:instrText>
          </w:r>
          <w:r w:rsidR="009C6B79">
            <w:rPr>
              <w:rFonts w:hint="eastAsia"/>
              <w:noProof/>
              <w:lang w:eastAsia="zh-CN"/>
            </w:rPr>
            <w:instrText>CITATION Int99 \l 2052</w:instrText>
          </w:r>
          <w:r w:rsidR="009C6B79">
            <w:rPr>
              <w:noProof/>
              <w:lang w:eastAsia="zh-CN"/>
            </w:rPr>
            <w:instrText xml:space="preserve"> </w:instrText>
          </w:r>
          <w:r w:rsidR="009C6B79">
            <w:rPr>
              <w:noProof/>
            </w:rPr>
            <w:fldChar w:fldCharType="separate"/>
          </w:r>
          <w:r w:rsidR="007B598B">
            <w:rPr>
              <w:rFonts w:hint="eastAsia"/>
              <w:noProof/>
              <w:lang w:eastAsia="zh-CN"/>
            </w:rPr>
            <w:t xml:space="preserve"> </w:t>
          </w:r>
          <w:r w:rsidR="007B598B">
            <w:rPr>
              <w:noProof/>
              <w:lang w:eastAsia="zh-CN"/>
            </w:rPr>
            <w:t>[11]</w:t>
          </w:r>
          <w:r w:rsidR="009C6B79">
            <w:rPr>
              <w:noProof/>
            </w:rPr>
            <w:fldChar w:fldCharType="end"/>
          </w:r>
        </w:sdtContent>
      </w:sdt>
      <w:bookmarkEnd w:id="100"/>
      <w:bookmarkEnd w:id="101"/>
    </w:p>
    <w:p w14:paraId="5A05B526" w14:textId="03B2501D" w:rsidR="00781207" w:rsidRPr="00781207" w:rsidRDefault="00781207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>And then taking the Y component, we get the relative luminance</w:t>
      </w:r>
      <w:sdt>
        <w:sdtPr>
          <w:rPr>
            <w:lang w:eastAsia="zh-CN"/>
          </w:rPr>
          <w:id w:val="-1450539119"/>
          <w:citation/>
        </w:sdtPr>
        <w:sdtEndPr/>
        <w:sdtContent>
          <w:r w:rsidR="00E90848">
            <w:rPr>
              <w:lang w:eastAsia="zh-CN"/>
            </w:rPr>
            <w:fldChar w:fldCharType="begin"/>
          </w:r>
          <w:r w:rsidR="00E90848">
            <w:rPr>
              <w:lang w:eastAsia="zh-CN"/>
            </w:rPr>
            <w:instrText xml:space="preserve"> </w:instrText>
          </w:r>
          <w:r w:rsidR="00E90848">
            <w:rPr>
              <w:rFonts w:hint="eastAsia"/>
              <w:lang w:eastAsia="zh-CN"/>
            </w:rPr>
            <w:instrText>CITATION DiM12 \l 2052</w:instrText>
          </w:r>
          <w:r w:rsidR="00E90848">
            <w:rPr>
              <w:lang w:eastAsia="zh-CN"/>
            </w:rPr>
            <w:instrText xml:space="preserve"> </w:instrText>
          </w:r>
          <w:r w:rsidR="00E90848">
            <w:rPr>
              <w:lang w:eastAsia="zh-CN"/>
            </w:rPr>
            <w:fldChar w:fldCharType="separate"/>
          </w:r>
          <w:r w:rsidR="007B598B">
            <w:rPr>
              <w:rFonts w:hint="eastAsia"/>
              <w:noProof/>
              <w:lang w:eastAsia="zh-CN"/>
            </w:rPr>
            <w:t xml:space="preserve"> </w:t>
          </w:r>
          <w:r w:rsidR="007B598B">
            <w:rPr>
              <w:noProof/>
              <w:lang w:eastAsia="zh-CN"/>
            </w:rPr>
            <w:t>[12]</w:t>
          </w:r>
          <w:r w:rsidR="00E90848">
            <w:rPr>
              <w:lang w:eastAsia="zh-CN"/>
            </w:rPr>
            <w:fldChar w:fldCharType="end"/>
          </w:r>
        </w:sdtContent>
      </w:sdt>
      <w:r>
        <w:rPr>
          <w:lang w:eastAsia="zh-CN"/>
        </w:rPr>
        <w:t>.</w:t>
      </w:r>
    </w:p>
    <w:p w14:paraId="5EB196C1" w14:textId="1B14C4B4" w:rsidR="00674CE3" w:rsidRPr="00674CE3" w:rsidRDefault="00674CE3" w:rsidP="00F50C28">
      <w:pPr>
        <w:pStyle w:val="1"/>
        <w:numPr>
          <w:ilvl w:val="0"/>
          <w:numId w:val="2"/>
        </w:numPr>
        <w:spacing w:line="360" w:lineRule="auto"/>
      </w:pPr>
      <w:bookmarkStart w:id="102" w:name="_Toc70120116"/>
      <w:r>
        <w:lastRenderedPageBreak/>
        <w:t>Design</w:t>
      </w:r>
      <w:r w:rsidR="004B458E">
        <w:t xml:space="preserve"> </w:t>
      </w:r>
      <w:r w:rsidR="004B458E">
        <w:rPr>
          <w:rFonts w:hint="eastAsia"/>
          <w:lang w:eastAsia="zh-CN"/>
        </w:rPr>
        <w:t>a</w:t>
      </w:r>
      <w:r w:rsidR="004B458E">
        <w:rPr>
          <w:lang w:eastAsia="zh-CN"/>
        </w:rPr>
        <w:t>nd Build</w:t>
      </w:r>
      <w:bookmarkEnd w:id="102"/>
    </w:p>
    <w:p w14:paraId="7AEAD7B0" w14:textId="2EAAD85A" w:rsidR="00010300" w:rsidRPr="00010300" w:rsidRDefault="00010300" w:rsidP="00F50C28">
      <w:pPr>
        <w:spacing w:line="360" w:lineRule="auto"/>
        <w:jc w:val="both"/>
        <w:rPr>
          <w:lang w:eastAsia="zh-CN"/>
        </w:rPr>
      </w:pPr>
      <w:r w:rsidRPr="00010300">
        <w:rPr>
          <w:lang w:eastAsia="zh-CN"/>
        </w:rPr>
        <w:t>Th</w:t>
      </w:r>
      <w:r w:rsidR="00A941CA">
        <w:rPr>
          <w:lang w:eastAsia="zh-CN"/>
        </w:rPr>
        <w:t xml:space="preserve">is chapter contains all the detail </w:t>
      </w:r>
      <w:r w:rsidR="002A4A7E">
        <w:rPr>
          <w:lang w:eastAsia="zh-CN"/>
        </w:rPr>
        <w:t xml:space="preserve">and </w:t>
      </w:r>
      <w:r w:rsidR="006C0B57" w:rsidRPr="006C0B57">
        <w:rPr>
          <w:lang w:eastAsia="zh-CN"/>
        </w:rPr>
        <w:t>process</w:t>
      </w:r>
      <w:r w:rsidR="006C0B57">
        <w:rPr>
          <w:lang w:eastAsia="zh-CN"/>
        </w:rPr>
        <w:t xml:space="preserve"> that</w:t>
      </w:r>
      <w:r w:rsidR="00B66FAA">
        <w:rPr>
          <w:lang w:eastAsia="zh-CN"/>
        </w:rPr>
        <w:t xml:space="preserve"> is </w:t>
      </w:r>
      <w:r w:rsidR="006C0B57">
        <w:rPr>
          <w:lang w:eastAsia="zh-CN"/>
        </w:rPr>
        <w:t xml:space="preserve">made during the </w:t>
      </w:r>
      <w:r w:rsidR="00DC3ABA">
        <w:rPr>
          <w:lang w:eastAsia="zh-CN"/>
        </w:rPr>
        <w:t>project designing and producing</w:t>
      </w:r>
      <w:r w:rsidR="00304140">
        <w:rPr>
          <w:lang w:eastAsia="zh-CN"/>
        </w:rPr>
        <w:t xml:space="preserve">. </w:t>
      </w:r>
      <w:r w:rsidR="00012CD9">
        <w:rPr>
          <w:lang w:eastAsia="zh-CN"/>
        </w:rPr>
        <w:t xml:space="preserve">And </w:t>
      </w:r>
      <w:r w:rsidR="00D03876">
        <w:rPr>
          <w:lang w:eastAsia="zh-CN"/>
        </w:rPr>
        <w:t xml:space="preserve">how </w:t>
      </w:r>
      <w:r w:rsidR="00843689">
        <w:rPr>
          <w:lang w:eastAsia="zh-CN"/>
        </w:rPr>
        <w:t>to</w:t>
      </w:r>
      <w:r w:rsidR="00120A95">
        <w:rPr>
          <w:lang w:eastAsia="zh-CN"/>
        </w:rPr>
        <w:t xml:space="preserve"> </w:t>
      </w:r>
      <w:r w:rsidR="001451F8">
        <w:rPr>
          <w:lang w:eastAsia="zh-CN"/>
        </w:rPr>
        <w:t>achieve the whole project from scratch</w:t>
      </w:r>
      <w:r w:rsidR="00D97F0B">
        <w:rPr>
          <w:lang w:eastAsia="zh-CN"/>
        </w:rPr>
        <w:t>, from c</w:t>
      </w:r>
      <w:r w:rsidR="001A6FB2">
        <w:rPr>
          <w:lang w:eastAsia="zh-CN"/>
        </w:rPr>
        <w:t>omponent choosing, hard</w:t>
      </w:r>
      <w:r w:rsidR="00506A27">
        <w:rPr>
          <w:lang w:eastAsia="zh-CN"/>
        </w:rPr>
        <w:t xml:space="preserve">ware design, to simulation, building </w:t>
      </w:r>
      <w:r w:rsidR="0031041C">
        <w:rPr>
          <w:lang w:eastAsia="zh-CN"/>
        </w:rPr>
        <w:t>and finally mak</w:t>
      </w:r>
      <w:r w:rsidR="0089705B">
        <w:rPr>
          <w:lang w:eastAsia="zh-CN"/>
        </w:rPr>
        <w:t>ing</w:t>
      </w:r>
      <w:r w:rsidR="0031041C">
        <w:rPr>
          <w:lang w:eastAsia="zh-CN"/>
        </w:rPr>
        <w:t xml:space="preserve"> out. </w:t>
      </w:r>
      <w:r w:rsidR="00477700">
        <w:rPr>
          <w:lang w:eastAsia="zh-CN"/>
        </w:rPr>
        <w:t>H</w:t>
      </w:r>
      <w:r w:rsidR="0031041C">
        <w:rPr>
          <w:lang w:eastAsia="zh-CN"/>
        </w:rPr>
        <w:t xml:space="preserve">ope the experience </w:t>
      </w:r>
      <w:r w:rsidR="00BB17E8">
        <w:rPr>
          <w:lang w:eastAsia="zh-CN"/>
        </w:rPr>
        <w:t xml:space="preserve">knowledge </w:t>
      </w:r>
      <w:r w:rsidR="0031041C">
        <w:rPr>
          <w:lang w:eastAsia="zh-CN"/>
        </w:rPr>
        <w:t>in</w:t>
      </w:r>
      <w:r w:rsidR="0089705B">
        <w:rPr>
          <w:lang w:eastAsia="zh-CN"/>
        </w:rPr>
        <w:t xml:space="preserve"> this section will help you a lot f</w:t>
      </w:r>
      <w:r w:rsidR="00A922D6">
        <w:rPr>
          <w:lang w:eastAsia="zh-CN"/>
        </w:rPr>
        <w:t>ro</w:t>
      </w:r>
      <w:r w:rsidR="0089705B">
        <w:rPr>
          <w:lang w:eastAsia="zh-CN"/>
        </w:rPr>
        <w:t xml:space="preserve">m not </w:t>
      </w:r>
      <w:r w:rsidR="00BB17E8">
        <w:rPr>
          <w:lang w:eastAsia="zh-CN"/>
        </w:rPr>
        <w:t xml:space="preserve">walking </w:t>
      </w:r>
      <w:r w:rsidR="008D4E71">
        <w:rPr>
          <w:lang w:eastAsia="zh-CN"/>
        </w:rPr>
        <w:t>the</w:t>
      </w:r>
      <w:r w:rsidR="00BB17E8">
        <w:rPr>
          <w:lang w:eastAsia="zh-CN"/>
        </w:rPr>
        <w:t xml:space="preserve"> same </w:t>
      </w:r>
      <w:r w:rsidR="00BB17E8" w:rsidRPr="00BB17E8">
        <w:rPr>
          <w:lang w:eastAsia="zh-CN"/>
        </w:rPr>
        <w:t>curve road</w:t>
      </w:r>
      <w:r w:rsidR="00BB17E8">
        <w:rPr>
          <w:lang w:eastAsia="zh-CN"/>
        </w:rPr>
        <w:t xml:space="preserve"> again and make your own spectrometer.</w:t>
      </w:r>
    </w:p>
    <w:p w14:paraId="1E6164E3" w14:textId="30A34BD2" w:rsidR="00010300" w:rsidRDefault="001E0207" w:rsidP="00F50C28">
      <w:pPr>
        <w:spacing w:line="360" w:lineRule="auto"/>
        <w:jc w:val="both"/>
        <w:rPr>
          <w:lang w:eastAsia="zh-CN"/>
        </w:rPr>
      </w:pPr>
      <w:r w:rsidRPr="001E0207">
        <w:rPr>
          <w:lang w:eastAsia="zh-CN"/>
        </w:rPr>
        <w:t>(Due the complexity and speciality of component purchase</w:t>
      </w:r>
      <w:r w:rsidR="00974167">
        <w:rPr>
          <w:lang w:eastAsia="zh-CN"/>
        </w:rPr>
        <w:t xml:space="preserve"> and building</w:t>
      </w:r>
      <w:r w:rsidRPr="001E0207">
        <w:rPr>
          <w:lang w:eastAsia="zh-CN"/>
        </w:rPr>
        <w:t>, th</w:t>
      </w:r>
      <w:r w:rsidR="00974167">
        <w:rPr>
          <w:lang w:eastAsia="zh-CN"/>
        </w:rPr>
        <w:t>e</w:t>
      </w:r>
      <w:r w:rsidRPr="001E0207">
        <w:rPr>
          <w:lang w:eastAsia="zh-CN"/>
        </w:rPr>
        <w:t xml:space="preserve"> section</w:t>
      </w:r>
      <w:r w:rsidR="00523029">
        <w:rPr>
          <w:lang w:eastAsia="zh-CN"/>
        </w:rPr>
        <w:t xml:space="preserve"> 3.2 to</w:t>
      </w:r>
      <w:r w:rsidR="00490D33">
        <w:rPr>
          <w:lang w:eastAsia="zh-CN"/>
        </w:rPr>
        <w:t xml:space="preserve"> 3.6</w:t>
      </w:r>
      <w:r w:rsidRPr="001E0207">
        <w:rPr>
          <w:lang w:eastAsia="zh-CN"/>
        </w:rPr>
        <w:t xml:space="preserve"> may include some subjective perspective</w:t>
      </w:r>
      <w:r w:rsidR="00974167">
        <w:rPr>
          <w:lang w:eastAsia="zh-CN"/>
        </w:rPr>
        <w:t xml:space="preserve"> and</w:t>
      </w:r>
      <w:r w:rsidR="00523029">
        <w:rPr>
          <w:lang w:eastAsia="zh-CN"/>
        </w:rPr>
        <w:t xml:space="preserve"> personal experience</w:t>
      </w:r>
      <w:r w:rsidRPr="001E0207">
        <w:rPr>
          <w:lang w:eastAsia="zh-CN"/>
        </w:rPr>
        <w:t xml:space="preserve"> that cannot be quantified, and I do not endorse an</w:t>
      </w:r>
      <w:r w:rsidR="00712588">
        <w:rPr>
          <w:lang w:eastAsia="zh-CN"/>
        </w:rPr>
        <w:t xml:space="preserve">y </w:t>
      </w:r>
      <w:r w:rsidRPr="001E0207">
        <w:rPr>
          <w:lang w:eastAsia="zh-CN"/>
        </w:rPr>
        <w:t xml:space="preserve">brands and product that </w:t>
      </w:r>
      <w:r w:rsidR="00012CD9">
        <w:rPr>
          <w:lang w:eastAsia="zh-CN"/>
        </w:rPr>
        <w:t xml:space="preserve">is </w:t>
      </w:r>
      <w:r w:rsidRPr="001E0207">
        <w:rPr>
          <w:lang w:eastAsia="zh-CN"/>
        </w:rPr>
        <w:t>mentioned in th</w:t>
      </w:r>
      <w:r w:rsidR="00523029">
        <w:rPr>
          <w:lang w:eastAsia="zh-CN"/>
        </w:rPr>
        <w:t xml:space="preserve">ese </w:t>
      </w:r>
      <w:r w:rsidRPr="001E0207">
        <w:rPr>
          <w:lang w:eastAsia="zh-CN"/>
        </w:rPr>
        <w:t>section</w:t>
      </w:r>
      <w:r w:rsidR="00490D33">
        <w:rPr>
          <w:lang w:eastAsia="zh-CN"/>
        </w:rPr>
        <w:t>s</w:t>
      </w:r>
      <w:r w:rsidRPr="001E0207">
        <w:rPr>
          <w:lang w:eastAsia="zh-CN"/>
        </w:rPr>
        <w:t>.)</w:t>
      </w:r>
    </w:p>
    <w:p w14:paraId="7B3BEC9A" w14:textId="77777777" w:rsidR="00490D33" w:rsidRPr="00490D33" w:rsidRDefault="00490D33" w:rsidP="00F50C28">
      <w:pPr>
        <w:pStyle w:val="a6"/>
        <w:spacing w:line="360" w:lineRule="auto"/>
      </w:pPr>
    </w:p>
    <w:p w14:paraId="3F38AA65" w14:textId="32D98FC2" w:rsidR="00674CE3" w:rsidRDefault="005500B2" w:rsidP="00F50C28">
      <w:pPr>
        <w:pStyle w:val="2"/>
        <w:numPr>
          <w:ilvl w:val="1"/>
          <w:numId w:val="2"/>
        </w:numPr>
        <w:spacing w:line="360" w:lineRule="auto"/>
        <w:rPr>
          <w:lang w:eastAsia="zh-CN"/>
        </w:rPr>
      </w:pPr>
      <w:bookmarkStart w:id="103" w:name="_Toc70120117"/>
      <w:r>
        <w:rPr>
          <w:lang w:eastAsia="zh-CN"/>
        </w:rPr>
        <w:t>Hardware Design</w:t>
      </w:r>
      <w:bookmarkEnd w:id="103"/>
    </w:p>
    <w:p w14:paraId="4320F701" w14:textId="77777777" w:rsidR="00674CE3" w:rsidRPr="003742D9" w:rsidRDefault="00674CE3" w:rsidP="00F50C28">
      <w:pPr>
        <w:spacing w:line="360" w:lineRule="auto"/>
        <w:rPr>
          <w:lang w:eastAsia="zh-CN"/>
        </w:rPr>
      </w:pPr>
    </w:p>
    <w:p w14:paraId="69E17BF4" w14:textId="77777777" w:rsidR="00625BA6" w:rsidRDefault="00625BA6" w:rsidP="00F50C28">
      <w:pPr>
        <w:pStyle w:val="3"/>
        <w:numPr>
          <w:ilvl w:val="2"/>
          <w:numId w:val="2"/>
        </w:numPr>
        <w:spacing w:line="360" w:lineRule="auto"/>
        <w:rPr>
          <w:lang w:eastAsia="zh-CN"/>
        </w:rPr>
      </w:pPr>
      <w:bookmarkStart w:id="104" w:name="_Toc70120118"/>
      <w:r>
        <w:rPr>
          <w:lang w:eastAsia="zh-CN"/>
        </w:rPr>
        <w:t>Geometric Structure</w:t>
      </w:r>
      <w:bookmarkEnd w:id="104"/>
    </w:p>
    <w:p w14:paraId="0A5D2A6B" w14:textId="252673A1" w:rsidR="00625BA6" w:rsidRDefault="009F0050" w:rsidP="00F50C28">
      <w:pPr>
        <w:spacing w:line="360" w:lineRule="auto"/>
        <w:jc w:val="both"/>
      </w:pPr>
      <w:r>
        <w:rPr>
          <w:lang w:eastAsia="zh-CN"/>
        </w:rPr>
        <w:t>In this spectrometer design,</w:t>
      </w:r>
      <w:r w:rsidR="001C1D08">
        <w:rPr>
          <w:lang w:eastAsia="zh-CN"/>
        </w:rPr>
        <w:t xml:space="preserve"> </w:t>
      </w:r>
      <w:r w:rsidR="004B0C99">
        <w:rPr>
          <w:lang w:eastAsia="zh-CN"/>
        </w:rPr>
        <w:t>A</w:t>
      </w:r>
      <w:r w:rsidR="001C1D08">
        <w:rPr>
          <w:lang w:eastAsia="zh-CN"/>
        </w:rPr>
        <w:t xml:space="preserve"> </w:t>
      </w:r>
      <w:r w:rsidR="00B93926">
        <w:rPr>
          <w:lang w:eastAsia="zh-CN"/>
        </w:rPr>
        <w:t xml:space="preserve">classical and widely used structure called </w:t>
      </w:r>
      <w:r w:rsidR="00B93926">
        <w:t>Czerny–Turner spectrometer</w:t>
      </w:r>
      <w:r w:rsidR="004B0C99">
        <w:t xml:space="preserve"> is used</w:t>
      </w:r>
      <w:r w:rsidR="00B93926">
        <w:t xml:space="preserve">. Basically, it has </w:t>
      </w:r>
      <w:r w:rsidR="00CF4C49">
        <w:t>6 main components, which are</w:t>
      </w:r>
      <w:r w:rsidR="008C6DF0">
        <w:t xml:space="preserve"> </w:t>
      </w:r>
      <w:r w:rsidR="00CF4C49">
        <w:t xml:space="preserve">light source, single </w:t>
      </w:r>
      <w:r w:rsidR="00C076D2">
        <w:t xml:space="preserve">slit, collimating mirror/lens, </w:t>
      </w:r>
      <w:r w:rsidR="001C1330">
        <w:t>diffraction grating, focusing mirror/lens and detector</w:t>
      </w:r>
      <w:sdt>
        <w:sdtPr>
          <w:id w:val="-1573648513"/>
          <w:citation/>
        </w:sdtPr>
        <w:sdtEndPr/>
        <w:sdtContent>
          <w:r w:rsidR="00F871F0">
            <w:fldChar w:fldCharType="begin"/>
          </w:r>
          <w:r w:rsidR="00F871F0">
            <w:rPr>
              <w:lang w:eastAsia="zh-CN"/>
            </w:rPr>
            <w:instrText xml:space="preserve"> </w:instrText>
          </w:r>
          <w:r w:rsidR="00F871F0">
            <w:rPr>
              <w:rFonts w:hint="eastAsia"/>
              <w:lang w:eastAsia="zh-CN"/>
            </w:rPr>
            <w:instrText>CITATION Ibs21 \l 2052</w:instrText>
          </w:r>
          <w:r w:rsidR="00F871F0">
            <w:rPr>
              <w:lang w:eastAsia="zh-CN"/>
            </w:rPr>
            <w:instrText xml:space="preserve"> </w:instrText>
          </w:r>
          <w:r w:rsidR="00F871F0">
            <w:fldChar w:fldCharType="separate"/>
          </w:r>
          <w:r w:rsidR="007B598B">
            <w:rPr>
              <w:rFonts w:hint="eastAsia"/>
              <w:noProof/>
              <w:lang w:eastAsia="zh-CN"/>
            </w:rPr>
            <w:t xml:space="preserve"> </w:t>
          </w:r>
          <w:r w:rsidR="007B598B">
            <w:rPr>
              <w:noProof/>
              <w:lang w:eastAsia="zh-CN"/>
            </w:rPr>
            <w:t>[13]</w:t>
          </w:r>
          <w:r w:rsidR="00F871F0">
            <w:fldChar w:fldCharType="end"/>
          </w:r>
        </w:sdtContent>
      </w:sdt>
      <w:r w:rsidR="00F871F0">
        <w:t xml:space="preserve">. </w:t>
      </w:r>
      <w:r w:rsidR="000612EF" w:rsidRPr="000612EF">
        <w:t xml:space="preserve">The light source is </w:t>
      </w:r>
      <w:r w:rsidR="0090506D">
        <w:t xml:space="preserve">what we want to </w:t>
      </w:r>
      <w:r w:rsidR="00142C12">
        <w:t>measure,</w:t>
      </w:r>
      <w:r w:rsidR="00961B14">
        <w:t xml:space="preserve"> and it is </w:t>
      </w:r>
      <w:r w:rsidR="000612EF" w:rsidRPr="000612EF">
        <w:t>aimed at the single slit</w:t>
      </w:r>
      <w:r w:rsidR="00142C12">
        <w:t>.</w:t>
      </w:r>
      <w:r w:rsidR="000612EF" w:rsidRPr="000612EF">
        <w:t xml:space="preserve"> </w:t>
      </w:r>
      <w:r w:rsidR="00142C12">
        <w:t>T</w:t>
      </w:r>
      <w:r w:rsidR="000612EF" w:rsidRPr="000612EF">
        <w:t>he slit is placed at the</w:t>
      </w:r>
      <w:r w:rsidR="00171407">
        <w:t xml:space="preserve"> focal plane</w:t>
      </w:r>
      <w:r w:rsidR="000612EF" w:rsidRPr="000612EF">
        <w:t xml:space="preserve"> of a </w:t>
      </w:r>
      <w:r w:rsidR="00961B14">
        <w:t>collimating</w:t>
      </w:r>
      <w:r w:rsidR="00961B14" w:rsidRPr="000612EF">
        <w:t xml:space="preserve"> </w:t>
      </w:r>
      <w:r w:rsidR="000612EF" w:rsidRPr="000612EF">
        <w:t xml:space="preserve">concave mirror </w:t>
      </w:r>
      <w:r w:rsidR="00961B14">
        <w:t xml:space="preserve">or a </w:t>
      </w:r>
      <w:r w:rsidR="00D43B86" w:rsidRPr="00D43B86">
        <w:t xml:space="preserve">convex lens </w:t>
      </w:r>
      <w:r w:rsidR="000612EF" w:rsidRPr="000612EF">
        <w:t>so that the light from the slit re is collimated</w:t>
      </w:r>
      <w:r w:rsidR="00171407">
        <w:t xml:space="preserve"> and become </w:t>
      </w:r>
      <w:r w:rsidR="000B577C" w:rsidRPr="000B577C">
        <w:t>parallel</w:t>
      </w:r>
      <w:r w:rsidR="000B577C">
        <w:t xml:space="preserve"> light</w:t>
      </w:r>
      <w:r w:rsidR="000612EF" w:rsidRPr="000612EF">
        <w:t xml:space="preserve">. </w:t>
      </w:r>
      <w:r w:rsidR="00D43B86">
        <w:t>Then t</w:t>
      </w:r>
      <w:r w:rsidR="000612EF" w:rsidRPr="000612EF">
        <w:t>he collimated light is diffracted by the grating and is collected by another mirror</w:t>
      </w:r>
      <w:r w:rsidR="00D43B86">
        <w:t xml:space="preserve"> or lens called </w:t>
      </w:r>
      <w:r w:rsidR="0078054D">
        <w:t xml:space="preserve">a </w:t>
      </w:r>
      <w:r w:rsidR="00BC1E44">
        <w:t>focuser,</w:t>
      </w:r>
      <w:r w:rsidR="000612EF" w:rsidRPr="000612EF">
        <w:t xml:space="preserve"> which refocuses the light </w:t>
      </w:r>
      <w:r w:rsidR="00142C12">
        <w:t xml:space="preserve">and project on the </w:t>
      </w:r>
      <w:r w:rsidR="000612EF" w:rsidRPr="000612EF">
        <w:t>detector. And then the signal is transmitted to a computer and showing the spectrum intensity data to the user by the graph</w:t>
      </w:r>
      <w:r w:rsidR="009A6897">
        <w:t xml:space="preserve"> (see</w:t>
      </w:r>
      <w:r w:rsidR="00A25D66">
        <w:t xml:space="preserve"> </w:t>
      </w:r>
      <w:r w:rsidR="00A25D66">
        <w:fldChar w:fldCharType="begin"/>
      </w:r>
      <w:r w:rsidR="00A25D66">
        <w:instrText xml:space="preserve"> REF _Ref69850424 \h </w:instrText>
      </w:r>
      <w:r w:rsidR="00F50C28">
        <w:instrText xml:space="preserve"> \* MERGEFORMAT </w:instrText>
      </w:r>
      <w:r w:rsidR="00A25D66">
        <w:fldChar w:fldCharType="separate"/>
      </w:r>
      <w:r w:rsidR="00A25D66">
        <w:t xml:space="preserve">Figure </w:t>
      </w:r>
      <w:r w:rsidR="00A25D66">
        <w:rPr>
          <w:noProof/>
        </w:rPr>
        <w:t>3</w:t>
      </w:r>
      <w:r w:rsidR="00A25D66">
        <w:noBreakHyphen/>
      </w:r>
      <w:r w:rsidR="00A25D66">
        <w:rPr>
          <w:noProof/>
        </w:rPr>
        <w:t>1</w:t>
      </w:r>
      <w:r w:rsidR="00A25D66">
        <w:fldChar w:fldCharType="end"/>
      </w:r>
      <w:r w:rsidR="009A6897">
        <w:t>)</w:t>
      </w:r>
      <w:r w:rsidR="00E371F6">
        <w:t>.</w:t>
      </w:r>
    </w:p>
    <w:p w14:paraId="1507C4B1" w14:textId="77777777" w:rsidR="00A25D66" w:rsidRDefault="00A25D66" w:rsidP="00F50C28">
      <w:pPr>
        <w:keepNext/>
        <w:spacing w:line="360" w:lineRule="auto"/>
        <w:jc w:val="center"/>
      </w:pPr>
      <w:r w:rsidRPr="00A25D66">
        <w:rPr>
          <w:noProof/>
          <w:lang w:eastAsia="zh-CN"/>
        </w:rPr>
        <w:lastRenderedPageBreak/>
        <mc:AlternateContent>
          <mc:Choice Requires="wpg">
            <w:drawing>
              <wp:inline distT="0" distB="0" distL="0" distR="0" wp14:anchorId="480413A6" wp14:editId="2BC7BC64">
                <wp:extent cx="2794000" cy="2780496"/>
                <wp:effectExtent l="0" t="0" r="25400" b="210820"/>
                <wp:docPr id="206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0" cy="2780496"/>
                          <a:chOff x="0" y="-50743"/>
                          <a:chExt cx="2029460" cy="2019921"/>
                        </a:xfrm>
                      </wpg:grpSpPr>
                      <wps:wsp>
                        <wps:cNvPr id="207" name="直接箭头连接符 207"/>
                        <wps:cNvCnPr>
                          <a:cxnSpLocks/>
                        </wps:cNvCnPr>
                        <wps:spPr>
                          <a:xfrm>
                            <a:off x="304800" y="381724"/>
                            <a:ext cx="0" cy="23442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接箭头连接符 208"/>
                        <wps:cNvCnPr>
                          <a:cxnSpLocks/>
                        </wps:cNvCnPr>
                        <wps:spPr>
                          <a:xfrm flipV="1">
                            <a:off x="304800" y="616151"/>
                            <a:ext cx="0" cy="23442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9" name="组合 209"/>
                        <wpg:cNvGrpSpPr/>
                        <wpg:grpSpPr>
                          <a:xfrm rot="20150820">
                            <a:off x="832498" y="132281"/>
                            <a:ext cx="1042670" cy="967742"/>
                            <a:chOff x="832499" y="132281"/>
                            <a:chExt cx="1042670" cy="967742"/>
                          </a:xfrm>
                        </wpg:grpSpPr>
                        <wpg:grpSp>
                          <wpg:cNvPr id="210" name="组合 210"/>
                          <wpg:cNvGrpSpPr/>
                          <wpg:grpSpPr>
                            <a:xfrm rot="16200000">
                              <a:off x="789008" y="457092"/>
                              <a:ext cx="967742" cy="318119"/>
                              <a:chOff x="789007" y="457092"/>
                              <a:chExt cx="967742" cy="318119"/>
                            </a:xfrm>
                          </wpg:grpSpPr>
                          <wps:wsp>
                            <wps:cNvPr id="211" name="矩形 211"/>
                            <wps:cNvSpPr/>
                            <wps:spPr>
                              <a:xfrm>
                                <a:off x="789009" y="619005"/>
                                <a:ext cx="967740" cy="156206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2" name="椭圆 212"/>
                            <wps:cNvSpPr/>
                            <wps:spPr>
                              <a:xfrm>
                                <a:off x="789007" y="543267"/>
                                <a:ext cx="967740" cy="14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3" name="矩形 213"/>
                            <wps:cNvSpPr/>
                            <wps:spPr>
                              <a:xfrm>
                                <a:off x="789007" y="457092"/>
                                <a:ext cx="967740" cy="1561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14" name="直接连接符 214"/>
                          <wps:cNvCnPr>
                            <a:cxnSpLocks/>
                          </wps:cNvCnPr>
                          <wps:spPr>
                            <a:xfrm>
                              <a:off x="832499" y="616149"/>
                              <a:ext cx="1042670" cy="14267"/>
                            </a:xfrm>
                            <a:prstGeom prst="line">
                              <a:avLst/>
                            </a:prstGeom>
                            <a:ln w="12700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5" name="直接箭头连接符 215"/>
                        <wps:cNvCnPr/>
                        <wps:spPr>
                          <a:xfrm flipV="1">
                            <a:off x="178449" y="208942"/>
                            <a:ext cx="900907" cy="4072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接箭头连接符 216"/>
                        <wps:cNvCnPr/>
                        <wps:spPr>
                          <a:xfrm>
                            <a:off x="180989" y="616151"/>
                            <a:ext cx="1294342" cy="4758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直接连接符 217"/>
                        <wps:cNvCnPr>
                          <a:cxnSpLocks/>
                        </wps:cNvCnPr>
                        <wps:spPr>
                          <a:xfrm>
                            <a:off x="0" y="616151"/>
                            <a:ext cx="20294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接箭头连接符 218"/>
                        <wps:cNvCnPr>
                          <a:cxnSpLocks/>
                        </wps:cNvCnPr>
                        <wps:spPr>
                          <a:xfrm flipH="1">
                            <a:off x="961005" y="621805"/>
                            <a:ext cx="380221" cy="6278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弧形 219"/>
                        <wps:cNvSpPr/>
                        <wps:spPr>
                          <a:xfrm rot="10800000">
                            <a:off x="1112696" y="557134"/>
                            <a:ext cx="223065" cy="269318"/>
                          </a:xfrm>
                          <a:prstGeom prst="arc">
                            <a:avLst>
                              <a:gd name="adj1" fmla="val 16200000"/>
                              <a:gd name="adj2" fmla="val 2067970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20" name="弧形 220"/>
                        <wps:cNvSpPr/>
                        <wps:spPr>
                          <a:xfrm rot="1391449">
                            <a:off x="924534" y="1034501"/>
                            <a:ext cx="223065" cy="269318"/>
                          </a:xfrm>
                          <a:prstGeom prst="arc">
                            <a:avLst>
                              <a:gd name="adj1" fmla="val 16200000"/>
                              <a:gd name="adj2" fmla="val 1884839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21" name="文本框 53"/>
                        <wps:cNvSpPr txBox="1"/>
                        <wps:spPr>
                          <a:xfrm>
                            <a:off x="94528" y="587485"/>
                            <a:ext cx="269853" cy="2610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5FE2EF" w14:textId="77777777" w:rsidR="00BE756D" w:rsidRPr="00A25D66" w:rsidRDefault="00BE756D" w:rsidP="00A25D66">
                              <w:pP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 w:rsidRPr="00A25D66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2" name="文本框 54"/>
                        <wps:cNvSpPr txBox="1"/>
                        <wps:spPr>
                          <a:xfrm>
                            <a:off x="970379" y="-50743"/>
                            <a:ext cx="288809" cy="259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005D34" w14:textId="77777777" w:rsidR="00BE756D" w:rsidRPr="00A25D66" w:rsidRDefault="00016640" w:rsidP="00A25D66">
                              <w:pPr>
                                <w:rPr>
                                  <w:rFonts w:ascii="Cambria Math" w:hAnsi="+mn-cs" w:hint="eastAsia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" name="文本框 58"/>
                        <wps:cNvSpPr txBox="1"/>
                        <wps:spPr>
                          <a:xfrm>
                            <a:off x="1004663" y="1078596"/>
                            <a:ext cx="286811" cy="28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881565" w14:textId="77777777" w:rsidR="00BE756D" w:rsidRPr="00A25D66" w:rsidRDefault="00BE756D" w:rsidP="00A25D66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4" name="文本框 65"/>
                        <wps:cNvSpPr txBox="1"/>
                        <wps:spPr>
                          <a:xfrm>
                            <a:off x="961005" y="692850"/>
                            <a:ext cx="267162" cy="2751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16E0C1" w14:textId="77777777" w:rsidR="00BE756D" w:rsidRPr="00A25D66" w:rsidRDefault="00BE756D" w:rsidP="00A25D66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25" name="组合 225"/>
                        <wpg:cNvGrpSpPr/>
                        <wpg:grpSpPr>
                          <a:xfrm>
                            <a:off x="189109" y="908081"/>
                            <a:ext cx="1059636" cy="1061097"/>
                            <a:chOff x="189109" y="908081"/>
                            <a:chExt cx="1059636" cy="1061097"/>
                          </a:xfrm>
                        </wpg:grpSpPr>
                        <wps:wsp>
                          <wps:cNvPr id="226" name="文本框 55"/>
                          <wps:cNvSpPr txBox="1"/>
                          <wps:spPr>
                            <a:xfrm>
                              <a:off x="189109" y="1416199"/>
                              <a:ext cx="264850" cy="2634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5D3397" w14:textId="77777777" w:rsidR="00BE756D" w:rsidRPr="00A25D66" w:rsidRDefault="00016640" w:rsidP="00A25D66">
                                <w:pPr>
                                  <w:rPr>
                                    <w:rFonts w:ascii="Cambria Math" w:hAnsi="+mn-cs" w:hint="eastAsia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4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7" name="文本框 56"/>
                          <wps:cNvSpPr txBox="1"/>
                          <wps:spPr>
                            <a:xfrm>
                              <a:off x="629243" y="908081"/>
                              <a:ext cx="182880" cy="2070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65E497" w14:textId="77777777" w:rsidR="00BE756D" w:rsidRPr="00A25D66" w:rsidRDefault="00BE756D" w:rsidP="00A25D66">
                                <w:pPr>
                                  <w:rPr>
                                    <w:rFonts w:asciiTheme="minorHAns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 w:rsidRPr="00A25D66">
                                  <w:rPr>
                                    <w:rFonts w:asciiTheme="minorHAns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228" name="组合 228"/>
                          <wpg:cNvGrpSpPr/>
                          <wpg:grpSpPr>
                            <a:xfrm>
                              <a:off x="248704" y="1121676"/>
                              <a:ext cx="1000041" cy="847502"/>
                              <a:chOff x="248704" y="1121676"/>
                              <a:chExt cx="1000041" cy="847502"/>
                            </a:xfrm>
                          </wpg:grpSpPr>
                          <wps:wsp>
                            <wps:cNvPr id="229" name="直接箭头连接符 229"/>
                            <wps:cNvCnPr>
                              <a:cxnSpLocks/>
                            </wps:cNvCnPr>
                            <wps:spPr>
                              <a:xfrm flipH="1">
                                <a:off x="772478" y="1319214"/>
                                <a:ext cx="147026" cy="2265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30" name="组合 230"/>
                            <wpg:cNvGrpSpPr/>
                            <wpg:grpSpPr>
                              <a:xfrm>
                                <a:off x="248704" y="1121676"/>
                                <a:ext cx="1000041" cy="817798"/>
                                <a:chOff x="248704" y="1121676"/>
                                <a:chExt cx="1000041" cy="817798"/>
                              </a:xfrm>
                            </wpg:grpSpPr>
                            <wpg:grpSp>
                              <wpg:cNvPr id="231" name="组合 231"/>
                              <wpg:cNvGrpSpPr/>
                              <wpg:grpSpPr>
                                <a:xfrm rot="2990242">
                                  <a:off x="411486" y="958894"/>
                                  <a:ext cx="674477" cy="1000041"/>
                                  <a:chOff x="411486" y="958894"/>
                                  <a:chExt cx="674477" cy="1000041"/>
                                </a:xfrm>
                              </wpg:grpSpPr>
                              <wps:wsp>
                                <wps:cNvPr id="232" name="矩形 232"/>
                                <wps:cNvSpPr/>
                                <wps:spPr>
                                  <a:xfrm>
                                    <a:off x="493028" y="1153340"/>
                                    <a:ext cx="518160" cy="84961"/>
                                  </a:xfrm>
                                  <a:prstGeom prst="rect">
                                    <a:avLst/>
                                  </a:prstGeom>
                                  <a:pattFill prst="wdDnDiag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33" name="直接连接符 233"/>
                                <wps:cNvCnPr>
                                  <a:cxnSpLocks/>
                                </wps:cNvCnPr>
                                <wps:spPr>
                                  <a:xfrm rot="18259148" flipH="1">
                                    <a:off x="248704" y="1121676"/>
                                    <a:ext cx="1000041" cy="6744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34" name="组合 234"/>
                              <wpg:cNvGrpSpPr/>
                              <wpg:grpSpPr>
                                <a:xfrm rot="1463693">
                                  <a:off x="320292" y="1517416"/>
                                  <a:ext cx="616308" cy="422058"/>
                                  <a:chOff x="320292" y="1517416"/>
                                  <a:chExt cx="616308" cy="422058"/>
                                </a:xfrm>
                              </wpg:grpSpPr>
                              <wpg:grpSp>
                                <wpg:cNvPr id="235" name="组合 235"/>
                                <wpg:cNvGrpSpPr/>
                                <wpg:grpSpPr>
                                  <a:xfrm>
                                    <a:off x="320292" y="1517416"/>
                                    <a:ext cx="616308" cy="422058"/>
                                    <a:chOff x="320292" y="1517416"/>
                                    <a:chExt cx="616308" cy="422058"/>
                                  </a:xfrm>
                                </wpg:grpSpPr>
                                <wpg:grpSp>
                                  <wpg:cNvPr id="236" name="组合 236"/>
                                  <wpg:cNvGrpSpPr/>
                                  <wpg:grpSpPr>
                                    <a:xfrm>
                                      <a:off x="320292" y="1517416"/>
                                      <a:ext cx="616308" cy="422058"/>
                                      <a:chOff x="320292" y="1517416"/>
                                      <a:chExt cx="616308" cy="422058"/>
                                    </a:xfrm>
                                  </wpg:grpSpPr>
                                  <wps:wsp>
                                    <wps:cNvPr id="237" name="椭圆 237"/>
                                    <wps:cNvSpPr/>
                                    <wps:spPr>
                                      <a:xfrm rot="20187569">
                                        <a:off x="381243" y="1540609"/>
                                        <a:ext cx="383308" cy="91753"/>
                                      </a:xfrm>
                                      <a:prstGeom prst="ellipse">
                                        <a:avLst/>
                                      </a:prstGeom>
                                      <a:pattFill prst="wdDnDiag">
                                        <a:fgClr>
                                          <a:schemeClr val="tx1"/>
                                        </a:fgClr>
                                        <a:bgClr>
                                          <a:schemeClr val="bg1"/>
                                        </a:bgClr>
                                      </a:patt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238" name="直接连接符 238"/>
                                    <wps:cNvCnPr>
                                      <a:cxnSpLocks/>
                                    </wps:cNvCnPr>
                                    <wps:spPr>
                                      <a:xfrm rot="18222613" flipH="1">
                                        <a:off x="417417" y="1420291"/>
                                        <a:ext cx="422058" cy="61630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39" name="矩形 239"/>
                                  <wps:cNvSpPr/>
                                  <wps:spPr>
                                    <a:xfrm rot="20239674">
                                      <a:off x="499783" y="1789327"/>
                                      <a:ext cx="354035" cy="457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240" name="直接箭头连接符 240"/>
                                <wps:cNvCnPr>
                                  <a:cxnSpLocks/>
                                </wps:cNvCnPr>
                                <wps:spPr>
                                  <a:xfrm rot="18222613" flipH="1">
                                    <a:off x="485255" y="1684006"/>
                                    <a:ext cx="188544" cy="1007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41" name="弧形 241"/>
                            <wps:cNvSpPr/>
                            <wps:spPr>
                              <a:xfrm rot="10800000">
                                <a:off x="720747" y="1230747"/>
                                <a:ext cx="223065" cy="269318"/>
                              </a:xfrm>
                              <a:prstGeom prst="arc">
                                <a:avLst>
                                  <a:gd name="adj1" fmla="val 16200000"/>
                                  <a:gd name="adj2" fmla="val 1884839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242" name="文本框 57"/>
                            <wps:cNvSpPr txBox="1"/>
                            <wps:spPr>
                              <a:xfrm>
                                <a:off x="330641" y="1762168"/>
                                <a:ext cx="182880" cy="2070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2F36365" w14:textId="77777777" w:rsidR="00BE756D" w:rsidRPr="00A25D66" w:rsidRDefault="00BE756D" w:rsidP="00A25D66">
                                  <w:pPr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</w:pPr>
                                  <w:r w:rsidRPr="00A25D66"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43" name="文本框 61"/>
                            <wps:cNvSpPr txBox="1"/>
                            <wps:spPr>
                              <a:xfrm>
                                <a:off x="799043" y="1391411"/>
                                <a:ext cx="182880" cy="2038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967DFA4" w14:textId="77777777" w:rsidR="00BE756D" w:rsidRPr="00A25D66" w:rsidRDefault="00BE756D" w:rsidP="00A25D66">
                                  <w:p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45" name="文本框 85"/>
                            <wps:cNvSpPr txBox="1"/>
                            <wps:spPr>
                              <a:xfrm>
                                <a:off x="613451" y="1236291"/>
                                <a:ext cx="207508" cy="25280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0300CEF" w14:textId="77777777" w:rsidR="00BE756D" w:rsidRPr="00A25D66" w:rsidRDefault="00BE756D" w:rsidP="00A25D66">
                                  <w:p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4"/>
                                        </w:rPr>
                                        <m:t>φ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46" name="弧形 246"/>
                            <wps:cNvSpPr/>
                            <wps:spPr>
                              <a:xfrm rot="254642">
                                <a:off x="527802" y="1410830"/>
                                <a:ext cx="223065" cy="269318"/>
                              </a:xfrm>
                              <a:prstGeom prst="arc">
                                <a:avLst>
                                  <a:gd name="adj1" fmla="val 16200000"/>
                                  <a:gd name="adj2" fmla="val 1884839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0413A6" id="组合 95" o:spid="_x0000_s1104" style="width:220pt;height:218.95pt;mso-position-horizontal-relative:char;mso-position-vertical-relative:line" coordorigin=",-507" coordsize="20294,2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0U5AsAAEdUAAAOAAAAZHJzL2Uyb0RvYy54bWzsXMuO5EgV3SPxD1buu8sRDr9KXT2Crplm&#10;MYIWDbN3ZzofdKad2O6uqj0aWCFWbBiBQAMIaYbV7ADxNd3NZ3DibTvtfFRWZXWVclOVD0fYEXHj&#10;nnPPvZFPPrlczJ23aVHO8uxsQB67AyfNhvlolk3OBj//2WePooFTVkk2SuZ5lp4NrtJy8MnT73/v&#10;ycXyNKX5NJ+P0sJBJ1l5erE8G0yranl6clIOp+kiKR/nyzTDl+O8WCQV3haTk1GRXKD3xfyEum5w&#10;cpEXo2WRD9OyxKfn8svBU9H/eJwOq5+Mx2VaOfOzAZ6tEn8L8fcV/3vy9ElyOimS5XQ2VI+RXOMp&#10;Fsksw01NV+dJlThvitlKV4vZsMjLfFw9HuaLk3w8ng1TMQaMhrit0Twv8jdLMZbJ6cVkaaYJU9ua&#10;p2t3O/zx2xeFMxudDagbDJwsWWCRPvzrV+9+9xsn9vn0XCwnp7jqebF8uXxRqA8m8h0f8eW4WPD/&#10;GItzKSb2ykxselk5Q3xIw5i5LuZ/iO9oGLksDuTUD6dYH9vuke+GzNNffaqbuzRmgW7ukjimhF9z&#10;ou9+wh/SPNPFErZU2ukq95uul9NkmYpVKPlEmOkKzXT94bv3v/3rh39+++7r7/733z/y19/8zaFu&#10;yJ+RPwxaPcteFHyWhpfZy+Xn+fB1yZ+/8SV/U2KKOybVc1nEpw+z50UkpEzOkJ5ePTMeY1Tc1ExM&#10;crosyup5mi8c/uJsUFZFMptMq2d5lmFz5AXByJLT5O3nZSVnVDfgH88z5wK7moa4OX9f5vPZ6LPZ&#10;fC7e8D2aPpsXztsEu6u61GvSuKpKZvNPs5FTXS1hWVUxS7LJPFWrN8/UJMhxixmoruapvPdP0zEs&#10;E+Yjn1H4BHu/ZDhMs0rfc57hat5sjKczDdVTNx+02VBdz5umwl/s0ti0EHfOs8o0XsyyvJBz1ry7&#10;naaxvF7PgBw3n4JX+ehK7DRhH7BkaUUHMGk4a+UBekw62s+knfF8tvxCL6jyGDXjDkhAfLGkWA21&#10;+evGLW5/NG65Kx6QcSvnbcDG+NjYGKSEJOrG0gI3Y5JT5PB3QFXfjaicK2VwkUdZDFOHNyUepVHL&#10;4IjLaBAqs4uDMGRUuluDVaIDPFqrg+FUA1ZPF8Zy23jVN36Cp2hAMsUnAlS2HT8JwJI49HIPpcYf&#10;RrHryvEzP3RjNTy94dSQBVZ7JCJETDmgS0O1aA/0w/Dr7e3wu3voHf0h0JoQM5N/+se7//zFofjE&#10;wrOhNr0QLAYt1zwgmD/BjayXEkNWNkN8TLrgN2bIKzhcAHzXIe8yqSoOtAq2R6+/SAvZYDwB5PLV&#10;bOFhDVj0Fa/0i9alryYaNtUVeE59Q94zh+VrgD162RLQaRcyalwW954mo1TyCl+Yr+QmZhyC+3Vj&#10;/hZk4dCYPzc0ZQPmO0U1f5bLUCXJhtMckcqwKrihHpoLEKo3zPuvv3331ZfYMMJPKMq65YaRXsJn&#10;HjyqdKINL6M3DIIDKjZU/4ZJ56AOJefhvWy1wTuNqUgrsibfuOpo6Q0Or7eg3G3XYLf30tI9bekf&#10;NDSICPQ6ll7Hw05L9wMSbQjRNkFDw4Bvysw798fRofcEcTdr5pYNHirQI8yYvAj0aqoFvrK0aD/V&#10;okaTeWDHFI/U+6JBkgnn3ALntKazQpnms2yt+2+LFVzIOE/KqQSAEV6p/rckKZ1EYvRaU6du9tEZ&#10;lNlGOzIP2/AavrhGCHdQGu7AGP2mMa4IaUTpkEZIUwZaF8s6lQUSRgxWxwMV6kaxjuO0AYLFxxDp&#10;RKDD3JAS4fb7Kciu2hmnKrcmf1nTeKCGyOH39iUvYkXvbskLFzT9YYfx8YVWsTWJ3DjSYeKqmEUg&#10;ZHuwQ2lzoY/oer3TO9oc9uPBnN+BbK6VOaijr8BAxTz3Q1/EVvB7XYoqradThJ7U7/N2Bd115NQC&#10;UuOqVZw+z6sbgOpmMLODl2w23BGym40fmuVuShCQm0gQ/KiVIIgDwvU2Yc4UDrYlvXmRS5EPFC41&#10;QHIR7hc+ut+kjy71AbpUQK4Uyt/9++9S3lWJAkEae9QqmSIgLnKrLYmcEEID5Ki5zfl+SLxWxpVS&#10;zw1gkiKfHcSQydfbXFIMrXLF6cJkpJ43Gf0CtjtezFF2gDyqQ7RgDxtuXgbWYC+DwBzG0O7VbUX+&#10;Vhi9Td8KxVByZA4o5baJ1YfILD8iYRW5qJap4hNLMdebqhcTHtHUCGdMmQ/r5IZKXI/5riCUNjFx&#10;55ZKoohFnqwlgeM5Wur6YPxjslSTM3v/+1+//+qb93/+0vHb0qhTXf4wFzUa6wOjmPlU5hz9KGRR&#10;C8PhbCN0rfwpcX3t2HR1kXZrKh+2SSPNcp484zRAuD5RVcNfVZevLkW1kyUqstrCuUANGMpjfvkm&#10;KdJBbRH4VsvyH7yp8vFMVMjwbmSbwydlqE3K2BWpC3bce2y9IqHrhTJUfVQru9LqCI0ixLJqSfw4&#10;YBsi1f2XxCD2vVoSkz2obZI6C95lScBzWRCgR+HNwwjTzqGh5s2jgEsGcp/gNYriuJH3aqZ7L4rF&#10;pnu1KEbftosCuqY8FMrxdlmUevgR08gXU15bkiAEZ1NLEvooTrztJREb0bqh/V1XX/kJcrKt8hOZ&#10;pd2xJJREMeGeBEYdg2uv1tvAzD1wbU6miYtgL1a5YlNx0tODrTjhiNHVh9kZVtbmBZZ88m5fW6RG&#10;W7RW6F/XCmtTQBiyKdLM6mYIUFX5dBp4bN8s40YEBRap/XSvPIPR3mprUpd4d/EMAQX7lt6607Aj&#10;YKheEjdEffdtewZDzm5qSXo9gxWCVGEeyJ0wh82FabXghcJMXRW8EEqCsAV3wEMgosK7iIW+q2rV&#10;jGfo66HuGjr7uFvPYOSKD91ZB2q40PVqx0U6rK2jhSgcDyUHJx5BDX1L1CAsdLnPEqIGDcDT19vr&#10;UUiDER1Q4e3bjJ5RFNTBDYhTt74ZSRiihhZbvlYYuutmNH30bsbeIZvQ1AxZsaLN/kcVBsexS5GJ&#10;q3kjRgiLpOYX+5CRW9sjCBkLVbpYO6bm+Hs6sL6op4ve4R+CpXgmptTlT/hEIbtiyupd2X04hcWe&#10;q0J7QnzPYy2C7KOGWB/eiXDwZ884UheqKiXgYnSenc+SiVjIj7c2Vlaz2HIUkQFT7nXLepRj0awU&#10;c9oHZWpijXPHRbOeEQMkrtcyu/jKbqprZHZVriKiPiRggDg/SdMG+D7/qyUd7bUEwitfhIcy7udY&#10;cnU2sNmPgyG7jU3lARhxkHHlLAwX+ZtnQWRSaptgXBkPQ4gce3XI83gtAACAR94+CRFYSkjXFoPy&#10;AY8fFeGUkFHq+m3I7+ughnmdXRibs4OXgXkv4q9oEZ4KpTcjfg3j+573IxywUQ8MxVFx6j0f8EFI&#10;jQ3z1ekFr15Zw4P8DlKjmKGLEm0/aGTZcOpWR/rEZ24gE69WffEiz+yTmIQyS2JsfMWvbnGY4X7S&#10;HAz5yGaEg20V5t9sxfhh9EvPijztKnF8dTNshtIAZbedbIZxPMI+5tjEOE6JwMHuOYVHksxIkDmS&#10;meZh8zsnMwfx9VZMU+d3vLp6tsHXUw9HN1mdE7E4DiOVg8OpT0/+pIK1Ow8AAO4hORFqg/bM9zRq&#10;IVteo/NUzg38LMPRTT/Qgz3QXnSQ0C0sS3GG48c1hWVxqp5EdJ3jjnyKPJdw3EGEs52toAIVQT5D&#10;NCPzfTh4IYh8P1s66syYmzuJRm1wdqicKU/2NAs5Zd2Jsti1zryrkDPEz/AwRSIgi/PXIAnWmR/L&#10;41qQYynDjoXvtuFtmupHJPbxYzzSVGup5HaUuW0xFsJHXmElfGYYIBWqhBatS8DjHjiXbMrKbiqX&#10;fAguyLPx7TWRCYeaA9l2TUKkiFR6n/DCW3lWy/qO5ppAAtiAY/sXY5nikXu1Jka5s/tE1n9eY00Q&#10;LTL8QpTYJ9RDAUYrKIS7x+/9qBw2Kk5lOXQ/t9h/TZQop4tC96/GOsg+MeKiPi/BzDj6k35KH/NZ&#10;0Eyc+vwn/ZSKzIDCMv1sN8oRZB8gyNa54cpr/FqlyCupX9bkP4dZf4/X9d//fPp/AAAA//8DAFBL&#10;AwQUAAYACAAAACEAASe/59wAAAAFAQAADwAAAGRycy9kb3ducmV2LnhtbEyPQUvDQBCF74L/YRnB&#10;m93EVq0xm1KKeioFW6F4mybTJDQ7G7LbJP33jl70MszjDW++ly5G26ieOl87NhBPIlDEuStqLg18&#10;7t7u5qB8QC6wcUwGLuRhkV1fpZgUbuAP6rehVBLCPkEDVQhtorXPK7LoJ64lFu/oOotBZFfqosNB&#10;wm2j76PoUVusWT5U2NKqovy0PVsD7wMOy2n82q9Px9Xla/ew2a9jMub2Zly+gAo0hr9j+MEXdMiE&#10;6eDOXHjVGJAi4XeKN5tFIg+yTJ+eQWep/k+ffQMAAP//AwBQSwECLQAUAAYACAAAACEAtoM4kv4A&#10;AADhAQAAEwAAAAAAAAAAAAAAAAAAAAAAW0NvbnRlbnRfVHlwZXNdLnhtbFBLAQItABQABgAIAAAA&#10;IQA4/SH/1gAAAJQBAAALAAAAAAAAAAAAAAAAAC8BAABfcmVscy8ucmVsc1BLAQItABQABgAIAAAA&#10;IQCsGG0U5AsAAEdUAAAOAAAAAAAAAAAAAAAAAC4CAABkcnMvZTJvRG9jLnhtbFBLAQItABQABgAI&#10;AAAAIQABJ7/n3AAAAAUBAAAPAAAAAAAAAAAAAAAAAD4OAABkcnMvZG93bnJldi54bWxQSwUGAAAA&#10;AAQABADzAAAARw8AAAAA&#10;">
                <v:shape id="直接箭头连接符 207" o:spid="_x0000_s1105" type="#_x0000_t32" style="position:absolute;left:3048;top:3817;width:0;height:2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02xAAAANwAAAAPAAAAZHJzL2Rvd25yZXYueG1sRI/dasJA&#10;FITvC77DcgTv6iYBq0RXCRZBhJb68wCH7DEbzJ4N2W0S375bKPRymJlvmM1utI3oqfO1YwXpPAFB&#10;XDpdc6Xgdj28rkD4gKyxcUwKnuRht528bDDXbuAz9ZdQiQhhn6MCE0KbS+lLQxb93LXE0bu7zmKI&#10;squk7nCIcNvILEnepMWa44LBlvaGysfl20bK1ypti49lfbpnYzDPzwXf3hdKzaZjsQYRaAz/4b/2&#10;USvIkiX8nolHQG5/AAAA//8DAFBLAQItABQABgAIAAAAIQDb4fbL7gAAAIUBAAATAAAAAAAAAAAA&#10;AAAAAAAAAABbQ29udGVudF9UeXBlc10ueG1sUEsBAi0AFAAGAAgAAAAhAFr0LFu/AAAAFQEAAAsA&#10;AAAAAAAAAAAAAAAAHwEAAF9yZWxzLy5yZWxzUEsBAi0AFAAGAAgAAAAhACtxnTbEAAAA3AAAAA8A&#10;AAAAAAAAAAAAAAAABwIAAGRycy9kb3ducmV2LnhtbFBLBQYAAAAAAwADALcAAAD4AgAAAAA=&#10;" strokecolor="black [3213]" strokeweight="1pt">
                  <v:stroke endarrow="block" joinstyle="miter"/>
                  <o:lock v:ext="edit" shapetype="f"/>
                </v:shape>
                <v:shape id="直接箭头连接符 208" o:spid="_x0000_s1106" type="#_x0000_t32" style="position:absolute;left:3048;top:6161;width:0;height:23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i0xQAAANwAAAAPAAAAZHJzL2Rvd25yZXYueG1sRE9ba8Iw&#10;FH4f+B/CEfYyNF0HItUoOhCUbYgXBN8OzbGtNiclyWq3X788DHz8+O7TeWdq0ZLzlWUFr8MEBHFu&#10;dcWFguNhNRiD8AFZY22ZFPyQh/ms9zTFTNs776jdh0LEEPYZKihDaDIpfV6SQT+0DXHkLtYZDBG6&#10;QmqH9xhuapkmyUgarDg2lNjQe0n5bf9tFGzf0tHXZvc7di/n82b5sTx9ttdUqed+t5iACNSFh/jf&#10;vdYK0iSujWfiEZCzPwAAAP//AwBQSwECLQAUAAYACAAAACEA2+H2y+4AAACFAQAAEwAAAAAAAAAA&#10;AAAAAAAAAAAAW0NvbnRlbnRfVHlwZXNdLnhtbFBLAQItABQABgAIAAAAIQBa9CxbvwAAABUBAAAL&#10;AAAAAAAAAAAAAAAAAB8BAABfcmVscy8ucmVsc1BLAQItABQABgAIAAAAIQCnAri0xQAAANwAAAAP&#10;AAAAAAAAAAAAAAAAAAcCAABkcnMvZG93bnJldi54bWxQSwUGAAAAAAMAAwC3AAAA+QIAAAAA&#10;" strokecolor="black [3213]" strokeweight="1pt">
                  <v:stroke endarrow="block" joinstyle="miter"/>
                  <o:lock v:ext="edit" shapetype="f"/>
                </v:shape>
                <v:group id="组合 209" o:spid="_x0000_s1107" style="position:absolute;left:8324;top:1322;width:10427;height:9678;rotation:-1582891fd" coordorigin="8324,1322" coordsize="10426,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+UxQAAANwAAAAPAAAAZHJzL2Rvd25yZXYueG1sRI9Ba8JA&#10;FITvQv/D8gq96W6Fapu6kUYQRHrQKD0/sq9JSPZtml1N/PfdQsHjMDPfMKv1aFtxpd7XjjU8zxQI&#10;4sKZmksN59N2+grCB2SDrWPScCMP6/RhssLEuIGPdM1DKSKEfYIaqhC6REpfVGTRz1xHHL1v11sM&#10;UfalND0OEW5bOVdqIS3WHBcq7GhTUdHkF6uBh3OhlvvmZM3Xp822P9nL4Zhp/fQ4fryDCDSGe/i/&#10;vTMa5uoN/s7EIyDTXwAAAP//AwBQSwECLQAUAAYACAAAACEA2+H2y+4AAACFAQAAEwAAAAAAAAAA&#10;AAAAAAAAAAAAW0NvbnRlbnRfVHlwZXNdLnhtbFBLAQItABQABgAIAAAAIQBa9CxbvwAAABUBAAAL&#10;AAAAAAAAAAAAAAAAAB8BAABfcmVscy8ucmVsc1BLAQItABQABgAIAAAAIQBvQW+UxQAAANwAAAAP&#10;AAAAAAAAAAAAAAAAAAcCAABkcnMvZG93bnJldi54bWxQSwUGAAAAAAMAAwC3AAAA+QIAAAAA&#10;">
                  <v:group id="组合 210" o:spid="_x0000_s1108" style="position:absolute;left:7890;top:4570;width:9678;height:3181;rotation:-90" coordorigin="7890,4570" coordsize="9677,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eRxAAAANwAAAAPAAAAZHJzL2Rvd25yZXYueG1sRE9Na8JA&#10;EL0X/A/LCL2UulFKKTEbEaUlB0Eae+ltzE6T0OxszE41/vvuQfD4eN/ZanSdOtMQWs8G5rMEFHHl&#10;bcu1ga/D+/MbqCDIFjvPZOBKAVb55CHD1PoLf9K5lFrFEA4pGmhE+lTrUDXkMMx8Txy5Hz84lAiH&#10;WtsBLzHcdXqRJK/aYcuxocGeNg1Vv+WfMyDd9ntX7Pftx0GO193p9DJunwpjHqfjeglKaJS7+OYu&#10;rIHFPM6PZ+IR0Pk/AAAA//8DAFBLAQItABQABgAIAAAAIQDb4fbL7gAAAIUBAAATAAAAAAAAAAAA&#10;AAAAAAAAAABbQ29udGVudF9UeXBlc10ueG1sUEsBAi0AFAAGAAgAAAAhAFr0LFu/AAAAFQEAAAsA&#10;AAAAAAAAAAAAAAAAHwEAAF9yZWxzLy5yZWxzUEsBAi0AFAAGAAgAAAAhANu5R5HEAAAA3AAAAA8A&#10;AAAAAAAAAAAAAAAABwIAAGRycy9kb3ducmV2LnhtbFBLBQYAAAAAAwADALcAAAD4AgAAAAA=&#10;">
                    <v:rect id="矩形 211" o:spid="_x0000_s1109" style="position:absolute;left:7890;top:6190;width:9677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vqWxAAAANwAAAAPAAAAZHJzL2Rvd25yZXYueG1sRI9Ba8JA&#10;FITvQv/D8gpeRDcRGkJ0FRGEFumhUTw/sq9JSPZt2N2a+O/dQqHHYWa+Ybb7yfTiTs63lhWkqwQE&#10;cWV1y7WC6+W0zEH4gKyxt0wKHuRhv3uZbbHQduQvupehFhHCvkAFTQhDIaWvGjLoV3Ygjt63dQZD&#10;lK6W2uEY4aaX6yTJpMGW40KDAx0bqrryxygo09t4O3T8eT4O+Vu3+Ohdlp2Umr9Ohw2IQFP4D/+1&#10;37WCdZrC75l4BOTuCQAA//8DAFBLAQItABQABgAIAAAAIQDb4fbL7gAAAIUBAAATAAAAAAAAAAAA&#10;AAAAAAAAAABbQ29udGVudF9UeXBlc10ueG1sUEsBAi0AFAAGAAgAAAAhAFr0LFu/AAAAFQEAAAsA&#10;AAAAAAAAAAAAAAAAHwEAAF9yZWxzLy5yZWxzUEsBAi0AFAAGAAgAAAAhAHju+pbEAAAA3AAAAA8A&#10;AAAAAAAAAAAAAAAABwIAAGRycy9kb3ducmV2LnhtbFBLBQYAAAAAAwADALcAAAD4AgAAAAA=&#10;" fillcolor="black [3213]" strokecolor="black [3213]" strokeweight="1pt">
                      <v:fill r:id="rId21" o:title="" color2="white [3212]" type="pattern"/>
                    </v:rect>
                    <v:oval id="椭圆 212" o:spid="_x0000_s1110" style="position:absolute;left:7890;top:5432;width:9677;height:1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P+xQAAANwAAAAPAAAAZHJzL2Rvd25yZXYueG1sRI9Ba8JA&#10;FITvBf/D8oTemo2hlBLdhCIGPJVqxfb4zD6T1OzbkF2T+O+7hYLHYWa+YVb5ZFoxUO8aywoWUQyC&#10;uLS64UrB4bN4egXhPLLG1jIpuJGDPJs9rDDVduQdDXtfiQBhl6KC2vsuldKVNRl0ke2Ig3e2vUEf&#10;ZF9J3eMY4KaVSRy/SIMNh4UaO1rXVF72V6Og+HHn5L04DMfudNXtZvz++qielXqcT29LEJ4mfw//&#10;t7daQbJI4O9MOAIy+wUAAP//AwBQSwECLQAUAAYACAAAACEA2+H2y+4AAACFAQAAEwAAAAAAAAAA&#10;AAAAAAAAAAAAW0NvbnRlbnRfVHlwZXNdLnhtbFBLAQItABQABgAIAAAAIQBa9CxbvwAAABUBAAAL&#10;AAAAAAAAAAAAAAAAAB8BAABfcmVscy8ucmVsc1BLAQItABQABgAIAAAAIQCwGyP+xQAAANwAAAAP&#10;AAAAAAAAAAAAAAAAAAcCAABkcnMvZG93bnJldi54bWxQSwUGAAAAAAMAAwC3AAAA+QIAAAAA&#10;" fillcolor="white [3212]" strokecolor="black [3213]" strokeweight="1pt">
                      <v:stroke joinstyle="miter"/>
                    </v:oval>
                    <v:rect id="矩形 213" o:spid="_x0000_s1111" style="position:absolute;left:7890;top:4570;width:9677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S1wxQAAANwAAAAPAAAAZHJzL2Rvd25yZXYueG1sRI9Ba8JA&#10;FITvhf6H5RW86cYIto2uUkpFhR5aLdTjI/s2Cc2+DdlNjP/eFYQeh5n5hlmuB1uLnlpfOVYwnSQg&#10;iHOnKy4U/Bw34xcQPiBrrB2Tggt5WK8eH5aYaXfmb+oPoRARwj5DBWUITSalz0uy6CeuIY6eca3F&#10;EGVbSN3iOcJtLdMkmUuLFceFEht6Lyn/O3RWwcng9vix95/SpL15rb66X/PcKTV6Gt4WIAIN4T98&#10;b++0gnQ6g9uZeATk6goAAP//AwBQSwECLQAUAAYACAAAACEA2+H2y+4AAACFAQAAEwAAAAAAAAAA&#10;AAAAAAAAAAAAW0NvbnRlbnRfVHlwZXNdLnhtbFBLAQItABQABgAIAAAAIQBa9CxbvwAAABUBAAAL&#10;AAAAAAAAAAAAAAAAAB8BAABfcmVscy8ucmVsc1BLAQItABQABgAIAAAAIQCsgS1wxQAAANwAAAAP&#10;AAAAAAAAAAAAAAAAAAcCAABkcnMvZG93bnJldi54bWxQSwUGAAAAAAMAAwC3AAAA+QIAAAAA&#10;" fillcolor="white [3212]" strokecolor="white [3212]" strokeweight="1pt"/>
                  </v:group>
                  <v:line id="直接连接符 214" o:spid="_x0000_s1112" style="position:absolute;visibility:visible;mso-wrap-style:square" from="8324,6161" to="1875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/19xgAAANwAAAAPAAAAZHJzL2Rvd25yZXYueG1sRI9Ba8JA&#10;FITvQv/D8gq9SLMxLUViVqlBrSdFK54f2dckmH0bsltN+uu7QqHHYWa+YbJFbxpxpc7VlhVMohgE&#10;cWF1zaWC0+f6eQrCeWSNjWVSMJCDxfxhlGGq7Y0PdD36UgQIuxQVVN63qZSuqMigi2xLHLwv2xn0&#10;QXal1B3eAtw0MonjN2mw5rBQYUt5RcXl+G0U7C/nj/1Lkw+nZJdvhvInX67GtVJPj/37DISn3v+H&#10;/9pbrSCZvML9TDgCcv4LAAD//wMAUEsBAi0AFAAGAAgAAAAhANvh9svuAAAAhQEAABMAAAAAAAAA&#10;AAAAAAAAAAAAAFtDb250ZW50X1R5cGVzXS54bWxQSwECLQAUAAYACAAAACEAWvQsW78AAAAVAQAA&#10;CwAAAAAAAAAAAAAAAAAfAQAAX3JlbHMvLnJlbHNQSwECLQAUAAYACAAAACEAkSf9fcYAAADcAAAA&#10;DwAAAAAAAAAAAAAAAAAHAgAAZHJzL2Rvd25yZXYueG1sUEsFBgAAAAADAAMAtwAAAPoCAAAAAA==&#10;" strokecolor="black [3200]" strokeweight="1pt">
                    <v:stroke dashstyle="dash" joinstyle="miter"/>
                    <o:lock v:ext="edit" shapetype="f"/>
                  </v:line>
                </v:group>
                <v:shape id="直接箭头连接符 215" o:spid="_x0000_s1113" type="#_x0000_t32" style="position:absolute;left:1784;top:2089;width:9009;height:40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HdyxQAAANwAAAAPAAAAZHJzL2Rvd25yZXYueG1sRI9BS8NA&#10;FITvBf/D8gQvpd00qa3EbosoRa+NUtrbM/tMgtm3IW9t03/vCgWPw8x8w6w2g2vViXppPBuYTRNQ&#10;xKW3DVcGPt63kwdQEpAttp7JwIUENuub0Qpz68+8o1MRKhUhLDkaqEPocq2lrMmhTH1HHL0v3zsM&#10;UfaVtj2eI9y1Ok2ShXbYcFyosaPnmsrv4scZyMJc0t38sJTiWH2O7UuWyf7VmLvb4ekRVKAh/Iev&#10;7TdrIJ3dw9+ZeAT0+hcAAP//AwBQSwECLQAUAAYACAAAACEA2+H2y+4AAACFAQAAEwAAAAAAAAAA&#10;AAAAAAAAAAAAW0NvbnRlbnRfVHlwZXNdLnhtbFBLAQItABQABgAIAAAAIQBa9CxbvwAAABUBAAAL&#10;AAAAAAAAAAAAAAAAAB8BAABfcmVscy8ucmVsc1BLAQItABQABgAIAAAAIQAx/HdyxQAAANwAAAAP&#10;AAAAAAAAAAAAAAAAAAcCAABkcnMvZG93bnJldi54bWxQSwUGAAAAAAMAAwC3AAAA+QIAAAAA&#10;" strokecolor="black [3200]" strokeweight=".5pt">
                  <v:stroke endarrow="block" joinstyle="miter"/>
                </v:shape>
                <v:shape id="直接箭头连接符 216" o:spid="_x0000_s1114" type="#_x0000_t32" style="position:absolute;left:1809;top:6161;width:12944;height:47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QExAAAANwAAAAPAAAAZHJzL2Rvd25yZXYueG1sRI9Pa4NA&#10;FMTvgX6H5RV6S9YIlcS6Bk0ppL3lDz0/3BeVuG+Nu1X77buFQo/DzPyGyXaz6cRIg2stK1ivIhDE&#10;ldUt1wou57flBoTzyBo7y6Tgmxzs8odFhqm2Ex9pPPlaBAi7FBU03veplK5qyKBb2Z44eFc7GPRB&#10;DrXUA04BbjoZR1EiDbYcFhrsad9QdTt9GQUT+s9tWdT3ffn6fpifu3tyvnwo9fQ4Fy8gPM3+P/zX&#10;PmgF8TqB3zPhCMj8BwAA//8DAFBLAQItABQABgAIAAAAIQDb4fbL7gAAAIUBAAATAAAAAAAAAAAA&#10;AAAAAAAAAABbQ29udGVudF9UeXBlc10ueG1sUEsBAi0AFAAGAAgAAAAhAFr0LFu/AAAAFQEAAAsA&#10;AAAAAAAAAAAAAAAAHwEAAF9yZWxzLy5yZWxzUEsBAi0AFAAGAAgAAAAhAOUZRATEAAAA3AAAAA8A&#10;AAAAAAAAAAAAAAAABwIAAGRycy9kb3ducmV2LnhtbFBLBQYAAAAAAwADALcAAAD4AgAAAAA=&#10;" strokecolor="black [3200]" strokeweight=".5pt">
                  <v:stroke endarrow="block" joinstyle="miter"/>
                </v:shape>
                <v:line id="直接连接符 217" o:spid="_x0000_s1115" style="position:absolute;visibility:visible;mso-wrap-style:square" from="0,6161" to="20294,6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mHxQAAANwAAAAPAAAAZHJzL2Rvd25yZXYueG1sRI9Ba8JA&#10;FITvBf/D8gQvopvkUCW6ioiFXiyt1fsj+0yi2bdhd6PRX98tFHocZuYbZrnuTSNu5HxtWUE6TUAQ&#10;F1bXXCo4fr9N5iB8QNbYWCYFD/KwXg1elphre+cvuh1CKSKEfY4KqhDaXEpfVGTQT21LHL2zdQZD&#10;lK6U2uE9wk0jsyR5lQZrjgsVtrStqLgeOqPgY9/pI3/OxufMndJdKMfP+aVTajTsNwsQgfrwH/5r&#10;v2sFWTqD3zPxCMjVDwAAAP//AwBQSwECLQAUAAYACAAAACEA2+H2y+4AAACFAQAAEwAAAAAAAAAA&#10;AAAAAAAAAAAAW0NvbnRlbnRfVHlwZXNdLnhtbFBLAQItABQABgAIAAAAIQBa9CxbvwAAABUBAAAL&#10;AAAAAAAAAAAAAAAAAB8BAABfcmVscy8ucmVsc1BLAQItABQABgAIAAAAIQDEsxmHxQAAANwAAAAP&#10;AAAAAAAAAAAAAAAAAAcCAABkcnMvZG93bnJldi54bWxQSwUGAAAAAAMAAwC3AAAA+QIAAAAA&#10;" strokecolor="black [3213]" strokeweight="1pt">
                  <v:stroke dashstyle="dashDot" joinstyle="miter"/>
                  <o:lock v:ext="edit" shapetype="f"/>
                </v:line>
                <v:shape id="直接箭头连接符 218" o:spid="_x0000_s1116" type="#_x0000_t32" style="position:absolute;left:9610;top:6218;width:3802;height:62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djswgAAANwAAAAPAAAAZHJzL2Rvd25yZXYueG1sRE9Na8JA&#10;EL0L/Q/LCF6kbkykLdFVilLq1bSU9jbNjkkwOxsyq6b/vnsQPD7e92ozuFZdqJfGs4H5LAFFXHrb&#10;cGXg8+Pt8QWUBGSLrWcy8EcCm/XDaIW59Vc+0KUIlYohLDkaqEPocq2lrMmhzHxHHLmj7x2GCPtK&#10;2x6vMdy1Ok2SJ+2w4dhQY0fbmspTcXYGsrCQ9LD4fpbip/qd2l2Wyde7MZPx8LoEFWgId/HNvbcG&#10;0nlcG8/EI6DX/wAAAP//AwBQSwECLQAUAAYACAAAACEA2+H2y+4AAACFAQAAEwAAAAAAAAAAAAAA&#10;AAAAAAAAW0NvbnRlbnRfVHlwZXNdLnhtbFBLAQItABQABgAIAAAAIQBa9CxbvwAAABUBAAALAAAA&#10;AAAAAAAAAAAAAB8BAABfcmVscy8ucmVsc1BLAQItABQABgAIAAAAIQDf/djswgAAANw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shape id="弧形 219" o:spid="_x0000_s1117" style="position:absolute;left:11126;top:5571;width:2231;height:2693;rotation:180;visibility:visible;mso-wrap-style:square;v-text-anchor:middle" coordsize="223065,269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qw/xQAAANwAAAAPAAAAZHJzL2Rvd25yZXYueG1sRI9Ba8JA&#10;FITvBf/D8gre6kYP0qbZiFQE8SK1ttTbM/tMQrJvQ/ap8d93C4Ueh5n5hskWg2vVlfpQezYwnSSg&#10;iAtvay4NHD7WT8+ggiBbbD2TgTsFWOSjhwxT62/8Tte9lCpCOKRooBLpUq1DUZHDMPEdcfTOvnco&#10;Ufaltj3eIty1epYkc+2w5rhQYUdvFRXN/uIM7JY71/htM3yvks/Gr09H+ZKjMePHYfkKSmiQ//Bf&#10;e2MNzKYv8HsmHgGd/wAAAP//AwBQSwECLQAUAAYACAAAACEA2+H2y+4AAACFAQAAEwAAAAAAAAAA&#10;AAAAAAAAAAAAW0NvbnRlbnRfVHlwZXNdLnhtbFBLAQItABQABgAIAAAAIQBa9CxbvwAAABUBAAAL&#10;AAAAAAAAAAAAAAAAAB8BAABfcmVscy8ucmVsc1BLAQItABQABgAIAAAAIQB+rqw/xQAAANwAAAAP&#10;AAAAAAAAAAAAAAAAAAcCAABkcnMvZG93bnJldi54bWxQSwUGAAAAAAMAAwC3AAAA+QIAAAAA&#10;" path="m111532,nsc163610,,208756,43513,220294,104827l111533,134659v,-44886,-1,-89773,-1,-134659xem111532,nfc163610,,208756,43513,220294,104827e" filled="f" strokecolor="black [3200]" strokeweight=".5pt">
                  <v:stroke joinstyle="miter"/>
                  <v:path arrowok="t" o:connecttype="custom" o:connectlocs="111532,0;220294,104827" o:connectangles="0,0"/>
                </v:shape>
                <v:shape id="弧形 220" o:spid="_x0000_s1118" style="position:absolute;left:9245;top:10345;width:2230;height:2693;rotation:1519833fd;visibility:visible;mso-wrap-style:square;v-text-anchor:middle" coordsize="223065,269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grWvQAAANwAAAAPAAAAZHJzL2Rvd25yZXYueG1sRE9Ni8Iw&#10;EL0L/ocwghfR1AqyVKNIQRBvq+59aMa02kxqE2v99+aw4PHxvtfb3taio9ZXjhXMZwkI4sLpio2C&#10;y3k//QHhA7LG2jEpeJOH7WY4WGOm3Yt/qTsFI2II+wwVlCE0mZS+KMmin7mGOHJX11oMEbZG6hZf&#10;MdzWMk2SpbRYcWwosaG8pOJ+eloFt4c8LtNgTN7sfZf/MXeTfqHUeNTvViAC9eEr/ncftII0jfPj&#10;mXgE5OYDAAD//wMAUEsBAi0AFAAGAAgAAAAhANvh9svuAAAAhQEAABMAAAAAAAAAAAAAAAAAAAAA&#10;AFtDb250ZW50X1R5cGVzXS54bWxQSwECLQAUAAYACAAAACEAWvQsW78AAAAVAQAACwAAAAAAAAAA&#10;AAAAAAAfAQAAX3JlbHMvLnJlbHNQSwECLQAUAAYACAAAACEA9yoK1r0AAADcAAAADwAAAAAAAAAA&#10;AAAAAAAHAgAAZHJzL2Rvd25yZXYueG1sUEsFBgAAAAADAAMAtwAAAPECAAAAAA==&#10;" path="m111532,nsc144173,,175176,17263,196366,47239r-84833,87420c111533,89773,111532,44886,111532,xem111532,nfc144173,,175176,17263,196366,47239e" filled="f" strokecolor="black [3200]" strokeweight=".5pt">
                  <v:stroke joinstyle="miter"/>
                  <v:path arrowok="t" o:connecttype="custom" o:connectlocs="111532,0;196366,47239" o:connectangles="0,0"/>
                </v:shape>
                <v:shape id="文本框 53" o:spid="_x0000_s1119" type="#_x0000_t202" style="position:absolute;left:945;top:5874;width:2698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265FE2EF" w14:textId="77777777" w:rsidR="00BE756D" w:rsidRPr="00A25D66" w:rsidRDefault="00BE756D" w:rsidP="00A25D66">
                        <w:pP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</w:pPr>
                        <w:r w:rsidRPr="00A25D66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S</w:t>
                        </w:r>
                      </w:p>
                    </w:txbxContent>
                  </v:textbox>
                </v:shape>
                <v:shape id="文本框 54" o:spid="_x0000_s1120" type="#_x0000_t202" style="position:absolute;left:9703;top:-507;width:2888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D005D34" w14:textId="77777777" w:rsidR="00BE756D" w:rsidRPr="00A25D66" w:rsidRDefault="00016640" w:rsidP="00A25D66">
                        <w:pPr>
                          <w:rPr>
                            <w:rFonts w:ascii="Cambria Math" w:hAnsi="+mn-cs" w:hint="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本框 58" o:spid="_x0000_s1121" type="#_x0000_t202" style="position:absolute;left:10046;top:10785;width:2868;height: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0E881565" w14:textId="77777777" w:rsidR="00BE756D" w:rsidRPr="00A25D66" w:rsidRDefault="00BE756D" w:rsidP="00A25D66">
                        <w:p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Cs w:val="24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65" o:spid="_x0000_s1122" type="#_x0000_t202" style="position:absolute;left:9610;top:6928;width:2671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2116E0C1" w14:textId="77777777" w:rsidR="00BE756D" w:rsidRPr="00A25D66" w:rsidRDefault="00BE756D" w:rsidP="00A25D66">
                        <w:p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Cs w:val="24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group id="组合 225" o:spid="_x0000_s1123" style="position:absolute;left:1891;top:9080;width:10596;height:10611" coordorigin="1891,9080" coordsize="10596,1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文本框 55" o:spid="_x0000_s1124" type="#_x0000_t202" style="position:absolute;left:1891;top:14161;width:264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<v:textbox>
                      <w:txbxContent>
                        <w:p w14:paraId="255D3397" w14:textId="77777777" w:rsidR="00BE756D" w:rsidRPr="00A25D66" w:rsidRDefault="00016640" w:rsidP="00A25D66">
                          <w:pPr>
                            <w:rPr>
                              <w:rFonts w:ascii="Cambria Math" w:hAnsi="+mn-cs" w:hint="eastAsia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文本框 56" o:spid="_x0000_s1125" type="#_x0000_t202" style="position:absolute;left:6292;top:9080;width:182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14:paraId="6965E497" w14:textId="77777777" w:rsidR="00BE756D" w:rsidRPr="00A25D66" w:rsidRDefault="00BE756D" w:rsidP="00A25D66">
                          <w:pPr>
                            <w:rPr>
                              <w:rFonts w:asciiTheme="minorHAnsi" w:hAnsi="Calibri"/>
                              <w:b/>
                              <w:bCs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 w:rsidRPr="00A25D66">
                            <w:rPr>
                              <w:rFonts w:asciiTheme="minorHAnsi" w:hAnsi="Calibri"/>
                              <w:b/>
                              <w:bCs/>
                              <w:color w:val="000000" w:themeColor="text1"/>
                              <w:kern w:val="24"/>
                              <w:szCs w:val="24"/>
                            </w:rPr>
                            <w:t>G</w:t>
                          </w:r>
                        </w:p>
                      </w:txbxContent>
                    </v:textbox>
                  </v:shape>
                  <v:group id="组合 228" o:spid="_x0000_s1126" style="position:absolute;left:2487;top:11216;width:10000;height:8475" coordorigin="2487,11216" coordsize="10000,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shape id="直接箭头连接符 229" o:spid="_x0000_s1127" type="#_x0000_t32" style="position:absolute;left:7724;top:13192;width:1471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bfK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TRdwP+ZeAT06gwAAP//AwBQSwECLQAUAAYACAAAACEA2+H2y+4AAACFAQAAEwAAAAAAAAAA&#10;AAAAAAAAAAAAW0NvbnRlbnRfVHlwZXNdLnhtbFBLAQItABQABgAIAAAAIQBa9CxbvwAAABUBAAAL&#10;AAAAAAAAAAAAAAAAAB8BAABfcmVscy8ucmVsc1BLAQItABQABgAIAAAAIQB+3bfKxQAAANwAAAAP&#10;AAAAAAAAAAAAAAAAAAcCAABkcnMvZG93bnJldi54bWxQSwUGAAAAAAMAAwC3AAAA+QIAAAAA&#10;" strokecolor="black [3200]" strokeweight=".5pt">
                      <v:stroke endarrow="block" joinstyle="miter"/>
                      <o:lock v:ext="edit" shapetype="f"/>
                    </v:shape>
                    <v:group id="组合 230" o:spid="_x0000_s1128" style="position:absolute;left:2487;top:11216;width:10000;height:8178" coordorigin="2487,11216" coordsize="10000,8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group id="组合 231" o:spid="_x0000_s1129" style="position:absolute;left:4114;top:9589;width:6745;height:10000;rotation:3266142fd" coordorigin="4114,9588" coordsize="6744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/GvwwAAANwAAAAPAAAAZHJzL2Rvd25yZXYueG1sRI9Pi8Iw&#10;FMTvgt8hPMGbpuoqUhtFXBaEPVUF9fZoXv9g81KaqPXbm4UFj8PM/IZJNp2pxYNaV1lWMBlHIIgz&#10;qysuFJyOP6MlCOeRNdaWScGLHGzW/V6CsbZPTulx8IUIEHYxKii9b2IpXVaSQTe2DXHwctsa9EG2&#10;hdQtPgPc1HIaRQtpsOKwUGJDu5Ky2+FuFHA+T9P79nxMT9fou7n+XvZ8+VJqOOi2KxCeOv8J/7f3&#10;WsF0NoG/M+EIyPUbAAD//wMAUEsBAi0AFAAGAAgAAAAhANvh9svuAAAAhQEAABMAAAAAAAAAAAAA&#10;AAAAAAAAAFtDb250ZW50X1R5cGVzXS54bWxQSwECLQAUAAYACAAAACEAWvQsW78AAAAVAQAACwAA&#10;AAAAAAAAAAAAAAAfAQAAX3JlbHMvLnJlbHNQSwECLQAUAAYACAAAACEAQd/xr8MAAADcAAAADwAA&#10;AAAAAAAAAAAAAAAHAgAAZHJzL2Rvd25yZXYueG1sUEsFBgAAAAADAAMAtwAAAPcCAAAAAA==&#10;">
                        <v:rect id="矩形 232" o:spid="_x0000_s1130" style="position:absolute;left:4930;top:11533;width:5181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kaxQAAANwAAAAPAAAAZHJzL2Rvd25yZXYueG1sRI9Ba4NA&#10;FITvgf6H5RV6CXGtQkltNiEUCj0lGIVeH+6L2rpvrbtV8++zgUCPw8x8w2x2s+nESINrLSt4jmIQ&#10;xJXVLdcKyuJjtQbhPLLGzjIpuJCD3fZhscFM24lzGk++FgHCLkMFjfd9JqWrGjLoItsTB+9sB4M+&#10;yKGWesApwE0nkzh+kQZbDgsN9vTeUPVz+jMKvpZlmh72/rfoU/OKZZ5/d8dcqafHef8GwtPs/8P3&#10;9qdWkKQJ3M6EIyC3VwAAAP//AwBQSwECLQAUAAYACAAAACEA2+H2y+4AAACFAQAAEwAAAAAAAAAA&#10;AAAAAAAAAAAAW0NvbnRlbnRfVHlwZXNdLnhtbFBLAQItABQABgAIAAAAIQBa9CxbvwAAABUBAAAL&#10;AAAAAAAAAAAAAAAAAB8BAABfcmVscy8ucmVsc1BLAQItABQABgAIAAAAIQDsXykaxQAAANwAAAAP&#10;AAAAAAAAAAAAAAAAAAcCAABkcnMvZG93bnJldi54bWxQSwUGAAAAAAMAAwC3AAAA+QIAAAAA&#10;" fillcolor="black [3213]" strokecolor="black [3213]" strokeweight="1pt">
                          <v:fill r:id="rId22" o:title="" color2="white [3212]" type="pattern"/>
                        </v:rect>
                        <v:line id="直接连接符 233" o:spid="_x0000_s1131" style="position:absolute;rotation:3649101fd;flip:x;visibility:visible;mso-wrap-style:square" from="2486,11216" to="12487,17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THwgAAANwAAAAPAAAAZHJzL2Rvd25yZXYueG1sRI/BqsIw&#10;FET3gv8QruBOU1t4T6tRVBBcvI3VD7g017ba3JQmavXrjSC85TAzZ5jFqjO1uFPrKssKJuMIBHFu&#10;dcWFgtNxN5qCcB5ZY22ZFDzJwWrZ7y0w1fbBB7pnvhABwi5FBaX3TSqly0sy6Ma2IQ7e2bYGfZBt&#10;IXWLjwA3tYyj6EcarDgslNjQtqT8mt2Mgjz728wuSeP49xqfty9ZTA+XtVLDQbeeg/DU+f/wt73X&#10;CuIkgc+ZcATk8g0AAP//AwBQSwECLQAUAAYACAAAACEA2+H2y+4AAACFAQAAEwAAAAAAAAAAAAAA&#10;AAAAAAAAW0NvbnRlbnRfVHlwZXNdLnhtbFBLAQItABQABgAIAAAAIQBa9CxbvwAAABUBAAALAAAA&#10;AAAAAAAAAAAAAB8BAABfcmVscy8ucmVsc1BLAQItABQABgAIAAAAIQBxdzTHwgAAANwAAAAPAAAA&#10;AAAAAAAAAAAAAAcCAABkcnMvZG93bnJldi54bWxQSwUGAAAAAAMAAwC3AAAA9gIAAAAA&#10;" strokecolor="black [3200]" strokeweight="1pt">
                          <v:stroke dashstyle="dash" joinstyle="miter"/>
                          <o:lock v:ext="edit" shapetype="f"/>
                        </v:line>
                      </v:group>
                      <v:group id="组合 234" o:spid="_x0000_s1132" style="position:absolute;left:3202;top:15174;width:6164;height:4220;rotation:1598743fd" coordorigin="3202,15174" coordsize="6163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YWIxQAAANwAAAAPAAAAZHJzL2Rvd25yZXYueG1sRI9BawIx&#10;FITvQv9DeIXearbWFtkaZSmUCoKoFXp9bF43oZuXJYm6+uuNIHgcZuYbZjrvXSsOFKL1rOBlWIAg&#10;rr223CjY/Xw9T0DEhKyx9UwKThRhPnsYTLHU/sgbOmxTIzKEY4kKTEpdKWWsDTmMQ98RZ+/PB4cp&#10;y9BIHfCY4a6Vo6J4lw4t5wWDHX0aqv+3e6dgsvs+r9dhtVoWdkG/Y1u97U2l1NNjX32ASNSne/jW&#10;XmgFo9cxXM/kIyBnFwAAAP//AwBQSwECLQAUAAYACAAAACEA2+H2y+4AAACFAQAAEwAAAAAAAAAA&#10;AAAAAAAAAAAAW0NvbnRlbnRfVHlwZXNdLnhtbFBLAQItABQABgAIAAAAIQBa9CxbvwAAABUBAAAL&#10;AAAAAAAAAAAAAAAAAB8BAABfcmVscy8ucmVsc1BLAQItABQABgAIAAAAIQAM2YWIxQAAANwAAAAP&#10;AAAAAAAAAAAAAAAAAAcCAABkcnMvZG93bnJldi54bWxQSwUGAAAAAAMAAwC3AAAA+QIAAAAA&#10;">
                        <v:group id="组合 235" o:spid="_x0000_s1133" style="position:absolute;left:3202;top:15174;width:6164;height:4220" coordorigin="3202,15174" coordsize="6163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<v:group id="组合 236" o:spid="_x0000_s1134" style="position:absolute;left:3202;top:15174;width:6164;height:4220" coordorigin="3202,15174" coordsize="6163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  <v:oval id="椭圆 237" o:spid="_x0000_s1135" style="position:absolute;left:3812;top:15406;width:3833;height:917;rotation:-15427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/QTxQAAANwAAAAPAAAAZHJzL2Rvd25yZXYueG1sRI9Ba8JA&#10;FITvBf/D8gRvdaPSWqOb0AYKherBWO+P7Gs2Nfs2ZLca/31XKHgcZuYbZpMPthVn6n3jWMFsmoAg&#10;rpxuuFbwdXh/fAHhA7LG1jEpuJKHPBs9bDDV7sJ7OpehFhHCPkUFJoQuldJXhiz6qeuIo/fteosh&#10;yr6WusdLhNtWzpPkWVpsOC4Y7KgwVJ3KX6sgPP28Fcfj7mrlalskBzN87rRRajIeXtcgAg3hHv5v&#10;f2gF88USbmfiEZDZHwAAAP//AwBQSwECLQAUAAYACAAAACEA2+H2y+4AAACFAQAAEwAAAAAAAAAA&#10;AAAAAAAAAAAAW0NvbnRlbnRfVHlwZXNdLnhtbFBLAQItABQABgAIAAAAIQBa9CxbvwAAABUBAAAL&#10;AAAAAAAAAAAAAAAAAB8BAABfcmVscy8ucmVsc1BLAQItABQABgAIAAAAIQCmN/QTxQAAANwAAAAP&#10;AAAAAAAAAAAAAAAAAAcCAABkcnMvZG93bnJldi54bWxQSwUGAAAAAAMAAwC3AAAA+QIAAAAA&#10;" fillcolor="black [3213]" strokecolor="black [3213]" strokeweight="1pt">
                              <v:fill r:id="rId22" o:title="" color2="white [3212]" type="pattern"/>
                              <v:stroke joinstyle="miter"/>
                            </v:oval>
                            <v:line id="直接连接符 238" o:spid="_x0000_s1136" style="position:absolute;rotation:3689007fd;flip:x;visibility:visible;mso-wrap-style:square" from="4174,14202" to="8394,20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mlwAAAANwAAAAPAAAAZHJzL2Rvd25yZXYueG1sRE9La8JA&#10;EL4L/Q/LCL3pRoOtRFdpCy16a9WDxyE7eWB2NmS3Jv575yB4/Pje6+3gGnWlLtSeDcymCSji3Nua&#10;SwOn4/dkCSpEZIuNZzJwowDbzctojZn1Pf/R9RBLJSEcMjRQxdhmWoe8Iodh6lti4QrfOYwCu1Lb&#10;DnsJd42eJ8mbdlizNFTY0ldF+eXw76S36N+X588h+c2L2Y1+inTvF6kxr+PhYwUq0hCf4od7Zw3M&#10;U1krZ+QI6M0dAAD//wMAUEsBAi0AFAAGAAgAAAAhANvh9svuAAAAhQEAABMAAAAAAAAAAAAAAAAA&#10;AAAAAFtDb250ZW50X1R5cGVzXS54bWxQSwECLQAUAAYACAAAACEAWvQsW78AAAAVAQAACwAAAAAA&#10;AAAAAAAAAAAfAQAAX3JlbHMvLnJlbHNQSwECLQAUAAYACAAAACEA2KBJpcAAAADcAAAADwAAAAAA&#10;AAAAAAAAAAAHAgAAZHJzL2Rvd25yZXYueG1sUEsFBgAAAAADAAMAtwAAAPQCAAAAAA==&#10;" strokecolor="black [3200]" strokeweight="1pt">
                              <v:stroke dashstyle="dash" joinstyle="miter"/>
                              <o:lock v:ext="edit" shapetype="f"/>
                            </v:line>
                          </v:group>
                          <v:rect id="矩形 239" o:spid="_x0000_s1137" style="position:absolute;left:4997;top:17893;width:3541;height:457;rotation:-14858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IExAAAANwAAAAPAAAAZHJzL2Rvd25yZXYueG1sRI9Ba8JA&#10;FITvhf6H5QleSrMxQk1TVyktQetNLT0/sq9JMPs2ZFez/ntXKPQ4zHwzzHIdTCcuNLjWsoJZkoIg&#10;rqxuuVbwfSyfcxDOI2vsLJOCKzlYrx4fllhoO/KeLgdfi1jCrkAFjfd9IaWrGjLoEtsTR+/XDgZ9&#10;lEMt9YBjLDedzNL0RRpsOS402NNHQ9XpcDYKMj1ffOlNuQ3XpxmVu/B5zn+OSk0n4f0NhKfg/8N/&#10;9FZHbv4K9zPxCMjVDQAA//8DAFBLAQItABQABgAIAAAAIQDb4fbL7gAAAIUBAAATAAAAAAAAAAAA&#10;AAAAAAAAAABbQ29udGVudF9UeXBlc10ueG1sUEsBAi0AFAAGAAgAAAAhAFr0LFu/AAAAFQEAAAsA&#10;AAAAAAAAAAAAAAAAHwEAAF9yZWxzLy5yZWxzUEsBAi0AFAAGAAgAAAAhAPYSYgTEAAAA3AAAAA8A&#10;AAAAAAAAAAAAAAAABwIAAGRycy9kb3ducmV2LnhtbFBLBQYAAAAAAwADALcAAAD4AgAAAAA=&#10;" fillcolor="white [3212]" strokecolor="black [3213]" strokeweight="1pt"/>
                        </v:group>
                        <v:shape id="直接箭头连接符 240" o:spid="_x0000_s1138" type="#_x0000_t32" style="position:absolute;left:4852;top:16839;width:1886;height:1007;rotation:368900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p4wwAAANwAAAAPAAAAZHJzL2Rvd25yZXYueG1sRE9da8Iw&#10;FH0f7D+EO9jbmk5ER2dapk6QIeg6BR8vzV1T1tyUJmr998uD4OPhfM+KwbbiTL1vHCt4TVIQxJXT&#10;DdcK9j+rlzcQPiBrbB2Tgit5KPLHhxlm2l34m85lqEUMYZ+hAhNCl0npK0MWfeI64sj9ut5iiLCv&#10;pe7xEsNtK0dpOpEWG44NBjtaGKr+ypNVsD1tppuvXTW227I9HszwOV8s90o9Pw0f7yACDeEuvrnX&#10;WsFoHOfHM/EIyPwfAAD//wMAUEsBAi0AFAAGAAgAAAAhANvh9svuAAAAhQEAABMAAAAAAAAAAAAA&#10;AAAAAAAAAFtDb250ZW50X1R5cGVzXS54bWxQSwECLQAUAAYACAAAACEAWvQsW78AAAAVAQAACwAA&#10;AAAAAAAAAAAAAAAfAQAAX3JlbHMvLnJlbHNQSwECLQAUAAYACAAAACEAUynKeMMAAADcAAAADwAA&#10;AAAAAAAAAAAAAAAHAgAAZHJzL2Rvd25yZXYueG1sUEsFBgAAAAADAAMAtwAAAPcCAAAAAA==&#10;" strokecolor="black [3200]" strokeweight=".5pt">
                          <v:stroke endarrow="block" joinstyle="miter"/>
                          <o:lock v:ext="edit" shapetype="f"/>
                        </v:shape>
                      </v:group>
                    </v:group>
                    <v:shape id="弧形 241" o:spid="_x0000_s1139" style="position:absolute;left:7207;top:12307;width:2231;height:2693;rotation:180;visibility:visible;mso-wrap-style:square;v-text-anchor:middle" coordsize="223065,269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48kxQAAANwAAAAPAAAAZHJzL2Rvd25yZXYueG1sRI9Ba8JA&#10;FITvBf/D8gre6kaRUtJsRCqCeJFaW+rtmX0mIdm3IfvU+O+7hUKPw8x8w2SLwbXqSn2oPRuYThJQ&#10;xIW3NZcGDh/rpxdQQZAttp7JwJ0CLPLRQ4ap9Td+p+teShUhHFI0UIl0qdahqMhhmPiOOHpn3zuU&#10;KPtS2x5vEe5aPUuSZ+2w5rhQYUdvFRXN/uIM7JY71/htM3yvks/Gr09H+ZKjMePHYfkKSmiQ//Bf&#10;e2MNzOZT+D0Tj4DOfwAAAP//AwBQSwECLQAUAAYACAAAACEA2+H2y+4AAACFAQAAEwAAAAAAAAAA&#10;AAAAAAAAAAAAW0NvbnRlbnRfVHlwZXNdLnhtbFBLAQItABQABgAIAAAAIQBa9CxbvwAAABUBAAAL&#10;AAAAAAAAAAAAAAAAAB8BAABfcmVscy8ucmVsc1BLAQItABQABgAIAAAAIQCTa48kxQAAANwAAAAP&#10;AAAAAAAAAAAAAAAAAAcCAABkcnMvZG93bnJldi54bWxQSwUGAAAAAAMAAwC3AAAA+QIAAAAA&#10;" path="m111532,nsc144173,,175176,17263,196366,47239r-84833,87420c111533,89773,111532,44886,111532,xem111532,nfc144173,,175176,17263,196366,47239e" filled="f" strokecolor="black [3200]" strokeweight=".5pt">
                      <v:stroke joinstyle="miter"/>
                      <v:path arrowok="t" o:connecttype="custom" o:connectlocs="111532,0;196366,47239" o:connectangles="0,0"/>
                    </v:shape>
                    <v:shape id="文本框 57" o:spid="_x0000_s1140" type="#_x0000_t202" style="position:absolute;left:3306;top:17621;width:182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<v:textbox>
                        <w:txbxContent>
                          <w:p w14:paraId="52F36365" w14:textId="77777777" w:rsidR="00BE756D" w:rsidRPr="00A25D66" w:rsidRDefault="00BE756D" w:rsidP="00A25D66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w:r w:rsidRPr="00A25D66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文本框 61" o:spid="_x0000_s1141" type="#_x0000_t202" style="position:absolute;left:7990;top:13914;width:182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<v:textbox>
                        <w:txbxContent>
                          <w:p w14:paraId="4967DFA4" w14:textId="77777777" w:rsidR="00BE756D" w:rsidRPr="00A25D66" w:rsidRDefault="00BE756D" w:rsidP="00A25D66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Cs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文本框 85" o:spid="_x0000_s1142" type="#_x0000_t202" style="position:absolute;left:6134;top:12362;width:2075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50300CEF" w14:textId="77777777" w:rsidR="00BE756D" w:rsidRPr="00A25D66" w:rsidRDefault="00BE756D" w:rsidP="00A25D66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Cs w:val="24"/>
                                  </w:rPr>
                                  <m:t>φ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弧形 246" o:spid="_x0000_s1143" style="position:absolute;left:5278;top:14108;width:2230;height:2693;rotation:278137fd;visibility:visible;mso-wrap-style:square;v-text-anchor:middle" coordsize="223065,269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zRxgAAANwAAAAPAAAAZHJzL2Rvd25yZXYueG1sRI9ba8JA&#10;FITfhf6H5RR8040XRFLXIIEWXwSN0svbIXuapM2eDdmNif/eLRR8HGbmG2aTDKYWV2pdZVnBbBqB&#10;IM6trrhQcDm/TtYgnEfWWFsmBTdykGyfRhuMte35RNfMFyJA2MWooPS+iaV0eUkG3dQ2xMH7tq1B&#10;H2RbSN1iH+CmlvMoWkmDFYeFEhtKS8p/s84oeM877Y/p5+3to/45ddn5eFh89UqNn4fdCwhPg3+E&#10;/9t7rWC+XMHfmXAE5PYOAAD//wMAUEsBAi0AFAAGAAgAAAAhANvh9svuAAAAhQEAABMAAAAAAAAA&#10;AAAAAAAAAAAAAFtDb250ZW50X1R5cGVzXS54bWxQSwECLQAUAAYACAAAACEAWvQsW78AAAAVAQAA&#10;CwAAAAAAAAAAAAAAAAAfAQAAX3JlbHMvLnJlbHNQSwECLQAUAAYACAAAACEAXUWs0cYAAADcAAAA&#10;DwAAAAAAAAAAAAAAAAAHAgAAZHJzL2Rvd25yZXYueG1sUEsFBgAAAAADAAMAtwAAAPoCAAAAAA==&#10;" path="m111532,nsc144173,,175176,17263,196366,47239r-84833,87420c111533,89773,111532,44886,111532,xem111532,nfc144173,,175176,17263,196366,47239e" filled="f" strokecolor="black [3200]" strokeweight=".5pt">
                      <v:stroke joinstyle="miter"/>
                      <v:path arrowok="t" o:connecttype="custom" o:connectlocs="111532,0;196366,47239" o:connectangles="0,0"/>
                    </v:shape>
                  </v:group>
                </v:group>
                <w10:anchorlock/>
              </v:group>
            </w:pict>
          </mc:Fallback>
        </mc:AlternateContent>
      </w:r>
    </w:p>
    <w:p w14:paraId="20F73ACB" w14:textId="329848A7" w:rsidR="002300D3" w:rsidRDefault="00A25D66" w:rsidP="00F50C28">
      <w:pPr>
        <w:pStyle w:val="ac"/>
        <w:rPr>
          <w:noProof/>
        </w:rPr>
      </w:pPr>
      <w:bookmarkStart w:id="105" w:name="_Toc70109005"/>
      <w:bookmarkStart w:id="106" w:name="_Toc70104918"/>
      <w:bookmarkStart w:id="107" w:name="_Ref69850424"/>
      <w:r>
        <w:t xml:space="preserve">Figure </w:t>
      </w:r>
      <w:fldSimple w:instr=" STYLEREF 1 \s ">
        <w:r w:rsidR="00AE42C2">
          <w:rPr>
            <w:noProof/>
          </w:rPr>
          <w:t>3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1</w:t>
        </w:r>
        <w:bookmarkEnd w:id="105"/>
      </w:fldSimple>
      <w:bookmarkEnd w:id="106"/>
      <w:bookmarkEnd w:id="107"/>
    </w:p>
    <w:p w14:paraId="17280104" w14:textId="6723AC99" w:rsidR="00306100" w:rsidRDefault="00306100" w:rsidP="00F50C28">
      <w:pPr>
        <w:pStyle w:val="Figurecaption"/>
      </w:pPr>
      <w:r w:rsidRPr="00F50C28">
        <w:rPr>
          <w:rFonts w:hint="eastAsia"/>
        </w:rPr>
        <w:t>(</w:t>
      </w:r>
      <w:r w:rsidRPr="00F50C28">
        <w:t>Example of Czerny–Turner spectrometer)</w:t>
      </w:r>
    </w:p>
    <w:p w14:paraId="5EA16A16" w14:textId="77777777" w:rsidR="001D317D" w:rsidRPr="001D317D" w:rsidRDefault="001D317D" w:rsidP="001D317D">
      <w:pPr>
        <w:pStyle w:val="a6"/>
      </w:pPr>
    </w:p>
    <w:p w14:paraId="13711A66" w14:textId="74F23BF3" w:rsidR="00D20FC8" w:rsidRDefault="002C04DF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>There are plen</w:t>
      </w:r>
      <w:r w:rsidR="006B74F3">
        <w:rPr>
          <w:lang w:eastAsia="zh-CN"/>
        </w:rPr>
        <w:t xml:space="preserve">ty of </w:t>
      </w:r>
      <w:r w:rsidR="00B052EF">
        <w:rPr>
          <w:lang w:eastAsia="zh-CN"/>
        </w:rPr>
        <w:t xml:space="preserve">characteristics that could be adjusted and optimised, </w:t>
      </w:r>
      <w:r w:rsidR="00AA3AAE">
        <w:rPr>
          <w:lang w:eastAsia="zh-CN"/>
        </w:rPr>
        <w:t xml:space="preserve">like the width of the slit, </w:t>
      </w:r>
      <w:r w:rsidR="000252E5">
        <w:rPr>
          <w:lang w:eastAsia="zh-CN"/>
        </w:rPr>
        <w:t>the geometric of the mirror and len</w:t>
      </w:r>
      <w:r w:rsidR="007F6AEB">
        <w:rPr>
          <w:lang w:eastAsia="zh-CN"/>
        </w:rPr>
        <w:t>s</w:t>
      </w:r>
      <w:r w:rsidR="00DD4E23">
        <w:rPr>
          <w:lang w:eastAsia="zh-CN"/>
        </w:rPr>
        <w:t>, the</w:t>
      </w:r>
      <w:r w:rsidR="004B700F">
        <w:rPr>
          <w:lang w:eastAsia="zh-CN"/>
        </w:rPr>
        <w:t xml:space="preserve"> </w:t>
      </w:r>
      <w:r w:rsidR="004B700F">
        <w:rPr>
          <w:rFonts w:hint="eastAsia"/>
          <w:lang w:eastAsia="zh-CN"/>
        </w:rPr>
        <w:t>angle</w:t>
      </w:r>
      <w:r w:rsidR="004B700F">
        <w:rPr>
          <w:lang w:eastAsia="zh-CN"/>
        </w:rPr>
        <w:t>s between their normal and</w:t>
      </w:r>
      <w:r w:rsidR="00BA0BD7">
        <w:rPr>
          <w:lang w:eastAsia="zh-CN"/>
        </w:rPr>
        <w:t xml:space="preserve"> so on.</w:t>
      </w:r>
      <w:r w:rsidR="00BA0BD7">
        <w:rPr>
          <w:rFonts w:hint="eastAsia"/>
          <w:lang w:eastAsia="zh-CN"/>
        </w:rPr>
        <w:t xml:space="preserve"> </w:t>
      </w:r>
      <w:r w:rsidR="00CE6D0F">
        <w:rPr>
          <w:lang w:eastAsia="zh-CN"/>
        </w:rPr>
        <w:t>For simplif</w:t>
      </w:r>
      <w:r w:rsidR="002300D3">
        <w:rPr>
          <w:lang w:eastAsia="zh-CN"/>
        </w:rPr>
        <w:t>ying</w:t>
      </w:r>
      <w:r w:rsidR="00CE6D0F">
        <w:rPr>
          <w:lang w:eastAsia="zh-CN"/>
        </w:rPr>
        <w:t xml:space="preserve"> </w:t>
      </w:r>
      <w:r w:rsidR="0065285C">
        <w:rPr>
          <w:lang w:eastAsia="zh-CN"/>
        </w:rPr>
        <w:t xml:space="preserve">optical system design and </w:t>
      </w:r>
      <w:r w:rsidR="002300D3">
        <w:rPr>
          <w:lang w:eastAsia="zh-CN"/>
        </w:rPr>
        <w:t xml:space="preserve">improving image quality, </w:t>
      </w:r>
      <w:r w:rsidR="00BA0BD7">
        <w:rPr>
          <w:lang w:eastAsia="zh-CN"/>
        </w:rPr>
        <w:t xml:space="preserve">a digital camera and its </w:t>
      </w:r>
      <w:r w:rsidR="00686717">
        <w:rPr>
          <w:lang w:eastAsia="zh-CN"/>
        </w:rPr>
        <w:t xml:space="preserve">lens </w:t>
      </w:r>
      <w:r w:rsidR="002A0B4A">
        <w:rPr>
          <w:lang w:eastAsia="zh-CN"/>
        </w:rPr>
        <w:t xml:space="preserve">is chosen to be used </w:t>
      </w:r>
      <w:r w:rsidR="006B4A87">
        <w:rPr>
          <w:lang w:eastAsia="zh-CN"/>
        </w:rPr>
        <w:t>in the focus lens and detector.</w:t>
      </w:r>
      <w:r w:rsidR="00442236">
        <w:rPr>
          <w:lang w:eastAsia="zh-CN"/>
        </w:rPr>
        <w:t xml:space="preserve"> And customized diffraction grating </w:t>
      </w:r>
      <w:r w:rsidR="005C3BAA">
        <w:rPr>
          <w:lang w:eastAsia="zh-CN"/>
        </w:rPr>
        <w:t>is usually very expensive, so</w:t>
      </w:r>
      <w:r w:rsidR="00252FBF">
        <w:rPr>
          <w:lang w:eastAsia="zh-CN"/>
        </w:rPr>
        <w:t xml:space="preserve"> u</w:t>
      </w:r>
      <w:r w:rsidR="00DF2B60">
        <w:rPr>
          <w:lang w:eastAsia="zh-CN"/>
        </w:rPr>
        <w:t>s</w:t>
      </w:r>
      <w:r w:rsidR="00252FBF">
        <w:rPr>
          <w:lang w:eastAsia="zh-CN"/>
        </w:rPr>
        <w:t>ing</w:t>
      </w:r>
      <w:r w:rsidR="00DF2B60">
        <w:rPr>
          <w:lang w:eastAsia="zh-CN"/>
        </w:rPr>
        <w:t xml:space="preserve"> the </w:t>
      </w:r>
      <w:r w:rsidR="007D49AB">
        <w:rPr>
          <w:lang w:eastAsia="zh-CN"/>
        </w:rPr>
        <w:t>grating that already exist</w:t>
      </w:r>
      <w:r w:rsidR="0078054D">
        <w:rPr>
          <w:lang w:eastAsia="zh-CN"/>
        </w:rPr>
        <w:t>s</w:t>
      </w:r>
      <w:r w:rsidR="007D49AB">
        <w:rPr>
          <w:lang w:eastAsia="zh-CN"/>
        </w:rPr>
        <w:t xml:space="preserve"> </w:t>
      </w:r>
      <w:r w:rsidR="003337A6">
        <w:rPr>
          <w:lang w:eastAsia="zh-CN"/>
        </w:rPr>
        <w:t>on</w:t>
      </w:r>
      <w:r w:rsidR="007D49AB">
        <w:rPr>
          <w:lang w:eastAsia="zh-CN"/>
        </w:rPr>
        <w:t xml:space="preserve"> the </w:t>
      </w:r>
      <w:r w:rsidR="003337A6" w:rsidRPr="003337A6">
        <w:rPr>
          <w:lang w:eastAsia="zh-CN"/>
        </w:rPr>
        <w:t>shelf</w:t>
      </w:r>
      <w:r w:rsidR="00252FBF">
        <w:rPr>
          <w:lang w:eastAsia="zh-CN"/>
        </w:rPr>
        <w:t xml:space="preserve"> is a better idea</w:t>
      </w:r>
      <w:r w:rsidR="003337A6">
        <w:rPr>
          <w:lang w:eastAsia="zh-CN"/>
        </w:rPr>
        <w:t xml:space="preserve">. The </w:t>
      </w:r>
      <w:r w:rsidR="00FF6B6A">
        <w:rPr>
          <w:lang w:eastAsia="zh-CN"/>
        </w:rPr>
        <w:t>method of how to choose</w:t>
      </w:r>
      <w:r w:rsidR="00763BB6">
        <w:rPr>
          <w:lang w:eastAsia="zh-CN"/>
        </w:rPr>
        <w:t xml:space="preserve"> these two com</w:t>
      </w:r>
      <w:r w:rsidR="00A84CF0">
        <w:rPr>
          <w:lang w:eastAsia="zh-CN"/>
        </w:rPr>
        <w:t>ponents</w:t>
      </w:r>
      <w:r w:rsidR="00252FBF">
        <w:rPr>
          <w:lang w:eastAsia="zh-CN"/>
        </w:rPr>
        <w:t xml:space="preserve"> is</w:t>
      </w:r>
      <w:r w:rsidR="005D3DDC">
        <w:rPr>
          <w:lang w:eastAsia="zh-CN"/>
        </w:rPr>
        <w:t xml:space="preserve"> in </w:t>
      </w:r>
      <w:r w:rsidR="0078054D">
        <w:rPr>
          <w:lang w:eastAsia="zh-CN"/>
        </w:rPr>
        <w:t>S</w:t>
      </w:r>
      <w:r w:rsidR="005D3DDC">
        <w:rPr>
          <w:lang w:eastAsia="zh-CN"/>
        </w:rPr>
        <w:t>ection 3.2, and this section will focus on the rest of things</w:t>
      </w:r>
      <w:r w:rsidR="009B3147">
        <w:rPr>
          <w:lang w:eastAsia="zh-CN"/>
        </w:rPr>
        <w:t>’ design.</w:t>
      </w:r>
    </w:p>
    <w:p w14:paraId="731BE397" w14:textId="77777777" w:rsidR="00E371F6" w:rsidRPr="00E371F6" w:rsidRDefault="00E371F6" w:rsidP="00F50C28">
      <w:pPr>
        <w:spacing w:line="360" w:lineRule="auto"/>
        <w:rPr>
          <w:lang w:eastAsia="zh-CN"/>
        </w:rPr>
      </w:pPr>
    </w:p>
    <w:p w14:paraId="3D98893E" w14:textId="6FB6E596" w:rsidR="00625BA6" w:rsidRDefault="00625BA6" w:rsidP="00F50C28">
      <w:pPr>
        <w:pStyle w:val="3"/>
        <w:numPr>
          <w:ilvl w:val="2"/>
          <w:numId w:val="2"/>
        </w:numPr>
        <w:spacing w:line="360" w:lineRule="auto"/>
        <w:rPr>
          <w:lang w:eastAsia="zh-CN"/>
        </w:rPr>
      </w:pPr>
      <w:bookmarkStart w:id="108" w:name="_Toc70120119"/>
      <w:r>
        <w:rPr>
          <w:lang w:eastAsia="zh-CN"/>
        </w:rPr>
        <w:t xml:space="preserve">Collimation Mirror </w:t>
      </w:r>
      <w:r w:rsidR="00D70BD0">
        <w:rPr>
          <w:lang w:eastAsia="zh-CN"/>
        </w:rPr>
        <w:t xml:space="preserve">and Slit </w:t>
      </w:r>
      <w:r>
        <w:rPr>
          <w:lang w:eastAsia="zh-CN"/>
        </w:rPr>
        <w:t>Design</w:t>
      </w:r>
      <w:bookmarkEnd w:id="108"/>
    </w:p>
    <w:p w14:paraId="1FD5E8D7" w14:textId="4F42CA9E" w:rsidR="00625BA6" w:rsidRDefault="00555E38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In </w:t>
      </w:r>
      <w:r w:rsidR="00E95263">
        <w:rPr>
          <w:lang w:eastAsia="zh-CN"/>
        </w:rPr>
        <w:t>S</w:t>
      </w:r>
      <w:r>
        <w:rPr>
          <w:lang w:eastAsia="zh-CN"/>
        </w:rPr>
        <w:t xml:space="preserve">ection </w:t>
      </w:r>
      <w:r w:rsidR="000A6052">
        <w:rPr>
          <w:lang w:eastAsia="zh-CN"/>
        </w:rPr>
        <w:fldChar w:fldCharType="begin"/>
      </w:r>
      <w:r w:rsidR="000A6052">
        <w:rPr>
          <w:lang w:eastAsia="zh-CN"/>
        </w:rPr>
        <w:instrText xml:space="preserve"> REF _Ref69854762 \r \h </w:instrText>
      </w:r>
      <w:r w:rsidR="00F50C28">
        <w:rPr>
          <w:lang w:eastAsia="zh-CN"/>
        </w:rPr>
        <w:instrText xml:space="preserve"> \* MERGEFORMAT </w:instrText>
      </w:r>
      <w:r w:rsidR="000A6052">
        <w:rPr>
          <w:lang w:eastAsia="zh-CN"/>
        </w:rPr>
      </w:r>
      <w:r w:rsidR="000A6052">
        <w:rPr>
          <w:lang w:eastAsia="zh-CN"/>
        </w:rPr>
        <w:fldChar w:fldCharType="separate"/>
      </w:r>
      <w:r w:rsidR="000A6052">
        <w:rPr>
          <w:lang w:eastAsia="zh-CN"/>
        </w:rPr>
        <w:t>2.3</w:t>
      </w:r>
      <w:r w:rsidR="000A6052">
        <w:rPr>
          <w:lang w:eastAsia="zh-CN"/>
        </w:rPr>
        <w:fldChar w:fldCharType="end"/>
      </w:r>
      <w:r w:rsidR="000A6052">
        <w:rPr>
          <w:lang w:eastAsia="zh-CN"/>
        </w:rPr>
        <w:t xml:space="preserve">, </w:t>
      </w:r>
      <w:r w:rsidR="0062582B">
        <w:rPr>
          <w:lang w:eastAsia="zh-CN"/>
        </w:rPr>
        <w:t>the linear distribution rule of the spectrum</w:t>
      </w:r>
      <w:r w:rsidR="00955FF3">
        <w:rPr>
          <w:lang w:eastAsia="zh-CN"/>
        </w:rPr>
        <w:t xml:space="preserve"> is </w:t>
      </w:r>
      <w:r w:rsidR="00955FF3" w:rsidRPr="0062582B">
        <w:rPr>
          <w:lang w:eastAsia="zh-CN"/>
        </w:rPr>
        <w:t>summarize</w:t>
      </w:r>
      <w:r w:rsidR="00955FF3">
        <w:rPr>
          <w:lang w:eastAsia="zh-CN"/>
        </w:rPr>
        <w:t>d b</w:t>
      </w:r>
      <w:r w:rsidR="00813D4D">
        <w:rPr>
          <w:lang w:eastAsia="zh-CN"/>
        </w:rPr>
        <w:t xml:space="preserve">y </w:t>
      </w:r>
      <w:r w:rsidR="00E95263">
        <w:rPr>
          <w:lang w:eastAsia="zh-CN"/>
        </w:rPr>
        <w:fldChar w:fldCharType="begin"/>
      </w:r>
      <w:r w:rsidR="00E95263">
        <w:rPr>
          <w:lang w:eastAsia="zh-CN"/>
        </w:rPr>
        <w:instrText xml:space="preserve"> REF _Ref69857868 \h </w:instrText>
      </w:r>
      <w:r w:rsidR="00F50C28">
        <w:rPr>
          <w:lang w:eastAsia="zh-CN"/>
        </w:rPr>
        <w:instrText xml:space="preserve"> \* MERGEFORMAT </w:instrText>
      </w:r>
      <w:r w:rsidR="00E95263">
        <w:rPr>
          <w:lang w:eastAsia="zh-CN"/>
        </w:rPr>
      </w:r>
      <w:r w:rsidR="00E95263">
        <w:rPr>
          <w:lang w:eastAsia="zh-CN"/>
        </w:rPr>
        <w:fldChar w:fldCharType="separate"/>
      </w:r>
      <w:r w:rsidR="00E95263">
        <w:t xml:space="preserve">Equation </w:t>
      </w:r>
      <w:r w:rsidR="00E95263">
        <w:rPr>
          <w:noProof/>
        </w:rPr>
        <w:t>2</w:t>
      </w:r>
      <w:r w:rsidR="00E95263">
        <w:noBreakHyphen/>
      </w:r>
      <w:r w:rsidR="00E95263">
        <w:rPr>
          <w:noProof/>
        </w:rPr>
        <w:t>21</w:t>
      </w:r>
      <w:r w:rsidR="00E95263">
        <w:rPr>
          <w:lang w:eastAsia="zh-CN"/>
        </w:rPr>
        <w:fldChar w:fldCharType="end"/>
      </w:r>
      <w:r w:rsidR="00155B6F">
        <w:rPr>
          <w:lang w:eastAsia="zh-CN"/>
        </w:rPr>
        <w:t xml:space="preserve">. </w:t>
      </w:r>
      <w:r w:rsidR="00093540">
        <w:rPr>
          <w:lang w:eastAsia="zh-CN"/>
        </w:rPr>
        <w:t>A</w:t>
      </w:r>
      <w:r w:rsidR="00155B6F">
        <w:rPr>
          <w:lang w:eastAsia="zh-CN"/>
        </w:rPr>
        <w:t xml:space="preserve">nd </w:t>
      </w:r>
      <w:r w:rsidR="00676B8B">
        <w:rPr>
          <w:lang w:eastAsia="zh-CN"/>
        </w:rPr>
        <w:t xml:space="preserve">we </w:t>
      </w:r>
      <w:r w:rsidR="007D567E">
        <w:rPr>
          <w:lang w:eastAsia="zh-CN"/>
        </w:rPr>
        <w:t xml:space="preserve">could </w:t>
      </w:r>
      <w:r w:rsidR="00093540">
        <w:rPr>
          <w:lang w:eastAsia="zh-CN"/>
        </w:rPr>
        <w:t xml:space="preserve">use it to </w:t>
      </w:r>
      <w:r w:rsidR="007D567E">
        <w:rPr>
          <w:lang w:eastAsia="zh-CN"/>
        </w:rPr>
        <w:t xml:space="preserve">get the minimal </w:t>
      </w:r>
      <w:r w:rsidR="00434073">
        <w:rPr>
          <w:lang w:eastAsia="zh-CN"/>
        </w:rPr>
        <w:t xml:space="preserve">slit </w:t>
      </w:r>
      <w:r w:rsidR="00287AF0">
        <w:rPr>
          <w:lang w:eastAsia="zh-CN"/>
        </w:rPr>
        <w:t xml:space="preserve">image </w:t>
      </w:r>
      <w:r w:rsidR="00434073">
        <w:rPr>
          <w:lang w:eastAsia="zh-CN"/>
        </w:rPr>
        <w:t>width for a giving centre wavelength and spectrum resolution</w:t>
      </w:r>
      <w:r w:rsidR="00F63A8A">
        <w:rPr>
          <w:lang w:eastAsia="zh-CN"/>
        </w:rPr>
        <w:t>:</w:t>
      </w:r>
    </w:p>
    <w:p w14:paraId="0689959C" w14:textId="127263A9" w:rsidR="00F63A8A" w:rsidRPr="000F653E" w:rsidRDefault="000F653E" w:rsidP="00F50C28">
      <w:pPr>
        <w:keepNext/>
        <w:spacing w:line="360" w:lineRule="auto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∆x=f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λ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arcsin</m:t>
                  </m: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k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eastAsia="zh-CN"/>
                        </w:rPr>
                        <m:t>±sinα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eastAsia="zh-CN"/>
                </w:rPr>
                <m:t>+φ</m:t>
              </m:r>
            </m:e>
          </m:d>
        </m:oMath>
      </m:oMathPara>
    </w:p>
    <w:p w14:paraId="53524A74" w14:textId="235FDA3D" w:rsidR="00312F75" w:rsidRDefault="008F00E2" w:rsidP="001D317D">
      <w:pPr>
        <w:pStyle w:val="ac"/>
        <w:jc w:val="right"/>
      </w:pPr>
      <w:bookmarkStart w:id="109" w:name="_Toc70104967"/>
      <w:bookmarkStart w:id="110" w:name="_Toc70106819"/>
      <w:r>
        <w:t>(</w:t>
      </w:r>
      <w:fldSimple w:instr=" STYLEREF 1 \s ">
        <w:r w:rsidR="00B17452">
          <w:rPr>
            <w:noProof/>
          </w:rPr>
          <w:t>3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1</w:t>
        </w:r>
      </w:fldSimple>
      <w:bookmarkEnd w:id="109"/>
      <w:r>
        <w:rPr>
          <w:noProof/>
        </w:rPr>
        <w:t>)</w:t>
      </w:r>
      <w:bookmarkEnd w:id="110"/>
    </w:p>
    <w:p w14:paraId="62E3D6FB" w14:textId="2275B520" w:rsidR="000F653E" w:rsidRPr="000F653E" w:rsidRDefault="00016640" w:rsidP="00F50C28">
      <w:pPr>
        <w:keepNext/>
        <w:spacing w:line="360" w:lineRule="auto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w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d(minimum)</m:t>
              </m:r>
            </m:sub>
          </m:sSub>
          <m:r>
            <w:rPr>
              <w:rFonts w:ascii="Cambria Math" w:hAnsi="Cambria Math"/>
              <w:lang w:eastAsia="zh-CN"/>
            </w:rPr>
            <m:t>=|f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centre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+∆λ</m:t>
              </m:r>
            </m:e>
          </m:d>
          <m:r>
            <w:rPr>
              <w:rFonts w:ascii="Cambria Math" w:hAnsi="Cambria Math"/>
              <w:lang w:eastAsia="zh-CN"/>
            </w:rPr>
            <m:t>-f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centre</m:t>
                  </m:r>
                </m:sub>
              </m:sSub>
            </m:e>
          </m:d>
          <m:r>
            <w:rPr>
              <w:rFonts w:ascii="Cambria Math" w:hAnsi="Cambria Math"/>
              <w:lang w:eastAsia="zh-CN"/>
            </w:rPr>
            <m:t>|</m:t>
          </m:r>
        </m:oMath>
      </m:oMathPara>
    </w:p>
    <w:p w14:paraId="7027929A" w14:textId="2CC05312" w:rsidR="00625BA6" w:rsidRDefault="008F00E2" w:rsidP="001D317D">
      <w:pPr>
        <w:pStyle w:val="ac"/>
        <w:jc w:val="right"/>
      </w:pPr>
      <w:bookmarkStart w:id="111" w:name="_Toc70104968"/>
      <w:bookmarkStart w:id="112" w:name="_Toc70106820"/>
      <w:r>
        <w:t>(</w:t>
      </w:r>
      <w:fldSimple w:instr=" STYLEREF 1 \s ">
        <w:r w:rsidR="00B17452">
          <w:rPr>
            <w:noProof/>
          </w:rPr>
          <w:t>3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2</w:t>
        </w:r>
      </w:fldSimple>
      <w:bookmarkEnd w:id="111"/>
      <w:r>
        <w:rPr>
          <w:noProof/>
        </w:rPr>
        <w:t>)</w:t>
      </w:r>
      <w:bookmarkEnd w:id="112"/>
    </w:p>
    <w:p w14:paraId="7788CEF2" w14:textId="635ADD88" w:rsidR="004B0BD0" w:rsidRPr="00F50C28" w:rsidRDefault="00ED2CFE" w:rsidP="00F50C28">
      <w:pPr>
        <w:pStyle w:val="Figurecaption"/>
      </w:pPr>
      <w:r w:rsidRPr="00F50C28">
        <w:t>(</w:t>
      </w:r>
      <w:r w:rsidR="004B0BD0" w:rsidRPr="00F50C28"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centre</m:t>
            </m:r>
          </m:sub>
        </m:sSub>
      </m:oMath>
      <w:r w:rsidRPr="00F50C28">
        <w:rPr>
          <w:rFonts w:hint="eastAsia"/>
        </w:rPr>
        <w:t xml:space="preserve"> </w:t>
      </w:r>
      <w:r w:rsidRPr="00F50C28">
        <w:t xml:space="preserve">is the centre wavelength and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λ</m:t>
        </m:r>
      </m:oMath>
      <w:r w:rsidRPr="00F50C28">
        <w:t xml:space="preserve"> is the spectrum resolution)</w:t>
      </w:r>
    </w:p>
    <w:p w14:paraId="0A257F3E" w14:textId="5063FC6B" w:rsidR="00240EA0" w:rsidRDefault="00240EA0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lastRenderedPageBreak/>
        <w:t xml:space="preserve">Then </w:t>
      </w:r>
      <w:r w:rsidR="00B70597">
        <w:rPr>
          <w:lang w:eastAsia="zh-CN"/>
        </w:rPr>
        <w:t>in Section 2.2.3,</w:t>
      </w:r>
      <w:r>
        <w:rPr>
          <w:lang w:eastAsia="zh-CN"/>
        </w:rPr>
        <w:t xml:space="preserve"> </w:t>
      </w:r>
      <w:r w:rsidR="00CE6E8A">
        <w:rPr>
          <w:lang w:eastAsia="zh-CN"/>
        </w:rPr>
        <w:t xml:space="preserve">the </w:t>
      </w:r>
      <w:r w:rsidR="004B3185">
        <w:rPr>
          <w:lang w:eastAsia="zh-CN"/>
        </w:rPr>
        <w:t>relationship between the slit’s image width</w:t>
      </w:r>
      <w:r w:rsidR="00106F44">
        <w:rPr>
          <w:lang w:eastAsia="zh-CN"/>
        </w:rPr>
        <w:t xml:space="preserve"> and</w:t>
      </w:r>
      <w:r w:rsidR="00FA615E">
        <w:rPr>
          <w:lang w:eastAsia="zh-CN"/>
        </w:rPr>
        <w:t xml:space="preserve"> physical slit </w:t>
      </w:r>
      <w:r w:rsidR="006B4E5B">
        <w:rPr>
          <w:lang w:eastAsia="zh-CN"/>
        </w:rPr>
        <w:t>width</w:t>
      </w:r>
      <w:r w:rsidR="00106F44">
        <w:rPr>
          <w:lang w:eastAsia="zh-CN"/>
        </w:rPr>
        <w:t xml:space="preserve"> is </w:t>
      </w:r>
      <w:r w:rsidR="00106F44" w:rsidRPr="0062582B">
        <w:rPr>
          <w:lang w:eastAsia="zh-CN"/>
        </w:rPr>
        <w:t>summarize</w:t>
      </w:r>
      <w:r w:rsidR="00106F44">
        <w:rPr>
          <w:lang w:eastAsia="zh-CN"/>
        </w:rPr>
        <w:t xml:space="preserve">d by </w:t>
      </w:r>
      <w:r w:rsidR="00106F44">
        <w:rPr>
          <w:lang w:eastAsia="zh-CN"/>
        </w:rPr>
        <w:fldChar w:fldCharType="begin"/>
      </w:r>
      <w:r w:rsidR="00106F44">
        <w:rPr>
          <w:lang w:eastAsia="zh-CN"/>
        </w:rPr>
        <w:instrText xml:space="preserve"> REF _Ref70096396 \h </w:instrText>
      </w:r>
      <w:r w:rsidR="00F50C28">
        <w:rPr>
          <w:lang w:eastAsia="zh-CN"/>
        </w:rPr>
        <w:instrText xml:space="preserve"> \* MERGEFORMAT </w:instrText>
      </w:r>
      <w:r w:rsidR="00106F44">
        <w:rPr>
          <w:lang w:eastAsia="zh-CN"/>
        </w:rPr>
      </w:r>
      <w:r w:rsidR="00106F44">
        <w:rPr>
          <w:lang w:eastAsia="zh-CN"/>
        </w:rPr>
        <w:fldChar w:fldCharType="separate"/>
      </w:r>
      <w:r w:rsidR="00106F44">
        <w:t xml:space="preserve">Equation </w:t>
      </w:r>
      <w:r w:rsidR="00106F44">
        <w:rPr>
          <w:noProof/>
        </w:rPr>
        <w:t>2</w:t>
      </w:r>
      <w:r w:rsidR="00106F44">
        <w:noBreakHyphen/>
      </w:r>
      <w:r w:rsidR="00106F44">
        <w:rPr>
          <w:noProof/>
        </w:rPr>
        <w:t>17</w:t>
      </w:r>
      <w:r w:rsidR="00106F44">
        <w:rPr>
          <w:lang w:eastAsia="zh-CN"/>
        </w:rPr>
        <w:fldChar w:fldCharType="end"/>
      </w:r>
      <w:r w:rsidR="00106F44">
        <w:rPr>
          <w:lang w:eastAsia="zh-CN"/>
        </w:rPr>
        <w:t>.</w:t>
      </w:r>
      <w:r w:rsidR="00FA615E">
        <w:rPr>
          <w:lang w:eastAsia="zh-CN"/>
        </w:rPr>
        <w:t xml:space="preserve"> </w:t>
      </w:r>
      <w:r w:rsidR="00106F44">
        <w:rPr>
          <w:lang w:eastAsia="zh-CN"/>
        </w:rPr>
        <w:t>A</w:t>
      </w:r>
      <w:r w:rsidR="00FA615E">
        <w:rPr>
          <w:lang w:eastAsia="zh-CN"/>
        </w:rPr>
        <w:t xml:space="preserve">nd </w:t>
      </w:r>
      <w:r w:rsidR="00B70597">
        <w:rPr>
          <w:lang w:eastAsia="zh-CN"/>
        </w:rPr>
        <w:t xml:space="preserve">assuming the </w:t>
      </w:r>
      <w:r w:rsidR="00A147E5" w:rsidRPr="00A147E5">
        <w:rPr>
          <w:lang w:eastAsia="zh-CN"/>
        </w:rPr>
        <w:t>magnification</w:t>
      </w:r>
      <w:r w:rsidR="00A147E5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M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focuse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collimator</m:t>
                </m:r>
              </m:sub>
            </m:sSub>
          </m:den>
        </m:f>
      </m:oMath>
      <w:r w:rsidR="00106F44">
        <w:rPr>
          <w:lang w:eastAsia="zh-CN"/>
        </w:rPr>
        <w:t xml:space="preserve">, </w:t>
      </w:r>
      <w:r w:rsidR="006B4E5B">
        <w:rPr>
          <w:lang w:eastAsia="zh-CN"/>
        </w:rPr>
        <w:t xml:space="preserve">we could </w:t>
      </w:r>
      <w:r w:rsidR="00B05659">
        <w:rPr>
          <w:lang w:eastAsia="zh-CN"/>
        </w:rPr>
        <w:t xml:space="preserve">get the </w:t>
      </w:r>
      <w:r w:rsidR="000D2FFB">
        <w:rPr>
          <w:lang w:eastAsia="zh-CN"/>
        </w:rPr>
        <w:t>relationship between slit width and the focal length of collimator</w:t>
      </w:r>
      <w:r w:rsidR="00B2024D">
        <w:rPr>
          <w:lang w:eastAsia="zh-CN"/>
        </w:rPr>
        <w:t>:</w:t>
      </w:r>
    </w:p>
    <w:p w14:paraId="0349A4E6" w14:textId="0B005C1E" w:rsidR="00B2024D" w:rsidRDefault="00016640" w:rsidP="00F50C28">
      <w:pPr>
        <w:keepNext/>
        <w:spacing w:line="360" w:lineRule="auto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w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s(max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)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(min)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zh-CN"/>
                </w:rPr>
                <m:t>M</m:t>
              </m:r>
            </m:den>
          </m:f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</m:sSub>
            </m:sub>
          </m:sSub>
          <m:func>
            <m:funcPr>
              <m:ctrlPr>
                <w:rPr>
                  <w:rFonts w:ascii="Cambria Math" w:hAnsi="Cambria Math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[arcsin</m:t>
              </m:r>
              <m:ctrlPr>
                <w:rPr>
                  <w:rFonts w:ascii="Cambria Math" w:hAnsi="Cambria Math"/>
                  <w:i/>
                  <w:lang w:eastAsia="zh-CN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centre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zh-CN"/>
                        </w:rPr>
                        <m:t>+∆λ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  <w:lang w:eastAsia="zh-CN"/>
                    </w:rPr>
                    <m:t>±sinα</m:t>
                  </m:r>
                </m:e>
              </m:d>
            </m:e>
          </m:func>
          <m:r>
            <w:rPr>
              <w:rFonts w:ascii="Cambria Math" w:hAnsi="Cambria Math"/>
              <w:lang w:eastAsia="zh-CN"/>
            </w:rPr>
            <m:t>-</m:t>
          </m:r>
          <m:func>
            <m:funcPr>
              <m:ctrlPr>
                <w:rPr>
                  <w:rFonts w:ascii="Cambria Math" w:hAnsi="Cambria Math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arcsin</m:t>
              </m:r>
              <m:ctrlPr>
                <w:rPr>
                  <w:rFonts w:ascii="Cambria Math" w:hAnsi="Cambria Math"/>
                  <w:i/>
                  <w:lang w:eastAsia="zh-CN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centr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  <w:lang w:eastAsia="zh-CN"/>
                    </w:rPr>
                    <m:t>±sinα</m:t>
                  </m:r>
                </m:e>
              </m:d>
            </m:e>
          </m:func>
          <m:r>
            <w:rPr>
              <w:rFonts w:ascii="Cambria Math" w:hAnsi="Cambria Math"/>
              <w:lang w:eastAsia="zh-CN"/>
            </w:rPr>
            <m:t>]</m:t>
          </m:r>
        </m:oMath>
      </m:oMathPara>
    </w:p>
    <w:p w14:paraId="589E65C2" w14:textId="5B06CCD0" w:rsidR="00A17AFC" w:rsidRDefault="008F00E2" w:rsidP="001D317D">
      <w:pPr>
        <w:pStyle w:val="ac"/>
        <w:jc w:val="right"/>
      </w:pPr>
      <w:bookmarkStart w:id="113" w:name="_Toc70104969"/>
      <w:bookmarkStart w:id="114" w:name="_Toc70106821"/>
      <w:r>
        <w:t>(</w:t>
      </w:r>
      <w:fldSimple w:instr=" STYLEREF 1 \s ">
        <w:r w:rsidR="00B17452">
          <w:rPr>
            <w:noProof/>
          </w:rPr>
          <w:t>3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3</w:t>
        </w:r>
      </w:fldSimple>
      <w:bookmarkEnd w:id="113"/>
      <w:r>
        <w:rPr>
          <w:noProof/>
        </w:rPr>
        <w:t>)</w:t>
      </w:r>
      <w:bookmarkEnd w:id="114"/>
    </w:p>
    <w:p w14:paraId="5A99691A" w14:textId="05041A45" w:rsidR="000D2FFB" w:rsidRDefault="000D2FFB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In my case, the centre wavelength is </w:t>
      </w:r>
      <w:r w:rsidR="00246854">
        <w:rPr>
          <w:lang w:eastAsia="zh-CN"/>
        </w:rPr>
        <w:t>806</w:t>
      </w:r>
      <w:r w:rsidR="00AD7079">
        <w:rPr>
          <w:lang w:eastAsia="zh-CN"/>
        </w:rPr>
        <w:t xml:space="preserve">nm, </w:t>
      </w:r>
      <m:oMath>
        <m:r>
          <w:rPr>
            <w:rFonts w:ascii="Cambria Math" w:hAnsi="Cambria Math"/>
            <w:lang w:eastAsia="zh-CN"/>
          </w:rPr>
          <m:t>α=0</m:t>
        </m:r>
      </m:oMath>
      <w:r w:rsidR="00A85466">
        <w:rPr>
          <w:rFonts w:hint="eastAsia"/>
          <w:lang w:eastAsia="zh-CN"/>
        </w:rPr>
        <w:t>,</w:t>
      </w:r>
      <w:r w:rsidR="00A85466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φ=0.93 rad</m:t>
        </m:r>
      </m:oMath>
      <w:r w:rsidR="00D44453"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d=1*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lang w:eastAsia="zh-CN"/>
              </w:rPr>
              <m:t>-6</m:t>
            </m:r>
          </m:sup>
        </m:sSup>
        <m:r>
          <w:rPr>
            <w:rFonts w:ascii="Cambria Math" w:hAnsi="Cambria Math"/>
            <w:lang w:eastAsia="zh-CN"/>
          </w:rPr>
          <m:t>m</m:t>
        </m:r>
      </m:oMath>
      <w:r w:rsidR="00A85466">
        <w:rPr>
          <w:rFonts w:hint="eastAsia"/>
          <w:lang w:eastAsia="zh-CN"/>
        </w:rPr>
        <w:t>,</w:t>
      </w:r>
      <w:r w:rsidR="00A85466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k=1</m:t>
        </m:r>
      </m:oMath>
      <w:r w:rsidR="003858A4">
        <w:rPr>
          <w:rFonts w:hint="eastAsia"/>
          <w:lang w:eastAsia="zh-CN"/>
        </w:rPr>
        <w:t>,</w:t>
      </w:r>
      <w:r w:rsidR="00D44453">
        <w:rPr>
          <w:lang w:eastAsia="zh-CN"/>
        </w:rPr>
        <w:t xml:space="preserve"> </w:t>
      </w:r>
      <w:r w:rsidR="00D44453">
        <w:rPr>
          <w:rFonts w:hint="eastAsia"/>
          <w:lang w:eastAsia="zh-CN"/>
        </w:rPr>
        <w:t>a</w:t>
      </w:r>
      <w:r w:rsidR="00D44453">
        <w:rPr>
          <w:lang w:eastAsia="zh-CN"/>
        </w:rPr>
        <w:t xml:space="preserve">nd </w:t>
      </w:r>
      <m:oMath>
        <m:r>
          <w:rPr>
            <w:rFonts w:ascii="Cambria Math" w:hAnsi="Cambria Math"/>
            <w:lang w:eastAsia="zh-CN"/>
          </w:rPr>
          <m:t>∆x=1nm.</m:t>
        </m:r>
      </m:oMath>
      <w:r w:rsidR="00D44453">
        <w:rPr>
          <w:rFonts w:hint="eastAsia"/>
          <w:lang w:eastAsia="zh-CN"/>
        </w:rPr>
        <w:t xml:space="preserve"> </w:t>
      </w:r>
      <w:r w:rsidR="00D44453">
        <w:rPr>
          <w:lang w:eastAsia="zh-CN"/>
        </w:rPr>
        <w:t>So we obtain th</w:t>
      </w:r>
      <w:r w:rsidR="009567DD">
        <w:rPr>
          <w:lang w:eastAsia="zh-CN"/>
        </w:rPr>
        <w:t>at:</w:t>
      </w:r>
    </w:p>
    <w:p w14:paraId="4AB13551" w14:textId="785C60E6" w:rsidR="009567DD" w:rsidRPr="0051059D" w:rsidRDefault="00016640" w:rsidP="00F50C28">
      <w:pPr>
        <w:keepNext/>
        <w:spacing w:line="360" w:lineRule="auto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w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s(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max)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10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</m:sSub>
            </m:sub>
          </m:sSub>
        </m:oMath>
      </m:oMathPara>
    </w:p>
    <w:p w14:paraId="0AFE3DAF" w14:textId="1ED62933" w:rsidR="0051059D" w:rsidRPr="006370AD" w:rsidRDefault="008F00E2" w:rsidP="001D317D">
      <w:pPr>
        <w:pStyle w:val="ac"/>
        <w:jc w:val="right"/>
        <w:rPr>
          <w:lang w:eastAsia="zh-CN"/>
        </w:rPr>
      </w:pPr>
      <w:bookmarkStart w:id="115" w:name="_Toc70104970"/>
      <w:bookmarkStart w:id="116" w:name="_Ref69860689"/>
      <w:bookmarkStart w:id="117" w:name="_Toc70106822"/>
      <w:r>
        <w:t>(</w:t>
      </w:r>
      <w:fldSimple w:instr=" STYLEREF 1 \s ">
        <w:r w:rsidR="00B17452">
          <w:rPr>
            <w:noProof/>
          </w:rPr>
          <w:t>3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4</w:t>
        </w:r>
      </w:fldSimple>
      <w:bookmarkEnd w:id="115"/>
      <w:bookmarkEnd w:id="116"/>
      <w:r>
        <w:rPr>
          <w:noProof/>
        </w:rPr>
        <w:t>)</w:t>
      </w:r>
      <w:bookmarkEnd w:id="117"/>
    </w:p>
    <w:p w14:paraId="29F2ECFD" w14:textId="748E12FE" w:rsidR="00D963D3" w:rsidRPr="00D963D3" w:rsidRDefault="00B446D5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For </w:t>
      </w:r>
      <w:r w:rsidR="00F43A93">
        <w:rPr>
          <w:lang w:eastAsia="zh-CN"/>
        </w:rPr>
        <w:t xml:space="preserve">simplifying the manufacture and reducing cost, </w:t>
      </w:r>
      <w:r w:rsidR="00995F31">
        <w:rPr>
          <w:lang w:eastAsia="zh-CN"/>
        </w:rPr>
        <w:t>it</w:t>
      </w:r>
      <w:r w:rsidR="00F43A93">
        <w:rPr>
          <w:lang w:eastAsia="zh-CN"/>
        </w:rPr>
        <w:t xml:space="preserve"> </w:t>
      </w:r>
      <w:r w:rsidR="00D9773D">
        <w:rPr>
          <w:lang w:eastAsia="zh-CN"/>
        </w:rPr>
        <w:t xml:space="preserve">is </w:t>
      </w:r>
      <w:r w:rsidR="00037CFD">
        <w:rPr>
          <w:lang w:eastAsia="zh-CN"/>
        </w:rPr>
        <w:t>decide</w:t>
      </w:r>
      <w:r w:rsidR="00D9773D">
        <w:rPr>
          <w:lang w:eastAsia="zh-CN"/>
        </w:rPr>
        <w:t>d that</w:t>
      </w:r>
      <w:r w:rsidR="00F43A93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  <m:r>
          <w:rPr>
            <w:rFonts w:ascii="Cambria Math" w:hAnsi="Cambria Math"/>
            <w:lang w:eastAsia="zh-CN"/>
          </w:rPr>
          <m:t xml:space="preserve">=0.1mm, 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=110mm</m:t>
        </m:r>
      </m:oMath>
      <w:r w:rsidR="006C1BD5">
        <w:rPr>
          <w:rFonts w:hint="eastAsia"/>
          <w:lang w:eastAsia="zh-CN"/>
        </w:rPr>
        <w:t xml:space="preserve"> </w:t>
      </w:r>
      <w:r w:rsidR="006C1BD5">
        <w:rPr>
          <w:lang w:eastAsia="zh-CN"/>
        </w:rPr>
        <w:t xml:space="preserve">and it is satisfied the </w:t>
      </w:r>
      <w:r w:rsidR="006C1BD5">
        <w:rPr>
          <w:lang w:eastAsia="zh-CN"/>
        </w:rPr>
        <w:fldChar w:fldCharType="begin"/>
      </w:r>
      <w:r w:rsidR="006C1BD5">
        <w:rPr>
          <w:lang w:eastAsia="zh-CN"/>
        </w:rPr>
        <w:instrText xml:space="preserve"> REF _Ref69860689 \h </w:instrText>
      </w:r>
      <w:r w:rsidR="005D4D7D">
        <w:rPr>
          <w:lang w:eastAsia="zh-CN"/>
        </w:rPr>
        <w:instrText xml:space="preserve"> \* MERGEFORMAT </w:instrText>
      </w:r>
      <w:r w:rsidR="006C1BD5">
        <w:rPr>
          <w:lang w:eastAsia="zh-CN"/>
        </w:rPr>
      </w:r>
      <w:r w:rsidR="006C1BD5">
        <w:rPr>
          <w:lang w:eastAsia="zh-CN"/>
        </w:rPr>
        <w:fldChar w:fldCharType="separate"/>
      </w:r>
      <w:r w:rsidR="006C1BD5">
        <w:t xml:space="preserve">Equation </w:t>
      </w:r>
      <w:r w:rsidR="006C1BD5">
        <w:rPr>
          <w:noProof/>
        </w:rPr>
        <w:t>3</w:t>
      </w:r>
      <w:r w:rsidR="006C1BD5">
        <w:noBreakHyphen/>
      </w:r>
      <w:r w:rsidR="006C1BD5">
        <w:rPr>
          <w:noProof/>
        </w:rPr>
        <w:t>4</w:t>
      </w:r>
      <w:r w:rsidR="006C1BD5">
        <w:rPr>
          <w:lang w:eastAsia="zh-CN"/>
        </w:rPr>
        <w:fldChar w:fldCharType="end"/>
      </w:r>
      <w:r w:rsidR="006C1BD5">
        <w:rPr>
          <w:lang w:eastAsia="zh-CN"/>
        </w:rPr>
        <w:t>.</w:t>
      </w:r>
      <w:r w:rsidR="004D47E8">
        <w:rPr>
          <w:lang w:eastAsia="zh-CN"/>
        </w:rPr>
        <w:t xml:space="preserve"> And the h</w:t>
      </w:r>
      <w:r w:rsidR="0078054D">
        <w:rPr>
          <w:lang w:eastAsia="zh-CN"/>
        </w:rPr>
        <w:t>e</w:t>
      </w:r>
      <w:r w:rsidR="004D47E8">
        <w:rPr>
          <w:lang w:eastAsia="zh-CN"/>
        </w:rPr>
        <w:t xml:space="preserve">ight of </w:t>
      </w:r>
      <w:r w:rsidR="0078054D">
        <w:rPr>
          <w:lang w:eastAsia="zh-CN"/>
        </w:rPr>
        <w:t xml:space="preserve">the </w:t>
      </w:r>
      <w:r w:rsidR="004D47E8">
        <w:rPr>
          <w:lang w:eastAsia="zh-CN"/>
        </w:rPr>
        <w:t xml:space="preserve">slit is 15mm and the </w:t>
      </w:r>
      <w:r w:rsidR="00C376A2">
        <w:rPr>
          <w:lang w:eastAsia="zh-CN"/>
        </w:rPr>
        <w:t>size of the collimator is</w:t>
      </w:r>
      <m:oMath>
        <m:r>
          <w:rPr>
            <w:rFonts w:ascii="Cambria Math" w:hAnsi="Cambria Math"/>
            <w:lang w:eastAsia="zh-CN"/>
          </w:rPr>
          <m:t xml:space="preserve"> 50*25.4*6.7 mm</m:t>
        </m:r>
      </m:oMath>
      <w:r w:rsidR="008107EC">
        <w:rPr>
          <w:lang w:eastAsia="zh-CN"/>
        </w:rPr>
        <w:t>, they are decided by the manufacturer or the size of the spectrometer</w:t>
      </w:r>
      <w:r w:rsidR="00FB489A">
        <w:rPr>
          <w:lang w:eastAsia="zh-CN"/>
        </w:rPr>
        <w:t>.</w:t>
      </w:r>
    </w:p>
    <w:p w14:paraId="7F069765" w14:textId="77777777" w:rsidR="00D963D3" w:rsidRPr="00D963D3" w:rsidRDefault="00D963D3" w:rsidP="00F50C28">
      <w:pPr>
        <w:spacing w:line="360" w:lineRule="auto"/>
        <w:rPr>
          <w:lang w:eastAsia="zh-CN"/>
        </w:rPr>
      </w:pPr>
    </w:p>
    <w:p w14:paraId="45339270" w14:textId="77777777" w:rsidR="00625BA6" w:rsidRDefault="00625BA6" w:rsidP="00F50C28">
      <w:pPr>
        <w:pStyle w:val="3"/>
        <w:numPr>
          <w:ilvl w:val="2"/>
          <w:numId w:val="2"/>
        </w:numPr>
        <w:spacing w:line="360" w:lineRule="auto"/>
      </w:pPr>
      <w:bookmarkStart w:id="118" w:name="_Toc70120120"/>
      <w:r>
        <w:t>I</w:t>
      </w:r>
      <w:r w:rsidRPr="00050CD7">
        <w:t>ncident</w:t>
      </w:r>
      <w:r>
        <w:t xml:space="preserve"> Angle Choice</w:t>
      </w:r>
      <w:bookmarkEnd w:id="118"/>
    </w:p>
    <w:p w14:paraId="6685BE0F" w14:textId="26D779BA" w:rsidR="00625BA6" w:rsidRDefault="00CA2B61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From the Grating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69735034 \h </w:instrText>
      </w:r>
      <w:r w:rsidR="00F50C28">
        <w:rPr>
          <w:lang w:eastAsia="zh-CN"/>
        </w:rPr>
        <w:instrText xml:space="preserve">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Equation </w:t>
      </w:r>
      <w:r>
        <w:rPr>
          <w:noProof/>
        </w:rPr>
        <w:t>2</w:t>
      </w:r>
      <w:r>
        <w:noBreakHyphen/>
      </w:r>
      <w:r>
        <w:rPr>
          <w:noProof/>
        </w:rPr>
        <w:t>9</w:t>
      </w:r>
      <w:r>
        <w:rPr>
          <w:lang w:eastAsia="zh-CN"/>
        </w:rPr>
        <w:fldChar w:fldCharType="end"/>
      </w:r>
      <w:r>
        <w:rPr>
          <w:lang w:eastAsia="zh-CN"/>
        </w:rPr>
        <w:t>, we could know</w:t>
      </w:r>
      <w:r w:rsidR="00781F66">
        <w:rPr>
          <w:lang w:eastAsia="zh-CN"/>
        </w:rPr>
        <w:t xml:space="preserve"> that the incident can affect the </w:t>
      </w:r>
      <w:r w:rsidR="00837442">
        <w:rPr>
          <w:lang w:eastAsia="zh-CN"/>
        </w:rPr>
        <w:t>diffraction angle range, and this effect is not linearly</w:t>
      </w:r>
      <w:r w:rsidR="00424AB7">
        <w:rPr>
          <w:lang w:eastAsia="zh-CN"/>
        </w:rPr>
        <w:t xml:space="preserve">. So, rearrange the equation and </w:t>
      </w:r>
      <w:r w:rsidR="005F4ACD">
        <w:rPr>
          <w:lang w:eastAsia="zh-CN"/>
        </w:rPr>
        <w:t xml:space="preserve">we </w:t>
      </w:r>
      <w:r w:rsidR="00424AB7">
        <w:rPr>
          <w:lang w:eastAsia="zh-CN"/>
        </w:rPr>
        <w:t>g</w:t>
      </w:r>
      <w:r w:rsidR="00146987">
        <w:rPr>
          <w:lang w:eastAsia="zh-CN"/>
        </w:rPr>
        <w:t>e</w:t>
      </w:r>
      <w:r w:rsidR="00424AB7">
        <w:rPr>
          <w:lang w:eastAsia="zh-CN"/>
        </w:rPr>
        <w:t xml:space="preserve">t the </w:t>
      </w:r>
      <w:r w:rsidR="00146987">
        <w:rPr>
          <w:lang w:eastAsia="zh-CN"/>
        </w:rPr>
        <w:t>relationship between these two factors:</w:t>
      </w:r>
    </w:p>
    <w:p w14:paraId="50E22D28" w14:textId="2DAB16F9" w:rsidR="00146987" w:rsidRPr="004E5D18" w:rsidRDefault="007D2DB0" w:rsidP="00F50C28">
      <w:pPr>
        <w:keepNext/>
        <w:spacing w:line="360" w:lineRule="auto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∆θ=</m:t>
          </m:r>
          <m:func>
            <m:funcPr>
              <m:ctrlPr>
                <w:rPr>
                  <w:rFonts w:ascii="Cambria Math" w:hAnsi="Cambria Math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  <w:lang w:eastAsia="zh-CN"/>
                    </w:rPr>
                    <m:t>±sinα</m:t>
                  </m:r>
                </m:e>
              </m:d>
            </m:e>
          </m:func>
          <m:r>
            <w:rPr>
              <w:rFonts w:ascii="Cambria Math" w:hAnsi="Cambria Math"/>
              <w:lang w:eastAsia="zh-CN"/>
            </w:rPr>
            <m:t>-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arcsin⁡</m:t>
          </m:r>
          <m:r>
            <w:rPr>
              <w:rFonts w:ascii="Cambria Math" w:hAnsi="Cambria Math"/>
              <w:lang w:eastAsia="zh-CN"/>
            </w:rPr>
            <m:t>(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zh-CN"/>
                </w:rPr>
                <m:t>d</m:t>
              </m:r>
            </m:den>
          </m:f>
          <m:r>
            <w:rPr>
              <w:rFonts w:ascii="Cambria Math" w:hAnsi="Cambria Math"/>
              <w:lang w:eastAsia="zh-CN"/>
            </w:rPr>
            <m:t>±sinα)</m:t>
          </m:r>
        </m:oMath>
      </m:oMathPara>
    </w:p>
    <w:p w14:paraId="5F6BB63C" w14:textId="595D5034" w:rsidR="002E2C12" w:rsidRDefault="008F00E2" w:rsidP="001D317D">
      <w:pPr>
        <w:pStyle w:val="ac"/>
        <w:jc w:val="right"/>
      </w:pPr>
      <w:bookmarkStart w:id="119" w:name="_Toc70104971"/>
      <w:bookmarkStart w:id="120" w:name="_Ref70106743"/>
      <w:bookmarkStart w:id="121" w:name="_Toc70106823"/>
      <w:r>
        <w:t>(</w:t>
      </w:r>
      <w:fldSimple w:instr=" STYLEREF 1 \s ">
        <w:r w:rsidR="00B17452">
          <w:rPr>
            <w:noProof/>
          </w:rPr>
          <w:t>3</w:t>
        </w:r>
      </w:fldSimple>
      <w:r w:rsidR="00B17452">
        <w:noBreakHyphen/>
      </w:r>
      <w:fldSimple w:instr=" SEQ Equation \* ARABIC \s 1 ">
        <w:r w:rsidR="00B17452">
          <w:rPr>
            <w:noProof/>
          </w:rPr>
          <w:t>5</w:t>
        </w:r>
      </w:fldSimple>
      <w:bookmarkEnd w:id="119"/>
      <w:r>
        <w:rPr>
          <w:noProof/>
        </w:rPr>
        <w:t>)</w:t>
      </w:r>
      <w:bookmarkEnd w:id="120"/>
      <w:bookmarkEnd w:id="121"/>
    </w:p>
    <w:p w14:paraId="179D12DF" w14:textId="33659AC7" w:rsidR="004E5D18" w:rsidRDefault="004E5D18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>Then</w:t>
      </w:r>
      <w:r w:rsidR="005F4ACD">
        <w:rPr>
          <w:lang w:eastAsia="zh-CN"/>
        </w:rPr>
        <w:t>,</w:t>
      </w:r>
      <w:r>
        <w:rPr>
          <w:lang w:eastAsia="zh-CN"/>
        </w:rPr>
        <w:t xml:space="preserve"> use Matlab to draw the </w:t>
      </w:r>
      <w:r w:rsidR="002C6A0B">
        <w:rPr>
          <w:lang w:eastAsia="zh-CN"/>
        </w:rPr>
        <w:t>diagram</w:t>
      </w:r>
      <w:r>
        <w:rPr>
          <w:lang w:eastAsia="zh-CN"/>
        </w:rPr>
        <w:t xml:space="preserve"> between </w:t>
      </w:r>
      <m:oMath>
        <m:r>
          <w:rPr>
            <w:rFonts w:ascii="Cambria Math" w:hAnsi="Cambria Math"/>
            <w:lang w:eastAsia="zh-CN"/>
          </w:rPr>
          <m:t>∆θ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α</m:t>
        </m:r>
      </m:oMath>
      <w:r w:rsidR="002C6A0B">
        <w:rPr>
          <w:rFonts w:hint="eastAsia"/>
          <w:lang w:eastAsia="zh-CN"/>
        </w:rPr>
        <w:t xml:space="preserve"> </w:t>
      </w:r>
      <w:r w:rsidR="002C6A0B">
        <w:rPr>
          <w:lang w:eastAsia="zh-CN"/>
        </w:rPr>
        <w:t xml:space="preserve">in </w:t>
      </w:r>
      <w:r w:rsidR="002C6A0B">
        <w:rPr>
          <w:lang w:eastAsia="zh-CN"/>
        </w:rPr>
        <w:fldChar w:fldCharType="begin"/>
      </w:r>
      <w:r w:rsidR="002C6A0B">
        <w:rPr>
          <w:lang w:eastAsia="zh-CN"/>
        </w:rPr>
        <w:instrText xml:space="preserve"> REF _Ref70069367 \h </w:instrText>
      </w:r>
      <w:r w:rsidR="00F50C28">
        <w:rPr>
          <w:lang w:eastAsia="zh-CN"/>
        </w:rPr>
        <w:instrText xml:space="preserve"> \* MERGEFORMAT </w:instrText>
      </w:r>
      <w:r w:rsidR="002C6A0B">
        <w:rPr>
          <w:lang w:eastAsia="zh-CN"/>
        </w:rPr>
      </w:r>
      <w:r w:rsidR="002C6A0B">
        <w:rPr>
          <w:lang w:eastAsia="zh-CN"/>
        </w:rPr>
        <w:fldChar w:fldCharType="separate"/>
      </w:r>
      <w:r w:rsidR="002C6A0B">
        <w:t xml:space="preserve">Figure </w:t>
      </w:r>
      <w:r w:rsidR="002C6A0B">
        <w:rPr>
          <w:noProof/>
        </w:rPr>
        <w:t>3</w:t>
      </w:r>
      <w:r w:rsidR="002C6A0B">
        <w:noBreakHyphen/>
      </w:r>
      <w:r w:rsidR="002C6A0B">
        <w:rPr>
          <w:noProof/>
        </w:rPr>
        <w:t>2</w:t>
      </w:r>
      <w:r w:rsidR="002C6A0B">
        <w:rPr>
          <w:lang w:eastAsia="zh-CN"/>
        </w:rPr>
        <w:fldChar w:fldCharType="end"/>
      </w:r>
      <w:r>
        <w:rPr>
          <w:rFonts w:hint="eastAsia"/>
          <w:lang w:eastAsia="zh-CN"/>
        </w:rPr>
        <w:t>.</w:t>
      </w:r>
    </w:p>
    <w:p w14:paraId="35EA67F2" w14:textId="0B35ABDC" w:rsidR="00500BA3" w:rsidRDefault="00691925" w:rsidP="00F50C28">
      <w:pPr>
        <w:keepNext/>
        <w:spacing w:line="360" w:lineRule="auto"/>
        <w:jc w:val="center"/>
      </w:pPr>
      <w:r w:rsidRPr="00691925">
        <w:rPr>
          <w:noProof/>
        </w:rPr>
        <w:lastRenderedPageBreak/>
        <w:drawing>
          <wp:inline distT="0" distB="0" distL="0" distR="0" wp14:anchorId="585E70CA" wp14:editId="03317103">
            <wp:extent cx="3147060" cy="2516632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9" t="4771" r="6867" b="763"/>
                    <a:stretch/>
                  </pic:blipFill>
                  <pic:spPr bwMode="auto">
                    <a:xfrm>
                      <a:off x="0" y="0"/>
                      <a:ext cx="3158115" cy="252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3F5EB" w14:textId="353D6BE1" w:rsidR="004E5D18" w:rsidRDefault="00500BA3" w:rsidP="00F50C28">
      <w:pPr>
        <w:pStyle w:val="ac"/>
        <w:rPr>
          <w:noProof/>
        </w:rPr>
      </w:pPr>
      <w:bookmarkStart w:id="122" w:name="_Toc70109006"/>
      <w:bookmarkStart w:id="123" w:name="_Toc70104919"/>
      <w:bookmarkStart w:id="124" w:name="_Ref70069367"/>
      <w:r>
        <w:t xml:space="preserve">Figure </w:t>
      </w:r>
      <w:fldSimple w:instr=" STYLEREF 1 \s ">
        <w:r w:rsidR="00AE42C2">
          <w:rPr>
            <w:noProof/>
          </w:rPr>
          <w:t>3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2</w:t>
        </w:r>
        <w:bookmarkEnd w:id="122"/>
      </w:fldSimple>
      <w:bookmarkEnd w:id="123"/>
      <w:bookmarkEnd w:id="124"/>
    </w:p>
    <w:p w14:paraId="106068CA" w14:textId="09A0C6D2" w:rsidR="000C1D16" w:rsidRDefault="000C1D16" w:rsidP="00F50C28">
      <w:pPr>
        <w:pStyle w:val="Figurecaption"/>
      </w:pPr>
      <w:r w:rsidRPr="00F50C28">
        <w:rPr>
          <w:rFonts w:hint="eastAsia"/>
        </w:rPr>
        <w:t>(</w:t>
      </w:r>
      <w:r w:rsidRPr="00F50C28">
        <w:t>Diagram between ∆θ and α)</w:t>
      </w:r>
    </w:p>
    <w:p w14:paraId="77F811D2" w14:textId="77777777" w:rsidR="001D317D" w:rsidRPr="001D317D" w:rsidRDefault="001D317D" w:rsidP="001D317D">
      <w:pPr>
        <w:pStyle w:val="a6"/>
      </w:pPr>
    </w:p>
    <w:p w14:paraId="1394BEE0" w14:textId="5BEFA5B3" w:rsidR="004E5D18" w:rsidRDefault="00017FEF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From </w:t>
      </w:r>
      <w:r w:rsidR="005D4D7D">
        <w:rPr>
          <w:lang w:eastAsia="zh-CN"/>
        </w:rPr>
        <w:fldChar w:fldCharType="begin"/>
      </w:r>
      <w:r w:rsidR="005D4D7D">
        <w:rPr>
          <w:lang w:eastAsia="zh-CN"/>
        </w:rPr>
        <w:instrText xml:space="preserve"> REF _Ref70069367 \h </w:instrText>
      </w:r>
      <w:r w:rsidR="00F50C28">
        <w:rPr>
          <w:lang w:eastAsia="zh-CN"/>
        </w:rPr>
        <w:instrText xml:space="preserve"> \* MERGEFORMAT </w:instrText>
      </w:r>
      <w:r w:rsidR="005D4D7D">
        <w:rPr>
          <w:lang w:eastAsia="zh-CN"/>
        </w:rPr>
      </w:r>
      <w:r w:rsidR="005D4D7D">
        <w:rPr>
          <w:lang w:eastAsia="zh-CN"/>
        </w:rPr>
        <w:fldChar w:fldCharType="separate"/>
      </w:r>
      <w:r w:rsidR="005D4D7D">
        <w:t xml:space="preserve">Figure </w:t>
      </w:r>
      <w:r w:rsidR="005D4D7D">
        <w:rPr>
          <w:noProof/>
        </w:rPr>
        <w:t>3</w:t>
      </w:r>
      <w:r w:rsidR="005D4D7D">
        <w:noBreakHyphen/>
      </w:r>
      <w:r w:rsidR="005D4D7D">
        <w:rPr>
          <w:noProof/>
        </w:rPr>
        <w:t>2</w:t>
      </w:r>
      <w:r w:rsidR="005D4D7D">
        <w:rPr>
          <w:lang w:eastAsia="zh-CN"/>
        </w:rPr>
        <w:fldChar w:fldCharType="end"/>
      </w:r>
      <w:r>
        <w:rPr>
          <w:lang w:eastAsia="zh-CN"/>
        </w:rPr>
        <w:t xml:space="preserve">, it is obvious that in my setup, the </w:t>
      </w:r>
      <w:r w:rsidR="002E2C12">
        <w:rPr>
          <w:lang w:eastAsia="zh-CN"/>
        </w:rPr>
        <w:t>zero-incident</w:t>
      </w:r>
      <w:r>
        <w:rPr>
          <w:lang w:eastAsia="zh-CN"/>
        </w:rPr>
        <w:t xml:space="preserve"> angle could bring the maximum </w:t>
      </w:r>
      <w:r w:rsidR="005267FB">
        <w:rPr>
          <w:lang w:eastAsia="zh-CN"/>
        </w:rPr>
        <w:t>diffraction range.</w:t>
      </w:r>
    </w:p>
    <w:p w14:paraId="67E0D801" w14:textId="77777777" w:rsidR="005267FB" w:rsidRPr="005267FB" w:rsidRDefault="005267FB" w:rsidP="00F50C28">
      <w:pPr>
        <w:spacing w:line="360" w:lineRule="auto"/>
        <w:rPr>
          <w:lang w:eastAsia="zh-CN"/>
        </w:rPr>
      </w:pPr>
    </w:p>
    <w:p w14:paraId="3DFF09D4" w14:textId="77777777" w:rsidR="00625BA6" w:rsidRDefault="00625BA6" w:rsidP="00F50C28">
      <w:pPr>
        <w:pStyle w:val="3"/>
        <w:numPr>
          <w:ilvl w:val="2"/>
          <w:numId w:val="2"/>
        </w:numPr>
        <w:spacing w:line="360" w:lineRule="auto"/>
        <w:rPr>
          <w:lang w:eastAsia="zh-CN"/>
        </w:rPr>
      </w:pPr>
      <w:bookmarkStart w:id="125" w:name="_Toc70120121"/>
      <w:r>
        <w:rPr>
          <w:rFonts w:hint="eastAsia"/>
          <w:lang w:eastAsia="zh-CN"/>
        </w:rPr>
        <w:t>C</w:t>
      </w:r>
      <w:r>
        <w:rPr>
          <w:lang w:eastAsia="zh-CN"/>
        </w:rPr>
        <w:t>amera Angle Choice</w:t>
      </w:r>
      <w:bookmarkEnd w:id="125"/>
    </w:p>
    <w:p w14:paraId="7C28CEDF" w14:textId="13B4A2F7" w:rsidR="00625BA6" w:rsidRDefault="00A039ED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The range </w:t>
      </w:r>
      <w:r w:rsidR="00DA710D">
        <w:rPr>
          <w:lang w:eastAsia="zh-CN"/>
        </w:rPr>
        <w:t xml:space="preserve">of the wavelength for this spectrometer is </w:t>
      </w:r>
      <m:oMath>
        <m:r>
          <w:rPr>
            <w:rFonts w:ascii="Cambria Math" w:hAnsi="Cambria Math"/>
            <w:lang w:eastAsia="zh-CN"/>
          </w:rPr>
          <m:t>400-1000nm</m:t>
        </m:r>
      </m:oMath>
      <w:r w:rsidR="00DA710D">
        <w:rPr>
          <w:rFonts w:hint="eastAsia"/>
          <w:lang w:eastAsia="zh-CN"/>
        </w:rPr>
        <w:t>,</w:t>
      </w:r>
      <w:r w:rsidR="00DA710D">
        <w:rPr>
          <w:lang w:eastAsia="zh-CN"/>
        </w:rPr>
        <w:t xml:space="preserve"> by the </w:t>
      </w:r>
      <w:r w:rsidR="006354E2">
        <w:rPr>
          <w:lang w:eastAsia="zh-CN"/>
        </w:rPr>
        <w:t xml:space="preserve">Grating </w:t>
      </w:r>
      <w:r w:rsidR="006354E2">
        <w:rPr>
          <w:lang w:eastAsia="zh-CN"/>
        </w:rPr>
        <w:fldChar w:fldCharType="begin"/>
      </w:r>
      <w:r w:rsidR="006354E2">
        <w:rPr>
          <w:lang w:eastAsia="zh-CN"/>
        </w:rPr>
        <w:instrText xml:space="preserve"> REF _Ref69735034 \h </w:instrText>
      </w:r>
      <w:r w:rsidR="00F50C28">
        <w:rPr>
          <w:lang w:eastAsia="zh-CN"/>
        </w:rPr>
        <w:instrText xml:space="preserve"> \* MERGEFORMAT </w:instrText>
      </w:r>
      <w:r w:rsidR="006354E2">
        <w:rPr>
          <w:lang w:eastAsia="zh-CN"/>
        </w:rPr>
      </w:r>
      <w:r w:rsidR="006354E2">
        <w:rPr>
          <w:lang w:eastAsia="zh-CN"/>
        </w:rPr>
        <w:fldChar w:fldCharType="separate"/>
      </w:r>
      <w:r w:rsidR="006354E2">
        <w:t xml:space="preserve">Equation </w:t>
      </w:r>
      <w:r w:rsidR="006354E2">
        <w:rPr>
          <w:noProof/>
        </w:rPr>
        <w:t>2</w:t>
      </w:r>
      <w:r w:rsidR="006354E2">
        <w:noBreakHyphen/>
      </w:r>
      <w:r w:rsidR="006354E2">
        <w:rPr>
          <w:noProof/>
        </w:rPr>
        <w:t>9</w:t>
      </w:r>
      <w:r w:rsidR="006354E2">
        <w:rPr>
          <w:lang w:eastAsia="zh-CN"/>
        </w:rPr>
        <w:fldChar w:fldCharType="end"/>
      </w:r>
      <w:r w:rsidR="006354E2">
        <w:rPr>
          <w:lang w:eastAsia="zh-CN"/>
        </w:rPr>
        <w:t xml:space="preserve"> and the </w:t>
      </w:r>
      <w:r w:rsidR="00527759">
        <w:rPr>
          <w:lang w:eastAsia="zh-CN"/>
        </w:rPr>
        <w:t>zero-incident</w:t>
      </w:r>
      <w:r w:rsidR="006354E2">
        <w:rPr>
          <w:lang w:eastAsia="zh-CN"/>
        </w:rPr>
        <w:t xml:space="preserve"> angle mentioned in </w:t>
      </w:r>
      <w:r w:rsidR="00405F1C">
        <w:rPr>
          <w:lang w:eastAsia="zh-CN"/>
        </w:rPr>
        <w:t xml:space="preserve">Section 3.1.3, the range of diffraction angle can be </w:t>
      </w:r>
      <w:r w:rsidR="00484088">
        <w:rPr>
          <w:lang w:eastAsia="zh-CN"/>
        </w:rPr>
        <w:t>got</w:t>
      </w:r>
      <w:r w:rsidR="00405F1C">
        <w:rPr>
          <w:lang w:eastAsia="zh-CN"/>
        </w:rPr>
        <w:t xml:space="preserve"> </w:t>
      </w:r>
      <w:r w:rsidR="00D075B1">
        <w:rPr>
          <w:lang w:eastAsia="zh-CN"/>
        </w:rPr>
        <w:t xml:space="preserve">as </w:t>
      </w:r>
      <m:oMath>
        <m:r>
          <w:rPr>
            <w:rFonts w:ascii="Cambria Math" w:hAnsi="Cambria Math"/>
            <w:lang w:eastAsia="zh-CN"/>
          </w:rPr>
          <m:t>17.45°-90°</m:t>
        </m:r>
      </m:oMath>
      <w:r w:rsidR="00527759">
        <w:rPr>
          <w:rFonts w:hint="eastAsia"/>
          <w:lang w:eastAsia="zh-CN"/>
        </w:rPr>
        <w:t>.</w:t>
      </w:r>
      <w:r w:rsidR="00527759">
        <w:rPr>
          <w:lang w:eastAsia="zh-CN"/>
        </w:rPr>
        <w:t xml:space="preserve"> </w:t>
      </w:r>
      <w:r w:rsidR="00BB3941">
        <w:rPr>
          <w:lang w:eastAsia="zh-CN"/>
        </w:rPr>
        <w:t>Then use</w:t>
      </w:r>
      <w:r w:rsidR="00527759">
        <w:rPr>
          <w:lang w:eastAsia="zh-CN"/>
        </w:rPr>
        <w:t xml:space="preserve"> the centre of this range to directly aim </w:t>
      </w:r>
      <w:r w:rsidR="00E3379E">
        <w:rPr>
          <w:lang w:eastAsia="zh-CN"/>
        </w:rPr>
        <w:t>at</w:t>
      </w:r>
      <w:r w:rsidR="00527759">
        <w:rPr>
          <w:lang w:eastAsia="zh-CN"/>
        </w:rPr>
        <w:t xml:space="preserve"> the camera, so the camera angle </w:t>
      </w:r>
      <m:oMath>
        <m:r>
          <w:rPr>
            <w:rFonts w:ascii="Cambria Math" w:hAnsi="Cambria Math"/>
            <w:lang w:eastAsia="zh-CN"/>
          </w:rPr>
          <m:t>φ</m:t>
        </m:r>
      </m:oMath>
      <w:r w:rsidR="00527759">
        <w:rPr>
          <w:rFonts w:hint="eastAsia"/>
          <w:lang w:eastAsia="zh-CN"/>
        </w:rPr>
        <w:t xml:space="preserve"> </w:t>
      </w:r>
      <w:r w:rsidR="00527759">
        <w:rPr>
          <w:lang w:eastAsia="zh-CN"/>
        </w:rPr>
        <w:t xml:space="preserve">is </w:t>
      </w:r>
      <m:oMath>
        <m:r>
          <w:rPr>
            <w:rFonts w:ascii="Cambria Math" w:hAnsi="Cambria Math"/>
            <w:lang w:eastAsia="zh-CN"/>
          </w:rPr>
          <m:t>53.725°</m:t>
        </m:r>
      </m:oMath>
      <w:r w:rsidR="00434151">
        <w:rPr>
          <w:lang w:eastAsia="zh-CN"/>
        </w:rPr>
        <w:t xml:space="preserve">or </w:t>
      </w:r>
      <m:oMath>
        <m:r>
          <w:rPr>
            <w:rFonts w:ascii="Cambria Math" w:hAnsi="Cambria Math"/>
            <w:lang w:eastAsia="zh-CN"/>
          </w:rPr>
          <m:t>0.9376 rad</m:t>
        </m:r>
      </m:oMath>
      <w:r w:rsidR="00434151">
        <w:rPr>
          <w:lang w:eastAsia="zh-CN"/>
        </w:rPr>
        <w:t xml:space="preserve">. </w:t>
      </w:r>
    </w:p>
    <w:p w14:paraId="3D0A5F49" w14:textId="77777777" w:rsidR="00484088" w:rsidRPr="005F4ACD" w:rsidRDefault="00484088" w:rsidP="00F50C28">
      <w:pPr>
        <w:spacing w:line="360" w:lineRule="auto"/>
        <w:rPr>
          <w:lang w:eastAsia="zh-CN"/>
        </w:rPr>
      </w:pPr>
    </w:p>
    <w:p w14:paraId="66EF7FB8" w14:textId="77777777" w:rsidR="00625BA6" w:rsidRDefault="00625BA6" w:rsidP="00F50C28">
      <w:pPr>
        <w:pStyle w:val="2"/>
        <w:numPr>
          <w:ilvl w:val="1"/>
          <w:numId w:val="2"/>
        </w:numPr>
        <w:tabs>
          <w:tab w:val="clear" w:pos="720"/>
        </w:tabs>
        <w:spacing w:line="360" w:lineRule="auto"/>
        <w:rPr>
          <w:lang w:eastAsia="zh-CN"/>
        </w:rPr>
      </w:pPr>
      <w:bookmarkStart w:id="126" w:name="_Toc70120122"/>
      <w:r>
        <w:rPr>
          <w:lang w:eastAsia="zh-CN"/>
        </w:rPr>
        <w:t>Component Choice</w:t>
      </w:r>
      <w:bookmarkEnd w:id="126"/>
      <w:r>
        <w:rPr>
          <w:lang w:eastAsia="zh-CN"/>
        </w:rPr>
        <w:t xml:space="preserve"> </w:t>
      </w:r>
    </w:p>
    <w:p w14:paraId="0D03B30D" w14:textId="6B602DDF" w:rsidR="00625BA6" w:rsidRDefault="00625BA6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The choice of the component is very important in designing and </w:t>
      </w:r>
      <w:r w:rsidR="00C801FE">
        <w:rPr>
          <w:lang w:eastAsia="zh-CN"/>
        </w:rPr>
        <w:t>building a spectrometer, it requires</w:t>
      </w:r>
      <w:r w:rsidR="003B48D2">
        <w:rPr>
          <w:lang w:eastAsia="zh-CN"/>
        </w:rPr>
        <w:t xml:space="preserve"> the components fitting</w:t>
      </w:r>
      <w:r w:rsidR="00C801FE">
        <w:rPr>
          <w:lang w:eastAsia="zh-CN"/>
        </w:rPr>
        <w:t xml:space="preserve"> both the </w:t>
      </w:r>
      <w:r w:rsidR="003B48D2" w:rsidRPr="003B48D2">
        <w:rPr>
          <w:lang w:eastAsia="zh-CN"/>
        </w:rPr>
        <w:t>specification</w:t>
      </w:r>
      <w:r w:rsidR="003B48D2">
        <w:rPr>
          <w:lang w:eastAsia="zh-CN"/>
        </w:rPr>
        <w:t xml:space="preserve"> of the design and </w:t>
      </w:r>
      <w:r w:rsidR="007F0047">
        <w:rPr>
          <w:lang w:eastAsia="zh-CN"/>
        </w:rPr>
        <w:t>financial budget</w:t>
      </w:r>
      <w:r w:rsidR="002370AB">
        <w:rPr>
          <w:lang w:eastAsia="zh-CN"/>
        </w:rPr>
        <w:t xml:space="preserve"> at the same time.</w:t>
      </w:r>
      <w:r w:rsidR="00872D7A">
        <w:rPr>
          <w:lang w:eastAsia="zh-CN"/>
        </w:rPr>
        <w:t xml:space="preserve"> </w:t>
      </w:r>
      <w:r w:rsidR="00242F8C">
        <w:rPr>
          <w:lang w:eastAsia="zh-CN"/>
        </w:rPr>
        <w:t xml:space="preserve">It is not </w:t>
      </w:r>
      <w:r w:rsidR="00CF3A6F">
        <w:rPr>
          <w:lang w:eastAsia="zh-CN"/>
        </w:rPr>
        <w:t>an</w:t>
      </w:r>
      <w:r w:rsidR="00242F8C">
        <w:rPr>
          <w:lang w:eastAsia="zh-CN"/>
        </w:rPr>
        <w:t xml:space="preserve"> easy </w:t>
      </w:r>
      <w:proofErr w:type="gramStart"/>
      <w:r w:rsidR="00FB2D9A">
        <w:rPr>
          <w:lang w:eastAsia="zh-CN"/>
        </w:rPr>
        <w:t>task</w:t>
      </w:r>
      <w:r w:rsidR="0035318D">
        <w:rPr>
          <w:lang w:eastAsia="zh-CN"/>
        </w:rPr>
        <w:t>,</w:t>
      </w:r>
      <w:proofErr w:type="gramEnd"/>
      <w:r w:rsidR="0035318D">
        <w:rPr>
          <w:lang w:eastAsia="zh-CN"/>
        </w:rPr>
        <w:t xml:space="preserve"> </w:t>
      </w:r>
      <w:r w:rsidR="00242F8C">
        <w:rPr>
          <w:lang w:eastAsia="zh-CN"/>
        </w:rPr>
        <w:t xml:space="preserve">you need to have </w:t>
      </w:r>
      <w:r w:rsidR="00D92B43">
        <w:rPr>
          <w:lang w:eastAsia="zh-CN"/>
        </w:rPr>
        <w:t xml:space="preserve">the basic knowledge </w:t>
      </w:r>
      <w:r w:rsidR="00FB2D9A">
        <w:rPr>
          <w:lang w:eastAsia="zh-CN"/>
        </w:rPr>
        <w:t>and</w:t>
      </w:r>
      <w:r w:rsidR="00A97F45">
        <w:rPr>
          <w:lang w:eastAsia="zh-CN"/>
        </w:rPr>
        <w:t xml:space="preserve"> </w:t>
      </w:r>
      <w:r w:rsidR="00F40BA7" w:rsidRPr="00F40BA7">
        <w:rPr>
          <w:lang w:eastAsia="zh-CN"/>
        </w:rPr>
        <w:t xml:space="preserve">technique </w:t>
      </w:r>
      <w:r w:rsidR="00D92B43">
        <w:rPr>
          <w:lang w:eastAsia="zh-CN"/>
        </w:rPr>
        <w:t xml:space="preserve">in </w:t>
      </w:r>
      <w:r w:rsidR="00E3379E">
        <w:rPr>
          <w:lang w:eastAsia="zh-CN"/>
        </w:rPr>
        <w:t xml:space="preserve">the </w:t>
      </w:r>
      <w:r w:rsidR="00A97F45">
        <w:rPr>
          <w:lang w:eastAsia="zh-CN"/>
        </w:rPr>
        <w:t>corresponding</w:t>
      </w:r>
      <w:r w:rsidR="00F40BA7">
        <w:rPr>
          <w:lang w:eastAsia="zh-CN"/>
        </w:rPr>
        <w:t xml:space="preserve"> area.</w:t>
      </w:r>
      <w:r w:rsidR="002370AB">
        <w:rPr>
          <w:lang w:eastAsia="zh-CN"/>
        </w:rPr>
        <w:t xml:space="preserve"> </w:t>
      </w:r>
      <w:r w:rsidR="00F40BA7">
        <w:rPr>
          <w:lang w:eastAsia="zh-CN"/>
        </w:rPr>
        <w:t xml:space="preserve">A </w:t>
      </w:r>
      <w:r w:rsidR="00E768B5">
        <w:rPr>
          <w:lang w:eastAsia="zh-CN"/>
        </w:rPr>
        <w:t>good project management ski</w:t>
      </w:r>
      <w:r w:rsidR="00A64B1D">
        <w:rPr>
          <w:lang w:eastAsia="zh-CN"/>
        </w:rPr>
        <w:t xml:space="preserve">ll </w:t>
      </w:r>
      <w:r w:rsidR="004D33E1">
        <w:rPr>
          <w:lang w:eastAsia="zh-CN"/>
        </w:rPr>
        <w:t xml:space="preserve">or experience in </w:t>
      </w:r>
      <w:r w:rsidR="007A0CAF" w:rsidRPr="007A0CAF">
        <w:rPr>
          <w:lang w:eastAsia="zh-CN"/>
        </w:rPr>
        <w:t xml:space="preserve">related </w:t>
      </w:r>
      <w:r w:rsidR="007A0CAF">
        <w:rPr>
          <w:lang w:eastAsia="zh-CN"/>
        </w:rPr>
        <w:t xml:space="preserve">components choice may </w:t>
      </w:r>
      <w:r w:rsidR="0043009A">
        <w:rPr>
          <w:lang w:eastAsia="zh-CN"/>
        </w:rPr>
        <w:t>help but</w:t>
      </w:r>
      <w:r w:rsidR="007A0CAF">
        <w:rPr>
          <w:lang w:eastAsia="zh-CN"/>
        </w:rPr>
        <w:t xml:space="preserve"> </w:t>
      </w:r>
      <w:r w:rsidR="0043009A">
        <w:rPr>
          <w:lang w:eastAsia="zh-CN"/>
        </w:rPr>
        <w:t>lots</w:t>
      </w:r>
      <w:r w:rsidR="007A0CAF">
        <w:rPr>
          <w:lang w:eastAsia="zh-CN"/>
        </w:rPr>
        <w:t xml:space="preserve"> of</w:t>
      </w:r>
      <w:r w:rsidR="00A64B1D">
        <w:rPr>
          <w:lang w:eastAsia="zh-CN"/>
        </w:rPr>
        <w:t xml:space="preserve"> </w:t>
      </w:r>
      <w:r w:rsidR="00A64B1D" w:rsidRPr="00A64B1D">
        <w:rPr>
          <w:lang w:eastAsia="zh-CN"/>
        </w:rPr>
        <w:t>trial and error</w:t>
      </w:r>
      <w:r w:rsidR="00A64B1D">
        <w:rPr>
          <w:lang w:eastAsia="zh-CN"/>
        </w:rPr>
        <w:t xml:space="preserve"> </w:t>
      </w:r>
      <w:r w:rsidR="0043009A">
        <w:rPr>
          <w:lang w:eastAsia="zh-CN"/>
        </w:rPr>
        <w:t xml:space="preserve">or even sacrifice of </w:t>
      </w:r>
      <w:r w:rsidR="00133D5B">
        <w:rPr>
          <w:lang w:eastAsia="zh-CN"/>
        </w:rPr>
        <w:t xml:space="preserve">instrument performance </w:t>
      </w:r>
      <w:r w:rsidR="007A0CAF">
        <w:rPr>
          <w:lang w:eastAsia="zh-CN"/>
        </w:rPr>
        <w:t xml:space="preserve">is still not </w:t>
      </w:r>
      <w:r w:rsidR="0043009A" w:rsidRPr="0043009A">
        <w:rPr>
          <w:lang w:eastAsia="zh-CN"/>
        </w:rPr>
        <w:t>evitab</w:t>
      </w:r>
      <w:r w:rsidR="0043009A">
        <w:rPr>
          <w:lang w:eastAsia="zh-CN"/>
        </w:rPr>
        <w:t xml:space="preserve">le. </w:t>
      </w:r>
    </w:p>
    <w:p w14:paraId="5FE29BF9" w14:textId="77777777" w:rsidR="0074503A" w:rsidRPr="00674CE3" w:rsidRDefault="0074503A" w:rsidP="00F50C28">
      <w:pPr>
        <w:spacing w:line="360" w:lineRule="auto"/>
        <w:rPr>
          <w:lang w:eastAsia="zh-CN"/>
        </w:rPr>
      </w:pPr>
    </w:p>
    <w:p w14:paraId="61F8C134" w14:textId="77777777" w:rsidR="00625BA6" w:rsidRDefault="00625BA6" w:rsidP="00F50C28">
      <w:pPr>
        <w:pStyle w:val="3"/>
        <w:numPr>
          <w:ilvl w:val="2"/>
          <w:numId w:val="2"/>
        </w:numPr>
        <w:spacing w:line="360" w:lineRule="auto"/>
        <w:rPr>
          <w:lang w:eastAsia="zh-CN"/>
        </w:rPr>
      </w:pPr>
      <w:bookmarkStart w:id="127" w:name="_Toc70120123"/>
      <w:r>
        <w:rPr>
          <w:rFonts w:hint="eastAsia"/>
          <w:lang w:eastAsia="zh-CN"/>
        </w:rPr>
        <w:t>G</w:t>
      </w:r>
      <w:r>
        <w:rPr>
          <w:lang w:eastAsia="zh-CN"/>
        </w:rPr>
        <w:t>rating Choice</w:t>
      </w:r>
      <w:bookmarkEnd w:id="127"/>
    </w:p>
    <w:p w14:paraId="1F18CCAC" w14:textId="3F5CDD13" w:rsidR="00625BA6" w:rsidRDefault="005C2752" w:rsidP="00F50C28">
      <w:pPr>
        <w:spacing w:line="360" w:lineRule="auto"/>
        <w:jc w:val="both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cording to the </w:t>
      </w:r>
      <w:r w:rsidR="00D44EF8">
        <w:rPr>
          <w:lang w:eastAsia="zh-CN"/>
        </w:rPr>
        <w:t>f</w:t>
      </w:r>
      <w:r w:rsidR="00D44EF8" w:rsidRPr="00D44EF8">
        <w:rPr>
          <w:lang w:eastAsia="zh-CN"/>
        </w:rPr>
        <w:t>abrication</w:t>
      </w:r>
      <w:r w:rsidR="00D44EF8">
        <w:rPr>
          <w:lang w:eastAsia="zh-CN"/>
        </w:rPr>
        <w:t xml:space="preserve"> </w:t>
      </w:r>
      <w:r w:rsidR="00982EEE">
        <w:rPr>
          <w:lang w:eastAsia="zh-CN"/>
        </w:rPr>
        <w:t xml:space="preserve">method, the diffracting can be </w:t>
      </w:r>
      <w:r w:rsidR="00982EEE" w:rsidRPr="00982EEE">
        <w:rPr>
          <w:lang w:eastAsia="zh-CN"/>
        </w:rPr>
        <w:t>classif</w:t>
      </w:r>
      <w:r w:rsidR="00982EEE">
        <w:rPr>
          <w:lang w:eastAsia="zh-CN"/>
        </w:rPr>
        <w:t xml:space="preserve">ied </w:t>
      </w:r>
      <w:r w:rsidR="00E3379E">
        <w:rPr>
          <w:lang w:eastAsia="zh-CN"/>
        </w:rPr>
        <w:t>in</w:t>
      </w:r>
      <w:r w:rsidR="00982EEE">
        <w:rPr>
          <w:lang w:eastAsia="zh-CN"/>
        </w:rPr>
        <w:t xml:space="preserve">to </w:t>
      </w:r>
      <w:r w:rsidR="00E3379E">
        <w:rPr>
          <w:lang w:eastAsia="zh-CN"/>
        </w:rPr>
        <w:t xml:space="preserve">the </w:t>
      </w:r>
      <w:r w:rsidR="00982EEE">
        <w:rPr>
          <w:lang w:eastAsia="zh-CN"/>
        </w:rPr>
        <w:t>following type:</w:t>
      </w:r>
    </w:p>
    <w:p w14:paraId="15F6C031" w14:textId="740AC3CF" w:rsidR="00982EEE" w:rsidRDefault="003A523A" w:rsidP="00F50C28">
      <w:pPr>
        <w:pStyle w:val="af8"/>
        <w:numPr>
          <w:ilvl w:val="0"/>
          <w:numId w:val="7"/>
        </w:numPr>
        <w:spacing w:line="360" w:lineRule="auto"/>
        <w:ind w:firstLineChars="0"/>
        <w:jc w:val="both"/>
        <w:rPr>
          <w:lang w:eastAsia="zh-CN"/>
        </w:rPr>
      </w:pPr>
      <w:r>
        <w:rPr>
          <w:lang w:eastAsia="zh-CN"/>
        </w:rPr>
        <w:lastRenderedPageBreak/>
        <w:t>R</w:t>
      </w:r>
      <w:r w:rsidRPr="003A523A">
        <w:rPr>
          <w:lang w:eastAsia="zh-CN"/>
        </w:rPr>
        <w:t>uled grating</w:t>
      </w:r>
      <w:r>
        <w:rPr>
          <w:lang w:eastAsia="zh-CN"/>
        </w:rPr>
        <w:t xml:space="preserve">, which is </w:t>
      </w:r>
      <w:r w:rsidR="00863E8F">
        <w:rPr>
          <w:lang w:eastAsia="zh-CN"/>
        </w:rPr>
        <w:t xml:space="preserve">made by ruling </w:t>
      </w:r>
      <w:r w:rsidR="00E174F2">
        <w:rPr>
          <w:lang w:eastAsia="zh-CN"/>
        </w:rPr>
        <w:t xml:space="preserve">tons of </w:t>
      </w:r>
      <w:r w:rsidR="00E174F2" w:rsidRPr="00E174F2">
        <w:rPr>
          <w:lang w:eastAsia="zh-CN"/>
        </w:rPr>
        <w:t>groove</w:t>
      </w:r>
      <w:r w:rsidR="00E174F2">
        <w:rPr>
          <w:lang w:eastAsia="zh-CN"/>
        </w:rPr>
        <w:t xml:space="preserve">s on the surface of the </w:t>
      </w:r>
      <w:r w:rsidR="004322EF">
        <w:rPr>
          <w:lang w:eastAsia="zh-CN"/>
        </w:rPr>
        <w:t>plane glass.</w:t>
      </w:r>
    </w:p>
    <w:p w14:paraId="5C06CD91" w14:textId="58C13A5E" w:rsidR="004322EF" w:rsidRDefault="004322EF" w:rsidP="00F50C28">
      <w:pPr>
        <w:pStyle w:val="af8"/>
        <w:numPr>
          <w:ilvl w:val="0"/>
          <w:numId w:val="7"/>
        </w:numPr>
        <w:spacing w:line="360" w:lineRule="auto"/>
        <w:ind w:firstLineChars="0"/>
        <w:jc w:val="both"/>
        <w:rPr>
          <w:lang w:eastAsia="zh-CN"/>
        </w:rPr>
      </w:pPr>
      <w:r>
        <w:rPr>
          <w:lang w:eastAsia="zh-CN"/>
        </w:rPr>
        <w:t xml:space="preserve">Duplicated ruled grating, </w:t>
      </w:r>
      <w:r w:rsidR="00896453">
        <w:rPr>
          <w:lang w:eastAsia="zh-CN"/>
        </w:rPr>
        <w:t xml:space="preserve">which is made by </w:t>
      </w:r>
      <w:r w:rsidR="008F1E23">
        <w:rPr>
          <w:lang w:eastAsia="zh-CN"/>
        </w:rPr>
        <w:t xml:space="preserve">using a </w:t>
      </w:r>
      <w:r w:rsidR="004C6033">
        <w:rPr>
          <w:lang w:eastAsia="zh-CN"/>
        </w:rPr>
        <w:t>high-quality</w:t>
      </w:r>
      <w:r w:rsidR="008F1E23">
        <w:rPr>
          <w:lang w:eastAsia="zh-CN"/>
        </w:rPr>
        <w:t xml:space="preserve"> ruled grating as </w:t>
      </w:r>
      <w:r w:rsidR="004C6033" w:rsidRPr="00E30B2E">
        <w:rPr>
          <w:lang w:eastAsia="zh-CN"/>
        </w:rPr>
        <w:t>moulds</w:t>
      </w:r>
      <w:r w:rsidR="004C6033">
        <w:rPr>
          <w:lang w:eastAsia="zh-CN"/>
        </w:rPr>
        <w:t xml:space="preserve"> and</w:t>
      </w:r>
      <w:r w:rsidR="008F1E23">
        <w:rPr>
          <w:lang w:eastAsia="zh-CN"/>
        </w:rPr>
        <w:t xml:space="preserve"> </w:t>
      </w:r>
      <w:r w:rsidR="000E672E">
        <w:rPr>
          <w:lang w:eastAsia="zh-CN"/>
        </w:rPr>
        <w:t xml:space="preserve">using the </w:t>
      </w:r>
      <w:r w:rsidR="002C247C" w:rsidRPr="002C247C">
        <w:rPr>
          <w:lang w:eastAsia="zh-CN"/>
        </w:rPr>
        <w:t>resin</w:t>
      </w:r>
      <w:r w:rsidR="002C247C">
        <w:rPr>
          <w:lang w:eastAsia="zh-CN"/>
        </w:rPr>
        <w:t xml:space="preserve"> to copy the original grooves on the grating</w:t>
      </w:r>
      <w:r w:rsidR="004C6033">
        <w:rPr>
          <w:lang w:eastAsia="zh-CN"/>
        </w:rPr>
        <w:t>.</w:t>
      </w:r>
    </w:p>
    <w:p w14:paraId="76565B95" w14:textId="26E9612E" w:rsidR="00F04302" w:rsidRDefault="00F04302" w:rsidP="00F50C28">
      <w:pPr>
        <w:pStyle w:val="af8"/>
        <w:numPr>
          <w:ilvl w:val="0"/>
          <w:numId w:val="7"/>
        </w:numPr>
        <w:spacing w:line="360" w:lineRule="auto"/>
        <w:ind w:firstLineChars="0"/>
        <w:jc w:val="both"/>
        <w:rPr>
          <w:lang w:eastAsia="zh-CN"/>
        </w:rPr>
      </w:pPr>
      <w:r w:rsidRPr="00F04302">
        <w:rPr>
          <w:lang w:eastAsia="zh-CN"/>
        </w:rPr>
        <w:t>Holographic</w:t>
      </w:r>
      <w:r>
        <w:rPr>
          <w:lang w:eastAsia="zh-CN"/>
        </w:rPr>
        <w:t xml:space="preserve"> grating</w:t>
      </w:r>
      <w:r w:rsidR="00E3379E">
        <w:rPr>
          <w:lang w:eastAsia="zh-CN"/>
        </w:rPr>
        <w:t>, it</w:t>
      </w:r>
      <w:r w:rsidR="004C6033">
        <w:rPr>
          <w:lang w:eastAsia="zh-CN"/>
        </w:rPr>
        <w:t xml:space="preserve"> </w:t>
      </w:r>
      <w:r w:rsidR="00DD2DC9">
        <w:rPr>
          <w:lang w:eastAsia="zh-CN"/>
        </w:rPr>
        <w:t>uses the</w:t>
      </w:r>
      <w:r w:rsidR="00DD2DC9" w:rsidRPr="00DD2DC9">
        <w:rPr>
          <w:lang w:eastAsia="zh-CN"/>
        </w:rPr>
        <w:t xml:space="preserve"> light cure resin</w:t>
      </w:r>
      <w:r w:rsidR="00DD2DC9">
        <w:rPr>
          <w:lang w:eastAsia="zh-CN"/>
        </w:rPr>
        <w:t xml:space="preserve"> to capture the </w:t>
      </w:r>
      <w:r w:rsidR="008D4DE4" w:rsidRPr="008D4DE4">
        <w:rPr>
          <w:lang w:eastAsia="zh-CN"/>
        </w:rPr>
        <w:t>dual</w:t>
      </w:r>
      <w:r w:rsidR="008D4DE4">
        <w:rPr>
          <w:lang w:eastAsia="zh-CN"/>
        </w:rPr>
        <w:t xml:space="preserve"> </w:t>
      </w:r>
      <w:r w:rsidR="008D4DE4" w:rsidRPr="008D4DE4">
        <w:rPr>
          <w:lang w:eastAsia="zh-CN"/>
        </w:rPr>
        <w:t>monocolour</w:t>
      </w:r>
      <w:r w:rsidR="008D4DE4">
        <w:rPr>
          <w:lang w:eastAsia="zh-CN"/>
        </w:rPr>
        <w:t xml:space="preserve"> l</w:t>
      </w:r>
      <w:r w:rsidR="00BF4CD7">
        <w:rPr>
          <w:lang w:eastAsia="zh-CN"/>
        </w:rPr>
        <w:t>aser interference patter</w:t>
      </w:r>
      <w:r w:rsidR="00E3379E">
        <w:rPr>
          <w:lang w:eastAsia="zh-CN"/>
        </w:rPr>
        <w:t>n</w:t>
      </w:r>
      <w:r w:rsidR="00BF4CD7">
        <w:rPr>
          <w:lang w:eastAsia="zh-CN"/>
        </w:rPr>
        <w:t xml:space="preserve"> which </w:t>
      </w:r>
      <w:r w:rsidR="00B74E1C">
        <w:rPr>
          <w:lang w:eastAsia="zh-CN"/>
        </w:rPr>
        <w:t>is</w:t>
      </w:r>
      <w:r w:rsidR="00BF4CD7">
        <w:rPr>
          <w:lang w:eastAsia="zh-CN"/>
        </w:rPr>
        <w:t xml:space="preserve"> </w:t>
      </w:r>
      <w:r w:rsidR="004A4704">
        <w:rPr>
          <w:lang w:eastAsia="zh-CN"/>
        </w:rPr>
        <w:t xml:space="preserve">an </w:t>
      </w:r>
      <w:r w:rsidR="00C6383F">
        <w:rPr>
          <w:lang w:eastAsia="zh-CN"/>
        </w:rPr>
        <w:t>equal-</w:t>
      </w:r>
      <w:r w:rsidR="00B74E1C" w:rsidRPr="00B74E1C">
        <w:rPr>
          <w:lang w:eastAsia="zh-CN"/>
        </w:rPr>
        <w:t>interval</w:t>
      </w:r>
      <w:r w:rsidR="008F0E85">
        <w:rPr>
          <w:lang w:eastAsia="zh-CN"/>
        </w:rPr>
        <w:t>-</w:t>
      </w:r>
      <w:r w:rsidR="00B74E1C" w:rsidRPr="00B74E1C">
        <w:rPr>
          <w:lang w:eastAsia="zh-CN"/>
        </w:rPr>
        <w:t>fringe</w:t>
      </w:r>
      <w:r w:rsidR="00B74E1C">
        <w:rPr>
          <w:lang w:eastAsia="zh-CN"/>
        </w:rPr>
        <w:t xml:space="preserve"> pattern. </w:t>
      </w:r>
      <w:r w:rsidR="00881D06">
        <w:rPr>
          <w:lang w:eastAsia="zh-CN"/>
        </w:rPr>
        <w:t xml:space="preserve">And after </w:t>
      </w:r>
      <w:r w:rsidR="008F0E85" w:rsidRPr="00881D06">
        <w:rPr>
          <w:lang w:eastAsia="zh-CN"/>
        </w:rPr>
        <w:t>washing</w:t>
      </w:r>
      <w:r w:rsidR="00881D06" w:rsidRPr="00881D06">
        <w:rPr>
          <w:lang w:eastAsia="zh-CN"/>
        </w:rPr>
        <w:t xml:space="preserve"> away</w:t>
      </w:r>
      <w:r w:rsidR="00881D06">
        <w:rPr>
          <w:lang w:eastAsia="zh-CN"/>
        </w:rPr>
        <w:t xml:space="preserve"> the uncured resin, the remain</w:t>
      </w:r>
      <w:r w:rsidR="004A4704">
        <w:rPr>
          <w:lang w:eastAsia="zh-CN"/>
        </w:rPr>
        <w:t>ing</w:t>
      </w:r>
      <w:r w:rsidR="00881D06">
        <w:rPr>
          <w:lang w:eastAsia="zh-CN"/>
        </w:rPr>
        <w:t xml:space="preserve"> part </w:t>
      </w:r>
      <w:r w:rsidR="008F0E85">
        <w:rPr>
          <w:lang w:eastAsia="zh-CN"/>
        </w:rPr>
        <w:t>forms the equal-</w:t>
      </w:r>
      <w:r w:rsidR="008F0E85" w:rsidRPr="00B74E1C">
        <w:rPr>
          <w:lang w:eastAsia="zh-CN"/>
        </w:rPr>
        <w:t>interval</w:t>
      </w:r>
      <w:r w:rsidR="008F0E85">
        <w:rPr>
          <w:lang w:eastAsia="zh-CN"/>
        </w:rPr>
        <w:t>-</w:t>
      </w:r>
      <w:r w:rsidR="008F0E85" w:rsidRPr="00E174F2">
        <w:rPr>
          <w:lang w:eastAsia="zh-CN"/>
        </w:rPr>
        <w:t>groove</w:t>
      </w:r>
      <w:r w:rsidR="008F0E85">
        <w:rPr>
          <w:lang w:eastAsia="zh-CN"/>
        </w:rPr>
        <w:t xml:space="preserve"> structure</w:t>
      </w:r>
      <w:r w:rsidR="0077029F">
        <w:rPr>
          <w:lang w:eastAsia="zh-CN"/>
        </w:rPr>
        <w:t xml:space="preserve">, that is the grating. It is </w:t>
      </w:r>
      <w:proofErr w:type="gramStart"/>
      <w:r w:rsidR="0077029F">
        <w:rPr>
          <w:lang w:eastAsia="zh-CN"/>
        </w:rPr>
        <w:t xml:space="preserve">similar </w:t>
      </w:r>
      <w:r w:rsidR="004A4704">
        <w:rPr>
          <w:lang w:eastAsia="zh-CN"/>
        </w:rPr>
        <w:t>to</w:t>
      </w:r>
      <w:proofErr w:type="gramEnd"/>
      <w:r w:rsidR="0077029F">
        <w:rPr>
          <w:lang w:eastAsia="zh-CN"/>
        </w:rPr>
        <w:t xml:space="preserve"> the </w:t>
      </w:r>
      <w:r w:rsidR="00192E31" w:rsidRPr="00192E31">
        <w:rPr>
          <w:lang w:eastAsia="zh-CN"/>
        </w:rPr>
        <w:t>photolithography</w:t>
      </w:r>
      <w:r w:rsidR="00192E31">
        <w:rPr>
          <w:lang w:eastAsia="zh-CN"/>
        </w:rPr>
        <w:t xml:space="preserve"> in </w:t>
      </w:r>
      <w:r w:rsidR="00D76C3C">
        <w:rPr>
          <w:lang w:eastAsia="zh-CN"/>
        </w:rPr>
        <w:t>silicon chip’s fabrication.</w:t>
      </w:r>
    </w:p>
    <w:p w14:paraId="6DBB1701" w14:textId="60E417E3" w:rsidR="00D76C3C" w:rsidRDefault="006B07EE" w:rsidP="00F50C28">
      <w:pPr>
        <w:spacing w:line="360" w:lineRule="auto"/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ruled grating and the duplicated one </w:t>
      </w:r>
      <w:r w:rsidR="00EE6024">
        <w:rPr>
          <w:lang w:eastAsia="zh-CN"/>
        </w:rPr>
        <w:t>ha</w:t>
      </w:r>
      <w:r w:rsidR="000D7A17">
        <w:rPr>
          <w:lang w:eastAsia="zh-CN"/>
        </w:rPr>
        <w:t>ve</w:t>
      </w:r>
      <w:r w:rsidR="00EE6024">
        <w:rPr>
          <w:lang w:eastAsia="zh-CN"/>
        </w:rPr>
        <w:t xml:space="preserve"> the advantage</w:t>
      </w:r>
      <w:r w:rsidR="00DA561D">
        <w:rPr>
          <w:lang w:eastAsia="zh-CN"/>
        </w:rPr>
        <w:t xml:space="preserve">s on </w:t>
      </w:r>
      <w:r w:rsidR="00FD13D6">
        <w:rPr>
          <w:lang w:eastAsia="zh-CN"/>
        </w:rPr>
        <w:t xml:space="preserve">large </w:t>
      </w:r>
      <w:r w:rsidR="00B2125F">
        <w:rPr>
          <w:lang w:eastAsia="zh-CN"/>
        </w:rPr>
        <w:t>grating size</w:t>
      </w:r>
      <w:r w:rsidR="00844F0C">
        <w:rPr>
          <w:lang w:eastAsia="zh-CN"/>
        </w:rPr>
        <w:t xml:space="preserve"> (</w:t>
      </w:r>
      <w:r w:rsidR="00EE7E9B">
        <w:rPr>
          <w:lang w:eastAsia="zh-CN"/>
        </w:rPr>
        <w:t xml:space="preserve">more than </w:t>
      </w:r>
      <w:r w:rsidR="00EA6024">
        <w:rPr>
          <w:lang w:eastAsia="zh-CN"/>
        </w:rPr>
        <w:t>a square</w:t>
      </w:r>
      <w:r w:rsidR="00E907E5">
        <w:rPr>
          <w:lang w:eastAsia="zh-CN"/>
        </w:rPr>
        <w:t xml:space="preserve"> meter</w:t>
      </w:r>
      <w:r w:rsidR="00844F0C">
        <w:rPr>
          <w:lang w:eastAsia="zh-CN"/>
        </w:rPr>
        <w:t>)</w:t>
      </w:r>
      <w:r w:rsidR="00B2125F">
        <w:rPr>
          <w:lang w:eastAsia="zh-CN"/>
        </w:rPr>
        <w:t xml:space="preserve"> and curved surface fabrication</w:t>
      </w:r>
      <w:r w:rsidR="0039334C">
        <w:rPr>
          <w:lang w:eastAsia="zh-CN"/>
        </w:rPr>
        <w:t>.</w:t>
      </w:r>
      <w:r w:rsidR="00FA5208">
        <w:rPr>
          <w:lang w:eastAsia="zh-CN"/>
        </w:rPr>
        <w:t xml:space="preserve"> </w:t>
      </w:r>
      <w:r w:rsidR="0039334C">
        <w:rPr>
          <w:lang w:eastAsia="zh-CN"/>
        </w:rPr>
        <w:t>H</w:t>
      </w:r>
      <w:r w:rsidR="00FA5208">
        <w:rPr>
          <w:lang w:eastAsia="zh-CN"/>
        </w:rPr>
        <w:t xml:space="preserve">owever, these advantages </w:t>
      </w:r>
      <w:r w:rsidR="0039334C">
        <w:rPr>
          <w:lang w:eastAsia="zh-CN"/>
        </w:rPr>
        <w:t>are</w:t>
      </w:r>
      <w:r w:rsidR="00FA5208">
        <w:rPr>
          <w:lang w:eastAsia="zh-CN"/>
        </w:rPr>
        <w:t xml:space="preserve"> not what </w:t>
      </w:r>
      <w:r w:rsidR="00644DC4">
        <w:rPr>
          <w:lang w:eastAsia="zh-CN"/>
        </w:rPr>
        <w:t>we needed</w:t>
      </w:r>
      <w:r w:rsidR="0039334C">
        <w:rPr>
          <w:lang w:eastAsia="zh-CN"/>
        </w:rPr>
        <w:t xml:space="preserve">, </w:t>
      </w:r>
      <w:r w:rsidR="00FF474F">
        <w:rPr>
          <w:lang w:eastAsia="zh-CN"/>
        </w:rPr>
        <w:t xml:space="preserve">we only </w:t>
      </w:r>
      <w:r w:rsidR="00527280">
        <w:rPr>
          <w:lang w:eastAsia="zh-CN"/>
        </w:rPr>
        <w:t xml:space="preserve">require a plane grating with a few </w:t>
      </w:r>
      <w:r w:rsidR="00EA6024">
        <w:rPr>
          <w:lang w:eastAsia="zh-CN"/>
        </w:rPr>
        <w:t xml:space="preserve">square </w:t>
      </w:r>
      <w:r w:rsidR="00527280">
        <w:rPr>
          <w:lang w:eastAsia="zh-CN"/>
        </w:rPr>
        <w:t xml:space="preserve">centimetres </w:t>
      </w:r>
      <w:r w:rsidR="00EA6024">
        <w:rPr>
          <w:lang w:eastAsia="zh-CN"/>
        </w:rPr>
        <w:t>size</w:t>
      </w:r>
      <w:r w:rsidR="00B4595B">
        <w:rPr>
          <w:lang w:eastAsia="zh-CN"/>
        </w:rPr>
        <w:t xml:space="preserve">. So that a holographic grating </w:t>
      </w:r>
      <w:r w:rsidR="007E0F2D">
        <w:rPr>
          <w:lang w:eastAsia="zh-CN"/>
        </w:rPr>
        <w:t>is chose</w:t>
      </w:r>
      <w:r w:rsidR="00707C61">
        <w:rPr>
          <w:lang w:eastAsia="zh-CN"/>
        </w:rPr>
        <w:t>n</w:t>
      </w:r>
      <w:r w:rsidR="007E0F2D">
        <w:rPr>
          <w:lang w:eastAsia="zh-CN"/>
        </w:rPr>
        <w:t xml:space="preserve"> </w:t>
      </w:r>
      <w:r w:rsidR="003277DD">
        <w:rPr>
          <w:lang w:eastAsia="zh-CN"/>
        </w:rPr>
        <w:t xml:space="preserve">for the </w:t>
      </w:r>
      <w:r w:rsidR="003F4912">
        <w:rPr>
          <w:lang w:eastAsia="zh-CN"/>
        </w:rPr>
        <w:t>advantage of the high</w:t>
      </w:r>
      <w:r w:rsidR="00C1713D">
        <w:rPr>
          <w:lang w:eastAsia="zh-CN"/>
        </w:rPr>
        <w:t xml:space="preserve">-groove-density </w:t>
      </w:r>
      <w:r w:rsidR="00C8229A">
        <w:rPr>
          <w:lang w:eastAsia="zh-CN"/>
        </w:rPr>
        <w:t xml:space="preserve">to bring the high chromatic resolution, and more importantly much cheaper price. </w:t>
      </w:r>
      <w:r w:rsidR="00707C61">
        <w:rPr>
          <w:lang w:eastAsia="zh-CN"/>
        </w:rPr>
        <w:t>The</w:t>
      </w:r>
      <w:r w:rsidR="00C8229A">
        <w:rPr>
          <w:lang w:eastAsia="zh-CN"/>
        </w:rPr>
        <w:t xml:space="preserve"> </w:t>
      </w:r>
      <w:r w:rsidR="00743DDC">
        <w:rPr>
          <w:lang w:eastAsia="zh-CN"/>
        </w:rPr>
        <w:t xml:space="preserve">same size and density holographic grating usually </w:t>
      </w:r>
      <w:r w:rsidR="005C1AB5">
        <w:rPr>
          <w:lang w:eastAsia="zh-CN"/>
        </w:rPr>
        <w:t xml:space="preserve">cost 100 times less than a </w:t>
      </w:r>
      <w:r w:rsidR="00A542F3">
        <w:rPr>
          <w:lang w:eastAsia="zh-CN"/>
        </w:rPr>
        <w:t>duplicated rule grating and even more t</w:t>
      </w:r>
      <w:r w:rsidR="002D30AF">
        <w:rPr>
          <w:lang w:eastAsia="zh-CN"/>
        </w:rPr>
        <w:t>han</w:t>
      </w:r>
      <w:r w:rsidR="00A542F3">
        <w:rPr>
          <w:lang w:eastAsia="zh-CN"/>
        </w:rPr>
        <w:t xml:space="preserve"> the original one, for a </w:t>
      </w:r>
      <w:r w:rsidR="00603501">
        <w:rPr>
          <w:lang w:eastAsia="zh-CN"/>
        </w:rPr>
        <w:t>low-cost</w:t>
      </w:r>
      <w:r w:rsidR="00A542F3">
        <w:rPr>
          <w:lang w:eastAsia="zh-CN"/>
        </w:rPr>
        <w:t xml:space="preserve"> </w:t>
      </w:r>
      <w:r w:rsidR="00603501">
        <w:rPr>
          <w:lang w:eastAsia="zh-CN"/>
        </w:rPr>
        <w:t>solution, it is very important.</w:t>
      </w:r>
    </w:p>
    <w:p w14:paraId="22BDE6C3" w14:textId="77777777" w:rsidR="00770DC9" w:rsidRDefault="00770DC9" w:rsidP="00F50C28">
      <w:pPr>
        <w:spacing w:line="360" w:lineRule="auto"/>
        <w:rPr>
          <w:lang w:eastAsia="zh-CN"/>
        </w:rPr>
      </w:pPr>
    </w:p>
    <w:p w14:paraId="1885A9F5" w14:textId="7EB7D341" w:rsidR="00D942EA" w:rsidRDefault="00EA5B3C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Then, the </w:t>
      </w:r>
      <w:r w:rsidR="00341C16">
        <w:rPr>
          <w:lang w:eastAsia="zh-CN"/>
        </w:rPr>
        <w:t xml:space="preserve">grating has the </w:t>
      </w:r>
      <w:r w:rsidR="00324FC2">
        <w:rPr>
          <w:lang w:eastAsia="zh-CN"/>
        </w:rPr>
        <w:t xml:space="preserve">transparent </w:t>
      </w:r>
      <w:r w:rsidR="001B3C42">
        <w:rPr>
          <w:lang w:eastAsia="zh-CN"/>
        </w:rPr>
        <w:t xml:space="preserve">and reflected type, </w:t>
      </w:r>
      <w:r w:rsidR="00A111EC">
        <w:rPr>
          <w:lang w:eastAsia="zh-CN"/>
        </w:rPr>
        <w:t xml:space="preserve">either of them </w:t>
      </w:r>
      <w:r w:rsidR="002D30AF">
        <w:rPr>
          <w:lang w:eastAsia="zh-CN"/>
        </w:rPr>
        <w:t>is</w:t>
      </w:r>
      <w:r w:rsidR="00A111EC">
        <w:rPr>
          <w:lang w:eastAsia="zh-CN"/>
        </w:rPr>
        <w:t xml:space="preserve"> fine to choose</w:t>
      </w:r>
      <w:r w:rsidR="00EA7A7E">
        <w:rPr>
          <w:lang w:eastAsia="zh-CN"/>
        </w:rPr>
        <w:t>.</w:t>
      </w:r>
      <w:r w:rsidR="00FE3DCB">
        <w:rPr>
          <w:lang w:eastAsia="zh-CN"/>
        </w:rPr>
        <w:t xml:space="preserve"> </w:t>
      </w:r>
      <w:r w:rsidR="00EA7A7E">
        <w:rPr>
          <w:lang w:eastAsia="zh-CN"/>
        </w:rPr>
        <w:t>T</w:t>
      </w:r>
      <w:r w:rsidR="00FE3DCB">
        <w:rPr>
          <w:lang w:eastAsia="zh-CN"/>
        </w:rPr>
        <w:t>he reflected one is usually 50% more expensive than the transparent</w:t>
      </w:r>
      <w:r w:rsidR="00EA7A7E">
        <w:rPr>
          <w:lang w:eastAsia="zh-CN"/>
        </w:rPr>
        <w:t xml:space="preserve"> </w:t>
      </w:r>
      <w:r w:rsidR="00D9047E">
        <w:rPr>
          <w:lang w:eastAsia="zh-CN"/>
        </w:rPr>
        <w:t>one but</w:t>
      </w:r>
      <w:r w:rsidR="000B6353">
        <w:rPr>
          <w:lang w:eastAsia="zh-CN"/>
        </w:rPr>
        <w:t xml:space="preserve"> giving more</w:t>
      </w:r>
      <w:r w:rsidR="008C5FF4">
        <w:rPr>
          <w:lang w:eastAsia="zh-CN"/>
        </w:rPr>
        <w:t xml:space="preserve"> freedom on optical path design. </w:t>
      </w:r>
      <w:r w:rsidR="00D9047E">
        <w:rPr>
          <w:lang w:eastAsia="zh-CN"/>
        </w:rPr>
        <w:t xml:space="preserve">If you </w:t>
      </w:r>
      <w:r w:rsidR="005436A0">
        <w:rPr>
          <w:lang w:eastAsia="zh-CN"/>
        </w:rPr>
        <w:t>are using</w:t>
      </w:r>
      <w:r w:rsidR="00D9047E">
        <w:rPr>
          <w:lang w:eastAsia="zh-CN"/>
        </w:rPr>
        <w:t xml:space="preserve"> a transparent grating,</w:t>
      </w:r>
      <w:r w:rsidR="000E03EC">
        <w:rPr>
          <w:lang w:eastAsia="zh-CN"/>
        </w:rPr>
        <w:t xml:space="preserve"> the incident angle mentioned in Section 3.1.3 should be zero to prevent </w:t>
      </w:r>
      <w:r w:rsidR="00D50F0E" w:rsidRPr="00D50F0E">
        <w:rPr>
          <w:lang w:eastAsia="zh-CN"/>
        </w:rPr>
        <w:t xml:space="preserve">refraction </w:t>
      </w:r>
      <w:r w:rsidR="00D50F0E">
        <w:rPr>
          <w:lang w:eastAsia="zh-CN"/>
        </w:rPr>
        <w:t xml:space="preserve">and </w:t>
      </w:r>
      <w:r w:rsidR="00912316" w:rsidRPr="00912316">
        <w:rPr>
          <w:lang w:eastAsia="zh-CN"/>
        </w:rPr>
        <w:t>chromatic dispersion</w:t>
      </w:r>
      <w:r w:rsidR="00912316">
        <w:rPr>
          <w:lang w:eastAsia="zh-CN"/>
        </w:rPr>
        <w:t xml:space="preserve"> </w:t>
      </w:r>
      <w:r w:rsidR="00D50F0E">
        <w:rPr>
          <w:lang w:eastAsia="zh-CN"/>
        </w:rPr>
        <w:t>before the grating</w:t>
      </w:r>
      <w:r w:rsidR="005436A0">
        <w:rPr>
          <w:lang w:eastAsia="zh-CN"/>
        </w:rPr>
        <w:t>.</w:t>
      </w:r>
      <w:r w:rsidR="00D50F0E">
        <w:rPr>
          <w:lang w:eastAsia="zh-CN"/>
        </w:rPr>
        <w:t xml:space="preserve"> </w:t>
      </w:r>
      <w:r w:rsidR="005436A0">
        <w:rPr>
          <w:lang w:eastAsia="zh-CN"/>
        </w:rPr>
        <w:t>A</w:t>
      </w:r>
      <w:r w:rsidR="00D50F0E">
        <w:rPr>
          <w:lang w:eastAsia="zh-CN"/>
        </w:rPr>
        <w:t xml:space="preserve">nd the side </w:t>
      </w:r>
      <w:r w:rsidR="00D942EA">
        <w:rPr>
          <w:lang w:eastAsia="zh-CN"/>
        </w:rPr>
        <w:t>of the</w:t>
      </w:r>
      <w:r w:rsidR="00430B53">
        <w:rPr>
          <w:lang w:eastAsia="zh-CN"/>
        </w:rPr>
        <w:t xml:space="preserve"> transparent </w:t>
      </w:r>
      <w:r w:rsidR="00062E7B">
        <w:rPr>
          <w:lang w:eastAsia="zh-CN"/>
        </w:rPr>
        <w:t xml:space="preserve">grating may capture the </w:t>
      </w:r>
      <w:r w:rsidR="00062E7B" w:rsidRPr="00062E7B">
        <w:rPr>
          <w:lang w:eastAsia="zh-CN"/>
        </w:rPr>
        <w:t>stray light</w:t>
      </w:r>
      <w:r w:rsidR="005436A0">
        <w:rPr>
          <w:lang w:eastAsia="zh-CN"/>
        </w:rPr>
        <w:t xml:space="preserve"> causing </w:t>
      </w:r>
      <w:r w:rsidR="00E77DD9">
        <w:rPr>
          <w:lang w:eastAsia="zh-CN"/>
        </w:rPr>
        <w:t>unwanted noise</w:t>
      </w:r>
      <w:r w:rsidR="00430B53">
        <w:rPr>
          <w:lang w:eastAsia="zh-CN"/>
        </w:rPr>
        <w:t xml:space="preserve">, so the extra </w:t>
      </w:r>
      <w:r w:rsidR="00430B53" w:rsidRPr="00062E7B">
        <w:rPr>
          <w:lang w:eastAsia="zh-CN"/>
        </w:rPr>
        <w:t>stray light</w:t>
      </w:r>
      <w:r w:rsidR="002D30AF">
        <w:rPr>
          <w:lang w:eastAsia="zh-CN"/>
        </w:rPr>
        <w:t>-</w:t>
      </w:r>
      <w:r w:rsidR="000979FF" w:rsidRPr="000979FF">
        <w:rPr>
          <w:lang w:eastAsia="zh-CN"/>
        </w:rPr>
        <w:t>absor</w:t>
      </w:r>
      <w:r w:rsidR="000979FF">
        <w:rPr>
          <w:lang w:eastAsia="zh-CN"/>
        </w:rPr>
        <w:t xml:space="preserve">bing solution may </w:t>
      </w:r>
      <w:r w:rsidR="00D942EA">
        <w:rPr>
          <w:lang w:eastAsia="zh-CN"/>
        </w:rPr>
        <w:t xml:space="preserve">be </w:t>
      </w:r>
      <w:r w:rsidR="00D942EA" w:rsidRPr="00D942EA">
        <w:rPr>
          <w:lang w:eastAsia="zh-CN"/>
        </w:rPr>
        <w:t>introduce</w:t>
      </w:r>
      <w:r w:rsidR="00D942EA">
        <w:rPr>
          <w:lang w:eastAsia="zh-CN"/>
        </w:rPr>
        <w:t xml:space="preserve">d. </w:t>
      </w:r>
      <w:r w:rsidR="00770DC9">
        <w:rPr>
          <w:lang w:eastAsia="zh-CN"/>
        </w:rPr>
        <w:t>I</w:t>
      </w:r>
      <w:r w:rsidR="00553179">
        <w:rPr>
          <w:lang w:eastAsia="zh-CN"/>
        </w:rPr>
        <w:t>n</w:t>
      </w:r>
      <w:r w:rsidR="00770DC9">
        <w:rPr>
          <w:lang w:eastAsia="zh-CN"/>
        </w:rPr>
        <w:t xml:space="preserve"> my case, the incident angle is designed to be zero, so the transparent one </w:t>
      </w:r>
      <w:r w:rsidR="00DF1E78">
        <w:rPr>
          <w:lang w:eastAsia="zh-CN"/>
        </w:rPr>
        <w:t xml:space="preserve">is chosen </w:t>
      </w:r>
      <w:r w:rsidR="00770DC9">
        <w:rPr>
          <w:lang w:eastAsia="zh-CN"/>
        </w:rPr>
        <w:t>to save the budget.</w:t>
      </w:r>
    </w:p>
    <w:p w14:paraId="5761C87B" w14:textId="6A682DE2" w:rsidR="00770DC9" w:rsidRPr="00DF1E78" w:rsidRDefault="00770DC9" w:rsidP="00F50C28">
      <w:pPr>
        <w:spacing w:line="360" w:lineRule="auto"/>
        <w:rPr>
          <w:lang w:eastAsia="zh-CN"/>
        </w:rPr>
      </w:pPr>
    </w:p>
    <w:p w14:paraId="39B536A1" w14:textId="13DC9687" w:rsidR="00770DC9" w:rsidRDefault="00935BE2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And then, </w:t>
      </w:r>
      <w:r w:rsidR="00832C0E">
        <w:rPr>
          <w:lang w:eastAsia="zh-CN"/>
        </w:rPr>
        <w:t xml:space="preserve">for the density </w:t>
      </w:r>
      <w:r w:rsidR="00F8331E">
        <w:rPr>
          <w:lang w:eastAsia="zh-CN"/>
        </w:rPr>
        <w:t xml:space="preserve">of grating, the choice is highly </w:t>
      </w:r>
      <w:r w:rsidR="00DF079C">
        <w:rPr>
          <w:lang w:eastAsia="zh-CN"/>
        </w:rPr>
        <w:t xml:space="preserve">customizable, and there is </w:t>
      </w:r>
      <w:r w:rsidR="0065271F">
        <w:rPr>
          <w:lang w:eastAsia="zh-CN"/>
        </w:rPr>
        <w:t>no one-to-all solution</w:t>
      </w:r>
      <w:r w:rsidR="00D57E26">
        <w:rPr>
          <w:lang w:eastAsia="zh-CN"/>
        </w:rPr>
        <w:t>, the designer sho</w:t>
      </w:r>
      <w:r w:rsidR="006521F6">
        <w:rPr>
          <w:lang w:eastAsia="zh-CN"/>
        </w:rPr>
        <w:t>u</w:t>
      </w:r>
      <w:r w:rsidR="008C5A1C">
        <w:rPr>
          <w:lang w:eastAsia="zh-CN"/>
        </w:rPr>
        <w:t xml:space="preserve">ld decide this parameter base on their own </w:t>
      </w:r>
      <w:r w:rsidR="00D82CEA">
        <w:rPr>
          <w:lang w:eastAsia="zh-CN"/>
        </w:rPr>
        <w:t>demands and manufacture availability.</w:t>
      </w:r>
      <w:r w:rsidR="00F966F3">
        <w:rPr>
          <w:lang w:eastAsia="zh-CN"/>
        </w:rPr>
        <w:t xml:space="preserve"> For example, </w:t>
      </w:r>
      <w:r w:rsidR="00395396">
        <w:rPr>
          <w:lang w:eastAsia="zh-CN"/>
        </w:rPr>
        <w:t xml:space="preserve">the intended </w:t>
      </w:r>
      <w:r w:rsidR="00241769">
        <w:rPr>
          <w:lang w:eastAsia="zh-CN"/>
        </w:rPr>
        <w:t xml:space="preserve">wavelength range for my project is 400-1000nm, </w:t>
      </w:r>
      <w:r w:rsidR="00473EB5">
        <w:rPr>
          <w:lang w:eastAsia="zh-CN"/>
        </w:rPr>
        <w:t xml:space="preserve">so that the grating </w:t>
      </w:r>
      <w:r w:rsidR="00B67942">
        <w:rPr>
          <w:lang w:eastAsia="zh-CN"/>
        </w:rPr>
        <w:t xml:space="preserve">density cannot beyond 1000 lines/mm, otherwise the </w:t>
      </w:r>
      <w:r w:rsidR="006972FD">
        <w:rPr>
          <w:lang w:eastAsia="zh-CN"/>
        </w:rPr>
        <w:t>diffraction ang</w:t>
      </w:r>
      <w:r w:rsidR="002D30AF">
        <w:rPr>
          <w:lang w:eastAsia="zh-CN"/>
        </w:rPr>
        <w:t>le</w:t>
      </w:r>
      <w:r w:rsidR="006972FD">
        <w:rPr>
          <w:lang w:eastAsia="zh-CN"/>
        </w:rPr>
        <w:t xml:space="preserve"> of the near</w:t>
      </w:r>
      <w:r w:rsidR="002D30AF">
        <w:rPr>
          <w:lang w:eastAsia="zh-CN"/>
        </w:rPr>
        <w:t>-</w:t>
      </w:r>
      <w:r w:rsidR="006972FD">
        <w:rPr>
          <w:lang w:eastAsia="zh-CN"/>
        </w:rPr>
        <w:t>infrared light will be more tha</w:t>
      </w:r>
      <w:r w:rsidR="002D30AF">
        <w:rPr>
          <w:lang w:eastAsia="zh-CN"/>
        </w:rPr>
        <w:t>n</w:t>
      </w:r>
      <w:r w:rsidR="006972FD">
        <w:rPr>
          <w:lang w:eastAsia="zh-CN"/>
        </w:rPr>
        <w:t xml:space="preserve"> 90 degree</w:t>
      </w:r>
      <w:r w:rsidR="002D30AF">
        <w:rPr>
          <w:lang w:eastAsia="zh-CN"/>
        </w:rPr>
        <w:t>s</w:t>
      </w:r>
      <w:r w:rsidR="006972FD">
        <w:rPr>
          <w:lang w:eastAsia="zh-CN"/>
        </w:rPr>
        <w:t xml:space="preserve"> </w:t>
      </w:r>
      <w:r w:rsidR="00C942E5">
        <w:rPr>
          <w:lang w:eastAsia="zh-CN"/>
        </w:rPr>
        <w:t xml:space="preserve">(see Section </w:t>
      </w:r>
      <w:r w:rsidR="005D0132">
        <w:rPr>
          <w:lang w:eastAsia="zh-CN"/>
        </w:rPr>
        <w:t xml:space="preserve">2.1.2 and </w:t>
      </w:r>
      <w:r w:rsidR="005D0132">
        <w:rPr>
          <w:lang w:eastAsia="zh-CN"/>
        </w:rPr>
        <w:fldChar w:fldCharType="begin"/>
      </w:r>
      <w:r w:rsidR="005D0132">
        <w:rPr>
          <w:lang w:eastAsia="zh-CN"/>
        </w:rPr>
        <w:instrText xml:space="preserve"> REF _Ref69735034 \h </w:instrText>
      </w:r>
      <w:r w:rsidR="00F50C28">
        <w:rPr>
          <w:lang w:eastAsia="zh-CN"/>
        </w:rPr>
        <w:instrText xml:space="preserve"> \* MERGEFORMAT </w:instrText>
      </w:r>
      <w:r w:rsidR="005D0132">
        <w:rPr>
          <w:lang w:eastAsia="zh-CN"/>
        </w:rPr>
      </w:r>
      <w:r w:rsidR="005D0132">
        <w:rPr>
          <w:lang w:eastAsia="zh-CN"/>
        </w:rPr>
        <w:fldChar w:fldCharType="separate"/>
      </w:r>
      <w:r w:rsidR="005D0132">
        <w:t xml:space="preserve">Equation </w:t>
      </w:r>
      <w:r w:rsidR="005D0132">
        <w:rPr>
          <w:noProof/>
        </w:rPr>
        <w:t>2</w:t>
      </w:r>
      <w:r w:rsidR="005D0132">
        <w:noBreakHyphen/>
      </w:r>
      <w:r w:rsidR="005D0132">
        <w:rPr>
          <w:noProof/>
        </w:rPr>
        <w:t>9</w:t>
      </w:r>
      <w:r w:rsidR="005D0132">
        <w:rPr>
          <w:lang w:eastAsia="zh-CN"/>
        </w:rPr>
        <w:fldChar w:fldCharType="end"/>
      </w:r>
      <w:r w:rsidR="00C942E5">
        <w:rPr>
          <w:lang w:eastAsia="zh-CN"/>
        </w:rPr>
        <w:t>)</w:t>
      </w:r>
      <w:r w:rsidR="006972FD">
        <w:rPr>
          <w:lang w:eastAsia="zh-CN"/>
        </w:rPr>
        <w:t>which is not practical.</w:t>
      </w:r>
      <w:r w:rsidR="00CE7893">
        <w:rPr>
          <w:lang w:eastAsia="zh-CN"/>
        </w:rPr>
        <w:t xml:space="preserve"> And m</w:t>
      </w:r>
      <w:r w:rsidR="00676CDD">
        <w:rPr>
          <w:lang w:eastAsia="zh-CN"/>
        </w:rPr>
        <w:t>y grating manufacturer sells 500</w:t>
      </w:r>
      <w:r w:rsidR="00895A44">
        <w:rPr>
          <w:lang w:eastAsia="zh-CN"/>
        </w:rPr>
        <w:t xml:space="preserve">-1000 lines/mm grating at the same 150 CNY </w:t>
      </w:r>
      <w:r w:rsidR="00050A0C">
        <w:rPr>
          <w:lang w:eastAsia="zh-CN"/>
        </w:rPr>
        <w:t>(</w:t>
      </w:r>
      <w:r w:rsidR="00640873">
        <w:rPr>
          <w:lang w:eastAsia="zh-CN"/>
        </w:rPr>
        <w:t xml:space="preserve">around 23 </w:t>
      </w:r>
      <w:r w:rsidR="00050A0C">
        <w:rPr>
          <w:lang w:eastAsia="zh-CN"/>
        </w:rPr>
        <w:t xml:space="preserve">USD) </w:t>
      </w:r>
      <w:r w:rsidR="00895A44">
        <w:rPr>
          <w:lang w:eastAsia="zh-CN"/>
        </w:rPr>
        <w:t xml:space="preserve">price, so the </w:t>
      </w:r>
      <w:r w:rsidR="0098026D">
        <w:rPr>
          <w:lang w:eastAsia="zh-CN"/>
        </w:rPr>
        <w:t>top 1000 lines/mm one</w:t>
      </w:r>
      <w:r w:rsidR="00DF1E78">
        <w:rPr>
          <w:lang w:eastAsia="zh-CN"/>
        </w:rPr>
        <w:t xml:space="preserve"> is </w:t>
      </w:r>
      <w:r w:rsidR="000649B3">
        <w:rPr>
          <w:lang w:eastAsia="zh-CN"/>
        </w:rPr>
        <w:t>selected</w:t>
      </w:r>
      <w:r w:rsidR="0098026D">
        <w:rPr>
          <w:lang w:eastAsia="zh-CN"/>
        </w:rPr>
        <w:t xml:space="preserve"> for the best chromatic resolution. </w:t>
      </w:r>
    </w:p>
    <w:p w14:paraId="6C6C5B29" w14:textId="44F44409" w:rsidR="008A71E2" w:rsidRDefault="008A71E2" w:rsidP="00F50C28">
      <w:pPr>
        <w:spacing w:line="360" w:lineRule="auto"/>
        <w:rPr>
          <w:lang w:eastAsia="zh-CN"/>
        </w:rPr>
      </w:pPr>
    </w:p>
    <w:p w14:paraId="69E2F425" w14:textId="1F77735F" w:rsidR="008A71E2" w:rsidRDefault="008A71E2" w:rsidP="00F50C28">
      <w:pPr>
        <w:spacing w:line="360" w:lineRule="auto"/>
        <w:jc w:val="both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 xml:space="preserve">y the way, if the budget of your project is </w:t>
      </w:r>
      <w:proofErr w:type="gramStart"/>
      <w:r>
        <w:rPr>
          <w:lang w:eastAsia="zh-CN"/>
        </w:rPr>
        <w:t xml:space="preserve">really </w:t>
      </w:r>
      <w:r w:rsidR="0030125A" w:rsidRPr="0030125A">
        <w:rPr>
          <w:lang w:eastAsia="zh-CN"/>
        </w:rPr>
        <w:t>tight</w:t>
      </w:r>
      <w:proofErr w:type="gramEnd"/>
      <w:r w:rsidR="0030125A">
        <w:rPr>
          <w:lang w:eastAsia="zh-CN"/>
        </w:rPr>
        <w:t xml:space="preserve">, the </w:t>
      </w:r>
      <w:r w:rsidR="007C30FE" w:rsidRPr="007C30FE">
        <w:rPr>
          <w:lang w:eastAsia="zh-CN"/>
        </w:rPr>
        <w:t>disused</w:t>
      </w:r>
      <w:r w:rsidR="007C30FE">
        <w:rPr>
          <w:lang w:eastAsia="zh-CN"/>
        </w:rPr>
        <w:t xml:space="preserve"> DVD optical disk could be </w:t>
      </w:r>
      <w:r w:rsidR="006B7234">
        <w:rPr>
          <w:lang w:eastAsia="zh-CN"/>
        </w:rPr>
        <w:t xml:space="preserve">used to replace the </w:t>
      </w:r>
      <w:r w:rsidR="00D636E9">
        <w:rPr>
          <w:lang w:eastAsia="zh-CN"/>
        </w:rPr>
        <w:t xml:space="preserve">diffraction grating. </w:t>
      </w:r>
      <w:r w:rsidR="0016074D">
        <w:rPr>
          <w:lang w:eastAsia="zh-CN"/>
        </w:rPr>
        <w:t xml:space="preserve">Each track could work as the groove on the grating, </w:t>
      </w:r>
      <w:r w:rsidR="00444FC2">
        <w:rPr>
          <w:lang w:eastAsia="zh-CN"/>
        </w:rPr>
        <w:t>and it comes with the reflected surface</w:t>
      </w:r>
      <w:r w:rsidR="00671943">
        <w:rPr>
          <w:lang w:eastAsia="zh-CN"/>
        </w:rPr>
        <w:t>.</w:t>
      </w:r>
      <w:r w:rsidR="00444FC2">
        <w:rPr>
          <w:lang w:eastAsia="zh-CN"/>
        </w:rPr>
        <w:t xml:space="preserve"> </w:t>
      </w:r>
      <w:r w:rsidR="00671943">
        <w:rPr>
          <w:lang w:eastAsia="zh-CN"/>
        </w:rPr>
        <w:t>A</w:t>
      </w:r>
      <w:r w:rsidR="00444FC2">
        <w:rPr>
          <w:lang w:eastAsia="zh-CN"/>
        </w:rPr>
        <w:t xml:space="preserve">lthough the curved track may bend the final spectrum </w:t>
      </w:r>
      <w:r w:rsidR="00671943">
        <w:rPr>
          <w:lang w:eastAsia="zh-CN"/>
        </w:rPr>
        <w:t xml:space="preserve">image, it </w:t>
      </w:r>
      <w:proofErr w:type="gramStart"/>
      <w:r w:rsidR="00C83C65">
        <w:rPr>
          <w:lang w:eastAsia="zh-CN"/>
        </w:rPr>
        <w:t>actually does</w:t>
      </w:r>
      <w:proofErr w:type="gramEnd"/>
      <w:r w:rsidR="00671943">
        <w:rPr>
          <w:lang w:eastAsia="zh-CN"/>
        </w:rPr>
        <w:t xml:space="preserve"> not affect the measurement</w:t>
      </w:r>
      <w:r w:rsidR="00C83C65">
        <w:rPr>
          <w:lang w:eastAsia="zh-CN"/>
        </w:rPr>
        <w:t xml:space="preserve">. The distance between </w:t>
      </w:r>
      <w:r w:rsidR="002D30AF">
        <w:rPr>
          <w:lang w:eastAsia="zh-CN"/>
        </w:rPr>
        <w:t xml:space="preserve">the </w:t>
      </w:r>
      <w:r w:rsidR="00C83C65">
        <w:rPr>
          <w:lang w:eastAsia="zh-CN"/>
        </w:rPr>
        <w:t xml:space="preserve">two tracks </w:t>
      </w:r>
      <w:r w:rsidR="00E256AF">
        <w:rPr>
          <w:lang w:eastAsia="zh-CN"/>
        </w:rPr>
        <w:t>is</w:t>
      </w:r>
      <w:r w:rsidR="00C83C65">
        <w:rPr>
          <w:lang w:eastAsia="zh-CN"/>
        </w:rPr>
        <w:t xml:space="preserve"> usually 0.74 um</w:t>
      </w:r>
      <w:sdt>
        <w:sdtPr>
          <w:rPr>
            <w:lang w:eastAsia="zh-CN"/>
          </w:rPr>
          <w:id w:val="-302696973"/>
          <w:citation/>
        </w:sdtPr>
        <w:sdtEndPr/>
        <w:sdtContent>
          <w:r w:rsidR="00FD3856">
            <w:rPr>
              <w:lang w:eastAsia="zh-CN"/>
            </w:rPr>
            <w:fldChar w:fldCharType="begin"/>
          </w:r>
          <w:r w:rsidR="00E256AF">
            <w:rPr>
              <w:lang w:eastAsia="zh-CN"/>
            </w:rPr>
            <w:instrText xml:space="preserve">CITATION Uni21 \l 2052 </w:instrText>
          </w:r>
          <w:r w:rsidR="00FD3856">
            <w:rPr>
              <w:lang w:eastAsia="zh-CN"/>
            </w:rPr>
            <w:fldChar w:fldCharType="separate"/>
          </w:r>
          <w:r w:rsidR="007B598B">
            <w:rPr>
              <w:noProof/>
              <w:lang w:eastAsia="zh-CN"/>
            </w:rPr>
            <w:t xml:space="preserve"> [14]</w:t>
          </w:r>
          <w:r w:rsidR="00FD3856">
            <w:rPr>
              <w:lang w:eastAsia="zh-CN"/>
            </w:rPr>
            <w:fldChar w:fldCharType="end"/>
          </w:r>
        </w:sdtContent>
      </w:sdt>
      <w:r w:rsidR="00C83C65">
        <w:rPr>
          <w:lang w:eastAsia="zh-CN"/>
        </w:rPr>
        <w:t xml:space="preserve">. </w:t>
      </w:r>
    </w:p>
    <w:p w14:paraId="16AD4F6C" w14:textId="77777777" w:rsidR="00C83C65" w:rsidRDefault="0055279D" w:rsidP="00F50C2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9134BE6" wp14:editId="668FB6F4">
            <wp:extent cx="2080846" cy="1872761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49" cy="18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675B" w14:textId="747C60AD" w:rsidR="00712588" w:rsidRDefault="00C83C65" w:rsidP="00F50C28">
      <w:pPr>
        <w:pStyle w:val="ac"/>
      </w:pPr>
      <w:bookmarkStart w:id="128" w:name="_Toc70104920"/>
      <w:bookmarkStart w:id="129" w:name="_Toc70109007"/>
      <w:r>
        <w:t xml:space="preserve">Figure </w:t>
      </w:r>
      <w:fldSimple w:instr=" STYLEREF 1 \s ">
        <w:r w:rsidR="00AE42C2">
          <w:rPr>
            <w:noProof/>
          </w:rPr>
          <w:t>3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3</w:t>
        </w:r>
      </w:fldSimple>
      <w:sdt>
        <w:sdtPr>
          <w:id w:val="-1258758087"/>
          <w:citation/>
        </w:sdtPr>
        <w:sdtEndPr/>
        <w:sdtContent>
          <w:r w:rsidR="00FD3856">
            <w:fldChar w:fldCharType="begin"/>
          </w:r>
          <w:r w:rsidR="00E256AF">
            <w:rPr>
              <w:lang w:eastAsia="zh-CN"/>
            </w:rPr>
            <w:instrText xml:space="preserve">CITATION Uni21 \l 2052 </w:instrText>
          </w:r>
          <w:r w:rsidR="00FD3856">
            <w:fldChar w:fldCharType="separate"/>
          </w:r>
          <w:r w:rsidR="007B598B">
            <w:rPr>
              <w:noProof/>
              <w:lang w:eastAsia="zh-CN"/>
            </w:rPr>
            <w:t xml:space="preserve"> [14]</w:t>
          </w:r>
          <w:r w:rsidR="00FD3856">
            <w:fldChar w:fldCharType="end"/>
          </w:r>
        </w:sdtContent>
      </w:sdt>
      <w:bookmarkEnd w:id="128"/>
      <w:bookmarkEnd w:id="129"/>
    </w:p>
    <w:p w14:paraId="6280E8A0" w14:textId="6BCED6B9" w:rsidR="000C1D16" w:rsidRDefault="000C1D16" w:rsidP="00F50C28">
      <w:pPr>
        <w:pStyle w:val="Figurecaption"/>
      </w:pPr>
      <w:r w:rsidRPr="00F50C28">
        <w:rPr>
          <w:rFonts w:hint="eastAsia"/>
        </w:rPr>
        <w:t>(</w:t>
      </w:r>
      <w:r w:rsidRPr="00F50C28">
        <w:t>Tracks on the DVD)</w:t>
      </w:r>
    </w:p>
    <w:p w14:paraId="791075C2" w14:textId="77777777" w:rsidR="00BE756D" w:rsidRPr="00BE756D" w:rsidRDefault="00BE756D" w:rsidP="00BE756D">
      <w:pPr>
        <w:pStyle w:val="a6"/>
      </w:pPr>
    </w:p>
    <w:p w14:paraId="1570A1BA" w14:textId="77777777" w:rsidR="00625BA6" w:rsidRDefault="00625BA6" w:rsidP="00F50C28">
      <w:pPr>
        <w:pStyle w:val="3"/>
        <w:numPr>
          <w:ilvl w:val="2"/>
          <w:numId w:val="2"/>
        </w:numPr>
        <w:spacing w:line="360" w:lineRule="auto"/>
        <w:rPr>
          <w:lang w:eastAsia="zh-CN"/>
        </w:rPr>
      </w:pPr>
      <w:bookmarkStart w:id="130" w:name="_Toc70120124"/>
      <w:r>
        <w:rPr>
          <w:rFonts w:hint="eastAsia"/>
          <w:lang w:eastAsia="zh-CN"/>
        </w:rPr>
        <w:t>C</w:t>
      </w:r>
      <w:r>
        <w:rPr>
          <w:lang w:eastAsia="zh-CN"/>
        </w:rPr>
        <w:t>amera Choice</w:t>
      </w:r>
      <w:bookmarkEnd w:id="130"/>
    </w:p>
    <w:p w14:paraId="1CF91BBD" w14:textId="6131F824" w:rsidR="00625BA6" w:rsidRDefault="006A2FC1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The best </w:t>
      </w:r>
      <w:r w:rsidR="00AE5C58">
        <w:rPr>
          <w:lang w:eastAsia="zh-CN"/>
        </w:rPr>
        <w:t xml:space="preserve">camera </w:t>
      </w:r>
      <w:r>
        <w:rPr>
          <w:lang w:eastAsia="zh-CN"/>
        </w:rPr>
        <w:t>choice for this low-cost spectrometer pro</w:t>
      </w:r>
      <w:r w:rsidR="00AE5C58">
        <w:rPr>
          <w:lang w:eastAsia="zh-CN"/>
        </w:rPr>
        <w:t xml:space="preserve">ject should be </w:t>
      </w:r>
      <w:r w:rsidR="00ED602E">
        <w:rPr>
          <w:lang w:eastAsia="zh-CN"/>
        </w:rPr>
        <w:t xml:space="preserve">a second-hand </w:t>
      </w:r>
      <w:r w:rsidR="0055686D">
        <w:rPr>
          <w:lang w:eastAsia="zh-CN"/>
        </w:rPr>
        <w:t>d</w:t>
      </w:r>
      <w:r w:rsidR="006B6139" w:rsidRPr="006B6139">
        <w:rPr>
          <w:lang w:eastAsia="zh-CN"/>
        </w:rPr>
        <w:t>igital single-lens reflex camera</w:t>
      </w:r>
      <w:r w:rsidR="006B6139">
        <w:rPr>
          <w:lang w:eastAsia="zh-CN"/>
        </w:rPr>
        <w:t xml:space="preserve"> (DSLR) or </w:t>
      </w:r>
      <w:r w:rsidR="0055686D">
        <w:rPr>
          <w:lang w:eastAsia="zh-CN"/>
        </w:rPr>
        <w:t>m</w:t>
      </w:r>
      <w:r w:rsidR="000810E5" w:rsidRPr="000810E5">
        <w:rPr>
          <w:lang w:eastAsia="zh-CN"/>
        </w:rPr>
        <w:t xml:space="preserve">irrorless </w:t>
      </w:r>
      <w:r w:rsidR="0055686D">
        <w:rPr>
          <w:lang w:eastAsia="zh-CN"/>
        </w:rPr>
        <w:t>i</w:t>
      </w:r>
      <w:r w:rsidR="000810E5" w:rsidRPr="000810E5">
        <w:rPr>
          <w:lang w:eastAsia="zh-CN"/>
        </w:rPr>
        <w:t xml:space="preserve">nterchangeable </w:t>
      </w:r>
      <w:r w:rsidR="0055686D">
        <w:rPr>
          <w:lang w:eastAsia="zh-CN"/>
        </w:rPr>
        <w:t>l</w:t>
      </w:r>
      <w:r w:rsidR="000810E5" w:rsidRPr="000810E5">
        <w:rPr>
          <w:lang w:eastAsia="zh-CN"/>
        </w:rPr>
        <w:t xml:space="preserve">ens </w:t>
      </w:r>
      <w:r w:rsidR="0055686D">
        <w:rPr>
          <w:lang w:eastAsia="zh-CN"/>
        </w:rPr>
        <w:t>c</w:t>
      </w:r>
      <w:r w:rsidR="000810E5" w:rsidRPr="000810E5">
        <w:rPr>
          <w:lang w:eastAsia="zh-CN"/>
        </w:rPr>
        <w:t>amera (MILC)</w:t>
      </w:r>
      <w:r w:rsidR="008508AE">
        <w:rPr>
          <w:lang w:eastAsia="zh-CN"/>
        </w:rPr>
        <w:t xml:space="preserve">. </w:t>
      </w:r>
      <w:r w:rsidR="00216306">
        <w:rPr>
          <w:lang w:eastAsia="zh-CN"/>
        </w:rPr>
        <w:t xml:space="preserve">They </w:t>
      </w:r>
      <w:r w:rsidR="006233C0">
        <w:rPr>
          <w:lang w:eastAsia="zh-CN"/>
        </w:rPr>
        <w:t xml:space="preserve">usually have </w:t>
      </w:r>
      <w:r w:rsidR="00E06FBB">
        <w:rPr>
          <w:lang w:eastAsia="zh-CN"/>
        </w:rPr>
        <w:t xml:space="preserve">a </w:t>
      </w:r>
      <w:r w:rsidR="0015241D">
        <w:rPr>
          <w:lang w:eastAsia="zh-CN"/>
        </w:rPr>
        <w:t>relatively</w:t>
      </w:r>
      <w:r w:rsidR="00E06FBB">
        <w:rPr>
          <w:lang w:eastAsia="zh-CN"/>
        </w:rPr>
        <w:t xml:space="preserve"> large</w:t>
      </w:r>
      <w:r w:rsidR="0015241D">
        <w:rPr>
          <w:lang w:eastAsia="zh-CN"/>
        </w:rPr>
        <w:t>-</w:t>
      </w:r>
      <w:r w:rsidR="00E06FBB">
        <w:rPr>
          <w:lang w:eastAsia="zh-CN"/>
        </w:rPr>
        <w:t xml:space="preserve">size </w:t>
      </w:r>
      <w:r w:rsidR="00523802">
        <w:rPr>
          <w:lang w:eastAsia="zh-CN"/>
        </w:rPr>
        <w:t xml:space="preserve">high-resolution </w:t>
      </w:r>
      <w:r w:rsidR="00752AA3">
        <w:rPr>
          <w:lang w:eastAsia="zh-CN"/>
        </w:rPr>
        <w:t xml:space="preserve">CMOS </w:t>
      </w:r>
      <w:r w:rsidR="00BD5C69">
        <w:rPr>
          <w:lang w:eastAsia="zh-CN"/>
        </w:rPr>
        <w:t>sensor (</w:t>
      </w:r>
      <w:r w:rsidR="00CE0CAA" w:rsidRPr="00CE0CAA">
        <w:rPr>
          <w:lang w:eastAsia="zh-CN"/>
        </w:rPr>
        <w:t>24.89</w:t>
      </w:r>
      <w:r w:rsidR="00CE0CAA">
        <w:rPr>
          <w:lang w:eastAsia="zh-CN"/>
        </w:rPr>
        <w:t xml:space="preserve"> </w:t>
      </w:r>
      <w:r w:rsidR="00CE0CAA" w:rsidRPr="00CE0CAA">
        <w:rPr>
          <w:lang w:eastAsia="zh-CN"/>
        </w:rPr>
        <w:t>× 18.66 mm</w:t>
      </w:r>
      <w:r w:rsidR="00CE0CAA">
        <w:rPr>
          <w:lang w:eastAsia="zh-CN"/>
        </w:rPr>
        <w:t xml:space="preserve"> for </w:t>
      </w:r>
      <w:r w:rsidR="00640873">
        <w:rPr>
          <w:lang w:eastAsia="zh-CN"/>
        </w:rPr>
        <w:t>an</w:t>
      </w:r>
      <w:r w:rsidR="00CE0CAA">
        <w:rPr>
          <w:lang w:eastAsia="zh-CN"/>
        </w:rPr>
        <w:t xml:space="preserve"> </w:t>
      </w:r>
      <w:r w:rsidR="00BA5912" w:rsidRPr="00BA5912">
        <w:rPr>
          <w:lang w:eastAsia="zh-CN"/>
        </w:rPr>
        <w:t>Advanced Photo System type-C (APS-C)</w:t>
      </w:r>
      <w:r w:rsidR="00BA5912">
        <w:rPr>
          <w:lang w:eastAsia="zh-CN"/>
        </w:rPr>
        <w:t xml:space="preserve"> sensor</w:t>
      </w:r>
      <w:r w:rsidR="00BD5C69">
        <w:rPr>
          <w:lang w:eastAsia="zh-CN"/>
        </w:rPr>
        <w:t>)</w:t>
      </w:r>
      <w:r w:rsidR="00BA5912">
        <w:rPr>
          <w:lang w:eastAsia="zh-CN"/>
        </w:rPr>
        <w:t xml:space="preserve">, </w:t>
      </w:r>
      <w:r w:rsidR="00D6378D">
        <w:rPr>
          <w:lang w:eastAsia="zh-CN"/>
        </w:rPr>
        <w:t xml:space="preserve">RAW image output function, and the </w:t>
      </w:r>
      <w:r w:rsidR="00906966">
        <w:rPr>
          <w:lang w:eastAsia="zh-CN"/>
        </w:rPr>
        <w:t xml:space="preserve">large aperture size lens with adjustable </w:t>
      </w:r>
      <w:r w:rsidR="00265EB0">
        <w:rPr>
          <w:lang w:eastAsia="zh-CN"/>
        </w:rPr>
        <w:t>focal length in the bundle</w:t>
      </w:r>
      <w:r w:rsidR="00747B50">
        <w:rPr>
          <w:lang w:eastAsia="zh-CN"/>
        </w:rPr>
        <w:t xml:space="preserve">, all these features could either improving the </w:t>
      </w:r>
      <w:r w:rsidR="00721B04">
        <w:rPr>
          <w:lang w:eastAsia="zh-CN"/>
        </w:rPr>
        <w:t xml:space="preserve">image quality, chromatic resolution or simplifying the </w:t>
      </w:r>
      <w:r w:rsidR="00444967">
        <w:rPr>
          <w:lang w:eastAsia="zh-CN"/>
        </w:rPr>
        <w:t xml:space="preserve">designing process, and </w:t>
      </w:r>
      <w:r w:rsidR="00050A0C">
        <w:rPr>
          <w:lang w:eastAsia="zh-CN"/>
        </w:rPr>
        <w:t xml:space="preserve">you can get </w:t>
      </w:r>
      <w:r w:rsidR="00B07C20">
        <w:rPr>
          <w:lang w:eastAsia="zh-CN"/>
        </w:rPr>
        <w:t xml:space="preserve">one for just </w:t>
      </w:r>
      <w:r w:rsidR="00C529C4">
        <w:rPr>
          <w:lang w:eastAsia="zh-CN"/>
        </w:rPr>
        <w:t>around 700 CNY (</w:t>
      </w:r>
      <w:r w:rsidR="00523802">
        <w:rPr>
          <w:lang w:eastAsia="zh-CN"/>
        </w:rPr>
        <w:t>110 USD</w:t>
      </w:r>
      <w:r w:rsidR="00C529C4">
        <w:rPr>
          <w:lang w:eastAsia="zh-CN"/>
        </w:rPr>
        <w:t>)</w:t>
      </w:r>
      <w:r w:rsidR="00523802">
        <w:rPr>
          <w:lang w:eastAsia="zh-CN"/>
        </w:rPr>
        <w:t xml:space="preserve"> </w:t>
      </w:r>
      <w:sdt>
        <w:sdtPr>
          <w:rPr>
            <w:lang w:eastAsia="zh-CN"/>
          </w:rPr>
          <w:id w:val="-2075652807"/>
          <w:citation/>
        </w:sdtPr>
        <w:sdtEndPr/>
        <w:sdtContent>
          <w:r w:rsidR="006B52CA">
            <w:rPr>
              <w:lang w:eastAsia="zh-CN"/>
            </w:rPr>
            <w:fldChar w:fldCharType="begin"/>
          </w:r>
          <w:r w:rsidR="006B52CA">
            <w:rPr>
              <w:lang w:eastAsia="zh-CN"/>
            </w:rPr>
            <w:instrText xml:space="preserve"> </w:instrText>
          </w:r>
          <w:r w:rsidR="006B52CA">
            <w:rPr>
              <w:rFonts w:hint="eastAsia"/>
              <w:lang w:eastAsia="zh-CN"/>
            </w:rPr>
            <w:instrText>CITATION Ali21 \l 2052</w:instrText>
          </w:r>
          <w:r w:rsidR="006B52CA">
            <w:rPr>
              <w:lang w:eastAsia="zh-CN"/>
            </w:rPr>
            <w:instrText xml:space="preserve"> </w:instrText>
          </w:r>
          <w:r w:rsidR="006B52CA">
            <w:rPr>
              <w:lang w:eastAsia="zh-CN"/>
            </w:rPr>
            <w:fldChar w:fldCharType="separate"/>
          </w:r>
          <w:r w:rsidR="007B598B">
            <w:rPr>
              <w:noProof/>
              <w:lang w:eastAsia="zh-CN"/>
            </w:rPr>
            <w:t>[15]</w:t>
          </w:r>
          <w:r w:rsidR="006B52CA">
            <w:rPr>
              <w:lang w:eastAsia="zh-CN"/>
            </w:rPr>
            <w:fldChar w:fldCharType="end"/>
          </w:r>
        </w:sdtContent>
      </w:sdt>
      <w:r w:rsidR="006B52CA">
        <w:rPr>
          <w:lang w:eastAsia="zh-CN"/>
        </w:rPr>
        <w:t xml:space="preserve"> </w:t>
      </w:r>
      <w:r w:rsidR="008A2BFB" w:rsidRPr="008A2BFB">
        <w:rPr>
          <w:lang w:eastAsia="zh-CN"/>
        </w:rPr>
        <w:t>(price might be variable in your location)</w:t>
      </w:r>
      <w:r w:rsidR="008A2BFB">
        <w:rPr>
          <w:lang w:eastAsia="zh-CN"/>
        </w:rPr>
        <w:t xml:space="preserve"> </w:t>
      </w:r>
      <w:r w:rsidR="00523802">
        <w:rPr>
          <w:lang w:eastAsia="zh-CN"/>
        </w:rPr>
        <w:t>in the second-hand market.</w:t>
      </w:r>
      <w:r w:rsidR="00535654">
        <w:rPr>
          <w:lang w:eastAsia="zh-CN"/>
        </w:rPr>
        <w:t xml:space="preserve"> For example, the SONY </w:t>
      </w:r>
      <w:r w:rsidR="004B4568">
        <w:rPr>
          <w:rFonts w:hint="eastAsia"/>
          <w:lang w:eastAsia="zh-CN"/>
        </w:rPr>
        <w:t>a</w:t>
      </w:r>
      <w:r w:rsidR="004B4568">
        <w:rPr>
          <w:lang w:eastAsia="zh-CN"/>
        </w:rPr>
        <w:t xml:space="preserve">5000 </w:t>
      </w:r>
      <w:r w:rsidR="005F6162">
        <w:rPr>
          <w:rFonts w:hint="eastAsia"/>
          <w:lang w:eastAsia="zh-CN"/>
        </w:rPr>
        <w:t>o</w:t>
      </w:r>
      <w:r w:rsidR="005F6162">
        <w:rPr>
          <w:lang w:eastAsia="zh-CN"/>
        </w:rPr>
        <w:t xml:space="preserve">r </w:t>
      </w:r>
      <w:r w:rsidR="0067774F">
        <w:rPr>
          <w:lang w:eastAsia="zh-CN"/>
        </w:rPr>
        <w:t>Nikon</w:t>
      </w:r>
      <w:r w:rsidR="00C75849">
        <w:rPr>
          <w:lang w:eastAsia="zh-CN"/>
        </w:rPr>
        <w:t xml:space="preserve"> J1</w:t>
      </w:r>
      <w:r w:rsidR="008A2BFB">
        <w:rPr>
          <w:lang w:eastAsia="zh-CN"/>
        </w:rPr>
        <w:t>.</w:t>
      </w:r>
    </w:p>
    <w:p w14:paraId="4D4B3951" w14:textId="77777777" w:rsidR="0010548B" w:rsidRDefault="00137C9E" w:rsidP="00F50C28">
      <w:pPr>
        <w:keepNext/>
        <w:spacing w:line="360" w:lineRule="auto"/>
        <w:jc w:val="center"/>
      </w:pPr>
      <w:r>
        <w:rPr>
          <w:noProof/>
          <w:lang w:eastAsia="zh-CN"/>
        </w:rPr>
        <mc:AlternateContent>
          <mc:Choice Requires="wpg">
            <w:drawing>
              <wp:inline distT="0" distB="0" distL="0" distR="0" wp14:anchorId="3665098B" wp14:editId="3C21537A">
                <wp:extent cx="3551918" cy="1247775"/>
                <wp:effectExtent l="0" t="0" r="0" b="9525"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1918" cy="1247775"/>
                          <a:chOff x="0" y="0"/>
                          <a:chExt cx="3551918" cy="1247775"/>
                        </a:xfrm>
                      </wpg:grpSpPr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0000" b="91333" l="9915" r="89802">
                                        <a14:foregroundMark x1="10765" y1="27667" x2="10765" y2="27667"/>
                                        <a14:foregroundMark x1="84986" y1="43333" x2="84986" y2="43333"/>
                                        <a14:foregroundMark x1="36827" y1="91333" x2="36827" y2="91333"/>
                                        <a14:foregroundMark x1="73371" y1="77333" x2="73371" y2="77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20" b="4397"/>
                          <a:stretch/>
                        </pic:blipFill>
                        <pic:spPr bwMode="auto">
                          <a:xfrm>
                            <a:off x="1796143" y="0"/>
                            <a:ext cx="1755775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2020" b="95960" l="14004" r="84517">
                                        <a14:foregroundMark x1="58284" y1="12374" x2="58284" y2="12374"/>
                                        <a14:foregroundMark x1="33136" y1="42172" x2="33136" y2="42172"/>
                                        <a14:foregroundMark x1="24556" y1="50253" x2="24556" y2="50253"/>
                                        <a14:foregroundMark x1="27022" y1="30303" x2="27022" y2="30303"/>
                                        <a14:foregroundMark x1="22189" y1="26515" x2="30769" y2="66414"/>
                                        <a14:foregroundMark x1="30769" y1="66414" x2="23570" y2="28535"/>
                                        <a14:foregroundMark x1="23570" y1="28535" x2="22978" y2="28535"/>
                                        <a14:foregroundMark x1="17160" y1="11364" x2="18836" y2="55303"/>
                                        <a14:foregroundMark x1="18836" y1="55303" x2="31262" y2="84343"/>
                                        <a14:foregroundMark x1="31262" y1="84343" x2="65286" y2="87626"/>
                                        <a14:foregroundMark x1="65286" y1="87626" x2="77712" y2="49242"/>
                                        <a14:foregroundMark x1="77712" y1="49242" x2="68738" y2="13384"/>
                                        <a14:foregroundMark x1="68738" y1="13384" x2="17160" y2="11364"/>
                                        <a14:foregroundMark x1="27219" y1="4798" x2="27219" y2="4798"/>
                                        <a14:foregroundMark x1="30375" y1="4798" x2="30375" y2="4798"/>
                                        <a14:foregroundMark x1="56016" y1="3283" x2="56016" y2="3283"/>
                                        <a14:foregroundMark x1="57396" y1="3283" x2="57396" y2="3283"/>
                                        <a14:foregroundMark x1="62722" y1="2273" x2="62722" y2="2273"/>
                                        <a14:foregroundMark x1="67160" y1="6061" x2="67160" y2="6061"/>
                                        <a14:foregroundMark x1="52367" y1="6061" x2="52367" y2="6061"/>
                                        <a14:foregroundMark x1="54536" y1="4798" x2="54536" y2="4798"/>
                                        <a14:foregroundMark x1="77712" y1="32576" x2="77712" y2="32576"/>
                                        <a14:foregroundMark x1="75345" y1="13636" x2="77909" y2="28788"/>
                                        <a14:foregroundMark x1="73866" y1="11364" x2="73866" y2="11364"/>
                                        <a14:foregroundMark x1="78994" y1="14141" x2="78994" y2="14141"/>
                                        <a14:foregroundMark x1="78994" y1="11364" x2="78994" y2="17172"/>
                                        <a14:foregroundMark x1="80276" y1="19949" x2="79684" y2="62626"/>
                                        <a14:foregroundMark x1="79684" y1="62626" x2="69724" y2="96212"/>
                                        <a14:foregroundMark x1="69724" y1="96212" x2="69724" y2="96212"/>
                                        <a14:foregroundMark x1="80473" y1="22727" x2="80276" y2="90404"/>
                                        <a14:foregroundMark x1="82150" y1="18434" x2="82150" y2="18434"/>
                                        <a14:foregroundMark x1="82150" y1="15152" x2="82544" y2="15152"/>
                                        <a14:foregroundMark x1="31164" y1="3535" x2="31164" y2="3535"/>
                                        <a14:foregroundMark x1="28895" y1="2525" x2="28895" y2="2525"/>
                                        <a14:foregroundMark x1="29684" y1="2778" x2="29684" y2="2778"/>
                                        <a14:foregroundMark x1="27712" y1="2273" x2="27712" y2="2273"/>
                                        <a14:foregroundMark x1="15680" y1="22727" x2="16568" y2="28030"/>
                                        <a14:foregroundMark x1="15878" y1="25000" x2="15878" y2="25000"/>
                                        <a14:foregroundMark x1="15089" y1="26768" x2="15089" y2="26768"/>
                                        <a14:foregroundMark x1="14596" y1="23737" x2="14596" y2="23737"/>
                                        <a14:foregroundMark x1="15483" y1="22222" x2="15483" y2="22222"/>
                                        <a14:foregroundMark x1="14990" y1="21465" x2="14990" y2="21465"/>
                                        <a14:foregroundMark x1="14004" y1="22727" x2="14004" y2="22727"/>
                                        <a14:foregroundMark x1="14497" y1="23990" x2="14497" y2="23990"/>
                                        <a14:foregroundMark x1="14497" y1="26768" x2="14497" y2="26768"/>
                                        <a14:foregroundMark x1="14201" y1="26263" x2="14201" y2="26263"/>
                                        <a14:foregroundMark x1="14201" y1="26515" x2="15582" y2="28030"/>
                                        <a14:foregroundMark x1="14596" y1="23990" x2="14596" y2="23990"/>
                                        <a14:foregroundMark x1="81558" y1="14141" x2="83826" y2="17172"/>
                                        <a14:foregroundMark x1="82249" y1="13889" x2="82249" y2="13889"/>
                                        <a14:foregroundMark x1="83728" y1="14141" x2="83728" y2="14141"/>
                                        <a14:foregroundMark x1="84517" y1="15404" x2="84517" y2="15404"/>
                                        <a14:foregroundMark x1="84517" y1="17172" x2="84517" y2="17172"/>
                                        <a14:foregroundMark x1="84517" y1="14899" x2="84418" y2="13889"/>
                                        <a14:foregroundMark x1="84320" y1="12626" x2="84320" y2="12626"/>
                                        <a14:foregroundMark x1="83037" y1="12626" x2="83037" y2="12626"/>
                                        <a14:foregroundMark x1="56706" y1="2020" x2="56706" y2="2020"/>
                                        <a14:foregroundMark x1="63511" y1="2020" x2="63511" y2="2020"/>
                                        <a14:foregroundMark x1="65483" y1="3283" x2="65483" y2="32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2" r="14186"/>
                          <a:stretch/>
                        </pic:blipFill>
                        <pic:spPr bwMode="auto">
                          <a:xfrm>
                            <a:off x="0" y="101600"/>
                            <a:ext cx="1958340" cy="1047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6C2AF8" id="组合 70" o:spid="_x0000_s1026" style="width:279.7pt;height:98.25pt;mso-position-horizontal-relative:char;mso-position-vertical-relative:line" coordsize="35519,1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7eVzQIAAPYHAAAOAAAAZHJzL2Uyb0RvYy54bWzclctu1DAUhvdIvIOV&#10;fZt4bplEnakQpRVSgREFsfY4TmI1vsj2XLpHAnbseRQk3qbqa3DsZKbtDFJRhZBgMRlfj//z+7N9&#10;dLwWDVoyY7mSkwgfJhFikqqCy2oSvX93ejCOkHVEFqRRkk2iK2aj4+nTJ0crnbOeqlVTMIMgiLT5&#10;Sk+i2jmdx7GlNRPEHirNJHSWygjioGqquDBkBdFFE/eSZBSvlCm0UZRZC60nbWc0DfHLklH3piwt&#10;c6iZRKDNha8J37n/xtMjkleG6JrTTgZ5hApBuIRFt6FOiCNoYfheKMGpUVaV7pAqEauy5JSFHCAb&#10;nOxkc2bUQodcqnxV6a1NYO2OT48OS18vZwbxYhKlYI8kAvbo5vvH66+fETSAOytd5TDozOgLPTNd&#10;Q9XWfMLr0gj/D6mgdfD1ausrWztEobE/HOIMAwkU+nBvkKbpsHWe1rA9e/No/eKBmfFm4djr28rR&#10;nObw64yC0p5RDwMFs9zCsKgLIn4rhiDmcqEPYE81cXzOG+6uAp+we16UXM44nZm2cuv5CDxpPb/+&#10;9uPmyycEDWCxn+EHtVOIT+lc0UuLpHpeE1mxZ1YD2eClHx3fHx6q99abN1yf8qZBRrkP3NUXNdGw&#10;zTgA6zu7VOFY7GD1C7daZE8UXQgmXXsGDWsgayVtzbWNkMmZmDNAyrwsgkKSW0PfgmJ//jDOeoAa&#10;nL5BP0tbDKwzzNF6k8xGcOuEBe7QfPVKFSCaLJwKune4w2k2woN+hPbpw+lw6IHbpW/LEBhsrDtj&#10;SiBfAN0gNSxClufWeVW3QzzrjfRfqbypba9vCcZ7sV0RtqVNAAr/DpHZLpHZf0ZkD0CAF8kBTNpw&#10;6ToCO0DhmcC9dASD4DTgAR6P/hShwLy//RI8SrpnZ3M94mw47g+gP1yPySDFOFyPfwXQcIHC4xIg&#10;7x5C/3rdrUP57nM9/QkAAP//AwBQSwMECgAAAAAAAAAhAMfeOBzqvwEA6r8BABQAAABkcnMvbWVk&#10;aWEvaW1hZ2UxLnBuZ4lQTkcNChoKAAAADUlIRFIAAAFhAAABLAgGAAAAEjkCZQAAAAFzUkdCAK7O&#10;HOkAAAAEZ0FNQQAAsY8L/GEFAAAACXBIWXMAAA7DAAAOwwHHb6hkAAD/pUlEQVR4Xuy9BZgd15Xt&#10;PzOZZDIzycwksceJ7Zgty2KWWszMzMzM1C1mZmZqNUtqJjVIajHYkmxLMsqyLBlDk8nw/q+1zzl1&#10;67ZaSez3Mu/N+9f5vv2d4qp7u++vVq2zz6k/C0pQghKUoAQlKEEJSlCCEpSgBCUoQQlKUIISlKAE&#10;JShBCUpQghKUoAQlKEEJSlCCEpSgBCUoQQlKUIISlKAEJShBCUpQghKUoAQlKEEJSlCCEpSgBCUo&#10;QQlKUIISlKAEJShBCUpQghKUoAQlKEEJSlCCEpSgBCUoQQlKUIISlKAEJShBCUpQghKUoAQlKEEJ&#10;SlCCEpSgBCUoQQlKUIISlKAEJShBCUpQghKUoAQlKEEJSlCCEpSgBCUoQQlKUIISlKAEJShBCUpQ&#10;ghKUoAQlKEEJSlCCEpSgBCUoQQlKUIISlKAEJShBCUpQghKUoAQlKEEJSlCCEpSgBCUoQQlKUIIS&#10;lKAEJShBCUpQghKUoAQlKEEJSlCCEpSgBCUoQQlKUIISlKAEJShBCUpQghKUoAQlKEEJSlCCEpSg&#10;BCUoQQlKUIISlKAEJShBCUpQghKUoAQlKEEJSlCCEpSgBCUoQQlKUP6bS2JiYrmkpKSIPzaSESnY&#10;x+4elKAEJShB+WOKwjY2NsKLpNgILOuJiEYUFY+kYnGckZRUdOJ4UtEx7IP5ngGggxKUoASlhAKI&#10;losFaBkK27g4A9uEhCKNuDgH1+vHkpIkKZGRKEkJCVofwzwgizpRAF45fuyYnDh+TJKPH5fkEyck&#10;JSVFkpOTryMUzIkJcR6ksW308ePHe2JdBEPhnAw4pwRwDkpQgvL/cCF4CTzUAG4C1G1CUVxcrMIW&#10;09cJ1MT4eB9sE+RYEkDL4DIb/mVeuGVJBtKhbQFoB2lEanKypKWmSgoAnZaSUkRIe4B+jHrmdduP&#10;EJSgBCUo/7NKTEyMKl4D3sTomJhoVbeArsTHx0lCAqDrARThB6jWgCrAyu0ZDs5mud0WxziGeQbn&#10;oaQRhDlrO+3V3Nbsp2CGak4+cRzKOVnDqWcfmEuEcwDmoAQlKP/Xl+joQ22OHj0aDQgXpaamXM/O&#10;zpK0tFQDTxseXAlGhSqmFbQGwgSzruNyTB87ZmwJB22FKad1G9bWtrDbmGVmWmtvOc8Tr8qbcSyB&#10;64xqTra2xglG8nGAGaBOPnGdYMZ+YWCmx+wiJSUlAHNQghKU//Nl69at5Y4cOdJz3759KTExR+XI&#10;kcPC2qlehSlg54HUF26e9XEA12xDO8EGAEkF60WSmyZAHZBpY3BfANkey7MldLlbxpuAUc4KfhtU&#10;zE5JG8gnqZXBoGo+bgGdfOLEddQK5RN+r9kP5kAxByUoQfnvLLHR0W02bdkUHR8fez06+ohACAuU&#10;sCQCeHiMV/AZYJppswxB4Now8DXgS6FdAPCe4DJCkZ5xXKwkIOJwXI2YGIlHJMbFqdJlwxxhqccH&#10;VM15aFcYSIfObYLTOk+VjDDwNaFK3ULZ2BnG9nBA964R56PKp+JPS0sJA3NKGJiTAysjKEEJyp+m&#10;bNmypU1sTHQKvd44QHL//n1y+PAhVa9qERB2CloDYoWfBa6/pspMS0mR4wBu9IEDsmv7Ntm+aaNs&#10;27BeNqxaKSsWL5Yl8+bJkvnzZNGiBbJi+TKs3yTbNm6UzWvXyTZMH96/X1Lp8QKOhKkDLUMBivMY&#10;y8KpZZxbAWyuU4P7WRArlH1q2VkZZrn1pLGPU8xqZRDMqSm8jutpKfSZH29lMALVHJSgBOVbFzbA&#10;xcXFRaenpyl0Y2OOyuYtmyUhMV79VYKMoFMVCghrEIiAoQLZ1kwziz8aIysWLJLxo8fIuJGjUI+W&#10;cSNGSNeWbaRP1ZoyqVRZmfHyazK/XCVZU7+RRDZtLsP69pNZU6fKoL79pUf3HtKhY0cZM2asZOJ6&#10;MtPTje+rsLXADZs28wbKCAdnB2WEU70Mfh69bixTO0T3IbBtTbWMOJ5olTKti+NUyyZ4c2B2BqIo&#10;ITa26Djg7NkZxX3mAMxBCUpQ/pgSG3skoqAgv6iwsEAbsqiGN0K9JiQlSP7JXImLjVFIOej6g+Bj&#10;TUAd2LNbombNlOatWkmj5s2kRft20hZAbdqsqZQrU1o6P/ucbHr6RTn0wquS9GoZKahQTfbWqifl&#10;Sr0qEY0aSNeePaRd507Sol0badWhvUyeMlViAXVnJzCFzUAWCtZCOHQNmLfTuhw3BCrpZICU6peW&#10;RzSU/eFDB2U/rnPvzp2yd9dO2YPahVm2S/Zh/f69e+QAnwYOHpCYI0ckPjZWj+OATpuFgGbaXCqU&#10;P6DMaWaOGCgnMkoAc9AAGJSgBKV4ychIjrh+/c2iN964JicBXT6KHz5ySPYCQpcvXZKTOTkK5kQo&#10;Ywdf+rx+CKemJsvWjRtkzPRJEpNxQtbu2iLTFs+RWfNmy5xFc2Xy7GkyaGBvGdytk4zo2llGd+ks&#10;w1GP6N9Lpk6bKHPnz5XZcyJl9rw5sgrHiU1IlNHjxsr0yNl6Lp5b7QNVt6Y2wLVh53kTSUXERUcD&#10;rLtk84YNsnbValm5bJksX7pEli9bIitXLJXVq5bLmtUrZe3qVbJu7RqN9evWyvr1iHWYX7da1qxZ&#10;pbHWrtu6ebPsAaSjDx0SKGBVzPS3nbXhlDPtGGNlGDuDQI6DaiacocSDBsCgBCUo4aWgoCDigw8+&#10;KPrwww/kxo3rcvr0KcnIzJCYuBiJAWAI4ovnzwntCsKGQHTwpeKkDcHgo/2R2Gi5d+9j+c9/+3e5&#10;/+kncvHqBcnMy5bEE0lyKOaIrN2yCbCNkmlTp8qkSZNlzNjRMmTQIBkydKjs339ATubmSR4iDgp4&#10;05aNchA3AwNdH3ht7QcxlTHhF38kWpYtWixTJ0+RyZOnyowZM2RuVJQsXDBfFi9aKEsB4pUrl8lq&#10;AJiw3cBYv042AtabAH/Gxg3rEesUyGvWrJYVK5fL0iWLZd68+TI7Mkpmz4yUxfMXKuTpKcfjSSEe&#10;31U8gEzFnEAoA9DGCjEWCBsACebMjAyG5jPTzqByDsAclKD8/7xcuXJFIfz555/JZ589lA/ef1+o&#10;iouKzkgaPVkALjc3Vy5euCAXAOOTuTmqfAle5wcz1YwNWvRMOZ+XlSWXis7Km5evyvWrb8ilS5fl&#10;VOEp2YlH/v5DB0nnvj2lY98e0mNQfxk4ZqTMWDRfomNiFFqaNQGoaSoZzwGYEcIh8Jppf9A/3rV5&#10;i/Tt1Ufad+osXbv3kD59+8qAAQD8kGEyfPhIGTtmnEybMlWiZs6WeVFzZBnAunrlCoB4nWzZtFE2&#10;Ab5rV6+GYl4qC+bOk5nTpsuEceNl5IhRMnToCOk/YLB07dlb2nfuKs3btJVWbTrIIsCYII45Gq0A&#10;VgjH4akBIGbEY1rnsQ3BzM/ivGmCmTZGBq49Iz1VGwAJZuZmPwJm2007sDOCEpT/B8vDhw8jHj58&#10;UPTll1/IV19/KV9/9ZU8fPCpvP/ee3L9+nU5f+G85OWflOycLMnPzwNMCxEFUpCfDzjnQNmlA8rs&#10;TmzSvQgZhSWB4xrFAB3aHKyPY7sTjJQTkgoApdmgqjY+r8kf1mkAVhsENYziZccM5wdzO0IsPvqo&#10;dO/aXeo3ayYNmrWQOg2bSK36DaVO46ZSs0EjqVYP002aS71mLaV52/bSvktX6T9ksEyYPEnV8dIl&#10;S6CeJ8kgLOsCgBOyPE5Ew0ZSo14DiWjQWOo3aSH1m7bA8RpLlTr1pFrdBlK/cXNZtXy5xALC0YcP&#10;6w2E4FX4AsIuCOEEWjoWzgxnZWgONm4yBLOzMtLT0iQ9NfU6as3KoJ2B7yIEZwtlA+ZANQclKP+j&#10;CyH8xRefF3351ReiIP4SIEZ8/vnn8sm9e6qMb916B0B+Uy5euiSnoZALCvJVEefmZEveyZOqlOkn&#10;c1kOlmVDCTOzgUChT3v8BMB6PKSYFdaIMDuD4FUAA7IWsAa+XO6g647hIklys7Nkx7at0gcAbd+r&#10;p7Tq1FHadOki7bt3l859eku3fv2kz9AhMnT8OBkzbYpMi4ISBnSXrlopK9eukVWrV8nixYtl3vx5&#10;EkmrZNZMGT9tsoycMF4GjxohfQcNku44RrfefaRLz17Svms3adaunTQEqBu2biNde/SSXdu3y6FD&#10;hyQGNwMHYgPfBANdB2GriKme3Ty3jcVTAPdTMGPeNAImKpjZ+JeBm1xWZiYiQzIzM64nnzgBxRyt&#10;o86FwEzFbCJQzEEJyv+g8tVXhPAXRgkDvl9+8YV8/pmxJqiIP71/X+59/LF89OGHqo5v37ktb7/9&#10;trz55pty+fJlOXf+nPrI+QV5BsR5uZKfd1JBrbDGfE4uwAxYUjWnQAEfA0A1m8GDaqg3mwLZQtas&#10;8wPYbm9BzEY4ZkasWrVcEjCfe/a0bNi3XeatWCgLly6S5atWyLr1a2XL1s2ybftW2bFzu2zfsU02&#10;b90qGzdtkrXr1spKbLNs+VJZsmQxYpEsWYpaYwnml8iiRYtk/oJ5EjU3SiZPmypjJ0+Q8dOnyPpt&#10;22X37r1Q1V1kPrY5Gh2t6X0KYIWsVb0EMeZdELCsnUL2r09IMPYFgx6zV6uKZocWwBnfAbNR0tMA&#10;5owMyQac6TNnpacXJcbFqmpOdh1NrFrO8FRzAOegBOX/uuIgDDUsX31lIPwF/eGHD+XBpw8Uwvc/&#10;+QQgvicf370rdz/6UD744AN5D0C+c+eOvHP7FqD8ljbqXXvjqlyCWj4PMBcVnZbCU4WSl5cnuYAz&#10;rQwPzFDPWYByBiCSQrUMqBjomgY/T/kSxgCugy9rVcAWxNrglZIsO3Ztk0TA+vMHD+S3v/0nee+j&#10;9yW3ME8OxR2VbXt2yqYtm2TDxvWyjg1uGzdoHvQmQJiAXgM1vBpqeNXqldoIt2LFUlnOeuUKWbly&#10;lXYoWbRggcyZN1fWblgvR6BaT54skJNZubJ+zWoZByjv3rtH1axRtwkWsFTBBKxppDONdZj3Z3r4&#10;oOyA7ODMjBQdKIk1QEzAM10wLhY1zsUGQUKeNg2/Ez5dpKcYMOfgu83OyuSYH0Wa0ww4Uz2npaRE&#10;p6ek9CSUXQR2RlCC8n+4hEEYSviLz60SBoQfAmoPCGGq4XuAMBTx3bsfqSpmNsWHgDHtivcR7737&#10;nrz77h25c/u23HrnHVXLBDMb+S5euijnzp2V02dOyymAuQBAzoNazgegqaAJaM4zHc54zGz4Mx0r&#10;1JJwUGYQOD7VTPjQ9uCj+tXLF+U9nPsurufeRx/pdd28eVPOXbgo6VlZcuhoNMC7XrMzJk+aLNOn&#10;TJUZU6bI1EmTZOK4cTLBdjIZOniI9O7DRr5O0rxdO+k5YKDMX7pMMjOz5GR2jhw9dEi2Q03v2r1T&#10;4hS8BpwKVnrX9MTpX+PaDXBN6DJvHafdOo6DEToGPxsb7aBcJS0tTa2InBzetPAkgeVJADkbLwlm&#10;o75toyCCivk4jskcaTP8J76b9AyFcy6+39zs7OvpHG0uLg5gPl4ExRyN84T5zIFqDkpQ/huLgfDn&#10;j4fwp8aS+ARqmB6xB2JA7qMPPwKMAeQPjDomkB2UaV28++67qpYZt25RMQPMN2/IG9eueVbGGYCZ&#10;HUWokAsLTH0SQFafmR6zKmYLZnrLCmOCykCZiphQJpzoD587fVqKTp0ygemzZ87I+XPnpejcOSk4&#10;dVriE5Nk9uKFMmbGdBkBFTtkwhgZPnmczFg0SwaPGCztunWWbv36SK8BA6T/6JEStXSJ7NizW7NE&#10;CEcqU3btNjcBM86FWiuotSFRr882LNpa1+lyhN3OZHkY71d78FHZQ9WnApopySn4rMlyHME6hQqX&#10;N4Dck9ogWphfgBsXnyhyFNDqveNaqLIJ47ijRyUR10h/mddregXaXGZaGYA7b3bGZ87EzSXzOiCt&#10;UNa0Oauai8M5AHNQgvInKIBrxN27H/gg/PljIUxv2ECYtsRHXhggf+iFATOgjFAgK5ShlgFmZ2Pc&#10;vm3A/A6U602C+Y035fKVK1Ct5+VMUZEqZkJZbQwAh6qZSg6P2fRAAeY0SU0jsIyVoRaFhTEzJggX&#10;Nhzm5uRCRWI/BGvCXTM86GPzuID+qVMF8tabV7FPquw/tF8OHz0i0THRgFqipKenS3oaGxk5yA8C&#10;x6f6VnuE57VhrBMDWp134CVgFbJG1btprneDGxHSPHYyU/yOn4CaPoY4LknHAPljnAdgsSwhkV46&#10;zg0wp6am4bvIVjDn5Rmbx9zI8vVmlJhgfOQwJU5LhIo7Hopb4Ryv15HCpwmAWb83wDkHTw387jJS&#10;U69n0GtOSCjC94x4VDXT0sgK4ByUoHz78sknH/f86KMPr5cE4QeA8KeAMO0IqmDjCxslHAbgEgNA&#10;ZvjArGq5uGJGKJyhmqmcb9++bcD81lva+HcFYL548aKcO0swn1LQ5OW5bAwTmo1hMgcUJMxXJpCN&#10;Qj6h6jIDj/UAilV/bNDiI7oBuo5TQWXIadSZADyXcR/CiQ2AbsS1UBgrhOdgHboROLVOMBvgKpwB&#10;X9apyQResh7XKNPj6icTsrkAajJUcPKJFAXtMQvkRICXQFYQc16DAxiZ6QSm7XGMi+RUOYmbzo1r&#10;bwCkmZptQeg6C4Tn43fD66VKDlkgxhLhiHUKa1oiem303M13x2yXXEAftabOJSclFaUlJ5sIVHNQ&#10;gvLtClRtuXuf3Iu+e/dD+eKLL+QrxJclQdhaEVTCVMFhsLWQ1fCDV6fNNmzM47yBtl2PcIrZeMtW&#10;OX9gAU3lTDCrar6lPvNbADNzl69evSoXLl6QswAzMzMKCqFomcMM5XwKj+pMm8vJBjD4qM5hKgke&#10;VcyApQIUcAYsCUBClJB1Y0CostZtCDUzcA+XuTAANusJXB5HAYzjhGd12NBpY5scPnRADuzdJxvX&#10;r5e1K1dpbjHh6Br0OFgQryM7kxZMpkYabgzJUL3HcW0GzFTHgDLUsU4fN+qZECaYdfhRgJXXyGOz&#10;cdClvLFTya5t2+XIgYOaXeHS5xyEeaMwPjb9autZY1/PzsDn4XdFMHN/wpk3Nd4EUV8nkLHvI2D2&#10;NwRmZQVwDkpQvEIr4t79j4vuffKxfPHl4+0IB+GPoYQdhBWgfpgWCz9oWXsAdhD25sPB7PbxfGaN&#10;R71mpsrRzqBivn4DYL521Srms+ozG9VcoErZ5C4bBUylTIDoK5EIUsDKD9lQGCATxN4yAtkXDsiE&#10;uS4j5BkALuHugRjB3n+E7dHoI7J3zx7ZsX27Dha0bt0aiZoTJcuXr5BDgOPWTZtlx9at2tGFcORx&#10;mEVCWySDKh7AS0vPUK84CedhJCISmFlB1QvYKkxVjTsLxKj2lStXSPee3WXAwAGa05yeakCsECZs&#10;sS2v3VkmvG5V9PZYOlASFTOhTkjjXGwA5PeoihnXaJ4kzBMHvWYAuuhEUqJmaaSnGDj7MzQC1RyU&#10;/18XvkOOEP7k/j0oYQthlycMAD+kH/ypTVErroQ/ZISgGxYAaInLbbj9FLrFAOwt8y339nWq2YLZ&#10;b2doI+DtO/LO229rRoQqZjYAXrok584xl/k0FHOBest5J3NNbz9AmWNipKenAszGxlB1zLDgVcii&#10;phfswGymzXozzzoEc6eeuS9BpmoZEOO8U5Kmi/cxhRrtiIOHDuoob9uhVHfs3CmHDh6UzZs36+BC&#10;O7ZukfjoaDmMZUxP0wwK9Yttwx9rB0tCGDWPa0Bqbgy6jlDFtO4D8HKZ2hAEKkFsl5lhPgldq+Qt&#10;nBXKXO6Cx9dz8DoM/N15nM+caa0MtYw8uyfjOm4q2huQcEYEdkZQ/v9ZHIQ56I7fE/6sBDtCU9TU&#10;DwaELYDDAMmUNU1bIyztMjdNeOq8r7YRfgwTeuyS4Izw9ncpcvY4CmafWg6B2aTMeVYGwHzp8mXt&#10;jn3mzBntgq2NfoCyafRjQ5yxMAxgLXx9ypeQddMOvBq63M0bhazbaE3FaILQMvACIHW9OZc5nlHo&#10;fHOJ5gwDjJs2b5IN7FiyfLns3b1Htm3ZogMPqXLFPgpzwg9BGKr61Wkzr+dTgBr1GgIooUxv2Wzn&#10;bAgFqW8bB2FvGY/F5W69zpt1DPfOP70h8PxYRsXMbfl9ptOjp+fuqWaF83UoZDPanANzsS7aQW/A&#10;oPw/VwjhhIS4Ija0FYewPzMiBOG7j9gRBoi29qZNKCDdfEnbuvBvU0IUh7B/3h9ue6OUjVoONQD6&#10;wMyUuXduKZhv3GBmxhuaMnf+wgXNzNBOJlDLTI8zj9WEBG0Mk42hANYXiTrIGgC7BjxPKXM7hKeU&#10;dVsTrkHPhQEla+tdI3gMQpa+NsFMUNLSiD5yRAHtAdCDIoMgNFAkhNnY5sBJS8QsNzB2sDbbW1VN&#10;aPJa7DG849p9DVwNfKnwzTHNNpwmsN027jpMY5+xMByUHaTN92C+MypnWiQK6VRAOiUVYE7T1Dkv&#10;jof3BmQEYA7K/8jSqVOncl26dBzGd8pRdbKnnN8TZpdlZkWEQZh2hB/ADA94JgxY/SBkcLvigDRR&#10;fPvi024/dy6juEuG8ONC97MNfxqAsmv88/KZaWW4XOYbN+UNm5lxAWDmiHKntZMJBy1ig186lJyB&#10;RVoKAWuDMEH451kbCDtIG7g6QLt5BTG2VyVNMBHEXEawcVtCmesQCnnUBpYG2GY7hC4ztUKT85wm&#10;OHUbs60DqgGvAaauZyg8TW3Urt2X2R48Dvf11tlj2W3ccs7zOnOzs9WjZwedNHxnXM7GQHee4kGQ&#10;J2Mb1nwqYA40s0nMzct5z6nXk5kyl5JclJ6eVpSelhadnp7Sk2Nj+xsBAzgH5f/K0qBBg3KInu3b&#10;t41GXGdjzuefP7RKmF2WHYStJ+wg7NLTHIQd0P6EUfwcbl6hqsHrcHBGXSxKAjLD28YeR48PSPsV&#10;M3sAuk4mzmdmyhwzM9gAWMSUucIC7elHKyMrO9PLW1Yrw9oZBrAEioWnW06guhphlLWdJnQJHczr&#10;q/t981qreiSUQusU1NzXrtNlCmezjtAjbJmFQTAr5AE92hisjZrmtMuBDlkIJngMA0cPvgpvE7oc&#10;wWvi5+R6jlA3fMhgmTNjhmzftFmOxcRJHqBcCCDT9nBwV/Da/c253HJzjeZ85noMjPH5uC2+V6Yf&#10;0tLA96o5zf5QOPsaAQMwB+X/aKlWrVo5hMK3S5fO1xs1aiSNGzfW8Qk4lnCYHfEQEKYn/OkDVcNh&#10;doSFsB+Oml7mlKZ/2s276T9RhKDsCwdZKOcQgP3TofD8bF94x/fsDH/KnMtltmCmz2zHzNDBjAAZ&#10;ZmRkWY85jXDm0J0afCWSmVavmeDV2njBZt6ES5FzUHVqMHxZaNq/3EDZbWOXAVz0fQlZXQfIqXJV&#10;4JnagzHWKQS53G7jtvO2xXKnfENhjs3riomJkQ2bNsi0yBkybNQwGTt6pOzcvFkKcnK9Y5jj8Vyh&#10;eQ+0vHnpdYbOqTDGzYDfD31lNvgxHdHf8MfUOe15iO8aMNZB9MPAnJ4O1ZwR4Y8AzkH5k5YaNWq0&#10;GTx4YPTgwYOulytXVipVqigdOrSTNm1a44dyVAHsV8J+T1g7aqgSDmVGPAJhBCGlj/k6baI4kN+3&#10;tX+5bueW+wPLH7vuG4YHVzfNGhGC8KNgduFXzAw9poOybQA0PQANmN8CmNkAyDEz6DNf0B6AeBxn&#10;TzZf459JlUtTOFMFK5w9KHOZg7MFq08R+2HrgRvT3rYM3Z9h5wkybuPW+yGrkDPbuHkDPLPc20YB&#10;W2xbhTDDQNioaauOcR4CkZYEIaneNvY1yjl03BBoUdtrdGGWm+A8u1yzk002j5kdArAL3vhc6LJM&#10;A2cAWL9vDTtWM7tqu0gDnLM8OBuvOSsrKwBzUP7Xy8iRI8sNHz4sunr16lK1ahWpXr2a1K1bV5o0&#10;aSxdu3bWx05PCesIao82zH1yz0CYdkRJEHbQNUFAheb92z02StjezIeO5cDtn9bwH6dYGOjzxmBu&#10;Dg6iHlSLw9kH35LCbGtqHtMdR8/FGxCvF1B+/z32/uNgRrQzOJjRzVAD4JUrcv7iBbUzTp8uFB0w&#10;XxsAMywkOGiPSWFzMHagVfgCVAauBrhUnG5eo4R53c5bZkBngscLh5+3zkES0PWrZd2WyzWwjYOw&#10;Nw0IY52DMZeF9jfHdVD1pnE+t97LKsE+bhv67Ow2TpgSul7gaYONpwpizmeFwOxCYa2ANlB2+ymw&#10;MzM1/5o3B5uqeB3fPaCcrpGZmR6o5qD8r5eZM6dGbNq0sWjmzOkyYsRwgRqW3r17Stu2baRFy+Y6&#10;Di7HEmbDHOuSIWwb5Wx6moGOC6MKH40PACLU772v8L7/yX3d379egWohVhJUQ9sRcGa9W+ZN63Yu&#10;DAj925p5c04HY847eDqQhgWBC9g+CmE77fKYw8Kl25ljOPh/aM/txs7wD2YU5jNfMj6z9gBkJ5O8&#10;XFVzJofZNAKGevUBUj5gEpQKagtgt1ynCTULNgfZR+a92sKS8xaQHjyxzDQQhuZD24Qg6vbxjuNt&#10;Z8I7r91Pl9vtzDooXrsdnwzMCHmZHjwdQA2AbfinAWI3nY3lZryR0PYhKLO2x+L27hhYxhsiwcwR&#10;7FLt+BnYzrM0MjMzS4RzMIZGUEosM2fOjDh8aH8RX9a5fdtWWbBgvkRGzpZJEycokJmHGvKELYTZ&#10;W+6hyxH2Q5iDu0MJK2RCoHOQ0XDzCG6bnZYpO7ftlKRjJ+TN6zcUxGz0YsaEGZntE4Wb7ksAAmjh&#10;EPbHH7ssFA7AbtpB2MyHPodb7s4dBmWGhfDvA7Hpnh3qpq2hCtsX9nh6DdbOCPnMb6ud8eb1N+Wa&#10;HWlOfWbNLuCoaWZkuaysDPU7qZZd9gA9ZgMzwA21Ak7nQ+DzVLENtRb8y8PgjmUKVgfX0Dru6wEU&#10;kcJxK7idqlez3m2j01jvljG4rd4wOO2Wc39cj78zC20bAtgMwZmltoYDrAFqOEC5ntuadTYIXJ86&#10;dvB12/jrnGwDbN0exzTLzTKqcGdn8LunpUGvOSsMzk45JwPKJgIwB0UhTCXMcQtQ6xskli9fJqtW&#10;rpBVq1bqD/vBg08Vvl6KWliXZd9Ywh/5lTAhYuI9XzjgMe5i230A8Nhx42Xa7EjZd/SofIxj8RhF&#10;+ackIS5B8gtOyTu3bntwex/qmcqZSlRBqcDi+X4/bL9tKHjDwpzPnVeXWXA+EoCqAtlBWaddd+xQ&#10;EMr+bttu+hEwUz3jfApm29HknVvvyFtvs2v2DbmmdgZ9ZpM2V1jIQfNP6ohndiB3VXAKZwW0a/Aj&#10;4CwwHfhUDTs4WiCqcrZqmoC12xbfT2tfmHkLcjttjmF8XD2X73yhfGqzfSrCXK/JE6aPzM+io+AR&#10;kqpWfSC1tYGvU7VmvYOwH9gebO02Zho199ftzQh7Ztpuj2kPwrY2o/LlmK7wWMYu5M5v5rUTzvr6&#10;KcLZZ2mEvGarmAOv+f9fZdasWeVmz54dvWvXDgVwVFSkLFy4QBXx3Llz8A+WZSAMJWzeqmGVMCD8&#10;6f1iShgQJiw9CDM8ABtV58EN2737zm1ZuXylTJoyTWbPWyDLN2yQm4DKAxzzwPZdMmbcWJmzaKGc&#10;Pn9ePr13X2L3H5Y5UfMlLvE4zmEg/CGgxvQ4Y2WY8yrsfeHgX/wmoOG2C5sPXacLwq/4tFcrIMPD&#10;D89Q+JSyPzz4GgCb8IHZvx1qP5wJZr0ufr+uo4mXz2x8ZjPS3AXtnn0KqpnZGe4dgByWkiOqUVUa&#10;S8PAjiAkNMNsAwtPDQUmQelbpjANzTuYctrb34Vvu+LLzH4GxuaGYawW+r4KSoDO3FgshP2B9fyf&#10;1fBD1YbOc3+Clcu4vY3i2+r2dluGmQ9t47Z/NMyxVaHn5Oq2ZprHMf6+G9FPBzpKZ0NgSlF2VoYG&#10;1H10VlZ6zxwA2R/B4Eb/D5euXTv17NKls0RGRsqKFctlzZrVsmzZUrUlmMrD8SEMhP1KmClqhLBL&#10;TzOesAdhBzdECMIhQPKx/I2LlyVyVpRMnjFTZs9fIPOWLJVzFy/KfRxnxeIlMmHSZFmwepXcgOJ7&#10;7+1bMrBff+k9YKCMnzlLii5dlvdu3ZHdO3fJ0egYKTp7TsHuAcl3vpIidF2h6yw5LJBdXSw8NewU&#10;sk4/BszFwgDVB1kXFsghODswF7cyTG2gjFqP67s+fgc+ML/zNsdmdj4zwHyJYD4rRTqgUSinmaAx&#10;kGMWgR3+k6pZ0+bC4eyBlMDU2jQYKkA5D7i6rA7WhKpub6Fr9kHttrPH1Md6VelsdHPjPxNiFnQK&#10;2xAMw/xbnQ+Ha7YHUQNIt42rqVpDYDXA5LRaGHZ56Fz+bcPDHZOhx/Cdz1uO0GFWsU5vhlyG75vq&#10;nsOl8iYIBX1doZydXTKcc0LKOWgI/H+gsHccKmH84Ac/kL/9278tmj17FuM680I5dsSX6gm7PGEz&#10;boRLUSOEtVEOkFAI+xSpU8Dh8b5uX5CdKxMnTJZpkXNkFpQwIxX/nHduvi3Tpk2XcVOnyprdu+UD&#10;bHvvo49l05bN0m/YMJmzZqW89e4duXr+oowZO1bGTJgom7HdR9iOsHPnMIANTZvwXwcf68PnXYRA&#10;7qZ5LAc3U79nYaeK2K3zRRiY1UoIwbh4rRB1Cpdw9YeC2NVOJYfmFcgMuz2P8VGx47vza2cTm898&#10;6xbtDOMz37h+Xa5dNe8A1AGNFMyFobEzAIzQ4zbBkhmCs4LUqGX6zQauBrheuHnWhK2Fr4G02V69&#10;a0yzkwfbIhSMCHNDINwIPx9obe01tjkvtxgkPXh6ETqGt7w4PHW58ZkZzidWL5jAt8dw8HfA1XPp&#10;9Zr9GApie0zW3vdow8wDzDqfa6fNvDmHaYBVOyY9RV/aivN7kZlu0ueOHDmg42cEY2j8Dy0Ab7kf&#10;/vCHEV27doygT8yIjJw1bOnSJdc/+OA9kx0RZkc8VDtCc4QVwqH0NALocdBToAEE97B9UnScjBo9&#10;VqZHzZWo+QvVktgXEytnC07LyNGjZTxAfCghQc/x7u078t7td+XKG2/KTShj3gAyT6TIyFGjAOvp&#10;Ep2YhBvCJwq8cPCGA7V4PAJhzrvwLy8xzLlCqrmEsEBWKFtPt8TgOgtND8xeWJVLuPrA7A8DZgLZ&#10;QPmu28Ztb8MDvT22OR+vFZ/H+cy+AY1MAyA7mpyXIn2jSYG+nYNBQLO7MV+jlJtjYGmAYT1QAFUb&#10;3xgELSAbArSZVwBbFcxp7sdsDr4n7+zp00YxAvocA9qNbudZAgpG58naZb5pL/wAVZD71vnDQY/b&#10;2BsA5xXC1mLQ9TieATPXczv/MWzNbQhYTDvIeiD2lpl5nc4188XhzM/OyMd3nI/Pz+8gTz1nqHda&#10;SMyMYYNgasr15BNJ+tLWI4cPFeGGpmNoaE/AoBHwf25ZunRpBH6gRfyRPgph4wlrBoPmCFMJ31Vg&#10;GAgbUIVDzoCRcPr4w49k26YtMmLMOJk5Z57MWbBQogDhFavXyY5tO2X8JCrkKMnAj+/zzz6X7NR0&#10;mT19pr5Gnq86eohz7921R4aOGCnjZs6UNKi1h58+0MY++tO8FgdTB0Eq19C12CgBuO8y3HJ/+Lbx&#10;hwGxH/YGavycZr35zF7Y6ykej4I5BOVHwWxDwfoobB2YHaSLr3dAD0HZ5TWbc+s18bNYO0OzMzRt&#10;jj6z62gSGjhfwZwfgrMCmgoakCHUXAcUwtY16hkgh2Dssh4Y9KepktOwvb7zjsNdZpo8YAcmNhrr&#10;C2D10d40hqmqVWCGq11CMQTLEAxLCl6vqW24fX11iftwfdh5Q8dhrarYBQEMyHJ7A18LYw0DY/8y&#10;Vcb4zHk28vGZw6dz8X2fVChzECf9ztOZPpdWhO+5iDW+XzuGRsjKYAQNgf8XFwPhD0IQ/vJL+bw4&#10;hLWjBj1hkxlBCPNHTBApzBgAmB/G+gOHql28eImMGD9Rlq5ZJ5u375Tho8ZI5NwFMmf+Ipm7cInM&#10;WbZMiqDCeL79O3dLvwEDZfSUKZKJH/ind+/J8iXLZPDI0TJ5/ny5fPOmnC08LZvWrZeEuHiotnMK&#10;LlXneAx/9867qAEmKHAuf/e9d831uOvyg7akZf8LEYKzm7dw1u/JQtoHPg1MezD0TRs4MyyEbehn&#10;dQpXa8BWlz0K4PCw27uwx3PHNLU9r14DPgO+Ey9t7lbIZzYDGp2Xs+fOyhkd1CikmhXOam/w3YAc&#10;s5kK1lgaCl9AmFAOg7OqYxPGQzaNdQpm7ZwRypLIyzVv585jnKQ6Ny+DNeoTQLPgJdwMEEMgduAz&#10;cLQBiPmVMOvfB3Ee43FwVzXsQrcL1S4etSUYbt5EHpaZ4Oc16xXC/Ky4XuZQH40+JNGHD6m1Y147&#10;RT89w35P+uLX6zifDqDPoUEZuMGpnUGfGd9XRH4A5f97yocfvqsQ/vDDR5WwjiUc1luOEDYNc4SF&#10;Ub3FFCXmGWxAe/PyVYmcMUvGTJ4qm/bslfNnz8uQoSNk0vRZEgkIz1mwRJZv3iI38CP/BHBfBigP&#10;GDZcpi5cCODekNs33pLp06bL8LHjZPna9XIB0I2aMUNGY37i1KmyO/owru2+nMIPZ9O6dbJu7TrZ&#10;uXOXvnXiDm4AfHRnmheDsGE4WOpyTvuvHRGu6m249cWXf8Nw4NVpgM6oZrPMq4tPI8LgzPCASYCG&#10;dzpxtQdb1DpehlvmD7etDR7Xm/efDxE2DKizMwBm96opM6DRWVXMZ06d0hHnTimYC+Q0X6qKeaem&#10;CR2qZg/MhK/1jR2cjXdsFLPZzmR0aOoagaONeFn66E41zi7hzAghpI29QVvDKGcNnJOwdgrULXfg&#10;VIhznZv3trXb2Nrbz25r/F1zPK+26jhsW11nFTGWGeg6ECOs4qXadQqYNeFLyPLtJ7FHo/WdgWzY&#10;5HeSZr8z1mm+741PGIQyQzNj9Lx8U3eues0MzEfnZmV52RkHD+4OoPx/qnzoQfgD4Rs1FMKfhV5t&#10;FIKwbZgDLAlYAsBZD6qC8QP1gIP5j+5+JIWZuTJp3CSZMGOm7ImLkbtQbjOmTpNhYybIrHn0hxfJ&#10;1v0H5EMA/p03b8jUiVNU9S5ev04+gJo9l1coo0aOlLFTpsoiKOJVK1fLhMlTZNK0mbJ2x1Z5F7A4&#10;m18ok8ePl3ETJ8rUmbNkZlSUzFu4WLbt3CM333pbQcxH7Zs3bmoXYtfrj5ke/Ey8oRAs3xq033Y/&#10;GwrcYsv8oet4fW6aoQC34Z+28QGWeQBVRR2CqYG2P8JBbMItN9u44/hvBHqDwLneY/dsfL937lgw&#10;v/228ZmvckCji9oAeOb0afPuP8D4DCGNIKRpbShAqWwBHGYNmMH0DUwIZAanHVzMtKtPCNQe3wit&#10;3inhdzIXcCOYcWy1THAe9j5UOFvl7EBoAMkakLKwdNDU2k677d1ybxsPzMYrD4HaQdgA0NvH1XpM&#10;M+8gzM/PMN4w7ZcchSqhGxdzVMdj5nyGfgfm5sXvQJel8ebkvhN+T7R3zDo+WfCpwnxHGTgXlbU5&#10;D74r7aINUBflZGbqm0127w5g/N9ePrQQ5o/MQPhLM4ylKuFPw5SwB2H1hB2EDRiKg5iK+eiBQzJ6&#10;zFiZHDVHEvBY+iWOS4+4z+BhMnPuApk5b4HEHD+u5yo6WSAjhwwHoMfJ9oMHtdv0sfgEGTR4iEyc&#10;NkOmz46UqHnzoaAXyKrNm+TtO7fkY1zDykWLZRSU8dRZUbJw5UpZumqVTJgyRWbOmS+7Dh42vjEg&#10;sWH1WlmCbaOPRKsiz8fjLB893wKoaWfo9WtYhfzfESXA29wQDHR1mjWuX6/LCzd/R7f1r9N9XVg7&#10;xoH6Aw1C1AdpDQNuA3D/8seHHtPVeg43jf8JvRaOm2HeaPK2HTifHU30jSbnz0nRGTM+M0FJGFMt&#10;M6iUtXFOgUe7IFOVIEFCqCh8qIo94BiP2c3rNlyuubnGyqCNQShTlfNGcBpKnXDmPBsdFUp6PtoR&#10;DpwhMDtgeqC14eDKfR1gFcwMbu87hnc8nQ/Vqohx41ALAp+b52fHmrjYoxJz9Ihw0HvzBGC6retn&#10;BoQJWff5jyXE4bcSD9WbqdvRj0+DWs7Fb4778malSpnKmSoadSagzM9dhBsib1Ds4BMbH3P9wL59&#10;0QBxAOP/zhIOYdNZg12Yi0PYKUgCi4+8vx/CUFDvfyi7du6SURMnyIzFi6UAj6t8Z11eZrYMBFin&#10;zIqU6QBqRkGhKu/ofQdkQP/+MnLiJInHHfvLh5/J7h27pP+wYTIZCnf2vHkyESp6FkBciB/x1199&#10;JbmpaTISSpkZFlNmR0kmfsBvQYWNHD1Kxk6eKnOWLpcrb16X2wDt5EmTZQRhPX2mzFuwUGZFRsn0&#10;WbNk7cZNBsS4sTgQu8/kPpd//g+F84JD88XX++bdsRWapvYDNSxUbdqAoifgXNC3vX0rFHdu3bLT&#10;t8w2us9tA3PEexbeDA40RFhr7VumYPUitMwD+x8R/u3M5zTXz+vyj8/MHoB81dRZ9ZgBhUIoZMBR&#10;VTJqqmhOE1gmp5lDVZp0Li8Dg1DCvAGVgZUuV3ibacKL+xHMVIKEPyF0FjcE5lEXQbGrQseNwXR2&#10;wc0AsFQoA44OnEbN2tpOm+3cspACNiA2+55EfdJbZvcjgHEt2fifZ9peTPQRiYXyZU9DqlcGr9sB&#10;V6fdTYiKF8tiAev9e/bKrJkzZc70WbJx7XpZv3YNpmdLUmy8Hlu/E+xHlaz78rshkLEsF5+NL8ct&#10;PFUgcfGxCuO9e3cTxm0sJoLypyx4HAeE3y/iY6fXY87aEYSwDmNZTAmb7IiQHaE/MNQhiJnpmzff&#10;ktNFRZr98A4gwN52t956R6ZMmyYjJkyUuStWyIVr1+Sz+5/KhrVrpc+ggTIOYCSw79+9JysWL5OB&#10;w0dK1JKlEot/pj4D+mtecQZ+HF9/9aXE7N8vQ4ZAKQOs3OYd/MDfx4978uQpMnriZKjt+XL20iW5&#10;WHROhg0fgX2nqaKeGTlHZiCicBOYOXeeZGTn4DPew3UTeBYYvvAgouH/zKHww7c4iM2y8PniUSJ4&#10;ER54NQhUC10F7y3toKHxjglaAuxJR8ix1oASfRs3Gg27jtsxeAwFNyHtA7UH7GLzRn2b5Q7aJcZ7&#10;dj0+mwM95x3s39f/FX5Gc4PwD2j0xptvmI4mNjODgCSc2diXn8fGOaayIQBmp1TNm040jUvDgzKg&#10;a4DtoO0gZFQ1t82yWRkEYwGOS0V+DjeEC+fOQbWflXPnitRCoWo3+dQWzAwqZzaIOUi7IGARvHE4&#10;EJ+0KX7GEjA2BK850b6BOyEuTu2DEHgNfBlqMeBa/VaEBiBKn5z+79ZtW2XjuvWyZ+cO2bCBT36L&#10;ZNe2HQpoQt0cz96oLMiNqmaWynH9LPzO2W/gwP59Agin7Nu3LwDxn7o4CIcpYQfhT8Mb5kyXZWdH&#10;OBgZ4LyLWgHmgxi3Y6YC84XpMZqGqPfl7LnzkpSSKon457mFHzO94gVQuN169YQ6ni83AJO337gu&#10;UyZNVY94ybp18ibmR40aJUNGj5Ydhw6pdXJ47x4ZOGiQ2hVLtmyRj3GtFwtPyZgxY6GOZ8gMHPMS&#10;IJ927Lj0B6yZa7xp1245CQU0etxYGQvVTXuDNwkD4dC1h+JRuPqBapaFvgc37xSg2Ta0zOxntg0L&#10;AkvDTD8OxB6ALbj4uO+A+vbbBsDM/+UNkEBj0ApwQb/WHzduIK7fwHY35C3sQ1DfwnFu43h3blsl&#10;7Q/cBAhrd0N4V+NRUPunjfJ20P4D8EZwP56Ln4keM6/NjTRHn5l2Bl+XdIq2Ai0MwJEjzjG/mFDm&#10;4z0BycY7pr0RUgpmqkDU+ijPWqEGEAHSTm3qPBUoltFnJijp0VKN82ZwDjcFwvnC+fNyHjVVNNUz&#10;bwzuvOzkopkKFr7+UPtB4cs0s1iJORqtr3oiBDmEKa9Jwei7PnNNbpp1aL1ZbtbxZpCFmxGXseGT&#10;ap+fjT0fw8BtI3RMM83G0Rx8ZxfxVMKONHvx+yKIA0X8Jy4ffvhuxMOHDx4DYTduhLUjikE4BCCj&#10;gB9VkWadbudt/576tDyeybLgcJfvSsGp07IfauAQ/vgffPSRnD9zTr3dAQDvHjyePbz/QCJnz5be&#10;UMtL16+Tj3FNx2NjdEjOCVNnyJrt2xXMJ+ISZMSo0TJpZqRELl0qNwGq/bsA62EjZPzM2ZKPx65f&#10;fvmVLF+yRAYNGy7T5y2QMxcv4SZzF9cGCIRdv4Oomw59ZgNY/3dgpt334tVuWufDjxcWDkKY9gOY&#10;aXcehAEmo4ANgBW+ACbDwJfAKg5fA9s330Ro/aaONcG4do1xTYN5wW75dShR9q5jY+bbb91U5cwx&#10;kRm3AWZVz6ztdBikGQS0rQ2kQ6A2y3yQZlgwhz63W8aa34HZT288HpiZmXFD3mBHE32jibMzjK9M&#10;xaoWxkmmsBnFSr+VQdXoV80OyIRvqDbT3joLPr6+n3Cnn3oqH2A+fRowPiuXAC4GAcY4d/aMqmfa&#10;KeyAweANgsej8qXny8Y2BaprVLPncmAMXZcL26POwRrhoOztg9B1emMx06qsPRsC6+z2xlcO7U9w&#10;M//4GH5D9Ij5soc9e3YTxNHz5s0LPOI/VcGPvtxnnz2IJoQ/++yhhfCjKWoOwqGGOQcfQsPmC5cA&#10;Yl1uw7+c4YDEfQjm+598qhkLPPY7UMOniookAf9A1wATdtLYgcesvkMHy6zFi+QNwOYGlFH//r1k&#10;2NixsmDpcjl88LAsWrxU7Ykps+fIpgP75WMAnbbGkNHjZOrCRXIdP+IP8GOePWOGjMB+c5cskxuA&#10;GLMowq/ND1sXDqa/J9x61t629ph23gO2Xe4P5jaHYEQAhTpSeOrXA3DIcqD6pZLlC0qpbAkoB903&#10;33hTG8UI26tXGVc135fBDhkuLl1CXL6k3Zo5fwVxFdsQdNdxnJv4O6i18fZbOD/AjGtwcDbBa7MW&#10;B6/X1QpsH6QZgKof0t70bQdnB2tXh4d3Y8J6ds3W70BvPHyjCQc0Mm80OWvT5jSFTW0MABFw1g4g&#10;UKVUrJpjC7AqnAFZAshkHLBO08iEcuU8aw/WDmIAHBsPqXTzc0+qz2xAXKTnoTIm4JgfHRsbq4Pd&#10;O4gyPDD6l/mmGTx36CbB8E0T4qgdUN06A1+zDbMqvO0tkL1z2mkq/1jcHHZs3SopmOdrzwjiEyeO&#10;X1+4cGFPi4yg/CkKYNvzgw/eu84GucfZER97KWocvMcoWAcUPkI7ACtsCWL/MhseaDjNZW7at4/b&#10;htNsBGR3aSpmziuY8Y99Av8sVwGYB1DH+/ftls49u8q4KVNlVuRcmTN/oUQBtsvWb5DL19+UO1CH&#10;UyZNkeHjJ8qCNWvkg7sfyeUzZ2X0qDEyZsIEWbd1i3yIGwAbG71zO0iGgdQ3/0cFGy9D85pW5pt3&#10;EDbfYehzhwPYggZgCgHY2Q8GvjfVeoDyJXypeq3SpcolcA1sHWQvyQUGlD/zehkXLl6Q8xdQX0B9&#10;3gUetVnbZVzHbXkMjj3xJo5PpUzoGZ/5LbmFazHWCGsLaBcKZuc/lxzG+jChUC4O7RLCwNsPZIZZ&#10;R/CrnYHvh08Eb0Ldm44mTJs7q8OAMkNCU9dsdoQLtTIsnAlPwkmVM6GMWoNwtmD2A9KoTZ8ateDT&#10;hkHU7jhhkLXK1gDdt9yDKSHMc/qgymnup/tyuQu37x8fXgMgpo8cOaQg1pe/0iLB9fImtmDBgpSx&#10;Y8cGtsSfqjx8+FAtCT+E/S/59A9jaZSwAYxRwuEq2AMsa7vcm/dNh4LAMdv6t3Mg8gCFZcxNpjdN&#10;j9ndBNiFOQV39rmLF8gcKOQVG9bLvugjcvHKVR2U/mRmlvTp10977W3du08e4rMlJx0zDXUA94GE&#10;eP2M5vOYc4XB0hcmNevRZSbMd+KmQ/OcLr6tCT2GhbF+N6gNfP0WRAjAhIpf+YYDmL6utSEASMJY&#10;fV+AmQPEE8yEMl+tdJEgBljPnaNSPKfjRfCNHmdQa5wxNZefKSKwOH1WVSXzfi8AzLQAqJIJ5Js4&#10;x9sKZMTbDHrLUMtUzLhWtTNKAHNIPRPEJYPaZHogfJA2EQ5kE6F1DuR6I7PZJPod8vvj96ZgxhPC&#10;tSt6c3I+s1PNtDHYLZgwJpRdYxvBTCjTe2VvvpBSNt6zB0uEAtoB2wdQA+kQNEPr7DJvf+yXStvE&#10;Hsse59Fwy+15dNodN7SdLvfOadYT8Jmo6RnHx8VIYlysNuJxTGkOxcmGUT4ljxs3lpHSpEnDAMR/&#10;ikIIf/75Qw/CXo85O4Iax47wUtSK2RFskFN4KECKhV3mIOogW3IYGDPcdt5+rB8Jc15exz0ode5/&#10;GT+oK29ekzvYhzcMXi8bVCIXLpAJUZESj3+8Lz//QrZs3Ci9+vaRiTNnme7R+HwGiKFj63yxcHA1&#10;EHXTv2+ZL3DjCgtdjuM6CDPsjccpYPMoHwKw838JMc4rfAlbxI03zQhpFwFIzhM6b928Achc1Y4T&#10;DKdgCSD32E6QXoLKPe+ArI/vp6XwFGBUaDs64DviNJexMYzrz5w5o1DmI/+Vy5f0PM5L5nk5ahvD&#10;2RdqYVggGyibz8B4FMyMcBiXFApoQNdb5p9GcL2BswO0mXbfK7cx360Bs+sBSPvlymWq5gvqM7Px&#10;z+QZ52sjnVPKCmeAWQOQVt+ZtkY6FDTgS/+YYOS0gTFhaGq3zg9Js654uG3tNrq9ObY7hm7jOweh&#10;aiBr9wPI3f4GxKF1TN/j21BoUbhxPHhDoW1z9lwR/keu4bd/V8cfByr4XsroiIiIwB/+313CIAxI&#10;hTXMAcLeWzUANVoDmukAiHhK2EKzpCBcwpYVn/ciBGGG7ufbNqQUTe0PApLXpKOL4SZhri8E6fdx&#10;07gGSL2NH/fHH30sCQmJErVogSxavUquAlj38LkcaA0U7bQvHoEqw8GUtQvfem8/LDc90EzcvWtH&#10;ovN/jmIA9kM4HBjvKGTVZrh8WcF6HXGF6hZqjpYB1zPVqDCfrfr5iEI5U3hKQcEeWHzppvqiBEpW&#10;Nn6MHBEtFeqOYMkxjVrMzUXwzR35+cw+yJMcbp97UnJRMz0s367nkJjMM+U5r/Ka6CFDfRP2BJsC&#10;WZWyUciq5lF7UFYY+5SyA7GbR4SUspu3/rOdflRFhy+/o3VomxCYXVhY2/xqnoM3DmdnEEb8znXg&#10;fD41nDYNgPR88/LYQ8/kMWsWBGraGqxNxoJpCGQonMOmoagtUL15Kmxu45bbcPMOqAxvXrc3MCaE&#10;DYgtdO06Al+3B4SpxpmRwcyMxPgE29hIzzxPzpw6LZfwt7x29YrerDk41NKlS+Wpp56Uxo0bXY+I&#10;qBn4w/+7iwdhNsw5COuA7uF2hI6g5tkRPggrRELA/FPE4xVx8fDBF8F5glAH+bHeMj8H59/GD43b&#10;etbA7wkHU68uFoRrScsZDr6cJnjZa+3Lzz6Xr7/6hXCAJJcZEfKAAQNbOwA7xUgo+H1Zwo4KlArO&#10;AOsW1PA59SDZABQfc1T27d4lu7Zt1fEH2PodHR2tyfzr166TAwcO6FCU8XFxsn37NtmxY4fEYH06&#10;1NNJ/ijzOCZDPoDMt0LnK4A5YlgmswwYgE5OLkc6ywOUCrUnHNO3ODSma9BT9Q11rGlwUO+mETEc&#10;yu+gVoXsg3KYSvYHYFricoZdpyAldHWZsUMMwE0dDmk7XQzI/rxp/Vvw74AnETc2M/8GzGc2TxJ2&#10;4HybS2x64RmVrJ0+UGsDoIUyLQ0HYwfkLEYGtkGwZv4yw8HZ7MNlZnuFs6434Y7j1bqedarxmzU4&#10;wt0xE+xBR7sD58rJysG1n8JnKJLLFy/hs13DZ3xTb0QGwouldu1a+ob2QA3/CYqDsD87wrxVwwfh&#10;u84Ttm/VAJgc8BiPV7iIEtf5lW+4Cn4kfPvruVjbcMtKDgtRW4dga6BIEJv5kiNkMfgg7AsdTU5r&#10;rPeWherQtHl6YAbGBTzyz548RXp26CQLZkdBqaTpE4bLijAq2Kkxa0O4sIAimL0GKGzDrAjaCkyZ&#10;ysSjMF8TxNxQgpVv0j5y+JBEHzki8bFxuiw+Lh7LDsvevfvkMOr169bJjGnTZPXqNRKL9fv27JFt&#10;mzbLgb17FdBUyFmZgC0brgBhKmBGTk6u/oBT8Rn4VuIMTDNXl4/uHC+CPuvlSxdVUbFhjOBSIKt/&#10;jbBKWb1kD8rG83ZhPrOtEQa2PtX8R4cBcfhxGEb1huDt4AwYu/ArZV84+4P78drpjfOmePXaVb0J&#10;8fPTzmCqmhm4KAcQZh6xsTOyswhbA1IHToYHWQ0AFvBlZxKdpx/tgddswycZ1vxfcp6vZkukmt6C&#10;fHtJajLnsS4FgX15Az0J1XsaqvdcEZ9iLpqnq0uX5drlK+Zvg78Lv3vaEXwlWv369aRRo4bSo0fX&#10;6xUqVAjU8P/OohB++KCIDVlhKWpedoRrmOPjvsuOAKgshB0gi4cflI+PPwLAvngUtI8Pc33mOs31&#10;hhRy8XCAVpi6+o8MQp21Aa8B7qPxoSpwjlfRv29v9dd+9NyTsnX3Tvnk43shtYXwKz2jBg2QzTLT&#10;s+wN/NDP47GYaosKh11eE6B0kxKTVOEkJSZa4Mbp8oSEBInDdBxAHBcXi8fQBGyXIsn4gS5fsUKW&#10;LFkiRw4ckhPHTkDt5kHt5sq2LVtk4rgxsnXTRgWwvn4IEOYgONlQTvwRE8bcPhPrkqm+8YibkmZe&#10;Uc+uvwSQ5tFCLSqMaZ9AHWuj4ZsWyDbUurARUsnhXrIGYeqAqt+RrX3rzHdl57G8OITdstA6s737&#10;3l2o3eHCwtkLQjgMyu7maf5uvH5+FvWZ1c6w4zMzn5keO25WtIRoXejYwAQtoEyYEqL+LteadYFp&#10;ho6P4dZpJwzTqKc+r8LZdO3mC0jNm0ty9G9Gq4HjZZw5fUbbAAjeS1C9V6+YJyv+Pd5k7jggzOvm&#10;jZLfP+2z5cuXSrNmTaVTp45Sp05tad++bUrFiuWCRrr/XYUQZnaEp4S9hrniEDaesAHPN1DCjEfW&#10;/wH42lCQ2+O7c5U072DrTROq/lqnHw9hxuOsBn+E1C8ibDhIc3NSCOM78sNYt8e2VN5M/9q5Z7es&#10;2LBWruKfnE8coR+wTUPjj9g2whESDkg3r9+QC/jxsAHoBK0GhWqsqQnbhHjZDxW7YM4cWbp4kcQc&#10;jZF4AJjgpcJljiq3S0o6JimqiPgyyiy1GTIAzSNHDsvOnTtk/769sm7dWn0p7K7duyQVP2j6whnY&#10;fuf27bIPCjojI1PSsDwddW6uUcf0kDOh8E4ADIlJidr9NQPKjVaFUcZnjTKG4uJNRC0VC2RPITN8&#10;MHZh7AoDZE8h/75QELLmvPkeHZD9we+1+DIH7PAIh7MXYVDm39E37VvnbqLqM+PzaNqc2hlGNfMm&#10;xUZOeutmcCOoZzYI8nvF34eWkPPxTZdt49/q2Mp59KZxQ8Q26uMXcGAkjlTH8TDYgGoyWghctiNc&#10;A3Tf0IbaN73vmg27DF6TQvgGIMwnFAvhlStXSL16daGCu0ndunUA4XZSvnz5AMT/u4qDMGrtdeZB&#10;+MGDR960HJ4dEYJgSQB9fDgAm0fwR9fjmIxix/fPmxtA+I3AgVihWnzagjY8zM2E8DX14xWwgW5x&#10;yLppu84fxfe1wc/F833+8HP56P0PAYG3AaBQzy/msWrvL/wYz54p0h+R6Z5rfpS0A7LpNZ5kT7Bc&#10;KB0oYTyOMrn+8JEjMmP6NJkLCO/fv98oXwtfwjjRB19C1ISZzmIKFlUugtbCMQA0E8cmfI8fPy4b&#10;N27AI+ksmRM1G5AGhAFtjtvMc6ci0hF824VrzOM1UhXz/IlQ5Wl4XCY46JuqZ4zPSmVMhUirguli&#10;fJRXywKP9Q7GDhJqWdibkQbgEFLJJajlxwWAGr7MHC98WXgQwmbagtcuKwnOfjujeIaH28Z/c3UN&#10;f6pCAcU3qERtZxqmzhk429xt3ICZIsju0qxdcF7XnzfdqZkhc4n2wqXLchVAfQPH4/8XVe51nENv&#10;ePifY7jrUO8ewfOzkZff/w16+Pje6QmvWrVSatWqKV26dEF0kgoVykufPr2kVKlSKaVLvxqA+H+1&#10;eErYZ0cQyKEBfO75xo4IKWHCTSFIcAKCxUFq4jGK97Hbh8JvZYQDmOGHsIkw8PrDLg/B1l6/1gAl&#10;A59JazdtoWk+72NAWzwcmN32qPW74vnxGejfErpv4Z//ClQJH9P5uE5FQ4ARail4DKWSZLI8u7Wy&#10;IY1qlxEbZ2BKq4EWw7FjfENFskKVQM49mS8nAc08KCFC8tixY9guQSGYkuyUrwGvm9YGNqhh1txH&#10;l2GecNd51EdjYmT2nFmyavVKtSmy8PhM+PqDvjABz4YePgIzpe0U1G9Obo6q4iPR0RKHz0JPk3m4&#10;HCCH2RR8RCd0FBKeVeFgHFLGDIUWoYxawanhABkO0kd85WLhX1fyNn8AzL7wlvlgHAZoP4AZ2FbP&#10;z8+DYKohgag9HQljwhDfBb8TBv1+wtR1uKFypqLljSwUpoejBr9TPm2wARf73yB4CVl8p2/h+2To&#10;EwiWqxd/8y29AfC7VzEA8BeH8Jo1q6RatarStm0btSRatWopr71WSnr16qmK+NVXAxD/LxVCGKrX&#10;84S9UdRoR9ixI8IhHMoTJhAVlK7+RvF4JVw8jDIOnTO8NvFYCPuDUFT4Ghg74JYUDqQaPtjSFw+b&#10;/yj0unq3j3mtENbjPO+xwwV+dNfxD87MhTOnCnRYQ80nTWV3VkL3mCQx+BiPOIZIYvoQgssIUvq6&#10;VLVHjx6VQwcP6ttEombNlE2bN2kD22GA7ujRGGybBJinSQZgaFLKTFYDQWtUsLEhOK81QlUxoEt7&#10;wQRUbjoAi8jKytHjHD+RrKpXlyt4ocBxntQUADg11QRAnJycosszoa41txg3mqysTB0m8cDBA2qb&#10;sGGKmQS8ETHPmFkGHoyZ7eFgDFUcUsYh35jgKK6QHQwd5PzzoaCCNtN+NW2mLRzdcgt43d7XYOiO&#10;5fb1trEK1wMzFbRT0VqHAzgMwvx8BB9AqfYMP78vTPdzPDHwyYH1NfNd8WnCAdeFWUe755qmLyqA&#10;GQ7CCnscF+Cl7cDr0Bsg5gljCoSbvAb1hG+qHUElXLp0KWnWrIm0adNaWrRorvH6669pY12jRo0A&#10;4hcDEH/b8vDhJxEPH3xaROVbMoSL2xFG3TkQlgRNE38IsH8MhJkxYOL2bVNz2XvvhuBbHMDevIVt&#10;KAyAiyve4qEK1gdZD7b47B5cMe3AS5VLlcPr+vTT+/Lg/qfyAZa9iR9HYW6uJAOgh/fulu0b1suW&#10;Detk9bKlsnThAlkwd47MmDpV5kRG6liwM6ZPl1kzZkjkTDz2Y9mCuXNlMbZbsWK5bNm8Rb1YZjnw&#10;ET86Jlq2bdsqe/fvk4MAMOHGoA2xd98+LN8r+w+Y7Ie4uHio6xTAlpZDngbtB2dFuJrwTUszFoOD&#10;LP1gBS9C13MegDXQNepXwftIzTcqG2jTMyaMGdzv0OFDcvDAAc1XZs80jkTGvFQqPFV9AAnHuVDY&#10;EBYWIOHqOARkDT+MbV1iOAgqQN0yu9zbxtZh02Y/Bapu6ws9nm+dHts/b5bxOOZaCV9z3a63o/t8&#10;Cj+Eabh08HQA5s2JsKRKdhDGd4XvTGFMCHM5bR6FsYEw4cpj8djOhjDAZW9HgNYqYRNvqLImrHUd&#10;rpPtGRvwv9uxYwdVwg0bNlBfmB5x48aN1Jp45ZWXCOMAxN+2EMIAsAfhR0dRMxDW/FoAiKAKAdCo&#10;1McBNARZ//TvD/Z4u4NtDXjvyDu3blsQswODWcbtPAATsK5GhCDMcKrXKt8/AGDG45SvAhiPZqp4&#10;Mc3PzfEszIA51+XK+fNyJj9PEqKPyPa1a2XN0qWyZOF8mRs5W6ZPniRjRo2USePHqW87dcpkGT9u&#10;rAwZMliGDhsqEydOkNGjR8vQocOkZ6/eMmDAQBkxfLj069tX+vfrJ31699Hp8WPG6nv3Fi1aJGvX&#10;r5fdu/cAtIdUHbNh7eChg7IPYN67b68ZinDPLtm5a4fs2LUT83s1R/jY8eNWJRtrwaSZUeFS/Vqf&#10;F7VC2EYKQ+EbUr0Erj8chAlgnU9lzQyMFIU8O3ycOnVasyoSOFQirjEa18xWfabXcUwHAsA9UhPI&#10;rgHPAMgASZWihQRDYeZgbCHnQfTbhg+cYcsAXQWrH8K6Phy6eiPQ7UL7K3x918lrVwAz+JlsOACb&#10;MJ/bQZfq1oCWPSGNCvYC8/zO1GsnhG0vSXcsNrwphHE+ziuEMc8UR+cXE8TME6ZaVtUMJUwVn5KS&#10;rDc+NtxWrlxJqlSpLBUrVJCKFStK7doRUrNmDXnxxRcI6ehq1aoFOcTftBDCn35aAoTZMKee8Cde&#10;nnD4eMIEoYGwUcQOtP4oBlmfcn48vA2EOTrWO7fuaI+3+/c/0cd+npdZBASz6TKNUNj6gPxI/GEF&#10;TKh60yVAmJ+d3wHtBn5WtnbTpyvIy5fjeLzeh3/OjatWyKrFi2Tx/HkSNXOGTJ86WWZMm6IQZmMZ&#10;4Tt+3DgZOWKETJ40SWP8+AkA8TBAd4CMGjVaRo4cra906tGzl/Tp01fB3L//AOnZu7d06NxZhmHb&#10;nj16Sbdu3aVrtx6Ac199uwiH+Vy7do3sAmwJYgNjgHifAfGu3TvxA9ouO7Zvk+3bt+p20dFHFZZZ&#10;2TkaBLAHXquAU1NDAE5OYTjQhqadIg6tQySztjDW+RSFO1Pd8vIKVBXzRsDr3IOnhKTEeO3QwIY7&#10;NkaFgdiqOgMUB2MDYg/GPrgxFHq29gKwCZv/puHgq3AmaA1kDZR92xDCfgVt1xF27vp4vSEIlwRf&#10;E+5JgADm96A1IEzVe9V6v54adsF5+50ZJWwtCRzfKWGnejlNX1i/W6eEz18wcKZV8c5b2njKcZxp&#10;V/L1TfSGS5d+Der3ZXn++eflhReeVzVcpUoVQLjt9QoVygY5xN+0+CGs2RF+JVwsRS2UHeHUsIFm&#10;OFAdfEMgduvd9o+FNJZR9RLAt6B42ZGBtogOq4lgzffX8Z+XipkAfhS+gKkPuDpvAVtSFIeuH76q&#10;ggF/tm6bH9JNOV9UpO/pOrRnt2xdv07WrDCKd15UpMyZPUsWzpsrixcskDmA7xSAdtyYMTIRCnjm&#10;9BkyCfOjR46SgYDu6FGjZAzWDR8+QvoBtH369JFBgwbLcEC6/8CB0r17D+nWvbsMw3zffv1VIbdr&#10;106GDhmq8z0A5qbNmknXrt2lB8DcqXMXBffECRNk5fLlsmPHdjmwf7/shzKmGt6+Y5vsAIjZM277&#10;tq2ydctm2bp1q+zZs0fiExMlgw1y2bmAcSYAnGYUsFW/BroWvHa+JDUcCqOCT2CaVgj9ZNa0NNgI&#10;SY9aO30UFkhiUgKU+g45cvigdlo4jWWu153X0ER1RwBZT9RByqlHB2MPcAgFnrUpHPyMFeCA6UD5&#10;zcMP3pCt4YOxDb8q57SDr7tGB2EFsA/C6gHbrBHWznogWI3ixXcCEaD2jf1+/ABWYEMJK4T5PTE8&#10;COM8BC7UL9Uur81Twjg+Iczl79x8W/fn9081zE4b7KJdtWoVVb0///mz8tRTT8kTTzwhTz75hIK5&#10;Xbu2Ur16tUANf9PyeAj78oRVCfs6a1gAPwpVB9bi8yVF+Dq1IQBgqtzbqD++97F54zNuBoSvBq6L&#10;AwrxB0VIu8HiwyHMAGD/AHwZCuDfA2HeBL76xS/kAZ4GkhMSJCk2RrZtWi/LFy3QfNz5AO+ShQtk&#10;2ZJFsmAe1O60qTJ27BgF78xp02Q6Yiymhw0ZLEMGDZJJEyfJmNGjZATA2rs3oDt4sAwdOlTfu9cL&#10;EO4JBTwAAB4IGBO6VLw9evWS/gMGKmC7Yr5jxy7SCwq4J/bv3K2bdOjUWUHcBcq4Q6cu0qpNO2nV&#10;uq10x7FGjxknK1asVOVLxUk1vHXbFgAYsXWLbN68STZuXK8paNu2b5foozGSDggzC4IQLg7XFIJY&#10;IQy42ii+ja4DcBnHjp/Q42RkZevyY8dOqDVBEGdDFRPGzKQgnHl9HDOa3a05CPpZ3OyMPWFgrI/a&#10;3mN5yKLQ0IwKA2I/5Dz4uvBDmb6sBaSDZPF5N11SFF8fUr8IO82B9rWmCkbtjXiHMABG4LqZFeEH&#10;sfl8tsa8UcAmHHj1+0DN74YA1nkLYQUxvyeXluYgzHP7IEwo87rdd8lr4fgfNzF9BU8kV/H9E8Ds&#10;QEQIs1NJxYoVVP0+++wz8vTTT6N+FlB+UcqXLyetW7eiGi6qXr16hMVLUP6Y8ogd4RtFjRDWAXwA&#10;I9oBhBMhbBSoH6gmwhRxcZVcwvbFg34vX3l0D6B16tcLVcQOwm8ZCPNm8Ah8/1Dmg/kMnC4OYC6n&#10;78tz8CbEQcYvnz4rKdHRsmHlClk0f64sB3BXLl+qHSJmz5wh0yZPlskTxsusGdMkctYsmQzQUuUO&#10;GzIESne02g58NdNgQLhnjx4yAsp3CNTswIGDAM9uAOwAGTZsuAzA+u5Y37V7TxkMOHMIzm5Qw+06&#10;tFcIK5QxT8D27tMPcO6DbXtIi9ZtpFOXboBuH+nQuas0a9laowuO07xVG0C5PZTzAJmJa9sE2O4G&#10;kKmECeBNmzYogDcAxOygsWbNatkMhXzkyFFVxBmZgKeFLkMhrHXJED6RbABM5XscTwtU0dt37MRN&#10;aqmsXrVK5kfOMfnNUN0cg4L2BOfz800Gx+How3r+uJho7ZTC4SW10Q6Pw5qGRfhQ9VkYv0Fg2XAg&#10;U9iw4c7CjqH+ZglANtMhSIaFbuNgigCsvOXY3gOuL0q0IRh6jhCAPQgTiAx7/e6zaJQAYXa0IHgN&#10;iEOh6pjfi1XBDsLMyFEA26DXS/Dq+XBsWhHsLMSbA5edPX1K8jMzoYbPyxs4zy3aLvhMVOv3IIrY&#10;+Yawffnll+SVV1+WV199VcqULs00NSpgadmyRQDhb1N+H4RpR3CoSLUjCGILKgJPlXAJIGUUX875&#10;x23rhzMhTLBS/Tr4MmeZAOZ0SAkbCIfg64dwceiaIHB1msAlfIsBmHbLJ1b587Es/fgx2QFIrV62&#10;RNYsXyIrly2VhfPnyexZM2T6dAB3tum8MGvmdJkICLPhjVbApMmTZOy4cap2B/QnYIfJuPHjZShq&#10;qtweAOcQKF/aCrQhOnfuAqj2lSFYz/kuULWdoG6HDh+uXnDX7t2lRatWgHJ/zPeVbj16SZNmLVD3&#10;VDXcBeq4ecs20qZ9R+kM8LYHiFu37SAtoYjbQTW3wnTTFq0RrXCurlDjk2XN6tVqSxDE69avk3Ub&#10;1qJeq77yqtWrZMXKlbJp8xaJiY1XENOq8MOWECaQPRhb5avwhfp1EOZ+K3GucbgZrVm7VgbhZhI1&#10;a7bERB/VDigctY05yWpR2J538YkJsnnrJjl4cJ+OicBXFrE3GUHMV+abLAo+ggM2gLFRjVYVW6h5&#10;qs8XOniQApSWQDGlbFWxCd9yC1sHUjft1R50Sw5zbFOrOid47fWE3oLiIOwDMMN+LoYCGJ9XgeuH&#10;rwUwa2NB2OD3ggjzg/kd4BpMbrD5bFTFVy5ekDN8LRRH3UMQwG/hhsDGxVsId7xPPrmHv3eyQrg0&#10;wFumTGkpV66sVACAK1eqLDVq1pAWLZoxh7iofv36AYS/SSmpYY42gFPC4Z6whbDaEX5LImQ9MIvh&#10;99sQjw/NiMD+d3E+KmEOwk5YErAehHE9fJeag7BRwjYLwgfd4l6wB15OF4fvJ/fVbnkDP/Lj8XGy&#10;dcN6Wbl0sSxZME/mz42UuVGRsgAqeOGC+QBvpEKYKnfChHEybeoUzXaYABAPob0AuNJ2GDV6tFG0&#10;ffpoFsSwYUMxP0T69O2ripiApgru07cflGxX6Ypl/aGOewO0Xbp2lfYdOyp42UhHMLcDZKmSCeGO&#10;nbqoDUEAdwTEW0Idt+3QCfM9pS3AS+g2atJcOnftKW06dJYmgHSN2vWlOVRx4+YtpW27DjJ67FhZ&#10;Cdhu3LQREF4nq9eultVQwoxViBVQ/hxXYsuWbWoraONdWkYIxKqQmYpmwoA3FMYXTpZM7Ldv/wGZ&#10;MnUyYoqsX79Btm7eKkcOHtKu0Cfz8rVTCNPmaFEQxClpqbJl+2bZs3unjp3AnnjsHcYGIu2cQIvC&#10;qeKrVIkhYBFgCmLmF1P5Weh5oTA0QAyzLRTENty8rQ1QLVjttB/Gbrqk8I6D8CwIey3XGc6K4HUX&#10;BzB9YdT6LkAL4RCAjQ2hfrkPwG8irr9hFfB15gIb+PJ8hOkVfIdn8YSRfxJPIhlpkpedpe0c3Jff&#10;l+Zg8/p4XVDjXM7jEMLsik7wlinzutZUwMyQUAjXqCFNmzSRxg0aFNWvXTuA8DcpUJZhEGaesPaY&#10;oxIGnLzxhAErQisEYYDTp2I98AKkfwjCJSpjeyynhqnCmQlx7vw5gPY9QBjXhOvi9fCHYyBs4OtU&#10;cHEQhwAcsh50GeGLz3Qfn5HwvXjmjL5Cf92KZbJ43lxZhFi6aKHGIoB39qyZMgUKd8K4sTJzBvN5&#10;ZxrQQv0StOMAtEkTJ2rmwyCo3b4ALS0IqmCu79mjuwwaNEgb3qiG6fX26tUbyre/9MK2nbt2UxBT&#10;EdMrJnQ7dOykgO4G8HbGfItWbVT5EsKdu3QDZJtC6XaS7j17A8RdpUGjptKoaXPp2KU7gNxZmrdq&#10;K42atZLW7TpJ89btpUmLNtKybUdMt5MmzVth2xYAeycZPXqsLFu+HCBeryBesWqVrGQA0MuxfCme&#10;AAjjXbv3qL+bmZWjEFb166B73NRcxkyIkFomrFPV841PSFCQT54yRbNFdu/eLWtwnpijR3X8Cu2p&#10;RxAjOBZCRlYmzrlDtm/bomNlcOwEjq1wCcqNMGa4DAr3+M2eZi6DwvW8I3xY++Fn4BsOYX/tpsMD&#10;cPJqA14v7DYlQtiu4zH1Gtw12WkH4JACdmFevMplfgA78JrPbeYJVx5LG+7wnRC07Bh09swpKeT7&#10;9LI52DzfopEiuVkZcjo/TweA4r7v8Lqpyvnd8Xy8qWE5PWNeAz1ifqfMUIpPiJcyZV9XCJctW0ZB&#10;TI9YIVy9ujRu1Ega1K9fVLt+AOFvVEIQvq9vXPY3zPmzI0J5wkaZhgG0hHCQLakOA7ADuQ/oJi/4&#10;XfzjmpdXEpoPHjol/Dg7AnAtpn5dEMAfcMCdDz9Sy4H2BocpzMlIlz14LF8F1btyySJZDegsxzTT&#10;zGZOnyrTp02ReQBG1KxZ2tA2dfJkVcBTUE8FTJhyNpw2Qr9+qoDHjB4jw4aalLOePXpifjSgPEjB&#10;27FzZ9SD1AvuS/ULJcsMiL7ctndvKN/O0qZde92mO8BLsDZr3kLVsKpfgLcxIMvGNyreToBtM3q+&#10;bdurGm6NfTndno1z7TpKvUbNEc0w303h2wTquHqtOoBzOwVx4+atpV7DptKgMWAM9Txu/ATAd6Ws&#10;WbdGG/NWALyE87LlS2UZQLxo8WKo5LVyNCZWsyjYacNYD8aK8BSy2hS+tDULZm6fkZElS5Yvk3Vr&#10;10nRmbNyMr9QO6Ow8wbHqSCkjSrO0pG/2O2ZHU82b9ogSQlxom98gGqjPWFA7BQxfVBCOJTKxlrh&#10;68KBz4bCmEFAWmXsYOkgTLvBQZSwNcvDl3nAxbybpo/q7zTiQK3w1ethbaYJYfdSVoUxAGxq8xkY&#10;ar1csXaEqn/Om2l+Vj4RpCUflxOJcapuCV1GXk62QpgvH+XboAlpKlzTcQPXgfMQwqzZCMdtLp2/&#10;oBDmMj03IExA3//0vuajv/56aQWwg3CFCoRwJQPhhg2lfp06gR3xTYuDMHt78dVGCuHHjCesMLOK&#10;04NoWPhUcDG4ltSQ90j4tmGGxLt33lPY8jX4JkPCQJjvV6NiJnjfe89aD/7wQxjzbFSk5cC3Ob+J&#10;f+bM1GTAd6uspuUA4M6bEyVRs2dpsOcac3qnTJkkkyZNVL930oQJMhZql5kOY8eNkREjRwK+wxXA&#10;bGij2mUw3WzwkCEyZOgQgJgNb121EY5gpd/boVMn6Yt6ABQxVW/7Dh2lE2DbH9sStAQovVx6v10B&#10;8Q6djL/bqWsPVbiEbAdAldG2fRdp3KyltARQqZTbQNU2aNIM4G0ibTsC4K2M+m3QuLm0aNNemrZs&#10;i+1bSQuoYlXJgHCVmnUVxm67LjjPtGnToXxX6shZS5YulcVLl2i9BPUCPBksROzYuVPzitUr1pxg&#10;k8rmT2c7QasC8FVII7iO+2TlnJSt27bJBoB4/4GDMnPmDFkKwCuAdbwKjl1hulW7DIr9h/bLho1r&#10;JT72qJwEmPmiTg5Yw5xiM55CSBETHBwalD29+L9IkCrgmI/LdDDaFCVZFYQkweqAjJo3ao794PeQ&#10;TSoaajuvy/D/qI1yhC9rrGcaG7MK1De22/khrArYwtdECLp+NczgTaa4EmZNAF+4cE5ijx6WjOQT&#10;cgFPChyAh5451TGVLTMd1JrwBZdfh9IlbKmaaUecx76X8ZRB5WuUMFU11l82g7yTD+wYxO7LRgnT&#10;kiijOcKVK1WU6tWqSsP69aVO3TqBEv6mxYOw3xP22REOwgTZRx8wTziUIxymaDV8ELbhlG+J2/vB&#10;7Fuv29pzEMI8t0tRu/cxlPBbbyukQ3aEha8LC2Dud/++sRzYABF76JCsXLxI5kXNVsth0cL5iEUA&#10;yyJZtISwWSIrVi5XX5SZAmvXrZW169dpvXrtGlm9erW+6oUgioyM1EfrcQD0SCheppn17mvsBdoI&#10;9HcJX0K4H9RsX6yj1cB8XqaPMftBU84AXoJY1S7qttb7pUXRrn1nwLGpdOvJdLSeqljr1m+kYCaU&#10;2xO2gCgb3QhhKtxmiFbtOgHmHdRyqFW3gbSEMlZLAtvWiKin0KVP3MjWBHRDALo+1HOjJi2lD24U&#10;c+fOBYyXK4QXLVkMJYzvCMHPPgfrVq5ajcfTJIWnS2dz2RPGqjAQdvClCtbIzNaBhjiq26pVq2QJ&#10;AZyVg+98jRzef0CKzp7DMc3bOxyQaU8cOHxQ1m9YI3FHo3UcZYKYACKIL19m8F131yQPj9qroei3&#10;rN8gKVDqb1y+ouDUMSkUgDYUygaKCkcbBC67oZ8HnKZNmSrpCcfxv3ZHQUu4E6jMG9d36RHAFsKq&#10;mi18OXa1botlzLDhyzI5eI+eiwoY53EQVuuEAEat4YOvC7UjLIg5TcDqMtSJ8bFSVFio16Kg5g1J&#10;w0wzn5i+roKXx8I2HKTnMkdau3hJLurIa+dV8TKusuETtTaEMvC7eeutG3L347uyZ89uKVXqFW2U&#10;c74w7YhKgDA7cdSvW1dq164dQPibFr8nrHZEsRQ1f8OceqoE32Mh/PgIA2yx5Qa6JrxtbLDjBmFq&#10;siWMEmYKkB/CxQHMTA7C991378jJrEzZs2WL2g0rEJs3rpd9e/foOAxJSUnG5wRIsjnwNX7sefkn&#10;9Z1h+fn52tWWSoxDMxII7MTAN9FylDMOSMNxEPYf2C979u6V7Tu241F+rcxfuEAmTpokg4cOVdXL&#10;LIbOUJjdAVnm97bv1Nn0iLN+LxvcaCX07tNfc307Qv02hJpV71dzfzHfpDlUcEfs21XaAKhUxK0B&#10;XS6j70s1205tiE5Qwk2leu16akm0BKybQfU2bNoSsG2rwK3bqBmUsFHGVMOVa9SWelDQjQHkhs1a&#10;S/0mLaR+42YK+gl4Eli8bIksBHwXMDcaAGbMXwgQz5sn8xcswmffrxCl7+u3JXS8CauWOW4F4WsG&#10;DDLZFrl5+ZIO5btp00YdG4Ppfls2bNAxi5lLTDvCgZjjFGsKW8wRWb9+tcRGH3lEEWvWBGATdyxR&#10;mrRppgPn//Bv/kaa1qojl4rOy9vvAMS227ODsQKR02EQvgEFfFsKzhVJm86d5OC23fr/x/+z7Xt3&#10;y6ghwyUlLkkboJ0KVsvBwpn/c0m4hnn4fqZOnCTzZ8/Fzf+o+q533mU6mDmHH8Kq1BXAhK6pdSQ1&#10;BhWpBbCDMJUwG8v4JpMsfNdsTCM0qYJ1QCQHYdt45yDMWr8rhFuuytkCmDnHzm9/801j7zADhSPf&#10;MYd7CX4/zz//nLxe+jVVwsyU8EO4bj0L4aBh7puVR+yIYhB2DXP8R3QNWwphB1CEA2qJStiC1Zv3&#10;T/vW+cHrD1XCgKofwkYJhxrm3FjAH398T1PY2E/+REK8ppht37xBYjhGQXqa5OedlFNMxyko0Jdc&#10;uhcisgU+5cQxfS0Q31LBUcx0OElMn2C+K99igMdrPi7rWwoAZ0KaQUBznISkpASJw+NyNABxGKqN&#10;Yzcw53XxkqUyfvIUVclUuszlpZ/LPN7OUMKs6QU3bdYSCriXrldfF6Bt17GzTjdv3VYh275zNyje&#10;zlK7fkPAtyWWdYXK7aQgJqjp/artAKA2hxJu2qqdNIAarlG7gbQAVAnihgBvRP3Gqnw5Xa9xc93e&#10;RFupVL221GnYVMHeCPDuheuOnBOlIJ6HGwwBPG/BApk7f77MnYeYv0DT2bRTBuDKOh21QhffsYFv&#10;KAhsLjcNcey0cVL2HzwoY0aPkAnjRstGgDgVYOHAQlTETGHTkd7w3WcDOkfwHa8DiGOiD5uuzj4Q&#10;0xtNxd956LhR8oMnfiR/9pffkb8AjGN37dd2BdfQxUY7VaAWxs6fdRB+FxDOLTotnXr2kLh9R+Q9&#10;KNmZ86Okdcf20qFDR9m3eYf+z9GiMCqYAH5HQT9x1lR5FUrx2edekNfLlpdq1WtJkwZNZcaYqVJ0&#10;8hT+1+945/JDOKSEQyBWGDsI04JAEJwKVXwGvuaoqKBQlbHp1EKgOggj+LoiH4S5zEGXA/24ee5H&#10;8PJGxs9P8HKAqCkc42T8OOmJ74GD/POtyw0b1tcuyxy0h/4wQWwgXIUAZpZEkCf8TUsYhLVhzpcn&#10;7BvAJ5QdYcDnIOkg+sdE8e3dMR4XtCj4lgI/hO9TCeORT5UwbgYEseYy3/1YLp07Lwkx0XJ4315J&#10;iIvRIRM5Zi+HTWQjBd/fxVfCHE9MQiTocJFs8GHngCOHD8ghqNr9HHNhzx599Nq5iwPg7JTdu3dp&#10;jy4q6APYhi/IPHTokI7zy/ewcXQxJrKzQYng4MDoHAv48JFDcuAgt9+vXYeX4fF+0tSp0hNgo33Q&#10;mupWwUyPlylmhHA3qFwoXMCzY+fuCuW2AHDtBo0A1baagkaVS1XbDJCl2iVoG0DBtm7XGcDuIHUx&#10;Xa12fWnaur00JpQtmGk/1AdYq9dp6FkSnK9RtwGO0dJAuQlUM4GM6fo4LpUz09wmQN3PhwomiAlg&#10;gnjhkiUyMzJSZiNWr10nCQlJkgOoMoPCBCBsQezB16vNMg6TeQw3um07tkFJJ8tFKLgDhw7KSnxX&#10;Z4qK1BemGtahNvmSTPwdDx09rCCOBYg9RXzOvNPuAh6f0zLT5WBMjCxfu0Y7qRSezNfGMTOIvAUw&#10;U7A8CNsAgBjswJB1ukA6dO8mCQei5c7778n0qFmyDX/DQcOHyoGtuzU10g0FyUa4jyFSpiyMkj/7&#10;q+/KT3/2rDz7/Mvy7At4dK9QVcpXqipVq9SQCUPGypmThfjfvW0AjAgDsPrCdlpvGFTDtpecgzAA&#10;SahyHd8pd7bwlIEwYWoByzDWgvF3HYTV49XB3rEdO79gewdfWik8F7u7E7oELAdy51s0qlWtoqOn&#10;denSWccQ5nCWNWpUl4iIWlpXqVJJuzPz1UdUwpUrVw4g/E2KgfD98Ia5x3jCOoAPoGf82t+XIeHU&#10;cEgZF1fO+pbhYtAtHtzOr4RdwxztCA7yw+W8nov4ASZDicYcPCA5+KGyUUE9uptG4bhHRXp1d3Ej&#10;YQ9A3lj05oLpjz7EjQXnYkocf4R8s0FR0Vm1I6h+Od4vX5rJcRh2A84E9F7Evr0crWyvWQZAK5gB&#10;X767jdCgKjyO6RjAmnDfs8fAnMCZv3CRDB85GhDuouqVvm3bDl00vYyQNSCGuoWipe3QuHkrALe9&#10;rid4a9VrCBVLQHbSeaphqlpCmIqWcKUabgJQE8qVatRWCBO0jZqjbgoljH0aIKpE1MV0S5yD69so&#10;lAlfHqOe2hMt1E8ePGyYzAGACeMZAG+PPn2kU9eu2hFl6tRpsmLlKok+GounBQ6XSTshV9Uuwcua&#10;0NXaN00Ys6NGbl6BbNm+XbZs2QK4L9LxN45GH9XcVB3xzYI4Q0GcYzzi9askNuawzZo4oyOxESqE&#10;LOFIb5c3cc4rwAAZfcRXD5ZZFNYS8AX3eQ83+IyCPOmAzxZ/4IiqXv7/XIPi7T14kBzatlv/l5jm&#10;xvO8h3NcvHZFXq5QVr7/w7+TV0uVlp/85Kfy9HMvy9MvlpLnSpWV8pWrSYM6jWTh1Dly9cJl/f/U&#10;czoAO/jqtFHBISVsrAhVwQph0yhHCJ8rPG1eLoonAYWwC6uIi9sRXEfbQe0L1IQvle8+CJfevXsp&#10;TOvVq6M1xwrmeCURgHHlyhXVeqhTJ0KaN2/mAZlv2Bg1coQ0btxYR1Pr1KljAOFvWh6BsGdHmNcb&#10;mW7LJkXNy46wnrDClMC0YC0pPOja7U0YOCuUub9GSF274La38IMgbP3ZEWz84LCWBGzhyWzJz80C&#10;PN+Uhw8+la+//kp++fXX8ptf/1p++0//hPit1r/59W/k11j2q1/+Un75i19gu6/lyy+/1Pjiiy/x&#10;udkoaZ8E9Eb0mZ6PYyrz8/N6+KM5c6ZI+MZaDrJ+GNDds3u37IJi5j/xXgQhy7EaCGZCOyY2Rr1S&#10;+slx2Gc/VPS27Vt1QJ2du3fKmvVrZfykydKhS3fAsRVUaGsAuYN2rKjXoLFmNhDCjIh6jdTfdfm+&#10;VMZUwwRv7fpNdH3Ltp00M4KAjcD+hLBTwE2wnKq4HqBasVoEAAwgYx1BzONyvn6TVlK5Vh0o7ya6&#10;3CjnBmpRNGjSXHr07itRc+bJ9NmzpV2nzjJ91mxZtGy5jBw9VqbPmClLl63A5z4IBZurVoMCl12V&#10;AWV9M4eDMELHkOC0BbJTxbMjZ+kLUadCfaecSNG3dBDCmjVhFTH323tgL0C8Ek8dR9VqUkVsG+uc&#10;T8wbqnqpAI1p1AKIGRZyRhUba4IALIL6/uDOe1DChXgC6SSJh2P0/5A36LNXLknPQQPlyK79+v/A&#10;Tg1smPsYN/bdSbHylz/6e3mOj+plX5Mnn3gSavhVeaFUeSlbuaZ+n/XrN5beHXpKYnS88I3Z4RAO&#10;gdeFghNh7AjjBTsQ8ybC196fJYSxTMfZ8EUIxlTD7EFnYK7wxffBMSF47kN46qDypZ3AN2awYxHV&#10;L8cMbtGiOZa1YsaDvm25f//+Mm7cWOnqAIy/EbNbOBgU37hRtUoVhXD16gGEv1EJg/AXnyuIH2mY&#10;o1r0e8I+O8Kvbl2UtEyDYLX76XbuGI9E6PimB52D8AO5ByBqK/RbN+SD927LV19+If/2r/8q//Fv&#10;/yb/9i//Iv/6u9/J7377W/nNr34tvyBov/hCP4/nb+NzcHwI5jzrTQWfx3nK/k4dOoAPttWBi1hT&#10;Pd+lNXNP53n91/E4ykdm5sFSBRO+O3cSwFS8ztLYoY0ahDK34YhlHNP3IKa3bN0iGzdvUmW8cdMm&#10;mQV1ycY4Klw2mrHxjUq4OcDZjJYCoEjo0t9t3qadZj7Urg/wtqEXDNgSqlC4mu2AuhagbCyJdjpf&#10;vXZ9VcIKW8w3bmEAXRcKukK1WmpFcDkb6BTAAHI9QLgifeIGgDDW1WnETiJdZPpMwncZ1PwYPPJH&#10;yazZc6R1m7Yye3akrFixCp9/r4KVqliBrAAmmEPhwKwgthBmA9yadavlIJ5q2LC3mA2qy5ZK4anT&#10;2IfAhiLOytBxkGlT7Nm3RzZuXCPHE+P11fLGIzadOggcBTFApDBWkCEIJITCzkKQ/u4bgGKvoQNl&#10;1eKlsuvAPtz42sqJ2ER96uLrqU5fPC/d+/eTmD0H8H/8rvqnfNri/9S6Q7vlez/5B3mx1Kvy8zIv&#10;y5NPPSmvvFJWGjTA91cZEGvYSnr2Hiid23eVg5v3yo03jPXBxkKeX2Gs8DW1y3V2nrALVcIIrufr&#10;78+dPqNWRTiEbSMdw6phApg3IsKXmSH8frt166p2Au2F0aM5qt9oGYibTM9ePaRFy2ZQwW2kW9fO&#10;AC3HsMbTz4zpqpYZ3HbO3ChZsniRjjvSFttWrVo1UMLfpjx48HG5Tz/9JJo9YkqyI0JK2ELYNoYR&#10;kA6qBrIh68EDrpv2LdP97LwDbXjw2C5MN2iem8niTFEjdH8FJUvY/td//of857//u/zrP/9OfguV&#10;+xUU7QPC1lkMfMMyjsHr9eBqgXoXn4k+N+c5RCdffcScY55Xh9PEI6a+JRePoeZNunwtvemS7a7T&#10;pcbxs/AHxZcxMivgMNQFRyxTtUswQ/FyuEaO10Dw0mtmY1RsfJwcPHJENm3erGM4bNlq6plQmV17&#10;9FYY0yYgeAlWpplR7TKnV7sgt2ytvq6mpgG0dRo2kRpQrSYXuJ36wPSLCV4ClVCm3dCoBdQwgFu9&#10;dgML3NaArd0O8K0LxVsBSplWhAEztsH+dRq1QDRHNINC7yCTpkyVZQDu6LETpFvP3jJ+wkRZtnyl&#10;rF3HAYE2yO7dezUtTV+jD1XMoLWg04Av/WMDYaOQHZyLzp6XPXiKGDVquHbmSMCNKyk+QV+ln5VD&#10;3z0LEObbPtgImInvc7ts2bxBkk8kacOr8YjPykWAWHvYqSomiBGEkYMaPWK1AQyMaTnsiz0irTu1&#10;l2ZQgeyAw84Lb/HJC/8LhefPSbd+fSV232H9P+DfnFbXB/h/iEtPlhehgJ9/8UV5pVIZ+fHTT8qr&#10;pcvghtVbKlWpKxUq14YabiY1IhrJ3GnL5eo5+rC0JAyEDXzdNK6Heby0T6yCVzvCAphqmNecjRvR&#10;uTOnFbAKXFoS/Kz2SYCfXb8DQJkA5j4UCt27h96azF6fY8aMkn74XF27dpE+ACy75sfGHMVTR4Yc&#10;PXpENm/eKJMmTZC+UL7sfk8YL1gwT+bOnSPLli6Rjfifbdq0sWZIBBD+lgVquOf9+/evGwgXtyPc&#10;oO7FlfD7j4DWKWBCyj+v0wouO8/1bt4XxuYIBbtA37p9C9fxidoLCt7/+A/Ef6rq/c0vfylfPPxM&#10;PoE6vQvI3nUjoN3/VMe/YGcTqlxN4blwUQrzCiQ9NU2OJR6TxLh4iY+NlwS+/ufYMX1jMLMeOJYt&#10;vUKCmGMJU4XzPVtsXecNgfmeb/N9YQpogBrhQRqfjTbJG9ifYyDwDRIcUJ1w3bZtm6axMTiMJEc0&#10;24DYBYV84OAh2Q9lvAH/7BxAZ/3G9VCDa2Xy1OnSrks3/HipQgFjwLYhYNkEoNTsB8zXhjKlP0xQ&#10;szGtKcBroE0oN5PqEfV0mvBVrxhgJXjrNm4h1SLqA+JQw1hH4Fav21Dr+gAvz1kP4CWACd/yUMN1&#10;LYRpZ/B66CGPHD1OVq5eK6vW4JrXboCi3yJr166XOXPmyzrM7961R1POTuK7V+gqiKF4oZA5r4F5&#10;jqbmgl48vfSExCR9opgBJTawXx/Zju+NQ18SwkxbSwOE6ROz3rptk+zcvhl/xxQ5ffqU6VmHv6Uf&#10;RNqpA8AKKWKGUZ86Ihvgx0a5jJxs/N12a1dpvhtO/x8UwmelY/euEr//EP4/QxC+c+sduXztirTp&#10;0UGee+55iWhcV/7huSflH574B+k7eLT0HjJeylatoTe3SlUjZEjvEfLGpSsGwjyvP1QNh+JxSpjr&#10;svHZz52BEgagNfcXn5GjzlH9ardtdkphPrP6vtdkxIjhUrNmdenQoZ2MGcuxT8ZLfyh7WgkDBw7Q&#10;Jw5mCtFbT09Pxf/pZrUbuA1tCoKY46ZEAdKzZ82S5dieIwr2gnLmGzciImrSFw4g/G0KX/Z5//69&#10;IkL4i5KyIxyE9fHdjaLmwkDWD2IHXT+kFbT+2k1rmGOZbAcDXya7cwzTX/zia1W78l//pfXvfvMb&#10;+fqLLwBewBHQJaDpY3/+2UPzQ8kH/GJiZeO6dTJ9yjQZPGCgdO3cWVq1bCGNGjSUiNq1pVZEbfzD&#10;1JHatetK3Tr1oArqScOGDaVxk6bSsmUrHZth8OCh+iqhtWvWQtkyxS1Df8RU12zQY48sTeLHj5Q9&#10;+Jg299Zb72itkAacOX/u3AVNc6MdwZxYjly2hQOqIzi9HiqCnUO2QCXvO7BfduExfg2ufdmKZdpR&#10;ZPmqlTJs9BgFad2GTVURqzUBAKqKBQzp52pnDCyvC3jWiGigIG7YDKqXYMZ0o+ZtVcFWqlXHNsC1&#10;ViirH6xQBiBq4LEZx+Iy2hARgHgdAhngrVa3ESDSEstbSW0srwYVXQf70OYYPmKMgnfL1u340UZC&#10;afWWceMm4jOyoW2bvoaJecQKYsCXAFYIazgI2xpKmVFQUKhv+Jg+c5q+Zn/uvLmyc8cOuXDxsr4i&#10;iWNM0I4ggKmGk1NTcANYK3v37FA4cRjMs2eL5Dw7I+AGfFEhBbXIbs5qTVhFbG0JbbCzwUd2/l/y&#10;hktIsu2BMHsDYONbr0/l5yucCWHXk47/v4tXz5fnXnxWqlWvJmWqV5TvPfEDeaVsGek/bKK06NRT&#10;GrZoJa3xXS+cPkeVNY8bBmGcW1U5axu8Uej1Ugl7EL6CddckFzciB2FV/AAwbza86SQmxuvriNjl&#10;fPLkSTJy5Aj1cYcONUOsDho0QHr27K7zHD2Pb8Lmm01Sko/Lhg1rZSKAO3jwQFW+7DnKoB9Ma2L+&#10;/HlQwIu1W3+TJo2lTJky2pDHbIoaNaoHnvC3KYTw5w8fAsKfPWJHsCEsDMKeHfEogP3hwdi3zEH5&#10;UQibYIYCGywIOPq5tBtY/gvw/e2vfyUPcU0fQYnzmr766kv5FIqXftfRQ0dk5tRp0q1zF6kPoFap&#10;UlVHd6pYsZJUqVpNqtesJbUAXwVwnTqYriMRdQHgevWlLrtasq7XQGrXra/ragLQ1bBPlWrVsX91&#10;qV6jltSuU1fatuXj2yj8066VNCjqq/gB86bERksCmWNd8EfJ8S7oF3OULAU0frCXr1zTsXnZiLcB&#10;cN2wfr1CeeOmDbKeg+dw5DI8eq/fsAGP4gdk8/btsmTZMs3PXQ51HDV/vnTv0w8KtTFg3ExtiMZM&#10;U1N1DDDiUVehCnhy3Iim2m25rUTUbyJVoXgbALq0HRS+ADq3paqtVK228X8JYywjkOkL1wLMyzuf&#10;GMF9qZ7rNm6p8K0IYDPrgtvynEOHjZDt23bI7Mi5MnXaTNm7jw2QtGB2QVFtVxDTmsjLK1R7QsMD&#10;sgMxX91vIKxx8iRU7RnJKzylQ4fGxsRo6trhgwclT8eaIIjN26E54E/CsURZt36VHDl0QE7m5ADE&#10;ZwDis3IBcPLUMEBsrAmjiPk3dI11YUoU0w7ArgGN4y3w/5T2BJcxv9h1vqBVdf7SeWnWoYX8w0+e&#10;kBp43H+pUln5wbNPyvd/8vdSBv+HL5cpJ3WrR0jC/iP4/zcNyzyugtg7r61t+CHsV8K0Kk7iJsQu&#10;x/w8F+1npAfeq09PeeGF59Tv5cs4+ZJOgnc5VOti/D/NmjVT56lo2TB3DN/bnt27ZNGi+TIOCnnw&#10;4EEyavQotR1m43sfNWqEzs+cOVMWs8POvDnSvVtXKVu2rLz++uv6aqMqCuEahHGQJ/xtSgjC4Z6w&#10;15hFT/jD4hD2wfWPDcIWdXEAUwHzUf+9d+9o4+B//Pu/Wfj+h/zmF7+QTz+5pz7vl7g+ZjZQ8R7c&#10;s1eGDRwsTRs3lmqELkdyqkVYGmVLwNapV0/qYLoO4FobdW12q9RgH3ezDZcTwnUA4br1oe44jfUG&#10;0FzWUOogIrBdTSjoqtVrSmX8oCIA69Zt2kEdTMAj8z45jx+B85xpVVy/flPexI/0Gh51r17Dj4w/&#10;uBtvyaXLV4Qji9GeYPda7R7NLtFr1uBxfo0sWw7wLlksawDpnfiMqwB87Z2Gf/5FS5doJgWVbc26&#10;DVXlUvEynYywNb3iaDkAlIAobQZaCBGcpnpGUN1Wq8N9jZKmulX4Yr4WjlG5Zh0FLqHcgEragrtW&#10;/cZSvkpNtSgIZu7vgRnnYJ7y4MHDoL5241F+Lz7fDtmxYxfm98juXXt1+b59+7XjBQF6EvCloiWM&#10;czwg06ZwYUCcl5cvyVDEg4YOksF4LI6KnK0pg7QstKEu2+QR0x+mXxwdc0TWrVkhCVCs7Pl4pggg&#10;xuM1B/2hGnaKWK0JC2LzqG8a65wa5jCOCkdfw5mDphv7gfMhEF/X9MfolOPydJlS8t2/+Vt5rXx5&#10;qVKzhrxWrqz87U9+LH/3g7+TGWMny803sJ9Nn9RzMCx0mRERBmF7fU65u7cpE8S5dhhKfh59JRTq&#10;7NxsqVe/rgwY0F/mzInSThaLFy9W9UrozsMTRVTUbMB1JmA8y4yHPX6sDIYypvKdOnWK7rNgwXwZ&#10;P368DBnCcVD6qZKeh+MNGtRf84JffuUVKVumrFSi0AGE6QcT+gGEv2UpSQlTdaon/LHPjqAnHAbh&#10;EnKFdbkJp4L9wH0ksJ6e6j084v/zb3+r8JX//E/57a9+qY1stEOoijmdkZwqC6LmSMc2bTUdphqU&#10;am3AsC5gW0+BaZRtPdaEqALVQJlgVSBzuUIWwNXlXB9a5wWXKcTrSwTnLaB5zHoK5bqAfoRUxjUQ&#10;zC1btZEJEybJbgD58pWr8gFuWmxVv44fKf3Gq9feUDVMIL/x5k05d+6ijp+wfuMGWb5imY5gtnzl&#10;CjOOL2L+ogWqgtdt3Chb8Ri+ED8kZk+wx9rMyCjpQVUMaNL3pb2gnSuoWFUVs+tyA1XCXEe1SlgS&#10;mrQWatRtBCgbn5h+L+FLm6EeVC5TqRq2AKARhDdtB/rCBC+Vs1PUNerg5hfRwOyn58Vy1IMGDZed&#10;O3bL3r37tWFu7559sh+q+OCBw3Jg/0E5dOCQQjO/oBAQ5hs1CGJ2Ecc04atA9tcndajLA2zIjImV&#10;M2fPyekzRZJfWAjlzBQ3Mw6xgjg9QzIBpn37d8uWzesl5cRxfWcdG+o4HrEqYloTl6iKTeaAqmEN&#10;q4gBPg3bWOcgSV9YB7/xwVcVsgfhG5qyxqyapPRUadGpvTz90ovy7PPPy3MvvqBCYcmcBXLtkhnL&#10;gr06/RBmra8d8gHYD2EDYKuCCWLUHEPjQhEH3rlo/G8o/azsTH3XW4cO7aVz506ax+ssCEKYMKa1&#10;QJthwMAB0rp1S1XLfOM37Qs23NH3HTZ8mA7Jyga76dOmql0xA+B+5tln5LXX2G25nJQvb5828Vuk&#10;HRGCcGBHfOMSBmEE5sPtCO0xxwF8SvCELWT94HVwDVvmW24AbLxfNnB8CfXrrId/+ed/ls/ZqAb4&#10;/vKXUME4fzx+fEMHDpJaNWpIpUqVpGZNPCYDhvUJXgWoBS4BDLhyHQHqQMx5nbZwNqB1cHYgdtPY&#10;xh6TQdUcwcD2nmp222K6tj1ejVq1pUo1PI7VqIkfQCftrsycVjbw8cZ04+ZbUFp8ceI17RVGIF8B&#10;kPNPnZZDhw/rGL4cKGfJsqVeUPmyyzCnN23ZJitWr9HMiVlRURKFH9PwMWOkcQujUqlqjZVgrAOq&#10;VyplhloStZieRi+Y2RHtFMz1sV0tQLdqrXq6nIB1wKYSpmquQisDgOW2tB8IYl3XwPjCuo6Nd9iW&#10;NwHG4CEj8Hi7Tw4ePCIHAN3Dh45I9JGjcvRorE4fORLt+b6ErxeEsQbBHFLKVMWFhacA3lNqW0Qf&#10;jVZvctvmTdpQRwgbEJscYqri7ds2yp6d2xQeZ047f/icPrKrNUFF7LMlPNipNWFArArVD0mGB2EC&#10;2ASnHYgZH+L38Q6ERfyJY7JuwwbZsnWrZGdkyi3Al507vP19xzUZGvacfggDtppehhu7gy89Ydb5&#10;+F7O46bEjAj3ctRsPA3Ub1Bfwcp3vrFjhQtCmfYCfWKOF70KN35mSjTA9sx0YF47IU1oMyIjZ2mm&#10;D28+X339pQyYOEqefe7nCuAyZcsbCFeopL9Jpqexs0aghL9lcRAmgEvsMWchTCXMXFq/J+yHrQPu&#10;46YV1nYfemgffPi+/NM//UbhS9/3F198KfdxLna4+OrzLyT52HHp072HVKpQUX3eOlCfderU0bou&#10;QuHqLAQbRuVy2oDSgThkOyB02qynfRGBoE1By4HzdXQey23UwjFr2WUOzNw3oo61NqyfrOfH9dQC&#10;kCtVqa7Lx44bj8fn4/IWe2Lhe6NXfAWq6+Kly3LuAh4joYwuXb4KgOTKJvxYOQCQDhkJFUwLYsGi&#10;RTJn/lyZPnMWFPIqWbNho8wEhCdDrcyCspk4daq06dxFqtXBDQnwJHwJ1Op1Gpq8YNoKFrgNsJx1&#10;tTqNpHLNeqGGObuc8GbHjKoRgDLgTqizQU+hjm2rQ0HzmN4y1LQnOM1hMQlzbdRr3FxGjBiNH3C0&#10;gpev14/BjTQuNl7i4xKwLEaORMcoeKmIaTlwOs8q4uIQPgk1TH+YucLrN2+U3j27yBY8QVD9ugGW&#10;qIrZpZkQ5hgWzK7YtHGNRB8+ICcBKzY6EcQ6apiCuLgtYWEMCPttCT+IDYzDIeyvGYQwsxKY+fA+&#10;noT094L/+du3OSQm1DOO4e2vx3MA9p3Hg7DLjDCecKhhjp0vrkohs3kIYXwGNsrRF2Zmw84d29X7&#10;5dgPw6FoCd82bVpp54shQwYpYF1WBBvWateOUKXMrB1aF4R0Mp4i6DuzkfL9d+/I7ffflaad28qL&#10;L70sZV8vL6+XqSDlylWUCoRw5cqqhOkJm4a5AMLfuPxBCNMTdg1zHoQNVMNAa+fdsuLrXM3eRx/f&#10;uyv//m//qgBm54qHn3yiFggtiUtnz8vwQUOkQrly+AMz9aW22g61AeCIiAipi5pgdYq3NlWtz4JQ&#10;a0LtBgNGwtMEQEtwEqio6etG1GZdV2ohamKeDXOcNrVdj+1dGAAb8BpIW8Dr8c35uJ7XwHWVKleV&#10;alDH/foPlNj4eG3A43fANLaLAPDZcxel6Nx5hfHZcxewTQKU73KZO2+eHSRnLup5Ejl3nkzhWMeR&#10;UbJ+0xaZt3CxjucwZcYMxEzp1W8gAApIImgRMNuBWQwEMK2FmvUaayiQrWJlRw16u9VqA9gArKpj&#10;KGkDcgC4ZTuFeQ16yLQosG2Tlu0VvlxXqWZ9c0xAWIOqGGpZU9hw/okTJsuxxCRJiE9S+CYmcHCk&#10;Y3pTiomN08gvgMIliPMBYYLYAlmhbIHswRjzaRkZsnnLJhwrAVA+BQDbRjxAOAcQNjnEtCWyJTom&#10;WjZuWK3jhBTi+EVnzujbOYr7w5o/rOFAbAHsA7GBZUi5MhSmPij7Q9/c4aljwpnL7b6ssU3x4xHG&#10;ZljL0LlDKr0YhAHI0wUF2mWfENaOKfg8VPguNY0qmlDmW5KPHDmkypdeL+2G8RPGK6CZmkZrgi98&#10;TUtL1awSwpffB8dduQywf/rxPckoPCnlKlaQ1197XcoBwGXLAsLWjuCg7rQHCeEqVQI74luVcAh/&#10;bu2Ikrst/z4lXCJ8WXM7hfC72vmBw2bKf/2npp39+quv5f69j+XXv/qlfPnwM1m1ZLlE1KilozPV&#10;BnAjcJeuVQuB6VoRtTBfGxCmEq5nIWzhq+A106p0NQwgHXhZe2AldCPqSE2oVipX2gmcps/rj5o8&#10;N7Mq7D4elPW4UMkaRhGraq5jVDMhbQLLsZ4wrg4YDxkyTL3g9/A9clyMq1ffkPNQxKeLzklREWB8&#10;8Ypk5+bhEXabzGYDSuRsiYyaoxYEY+q06TJ56jSo4jWybNVqGTdxooybNBmAnimDho0AfI2FYLIW&#10;TI5vXUzTdqgFYGraGoIZFsxbJWwJa2ZXUOEStPSC1XbAfrUbNtX1piGPMG+CcxDUbaUW1tGyUEAj&#10;TMcOBrMm6BO3kNmzoiQ9NR3w5RCgx/VVSCnJqVCx2RIHMHPQH7Ua8gu0wU5rAtjOe1C2IOaywsLT&#10;ko39qZC9hjyqZQtjKmSOMUF/eNfu7bJz2yYdRe8UoM38YYJJQQzAmEHhTZjOHAReuD+sqlQhGQoP&#10;noBpSYq4eOh23BfHMvv5jqFh4WtDuyzjZmCyIkwQwlTADsJFp09rZxIOWamjqPGGgiCIXaYEQUwg&#10;U4lzkHmel6qfn5/pe/SRCV2ek9tzDI6TJ3NFX7JaWCi3oYTZWD5s8mj5+YvPQwHzHXPlFMLl8YRa&#10;wb5jzilhA+FACX/jUhzCnhK2DWOmYY690Oyg7j4I+xvi/OEA7YIAZgMcc3pBX+1mTOg+uP+JKmEO&#10;RNKra3cpU/p1qV6tGkdj0qDyJYiNCsYyqmC1JRAELW0FBa+Br7MXTB6wVbWYZhC6hG31mhFSncCt&#10;iekamAb0GVWru6gp1RhYxqiB7bmfHqMWjmGPxagVYRR0TQtnA2GC11wHr0tvDAhee6XKVfB5asvE&#10;yZNUxRHG9IvpE5/BE0DhqSIo4wty6nSRHMYj+xwo4WlQwLNmR8o0KN7ps2bJtJmzZeyEiRI1d4Es&#10;BYgnAMpjME9rYsSYsdqJg2lpBKmmlFkfl3aEKmPAuWrNel43ZnZfZjhLokqt+qqMVfFq5kRbXce6&#10;akQDTV+jPdGYY1EguA+PX6E6/lYcYwLT9KJpZ7DBcBlurNmZOXjETdZOMQTy3l17JRlAjo2N1wHg&#10;OT4EPWIDYldbKCOYDaGq2NZGJRv4ekEIWxCzEwc9YuYPb960To4c3K8jrjl/2Guoo3okvOgPO49Y&#10;wUfYGQh7MFaI2lBwEqwErC+VrViElpt9FMKaeYFlFsAG7AbObhtVwrgR6LX4QMwxIByEzxLC+AyE&#10;sA7MwxuKVxuV76wWwpiQddP+mkDmmMFZmemSmnxc0lKT9Q3M9K+ZLrp4+WJ5+bWXpfTrpRFlAGJA&#10;uBwg7JSw2hFV8ZvjbyeA8LcqCuHPLYQRHoRVCRfrMfd+6EWfXvjB65vXZVrznXG35cuvvlAA/9vv&#10;ficPAXi+VJSD7ezdvktqVKuOO2t5BZRCF2BjGMugtnrBhJj6wQ5qhLANVaYELsGrcGRYdUvoIqox&#10;CFYAlo1olavizl0N05p2hqhilrnQhjZCuVqEVLVArgZoM6oD4ASzUdAhKDu1XKu2UchGJdOqMDeM&#10;eg0aqDKuCBg3bNhYh7e8iB/LHXxH1/DDO3v+ohScOqNx5uwF4auCaE9M4ludAeNpMwlhE2MnTJLJ&#10;WLZ05SqZBkiPHj9RJvDdd5OnSPvO3aVq7QaqYk26WWupXAvXBDVsbAfAmGBVuALKAG+tumYd1TCV&#10;LRvqCGHmBNesb9LczCBAzKygL9xGfWA22PE4zpagoq4L8NfGuaiOW7XpIFs3bpHcnDyo4DSJnDtf&#10;mkIlr1+9Fj/+U+obp6dnQqme0Z6GtCcIZIUw5gsIYlXHfrvCQlnjJOYZbMSjR8yGOg6jmam5xBxE&#10;aeP61YB/gqatFZ0pkrPn+K4646M6EHsNdR6ErSJGeGBk7YHTqViEtRhKDLuNAywhrHB2+7p1LvQc&#10;hPBjsiMshNlRQ3vIEcIErB2eUrM+WCMIcKOerxmYW9XMzh0c/pPZI5kZaZJ8LElSTxzTIV/Z0MdB&#10;svibpUqmb/zSSy/K6wDwaxBJZcqUl3JUwuVsdoT1hAnh6gGEv115rBL22RGaHUEIF7MjiitfN++W&#10;GQDfMQD+r/+S3/3mn+RTHJNpZ59/8qnMmjxdX5XCXkbamQKP/1TAVLqqfi18XRBgRvkSbM4eMGqX&#10;ebwMA12rbmsQuCYquwBwqyAqVakpFQHesKhcQypUqS4VKlfDdHVtYDMBMOtxagHaJhTMCnajlPX8&#10;VMUWyMZbtvYFgwoe1603kfr1sU0EbjyV9FVGHO7yFjt8vPW2XLh4SSHMF2EWnj6rwzxu3LxVPeGp&#10;M2ZoEMJTps3UvOHR48ZDrayUqHkLZOzEyQAzfeJZ0q13P22wU28YcIwASJnVUA/T9I1r1msElYx5&#10;gFJzfQlggJaKuXodA1DCmGlt7DlH9euyJlwjHz1jdnV2ipkWiOmd11yq4eZEW4IecceOXSXmyFFJ&#10;Tc3QNzyvWrVGVixZJlkZmcJX6RPEBOypU6fDIYzgK+/NtIMwlbBRxVTAhDBHPzsNKHFfQpiKmP6w&#10;UcTZsmvXdtm1YzPOlw7wnLLZEs4fDlfERj0alagQdvB1UQyaDqLh4PVP+7a3+/uVcPHwzkNw2uvw&#10;Q5hQJYTP4zOoEuY1E8K8ibjPYMNAmDcRqmqsx+e8APieKSzUt86kJZ/Ql4Tm4ynh8vnz8hau95b2&#10;AL2Ja+dnv6oD/Lz08ktSunRpBfHrhDCUcEUoYeYJUwlXq26UcPXqVQMIf5sSBuHPS4awNswphMNT&#10;1PzQVfC6aQtgDoRDT4kA/u2vfqXdjX/z61/Jh3fek55Qa+xxU6tWLRP0fAEzBS6VsKpIgstOI6iM&#10;FcaAG7sdc57Aq2FtBapchaMFZSUo2vKVqkiZcpVwFy8nL770mvz8uZfkmWeel6d++qw8+dTTGpz+&#10;6TMvyDM/f1mef/E1PH6Vk9fKVJQy5asAyIAyIMwgpCsS0jguj60qmnBW+wLXgOsPqWRcG68P12tg&#10;bG8YALJRxlDzUMfcl9dMv5dZE7fx/THX+PQZA+CT+ackH1Def/CIzJg1SyZC7WqD3DQCeRYU8iwZ&#10;NW6CzFu4RBYCbBMmT8Xy2TJ9dpT0HzJCG95qUAEDmuyc4bofV6yBm0Z9wtYqY6tuCdLKUMZ12MCm&#10;qpgdPdrpOu5bDjcw2hwNsH2TVh10G23EA9QrVmdnD6bBcR33YYcOQr65vsIp9USq5J0skIP7D8nU&#10;ydNkPq4xD2qWr89nQx0hTI+YEPaHUcg+GCOYzkYYU+1GzZsjAwb2l7mRs7E/c5CNR0x/mKHdmjeu&#10;0YHg87COwPa6NduUNfqjHPScathTxAQhQeyzJjxIqq0QAqybDgOxXe7Wuf2Le8Ihi4PT2MbWBsKm&#10;YU5B7IfwubNGCRO+FsL+IICNj3wN6vsaVP95tRkKTuZql+c8xHkOAHT5ir4QlK9g4tuXr2N7fhe3&#10;bpl387Vs2UJefplKGBAuU0Y9YUKYmREEMAPwxe8R//+AcO3aAYS/cQlXwp/JwwcOwp+UAOFHlfCj&#10;9oNRwWyE++zzhwCw6Xzxyd278s+/+61cv3hVWkE9lYYCrmkBrI1w1vMNAzDnCV0bbCRjYxn9XDac&#10;OfB60IW6LVe+srz8UimA9Wn52x/8vfzld78vf/Gd78p3EN/9y+/JX//1X8sPfvB38qMf/VieeOIJ&#10;eeIf/1F+8pMn5O/+4cfyN9j++3/9N/Ld735P/uzP/kL+/M+/i/kfyo+ffEp+/sLL8urr5aVshSpS&#10;niBGUC1rTQujmrM3aH0AxgQyYYzPRZukpgI4BGN+PrUq6jWQWqgr4GbRtn0HORoXJ3fw/bIjADMn&#10;cgAbNtblF56WuIQkmT1nvipgAnj67EiF7czIOTJ+4hSZFTVXFi5drg11MyPnypz5C2Xk2IlSs24T&#10;HaBHc30BVypVgpjwpeLlsrK4yXA5YdyYWRBqO3CoyxYANkdVM/DWLAjAtRG2qQF1zYwMztfDcqpm&#10;5g3TtiCwFfxQwzwvx76YOG6SpqLRhqAXvH3LVn0dfm7OSW2k42v0OWZzgYLYwhhQddOFWjsYF0ge&#10;7YpTp2T4qJEysF8/ObBvn5yF0iOwXWMdveEsKL3DADA7cXCQmgJmS7CRzmZLuK7NLm3NQNgBECAG&#10;xMJS1wBNrQFaB08vrPo106Z2UDX72HW+5d40oOcgTBXuFHnIIrEgxvVQ0epg7rxeH3xd+N+qwYa/&#10;K5cvGvWMGw+VMzuXcBB7zeBgpyJ8XqphrmOGBQeep2/McYaNHWEgzDzhsuXKa6NcpUoOwniSjajJ&#10;xrkAwt+m+CFMn9ZTwveLQ9g0zPk94ZIa5ghiAviTT+/Jf/3Hv1sF/LEOrn6x8Kw0xyNwmbJloXwj&#10;pBbHdbBjOxgbwkIYQXtCG+cQ6u9qWPCqX2sUJOFXBnB8Fur2737wI/nOn39H/hKw/dGPfyKlSpdS&#10;ADZp3kK69uguI0aMguKcKlFRUbJo0SJ9ezLzIhctWKCv6eHA5FPYo2jIEOnbpw8eozviXNXk6aef&#10;lr/6/l8DzH+ugP77Hz2hr7B5jek6lapJ+cq0NgyMDZB5bVaV82aBa9cGPcKYnw1q2Kljf45x5ap8&#10;bUwdWYTregM/jLffuSXnzl9URczxd/MAoWMp6VC89Imnae85gjdy7gKZu2CxquJpMyJl3qKlUM1R&#10;MmfeQlmEbcdPnKY949hl2anh2o1aqG+snTMAV66ncm0MdUso19SedOwt10ptDQ7qw3nNuIC6rU/b&#10;gsdkpw2o34bNAW0oYJN73Noq7abYjl4xe/VhG5x32aJlcqrwjHDQHjbCsSZcOX0k+qjm+RLEVMQa&#10;gKw3TTgrlI06piJm1gNf1Dpr9iyZOydSImdM1wGXCgrZoHdS84cJYnrEW7dtlEMH9mqX39M2W4Le&#10;qIOwA/EVqEMFsUIQIAYQHYQ5zKSCEuGg6sIPVzNtgKzr3fYIt50Ls787lj02z8lzK4Bt+CEMYDKF&#10;rDh8jfdrtjcq+A3T28/WHHCIcYuDTt28oWr6HG9I+M4JYsKXwc4tPB/tiJdffgkAfl3tCANh0zBH&#10;CJtuy2xMZyZTAOFvVYor4UftCI5Y5rMjfCr4EQBjuY4BfPdDzQP+51//Wu5jf6agEcBN8PhboVJF&#10;hQ8VLbMfPNAitDMGlSJBhXXcxh8uY4Fwq1ixqrz0/KvyY6jX70K1/hDqtnT5stKybVsZMGiQjB87&#10;HkCdLFMmTJIJmB4zYqQMGTBIBvbtJ0P6DUQ9QAahHjl0mIwbOUqmTJwoM6ZNxyNtlCwApHfv2qFJ&#10;63xf3NqVK3V97549NT3u2Wd/Ln/+Z99RtfyDv/uxPKNArijlKhLIRiFrQ59t3FOrwnrHxj8GjCOc&#10;MrZZHaqKAWcAuyJU8aChQ1URvnP7jmZP5AFSGVk5CuS09GxZvXaDzIAKphdMK4KxZNlKiYJSnjEz&#10;UhYsXiaRcxbIgoVLZfnK1VDHs41Xa5VrbYCWGQ3eQDxYxuWqaBs2k/LVuA5KGfMKV0C0HmCqecUE&#10;L+bVimjRXvcjlCvXwNMLbrKELudVOWOax2PPParplq07yN7d+xXEWRnsaHFSNm/aIts3b8WNJsfk&#10;D0Plnjp9xoMwQUur4pSdVzXsAiA+f/6CbNy6VQYNHCCzJk2StOQUHXDfpLYZf5gwjk+IlS2b1kny&#10;8STzNg43yA+A5kBsGulCloSnhglh2hLWmtDGM8ISEQJpOFz9URKEnQ3h4EvFata53nIMB2EzrxaD&#10;hbC+rp7X6AHY2RDGzzbnekMHH2JQ/RLE9I7VG8Z3WcSB4WlJ2C7YzIpggxzDQZgv9+RoaWXKlFUI&#10;M0dYO2pob7kqVgnzqTaA8Lcqj0DYZ0eYFDUHYb8S9qnhMADzVfTvye9+98/yL//0W7UgfvmLr+XN&#10;C1ekWYMmUIuVhRkOxt8lfE0Wg1G9xnrwq19nOTDHVtPJakZIpQpV5PmnnpUf/OX35e/+9ofySqlS&#10;0rxNWxk0ZJiMGDpc+vToJe1btpGmDRpLfcCtDo5Vs2ZNqVG9ulSrWg3/OFW0dff10mXl1ZdflZde&#10;eElefv4lefXFV+S1V0ppD716tepIm2YtpX/fvgD5JJkxdapMnzxZI3IGFNfsOTIaUG/ZrIU888xz&#10;+op1quS///ET8tKrr0tZfcEjG/gAZChkhbFTxlD++rl86W6mEQ+1KmNjU1SEwmjWsqXEJMTra56u&#10;4MfPrrtpAFdm9klJR71pyw5NVZsPAC9askwHVV+5cq0sXrJClfB8KGKq4cVLV+iYv9NmzgEQm6t/&#10;S3ASvG7cYOYAV6peR1WuWhUWomyc0x54ddkRhKCGoiV0OQ2ossOGWg/YvhaUb51G7AjSTvfV7bkc&#10;EK5cs67CnjeCnj37SmZqBoB6RsaMn6Dd0g/vP6jwPX7shCQmJnlq2AOwC4IYalhVsQ/G5wCkjOxs&#10;mYwnnXmRszVljdvTN9aGuqwszZrYvXs7bgI7JAfKmIPAqxoGiOmZumyJy/SGATW/GjYNYyFLwoUC&#10;1NUaPj/Y5/16+zglzW2dF4x5t52uQxCA5gaAwHUYdRtSwkw5O43P51e/xgM218ljODXNbfjZ+FkJ&#10;XmZWUPU68GqtcV0hnJefh2t1EG4jr74agjC7LIcgbJQwIcz3z9WoEXjC36p4EAaAw5XwJ3YAH/t6&#10;I9djjgAmdG2ElLBJRfvlL7/WAdjZ04ZdkN+7eVva4MfHtCzCVzMfHHAZhDDUoVG/DGs/AFQ1mOUA&#10;8BJWVfDY//xPfiY//M735emnnpaGTZtI7379ZCB+wMOGDJdRULMTJ0yA+psjK1atkA0bN8qOHTtk&#10;3177gs7dHNVrh2zbvl02rN8gy5ctl0go3jGjx0ovgLttSyjAiHra6PA8lO3PfvacPPXUz+S5Z5+X&#10;CuUrSZNGjaVb9+4yDKAfM2o0IDxK1fWUiZNkxLDhUhfK9ge4KeArlb/667/Vt+2+jhtGOVx3xcqA&#10;P2DMxjxaFS7VjdkV9IwNjAlik0nh0tqqVq+hFszaDevkHTxhXMOPm410qemZUMMcTzdbduzaK4ug&#10;epcTwCvWyKpVa2X9+k0K4xkzoeoB4oWLsB7r1m3YIjMi5yssaT+wA4ZCl/YCYEygmkY6mxUBtcxU&#10;NQ76QyuDyw2ICXBAFlEOipkZE3WxnI11BDDzjml1KHitKmbNLAtmTNAfnjx+EoBQJFuggI8fO65Q&#10;5Svuc6CG2cU5A5+RL1z14Hv6tJxGuHl2YzYwpj0BCJ89L9FxcdKmbSsZOWyILFowX4ezzC9gA57p&#10;3kw1fAwqeOOGNXIsMUH4klDTk86MLWGyJS7KJQDOeMNQmBbERgkXh7ABKadDEA6B1w9VB0Wddut0&#10;PacNhJ0VQSir+vYpYBfOFyYkqYZ5k1JVDMiyPocbCj8T7RZ2uGBuNG8yly9e0v2NIr4p796+re/I&#10;0/Ph3FTIzIygx86sEmZI8Bzs8vzqq68AvoBwWSjh8oSw6axRsaJJT3MQrlWrZgDhb1P+MIRtnrAf&#10;wsVUMIOvh2FvuH//13/RPGA9zt1PpF+33vijlTf5vFCldRyAofg024EQphrUAHwZhBMD21MBl3rm&#10;RXnie38rrz7/orRs20Ymcsg9QHTVylWA7XrZuWOn7Ny2XbZs2CBrVqyUpYsWyfyouTJ7yjSZMRkq&#10;dspUmTVthraeL5g7T1YtA6TXrZOdAPKh/Qd0jFqO9rV58xaZN2++DAVUOX5wBKDIPvIvAMpPPvkz&#10;eeqnz+DRrJTUw2fp0qW79OvbX7t+Dh44ECp8hL4ShwPDs6EPX6187/t/LU8/95K8DoiXV++4mjbk&#10;EcZVq1lrhZ9TLQoOl8nvhDDm04LJoOD3wOEzeXPRcYrxwynEI2RKWoYkp6WjzsRNZr+sWL5KVq9a&#10;J+vWbURswiP+NlmzZgMU8Vyo5BWANCG8Wbbv2C2RcxcpcDn4D9WwpqcBlPrqI0wTxFVq1YUCrq/Q&#10;JYipiKl+aWOUqVJTIe2UsQb2pcKmoq7XhN5xS4W9U8PaIAjYs6a/3LBJC9mEa6WVkM2XffLV+Aj2&#10;hmNjXczRWAUzR00jdD0AsyaQfcvUtijENOAzZ26UrFq9WoYMGiD7d+40DXX5HLGNLx7F8XNzZO/+&#10;XbJ71zbJzsyAsi4wPenUlgDIADMd4MffSEcYUlUqhAljAtWAWOGqtQOuD8D+4HYKch+EvX18y+y2&#10;ITuCQRiHwileVcSXLip0CVt2NWavtwvnzmumB9frC0kB1Fv2DeScZ9x+5x2teS4D4ev6ZhE+eR06&#10;fEg/M4MDAZUqxaErLYTLGQibjhpuBDVCGGJClXDtAMLftBS3Ix6XHaF5wv6hLH0Q5oA89Iz/5Xf/&#10;LF9//jngfVd+84tfyazx0+XV10oBuAa8zHAghJ39YNSvU77GL3VdhpnKVbFsRXnmb38kL0GRdu3e&#10;TZbhx8VRqbZs3AzYrpKo2VFQPSOkW+du0rp5K2nUoBH+GazHyt5sqi4RVJpU21ThqsbrS31s27Rp&#10;c2nXrqP07d1fJoybIAsB4M0bN8junbtkKwC9bNkqHQOha5eu+haOsq+X01fYPPHkU/LUPz4tr736&#10;ujTGMXr16SM9uvWQzh06qaruP2CAtICyfvLJf1QYf/+vfyA/f/EVKV2uMpRxVYUx85I1b5mNeACt&#10;SW2z9gSvG9dJVcybF6+/fIXKMg5K/wp+yMwnZueG5FS+Vj9VklPSZc+eA4DuOlXBG6B4N27cKtu3&#10;7dJ6VuQ8tSTWYd3WbTvlwP5DgPpC3OQaCN+kzMF82DW5Uk2cW9WwSS2jh0vAEsxUzi7jobq1IKh8&#10;6RszuJypcOwUohYH9mvYDOutvVGuKv6mDdhdmhkW3KeFdMLf7Vg8x3YoVPiyZ11WRpZCma83Sko6&#10;Jmc5fCVuOuFBAAM8VHw6TRjjMRtKMB2g7TuwvzRv3Eh243/lKr4vWhL5efmSAwDTmkhOScb3sjpM&#10;DbtGOmdLqDdsbQkDJMCQYLQgdRDW4DKClOGHqS9K2s5AmOvD91MrwAOwC6eKDYTVlkColYHtXcPb&#10;zetmAHoHWwUvG+OY8YD6HeYBYzlHdSsOYVoRHO+avQ6vXbuilkfr1i1VCZcrRz+YSpgquJKBsPWE&#10;QxCuHkD425THKeFPmR1h7QijhOkJ24Y5gDdkRRgb4le/+oX85pe/0leA//Y3v5HtazZL6dKvK3AJ&#10;2gj8kZwXTOiacRwMhE3Dm4NwXU3zKvXM8/LSPzwhrdu1laVrV6u1sHjeIhkxCCqVr4Sv11ABS3CZ&#10;R3iO1dBQ6tZvpFEPkOVr4xs1bioNG0HxNWoi9RsCMIh69ETtNPch8Hn+mlCmdQC81q1a6yuO5s1b&#10;IJs2btS3YMxfsECtiDaAazUoWSrip595Tp78x59p3jEzNrp07qIQboVt2rfvIH2hlOs1aKiNhviq&#10;5W//7kfy/KulpQzT3ABj1yGksu0EotYLQGh8YoYBsfYIRE0FwkbH8xcu6hs7TkElJh1PkUQdmyFZ&#10;9u07CAhvhgreLtu27pQd23fLXqjkzfSO5yyQlavXQQnvgurfLzExcTJ1RpQZFxjqlCCm98sGNKap&#10;1YeaZVApMyOiQnX8/ZiChnnmBauCxnaVatVH1FP1rD4xghAmfE336RYKbPrCEQ1NahwzMmiBcPD5&#10;SeMmSiEAmZtD35ZqmK+2Nx0tOAQm37jBxjMD3yIffE2Eph2IL+hAP4cOHpITyckSFxev29CyYLYE&#10;O3OwZ93efbtk7+7t+gLRwjA17PeG/Wo4lClhIMzaQFXVMcHqQTU8FK7crjiE7XLaEaZhzm73GAir&#10;IrcwVksCtXZlxvYuE0KtDdTslacwVghzEHnC2Qwmr9YD35cYZkdw+xvqpXP+0iXTUMk8YVXCAHC5&#10;8myUK69+cIUKZtwIDuhOO6J27VoI2hEBhL9xMRB+4EGYL8l8xBP2v1nD2hGeDYFHmIcPOQLaP2lD&#10;3Ne/+EoK0nKlauWqUrVGdat6TeaD5voqkKlQzbTCT+FLBQzFB/Vb9ucvSpeWLWXp8mWyZtUaGTN8&#10;lLRu2RbHqa/b6pgM9RsqaCOgamvreA1M9TIQrqcgbojtGkh9bscBfjDN5QpnQJiArtewCeBMSCP4&#10;dmMLaqaLEYS0Bppgec/uPbUzxarVa2TFipUyCeq4U4fO0qBuQzySVZXnoHKffOoZ7fRRsWIVTW3r&#10;2rW7NMJxm0Apd4VKrgbFy9Q5fOXyxFNPa85xGWxrYBzq/OE6ffD70CwKXANDx8cAiCtAgXTv2VMK&#10;8Oj51ju38GhepBCOT0jSXNt9+w7J9q27ZOcOvtViv+zde0CHldy1i+PFLoYC3KwDrHNZXGyijJs4&#10;Tb1bwlEzJFDTQqBqLVullvamU2VswcrpKgC3sR1aqcVQC3DVV+QDtrQbamMZbQvtOk3bwipqesL0&#10;kSvjRlvNgpu2xJZ1G9TDNJZElgaVMcebYG9C1yPO2BLFAIxgbWCMR3LcmDjYT+S8OdK3Ty+Jmj4N&#10;8LqmEC4ooC3B1yidhOIz40ocS4rX4S71LRxUwx6EQ7aEyZQAhBGhTAkHYB9c1dMlSC1gFaoOrHY7&#10;2hFuve7jFDCXuzA5wg6+xWGsgWtyMA41xlkQI8IUsVXDnCeAGeyazNdx8VochLkN30jNEdXYaHn5&#10;8kUdArNUqVehhNlJg1He84MrVTEQ5oDuVMIBhL9leRTCxe0IC2FrR7jeciYb4o76xMwB5mDsDz69&#10;L5+8f1faQ1VVqFwJfxQDWuYEqxrGvFHDdrkFMKMqIFW6TDlp26qlLJk7VxYvXCwDevWXRgBnBNVu&#10;beORMhSy9cyQlbXwY65eA9DC4zy3IUQbAZxNmraUps1bSbMWraQFawCmGQDQrFlLacIRxJhKBUhq&#10;cOAZb55ghhrUaCr1GzRRwNfCDaBx0xYyYMBAHWZy2bJlMmnSFOkMGNfDeatB1ZYqVVp9YzboVaxQ&#10;Wdq0bS8dOnWRuti/MY7Xrn1HeQHAxtcu3/3e9+XZF16W0uWZ2gYYA+YVq1ZTRUyv2KS0MYPC2Crq&#10;EQPE/P74I+jUtavk4jGbIKZHHBefJEehbmNi4+XAwcMKX9oOhw5Gy5HDMRIflyi7d+6Fol+sCvlo&#10;NJbFJuhQk4OGjdYxIqhyGc5i4GA9VK3soOEa6gjrqlDMBCy9X+MLm32odMtWqSkR2JbzXO6yLyoB&#10;9LQxjC8MSLMxj5048L336t5b0k+kaO85BTBgzDEjzpw6g88Uo1DgoDumcc7C1kLYRJEvCOYi2b57&#10;l77ccvGcuaKDu2N5IUCcl09bAiCGKt69hw23uwD8TOMNn+XgPrY7s88bVkvCgzCiOIQVnLaBjqFQ&#10;DYVTuM5TNqDlMt96q4QJUKracPAyLHw1eC1GGXsNdYSxD8KeElYIm9xgVcE2qIS5jNdiIAx1DDAX&#10;nT2j757jd8GGSQ4IX7r0azqyoUlPM3ZEBahgP4T5Gv0aNZiiFkD4G5cQhB8+CuHHKWHPhrgjX3/1&#10;pfzq66/l448+lF9+9bXMnzpHyuKOqZ4vlRwAbB6tDYy19uBr8n85VkPdxo1l7KTxsnjeAunfZwDA&#10;1UAhpGoWCpdvzVD1i7o2oKeKGEBu2ryF9jTrDOXZuUsP6dK5G5RoF2nfvrO079BJwdemdVtp3qI1&#10;QAjIEgSASE2oMR1JDY//hDiVKrs/0yumfWHsCqg9prphv4aNoegAZG7Pa+rarbtMmz5T08NGjRoj&#10;bVoBRPiclQDfF198VZXxT6GMaTG069RZmjbB4zjOQ6+4Lj6Py6Rgb7xXXi/nqWK1J9hwx3Q2BLMn&#10;2FhJj5tjFPMpgsNkVqhcWTp27iwnASuCmB05ogHhw0cA3WgEHuWjj8QAtrESe5Sv+E/Qkcu2A8AL&#10;FixRQCcAzMehoo9ifcfufcxLQal6aRkAnux6TJBSIdPr5TCZXEcQq62AbQncSjXroW4BpUtlTCVs&#10;YF1Th8U0nTuYX8y3NivIcTyqYDN2BfbDdrNmzJYzhackJytHAczhPBfNm6dQPnr0qKamEbKeElbY&#10;nlGV7AcxG+LYoYO96Dp16iQd27aSqCmT5SJHp4PaLijgy0ZPKoRPJB+XrVs3aD44vWE2ajFTgpaE&#10;G+DHjClxRSOUN4wgKC1U/SD2Q1ihaqcZRgkDwt4ys63JjghBONyOMNA1yjcEYb8SdmrYdVEmjFXx&#10;EsQ3jMKl9aBK2EGYnjCWKbS57RvY9k3TU46ZIkyvI4SphF97rZTaEWXwu6YnXBYioEKlSvhfZcNc&#10;NalZE79fQBhqOIDwtymE8MMHv08J2x5zxewIDlB+F4D+p1//Wu7d/Uh+8YuvJPdEllQsVwGgjcAf&#10;xKSiqe+rQaVKoLjOF5gGoKj8uvXtC4W2SEYOGSENAV+OTEZQqaWAmtDjwDc8Dqdbtm4nPXr1kT59&#10;+knPHr2kE2DbrHlLVbf1oZKpIqsAZJUAtTJlKsprpcvgH4mjQJWVUqXLQ3FXQJSXUlhXCtOlyqIG&#10;CEthG/YG4luWVX3y3GptGBAzGkENUzUT4nVq15Vu3XvI5BnsJhwl/fsPkuZQ4dVx7rI4/nPPvayN&#10;eM8+97zeANq2ay+VccOhzdCyVVusf1FB/Fd/8wN57uVSUkazKKriHxyKmA12NWpKtZo11Z5Qa4IN&#10;drgB0SPme+8IbA4AVAgIEcS5efly8NBh2X/gINTMYYmLiYfSPSaJCcckCXEs8Zikp2bI5s3bZPHi&#10;ZQroY4nHJT0lXQ5CMdMLrl63sUKStgHVLtUw1Sx72FHpEs4EKQcDor1AVcs3dXA917EDB2vuX5E3&#10;ONzwXIMe9+M0G/B0OeYJaariZs1by1EoeGYozJ2/QP+mM6dNk1jcVNidmQPCUw07G8IFIawjoxUx&#10;NQvT9HaxXWJiosQA3sePH5Pjx45pDjL3ZSZFvqrhHB1jYs/uHXL44H7Jyc7ysguMGjYQVm+4eLqa&#10;ws8CuBiIDYwJV1vbx31VytZL9tZft7WC2MCY67iNAbAPwoBsCMIWwFd5fgdiA19VwzgOIRzyhNkw&#10;Z18uysA6vrbfKGFzbuMJI5hJcesd/MbfVV+4RQujhLVRjnZEhQoIjiVsIMzecny1kVPCwQA+36KE&#10;IGyU8GclecIl5Am/SxX89VfyBfb75N7Hcv/Dj6V7uy5SkTYEsyC0Uwbgy1AAm5ojpSmAARV2Pe43&#10;ZLDMmRkprZrhxwkoG+CG4MsGN4KnYeMm0r1HTxkxYoz07TdYoVapHBsI8I8AkFM1V61WA49LgO7r&#10;FXHHriQVNUeXypLjSzADga+zBxgA0Kp4/K7KeU5jX476xfVsFGRDmfZ0wzQbyozfzMY84x8rjK2l&#10;QYXK1yr16NlHpkHNTZg4WTp26CoRUI7lcW2vlnpdfvb0s/KTn/wj/pnLqmpvAIX9euly0gjquhrO&#10;9Z2/+K782Z9/R3767PO4IVTS8Sn4dKCpbLiOqlDQ1fG9GVVsMyf0yaCRVK5SFTeknlIE9XbjrXck&#10;MztHXznPt0AfAIwJ3xPHkhEntE7GY39GepasWrlWVq9ep4BOPp6iCnTtus0GwgAr37TM/GDNHSaU&#10;oVxdoxu7IzPbgeClJcFecYQxt9MMCzwxELYM0xhn7AzClttRIdMX1gY6HJfZEnxB6cihI+QMFP2a&#10;dRtk4bxFsm3zVtmwZg3U+jHtSUcVy9zhMAATvgzmx9rp8+fOS8Gp05ovPmHiePw92sisyROhcvmi&#10;UIKY77czo7HFxsfJtq2bJCMtVXvRGTVcUi8600B3hbYEoWgB7N7E4cHXBcAWshsM+BTYDLde15nt&#10;DYS5j5n3IGwVL4M3AU8Bu9BjutoCHtfmIMzOGAphhEIYywncW/hfYb7wIxAmtAFiNrbzsxPCHDeC&#10;2RHqCQPCBDDfcM72EAdhkx0R2BHfqjgIMytClXAJecJ+CNMPpg3Bd8/96pe/kLtY/huo4S2rN+qo&#10;aCb/t7YC2IX6wQCva4hjyhXh1rh5KyjZ3lKvtvE6TWYDAcxxd+nD1oPyNCNwEW79ew+E0q4kT//8&#10;OSjZsjhPPcC3nnqqZemtVqisvdQqK0BrmwBsqxFiOJ+LGvQnUTsghwUgZ6axjvuxoYz7YBl9YXai&#10;oEVBANOiaAgYN2jYGNffAGBuJv36D5Dxk6bIgEHDpCHAUgHX9Prr5eX5F17RXGNmUjBFrhWUMN9Q&#10;UBlqlq/V/+EPf6yq+EdP/FRepj2B/fi5mFfMp4WquA4dOhPfXw3c0PjuOw7+w4ZGKv6BgwfJRYDi&#10;DfywklPT9DXz27bvkH37DwC8qfpGixTANgXTHD6SY/guXbJctm7ZLqkpaZIGNZyblSvTZ86VampL&#10;8KWhprGNoKQipuKlciVIVRWjduu4jIDmgD7mDc5MYTPwrtsYqjqigYK3Dn1grON67s+B4DUfGefh&#10;97l94yYdIW3d2g2yetkqWb50uWxet17SUtOhbqmGzwPARdot+YwDsA/CzKRgWhttCdNJZ7fs2rFD&#10;4qKjzRi6Z5hnfEotD80dzsmRHTu2SkJsjJzMzsax3VCXxdPVrDdMGCIUjBZ8xpYIgdgDMqGK4KM9&#10;6zBQcrldz3k/hPWY7hxhYdLTCGIPwgwe04bzhBWoiDBP2KlhAJcNc0YJWzvCB2EGIexXwuoJK4St&#10;Cq5cRd/9GFLCBsKBEv4WpbgSfrwd8YGBsKrgd+XLL7+Qzz59AGg/kJuXr0sT/PCq44+hwEVoAxyn&#10;qYJRmwY6B2GjEpmCpZkKgC+zGIwChvrFj7JhkyZqOUyaOFXGjhgvEQDqz372rLzCtDdug+NUAKRK&#10;l4HqrVRFKuHxnbCqAlgpsKzSrYK6Ot8kAfDWAFyqoa5ag41d9VX1VmfDHoLL/TW3rYHrdHBWYGsQ&#10;6Px8DYwyZgocQNyYUMHnoHKnXcLXDQ0bOUZtBypygviVV1+Xp59+Xn78k6ekTLkKuq46lHApqOJa&#10;2O/pZ19QEP/ghz+Sl0qV0U4e5SpWNV2fCWKeWxVxHalZp54HYXrXVatVl7Hjxsob+CFdgbqJS0iU&#10;TVCSm7ds1bce04ZIQ6SnZmowJzcp6YQsXrhEX0XPQW8yCGes6ztwhFoRHD+4DsCoPi+gq9kOqBW4&#10;9I4BV1oP5fG3qcFXH9GGsEFVTA+ZPe24PVUx96VfTAVNZUwY18bxK/NpAjVfrdS3dz/AMEcOHTkq&#10;PfF00bV9J1m3YpUO8hN9NEatBALWWA8Er7UiFMCAr0L4rMKaQ4PuObhf1qxZLUuWLJYdW7dYS8Ok&#10;s6kaxvGOxBzRrsx8u0RhAY7PBjqqYX8DHZWwp4atLUGLAOALyxlG+AHswRbLHLSdBaHrsNwB+FEI&#10;O+vBqmFVwSbCIewDsT0/YeuH8E3cnLnMWRJ89T6Xmzd9FFfC5pVIVMKmYa6UpqdpbzkL4YocxrKq&#10;tSO0YS6A8LcuxT1htSMePMaOeP8DBTBV8C+++krufvih/PoXv5Q5U6PUtKcFweEp2ZDkoGvCWBDa&#10;Kw7gZcMT7QhNJwN4CWIC2Iwo1kBat2svI0aPkRnTZuJH2E1eePYlAOp5qClaGvWEg/eUKVNBe6Fp&#10;hwfAlECtAuVK6BKyfIRnGpQDaiU8PjPqUrUhatZuKC1ad8SjPa6Bqq5BMxwLNww+ggM27ExRE6Al&#10;yAnjGkyPQ1Apq40BWEdgvj4b7myqG20KfiaqeNZde/ZWEHft0Qv/oHWkVKmyUuq1ctot+h9+/KR2&#10;4GCHEVodz7/0qir2VwDfP/uz78hfff9v5PmXS8nrUMRl8XnLVzGZE+4tIU4N0xvmNTRo0ATra+ho&#10;cDfffkcu4rH54KFoWb9+o6zfsEHYAy0rI0cy07MRWdot+GRunhzcf1iWLFqCR/7juiw3Oxf7xUij&#10;Vu3VPiBMTbYDla1JMyNsK7Ixjr4wAKt+MbbR1DabD8zl7EFHCDsws+GO6pdquVxV3MhoR+B4tDkU&#10;9DwPbmyrl61U62HpYlxXQhKu86SmrBlv+Lj2siNonQL21K9VwAQtrYdLgNb8xYsA9p7SoVN76dmp&#10;oxRCZZsOIGbsCVoSKWkpsm3rBjwlHJO83By1OsLUsD9nmGrYg7BVwQzC0wLQD1kPwgjdDuFAWXwb&#10;A2Fsh3XFFbCGQti/3AE4HMIEu0KYjXIehG2OsM0VDilhd24DaGdHGAifVwi//vprakeUYZ5wBZsd&#10;ARBXDvOEnR0RQPgbF4XwwwdFn/2e7Aiv2zIgfOfdd+WLL7Dd/U/Vurh69rLUVoVoVDAb5VxKmhn/&#10;16pfBgBMi6Buw0aaJUDFW4fj3FoAN2jcRHr27SeTpkyXiROmSf2aDQCrJ+Q1BTweu6EIObJ/RTx+&#10;M6VN33QBcNLfpVIlfKvXqg8oc57wbeDF+k3bpWefQdKz90DZtmufbnvgcCxA3EGmTIuUmZHzZer0&#10;KJkxe74CevioCQrvJoAQwV0LMCF4CXoCuTpVMub5TjnN2uANBSDUBjxAmY16tfHZWrdpK0OGDZfe&#10;fQfoZ3jttbLy0suvyXPPvyQ/+cefyVNQ97QjmC/Lhjz6wByE/s//7C/kL5nG9uKrUMQAMdQ+Qaxj&#10;T3BMDX6/TFtTNWwzORDMqNiwcYMO+sP31u3YsVNWrVol69at00a4nGw8gmewd1q21vl5BbJl83ZZ&#10;t3ot4JyByJSCkwWycs1G9YRN3jAVb0sd3lJBCZhWVdsBNx0sd+tZV8Z3VhnftzbUQUm75TXrNdVB&#10;gFQFA9LuWGpPYBv6w8Y3birde/SWzNRUtQ84yhqtA/YQ5DCX0UeidZ6+bwi+piZ4GUYJGxhfvnxV&#10;sgDa3gDxOkCdwGFOsMk7PqUQPpmfJ3v27pSjRw5Kbo4d2IcQxv5ODRsIG0uCMA5TwtYfflQJm7pE&#10;COu60Hq3DT1ibuOBNgy8FsYaZpmzI8KOjXDKlr4v84FDEEZg3R8H4ZAnXJ6eMJRw+YoVEZV1pD+2&#10;R1Sv4SBsGuYCCH+LEoLwA/lMIfxAPiWEbY85ZkA4JcysCE5//eWXmpL21edfyvTxU6V0WfqztB0I&#10;YL4lw0IYwUF42ODGjg9UeoSTATC7FwNghBXqxs2ayYDBQ2Xy1BkyatgYqVimovzoiaekCvZlSlrp&#10;shWkTAU2VoUazaoyFMC0CwyAuX7ilJmyc89BVbYEKtVxbMIJOXvhqgwdMVaOJWcAli3k8NEE6Tdw&#10;uIwaO1mXZeUWSLee/RTMSSfSsXySHEPdhD3DoKIbN2sjzVq204Y7qmMqZqpjTtcCfCKgnKlq2fBW&#10;DzAhGPn5COYevftK3wFDpEnTFnojoUf84kul5ImfPiM/xuesBMA2a9VGnn+xFD5reW1M/M5f/pV8&#10;5zvfk5/rYEBWEVcGiDmWMr4XduLQN3UAxAS5no+WSJ26ml/LweFzTubhcXytLF22TDZu3iyZAC/f&#10;95aTlauWRA6UL8G8YulK2bN7j8I5OyNLTmKbYaPGS1V8fybjoaWOEey6L2tjm9oSBrzVccOhsqXS&#10;dVkQClWCtjF942Y69rBug31odRC8PF4l3pgbGRBTGTP7ZOn8hfoqomwq88PRMn70aNm/a7ckp6TI&#10;iRMnoFIvevD1IAwwO/i6aT56L1y6RFo2bypzZs+SdatWmrEWitwrkfIlv7BAEpMSZPfObXgaSAPk&#10;2UBXpCB2DXShjhs2U4IgVAgzikPYANXBuGQI2/U67SwJM81tQuB9fDwK4HAlzHhECdv6nbfe1mUl&#10;NcwxCGHegIwSLi0VqIKtEmZ6Gkf5qwoV7PKE69WrQxgHEP42xYPwwwfGjvAa5u7LJ8Ua5ghhqt/P&#10;sP4h4ur5y1JDW/B5N6ylVoRCWN+YQQVs09HoYbJhC7Bt2aq1NMAjNMFaF8qIHRBatG4N5TlGxk2Y&#10;IgP7DpJSANE/QiHS92Sq1usAsGY5VGPmgvF8jTcLAEPR1gB8qVqpfgndlPQcufHWu9KxSy8FMQE6&#10;e85CycgukCMxiQrY9p26y4ZNO7Trbrde/eX9j+7L+o075PVyVaR1uy6SnpknZ89flTG4yXBYymEj&#10;x0lu3hnJPnlK5i9chkf/OmpdsFZFDMCw4a4mPldEXapTm2OMYIpbHUS7Tl2k/6Ah0qpNe21EfO75&#10;l9WaYAePf/jRk/Ia4NwCIC5btpKUgmKuBBB/73t/oyDmqGyl/SDGjUAHjOcTBr4n5hATxvUbNdYn&#10;jtZt2+Jac+XW7XclCY/wS5Yuk4WLF2uDXT6UrkI4y0C4AGr4RFKy+sOJ8YmSAzjn5ebh0T9ZWrbv&#10;KjUASqataUpZw2YKXh0jmLZDI6jcuo1VNTs4u04cBHgFfD9Uv5pDjKiNbTjqGrfXRr6GLbT3HacV&#10;wHqe5tKjRy/JzcrGjTJGunbuIqtx/SnJyZKSlqpqmAP4ELROAXtKWOHr4hxgeU32HzwgAwf2l8GI&#10;yWNGS15ODiB+XoqgiDk+cX5+vr4Gafu2TXI8KRE3oByA2ryZWS0JbKujq2njHHOGjTfstyQMiA2E&#10;w0CscDXADcHSwZfrCWC/L8z9QxB241aYLstcZjpoFIcwrQj/sR2EDVRNo5xCNgzCfiVsujX7lTAh&#10;3KxZU7UjyuvoaYiKBsJMT6tiAUwlXK9eXQvhIDviGxeF8IMHRWxgM3aEVcIc1N3nCXPcCMZXX3wO&#10;FfwR6i9lyZzFeLx+DUq3Jv4AfL2JgbABMlQxAKG94wAFplY1bd5SGjduqiq4DlQjLYiWgM7IUWNl&#10;/PjJ0q/3QHnx+VfkZz9/Thu4KlSsJmUAYL5ok9aDSR2rDdgaADNjgaOPEcAuIgAEApZWw+p1m/BP&#10;U13hPGjoaNm0ZafMmD1P3n3/nowZN0VmRy3ANpuhUgdI/qlzkngsTbr26CcNAYuCU+flVNElqQcl&#10;Rzsj8Xia7tumfRdJzTgpEybP1BtCdwC8WYs2UAW11H5gg5/xj00KGSFsgEyV2hj7d5I+/QdI2w6d&#10;dOB3jtDGfOGf/uw5+cennlVbozoUPqdfBYg5UPxfff+H8hd/+T15BjenMhWqAMRVpELV6lD4ADEV&#10;Mb5bAphRtwGUOL5jjsPMjAkO+MO3dOzau1/mLViswd5yhXikZ1oaYcz6VOFp2bNrr6xds04b6XQZ&#10;08XWbtLsB31NESEMWDJroho+I5WtZkhYr5c1e8WxU4bxiaF0rW9scoqxjOoXx6uKv5sBLy0LM6Qm&#10;5zlgPC2QBgDxyqXL1YLYC4XORrSUtDQ5ASXMBrqUlFRA4mIx6J5XuLpapy1A2ZDHeSpaqtwiAJaN&#10;emykUzVcUCD79++R6MMHoL5DloTmDPMYmiUR3kCnELYg9EPYA6wFHOdZe8DU9Ra+uk0IxGpRYBuv&#10;d54XzoZwMDahx6QdoirYZUdA2bLbMoBLO0KVsALYB+G3nRI256USVnDbzh0hJUwIl9bsiHIVLIQr&#10;GyVMCFevXh2/85pqRwQQ/palOIRDecKhN2sQwu+//4F88sk9Xc/6+tXrUh8/xEpVKgHCNUIQ1jAK&#10;WMcH5iMzfnDNmreSxk2aYx6qDfvVBbBatmkrI0YCwOMmyqB+Q+XFn78iP33uOYU2O1QwO0DHVKD/&#10;q9YDAQz1azMWmJ5m1KeBHn1bvrq9TPmqMnDISEmFIq7DjgEAY/NWHeRwdLw0BAS27dwri5eskp59&#10;B8qCRculQ+fusnnrTpk8dZbs3R8tHQDxeKjA/QePyrKV6wC3xpKQlILr7SQvlyqng6PvPxSD8zWS&#10;jJx8OZl/RgbjfGq3AEC8Dl5PDXxWKmPCmF2j6xFmOFazVm1x7gE4TzepWrmmPPvzl+T5l16T0mUr&#10;ynMA7TM/f1Geee5lPA08Jy+8/JqULV9FR2L7znf/Sn6O7WhNlIci5nejKWts8MRTRu36DaUOx8Zo&#10;yBQ6ZkzUkMioSH2TcxEe31eu3iDTI+fqYO/MhCjIK9S0NIL4ZM5Jhe7a1esB493aQEcQE9ZDR09U&#10;sGovN4IYgDRANv5wHSpiKFpOU9VqzzqFsml0o0KmB8yuy+oJIzSzopEBL9cZC6MFFDKeHLAvB4zv&#10;1bO3pJ5I0YF9jh0/IUlsmDtxQkdYi46J1awI4w1bJeyDbyg4zq5JM6OtQCgb+8JkVrARjq9CKgR0&#10;k44naeeNjPRU4evxPUvC+sIEuD9nWLsyE4YWrs4bVhWs4YBMMBZTwgAf4WfCgNBNU+H6QRseFsLW&#10;CnHH9I5rz6sqGEGgOjtCoUxV7EH496eo8SmgadMmmqJGO4LZEdpbrnJlQLgyRIiBsFHC+B+sGYwd&#10;8a2KgzBtCKeEQw1zHxsIfwgIf/CBWhVUwV9/9ZXs3LxDSpUqpaq3ulXCRgE7G4KesOnlxfxP9mgj&#10;LJg5QAXcvEUrBfCoUeNl6IDh8toLrwM6z6iae+mVMvIqIKyZD3gkN3myzPk1EDZ+rHn0pw3ALAYC&#10;sSaCSpjTBGdM/HHp02+INsLVwQ+9Y5ceUFj4oQMSjfAj5zZ1OeYtAYlHZIKzc9de0qptRxk5ZqK0&#10;adsZj8Px0hiPyGvWb5XN23bjn6+mrII63LX3kHSDaj6ekqmvDkqDOm4MCPHYPH8t3GQUxvi8zHd2&#10;nT04FgWvhWlt3Xv1lnbtO+OfuqY8/0Ip+flzr8hzL70qP+fTwDMvyGuA8mulK+h8OYD4e9/7a/nL&#10;7/2NvPhqGU1d43gT2lBHEPNmh++V3jBHbmvArteN8H3gSWTvvr1y+733dDD4yLkLZcrMSCjcDVJw&#10;EjeQnDx90WZuNt/1Vqg5xcuWLJcTx45rqtgpQDgmNkHfPUcboQ4UMdWsU78Mdnem765qVpeZbAg2&#10;3KlNweWArcstdqlsnOY2FfF0Q+9YoY3vmpBm3QjnWrtqrWRmZ0sSrifxOOLYMQXxgUPRkpGRCThC&#10;DfusCEJZA7AlfAnhUJh1tCkU3FTECLUkoIRzcrNl966tciIpUbMkaFewGzP3M1kSBuYOwn5LwoOh&#10;gtAXAJybDoMll1P1WvBymavV3ggDb/HwjxnBY5ouy84TZqiqJVQ98BpbQoFMCHueMG8QRjnrPtaO&#10;IIT5FNCkSRMpU+Z1kyfMYMOc9YQNhKupEq5fH/9/AYS/XXlECXuesC9F7cMPUX8kn2MdMyUe3n8g&#10;fbv31eTtGnjs1dcHQQGzAc55wBwTVx+ToQKbt2oDEAHICNoMfFweNmKUjBw5RoYMHi5VylWXv//J&#10;PwJa9aQsuxAjKlr4GgXMtCymnEEBE8D40RsIA3A4XgSAR3+WAGbUhhojYJs058slW+k0wcf96c0y&#10;FMAEoq0jmCYHpUr1yukqmvnQUGFNQBMIR2ISpPDMBY0u+Pyjxk6ScxevyfbdeITNLdAGPIKcx66N&#10;Y5hrQvAGgeUEsZ7r/2Pvr6PkvLItX7TKFiZjJEdmRjIzKqVUClMpZsnMWOZylatsV5mZWSYxo8Vk&#10;gSXZMleZme3ic/r06b63u+87Z7451/6+iEjZdcY4rve67x+KMdb4gjMg47fnnnuttXldO6NnbK+l&#10;r00UiOtbEMwvtQ1Es3NDSM/INUWsx5SUViHI89W1jTjxxMFUxbEoKecPwrZRIoi1UKnBjyC2ND8D&#10;MZ+fn7MVhvT2cjq/H+998CGeWbwcl1HxX3n1r7BsyXIceuGwQVgwlho+cugIp/8L8cB9DxDMsiv2&#10;2A4YN9x0h9viSAUcBKRtecRwKWrjbIFNC3VahFNDd6lc5f02crai+zjoOvAqp7iOn68PbaeO1UfC&#10;qWfnLUthj8XpnK1sWC/wbjYl7MeateuwetWaCHQNri58Few3aQ8fvfO6TfeLVsRanDtANbxw8dNY&#10;tWKpbQaqMmaDMKEdKdyISlfz1LDfWc2HsYHQA6o779LOwhA2ADsI++rXYKjrdD/C9FjoGnh53lfJ&#10;EQg7EDsAH9vAxwHYV7/fV8JvG4AjSvj3YU/Yh7DzhMvdolxdDarrHYQbmpqcHdHajA7+9o9D+B84&#10;fR/Cx5Ytf2Ud1HT5O4aKOvZu28PpSZ2tjra0thLEVMGeBaEcYZsee1Nx5c8O5w9U+bXqiSs4nHbW&#10;2Tj//Itw1lnno7tzFBKS0wiRdmgXC2VB1FJtqvhCcJHCsswHKmDL+aXqlbqM2A8EsIDHMLjybw1T&#10;6hQBoPv4cNX1Xcoe8JSou4+73KXL3YSzbmd08nk6dNkDpnKI9bekmM+/6DLznGvqW3Hfg49h+659&#10;OHDoKE4/6wIDq+6r5xeEBWM3MEQsCg0aep3N7XwPvG4EQTNt5hyMnzAFlVUNyKACFoBT07OQlJpB&#10;FVxEoI1BfmEZcvJDqKQiPnHAIMQlJKG0ssasCTWKV660BioDsWVLyAJx/ZTVFvPCiy7E7/gjO/rq&#10;67j5jntxyRVX26ag27ZsMxtCENZinBbpBOW777gbK5cux35et5+Kefu2nZgx9xS08TORSpWv29yp&#10;hjweYC3Xt9dsC9kOAqyuV5gXrJkGH2NZE7zsWxCCraDuX6eqPF8Ry5KQjfXwgw9jy/btVMMbPUti&#10;M2cgW80bVrqawBoBsKd4BeFjACyI6ujfx09nU76x7AilrK1bvxoLFz6FXTu246AKQ8ySiJQx+1kS&#10;YQgTiH9PDR+rin0Q67wB14OuA7ELXe4PYD8chHU+2q6w57PndM/rns+DsOcB++BVpoQat2uRzt/u&#10;3t2fCtggHFmYOxbCtfKDLXwlrGINQdh5wlqYOw7hH3kShP/wh+9+wBOOKOHPv/ic131rxRn//E//&#10;hN/++jdmRdgGnFLBHoStIo5qWDaEbAdlCXRQtapMWOlbncNHYM68+Tj/gktwxhlnY+rEmUhPy0Z1&#10;QwOnO42cetdYRoAW4Kz4glBRYYSrWtMCHMFu1oNgRgATdAoHPEHYAVYQFUCjQ3AVRN15Z0EIvj6I&#10;tXA2jNAS8KygQ1Nv3Scq9LyqxFMGhgB72pnnWazftNU8Z9kQBnwqvQ6pYQ0KOk8w+a9Rr13KXe9D&#10;lXztHZoZjLWOb/UN7UgL5CE5LYsQzubsIBOxCakorqi01y9lXFxeyai2go6ktABKq+ttsa5W3jkH&#10;LWWNyFPXZ++q6Zw/rMZJDzz0ED78+BNs27kbV19zrZWCP3j/A9avYf/e/Qbb/c/vsxaS69duxD0E&#10;8S4VdRDKuu7hRxYYKA2c8npN2Xq2A9+nsxwIW32upmjVb8JBWBkWav7uq1yFFvt0fTM/D51XzrBU&#10;taWwaUslpcZRIV9+yWXYunUrNm6mGiaAtTi3Zdt284ZVju0v0Bl8veOxKtgArNv92xjOH3Yg1gKd&#10;uq/t3LUDTz+7ANu2bj6ms5rLGf4+hH2Ptv/iXDSA/cs+qKVUfTUcDWAfwlK3Pnh92EYuf98TjoZw&#10;PyUsAHvhIPyOQVjXRxbm9Hd9CEfsCC3MOQg7O6LOAFxLNew6qNnCnCActiP4v3wcwj/u9Mc/fhOB&#10;8B9dsYbLjvjGUtS+/OJLyxX+IyEsIH/1xVeYMXm6pasYfAVdqlhrWUkQy5ZQgxnZDpa50O4BmTFx&#10;8hRcQACfcvIZOO3kM23L+sLScoKt3SrFVJ5b72dBtBLAhK8sBPmsZkF4NkQ0hDuo+HyLwSCslDAP&#10;rF0EgpSpzncMV0k0QSiFztfUTlh18qhCk04OGrpeC4nDdJSa5N+w1DLBmWG+MYEgX1egVZWdYKzX&#10;dt6Fl2LStDkEn14DAc7XIeUdDrvegdngbAqZr0UqnupYg0E3X2tRUQXhm2MATsvgMSObs4SA9ZOo&#10;rm/ECP7djJx8FJVVIb+gxECcmRNEWbUr5nCLmD6I5UM7W2JkjwYH5WdPcJs4vv8Bnnx6oW3ddPWV&#10;P8fq5Svx4qEXzSN2IFYv3yN46P6HsPCpp911Usp79uMUDjpq6iNbQtA1X5evq0WfF8+bAvZCi2y2&#10;SGfqdxzaCVjLkuDR5Q8T2vx+Wvg56rxd5/nBVh7Nz3IkgTxlynQsWbyEg8dOD8DbsHX7Dh53WGMf&#10;ZT4YVH0QR4FWEVHATs26y6/YZZdT/KIVcAjC+6mIFy9ZiI3r1mDv3t2WU+ynqoUX6GRJKF84ur2l&#10;QTGihH0I94Ox3aYuZx5w7fgDSjgM4e+Hb0lY+BCOUsGKtxm2yCY7QhAmWK2hD89HQ1iK2M/giF6Y&#10;6+8Jj4pA2LMjXHaEFuaabVHeV8LHsyN+5CkC4e/M8z12YU4Q/obHb7/+CtqHbve2XaivrUdzc4tL&#10;TSN0XWGGOo65hTn5kpa10MEpCmHQRfhpWnzueRfitFPOwqmnnon25mFIzcqywovi4irzNusIkXrl&#10;AssHJhx9D1h7oTkbgtBimKrUNJ8wcBYEQezDl4pR6U1SrrrNlLjyilv4Wvm8nQR+OwGvGMbXOoyD&#10;SIdCnqodOZjwfdh1PGpgEZRtZwv+XWU4GIwZvkKWShdY5R2bimZ06rXoSMC66xyQfbVuNgWVs6wa&#10;y5pg5BeWIzk1AymEruCbmBIwKCcTyhnZQRus9BrSM/NQSfDm5BbipyecgLxQKcqpiLVYp3Q+FbHI&#10;EtL3MNyKOJS2pt4e7bjoogvxDn+AR19+FTfdcBMu/9kluOU3v7UthpSmJjtCIeWrwo47brkdW6g+&#10;BeLDLxzCMwuXeirXAVjQlOVglXUCqc0gxrntiwjVVr5e3c9Kkw3G462wo44zCoHWco1HEsYErhS1&#10;ZVrw/gZhAlqLotr15Nabbrb2k1upgLfv2IHtO3fx8vNYt2GjbcmjBbqwCjbgOvBG4hVLVdP9/NB9&#10;fRBLDau7mpr7rFy1HCuXLcGe3TtxiFBWOptVz/G+gvArni/sCjd8CAvAgqLA64PYh6OvcB2kfQXc&#10;Xwk7GOt+/xGEfQWs8wJxJD84AmLfjvAtCIFVC2++HeEg7NsR+tvftyN8JRzJjlC1HJVwfa0BOJId&#10;4ZTw8eyIf+DkQ1j9IsJ2xLcRO0ILcTpvWRF//Rtuuu4mVJRXeKpXSpig8lSwclMtJY0A1mKalLDS&#10;0aQy5596Ks455wKcfPJpVNKzkZKSgUpOacoqa1FWVc/RtdUW43wA+/aDAKype6usDVXXUUFKRWpB&#10;zdkOLsxuEBgFP6lkQqhNC1YNzVS7nRhBJd4pX1qvka9Z6rdLEOYAotvbCV0HYV43jLd1UhXzNl22&#10;QYbvR/fReQHZ8n4JHIFXFV5SyAZoD8yCqoOwBgN33gewH3ovGijkCwvSFTVNBmAVbiSmMARkAjhA&#10;AKdl5iI/P2SNjpqbO61pvAYt3XfQkBiEyqr5+EYPxC0Etlsg9RfqXLbEKH5nnXj08cfx8SefYu36&#10;jfj55Vfi8ot/hmeeWICjL75MGB9kOBDr8mOPLsCjDz1sWRKyKg4R1OdceJnrCWFVbwIsj/KFCVkt&#10;0DXxuxOQ5em6mGA9hP2m7lY9x/Nqm+kKNfg5Sh3zelkZsja0WKd85G4Bn5/NOWedgx2E745dOy1b&#10;YveevXh+/37LI9ZecgZaD6pSvz6EfRVs5wXhV14Nw/ioPUYK2mVLCMDKlNC2+EsWPm2+8AGvoc9R&#10;AslZEr4vLCXsQdhLVfMhayHoelDsB2HBsh98+8d/CGEfvjz64SDMowdhgzmPZkf4ypawVeWg7Ij3&#10;PQh/YBDun6JmajmshD+w9y0ISwnLEzYIM2oI4HotzLU0UeC08HfRetyO+EdO37cjPCUctdGnQZjH&#10;b778GrOnz0YtvwirjhOECV8LAkoLQPrRu9V6L5WMIFAV2HnnXYT580/FKSefjnIq3+zCYj5Pi3UL&#10;q25ocQAmOGwhjj9iU8B6vBSwWQ9agCOEqXoNvoIY4WbqUgDkj1g+qLIyWqnSW5parNPacFkhZj9o&#10;E08qWp7v4rGLr2s4QTtc1WZ6ra1taG3h1IqK2RQwL+sx2vxTqljPpYHGQtfzOnmvlgPMvy2QmhK2&#10;EIgFVh2pyg3OTiUbjBlSyhZ8vLNX5BX3oKKyHlmEbko6YWyRhVTt0pGTj0xeX1BUbEq/Qot4Wbnm&#10;navZT0JyCkr5WAfiRn6eLaaILY2Pn4GsCW3bpNc8efIUa3zz+3fetZ7CF59/Aa656mrs4vT+pcMv&#10;4oUDBPH+g2ZJqMnPXXfcieeoOA9QLR+hQl68ZIVtY692lLIOBM4WsxSc0nVWg7xdl/vr4CzLgt8h&#10;P49mzgAaeV5gluc7alyflYP3TpqKsX1TrWpOXnGbBigCXn01eidMxuJnF1rXs91UvireUFrZfr7W&#10;9es32HZHAqQgbCA2wL4Shm9YCXvxqgdjZ1k4NaxSZjV937V7FxYRwtu2bMbzUb5wf0vC84UZxzZ7&#10;920JB2AXYTh71zvo9j8qW0Lg/nvg9a+LhrA9nz1n5O+5lDMC2FuYsw5qAizPv8fvvL8S1t92StgK&#10;PKLsCEHY7Ah/Yc4g7OyI+qZGy44QhKOzI0aMOA7h//QprIT/+J2lpwnC34WV8Ff4+suv8M1XX/K6&#10;b/HGq2+YomxWgjZhpA9fKlhqWFaEKuFkQWjDSgFUKWeK0848B6eeciZOOfUMjB89EQmcZtc1OR+4&#10;XNAwCCsTQmlogrdXAWcpaMp8cNaD2Q8El7MgdN5BTkA2/5lglPJta9bITPgKls1t5v128XY7CrwE&#10;sKwI3S7AtnDQaNdUX+rYFDDfGy8LyLre7qcBho/plCrmeRt0dB/C2hq783UN92wQU+SCcjen5Xx9&#10;YQDb0YOzQMzXrcdJyStzQu9ZC3na/UMtL5UhISWcok1ECWC1usyQB1xZg5FUisFQGUIlZaira8YJ&#10;J5zI++SirLoOFbX8TOtdMYdmJPLo1ehHSlggVvOj66+/Du9/+CG27dyDK674OS684EI8cM99OHrk&#10;JVO7ypgQiF8hyBY9s8gyFARhZVAcPngYP7v85wQlIanOanwtyge2HsFaYCOItW1RKwfPRn6HtghH&#10;QAvAKmXWdkhqi6mdnbsJahWv9E6aht7J09A3ZQb6ps7EOF5WRzaBeiQVcQ8/0xuv/43tM6d0u31U&#10;5ur9oB7K2qZdJdgvE6rabfn7VoQUsQ/gV03JhoFstztwO0viAPZR/S5duogDzzrs3bMrXML80lHX&#10;3lLhque8HsOEcDQwo71hA7DCv86A+UMQdmEQjgKuQTf66N3mA9g9XySOXZhT2MIc/47ZET8EYd7X&#10;h7Aq5gRi2RF6z6NGURhEZ0eYJ6z95RyE/ewIXwkfh/CPOEXbEYJw/zxhAtiq5r7AX//yF6xZtgZ1&#10;NXVQsx5bgBOICSW3QEeIUQXrB+76GRCgPPZNnIKzz74Qs2efhJPmnYrigjLkFZcRJPVUwfKCPRXs&#10;2xAEmoAqKEkFK8XMZRl4wR+uU5FORalYo5XwVl/eutp6jCBshkuN87wAq8ttUreE0QiqzU6+5haC&#10;ulVw5gChHYyH8brWeoKrtAJFwULkZmYjJ5CB7HRFFnIyspCfk4uSgkKUl5dzWlbP9+kGIrNheL6Z&#10;KlqLjyOoAqXK9dqcKpZCdtAVjCNAdoo4fJ7vS+XRzXzvSscLFZUZeFMD2UjLzOMx1wo4slVNl5eP&#10;Bg5cw0eO521B1PO89rU7kSDOLyrhwObS1mqt61orX6ezJdTtTf6wBsauruHYQqX37gcf4uFHF+Ds&#10;8y7Azy65FJvWb8TRF4/iBQJYIJY3rIW6e+66B5vWqYhhHw5RfT6zcAm6x0+kEvYyJWQ7jNXOy07B&#10;qv+DecT6HKSQCWrlGStDolad7/g+1dB9FCE+hipXMbp3ku1rN7ZvCmE8E32cddmiHgeubj7HGaef&#10;jX3PP4+DBLHaVG7atg2bN27i5Rewdft2wlE+L6F6DIjNx/UgLAXshw9id39C+CXOAsySOIi1a1dh&#10;3ZqV4Xxhg7AsCVPCDsICsNSwg7APYgdGOxJwDsIRABs0DbzHBAHo5xYbaKNB7IPXDwE4fF5/5xgI&#10;8/l8O8LyhAVhnReEw3bE97MjIhB2nnBYCatYw1uYq1GesKeEm1qVohrJjujqGnYcwj/mJAh/950g&#10;/AcC2LMjqIS/+fob6xv8LSEsX/ivf/4LfvOr31qBRleXfN9OwtKDkNQgFaRyhLVBpXalUH/bLk6B&#10;Tz/jbJw09xTMn38KeoaNRmJawLIf8oupgjVttu3etZ+aU8FWjEGYGYD5o3WpZxH/VwCWGtaUXFkA&#10;AkwjlWAdwTNqNKe8yrDQef7A2/S8DU2WLytFW19VYwq3R4t3hFJzfQMqS0tQkE21GZuAuIFDEDNg&#10;MIZYDELMwMFIHhSDrKFxCMYkIi8mCXlxyShICqCIcCwtKEINByV54VY5KBuEsJfFoNfnw3i4cqUF&#10;YMJEvrFT8C4FTtdbOhyvk+rXwpuyMho4M8jNL0aAAE7LyLXFOGVM5HCQyMsPWc8JZYuoL0YKB4ou&#10;KujUtAzExiWgpFwd57yNQzngqBm8bAnX9rLHFHEjX+tFVL9v8we3j8r3sit/gbPOPR+33nIbXtRG&#10;mpyWHyKEX9j/AtXxi1i2ZJl5w0pXU0mzQl3WVJChHTT8DmgCq1LOtCjn755hxRhUwWpxWdXUYVsj&#10;NfH1jKAKFnTHTJhCAE/GKIaOYxhjeV3vpBmYMmMOlTCfn5/R5EnTsXHtOrzx5u+wcOVyTJ4yBddd&#10;fhXB8Q62bdtuhSaCrrzeCIR9+HrK11PCFq96loT3GKWs+alqG5/bgJUrlmL3zh2RnZgZL7/sCjfM&#10;F45SwmE1TBAeq4SjQazbBMlIoUYkBGeDsJ7HB68eo8v+dV7Y8zP6WxGCMJ+L58MQ5mdzbJ7w95Sw&#10;Qdi9hugUNb1n5wn7dkQEwq5ijhD2ekcch/A/cIpAOGJHRBbmCOFvVLr8Bb787EvMnTmf05AGqkc1&#10;NB/mFqyodqUIte2PYCQAq3x2OFVn36TJOOOs8zBr1jzMm3sqQkECr6TcptuF2lSTgDAVrM5oyoaQ&#10;ClRWhTzSYQ6+/iKWzptitAU4ArhFi2ZdqKmqQ5PaQHLKW03IKgtiFO9fV1GDYXyN6thWU15NGDdi&#10;3JixGDtqDBo0ZQ+FkBcIICk2FrGEbdygIRhCCMcOGorsuETUpWWjK6sQo3KKMDqnGN2MrqwQ2jMK&#10;0ZiWh6qkTBTFpyMvMQ356TmoKC03dawBqamJqliQ8UBsIQh74dSxjg7GdiTM7DoONNYTY9hIq6LL&#10;DYaQFsihEs6xYyA7DwWhUsK4gGq5xErCtaee2l3KS//pTweYd6zFTtkS6jGhBTyB2HnDBDEVsUKv&#10;dcmSpdZ7eMHTz+Kss8/HeedfiNUrVzk1LAhT9QrIKmu+m2pYm4WqwboarT/82JO2P5w8XFuc42tx&#10;WRIOvsoZlgUhCLeNGEsV3I3KhjbbiaOd32cPVbDA2zN+kuUE94ybZOdHMcb0TsHY8ZMxftI0TJw2&#10;G92jJ2AkP6cH774X7334Ia699jo8fM99VOcbCZb3rAuatswXVMMAlies86/4i3I+kCNq2FfEtkB3&#10;1G1/JAhv2boZSxc/i51+a8swhJ0SdiXMERAf294yrH49QEar4Qh4vw9i3S8M3Wj48rnNjmBICdvR&#10;zkeD2Cnht/m8gq6BmKCNQDiSJxxRwp5y9kBsPnKUHSEl7NsR6iUsT1jFGlLCDS2cUXoQVoracQj/&#10;yNMfv/k+hOX/CsKyIgTi7779Bq/yH3qEFsna2x2EBeCo0AKc9mTzd0pu5nUnn3YG5s87FXPnnITx&#10;YyYjhWBTalWwoARl5lu6vGB5wdaQPQrCfvqZwdfUo8vV7R7NaS3v286/U00Aa7NB9egtL6uyBTZZ&#10;DlXlFabEpZTLikvRxdc7sW8yhjW3oYjwyiV8U6gYBd+YQYMxeOAgQngoChNT0ZqRjzF5JRifV4pR&#10;uSUYTvC2ZhSgMRBELeFbmZKFsuQsFCdloCgxgPyEdOTEpiJjaCKyUzPs70llqnmOttTXax9BlWiK&#10;WPA1ZexB2btO6W5+mpreoxrdy5KRKq4gTLNyC+2zkyJOy8rjZb4HlTfn5KOan+eo8ROQlZOHRg5o&#10;1TUtGMD3FSwsQTkfax3XONhptqEBso0DpFPEI+11nnXmWfgdf4CHjryEK35+Dc46h2r45ltsAU4q&#10;WLnDsiCUvrZw4SIsePwJa/yuBkDqM3HyGefYexOI5QW7VpRUxQz5vn5HtZau0dbWsrKhHQ1WUTeO&#10;AJ5kvYoF8hF8nHZ7lhLW4pxALAWs0vPeidOoiqeb6r704ktM4R158SU8/dTTePSBB/D7N940Javu&#10;bwZUA7AHYiphecV+WppBmAo4HAZl3eYsCS3OWdHG7l1YumQhdljRxh4CyeUL+0Ub0b6wgfh7EHaA&#10;dBB2x+9D+Puh2+3x3vOEwwOwD2H/uRQ+gH0IKywzIqps2bIjeNSAJbuhXxe1t/i3TUFHFuYiEI5W&#10;wlHFGlqYI4SVotZxXAn/Y6fvQ/iPYSVsfvAXX/D6P/CfcQcaqTitebtt4OlArAU527hTIRVMBShf&#10;uHt8L8485wLMnD4bc+acjIqyWmQXhAjhRuSXVlhfXDXDsd4QXkpaWAUrE8KsCA/CUsL8AQrAVrGm&#10;LArCRdus9E6YiJKSClOeyoSoIARH8wcui6K0tAyjx47FxAl9qCKkszhdz0pNodp1lkPskCEYRGBl&#10;xCagLUvwLcYIKt+OrAI0ZwTRyKhLD6IiLQclhG8RwVuYHECQ6jcvPhW5jKy4FGTGJyMjLhlpQxKR&#10;PDjefOTa6lrLpdain167Fu0cgD0lbAo5AmIddT8NNkp3E4DlMWs3Ds0cMrMLrIgjkBm07mq5wSLk&#10;USVrhw6lBCoVMCOQa9P4xKR0xFLNy3NXWbO20K8jiK2Qo0PVdEpb60Yno5lq+NlnnzU1/MRTC3H2&#10;uRfi4osuwVqqYU3vZT9Yu0seBd177rybangDtm3dhp07duH2u+9zZcYC6Zg+W0iznsPKivCsCLcg&#10;14PKxnZUMZQnLMBK9epxfoHGSCpfQdn2tuNzaOFOn5VUsDxiQXvOjNk4+sIhfPzpp7Yod8Ovf40j&#10;+w/ifUJj+46dUMGGg6+OArKDr4E2GsBSwWEY6zbPF37xRULYbQK6bNlibNm0gZ/B7kgfCT9DwlPC&#10;rxPAruevA7BBl0rUoOudD1/2oUnY/r00NanasJ3hwzcawt71PwRggzCfwxStqWCp2ig7wiAsJcxj&#10;FIRNNXMgtsceo4THjBmFqqoK1AnAUsN+sYYp4eiKOWVHtB6H8I85hSH8XX874hsPwl989pnlDz/7&#10;5EJCzy3KaQdlqUtlDAjCLjeYQRALCJV1DZg57yTMn3sqZsycg+lTZhEieSitqrWdI0qq6whhZ0WY&#10;CiaEre2jAMwfqOsH4Xxgf+FKU3vzQDmVbaKaEnzGjOmlAq4w5T2C0/fiwmLbtUNb4VdWVmJCXx/6&#10;xk9EYU4BMtOSEUhOxsATByJm8BAMGTQEQwngcqrX4bkhdGYXErx5qE/PQR2n/dUEWjUvV2UysvNR&#10;wSl+OUFdxmNxVg5CGVnIS05HRgLhS4gnD4ln8EgIJwyIQdLQeOTn5aO+noqBg5Kq+8yeGOWgaxZE&#10;GMo6T1DrvICt27sJIX4egrF2ESng55bB1yJvWHnDmXxNQb5fecSFoTKMIQhLK2oQKi6zx55wwiBk&#10;UB3LlrCOa54toVJwNVLq6KLSHuHU8GmnnYbf84d45KWXcdUvf4XzLrgYt996u2VDqOm7YKvdmXfu&#10;3INHHn4Mzzz1jO1+vG3LVqxZsw5TZs21QUaWgqrnFAKzr45VFdfYORIVDVTqTRy0CVdf6UoRK61N&#10;u3Ok8/XGJqUhNSsX5ZwpCdYdHJT0Oem+yqCYQGjvWL8Rn3z2Kd5//wPLd/3ogw/wxZdfYN+BA1Ts&#10;Lxh0HYidEv6hRbkIgBUO0rq/FucE4X3792HV6mXYsGGtg/ALkcU5a/ROCEsBC5A+aH//llOVDmQE&#10;G4+mMhW6ncALK08PuhZRlwVSg7nA60UYxqaCI4DuD2Hvufl39DxmRXjgtYo5/g0BWUrY2RJREPas&#10;CDt+D8LH5AmHIdzAWWwTB/HjEP6HTz8EYaWoCcKyIgThv/zpz7jh2hs41a01ACucJaHsCP6g+aNW&#10;EYAa9EgFN1FtnXzqWZg2dRZmz5qH4R2jDB5aMMorKkEFVazS0nwrwlXFqRzZAbjdywX2q830I9QC&#10;XV1DE59rJDIDeYiJTUQc1WdqaoCjcSdCBcUYOXosmhtbzY7o65uEvnF9yOPfzUhJQYAxSIttQ4Zi&#10;oOyHwUNRQ9i2UfXW8fmqCF9FDcFbx2m+opKPLeV9Cqls89RMR0o6JQ3ZaQHkMDKTUhnJyE5NRV56&#10;OvKVRZGVzchFbnomAolJVN/pqKyohDY3VXGG84kdfP1wAOZAo8sEsJ9hoSY8KmsWiKVk1cxHRRuK&#10;DEJYu23oupxcvgdCS/vhpfP1jhwzDiGCeSAHmYKicmv6U8NBr1aNfvg6lL1iKnu4lLa8/FYsXrQI&#10;H3wsNfwsIXwRrrjiKqxeuQa7du0x4G7dwti2EytWrcWDDzyEzZuew5bNW6yA4upfX29efQ8/b9+O&#10;UAi2grHyhn0Iq22lrIoeDo7yjlW4UdXcgYFDY/GTn5yAmPgkZOYVIL+4HAHlRnOQqeLrFuRlU4we&#10;24sFt9/NmdrXhPD7ttPL8/ufxxGC87XXXsfu3XsMstEAjlbD3wOwd52lqlEJK19YEFYe8pp1q7Bu&#10;7SrsVeXcQVXOHQ5D2AewAH5YPvKB/fa4Q4cO2mXdTxaFoKbpvcDmw1ZwFCQjgHbQ1FFg9cEb7QGH&#10;I3z5WBD7AI5AWGEQJmwtRc1TwrocbUc4CLu/r9fpQ1itPMeMGWN5wn52RFW9ijXkCTeYEm5m9N9Z&#10;4/j2Rv/pU8SO+La/J0wV/M3XX1nTnm+//gbnnXU+6hsazIZQdoRALCXsds5QyhqPhG91TQPGTZ6K&#10;k046A5OoXGbNmI/CggprTl7CaXWonFNkKTN1SpMVwcdZZZyngv2UtA4PwsogELjka2pn5hCn4LEx&#10;CfjpCQNtD7YhVJwJhGFBqNgqxUqpjMeOHYspfZORl5WH1MREgjDVABw7JAYDeUwYHIM6ArY5M5/g&#10;pepKl9otQE1OISp5LOK0v4DQzU1OQ1ZiOgIJKUij4k0hIBKpehNj4niMQ4DwzaUqzs7JRZCqNz83&#10;H3k5QSpgQoRRVBBCUWERykpKUccBrLm51cAqj7ifHREVArEgHF680/Ren0tXN0rLK10hB0GbkRW0&#10;lLV8Pr9siQLODATrprYug/KECVMI4aFITsmgQvayJTj41XMga1JKIWcuHfwuh40YYdedfuqppoYP&#10;HDqMX1xzHS64+FLcfde92Cbvd8s2PLd5q4XO33//Q7bF0Pbt26mSd2DRkmUYN3GqebtSrK7Zey+a&#10;OLBq406lqdminL7z1mEYwRmMbAcp5HoOqgkc3PiviEH8LpWSlxzIwgCe/8mJQ/ETvocBQ+II5TIr&#10;6hg3cTJ+fdGl+MOXX+FdguLe++7BhtWrsPu5LTbF3rlrp6neMIR53lfCYTVM+L6mYxjI7v6yIwzC&#10;LxzEnuf3Yv3GtVizeoVlSBw86CrnFAKwLIndu3fx89nKGcJO7Nv3vO3GceSIyynWbs7KOVbossBq&#10;gCP4DMKEsw/KSDgl7FsX0Uq4f0QBOArC0SC259MAYEo42o6QEvYgzMt+YUd/CL8VBeH+nnBVg7oc&#10;+p6w8oQjKWrHIfwjT1S8nhLuD2HtnvG1GvYwPv7gI0yfPN1W/1XSq5AtYdVj3qKc7SHXPhwVlbWY&#10;Of8UzJx5EqZOn4XxYycjjQqzvLqWyq0EZdX1BmErzuDUWG0qrTewFDAhYm0pDcIuFU0KqLnV7TXX&#10;VNeCdKrSE07gj5M/2p+ccCJ+SlWbwClsQagEJWWVVq47edIUlPFHG09Y5mSkY8AAWRAx5v/GDo41&#10;m6EuI4jyNL4uAq0yKx/l2XkIpVLxJmUgOykdOcmZBHAa0gnglIQkJMURvgJwbDxVdSqys7MJxGyk&#10;ERgpyQEkJRIgKfF8r/EEJMGfnUDFnojMTKrkYA6KiopRxgHIFDHfnzYajVa90RCOhrHOS0FrJqBe&#10;GrIeMuQL8z1oS6Rswj5YUIQsDgClfH4VPuTmFmIcZwVt/D70OdnW+dqxWSA2e6TVvjNrtEQ1LHtC&#10;/vWa1avxPr/rBc8sws8uuwrX/Oo6rFq1Blu27sBGQm4TYyuh/OzCpXj0kcewfdt27BCId+3GORf+&#10;zN6XlLCfmqZSZqlg2RP17SPMD1Z+sO4jL7h9xFiEqhoI2wH46YmDMCQuEUMTUnHCIA6WhPAgDrYD&#10;hyYYkE/k91deXYcJk6fhvBlz8fGrr+Ot99/DQ3fdjXVLlmAvX8uHvLxH+8cRpAbe6IiGMEO9H9x5&#10;p5ANwnycIKzS5d17dttOG6tWLudAs41Kd5/BVPBVP4lNmzZyENpmsBWUBTyB7X2+BilfgVQ+se5v&#10;BSCEtB4vUL4nZSwI+yDmUb18pYqjveNIHAthLzxg+wA2CAuqPOp5nS/swH+sEvazJGxBjreZelbo&#10;tfSDcFQDH3VRU4oaIVzr9Y6wsmVC+LgS/gdOYQj7C3PfRbIjvv7ic1PDb7zyOkaqqkupaPzhSvnK&#10;hvDT01SpJk+4saEV2vfspJPPwMS+aZgybSaGdY421VZaXoucwhJOjRvMiqht5g9SXjBBIQhbUx6G&#10;0tF8ADsVPN6KEVRsURIqNWWYTWimU60OJlCVkjWAaimLU9eq2nr0TejDyI5uAjiWEEzFwEGDGUMw&#10;mCE1XEaIy3IoJnArqIbLqZYLUjORk5iKLAI3k4o3PS4JqQoq31QCODk+GQlUvskJhGtmJt8P1VpK&#10;CuLiqIiTCNvcNOSGUvj+kpBdwOfITUJGTgJycpIJ60S+1likpzLSklFQGDIIqteFFL5Aa0eGgVhg&#10;1mVPCavizj4TDlKCnHac1nZI2oNOEJYaVnpaHkGcQyDru+jsGk0QF2DmrPmIIciSUgMorawjxBr4&#10;+SvHU16edozmQGogHo4qKvWLL7iAP8B3sXPv8/j19TdYu8vHHl9ACG83AD+3ZSu2UAnr/IInnsLm&#10;5zZj146d5h3fe/+DGDF6XHixTQttCpUtK6tBqrhaC4Od3egRqKmU1SMija9TNsTAoXGITeaAOUTA&#10;jcOg2EQMjIkPw3jAkFjEcbAdObYXMzjIvrBxE77785/w0oEDePW1V3Dj1T/HO4Tt4aMvmy8swEYD&#10;OGxFeAB28ZpnSbj7yo7wG/ns3L2TSng9Ff8S7KDa3e9BVDBdu24tYb/bIKvy3vfefxeHXzzMx+zA&#10;88/vMRvCNsf9/DODmtSs8ovNsmBoMU8gllfrSosdjAVhqdrIwtwPAdi/zlPBCgOxlxnhAdUA7EFY&#10;f0fPbQr4GAg79azHSA3zcQbhH/CE1UFNSlhpav7CnDXwIYTb3Jb3xyH8I08+hL+jEpa/5nvCgrCs&#10;CLWw3Lf7ebQ1u+o42Q/yg61BjqeE1TNCfnB5RQ2njOMxZ+7JmMjp6eQps1Bb3WQen7zJ/NIq1/u2&#10;sdW2OReEtdim3gkCsOXM8gdrNgSP3VRU9VJPhFZFRTX/dhdH3FGoqq7B+PETECosNnUuJaoUrdGE&#10;QF9vHwJpmUhLSUI8ISnLYvDgIVTPAyyLoSYjxwBcToiVUQUHqXyleDN4WyDOATiN8E1P5HmGIJxA&#10;9ZuSRFWbnYmU9HTEEcZx8XFIy0pCbjHhXUTw5ifzfSYhMyeRACZ4s+ItMjITkMX7ZWQk8DUJ5DEo&#10;LFBHtA5C1wNwlBI2FcyBZwThG1bJ/Fxcup62cOq2LY+UCxzIzEU2VW9OXpGlpEkVa2FOaV1qddmj&#10;DIXu8aaGg1TDNgtRtzWqYS3SuU1C5fEPt+9QPTE2bdyI37/9Lh5d8DR+e+OtuP2Ou7F+wyYD8WZC&#10;eCuPO3buxrPPLsL6tSrr3WtVbAL09HknE8TjMXJcn9cbmO+FsLUCDsJXA29bV7fZCrIsatuGIz4l&#10;wNc3gAo4BYn83gZQ+QrApoIZg2MSMZiXFQMIZxWfTJ40GRsWLMD//T/+L2zcsA6vHDqEzWvX4o0D&#10;h/D7994lMPc7sBK8rmGPHwSx2Q8OwH7osm47StXqPGFV4G3D2vVrsWzJImzfutnKl/ft28uZwUrs&#10;3Lmd0D6Kvfv34Je/+TX/XztQWlbMWUoQQc56CkP56OvrxYIFTxDSHxHIn1GxvmGK2Vpm7t+Hl196&#10;0UD8HtVpBMTRC3PRAD4WyN55PqdTwJHUtLCqJYAVArC/MCclbA18eFnbG+myHm+esAYBPS4KwlLC&#10;fj9hsyMUVMJ1VrbcQDEhT1g7rbdihJq6tx+H8I86RSActTDH835mhNLTNqxej8a6JnQSwC4EYf6A&#10;qYQNwkpT41RZcJg6aw6mTp2FXk6Lp06dQzUYQmFZBYLF5QhVaCRVOW07GtSox7MirNG5VHAUgLv4&#10;I1VfiEpCQxAuKS3HOD5niLDRRpatTe38x6hHL4FTXFhEQHVj+vRZCBWUIjYmhsozBQO0FRCnsdqJ&#10;YsigobbIVpqWRfjmoiQtG3kJAWQnpBO8hC3hm04VHEj0/d9EU79xQ2OQTLUbyMxAUnIyYuITEJcY&#10;h0B+CrLLqIBL05BfFkBRZRaKKrIRDPE589MIZD4XYRzIIrwJ4ewcwjorBanJcUhJHIrCwkICsMvU&#10;44hRzn4QgLUIaerYCylhsyYIMjXhUcMgNeYRZJWqZqXMBLH2odMiXW6wwLIphnWPQ15ePmbNOYlq&#10;OB5JhF1JVZ3nDfM7aFAXrDYHYWVKDB+BGk431VNC/Ya3UuHeee8DuP3Oe7F0qfzfnQZi2RFarFu3&#10;bj0WLVxkEFbhxqFDh3HNdb+x2csoLboRwlpglRIWjJUzXMOBvK1L2zppJw1+ty3DMITw/ckJAx2E&#10;UzMMwALuoFhZEfEYwu9lSCyDx4FUyfK7J/ZNwlPXXY//+a//Ymr0lf0H8E9/+wv/d7/De4Tw88/v&#10;C0M47AtHQdhvyh6GsG6L8oTVn2Lj5uewYvVKLFnyLJ57br0Vb6wn8DcQzHupdp/m9X2zpmLShAm4&#10;/cYbsXThM9i6aSOeY9x3/72YNm0qkpOTUFVViTVrVkMVqVKjUskqClEV3ktUz4Kvr4gFwEifCQ+2&#10;b7jz/b1hXXesEnYwdlkOEQg7Jdw/RU1/zyD8ttdFTff1POFjIdy/WMOzI1Ss0aj+1Q7C4S5qxyH8&#10;407/EYQ/++QT/PnPf8SipxZaXwbBd5gWdLQYZyXL8oXlCVPVEooC7NyTT8UkquAJnDKO7um1huSV&#10;VfWEUzlKq9TToAW1vG+DlSkLwuoR4aek+X0hnApubOowL7hKlXBSba1dKCkrw9jeiSgpLLUt9Gsr&#10;+E9BZTxN5a2c3g4dPJTT/xTEDI01C2Iw4fvTEwYhkJBm8BWIiwni3Ph0ZDMcgJORRvimEr7yfeP4&#10;448juLSQl5BABZsRIICTEBcXi5jEWGQUEbw1OSipC6KoJg/F1bkoqspHsCwPOQVU1vnpyMhLpSJO&#10;QSA7BemZVMJZVMqEsECcnpaAxIQhVK0hArAb3QZiApfhcoh9ELuju8zrVbatHhDdPQRmk1XTKVVN&#10;EFbxRj5nBirgKCgqwfgJk1HKmUdPj5rJj8ZPfjrQFrdMCWs2Uq89wqSGZUu4lDXNKvom9BIQB/Hy&#10;q6/jsSefwYMPP4ann1lkC3Q7duyy1pE7qYS1A/LK5SuwZ/duQo9T9SMv4ulFiy1Domd8H9XuRKjx&#10;jrIkVDmnUuZafufy+1UpJwiXcTAeGJdICMsP5uebnI4hnJEM5vlBVMACsq6P4fczlDGEl9X8aRS/&#10;9xvOOQ//zCn/X/72Z/yJ8P3myy/wp2+/wceffIRdfE2C78svC7yROFYFv0oQ+5d9Jawp+AuHD2PT&#10;ls1YvHQxnnnmSaxevQKr1qzC8uVLCeNNuPeR+3HBxRfhphtvImDXYv3GTbbd0h0P3IsFTz1GgL2P&#10;t995CytWLMfInm4MGHAi7r33XoL4O4OcQOy8ZW3N9JKpYR/EWlTzIWvADaelReAbHd9Xwu7oQ9ie&#10;l+Er4bAn/N5/rIQ/+OD9sB2hPOFaDtDhFDWGVcyZHdHMGXIbutRP+DiEf9zpWDtCI7YtzBmEP8Zf&#10;/vwnPP7w4wRdHdTsprNLqWn6wD0IK++Ul2tqW6wV5Zy5p2AMf3yTp81Ce/NwAiyb05ka5BSWoaxG&#10;G1P6qWnqE6FOacqKcNsU2YKcIEw1JSUsC0K9GErKqjB6zDgUh8oIiy40NraiopLX8YcczA0aaGYR&#10;wgW5ISvACKQkY9CAIZ4KHmwLciFPAZem5yKX6jcjnoqXCiuNP/q0xFQkEb4JnP7GDaX6JYDjYmIR&#10;Hx+PNCrghORUxMbGIi5+KPJKqXjrChGqDiKnKIBAXhJSs6luM+OQlEHVnOHOp8p+yKQSJoDTMqiy&#10;Ay4yMqmgs1MRSEtESlIcB6gKgneU12tCitcDr4523oV/u1PDI81LL+BnKgBn54WQwwhKDRPMWTlB&#10;G7T0PCFed+oZZ2Oo1HAq1XBlrfnyrq9Ei6nhFn2XSj0cPpzX1ePRhx7C2++9TzW4lQBejKXLVth2&#10;QlLACqWBSW3KupAKlod6+PAR7OL5OaeeZr6tYCxrQt+jNXfnd9vA16wBVlVx0RDWICm1G5eSTkXs&#10;QVhqWAt1HoR1uxRyXEIqB+jxOGvOHHz20hH80z//kwH426++xB+/UZ+Tz6z5uxVtmBKOgjAjDGDv&#10;aEEYO9X8snnCsgw2b9+KhUsW4rHHH6EaXoSFi57B0hVLcPPdt+GyK67Ek08+jVVr12PZytWMVVj/&#10;3BY88vSz6KEynjdvNnbt2GH2g9LZrrzyCgwePIggvsdArJxigfiVV47iiBb2+Lf9xTpBMQJcHY89&#10;7+L34ev7g/htq3xzFXMGYSlhRvTCnNSxFhEdhD3VfIwSjoZwZaVr6t6vlaVnRwjC2uhXnvBxCP/I&#10;k4Pwt0e+/e4bU8Hh7AhC+NOPP8ZfCWHtvFtTU+sgbFaEU8AqHdauFcqK0Db1XZxWT5sxlwqVEJ40&#10;FXWEbganj0XaLbi0EhXaHVj5wVYlp22LpIIJX63+80fqVPBom8Kqj0RlTR0aVNRR34zhVFKhUDHG&#10;8QceKgwRXJzeUlkL1CoI6RkxhrCNIYD5YyZApYClhH9ywgAkEa7yf0sJ4WBiBgGcRgATvgRxgD/q&#10;eAIqZoishzgkxicyCOOYGKSkpyIhiVDg8w2JHYyc4iwEawqQkZ+GlKx4BmGbzWMOgZudgACPGXkp&#10;yAymIjuYTnUasMjh+awcKmOq4hSq4LSAsicciANU7UoR0xb4I0a5XGFTvV6EIaxsCh7NG+ZnIVVc&#10;5/WW0BZH6q6WLW+4oJhT9iAKQyUYO34Sj+WcUo7hD6kOAwYOQX5RuStn5nehz7W+SQ3gI7ZEAxXO&#10;uWefg9/xBylFuGzFKqxes86UsKyHvQStAHzgwEFs377D0rO0o8WhFw4RLK/juptu5v/BOPRwtqIW&#10;lkpHU8GG+gM38jsVhFWooeyJqpZhZkP85ITBGDg00XYQiUlKNQgrBurIQVIq2KDMiCGMe/h/Nnvq&#10;dBxYsRL/+l//hRBWr2sH4j98+7XtnCx7xLchfAX86itO+YbVsCwJL3Q/lT77EN66YzueJYRlLTz1&#10;9AIsWboQd99/Dy665FI8+ZSAvBJLCd8l/HyWEMRLV63Bhs3bsHnnHsw7+yy0Ek7rVq+2hTxN66+7&#10;7lqkpqVg5coV+IqvU70gXn9DVsjLZksIrIKiKWHzeglYxQ8A2IV3m8E3YklYehq/u8jCnEtR0/nI&#10;wpxvS/xHEHYLc/KEo1tZqmKuzoOwVcx5KWpdXeLBcQj/qJMPYfWHUGP3aDvi048+shaWd952F6qr&#10;XaFGJCtCMQxNVFKtbcNQWFSG8ZOmYPLU2RhHCE8YP5HT4Upk5xciv6AMRYRlZFFO+cFu7zg16nF+&#10;sIOwPEVZEdWEhLzNCqpg9TqorW4waAzrHIGSkhKCZTxVXhGGjxiBWYRwUUGppaLJCx5E2AwihAdQ&#10;BZ9w4kDkcApbmRVEQUomMgng9NhUpMZRCfPHnchpbywBHEsQJ8YnIYHqd+jQoUhIJIyTEzF4yFCc&#10;OHgw0oIBZBXnIDkrySI1mwo3JwmBXEZOMrKCKcgrDDAykVuYwci08/mhLBQU5fB8FmcDmcghlGVL&#10;pBHGSl9LT01CTk6W+cOyJQRaaxLPo1XXearYlLGu49EWMfWZDetGYXEFIVxg/SUEYpUzSxWrmEM2&#10;g3J35R9PnjITgwbHm32hhj/q4VFTxx+SNX9vR7ssJg6ygvGonh4rS36DP9BtO3Zh03NbsZ3Hferj&#10;yxCApX73M3ZRIauBjbaN16r+0jVrMLrPtaZUdzWXsjbBWRL8vmU7yTPuHtOHmtbhiEsOmB1xIr+D&#10;TL7+pEAmhkgNE76DTBHLD5Y6dj5xHK/v4XNp37lFd96H//4v/wXfffOVAVgg/gv/h+Xr7t+/n6Cl&#10;An45ejHOizB8CUIOHGEIH33Z3of6FG/ftYMQfhZ33H0HHl/wmIH48qt+ThA/iIceX4DHn3qaAF6J&#10;RcuXY/HyVVhGCK9csx6r163Htt17cc4lP7PmNhvWbcDWbVsNxueeew5FTIdBTqlsrxPEb1ARv0pF&#10;rIU+gVIQ9QEcWaBjWOHG6x6AI9c7+LoQjKPtCB+8BmHvGFbCPwhhPu4HlLBB2MuOqNH2Rj6EOWD7&#10;nrAgfDw74keewhA2O8JBWDnDqpb7RBD+859xy423mC8rFSw/uK1Ni3FqYcnQsbkTReXV6JsxAxP7&#10;plKt9qF37CTk5RYRPsVWqlzEabD1i1DXNPnBVEUtWpSjqjMIa+GJEHbqbzzKK2o51WlHWVkFlc9o&#10;FBPyavGoRj2NjU3o5OOVHaFdOyb2TiU8UxAbF0uQxmPgAAfhE08cZB5xsXnBsiECCMRKBTsIJwxN&#10;IIDjEctjnPxGQngoFfCQ2BjEp1CBxcZiwKDBBEMK1W8mEqlgUwjflOxkQjgZ6YRvRm6yU70FGQiG&#10;sgnFPIRKgwiVcQZQHkJJeRGKK0oYxYwihMoLUVSUS7WajrR0KmE+t0BcUlJMwLrClDCEeexWpoQP&#10;YvtsXMqaNgkdzs9NW+9nB0ts5w01fZc3rJQ1gbm4uBy9BKJKnmdw+l5YXMWpfRJnLVXmDSulT9kG&#10;9c0tri2oPP+ubjQ2NeO2m2/GO+++RzV8BHu13ZEavb9wmPB9gUeeP3QIhw+/iINUxfI0BTtVdx0k&#10;wOacdCpGE7TWoMdLRxOINevRvnHqG6yijuauUUjKyDW/+oSBQxHIyuNMosDU8VB+nwKwQgB2C3Sq&#10;kkyxTVEnUgnfcfWv8C9/+TP+SAHx3ddf4TvPkpDCVO8HWQ5ODWs7Ih/ACgdftZ80CDNkXWiLI3VR&#10;U0/hbTt34JnFz+LWO2/FE08+jltuvxW/vPZ6PPDIE7j/4cfwyIKnsHjZcixfvQaLlq3AitVrsYoA&#10;XkpVvGnLFmzfvRsTZkzHjKnTbFHzuc2bsG7dWg4gI/HLX/4CX/P1atCynhNSxC+/hDc5GDhLwkG1&#10;n/I1CEddFoDDEBa4ozxhwfQtB9d+C3NSwF5Td//o1LMgrKyK70NYW96rWCO6n3BtA9VwYz0amhs5&#10;gDejrbXleIraP3LqB2HfjjgGwjdedwOVcI0BWNkRUsIG39Z2yzfVdvWlVMrTZ83DeP64RlMBjRk9&#10;Een8gYWUGVFYZl6kehgIwvVWqqzdM5QVQQjLirBFOZcXrG3gyyr4hVMNq2NTh4BLoKgsuaCgkCpw&#10;BKorBRH+zRmz0dHcReAORnISp6sqylBOMH/UP6UK1kJbOVVwfnIWVTDBRwCnx6UiKSYZ8QRwnAfg&#10;eP7Q5QUPGjwEsQkJiImn8tL5xDikZ6cjNUDwZiYjgSBWJGuxLUjFW5DFyERhSRDFZSEe8xEsCiK7&#10;IJuAzqAizUAgO5OqmX+/oAAF5RX8rCoNyAV8bICKOJBGJR1Ip7poCi/SOQgzdF4gDmdQCMjjqIa1&#10;SOfKvEOl1ZY7rC3xc9VvuKDI0tWys4OcKfSY795Y34DRnGGcwIEpi2q5rLIOVfKGVUUnS4LfZ6u+&#10;367hZk+cMn++AUqLVy9zGv/mG1pQepPgPWy7G79EYCmvVpt/fvieFqLeweuEnn7wV117HeE7AeMn&#10;TjFfuIWK3SDM77mN4BWcexhtBHI6B42f/HQAfqqGSgmpBmFZEiraGEIQmzXB78cgzEhMTrf/rz4q&#10;4SvPuQB/+uILS6P8lir4my8+NxBrUWzv83td1gPhqhzh/hD2egATatof7nVCWVaEVLC9Px61l50g&#10;fMvtt1AJP47rb7oBN956J+556FHc9/DjVMNP4qmFi7B6LcG7YhVWrFmHFTy/dj2V7/atePDJJ/Hw&#10;00+jfXgnZ5J3YDPBvGnTBvz617+ywgZlSgh0znLg69DreuVlg2cEwseA2C67ODYrIgxiWQr97Ijv&#10;K+FoWyJaCVtWRRSEVXotCFd5Td2rFFTCDsLqHSElHFW23Hocwj/q9IMQ/vY7q5YThP/8xz/j+l+Y&#10;UAArAAC/zklEQVRdb56wA7BbkNP2PrIilO9aVkZgUj3NnnsKRlKljNLCDEGhfdJKq6pRECpHWVUd&#10;f/BSXaqU8xblLCsiqkJOVgRVk/aeqyTUK6mGVdIsG6KcEO+kclblWU/PGIQIGk2hlZZWXFBKCA9E&#10;EiEsK2IwQTyAalilzRlJaSjPDCIngTA0FZyCVEbCUEJXSjiGQVDrqMdJCccnOhti0NChhG8K3wfh&#10;m5aIAYmEe9JgxKXGUMElEapZyCFsC6h+g0V5yMrLYGQiI4d/KydANar85QBhmGaLcWmBNCSkUIXn&#10;cHCq0D92NV97NgKpiUilGs4L5nIw6rY91QRdv8GPr4DDEOZR3rAKOIaPHI1KglTpaSpplkesyGFo&#10;Zw5tpNo7ZSYKQ8WYSvUYn5hmGSvF/M5kSSgF0KroZCvxe1W+txY/R3aPxI6tW/mj1LT1XXz+2ef4&#10;7LMvLOtA030pX/mqAvE7/PF+9tmnBraPP/4ICxYvNsiOpQpXjwhlSWhHZhVtqDJSKWq6vYPvpZCD&#10;wU84MKhiTmpY2Q/xqRmI4esUiAVh2RFasJMdoZS8CZOm8z1Nx/zZ8/AeX4MsiG8J4L/+8Y/421/+&#10;hA841deCoeAbKdaQJ+yB2GAcacau9+FbEfKEX3v1Feza69LQbvOU8G9uvgm/vfUO3HHfg7j3YYL4&#10;kcfxKNXwSirglWvXUQVvtL4au/fswqKVK3D9HXfhrocewcU/v8q2zdI+eBs2rseSJYstk2DRooW2&#10;SCfY+elnr/PvCqg+iCPQjYawO0bS0xx8HYA9FfwDEPYX6MLZEcfaEQznCbtsimgIu2INzmQ9CCtD&#10;Qi0MpIRlRxiEqYRbj0P4x52+B2GrmPMh/KFt/nn9L69zzXsE4Q4HYO2vpvQxTWPl/apSbtbsk6yP&#10;bw9VT3t7j/UAKK+sQR6nw6rW8hflDMIEqn6QPoR9K0IeZmUVR1mCQc8rP1jVdtovrbaulbfVmBVR&#10;SEU8cvQYTJowFanJAQwaMoSASbDFJ1XIKTdYqq8gLQtFabnIincQDsSlIWlokgOwB+GY2HhCN5aP&#10;G2pVcLGMAYNUDh2PIXzOQbGDEUyPw+iyIE5vb8TpHa0YWVmK3Nx05BQGCdwMpGakIJCZRkhkobCo&#10;kEpdaT0aeKgcqitQVlqE4mIq1bwspFD5JqSmIqeozNJ9ignzFP4tgViDj1p2Kn/YqWAGBzaDsKlh&#10;QdgBWbaE8oc75Q1zoBOg1GtYndXUs9mUMZWlFLAyIkaNGoM6fgeDONjkh8psgc4t0vHzVmMffpfq&#10;/6GZRhMH1XvvuAMffvghPv7wI/ztr3/Dv/zzf+GP80OC92XIB37TU5O/J+S0D6HyTT/m/fdTHU+b&#10;PRfjJmi3jEnWXU3tKeULay86qWPtqKEGPipnHhKfRDV8Ik7gd2aVcVS7sUnpBuIYgjgmIcWp4tgk&#10;y+iYNHUmJhDCk/om4dDWbfjbn/+Ir778HJs3b8Qawu1Tvga13tTr9NVwRBG/5oKv39+eSGGLckfU&#10;nOeoXb9n3z48s2Qh7r7nTjz5zJO45a67cPPtd+PWu+/D7fc9gDvufxD3P/oEnl28FGvWE8BUwlK7&#10;G7c8h5vvux+/vvk2XPPbG/HgYwswd95JuPmmW7Bt+3Zs3boFs2bNxEUXXWgzTlPDBs837fMUYAVD&#10;X91GABwBcVgFexD2bYgIiB1YfQi/R6gq3qXKdarYU8QehP3tjfovzEVnR0QW5ioZtrOGB2FlSAjC&#10;siMMwi3HIfyfPv09JWw9I/jP/Jc/EcK/EoRlR2gF1INwWztHwXaoZ4Q6drVwtJ85fS5GEKqjx01A&#10;U10b0jNzrCm5NqQsleIShLWLRnu0H6xKMBVoqGk7IcMfpqwIpaEVl5QbhIuLK6xcurSsilP2ZjQ0&#10;8LbiUozv68NoTtVj5OvGxRCmsQZhxYknOl+4OCMH+cnZyDQIpyM1hip4SEQFxwwlgIfG2Y7Fsh/i&#10;Eghenh9CRTwwZjDy0xPx894eLDjzbDx6+vn47axTcdnEmThpWA86K6uQmR1AWlYAKQHXI6Kmutqm&#10;a00t9fwHbeDgpL24GPzH1T9yCWGcn59PYAs0SciiQq2uq0B+TrqBOCcnm2qUapjgNNjKIzYQC7y+&#10;X+yut+39+Xl3c2agnsHKjpA3LCUsX1jWRHZO0Ipd1J+3ht/BpIlTOEANNViX8HMWhCuq66huIsUb&#10;2itQLS7PPuU0vMcf52cff4L//t/+G/7X//pf+Otf/2rqUQB4ywcGleVXn3+GDzlof/j++3ifP+Dz&#10;LrkEo3snYkzfFHRzZiR7wrIk+H1L4WsLIw247d3jOKMosao+qeEBg7RzdDqS0rMR60FY/rB6SCgV&#10;T1bEhMnTMZ7Ry8evf2oh/umvf8GK5cuw+NHHsG7JMrz9xpvYs3cvXn5J2xBF1K8tzkWB13bEYNiW&#10;9XxPSlFT0Yau2//CQcuOePCh+7Fo6SLc8+CDuPuBR3DX/Q8RwIoHcfNd9+FOnlea2oZNm7F87Rrc&#10;ePc9+PWNt+Dam2/FtbfchgcffgIP8nGrlq3B2+++QzW8Aeeddy4mTuyzWYP6TChlTfD0O6S58mVn&#10;MxwLYD+UohaGMcNAfAyEDcQGYZchIQVsjd5NCbsGPvo7dl+DMM+/E4GwlPC4cWOt4KS6ptqUsIkK&#10;ZUjIjlATH4Ow6ykjCLcch/B//uRDWFvcfx/CH+Avf/4zbrjut/wiqq1s2e8VIT9Yq+qdHSMQKiyH&#10;GrFPnjwTIzk9HsMfSk1lAwJZuSimig1S8ZVZz4hWNLSoSEOtK12RhlLTrE+EgEJQyO8sLaukEm6y&#10;hjem8orLOdJqIa7IlFoVp7Bl5RWYQKB0UFXLeoiPi8dQU7NUwoSwck+V9VCakY+8xCxkxAWQTggn&#10;DU1GHCHsq+ChBPigwbGmDgcNGYpYLezxOGDgIAwvL8TCSy7A6l9ci5sJ4HMnTsdMvr9xHIjG8r13&#10;VdcglJuJVCrb3GAuqqtKUV1dSsVezkGkkp9VHV9/I6HWhGGdyu6opIKoRXl5CfLyc5FOcMclpyCv&#10;pIyPK0EgNR4pKYm2CDpydC9B6xblBF4LAdmHsJQyPy91TlO6mqoOZftk5YYsS0L2RNAsijyrNhw7&#10;cTIHtUqMGjMOaQScpv2FShs0CGsrJHl8LeESdJWIj+sZjZcPHsTXn3+O//6v/4p///d/J4j/J95/&#10;7137wfs/cP3ov/zkE9uLUP19tR3WdbfdhpHj+zB+4lSMHu828NQinfLAtbXRGCpkWRUCc21bFwYM&#10;VlOmn+JENVmi8s0OFiGbcFbHuPikgFUEauBR1oV2Yx47aTpVWi+euPUufMO/u41K9NvPPrfm66++&#10;+CJ27d5jWzT5mRGRDAkCmCEfWCH46vVLDfohyL1w5BAWLlmExx97BGsI1wcefhh33kf1+8jjePDR&#10;BWZH3HrP/fjtrXfivocexdMLl+D2e3n5trtw0x33UDHfb/d5YsEzePLpZ3DLLbdj6cqVeO65Tbj0&#10;0kswfPgwg60q/EwJC7webG1g8+AanQ9sYWD2QGzg9Y56DgMqAczHOxXsIGwAZui82Q0G4Xc9JXwM&#10;hP+OJywIh/eY0+Kc5wk3hZVw53EI/9jTsUpYxRrqLSw74iN+EYLwLTfcbBt8Kj3Nh7Dyg5uatatG&#10;l019h3Gq29s7Fd2ElPralpdWI4MAKCqvMQjbNuyN2lW505Swv529QdiUsNt9oq2jx7bCr69rQpVt&#10;ojkMRcVlVqmXT6io53AJYVLJ19M7aSrB14gTThiIhHjn6QrCUsIqhU2MS0JpJqfkidkehGVFEMJD&#10;kwjhRKrgBKreiBWhbIgYwlzd2TpKQ3j28svx2GVX44o583HS+F6MVQe51ma0UQG0Ue3WlJYglJ2J&#10;slAmWlsK0DOqBL19dRwcmjBxajsmTh+BsRM60DOuHT2j2wm4atS3VlFx1qKIijgrV42Akm3z0/La&#10;ShQXZCI5MRa5UsNWSUcQRwFYFoTZE1GhjBHlDY/kbRVVDZaepjQ0WRGqoJMdkZubT1Ark6KJg8II&#10;HtusPWQwVEolXEcIN6C8Rp2xmqyCTn1BZEloO/91y5bhT998jX/529/gn7Roqx+5Fne0V5k8488+&#10;+AB//uMfbPb0Bw7oi1eusLaTfZNnWJtLQVipaVLBsp9GcrakDT5V3jyMs58CznL472i2xIn8/hKS&#10;0pHHGVSI33UVB3T9T2kXZinoidNmYXTfVPOab7rqGnzOv7ltwwZ88fHHeOnIYbx08AWrmnvpsPzd&#10;1xyAzRN2AI4oYUH4DULpHXz4AVU846OPPiYQ37bsDy3MPfP0AmzfugWPP/kk7pIfTOAKwsqOePiJ&#10;p/Do40/ZwtwzS1fg7ocexpPPLiK8l+GJZxZaPLt0OW6++y7MmD4Ty5etsHS1c6mEVeQg4Pkd16Ih&#10;HO0JS+26Y3QlnQ9hd7vg6ZQzISoV7EHYgBoF4bf5vhS6LtI7wlPNNhB9H8JSwhUVDsJSwtWeJ2zb&#10;3nspagbhYcch/KNPP6iECeGvvvwKH73vlPCdHO2lzhyE9WF3WnqaFuXULjEnWMwfGFXPuEkG1FFj&#10;JqK4uBIZuUFbuQ+WVKCiRo3clSM8DE1Ri3L+HnJSwVJ+LW0jrEKuWlBQVVdjK5UxlTYVb5DTbKVR&#10;hQqpNvlPMK5vEoqLKmwBThCW/RAN4ZT4ZJRnEMIJzo5IoxKOH5JMhZxEACcSwFqAc0p44OAhBLC8&#10;4MHIS0/Br086CTeffT4umDEb08dwgGhtQUOD/hGVrlOF0opiFBZk8/0XYdbcapxxYQPOvKwL884c&#10;htmndmLWKcMwedZwjO9rJzxbCNR2qh+l9VShpYP/wI21KCzULhkBxCfEIbswhFqq6Iy0RKSmJPH9&#10;19p0XZ+Jb0uM8Bu/C8YWTg3LvlAps9qDBvNLrXRZVXO5+W77o+ycPDQ0NhuwK8orzUfWe1ZOsSyJ&#10;smp1WFP2CqeXVrjRSbAPN1/4hl/+En8idP9GwPqn//LP/4wPCGBZD9rV4uOPPsJH/EH/+Q/f4fNP&#10;P8F3X3+NFw4fwtRZs203DG3WqSpIQVNbFbXqe+dlKWSpY7W77OzpRYCvmf+SUfFTJCam8Ueuwcwp&#10;6vGE76Rps9FDGI/qnYgrzrsIn3AQeG79eixevBC333AT3jjyEnbt2WPb9cta6KeCBWBPCUsFv/n6&#10;m1Y99vlnn+EjQlweuLztfQf2YRGV8NKli7B753asWbeWSvc+g7BS1B576hk8QeCq7eeG5zZj49at&#10;uOeRR3HjHXfhMQJ6+cpVVsyhIo5f33wz5k6fYztUb9r8HKZOm2rZBJ988rFBTxC2LZDecDaPgOgr&#10;YQOuf4xSxWZFMKR+nSL2QiBlmBJWREHYXecsCesrbBD2lbCrtItA+L0whCu1iCwlXMv/f1XN1Uda&#10;WSpFrZW/jWFdEmbHIfyjTj+khAXhrwnhD/gjE4Tvu+s+g7BVypkK7jQAu0buIxAiCMdNmEj4TuAP&#10;fTRV2XgUhSoMwoVUMnnFFVRaKtRot6bepoQ9CAvAtsDUPdayAhqbhpkSriAcBGAVbZRXEFz8m4Kw&#10;lHcBp6bawWMcf4R5OYW2ABdPCEvNKmRPCMLpiamoyAiZEs6Mz0RqTBriB8uOSCaEkzwVHOfZEVLC&#10;vDx4EMa1tODcKTNxcu8EjOePpbmplqAqQUlVMYorQyip5FQ5PxMNw4sw6ZQGzD+vhTEMU+a1YNr8&#10;VkznccqsdsyZNw4zZozBqNEqIVYaTyNhWImW9ga+jwYqPAEzGynJ8UhKDxDw1cjLTkcSoZxfECSo&#10;+LmYLeFDWEcfwG7Q0iKe+k/IltDmoEX8rNXkRiDOlgrmZ5bN76G4pAxjCLwQ1W/P6DFITEpDZlYe&#10;ivk5a9upcka18oabWmygVae8Fqri+dNn4FMC968ELP793w3CsiQ+//RjW7hVVeUXn31qvXyVIva1&#10;UsU4i/rgww9wxgUXEJ5ux2SpekFY+cFt/L7lDau/hNSwFu3UBF6hbm8DBg4kgE/g55CGRv7PjB4/&#10;xVpkKqSsJ06dZRAew+//rNPOxHtUieqmdv3lV+Lwjj2m4rbt2GH5zIJtPwAfo4IFIQ0kn3/+Od7m&#10;+7Q2koTe84TwylUrsFr9hLdvwwsH9+GJp5/GPQ88TCX8hPXVePypZ/HUwqXYsn0n1m/ejGeWLcdN&#10;d9+DazgQ3Hr3vXh28RKspkL/9U03YdbUmdi2TZ3Z1qGsvAxnnnmG5QobfBk6Kk3NL7hwAPagG4aw&#10;i7BK1n0ZvgrW45y1EsmOMP+XsFUIvuYTM/xijf5N3b+vhMePpxLm6/XzhK10mRCuMSVMCBPEgrC/&#10;MHccwj/iFK2EBWDfE9aUU1PNP/3pj3jsgUdsO/mwHSEV3NJBkKhz0nDz68ZQCXePHMcRsYcQHoei&#10;wkpTNkVUwvkG4SbUNHW4FpYEd0unW5TrGkGV2a1V/tHo4Y+xtraFU9ByfvHVtnuw/N+Kyhpok8p8&#10;qjotBOblFFguq3pUZGbkWiZEbBwV7UB5uUN52YdwGpWwg3BWAiE8NA2JQ1MJ4SSqYSrhwU4Fmx1B&#10;CMsLzsvMRC/f0xhCf1hzM6qry1BUns+BJAfB0jxOm/ORW5yH/MpsNI4tw/C+MvTOqse4qbUYM6kG&#10;E6c3Yfb8bpx59lScdNokgngi+vpGcJChEh0uBazG8/Vo7agjYKqp6vORFkjh9DuJcK9ASWE2UhPj&#10;EUhPRR0HGi3QqWCj3yKdd96F2lWOss/QlG5FHXJzQwRxoUUuZynKllBHtR4OeEr/a2luRZCziTgO&#10;UoWlVPX8jGVLqExcEJbfL0/Ydt7g931g5078jf8H/8///J8GYZ2Um/s5ldyXVJDygD8jjL/k5e++&#10;+doW6WRJXHPTjTZD6p083TYglZJVTwkVbChfWK99nHZW7lUZM98jB/GRYyfaAN3cNpzvaxwfM9mA&#10;6+/EPGn6bEJ9up0f1zcZJ807BS/uP4CP+b/6h2++wcEjL+DokSPYuWc3Duw/aGpXRRvWKyIKwApX&#10;/OCU8KeffoY3CaJXCGzlR++xvsGrsWHdGuzcsd16PKjH8L0PP2I5wo88+TShvBBLlq7C9p27sEKF&#10;GqvX4IEnFuDGO+/Br264GdfdfCsefepp/ObWW3HTTTdjP8F+6223WEXmsmVLLa3PSpQJP6WpCcLO&#10;inAQ9uNYJRx9WxjAfhDAvh3he8L+wpzBNgzhiBKW8n/HIMzHRkFYfS/Gjx/H359TwlXmC6tqTmmN&#10;6ikcaWU57Lgd8eNPEQh/ewyEv3YQ/uMf8ewTz1ixhqWneRCWHaF9ymRHZFNtjZkwCSOU6cAf0AgC&#10;IVRQibQsKuHiSuRTKUsJVzdod+VhVr6qH1q7lxmh7d61x9pI/girqhqphKtQTggLCBXlgnCtqeI8&#10;Qljwz87OQ1NrK3r4ww2k5+CnhPDQ2DjbzscyIwYMDivh8kAIeUm5yBaEqYQTzBOmEhaEzYrg4wYp&#10;M2IoBg2JQUVRCVqq61FdWobSkiLkEIqZ+RnIKMhEVigHeaVBZBXlILcqCyWNmWjsykfnKMJ4dDkB&#10;U0Ol1ox5p07A/JMnYMqMURZ9fcP5HqUWlNpThuZ2Qbie76HO/oYyJeKTElFAxVFRXmDtLlNTElFc&#10;VmbA1SKdVc4pBGBTwQ7AClkSypJQxV1dAwHLQVHpajkMyxvO5/vggNgslcuBs4IDai1BPGgoFTe/&#10;m5KKWoJYalgLL8rmUGvSTstIqa2rw7OPPYF/IoT/73/9rx6CZUn8EwH8qa0dfMv/FSngrz79BH8i&#10;nAXhv/3lL3h4weOEcC8hPM0W1LQYZ20uR/Xyu1fzfqnhPlPKWqRT6ppuU0qbICtoq8+EFPAoQnj8&#10;xGmYPHMOxhDcOq9Fv7kz5+Hwrj1497238dBjj+AXl1yOnes3Yd/BA9hPOEvtRlSwg68g6ythpdj9&#10;jkpaux+rMOXFl16yfGEVe2zYuA4bN6637Y1eOKAexS9j+epVuP+Rx/AoIbzg2YWWG6y2n0tWreZt&#10;a/EU1a/yg397+1345W9uxO33P4iLL70Mzz7zDA4eOsj/4zo0NTVaM3jBTvAVhNXoXYCNLtaIDgdh&#10;nveP4duiVXAEwrZA54E4rIQJZD/8hbm/p4RVVq18cEG4sqqCv/8qS1EThG2jT1uYcxA2O+I4hH/8&#10;KRrCYU/YGvh8YxBWj9a1y1dToTbYyrnzhB2IBWH1EdbWOlI8w7tGmz3R0dmDwsIKg3CopBpBgrik&#10;mtNv7bxBCEcXaviesJSepqqVlQ3W8EdKuK6xmTAmHDhlVsGGIKzFwCxOoxtaWgz26Wk5OGHgIPNz&#10;j4WwuqNVZhQhPymPSpgKMyadEE5B7NAkqhH5wfKR3aLcAIaa99RQtZcWFCM/JxcZWjjLTkNKThrS&#10;g4Sw+j8UEeglvK04A8EKKu2mXNR2hNDRTQiPqUHvxBZMnz0S02f1YPKUbkxkjO/tQs/oDn4+DWho&#10;LEd7VyPahzWipZ3qs6IE2bmZVMKEcFk5lX8x0lLikZKcQEWbYwUZDsK9tnCpz8myJMJK2IUW59Rh&#10;Tf2ZywjVbAI4Wwt0VMPKlFAT+PKKag4Eo6y5T0vncCthzuFtxeU1VtShghj5wrYZqEA8bJiVp17/&#10;81/gT1SZ//pPkcW5//7f/5vXNOcrVzJM5fvlZ59YHwftyPJf/vpXrFq7CmN7HWTdoprU7CTzulW4&#10;oYVZU8OE6diJUsrqKTHBQv8LArYFoTyWUJ48Y44Vnoyiqpa9IXU9c8osvLBtF/Ye3I+rf3YF1j2z&#10;BM9v155v+625u5TwsYtxDsAMVcx58SohqBS1Iy+qd8QhPL9vLzY9txHPMXbvdhBW+0ntkLFkxQo8&#10;Rgg/s2gpNm7ajE1bt2LxylVYvmYtnl26jIPPU7j57vtw4x334Oa77sa9PK/y5PN/diHi42OxmiB3&#10;Ktj1h9BtKhCxkmWC0IeuOq2pt4QP33BEwdcAHAViA7BBOKJ6+zWP965ThktYCRPAgrDOR0M4ooRd&#10;2bIVazBqvIo57a7R1OLsiOMQ/gdOP+gJE8LaWUPlqN/yB7Z76040NTSbBeBnRqh/hPoMqJ+EPEft&#10;ptDZOYojo9TyCBQWlCItOxeh0hrkFZWjpIrqsrGNKosQ5u2tnW5POT8zQgtzsiMqKus5RS4njDnt&#10;aWhCKQEhVWx5sIS9dh3OyMyhSm7mF9+D1NQsnCgIUwnLiohAeABS41NRnVWK/OQglXAO0mOzkEgQ&#10;xxLEQ21RLsEW5gYOjsEJfEwgLQ2VhWXIy8hFGs8nBQJIyEhFUnYKkgniTKrhHKrgjCLCOZiM3LJ0&#10;lNXnoLqlAE2dxXwflYRNK6bNGGExaTJjykiq4270Ug2PHNnIaXa1QbitowEtbVT55aWEZQApaSnI&#10;5/uuUapaWiJBzEhLpnLiYEMoDbcuahFbwoKK2C/oUM6wcqo7+J0Iprl5ReYLyx+WGlZDn4LCInSP&#10;JISLyw20qpxLz8pFUVk1H1NnocKNOv5N+cGqSGzklPOkmbNsuh+9OKecYXUs0//HH775Gn/87jt8&#10;RnX39edSx1+YfbF3//OYNG06B6apGEcIS7lKEVsDH1XQ8btXubqgO85bwFOVnaCrnsM6Sg3LV1aB&#10;xrTZ89FD8CqUVSE/efqkGdi9YbPl9W5avhbbNmzCjo3PYd9+12zoTV8JM3wAWwjCnhJ2oCaEj0a6&#10;qO0lhLds2WyxZ/cu2235pZeO4NVXX4ZaUK5cswbPLF6Krdu24zmGlLCa+KiPxGNPP2NVdQ88+jie&#10;5nltPnr6eWdZReejjzyML7/8nLB1AFYTH22fbwCVCg5DWOXUrzJe42V/Qa5/brAfzoY4BsIM35Iw&#10;JUzlKwUcAfO7YQgLwLq/r4QV34NwjRpw+RVztda8Rwtzftny8RS1f+AUgbA84e8sPc1B+FvLjviS&#10;qubo4ZcwrE0d01r5gbscYYFYEG4lVNMIra5RYwjfbtQ2EbQEsXa4SMnMpsqq5pSXU3vlCTc6Jaz0&#10;NO2ubIUaBmAH4VFUP+XldQQ3ISxo1zWYIi4praQSbrWy3Nq6Jv69HFTxtmEEeSCdEB7gIGyKNkoJ&#10;J8eloCarHKFUTs0TCeG4TCQRwvExaYgZkmQQHjI0IQzhrIxsFOWVIj1FPYSTEZ+ehtgAlXMgCYlq&#10;zp6fgeziXGQSxEl5ycgpTUMpIVxWn43GthAHFarh3iaq4JGYadGDWbNHYdac0ZgxowejRjVy0Gng&#10;+3YLcy2t9Xx/ZcjMSkdSShIKeb6qsghZ6UlIS01EclIcSsrVIlTT9Ei43TjGRywKBYFsndVG9KCc&#10;n7UyH9TQx/WTCFlxhjIm2qmAq+ta+LxVtnV+Ymo6Zx4V/KEpVU3d1VxTH5Wkt3DQ1Xb4XR3DsH/X&#10;bvyJ/yP/9v/8L4Pwv/3bv1lKmpSwvFg1Vv/844/w6QfvWUezP//hW7z+5uuYffLJHICmGIhVaCGg&#10;+oUa6jMsS8q+eypkQXjitJnmE4/pncL7OtthyvTZmH3SqRg7eTpGEspKTxtr6nkqpvD2nWs3Ys++&#10;PdiydgMO7Hvedl7e9/w+C4FWNsOxSlgh+DprwkFaFXWqmNOC1F4+z7btW7Ft2xbsJYSVf3yU12sz&#10;0Dfe4PNQoWq7p1Wr12AD/95SQlixaPkKS017/Mln8BQBfN9D91PV96B7WBc2b9poCljpaFLB1lOY&#10;6lqpaYKlIOiDNXoxziwIuy4Kwt71poI9AB8LYgfh/nnC/nVamHPFGp5qjrIjfAhL+ff2judvkv+X&#10;NVWmggVgP0/YsiMYSrc7DuF/4NR/Ya4/hJXz+eknH+O937+LcfzhK81JCrilWRDuhLagb28dThWX&#10;jfbubrRrR93aRiqpNiscSEx3261ra6PiKtkRaiIuT3i47ZVmecKCsOwID8KmhItLDcLalFJ9cItK&#10;yvmlt5qyq+Xzq9igtJKKsqMLGQSysiNUeuynp2lhTtVX2iGjikq4OE2+cB4y4rOQGkfAxqYjRmp4&#10;aCIGyZIYEosTBg5GTmYeQjklSE5WyWwiYlJTEEM1KgjHZyUTwgGq4BxklxYiNRhAZigFRdUBlNZm&#10;oqGtiO+lgu+hAROmdGD2nFGYP38sTmLMJogn9rXzH7WG4GzGCCri9s46ziqazI4IZBD4hHBJdSXK&#10;ygqRqQbwaUmWNaGGRR0EqxboXKaEy4iwjUB9b9h8YoYW5xj1Te0oLCwxmygrj2o4SBB7loRsnWZ+&#10;h/mhEgSpjOPiCH9+P7Ij1N+jklFbpyR8laS3W4FOQ20dFnKKLZvhf/y3fzUI66Q+DX/4mipYVpa8&#10;YN7+Hn/IfiOdjz7+AGdfeD7GU90KrsoRVuWcrAnzgMf22iCsUPtSqWArR542yxbgps6ci5lz5mPO&#10;yadjAq/r5mNGy9YgrOULj5k4BZN53LJiLV4mHJ9bvdapQkJtNweN/YKwrAZlRxiAoyAcBrCDsAOx&#10;K3EWhJ8nhHfu3IHtBPG+vbvx4uFDBmHthCFwvkmAClra5n7z1q1Ys349Vq1da7F85UqsJpyloh95&#10;5CEsJZQ/VCrfJx8ZMKWA9XrkMUvdqpxYaWUqXdZzGoR98HqwdeeVzREFYb1XuxwBcNgT9iHMMAhb&#10;03gPwpai9q5db/f/DyA8YUKvtbKM9oQFYm1771fMyRc+bkf8A6doO8Iv1DAIE8qffvKJpe988enn&#10;mMcfRE1tvalglSsLwl1dI9HZMdK6pTXyx9pJZap95iqqGlFUVIGkNAfhPAK5mD/uKqpZy47QtkaE&#10;sPYb0+KMld8SKlqYq6FKUxFBbZ2a9tSgrq7V0q40LZe/qR4I6YFsFBYVcUo/DNlZQesZPCQmooSV&#10;onbCiYNtsa0iuwSlgWIEU/KRmZCNNA/CsTGphDDV8GBCeHCsFQjkamqeW2oQVuVcTDJVcFoK4qhM&#10;4zOTkZqXjoAsibJig3FmiEq4Nht1zblU9kUEYRmn0HVUdC1Ub51UxMMxdUYXJhLK48Y3YmRPA0aO&#10;bkbnMH6ObbX8DBtRXJRHRZqCtOwsTveo+kvyEQgkUOETwknxyMrKtFRA7VbhlG+UJ0zwWr8Nnld6&#10;33B+lp3yhTtGUN1Wuk5qSldjKINFMwlZO+q+pmo6pQIOjUm0LfHdbsxU5lVUOhzoXJaENncdhtrq&#10;Gtxw7bWuq94f/2gA/vd//zf8l3/6q0HY7Aj+z3xDVfwW1e9nvN/XVHxfffkZrrjmaozu7bOGO9qO&#10;fzRjDGFrFXRUxmruPmyk3sd4sx4E4akz5mDm3Pm2VdbcU07DxOlzMIr3F4BH8fFq+i8Qj6YSnkQI&#10;r1+4DB/z/1Rbvb+pBS4CUs3mDcJRdoRTww6+5gl7EVbDfKysgRdfcrsq79q1Ezt2bOPz7LUiEEFY&#10;ABY85eHKrxXsBEU133mVgH5NyvaN1wk65er+Dp98+D5/Rx+Z+pX1IPX72muv2FHQE4AFRgHYAdZT&#10;wz58vdB17uhA7ODrWREehAXyCIAdXAVe3xM2NWwQlif8nl0fgbCzQnwIq5LvZb7PvokTCOEyr1hD&#10;ecJeJzWDsHbXaKSYOO4J/0Onv6+Ev7EEduUKy++77MJL+QOtMnWkcmX9QJWfqt2PM7MJx/omKtNu&#10;hMqqONWtQXFJNeKTM2zRJ6+g1DzhSm1tJAi3ubJlLczJE/SV8Mgx49HQ0MH7l1h6mmyIBqrqUJHz&#10;MDW1Vk6rttDPpcJTU/kgr5P9MNgg7LqnKayBD68vyeRryypDQWohsqmGAwRxYhwhG5tGACVj8NAE&#10;hhRxHLII97L8SqSmEtRUwrFJUsKpBuG4jCQk5xLChdnILiHUykM8ZqOoJhe1LXlo7dLiXAnVXSWn&#10;yY1Uc22YPN3FlBmdmEoo94xq5OBDBdxai3aq4OqqcoJSzX/SECov55SvDIWhLCp9QphqOC0lwWwJ&#10;2QOWqiYFTPAKxnbesyJ0eaSgzMFMDd/ltSvbISdYhCwr3HAVdGptGSos4yAwkn+HM4SyasQlJJtK&#10;VmWjIKx8YbW41KDXrF4S7R0cEOtx4bnn8Uf8Lr767BP82//zP/H/+V//wyCswgylpSlDQuelED/g&#10;j13+sBTxTXfcSpU7nhCeYQp4HNWrCjfcXnSTCGJtCjqBKpnvYUwfxk0iWKfPwrTZ8zBl1hyMJ5QN&#10;vr2TzH7Qwp76i4xT2tvkaeibMAXrCGFNr9+Q4lXvB6pZNcvZv18Lc54S9iAcVsAegM0X9i6bL0yI&#10;Hn6REN6/D7t378SuHdtxYN8+QviIKeRoCMuzFYitj4NZBW/gd2+osREHAh790GXdV88v+GozT4HO&#10;XyjrnxERsST6hQ/jaDXMiIawO0Yg7APXz46w/eaogv3eEVLDlh3hLczp8REl/K4NSH19E8yOUMc/&#10;AbjSg7AW5wThJkL4eIraP3j6jyD8xedf2Ij55z/9CXfcdIc1WPeVsIo1lB0xnBDNzCpCaU09L/fY&#10;Ik+I8CyuqENCUgD5nOqqgU8RFXEl1W1DMyEehrCUm0Id1AgXgqW1dQS0E4RW+UtKq3j/DlN16vKV&#10;T6gU8zUIKGmZ2Wjia8jPL6H6peodqjSzaAgPthaJ+Wk5qMupQlFaEfKSg8hIykFyfCbiCWJBeEiM&#10;moUn286+2jq/urgJGelBvvZk6yscl04Iy46gEk7OCyC3rIjwDaKgsgjBigLklBPcjbloHlboIDy6&#10;nCqvmmq4HhOnNmHKzHZMnUUl3NdCxVCJmnoNMDVobapHsCCHgExDTn4uaho5eJUF+d4J5XRtle82&#10;BE1NiUNFda19Pi5nWKrXgdjPlvDVsduR2c0sBFRBODtXZcxBHtXMR4t0bpfnopJKy0KJ53u28nJ+&#10;b7Ij5AtXeb5wc4uyJNoI5EbMmjYDrxx9GR/y/+Ff/+Wf8X/9t/9qjXPkCauDmvKFtSCnXFcp0U8+&#10;eJ/A/hT3PfygqXj1exCAlQmhhUaloY0yuE7m7RN5XZ+7fqyD89iJ0zBWapf3kXUhcI/jdQo177G0&#10;NarjyXy+tc8us3aarx49ipdffBFHGVu2bMXBAy94ECaAvfDtCB++BmDPknAQftkgfODAflPCu7z0&#10;NAH4+xB22Qu24wXDoCgYmq0gQDo4u+2K3iDo1G/Dg68HYKdYBWEHXz3eACvo8uhbEGFbQkfdz7+/&#10;jvY3HYR9JWwhEAu4grBnP/iWhAYtg7DdT0r8WDviXX5ur1ijIRWXWHaEIEwAq2rO0tQMwi47orNT&#10;s2O1suw8DuH/7CkM4fDCXCRFTaXLmrIoV3j5wqVQyavUkUJtD1UuKyWck0slVVFlQFaxgBrFKKsh&#10;MSUDOYXFCFLJFnAaXFHXBPUT9veXkydse6ZJDVMJCySdXWMI1mJo37mScq3Cqn1lraWrqTKvsIjP&#10;V1CM2ORUPlcrQqFyg6+KLQYTxP0yJE5Umloa6vOqUZ5RivyUAmQlcvpPNZwcH0BcbCpBnIIhQ7Wd&#10;ulpYJqK2vAmFeeVISUlDQoIauKcQwIpk84FzVbhRlo+CihCKa4pQWEUg12ajtpUQ7irCsO5iwqSU&#10;qq+GKq4OE6bVY9SYGsKsAvUEcENjBeoaKpBfmEUVnI4shhRwqZ6vPI/XpSAtIwE52WlITVa7zRgU&#10;l1K98jNyvjBhawtzXngQtkwJfoaqWOzm+VrOOoKcgaihjzqrWZvLnCCBnGd+bwWBq/Lw1EAOUlKz&#10;OHBWWaN3f3HOdmP2INzY0oxR3SOxh1N89VlQLvA//VW7HLucYOULq1hDJcvaJUIg/ODdt00NP/7U&#10;Aqpd5QpTuRKYUsNacFN6mSrolOGgHGCL8ZMtP1iFGW5HjvEGYqWkCbrWOW3SDKrl6RjG96hdnafw&#10;/JpnlhKCb+DIocM4pJ0/9h/Axo2beD5SMefshmM8Yf9o5x2E/ebuBmGq4N27duDQC8qMEISPeBB2&#10;TeJ9CCvFTOED0xTpWy7e1lFwMyA66JoF4YWviMPwNbj+zgFY4UHXtyfCYX/H+1sKg/CxANZz+xD2&#10;AKzrPE+4P4TdQOBDWHaE7JnJkydRfJUahFUxV2EwrqMSFoRdilpba2Rh7jiEf8SpnydMFewrYUFY&#10;BRvvv/Oe+cO7t+3g9LnWWhxKDZsd0TkcI6hi8/ljV5MeQVj7l6npilRWSiDPVGswVIGgcn+1uWST&#10;IOzS1KyLGqfOAofLFSZERo6z3FX5vQ2cEiuaCGLBuLyqwRrSaD+7IQSmtucpLqnA4MHx5ukOGqpW&#10;lh6EqY61OKdGPXXBKlRllaM4rRg5VMMBquG0hCwkxqcjhip4SEwiI54wjkFjZQPqKlsQyCCcrLlO&#10;IhJz0pFg2RHaZ47qviKIIFVrYVUhCqsLEKrJQVlDEJUNVN3NOXztBeikKu4cVc7BphgNDaVUv+Wo&#10;qytFRaV6/Wrzz1RGOsqqiwk+DmJ6vuJMBLK0Q3MiIZxCFRyP2JihKCwMWeOiEZzWOxsiCsI+iPnZ&#10;WYYEP8eukW5xTttKKSsiMzdolkR2Xr5BWAtv2u6+oLCEfysXiUmpls8tCKtyrrqmwd3HLIlWRgva&#10;mpuxetly/kDfxhfWH4IKmMpXVXOffPihrR0oNN0+cvAg3iEgPuEPedEyNXifgAlTBU+lqBHCWlSj&#10;ipVtIpthNK9TmO8r24G3K0Wtq2eMKeIxUsCTZ1hGhW9L6D7KLZ5MCK96dglV+lEc2HcA+55/3hbl&#10;NqzfaDuAyAMOK2GD8LHhAZghuCpN7cjhw4TwPuzcuR179uzi5UMGYWVGKD1NSlgq0VLIOOj4IPZb&#10;UQqeDqiR8EFsvq0dI7DU0UEw6jEEra9+o8F7bDj4RkCs5/PB6qB7LIS960wZv8vn0N8neHk0RX0M&#10;hKdMmWwQtr4RBLDS1KobtL5DCDdTCStP2FuY6+xsOw7hH3P6+xD+2uKjDz7EV198gdeOvoL2lg5O&#10;U7XDKqceBKm2HVIT9+LiKiq6AvN4yyrrzV8sKKlCZlY+Atm5PF+DHKrhsuomVzWn3hOCcJfLFfY9&#10;YUUPp6UqqZXK7eb1DY2t0PbusiVUDSaYlHDqrAWlotJyQq0WsfEpBK4sCWVIODWsDAmFsh4qcksJ&#10;4mqUZpQgLyUfGUm5SE/KQnJiBuLiqYa1h5lAPCQWIQ4arXXtKOZrKMjPRaoa6qjXb14AAWVH5Kch&#10;K5RJNRxEPpVrUW0pyurLUFwtdZyBUFWA7zODkY2SqlwUFWehtDSXapYDUr6Urwok0pBLEJdXhQjg&#10;QqrQXKr+PCrWZKQJwlna/DOFA0E80tNchoS2H5K36qenRecL67w+O3de2Saj0cTPuKCo1KoZtRuz&#10;+cLBQoOwFjxb+P1pGyRBOI6fnyobtYiqHOMqquHaugZCuBktHoS15fkj9z5gaU3yFD/9SNB939qd&#10;fqgewvxB64etvdqe370Lv+MP+KN33sKK1SsI14lWNadFuQ4OEA7CrozZjlTHo6mOh1Ppq1+GUtVk&#10;W/glzepJrNaVWsjTc0hVC+iWokY4r+Qs7QUq4N3ajn/XLuvRsH7dRrx05CUHV6pWHaMhbJcJzzCE&#10;eR9lRljBBuEtT3gHlbCg/uKRwwZhZUYYgMNKWJ6wszSO3f/Nh3G0mjVg9gsPwASnKWDeTzDVfX8I&#10;5BZ2H513ilnX+c/XH+4OwuHeEYSwjrpsSljfF8MHtp8d8dbbvOxB+PXXX8XUqVM8JexKlisZVfUc&#10;qBudHdGohbkwhNuPQ/jHnPpB+A/fRVXMfY2vGZ9+/Imtin/x2eeYxn9+rZ5rXzn1cFCMGDEK1ZWN&#10;lrur/F9VvElRaXqbnV2AxHRCiT/63FA5SqobUdXYxhE00s4ysjjnQZhT1FLlBldWYQIVkPoJqwpP&#10;5dDKSVbOqyCcmJCO9CwqTyq25NRMB+Eh3uKcqWEHYi3OBdNz0VTIaXZ2OQoDRchOzUd6cjbSkjKR&#10;mKhMCG3qmURVrAKOWJRSaTdQdRfmcwqfnY60zGTCN8OKNRRZoQzklGSjsCKP0C1AeVMlVXA5SmsK&#10;UUCY5pdmorA0i2DTLhsBFPH+eXkpVKKpyAspLzcHlTVFhHAhissF4FxkURlnEMKBnESq12Qq/lRk&#10;ZiYgI5MqtbiEioODkq+CdRR4pX4NvEpX05GhnGtboOtGSUWlDY5qbSn4yg/WUX6wFlHzCkLW8zk2&#10;Lsm2wldHNdkR+o59CDc1SQ23oLKqCjf8+jr7YVtWgGBA0GjHBl0nRaXQNkHbtmzmoP0S3iMU1qxf&#10;Q1iq5Jjg7ZtsoJXlYGBlqPJNVpSAKiBLAZvvSxCrR4T6D9t+dfzf02XBWdWZgrAKQKZNnYVVi5fZ&#10;dkbbt2nniq3YtOk5bFy/CS+/9LKDbZQn7HxhHhm+JeHu4/xg2zeP0N37/B5TwgcJ45de1KLckTCE&#10;X+tnR6gT2w9AmHCMhrAiGr7+0algD7y8j1kR3v3dZe8YdTkSfA6FnovH6OwIhXnOHoTf90Ds+8LW&#10;RY2Dpsq13cLcsXbEOzarEYRtYc7LjtDCnEBcQwjXqmCD4W/02drachzCP+YUDWHbbTnKE1aXJ2VI&#10;qEPWX//8F1x16VVUdVqc6zAlrAUeFQg0E6rq/9rU3olKql3tgKEuaHnBEsswUJvE3FAFgVXPUbSN&#10;X16H84VVsKE0tS418nE7a8j3rOV9tEfaJP7Axo6fbFkYvRMnolur+oVlhEgFARVETEISahuaqbhz&#10;zIIYMFiN2QVhly98AiEsKKfztTWHalAfrEJpJhVuOmGUQjWcrG2FAkhKSkNCYioVYZJlWQQystBJ&#10;5V1SXIF8quGsXKrfYIBqPhs5xdnIJYBzS7OphKl0qwtQUhsihEtQTRhXNVWgsr4ENYRyLVVyPaOh&#10;poSDkgpXgqggqCtqQiitDHKgCfI6Pld+CgGciMxgMqGZgjwq5Zwgoc3rcvi35QlrRqBNQOWb+5uB&#10;2nlB2VPCgrBycTtH9FhXtVIOflakQQirhFmbgWqRriBUinYOgK7HRL71UM7jdeohoQbvypCoUZN3&#10;znoE4ubmFusnfcn5F/GH+nto94mXNT1/8TDeIMTefONNHrXQ9YZBWEUJrxBc7/7+TWzYvAnjpkwx&#10;YAqggqv6QWgBTopYRyl7tby0qjkq5i6+P9kSgrFsCnscITyGENZlLUhKDaut5cwZc7FqyQqq1p14&#10;Ti0lCeB1a9dj08bNpmwF3WOVsH9eVoU7uswFZQOoSuzw4UNmQ+zetTNcKRednmYglhXhqeD+StgD&#10;qAdP/2jAJOgiIPYvO2AaVL372f31WC/6gde7zfnBisjz2cKfns9TxNEQdmr4XYOwwm/gY3/fV8LR&#10;ECawNdhOmzbV2RFWrOEgbD2FGzhbMiUsT1gLc6qkPQ7hH3X6+xCmEv7qK9stQdPNv/7lL3jmsacM&#10;wtpfTulhgrD1j6Cq0iJceb1yBzuo/iqo7qptxT2ecLOquZIqqkR5Ss2oJeAaBeFOqlyCVSv61siH&#10;Kk5w6Rg2yjxZ7Zwxe/YpBugp02eilypJfREEEaVYDRgUa8qtIFRiBRfyhQXRCIQHY/DgOKQlB9AU&#10;qkJLqA5VuXxtGUXIS6M6TM1Bekqm3Z6eEkBqsmCcjEF8jqJQEbr5vvQPWFQStB2VgyV5KKgsQLAi&#10;33zhgspcFFZRydbk870XEcT8Z5X328yBqq0O7a31GN7WjIZ65UkHUVqVTzDmmfItLs9BYQnBXpBE&#10;AMebR5xbyMsG4FQeCeScJOuyVlRUBO0Np89mJIHVQyXsACxFLPj6Slg2hRbnXOWccqq1y4ZAm2lp&#10;feotrJzhQss9LgiVWQGMCl1yC4odhJVKyM9UEK7zINxCJVxTW4tT559MiL1haVzKnZXtcJRTdwFY&#10;EBPwtLC1cd06vPTCC3jnzdexZcc29M2YYcCU2lUFnLxd7aAiyMrzdV3R1NZyskFYA7EW7pzt4Dqm&#10;qWpQ57VQZz4xoS51PWfWSVi5dAW2btmKDRs2Yt36DVi9ei0vb7N+EAJwOEXNU8H9QexC99HgcpRK&#10;WAUYAvDePbtxhKpYSliDjm7vb0c4L1gAtgyJKHBaEJL+eZfB4KAbHYKlACrA6n7++R9WvscGnzMK&#10;wv7z+RFemJMVIQB7SliWhINwlCfM+9vzhZXwu/beHIQpMKSETQULwqqY629H+BA+nqL2I05/F8Jq&#10;SUgIK0Piw/c/wLe8/YV9B9HIH6b2LBOE9UO2NLXhSlMLIo/T5vaOUcgPVaKguBLllfVITctCphbT&#10;yiqRx2mwdVPz+gqrkU87QazFuU5OO22Lo+4xhMwEKsAQOkf24OxzLsD4cX2YNGU65sw+CS1N7QgV&#10;lVFZVmDQ4HhkB/MNzDHxKVBusOULD/btCB4ZCfHJKMjIR0cJ/2kKa1CeU8bLIeSk5RHE2QbizPQs&#10;5GXyfGoaYqmwh8TGoZYKvqerC9XVGlSKUFCah1BlIdVvkdkQoWoqWQK4tDafargQ5VTDVQRxbWMZ&#10;mhor0N5Ug5b6Cr73LD42C4VUvcU8HyrNRF6hA216TpxZEaHyPLMqcgo8CAeT+BkEkJ8bRDAn1xS/&#10;cmllSagwQzAWiB2AtSjnK+IxlnGi1pYqfMnJc7swSwGrj4R1VuP3oe8uVFxOCAcRG0vFHSzmwFBj&#10;WROCsBo2NfBv1jdoga4J9Rxgp0+ZileOvmKg3bRhPdatWY0De/cSRq8TTG73Cu3GvG7NGhzmNP5t&#10;/oh37dmJSTNdKbKUr4AqG8IsCYJ2bJ9LO1MfCTXwkVJWTvFo9ZDQ5ckznE1h2RGEOcHcy2PXqLEY&#10;S7U8f/5pWL1ilVkQ6wj/tevWY+Wq1di5fSdef9VvY/n3lDDD4OxALTtCncP2W3raDuzf97xtdukg&#10;rEU5l5pmA44pYc+O4PtUZV7YjvAgaRBW+BA2YBJ6WjxT6Do79veEI+qZcewxKiLwdc+rY7QvLCXc&#10;zxNW+BAmZAVh93oi2RF6PYKwgC0Iz5gx3VPCnh2h7AilqZkSrvcW5vxijeMQ/lGnv+cJK09YSlgh&#10;CKvmXbvujiUA6uoa0Namhu7DrReBtrkvLapCGlVV+7DRKCqlWuVUXkpYyiuB03upLC3OlVQ18ktU&#10;5VyH7TUnJWyWhPKFCWCVsGq35soKbblTiwsuvRRnnHYWRo0ZjzPOuwTdI8aghAAuIdRTCM+h8cqS&#10;kC+c7TIkhsTYxp3mCw8a6iyJwbGIiUkkfEvQTDVcm1+N0uxigrgQOYE8BNKyGVnIycxCLiMpJR0x&#10;Ccl87njU19Wie7gyNbQrcQWKKwpRWlOEivoSwjeEMirgioZiKuFisyRqCOH6hjK0NVahkffJLw4g&#10;rygdQYaBtyDF1G9WfiIycqmAeV11SxUBnYNsuy0NeQWpBGcy1X4hXxcfk5VrqlQ9NgzCUsTWWU0Q&#10;FnwdhG0mwfO279zI0QR3i9kRgUy+R0ZGVp5TwoSwys8LSyqolEPmiWdRMUca+dT0g3ADIVxHCE/s&#10;7cORQ5yaE0TLly/DUwsWYOumzQY7bS3/qoJQW792DQfs5/EWAbV3/25MmzvXlK35vFSvKk+WKm6j&#10;WndQnsajy5rQfZRTrGIOWSsCsuCro7xhWRZSyFZ5x8eeeerZWLtqDdZTBa9dQwivXYsVhPKeXd7g&#10;IMD6m30SnGHw8mhA9iCt1y8IC7rPU+UrR/iFgwecFfEiVTAVsiCsrAhfBfsQFoBNDUfZET4o/csR&#10;UPaHr3/ZB7bB2HucgTc6vOf0Q8A2cPrPeQyE3X5yzlroB2F1SaMyljo2T9iDsD3H2zwK3ryv3o92&#10;hi4rpbCw7AhBmEcfwvxNyI5wC3NUwi3HIfyjTt9Twv0gTDVMJfzJxx/b9EX5wmeffg4qKqvRyh9x&#10;Z6esiOGWl1pT3WI75Mpi0Aq7Cja0R1huXjHiOM0v5486u7AUxVTHKtrQrsvNniUhT1iLc04Ny5IY&#10;j7aObmTn5uH0887Btb+52dTwRZdfiYmTZqCKz1FWXm1ZFFqQK63g+YJSg61S0yIlzFTDfhDGSXGp&#10;KMstQUVeGcpz+VoI5bzMAmRlEFCBHKRRDWcEspCSmoG4pFRTxIPi4lBUUoQR/Cfr6mjlaF9PhVmO&#10;Oird+pYK1DaXo6aF0VzB6VkFGpsqqdYr+XkUITeUhqyCZANvdj6VLc9nE8CZ+QmcHSRQiQbQ3FFB&#10;qBPAAnRhGnJ5zM4ljHNzESooQNzQWH6G+dbnV5C1ajkvRpj94BSwQZhQFoRVumwZEhzoVA2X4Slh&#10;7aQh+yGX6lppf8rnll0RzwFHXdaKympscU4LqSpRr+ffdEq42SA8pmcMDj5/AK8SPE89+yzuvutu&#10;rFq2wkH4qHYqFuxex9rVq7GfU/nfE1LP79uD6XPnEMKe1WC5wVqYm4zh5v3qvNTwdMsN1qKjLcDJ&#10;dmBY72DPllDvDFPCBLJuV2vMi8+9GBvWrscawlehng0rVqy0dDW9FoOwB2Idf0gFK/zMCLWxlB9s&#10;VgTPC8pKTXvVUtMEYIZUMB/vAOzCB7Bg2Q/CCl6OAFeQc0dTxB78DMD2OM+OsMdFVcdFPaeBNyrc&#10;gpzOe/CVx8vnlhXhK2GDrgE42o5wDXysUINHv2xZr8+H8OzZs1BaSnFRU2V5wpGKuYgdoQY+Zkcc&#10;h/CPO/0QhP8gCHsLc4Lw5599bl+sfOGH738I5VSh1spSC2vtXVReI9HS3IU0qsoa/vArqxtMCeeH&#10;ygmBUk7tE1HEaW5hWS3yS6tRUUsIK1+4dRjaOkdavrCKN/ydl6X4pIa1aWXP+PG47a57cOrJZ+CU&#10;M8/ApZf/HK1NHZazXMLnUyvK9MxsW1CKS0iFtrofTHCpYXl0loQfuWk5KMkpRlFmEQozQ8jLKEAm&#10;IZzOASQlJQOJyelI0EIdjwJxXFIKFXECAjmZqKutRHt7I9+3yjT1j9eAYV1UAV1N6OSxo60BTVTB&#10;JeVqBJ9iC205POYVMkIEayFhF5T/mojKmlw0tpVQWWcSwCkG7NxQuqWnZVGNF5eUID1Vu4DEWZ+H&#10;aqp99YaQEjY/mMf+EI5kSqg3hOyI5tZOAr0AGZm5ZhdlZam1pSJIsLaglMpX2SYJiSkIENLy7kuV&#10;IaHm7jV1NuOpq6ciFox5HDFsOPbs2I03+MN/9MknceONN2HR0wvx2iuvWybCy0cFqdewmsp0z44d&#10;lqamLIPpVMLjlc1AcCrbQX6uxURXDac2qAKvOqcpO0LpaOb/Ui1rYDb/14Ov0tl0vUGYj/3lZb/A&#10;xvUbsYrgt1i5ypSwcn2lygXWo1SxfviLdQ7EDsy6zveDD1L9qlx5v1eq/CIjkpomO8IpalPBPoCP&#10;VcFRMHXq9hgIK8Ig9v1Yd7/o8GEeDXX3vJHwFbB7XsHYwV1HQdhATNhK9Vp4IPYX6fzXoKNea7Qd&#10;ocvREK6q87Ij6l2usFPCPoTbCeGm4xD+MacwhP9wDISphL8xJfwlvvziSxtJv/7ma/OFWxpb0dzc&#10;RhCNtN17lS+sZuHZVL0hqqjG5k4rFJBvq1S1xCTChYqrrKbZegtr089ar8F7a8cIA/F4qiOp4mEj&#10;OZ3udqlqDY3tVND1+O3Nt+D662+lmpqIG267G30TpqOKEC6tqLNp9gkDBlkmQGZOCAOUojZoCIbG&#10;uZxh+cKqnhOMVbyREJeEukJOu6mEC7UTcyCIjDT1D85GaloGklMDZkckpqQxCGQe46WKExORkJqC&#10;rJwsDi65KCktRGWVCjAqUVtXxulaOaqofguKM8zbDRYFCN80qnXn/UoF5xenoawqhwq6CJWN+QiW&#10;piOHcJZdkZWfhuT0BKryXJtpZGQEkBAbz6BiDpVY8YS2tu8Z42wIv29E2A+26zwIy44QhDnTkP2Q&#10;npHN5yOIqXZz8tz+c7IalOqnDIkkvr+MbC0WOhWsFDXtdF1TR7XjQ5jKp7O9E9ue24Lfv/U2Hnz8&#10;cVz9i2vw1OMLCGHCjkpYIbitJAh3b9+ON3l+197dmGp2hNtrzm/eYzbExGkYoffDEGRdChrV8jhn&#10;O1jaGu83gQpaFoR5wRx89Pg+qWHedtO1N2HDug2mfpcvX4GlS5diDQeBoxwUBNUXX3zJ4iWLF+28&#10;oOvbCgor0niZ933pRWvcY1kRqpIzP1j5wZECDaeCXc+IaAj7AHbA9JQtw7/sIOngGLYiPFiGlbCC&#10;5w2w9rgoEOs2nfcuRyDsHu8/dxjCDFXmhT3hdxx0j4WwU8KR12CvjVBWY3ddnstZjIOw2+gzbEdI&#10;DRPCSlFT6bKUcMtxT/jHnfpBmAA2CFMV+56wIKzQduDvf/ABvvr8S8yZMcdWz1UxN5w/eC3SqW9B&#10;SUmNKarm9pEEThXBUoyC0kpkZRchnsqyorqR0+0ylFIV19a3EsRtVgV35z0P4rU33saFF15hYFa6&#10;ldTwqHFTrOT5pDNPxyOPPoleXv7Z1T/H+eddgmoqXy0glZTWWMe0LE7ftagUE59oUJYlMTgm3rMk&#10;XBmzMiYE4iAVu0BcklOK/KwQstOpEuUNp8uSyPRg7ADsQKzth5IRl5iEJKrT9MwAUtNT+Z6SCeZU&#10;pGSlI4Nwzs3PRH5JFkLlVNsVDB2VDeEt3tU0FaKqsRD5FRnIKKJSJqQDealICiQhLjkJaRmZBGMJ&#10;8nJyOFgk2ICRnJBsGSkqI5bP6xbkBGCXHaHLI0byPD8z5w1zELOUvx4OcMNN6abyPUkNa4FOs4us&#10;7DyCtckWNNVdTYOO8oUFYXntZVTDtjhnEOYPzZRwPdqaW7F5/Sa8wx+w9lo794KLcf/dD+C1lz0I&#10;v3TUCiBWrlyJXVu24vWXX8H2XTswafZsaD84p2DVO6LXZTtMpNrtU/6wFupcSprS0bToJgjLvphA&#10;2KpS0GVOOEjLplCWxQQ+/p7b7sHqNWsJ3+VYsmQZnn12ITbxNcrjVYN2QfeIHb044irfwgBmqFuY&#10;gH3oyGFr4P783j1WoOFbEZYVYdB24HZWhLMjtCh3rBK28MB5LIT98C0DH8IOrD5c/fPHRv/7mR1h&#10;AI5A2B2duo4szEUyJMIQfs/LExaEPSVsz2kQdnZEGMIlxQbhSqphhXpHyBMWhP1t76WEj0P4R558&#10;CFvfiDCEv3NK+OuIEv7k40/sS5clce0111qz9fa2Tpsia5FOKq25uct2a2juHEHgNiCXAM1VGlSw&#10;hFP6ZGsqo8qswhL1KajHyNETcP5Fl2PhkpW4/OpfYd36LegdP4VKztkSWhWvqmxEx8huPPQEldcV&#10;12DanJm4+ZY70EO1XFbhSm1T0rNx4qDBKOPzy/9Uk3YtysXaNvjKG/YLOJwloV4TVQXlqC6oQgkV&#10;cX4W1SEhLBDLG05PzyK4MpCURlVMGCfymJiSShinEJbJiE9NRnoWQZpDYFOxJqUR1mkpSEwnNAOp&#10;SM0OICMvw7ZDymZkFWYiMz+A9NwUJGcR5IzEjCTEBwjxdF6XlopAbg5yC6jKswIEbxJS4lOQxM8s&#10;kBKw3abV4F6AdX6wyw82RUwV3G3hAKzz2mxVDffVBElbG0nda2Cxhblc10OinhAu50xCfTh0e4CQ&#10;Vlc1QVgee2U1lY5ZEgQxQxBubWzG+lXr8O777+HuBx/EGeecj1tvvs2qKQVgKUblzi5fsQJbN2yy&#10;HhIbNj+HiZYdMcXAasUWBK6yHVSObI16+D0rO0KAtfxfWROyHQhsgdeKNXjdhKkzLdTop2dsH6ZN&#10;n4PHHn4MK1eswuLFS7Bw4WI88/Sz2LFtp4FTlW9HCF31ghCAddTloxosPAA7L/goXjr6krMidu3C&#10;wQMHTAX7VkQEwk4F94ewg28/CBNePoANwh4c/YjA148ouJoi5WU9zr8uHLqfB18/vMebAvbDe34t&#10;yr1LwIYBrKMHYXnCOu9e2/ftCClhvZZ58+ZSXBHC1QRwLUOeMCFc3SAlXIeGZm1O4LIjjkP4R56O&#10;9YT/FKWEHYSVK/yldVTTl/7Nt99g/ep1lr6lfGHtbSZfWMpLzXy0y0ZJYyN/uC0oJIRVnRWk+h0a&#10;n4RsTqvrG9vssqwEwfbBRxbgIarcmXNOxn0PPYbrr7vZektICQ+nIlKrQm1AeckVl+GRhxcQ0pPw&#10;81//GmedeQHU4L1Ui0kMecGpmTkEfSOSktMwkMpXajiWilKLdIP8XsOmhocgKSEF9UWcWgUrUJJX&#10;QhDnIzeDilhZBBk5CASykBbIREogDSlp6YRxGlUvgyCOT0lGrPpKUA2n53Cqn5fNI8EtgAYIbEI5&#10;PpX3YyQQ2AmpBC/vm5ieTNVLuAq86WlIzsxAZl4u8oK5SM9IQyrvp22VUpJSkJpIhRyXjGzPnqgj&#10;NMMq2GDs+cDRENZnxqOyI7rUcL+jy9kNVLrJhHkG35sAbNtE1WnrqGrLsU6WEuZ7LiF8ld+tvegq&#10;PV9YXnBdnY6CcBPWrlyDdz94H3fdfz9OPu1M/Oa63+JVTwUf9ab6i5cuxUb+jxzmlH7ZmlUYM2Uq&#10;4eoAayA2yErxjncQFpjHTza7QZaF1K92EBGItafcBIaf0jZh6iwr2BC45809Fc8SusuoghcuWmQq&#10;eOGzi7D/+f0GWkH48OHDOGzw9YLXmW3iQdj3jAVpbe65Z89uHD7kLcjxOg0s4awID8DygyPpaX5m&#10;RAS6YQDr6MEzAlwPklEg9uHqA/v74D32vA/gCITtef3wnvvtt7w+EVK+BmFnQehyvy5qx0DYKWFB&#10;+PeYP39+2BMWhCvqeKyvNgDXNXGWRAg3H7cj/rGTD2E16Ql7wlFK2C/Y+JKKWF/cBx98gA/efR99&#10;4/qgnTY6Oofbj72DqkslqEXFNcgtLkdz2wgU5pejoLDcfOFARh5iCBYBVrtuqIm4tsP/5a9vwLOL&#10;luO+Bx7DxZf9HPfe94hlTgjCKuDQlLOyop5KaiLuuPcBnH7KOZg2ayYuvfxqDFMxhXJb+Vxa/f8p&#10;wSt7Q370UAJYO27ExycihucFX8uYsAW6oXZf9Q9uKKlBWbCcIC5FQXah7a4hXzZTIJaXmplFKGdQ&#10;SQaouAlZAZkAFWjjpIwJ4wSq4JTsTKpZ3pdQzQjmGJgz89wxI4/X87q03EzCWpFlyjc9S4qbzyeb&#10;IzER+Xl5CFB5pyalIT2Z4ExIppINmeJXxZxmDub9CrqmhGVFCL5OBStk5RiEOTgO6xrhKd0MpFPh&#10;qw+zcoWlhmVvaOuk/MIS87/VzlKZEeqsVsbrBX4fwvWEcG19HZoaCOEVhDCV8F33P4CTTjkd1/7q&#10;OoOvQl3M5Ks+/cwzWL18JQ7sfR5PLV6Enj41a59hfYKVWibFK8BK4boUNKd+1SdYoBWMVUFnKW28&#10;TSlrqrITrLXDxng+Rl7xeWddgGVLloVV8NPPPIuli5dbGp2gagA2EDv46qjr/WILDRgCsFkRhw9h&#10;9+5dOOCVKZsKNivih7IiogAsBeyp4QiEozxegY0wE9gETwdHBz0/fB/YFLCdjzz2WEUs+IYhrDAA&#10;u+fVc/nPr7CKOSnhMIQdgH0Iy3LwH6Pj7/Q8VMFvv00VTSWs13zyySc5JWzFGtWoIIArqIalhLUJ&#10;bEMTlXALOdBx3I740ScfwirOUAqaD+HvvolUzYUtiY8+tn+yP/J+111zrbWYNAAPE4iHY0T3WH4R&#10;I5DG6X1L50jrI1FANVxepR0bGqw/Q3FlLYrLaw3A8iD7+IPbsn0vVq7ZaGXKUsSCi1LVlJKl6qnm&#10;luF8XBUu+8U1uOnG2yxP9uyLL8OsWSejrqbJqueUh6xOaNozrbqhleDMcwp48FDEJyTaMTpbQtV0&#10;J/C6/JxC1JfUojRYhhJGYU4IuQKxMgosCK/MbAKZ8CSM0wjilAABSXgqBOPEtFRTx1q4SzSFm440&#10;WRIGW4ZUMiGdnEGIZ6Sbuk5ITuTrSoCaxydwllAQDDLyrfVmIDmAAEEsCBcWlaCCEG7iwORDWDME&#10;B2Knih2IeZmh804JOxAHC0qohAVhvYdcA7Ap4fpmQrjKqubke2fyOmVHmB1RXsHvqxrVnO3Umx0h&#10;f7jWCnXWr1qL96iEb737HkyfPQ+/+sW1ePHwi9ZAR1vMH+TxsSeewHKq0z27duORBU+ge/wE9FHN&#10;alFOndH8SjgBVl6vfGJBWBaDlLIsBwMvB3rlFOv8RJWwK8OCjxHQpYSvvOxqrCTsFy1ebCEIr1u9&#10;3hblpHoPc1BwID5sA4QW53wAR6tgWRH7D+yz1DSVLLsCjUjDHtcr4hW8zsf4StggzPgegD1oRs77&#10;oPSg6ylNqVV3nQOvU81/D8J6vDs6ADsY+wD2QRqOaAhHKWFfBRuEtbOGX6zBkOqNKGFnR+h4yikO&#10;wla2LAgrvIINpanVE8K2MCcItzQd6ew8DuH/9Omrr76q/vrrr1d88cXnTgkznBKOgjABLDX8xeef&#10;Q4npauyjaWlNtfZJ6whnSGhnh5GEQwGn+bW2R9lw84abW2VXjCEYg5yy55hKDlINa6Gupr6FincM&#10;2of1QBtQ3nDz7bjhpjuohjst/WoYQawKOm151DtjBm645U7MnnkylXEfTjvzPAzvGkX1XW6biarF&#10;5U9OGGRZGVX8u/JztSinTUAFO/nDtpUR4WyLdQNjcCIvl+SXEsR1KM0vY5SgKI8gzs43ayIriyDm&#10;a3ZBVUv1GsjKsEjPyuSAwyMBq2MaL6cyZDMkEbZJhHRcaqr1z4hLZPCYSCUdn5zEy4lITEpCYmIy&#10;QZ+F0pIiBAjDDAI4k9AMJKQineq7tILTP0K4pb2L0O01+Do17EDswkHYgufVa8NKlwlh7TWXksrX&#10;RwgrTS07TxVz+Wiksi4mcPWZKXslK7fQlHApwSwlXGkQVtEGQVxfb8eWphZsWrvBlPANd9xh+8D9&#10;/KprcJDw3fu8tgPaQzW5F/c/8CAV6VKrWrvnoQdtIU4Q1hZHqpwz35ehBTY175FPLLBO5PPJK1b2&#10;g9SwKuu03ZGgLAirz4Tua5uB8njLDbdi1arVWLxkCZYwFi5chG1btpvC9a0HHbUY51sQPoBNBVPl&#10;CsJq2KMFObWv9FWweki84kE42g9+w5SwVLBvRUSAa0GQWURdjoawYOdAGYGwr24NwsrX5WOOzYRw&#10;93GXXRc1H8Tu+fxjGMK/F4SPsSP+HoR5//4QjijhU089GSXFRfw9cXZEEJcxKuqVpua2ONJmn41N&#10;jfz98/d+HMI//vTNN1/N+/DDD94yAP+BKtg84WOU8Odf2FGj6bvv8Qt9+11M4I+igeqoXeXLVMTD&#10;h3dTpY6lMu5GM68bNXYiGpvl747jj2sK2qhoBw+JQ0NrJ0pKpYg5rSF4a+pduppS1+adciZuve1e&#10;KrnRBmfrrEYI19Q0E66lOOPs83H22RcRviMxddZs9PZO4Wto4zSb03YqbDUoHzBkKEfpJnt+eaHa&#10;gy6BU/54W6iTOnZ9h6WIfzpgEO8fi6qiCjSU1qGMIC4poLLOL0YwJx/ZVMNSwpkKQjhACGdkE8Sy&#10;Hzyl6+wFApqRzkjh5aTMTCQIuISwvOQkKmhdF5+Sijg1i09KJoCTkBEIUGmEkJXB59AuF4ysZAI9&#10;PtV6PShTQel4GqSUkuYW4Bx85QXLA9Zn5ANYtwvCyhVWk56CgmKkamv7DL5+ZUdQCStNrbmpzfaY&#10;CxHCyhPO5ftVmp+2lColhKuqCOAaKmCqHtkRmo62EsKbNzyHd/j9/+a22zB5+hxcdeUvCLC92LVT&#10;LSR3YCvjnnvuw+KFS7Bl8xbcctdd6BozztSsvF1lPHT2uNxfy3JgyC82L1ibgY4eZ1V1poZ5WZVz&#10;lpI2bZY93go1eP/p/NsLHn0Cq1evwrJly7Bs+VI7aodl5QGrpaZA68qpBVFXmBFejCNcX5IKfukl&#10;HDi4H3upgi0jgqH8YGdDuNS011RxJytCCvhYCL/ZP47tombwJOAccCPhg1PhK1wLU8LRdoYu+0d3&#10;3ge3g7ADcfTz9lPCDMuQ8Bbn7PfrQzhsRwjC7m9GQ1jWxGmnnWLZEVLCgnA5/w/Klapm2RF1qGuk&#10;Em6SJ9yubY6O2xE/9vTVV59Uf/HFZys+/vgjU8LyhxWyKMIQ/pJKmGpYm39qhJZavuk3N3GqXIX2&#10;DtdbWKH81AmcNo4iOPuoXnrG8Ec0bhImzZyLk04/H5mBAgSoxGznB08N1za2cUQdhmuuuxG7n38B&#10;Bw+9jBt/e7sVdFhBAiHTzaPU2rCRI3H6mWdjYt8Mm3KP751kqXLanVk9KioraxETE49UQq2BaloN&#10;5mPikqx8OUlpZvHxlh3hQCw1PNhArFLnCr6eprJ6VBSUo0wgJsCKgoXIJ4xzMnMQoGINEKTpFgSl&#10;vGIeU6mCLTK1MJdulkScLAr5xwHdRiWanYuE9AxLdUtMJphVIEEwl1AB5xDumQRvFhWwIjMpgNTE&#10;dNsFWR6tFiCtWm60p4S9sH3lBGItyPEzcjDmIKh8a0JYx2CwmAOTW3hTipraWeaqZ3ILPxs+v5oh&#10;6bXIR1eOsErCy6iGDcK1hHANFQ+PNTU16Ghtx04qzbf54/3Fb39ravbnV/4Su3fsxtat2/Hcc1uw&#10;cdNm3H77XViyaAk2bXwO1990C4b1jDG7QaCVulXVnNkRpnJnhCvnBFipZb+wQxCWXSH4SnULxKqo&#10;U3bFOaedi9XLVmDlqpVYuWIFlq9YjjWr1hKiVK8E5SsGXx+63nkvfBUsAB+h8n1+724c1BZGLyqF&#10;7bDZEJGOaZ4NocU4WRFREH7jGABbEGQ+gB1IPUh6cIsGpn/Z4OqpXkFVxwiE/fAhHAVghQdhB9/+&#10;EPZB7CAcUcKC8AdKUeNRmRF6zLEQdt7wWzjjjNPCnrCDMEMQjrIjTAm3t3N21Xgcwv/IiYCd+O23&#10;X2+hIjYAq1rOKua0fxgB7NsRArFG+s8++wz7dj+Ppga1OmwzALe1dRHIIzCeP7QZs07B9FnzMW/u&#10;Keb1Tp01D/NPPxfNLd0YMDTe+kaEiqvMy1VMnjYHu/e+gJNOPdtyRjc8tx2TJ89CKxWgqeGxvWho&#10;7EBeYSGmzZ6LWXNPtcVA29xy2Eg0ESo5BSUIFhShrLQKA4fEIK+oxFpmFhdXInYoVfDgoQRSCuLj&#10;XOraEKpypbKprFn5wwPVSzi/CK2V9agikAVhA3F+CCHBOI9KMieHipKKmPBNJ2AF4hSqWcFXXnEK&#10;AZyaIVuC98nNo0oOIjkrF0nZBQbhBAJY2RtZVNbFoRCChLPsh5y0LGSnZiKHSj4hJpGqOw9FhKFK&#10;wFVi3C0fWB4wQ1kl7ZxtWFaEFug8+Pow1uei7IgWvvdgsAhp/Lsq1nB5woWWMdHWNhyFRaUW8Yny&#10;npWxUk11XG47MlcpRU0Q9kI/wuHDhmHfrr34HX+cl/7qGstw+MXPf4XtW3cYcDds2ITVa9cTwnfa&#10;gpl2t7jiml+hi6/TAXgqeglfgdZvZansBwfaGc77JWgN0rIdps/CxBmzrZmPHt/Hy7InpKJ/+fNr&#10;sHH9eqxYuYKx3FTwcxwAVDotyAq8Bl9P/fphKvhl16jHT0tzecGyIeQbu5aVlhEhFfw9L5ghAEsJ&#10;R8E3GrzREYZwFCT9y35EIOzu62AbAbAPXB/A/tFBWM9xbIqawNofwmrW44PYV8IOwu4xzo7g80VB&#10;WGr4zDPP8DxhecECMBWxUtW8Yg0HYc2G2wzCncch/I+dBOKvv/5yhayJTz752ACskF9sADYIf25f&#10;pr60zz791LbCr66uC7e2FBCHdffg5NPPwyU/uwpX/+pGTh3nmac3fhrVa08fBsemoICKq66+FQVF&#10;FZbRoMq5BU8vJsCnobisBlf+4td4+OEnCRIChT9iNXPpprrWhpV1LW2YOn2u+c8thG8rgVLf2Grq&#10;Oj0jSJjU2D51sTFxKONUXt3a1BtYO2cMJojTtIMyQawG7kO88mYH4sFWcZdHeDYRfnWEeRnBXhQM&#10;oZAQLiDACoIFyGeo/0Iu76ceD5lKUxOceczkMYNT/jTCNyUrB0lUoMnZhUjKCtqiYUpapj1/SVER&#10;cnl7NuGbG8hBbnqWgTgxLtGyJbRAVkwVrF0u1LtZsFXalkq75807FWeecR5atTsJ31tnV4/nCRPE&#10;3WMIYRXRjOSAx0Erv9BZEYS6S08rsG2N1HgpVFyGUGEx4hNS+EOrMP9ZG6lWUBFbihrh6+cIV1dX&#10;YRS/10P7X8CrBND5V15u2Qq//uVvsJXqWDtZrCd0l69cjdvvuAurVqy0tpLnXXqpqdcJk103NFkN&#10;AqpsFLMgCF8pXZUuW/YDQSzP2K6nSpZPrAU9qWBBWH6wKujuuvMurN+w3hSwYtkyLQTuMdvBQTgC&#10;Yh/G/vX+Ypyp4Of3WnWcLcYRxH63NAdhb0FOXrAPYIOwA3E4O8IDrkIAU9aBQiBze815YPOAJzj6&#10;AHbK14euA+vfg7Cp3ujz3vOFIay/YREBsJUtM/yUtDCEvVaWEQh/XwkLwmeddaZ5wn61XIUXVfX8&#10;/2hwOy43NjeivY0Qbmo80tDScBzC/+jpk08+qWbMo/o1GEsZC8iff/6ZdVL79NNP7LJUgXKGn3r8&#10;SVSUuYY+7Z0uVa2N0+Aps2bj2mt/g3MvvRqTqHJbukajdXgP2oaPRmFhOYYkJNuCXUgtLwnhUEkV&#10;fnbZ1bj7vofRQpV8x933UxkfQNeIsWjnY9RhTQs8bQRPIDOX58diNKHc2NRu6VtlBHc9IVxVVYf0&#10;zBxU1TQhh8pPmQdqA6npuRrNDyGEpYiV5ZCYmMjLVMTqNeEVdQjGPyGMtdFngxbE1HCIKrGYalgQ&#10;DubmE6JSxK4Hg9s8UyDOhUp/A4RdGiOFyjOF4E3LDSGVA4dymFUuHApRWYeKkJ2eySCAeb/8jDzk&#10;pRPY8ckcOGJRwL9lWQr8XAVh9Vu2XhGEsEq7L7joUhx+8VU8+dRinH/Bpbj44su99pVj+HmNsoVS&#10;zRAam9v5GvOp1glhfmZWsszBRD5wG2cuJcXlVMUhQj/Npabx/SptTRAO2xEMQbiqqhK9Y8bjKKf7&#10;LxJQp110AXp6+3DtNb/F5k1bsWbNegPx4sVLce9d92DtmrVYtWYN5p91FiE8zsqMtfWSypcnELIT&#10;CVspWpcNMcvaVgq+srBsgU79JAjbiTPmYNLMOdZnwvnKMzB/9ilY9NRCrF6zmgCWH7wMq1auweFD&#10;RxxsX45A2LcfdL0UsGVEvOR5wfv3W48ILdyp14Qat6tww1fBfiaFWRBmQ3hq+Bgl7ANYvxXB7MCB&#10;/aawdV5CRfAzaPqQNHA62PWHrn+e4dkTYQjz8bo+DGIdvTAARwef1+3iHAFxdKGGjv2UMO/zQxDW&#10;QHLuuWdzJhni/6FblJMd4Qo2HITlCauTminh4xD+/+3Jh/Fnn3224pNPPjrCL+QtNXr+4IP3DcL6&#10;wt5/X+b+uxjHH5m2w5Eabm93IO4ZNQaz5p1kOZ3jp842f7a2oZ1fXgsqqhoxOCYBxfqhN7QhVErY&#10;1DajsqbR1PDRV3+H57buxvxTzuSX3GbNfdz2R+MwetxEqrZqFBSXWnPzJoKmvkFNx5tti546Arcw&#10;VGYgVitHwUclyC2tneihUmwmtIcOjafiHYxMpYslJRmIlUExRLtyEMZKbVOWhRbsCjmdb+YgUV9R&#10;hzKq9qLCMhRSHRdSaRfwtrxgMbLyipCZV8woogoutMjMK7FeGlmMnALel69XWRx5VKKZ1jYzF8Hs&#10;fBRmF9j2S4mxeh1DkcXXXc3PQX5tOQcNbT3vijTkByslbTzGjJ9kFs/tdz+At9/7CCvWbLSBS+pS&#10;EFZjJdufr0l78gUtPU1ly+YHM0r5eQvCpVS/WtBMTcm02YM8YRVwGISrtcWRsiII4YYGXleBGZOn&#10;4o1X38Dzhw5i3jlnW++GW264zXaxWLNmndkPzy5ciIfuewDr167DomVLMXkOZyxjew282vJeMNZ5&#10;AXeYlSdPRa8twgnEbtuiSQSvZUtQ9eq8/OBREyYZnOUX/4yD0FoCeJmngpcuXeJZEccq4OjLr0CF&#10;F8p6UCmyVPC+fXtdbrO3GHf0qGdFENS+Cg5nRZgK1s7MPwzhjz76kGp8CWbOnIEOAqmtrRV9fRM4&#10;K7jdAPfxJx/Z0YFYStVZALquH4TDl12EgSs48v4/BGGFD18dBV5fEftKWL9TZ0k4CEc8YXe/vwfh&#10;8847x8uOqEJFNQWTsiSkhuucHWELc4SwsiOOQ/j/TyfB+OOPP+748MMP5/G44oMP3jvy2muvHeE/&#10;31v6Z1U2xW+uvZ5gLDcIK0tCOcOqnpN6U1K9Kpxa2rtRTHhqV9+SinoCMN9KmWUtFFEFaydmQbh3&#10;4nScfd7PTB1f8LMrsHDRCk6JLjAQS+lp2j2yp9cWnGrqmznl7qSCIzB4Pl+tM/OLCPwOg08WVaBs&#10;igyDULa9vl4qsRFdI6wa7cQBAxEIpFnP3hiqYdkXKuywRTuC+QRTxUMQl5jKKXwpaquaUKvNSisb&#10;UC3fVOqRr724tAbF5fUEWANfC49U5dr8tLSslmBrsBaRwUICT1DOLUJuTiEKckIoyi02OyIxNp5/&#10;PwbxsQloqOPfUA4vn1t5uoKla9rTa9kik6bMsoXLLdt3Y/qsk+zzmnvyGdAOy2ZHKKukq8fKybUb&#10;h9LS0jOUXqc95lx6WrXSBjkoagFOWx+pCZJ2WVYmhqrllI1RrQY+AjBB3EAIl1eU4/STTuUP+l1s&#10;2bMTk+fNw/jeKbj3jvsMgGsJ3Y0bN+Lpp57Gow8+gnW8/OiTCzBm0mSD9YRJruhixJhxlvtrBRpe&#10;VoQGatkQatwjC2KSwDuD4CWUBeAps+aaFaEsicmTZ+LOW+/EmnVrXVaEYuky7N3zvC3ISelGA9jP&#10;kgjnBFPtKlSa7DfpEYT97YvCC3ICsBVnRCthwjcM4QiAtaD9wAP38zvnYJwZ4CwpG9nZKvIJWHR3&#10;j8Dmzc/hU84k3Tb4EWA66EYU77EAtusFSobaTYYB7N3uIOxu90PlyhEIE6bveAtzXjg7wkHZL1n2&#10;IaxCDQMxj4LwBRec7yCsrAgCWGrYOqlFK+HGRht0jkP4f8Ppvffeq2Z0vP766x2/+93r8w4fPLhF&#10;/4CHX3gBHVSaWkBSuppCG3QaFEaM5RfWYgtshQRTPtVkLoGWH6qAdjguKC5DdR3VK2+TGla2hEqa&#10;m9uG4+mFy/GHP/0TziGUm5RrTDWsfOMRhHAroR4gYLRzczkhrHSrGgIsl2pUi0x19S3WG1jT7TqC&#10;OCebEKIKbWnvxORpMzBl0hTkUh2e8NOBSCGEczIzkBifiFiq5FhCURV36k88YKB6FMfgxCFxSA3k&#10;UmVXUh22oaVpGBoJyxpBua6N4GTUtaKaKl+QU89jQbiopAb5BHBusISvhSq6sBJFBVTEGQVIIdzj&#10;qcDj+Lfi+HcrCMWOzi7rE1FSWoW6mnprmK8G7lLAWsy86Za7sHzVevz2ptux/+CLuPb6m8MqWAtz&#10;5smbR6ydNZo4+ARNBQu2ecEQoxBNDa02e5Dvq6wJpcKp6lB2hCAsAFfzb9fxdTSoi1oDv5PSMlxx&#10;0eX48IMPsGrTekyYMdN6Oz/20OPYtGkTobvWIPzYY4/j8Ucftwbrt919N7rHjsdEQlYVcEpFM5vB&#10;LAgH3uEcqF0mxCwDrhr99PH7EYQFbQF58sy5Bm0t4M2dewqeefIZy4oQgJcsXWrbGclS8MHbP5y/&#10;6wPYVdIdsmwIfzHObAgvIyKigl1OseJYBexUsFPCmh3u3buH//uNBG8m8vODyMvjrCM3x46FhflI&#10;T0+1zTI3btyATz79xMApSJqyNdBGgZfXuXzh6Ovc9d+Hr1PA4aMPd8HXD3m7nhJ2KthB2L/snjfa&#10;E+bz6rUx9N4uvPB8G1wqqYQdhKmE6zhQq2quXlVzLjviOIT/D512bd8+79ALL7ylKrufX3k1/9Gq&#10;nBpu70InFdwIKtdugkHArW8ZZgUYat6jpj55oXIqtDzrKaEKt8KiSpSUU4ERyILxoqWr8Ny23bj2&#10;N7fgNzfeZm0ZLW9YvidhrOox5RhnEbLqS6xuYaUEl9K5lAmgfFcVJAQCOQR/MRVzGwq0wFYQorrs&#10;wvQ5c3DaKaehnop7wAmDEB8XT4WajUBqGqFIEBOMsbwuNiYBQ4YorU1d2RIt3U25yGooLwVcXkHg&#10;1jQTWs1WXq0dQSp4LCur4+thFNciFKqmkub7K6pGMLsQqckZ/HuJiCOAY4dSfTOUz9vc0srZQI3B&#10;UH6wLBSl+rk0NA5AfN/rN23DRZdeaQPVGZwhvHDkFas61O4k+mzUaF8gVqqgYKrdldUzQtsaCcLq&#10;TdzO51UXuipGCpW4enxUUglrRw1ZEU4FOwg3qqk7o4wQvvW3t3Da/TEWLF6IcZOnYPqMuXj2qYXY&#10;sGGDecDr16/H/Q88gCefeJJgXI2rr73W9f+QFTFpqlW8CcQjx3g7ZMiqmkKFPM1lRchuUFnzZAJ4&#10;6qw5hPAMjJ04xSA8mTDW4u7FF1+GFStXYumypRaC8LatathD4DK0vZJAauejAPziS2pp6Zr48H/W&#10;PGCFlLAAbF6wwlfBYQhH0tL6QZjxu9+9YSr4xhtv4CCfFQawIsjzwWAev9cgiopCpozV5ObQoRfM&#10;xgtDWDAlVH/3pgdcql0H4Yg94UDr7mvN2/uFfz2PAjCPgrALp4ojEHYAdhCO2BH9Ieyex4fwRRdd&#10;6EGYAK6qcMUataqeE4TrXE9hH8KNxyH8v/20a8uW6p3bdq7QNGvX9p1oqm9CC2EnJTxsmNKkejBq&#10;1Dj+oNsMvKqAK5KfSxCrn0QBwRubkIoUgqKytskyJSprmkwNa5Fu8bLVuO/Bx3Hw8Mu44OLL0UR1&#10;LF/Y94dVxKH2maEy9fRtQnZWPrRRZRXVqEAsVddEEKsiraCoxKBWrmIEKmVV+k2ZOQsXXXIZZhII&#10;KbHJOPFE2RPpyCeM01JSqIjjED80gQo5yUFTEGYMHcrgMV5VbVSS8oWL+F5K+d7KCd+y8noUl1AF&#10;F/O9BsuQkxWyDm3pqVTbCcmEbwLiCfoEAj6Jz1vAgcH19y23Yg7Ld66oMai60uRxNgCNmzDVPour&#10;r7neBqvzLrgEK9du4ufhSryH8z7tVMVdw0eZGja7ISfPrIi8vELrqFZQUIIugrq8vIavscJKmtU9&#10;TQuA6iOsUvQaTwXXK0wJN6C6ogpPP7oAH338Me558AGM6ZuE+SefhhVLV9juxmrkrl0tlBnx9FPP&#10;YAWV6rmX/Axdo1Sm7NLTpGaVeqZ0Q4HXMiEIYvUTnjiDSpjwVVrahCnTLA1xEq/T5UkzZ/O7moOp&#10;02bjnjvusebtSwTgZUsMyC8cPEx4RhbeHIR5nkDVZS3CqaeFQdiDr8Iq43hbfwhHAdizIhSuOCOi&#10;iKWEBUutkZx66in8H8vg/wHhS/DmCcaCcL4gnM8oMBAnJyfi51ddaYvbTrE6gPZXvQRi+LwPWcHV&#10;y6jwHvM9ANt93HP6ADYImxr+ATvCPGGXHaHnNFtEz6nn90KDxcUXX2QQVsVcmYXLE7b+EYJwg4Ow&#10;n6J2HML/B07bt2yfx3/0t1Rld+lFl9iqejun/G1Sw1og0hS5oxvpWQWob223tCptfST1pZ03snND&#10;lp9bzB+/FujKCNG6hjZrddnC+ypv+LEFz+J6quG6Ru3GQUVM6FjBgoG4j6q0xBaUaglvTa+1s4em&#10;11LBUniWqkUlWFJabq9JbRwrCe6W5jZMpKK78uqr8Isrf4HO+nYMPmEgBg0aRFXMqWUelTGhKK82&#10;lpGYkITUpFQq2VQk86hObIkEscCanJiGtNRMgjbTHVWllhpAWmI60pLTkM7nSU5MpuqluqbyTefj&#10;c7OyqZiVEqZFsEZrH/nTgYORlJ5haWnOhvALMjT4jMF5F16OfQdfwlPPLDVb4prrbkIzZwKmgrtG&#10;OT/eFudcybKUsMKsiPximy0ME4T5WQvKqWnZtq+cVLEyS1wLS3VOUwjG9VDzntbGFmxZtwnvvPcO&#10;rr35RoJ1Ki44/2KDr5qo67h4yTLccvNtWLRoMRYtWYxZp52KbgJX3u/wkeMNwsp+UAmzdtTQgpxC&#10;t/dNn0nFO8esClkSM+bMt9xyLcgpr1jNf0459UzrlqZsiCVLl1i/iM3PbSFEnecbDWE7f9S3IdxC&#10;nFSw4Cs7Qrso+zaEFuwiWRGCsAdi3w8meNUnIloJKzR1l1qcPmMa/x+S+L+XjoysTGTl5iCHQM4j&#10;kPMJYlkSoVCh+cPDOjsN5PJbHTz7Q9hV1xGGPB+Gql3nwn9MxJLwrtf9wuGUcMSSIIR9CyKshHX+&#10;3fBza0CJVsICsiB8CQdSDSCmhM2OoNBgyBM2O4IQbmCElXDDcQj/bz/t2LyjgyA+8tnnn2HH1u1U&#10;T5qadJgtoUUlNZEZ1TMWFeUNljWgvrFqbxkqrjAlXFRei7T0bCQkB/jFNptdITuiur7FKul0lDr+&#10;7U13WAHHb2641QozBHNN0X2lKBDXCGQVtUhNz+J0Sd5sHaeBeVR4dVTBw1BaXEb4VhBQw9FKANcT&#10;Np1Ux+PGjsc5F56PO++8E5ef9zPU8vUN+MlADBk8CFlZ6SjIzzXPOJCcguT4RCQx1FxHIE7xIo1g&#10;Tk9Js/4PWugLpBHKgnWi+gKrQTshTtWr+xRQaZcXl9qApem/iiPku9YylJlRRmUqD9h1ShOEx9vu&#10;I8qllu1w6RW/wLOLVmDrzuct71bXCdD6vJX/2909mt9BF193MQEcRGYOlVlBsUG3rrYBHR3DUMnP&#10;3eUO5xPADZytNJgaVvhWhBVr8FhZVYWxPaNx+MALeOP3b+LSX/0C46lWL7/8aqtSW7F8pfVweHzB&#10;U7jltjuwdNkyDpwLMI4q1y/IEFx1lO0gK0LesKncGQTv5BkGZS3AKSwzgrdNmz3fFLMA3UcQX3P1&#10;tdYwXr0iFhPyy5cvx8H9BwlQtwN0NIhdJoQDsClgg/Bh65amvePkDzsA9/eCnRXBIIDDEI6yI5Qb&#10;7EP49/wsPvnkI5xx5umIj49FstqbWiOnZA6kHKxTU2xmlZfn/GFBuJCqeNvWrZbOJvj1B7AHVgH2&#10;dw64YQXshSDr4OtB2q53MPaB6l8fBrEPYfnBhL8pYQ/I7nnfCkPYz9jwlfCll15iEK6oqkCpgiAu&#10;lSVhEK4hhOv62xHHIfy//yRL4tILL1khFfHVF1/gonMuME9RpcxSZUqX0uLSiK7R/MEXolQQ6Owx&#10;JVxkWQW1tuuvpvfB4nIq4noDsTX3qWs1IM+YfTLWbdyK8y+6DAcOHcWGDVtxwYWXmVLWQp0qx3TM&#10;L9B2880oL6tCSnomaqh4a2obrWmNQKzy5jqBhlP9doJYarGluQPdw0dizKjRmDVnHn51/XV46IEH&#10;cNV5F6O9phEpqrQbOMh6/eZTHRcG+YOi2slIJ2SpblOobtWE3aDMo6yLxIREW+RTpPJ2wTgzNQ3F&#10;ubmoLClFHT8fQVf75NXwdWkRzBY1+ZkphU19Mxx8HYC1EerJp53NOAfXXHsDVq/dZBkgzicebQBW&#10;E/zW9uH8bLUgOoY/iDYqMW13n28FLvKcZUW0czBqbm7lrKGeg59smnJbSJSdo9chFVxLCCukgrXT&#10;cllZGU6aPQ+/e/1NHDn6Is685GKD5HV6LVTAS5ctty2NHnzoYdxz7/1YsWIFbuaANnyMmrGrIGOm&#10;gVd53jo/eZqzHXSdvF7rEzF1BqbMnIvpVMB6jG6fPucksyHG9PZh9tyT8Nijj9tinAC8aPEibN60&#10;maAlcM337Q/h/gCWF+wrYAH4WBvCecf9AEwl7KtgAdg164kA2ID85htmLdx73z1ITE7gDIgDLiEc&#10;n5RoTZoSeUxiCM5anEtLS0F+MGiLmEppMwB6AP6esvWOkfChq2MEwD6Uoy/78YNK2Lcj1NSd5/3n&#10;F3h9JexD+IMoCFdWUQULwjWCcKWpYaeECeHGem13fxzC/ydPP7vwZxOphrd88unH2Ld7D1oJlNa2&#10;dlugsxaXnB6PGj2eP+xmJHH620Zo1Na2WGpaYYlaWtZaee2g2HizI9TmUpt4SgELwrfcfq8tQGkK&#10;vnrdc9ZfYtqs+Za2Jq/UMiYELR4FmwZCRouE6gtc29BkaWpFRVSeFdXQpqSa6qtX7vCu4Rg1ihDv&#10;JoR7xmBy3yRMYpxy+um49bZb8PSTC3Avlfd87fBMwKfGJSNmSAwhm4AAf1S52ZmmahXBbEUWcrMy&#10;kJsZQJCqJ8hjIW8rCuajuqISbU1t/EyGo6mhhQBWMQRBx0FJ4GtubseI7h608LXJZtHAIgjL/+4h&#10;zHbtPYAVqzfggouv4Os71wpiZD/YQiWh2zFcj+2ycuUR3aP4nI2uOCNHaWkhTomLURwqMz9YbSxV&#10;uKLqPdk4VbyvBqsaglmvRyrYtjbisZEQLi0pwWUXXGq5pdt278S8M84wWN595z1YtXK1bS0kCN97&#10;3/145JHHLH/3Z1ddhS5+J36/YNe+UhVxMzCVsFWmg1LVdN5Ay/NSwNOpfmVD6HFTCX5ZFBMmT8UV&#10;l15Fxb0ci61t5SJTwQf2HzAP16DrwVdA9QHs9pRzKlgLYrYQRwVsucKeDeEA7LIowlaEKWCXFWEA&#10;ft0BOBrCArBCylLPVUtlGJ8Qb5k2CQRwQrJ6hCQRwhygeZQqTklJsh0q9uzebYAzAHoANhB7QDw2&#10;3E7K7nYftmYb6HqdJzyPha9TwVqY+/5mn9Hn/b/hypalhD1FzsfK777yisv52ykkhKWEy1FS7dSw&#10;fGFVzdUeh/D/e07yhg8fOvSWGv5cfvGlqOQ0W8rT1HDXSPTINiAkc3OKkcFpsUpwKyoa3Q7MRZUI&#10;ldQgKTUT2kqotKrBUta0S0Z9Uwcuu+oasyJuu/M+3HP/I9YAXp3XbJt8r9ua1KCa/AwntIqLykzB&#10;tfCxOVSCUnidHBBqqTrrCBop35EEXntLG4YP60Lv+F6MH9vH6MXUSZMwb9YczJk9F/PnnYSrf/VL&#10;PPrEY1j4xAI8cttd+Pm5F2P66D60VNShJJuAS8uwrmdZKemW85vPKX6Z0uLKazCManUsFeqEceMJ&#10;+9H8LLpshwyBrp4grKvT3m1N/OcllDko6Db/fRiE+RnJgrjj7gdsCygpXxWrnHTqWeYXa/BxSpgq&#10;mHDV4CIIa6DRopxyglWmnM+BSVFZpu9kBKo40Fk5c2bQFjKrazVjaOKgwNflDQzqHaz95RQlxaW4&#10;77Z7bAq9cMUyTOPnMv+0M/H4Y0+YFbF0qdTpUtx19z14+uln+FqXYM5pp1kPCCszJlBlK4yeMBGj&#10;eyeGm/EYlHmb1HAv4azsCMHdpafNwDRCeOqsuZgxcx7uu/tegneZ+cBqWbnFvGB5uQ66iv4K2PnA&#10;Kkc2BSwA87wKMsIQ9nzg/l6wX6bsAGxh8PVATPBGQ1ihStI77rgd8fFxBG2yqeEEqWDCV5dTU5N5&#10;TDFFPHfubCuEsJJmA6AD6fchHH1Z593lsOL1bnNHKmEBWJcNxBFPWNsbvftWFITf8SKshPvnCftK&#10;WCEIX3XlFSgKFaKiUhsxaKZa7qWpqaewg7A2gXUQrjsO4f+TJ9kS+3btWaEvTlVIXQSO39hHvQwE&#10;4lGEihrHKDWtrrWDt/WY9SDla0UcVMSx8Zy6UcGVV6t1ZY0VcKikWQtT9z30OIH4rGUJyBPWNF0h&#10;GAvElsImn5hRTuBUEmzdI3pQQgVYU13LQaAHbXxNyuLoogoex+nxSF7X3dVNUE7AjOnTLX94ct9E&#10;zJkzB2eceipOmX8KTjvlVJx11hlUBZfhjrvuoNp7CI89/BAevOde3HnzzbjhV9fh2iuvxi8uvRyX&#10;X/QzXHjeBTj9tNP5fDMxfvwEA6Og1kTYqsJPn4vsB+1MIgBr003dpmwSt3GnW3iUClYLyx279+MX&#10;v/otHnj4Cargc7B1+x7MOel0yw8WgNVPQtvbt1IJ23vkZ1/E9xwMFkKtK0Oq8ssvQbNVH3bZAKn2&#10;lkGqey3IyYpQmAr2/GAVaaiFpRq31HHw2rB6Pd774D3c8eB9mDpnLs674Ge2lZAALA/4yaeewe13&#10;3GmQfOTxxzFh2nRrvC7PWhkRgrBTwtPN41XGg3xgLbiZ4p1BKE+cbOAViNWoZzKhrOsvuegyLCfk&#10;F1MBL1q00PaUUxN5B93+EPYtCBc+gA8ZgPupYN+GUEpbGMKeDeFZEA6+ERBbWpqBV5dd6LLApSrS&#10;yy67FEOHDEaCB2NBVwpYkUCVXFFRjiVLFhvcHOh8yHoWgHfeB6wL//qI5RB9nzB8o8Mg7I7Okuiv&#10;hsNHhv8a/h6Elc0R9oQJ4RIe3QKdK9qw/hHHIfz/ntNN1/3W1PC3332Lm35zA8pKKqz4wEqZ+eOX&#10;LSGFV1FehyRCQLvq1tW2o6hMlkSVbXlUqEY7cYnI13b5hG+IMJUlIWuijApZR/Uebh82Cu1dPZyG&#10;eyA2RexCanjkqF5bcNJuEepA1kLlXE34KHOgm6Hiku7h3ejtnYBJ/PGP6RlFEI/DzBkzMIuAmEMF&#10;Nm3KVCriWTjt1JNxBpXd6fPmYzahMZeAPv20U3DW2WfhnPPOxdmMs84523qvzpw5E719vfwb3ege&#10;NgLD+L7bOODoOIyfRVtrO5paWi1vuam5FfUEsQCsjTl9BayBRIOO3ovagP7iV7/BK6+9hfWbtuMa&#10;nl9OIKoZegcHti7NBvg5tLQqG4UDyshRhHsLQgUl5i8rK0Jl3KFQufnFyhTRxqFJKZlWaSgbQgpc&#10;C6rOB3Z2hEGYKri8vBwT+LpePkJovfEaLr/uGsyYOx+/+MWvoaY5ixYtMRA/8ODDuPve+7B42VJc&#10;d9sttpuG+kNoAc5Kkfm5TSR8dVmWxBTONqSI1YzHV7yTeLsW5pQZMdGU8FzMnDUf9911n1PBixZh&#10;8aLF2L59pwHXsh8IU4VfkhzZXdktxAnCYQAT0BYGYAdhtxhH+HoQtgo5QlgblvpK2LciFOog6Kth&#10;gVm5wrqsZjeaKdx8803WdSw2dihiYoYiLjbW7AhtAfToo49YNkW/ab8HwejwARutgP2jg6wXdjlK&#10;Bfu38eh6Ryg8RXwMhN3CnHZbjrwGez18TDSEr7rqKhQWFnBmVeqUsBRxlcqXXa5wTX2tlbXr/dU1&#10;NByH8P/p05Knn66+6frfrnjHS7/pU9N3Trtdr2FCaNhIQmYsYTyagChCLqe53WP6zAdW2ayasJdV&#10;NSI3pwCDY+NRQigXFFeiiLCoJojVR6KhpdOq6aSEpRIFYrV2bOsgYHi9wGXTdIa6rjWpQKS0iiAe&#10;g9EjR6OZ0OkaNhxjx4xHT/coxkhMnjQJ0wiD6VOmYWJvHyZOmID5Au1Jp+HkufNw0rx5mD/3JMya&#10;PgNzFIT03NkzMW/mDMyeRlhMnoopnGpPHNeL8WPGYXR3D8by740ZPQ4jqIJHE/D6m0rda2/roGLt&#10;4D8tYUw1rKPgqBxqVb3ZYtzI8ZaKd9XVv8Zb73yEy6+6xhazNmzahrfe/QinnHkuGqiopYLV3Eed&#10;5po4MFk3Nf7tan6W/9/2zsO7iitb87PWW/N6uu12wNmYpCyhhAJCRKGcc7gKSEIkg0g2wTYGYwzG&#10;JosggUAgkEAYMDYgTAaDQWAwbtuyMaH7db8J/8ee79un6t6SwJ43b97M4O46a+1VdesGlS7oV199&#10;Z+99hgzF9wsIc+knPwQzMMZBJbOSkP2EXx5ImwbwHREP4EIFA8IKX1XDBLHpGeEf4C/zps+Ruz/9&#10;LBcuX5Kpc2ZLxaRaWbHyQ0C4S9o1Ha1T1uKuYOu2Ztnb2SH1jTNlHL5fVrzRVqAaZs+IXKhh9n5Q&#10;9VvCLAjjExeXV2kmBPd5vNRTLfnFZZKRnSdzG+fL/s5O9YHb29s1He7q1R5LBRsFTLCaajhjP9gA&#10;9loQXgAzI8JKR7MAbCwIgFcB7CjM8IbDirBBjNBjqop9QYDRmmAF3bvvLtH84fq6Olm2bKmcPn1K&#10;ocbXGAhDdVrweziM6rX3vZN2Tl8Yn6Ogtfb5uX33oYYRWqxBEHNyTsHrS1G78+NPgDBeb5VD8wLj&#10;hDAvKosXL9Lc54Agf/EHiP0sNRwKCLOrmk7O4WLNxT5dCD8mY8WyFTntbe3d//1//DfZu7tdJ8O0&#10;jHn0eASbjU+UicnpkgiIDhjwioSOiNNWhyGhURIaFi2BAHGoNXP/xDPPeUEcyB6/URaI4xK1So7Z&#10;EVTBfDxlRqNMnznXAnGqZVGkqK9KIAcHD8dziVIItZUKGI/FOaWlZUgGoJuemgb45kDhAraVVVIE&#10;cBQArIW4da4oLVM7YlrDFJlSN1nqa2ql1lMlVTheWghw43UFUNL5GoBxTr6CPBeRMhHgBygnjk+S&#10;cWPHA8gTcDEaLQkJo82W1YWJOE7rAa+luqUCHoWLVfWkBrn81Q1Z9NYyOX/pqsyas0D7NM+Y+6Yq&#10;YMLX+L8TJQa/P5eSoioei58RFBQmQ4aY6jg//xDNF46PMROlLO9+dsBL2nOZ2SfRLGHGhZLetELY&#10;KlNmoQb/uAL8/KVp7SZ58OCBHPr8qNRMnSa1U6fLxk1b1Afe3b5X2vbskTUbNkhrW5ts27FdiyzY&#10;eJ2Ta4QwK+RM9kO5ZAK0qfiuqXyL8H3TpmCFnO0Fc7+0skYK8XwZwLy1aat0QgXvad8jnfh5F89d&#10;dADYWAtOACt8EdqUB8dNWArYYUMYBeyzIHzpaE4Am3ACWCFM6GLLpu5Of5hw5ZapXZykJsS4z62t&#10;gL0qGNDTUND2C4KUWxu+/cIA2IIrQsGL19sQ1iCEva+xmvgQvhaEqYT5nH0eqvBxbr6LhA/CzOgI&#10;DA5UCAeEUgkbS4KVc+FQw1HRUS6EH7cBCHu+unSll/2HZzRMF3bkoi/MZY8YbLOYnJwp4eGx8iSA&#10;EAuFNmZ0kipiLg4aDPDSC3766Rfl6RdfxT/4CBkMmIRAuXFCjp3XCF4Cl8DisclTZ8onR44BUBM1&#10;a4Iq2bYnWNzBfGLmCodGRMn49DTx4Ja6EEqLijWHWRGEJz3JggLxQAVPrq+T6VNnALjVgG2xFBfk&#10;S0lxCRRwhVR7KqUKACkvKVUfuTA/H+/DbXVenuRmZUMBp0pGShrgnq6AT05KlgmAJfNzqYjHjcX5&#10;jUrU78K2HnSJf2zV58a5nzx1Qd5YuERT9dhNjiAmmNkzWS0IqyqOSxjFjUxUFUwvnOo6AMp3CG0I&#10;wNePbTgDQiUJF6KY2ATNFX7+xcHa6pO9LmwI6yQhwMvlqhTCADBX0+Cdwxefd8udez/Luu1bpLy+&#10;XmY2zpNdO3fLHi4z375PtrVsl3UbN0n7vn2yYs1qGasFGmaVDLap5FbLjwFYquDcQjb5L4f6LdeS&#10;ZqpfqmECmaAuwXdeiGNcOqkTKpgTce172uXEsW4oW8L0a4DVQNgGbR8AW0C2n7NtCM2GUP/XgrBt&#10;QXxjUtEegrBlOShwra03LPCa6DtR1we2CPuxM5w2gC/MMYWp/Zivs6J/apoNWR94Tegx3cfz/ZQw&#10;AWwHf1YfCD9CCS9atFCr/oKCgwBh/F8ChGlJUA2HRIRJWFQ4/h9FKoQjo1xP+LEZtCUA4q57+Ef8&#10;6ssrkkgLAbfdpq8BwDM+2TSmAXQCAsLl2RcHqlcYG5+o8GUHtTDAh57u7598VgYMHCxBgDPT2YbT&#10;2wU4WD1Hb5hArqmdKhcv92hJL7MGmLqVnJYNoFkQtvzicVb2RDTUdHRcguQAnA0NDVIDoBbnF0AB&#10;F0o5FG4xoFGQXygVFR6ZXFcrUwGeKbW1qoan1jdIQ1291FZVK4g9jDKPVEG1VQDKJVDPOVk5kp2Z&#10;JZkZWfgdU3TybyJ+52SqXShVKmBOptlN2AliLcjABYWTWfUNM7SlJysF2QJ0QlKGnDl/WV6f84Ze&#10;SIwPbFQwu8hRTfMYv9fwiEjxI3yHBEgAc7EB5Gh8p6xcDIuIludeGih+fqHG3sF3OYLfBSAcGclm&#10;PQbEDPaLCAwMlKrCCvnh2x/kBsC1YNm7UlU/Rd5Zskyr4ri6MUG8HgBmjjCr5KY0Nmo+MLMi1IIo&#10;KtMWlixdpvolfNkfgp6wqt+CErUpVP3iO8wDpEvwnU6qnSytrTtlX2eHKu3Dhw7L1a+uKoANhAlj&#10;W+maPGADYANhPX69L4ANfE0aG1Uww+6SZnxgnxVhwOuD8MMABkwVXEYROyHsDCd49ZgTwrQBCEIr&#10;bBgToASwwpCvJRyx7wV0f+A+CsJWKICtcAKYULYhrIUa1u9jK2EG7ZPFixdq1Z9COChA/IKgiAFi&#10;QpiparQkfBCOdCH8OA1AOOfKpcvdXJlj09qN6lMyR5a9hk0BR6rmDnO15CFDgmQQYMGG35EAQxgU&#10;MpUaV2IOCYuW3z/xtPbk5crNASFQyVTDUHVUw5yoO/JZt2zetlO2NO+UDU3NcuCTT2XeG4sV0Jyw&#10;M8EsCpNBQVVM+NEPHTV+PJRYiTTUT5a5M2fJFAC2zlMjZVBrpWVlUsXJOCi4EqhhwtZDFVxZKbXV&#10;1TKpugaK2oPbZtxCF+HWG/BNg/JNhwrOSMuQFFxkstOzJD8nV31hLsDJVT6YhkYLQuHLfWyp3HPz&#10;oQSLyuXAwU+lcc4COXj4mGzavB0Ks0uad7VD+TMPeKKqXs13ThwLiI7UST367GMSx6kVMXSoP9Rw&#10;iAQHhmm63lj8zLiE0cL2ny+88Kpe3KiomT/N9xsrIkYhbMJAOMA/QNavWisP7j+QE6dOyZTZs2Xy&#10;tJmydt0GLR9u271bdu5qk7Vr10nrzp3S1LxV0nAxo+/LVLT07HwpwJ2DyXyAEgZg86F+TRkyLnYV&#10;VSYDAsdLK6F+mSVBCJd6ZOX7K4UNetr27DY2xIWLFoCNrWDD11a9j1TBhDAtiEcqYEsFOwDshTDh&#10;a20fArANYd0CrPZjb1jv63PMsiq+N1tvcx4FsdnqPqDYN8zzBsBm3watE7IGwtbWfs5hR9yxmvjY&#10;k3Pc8jmF8HcEsA/CP/QSytji5xkIL5LBgwBhwDcgMAAgxgXeUsS0JegN844pNpZFPi6EH7th2xJ/&#10;+fOfpRIqh41hCGAqYvYbnjgRahjBdekGDvKXEIAgLSMfQIDa1W5q8QrSkOBwXYpocEAwoByL/wQA&#10;MVdphiImhN9YvES7rk1MztKmPzdvfy/JqdlqV1Ax0y9lRZkTyIlUorgIMBthJNQlq9UKoc6mzXhd&#10;5s+ZLW/MmSvzZjXKrKnTZRrBXF0r1bhlLgUkOIFXnA+o5OZD9eaq6s3NyJGcjFwpwm14BW6pCWV6&#10;xdm5eQBkkqaQ0Zu2J+B4ETBpaCbHmRYEmxbt3N0htVDCtFZy8krk8xOn5OiJLyQR5z1qNNQvAKwr&#10;KeN7ZI8MTnoSzBOhuDkJyoIMKmED4BCJGB4tKcnpmofMvhrMlIjEd6sKGBchvofNg+gFRwPATKUj&#10;hCOhcEZAHXcfOyl38cfY2tEu1dOmy8zZ8zU/mOp0FyC8raVFNm1qApTbZdGypTI6JV3tBvaWMLm+&#10;JushAxCm1UAfOBOg5sQbbQe1KKCEy6CES3CB4+vmvD5XOqC0d+Nn7IHaPvPFaYWqAtja/hJ8bQAb&#10;D9hMwtnd1G59Y0GYAL5NFfwIAFMF2yC2IEw1/Kt2hOOxvk73+4JY1aUFOoWeDV4nZBW8jrBf44Aw&#10;twa0zjDAtSHsBbO+rp8S/vEnPWb/DKOCv8fvgPPCuRv7xICYEH7rrcXy2muvapqaPyDsBzXsHwwQ&#10;IwLDQnDXGoaLOsvuWWUZ2RM+ItyF8OM0mtY1hZ8/c7br/oN7cuHMORlD2I0cC/XLlYAJYvqYLE5I&#10;k3jcdr/40mCJiE+U1EyAmGqXAWBw1WX6mv/0uz8AxLj6cvn7wAjcDsVobwmmsk3nagufd8ups5dk&#10;3ptvq6/MDIMtUMgrV63TiTxNabPS2RTEBBr2CcOUtGxcELKhSlNwPslQpEUybdpULdtc9OYbsnD+&#10;fIB5tsyZMUtmTpshMxqmyvTJU6RhUp3UVVVLXU0NlHG1VAIkeQUFkpSSotVvVL46iUYAQ/Ea79eo&#10;XxvAMfjdN2/dIQ3TG7FtlVUfrdfiDBanUO1r6TIAzO5oVMHjoHrD8d1E4EI0lo95gRmTpLnRXPkj&#10;0B+3ilDEgYAwm/WMxvc8cPBQeeHFgVpJRx+YEGblHFUwIUwvWCEcYyBM1eOhFYE/0G9wy/7eh6uk&#10;dvrrsnjJMoCxXXZBAe9s2y0bmzbJtuZtsmN3m1TUTda14qhyc6B2WW5MC4IgtqFcRPVbQvVbIsXM&#10;gsDzhDQhzNQ3D7ZbmjjpBwjjM9mrWLudOdQvoy+A+ypgZ1MeTuIpgKmCVf1aCpjgtSHMLcIJYV1N&#10;uc9jAtYHZgaBqpC19s3jh4PHbbXLMGrY95jxMISt43zesa9gtaMPgG1VbIfvOU7M6dahgBn8zO/Z&#10;OpPnyN8BQZWuFwwLwkuWvKNN6tmAaBjCL8Aff28BMozWBNPWoIjDwsLwf0dX5O4JCQlxIfy4jS3r&#10;NuZcOH1ObYnN6zZJOODIpj5jWHbL1CyAhUvx0B+OAlQIilimkEFVEsBs4kPFSxgFQt390++e0GWM&#10;qJKZNRECNUgQc3HQsqpa2bp9lypgLrVPNXn2/BXc3h/VMl9mFRC89uSXgTDBZoBMtZwMiNAmYQpb&#10;dk6BZPE2mh4xU9EIEWwLCvEYSjc3Lx9KF7fdGZl4D62FZLUJEkaxkQ5XAuGkmwVeQlihi8eAKOFL&#10;QBeXVsm69Vu0DPvEybPaI+LchSvSceAwziVHX8NeG2N48cA58730ziMBT6b8Eb68iFHVBvgHif/Q&#10;IAkmgHGxig6P0jQ5Zp08O+BFqJlQYYc6BTBT06iEY2wAA74EcEwMHo+QkMBgad6wTe4/uC/HT38h&#10;M954Q6bPnitr1q2HQt0NAO+S7Tt2yNoNG6CI2+SDj1ZrbjBzgO0JODbdYT+IwlKPVRlnsiCoiGlD&#10;lFZOUkjn4DstYVYKjq+ybQio7E8//VSuMc3M4f2yCINbG8A+EJtUNGcKmsJXt75JOI1+PrAdNnS9&#10;YUHXqGDfcRvCClnvvvXYCieUbQg7vVcNPOZxb1hwtCFsg9gOVcIIH4R90FW1a0/CWeF8zt73Zl78&#10;wCWNDIgZqoT1PHnORrlzYo4QfuWVl3VybgjDb6gM9R+Gvz0/BXFASKBw1RWoYAkNDe3xD/F3Ifw4&#10;jqZ1Gzw3v77Z+5e//EVmz5gt4cNHeCHMYNcv9UYBk4iIWIB4kIwEHFPTco1qix+laVijANfhgPjv&#10;fv9HeXmov2ZFsOIuKDxaQc2iDjY7p+d7rPuMLF2+SlUuPWMWPTClTXOLrVAAPxTGcx1F6FEVp2VJ&#10;Ci4IWdmFkoNIw2Ndxw2vsycYJ+ACopAFIL2TbQpcblk8gi1hbMGX58ROcFwVY2bjGzoJN3XGHJlU&#10;P12+unZLNm3ZoefCRT2p1BMBWloRPC9aK2xcnzgGdxL4LKpsLuzJfr+skmOLyuBgQjhEMzLGjB0v&#10;L77ymgx8ZbBe5NQDxndFCI9QCHNrqWFCeESMcFHPiWMnyLXLV7U3wta2Vpk8q1HmL1ysK2cQwDvb&#10;dkrT1q2yafMW2Qlg1k6fLuNx4aLK1VQzAJU+MGFM71cn6Qo4AVdtgRf7nhoD5WLmDZfJgvkLpLOj&#10;Q9PRPvnkoFy5cgUK2NgPPgg/2v819sMNudUfwlTAXgvCANgLYWwJ1UdC2FK8Pghj33rOC95HhaWM&#10;nTDWLUCn0LWOmegLWSpeH4R9gLThq/uO5+3sBx9sf/CC2D5GRdz3sQnzGb6fzXN2QpjhhLA2rGev&#10;5KHYDkP4D8VdqZ/aE5y042rcgHFPiL8L4cdy0JZoWrux687Pd/BHclMyUjIlBiAgiHVmHwp1IsBE&#10;a4Iwjhgep0sJjeJCkFl52i+X8OHqzFSs7HPwu98/Iy+8NgQgZnlzOEBsFDHBzNdw7TVmAFD1Hj56&#10;QvIKy9WSMC0h6amaVLbomFFqd8QlmGIHhRqD6hgQ42cRgFTOdoUeVzb2rW5Ma8MAnd3PDHh5HIHH&#10;Bs48RvshRX9mdl6JNG3ZLtNmzpU9+7qkzFMrJ744r30hSitqdNUQbdCjgDU/myqeE3MsLx5rZZjw&#10;GO8iYgHQ4MAQVb9s5cnl61mAQTXvDxg//ewLuuoHv/MRnNDkhBwAHKNh4BvDEmoAmOHv5ycLZs3X&#10;xt/Xb30tb3/wvkyDCl76/geaC7y9dae0tO6Q9Zs2YR9qeONGScnNk8z8Qmt5+hLJL6tQVcyqOdoO&#10;VMFsY1lWVaMVcfZknFbHQTFPnTJNizFY1tvVdUAuXbroBa8TwCYMgBW+AK/CV8FrAVgVMLdUwDeN&#10;BdEHvnYYW8LulNYXsva+ddyC8q8GIPao8EIXsOuzbwHQDgWjDcj+z+nz/SBsQdcGqypgpxp+CMgm&#10;nJ/BYg1+Ps/fQBj7FoSZ48yiE0J4MPsjc9kmgPg1gHjgsCEyEKp4CFQxC3pCQoMlMCiwx9+F8OM7&#10;Nn60Lqf72LFursJx8thxGckJM0BRCzgAGt7KE8Rmsi5DwsNiZMALr8gYLpeeU6gTUAQTG9oQTjGx&#10;o+UJpq+9NFBiWIoLhewfyqYiI9Uv5dJHTGHjxFzH/kPiqZ6s1gbVJUFMyyIDyraj4xNZv7ZJCvPL&#10;9Hxi2YPB8nGpQLllips9qafpbuMMfLV5jkIYsMRWe1dYEGaMB3jp5RL+tCFMEQmgiYvJjl37ZM78&#10;xbJk6Urp+uQztU0qaxr0vEcBrnoRsBQwIRw/aqyuGRcPBT2WKh2vIYjH4cKg4PUP1c5oQbgzCAmK&#10;kDTcDTB/+JkBL+JWMgjqN0GzITQAXwb7VsQSvrHsYcHqOXZTi5S4qDj54rMT8jMgfPCzIzJt/jyZ&#10;8+ZC2bBps7Tu2gXwtsrmbWyk1ARF3KZpaewDUcDewLmFULXl6u+yIi5fbQdCmGvIlUp59SSTBVFc&#10;Ip6aSVJUWiYVeO0OKGyulLF/f6cC2Fa/NmyN8nXC1wDYqF5HeNWv7QH3V799wwlfOwgkWwE7tzZs&#10;/5dABsweCWFHFoINPDtTwqhdC45qGfSDMAFsv44Atl5ng9WGbR8IO47b2RKmYY8PxPr5PC+dmMO5&#10;4LycEGa1HyGsAOa6eZYafg0QfhUxyPKJg4MCFcIhrh3xeI+mj40t8V//679K05oNEhURowBmoQYn&#10;6TRtLZmKGLf4E9JlRNRIefmVoTIqKVl9QxYmqFXA9yQBfoDlgGdelCeefV4ioWYjofTYDCgYn8t9&#10;VtfRpiirrNOmP8y5pSVBEBN2y97/UD499oXMffMtOXvuS3n3nfelrKxaMpihAWjFA+K8dbdVqfrG&#10;FnR5DkY5p6iq5nG+zgY/j1Fl5xeUScOUWQbsFqh5EWB7yk+OfA6V3i2fHzsNWFVInFUByM9m9gOL&#10;OegtE+I8Dy5dxLBzhCdOTFWLIRDg5XJILE0ODAqVxITRkowL2vMvvqKri/COgD4wl8DnuntUwKqE&#10;AWEq4FhAmF4wMyMCAgJkeu00nUX/Bgpx5YZ1MmPufHln2XLZvqNVfeAdO1sVwC07tss6qGGWG9Ne&#10;4AQcS5Q56VZaYUqPWT1XxuKLsnIFcXk1lXCFwtfDiUwAeuN60yGNAL548YJC1g5b+TrBq/C1Aayq&#10;t5/tgDD5vwg7Dc0LXWy9ytc67lTChK5jn1D1wdgXD4G3T/SHrx1G/TqPOSHc3xMmEL0Q9obvNQas&#10;9taEmYR7lC3BsN+HLT8Hwc822RGcmPOdD79PWlErcBfE9fG4Vh7Ll7lkkw1hquEh/n4yDBEcHAQY&#10;+7me8OM+mtatCweIu/iH8i9/+YssnLNAm4tr2hpu08cDbixomJicpqXNE6AeoyJHykuvDpHYcUn6&#10;Rz4RoKYnOxbK2U7xem2gn/zzH56SgOERalmwF7F/SISuW8cUN1adRY0wSyNRAZvUtQSpa3hdJ8Pq&#10;GmbI5Kmz5OChz6DwcHu9brO0te2TzwDINas3SnZ2kdoIVMIEKPs00F6gQvUex7agsFwWLV4qG9Zv&#10;laKSSln23kpZuOhdOd59RiakZCpgVU2rGh6jVX5cNZmfQXgbAE/EzxivQQgzw4L9Hvh6Qp/ZELx7&#10;4Gol7A3MVTgI31Cq4aAwYW/i9PRsGeofLE/j4sRJuSgAPCaOvSpMvwquu6cgtv1gywuOjIqS4cFh&#10;8kl7F1TQXek+e1rmvv22zF6wSD5as1aLJ2g/bIEK3tS0WSfkps6eDRWcrZNtLMTgxZIQLgGEmfJH&#10;j5jqtwjg5Zp+lVC/pRUVUgoosxjmw1WrpAsApgXxaAD3tR0IXid8v/EC2LIdLOg6fd8+AHZA12tF&#10;EKz9AWz1EHb2jrDhq1B29BjuH4SrDWJ7wkuPWVsviAE8bn2gNVC0gWsf12NeK8Le5wQdwEqoqiJm&#10;9AXuQ4/1/b6wsy58KWrmXJglwSZHzI5Y/dFqXUVaJ+a4bh4BbEF4sL+ZpNMua7QjAl0l/JsYtCU2&#10;fbyhWych8I9fWzFJJ5rGWmChjzmB1gRBTJ8YkI0BSLmYZuzocfhD90gqIMOMA07AEW6cOBseNkIX&#10;4Xxx0DCJSeCte7z4cfFNQEjTufAZVKhUwwQe20ByS/hu2rJdzpy7LPs6D2kP43Ubt+rEXmVtg2xu&#10;bpV5UMojYhMlChDjhB393M+PnZLDh4/J7HkLtcfxerzn9NlLsq2lTXa3H5CP1zbJ20vel7zCCtm1&#10;p1Ma5y5Qv3r02BSFLUFM+DLrg2BX7xnQTYBi5rnFJ7JJ0ViJwc+MH5moz1H9suIwCd/JxAkpEhE+&#10;QnOow8IitTcGQZyekiHRAO2TTz8nAYFhEkng4jO40oYJWhCWF4ww+cGmXNkPf0xTqxvkpx9+lNvf&#10;fStrm7dI45sL5K2l72k+cAtUMJct2rR5M9TwTlm9fp0u+Gm6n5VD4ZqWlHlWBRyVMIHsmTRJigHd&#10;YqjfmtpaKS0vl5LSEl2luLNznxw69IkFYANcJ3ht6Oo+QKsAdk662cpX4Wvl/jqD4CVosc8wj52w&#10;9YWmoum+D6j6nLXvjP7HjFrGvgVbPa5bC7zWcXvfF30hS2tAHyO4tfc1+BrvPkBqgdUHYqhfyyO2&#10;VbDXklBgM/h6s9Wfh8+ybRKeMz/HzrHmStLr1q3VFDUCWCHMUBtiiAwNMFaErrwRxrRI1xP+zQyC&#10;+Nrlq90/370jPZevSjZuzQkHrtDMlKrMtCyvR0x/mJN1LOgIgcKNhKLLYwFAfokkE8B4bXJ6lmTi&#10;Nnjs6GR5fsDL8l+eGiChgE9CAt5DrxjvCw2PVQuCytg0ATIwXrb8Q2lr3y9nL34l9VNe15Lp2snT&#10;dWn5OfMWa8pYelY+wJ8rOfnFmsVw+drX2C/VSbSi0kopr6wFZBfKEV2Cab72eqBCN7ZEkkx7fa4c&#10;OnJcCooqFLhUuzaIqYzNJCHUr/re43FeowH9UerpMrTHBKCrShh3BKn4vWknhAHAwwFggjgECnYC&#10;nufk5lNQwFxfTi0InAN7GJtMCNoRBsC0IegBK4SjTJ+I0IAQOXrgiBZnnD5/Vt5c+q7MX/w2Liis&#10;iDNe8LbmFtnS3IwLy26ZNGO6pAHCTEUzBRfVmuXAbIfyKoAXsC2E+q0ChMughMuhgGtqaqQUAF6K&#10;z6b9cPjwIbl06YIXvHbY8DVB1euDb9+KNzsIXbN1Kt6+0OVz9j7haoX12MCUxwx8bcD6Jul88PVC&#10;1/G4D3yt6ANcB/AeNTGnHc0ATKNU+z7XB8QWjJ3K1oDYCd4fvSAmWPU13LdeawNYg+dkKWF+9mWr&#10;VzN7JHPpJkLYrBqNGAb16zdMgzYE88lZTceMGiphF8K/oUEQnzt5uvvP+Ic+98UZLeTg6sdjAeK0&#10;1EzJzsyTCeNTAOF0bfbDSS4WK1DNMQsiGyqroMQjaVDFqbgdzuCqvPQmswsk2C9M/vN//r28NGiI&#10;JI6HukwYJ0EAcSCX8omKUxhTlRKSrESjLUFA8jFtBWZLNEAhU8F+ceaiKl2uc3fhy2vSCOXbvu+g&#10;NG1tlQ8+XCtr1m+WsePTdHXoj9ZtkqvXb+vyQ/SgC0sqpfPgEamoqtNlmbhCBn8GPWmqYAKaUKby&#10;jRvFwo5x2qqT7TfpR7PhDpvhs+ERf3dGBi469HxD2bSeFgQUMLMhxozE94bv4dkXX5KXXhrs7QtB&#10;FawQVuvBgi97RADAuppyZBS2UYD2UJk7tVFbVt7+023Z3Noib7z1tix5731p3rbdsiJaZcvWrVpK&#10;vGzlCknGzysu80g+1C7hS7+3ANAtInhpO0D9lgK+1dgvqyiXyspKQLhK3ntvmXrAn312VC5f/lIB&#10;3N9uuHnLnmTD9htjNVD12pNtPvg6AcyUMwvCfbZO0Pr21V5wPNfnuMLYB2IDXd/jXw8DNFsF9wEy&#10;oOeFsqV6faAlHE3+rg1hU9hhbAKCV7fW83ZDH51o86piAJhhA9dSyE742hC3f66eI86bd6a38P1+&#10;fuILXAi/Vghv3LRBFyplT2FnsHiDwd7JXBKfvSPi4mK6QkJCwq0/cXf8Fkb7jjYFMTMmjnYdlngo&#10;NfbXZQoWFXFedp52/2JpM1WvVozhlpwrCbPRz3goYPqN2YBvZhZLhAFhqLISwDkFYHz+mVfkn594&#10;SoYND5dx+DxmFgSyqiwk0vjFgBRhHDI8WnOM6RnHMPC691aslv0HP5XT5y4DuNsV3Fy2ndBMwwWC&#10;AN7Y1CyXvrqhijgInzl3/iJd9WL5io/k5jc/yJJlH0g6LgrMUR6D8yF4OTHoDVoPiJGjx+Hnjsb5&#10;QDnzGPdxsaD/y9+dZcmMrIwcvUhFQt1TAWtVHADMFTNycSfABU2ff+5V4Vp+nJikCo6LSwSEWaJs&#10;quOiAGCuoMw15CIicGcBCAeHBEscvo8r577U1Ra6z5ySRQDloneXydoNG6WtrU17Q2xradbJuOad&#10;26UAqjY7r1BKPVXqAxPCHmY+FJeo7VBFxQsIezweqaurldKSEkDYIytWLJeDB7uku7tbrly5rMC1&#10;rQU7fLDtC1xnpsNtC7xma2BrYGz2vSskIx4JWoYFWxu43sBz5lhfxdsfwja8FLL21rGvz39nvc56&#10;7AvCzwdCO1ShWgD+tSCwde05C6iqdC0oM3wQNkpYA48NhE3oZ+l58JyhgvGYXvDJk6elp6dHHjy4&#10;J5uaNmp6GoFL28HP38CX687xMSFMKE+aVN0LJeyx/rTd8VsaLRu2em7cuNH7t3/9V9nbulviAY+R&#10;gNA4qMQUgjgnXyYmmUY3CmKoQk0bg5rkApXRAFhxNX3GKl2lIb/INAwnGAuLKyUBqvLpJwfIk8+9&#10;JKEAEPv2cmIrDMpVexfjM5hBYWwKesaJalUQyJk5hbqwZkFxhR4nnKmSJ0CZb23ZpUUW7O3AhuvM&#10;pqAFQXivWrNBZjTOk3ET0iU6xrTcjIm3JgXp92LLz+fPiYo1ipVLEiWOnaCTcPR6uQoJFTBtCFoQ&#10;vDugZ07/NxTqNygoVIICQyQGsOYF6LWhfjIAAGaxC1UvU9GogM0ySkYFR4/AhScyWjutEcDDwyO0&#10;7n/I4CHy8fLVcu/uPbkFsG3cvk0WLV0m7638UNUvAdyyHfBtacFdwF55fe4cswJyZbUF4SIpKiuT&#10;SijhIsC2HOCdNGmSlJeXaWPz6uoqqYASXr36Qzl69FO5cMFMwNlAVeDeZpjHBKnuf2Ogao7xsf28&#10;eY0dqn651X1C1AdgbyhAneGDqS/Mcz7wmn07Zct+nVG53DdbG7I+8PbdN9D1hSnYeBjCClQnIBl8&#10;PZ+z9vl+fQ0e28Dt0+LSDi98CWMrFMTG7jCfia19LvhdeIy51fq94ztkD+SNG6mEX1PgGvBaMAaI&#10;aUPQCwaAVQXHxcW5Kvi3ODpa2sLbW9u6buBW9G9//Zvs2NSsIE4YOUazJpiGlQeVl5qcLuPGGXuC&#10;RRBsZMM8Wc780+PlQpHVdZOlwlOtS+KUllVpalRNXQNUmEeih8cCxs/JkwNekAgoQ8KNqXBxgCSz&#10;Kdg8PhRqkMqYCpmTcLQ96BET0IQmMxS4paJlQQXTzAheW9nGQqGz8VAELY9oKusxugII4ct9etDM&#10;rOAkX3Q01WkCVC/gq+8dLX5QtZxgpA+empqB33ei2hHcZ4MewpkFGbpahn+QxOB8M6GOB/sHyoDn&#10;XwFQ2Z7S8n5juXwSggBGUAGzaTvzgAlfgjg8IkJnu4uzi+THP+GP9MdeOXL8c1kCtbpsxUoo/S3G&#10;C96xQ1VwW/se+WDNR9oHgrnAzHgoq6zCRapYyso9UlVdLcWAcE1NtdTWTpKqqkqFMPc3blwvp059&#10;odaDKlUAzoaugTD3fdC1H3v3HSrYCWDj9/4yfBWk3FegOoMQNfsEqXer7/EBl/C1lbATxCYs4Opz&#10;gBm2hKQNYT1mZUA4w8DVCWELioDjQxDmcd363mtg7QOv8319IUz4Pvox329/Pj/XZ538Sfi3yLsU&#10;Ltm0aROV8CAHhLn1UwDTgqACtmyIHOtP2h2/xbFjY3MOops9Yv/6179K66YW3B7H6QoUtCaYlsb+&#10;vplp2XqLbjxSU91GkCYCioTxWMCqvLZBJtVPlcqqWtwe10nlpHqpbZgmU6fPksqyGokbHi/PPvWi&#10;/P6pZ8R/+HBJysiQNN7mj02WuNgxEhIKhRwKtQmFTP9YFTKhyYByHRGLwJYKl6qYE2iqnBExFqRZ&#10;4ceyZH0dIgpAjAIYdUXjqHiJhypmjrMucZ84RoYFBMsrrw6S6Ih4Sc/IlYm4A2ApN39X5vsmY585&#10;1SFBw3HrFyBDOOnG16ZnAcB+8uILVMCEP4swTG8IAjhG09HMRBz9Xy7zH071OzxcARwUEizhIcPl&#10;808+08T8azd65GP80S1d8YGsXrNWdrTu1GjZ3iK72CuirVUKPeWSX1wiuUXFUsLWnlC/hdin31tV&#10;VaXqd/LkegVwWWmJNDbOAoDX9UIB95w/f77nxo2eXq/d4ADqbQCUcO4DXKf90A/CvkwHG8QmHsp8&#10;IGid+97wwdQAuP8x3743+itihZYBlwLXCieEncc1CFN6vNi3IagBMHLrhbADkv3Da0HoPl4PhWsD&#10;2H6/DV37uBfC1jEGP8t7zhaEe3u/l+Mnjsnx48f0otzUtAn/3wZB+RofmABmTnBWVgYvtt2Ar8dV&#10;wH8nwwbxddym/u1vf5OO5t3qU8bGj9KqMN6ec/WL/NwCzSemP0yLgiBm3jCX1OexeKjR1LxiqZ02&#10;E+BtlMlTpktdw1SZPG2GvD57nvq2UybPlLQxaTLo+UG6qOgzA1+T8Ph4Sc3Kkby8Iu0HER8HkEaP&#10;gjKNkeCQKJ14Y7MgesdqXwB0xsJgBRq3CRLB4HMMKGH2RA4HHOnN0o9OAui54jQtkUhAcuCwQHni&#10;6edl0GvDoPQzNcNjAp5jWp5dvJKZbtbpYxHGoMFDZcigYRIHFZ0GALMz2isvDVLlTbizRzAvCsaG&#10;MOloBsBGAYeHh0sYAKwRPlxefeVV+XDZSs0HJXR2duyRpStXysqPPpatLS3SusvkBe9A7OvcK9Nm&#10;zZTcgkKddCuE+i33VIqnCnceUL+1dZNUAdN6qKzk0kSlfNzb2Dizq6amxtPY2Ji4adPaxKNHD3uu&#10;X7/W9c03N3sYt27d7KUPydAFN23oegNgdkDZ9oeNCjZhJuAA0UfGbZ8n7ISwPjawNRAmWA2Mbcja&#10;IPYC2YawgpjgMscVYjjmBZoVzse6b02wGRD3B6sPoBo81u81+jqGpYT7v+chCFvHDIS59QGYQQVu&#10;bBH+LjgnBLMzOFl69uwZtSM2b25SO4K+LyfgIiMjJDMzvTcrK70rMDDQVb9/b8ML4q8NiA/t6pTR&#10;IzixNFLbX+qEXVqWFAKU6YAW7QqqYsKY5cNMz6KPzMcTUzKlpHKSzJy/QGbPe1NmNc6Vxtnz5fVG&#10;gHjhYlny7nuyaP5bUu+pl/jwkfLMk8/LP//uCXkBinQ4bt3ZyS0nP19Kcdudm1Mo6anZksR0spHj&#10;1MJg7vIIWgrMQgAAY7Afi2PxUNOjEqByAdzUVK6uka2KlStqjEhIlEFBIfLHAfhZ/+VJeemF12TM&#10;qAlQklzUMl/PX38f/C6EcGZmnowfM1GGDvGTVwDMIYOGyuj4MeoNc6FOwjvKsj/YlpIKOI4AVhVs&#10;ATgaAIYCjlAFPFzCwhCA8CsDX5VJJVXS+y2h8L2cPHNKVnz8MQC8RpvysDyZEN7R2ioHDx6Qt5e/&#10;K1l5+VJZUyOVtB2gcquxZYN7j6dCGhomA8bF6v3icS9UcVdpaamnpqb8IZXU09MTfvPmzUTGrVu3&#10;PAhA+RtA+Zuer7/+GnGjl93SmC2h/R/6KWLmBKt1QQBza4cF5b7hU8fO495ljOzPsV5jA9q2KmxA&#10;9wc2rQcbwn3grNA124cgjLBh+nB6Wj+o6jHf651QdiphBa+1tYPvdz7uH5qFYVkgPghbvxPOnYuQ&#10;cssGPlu2bNb8YNoPSUlcnTyjOzIy0oNw1e/f6yCIO5rbuntwa8zJus86DkvqaKamxSuIOSFHhZiv&#10;C2xCOUIF0xu207i4ZStKpqyl64KS5VI9ZYbMW/iWLH5nqSxY9I4sXPyOLH7rXXlnyXuyYuVq+Wj1&#10;enln/jtSX14vE2LHy+AXh8iTf3hGfv/kM/L8wIHiz6bViaNlXEqaJKWmy7hkdkJLkSTaBmwMT78a&#10;50SfeTy2iROStbAkJDZOBgcGygsA6BNPPS2//8NT8tJzAyUuPE7SUnKlvGKSFJWUSSo/gx3b8H7t&#10;xIZgD43srDyAM0pehtoNGBYs4/G7x41KlJdfGSJ+Q9mcnV6vzwem+uVEnCpgTUXjRFyUWg9hBHBo&#10;mEJ40NAhkgh1fvXiFfnxzk9ypeeqrN+6WVZ+vEbXitu5c6fsAoR37jQAXr1xjWQXF0hFZZVUT4Li&#10;5aQbYFtfXwsIe9SKIIAB4t6amqquyspyT3l50b/5jxSg9UKZcePGDQ+2XYiea9euqoXB3hFawHGD&#10;zXrsDAr6yQgLzkYxW6C1wGx8Ze6b58y+Iyw4K6Stx04YK5C1eMM+zn0Tzn178U8D4b7gVbBZ+wpV&#10;7nPbPwhIK+xjNni9j50KWB9bYHVsdV8n5cwxe4LO2zPCArBPCZuyZf7OVOnmImJ6R7S0NOvkGwDc&#10;m5Q03lW//yiDID60q6P76rWr8te//YucPPi55E7IUmU3fvxEqET20R0v6VCZqooBQ6pkwotqkiBj&#10;A53UtEztB8zKLTaRYT/chUuWyXvLP5Bl730gSwHhpUuXywerPpJ1azdIc/MOad66XdavXCPvzntb&#10;qvMqJClurEQEhMuQlwbLgKdfkif/OED++DTjOXnq2Rfkj88+b+KZ5+UJHP/DH5+RJwHvPz45QJ4b&#10;8LIEDA6Q4Xj/xMRkKS0sl4bJM2Ta9JnaTYwXCqag0X4ggAli2i7snJaVnivj8DsNGuwvw0MioIhT&#10;oHhjoWCHaGVcFAELBRxNAI8wE3GEr50FwSIMkwlhABwSEob3hWmCfUigVZRx967cBMx2798nH65d&#10;qwBmNgTLkXdCBe8/0CnbWpulsIJLDpVqpduk2lpNO6PtwAm30tJimTp1Sm9DQz2Ub5GnqOjfDt9f&#10;G7duUS1fA5Sv+aAMlcwAjAHnawBzj1xndRfzirWgwxRy3LLg7LUxAFf7cR8A/0IYe4PhA7EJgIpb&#10;BZYPwL4AXG2bQuFr9m0Yqw/MsID6EIgdEO3rCfvewzDwtWHs2LcULvdtANufpzB2PDaTgU47oi+E&#10;+fvfwQWaF+LNmzd3Z2ZmeiZMmOCq33+k0dnclnO041D3V1e/kgd/vi9XzlyUypwyiY6MlbFjJ5jV&#10;ORLHA7gToYoLpTC3SFJoS+C4pnfprb2J5NQMyczJk6KyCqmbMkXmL1gsS5evlLXrNsraNRtkzUdr&#10;Zc3qNbJ+7XrZ0rQZIN4mbbvaZG/bHtmzA4oQYN7y8Qb58K33ZNH0edJYPVVq8z1SkVEshUk5Upic&#10;K0XJeVKami/VON5QPknm1M+UhY1vytLFS+QtKO95CxfL5NdnakpXNi4MbAKvi4DiPJMIYJ4zgheT&#10;wtwSqSqtlMiwaImNYVnzeBkGcA6DGg6PYJ6vDeA4PG8m4Ow0NHuFDAKYaWhhUPGEbygUMNcHGzbY&#10;T3Zu3C73791XkHx67HNtRbl+02YtS97dzmWLdgHAHbJrb5uUVjHTxBRaEL719XVSUVGmFgRXHpk2&#10;bUr3fyR8f2mohXENULaCYL5x80aXsS++7gGMvWDusdeW0wo7MwnoVc0WjJ2AfhjElipmWDB+FJAV&#10;XApmJ4gdYaljG8IaDpjaoccs6PogaT9PAPsgbCtjWwXr1t63H+OzjAI2vrD9nHNf1XA/Fdx/wVJ+&#10;P83Nzd1JSUmu+v1HHYfaOnO6uz7v5kTB3ft35U+3bsucybMkIixSEkaxpSMUMW7R2eYyOTlN8nPz&#10;JTcT6hIwo6dq+8XcEta0C9Iys7WYoLquTuYvXCjrNmyUHdtbZUfzdmnZsk22b22RrRs3a2zbvBVA&#10;bpYWQHl7S4vsJKQA5/Y9u2XfbkTbbtndCki3bJftW5pl26Ytsgmft/qjj2XFqg/lrSVLZc78N2UK&#10;4FuC2/eMrGy1Gah6mfGRxNJs7HPLZfAnjkuRmrJqeaNxrhTnFciohDEyPDJGhvmFSkholHcCTpuz&#10;U/0yFQ3BkmStgmMamgZ94EjNgiB8CeHA4CAZ9OpgWf/+Gnlw/76u+nvmwllpYkvKLfg9t+/QdeJ2&#10;t7fJga790t6xWyomVQPAJtuBAK6B+mXJ8ZQpDap+AV+q3/9vf6AEM8CbaAckMnPOAWYFcg/upBi9&#10;19gGk1YGoHyTStnymW04GyhbE4BWbjKjD6AVxNyafYL40UrZCieMGb8CYTu8gEQ89Fy/fVW/qnrt&#10;fW7xPnsfStj+LANkbgllY0n4lLA5L3POt3F+FpAR+Bp7m5qa3AKMf/Qxu2FmzoUL57ovXDgvP935&#10;Ue7euSMfL/9QRkbTAx2p/SaoHkcDxJyoS0/L1AyKnCxW2zHNK8l4tYAxbQpmUnDV4zHjk7TcuchT&#10;KdPmzJJlK5bLmvVrZfuOZunct1c62WB89x7Zi9i9o1XaGID1LkTrtmZAd5tCd+umJlm/fj3U9BpZ&#10;BfAuee89eWPRYpkK8LKCLK8ACj09U1WvlmEDvoSwUb+4OOD82POhJLdYGqfNklnTZ0pmVq6urxes&#10;ndHCJSLS+L7q/QK+3i5otB6ioXyjDIC1Ck49YOYAE8IRCmEC+NWXX5WVi5bLg5/vyfc/fCdfXrsi&#10;zbtaAeFmBTAV8O49APDB/bJ7726pmVwnRcVFCmBmPRQWFkhDQz0BDPgWd9XV1f1fV7//ntEfzEYx&#10;31TFrFC+CihfuyZXr1pg/pqZGX3hbCtkO7wgdoYF4f7RB8b9QWzDuJ+94A0Lms5jPmib99gw9kLZ&#10;gq4qaQafs6BrQ9gXFoQVwHitbUUgvlXwEsKE8p+0bPz27VtdLS0trgXhDgNi3N53Aca9f/ruW+3u&#10;tL9tr+SkMX0rFkp4rAXi8ZI4aqxwCfgMKOL83ELJA4xToD7ZfcxOa6P3qitTQEWzUxmXjh+LY2k5&#10;uVKK2+6psxpl7sI35e333pEPPl6FW/V1snb9GsRaWb8B+2s/llUfrpKVqz6QJcvelTcWLpDpM1+X&#10;yvpaLWDIgiJPTmVfZChe/jzAVifd8POp0PmzWQU3bsxEyc7Ik2l1M2TOrDlSAoUel5BoUuIQkRGE&#10;r2nCrg14ENp8h5kQFnypeqOjRlhpaPYknJ2KFiEBQcEyaOBgef/NpXL3x5/wh/qdXPu6R3bta5dt&#10;VPCtO3U9t7bdbdJxoFN27t4ptYBtcXGxMNeX6WaEcENDXW9BQX5XTWXlYwnfXxtOMPfc6PEAvg4b&#10;43rPV1e/6qXtRSsD0FaPWUuobaUMKNsZGX3ATPA6gMyMCwNieqqEGmFsQdkJYSsUhM4AKPts+TqF&#10;Yl9L4lGh6tfe7wNeSwk7j1kQtv1gBhU+LRyCnGv1QQl343d3bQh3+MbZs2fDoYA9VMWcJWdzkYtn&#10;zsmM+mkyMjZB4hCjAVOjjA2MR48eJ6lp6VJcUCz5OQWSnpolEwBCBTK9YwVymnqxupQ8jsex6CI2&#10;UeIsOI9LmihJaWmSnJGpbRvTc/IkA7BOy8qRFC7wCeXNLImUtAxJ0hxfy+e1FC8n3ThhqOvS4Wfq&#10;KtPY5mXmSUP1VHl9eiNu+T24GIxR5RsayqXDqXAJXxM2gOkBq+1A+GqMAKijtAsasyAIYbsUmSrY&#10;PzBIhg32hwJ+X+5DAfMW9frN67IXsCV8uVryrrY2BfC+zn2ybfs2qaYFUVqiRRd1dZOghOt6AV3N&#10;ePitwfeXxsM2Ro/aGIgeK4xaRhh/2Zr4o1JG0LIgnH3eMbcEsJVlYcUvqWJCz8D4YZgyFJKWqqVa&#10;NRN61vah11pbSxH7wgFdRB8II+xJue8IYryevw+rGdnL4+tbN1wAu+OXR2dbew6i+8svL8mdn3/C&#10;f7bvZMPqdZIK6FEljgLMRgN0tCYI5AQ8HpU4RlVpdna+lBSWGiCnAJqAozaUBxQJSS2UwOt0gmwc&#10;tiyPHmN8Z1tFE6iax8vXWyrX5PbiMY9D6RLwVLoKdzxmK0otP56YKaX55TKtfqpMnfa6ZBcUSUx8&#10;goQOJzzZVIegBXgRtBuY7aAqWJWvsR4IXla/0XrQ/UjsA8QmFY0FGRGaEzzU30+GBw2X5g83y4N7&#10;9/WP+gb+wDo+6dJS5D179vQB8EdQ9yWlxVJcVKgNdyZB+dJ2qPwNKt9/z3CCGRC2vGWjlq9evdpz&#10;radHwUy1rDnMqpbpK/uUsdlaELa3XiATwL5CEGZR2Cr0l2BsB19j9m1FbIcBbv+tE7YaNpAdYHZC&#10;+DbO9fqNHum5ca33ppnsdAHsjl8fBPGFM2e7Lp4520sv6969n+XksRMyffI0GTXSNK0ZBRVLGBPK&#10;o6BqdY26BDbJSdIexMxQKC0uh0oukZyMPACSzeSNh0xFTGiyGk8n9ThxZqlaTX8jpK0gZKmidTl9&#10;QJ8/k9bIWMCbxR2ZqdlSUVQhU2unyNSG6VJWUSUTUtK02XpYOAFKsMZp2TWb7rBVJzMe7EwHO+Vs&#10;hK2AAd2oaAvAtCBYiIEII3wJY7alHDZUxsWPkaP7Dslf7j+Q7wHg67duSOehLtm1e4/s2btXy5D3&#10;7Nkte/e2y1tvLZasrCytclu99iOFL8D7DwHfXxoPqeUeo5a9YNaJv2u9gLOBMtSyD8qEMLYKYwNo&#10;nzL2gdhWxd6wQGrChiX2CWkFdV8A29D1vceCMIPK2BtO+JrXUZnTB7987Yp8efWKwpcXH+ZsW1+B&#10;O9zx66OjrSP8QFu7p/vYie6rV7+S+w/uy238p9q8cZMWccTFGSXJ/hO0JvrDWIEMWLJPQw4UckFe&#10;kRQXlklZSTnUconkZkMtp+VIShIVMxQv/VzAliuAjE2kn2s83XFjk3WlixSo3My0XCnMKRZPSaXU&#10;VtVJQ22D1NTUSXFJmaRlZEkczmV4xAioXloJhCzPkXYDU8wAXqvQQpvuUAHH8DV8Lfv+ErzGdvAq&#10;YexHRkZC+XIiDiAePlyGDhkiVfkVcuX0RfkzvhP6iz1fX5dOKODd7e3aBY1d0drb90hL8zadeKP6&#10;Xbx4EeBb2sV80H9k+P7a+DeAWaFMtfz1DbsM2wC4ryo2BSCmQs22JpwQBjAJXQuaqpTxvBfACmQG&#10;9gFZG6x2GBCbBu32ZzAbhhkPnHC7eu0rBS/OrYf514Qvfzfr13SHO/73xpaNG3MI4vPnz+E/85+0&#10;D8LpL07JWwsXSXJSMlRxvPrFiYAwJ/DoG+timVCshPPI+NESH5eofYwT8Jiql8Bkr1yWExcByMUF&#10;ZVJaBDhbUVZcAVgzPFIO4JaXVElZaZV4yiuhdCslt7BYUqEsR48br0sNRURyFWOqWsLWGQbC3lQz&#10;G8K6+rFRwvbKF14IR7AHMIKqF8FjEVC/fgEB2ozn/TfflZ++/UHu3b+rf4BfXbsqHUw5g/rdu2+f&#10;7AF82/fukeXL39NJN8K3vr7Ohe+/czjBTJgRyjdvftMDCPdRy7paiPZKtif4AGRA2PaKdRLP2lcw&#10;c/vQhB6Vs/3YEV5rwzfZxtfQo+bkIrNAvgJ4OQGJYz2Irhu3brEAhmXj7r+5O/7PB0HctGFj1+mT&#10;p3qvATost+QkVNf+Tpk5YwbU61j1i+PiEgBfM2FnVDGBjG3CGFXMI+MT9TU6CcagIiXEExJ1km4U&#10;3kvLgX1/E7DPiMf72DCHE2haxRZJi4BWAS0ErmScILH43Bjt5+AI2g58DuCNQ9jlxvR9qX7togtC&#10;ViEM0FL52ksRmf0oMwHnHyB5qTlytOOQ/O1f/qqpfN8DwBcuXZSOzg7Z17FPOrFlbNm6WebOnc1Q&#10;+NJ2+N8pMXbHrw9C+ea1m4l2EMxUm1/fhFpGAMIA89Wenhs9jvxlriRiJv5MEQkhzYm/vhkZDIJV&#10;t9a+2h54DycMOanGvis916/h7geff/1qD16rgc8HePVcXPC64//OaGpqCm/asMFz6osvui5cOKvt&#10;EqmKuTrDztZWqa+vlzFjCONYiQf8CF1O2GlwnyDmmm5QxCYI5FEWNAFKuzMZ4awTZWbL0OY5DIDY&#10;p2xpK2CrgDWfwc9S6Fqfy30qdVW9iBhd9djAV/1gqGCFr4axIqKjAWUEJ+ACAN+ROI/VS1bKD998&#10;p6l7vPhweaITJ7tlH5Qv13H75JODWn7KZYUI37lzG63+Dg8313HHf/yw1TIBaIeqZk6CAcx43AOQ&#10;mrCg6Qsee9TxRwSbIPGzbt/uAmgVuAz+bBe87vh/Nj7p6AhvbW31dHV2dF+4cE59sLt378h1qI5d&#10;u3ZqtVfShAkKOsJv5MhRUMQGxLQkGHE4xhWO4wFLKmN2JSOY+Zw2SidQbQuBalm39jFAVcGKY8zp&#10;5WM9Zp4zFgSDJcfGdmB4wUsVbFkQukVwss3Ad4S2o9SWgmERMmdao5w7eVor4O78fEebcDPN6NCR&#10;Q6qACd99+/bqqsYAsMIX4WloaHD/IB+DoarZAWbGt8741hnfPjqs1zo/wwWuOx6LsWPHjhzAWFXx&#10;JdyWM+mdyvjG9esKptlzZktGeobEAZjMOqAiHQnwEspx8VzxwqhiG8x8bAPYDgNbAtYHWfuxrXAN&#10;eI2/S8CaFY4JWlwEcCwmxmw1+4HP0X6wIRw1QmJ4HABm6bG/n79ER0TLjMlT5UjXIbl39656v4Qv&#10;vUH2gOUCmgz+juvXr5P331/eu2zZUoXv3Llz3T9Od7jDHf/vRltLi6riXbtauy5evNh75cqXCuMH&#10;D+4rtD799AghJaWlpTJqVKKCkhNghCdXflZVDCCzn7F3iyCAuTX7BrgKXQSBayBNCMdiawCsYLUg&#10;TIVrQ9erfEeMsFLPfN4v94ODQyQoIFBG4+LAFLyjnxyWez/f1aZGP935Se0HZoccOXJYMx4YAHDv&#10;unVre1asWN61dOlSF77ucIc7/v8OG8b79rV3QRX3stCDNgWVMVUk4QxQyxtvzJf8/Dyo4ZGWB0tP&#10;FpAkWBXEBK8BroGwAbMPusZaIHhj8boRULleBUzwYssyY51ssx4rkHnc8n5Z7RZC8AYFA8aRkpOV&#10;LR+uWCUXz53X82UqHlsMcukZTsR0d59Q1ct83wMHOnsB4a4PPljuWbFiReLy5ctd+LrDHe54fEZb&#10;W1t4R0e759NPD3fh1r333LmzWi9PEDOjgrPNtC7Y0JwFDOydkJKSAqDGSXh4pLc5TgTUshZQWN4u&#10;LQ2Frje1jOAmgC1bIQag1ceEMOFuVC4/MzQkVIKCgyUoMFDhOxKgLy8pkxXLV8jhQ4d0YpHKnbYD&#10;l5sx8L0hJ09266QbCy6OHDnUu2dPW9eBAwc869atc8HrDne44/EeHR0d4V9++aXmdJ46faoXofBl&#10;WhCBTMVJ2+Ly5Uu66OH2lmZZtGihTJ06VRvbJKekysiEBImMGiHDh0dqsxy2jWTo8kHs3xsSolAN&#10;AWDp5wbjcTD2GUFBQTgWqmp4/PgJUl5eLosXLdI2mCeOH9e0IwL3PsB7997PUL539HxoO5w4cUI6&#10;OzvVdujs7FD4tre3efg7Wb+eO9zhDnf8NsbRo0fD7QR79qAlkM+dP6sLHfJW3waynXfM7lJnz5yW&#10;I4cPKQS3bNkiuOWXOXPmyOT6yVJTXSOVHo+UlZVJWWm5lJWUYlsqFRUeqOpqqaurk5kzZ8qSd96R&#10;rVs2y8GuLjmDC4D9s+7fN4qXP499MQheKvULF86r50vLoaNjH8KFrzvc4Y6/o9F9tjv8/PnzVmK9&#10;KUOFAu65eOli76UvL8q1nqtqC9AKuAuFSkgy7e3nOz8pPAlLqmhNlmeiPF5/7Sri2lVNjSO8mbf8&#10;3XffaiHFvfv31GJQm0Ehj8/6maDvFfZ0ZXUVKwAJXvq9DFoOgHAPPd8DBzpc+LrDHe74+xzd3UfD&#10;L1++nHjixGcK5du3bnbd/uZmz9nTp3rOnDnde+7CObl05UvtOsWSUGZZEM4/AsacMKONYCDdN/jc&#10;HQCY0ObrWfPP9xLOtBnoT3/22VHp6tov+/d3KHQPHz7Us3fvXoC3Haq33bNv375EF77ucIc7/qEG&#10;ocyKo9OnTyf29HylUL4JKB8/cbzn2PHPeo93H5djxz+XEyeOS/fJE/LF6ZNy+swpOXP2jMbpM6eF&#10;njMn0via48ePAbafqso9dOgTZjSox3vwYJfaDPv37+tBdHECkdA9dOiQC153uMMd7rDHeajkC5cv&#10;Z3124rOsioqKNz0ez89cf61hSoPMmz9PFr+1SBYuXCgLFiz41Vi4aKEsWrRIGhtn6fpt/Bx+HiLr&#10;wIEDidaPc4c73OEOd7jDHe5whzvc4Q53uMMd7nCHO9zhDne4wx3ucIc73OEOd7jDHe5whzvc4Q53&#10;uMMd7nCHO9zhDne4wx3ucIc73OEOd7jDHe5whzvc4Q53uMMd7nCHO9zhDne4wx3ucIc73OEOd7jD&#10;He5whzvc4Q53uMMd7nCHO9zhDne4wx3u+I8a/+k//U9FzI/+YoqV1wAAAABJRU5ErkJgglBLAwQK&#10;AAAAAAAAACEAFGEHZPOIAgDziAIAFAAAAGRycy9tZWRpYS9pbWFnZTIucG5niVBORw0KGgoAAAAN&#10;SUhEUgAAAoUAAAD8CAYAAAABm970AAAAAXNSR0IArs4c6QAAAARnQU1BAACxjwv8YQUAAAAJcEhZ&#10;cwAAIdUAACHVAQSctJ0AAP+lSURBVHhe7J0FvBZVt//v/973vmGLSUgIiogIKtYBAxMURQULDBQQ&#10;DAxsRVGxk5bOQzfSHYfOQ3d3d4mu//6uOb/D8HhAfN8b7733mc9ZZ8/s2bNnnom1v3utHf+SXJJL&#10;ckkuyeW/f9m163DKjj0H03buOWi79x22XXsP/UZ27j3gsmvfQdtz4LDtPRji9+0PcfuOEeJ27Nlr&#10;u/cfcGFbojhk3/7DLnv3HbA9e/f/RnSePft/js4fri26lp/Dejh2byR79xyy3bvCeXaG43aH6+c3&#10;kHb3gZB3OJ5jwvqOIOShfPR7duw9kLZr1/6UjFuRXJJLckkuySW5JJfk8n93AQp37j2YFocvASJQ&#10;5qAYIG33/kMOaoQCQsI9BwC4SNjevnuPbd25y2Xbrt0urG/evsM2bdtum7dssxUrV0eyYpUtW77S&#10;li1bYUtjsnrNOlu9fpOt37DFNmzZblu2hvx27LXtu8J5gwCAAKGDYIBChG2BoEJkX/gNew8c8d/E&#10;8Q6IGYDrvzsJhckluSSX5JJckktySS4RFO4JcHQMRAWoiixu+0OI1Q3QYr/i9tn2HQHUtgXQ27zV&#10;1q7bYKtWr3XQE9gBe2wDeOxft35jpmzYsCnIBtu4fkNmuHHjxkxZu3atrVm73taEYz3f5WtsydKV&#10;tnjJClu0eLnNm7vIFi5YaksWh/MsXWUrV6y1dWs3BeDcYdu277YdO/dmXu/OXfv8Nxy1TvIbA+iG&#10;3xH2JaEwuSSX5JJckss/vixYurTIkiVLUggzopJLcvkft+zcc6ji7r0H0/cfOOIguH0HQHXYLXIA&#10;lUBq0+btAfZW2bz5i23mrNmWPnuuLV681OFtcwBDIHFPgEXcv4cO/Wz7Dxyy/fsPhmMPeMj2gYy4&#10;3Tt3ZcqeXbtd9u7e47Jnzx47sG+/7du3zw7uP+B5HT58xOXnn3+xX38x++WI2YEArzvDtW7auM1W&#10;rVxn8+cttomTptmIkWNt7LiJNmXqTAfJ7TtCfgePZAIiv0egG/albdu2KwmFySW5JJfkklyOv3zy&#10;ySdF6tdvnNKwYcMsgS89Pb0IheLMWXNtVvocYztjV+by2muvFRk/ZUbKhKlTTwoaOVf9xo1TkDp1&#10;67q89tZbSeBMLv9py4bN28tu2rSjHxAYuVxpk3fAVq1e71a5ufMWOQRinVu+Yk0AwI3u0t25c7dt&#10;377Tdmzbadu27bB1a0L6AIhz0ufa9OkzbULaRBs1aowNGTTU+vb9yXr16G1du3a3TqmdrUO7VOvU&#10;voN1bNfeJbVtO+vQpq21b90mSCtr26ZV2N/OUju0s64dU61n9x7Wt3cfG/BTfxs6eIiNHDnapk6Z&#10;abPT57uVcP26zbZ1S7iW7XscEpHNm7Y7KHL906an26TJ0238hCk2ecqMALPzbeOmbQ6L23bsTl+x&#10;el3FjNuRXJJLckkuySW5/Mu/VK5crcj777+fgnzyyWcVKz9TJfWd995PC+up9Ro2rFg3AFrr9u1T&#10;Kler5jJ91uwai5csCwXnMps9Z56xXbNWzZTna9ZMIXz5tdcqAotTZsy0SdOmW40XX6xY7fnnU6qF&#10;Y5EnKldOefSJJ1IeffSJlPKPPppS57PPKtZr3Di1Tt1P02q99VZapacqu5S5777UAIYVQ1wKx4dz&#10;JyExufyHLCtXbnAgxGW8afMOW7houcPTyFHjwju9wCEQd6zD0/bdDlLLlq/2fRPHT7IRw0YGWOvn&#10;oNeiWUv7sXFTa9qkma83b9rC15s0+tEaN2ziIfsR1ls2aW4tGjez5kGaNQrHNQz7GzSxHxs2cmnS&#10;oKE1rt/AGtWr79KgXkNrWL9RZl71f2hkDRuEvBs1c/mxSQtr366TDeg/xCaMn+JWwzWrN/h1y328&#10;ddsut3QCiQMHDbP+A4bYqNFpNn/h0n5Ll66ouGDBkpQJE06uApdckktySS7J5X/pUrVq1bJ3ly2X&#10;+mD5CmnPPFM17dmqz6V/Uvczq9+gkbVt18F69emd3rZ9u7TyFSqkPfb4Y2lPPPlE2jNVn01/rOLj&#10;9vCjj9jjlSraiy+9lP7ya6+kSV557dX0Z6tWscrPPmNPVX7aqj5XLb1qtWpp5UP6Bx+uYA898mgI&#10;H01D7n+wfNqtd96ZPmTESOvQuYvVb9zEPvr0M6v11ttW6enKSPq95cqllS57f1rlKtVSnwnXm3Hp&#10;ySW5/KElfWp6kTlzFqQsWLy04ry5C/vhbkWmz5jtlkEsgVgJV65a59szZqYHSBxjffr+ZF26drcO&#10;qZ2sTdv21qpFa4e/1i3bWNvW7axl81YOgQI/CXFIsx+bHyMtGgVwbNjiN9KsUdgf5McG4fgMaVI/&#10;wF+9AIMhRBoFGGwSQLBRg8YOi0j9+g2tXr0G9sMP9T1s2LCxNW4c4LNla+vevaeNGDHKpk6d7tbM&#10;jRs3O+zyOxcsXOpu5v79h6T3/2lw2viJU1OnTk2vOGXGnJQQJgExuSSX5JJc/q8sFSpULBKk4nXX&#10;pfS76tobrHTZcvbMs1Xt3fdq2w+hYGnZKhR47dtZ+pzZVj6A3JXFito9Ze+1hyqUN4DwiaeeNMCv&#10;+vM1MuXFmi9ZAEKXmq+8bC+89KLHByj0tE8FSHz8ySfskYqV7P6HylupO++ya29MsTz5C1ivfj/Z&#10;oGHDrV3HTtagyY/2yedfOBhWrfG8lbnvfruh5E122RVFQh5V+yXBMLmc7IL1a0aAnLlzF1ecMX1O&#10;6viJU9JGDBudPmHiVFu4aJnDEW3vWKc5BG3yevX+yTp26uYA2K59qrXv0NHX+SZat25r7dt2sDat&#10;2joUIlgGZQ0U+BEHLAKQEtICkW1btLN2zUPYrK1Lm6ZtXFo3Q1pZyx9beRitt7AWTUJ+GVZFLIoA&#10;IZZDBCgEBr//vl4mELIdl++++8G+/fZ7B8UO4bcEALRxaZNs/oIl/vvXrtvkVkTuSd9+A61rt15p&#10;I0aMzQTE0aNHJwExuSSX5JJc/qctZcqUKXLXXfek3HRTqZQbb7wpU0qVKuWSP39Bd9cCgw8/XDH1&#10;6muKp193fQl7qPzDVqXqcw6EjULB0alLZ+vdt4+NHD3KVq1ZbVWqPWs3lrjBBg8dZMtXLrMVq1ba&#10;hk0bbc26tbZ+4wbbun2bbdm21cONmzd53OatW3wdWbdhvR+zdPkyW7Booc0MoDlt1kwHv4vyXeyw&#10;13fAQEubNNn69B9gHbt2s4Y/NrW6X3xpr7/9jlWuWs3uLfeAFb/hRitY+Aq7LqVkvyeTYJhcjrNg&#10;5QIE09MXVJw0aXrq0MEj0oYMGZk+c8Yc77m7eNFyW7pkpU2eNN1GjRxnAwcMta5delrnzl2tY8fO&#10;mSHSPkBhmzbtXFgHqtq1CSDXCtBr6eudUjtaavsO1jlUaGj/R9i+bbsAh03th+++ty/De/5xnY/s&#10;nVDJeaXmy/bKiy/Yi9Wfs+pVnrVqz1R2eS5UmJBqzzxlr4cKVe133rRP69axb7/5who3qmdt27Sw&#10;zp3aW5fOHaxHt+7WrUvXAJhAZpsApI1d6n3/g9X/IcBhCDnv999+Z9998619+/U3vo1888139vVX&#10;Yd93ASAb/GgtmrdxtzP3graTACIhbuYRI8ekd+rcPa1T5x6po0dPqDhixJiUoUOTgJhckktySS7/&#10;9EuZ++4re/fd96SmpNyUFpciRYplykV58qblypUnrUCBgukFL7vCSt5Uyh5+BPfvy/bRx3WtcZOm&#10;lhoKwp8G9Lehw4fZ2LRxtn3nDvvy6y/siacq2YxZ023u/Dk2fuIEGzNurAPevAXzbf7CBTZsxHAb&#10;NWa0LVqy2AGQ/eRDWvZPmzHduvfsYd16dLepM2fY/MWLrH2nzpb74vx24003e9vDGbPn2MChw6x7&#10;KFjlSv7wk7pW87Va9nSVqlb2gQft+hIl7dLLCzsY3lXmriQYJpfMZcKECQEG51acPj09QExa2uBB&#10;w9KxiAkGF8xfYpMmTrMRw8dYv74DrWePvgG0ulv3br09BPgEfp06dfEQQERSUzt5CBwCg4DXF599&#10;brVefc3KP/iQlb7rbrvt1lJ2VdFidl3xaz0sWuRKK371NXZzyZvsrjvutPvuLWsPPnC/VXr0EXuq&#10;4qMOgC9Wr2ov1ahmNao+Y09Xesweq/CglS8X0t13j5UpfbuVurWE3XjDNXb9dVdZyo3F7ZabU0J4&#10;vZ+rwkPlrcozz9r7775nX3/5lTVtEiCvGVZKXNlNrGH9Bg6JiaCIVfGbr8P29w3tu2/ru7DerHlr&#10;rIRuLZ0zd6FbUOloQzvLnr36pQdJGz5idOqI0eMcEAMoJgExuSSX5JJc/tkWgDB7zjz97rq7jCE3&#10;3XyrpZS4yW6+pZTdWup2K3JlMSt0+RWWO08+O+fc863AJQXt6muutXvuvc+qPVfD3nv/A/vq629D&#10;odDSOnfp5oAHxM2YNdOhsF6D+ta8ZQsbMKi/ffLpx6FgbGMLFiyw9evX20cffWRVqlQJBWZnmzJt&#10;qnXomJrpQu7avZs1bNzInqnyrH34UR0HTfJp0LCx3X7HXfbKq7X8+u67/wEf141OKxMnTbFhw0d6&#10;O65Wrdt62o8/+dReqvmKPflUZXvgwfJW/IbrA0zms0sLXd7v2pIlk2D4f3yJYHBGAJWxqX1690/v&#10;22eAAyBCL12sYEOHjLR+fX5y6dGtp/Xu2celZ/de7g4mrnvXHta1czcP6UTSp1fvsN3FAeu9d961&#10;h8tXcNj793/7k/3rv/w/+9O//pvlz3exPVLhYQczYHH0yFE2ZdJkW7Fsue3asdOHmyHcv3efHT54&#10;yOXQgYM+7AxxyIF9B+3g/kMe7t97wH4+dNiOHP7Z0+3bs9f27d1tu3ftsLVrVtncOek2IW28dQkV&#10;qm+++tqhMOWGG+1vf/mr/b9/+Rf765//YqVuudWer17D92OtxKoJLAKGxGEtRL766ht3LcvFDChi&#10;QQQS6cDSuUsPGzN2gvdYlnu930+D7Jtvf0hv1bp92qhR41InT55aMQmHySW5JJfk8k+y3F6mTJE7&#10;7y6TmiNnHru37P12d+l7rNRtd9gtt95mJUrebCVvusXDK4oUtVwX5bE8eS92SGR/+QqPuJWQjiUN&#10;GzWxTp272uAhw9zKN3nqFLfw4f6lbSFWv/Ub19n4iWnWv39/W7x4sR06dMjXAcJu3bpluoeBQ6By&#10;9NgxbjkcMWokHVbcFY01cc7c+X6dAOC1191gTz39jC1avNSmz5gVCqE0GzhoiHXv0cvbcNWr39Dq&#10;fvq5vf7GW/ZslWru6r6zTGkres3V7krOk//ifpcVLpwEw/9jC+3cxo8fnxKA0GFw/PhJ6Vi4cHvO&#10;mjnXZkyfbWNGj7fBg4bbT/0GuQB6yE99+zsMAoIMF9OnV98AWV2tc8cu9v23P9gH739o5R+s4Fa+&#10;PBfltnx58jp4PfbIow5/uG7Hj0uzxQsX2eqVq2zDuvW2ZtVq3144f4HNmjHTwXDcmLE2YthwGzZk&#10;qA0ZNNiHlcG9zPkRQWq/ALF9e/cP19I3XFNvh1XiBw8cYsOHjvA8Rg4fYRPHT7DZs9Jt/tx5tnzp&#10;Mj8n516/dp1D6OSJk6x/v5+sQb36Vr3ac1b2nnvtphIlrUj4TkqmlLBqVaqG31bbvvz8K2sUvndA&#10;UB1UaHOItbDeD408/Pabevbd9w3C99c4VM7aYym04SPGeO/rGTPneM/l1m06hH0d0nv06ps6dMTo&#10;ir17907CYXJJLsklufx3LrQhvDBHrrTsOXJZ6QBad955t90UQLBUqdvt1gB+N998q1sMsRJecGEO&#10;B8I77yrtVjqga1zaBFu5iuE3ttnOXXt88N19+w+67Ny502dcwCo4duxYtwwuW7bM2rVrZ4sWLbID&#10;Bw5YKAhs0KBB1qtXL1u5cqXNnz/f5s2b58cAg4Dg2vXrbODgQbZy9SoP08ZPtMcer+RQCMjW/qCO&#10;TZ02wwcFHj1mnPUfMMiat2hlH9b52J6u/KzdX+5BK13mXrsxpaQVu+oaK3BZQctbIL+dc8GFlu38&#10;CyzbBReknnX++ckC6f/AMjTA4NSpMyqOHz8xtXvPPmk9evZJHzduvI8POCNUKqZMmWZjR4/zMQKH&#10;DRnuYDWw/yAPEUAwsgICYD0ttX1Hq/vxp1bxsUp2/bXX2VlnnGnnZjvHQerll2o6AAJ5q1astLWr&#10;1/iA08Df9KmcZ0yAtmEB8PqFvKJ2flgWWSfEmkdIPEI81sfuXbtlpO3mMBoXwLRjh06+D+H6OrRr&#10;n5kX7Rc7d0i1rh07+XiHvcizR08bGa5jYgDV2eFa1wZQ3bZps+3ZsdPX2ffVZ59b2dJlLMeF2S37&#10;BTnsntL32ksv1LTa731gn3/6hdX/4SgcOiCG9fr1GrvlEEikHeI339azdu07+ZA2jHuoMRCBw2ZN&#10;W6V36NA5dUSAwwEDhia/xeSSXJJLcvnvWIDCCy640KGwXICnu+8u43B4++13OiACh7iT2Y+l8Kqr&#10;i1ulJ57yNoTduve0+QsWOQD+8qtZ+LMjvxwNWY4cOeLTbs2YMcMBEQthkyZNbMuWLXbw4EHr2bOn&#10;Q+GAAQM8HTJnzhxbunSpTZ85wy2NWBD79OvrcIilcFoowMs98FAoWCa5+xo3MUCqczP7A+Mc0uvz&#10;uerPu6Xz8sJFLEfOi1yynX+enZf9QjvznHPtz6ecGuDwgrSzzzsvOTPD/+KFDg4TJkytOGToiNQO&#10;Hbul9+jZ19u6MSAzIDh58lSbEN4nBo0ePXKMjRw+KhMKBw0YnGl5IwSAXqn5qt14fYrly3Oxnfq3&#10;0+zmkrfYm6+/4YNFL5g331YuX+EgKABMGzvOLX69AoBpQGnBHeuCPUKkd89enpY4BCAkFNwJFnFV&#10;I926dM+EQoEhYZQGQIyO4dwAYVy6ZIAikIgAiX3D+Qf2+8lGhGueOnGSLV+8xNatWu0h9+frL7+x&#10;Rx9+zAoVvNzy5s5nZe+5z15//U0HQnowM8yN2hoiwGGDhj/aD/UaWcNGTR0EsR5ineUZYEXs1Ll7&#10;JhwOGDA4CYfJJbkkl+TyX73kyJHDLYUXXJDd7r//AbvnnrIOhIRlytxrt9xSyq2FF16YIwBVHqO3&#10;MZa3d9593zuVMBYbVkJADCBzOAxy5Mivtm/fAZ9aa+HCxTZ+/ESfwJ/xzurW/cxndGB/u3YdrEuX&#10;UNgFYXYHJvefOHGyzZ073wYNHupzv+IWZsxD5nHt26+/TZww1e6+61536VV+uqq1bZPqc7fu3bvf&#10;pwLbvXtvAMt53uj/iQCwl19+heUIUHvOOefZueddYBfmyhlA8Hw7I9s59tfTTrczz8yWdlepe5JQ&#10;+L9wAQZptyYY7NCpu4PItGkz/J2cNGmKCzCIxXD06LE2ZhRu25EOhoQD+w6wNs1b28vP17SUa2+0&#10;88+9wHLnymN33Hanw1Ha2PEBAFe7CxbB7Ttm1Ggb2H+AWwEBPAfBPr2sR/eu1pv1ENcvwB8h2wgw&#10;hhDfA5gLEIclj32sa7tnjwCJIZ/u3SLQi0OiBIgkD6AvsgymWrdOHQMAdvB8iGNGFGZCEQwKDtu2&#10;bHXMfkL2k9/wwUNs2pTptmzJcluzKlT2ps10AK30+BNW8JLL7Opi17jeeOmll+3zz762BvWbeC9l&#10;rIYKGzVs6sDIvubNWlu3rr1s+LDR3oln5Iixltqhi4992KRxC4fD1NSuSThMLskluSSX/4oFKMRS&#10;mCdPPrcU3ndfOVfqd91V2i2GcilfccWVVviKYnZl0WvsmuLXuUsZ1y0dOL797odQ829nvfv0swED&#10;B9tPPw3w6bmYmosBcL/++lu3xuCiYxsrwvr1G23RoiX2+edfOrjRNgko/OSTT6169ecd6GijCBDS&#10;QaTW62+6WxiX9fvv1fG2XgyFcUXhYnZPmfvthedftnfeec8+/riuffBBHXv55VetMq7jALrXXXeD&#10;5cuX3wBfh8PzznVrIYCY/aLcduFFudPL3FU2OV3X/6JlwIABRUaPm1AxvDOp7dp3YGgUGzJ0pI+l&#10;h5uYd1FgCAwqTEubEKAuzV3IuInff7e2lQwVoXPOyGbZz73Qnnr8SWvXpr2lz5ztULRw/iJPj7t5&#10;0ICBbuXr16evW/8IEVn/+vTuab17RUAoEER6du3m4sCXEQoQWdc2aQGzbl07uwCFCBAYh0OGtMGi&#10;CPxFcNnJgRBhHfhDjmcpJE6QiAgKtc5Ue1gmcU/TtlGQiGBdxWJ4ySUF7ZxsF3jlje9VM6gAhAJF&#10;ZlJBBIedOnZzOBw9Ki0TDn9s0jy9YYMmqQP6YTkckITD5JJckkty+c9cypcv71BIe8FHH6vovXPL&#10;3FPWeyHTDo9evrfdfqe7X+lkQs9jABHQwrX85JNPW+3aH9qPPzZzGGT2AwrXYcNG+Ha3bj0cBLEc&#10;VKjwiF177fVuiQTgAM6LLspj+fNfYvfee589/nglBzeskjfckOJAVzwAKBa+IkWK2mPh+rBcnnHG&#10;WfbQQxWsRo0XfPvZZ6tagwaNfGBgruPDDz+yihWfsJIlb/bjChS41M9zXoDAbNnOtbPPPsfOO/9C&#10;O/fc8+3Ms7LZBefntDvuKJPKgNwZtyW5/A9eRo0aWzZI6o/NW6YzeDQVFdzDM2emu9DGb+rkKQFm&#10;ptqkCRO9AwY9cun8MXjgIGvUoKH3CL78skLehu6O2273sfrYL5cwx9J5g/SyCAoE6RCibbmGsRYi&#10;DocB8ABDRJZBhchPHBf2EcaBEGCMwyEh+4E/gSXr3QIQapv0gkO2BYOsk454tlnv2iGAY2onTx+3&#10;DgKYHYFG4DGk7d6pm3VN7WJdOoRjQoj07NLDwXjShMkOh7NmpLs7+8lKT4X7WNiuveY6e+qJp+2T&#10;j+p6JxWEwbCRVqGi16xZC2vSpKl/w1gOqfQNGzrKK34Ojg1+dMth59SuFZs2bJr8TpNLckku/zuW&#10;chUqFAHE4kK7Pkm5cuU8LBUT4hKlVKm7MsNSd0USzycuyueue46VRx99NOXhhx+rccGF2dPpSAIU&#10;lsVSGKAQIMQSCBTSphAYpE3hJZdeZoUDIAJrt912hz31VGV7773a3o4ICAQIaZs1dmya9etHz+Ku&#10;1rZte7cE1qnzsT3zTBVvt3j11cVdALRcuXLbpSFf4LJFi1Zu5bvqqmvssssud2E/YAgMkp4QuMsb&#10;IBV4fJVOLwE8ORcWxk8//dytjUBrwYKFDCsosHlWAEDyYZ08zg9gSH5/+fOpVubusukPP1yxRrly&#10;5cN95bk8mik1a9ZKef/9Oinffls/pXHjZi6t23dOaR+kc+fuKd27907p3bt/prCdlXRGQvq/Vzhf&#10;onAdLq3b/0FpfYw0O5E0i6Rxs/DbM4Xto/tOSjLyO95xmXln3ONIGidsx8SPaZ15L7jHuBubNG/Z&#10;78cWLa1X7742NryPtGOlA9Oc9NkOhOkzZzkU0sOXHres07v3808/s2uuutqHisl21tn22iuvOvzR&#10;QYRewayPGoFbeYRbBQFAeusChYAgwjpxgkIBIe5j2giyLrdxHAQRtoEzQA9QE/QRH4dBoI3jATz2&#10;E4+lj31sA3zKQ+AXB0PykhWQOKXrFL7T7h1DGGCQ/GU1pKMKg2kDhcAhMNi5fadMKGQ9tU2HzA4u&#10;wCBWVuZ4Xr6UtpWrfbaWwoWusH//tz+HCthdrjOowDVv3tKBEDAUHDIgdutW7X0cSMCQ4YCYRQXr&#10;4icff+6WwxZNW1esX79xSt26X/5G3nrrfZdaGeEx8n4WcW+9lVKrViQ1a9WKJHzzWtc+5lDPPMbn&#10;eq9zrNSpm6XU+Y3UcXk/UTLyydwX1jlXTeaED1K5cjXX2a73g74vXLhwSsGChVPy58+fkjtIjty5&#10;U/IXLJiSr2DBJDQnl+TyP2F54IEHyl5Z7KrUcuUeTGOu4EQp90D5o1Lugd/I/feXi20/eKzEjz2O&#10;PPhgOE+GlA/nQx5++NF0xvoD/O648+5MwTpISDy9dvMXuNTOx4qXPaeD2jXXXJtpKcRdC8wNHTrc&#10;2wMChbjhhjNeYJ9+PnAvVgDGNXv77Xcd2GizmBLyxSqIkBcQuXz5Sm9niPsa4MOyKLAD5AA7QA4r&#10;H3H0kAYigUKskgwazBhqVapU817UF19cIBMoTzvtDDv11NPt9NPPtDPPPNvzYV+O7LntzjvKWIDC&#10;9IcrPJ5W/sFH0ypUeMzl8cefcGFe55dffs2ldu06Lt9+Wy+tcZPmaa1atU9r265jWvsOndOYwaFb&#10;t95HpXskTP3VuWvPTIlmesiQTt1OSsi/fftOLu0yhPMirdt2+I0onjHhjpV2kbRq69K8dSTNWrVO&#10;kFYuTVu2SguglSlsN23Z2qV5y3DsH5Bm4XySLPc3b53WpGlLv6+NGjdLa9IkJiHe9zVuHsJwTTFp&#10;WL9J2id1v0jDOshwRKNGj/V2qczXCwQCg3QAmTl9RiYYYh0E1Bh+hd7CjNF3b5l7fHYPYJH2gXQS&#10;wZpIO8Ghg+mJPCDTOqh1BEgUHAKEiNzHgkNZEccEsJwWgHTurHSX1ctX2MK586x/2I91cEA4FtCT&#10;tZBt1okbEs4zKOQB2BGPsC44BC6Jo5MI8UAf8cAgkAccMnsK1j+gUICYGqAPsCTESogAih4HHIbj&#10;AEOgEPijVzPSKTVAZBDWGa8RURxwSA/toYOH2exZc7z9IUP4UJHku6QiiAeBoW0EhoQM8M3A37QV&#10;7pja1YEQtzJhp47dAEN77rkX05944pm0N996Ly2AoEuAKJe336mdFmDqGCHdO++9/xt5+52w/+33&#10;wv6302q9/lZarVpvpr1W6/W0V16r5euvv/lWprz1Nulrh+M+THsv41zv1/4orfaHn6R9WKfucSWA&#10;YFqdjz7NlA/rfHRcqf0hedbxa3qx5ssu6J5HH3s8rWy5+9Nuv+uOtJtvuTmt0OVF0vIVyJ+WN180&#10;oUC+SwqlXXBhzkguyJEaJDnMVnJJLv/MS+58Bcrmv+TSfgUuK2xFixX3Dhs33Xyb3VrqzgBggFgZ&#10;u/OuezyU3H5H6WPkjtsjAdgQrHhxEdBpEOo7Skdy+93h+JhgBWQ/Q8vEj9M6IfkrH4TBqi/Kndfb&#10;4WFhwyV7440l7NFHH7c333zb2wn27NnbQZDG+gAe21jugDxZCikEcBMDhVgKAUIsd7h6cR1hYSQt&#10;VshChQq7AH+4fgE5BMBjG0sh7uPnnqvhx2CRBA7pyFKp0pOeJ8dzDiASAQIBS47PHX6Pu8KvTbFb&#10;br7dbit1l5UpfZ+Vu7+83X/fQ/ZAuQoWINFd0bioX3nlNQfgb7+rb01+DIVY6/YWwMs6YC3p0sO6&#10;9+jj894GCPR1eriyjdDTkjhmfOjSNRTEGcJxEtq9nYxwvgCILgzxgXAdSJu2qZnrcSGeHp8I8/Ai&#10;tANF6L2NtGgTSfPWbY6RAIguAQYNC9yPLVpnSlPm7m3Rxlq0DMeeQAIEZkqjpi2scbOW1qR5Kz+e&#10;/eTxY9MQF+4rvVTrN2jivVQDGLqLEasSFQtfD+kaN2lh9eo3CeutLMCghQLb70v/AUN8aKIlS5fb&#10;kiXLHAoXL1xkc2fP8TH6FAJtwGD2Cy60c87OZg/cX86hb9mSpZ4GKNT4gMQTMnwMYaIICgE+WQkR&#10;1uPb7Cf9qgCbK5cus2WLFtu89Nk2ffIUGzdqtMMbkCYYJAT2gMAFc+Z6+hXh+mZNm27pAW7Xr17j&#10;eY0dOcqhj3T0FCbvpeE3sy6rIunpJALoycoJJAoKsQgi5MMxnJdrAlQBQabDw2IYh0JBIG0M2SY+&#10;LlgNaX/JOuM6AoT0XKbiR8URzwAWfwCxWrXq3gSECiQVO0LaFAKBSI/ufWzQwGE+rWDvXj+5NbH6&#10;cy/ak088YwH4LMCZvfPuB77+8iuv+/uA1Hr9bXvjzXc9XiHTcdJR7u133gvb7/gYprRZfq3WG/bq&#10;a697O2kJQ2+x742g45QugKGf6933PrQAh37u2h98bB98+IkFCPR1ieKQAIT20cef+VBZH3z4kQvr&#10;2mZoLYTr4tzMJY/35r5y99sdd91pN996i91YIsV1cdFiV/vYsTTruSzouIKhop6/4OV28aWFFPZL&#10;gmFySS7/pEuufPmK5MybPzVX3vyWJ/+l/kFjnWNYFQZTJqQtH0LPXkm5DKFtXaJo3wMcmyHxfOJC&#10;fFxojycpH85P55JHHnnM18nnQY6JnZt0rANytP3Diodlj17JuIKIZz9t/ujcgYIHomjzB7Dh3n3+&#10;+Rc9/+uvv9GKFr3KG6LjhgYusTwCb1gGaavIfoRewxQYwB9tAuksAiCyDczhhgb+EEATqyW/g7aL&#10;XCfXhiWRawUegUS2CQFSzgV8kpbrf+Thilb+oUet9N1lrUTKLX4NXBfXx7VwTIkSN1mp2+6ye8s+&#10;YOUrPObT/D32+JP2xJPPWOVnqlmVqjXs2SrVPaxa7Xmr9ly4B9Vf9FD7qlYJ+2JS5dmQPkOefea5&#10;Y7azlKrPhbxDPhnCsDwIw+8g1cN9lygOiafTOhLPK1GySsPviEu1qiG/DHmuWjhnTPjdCPdCUqV6&#10;uBdBqtd4yWo8X9Oef+ElF65L52Cgcd6dqvzWIHqXWOcecd/oec45cCsy9zA92wEOerAvWLDI2/8t&#10;WrDQ5gWgQrAUYs176okn7eK8+Xxg6ZdeeNFBDdcysCirIDOLAIW4ioFBhDgAUDAo6yCidSBQcCiR&#10;tVCWQkAQYMOqB/wBXgjWPUKGgQHgxofrmJQ23mFv8fwFLlPC9a1YtMSWhd+XNnK0LUifY/NmptuA&#10;3n09XBkgeOKYcTZ53HhbOHuuTQgVtLGhokb88IGDHfawfvJ7uR5+M9czM8RNHj/Br0mAiaWU34zb&#10;GEuh3MdYDiM4jNbj2wjpsEQSTycYubKBTR92p08fGzlypD8vPAt0NkMvUDmk0xngT2WyS+dQUQpA&#10;yDSCuJIRphccO2aCu5WxIn5a90v/bkuWuNXuupOp/e7zCt19ZR/MFL7Ve+4t5yFCExmEmZCQTH2b&#10;oR9ZZz/NZxCtM4MTFerSZe6zu0uX/Y3cdTeV7Xt/E0/6Y6T0Pa674kJnPvQVgk5Cz+AlKRbKCvQk&#10;OuiSSy6x/Pnz28UF8lvei/N5cx6G2MJ7g9AuHG/Ouedlt/POzxEkZ79zk2CYXJLLP9+SK0+eigUu&#10;uzw9R+58htA+7/oAQCiZB4GzAEvMDlLh4UePkYcJiU8Q4ApJjCOfRCFfifLFugf4AVCcQ9vKU6H2&#10;C7SARwAK+CNOsMix5IFCB8xwD1GAv/hiTXftYmHDbYyVkP3kD8hR0LNNPqyTnjaH5IP7l3XSCk4R&#10;lCYKs2xQ0oAnAIo7mvQI+XF9CNeu47hGQo4DZlG8KGIUsn4DlkEshhfnu9Ry5sjjFlEKqpxB8QKn&#10;dFqh8Lr5ltutzD33h/sb7s2jlaxipfCbn64SavYB6AIkAYfI05WrumhbAtTE5ZnK4beeQJROUIgF&#10;IS4AFAIsItqOx8VBMqtj41I53HdE+xOPB2wRfq//5jiwBhHsChKzAsNnqkVAyTrQKVAlf4U816qc&#10;N4ieMevky/145+3abk0CEubPW2zr1m3wYY+wEBIyawdtAbH+0Raw5osv2fnnnme5c13k6wwbw37A&#10;CLcy7mQEEAIGEW0DhcwMgtWQdUK5juOWQiyCciMLCokTFLIO3DFI9OiQP9Y41rEE4lYGBhkLcE0A&#10;Wix+uJmx5nEM1j6gDfgD+Hp06mIzJ0+15QsXO/ABipPGplmfbj1sYJ9+tmjOPJtOc44AhkBhvx69&#10;3C3Mb6UdJdcCNHNuZElYnz97jl8DFknuG+MrAnKyEgJ8wB5h5wB6COsSttULGte8j6sY4gBDXNne&#10;hjHs69Gjh/UOIDtgwCBLD2DLsECMPKCOYTxn2hXS6QTg79O7vzH9IIBIHPNPM+MMcbiZX65Zy26/&#10;7W6HQip2kgrlo4obFbgHH0IPBr0VdAqC7lWlWSCIaDsRGBVX7oEKYZ0KfCRsS9i+737SRiFS9j7y&#10;PgqnjO4AGBJK4qBIpZvKK3oOfQMYUim99NJLHQrz5MtrF+XJ7UAoEKTjnCTbOReEuJyW7fzslu3c&#10;85ID8yeX5PLPtOTKlatIjhwXpebMFT7k3Hm9dndx/kvsyqJX+VRxKCHBm5SVBCD6oyILIBKPB+qA&#10;JIR9WNZYZx9AJ/AT8CmtjiUOqEJ5obSAKAAMcEOBA3VAHxD41lvv2Pvvf2AfffSJD0dDmyFcQ7Qp&#10;pGcw8azjEsQqwOwHTZs2944iuJpZZx+uYCbfp+MI6Qlr1nzF4eC11153NzEFyZdffm0MRfPuu+97&#10;A3aGxABEuR7S4v7ld3DdWAlpywgU8nu4F/wWgBdLZfZQ41bbRdzNbNPRBSsl1kmUNL2ngUvuD3CL&#10;dVRQinBPEOLjQhwgq/0nI6RH4vkDwoKleLwEICeN0ileeWWVr/KLp2dd+ZCnRPsTJavj43n49QQB&#10;MJ8N+yUCwTgUkuYoFAL/XP+zXnF46YVXrEG9xt6ZYdGCxbZx/SYXhohZv3aDh2tXr3MoBH7efvMt&#10;y5k9h+W84EJ7+YUX3RKI1RDBMkivYgRIJGSmEWAIkESAQfaxjvUwDoRxq6FAMA6FhHFARIDQxQsj&#10;S+aaVattaYBA4AzYpO0hEMo5yROY5HgAjY4xbM+dNdOlV7euNnXihACM82zk0CG2dOGCAJbDjWFn&#10;+vTo7vFzZs6w6ZMnedizaxfr36e35wXsci3cI34bQMe9YB/no80l18e1AnHAHp1lAEK2gT0B4W8s&#10;hhntEdWpBRBkG/c4IZCJAI0S7un0qTPCb5xq9b6v74OC57gwp732Si13TzODzMD+QwLIcp8He4i1&#10;kArBwAFD3aLIINlAIM1AsBbS9IPthx4MFeIQal36ke/eK4NYCIG/oA/QA4QnEqVPlHgabZOf8lSl&#10;Og6DeFkQ9KqEii8VV/SUPCd4LPCuUDnNl/9iy503j+W8KJddkD2A4AXn27kZQ2whgOFZZ5/jct4F&#10;OdLPOef85HBbySW5/LMsOXLkTsmRM5cP+SJzP8LwLriRacNHjVVQSJhpPcxCBHtxpSYlJ4mnTYxD&#10;gDyEdYEfIuuf9iM6ln0oQykzarJY2oBLXMPAIKAGDNJ2EICjwwdtDYE72vshDEVBHB1T1H6I8Qzp&#10;kELv5V69+lj37j3dikC7RBqc00ORRujkAxzSFolz0MaMhumAJXkCoJyXa6CdI0DBtQNwuI/pMU3n&#10;E7mM+T3s5zcSRxtDOqIggCHtD2mPCBSijDUUD78d5c29B6KffvqZTMhC4gAIHMX3IVlB34lEkJUo&#10;fzRd/Lzxc8fTcs8USrQvq/RxiR9zPAEMBYWyPgKBcUsh6+wDQDnmueciAQzfeustb6c2YthoW7dm&#10;vcPg5o1bHAQFhsQzjmC973+wa68p7u0GcRnjml0UQJA2g7hPgSxAiPaDSBwQgUJgCYAEBlkH1BBZ&#10;ChFBYiIUCgCJEyRimcNayLkALuCP4xD2SUgDKAGAhBwLNHK9QOO89Fm2YM7sAFndbNqkibZy6RIb&#10;OnCAx82eMd0G9//JRg0bassXL8oEwoVz59iAvn3sp969HEIBX34bEMh1tmvT1n//4gCrwB8W1BnT&#10;pvsg2LIIxoFQMOiWwBCneAQIxFUMAMo6iACJbjEMwu/iPFqPemn3Cfd3pM2cPitcW5q99877PpwN&#10;M8cwlE33rr3CtQ4K93+Uh/RKpgMKYCirIcPX1Kj+ko9ditXw8ceedIsh7YSBREGhdJ6+f8EhIohL&#10;BD5C9sfX4/sVr3XyQfcov3icRNuAoXQr1kJ0DFCIC1lNaehwhxUV1zFQmCNXTjv/wgCCAQgZe/Uc&#10;2kwHyRb01tnZom0gMaynnnVW0lqYXJLLP8UCFNI7TDCYK/dFljNABut58+X3aeMAQ9y6gCDuDBSV&#10;gE9KSwosKwiUsB+QA/TY1vHx49gXhz4J8ZKs9iMcj9JDiQFFWMxor4cFjv0U4LQfxFKIFQ8rH7AG&#10;vAF1WACxGgJ2gBywJ2AEDoFBDWHDNkCIxRArI0PeyGrIGIe4o2mLRBzyxRdfuQWSeGACWANaccEg&#10;ms+Z6wYIUcaCQuJos3PGGfROPtWFdSyFcfcxihkopCZPHtyPRCgEjtjmXhCyDSTG45WWeLYFaIIr&#10;hDhCxRO6pS2kJ2Q/xxMfz0PriRY97ddxylPXxDbr2k8c+3HlKy8Huoz8dDzpSK9rUjzrul62icea&#10;zPqzHM91Eh/COAyyXr06VkUgk/y5V0D2M6GS8U2oQHS1BfMW2tbN22zLpq0eAoMb1m0M61tCuN7d&#10;n3eWus3+/d/+ZLfefIvDFW0KAR2AkDZ1AJYEGJLIhQwUChABKABOVkNEMChLYdyFTAgISuLb7Cdv&#10;YIw8AEDiyQPYZBtQApIQIIs4LHdY7YibNnWyzZ2T7jObTBg/zhYtnG/9+va2USOH2+JFC2zhgnm2&#10;Yf1amz9vjg+WnTZujC1dssjTTp0yyV3TzGdMhxU6r5AnwMe9AQQ5H+DI+I30OMaqJwCUdVBQiLAu&#10;IAQOBYVIHAgl/D4N0SPRGI6cm04pzBKD5ZBhbao+W83+/Ke/2N13lg7n6BqAcEC4d7jyh3nIzDPI&#10;1MnTwjMa7TqFSiPfP3DFdy79xfeubYR1xaMT0JNx4CMOiQMf++L7OYZt9CJx6EO8DsDclVcWc0FX&#10;sg+9oRAQTARDdBEh6dWukHzUrvBEUJjt3HPs7HOyORAChkAh62dlOyft7LOT03gml+TyT7Fkz5Wr&#10;IuMAYiXE3I8wJiCuZOCQdXqQ0duXNiuPPBpqs0FJxQWFg+JAmaC8iJMiQgR8ErYVR3opQCQOfuxL&#10;lMRjtK5j2K9aL4oMBQhsIShhFBqgBARgPcRiJ7fuG2+8ZS+88JKDAvvYBiDZj1sZVzC9e7EE4g5G&#10;seMKxg2MABUACNfC7wNY2EawWHJtnB+rHxCojiVcFyDHtXLN3DOun+vk96F06Y181lkMW3Oay5ln&#10;npkJhVgKUcYoZqCQ/MiHY+NQKFgSKLEOUPEbAVeAl2FzgF+so1hKsaZiYcUtzm8nvYNTEP02fjd5&#10;aWy3Hj162eDBQ12YOQarKxDOvQXEEPIBzIgTRJM/67VqvZF5vaRlHVct+0jDs0DY5tqxBHNuuf55&#10;NpyP50S8XPqci2eIAOxy+ZNGv4F7A/gJCAHEp8NvZPupcB/daphhGaxSBUCtHN6Vl0Plor53Tti0&#10;aZPt2bXXrYO7d+5xGAQKt23Z7q5i2grmyZnLihe7yi2FWOVwEwOF7AeuAB/GHGQbkaUQERQCg1rP&#10;Cgrj1kLBocBQrmVtCwoBQqxywODqlav8mrBYLglghuUQKOOYo5azXg5QQC3nRoCm4cOG2IjhQ302&#10;E2CQdQCxV8/uNnLEMBufNtbGjhllgwcNsC6dO3o8cTNnTHMoZPgbhrahjSLrgB7gR8cS7gG/B7cy&#10;1xK3CMpiKDCMQyGife4izoBCgaGAUJbCrKCQ38nvY5YU5pgG+oA9Zkxhfuey99xnuXJcZC/UeDGk&#10;7edWRWaeAQSByAlpE33YGwYqx/PAO8i7jQ4Awvhe+e6lG9FneEAUj34lXkI64gWFWpcuRtAlgjz0&#10;C9ufffaFn5+B0ufNCxWRufN9VAa+G/LkvBxDsx1GTVAzGr4trhVrIToMKMS7AVSejKVQUMiA/LiO&#10;j4ZA4dlJKEwuyeW/e/H2hDlzpNIzTECIpVBtCxHcyFgMvY3hLaVcGQE4cteiiKSkUCRSTuxDmSEo&#10;GQnpCOMQhyhtfF3Hcq646HjlkbitPAhRcihJariAF3AoEBOAcd1yOVODRtlREyYNipRjSUs6oI60&#10;5ImiJR3ta4A8tbGRkkRhEsc5SYdwDhSqQJCQPHXvdB6unXOQx/nnn59pHTz9dMYxZD5koPDcAIUX&#10;eM9nlLHcx+TJsdwDoJCONQAPIpgDyAAt3NuzZ88NMLPFp/FD9uzZZzt27PK5nwnXML/z9Jm2c+du&#10;h0dgl3aQgBR54w5nUHA6UjCvM8ft33/Qj2Wb+Z63bt3u07cB0hxHe0+uRefesGGTrV273latWhPO&#10;t8YaNmzo1renn37aLXM//fRT2L82pNuQKXt373GIatWipVvhkPVr17l7FijbuHGzbdmyza+P38z4&#10;cvw+roW5rbk2fis9gQHLalWe8xAAxCoIEBIi3rElCJUFrgcLYcWKFQPMvh3uYTObOnVqgMHdAQR3&#10;+XUQbt64yTZt2GjbNm32YVWuvLywXXDOufbqSzW9Jy2whcULCyGdK4AwjVMIGGIxRADDuNUQCxmi&#10;dUFhVmAI4MWtholAGIfBTBdxgB86ddChhA4k6vnL0DL0QGa/hqShTZ5CrQNOQBQwRe9eAIttrHSs&#10;y2qHaC5k4oEuQnoWA2d0dOGcpON47gu/id+BJZPfT7yAkPwJtS3RcDaSOBTG3caIj5kYRCAoAYIF&#10;hXK9A4dYApHJE6cEUJ/gc01fWqCgz5DSumUbB0NNSwgU0iaRXs3MfU4nFrwUeC/QIega6S70HLoL&#10;/aQQ3YaOYFtx6AqEdQn7yIN41tEF6B4qQUzfyRzsfJ98awCh5nnn28D78cgjnOd+71zDN0JajqGS&#10;yPlxH6PT0G2MB0vnG/Rd1AOZdoUXW548eSxnzpyun8477zzXVXIbE57BOKxYCTOg8J57knO7J5fk&#10;8t++nJcjR0qozaUBgtTqEHqNAYOAIR1OLg21PwaGZqYQGhOjBFAMwAaCEkMREYfykSKSSGGhpARq&#10;UnwoOYW/J/Fj2RYExmEwno5zxxUl1wHEyT2LAGOCRQ0Dg3JDsWmoF2q/hMRL+RHHfoQBbgEypsJD&#10;cOOqwTVpsfIxXqJAFFEvPsEm941rQbhWfgfXy73GQigQBAyxErKO1RBlG4dCLIV0NIlDIbV9ARgC&#10;2CDE4S4H+Cgo6A2LhZB2j1jZ6ByDWxxr38qVqx2eEOLovCLAZGgOChdAa9euPQ6PgCbWOCwLnAMY&#10;3Lx5qx8PpNEeU1CKJYJ2mgzVIijdt29fCLf50CCvvvqqu2o//fTTcFxvW7hwYYDNHaGw2u0WnWY/&#10;NrX33nnXLULAERC2d/c+27VjtxdmtPvE4iuLKEOMROc44GPR0XEIayH7sfBgKcRV7G0Gw/UpfPGl&#10;lz0N0AgQAqxfffVVuPZe4f6sDIXmXtu5fUc4704Pt2/d5mAItFat/IxlP+98u/v2O6x96zZu/fIB&#10;oQNwIVjjELlgCYFDRFZDWQ6xlMXBUO5j2hQiAkN6JsfBMA6FchXHgVDCNoNLM+zM4LB/KPAY4gSD&#10;gj8NOC2RGxbBqgegCfhYV+eNOAgCbLiFieP5tW7ZytcFb4C0z3mcYeUDWIEzgA0LKfeGbd4DpeH4&#10;RCgEAiUngkJ+EyIgJO+4RFbCfr6P9UED6MAzONyzgQ5/TKEH9OE+rvT4E5Y7Vx6vaACNuJlxNyP0&#10;Zmaudax0hFRWsFajD6jU8e2iv/h20W3oM/SBdKnW43Fxnco2+pg4QJN4xmalUgfc8b3jAcCCjhcA&#10;SyDf58GDh71i9t133wUATPXvme+Vb3vIkGFeAeTa0JdALBVodCaVUUEh+hAozJs3byYUAoSCQiDw&#10;9DPO8raEshaefsbZ6WXKJOd2Ty7J5b99AQovyHFhGjB4YY7sAS7oyZrLgTBfgBpAQ4CExQoFgBWM&#10;bZQCigu4ABBQGFJgGjaBDik+VEJQUCgvKS7CuBKLw1xW+yQCQO1jXdZD1olLzFNwiihf1lGcKDis&#10;fkAUVlDax6DgBIL8du6B7gPxhAJAJA6ESodiJAQimQ5PlkfOJfiTAKdch+4PvwNg5D6jUIG/uIVQ&#10;Iii88MILw3O7KJw7GpIGAKUgSIRCwSAWM9zJhBROKHzgCfjD3Yo7HJc61gvcrRxDHNa0X381+/bb&#10;792lS564obDwUXAAfMwnjSVNPXEBJ9aRQYMG2YEDWB53uJWP9nfAFe7XGjVq2KJFi0Iee+znn3+2&#10;w4cPO2SRfty4cZlg+MILL/j2r+FCNm/ebLVq1XIXLvvI6/nqNRw8KPyAPgo5xgSkPScA2rJVG9sU&#10;Cr+9Yd/UaTP8dwF5gj0smPxmWQexGDKWIvsQ7gkWUn4XlsyBAwfa9u3b3UJ4YN9+F6yXO7Ztdyjk&#10;WopffY3lzpHT3nnjTR/XDwscwuDNizNk3rx5Nnfu3PA80m3OnGjwaqxiCGAoiyFgKCiUC5nOGMAg&#10;YJhoMdQYhkBh3H2clctYQOiwGNYBQjq+MMQMoCQQBJ4S4wArQZXgC+AidEjMYh3gU1riEeKAtl5d&#10;AjyGykaHNm19AGvAEJhWD2KBZCYMhv3kw2wnHM82Qn5ZyfHAUHCIO5u2joJBLIRxK6GAGiAc2J97&#10;OtjBD1cyrmIB/Q/ffW+XFrjEbipR0jvK8LwA++nTp/uznj17tldymOKwW7duoRL1UdBbFfzbRx9J&#10;10lfoR8IJXEolH5D0H3oXAS9jDUQa/2RI786EFLp433mm+DdZySEkSNHOzBi3V+6dKlb5bdu3erv&#10;N3qCb4N8AVc1f6ECSpkQtxRGUBiN3Zoz50VBh2X3Zi4amJ9ZmrJlO9c7y6njCRbDMveUTS1Tpkyy&#10;s0lySS7/nYugkHYfQGHu3LksR44L3VKIyxjIAYRQUigCIAYlBHQAH1jBqC2ilLCwUGj6eH8Zo93T&#10;OcXHzcoAHik1FB3ribCGElTtWGCXlZAWYV1QKDDUsfFz6Nw6RuvsA574XdR++U2MuYUAc/w+CfcA&#10;ARqxyKEEEbZRigj748cAmdT8UfDcM86DZRA4JAQIuR8AGsqZ6+EYFCozowB/55xzTmZbwjgcJkIh&#10;Y4Rx3ShroJICgd+Kq5+CQUCIsE04fvzEAGBHHKBw4a5evdaFcfTmz1/oFj4KC9oX4jamZzZtJ73d&#10;XQDDWbNmu8uYwgRLA5AFLAJowBpuVty/QBRgRyFz6NAhtwRSIL744osOj7TPo2AE9mbNmhWuYbWv&#10;Yw1E2P788889T6AQWFyzZk043+uZUEgez1Z+xl6o8bx17NjZIZWCEAEMscasDdd6IIAi8w3zjvIb&#10;gECEApKCjxAQxFpYIxScWAj5zdw/3OakbdSokc2cOdOvg+v7+dBhO3TgoIMgYEhnktdfq2VnnHa6&#10;3Xn7HQ5PWAc3hXgshIzvBxgChD54dQwKuS+yGgoM5UoGCnEhA4ZYCQFDOoUAhoTqkRx3I8tKGHcX&#10;x4FQvYklbOMCjruEgT0BoQAOqBJICbKIF5QJvjQlHXAHtBGyjzTtWrV22FNIPOud23WwjuF5kRZo&#10;Ix8AkU4lzFwCYDEuIc0GiBM8ch7OoanwiMtKEsEwDoUOhjEojAMh90YAzT0cPnSEA+HggUMcCLEW&#10;jhk11p8Hzwy4594//eRTdvqpp9lboWIAFPLu8J7zziMLFiywFStWWN++fd36TKUN/UFFEn2GbkNf&#10;oasEgIQCwvi69vHto8+whv/yi/k3zjdKpY53nHefkAo9gIjFHssg6Xbu3Bkqelu8feyqVavce8A1&#10;oFOAQq4LPSNLYRwKVWk+HhQChIAhY6ziQsZ6eOppZwQovDd9+PDhNUaMGJGyYMGSlAVLlqQsiQnb&#10;C5YsyDKecOXKlZmybc+eJFwml+Ty9yxAYa5cudKyZ6cHK1ZChjeJhqahLSG1PgAI2ABsVPNUYYoy&#10;oaAEduQeRTm98GJNn57p08++sG+CEvrs8y996iamYGKaJo4HLAATXJEoHEANZSaY0TZKTjCneBSl&#10;oE+AJyEN+SktomPZT35xeGQbQAPa5BKRAHTUhhEspQBbPEwU0utYjkEpE9L+hnvE7+EauGcoYyCE&#10;+8D1cm4UKsoSIIzGITzX2xMChgDhaaed4nL66aeGNBEwYk3MnTt3UMiXuYImHxS3LIVYtmQZVIhw&#10;DbTvW7hwcQC1nx2ecKtSMCCs09YIKyDAiIUBFxQuWN4BrAsAJPBFQYI1gXciclHTsYXzVA5p+a30&#10;Nn7OpkyZ4gXO/v373RKB5Y+0NWvWtMWLF9uRI0dsyJAhVvvDD2zKtKl25NdfbM8+2iju8/Rt27a1&#10;SZMo5H5xa+Nrr72WCYScA4kslFUcZIFVZHe4xvUbNtm28HsmTpoSvYMBwgFD4I/3mGehghIo5B0m&#10;TmNJ6jfT5gpoxroKAO7bszczxGIIrJW9t4zlDJWr11592caMHmmrli21jWvX2IY1q32djiW0JwQK&#10;EVmL3Ep4klCItVAWw3hPZKAwbiUESuQ6TrQOOgAG4JFFLLP9XAYMutUsAwQBKUFU3MoWF+KBra7h&#10;HiHdGNKpbYDCAHgCPaRDqzYeT5jaum1mPGnYRmQpdAthBugBglgGAUHcwqz7oNVBSAfwtW3Zytq3&#10;bB3lnQGHEkGhoJU85OaWextRp5g+vXta3z5HO5jImgpgy6rKfaXDCYAIGI4eGVls6UgzedIEm50+&#10;03tjf/nFZ0GfFgj6plx4xweFZz7fpk+fGp73rFBpWWLLly91GTVqlI9kwLuITkHXSEehy1hH0LMS&#10;9IpCpaFiyLScfJt8A1jNBw4c7N8o7zXvNPqA9x0dhPt66dLl3oaQbxQLIVDYunXroENoJhTpYvRK&#10;ovuYyjDlhJrT/B4Uot/YVrtCPFNlgn4cNmxk+ugxaWnp6fNc5s6NZFZ6eiSz0w1JnxO+j9npacjE&#10;SZPTFi9ZnLZ81Yq0nbv2hW/9gO3ae8hWb9yYBMPkklz+6JI9e66KF16YI52PF2tTjhw5PKTXMe5j&#10;rISCQsAGYMPyRFsULIK4D7EgUcukXRbKBuvXzQEgU0rcZCVDbZLpl54NCuj92h9ag6Ds2ofCgjZk&#10;/fsPtEGDhhiNremhSo9VClx6qqpdG4oK6xMuSfKmsBdEAjwoQq5JIsUYX48rTJSawJEQBco+rhkl&#10;irKjFsxvRVB8wDChho2h7SHbrCPEC/4I2QaQEUATZY4CpgczvwuFz71ikGPgjVo2ClTzH6M4pTzj&#10;UEjHEsAQGCREsmVjjuTzHAoLFSp0XCgUEMpCiFAQUEBwLbQBpK0dkIc1gUIEUMSKiMsYSwPxgCKW&#10;Q/KiLRLtESl0ACQazmPtjPKv7NZCuZBlDcQahosYyMNFBQwCcq+88opbJHAb42auVv05e+nlmjZw&#10;8CA79PPhzGMIlyxZ4i5moFBuZfImFHyq0OvSpZtf31baEIZrxEII7AGETFtHe0Gfai9scy8EhVgH&#10;gUXiuE+8N/R6pmc294Hfy/3BOohgKQQMAQqmprvm6mLWrm1rWzB/rm3dsslhcO3KFQ6EK5YstpXL&#10;V3hHCayECEAIGDoQBjDMCgoFhkAh4AkQymIoKyGClTARCCWyFsraFbcSCg6BQkAQS6GgMG4tFACy&#10;LsseQNamRUtrXL+BNfj+B/sqfLvIZ6HSQfj5R59Y3XD/vqTnd9ADxNet85E1CBVGjmnaoJEf3ya8&#10;h+TlQBkAE4ATECJYCRHcx23CebEY+nYG/HEtyqdd0CMCykQozFxPAEPBoXc0SYBCWQkF1HLHR8CN&#10;NXaYAyHWWcB83NjRPsQOParnBPBj+J3+/fsFvXCznX32mZaa2j4897kOhwsWzAvfw+LwPa0K3+BK&#10;/zYYKgvPCxVNdDB6JK7H4nqNUMI+9BrtvanQ8a4ChHS6oo0v7zp6lO+Ub0QVVJqM0ESE9AAhYEgF&#10;jG/q8ccfDzoz6vgmrwp6Bp0nKFS7QsqMk7EUsk17QsCQtuuUFWPGptnCRUsCSId7Mn+JV74WLQ6V&#10;qEULM2Xh4kW2PHxLi8J3tHjpEluxaqVX9Hr17hvCabZrd6gE7j9kazdtSnZcSS7J5Y8s5+fKVeSC&#10;C3OkAoD0PqaziTqc0HGBD1tQSIcH4AilA5RhPQEKAQo6HtCZgF50uBcBRJQPCg3FA3ABSAATAlQB&#10;XCgW4AzAQFGRnoKX9l/MGNCk0Y/ee4/J6inc6QQBOAKUgCRQidAWjkGlsQxRaNOJgbQI2xzLmIII&#10;bkXAk84FGqwat2KrVq0CjLbwXqRNmza1li1b+nbz5s1d2CYN44sBrRyjdWrj5EeHC/LXtdJTjzjG&#10;OuQ+cc+wTvLbUaLUqqU8GVJGypOOJYQoT5Rojhy5HBixHFLDBg4jYIwULfvIA9eNoFDuY84HFOLS&#10;RfkT8kyw5hFyf3D/ct08AyxhwB7PFisiQ2bwG+khjCURWMQVK0vv2KDEgSPAi7ZIgLwKG52HAohz&#10;MyuMgIq8ODf5kIZKBlYK2jzRMQTLHfs4lmcErHIeLJcUbqzTIF5WPPLgerTOVHbMO/z2W+8HKNtp&#10;O3fsNQtwyzMB+sg/DoFAJKG2X3jpRYdSLCRI7dq1wzs3wDu/YKU8cvhnh8DDBw85ENLjmc4uuXLk&#10;tEqPV7Sf+vWxVSuX2qaNa23D+tU+Jt+K5UttbSj0V61c7iHbGrNPcEinE6yIWJfSZ81wmTVzusuM&#10;6Uc7m6gXstoVEiJqX6hOJriOj1qzIjCMWwkT4RD4oZMFAhgBSIATbtoG9erbZ3U/tffffc/eqPW6&#10;D61T47nqVq1KVXuuajWr+mwVH4Cb3/9kkCcee9wqPvKoPf7wI/ZYhYddWEeeqljJnqz0hD371NN+&#10;/PPVnvP2oPTKJu/33nrbz1P340/su2++tUYNGlrTJj/6dWAZBASBQkI6pyAAIoIVERDEyojVkBAB&#10;GGWRBGYFt7IYOhS6vgjxGWAIIMtKGIdC7qegm3vMveaeq22n3Pk8I6AdeAf0GYsRy/ErL79k+S/O&#10;a+++85YDI/ErVyzzd2L1qhX+PjEkUNvW7eydt961m0rcbNdcVdxuL3WHlX+wgstDD0TD0URgSCe/&#10;+wIQRuv0HH7vvfe8koXwzlLZev7554O+fTrogSe90kbljXWacbRr185BkIoX3znfGRV+mvNQCRds&#10;os9p/oIeQ59jyaR8kE4TFDLDkqAQnYYuAwbVphB9xgD8DMgPTFLBZlgcOpwtWbTU5s/lW1jo7SHn&#10;zQ/fR4DD2XwfoTK1OFSqCJevXmMr1qy1lavW2OIAkHSG6RZ077pNm4N+SEJhckkuf2jBdXxhjlxp&#10;F2YPMBgg0AesDkDIsDRAIY2FE6EQJSQoZIw4LIVAIb3XgELGsmKbnquAIZa+aAiP5x1OOB4rFkMZ&#10;YH2kdokiUWcNFAmAkz9fAZdL8l9ql11ayK1puFKwwnEdCG0cgR+UlVzBcpUCCBT0XCewSe9TrkXj&#10;2HHdAA8AyrXSjufrr792oQME219++aW3Y/vss89c6P2qHrUI6wx1AkgJKgASLKlYG1GW3D+ALw54&#10;3FvicRXrd6MYgTuUZxwKWef47AHaj0Lh2ZlQyH728ay4j9wjAJz7ggLnWhCeGfcFUCNEACg6hgBa&#10;uIcBbqwFABPCcyPEXTx06HAHOYCOdoYcD7Dx+wG9n3/+xffTS5n7KcASINLTEWUPPJKWXpfcN/Yh&#10;PBvAD4sk14QVlXMDqjxLnhXQyLHAJ5YPtmURRLge0rP+9FNV7LVX37Svv/retmzeYfv3HbaDB474&#10;2GxYbHkvBJJcJyHXLDB+rkZ1e6gCs8E8FuC4jo8/iHWS9pBe0AYY/PXIL24lBOYAoXOzneNtxgC3&#10;jRvWBRDdYps3rbN1a1fa+nVrQrjahUIfABAEAARyJbvVcO68Y4AQSxMCFMqFDBgmupDVA5lQlkJE&#10;Fi2gRq5PBMCRlVBQCAwBVd9+/Y19WPsDBz9gr3KAN9rFPRFg7vFHH7OKAfgeuL+ct5dMueFGu7rY&#10;VXblFUWs4CWXeseKi7LncMl1YXafuk/Cdo4gwDPzOxe4OL8VKXyFz+pyc8mbrPRdd9uD5R5wYOSc&#10;1QMsvvj8C95O9OUAjB+8X9u+//Y7+7FxE2vetJnDIKAo6yHASIglEBCUJRM4xDKIS9nd2GE/LmS1&#10;K5SlkIollTrW6cQSh0Lul9pjck/Vs5sQ6ywgqI4+cSAkBOIRLMcM5M2zbNyogeXLm9sqPv6oP+fl&#10;y5bYsqWL/f3YuH6DD2fEwOep7TtanQ8+srvuuNuYPaX0XeHbBgjLxmc1oa1hBIOs33PPPaES3Cnz&#10;nT148GDQ0T86/GG5r1SpkgMhgIgl8IcffggQuNGBkDayfGNAIZVu9AceB86FpZDzoV/UrhBLJrpc&#10;7mNVdk8EhRJ0GLpLbnIqhFQ6mRoSmTt7nlsv00OldH4Ix4f3vlN4Lo2bNbc24fn1D1A+J3wzy4Ju&#10;Qajg9ujZO8Dh0PQVq1cnezMnl+TyR5YcDEeT8ygUZs+Z4+g4hSeAQsCLQpXClcIaCBQQIrhHgQAG&#10;QqWwx/JEegpt4A3FQttDwBBlQINqQRLKRML54yJgzJMnn1+vhA4xxHPNwBX7WSeOYxDitK28JFH+&#10;AUTz07GGHteRsJ14bvIH0nQuBMUH7MmihwKkXSBKMHGdtBxDnvxGoBDh+oC7eHoEhUp68o6g8MwM&#10;S2HU3lCWQq4vbinUOIpyH2MhBAwJgSFB4YgRoxy0AEPaEdITeXGokdM+EHcytXRcxOzDlcxgt4Ag&#10;xwqmeMaMZ4b1DgsDvZFpp0gDd8YuZJ1CRj2CAUwGpwYYgTqGsBHoYSmM3Fc73bKLu5vr5d0BTseM&#10;GedpcGlzLVj7uBZgjutB/Lc9Wz3A1krbtXOf7d4VucJZ9DuxgAgKgUEKRiwnuJ4R2k9RcFIRoKco&#10;bSApYAFBLI4IQAgA3HLTzQ5ETRo19s4kWzaEwnV3AO2N6wMUbnBARFjHQggMAgBYDBHWlyxe6FZD&#10;gAE3I5ZCWQsFhoBEXGivBnzIKoV4W7YggErk1oxmMwES1eEEsAECsYQBP0BU/R/q2btvv+PQ4GMw&#10;BhCk0w6WvwoPlfdZVy67tKBdeP4Flu2ssx2Azzz9DO888be//NX+8u9/zpTEbclf//yXSP76V/vz&#10;n/9s//7v/+7COnGnnHJKZpOIC84L73U4V/58FzswAp9AKFCKdRJIfPXlV+zN199wi+I3X33tlsSW&#10;zVtELuU2raxD+8hSiNXQgTDEq3OLu46DCAw1hI2GzjkRFALU8fsLGLq7OOM5AOtYbwHCOBQC88zy&#10;wjMF/ubNnW3MDX1ryRJ2S4kUSxs9ytatWmmb16/zjkoMFg4cbtm0OTyv/lb7vQ/s3jJl7YrLi9ht&#10;t95u5e6LhpzBfQwQAoMI1kKgDY8IlSwW2glSiVXFle9J7z9uaoaUitoS7vYmIoR8J3y7fIOcB32C&#10;/sd9jKgNtqCQijtAqDaF6KTjQSG6TJVejgEu6djHNVPZW7Fspc2bMz9UlJYYHd7mhkokIwc8Ed7J&#10;p6tUtZdrvW5VqtewSk9XtqrhXegdKntYE/Ee0JnspwCzWAsXLFiabFeYXJLLyS5AIZbC7AE4gEGg&#10;ECBMtBRizRMUohiADCw5WAqBQpQKMIjrWJZCBknFKkdBjmsQqw+FNdY82sbInUybFBQKikTwJYUi&#10;EIsL8ITQ3pF2KAAh66QFngSEgsA41CGJMMY6AhTmyxfyzRAGXo0kyid+fs7DuuBQ8UAdgBZXhAAe&#10;68Ab6xxDWl2DrIXEJQIlQpzOFblbjrYlBApJrzQ8KxQrChaFjQLnfuP6obYv9zFKnmdByLMDynCB&#10;0wQASMSKx5iFFBQoaMAQN3G857Hc0ITkS2EDaHE86TmejilYDhGsi7j8sbBybhVMQBzvDABIswBc&#10;/2oGwPvDuQA+FWa8d7izmXmFdwwg5DqUl0Lmlm36Y0tr1bJdgIPIpY+LH5c/7vy4lZJ8aY+IMDQO&#10;BSwWlO+//96mTZvmnV+wtiC4jYFBhp0BFi7Omy8U0KUcIhiEeu/OXbZjy1bbvm2LQ+GO7VsdBrEU&#10;si1rIWAIEBJiKRQQIriTgQcJcJgIhhMnpDkUAhuyEqrHsdyYAkGBDFZCYBDQwcr21RdfGq5aXL9V&#10;ngn3MBSwwPCtt95qxa4s6pY8AO///cu/2L/+y/9zsDvlr3+z00451afnQwR8f/5TgLsg8TgkEwSD&#10;kBfwh/ztb3/z8C9/+UumAIeEDojhPDrXqX87xY9nG1AETm+8/ga7796ybr1093MABCyK9Pj+/NPP&#10;rFHD+ta82Y+ZbmPaGRLSxlDtC+Vi9nUgMbWjwyHPMu4+pp2lrKmyFHJfAUK5jrn/PAcgMD50ENus&#10;E4d1FyDEXcxz9orBsqU2evgwK1/ufrum6JUOiXRIopc6420yCDohM+TQZvGjDz/2qfQYHPuO2+7M&#10;tNzhOgYI5UImHos9lSEqW3QGYxpPKmF8U3wzvPc0zcBLABBSIQQGGTeRdeKo4OFNoTIPfJIvkgiF&#10;6B3cx7iBTxYK2SbkWDqsUMbgcfJ2hAuwnEdASCX1x6Cbar78qg0I93vZqtW2efsO27h1m00M9/WD&#10;jz+xx0OZBBhy7KrVay19Xqhche8xaS1MLsnlDyxAoeY8FhQSIoAPH7agEIseCgCgAzAEhbhhNXdw&#10;3H1MhwoAAGsi7lu56wAUlBiuB6BQCoXaIoAkiBOwoVgAJnqnIZpdhRAYdCthxjbT8RGSDkhCBIKC&#10;Qkl8P3I0TQYUhn1xiZ8nqzjOnemCD/dTgChBMSJyH/NbERSooJBjAEIEiIyg8EK/Hjr/nH322Q6E&#10;GqaGDigInYOA2nhHEywF3OesoBABzORqB4wEd3KfAvFYeOX6Jx4RRFGwEAJhFDSsU9CQhm2E545F&#10;kOPJD1hTOoRt8iMv0sTjSEdehEpDiJCG9KwTIqQjnuvx454JeT7HcDdRPojOo/X4NtYxpFSpUuE+&#10;PGFfffm5A5nZL/bLkcP26y8/25GfD9nPhw+6NP2xsV2UK4c9+9STNmLI4ACCm23frp22e/s22797&#10;l+3etcN27dyeCYWyFNK2EJHFEIuRu48XL8wEQgRrIYI1CYjIbFM4dbJPAzdl8kSHQuCQ6eHo1EBv&#10;V4R5hOXaBAzVjhBX60cf1nGIAqBwx2Idveuuu8K3lt/frTioCeAkArc//elPmdvAnQBP6wydpHUE&#10;CyCigdeRU0471eVvp55yjPz1lOgYLJDAoOCQdQnb7EfOPvMsy5cnr48DiNsZtzaWxOeqVbGXXnze&#10;Pvzgfatf73t3LzM4tgBRlsJMQMyAQqyFhIJC2lZqWJo4FOreyvoKANJ5CIhjWCLNrENnISyFdBKi&#10;w9D0aVP8Oc5Ln2VLFy6w5YsXBQBca9MmTbR333zDrilS1Jo1buKdkrZsWG/bQgUDNzKDoZMnPZw/&#10;+aiuu49pWsO3Tps/vnWseXgGaPOH8H4vWkSnrF/cys/wUVTc0MWAHhU9Km6yDAKHWOqwvjNUFXGA&#10;ocYoxLNDe3DcvOhvJNFSiFcJMOR9Qm/FZzQ5J+gsdJiEii3Dal1zzTXhuMKhHLjKvv32Wx+FAChM&#10;nznbK6V4G74MFUDcx7v27bd9hw7b3oOHXHbsCeAa7tEXAYDpHJYWrnsJlsY1ERiyP9kLObkkl5Nc&#10;gMKcDEeD2zNH9mOgUNYsoFDt+bBAoWzo1YbiUO9joJAaHpYmQrax4tBRAXAELEhPgQ2gUOOklkn7&#10;QCkUQaGAjfPHoS0Rxhz8MuLjsJYJisRniEBTecWFeH7nUSEugrzjCedRiHAtcmWr045AUJCHCAoB&#10;bkAwbinkWrAGctzxoBAFqjEK1es4EQqpbaOoub8aAodCA+DDfUwIfGmbdeCQEMshz4h9AjNBFsBF&#10;KDATnBEnmASwBG8KOV7b5A986lhZDDmOdfIQ3MXz0bbiENLFQ0TX43lUfT6SEIewPw6ErAOqCOlx&#10;GWNlwWXMbA5Y5wBCQBAoFBhi7fvk4zpGJ4E3Xn/Npk+eZAf27LbD+/c5EO7Zsd327oyAcOeObbZl&#10;80aHQXogCwoBRCyHch3TrlBtC2UtzAoKAQrBIAIMAoCAIQIQjh41IoLD0WMcXHCHfvn5F1br1de8&#10;fR4uYdo/4vKm7R9NEQR4gjzgLQ582ifwE+ARCvKQ+PiZSCIAAAVRk4ejc+Cele3sTGFbgosa4Dvr&#10;jDMzAZAxH7EcyoIoKyIWSeJIi3WTwcLvvusOb6v39FNPWNUqzzgAf1znI2vVrLlbCxN7JQOMshJy&#10;z9TGUGAYh0KsroAg4A0YAoT0JAfaGLRcLl9mtmGd+aKxGAKFPE9/trPTbfH8eZlgiHUQUKSH9uVB&#10;H3xR9xNbs2K5A6HyI+/9ew8EEB1un9X93MEQvQmcAYXqnUxFEGseba3x0tDkgiYZNLugmQZt9IBB&#10;oI/mHrTlBbzoDIcuQF+gr0kHMNJWmCYktPXFSg940vwncQBrDUtDM5aTgUIE/VWsWLGgp/M6GNat&#10;Wzecd4F3NMFjgZWQ0Q5mz5ln+8N1AIWA3vbdexwKd+7d5yEgyGDz/X4a4G5koJCOKKTbtG1bssNJ&#10;ckkuJ7NEUHhRGhDD4NXAoDqaHA8KAQ2UBjVHoFBtChnSBAEK1dEEKKS9GdYiwJCCWbVaeh4DhSiU&#10;uKUwDkqcH8ADwACvOJhdlC+A2cXHQqFAjTAR+ggFiYqPi9Kzn9+uvBwwg7AeF+CTkHTanwmEMSuh&#10;LIQSQaEgVHDIuQWFuFpUeAoKmWWGApxC91j38XnGGJNHLYUMXn2T0TOQQgLrAa4fgR/wBcQJDgWK&#10;wBppZEUE4BD2sU28jgf0lE7QSFr2s41oXfFKj+h8ypM0ygtAI46QeG0DcpyHdII8AZ5gkeMVcpzi&#10;lZ5t4nl3gUDaETJUzksvveRuUzqV0NGIAaSBQSAQGDx86ID9eviQ/Xxgv9V6uaadddqp9smHH9jK&#10;pUscBrEQYh0kBAg9DIURUCBLD0AIUMYthmsZfmTVCluzemUIaWeIxXC+LV40zzskZGUpjFsJJ00c&#10;/xtLISHbWAVxDeMSxiqI9axkSgl/X+KgJ8ECKAhkXda9uIVP715c4rBH3nofeW8R1qm0SIAECdtU&#10;Ri/IHipNQf9IzrvgfDv/3PO8XSHhOWcHUMwARERtGRHWgUXWBYi4qU899W/h2iIrFO5U3MzqGU17&#10;RNzn9F6WVRABBAFDQWHchSwoTOxkgtAxSBZCLHo8c549IEf8ugAouP55hgvmhOc5c4YLULhkwXyH&#10;wuULF9v6lattCW3nmjS1HOefZ7XfeTvzfdG7hDAWJtD/6Sd17eHyj/hUejTHAdYAQSruamtIHN84&#10;XpvJk6d6RwyGqQEEmX8ZyyDgiF4mHUCJvqBHMsPQ9OzZ078HBtYeMWKEDxZPb/x777036PA7rGTJ&#10;kkGHM2ZrcYc7wK5gQfQ3OvX3oZB3oEiRIh5efvnlobx4z6GQtowMcQUUAnxr1q73QecBQMBQIVZD&#10;QmYpwlpIJxN6Ka8OII2beVMA6SQUJpfkcpJLrlx5Kp53wYXp5wMrGTCIUqZdYVZQiOuADgxY+7C0&#10;0F4QKKRjSSIU4j4GCnEf447E3UyBjPJBcVHTlKUwDoUCOAFaVnBGXK68ERjGXcqI2hnK0khe8TwR&#10;trUuERxKlKcsjzov59M52c4KCrmfsgwiWicE+nAfx4GQda413v5GUCjgQ7lSCMsSwz5q2Shc9lEz&#10;R6lSCN58883ew1ttCoE9AAsREAJkWqcwiO8HvFhXKLgToAngyIOQ4wEu4hXHuuBO51N8PJ3Or3Q6&#10;r2CR+MT82M4qRDhGMKg4oJA0AsMIFLEuRmMaAg0AIa4rxgukDSFQaL8eybQWYsmpUbWKFS4YWXGw&#10;8GAhBBQP7dvrUEgoQMSqQwEuSMBiSDtDAaEEiyFwyPA1K5YvtmVLFzoYYi0EDAWFalcIGGIxlACI&#10;jIUHDPb/qa+7Sl95ORoqht67Ze4u7T18ASfa/MXdvrL8AX2IoE/vmMCPwpz3DMhTKPDj3dO6oI+2&#10;uIybibCOFQhRO934vtx5s5CwD8v4RTlzudBTmR7LtCdEsl8QriMA43nnnOvAKCgEHDM7v/ztLw6G&#10;QC3wgYv5huuudxczcEjvZmAZsGrRrPkx7QkBQVkIEzuaCArlPqYNJz3Hed4AIPAGHCKa6hAo5PkB&#10;+UDgonlz/f0BENlmffHc+bZ2+UrbGGBt3YpV1rxJY29j+OorNUNlYYm/R5pPWyHtSb/+8ht7pMKj&#10;7rLFcgcIAnVUvAWFCM1HEL4HKkX67tAP7Ecvy4uDfmZMQipKCIDIAPR8I7S3LVOmjMvtt9/uUHjD&#10;DTc4FBYtWtSuuOIKB8OTgUIqFLw7gkKg8s03mU4z3JsFDOi+2NsHMsbort17XXbvP2B7Dhw8JsRy&#10;yOD07dqn+nA0S5etsFXr1tsSOuqE+7QyOTRNckkuv7+ED7ZsAJl+gAzuY2rrQCGheh8DK7R5o00h&#10;7UiAOKAQBULBiqWQtil0QMB1TENm2hXKfUzvYw3ZgjuCAhklJCgEMhPdx5xTApwBYIAeIe7Z/AGi&#10;HM4CEOYMih4YQ4A3AZqDHHFhPZ5XVvAXTyNABCjJk7wEfAjXIDBUnMAQoS0hQHhBhoUQCFTHEbmF&#10;BYVx6OY62MZSqA4psr5Q2FKgojTV85hCWxYa9lOAAo4oVxTzLbdEHU2wFvCsKCQIBWcUBqyrYNA6&#10;+yTxtAI1QRohInAjnaCNMFGUBmGdOG3r3PFrUP6kI8849LGeKNqn/TpGYBiHSdrQAYSEtCEECMuW&#10;LetAyFRz9DBmTDeshOFfYMIj7hKm7eBF4dto1riRLVu00Oznww6ByMG9e2zf3t22f98e73VMe8Ld&#10;O3dlwoFbeLZudpE7GashUKiOJ2tW0+lkiVsLEdoaAoUIUIilScPUABgI6wDhoIH97fvvvrHnazzn&#10;rtInKj3ubSMpjAFAwEg9fLH4EcoCyLvEO/Vbd2/Us513kbauVFh4PyW8w3HB+h2XPBcFEMydL8BY&#10;qJjlDd9dhvBd6tuMi+L923OJ4BALOWCB8A0IQPltCBUjgINvRdAhoJVbm9/Jb+R3I0ALsEz7Q4RO&#10;Kl9/+ZVbV2lTqNld6H0MDKqzCUCI+1iWQoTOPUChQE0gqJBnj/sXuKetKCCIhRDrIO+RLIWrliyz&#10;NQFmVi9dbts2bPI2he1atbQCAZJfefEFrzxQqSBfgefBAERYDL/47HOvBKI/5R0A7o52Qinn1kPg&#10;j3h0AXpYQIg+Jl5DzkTH0dP4fodAQoTmFcBg6dKlvR0qeiYlhdmbbgjlA+MUMnj15S5MuQkY8twE&#10;hOgshOejd45nit7iWaK7sERSMcNdPCeAMsPM7Ny1x4Fwz97IdQwIYh0UGBK3Y+dua9a8pbcpxKq4&#10;cu06txSuXr8hbeXatUkoTC7J5UQLQHjFFUX7XV64qFu2mJD83PPPcyuheiDj5kRJA4SyFOKSRLlQ&#10;cFPgYgWkTSGDEtOjkwGdaXOCtZD5NQWFwCOdDiiYUUTUSOODn9IeReMVothUaGBFA8oAQUJBGXAo&#10;KBSQCdIEceSRWUCF/eQnEGRbQKhzEWqd/fE840L+ch0juh5ZCc8D6ML9BAYlFKwSClgKVc4PFPq5&#10;wjXqGih8ZSmUK44CkoKQgg5FiqBE2af9apNDY+3bbrvN7y8FAgUEip92oHHQw3ooICTEikAahPX4&#10;PgFbfD2eD9vxjizxkDRKJ1HaE4nAkHziov2AniQOh1rnPHGwRKJjiacN5HMhTUUv9BiDEhcZcy0D&#10;hL4cCXB46KC363qq4uNWvFhRa928mTf+FxACgwoP7A+FVgBCwr17djkkAIYqwOlwAhQChIAhoraF&#10;QOHaNQEIVjFu4WIXLIWAIZ1dgEI6ogCIwCCAiJVw+LAh9s3XX7o1iU4VD1d4yK6+qqidd242h6F/&#10;/dd/dRgEigSBCGBESBq9UxTWcesz7yk6gPcxS+jj+ziBCAI13miBiy9xUQVM36K2E4VKDpYmWRll&#10;acy0IgYBGIEKQWIcECXAiH4nwm8HhLEqMvNMqVtudcsh7mXaW9JzGdcxIIi1UJ1MZCGkw456HAOE&#10;9PKmzSA9hAHAOLTJurcmwAnPkOeHVZAex4Ag7xaz2wCHuI+xFAKHhOtXr/J9/Xr19OFqnnqykjcz&#10;UJ64kDkPzRS4HrwyNO1BjwCIfMd894I8YFHACPyhGyRxGCQNIe5hBBDUOgIQInfeeafrGbwSgCEu&#10;ZMAQ/QPk4UJWZVZgqPdMVkKEZ4je4tlhbXz55Zd91qMF4X7QsYShaBiYGtm778Ax7QgJAUOEKSyZ&#10;UpUBrFesjHonT5kx01atXZ+2ZOXKJBQml+RyvCUo2iJ58+ZPBW4KBxC7IgAfkAMIAoS4kQlR/BQG&#10;KGjgDGij/R+dGFAkgJ3GKmQWC3q1MTYhlkNAkZlJ6L0qKyEFNHBALRWlA7So9xq92rBEYjGksTLC&#10;2IVs4xah8TLXeWWIKxL2FbvqGrssACTXr7jLQxr9HkIUDaK8EvNlHdjVPn6fANjXQ0i+EvLkHAj7&#10;CnFdGem0ryANrDMAFsCLF5KyqGib/TTIRrAWso0VkYKYkE4mCAUb4EdIYSbLB0KBh6B4cR/feOON&#10;rtSBH9z1gDiDUfOMNGi3Bt3mOX333Q9u5cXtD9QrBOwVaggXCcBPOizCNBugt7niSY+1WDO9EI8F&#10;GYmfg7Tx+LgQx36dLy7kS/4Mn0P+icJ+idIrT81Mw4w1zE6DRYLC7f333/f5mA8dOuQs+AvtCDOs&#10;hNs3b3KX8eWXXuJASC9RoO/ggVAoBfAj1LrigT8shYTEs06HEzqeyH1MpxOgUNZCwBCh0KfDCTBI&#10;yDA1uBxlFcTahAuZtoP0fmZe5WcqB9Ct9LhPq3fG6QH4/vLv9qd/+38+/h+uYb0vhBTKWGgolOPW&#10;Qd4hCmXeM75/dMHvwZ/eZ6VTWt5jJBEK42CIAC8nBkP2R2CIsB7fRoAO4BDo4NqBw7gVERBBgA/9&#10;XkIAmTi50Dmejje4lBmfkXaY9b7/wV3KwKCG80l0HaujCR1IgEKAUJ1NZC3kWdOBCLgHCgFACVC4&#10;atlyW7tylQvrK5cus41r1/l4hVs3bvDpEXt06Wwp111rLzxXzd8Z3iveH94toJCZdYDXV2q+7N4c&#10;vDtUoBiwn2+fSjnrdPpDH6O3JegJ9HPUzjbqpU9zC4XVq0edtfDyIFS8EPJHlwOUQCieHyr5DC2D&#10;fsWNTBtnQF7WXj0H3jcAnXX2kY7nBVhivaeCRrtAgJBw5KgxNmLkaAc/wBBXMSHTVtL5BEvikKHD&#10;fZq7zVu2ZbqPx02c5D2Tk1CYXJLLCZbcufOn5MmbLxqGBjdQUObues2bxy4ukN8uKRig5uLIkqYO&#10;ECgZrHgSwRXWw/i0dRqmACWhmieWRVwTWG6AQpQJygVFg0ICHFFaKCxClFjt2h+6hTEe1g6QWScA&#10;DeGHoVb8cQAb5BPmV/38Sx+y4Psf6tu3AXQ+D8BDh4EvvvjC4QdXNm0cCekAE4/DoklIHPsk5EHD&#10;ZfIlpBZKiHwV0n8XILhe/YbWKEBR4wBIzOn8Q70GHv91gGPyzMwrXF98zEZ+P/cCt67gmIbi3EdZ&#10;TrnHUU++y1xwxVAAUuhR0KFkUbjE0xYH180ll1zi4C5XEXDIfUbh08sWBc86hQHxEpS8LHNY1OR2&#10;xeLGukKuO25941nquLgVT1ZHCg0JcXFLYVxkoYwfk+jakkVDwj4EyweidIRaZ7+OxSKI3H333e76&#10;Qt59912bOHGiu4xZIjD8xX799YgXyJUefcSKXVHY3XgAIRZB2hcCgAxLc+jg/kwLIcAHFFJQEwcI&#10;Eg8MIgLFuAsZSyFQKIshnU5oPwZEIIAhFkKAghAwbNO6pcPg67VedRgsfPll9pc//8nllL/9xaHw&#10;7LPOyKw4IECQ2gmqUKaSwXsEDPJOUbGggL4oT27XBYkQKDkeLAoG0RdIHAazgsJECFT7WkkiAAoK&#10;Fa+QbyBuNZT1nO9DgMi2QIQQcWthhquZEKth4UKXu+WQ9pjAIYNjN27Y6BgwVAcTYJDBqjWLCVPY&#10;aegYYBABFHmeWAm9PWF4hnROQlYvX5YBhitD5WOLgyBgSBitR/NkM9QRYDh04AArfcftVqN6Na88&#10;qHe7LJJYDXF9830zAgFwxvfEt8q3i/D9o3MR9BCd/xBAUUJFEp1MyDadBNlm/nn0F5VMQvaTnyzw&#10;fLN8Z+gzhsOigkr7ZqyGuJL1fHgu8UoJYI/bmOeJpZB2vsz/jft4VvocdyHTm7hnrz42fMQoW7d+&#10;o3c48Z7Iu/d6BxPSDR4yzJavWGUbNm52S+HchYtsyIiRtm3Xbku6j5NLcjnBIijE9YnbU25Q73Gc&#10;L6+DIQIIAn50AgFW6C1MYYyFEEUDNAAJKA4UC0qG2ijAgWJS7VOuO6CBwhtLFu3dgCAGwwZiEJQY&#10;1kIUGjVNQln1JGzrmrAQYqHDOocAUBoOgWsHkrAU4sZAKWGNkwC2WCAJSS9rRXy/rHjkxX4KPFn1&#10;2I+bG2FbaSKQjoSCMV5gEhLHMeRDHlgk+Z1AIL8PK6XOS8HINSkfrDK48qRYKehQtJyT3wKgcy0c&#10;Q3sw3H9sE48lFouspgWUK4nnCTTFoQuQJ2Q/7ijBPWl4fgCnhP2EPE/SaJuCAcsBwj6E8yJUGOJC&#10;nNLE08bXlZZ8EdbZp3PwbqpCgmibfUfD270NFIUVvSbfeustGzZsmO3bt89dxj/TsYQxCX/52TZu&#10;XG/vvPGmFS92lfdSpaPA/r37vA0XVhlmmgAMmA6uUSPm/W5q3bp1s3HjxtmmTZuMacJoYwgUUnAD&#10;hCrECTU8jXojCw4p7DWgNdZCzXyCxZC5lGu//663G3zxhRp2VbEr7fTTTvFBpTWOH0O0qFcuACTr&#10;IBYaCmIgEEjiHRIsaRgqYFBA6BLeuROJW8N5NzP0R6IIDvVdJIpgkPbCWYkshRK246J4wDDRtezf&#10;xwU5vFdu9vAdIFjfaSN57nkX2FkMoHxONjvjrDMzh8DhGHQFFTD0xr1l7nF3MmM6Mqc1LmWshABi&#10;HAY1WwnD0jBA9bw5c30Qc1y/tB2cO2umLZw7xwEQGOR58lwBRJ47Q9nQWQWrJNP10dkFAF0Q8gEY&#10;twbQ9MHQN2+yYYMG2p133GbvvP2md07iHdN7hcUQCGVWF64b/UK7ZnQT+hI9QyhBLyBx/fMbHRsq&#10;poleFOlN6UjyR79xb087jaYI2fxeU2ZQTlAuoPvR9TxvtbVmAGv0FO8Iep/80d9UQOl1jOsYIAQO&#10;sRhOmz7T+vbrb+PSJtjqNets2/addvDQz249JC0gyEwmtEEEDJkKb9bced7mcOPGbclxCpNLcjne&#10;IigECAWFWAwpGApcGmrsQYpeVcwVBQK8UQukpgnk8YETUlvEioc7EhCk1oilD6seVj9qmNRIgQsK&#10;co7DSoQVBwChUEcJoVA4D4W3eiMLEAEolAbKR0PXSHHhrqXw0G+QZQ1lFSkvwKpAJkQBSCg0QZ0A&#10;CtDCTQt0Ce4EfKzT/g8lRjs/QI3rxVLCdRFyPPvIA9ev3CWR65f2Wbi1omFmmPz99NPP9HV+E4qQ&#10;3y5FzXVzTQJHhPX4NcidzHkQrpl7wr3jHqgw4Nq4H9xH7ifDCXGPBVoCL4EVQhzPCrgjZD8hoCeI&#10;FPwhAjUgjFB5KD+Ol5BGwj6tA6pYmSVsC+Tix7NNvNKzru24EEe+HKP9HKtekgBhzZo1fagNgJB5&#10;jFmAQSyEhDVrvug9Xhm/jrZbtA1kJhPmO2b6sh+++94L34b1G1iTJszi09jbJbZt29a6du1qy5Yt&#10;iwrqDPexLIaKw2IYB0PBodoXEgKHgCEuY3oU02bwrTdft9tvu9X+7V//xS2Cp50aDeKscfs0PAsh&#10;lhjAkPcFAQyxnPFu8v7ou/BOZXEYDOLbGfAnyBME/p7gdUAEfccTr/RgEQzrWQnfbhz+jgeFcZHl&#10;EDjMcWFO7+zCN4nwDQGHdAIDDGk/DQyec965LtwbKo/qQYvlsFDBy+yRCg/bSy+86HBIhw6ADYhD&#10;AEOgcOrkKS4zp8+w2bPSHQ5nTZtqs2dMdyik/SCQ6EPPBCjEIkwlgJ7jn9X91Du7MF0fA4tjnWRW&#10;loY/1LNxo0bb6uUrbN2q1W4xZLgjxqEsVrSIvflGLX+P9E6pfSEh7SLRt+g7fjN6Bh2BLkBHqOKN&#10;SPdI37MPWGQfadG1hKSJgyXx2kZHoXOAPHQdOhIopNzAYIDxACjkmfMsAELpQvQn5yMf9B1pmcVk&#10;4aIlDoJYCXEhKxw9Zpy7kwFBhqoBGFnHZUwagDG1Y+cAhd36zV2wuGL6ggVJIEwuyeVEC1CYN18B&#10;txS6As9/sV16WUEvCG5IudGhsFDhy90qBBBiYcLNKTckUIdbDjcC7QaBQ6yHAB9pAEIEdwPWJRQR&#10;x1BjpBaIWxDAIG8BD4U4LggKckHhNVcV996LuXJc5OucA8WC4pKSwoIGKAFv5AEYAVYRGAZoDAUF&#10;hSEFIY2hsRSxH+WEwuT8KCmAC8UJeHIsoEUa8kVpoViBLJQgx6lgAwwpWCl0sbxQqNA+JnJnRb00&#10;OR4lqdr0mWcyNlcuPzeKNa6MUYqci/1cD0Ic51Z+7Fd7Ln4/+8ib6yI/rh/lTDxx5Ms9RUkDSYIt&#10;haWPY4EjFFzFgU9WRPbxPAgBREIATMfHRfsS4U/rvAsSxZG3tgWAgrzEvCTap/3R8aXC9m3h2V7v&#10;4zc+88wzlpqaaps3b3YL4ZEjzLccye4Abx988H4opK62Zj829V6jPx867NZBClwggLl16ZU6c+ZM&#10;W7t2reezZs0aW7RokY0cOdJ+GtDfBg8e7B1Fdu3cavv20hv5qCtZIe5mtS10d/LGTT7fLVbJtasj&#10;V3KP7l3t07ofu7v4gXL32cX58jgAyhooy6BgEGHQZ4Zp4b3HTSrXMO8pFjUHJrZDJVBAmAiFLglA&#10;KNhLhD+JYA7QS4S9xDSJkrdASHPJpZniebCP4zhXENb13WmdMC5Ky/dAe0Z6PqsXNN8D3w6dwRht&#10;ATD04aMCHAKFjI1IsxmgEDfmNVcFKLqiiF2Sv4BdV/xa74jC+IbAG3MrYyXEQqi5jTWVHVBIxxOs&#10;g4jGIqSDCdZCLHwAP5bfj+p84DOtLJy/wNatW+djAS5cuNDz7d+nr/Xs2s2GDRocjlvsHU8YHJ33&#10;plvXznZteEepLACG3rYwgCFCxYX8GO+PjiHoJp67RiZgHFNCOoRIaH5CXFzQr4JG9AoSX0fYj47i&#10;nqND0TuEOYPOQ+fgvsYwgKeI75FnhA6Mpus8y0499XRPr/NQicX4wJSYwN6MmQGww/rUaQG2MyyG&#10;cUCkMwowiACIdEZp3aadtWrTtt+sOXPKZhR5ySW5JJcTLYLCSwL4eCeNolfajSVSvGAo/3AFK37d&#10;tVa4yBUOcMAfBSuAiDsYSyDgB9gJCmlbwjb7sRZiPQQUsRRiVQJ4gEogkQ9eUIjlSmCGJQrFAXyg&#10;TADJ64pf79M4odhvLnmLt4mjsEcZATrAnaCIOKBR+yOYuswhjUIQdxBtyegxx3GcE3hSzRXYAigB&#10;GlnrBIacAyE9oIICY78KKvKn4MVKQe87ChSg0AugUGumBk168qWwQgmSH3lzb8gPERQST0h6lCTX&#10;QXrOxT6BJnHkx3VwbdxLfjdpAGVBIbVw2inKfSzQE7CxjgB8QKEgUWlkPUSpA2Wy9AL8gkSAnuOU&#10;H+dQ/qxnBYUnEt450p9IBIjHO56Q/czjSw/JEiVKhELqMbfqHQXCI3b4MDM9BPA7sM8aNKgXoP10&#10;++H7bx3KaD9IO8F9e/ba4oWLHAgZxw73MIsPkcH0YJu3eoGE5ZEx1oDDMaNHBujb4MPUUGjj6pMb&#10;GaEw1zA1CB0UmBYN1zQuRc717jtvuZUKAMAySEcSWQVlERQMAoe4ihnPzy2AoSJEiAgK1fbO4TCA&#10;n4AwLoLCuHVQQCe4I06WRNokI/I8SHyqx/BtIcCXhG21Z/bhsC4KkJo7j48kwNijCOcW9Ok7YztR&#10;tD8uxEn4BnxInIx0fC9cK+fnWtxqeP55PgwXgiudSh1t4Zg2j3ENr7/2OisYQBXBpcw80TyTb776&#10;2nv9ap5jprHDUkjbQoQZSzRrCXCIpRABCOksBBAyKwrtWJmfmPZx23fs8jZzCM0V6N3cI7xvE8el&#10;GeNk0raQigTSuVOq9zKnjSnvGEBIiOWQubmnTp0adHCt8O3d4WBIe2PAECsoYAgIShKBMGqjHAm6&#10;SevoVoWKR0ehc9B3WADRPVRYBYUYA9Dt6HueAzoRKKRyDBTiUUFPocPw3qDHhwwZZhMnTbHxEyZ5&#10;OGXqdLcaAojps+e6ZRAgxJoIICJjxqZ5+2+AcOzYsUkgTC7J5WSX/Pnzp+QLUIh7RuAU9RK7yG64&#10;4boQB5Rc5gU6ljNggo+bNoR83BT6uCYAQmYroWMI+wFIFABxwCPQSJsSCmigj95sHAcoAhLkD7Bc&#10;WeRqu+Xm2+3ee8pZyRK3WvFrIihkn5TYddddF857l1t7aCuI0kZ5ce0IMIZ7EGXGMbiOBVQoHBQY&#10;NVEBIQWKAAxFhULinKTjGESdbuSukgKl3REWSGCQwhUYRDgvgqXVx3u8IOoBiVAYR65e3M/R8Bqc&#10;m/OhYJHo9xYNhfdFfn7WUZKsU5gBg4AgeXHuo+6yfP4bSc/v4PdRG49bCvUcBVRxaJPEwRAIlHUQ&#10;gCcOpQ70t2rVytq0aWPffMM0hnX8uaLISQeoCQKVL+snsvDxfpxI4hbDeB7kSzzb5K+0Snf0+Fv8&#10;/WAswk8//dTHlMP6Z7+ah4Af0rVLJysU3v3PP6vrBfehg3vtlyMH7dfDB9xtR0N/5s2lwP81HLt0&#10;5RobN3GKTUufa1NmzrYhI0b7QLtHDv/i7ctwM2MtxPVMxxMBISEFdxwOEdqDIRPHT7KvvvjaPq7z&#10;iT368CNeMcKVjTs43vucddzDSNSJJJsPh5QzvD+8I5EAgpHkzp0rYz16fyRKy/sZvc8RWAmiBFsA&#10;IEDHObCyZQuF+dnZznXxNnpBuAZCl9i+44nSuGS07WP6u8idG/XE572XVZzr4v3mu+D7+T0wdKAN&#10;IrhFAE5+SxwM40I85yp2ZVGfAYaOJ8AhVkMGAQfQGQsS9y3QzoDhdAAC9OhQgrufTiXqbbxoHgNU&#10;MxTNPFuzYqkPO9ShfVv74YfvbNeuXXb4519s9vxFljZ5mi1esdomzZpt4yZNjSocO3a4VZp2jLRB&#10;xMpIhydcyVgOv/vqS7vu6qt82Bos0ocP0RM+shpSQRkyZIjVqFHDIRCrMTofHRWB4NERGdAdVCjj&#10;4EechH2E2h8XVUSp7KrJDM/rxutT7LFHHg8AXdMqP/VMJhSiD6m86P3lneEZkwfvW9EixVzPvPf+&#10;B96RkE57dOJr2qyFWwFxDXfp2t26duvhg1XXq9/Qvvjym/R69RqmjR47LjUJhMklufzBBSgMyiGN&#10;D1fWA6AHCwJgeOmlBdyyBkjQQQE4wD1Ib1nAEAignQgh1jvGx1IHE0AQdwFp2UevNaxIuJZJDxBi&#10;tQJAsDZRgF9/XQm7+aZQeAcwvLxQUDD5L7Orr4o6R7gbJwCgoA9ABISAK4EhcUoDsKmtHcoKMASU&#10;CFFqQBKwhBIiJA2FDODFOmm5LxRGWA0uu5zCJ2rbBChriAVZXuJwRjrW6axDoUbDfkTtuOIFMflx&#10;PsBUBRjQCpgSz3VyzfHCkJACn/xUkEfnjSyOOpZt3DiJUIhSFjAJ3gRuiKBQYKhtLKjs57kOHDjY&#10;Xa+A4ffff++dNXjmdDbiOQP/gJnyFCAmWvUEeUfBrVSmKC4uOg4hH0FfHP4UrzjOyW+mHSHWwnfe&#10;ecdCgeEWGAHhr0eiQappp1Ugfz7v0cv8s1gHj/x8IMAcM5YEoNu+xfp06+ZQeOjAYdu5a58NGjrK&#10;OvbsYy1TO1ubzt1s8Igxtmjx8gCBe2zzuk3eUxXLEWPX0c4LS6EX1hkdUBAAEXcgIVZCOjJ8WLuO&#10;1X7vA0u5oYTlzJ7Le+1ecN6FmUAYAeDRoWXkJpY7FOubu4X9HcFiyGDpcTg8+h4eBcGjvXx5z3h3&#10;+AYAM7kFzwyF9+m0A0uQM84820VASFokDn0A5PGE/Q6JsTmQEfIAMgQaXAfWKH0TAISgVd8Q4hAY&#10;4uOWzbgICt1KGX6jYJBB5wFeQu4j3/jllxUKz+FGH64Gufaa4kFHFbQiV1zuY0LWeu0VHyOyXdtQ&#10;WcjoYczwQVQGGKgaMMRauGLJQlu1bLGtWUnP8gVWLwAh7yJDqqxes8H6DRpq7TsH0Onb335s18Em&#10;zkz3CgZWxLS0NOvSpYsDJpUVxslEdm7d4pbDOu+/ZzdeW9zGjhkRKheb/Z3duWOL7dy504U2r5Ur&#10;V3bdiMVQlVeADp1DxRRdg+4gDj1JnIAwLicLhbw/x4NC9BfvroR2hVgN1fa6UMHLAxDWTv/qm2/T&#10;6jdsnNa0WfPfSKvW7dLate/gAgiOHj2u4pgx41NGj56QbD+YXJLLH13Kl380QGHBND5QARKFA0qD&#10;AgKrHJCFwqAdmty6FLS0KQQIsQQylAjggDtZHU5oSwj4kR5XMS5lGg6ThvRYwwAVCn/c01gMbypZ&#10;yi2E1xa/0fLkzm85c+Sx665NccsjQILiQUkhXC/KB5gCVNkfBz8KA/aTDqBBEREP9Mm6gNJCeRHP&#10;dXA9ckdRoHA8LhDaF117PT16sSxS0OQNSg2LXWQFZCgPLJKAYnwfc7nSPkmFNkqQXp807medwhiA&#10;5Jq591wPhSnn5zfKNc415wwQ6AVceFakRWmSD+fjGsiLfTwr3DVxBc094LcBjOzjXvAMAStBYRwM&#10;eZZxMJSlkHWeRffuPW3o0OHWo0cP76RBj9u3337b3wfgH8sxz5vjlLeAMA6FgjhJHAiReHw8nURg&#10;yH7y13HKH2GbSgRWQoAQawnXjbuYHsRAof3yq3cewQJz800lrPpzVX1eYayGzHdMeOjQAQc52vz1&#10;69XbQY85Yzds2W6Llq+2MZOn2dwlq6zvkOE2YOhI27R5eyiId9vG9Zt83Dhci7iGBYNYDIHAuEuZ&#10;fRT29GT+9utvfHYNpnDjufMu8Ex5H3mXeKfUkxgQ1HAyUceRo1a1o+BHZURyFASRo2ki4Vigi3eH&#10;d5KepBTWcvUJ/hBgEAgFogCqCKKiga7JxyVchwabj7ui49Y60gBnWOc0PqrmQuY361uV9VGQiMQt&#10;iUAi366+Y+R4UKjzx13cshjKCuqAHe4r3xjfNTrxtlvD+3jzLXbjDddZ0SuvcKtyiZQb7IXnq9vb&#10;b71hDer/4B1HAEIsh8uXLsscVoi5rAWGwGKzpk1s6dKl3nN23frNNmveIpu7aIWNmjDNuvYbZDMX&#10;LPYmCdu2bbNZs2ZZ79693QJJxyQJYLhr21bv0Vy9StDRpe/wQc/376NzUzRMDe1gGRqHDjLM3IMe&#10;QndQmcbjgggAAT6to3PZTrQYxqGQtITEU7EG6nguiVBY88WXs4RCWQp5rrQvlBQtUjT9448/rVGn&#10;bt2UZs2aubRu3T6lfefOKZ07d0/p3P1Y6dq1axIEk0ty+UcWoLDYlcXT+JD5yAUTKA3gp1SpUlap&#10;UiXfRyEMCCIU9lgDaRsICOAKBviAO8bgAxTZDwDQbhDLIBZEQAEoxHoIoETnKu95EmIhxFIIFObL&#10;e4nlzVMgKNtbPG/y4hgKR0IUP4Ue10x+gABKCcAjBKRQSGzTjpH9nA8AAwpRSigvChHcqQAP+7kX&#10;wBTxFDLkcWWxonZLqVtDXrhkcVMBZ1gnosb6rNN5BcUKDKqgpV0WnXdkPURQhFgeSKd4rlHnjAMc&#10;wm9hH/H8Jq6P64oKwSgPWXhJJysjeQhs43lyvwB8gRX3RdCWCIUS9mH5owchTQSGDx/plsJevXo5&#10;YDEANAM/01yAHueEbdu29+eq448HhAI+AZ1E+xGeT2KcRHmRL+kEinKRs492hFiPmcEEy+bWrVt9&#10;PEJA8Jefj3iIu/bBB+63+8reY2njxrj1jvEHsRTuZyzCAIas0zN45NBhPhdu+qx5tmTFahsxdoJ1&#10;6tXX2nXrbc3bdba+A4faosUrbOWKtTYnfa53RkifOctdxIJCgFDjGioOiGjdqoX3GH24fAVvE4iF&#10;igoPz4x3l+cpSyEiINQ7xbvA+xEBYfR+Ilj+8+almUN4J8M7I+Ed5jiOB3ywIFE4O/yFglnWG+Jk&#10;+WOWHuApDntx4OPbigtxAjF1KIlLgfBOq0OKp+ObCUJlDNF3AWgCq0CgwEOgqmskjnvE98ExcUth&#10;/DqQRCAVFCKyFiICb+4N94o2hcWvvsZuvSU8lxI3eg/gSwpcbNdfV9xnG8Gd/PVXX/gc1IAgw9LQ&#10;PpS2qWyvXr7E1q1a7rPReEeVsWk2d85CW7BwmQ0dMda69upvbTr1sFap3WzizNneeWLLli3huxvu&#10;wx1hdaTysGN7NI82UEjHE2TOzBlW7v577LFHy9uG9avDexVZprGKA4YL5s13qz4VJH4X+kdeFvQ8&#10;+oMwcV2CPkJYzwoK0VE8G94ToJBnh6X78UcrOhQ+/WRlf5d5LwSFavrAM+R945kihQoWSgt6JTmu&#10;YHJJLv+Ry7Y9e4rs2rU/Zc+eQ7+pRQGF5Ss8llasaHEreGk0Vh4CGFDD5iPnA+aDBzSw8GH9o5DH&#10;JUwHEgRYII52hEADVkJcicAYhTPuRNIBhYAjEEdtEWshVj51TiAOUc9fBBczQELBCNRwLYAh+1BA&#10;5AF4yGUqpQX48RtQXsAI+4EvJN6GkP30cEbIj2N0LADGOlBIb2zcxsCXoBBBqaJQgQ6gkYKWQtgL&#10;3VCw0VAfkMTKSFpZCePuet13zsk1oGRlJdRvQblyPewXEMttTcEetam8zI/jt3Ac+QkKuV8Cxt+D&#10;wkQwBJh5PlgBmQFlxIhRNnLkaBs1apT16dPH3VIffvihffrp5z6DDdKuXQcfBJymAXEgRARyiSAY&#10;F11fYjrFkUciXAoEtY9z8j7RsYTBqnFzb9y40YeewR0nKKSwZPy5lBuvtyGDB/pA1AChBqUm7YFD&#10;B+3AgQMOlAxWnNq+g/Xu9ZNNnDrDuvX+yfoMGuEyZPQEh8IRI8fZjOmz7aefBniHFNoVUogfPnQg&#10;c+gQCmushMAmgPDdd8wC9EV4J68MzzuPh3QO4N2nCQXvAAUngEIhKlDhnQJWBIARDGpQaXqn0zYO&#10;KIzcw4SK5x3CakReFMQCQUKBoKxxme7aDLgiBKoEd4KtOBAivIdZCd8gEt+O7+fbiCTaJi/efYTr&#10;AH6BRK6P6+TecN38DsEh++NWSr8+8gqi61fnmHjbwjgU6h5zn1jn++U+0j5P8/3SvKVAAEPk0Ucq&#10;eOeRTz6uY/369vbOQlgLNSA5YMhQQ4xjyJiHnTt3teHDRtvUaenW56fB1rlHP+scwHD8tNnWrlM3&#10;73k7adIka9++vYMhbmk6mAgKaVeI4EbGYjigfx+7+67b7NO6dULlY5NbqEnLkErqtIIV+upiV/kU&#10;f+gOwBCdIbhDH12NDorB3/GgUEI8Ooj7LkDnOf0eFEp477BKI6yffsaZacUKF0tCYXJJLv9Ry/bt&#10;u8pu27nPdu0+YHv2HrKde/ZXBBCRTZu2pWzcsq3GQxUeTc9/cUE7/7xI6aN8CflogREAChgDvuhA&#10;gNAuECuQBiSl1zHbWAgBB9aBQ+KBQNqgVa/+vHdCACCJIwT2sDqqfSFKBaihcOd8rGPZokAElLgW&#10;4Aalwj4UkdJhCRM0AT/kBQByHNfPcSqkSIvw+1B+AkUUGIWIfjv5ORgWuswuv6KwF6Sy9MlSCOgB&#10;fQAjcRS07Kewxf2FG4w4FdjEI1hl5JLiWvQbuB7V0CkkuS5E10JhjxVEUEjeAAHXglVEx8v6iIIm&#10;bVZQKHCKw2BWUMgzx5JLm1FmZBk2bISNHz/Rpk2bZqNHj87sbMJUd0x5x3R5Xbt29ynlaGMoGIwD&#10;oUBOoKf1RMlqn65d+WSVhnPxHvH+MAzNm2++6TOW7N+/38UHqT502F3IDDnDDBb03qSQdXdxgEFc&#10;x0AcULh3/z7bu3evgyHDhDAMDVPw9R88zCZMnWkz5i2xhSvW2bzFyy1t4jSbOGma9end3+8HM18w&#10;PEnUPvGQWwdlLcR6CIg2bFAvfEs1w3Ni0PSC4bqvC7/jlnD/o+GVeK48d6wvsq6oSYKAULDn4AYA&#10;BeghjGAwajNIWgAH6yLu50RLjYAKa0/OAEm8O+TDNyEYA6QAKsBKw87Eh55Bhwj4EH13WYmAL57+&#10;aFz0bSmO9LoWbUe/L1S+wnfB9XLdcjUDim6xynBvYwkEAHXtAtu4xTArMOQ75X5xv7lngCEQzb2k&#10;2Qid3qLB0OmgFr6/IA89WM7ee/dt+/ijD6171262euUqB0IsfMAhUIgFkV7HTMvYMTVUHCZMtQnh&#10;3Zk1Z7EtWbneJgYoHD1+sve67dy5s0/NCBxiUQYK6WwC7DHjDlBIiLVwy+b11qVzB7u2eDHr3Km9&#10;Vzx452jPqhlPWjRrbk9UrORjMPJb+B28Y+hN6Z+iQXcyKoWg749Aod4jQWHFxyo5FD71xNP+PvPs&#10;4lCI9ZseyMAkxzoUnn5mWrjnSShMLsnlP2LZsGFz2a079/QL4o3h9+4LhdHeg7Z7z4EAiftt85Yd&#10;aUHSy1d4LFOpxgsSQQUhYAC0UNgCB7hzEQpmrH7AIMLwM1j+gDwgEDciFkJcx0AggEZBzbG4nIFC&#10;hjMBTFAoKBCgBQsj56JAx2pIyLVQKHI9gkhZ1ARQAB3XzrEcJwWGBQ+Lg1xszGRB7R5FCMwBffkv&#10;KeA9hRmWgp7G191wvfceVs9jQo5Vm0DG9KLAkuWQEEBDwVJoYEnAfYz7y9tFXXB+ZjspOqDQs/LM&#10;s8/ybQqoa4DbINTOrwoQi0tN7ZwAOn43oEqhh9LlXlFgS3h+WE64D4JIFC+F4vGgEHCKWwjjIIgo&#10;HiuhhhKieQBQOGXKNJs8ebL17ds3wNGPbi3s0KGjderUxUOkb9+fvEIQB8I/CoUI7l+EgldtAyVs&#10;08yBdULSsU6o8QirVq3qbR8ZngPRbCQIbf1oE8YYgAwWDQRKcO9iLWSoGpcQB9gxJM38+fOtV68+&#10;1rBRU+vao6+NmTDFZeS4iTZyzARr1ry1vf9eHevSpZtbhIAB2g+SJ4KlkMKaMepatGgWKlLPOXDw&#10;TmHZpB0kQyfRppfB2XkvABQ6edC5RBYrYBAQ5H3jPXQLdZ4QZgjj8gkWZRUEbo4WxKd6fpxbljU1&#10;mwCY4pY/wZqAKi4CQoR38I+I8o1LVmm4BvSTwPA31xXW+S64fiybtEUETOKdXOJwKHe3fich8Wrb&#10;SDpvXxi+XQ1V4z2iwzcu6yrCM+M58cywGOI5QB+UKXN3qBy/bR/Ufs9ahmfM+wUQrlu70l27QB0V&#10;Br6lBvWbWPsOXRwMJ06ZaVNnzbW0ydNt6Mgx9kP9eqEy9qmNGTPKZsyY5rPdUKHw4YsCHBK6GzkI&#10;A2Hv373LIfH7r7/yqRnp4LJnx3bbtmmjWxI5hvfxg/dr20MPPOjQi+5CF2IxLHZ1gLyrAgACgTH4&#10;+6NQiO5BH6Or8TLRpAi9nwiFegcBQiy9p2IpjCzWaeEdTUJhckkuf8+Cm3jbtl2RBXDjlopr1m3q&#10;N2fBYlu4dIVt277boRDZt5+5In92OAxQaM88W9U/UD5oYIJCGKXLeIS4IYmjpzEuXgp0IA7XMVZA&#10;9SIG+nArYhViPx8/x9DhAChESIdVj3xlQSQOKxQuPs6DQgdGyAdQBGJQKBwH5KBgABqgEsgACBHg&#10;EGDKGRQ5tV0UELCD4gKmgD+sDhSKKOv77rvPrUcoQVwn9CwG+mjgDqQxPuO995X1gbsBQgb0Zr8s&#10;LeR1zz33HAOGKphlJQRIUK70/gQGGRiXdcCTsR8BQ9ZxL1OQFgu/tXgANmrnrDNd36XhN2GB4Tdh&#10;RaRw5DdynygEWacARASH3CfuJfcDBY3VJCso5FmeDBSyHygUGPIse/fuaxMmTLJBgwZ5D+R69eq5&#10;FaNNm3Y2ePBQGz16rKcBDHlv4kB4slBI5eGoREAYh0GJgFBwSMg0drj1KKBxG3N9q1cH4Dt4yEEQ&#10;MCRcuXyFjz339FNPeIcAYA3oc5dxhgs5ch9jLYxAUZY+BilmXtYBAweHwryzff19fav7+TdW+6O6&#10;9sab7/qc3O3bpzo84hoWEJKHrISpHdr5oMPlyt0Xnmc0lBG/gevHbUwBTeWFd+AUxnELz5LOHbJW&#10;Yb1yCAzCO4gAhvHBmi/KGQ1QTUWGYwSDhMAhhTH7eGfjFUOvHGYI75ri4vFIHAplMeQdjMPc8URQ&#10;l5iObfKI56M0OgbRNtcUP46QOFWUgDtgEDAEqgnZBvwEh/oN/Ca5lNXOkO8XGAQOqTQKBrl/Wufe&#10;404G6KmIAIm4klNSbvDZZ77/7ht/3vQ4XrVyqUMhnUR470aMGGGTJk2x1m06WNNmrezLr763ul98&#10;be99+LG9/vY79unnn4U0w2zmzOnhnZvl7VoBQN4hwSDrzIZDnlgMD+zZ7eMZvlXrNXvkoQdtzYpQ&#10;KcmARayLvI9TJ0+xV2q+HPRnMYdcfgM6Da8IY9b+PZZC9E4iFOLpiUMh2zy3uKUwslZndDIJ7/hp&#10;Ge7jJBQml+TydywA4b5DR9wSuH3HHlu/YUs67qstW7f7QKi79+yznbv2+LAHe/cd8HUmEd+6bYdV&#10;rVbdFakrgwBPtI0DfnBbYWGj1ku7MKAAeAMMqld/3juM0GOYcQlxFSPAIXFYBQFGtS/EpYzLGcAD&#10;NoBKYIF8AUNAAbBDqQAQ3ukkgAEAg5UQZQvAcX0U9ozOT62ca0b5otS4TtxuxAEGpKOQxR2nEJhj&#10;P8dS2JKng2GAPoEhVsOUkiW8tzFAiGC1Y4BvCpjoXkVTQQFqgJcKLBVOgCggC9RRuKhQIqSgIT/2&#10;kScFEZBIzRy56pqrXTgv4Mi1CQo5V7zgllWHbYR9Oj8QyHVhKSFeUMj9THQfA36CwzgUEhd3L2MF&#10;RrnjQm7Vqo132qAd3FdffWWtW7d2t3GPHr28jRRARBryIQ+eayIcSgSJWYEi7xzPSxbA4wkwBUix&#10;Tlrcr4QfffSRzyrBoNNxKGT7rTfe9HHnGF8ON679eiTTxSsoFBhG1sN9Aex226+/HHLrDG276Dk6&#10;a9Zsd/ENHzHG+vT9ye8B0Lxm1WrvKQoEcjzWQcAQS02Xzh2tQb369sD95UIBiWW+sF8vUAEU8r7y&#10;WwA+jeUH0AgKAT2+U1kHBYUOiRlAyJy/52Y7L6PAjSRuZaSCE7mdo/cnK9hzWMoQ3i2EdzZRgEHe&#10;a/9WCNlOEOJ5hxOF+BOJjtf5sxJdY1zi+/l9fCsAi1zLVJiwJuKBYB+VLb4rjiXkGOKovAGGsvgD&#10;hnEBzgFD4Bo9pEoMeotK47XFr/bhar779kvr0L51BhSusrVrVjjMzZ0716GQeX4ZnHnQ4OHW76cB&#10;1rtPP+ves4dbB+eG92jRogW2Zs0qh0DeIY713scZUOhAGOLpeAIYAoFMrXdnqVvto9rv+xibxGMt&#10;xM1MeppMPPXEk6HyEHU24j1EX6JTadPK7xH0nSwUxjuacB+xDKL/8Rqg93EnF7j4Eu9ZT5tGoDAa&#10;YinqZAIQAu4hTD311LOSPYqTS3L5o8u2XftTduzZ71bAtes22YSJU23Dxq0+STgAyIThDGvApOLD&#10;ho+0UaPH+ojwTA/0aIA6rAQUMCposHoBUFjRIiUXtc0C+LDsMTQNYAj80fuYdoW4FgFArHy0KcSV&#10;TGcT0mEZJA0KAYjESoiSiLcpBAJQHpyLdaAKRYO1UkPjIEAr2yguIJDrQ4GxjUJjHWXMNgoZ6BPc&#10;ApXEA4ZsU4jyO3ETA4N0DAHGrriyiNeWcSlj3cNy4Ja7jAJMlkkUXs6cR4eKkQUPgAPCsETgfqJN&#10;E64r1gHDeOGLlQIoxCrJdQCn11xb3K2MrBMP5KmQU+EI6OEiEyRybtaxEnJ9XCtpKfTiUAho6z4D&#10;XUBZHAoliosLxwB5PEOaC9C5hCm06tata82aNfPOJQ0aNHKLIS5m3oPjAaEgUKK4RCjknL8HhdpH&#10;OizAhLwHtCOkhzRtqABCOpQAhKzTwP+ySwtaxw6pDniyDgKEgCCWFEIgkZCxCoFChKE+2CYt7kCm&#10;tluyZFkAxOW2YMEiH6qGae8Y4gYYJC8BIe49ehg3aljfp0/Lm5txNCOQAAYJeUdZxxKFVU9ASIi1&#10;kO9Ulum4qBkDQHjh+dntnLPPtWxnnRPlEWAQcMFVyPECQvJxIEQy3sk4EAoKBVf+/mVIHAj/M6EQ&#10;iecTvxZtc41ZCft0PNt8Czn5LmNtD/lG2AYO2R8HQ/+u8uZxPfCboXIEiAGyAXXuL/cVmOIdxGLo&#10;uuqKy63gpQXsmcpP2LfffGHNmzWyBfPTM1zIK2xVeIewKM8N+jk9fY7PiLNsxXJbvXaNLV+5whaH&#10;92jZsiUOhBs3BuBLcBmzjggQgcLN69c5+DHAdf8+vS3lumtt+OBBtm/XTodCb4MY8uF9ZM7l+8ve&#10;51CLGznqdBJVpCM4PHHv4zgU8jzjUMh7dTJQSIUFKPQeyJHrOP2MM86qmFHEJZfkklz+yLJt254i&#10;WAiZZos5IbEOYgnEMggQTpw8yb78+it7+dVX7I233rRab7xuNV543j78qI5Pa0eBogICSAKk5EqI&#10;ao5F3WKD61euRGAQyyBWQNoVAgtsM04hFkLanjGmHYU9+wFEXMpPPVXZoZACH7BiPwpD0EE8IAjE&#10;4PYEcJiBAssfUIiSRVFxzSgxrpUp64BFlBlASCHL72A/SlouaCxu5Au0ofSBNApZgA+XLZa7y8J+&#10;tinkcoXzU2MF7q4I90AubgoZFS6yNlCAEE8hJOsdMEljdQpzoFDDXWA9ZB9AyHmAUABU864CglcX&#10;v8Yth/R8Bs75LZyT/AkBQqwe3CPWOSe/CfDDPcO95R4AFnIfcy+PB4VZAWE8jh7IiuM4Og29+OKL&#10;PhA0UEhHEzpe0MEEwVLMOxOHwTgExiW+n7zjwnWSD6HSE691ROdgnd9GBYYKS+PGPzqg0esSAQZp&#10;T8g0ZAwrwphyNP6nQwnghkUPMATeEKAPKDy8PwDigb0e2q+HQloGm95qZj97OtzJzFaC9RHhXOQV&#10;uaL3ep5sA5Dt27WxL7/4zIcy4RvjXcY6KMClMKY96+lnnmFnnn1GNIAzQBgEgAFcZCGU8JwJ+X6p&#10;4PFOUsDSixN3HO8A1iz2RRBIRSKqTCCJbeuOyqUuvHMSh7AsxGEQwItBnqDNK15BiEsEQkTpT0aO&#10;5nmscG28/4mia0aUB/F8x9xLvh3ulwSgyRm+a/YLDgFf7k28MwqVO8CQZiF8m8A2UAgccp/RmzQh&#10;AQ6ZHapIkcJ23bVXWbWqla1B/e+sU8fIlQwY0kYQoGPO4w0bNrhsBfqAtg0hLoAbAvi5JTAI+wFE&#10;1gWH7HNg3BTWN27IBEMg8dsvv7Crg55Jnz7Ntm/e5GDIOXElMwRTtarPutX8vHOi9tCArUQQKCDU&#10;tmAQvfKPQOEpp5ySUQGKoPCo6zjZySS5JJe/ewlgWHH12vXpa9audyiUm3josBFW8YlK9tEnH9v8&#10;hQts+84dtmffXlu1ZrV98923Dh0oMOCKNlgASOnSpYMSLeAg9tBDD/kHT4EL1FHYAwa0D8EqiBUQ&#10;yyHuZD582px9/HFdDwFFxinEWghEohSUjraAKAzAkbQadobCH3BBeQMznLdq1aqh0C/l0BeHQpQv&#10;EPjkk096gUo8ICtXsSyfglOUFlY3hPxx5SI3hXPeFaCHBv24dREKSvVCLBxg8uYAIig/jqOwoLAB&#10;xGStA1xwKfObVJgAfxSuardE4cL52FYcBSrtd7BUygKBhRAo9GdTBLcx8xzn8nOjdLkvnJtQcMr5&#10;2MezAqpJyzOloCKdLIiCQoEVQCXY43khrAsMJcThPqZCwHFIhQoVwvvwXHjeH7srGbcxvW1x/2Mh&#10;VJMDpY9LHOziwCgYlPA+CGAT0+hYhDSE/HbW69b9zNLSJtiePdH4bFgLsRJu37rNKj/1tN13b1kb&#10;O2aUQx1WPIe/Q1FHEgn7iAMIjxzc53Lo4J4QR9vD3W4x/Pnw/sz0GvOQYwBB9h88QPoDXvh26tgh&#10;AMEPPp5dnty5/H3FMkj7VJozUADz7p5x1pkOg2efE4AOCZUKKh48Z96vTAu3gxawFrVpBUywCp5y&#10;SuSK4zhAku8EC5Bgkm9HUMi7mhUQ8q4mQmEmhIV3KytJhEKJrpN1gaCEykti3PEkMV+JoDAucSBU&#10;XBwMWfffHu4B95XvmHvM/QJmaJrBtyUojIOh2hryvSKCQsCbtnkIuofvD31Fr+Sbby7pvZKLFS1s&#10;tV6raY0b1QsVhFa2csUSBzp6I69fD+RtceADBgk3ZVj/ADhB4WYgMIS+j+0QCggRoA9LINPfAYYA&#10;4tqVK6zCA+Xs5ReedyDEgkgbRPKkjSLWa8bGzJ+P+5HTvTDoVhkFJOqhfDwo/Hvcx1ixsRT6cDQO&#10;hMyQk4TC5JJc/qGFTiar16xPAwQR5stcH5TBCy+9aA0bN7JNQUkwrMbuvXtcWF++YpXdGSAAKxof&#10;uTqWUJijROUy5oOnAMbCR5syAEGdTQA62hniAmY/nUuwFtLzmDjSAo24j+kgQhqGssGaRb5YoABN&#10;3MgUkLTFoYaNMqIwwR0IfBACrQiFKfs1dMf999/v1haAkH3qVUxBhOWFa+B8WAgBQkJ+J0oeqyDA&#10;d1uAGKyEFGpAoQNcnryWv+BlbkUsUfJmV4gUKHEoxKLAvQN+yFsWBkAMqCQf8iNvQiwNiZZCLIMI&#10;7mvaEQKJuJBlKVShj7WPwpFCjHMjcnlxXQI/QSH352SgEIBDBH8I67LACc5Iwz4AnnXadj7yyCPh&#10;eTJ4eVV3K7NfkEb+5EN4MiLY41iJ4pDEdKxzjUorMOc9A1A3btzss4oAgoAhFrzWLVvZFZcXtrat&#10;2zioyb0LxAF2WgcI6R3sUOjuZAEg+/fYL78eDGmwBkbpvR3ivv12eH/UIYVjmC+Z/RTUdDJg7Lri&#10;11xl+cJ7hetYLmN6w2MF573FlQYQYik85zzmAKYjCBa+aBrDCJCieb4FhLQPxIVJwYrVBesgBTPv&#10;B+8GEBgXQEhA6GBEGIPBi/MXPEYSoeqEQIiwfYwAhJFE134s7J2s/Dbfo8K1SXS9R6+ZEEiM2l0K&#10;qBUHKAPJVLx0LxF5GvhWuUfcG+4R360shois9nLNE3I8x6KHIothStBBNwQdBVwVtho1nvPZTDp3&#10;SrUVy5b74OmbNwbQC6Esf9u2bgzAtibTLQzEOSCyLiAM64LBzP0BBLEW0tFk3aqVAQrX2c6tm2zy&#10;+DR3I/fq1jUTCrFA8h1gxf6w9gc+WwuDpufOdZEVKXyFfytxKJT8PVDIOLVAITOcMGXj+eeedwwU&#10;AoNAIU0lTjkzCYXJJbn8Q8uuXbtSduzck6ZOJXQiSZsw3mp/+IFt3b4tEwT3Hzxg+w7sd2shVkUs&#10;ZChOgQaFBQoYhcpHDojwwVPoAnkU8vQwxvKHtRAwBPLUzgwXMvuAQ2qGpKWQxlqowasRrEnkBYCS&#10;L4W72o6powiQhwUFwT0M4GFNoQbLPrZZp0BlHQWMpYV1CliE9Fw/SozCg9+WaS0M67iF6WGHNTBe&#10;MFLQ5b44FCIBCtmHFZF7ooIWCwIKD8Akb6CLOO4fBQTpVIAoX9axPGJpkAuKOKyEtGGkUwltGoFC&#10;YBBQJJ7fRMHGs+AcQIKelyyFQAPXh4JmOJ6ogCzghVMcCqkAAMgCLgBOUCjoExQKCJVGUCZg5Flh&#10;wQXYo16/URrlwzlIp+NOJAI9RICnazye6LoIBYRUMn74ob7Nn7/Qtm7dbjt27HIrIe5dhoa5tMAl&#10;9vabb/lgwoAfrl9C3LsIVkPAkDhCWQEjWNxrPx85YAcPhfT7dzrwyVIIGP5y6LAL2xwfhbujTiX1&#10;f7Bbbi5puS/K6bNh3FQiGnKG9xoBJnChAYVnn5PN26oBhRfmYCzLyArM8+c5Avu8D1QUABcKVIb1&#10;wErI886Z8T7wfkbvqWDwqNtYQOj7Y3I8KBRwOYAdR7KCwgjoIog9Kr8FvpOReL6JouuTHHvNERQe&#10;T+KgyP3BUgbYYfHD+sd3Kqs/v5OKHOvAIvF8h3yTACXPg5Dj/NiwTb5UXmljiCsZMAQSmS+56Y+N&#10;rXPHTl5x2bh+gwvWuwgMaT8YTWUH9GHRYx0QlOuYkDgAj/1+7Ib1Dn2EgOH61SscDLEetvixiRW6&#10;pIDPfMJxDE2j4wYPHGRPVnrCCgWdhxuZNrcnA4US4nlOgkIsr7xfdGwTFNKUCCikhzznAArpZMJ7&#10;H1kIz7JTQ1zSUphckss/uGwLULhn7740XMfMvrBrz27r2r2btW7bJtOdTAgw0t6QbebbBAopbFCe&#10;F+UKBUeeUDjkDQByWYCgi4NSKFzMP2qUAIU37mAgD6FABgjpZAIEAoVYErEu0smAdoRYEul0wvzH&#10;wAiQgGWQtoXAIB1XAAjawqGcsQTSRjBqi8M4hVEPZK6Rwg4I4zoAH0EOITVUrGYoISxlxEmBcQy/&#10;jxo9wm9BsBJiwQP6KAxR8rQBBAavKHaV5Q0AkSd/VBC4dSAof5QdSk8QSL4UshRCwJd6NlIoy6JA&#10;wSFXtdoUch7aK7INDAKBdC6h5zGuY0CRxu0IUEhhyv2hsOIc+i3cE66LEOF6sKJi/SA9BZSgEMUt&#10;KBR0AVQ8E4TnKWGbfQgAJvgS5EVpsNRFQEjPX+WjvJWW4wiPJ4I8jpEoj8Q0cSFfXRcWUN4TrNSD&#10;Bg1xGNwd3vdtoXLEgL1YYWq++JKVf/Ahn9HB2/7FgDAOgtoG+pgmjHgsgQeAwwO77dDhAIpBPAyA&#10;iGVQPZt/PfKLu6l//eXncP6d1qNHN6v3wzdWssT14du6yHui3nLTzXb3nXd5hYZKC8DGcz3tjNN9&#10;7Eq5jy/Ifr4VuDS/v9uFCl7ucmkBLNVR0wmgxQvTjCFmgBDaBgMscnXyDmYFgy4hXVwSYVByslAo&#10;EagdBbpEKJQcC32/J8o3K9H1ZSV8B3HwiwvAqH2sI3w73EeAzt3BoZKn75b7pN/JfUEH8P2he/jW&#10;eI5xOGSb/TxD3lFVfH08wCuLWq1XX7M2rdpa/34DHAiBQ1zJERhGUBgBYmQpBOQAQQlu5vXr17oI&#10;GnEXA4NYDIHD9etWhXiGsVlvSxbP96n4Xnv1ZW/LiKVQM6zQMYrp+So8VN5yZs/hFm0AUfpS+hRR&#10;HIJeIcSTwnNKhEK+5URLYRwKsRQChoxPSO/6U86gbWG2JBQml+TyjyyyFOI2xgpI28EfmzW1QUMG&#10;uytZw9EAhIAh2xs2brZSoeCWW/WSAoWs6JXXWJ7c+e2eMvc7GF5Z5Gr/oLHAUBDT2QTgQ2jMDyQC&#10;hRTGuIgBPT582g4Sp84oDD+DJQfLIelon8g6QqGP8sBagvXk2Wefddigdi1LIYofZQPwAZ7AACAJ&#10;/CEcz34UFG0IUUSsy10MpAFRhEAooIuVEJcu1g0VonQ8wV182113Z7YxpCDAOkChSh5AFtdM/pxX&#10;hQN5owixFKI4yZ981QaJkEKaPLEU0vkEaGSAa9oOCgoBRI2b6MPShAIUqycFVlToRL+DkN+cMwMM&#10;5UqmgJNLjIbvKpS4Xtpyxi2FcfjTukAsHkd6Qu770X0REGItJIwfRxhPq7ishOsQDEqygkK2CSXk&#10;idWSdX5X1LmksS1fvtLbZuE+Zlo6Clp6GTN7AzM5rFuz1jucAH8MRYObmHUgkRAIxGK4d88Ot/QJ&#10;GN3yhxwM2xly8GA0xI0ENzUzpWCdHDp0sH0VCtl77ylt2S88PwLCm0vanbffYTeXvMnhHRcjVj7c&#10;/KeefpoDIR2O6OVK5yOeJUAPEBa85DJ3uwEc6pmMsE4czxtg5B2Li6DwGCAMEncbHx8Kj7phEQew&#10;3xGB2lGgywoIkWOh7/dE+WYlcQhE4tcchz5CJBEU49sCRYGhZkTBys/3yj1BZ3BN5M+3iE7gWQLr&#10;HMN3KkD09qA5ouYfvMtAIZ4QOnZce01x++jDj611yzY2asRI27Ip6kkM4AGEmzaujUAwbAsMAUGA&#10;cF0AOe+IkrHNPtzA7hoOAhgiUWeW5Q6H5Dl82BCfr7lH966eL2C4csUyX580cbxXnhi/E/fuJaFS&#10;HAfARDCMh38vFEY9j0PF5qxsmdbCpKUwuSSXf3DBUrhlx860nXv32fbdu2xrgMI2Hdpbr359M6Dw&#10;sA9YzQDWzGjCmIbr1m6yO+8o4x80wIYipf0HSg5rH3HABB8ysEchD3DRnhAo5EMnHVCocQqBRnqm&#10;YhnEeuidUV55wx584GHPj3w4lnaG5MXxgAcKBbcYVsKKFSu65QkrYWQpvM73obCBD9qxUePG6gUY&#10;IihnCjqBJ+ADBJEvYIiyAupYpzMFv1MwzG+kYGE/IftoQygLKgUYhQQFKyHtFgEhtTEkDcpPwrmw&#10;ZHIt3MucAdooNAg5hyyXXC9x3HcpVq5Zlk/SEHKNgAHpOB5hHy4ruZI5D/FKz3VwbTTeZj/XRN5x&#10;9zEFFGAFVMXhS8CVCHKKy2rfiSSr9PFtnVMiMIzHkY7ChXVZIOlcxHPAFYtLts4HH9roUSPc4uIF&#10;aEb7LKwgJVJusJdrvmhzZs/KtAYCft5zOEChpgIjjn1xObh3jx0KFS1E1kS5jF0CDGJ51EwpdDbB&#10;Glnv+x/s9lK3+TuDVZB3l4HTafoA5NP5AwsflhLADgEOgXuedeQqjqaa5F0E9LFcYVVBOA7oB154&#10;N9kvAQ4JOXf83eSdi28jcYDinUmUKP5ou8ATyW/BD/kt4Ol3ZSXsQxKPyerakKz26ff8RwjPCSus&#10;2hlG7TQByOj75HxsR2AYTWVJOoAQyZwuL0AlXgm9+1gO0SG0Kf3666+tQ4cOPksQbfwANcGgRJbC&#10;rPYhxDNrCu876wjrtCtE6HhCCAC+/947dlPJFLcOMgUfA7kzruaqFSvtx8ZNfPzMAhfnt1w5clrh&#10;QlfYlVcE+AtyxeVFXI8IBtFl/AbpWe4FUEgnJ9oUco/4lnEba3xadCO6isqz5qs+ZjiaJBQml+Ty&#10;jy9A4e5QKO0IhdPOUIjtCgXYgCGDrV6jhg6AwOCBg0c8ZPvgoV9CrXK9lSl9n3/YfMx8qHzYKDYK&#10;IUCDj51CGEsMUAj0YeVD6ByCGxkolAuZ9oJ0PKGtIW5joPCtN9+zGtVf8vQIigGrDkCI0K6QYWNo&#10;Gwjs0fuZkLZWQOG112IRjIZHABCxULFPVkKUE9eNoLCAukSFxe+hwEGZ4WbkOLb53exDuVM4klaz&#10;pFDYqKH+xRfTmSOyINB2kWthP/cKUWFLnM7Des4AZNSY5eolP86pApltpec6uGbOzW/heBWe5E9a&#10;Ch6ggXOq7SLxCnX9HEd+KGbOS16CQu61AIvCiUKKZxwXnjVhHN5Yj4vif09+L20c/gSEWYEh+RDy&#10;fLk+WSiZ2J+2UO3ats50hQGDFIoUlgwBc1upW2zggJ+8YAXqKHh37tiWaSkECOMSWQojQGR2CMBQ&#10;IquhBBCk5zEdWWi7OHP6DGvcsJGVu+9+b8NIJYL3mIoOHaJo8wrIAYQSAA/oiHrMR5UTvQ88/6gQ&#10;PTrvMTAYAUo0lJQgMA6FR+OyBkLe998DwkiyBsDjyclCod7tRNG+xGOyvrbfin7Pf5RwDwFDLH9A&#10;ORUxdKPuHedknftLPGl5joJCYBAwRLDc8o0CRngr0EW8D0wW0KBBA+vUqZPNmjnd30neX4GgKje8&#10;z8QRCgAVaj1xe/XyZbZsUYC/EK5Ystin18Na+OAD99u333zlUAgMAobr166zWTNm2ssv1XRrNm7k&#10;S/JfmgmEhOgRfgM6Cr3Fura5F8eDQlkK+c3cJ/QiQy3FodDXM6EwOZtJckkuf/cCFG4LhdLWUCht&#10;2bHT4XDDls32xjtv24Ily8P2/kxLoayGWArL3vuAf8woOqCCjxjYECChjIEMPmza/6mjCZ1IAD7a&#10;DdKuEPcwbQpxGQODhExphOJ78oln7LVX33QLIRAJOJIP4AacAJEACA2xKTQRjTWIVSWyChZ3awsC&#10;2FB4cL1cH5YvrIUoK4XE485BBFkcIwWG8soZYInfSlriKCgpjLgHFMICLwprCjuslUChCh4pNtr4&#10;sU2hoIKX4ykYKMjjY8xxnwE7jlV6ros40rCfa+GaVTiSN/EoW/Ig5LpIz29gn54fvx2lq2tEOfM7&#10;+I3Hg0IkDoRIIhQKBOOiY09G4nCXuC8Of4JBieLi+3Uc7wtWFtroff3lVzZxQpoXpLjQKDQpSMen&#10;jbW//PlPPs3YgvlzHQSJBwZx08Xh8ERgqHW5kmUx9O0AhVgKcRtjbfnhu++txnPVvUC9/DLakl0b&#10;7mV0veo0BNT9Fghz+fvAsxIQEgJ+pP/b3/7mrmbWgQ3ieR/lNs4KCqP43wdChHcG4fxaj+TE0Je4&#10;/7dpjoU7RO+2QDAu2pd4zLHXdGKJ/664nEyaROE3oIu43275C98ez4rvTQCv6+OeAunonUww5NsN&#10;YEjFUJVDnq2+QSoM6BaGSWrftp117dLJYY7OJbL48a4SJ1AUFAJ4SBwC2VZIu0EshAAhsmrZUh+b&#10;E2ncqIF3fBozarQtXbzEhXm9eYdT23ewqs9W8cHVmSqxSOErXYoWOeoqRqeiw6VTjweF/E5BISEW&#10;Uu7dCaEwOe9xckku/9jCANZrGdJg23YHQ6AQa+Hw0WOsQZNmtmjZSncbI1gMgcKlS1babaXu8g8a&#10;ZSYQoeBlG9ii/R3xWGeAPFzGjFfHB05bQSyCQB0uY1zCwCCuZIARsCBt1So1ImthgEJ6IaMYABcU&#10;KvvpxawhaQBCABAFjFKl7U2lSpWC8rzFLYkRHEaubhQsoIPVkWvld7CPEGWkghOXNcqXApZCB+XF&#10;8SgtFBi/DZcy8SqMKDiBKfZT8KpAR+GrUKVgQEgHbKHogT0J56bAJg+gLQLF6BgVKOTFOVnn91Dg&#10;cO0oXq6V30KBrsJE1xTBKrNb5PKQfRzH7xcUki9p2cdvOhEUIscDv6zikfixvyeCOkk8Pg592s5K&#10;uGZCKhRUNqgs0GAfKyGF2KKF891SSEFIocfUX89Vq2IPlLvPRo0c7tYXClfiCSlcCYFE4gBDwV8c&#10;DgWFWgcECbWutoS0B6NQf+2VV72BPlbC64pfG+5VqfBMaOoQzaQD1Mn1i7sYASJ4F3huekd5ZlFl&#10;4ZxMlzHwiCWK91Au46PwdxQK45IVEPKuIJwvLpxTcjT+RMB3FAoT44/K0TwlvJuIQDBRtD+rY08k&#10;8d/yj8rRexT9PsCQ+6lvkG+S56PnxvlJz7M4BgzDt+8S0vO9EqIf+FZ5j9FxVByweD/zdGVr26aV&#10;9evb299j3lEAjxAgFPyxLQgk1D5AkEoRQs9iXMUrly5xSyFASCgonDF9qpV/6AG3CgKCSxYtdigk&#10;ZG7vd99+xytcObPn8g5Oxa68yoV3E12CborLiaAQCyGGBHQ/Ooj7xv4kFCaX5PKfuGzctq1IkIoA&#10;4ebtOwx38t6Dh2zStJnWvlNXW7N2o8Pgzl37fI7kvn0G2N133evWNRQUYEXND8BDwVFA06kDSyEf&#10;NhY+jSnIsDMAIfCHpZCPnmFpmOoOKKTXMYU3UAkIYkUECnE7A5aAC8qfcwGYwCFtxIAvClCULzCG&#10;hYXBqQlRJlwn18v1AVbkAxRyfcBr1E4nmgeZPIAGDaaM4gIMCTk3x6PE2Fe69D2+DyVGYUQ8ipsC&#10;AIUdzQV9tK0e6VBsFLikR7nTXoiG6PQYvihPbu8kEnUWiAoX0nEMeRKSPwU018I1aT+/jd+pGjnA&#10;yHlIxzpAiFC4kJeugevjWSGkI29q4zkDFHLNPNsTQSGSFfxlJYnH/Z7EoS9+XtYBvcT9cRhEuL/x&#10;/YA8VkI6IX3z1deWNnacF4QUghSUhEOHDPIBgzumtvdt3HAUmoSCQawx2sZiqPaFAKIEGJSLWdCI&#10;yGronVbCN9e7Zy/76MM6VrjQ5d4eK+WGG33ct1Klbgn3P2yHwv8vf/mLgx2AR+N6wBBwACR4hjxj&#10;hHcgZ3huFJRYB3EZY3UGNvguBHt6N+LQdyLhnRAU8k7EhXMmSrTv96DvWOHbO1YiwEsU/dasJJ4u&#10;q+v6PUn8bZKs0sXXsxJ1PtHv4f7x3fH9CQx5BqSN8omamQgMqRAKBlUpJI580FlRBedm73TCu8OQ&#10;SV06dbYxo0f6u4kI/hBgMSv3Me82IEjFKC5rVoS4JYsdDgmXLV3sVnOkT++e/o6OGzPWFsyb7/OE&#10;A4UM2dSqRUt7omIlu+zSQpYrB+MWRpZCdBLXTYjOIdQ69yARCvl+E6GQ+5cIhQqTUJhckst/8LJh&#10;+/aym7Zu60enE2TvwZ9t++59tmMnQ9NEHU3Wb9hic+cstEceruiKDKXGB0whQy0QYOHDB05kKaRj&#10;CL2QASigkHaEgCEwCHgBiExvRzyDV9MDmbRYGInjGDqgAIlY5mhXAwzSThGAjLuPfciGYriXb/LO&#10;J5EFMRp+hlA1VaAQhQoIERe5M3C7FTIa82NdpMcyv0PuuHjBwzZ5sF+FJWG8UOA6uB7dH/bHC2Ku&#10;AxilV7EPP3NRLodC5kylZzHpEdIKCCkYWCdO16Pz8Tv4nSo4dT1cK6CAMkXxqrAhH54XeXEs94d1&#10;jgMeOYbjuTfcJ+6HrG6AWSLwyW2cuJ4oAruTkTjQIfF4riNxv2AwLgJZBLDF8latWjXr1qWrLVoQ&#10;WUBoOE+4dMkib0jP8BtYRCgwBYHxMd8UJwtiXHZkuJbjbQ/jcChLIVZC2hF++/U3duvNt/hQHnR8&#10;YZ2OJsWL8/3cGKDgwlBYHu1QErVPi3oNAxE8a95RnlXO8MwoMJmdBIAkLZZnYFDCO6j3UO+Y3jNJ&#10;fFv740AoIDqxZA1/kmMB8Fih/a2+tbjonT+RJB4Tl6yvMxL9tkTJKu3JSCIQ6/x8c/oO+QZ5FsTz&#10;m0nHM4o8HkEfhG+etHyPpGedeJ4L3yPvND1+sSyXTClhDerVd2CjYxTvp6APi6AgEDhknRChUgQE&#10;8v4TUhHyMMAgsnThArcULlwwz+bPm2OLFy2wmTOmWbUqVX2oJsbxRNJnznJAnDZlqjGg9R233enW&#10;QmYhoU0hldW421hyPCjktwGFch+jn7gfie7jJBQml+Tyn7hsDmC4deeefnsOHLRtu/ZaWHcLoVzI&#10;m7fssPRZ87xNIcoNRYXljMJIhQ0FCMoZIAQ26BSCKxaLIcCnnsgatBoLIZZALHcan1ADXKMQOJ72&#10;iFgMAUXaKDI7BoCIYgTmsP7Eex5jXQHaUDhcD8qH65HFEMgB2iiAVLhqMGsEmCMdQMVvAuooeMmH&#10;UKBI3vx+gRrxAkTWiWOfLG++D0ikUC4QCTDIXKjMXwwUIkxbR3ryphCQZQGFSV6sU5BwDZwHGETh&#10;kp60XDPnIuQ5MdSDximMFzJcG0KBRR56hihnzo+yFhQC49xDgWEc8NSmUOB3IiiMi44X6CFH44A+&#10;gC5r0YDliXES5cc163opWEjXsGFDGzl8hFs3sIAAgxSKHdq3tYty5fD2WVhPZFGRGw4YRNhGEgFR&#10;IkCMWwwRuZMBRgpSCvEHH3zQQYD3juvmd0eDrRcLzy0ajw3LIICH9Y9eqriCOQZrFM+O58Rz5LlR&#10;QGIpjLcflJWQUO+ngC9zO18AkiCMM1ogfzQQfVxI90dAKRH0EiUCvxNJ1tD3eyIAPJ4cvb5jIVG/&#10;TZI5VA77/qBQ0dPvBPQii2FUmSRvfdcIz41vLgJHzs2zAQyjDmJ8r4i+XVXqGJ6lZMpNVubu0l6Z&#10;QBjHkoGtf+rXx+GNd5T3VyIIlJtYoayDEr4JrIOyFM6dNdPmzkl3oUML30qPbt196Bksg8Dg/Lnz&#10;bPasdFs4f4G1a9PWqj5bzXsgA4YMjQQUSk4GCtEB6HvKALxEalOI7iKdYPC3HU2SvY+TS3L5D122&#10;79rrYAgUIlgKkW3bd9vqNRts4oSpVrLEra7IKFgI+bhZ50NG+QFUwBuFMhY53L24AegwUrr0PW7l&#10;w2VMhxNCII84XMq1a3/ocVgQGc8QpcF+lANuaDqnAIq4bwEiCkim/WJIGgpVXINAIlYhYA5lyjpt&#10;GAEErg0B/HDV0DsQZUzvZVzQFM6MBaffBEyhuIEhjud6UO4UQOxHSQNdKDt+L9dEIcp9IVTtFoUG&#10;qDL4NVCImxgAjEMhA1IzADVxKH5BHucA7qghowTZRnFyjZyPkGvStXA+0ucMYMfxKE9+B/EoXRQr&#10;IftRxpyLa1UBhdJlncISKASmgUKaCvA8uRdH4e1YKGQ7Dn6S44Gi8hDEIVHc70NhBH+/jYvio3dP&#10;ebIO+DKeJcN4UIABZrjDsBRiCbn7rjvs9Vqv+rhrQCAFJGAoOJTFRYUt8awDhQLBOBwmQqGAEJhs&#10;2byFdyzBBQwEUSmhHSHNDniHCxS42KEQi58shLiMgUK1BYysUFGTCJ4ZQwnxjvB8ebcFgqTXMbyz&#10;vBt6P3mPHAwDDAoIGXuUfRKlETDFYUoi6JL8FvL+qGQNfb8nR8+fdTySeL3x36HfeMwYisSfpACE&#10;CL9BYKjfEz8XeoHvle+Pb41nE7cu8pxyhu+TNOxXWkJ/vhcxSPTl3tyAHr9YC5lNpPLTT1q3rp19&#10;mCVZC4E/gBArICHQxzpAGIdCWctpZ7t4/jy3Ei5ZMN+hcHb6TI/HCgkcTp44yWq/975VeryiWweB&#10;wjnps23GtOk2flyavfv2e+G6brELz8/uPZHRm+gSDAWso7OQ40EhuiERCnlv41CICAoZwPqMJBQm&#10;l+Tyn7M4GO7am7plx560rdt3uWzesiNt1sx56T/1H2zXXV/CP1w+VGCIDxgFBsRhjQG6+KCx/uHi&#10;1YwmfOCAH9ZCLILAH1ZBIA9rIZ1OcCFjJSQeUKQgl5sZNzJWxzgUUmiVDqCJFZI4FaoAGIqY/UAM&#10;7meuk/wiyxodZRgn7KJwzcXDNVYI4MBcx7TVi8Yi5FgKXM5Dm0jgQkBIHMqM/ShwwJM07PNCJaMg&#10;RZFRAJAf11ckKEaGmMBKSDtCXMW4jIFE5i5mZhIGoJYVAeF48uU8xCMULFyDFCzXRToV3qQFigWC&#10;xHMccCgQpIDhuZE3eZCe6wUsdY44FMpSeBTcjgr3Ng6HiaJ93ANE6XQ8ecoKyXZW0PdHhDzIT9fL&#10;+4BluX79+jZu3DgHQgfDubMdDJs3+zHA0MXWvVsXLxzlTqPQxAUnAQZxIwsIATxCBKuhLIVAIFAo&#10;VzJAyPbevbstLW2sffzxx/4OYu3jfdVQObi3qbDQHlBuY4TKC+8qlu3IQhj1auc58bwoGIFCnjXP&#10;PgLArOSomxjJBL8AgwJCRO8v7xIimEESQSoej/A+HQt4kdA842SF71CS1f6shHMcC2LHF6WXcIyA&#10;DGHqyEQpcGm4TzGJ76NCF5fE6+D7lO5AuF+qtPKNAvw8H8Aw6pxSwL9n6QC+VdIigFHO8N0Sz1zD&#10;tO/DfYy1EHcy7tvevXrY1CmT/H3lHSbkfQYK4+83IZUigE9CBWnRvLm2cO4cWzAnfB9BZCmUAIE/&#10;9e3n433SYQv3MTBIk4ipk6dYqxat7Zmnn7V8eS623LmiQbhlJUSnsE6I/uJe8Pt4j3l/ed/4fpnB&#10;KtFSyL0inWCQSpBXlnEpn3lWEgqTS3L5z1romexD1mzblbJy7aaU8eOnpPQbMLhiyZRb+11WqIhb&#10;Gvh4UWx84MAEQEgcHz7tCGVdAuoAOtqGAIl0RKG9IK5j3MjAH51LAEFgEWE/oIiFB9jieKARCyRg&#10;qGnuqHmiQEjD+QA8XMiRazmawxjQAEKAG1yhXCcFb2QRvMJBkgIZa00EhJFbFmWFAuf3kTeKSQCm&#10;fSo02Y9om/tDAYlyZ11QgjUBFzJWQsCQEDAselUxn5WEdWARpY9Q6FM4cE5BJvecc3MtKFWuFWE/&#10;IWk5hmMFgFwD6yhVFHAcOEkPKJMv14vS5dz8RhQ395nfdjwoTAQ/AV9ivIBQwr54PuSrvOOA9/eI&#10;8uMcvEP8Dioq3bp1s+nTp/u4aghtB5GiV15hr75S09LGjfGCk4ISSbSqyOqitloCQkFh3JWsdoVy&#10;JdOecNasGfb555+G97hseCb5HAixbNMpiXeS2XmwDGrYGYRtjS8IOESWJHq0RkAoCyHAQMHJs5Z1&#10;8LdytJmHw6DgLwMGXcL7q/jM/RnvNe8EkgiGxwLhsVCYCG9/r5woT8WfLBTGRcf8HhQiWQEhcgwQ&#10;FsrqOnRfItH3zPPiuQH9WIF5rhzHs+Fb5xvNmaEH+G4Fh3zH7M+f7+LMNoUAGtPglbrlVm8K0atn&#10;d4dB3leEdTWVIERkJVcnEoSKElAYB0NAECshFkME+OP7UW9jOm1hMaQHMtbCcWPS7J233rVbby7l&#10;Vk3eOYEgeuvvhUKA+HhQeGYSCpNLcvmvX0qUKFUxQFU6wyUwBRtQIUHZ8aFTOABBABgQR/s/QJB2&#10;gXzotClEgD4AEMsgQ9WwThqUAPuJY51OKRxHXoAV+QGGKA5BB7AC2ABFhFGngshVjELBNSzLDEoa&#10;eGQ7aj/IWIVXeeGighKYRHGhwARfKHLAid+K4iJeSp514lT7R4FpG4UIbFLYYO2hgKdA9+EncuV0&#10;EEQARM2lLAWJkJ8sOwhKlGukwAD0KBy451y79hHPsRQeHI8yxY1MvqwLFsmD3wUwkw/HayxD1hOh&#10;UC5Z7r3uv0TwdzzJCgolyi8ugkRJVvGJcVQAJIrnXeB3fP31tzZ06FCbOXOmF2BYNyjsWjRv6lN4&#10;4XajUKQ9lqwmFJqyqkgEiYAhFkPgEFFHFGTXrh22KYTb6XgSgJB5ZteGQrl9KKyff766v4dYwWj/&#10;Si953kU6RqljiRd0oeCTlZB3BaiTi5FtYJF2hupUgssY4f1KFCxRkUSW5vh3i/C+/lYY3Dwa6BrB&#10;SilRXKJof2SVPHnB6okkbh9PjnfcyUpWv0O/949I/Hgknq/WI4lmFZIIzvme+e54NgJDnjMVR6YR&#10;ZGQCprcUHAJPPD++UUKuAYhk+rsSN6Y4IBYtcqU9U/kp69K5ow++zjsKFPLOykqod1wdSBDefUK+&#10;iXnps1xwHc+ZOcM7l0yfNsWmTZ3sFkjAD0s7veeB0TatWtuEtPHuViackz7XGjdsYk9UfNKHpuG6&#10;0ZEnC4XohEQo5D6hu/jtfB9JKEwuyeWfYClYsHBKoUJXpOECBWAEIYADHy1WOAACIAQggEHaBGLZ&#10;A/RoRwgE0nmEONzKzGqiNoaAH4CHIiAdbRFx/WpUe5Qox9FxpXTpe/wcWCO1DwBiHesk+7gOAE9D&#10;1jC0B5ZALDVYaIA12hEChexH4fA7UEr8DoAJQYnxW1FaKCYUGvmjwIgnRMmjuGnzwjbnBtSIp2Cg&#10;8AIKKcwZKoRzX3Z5oUwXMm0JAW1BIeDG7yEkXwpv8gIAKbS5VqxE7Nd5uHbSAoAoS/JBVLPW9Qv8&#10;EEAaKCR/ABeQJJ7zHA8KBWRxsEOyAsA4GEoSjxPcxfOMQ57Op3NL4sexrfS8Q1rnt2GN7ty5q40Z&#10;M8anBcPKMX3qNJs8aYI9XOEhn86OtoQUllhK3IUWCk22ZV2JC3CI1TDRtUwBjDCv7NatzKO82bZt&#10;22JbtmyywYMHWp06H4T3sYhDoYCQ95B3EtHsIyrseF8BBSCDYxDWBYQMUSNoBCxIHx0fWRklR13R&#10;57joveA9yEro3BIXzhcXzoMcLz7x/IgG3kYS0ydK4vkTRb/nePuyio9LVueUZPV7EvclxiOA+fGF&#10;mU2iphz6BgEhvtfIKpjHKwSZFsMQh6BnAUO+95zhmxQUsh7lc74/+yuvKOLWQuTG62+wKwoXsk8+&#10;ruNDKzFAO5bsuJVQQAgIyiUswRKIdRAoBAhnz5juUIhFHSicMnmiTZk02aEQCMRa+Pijj3nnLVzI&#10;DFUzIW2i9e3dz2q9+nqA1ZJ+zehJdA06JW41PFko5B5kBYXotggKsyWhMLkkl//qJdRKHQppTF0o&#10;fODFcamGD/zBUOjiGi0VCvzHw0cMiAEEQB+uX9zGWAFpGwjoAYvs44PXrCZYBnE7A4ZYEXEhcwxu&#10;YzqrAJwoFdoo0lMZayGgQsGPNQgoRHEAixxPPGCGQsEySA0cKKMQpmMK7bgAQuAM6yLKCOVF7RXr&#10;JPAppQUgCTpR4sAR51E8aQgBKxQ9+aHYAEpgDSCkQKdmzzVg7aEzBb2gUepct9y5USGRz2FbeVII&#10;kIa8OBf72eZ6OY5t9pEWxYqy5BiAUYU/ChVhv6yP5MGz4no5lt9D4UWerLMv3qbw96BQkhUIItqf&#10;eHxWebItsNP+eLpE0b54eta5/q+++sYGDRriQDhx4kQvvIDC1A7tfIaGTh07ZLrPvFAMYSIY4kqW&#10;ULhiMVQPTkQuOgQoBAY3084whNOmTclwG98Tnm8+f+94/rSbZJ33E1gCIAAowI1nJnDgWfE+AA+k&#10;AQhPOeWU8CzP9bicOXnONL5nLMMIFiVA4h+Vf/T4RInnlyhZpY0DZFwSQfM/Q453zqziTl4iyJfw&#10;Deo7jJ5vNBQNQAjcU+EGCrEWAoYIFUY8NNnDN893zLG8H5HuyOXvEU1hGJILKCx9953+Xg8eNCCz&#10;AsN7DPjxbgsKcQunz5rhPYsRANBdxrNmWvr0aTZr2tRMKMRaiKUQKAT+sBh27tjJx0ts9mNTj2O2&#10;k5HDR1na2PFW7/v6VvGxSq7TuE50LDoFICTMCgrZRjc/9RRD0rwQyorH/fvg/vDuA/U8A96VzGdy&#10;Ns8naSlMLsnlv3wRFNIrDygECFFcJW+6xZXY1QHCbg0FOh89BTLtCLEUAoXU+hh3kKFo6A1MO0B6&#10;FGMlpNcxlkIsiIAhxwGQQKHaEwIVQB4whqWQdAIA3MoAIzVQgILOKAAMQAAUAl8oTVx2tOOiDRdt&#10;D3HbRdbCaB5hgBD4xNLEuYhHcZE3+wEl4gAkWRJRdAhuIQpulJpgFMsb8UCh3E2sc06m38M6xDYF&#10;AyAWKXiGEonc2ByrOLmdOJfc1pyLbeIRIJECI2cAQvaxTSEkwJC1gvgIMvJl1tg5hrwEheT/e1B4&#10;PBHYIVmBIc+NdNrOKk+2SadnHJd4ukTRfvLmGVDJwEo4evTYCAjHj/e2T7i5mLmkWtVnfdBfLIQU&#10;jhSSuNEEhXEwlACGciXLrSyXMlC4OgAi7mMshBs2rLOOoXB+//13w/vDcEWX+buHpZD3j3UsPgKi&#10;yJIVAQPPnucKFPKssCSRTjOVAAPIOeecHY5lwOrTQuH4+yCnwjSrfUhmYXscyeqYuPxemsT8AKfE&#10;uKzkt7D1P0UiGJSlVt8h3yrfGlAoHeFu/vAteoe0DDBkxALGMyUeKOT7RciHip86IQGFVDQYb/PK&#10;IoV9dh7AkGFq1H4QKORdl6uYdx7oQwSGwODMqVNs2qSJNnXihMg6GARrOpZHKlWjRoz0toSjR46y&#10;F59/wR4uX8FGDBvu28OHjgjhGOvauZtbC9GHqohSARUUokvRqfwWdBS/B72FBT0RCvmNJ4bCZO/j&#10;5JJc/suXgoULp1xd/Lo0KShqrrg3UFy0gxEsogQQrHlAHL2OsRBqlPqaNV9xQAQGgb/q1Z93yyDx&#10;QCAASccTejBjVQQeAUnyAvhkJRSwAA7AHHCI1RBhHeii4FUbQrZRnHQqYR2FBPBxrQDhFYWLBWWq&#10;WU6iqe8olEknCCMdCg1wQ1Roaz9xKL3oWGAvKrhR/FgLUf5qIB8V9NFQEznD/cyVM6/lyZ3fCwoU&#10;JfsUolRZ51xcG0DK+bg28lEhQV6kxfJHQRQfqoSCiDSss59jyIO8OI5rJg37TgSFiSB2PDkeFCoP&#10;1pHEdYkgMH7O3zu/8gfsKXTo0NSnTz8bOzYtgOFoFywa/fv9ZNdde40Xmlg/4hYTFZqyHiLAoTqg&#10;ILIaxiFRHVHWBDiUjA7A+cUXn4Vruim8D3nCfWTIJN5Zmjdc4+8FBRxuzzPOOtOynUvHkvBdhXch&#10;b54CPn4gFQKeKc8xagYgIMyRBRCe5vmdSFSYZrUvEvKQ1fG3ov3Hl6zyPL4kXo+245I1bEXyR9L+&#10;98hvoVBAxzcI0KEb0BdYC6VXfUzToE98GCsqiOE7x2IIGLrVMEgElnz757mOY8zWW24u6Z2nbrzh&#10;Ovvqy8+9V70s4LznEgGhOlxlWgQnTzoKhBMiEJwwflymTBw/waEQlzFWw7at2/jA68yqMmTQ4CBD&#10;bdCAwfZT3/72Wd3PXWerYotOQYDDE0Hh008zJM0L9thjj/l3AhTy3gOF3NNj3pNMKEwOXp1ckst/&#10;6SIojCss1WiZso1x+C4P0ITrFSijkMbdC+jRRoTCGlcw7l/cxlgHATyUBm0OsRpSiNOekHS0Z8PK&#10;yD7yIC/SEgecAS8AC8PcACy0J6SNIXEADhYYOpPcfz+dVG7wdRQMIY32BUKABPBzeaErgzIFGKMh&#10;aSiIUWbkBziSFqUFMGFVkzIjLb8XYGM/+4ij1k9hj4UHhY3iBwLUxhBLkNp3cZ6LcuWz7BdGvQ0p&#10;MFCSOQMssl+DtZKOvHUegJACh/0aloR0xP31r6d4vAol5UEa8qdA4XgUM7+V38fv+UegUPsFeXEY&#10;lMT3I+xX55Pfy/9EEs+TSgIFT4sWrWzo0OFuKRw7dqyNGoVra5zVevU1e+Th8j6mGwUh7Qtxj7ml&#10;JMNiiCVFYaL1EDAECAllSZT1EOvgypXLbWFI92UolGvUeC7cZ9pvXhbuIbNR3BLuecFwT0t4YU4B&#10;54VdtvBswjPnPaBykC9vNLA07wnPhecLVND+DBDgvRKonXUWhSQu2Ti0JcDX6ZGcdcbZFKLH7Dv9&#10;zKNCPnE5FvhORo49b6JkFuZ/QH4LWkclq/T/EZLVubKSrI49VjI6D/EdhufHM+Z70zfo7QgzKo3o&#10;BrmJ49ZCCboXMEQElXQmUgUU/Xbn7XdYiZQbjGGWKj7+qNHpZPiwIV554V3We827rs4j7hbOsAYC&#10;ggAhMnl8mo1PG+s98xFfD98PbuLhQ4dlWAaHWdVnq9jz1WvY0MFDbPDAITZsyHAb2H+QNWn0o+tv&#10;9BV6hQrt3wOF/LZEKMy890koTC7J5b9noaMJUAj8XZNR6GKRwVqG61cuU9r0AYEUznT6oP0gVkDi&#10;ADigEADEashxhLiEsRYiWBGBRZQHlkKsibiQsRaSHwDBeYAjpr3D0kivZFkJr73+OsuX/2LLnjOH&#10;3VLqVnvuuee8IFZPY5SRrC8Az1NPPG233Xq7z9XJtExAIbDEfs6Dq5tzygKIIkN5Cd4AQs7PPsAQ&#10;5Y6ojRBWQRQd7muUv6yLFPaAKcoQZcl5IyV/dLBafiNCGoTrllWW8P+z9xdAdl1Zui6aYsoUMzOz&#10;xSzLYstiTjEzMzMzpaQUMzMzWrYlU3FVV1V3dZ+q7qo+58SLc96798Z9L8ab35h77L1yK1OWfe+1&#10;fSL2ihixeO21F4z5rX/MOSaKLQVNIXeuNFLJA2TmcWCYk9QmdI/mGw8AE8AlhZAdi9/gnPmPOl2u&#10;suTP54CjWGmpVBGVNbqhSTO9jtSHC1oQxjCuFZYaEGKpQZwtj4ZK25blGMsYc9zgsqCxjPPmObx2&#10;7Ya8ePGpgiHqBoXW1ctXpEC+/K7A2qVKB1BI4YgxbWDI2EJrKC1WoAKHACBjDAXGFERtcPLXv8pf&#10;/vIXuXHjhixcuFCVQaoOAIGEjflAofoAjRb4aAjCOs8cCiFQaL2MFC5UXOJz+IS93D/uGSBAwUgo&#10;OQJcIXUvl/sYUIuEk4HBPPG5Q+YAJcEfD6NHiBy5ckt2B5Y5FAzdcVKxt+EvpUW241x8wR20XG6b&#10;oOV256aW0wFYwPK48wivC6wHAIIwFrQIgKU8lu2XmqHMRhvL87hr8S6L/t3w/u4ech/5r/yubhv6&#10;fV3voD93/nxSoEhhTVoP1BcuWEiKFHIfn0V9z1D4FXwP734x927z7nO/Wcdy3n8+DFmHrzC4ZMxy&#10;tmnd8kNtFVy3dh1thLJ+7TrthYQPH1RwnnGeW553hcAQDAJ9TNOABDXws5C9dBD41MEf9uLJU3nm&#10;gJDpe7duy333PrE+yb1L5E3kd27fvKVKPONzZ85qY0L8AefL/7HwMWM+bHmW+TjCqG/Nu42/J2JE&#10;tIgPU4ASn6VwHbrOmH7sumfNXeMYFMaG2PBjDwaFfL1SnxAHxguLo6IgBmx40VHzeLEBRuoHklya&#10;lxzQA+yoVwgUMmZblgOFzNPgBAiksQdqT4cOncQanNCKlO0BMH4XuON3UBD5fQshN2zcSPOFkUOs&#10;WYvmDjy7acFMQYxKyDkCdhjqYvu2HaRh/UYKhVUr+x5NWIcD4zc4Ngok0AZA2TocNU4NFREVjVA0&#10;1wQVErOvf+ozAgJAIcu5XuwHFOLs2IdzYsy8OXsKBrbjuEAk+7ENDX1MpSWUry3B3TLUW8AwZ0Je&#10;yZfXd4mHAYQ4T47HbwIWHJ/f4b/wv5gHCgFKlKrUoJBK7KlBoYGbQRn3BLN5W2/G9cRs3razbVkX&#10;nLax1S+0fZi2eaunyHI+Tvg42LcvWe7deyCPHj3Rhia3btxUhWPt6jWa0+3enbtavxD1g8IwqBga&#10;DLLMQNFUQwPDYJiZeWuZ/Kc//Um++eYb2bhxo4wbN05VDp49oJpK9DyDGKqHByYAw+caLOYKe6AQ&#10;QynkXnBPEuJpVZtf7yGFPwDJvsGGGRE4i0BhGMhUJXSFJzAY77YPQ6E7hht7MDQofNvsON9lfls7&#10;tj9+SgtBYQj4OG8Dp+DYttOxO3fbX9cHoCwCZ5HrwP5Bs+XBY+i8wVzAgvvbdmapLTPz+xqs+G0N&#10;Cm0/oDBPgfxhKETxBQrp+aNo4WKa0w8ANN/AswDk4WeCZj7CjOeGd5png+1r1aitPYqQ0Bow7NL5&#10;Yzl6+IiGkXmOMU0t455rnntTAC1MDBBSbxDYMwh8fP+BmsHhHfcuAYW3r99QMLx68ZJ2u0fy7Mtu&#10;+sqly3Lh3HkhyfW2bTv0A83OH58KFOJnDQpRAYFCFHQAMi0oxJelDYWxOoWxITb8qEO1UPgY+ABE&#10;eMFN8QJcDIoAMyACoMNIHIxaiOpHGJjwMEZuQlRBllnSarZjGcoiYEgYmWVM02gAZZAxMEDBz+8A&#10;AkyjXGqot349qfNBXe0hpF4D3yKPQhnFDkAD4nBIOCemGzVoLHVq1ZVKFSprJ+7W6IT/g/PCKbE9&#10;/xUY5D8CU4zZjnUY63DkQADhYaAQJwcMkh+RedRDnLc5d64djpF9ceh89eP8KPQZA4LWyIUCAyOE&#10;RIgJAwq5HyiHhJw0u3+oQDZVECUKtZAChOOaIgVccGyuA+fEsQEPQKRyJZ8+Ii0oZByx1AEPs+VB&#10;M5iz/VLbPjhv4+jtDQQxPkBYz3LuKc/I1avXFQgBwxs3bikUUuepQ7v2smrFynBrSgpCGpsAhBZK&#10;Yx2FJmODRNRCwDAIh4AhQAgc0tgEtfDPf/6zHDx4UObPn6/PHeoHaZHatm2roTCWUbUBUEAppGDj&#10;XnF/eC5QB1EJeR7s/hk0cs9QGAEhgNAgJwXwhMLEtgwLAl58zgQ39sBl0IXlSQhNu8I2Jdh5mHwf&#10;Y9uEnL6gTmGB39fzDQGYTyfifi9UyNtytrPzDp6/rs/jjvGWuXN3Y8LoKI2qNqZiFhJPaaFzCRm/&#10;kZpFbxdtPizv/wOmv+mO7+E3wd23PFKgUH7t3xzjfhrQAYaohfRrzIcnvsYUQXyE+VrGPBcs53lh&#10;G95d3ml8B+vwJbyv1FulIRP+Z/HixXLy+AmtT8vzjDLIM83YwsOfPnNg6AwgfPr4SRgAnzx4qED4&#10;iIYkoTH2wH1UYUAh2y1fukwBlPfMoBBVnioc9FbFB7iVFfhqfCc+ByjkmeadwEcHodCqEX0XFMb6&#10;Po4NseEnGIDC6jVqPrcKz1qAOQcEWPBy2xcgLzwFNqFiCmuUPUK8KIDUIwQOqXdI2BhngbEcJZAC&#10;HkdgDVBQEIFGCnwgjOMCiNQrNOUIFY9zwFECMm3bt1O1EDCktxBaHwNpOB0gjd9AVeR8sdo162gf&#10;nYUKFJZyZcorBOGIADEcNL/Lf8V5YyxDjWI5/5vfBuxwXDh5KkUDn0Agxm9TVwggRB3CgbMv1459&#10;zLHj5HF8QYfHMrbj+PwWkEgBiiMkVAwIYoSPs+dIkEyZs/pC3G0D4HGMHG45zpRzBw6DilM0FPL7&#10;BoXcy3cphUEojAa2d5ltn9o+zEcvs3A000EFkv1t2vZhGYUNzxPq4LNnL+TOnXva2IS6T2dOndbQ&#10;mqqEodCZKYVWkR4oJLRG4WljClBCyhZGNjBkDBBilgcOlXDDhg2a+oi6XqiCXCfAkI8D1GLSyvjQ&#10;McCQR58D7i3PGT2LAIXce9YBhRT4bFPMPeMAiMGeAYmCk0FiANA8pHkoMyUwe64cDgyxbO5Zyh4O&#10;5+ZRMOS4oX0T/AdGLjf2x/zusf+9lFBo52Bwp+erkBWAQf6n7eO2ScsMznLm9jDnxyktAoGoiG+P&#10;/TXz+6dm/EZ8COxStdC112vttjc1MAiFfv/Q+TgDUgvkB+z5IItAIe8t95Z3k3eQbuF433kXATwD&#10;P/O1jDHzG5j5DXtGmOcdoKoCUMiHCP27A4VAGs89H0AWPuaZf/rkkTx//EihECCkrmAQAA0IzVAP&#10;7950H1rXrqsxjULY7qO2cjD5gHZ/d/b0Gbl4/oKcPHlaVq9eq/6d/8j/wE9zjkxzPfCLhNOBQnw7&#10;fj8aCrlG+C6usVkMCmNDbPgJB6CwavUaz2lUQoMS1Dlebur5oZRRIPMSAxPAICEDwI70MbzggB5G&#10;fkK+BIE7g0JCxxT8hIcJN6MWMsbYjq9MAIY6iISYCTnzGxiAhgPFcQANw0eOkOYtW6hS2KCRT0lj&#10;Kh11Cvl99gOGOG/CLcBgwfyFNAN/79693bm0cU6L/kp9t1rWkwTHAIg6deqk4AfwAZpAH1+8ODiW&#10;sw3L+V3AAAMW2YavZa4dTpHzxrFT2OMwUQMsJ1kB5wSZJlRsvRwAgEClVcxmHwoDltEQgQIYR2lf&#10;1MF5IATnyzlQxw0IAXA5DwooCiKOxflxrb8PFKYGc5iFkoPGduxj+0XvE328IBRiLOc4Nm/bsMyu&#10;66FDR7TF8f37D7Vu39WrV7U+Iekz+vXpq3kKLWxGofjs6WOtVE/LSwDRzFRDoNBCb1bfEEA0WAw2&#10;RDl58qQsXbpUYZDnx1ob09iIZYCEhY4BOa4995HCnnuA8Sxzj61xCc+ItcBUcAntGwSUyLwHOg9n&#10;ZhHYMiBk7OsB+uVhKAttq8ex4/2gsTdTLW1s4VQb23L2A4D9/mkbAOqPF5kPGsvC/yeV/+GBgt+O&#10;wEXQdH/dNnWL/j0z6msyBgiBb+CQ3wEI87vpwvnzSbFCBaVoYe8nqOpRoIgHQ6Z5L/EvvJv4G6qe&#10;mM9hmX1gMsbf8DywzvwOZnkOiRyQIqylvmv4uhqyaNEiOXPmjDx6eD+sDgKFwODj+/d0/PThA21V&#10;jAXVwIfug8qM0DFhY5YDg4SRWYZCOHTwEJk8cZLWLSSHIR9hZ8+ely1btmlGCZ5t/AvvqEVXgEGU&#10;Qsa8Lz8ECmPJq2NDbPgJhiAU0tgEWEDxoiEGY8CBvISEWynYCRuThoZCnBecBiaEjS0UDPCRuJrU&#10;NISO2ZdtqYcI+JGKBrBknuPhRNiPBiv8JkohhlII3KDssV2PXj2lRauW4TAyUAig4WSp20c9FULc&#10;pmoSOq5SqaqqhTQ06dy5s9b/AgZRdQwKATvGOFkKecIyzNuxzWmbMmSqEMtYj2NnzP/gnAmjAALF&#10;HBDaVz/XkWtrLQ2pNwgQkhwcR0+42JQE9mUf4BAoZGyhJaYpwAALHCrLAArM/gcAyjXjPIBBjgmg&#10;cIzvA4UGcJhBm02nZtwjs+B2QWhk3o4TXG5m+9i8QSMKMB8MqIQ0MKGhyZUrVxQK6ZarmCuEk3bv&#10;USUEEKRgRCVRAAy1tqSgpH4VxnR0ONnGACFjAJF6hYSS2WfZsmX6YUGhTTokGpgAhkAhzxKNQzyU&#10;eDikkOQ+AulWn8zuHwWfgTqFv1cWU6pVb1sIatIEQ6t3GGkcYhClil1oG38sP44oawaeKddHxh7+&#10;3mURZc1fA8Z+X3/e8Q4MMT3fgLHetouMI1BmpscJ/Z8gFHLtokE6dfPHeD+z7flvfhmNdjB+G3Uy&#10;b55cUjBvHinq3j2gsFgh33uJQWHBosXUaBgHBAJ8PCf4D3wGy3iWWI7/MDC0vIY8F2YcFx+B7+DD&#10;vbnzjzx/+EDqsx4+fFjzFvLc0yLZFMKHd+84CLwrTx7cVxUdVZ2wMNAH8DG2aYNAxjevXpNrly6r&#10;AYU03ipbuoymqTly6LCqk0AhH2mLFy9VX8KzzHOO38EHUZcQvxSDwtgQG/4XGwwKLT0ChZjVc1GY&#10;cYDBFyAvMRBB+Bh4Q91D+eMlBwqpIwgwAn6E+VhGihpSF9BoBFikTiH5DYFKoJBjEHKmTiHKJNOo&#10;QhhQQD0ygIB54AWowxGSKJoQCqCGoyWEh2MCeoAzDLWTc2cZx0FNDKaQ4RjsC/yxnIKeL29TANnO&#10;VEGMadbjxHHqBoPM49C5RvyWAaHVB2Iah8m15Wsfx87YGpMAhjQoAYDZn2sPxOEYcZaABPeEr24K&#10;Iwpcc7a2jHk7Dwobzp/zZRvOkYKFY1i9HwDfoDCYvDoIdW8bLZIJ7aa0IEwC1ZhBZsptI/DI8aKh&#10;MAiDGNvZ9pzv8uXL5dmzZ5qT8Pr16wqDhLY2rt/g4L+y3Ll9U0EPxcRCxhSOhM4Aw2BeNqaDdQ0x&#10;wm42xoBCgBDlkF5SZs6cqc8MSjPPG8+jqc5AIPcFMKQ6A/eFa+4/LLyKguLDvQI02IbC33p0SNna&#10;OHULw0+8T1MUnyOPWo54ByvM58whORKyu3UODOOzquXKkVVyx+dQ0xbMhJZJb5Pgx7lyWpj57bEC&#10;oYNMD4bffX5BqFJwC0Egls1BI5bdgWL2nAnhkDdmsJpynNrxMTuP4Dhk+r8iZuFzzLa3Y7/L9Lxy&#10;x6ccq0UgHHU+f748qhIaFBZXpTAUOi5WXAoXLyFFSpTU/s9LlSHllE9wb9kKuPdAIWPWmfEe8w7z&#10;/Bgc8h4TZeC4+Iv6DRpp1IQGd/jAtWvXaoMTUjE9uHNb7cWTxwqEQCD1B1l2/zYQeENuXbuqdufG&#10;dbWbV6/I9cuXwutuXAEIL8qFM6d1+eXz57S7PRpzEUKmgcvhw0fl+PGTsmnTFq06xHNuUQqDQjMP&#10;hR85KBzmyovxDgr7qD/m//Mu2PtjxnuidWQ1fBxrfRwbYsOPOgCFderW1zqFKFgoSrzcGFDI1x+w&#10;QmgWlalDh076pYeyR8iWgp1pVEGAkLAxgEfBjipoy4FEYBAVEPiz/bt27a5KIaBJyJjfAwKos8g8&#10;8AIUAoE4FxwlYwplQA5IpH4NsGOKDP+BfTlfnBSQSAFOIY0TxukCgkAey4BD1htA4chwzqxHFcTY&#10;DmfO7+PIKOTZ3hw5MIgzRB0C5iwUjBFGDF9fZwBhXreeAobQMaFk9uWaA5J8LVOo2hc0x8JZUmeN&#10;ws1gEEgwKOS8CTsZkHBuFCacO/PfBYWm0DJt4Ba0lIAXsSAUGhjatK3zgOihz46fGhQGfzt4LnwY&#10;nDp1Sp4/f+7VwUuXtB7VjWvXZdDARM1PaEAICNLAJBxGfurGroCMVgqDBiCiKto0x7KQMsrhqpXL&#10;ZezYsXoteSao14XZMwEkWGHGtEEfcG7vEs+U3S8KQ54bxtw79uW+WqFo8waCWHyObM6y+HF2B1ZZ&#10;80j2rPm8Zcsj2bI66MrqtsviADGL2ydLNsmV2VkmN505Qddlz+4gJ5sDnGzx7hgO2AKWkMMVxM5s&#10;jAGcNm0QGrF8gbE/h+zZ8zrLr+Ns2fJJlux5nOWTTNlzS5b4vJLJWdYEt8wBVjYHWNlyuvMOWXY1&#10;ADJ3GCIjIIn5beLd/sxHxt48GLv/z3xgHIbUNMwUQLPs7v6QxsfMA6FblzOfuw+8s77ahn6YFcwv&#10;RQsW8OagkPecdFJFS5aSYqVKOyup/aCXLe8+/tyzY1DIu8mzYb4I/8F6lvM88VzwLhsUFi5aRBVI&#10;jlncfVTWdH4NKKSONc8jPYScP3dGbt28riFjFELUQcbUFfThYg+Ft69fU+gD/oBAg0KDRMYXz57R&#10;bYBB7OrFC7J08RIZMmiwqoXHjhyVo0ePKxTu3p2kPp6PYpQ/fHAQCrlO/OcfAoU5cibEoDA2xIYf&#10;ezAo5Au0soM/FDYgDCAEAFEIgSsUQgsFk4KGlDJjxozTr0QUP1RBUtJQxwTlj3AyYWIDQhRFAJDj&#10;U8cQYERZ5LjME17AoQBVTKMkAg2mHAIzgBeOF6AxwEQFxHC4OFlgDWjs3r27O9dW6jSZD0IdTphu&#10;8QBLgBCHjONiOfvjyADOjh076r7sh8NmvYEXvwUAsd47eeCQOo4+5YSFbLmOnDNf+jh0gBBjPl/+&#10;ggqFgKJXk+jNAnjAMeIo82gBRMGGswQKzWmaA2Ufg0+mOXcKGoNC/jf/mfA0cMz9DEIhsG/wZUCW&#10;ukWUv2glkGkDwqBSaMv9fMrjAYFBdZB7yf02OGUZ5wPc83yQoPrhw4dy8eJFNVpBUumd/mApEIE9&#10;QmcYcPjskQPDUH0qxiTnNSOFDWNyt5G+hnQddJH3+vMvdJrxN199rf3AUn9q3Zq1eq7cS6oIANI8&#10;c5wb1537w/1imnAYjQIo9HluUJQp2LlXgB6FIOsMCpm3exk0tjUwRP3LEZ/RFZQZ3LLMDuqyS5aM&#10;DnoyFZJMcQ604vKr5YgrINmcxccVdPMOauIcTMU5mElXRDKnKyCZ0jtAS+/HmTMUTGFZMrpjZWS6&#10;sGTO6LZ3lj5DIcmYvpBOZ81U1O3npt36LG4+S4aiOp0hXSHJkqmYWqYMRdz2Rd1+bnmGYpLOjdO5&#10;7XScuYjEZS4scZmcZSkk6dQKSPqsBSVjdmdZ80uGLHl1HOf+W6Zs+SVLjoI6nTnBnYfbJp1bxjh9&#10;jvxuP2eMHXxmcCCaLqvb18Ep85ni3TGyOPjM6f5Pdvd/szkAjXfLs+ZSUGWcPcEd300ztuXZ4vNI&#10;VgfAWRwkA6dZ4904u4NTtzxTFvce5i6u2+bMlU/fXe4dPdAUL1ZEShZ3730Jn1PQPv4AwhJl3Edq&#10;SCnEx5i/sGcDP8JzYD7G+xJfV5n3Vq249x8ohfgOqp40auLe3+bN9IMY5Xrn9h36oUS9QOoI0lBE&#10;cw7e9BZUCDEUQMAPSGSeaYzlGErhpXNn1ZinLmHP7j3CUJicfFDDx7RCXrNmnb6vPPv4Ga4B1wZf&#10;xBgfCxQOHz5c0zkBhbTWx0+xPhoKsRgUxobY8BMN1arVVigkRyGVmAFACj6+9oA7a9GLqgfAUVAD&#10;fISLAUMUP1qgUbfQQscohWxDHRK+IgFCwshWlwS4pJUyDVOYpr4Y6iFKFmCISghsUqeMxigUwJwX&#10;4IXTAR7YF0fEuQGawB8OFXAD6Hr16qVqDk4YYDS4wxGjCgKFAAzrrA4hcMj+bMc6klPjzDku6zAr&#10;0Pk9oBLF0e/jU9sAhgAe86iUgASgizOngYk5dVUHnTENLOJIrcUhEMl1wMkCHCiGvp4aLZo9YDAP&#10;oHJ8vtDZBzN1kP8I4PK/2C8tKIwOHxukvW0eAlOCXgT8DAiDUJhyu9SO6cHPVEEDQjsXzo17yzP1&#10;+vVruXPnjjb4OHvWFVYXLsq2LVulYYN6quYRFn5w/65aalBI2g7qHAKEGPOAIHBIug5g0OyLzz5X&#10;MMRIyTFtylS9xjyDXDOeS64jz6sqUQ7iAXjuF/eAbXmGeFYo+FBMADxURO6fAaNBIZBvEMi9DQJh&#10;GApzZpKE3Fkkc5Z0qvrly1FamtXpKk2qfSxNqnSRphW7SJMKn0ijcp9IvVKdpG6Jj6R2sQ+lZvF2&#10;UsNZdTdfteRHUrn4h1KpWGupUKSllC/cQsoWbCGlCzSXkvmaSokCzaRkwZZhK16ghRTL31yK5msu&#10;xfO56bxuuwIfSomCH0qpgm2kdJG2UqrwR1LKjUsWbiclCrn5Iu2lVPGOUrpEJylV0lvJUp2lcIn2&#10;Uqzsx1KkTAcpWraj5CvWSgqVaiN5izWTXIUbSr6iDSWh4AeSu9AHklCoruQoUFOy568h2fJVl6x5&#10;q0m2AjUka/7qOs5esKZOm2XJV8WNq7p11XQay5SnkmTOV1EyM85TQTLnKi1ZcpeSrLlKSfY8ZRxo&#10;ltDpTPHFdTpjDgexDlQz5XDAm1DMwaQD5RyFJHtOB8NuWfpsDpRzFlPozJmPeoPFFdZKlkTp832g&#10;Y2VKRRLZa5URB4Yly7nnobyHQt5H/If5It5NnhHzKwaMLDe1kLE2Uivi+1DGh5CBgfCx1S0cM2q0&#10;vhPXHRjSmAQ41IYiVxz0ObMQMbBnBgSyHLNlqII2jUoIFLKMxNWkplmxbLnsS9qrQAgYkjd0z569&#10;6tuLhT6I8X/4obSgkLq5MSiMDbHhZzoYFAIs2s2dc2Tq0Nw0BTIFH+BFIU1BCLyhDAJlpJUh7Et9&#10;QVoaY0Ag9QaBSFMJrW9kINLqD1pjE/ZHCQIOKXCBFWABMAROgVKgkDHnQ8HMPPCAUgPoME84AqcL&#10;DPHlDBACfDgkgNAaBOCUmaa/ZOrjAFA44SD4cRycFuCHswb6MJw4AMl69mUbHLlfX1aBAKfINFBn&#10;DUdQ8HDqGCAIgKPKal1CNya0DBACFaYwcgzqJaJAYTjYsmVJUu0THDOmwOBesS+/zZgChGvA+QGF&#10;FSsCyiX1/3E9uE6c93dBYVDFi7bg9hj3AsUxGups+n32ZV30uTDP/SZU9dlnn2nYGFUQo5uvEcOH&#10;yvhxY7RhCOFiBcJQxXpgEDAMjx8/8a0vH/hpoNDSdDBtBiSiHgKEJOlds2q1DOjXXws6rhfnBVTz&#10;LnC/gEGgnXvEPbDGJVboA4E+vOwbl3BvDRo4ZjQUBs0DYbzkSIiXbLlySKac2VTBypIpn9Su0F4m&#10;DFgj0/pvksndN8j0bptk2iebnW2XcR03yoSP18q4zmtkfJdNMrbzJhndcZ2M6rhahrVfLUPbrVIb&#10;0nalDP5olSS2WSmDPnL/0033ablCujdbIt2aLpYezZeqdW26VLo0WyGdm65Ua9toqbRrsEw+ctb6&#10;g8XSou5CafnBEmled7E0qbVAGtVeIPWqz5E6VWZKrUrTpVqlGVKx+mwp7eZLVp4qZavPkDLVpkqp&#10;quOlZJUxUqqms+ojpFQtZ9WHSunaw6RM3aFSstZAKV1nkLNEtZK1BqiVqtNfStTqq8Z0ydr9pGiN&#10;3lKsVi+1ojV7SvHavaVw9a5SpFp3t6ybFKneSQpVby9FajgordlRClRuJ4Wc5a/QRvKVbS0FK3wo&#10;Bcu3lkJlW3gr0yxsBcs2kXwVGkt8iRqSs3glyZG/hBQt5d7r4iVUDSxe0sFhaVr+u4/B0u7eOiPz&#10;AfdZoVBDyL5/dPM3mPkU4Iix+SHzKSw3tRDfoa2ZededcRx8HLAFFJKSifp+NA6hHiFACBjeuHRF&#10;DVhk3eXzF9SYvuGeb3IPYlZH9wpjt57xpXPn5eJZwPC8tjyeN2eutkSmURcKIVDIeO/e/ernqcPN&#10;M+0bkPi6tRatIPqDz6cMINLEO8S7wjtk1WSCplUCEmJ1CmNDbPjRBwsfW8tYU7oY49SoT8jLTuFM&#10;4Q28dejQSdVB1D9gD4fAlyINSkhPQ+tj1B36PCZEDPihKBJaxjEAlLYc2EN5wVEAgkwDCrQkBkhR&#10;2yiACSEDfywHBpkGCHEswBctkIE4HKQBom+NG1EHMRwz2zENLOJ8+SpnO5bhlNnXHDjrcHA4aObt&#10;Sx7DeeP0MICMc7EvZa4f84AC6h/hJstBCAjSitBaJNNvqimCgAP74Bjp55jlAAJf0/nzU2cru4aR&#10;gUScLuDIfoSdOQfOl3Pnv3BelStTAbyknjv/OwiFFgrlegfBLdoAoeh5jP3eZTwvBou2T7RF78Px&#10;bXvOjY8QklW/ePFCFcJjRw9rpfqzZ05J/Xp15eSJY9pymHqEQCF1qgDBoAGJwCCtLwFDg0IUQ+YZ&#10;A4csf3DvvqqFqIeE5CgAGzVoqB9GPHs8h9xj6lBxf8gXyT3iPtj9570xldAgnmoAXkH0sMCYbblH&#10;74JCDCjMHJ/dWbxkykp9wiLy8YdjZM+a27J90Q3ZueCG7Jp3U3bNvSs7Zt+RDVOvydqp52X5pJOy&#10;bNJ5WTL+nCwfd1aWjjktC0adlLnDj8nsoUdk5uBDMn3QYZmWeEQm9E2W8X0OyOje+2VU72QZ7aYZ&#10;j+i5T4b02CcDuu6XPp8465osPTonSbeOe6R7pyT5uMMutY7tdkm7NtvlozbbpHWrzdKi1Sa1xk3X&#10;SoNm66VGs01SpdkGqdZik5RvuFKqNl8n5ZuskPJNl0iJenOkRP1ZUrqJGzecLsUbTJNSjadLkQaT&#10;pVC9iVKymVvWxE3XHyNFGo6TgvVHSv4PhkuBeiPC4wJuWZEmY6Rgw5FSoMEINx4ueT8YLDkdROb+&#10;YKDkrT9Q8tTvL7k+6Cs56/aRos2GS54P+kv+egMlvnpPyVOrtxSo009yVesmuap8InmqectVqbPk&#10;rdVFEmq3k3z12kqeyg0ke+EykrtQCSlRpqw2JCldtpRCIYZSWN4BI2DoodCDYbkK5VNAoamF+B8U&#10;Y97boFrIdFAttI9KrbPojP2IiLRvT5/0jbSXE1Q8BUEHe4SPmb599brcvEy42IOhQaHNUw3DTMHQ&#10;rQMEsQtnzsr50+4jzBnAiEJIjyoo9CiEO3bskl279siBA4dk1ao1+n6Y30Mdt/rNaUGhh8fC+m6k&#10;BoWxhiaxITb8BIODhyY1a9fROoUYhR8gSIgWGAQeUPJ4iSnggTlCwxTeACDKIGAIFGIAH8uAQtbj&#10;DGhIgipIa2XURbbhGIAdTgTQBDCBRAMFwM++Ogkhoz5SIKMWApKcDwUrwMWynj17hkMpwA9qIM4V&#10;x4TzBWQ5Z7YFJvmPhFRxSoAY/xMA4T8TkqXQZ9rq7AGQ5DnEqeOwzQBOAI3QCecJxAJ1nDfOkWMz&#10;DTTg/DgWEMvxURPZT51i7rzachF4xJjPmo0Wo7klX4H8qjbRghRYYBoQ5JgYQMj/MCDhHDhfgKRq&#10;VRJq+3Q1Bs1BKET94npzv9+lDkaviwa61OaDy2zezI6BsR4A5DdsHqOQ4UPi9esvtVHJxQvnFAYB&#10;waQ9u6TtRx9qAxFTCalPaFAICJpiqK0wHRCSlgMI1CS+IQuqh2yDUshylm3asFGWLFospUv6Z5Bz&#10;5AOFZ4d7SytgCjDuAffZPgZ4Lim0KRB5/gA77g9d3PHMGRQyZj+OEQ2EmEGhN+59vEJo9qwFZPSw&#10;ZXLt/K/kwsmv3fjXcvbEl3LuxDdy+sS3cub0t3L8+Cs5cvyFHDz6Sg4d/UIOH/pCDiZ/4Qr2T2XP&#10;rueyY+dz2b7jmWzZ9lQ2b30i6zY+klVrH8jS1Xdlyer7avNX3pG5y2/JnOW3ZfaK2zJt2Q2ZuvS6&#10;TFp0RcbOuyQjZ52ToTPOyfBZF2T0gusycOoZGTTjvHQbfUh6TTohPScel67jj0iX8Uel/ZjD0ma0&#10;t4/GHJFWIw9Ko8TdUr//DvlgwDap02+b1Oq3VWr13S6Vuq6XKt03Sq3+u6Rqr61SsedGqdR7nRT/&#10;eKGU/GSxFGg7S/K0niaF2s+RPB/NkEKd5kjuttOkcJd5krfjdMnVbopkazVOLVOzUZK99XjJ0GSE&#10;5Gg7STI0HyWZW42VPB2mScamIyW+9QTJ3HSUZGs2RhJaTZBMjYdJjpZjJGOjIW48WrI0HizZWw6R&#10;bG0cQHbsL4Wbd5FMxSpKodKkkgKAikqpMu5jrLQDuxAUejB08OfAECgsVa68pp7iIxffwjOAD2Bs&#10;Hwf4CHt2bJ0BFh97ACEflD4a4PtUxld/2Kq1tG7ZShrUq691/gBCuqczJRA4BP5Q/ljGOoxljFEA&#10;6cuYsSmFBoPnTp1WY/rEseMKjX1799FWyDQwwYBDwBCjnOC8vN/z4WPeAWAY3xqEQnw/70tqUIjq&#10;HoPC2BAbfqLBoJA8hbVq11VQAJp4wa3VsdUFZB31BDHCwME8hYSLAUYUQbq3o9EJ64ANws3sQzjZ&#10;8hTiGIA7fgPVEWAEDg0IKIRxMIAToAAUspzzMCjEeeJQAZvExES3voUCD6FToBCAwykBQ4SsORdL&#10;HWNQhjNmHqfFfzLHbc4bB4xzRmGjS7PUoJAvekAM0MFRmyPHOD7HMsDFgE2uMefPPNuhGGKmKGJA&#10;IuptgUK+3g09N1ildA1JO8OpMuaY/A8DWhwxTrlKFepKkl4oJRQCXEEoBN6DYMg4aAaDZkF4w4Lz&#10;TAe3C84HzfbhGQO4+H2mWc4895mC5+uvv9YQFyrhhfNnFQ6XLlkkkydN0BbCACEpabSRSSh8DBxi&#10;TNMK0/K0AXtmphRiBoQsBwopJCn8OnXoKOVdwc614jrYs0NLXhRCCjAAnQ8Bg3KeG54L1BIAHiWw&#10;eLHS2qMJ69jGoJB755M7vw2FmAEhqVWyZ8ui6mSmDLll9YrD8utf/h/yi1/8H/Lm6/8hb775n/Ll&#10;t/+bfPH1/0de//J/lxdf/kOefvHv8vDVP+TJF/9d7j3/h9x99ne578YPP/1vbt3/lOdf/+/y6S/+&#10;f/LpL0Uef/l/yu2X/0MuPf5vcu7BP+Tkvb/L0Vt/laO3/yYn3PTNL/+/cunz/00uffr/ljPP/19y&#10;9MF/SrJbl3T93yTJbbf25G/l4MP/LiuP/0rOfPF/yoFH/10OPfsfcvj5/5Ttt/9Dtt7+h8w/+itZ&#10;cur3Mj35S1l06ncyauszmX/it7Lmxt9k9XV3jFv/kOVX/iazT/1ZZhz/Jxmw4YV8vOi2TDn6B5ly&#10;/Lcy7si3MvP8H2Xaud/J5NO/Vhtx4AsZdvAL6bPjkfTc/kA6rLkqXTbflD57HsnIE29k0MGX0nf/&#10;Uxl67I18uOaydNpyR9qsvSIdNt2SOrMP6XzJERul4oRdUnfOYak//5ib3u6W35RGy45L4+Un5KMt&#10;56XBmmRpsHiTtJ66VOp0cYBYoqK/p2VpOFZEipUuLsXLhPo1DkOhew4cEBoU8tzwnvIMGPjZ84B/&#10;CD4/weXFnA9CHVS10D0v+AueH46Fig0YNqzfQGrVqCmHkw+oQmjQR85Bxih/FhbGWMY8z7mZKYVA&#10;oQEhxvzpk6c0Z+HsmbNk/Nhxsn37TgVB3k/6QT5y5Jg2POR/cb7WYI8x1VbSgkI+inh/oqGQj+FY&#10;nsLYEBt+gsGgkLputJjDGQFBwAXggqIE6KDcUYADiIR4aUmMigP4AXQ0DAEkUQ0BQuoXAovAHLBF&#10;a2EcAnBoOQ1ZDpTgMFAOOS4wYCAB+AGBbANEADK2DGAw1Y/lNGYwhRCAY4wzwoBEjoEj4n8BcOyH&#10;UwUMrZ4ix2W91QfkWjBmO1r5Ea4hFAKUAYSAFoqQ/1263qNPXN/wA1hDFcTxcQx+kzHOnG0w+w0K&#10;gyoORoFCYDBvvgKS2309A4Q0RMmTD/DIK/Szyu9xDhaW5ndwwtwjgJbjcb5sg0pVuTKd8fseWtKC&#10;Qq71h63bSetWbcPAZjAYBEW7L7ZNEAIN7mw+aLZ9cNrmbT+MZdx/pq3VOf0bv3nzRrvWoh4hRt7A&#10;YUMHy769ezSnIA1LSMdx7+5thUJLy2GpOTQdh4O+IBSaYmhQiBkoMl69cpWG4/LlySsf1Kmr58W1&#10;4j5TWBsMmnHPWc79xQgdA4QYim3pUg4CHSQAhhjTLItAoc/x9zYU+hyDWbJlllx5cmvqlYwZc8uI&#10;4cvcNfmFnHLgc/bMN3L+3C8cMP/aFe6/k9NnfiMnTn0pR4+/kSNHv5Ujx34ph459K/uPfin7Dr6R&#10;PQdfy+7k17Iz+QvZsvdz2Zj0Sjbtfy3r93whq3d/LqvdeNmuz2Xh1hcyb7MDty0vZfGOz2XB9ley&#10;cNsrmbf1pczd/KnM3PRCpq1/JtM3vpAZm17JlI0vZdzaJzJmzWO1sW561KqHMmT5XUlcckcGL7sn&#10;iUvvyrDVD2TAEgdui69KzwWXpO/S69J76TX5eP556brokny88IK0n3NaOs+/KJ3mXZA2s05LWzfd&#10;evZp+XDOGWnp1rWYfUpazHXjuSel2byT0mDGYWkw67DUnZYsH0w/ILWm7pN6sw5JnVlufs5BqTo9&#10;SWrM2i+VpyZJlRlJUm7STik2ZoOUmLBNCo9eL7mHrnK2QnINXy4Fx62R3KOWS/4JqyXf+FWSa8Jy&#10;yTJhgeQZN0fydO4vcaWrS6Ey1aRUyXLuHrqPxjIeCDF8ZxAKeaeDUGh+wN59M3wAZmohyxizjI9M&#10;D1q+lxwMv8L62jVrScvmLRQOq1auInMdtJGGxmAQpdCgEKN+oNURxAgbR0/Tqh8YPOtA8MyJkzq9&#10;f+8+Vev37kmSgf0HaOh469btsnPnbm1oAhSuXLlafSDvAkohH0WM8cFUDYqGQv4bUJiaUuhTBsW6&#10;uYsNseFHH4DCOnXraJ5CbSHrnI+BDHCEMsKLTuENeKDmofwBdQAf03whAoc0KAEGAT8gkeUAI+og&#10;zoBxhw6d9BiEkwFBQsYAJoCIOgigASwAIoUwUIqxDJDDEXJOzONYODcAEWgjZAqwAUCAoEEidQQ5&#10;d2AJp4szsv+GAVMGiazH6ZrjZjuDLCDQWozyBcxvYdQDYjvOjWtHOJeQItCGI8dJclwDNo7LOrYx&#10;kKCRD2pAtuzxCoXUM0Q11PqGoa61ChTIp79LPSMcaaQeoe9NgONYgQG0AoUoheXLR5JvpwWFrVp+&#10;JC1btAlDHYBmYBgEuCD0BecN7GwZZvO2re2HRYOhred8OC/ODyClB5OXL1/KieNH5czpk3Lq5HGF&#10;wo/atNZ6hKSiQSW8cf2qQqHBICCIBaHQwscYdQcxlkeDIV3noRKOHD7CFfClpf4H9fSceIYwIM6u&#10;PwUYhbYV5nov3TSFISofMO/VXbc8AIaMgYp3QaGphLTEJOkzefvIHZgxcz4ZO2aNK8R/4Qrwr+XM&#10;qa/k9ImvNXR8+viv5ejBr+XooS/l0IEv5fCBX0py8reyZ+9r2bX3M9mx+zPZuvuV2qadr2Tt9hey&#10;cutzWb7pmSzb/EKWOFu86aXM3/BMZq19LDPXPJEZDu4mL38gE5feUxu35J6MXXxXxix5ICMW3JGh&#10;8+7IkLl3ZfD8e9Jv9k3pP+eW9Jl1Q/q66R4zr0nXaZedXZEuUxzwTb4o7SeckU6Tz0q7SaednZTW&#10;449Ky/FHpNn4g9J47EFp6sYNxx2UD0YlOdsndUbulZoj9kqNkclSZehuN94nVUckSYXBO6TySAd4&#10;w3ZKqcHbpMjATVJ4wHopnLhBreCgDVIgca3kHejgbvBaSRi4XHIOXOXHg1ZKQuIKyTFohWTqv1gy&#10;9lskmROXSIb+8yXdAGyuxA101m+GxCXOlLixcyX/9MVSoMdIiStTSwqWriIlS5RVKCxVupivV1jW&#10;QV3ofS6HKswHAHDnjHc+CIUGfQaF5pewoFrIcvyHQSHvtkUhmK5etZq0aObemUaN9eOlR7fu+gwT&#10;OiYcDBRaAxMUPzPtqs7Bn4GghZBZxjpAECA8dey4e6ZOaE8mLEdN7NCuvaxfv1ENOEQppF4hoWTe&#10;ac7fgBB/Rf1mg0LKhBgUxobY8DMeqtX2UFimXFmpUKmiVK5aRapW9w0uCMeaAka9QNQSCmrUQtQ+&#10;QsWEHWlgQmjYWh8b6OEEmGcdzgCABPpwHJa8mtAxQIhaiHoG1ACBVm8R5wEgWLgYIOPLkzyEtL5D&#10;vfPhYq/goNrgTDlP1E3WacMRB344Z6us3cTBBz0DsJyveBp9oJSynm7BaAzCeloIs5xtqHPJelQ8&#10;Qrv13PFpMEJBgCKgrYjdsWkliOIH0NHXMcuKl3RgUL6clK9YQesI5s6bRxVAWi+WKuNboeJIM2fO&#10;rDBgX9rAQdasWXW9b2xCS1cPD4AigIh6SLgSB8w+LANU2Rb1gB4/AF+uEWoo19LqFHJPg1DGNTcY&#10;DEIhZgDHOBrmDArTMtvH0tSYhdPYNG+hLSgZt2rRUutIjRszVn7xzbcKaSiEgOHRI4dk29bNUqNK&#10;ZfnmzWtNN2PJd+/duhlO0osxDShiwN+dW36acLNBIwBp23q7q4Xm5o2b9Fwqlq+ghS7nCFhTfQDY&#10;NhXQ1GCePV+Y+/yDdo+4J9wbe0bMTJnnOeJ5MxCMNp4FTc+Ri6TOPpF05kz5ZNToVXLxwq/k/CkH&#10;g8dey6njX8nJE/S+8pUrwD0QJid/KXv3fylJe7+SnXs+l217PpMtuz6TzQ4GN+34VNZv+1RWb30h&#10;KzY/l2Ubn8uSDS9k4YbnMn/dc5mz5qnMWP1Ypq96LNNWPpKpKwHDRzJ+6X0Zs/CejFx4V4bNv6sw&#10;mDjnrgycfU8GzLor/Wbdk74z70rvGXek+/Rb0nX6Tflk2g35ZOotB4Q3pNPEa9Jh0hVpN+GStB57&#10;TlqMOSNNx5yWxqNPSYPRx6Xe6BNSd+QRqT3iqNQacUiqDTsklYcekErDD0q5Iful7KC9UnrgHik9&#10;YK+UHJAkxQfskUL9d0mevtslZ5+tkq3PZsnae5Nall4bJXPPDZKx1zrJ0HuNs1XhcfpeK9XS9Vyu&#10;FtdzicT1WOxsocR1X+Bsnpue7633LIkbPlMKTl8iebsMkfTl6kmBspV945KSwFlxhUJNVM29BQbd&#10;WMGuLCloKqhvA454hnxjkpRKIdsHoZB5tsGYNrUQBdoanzDGT9PQhHRRZFTgOT137py+M+TzvHn9&#10;hqrspgYCfwZ+BoYsM2OeUDFd2VGPEKNV86EDBzVXIalpPu7UWZYsWurekS2yZdNW2b51h+zfe9Bt&#10;c1R6du+lLa+LFSkuhQoUlsIFizhwraH+nTKDTBWUF1ZnnEgHPtuAUN+FkMXCx7EhNvwEg0FhjVo1&#10;tU9hxo2bNlFVjMYbFOSoIyh/5Cnkiw8opD4hyh+Kn+UppHEJyiD192hQgppICBkoRClkOwCPvIQ0&#10;LEFpZBmGMmhf0UAizoPfQj0EDHEirKP+HjBBzivSMfjeTGor8OBcqefzQd2GCpX+3L06Rp1JCmNS&#10;7wBynTp3kTYOaGu4/SigAT7WU3gDd00dLH3kHJmFddmGdZqU1o05Hh3T07sAy9gGpRWz4wCSthwo&#10;BLwrOZgxEKTlIpDIfJEiRRTiDPIMAgEP1lGQ2Nc3y4ENawnNOoMRCg2mqVPI9qlBIdfToDAlsKUO&#10;hZhBoW2DBaEwOP1uSx0KAS8qzAOE1JGileOWTZvl17/8lSblRR2kgQnjGdOnyrhRI+WXX3+lSiD5&#10;1+iNgQS9gCFmYHj3jjdUQupEEWZGWWRbg0HGpi6S4y1p5y5ZuXyFXjvOgy6+KHhRoi0sDKwxRr2x&#10;QtyDgO9qEGBnPfcT1TY1KGRZEAotR5uZgWFKKMyjKWnCUOhA8MzR13Ly2JcOmr+UY26aRiXJB97I&#10;vuQ3CoW7976W7UmvZevuz2Xzjs9l0/bPZMP2V7Ju60tZtRkofKlAiC1Y/0LmrX0ms1c/kVkhIMSm&#10;rHgsk5Y9lHGLH8ioRfdkxIJ7MnTePRk0955C4YBZ96X/7PvSb+YD6TPzvvSYcVe6Tb8jH09zMOis&#10;y5Rb0tFBYYdJ16WdA8OPxl+RVmMvSrMx56Xp2PMOCs9K/dFnpN6o01Jn5EmpOeKE1Bh+XKoOOyoV&#10;hx6W8kMPSdkhB6VU4n4pOXCflOy/X4r33yeF3Ti/G+fqnyTZ++2WLH13Sqa+OyRjn+0O/rappe+1&#10;WeJ6bXC23lvPdc7WOOBb7eBvhbceDgy7L3O2VOK6LZF0XReFLa7nbIkbNlOKzFgsBbqOkIwVGigU&#10;FndQWIrwcWnfApn3W58DVEJ3f9UcFOK3gEI+ZoFC3luWhbdxxn6oglgQCoMRiGIOCg0IzXi28G90&#10;AcpHMlGAefPmyf379xUOMUv2DvQZDEYbwMc4CI0sM2n/nZsAAP/0SURBVDgEDJlGKVwwb74MHzpC&#10;Nm3YLBvXb1I43LNrn9v+rEwcP0n7nC9e1H0c5y8kRQoVVShs376j+nSDQvy6KYUxKIwNseFnNBgU&#10;AihVqlVVx4ZSiLpBvj8cGSFYwr6AGxDRt29/VfqsXiBgCPjRqwlqIVCIsogDABJRC2mJzHbABMci&#10;xEw9Q7YjnIziCLAAoGxD/URULKtbhqEyUjBTQHfu3FnHQJ9vXFJHQ7NVq9RUKOTLFJDk6xxAAu5Q&#10;A1H+arvfAfrqOjhinuUog9Tfs55d6tStJ43cb1raGEs4bYohYBlUCjELwbOdgSbLaTUI+JGWAig0&#10;q1jZOfzyDiIcMOLsgUKgl0LDlEIMyEChMjURAwC5NywHRAwQGaOMso7tTN0iTB4NhYRqDQqDUGfQ&#10;Z5YS6vx6xmxvSiD2LjCMLE8JhWEwDEAhCh3hMCDuV7/4pSoXNDIBClEKe3TvKkcPHpBffPWlghxQ&#10;COSZGRQyBgAVAm/fUdUERdH6fA1uh3Es6mKtW7XaFXrDtIcKzqNp4yb6DnAtuUfAHvkDUQwJ7Vmh&#10;zphCmnsHzLGe+8l9CQJhEAqBSl8gpgTCIBTSJ691AWdQOHLUSrlw/pcOCr+R00feyImjbxwwv5HD&#10;R7+QAwc/l/3Jrx0QvpakfW9kV9IXYShUINz6qQPCT2XtlpeyctNLWb7JA+Hi9V4lnLvmqQPCJzJz&#10;ZUglXPFQoXDi0gcydtF9VQmHz7+rUOhVwjseCGfdUyjsPeOeQmHXabcVCDtPvSmdptxUIGzvgDAa&#10;CpuMOSeNRp1RKPxg5CmFQoCw+rBjYShUIBxyQEoMcjCYuE9KDNgvRfrvlQIOCPO6cc4BSZKt/27J&#10;3G+nZHBQiKV3YJiuz5aQbXK2US2u9wZJ12utgmG6nqscEK6UdN0dFHYLQaGzFFDYY1YYCgt2GymZ&#10;KzVSKKQbO6CwTBmA0H0MhqDQ1EGgrnw5X3cY38Q7if9KCwpNbTYDCA0KmbcwsoWPiargG/iApxtQ&#10;1EJ8YadOnRQKr1y5IqdPn1YoBPZ4jwA8A0CMZYyBPpabchiEQjP2ZR3btm/bQTas26hgiG3bstPt&#10;c15Wr1wjH9Spp/Uq8+ctIIULFpJqVaoqFAaVwhgUxobY8DMdDAotvEmWftQr1CkKQRwOUIXCR8FO&#10;CBgFDzAEBFEErXcSQI+Wx4AhMMiYEDKQiFKIQ2Ce7aw+oilRwCGwYWABZAAxKFyADICHoQwSJmnc&#10;uLEW1AARzpZ1gGHtWvWkerXaDgZ9/R3OHwPeAEMDOhRC4I/GHIR3KagBRKDPtmMe0APqCANTkFuB&#10;jgGKQCDrCSuzjnmOZ2Fqxhgh40JFCmvBUb2m+/1aNRW+i5UorqFk1D+uOYYCwDwhSMDO6hECGUAC&#10;cMg2wAaqItNAPNeCe8b1AIbZ3gqh74LCd0Fdassw9gHcOQ5jjGXBY0XPpwqEzoBBwseMUeYIUdHN&#10;HEZ9JhRCwseHDx2Qzp06qEL45eefCd10ET5WVTAAhRjTt295I3QMZJqiGLQgIFKXau3KVQqDlSpU&#10;DEMh1xDg455gQBv3BWUnWLgDgcH7xP35oVCIpYTCnCmgkMYl545/rVB4/MjrVKEQlZDQcRAKUQg9&#10;EFKX8IWGjgHCBeufBVTCJwEgfKih4wnLDArvy7D592XQPA+EFjbGUAl7zrwn3affUSgECA0K25tK&#10;OPGqfDj+sjQfe0Gajj7nVcKRp8MqYe0RJxQIqw09KlWGHpEKQw5JmcEOCIckKxQWTdwrRQbsk4ID&#10;9kq+fntVJczRf49k7bcrJRD23qZAGNd7szMPg2qqFq4JqYUrVSkEChUMQ1CYvttiD4SfLPRQOHy6&#10;FJ6+SAp1HyVZKjcOQyH3NwiF+hykAoW8h3zA4kv5SAP27JmxDwqbDkIhCqOtN7XQoNCDIamQSqqP&#10;4yOe6jQ0tCOnJ2B45swZBUNgDsgLQiFAaFAI9Nk0Y4PAoB09fETX0eCkc8ePZe3qdQqGhJA3bdgq&#10;x46clKTde9073FrVwgL5CkqhAgVVcU9LKYyFj2NDbPiZDbXr1W5Sv0GD56hY1JFhDBQCXUAGDoaw&#10;BCCBmgcMog4yTevjYJ5C1DleepJXoxqyDnUR6DOIJOyMYohKSPgSh8exgEpgE3BAFQTycIx8SdKQ&#10;BGj0amEtBUPOC4eMcgMA8ds4GoCwTm3fAIVjo+rgNDkuIARkAoxAEk6XQpkGHwAToIMTxljP/qzn&#10;HAgRU8fQFEMr3AE/6g4SBgQ2WWcgCCyqSuj+B+cJ6PFlD8ya8gT0UfgDjABiwcKFJG/+fAoCjPMX&#10;LKBAyTlSAZtK2RQMGMqBnT91jjhvQJj/yPnTEMIa0DCPCst1SQ0Koy1aJbT54HKDPgNCg0IDQFsf&#10;vcyO6Y8RgULUQlMJaeRB6Jg0MfS3ChCiFh46mCyJA/vLb37xrbx6/kyVP+zBrVty/2YkdMw4qAhG&#10;L7c+X29f9cYy5g/u2y/LFy+RsqXLSI1q1bVVZ51atRW6gUADQruXPKMU2BT8PC/AO88c2xm4A5NB&#10;IDR7H6UwlwNBxgaFCfF5FQpHjFwhZ859K2eOfSUnD7921+ZLOeLssAPEAwcBwi8kad8XYSjcsfeN&#10;bNn9Wjbu8FC4ZvOLFFC4aN0zmb/uaRgKwyrh8scKhBOXPpLxSx46KHz4FhT2m4VZXUKvEnZzQEg9&#10;QoCw49Qb0jEEhW0nXJU2E65I63GXvEo46uxbUFhr+HEFwqpDjkjlIYel/GCvEhZzUFhs0D4p7KCw&#10;0MB9kn9AkuTpt1sS+u+KqIT9HAj23aoWBxAGoDB9L2eqEq6X9D3XSroeKZVCLEP3ZQ4IA0rhJ/Ml&#10;rttMhcJC0xaqUpi1SpMoKHT31wFhqkphyKirzYcgY/wrH5/2ccmzYNP4F3s+LCqhy50BhcF0V/gA&#10;1EIMHwBkAZ0A6Lp168IJ3+kakvCxqX+AnQGihYVTWx60k86OUK/QraOKxZjho2XdyrWyZtVaBUPC&#10;yAeT3Xt64pR+7OODeLZ5Z/DPRIeobjQm1NAEX211CvFTQSgkR6u3fM8T8sSgMDbEhh91qNe4nkJh&#10;/YYN1Gm1aNVSatetI0OGDNEwJBnzBw0apAoT8Ab0UU+QlxzAYxooBPpQABkDg6SlIWQMrFEXEeUQ&#10;iERZJIwAGAJiOEyAkvXUNQQUcBiAIOtwdDRcQY3kaxMYNCikoKbgBWA5Jo1LqlWtpVDIsSmw+ZKm&#10;zg11DFkPHAFOwBLT5mSBV36fZcAiIMX+5ogBwg7uPFAXcdIU6DhwYBG1EefdsFETVRdNJaT+IusI&#10;QaM0maIHEKLmsYxQIyCBeli4aBGFQiAQIKTeIbBIgxScPs6TQofrwnnZlzbnzzL+E84Y4z+yPSAY&#10;hMK0lEKzaPgLWmr1CzGDvyD4pWXB/fy+kTqF1CVk3LhhI1m0YKH84Xe/l9s3b4Wh8Mjhg7J1yyaZ&#10;OmWS/Ns//1nVQgU7B3gAoZoDP4O/oBrIMmtUYuoifb/eunJF7lzzgMiynVu3yaxp06VYkaLaSwT5&#10;3ypXJIRXVkEQ4APYgHkfGvb3w55V1EHWoxb6VsdvQyHPjo2/PxTm0YYmQOHps9/IaQeCQSg85KaT&#10;D3wRCh17KEQl3Jb0pUIhdQnXbPN1CbXFMQ1MNoaAcP1TmeugkBbHNDBBJQQIqUsIEPr6hA9k+IJ7&#10;MmTBfUmcd0/6z0YlvBMCwjvSa/pdVQmDQNhhynUFQlMIW024LC3GXQzXJWzoDCAkdBxUCYHCSoMP&#10;SblQ6Ljo4P0KhAUTk6TAwL2St/8eyTlgt2Tvv1OyunFGB4UGhGEoVCDcLBl6bwpDIZah1zoFw/S9&#10;VnswDIWOAcKgSuihcLrEjZghBafOUyjMVrWpFCznfIf7cNB7G4RC6hNGQSH+5PtAoS0LQiHPGe98&#10;MIRsUGhqG+87/g4fQ51roPD8+fOqFBIWNuAz6EP5wxT6QmAYrRCy7tiRo3LcbXciNKYbvUVzF8rK&#10;JSsUBtetWa+2d88+uXDhkvp4fI4/vyKpQiEf/fwXO3da3segMDbEhp/BYFBo9duoV8gY8CLMQb09&#10;DFCjUKcuIfX9AERgkBAxYIjyB1QBjfPnL1SlkOUAH9sCgYAfYWTqIgKPHA9AAfZoiYxSCCigOKEK&#10;AjGoX2zHb6IsAoPUmyFUgrPhHJlGScTRAIW1an4QrmOIGsf2ACHHBJxQCjELzQBR1hKXZexn4R3b&#10;hsTe1DE0ECSsbIU8Rn/GgCMOHNWQcDMGGOLYAUCcNecDFHLufNFbnbNqNapLkWK+Oyv2Q33kd2jJ&#10;rOaWARDAHeeFQwVCGNt/MAAECDGcLf+T/8J+7wofR1s0EJIH0sxALjoE/G6LAKEd08/7/QkdA4Uo&#10;hYAYXWr9+Y9/0ortFj4GCmdOnSKb1q2VP//h9x7wrl6Vu9evy70bDvwMDEOKoYEhKiBj6gwy1tbK&#10;DgbNgEIDxd3bd8jQxEFSrkxZDRvzbFkVBIAQAw6Bee6nFf6MKQQNGm19Wkohz8n3g0LS0uQKQ+Hw&#10;Ecvl1JlvHRR+LScOvZHDR76SQ0e/kgOH38i+A58rEGoamqQ3sm3PFx4Id34h67Z/JquDdQnXeZUQ&#10;hRAgnLMGKHwq01c+DTcuoS6hqYQ0MKHVsaqEc+8qFPadfScEhLel57Q7qhJ2mULI2AHh5BteIZx0&#10;LawQthx/SUPHVpewgTOAsO6IiEpYZfBhBcKKgw5K2cEHwlAIEOZ3AAgQ5uofAsJ+OyRL/x2qEobV&#10;QQPCUB3CuB7r1dL1WOfgb62z1Q72gMEVEtd1uQNBUwhDjUwMCLvM81A4fLoUmDJXoTB7tWYKhcVK&#10;+aoBas5nYgqEqUAhfrVm7Vo6JssDwGcAGDSW2Tqb1uXOeN8x+5ANQiGt4IkiEE3gAxJ/dvfufbnu&#10;3o0TJzzwAXkAXrSZGsj6IBTact3OvYOohEAhya93btkhk8ZO1NAxYWQUQ1ohX7p0Rf0//oZzRSnk&#10;A5gPe6AQs9bH+C4772goJMNDDApjQ2z4CQagsF6D+s9RpAgfU6eQMRADwKAWAjDUKeRFplEI4WPL&#10;QwjgoeIBiCiHQCKKIOtojcwyVDzmgUIDQsLFtDpGSQQmMaAMhdBaxfKbNg/EAHqcC+dEvULA1cLJ&#10;pFlhfeVK1bUeD+ADAOKQqGfDeqAJgDKIwoA+xgATZrBlBT3b4tSBPlRCbUnstsFM8TFnjkqIQggU&#10;kmMQxwbksR3XE7AwhRBgYEz4iWmuOeFjUtngFAFBjsVxmCaETUHAuTHGUA44N84RJwwI2rkDh++C&#10;Qq7tu6AQSw0KgbjmzdmP/IYeCs0MAG29zWOpHxMwDO3vYBAjjEw6Gnow+ec//VkVDgomgJBGJon9&#10;+sqZE8fl199+o5BnUGdgaBZUDE0FtBCxKYTYzcuhabf8/OlTkuxgtE3rD7UeFFDIBwUfHrwLhIQB&#10;NNRACjuAnmfEQsjcE6tziPoLLFAFQ8Ew9JxEQyGFOgX5+0JhzoS8CoVDQ1B4ysHgscMOCA9/KQeP&#10;fCnJh3zo2AOhb2CiYeNdr2X9js9l7bZXsmrrS21xvHSTAeETTUEzay32TKavfhJOQWNAOG7xI1UJ&#10;g0A4YM4d6TfHQyFA2GPG7XDYWIEwpBC2m+yhsPXEKx4Ix3uVEBgMh42Hn1AgRCUkZGxAWH5gspRO&#10;3K/1CYsM2icFBu6RvAN2KRASNgYKM/fbrkCYHnUwpAxGjDqEGyRdTx82BgoJGysU0urYAWFcV68Q&#10;GhCGFUKA0KBw2FTJP3lOGAoLlK0qRUt66H8XFPLupQaFfCga+Jn/YGzqoK0LL3djnjPedd57njWD&#10;Q3wDHxe87xjPE9teu3ZDnj17JseOHQuHjg0MDfiC4BeEQgNG29ZUQoxu7y6euSDdOnfVhiUAIWCI&#10;anjx4mXZvHmr+hn+N+8JdSkpMygDDAotfAwUcr7hPJ0xKIwNseGnHQwKCVXi1Aht4LRQN1BJKAwB&#10;ML70ADMUH15qFEHLJQjkAYDz5i3Q1DTkKAQe2cbqFhJKRmUE8lAOaWhCuBkwBAhRCQEYoIZtaJwC&#10;tPCbzONEcIg4GaCwQ4cOIdirq+ohTgjAIyUNIRxAEojVlsfOqEtHowCcEAUxxwSO2AeYMnjCyfKl&#10;DVSZY8PB2xhoJEzDVzqQxXKOy7lhOGp+g27QcHYGmYAF5825oCJZ+hmgQVPJuO28I8yr9RBRCg0Q&#10;dZk7Z45NAcDv4/xZxvkDfJyvnTvbcE5MR0NhdJ1C7if3kLGZwZuFilPAW5QFwe9dZlCYllnrY8Yk&#10;i3718lP53W9+q/WcNMR17Ijs35ckrZs309yEbz57pcCHUgjYAYUGhhYORv3DFALdPHad3G1ue/Yz&#10;oGQeYDx17Kjs2rFTcxNSj5C6tFwzng+uJfcTVcOH6Ug1Q4OAMmHwI6TMeq4/94r77rcpF/6AYGzT&#10;KMGmFCoApgKFGPVLsyXEKxSSpzBrlgIyaOgSOXYSIHwjRw6+kYOHvpL9h76UvQdey579nysQ7twT&#10;SkOz6wtVCdfu+MIB4StZueVTWbHplSzd+NJBoU9BMyekEM5Y9UymrUIlfCoTlz0OKYTkJnwgIxc8&#10;lOELHmiS6rBKqI1L7mo9Qm1c4oAQlZD0M9awBCAkdGxQGE5B44DQoLD2sONSMxQ2NiikLmHZxGQp&#10;MyhZoZDQsaqEISgECLP03S4Z+2wNtTCOmG9Y4kxT0QSB0ENhOlUK34ZCbVgSgkJvc8NQSPiYlDRA&#10;Yf4yVTR8zAedNiaKgkIgzoz3j2wDQCERAaIyGj3Ap4SgL2gs4wNTPyZD2+B7MHyMPk/u2cG38Bwa&#10;FPKM4nt4PkmITk8jX375pZw6dUo/rqgXaGaAh1mCasa2HggMguDxw4fUbJu7N29J04aNZMWylbJq&#10;xWqFQkLIZ8+el4MHDzv/0lBhEH9NZIRIDlCIQEB1Inzzu6DQWwwKY0Ns+NEHB1YKhTgqN5YGjRpK&#10;U1fwomL16dNHC0ZeblP4gDdCwnzxkWuQsDGQCBQuXLhYFcMOoZQzmOUuZDmgB2hRERkFETDEWRAa&#10;JrxL4YsT5TdopWyNR4AY9sMZ4oQJZ48YMcLtQ3JrVEKfkgbnW7hQcQ0hA5vABsqcr8NXUwEKB8px&#10;gFZ+k2VWF8/ACgeLksY2BpM4Y4NCtmF7YIkxx8NwcpipeUwbFAIOKIUWMgYEAQpTDQkzW8gYYCCE&#10;bP0gUzjw30wZwJEyDoaKMdZz7vwm15GwEuoo64JQaMmrTSn00OfrBhoUWv1BzIPb/7NQaOloCCOj&#10;1H3z1ddqKBUHkw9oA5OkPbuknitY//CbXysYAnxAnoGgNhgJqYasI1Ss4Oimo6HQVELbD3A8uG+v&#10;1mUkdMyHhk955K8fBRcFLWP7KPAFNAmLvVpkUGj3IDUoNDD8YVCYIPHxORUKE4csliPHvwr3XJJ8&#10;8CvZd/BLSUp+Lbv3fa5A6MPGn8uGXZ/7sPG2zzwQbv1Ulm9+JYs2vggnqtaQsSmEKx+nAEIUQgNC&#10;6hKSm3DAnHuqEAKEPWfeCaegiQ4bGwxqPcIJXiVsHFIJgUG1MWe0LmEwLyEtjssNOqBQSG5CGpgU&#10;TEySfP13Sc7+O3zjkn47JFPfbalA4aYUUOgblgCFDgZDjUvSdV/pYG+ZAiF5Ca1xiUJhVwNC1MI5&#10;74RCgPBdUMh7+0OhkGfEVEOOFQ2G+BeeQ54hfAK+jTFwiOGfv/76a7l06ZJ2WQfkpQaFzAeh0IAw&#10;CIbHDh2Uw8n75ejBQxpKvnfrtnRu30HmzJqrYIhaiB0/ftJB6Bn34f+R+l7qFFJ+4EspM94HCu3j&#10;OAaFsSE2/ARDpUqVwlCI40IlrFXHt7ak0AeYADJeZBpjYEAhKiAhYFQ+FEMalqAIEj4GyNieCsdA&#10;IcY6tgO2UB3ZHwMUgUIAEGgBdIA1ABRYQdEDYIBDCmeUy6ZNm7rj91RgtTqGwA774pAb1G+i4Ml+&#10;OCQUOv4HYISD5ncAz2AdQjMcLmP25ffZBwfMfkGnDIQCVZwTAGBOGhBgPU6c4xgcoBQChYS/rY4a&#10;/4Xt2I9QMSBowGD1CjEKD7ZDFcAoBABV/pO/Jr4hCb/Lcs6V5RQS74JCC9MbmAGEzDPmv5tSaKCI&#10;MW9m+7yP2f5pWeuW7neatdSQbeKAgfJPv/+DvHz+QhuZAIXkJdy6cYN0+7iz1id8+fixXDl3ToEQ&#10;wDPlj3GKOoa3faqacOjYFZAGhAAiMEho+erFC5K0c4cMGpgo5cuWc9enoVfK3bWjUKbAsu7tKMi4&#10;r/5Z8EAIHBoUco+4p9yL74LC90lerSlpcvnu7oDCLJnzy8DBS+TwMYDwtRzY/1r2OzDU/owdEG5P&#10;euUbl+x+oyrh+p2fyRoHggAhMLhs06eydOMrWbjhpcxb81xmr/YKIUAYUQgfy5glPmRMa+MR8wkd&#10;eyAkNyEqYZ9Zt7UuIWFjoND3WuJVQoNC6hGiDlrYuNm4C9JozLkUUPjB6NOarLr6iECyalTCwQc0&#10;dEyy6iIDQ3UJ++1UKLS6hEAhYWMMIKRBSbBRiSqE3wWFoQYmWpcQMAxD4dw0oZDwsUGhfhikAoW8&#10;89FQSBoqfC3QZ1DIsxANhcAg00EoxII+yNRCwJAPQJ47qjZgwBh+8vXr15qaBugzKGQM2HnYO6zz&#10;1qWdgWJKIDys79+h/fscGB5QQykcP3qMjBszXpYuXqZhZCw5+aCGrfv166e+zvKpvgsKeWdiUBgb&#10;YsPPZKhWu7ZCIXUJqdNGvkISWePocGo4ImACgOJFBuBQ91AOecEtByHhYWt4whiV0ELHbIcyCATi&#10;EIBK1gN+1uoXUARI+A2AA0gECAl/ohQChcApqh8wSAZ/YBDgYxnbcp6ohDVr0BClkYIQ6zGOAxwB&#10;UgAdxjRQCLQxxgz4OBaGA7YC3oCPZQZjTOOMUe5Yj5PG2J51qHcY6iDXFEdpxnmxjzp0FMAQCFIP&#10;0fo9BhpQEQFBUwD4LQNV7g+/5wshn9fM/isO1/6j1ZvkGkZ3c2dgFgQ47oFBoa03Cy4Lgt+7LLh/&#10;0MLrm7uxg0LS0dBjwr/+y1+0azq616KhycmjR2T54kWycO4chcJHd+4o2AGAwJ2FgQG+IBSiFAKF&#10;WGpQeO2SB8NL587K7l07tLELai7qJmBo8IaaYSqhKYHcA4DQqgDky0f3d29DIeMgFJp9HyiMz/k2&#10;FNKwRFXCfa9lb/JXDgq/lB17v9Du7FAJt+56LZt2Wj3CV7J8y0sNGdO38aKNn8o8VQmfyYzVT2T6&#10;ag+Fk5Y/kXHLHsnYpY9l9OKHCoW+ccn9cLJq6hKiEvaceSsEhLe19xJflzASOiZsHFQIsSYhKFQY&#10;pHHJqFNS2xlAWGXEMak07Ij2XkKLY3ITohKSmxAotPqEBoU0LsnYf/tbUBgNhCSqNhjU9DM9fV5C&#10;hcJuS0JQ6Fscp+u2IASFc1OHwm7Dw1BYooz/GFCj9bG7pwqF7r33EOfrIxsUWm7S94VC/RgMbeOP&#10;F4FCjGfLfA5gyHNH1RRCtkAhVVUePnwon332WRj40oJCg0aUQMzg0APhITlyIFnBkGmgkD6VN6/f&#10;4D6iBgtd3q1cvkqVwl279si9ew9k8uTJ6uN4N4BCCx9bGYCf57xjSmFsiA0/swGlsEbNOs+p00Yh&#10;hTOiAENRAoAAMoMIAA4IpDCnXiDhCULDgB8hZNYzj2oIHKIQ4gBQB1EPaYBiia4JO7M9sEKrYLYz&#10;9Q44BOpwggAVYAOIADE4GFMHKbxxfihu7Mc5krwaY3+ObQ0CrNEKywAmxjhrC7myjP+KszXYozDH&#10;2VLQMw1seRDwSiBODUADFIA1joeTZhkOmmPbNqSYKVCooNbZRDGggKCgAAryuv1tOwM/q7dWpHAJ&#10;KVSwmDpPlqP+sS3ngemx8+bXZcCfKYJMs30QCoFdoNDqFAahkOtrFgwdm9m61IDufey79gMKscYN&#10;m8ieXUkOCv9Nrl+94UPHDgxPHDksUyaM1xDWn37/O4VADLBDHbx39ZrcvuSh0ELIZrrtDQePly+F&#10;IRB1kDHLmKa3lF07t0vN6jVUXea/NnDXiHeBluYUWDwH3AeuuUGfKYU8h75lMnVFS+hzgHGP2I53&#10;q1Q5B4Ihi4ZCwC9nbgeCIYuGwhwJ2X13dzkSUkDhweQ3YSjctf9NGAqpS7hl5xc+Bc3WTz0Ubvb1&#10;COnfmO7saG2sKqGDQuoRAoWohAaFoxwUjljow8ZD592XIaoS0p2dr0toYePuGjoGCm+HoZC6hKYS&#10;GhQChISOgyloDAqrDT8mlYen7NKu5GCfrJoeTEhYbVCY4GAwWwgKLS9h+r6bNWxsUGhAGNc72HOJ&#10;A0GzUAqa94bC4dPSgELvDwz004JCfJVFLfBX+BiWs519aAaNdcFtzILbsB9KpVVH4RnEDAr5Hbq5&#10;++abbxT6gDxTAA0KbZlBowfAgymgkXmSxmN8oKHe0/Uk9X379Oory5Ysl+VLV2i9wm1btsuDew/d&#10;/DKpXbOWVK/q/JF7pxATKC+iWx/jo2JQGBtiw89oMCikD1/686XrNtKv8BIDE4RyCcUCiah3AB0N&#10;Rix3IA1LGPOiox6iAi5atERVQtRDwI+vRLYheTVOgWMQSuaYODcapqAk8psAAlAIwFGYUvgCL9Q/&#10;5FjAIAYY4hBprME0KW8ADk1H44ywKQ6VL2cUT/6DQagphvw2kEUhz2+iWHJO/G/2ta9w1rM9IMy+&#10;OGMtCFyBwP5AJdPAM/sBBRbO8Y67rOYgJP8g3d0BheQlJFE46iChY/YDItkHIGR/zg8opJ4k8wAJ&#10;23FMAw6Wcw5MA60Y/4EChe0BRIPgd0Eh9r5QGA10ds9SW/6+FoTCi+cvyT//6V/k/NkLCoSAIXWa&#10;xowYLo/v39OWx4Aeqh+Kn0HhHVdQWQg5CIYaUr55QyHQDBDEgETAkIYs5EDkWeF5aub+D10dotxw&#10;f4AxCi+uKfeJe4qhEvEcErKj1TGFHM8M98fAEbCMhkKO+32g0JRCg8IBgxaHoXCfg8Kk/V87KPxK&#10;tid9HgZCElWv3U7Y+IWGjgkbU49Qey4J1CUEClUlXPEoBIQPZfSSRzJScxL6sDFAaHUJaXFsdQkB&#10;Qq8S0nuJ79/Y6hKiEhoUBoFQWx3Tpd3o0wqENUed9CrhiKNSYdjbXdqhEtLIBCjMPXCX5BiwQ0PH&#10;qISWj9CgUFXCaCjsTS7CUP/GZgaECoUhIEwLCrtP/cFQaDAXhEKmeSfxM9GgF9m3or6ztg3vffS2&#10;3rf47AXkQMUXMgYKGbNu9+7d8qtf/UrrFAJ4QdizMVBo9QxNKQyu12VHDsnBA/v1XQQMSYZN15E9&#10;u/dSKCSEDBTS5d2dW3dlx7bt2mDsgzp1pVaNmmEoRC2MQWFsiA0/48GgkHAGPXLUdcDAuEOHTuq4&#10;qDcH1AE8wAENQFD5gELCxoSKUQfJM0hSUtaTp2rx4qUKgQAf2wJ1KIU4BrYhpQ1gAmyxnmX8JpBi&#10;rY4BGxwh0ABsovYBhNaVkw9vl9e6Xzga1MEa1R341PbpaLxDLe/AqKbWaeG4HBNni+FYKbQNfjGU&#10;NpazHU6Xac4B0AKKWG9AwHIKfsb8HiBrUAg8AHjsrw69YgUNzzNGJSQ1BdPW4wm/B2wAeBqidCBI&#10;ah3GphQCn/w+52VgArAy5v8AwhzHlEL2sTqF74LCFHAWBYgGgjY2C+6DRUNhWtulZQaF1C18+viZ&#10;/Omf/ixHDx9TVQIjfDVx7BgFwl9983VYIQQEsbtXHPg5Y5kZQEgYmWnCyNbYJAiGphySHHvVyuXu&#10;uvl+ZBu7a8N7ULFqNQ3j0+o3T26vCHPtgQFvwB8tzqlPmEch3VRChcOS5dz99elnglBYunwFKVnW&#10;fVSkAYWYLksFCklJ03/wYjlw5Evtzi7JgeDuvV/K9r1vZFvSa9m86zMFwg3bP9NE1UAhKWg8FH4a&#10;UgkjdQl9TkJflxCFUOsSLn6oUOiB8K6Gja0uoeUltLCx7+PYq4T0bWy9lhgUWuMSq0toLY6Bwlr0&#10;czzyxFtQiEpYfHCoSzsHhYWc5U/cI7kcFGYf6PMSpg+phHF9t0i6fpvdONjAxAFhAArT9yJsDBAu&#10;8xaGwkURKAwBoTcHhM4UDKOgkOTVNDSJhkIN/b4Fhd5Q7YhyENIFCnmPeUcN9lIz82FsE9nWH89a&#10;vEdDYVApxBYtWiS//vWv5ZKDOIM+QM9gz1RBUw+DUJhiu8Pu48xBYfK+/fqhRnqbzz59Jf369JfF&#10;C5eE6xWuX7tBrl25ruBId5XkHA0qhUEo5D2KQWFsiA0/s6FSpWoKhZaMWRUNZzg2YAKoACIAHiCC&#10;l5tk04SRUf1QAIFCGpUAhqiD9H/MGLUQcCR0TL1C69EEqERVRJkDxAgbA49MAx+Ek/ktQJTfNzXL&#10;1xuk4UsdBUMMBwsUsj3gVqWy+xqv4usN4nip1+JB0tc5xIEDSChqOFqcL9ux3uriAVZW6DONMza4&#10;YvuUSpEr9N2YY7AeSAQGgQMLM3ItqUdEvSNgEJWQng0w6gvqtXfH4bgWigYEixUtJQULFFUzyGQ7&#10;Uy85NvDB71OAcA6s4zz4TUKZ9j/5z1ankPsJQKcGhWZBIGTeIC9oLAcGzWzftLZNax0GDLZp/ZF0&#10;6fyJfPPVt/LHP/xJknbvUWUClYKw8fjRo+Rf/vhP8s2b12EovHXxkqqEAKGOQ+FiBcFQvUKdv+6T&#10;UwOFKIOAoC1jjFI4f94cfZ6orwoU8qGEgk4L8Lx5CkqB/L51ZxAKKZgJ3QGFJLUG3Lkf3Be24x7p&#10;M+LMFEKAUMdu2ftAIRYNhf0Sl0jy4Teyd+8XsmfPF9qNHUC41U3TuERVwkBOQoCQuoQ0LpkfgkJL&#10;Uh2sS2hAaKFjq0eofRyjEs66ow1MFAhn3PItjqd7KKRxiQGh9VxijUtQChuOjTQwAQgJHdPAJBw6&#10;Hn5Eyg095FXCIREoBAgLDEqSvIP2SEKih8JMA3ZIBlMK34LCUP/GIShMR68lvb8DCh0QBqEwXbd5&#10;EbUQKBwxxUHhXCnYdbhkrwIUVlI/6Z+BSJ1Aa2QSBEIsGgp5H/EtaYGh+RzzP2lBIR8lQKGFj62R&#10;CRESbOzYsfKb3/xG836iBgKBBn7UDaRbR8ZBAEzNaP1P+PjA/mTZv3efpon6xTffytDBw2T+3AUK&#10;hVav8NKFy5oXkWwCdBMJFOLrg+Fj/G1MKYwNseFnOCgU1qitUIjheAx4cFzMA1gU3DgpQqgogkAe&#10;cMc84WDqEGL0YsJ6lDmcAMuARlRD1EGOA/wRggYigUtCuxyH38FRAIOAJ+CCoWqRKxGHivPzBbdv&#10;+GKQwxgQUnXG/Q+cDufLMTHgCAfLeuAKiGI9IGVm+wNmBo8AFtM4ZQoACn3UPJwvqhJqJV/rOGgU&#10;I8tBSP0zUo0Ab+zHsTkHfodlHINrTAHA+XJO7INj9Mf34WLOReuyuXlURetTmWOzDftzbvw3foPl&#10;nCP3DSjkP7INv8114NpGK4UGdEFIwwwMDQ7N2B5wonUjYxplWGLrSKqaCDD6aZ/sOtIril/fskUb&#10;adXyI53H+vbuJ//0+z/K119+pYUPqsSB5H2SvH+PTBg/Wv7rf/67fP7ZCwd2FxzgXQ43NsGsNxNT&#10;CLU/5EDrY4XCK1fCYedrFy74xikOFOlXedTI4fps0ZCJ1EwouSQs55piXE/ujYEezwXXHGXYYJ77&#10;6EGd0HGoX1y3rVpoewUIN8194V75ZyVlyDjassfnkBwJ8doCOmPmAtKj30LZc+CN7Et+E+65hBbH&#10;mpNw+ysNG6/e9qmsdGC4dMsrB4SvZAGtjdc9l9nrnmmSaq1LuMJaHD/1KuHiJzJ6yRMHhY9l6IKH&#10;GjIOh41n3w/lJCRJ9U35ZNqNcAoaVQmDKWjGX5Xm4y5L0zGohBel0bjzUn/sWQ0bk4JGQ8ehLu1o&#10;cWwNTGhcYiohyapNIcydmCQ5HRjmGLg7XJcwrBT22eKB0HovCTcyAQg9FKbvs0rBMK6XA0PMwNAB&#10;IZa++0K1DN3mq6XvOk8yOsugUDhN4oZNlgJT5kj+LkMVCguXq6L3WYEQC7U+VjB099XgrUI55yOc&#10;8X7yLpoPMN9i0GdmQMjzYtswb74maByfD02qpPBxqeaeRT5G8GNME4UhfExLftQ+TOsGuvfqkAM8&#10;QNBaFCv8uWV+uU9BQ4tj6vMG1wOSR5IPy7dvvpGxI8bIwjkpofDUidNy072Hbdu21Q92PuKBQgQC&#10;DJ+PX+c9wsfxXtk7luD8H1DIOAaFsSE2/ASDQSGFH712AFeAAqDBiww8ABOEb5kHCvjS4+VG7aMu&#10;Hy85dQtpYEI4GSAE+AgZA4SohoxRA1HzOA5fjNZlHvMWugWUqLvIcYEEwA/lEFXQwiT0ZQyQEs42&#10;1Yvj4pwpZHGmqJOsZ9qMAplCHYfL7wEl5qTttwE2Cnf+M2DKcgMunLMBG4U9QEQdIftiJ3xTvDjh&#10;XO/sPBx41Yh97Xf4DcwKFZw4DhynCFQwzf78F1uGqqStkN00X9H2Pzgvjsn/Yzv2wdlSuLAN6qCt&#10;DyqFBoWWq9CgDAsCoFlwvYe9SK8lQRg0s+0i0OnBMdIrSmhdM3fs5hFFktaM1Cf88rUDnqS9qlAc&#10;SE6SvUk7HRSOkn/8/a/y4vljuXbpvAM9HybWhiTOTBk0SGQeIEQJDCuFDgpRGQFDoJAxyiGtmwf0&#10;7xuGwoaNG2l6Ju49SgamYX13fblvXHsDAu4l67hndl95VjEPhSm3VzB04x8ChYSxM2TKr1BICpq9&#10;+7+U3aFE1bQ4BgrX7Qj1b+zAcNnWz2Tx5s9kIWFjB4Vz1keg0OclfCaTHRSOW/YkpBLSwOSxDF8U&#10;gUISVQOEkcYlt6Xr9JvSZer1EBD6FDTWa4m2OB5/RZqNvaRQ2GiMVwmBQmDQVELyEmqXdkOPaAMT&#10;a3FMXULyEhYa5Ps5RiEECOMdHGZPjEChNTLxaqGDQlUKDQoNCL8/FAaBUKGw21QPhZNnOigcLNkq&#10;N5EiZT0Ulitj9/TdUIg/BQp5DwE93kmDQlMBMYNCjmn+gvnvgkJ6WjIoNP/C+887/sUXX8ib158r&#10;EJriZ1AI6EWrh4wBQapsAIW8G8Aj29l6oPDrL76SqROmyNwZc7QFMvkKCSEDhaTB+eSTT8JQSBUk&#10;fD7h4xgUxobY8DMeDArJx1bDQQPggCPBEQF3QATAhfoH1AFaTJNagFAw6h/ASEtjejQhRAzkAYw4&#10;AJRCWieznP2BPJwC8IjCCLx16NBJIQGHifPr1KmTA0ZaJ7dRhZA6XhjwRaENYACcBoWcI4YDxVGj&#10;hnFOwCXLUAWBPJwvjgjnzBc0+7MO54yxHoij0AaW2AZoxFEbFJoSSRib5NmEg+miDseMAQA4a7ax&#10;7XHwTFMA8B9tGb/H7xqMAhZsxzqcJfCJo+S3gUIUQuv6DsiwAgPjuBQIHIt5jg1w8P+wtKAQMDOA&#10;M+h7P7Ok1F79CwIhxjYcM3LcCDwyze/abwOE3Au2HT1yjPyXf/2rfP7qM4VCCrCDB/bKrp1bZeqU&#10;8QqFjx/dkysXzjrg8zCI2pcWFFp+QoNCtr16/ryCodmVC9S3OiQdO9CQqLL7CGmsUIhSyLUHCCm4&#10;DPq4xtwjM7t33C8A338IRKDQfzSkhEKM5wqQfx8oBAiDUNi97wLNSYhKuHN3qLWxM0tBo3kJ3XjJ&#10;1lcyf5MHQsLGs9c99yrhmqcybdXjt+oSjlzkbdjCRzJk/oNIChoHhL1mhRqXTL+l6WciKmEECj+c&#10;5JVCoBClsMm4S6oUAoUohMBgnZEnfV5CVMIhR7QHE01W7aCw9KBkBUJVCR0U0rgkjwPB+IG7FQiz&#10;DvDd2lkamjAMRkGhr0sYDYUrIlDYc4kDQw+EQSgECLEMn8yW9F1mqcV1m+ygcGIYCrNUahCGwrKl&#10;/X19XyhMTSlknb3HQShkPduyPrhNcFt+D99g3WTyYWpGGJmQNV3d/fpXv1D1D8jzsOcVP8aAnkHi&#10;gb2sp56h3/bA3iSdxpKT9ug+QCHjz168lHkz5yoYUq8QKMSOHTkuT548kQEDBqj/pvoO3dxRZgCG&#10;RIbeGwoTYlAYG2LDjzoYFFrdNoCFAguHB0jhfIAJwru8yAAcSqFBIfPkHLQ0NDQyodEIUGZ5C1EJ&#10;qXvI9iiDOAX2Rw1kGvji+IAYX5UoUHRjx5gvTYAQ5wKI0dcx84AEIWKAFQjkXIEfnC7zAAfni1PF&#10;cMg4YBwtYAQUAUc4Z/6vOWj+L9Mcg2MzbYqcwQDThLKprwg4kNsRo6tAgwGOw36AGmOMZZwjDp5z&#10;4lw5FlDBdgYV5iwxVEtd5u4HfSBj2jjFnQvH4fyZ5vgUEowNPnG2/Mb7QOH7WgT0IpAXDYV+PmU9&#10;wiBEMrbjsI7wNFDI/Z8yaar8x9/+Li+ePdfwsa/gvle2btkg8+bOkP/8x98UCq9ePBdWClH7GIfV&#10;wVSgMNzAxG17+ezZFFB48ewZLSibNPZdcwGF9O7DveVemErI/bH7aYDHNPDNepQZ3p/3hUKeh/eF&#10;Qq1PGAWFO/Z+Jrv2fC7bd34qm3e+UiDcGOzf2IHhos0vZe6GF6F6hF4hDPZeAhBOWBrKSxiCwmGL&#10;HioQqko4+470m3Ur0HNJSCUMAWHHydel/eRr2r9xGzfWruwmeqUwDIXjL4VVQqCQxiVWl9BUQgsd&#10;B1VC6hH60LEDwgG7UgCh9V6iIEjYWKEwEj6OhsIUKuFbUBgCwu5eJaQe4dtQON5B4XTJ/0miZCz/&#10;gUKh+oM0odCD4XdBYdDvBI3ng+VszzgtMOT3qJZg/dYTqQAIqWaD8ezdu3dPc3vSjSMhYZ51A0Ib&#10;mwrINNDHR5IpheQnBArp8Yf1FnJ+/viJrF62SiaNnRhWCklNc2D/QQXRUaNGOV+Dv/kgBoWxITb8&#10;rzIE6xSSq5AX1cACZ2cwgcIHSKDyUdADd6SRAfwIDwOK5Bq0BiaEk2lwghqIcki4F7UQhQ8YRGHE&#10;UQApAMHHH3+sdVCop4ZRMPOVW7EirYerKyASrgUavaPxQAe84mxpmcwYAOKYnDPrcdz8J6ARB8sy&#10;trEvcP4r0IVzZpk5aOZZTyFPoQ8MsBxnbQ4fpwsM5i9YQNPNFCnm00F4p1xKj8v5sT/OjzHH4Fw4&#10;V34D0MApsg6oMBjEQbLc5slxmDtvHv0dc/44fMCDRg6E1VFZTU0FWoEMS4PBf+OaALrvgkIgLS1j&#10;fWpQmLpFoNAfNyUs2nH8sVrpM8D5zJ09T/7xH/8pjx8+0paOPuS1T9avWyUrVyzWOoVPnzzQ8DF1&#10;Ci0RdTAVjRlgGFYInQGFQKBBoYaO3fjCmdOqiNRyzxkfH9pTzgd1NXwMsBsUcn+4pzwzBnk8XywH&#10;3rmH9v5w3xUa3P34Lijk+N8FhVhCQoIkxOfROoVd+y6UbXs/lx2ohDteOhj8VHsuWUeLY+295IUs&#10;3fIyDIWEjWetjaSg8f0beyDU7uwcFFrjErqyGzzvfqh/49vSd+ZN6TX9tiqENCzxPZfckA6Trkn7&#10;iVel3aSrKVLQaOOSsV4h9KHjCwqFdRwUAoTvgsJwXcIQFPrQ8W7JNnCXZB64M5CserM2Lgk3MAEI&#10;+4SAsM+6MBTGkZ+w1wpJ7yxdr6UR6+FT0QCEBoXauMRZXNfZki5sDgp7OCgcPlbyT57ioHCApCtT&#10;00EhH30ohR76U4dCD4RpQSFjA8No6GNf5s1XGRjaejN+S9VC6hWGlEJ8Af4Bwx+ddc/7v/3zn/Xj&#10;xwDPQJCxgWCwsQlQyHaAIWYwaUoj+z64c1e2bdwq40aOVSikTiG2L2m/vHjxqZYF+Bs+3vnwNyj8&#10;XuHjGBTGhtjw4w6VqlVrUrV6jefkKKziHBVAhfOiRTBOB2igbh0QgaKDKkhdQOqI8JLTgAQ4JKRM&#10;KJj8g0DhggWLFBhRAAEBltPwhAYqHIN5HAOwRf2+QYMGhdVBwrL0OwvwFClSSOrWre2O31vBwloe&#10;A1bsS2GNUwVKgQrOHUeEUfBSYFM4o2gCHzhjHCxjW0/Bj+PiXHHaHI9tWE9Bz28wzbXAQeOwKQQw&#10;AA1YIw8hrYqpT4gzNlUJOAAQDf6YN2jl+nJswMDg0X4PUGB/zg+jNWqefHm1txlUAa4Nv08aFBq2&#10;8LuAKgAITDPNOtRVD4keCtNSCg383mVsZ0Bnyp9ZSiBMCYV+2rZ9Gwgxni3OhwrrQCE50GjpaPWg&#10;li9bJFu3rJf/+Pd/kyeP7ysU3rwayVMYDYRmKIRhILzsITA1KNy9fZtUrFBOgRAjbRBQyH2jsOKe&#10;cG+4l4CdgSHPFttEQyHLPQgaGEaA0D8///dA4fZdr2TL9k+1cYnWJQwB4fItz2XJ5hdal9DqEc5c&#10;8yQEhI/DeQkBwjFLHigQDl/8QIYufCCDFtyTxHm+LiFQGN3a+ONp9FxywyuECoRXNGyMQggQNtVE&#10;1Zc8EI4+Lw3GnPf9G4dUQlLQhNPQDDuSIjdhUQeFBoT5BiepSkiLY1RCbXFMPcKQQpgCCgFCNQeE&#10;YShcHYZCWh4Dg6oQOvNQ6IEwXc8FqhKm6zZHLQKFsyR9t9lu+ykSN2KcQmG+Lv0lrmQ1hUK9r29B&#10;IaDmsxqkBoUGeQaFWGpQaGYft+aTotcHoZAPVAsbM/Z+qKDs3btX/vqXf9Hn3/dK4huWBNVBHzL2&#10;UMg04Md2jFEIMYNCDIXx+uUrsm/XXhmWOFQWLVisKuGqFaslafdehULKAf4v/gb/i+83KERk4F3i&#10;vYlBYWyIDT+jwaAQIMSs1S7qHg4LYLMUAhTcvNSEgYFGGpvwNYgCSJd1GEogOQoJIxMyxhmgKo4c&#10;MVYmT5qu+5pSiLqHokWF5PHjx7vfJJdgYwcJzRy01HdOj0K1tLRu3VKGDh2qsAgQElLGWVLI4hiB&#10;CRq2AB/AIMBoUIiyw/8hZEHyapwUDhb4Y1+AkO1QqjhP/rMBIQU8hTuGE+M/s57fBcwILxIyBtRI&#10;L9OiVUutY8gXO4U9To992cfCzIytD1SmCxYupMdiP8ASRRD4YzlpbIBOlEjmUSIttQ0QSGFEa2cU&#10;C8DP0l5oWNtBYb58+XTelENL54PSSgge+LHWw0F7G/BSQp63tPdJLXwM7Hu119clNCBkHcazxbJ1&#10;a9Y6KPy7XL96TaFQ8xQeOiALF8yRfXt3yl/+5Y9y/94trVMIFKamEAbNQsfkI6R/YxqXAIU3L1xU&#10;Yx4FZcuG9VKyRDG9JqjU1h2ZFVh5HRSSPoYK/YTrqMdlKZyse0LWW89Amq7ErdcCW+EwohCGgcE9&#10;f98XCgkfGxRuTvpMtpCTcPtLD4Q76LnkpSzf9EKWbnoui535xiUvZNa65+F6hFNXPlKVcOLyh2Eo&#10;1ETVDgpRCcNAOPeOT1TtoLD7zNvyyYw7ofQzASiceE1VQoNCElUbFKIQAoT1naESkqTagJBu7UhD&#10;AxCShqb00IOahqbw4H1hhRAgJC9hjsSdDgq3S8b+WwPKoFlIIbRxGAodEEZBoYfBRW9bCArTd5/r&#10;obAbIWNvCoW9JjkoRCmc7KCwn8QVd/fN3Ud8E1DI+5c2FDrQc5YaFOKHzFKDQvYPQ2El9zFbMZLb&#10;0MygED+k9QpDSqGPVpCmppBs2LBO/v3f/lWrUgSVPoDQDBgkj+HJw0flxKEjcuyAWxayI/tJWwMU&#10;0vexb5GcnLTXvYMXtSeUgX37yeJ5i2TZQq8W7ty+S549e6GdGOBnKTvwnfj+IBTim2NQGBtiw89s&#10;AAqr16j5nEKMELI5MxwYBRmARf06VD3qfNGABNAjHIDyRwoalELCxEAV6iBAyFciKiKKINsmDhwq&#10;UybPUGhEaQQMachCuK59+/ZaKZlxkyb8TmNXMDd08EKuQaCvkTY6sfCx79WEBNa+cQmqF1BnQIgj&#10;xViHw2VbWjCzPfM42WA4hm1xUmzHvC23Qpx97Dqoo3fr+DLHETOmZ5JqNaor7AFsABywaeFj9gEw&#10;KDSADQwIBCQBRaCSdRp+DoEhIMhy5jkexjK24/coiKzeGooA4AcMEkIGDpknbx7KoQ8feyik5TbX&#10;LwiFBmzvAr0IDKYOhWbB7YNqoNU7ZD41MAQKGW/euEmhkLxqligXKJw7Z4YcOrhX/vhPv5WbN644&#10;kDul4WOAMBg+jgZEg0KAkAYlNDIxKLxx3kMi/R5vWLNairoCFCDkuhgUAmzYzwEK4+Pjte/jDA4K&#10;P+mzQDbteaV1CcNQuP2V9lwCEC7Z+Mz3XrIBpTAlFE5Z9cirhA4KtfeSpR4Ihy15JIMXPJAB8zwQ&#10;Yr6P4zspgLDjVA+EbR0IWpLqVpOuSLNQzyWkn9GQ8ehzUm/UWfnAmSmEwGDVkd5IVm1AWHKoVwkL&#10;Dt4bBkIUwviBOzUvYeaB2yXTgG0poNBPB6Cw3/oQFK6JQKEDQuoQmkoYDYPe5kmGHvM8FHZ3EBiA&#10;wnRdZ7j9Jkrc8DGSb9IkD4VFK0hhvZ8+fPx9oNDCx+abzFj/FvC5Z8WgkPyraUEhpvWZneELAEJT&#10;CosWLSzLli2Rv//1v2h6JqpJeBXQp5cBCC10rGHjg4cVCo8mO3B0MGh2aH+SA8FdYdUwaecuuXDm&#10;rHsPz0mfHj1lyfzFsnTBEoXC7Vt3yJMnz2Tp0uX6nyk7iMJQ15zoEh/ogKJBISp8DApjQ2z4mQwO&#10;JJrUq9/gOYWdNTTBcDg4Iwozvm4BL6CKsDFhYuCQl5x5WhkDh9Qj5OuQdTQ0YZ6GJiiKEydMVTAE&#10;EBUSEwdrHcTOnTurAYQUyNQfrFOnloOEFgqDDRrQ73J9hUegB+cL+OBoDOQYE6IA9EzZ49xxwPZ1&#10;ntp6nDHOme3U8bpp+/84dMJ/OGZzwDhk1mlIt0hhBULUPoxQI0CIsgfU4ehweMAhvwfIARrAI7DH&#10;/iyj/2PmURdz5cmtCYsBQANDlmH0ncw+mD9+PlUEuBYY0Me1oas1YNCUQtaRvsKg0HqEiVYKo8HQ&#10;4C4IeSktAoKpQWUQCDFTBJk2MLTlACFQz/TO7TvkP//+D+1blcTVWPL+vTJzxhQ5f+6k/ObX38r1&#10;a5e0oYnVKQwDYBQYWkMTejPRRiahhiaXzpxRIAQMCR+jFK5cukRKlSyuzyBVF+xZMyikxTfpgHhP&#10;AD0M6OOdAQpZT2Mt1gOEgKDCoNtOC27GUcbz9L5QmCtXgo5JXp0payEHhYtk/c5PZf02bwqE217K&#10;8i0+UTV9HM/f8ExbG89c+yIAhE9k8srH2sAEhXB0qOeS4YsfhcPGQKEqhM56z74XVgk/nn5HOk+7&#10;LR1DOQlpbRzOS5gKFNZzUAgQ1h51JqwSGhASOiZZdZlhh8JAiEpIyDhPKEk1CiFAmM0ZKmGGAVsl&#10;fX+fqNpMYVDBcJ2k6xuAQgVDGpdEoBAQ1HCxqYO9fOg4DIU95gSg0MFg1+neekxwUDjSQeEEyfNx&#10;L4krUVEKuPtepkwpKVPKK/bvC4WYQWEQDIMfqWbsDxRqdKOSVwuj15d3Y/3wcL4IpdD6QfZASCL1&#10;kjJjxjT527/+RbuIpAWxQSEgaEqhhY8BQsAQKDQwPLyPkHGSA8rdCpUcAyNVzdWLl6RLx06yaO5C&#10;WbXUNzTZunmbvHz+qaxbs17PkYgQURrKC9RCoBB/bHUKg1BI8mpSbsUnuPchBoWxITb8+ANKIVBI&#10;wUWeQhwQqhiFFoU3wAQM8iLztcfLDRTyxYc6SNoX1llKGiCQBiTAIuCHWggcjhk9Qbp3663HBgKo&#10;V0jIt2fPnpqCpnXr1u63q0upUiUUBnv06OYgoblzKLQ+rq8hTxwvFadpPEF6G5RLnCwKIeeIKoeD&#10;AWQ5L0AWZ8s2/A/gDCcE2OGoMJbjYM1BA3xsw3LAJeiord6fbuPArG69D3w9woBqiPKHusd5UOAD&#10;hTg/wBEARH1CEQQCTWXUL3y3H61LLXQMEAKAtDplGthkOfsCiIAfBQDXBGUQ6KMQoB4hY9QLoJBr&#10;BRiiHBoUci0JwQehMCUARuDO1hncRSx6ffR0ZNsgEKamEgbX79qxU/7jb/8ulxywkZKGEDLJq6dN&#10;nSiXLp6RX/3y6zAU3r7u8w4CgKYYMg6GlKlPSGMT6+OYbbRO4bnzCoZA4pVz52Tx/HkKhVwToJDr&#10;yfUlWTTqXBAKTQH8LihkbAAZDYTY94HCnDlJXO17NAEKO/daIGt3voyCwlfhnktQCS0FjUHh1NWP&#10;FQgnqEr4WBXCcNjYjQfO9wphn7m3HQzekZ6zb0uPWaiEt8JA2GnqLWk/5Ya2Nrb0MwBh84mXpckE&#10;n6S6wbhzGjKuO+ZcCAh96NhgsPJI36Vd+WGHpdSwg1LcQSFAiEoIENKwJH7QLoVBwsYohKkBYbp+&#10;ofBxCArfAsI0oNDqERoQxvWYGwWEISg0MHwHFKaoU+ju6Q+FQtabr7HxD4FCA0JTDPGnkydP1PDx&#10;kwf3FeoIAZtCaEAYDYUWOjYwNCgEBjnG/j27tTEK9Qo7t++gCawJH9MP8uaNWxQKN66nL3FfvYdq&#10;SPh8oBDfzcc8fjg6fAwUYkBhQs5cMSiMDbHhxx4MCrU+YX1SvzRU1QbHBLQRdsUxMU3IF6CzHk1Q&#10;AAkXEwYG/EhLAwQCiUAjYWLCyNQ7REmkXgnwRh1F9uPLkW3ZH5CgIKauHHULR48e7SD0I1UKaWiC&#10;UgjcsB5VCgcDoHI8zg/YBPoISfAVar2tAHesJw8jDpQ8f3Rf1qFjZ2nrzofcjBVwws5wrhTqhAAb&#10;uf/drXtP7f8WYLbGA6zHCP22afuRKn/6he4MpTAMh+4Y7IfjYz+upykCxdw5aIHhzgc4AGJZhoO0&#10;MKM1XgAY2J/fs9AyLZBx/kA014zrAhhSwZw6hhRQqIO0Sibc7usb+j6RccYYSqs1NAHQgmCGBVU+&#10;LLiedUF1MDWQjN6XffgtQD76N/1x/X50bfe3//JX7XCfaaCQPlcnThgjV6+cl2++fi03rl/WhiYG&#10;hQaANs3YTEHQgeHl8+cUDIFCIPDaWW8ohYSQF8yZLWVdIQ8UoqJyXbnGHth8Yx5gG8C3e8SYDwW7&#10;Vzx7Vg/VnhfbFuOe2zTGM/FDobBjj3myevtzWbf1ZThRtbY2djBIV3YL1j+LpKBxUDhtzTNVCenO&#10;DiCktbEC4QLfuMTCxqYQkpMQIEQl7DL9psJgx2m3pMPUmwqEwUTV1CVEJWw8PpKkGpWwzmjCxqel&#10;xshTYZWQeoTax3FAJSw2JFkKDdkn+YfslVyD9ygQZk/cGQ4ZGxCmhELCx876bAwohOskfe81aqSg&#10;iaShocXxYolzEBjXY76aQSFAGNc9SiF0RthYrds0t994iXMwE4bCkpWkoN5bX6fQ7mfqUOiNe/0+&#10;UGhmviEMhaHtDAixtKDQ6hMChnzYjBs3TsPHzx491NCvrxcYqVcIHBoUUq/Q95HMct/QxDcwSXL7&#10;eoWQOoX795C/8LDcunZd2rf5SBbMnq8hZJTCTRs2a0opqoIQsSCbhEEhPt+gkPeFj+e0oDBHAlCY&#10;EIPC2BAbfszBoBCIQfnAEeFsKNQAB5wPjoyGJxTogB2hYb74TClkjEIIAFKfkIrEwB75CVlu9Q4J&#10;KwNyhI8BRptHWbTwMWE76g9269bNwYNvcIKhbLEOo+BmH6CGuilWlxBniuMEFHFCAK6FiYE7lFCc&#10;KADc1IFJff4fDtgZy4A4gJHxB+64zR3Q0NMLqg/XRR2xM+apP0iCY0CQ8K+2/CtRPFw/kGNwXGDP&#10;4IDz43w4FgUCwMo0IIH6CFzgKNketZL8dThMDUE7p49yaGFk6hIaDKIKmlEIAITUIwRkrD4hUMg1&#10;Mijk2nD9POB5ALTpoAXBjjFAx37cA+vmzgAxpaU8jgFhEAqDxwYsqXdIPUKDwj27doeVwrFjRjgY&#10;vCRvXr96Cwoxg0JTDZkGAAFBwsaEiKlTaHkKr545K1dOn1EgxObPnqVQSAf+KKlcWwpXn0MwAoVA&#10;IPcMSw0KmTcotOoHBoYGhQYMPA/fFwqzZ49XKGzXdbZC4eqtL2TV5heakxCFcMH6FzLPgeCctY+1&#10;tfH01c8iQLjikfZvjJGTcMTC+z79jBsPnH/Pq4QA4Zw7YSBEJew83QEhIeOQQkg+QlRCFEIDQlTC&#10;huN9V3Z1x5xRIDSVECi0OoSEjFEIyw73KiFAWHRosq9LOJiu7HZLDgeFWRJ3SKbE7SmAMFUodEAY&#10;DBsrFIZ6L/k+UBitEAKE6bvNlPTdp7v9JygU5p04XnJ37qlQWMjdW9/62N9jvc9qQFoI2PABabQ+&#10;fl8oZB/8hG1nQKi+iN9wY4NCPkiDUGjGB/Z//Y9/l+ePH4WhMDWlkHkzg0EfaqaFcgQKWZactFe3&#10;u3frtrRt/aGGj2lsQq7CDes2yvOnz2TLps16jfAV+GPKCYNCfDTvC/7N3rEYFMaG2PAzGAwKUb9Q&#10;0QAUTJ2cK8ws/EoolgKdsDDKHiFkWh3z9Yc6aOkGUAsJJbMMQzGksQnrgERaHQOEGA1TUB47dOik&#10;xwUwcSAGHIQ6SVZtoc5gfTjOBxjEsQI7ACxjC3/bF7k5WRRBDPgDDms7p8Q04T/CfAaLjAE6YJBp&#10;1tt1Mcev21RwBb0zQNAagqDkEeZlmdbPDMEezg84ZMz1NCcPIKIkAhVmlpYGRwloAIcKjM4IUVpj&#10;BgNNxhwbcLSCgv/LsXG4Ns/vBaHQlEKDM0DNYC1oBm4Y8+yDekyI1RplGBymtMix7Nip/QbqIEBo&#10;BgQGoZAQ8r69e2TM6OFy6+YV+eLzl2EotDqFmIGg5iZMBQppTAIUWkqaIBTS+GTerJlSulQJ7cAf&#10;VRrYBgIpqAghA4UUtijVKLH2fgShkHv5/xQUUqcQKMyWLYdkzFJQPuoyU1ZteyartjyX5Zue+fQz&#10;mxwQrnsuc9Y8ldmrST/z2OcjDHdlR5LqSGvjYfPvymAHg4mhsDGNSqhD2HP2Xek2PWXDEnosaTf5&#10;pnzkrM2kG9J6wjVpOeGqJqluOp7Q8WVpOO5iOGysOQlHnwrXJbQ6hLQ2BgpRCQ0KCw/dr3UJUQkT&#10;BtNzyU6FwowDt0m6gVslbsAWZ5vVwjAYBYWmEKaEQuvBJACFIUvXc56aB8K3w8bAoFkQCnN1JHxc&#10;WQqVBgQdGIagkHv8c4BCPgqDUMj8mDFj5L/9/T/kxZPHYSg0ZRAoDJrlLbQGJWyriiEh5L1uWVKS&#10;hpUP7d2vYWZyFX7UqrUsmjdfFs9f4KBwuaxfu06ePXkqWzdvce9AKfUTQCGNDCkvgkohPiqmFMaG&#10;2PAzGlzh16R2nbrPUchQwHA8OCsKbwCGendAAC8x+QpRCVH6CM2ScgYVECMkjHpHoxPqFgKEQCCK&#10;ITAJRBJiBg5xDoSj+Q0cH2AIOHJMAAOliYIZp0vBTIvZjh07uu2bqYqDcT44T6CJc0bBtDqCwA9h&#10;F45tueOaOQCp+0F9hT1yMqIc4lCpJ5Y3XwFd1qJlaw0zY6YQsp46YxT0/CbqH+stVGwNPwBCA0XA&#10;kF5HMBwf+1L4c64UHnwlG7CyDGM7xsAdQEg9Ns6d8ApQyDnSIo96a0ChhaWBEbZhfwoKu3/cO47D&#10;PIUHyyx8THgdKOS+cg8M+FLCWgQGzVjOvTSlEOOecL9SAmFEgcT4DTM7ti1nXwNCANGUwvNnz2n4&#10;WG3PLhk3dqTcvHFZPv/shdYptDyFQSjEtHFJSDUMQiHhY4NCGpoAhWoOCAknz54+TQoXKiD16vr6&#10;lkAh4TeALae77kAh8+GWpkBAKlDIPTEoZD3XnnEQBs24/zwXvkD8flDYutM0WbH1uazY/FyWbnii&#10;KuHbUOiTVAOEPmT8UEYvvi+jltxXlXDw/DsycJ4z+jbWRiV3pNccD4XasMQBoULhFELG3gDCDyde&#10;l1YTPRQaEDYaf0kajL0QAsKzUnuMh0KAsNqoE2GVkNbGACFGXcIiQ/Zr6NiSVBM6NpUwfeI2ifu+&#10;UOiA0Lq0+78VCt1HbxgKi1f6QVAIEFoomPcRYxpjfdCCUGjRDsyA0LaJhkLLRmBQyDzh4//6n39X&#10;pdDqFBoUegD04WTGdHOHWd1BQsUGhQAhRj3Dw/uSw1CIUrhgzlwFw+VLl6WAQkLs1BGnSlIMCmND&#10;bPhfYDAoRDlDSbOQK5CHUzNgA2QI8wF91CVELSQljYWHgTxUQcaWkoaQMaDHsdiPeoTsQwjBch/i&#10;+ABG1qEcGkjYOgpYQsyJiYkO/NqpUohiqIDmHCLAx7YGlQChGfsCVBynV+++8qE7DiohiiBghyKo&#10;ncg7Awg7uf/ENQCQMZwt61AK67jf+4i+lN2+5oSpwwMUogwCgzQ8IdWMti52QKfd0Tk44FicJ5DH&#10;uaBwUjjg2A0EgVkUP1MJWc7/AxoAjrwO/Eh7Aqxy3jhUjgmQsB/3ikKDe8exODbHsWmWA4XcR4NC&#10;IBrASw3+zKKXA3I+DBxRB98HCm1s05HlzTVsbFCIMvjvf/2bnHPAtndPkuzZlaRj6hQSPkYptIYm&#10;N65cTBUKUQvTgkJNQZMGFGbNkklKlSjpCrKy+jFC/UwrrN6GQpRaepSJQCH3w4AwCIXcc8xAwYz7&#10;8t5QmDNecsZ7KCR83KzDZFm66Yks2/hUlmx84oFw4/MQFD5TlRAo1HyEyx6rSmgKodUlHDTvrgKh&#10;9m0MEM66HYbCcD7CqbfCKiFAaFBoKqF1Y2cqIUCodQlDKiFAGAwdGxSShkZVwlCLY8tHSOMSrUto&#10;UKhA+DYUpu/rzULH0VBIDyYpezFJCYVxvRwQYlFQGKxLCBBG6hSOlTwTJkjODj1VKSxchvv6XVCY&#10;spu7/2tQiNrPcuqicjx3XDdNAzaqq+BniHjwDOIb+EAx5ZocsP/5j/+Qp08eqeq+f1+SKvKkezIg&#10;NBjEPBzSsISQcUhZdFCYvHu3HNizR1sjH9l/QKGQ8HG7D9soFKIUhqHw6WPZsnmj+w9lwlBIdIgQ&#10;skEhfutdUJgzV+4YFMaG2PBjDwaF1mLSCjCcEY7NQoxABNAFfAGEKHOmBgKFJK7mZQcYFy5crIYy&#10;yHL2o5EKDU4AR74YaQgC7OEcUB7ZDqUR8AQW+D3gCagBSLp2pU6jDymbUohTBf44R1RMxla/kDHO&#10;FcWMbQG6xm49UIdZeJj/zHxDWiM3bhqud2h1C6lnyTa13PHYxhRVq0uIAYekm6nf0IGsg0PqFxLq&#10;RWEkhKyNWNxxcNicE/8JQKMwAAJx3Fxr4BAHifIHaAAYOE7mORaqJedE4YPDtwKAbbgWHNcKG34H&#10;J8tvWMjaoBCI5voSgkctTA38DN6Cy22dVwsjYX4DxOC0bW/7MPYwGV3fMKIUMo0yCBSeOXVaYXD3&#10;zj0KipMnjXMweDEFFF6/fCEMhWZBpZD6g+QnpLEJ4WPAEAi8ePq0hpCBQ4CQ6aULF0iGuDjJkS17&#10;qEFHDncvvEr4faHQwNCgkHE0FFLoc1/eFwoTEnLoeVmdwibtJsqiTY8VCBdveKrpZ+jObt66F4Gu&#10;7B6Hey3xKqFPP0NXdjQu0fQzDgj7z72nQNhj1i0fOp7lVULCxl4lvB4GwiAUqkpIzyUOCFEJaVxC&#10;PcJao30KGgPCKqM8FNK4xKCQ0DEqIYmqaXFMPsJoIAyHjvt7IIzrH1EI3wWFKIRBIIzruSglEBoU&#10;9gzVJ+w6M9TQJAKEQYvrMU6VwjwTxoWhsFBZD/sGhfgDa5WO+fv8w6EQ47hsH9kubSi0lvD4Bftg&#10;NB9hUPjk8UPZm7RbwdBa9gOAhI1pOEI9QaDQh5CBQx9CZhoQ3Ldzp4IhaiGQiNJ458ZN39AEKFy4&#10;SKFww7r1CoWbNq53/6GMho8RF6hDju/n4z8GhbEhNvxMB4PCYPgBoyCj0MIhAROAAQBB3T9LN0M9&#10;Ql506hYSSkYNRCVE9eOLkLqFACPTtg3whzIIJNIgBWcBDOIoAAZULH4LuCCMBwACGcAiMGMhUOoV&#10;ElZGOWQbws3M4zgptC1ECwwBiWxHShYcKetpsIJj9Y0wSGBdU83CL+QdNGerymHValKhSlWdJ3yL&#10;Q+MamSpEIcDv4YSBOMKOqH2AHPsYCPDVz9j2ByAAC4MLIIQxxv7ABscCSkjHg8MHHq2uIsdgX+4V&#10;0waKHBdnaw1NGJOehjqaXC+uH84aEONaG6QZBJoFlzP2QAgARnonibbo/RlHbxM8rjY0ad5CWrVo&#10;KRvXb9CUNISPgUILH0+bNF4unjspX795JVcvUT/wrIaQUQd9d3WXHQx6lRAoRCXUnIRnT8l1tx1d&#10;2QGFNDhhmrE1PgEcVyxZKpnSpZesmbOoImeQBoiR5od7aveMe8kY4zrbfeLac6/5wGJsHxUeEgBD&#10;3yoc45nj+UORJLek/V5qYOiXkbg6u2TNmlUyZs0vTTtOdlD4RBZtfCYLNzyXeeufhrqyeyrTVz7V&#10;buwsH+G4xZaP8JEqhMPmP5BBDgR9N3Z3pe+se9qNHY1LrC4hjUvaT7mujUu0pfEEb61CYWO6s2s8&#10;9rw0GnMu0uJYG5j4sDFAGITBCiNoXBKoRxjOSbhX4hP3SPbE3ZIlcZdkcnCY3sFhugHb1eL6e7Uw&#10;vQNDzKAwXf8NPll133Xegqlo+gTDxl4lDOYk1LBxoNUx5lPSODgMQGH67lPV4nqNlbgRw6TAVAeF&#10;HbtrN3cFy1TSe+s/AMo4KHT33hkgF/0BgFUsX0lq1fAtifETQQP4eH8BQXyDQSH7hZVCt51WbQlt&#10;FwRDjA9V/VgEBtUH+LQ0pUuWkpkzpsl/+6//UKUQlRCj60gacJmRYsZCxoAg0BesR0hDk327d7j1&#10;5Crc7UByr+Yp5IOrc6cOMm/ubFm0cL4sW7pY1q9fK8+fP5U1a1bpueGbec8pM2igSKNF/LNVlYmG&#10;QstTGIPC2BAbfoIBKKxRs8Zz1C6gEAenX7jOOQFfOCFUN9Q+AAuFEJgjBEyoGFAjFIxqCBBSn5CX&#10;norFgB9hZCARAwhxcqhUpLVhPXUOUQrZHngDaNimbdu2DhrIU0gPJ001rM25UDBzboQaSbcC5AB8&#10;jCl0AScqWhMa5fxxwoAk6VtwULae7S2HHwY02f4oREAyOQgtjFy+chUpWbacKnY4LiAAp00BYMoQ&#10;54byg/oH3OHwaCDCF7w5f8YAH6BnMMcXfUQxyhNWngARU6oIZZJyhmPjRDV3nlvP73IMjs3vc1zW&#10;cx2Z5n8BwIAh0BuEQpQ+rrEpewZyZgZuBnGMTe0LAh7zti0WvT8WvU9wO6AQIMTWrl6Tok4hjU32&#10;7N4p0ydPkFPHD8lXrz+Va5e9SmhKoQdAlEKvEJpKaFB47aKHQQAQxdCg0BqfAIWrl6+QLBkyKhTm&#10;SjAQy6nAhnFPuE9BKFSFyF1/oJB7wXoK5yAURpQj9uO9+v5QiCXkipccCUBhZgeF+aRJh0kyf8Mj&#10;TT1DyHj2uicya+1TmbHqmQfCFU81/cyEpY+0HiFAiEIIEA6e57uyGzDnnvSbfV/Tz9CvMa2NUQi1&#10;tfE0FMJrqhJqS+PxVxUGFQjHXZamISBsMOZsCiA0hRAgrBgCQloal3EwWGqYTz+DQkj6GVobJwxK&#10;khyD9igQZnaWPgCE0VAYBsIgFCoYhoCwzyoPhAqFS0NQuDhtKAzlJkzfY5aaQmEUECoU9nZQOHKo&#10;5J8y2kNhiaopoJB6cxEo9MqhwaDZd0GhgaAZPo7jsL2HwhoOCiM9MaUFhfgatZKohSU19+bCBfNU&#10;KXz86IECIMngo6HQwsUYyiBAiDqoiasdGAKF9GhiUMj8yaOH5NLF89KtaxeZP2+OLF60QJYvX6rd&#10;6j179kSnuR74Z95zoJBy47ugMKYUxobY8BMOBoUkVa5Ryyc3po4XDglgA+BwTMj+gBwvNy2IrW4h&#10;9UTomQQgpOUxdQxpRWwqIkohiiFQCDwCaoSZqW+Ik0A1tFbIOEcKVuqfjBhBHsI2Ci9eBayrEAX4&#10;ABXDh5MOp60CDucM8NAyFOAD9jgnjsO5e8fqoQ+wonBmX/pStr6BcbAs5+taobJJY2nXob02QMHZ&#10;WiHPVzigh2MGZvg/AJiZhW04T6apV4iT5nry/3DwQATrrMBgWhuThGDOVENAA0eJ8+S/AawsAxhZ&#10;BphQeAAmTJuCyP4cFygEBi2fIdcINZVrhgoLbAPXQKEBmpnBXBD6glBnZpAYvT+W2nY2b1CoKmEI&#10;ClELCT/921/+VZNXk8h6985dsnvXDpkze7ocPJCkUIhSCBCiFNJwxKuFV1QtpM6gAWEQCi18zPj8&#10;6VMaQiZ8bGC4ce06yZYps2TPmk3y5ALo8+jHAXVGMW2B7q6rwaAV/MzbveLeUThr9YLQ82JQSMFt&#10;UMjYCvXvD4VeKWzcfqLMXffA2RNtVAIQkoJGWxuHgNAal4xadE+BEJUQIPQq4X2FQlRChcLpXiU0&#10;KCQfofZYMsVDIfUHm00ItTQmZBwCQoNCUwitpbEphJZ+xvIRWpJqgFBzEibuCUNhCpUw3MDEm4Gg&#10;WRgI+631FoJCa2ASrEsYgUIPhN48FKIQRqDQ1yFMCYVTPBSOGKJQmNCh21tK4XtBofMX/uM0AoX4&#10;AywCeqlDoW4bgEK/vX9+MJ4pe854Rn1DNN/QpFjRwrJm9Ur5+3/8TR4+uBeGQRuTA1TnA+Fiq0No&#10;UMg0QLh/z05BLfRwmCRnThyXM6dPSr++vRU8ly5ZJCtXLg9B4TNZuHChXg/8De/494XCWEOT2BAb&#10;foLBoJC6cIAhTgaowpEBVVY/D3WQQpzCHMUP6OMFZzkABhBis2fPVegD9mhUYg1OrDEKkMl6QslA&#10;Iw6C8DEgidNEjaR+YP/+/VXJAl4sBQ3OkvPCwfTt29eNWyoQAjooYDhHzh8nxG9wrkAYxn8C/qgH&#10;BiABhOzPNKqNgSHwRaHdpFlTafVha1UKcf44XAp7oJB5zhU1EocNBBoQUkhgnKeuc8tQjoAHCgD+&#10;H9sbILIdUIdSCNAxbeoT8MfYQ19ZhUIAhG1NZcQoPChEWMZ5cEyOj8Pl/wHE/D+uEepqEAq5Bt8F&#10;hQZxQbgLmq2Ptu/a3n5LwdABIbZw/gL5yz//i1y7clV2bNvuwdBB4cIFc2Tnjs3yi6+/CEMh9Qqp&#10;E4hSCBBePX9R6wxa6Nig8OoF+mj1AMj47MkTcu7ECblw6pSqhizfuXWb5MyeQxJyxEvunLkUCLne&#10;1BmlvhiFraoxwJ673nbNDQq5V3wIBKGQZ8bA0Apvxj8UCrPHZ0sBhXPW3pfZax6FoVB7LVkZSVAd&#10;bFyiQDj/XjhsrCphIEk1QEiLY1MJgULyEQKFrSf7+oMp6hAGFELyEgKE1UefDKeeMRjURiXDIy2N&#10;AULCxtbSOBg2zjjAA6Gpg2GzuoRvAWEIClUpRCU0KFwWBYULw1CIQhiEQtTBMBAGoDBdtykBKBzt&#10;oHCQ5Js8Kg0oLBuAwreBkOcE3/UuKGSbCPB5P8ezlRYUmtJszxX1oDkfnlM+YAwK6c8bpR0ovHf3&#10;thw5fDCsDqIYGhQCghhwaHUILYSMoQ6SpxAwZMw2fGQdPXJIhg0drFC4ZPFChcKNG9crFM6aNUvP&#10;D6WQj36gkNbHMSiMDbHhZzwAhdQptAYTOBLUMoMWxjgzXmoKcIANiAMKqR/Ciw7gYTQkAQppYMJ6&#10;5gkr4wiYp1EKQAlEUs+QaY5HwxXCx0FYANoAF6APpRAoJIQMoDINyAA4hEaBHcAQRQw1DABkG7Y1&#10;h2uJrzHWA0bsh0MPKjg4YsCNlDUYjURwtKoSOYeP42UZ1wZnTaFgMAbUKRi4ZRpKdGP9agcMgQo3&#10;j5NnXxy/QSFQQVgYAOQYmK9H6KEQCEThzJcvXxgKVZVyxwNE7Tc5dwDSlAby6wGD3wWFhJCDIJia&#10;pQZ3QQsCINNpASFm6zluNBTOmjFT/uXP/yy3b96SbVu2hqFwwfzZsmrlEvnNL74OhY4v+XAwLYkd&#10;CGKaf9CNo8PHl8+FVMGQnT1+XKEQtRAwBCypaF8wbz4fOnZm3QXSstzqltr9Z4xREAMB3C/uE/fB&#10;A7x/jhQeKdzd2ApvG1uhjirNbwWhMDUwjM+ZIwyFmbIVcFA4WWate6hAOHs1KuFTme6mDQrHLXsi&#10;Y5Y+llGLH2r6mWHz7/uwsQNBbVxCXUK6spvpk1R3neb7N+6kQHhD6xKiEAKGJKkGCGllbI1KDAij&#10;w8Z0YWchY2CQOoQlnBV1cFjQgWE+B4a5HBhaPcLMIRhMAYQBKEyRqDoIhICgwmDIqEsYzk0YAUJr&#10;ZJIiUXUodGxQ6G26xIVgMGhhKByeKHknj5D49l0cFFaRQmUrh6EQNSwFFJYL9GjinpH3gULWG/DZ&#10;+8uxqEpjUKgW2r5yRQeRFSJQyHNmUIjPsfBx8WJF5OSJY/KPv/+73L51Q44dPRwGQg0jA4AhGLRk&#10;1aoWOii0bu6Y9iDou7czRZFW/bt2bpdRI4e793NuKHy8XDZv3ixPnz6VSZMmqU8GChEYDAqpk06E&#10;JQaFsSE2/AyHarWrKRQChCgi5mRo8IFjwpEBV8wDcCiDFOLULSQkDPQRMmY59Q4BP0tgzXJCwxT8&#10;qIQoh4ShCT9jOAocHqDAduwPKPhUKU0UZiiYAT6gFJDgPIBDoIaClbp2jIFEtgP4MIALh02BDUBZ&#10;vUMDQyCJ+pPsX7BgQZ1nf/4zUAj4mTKYl/pibkwo2fKCmdMHygzm+D2gAAAEEPhd/Wp32wB4AB37&#10;8JXMb+DcWYYzBPRMcbKwMfO2zLeEzanzHJff4LeYp94h5wCIUGhQ8FCwUO8QpRAzKASyuRZcP66x&#10;QWEQAFMzGhkZ0DFv0EejE2t4YuOgpbYMC0KhWrPmCoWTJkyUP/3TH+X+3Xua5wwopOBZtXKpLFww&#10;W/7wm18qFFoo2KAQsGOa8DFQSFhZcxI6KMSslTEGEGJsDxiyDy0wy5cuE65PyPUm3yTGe2EgiFEA&#10;YzwL3E/uHdefQo57QmFu43dBIcYHGL/1Lih0BaOGjrPlyKpQmCEEhTPXPpBZq+i5JASEDg4tSTU9&#10;lhgQaq8l4XqEd6TfnNvhFDThXkum3gw3Lmk71fdaQm8lAKHvws4BYSj1jEEhCmHtUZHUMwAh9QjL&#10;jTgiZUYcVhhEISw27IAUHH5Q8g5LltxD9mk9wiAQZugfVYcwNShMAYQ0LglC4SoPhX28ShjX24eM&#10;PRAaFIbSz6jNDkGhAeFMBUKDwriuk9VSQOEwB4UTh0tCu5RQSMO0CBQCiBEoNCDEeB+JuhjkBS0M&#10;egFANDDE/+p2VWuGoRCrUqmygiHPExaEQvyNAiGNTRwUXr50QZXCq1cuqbJn6mBaUKjT+0lOfVDB&#10;ECi0+oT7dvvQMXbv1k1Zu2aVjB83RqFQG5osWybbtm2Tx48fOwAcpj4Vn8NHf1ApjEFhbIgNP9PB&#10;ObRwnsKazmlZKhjCv8AFMEZdQl5iQryogySg5msPKCQsDBhSX5CXHvUPtZA6hoSNgUf2IxUNdRCB&#10;Qowk2DRSwQnasQj5AgyofDQwQcVDIWvdurWGmoFG9uFcULtQ9gA61ME+ffo4uGih06hhOF8gCWji&#10;N3r27KnHAQiBTQpkQsUcH6MeZefOnQNO2OcjBOqoQ0i6GULKhNhJA0G4XVPSlCC3YGGFV84JALPQ&#10;DQWGhR+92kdPA6X03CggKDhQBIE8IAK10BRDa7hgy1AJaYEMeGKss/UAKXBKIUKhZAUKx+b/AiGc&#10;VzQU0vqYa+brFb5taUGhWTTkBecxA8ZoMLT9o6GwedNmMmrESPn9b38njx481G6ydm7fITu2b5Wt&#10;WzbIrJlT5U+//40mrQYKtcGIgzqAz6DP6hQybzkJbRumGRsU2jLg8fTxE9K4fgMfPs7tk1WTkJz7&#10;V5o8cKiF7p5z32mZzjPAmGuL2kc/0zxH1uOJpa5hvY0xK8SBdMygkN9MK4wchMIsWbJI+qz5pWHb&#10;iTJt5X1nj8KtjenKjtbGYxwQ0rBk2KKHDgjvaj5CBUIHhuEk1bPuhhVCSz+DQkg9QoCQfo1bOBgE&#10;DJuOvxhWCBuMOycfBIFwxAmpPiJln8amEgKF1mMJQJhz6D6JH5wkWQe9rRCmCBtroxIzrxKm77dB&#10;LV1fqz8YAMJA2Di9ho4NCiMpaDwUOhg0Awp7hhqXWOhYw8deIYzrOkktohQOcFA4VBLad3ZQ6FPS&#10;vB8U+vuOv+H98x+sRGF8VgD7YMOYto8FW8Y++KOq1civGlEZq1Z2+zowtO1VtXa/aVENi/iUK1ta&#10;Hty/K3/767/J+XNnNHxMfUIMOAxCoRlgCBBiKIUAoqmDtj3TTx8+0NbGM6ZPVSgkfAwU7ty5U+7f&#10;v+/Kjd7qb/DJpB/Dh38fKEzIGYPC2BAbfvShdu16CoWmggBFQAsFNnBBIU64GFCj8KYeISpfhw6d&#10;tLEJUEiYGBjEgMYFCxapWggsogAChuxHiNnqIrItx0Y1I3zMfpanEIgACnGKOFTULCASBZHzAAwB&#10;MIAHh8w0DoiGKaYU8h+AWoCL/0RfyhyHAhmHzL5AJ86TMes6dOig+/ElbkqhhmKck/2gfj1p3eZD&#10;TU6N80dZJR8hv+/D7ZUVtDg+8waKWlAAE+7a+lCTDwlxTsAqUMdyftOUQZykKX8AHwb8ckwDP4AQ&#10;EOT/Mc294v+aksA8UEj4hkLDoBBg9uH4hnqNfeg4AnqpGc9CEOaYNthjnueCbWx99DYY82a2TTQU&#10;Nm3cRIYMGiy//uWv5PHDR9qhPlC4betmB4WbZNLEsQqF925d1/Ax9QMJ/wJ9wfAxMGjLDApZZ2ML&#10;HzNtUHjlwkXp0K69QqGmoCmQX/IXLCDF3X0u5e4hBhQCg3wYAIRWB5f7DRRyf1KDQqueYHAQhEKe&#10;vyAUBsHQoDA+p4fCLPEeCtNlKSAN2kySKcvvOnugCapJPzNhhQ8boxAChPRprAmq6bVk/gPpO/ee&#10;AmHP2T79DAqhJqieRr/G16XdtBseCCf7fo2BQa8SOhhEHdQu7HwdQgsZGxBqF3YhIEQlLOmgEIXQ&#10;WhrnGrJPsg/xQGj1B9On0dI4AoUeCFEHPRSuSwmFqg46KOxL2NjBYJ8lDgqXhKBwoZpCYa9IHcIg&#10;EHooDABhj6mpQ2GfMRI3rL/kd1CYs22nt6AwUqfw+0GhGc8B4yAUMs0y3leddlCo5j5W1RwUYuyr&#10;z5TzJVbVBb/FefEM1qpZXd68/lz+7V//RU6dPC6HDx1QQzEEDAE8g0JLSUMPJicOHVKV0OoUBtVE&#10;ptkWKJw7Z5ZCIXUKAcQVK1bI7t275c6dO+5j/2OFQnwtH/TRUEg05buhME8MCmNDbPgxB/fCKhSi&#10;iNF7h4ELDg0oQTXECQFkFOK80EAeLZOt27oZM2Yp8KEUEjZmHrWQ8DEKIWAI9AGPtFYmATbpaDgW&#10;SiRhaTsuv+OBgpQyddUpMg3wAV0RtauBnhuKG+Fk9kHl1NCK+5ImbIEzwtgeCOKLlXkKaxwpTheH&#10;jdPlGBwLxQ6HbmFCGongbPld9md7HK71aGJhd2CxUpXKmtYHmMibP5+GHvVrXX/P5xHk3IBCri/X&#10;1eCOcDCAiJO0ELIBIdNAB6FutmUfUx3ZD1OQdce00DIGFPI/+X2DQq4LEM31sDyFPi2NhzQDOox5&#10;zOZTMwM8pqMB8F3z7BMGQqCyaTMFw149espnn76SVy8/le1bt2ljE5RCekeYMnm8/Ouf/yT3b9/S&#10;NDKaZuacVwkBO2AQEGTaQsqMTRU8f/KkQiBjwBAotG2uXrwkA/sP0PAxyhz3r0ixolLUgT9AiFJY&#10;1gEhUGgqoarGDvgAwSAUsowCGVjgeWHewJD7wdhAAChMrU5hEAoTcuV0UBgvmbNTpzC7pM9aUOq1&#10;niCTl92TycsfOfMKoW9c8kRVwiELH8ogB4X0azzAQSEqYd+5D7RvY2tYoi2Np95UlVATVDsgpB4h&#10;6iAqIVDYZNwFaTTufAqF0Lc0PiM1Rp5yUHhSqgw/IRWHUZfwmIPCo1J62BEpPvSQA8IDUmjQfsk7&#10;eJ8kODjMOnivA8LdDgZJPbNL0iViDgydWbg4AoUhhZAk1aoQ0p3d2hAUhsLFWK/lHggDLY3DMBgC&#10;QrUACBI2NksBhGEoJHzsoTBd94lu/xEOCvtJvglDJL5NB8lQppoUKet7U+J+c68NCnnHg3UKK5Z3&#10;HxGY+xDAf6QGhbybQWNbxqxjH56ValVrqeEzTCmMhkL8FUCo1V5CkYo2H7aS3/7mV/KH3/9W6xMC&#10;fMcPH1LT7utCIeOg6TYhpdDqFQKLphAChEx/+uypTJs6WXMUkrh61YqVCoXJbvtr19yz9OGHoahN&#10;DY0W4fsRBPD1iAFAIUCIz6MKDP4KIKQ7T8a5cuWNQWFsiA0/9mBQqC1kQwoUUAgcAS/ADLBE/T/A&#10;A3BDKeSrz1LU8PUHCGIohAAfoAco0vqYeoYY2wGBHIt9gUOAEYWQL0nAjN+g3iChXsCFUKflKsT5&#10;AVk4TWAFMOTccDDWqITz59wBHwDIvs5xssARzhJDQWOdOWscLb/N/sAZ14JeTMzJWoHOvoRy6e8Y&#10;MAAOUQy1MYIrFABBgIKCHDgEFDwgeCDEqVsdNM6TggXnyG+aY/R1CPPrmMYivs6gB0NCLqYmMg3E&#10;U/jw3zkOX9uAJP8DZ0vBYoUM/xcn/X2gMDhvMGfGfBD0gtPvmsfYn+MrEDJ2QIh17fKJPHn0WN58&#10;8doDoTOFQweG48eNkj/9/ncKhTQywQgV09rYIBADDhkb9AVh0MYGimyr21+4KBPHjtPE1aoUuntM&#10;KhoFf3eP3wWF3F+UXKDdwokAIeNoKOReMP19oTB7fI4wFKbLUkjqtp4ok5belYlLH2guQlLP+IYl&#10;j7W3kkHz78vA+YSM70pfB4V95twPd2HXdeZtTVCNQggQohKaQggQog4ChCiEJKZ+K2Q86qQCYVUH&#10;hJWHHZdKw49L+WFHw0BYYthhKTr0oBQanCwFEvdpw5JsgxwQDk6SDIkeCj0QeiiMG7g9Cgo9EFKP&#10;MKgQvgWEUXUIo0PG3uY6o/5gAArDYBilEioURoBQrduEMBTmHZ/ooLBdGAr58IpAIWphSqXw+0Ih&#10;zwRje1/xURh+SYGwSiR8XK2K2zcVKCSyQZ1Cnj8iFf379ZE//+mf5Bfffq1QCAyeOHJYzeDQpo8d&#10;oj/kgwqFBoOohOQpBBYBQsYohky/+eyVTBg/VusSWm8mNDQ56GDyrHv3rDEg/wUoDCqF3wWFJLCO&#10;QWFsiA0/wWBQSEtb6hUCWhTSQAYvr+UptB5IADpaD/Ny85LTgITtSFqNAX+Eg1ENgUfCy/RmgqJo&#10;zoBk1XwxWvJqtue4/CagxO/369dPQ7qogwAMIU8cHfW2gBp+G8AEXAlFAIeAF3CFYka3eIRFccJm&#10;FMZAGsehDiFfsjhYfhfDieOogDGAsI0DVXoSsJQyGOuBMs4ToKEeJtBoFbxxylYPkRyFbE/hwW/i&#10;HHHgAAfnocllHUQAuvwv4ID6aYACddrYDihgmTl5gBLlkHPkuBRChIo5f/47jtXAGGeLMmqFDZD8&#10;faCQ6eB8cJktB/CsvqEBn22b1rwt4/fMaGQCFLZv206uXLos33z1tYaOAUKDwuHDhsivvvlaHt69&#10;o0CoXdhd9A1KghCYGhQSOgYECTczNqXQ1MVL587LskWLpUA+f925/gULO8grU1rB35RjbVziDPUY&#10;45nhubDQv31UKRyEttf90oBCnoHUGpp8FxTWaTVBxi2+JeMXP3BjUs/4xiWohIMXPNBwcb/5d9X6&#10;zPV9Gneffd8BYaRfYw+EN8K5CAkZm0JIbyUKhGMiaWdqj/EhY3IRmkIIEKIQlnEwCBAWG3ZIijgg&#10;LDAkWXsryZ2YpC2NMzvLOGiPpB+0OwyEcQN3hoAw0rAkRXd2IShMDQjT9wkZUJiiQYmZTz8TbGns&#10;gXBGCkvfw1nPaQqEcd0DKiEwaNZzuMQN7a1QmOPDtpKhdOUwFPKevQ8U8t7jo/BXGv4NmH0sAn/m&#10;jxizvS1PDQoxg0J7NvFD+CBgFZ8yfdoUrU/4+csXYRgMGr2SnDp2VMfMGyhafUIamQCFgCIgyNhC&#10;yUDh8KHDFAiXLl4iy5Ys1TqFR48elQMOKvEz+Gb+T3T4+F1QqCohUJg73/OEPDEojA2x4UcdDAop&#10;9LRP4JBSx4sMrPHyAorU6eNlphUZ9QGDdQOBRcLFixcv1QYj1De0BiWoh4SRWc52HBsQBBRZzzTH&#10;BfBwgACOdyCDwmlpMNRCClXgiC9QgBKY4Pws9AsMorxRX488hqiNQJEphQaVTLdv317rEFpLXX4b&#10;J46j5xhNHLS0befWOyfOtWEbCgCUOYz9AFnWA40YDhnDQWNAA8DA9qY04sQBQeDAFCXAgPMCRDQ0&#10;7Rw608ACxjYGtKiAqIyEiSkcuF/cK84PJws0Ms+1MCjk//K7QaXQrinX0qAwCHtY9LxZNOwFlwWX&#10;Ry8LztuxuYeMDQpJYr1/7z75xTffCr2ZkJZGwXDbFhkyOFFePn0ij+/f09AxjU0AO0CPsUFgNCRa&#10;vUPgkGmA8MyxY+F6h7rv+QuybdNmKVGsuOTN7ZVCBffSvnpAWlDIdQYE7L5wD7jnYTAMbR+EQsYG&#10;he+rFBI+zpIju2TLnlOhsHbL8TJ20U0Zu/CejFnou7FDJRy28FFIJXRQSMh43h0HhHe0P2OAMJyL&#10;MKQQKhBO8WlnmocalaAQWsg4CISWnFr7Mw4AYbkRx6TU0MMpgJCQcU56Kxm4W7INJA/hbq8ShqDQ&#10;A6EzBcJoKLR8hB4Gva2OQKEqhNawJFKH8J1QGFYJo6DQAWEQClMohNFQOK6/5HDvvEEh77WHQh8l&#10;UCh0yyNQWN5DYQVffeR9odDGRD9sWoGwcqT1cRAKeabs+dTQsfNfPFf8/sYN67Tl8aN7d8MgGFQF&#10;bZlBoa0Pho61XmFIIbQQMts/eXBf+vXpKwvmzVcoRClcsmSJnHTv2ZYtW9x/8unMOP/vgkIiHDEo&#10;jA2x4WcwGBTiTDSlgXMoODvgyECL9CkAEKohKh8tjXnBqSMC1KECWn7CJUuW6TrCw8zT2IRWx0Ah&#10;Y/anlTFQicrIPBBJeAFwABpR4IA2gIXwsTWMAHAIwfieOFrptnyJcn6cK86HaZaxL/BjUEQYxodu&#10;qqtDsgYr/D8zwApnjtOt646NckrBD/CZ82c9hT7b8Js4Y/s6D3+lu+1YblDItQT2cNKch52TOnMH&#10;fMAHoWHgwLqzAwYBE8bMoxKyHjXKwsOcL/fKWi9boxPOjfPE2fJ7OGcKD66dpYiwaxoNhQZ0QfMg&#10;59MEBY37gHGM1NantAgQcswgEOp0qE4hcLh65Sr55be/kMMHD2laGqBw545tMmb0SKHFMRXcz506&#10;6XsjcdAH3AUhkJCyqn9nfJ1DhUIHkfRkwn4YYKhQeJHQsa9TmJy0V4oXLRaGQu4FeQq1wAf03DUN&#10;Pi9BsyoB1tc1959xGCBDQKihPjfm/hsURrc6TgsKs8bnkOw5ckn6rIWlVotxMnr+DRk1/56zBzJy&#10;AelnHsoQNx0GQgeHvefSqOSWDxnPvCMfT78jnabf1uTUVo9QG5ZMvBbusYSWxg1DDUui8xAqEI46&#10;LpVHnEhRhzAIhMG0M5HE1L4eoYaOB+xUi+u/w5kDwhQpaLxCmBIKQ0CI9X0bCtUcFL7da4mBYeoq&#10;YUoodEDYPRA6DkJhj2EpoDBjqbShsGwZB4OpQCHvJJAHJOGjsLSg0OatSgzbKhBWcttUrCJVKvnQ&#10;McbzxLPFc6b+O+SD8Df4mdOnTqhSSMMsgM/CwxoidtNhZdBZNBQaGGLAIGZweP70GXfMK1rdg4Tz&#10;qIUrli1XpfCMe+8oB7gGvBsGhcE8hQaFRD0AwyAUAoS5ne/KnTffc+fzYlAYG2LDjzkYFAI+OBNe&#10;YpwdLzIvtTkyQoSohAAhY772gDxrfYxyR91A5qlHSIMTxiSppn4h9QfZDqfAtjgI6ifiHIACjgcY&#10;Agq0QEbFAmJwrIAMYMEyIBGYAVBxlpwr58n5cSxADSgEAHGWFLoochwLQDIna2oaEAVMAVj8T8Y4&#10;Zzqft7AwBT0OjHXsQyHAmN9lPWFi+kTmGvKVznWk0Y5OuzH7WkMRzgnFDiAADgA+Cn7WASIGgiyj&#10;nhr7MWZ5fHy8QiFhYo7JfyeMTOgFKAHoUaf4f4xxtBQMGIUH18DUwmgoNEBLHQgJETfWe4AZDNo8&#10;64Lro82vexsIg78JFAKErVu2kulTp2n4+MK586oUahLrndu1leOmdWu1gjsqoYWPAb8gFFpDE6CQ&#10;ZQaFCoMnTygcWkiZwvLapYvOLrvC8IiULV1G8uf194HrTh1R7RM8BHpW0AWN54L7DBQWcvfGPgrC&#10;IBmAQuCcexGEwtSAEIuGwmzOcsTnlvTZikit5uNl1LzrMmLuHRnuABAg9HUJH/rUMyEoRCXsOuum&#10;B8IZt8NASNgYIEQh9PUIr0iTCT5BtbU0rjf6XLj7ujAMjjwmlTQf4XFVCK1RSeEhB8JAmHPw3hRd&#10;12VIpPu61IAwAIX9Q2HjABD67utCMKgKYQQKg30bp++96K2+jSNA+A4opE6h1SV8FxT2HOqgsJeD&#10;wn6S0Kq1g0L33r4DClUtdPddodAB4ftAIcY2BoZEItj2faGQ55DnzfwPUMhyurb70x//oM886p4B&#10;YRAEWW7zZqYSYkwDg5jB5MWz59z8QYXCJYsWKxSuXL5CVq9eLefdu0d9cq6LfaSaUkh5ABRyLaKh&#10;EItBYWyIDT/xYFCIKkZyZl5WHBXqHYUdrYEJI3v1rYWGfMlhiMJHMmqUQFRAgBAFEOBbuHCxpqUh&#10;RAwQAnnUL7SUNDgGVEJADnhhPQ6DbVEAUSWBFmAOWELx++STTzScDNAAiah8OF6giJAM5wh04EAB&#10;Q+CHMCyAxXFQHgEZHC7b4KjYH8DiGISggRTW87/58qZwx8FaX8cN6zfSMeof+1IoAH95nWMDHKmX&#10;yX4sY15bdDvDMQIYKH04a4MzIIHzw1gOABI2VhBISHD70vUdibEL6b5+mU+KjaFAAiI4VuYpGLh3&#10;FCZc12CPJhQegDK/bVAYDB9z3aOh0EDOW9rAx3EwA8NoSAxCIaYQGAWF1tCE8PGggYna+vjWjZsK&#10;hKiF9IG8aMFCGTtyhHz24nkY5oJQaBAYhEKWA4WoikAh/bWiNioYOtNjuGOhFJ45cVLafdRW+z4G&#10;Crkf3AOeIwsJB6GQaZ4HCm6eBYDdPg6AQQXDCj7kHITCH6IUkpYmu7P4hDySIXvRt6CQbuxIUk2f&#10;xqSe6TPvgfSaf0+6z7ktn8y8EQbCjtNIUB1KPTPRAeEE36+x9ViCQggMfjDqrNQedUZqjfR1CCMw&#10;aLkII62MaVSSf7BvZWxAmNkBITDogZD0MwDh7hAIBqzfVrVgkuowFPaN5CE0MPQ9lix3MBjstSQS&#10;Mo7AYKgeYdh8w5KITVULQqEarY0Bwa7jvaUBhUXLOP9Q0uoUpg2FFcqXfa/wscEgY4ztzE8BiAaF&#10;HgirhaGQBNY8WzybPKNBpRA/+dWXr+VXv/xWTh8/ps++qYHBcHEQCplPDQqBQQ+GqItHtLoFdXAT&#10;BwxUIKQ+Ia2P16/fKGfPntd65/gn/BX/wRqa4Pvx1ZQzNJTDd2FBKAQI8zhQjEFhbIgNP8FgUAgQ&#10;omgAWzgklDvGgBqhYKCJen/Dh48Mh4HHj5+oUAj80YoYYAT2rNEJy0laCkSSmsYanKAWckx+C4fB&#10;ehRGfhM4ARYAQQpPnFvbtm1l8ODBDhZbq1LIOpwKBTPqGGFklEdgEsfrv8i9ykihi1LWo0cPhUpz&#10;vBTmOFIcE8dgX0CY/8w6Df2yPgRhqJBt27TTfXH47KtKgXPEOGEK/gYNGysYsg+KEcvZhu35HwAG&#10;DhzFkvNjGvBgHbBgLViBBOAQkLPQsimGFC78tsFhMJRshQj/kW1QEA0KGacGhV4l9FBokGaglhLk&#10;3lYGg/YuKGRdymM1198IgqHVKcQ++biLJq+mVxODwn1Je7XO0iedOsrzx49UJUQtNCAMQiHhYxqQ&#10;mHIIBBIiBgIpGC2UjGrIcQBDWh+fPXlKJk+cJNmzZlMI55rz/KQGhb7Q91DINWcdUJjfQTpQyPMA&#10;GGIGhRj3NBoK+a13QSGmuQodrCbkzCsZc5SQmi0nyMj5N8NQCBCSoNr3Z3xbWxn3mHNP6xJ2nn5D&#10;Ok/zQNhh6u1wwxIUwubjAv0Zh4CwzmgPhDVHndY8hKiElpiaPo3pz5g6hOG0M4OTHRAmS65B+yXe&#10;gWHWxCRtWGItjb3tiVIIsW0hKHQwaKZAGOrTODofIWMHhHE9I30bawOTHvNDZspgCArDiapTB0IP&#10;hSEYVAuloOk2LgSFYz0U9iJ83EPyj+ujUJihZAUpUqa8h8JSvo5xNBT6Z8VBYblQCNnd82go5D01&#10;f8R7zTRjjA87e5cNCjEPhB4KeYasVxN+Dzi1iA/VUkjGj0r49VdvtDEJzzxjABEzAGRsoWRbZqFj&#10;xuQsNIXx0H7UwkP6ETV88BAZP3aczJszV1YsW6m2YcMmOXHilJYV+CX8FP8hGgq5FjEojA2x4Wc4&#10;GBQCRhRwFFI4lFo1autXad3aH0iDerT+9bkAaXACEBICGBNKXk1jEmARpRBIpC4h4WPA0BRAoJBt&#10;2QfHAMSZisiYBisc12ABmLD6b6hZHzmn0qhxU/nAgWSduoBhfXUsOFfgkmNYS2lUTQvT4JBwxNaS&#10;GTiyAplpnCn7cDyAhe3NcM44fCCA4/E7/B6AgIpIgW+hQmAQsGYZyqI1BsFRcxyAALjgN4FCHDmF&#10;Bi0XNcm1GwOEwCBQiHroG5YU0jHLgRRaKgOROFLuGU4X497xP3DE/Cb/C6VQCw79z75w4ZoBuEAh&#10;4JZanUAPgBGI8xZZn7pFb5/SeHYMBoPGvQZIeQ6Ybtm8lbRu+aFcu3Jdnjx6Kju379KeTbZu3CTb&#10;N2+Slk2byIM7t+X29WsKdABfuMs7ZxZWptBCzaBVMWPqQJ0/e05OHDsu586c1fAXEHja2SUHhJfd&#10;9mdOndbfis+eQ6+/gTj3hmuO4mwwyDOhHw+hMfcT6Ld7xP32DYkcFIS2swKfeXsGOS5QyD0PKoZB&#10;IFTLTTJfB4XxeRQKq7SYIIPmXJfBc+44uyuD5vou7LS3EgeDvWbdl+4zfEtjGpZ0nnZXgbDNpFvS&#10;esI1VQg1ZBwCQsxCxgaE1UaeCjcoAQZNIdRGJUOPSBE3LujAMJ8Dw5yJyZIwKFlyJO53ULhPsgwk&#10;J2GSZBywRy1D/93Odkr6fjucbVNL13ert36bfT7CFDkJ10v63uvU0vVaLekMCMMWCR+H8xKmAMOQ&#10;QhhqYPJW6pkQEKZ3IJi+x4SwZeg2XjJ0Hyvpu46T9N3G6Diu52BJP7Sb5BvbU+JbtZAspStJkZIO&#10;Bh0Uli3tFTqAUBOcl0UhNih0z0k53wKZjwGiA75es09FY8b7acZzxJjt2IcPWoz3NwiSGJkR2IYU&#10;SSTIp5oDjdbwMzSYogHIX/75XzTvJ8/62eMnteeeU+4dMDt+9JgcO3JU3wumWY+ddNMnWH7oSEQp&#10;POyA8Mgh7RWFd4YPuaWLl8myJctlxfI1smrlOtm+bbccOnhMn3dTz/HDVBWiLEA4IKpkUEjoOBg+&#10;JnQMGEagsEAMCmNDbPgxB6CwTp16z3mBgQscCoVZOfclzBdpxfKVpE6tulqgA0bAIGAI2BEKBgRR&#10;/2hhbPUIrREJYWXmCTMTOgYcUeP4UmQ9IWWOhwGE/AYqHyFrUsaYKqhKk1tXw/0+EEYraUCD8wFw&#10;gDXGwB8OGoeE0zFoZDnHwQF71YceRDycmYPFcbEdoGX18yjAw87dHdMcHeocIWIAEKWQc7I6Z4Rv&#10;gEJC0rqdXtOy+ps4cGAAx21hSQyIAPyAgezZszvg86FLgJBlOXLk0GWYgSLAZ3kKgQzOFQjFsfK7&#10;TKMUvi8UMk5paYePo5VAb8FtU7fUwNCgkOWAYYtmHgwPHTgsn754Jbt37vGNTZxt2bBeenfvptBn&#10;PZqgABoMBqGQOoKofxiAeNZB4UUHh4wNCgFF5ingqL/I8oPJB6RSBRrpeKWQaw20c8+4hzwLPBP2&#10;PJhxb/mgYh/uESAZDYUeHr1xX+xZeB8oJISs5qAwQ/biUqnZOOk364oMnHlLBsy6K/1n35b+2mPJ&#10;Pekx05kDQg+Fd6TjlJsKhO2n3JIPJ96MAGGoDqH1Z/zB2POqEoaBcOTJQMqZQ9pTSaRRiQfC/EMP&#10;Sq4hERjMnOhhMHUg9DCYvr/1aRzpuSQ6SXX63mvUDAh9wxIfOjYgjOQntGTVqQNhCihMAYbRUDhO&#10;odBgMAiF6YZ0lfxjHBS2aBmCQve+l0ApdOPS/v1XtdBBYUQpBAjdfccc7KHSA3v2QWDPAO8nxjPE&#10;diwDBFkWhMKgAYSYdbtpeVJ5BvEtNJg66eCOfsSvXbkq59wHD1AYBMIgFGJHDx9RGAwDobOTh4+q&#10;cnjo4D6FQnpDoc9k3hdU/VUrVsuSRctl+bLVsnLFWtm/75Bs3rRd/SdG9ZzvA4UAYUoojCmFsSE2&#10;/KiDc0QKhYS4yM2HYwLCcDxI/kAVoEa4lxArBTjT9FBC62NecMK/qIUog8AhyzDAz1RDllPPBEWO&#10;wh+oBC4JOwOWVETmN4EoWgZ3797dAUNzVfeAFhRCHC919ThPWj1TJ9EUQ4CHwhYgwhnTGAYQMdjD&#10;CaPMWdoQwJP1/D8rqNkPJ4YKx3JAheNagW51ZAA+QsScB47ZgJDQjeUo5Hf4Sja1EOUICGVMoQ88&#10;oBIZFFpdQgDBFCeW0bgEGGSZqYWoWLTU49hAB+eNWaMTHxIvqZBhBQ6hKINClNQfCoUGhG+DYXDb&#10;tM3AEDMoxJi3EDbbrVmzTj777AvZty9ZQ8g71DbL+NGjZM+O7aoUAoQohaYSeij0KiEGEDLPGBUQ&#10;pZDCDHUQIKSg1Gm3HGBkHdu1af2hXjuuezQUUtinBYWm9tq95XmzbRUQQs8ZZkBg9ykaCqPBMCFX&#10;vDf3MQAUVmg2VnpNvyh9p9+QfjNuS9+Zt6XPnLsaNkYd7DqNXkvuysdT70r7SdcVCOnXGJUwnIsw&#10;kHqmfiA5taWdCfZlXGrYQSkx4pAUd9OF3HT+ocmSZ+j+cPd10XkI44JpZ0LJqdP336wWDBWnTE7t&#10;ADDU0ji9M4NBQFB7LQmZVwhNJQxBIb2WvJWkOtioJBhCjkBhOGyM9ZzgoDEUPtZGJqFxj6GSfnB3&#10;yT+ql+Ro1kqylKoiRUs5ECvhPp6BQweFfETzfATDx1p1IJTsnHvORyy+CD8XVP14NzFTkS3CgfHO&#10;BufNoqGQ54hnjnNgXP+DevL86TNN7cRHj1WXCOckPO7GJxz8uTFJrbW3kyOH5Pgxv47tbFug8OgR&#10;rxSiErIN1Tn69OqtSiFgiFK4etV6OZB8RObNXaR+FF+JL/ouKLSUNDEojA2x4WcwGBSSEZ+wLADx&#10;0UcfqYMC1gjJ4sgI9wJxwBtwBxSi/qESAoX0ZAIUkprG6hda62RrjELLZVQq9ifJNWCISohySN1D&#10;nB3gxW8MGzZMz8Pghfp6+jXuDNUQIMXRADgYTgbHCiihHNLameNw7jhWoBDlBkfF7/CbrDfos4Kb&#10;9SiFAAuqpq3HyfvUMvRi4Lu+a+3AkwY6phQChSiFConMh7bHUAD44uc8gAzOBUDEiZtSCITg3AFF&#10;wILQJXAAbLAd8xjb4VANNIBOfo9lQDHny31kO8Y+JJUSCoFtritAGITCaMgDvDFbHgRCLHr797HU&#10;oNDUQqZ55viIePnylRw5ckw2b/b1CoHBBXNmy5IF8zVXIXUBqSOYUin0EGhAaOFjYM9UwVMnaIVM&#10;IXnKTwfUQrYbnDhIwRvjenNP3gWF3AOuMffTgJ7tmTdgxyLb+nqePwQKgX7Cx+WbjpGe0y5In2nX&#10;FQj7zvahY+oQ+uTU3jpN9TCoQDgxkJya3krGnw/DIEYrY1LPAIQ0LDEgLK39GB+Sos4MCK2VcbbB&#10;eySLA0FtUDJop++hZJCzRAeCZgO3hqHQYNAsGgq17mBfn5g6og46AAwAoYdCD4ReIXT2nVCYsk6h&#10;QaG2OHYgCBTq2BqaBM1BYbrBPSXvyN6SvXkryVS6ihQuRUMT996bUqjvoHs+SEmTChTiT3n30oJC&#10;xmyD8Z4yZhvvu1KGjXWfkBkU4iPsOeUZpFUwaZ2+evOlfvAYFFKXUGHPAaFBoYGgwuDJ45rGxrYF&#10;CqlvePjQ/jAUnjl9UtavXSdDBw+RtavXycrlqxQI16zeIHt275fRo8arDwUM8Umcv9UpTAsKea6D&#10;UBhrfRwbYsNPNBgUksoAuCFZL334AjaAGPAD+ABRFNqohUGlEHAkDIxSSItjoBAgI1E1DUpYjgGG&#10;7EPhD8yNGTNO9+NYHJuKyah3QCOw1qtXLw0hA4WagibUiINUMQ3ddsAkUIGTRS1kzBcpBS/H4DeA&#10;GZwqxvpgaJn/AjyyjmU4YQprpjH25fgU7BYG9GFgr8wRwqaOI+dkLf4sHQSFAcejYKCwsHp+HJfz&#10;YExBwHFYjnPEiaoC6aYxbckaalkMqHIMHKgtAzStEOEYhGo8GBZVQAE6gJrKlQESn1eR/4rqy/UC&#10;CoG5IBRGAC8l5AWhMG1LCX7vstSgEDMopP4qHwyPHj2Rc+cuyMaNm8P5CjesW6+NQR4/fBQO+ZrS&#10;ZwbgYX7+khrbGPwxvuD2szqFpiCyPZBIa0qAGmUWKCQklxoU2vNiUAiAo9KwDwUzz01qUOgLfA+F&#10;36ehCeHjnAl5VSks22S0dJt6TnpOvepVwrk0Lrktn8xyMDjjZjhBdbvJ16TN5KuRhiUOCIP9GUcS&#10;U0fqEZKDkJQz1B+kpxK6rSvkrICDwryhcHHCoH2SPTFJsgz0vZVEWhnvkHQDtks6B4JBI2QcCRuH&#10;wsWBeoQZ+qx3tlYNlTCiFIbgsOdybwGVkEYmKZNVz5H0arMC5nstMRhU6+lgUM2DYFyP8W5/4M+N&#10;u9PiGIUwYLQ+HtJT8ozqI1nc85mhTBUpVLaylCjDh6D/GMR3as83KIWYe0b8PedZSQmFQFJaUMiY&#10;95TnBH+WmkqIRUMhv8GzxPMHIE6dPEVDx6iFvCO0vLeUTHxIAX9BMLR5xkAf2wSh8EBykhw7elAO&#10;Htgv169dkUkTJsrM6TMUClevXCNr12zU8PHuXfvkky491Gfhwyx8/F1QGK0UxqAwNsSGn2hQKKxb&#10;X5NXa0vbkq4AdGCoapdzbMAPdfkAKAp0Wghbi2TUP0APNdBaFaMYAoYogdQnRE20OojkKQQYUR2p&#10;Xwg4Ekq2xiYAJ2AILNBFHa1kKThpcAKANXa/j5rJNACBg8V5Mub8AB4cqjUKwRnhnHG6LGNd0NjX&#10;wI1trMBmP9bjfFHtAC0gzICQ7VFWuUaWp5CQMVBoqWjYHlBjDNChYDLmmBQI/AaQwDZAnoWbmcZR&#10;4iDj43PqcmARI3TIOqbtfHC+tj/nBrwAKIQzAQugsEIoTxr/yaAQ0AbmIuHiiKUOedEQGG3R26du&#10;HjA9GHKfzVhmYEj1AaD/8uWrcuPGLdm0aYtCoYEhKWvu3r6jIAfgYQZ2BncR81Bo27KdQqQzwscW&#10;VsYARqCQ9DdFihRRMCQczPR3QSHXm2eVbdgHMPQh5LehkHvh64m9PxRqfcKcuR0U5pOMOdy5NBkr&#10;Xaeclx7TrkofB4K9596VbrNvycezbkmnGTek47Sb0t4BI0DYejK5CC9pn8ZBIKQ/Y+upJBoILQeh&#10;9VQCEOZxYJhryEFJGHxAcgzaq0BIUmrfytgDIZYaFKZah9BZuj4bhXqEBoVWlzAlGP5QKIx0Y4fF&#10;9TIgdDCo5kEwrsdYtz/TbtydFsdjIkYL5B6DFApzjuqlUJixbFUpWN69u2UdiDkwLFGmrPaPTUOT&#10;lK2PfSMTjHvOu4cfioZCg0G2sXXmh2y76H0AQj6Q6YObRib4KXtGee4OHTioUHj96jV9D1AKzYBD&#10;1EAA0Mzg0MDQFEXsxJHDqhQSQibEfPnSBenbu4+moAEI161Zr0oh9QqBwrp1GqhfwicRuXgXFAKE&#10;VIVJDQrp0SQGhbEhNvzIg0EhkIOjqVKtqn55Nm/RSsGnHvn73DSQRT09YBCAY5qUNNQZBAoJGbOM&#10;RiZWh5AUNIRgKfSpAwhAohAChAAkgIDjBASof8hxgQPgEGhB4SKsiqrSzq1r5hwyPY3Ub9BIHSxw&#10;xpcoBS1KIwqhgQ9OB2gCmAAyQAgFCofK9jhY9scpAVk4a7bhi9tCgThYFB/gACdnEMo545BNISQ3&#10;HVBooAgUGghahWv7IgbmcJIci/NjOf3Zcnz+SxAIcZYGi+Y4cbKoihyT3+D/AYuELLlenDewgUoF&#10;TFSqBMC8GwqD47Qhzy9PLXTs943ePqU1atI4hTVu6vZtFgFRjhdULFGJd+/eLffu3ZOdO3eGgXDH&#10;tu3Su2cvrRhPBXogztQ+zMAwAocA4UVdBxQCgbpe1RMfUsbYlhbITB85dFjPA1gD7oJQyL1PCwpR&#10;Crn+PDOojIzZ3oxtsR8EhQ4ISUeTM6GAZMxe2kHheOky5aJ0nXpNes70YWNUwo4zb0u7aTek7VT6&#10;NL6mXdi1mHxZmk+6JE0nAITnHBCelQ/GnZE6Yz0QVh/teyshOXWwL+Nw2hl6KnFQmHvoAck5eL8C&#10;ISphpv4OCGlAYomptR4h4WLqENJLiTMHhFi0OhiEQWtlHATCDL0dFPZa6WyFWkogXOogb7G3UNLq&#10;DD3mhYDQQ2GG7s4cEGIeCieHTesOqo1TCEzXY4zbx027cYbubrrbaLV0XUc5G+2gMFHSDekuuUf1&#10;kGzNmkumspWlSPnKDgTLKRAqFJb3Vqqcb32s99tNV3bTGJkcoqGQ5wADAM3wDYyDgKggyJh9QkBo&#10;+/K88a7zfFoIGSgkpdNvf/0buXr5in83zp2Rc2fd837m1FuGMhhUDAFG5m0Z9Q1RCNl/z+6dupw+&#10;yteuXqP1CbVO4YpVsmrVGlm5crX6OHwZfjWoFCIGxKAwNsSGn/lgUAhsEfZs2bqV1KhVU3r36af9&#10;+n7Ypq30d8AGSAB3pJbBCM8ChcAfrYt54TGSV1ueQpREnAHhYbZhnjFhZ0LHqII4EFQh1qFCAojA&#10;JaloKIRxcgDCqNFjpZWDRSAVo14cBSyABLDy29RLBAxNFbT1TFOfkXMGxsyhUriznrAwYW3AlsYg&#10;OFkr4Knvh1LIMQFcnDQwZ3UHCR0BhFw7QtykpaFlMsfF6bEtTh6IYx4QxSEatAJ8ACHnA/AZFDKm&#10;YMGxAn4GiJwrBhAaSAKfFAicL3CCoRxQR61yZd+VHscPQqHVKTSwe9uiwS4ChJaT0PZ/Xyhs2LhR&#10;2MJgGPo9gJDjWTibRkb0o3r//n3Zv3+/QqH2bLJjpyqFqBS3b95SIMSCIJgWFGJApG7joBAzWEQl&#10;pAC9cumypucYO3asfgwAdzwDBoU8M6lBoYWPLYTMfsCkbR8EQ+7FD4FCElcnxOeX9NlLSZnG46Tz&#10;pPPSZfI16TbjlnSZ6VXC9m7cZqrvz5hxKzemT+NmE6lHeF4ajj8XBsKaYz0QVh0dAkKtR+i7rjMg&#10;JDE1vZUQNs45NFnzEGYLqoQhKNQchOFGJSEgDNsWieu7UQ0YJA8hQBjXZ13IPAxaAxNfn9ArhAqE&#10;1CcMAKHVJ7Su7dL3mu8Ab67CYLRCmKEHQDjVA2GviWF7Cwp7+nGqUNg9UdIP7ip5R3STbO6ZzVqm&#10;ohRzwMc7x7uoqWAAQvfxVbq8+5gMQSGtjtOCQlX7Qn7IPz+RKAXPCOttOx2HzBRC9mN73nnzkzxL&#10;+C4S/f/qF7+Uz199ph9OPNsXzrtn3YGhgSCAFzRTCG0doMg8UIg6aICIbd60Qbp0/ljWrFodDh8D&#10;hVTzQAjAJ+HX8GH4KP5DDApjQ2z4X2QwKCR8DOBQR4XUBoRqCR8TrgV2AC/AiZeaeoSoegAe9QUJ&#10;C1t6GcLILCN0DDCyLcsJH6MqApKEETAUQSAN2GI9xwQKUf1QskjhgEoIdPR0UNeiZWtthQwUAn84&#10;Xpwo4UbAE8gEfEyJwxnhYAFInBLHxsHalzjrcOo4KMDFr6+qzh7VjYKeAh5HizNnve0DEAKCXDda&#10;buOsaY3MNQMKcXg4RCCQ3wMAmeacODfOkXMA9NiW/8I0AIijBAYttKyWt5Dkz1dYj2OACQzifJmm&#10;cAAyABjOmzEwASDyf6zA4b9yPUj345NKe6gzyDPQQ8XlumJMB81AL+XyyP5BM+hr0KihWhAKMVuP&#10;cR5mnBsJy+/cuaMd7G/fukN2bNupKWoWzl8kPbv3kBvXrivgAXYeACNmYOiB0NcztG0xg0Krk8h6&#10;jkchCiTu2LHDXdeiroDzKYAocP1zEVH8bNrDISFCD4c8L+wDVPKs2PbcO8bcC6tTyH1KDQixIBR6&#10;I09hXgeFJTR83GniGeky9ap0mX5TgbDDzBvy4XQHgm5Zy8kRaz75igIhKmH9sQ4Ix5ySWg4Ga4zx&#10;CiGtjK1hSTkHgqUdAJYYfFCKDj4ghQcna28l1sqYrusyO/gLq4T9djjI265Q+HYXdn5dXF8Hhf03&#10;hZJSO+sf6sKOHkuwftbAZIUbY8skrvdyZySnXiJx2rp4kbfeiyPWM9DARG2WvKuVcVAp1LBxd6CQ&#10;eoRjvVIIIDoIVBD8ZJS3LoSQB0j6QR9LvuFdJGezJpKtuAPA0u5jr2QpqeA+DkuXcs9GudIaPgYK&#10;y1SgRyQHbOWdnykXsopUg/FQiA8wwwfwHDE24xnBjwW3AQRTmAIhYWoauXiFkI8QPgZ37dolf/jd&#10;7+Xenbv6DqCAA3qAIcZ0UCVkHgC0bRibWggE0hAlDIXug4mE1SOHj1ClkNDxmlVrVSHcsWOXRoSA&#10;O3wWUMg7pJEe90GOz0cQwN9zLaKhUJ/vkMWgMDbEhp9oqNe4sUIhIU+FmeLFpFgJBynO4RAORRFD&#10;RaRFKDAB4GHUEwQA+fqj/iBgCPBRn5AxaqL1dkKomLqFbEeYGNUOuKTVMrBm4EjdQlQsABQwQM2i&#10;XiHTtDgmbEzDDgVVN22KINsbEFpBDXjZeqY5rn2Fsw0FuTpb9x/ZhvVsh3M1KDQwxHDO7I/qA4xx&#10;rbg2QCCAyPXCuI6Ek3GIQB7b2m/aeTFmOZCA4meAxz6EgnGoQCGG01TLXUAK5C+iX+EGj0wDHZwT&#10;58i5k8IGkKGAACwAD5SEIBQC1NaHtAEZAAeIRVRAD3tc1yD8GRC+LxRiHD+oEqYGhdGNXbj39Mhw&#10;6tQpOXfunAIhYEgy643rN2n4CqBD3QPiDPbeNkAwFWAEBt1+ti8FJ8eirqIe8+xZPR/CxwaFFLjR&#10;qp+pPPacAOGMgT0fQka98coi99uePe7L94VClmXPllMy5SwlpZuOlvYTTkjbcaekw+QL0m7qeWkz&#10;7by0ctZi6jlpMeWsg8Ez0mTiKWk0/oQ0HHdc6o87JnXHHZWaow9JjVEHpdrog1LFTVcaeUDKDdsn&#10;ZYfulTIO/EoM3i3FBu2RwoN2SyEHgfkG75KcQ3ZK9qE7JOvgbZI5cYtkHLhVMoRaFCvwmfVDCQyZ&#10;zfddJ3EDMAd/Axz8DXTGuP9KZw7+sAEOBLH+DvbM+jkI7OfAr+98B4EO+vrM9dbXgWBfN9/XQWAf&#10;B4F9HAD2mea2merGkx0oOugz6z3OW8+xzhzg9XDA13NkxHpgwx0gDnM2xAHg0LetR1+JG9JZcg/v&#10;LNmbNpQsxUMZBYqXkIolSkq5Us7KOTgs75XCIBRWDIGhKYW8//iSoFrIs8E80/7Z8L7GlunYLQMG&#10;8clqbjueJd5t/BVwiPHevHz5Un73m9/Kg3v39SOH5/3SxfNy8cK5MBCiGgYB0eCQ5VhQKQQIMYXD&#10;4yeEriDnz50nq1f+/9m7C2hNimvx20kIMj4MwyAzjLsr7u4aXIIFC06CO8Hd3d1tBnf34C4BEiQh&#10;RIjdm3v/9dVTffY5PS9ngOTej+Su9fZae1VrdXd19a5f7V1yeOl57H88+OBDy2wmdHFUZOkv/w+r&#10;eCMUtmcpbEJhc2ku/wYLKJx//oWKpbAoneG5ljp2TFE8OnSwfnGJgjeAwIoH6kAfMGQ9BHdhGWQl&#10;jJlJWP+4kR3jHgaQwBJQOGaby1btUvyUJmVLca666qqlswl44UrUA5r7REcOCrJqd7hQAT9xupZy&#10;5bYFSp5VG8KocYvTfi5aBbXtAMFQ0JQs4KLMFOTipdCqtnqVhRC8OQ7+otYOCsEhSLTfFHcBhe7n&#10;Gko87sO6Rxl6Du8rdB6l2KlTl9ZnoCy1LaQw556rT4FC1wFHx1xXb2BOARvoGsTULYUKi4BC6QUK&#10;DeYNCuvwBghjXx3+vkq+CRQS3yMkrqnHwwpLYr9Qx5OTTz413XrrtHTaaWekU045rYSnn35m6Z3O&#10;rXzLLbekq6/OcJchLgRENgrwUziCQlZBQ9WE+xgQchuDQesK0osvvri4kKNtoPSsKgxVT/Q6FAql&#10;s3wiZDH0PXwH31K+qQrwtqny/lEo7NSpQ8v+2dN3Zpsr9Vtky7Tkj85Oy+1wcVp5j6vT8j/JhfWe&#10;V6Rl97oiLUP2vDwt/dNL0pI/vTgttseFaZHdLkwL73phmn/n89Oknc5NE3c8J03Y+dw0budz0pgd&#10;z0ojtzszDd/ujDR0m9PSoG1OTQN+dErq+6OT03xbn5Tm/dGJqec2J6Qe256QZt/m+NR1m+NSpx8d&#10;kzpsdVSadatj0ixbHp1m3uKo9P0tj0ozbXFkke+2yHc2zyC4eQbALTMAbnlY+s4WGfy2zLL5wRm0&#10;Dsphhj+yWYa/TTP8bZahL2TTDH4b75klg98mGfo2zdBHNrOe4W/TnfL+HbPskCVD38YZ+jb5UYbL&#10;DHkbZsjbKAPdhhn0yMZ5feNN875NWsT6xvnYRlk2yPCZZcMMfxtsmGEzr6+X10M2WjN9Z+uVUset&#10;V0mzLLZAmqnfwNQbiOWKwpB+/dKQAbmyMLhfGji4qiQOGlxB4XRgmPUEEKKP6IHQBQGC/s3IS/Vz&#10;4r8t7Qiz0MtGhHBeHQr79+2XBg8cVDqAvPbKq+nJJ59Md9xxR5o6dWq66aabSueQm2/K+T7DIeiL&#10;cT0NAB+hMT9j3M+6tRAcaosLCM89+5xSITOlHSvhsUcfV6Dw0EN/lg488OCS10Pv0VV0Eksh/V6H&#10;QnoIFNKTTShsLs3l32gJKIw2ccNHjkgrrrxScY2uvc66rWAI4IiCWpuQ6DQCDmPcQVZCLuI4TlgK&#10;gSIoBH+ARNtB+4Gha50PNilFSgXw7bCD+ZVXKvBCwjULvLi2XavtofgoURIKiRIVr3goYmIfAHNc&#10;wU5JOW4/xeveQq5Z0AYoWS+1MaR4ozAHYpQZBc2dDZi53UlYD/VCdo77iA8UuneAJ4XpmDg9s3Ps&#10;oyBZDp0bVkIAaN/QISPTPHNX8Gg/+PW8ng0YEhBCqucdlK/tkguPyopYh0IALU1ZFerWwfp6Hdi+&#10;SgLwAv5mJHUobA8MrYPC+jrRm/2WW6YWEASIJ510SnFT7brrrrkgOrQAHyicDgCvywVfTQIKSR0K&#10;Y+o7IGi/npraKbIWclmfc845aeaZZ855xrBAvVushW15oQ6FQLAOhdKd68w3lWec77oQQKiw/OaW&#10;ws75u89eOiXN1GWe1HfhH6ZVdrskrb7n1WmLY+9Nmx1/Z9rkpDvSxuTk29PGJ96WNjppatrwxFvT&#10;+ifektY9vpK1jr05rX7MDVluTKsee0NaOa+veNR1aYUjry2y3OFXp2WPuDotdfhVackjrkpLHH5l&#10;WuSIK9KUIy5Lk7JMPPzSNP7wS9KYn12URhx2QRp26IVp8KEXpEFZBh5yfup3yHlpvkPOTb0POSfN&#10;e/CZaZ6DzkpzHnBG6n7Aaakb2f/U1PWAk1PX/U5KXfY9MXXe54QcnpC6Zem6z7FFuux9VOqaRdhl&#10;ryNT5z1/ljrvdUiWA1LXLF323D/LvqnzT/dJnX6yV+r8k5+mTnvsnjpn6bT7LqnjbjulDrvumGbb&#10;dfvUcReybZplxy3SrD/eIs2yw+ZZNkszb79pmnX7TdIs222cZt52gzTrthum2bbfIM223Uapw7br&#10;p1l/tH6aZesfZFkvzbLtD9J3tlklddxqtTTLEgul7/bNwD9gYBo4IINg/wH5X24BwhoUgsG6BBRG&#10;JZTYF2I78lNUZEPKuTmMSmi7lsL8PP3m65tOOO74Mj7hQw89lG6++eYiN954Y4HCW27OlZ8WMDTw&#10;u7E9ScwKBAxDQGFYC4tcfkWxzBufUEevk088pbQnPOmEkwscch/T8fQToUNLZXbuuUteDyjkIQKF&#10;0oGOZFFsQmFzaS7/RktAYYy1pWADQiACAFJIIMLwMSAqBq/mOtamkOvXMDMsgvvvf2DpicyCaB8o&#10;ZD3kWuY+1glFga/9HwUC7FgKQSKlAfAoC9bHDTfcMN9vqQIprFdcx6EQuZJZKwEEax9xLaUKqFj4&#10;xAk+PH+pabcU1GDMNneG9wul61oSkOY5PVMo3wABgAfSuLH1hqasgSBrYYxVWNIyS8TnmSjueAYW&#10;J4oSQGizGL1VjSsIErh+dRIBAYDAcfFQoKBWCDjAHhiMgsE+cVdgMrIoWd8xpA6FOvLEGJB1GGyT&#10;L1vz2pM4b/pr2yTiboRC0nZtm5t6+jgXKXnmqquuSZdcdGlpT8iNfNYZZ5fCaasttiyAFy6y9qQO&#10;g9MdywVc9D62zUooBIjaYt1www3p0ksvTcsss0wBbd+kaldYjT0Y+UX+INLctxX6LvGdfSuFZFgJ&#10;QwAh8W0bB61uDwqdA/JZjitL4eZp0S1PTSvtdlna4vh70ibHTksbnZDlpAoGNzrx5rThSTem9U+4&#10;Pq17wnVpneOuKbLGMdekVY++IstVGQivSCsddWVa4YjLiyyXoW/ZDH3LHHFpWirLkkdWstiRl6SF&#10;Dr8wLfizC9L8h52fJh12Xhp32Llp9KFnpxGHnJmGHHJGGnDwKanvoadkGDwp9Tr4hNTz4ONTjwOP&#10;ySB4TOq8/1Gp44HHptnydoe8PesBR6fZ9j86zbLf4S3ys9Rx/yNSh/0PS7Ptd2iRDvtW4Wz7HJJm&#10;3Xv/NOs++6RZ990rb/+0yKx7755m2Wu3NPNeu6RZ99wpzbTHtun7u2+bZtpt6zTT7lum7+22RZHv&#10;77p5mmnXTdP3d9skzbzbRkW+v+sG6Xs7r5e+t9M66bs7rp1lzfT9HddKM++8Zpp5p7XTzDuukb63&#10;/erpu9utUsKZt18jfX+b1VLXzdcqvY+/02dg6pn/acPQ6IHcp3+/1H9IBYWhJ/Q8jjyigh1Q6P/z&#10;HxbQy/taoS+vO7cOgwGLwgDCVjBs0UvFSph1ACBkKbx92m3pmaeeLm1xweBtt92Wpk2bVoCQhMXw&#10;tltuLmJKyLAahrAW1tscgkKdua68/Kr0o622STvvuEuxEJ5w3IlFDj34sNLRRBlBZ9FhQvrMv8Pb&#10;ElBI54NC4AsKwyPShMLm0lz+TZbJkycXKAQzLF0ghVA4QEJIkbGcsdxwDQNBbQPNWFJvU0j23Xf/&#10;AnwUALexY4agsc/5YI4ARgU+eGORC0hzD/DJSggqWLQAjM4lrIUEjLEShns4QIcijWcFFKGEnaMA&#10;BmWhaEGkY1WBXr2nY1WBXYFwHG8s0Mu5lHlW7hQ0CJR+oJD7GCQGDGr3R/mx3AFuzwEIPUtAIcUZ&#10;PV0jBAWUqnUuGDBIebISihNwuJYCdj0grOCxf0vcI4qSlSbxju1ZChuhUHu+Cubad/M2SpwTENgo&#10;XwWFJK63Hp1a5IHYli/OOuucDHbXlzaFgBAcGp5m2aWXKW6tALqQOgAGFIK9YiHM4njMdlLW8zHC&#10;hQwwdTi56667irVwr732Kt/BN5DGvmm4j0kbHGorWAkgrCogA4pF17erX1flsX8MCrUV9f07zNYl&#10;fb9L39R/0a3Syrtfnlbd45q03iFT07qHTU3rHHFrWueoqWnto29JPzjylrT2ETekNX52XVr1Z1en&#10;VQ/LMJjDlQ67Oi1/6BVZrkzLHnZFWvrgy9OSB11SwqUOvjQtfuAladH9L0wLZ1nwgAvSAvtlEDzg&#10;/DRl33PTxH3OTuP3OjON2fOMNHqvM9LIvU5PQ396ahr0k5NTv5+ekPrueUKa56fHpV4/PTr13OPI&#10;1GOPI1K33Q9PXXY9LHXc5bDUIYcdds6gt8vBVbjTQWnWHQ9Ms+60f5ptR7JfmvXH++Z9e5dwlh/v&#10;lWbdLq9vv2eabYc90mw/3i3Ntv2uWXYpMuv2O6ZZtvtxmm3b7dNs222bOmy7TSXbbZ06bbt1DrfM&#10;YZbtNk8dt900r2+SZaPUcZsN02xbr5tm3XKdLGsVmW2LNYp02HLN1GHzvP7D1YtY77z5mqnTJqul&#10;nuuukbpNWTzNPPfQNGffIWX4mfnyf92HtX7woDL/8OCBuWIwsIJCvY/rUBg6hX7xX/onhbbr/2js&#10;D13lmMpwKxDmdfHKTwUIsx4wFuI2W/8ovfryK6XXMRAEhOCQC/nWW3LezgIMhbffekuBQrMChaUw&#10;rId1KCSA8Nqrr0tnn3lOWm6Z5dOB+x+UK2XHFjA8/dQz0t577pMOOOCgUhmnv+RpegsY0k3yeUCh&#10;9uWg0HvRi6HXmlDYXJrLv8kCCidOnPJIWEAABXihwFjMxo0Znxacv633MSBkLSSsf2CPy5hlEKgB&#10;PzObcPsZr1B7Q4U8EGRZJGqL3Ajgj8KLcQxtgwJwCE5AE/hR04zhaMZm0CvD0uTnoTSjvR6A8MwU&#10;E6F8KU2Kp3cGNQA0bpxev9UE8xSVAtwxBbd3B4riZK2klMNqqDbLOkhZK9DdT6cSEE3M06lzCddR&#10;wLXrXAPghBQkAQruH1ZDrkkWIMcoVABiXdtAsEC5OofCJM5htaJ4hc6PdoQKB/GDTs/J9TxyxNg0&#10;eND0UOg9G93HjVDoO3wZ/KYHxPr+gEDXh/yjUChceMFF0qILL5YWWWjRku+sH3TAwRnabk5nnn5W&#10;Ov/cCwoUatukB7JhMQBdwCAJ+AsAjH2gjzjf3Mi3tkBgWBq5jx3nPgaF119/fbr88stLPpTu0lh+&#10;ky/qYEh8y4DCsBb6j8Cggk8+jCYDAYW+E9D0vX3rRjgMIJQ/otDs1LF7mqlT3zRu5b3SRofck9bd&#10;76600u43pRV+cmNa9qc3pmV+elNaes+b8noO97ghLbHbdWnRXa5KC/z48iyXpclZJuxwcRq/3cVp&#10;7A4XpdHbXphG/OjcNGTzs9KgH56e+m98appvo5PSvBuemObe6IQ0d0s4zwbHp7nXPy7Ntd6xac4f&#10;HF2k5zpHpTnWPjz1WOtnqcfah6buWbqtfVDqutaBqcuaB2TZL3VeY9/UafW9U9fV901dhKvtncM9&#10;U5dV98ry09R5lZ+kLqvtkbquukfqssquRTqvsnPqvPIuJeyyUl5fcafUcfkfZ9khdVx2+9RxuQyA&#10;y2b4W3brNNsyW6WOy2yRZltqs9RhqU1aZKPUYYkMfkuun8NKOi+zQeq6NFk/dVlqvdRl6R+kLkuu&#10;kzovsWaRLouv1iKrpq4N0m3xFVO3JZZJvRbJMmyR1H3OUalvnxFp4IBhZfDqvvk7g0IVv6EDhqTh&#10;GQqHZ0gDavKFcV/97wbhN6JCVApJrDvPunwR+0NKfsr/b4g2hfKcPMh9TUYMG156BoPChx98qIzv&#10;ee+995Z8fOutt5a8fdvUaen2XOG5zXqWaTnfT73hpiI3X3t9uuW6anrIaFoRg7uzpl968WWll/HS&#10;Sy6Tjj/2hCIqaeBw3733SzvuuGOpoMrPKlBEHm5sU8hAwLAQUMjN3ITC5tJc/o0W7mNQGC7Y5Zdf&#10;vigukAcillpi6bTJRpsW4AKFLHygzo8N8MI9bFBrPz3XMmshILTfMDMA0jXaH3I7W3cuCFBosgaJ&#10;CxgCQvfRwaSytMxTrFnGStSGT89j4nkV0IAN6HBdaJdonWUQGCp8HadAdVxZYoklMvCZOspUUqNL&#10;oR3uPfc1ziEgBFDgUCHuHqBRvKA3wBAAshCyDM6R7yHUS1tNXmcY14BBIh7vAfC4ICl69wcOgAD0&#10;qfFH7Zoytc4tDESAH8WpfZrzxBFg6Frn2Cc+1wiBCygcPWp8MsOC9/E9WU+/CgoD5AqgtQt/lbQH&#10;hXUgDChsA8Ovh8JSGchQuNACCxcYFM4/eYG09ZY/SlddcXW64LwLCxCCwwvOOz/tvedeaYP11i9t&#10;nQL8wuJHWBCJ9YDC6EzCUggM7bMNDK2zEmpXqEBlabnkkkuK1RoUVtbCPiXPygPFgpOlshZWUBiF&#10;u4LdtvMUfPJYXEdmBIV1MKxDoQKzW9c5WmY06Z3mHbtOWmCdQ9PYVQ9M49Y4NI1Z/ZA0cvWD0/DV&#10;DklDVzkoDcsydOUD05CVDkgDV9gvDVh+39RvhX1T3+X3Sb2X2yvNs9yeRXotvUeaY4ld05xL7pF6&#10;Lrlb6rH4Lqn7ojulrmTxnTMM7VKke97fY/Gd0uyL7ZyP/zh1XZhsn7ouuF2R7gttW6Tbglunrgts&#10;lbrPn2WBLVO3+bdI3SZvnrpP2jR1n7BJlo1apdv4DYt0n7hB6j5+/dRtQpZx67ZK17EZ3MasU2T2&#10;sesV6T5m3dQ97++W93UdvXbqOnKNIt1Gr55mH7V66j5yldRtxMqp64gVUpfhy6fOw5Yt0mXo9NJt&#10;2DJFug5dMnUZskSLLJa6Dl50OukyaJEsC6ZOg8ak2bPMOe/YNGePYWnQfCPSgL5DUp/5KhcyK+E3&#10;gUL6B+TVwc+28+il2Oe4POKY7emAkPWxJR8NGTS4iM4fLITPP/fzMgWkwasBofV77ro73Xn7HcW1&#10;XEAw/wPg8I4MidZLBen6/C/4R/xD+d/QvMI0kKCQpR0UbrbJD4v72AgA2hIKDVy9z177pvXXX7/8&#10;I3SS/0Setk2P0XWNUKjS3YTC5tJc/g2XQcOGFSikbEoP5BYgUqgr1ITLLVfBEijyU3P7+skNPROd&#10;SOwDhHqXRU9k7QuBHneBmU7ClcxKyO3Mggg2KQnAGHMgsxxq7xYF67LLLlsgFTQYiqbehlBt2T73&#10;dp39AA4AKbDBkWcHjWDTfrXUaMztuPP0cHYfitg9qwK9mimABc49PZvr3RfouRb0AUdxOkdcYSEE&#10;hs5xH9cEIHoe8QQwhLUT9JFwEXs3UEth2sfi5BpWSHGHldN54ncfAOwe9lG2vqV9YJW7m6UVVIPu&#10;uvu4DnEV4M3IIvhlifOAHYttHfraE+fEeRFHuIx9w9jvHE0BfLtzzz4vXXTBxemsM85M551zbjr7&#10;zLPKYNarrLxiGVxXj0rtpWIstrAUgsA6LAYogsBYtz+ENQUY3nfPvaVgNbsJayQ4U8CxhlRtC439&#10;WBXmKhfS3zckse5fsi4PRAP8tjafVaEfUAgCG8EwgDCg0LzHBrDu2KVnmm32/qlTr+Gpy7yjsoxJ&#10;necZnTrMPSp1yutd+kxI3XpPSF3nHZ+6zDOuhPZ3zOd0mndc6jzfhNSl78QSxnrXvlNS136TinTr&#10;Pzl1DRmQj2Xp1n9i6t6PTE6z95+UZUrqMWDydFLtr2SOIhNSz3wtmTNf37Nf3m6ROfqOb5N+49Kc&#10;fceVsOd8Y2cgo1tlzr5jatvVcft6zZehrU8+TuYbmXr2GdEm8w5vlTl7j2iVOXoPb5Ue8w5plTl6&#10;Dy1h97kHpa5z9U9devVOs/cyHFT+5+bOFbPe1RSWRQ8MrNoMq5Cx2oE0/1yBtpwPVCDlBRUyeid0&#10;LJ3hn/Wv2k8n2CaOxXHny0+uibxFN8l77qct4SEHHVzaEj75+BPpoQceLDAoDz+Y87A2snfcPi3d&#10;ftvUdNu0W9O0qbeUfE6iMgQMWcutt9cGV69/FXxtB3X4OvHEDIV5n17HDAD+f7qKTpLP6Sp6i37z&#10;XsqQTTfdNG2+ud7HK+Z9oFB66mhSqwh171amdOw2e96XobBLEwqbS3P5dpdhw0YVKGTdCrcnSFHQ&#10;ASO1VDXcKPi5gbUBBHugEOTFeIQsgFzJIDHGLNx22+0LMIJC+7UpAY7O1Z6QdQ4UipdFMcABmAAX&#10;Vktj2IFQUBhAKORCpmg9F5gIxRohpSp0PshgPQwlG0qXknW+8RC9pwI72v+F4hWG25UCD9gLMJRm&#10;FLW4rQM6FshQku5XwCyH7hX3tU9aO0cBA/wU/sDQtcQ+yhXgUbTipmjFH0DpOcQnDgpZfAC0Y8fO&#10;rXBSh0LD+wQUhoWw0boXsPZNJPKG71aHvfiWjdIeFLpe6DvWt31jeURPR9YKQEhYCoHhxhttkE48&#10;4bgChMDQZP0k3MIAT+FXh0L7udMaJc5lUeFCVrDadj95UAHGQssy69+IvFLB4fRQGNvCyDO+F0uK&#10;a0EhUTCyBEezgZA6HFYyeysUdu02R+rec67Uc+7eac55+kwf6qE+b780T8jcfdO88/RNc88zXzmn&#10;17zV8bkz1AhjfZ4+g7IMmE7mni/vb5HefSrpM9/AYh0TzteXDCphv/4s54NT334kV6Zawmr/kNS/&#10;35elX9/BX5K+8+Vrc9xfCvN/VSSv98v3DKmOW28vjvx8+T1I35DeeX8tnK9PdY73qd5xwHRhSZ+c&#10;dr4fieYoUVlkuScBhdblCR3PqoHtR2QorCz1KsD+fflCGBU2eST0woygMICQ2A4dNaBf/zRpwsSS&#10;d0EhayGr4EM57wLC++++p4T33H1nuuvO2wscFkBkNczXxH8i/7su9vlfgKH9/htjEKp4n3nm2WUE&#10;AEAIDul4lX/vRD/RO3QQ/USP0VfegQeqDoVRIWqEwjLHdxMKm0tz+dctoHDs+All8GqKDFhQVJSb&#10;NniUHVejwhpUaffHVQzugJwBp81mQjmwGlIQ9ivIYwDr+oDW4mEV4kpg/TMcDcgEhkCB0qusckuW&#10;ghi4gBVABvAqYB1azg0oFIa7OCDJ+WGRo3CdR7EqWCiuULru5xxuHYU1Zc/9QeGH+6ZuCZI+lJ0C&#10;wv1AoX0BhwGECvEAN8c8cyj8UJqe1bMoaKwbo7BDB20Je5TjQr1Nq3mQuxcFSvECR+cCRtd5Du/s&#10;XjH4tTitu18pSNqBQlbCOhDOCArr8DYjCYgL8KuvN0p7UBhxyBv1dVZg52p2cP75FxZA054QFBYX&#10;8l4/TVtu8cMyhIZelQowojCru4zrMBjwF6KAjHXHS5vCLA/e/0B69OFHynAcOpyAQXlDHvFfBBjK&#10;H76v/BEgGIU9Ceuu7w4qwYPrSEAhK2TAIeF6I237WsZz694zzdFz7gIq8/bOBXDvvgX2hGSeeTME&#10;5v2tEJeBj1j3j5OyP4NdhAF5beuVzNu3Xw4r0Va2kpzPc36vwK8KNaOogHD6/UL7Sf8MiY1Sh7u6&#10;BPy1QqD4rGexXqSd6xolwLDEUUQv3Sqsx1/idU3L83ruCnir9BHG/X37AMK6BBgKCxyqMGbRyYS7&#10;tw6FoI7OkTdUGPyjtgMCSegn666N/BKWaXmvAOiAgWnnHXcq09qxEj7x2OMl7z7ywINFwCF54P57&#10;07333JXuvuuOIgGA8rt8r8mEbf+JfayF/p+YSpLuVpH3DwJDQ0Qdc8xxpe24Sr8KLJ0oDb8OCldY&#10;YYWiW6NJTUBhsYxPB4XdmlDYXJrLt70EFIIGPXv9wICO4llrrbUKPLDWxTAzXKigkIUQGNqnMwkg&#10;pCBAIcjj8mMRZDnUtpDrWE0TnImf5ZAbGUAalsa+gD4WwXXXXTcD6FIFXAhQVNCCHesUkWcBgwCQ&#10;JY+CpZAoXXGGu9c7AUMKi5JyHlcy6AglTcl6Z4rK2FqAmDuZm0OtPADQ9RQgCHO9+KOgAnisCM4J&#10;Kx5FKaxDA7ALWCTOsc2y51rblCroA3/2KQAAiXvbR+F6D/f1LO4d97WuACsdTVreL6BwTE6nbwKF&#10;AXmkDm8BdrEdMiMoDABsTxrjqd/TelQguJBZlVkmQOH5555XwPCcs85OJ590QlpwgSnpwgvOKxbC&#10;AEEFXN1t3AiDQJAo9EhsO0ehqtDkPn7skUdLPBdccEHOR9VcxVzIwEAhLd9UVpsKAtuDQuvyT5U3&#10;5i7XRsEuvmh7FRBo/cvSq3zzHnPMVYCwgrNBGdwGFEuekFQQU1nxCrBl2CkVlpxPGqUV2AZUVr62&#10;7QpoSAV8bZBDVB4bhYuUtLePaNf6JYn9zhnQ0nHiG0jrdQ1S4mhPXDNgeom4/DtEGpWwRaZPp+o/&#10;JY0wSAIS/aMBh5EWQi5k/yAopIdAHvEe8oZ9XweF8or8F56LEB1MgJy2hKBQfiWA8NEHH0qPPfRw&#10;ejhXbh568P50/333FDAsVsOcxyPfC23XLej+m/hnNNmgcw1OzUoICIGhtuN0u39U3iz5LOsdeigq&#10;tXSd92uEQu/iX5C3AwibUNhcmsu/wRJQSPmZMYSSYp2hcLQD0baPW3X99TcsAMgyCApBndqjoWkA&#10;IGugtoTgkGvZftAYHVFYDJ3HqqftYHQ4AZsAjuuYZU+hWk2JtGkrFIIU11GOFDdYEDeQpKwoW1BI&#10;8YIk2+LlcrafUhK3d3O9dZZJbSQdF28U8JS7AtsUZ6ZZY0GMQt+1AI/iE4f7uz4KFfutl0IuFwje&#10;pbIuVO5lQsl7RudEwQACKU9K1PXOBwEBhuJWGITrknsRYChIXC8+97PP80VBwqJYAW8ulPJ2IxSy&#10;wgYUBgyGgLI6pIXUoa++z7lxrC7gT34Ki983gUKFTNzft3audYXQeedd0Gox5D6+7JJL0yorrZwO&#10;2G//Yt1QkIXFT4EW23UQjIKQgL8Qba9CFJKmCWMp1EbL8DQ77bRTAXPWvQC7Km9UlsI6BMZ6fdt3&#10;UqkhvrN9rEriDCAUVhZhzQ8qIIzKAFHp8Y0D1gJavgRuWQoM5fwR+bG0eatJHCOesU28z/QSENK4&#10;X74M61V7Esfr6dEmsb8eVvLl60Oqa+N/CmkdKLrleKPU36seP/FeVXpU72hdO8EQc8FLTxLgRwII&#10;6+Ib+18Boe/guwBD/yO9FNbCSHPr/uOAwvakgsRKR0U6RP7TA//Zp58pruOfP/tcsRRaDyB8POdf&#10;66DwwQfuS/fde3eBQp1P5G+hvO6fiMqQfyb+D/+UKe38h4aGMquQ/88A8poD6XgoP8qXvkNUTuku&#10;3pKAQiBoLvNvAoWdu3ZpQmFzaS7/qgUUjp8wsbiPFTB+cMqPcgRJ2j2BQjCoYAZvhqVhKQSFrITR&#10;llC7QtZCwMcKGDDISsiCSIForAwKY5xCVkXb9osfPIC11VdfPUOD+ZYntoRVj2PKk+UI8IEHlseA&#10;wqhh22ZtZEEERfbHMUJJARJxUswUNCUVhYR35jInYc2h7Kt0qQpYUOje1qWZgh6UAbpQ+ELHAgyd&#10;6zkUUp5LQUGJUpxEbZtytU6hhgu62tcGCkL380ziBZXiKbCQ91WQO6JApnXPouci6A8ojN7HoLvq&#10;HTx9L+SAMlIHtzrw1fdFGLAX6wGEjVBYv74u7qcAivsKneubanLAQnHOOeelC8/PcHjuecW19bND&#10;D0trrbFmKcDAHxhUyAkVcvZFIVcHQYVgQKACkmUwGuhbB4Og8OknnyoDAQNDlmNgzloICtoAow5V&#10;lQSMyAfWhb5TfC/b8pcCvgK/ylro+9qOb16tV1OHyWMFPEAK0Mtx1IW7Uhj3D/GMARQh7t0IV9W+&#10;L8v011QSLs2oUH2V1J/lq+7z9VI9p/wdUvYNGVlJy/FGaXz+2CaRNvVjg4ZkWKxJfMc6VLMIygP0&#10;Q5tUIw4EsGun7TvROQGFdABd4LnoEdvtQWHsq/RXWy/lgFd5UdMGVsKXXnixQCFAlF+fynD4BKth&#10;Cxg+/NADRQIM5W/NI6J3coj/I+DQ+kUXXJjWXnOtUuk/99zzS6XskksuS0cffWyBQp4eHgm6x3PS&#10;R/JpVGgBoneoQyGrIR0LCuX3JhQ2l+byb7QEFCpItJ2hrCjAUEB+XooSiAEtQKiwBoesgsAv2hEC&#10;PIoCGLLqsByyLoI8AAgiwSBgtM0iKF4QEJ1OuHW5ffUG5ramsEEpUKncyJWVS8iKRzlTmCyazneu&#10;TiPEc1PUFCjFRDFHrZwooBTQCtqAQe8tPjVz17lewUz5iy8sBM6RPuAgCm7HnG+fDgVC1j3rCnzr&#10;4vCc0YYxasriYAEMJdmxY8fS67S+L8R2xOu+9gFKsBAFr3XuaFBIWdehUDMB6SfNgCH5Mhi2gVoj&#10;wAX0hcxoP2mDwuo+vmGA6PSWSfFUISstsR7nAfgVV1w5HXnk0cV9pXC64IKL0oUXXpguuuiitPqq&#10;qxXLIVcaGAR6wFBBJwwQrMOgY2AwIFAhGfJILkwBIVdcccs99liZLm+PPfYo6S/tfW95pA6F0j4A&#10;gsT+OKZiEdZC8BD/l/jApvzgm0b7xchbhIVS3pPnW+87NN8jS7Rdi/sL24Co+pfdJwBO6N4zEsdn&#10;JPXz/AczEv9QSHvH/1mZPt6qwvf10n5c9Xdp712lVaSdsPrWlfgG7UFhqQjm/4/Qqf69esXVNwGz&#10;dFJAofUZieOR1p4h2rMCrNdffa20JyTPPfNsev7nz6Znnn4yPfvkE+npxx/LcPhokccefbjIo488&#10;VAHigw+VPB49la37H/wbtoUqU0cfeVRaecWVipXwwgsvLv+dda5kY9L6LwFgVHhZSYEgqzYopF/t&#10;nxEUhv5rFwq79WhCYXNpLt/2ElDIekRAmcJMe0I/roJ5gw02KEoNrLHWcCUDOGMLAkLKgWuYxc8x&#10;U95xG7MectO6DgQCSNcYjoZ7GTQoJB3X/tC5AJEFENxRfOAH4HkecABkQCELIuXoOGVpHEIgoS0g&#10;4HI9xa1QdR4AZXUChhQtWPKearUUl/h0blH7dl/XRvzisO3+oZjDWhBg5rwY+zCucYwVCBwq5MGE&#10;bc/nXNdHGzL3CgCkHK27zrZzbFOewIAydQ/Hw+UIbClkMEhBezc1+AoIsuSCqA6FZZaYnI7Sk9SB&#10;sAKxL4Ne7JvR/sZ9wrAWBoB+Eyh0TKijkX2+q/wnLhURritWi0svvbwA4WWXXZZ22G77tOMOPy5j&#10;FirQwh2mYAtrYF0agVCogCQKTKGC8uknnyruuOeeey7dcsst+b7nFhjwzX0z6xWgVSBGrPsGYVmO&#10;fWBA6FspOAnwkOfAhW8aUOgbBxiSsE4C0YDCAimAkDUrxxtQGFKHQvlSvg5x3zoMxXqjBByF1I8F&#10;WJEZ7f//X9oDwPakvWvbnjvWG99RWkln+2OdWJem9YqgkKUsoJC1kJVQ5y7wRPfIE/IAGCRRQW0E&#10;wbp4fnkknse3l/dUUuTPN157vVgKX/j58wUKf/7cMwUEn3z0kfT8MznvPvVkevKJx9ITjz9a5PHH&#10;qsqO/C2vk7CQh0uZaFe43Tbbpo033Kj8a5dffmX+3y4plTHeHzqdzpGfo/IZlR5QyNPxdZbC9qCw&#10;tU1hEwqbS3P59peAQtO2KVQoL4WIAXv9uApmQMaip+cxax8I5O7ddtvti3uYdZCCCIn2hfaz7rAC&#10;cimDxC233LoAIAuiQp4i0aaQ61nIGkkABEVN+S2++OKljaE2jmAGYIQlkFIGEdEGERQ6hxWBIqeo&#10;KVTvYB7bGDRa3I5T5pQsayaoVZv3/mryFFyAFuteNV5jZeFzX88G8sCfggLsiD+gUEEeFkYFCKBz&#10;jTiI9TjH89bhz/Wey3YMTxL7QIF7uLfrvWMUVp7b8wcUKoBIvfdxjFMoHQPQvixtgFeHvADAcO/a&#10;Fy7hkNhXwWA1+0xYJsUN9Or3Chj8KhGfuOQlrisWC4XUFVdcVeZG1gAeOOp8osF8WD1C6hAYIKgg&#10;JOFGiwKShfDxRx8rotAlP//5z9OTTz6ZrrnmmmIt9C3kHd/QN5HGAWIVhFXpHuJ7kFivu/3tk2/k&#10;A98zoD+AMLbdyz8p38pPJAAlQsdIFNLEuv+7UVQSGqURSBqlbmknQKfRAv9Npb3422R662JYBr+5&#10;TB9feTf3dO+GZ/7SudJHmk0nbYBYT3Pfko7wPYWAiN4IK+HoDH6Tcv6XN/2bKgvuQc8I3b+99Gvc&#10;5518V/cl22yzTXrmmWfSC88/l95847X0xuuvppdefL5sk4DBENbD5559Oj37zFPpqScfL0PXRHvZ&#10;sIhHxSgqSaefelpacP4FyjidV155dbr++huL6/j4408s+lwFXrvlsBJ6H3lfGnzZfbxS8RDR/Sro&#10;zlchD3gUjzAGr+6mp30TCptLc/n2F1A4cfL8j8yVf17WBoUU5UYJKewAFcjSPo8S0IMYPIWrGBia&#10;7g4sAj37wB8X8v77H1jaG2p3GHMkUyashPYDRmChfSALo22WyqpN2cKtLmJgClJZjMAMAYWejdgG&#10;fADDcwNDQnkqOK0DRqApPoUMJR9gqEAGMGCGsgqLDmVnnTJ3P/AiTjAmbYiCGpSJS9z2hZWHAAf3&#10;COuO5/WMzvdsgFKBDzJZ/MAfECTiCSgUqlWHpdC668Kl6H3cQ+HkGwop2Sjg2oNC6dEepFUyPRSG&#10;BBSG2FcHQhL7AgorqSyFX77PN4NC91JhkTdUOs4446xSQAFDcvXV15amDfvts2+BwrAIBgS2B4Jh&#10;FWQxCTdxwKAG+7Zj7DcF8KuvvlrmkgWG8pPv5RvKA/KLArEOhI3bdfGPsSixsvhW8f3kh3r+IcBQ&#10;HpN/AgrrcELsI45XebvNJWnd9w9pDwxbt1skrq3H0bivLnWA+d+R6t8OqUDvH5Hpn68VenPcBQxb&#10;pPV47f0iDeoiztAXIZV+qTqg+ed8S5CoEgkIpfXESVPK/cQResV9WQndy3odAGcE2KG3PAc9+PDD&#10;D6dnn302/fLD91uh8JWXXyxg+PJLL6SXn/95evG5Z9NLP3+uCOthKxC2QKE8L/8L63Dof9CecLdd&#10;dk2rrbJq6cx17bXX53x/Xfnn/H90vXcBfsIqjdqHQs//T0Fhc5zC5tJcvv0loJCbo9Rus3KrLBmV&#10;m1OBRymz3incgRtXMcjjSmY91BM5xigEgnoGg8dobwgahc4zLiEIdL12iLb1VgaZ4d5Vq6b4WLHA&#10;S0CBYxQrJWPbeQQseDbgSkGBOftDweoQwtJHkSt4vRPl6r2iII22PUWh5zSIGn0U6tIEXCkAwuUc&#10;VkT7PJcwXCchzg24dL04KUr7A95cY5tiJDqIsPJRqsJqffZWV3OM6wVKwEIFJYNbIZIVS5wBhZ6/&#10;vY4mYSmsWwvbtttAMECPBAyS+jmkDoYBhSTWhY3XkIjP95+RgEEdjcaOmZh+uNlW6dhjTkwXXnBp&#10;sRSCQlYMQ9asscYaefvyAn5h9SDRVrAOglEIgkDbQDAkgFA7LQWoMBrzc1EfddRRBcilPyiXP6Rz&#10;SLhzifVGWBQGGMoPrq+gQccl039VLuMARPkWhAQU1kFw+u2q80Vl3arJiDEtMj0MNsLSlyXDS5aA&#10;k/ZkRiAznYzMcZC87h9oFPn0q6QOiO1JGwy2D4V1iWdqb197Up1TQWEbdFfrvpnvGXDve/qvdQQy&#10;R/v4iRPSsBGAv00HSK86FH4TqYB0SNZrY9MBB+yXnsuQ9/7776V33n4zvfvOWwUKX33lpQKG5NUX&#10;X0ivvPB8kQKIL/y8WAsBITiUt+uVoKeffKpqO9sCiqa3A4RmStGZRaWLaFeoCRCLveGv6EH5Ld7F&#10;O0oLui/aFNrfCIXOp/PAY0AhaUJhc2ku/+KlTHOXoVCbM24OP7iexgqZlVdeudUVywoDCBXOLH9A&#10;Dxzaz+0bLmPuZO0NKQGDWmtbaJ/QMDHcJkBATZOSiOt1XKEwKVUAsfbaaxfrX0AK6FOQKkAVEq4D&#10;C+DPMfGCslDKIFbbRAqpauBdWeaiIAeaICgKVPem3MVPoVHcrJb2K7Ap9YC+ADrPKb3sV8DbRyhL&#10;vUXFRSkCx4AGSpMidNyzKkic5xqDVMe1FKXOIzqLOB8cgMBogxOWwnBjA5OwNFZtGStLoefzbAGF&#10;3FnRpjCsd3UL3jeFwvrxkDr81WVG5wojvjoU+m51iX2uAYUrr7R62nuv/dNZZ55XoJAV44YbbkrX&#10;XXdDaa905JFHFndxuIXrINgIgwGAxRrYUlAGGCootdMioFCoYb84WAsNWeQbqEDJH3UwBIIh0Rs4&#10;RD4LmJA35BEiDvkRAIoXGArlV/sDSCr4q7YDToR1GAqYCBkxcmyLzBgCuVXrIq+MHjOhSLSBIwE1&#10;dfGP1UVFrKqMtWyPnVRJw/6QeE5xtydtsPfV0gaK07//14l71NfrUu2fHjzbYLQCWt/OPweI6IPi&#10;Ms6Vr7Hjx1VD2+R/kC4RV6Rh3Ku97xXHq/irbztq1IiskxZNP//5s+nFF58vUPjxR79Mb7/1Rnrr&#10;zdfT66+90iYvv5Ree6mCQ1DIpQwGWQwBoh7L8rTeyvL+0y1QGJbxgw88KM0/eUqxEhqn0/910023&#10;pOOOO6GAHZ0bndu8f7xDIxTSbfb/o1AYcx83obC5NJdveQkoZNHgVqS4KhgaXgo9wEAhATwuX51C&#10;WAG5i81SEp1MQB8oZB1Ui9S2cMstty77YkgaFkHWHiEXs2udC/BYDykXyhNU/vCHP8wQumK5P2uh&#10;gkSBSuGCBHFTLqCQhZC10LWO2wdcgSblanvk6Ky4B2eo69O7NM5fdvnl0lLLLJ3GjMtKOR9jPQHG&#10;fTLUGUZigQwsK2QIVjCGpUf8oJDy96yN4xQSYEBRBgg6RqwT6SuOONcxihMIUqJxLWVJ6VKUQJPr&#10;EAiGpRCI+Eb2WweHwJHYD3RZDd2vwEYOFfyNM5oECH4VFNZlRkBI6iBYl/bODWkPCFU86mLfQgtW&#10;MnFCBtgFFi3WwuOPOzldfNHl6dZbbm8ttPR6VwDpfPLEE0+kRx5+sAgQrMNgIxBGgaiQVGASVkHW&#10;wZdffKn07gw4fPvNt9Jtt92WzjnnnAJnLHu+WXznRigkjVAI1kkjTPhe8pZ1+UTcINE3Je4XVsFq&#10;n7ZmbdZB19YL6VYBGTXxXxDeAKIJBfk62PsqCeD7Z+Qfv+/Y6STeo/H6MaOruMt66zkzlrZ0aNsG&#10;fxG2SZWu0pkEDJEydiogzO81dHjOH32NbtDmNg7gi23X1/eR2PYt43tPnDg+V0auSi+99EL68MP3&#10;i/zivXeKC5m1kNWwVd54Pb39+mvprddeLXCoPaFOKMW1nEX+lp9ffP6FkqfDKu4/MNg7K6FOJtZN&#10;d+f/0nZX8yBeHXlWBVZ+l/ciHeTtGUEhIORd+joo7Jq3AwqzDmtCYXNpLt/mMmrU+AKF3B3GKozC&#10;jfVJWzwFDyjkJlbAK6T92KBQ+0DWQ8DIfWxidGKbaxg02gaEYBHIUQ6UgmttA0yQKB6QoIDQ6YMb&#10;UAeTtqFTFmxVqM7jdgYLYJC4LpQSSARsarOtBeWoka2D0Y4aMzotstiiaYGFFizr3DssaVGAA0Q1&#10;/YVz/GCqjDmWlSCRNgpyio7yVxhIszgeYKoQoCwpTfsCCKLAd511cbESUY6EomRBDNcxVzLFCvzA&#10;YHRGAQu+DSsSEGQpdI79Ci3tzVgUPUMBkXw/UFgfkqYOg43ydTDXntRBsC7tnUsCCNuDwuhwFGC4&#10;8EKVTJ60YLEWrrD8Kmm/fQ8q1sJpU+9M06bdnm65ZWopuFi6jz322PTAA9XYbE8/9eW2ggGDLCQB&#10;gyEKy+jNCQhfffmVUni+9sqrZd2+xx9/PN188825oNssF4KVZVY+8D3Lt875sMBgDqW9fFkX359Y&#10;l0d8cxCoAhDnyDe+q2/pHwyrYIh98rx89FVQaD3cxiH2VeeExSssYG1gQvxvXyX+SaLiVRf/IGnc&#10;/89KHSArqdoNhxhtoJKGa8dVuqEOknUIbATLgMK6tIFgmzS+Px3ku7tXee8svjt9o3e4bxL6i0T6&#10;2uc71I+FlO+Wvyko9O0333yz9MorL6XXX381ffzxr4p8+MEv0vu/eDe99+7bRUBikbffKvLum2+k&#10;N199pVgJWQi5loUqPMBQvhZGvgeGxv1kJbz04ktK20JgeOONN5eBq3l76FVAKM/KwzOCQrqLPrOf&#10;zldu1KFQHO1BIdfx7LlC3ITC5tJc/gULKJwwYfIj8+QCSSGmYFMYKXS4WylKhYXCXeGskwkLHJjT&#10;toQbGfxpI8glDAIBIEiMgaxBHyuj89QWQaNrWfPECQJBoRAUAFAN+VmzKGUAAwpBGAmgoEgDsOyn&#10;mClfCtUxSpeSKsp6wvg0fOSIAoBAkIUQKPYb0D/N169vcfEBQ4V4KTTztdxsgJD1UKGv8HY/YRTA&#10;9lNuFKF1ipJIw6pQH1COAT9hwKBns24/iyDlCAQpRsqU2zigkIBBQzZwEUfPZkBoHSQCE9ZCIYiw&#10;bpxD9/C88V6gsBoiY2KxwlYA+GU4bIS6+nZ9f10a99n23eouZfvrMFiXr4NClsJJExco1h9wuMXm&#10;P0pHHH5Muv66m9PUW+9It027K919970l3+mNzsXLXcZS2AiBYRmpF45RKAJCABhim9v4rTfeLEBo&#10;CJDXX3893XvvvWVAa+kY3zvyh/QOaQ8KQ3wf4jr5AxhaV9BW+WRUAZbI3wFb1uN/iHW9vIlCm0Ta&#10;19O/7TtU33nhBRdqVxZZKH+LmgS01+E9vlVd4rs1ypfPWexrRQezNpn+PtMfq4YuqqTKS6zJZIH5&#10;tU2OTk/V8Ev0SkjsC5k0JVcyJ+f0bRHbZPJkQzhVTS5IpGnkZ2kRae57+Nd8d7qFvgkAFAb0Ne6z&#10;TuIYcJIHAKFv9cgjDxW38SeffJQ+/fTj9Nlnv06f5nWWQmBIQOIH77+XPnj3nSLvvfV6hsKXivtY&#10;m8PXXn25WArlaRJQKF/7J8xmssF666dttv5R6/iewttuu6P8VyrjdBroE8rDnjGela6Vjx0He3Rj&#10;HQqVE3UopPvag8IeYLEJhc2luXz7CygcM2b8I2CBIovp5JZeeulWZaRtH2UVrmPjCVLshpGJIWns&#10;B3WAb7/9DkgHH3xoaWfoXIUIMIxOJ1tuuXXpgUy5UyqUaj1e7mugwmUCfDwH97Jjav9RMCp8wZQC&#10;1DHKmEVASEEpbCknlrZQ9sBwyLChxa1j+qoePTNkzdWrAOD8WcmzDAYg6nyjV3avljaE0sA9PTMA&#10;EII60CZ0jKJUsBPK0XXWAR9xnMIn4nAtpahG7TglaW7jWWaZraxXQNizAB5LIfcx8Iuex2Cxc+fO&#10;ZZubkaUQzINCsOhblmfOaRHu42hTGFBYl+iJXIeJALwoXOv7Q+J4FJKxz7lRWNaPB1xYDwnYkC8q&#10;cGiDiYhrwvgpxfozYviYtMrKa6Sf/mSfdMnFV6Sbb5pWoJDFUIN4wwedcMIJxWVsjLaAQRaRgMFw&#10;nykQ7TdkjRlSLrno4nT9tdeV9ogKzjdff6OAYFgLy4DBr7yS3nzzzQKG7sOND+Z802ItzHljOjBs&#10;RxSg8mhlDRpero28o2Ihr7DYi5v4vubyjbl+i0Uyf2siPnH4F0LES+r72va3tEMc3r6MGpFBpiYK&#10;8UYJmAkJqCGVu3b67emlzULXntSteZW0xVXJ9MfbrIaVJZE1mYT7OM5rtPzVLYJEUxKVxRDbFdRV&#10;54dFtYK1Nour95f+se6b0x8RR6RRHPdM0k9Y3x/pFlAolB5nnnlmevfdt9Mvf/lB+u1vf9MKhZ/9&#10;5tP0q7wPGAo/+tWHZf2Xv3gvffjeu+kXb7+RQTBXal57pbQ71FOZqODIxwGG/g3hCccdnxaYMn+Z&#10;MSiGc7rjjjuKBZ7OpuM1dZFH5Tm6xXOSr4LC6Fz4dVBIWqGwW48mFDaX5vJtLwGF2s5RZApiP/a6&#10;665bCg2AsPHGGxdYdAzQsfixGAI8UGibW8FsJax/eiATsMiNq3ap/aBzWQidZwgaIKAABYSAUVsV&#10;QEjAA6WjYASj2267fQnDMgIOFcIKT+tqoSyMCgTblKnrwZr3cb9QRlFQUmhgLO7h2R0Xr3MU0q4n&#10;FLb3cF0U4J6dAvQM7gV+XG+b0nSduJ03sP+g1Hse7cN0JsgFbz7POjcJtz0rbeUyyZDXpVtRilz6&#10;AYaUJWXsGnFaF7/jRUHnZ4qCCNDqSd6pc9cCueLxfNIk0sf3DJADWwFrJIAuxHZIe/vjmhnJjOKw&#10;HvckgFAYUBiQ6DzPC2QDbBSeztOM4Ygjjiqu41tvnZYLsLvSXXfdU9qxbrTRRun6668vA0+zhnAd&#10;A8GwFIJBkMeCeOjBh5ThbE4+8aQyI4rxDg2Ife7Z55TC8pVceL720sulIC2Wwhy++/Y7xepyx+3T&#10;0iYbb5jm7lVZbwPiWGwBW7QDtG3dMXnSewh9m8hXA/oNTHPNOXfq2WOO1KlDx9SlU+fUc47ZU/du&#10;HbN0SV0690hzzN4nzdlTD/a5coWmR+rZq+px3mvOXIEJ6TlnmnOOnll6FVFIyzMKYnleRak9iWPy&#10;VgAqURH5KlEpiTatnisk9sV/VI/z6ySu+SbivbzfjCTa4xLWdpWpRrFfRUrlKyQGVa5Er/+qA5jK&#10;qDAqcLPN1jF16NCpWPd9z7D2yqf+dcBEh4QEDFbQV3W0qYdjRmVQHD4qDRsyPG2y0cbFMv3OO2+l&#10;zzMQhvz+d79NH3/4Qfrklx+2CigMMAy3cr29oXXu5YBD+bdYEPN/oAK10QYbpg3X36AMvXTPPfcU&#10;ILz77rtLW91VV1uj6BM6ypA7pbKT86wKtef2nt45oFD6yE+ORZtCYFn0cAblueedp6S7Zi7dunSt&#10;wizSvejCJhQ2l+by7S8BhTpXcJOCDgpNrVjhxWLHlQPGFNB6kHETqzGCQaDHYuiH1+GEu5gLmash&#10;xrNiATQcDbBzDbDkTgaM4g3XAtAEhNqEARVKRkFp37rrrl+gr1iLJlS9GB0n4EGHFeeFYqVwgR2X&#10;rvMBHdCgnCmuEO/rPIABDON4KaBzOgBHBbf4XB/XOG6/c0CaOLyL60FhFKyOOxcU9u1jIOtqSB3n&#10;u54lkusezAFBQKihdc9ckFG8FGsMS6Pgcy/WR/FHwWmblZfCdg0I5PYWF6VdLJ859A5haQWwAWeN&#10;0DYjqZ/f3nUz2le3EsY5jeeF1VAYUGg7npMVJ9rScd85T+WABUJ+0wv5wQcfTrfffmdxIRuiRn5i&#10;xXvooYda3cRPP/lUq3WQlQQo7rPX3umkE05sHY5DOyqi16VZUs4759z03ltvp3feeLNYDQGhQvT9&#10;935RCtmHHrw/3XD9tWmhBefPeUMv9Kq3MAgEg/ZZD7d+ZaWr2pPKT9blBQICQFzH2Tqk+Xr3SaNG&#10;jEyTJ01IE8aPSkMGD0yDBg7Pkis1Q0eVeIYMH5BGjR2W/4ORZciX0aPGVzIyQ0iRMRkwpu/dC0j8&#10;JyQsa/JFrMd2WOQJIA8xZiep76u7ZNuX6V3b30Timm8iX3dduH1Je8+niUqE3ifCtnetKqLSxn8u&#10;bwb8iV8aOeZf1PRDGOlNRwljXfpHWP8u9skLwqGDhxUwXGapZUueBYTaEP7h958XGGQh/M2vP0mf&#10;ffJx+s3HH6Vff/Sr9Omvfll6IxNWw9Le8P33ioBDkAgMWQyty7vWDWcjT/sHNB0wHM0jjzxS2uSy&#10;hF955ZVp/azHF83/JPduaXue9QvdQugd7+DZ6ZmAQp6PfwQKu3dtgMKm+7i5NJdvfwGFk6fM/wjL&#10;EjCkzECNQjgsHRSpgjsAjkWNmxjoCVlrwCHrDNcxCyLIO/DAg0v7QiAYIbgDj2CRgmAdjMGwFfAU&#10;LCggYCBgNGCQglGY2aaoKVP7nWc/hapwBV2xTfmK17UsfBS5wtgx50Wcth1zTojtiI/Ss0/6gDMC&#10;OgMSneP8cItQjBSk4wqQiMe50llc0hwYgkAKF8jpeQcMi9Wwc2WhoGDFF8qWpQIYxvdiHQSEHXKB&#10;5DqKW1yAkAL/JlDYuK3gC2irH5f2AXpfJ+2dG9v1uN0rXMe+lXPsj+8iL3KjsVyrpHgH7w7a5UOz&#10;nLAQ3nffA+nhhzPcPfxw2n333UsvdoUaCyEBgsJoR3XxhRcVlxlQNP4gy+CZp5+Rzj/3vHT5pZcV&#10;ONx6y63KsDZhIQSE4FCnE9YWBe4D99+bLrn4wvwtKve9DiJgUMUKIIabF8gBRfkk8ky44LyPvDPT&#10;TDOnAf36p4njJ2QwyBWf4s4dWSBvyKChadCAsD4OTiNHsTgOyXmzys+NMmp4BsURLaCYv38AYR3+&#10;6kDY3rFKqo4cX+7Y8WUJkAqp9lfx+G7fVKa//1dLPHN7Un+n9sT1zol44nxhrEs3QufQNb4fvRE6&#10;yDHneW7/tX9W6Bs4pse3ilucK3S9UB6QL7SNnDRhYho+dFgaMWx4+e4A7RfvvleA8Isv/pC++OPv&#10;W6FQe8I/fv7b9NtP2+DwEx1QMhSyFha3cotYj84o2hyyFsbwNcBQu8FNN96k9DhmOQeFLISPPvpo&#10;/reOTivmij1vBr1EZxXvQ86/rIXey3sGFKqsRhvpgMIVV1z56y2FNWthEwqbS3P5Fy0GrwaFfniK&#10;i7JTKCt0jOWnAGA1VNNjvYl2hSx9XMasetoLGpKGZdC8x4aY8eM7x5A0XMOgkVIAAwAAFAJHccX5&#10;lDIlQrHqzAISwEtABOVJ4QA6VkPxUMrENQpVoATWnE95h7IOIFToAjXHvCdlBtgoM/AmfuBlv3il&#10;B1FwA0Dxe0biHNc4JnRc3NxVAYXOA22A0D3cyz3iOYCcNouUYMdOXYrLN9zIAYXcx+J0DQlQtC/g&#10;Ujzg0vXiY/UFiK09YLME/Epn7x+WlTq01dfr0Ebq59TPi3Pr2yFxbntSj9u3JCyArpP2nlea+YYs&#10;N3qjy5MASNpy10kHlQmVjssuu6JAIYshKLzxxhtzfl0yHXLIIaWjSUAhIAw4PPrIo4q7WAP7s888&#10;K511xpkFDK1fcN75ZTiOXXbaubiXweA7b71d2mNxHYNEUKiQFT74wH35P/hJ4kqNClXdjRxDi4BF&#10;7yUfBzjIPwrSWWftUKy/gGDcmAzxYzPEjR7TCoZC0CBe8UgLQNHWPq6ySEk78Y5mPWwZNDqOSc86&#10;8BB5IqCovt22P9rstUkdBNvbN720xRXQ91XSdt/pAa69Z6tLe+eT+rs2SlxXv76+7nmkm3Xx+JeF&#10;oVusy6+uKWmez/XP+0/942VfPleb3vgGxP4QlR1QOGXS5LTIQvmfmH+B0pxBfjMEEhj861//3Gop&#10;5D4Ghl/87vP0+a8/bQVDoDgdGLaI9XAnA0IWQy5m1kR5l5VQ3tKmVtMKMOgfmjp1atpiiy3SUksv&#10;WzwZjAd0S0AhK2G4j78JFDIi+F9nBIXc9MVamK9tQmFzaS7/giWgsHQyyYDgBwZoCrF11lmnFMSU&#10;eow7yEXLUgj4op0g163extoRAsNQABoV2waMXMyshOLnymVdZOExcDWo5I4GLqCL0nAMiIIHypbS&#10;VXCCIPvUOIFjWAgpaDCoQFbwbrjhhvn4svl+VQNxx8EbJQXyXAss7Q9gs9/9wRZQkQ4Unfs6Jn4K&#10;zzkAECB7NgV7PJv9xHpdYmgRoq0VixJXoiErKMfuPWYvk8AbR5HY7tq9cqU4DwBoN6bdk04n2nF5&#10;Tx0RrOvlKJ655pm7dKbRkcbE8kJDYkhbhU8UZNITFDdCYXtSh7f2jpP2zgn4I3GfkMZriEqA7ymP&#10;eF7fy7Pab4Yb7jzpptDQjoubDjArYFUwjjzy6NKmEBg+9thjZZzC/fbbL/3gBz8o7l1D05TZHl55&#10;qYjto486osz0cMXll6azzjw9nX7aKUXOO/fsdM7ZZ5Zw1112Kr0xWQbfeycXrC3CgqOgZWlhidHT&#10;2T1XW221nE+qYYSAYF18L3kgKgjyl7yleQDABSD2R6cIFiNgyGooZDnkYh4+LIPkgKEFPsQlHt+3&#10;ciHnSlAOy/aoDJNF/AfTDzMjL/h3iHQOiX3TH6ugLzqCNELgly2DjVJBWx38ZiRxLolnqu9rTxqf&#10;mXi/urR3Tv2dIwyJ68QvX6qUAnl5uX6OZxZK09jvm9j2XekL+lUnrwKG+Vxx+WaAXpott8yyBQQn&#10;T5xUvvVOO+5QKhvGGvzd55+lv2Ug/POf/tgKhSGOAcTftnQ64VL+9afTwyEBf8BQnNFDGRwa+PrW&#10;W25KKyy3fNrzJz9tHbbJ/6PZxRFHHJF19OqlYgkKVT6josk7wZDwTaAw3McBhTrgNKGwuTSXf8Ml&#10;3MdqfgTcKExAISCktCh1IKcNIHgDezFOIYsfdzCLoLZdANCPb7/jGigbqBo82gcquYrDxWw8Q9sA&#10;DKhQLGBNHO7FekQJU7wUMqUDIFgYxeWaei1dgct6omBeYoklisJViIXSCleddwEbociAIbgDdApp&#10;4MIKGu49++KYNBIfy6nCwP5wJYvD+SHOrfb3z/fhPh5ewMZzFqgbNDD1nq9P6QENBHvNPVdZB4hz&#10;zNkzK9ZqTELgBwgBJUVqWxxgk4BLMDlP73mLwjX0zuxz9Chh3/5VW0bvXS/k2gNCaRvr7cFbHAup&#10;H2s8JwCQzAgKfV9htCmUrr6F7+Ia7mTfnmVMJ4FZZpklw2Bbo34A73z5Ux7TS/Lxxyv3F2uH8QRB&#10;4eE/OzQ9+shDBQo1rjc0h3li99rzJ6VQvOrKy9MF55+bzjzjtHTSicenE084Lp16yknp/PPOST/a&#10;esu00493LJZBlps6GEYhS1heQKGBrQFdtCUMEPRP+ebyQOQP+QYMsixH5UR+kVe0E2QlHDtmRP5f&#10;tkjnnntyhr2cNhkUtSkkAc+uK00iRozL54wvUFish2MynJCaFVEeIAEwjTDUngQENkoj/M3onICv&#10;kIC5kMbjIe09S3vSXlxxzLvW42yU9q61Xr9WfiT2R/r5n+I8edR5/qvQM/5966AwOpOFxbDSVcPy&#10;tWOL9VtbvsUWWbTA4fLLLleGUeLa/cNvMxD+6Yv017/8Kf3xD78rFkMhOCSAUAgKZwSGdSku5ZxP&#10;5dsCnRkK/Rsrr7hSmQ4yxit86qmnivvY0E6GB+O1mHue3sVKqP0zyA3xPv5b7yQfso62B4X0vTJA&#10;hbwJhc2lufybLqDQOIVqgMU10KcaY08hRqrhF6rascJbLY8l0M+tDSGLIaseS6COJCyG2g4CQjDo&#10;HMdBoHW9gEm4n8VFdEYBg0AN7LkPeKBoKVzrFC4lDCgAm/0KWAUPK5LnVPhVbSB1VKkGfq0K4raB&#10;eRWM4qLEvGuAHIVGKPIoPAMUFd4kCm7xiNM+SpDib7MKVmM9BiRKU50PgKFnKWk7LAPiyBEF5Hr2&#10;mrMMjQMKw2LYoVPH1KlL56Iko8ekdZZDihQcskQJy3RoGQaNuUjEDRJZCt3DDC4BGSxQCmnuWOlU&#10;H6uwPXGskvathPY3iv2+lzwTMFi3SpK4NqBQGAWt8+QD+30LLvMOHToU0dszhumZRyGV01ba+546&#10;QZniTgN5cMbS8cwzz6RTTz01LbvMUsUaaFYHhS0oBIhHHH5YOuzQg9PFF12Qzj3nrAKFp5x8YgFD&#10;UHjcsUenxRZduLjXWAY/+MX7raGOJiyFIQrhj375q+Ke1haMOw7M1t3Ivr9tQOC99Fr1HsBC3rK/&#10;qpjpJNW3nD9vn9nTRZcekR5+7Mq04UYrp3595ykdSEaNqObzDuAseXd43s9aWABQJaBtKBbS5mau&#10;JI43ghypWwRnJHUg/CqpWxK/qUwfRxu41SUgLiRAMICuLt/0mHjELQ3lP3lSOnsm7yy9pKP0sR77&#10;6R/nWfe/+SaO+cfAVHQoY2ETr/sCQpVX+XOJxRdNK66wXLrxhutKx5GPPng//fWL3xdhJQSDf2pp&#10;V2idsBQGHM4IDEu+/NWHJXTcOjAU3nTj9WnppZYoA1ZrYwsIWcRB4UknnZQr/GuV/EVHqbxqo+wd&#10;wm0c1sI6FLZnKaTjvwoK6baQJhQ2l+byL1wCCmNIGgqRxYG7joKjkEEBJQnEgBxoY2mLIWm05+IG&#10;5k5lRTzooENKhxM9kFkRFe46k2hbaEgaVkYFuPPdCyRwIVMW4nYfUAC6QBVFbZs1KTohsA66lsWM&#10;RUbPQQqYkgY8lDalHFY2cVDyobzEDQRBRVibHLNPwRyACDi0XwN7tp2n0GYxJIBQoS4OEEgh2hf7&#10;Yx9Fx+rHauTZuHS5dgHgLLPNWiyEwDBgsGPnTq3uY+MQduqk/VwFhTHMB4njlLZp/MAg66MQYLIU&#10;2qbYA5oVWtFjNAC6EQxtx4DA1bEvA2FIgKAw1n2jgEISUEgCDON84vtIX/ksrC3SnDVQx4uZZ565&#10;vH90tPGdWBGdDxJ9J/ln5513LgNKc38BQoUb2XSTjdL+++2THn/skQKFpcdlDm++6Ya0/XbbpKOO&#10;PDxdeMF56YzTTy3ChXzsMUelNddYLW204fqlIwoQ1JZQGHAYrjihQvezX/+m7NfbWYcVQF8fa9A/&#10;BRgUmqyd8on8WFmNxpd8CRZdExWauebO37z3d9ICC8+Xho/onQYP6lushcBQJ5ORI7WHzZWB/I1d&#10;Lz5QWUnVZi2AsC6NYEiATsBOo8T5dakfE34TkPxnRNp8lcwI8BqlDo7tXRNAqMJJX0hPEpDqHaNy&#10;Fe8daRlpZz28AZ7deWY4AYbaDZfOX7niqBJsPFjtXpdbNodLLFYqI8Wa94v3ioXwv//jL61QGEBI&#10;rBNACAzrruRGd7Iwton4VWLMbMJSvsrKKxaXMSgk1g1JY7Ye/z/dBQh5HAAhCGT1LBbCvN5oKfyf&#10;QmHRc00obC7N5V+zBBSa99gPDsgoQ+0JWeEAgYbGFCUl5sdmBfRjswiyBhqPkLtXu0PtBgMIwSLX&#10;sHNZBl3nGpZD5wIE0EdhsDJqm+j+wBA0KCgVmqBBvOLxHK4DhY4DIxC49tprF+VKQVPeFDNYZEUD&#10;Q9pBckdHIQk6QB1wcw/Q6f6OhcVGSMEBDtvuT+kBEmAYrmEKEMB4Jtc4X7xC76cAoABJAbRhQ4tS&#10;BHGgTltBzwogAB4lyTLIUlTAkPUw73MeUAC53ku7NdcrgIrCznGzPIqXxbBz1y7lPtZdJx0UUAqq&#10;gEJWjEYQFFYgOL2lMKQOhO1JACEQBHghsU8cAYXxLRXGsa1wjo4khHUQHAb8KWRUEMShwAZRXLC+&#10;nd7Ghx56aLEWgsKnn366jFPIRQzuwlrIbaaxPWshF/GGG6yXfrzDdulnhx1SrIf77bt3Wn+9H6Sl&#10;llw83Tbt1rY2hO9lCMxA+OH7ueD+4MNWKGR5AYUf/6oCQ51SuOL233e/NGiAXuwV5PmntHvVCUEe&#10;8S7yogoOOLGuouIclRpQ2Lu3OWI75Twwa5qrV880dPCQ0hN55IhhacTwwTkcUtzKozIcDh48sJwP&#10;FN0rLIfSJuAlgKZR4lgbiNXhMKyPX5Y6XM1IIs6vkzbLYKMrurIE+v9DYl8j4JEAvLrENZ65So/q&#10;vYh99Wsa99XTqC72RTrZBoy+tX/Utv/Md6BbuVo10WFd04PeAOtcsyyFyy+3TDpg/31L+z958y9/&#10;/F36r7/9Of39r39Kf/7D5xUI/vGLVvniD38s8sff/6HIH373+/T7z3+XfvfbDIkt8vlnvy3y2998&#10;VqAQNIbVUH696MLzi4Xy2muuKp2nWAj1rgeGOmetvPLKWXf1K7qHDokKZ3g56JbiCs8SaUpPyr8s&#10;+fSi/9X+xjaFjR1NAgZjvQmFzaW5/IuWuvtY7Q/cKGiBQEAhxaXmDNh0NgGG1utQCPLCNXzggQeX&#10;toRcyXoWE9dxMbMUgkKQKA73YkXUacV5gFBbPYDgGMhyXnQs8RwAg7J2jEsWvGg35jlDOQMgNXXH&#10;KW1xi4eCUvAKAR6wA24snxSXY+IFfmEJBH4KFFDpeFgKXReh/YBIvNIQTCr0HRcXi53aNuVKIZol&#10;AbwBPQUIALA+22yzFcUIELmcASE3MOXpuPPs5zYOOLTO6khJU9zcxeIGlPa7J7gIC4dCdkZQWJfp&#10;938zICQBhQGBAYexP84Rn2PS1ncFer6rtNMLF+gBwZjxQLqDd65m57sOTBHHdTxZYYUVcoVk72It&#10;BIXPPvtsgUI9LA86cP+0y847pnvvuatYCY3TBupYTq6+6oq02qorp/mnTEqLL7ZIGjtmVFp9tVVK&#10;ZxRWFRbCgMLpwDAXriHabHEfk08//qSAoQL2h5tuVgCfpbCyElaz20QeFIIQ+U7hKi/51sDQPwgy&#10;jHE5X+/8jw4YmgxqXHohG4pmeL5m1LC8PqgA4oiRleWw1Wo4IoNbyziFATKNUrcakrrFi1T/1PQg&#10;2CgBVzOSiJNMD3tflkYorK5rs+SFxD4S9/mq53FNgGHjdfYFoAvjXHFV+yp3MZEmtqUL8V/FcaH/&#10;0neLY94h3Kw8MossunjpvKESS3SI23KLHxZYky9ZAP/ff/41/cef/5j+9qc/pL9+UQFgHQoDDBuh&#10;cEZgCAhZCQMKtadVEfrhZpuU/A0KtZcFhoZf0paQazs6tal00iP0yjeFQhW7qMQ1obC5NJf/I8tC&#10;Cy1WoFB7Qo2hFbygJlyNYILrREGuMGb5Y1HjFuY+Zv0DhQAR+OlwQsCijidAkMsZCHI1g0EAaVYT&#10;nUy4AHUSsE5ZuA9YAIdAgnJ2DmgDFBQ4ZQ4KiOMAw/ksTp47np1C9vyUMtAUn4KS4gISCmGhfVEI&#10;BPABOcdtOx7gEukDBCk/6+JTcHg2x7lMKEQuZec4FxQCNkq19AjOgMA6yNoXgEdBchNzMxfF2L17&#10;ATtCWdp2PhC0DhrU5AGHePv0rSBSRxUAyjUd7Qu9Z8CHd5FWgCxA7qskgPCbQGF7QEjcL44J61Ao&#10;XTUfAIUAnBWNyzjaDwJz30f+c31YFol134e1EEiCZjPwHHbYYenBBx8slsKf//znZe7XJx5/NG22&#10;6calE4mp72LaLwWxoTpscy/fdeftpaG/bT00WQIbrYQhgDIsL2Ep/M2nvy7hrz78ZRn6Ro9Os1IM&#10;GaQt4ZDy/RSanl+B6btU0FYVrFUeHVLyhLwh/wwdMjIZuNqgxsOHGpamkhHDRhZX8rixIzMYDswA&#10;mOFjRM73g0el4UOqGSb8D+IPCXCq74tniOP1Y/JMXPOPimtDAsTi232d1MENTH0TAV7tiWdp7/2s&#10;x31if+M+/7b0if1C2/XvJp3pDfmQPvDM3sG3dL19KgBAa/nljXywVJFlllo6/Xj7HYrFmoWQO1in&#10;kr/8+Ysieh2zEv75iz99SRothsCwLnVIDBeyvEo0kVhm6SVLBUn+ZiE09I3OVHvvuVepXMl/PDH0&#10;CyikRzR7ocsAYYHCDHelkpvTQXp4x38GCusdTZpQ2Fyay79wAYULLbxI6X1MeQIhygywsBKFhYmF&#10;RgEOvhTg0VFEQQ4U9ToGg0LWQiDnHNtgUAggFeyEO1i7QnG5ntIQP+UJWigOcQAN9yCUS0AaoAAW&#10;YTGirB3jSmVZ4VIGs56d1cFxcVNYwCOUeyhtIcXO1ctSRbm5H0VvX1gVHaPsxCM+x5xDxMs6yG0S&#10;StG2/ZRpDBVj2BiWoOh8QvEq/ClDNXOKkhvZNhcwKGQ5BIusTM4Bj6Gwo/ex3sazdexQ2ibqeOI6&#10;UFhZCiso9N4BhQBL+kZa1uHu6yTALiT2tQeEJO5nPc5xX6H8wJKrIJW+hpuZeeZZCxwCbNfU7yl/&#10;+nZROLsOxLMUSjPffZdddkkXXnhhev7559MLL7xQLCOGoeEq2+ZHW6Xrr7umuJG5kIEhKGQxUTAr&#10;NK2HlAF/W9oRFuvgBxkCWySgMHp3shCGgEOiPaKenXqXsiD59mDXN/EthPJaFKzVetUmVsEsD/Xv&#10;lysr/YdmKKxgEPQNy6DIashSuN76K6Wddt4sxzVfsRqOHD6mFQrFE2AT92kUx0Lq29YjrUn9mvr+&#10;GYlvU6CuZV3+I43g157Ur20PAOti7nZhIwyG1ONrjTOLZ5A37XOO72Gf7XjH+rpQWkZ6ErqD3vS/&#10;0wn1d4jr6A95FxASrmMWwvXXXa/kD/mONe+//+s/03/+x19bh6ABiCyHf/3zX9Jf/vTnL0mjxXBG&#10;Em0NwaFKD3e1DlXyb5kG7623S96+5qqr09prrpWffWzRMfQpPUWHNLqO62DoPaVFHQrDfexYEwqb&#10;S3P5P7IEFHIdL5TBSyHiB1Z4cXFo78INYggYLlwWN9AH8EDdFltsVayGLIOg0ODV3MEaFDuftZBo&#10;XwgEKUpuYFZFcQDLGJKGomUVAoDRIDmAAxiwmCggKW4dW7iDrTtGkTsOIigm7+B4KCuh4xS3kCtY&#10;R5dQ2N4b9FFiavusinG9/QR4eD6uPzDoOb2PY7YdI8BGPELiWJlVRAGdC405WmDRueFq9lxcoJ6f&#10;hOvUDAIGpY53Y32M8zy3/QVI8z0Met0jK2KNwd3PMBJ6CZYhJHLoXTzvjKAw0jrEflLfFxLn168T&#10;BvD5JnWRniFxTohv4Xv6hgoT7Qi/853vlfeKObHBv+cnvpn3UFhH4ez7SdNZZ521FDLmPT788MPT&#10;tGm3ppdffjG98tLLxZUr/Mnue6QD9tu/WPDCLcx9RqybrYRVUCFpGwzW3cYFBj/8ZQWGH75fClZS&#10;xoRraVMYFsNff/JpcSezwNx9511p6SWXSrN3616+t3fy3N7be3mXeEeVMf8gqSoO86Y+vfunwYNy&#10;gTx8bIbCcWnoIO7hIWnc+P7pvvsvSs8+d11ae90FU/8B3Sq38shxBSCBY1R+AmTqEvec0f6vEt+C&#10;+BYkttvbH+u+3VdJ/ZqQRsgjjWBYh8JwaxK9ZON94jmEkR7W27t/4zPYFoe0jOsCgsJjEPudBxRt&#10;k8UXXawMN2M8QEPOrLryKmnzzX5YevvKY9r9/e0vfy2QxwpYh0KQ+B8ZCv/WDhR+8cUX6Y9//GP6&#10;wx/+UCQgMCyIf24RPZVBoQrMDttvW9rX6oEfFSB5nevYtI6rrLRy8USoqIJClU5AGJ3jAgqFrIbC&#10;eE/pETqyCYXNpbn8H1wCCmMuS4qMYuS+0t5F2zNQqKMGq54fmqtXD2IFtt7Gjmk/qB1h9Di2n4sY&#10;EDqPixkAAgeFvOsdt487GgBSuhQrQGRl5FYOwBBSxgCM1TKgEeAoXBWsoA2A2fYMjlNIlJVrw7Jn&#10;34orrpx0nHFM4eC4dw/XMPjlsnZcvO4bxxUCFD+odF/HAEwcK5bBFvezuEqc+XjMFWpoiojTMVBI&#10;iYLAsDYGFAI77T3r5+h0YRtQeB/xgMI5M8waS0yDdvBJsSoQ9Xb0ft7bt5VmAWdgrj3wCyCcERTO&#10;SL4KDIEosV6HRAWG7+H5QCHXsXf0/Y444qhSyYhnj/cg1u2LQlh6KGSAoTxrmrvTTjslPfXUE8Ua&#10;o42fgk8HEBP/m7HE7A3AkKUEuHGh2S5jEGYAFALAOhTarkOhgpWU9loZAAHhJx993AqI4NB+z3Dn&#10;7XcU964CU370zJ5dHvQu8pt90fxBG0Qhi7BvPu88fVP/fkMyFOZ8PSzD4dBcWA/umdNoXPrBulPS&#10;0suNzBWC7lXnE0PWDDHWYTXOnrhnJJGm9e1I1/rxGUkdpNoTcZH2jrUncX48w1eBIGmEQfk+xP/g&#10;P61L5Bv3sh774t7152h8z/hO8f8S2/G8RN4UgiT/hcoAIBSSjTfcKD368CMlD7EqA8L/+s+/F9D7&#10;z7/9R4E4MAgMuZFBIWExDHHun/70pwKGXweFrI3cxAZjN8SS5hMqMZpHaFcLCk89+ZS0zlprp4H9&#10;jZ3ZNb/XfFlPVc1cAGEZ2qoFCsGgdVLcyS35S94FhfTUPwuFPCFNKGwuzeVftIwfP37h8eMnlDaF&#10;LEoBNaCQUApcCaxiAAEosRpGL2TWP+0FgR8XsZ7H2hdqN8htbEYT26AQCCrgXe9a4MdtqPAHBdHu&#10;D6w5j6UO4AVUgBkKhpIFjuAQZLjGeRQTpeQ8bm5gYh/lbH8oLgWAOFwDzijwgDgFtfMCbALewF2E&#10;9rkHsV6gL++XbtIPqCkMCFikJIHZwKHVLADS2b3cJ6CQ5SgUqZAAJFBoXmTKFRQ6j7VQnHUQBY7A&#10;vk/eZh0Eha5VILYHhY2WQiEJq98/C4QhAYV1+AsobBQFhoqBAtf7cR1zBYPuAw44qFQOoiD27byH&#10;b2rde0nH+Bbyq0KG60u7qKOPPjJde+3Vpc2U8QNBIEvg9ddelzbbZNN08403FVgEe/YLFZAhYC6G&#10;obGtELdPaB8oVLgGGDqmkAeDwBA8hisZJBqqxjyzCy2wcJo4vrJ+Bkh4P2IfENQWkKXQsDPDRuQK&#10;ST/TI1bttAb0z9902OgyF3LveedOc3TvkDp3+E7qNUfXNGzQwDRi8PA0dsT4NHbUxDQin1fFWVWA&#10;SNxXWN+OffXj8UxfJc4NkAqJ+OJYffsflRlBYSMM1qV+rGpCIi7v0jaETHRmsa0iEeKckArQ2zqo&#10;EXkt/nW6xb4K5qvvKE38//4F+RgILrv0MmmJxRYvcwyrmKhwyC9//4//LFAIBsMd/Le//S395S8Z&#10;/LI4xko4IygkrIUkYDDkTxkQiSFrpk29JS204Pxlph6WbZUYoMhS+MB996f1frBuWmDK/Klzx05Z&#10;J/F0VLPyKAfqABhQGFIsh6XdaqV/m1DYXJrL/+EloBBIsGJRaOBHuyxWCgqTtVChC8JY+Sg5ohMJ&#10;tzHoY/Hz4wNE1kFuZFZDFkPuQcf1PGYdBINcz5QDpQkGFfy2tSMEgyBUQQKeFP4AxbngwjrooHQ9&#10;q3Psd37U+q1TUMCJ4rbt3QIihATIBcTVjwXUUfyUnPPsB40A0HlhKaD4uJwD0ELAHqsf9y+3bo9e&#10;cxVYM92VZxOXnrUACACCPhbCGILFOvcxBWmdW1UoTs8kfvctHTLyOayR4LBYfHPcnXMc4bL27JTz&#10;V0FhAF1A3j8ChXEtqQNhIwASME5i3XeXrzybguT735+ldBqRb+QhFQaFbYCF86w3woy4tCfVAQcU&#10;KtB22GG7dPLJJ6ann3yqgCGLYAy/YW5ZU3vdd8+9xa0M8kLCrRzbdSAk9pXjuVANK6G4CWuj88Eg&#10;EBQCRGBov84nt0+7Iy2/bC4cc54MiIh3EYb7GByapm7ECAWyJgzVcCfygHaG2hgOGTQ8DeiXKwTz&#10;zpf6963aE3Idg0HWxFEjMvCMznHl60sv5RxXgZ+cju4Xz2A90rgMY5Ofg4T7tf6clVTpT1wT14dU&#10;+yoIc784Z/o42vbPUPSeziEBgp67sQ0hyAipzss6IJ8zdnzWCSQDIPEcY8eOznllXJoyeXyaPGlc&#10;mjA+v3tO4yIj22CQeGf5jHgWOsF/55/3/8fz19PGud6fHpOHCSAkpksEYIAwXMb/8de/VeDXYi0E&#10;hr///e8LEAI9YXEpZwisA6F9rIQkLIb1zickLIcqL2bm2XqrLUr7Rfk1mjywFu679z7Fbdyzxxyp&#10;V885s/6q2mazEmqTWncVN0ppW9gChfQM3ReV2n8ECsN13ITC5tJc/oULKMwF+CNhiQNlFJy5gylR&#10;w5EYs9Bxx/zUrHwshoaRCSjkWuayJQry6IFMIQJILmfXGY+QsDQCCEAmXtusgwCRMgUWlC6lAvK0&#10;OYseycTzgEGWJUrHtdHGL2CBAp9j9p5p0IDBJU6QE7V6Au5AlfZ5OqZwlyuMKTghhahTgM4dAE78&#10;ri9Ww/4ZNufrX4YKmWvOuQukidNxcdouVsAccunq/GHaumibo7Bn1dKhpOp0Yjyw2YsiBX6g0Ltb&#10;B4sUJwWqfU/psTzP3GVMQp1LDFzNSlimKRw0pEAgS4b4KGnpFIChUGQ18b714WgC7qRRezAY+3UK&#10;mdE5dSAkAYV1ABTab923si2uVVddtVRApIWp7AxWbczErbfeuhyrw0YbcACMqvCOAp9IIwWL4X28&#10;6z777JNOPfX09Morr7UOvfHOG6+XAYJ33G7bdME5Z6dXXni+bJtF4oN33ynrwl+9/4tiSVGAftji&#10;KuZuc96H772b3n79jXzti8lA1Qfuf1Da6cc7Z9Dcq7jidC5R4OpRqvA1wwQRFzB0fNGFFynuZDBi&#10;XuNxY8a2DEyd3yvvNyah/OjbVVZDM5hUFRN5LCosvrFvLoz8L2RN5EqeNH6+tPOO66aVV1wojR6b&#10;wXBUPm9Mzq+5oB8/sZpBRLyGsJkwfkqaMv8iafT4SWnYmFFpWC70x4yeUECzgp8KvkaMqiBBmrvf&#10;2NHj8vNPLO7q6vvkc8dkqM0yejTJ2zmOthlXWs7J1wK/IrX9xH3HjJ5YgWE+r/XbZ+gbO25SBYXe&#10;Y/TQNHLc8HIvc7iPHTe5nDNqdAbgsZU7vuT9cTmOvG/BBcenheYfkxaaMjpNHj8sjR+VK2sjhqYx&#10;Oc3HjMoAmd9FKD28s3tKH/82KPRfhR6p0qRKb0KP0nt0Dj3J8wGKtMV+8cUX03vvvVfyQ3Qo4R4G&#10;euDwd7/9fbr+2hvSKaecko466qgytJJhlQAeEAx4jG1u4XJ9S4eUP/3pj+nPefuPZj3J8oc//K50&#10;gDrwgP3SWmuuXgZt19mkdIoChh/+Mp179jnlH5O36B1QRy/LY/SZfCXvhciPbdLW6UYaOF+e7N6t&#10;Z+oxe68091x9yvcGggGFPEPOl47FG5L1FD0XYZcsoLB7jyYUNpfm8q0vrZbC/DODKIU5hbfoolVP&#10;STObmOpIoc9SyC3MDezHFgI/wvJH/PRcfsCQ6xjMUYiAULtDw9gEFIrTfbkOuZeBI/CjTAGG52Hp&#10;s491kWIJKKR4KWngCCopXEAJNChwSkcByXpCwYNVCjqUmLhdr0Cl/JZZZpm00korZcXGBVINGaOG&#10;rLYMwjwP5U7xUZiAsH/fAcVCY118QMfxsBCWAjufC9L0DtYjGBSWGndOW/cAnOKXDtGJhHK07rlA&#10;L0UNHrkOy5h1ffuWWjYwBIRC92AVBIY6DXlGcUU6eCdgAZ4AACg0m0mMQ+hbBOw1At9XAWBdAgQb&#10;BfgFFNYBEewLXatQ8mx6VAPC733ve6XQ2WCDDcrA5M4l8X3bpIIH1/p21r2rNAWFINMgvIcddni6&#10;/vobi4WmzGHcAoX33XVn2uAH66Rrr7g0vfP6K+nTX/0yvf/O261AWCRDXEAhy6D13376Sbn+qssu&#10;T0cdcWS66Yab05OPP5VeeenV9PijT6Srr7ymFLbXXXNtmTkiYFBhbJYJ7RO5s++56+604fobpMED&#10;B6XhQ4cVEDTfsXWQSIxJKM/6L0PkXd9YHpPfrJfvnI+FaDpQrQ9Mm22yXH6vh9I1V5+eobB/Gj5q&#10;cBozcWwaPDzfZ1yVdr7fhAxTBrweP2FKGg6Mcj4ZNS4DWYYjwDemBc4CDEeP1baz8jCYYcXxMgVf&#10;yzkBhaydzgFZ04Nh9f2mh8KWfdZHZcDMAg5dDwrlg5GjWDLz843NwJifYcw498n/4KSWuYjH50pu&#10;fpfx48fmdzFHcTXV3vhxoG14Wmet5dKzT9+XLjrv5DR4vjnSxFFDChSOykA+amiOCwxmAdWGA5LO&#10;Ko/0jeeK7+A9fRuh9PdfAEK6QkjnEDrvtdfeyHnow/TRRx8VgPuPv/2lwJyQ1fDKy69Ip596Rrrm&#10;muvKjDyGVLrjjjvSGWeckU447vj0yEMPF2szgAwodK24tD0s6zkkf8nxgsLPPvt1BsvL0iILL1gG&#10;bo8KSkyDp13j1ltulf/pBYp13TuGdyX0b6Uz6yBYCX1SvmmLSIOAwm5d50izd8+6qVfvko50N52v&#10;Lbj0cL58W1V426AQEDahsLk0l3/hEpZC8KI9mh+6KmCqMdUofBYbyhh8gTxWOW36uI/1KgaFoA8Q&#10;grv99z+wtC1kLbTf+dzIoNC2XskAUntClidx2ceF6B4EiAA/ChgkOoelDkQADQVDKGbbIJVCDksC&#10;BUXxUFK2KWlxKkwdo/BcS+nZF4AUs04IQVtlmckFRi5o3JPiVzCE4mThC8XpPo4DQp0+dChpdecO&#10;HdIKhApT8bNEgiDuTvFwnVKOXC8UJCAMlzJLIcBxbhnnrsXyaHo8gOgeYLBHjsN3DBeO9PC80WEh&#10;oDAGr26EwhgyKEBQ2J40gmFV4gJBAACI10lEQVTdMkgCCOv7fDvfVBhimwA3BTcrn44i3//+9wvY&#10;rbjiimm99dYr50j/VktRFuusPwCiHhKFFssqwJRm2223XTrttNPSww8+VNy7XGhlqJkMf+eddWba&#10;5cfbpXvumJbeeu3VAob2swQCP5ZB7rdfZqgLt5tzLr3wglyIn1bcyv/99/+XC/i/5+O/TR988Mt8&#10;7kfpzTffTDdef0MRYyG6tlgZf/VhcStzJWtbprDXEzUgMCyFQkAIEuVleSwKXyL/ym/yXzRfkJft&#10;jw4WVb7ol6ZMGpx+vN26abMfrpHzX78MhQPToAyLrGzOk5bGPBw3MqfrcM9RWQzHjZ+cJk9ZOE0Y&#10;O6WINorjxmbYysDlmnietufyjGABMPknKithOaeAVgWEX4LCgMD6dgHFSS1SNRnwnxa4y/lh0sQF&#10;0tgMqhMnVKMP2Gcd2I4fm69xjyxA1f/rXbmOx2eA3H+fXdNdd1yXfrjx2ql755nS0AHzpZFZ57EU&#10;jh2R3yM/67Cho8o/rk2vtJXWJZ1yekljcca696e3VIDpIhBEX2nXuttuu6U33ngrvf76m+nTTz8t&#10;7uDoRMJS+LvPP0sXX3xxgcGPP/40/b//l/I5f0u//NXH6d333k+/+ezzDIgPp1NOOrW0iW1tT/jH&#10;LwoIxpiG0SkFaBrbEAA++OD9udK9Sjrm6CPLOIV6IKuYsBbK03rhr7TCiqWnsYqn91VRpjPoTu9c&#10;8l7L8DON4liIb+wasEd/0V0BhdLkH4FCIyk0obC5NJd/wTJs2KiFp8y/QBmnEFRwFVTKICvIXLiC&#10;IgUsKxyFSPHpbRzD0QA2bgHAR7QlNNzMSiutUoCRtZB10DHAqO0gpcCyR0FoLwY0KVGwoWCg3N0H&#10;nIANyhWEUMKUFCVsv4IAWARwUEqUmXew7rhrxBkKq7TF6l+1CbRffKXAyoWYd9WWhgDCkAqoqtH6&#10;KUzApZBwL0rU/YjCmcsXzKnp9sq1bmAI0gwuHW1wDCwNBrUN08NPyDKobaB2g0U5dulWQmP1VaDY&#10;vVgVgWHpSNGlcxmompWwDCyb7+1eHTp2LkDqGSlc7xhQ6DuCQvAFCtuzFNahsFEaj7km5JtCYYBg&#10;rAfoGcjXc8l33Meg0Htyca+22mrl+lKw529FXEMCIAIGSezz7cQRvZG5kc8+86zSnpDFDxi++2aG&#10;w7feTAfss2c64tCD0rNPPlFcw6Dvk19+WNYVnkDwo49+WUAS3D2UC1suOWD33/+d8v4P09vv5Ot+&#10;/Xl67xe/TM///OVSsH/y0afFGmjgbOMhAkL3jt7J3Hd6JZtv9sD9D0j9+/Yr1kIwCBBZDEkUvPJt&#10;HQ6F/gd5U55k6VGx04yg1Vo4bEjODz1T187fSTPN/J00e88OaeiowWnE2AxsrGw5Hc3gMn70iDR+&#10;1JA0edyINHnC6Ax/ACqn+5hcEcuwBbQWnJL/xcmLFOv7lEnzl84y8U2rThtVmz35zPeqwgriy7dr&#10;AULr9sW3ivNC5Itx+X7jx00pAv7ksbByy7/uK+8VeM2gOmniguV5PPfCC+T8PXFMmqht4fAqPlBY&#10;2meO1Hls3tRrjs5p9s6zpLl6dE4jhwxMw/M/ykoIjvv1NdtQrnBlfcEKL51VJBvTnUg/TWQAocor&#10;/UafCU0X99prr+UKwtvp88+rdoIBhX//z78VkJt269R00kmnpN/85rfJ8sGHv0q/+uiT9Mlnv00v&#10;sWrnPPYf//H39OjDj6XLL72stHcNVzL4A5bhPhZncSNn0XRhm222zrp605LnYn5ksKhyYpxCYxKa&#10;hhEQ8kDQYQGF8pRvVN6zRXeROhSWb1qT9qCQ5RkUMgw0obC5NJd/82Xy5IUKFCpApsy/YPlZ/bTc&#10;lNzGRuBX42ft4+blQubmVesDf9yywE7nEi5jUMjda5/OJaCQ6J1MIYCEcEPHrCbaI1KolI+CDQAA&#10;T8/BGhXgQWEp9CgfzxKWwyiUAB7oEw+odC2lRml7L+AG2AATuHF9KHbvCJxYp8CXbcAEFI0TR0m6&#10;vwKXInMfBU08s2MAERQqTEChDiZATbtC4EaJukdWdPk5NMJm3eH+q0BShxPWvXJ9DgkotB3Pxfql&#10;MTYrIZf0fP2q2QZiSBrK1P2ALyXr+aRLwD04Al/hPm5rV1ilcR0C69v140JpW7cUNloL60AY36g9&#10;kYa+kWfwLJ6vY8eOaaaZZiruX1ZbY2W6r3MBke9fAWHl9gwYjPWwVFmXj7Uv7NChQ7HaHHPU0emm&#10;G25sHXbm7ddfK1CoTeGWm22aLrvowvTcU08WF/LHH35QjeHWYikEhMXKl+HQ0B56NWvg/8mnv0n3&#10;P/BIuuKa69NDjz6VLr/6uvTscy+m9z/4Zfr73/873XPPPen+++5Jzz37dIFLBbT7A0odVlgaQSE5&#10;47TTM4BNLDJh3PjKdcximPNvXQIMQ3xn++RTedN/Ij9qUsA6PXSYoWv6FtFhZcjIXLnSLjBfK91G&#10;jhyYgWpA2n/frdK1V56Q798nTRgzIE3JzwGsPMvEiePTuDHjMxxOSJPHj0sLTcnHxo5LC86/UMv3&#10;z9/dvskZ3CYuUKx2kybkCsH4yjJdgVzVfhG8Ac02ydcWqd5d3pGfikxaME3O8REAKN+Ii2sYzLKq&#10;jh+T81kG2CkTcl6aMjxttcWKaYnFhhbI9YzyTGWhH1zaGY4YPij17zdv6jNPzzRkQE6TQQPTaFMH&#10;DhqWes/Tt/zH0pJe1OuWxVXHFtADDqu8N6Y8Z1gGAaFBqVm311ht9XT+ueeVZgJ6tf/m08/S3//j&#10;v8pMI9EWEMipHHANP//8i+m//uv/5TzzUbrr7vvTNdfemO554OF009Tb0wuvvJ6++OLP6fe//2O6&#10;8PyLChyapYTFEASGdTAshKyH8uhhhx6c1lh91fTsM08VEASFYSlUqTFW4fyTp6ROHToWazoopCPB&#10;IH3mXSNvyUMhdTCMzkghX4LCnA/FMSMobGxT2ITC5tJc/sVLWApZCTXapvAoOvBCuQUUGnoGxAEp&#10;sKc9od7ErIDAjquYyxgc2tYGkBi70L7Yr/AAgYarcT2oZCmkNCgUipirF3CyKoKBgI+wxoFOz0IJ&#10;e1aFBKuEY4BPQeIeau+hvAOOHKf0QKt7Uk4BTaxUFCNQ06bSzAPenZtX3J4NbIlDnOIHPQGEjgFE&#10;x7mNYxDp3nkbuFGoXNHV1GXaMrI69ilwGMqRonR9UZBdurU2/PYMMasJKNTJhFLmkgaGLIWsGiDU&#10;fb0jpSxNvw4KK2nrPUwCAmck8U2i4I5t3yNE2gQU1q2DsV1ZlypLoWfSftUzSR+WQmAofQBAdDKS&#10;7gH61n2fsC4BwbA8xbsKFXisj6yGW26+RTrumGOL9Q4Ugr9fvP1WsQq+8OwzadMNN8hQdEV67aUX&#10;02effFxgEAiCOYCosDULyrHHHl3cw3/445/Sx7/5LN374CPpmRdeTjfdeke6/a770/254P71b36X&#10;/vbX/0rPPfd8cSGbag9YmkGChRAQggbPARANrv3k40+UYXIWXnChVivhsCFDWyHQO7cBMQBuA8No&#10;EuGYf0VlQkVB3nCswM0wAxAPSaPGjU0jxozN0FNZ6SZMGJHGj5sv3XP3heneO89Lm2+yTBo1ZK40&#10;PqfppLFcxiPTxEljC+ABxQUnjUuTx41Kk/O1k/M+eWDi5AxrGQgrKFwwTRqfKwvjJ6f5J05KC8yv&#10;t7s8Z4ipiRlGciVgcs5Lkxcp4XRAmCXyjnxaLIOsgRlIJ04YV56DRXJMBkJWwck5flCo1zUL5267&#10;bJ7T+YF0wvG7pb5zdUljc8VC5UKv/6r94/D8rqPSoIF905gRQzMMDittCbUN7tVznjTPXHreVk1C&#10;gCSp2mZW4B3pTjepLANCQqdom7zKKqukO267vTRT0OPd8ER//kIP4qotoKFngBw40+v9+OOPT7/+&#10;9Wfpz3/5W3rn3Q/SDbdMS888/1K65fa70hXX3pCee/GV9PnvdCL5S7rhuhvTrTdPLdPX6ZgCAlkd&#10;AwxZHu1TaZmS09nsJY7FbCbgUFMGvZCXWnLx1L1rtzR3L+7xanYl701nBBAKvXMMR/M/gcL23MdN&#10;KGwuzeXfbAGFEyZOeQRMxDh3ZUy9DCEKXBCjcI3edApnIAf49D62btxB7mEWQfAH2LiHHWc95DaO&#10;cQopT65l5xDXalsoflABEqzbDw7tC+AIZQxKACNrHxgEF8JS8GVRQLkPgFVAukZh6RhAss0d7npK&#10;rLrOGIWgUwNrDcbnz0pfZ5ehBRb1GAZgMQcoV9Tk+afk6ytLIksegAnLnemgtCN0LnexeEs8gwaV&#10;893LtQGFMT6hUPuwUJJhOQRK4T5mLdSuUPs7rmcCSgNIAaF3Epd3BQjuFdazcB+z7AQYSl8i7YSN&#10;ABjrdUthnB/XCOswGFKHwEbxvX07z8ZayIokjVgJc/YsACwv+pbiDiBqk7b2hHWRdyOU1mAaZFo3&#10;qLVOINrzff7rTwsYshb+5uOP0k3XXVt6JN9+29QCfwpulj1wyGJIwKH2iU899VR67fU307sffJge&#10;f+bn6eY770l3P/BIOu/iy9Ob72SI/EAbwo/To48+XqyTOpzEfMoxfE0MbRPrZrh46okny1iGG6y3&#10;fho/dlyBpMjHASX1bWHssx3fX54vnZXmMKh53/xvD6igcFTOD6NzAZ8LdT10XTdsaN4/aN606EJD&#10;M4D1TgP6dklDBvTKQDW6gB0QGz1mWGX1GzsmrbnKcmnFZRZLC3DnZmjkZh7ne+rUMdEwLxkSx+UK&#10;xrj8H+U8MHkSa+H4NGHimCIlnvEV7FVWwwyD+TjomzC+bfzAyhWdoXf4iLRghs0lF5+QFlpYO+IK&#10;CA23o/0f0cFlxJCBabsfbZKOPGL3tOgiw1Kv2TulkRmspQ+rqfwwfLhB5VXsRqThw4ak3vPMm0Fw&#10;3gyFA8vwPjqXSMeAIf9xsRi6PqfVgllvqBDST5o9kJVXXKkMTr3HbruXzhtgnzUYBBo6Jix71j//&#10;7LfFagfeHn/88XT66VXPeED4+hvvpnvufyQ9/NjT6dY77knX3nRr+vCT36RfvP9hcS9fe+31aerU&#10;29KvfvWr9Pe//70AX7RNBHxk6q03p5VWXDadf95Z+R6fp999/uuyHxTqYHLUkYeX55137nnK7DpC&#10;eoiu86/RU6FrIx0CijVHIDEweCMUSiNlSQyl9c9CYbOjSXNpLv+iZdSo8QUKWQpZt7ghK8tC1eEi&#10;LEwKdhAFxljohNoMsvgZkgYkAjnwF3MdA0TjFrIyxmDW2iFqj8hKyOLIzRsNtMEg4KBwrYMMBRsF&#10;ZX8ABjDxLIAiCkCAQdEInRfXhjskFJwQWLhWvGCqsvT1K+9KIcY7e38AV9r+ZdgDhSExB2i0CQRp&#10;wNB5INBcoUIWvT599VysauOgBABFaD/woRwJ5aiGzW1MSXIrV4rTuIXVOF6gkPWLIgeJeg1yGbJk&#10;AkPv7Z1c7x3DUuh+rEKgMNpm1aEwoE4YEEgcI0AwpA6EIe0BYYjvJs1JIxQS6e15AB4Bcd/97ndL&#10;e0DQHHEAyAoGK2thgJ/rw1povREOfV9pyGIIPg8+8KAyo8mrL75Q3MTRqUQbQkPU7LvPXumRhx8s&#10;UBg9h4EhSyFINGTI1NumpSefeiY9+9JL6dKrrksXXXVtOvLEU9Itd92bzjj7gvTiq2+k1159K113&#10;3Q2lZyn3sXaMoDKg0BA5LEoxzR5XozaPD97/QIHWww/7WSm05Xnv73u2vXuAcQWIJI4L5Xd5QYeJ&#10;+ebLYNxjrtRtjh5p4LABpZMJFzJLYekAMjwD0MB+ae5eHVOXTt/JkNQpjRg6II3Xw7d01Mj/zdgR&#10;aczokWmt1VdKb7/6VLronONSv3l7pvGjR5X8NG5CPm9Shr5J4K5yCbMoLjL/+GK1Ugkp1kbC4lfA&#10;MEten39KPmfKmAyGGRgnaA/c1mbUPSeNG50WWmBUuv/+y9MFF/wsf885ymwuXNlgUGccU/uBvDl7&#10;6q3/nfy9Z0rzzNmjAGX5/4sOqIabUknz7801Z68MhX0KDAJLvZy1eQwY8o8DQyHoXTRXJpfOUBMd&#10;SgxjZdSCFZdfIR195FEFBrURFcYYgVzGJHoNA0RACNRAobx07z0Pphdfeq3A4EWXXpXOufDSdPQJ&#10;p6Rrb52Wrr9lWulw8uyzP09nnXVOmjbt9tJhxQwmgDA6m4jzwQfuy0C4fDrwgH0KDILCP/z+s3KM&#10;y/qaq69MP1hnrTLUkbEBvb92rCpi0oTOo/tVlkP3SruAwToQ/m9AIV3XhMLm0lz+jZaAwom5QNdm&#10;xvzHasOGCKFAKXLukIBCvYS5gVnaAB8w1AvZPj++toAxB7JeydH2T7jzzruWc10HCFkdQRvAAJTc&#10;yOJVA3cvx7TtoUAo4ZjBJATsOA76XANK6gWl62PMQIWq46HkCIiK9ldgAiCBwrDoqTUDPoUH659C&#10;D+yxGgrDChg9gHUmcR4ItG0IGlBIWO24gllu3FuB4/kpRdZAkAf2gItOJaCIuxj02SYBgwCUgEzn&#10;2e8dNRAHuRQ6OBS3e80IClkLwz0nbQII6wDYCIaNIBgS15P4PvJMSMAfAXaxHnCo8Jfung2kgnFQ&#10;aGga7QG9l/M8Q4AhaAB93itCUkCiZj20Li/7lgHX5p8FXFdfeVU1CHWWj01dl8HQMDQHHbh/kcce&#10;fbhAnLZfXLwgERhefvnl6YyzzkzXZuB79Omn0x33PpjueujR9OYHv0oPPfVsuuq6G9PjTz+Xpt56&#10;RynIWf64j1kfWQsNi2MmFe5FAgTtM34hCYuhsQyvuuLKUgmTZ6RZHQztsx37fG/7q7TJgJW/Q4Gc&#10;LEOHjcr51nBGc6Y55+qR8+U8pXPZiJFjS2eAYUOGp8GDMjAOzJWXwf0LZJVhZjIocb3K/6MySBrO&#10;5YZrTkyHHLB5BsZeWfoWYGQhHDd5bLEWTs6Qt9QSk9K1V5+U9vzJpmnsGO5peWJcmjS5GjC6uKTz&#10;uax+hx+xd7rs8jOzrgCM1TvEMDU63EwYOyTtvssm6b77z08HHbx5fua5c57ul9+fFTBD36ghWW/l&#10;d8nbAweq3M6TK7e9i/u9/PNZAIvKUljU5Sk6wpAz1XiOGaZrHWGkJRjkPvbfLL744rmyunSBQG0H&#10;NS/RTnWTTTYpM+Rw/5uxJoDQIOdfZBj8/We/TX/IICjk9mUpNI0d4T5mKbzg/EvSTTdPS48+8Wxp&#10;fvDY0z9PL7/xTq5gVNbCp595rgypdMYZZ6UHHngoffbZZ+k///M/W8c5JPIXt/Bmm25cLNri/93n&#10;nxWrZAHQxx4p7QhBdpdOnctA1QP69U+GQ6LvVFTDGOB/IdJAWnxTKNT2ckZQ2NimkO5V4aX/QCGp&#10;Q2Fz8Orm0lz+BUtAodH/WQhBoR979dVXL4WpAnqzzTYrgMCCxyLIGshaqOanHWFY/bQvNKwMKyEw&#10;5FLmKgZ0rImAkEtZHCyHYALAaP+nIwowBIVg0f0qC96AAoOu4xIO6AAa0RPYOlhlXaTAQAOAAItq&#10;o2q8no9ioozcU+g4qARU2gJVgySPKQoyBHixVBn/bOlllymFBBgMAASFINA+7mQFSBmpv+ccBQbB&#10;Y5H8Hu4jdF/i/cBiZd0bXoAFCOoYAfqAnG1ACGS4jyluz2Q/yAGEtgEuiynoBIEBhd5VwffPQmHI&#10;/wQKwyLouzRKwKF0B4UKJVYiz+idgaFhZcC996oDT1VgVZ1LwJ/19sTxAEdpqCMLt5lpvU4+8aR0&#10;29RpGQQ/SO9r21cbhmb33XYpQ3mYJ9b4cGVmkgyFeh/ffvvt6brrrkunnHp6uuaGG9MLr76RXn77&#10;vVKYv/Lmu+n1vH71NTeko48+Np188snp4YceSK+8/GIFhK+/2gqFYBBMAEHhc888W8DCGIYshYYg&#10;MQPG/fc/WCztvqc0lqbSoVizcv6WFlEZItKnStfKKm5oGZW9asBpwyP1z5WZOcsQRnP2mjfD4PAM&#10;gppSgAJNLHSmqPJLNYNIvl+WkRm6WBH7zPvd1Knjd0qPZlA4fMSgYiGcMGlsmrzA+GRsxP33/XF+&#10;17vSmafvnzp36pABr8pzOnoUi+DEyg28RIbHF158KN1+xxVpyaUm5XurOGW4L+MT5goDMB05KPWc&#10;/Tv5X/hO/h+/k7/jrGnggD45TxhJIOftUUPT0OGDSk9h+mvk6BFpdAZV/6s2tjpfgRUg4t/wTxRL&#10;WAsEgk8hMCwQnN9ZOpoNZYGFFszPSC8tXmCQgENtrvVof/7551sBH/D9+pNPSyUCAH76q4/S737z&#10;WZHf5jxkPEJtDAPUgOO1V1+TTjvtjHTRhZele+97OL3y+jvpuRdeTc+/kvPUG2+np59/KQPzlSUv&#10;3XjjzcViaBo8UMhKqC2hnu1mLFl7rTVKpYVVUDtC97H+6isvpR/vsF1pR9hrzjnSHLPnCuZcc6d+&#10;8/UtVkP6gdSBMKCQ/P8FhVEpbkJhc2ku/yZLQCGlqT2hThHaFGpEzBWq8TilqHAJS2GMSh8zmoA9&#10;7QW1L2QFNE6htoQ6mRiuJgAS+DmX+xgUsh4CDVYQ1wPIGIqGdUrBptCzzQXtmAIugINSj0JSg29t&#10;HinyyvJUdZoBXhRQWBqjAI3CFEQ5b7HFFiuKn2KMGrOQtZCMz/cDzNrVKGQANHd7aX+ZBeSBI9YI&#10;Q9HM0bNX6fgR6akQIsDGs3luIBfjy7GMhYUQFAq5o81Y0rV7t7IdAFj1Vu5Z1lkxbXsHcYJksEzU&#10;wu0LSyEoqkNhGxC2QWHAXyMMkkYQDIlrQ+pQ6FuQgMCAupDY77ki7RVMtsEhKyEwnGWW2QpAex/n&#10;lwI95w/nOD+sgnU4rO+Tn1l4wTZ3O7e09DRw72mnnFoscnoBR9tB8AfitvlRPn7qycVqV4aRyQUu&#10;KDQzxbRp09JFF1+azrngwnTKGWenU848J116xbXplNPPSfsffFjab/+D04knnpyB7v7SA/S1V18u&#10;jfzrUMhSBAYJ6+DTTz5VQFCo0wlItK3HKeGK9t/Ib9JPXq5LAKE08q8Iq/TXGYcFTrpUbUulnWvk&#10;D/lQXmKJ7j3fvLmS0y8NHjogQ1UGrlzRqaaU0/N4UhqYK0G95+mSgaJ7Gjmsf3HtykMGwR6fYW/s&#10;+FH5P8hgl48ttfi4NGhAzwLhoEueYNmLQaRZ+7iCR43OlbcR8+R/4Pv5v5i3PG9luctwBtqG53zc&#10;r0+ab95c2ZqrR5lRiMtXGsj7YMVg1iyiA4fm/2BA7zRXn16p59w628xbtZXO/5t8U/79YblyODQD&#10;jikBW4BQGHpBvPI8nVO1pV681UKoQ5QOS5oEcPf7PqyDMaUhAYZC7VQLEBYY/G1xHRf5PG//5tOy&#10;Lu899dQz6aKLLkknn3JGOv3s89LFl1+VLrj0inRyzlfy0t777Jeuuuqa4pp2T51VDEnDfcz6vMfu&#10;u6bVV1ulWAtBIhh0jLVQk4V99to7LbbIoqlH9wxrXbuVdpR9+8xXhqMZMki6NM5U0iA5n7QnjVBI&#10;b9JHKrh0ljwF8AMKtTUHhdK5CYXNpbn8Gy4BhXXQsc4KRslrO8dtpPDngmXF4yJW4/OTs+7FfMeA&#10;DwwaoDraENpvWwgKAaVCzXEQSUGIj7UwepgqxChj9wMmQhZEz0BhB/jZjtB51hWWCjrnxbkUvHij&#10;AAlQcjwKUIUkxQjOtK2JDiesVwUS8zWAUPoAvTLMTL8BRXTQcV9x26/HpwFvhYalAYXuF1DoPPBG&#10;ACHlyBpJibJiBRwWl3HPOVLnrl2KkmXlAoPAJqyK2hVSwuCWJZKSZf0UN2XrXf9ZS2F7IBjnNUqA&#10;YF3qlsIK/L4MhaQCF5aZ0aX3t2cEdZ7Rd9AO8Hvf+34GuQ4FXirIjTZPbR1KAgDrUChUqLHksuBK&#10;N1DILQ0MFYjmQDYtHQiLcQQVtNoRvvTi88UCY5BqVr2Yqg5AGmrm3nvvT7dOvS3dfsc96ZIrrk4n&#10;nnJmOv7k09IJJ56azjv/wnLOM888UwprQBhQyKoUMChelkLWQfDpOR575NEyqLVhaqwDwqeffKZ0&#10;WnHPgw46pKS7tAsQlO8r6KoqU475ZtIAAIJCw7jo/atZiDSP9CfSFDyp1Mw5V6/S/KFP1gP9B+eK&#10;VY6zcudOSMMLTA1N5lNunRYuX+8+3MOjx2ifN7K0hZy3V86PPXMFJ6/Lh+7nuxpKhkt59Ciz78yV&#10;AX22LLPkf2H2DGwD8/NW7wMMhw3JIDc4/8+Dch4ekgFlWF4f4ti4AnbOGZLDgRkS+/QZnEGwd5pj&#10;zh6pV+85S/vfYuHKeUWalDizhIXQtSTcx55PmtFFdBPvQ3QoAYS8CQcddFABQRDPqgsAAaE8IbSt&#10;dzkroJlvfv3Rr/K+3xQpnUw+r9y6LHkGoFZBuOWWqaWX+oMPPJouveyqAofy0WFHHpOOO0nF4sH0&#10;9tvvlkqEzipEG0V59OCDDijtCJ9+6oliFWSBBIPAUCXm1FNOSqutsmoBwc4dO7W2I5T3B/bP4K+X&#10;e9Z97YEhnUHaA0Lyz0ChNPUt6Cn6KtoUEvO1N6GwuTSXf+EyaNCgAoWA0DiFzP8aU4PBZZdfLk1Z&#10;YP7iQqEYWfxY24AgCyCXLAscAYAxLI22gZQq6x5Lol7JXMoshAABbIDCLbfcugAhSOQadox7lYWD&#10;5c+9nMtqCFIUWsBHqPYOFilx1xFWQT11QYNj4lEARGEQbQjFEYWhwqKCjGpqu3DJ6pig0ASEpY1h&#10;PkfagDwuN4UntxqLHCBzb+sUXRm8OgOZZ2EtBI7u7T5CLhVWPKHrhAAPEFKm7s862KVb19ZBqk1n&#10;p6B2zLmAkcJV06fgTbfXs8ecRbF6P89E4VLcoPQfhcI6EMb+OKcu7cFgSB0Kw2ol3RvFfgAHXIRh&#10;obXu2cDwd787U5p55lnTbLN1LBZD6QjEfZsozAIGQ+xz3LeUftKS5dFwNznrF7e0QZhXX3WNdNAB&#10;B6azzjizWGJKAd8yFM0vfvFuhrC7c15fL11yySUFElkKWRK5goHcc889lx5++NF0x513pwsvuixd&#10;fMkVGQbvSy+//HIFDs89U6yEXHzFSpgFCLo2JCyCMV5hBYKPFOE+fvjBR4o8cN+DBRAfeuiRdNNN&#10;t5Qe/PIVEASHVZroXTuw9d/xnRyPgh8c6g1cZOKkNGXSgqW38LixAHJKPkflakyuJA5N88zbr1ja&#10;ooAXt/tEmnPt+r7yR/Wdx5X5m3XaGMEal4FOD2HnVtbKaiBpYQUcGSBH5YrL4H7Fumhgaa5g+4dn&#10;8KyuydA6ekKBQWMSgpj+fQelgfn55p2nb4bY/M8WN/jcpVKmuYbxCLnJxU3kM8/qWXSqAYThJiae&#10;Xdtneq6A4BJLpyUXXyots9TyacXlq44k2/5omzKUkW/qW2mLWtqj/uL9kmeKtTBDWAxhJI9ECAiN&#10;Vch1DAzDtVvgLUPi++99kO7M+QcYcg/LPzdnULwnVwBef+Ot9NZb7xQgZB0sHVb++Ptyn58ddkha&#10;eqkl0n05jwLCgEKw6V6nnnpqAVntBgEhtzELobaE8/XWwSbrJVMs1oAwQDD+I/9hBYH5m5awTeSr&#10;urQHheJoQmFzaS7/R5aAQhYwnU1YxJbKPy3LyhprrZkWXnSR4npjGWQRpDSBHCgEdfaBQO0HuYtZ&#10;C0Gi4xQAGASM2hQCQcpXu0OuZ9cCQhJjCoJC6wo78YC76OgAoFjWAAd3NJBUGAV4KLBAH+UEXKON&#10;IaGEHKeIxMNV7V0cU5ACEVBIoencwZKi3RCYItoqEYUOMLS+ZL7eM4svLHWElc5zlDaP+XlZFh0H&#10;pqyEYNF7eFf7nQv0KFKWPxJuYxLD3IBCgAQMKdtiycwKnYIfMii/Wy+dUCpLmvuAJ+3I6lAYbsMZ&#10;QSEJGJwRCNalEQTrEt+lgoW2ArgRCglQ9Yyey3v5Fgoq+xRK3oULeaaZZs7w3LkUJtItrLrOqxdo&#10;tqOjkO/J2jrzrLMUGDQ0DWur9rIrrbByhowRZVxAPZIvPP+CAobR2/j9999LH+dCncVv8803T+ec&#10;fWZxK+uMotcylzIoeOetd9O77xqyJm9/8MsChK+//np6+aUXCgQCQgIOiQI+YJB18OkWd3EAYchD&#10;DzyY7r7zrnTXHXfn8J4MJfeW9fvueyA98kgFh2effW6xtIc1TL6T3ipVQEfzi/mnLFy+ibSUrqMz&#10;KBkCxqwkeglPmbhQmjhhgTR+nI485g02xZ2ZRKa0uFV10uhX/g+VGPlM+svH7icv+24xPZ9hZoDc&#10;mJG5YsYal78JGC3POLxq7+jfiTwpD3g23w0Maic4ZEjV2UvcxhBU6WHlkvd9V88Q1nr/o/aD4mh1&#10;k4NBrvIsLJcsmsY6LDI2V1jy+6lsSh8irVQ2y+gKK65SZO01102bb7ZVuuiCiwsI+l6suwCQ+PaG&#10;ntGDXEckFmbjUILDyENlKJgMhL/9zefFjQwKowOIIWIAHjD81YcfpTdee7NYBM2TLJSn3nnnnXKf&#10;//rPvxcLofEJxam9KyA0fBK41NlEnOJzD/Nur7POOuXbzTzT91sthPSFyqQ00Z5QKE8EGMY/RFor&#10;WAUIvxoKK/3WBoWhp1xPV9PZAYXyAV2s8tyEwubSXP6NllwYFyikWAGMRsLcodpfaU9I0Y6fOKH8&#10;1GCN6GlsaBluYWMMcgOHq5hbiwWRlRD0sRSCRa5joEjxigskigNgRntAhRbFAtZAqNplACHlrcAD&#10;cGAF9LFGAg+goZBxnAVJYbPiiiuX4/aJ0z7rVeE1vLiGoo1h5fqtXMUxhqD2hYaboCiLtTCfQ6QN&#10;yOKSWmTRxcu9qzaB1cDV4q/iq9zUthWawJHiLC66DInuG8eBJNgLd7HezKCQpZCV0OwlprMTAhzn&#10;VlabwaXWT/r3zfHMw5Ws8X0FhRQuyGcFVthGAfx1UNieNAJifbsOgiF1C2HIV0GhZ/NMCnXr0pz4&#10;LgoVcbGuhrXw+9+fpUAimOZyrqbo0pu06iBkO9zs3MXf+e53ChTONPP3S6chbWPls0EDBqduXbqn&#10;OefomRZdeJHSI9lUYnocK9A/+PDd9GEOf/GLX6QHH3ywWIwuueji9PTjjxW34EcffFjchB//6pP0&#10;3ju/yIDwXinYQZ9BqYur+LWX2iyEr7xUQBF4BhTWrYNhITRHM9He7K477iwgeOftd6Vpt95W5Lap&#10;t6fbp91RLErAECBecMFFBW7kLWE0v9D0YsGFFkvzL9A2ReGEcRPT6GGjyjy/lbWwGktw8qSqd7D1&#10;ki8mmMouf+cJrIHVjCQ8B5qUGKvTcC3Su8B3TsM5Z++Res+V82qP7qnnHLNncKyGToqw73wZ8voO&#10;TvP1yfom/we+Uwnz/j69K0u7PD6nzhClAtSzjLMINHxf/+ewEUPTwMG5IpDDyhLImqWDTYbBDIDj&#10;xlZiqJyxGVK9Z3Fzt4AhCF5koUWLNVAeIP51LmJjDZoLeLlllk/rrrNeOv2kM9LrL72RXnk+g/wL&#10;L5Z2oNr0+b7ENiA09iTol2+IQcqBISshy/JHH31SBqgOSyF4Ky7kX3+afv/Zb1p7Jn/xB2Ma/r5Y&#10;+n73u9+lzz//PP3+99VwNgapZmEkRxx+WPlGt027tXW4mQKD+fwvvvgi3XzzzcVCqLKlmYRvY5Bq&#10;ukLnEpXJmFvb4OgVjE8PhdZDhud8QgB9BfktbvgZQGHRZRkKNYtpQmFzaS7/h5ZoUwh0uDpBD4jQ&#10;uzbG46P8FfQKGhY2wrrHKsiiB/5Y/lgCw1W87bbbl/aF1u3XkUTvZG0KbTseHVYoZVZBhZd7AMQA&#10;QnBBrAMRAGE9Op0APSE4sU45OV9haD9IDCBznDJSgARMgifQpmCLTiVgpCpoKiWnMJMuoDDaXKol&#10;A0Pxuz4sg+AQ6And136FHrEvgM3zgMJQjGEpZBkEgmEl7DZ79wKHxHrUwAFPKWxzAUzhA8K+fSqr&#10;jXuIW7xc3gVis8Kn6Cv33ZehsBHqSB0AZyQBhXFubNehMKC9DoRVIV5Jta/qQRxQKP19C98F/Eov&#10;57JSaV8ICrUx5ALmdpcmYAJ8EEABBh1nGfzuTN8rUL3UMkun5VZYvjwjN//MM81SoLBr5y6l0Fxn&#10;rbXTUUccma668vJSyP/ylx8UF7JCnyXolptuTmuttno6+/TT0lOPPVqGsgGGjrEcsRjGuIPRfvDN&#10;N6q2hGEp5ILWFg0QBhSyCBqbEAhqSxjboPDeu+8pQAgMgSAonHrLtHTzjbeU3qi33XZHKxgaruTk&#10;k08tFTAVOJUwEKiT1MK5ErToIktWFsQFMyROXqAMTG2AbGMF6hE8efLoSiaNLWMLxswjprKLwc41&#10;KZl/wQVKb3vr1ewiubIxJuetUaPTiAwZQ4fkishQLv5BBeR8R/8DIBzQf2jq36/6b1orU30d862H&#10;lvNamwW0QEj8jwGiI0cPy+uV67nsz8fLM4wdXdorFjgcVc3GssDE+dMi8y9coH+JxZYsbuEQukY6&#10;AUJiqKLNN/th6XzETQ8IX3ruxfSGTkEtUAgGtQmNGUuKpdA82u+8VWBQXtEulaWwgOFHH6dPPvkk&#10;ffbZ56UXewHDDHa//ezX6YvffV7aHf4xAyEBhH/8/RcZDv9YwJCYFk+nEeCnInL0UUekJRZfNN1w&#10;/bUFBB0jQPPPf/5zzgMPpC233LJYws1p7N/QnnC+3n1KG0IwyEIoJNGmMIBQWk4PhllvtojvYfvb&#10;gsIuTShsLs3l211A4djxEx4xMCuAmJQLeuFiSyxerIQ6myy48EKlQKdAWQUpUVDGUsgCaPxB7isF&#10;ENADgqyDAJHFEChwyQBHcAgktS8BfhSMAloPZLCpwGLh09svgIzCCstHFEygRu2WxYwFwfO5Tygn&#10;IcUDEFgxioUjA1Gp9bYAkoLHtWBC4eT86AzC2mcdzAERBdaggVV7LfsDNilAgEbE5XlJ7xZXMuHm&#10;4u5k9bDt+UAluDSdk+EbdEwpUzvl8yjFTp27lnZS3SjNLMY4pDzF43nChQYm9Vb2ngreKIA9o3Ol&#10;g2eVlt5dAQoKo10hIKzSswLDgDoS4BfrcUzYCIWNUofCEN8opA6EsV4Xzy1vSG+QLa3tF49vZXBv&#10;cMidzGLYoUOnEtqvcAGMwJFl0bpnUpFR8ZB+0jOuqdJ0rlKAsVxttNFG6fDDD09XXXVVev/99ysg&#10;fO/d9M4brxeX8e233pI2+ME66azTTi0WQ7OhOP7Wa5XVSFvDgAQgGB1MSCsUPvdM6RhA9Ex+6snH&#10;y9A3Bsw2TzJ54P57S3j3XXeku2+/I90xdVqadvMtaWoGU3BqOrwbrru+DGlixpSpt9xaXM1PP/lU&#10;66DI665rmKfF8n+1SP5ek8u/ZbuqWC1aeqQutJCxKLUjVfnyPf1LEwpUqDhUbUynlHPM8hPWxgDO&#10;yD/yQrijy1zJLYNTx7EiExco4nvIH5EXhLZDYr98EBLbkYf1ovYfg8EIif/ccy+0wIJp8UWrcU99&#10;dzpLSI9FuMxSS2dQXDwtt8yyacP1NyhzTxsKCPhpO8hVzKpr4HGdhTQdYO0N8T2Bf3zzMnVii1tZ&#10;x5PocBI9kgMKCVdyyO9++3mxIMZA1wGF1v+SQ/CoycKxOV8utdii6Z47bk9/+v3v0t/Mo/z7P5Rz&#10;jY2oUvGDtdcp35SFEJzRDTwI/pvwYgj9X41SdFNtPaSqyMa+kUX31uExKnN0qvsBQvf2T9E70aaQ&#10;BwgUisd/6N+j14h/ki6k/zp3nz116ta9CYXNpbl820tAoSEnDFDLoqBTxZprr1WgkEXgh1tsXhS7&#10;H9tPbZxCAAfuQCFXMJcxSOQOZiEkIFBBTPkam9BA18Y0BIbiUTAp7CkJcWibSHEruMy5zFIEsBQ6&#10;Mc6gwkDhRukDHUpHIaAGCihBBnCg1ICRYVsU9Abg1kaQ8gKFFBqIcz0l5lnET1mCKIBIiQISbQDV&#10;kJdacrmiHOtQ6PnEQRl6LsoSKLom2lwRMBjWRApRrZtFNnops0SCQEPZUIwAkUs/QJHyBJfuKz4w&#10;GEDq/cCg9PBOnsV5auEBunUolF51KPTcddBrlNYCPYvCvH5u47EQ+aUOhhESBX5YDGO9XviHRGHk&#10;+X0H7+37iNdxaQz6wN93vqM3cYcCiWAx2h9qi+jbaqIgPtsBhELfRNzhqgbawk033TQdccQR6bLL&#10;Liu9Q4HfO6+9lt574430wdtvp1tuuD6tvPxy6ZgjDk8P3ntPevfNN8r4hkCQaFsWIAgawEOr6/iF&#10;nxfICCgkTzz+aBko+6EH70/33nNXuufuO1tD89feddvtGUanVkCYARAMGjAZEF5z1dWl/Ri3txAw&#10;Gkfx2WefTU888US6+OKL83+3fYajpcq/5N8i4DDENkgEE7EPFIbII5FPSLTFk7axbZ1FcYEpeT2L&#10;9diu5416/qhLwCCp5xUwKI/4p2M9LFsgUJ72bIDVc3uPqFyqwALAxVQ0sx7ikdB0ROh/5y7ebZdd&#10;yyDmYNC35tYH7c88/WQZ8Nm3Au72+Xa+ITgkAYXgvw6FdTAEhcVamKURDutQSECgkCuZy5j1EPi9&#10;/uKL6YC99kpL5u902003pb9+8cf05z9UwPjXL/5UOqCwOO+w3fYFhlkIjfNJP9CBUbHy//h3qjSs&#10;RmjgVZC2QtvSmMRx/01UpkOHhABBupTYdg59yKOhowkd5VgjFHoGlkIV5bAUNqGwuTSXf4MloBCA&#10;cI1ykVrnGuI61v5qmeWWLYqfktUWK1xT4I5VEOxpHwjMuIYPPPDgVjC0T4EMIMEkUASPFIQ4KH3t&#10;A8WhA0rU4il4CkhhrTATjxq/QkAhBWoU3oBIgRBQGNYESq9yRVWdEFZeeeUSDyUWUAieAjTAKMVF&#10;OQYUhisLHGqYvvRSy5f9jgMV14FCvVs9C0uKZwaZAYUg0HnioZhdR8ka3gYUAkJDgAQUEhAIDgMK&#10;CZgRJ/hzz3Afs3JSwuH2jtC7OeZ9vMc3hcJ6r+P2wC9kRscbC/6AQevtFfTWhb5ZexKFVXwHcE3s&#10;E6fvEZZYUAgGtTlUyHgeFQ0WLd+iU6cuRZyrMGI98W2qwjCm96qg3vaGG25YwBB8vf7yS8UaCP5Y&#10;BEHindOmpi03y/B46CGl9yd4qFsHw10cEMFCyNoELkAGGGQdJI8+8lAZ4Jp1EAwCwTvvuC3dcfu0&#10;0pFgWgbCW2++pVgE6zBotpMrLru8yKUXX1Km7iPWnXPfPfe2zpDCsnjYIYemddf5Qf7PqsGYAZQQ&#10;FGpXZ7tYEFvgyj7nqlAZ4F1YnV91YGEpBIQshHXhdg44LNvOaclb9XwhrG+TKj+0gUYFfm1WZOeC&#10;V8/h2eL5ol2gMCyBdAa9BUR4K2yvuOLKpTf5AQccUFzzXMJgsPT+znDOagsGiXXfByD6Zs///NkC&#10;hr5lWA0D/AsUtriPo2eyZgVhLdRDuT0wDDgUsvaBQiEwJK+++FLae/fd0yrLLZfuu+vOAoN/+O1n&#10;RYyBCAq1Rd1qiy0LEJqthKVOPg4XPWmEP6H0tI/QSxUAVtvxDwYUEt8k1gMSSVgM7QtLIf3jGRyn&#10;W5UNX4bCahYnAMvj0YTC5tJc/sVLQCEgjDH4AIr2hHq86nCiYTnFrQDg5mUNBHKsf1tuuXWBQ+0L&#10;tRk0LI1OJ/ZZZ0kEkiyEOp0EPIJCLmfKGzQqvCnxcEkpkIChAkGBRZEo5G0DGWHUUkENIPSMFBjw&#10;AhuVchuRCxoD0U4pYViEFP6uD2UYBU4dBMUDAClP7ZpYC8OdGcoWEAIwLlvx2QZpXCOUHvcz8AgR&#10;l1A7P+5jvZm15QSG3MTa1IR1ECCG+xjIgEIwSNlyzXB5AkOgCH7d23FCMbMmereqAJi+owkobGxT&#10;WIe7RpkRHM5I6lAYEgAYECi969tRAJE4Hvus+xbSNHq++ga+n/vJR2G1YgliyQYtLI0spiyDYFEo&#10;HX0D10qb6n4Ky6oHs/whXaWV2XyOPvrodN1VV6a3X3+twOCbr75S4ND6/XfflTbbaMN0wP77pltu&#10;vrEVGMI6GL2PZwSEIAR8sBCat5a7GGByGYPBqbfeXCTcxTdef0OxErIIgkIweNkll6aLLriwWAov&#10;vvCidP6555VtcHjeOeeWjjF33n5H6d0MfgDijTfemPbbb79SWVKZiY5VoIqrmdgnrIMiEHOeQh5k&#10;aSsmvZdfdoXSOWPpJZcp7fYWXXixqh3ixCmlU4tvHxLf3Lp8Ia9Yl1+Ao+8I+tzT8xgfkM4h9A9d&#10;EBDoeaybci6AcNllKwB0HggUAkN5QkX18suvLFbUDz74oACzdp3abxr6h/senANz674TCy44BIa+&#10;XyMY+s5RCYjex9oZhtUwwDDgsBEMCddxwKF14jxtStdfd720zBKLp0fuuy/98fN83icfl1AnFdPo&#10;PZGBUDtIbnDtizt1qNrYqjCr9NJn9JY8L7+Hzgup9GT1L8Sx+O/ajrVZCekRoe2AdzrFNv1KL0Wb&#10;QuuOtweF/mHnOBcYNqGwuTSXf4Nl0LBhBQoBCvcx1/H8WSkbksZwNNoUjh47pgBbZcFbuLQr9INz&#10;6VK2eiAbksYYhULH/fjaF2pXCBajUwroo/gBITgEg9YpcdYEIEY5UfYKIcCiYHKN/eCHglKQORZw&#10;o0Ch9ChAsNBmlQIelYsJvEWnD4pOQSQMqx/FSVERwOd+9jtO7HNt7wxyoM82gPBMLHSUcBu09cgK&#10;r2eBmLAWAkL3ADXEftZAPb6BICDUlpBLOdwqhJWQciVALxQp8HNP9ye2KdeooTtXWoEd70IRe+ew&#10;0AQIVmEFhxUgOlaJbdDdnmWwESTrx78KCAMC24NCEoVVnFPfV+WBqgOPjiK+g+8hXZ3rPvKKOKWx&#10;NoZAkIXQN1FIRlpEgUfatisoJNxuCkBgeNxRR6Ybrrk6vfHKy63WwoDDxx56MG26yUZpu21/lG68&#10;4boCEmABEAKGAoQZxOrjERqGhrvv8UcfKxKdS8qUdhkEtA00/Z52giSAkJUwhCXQrBqgkADCS7Nc&#10;fP4F6YIMgxdmOLR+UYbDc846uwCiONzHs+gMw8JkGJ7dd90tbbzhRqV39eKLVrP7BCDGvxhi23/P&#10;uq4X78ILLtIypt+yZUw/4z6uveY6pffu+utukDZYb8NSMQwBBjFCAbFu6JS111476461sj5ZI+uF&#10;1dNqq61Wmn0AV1BRdQipIC+eDzCyYMZ6WDKdR6e4l0rqBRdckB555JH02muvpVdeeaV8D5AMBgmL&#10;qnQH5QAdrAewB8ALAwoBfriS69bCaFsYcBjjGJbZclraGE5nMfz04zIsTYihZnRO0fOdpXiVlVdM&#10;a625enr4/vvK7CifZ3DUU1k7QqF3YCHUicZsJTpN9Zm3chf7J1Sk/C8qR/J3/Gv+Af9L5P34v+pi&#10;f/x/rnMNKZXkfDzidJxEhbeCvcq7wRrvn2yDwg3KNwKKYVGks1qhsHsOu3XNUJh1YRMKm0tz+faX&#10;gEKdS6KzyfIrrFQGgF13/fVKb03jFAI9YKcwsM7Sxxqo57EaONdwWAm5gfU0owQAIRezUAFAybDq&#10;sRiKw7krrrhyUfgUDYhi4dl4441zvCtlwKg6QgALYAaMFNw/+MEPSmEQUAh0QBZIoAxZMDwrIKSA&#10;XAOcgELvDBGeQaHmngFs4nd/sCE+hQ+lF4qVgEJKj9Kt3NXVLBysdKxLYKyy0rHWtbUpFIf7CClM&#10;x8XBKstKyCqolmyd9ZBCDTB0T9Dp3QGfnrWskWDPvd2XpdK9HVNbB4MAFQgT7xHQROpQSKRxBX/R&#10;dqyCw0j/Rih0bUjEQWYEhdIzAJB4FmHAYr0AqhdKIc6xLwomBRIoDzgM4TaONkrcycY0BIO+ufT2&#10;DVxLxOm5Is4qjaqx8oh0lL7Scv31fpB+dvBBGbDOLRZC7uSXn/95evXFF0oIFrbeaou00Ybrp4sv&#10;uqBYlYAheAAN0ds45jNuhEJwppMAKOTSNAzN7dMMP1O5jqNTCeug9m8RBhSyDIJCEAgGQ87LMHj2&#10;6Weks888q8zKoiOF0EDd4gRHrFosWO+89XaB0ROOOz7/m5sUax1rPQADWix3YTlUQZT/AwoXWmDh&#10;EtomtqdMynlhQs4j46vRAFQo/dvheo71anuh4hGoWyZDgKh/EeixShIQGCC4wgorFHhkLWQpXHPN&#10;NcvQWDFPsLH+DCkEBp966ql07733lrSVxlXP7jtKKO2571lqhSyFrITAECCCQk0E2rMWgsKwFtY7&#10;GoHCsBbWO560guEnH7WCYRnPMIeGsTnrzNPTYosunNZZe80CmFzFLIR/4Fr+vOqp/GCG2A3WWz/N&#10;P3lKcRl369I1zTOX6esq66D/gy6U5yOP+4fk84C5WKf/4nj8g3HMuuON1zSea915QDCg0H/nGH1c&#10;tSn8B6GwS5cmFDaX5vJtLvnnLFCofRvhQtYJwoDJOpkYj4z7mNuGRVBhYJxCbmPDynAhcyWzCHLN&#10;7LPPfsVCyCJACZgHmduYBREoKgg08uZOBoYAk6hJAgTKjNJnnTHhPCDRhhBkUFpcpbZ1BFAIaBcH&#10;XhTwgAsYiof1UZwKeWDonVhB+2RA055vWW4vx/N1egKDYYDGcgfKzO6yYoZd57pO3KCCohV6FvFT&#10;iKAPuLm3YwGQFGRbbb3qABIgF23/vA94Mz4h0dGBUJZEY23Q5xpAWIdCoAsGxRuWSsfdg6UrALGC&#10;xMo6Jp0ChuoQJ51DpK8QEAYUBvSFgEHfRBhxNB6rA6HQd7HeHiDWxXM2Sr0A8i5RSEWB5BsAeoUR&#10;CCS2fS/inDi/fp96vPbVC0ehArV04hkyKG24wXrp0EMOKgU2OAABgAAY2AaCBx24f7HsnHfu2cUF&#10;zO0IIupA+PSTTxUoBIP1MQkDCIEZUAEurIT1toTRjpAAQi5jUHh1XgeEl2Q4vOyii1th8PyzzymW&#10;QuvnZjAMKBQadgUsan/IKsnqpH0dyxbxvO4JEvfYbfe02Sabll66C86vveD8pf0a+KsLMOQ6Dlg0&#10;KPgiCy1cXMr14WCs6xnMKqkHNNfn0ktWvYGXWiIfWyzHs8hCZeiVpZZcPF+zRLl39Ba27fw1V1+j&#10;zF994P4HFHc5i2vpGPTOuwV2vU+4h6UnNzxrKdAGhdOm3lJ15MnCSqhjDwkY1NYTDILCsBY2ti1s&#10;tBYGGII5bQyNWwgK2wXDDIB1EeeBB+xX3nmfvffMYPlGmbkEOHIpa2/Iwug9Nt14k9LLm8u4AsKq&#10;WUWVZ6cHQqE8TeRxed4+/2n8l/GPOhb/l/2A3n7XhnWwHpd9woiL7gOEKmb+S/8VeFfRaA8KtSeM&#10;NoUx/FYFhd2aUNhcmsu3vQQUgkFQCIq0KwSFLITaFBobjGJgeQN0rHva97AOAj+wp6OIHsQGsDZE&#10;TewDiayEzmVZ1BuZy1hnE0CpPSE3D2shiwHFBDzV/lkNWK0qWMmAWmBiTLFeUDKOBfRRSFGgOw98&#10;AhTKh6UHFBrIWUcaIAj6Juc4yzzP+Z0L+HER5zQAiKawG5/jtA8shvs4YC/AgUIEhCGUcmXZq9oi&#10;AkWKkSWxwEWGNZAWbkouSvBmsOqYsQQkgkFiuw6I3MbcwqBQfK5nQWQltE3Rel+g6FqAWMFo5fIJ&#10;IKK8pU+b9a8NABuhUDrXLYIBfWT6OKaHRWEUNAGHIXUoVAh5pjok2leXKITiXGGAXqwrBL0n8b1s&#10;R4HlnPhmsR5pQiKuiC/ijONlarD+fYvl5rBDDy7zyYKEsAYKFehg4YzTT00GFjYn7c033VCsTiyF&#10;IAsQkoBCrlxuS+7LOhASoBYQU3cfcxuHlRAUgjogeHkOw3UcFkMgSM7MIEhOOenkMs9zwKH1E48/&#10;oYCfde0RxQmYDMcCDrV1AyIgy7N7JudyOW+0wcZpjdXWLK5jg0EH/C22yOItcFiNDxgWRPuI45VU&#10;w+IAvRDAB4qWWXrJtPxyy6QVV1gurbLSymnVlVcpILTv3vsUmL3jttvL0DFAyzMCLVY5zw2ypadz&#10;tL8kwNqzk3DLa69pAGiuWmCoLSE41L6TG1n7QmG0/wyLIdAPKAxrYfREDgGGrIWNUDgdGH70y9bZ&#10;T9xnmx9tlUaOGJZOOvH4YjX89JNfFgtifAPtD32ftdZYsww6/v3vzVSA0Gwl8mhUXuV9+dd/AP78&#10;gzoI8uzQ5f4L/2R4e4Qq787x3/rHVP55fuhzOlwlWLz+nfiHCN3MMKCi71xlgn3AUMXMOe1BIR1G&#10;pwUU6jFdgLBrlwyEXZtQ2Fyay79iAYVjxox/xHRorGJcyCxneh8bJBa8AAOFNSgEg6CNuxfYUQI6&#10;k2gfqN0hpcJdDA5ZCSkI+8FgjFNoDmTC+kgxUVJgM1y+lWtqkXxPHTu4PkcUyAMeLIMgRQiqWMfA&#10;EEVG8VFW4hRSfKCJ5W3YiAx64/I75nDk6FzY5+Pgj1WQyxYYBjQCQeuAkWXRcW4QCpbSBYfitm4/&#10;lzULVR0KuVCsOy4MK5/3oRA9OzEnr0GpAZzjgA/4maOXwgzLYLiSHQOBYVG0Tpm6TloAzgBB13nO&#10;UN4UPQlIA26UdwV2lcs4oNB2SAWHbZbAugQQ1qGwDo2NMEjcnwQAkvp6SMAZCTibkdShrj1pPC/S&#10;pFEazyfuH4P8mit22aWXKWACsICb9nkBfODPNnBjydpum21Lmz2QwkXMGgcGQaF9oBAQhpWQNQsY&#10;CsXNSggIw30MbsQdYBi9jkGh9oSsgqCQhZCwGILCszIEnnHKqen0DHOn5ecWxvqpJ56UTjrhxHRy&#10;Dr2T0Lb1c3McLJF6QbOevfn6GwVO9IrVKQLYcJG++PxLZbBn4OV5QCfYNEPMIQcdnPb66Z7F2vjj&#10;7bMO2GrrIttvu13ZNozKLjvtXM5x7rFHH1PA+vLLLimdbbhxzRXtPuF2FYIsg0ezvpqTWJq5f6QN&#10;q6r0km7gXEcgYv3WG29IU2+6sYw5eddt08q4f0Ta+x4si74NyyMJKGT5jeFpSFgM24PCsBiCQs8O&#10;BD0z0JZu1rmPgeO111yV1l5rjWId9c4xZ7IBrouL+de/LmNmnnTSSaXNpcqwQdvBlApheB/oJHoq&#10;8nP8/6AtRn/g9pfHVcLBnsr8lltuXY5vu+32xSPE00KvO19bcHreeuhY16tU+W/rI0vQ/7Z5gTwL&#10;Pegf4tXRm98YoKCQTvfcAYWshGUYnRb3MSjs2K1rEwqbS3P5tpeAQpYxMGjeY+EP1lu3uI1Z5bhy&#10;KRLAFtPXATcKpD54tWOsgNzIOp04xhJI+VBKgFC7RECoFioOgCVu8Khton0EmEQ7OhAFRoEoGHRM&#10;BxKKMCxjrvV8ARNCcQMjYGgwbh1nChC2QCEAjLmMJ2ag8e6xn7AaGjJGxw+K1XtQhuKN2jilp0bM&#10;GkhBUsgBhcJwLasVAzzv5H0C3LiMzWDiGVkDPS/woyy9X1s7wkpYHJ0rPlBIsdoGxuKrBq6uXMqu&#10;DRDy/JEuwAyw1aGwbhUEhnUorNoWfhkISR0Iyf8WFHrWutQhrT3xjl8nUVCGNVGBGRLH4tx63O5v&#10;tg6zQJg7Fhhye4Ic0MPixEWpjWBYAK1zUeo5SrThY7UCf4CD29g5tsNSSKop7e4s50YHE/EAm4Cd&#10;uvsYsOldDAi5jqNjCSshOASE5+R7BxiCwFMAYAY2ISAkQLAuYT0MODzxhOOK9cq6d2GtYs0EZMDs&#10;/fc+yKDzcXFvmoHDuHnm6TUIs+FVYjBmoXOily24rA/WHGKmDjN0sJJxnboHCyDwll6AWZqA4uh5&#10;TaQHsV9aSTNgeP111xQxC4jOQKBw2s03pTum3lqg8N4775gOCn2XgELfKqAwXMiaChDNBsJSXBeu&#10;5GhbWIapqbUtFHJvg2uAaQ5j7vIN1l+3xA8GgSBhRQSGb731VhlQ3dR1/u3ZZput6Ak6IJqmCFkF&#10;5e16Hqa36GqwphkPPSpPq4jTx3Sr8+0Hd/QzLw5Y5MHRFlRnIJ12/OvxP/qHVeSjDAj9qCwAmc6l&#10;s+xrDwo9e7iPm1DYXJrLv8kSUAiAuFDDjaphOUUDFDTiVpjrmEExcBNwJagNcjlQCtzFFAnl0dgT&#10;OZSPWmn0QhaP+CgxNVPHKBNWRXAHRvX8BDsaobsGYHqegEKABZKAizaMwJCiorAC0AATi6PG54aq&#10;KO0LM0RSSqxqYWmkEF1PgUVtG/yBO9Y+MBrXU76OgULuYccpYhZPYOEabhP7AaFzxWldvO7BSimd&#10;AanexyAUfOosYciU6N1sPfZRsO5HtDP07qAYIHoXlkew6d2AjvOF0sNzUeaAy7cEbCDum0BhdWx6&#10;GCQBhN8ECutwWIfCRhgM8ax1iQJuRiJN29sf4jipQ2Fdvg4K5RkwL0/6LyLf7bHHHmn//fcvgAZY&#10;AASYYBUMaxN4NLPHoQcfUgDFftAHQKwDEAAY1kHuTevRwYS1MIDQfQAPAUGscqCQNZLrFwiGAMGz&#10;Tz+jwCDhPmYtDGm0FAJBAgrBH4n9Jx13bAbJ4zJIHl/CkzIwgkrnaJvoGqEezjq8eF5WO+/o/aSL&#10;9NGxxTAwIWYLISyt0gyQSQPXel/vVlzaF+tEo+PMmUW8H/CNNpRXZBC8MqcHqdYvSddccXm6/uqr&#10;itx47TVFbr6+DQhZCc0Sc2dO63syiBPPy2ILPH0b1twChY8/USAetLEWhkT7Qi7kaFcYEtZCEuMX&#10;sgB++EGGwrytzekO22+bhg8bkvbbd+9yvV7HjoeVUHtC8W+fz1t88UWLrgJPOmaAKlKvCEZelm+F&#10;9A3I4wami4X0nGMq6mAO+AE6IMfaR4fTpwCRbqfv6WZx0vthDVSRd65zxOU/8X97BudG5dj/pIlQ&#10;1dZ8o9JB0H9EhzWhsLk0l3+zZaHFFmuFQlYzbQu1oQs3JAgyBpXCG7BpT0gB+MnVJMP6pyYKCikd&#10;oEjZ6HxCeaiJOg8kcjnrlUyhUDTAUM9CkBi10qpnojHnzFwxqriS3Y9FMdoQeiaKBQg5T+cU11JM&#10;UbBXVqChBSD1YgSTYaELKKRkhYAO3LhGu0GwGh1GWAXdDyyBA6AZ+wEaOKQEgY/1cCkDQ4pRXKDQ&#10;NQEeoDAslaBQmoNCLmLXxrA1xifUYFsIDiNe1kOWQM9PpJP3omjj+UChe4f1QNoALoobuIG4Rvex&#10;sA6FsR7Q1578M1AYQDgjMPSsdZG+/xsSeYP4FvE9IgypX+P+kd/kG2lNWGnlR/PM6ugAjEAEYWEC&#10;FQRkACvWRZ01zsygBgLBDwjh+gwLIQFEQNA50aYwoDBgMCxiAYVCFrNGKyHhRrbNlQwOwWBYCEMC&#10;AFkHSQDi8cceV9y57UEhKcCYrwsRT93aSMQX2+I77phjy74ASm0brYdorxg9pLUdNJzOuWeekc45&#10;4/QS6gEeVtHoXKM9ZUBhtX5JuvbKK8owQsQMNAGDt91yc5GAQmIaQSL9fQ9QWLcWFiDMYDgjKIw2&#10;hjFQOQF5MTyNkBuZ9ZCl8YLzz00rrbh8WmD+yWUdJJovGRRyJ5c5kzMYciX/eIftsu5dLP/3vYqF&#10;UCXQfy7/VS5jzVmqtsqRj+kx+ZbepJ95cfTeBnr0t/PoYjo8mgHR4Sr6/l/XOg8oOofupmNBIB0v&#10;TjqbLndcuRD35B2he+gyzV78841Q6P/xDjwjTShsLs3l32gBhQsvsniZ0STa1HGhsoYZ7kVBCKTU&#10;JBXyQu0HCaXAwkZ56FCiHSHXMauh9oIgMWY8CRcDq2FcE+5movYKECkr9wGCMRZhtV7Nv6xGTPmB&#10;FdY7hbJzXKMADytfgIVCvA6RLIOUkXWKSVzOIaAKUOnoAbS8t3Qgjrs3CxEgUwN2r6oTSTVTCRAD&#10;hNoQUoqse7adB/pYBqWvjjxg0D7rMXh1zHlcXNYZAKMdISg0w0m4smP4mpj1BNBr+yieGPTaNitk&#10;tJ30Lt5XekmL+nAz1sEhuBPGemzXoe+rJICwDoZgsC7/PBSyfvxz4tsF4NXBb0YS54a4v8qAtBOX&#10;fCdPSVOWWvkG7B2w3/7FnRxjAQLCcAWHBVBvWT1ygRb3Z4AhAASCcS4rofOjjVzdUhhQGEDIMies&#10;D1gNpAKqtAsMNzJrYUBh3X0MzgBZgGHAm+cscuQR6fijj2qFw3A/h8R2QKI4AhQLEJ5wXDrh+GPT&#10;8ccdU8KTT8rnn5yP5dCxOgxqjxgCoL0HGDz/7LMy3J6dofecVvAVhnChA8KAQgOOA0KWQlCoDWEA&#10;YRsYTi1QaBpBUMhaeH+xFLLgPpi/48MZ8h8pVkzNAoChJgKAMHoiA8IYt5DFkJUQEAJDVkIWQ1Ao&#10;1IFlz5/ukeafYoakJUobVO5knXgMZq29YbQ99F11KJkyaXLq2HG21LFzh9Sz1xxpnt4ZCvv2TgMG&#10;VfOcBxTKoxHKm3SbyjjYA36sgKAQnPkHbUc7QHBHJ/sXwZ/KPB2ukqtSz5PD4lj/X1U07aPXWSHF&#10;SX+LH0zSh/Sj/4ebOUalEL99KsxfgsKs14oe7NY9Q2Gzo0lzaS7f+hJQCFgWyVCms4k5QhV+2q+w&#10;2CkAWfX80KyFFABLH4VgH7cu6DNOIQgEeAT0AUIWQzVLSgEoADzroFG8apmshQpgljBAYeDapZZa&#10;qlj3KovVAgW8FMKUnjEMjV/m2VgCK2AcUmCMIqo6qyyW46zAwHlALzpvACLvBpQU6hQoBRsdPShV&#10;8cd+5wBCQOkcUOiZKMboYWwfIBQCQusUH5G+4AzAlRlKMvABwujtDfACCMFdQCUoZBlkwQWEjrvW&#10;uriApTiE0T7SuTrJOM99NQlohEJgAwalbR0KAwRB3jeBwgDA+nqIb90Iht8ECgME61KHvH9E5OOA&#10;wkb4q0sAYF3q949B0AMGhQGJKhqDBw4q8+jqkXvUEUcWdy7ACwF5wA/c6VChoN/ih5sX6NGjuN6h&#10;BBRGp4mwEpL62IR11zF44GIFgwAQCIo3ehiXXsbAL4MXt3H0RK67ksNiJwRnYbULq99pJ53YKpW1&#10;kEu5LTwxQ6QQQALCsAYec9TRJT2AYEBhgKE2inpxn37aKV+6bx0Qy7uccnI667RTi5x56inF4sny&#10;yTLaaCmsu4+BIQnXMTAMqVzIU4v7OKDw3gzo7UEhayEwbLQYalcIDOvjF4LB6JXMMggStUc87dST&#10;0+qrrZLGjR2d9t7rpwUktS2MmU+E2h5qO6mpwWqrrJrGjBpd9FGXLp3SHHP2SP0GZF0yOFdUMxAO&#10;GTa4QCD9ROR3eZN+lC+13QOBrH8q8fR1DAXGGwMUrcv/rHzhUQCBrIGA0TqoZCnUDlwF17n+D+fT&#10;3XS8c8IQ4B4Ak94i4ud2Dsuidf+UCvOX3MdNKGwuzeVfu9QthQEQpbNFhiDDwrAkKQC1+9PBhKUw&#10;xikEgBSAY6AQ/O277/5FkVBAFIVzwCKlQlGABRBJkVBKeiW7vj5QtHUuOWCobSGAARSgD5iBOeMU&#10;glZAw6IJNigpigZYAFfu6Da337B8LSteZdnxbsZBFDfFGmCojU7cw3HKlaVQbVwIAJxDeQJk9yqu&#10;5L6DUt/5BhY4rHdEsQ4aARwolL6gD7hJbzBnG+Sx8gHEAoktUMht7J18H9ZE0AcghcUCmCHecDss&#10;kNzQAYv2AUjWX9/z66Aw3OchAX3fBAjrEiDYHhD+T6DQs39TmREUzkjavd/IcW2St/XEN7OPf6EO&#10;iNbdRycUw4IYfkWv2oMOOLDADGtfuIID+ghwM3uIMfn222ffAnb2sx6CQeulg0QGRuF1etJmuTZD&#10;4TUt8x03QiFphcIzzyxy+umnF8iqg2C0JRQCrwDIVgBrWS8wmc8p1r4W13G4j8PKGPGEtRAUAkHh&#10;dNbGY47KMHhUBsFj0ykn5zhaLIQBieFqdi/39Bzeg7AUakcYlsIqrIbdifaEIXVLYbQpZC288eqr&#10;083XXptuvf76NPWGG9K0G28uclv+LsAw3Mf33pGB8C4df+7/EhRqWxgWw7AaRqcTgEcCClkKWQ4d&#10;03N7l513TIYpMsTONVdfWY6zHLIQvvn6GwUGWQe5rlUWzAwzX+++qeNsnQo0cR337T9fgcJBQwYW&#10;AYbypTnqgSCJ/C/Pb7XVVrkyvmMZDgbI+c/oa8I7Q2ernPsH/JP0p7zuH6TfuYWdQ1er1KvMBxAK&#10;iX9cucBayJpI3/MU0X10Fyh0fjQRYkwAhfapPEfzmC5dumUo7NoOFDZnNGkuzeVbXUDhhAmTyziF&#10;XI5hdQJA4YoAEFy7LG9M/+DOz60mSamo/VEGgBAAqn06TplwKwspDcrD9WqXgJHiAYRcC9zKQAM0&#10;uJdpr1gKo10b4AAVlJ1tnV/MXqBQdo7ruC7AmvPcB8A6HhadsPoBJG0MXQf2AKF3DfBzHlBiTYz9&#10;cSzE81CSFGnp/JGBkLAKgsRQmiDRcTAI0Ij0BXMk5j8Gcyx7gC8shSQ6mdgH8riGnWvbt3I9GPTt&#10;ynfL2wARMDrPOviMAkNaSJOYCaYOhayCjZbBfwQKG4GQBAzG+rcBhaQRCsWhIKrLl+9RkwYo1Dtf&#10;r3XpR8QdofsZrgYYzjv3PGn0yFHph5tuVqyGLD7ALdoQsvyx+IE61sSf7L5HGQTazBSgiAvYcXAY&#10;lkE9jYFgiIGqWQrDZSwewnXMbQyoiuv47GqdpS8gDsCFdbDAYQ7DSlgHQzAWcRXL3YknFCvh6SdX&#10;VkNxBQiyEJ6Q4c+2uMJtzFJYrj0ln1tcxccVAYX2sZyFAEFSfxb3DokOJlUnEy7k81qthDEcT4zV&#10;eFVO27qVkNx0zTUFCm+57roWMLypkgztpO4+vi+D2b13Vz3CH7y/aiMKCOsSVsOAQjAYbQtjakNj&#10;Hx515OHFOjh61IgyKDX3sWPcys4zuPbbb75VrIPef8P1NyhtT+eco1eadebZcn7qXfKUyigINCf9&#10;4KFZv2QYHDw067MhWXfl9fi/6Tai4sfTYTYa2yrc/jO6ld7yL2qD7b+MNtHyuZAe9Y86V1tAHf/o&#10;VcfE47jQvyr0T0dHPWWE+Ogt+gv4OUd7xoBC+t4+npQmFDaX5vJvtowfP7lAIXgAFQEtfnQ/N2VA&#10;cVAA0dEEcFEWapyAT41SuxRgpy0KOIwZToAjZcFy5zzHCUBkUQQdXBkxRiGFJVSbBBqewbNQYMCF&#10;sop1zwS8KCnneE6KzX7XUmIsduHycA6Ic5yCpJjCvQvcvKvj9gfAgS3QFW0Aw5rqnuJ0ndowJcgq&#10;KK6wDrLwEYpR2xkdQ8LNA1TAKMulnoTc5jETB+ncqXvqMXuvInP2rMZBpDijs4k4AWe4mB0Ho6yp&#10;3tu7ONf7xHf0Xt5dOgSo1aGuPehr3Bf7ZyTirEuAYKMEGHqeVhD7H0hjPLEdhVz9uH0kzmuE0m8i&#10;EVeIfdJYnvDN5QnWEf+HtrYnn3xquvLKq9N1192QrriCC/iqDHZXFLADPVyFZgrZbZddCxTZDwav&#10;vuqKWntCHU2uTJdeXLlJo6MF4UoFSjqVVJ1LMtSdrQ0hq2DV7q/uPg4oDAlLYvRUjt7Kbedoe3hC&#10;CcONbJ3l0P6wIlqPbe0PTzjm6Na2iHF9PY44tx4nV3HlIj416VwSHUzCWqijiZ7I5JILzs9AqLPJ&#10;+RkKuZEvSldccnGBQh1NACFLIShkLWyFw5aOJ+FGvnPa1DIszd2364l8e+kcZGYTYGhQ6Yfuuzc9&#10;+WiGwYceTI8//FCZ7YREG0OAqGc10UkFoGtnqte5doGsxQBQj2vjWIJAA2+bi/nuu+/Oleqf5Ary&#10;GkUvcKl26tAxzTF7jzIgtWGQBg2oKqb+b5VW+SxEvgtQk6+FdYn8Hnme1PdNf35ViRo+sk2qfTme&#10;4fXz2kQccX/PIv9rYkPn0W/+DdC43roVFCo7PAMdRm+BQkBIACExD3z3HnM0obC5NJdvewkonJAL&#10;dG5GY/VxPWoP6GcGAYCOBan82C3jVakRasSs7QkrIMCL9oFcDoakURiyBIIFIUDU5oSwMKqJUnIg&#10;wf24lbUFtB8oAhoAJASioNTzhPUqaqQgzPmAsg4dYFAPXjVSx4AkJRqK0L1BlTiAgePuVZRtVm4g&#10;kMuWdQ4MTsz3BITcs+4p/gAAQjECM8ouwA0kVtDYMytA0z7Nl++v1+vw4qamOEGhc9WaAV6Rrhki&#10;e/VOPeeYu4AhUHQ8ANb5xPt5B+veJwDYe6ipSyPPRby3byptAgpJwFyAXcBfpHW0MYzjIXE9EV8d&#10;AOvb7hf76xJg+L8Bh43Xx3Z869hvOyTO+2egsC4RD5HO0l9lJPKVphQqSYce+rN0/vkXFji85CLz&#10;FV9cLH7ROYRV0TRuOqJYLwNHX3pxsSq2wmAGw8suubxYxFjGQKAOJKCwPlg1kAJWbZBVgWAMQROW&#10;vpC6K7gOjm3weFIBO67jgLeAurNPP62sx3aAXtVL+dhWqcNfo4ivPSAMEAwoZCWsQ2EdDAMIw3UM&#10;ClvB8KqrioQbWfvCeo9kYrxCcFgGss5AyNJn2BhzIT/xyMMFGh954P709OOPtc6LDAiBIcBjQQTv&#10;O++4U4FBs7mwlMa811zOLz7/QhmIO6bf495ff309g5cqukHv4uIu7jVX6jNv71YgHDRgcBH/c4Bg&#10;HQZjPaTxeEj9nPalckMb5L8urm2Ewvq/FP+QOAIKtd/WaY+lUtnxg3U2KHqfAcA19HJ0piOdOnUp&#10;QMhjon11py5NS2FzaS7f+jJq1KgChUDHrCamdgOFLHUUEPjTRgQcsOBxFcdYV9zE1kGggg/0AUgF&#10;4IEHHlysJKyH4tLehGVRCCaBJfcuwNFAWZsVwOkeAM/9KDWFK8uge7knOAngAEEUi3XXuk+ABqXj&#10;uPita0PjuGMUGmgKgGNx8yyeA6xQbNyv3LPa97EUgualM5hy+RaLYYYv14M0cUgrzyxu+zyXe8d5&#10;OrmoNXMDhZsHFFKahpag6AEe5Qj+QKVrw8UCMMCfuOK+cR9K2DPHe0WBAAq9m3SIwiTOkyYBSo2w&#10;5HijBPS0J/Xr4/yvi68qgNoknvl/KvUCM7YjTazXxb7G5/hnxT28V8QrTeRdFQLpzwq00047pd13&#10;3z0de+yx6bzzzkuXX14NvMz1CwCBoXZ45vLVEcW0bmb4YEm8+MJLirAgaksYIMk6CALDuhe9dAEU&#10;qAJXoOtsbtgMegGFdSAMKAwwDBisC1ALS2AAXACd+8R6HQiFcU2EcV4dAIURZ0gdDL1TSIBhiJ7I&#10;AYdhKYzhaMAgKWMVXpnDLMVqeN30UNjW6eSWMu2dYWBMeactIDAsFsMMhuZBNu0dibmRY2YacH/w&#10;gQeVKfsAoZladBYChKyIxmEEjs4Hhtqa/nSPn+TK8Lq5UjUh55O5S2cLwqNAV5ShZ1rA0H8cTVFU&#10;SOtCH9AVJCqGdbEv9EbjdV+WqnlM/4HTS2OcIeImEZ/no8dYO3WQEYJduhEYsp7T4c6tvBzdWt/b&#10;escMhoCwaSlsLs3lX7QEFLKAgaBwl4InhZ3CzU8MlqLnMfFzcwPrQKI9IXew/eCNlfCggw4plsIY&#10;2sBx8BiuZlDIjcDipObIesiaGFZCEuDHgseSyIpoX1ipFMIKYyDoHq61zzODFesUFzCJtjHOddwx&#10;BThlBphYw7yfdQpLerAOEu30WAkXy9eb7UX7S+dRgKGspZXnEmdYD4XiBwkULQjkPgaF2iraFwWA&#10;80AcV0q4kIGhmrT1aF/oXmEhFD+J+0uLeB5Awh1Tv5YSdh0Rd6wTx0Kc675gNMRztVoxs8QzhtSP&#10;tXe8Hldd3CekveP/U6nfv/48sS/uLY2+SurpUxdpReppGelnvbIS2+6RK1iL5H9g1+Iq/OlPf1rg&#10;UCcRAvKAIQDUnk6bvI022DD1nmfetOXmW+TtDFCnn1UAMoaecb4OF2EpBId1GAyQAl3tgR5hBQSC&#10;YSUMS2H9OKkDXgBfwB2As78OhI1Q2B4Mfp14B8IS6Z1CbMe+cCeDw7rF8OrLLyvWwlY38hWVxEDW&#10;AYWN1kLT4JkLGRQSQGg+ZG0BzWEdUMhSyK2sI5BORauvulqx7m21xZYF+J5+8qkCg4YlAoKg0LYO&#10;Kzri+LYrr7hS0QGmtOzUqepQwrpGYlajnj0qT0Lk05DG/F3/P60TzU0a/9u61P+FNqF/8jWzTy/1&#10;c+LedbE/ni3iAXreS/j978+S37NT6tixc5ptto5p1lk7lJBlNN7feWAw3MddujYthc2luXzrCygc&#10;OXrMI2AQCAEglsKAKZADsFjrwKEGw9HRhAWRy5f1UAcTg1YTnUi4kwEgayHroNDwCMCRxQ8U6sXM&#10;kigOvZCBJugDoKDQPcEpYNNoWscPFjbu16pHMjeo2THG5nNYEKtxDAO8NLYOd4g4wWDUiMNK5D0B&#10;nuPuBfQAFctppEdpXzh8WBo1ZnQaOHhQmmueaoo5kEdYAaMDS4xzyH0iBHzRFsj93Nc9gZvnAHWs&#10;fUAvGlvXlax9FLh9tsGcY/YDDvF45ogrznOMAm4rBMSTa98Ufst6DAURtfQoiADMl6UNnkBOQFGA&#10;kOeqi/sT70Yaj8c5X3X8f0vqz9f4vPGcXyd1EGxPxBlpJF7f03VxP2krL8i7rEM77mhA4D3SIYcc&#10;UlyI5557bjrrrLNah2MR6njC+qSX8oRx4wt4HHn4EaUDCCthDEEDJGNIl4CpgC/rwoC+ertB6yFf&#10;BYR1aHRu3dIYw9LUrY5fJfV4SNwn7hn7GyUgEORaj/cEweFOBoUBhtzIISyHOufopKP39g3XXJvB&#10;8Lp003XXZzi8IYOhIWqqnsjRISiGBTKGZMzKEjOcOMZNzMXvm+hY9IO11ymde/Qedq42idzFXMoV&#10;DD5aLL277LRrWmuNtYtOk2/8x0J5JfJkY96MdSMOEE1aiI5nRIeyGJkgzq/n84gn/jUif9al8RjD&#10;QHuibXV7ouMbaXt2lSOu4W5ZD4HAWYvMPPPMGRC/X9bBoGMEFBYw7p71Uot069H9kS6zN4ekaS7N&#10;5Vtdhg0btfD8Cyz8CBBcIEMY9+gyyy5fIIZ1rerBO76AnPaCrHGsdix7oNB+bgHABwh1LgF5rG6s&#10;d6yFeiCzKIJHbgTxaX/IYsitK95w7VJI4Mm2eClPz2C8QgWqMQZBGEg0uDUQBIsBhBRR5a6oei27&#10;BiCK0ztRjuDJvUBugBorm+PhDuYiHptBUQccYKiXn55/8/bpXeYrpvTcEwgWd0sLGBrHkPXPc4IA&#10;4nkCCgFhQJ/7uJ9nAlogLgoJcOEc7WyElHVYrZxjH3gVLyC0HueI1z7r9kmTgL9SG+/cuShgSjlk&#10;lllmKbV2CtrxOBc4krAsePYZgWEUQm0FQ1tBJM0bxbuHZTPc4f9/SNxrRvK/cX9pHpZj695Z6N72&#10;yQfgWr6QnvKOHvbbb2/+8F3T0UcfnU45JcNRhjUdTUAeKDSky9FHHpXMmLL0kkuV9mVrr7lWcTNH&#10;T11QSKKXcFjigGFY6ALGAr7qArri+IzOIc6JdWBobMLjjjq6dYzCAMSQ2EecE+eFm5qE2xowxv72&#10;ngEAgkIQGNZQgMhSGC5kMBgSMEiuuuzS0iM5wNDQPsCwDoeg0NA0AYTGlTS3c8xLDfJscxP/7NDD&#10;SscgVlxQaCggMGg8Sudar89qAzQP3P+gtO466+VvuEwaPnREa+Uv/hN5KP4FeaYxD9WhbEbrmrqI&#10;J66Pa9vbjnwb240SsPdNJZrZ0AGVTqAf5ix5nq4Ji6Aw1kNCHwHITl06pw6dOpb54AsUNscpbC7N&#10;5dtdAgpBEPgBhVPmX7DABrgDZACKdZArmDXPQKiGkwGC2gmy/nEN63UMDAEfSyJwBIXaGLKKmBBd&#10;YWjg6d122y396Ec/KlYT4xHGfJja3BlGwTiFxiEEfgF4et1pf2dbXMYaZCU0pIoQmDlu3VzH4jSW&#10;XGUtNGft0KIIASDgZPVkPWQNDSgMRTxu/MS0woorlzaW0sVYYAGFLIWexXO6VwxXw2oIAAlLouex&#10;DhRZHrVTJGr1lKg057JXwy9KcPbuJf6+/ful2efokTp3zVCWa8x9+nJD9y9wx5JHeQJPLuhwQ0s3&#10;4EEZezbv7HzP4RqKt3NnwKdWroZOOQPBNrHPMQPlkq5dOxfp1q3NkkjJ6xxD4btXo3iuEODsmXyT&#10;EM8TIl1IpNGMpDo+PYT9b0kUxO0d+0cEECpMrUfBHvur0PcB0dKumsXBu8lDm2++eWlvyKXMcnj8&#10;8cen4447IZ122hkZFjMUZmEhJHv+5KfFKjVqRK68LbV0GeMQDBrWxSDQxHAvdSnHWoAvJKBsRtuN&#10;UBZQF/AG+gxDc/zRx8wQAB1vFPudL56Ax7AiBhS6X6OlkGUz3OTRqYbrnFjXtjKmvNMBR+9sIFgN&#10;T1MN41O3Fl5/9TUFCrl/Df9jXMgYTxIQkph/Wi9w8L3/vvulJRdfogw9tPGGG5V0D4gkwPGOO+5I&#10;Dz74YHrooYfSTTfdlI444oi0xRZbZJBfJ40ZNTbN3Wue1K0La/3sJY/IK8Aw9I4QJFqXb4SlkpX3&#10;9Zq393QyV+8KCFno6oBWQDHvq0PlPyqt8bSIe7UncTwshayWpK4f6I46CE4PiLMUnUM/Fati56x7&#10;unUt0q17c/Dq5tJcvvWF+9jcx9zH4AekABjKKtzHXKsAilWQpZBrWNtB7mHwxw0MBg844KAiLIA6&#10;fmhHCBRZD0GgAaeNLWhQ6B122KEIa4kxBw2wGu7hxRdfvJy7/PLLJ4NIA0KWQrBjGBcDWrvONaCP&#10;mzjgD6CByxjH0H5DKngXUOi9vBNLJMC1n6XQPuI4OATG2hCCuDLW3+BBpcE1MOw3oH9xX3tO8Vfu&#10;YWk2Xyn8PaNtzxuwKE21TxQfIBQn9zQwpEznmLNnUYSskL3mnqvVhWKfbQARrl8hZRsWSvckQAwI&#10;BiwCj2jA3giEHTrMWhRyXewLMIzz2+CQtbBbAUxQ6D4Uf0gjFLpvQCEAbA8M6+AX+2Ys7Rde35Z8&#10;XeHq+IzOqfYr7Hvld+Xy52ZjDa4AW36RX8Eht/Lee++dfvazI9Kxxx5f5Mgjq1lBWKiO+NnhZSq9&#10;vffcK62z1trFWrXs0suk7bfbJh126MEFCs84/dQvgSHQCvgL8AsJIJyRBKyBMx1WrAfQ1WHRdkBh&#10;HQJJHRatx7mNUBj3IvVnBIXuDQwDDgMKrdeh0JiF9QGtASIYDGEprEOhsSMNGB4zyAjtN5Ugi6ze&#10;xNK433x9yzAz3PcBkDFVIStimb0mQyEYPOmkk9KPf2xmj3VyxXrhNKDfwAKDXTvnCt2c1YgI4C+s&#10;hO3lnzgO0IprtgXE/hkojPi/qTTCXtybzN0nP0+LxD1VdJ0Xbmy6IHQD/cMDAQTDjWy9ch2Hvmnx&#10;TrQA4Wwdc+W0Ofdxc2ku3/4SUAhQdKCIDhYjRpj+rRrfLtrccQmvuOLKRYAhKyFroSFpACJQZDFk&#10;GdSbOKa9A4msgpTkJptsUmrO2223XZkcnbXPcAyE1QT8WV922WVLw3zAxxIYYhskOgeYRRtD+1nt&#10;gCEIdK3zA5BYBFkLWQSt6xTincIFG5ZE7l3ro8eMKwLaQFzv+foUIAwRp/sAPlATsAOCQCJYC9gp&#10;x3Ic4uKmJzqsGAKIQjXkDcsgCAzrYKzHNhAEZpRnABiFK24KFmCAUhIWShAH3sJKGDAYEjBofxyb&#10;ERRS2I1QGGA4IyAMKAwYrIt0+eZAWBVujaKw+98SBXN7+7+JzOjaeM6qcJ7+/aWL9JFe0s73lZ9U&#10;vMz0499RmdJp66ijjilQqIMCINQjWXs2wnKoI4phbEDL2mutkY44/LB01pmnFzg0a0ixFmYoZNmK&#10;tooxe0jMIOI4ALLNZe1etoVlHuMsAYh1qx4Bi6DTesBeAF99OyTAkAQU1tfFDQTDShlAKwyLYYzH&#10;WI3JWK0bzJqAQoAYcFgshiyELeM9Wi+zxGQxQLiOIST26cgjvddfd70ycLRZavbde5/SZhAEOjdm&#10;ppk6dWq6+eab05133pluuOGGMh6lERlM/6kirRmHZiE9us+RDEhdB7V6HgFSJI6H2AZbBdBqMBaA&#10;Zn+AWV0i/vo9/hEJKAypg2gdDON4Acf8/NHOMXQCXSFvA8BookJffVnX0FFZz7AQzt69uJGblsLm&#10;0lz+BQv3MSgEKGZtWHiRxYpVS3vC6KlrjEAdQPT+1UNYL15QFb2PASFQ1EuYKzlgkHAl6ynMasf6&#10;9/+1d6btWVRpHu83Myp0kicLCWRFwIVWBNR2ie0y3SoYte2+phsVUNuxXVDbhSVsIWACGCBAAgZB&#10;He0e086l86p94Sd4vgCf6Mz53af+9dxP5UlYXHum6rr+V1WdOnVqO3WfX91nqVdeecWgECAEAvGm&#10;8WcI/tNJdS9tBQE6eQ2BG+JQjaxf3uGdAwDZDlQAQVRLy2PInAIWT5qggs4yXAPAJ68gAIjRRfT+&#10;pZocMAQS1ckEg0d1CFDIHwTwElK9K68gaQNHGD/OgwIfYygYUqEP+PG3EsAQbyHV9MA3YfwLGWMI&#10;GGIQ9bXMMmG2HIEMka7Ai2UZU8IEpzovwoE4gI5lgWARCrWO/r9C4feh+vOdew8EhkjPl/ZYfKzw&#10;0cUQT7xfIyOj5iXkd3F4CsffGzNoYU5bQzqjHNg/Et7+y1vhN79+yH6n9tCD94f/ePGFMHnimEGh&#10;2h0Cgx4MacNo0JfBIWIZICQef0MxgIxx5MljGS8gVccAnkDRe/v8uodJJFiUFCZQZJ19vKdQ4Kll&#10;AaE8h4Ah0l9OgEKAkKpkoFD/itZ/pAWGLBNOD3Cu8+WX/mzDytx5+x3WbhAIp80gHkRU/BXhN998&#10;Y55B2oPi4aVZDW2psS9qA0z7YKqN7e8kdXmilocBKoO/KL9d9kneOgGhIE3AKHko9OlcqXyaqBEQ&#10;Xg4UYiOwGY2gEDsjWyMbpY9g2hU2l/8+Lqdy+uGnCFYGhUAKYHjfrx4wTxaFEt5COmMwriCDPyM6&#10;meAZpNcwnUSoIn711W0Gf7QhxNMhWMTjQRUtMMl+eAyJwzJwSdp4WYBJBjXdGMEydSpJfy6hKpeG&#10;ywDd73//+yDvIBAJKAJmGB08c0NDQ4Ff1xGOF4/qWyCN7RTAVHtzHlwTX++09cL4UQjTaYLjAbsY&#10;c9s+kMYoxNABbrQpvGfwXqtGXtZDFWA0irEwl/HjGMAoIIoR5LhsZw7UcB0UDhyT9BHL6rjBueLt&#10;Y18MJ8ukBYDhIWRoCeIBtbovtDWiIwpVTPJ0skwhwnYas7OPPIwY49SOJxlmLWsdYbxp9E18DDXS&#10;8WkHxTWQJvdMnU04ls5HUtVXsZCTKLR49pfjoVOcRmn8GCqex0Lnou3kGRPrMVyFaV7ox3tFnmSZ&#10;e8195iOFZhjq2c87heeQ6mTaqtH+ECDcu3uPQSGi3Rvew7+8+XoYvPfu0ByhfuOGRyyOeiwDh8z5&#10;lR2dWASAACHrwCeeQ2AR4SED6gRxgjetA4YKlxewCHZFIFQaPh0tcyzBn3pKyyNJFbJUrEamChnh&#10;IVQ1cl6VnIEhnkIBImM+UhWsTjyLrr0uPHj/AzbEDEP+EI8q5P/++xfhfxjw+h//MG/gF198YSDI&#10;fGrqTD7iAnaN5ii+wxji+fu8rmdueYM8ElWEO8nyDvmjsJ11yYcrv31b+TSL0jn7MM4DW8m7n+zB&#10;paAQIEw9jgWENs+gkCFpWlrKcQrLqZx+8AkovOGm1fbvY7Un5IUH2FR9DADiZaPnMMvyDOJNpNBS&#10;+0GqkmljCPzhMWTYGeCP4WYwnEAi7Q/Zj6oVjoEnEqCkupk0164F+tJfN/DkUb0L0G3ZssU8i3gC&#10;qS4G/uQRw6u4adMm8zbSPgtRrct2vDHE57xJh2vyvUQpjPESAqNUjwNrbPOGjvtx27q14f4HH7Cq&#10;4yVdnXZceQEBQo5JdTWAihEE6gR5hFFtrQLBjG6cYzwpNCgsgFh54jCcLHMMjGZqz5d6/3JunLPA&#10;ATAjPZ4T94owFUbsA8BRSAkKac8jwywg9Ia6CIUJCC8PChuBIdcpqcBBgqZLyRemkk/Hp9coHGmb&#10;T+PbqngMr0bxPRTWKbs3xOF+cQ+Zc1/5YCAcONQQT/LA79u3z6AQDyJgyFyeQ6o6h3ftCHv3DIc3&#10;39gWnt70B6sCvffue0yvv7bNYA8PGNCDWJY30XsM8RRShSyok9dPIKjqXcJZJ9yDoWCvkdgmkaZE&#10;WkUBhkChPIasCwiZq/oYbyF/ewEGWcdTiPAEAnl4Rrmev7zxpv1W8K47f2nz11551cK5fsaCBAS5&#10;L8Aj7QuBwq+++sr02WefhcnJyQjru82m8XGMveKZAYPkfZ8fCFc+YN2/C7IzPk944PLxijBW3A8p&#10;vlfx3bscFdOVdA7F8zAgzPJvUg0KsYPYFNke2RtvZ2RrqBUBDNPv7spxCsupnH7wKULhmpU33DgL&#10;EDIeH1BIJwgKYmAJCMG7hoA0gI0CiioSxhEEsjCItKHBQAKIVDfjuQL6NkbQwztI+0O2AZZq18f+&#10;CGAjTTyE8qCRrnoEkw7V2ngzgVeMENWwVO9SBUsP4Qci0OHhxDD1xnPGyyfQpSqYNAAnFbwyfhhw&#10;vINqc8g2jDjeQTNycTtpUeXLsVhnG0AkY8s+gCbnzr4COMQy95JtxAeqACzEdtY5B31NYziZYyy1&#10;jvAIanga9mUgWD/GGWmzjXDSRGwHLIiP0SU9b5S1rPVLQaHO99tAoQpGLV+tlMZ3oUbpF+ULw2Kh&#10;2EjzxS2ue1nbVbbHZcQ94/7KmwwcAiB46vEYqt3he++NhwMHDhgkUt0JGOIZpGcy7Q/xHtIx5Z23&#10;3rbqUSCotaViv2Hb9uprtg/QBAThPcNLBgziIdQcEBO0AXse/FimOtmDHsuKo2UvhXuxH+kJDPEW&#10;CgAFn4JDlvEWAoSqPpanUO0JqTYmnPT27x0Jf3r+xQjH91tnj/Vrb49g+FYEwRMRAv8aPjr/cYTG&#10;LyIcf2rjCRLG7wT5vSC/Fvzyyy8NBo8ced/uOWOv8uGLzeA9YyBm3g29B+R9SXnfP1ee90J5oag5&#10;+TGGFdMshl2VlvWblnXXS9sbnQPH5jp552u2oB4KsScLQWGyUWngatRSifarhMJyKqcfZ1q16qbN&#10;q3+x5iLVx4AUAAYEAoB414AzjB/eNNoS4jWknSDLVJdowGn+TMJv8YBEIIj9gDGqkKmapfoZ0MR4&#10;MCceaTAWIcfC0yWjwvEANUBUbfyANP6L2RYLSCANCARiAURAkO0AG+BGGBAHFCLgluMCNhSwAjXC&#10;zDOYFcACKgyxb1MIiHLcCgV0PAZGkGvAKAJHnDPpYtzkUSNtCnTEcQmnSleAZ0YwEzDmgUzCYOI1&#10;VLqIfQWlOg7nLnDjvDg/jkUYxycd0hb8oSIU6vg6hxoQ1jyVHO9KoFCFogotX5j4AuZqpHS+CzVK&#10;30sFuJcvtBupUVwf5gUQ2vYo7x3V+XE/lXf5uOGd4mMLQKHH/+joqImqTw+DCE8ic8L5tRqi/SGA&#10;SLs5qk7vWH97WHfbWutdSzw8ZkAi7e4ARjxxQBgCyoA2AA6Y07A0RSAU/PltXmyTBJxeHgy9xxAI&#10;VFWylgFA1vEccl7bIwA/Fa9t9Q03hrW33Boe+NWD4aknI1C/+XY4evj9MHP2XAReOtjMhI8vRJCM&#10;IPjpJ/xyEI/iF7b+yUf8NeaTcGbqbITBI+HQoUPWzpMmMnwE6r1mTt7neem56dkp7xefp/ICz525&#10;8sd80n7fu64ACv31CApRsgUJCmlzTBMY7E/R3ng7gw002xiFjW1t6wyLFtP7uITCciqnH3xauTJV&#10;IeMhBKD4z6+BWBSgB9zhuaMamHV10gAY8RAyiDVQhycDyAMYNZ4hnkBBI6BJmuq8Qhs/wBAAlCcN&#10;o8IyXkP2Iz6wCOBhPAEzAJBzpHcwywCbDGtzhBcaOtNphrEGgUPblhlnClXmXAPng2HjmMANkMN2&#10;wAcIBTox2oCoGlBzfKAQkOS+YAwxggJKCgjmpIWxZBmgkteNnnh8PWMogT2MIsYxVfE227kQX55A&#10;oI5z5BgUQAJKChnuDecrWEOEC7BJhzQTHKZ2hYLPIhQ2AtIEg5xDgkJd2+VCIfpnhkK/vVhIezWq&#10;xkPku5oGFhRpkJfVrpD7Rh7Tx4zOkefA8+e+857oHaS9IcM/0SNZvZOZ084QUBQU4kXcuX2HiWU8&#10;iLRBZNgVejE/+vAjYe2a28KK5dfbmHyMici/mI+OjRu8AWF446iaBcDUwcN78LzUpvBSUCgBdMQX&#10;/AF6pAuUMieM4xJO3InDR8L+3XvCi889H558bCjcd/c94aaVq8Ka1b8I//7U78K2l18J78XrxyNI&#10;W0zGfzxz5oNw9uyMCQ8hvw8ECPESMr/w4UcWdvrklAEkA0/TJIbmJdx33kveOZZ5TrxrvHc+r/PM&#10;mAv6ivmqmD+Keaconxe/V10CClHxWhDXjmrvfmpaIyjEjqXf2iVh38jH+nCVaEuIDW9qbiuhsJzK&#10;6ceagMK+geVV86jFQgkjRQGFxw2vkzxigBSwBiBiEFgH7oA/gDD1yF1uUALwUV2Md5F4pIHxxMsB&#10;7PEXE9IinH3YRpoYUmAHDyPQxjbCBX4AGaB3SzwG1d14B9mGWMarx3WwDbDTNoCFawBoKGg5D10H&#10;2whnDvRg8NkXEGVfYJC0mQOICMNHocz+giTmSB4ECg3mGEVgUG0G6YCCsQS89MWMgRQYItb1r1AK&#10;Ida9ERUIciyty2MhL4YKL0CiHkATGPqvdtY9EMpDWVOCQl3jdwGFWr9a+XS+jS6Vtp0/84KUt1Cj&#10;7b7Q9wBYLHCt0I1xSIfjARg6LuciL5POizn31gM6+ZnB5qkiprMIvZOZIwARMKStIWDIMrCoKmbA&#10;kG2ss7zj3e1h+zvvWtvDPz3/Qnjqyd/aOH2/vOPOsKJ/IAz09Ia7br8jbIrA+PYbb4aDMS28gsAc&#10;wEbVrdryIbXxK4Z7KQ4dRNR7mE4geAxp6wf4vfLnl8Pvnngy3L5ufejpWhqWRd32i1usGvy3Q4+H&#10;FyIY4iHEM3ok66HNedF+8vTp6XDq1JQJKETnzp3PoRCvIHO8gngQJ44eC+++vT0MbXzcbBPvEuI9&#10;0HNRnvbPyj8j5nn+cHEtvtN8+cfL79tIxfSvWg2hsD59XaeXoLAGhmkkAuwcH8HcN+zZfFBo8xgH&#10;4S2k+rjS0VlCYTmV048x9fZev6avb/lsdzT4y/r6bdiB9mhwKx1LzCAAYsAMX37qUcuLDCTQkUMd&#10;PvSnBuISRgcLjAgFV1ulNSxpB6ZodN1j29mX9iZABxDCfmxnmBIAkw4cyaAkmEKscw46D4wN54IA&#10;FAwScwpS5uwLkHEc4IxjItImDaWrYwh0ZOC4dgwV25QGho7jCCITdCUJzojLcQV+DPXC0Asa3oVw&#10;gA/jmIxlDc4Qy0lpu7YlgKxV8ZIWYp3jIa2zj66fOc9GHkNEHB1P6SlNeQmVJn9cQQyRw0DbHZ3R&#10;2Gei440Xg20j/vyytDuCYRSdLPhbixfD/CD+2KJlVNyONHyNF/nocuWPm3f64JxigVanBnEsXswv&#10;qC7NLKwY3lhzC9IrUy0tjkceJv+q8NWHB8uM9cnwT/whhWrPc+eoKp2y8Qc1ziHgJDjEiwgUMh+N&#10;OhBBcSSu7wMWowDH3bvo4LLTPIpUOz+3ZatVPd9z1732p44bVt4Ybll9q3XcoAcvVdL/9uBD9teV&#10;DY88Gh575OFMLNc09OiG8PiGjQad7MO+DAnDuIuMR3rbrfxx6EY7Bp3TNv0hjWKw7dXX7W9JBw8c&#10;CqOjh8LhsSPW3u/9IxM2B+oY+PvU5GnzDp46ecY0PTUTzkzH+zF9NvcYssxfZOjRzT175hnaPt9p&#10;9zK9D4z3GfN2J50pgLjk2VOekTewXukDoKc7/d2GOD5vF+XTQ+zjIczAjPUsvt6L+fbPlW3XespL&#10;jYXNlFjn2EqXD2nyG3YZkf94B7VMnmQ7tpFyQu8FNlo2HDvjP0Rlb7A1gKDaEy5uiWXLks6wyIak&#10;KaGwnMrpR5m6+/ufWNrb/zVg2Hf9irB81Q2B5f4VK0NHLOCTEYiQFAsfXnIMBoZC8JPC26JhwCAk&#10;45AgKnky2lvbQkcb7esApxSfOCrMMAzMBV9IsCZAURxtY11f8IAYUCZPFmF8fSoNoIf4HE/7M2cb&#10;4ppYB+oEdihVZaTz0j5JyUsnKNV+KIVxboKza+JyhK6mNAZggr701VyEQuQNp7Z7aEtppri6Lo6l&#10;bYqrOdu0fT4pDmkh7gn3Ws9kPigsgqBgUECYQ5UKp4JUuHkBiUUJiC4HClUg1YXZ8WLhVTw+BWDU&#10;nEI0Kp37UpPSbCQVipI/bk0LF8CX1tw0/TF1DrxTPE/yBnma8T35Uwq9kxmHj17GtBFkOBqGnvFV&#10;zIDioZEDBoaSwSHAODIS9u/fb2PxAYd4EvFKvvPWu2Hn9l2mXTsiOG7fYdtos/jGttfDSy+9ZB68&#10;F7ZszrTV9PzmLWHrM8+annt2s3kk8QTSK5j9+S0mx5EYEJ/xGg8efM8gkHaUhw6NhbGxw7kMBhno&#10;O+r48ckIeqdNQOHkialw+tRZg8Kp0x+Y55DhZNjOfvxWE5gm3/PukefTx1/qOZxAkHxCJ7ZUm+KV&#10;Q1seVg+Ftj17Fxq+DzGO8iJSvlAeydMt7Jenp+1FKW62TpoCTS95Aovhtk88Ptv1oU5eY1nvoMJZ&#10;BgwRdhYRV3aefMm9VWc67E1uqzIoBAhN8f4vam2dXVyprMmKqHIqp3L6oaeuCIbL+ge+ZqBSPIZt&#10;nV2hd/n1oT0W+rzoK1akP2XwJQh4Uf1K1QrggDHFkA4MUK28yoyEwUSEJKCJdcbdw0MoA4FRYF/W&#10;5W2kIANKZCzYThgGSMaGMEEM6QOdeO2YG8hhXLKqCZ2X0k7glyBUYh2DiIeQRs4MJu1FdTH7cmzk&#10;4VEyb2gGiqyTrs4R72ClgtFLHsMEfTUgRPLYCfYkvImI+6H0uC/EJYxjcd3+mlnmulE6frrGhVSD&#10;3Zp0vQjwa+QZbASG3kOYewmzwuVqpH1p0jCfivt4AZW+IEUqxFW9p0IzVyG+h1EVhleiy63eKxbK&#10;0qXiEM4x8GCzDEiQL8gPfCCtih93d//yrrDpD3+0KmKGmxEgarw+/u9LVS2AiHdQwoMIFA4PD1sn&#10;FbyGVDWjfbv2ht3b4/rOtLw3bhvOwJBqaLVf3LNzV52Is4vtMZ4pi0f6fnn3Lo6zL4IrXs1Ra993&#10;aJT2khEID42HI+NHzSuIh5D2f3gMCWd+7P3j4eSJU+YtPHvmQ/MQAobjY+9bD27+585oCHzc8p5g&#10;J3jPsW/ATHp2qWo0h7xC3lJ+odkNmpsnl9fiFz5+LB9mUJfHyUSayqNIx1F8SflT+3jZvlk8ny4q&#10;5h/yC/dBUlydv7Yz920o2Vd5D2FDVVNDOHaZeN6uY9dkz5Q/sbOLaCJTg8KvF1UqT2RFUzmVUzn9&#10;WBNguGRZz9dNrW0GhFQht7THF7rSEkEhARzAwIusKlRgBIPKS0+cri68gwBS6oWL54xljC3hGAOM&#10;AvEl0iSOQIbtSPDIduBFsMM+hMtLJ48kxwKyCMfgCCw572SEUnqa6/ikwTWZYYr7STR8tiESCscl&#10;LkoAlryFrHNM7ocgT9dA1XHNS5hgj3gpbvLs6Cta8vBYSycBYUqD6uhUjV88F+IJ7PB2cO+LInw+&#10;FeMICJH3Ckp1AEghVSgArWChUClIhWkj+XgqzBaSL0R9QYp0Hrn3MabpC0ot5/LnjjK44+PmalQs&#10;gIuiAPXy8YvrXoqfF+ZuG4U0BTLptzTFvLwo5qEoPPY333hTeGzDRvPM8ZcUgJDx+RjkeXZ21kDx&#10;/PnzVuU8NjZmXsK9e5PXEBgE2OigMrJ7v8Hgnh27TVQ3411km6AQCAUEdwN5UVoGDCVBIPupjSNi&#10;KJmRfQcMAgWD4+8dNrEM/AGFACECDulUIhhkzvq+vaPhhedfCg/c/+uwauXN9s7w3vG+8u7LwyUJ&#10;CvPnk3kIyRvKk37Z5zWfn3r7IkDF7ZYf3XuR58MoC3NpeTV6L/oGYly3v63Pt2/chnQ+Og55hbbH&#10;0pz1TP0DDOSfBtvnPhCPToZqI044YczJb8rLKhsEhanMSHbd20XZweviHDvbsXRZWNzcUgJhOZXT&#10;T2nq6u62quRKR1foGVhhYChvEG3seHnxqBksRYPKMtDIb9kkqhqZA1VWNRANgocqlj3k6T+/DF5K&#10;WhJh/AdTyuMAP1GcA8fQcZhfGyGKOYYm3xaNEMcBPA0+3Tku+nn8eo1xPRCyj9K3sLi/l75wATAB&#10;oYdCAZx03eJrTRzLriU7Tq4Yxq+d+BE881zZedk5Zuv+XHV9ulbCOG+eCQURwAbIYaQRBhrpy15Q&#10;oe3emHvR0YaOR17qkS0p3Hf+8fKwpmWt+0JrIRFX8mlcSjm0xmXtP1+6dco8MbpPUvH+eQnKBBRo&#10;vriS4lHANpKHPeIXr0/3XOtKz58Hy5wHH1B8PCCeNxCgEQH4f/nefSPWIeOjj/8z/O1vn4fPP/97&#10;+Oyzv4VPPvk0zMx8aFWveOHw0gFlgBsa3kknFYa8GbZl5ghv3/7hfcmTuHNPLiCSeIg4e4YBQXpJ&#10;j9gcDyFzeQkRYCgQPHFs0sBv6tS0iWXOC1ikWpv2h4P33BcBeHXo71sRbdfS+G5QE5A6i2HLuG96&#10;/ixz7xIMXW9hdi/j/U9wlwCvKMVXRz0pbXf7OIirjxOBzO3PeqqilncSGHUeR8435kl5AcnXdL5D&#10;/RHg+vrTEF0WN4PQOecXtyPlDZYNCON9Qpw3x2ROeqRF+qSr+8T9Ic+xjfeekRlY12gNhLGMLUKy&#10;T9gubKU+YK12Jaqltf1ijDO7qKkEwnIqp5/cBBi2dHTNLuvuu9gzkNrQmEeIQiUaU154GVXmtDUD&#10;PpgLEK0dWnzZ6RHMiw+MAYLyzgFLACJhxBUENgJEARxhgkJV7woQBXEYHYyR1i1uBp98pXJcpavz&#10;FEzV7ZOljzFLhWhKI4n1ZNRk4LSelK4xeRV1LU12TJZJU+J4FpYBsK7d7kNhu9b9tRPGHEPMs+B+&#10;G0hifON+PBO8IZLO1Z+vD69dQ03+eJKdVyZtl1QQePFMJNaL+ywkpcGyP4ei/Dnl9y5Kz7vRPqh4&#10;vFwxf6BG92Q+6QPBq1E81ChuUfoAQfl+zN35UyBzf1i2bVH+efL+aZ1nzTrheGquuSZ5rnW/SIOC&#10;nmGfHht6ImzZ+rx16jh8+KgB4YULH4ePIzAyhMt//fVzG8bl/Dmqn88ZnE0eP2neOQS8AY949qjW&#10;HR9NHr+xA/SIPmTVwYhtwJw8geyD54/9SYc0gUCWAT88gqQDdL7+2hvhmU3Phg2PbAzrblsferv7&#10;QktTJVz7r9eFa/4F73v80FrUHD8W8UjxEZbun/Ikz1nXzRxbwJx7yrvEHJC0HrFxH+2H2CZ7iHgH&#10;2QcR3tbO/tH+ET++h7nc/np29SIsiTH75hw/ptHW0W7y6dX2y9LBBmd2WHHsuAUpX1RaYhpRwLMA&#10;GnGO7Kf3gntFmoRzv3TPYh69WGlrr6KWSnu1o7OrGu1fleFl0hAzLdWWlko+r8Q4DFId895szI+b&#10;Fy8u2xCWUzn9ZKfOzs41UZuXdHXNdnZ1VTu6OqvdPb3VrqU91a6u7mp7e2e1s2upvfwtlfiSo7b4&#10;ore35WGL48v/86bmixhIjAnGg8JHRkoGxhdI3vAQxjaBkodN5A056SldpUc4YcAWHSSsgI9wYCAI&#10;gMV4fj8to3Qe9XApsb6Q7Jx1TfF4EUQveuPIfZFs5P6WGNbcZHPJb6+LG9WMYXXh1y1abHPuO9vS&#10;/U/ieaD2zo5oiOOzyRXj1a378Eq1OabfeHubHcOO48IoAHTMWr5IBcR8YvvS7t5qT2/fFYl8KLH/&#10;5UjxG6Un+XTr1NuTRDrzqCfGQ70xnflU3Ke2bWBBKW0v9m90nV6KuzS+s15d8fkU1de3PL8P69ff&#10;WaeNQ49Xt2x9rnr69FR148bHq489NnSRQZzpCcyAzvxdhY4fdPDAywg8+h6+zG19KgubTsPCEIbo&#10;GXzi+OlwbOKk6eiR42H0wFjYtXNveOftnVE7Lo6PHa4W9cwfn6lueHhDdd2a9XN08w2r56iv9/qY&#10;b2O+iyL/+WffG6+fobmK6u1tpPhcXHzyuxfvQntHpmgnIxialO/b2jsaKtqbXJW2zrmK73FbO/sn&#10;dXXHZ+eka6qlU3vXenp7q20cewFxX7z8uWHzmWfnj1cvt5fY9/gh8XWlvX1za+uSwZpaTdH2NRDh&#10;SSUMllM5/RNNwOGS7u7BJUuWRDFPao3rpuzF92rKxHJzpbK5pbVtNsFDBJrm5poMLgQ6NejJ5SAJ&#10;CT4FJV4pjdoywoC1d6SvUY4tAVAcL6k+nXSeNfBBSk8CmIphkkAtGj4pfgU3b64Zw2+rmjGdu57d&#10;/3y9qe65SD7+dyLSLBzj8lQrPLpjHlM6l0qPbcSXGp4Tao33B8XlhnHztPpzKayh/L6XVO3ZLHSO&#10;6byyY+fPOKkW1njf+gK4di9r2y8txeWdXrfuTtPQ0NDg1q1bTcPDw6bx8fFcJ09ObT5//uPZ8zMX&#10;qjNnZ6pTJ6dsrvXJY5PVCIOmYxMnqhNHJ6qHx49Wxw+NV8cOjlfHR8eq09Mf2PKJY6erExOTpqOH&#10;j+Xx0OjIWPXE8ZOzx4+f3Dw5MTkoxbhRE4MHDx4cHN4+PLht27bBp59+2vToo48OrrtlXS7+7y41&#10;uXtUvG88X+43y8nW1asYH9vn7WGSiy8V95tXxWezwPYlDTQnvvZpFF4U8aKa4n3I8gP3qna/6uNi&#10;05taWmdlG7HvlUpHWe1bTuVUTpc3VSqVNTI8CxVyjVVfUF554RzFPib2d2oYJ5PfdlkivblavHhx&#10;+RVcTv/nprNnz66ZmZ4ZvHDhwuCFmXpNT08XNDOvJiemM8ibjMA5kcDz4HgOgCffP1m+Pz/Bydv0&#10;SqWzfEblVE7lVE7lVE7lVE7lVE7lVE7lVE7lVE7lVE7lVE7lVE7lVE7lVE7lVE7lVE7ldGXTz372&#10;v3UhzHSGBV/WAAAAAElFTkSuQmCCUEsDBBQABgAIAAAAIQDAECUR3AAAAAUBAAAPAAAAZHJzL2Rv&#10;d25yZXYueG1sTI9BS8NAEIXvgv9hGcGb3URNsTGbUop6KkJbQbxNk2kSmp0N2W2S/ntHL3p5MLzH&#10;e99ky8m2aqDeN44NxLMIFHHhyoYrAx/717snUD4gl9g6JgMX8rDMr68yTEs38paGXaiUlLBP0UAd&#10;Qpdq7YuaLPqZ64jFO7reYpCzr3TZ4yjlttX3UTTXFhuWhRo7WtdUnHZna+BtxHH1EL8Mm9Nxffna&#10;J++fm5iMub2ZVs+gAk3hLww/+IIOuTAd3JlLr1oD8kj4VfGSZPEI6iChxTwBnWf6P33+D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Knjt5XNAgAA&#10;9gcAAA4AAAAAAAAAAAAAAAAAOgIAAGRycy9lMm9Eb2MueG1sUEsBAi0ACgAAAAAAAAAhAMfeOBzq&#10;vwEA6r8BABQAAAAAAAAAAAAAAAAAMwUAAGRycy9tZWRpYS9pbWFnZTEucG5nUEsBAi0ACgAAAAAA&#10;AAAhABRhB2TziAIA84gCABQAAAAAAAAAAAAAAAAAT8UBAGRycy9tZWRpYS9pbWFnZTIucG5nUEsB&#10;Ai0AFAAGAAgAAAAhAMAQJRHcAAAABQEAAA8AAAAAAAAAAAAAAAAAdE4EAGRycy9kb3ducmV2Lnht&#10;bFBLAQItABQABgAIAAAAIQAubPAAxQAAAKUBAAAZAAAAAAAAAAAAAAAAAH1PBABkcnMvX3JlbHMv&#10;ZTJvRG9jLnhtbC5yZWxzUEsFBgAAAAAHAAcAvgEAAHlQBAAAAA==&#10;">
                <v:shape id="图片 68" o:spid="_x0000_s1027" type="#_x0000_t75" style="position:absolute;left:17961;width:17558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vv6vwAAANsAAAAPAAAAZHJzL2Rvd25yZXYueG1sRE/LisIw&#10;FN0L/kO4wuxsOjKIVKMMwqCrAR8fcG2ubbW56STpY/x6sxBcHs57tRlMLTpyvrKs4DNJQRDnVldc&#10;KDiffqYLED4ga6wtk4J/8rBZj0crzLTt+UDdMRQihrDPUEEZQpNJ6fOSDPrENsSRu1pnMEToCqkd&#10;9jHc1HKWpnNpsOLYUGJD25Ly+7E1Ch59ut+G7ty6Rv+1v1+720XjQ6mPyfC9BBFoCG/xy73XCuZx&#10;bPwSf4BcPwEAAP//AwBQSwECLQAUAAYACAAAACEA2+H2y+4AAACFAQAAEwAAAAAAAAAAAAAAAAAA&#10;AAAAW0NvbnRlbnRfVHlwZXNdLnhtbFBLAQItABQABgAIAAAAIQBa9CxbvwAAABUBAAALAAAAAAAA&#10;AAAAAAAAAB8BAABfcmVscy8ucmVsc1BLAQItABQABgAIAAAAIQCf4vv6vwAAANsAAAAPAAAAAAAA&#10;AAAAAAAAAAcCAABkcnMvZG93bnJldi54bWxQSwUGAAAAAAMAAwC3AAAA8wIAAAAA&#10;">
                  <v:imagedata r:id="rId31" o:title="" croptop="7812f" cropbottom="2882f"/>
                </v:shape>
                <v:shape id="图片 69" o:spid="_x0000_s1028" type="#_x0000_t75" style="position:absolute;top:1016;width:19583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FQwgAAANsAAAAPAAAAZHJzL2Rvd25yZXYueG1sRI9Bi8Iw&#10;FITvgv8hPGFvmupB3K5RpCh4WWG7uudH82yrzUtJUq3/3iwIHoeZ+YZZrnvTiBs5X1tWMJ0kIIgL&#10;q2suFRx/d+MFCB+QNTaWScGDPKxXw8ESU23v/EO3PJQiQtinqKAKoU2l9EVFBv3EtsTRO1tnMETp&#10;Sqkd3iPcNHKWJHNpsOa4UGFLWUXFNe+Mgn34O52yRdJd3bnbXrKjzg+Hb6U+Rv3mC0SgPrzDr/Ze&#10;K5h/wv+X+APk6gkAAP//AwBQSwECLQAUAAYACAAAACEA2+H2y+4AAACFAQAAEwAAAAAAAAAAAAAA&#10;AAAAAAAAW0NvbnRlbnRfVHlwZXNdLnhtbFBLAQItABQABgAIAAAAIQBa9CxbvwAAABUBAAALAAAA&#10;AAAAAAAAAAAAAB8BAABfcmVscy8ucmVsc1BLAQItABQABgAIAAAAIQBmEeFQwgAAANsAAAAPAAAA&#10;AAAAAAAAAAAAAAcCAABkcnMvZG93bnJldi54bWxQSwUGAAAAAAMAAwC3AAAA9gIAAAAA&#10;">
                  <v:imagedata r:id="rId32" o:title="" cropleft="8364f" cropright="9297f"/>
                </v:shape>
                <w10:anchorlock/>
              </v:group>
            </w:pict>
          </mc:Fallback>
        </mc:AlternateContent>
      </w:r>
    </w:p>
    <w:p w14:paraId="0AC5CF5D" w14:textId="2851FC93" w:rsidR="00523802" w:rsidRDefault="0010548B" w:rsidP="00F50C28">
      <w:pPr>
        <w:pStyle w:val="ac"/>
      </w:pPr>
      <w:bookmarkStart w:id="131" w:name="_Toc70104921"/>
      <w:bookmarkStart w:id="132" w:name="_Toc70109008"/>
      <w:r>
        <w:t xml:space="preserve">Figure </w:t>
      </w:r>
      <w:fldSimple w:instr=" STYLEREF 1 \s ">
        <w:r w:rsidR="00AE42C2">
          <w:rPr>
            <w:noProof/>
          </w:rPr>
          <w:t>3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4</w:t>
        </w:r>
      </w:fldSimple>
      <w:sdt>
        <w:sdtPr>
          <w:id w:val="-439989278"/>
          <w:citation/>
        </w:sdtPr>
        <w:sdtEndPr/>
        <w:sdtContent>
          <w:r w:rsidR="00957781">
            <w:fldChar w:fldCharType="begin"/>
          </w:r>
          <w:r w:rsidR="00E256AF">
            <w:rPr>
              <w:lang w:eastAsia="zh-CN"/>
            </w:rPr>
            <w:instrText xml:space="preserve">CITATION SON21 \l 2052 </w:instrText>
          </w:r>
          <w:r w:rsidR="00957781">
            <w:fldChar w:fldCharType="separate"/>
          </w:r>
          <w:r w:rsidR="007B598B">
            <w:rPr>
              <w:noProof/>
              <w:lang w:eastAsia="zh-CN"/>
            </w:rPr>
            <w:t xml:space="preserve"> [16]</w:t>
          </w:r>
          <w:r w:rsidR="00957781">
            <w:fldChar w:fldCharType="end"/>
          </w:r>
        </w:sdtContent>
      </w:sdt>
      <w:sdt>
        <w:sdtPr>
          <w:id w:val="971178785"/>
          <w:citation/>
        </w:sdtPr>
        <w:sdtEndPr/>
        <w:sdtContent>
          <w:r w:rsidR="00957781">
            <w:fldChar w:fldCharType="begin"/>
          </w:r>
          <w:r w:rsidR="00E256AF">
            <w:rPr>
              <w:lang w:eastAsia="zh-CN"/>
            </w:rPr>
            <w:instrText xml:space="preserve">CITATION Nik21 \l 2052 </w:instrText>
          </w:r>
          <w:r w:rsidR="00957781">
            <w:fldChar w:fldCharType="separate"/>
          </w:r>
          <w:r w:rsidR="007B598B">
            <w:rPr>
              <w:noProof/>
              <w:lang w:eastAsia="zh-CN"/>
            </w:rPr>
            <w:t xml:space="preserve"> [17]</w:t>
          </w:r>
          <w:r w:rsidR="00957781">
            <w:fldChar w:fldCharType="end"/>
          </w:r>
        </w:sdtContent>
      </w:sdt>
      <w:bookmarkEnd w:id="131"/>
      <w:bookmarkEnd w:id="132"/>
    </w:p>
    <w:p w14:paraId="1F32CC13" w14:textId="30E6A9E9" w:rsidR="000C1D16" w:rsidRPr="00F50C28" w:rsidRDefault="000C1D16" w:rsidP="00F50C28">
      <w:pPr>
        <w:pStyle w:val="Figurecaption"/>
      </w:pPr>
      <w:r w:rsidRPr="00F50C28">
        <w:rPr>
          <w:rFonts w:hint="eastAsia"/>
        </w:rPr>
        <w:t>(</w:t>
      </w:r>
      <w:r w:rsidRPr="00F50C28">
        <w:t>Picture of SONY a5000 or Nikon J1)</w:t>
      </w:r>
    </w:p>
    <w:p w14:paraId="6FB03775" w14:textId="77777777" w:rsidR="006C0B97" w:rsidRDefault="006C0B97" w:rsidP="00F50C2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E3F7016" wp14:editId="4424222E">
            <wp:extent cx="2530119" cy="1341810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7154" b="43071"/>
                    <a:stretch/>
                  </pic:blipFill>
                  <pic:spPr bwMode="auto">
                    <a:xfrm>
                      <a:off x="0" y="0"/>
                      <a:ext cx="2547204" cy="135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691F2" w14:textId="3185E982" w:rsidR="006C0B97" w:rsidRDefault="006C0B97" w:rsidP="00F50C28">
      <w:pPr>
        <w:pStyle w:val="ac"/>
      </w:pPr>
      <w:bookmarkStart w:id="133" w:name="_Ref70085923"/>
      <w:bookmarkStart w:id="134" w:name="_Toc70104922"/>
      <w:bookmarkStart w:id="135" w:name="_Toc70109009"/>
      <w:r>
        <w:t xml:space="preserve">Figure </w:t>
      </w:r>
      <w:fldSimple w:instr=" STYLEREF 1 \s ">
        <w:r w:rsidR="00AE42C2">
          <w:rPr>
            <w:noProof/>
          </w:rPr>
          <w:t>3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5</w:t>
        </w:r>
      </w:fldSimple>
      <w:sdt>
        <w:sdtPr>
          <w:id w:val="-2095080696"/>
          <w:citation/>
        </w:sdtPr>
        <w:sdtEndPr/>
        <w:sdtContent>
          <w:r w:rsidR="00E256AF">
            <w:fldChar w:fldCharType="begin"/>
          </w:r>
          <w:r w:rsidR="00E256AF">
            <w:rPr>
              <w:lang w:eastAsia="zh-CN"/>
            </w:rPr>
            <w:instrText xml:space="preserve">CITATION HIK21 \l 2052 </w:instrText>
          </w:r>
          <w:r w:rsidR="00E256AF">
            <w:fldChar w:fldCharType="separate"/>
          </w:r>
          <w:r w:rsidR="007B598B">
            <w:rPr>
              <w:noProof/>
              <w:lang w:eastAsia="zh-CN"/>
            </w:rPr>
            <w:t xml:space="preserve"> [18]</w:t>
          </w:r>
          <w:r w:rsidR="00E256AF">
            <w:fldChar w:fldCharType="end"/>
          </w:r>
        </w:sdtContent>
      </w:sdt>
      <w:bookmarkEnd w:id="133"/>
      <w:bookmarkEnd w:id="134"/>
      <w:bookmarkEnd w:id="135"/>
    </w:p>
    <w:p w14:paraId="7132E8A6" w14:textId="24EA382E" w:rsidR="000C1D16" w:rsidRPr="00F50C28" w:rsidRDefault="000C1D16" w:rsidP="00F50C28">
      <w:pPr>
        <w:pStyle w:val="Figurecaption"/>
      </w:pPr>
      <w:r w:rsidRPr="00F50C28">
        <w:rPr>
          <w:rFonts w:hint="eastAsia"/>
        </w:rPr>
        <w:t>(</w:t>
      </w:r>
      <w:r w:rsidRPr="00F50C28">
        <w:t>Picture of HIKVISION webcam)</w:t>
      </w:r>
    </w:p>
    <w:p w14:paraId="019E1631" w14:textId="108786BF" w:rsidR="00870908" w:rsidRDefault="00583C54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However, </w:t>
      </w:r>
      <w:r w:rsidR="0015515F">
        <w:rPr>
          <w:lang w:eastAsia="zh-CN"/>
        </w:rPr>
        <w:t xml:space="preserve">the camera that is used in this project is </w:t>
      </w:r>
      <w:r w:rsidR="00497383">
        <w:rPr>
          <w:lang w:eastAsia="zh-CN"/>
        </w:rPr>
        <w:t xml:space="preserve"> </w:t>
      </w:r>
      <w:r w:rsidR="000A58B5">
        <w:rPr>
          <w:lang w:eastAsia="zh-CN"/>
        </w:rPr>
        <w:t>H</w:t>
      </w:r>
      <w:r w:rsidR="005C0751">
        <w:rPr>
          <w:lang w:eastAsia="zh-CN"/>
        </w:rPr>
        <w:t xml:space="preserve">IKVISION </w:t>
      </w:r>
      <w:r w:rsidR="0037050A">
        <w:rPr>
          <w:lang w:eastAsia="zh-CN"/>
        </w:rPr>
        <w:t>DS-2CS54U0B-SD</w:t>
      </w:r>
      <w:r w:rsidR="008A2BFB">
        <w:rPr>
          <w:lang w:eastAsia="zh-CN"/>
        </w:rPr>
        <w:t xml:space="preserve"> (see </w:t>
      </w:r>
      <w:r w:rsidR="008A2BFB">
        <w:rPr>
          <w:lang w:eastAsia="zh-CN"/>
        </w:rPr>
        <w:fldChar w:fldCharType="begin"/>
      </w:r>
      <w:r w:rsidR="008A2BFB">
        <w:rPr>
          <w:lang w:eastAsia="zh-CN"/>
        </w:rPr>
        <w:instrText xml:space="preserve"> REF _Ref70085923 \h </w:instrText>
      </w:r>
      <w:r w:rsidR="00F50C28">
        <w:rPr>
          <w:lang w:eastAsia="zh-CN"/>
        </w:rPr>
        <w:instrText xml:space="preserve"> \* MERGEFORMAT </w:instrText>
      </w:r>
      <w:r w:rsidR="008A2BFB">
        <w:rPr>
          <w:lang w:eastAsia="zh-CN"/>
        </w:rPr>
      </w:r>
      <w:r w:rsidR="008A2BFB">
        <w:rPr>
          <w:lang w:eastAsia="zh-CN"/>
        </w:rPr>
        <w:fldChar w:fldCharType="separate"/>
      </w:r>
      <w:r w:rsidR="008A2BFB">
        <w:t xml:space="preserve">Figure </w:t>
      </w:r>
      <w:r w:rsidR="008A2BFB">
        <w:rPr>
          <w:noProof/>
        </w:rPr>
        <w:t>3</w:t>
      </w:r>
      <w:r w:rsidR="008A2BFB">
        <w:noBreakHyphen/>
      </w:r>
      <w:r w:rsidR="008A2BFB">
        <w:rPr>
          <w:noProof/>
        </w:rPr>
        <w:t>5</w:t>
      </w:r>
      <w:sdt>
        <w:sdtPr>
          <w:id w:val="-1777784471"/>
          <w:citation/>
        </w:sdtPr>
        <w:sdtEndPr/>
        <w:sdtContent>
          <w:r w:rsidR="008A2BFB">
            <w:fldChar w:fldCharType="begin"/>
          </w:r>
          <w:r w:rsidR="008A2BFB">
            <w:rPr>
              <w:lang w:eastAsia="zh-CN"/>
            </w:rPr>
            <w:instrText xml:space="preserve">CITATION HIK21 \l 2052 </w:instrText>
          </w:r>
          <w:r w:rsidR="008A2BFB">
            <w:fldChar w:fldCharType="separate"/>
          </w:r>
          <w:r w:rsidR="007B598B">
            <w:rPr>
              <w:noProof/>
              <w:lang w:eastAsia="zh-CN"/>
            </w:rPr>
            <w:t xml:space="preserve"> [18]</w:t>
          </w:r>
          <w:r w:rsidR="008A2BFB">
            <w:fldChar w:fldCharType="end"/>
          </w:r>
        </w:sdtContent>
      </w:sdt>
      <w:r w:rsidR="008A2BFB">
        <w:rPr>
          <w:lang w:eastAsia="zh-CN"/>
        </w:rPr>
        <w:fldChar w:fldCharType="end"/>
      </w:r>
      <w:r w:rsidR="008A2BFB">
        <w:rPr>
          <w:lang w:eastAsia="zh-CN"/>
        </w:rPr>
        <w:t>)</w:t>
      </w:r>
      <w:r w:rsidR="0037050A">
        <w:rPr>
          <w:lang w:eastAsia="zh-CN"/>
        </w:rPr>
        <w:t xml:space="preserve">, a </w:t>
      </w:r>
      <w:r w:rsidR="00593E82">
        <w:rPr>
          <w:lang w:eastAsia="zh-CN"/>
        </w:rPr>
        <w:t xml:space="preserve">webcam with </w:t>
      </w:r>
      <w:r w:rsidR="004B6EB2">
        <w:rPr>
          <w:lang w:eastAsia="zh-CN"/>
        </w:rPr>
        <w:t xml:space="preserve">only 6.4 </w:t>
      </w:r>
      <w:r w:rsidR="004B6EB2" w:rsidRPr="00CE0CAA">
        <w:rPr>
          <w:lang w:eastAsia="zh-CN"/>
        </w:rPr>
        <w:t>×</w:t>
      </w:r>
      <w:r w:rsidR="004B6EB2">
        <w:rPr>
          <w:lang w:eastAsia="zh-CN"/>
        </w:rPr>
        <w:t xml:space="preserve"> </w:t>
      </w:r>
      <w:r w:rsidR="00C876BC">
        <w:rPr>
          <w:lang w:eastAsia="zh-CN"/>
        </w:rPr>
        <w:t>3.6 mm size</w:t>
      </w:r>
      <w:r w:rsidR="00981EEA">
        <w:rPr>
          <w:lang w:eastAsia="zh-CN"/>
        </w:rPr>
        <w:t>, fixed low-quality small</w:t>
      </w:r>
      <w:r w:rsidR="00606EE4">
        <w:rPr>
          <w:lang w:eastAsia="zh-CN"/>
        </w:rPr>
        <w:t>-a</w:t>
      </w:r>
      <w:r w:rsidR="00981EEA">
        <w:rPr>
          <w:lang w:eastAsia="zh-CN"/>
        </w:rPr>
        <w:t>p</w:t>
      </w:r>
      <w:r w:rsidR="00606EE4">
        <w:rPr>
          <w:lang w:eastAsia="zh-CN"/>
        </w:rPr>
        <w:t xml:space="preserve">erture </w:t>
      </w:r>
      <w:r w:rsidR="00C04AEE">
        <w:rPr>
          <w:lang w:eastAsia="zh-CN"/>
        </w:rPr>
        <w:t>lens,</w:t>
      </w:r>
      <w:r w:rsidR="00635E0F">
        <w:rPr>
          <w:lang w:eastAsia="zh-CN"/>
        </w:rPr>
        <w:t xml:space="preserve"> </w:t>
      </w:r>
      <w:r w:rsidR="0042556B">
        <w:rPr>
          <w:lang w:eastAsia="zh-CN"/>
        </w:rPr>
        <w:t xml:space="preserve">sRGB compressed output, </w:t>
      </w:r>
      <w:r w:rsidR="00635E0F">
        <w:rPr>
          <w:lang w:eastAsia="zh-CN"/>
        </w:rPr>
        <w:t xml:space="preserve">and only 3840 </w:t>
      </w:r>
      <w:r w:rsidR="00635E0F" w:rsidRPr="00CE0CAA">
        <w:rPr>
          <w:lang w:eastAsia="zh-CN"/>
        </w:rPr>
        <w:t>×</w:t>
      </w:r>
      <w:r w:rsidR="00635E0F">
        <w:rPr>
          <w:lang w:eastAsia="zh-CN"/>
        </w:rPr>
        <w:t xml:space="preserve"> 2160 resolution. </w:t>
      </w:r>
      <w:r w:rsidR="003347C2">
        <w:rPr>
          <w:lang w:eastAsia="zh-CN"/>
        </w:rPr>
        <w:t xml:space="preserve">Although the </w:t>
      </w:r>
      <w:r w:rsidR="00C04AEE">
        <w:rPr>
          <w:lang w:eastAsia="zh-CN"/>
        </w:rPr>
        <w:t>price is lower in 500 CNY</w:t>
      </w:r>
      <w:r w:rsidR="003E5E22">
        <w:rPr>
          <w:lang w:eastAsia="zh-CN"/>
        </w:rPr>
        <w:t xml:space="preserve"> (77 USD)</w:t>
      </w:r>
      <w:r w:rsidR="00230C06">
        <w:rPr>
          <w:lang w:eastAsia="zh-CN"/>
        </w:rPr>
        <w:t>, the pr</w:t>
      </w:r>
      <w:r w:rsidR="00230C06" w:rsidRPr="00230C06">
        <w:rPr>
          <w:lang w:eastAsia="zh-CN"/>
        </w:rPr>
        <w:t>ice-quality ratio</w:t>
      </w:r>
      <w:r w:rsidR="00230C06">
        <w:rPr>
          <w:lang w:eastAsia="zh-CN"/>
        </w:rPr>
        <w:t xml:space="preserve"> is </w:t>
      </w:r>
      <w:proofErr w:type="gramStart"/>
      <w:r w:rsidR="00230C06">
        <w:rPr>
          <w:lang w:eastAsia="zh-CN"/>
        </w:rPr>
        <w:t>actually much</w:t>
      </w:r>
      <w:proofErr w:type="gramEnd"/>
      <w:r w:rsidR="00230C06">
        <w:rPr>
          <w:lang w:eastAsia="zh-CN"/>
        </w:rPr>
        <w:t xml:space="preserve"> worse than the product </w:t>
      </w:r>
      <w:r w:rsidR="008B3607">
        <w:rPr>
          <w:lang w:eastAsia="zh-CN"/>
        </w:rPr>
        <w:t>that is</w:t>
      </w:r>
      <w:r w:rsidR="00230C06">
        <w:rPr>
          <w:lang w:eastAsia="zh-CN"/>
        </w:rPr>
        <w:t xml:space="preserve"> mentioned </w:t>
      </w:r>
      <w:r w:rsidR="00093E90">
        <w:rPr>
          <w:lang w:eastAsia="zh-CN"/>
        </w:rPr>
        <w:t>above</w:t>
      </w:r>
      <w:r w:rsidR="00416F36">
        <w:rPr>
          <w:lang w:eastAsia="zh-CN"/>
        </w:rPr>
        <w:t xml:space="preserve">. The reason </w:t>
      </w:r>
      <w:r w:rsidR="008B3607">
        <w:rPr>
          <w:lang w:eastAsia="zh-CN"/>
        </w:rPr>
        <w:t>to</w:t>
      </w:r>
      <w:r w:rsidR="00416F36">
        <w:rPr>
          <w:lang w:eastAsia="zh-CN"/>
        </w:rPr>
        <w:t xml:space="preserve"> cho</w:t>
      </w:r>
      <w:r w:rsidR="008B3607">
        <w:rPr>
          <w:lang w:eastAsia="zh-CN"/>
        </w:rPr>
        <w:t>o</w:t>
      </w:r>
      <w:r w:rsidR="00416F36">
        <w:rPr>
          <w:lang w:eastAsia="zh-CN"/>
        </w:rPr>
        <w:t>se this camera</w:t>
      </w:r>
      <w:r w:rsidR="0042556B">
        <w:rPr>
          <w:lang w:eastAsia="zh-CN"/>
        </w:rPr>
        <w:t xml:space="preserve"> is </w:t>
      </w:r>
      <w:r w:rsidR="00151FE3">
        <w:rPr>
          <w:lang w:eastAsia="zh-CN"/>
        </w:rPr>
        <w:t>the final year project funding system in my campus</w:t>
      </w:r>
      <w:r w:rsidR="00093E90">
        <w:rPr>
          <w:lang w:eastAsia="zh-CN"/>
        </w:rPr>
        <w:t xml:space="preserve">, they required a taxed </w:t>
      </w:r>
      <w:r w:rsidR="004D6C4D">
        <w:rPr>
          <w:lang w:eastAsia="zh-CN"/>
        </w:rPr>
        <w:t xml:space="preserve">receipt as the </w:t>
      </w:r>
      <w:r w:rsidR="004B3B29" w:rsidRPr="004B3B29">
        <w:rPr>
          <w:lang w:eastAsia="zh-CN"/>
        </w:rPr>
        <w:t>certificat</w:t>
      </w:r>
      <w:r w:rsidR="004B3B29">
        <w:rPr>
          <w:lang w:eastAsia="zh-CN"/>
        </w:rPr>
        <w:t>ion of purchas</w:t>
      </w:r>
      <w:r w:rsidR="001F5AFC">
        <w:rPr>
          <w:lang w:eastAsia="zh-CN"/>
        </w:rPr>
        <w:t>ing component, and it is obvious</w:t>
      </w:r>
      <w:r w:rsidR="00EF6DBF">
        <w:rPr>
          <w:lang w:eastAsia="zh-CN"/>
        </w:rPr>
        <w:t xml:space="preserve">ly </w:t>
      </w:r>
      <w:r w:rsidR="008315DA">
        <w:rPr>
          <w:lang w:eastAsia="zh-CN"/>
        </w:rPr>
        <w:t xml:space="preserve">not </w:t>
      </w:r>
      <w:r w:rsidR="00EF6DBF">
        <w:rPr>
          <w:lang w:eastAsia="zh-CN"/>
        </w:rPr>
        <w:t xml:space="preserve">something you can get in </w:t>
      </w:r>
      <w:r w:rsidR="003C1697">
        <w:rPr>
          <w:lang w:eastAsia="zh-CN"/>
        </w:rPr>
        <w:t>a</w:t>
      </w:r>
      <w:r w:rsidR="00EF6DBF">
        <w:rPr>
          <w:lang w:eastAsia="zh-CN"/>
        </w:rPr>
        <w:t xml:space="preserve"> second-hand </w:t>
      </w:r>
      <w:r w:rsidR="00EF6DBF" w:rsidRPr="00EF6DBF">
        <w:rPr>
          <w:lang w:eastAsia="zh-CN"/>
        </w:rPr>
        <w:t>transaction</w:t>
      </w:r>
      <w:r w:rsidR="008315DA">
        <w:rPr>
          <w:lang w:eastAsia="zh-CN"/>
        </w:rPr>
        <w:t xml:space="preserve">. So, </w:t>
      </w:r>
      <w:r w:rsidR="006C740E">
        <w:rPr>
          <w:lang w:eastAsia="zh-CN"/>
        </w:rPr>
        <w:t>a trade</w:t>
      </w:r>
      <w:r w:rsidR="003C1697">
        <w:rPr>
          <w:lang w:eastAsia="zh-CN"/>
        </w:rPr>
        <w:t>-</w:t>
      </w:r>
      <w:r w:rsidR="006C740E">
        <w:rPr>
          <w:lang w:eastAsia="zh-CN"/>
        </w:rPr>
        <w:t>off</w:t>
      </w:r>
      <w:r w:rsidR="00D73045">
        <w:rPr>
          <w:lang w:eastAsia="zh-CN"/>
        </w:rPr>
        <w:t xml:space="preserve"> </w:t>
      </w:r>
      <w:r w:rsidR="004B4470">
        <w:rPr>
          <w:lang w:eastAsia="zh-CN"/>
        </w:rPr>
        <w:t xml:space="preserve">must be made </w:t>
      </w:r>
      <w:r w:rsidR="00D73045">
        <w:rPr>
          <w:lang w:eastAsia="zh-CN"/>
        </w:rPr>
        <w:t xml:space="preserve">to </w:t>
      </w:r>
      <w:r w:rsidR="004B4470">
        <w:rPr>
          <w:lang w:eastAsia="zh-CN"/>
        </w:rPr>
        <w:t xml:space="preserve">fit the </w:t>
      </w:r>
      <w:r w:rsidR="00E637FE">
        <w:rPr>
          <w:lang w:eastAsia="zh-CN"/>
        </w:rPr>
        <w:t>funding requirement</w:t>
      </w:r>
      <w:r w:rsidR="00D73045">
        <w:rPr>
          <w:lang w:eastAsia="zh-CN"/>
        </w:rPr>
        <w:t>, and this a good example</w:t>
      </w:r>
      <w:r w:rsidR="00B26FB7">
        <w:rPr>
          <w:lang w:eastAsia="zh-CN"/>
        </w:rPr>
        <w:t xml:space="preserve"> of </w:t>
      </w:r>
      <w:r w:rsidR="003C1697">
        <w:rPr>
          <w:lang w:eastAsia="zh-CN"/>
        </w:rPr>
        <w:t xml:space="preserve">the </w:t>
      </w:r>
      <w:r w:rsidR="00B26FB7">
        <w:rPr>
          <w:lang w:eastAsia="zh-CN"/>
        </w:rPr>
        <w:t>difficulty that you will face in practical project building.</w:t>
      </w:r>
    </w:p>
    <w:p w14:paraId="1F0D2A26" w14:textId="77777777" w:rsidR="00B26FB7" w:rsidRPr="00050CD7" w:rsidRDefault="00B26FB7" w:rsidP="00F50C28">
      <w:pPr>
        <w:spacing w:line="360" w:lineRule="auto"/>
        <w:rPr>
          <w:lang w:eastAsia="zh-CN"/>
        </w:rPr>
      </w:pPr>
    </w:p>
    <w:p w14:paraId="1BA9D9DC" w14:textId="712A3053" w:rsidR="00625BA6" w:rsidRDefault="00625BA6" w:rsidP="00F50C28">
      <w:pPr>
        <w:pStyle w:val="3"/>
        <w:numPr>
          <w:ilvl w:val="2"/>
          <w:numId w:val="2"/>
        </w:numPr>
        <w:spacing w:line="360" w:lineRule="auto"/>
        <w:rPr>
          <w:lang w:eastAsia="zh-CN"/>
        </w:rPr>
      </w:pPr>
      <w:bookmarkStart w:id="136" w:name="_Toc70120125"/>
      <w:r>
        <w:rPr>
          <w:lang w:eastAsia="zh-CN"/>
        </w:rPr>
        <w:t>Mirr</w:t>
      </w:r>
      <w:r>
        <w:rPr>
          <w:rFonts w:hint="eastAsia"/>
          <w:lang w:eastAsia="zh-CN"/>
        </w:rPr>
        <w:t>or</w:t>
      </w:r>
      <w:r>
        <w:rPr>
          <w:lang w:eastAsia="zh-CN"/>
        </w:rPr>
        <w:t xml:space="preserve"> </w:t>
      </w:r>
      <w:r w:rsidR="00734F5E">
        <w:rPr>
          <w:lang w:eastAsia="zh-CN"/>
        </w:rPr>
        <w:t xml:space="preserve">Coating </w:t>
      </w:r>
      <w:r>
        <w:rPr>
          <w:lang w:eastAsia="zh-CN"/>
        </w:rPr>
        <w:t>Material Choice</w:t>
      </w:r>
      <w:bookmarkEnd w:id="136"/>
    </w:p>
    <w:p w14:paraId="0DA8B702" w14:textId="3A490EBA" w:rsidR="00F01EDD" w:rsidRPr="00F01EDD" w:rsidRDefault="00387C66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The </w:t>
      </w:r>
      <w:r w:rsidR="00734F5E">
        <w:rPr>
          <w:lang w:eastAsia="zh-CN"/>
        </w:rPr>
        <w:t xml:space="preserve">coating </w:t>
      </w:r>
      <w:r w:rsidR="000B6E18">
        <w:rPr>
          <w:lang w:eastAsia="zh-CN"/>
        </w:rPr>
        <w:t xml:space="preserve">material choice </w:t>
      </w:r>
      <w:r w:rsidR="00BF24AF">
        <w:rPr>
          <w:lang w:eastAsia="zh-CN"/>
        </w:rPr>
        <w:t>for</w:t>
      </w:r>
      <w:r w:rsidR="000B6E18">
        <w:rPr>
          <w:lang w:eastAsia="zh-CN"/>
        </w:rPr>
        <w:t xml:space="preserve"> </w:t>
      </w:r>
      <w:r w:rsidR="0064698C">
        <w:rPr>
          <w:lang w:eastAsia="zh-CN"/>
        </w:rPr>
        <w:t>a mirror is just determined by</w:t>
      </w:r>
      <w:r w:rsidR="00BF24AF">
        <w:rPr>
          <w:lang w:eastAsia="zh-CN"/>
        </w:rPr>
        <w:t xml:space="preserve"> one characteristic, that is the spectrum reflectance. See </w:t>
      </w:r>
      <w:r w:rsidR="006A5BB2">
        <w:rPr>
          <w:lang w:eastAsia="zh-CN"/>
        </w:rPr>
        <w:fldChar w:fldCharType="begin"/>
      </w:r>
      <w:r w:rsidR="006A5BB2">
        <w:rPr>
          <w:lang w:eastAsia="zh-CN"/>
        </w:rPr>
        <w:instrText xml:space="preserve"> REF _Ref70013992 \h </w:instrText>
      </w:r>
      <w:r w:rsidR="00F50C28">
        <w:rPr>
          <w:lang w:eastAsia="zh-CN"/>
        </w:rPr>
        <w:instrText xml:space="preserve"> \* MERGEFORMAT </w:instrText>
      </w:r>
      <w:r w:rsidR="006A5BB2">
        <w:rPr>
          <w:lang w:eastAsia="zh-CN"/>
        </w:rPr>
      </w:r>
      <w:r w:rsidR="006A5BB2">
        <w:rPr>
          <w:lang w:eastAsia="zh-CN"/>
        </w:rPr>
        <w:fldChar w:fldCharType="separate"/>
      </w:r>
      <w:r w:rsidR="006A5BB2">
        <w:t xml:space="preserve">Figure </w:t>
      </w:r>
      <w:r w:rsidR="006A5BB2">
        <w:rPr>
          <w:noProof/>
        </w:rPr>
        <w:t>3</w:t>
      </w:r>
      <w:r w:rsidR="006A5BB2">
        <w:noBreakHyphen/>
      </w:r>
      <w:r w:rsidR="006A5BB2">
        <w:rPr>
          <w:noProof/>
        </w:rPr>
        <w:t>6</w:t>
      </w:r>
      <w:sdt>
        <w:sdtPr>
          <w:id w:val="-231311846"/>
          <w:citation/>
        </w:sdtPr>
        <w:sdtEndPr/>
        <w:sdtContent>
          <w:r w:rsidR="006A5BB2">
            <w:fldChar w:fldCharType="begin"/>
          </w:r>
          <w:r w:rsidR="006A5BB2">
            <w:rPr>
              <w:lang w:eastAsia="zh-CN"/>
            </w:rPr>
            <w:instrText xml:space="preserve"> </w:instrText>
          </w:r>
          <w:r w:rsidR="006A5BB2">
            <w:rPr>
              <w:rFonts w:hint="eastAsia"/>
              <w:lang w:eastAsia="zh-CN"/>
            </w:rPr>
            <w:instrText>CITATION Edm21 \l 2052</w:instrText>
          </w:r>
          <w:r w:rsidR="006A5BB2">
            <w:rPr>
              <w:lang w:eastAsia="zh-CN"/>
            </w:rPr>
            <w:instrText xml:space="preserve"> </w:instrText>
          </w:r>
          <w:r w:rsidR="006A5BB2">
            <w:fldChar w:fldCharType="separate"/>
          </w:r>
          <w:r w:rsidR="007B598B">
            <w:rPr>
              <w:rFonts w:hint="eastAsia"/>
              <w:noProof/>
              <w:lang w:eastAsia="zh-CN"/>
            </w:rPr>
            <w:t xml:space="preserve"> </w:t>
          </w:r>
          <w:r w:rsidR="007B598B">
            <w:rPr>
              <w:noProof/>
              <w:lang w:eastAsia="zh-CN"/>
            </w:rPr>
            <w:t>[19]</w:t>
          </w:r>
          <w:r w:rsidR="006A5BB2">
            <w:fldChar w:fldCharType="end"/>
          </w:r>
        </w:sdtContent>
      </w:sdt>
      <w:r w:rsidR="006A5BB2">
        <w:rPr>
          <w:lang w:eastAsia="zh-CN"/>
        </w:rPr>
        <w:fldChar w:fldCharType="end"/>
      </w:r>
      <w:r w:rsidR="00BF24AF">
        <w:rPr>
          <w:lang w:eastAsia="zh-CN"/>
        </w:rPr>
        <w:t xml:space="preserve"> below, we can</w:t>
      </w:r>
      <w:r w:rsidR="0020312A">
        <w:rPr>
          <w:lang w:eastAsia="zh-CN"/>
        </w:rPr>
        <w:t xml:space="preserve"> easily find that the </w:t>
      </w:r>
      <w:r w:rsidR="00C07138">
        <w:rPr>
          <w:lang w:eastAsia="zh-CN"/>
        </w:rPr>
        <w:t xml:space="preserve">UV enhanced aluminium has a consistent </w:t>
      </w:r>
      <w:r w:rsidR="003634B9">
        <w:rPr>
          <w:lang w:eastAsia="zh-CN"/>
        </w:rPr>
        <w:t>over 85</w:t>
      </w:r>
      <w:r w:rsidR="002F7112">
        <w:rPr>
          <w:lang w:eastAsia="zh-CN"/>
        </w:rPr>
        <w:t>% reflectance in the working wavelength (400-1000 nm)</w:t>
      </w:r>
      <w:r w:rsidR="00226E27">
        <w:rPr>
          <w:lang w:eastAsia="zh-CN"/>
        </w:rPr>
        <w:t xml:space="preserve"> which make the </w:t>
      </w:r>
      <w:r w:rsidR="00B207ED" w:rsidRPr="00B207ED">
        <w:rPr>
          <w:lang w:eastAsia="zh-CN"/>
        </w:rPr>
        <w:t>attenuation</w:t>
      </w:r>
      <w:r w:rsidR="00B207ED">
        <w:rPr>
          <w:lang w:eastAsia="zh-CN"/>
        </w:rPr>
        <w:t xml:space="preserve"> after the mirror stable</w:t>
      </w:r>
      <w:r w:rsidR="00B15079">
        <w:rPr>
          <w:lang w:eastAsia="zh-CN"/>
        </w:rPr>
        <w:t xml:space="preserve"> in </w:t>
      </w:r>
      <w:r w:rsidR="0016396F">
        <w:rPr>
          <w:lang w:eastAsia="zh-CN"/>
        </w:rPr>
        <w:t>each frequency. And it is the cheapest option except</w:t>
      </w:r>
      <w:r w:rsidR="003C1697">
        <w:rPr>
          <w:lang w:eastAsia="zh-CN"/>
        </w:rPr>
        <w:t xml:space="preserve"> for</w:t>
      </w:r>
      <w:r w:rsidR="0016396F">
        <w:rPr>
          <w:lang w:eastAsia="zh-CN"/>
        </w:rPr>
        <w:t xml:space="preserve"> the protected aluminium</w:t>
      </w:r>
      <w:r w:rsidR="005A2433">
        <w:rPr>
          <w:lang w:eastAsia="zh-CN"/>
        </w:rPr>
        <w:t xml:space="preserve"> so</w:t>
      </w:r>
      <w:r w:rsidR="00AB3CCD">
        <w:rPr>
          <w:lang w:eastAsia="zh-CN"/>
        </w:rPr>
        <w:t xml:space="preserve"> that we should choose it.</w:t>
      </w:r>
    </w:p>
    <w:p w14:paraId="03A0A932" w14:textId="2285517D" w:rsidR="00734F5E" w:rsidRDefault="00F01EDD" w:rsidP="00F50C28">
      <w:pPr>
        <w:keepNext/>
        <w:spacing w:line="360" w:lineRule="auto"/>
        <w:jc w:val="center"/>
      </w:pPr>
      <w:r w:rsidRPr="00F01EDD">
        <w:rPr>
          <w:noProof/>
        </w:rPr>
        <w:lastRenderedPageBreak/>
        <w:drawing>
          <wp:inline distT="0" distB="0" distL="0" distR="0" wp14:anchorId="710ABFD9" wp14:editId="60CD134C">
            <wp:extent cx="4312920" cy="2377220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2585"/>
                    <a:stretch/>
                  </pic:blipFill>
                  <pic:spPr bwMode="auto">
                    <a:xfrm>
                      <a:off x="0" y="0"/>
                      <a:ext cx="4352420" cy="239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7893D" w14:textId="5CD0D164" w:rsidR="00625BA6" w:rsidRDefault="000B6E18" w:rsidP="00F50C28">
      <w:pPr>
        <w:pStyle w:val="ac"/>
      </w:pPr>
      <w:bookmarkStart w:id="137" w:name="_Ref70013992"/>
      <w:bookmarkStart w:id="138" w:name="_Toc70104923"/>
      <w:bookmarkStart w:id="139" w:name="_Toc70109010"/>
      <w:r>
        <w:t xml:space="preserve">Figure </w:t>
      </w:r>
      <w:fldSimple w:instr=" STYLEREF 1 \s ">
        <w:r w:rsidR="00AE42C2">
          <w:rPr>
            <w:noProof/>
          </w:rPr>
          <w:t>3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6</w:t>
        </w:r>
      </w:fldSimple>
      <w:sdt>
        <w:sdtPr>
          <w:id w:val="1054655446"/>
          <w:citation/>
        </w:sdtPr>
        <w:sdtEndPr/>
        <w:sdtContent>
          <w:r w:rsidR="00734F5E">
            <w:fldChar w:fldCharType="begin"/>
          </w:r>
          <w:r w:rsidR="00734F5E">
            <w:rPr>
              <w:lang w:eastAsia="zh-CN"/>
            </w:rPr>
            <w:instrText xml:space="preserve"> </w:instrText>
          </w:r>
          <w:r w:rsidR="00734F5E">
            <w:rPr>
              <w:rFonts w:hint="eastAsia"/>
              <w:lang w:eastAsia="zh-CN"/>
            </w:rPr>
            <w:instrText>CITATION Edm21 \l 2052</w:instrText>
          </w:r>
          <w:r w:rsidR="00734F5E">
            <w:rPr>
              <w:lang w:eastAsia="zh-CN"/>
            </w:rPr>
            <w:instrText xml:space="preserve"> </w:instrText>
          </w:r>
          <w:r w:rsidR="00734F5E">
            <w:fldChar w:fldCharType="separate"/>
          </w:r>
          <w:r w:rsidR="007B598B">
            <w:rPr>
              <w:rFonts w:hint="eastAsia"/>
              <w:noProof/>
              <w:lang w:eastAsia="zh-CN"/>
            </w:rPr>
            <w:t xml:space="preserve"> </w:t>
          </w:r>
          <w:r w:rsidR="007B598B">
            <w:rPr>
              <w:noProof/>
              <w:lang w:eastAsia="zh-CN"/>
            </w:rPr>
            <w:t>[19]</w:t>
          </w:r>
          <w:r w:rsidR="00734F5E">
            <w:fldChar w:fldCharType="end"/>
          </w:r>
        </w:sdtContent>
      </w:sdt>
      <w:bookmarkEnd w:id="137"/>
      <w:bookmarkEnd w:id="138"/>
      <w:bookmarkEnd w:id="139"/>
    </w:p>
    <w:p w14:paraId="0A398504" w14:textId="61E298C9" w:rsidR="000C1D16" w:rsidRPr="00F50C28" w:rsidRDefault="000C1D16" w:rsidP="00F50C28">
      <w:pPr>
        <w:pStyle w:val="Figurecaption"/>
      </w:pPr>
      <w:r w:rsidRPr="00F50C28">
        <w:rPr>
          <w:rFonts w:hint="eastAsia"/>
        </w:rPr>
        <w:t>(</w:t>
      </w:r>
      <w:r w:rsidRPr="00F50C28">
        <w:t>Diagram of Reflectance on different coatings)</w:t>
      </w:r>
    </w:p>
    <w:p w14:paraId="1A32F96D" w14:textId="77777777" w:rsidR="00734F5E" w:rsidRPr="00734F5E" w:rsidRDefault="00734F5E" w:rsidP="00F50C28">
      <w:pPr>
        <w:spacing w:line="360" w:lineRule="auto"/>
      </w:pPr>
    </w:p>
    <w:p w14:paraId="47F8CB77" w14:textId="75417ED3" w:rsidR="00625BA6" w:rsidRDefault="00625BA6" w:rsidP="00F50C28">
      <w:pPr>
        <w:pStyle w:val="3"/>
        <w:numPr>
          <w:ilvl w:val="2"/>
          <w:numId w:val="2"/>
        </w:numPr>
        <w:spacing w:line="360" w:lineRule="auto"/>
        <w:rPr>
          <w:lang w:eastAsia="zh-CN"/>
        </w:rPr>
      </w:pPr>
      <w:bookmarkStart w:id="140" w:name="_Toc70120126"/>
      <w:r>
        <w:rPr>
          <w:rFonts w:hint="eastAsia"/>
          <w:lang w:eastAsia="zh-CN"/>
        </w:rPr>
        <w:t>O</w:t>
      </w:r>
      <w:r>
        <w:rPr>
          <w:lang w:eastAsia="zh-CN"/>
        </w:rPr>
        <w:t>thers</w:t>
      </w:r>
      <w:bookmarkEnd w:id="140"/>
    </w:p>
    <w:p w14:paraId="6CAB5CAF" w14:textId="09B01330" w:rsidR="0035502C" w:rsidRPr="0035502C" w:rsidRDefault="002451D2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For the slit on the entrance of the spectrometer, a </w:t>
      </w:r>
      <w:r w:rsidR="00BC0C0A">
        <w:rPr>
          <w:lang w:eastAsia="zh-CN"/>
        </w:rPr>
        <w:t xml:space="preserve">laser cutting </w:t>
      </w:r>
      <w:r w:rsidR="00185C72" w:rsidRPr="00185C72">
        <w:rPr>
          <w:lang w:eastAsia="zh-CN"/>
        </w:rPr>
        <w:t xml:space="preserve">steel </w:t>
      </w:r>
      <w:r w:rsidR="00185C72">
        <w:rPr>
          <w:lang w:eastAsia="zh-CN"/>
        </w:rPr>
        <w:t xml:space="preserve">plate with the </w:t>
      </w:r>
      <w:r w:rsidR="00185C72" w:rsidRPr="00185C72">
        <w:rPr>
          <w:lang w:eastAsia="zh-CN"/>
        </w:rPr>
        <w:t xml:space="preserve">blackening </w:t>
      </w:r>
      <w:r w:rsidR="00185C72">
        <w:rPr>
          <w:lang w:eastAsia="zh-CN"/>
        </w:rPr>
        <w:t>processing could be use</w:t>
      </w:r>
      <w:r w:rsidR="003C1697">
        <w:rPr>
          <w:lang w:eastAsia="zh-CN"/>
        </w:rPr>
        <w:t>d</w:t>
      </w:r>
      <w:r w:rsidR="00185C72">
        <w:rPr>
          <w:lang w:eastAsia="zh-CN"/>
        </w:rPr>
        <w:t xml:space="preserve"> at</w:t>
      </w:r>
      <w:r>
        <w:rPr>
          <w:lang w:eastAsia="zh-CN"/>
        </w:rPr>
        <w:t xml:space="preserve"> it</w:t>
      </w:r>
    </w:p>
    <w:p w14:paraId="2EA27A0F" w14:textId="51A78340" w:rsidR="00625BA6" w:rsidRDefault="00910AD9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>A</w:t>
      </w:r>
      <w:r w:rsidR="00C32426">
        <w:rPr>
          <w:lang w:eastAsia="zh-CN"/>
        </w:rPr>
        <w:t>nd a</w:t>
      </w:r>
      <w:r>
        <w:rPr>
          <w:lang w:eastAsia="zh-CN"/>
        </w:rPr>
        <w:t xml:space="preserve">fter </w:t>
      </w:r>
      <w:r w:rsidR="00657117">
        <w:rPr>
          <w:lang w:eastAsia="zh-CN"/>
        </w:rPr>
        <w:t xml:space="preserve">choosing the main </w:t>
      </w:r>
      <w:r w:rsidR="00325164">
        <w:rPr>
          <w:lang w:eastAsia="zh-CN"/>
        </w:rPr>
        <w:t>component, the work has not done yet.</w:t>
      </w:r>
      <w:r w:rsidR="00224A8F">
        <w:rPr>
          <w:lang w:eastAsia="zh-CN"/>
        </w:rPr>
        <w:t xml:space="preserve"> There are some </w:t>
      </w:r>
      <w:r w:rsidR="004E44E0" w:rsidRPr="004E44E0">
        <w:rPr>
          <w:lang w:eastAsia="zh-CN"/>
        </w:rPr>
        <w:t>accessor</w:t>
      </w:r>
      <w:r w:rsidR="004E44E0">
        <w:rPr>
          <w:lang w:eastAsia="zh-CN"/>
        </w:rPr>
        <w:t>y components that could be ad</w:t>
      </w:r>
      <w:r w:rsidR="003C1697">
        <w:rPr>
          <w:lang w:eastAsia="zh-CN"/>
        </w:rPr>
        <w:t>de</w:t>
      </w:r>
      <w:r w:rsidR="004E44E0">
        <w:rPr>
          <w:lang w:eastAsia="zh-CN"/>
        </w:rPr>
        <w:t xml:space="preserve">d according to the </w:t>
      </w:r>
      <w:r w:rsidR="00CD1EDD">
        <w:rPr>
          <w:lang w:eastAsia="zh-CN"/>
        </w:rPr>
        <w:t xml:space="preserve">requirement. </w:t>
      </w:r>
      <w:r w:rsidR="00B7031E">
        <w:rPr>
          <w:lang w:eastAsia="zh-CN"/>
        </w:rPr>
        <w:t xml:space="preserve">For example, </w:t>
      </w:r>
      <w:r w:rsidR="00DB2FDD">
        <w:rPr>
          <w:lang w:eastAsia="zh-CN"/>
        </w:rPr>
        <w:t>an</w:t>
      </w:r>
      <w:r w:rsidR="00B7031E">
        <w:rPr>
          <w:lang w:eastAsia="zh-CN"/>
        </w:rPr>
        <w:t xml:space="preserve"> </w:t>
      </w:r>
      <w:r w:rsidR="00DB2FDD">
        <w:rPr>
          <w:lang w:eastAsia="zh-CN"/>
        </w:rPr>
        <w:t xml:space="preserve">optical fibre </w:t>
      </w:r>
      <w:r w:rsidR="003D5A26">
        <w:rPr>
          <w:lang w:eastAsia="zh-CN"/>
        </w:rPr>
        <w:t xml:space="preserve">could bring the </w:t>
      </w:r>
      <w:r w:rsidR="001D1A2E" w:rsidRPr="001D1A2E">
        <w:rPr>
          <w:lang w:eastAsia="zh-CN"/>
        </w:rPr>
        <w:t>flexibility</w:t>
      </w:r>
      <w:r w:rsidR="001D1A2E">
        <w:rPr>
          <w:lang w:eastAsia="zh-CN"/>
        </w:rPr>
        <w:t xml:space="preserve"> of measuring </w:t>
      </w:r>
      <w:r w:rsidR="002451D2">
        <w:rPr>
          <w:lang w:eastAsia="zh-CN"/>
        </w:rPr>
        <w:t>t</w:t>
      </w:r>
      <w:r w:rsidR="001D1A2E">
        <w:rPr>
          <w:lang w:eastAsia="zh-CN"/>
        </w:rPr>
        <w:t xml:space="preserve">o the </w:t>
      </w:r>
      <w:r w:rsidR="007974A3">
        <w:rPr>
          <w:lang w:eastAsia="zh-CN"/>
        </w:rPr>
        <w:t>instrument</w:t>
      </w:r>
      <w:r w:rsidR="00C71D84">
        <w:rPr>
          <w:lang w:eastAsia="zh-CN"/>
        </w:rPr>
        <w:t xml:space="preserve">, or a sample box </w:t>
      </w:r>
      <w:r w:rsidR="00350530">
        <w:rPr>
          <w:lang w:eastAsia="zh-CN"/>
        </w:rPr>
        <w:t>for</w:t>
      </w:r>
      <w:r w:rsidR="00C71D84">
        <w:rPr>
          <w:lang w:eastAsia="zh-CN"/>
        </w:rPr>
        <w:t xml:space="preserve"> the </w:t>
      </w:r>
      <w:r w:rsidR="00C71D84" w:rsidRPr="00C71D84">
        <w:rPr>
          <w:lang w:eastAsia="zh-CN"/>
        </w:rPr>
        <w:t>material</w:t>
      </w:r>
      <w:r w:rsidR="00A54F81">
        <w:rPr>
          <w:lang w:eastAsia="zh-CN"/>
        </w:rPr>
        <w:t xml:space="preserve"> spectrum testing.</w:t>
      </w:r>
    </w:p>
    <w:p w14:paraId="70612AEA" w14:textId="77777777" w:rsidR="00325164" w:rsidRPr="00050CD7" w:rsidRDefault="00325164" w:rsidP="00F50C28">
      <w:pPr>
        <w:spacing w:line="360" w:lineRule="auto"/>
        <w:rPr>
          <w:lang w:eastAsia="zh-CN"/>
        </w:rPr>
      </w:pPr>
    </w:p>
    <w:p w14:paraId="62B0CB29" w14:textId="016FDE03" w:rsidR="00674CE3" w:rsidRDefault="000E729A" w:rsidP="00F50C28">
      <w:pPr>
        <w:pStyle w:val="2"/>
        <w:numPr>
          <w:ilvl w:val="1"/>
          <w:numId w:val="2"/>
        </w:numPr>
        <w:spacing w:line="360" w:lineRule="auto"/>
        <w:rPr>
          <w:lang w:eastAsia="zh-CN"/>
        </w:rPr>
      </w:pPr>
      <w:bookmarkStart w:id="141" w:name="_Toc70120127"/>
      <w:r>
        <w:rPr>
          <w:lang w:eastAsia="zh-CN"/>
        </w:rPr>
        <w:t>Optical</w:t>
      </w:r>
      <w:r w:rsidR="005500B2">
        <w:rPr>
          <w:lang w:eastAsia="zh-CN"/>
        </w:rPr>
        <w:t xml:space="preserve"> Simulation</w:t>
      </w:r>
      <w:bookmarkEnd w:id="141"/>
    </w:p>
    <w:p w14:paraId="298621CC" w14:textId="76E7440E" w:rsidR="00050F66" w:rsidRDefault="00A565CF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A </w:t>
      </w:r>
      <w:r w:rsidR="00193DC4" w:rsidRPr="00193DC4">
        <w:rPr>
          <w:lang w:eastAsia="zh-CN"/>
        </w:rPr>
        <w:t>clever</w:t>
      </w:r>
      <w:r w:rsidR="00193DC4">
        <w:rPr>
          <w:lang w:eastAsia="zh-CN"/>
        </w:rPr>
        <w:t xml:space="preserve"> engineer never </w:t>
      </w:r>
      <w:r w:rsidR="00702771">
        <w:rPr>
          <w:lang w:eastAsia="zh-CN"/>
        </w:rPr>
        <w:t>starts</w:t>
      </w:r>
      <w:r w:rsidR="004E7C02">
        <w:rPr>
          <w:lang w:eastAsia="zh-CN"/>
        </w:rPr>
        <w:t xml:space="preserve"> building </w:t>
      </w:r>
      <w:r w:rsidR="00702771">
        <w:rPr>
          <w:lang w:eastAsia="zh-CN"/>
        </w:rPr>
        <w:t xml:space="preserve">a project right after designing it, </w:t>
      </w:r>
      <w:r w:rsidR="008F0C7B">
        <w:rPr>
          <w:lang w:eastAsia="zh-CN"/>
        </w:rPr>
        <w:t>usually</w:t>
      </w:r>
      <w:r w:rsidR="003C1697">
        <w:rPr>
          <w:lang w:eastAsia="zh-CN"/>
        </w:rPr>
        <w:t>,</w:t>
      </w:r>
      <w:r w:rsidR="00186398">
        <w:rPr>
          <w:lang w:eastAsia="zh-CN"/>
        </w:rPr>
        <w:t xml:space="preserve"> a recheck and evaluation </w:t>
      </w:r>
      <w:r w:rsidR="00A07ABB">
        <w:rPr>
          <w:lang w:eastAsia="zh-CN"/>
        </w:rPr>
        <w:t xml:space="preserve">are required for proofing </w:t>
      </w:r>
      <w:r w:rsidR="00376517" w:rsidRPr="00376517">
        <w:rPr>
          <w:lang w:eastAsia="zh-CN"/>
        </w:rPr>
        <w:t>practicability</w:t>
      </w:r>
      <w:r w:rsidR="00376517">
        <w:rPr>
          <w:lang w:eastAsia="zh-CN"/>
        </w:rPr>
        <w:t xml:space="preserve"> and predicting the result. Luckily</w:t>
      </w:r>
      <w:r w:rsidR="008A5B28">
        <w:rPr>
          <w:lang w:eastAsia="zh-CN"/>
        </w:rPr>
        <w:t>, we are living in a wor</w:t>
      </w:r>
      <w:r w:rsidR="00926F8A">
        <w:rPr>
          <w:lang w:eastAsia="zh-CN"/>
        </w:rPr>
        <w:t>l</w:t>
      </w:r>
      <w:r w:rsidR="008A5B28">
        <w:rPr>
          <w:lang w:eastAsia="zh-CN"/>
        </w:rPr>
        <w:t>d after the information technology revolution</w:t>
      </w:r>
      <w:r w:rsidR="007E32F4">
        <w:rPr>
          <w:lang w:eastAsia="zh-CN"/>
        </w:rPr>
        <w:t>.</w:t>
      </w:r>
      <w:r w:rsidR="00AD5843">
        <w:rPr>
          <w:lang w:eastAsia="zh-CN"/>
        </w:rPr>
        <w:t xml:space="preserve"> </w:t>
      </w:r>
      <w:r w:rsidR="000D189A">
        <w:rPr>
          <w:lang w:eastAsia="zh-CN"/>
        </w:rPr>
        <w:t>There is</w:t>
      </w:r>
      <w:r w:rsidR="007E32F4">
        <w:rPr>
          <w:lang w:eastAsia="zh-CN"/>
        </w:rPr>
        <w:t xml:space="preserve"> a </w:t>
      </w:r>
      <w:r w:rsidR="00C04625">
        <w:rPr>
          <w:lang w:eastAsia="zh-CN"/>
        </w:rPr>
        <w:t xml:space="preserve">computer </w:t>
      </w:r>
      <w:r w:rsidR="000D189A">
        <w:rPr>
          <w:lang w:eastAsia="zh-CN"/>
        </w:rPr>
        <w:t>right next</w:t>
      </w:r>
      <w:r w:rsidR="003C1697">
        <w:rPr>
          <w:lang w:eastAsia="zh-CN"/>
        </w:rPr>
        <w:t xml:space="preserve"> to</w:t>
      </w:r>
      <w:r w:rsidR="000D189A">
        <w:rPr>
          <w:lang w:eastAsia="zh-CN"/>
        </w:rPr>
        <w:t xml:space="preserve"> your hands </w:t>
      </w:r>
      <w:r w:rsidR="00C04625">
        <w:rPr>
          <w:lang w:eastAsia="zh-CN"/>
        </w:rPr>
        <w:t xml:space="preserve">that could do trillions of </w:t>
      </w:r>
      <w:r w:rsidR="000D189A">
        <w:rPr>
          <w:lang w:eastAsia="zh-CN"/>
        </w:rPr>
        <w:t>calculations</w:t>
      </w:r>
      <w:r w:rsidR="00A708DF">
        <w:rPr>
          <w:lang w:eastAsia="zh-CN"/>
        </w:rPr>
        <w:t xml:space="preserve"> in just one second, why not using it to do the </w:t>
      </w:r>
      <w:r w:rsidR="001C628C" w:rsidRPr="001C628C">
        <w:rPr>
          <w:lang w:eastAsia="zh-CN"/>
        </w:rPr>
        <w:t>annoying</w:t>
      </w:r>
      <w:r w:rsidR="001C628C">
        <w:rPr>
          <w:lang w:eastAsia="zh-CN"/>
        </w:rPr>
        <w:t xml:space="preserve"> recheck work?</w:t>
      </w:r>
      <w:r w:rsidR="003B7E80">
        <w:rPr>
          <w:lang w:eastAsia="zh-CN"/>
        </w:rPr>
        <w:t xml:space="preserve"> So, </w:t>
      </w:r>
      <w:r w:rsidR="00942909">
        <w:rPr>
          <w:lang w:eastAsia="zh-CN"/>
        </w:rPr>
        <w:t>in this section</w:t>
      </w:r>
      <w:r w:rsidR="00CE6E8A">
        <w:rPr>
          <w:lang w:eastAsia="zh-CN"/>
        </w:rPr>
        <w:t>,</w:t>
      </w:r>
      <w:r w:rsidR="00942909">
        <w:rPr>
          <w:lang w:eastAsia="zh-CN"/>
        </w:rPr>
        <w:t xml:space="preserve"> a</w:t>
      </w:r>
      <w:r w:rsidR="00897BA8">
        <w:rPr>
          <w:lang w:eastAsia="zh-CN"/>
        </w:rPr>
        <w:t xml:space="preserve"> brief </w:t>
      </w:r>
      <w:r w:rsidR="00942909">
        <w:rPr>
          <w:lang w:eastAsia="zh-CN"/>
        </w:rPr>
        <w:t>description</w:t>
      </w:r>
      <w:r w:rsidR="00897BA8">
        <w:rPr>
          <w:lang w:eastAsia="zh-CN"/>
        </w:rPr>
        <w:t xml:space="preserve"> </w:t>
      </w:r>
      <w:r w:rsidR="00B80933">
        <w:rPr>
          <w:lang w:eastAsia="zh-CN"/>
        </w:rPr>
        <w:t xml:space="preserve">will be made to </w:t>
      </w:r>
      <w:r w:rsidR="00B80933" w:rsidRPr="00B80933">
        <w:rPr>
          <w:lang w:eastAsia="zh-CN"/>
        </w:rPr>
        <w:t xml:space="preserve">demonstrate </w:t>
      </w:r>
      <w:r w:rsidR="00897BA8">
        <w:rPr>
          <w:lang w:eastAsia="zh-CN"/>
        </w:rPr>
        <w:t>how</w:t>
      </w:r>
      <w:r w:rsidR="00760B6C">
        <w:rPr>
          <w:lang w:eastAsia="zh-CN"/>
        </w:rPr>
        <w:t xml:space="preserve"> to</w:t>
      </w:r>
      <w:r w:rsidR="000A5C0B">
        <w:rPr>
          <w:lang w:eastAsia="zh-CN"/>
        </w:rPr>
        <w:t xml:space="preserve"> do the optical simulation and how</w:t>
      </w:r>
      <w:r w:rsidR="00897BA8">
        <w:rPr>
          <w:lang w:eastAsia="zh-CN"/>
        </w:rPr>
        <w:t xml:space="preserve"> </w:t>
      </w:r>
      <w:r w:rsidR="000A5C0B">
        <w:rPr>
          <w:lang w:eastAsia="zh-CN"/>
        </w:rPr>
        <w:t>it</w:t>
      </w:r>
      <w:r w:rsidR="00FB5B46">
        <w:rPr>
          <w:lang w:eastAsia="zh-CN"/>
        </w:rPr>
        <w:t xml:space="preserve"> benefits the design </w:t>
      </w:r>
      <w:r w:rsidR="00760B6C">
        <w:rPr>
          <w:lang w:eastAsia="zh-CN"/>
        </w:rPr>
        <w:t>of a spectrometer.</w:t>
      </w:r>
    </w:p>
    <w:p w14:paraId="68245372" w14:textId="18689B99" w:rsidR="002140CE" w:rsidRDefault="002140CE" w:rsidP="00F50C28">
      <w:pPr>
        <w:spacing w:line="360" w:lineRule="auto"/>
        <w:rPr>
          <w:lang w:eastAsia="zh-CN"/>
        </w:rPr>
      </w:pPr>
    </w:p>
    <w:p w14:paraId="0026026B" w14:textId="052044FD" w:rsidR="004D17C9" w:rsidRDefault="004D17C9" w:rsidP="00F50C28">
      <w:pPr>
        <w:spacing w:line="360" w:lineRule="auto"/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="00FC42ED">
        <w:rPr>
          <w:lang w:eastAsia="zh-CN"/>
        </w:rPr>
        <w:t xml:space="preserve">software that </w:t>
      </w:r>
      <w:r w:rsidR="00123689">
        <w:rPr>
          <w:lang w:eastAsia="zh-CN"/>
        </w:rPr>
        <w:t>is</w:t>
      </w:r>
      <w:r w:rsidR="00FC42ED">
        <w:rPr>
          <w:lang w:eastAsia="zh-CN"/>
        </w:rPr>
        <w:t xml:space="preserve"> used for the optical simulation is the Zemax Optical studio</w:t>
      </w:r>
      <w:r w:rsidR="00883249">
        <w:rPr>
          <w:lang w:eastAsia="zh-CN"/>
        </w:rPr>
        <w:t>. I</w:t>
      </w:r>
      <w:r w:rsidR="004C1F3F">
        <w:rPr>
          <w:lang w:eastAsia="zh-CN"/>
        </w:rPr>
        <w:t xml:space="preserve">t has a free education </w:t>
      </w:r>
      <w:r w:rsidR="00BE0144">
        <w:rPr>
          <w:lang w:eastAsia="zh-CN"/>
        </w:rPr>
        <w:t>version on their website, if you were a student and your university is on the list, you could just</w:t>
      </w:r>
      <w:r w:rsidR="00883249">
        <w:rPr>
          <w:lang w:eastAsia="zh-CN"/>
        </w:rPr>
        <w:t xml:space="preserve"> download and use it, otherwise, you may need to find </w:t>
      </w:r>
      <w:r w:rsidR="000C757C">
        <w:rPr>
          <w:lang w:eastAsia="zh-CN"/>
        </w:rPr>
        <w:t xml:space="preserve">another one that is free to use, like </w:t>
      </w:r>
      <w:r w:rsidR="00704375">
        <w:rPr>
          <w:lang w:eastAsia="zh-CN"/>
        </w:rPr>
        <w:t>OSLO EDU Edition or just Google</w:t>
      </w:r>
      <w:r w:rsidR="00D11B97">
        <w:rPr>
          <w:lang w:eastAsia="zh-CN"/>
        </w:rPr>
        <w:t xml:space="preserve"> “Free Optical Simulation Software”.</w:t>
      </w:r>
    </w:p>
    <w:p w14:paraId="27A48165" w14:textId="7E0C9917" w:rsidR="00D11B97" w:rsidRDefault="00D11B97" w:rsidP="00F50C28">
      <w:pPr>
        <w:spacing w:line="360" w:lineRule="auto"/>
        <w:rPr>
          <w:lang w:eastAsia="zh-CN"/>
        </w:rPr>
      </w:pPr>
    </w:p>
    <w:p w14:paraId="7EB491B5" w14:textId="258EE92B" w:rsidR="004D6BCC" w:rsidRDefault="00646520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In </w:t>
      </w:r>
      <w:r w:rsidR="00330B3A">
        <w:rPr>
          <w:lang w:eastAsia="zh-CN"/>
        </w:rPr>
        <w:fldChar w:fldCharType="begin"/>
      </w:r>
      <w:r w:rsidR="00330B3A">
        <w:rPr>
          <w:lang w:eastAsia="zh-CN"/>
        </w:rPr>
        <w:instrText xml:space="preserve"> REF _Ref70014291 \h </w:instrText>
      </w:r>
      <w:r w:rsidR="00F50C28">
        <w:rPr>
          <w:lang w:eastAsia="zh-CN"/>
        </w:rPr>
        <w:instrText xml:space="preserve"> \* MERGEFORMAT </w:instrText>
      </w:r>
      <w:r w:rsidR="00330B3A">
        <w:rPr>
          <w:lang w:eastAsia="zh-CN"/>
        </w:rPr>
      </w:r>
      <w:r w:rsidR="00330B3A">
        <w:rPr>
          <w:lang w:eastAsia="zh-CN"/>
        </w:rPr>
        <w:fldChar w:fldCharType="separate"/>
      </w:r>
      <w:r w:rsidR="00330B3A">
        <w:t xml:space="preserve">Figure </w:t>
      </w:r>
      <w:r w:rsidR="00330B3A">
        <w:rPr>
          <w:noProof/>
        </w:rPr>
        <w:t>3</w:t>
      </w:r>
      <w:r w:rsidR="00330B3A">
        <w:noBreakHyphen/>
      </w:r>
      <w:r w:rsidR="00330B3A">
        <w:rPr>
          <w:noProof/>
        </w:rPr>
        <w:t>7</w:t>
      </w:r>
      <w:r w:rsidR="00330B3A">
        <w:rPr>
          <w:lang w:eastAsia="zh-CN"/>
        </w:rPr>
        <w:fldChar w:fldCharType="end"/>
      </w:r>
      <w:r w:rsidR="00330B3A">
        <w:rPr>
          <w:lang w:eastAsia="zh-CN"/>
        </w:rPr>
        <w:t xml:space="preserve">, we could see that </w:t>
      </w:r>
      <w:r w:rsidR="00ED5245">
        <w:rPr>
          <w:lang w:eastAsia="zh-CN"/>
        </w:rPr>
        <w:t>almost all the spectrum lines are perfectly focusing on the detector</w:t>
      </w:r>
      <w:r w:rsidR="007370A4">
        <w:rPr>
          <w:lang w:eastAsia="zh-CN"/>
        </w:rPr>
        <w:t xml:space="preserve">. And in </w:t>
      </w:r>
      <w:r w:rsidR="007370A4">
        <w:rPr>
          <w:lang w:eastAsia="zh-CN"/>
        </w:rPr>
        <w:fldChar w:fldCharType="begin"/>
      </w:r>
      <w:r w:rsidR="007370A4">
        <w:rPr>
          <w:lang w:eastAsia="zh-CN"/>
        </w:rPr>
        <w:instrText xml:space="preserve"> REF _Ref70014362 \h </w:instrText>
      </w:r>
      <w:r w:rsidR="00F50C28">
        <w:rPr>
          <w:lang w:eastAsia="zh-CN"/>
        </w:rPr>
        <w:instrText xml:space="preserve"> \* MERGEFORMAT </w:instrText>
      </w:r>
      <w:r w:rsidR="007370A4">
        <w:rPr>
          <w:lang w:eastAsia="zh-CN"/>
        </w:rPr>
      </w:r>
      <w:r w:rsidR="007370A4">
        <w:rPr>
          <w:lang w:eastAsia="zh-CN"/>
        </w:rPr>
        <w:fldChar w:fldCharType="separate"/>
      </w:r>
      <w:r w:rsidR="007370A4">
        <w:t xml:space="preserve">Figure </w:t>
      </w:r>
      <w:r w:rsidR="007370A4">
        <w:rPr>
          <w:noProof/>
        </w:rPr>
        <w:t>3</w:t>
      </w:r>
      <w:r w:rsidR="007370A4">
        <w:noBreakHyphen/>
      </w:r>
      <w:r w:rsidR="007370A4">
        <w:rPr>
          <w:noProof/>
        </w:rPr>
        <w:t>8</w:t>
      </w:r>
      <w:r w:rsidR="007370A4">
        <w:rPr>
          <w:lang w:eastAsia="zh-CN"/>
        </w:rPr>
        <w:fldChar w:fldCharType="end"/>
      </w:r>
      <w:r w:rsidR="007370A4">
        <w:rPr>
          <w:lang w:eastAsia="zh-CN"/>
        </w:rPr>
        <w:t xml:space="preserve">, the frequency of </w:t>
      </w:r>
      <w:r w:rsidR="00926F8A">
        <w:rPr>
          <w:lang w:eastAsia="zh-CN"/>
        </w:rPr>
        <w:t xml:space="preserve">the </w:t>
      </w:r>
      <w:r w:rsidR="007370A4">
        <w:rPr>
          <w:lang w:eastAsia="zh-CN"/>
        </w:rPr>
        <w:t xml:space="preserve">light source is set to </w:t>
      </w:r>
      <w:r w:rsidR="000839C8">
        <w:rPr>
          <w:lang w:eastAsia="zh-CN"/>
        </w:rPr>
        <w:t>the sodium yellow D-lines (</w:t>
      </w:r>
      <w:r w:rsidR="000839C8" w:rsidRPr="00573B26">
        <w:rPr>
          <w:lang w:eastAsia="zh-CN"/>
        </w:rPr>
        <w:t>588</w:t>
      </w:r>
      <w:r w:rsidR="000839C8">
        <w:rPr>
          <w:lang w:eastAsia="zh-CN"/>
        </w:rPr>
        <w:t>.9 and 589.5 nm)</w:t>
      </w:r>
      <w:r w:rsidR="00AC5DFB">
        <w:rPr>
          <w:lang w:eastAsia="zh-CN"/>
        </w:rPr>
        <w:t>, and it is easy to see the two</w:t>
      </w:r>
      <w:r w:rsidR="00EB18DF">
        <w:rPr>
          <w:lang w:eastAsia="zh-CN"/>
        </w:rPr>
        <w:t xml:space="preserve"> </w:t>
      </w:r>
      <w:r w:rsidR="00EB18DF" w:rsidRPr="00EB18DF">
        <w:rPr>
          <w:lang w:eastAsia="zh-CN"/>
        </w:rPr>
        <w:t>peak</w:t>
      </w:r>
      <w:r w:rsidR="00157DBE">
        <w:rPr>
          <w:lang w:eastAsia="zh-CN"/>
        </w:rPr>
        <w:t>s</w:t>
      </w:r>
      <w:r w:rsidR="00EB18DF">
        <w:rPr>
          <w:lang w:eastAsia="zh-CN"/>
        </w:rPr>
        <w:t xml:space="preserve"> in the zoomed figure which indicated the </w:t>
      </w:r>
      <w:r w:rsidR="006775C4">
        <w:rPr>
          <w:lang w:eastAsia="zh-CN"/>
        </w:rPr>
        <w:t xml:space="preserve">spectrometer has </w:t>
      </w:r>
      <w:r w:rsidR="00295DC4">
        <w:rPr>
          <w:lang w:eastAsia="zh-CN"/>
        </w:rPr>
        <w:t>more than 1 nm accuracy</w:t>
      </w:r>
      <w:r w:rsidR="000E0D9F">
        <w:rPr>
          <w:lang w:eastAsia="zh-CN"/>
        </w:rPr>
        <w:t xml:space="preserve"> </w:t>
      </w:r>
      <w:r w:rsidR="000E0D9F">
        <w:rPr>
          <w:rFonts w:hint="eastAsia"/>
          <w:lang w:eastAsia="zh-CN"/>
        </w:rPr>
        <w:t>and</w:t>
      </w:r>
      <w:r w:rsidR="000E0D9F">
        <w:rPr>
          <w:lang w:eastAsia="zh-CN"/>
        </w:rPr>
        <w:t xml:space="preserve"> </w:t>
      </w:r>
      <w:r w:rsidR="000E0D9F">
        <w:rPr>
          <w:rFonts w:hint="eastAsia"/>
          <w:lang w:eastAsia="zh-CN"/>
        </w:rPr>
        <w:t>pass</w:t>
      </w:r>
      <w:r w:rsidR="000E0D9F">
        <w:rPr>
          <w:lang w:eastAsia="zh-CN"/>
        </w:rPr>
        <w:t xml:space="preserve"> my </w:t>
      </w:r>
      <w:r w:rsidR="006E0F65" w:rsidRPr="006E0F65">
        <w:rPr>
          <w:lang w:eastAsia="zh-CN"/>
        </w:rPr>
        <w:t>objective</w:t>
      </w:r>
      <w:r w:rsidR="006E0F65">
        <w:rPr>
          <w:lang w:eastAsia="zh-CN"/>
        </w:rPr>
        <w:t>.</w:t>
      </w:r>
    </w:p>
    <w:p w14:paraId="10B4CD96" w14:textId="4D3706D1" w:rsidR="000B29D0" w:rsidRPr="005931DD" w:rsidRDefault="005931DD" w:rsidP="00F50C28">
      <w:pPr>
        <w:keepNext/>
        <w:spacing w:line="360" w:lineRule="auto"/>
        <w:jc w:val="center"/>
      </w:pPr>
      <w:r w:rsidRPr="005931DD">
        <w:rPr>
          <w:noProof/>
        </w:rPr>
        <mc:AlternateContent>
          <mc:Choice Requires="wpg">
            <w:drawing>
              <wp:inline distT="0" distB="0" distL="0" distR="0" wp14:anchorId="530D57BE" wp14:editId="41EBE95E">
                <wp:extent cx="4531751" cy="1663477"/>
                <wp:effectExtent l="0" t="0" r="2540" b="0"/>
                <wp:docPr id="93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1751" cy="1663477"/>
                          <a:chOff x="0" y="0"/>
                          <a:chExt cx="6167514" cy="2263827"/>
                        </a:xfrm>
                      </wpg:grpSpPr>
                      <pic:pic xmlns:pic="http://schemas.openxmlformats.org/drawingml/2006/picture">
                        <pic:nvPicPr>
                          <pic:cNvPr id="94" name="图片 94" descr="电脑屏幕的照片&#10;&#10;中度可信度描述已自动生成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83" t="4874" r="26333" b="1457"/>
                          <a:stretch/>
                        </pic:blipFill>
                        <pic:spPr>
                          <a:xfrm>
                            <a:off x="3643948" y="0"/>
                            <a:ext cx="2523566" cy="2261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图片 95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41" b="15052"/>
                          <a:stretch/>
                        </pic:blipFill>
                        <pic:spPr bwMode="auto">
                          <a:xfrm>
                            <a:off x="0" y="0"/>
                            <a:ext cx="3643948" cy="226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6" name="矩形 96"/>
                        <wps:cNvSpPr/>
                        <wps:spPr>
                          <a:xfrm>
                            <a:off x="2349131" y="253746"/>
                            <a:ext cx="256032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FB9DD" id="组合 7" o:spid="_x0000_s1026" style="width:356.85pt;height:131pt;mso-position-horizontal-relative:char;mso-position-vertical-relative:line" coordsize="61675,22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opqNwQAANQKAAAOAAAAZHJzL2Uyb0RvYy54bWzUVktvHEUQviPxH1qD&#10;xC2e9+zu4HUU2dhCCmAlIM69PT07o8x0j7p7X3ejBC4OUrjAIYIDLwnxkBAvQf5MNuufQXX37Hiz&#10;NokJF7Dk2X5UVVd99VV1716f1xWaUiFLzoaOv+M5iDLCs5KNh8677xxe6ztIKswyXHFGh86CSuf6&#10;3ssv7c6alAa84FVGBQIjTKazZugUSjWp60pS0BrLHd5QBps5FzVWMBVjNxN4Btbryg08L3FnXGSN&#10;4IRKCasHdtPZM/bznBL1dp5LqlA1dMA3Zb7CfEf66+7t4nQscFOUpHUDv4AXNS4ZHNqZOsAKo4ko&#10;L5iqSyK45LnaIbx2eZ6XhJoYIBrf24rmSPBJY2IZp7Nx08EE0G7h9MJmyVvTY4HKbOgMQgcxXEOO&#10;Vr+fLO/fQz0NzqwZpyBzJJrbzbFoF8Z2puOd56LWvxAJmhtYFx2sdK4QgcUoDv1e7DuIwJ6fJGHU&#10;M7ZxSgrIzgU9UrzeaiZ+AoqR1QyCJOwHRtNdH+xq/zp3mpKk8N/iBKMLOD2fT6ClJoI6rZH6SjZq&#10;LO5MmmuQ0garclRWpVoYekLytFNselySY2EnG5BDZBby5ad/rj64iwawkFFJgKCrBz+dnXy0/OF0&#10;+evHq09OVu9/CQKvvjK/8Zr5PP7l2+VvXyxPv3v86DMYPDk9PXv0/fLnH8/ufrP88KvVg4dP7t3X&#10;+dOn6wPt8VjDc5OTOxIxvl9gNqY3ZANFAnnR0u7T4mb6lO+jqmwOy6pCgqv3SlXcLnADjPEN9/Vm&#10;CxsEsMXQS5C37D/gZFJTpmw5C1oBgpzJomykg0RK6xEFdoo3Mk0gaCUKzmtEyZR2GKdSkFsQgK5v&#10;IFkfSAzBRP0eIAlOAGVCWIJS96O4JZ1UgipSrMNdh2SxksDyS3gdJlE4iKCXXWR3EAdhnCQdR32v&#10;Hxss1xwF0IVUR5TXSA8gFvDXAIanN6XSfpyLtDmwbhj8ISXWNRj8f5gdbzPbYLJJrzX+/xl+Bc/k&#10;ly4RL4mAhJpMsRcHLf+exyY0mr3JMyAtnihu0n6VntkRTvfMyzrfOWWuxCqcMq4L19RMxTTFuwWg&#10;n14xbNsm3qyBe1muyxpmFwr7H109pl8ACNrsRh+E6mmvnodfL//4HA0SDW4r1F08Mv2b6gzCaOCH&#10;kBqNVRz2IqOO0/UFFMSJF+r06vunH/T75t7vLpF/D6XkVZlpeG1HGo/2K4GmGHrS4aEHf20/2BBb&#10;Y65jtFGZkVpUVNuo2C2aw7UMt2dgOGMeRLQziwmBlmnbrixwRu1p8eZh+gmlNUx/MQa15Ry87Gy3&#10;BtaS1sjatm1MrbxWpeY91Sl7z3LMKnca5mTOVKdcl4yLywxUEFV7spUH9zeg0cMRzxbwaBGq2uf2&#10;WYcZKTi0e6KEUdZSwFqjap5OBoP2maffZptzI3X+GN37CwAA//8DAFBLAwQKAAAAAAAAACEAviEI&#10;MCn6AwAp+gMAFAAAAGRycy9tZWRpYS9pbWFnZTEucG5niVBORw0KGgoAAAANSUhEUgAAAxsAAAGr&#10;CAYAAACoi4qVAAAAAXNSR0IArs4c6QAAAARnQU1BAACxjwv8YQUAAAAJcEhZcwAAIdUAACHVAQSc&#10;tJ0AAP+lSURBVHhe7L0HnBRVuv7v/7c37N674e6u7q7rrrqmNeec1pwWFXMWcwIjUZQgIIgoIAKC&#10;gEgQASULEiXnnHPOMEOYgclT7//9nqrTc7qmuqeHGe8Vtp/zKeju6a46dep01/OcNx316z8cL+kt&#10;vaW39Jbe0lt6S2/pLb2lt/RW2VspsfG7P59stvDr6S29pbf0lt7SW3pLb+ktvaW39FaeLSY2/nb6&#10;ZfJBm5HSq9886TdokXzaaYSceNoFpT6Q3tJbektv6S29pbf0lt7SW3pLb6lsRmz89thTZdB3S2Ts&#10;xDUycepaad9lunTrNVv6fDNffnX0XyI/+GNs7/+wX/btj9/6N7rf/G35iMbm/90D3pDPPng+7nPH&#10;3PapVD0nfl8jQvth+/Ux58iyiNfbPnJn3GfTW3pLb+ktvaW39Jbe0lt6Oxy2k864oBS3jXrfoW5j&#10;x/4Q9/z2u31unupmxMZZF9WWGnUGS/vPp8jWlUulV4d+0r/bIBny1XfyzAvvx978u7+dL2279pVt&#10;fV8xz2+u18f8323iRvnLMfE7vrzxD7Jh7WL5k77+p1MfkRYv3SbPfLNKLuV9171s3nNP417SoOoJ&#10;5nG16y+O+7y7nfdmN/njeVXk6mdbSovqr0uHb8fKyy++KrfX6S79BwySws1zzP92u+ric2T0gQ1x&#10;r83bvE/FxrnS4+OX5YVei+W7bwfJqMU7pfkT90vrJ6vGHa/bjK3SuspNca+xdZ+7Xk4LnWfUVrR/&#10;lfz6b9fInkVfyJ8uvF86v3W//OHa2vLB8zf67znm7zJ7ro7dX8+SeaM66/Pj5d4rjpe/P9dLGt/s&#10;7+N3Z98t+/evlGOd430+c735PzuT/V8puxf1lFOveFqaP36L/Pbe5tLk8Utj72U7/uZ3pMVzt+j+&#10;z5YZfZvE/S1qq9rAv56jVmSb485YtkJ+/eczZfmSkaaP9n2n3VZDcnLmmcefjFkmxx13vExYtlj+&#10;cMxFsmBYHfn1JQ/Kws/u1j5eJBOHdYp9ju2aVz6SwsJJ5vHzD94gv/3bBTKt57tx70lv6S29pbf0&#10;lt7SW3pLb6ltLt+dNmOWTJ46PfJ9h7r99k8nypCh38lvj/2b3Hnvw1L9tZqR70u0GbFx9pXt5eZ7&#10;e0lh3kHJ6/eSFGWslcIFA6R4Rhd5t5kSzdCHrNiwW4fJ6+WPx5wqi9f6JJINsXHHjS/I8A+fiImN&#10;mqMypOXLt/vvOe5cmTKgaez9ybY5y9bJ1K8+lkXZhfL7Px0vPYb2i/2t3lcz5awTj5cGPb6Rox1C&#10;PDZvlxlwd7sFsfFpfTn5mBNlwbbNMrfTQ/Lrk/4RJzbubjldHr7/xVJi46zbX5N37v5HyWt/OlVG&#10;xvY9UU4/oeS9/VdtkV+ffKMMbPSIXPtGf/nHGf77x/UJCP8pN8qY1o+ax71nT5f/CfpdrdNUOec0&#10;//H6pf2l09R5JWLj5vpS57y/+59ZvEH3/w8Z0PRJufTl/lLlYv37n/4m4z5Tos97Y9uJMmbqGLn3&#10;0xVy0l9LXn/l4/6xMWlcNV6gsA1elyXH6HGbD9bJetzZMrjbe3FiY/rwtjJ2pT+RqzXtI3/5y/Ey&#10;7Idv5LeX1ZHOj/jvySsYK7e+2EWa9Bws0yaNkuP08/9z3KnSv/Vbsn3/hNi+/nz6fdKmZvkUcnpL&#10;b+ktvaW39Jbe0tvhslnO5W5R76uMrdrzr1S62GD74wmnybx58+SV196K/HuyzYiN0y5sLDt350ru&#10;nP6So1vugiGSu+g7ye39hJxwxgulPhQTGyow2o9dL09cVZqwIjYuVoLZbMhCuegiX2zw+mnXPypb&#10;926S4447X0Z0DZPj6K39lJly+bU3yGNNB8rV190sQ8aP1Oc3y/WPfymLV+4w77Fio9s439SzaE1P&#10;6TNtoyxZtly2bFooxz7WWS475jxj2fjNsSfJkvnj5NrLtd+O2Dj2znryzRv3yC3PviM9qj8XOz5E&#10;e9GS4SXPzXaCXKJ9oB+XX3ujEUHm9WOvlf1bvzTWhI3Z8+SmD8fLtafr6yo2xlqxodvNdXpp3+bL&#10;qHFj5DcBkT/35a7S7fmzZMCClWa//ecvk+svOk/3daKMWzgi2P81krm1t752lqzZP9+81vuH5bJw&#10;8Zcy6tPSE+Diah9IRv9X4147+YJrg37fLKefXJIM4Dd/Ol36TV0rt5ysouaP58vaLVg0TpZJW5b7&#10;fTzmb7Js+zrzuenrF8gl558r07YsNMKkx5KNcuaxx0v1Xsv1vEZK/oER8kjzMXLJOafKr0+8XKb2&#10;riMFeWvMZ3dnz5azzzzdHPN3J50vi4e2jvUhvaW39Jbe0lt6S2/pLb0d2vZjiY0q9zwoL7zyukya&#10;PEV+9+eTIt+TaDNi4zd/PEWqvrBVnnw7R175IEdebrJLnnhrp1R5fJH88nd/LvUhKzbaLMkqcSs6&#10;5iRp0qph7D1WbPz6mDNlV3GWERuvfNrS/O3WFiPkHP1b028myhMXnqDvOV0ev/7C2Gejtq7de0rT&#10;LgNLWTaebjfW/B8nNo45X8Y1vFr6jFtgPjdhznQ5v0ZfOT5wo3qmdn1p1/1b87eT/xZv2WA74Yan&#10;4iwbNSdvkkvPLPl70u3EK2XjoJfMOS1dM1X+fPFD0uaVKvKHq16Xxo9dLi+27Wze98BN18ifTrld&#10;ujZ5Ud97l5ynfT/1nnrS/60rYvuylo0/nF9F+tZ8INj/5bJ2yGv6mb/L/FXT5E+nXyRnn3i8PPnR&#10;cLn5jOPl6hfbxD5vtnOfkE73nh3/WoKt29r9ciLXjOd/OVfmjfpYj3OSDJ6lCvyYu+WZu6+Kvde3&#10;bJwoYyaPMJaZliPmyxknHC/3nHO8XPHAu1Lr2pPlpNtel1bPXy0nX1ZDmr1UEhdjLBsqxu699gr5&#10;7fFnyZzv/DFJb+ktvaW39Jbe0lt6S2+HviE23lCeG/W3Q91uv+t+efVN30DwpxP/LsNHlPZ6SrYZ&#10;sWG2Y06UJ95dLg36iDT4SuTu6pPkV0f/tdQHfswtEjsXx/7+UFNfbLifsZvrRnV3y3Fxf/MBYfbF&#10;hvu3sBvV4b59udaPpUhv6S29pbf0lt7SW3pLb+nt/3orERu6/eq4v8t/nXGl/NeZ1+hj380lvaW3&#10;9Jbe0lt6S2/pLb2lt/SW3g5lixMb6S29pbf0lt7SW3pLb+ktvaW39FZZW1pspLf0lt7SW3pLb+kt&#10;vaW39JbefpTtqCCgIY000kgjjTTSSCONNNJIo1IRLzY8T4qLi0tv+jqYuXiF+I+AJ15xybMoePo5&#10;u9l9mefa4vbv/C05/H1FwR6j7H2EwT75XPBUwfPy980H74t8b/B6effD26M+F/VaGmmkkUYaaaSR&#10;Rhpp/JQQLzb2b5bqLz0nTz/9tDx8++XywKPVzOPOw2bKqO8GyitVqknn/hNk6tRR0r9/b/n0s2+C&#10;D0Yjb3+mfPX9VMnJWSdP3H2H7uteqf/RaCmWDKl9941yz623SNWnH5UrzrxW7nvkCVmyLyf4ZCJk&#10;SIfW3WXXmrnybf/+2gfdvhsnudnrpF/3DvJS9eoyftR35vUBg6ZJ0r3l7pHBA7/V934lz915jXzR&#10;q6/53LQ1+2Vip+fk3kefNudutgduk/aTdgcfTI7C/L0ydOgkOVgYvBAAYTBr/BDJKywOXkkOr7hI&#10;z+lTydL3r585WmZs3hv8xUfe7jXy4aiNwbM00kgjjTTSSCONNNL46aGUG9WAJlWlyt33yO1XnSE3&#10;//Nuuf3yU2Xm+n3y/XtN5Yd506Vhh4FS98PWsm9fthSVtbKuf18/7lsZ2qWV9Jm1Xp8uk3dfaSHL&#10;tmyU5s/cKXffdZdcffnZcvutVaTqw8/L6uzc4IOlUVSQKy3frCLnnn2BfNhvpuzZt0/GDW4rqzbu&#10;lp2bB8rUxRul2CuQ/g1ay6Z9KnLeainbg89GYs9qadS+lzSr96KMHD1GZn9VTz5q30HajN0sU7u/&#10;Jgt3Bu9TeCuHSJvxu4Jn0VgyeoAKoRbS/rOu0qljR+n0aWtp3b6TjBo7Xr7o1lW6dO4gdWvWlrad&#10;P5euXbvK2EXbgk9Go9VL18hF19wu99z5rDz60KXyzztulr9f/oCMnjhKRo8eLcO/6S5PNetlHo8Z&#10;94PszSkKPplGGmmkkUYaaaSRRho/DZQSG33r3yLX3XizXHH2X0y17mvPPlbGzp4jj991vZx9+tny&#10;D/3bDbfdLv+49AK58oHawaeiMfWLV+WS17rJhkWzZfrMmTJz5nSZPGuBbJs7WK689GK5/uZb5Ibr&#10;rpGbb7lVLj73ZHmmy/Tgk4mwW957621ZunqbCguRmWM6y47MHNm5rqfcfM0NckfVe+Tj11QISZEM&#10;evvjpGJjz5qpctnpx8gFF14oZ19wsdx8881y4XmnyzUNhh6S2AAHdiyQpesy0FiyZvoPsvlAiXlj&#10;/fyp0n9oF5kwcZkUleF+BgqXDZLanUfJ7JG9pd4nPWTX8onyYr+tkpu9VzIzM2X9wnHybPux5nHm&#10;nj1SUJR2qUojjTTSSCONNNJI46eFUmLj20Z3SpX7H5ZbLz1J7r7/UbnrsuNlypL18vANN8lF510k&#10;N1Z5W15s3V5WDu4sU3aGfIXCKNgntVoOkmVTe0vbL4fL/Cl9pV7zz6VQifH47o3lvocekccee8xs&#10;VarcIln5wecigGWjTb375YHnm8qm7ZnxYmPLYFmgJF8punzbuH1KYgP0anibtG9UTc6/9jb55zXn&#10;yye9Osj6bdmHLDa8wlyZMHK8rFo3X8ZOWmJEhecVytr5E2XS0q0yfcwA2b15pYyYtkTFQXJ3qoxp&#10;XaTZN3Plsw4dZPv8cVK/YXOZFvMLK5YpfT6Rjk1ryeb9BcFraaSRRhpppJFGGmmk8dNCKbGRt22R&#10;3Hvvk3L/ZW9JRkGxFB7cJ5lbl0qHIfOkV5tu0umjnvLJV1+nJjby98rzt98ko+avl4nd6solTzaS&#10;3dk+OR7/eS0568wz5eyzzzbbBVfdkFRs+NgtbVt+HjwuERs7NnwjP8xaLkNa3C4tq38kGzN2yJc1&#10;P5QdwfsS4av37pSFy9ZL+5o3ysMfDJYls781YmNKt+ryw5IdsmOHv22f1iMlsVGYd1B2LRopb7/9&#10;jizalGUExe5VM2TuvPnSvPn78m79utKsWSsZv2Cx9Bu/JPhUNCZ2aSXTdu+Rnu37y875Q+XCWx+Q&#10;/blFqjNUvCzrIR/2mCX52Tvl6Rbd5EBeGdchjTTSSCONNNJII400/g8QJza2rpgq1197lTzz9ofy&#10;ecd2cudtN8hVV10l99f7RGZ0byyPv91Z1o1tKWOWZun//WRuRnKSu27NShk8YoDcf3VV+ahLL/nq&#10;q57yYrV7pUGDuvLgvXfLk888K88995zZqt52jdTvMD74ZGkU5udK3advlgdf+UiWLp0jbz14g1x2&#10;/a0yaeYC2TyquXQfNFLW7M6RUe16ypx5s2TagrWSLIohKytL6lf9o/z3//t/8ufTLpDz/vY7OfHc&#10;i2T4hNkyu39D6Ttiskye7G+TBnSQHjMzg09GY8rAntL92+9l+vxlsm3bNpk3c7L07PKpjJ21SnBw&#10;IkB84bTRkp9igHjN2o2k9mMXStWHnpa7Xm8uEyeMkteevV26t3lHBk2dLlZf7Fk/Vz58p54s3Lzf&#10;fyGNNNJII4000kgjjTR+IogTGwcPHpTVq1eX2jZs2BC8o3zYvHlz5P727NkTvCN1kH42al9sh4Ls&#10;7OzIfbEdCjin3bt3l9o4zqEgql9s+fllmn/SSCONNNJII4000kjjJ4GjEBjpLb2lt/SW3tJbektv&#10;6S29pbf0VtnbUYWFhZLe0lt6S2/pLb2lt/SW3tJbektv5dnwuNm3b1/SzbhR5Ziogophrbat2sLo&#10;pq1AWwxF+SLrRooUJC6510KbnkLwLB5DtYGB2sC8UGRGb21FCaI1+srK4JGPVdqabToQPBPpJcuC&#10;RyJZ2u+DkifjdF8HZJQUByUC98vn1D83j3slSXc1flgtka+/1tPMlRq7RwWvpo7hsj545GNelkj2&#10;hs0iL78se2u/KBu1yaefil5pvYDat9mzg3eWRlc9hy76b3HQb4OmTSWroKd4HTqIfPut6GwJ/hDC&#10;+vXSb0tb6qybp+9oW6rNoKhAvPZ1pHvuQf+5Yqa24Xv3CZl4l+rx9vK5mR/KV9rytS3UBvqHrsXB&#10;IW8Ej0qQoWO+RbJFpjfVC9vbP1cH3vffy3DvO32Xf22WaMvUFsPS3tLAyy81l4olV6/t6Ng5va5j&#10;2S5ivhXKTu1xfD/lu+/wN/T7MniwyKJuMtfbIa3lU1nf9i3ZUVZaguJiGf3Ni9qDXPlMj9BXWwz7&#10;9+ukXCVyQOfkokUiXboEfxD5yplr83p8JLlefBayIj3vgrY6hrg8Dhgg8sEHfj8nTtT5+33wLgfN&#10;mwcPAuDutyRIWsC5TZpEoJH/3MUy/Y7s3i3e5yWJGsBXu9vreC8Vr39//4URI0Ry/bo53tSp/v6B&#10;/bvOK8lMHgclS78KHgRYs0ZkR5LxHTMmeJAiOnUKHihGj/b/p3/ueS9fLltWrpQJEybIFq7NQn/+&#10;xqCvGwwb5v/P2Lvo1UvkzTdFdB9h5OXlyQ8//BA8U+jckK/0nDn+unUiO52UeAD30/nzgyeKIv2d&#10;G6i/g25/mzULHvjwPvxQpEcPf25Nj0gt/sUXwYMEyMjw56ILzrUgcRa84qwsKQyPk6JAPzOCeXGI&#10;GDJkiMyYMUN69uwp7du3l8WLF5vYu/KA2LkuzvcqjL179+oQl4zxd3zfE4Bjr1ixIngWj6FDh+r0&#10;L103qm3btsGj1PEtv88hdOzY0dzke+vvIuMaBm7HjFNZYMWRuX2kYteuXQmv0eGIjz766JDc0NNI&#10;48cEvzdRAsPdjNh4X0lPbkC8KoIO2sKAVEFQ47BVb3rT9aZYmBe8EA9I6YfaojBbWx9tEMtPtK3V&#10;fjdwiOJebe9qi0IzmaXyIV6ItN8isi3oxtdKLLcpNbPYIU11T4WGlGbKe4akFsg6FRzdzd8/V211&#10;MEEU+nsF2quG9aXwoovl/lUzlOp3Df6SGhrLjOBRCS5UPeG9844c+MVR8tFGJZaIjCZNzN88JQDe&#10;lCnmcRjfa88HywTZoC0GnRzZLS/XkV4tXoMGIm+/HfyhNEZMqKuj5p/oF9ou0WZQpOM+qpaM+fIL&#10;FUf+3yH2N2e/Jh10XDfpuH3CtZnfUebtH6pju01e0gZGqJiao2Q+BsQSxMxBll6tT0Rv/It07OYq&#10;kZw2LfiLD2/yZPGqV5ca2sxzbY9qi2H7bPlj9iIZry2MDHnTvB/8WubKba4gdrBVbgweBeDG3qiR&#10;L9AWLBCpfasMyJur76oiOz9tKG121AvemAA67h9NuUclVLZU1WO+rs2FpwTB26oT64EHfDGjpC1P&#10;h7aZoz2/+ErnN+TRQaFsltzFXcU7Sr/SCI43dH4wH55+Wr8RLYJ3OWjVijtx8CTAQw8FDxSQ7wTz&#10;SRmTeLfeGjzx8bI2+eYb8d57T7yZM32hYedmd/2+QFoBJPqVV1QxzVPlGvpdCGOMP1figDjerKI7&#10;CpCmUeUQ9vfeGzxQ0FdElpJYI/Ysxo0zff9KRcDxv/yl9P7Nb/QHwynIqaTPQEmwESqIPBeIsr/+&#10;1Z/bEf2epKJuIILBgn1wbberumzTJnjRwY2h+WhFpcXvfx8nUjyEBsJRya+ce27wqgNEZwQpjsPV&#10;VwcPAnB93T6HkKO/S1v/8Y/gWTwQCxDkQ8GcOXN0GHvJFVdcYUQasYRtdIy28n1JEYiN1q1b6xBH&#10;J9Qgxq5OnTrBM5FZs2bJ119/HTwrjccffzx4VBpvvfVW8KgEn376qclwWB6sUpHbLCQiGeP39LuG&#10;YHX7a8HNv5V+x6METxjPPPOMjBw5Mnh25OH8888PHh3+4LoiOBCJaaTxU0HKYoP1bgRHgXlUMTTW&#10;tj1U4QLx8L62OIuDp4+nvy+ypCd3gODFEmRoa6DNEkIXjbSxmr1GGyvmmfqeLg5ZPKiN44U/W6Tn&#10;h+BwQV9vX7Y71oXTRcle8DlPyW4f7QPWDbBHmpu/5avQ2SvtZH2uJy0TxM5zzowFK8tTz7ta7tvR&#10;V3TIg7+WjXFK1Ue54kAxR++Pq1nEV2Gw4N07ZfkFv/BXHd/XceQElFAYoheCygmVOoXyiLa4MVHi&#10;t2XSUeIpqfUgfxAu9hNxPf68/1fiKck6oA2CPEGbQX6WSIv7ZdJ4JWXB5xBWdyzyBeBD9rp8X01O&#10;9E7Qvqw2gnGHXqOwpWnP3LukqHHduOM/Kyoy8pX8zW6tO1bRwepyCIbg6k2Xc8MqBpG3OMHLkrZe&#10;6dXEgzJSz2SseZxMbOyXznol1wTPHCB8hg83q/kD+jSRet57cmDrGhnY6fbI8Qvjv8UviBkWGwYQ&#10;alahWSVv2FAO6PTr7PCpx4pGiDz/fNxxirWnexe/JB5CA2IJ2RsyBIYme72QFcPiZRUIbl9Z5cZ6&#10;YMF+INtR58NqfUBqsVx+b60nSkK9s87yP8OqvZIYIzZ27/b/bgFJb6zfj2TJJ6LEBuCzkMWofiGS&#10;UrVwuGIDEanzyFgLIHZ234HYMMjMlK533CENVNB5ixf7r1mxARAcer2MsLCfH69C949/9IVdCxV9&#10;EX2eoqLu++8d6xPvQ/AwBxAdYbj7QRC6q+/HHivCeNu/c9y+fc11MNbBzp3j+4BgVpFYJsIWkKZN&#10;I8/FYp+OU/Ow9SwAogGBBfEvL+bOnatav5F069bNCA320UG/L9zMUgXkvSu/JUnQrl274BH6s72x&#10;eESBJCCcZ9S5fPLJJ5GkEMFRXosMAqWxfl9c8fDll1+aVXuOjRjB0uECy093nQupjPM/9PditH53&#10;DuWaHA748MMPj6hza6G/AQfcRZE00vg/hCs2+K0cp/dN/revscVlo2IVvzIsHG207dfmAgtHM22l&#10;sHuJyIrEN7vW2qJg97VIG+S2tfb9gNN3xAjWkTjXIcUk2SJDZG3wzMcs7eoHeb61ArQRJd4O+jiW&#10;kgx5W/eYrUfbrmf4lbyzTvlAtIFGBmibqA3CUr/dUHnn+6tVviR4cwgIo4YyXWlciUDbpPeZr4NF&#10;Ma9uXfmg9lGy6fRf+a4twY3d69cv0sLxnu5phEyWna41QeHpDXHPkqfEg4hAbiCREWZ1rBIL2jyj&#10;LGKfGfu3tMWw7Ctp2k1nz7Sp5ul0bVUW+f1GxB7kumRtlkazfy1ztCEIspTCN5V4YZSrnzMuP/Xq&#10;meMAIzbA3E9FspVx4/qyfLn/WoDPCttLdhMVKYph2nZpszgtb5e8sPG04Fk8MlW0gmRio8g4c/mi&#10;pBQYJyX03v33y5ge1YxAfnyGHiuFlcukYkPhYdl4+GHjSjVq/AKZ7HCpx1QoSZ8+Ja5JAXbJM+Kx&#10;il69uv8ChEkFZObwK/znYTCOn30WPFFs2SIyNnSukOAoC8fkyf5x9FzjxAZQsu1Vreo/Zn8Ijpo1&#10;/ecudA4ntW4kEhsAUu8SfReImFTgig2AOLNuTfXr4+dUSmzs6N9fvyJvyjd33eULs3AfECq4GdnV&#10;9tWrRY4/3n8MOYiyVihYqY9z2eEccJfg//DKPa+7LmCuVZJVbqwjluQiNpinzCeE1GWX+RYcC15j&#10;kSGJW5RB1PV77LHgQQQ2bpQODz4o67BkRWC6/tYMCLucpQg++7IKZSwbxwdjyyp/eSwcTVUsJVsd&#10;pm+IIouwZcEFpA9rSRjjVWhy0w2DfiNgDgX1dV66lhFcwtboPMTCgSUFS5kLLBaZZbkrKnDFuuSS&#10;S+Ld+o4gYMlKdg0PRyA+0y5VafwU4IoNXGWfeuop6dy5c+y1UmIDh6Hm+m9WBQUHFowPtEFQXSAA&#10;WmorFY+xc4GSybb6i+f73rvYra2utgXaXGA5wMKRpe0NbTuV6EFstzt9x6Uqyh1rluyQoY7gIL7g&#10;jfW7pGmev9q1TvYpdSpZccV9ao9SY2wanh5jr3xkXs+XpbK5sIt0jT/NOIzSNknb7J050nRCTxmQ&#10;n9gkH8ZI7cMEiXe9+HCjDhP6SUlCcb268lhPvYSQUvztP9J+6UX3cK3AxcrBRD2Ltdr3q7WFUTio&#10;o2SNftpYOMzqLKvDIXcURNsLRc+KtGwpmduWyJnaXORNaijFjUtE2b27vpQ9yl847q7gmhRMqiPL&#10;9o+Wi7SBB1X+hLEHEQkZCm7eH6kQyEYIeHrSg5TAsjr1wgvmPC2wZL2dX8sIsILB38rj2ixO8/Jk&#10;0ZhrjdtdGHtUgoFkYoP4nO2i45sIWJLefkaW17xNsvt1k5Z7X5GDDVVAlEF8jNjQm8XrB54PXomH&#10;h9UAIj58uHxbs4UUQgoVuJ59ScwM5JDr7sCIDT7DtYN0QDxzcyWz1c99IRkFXD2sOxU3rjAZZrzx&#10;sw9bCxAbkB4lTQUH+L44YkPhIVpnBVZEJcO4u5UC15DrHIr/MJiqJLuwDBcQ3JI+/jh44gCRAIHm&#10;/2QIiw2AQEMUML7P6nwPiQ3ritTzzDOl0c91XMNig9ind/V7wPEt/v734IECC48KfDOuIUCiY4KD&#10;6/300wQRxMXuGPBZrBV2fF2ii4WSxQftn0GW/poT24W1DOKPSA3HYDCHBw0KniQA8zns/kQsTiL3&#10;Gx2rYp1Ln+u1XR5aHLCYp309VMFBXMV1111n0qvj4sbNrlq1asFfy8bKlSuTxjRgQUDA2NVwSDwx&#10;I4mAtQLS7wJLQxN3HjhAMGCdKS84T4QKFhVA/xAci4JririgNpQFfcDyws0+GdgP1jWsRkeqSxXj&#10;5MbjHO5Yv379IbskppFGZcKKjS1btsiLL75ovmcsymEtjRQbFvWUeOGUUlE00cZqrwtW9nFxCosH&#10;g7FKSPKifWkJNMcFJwzjqhT8v0PFTB/HEmCB8HFduHC3qSOTtSclr+1XbnHOdlbcffP2ezLDiA6L&#10;IUrUx0jD4JneLORJpaFZuoftMu/AbFkYv8gcA6u+9K1Yh7Oe3otenXu95I0eHvy1bDSWeJJIoPh3&#10;zpBmNHlDPn/tv/xVZuIIVAzg5+9F3OQe0b6s1zYr5EoG9kprKbj7bPH0ZuMR3MkKF2TCAe5P67Th&#10;blJz11MqFUrEQp/CHFk6XQUZBFeJGn0cXTArTmwYjPZXqwnkb6nUeY0e2QXuTTkSrKQrmZ62f6Vs&#10;tW5ROUr21iuRZkUytJLYURvAjazWmAvNPAP79NjjM5V87QoRrAC7pbrOhQIVGyq0EiBT53FhSDi7&#10;GKDz8pvXfyEZd1wuM/q8KTs++Xef1CXB2YiNadPk9cwng1cikJ1tiOK6TzrF3Js+0GsQA6TAWbVE&#10;bADid4wbFVaLDRsks6CeyP33+wQ2Ck89FTxQRBFwgNgIueh5rJIrRjx1rMzZES82IN3eqaf65Fth&#10;LDVRQLBAht2VejC5fvAgBUCko1CWhSPqXBEZWE0Awhvh4IoNKxz0R7XJpZdKx5/9LNpd6OabfaEC&#10;XLEBsEg5bjouIIqsiBtA0hEBLCSsjbfGGkCWl6rwZJHACg/EBq6GCMfAPcp78EFftDAvWIT429/M&#10;63F4XQVyoiQRFk9GzNVkY1y1qu4y37g7cTOKAjelUeWJs3FA/MfRRx9tPs9NjmKquBaliho1aiSM&#10;3bCAfFtgTSFWIhFw1QlbVwbrtZkZ4doKmDfldaeywIphBQfguQ0UJ6B8tpMwZJmKz2SB7i4G6XzD&#10;SoNr35EIBB5udEcKcKPjmqWRxv8lrNjYvn27WVziMRZVfvuSig2ERmMlYMRCVARYMD7WFo7hwMVq&#10;uDYyF8WhSH8s5yiJXFV6tYuVdQgqblMuTPYjbZDLhsbxaLf0CgkOrCMEk7vI1b69bwLGS6ws01Vx&#10;PH6wsWzSBlopGXbRSKnrHoSD0mFPxweCjtVjd3FbuXNRtE8vIIYA4TVxn5LwzDx5ePTR4iUJOnQx&#10;TMn91BDR/ZsbJ60E8oOcRrL1EyWU+OCzGoroYHWLWI7gBgRwkzugW3VtUdgz7AoR3LDuvtt/AYLp&#10;uNVgTbpFG5aH7NZN5YJtxwZ/wWrlSYsVX4nXu6V4SqLn6D309syPzFz6p34uhp3zjSWrjjYQdlkD&#10;u+QVHdcD5jjbmtSV7P5BVqJiva7DA9cNyBQrxAGBHqltsjbwQ+YA2T3eJ1pGbBSr8Pi6tEUHZKi0&#10;rq0SJ5nYINPTAUn8g27ExqwbJKPRq5Jf9Z9S+PSvlITp+SUhEsfo7NqirePg+EDrMLwWLWR0exUu&#10;+Okr4sQG/tuOK0tMbGApgDCz2oklqvBtEeIoEpAe8z47H1n9DrtSAVZ4IYWOi50VG3/1/uILG0vK&#10;LZTIeVjbFB5z07pWhYEwZsURwWFJaXnExib9vka5VGGhYBwSucskElZYcizZgrDb1XdXbDDvmH9K&#10;tvep+CZoMw6Q0mf0ekBmf/vb+CxSgEWBBKRnmn5/YjEcuGGRoYokDri5uaAPWLKwBN53n/+aFRsA&#10;txGuAWKDcbUJAF580T++Cz7nxo1Ege9cWNghjKLmC+D4KgAQAv1x7UoAiHEyq0Ey3HHHHcZcjyiA&#10;fG/SufBFWRm2AmzcuFEvb/J4FfpNnAjA2vF2kkQa3HAfi3Atu89emxAQB/Qb60x5UaTXnsxWNrkA&#10;WZfcOJMx+tvtWjga6PxJJVgcsCI5fPhws48jDYwB1qZE4vdwBBa1ZN+vNNL4sWHFRrItUmxYvKWE&#10;uqCCggNAbnFpCoO0n6y0l0KBkoOV0dlOPtMWTrFLGlhclQAuVQ+rmMmO6Hdtba6FY7qKoPmhGIbT&#10;Z2BNaGwE0X4lySYbkoM7dUQgqCBXhU6e+DeiFQWPy/R9iQO2sAKs1PbMcpG5xQtk6rX/XspykAhP&#10;y2g9akm/yZ41N8Rj7yqu4vvFs9pl/dn1ZmrcWYIf1nlK4WfrRvrZqDTFBMRn7nzJBGJ7//ynL1Qg&#10;SXbVVEHMx5TA8vCsth7aALE+uLGRCtbr86V4a9fK/ywebY5zpSM2yIg1dOh/StPc2ioE9kWKjVyZ&#10;ERtXcF7mp/6qLMjPFlncTTur5wShc9xo7tRmcd3KP4tXpYrsK8iX8Tp2d2mTFf2Cv5YgS76SWioh&#10;k4kNsFOe0DOM/i4gNkboUbDWLXr1OplxyVEmdkZOOSV4R2n8twpV0jcbV8OoLEEBcG/IbPqBeL//&#10;vRTv2C7Nw1Yp5lDgF5+hZ1KsYx1zWYIY1q8vmbuC2AcIayJgeYCc649CKXcZF7hnBSlyY2JDmwFu&#10;XWEf4i5djHj1WDlntTUqRTOr7ogdVvwRLbh1lUdsWIQJvwWxIVFIJDYARAvLAtYJyDSuSa7YsAhW&#10;vj89+mhDNEvFDUA+f6Xi0/kOxUBa2nB62wALFy7USxv8PtSu7VsdEl0XrC+QZqxErtgI+u+99pp4&#10;jC1xJhb/+Z/+98fFxInJA/YBxwqDZAlRlhfmQpDqFpIOIU4EXEIOldyepUJ6ovb9dZ1jxE+QUYoA&#10;8FQIJUKH1bhkgHxD7gFWlLJWxskC5R4bSwM320RIJUVtImCZ6UHGsQDvqPi0fcWa4bqwXXDBBcGj&#10;ssH1wjUL69GRiIbWenmEYPXq1UdsvE0aP31UWGxAIN9UmltRCwcEH8tC2MIBsEoQNFwKuxboL/tz&#10;SoBK34wRKYu1uWBVe5w2P5ajicqB3fHuOwosHASvu5iqZPgHJy5ind5/e+8oMClUCdLuqMR8vcoO&#10;i+/01VlKkndLTf0rlTjm67/f65EKZeoB3LVCq7sBIKrdtf2wP1umKLeqlVND8udM9zMalYHx2j/i&#10;TCwK9T72euh+t9HbKF98erGJ4zAr2AQgsuo1ZYrJ1mQtHBfr+GAFukJbGMQn7N/dSvI/qUGqE/Gw&#10;kgDIFiuYehPHWmXT1xL0f1LhCVK03SdYDREbuUrIZivp691Lbp+2zaSlfUqP6cYBPadt4fzq5jq+&#10;K/HpbC0ynKD881QQmKw5uIsAspgd0LnEDZ1V/ODmj/CxiQkQQgdyM2SvEk3EBhg+MZrUl+VGBcoS&#10;G3t1TG/WBoH7pvofRe45XjxWGhOsOMWJDQh8KLDT4sUVytk+amuySuU1qC8Ni0ICFcL46qvmYb5+&#10;Jwqpv6KE04MksPK+bZtk9grcZhBmkOYosDrOijewlq1EgIAzr/CRz8oqERsgwqXJ++IL8X73O/8J&#10;sQZRICkAZJm0sviy93RSGKcKVohtbIILLEykAkZMuUgmNrDk8Blc1bAoYAmAlIbFBkJAyZ6nRLrD&#10;SSdJIyXjZAGKAWvBL34RHRPB/GVRIOTrb4EriyEQxJ4QW8P3MGqBgjnG9eZ77ooNoN8bjyQGWKU2&#10;6txABAPOLSzOsAAFcykhEFPMKxfMQSwsYUB6HdcrgrIJZE4ETO4vvPCCMb+XB7iR3HDDDYZY2zS1&#10;iJdUXKpY6eazyUAQ7gdOSuOqVasaUZMIWFdcAYEgqFWrVvCsNOh3nzLcLpOB4+EexA1/p4pX4kcs&#10;8Jm2goH/U41ZQFRh0SHA/Uh0qcrI0DtMlHA+jLFWBX/awpHG/wUqLDYABOttpTAVjeFgP1gdbEyE&#10;C4JLKbAXiakNlQiFVuAUEPdwPAipcMn+hMvVY0qIu0TYNyDIL2hzs1S9YJLblryT2IqdRZTv8wNX&#10;wzUvahl7T6EevY7+X6xjM1/3OlU25hZL112vS7FXur8Akv+itnsXF0lucYFcpc2QaAhCGagdWG4s&#10;XlYSagLFHbzj1Zf99VQo4D6Fa8k55/ixDRs2iEeqVCWUi7S/c3Vj7EZri0JmTi2zGmosHNdf7xNR&#10;XGQgPPr4eW2MI9f0Ie9B+armnw2h+1DHZA/jSGDvoAdk5MMvyz9zqskyfX2+M96g576m8vjKX+rc&#10;irbuHJCRek18gWXEBuCcsHDsUwG62HGVgJwqUSUY39YSwd2OoHDcqH54p74hSTX33qO/yKXF3Ut6&#10;ncsSG8RsHAgKSroo1v0/J2PN/zfvOEaZyWo5S5t0uFMJnorQ006D0QTv9tFe99ZAxXdMbABW/iGf&#10;IdyJ1yDERgmE90lbOVBLSWIYkH8luzGxwfVGHLKy/NlnkunpTRV3Hkjhf/yHbzmIAi47kGNERJJM&#10;PQYTJ4o3YoQsmttDr68jYCD8oXopwDvhBN+Nh/1ee21M/MbAOeL+Aslna/Cmb/EoL9gPcz78WYoI&#10;ht3IkokNgDXhURU9WAT4DlyhAj0sNhA3XDug49vlxBPlD3/4g36tnZi0//kfkbPPDp5EANKfYLxZ&#10;sYzFcPCdfOKJ0qIJ4OpFXE5YbOic8m6+2RcbkH/EDePL3PjLX/z/XSBoklggzGex5oRFAxaMsFUH&#10;OHMJ0h6VtckFlrx6KjyJ9UgVuCNVqVLFxFRAuGx8AvEQuBqxz2SArIezOIWBa5YVQVgOXk0iyjge&#10;mYK4wdrnBE0ms7Q8/PDDSQVMWcCFjGB8gNhwsxRh9blf5wbjhOgJp8hNBNywsG4QTE/ygiMNXNND&#10;cWH7KQOXqlTjc9JIo7JQKWIDIDRqKsGGuFUUn2qLqrL8nbaojEEmjmOKCg7qcYTwrbZYNesAr2kj&#10;6xUr8I9LM5UkpVfJ9mhzq5ST7ehuh0jm6z25mvInBBCr5VtUILU1tcr98/9eH1FMsEj2yy6poUQz&#10;R8dotlCV+s3VhbKhoIH+LXQTD8DK+1XZL8t0vQ9N1WZS4xKQfY8S4SQ3G2I31usVsFiubx0fOoTN&#10;Arazwcs+CeLmj783ZGb2bPGaNZPNhQVKyTkTRGS0/zE5vfZk1JLiD1v47i3W9YX+1awpWw+uMUQZ&#10;cM3+ps1YUrZvVxkSkMgV38j0RbNlRMOqMrBwVqxWicU7RXVkzdQnpX1uR/kidA0ttqgYw7VrsmyV&#10;hTrSBlSDJX5h8HNK7gKxyU2cnPvabFE/MlThNmdiNqhwrufQeOA5kjWydKDyy9JLntKZkgykO87S&#10;noaByKgWiLabdx2rnZ5qrGzzMnTcJ+kYQcy4Bs7N/yMd4bX6HThJW0xsIAbuLHEDA1k6PbsFf6YQ&#10;Xmb+fik67rjSpA4XmQceKBEbSgQ9m6nq7bdl7463pbB14JaEH33g+hMJCu5BqlLweycQff537xtX&#10;uTjgUkOtBwfGuoHYwLoCkWSlOCw4WB2344QbFfvgu1EGWYwEAjRs4YBwu8K+LLEBqDVy6aX+4yg3&#10;qsBd0dSvADt3yt433pCnVRS8puLArORj1aEYYCI3ISwnUTEnASB9xHEIsQOQ+kRpU22Bv7CLiH7e&#10;sy40CCPIJv3CEvLSS74IsWAuhbKclQLzz1k9j+HKK0sJa/PccfMhfgMLRzJgbcB1iRtUqmClmvgF&#10;MlKx2cBvUu9SayIZIN8InLLwyCOPGMIOyNiEq1sykP3IklksBUsJ5k+Ciq60k1KXyuLc+MlShPCy&#10;wLWMMaXPZQkrF3379jXCD8F7JLpU4YJG7M6RBMQh1y2NNP63UGliw6KpUpmK1uHAouDXWSht4WCl&#10;nXiCSOxdI7JYbxoUeHPwtbZMR1Cw4o7rDu5UkO+blf6aOg8hEEMC2bYxHNOV9LmB2BTPo6YFweKd&#10;TFukFLzk2MP0c+sN1cTN7B3zPxaO7QWjpe8OT6VGM/1rdIDwUG1XL19uUu4Sz2L6gCsFN/7wzdrB&#10;tfKNvrNkdey2BTocEYtlDTY9LcWdPvNTZuITzg8P4mP+fPGee05eLsgxZ02tDMYpCtnSXwq+UDLC&#10;CjEB5zbzCTfbunXlsfwHzWcJfqf44ufFSrY+/FBeztoT6+H4rx6TlWMnyy1rTpHHVJC5YOy5Vgdn&#10;fSDN3aBnB6YqtsySnXoFpznXxpAj3FfG1tHHQf937TKpb3sU94jNBywwmboX60aVu2Cm7OzbWJVa&#10;/A8xblQr5Q69hv77EmG7lCancWIDN6pRz8oub7tMLlRi+e2tPrlVsuldeKFvWVAgNrC5HaUtJjYA&#10;wdcOIdmrQz3UGu82bZJW7Z6WnE8+Fq9tW9/lyIV+Nn9RH19sKDxW44O55LVoKpld/ug/hzCTMSxR&#10;5WOIKO5zjG8ZK6Ceztn9rRpJ7qp4l0YDLAlOATkjNphHEGYClrEyuO5GAHcnRA6fmazCg/9x+6C/&#10;SVaFE4Ljhy0cuCFZC0cqYgMg8CBujB0VuoOAYQMrEiD6EHWgP6x7atWSa665Rh599FHJICsX7pII&#10;IOIiosD1RCQkOE9cs0zWJqwWBNRHBTbTP6wb+h2Pg35nvVtu8UWeEpFYwDtWBvoUjlnAdSuIy0mI&#10;IGFBHDiH8Ao4c44Ceo5gJKDbzaSUCIiSVIOawXN63oiy8847T6dvbf26+d83BE44jiIMCHhZsRjc&#10;MN1aDVQyt+IjCpB06mJYJAoUtyCzEGl8KwLEze233276ihuZW5OD/hCrcPbZZyd1Z3OBaMPqgiBD&#10;bMTiiI4g3HnnncZadSQB17y04EjjfwuVLjawcEDMKqPwX3ttrkiwwMJhXWFKAcExo6XePOMFxyBt&#10;rLBb1yjC2qnNARkmtuN8+UrJXekbDRYON2h8tDlySXxGw3V6r9SPYS1gpfxjJ2iZAoLYRiCb+bJc&#10;qbR/k4UcV10yVj+HbYPMVdHuEV/sXyirDhYbF5Q4gUUazQQ3gvmyS8+m5Ca9S7nDxAhPE1IEd1+v&#10;QoEAVAgXK2ZYKKhkrGRjYfNmslX7zdniepQI+/QaeX36iMcKMaZZS0CUAOyt84IMKvD9Q1/WVl8b&#10;472+Q3spsFmJcjNlycj6sn/Y1/Lo4vhCgQSa99T2Wcab8s7SGmYko7BL971Lr94PQYawONRRUjzf&#10;CZpVwTHy/X/IhmJ/RZtUvSuUzFuxgRvbC4uuEK/2xT4JCsCcvlZe1D4kN6nnqeDMFiXMDlyxQYB6&#10;0bapsuvAYmPdkK06JzZN8l3lLrrIiKHinINST49ETZtSYoPrTirR4MbXUPntbkcLbmxeX4pylUB9&#10;8okpxkicQAx6PsXvvqF7KwkC9iCS/N+ovmSuf6wkvSz+48wHZ+UzDpDpM85IamkzOHhQFr1zt2yb&#10;rMTXyXwTA/tH8CoQG+Z/VtY5T4LVcdkJB4xTQyV7j8gspz4OxJTV8EMRHPjth1cuOS4iMFWxgWUD&#10;gk8/+D6xUm6tFFZsQKYh4HbMOK7+wBKo/Pl//qfMxyef2ADIGm5RDvmOAWLIdzbBeUL0jP88Y4aA&#10;iQLJBiIyIhmxgdhDEAXXxAA3J6xZbn/4bpS1ys6YOsQ7BuKqwpY3MpE5ZA7i+sYbb+ghk99HIMSI&#10;hlQFB+LipZdeMoIDIfA8rqMBWL2m0ngiUODvAZIklAFWwrlxAvpXN1HygQC4aCGauBlD/stKtcuq&#10;tBvwfajopN91BB2uQu4xsXA88cQTKVlyLDhPAs8BLllHmuDAPa4s977DEXzHkqVqTiONykKliw0L&#10;SDapTisChEE7bVEWDlb+I4PGLWbrD0O2Q9IUY7SxUm9doyC+ZJWCYM6WefJR4PYTBhYOxAT9oap1&#10;daW12EQAbiytlePinvORtjmyXj7Uf62omaT/bwoeH5ARKjR84kQl7MU5ZE/ydO8f6d5KuwMgtC6c&#10;k2uCvUnbOsPGhbD6iJtLggwlNZQ6Q3BBnn62bkRsKeKplbYD65eKR3YfVi4hQgR2quDYp+T3USXY&#10;gFS2iawbBSpGqLLt9ewuHivEBJfi1w+0n4/suCH22Ye09dfWs7hAdn3azncLUrQa2VOyslZKk/7n&#10;+SuvDh7UNrd4lrw9/S9STJapCJDxK19Wan8j0nKy8t6kob96bQmanuuUpreba4SYvE+eiYkNQFYq&#10;b8508apdErM0IDZuls56lSJcQ0LYJ9yUSua+KzYQNytzZ0jeqKfkvaBgoCwPAnIh2eedJ0V6bevn&#10;+HO+lNgAWDaCzEUPhxaXBy0dJvm9lIiQMQixwYqxa+EYNEg27PpF8ER7Gfhwe0sX6HWsX7IazYoX&#10;VgT8zhMRPgiiS0oTwLM1OigEGRV8ykq6kjyP+QzR1etjEg+wMo/1AxEbdi95T4XIzFAxTs6TIO0y&#10;yFokEDr6YxcHAr/DLlGJgEhAgHFdEBsE2bP6z3PX/YnvhuuyA2lcs0a+/dOf5My//lXW/vu/SwEr&#10;/1ge+J5HgaQOYUuDA1yqvse1iyD+qN8IRJQeL2aJDODRX7KjIYZcgkx8DeMfFg5YP0Lf11LAPTM8&#10;rrjBIWZdqxjnTFyRAwK4W+r1TGZtsGih8zZVwUFANIKMVK8U/SPw2ooa3IqSVZEeqyLUTRebCOef&#10;f35sJZw6GsTVJAPWBlIjE7ydLHWuBfU3KkoSOefP9LefGhvvv/9+qZX7W2+9tVxxGLio2fMkacGR&#10;JjiGDRtmCNGRhsqYS2mkURZ+NLHBqiyZh/i/IoDEIzgOOO5JgNexcJgCclHg5rF6iMjUgNAFIFYD&#10;lx4LPUVDgNkf1oOu2qJAsDRB44D3Ngnqf3CYBcrJ+u70X4fAD5Y1sjXoL2f/9xhR94SYDSwbgP8P&#10;ynAlo1g4IlwOFFv1/vn4Pn+1jTocMeiBPdwhIsjEDj3281Jy4/4+Qzleab1m+lvNqyYewcIEjONO&#10;xY0WwnfhhXJcxlaT4Yj3EWyfCDkyVQq8NeJh3lci4ylpshmNGO8ena82RL+pNlyjCJ1/zVMhg1+5&#10;HuuhxTpKy/pI/w2fS0a1+KJgCCysUvd4L0thglSn9G+znBctNgDF+hrd5rtqBNjVtYXk7ffJ1h/l&#10;tDixMU3b8CKdOxPfFi8oSGazUe2W18zzZMiQutqjEqJYSmxok+5nmYxbBuOCQFJW82+5RbyGDaUY&#10;0qfkCataKbHBpNMb3975i6VjqKzC20WTTNyNEVa4UulNxFgMrODQL/SBx3/vP1Z4QQYc4+r3jRJr&#10;LFPETHCMS1RsQWrDLjcWiBHeUwZiYoN9QmhtMLMLREWnTuJdc415aoQHr0GsdQ6axAMu3q2nrDqC&#10;FGLJ4Xz5bHlA37A0uESP127TeZMKaUJs8H5EmhUb3MBr1Cgda+HGMvAZPVfvL38xP7Y7zzpLdikB&#10;NkKDYO8o8BmOwfgnACRxFGIJd7QwEN5YNuirm+WK16llgUXJveaMJX1m1Z/fBgvtb5SFJA6I3nAx&#10;RsBvjUvaOZeI1XoInhvInAhYQohnSCWwGZJ9zz33GJchYhR47GboIWA8WSA2VcPLApYCm52Kx6wg&#10;JwN9ouo3VgWsG7h1JQM3bqwhlSE4sHAg7MIiizEgZXCqYF8IK+JOeIzbGZmqjhRwTlybIy1+g7lE&#10;XZHyuCOmkUZ58aOJDQssHBXNUgXaaiMtbRi9tEVVu45hv94oCRynLkcAVrOba7OuUYgWUuJCWh/S&#10;ffVKYOGAOJOelxXxIbLWuCxZNNN7KlYEcI+2djJPhYRvGeC29XFgTQEUf8vVvxNLUXvdeH1O4Lkn&#10;mSaGo/TN454VO2Szt8XEhrgVuSGUHkHjET68bbR3mwKLEDU3vis9dAa4lvXR5q1fJx6kgGBF3DSU&#10;nBb/6U8ypN/X4i1fblzOcD1LBONOBa3GLUFvUt7FF/v+5Xrzfy3/Zclt+6G0GHmDZHlZ8qy8KK/r&#10;vsys0Bv7xFU7Zdf+TFkwr768XLDTjzdwVtkQWQjEt7dpv5ZHp38s0mvxkL7HjVeJw8IuIjMnxPz9&#10;GcsPPz3BuHroNFe54YsBC1PgcbO+f+0II8TGftNPvwirZIX01iNEu71Z5OhcylH5YhEpNg7uklc2&#10;BTfyVYNEdpdkaypu1EjqTpss3pVXysDcPqXFBlCSsaNhUxlu4zUCmMxdiAWEi143U5NCYa5t4FKV&#10;2VXFYBAL4X3/vXhKTI3YmHmTsXwYAolYIW4BMtqmTWLy/uyzfnYqHdNE6N39lvjVbQKYowJJVehw&#10;zubYCg93KR4zv3EzgwxZ/3dIVosIsWHhCqzyAPcehLedf9SSwW0xkZXBwqZGZaX/9tvj0wcT1B/2&#10;22efbqzIn/9sxjpHhUajmjVlKZmHIPZYmhKRANImh92RHFCTYhRjffnl/nxwwfeUa8b1C8bb9Adx&#10;R9wHrljWTYq/2wKD4aBv9lFWsb1w+lwLsmbZcWZ8E7hlfazzea87VkmAhSOVWAOyUBH7AIFkVZ/V&#10;Xfs5XqOiOQHlUaAKeSrpQ3GPs3En7CtWhDEJEDpYT8jwVBbmqAi3BfsqCor9UU+EcQhbOBBj5cmC&#10;9fjjj8f2QZD8kZYWl4xeZbm6HY6gun1acKTxY+FHFxv85LyvRIb4hYrAulQRbBwGLlUUS0uITCV3&#10;s5WAUXchgK3YbfFD0KDACI4vIrIKAcg5MRQIEywYZEECuDq9GcQO+hmqesq5SkwtuutIbI0RYU/H&#10;Y4gS0skybo/IN7tnGMFBXEeWfjKMhdme/FvOyeaYA7RND2I/DPRH3cOPmMJ8zg8g2bPaquAA8IGH&#10;EsRysk+yaSGkjIWDVVgIEy44SgCqz5lhVl13zBxm4icSoUDWqVhqKJ6SH6wB3p494hG0q4IDNzRE&#10;Yfb0cdKysLl0ka4qhvb5Vi+dgJtbt5eD+7OlePtsOSFbVduKFeI5fvo2SL+B7l+m6TULxeP48HQ0&#10;q5gg/kiQandibd9lJ7BwXOf9w/ijE4R+u7Qyr1nUC4oyypRGZozrzp8tz3WuK5tlv2yUM/2/JQBi&#10;xHW3ihQbelG2jKqiEkkFQJYKvHUlROT7yROlCLE2daoMuO9n0WJDsWPgsGixwY3e1i5AOEIUdJyN&#10;AFRsoOZFq+B89VoTt+EnMajvE3oKw7HyjFUDNykmEOTdjf+wgJj+Q8cxwU2KBYKuC16NJ8XsD+KF&#10;lSME7+STY25G3pYtvmWJ9xM/gkuSrTVQoGLj1p/7j6MAQcZFjOtdXuiPXowgE7NB9qay4hNcscF3&#10;yKkdYcRfOLsXIs61SpL+mJX9efOkUEVCrhLhdioIJhP3kWglnXPEwpGE+OAqZFyUwjU8iOfgvLjG&#10;gfWOcaa4oiH+LBQQg2JFFq5UCDz81l3XKa6NLRCZCLhgsYAQBhYLjmFhLWAh2AxKqQCSi3goixwj&#10;KLCaQNgnTJhgAutdwcGNEQKOpSEMPksdjbLAPs4htbiCzyBQyspOxWdwX3rSnT9JME/nC/UzKgqO&#10;S0YuAujDGaUGDBggFKNEBKUCSAMr5YDzxm0N0XGkAKsTVd2PNPDdQawfiUIqjf97pCw2CBKGmB4K&#10;ZijdIhVsZYAYi6jCf920UTncWisiMaeNyCLIk0/6IdgfG5uDb3UYrG28NqpwNJd55nnUOWMVWa4N&#10;EJ9hV9M/Uc5IdiAwX9tH0lnlRskK501K6KzcANkqHPL0843XKV8o/sG4VOXpcf0A4/jjnqJ8oZ3X&#10;Xj9fbGJDwudJFXAP0uesoCI2MvUcAf0anMC6AbAcMB4E7Bo/fywcShC67dohW958Xbxf/lKeWnhR&#10;0vEtUlJsqnpnZfmiRW/UxqVHCW+1Qt/doiHOdWNGyq+96krx/dFYo4ft8pISHiU+XabUkxX7Roun&#10;ZM8Lgs0JvGfMr7FuRxOii1+tUYo/VSKCxC0WdNIZr9ea/fbrJ4sK5sqSjUp6O3SQ54vj66og6kxM&#10;0Dq9SW4ca9yoTl86SbIGfyMZBa/ruUavelrsFhV/AVyxwT5tzYnt8xvJzpxAoZKVKkBDPZYhdfXq&#10;yaq5/SX7H5eUXhlXPMDwWCuE4hUVyzFAyiGFWDes5QsBqMRkj9dYCr5Q8kxNEgXxEVZseFgxcEWx&#10;bkuIEsQL8wE3muBYcSAwNEGqUurazF2gQiVqBZ4VcYgwhDWAcaPi+kCg9Fge++XYAOsMx8IqQ10d&#10;AsSJG3E+Xwr0GeEQ1e9kQGxhOXBJJVaGRBYOV2wgAAiqZuwB3wXiG0hN64KYFHtdbWwI54vAUGLf&#10;VV97t3591VizpBByk2jVkSxmCc4PAkE9h1yuI3EcFhyD8wOIyMDdxWQos6DQoOumg/DCJ5/55I45&#10;ySGiXONcEAMSZZ3g+rjphxPNIxVnpIlNFZCmZFmgAC5I1nWIjFC4/Fx//fVxrli4TLnZmlwgRsoC&#10;xA03JYAAwkoTthyEgZsOKZETHTcMArMriyBiQbrooot0GpcISvqNeECcEa+CgCgLuL4NdeYbYiOV&#10;WJfDBVjGsHBAoI40ECdV1ncnjTTKi5TFxhRtVNa2xLy8mKr0jKSsFQWEEBeXcAwH0O5KM+OKlOAH&#10;oFiPf1BvrLjUBKCmBcHfFjY+ZK729T0lht9oiwKr/MSLZChlbh9YVbButNhgHhrM0/aifK0E3B8z&#10;sjsRul0CzwiLYXumyMQ9fgzHAflOyI+VJfHuQmS8+mT3WuPuxWp4VGyJp2TGrAwHN/XNunfbN+4P&#10;9ySxzFOLpJ824G3bJh6rywcPyrrPOshk+qw3zPx/P0rGz/nYvCcaBLu305HbJ57eKE02pM8+E0/J&#10;Uq8PzjHublSDHzv5Pek4+gG5OxBC4MrZegxWEvfvkQ3z/RgVLyC8BJg30tZMepggf1mgZC4Cu3V/&#10;TZPFVCA0pjTQC5Vn3Fy21n9aemQoqdcbY5Mur5msZBYkJUCIGkx+R+oUZhs3qs1zJ0nh289KYabj&#10;JhMBhGROUGTRFRvMzWraDDKW6rEDscE57/YvkBEbEB4VGwsaVpWhGV/ChvyVYAdGbOgX1Li4KOLE&#10;BqQYIg4gqrwPKJHxlPAcyOzhk2eFLzZIxdxUhyjLd2+x/vMQ5iCI3NR6iCIMuASxcg6BDSGp2GBS&#10;Evzt7NPGbBgXKFbT9T2eTcHL+3kNK8N0HVvEBkQuYvU5DpB0Eh+UF4w3mZssWC0PxqwUwmIDNypb&#10;yM+uypPaltTFFlxje12t2OAcsS6QpUuv4Tc33mjIX7OGOitcK4ALxEKS1W2IQ3NIPNmF7Io/14rM&#10;c4Bj4m6HZdMVG1hU3P4q2TTnx2uIMQsIF3EmyYCgiErFi3UF65tFArEBSMlKAHUqsDEcZZFwVvOx&#10;bjBGxEBg4bjgggti7iTcIBPFcKSarYnP237jVkU187JAit3yWHPeCsc0VQBYko4++mgTLG+Byxmi&#10;F9GAJagsIEgQh7ZuCM9xI8O170gBgfWMyZEGvjsI2FRdF9NIIxWkLDYsqPBN9qZDwRIlNNR8rgxQ&#10;ZZvUqFHA+pHUCpOtxGehkpQDJStHCA5W7RFTEFsIIulH58giE9MRBYQNZKqrntlS8VeCCMaeqryO&#10;+zcgKPpv0iXWn/d1n9sg7w5wqWq2ca75TK6KuoMqKKjqkK2v6578NylqKC9t6DWStdqoDxF1jtQ1&#10;8PDRhhjoDmsq4d2lewTvr1cO4yxUhkHxwPXaDCAeEDu9SV61LCiahnj4t3/zLQ72BCOwWS7x+waJ&#10;UoKFlYPUuF7TJuLpD5mJ/xj7vdxV9M/YOVw5199l/gvPy5Nrn5A9C1QA6o8dxJg/4IZFAP8z2sxn&#10;xiiRDtVTAbdKdz3bJCb7bXpz2FhCyme9V0W8nBx5YcUSGb0wXki9qc0ca+0IqVOw3xcbelVATtOq&#10;4pXh35qho6+djxMb4HFtYLO2rV3/2zw2mOW77jQOxCljt6VNbek4PgjyhYgFK06kux1v7wXvv2+u&#10;e5zYAFg3IOIIBndVW1HQRYkrpD1YVfaURPt1X3SC8DnIvg3+ZpXe3nhYCQ4TPsQGK+AEWIfIHSmW&#10;52ozSQMSAfKF25xeZ486MpbYESNAELMez1jbLHDJufTnev11/BkPgm+TzEcD+o/Vpqz3hUGAOHEK&#10;7gom1pXwyp8rNiBjp5/uP0bkuKSR76Wt4QGwLnFtcKOyuPVW/zMck1omKjrIUNTg/PPFmzFDTyHi&#10;HNgP45/k/N647DLJufpq/z2QPq69Ww9E54C3eXMsQ5kRaY884j+2sGIEl7zwsXC1SwbEkjuOFhzH&#10;9p05nuR7hSWiPEHRWCbKWonH1QxxAclC0AwZMkReeOGFmOAAVPcOCx1crMgglcpK/0033RR7H77x&#10;ZdXrAFQ7T6XWCMBqAJFPpS+pglobuxzXScaJ/WOxwNUqlWNh1XFFC9Yjsn+lEsh/OABBm6oF6nAD&#10;1qy0hSONykK5xQZBwtRLMC43h4BpSuhHhcj2oQASyMqzdjF4pQSIoXe1JQtoNn7/M5QkITwUWDhw&#10;TwKspJMFKEc//44SvxelhlnpjgLuW5D/Rk4cxbd6TyIoGyBeqspTKkj8GASqVX+mr1mS7cOTzOJv&#10;pdVmmxZ3phLmMXoWi1SIDDavgdWqGX5Q/l5HG+PvWmRcmIBfCMPAgXq8PPkyqL5NgcCPN+pFT3CP&#10;sELLiklPiaPXo4dxIdrYVokahAZLxb//u3hRKUwDUF3cWGZ0ckFiPVbT27WTb+e+I0s/fNqMGTEz&#10;g2SqnqXvfkG2rIXKi/P1BtaqTS3pOkinHbEMSiyM4FDg6vVv8rAJ8JddKoA2lPYhvkP3mmnSEiTI&#10;5sINcoISuCL/HKcWTZLtNR6UF3ZukQO1VMCweh8A65F1l6uzb1Wc2MgsbCjFr75YytrgYp+00Zl+&#10;MKHYAGNHn6JzMIjJmFDH/NdEe28xtcZFUuv7c303FW7QWCuUOMeJDT2nAx+1kI7FobglSK+tBMwK&#10;ukOeDmzW64hbSuBLj7tbTGxwgyHe5plnfOKPVcJeb8giVb5dIDCwrrB/VsMdN5F/aEPEJxUbAJ9u&#10;CAwF7dxg9G06Nl9/LR6xBy7ZG/aWyHNP+9fTEvOywCo6VpsUiF4MuA4hGh59FF8e/zXIbuB+E4MV&#10;G/SDa4TYABwzvEId9vcmJTCpaC0YQ1aE+Rxj27q1WVmnOvXfTzjBrxQeBYSlm1Y3BIhDDywQ1MxA&#10;4HFdXWsDbo8sKFixwdgSu0GqXAtiwzgnBCxZwlwgjJKB90cFSXMc3Kk2bPCFbuA+GQXcqfqRXjtF&#10;cM7EISSzcOASQ0E/MFwFPgHNWC3q6HfAjeHABYobogWvYVHg/7JAalsqbFuQqaqsz0H079X5FxU3&#10;EgUEQCoiJlXgzkVqXCwdgDmI9QdLCqIhldS2CEMEmQUChfFmbMkGdriDa4jL3tYoy+1hjvn6m/8d&#10;luc00qgE8F0Ji4vwFic2AGQcy4JxaTkErFJKUxkxHJAYVp+jYjgg41QhTwpiN2boe/DlV+A+RdA4&#10;BJOgYeILZirxHq3ni4UiyqKDW0xHbYtkhX5yptLEYpOVqp6TUZL31JNJSsD9H9ct+nx4xPmvyx8p&#10;B4r9GziF6oq1P/myTumtLzgQC/9Ujr1D26faCGInGD0SECMI4ODBKrumSgYkUvGavh13r0TAlSiu&#10;iB8WiV695NMsJdWQfiWCLXfrTfiCs0pXd3aQqUcloS9EAqEBic/r2UWaLXhQshvVknqFteQ7PcMn&#10;F14vua+/KCv25sv84J76UlGujKqlBLuvT8o93FL0uO9rO11HcmYg3GRFabcMCi6Ok5VK9DuEBJ0D&#10;Cult9kk4wdrDiofKC3t3GbI1qN2NvltKAMQXqLNmgJy3o39MbOTJQjlYPFw8JVhelHuIAhe5PKGQ&#10;ZGKxcYo2WRis2iN8F3WLExtV826X14tf9ck+fvUQ+ZdekgZNe0uBcx0PZO+Vzl6EnxypV7mpQ+Cc&#10;IM0DMsy3HBHAqtfGe/fdErEBIK24AjnHjAEB4K5iQ8hYkQYcwwnuv0wbKFNsAL2xGWEZznzFXEZw&#10;uKvsBO6/Vl2kZk2f/CMGUgHEFjKdKilzi/phXbGrtGQBIkOWhRUbgExPVmwALI1K3GKgv6QctuIP&#10;caciQn9t/eesZmPtgCBjVcE6EvQXNxaIasL6B5BmxFEicMxbbvHT6iIaEHGOi5BJ7EDfLBEmWcBN&#10;N/lCFxDgjFWEOYFLmZv5iWBzREMyEAOjZLMU6AuWJ/rHfpOAbFAucS8LkGOCxpNl2sHlh4rKgBoR&#10;WApwp3JTt7IaTwrb7ZxnAIQAPu5lgRstVhnXnQqf/2TgMxQgvJCYnBRA/whyr8zVaAgANUNsKt7e&#10;Oh+saxRuUTNdK10CWDHnxqogNLDWHQnZjxBhiLLKtCr9VIBVilidNNKoKA5JbFhAysdqOxTMVloz&#10;RbfKACv82tXgWQkQB7gbJSpIFwPF4ubqDV3FByKDeAwqZ/O5J7QRvzFeHz+sLSobFuigba1sUnni&#10;kwCyBK3Q+6fFGhUNJ8vb+ul8c9b3R1hdclVNPL1ymL5jqdLTQhUISmT1fflKWHMCFxmKCPbQex3C&#10;iJoeBE4TQB0FT4kB9Qp2DegtX2cFIkaHomeChE0WEPA4Iamk560RgRuOkp+O2xvJxpxV4p10EuVi&#10;/ddD8HTMtkvg/oPgaNTIWDjav/8X2ZC3Uup4tfW8PDlVRdjsgumy/pGnZcxWn+hik9qhoqFfgz8r&#10;qfRdX0iHm7NlrfxCrpdXJAgQL9KTGXi33mVLbliZev1GycZA7CQhXQR+5/hB3ndoe7RIHz/+uLw1&#10;9jy9OPeb14EtvId1p+fw62VHUck822SzUkHWCQAOgVobmXrNk4kN5u3QcSf6T/KVXM7+OF5saHt7&#10;7KX+E2IbWGXWm/Ydg5T02sBvxQHtX+ePn/YJnwvSTlpSDNGD1Cl2SxBPwPtVDCII92yvUSI2ECgQ&#10;aAJ7uYlCbu3KPqDYn0tqWY23YNU8sPjExIaSKy8Ff22PlTT6HAZxRNzQEUH0Z2pj/TLs9YvQQcQZ&#10;f+vqlQoQsDbwPBlcscFxCdy3q5is0tsUt8nEBjEJblwCYHxtFijw+9/7KYGBFRuAMaYeDSJMrx2E&#10;hpv/aaedZghxqTSvEDoEZjLBoX1u9R//4btQMTdsIDvgu/bii/FWJLLduXUi2D/ig0xfYf99LGiO&#10;WC8F/pYoqxFufVhPST2cBIwBLh5U9E4VEHFSskbFXljUVOHKDZH948KEoKGuAhWxXYTjIyCaZdXF&#10;ANxM2R/7Z0slzoJsU3P1On1NNrYUgNBIVZykCsTVcccdFxNKJsNZAMQGVdgZt2RAWFEp3QV9raXC&#10;9khwqWJsuLZHIsigdiTVS0nj/wYVEhuANKykjCW9aXkxX6lNZVg4cJcifiLKwoE4iAX6JgMuO98r&#10;Wdvvm4wpJGdX+UlXWlOPkaMkEFerKBcyVtFJIfueDFOq7hOtOxcpn3VOb4H+5WvdwCZ9/xfGDlIC&#10;vf/IIL0Xz8j+XinzXP3bQSWFb+n/SJRV+q+fU/2dYHG1kzaC0E1NiERgJbJNG9lc5xVDxrCOYN0o&#10;C6R+dUXacu3F4LX6QW4qeuNouO4Jn9zhMoLLTcQKFal8/cxaPmxmIeJ+yPa0rNFDcn9hjtTQVpCX&#10;LdWmKOFXErZaxwYx+nZhbZFh1ZVJ+9cVV58T5E59t0NGcEHaUEJirdjAKrRPQu4rLoj3GO5nyNJp&#10;Hquz0WJPXdnT6p2YO4orNq7YMlLyt5ekhcyVGXqOOr4Kj3S9EAKH5PkZnhpoX+LFBrVS3JoxA3c2&#10;jFla3sveJLv0/RaIjb7ajPsKYzxnjhwcPVaeWFQoHpmoAgtDcx0xE5sDYQvf+CnQxmfxLQ5I7G5x&#10;0pUiFDZskD31j9K+OnMb0QWZxFLBarxLvDkGLljWXxkSCdEErFzrPrPyM2LCylNiQU2PsmDcqAj6&#10;jnLTIxOSkkyPLFaIDQL9IeaXqhjTH6pYQHaqYNW+rFVp95wtiGWiL3xhWfWjr8nEBu5QiDpEgwvE&#10;l62nQIA45w7xh3zxvWL/gM8ytoE7IWBF/cGLL5ZGN98cvZLNsVzBEEbPnvKaktIDCA5HXAMPMYGF&#10;xIoxniuhjn3HEYN239QUCYs8YniSAQGbaEWb34gUAq9ZGa9SpUrwLDXYlf9Ebkm4LeESA1iNx2UI&#10;wcFrFKizwALSl1giBwiHVEjzShVoBKEDSDz1PJIR9XXr1hlxiUuL24dkIOA91TS1qQI3IRIV4A5G&#10;zRBXKDGe1atXTyr+OEfqjrjxG4DP4FKVTAQeLsBS41q9jiRQ9yXtUpVGRVBhsQGorl1L26Fkqlqq&#10;9GZiJQgOQGB4lKsTr12tLVna1hjmKzHI2aN0z69psVUbFaXnq/C4Qallrp7jddoSxYOQfvdLlRXb&#10;lOzirvRaKM3/OtmvMma52X993dcBPf8wqIlxwJugR6OeR5ESwzf0/2I94iqlgqNli57il8qxGW+C&#10;rdtrS2TdMFAysPfZJ+S7R680ZB7rSHMna1YU2PeZTj2JDO1BtywdlyCrz8G2QVAwpOGOO3xCYsmR&#10;gx3ysH4yGCtcNPTm2qPwC9n1zstyV/6tMuL5Z2RA8SRjSaq2WDt21VWyurDAiI1YIUGqwBNjoTem&#10;7m/9Xh73+std2mIg4DuIe4DYPxJUEt8pZFkqPR9i2DpNTwwZRYaoTB1pz1zvwfuVTLK6qoTtoKc3&#10;Q9MK5Gcqg9b88EzwYe2Snl2uONmZ9u/3Mzuxah1gr4nbiBcbVEXHFc5iYNanSl59V7mXOd9Zvv84&#10;iIkNSGlATJc+8pwsy9K5rF9ej4Jxf/mLvJk/Vj8ZCIAw+cO3OggEN+5Q+rk4saHwjj5a9mx/S8Wo&#10;E4OCyMBl4vjj/efXX+8TYQtIm+sKoucegxLnyav0OmsDKYsNJbIIN3PcKMGhpMf7wx/E++Ft7Utw&#10;bZmHBLHj2lTeYE3mL+5ZiQhflNhgnuMuZMkV5PGCC/zHIEpsAOZUmGTjhoKLG2KDscWKwP8ISff7&#10;pD/EJq6Dcw2AyLhcj/P3004rTaA5HwRLIugcLT7nHHn1lVekCKHkXFfq43icGxWwOR7iCjHJ9aVP&#10;iBvmgnmzPh9cEldmQCB42OLigtgNOx/DQKwjVsqouA3IlpPqir8FrjzUjEBMhIG1wU1ny/giaJ59&#10;9lkTt+Cu7ropbUHnzp1jK//JwA33mWeeMWIJkHGqrArpuDHhbkTMTqpxDlgcyJZUmUB8sUEKWMV3&#10;g8c5L9L1JhNOAHe18NhzTVL57OEAxieRmD3cQbzUkVQvJY3/XaQsNlg936YtEVjtp/iafiR4JXVM&#10;V5JUGUHjEOTW2lwiZwEZ529lCiJ+8KjFQVrN4iJ/BV7b99omqOQYGggW0gAncqlqK13k9SBl7tDd&#10;yiWcRZt8/Xw16WniN+gJdDqMKTqEi3XXpMElNoBV+gx5U//P0ufzZW/xAHlztf9eSHoXbQiOTG0J&#10;oTfOhY1f9QM+lcg10Ht9okBxi6kmgLvEalBb+5qxcqV4rKbrOLXufp4UYu3QSSLnnSd6Zy7lb49Y&#10;2mPqggQ3VCUZhZ+2lVpbHpXP6/1eftizQXa3bCn3rr1AvtmdKxl5RZLTurU8nJtlVv85N1PArc5F&#10;/gqvks1pnWrKfdpigi9Pjz+pnv8+xb1O9rC98oH2IcGJ4j4HsS8ulIfkXVmkI4wwfUGbIbus+Ou5&#10;EhdUS1+/TY/32joluXtLVudwR8L5zoWpgB7ciAtkk167BknFBskMZKSKmNw9vthAXAWIiQ0AsVIS&#10;OHtbtmyt28Anu5D4xo1ldUPtR4ZONuZv2A2F62OtDtwIVaCExQa++56SoMyckGsHQb+s3uOqREXl&#10;cLVohIENSua8LQFX7OvbWfKJhVEYsZEgtiUMzxaJQ5y42ZIApFjJqHfDz/XcHUJL397Wa1NWkHIU&#10;ILjhytgWUWLDAhJuXcvIJmX7mkhsQMxZOXfGyIBV8uOO8x/TF1zCEHrhlWzcULBSOb7vCNwRSkbr&#10;vPpqqWJsxs3JpjCOwi9/Kdl6PRvUqCEHXXconSMmeQCr0HzXcRvDAkR/bPA2aXwtmcWa5p4TQoPf&#10;mUTkEbKZqGgd54ZVBtGV6PMOSD1aXhcPRASF5siqhMBwgTsUMTE2voDVXKwbuPuEa0VA5olhsPug&#10;VkeqsFmsuAGnEvPRi7mmII1uWeIEQHjJrFUeV7OyQF/b67WhbkvdunX1KxP/nUFEkDI12TEZX/YR&#10;Fhb09/XXXz/siTrzhjE4UkGVeZIopJFGeZGy2MBNCkJbVvwDgePDtJUXK5WyDQuIfEXhVgZ3geDA&#10;Pz8lQGCD4nEjtZFxioJsbWWmrNG+Mg6PaUuET6SzVDGpa0X+HuIAZIj6i1JXsE2JcKsIAXSb751j&#10;XHVyxc8GkyF+tiJiObYqv+0UuI4jfMimRRB7MhSpeOpX826zQt6y5idxLl6J8Io2Fx9qXz0l0p4K&#10;AtLR7u4UEFtuEkfpVCHzSMg3F5HkVkbHf79L0xNl8Kb2slkF0qsHdUTGDJfrZt3mZ/HKz5eL9DXw&#10;oI37OKjk/N4/mIc7ujQzrnsIrRgO7vQtFQpXbODGlNS6sV1JXfZ2WaHvQmyAmNUEcfP735tg/Jd0&#10;1I3YUMkp3UrSlOIqZgoZutAvFYHjFtvk/qRi41VtBgs6+WJjihK1AHFigzG++WZ5Eo4H6X5BRZEC&#10;0vJ1Hb2uxFEAXIsI8nWBCZzXgQqH3T+EqqATE6E3ycwvnKxIgFV7yANuXCCciQqQmYkVe3yWnVXL&#10;OQcnS8Z9Je5FXrKVdgcxsQEg3W42pACenrspHOkCcfJzFSHJ4hUSgWBsHdtSSCY2IJlUAYc4Yx1g&#10;1Q+RmUhsAERROH4DFxJiTyywYBH3ElWPAasVosqFkudJl1wi//Zv/1bafYY5HGRaKoUTTzRV3AtV&#10;lJDaNQadZ0ZsAM6HuWT/blPfkqHI1hhgtf2ee/zHFsSjlGXdCAtJFz/7mT/fywCuS1geDgVkbooi&#10;TqS+dWsMIExWr15tAsdZ3XU/g9uMtYYQu5EqyPRkBQRuSazsJ8OrwXebGzJkPRUwNqTwrWyQupd+&#10;nO7O8QAck6D2ZGBsXyEjWgiQkdqHsljwEwOpcElIcKRi/fr15coIl0YaIGWxYfG5Noh3MpckyBTV&#10;t8sLAsZHV5LgwBITZeEgAJy4izKDxkHWFpGFnysR2Sj9tWHhwDpyhYqWnGC1HNetROiubYW2nXrP&#10;nRDybJkiW+UmqWFEQls9Z9yUXMxVzjYv4G0HZKgSWhzODhjyXKTCb4+8Lw3XlRA7MmIRX2DdVhLh&#10;nYJJsq/Fe1I4dZrM7BKQ2CQgEP0lbRaNIMOAGIVOnaROkRIRsvSwwovLBVXMcYOATDjIk1mS7RZI&#10;XLdO7iquIk8uv1Tu3+tfp84F/ZTzrjCPx+hZTuqtN2MlT4gpg9n6f6sm0mX7WNnVpYXUXxfKQIQr&#10;UuYKYzXqG8TGEIOwRyVSUvS5UlYU5srNNmhagcCwWN22hjTcsaFEbOxZrSzDJ1pFev1wc4tE377i&#10;9e5NCLyMlxK3EepOLNFmYcXG3qmNpQPznyxp430LA2IDnKsNFH3dV1761ipRJfh6U/Nyc6RTwTzx&#10;cHshrSqB46yOu6IPoeEQmoNNrtZrUtIHs6KsBDEz82XxIDNuwCsBp8Q3kIWK18OEln4gONiHIxQQ&#10;6bvX6zwIVugPSWwAyF24eNbUpqbKfCmXMQK4IVhKwMsNyK2dyxbJxIYF7jMU/yPG4aqrSlbtrSUn&#10;LIqwFiA6XOCqRkwG/YakQ8acBAAxIHBwZbTxFBb6Q41V574qVUr7wBMHEhDbOCA2GD+97jm33Sbv&#10;q9gy2YH0s3FCjvlA3/h+kyggcOczrpOBBQDRYjYXWDwSgXNMtgJMClwbiJ8C3PSq5QHWoIEDB8as&#10;E4DHuDpZ6wbVtPHHHzx4sCxYsMAUtXML25GdieKA3ExJVWs/lwyQckvaARYUBEgiUEODuA1AwHj/&#10;/v3N47JAfMiPUbmb8SZw+MYbbzTn4oJ0t2Vl/yJgnPiPMLBslGUdORywQu+PPVmIOELB9yZt4Uij&#10;PCi32AAEuNrA2USgANvX2soLwqL7Q7gqAQiDKOD+FFtNTgXLlGjt3yRDtBEQT9CrLbxG8PhQbYlw&#10;udQ2xxusGmCd7+UTQ32ZrH+tq6TPk3cjrBt9tiuvDTgTdTdy9dggMxA4Uw40ku6OZxuB1xdqS4ZC&#10;HdvaetyiZu9L0+FKNiFnZWCyNutO9Y4VGwpPyWz3jn62IeNKo5PJxGX85S8ixx5bahWcCtVkaLIg&#10;gxeB+C1kk1B/RKebPDb897GV7N7MAxUtjQafb54bjHpWNrRpItepYJxe4+LgxQAEff/wepzYABk6&#10;xkmRt09WbPxBJ3rJan8pEXn22SViA4x63v9fsVVuDB6VBsX2vmnxjGyUeFeJs7RZjNeG1WzvhNol&#10;YmO6kvfCnFJiA8vPnHscF5T8fCXnr0gn8Qmgx4oari64ZrDC7gIBgtuTonjsMClaGEofunKlZLT6&#10;d/PQCA4LSB/kCrEA4YzKosN+mUukLw2IPtnbDIilUHJ9yGID4CrjroRTI0dhMqLRJxfEkbjxI+UF&#10;FoVgnFISGwAiiIsTq/z2M4nEBsAFxRUcxGxgXYHAAwSarfAdBoIPccL7QzhYt66xUlxxxRXBKwFw&#10;iQoHbiM2ANYLFcb5KlZqXBZkD3MtHXyvWXG244zwRKSQfMIVBOH6IQTRJxMBWKLYRxQgsKych4hs&#10;IiACDnW1FdI8IJRNDosFBQEtiJXAfYhCd4CYCNywLAjkhkCzqo2rU6qwgdYInA4dOkTGkgDIt2sx&#10;wIWLgOtU8PDDwfewEoFQoL+4dNkaJS4YLzJ6YRVKBPrvxn24YKwPd4TdzI40xFlD00ijDByS2AAE&#10;0pJyNllgMhYOUrNGBW0nw1QVHJWRpQqQHjaRhaOdtlnaEvr0u1j2lci0xtKvuI+psn2Nyf/jk6pJ&#10;2hJVGd+iQuM4eUZmFKySpuv13ukcqkDP8Xr50BDuefq4a0hwbGfxz0ne4Vs4/MiCTBV7RZ7eAHWf&#10;eaSAVZCylixSkPhkGC+bZWjhKpn9zgfy5fjlfiBogpucBavUCC2EUUNcqeyYLV8u/T68RPukhISg&#10;WUgqK6NnnOG7VuC7HZBPz1gZSggP41i33X/L/fvek11KyBAvx639QpYNUKKtxLdHMB6M78h8vbGz&#10;+pixVI/ZV05aXUOmTW8jB5u87ZMhi5xMyVo7SIWKH4RvsVvFZbLrjNhgZPtpAxQQdJMAXL74U8k5&#10;9VSptSWwBm2ZomPmWw6wSx0MgtKjMHf1NMmoc454e0rce1yxQSVxYoLy8pTAzQtuUHOVsOi5hMXG&#10;Wv26zdugJNVZNb7TG+ITWsanqEg8hAYpTUlR6QS8mmsckL/CrA2SX+tu89hF5sc/9y0VCg8SYcnA&#10;U0/5ghICCTGLqrHC6jkr4IH7TExsYFXBn514n0T1IRxEig1AIDKf5zwDscF5elSzdldCcaMi4xFj&#10;lCJZLQVW1ol5sG5DZQGxgSCDJDHvcXVKJjaAGwSN2ABYM2xcxN16fRJZaBBfnJ9rgQJYs4YPN6uO&#10;Dz74oIyw6XQB7luuwLFiA+AC98ADUnzffdKiSRPJ5XqHQUwWY4/AsMLiz3/2/we4kYWvLxavRL8t&#10;vO6kUY0D32n6YOd1CiBG4VCzGlEoEbHiWjhwV8LFyQK3K2JEWNVnNR/rhlu1e7F+Jwga/yRIopEK&#10;sFJ8E8wTXLSS1Wu4S+eizTzGe7AeJBInLkiPzNhEZi2rAMisRTYtLBHEtERZIxifZFm0SEccdb5Y&#10;RxAcqQbE/1SB9cp1yTvSQKa2IyGTWBo/Pg5ZbADiOFpq07cFr0SDGArcccqDyYb4VY7gSJYaFmsF&#10;6WNTAgHIE+vKlwdaGjJ6htQx/QRkrBoYpKYNY7ueew0dp4X5W0wFcBfjlGg2kL7GOtJMybV1z7Lo&#10;sDneIoIrUo4eC2DhmLlfOeCuEv9QVsjf0laWm1hTmWnETrN1RZLTt7+/Ep7EdE0CgHe0Aaw6iA6L&#10;rS1ek70ZgSrCRxwisn+/v+oM8WKFMHAtyFEpmW1jEBSkJX5Ze/Nu5joTWN1+S6E8d0BJrpKuN2f7&#10;xAVB23zSHX7cAVjYRV7RsW7d7iz56/7/iV+FB0PulWdljF6Zkj7ul8/0eeI5aGI2ZrYwAhoQZeKm&#10;TL5Vx/W2dXVErr66JAC7e4klZLvcFzwqjW9ktUrzr6XoYyVWgR96lNgg45WMcVb/J9YrJTZOsVwO&#10;VxyIv+JOLGusIDr1KUgTbAQHsQDuzYCq4IoC2SA5/V8pRQ4z594qXrAS6hHHYX33u3Xzg+YhDoiR&#10;KBcYCCIVuoPrERMbAKKjYjQlseEKpDCYA8RxWLGBuGLFnmvizl9eg6xWJAUoxP+ii4InZQCxQcA0&#10;q/+kgwW2CGEisYGYsdYGKzYAAeOIOYLxiSNJJJhuu83fd5hwfvst7NkQvUsvvdTEIMTgWjJdscEc&#10;IYWwXsN8FQANLr9cvLCbBK5dNt6Ea4zbD/VKrDji3MNB0oxJsoxRnKsNNA+DlXsEZgoB0RbU3zhU&#10;UNPCEn+L66i47qBHjx7GLQm3KoDgcAUdFg7qUFDALxXgcuX693PNXIEThpsBC5DKNxVA6MsTU5Iq&#10;sACRYeroo482gfVRlgpcueJErwMCxpPFN1Tkev4UwLgjqI5UILrJwJVGGmWhQmIDsFoMKVutLRFY&#10;9UaUdNNWHsxUMmyzP1UE9BG3mJ3awuBvxGMgFlKCp/2Z11727Z4mp2qrGnyO/bCPKAsHf+ssi6SR&#10;97FcsqR0ysePZa5S4wnSyKyrx59vlnK09iHX1gMqkHKV/BYr6d+j59V0fZ7+/54+zzbHQlydoC0Z&#10;xssWGSubpOd2T/bPmS8eWWsQHElWYbiOWIrGax9Huf3UH9RhbZUUQTYB5AdSw00TVyqKybHiG/g5&#10;Z+qZWneqNdqe0nba7oXGTSbnvabyWGYPYzkbMUBv/Eq6OCcsNoWTfvAJmFcsPyx5X+7ynpR1bd6Q&#10;xe2VBLkuJYU5MmjGc1KMO1IArEEkaE4EIzbmfSr9djUSilVijWtk+ukLFoTAbdpe/+ZV30cfsp+9&#10;RWSbX0E3S7rrGUWTJsTGLpkvWV538SBru3fHiQ2Owb6N2FgzTGRT4Ko1rVlMbCCIsVzFxAbkMHBf&#10;MGKD1UGIuJIVA0g4mY8ggGQKs0HTuK0oSTRiQ69kuFpzpihZxBoViCJv1SrfwkG8BvPDumRgxYgK&#10;8MUF7p//lHXaumqLgf6piEhJbFhRGQX2g2Xla4dk6bzzsEC4FjpW37FukBKXvh8qSOsMoeO4yWDF&#10;BkBgI7ghy/yfSGwAxhqC5ooNjoXQYX8Il3CWKQvIPi5jWKtCSRnM90RFGavZN6tgeddawviOQuD4&#10;bmIVca8hc4TMYyomi/X7Oun66+NXw3F7wiWO4HD6iHDlf1znLNi/FSQWzJtEYH4mIiv0Db93MlOl&#10;CG5oz+HOdgiAGOIe9ZUTK4N71hIrpgKQNalPnz7mvYBsVa7/+rcq9rAkJHIRCoM+3x/UOqEPt9xy&#10;i3kcBeJxXPDZqvy+lgH2i9uX7XNlgixdWGWIKSFYnjTBYRBcnyhrGBYjaoNEwbqvpRIH81ME447L&#10;GzE9RyqYg7gcliowmkYaDiosNizIVIWgSIZV2kglWx5MUpo4NHCnqSggyoncvugXVoGUsVh/PJSc&#10;niUXyX1ONqIJ2hJl47pej/FB4adSY9M6c4+2wMLQRGaY1MG9lALuDwiuRTsVG/udez7Ikq9UcMw2&#10;jwfsaSIjlDtYFyXIMgLwC22JwDGxblDk7yXCG5YuFY+gQ0hJEl9gXL5wj3NjNwBxPIVvvFaS8Qji&#10;0rateKxmk83mxht94qXEiXS4uIHxPyCL1t/kAtlZ7UnJVa7SW0XGh9p66d9Xde0Sq7eANcnUjBg9&#10;Wmn3Hnla2uh+MqXXxxeKh+8zVhWLxXrumSVxGyBZkT+bjWrrnLqx5AakvHXFxhkqVp5BTJKZiYBl&#10;VnWH+6tWnNEBHZsoIDb2qRSx1g/cnM468Dfz2OJWbUZsgGnBat7cdjGxsUDbuNyVUt9xq6OmxN7h&#10;g/T74QhYskc5AaEe15ObPPEbduX/r381/SUtsHEXwmIRYK/OG4/XXB92FaAebjaQQs4bawHuDQiu&#10;KCjx+qH3syplQwRY54Zx8SoDScWGxTtXxAeNI0ohwljRILAA6wsbcwMrwqGA+Av2V9YKsis2bKyM&#10;ii5TT6KslU3EnGtlAFwrhCDHTeRWBmwqXaxB+mMdB64jViAFK8TnqeiMuTzg/8/3xRUb/I1+QK71&#10;s/n16pVetUTU0SeOaWM2EDxu7IYVNhaIpWQBzbhfulXMXXA8xhULSIqYqr8RyWIFygIxHASDW+A2&#10;5bqKcFPEooAVBGsIwMLhZgKjlgcxDamC/VC8D7iZqsKgmCAF1lwgiFItuBaVBaoyQOwJqX9xGUJw&#10;hKuFA6wbiYoN4o6VzB3HjZ85HEHAOGmSj1QgBrlGle2ql8aRg0oTGwDXEzeLTxTIxEOl7fKAAm9D&#10;AmJaEVBjA2IbFcMBqURwTNGWElg1z9sre2Y3UsFxsQkUt+Ax5DuMnSp0OihpbLelQNYGfMhitGxU&#10;GrtaRUcLeSDk7oMgOCtiQcq3cFClJE86be8lO5QAZsq7OlL7ZIu2C7Tt0ZYIw2W9jPU2mSBz0uB6&#10;EDZIASumCTJpEMfAin8LPbILqq13L+7mu8DopDFAeCA49MZpSC9ig5XcTp0kp2C89t+/uSJC/1P+&#10;KvNX6bl07Cg1Bi+R/fMm6kzqJ3257hBfJUWxoG0qLeu+Xlz4nCk82KqwhRxoVl88676iyPLy5Nvh&#10;8UGyjNMOiUjdqrBio3jvGrlv7X+Z13AdI+YIdNC5c5SO930q8rAamIxAEMlWKjx2LtBPFwdFBOOF&#10;IrBi46BeYUg+bjHritfKtPElVgXERjMrNoLUt50K28mB70rERqc9K01Bxhj0y7v3iQfjxQYqlhVo&#10;a+HQH39S2nqXXOITb4reYQXS92yVf/gE03H5MGJDSbx37bXBKz681atNumNDDLFucBwqdke5+CgZ&#10;Wn72f0hmdmnC4RGAXEYhtpTExvT3/dX7wFoGPOYWcw+3DFbucffCdYQ4EuZeqHpxSrDB3owTlpKA&#10;XJZClNggYBkrB58LEcQ4EIxuCye64Ji47XG9EBVRY81rBIMzJxEBzEkXjNG0aWbVEfefq666ys9k&#10;hFBgn2HrFAIJC5HOLe+66yRXySFCJeY7D/nnmMwZLEZYSbgGrl++vQYuEHz2dyEMCArWED1mKfDd&#10;x9rKcayITAGpujFFgdVoYils0Dgr9WH3JYgx/uqMDe8HWDgs6Yd84VZE7EEqYB+NdI7aDE7sOyoG&#10;gteiXIumT5+eUoA8/WHf4QxSFQVEAqsLNUN4jMtWlIVjov524yoWBuOFsE2UkYtx4byTZbj6qYPY&#10;FjKbHangN4JreDhfozR+PFSq2ADEcUCccKNIBNKzPqkNMpcqZimZ+6ESBAdoqI1+RoFVbYhdyiAD&#10;0owWcvKeo0xqXIuJ2sjiFMZuPedhOjZ3K/eIqxOhIIPSfiWl10gNGRUi82BwYDRwkaWfImgc1Fjt&#10;ry7ipoSLFed5nrZkeFP7OTKzWKZZL6QlS8TDvxbSEvJfdkH8xmOWHAeg0B6pfD1WTa2fNSRFiTnu&#10;QxSfMz7dxBLoD+/B4qHaT/99/9TWUxvVt1/qM0e8GjWk2tYHpa21anXrJl8vb2xEjUWNHXpzHXK/&#10;TMsfbdyuIHlekAGEjFRf63ga336HxCDQlKIHz0qwWUUClhTQaMddsWuDsAKfaT/IRvWAOObwM8/0&#10;3Vca/9mQ22I99wMqWMOwYiNP5qng8F0J+A5M3tjHtyIE6GTPNUh9SwIDGfOKkrs8Mycb71gpB0Nf&#10;gYLs/bKzQ0TGH6wZrssEliuIEOlvISXVq/tiA0DGg3SviA3gkcoVK5ILLBwnn+zHiuA2gqtVAuvG&#10;D/f8j2x6+KrgWQmM2OAauSvhIZQpNlTcyfJAsNAPRwB4DwZ1WQg8xqwPoYas48oESYsgQEkRzkbF&#10;Kr4VFS6ixAbvhbxDVBEcQYxNJH7zm9LpfQH1FSDuxGEQxxEFSL+9VjablQuudyB2cGch8Nms3GPZ&#10;CBf9Q7TgFtWli2+F0utbpONbr149n6Ai9BlDRCt9gmjjIoIocsHKvOt+hPUsgRuNAceMWA03roH8&#10;ltB/RHQ5QP2NVMl+FLBwWAvJk08+WSqWgqrhxGggEixwU7IB0VggjjnmGLPanyruu68k9uuss0pc&#10;LV2Q5Yi6H2FgTUklWNcGjP8YwHJiCTXHYPwgGS54rVQBSgXzi8rkyfBj9ft/CwiOI93diJoxFfne&#10;pXFkotLFhgUF31zyHQYBzBC5DG2pgjX84ZUgOFidx+UrUQyHTXGbMnL3yL7lneXtXf80+7ZAcBCT&#10;4KJIz6GdEsdFBdly2ZYvZYW3KvgLRLhAPjB2kblypnxnIjBc1EzAVQ6oQKL4X7dtB2WbCj0qWlMA&#10;MFcJ7TPakp3LD0qzp+mn3tB95wX3BE9Jk3FJgRDiAmVdoxwQDH+NftINFMel6VttEBYP8mB9liE1&#10;SvYg1mb1GdeM8eOl+L23ZU9+Y+1vjrHE/CMgvx/N3SWZXb6U1b0ayc9d8q7ip9bcG83cAf1yFkrm&#10;W9Vk/aAbhGZWXJWcQZIO6li2JvB/qZKejJJ5WKR/2RUqVGhxdrBfydkds9DZFM9WbNzuptFdpdcO&#10;wpWxXKT2/VK8FVHh+K8HsGIDbBO/cJwRG4hRgrADF7A4sTGpvrQrbq3XQK/dxgnmnJ9ZUdpE/ZKK&#10;l5z3tY/hFW1u8ASxOmZtTwmxCfiGnF58sWzd5RT2C9xlYmKDgHCKpYXIi6cEzEMwEiDMMRKks51Q&#10;8xIpnKjk0kkPCozY0B+VZClRPVx/wsHJLkY4bkmQXQipDY6fPt0PbEbkWmHLObNiCunHYlcel6qo&#10;1LcQ9bBFIEpsIOwQG4wThBxSSn+iQCA/35kwMeVaXXONT7bDsRAWCAQsbVwrrDdRbpAI/QCkLX3o&#10;oYdkMOOB2HBXxNkXbl2IDeJdIA01a8oBvWasLOdxnlYMIn6wUtFvzj28su6QcAPEXoh4xsBxouYE&#10;r9sYDOJ9QvETyQDZr4g7FcBFiVgHbpTEarjgNQLGsSq41cPdmA8EDwQ5larfABcwYiAAgiIcsG4R&#10;Zd1gZbl169ZlurJgRSGuhMxalQ0Iwz+otaTgOGt1Pka5k2HhII4obL0hfiNZfANiCsKeiqj6KYJr&#10;dHVYmB9hQExh4UpbONJw8aOJDUCdC+IQkqG6NooEpopVSm4nWlJWQVDtHNevKIzSlizoPRKLvhAZ&#10;F1/gDb//cAFErBc9Zbk036B8RMn2bm0uqIA9X9tVoeNv1O/u2ARW2IMyQve6XM6evUhFhn8T2SnV&#10;jAD4q7ZE2cAQP2/oiE7YWyzL3bcsXy6eXX1itdgNwA6AJWB3SBC9rs2KAQ/S5d4UlNDiimOyR0Fo&#10;Hn5Ycp46RfIK/FgZrDDbtK1WfjFbD0dBPFNB3LlR7+vbRYqq+/nmhwTz5tkNZ8ltm38bs5RhWfGy&#10;suQRm452kiMQFLhvFSnZDyMmNhT1imsbEQmYo1ZsfBueE1gEiJMYep+J5dieVboKtSs28lRK5svK&#10;ErERwHvqKflqn3NxZ38k7fIDN6sfXpc8nUJPryktjh+250gcSRTJoMCc6zKhNzqPVfAtW2THtz8P&#10;XlRg3VBRGRMbrExDjAOf/zhQLfuvf/XnRL16vstSCPf88D/+SjVuN6GVPM+66CUTHG5K1TBcsWFB&#10;QblARHi4LtljYlEgo5MNHIeUY+1IMXg3UmwASDqZtyDnIJnYsKD+AvM+yrpCgDjiNexiwvcHqwzi&#10;j4BugrLtMV3wWdeVKSpeIDQX/nH66fKwHjefa+SSPohsZqZ4f/qTeByT45GmV/9nhb8gCGY2uPJK&#10;v48QKBUlcUDkuXFU4LjjggcRoJZHxFwyNVPs3I5KyZsEbi2MQwWiZbZ+D0j1Go6XAFg2KOBGZWWL&#10;a6+91hBLQDYitii3qCggBO1nSSlrH7tItsJ/6qmnBo+Sg0D6HyPwmgxT4ZgTgrzDFg5AhfOwSxfW&#10;nf0R9xsXjMvhCixdNj7nSAVuiLYIZRppgJTFxgcb9T4VzytTApYL/N7dFX8XEFMy7XyjLVVMU6o4&#10;LkTgDwWIAKqJR1XdxsJBZqlyBY0rxuVmyLKpeiMo8skOJB/BQWE/F5v1eYeiJdJqo2diWFxhM1I2&#10;yEzZofKhSMayOh8gX3+rG68T2ZHACpsh78ow1S3Lc8ep4JhmrB0HVTRRYBEXpUT4XtbLAh2Du0L3&#10;UU9vrh6EiR9+yEvIrYZCfG/gvuQAaxZpXA30RmaKzJG9CbBKqzc4XvNYSUfMKFk9cKCPFC2aIMO1&#10;EYMRExuffiqbd8+X7u8qsQ2A+1uLvUog69eXrLwsuU7p/4iDA2TFoHNlQF5ggue4Sp4f2Rmc80E9&#10;vpJ3KfbnDFm7dktpdxNXbHxa8KFsmaHv8Typpe1THU0rNnATjAP+78O6iqwbJYUtqqt8jXdNccUG&#10;GasO6lUNi41ndd/rOup5MUYgJ0PazQr8+Bd/IQuUK99wsHQRpZjYgOhEBdHi6sSqtl1lYjUTKxOW&#10;K4JFIdO4xEAElGTuzfVjVPSbLx6kkhXbMEkgtgfBQRwOlgUntbHFPQdu8V2AIEqsyDuCIyY2CLCP&#10;cp1RlFtsANxsOD89lmdrWHBcBIeNIWA1HwKN+1fgOpYUicQG4HtBnAREOBWxwVhBwnAztO+1sNmo&#10;cDeiqKCFXfHnGvBZvoeJrCO44FiyznwIWzjor5v6Vt87Ucfm0osukll81op65gxCQT9PvI+Bzgfm&#10;C4Q5H1ctS4A5J0QU3wEsMPa7bkFwuyuC+Q1JFAwO+F0IzzesE9btDutGOdIZU4eihvY3VaKfCNTQ&#10;oNJ4bRVEu0OWXp5TTwGrggWruxS7w8owZcoU45JFUHmytLYWrAhbKwr7CaffBTt1nIkJiQJELxWL&#10;DqSXFejKjt/gnJ9WgYibmQUpcqMsHFwXXPSoHO4CV79k2bx4f3WdW4erhYOEAKkG9R+uQKBX1LKY&#10;xpGDlMUGganXzFUulIDoJgOE+zptUW5LFrjR9NEWFWAbhfVKGUdXguAgnSur8WExYEExu7ArVFkY&#10;VJgti765Wn8R/UB0RA2E1a74W7ynYmBDYa40Xe+ZQnxYISweVOJ9QPt2tgqF2bq56KhcKQrFSmM3&#10;Fz8kb60u0CMtUXo8Xf9fZcjtI9pGa0uER/U8h+32ZHPY8qk3Io8VUVaGIWlYJRx8otQ6fF1J4xor&#10;5KhkxMN/3q4sgx49jKuTcemhqNOrL8iOWafL4hnj5OdynGR7uXIDGgvRoKTxDzufNTU4DLFRfKbN&#10;kMiGDeWv8oVxPFtYPF8ezataQkp0Ymc89Yj0yAriFpaqADgQEHmFb92INxO5YoP58OHU/xYvb59x&#10;qWqp77Vi43JtcdcScvSqErAhSoK1jxk5b4n3eUnmK1dsgJ3yuJkTbhX7W3XftYtrmbEygdiK7NlB&#10;JqDVg2WBCoKw2NilV/Ybvb4G9IFx1i9sKUAMsXxYQXDxxeLpzc5Tcl7csZVvneD66La3+dH+exTe&#10;TTf5K+3hoE2O9fDDPqHneFgLHGKAhelpbcYNi2NCoJ1VrpjYQAAhVILr6uKQxAagv6tWiTdtWrzL&#10;Da5qEE76jvigX1EZnMJIJjYAYgBRQerOssSGBYKS87NVyoGb+ha3IfZrgWizwLUJv3b3++TCtS7g&#10;ksX3xgVjgKXSCgDdH5lyWisxHnDCCf5xGSMEhV4f7+iS+WDcp3DXU/L82M03l6y4Q1ZJzsAY41Ll&#10;AjdDNzCfcY+KK7Hg82G3TeaJHVNAPRArnlMAZBo/8ooCwYCbU1SmKMhvXZ1X7ko9QuGee+4xhPhe&#10;nUfcbBErqRBkgvmXBlniqEoerlPBvljdj7IWAIoULk8m6gIQuxOVOaqiQMgQW/K1kwwC4ccYhfvM&#10;eBFc7lpZePxMUBMoEXhPLJboMATuZhUVwT914KoXZQ1M418PKYsNi/7KK1cf4vcDP/+l2hKBVXF8&#10;/pNlUHJBDMckJW2VAVy+wu5MFqzUp1z4L8DZoj/ia0kJOUNHucgQMASHGxSPCxMxGs225BoRR5yL&#10;DUzOVnJaSyYrMfXkn9JGqWjJ6uD7+pb9CX5fKVzXa/eHkqcXljoKuFSRIjdLRpj4DQK4ozBBxd7s&#10;wkyplUBXeayuQnBYMWV1OLhhfKtn8bF8bcSiBdYsrBQx6E3BwzXDrpxCLvHLxaWK4F69ARe/8ZJk&#10;jDhP/pT5nRFFFzneO48VL5eui96Q4k5+Uaq+2kxAuO5v7Au3y6b8DCNwRuUOk4Xfv+u7NYE1a2TP&#10;BWf6RJg4iNklK49FOg7Etdh6H8AVG8Ckvp3S0GQvO00+iomNFdpKxSNxw3vtISW643T2fiBFG/W8&#10;CITWcQqLDWJGPCmU57RZIDawAOpXDqd6k9Vr3yIligd8N5S7f1gsvYq+McLdYoeKDTKKxYGV6NDN&#10;3ICVQwiXJWnEcyg5Lrjwt/5zSF5GhhS2fFNlle9/7hFgzur/5Zf74s4FxJoYHGIwEHhO9h+uvfkO&#10;k4LXihDcsQLLWGy1HOi5Rrn8HLLYAAgOPR41Pcw5APpB0Lv+oBlrCnOYVXiuUTKUJTYAFgNckWxm&#10;rLLEBuC7gAC0cMUGQgBCbkUYlim7Is7/iCXcaBxyFgOxJIHPvwFC0cbXWEB2bfYnxIuCWgBV77xT&#10;vjntNP98uEZK+k01d9zO7OfJbqXjmqfjQjG2GNFjPrB48Mtf+s9dhIvJEVPDwkUUmGfWCuWCej0W&#10;nHdQVC9VUFiO+IuKAgsHKT7JPBXGF198YcbRLVKHICNDD+IB4gVBJlaBG2tZuEnFvg20xXISJqYU&#10;00skFHhvTRWeqQTqEr9BrERlA7FE9jOEhwXCCZeycL/pL/Et7jlSu6OsgHFEHlagwzU+gOt6uFpn&#10;UgXuVHz/0vjXRrnFBkBwrD1EwQFRJBNVIrcq0qBSDyNRtqgwFii9Hl4JMRysNL+vLVEMBwSKvoWt&#10;E4lALMOfZYD03VlfNo68RQ/AGReY4nSxVf8AbxVPkXfXYdPx5Ett27QBslatVfI5RKXHTfJ47HN7&#10;dejChf5ckG1pWcFTurcCFRxTzZYnc1VytJOO2hJZjx5WQVJtebFJtVsKSoA8bvD8MHKjgEDo5ABn&#10;KW0n4N7d77PawmNlBItz45Hevf0sVax8KkE7uK+/7muR1CqsIzfN1r4HXOrtojxpsuIJ2bd5iV8U&#10;T2/Yd2jjmm3Py5Q1zWrLzqJtxjI2Zqve6Ed09ldhlay1XKmE+JxzfKEEcZ9Q4uuLS5ONbwFhsbFe&#10;W5esRiKzWsmxUjsmNhCMpuZHGBCvF17Q8T+oV01JLOPUsWMpsYF7W5FKBSs2OM2qum/mPBYu4CmB&#10;/7zD+SKD/dS3545aJeP2fxk3PyPFBvEAEOkoIAosSWLlX4np/kWv+wXkIJPEE+g13hFU/vYgrqxK&#10;4XcfcqEz78dvmoB8riur2gFiYgOXF5s1B+KMiwzzyHmvAZacYC5ZVEhsAAg3boDBMQ3w94ekM4cR&#10;OfQbK4O1dEQhFbEBsNxwHoizVMQGYAVf54vpnys2APtzb9BuMTc+R2riRG5g9NklmRB74j5cIIwY&#10;g0BsAITDP2+/XT4580yzCo2bnHGDJFWutRgCrBUXXGCCxh999FGzgm8AmT/pJN/dywVCDyuXBcJX&#10;P5cQZMEKW24IPndit0xWrGDlP1UgECpjlZVMSufwmxKBbt26qW5vE+cuBeHHlYsYCQuqjJcVyM3f&#10;baXyrTr+NhWvC1b2E4HP8/fY9UmCBx54oNItBNb6QvB8mFATRE9shwsCyhFm7rgQJN81Sd0nwPsR&#10;cFGxLT91bNPfH5OK+ggHSRRwJ0zjXxeHJDYAguOZZXqPjuatSZGrjSw/uDBFARJJPYwwKU+Embqf&#10;cZUUNN5GW6LVf2pwUOshUb/DWKrvayz9pVdRV1k8RQlAwQFDwOtqc8UWguLsTUtMQTuAhcO6Jl2i&#10;4my/7ucu/dy72iyqr1SynKQb32XkycyDVMDGwjFJR5wYjgVKc5vJUCpOR2CybJWe+/aYQPRE8FjB&#10;5kfdrpgqkeip1+tLGRlHhCnoNkZbHJTQGfLi3vxIi8tNmJtR48ayPu8k+XbcO7L86aul90b/fQ11&#10;rPLXrpEGxXr+etNl1Z/iiYi/TTo68/atkfznqkmtorfknqIqUjReSd7c2YZwNi6aJnnvNfZXclmx&#10;XdhF7/4l7lN+bQx/IMNiA5AxTWZ+IJ/ll1g2wPPaIqFkxuvbSzK8gASo4BjYpJrs80rOGavKDnkk&#10;JjZIu/u9vuqKDfDt5nYi8zrKuA3bZObaRTJud7u4MX5bRSSplOOACIhaGbaAhGOdgoy++KLsL1Bh&#10;ctttfkA40Ou6Y+wfYsTOs9mmuEbs2wUr85BiJVgm3XHgQx4TGwDLhwWrlkoyS4kNQBCwXclXeKyg&#10;u+43Frzn+xKCnBQIKyU1cVXLGRv6yX5Yice6QapOhEcUyiM2WN0nnoC6FwCXpltD8T1hQLzpExaF&#10;MCDGlmCGKkeb4yBuElkIwoIT4RsOKsY156r49MQQvk3Dh0v9s8+WAwT18hnGCguQXT3Wm4KprD5r&#10;lnk/K/3GBYbfBYK8o6wOuM65goU0uMR5JILOTXNcC6xk7mo4c4k5Uw6CDBmF+LruOocKREuVKlVK&#10;CQZExscff2yEgZuelmNfc801sbS4WEASZZpyQU0Ka3XAMuMWGwTEhSQDsR3hz0SBGz1B51zPygSu&#10;ZwTps4IfjstAcJAZzYW1cNiK7FwrBEhZq/8Iujf19+hwdKlijKKE5JEGYomO9DiVNBLjkMUGII7j&#10;I+WcxYfw+4SrDT7ri4IaEVEgeLurtkQr8S4mK2H8TglbRYHQwaUqUfYmhMgb2lK1cHypIqir9JH3&#10;8+rK8iUUVZtrPltfmyumPpH50mRTQayOQndtrKznKMFtJXNlsO6nqYwy8QkWjRKXMjH7abJ+j3GJ&#10;wcJxUIk/giNLhccbcpVZnY9Cd5VIF8zNS5wMAMFAUKxdeezQQWZm7ZdlehQC3VdS2yLAw9qiLFgm&#10;La67SqlEz4Nc7N4t+W+8Kr2nn2Hconr3n2BWYA/qvpvr+TMfDnZRcYKvvd64agRB3s8iapQIDW1+&#10;pcwqnC6j8r9Vpafkedo0aTCysY6y9hkySXwAN7wRSlZxq1JQ+6IgEBBRYsOkvt2zUj5bXF971Cwm&#10;Ngi4TyRK5ZMqkjH0TCPzwPSNM+XgyypOrEuRYrNcpv32M+u4YsPU1ghgHq8ZKqub1DdCadwP58aJ&#10;jQeU1EcC0stKdiLiAJEPMo3tmXyLqcdBDRQP/2r9zI4NSpaD2BxS4HrcwFm1DruhMJbUksB6oGTK&#10;WJ246WuLzW1EjCsaRo8WD7csiKkL3uOsYJosSFGr0Pl6/kvLUYlXSYvJgGZX1UjHyrnbNK3BXDKr&#10;/KwSh4loecUGuPNO32KBqDsq4c9nCRA8xEtEESVcmCDWYZEOyCBGPEdYBALONxycybmSDMAFlf2j&#10;XGhmz5avfvEL6aGCyWSP41wQN3ZOsdiAT70eGxJJLEJsZZmYkHAaXKwxxPZYIFxYuEhEDhEnzvfF&#10;gMxXYZThZhMGdTGoNVIZQLhEpW/FRQiLxIv6m8YN1gILg0kfHFxHgoSJ/yiL4F944YWxsSUo3LVU&#10;kCELIp8MVO0mhqMsUCOEVLWVDaw6uFJFFVokixdWmzAQZeOcuiyIqrIEB+OCxehwtHCw8m8F1pEM&#10;3AkTVZFP48hGhcQG2KNc8ungHlteYCGgpsVybVFAZLB6jYtOKpiphK0yKo1zXCwcB7VFgX430ZYK&#10;duh7qyudfULbUG+oLF6nBGHHHLMPrCRUNQcc8/XcedJys0/OeY6FAwK6WHbLOiW2NZQMj9dmLQZk&#10;KPoqxB1c9FMOszk3J/DB9/RsIO5jZZaOFGlmowTTLiXI9+RMlFkJeLSB3hyN4LCPldi+smOL6bMJ&#10;DA6AoIyqpA5BMeTfEjv2oYTGU4LmFRRIdrMr5Fz5rfTu9Jxx3zn43XdGbLD/51ZfLx5Zcj79VDrv&#10;9lfwjdhQbN+/ShbXul1qebX0jj9RZMtkaZA7XvKGDfbJMCvNBMzuUHI1008ryz43iu/CEiU2KCL4&#10;hbbP9JohgKzYmKQtUYyPbJslXtW/69n7wbrfeKtlX7GSK1abA5FWqDPja6llXOas2KAvL2uzMGJD&#10;x2bjiNfFU1K/fVEveaWgJGgyodgAvZWQY8lJBCwcS5dKRpaKPMiXknCPgo5KfowbFdYHJVPeqFGm&#10;0CL9iK3YW/Aa7jGIkP79/SrjnTvL3dpiwNUHdywXJAWgf2E4wcWVJjboI+dgLQwIC9x0CB7HssHf&#10;WbWHDDNeYeJ2KGLDWoGw9qQiNgBiwwoUF/QX4QjRD5Fa03fGLCwgAIQ0bA3h/YGIjIHkD6x8R7gk&#10;Uczvsf/4Dz9BBMASYisgs6+LLopZK7iRxGo/ICQoeBkmfYy3K+Zw+YuIfTDAYuAGxoMoseHGvaQA&#10;iD2krjLiN3A1+0h/x7DshEFwNrUkINouIN1unQXiGiDcyeCOLZ8nU5MLsmAlq+PBOdOXsjID8T4C&#10;uis7foP+kx6YeJeOIXc+jtlbfwsQqy54HYFkUxfz/KkU0h5blypX5B0OoN/WZe5IBtcRN8QhLHil&#10;8S+FCosNgCvVe+sOPXC8tzbIuyXeYZAWllgG3K/KwnglbRC3igLi97G2RMHqrDCz6p0o9sQF6zHv&#10;KoX7QBsCYuFKJXZT35NRxcNN4T8LpeDy+51jZVe+DmgAMiFx/p1lkUxTcvu2Hg8CP1Ub4451I5E7&#10;1U691zdR7lIk2SpZPtC9F2pfRqicmGoEHAH7UWhSMF9qbS5ZQU8Ek8I28DcdMXqkFClR2168NSbE&#10;sJ5QxTwRPNxZdILF0KKFeEowauzeLpu2nyzHbr7TpGMt+P57aTjxBynKzzPEf+eC0UZwrGr3unG3&#10;oyjhVj1HcEfO9TKoOQHNOhmnNZGcohz5eIISMtKJ6o+cR30EhM6YRjF3Kv0KqAgbo3sukvn6LAws&#10;KB113AcO+k8Zp9ehZWBdIk1vJIp0TkxtLDktqop3YK+pZB6L2YAcKpEmkH+avGDENG5o6/TqgFJi&#10;Q/H6MD+lLdm72n34V0PYSCDQWkIk3gU3W8bXWQUtBSUWGeNVQOjN2QQhQw5nzZIdhfeb9LZmpR8B&#10;aIuzsdIcVQWa92HdgEhef7306X47d5Xgj4owSdD9eLjhRIGUutr3ShMbFgSz29TApPPFjQyBQApg&#10;CL4VP1g4ECOWFKcqNiCv1i3IxmxwDoiNkKtNJIjZQPD87W+lU8OyEnjbbaXiWmI444zSIsUiYjXZ&#10;WEtsimWsSYgV4nbCBfOwOuh17f1v/2bIoHGD4btjBQfpg5ljzBUFriyQYuNahCUmVATPgAr0ruDA&#10;CpLIuoHVgmNaUEeFa+aC1W434UCKoJZFZbjcsPpOET6CwsO1IUj9irtU2Ff9kUceMa5BNqh5zpw5&#10;hnBDxBIBNxvIOsC1yhUOELeN4YxxIbDvsFUkEcioVdlknRVtxgmXIWIUwueKu1fMHc8BVijOlffj&#10;upaK6xnnGI79OFyA9SeVa3S4g7orh6MFKo1DR6WIDVCov029tovMLZujlgLEHisCAdqJ4iEg3C20&#10;JXJvcjFF9zGwEgQHfUnmUoU4ok+poKv2Z6XsNxmHqCmypHiBCo5GMnrLe8bHHTAOi70MOXPjEjkQ&#10;dJ/XEFqkxW0lc6SPHpPw4he0gWnKP4YmWGAHnbaKrFVeRW2JTEP8GeuRKj6GyT+19dMWxl7Jk/O3&#10;zk+Y8SoGSKHePLwOHWSNHqHZ3gzjVkXDBQyQECBhrRI+jyuIvUnzvHVrWfHKy0rn87Rnt/hERG/k&#10;9YrypFBvILi51SGLFBmHlGBRsNAVG4zV4oMzZcH7D+lnCyRnxnvycfEsPxuSft5bsUI8SFKb1iLd&#10;VZQoGONd4qeV7RcxbyD9pL49Y/cA6Z3XUU4L6mgwN4hNicSGMZK74h050PwqY4HgGAbcxAMLx0S5&#10;yoiNVx3BGhYbi3XqDVyxTBmJv+p/+t5jxfvkExOrMV7i/Z1LAfJYRnClV+tNP5geSweiQ7Fj2fni&#10;4Qaj42WEwf/8j7+CDUFQolQKEEsIPH/v1k3uXXy6scTEECU2IJkE+YYBaSY1cmWLDe2bh+DE9x9C&#10;g7gCZENjjCD41qpBEgMsCSBVscF1tcHWYbGBWCsrONIGiLP6j0CwVhILxjfRyif9dV2UXJAOOQz6&#10;SgYwbvaIJM6da+dmfLLQa1uo/W+jRPUMFTUHSddrs0shrpgXzJWggj0E3rjLMMY/d4pGWkCKrSgD&#10;CFjqo0SBfVCg0YKg66jsYVxXt6BhCsD1CYFQGaQa4gRJpmaFC/ZNIDkVsd3YBMYI1yfXIlKWhQOy&#10;fTvphQNgKbDgOMQrlAXETZQVJgwyRlX2KjvnjBDlPLAqkbkrDEi2W6sE8H6sMtbFiAD8VMDx4rKl&#10;HSZgHr1hawQdwUBoMBcPR0GYxqGh0sSGRe8deu8qWw9EAssFq//EJcTIWQislCer12FBDMeYCOJ4&#10;KOCYUYX/AKv3zbRBgstCSxUKy1VwtNVGrYgF2opW9JUxW9+TSV7JzfLhA9Ol+474H0n68IPMl1Gy&#10;QT7S/eB0w6o+x222QX9co4dLsnU3nwb3OU/fu0c+1JEpUPn0vQzWfV4kP1MaXTpgvG72ctmQm2Cn&#10;IZBNyhswQP7q5YkHmejcWR4teFCPU2xctbCiJBKRwASdO9ln9ikB2db6Y3mj+DHZP0qJak6ODGnS&#10;WKYXKDlS8jTl4BgZoI0YgY0Fa2XBuE/kPM8noAhDLFLP5j4mxR+0kPx+78q47Y4FR2+iXt264rFi&#10;WlNJ4WS/DkGBrFB5My9SbBCMfr+MFgLEqclixcZ2bdO0JYI3tb5kFtWWwgfu564ZvBpAif3SrxuW&#10;EhvAWoYQpgN12pnaNj0vMPs4JfuXSpCHSlabVrJiY5IAWwubfSkBMg5UF6+5jj9CA3Gh45KtkrZo&#10;5jDf1Q3LFYQSwQDZgzSF0xha//tnnpHu3heSV/UOPxMUlgTOG0Ib8sv2yEYESbSpaV3odfVwsQmv&#10;YoNDFRsBTKpeCv8hkCCzALKNKxEuX1bgEEcBIa/qZwNLCVQUB2GxAViRDeJkIuFmo8JNBmuR686C&#10;MCAWJBFY3YeAhskz58i1jbqpk02Ma2ktKbhpEXAc2ofHOdSuLUtVmJ100knSu7rOGXs9yRrGvGCu&#10;BJ+DQEAk8hljxtu1TgBc79zvA4Iu3G8LSCYWH4tErjSco72eKQJLBEHKlYFXXnnFEGPqSLgWDh6T&#10;TQlx4aZ7Jd7Dkn+7kk2KUCwY7CcRrKDhxv3WW2/F3ts3qqBnApChKtkxAK5IpJ6tbFA7g2Oz/6gY&#10;DAok4poWFoFYN/D157PU5EjmNmYBoaWQYmUkBPjfBNYcN17lSAYWqMNNEKZxaKh0scFvWLdtIl3i&#10;uUXKgJwO0uYGQruw1gYCx8vCBCWO30WQx/KCY5rgZG1RwJUK4l8WspTuf6pCAV9/MkJ9rQ1rjrfu&#10;exk1/55YLAZCov5aT/aFvoOccx09o4mSYSwlBOFCTHO9Qnkk5AHhoo3e4zYFHmhYOKgDoVdKaflw&#10;aSePymNyqT6LP9hmL1t+Ny11c66nhHJ9jy9loR4B8rHjrcel/VbfvQFrQ6K4HAOdhMZVJyAV3GYu&#10;y8uSLe3qyiP5R0ley8cMWZraVEk4LiUtWshbQ06VrKJ9UqQ33OdnnCfn7S3xBb5XG2O1Kl8HZeAA&#10;kba3BH9R8MOmxzK1HrjZzdCxKCAEvVg2yfmRYgPcpH9BbPTX1mC57x6CIK6mLSHWj5a9m++VR2Zq&#10;v8PBf/pFWZo7T1b1aZJQbJAmOSY2tun3Yc8qeSv3Wdm1uJV8lbdQVn3a1Bd3ycCN9u67gyelQexI&#10;Vn4Xn6giTJQEGbGhgt5TsmuCuSFJxF2wKopV5oEHgk8HgAg30T536ybdsz6VvCFKrCEDSmJNAT8+&#10;H/IzN2KDz3HcMBng+YknimdJu4sKig2sAB6+/6TypYaEBUX5cKXC0mZjI0j5i1UnVSQTGwD/80QW&#10;Dlds8CNK9WUER+A6Y17D/QmLXhQgZ8R9BD7uccByELXyzz6JY7JiAyAcQ4LDVIvnet5/v3ELukcF&#10;WKc//ckXZDZFMYTZiblBcLz/j3/4FiSKQ7qAxLqWL8h5VAwPYC487KdiNkDURIln9hGyLJQFiCsr&#10;5ZD8iqIddXH0ZgmxDQdsY9UgwPkTx/qECCF+AaHh1uXAVSqZcOjTp48sIbZK+84+bYYnanikmkL1&#10;e50PFCcsC4ikcHraioLxJtaFcUJohTNUAcakbbgYpQJXLOJV+GxZWbgsmIdYng63FfRwXM6RCq4L&#10;Qf2p1INJ4/BGpYsNC7IhvbdeD5B8ASUSkDhiG4gpiIrj4O+sv5L9qCzMVRI51tDXioFj4uKSyMKB&#10;heEdbWXFcOzRvnym54T7FZXJ+Vwjr5EUFefJxPGXyeQiP2ByhbdHbl4af1OlD6RifUDHpqPuQ6mc&#10;7q3YZLbqu0Nkh3K3KGTq650d8edbON4z/2fJaLlE/p98Ixfp8/gdPF08TkaUpIsvE96uXfL0+iDd&#10;o94Md7eoLRRERKQh1pJC329qIgR+zBdpX3JUtFw+7s8yO+dxQ2YbFOrf8FWeNk0WFc33xZl+ron3&#10;njy972vJ6O2b2AmqR2wg5vj74h5KINvfqZMxmEsQKawbpP3Uv0vnUwxxQnAlEhtcM8QGlozRI45V&#10;0uuvXiIMEhahLCowRQG3ekrOyQYTysKBC9bHhf8lmzrHpyl1xcY9i/wumn9Gv2QCyueMOFuu1SvG&#10;a1Rij/nfJwLBv8OGBU/iQRX1LNFxg/ifdZZJTWvFhgEkXAmsR5pRAMHETz9U0VgZkqmr0f3VX0ne&#10;HD3XgBTjDmXiev76V/PcwogNwLWIcvXheoRJKqio2GDMiAWABCMKcEGygFhh4UCEEJfAmGNNcFxg&#10;kqIsscH+EANRZDJcZ4P3Ii5YsbcWDoi2kk1DrKOAkKZwIdcoDERdFLA6UZAQdyYLyLxL5nS8PM4N&#10;V8TAf/5lFR51VBDmYpG0c0FvFqaPAczqNIkGSCwQDgSnBom1WHCupFhGWEQBFz9rScHtLWq+sw8y&#10;n0W53pUBVr/DK+nlBZ+3Qdw8ZgXftXDglkQqXAQG48dmXZ94P48tISbDVKJ0tXwOKwpwjwme1u+o&#10;qY9SBtgHFhSyTyUDcRThgO6KglVsyCWCgX688847McuOCwLhqf0RDlbn8y/rXMG1KlxVPREY1x8j&#10;re+PCa4tVe//FUh4eB6ncWSC6xwlMNztkMQGyNPfb1x8DhV6eBOEDcmOwjptX2krCxOVOk2sBMEB&#10;scfNC6EThVQtHE2VuJKlqrM2zsHGq3hF+ZL33b1KUvxVp4V6mCiy/5y8Jq1lnlJSnzzjUjS7eH7C&#10;6t+AQPJdjpYokgNKkYk38ZRudlUJU0dW655tulZQrD/OV65Mku4qAg1Xr5ADwY2S8YI4U12cQo2I&#10;q6TgBnT66eYha8t9vCK5d38zeXjoUbI3731Zft99/kovMQazZknDmbeb1LhUpe/yxnEybdkP4hEE&#10;ro0aFo9qA11liSwb+LlPrCz0puVRXwJ/84NKtJ65yLhydZSIGhAKX2z4LjWn7f8vkbX+jQ6Lzdxk&#10;gdqrBsjunVdrj5RIcHPE5cTBKdoGbtnk++oHsEH1iI2qLndS4bKteJPM2dFFrs0Ifpz1C+y9p98R&#10;Vk31cUJQuC7iph4TGwDBoaQou9p/lIgNoKTfO/VU8eyKMiSRQOYQit96UxZ2riEex3GrlUNS8fV3&#10;glo9iLQNaoZ8R5BEj+sdvtlu131tqHjqRGNJozgdx3DBKjer7DZ1KzEDEO+yBB0Iiw3G6eij/ccu&#10;WM0leNqODwiLDQssSVw7bsb0ibHEKpdopZa+QtzdmhSA91uB54LvBGI0/Df6Zl3N9HqSKc4AC5cK&#10;SW4cbfR8T/rFL2SXK0xY1Q/iNwxUANTF4sJ5uIIDkee6MPE8UTV3RNTjQSFH+hP8RkQikahKAgh6&#10;qivlyTBMBT3B3oDxwUXEBsFaQkW16+1YzBSQbFbdIdAQ4ucdSx5B5cRORMG1hiBKSKELCL5GqKQK&#10;+lKWCwtktwPuhJUIXKKs0EF0XEuBygQgtiPszkWfGVvc0lKt28D4EgthBd3hAHue/wrgupAqOpxG&#10;Oo0jBz+q2ADEDDym97J5CRbjygI++JCuedqigKUBYllWHMe9SvayE4iW8gBLC3U2dmiLgu1vssxZ&#10;UML3dT8bldJR0Ru/fQQMRfuMJWfzRN0mm/c+qWO3N3Q/YHX7ZHlWKekeFQg+wcSCUGNbSTXsMKiJ&#10;0ilkES9WmpmpMgP7xlLdX315U7bK2zpKJarkAxWL4eMnw2zd67q1enMY4BcpwtWrXcczxfusoxFi&#10;ZcW2eJs3ixdkHOmt731wiZLur0+S99f8UhoXL/P9/CGEkybpDbmVTF6qJF1vInfn3iNdCqebehEQ&#10;eixHy7TZInk1vB9EvmwXLzi48dx/v7+aPVlJyqsv6jGXq9ApHbCK2LhYx4jr+jMdp5VTHtY7Zb5e&#10;w40mCD4Zpk09Vkdln0/2cY1x3EAQG3119M1KOv7oev5WbByztZ5JLR3DxnGyLX+V9C4aIVMHqjhy&#10;gSUgGSkgWJwV4hDixAZQIpxz/VF6as73CRF4pl5D6nBYQIBvuSVu1b/o++FSfeBxPiGGAFm/Yx1n&#10;U0cl5BphYkIsIKM2y1EAD4KJC4+L0Up6i5PPoZSgBNMj3SaENyBrMUBusBghRmw8Ac+JI0mGsNgA&#10;iSqIQ+Zdt59EYoNjs7rMmEKIcSlCgFlLUxiQcSwVEW4oxp2KeBUXfB9wo0IghOMXcJ3CrYzrj2iy&#10;wo/YEyxXel23qxgb/8c/xufOJ+De1mvQz3x30UUyi5geAujd1WVEk+t7z3gkqvOAFSAg7rjYJQRC&#10;MRxcnwI+//xz1cMqiCuI5557Ti+t/9uPKGB1mpsowNLRSed5CxXaNnsU2ZWsWxQknHoLAJGCGGCF&#10;PwqQcLvqT9wJwgTClkqguAUxE6n4zOMiFlULoyLAOmGJP8HxiWpMMC6ca/jaMMaIM87XjndZ4H1Y&#10;OKIsKT9VTJgwITYnjnQw58mYBilN48jDjy42LPorN7dxA+UFBByXGWoeRIEVdARAQncWBfSEut1U&#10;a6gMsGKfzMLRQFtZaGN648XiQSDmtbRByHO2TZD8YffKztxCuSRjmu4xnmARmP4XeV6oP0HEAehf&#10;PEiuidZkBi/q73U4DqRYyXOGiiMExhy5Q6rJwyqjHjKvA67ZwOQ6Lg7s/lrdlwkaZ8VKb2gIwj4H&#10;u0n7D0+UbcUp3LQILlZiVFPP+jW9n75c8LbUy31DNu16wdQsIWWrWblV8nyltrzCg7LzoRvkpE3P&#10;iqc3LU9v0vuztho3KixRzI8aMl47pzeZN4/X/Ts3Lr3RmqDh/v1Eel0s/Vo0k+3ZtwV/LAFi4ygZ&#10;Ipu1/bsKtKnbVbjs9Af7Rm3JcN/GGrIz/zH/CTd2XEuCGzxiY1tQnNAQsffek7YZfkKC/96swsRF&#10;UaHs7PFnnTd9Zcmwm3SihVaBlNgZV7REP9bcsENks5TYUBT36yre8lAQ0JQp4v3sZ2Z8DSB+iBvc&#10;fAJrDfO2+j4VCJBuSK/ra8+5qZjyLGFVxIkN9hdalfYoGgcpc0VSZYkNBTVFmKdyvM6JcC0QxoqM&#10;Ob/7XfCCAuId5aJkUR6xASBbCAPmciKxYUF2IMaO/TG21EbBIhEFLCesfEe5wCASXTAPKewHWEkP&#10;u3iReWrbNpN22XNXmCH0jJle1yKds4uVrMcyCXGtEf2W1HXrJtMmT5YtWIluvrnkdQgsqYddJJq/&#10;zFsbW4HFKFkALX1OIYA4DArslZVCtixAoGsSBxOAGyzPLSEmAJrjEAQNkYZgESxtMX78eCM+AJ8l&#10;kNxaR1zwWVuVm2PimgRIL+u6b5UF9k0q3mSgH/QxM7QYUBEgcB52fh/IUEX9hUQgjbC1CFlgFalV&#10;q5bcd999+tUIWUATgLF69dVXzfEPF2CxSjY2RxK4PrfccsthJQjTSA3/a2ID4BI09xAtHGCUNoqp&#10;JQrUZhV7lrZEblcH9PWaShorw8KBoEBwJLKoEDfwjLbp2hJhvfaju/aHrEbttQE+hwVAh15aFDSQ&#10;gglvyMhde2VwbvwPLSDd67syXz6BgAe4MLOOTNofreqoy/HJZr3oodMngiNTz2WE9FNB9j8yTcZp&#10;Lz7U3vk3uauUU5BqNVXMUHI/TzeIDOS3aPdO40a1ZfMM2fl5s+BdZWDVKvm4Xx/z8PVN68yYtOl2&#10;nCzc9bJPkDCfK9nByjO2XVUpyD8oVXP1/QQkK4Ep/KilvJBxnxF9iLg22qODjFPuPpFap8evZrNy&#10;ixtJtw9k76phUtDsOTm4wz+2BWLjSpVlXHOyUT2vzbi77Vpk3KiSXef7ve8ka9HVOs7B5MdUXKWK&#10;eYjYyNXP54hvyQLFnT6TNhvfkufWRbjubJ4sF2b8TZYcVDK8KaIgmhI4E1gdtUIMaWF13PkhJ05l&#10;l0o4FyZm44az48ksQuaCC8RTwufZIGRcoSCouIBt2OCLje6/9IkwRBQrlEtQlDhRR8X66seJDUCh&#10;J2dV2hsxQjzcl8iaZH3RK1FsAA+ix42c4Hg3JSuA3B57bMk5QIIRWIkIaXnFBoCEMpdDMS2lANEi&#10;aJTVf/rKdwAxlmhVF2HENcBi5ALrRkBmYyB2yQJBQewD52rRr58Zp1hhRMBcwmWK/1VIrO7e3azi&#10;E9i7jWvGvLBBrozfYyq2OTbuM1xPC8acdMQWwVyKBN9RvjvMX+vmFgWO51qNUgQEFHJfUfSglo8D&#10;hAapaq0IWL9+vXGDsulfsUwQz2FBNiIbwM1nWb2Pyr60a9cu+TRwPRs1apQJLkd8uClyUwGuSKkE&#10;yUdVAK8IsOqYuRKA/uOKlggUHKSyuAvcbhBz1Wza6RTAGHGdDyeXnUH6W1oeEXk4A8GBiEzjyML/&#10;qtgAg3aJnDuLlZnghXIC68WL2qIEBa9Rj4L4h0TgFvq8ks7iiM8fCggKT+YaNFpbwkrTite1L0p1&#10;jaUCdzDOASHzoDb+v9a7Wgr63yR/G7NMhniOL3SAljJHfi71lTL654MV6IUVuscEp/fGKuUHEd3l&#10;qDvkMXlUHpDlcqmOT6FsknP09WJTb6Pr9hJBUxYItSZOxkA7gqWByuAIhpYHG0vhsX9IHOTqgPSn&#10;Rd9+K803+TEtpBh+Ore1FJ7yW59s4aql+x1fOEa2XXuaLC7YKTPXTjfVqT39XNYT95qYH4TcZ7JI&#10;xaaeAwOzaqAKEiUE7ir1ihXiTZwoA8e9ru/R2fFOPX8FOYANELepb7G07fb0uo58ViVIhhHCiXC/&#10;DNdjk+zAmQeQOiUUpyjVHygdVQiVuG4V6/Hf+ei/pN6iiKw72dvkyW1nSaGnfRse+LFHgOKFXpQL&#10;BjEvISGy06n6DjwVZxm9j/cD2t3VbFxtIEG4umFtYAUdlxnGVIlI3xp/kJ25m/xaHMRC6LWJrZoD&#10;jjtdr0/dujrEjLGfrSwOpGINfP49JaYm2xbXAXc3UMliA7Lu4SqFCLLxCy7oP4LDJd+Q6KhA3EMR&#10;Gxa/1Tkd+PsnBKu3ZMdCrFHVm/GlWnnUl53+EruBtciZxwaQe/e6umIDECxOEL0F32EsG4gQl/Sy&#10;37NVlNKPm26SYv1OPqqCgGBoVp1Nf6miTv/IAKb/7/j5z2UhFhd7fPpJzRULxFPz5sGTEIhHsGPE&#10;fpMB0cJvRDkBuXdX3A8FWAsuv/xyPd2S68KN9gmdH/wPCIzGUsD/4H6d3+77IdWu6xKE2n7WBVmL&#10;7Co9AgXRcvrpp0e+Nxlwg1vnxtpEALJra2VUBiCVNhWuRfXq1ZP2HdFVpUqVUmN7pc4vslWlCuYn&#10;MQKVdS4/NhirK664otzX9XCFnctpHDlg7kYJDHerVLEBcvU+1Fo5ScEhfm/2a8PdiODqKPA6Vo5E&#10;IgALh1LemPtRRQC5Z9UewpkII7XN0JYIn2k/t2lftmmjkBv91qE3+7V1I/K3jJfTt+mPaUFpAvqu&#10;ktlbZa/2xD+fKcox7z5Q18QXhHFA70vtEyTXwcKxXvf2tDyse/tI91ag/7dWuZEjD67L1B6lbtp8&#10;GGJvoTdDAoJXZkw3WcZqFFeXom5KUstwWdihPei7aL588nFfMxYIh2ayVa9uW39VFV/zIUNk77zx&#10;8mTew7Lxg3dlWM50Q4i9664zrj9rv3pf3i1+p0RsWIxSkjZkkL/6a6FEeHuL+iJLekhe4TzJ+viK&#10;2Cq8FRvfartOt6l6PU0cEYHie1bKfdoSAbEBthfcpt+4EgKUN26cXDtzsu6tjxJ+7U8A3L5qFzSX&#10;Ol/28y0RYdI0QokmGPOKMptoVz69i5q0sx7iIvx53NsQCgHCYgNkyJsiv/qVT6xtRhhWjHH7UXg6&#10;btRWETLjBG5UI7d8IQc7fuynbcVKgXsQ8TA2aBXySRyGkjFTfR4yHAViKRQxsQEQOcQJVLbYUHik&#10;o8XKAtliZdUNVkeIQHDdFVdu+KRuDfuxV0Rs4EbF+dGXZCuurARDUBEEuErhXuTOYRdYibD0cQ3d&#10;viL0gwBjg7DYAHy2e3f/XAN4v/996XgIyBruU6RXDlK+klr1oosuMr745vrjkkYfGUcV+N+rGJmL&#10;5cGOM+fg1m4h2UGC4GgTWM98Rgi7KXujwLVDCJUTFNdbG2UZLAcg7uH0stYn3aZ+RZQRw4GoYMzC&#10;5IpK4bb6uI03iIrhIIA7Q7+D7BfLEu5GcTE0KYD9EiRflnsR2ancAoUVxezZs+OsKrhDYXVItoqP&#10;4LAWHQs+d8cddyTM4hUFjsEKelS9j58icC3iGlmXvCMd1Bopj4BM46cNflu4JyTa+F2pdLEBqJB9&#10;b3QIRkqAkEPiE9VvwJpwubZEKFAii4WjskBK2mT4QdtKbVHI074QGg6w3LB6DhAaVbVh9bhB2+w9&#10;+TKjT/Sq243ynYnfsPjFtG0JsyS94IQshEEdjr7yBxmgBHiBnKXP82S70uWFesF67E79R266fpJg&#10;cRe4VDXMqyvdtJl4F9wNktxUuEbP6b+fTF4nXteuxiXqKHnKXNsdff67JM3md9/J1J1DZEHuLFl7&#10;7/l+mlmCLk84QTqsryNvfHm0CpcD8qFbyZwUqt9X8zNEOWk/W86fI96gL6R4WW8l3HXEa+xfVys2&#10;cHP7u1wjyyRTztQmBTomwx83BRrHaYuCFRvZ+V2UZJSI0qU6Pqv0S0aK520qF118pBz71aJ6sIB4&#10;Yqh4d8OV+voanSBKyNZFB1ZamArvUavABKoHSCg2WMkmEJlK3wGx866/PlacDiHg1agRq8ZNPZWs&#10;jA1+oDufI1iVFWyXDBMfE8BjVT4K+/b5GbBcsQHw+f8RxAYw9UBOOsl/Akm0LlUQVoAQ4T0usOq4&#10;Fo6Kig0AMSeYPhEg//QJ0g1JIj0wwi6RG4xNK4xodUESBktaosQGQCw6cR8eBQ7/8pfSIouxwb0F&#10;kRi42EF4n332WUOoY65cQcpWYnBm9Osn8+xxOSfiHFwLjDuGLmzqW4h5ONg9DK5NMDfLA1a7iauo&#10;aIwCxDfs/sQNl9V8QA0LyCOxFxwzyhWIFK8bHLcyN77DAqFgs1PhggWJfhLLVzkB6b7HrdieAOFK&#10;6RUFpBKy4aIsdzZWQW8KpcZmbK/SOZVqhiqA6KNI4OECxon4ln8VEBxPDZk0Dn9gnZurXCDRhnvp&#10;jyI2QI7eW+qvVS4S4ZGQKsjCBMlLlP2JSt1kDIpCvpLZFipacvT/igL3JywQyVymKORHTEkUlinx&#10;bBuIBWpEkC4WIDR4vkJb06KP5dSVa2TUrNd8oulgo2SpRBgiNU2eq0LZkSfy1t4BCcVYA+UHiSzI&#10;CI5R8ogMUskxUh7UM8uXdQUfy39sHRFvHUgC4mJqO+LHQH/Y8dN/fv/D8qk2AwgbK6Iu0XCAM1nT&#10;9Xq68xZIk2GXGctIe9mgozJZ8rorYUZwKEHL6d9LGq6rpvKyu4waozcP0mzqCeZ81Ew+m/iYvHjw&#10;KalZrKTZBfUaMpTckXUocM94PWe/nxb1ozslb0AdyfL6m5Xbz3ZtN2IDfCwd9HqtUznWR1Zrk9xM&#10;2bOmlwlIZx6EYcUG0TmZCIXAumHEhm4D+6mAzMuT/eKTMq5Low0HVGwEN0HIBoGzejPdo/O8Ze63&#10;sumHB/R5jrKRUBB5FFRMeWQncseYNLRB+snd8pr2In51z4gNLBasWEMusULo8U1syxtvBO8KgGjQ&#10;936uzYhI3n++ij6IEcKBz7rHDki7ERPc6KMmIrUd9H1xYkOPL8+qKEswVyoEXMMgaDbziyXwVmwA&#10;5oVbfM6Scbv6XxliA1hXoqgVTI6FeGSMLZHG5QmBx/iEwftJm8u+uHbu2F1wgb/yn0hsAOI7sOLo&#10;fjzc4wi+pvZI+BpglSH4m2MFK8UUAKTKNdmXMqnNQrwLn4PEq1j6rn9/mY2AIQYDSxuuTxZkxgoF&#10;BMdw4YX+3Ewmyiywsh0CEAJYCSritkKdihqI8QggMLBEMEbEc2CdGKpCzRUWFpBnu8KLdQRhES6G&#10;h08/1g1w6aWXmuJ/hxLsjpUFwZIMy5cv12nwmV7KyvkeMg5uYUPA6r0baB8FYi4olOj2A8Fxp87P&#10;IXx/UwTijKrqh4vFgHnyr0TAiUdKpQhlGj9t/J+KDYtR+hs5rwKCY6Y2aw2IAvUsEgHB8UaKBDoV&#10;fKgtGYjhSFQdvbXSUeva9YU23KosRmgbr+3sPS9L090bZdTK1iIrlSQ7aC8L5G+yI1ZA75udyg1y&#10;h8gSbWG01PsQYi8R1spClSl3yEtSTXbKCyrJdkvVpT2kUZJA6DDuTjCuq1u9KH/POcGIIgMsC2Ro&#10;igAWkn56M2mu9+Dm2kjvigsd2KfkltgEEwyqBAYx10qGyU2ipJGbM6utELCGDaXZ2uelemHp1K+y&#10;/GsdiD2+m4wSS2JogPeOHqNbNcn0fEL32aL5MbGB8COtLoH9zD2DoffJE9qSiQ2wbfvvtK++hSsm&#10;Ng4qgX3lFckU/1gE8B+1+iN5VVsMWDhatdIZcUC+VHG9pO/v/dc3KjHYnsKNR4mIsUK4oMJzgL2m&#10;5koJjNgABLFSJZoVWv28KdLHarUbX6A3aU/FxdOuhYR4GDI5sYrLSpy7Gm4tBHzuoYdMjE0UvLPP&#10;DokNJQP9tJ8TJgQvVC5MtiViCywIaD7llOCJgrkEOUYgW3BeNnA2kdhIpfhYOBsVgdfEkUSBIolY&#10;BHFzsgG2fA8Suf5gLUGQ4P7iZqjCrQ1xkExsACxcWAkYD9xUuPZRfeO8EfmhlW8EB+R0B8d59ln/&#10;RZIHKNEeM3y4zLXjg2CygOQT5B4loCCFiOWLLw5eSAKuj60RUk5AuskeVRFQ1TtcmA5Ailm9767X&#10;sE2bNqpbN+npfmyyLkW5EOEWZetpAARKGLbiNy5FEHUC9g8FAwcOLPO86S/XtLLw7bfflrIkUYuj&#10;LLcoPvP4448bAWSBeCFtMPssD6hofriAGJ9/JZACmExtaRy++EmIDUDg+Mx90YucqQIyioUjivC1&#10;1vaJtqi/gfeVTvPJykBLbcliOAZr0+ENnpWAo7dSAm4tLV20uZYSPodwuGXNQnnXmy6FW6Yoc9cf&#10;4+ISUv8f8rWMkg1KWxvLzvxieXed8jNtkGMXuSx4BjXVEgF3p++VKr8t9fRsmivN/V6a7f9SvksQ&#10;KxPGHj2PEUqmS0GJxBcTn5aDXdqVXHDIbDvnuYPmRYVGbIDnllwpz/S7RUVivlL/dXqMJlL8/HNm&#10;9XXf6jlSu+8p0npxHZmDyxRBzEpK3imsK7MvPEquG6dkBxLnAgvRlAZ6XL+f41opUWKlTG9Y3hv3&#10;SO6aRpLd7Dz5LGuvdGjZ3MRwrNCjXqPjAh7XZpCbKU+v/LUUeqXJkSs28lRo5o+4wpxnez2DvTpG&#10;pOcFGZ/9Vp8Vil42qaO8l3otcdAbfHat12XMur6y5KASbrJR5aoIWaXELRWwGqqExnNXjIPV5IRi&#10;g5VWXHaUEJlYArISYY1AcLggQLzpOXGxICYDEeQWEnzyySWr4VZYIjYgu0pejeAIX3v89k891See&#10;gHilZV8lXsWvBNCfOIFDZh/Itds3xIXr542Fg7gFzheExYZL8BMhUepb4hfCK81WbACunyWGCI5E&#10;7lT4uDP3ER5YA+2YIkKI60km4Czxh7xBCLFwcHysZe648H3DAofFJeTKQq2GS/7wB8n5r//yK6sD&#10;4nd03xBK3CVMsC6ft/vEtSbR2FHlnX4lEKpxYA6nkG0pClgcINYVAe5RiSwk3GSp5k0sB2SXjEyJ&#10;CgwyTjYbE/tDxLkBzmSnQqzwGnEnp+p351AtM4igRWVUY8fyU5kpSk866aRS1hLOlxoc7nlGgUxV&#10;bi0OVsOJcSEWJlXgRkYKYYTgTx0IylRqpBxJSFs4Dm/8ZMQGGKL3zNoVSEAAAYW4EcsRBWokJKrw&#10;TXwAQeOVBcRNMhBoPFVbGMu1H12dfrTVtkGbBa46I4smyK1rZ2h/p4tsJSC6xC95u0qCC2Wh0uFs&#10;E2zeWe/rCw9mR553WdXdCVT+UBoo8awvX0hH/f9dqbN+rNRWgh+u+xEFRFOjJGPabM0zvuCwgART&#10;ByBUBbehiqmGqm9I3YsAG7lgnFynDVAaMX/LKJ+06g2y04ZGMuzr16TJgvtN/w1R0xvIC/Mulf/K&#10;v048SC8rui7yVOVu9FdNXs9W8h5kiPHGjhWv8ZU6lo2lww/f+ZYNJd2IjddUnuIyhCBjXoHclX1k&#10;xa7Sq2mu2CiUbbJvWzUjcohHAdaCUTxikORN62DOdaK2tyKqmTfUaz7mu4aypGC2yIwga8+gO/3/&#10;U4Qp/md9pCGFs2YlFhuAOhS40kBqEWEXXeQT3rApnzoauP/gmgOwLuGWZIPI7Y0fFwdWaa3YUHhK&#10;bGwxRxceKWHtDcaKDcDn7HEqE7hT2dgNgBsVgfCunzQxK07siQHC6I47/MdYbmyms4qKDcAqvlv0&#10;jFVc1+UI0q8/1AYInoiVdANWbrFQMPb2PfQTMZmKtQgLAWKDRQFEJZ9163YwPxAvpOZl5T10fagE&#10;fez/9/9JPxt3gKgLViuHPvOMzMatD7GB5cICYRf+vgIbs5GK2ADWonIIOJT4BxeQYFtZPAq4xJAu&#10;F1GCexUkEhesKIwYMUKmEZOmYOU/7C5kYzbAWWedVaHVYGqBlAXS4VbU+mMBcY4SB1ZwlAXibFzB&#10;QXV2CiUi5soDRMrhsIqO25fNZvavAlwKy5v8II2fBn5SYoPFC1Z1WcUuTL6QkRS4G32nLQoEYNua&#10;FmGQzamZ/hta+z4kQHSpyZAshmOYtqgsVSv0s1ZwkHnLVsG2wMLx7q5Z0mjvBhlLPAoBs9OUfK30&#10;f1RflbnSUs+CuI/3ClvJR5uUY2gLCw7I+zOh5DJhEJMwWcezu1wl82WOfJ3xvny3Z6wcFCVAKaBq&#10;QKijgDtSz5UNxIOgWLD6Cllz3G7e1n3UW+PPCVzQ7pJBJvXshhGd9Yp5sk+FUPGeTeJ98ol4XbvI&#10;/WsulIH9H1UiG5jF9SY2o9md8nF+SyMkqBcRtzLNxFvcXV/b6btRQZLwMedPjRqKN666zova0qOJ&#10;Eqi9e2V3k7dlwK4+5tpSfA9LlgFuPo7ws3DFBtjpPaqk7LzSYsPLkcxhl0rDHhONK9zb2sI4Rb40&#10;c+v6A0p2P73Uf3GpjteOxGQmCt5XX/lEH2uFEsOw2NgvPYJHCrsyHLjbeJBnXIbwsw5WThFHQ76o&#10;amI0yDRlCCJ/wy2JYHFWxlmlB7jNBZYMU+cisDZ5EDJcgxyYa9Wtm09MXbFB9qJglbfSgbtREM9i&#10;xAbzA3Fl4zl4jpA655x4Yky1c+KPEAM2a1NliA1AkL6bscmNJaE/uHZhHUTUYQ3SH+9SIP4C4sV1&#10;QTBYMcB3LRWxwecQmhA/S4ZZ2WZfgH4Q5MxriI2IIN9M7d/QP/7RJ0m8n+utwsHTeThI9z2R2A/X&#10;fx/yaN3uXPBZBF8C98tSYA4nsBiUBSwbWB4OFazKY3FIllqWwm2QXETHueeeq1rSEZMO2BeEi8Bx&#10;gPDo6xRixJJxxhlnmMcEjl8WFsXlACKiLNciMshA8isDnBv7irIkpTL+1qJjLTKQcWJBKIjHeaRq&#10;5UH0sIpO4PpPHb31dxTR+a8ExPi/SkauIwk/KbFhgeBoWsaqe1mYoK2+tijs0PayNrsi7QLB8V5A&#10;9CsDEFGKyiUClooowfGOElGlbebxVm1YKVz01Pb/rW8ojaWfioGAmG/V/azyBcdTMkUlR7ERGadt&#10;6mgqgZPBi/6YFf8APXeoECnjdLEWLVehsUfe1x4VSKY0lDrSSHISZF9ygWtajyRWEFLG9lj1rp/D&#10;3wUrmsHqa3+9HreuKY4JUGI2rlMxVX3+1TF//81yniFAXvv28m3H6tJlwhPydXEffz9FRfJD4Rh5&#10;r/HPpMoCFSHNm4sXJooHtovMaROL2TB/40arNzDviSvlszUjfMuGfhbLxrKW9eTMHH8F/Eangvjo&#10;BUoCd8WnWQuLjVy93kUHF8tzW/zVMzc2Y5fOy7lvNjRio0VIAADEBrhWm7RWsUA2Ku2jLAgVb0sR&#10;scJ6FOhzkCWh64HrEiIBgg+pxeeezFQBqSYtsXGTwr1FYWposPpNHARxHxBaVq3tSjjBygpXbACP&#10;6vGOn7ZHMDArp6RvdcUGKCNjTUXgkcsfQu2SeiwvrjsOxB2/eDuPEGCcM1mZKltsAMQGWcQg84xv&#10;+IaLaxsWDoQdY8N4h0HgtQV9Z2y5rsSipOAu5JH6mO/UmWcGryhsNirAtbZWIIRmFGFTUfnG3Xeb&#10;ys9bsVDQ3wBDLrlEZtH3gEwbcK7u4oALgtJDKWMTgvFJlFK3DGAtKCtwOhkI6MaVLBm44RJMj3Xj&#10;vPPOS1p0Dpcqa+EglgOLhwWZmr4MFnCIB6loVfRuiP0koOJ5uJDhoQJXMGJXopBqEDfFEl0LBxm8&#10;IDq19XtZHrcvV9T9lIHYRKz+q4AkCQiONA4v/CTFBjiovAU3n0ml04qnDOI3SElrMuSEAOEmU9Va&#10;bWFAkBEclWHhoDAf8ROsgCcCwd9hlypEjx8w7oOUq2T7cdG7cLBcpmTzVtdla/dSvft0kL1FB6WK&#10;kmKw2dsql27zrSOIlKXaLBjnN1O4V+MWtl+6qdx4QlpsyJGexdW1119p/5KbNLE81NDzoHBhFOjL&#10;udpy1iwRr0981W7jkqE3HoLm3y0qlPcDAdpJG2IDVzRPiY7Xr5+O8hYlyN0NmdjSoaUck3GBfNFa&#10;BQXZkFoRCVMo7+W+Led6D0pejRdMUTpPb+iGOFvk7ZPXdzoWAm72rKjpDW58i0aymjgNvVmt+PBt&#10;WVawQ/Y1qWkEDm5uiFuAuFs84zGdYCUCKyw2iMtY4F0qY8f4KWldsUFWqCZLD8io5tdLq4J4AbBF&#10;53HtoNK4ERvEmQx62HdxGq99cWJ3UoaSTSM4rGtLgFJiA2IDqcMFC1ejBx7wA4eDIHMjNhA9rMhy&#10;Q9cfFo+VZMg32aogp5Ba/PnZRwKxAbyBA4NH+hixASD+bVrGiw2uD25boc9XBjwlcB59DVsQiFsI&#10;SJ45T6xDvA9Ljg0Qx0JjV4QrU2wAyBZzEve3IPtQHLAUYJn5+muKGPiWFhf0mXS4fC9Y6cU1iuuC&#10;O461PCWBEZF8Z4jb4XMAkclnrfujDRBnTBCXYTeowkIp1nnTRkXLucccI5uoFhwsLCA0h2j/JlIL&#10;xl5XXP4SBfvi4uSs7CcF54uV7RDAqvjn+j2rSDpcVuzLSsuKcDjttNNMkHa4loQLVvFxObJZqhAe&#10;VOS2IO6DviKSKmLdAGS2cgOwo/Dqq69WmjsVfSYGIwyEQiquXVwrxA/vJQbEBhdDUhFz5akcjnXj&#10;p+5SxVx4I5wh8AgHMStYrbimaRwe+MmKDYuh+vs1vwKZqgDVuKdpiwKVqcdGEGZI8ltKCslWVRmg&#10;0jhENBEI4l6szQXZikbqZoFFhjS4Lr7arnznwDdKaONflyH3yYK83SoH/JWgvcVZ8n6+v/pNil5X&#10;ZPXSfSTLTAVwGeqhbb900TFZK+/oxxfIPbJPJUduguxaFh/pOG5xziMMYhMu1gbh8II8/S7ylLw0&#10;0X28s67kWhylZLuPTDHN1NQYPlwydYyLtUdZ2sPPl/WSs4vPkg3NldBDMpT0dCxsJ+dIPdk7XYXG&#10;RReJt2KFyaLkupC8Xqjk+EBIGNauLZsHfCsHPjlKe7HZt2xUu0u2j+opM9+9RW+OW8zYWLQsaCzF&#10;83zi1obCfxFYKY/Lggzt+55VpmChdbdbfkDki21rjWWjZ6OTZKE2i3GyyZwbMGIDTG2kpFv7+/jf&#10;lEAeujlwf6O/+mltgwDNUmIDXH65TzBVBHqkxAUICiXbRmxY2L8pPMgdq96sruKPDfEhsxYuRwFx&#10;MIIjBLOCrkLFI5sV7wd1VVDNdMQGYL6UEch6yCDb0W9+EzxxgFWHoGoLYh44T0gJcUfWjQrhVdli&#10;wwKrQZTYYOXe1v9AaHA9sRS4gaSIAuv3jOUJscp3gOtQBmGkyj6V/c15nntuvHUFwYEFCwFoQbwJ&#10;oicMYii0H/tVeP6JYoEQa76nAMHE3HDjZHCXQiiFgQiNmD8JQbICKxbLCcQCxLsioIo45DAZVuq4&#10;XHDBBfLggw8aV6hkcK0lxMQQo2BxLYJNQeE6YisqAqwtkIFkeMrNJlZBEPyeCMS2QDbLAuLEptQd&#10;NmyY2OKBb775pvlbquCzbiawnyqw4PwrBYwjJLF2HWoShDT+d8F1cquFR23/p2IDjNtTMQsHoOha&#10;VOA4Fg7qcBDHEa44zoo6VStS/1lKDILXm2lLFsNBzRDiPLCGWCzX/g3UPljgGuYGjINr142TGtqI&#10;VYmhWIXStIZSfeXXkqHnQXzGDUt3GKsA59xX25IgJS5VxZ9NvnBlxuY5bYiwbJUwTTYskl0yRA7I&#10;dBUb03SsErsYZOlnkrlSIbJw1SKGBSLj4Yrh3mSVUHzZ5mN5d23JPi7XvmzQoz6szYg4vUEXf9tX&#10;5djDenaevLyll1SbfY403/WmFLVTEqT7y/q4sRwtV8mT8rxx7/CIQRgzRjxIWbAq2K44T7Z9Fyqc&#10;qMRteOuP5PHhXSVr/LMqN7JNRq7CFUvlpdU3GXJ1366SNLJ1vdqSP8FPxZxIbBTp6OUW6Zh9dYVx&#10;5+Pag5dXiHFTQ2xk798mu56ral4Hrtggu5gR0GSjWqOEe/s2kbbJ0y4nw54974hHJpuA4EWKDVaY&#10;8Q9WUoP7mhesKBc0aSj9FgXF40C/fiXXDwsHaVKxUkEgIKl2lfrSS811ixIbkGMPdwqIrQ0Q3zRZ&#10;5AEVPIEgMoC44WL1Y9xwEAy/+IVPoF1wTASHDZBnzEidjJXAFRtsP/95TFQlRXnFBiSf+UsGqDAQ&#10;HAgIVuEh8QQMh11TsMbYcUQ48Xeek2kqCWJiAxCMTkyNBZ/HavVw6PuD6ApW4GPQG4uJxdB9bdPv&#10;z5v33y9zXbe4mjVlqpLlafbaQw6D6vVx4JgIulSh89FYhqxVppzYtm1bhVyGiHHAQlIWyLpD6lYK&#10;I4ZrarggzSuB0Na9iKxe1nqC+EAcIVguueSSMsVCWSjLdQUyX95g7ERA2FFdPQq4bVFdPRVw7sR7&#10;QMKrV69uVsIZK1IHQ25SBdYRmwnspwrqrFR2wcWfOvhuEI+TtnD89HFYiA0wXgXHHL1nViRwnIJ6&#10;l2iLKgBItW5W/MOAuD6k5L8ypjJE/RVtHCsREALPaHOFz1tGfpScONYYvTTBM5FuyoU25xfKGdrC&#10;cSjewV3y0Db/hk0sTNutWSbgnL64AePDM5RwluGFY2M+wOvesfpsh7xm7D9bjNggFW0U6PlTjoCK&#10;wl3aXtSGu5OnBMJUK2Z1NkCrojxZfvLp/kqmArczVv05X2PdUOBSVTiit46u3qRljB6xUP6c+XPZ&#10;VagEEFcNveGMfOIaebjoCX98sYhg4VBy5uGXPHasbNXeDi7Wqz0n3qWkk762WUmU9/pZ5vnzgTUM&#10;N7C5W4fLrhoPmcB9gNte++J2eoeqnVBsLNDjf6+9RBRuXvWpERvU13htJXOgUN6W/2f2c+/3/+2T&#10;VsUQWauv+DMR0WrEpSG+AQkb/YqfCegQiHem+ITfuFTpeESKDVbSIdV6TE8JnkeefY6PW8Kxx8au&#10;jTn+fff5jwHvv+KKkvgGu2oJuVSS67kZjVzwOVbwLeEcfI9PnMPBsxwPFyZLnisLHP/GG/1aLpxn&#10;GFhqsAwArCusMhMLxAoq14zPkDo3qoJ7GOUVG+C22/xAcDeOxAKxR38QEVw3xgjrix0jnpOZDdDP&#10;a67xrRDctBMEJwNTiNGu8nJchEfYxYlVdLcOBMeiVks4kJUsZaxQE4+hwqPoySfNirZxVaIfKjjG&#10;/epXZqXfgDGNOlfOidTMqQI3sIjMZ6mCQO5kAqAsvPzyy+bGWhZ26PcQd6iysu9wE2eF1wJBZONL&#10;XtK5h9sQhe6wgpRlVUkGCB2pYZOtJFM5vrJIOa5BiSw7jElUAcQo0G+qhLMS/vzzzxvhwThQi6M8&#10;loCRKuwrGv/yY4JzQsgyb/6VwHxElP8rWXUORxw2YgOsVE5Tb61ymwpwCmg79Tii4jhwU6qmzVSF&#10;dkAMR3MlgJUhOCDTrOJnaksE+tZAmxVFHL+G9pu6FYB9sPJN4LhFF324Jn+fXKjNxg9YzFP6OmVO&#10;a/Fy98onm/R+nbfVVPDmfBkLiHe2fk8bqVbIS3wfMcACBMGH7NaT86WfEuw50lf7OEu3mZITOrbF&#10;Fu17R+13IpCZarq2f2izILuU6yrysw0qWHBjCMg31hxQVxuWIwP92+6BJ0lDGa49zJFPdjWQlhur&#10;+yuZSkjm7l8jHZtdKrMKAlcKvWnhSuVB0hcvlq2v1tAz0gmG2CBoPMBn2vfbsvSavaQk+5Hr5Pkc&#10;Jd2K9doGL20u+wb3km4dLhYvM0OPmmOujyzpIW32Rvuan6X9pQp6gWyQzRMfM2Jjrw5Phy163nq9&#10;PpG/qoDLVjnyrOQPVmKkfXvRCciPiQ2wX2+AFCfM3iYyQok7q9mWBKeIfSpAcRFjvL0TT5Ssz/zM&#10;U6WAaIPwEytDzIv+wOcV58pn7x3nWzRsYCYE1BacA9zgTzvNzyzF9cP9idiCjh39VLq4O0TdLFTA&#10;eA8+6AtPxAbgWoWtDRCcKCJaURCArOPpRRXmg7ghvuxxCWznnCieGMxRs+qOKxgWj2Q4FLHBfhFv&#10;CA7HfSYGxoi5QGA0hFx/zE09EOsChnuTDXomNoVrABHne5ekv6aSOCDOguMitLD0WGCFwMXKzb5E&#10;ACt+5a4gtKlvIa/0S8exyXHHyblnn+1nboJo/uY38n3//iY9rNnvm05KZhekSC4PELzOb0t5gO9x&#10;kyZNKkTqcEtKRtotiBk46qijyrQYcKOGnFv3IjIwsfoPAXvxxRcNSSZeISoWojxIFsANOB6uS1GF&#10;CQ8FybJQcY6pBnDv0XmNSMQ33FZ1x8LB4/IEV2NxsnEyP1UwV5ba1Ob/IkD8Y3nju5nGTxOHldgA&#10;rM6/rYKjIhYOBMeT2qzrigtPG4HYYXcnCP+D+rnSNpHyA+vFa9qSxXAgNCDRsSrbir6QYAf4+hM4&#10;DrL1T++v1/uxtsfkOXMMC4LN3/LyJGfcq3IgJ9sQWgLWKXKol9gEsPP+6cpFFibukgHjQ9A9xyFA&#10;e6E0lZt1vPbLUB2dLUqgx+n/0VltmmpPEt1eEQsESiP0qLJuoMTEq1kzZuF4tbBA6sKhWWnWm97p&#10;4meiooAfbnIW3trVsvHbk2WQt9AQ/5MzfyceK616A/Ref10ezfpWltVUEhgQHw8Lx2WXiXf//bL1&#10;4AEZXK+OHlNvltOb6YXwVyCN2NAzM3EEV/xRdj5xfezzJhuVEq8nxh8vHoRK+/smdSqK8qXNzIfM&#10;e8JAbOTLSu3dVNmcM9/MRTKG9Qj4+V4VK8UqNgZq20YleSV1L64ticuJExuQ3nlKKvl/MgG8KorI&#10;0gXxTRF+lrHAjeWrr6R43SLZlneH73biAgERZIsywcI6psyltnsam5VoQyjpB6SHlWsXShQ9Asoh&#10;mayeQ5SVtHkQCq5xKCOWAdaSCRPEwyry9W3BiwrIaZgskp72EN1jEgIL20sviQfJdSxtcUCI2LoP&#10;xKLgVoWAwuKD2CA7FQHjyQjYoYgN6n3YTExYDbBOhH3ZicFAbNhAcVbkyRBl41zIHsY1RtAxn3F5&#10;Y8xxh0qAmNgAWCwAwsbGM3D9+b4RRO4Ct6kqVXyrBUBc2hoWEG/6qfNhj36XTjjhBGPRMNnmHn/c&#10;xCIYCwfixFrQXBADkqTPpcDxIJ0pEP5EINPToYJK3zZjVDKwKk+ANwXvyopTIA4BQm1FDO5GuFWt&#10;XbtWteAg1ZCfGJersuJAygKVw3HZSQQER2XFb2Clod+JgKBiLFMBRfvI4tW+fXv9ufYTEjBWCIjy&#10;WGOwGi2ziwk/QXBOWM9SEbNHEvh+PPPMM+Y7k8ZPD4ed2ADEGDyzXH+IKhhMAUE1cQLawuitbaU2&#10;150J0k4dDtelqSLAJcmKhShg4SBFr02dO0fp59i4/hSaKtNWWFCFfbt+z3rKfLlJpVFstV9BGt3z&#10;PL8AYN3hX8s+HUPqcGDZ2KnNkGPF8zquxHckA5/rqA2QVneH9FPZtMS4UuXIJKWeNbRHpS8OYgPR&#10;lggQbogrblFuxXOT1UiJGtalWGzJN99IlwaXxqw7N2lzUwwXrVss+z0/ZSPn2LLzKaZytrdnj3Rs&#10;coV8vreV7Kn5XAmZJobj/PNl63uNfcsGxyQV6BTfHSQmNkBhjhTWPEFFik/YZgZtkbZxu/uZlff3&#10;9rwp1HQxblQ5peN0EBtgo5xixET/qeeYquEWX6rY2CYfxMRG/oEsWd2iXowcIZira4vhB71+ZKOa&#10;pf0uUFIC4YPcpSg44sQGUKK4OfsMXwiwLxcQO4gPwuvkk834Giscq+gICbId0U+sG272HtwelJgb&#10;lypW5fXHheBez/qCIxQCd7cYyJZFXIK+5lW7zne5AQiV8Kon+4PkuqvnFQUr/lgClOya2J7wWFjg&#10;UoWAYrwRKJARxBPiw7qJsSKM5SAKhyI2cGcKF4vjmIyNC4SATSFsQfYpfPgRRMReIDYA54dLDpax&#10;BIHtHhXS7RjTB7vSq+Q25lKFGGTFGGuJfS/Xh6rhWKbsNab/U3w3SAMErH4GknnKKacYt5disp7p&#10;eOI6MxtSiGtaGBwHoVSelU2ua1TMS4pA/FDn4FCAS0/dRO6DEbhB59E555xTpvsWFoXnnnvOEC5W&#10;ealnAgl7+umnTaA4QqN+/foVJqIddW4kExwLVHDjdlRR0E9ctxIRSMaDWIzyBHxTCBGXMis4AJXb&#10;h0YkJ0kErBs29fBPEVwbhGe4IvuRDqxVuMyl8dPDYSk2AIR4sHKTOWWsxJeFedoguQe1uUCATNZG&#10;wLZrJTigrz+vxCx0Oz8kIGQIGk9m4YBAE6NhLRz3Kkl1e0pwe2dtFmSn2qydG6RCqZrUin0OPKaf&#10;7SNrxMtcIetmdRXJzzZkvY22Xtpwj5q5X2+iiUNKYsCdSqeHNNiyXWpra66ip1BFywEZrj1eqMS1&#10;kY5a/A1ipb7S0+lPGIxDVW1YI4ht4X8D/cH0lES13Zcpj67wTGwDmLJ7p0mbC/FmpT+cVWxn26d1&#10;j/5q6+vFr/3/7J0FnB3V3f5p+6++1Zc6FSrwtkiBtlAoLRTXUtzd3R0SIITg7u7u7iRIEiIkIcTd&#10;3W19fv/ne2bO7tnZmXvn7m6Akn3OB7J7987MmTNz7zzPT63+lpst0sP2rjnv2qAuB9ixCw9o7MMB&#10;or59beqWW9hz8/UQ5TUq9Fwn8tr/2uZiQ+g69RiLHr/JhbAQEveCBvN/6BMRdqrxiLB1XnRaLDZe&#10;phRu0z1ElbHXE9FIz41l9q5to3Hma03dgAnDmmQnOPHFz4N0fiPnjTM76qhGQrWHRiNmiziN0vbz&#10;x5oNDmLuIUNF+iekxcYTT+huWN+JhWivvWJrvQeEmcZuXJcddrBu964eiw1ILTkfkBAs+fyLMAlB&#10;Narjj7eIfA2SlHVdm+VsYHWFqAbE2FvSo0e2sYhKRZ7wE2qTDukgv6No34UiQGxAjI891qLhwy0q&#10;FYaCxw3CDZGHgEOAqOAFCQbMGyttlvelNWIDIBRCIDTwLqXLe96u7wjuy1D8QQa5rtzn5Jp4QMIp&#10;PwyBzyJxiAPvXeCcglLFLjne9/JAOBBqRAK/B78TeoWnCgLJ9Q5DhCCAXbo0emLwHhyz9942l/wU&#10;3W+Uex1FAQmfnO/B+VJimUpcRcF15T7M6+FRBhA5qjyRpN0ajNZ9ipegCPHH+k7+Blb5coCY+5AS&#10;fqZKESSMMCu2x9OR1zSwKOhwXqo0LyBhvEjn73IgpO6uEteVcyThO0+QZOHxxx+3vfS9FpLxfv36&#10;VSSQCHFz4X2fU5D7tKKVxAXuOyIQkh34fOC/Vmx4QI7fyk9/KASqIVG6MytxHCJ5skba+3GByCfJ&#10;4+2BKzTSYicEHo7dNbzo6RSQXoBIYP7McaGen11dOFW9nWJvSBgd0bgdf99D5LVGvz82arwt63mx&#10;7oA6ZzmnNC/eHMTH3/rp5QKndp3G8Jr5tv/I+bapHWXzJHEIDaL3xjKR6Nl2oo7Y9CDla511KwXy&#10;TUjkBwigEDTj+/KkqsZE9lna+99stH1y5SGO9OyvEQrD/e01zQGxWOWqcNGNnYpLLy4cZJvN+6dt&#10;PuIXFhFvT8nX5IE/ddRIe26nHZsIENbfA35pt1bPayY2DrWnbPrYlUWAr7No6FDXnBDsquGEiohW&#10;/WXd7JolImZLRLB6NyXjf6gZzdDcPeboiiI2rn20c/JKLDammMi4cJKGExt4wSB/hJsIzcQGfT16&#10;nKFj6+89m/bjAEEmZMST9Ay0EBvC5GHfId7D/UxJ4sYqRIidJOk5kpjoNu5Iq6oXYfNkmoc+pJYq&#10;U1gLfYIvIE8A0ksVMLpNs1aUAw1DqBAaEPbkgdEYtkPOxoABsafDg1CWtLUX8lthzkoufJ8NCPhj&#10;j1mE1SwgKM0A8UDcEU6EKCLkhzAqBEG4DXMOvTegvcSGB6FbrGEIBGC68hc5J5SDpW9KSHoRDRBx&#10;iH0aodgA6XA5rjfb+WtK6F14/xGGRxgXIgewxuGxEZG//nWjYLruuuts0698Jc7d0T7e1bp+iHcj&#10;3Cb5zDX2N6kEVPAp8dkoh3JdtksBwl5ErCAWNpRw5Vj04CgHLP5HHnmke8AjOgiroXzrGmus4V4j&#10;f6OtCbUkg7PfvKRzjoNnpT3i6BFapeaL94ZeH0WEm8fDEsV4jMJt6D4e9ispB8KvPs8dvGn493lO&#10;al9eIJeHnJ4OfH7A5yxLYIT/fa7FBkBsHC9eUpXDAYoADwAdmwl9SQsLBAddq8NKT5TFpct3cedt&#10;PvBwQC5LVakC5GhgxX9P73/DUfcmUA73XpraCffp2T4bvieSfby96cJc2A5013luar2tXt+vF1MJ&#10;sb+Ij8jwlGiy83Dco/Fh1VR7v0BYL7066C+x2QCzu6J7NLsPbKjdqSONkzx6TkfvozlcoJVqWiVC&#10;oVi7PHAd8OQAPBUkjYc4t+sVtuzu+DzBD3SEq2ad5fIBxgx5Pi4HG+Bye9/mPbeJ1S5dECeU68E4&#10;9tbL7aXpD7qchyEPi6BAbiDwIlhUo3p2H5EaiCIlJHmQ6vVbu59puy1uCoGhGtWi2tut9q39LFpn&#10;bXupz4XWT4N9+hLLt/Y51Dp9lDS2++g6kfD4+qbFxmzdW1vb5nZbn/d0IeOSjtwPU+1qvXOxExu9&#10;JAhH+5A7chNE6JqJDdDjtDiEqk9GUiXW9DB8JQUvNsJ7f/Ls3xCg3UjEIo6LOIM8YJ2GLPbqZYMf&#10;Pc/quiaEC6+CL/WKFRvSm67xDykkXEoEilwZvEBOeKSBSJLAaSY2wPvvWwSRZl4QBazgIcnAWg6h&#10;r4B45MKLDYAnRueO6HUehDQQGyRWIzR40HHuW28dJyMTKhbG3FMpKkygb63Y4Fj6ks5Eb312kvya&#10;RiCWWP8QhD794Q/xNQlBiBTVwNKWfwmNiHPzQLAEHZsd8Jj84x/JLwL3H6VMuWZ4vAi1Q9BzP7GW&#10;FA5I7jMH8hkkMvxrJGNP/NnPbKhIBA+tFyXohqSTg/kMM+dKrfaQxTLN9kqBBOMHHnjAzatSYFmH&#10;+BfFyiuv7IhUkURvBAqeF8g+goDjHCthiFUfHHjgga2acwgSrskNyQPHDitltQXMv5QwIwmcEKlK&#10;gODYf//9mwkZSCohVUUrd2FJ/0ACvOj7P21wbxbNa/kigf4ohMd14POBL4TY4DNOWFUXcca2AKs4&#10;5BkLfxr87RGN4RoefE2Th9AegOQhJhpDhzJAmA7Ek6+0XhIbz6cEh5836/HbhHM/bqOsv02xczQA&#10;2x5hNfakXicZ/LYpOgsqGfUjR2CayyNZP1rfDmk6zZJA4CBMxiyL7Ea7TXT+Gc3yMcmLEZJOL0lw&#10;9Lc51lnHjefKmh2ZCJ88PK8xToO1OE0jxB1Rnc0bNdIiQjyEX+pcuGZzG2bboqfvszNHBSVXhSsk&#10;AKob+tn8y/5oh1Xv716bHC2y027f2U5cdKhdFomY8+DmgakHzNQPe9tzDXo4E8oBeUw8HLdGtdaw&#10;3y9ioiQgNhokm+bN2c9sfE+rWm9Nm9AvrshD4j0gBO6btl0c6jNDC9pPwkPgngkFFwn1/9THbOQi&#10;KcT34gczYmOxVnK67eIqh62ja9soBLjAmtfzw66wgRqNoKP4++dKvQwWicuIt89LwhbY9zzNrCG4&#10;/1wYFV4EH56g47rO65A6LMmIF/3rku8hl75/ACTRexvwTkBMw1wFKiBhTYakkrOxxx7ZYoPz1LWJ&#10;aK5Xg2BramBGyFtjA0gs6elwKnIBQjLfWoRiAwHx8stxQYGsWH0vNvAKcH6cJxW78ASwjogVD84t&#10;DIlprdhAUJSqikSlqrDDNscl/CWsNsVrvOdrX4vJugfXmM9BxrVx18QDsZ6VYMsaIFY9ktA7B+ZM&#10;qBkkn3vnmGOa/gb4OQgZBISxrfelL9nelKDWnF9ef31H8hrBuSKIEYNpb1cpQDS5h9sAEoYhda0B&#10;lYNKJUGHoFwrORc777yzI8rlQNlbvAuAMCO2RYCQ40AfDsK42gKuAyFZpbwXhIC1R/8Nws7uyfK0&#10;JWAuhEE1uyfKgG24bjvggUzAa4RUFfVw8H7yiUjG/zyC+a3D99AKBs77lVdeqeh+6MDywxdCbHjU&#10;iGu5EKLgmdUaEMbzqEaYcOwBscXD4XMhqkXSII+l6XMxIGgQHIT7lIL3cJDJke5wTu+M6RqLtAY3&#10;JY6Y/ew1Ef+lLr+B5GuI5b9sgr2u/y7SelWhAOaPcaE+k5Z+5PJUjl18swQEfygPulkfN7LBFonE&#10;byAxNFeEdaFECCFV5ExQcWmeddVR41WiGzjrlgc8SYR1eYT9QO6RaDl8rM5g/HiLHnnEJmrN7rbe&#10;zssS//0eG1XdZM3oYn101AabV3+x9b18R1uzejUnYvawl63+6qu0RufG600S6oQJNvX11+y56qWO&#10;YEd6KEcQRD0ob9Vr244XOb74FGeh9n02FtpdVvvxRRbddJE913kdqx3Yv7EULx6rneya2LIPMX+r&#10;kxZ7nu2fulvqtZfNG9Z019TGvWoNE95yXdXBPLtQK3iHrlxLcjtj363stbpUTHQvkcN6iYNeF4mo&#10;ZVjfCX/Byp7h4eAatRAbYLXV+KaIfwZ4JCB0hHPooXxBt6/H1mnCSfgX70YYY40wDGOHsZRj2YbI&#10;4kES0YvIGcAjkYGIkJmLJaLGpOKptW2jh4OKUGFoD8C70db8jVBsILqSkJmI5Ol0PkMoNkgQx2NA&#10;uV8su5BJ5sm9EBJhSABr21qxgVW+XL8BElm55uF8WdOwOhbCjLWko36aOJKzw+cjQDOxAUIvRgia&#10;/oVCk3vB5xBBHAnhIuyM+yGd7A4ooRvmn9x2m131wx/a8RInEOlndX2adXdmP3hLCoQaNQMVuhC/&#10;XKNWgnK2eBNaAwRAkXKxPJBJbiacatttt3UhVeWSo0MPB9hxxx3ddjz88RZUklydB8rdTk2Xow7A&#10;2rQ2tyUEZXfLrTGVtxALlYCKX+lQLZLAyX0pWsYXQYXXCZL7eQNhdST1t9WT9d8I7of/hg7wX3R8&#10;ocQGcB4OEejnWxYAqghDNCC5WYnjt2qEDQDRNhcl4qOtQHDgXSiXw0G5WqpicdxQcLA9lnCI621T&#10;4nCq+aL2l1o/99pGGh9qUKD2XyLpA/X9/6TnaPV6GH10vbaZaJ2iTva/PYs9HOg1sc/sB93aT9Kg&#10;jwjrtEjCDMGx2J61Kh1/nuQRgqO/VuzZMutF+WFfzpYE/nc1AF+Vp0XxQzMSoZtw1ZU2WPujvwhg&#10;3bo+vGZMrnRzd9I5kr/SoOPOa7jEhnTZxx6sutOJjcHRYLv/+d2dOHMk4/bbbeEng63zE4/GFuPE&#10;ah/p4Xzrs0/btpEeyn1j8XDTnSdKwNE2cJbNq5WQ6N3Nljx+rw2/aF97pdcFrukgcAniWGnxKHQR&#10;UX1g0xZiY4F+vWB8XWOif8MHnRvFxhJ7xh62x3THJaVKAyxaONWGX5oqMTn5PQmW10V2Hxa5zHlI&#10;QjoQUVikA6TFxlzdY/X6vyOLKQtoJILikrzvvLNJbPCF7i2YVIry4oG1pURqmLTH+/71r/hniY5o&#10;pZUsygm3iCRcokEiD6dlWNhFtp3g4CFKOFVIaBAHeFnaglBsAMLHfHI891hIfNJig/OG1HuxAbgX&#10;kpwbB0g+pLu1YoNjhF2888A1R9yFHqeVV46T+gHzeF33De9DSDJPD14j0T0hq8BViAtDMzgHPAtp&#10;EOYVXlfmSzgVOT16uLhj8RrJ3QiFNFhH9uGheeJZu/Z3v7P/9//+nw3cYgtH8rCeO7A/kA4JKwIE&#10;ZCuTxQEP09BCXgkIp6JiVDlAZAmFovwqSdFUHIIQlyPyCA0EAcchv+GbdMYXCDMpUoK3HCDkkNk8&#10;4FVB8LQVrPGmlM8uAdaIErdFe3AARAZryZqGYN0q6cr9uj5Dn9c+HOSjUBxgRQP3A98RHR6OzxZf&#10;OLHh0UP86J3AoNZadNaA3EOeQ5DbgYcBcg/4eydRz1KlXSvB+RocoxTwQFwkUvu+kzvNQSnbj6pm&#10;2h3iEjzLERxxB+rFEhn/0lZ9RC3rbL/odbtwfNS8md/759rkkdfZzQ032wuzi1lCDlhymd03PSYj&#10;rNkUi0nMfLtBgmOE83RUifgjOKDoJ+q/citFDokHYWC+lO+/lwSkZ84cu/exh+3c6BzXpBDcoDF6&#10;2RBHPp9uGGkfWaymllp30fbjXO7Gy/UjjKZ/9FtZrfrXFvkSsSI2O40XESOumfAOLV503HF2y1OP&#10;2yunnmI2pofI5OM2beQAW3bvne7v8yTl6qoG27JRD1vf3X9jS596wG6okygREBsk9zucfLJFq3zL&#10;DpjUXDhMloZ5dY74fFJOuGH0c/bklKTLtnCTbWdPaKTB+b689Mm4TC9kG/gE8Uj3xOtHxK/lgdwK&#10;yFyCtNiodl6hJNGa94aVjICIdt1aa9iL753ZVL4W4uIt0eRacPMBiOpOO8Wk1gNyiadAD3MEBSFq&#10;rq+KvnRCOC/WmxIUw/Uf8whIrwPWRMJxiM9FxPhjAkh1hVbOZkiLDcC8NQc6aUcID3+8tNgAkE/I&#10;MmTdz4PwKkrl+u0IA6MpXTjvSoA3oui2oZCg/DDhZ2zrxQYgf4IStf6eAohvziU5DsUCCGVrhqwQ&#10;F7ZDoJG3Enqu8PQhVhCyXDvyWdZYI9u7sbs+P2EXd/JOEDaa+19WW81GPvywy0Mgf8AVGuD8OIdQ&#10;MBUB9xX3XxsAeX+plfkfeBtmh+WJS4CmgvQewcMBwe2m6xpWVsoCHgGa5PHQ519yKXiN0COa9bUV&#10;kyZNch2sS1n2EVRttfyTlF2ENLM25XqThIDs4OlhbRAf4TwpG1zUw0H41ec1h4MwuhVRcICnnnpK&#10;Xy/9P5fXZUXAF1ZsAMTGayl+VCkQExD3xzXSgPxixR+qAbDVE9rUHuC4JKyXyuEglIs+IRfaB/ZO&#10;SnAgfg7RmCru+Z6e8fx+gw0U7Z9n92ngGeltfW11m2BvRpNs9zCPig/j/LFWNeh6+8vIXo0kvhSY&#10;7w9qf2Nz9bxeKJq6oe3oXue4C+0erRQejmeSpPFOdrt+Kic37tYgdwNwrpQJBrdGzdf4yBFDbOF9&#10;N7r3A9YMz1NDbY0tu7SrXV3fRDYX2lO2lq1ql1/0W1tUtdB5efaL9rWpR+8cv0HnvlN9FYHUcXgH&#10;BEYP9Vve624vnSHCBEmaNdjem/O2zZ41yZEgkrgXRDeavXKQ7Vmzi0Uiz6fUn+TIZzOxIfSvXmZD&#10;j9+uWbKwFxuX2P+63xuiBuv7/tYiSzGpflXiiBC4NPTxjPNDsOD7fAmuHQni5G98IFKc7CMXxJkn&#10;1aJKig2IZ0aozFG1h8Ud2OktASA8eDwIzSBEypMY5kXVIsiuD23ifVRH0lpE/+//xQRcx2H9QjSK&#10;jXGvxZ4LKmGluv46kcIxERxJAqwDx8Wi39rqVFliA/KMlUz7jkQQEbwOeWIDkkKi9X/+E78GINXk&#10;cXj87GfxtWgNqDZTtOY/14cGhcyJtaFKFKWGQ7HB63gasESH4XaQ6CSOPVNs5BF1hAb3D9eVfwHH&#10;8MfF68M9AdlHWKRD/LimlMr19xLvIwn8wgttruZAPw6SnSF5fRE35HpwnnR/rwTM6a23XKW0tqCS&#10;akYhEAtY1ouEYmGFB4gOSBQJwJQ55YFdCljq8YSQSA2xpvkeJIBeFu0R5sQ8Sln2e/Tooa8FfS+0&#10;Acy3iLeBMDvOsRJQHYxytnRdD0OxuDalupmngQD8vFrSEYSlQt6+qEBknHPOOe4z0IFPH19osQH6&#10;6pn6kJ7/bQVN5p7USAPBcZeGb0IHgT5V/xd9cr+3BcT8kxA+R6MUSKjeSIIj7VUZpfFI9KhdKi4y&#10;Q3wU4n+S9dDsGty54IE4TmT7ROtpz81paCwp24japTai7z32tfmbumpX5TCmfprdUxPHSp8kEXS5&#10;xR19Oe58u0krNdzlcNBb4nG7wN7XTEoBkfOYhgdz/kjjztR2XUSJl82YYfuOSnIMBMryEtIVLVli&#10;tZfrgUMct9CgbV+xLe2f9f+22acfZaMXfuSS3B+Y0DXu4SDsRJgTVlqs4iSPa9tbapfZRTdcGxOR&#10;Iw63IW8eaQvr9HCmNO5BB9ncmSdZXfUwqx5wld20+Aq7+8o1bPDzF9u1A+52+T/6KLl999MMRs4c&#10;bLbdL+ISr8Ip4lmEoF1h6ztyj3A7ddTvRFxjK29PuzFTbIC9NRxJgnx5Ej/yaW2rB+VwiSUSq0uB&#10;bUlUHjFCV4mKVDGJAc3EBsD7k3qAHqZBHL6rTkScPF/kEGlIG4SPrtYeVCwix8CTUsgNng1Cum6/&#10;3SIfRqLtIsoRPxsn3DcTGx4IQQShB9sgXhBxEGh9cTVDJd2lQ2SJDc7Rh1v44yJ0SokNCDViAlHm&#10;H3YkVSNcAGFUWBxb0yQOwu7DiIoAwn+SxDAJ9oTSMTeIlBcbAAGLEAxDX7iehIUhbrSPCEESgvCo&#10;rPwRnxjP9r6ZI2Aeu+0WH4v8Gu5FQsy4J9Lgc0e3ce8d8Z42HbNa63bLH//oBMcTTzxhH22xRbxP&#10;zqc1ZT/pi8L2rQTElGaErSHvVLYiqbUcyLOgKSAWeEQGYoGHOaFS5cgU1n7ed6pE4L36zqNfxHDd&#10;s1TvaSsgdBB8+nBkgb+T5N3WPBGEQJF1Yi3oMxLmYpQDYWU0bMRbFsb6c10P1z1fxMPBeeLh+jwm&#10;jeM9K9Kv5YsI7of2COfrQOX4wosNsFTPuL2HmC3Rv20Bnbb31cjKpyAxebQG4GutPXM4CJfK6gES&#10;4lV7QyS5ZV1pCPstNY+7crhggSgkHg4EwAMal9s1tp0o8C7RK829Gwka6qptwwHLbM0lK8e5DSWA&#10;zXLXJec5z8IMW2JXS9i8ruGBhwPyOltybLEE0iHWX6vUXCCF4Nz30QhBv4xZRs+LJjLQS++jZC2V&#10;wj48e3NHQigjTO4KOL+mRxxek5RoJGG9l8TP3+olMPQgWr1mVTtSw1nY9SB0YsOTcMKDnnzSbh08&#10;0P7z/jsuTCPSA2T+ofta7Vm/cfvjvfWdTraFs/W398+3KxadZA033mA3jz7Vxj1+p3U/eV3rXxdf&#10;Gyc2WKmHtjdb6/fumCckqQzXWFeJsivcebucjfdj4n+SvW2D7LeZ950TG4D5kp/g8zDeFmHStbMX&#10;9op/LwfESo8eNre+Kb6+hdiAHBJCFCT8OrEhUhWtsYZFIgARf+d9xx0X5zMgCBKh517HO4KFGvLP&#10;nCG0rLEeAk5gBIgGD7bo1VezxQbbMufEK+NA6AOiByKTbiZIUnIiXipCltgAJH/7kp+45hEO5cQG&#10;c6aC0N7JNQMIMJKTfc4GVZoQUpUA0cr9XSkIY8JbgYjEG5SO3Uf4cI7kP/jzIbSQDvAi443i0MOX&#10;HE6DECgP1gChhigEzJ3j4h1ibSDohFOF1xUgVIjVZ1uuL/cS3iLuxRtvtEii42aRbyz1H594oo3h&#10;WkAwEVWVAss827cB9DYgzKk1oD8GVvlSgMw+ovuESlaEFZGzsv766ztCTCnXckKHSlYIFBq/kRxN&#10;fgP/5YmESgCpgODndRiH8J2oa9RWCzP5MeU6qgM8RXiMWLMiQIxBSHk/ycUIQA/vfSraQJDcGkJ3&#10;Pm9gTVZkwUGX8bbefx2oDCuE2AC1ejZdPlHPSP3bFpBkTTlWhEcIyDsWbN9jgdKm5CXQcbytwHuC&#10;h4Nu0qXwhL3c2BAvBCLokqWP2psJR6T/xpUi+gCvyLn2lkTHRDtv9jTXfTwNvCK3vnq+Lfk4g0ik&#10;8Nq8aluralv385n2np1unRtFCg3+4tyNvpILl+vI0yRKWiY+h6Az+J0aHuScUBZ2swyxMUXj4foH&#10;40pJIm0k+OOROcvikBdHEJMHxxW2jf1IAmNk9WAbffK/7YG5N8RljUXWd/qoj3uPgz4AhP4Mf/wx&#10;O2ugSKUIWKSHx3tvP2izhw+IrcNAD6Ha606xpR9fbvPfO9ai+hqb+NiVdtUwzWfJYnv/Yq2Jvtwe&#10;s3qbhNioEjF77Fyz3/7WHkmi1M7UmGXHNIkNPBSzPtaVf1fn+FddoRQBExrFhgcWakj+sCRB/E2R&#10;fqpTlQPrI4JUdXVTk7gWYgMgFBLyiKCjWIKzAkswOPKphz8CzpFGX7oUT4MHZJzrAMnkYQdB/fOf&#10;nSiJ/jcOI2sGPC4iktHdEo6h2PAgZAVLlScSOnfXkZzk0NDyCVkl9KJAN/VmyBMbgHCu5IEViVRQ&#10;Ha2k2PDAgwZp98ArQc6Gh/dwFCRHDmlxVRRYbunFQbgJIiIUBhB61hZCx33uSRPvP/RQi/BKpIH3&#10;IQ2SrsMQMsQCeRfeS0FIBzk7hFUhMjgmwjAVKufWjHnQmwWw1njTuJcQOV262MQJE+wUCbcnzzvP&#10;5XA0C6krCtad7dhvG9CrVy9XErVSYPUnCbwIfDgVvR4IASJECSs+IT/liDgN347XZ5OwIcKSyN04&#10;7bTT3EO/rUDsEK6TBwj9oXi52gDOE9FSBHht6GheFPTsoPIVSFcz4vqwTlzfckCwIDo/jx6OCfqs&#10;PJiqMreigM/GVb4fVAc+FawwYgPU6RmyvbgteQxtxXEaWWFVkGFyJQiBQtecLrrWXp3GSRov5+Gg&#10;sVyz3gsJIPzf+qSJfN1sH0suIYkil3x8i0j5jVF/22nkQhfSk8bpOG1oGNev9AeUbX89YKLIcS+b&#10;r7k+LoLMWrEeHovsYa3KeEmNQ2wXe0WkNgiHyYDvEeKB+PqyxMLEZF3xIf0tER8HaCyLljnCGekL&#10;hZyaKh3tlKSalaskJCL4Yf37OvJamsEBjlz0PWtLe6cm9sLg2YhCq4/I9K1XXmY7v/6S63wcbbml&#10;LenxptUOHWJ2y3Zmb3nvTWTTl+1kDVddbIs+6mZ3R3fZxKtPc2v8WO3DNv+IPW0r8kE83jlFizHf&#10;ntnvJGfpRWzQ7XyOdYvFBnhpX7ugoafObpBm1VJsHKPRLK8HYnfJJVoU3eRvibBM6iF1mbhOCmBu&#10;zekxiRY5zxQbAJInYsK9jkfPQWTPVShCZOBhOPxwl8/gPBtYicPE8DCMCpLLf0ceaRHejow4+2jM&#10;GIvIaWjI8RYidg4+OCbHQHOPKLXLPEnGDgGhrQSlxAY5Jt6TxDGprpUlNiCvaVKEEOJ9HgitMJYd&#10;UVegcVsjWis2AB4OhAYhUhDU22+P5wxYW8Qia0soE7kveAzwKvzlL82vK0DoZq3xthLbbOeB1TsU&#10;g4REkdSNlwuS5z0d6f0zF9bGh/z4ewnh8sMfOoGA1fle/Xy/hNMgBBINCysFIjL5HLQF/9I90ZqQ&#10;IQQA1YPKgZAkn9xNJ+ub9RkizAcL/D777OMs2HmACEM2x48f70QK4gNx1BqBlAUEx11UkvP3Ugrk&#10;b7S16RrhVE5UFgCCbFyqAl8pcB/RlRywJqE44pzwKhVdK86V0KzPEzgHchggeSsiuL577bWXE60d&#10;WP5YocQGwMPx9jyzN9qYOA7wGGQ1AJyv4Ru7LRLRPL2dPBz0/bhAA2t/KfzbXpLkaP4FTIL1QUsv&#10;tutnzLYGTYVysPSg8HjQnrPv2QO22qLb7N35LR+wn4iDvMhhF9KLYgdrWDg+/kMG9hhSa+fXXapz&#10;X2QnO6v8x5IXIg4JIN9x7kZfO0r/X2Cv6f/5ruYxGj752+NWe97eD0TVOonYoEeHC92C8F52mXWa&#10;fqRbt+MtIXI8+LBwdetmP6/7nV1kv3DreX7V6bbj0i3c9i6MCoIbdDW+Vev3ykUXxE3DRGD6X32W&#10;zd1hS7MFupG6rR1be0V4am2szZ7S1a7q81OrWTTWzpl5mPO0vFX/hg1a+J69fGGnmJCBumW204Aq&#10;mz9CBO7CC+3MWXFYyhxdYy825k941Wpm9JcIWaqZadsUuNde0GgGCC95Km9JxDToWj4jwlsQ7hgQ&#10;vxtu0DGX6PfmpSAd+HLWg7eZ2BCiVVeNBQTgX0J0fv/72EIsgdYISJQnmli1CY35858tIlyHng4Z&#10;5CzabLO4D0QeIJuIFsgxWCohjeAg/j8MSSGvpZJSn6XEBvcG5Nc/rAg5ItQnLTZAQlqagbwgH4pF&#10;GBUeDkKqPCD2YUO+UkBU+YpqrQHrhoDA64IHKGwUyHX058N1I3GWUCOIPoIrDTyLaWAFTlfBQQgg&#10;/j3If8IrRngc4U8Qfa5VGCPP2iLK2Ja5IGbxQvBexGpCCGfr8/TQQw9Jf/zQBiNeWtNvhfMkx6gN&#10;IFQDr8GSVpTUpXFfkTAhKjxBnAi9ulDnTQ4Hx+PYVKniIZ4HwqhIsCcMC28IpJgQqOl8h7QDRowY&#10;4crQ5gEy39Zwlj333LPQOgE6g1fi4aDhnxcJ8/Udc8oppzivjAf7Yp9FgDBpLNH8OUK63O+KBATx&#10;tVmhnx1od6xwYsNjgvhe98SL3xaQE/EDjTQguLxOkjaejcMhsO0ELOClQN+Nb9rgxj4VHoTnHDWq&#10;yuoSA/AyEehjrMny+5oEyF02wn5dt1HyShMwbB6aGGKpZHX+h1+Pf8nATPGWRxZMtB4a1Jy634Y5&#10;Ykqp4BCL7WnJgnma5SFObNTkhFQxb7wbvpEieHt+ZDtVHZf8hvBrkHTinQ3NQovmdD7Bbqq5xm7S&#10;UZaG10AP5w92WNk+lIxYz36psx6how+2x87+bSw2BJLLXSlNAbGxLcnWEGKRkJ5br22z11/bIizK&#10;CyaI9IiQ8bMI6Fw7WyLreKvZ7pv2/dqdLCK055hjbDeNrSQwQiv07/Guj4kfVmdWxdbvOSL8Xmw8&#10;I6E17Z24hO0sSbM0MsUG4IG4zY91nprzhLdE2PLFYYj5vn8MgmiLLVxYVybmzLHFD93WXGxInHGe&#10;IQg5c2VKsb76Kj8Qw7ArNXPV7y6MivAnSGcK0b//bZEIcITYywMiJdhvpJs2wqIehEC4G5kQnqIW&#10;61JiAyCAgtj06Kc/jUOCiogN5vulL8WFCHzOBuceduMmJKwIGUO0tLWkJWFRrBdrFF5H1oqQOA8E&#10;EQKSxn4cN0wsBwiGNLLEBiCsLaz+RA7Gd78bezkgkIigdGgWohb4xoIim43wx+YaCOQ1fGmllWzo&#10;5pu73yuG7wXTBkC4WxO3j8eiSM8GwnymJR4gRMd6663nEpkBHg4S50thl112cUSYtZqhzxghP9/7&#10;3veSv7YNEAxyUPKA0Ni8tdcmAXkmlVR+olJUXj5JFsIu66xnOsSNClylBFUIrmd75MW0JxBqK7Lg&#10;wPO41lprJb91YHlhhRUboOcCs1f0nbO4HbxoVD/K8jg8qwGRfV1EHjLcHiBvhPCgUn04ZkpwnGWv&#10;iMI3f8ghNM4YE3sAAGR2vDVZDo/Svh+yT2yXmvObkXswWM/+xxOD5y0aM8Y/YDYobkSXxt5DxZk0&#10;+micZz1FYqtc/4t03sl4e9Susg80mwslPp6TREvFaScYqRES2zniXzvVT7H9NIBoqMvdADTU6554&#10;MjiHThq3znrHaMLXDIsW2YyrzrRHx/3UhZ6tpdG56mzbaeaUpoo5o0dbdPvtdmtDjW3L9lj8zjnH&#10;Bs8YagtOPd6io492jf9slAjXxB4ubrx6wfs6l2fs5Pk725GfrGbTo+kWPfCA3TP2aXubcDKs8NrH&#10;hPnL7DHW84M47rpb7UW24PLzrHreh9Y3ERsItZljRLAXTqIjiM4w8RwkyBUbWN1vklB6TsR6hu4B&#10;qlMVQKPYAJrnrH7rxxb2DMzqfKxF8wIXoR7EkS9zGkKEPDpCgilstEY8figcnnrKeaJcDH4Y358A&#10;seEg0haVsiTilSGPwwuM7t0twrKdtsAnse5lUU5sAKzpXrz87neuL0shsQHwAK2vNQ5zNiCYJBdz&#10;DfGaEFtcjhyxH8rGtgV77BFfOzwTeDgIJfQeDjxQoYjA26F7OoIoIj7CkB+8DWHuh0deHgJhdlzT&#10;xIvo8i8I6/INGRE2hOh5DxJr7a8f70WU8HeAoOE4VMVK7jdIdKc//tEmVWDRbgTrWvReKQEqPrWm&#10;izEVlyYX8FiR8OpBFSS8OiQnAwg9Hg8e5lkgMXyY7lcIM14YfsbDwZzbCyRc54WTkTvQ1mORF1E0&#10;JAtvDutRNLyN9afClg+3IZ+DfhVhiBphb0X7q3wey+ISXkZI3ooKvFXXXHNN4zXuQPtjhRYbYNRS&#10;EewRyS9tAKFBCAC6f6fxtga9OHqLKlKNqL1ASFUp4Kl4RESecrEhxi0z+/XUbs77gifgFhF8PBBg&#10;oc5jN/2247I3bSuNNDoHIa9Ue5q/dJQO1DLR733x6T6L6uwIjUVWI9I83OUW0DskjcX2pI4+zebY&#10;mTpyH/2XnUxHwneIP02kjO0rLswqFBuEb4UlcydqnHzNd+2aZS1d2Acs3tXqur9tZ/fbSqvwsa2h&#10;MVL7eqzTuck7dG1FuG659upYbAB9MS0870zbtfZZi9ZbzyI95KKjRKbfPtERpuj8cyWGTrNLdD+c&#10;0v/ftvtb/+sI0fyHH7ZahAaoqbGhJ5zt7j+b1kdkjhyX+XazRsMFnXRlf6KzWWo7WxKbfv+fdAfd&#10;pdcKig0Pyq3qQ0zuRxE0ExuC82xgeaZqUgrH1x9jdScFyd8C5YPpLt4MeIi23toiQoxCQkDlqhCr&#10;r24RpXL/1LLMb6PYECIEYLkHI+E5kFSBqlYmstkM5ClkhfukUURsQJS8GCA/YPhwi9ZeO/69nNgA&#10;iKOvfz0m6R4kQ4c5HIQ2lYi/d/hNUh2ttUBsAMj7eefFHbXJofBAQIQhTXg0vvpV4kOaV9ji+mcR&#10;dHIwvChLg3MPyRpdx8nB8F4djhta6PH+IOjwfGA5p/ywB2FYGABCr4REw7s//WmzykKFwbySe6m1&#10;gMQck/L6FQGhUdtvv33yWz7ItwgBoUVw+F4RPj4/L2TJdz4nr2HHHeMeSbvq3g97TbQF5IXcyXXJ&#10;QVsbCyIcKDdcFKxrKNDKASIUlkxlHQmpCjFq1KjCCdfkyFSSP/Jp4Dov7ldQEFJFSF4Hlg9WeLHh&#10;ccVE3WztIGrxYkDCIfEhIMWEHz0vKt1LIiCx4bUJHOMKjTwPx1wd5QLR+OfsJedhCHHQpEF2d21T&#10;gvtemp9PZL/VFtgWdp7tMm6WqOfVothND6h+euY/FXiB6fLtBMeAm0TCmx7IS7SWZ44RP9KgD0lP&#10;m2rP2GgX2kVfi3B9eurnQfaApEgvJziW2LOSQS1Dqj7RuEPD44+jY+JyrAb72zeYJyVZw2NcLOp/&#10;3HsXWHTjjc0s72tLEHDNIOwIQs4XoXJjbZVFJFonsdaEUe2xMLAuz5xpD3QSOYNk/vWvFr3yikUP&#10;6GE69BFnga26dA+74ZG/2kmRiHrfK6XMrrE3b7jexv5ns0YL7ehpC2zWSafH5OyFPWx+3XQnNpZE&#10;i+2+j1bWEWc2iY1Zn9jbM6+1IfbT+PcA/9bIxUQR4a3XN/v4Ll2M/Nhtj0yxAfBCpOLe6cRe1/uD&#10;uLqUB7kuV1yR/BIAkgPZhHDhfQBYtPFkeOjv0Y9+FIdC4R0IcaHWLSSKNFssV8qWOXMM1lviI6L/&#10;Qgg8HuVIZBGxASBoHCcRG3Svj7BeFhEbgAR4iH0oOHr0iD0yWPwh6SReY2nPg4Svu5daC5oM+mRb&#10;chXwZLCGkBC/TjyMA8EQrblmnCvD9cW74AXRhRe2nAuitRShJJ7dd4DnM0rOTRLG6KCHUePvrAOC&#10;xB8DIsh/3juCd4P7I+j7USUhvO63v23/+c9/XLhRYfAZp/9HJdtkAEIM4c9LmM4DDfiKxPoT7uPD&#10;qQACYr/99ms8Vwgy/TWy8kduv/12F0IFsHCTnM77/qD7uUiTwSJgn3fffbcjHVlYWwK9ouuSwsv6&#10;jJMkXxR4OOhVUvSY7J9tPEjEpycHXg0PfiaHo0gOCe8rEib3aeKGG25odg+taEC0FynM0IHK0SE2&#10;EhBe1KmdDA2TNQ7WSANPArkHb0ps9COcpp2Q5S3woNHfeSLhlOQNPRxVOt+9xn/iwqHAVFts3ZKy&#10;uYu1zRk2275vm9j7Ns6ReY96bXeB1olEezBWY2UNVwp48D36Bm56uBOiNlDfuYRTvatxsQRPjc6b&#10;ZG9yOEL8XX9ZZI/qr7MlkrpKcLwi8dHyi5hz9ds+vzAS3a11oVknaoRigzCqDyh5m4CmiyfZlRZN&#10;nmxRUC3nIRtuP7ZfuZ8Jo+p39Aa2k8aNiacngjQJiI1Lr00aiSVYY5mEDxVrKM9KF+3LLrPoab1n&#10;XJz8PGfIfjbwoSvsw4VP2NKPLtd1b7AnT/9zYx7I4d5ZkFiP5w+iDeLNrtkimPPqek1iQ3j7jdV0&#10;nW7WSjWPfS8pNsDtG4js7iThVD5WOFdsACzwSQUlBCgliJ2gY/7BAzv69a9j63gaCA0RWvJcIh6y&#10;kHO8G4G1NSJ3YeWV45j9sCHb3RvHZDhANGiQRUlsfi6wuvt8A6zhJBWHoC9HKRQVG4ToYGn3YkM/&#10;R1SgKio2OO8DDogJsk8aB5TMDM+bkKow4T2NgrHjmcDrFjZ2g7wT+rPPPnGFM4g9hJRwtwQQZ1e5&#10;DSHH332oHA9sSgGnscoqyQ854HihACW8LCTHVOjy3kFAiWAAyaQYgLfwI4xX0qMr+fw6iDQvOu00&#10;lxC9HZW3KgGelXRls1aAcKEPP2zZD6kcfFWkUiC8h1AQD8QN1vezEWUBEBzpECLyCMJu2+SBkGfy&#10;pgRiW3MqQkDO83qAQEba2nCNpPpKgKCqpPoW5XzTYW14ZcLStlTHYi2LiDTCv4pW0/q0QAnlFRnP&#10;6Pvn81Y57IuADrGRwjWTzJ5qvTe3GfA6TNMIQWO2czUutgGi3+3j4QCXaBBSkwV6OwzVf+SPnK3h&#10;PRV99Pw8d8YQV1GLMLB3bYpobGz9/lgkcoK22Ta61/0Nku89Bb31lueCNZqq8VcNStLa0AfNeuqh&#10;LxJCR/KXJDh4/TyND7T/V7VX9kO4mXt/Asj9BJthc1wi+DwJjrMlOF6UWGr+ReySuJMQqednm2RC&#10;vA8S9R+QOPGhVAg71tmD0rt7J3kQxHVHhIhojv203QUi2OSEgGsWb2qXnPvlRrEBIpHpW5YsdGFU&#10;0Q03NHom1rDEZY7rHLK5/voWdeki0bGlDlgr8dTfNhywizXcc7cdNOq7tsfS6TZxRj+bef6R1nD+&#10;+XaEFxs8fM891+Z3P6qZ2OjOfEkm92V4J75tF1cdpDVpsqSBsmKj/7U6Z5G/fddw51wOM4IE+xYJ&#10;4lT+0TnWNFQ15dDwUA1JAlZlH0MfApIIuaeKEZ4GHvJYbIMqUxEJ4hBWiKLvRbFMN9GbWpOU2HBA&#10;cGB9L3deEGQsqtp35PMhAKS4VHfxomIDEOaDaEjEBteVZocOhESlhU4ItsOC7gkzXhw/R0guIoLf&#10;+Y+1zbBOO7Sn2OC6Mh/WjfvQNybks5MQfic2CFnbZJM4LI1z9AnfhGKl8SsJe39eeUAgeO8J+8bD&#10;Eoh8V5rXe4DCHCE8SRtIWHtAnhFKIfRZrdL1wWL/jW98ozLij9BpB6svPR8Io6kEEHSs8OWAdyOs&#10;loSIeOqpp5xHxYMkZwQH/4bACxJ6XTbeeGPdysNdL4vzdC3zPBKVgH1cccUVLcSOx1h9N7fF2o/3&#10;5iLds+lzKwWs2eSNFAXhWmnvFF6KsAgAx6e6V5F5kCtDY8bPC7jmV+o7plIP3BcJvmFmB9oPHWIj&#10;A31Epn2jtbaCkCpyOdKAMF8gauzJcXsgXe0pxIMi2yMkGiD4hHN5XDTOrF/Dx3afBrhWImhxQuCv&#10;EeE+afoyO2hZLyeSPAkGXVIFg6i69W0N18CvRkTog05mC8bZzolH8jmNN+1t6xJ0OceD4DFHc7tF&#10;x4tE6OdbHDtK478Z1jKG8nQNMKQaQSMAAP/0SURBVEKH+e7EOr0n/lK80u7UejZZw9Pdx2+ReGks&#10;VTx+vAupQmyMl7TxpYoP1vHO1n83vt6cGN7y5muNORvO2zFrVpPYAMSzDxhg0R//KPL1gkVXbaNV&#10;rLdv2h4WDR1ilz78J1v2/A5OmN0+pbMtvuAimzii+QNufrez7OYx2wZi4zkJloepbdkkOO76vc20&#10;5tVlyoqNhVLQH4ugYZErQK5CsbFA6xIFwstBZKbmwnObJey7KlLeIg1BhBjpy6MF8FhA9h+SwH39&#10;dYsgXRIvHk5s4BH4+c8by5jaAt1sgyVIssSGQMWrqFysNJ4W8ghqaiwSiXKCw4PrGVrLQ1QiNgin&#10;+MEPmsSGEOHZ8GseWtnT8NWo8FpAkvEKJPtwQJSFSe68J8vDkTQiaxXSYgNAgnyYHPeht3omlaAa&#10;xQZgffFUITYQklmCE7LuRWQpIHI8ISU8LO2J4HpzP/vr6rH11k33ITHxVLYK50G1K4kiyC4N8Qjd&#10;KUz0EIPpPKNW4uKLL7ZKk1HJwSgXJkQeAEneIegWTkJ0eltIeWh9p0mdD6UCEHDK6kL+WSve317g&#10;/PO6pBNqVUl52jSwTFeajE8Y2aAi96UwadIkJyTSQNSlE79Z91D85YHk8iJNAj8tUPr4XopErMAg&#10;/6YjpKr90CE2cjBokdkT7VChDos6Vapu00iD7t0XiHy7CkXtACovXaThK02FoH2fHm/uZwRHNw08&#10;HDXSOseP0peiBgnc5G383eKuu/x8YW2drTL+YzvIzmncDryrZzaehRCEiHF852Ghqdwn99jC2WPs&#10;oaRkOwneL0qUvGxxvNoQjbD/xkEJmUc+zLOuWhU8HJ31/+Zf7LdreKzUq8E+SQTbHI1QcDFfcjA8&#10;6vS+P4hI+8aIkR4a9XffZWtJNNClnHCsiTZBsms323jJP+LwIMivQBjVPY8lc9WHhtCRNZYGlbiw&#10;ApGTwJcT3o0D17eaCa/biRJM+0T72NM1j9od5+0uQnqz7a8xqzqyD665q5nFNqqtsWPrj7DO78e5&#10;BTfYQEm3nWMrL5blG26wNRd82+bPOEKzaXIt4cUJu6xnggRxcjZO2CAOCSmBUGwsNQkCrWMadUsX&#10;W//L9b7Q2gnpgyBqvi73Iq9bN9bo/fd3a+YEBz04EpLrxAYhI3g2SCiF4JQRGw4k6ZdrgkeoF/uD&#10;XIahIawv+QFZqERssBahZwNIbLiO5qCI2ACcN2587iefoMv9xdr4PBXmTG5MaPEHYbf2SpElNgC9&#10;LvC+cUyScPHuUb6TDtFcQ39Mwuyw7uLhQHCQpJ32tLCfEonCjeBaQeg4Jg0bScYNSpC6taZiFWCd&#10;PJEmJA9B4AkeJWCpIBcSJ/YjUo63gJKf//jHPwolYTtQ/aodLJ48WG/BQ1QhwlCnPEBww7h7BCHE&#10;iXMNre94ASDN3ssAGfib784u8Dv5G2zXSWuKNwaRkJdkXgmwnpdKpqZDd2vB+XQJDBhF8cQTT7h5&#10;FQGlc2mgmAZ5HXiNPBCUrHGesPLgGuHx+jx5OAgPKzfvLzK4Jni92tp4sgMxOsRGCXyk5+JJIuJV&#10;et61FVM08HKkw6oe0NjAOtkHGYSutUAQpMvWAoK2rnCUG/9BrXXRAA/qWbxM50iIFfkQsyU6HrSY&#10;LN2s98/QFl+b/ooLpWK7gzQ+1DhjdMu1wYtD4jBhTaCm79X2QW89VHSjQf4RHOdYT+0l3vANDaz9&#10;YICOM01z86A1IpjrBNSF+ksTsd1MA/yPxMbjwbluqOO6pn4JKHsLGfdYyQ6PxZCHSMeZ9xzuksQJ&#10;0QJ4XN6w82KhArnr3Tvus/Fxf4sC6/IzJ+/UMuEVIoZVDuvpGRvYObVvOk/Mo1rTLUzE9d2z7MPq&#10;N+yHfeL1iWh6R2hSAjqC2+nrOCv52borltgzOnJyzxxwgE277zLr9cpKWsmmuH7RvUwx2wxTe8Y5&#10;G1QOg1iH+RApFBEb/9FwhA7y462QPChJahaiXXZpXqEoBGtGrD35Bx4Q8qoqi8h/ISSL2HNI4Wqr&#10;6efzy4sNIfr4Y4tKNf7zQJSIkLmO3956DgkLE909KhEb4Cc/icN8ArHBOhGKV1hsAO4jrhHrFOZw&#10;4CXxYUpgv7j0cyNYM8rUtgZ5YgPCD4H3lngvhPAYiIxEvqQtQoL7ATJKkj/nnp4fwENSFITUEdOO&#10;QEXIc9wQvoJOWFmMe5BcKoCFm9At5uVDz/CGsL4JIIeP6p7YYostihFpGg62A/A4hMnFRcAD+Sbv&#10;5cwBzedoRhcC4gQBD4mwB+FZvmwr+Qjp0LKrr77adQInsR60l4eDErt4IbJA8nWW96AS0NCwErC2&#10;hHgVBe/Nq6BFY8TwXiIMrUgOB+vRmpye5QV6ilTSk+SLCEITOzwcbUeH2CgDLP9dJ+gLvO3GHKNq&#10;FDH5lGINQanWze1y695OHg5I/fkaWPrTuF/HGJ6QdkKjumosaqi1ruP1DK6vdZ4BPBxXWn/9FUkQ&#10;2Vba38Gjl9oadmwjIae61qXze9hbqUJYiBHyRwgFcsIK68DYKTby/bhLJ3kj3SQPelicZMdcyW3B&#10;20A2xx2BcKiz6ZIF12oOeDguaObheFFjkgYeqI2XNF2cbSUsSHoncR08qUEPDY8H7RPbS2IpxAbT&#10;rrW6+++RUNnQ/b5Q43/tG/a83gmRh+Te+l73OGcDV3dCStdouD+ubpWuaIR4kECpuaSznTP9Fuvr&#10;OqW/YsfZuVbdsNjGPrSO/aJHEq4wb55FlO0kHl5AbHw0SsTu7gvtyQ/u16pwHRLxVFNj80440Mbf&#10;sqdNm9NU5rSQ2JgnZThEom+ayM1CrX2eJV+YY2foSsSW4ZJiA0AwsV5D1nWtnbVbBJ7QmgiLeFa1&#10;J33puHCqsJ+GhIorb8t2VKLCIs3viJAPRK6v6mxRnngJIeFTsvGfB6Lkb39z3d0bQQJ7OpyqUrGx&#10;+upmW23VXGwIEaKhErHBGlH5iTVFHHlSyuvkMPiEfIRIaCFGoIRipBLkiQ3AfR/mnBCixHEJG8RC&#10;78NvuB+Se9moLPW1r7W8B4jJLxojz3lyjbhfOW/mERYF4Lh4GzhGkBxtt+nz4OdLs0hIISLWN1Tj&#10;vUmTQcj5VRK+JEX/+Mc/1vKVWT/6zvjQsTaChO5KrMc8sIski0OESRgPQSUlPBOEWYUhXFRjIoTo&#10;aV0v3nN/qkcKAgQvBMndbE9YEMKlSHhQOZAgnUfYCW1qC8mrpJeGByKnaEdp1pBysTT1S4NqVGE4&#10;G2tM8jv3WjlQfvjzUqWK++2osKHnCgpC5NoS2teB+F7KEhjhfyu02PCgEV51zNHbDKztVGhK4/9E&#10;SfsnHoX2AGFNCIo0LhONh9gDwrzO0Oi1sN4+TELsCfNBAP1HhH5uEnLUpbbWVpv+oWZ+lbaNicKr&#10;GjuOzY6NpYs3Fn1CupZKQ92AtnhsUz3Zx0pQ3GnH22uaQTwHyuFSrQrsKkI/L3ndY57EyAK7VZR3&#10;rM22k/TXWFzgQZmg591/ltRJYsQeEcr9PmuLHflm/winMJTqee3jIXvahUx5LNDW3Sf2crH8b82K&#10;vQx/sOvtJdtTx4zPFc/Gqe93j4m0CF0kQuJzNpxlN/0QEeFqGDnSxu/9c6vfc1P7bu0+kj1vOgG4&#10;aMZQ2/P5VzGlxe8VAYog33pwITZczka/q+zsh49wpHWuhKMHAq7/Xr+3hk7f1ZWLj1lIbABCqWYO&#10;ElkSoSTMIqvxmrDYHtG+Y1JWVmx40PeCTtjgyCMt6tPHIjwdQVhGC0C+w3AHkckIsQDBh4DwN+Ko&#10;775S6yARQh5HAUQiwqEHKhdYVU85xSKs8N7qmHRebkSlYiOoRuWQiA0QERqWh7TY8MD7g8BAcIQV&#10;UhBG3nKK5dFbiNsiNsBOTXlULYDFNbS6UvEJizhrGIZ/4F3xYoLrkPRtaATCFLFSCfBC4eGA5EMg&#10;0yFzEDuSoEPPBPka5Lowlw03jPM1vPcKgo8gYW0TnHHGGUZCL8njZUuoIoIzSGalwPpNiFKlKOJd&#10;2ISk/RQQVXg3sqrtEC5CtSys8mkrPF4CemX86le/ch4JwPvaAwcccIALacsCoWYTS3hhS4FzqNS7&#10;ARBRCAPIUTlAkNJepBB0Tw89HPT2KJKbgfAbEno0P0PQP4QE+BUd6apuHagMHWKjIBAap4hLPZ1t&#10;hKkIkGAI+60annCDJRoQeDpgtwfwGtD4LyuHg/4b3o9C6BS5Fk/PrrHJesaQ5P2UBuFW91ocn3xD&#10;VGfbD+f3Idr2RpdvAR6fO9d6ZeQBE5ZEPgaeEkLIDuL5hJV2yIO2YHZP20JC4UMfHiTgfXhZg1K9&#10;bzTOLAaBXCSNLxIJpheHL89Kkv0M8Y7zZjfYVG0HEBuva+aUHyaPgfVFdHn01jHftDF2pIaHExuJ&#10;p+WBWzd21tIrdDTE0ocWN8NDbBw4QeQqScCNeve2I19JynyKoESElBAbHqD2ycftnov3seh3P7E7&#10;et2hK97DJa1/uFA87dldbfR5InbEuQsRlXtE5I7p/kfrPHpfu6O6p03+UK+9/rot7t0UtoE4PK7m&#10;CItO388aztk9FioaCEZfZSwXi3SO00QWb0+6VTPfjNKx5cQGxzlOowV4IEEIscK/+27siYCc5lkn&#10;Of73vtdkpadJnNbVNfajAtNaa1F83+z0o/TEe9+ibbZpylkoB82jZKdxD8jrppvGoVuA+YZW69aK&#10;DfpmgEBsYJ2PIMVZicF5YoM1Ijaczw4eG29dw6pMToQPDWKNuZfYNyFsrUUpsQFI3g8t2vvq87HH&#10;Hs3FBuSK/B3Cr4BEvPNIeCAWKi09C/n1uT14M7jPwoRexDr5LaF3AwHG77yf0CfWEqLswxYRcoFg&#10;8B4OyqFuqWM9rveV7MGQlQDfCvCQrdR6DMEtl1+AKMgitsShk4eRlRBNBR7ESBbBx6vBGpEsDrDe&#10;E4LV1rh+yDihWllhRqw/c62kulQIvDGtibnHK8S9UAQk0nMcQtXS4F5iPf19hKeF64aYKAdK8hbp&#10;r/JpAMHB52FFBvdE2ivYgeLoEBsVYrie7d1ToUOthZbXbtIggTzEOxo0mGsPQERP0kDIhFgsEo6H&#10;w4Mcj8OiI23fYTFhJVyKRoCUwn1B/4fEX9dQb5dOqrfOouy32x1OlIBffTzQ+ja09HCQt0EYE4Jn&#10;esN8u8xHTgx72B5/55e2aXSnSG2T2KJXRq3mcVwGaY4kCObaxU5w1NhI7Xk/vWuZ/UHjz8MbrG+y&#10;H77u90y2P1mD0DVyNk5Nyt6yHvtK0JHX4dd9of6OxwN0buhki4472M6eP9tO0TjejtK7TnFiw1Wj&#10;4otm220dYaqbNMGWvZWEOOlBE5HIGjxwaiTQLrj7SIuuudomH/1jmzliQ9vL9rAX59bYsOpZ1vON&#10;dWOymPQGoE9H9fwZdtK1X7KrZklk9I/JTPT80zZ9YpOH4ECqUXGc5/aMe0jooc9cy4qNSGv0hkRW&#10;rY45NgkxgYClPBzlxAZrijBsAU+ISaA98EDXT8OFqtBhOwu8ny6+oYX0P/+xSKQZ74SLsycEZoQI&#10;4tOPWUQNfazABUIRQDR7djHBQUjV/vvHYgYizL+eULdWbGC9h+yGYoM8ERKVsyy1eWIDYMX2oUiE&#10;rCXhP47MQ6L9w497ifVPNy+sBOXEBsfEE+TBNTzkEIu+8Q1iUJIXBUKpfJIy9xekN6wQxHEqJamQ&#10;Y84N0UHexV57NR2TeUAOWSsf0sW64IHg/ZTA9V42clqoloU1PZWsDvE9TPctpPAdCd711lvP/ZwJ&#10;cgpSoUqtBcnBYwjPKgge3HhiSlnfIb/7pEv/CrxOojmChbChNOiy/p3vfCf5rQkQZ4g/xJnu4pAu&#10;RAClcdsKhFFergLHQ+i0FsyviJciDXJjwupcpUAoGKE2WWCd8DKFogfBwf1VDtwXlZTlXZ4gf4N7&#10;YEUGXq/WeCI70CE2WoXRekY+pu+ghe0gcAmLoYSoD03yeFtjNxHksgSyANgHyeC6nMkrMe4Ugfbh&#10;VABBstm8LtZ7YXxM31n7IBHOOVZlk/XedSfX2cfVS+0aG2CPagzXGKhn9oULXm3M5whBSdxnNEgc&#10;P2789KZQtKp59vtoa+2l6cucvA3CiE6WrKB6Vhr1Nks091IJjof0zkE23640mvdtOnyUrRMQYkKx&#10;PAhJwsODlwKvAGLjWIm5BdoL4WIeR2q9Ac0JaTp41qxpNn3mx7r5V7Jh1tWu11r40reOkIpoTP9E&#10;cqzviy6kymHUKIsS4QAofUsyfKSHTM/tN7OGo75tfQfdbhsMHenE3WnTNhXx1AMHdzmWLpGfSITp&#10;S5HExvSXbTEhaj2xENfa7Lf/ZA19YuuxExvC/Kn69wgRqZNPtlNmH+Cuc1m8K/JVr7V6VyQfQMgg&#10;TcFDNRQbyzT/aq11iFyx4YHYILEXrwThUPTWCEIJmoEY+nXWSX4RRNIj/2VON3ISrk9dXwJvizjp&#10;HNJAaERBEuA8HHhMSgHiipfg8MPjRnysia+w1JYwKohuKDY4hhBlxYSXEhuAMDVIB6Sae8VXRIKw&#10;Izg8CYDQ/PjH2bkyRVBObADEY5jYjNWW8rTkq4RxzT7BF3EI6SWkCo8EQo77otK4dD53rCdli31e&#10;DgniIeFHPCBKuYaAZHHmxHXFSszP/I0QPrbjGqXuJQi4r7pE/gaduCHgLcC9yL3dCiKbBgKAXIxK&#10;rKazdY3ph1AKxJn3SIo2hGBbKj5hdc/yGhBmlQ4PgiyQRwH5vVPrfHgSckjVoqJlY0sBAu4T1dOg&#10;DGtrw6k416zE+CJgDYo0eGMNuWfoa5IHrkPoqRg9enSuQAnBdp+HpHE+D+TqQApXZJDXhODo8HBU&#10;hg6x0UoQbkSlqkXtcL9BgElqJnEcQuzxomjfRqL6YTWl1oL9Yv0mFyPE/SK9UwJiT47HloPqrDqZ&#10;BuFNb2lcav00mxrr1lBnJ42L7KboYwkQqlY96Dwcp4426x311ruSUp0JCGMiRIuk6/MnzbZZgZGc&#10;uWw3fU2rmxvHAAMEx3X2rORNywcgIE8BkbHEntM7+0kA7WZrzjnJ1qmuaVylw0W6lyTn5MOpCFnz&#10;3p0XbZxky1JXCQsxBLzYAFSjOruh2iI9oI6bv78LGRovudEoNoBIXvWHPW1+z+5OTDgCBCZPjq3X&#10;Ig9ebBCOdtDCOWZ7rGnjHvuG7TJ6N/dWPC+1j2ykb3ERRh6kerBFEixH3/wlO9PetwaqGu0pIj5r&#10;mPY11Kpe6eoIeA8N5l3fMMOWvSqSeoqu7ITdrHZRy3C5FpgrIjxdRPE9kay6IGwBq3DiMVis9a8x&#10;XdAEE5IO6x5lxQaA/K6xhkWbbRYT41J17wkTCuJho1B86CEbrf6LWISIcEc+gZnwmIJVUiKaOJYL&#10;W6DS1fjxcQ4C8yVmHzLcFrEBQf2f/0n+ICRig3K1EaU9w4dVObGByAgSTp03xlvC2Q/79oIOUVJB&#10;VZ1mKCI2gPcCJYj+8Y+Y0BPKRJEA4PtSMD+8gczvT3+KcysImSHvpFIgAgkZgzzyL/vGOxbG/BPq&#10;GDYUpCcIZYMhbBQfABBs5otQQBSxvgHIISBGGxJJo7l1dE++ktWUEaESVLZqCxA5hCVVEjJER+u8&#10;BGsAISJvIAuEhRyv9cRinQUqKJHAnYbP1Tj66KNdgztIKGS4bJ5LAVCdKy8Rt7WCAyFHCd+iXoo0&#10;OG4pERECEloq9A5vRpiLwc9F8iEQdIQyfdbg3iTHZkUH3w98PjoER3F0iI024lI910mAbg8QtkQl&#10;pzCP421R6h3sAicW2gpEDaVnydHwwNZ/ggQHf/PA+3DqGCpRxcfcUWOKCOYd9okIfWT/M6HO5tRG&#10;dqjIOkSa/I5b546y6eIeEPh0CBj7oYP47PrFttaEh5zw8LjbHrYRo0UOtL01xGSJVoffDUq7pkGP&#10;idl2qqTKo6L/k+2OhYfaoOq6xgaJizQnuqZ7cM54YHyi+Ouiz2MkWRBWZ2qAk+1d7SveHiL/m6T5&#10;35QrT7HfLvyR5jnaXtV7o2C/07V9n3efcFbeiIZ+WG4hLaNHu+pDXmy8qX8Ha98DF7xrT+/7V/vn&#10;gHWtfvQIt05O7LyXdDqH7Io0/nzySjbxmiRxGuvrBXHOxiw7yllqP+l/n8uZQc7MmimSN+ldG3nx&#10;gfZ0pzWbk648kLOxQDfupKCLMaSLEJQkbnqOhKlHWmwgWvO61TcDnhqEAyQTy3deOAog7MaHR4ng&#10;RJBTwIN783VdJ27XMNGXPmW+EOqMMJBMDBpkUY7VtBEIDoQjIgPitMcezT0TRRCKDeZOvoKHFxuC&#10;6y8SkodyYgMQlsQ14twBwovjADwclJn1ce8Q6cDLVhhFxQbXEu9AQoxdJTHuPcg8ZIrkaz4L5JFw&#10;XxNGRfgXa4I3gX4dlQo5gMBg/zSDxHPmw90QYmGIB/ebB/1e8MasskqcZ+G9FOwH0Ua4XkY4FOT/&#10;5JNPdoSC/7bVPQmpbpFbgFAveh+WwbsSRZWEU4G99tqrpEDB68B+04CEU3nqen32skg8YVp4dNL5&#10;BTR8oyM5HgPCqQjJYl94gdpaIpS1JX8lr9IVCdatxZ577ukIT2uwkz4XRUQg165U/xBAHk3o4UBE&#10;UHq5HLiG/Xzfnc8QI0aM0Mf6SXfNV2SQv4S4bO09taKhQ2y0EXW6zy7Ws3RGvjGjIuAloE9GmNT9&#10;lC2wTe1IFzLUVhC+Q0gV4UJe1JBc3SkVgvPw7EW2W+0RjXkNl2v0sUn2uI10vTqOHUtS9hK7IQmx&#10;oQP5mn3qrVa7JB+itwbhSyEg/WePq3Hlfzm+x8Ea9RPfMvtQD/2G+At9SzvX3gqIfRr1osP04Vhs&#10;T9uAJb2sR83BuWIDMH/K/HrskVjmEUqs9QiJqcHap8e+kiMe6w37pq1uV+oavKozanKpO7FBGBjE&#10;RwSVJNnGztQinPMfvldn3Mee1FwWaE7gx/P2sHu7rW7T//QTW9zrDc1DhHbyeyKSTWEpuz75NXuo&#10;i4ijD4X56Fmz4w+1RfNu0hkutXmvPGLzB4k8iLjNqN/N7M2jndfm9hvWisuA5jXT85jUIw7foudG&#10;CMggibZCKbGxK/1CCgJxEEHaScQtVSGKv/vu1CCsPIV35De/seiDDyyi0lH4kIPo5RCTNFylK8IW&#10;SsUdYzmHVBB6BSHwjeOKIhQb7Gf33ePEeRCIDRDhufIoIjYA+Qahh4O8EKpCeWsqVnqEAOE9kOl0&#10;X4pyKCo2AB4gxFkC59GDbEoUujlxL+kB4jwPCEk/b17DOsp1bU34zaqrxv/27t3UrI+1xuLuLY2T&#10;J8eCyxNERBAFBygwEDZ0RHhQojmn8zoWTMg0RJN49dd1X5A83kJweC9JO+CRRx5xXaqLgkZyhOTk&#10;Ac8DXog8EBJF1aewESAgXApL/EcffSRNJlEWAIGCZwSxgsA4TuvLcfCEtIeHg9yQLFBm9hQaPLYC&#10;XLvWhmLRa+KGgh4syHi5ho0IM4Scv48QhBD4cjkRlMWlO3qlJX3bG3ifuO9WdBBShYeDe78DpdEh&#10;NtoBcJ+3pA1ubHslRAfIL83+qOIEoFa9RFgvs3etv0ZbgRcDDwQCweMuCYiFCSEGhIf9e3CDqPzT&#10;9rEGwoEE7gskInjX0cvq7JIJZjclYoOSrv8W8e00Lt4/80xXLCIHpMuyB+3KiQ12nYb3nBCW46pD&#10;VS8yey4msuzj75IypVAnITTD9rSptU/bjsMetpOTudRq29Odn6LpfMiJWVPDw4sNwr4QeGmxcXYg&#10;vsg3+Yr90n5gVTbWmhJKG8UGNwBhQpQA1QPEEVrh+pp+tvjOW5uJjV8PGmFDRnax/RZsadH669vv&#10;J39DE9YDJyD+X2pY2VVHirok3g323/dOW/buyTqnRbY4WmyHffgnl6uxzD60qmdXjsXGiFPjEBbE&#10;j6+ulAfK31KKOA0exjpuu4kN8i4gvljZCb0phUBsRPRn8InQ54vwQ6J1XtHppzcJOgApqyCMJRo5&#10;Mu5rkkcMIcVJd3NnDf/KV+K4/6IgfwcrPiIDAYXQSKr3tBAbVBI7MM6/KSw2mDeCy5MS5ikR1phk&#10;j/CiaR5rDnJIWy4IYfGhauXgjw3p51dP/KlC5nNMyKlAfBGqE4brkKANWSH8qlJwPXzOCMTWFyDA&#10;IxBWV0NA0AwQ6EFmP/1pnLiPRyTMOeH6lChriYcDq7gHMfRrrtn0XeLAtc7oKN0acLxKyspiYSaX&#10;ohQgs2nB4AGRJv8C0hQC78LBBx/s9k8CN00IPQhJoh8Fc6W8LOSXOfNeOo2HncpbAyz4iIMsENaU&#10;FkZFwNzYFoLYGhCutneRXj8CfU6yqmt5MBe8ZD7ZmN/JDaE3SCnwPsRceyTltwV4+k4nL68Dripb&#10;e5WB/iKjQ2y0Iz7R8/+xYqGdhYAYQHD4buCviLReYi+55PH2yOMgH4Nj+BCqmxx9j38GDfrxuVnk&#10;OLzY2Aejs6st1ds+0lx+N6HOiZJrbYDLgYDwbjT95sa8DPIvyNcI54oIWW/C467z+PUa3nNyp+TO&#10;cLwGeDYG3mI2e5gdLtH1gUYpQL6p6XXsuNusk8RNdRJ+dVhKbIBhGttq4NG5WQJqUeJ5+bPGHM39&#10;uMBzdLzEB2V7WRvCnbbQWGXSSTbz3s76i4SAzr9RbHhgXRa5i955x6LXXtPZDbSlnwywh++4zRYm&#10;5Ha9QbPsKo37lt1moy7Yz6KVV7ZRfeKQLRsQk5UvaThcc41FhPGw7TIJoY9utIkLf+L6LWyiAbFs&#10;uORMW1LziC0ZeKXdEml7yCJhD1g6IX96OGXirUQIDo49Gc3w5JM2d2JTXG4oNhCI9FCpBBHWcogm&#10;lZTKWbJpiFdfb9EvftGUd3DLxmbf/rZFxxxj0Q9/6DwkTsCQ2A0gsxDwPAGRASp/5VZDwtKNZ0Ik&#10;zB3zW9+K4/2LACJDyAoeDggoxJ0QG3JMMoh/NG+eRYSQFRUbHlhOwzhywoDwIHgLG/cNopM14Vz1&#10;RV4IeAJ8zkURcH9B6nXcxvLBWF3prUEIFaDjNdWEqErlPQ0Arwwd4iFYlVhq2QehTwBxRT8JT6S5&#10;v0hs9vcCRQU8KYKQIwY5Fn07vDcIb8huuzVvjpgCcfg04POhNFjwCa15Tvc0BNChtXkyGYDYksBd&#10;FITv+JK0eThXIhtilAXEA8SX/h1hHDoJ2+8lZY0huYRU+fOlhC6eH3pzMF/CqkggxspLFaW2hvwg&#10;WrDkZ4Guzq0BDQq5jq0F4qpI0z/uE45TzlPB31n30FNBedVyzf8QMmFJ3c8KFCjI65GyIoF7/yQK&#10;dXQgFx1io50xVN8t18ctG9oMiO4jGnTYjn/3guNdO1ejPYC3gepLYJpI+NWJsAE8U16QFhgpTobA&#10;of/HhxoX2B32hI2yw5bW2U3TI9HtJXaLyDuYWdNgZwYhx1RIQp6EOSdDlzTY/dPi87tRA8/GfAmT&#10;nTyJ5cCjn7fX3znRLrO3XFhWKdCH465ZZ2juW2k/V0lwfKIt6jXTgNgkoBEg+Qbv2GTJnDj8huMT&#10;orZW0qQPnKV5k5vghRh9LFayS23y2I+s+pxdJFOGtRQbAJKjBzYhP9c/drbeUWu7jxnuwn+G6jn/&#10;pMQbVbBoKvj+4393jd4u6fo/cfhJEt7UKDa0r+iuu+KGf+DjO21h7Y1W+8iltsnU38ev6aGz9Ix1&#10;JXBOsWMbjojXDsIFYURwYFnOwpgXRIxF0ntllJTUPqLrmh6oodhA/L6pUQlcSWA6aBOW9Lvfxf/m&#10;IfHKRHgsIImQ9xd1X/xdayXB4rpVsy89ZBs9PwArOqS9KFhbkoyzBAdrSE15yBL5Iy+8ECe6F0GW&#10;2GB/dH3O8TK4a/zLpPdJUbDPdK+KkISTnK01c+Ce9K+XA/uoRGwAxBQ9RDw5Zm54+iC/7Ivf8SaR&#10;p+E9DYDXKUtLhSrWJiHyhYBQ8Y0BOT9C9XxODuLTCwdECGKHa4EwQcwCPdjc+rEt4F+8FSWs0T6h&#10;2gOit/XWW7vO4w4I1DYQ2TTo3VBJUjDdrMmnyAOk8DZyaXJAHgECIV35yJedRWQQPuP7LfA74VQI&#10;FRLVCbui5waChb+1RyfstLfFg3CoU8N7qQIgVNpCkPGOQIzKgTXYpUDPG0hYWNqX38Pu43lAcJBX&#10;81kC71eRBpMrAor0vlmR0SE2lgPoxdFlvL4MKnh2lgL5DZdq0A0bvCASTV8JksnbozQuHbwRNRDr&#10;ifrvmkBwzNPuu+lc6sQLCKl6XwNifqHdp99G2zaL4+O/Jkq6JJlL10lL7IxlNzQKDDwb4VzZ1/dH&#10;3WtLotjqc40GoWOd7Q0705pqWC/WXDprm8saujZum4dF9Yvtxaob7SW7QXs6T1R+kD2aITYQV3S/&#10;HmcLnHfD41iNNayp3wRhVDRYpOcJuENjJXve/RvNmmUL7vubTYkmtxQbAGuTiHC/C4+xmldftt2Z&#10;u4jImzc/anP0I4KNHiSHzdnYGjofYdH3vmcRYRy93jPrfbF9tT4hRB4SIhGEad4Ya/joElsQ3eg8&#10;Qt2fPckRtEXRw1bVdXs7tn8iUgCx6N7DgaXekyqP6vliFyJ47+q4DU3X22MRwouHiIjEPOuiOyIO&#10;W0BsUJ2sIiB+yDWAcEN2IJZ4YPLiXEUCI+ZN9Z/LLzN7ef84/n/ttV3omWskl8BZ0yG7EFeIGVZt&#10;fi6ICGt0llUdso5rHEu4EJF8jeAoR56yxIbH//t/Tdb0FCLKxlZCtgF5CYQrheerL2xXqQkyBdnn&#10;Z7/OXM+MROhmaI3YALo+kSfyHggcwpU8Gef6U8o4vBeZDyVUsQDj4SBEqsj1I2SKEC4PLOCcb3K9&#10;nIBBcHAs7jfOnapNlMb1+RCHHhoLSg9Csgo0jcSyHSYLE/rydwk7R2ApMlBpd/QSuFvrSphTURyD&#10;J67E+mF9LRVfjqUaS3tYuYmqXKG3A1HiPRx4Ch6S+Mfij+CAUPAzTfpYI4QYFaZaC44LEc9KGOc4&#10;5cLH8rD55pu7ubYWrNO4AteZ8DPEWalrAvBs0LU8vDaQ+CIhXwiTzzKHg8R1rnO5c1wRQA5TJflW&#10;KxI6xMZyAiFIF+i7aHY7eTkJpaJnxDgNPtLP6vceIvEXapB/0VZQren+hGx3EzmeKjHjQRL8fYnB&#10;DAJO6dX3NNYRJX8vqrZ7NRdClgivmmFLbbGeS50nz2n0yACEB4KD82D+t09tsE7RRU5AEdZEAvcA&#10;G2vfs930/yRWX6BBX1XPc+2iKdu49+WBBP33Fs6yG21dW6gZTdda9cvo+4Gg+osGOTH/sqYa54RY&#10;HSGCPVRSBficDbwygGMjNihXC6KxY6z/kp9li40Evd97wmo6n28PPxVbAi97Z7QtWbzUJmlQGevW&#10;qKuN+egrFl18okUQaEhR3z52Xu8vu/eHiCBkWO4XTraZM9aKxcaC513SLee0cNm19nwXEXEPvvgh&#10;9MRZ81CElKZBzsZSEbBPWv7NiQ0exsceqys3VXdaXI6yVWJj2rRYFJDwjjcCgk+fBIhwFp5/3iJy&#10;JfD2dNWaDBHB56GrbaKvfz0WAd47IjISiYw09jeBhJZJzmwGnWPEuuuLrgUgXJ68iji58q5YWnNi&#10;yR1KiQ3mfXJ8/7TAKqvEXptKQaWndFgHxBDLKCVPIS8QbUQO17NMX4ZWiw1w1FEuZ6kR7ItEcIg/&#10;IX0cn1CD8LpDIhEJhHrxd/JxiuTIcH9vsEHyi8D5cR35zwPByn2BoCGXg2ICXBsf7sDrhE/5Ltus&#10;W4EEeUJc0tZcCDiN29w55CSbtwaUXCU0qShIFC8V5oMAIJwqDxBGmhr++te/Tl6JQ7oQPSHwcHiP&#10;Dh4MyC55Gt4TQ7gWYT7s7/CkH0drwZwh4lm48cYbHUmpFOR8II5aC84LoUPCeinwPtapiGDkPLmv&#10;KHMLIGeItnJAiOWtz6cFrn2jh28FBtebZpBheeMOxOgQG8sZl0/Ql4GeuboH2wXkESAMIJjPiAb2&#10;1X+IDcKceK0tGKlBdSb2c5VEQdhY7zQ9t/05PK9BtSlK1P7LLrUdltbZ6JrI6NX9SDK3qyXuR1cv&#10;tms1/LxIMqcilBcNO4lLUhLXl+Ll3A61F0Tvm7YB12oudCKnNHAeFogn3DXNNJ8ZNsTOtAV2hz1t&#10;p2lGHzfbFyAH5SiNk0Sa51lT2MTaGlTbAlS0IqSMcyV8DKxko21ViZknNECDzbero9NyLy45G31e&#10;f8luvrybK4u722DN5JxzXJz+WhpDNHrZrjZuwD72ytVbxs3s9Pfnzl3THpvaMkQgOuggi26+2Woe&#10;+JXof4/Y64JFWORgzvDt7Vg70hqO2bG59ZwvPR4CEC9v6Q1BzsarhyS/NMGJDfDJJ1b/CKFpsdjA&#10;u4UwqxSNYUKEC1AmlTWDCGPNDqymjfjSl2IvxtyZWsjkQbrLLhbRHI7Yf/YTbjcoKW3LfqmSVC43&#10;JIWIRoHptYEgkPvgLZgiVO59CJDQqh6ilNhgblj3s+6X//s/19CRrucVg1CKdPgM9wVz8OcEYfU/&#10;M4e8mPC2iA3NPSI5PQREnmRw7j9ydjguawj59/OhCR/hbD7Ui/fhQcr5XDVDOs8i+Qw5EQNI0Oc4&#10;iC88D5TdJbk2IXTOS8Y2PnyKrs6Uay4RTuWBRRly4UGOAWFVT+Cl9E0H2wnp8rOlQLleYsjzcJXu&#10;M8Kd8gCBJtSI//z5HYoXKAVKuJJ0znuoRgWhJlHWh3LhlcADAIn2TRJbC3qcYEEP19uDMryt6aHB&#10;9Su1DkVAOeSsOaXBuuSV802DfCCfJwNYW0L4yh3Hd3f/LACRJGfos84h+bwAcT4eQ1AHGtEhNpYz&#10;8HAcNcLs4fxQ2opBkzo8AXz1PCex0Uf/QYh9yE9bAJGETNNZ/B7t12O+nhNXBlUD6SzOMbcUab/J&#10;xtte0+L3jhIBf1CCA4/ObeJa9LJAcHiBgWfjfA3Cok4R/1jWUG/7aADec6ydYAfaLS6R3ONSbQOe&#10;1fhw3iMiRNlfaPuKY3bRfv9u22gW12uG17vgLHI4QuBl2VNjXx1tiDUl2CCGHk+EhBcbwFfVWkkr&#10;fYAI/eEa+mi4116euofV3SrylBErjdi4BDHTs6dN3G0/u+wOERx94LDyT102xoWk/UFjwdKL7PKP&#10;fmHR8cdbJIL4bP9O9tH7xJM3fzhHEg7076i97GhbOP8620sj/kNkC+vv0koPsfPe/5IIfKoyBrHk&#10;EDgeyCRqh0mL/a4xG3ibiGLz3iiNYkOor5lg1b3jhMzGY1YI8i1cKBWADD6i6wgQDFmWWxH86Le/&#10;NZspon/CTnEyNGIDMouHgbjx0IouRB99FAsOyCXEteDD3UGEKKI8qL7wGoHYIOYfj5J/0Gu+EcnP&#10;iAjOIf1wLSc2vvzlmPSmQYI49wY5DJWC88Vqn07+ZW19yBkiAlHCmvj1CcWaR1vFxoYbxmIvhL++&#10;WF859n/+E1c9O+qo+J5k3ogGkn59KV0ESp6gC5GO20dY4/Xyll7Oh+PgxfjLX+LjkTeERwNAgBGu&#10;YU4LYgxRUkZwkNxLJaaQBEKsSRx/gXCx8F5qIyD+U/3npwwgpmHlqDR8XkUpQBqxluM5AOR6ZFlr&#10;KfNKEjnHpFcEoU13BRXB8HAgOHxCc1uAmAtJuAckhaZ9lYIwKMJe2gLOu0iyOkSLho3MtQjwbnC+&#10;gG3JzSAhvxR8KNZnBe59Qu4+y5Cuzwv4TqBAAJ+PDsToEBufEkYvFTep3PiSC8KPEBwgFhwNTmyc&#10;oBE27WsNxmvg4ViofT6QEG5wzSSJicAQRKIwVao2tf1Ev4dqFvFD9wTrbnQXv5D+I/reIR+DylMe&#10;zJ2eG30Xac7iZgM0fEdqvBDdrLdkwGmu+zcgTGtksu/T60+ymg+zH5SIjbl6Hz3Nn7C7bJrdaH2t&#10;q4jzfc7DEYKE734SIQ8k4sLjVA0Qig3K9OqjoA9Ctf3M/uIS1r0A2U/znrb4XxZhOU2RgUaxITw9&#10;S4Jty23jJFZ9Kc8/5VB7eM4NzsMyzM62up4i4+MH2CkvnmlD//R1O7Ve+39gf7dtMxCn/8QTNqf+&#10;FNvV/pW8qA+yLbGF925k59SIKL3bOU7IDS2JEHOIM+QLMuXF0aDbzRZOiHucBFima7jM4nAWF0bV&#10;W4JkzJjWiw3NxTU9BMS0fvOb8c+AhxMhRuFDClJKgvN9N+sGeSYOA4PMfuMbMXmFHGY9WBEcCBvI&#10;JRZs4vSLQsd0Vao8yURs4MXgX3JmPIjBJiEZKz0hQOG8y4kNiC+W9DR8NSquCzk2lYLrmi7HCgj7&#10;Yr0QFtwPnlTzO+uU9nAwR/oYZAmRchDRjAjTQjggcD0QZFtsER+f0C5K3hKmwzVmPggPT/poboZY&#10;YR54H8oJDsrN8pkIQWEBBAxCBMu1Pw5zIi+D93OOSYlqN19CDiHgnDfvIXzFh9CVACQawRECC/4u&#10;ElSDN9mk3YgXD+p/4xEsCMJahqZFXwKI0FM693LVogjHosEeid8gTGIOQZUqei707t3bVcXiP0+U&#10;AYKF3AXWgnyQtng46AmSBRLGWyMc8IiEc20N8CIhxsp5HuhET/WyovhA9z5llj3Ij6EXRymwxnh6&#10;2rLGbQHerD34buyAA8UESvXAWZHQITY+RVAS9vF2LI1L4jUlUAl/ovrSAFFOrPZ4DkrlNxQBoVqQ&#10;6outtln/jfOa0ikc8HAM1jjTzrNfLKpxoVe8ez97zRbq++7ehNNSAtf3DQF4OI7R2GzEMKvRVEdr&#10;vKYBJonqf982czkegH12S4g/253VIDLx2CZm05pXTSEx/40FkRNIR2jUi+gPss42366Q/HrCaqzJ&#10;yoAwm2mzbA2dIX02PPa0h905hWKDY56jgdi41h631TVIkidvYn/NmY7mi6JHXex/BDFN0EJsVEuO&#10;bbyxRSQ+68FUc8G5FomsPGG3ao3vsTt6/K9W5B0be9HBduq1XzZ7UqR0ny1bWM9pTlc/9F3rf84P&#10;ArIYaRbH2jkP/sLskFVjYod1FhLqAcny5BeCJHJoy0SOP7nb7P2UN0SYbHEOiBMbDR+5RN69FqYq&#10;IBWFzjeisVrysxNDYeUeSB4hSwFBirCAE4aDpZo4e4g4ceAkU0Na8+q8IxrwnkD0INqhJ6cctF4u&#10;GRyy6sUGYL6+tj9rq/07UcMxmJt/uJcTGwigoJ9II4LSt66XCGKpUiCS0mFFEETm5i3ZEHhyYQDz&#10;SYc9Ac6nNWJDcH1DuF8RYZB8D/I2uI4ck2tDWB0Vpfidkr30seBe5Xc8K77HCmtJaFPag+TBeqdz&#10;XZi7v/e9sONn+qcgtBE3hDnRHBAxyrp5kcl2zIGqUwgdn89RAhCsdBI1qH/rLVvzpz911v32AN4G&#10;72koBx7sWyDwSuBY3b/pOYdgH1TfgrySO+J7QmSB0Cs6me+vNYY0pAknngc8CZwDOSPsuzXAen7Q&#10;QQc5kZcGye/lSsamgUAgqb6t4LhFktVpgEijxKIgpIoeKR7kxLzgm4TmgGuKJ6TUtV2eQMS2tQrZ&#10;FwXcX3kd+lc0dIiNTxl4OAir8r0o2gOPaRD//5JoYT+JDEKXaMBXKsehCPBwPGpPWifR6WlOQojv&#10;iVtdmyq2QMI4Xo4vVe2qmYjACkNtjrYcZeeMibcB92qM0fBgnvfPnWZvVMfueRrskYAOjrS37UCR&#10;Z/IrRB1F9X1quTiKBj1CbLyI4NQmMjBmmbjBAprO1bpEekTDxRI4c/T/eXa5BMfjkgsx0cK7QijV&#10;nnoPJW4pfwv2t6dF/W9tJjYAyfmIjYclMvAofaJB7w3EBphj51pd/YzYw5FYWq/UHE+V2CCU7hhd&#10;83qmDzmFkInEjqoZauNO3c1On3WItj/dTl20hR4sXe3CuSfZqYO3sogE2IvXM7uiudeBfTR0Ote6&#10;z17d3um6VSPBnC8phCiyKj1wH9s3FiLkRIRWLiy4eFd4jWTaKZrrG3rYfnyn3t9cSTYTGzqXOfWz&#10;7MXL/xl7DVoBelY0AzkZafAghpQKUZ8+Fv1+FbOd9T6EEd6NffaxiIpTkEHCMnJKY7JGEdZrwi6I&#10;oa8kplsPaXcdydUIrdt4Xzzp1Rcj5LWxGhZ/w1JcRGyw7WGHJS8mCPtsIHgQU7y/Uowc2bxruCeI&#10;HJPrzf3H+vpwFJqvcT+EaKvYANwj6WR01ohzYg4kjiM+eR/EE5IfWs7xSvg5EPvMOucJDs4rXQGG&#10;cCrK7yI0uVcg/OyPc0OciLC6YgLMCUAUWTssx4gxRAaEieTmAmKBB2WL/g3LltmgrbayoyVe24t8&#10;EQdOic0iIIQDD0Ye6GJNd/ByIPyJRGUEB83q8oBVnfwCrPxY8alS5QHRwPNAaVCqdpFf0FrrO7kP&#10;5J2kgRA5gPuqQnzyyScl16koqEpWpBLRPvoOI/yqKPAYIWb9etH8r5yHA4HLfD4rDweerkqqqH3R&#10;0VEeuENsfCaAQhw8TF+agdG5rSBxF2s+JXE/cfQ8so80IPBtAeKABPQ7E+INV7hCIn1u6jsML0gf&#10;G2B/tvdFTmOSBBFf2FBvd02Nt2NOdONepOFBGdxfD32vUYSsp0HuBLhHkoXO4oiSi3X8BYG3BlEy&#10;UcPmjdLJb6+d19s4iY03xfUOktigxtV+GgglPECz7XibK0GwWOtEYjcgL+Qee0eSaHqjyJmouf3A&#10;NraZOmYoNhBKiI3JOgeqWbHWiLE/JN4Xzo1jNEhcuOpI+uAgNk5KxMZBqZxqcjMaXnvVdTU/o45E&#10;9mo7zL5vN/fYxq6q7WJX1nazxT/5jkX33Wv26H5xGEpIALWgM47Y3t5c9KgjNa6krF47177lhJQN&#10;vFsKR4SWL3w6JvtYeMD7feUQLNAvidhWiYy+37xKTZPYmK499jR6g7zXICIddFOuCCI/UVjDH7GQ&#10;5XXA80PIFGIDkvaQxBRViiCyEHhIDB4LLOScdx4Z5KYbOtQiiDXCoxLoizHadtvmYgNREXYrJzmW&#10;kq+QYSznhN/QTbuc2ABY9cOwu1BsgFmzLGptkvGuu8bXGBA+5NeH+wfhBei6zfwA8wgrbLVBbDiR&#10;5yvoYIVnzTxYI/IlAB4FGjT6sBLyWAiRYb6sE5ZrPB78DNiWSlF55Cmrv8X2+l5gO8QM6+5/pkQv&#10;naBZI0SfTxLmPRyPa4bBAOLKOuDBYtsygNjRYRrS2wiJ3AYJ6E033bSiEJo8YCkl9r9csziPQw45&#10;xImALPDwL1cqFyAybr75ZpdQTU5AqURn9kXSNI3+8HKk34sAIYHceyiarVUFwOKflQQPiUeMlTun&#10;NDbbbLNMb0mlQJhBmkqBudEjpBLPA+tEtTMvHqimhUAqdZ5sw/34WXg4OPZ22233mYmdzxtYB5p0&#10;ttaj90VAh9j4DHGDnmfe6t8eIKwHy/azIsoDRREBPR3KNcUrBzpod7HH7bHQ0p8U6AlBaNI69nfb&#10;xOIYXwriHmFv2cXiYqEnh7KzoYfjiZniXjXvuG7hhH/RdwOB0U3SiWpRG2rQl4KeGx4LNRrzQGpE&#10;pugXMWeobf9xnG/xmM7/bI2jnFU+0lymSWxcYHPsDO3zUr1SK5Exyq7QO6fbEuedIZRrqn5+zsba&#10;RZIaodgAK4lsT9be6NWxkwakfhdrKutIN/OFkmX6prVIpPTKKS85sfGWBNDHaT6sL59ot91sx9e/&#10;7rwkr167rU2afZo9Yr3sroF/tasWnWKL77s5ziF4TEQZCyQlLYOHMyFb0TWnixiJTFNyUg/yS3VE&#10;JzaWalFfFGmkig2WWshkGKPtLdo8iLBAP3eCWS9i+5seuF5sgJl2cCw2NFylp9YQJxG4KLTIQYL+&#10;/Odsi7XISnTddRb1fFzK/N8x4cM74XMCIDHE/UPw0xb0NCS0XAPASq2XrC+VksLQDNzhnkzzoMc6&#10;j3DDYwSIsUYM5YkNQr+4hlg2ff4ESIsNIYL0V5JzEgKiDxnj+kLaPXgNkQaxQhR5i3vo4WiL2BCc&#10;V8iDeYRWXNYHzwokhIR8wm34nTUhxAnh5suscu4IUj8XrjnXOovAIJrTQOh4bwmCy4f28DlYb724&#10;LC74299icUHRAeKruU7cb3g36BEBsS+YL0E4DWETzSCSUae57Lfffvo4Pl2RVTsPRS2lWJcfTIfW&#10;BaBsbZEynXgq/vrXv7pcEEp7lgKhUuSxsBZn6t4LyS7k+JFHHnHWeZLJL9P3W2sJKYKGilhpcD5U&#10;r6oUYWJ7awGhYn3IrygFRFglOTiAdcKz5AUcHplyVcrwcCASPwvSj8ilOECH4IhBftAtrSlv/gVB&#10;h9j4DIHF+xRxRMh4ewGvwF81+oqsDxb9BeRfkGfQFkzQ+Lo1hWcsFjc4Li6p3gwc/9e2pfOwgGki&#10;73fXjbL7m9IinKAgVInAKPCuuBxiBLGBqOD1zTXo2fGYjXSigdFFxD0EpBovg0ODJjStr23/et9G&#10;sQFOt8t0pPjnBXaLjrzMEeeZFpdy3Nv2tY0kpDjmxhpebBxvZ2WIjedFwCdLptTanzUQdxvaVfZx&#10;kHxeL0lD2V1w3YJ3JWRqXNdwSvO2gL6Eo1VXtSXrrS7RsovVn32MHW3fsS7RRXZV95Vcon/08MMS&#10;HCJMx30lJjwQowCzJmwnkvaD+Bd9WK+8ZOVYbERa/yH36hgiSsTpk+RJkjik0gPi6atCvSjS3OU8&#10;s96xpwYstTd0pvHN2UxsAPInSOatEFFq/i6MBSGQhZkzLfr7OvG8IRX77huHUX3ve3xzxSFUhLnk&#10;9a4IQJPACNJVSaUlvEISaRFJ3aFFiq7s3hrOg//QQy2CRCP4CKNCjNAnJC02ANv6alQhCcwQG8A1&#10;e2zNw5r5QpjTYgMg7nwVJ4g+8wYQfTxI7Sk2WJ90rL/PE8G7APH+6U/j3+k0D1ifVVaJBQICKCTn&#10;rAVVpdJAmKRJPgi9Q3T39YKbz4MXG9yDdD9n374LOmKMcq//SoowkENSpDqWABmkyV8j2G/SSZrY&#10;7R/8IPm8tgEQdUKRioBj4gnIQ5Eu14CcDZLEi3TuRlD96Ec/chW0qFKVBlZ53gMhxRPSWpDcnSb2&#10;kBp6hVQKEnlfTH9eWwm6uZcrq4vHqFz+RRoQ9/+Qy5aApn/pHihpIP7wrH0W+Fjf3UWrqK0IwCOJ&#10;t2lFRIfY+BxglJ7H9ye5p+2F5zS6Wj8bmJB+CDINAMMQpkpBp/GNJDjmi8yD2/UdMiHD8zy7rsa+&#10;t2C4vWmx1bSvZMM6oye58rkh7tNAxIB/i09Wa6qEbFESFtytcax1F31f6vpxHG/X2HUpAUD/jWZk&#10;f2J3Wzr+HTusZr7OPNIaXG2XanuPhdpnldaFkKq5dpHm1tO+m1T1AjTx28kliC/WEeOGeR4rSWic&#10;rzmAmzR209jZnnLr6gh+gvl6T73Ns+sbPrIlt9xgJwxcIu4WkNUUZnc7zQ6Y+C87pvYFqz5je8mr&#10;fpIwV9niT+JkUJejcN05ZgP1YCIciOTuxBtwoe1oVX1vtIgKP8KVtZfYvBPXjcnXYpHdDxJCggWM&#10;0qd4JCDvHpAvqlTNGaq/iXT10HESVFsf3TWxBwqxgYepGdjW9ysoCJf0nQ57EilxwicDERWWIK/0&#10;1yCkiYfzd74TexsoK7jxxnGTQF9dqxQktFzpXOLzS4QfNAKxwTFFvJ1nRF+GDpBHvAMeCDbi/1lb&#10;CKkPoyIPoZTYIOGc3AyQIzZc/5AKeiw0Ax4t8jew7qdDRFhvRAjeJYhokifjPEV4m9pgfXdNEkPg&#10;UQoJB9fuiCNiLxGVgAg9Q1TgMfPiF7FEWBXbcQ5eEAG8IAi6MDwIUcN5pq8r3jDO03vPuJ4IV8QU&#10;HeHxZrA/BBGilYpGPr+H608oll8bqqkhyAoAizIejsYwIcLWkjwZvANYtana1BbQlK6cBR1AUInf&#10;R6Bkgf4VRUp0QhbwqBwsUUijv3LA60DfkaOPPtp5OdJAhODhgIAVFU5psN/zzjsvMwSKuUK0i4J9&#10;sE3eOlUCrm2RcryU8qWaVyXgnAjXokoYniI8HHgvSnUb59zIu/ksvAx4oMKqWis6+OysiB6ODrHx&#10;OcFkfVdmhSa1BZST/Y5t2yg48CjgIfAehdZgpI2yzoQKJTg1p6rb60si+77FbmLCqU60HpkeHEKq&#10;sJiPkB4YmHBQQpro90FOBd2qO1svlx9xu8aP7WkXQhWC/hvsA5BL8vrIwTaq+6nWEOHHqLLVrClR&#10;EfFA5Scs9jPtAEmdE2xV+2fyV3Etjf+1M513ZCXNurnYqLYuFrvasfA/qvEXu9bmaIRdtUnRX2A3&#10;umpUS3Wk3brPsqhE2MMJVUc6Enz2Tb+xK0cfY7X3dInFRp8Lk3do3vfea9E/v2u2RA9twk0S6/Ae&#10;tp0tjZ63KCl1O87G2hX22zh8hfAPvBvVyXrxQIYkExoSWmlJjL2PilTaRz+RuOTBX1ZsQNgqzYUQ&#10;nHgKQagYCbsZiCC+EEnyRBBUCCY8HL7cKEIDz0PRkASRP9cYsEDlmEaxkSAiVMc/rPFahIJj883d&#10;PxHvD3M2/vhH93ojQrEBIOJY2fPEhhBxvVsLLPKEm2VZWSFiPoeD+8GTHkRKa3ttCJFPug5BaFko&#10;OBAZ3Ie+aADXH8Hhw548CG1hvXwncA/uib32ai52uR5ZZIr1DXOWEDecK6GJ3OvMjWIAWOzxjnBv&#10;+GtEiBx9XQBrSD5MQfDwpEJTI3xvDwERwt+KVpfKA2EqRQApLdUPgh4O5bphAxKgaVDX7LxyALmg&#10;KtKJJ57ocj2yckcel9jDw0FCcalGhKUA+T4l43uIyk2lQsjygFeiPYBFn8TuUmBNWuOFQTSQ4I9Q&#10;9CAkrVTeCZ6WHekR9BmAAglhVa0VHdzrRT5DXyR0iI3PEcbq+XnSKHGcdjQ+VGn83S623qKOAA8H&#10;BN93Cm8N8HDcb4+7nx+eoedyhnZZrNf+b8xS21VSwSd8f29CH5tPRngKd2jgcQmTqF/SgNAjPC6Q&#10;OHhBNJosCupEnWs3uBAjD4QG5X4RUfO0di/ombW0vsZ6f0APhPl2VlQr0t+cbJFbUWPDba62+53I&#10;effEwwL21iBh+xTtr7OO7oHYuNmeaxQ7P9S40563j0TF99dgbT2qra9dItEyr6HWDqSaK1YoiAwW&#10;2xQIzSJB/XvV29m9d2xsvS/8un3yyOn2cCQS9MIeYgrxNtHBIivvSRDM1QnyEJOAmV87S/Lnf6yh&#10;ap5FR2xm1cvm20n2DdhF3BtiokjWh0EfAAgbpAry5vMMAF6KMyUmJot0PnM6BcJ1DmXEhgeEPyTQ&#10;ZUACfTNABLE+Z1kCj/t9LIYgKoS0kPfx9a+b/VMCEWJJqdy11oq9MxnW0zy48rYkl2dcj0akxIbz&#10;cJBnAdEFkBLeA/gX0YR1UcQn+v73m8Ko8Mz4uaXFBq+Ti1NCbADXv6K1Flf2n2f15HVEFMIRyz0J&#10;/HieCE9DCBXxAKXgrm+a9Myc2VjEoBGETZFHwXXkv002iYl9elvIP+ePoGOeIaheFlZ6yivPisAN&#10;14BzJa7/a1+LPQ5cJwQsXj8+W6yZB5+j0LPC/Z4lajJASBWCwOUt8NnDkxKsAZ25qdJUNOE7C5SZ&#10;5UFeDpSczSvDS0gP1vEioH/Ht771LdeHoxw4Hh6YfffdN7cPhq9S9cQTTzivT2uAlR/yncaAAQMK&#10;eRhC4AVqj2RxQAgbIq/c9WHt8xL5S4EyujQAREwiYPFelLuXqOT1aXs4qEDW0fCvOSDX5PcU+ex+&#10;EdAhNj6HIHEcst5egGivZ2c3ejgAjfSoYNVa7KO93aYBrtN8Z2Z8hzw1O7KtF1dZJw36f3xYP9u6&#10;Tmz5waLPBWFSD0m4zA/Om3K6JLi/bx9o/udpDw3WTeMYm2+baYQg16OXBthV3JXeII9qCxt8l501&#10;9nk7XiMNBAfN/sbYQZIMScnOBJvY4U5sXGhNHglfjcrnvxAGtrL90YkNGhfiYQlxgvZwxaSEmIKp&#10;U+NSqSkgnCi/+93qza3nOZvZ0x91sqrztrGza0X6F0gEUZYWsP0Re1vU5aiYkJ1xhlWfcpxNHPC8&#10;zkXX4q1jreqc03Sld7UFybVxltoPRNRIGA+BlZMKPoFlzIWxdD9LSm9vFxZUfeH2jWKjr9b7Ho1M&#10;MJeM88pDlBXzDdHLyt24+pdNYSw8RA87zFxnccrm8uAiTAXLIJbNAuQnBGVaIwhwHtJiI0HEXDk2&#10;pDEUD5ApLORaU6qNNYoNPAgSb85KnhYbgJhr+k6UgvYR5ZX5LYKsPAcPxJMn6YRU4WEghInSsa0J&#10;4dLaOC9QGoT8kA/iAfElSdwn80L6mQfCMQ3C5PDwZBFivCTew+E9XmkgdtL3HV3Kf/ObWGyxtghX&#10;LOGEd622WnNx94tfxH8HhL/5am4FQIhSI4mmUAMenQAkNP/6178uG+OfB4h2XrO7EBBMQo7yQOw/&#10;D/wiIATqN6xdAdCcjlKtu+++e/JKS9DxHA/H87r2rW2CxrbkCKRx6aWXViQeWCe8N40hcG0E8ypX&#10;BpbQrdZ6VFjfMCcH4VLqXkIAnlwgz215IK8x5IoKKrNleeW+iOgQG59DwGHoZTG7HY0PVSLJa9oT&#10;1lsD4NWAyENy8X5UCrbf1waLrj9iU7X5XRk5J5T2PX1cg20rQo+YqI3qbbtx2bH1kPXzqq+TMEhe&#10;EDgGHg7yKDYX+X9exJcGguvrmJS9Dckv78VjQ7gVYgPb4T54GrSY0eT37LruW1hNfXOLD9uQzF2X&#10;2O2pVOWxs10tgfOm5E1DY7dwLzZIuCfMa4nGLyQ8PjL6m0eSKyKvGh7/z3raaZOa9gkifblQqSoN&#10;hN9lmv9K0Ur2wYVb26P9/2ln9vmHRYSRDAsSLPWgiHZexaIzRNJEvudfdIq98OyhNq/ntjrVOqu7&#10;clPr+eK5kl77xe/nZiI+NF1BhtdJnqUPB2ElHjfvanbOtk6c1EbTnCADr9k6rnpXJtgX+/Dx9uVA&#10;4jehKyGoiEMiKR6LEKHY4DhHHhmHQa2kryUvcLB88zMPskqs/9wb9MrIi5/NERvOw+FJLcTIb8/8&#10;fvKTxjCqiFKqYc4G54H1Pi02qM1PqFMpMFe8TznW4bLAWh+E8bQAxJ9QP86BOXsvRAUishF5YgPQ&#10;HyEMp6JbekhCIcPbbdeUvB0CzwR/JxcmDTwcEC7Co/IKF5CLEVYv4vxI1mSuCA/ELmFVfg3wYHjo&#10;QeiEEeDvCKJQqJcAVmes9+QnOGFOyGMKCJI111yz1YKjRY+PHBA/n5cETRhV0SpXnNM/9VmFyBcJ&#10;f+qitSXcaa211sok/uyPpnh0GkfI9E0JsiJgHztTPS4FRAPzrMSCTHjSS746WxvBvLg+eV4lwHvw&#10;UlAdrFL4bRE1gPNEcKTLDodgG/I+Pm1wr9zHZ74DjcATVTQc8r8ZHWLjc4yrJ+ohov/aC/S/WN+e&#10;tAutyYKMx6GrRhgCVBR4Si6wfo70vyJe5prWpXCfRMgGi6tsgM22rTU4zhE5uYhTNVbu1ZIsEoaF&#10;4Lgg8Vz4nh8Q/sbytwm217hXxxwiXeHERoJjGpbZG72SyjIpzBPN31HbjZComG9xs6hu1tcJMcQD&#10;Df0QZF5sELZF3w2wvm1qp2pFgT4uzbxFJzS8Z6eM/cAWa82bgVCgVFOqh3X06zSocsWH8o3Of7ez&#10;3/27RSJiEV/OdPhelljHlsyw6MBfxbHoeqA8eNFqtuS54y3q+6HVTXrb3jr2Kzrmw7o6wVo+c7LZ&#10;lRnEkX4PWJN9Dgc5G3g4eF2YNWpLR/Cqp7+i1cwRGx5Yb4uUxJ01q6XYAIQhQeDCJNxQbAAR9ejL&#10;X47zN6j45IElGuHUigdZtO++FmVZ+vLERoKIdYM4kfzrLZeQRfo4JJ4NF64VAutl1hpRfalAzLwj&#10;8RVYaRvBcQlXK+WpgJxAuCFF5MDgMQAQ8ErCH0qJDeCrUQHWK8xr4dwQG3nHxKvAvgNLbiPwGnAt&#10;+Hse0UKYphuvIQCpiIQlG8Hq83+4H0PyT75GSMbLxOOngeeAcCEnysN+MwnwcBBu1KJ0bkFgjS/S&#10;SA1BkRdGAykvkrsByIegHG6RDtwIDPI2EBEbbLBB7vEhoiS9U62KbtuVAkFD2d20sOC4WVWxSqGo&#10;8CoK5lUusZ4QrtaCZHNEnQfrXUq8IkZam5jfFnBte4bf6R1woXZf9KpdHWLjc46ZNWZ3tOM9SOLz&#10;eSLFl2p4gUGuA+FJYUWlougjsdJZpP+R6HH7fWAg94gkQA4cGdl60XDX+fvfGrdNjez5umwVRYL3&#10;WXNb9gVBcGxlx9jGdrjOYZltp98BAuV+DQ86gV9Qd5U9NlMPOJ3rNYkwuUn/Xl5/rbleEiOb91tA&#10;UAzT+V9kR9tcnc08/Xy2fSCpsVQy7BLrqUFOhRcb4FoNwtMG2cf2v7aye4397KEB3ta6IDbOGSvu&#10;Zo+K+DcPT4gg3EES7jb2rJ2lcYwG+7mippsd0e//xVZ0rO83XCJ1FSQ7LphkUZeDXbjT7st2tPrL&#10;z7GFz+wogvi2XT1qC6vquqstrg7Kfi4QgX9N5DgdbsEFIjYfwgXRr9cFePUgs9v2dVb0WZqPviWs&#10;+unzy4sN9oUnphwx1fuirE6/WDOJrfdka3o/kfgRzd/LMbBGY6GmZ0XYJI/fsXxXah0mnl7iL+JB&#10;H1ppy4gNMaa4zCvkHCu4J3qQUipsQdqefDLOt/CAZFEFie1CD8fPfx6HtpUD4VTewl4JfIgG3hFC&#10;uvLA2kFAIOWcO/cEYWAQ7xyC2AJc31IChVCzkFCTt+LFJ9eXRG+25ZhZoSyE0yEqER5pIDYgiUl1&#10;thbgGqW7TzNXSjIjYDhHPC3MCa8VotETRLxv3KN8XgDXD88Pcy4ArMk0tXOVnxAqrGsKWOEh70U9&#10;FSFo9FYkIRoLe144Cw98PAxFQB7Kz3Xfdpa4K9d7g3MnpwJvAe+HFGdZ3iEkHB+hQfJ4pZWaACFJ&#10;EPs0ntF3RFZVrDwgXI6n+3w7gWvLOpXycHBMrk1rchtYY6zkfnuOR9J4Xq4M4H1Za7W8gTDuQBO4&#10;76lQNb5gtbv/RnSIjf8CTKoSR2xn0XueCPsFdnFjngM4Q6M1DQCPEQ193wbY3XVP2+Op1ABAAvlG&#10;0+tsb+ttj9njtmm0uX1t1EDR/2y39i4jp9vNGllYX+Ntjc1soD2VdP0eqfFw0AOEZPPHNMAVidig&#10;18YSkXjEjs34yGxsczIyQhLjTPuZ5MRAm29X2y12mMSGiL4GYVQXaYRig1AqqlEN13Yr2S+aVaNC&#10;yJ2k93518nu2VFyJfcyxc3W2KXKBhwPyP2mSExt4S7bU6KLxogZeGmdxFwGkm3XU7VA9jQKC2ucy&#10;EeTT7IrJJ2kFPtFMRM70oLms/54WTX7flp23dXOC+LaI+cgBsSAgfj4EhJtO45C47qfFeSIiWwtf&#10;jKvv7GPrWO0ZuzSVBS0FYuMziFQIF0o2LNVWHRBGRZUgxMM0EY2FE+OwqTR4QBJqQzgVvRH0RWb0&#10;3+C1MtbDXNAv48wzLfIkqJzYSOB6YUAOvCiirGuYs8H1C8ORfBhQSPhIECf5PKy4lINIQisKO34X&#10;AeQ7Kb3qqneVCjfDu+BzI8hN8KFHrHNBEuSEW6n3co18Yjf3CucfJmGTDM69Szxz3r2EKEG4pIHg&#10;2Fr3fh4IxwrXDw8Vc0VwIGQQD/QlYB24lxGx/p6gGAEhZuHnp0LrMEJiOFb7EiSPOO4f/vCHLnG7&#10;ElAGFZJeDoTc5FmXIahFE9bxGEDiqao1MCw4kQOa/OHVoFcEP+cdhxwUiBe5HK3xcEDqs5oV0n29&#10;VHhRGggkciLaC5TERXCWQ1u8KpA6igEgXABVuUp5dRAlkP9Ps9M49wCi87Pobv55Bp89Kr59EdEh&#10;Nv5LQP7GWWPEvyo3eGRigQhwF1voSPK7GgDvwUcajyeVpoqiVvu6VsR8jI21v054skV1KpoXHj5c&#10;D1BbLPI/0J6NnrOvTDnJOkcfipK3tFzSbfudRXNdqds0uts4+46tq+O9ZhsH4WDkcDyoAcizOGzB&#10;XTY2Gmf6OtMxIntDx+mp/xAhuq1FmvvHlZ2qYksXzQe7au8P2s42WzOdJnGwtr3ihMIrGgiAlSRu&#10;vNgAa2ggNrawg1yolcdDGlvboEaxAaqsr46Q0dVWhJa8jMunvCCRM1/HWMno2wH+R6O6qp8tvXqH&#10;WAycJuFxwmoiPokFvUpX8bh1rUGk662Rt+lq3mvVz11ofS6QSLnk71b9/k0WvRbEHbPdUK0R1nu8&#10;KuneFDz4qQq11nckBJ42e3Jrm91vM5fb4cRGw4i4pG6WRTkExI144DKEJR1K5gApJkEXgvG2hE+O&#10;2Ij+93/j4/z+92ZYH3k44xWBZO6g9WoNWOOjj3alW12YV0GxARmmAlOEdwPLshcbzMnHxxP+5XMA&#10;vNiAzEKY9SXryDYEFiFYAE7gsH0l8DkbkHiS6Us96BEkeGR4D+SdOvn+upawzHqUFRuIQwSnvwe5&#10;r1g3j402ivMw/DHzvFUkjadLKQPODxGRdQ9ybCzx3oqIQCWxGAFGOUrEBudLpSzOn3vKh+dxTxCK&#10;Rp4OIVEAYZwRFlUKdNEeQu5GiepL4ySk/vGPf7iHcCU47rjjNM3kO6IEKEvrCWkICODaGB4KgM7i&#10;NKY7/PDDXUhOuR4VWPU5Lj04nnvuOQs7YodgP+QdYK0n7KYfHrkKQVJ6utwqlnwqgFWCMDSpPQCZ&#10;LCc4EDnk17QWhK2Rk+HzYxBu3HN5+CzyBrgXVoRchUrgPXsUffiioUNs/Jfh6JFxaFV74XiR8RdF&#10;gmmk5/tvEJpEYnYl+EAEv7/I/FCNVYZlxFML542P7LcSG2NFqu/SWEmEsq9ofRp4cp6YGSeN02k8&#10;jfOtl/2fxk6SN7/S8KCELE3+wGHiAXtF+1inRGwgiE7TzwirgRqN6HG6WX28oGtJatBIcLadqj2d&#10;aT+UEKvVT4DSuivZ/vqtiUBRResBiZ43bJitp8F8AeFov7DL7LRUUZVl9qZWqCUJmCwR9urxO7nE&#10;acKovHC5QQPMtfPiZng8lCH6J6/lXneQWGrY6fc241qRVn2Y59o5LqxszKs32tK7fmjVvW+3iNAP&#10;j/f0vrrkHCCUWZZTKvscsKPZC7vZ0rrnLZo11c599VtNYVRYewtY4F24UwlEhMlkQWTJYXudJ2JD&#10;D8ooLG8quJwAyDvVjVZfPSaQdMymOzOhPxlVaQoBcgLRlOBxXqciYsNj6NBYBHHeiA2s8mEyrohT&#10;RJ8QLOUhEA6IJkDJWX3pFgHeroqQThBfddXkhwxwb0BEPdGiYpTvVcGahx6zHJStnoXQ8ASIkCTC&#10;Pby3hwpdhFr54yAqso6Jl4LwMy/kQlAqOSMZ2wERgoeC+4bPFU0CgQiqK7+LyNhww9j7AtElpIq/&#10;AV9RK8zZoNhClqeuBPBwTNx33+xQsQQIjvXXX9+VcK0EBx7YvLpeFiiZiickD0W7W58jwYx1HK/B&#10;uuuum7yaDxLU8TocpXsM8k9H5bzQIiy9oGhZ3jSyqm999NFHFeUM4LlxuTbtCMg/YqsUyMFojcgK&#10;QQ8P7+FBGL7iK7/l4Mgjj8wUoMsLhP21tvrYFxl8lgiL/CKhQ2z8F4LO3TQBbA9QIvYykfCxNt5Z&#10;1H3eBqVxD9WYrVEUgyU4XhOdHqFBfkYa94lbdFpaJ4EzSDR9rq034zJbv3ZvUfAkETXA0SPEq8WJ&#10;Z2ogTEK8rLl+YBNse7vHCQdK5HqM0XhE47IJ4pvVMyU2brLbRJO92MBTQeK37/3hiDfhRaOetcO0&#10;n7OsqzvmLLvFTpa4mGsX6J3DtU4L9UH4g72ddDcHiLPNbW8nmP6j4UvfLtMx/mY32mlTpAwD0GJw&#10;rmbUYM2trU5s6HzI4Thm0o7WT+NiDS82ltk7VlXzbhz7r4ezSzr2JK2h3qKX9rarr/211d98k2Tc&#10;5dp/le3X63ciWifY3A+3cd3FI7wFYME4nWuQJAzhykoI7XWd2Z9+aktn3qLjL7QrZu1otX2TUDXI&#10;ESQAyzNW4DwQfkCVnxzkklGIG3j3ZbPnn8wWG4QlEfeLh4YvZayVWL8hydtsE3s7WgtII5VdEA+Q&#10;nCKhYwkikZIIqzClbFnXH/84+UsM1w3c55l4YH3kfVS/0Rdu0YpTLpyqEusn1vkwxAwSkkc+WEdA&#10;jDsCAPLNtYSkMV+8M8y1BAqV6iUMCm8QpJ9jcu6EU+Hh4pr7hmccEy9QmOfigWDGi4Q4YT8eJKJj&#10;4UeoZJFZPBtcZ7YJRQnhcIRGkS+AiEEwEt7HepGvwf1BGBb3HR4Z/xlAAFeIx/X5qy4QMkOp0iJ9&#10;LTwIaSpHZvEa0IMiL5Tp9LQozsHrWgtEA+E6eCqeLlAu+dhjj3XeC/JTCKlhu6wqVYSRURKWsrgk&#10;PFdKhNmOpPd0uA7Vpqh8VRR4Sdo7gZdEeJoZlkInvHNtANeFhnpcI4BXpVRIFfcCfTg+TSBqW9tf&#10;5YsMQgkxNnxR0CE2/gtBWBLdxq9up9A+LP/HijhXiZKfqjFOA0DMqQFVSeL4ydpHjbbbfewoe7K+&#10;eYnFKnHUbuK8h2p/nayXVetEdh66yNa1iyQZWlqi6bsB6KbtvQYeu9pLIuh1toYkx7EaYTUtPA63&#10;1j1oj86M7FK7Rv9N04zEC/R+8I7GJxrNMHuo2YS37TrrYc9pcO6DrLMTG/NE4Ok4vpK9YFtb8w6s&#10;O7geHSMlFSbYzzTYbqn+61xTr/M8UcQ/ID9CtSRZVZAnAz6WoHvXREz1YRx70SF2w5yLXP4M1akO&#10;0ABTbUuLahfHHg6I021bmm32j9hCW73Aun34U6u95gpbcMlvrbZhsu0X7asn5KPWsO/XLBo8KO5t&#10;4R+4j2m7moR8QbQghZTlDDFawunFh2zZ3t+zqdEE62MP27LxD8XN0AAEi9jScmE/EDQ8BRmI5s5t&#10;njztAaFYc02ROZG9TdexSKSghdjw4TxYmbEwY3Um8ZZwlq9+Nc4/SRGMikBPhccec+LAdWfXF2Fh&#10;bLFFPAfExsMSaOmE299JCKYFHmFUhI4h4PDQ5Fh604h4b9HzZI3SwgmLuc/lCOHFBkDEsQbcK3i9&#10;uO4ITta9xLFdta4i4FisLyF8EHhyGdgvIoH7zd+bPHh9haw0CA1EgJL34kGuCXkEzBWhkvaMcD4c&#10;E+9I6KVAVHHfcm/tskssmsldYZ0QX5BpOtoDPn/eQwdZJhSsgNenEXyOrr66rBUTz8F+++1nt0mc&#10;FE1yhqhANEsBMnpAVrEGAWs+1vVyQACss8467mcs9jfffHNjGdY8sA3nw/zojYEY2H777TPJFRWV&#10;fK+M1oQ04TUhxAtx5cHxyBkpmjPAfIuKr0pAMnephHGuzy66B/m3LSBXxDc95Ge8NXngWHvq/m7r&#10;MSsBldo60Bzcr9z35SqY/begQ2z8FwPL/3V67iM+2grsheeJjM+3JfaBRpjHgQAhIboIINoniZqP&#10;qY7skllDRcSbP3RunIzHAS/DYkmEd+zumYvsb9XH2LX2pDtuCCo5AcrzQrynBSFXvfVzf5tpG2m+&#10;Z9j5tp1GiOF1U+yKmZPctucm296inz2O1PBhY42YN9o+eXVHO7BaBEM4RWvQ1a6X2LhEooOcjWr7&#10;qf25Wb+JsRo/1/qQb/FTDX1k3Bp8dXS9/diOcCIkjWXWXYKjyZJzggSOB2FUM27sbFdNP93loWyu&#10;gZDCu1JlPR2RcR2al4rkvHBQHJKzaJFN//Aki0YPsobOZ9vcaUfZfkmfjYYXHrXouqudlTiCvPnY&#10;92Gp+F3CjtKW4Wf/bcteW99mHradDasaKDm0Yfy+0BoHaRa5aLZdGpC3rHAtkYcojzxsvLHYku7B&#10;uWMt2nlni1JN1BpzAvDwQPwgob6rOA3sSGZua3lFEtXpPiyi56orFegn4OBzNiDNWMURVGEM/Vln&#10;WaSHfeSbxAHfQZz1xdJPTkBAjnKh6xn5Uq3loC/zZknpHoR9pa3bodgAEFxEKTH5rD0kDXLNdcpB&#10;ppDMAvcOYhhRwPy4VxAq5FVwPQkt8wQe8pyVH8G23L8INqpJ+dAMxATgvsfb5e//EAgUQrr82rDu&#10;iES8gYh7rMKIMkryAs6LMCV/Tbn/vVjA88L6VALdV0+ssYaNQiyXASEna+i9RQgIRBqSTffmUsCy&#10;nJVMDcGmO3kRIBq8pwArNaFf5Y5LTwlyKnbddVeXtwG5Yj9ZvSboz4Bng39P1b1SqYeD7uTpSj8c&#10;cwsMAwWBpwjvTXsCrw5haHMRvDlAZNF9u634UJ8bLz5Zi/333z/3uKwNIWwQxE8DeKDw3lV6XVcE&#10;4GmqpKjB5xUdYuO/HDP02aTjeHtgMRZ5EXAoOWKDBnqUdwWUf31Cowhmaz+vai+D9Ky5e8EIl0eB&#10;xd/j2JGac1Rnj9pIG1y30I4YtdhWsU3tKnu8mceBRPHXAo5GT405Qc7DafaeqHyDfSipBNGnSpUH&#10;PT+2HTHe5WCcKbJ+ssZMvfdE/Qw4nywBdVL9m3ZI9W62qGqSXaQ9d9b7F9itEhsX2z8lnCZZP/u7&#10;RuhJ2cxEyjUIO6Or+hQ9NH8osYFYuUIjC1PsXy7cCXixQagWXpyp0RQ786Zv2zXLLtWHb6VGkTVb&#10;5xBxdXgwIxzGSkDsvZ7Lcbhw0ak2r/uhFk2ebPOu+pEdNntnvTMWV7OeX0XfWFdY9M47FvkchHfP&#10;EhtJhS1g9Q4bDk7rY0vn32Iz5/Wy4Rfta1Nqky7UxHmHhABLd6lymXxREvqV/sLUl4+zfnsiGQLy&#10;9qxI3GKJGcKF6OAcoFFssC09Kngo0lmcuWEJJ3ac/8rEKJcEZJISpElPB5fQPjboOpkHLzYgvYlY&#10;ceLHIwnZiUhM9qEZXmwAiDLW5pzwljRcOFXRijlZ/UQQDswpvD5psQEQGngIEB70VmD9We+wslOA&#10;wmIDcM0In4Pws18snaw99wGkNeyyi7ciLzwPwcF1o7wv93OYd8C9wrzJ6QkBCSXEDE+GJ1d68Lm1&#10;Yk2oQIXQhKhBNtkPIj8UbmE4IueR9lyVQfTSS/aoyF2aEGeB8Bt6VUyUGCpHBiHnRapT7bPPPo74&#10;poG4KWUF96ATsveCQBhJAqdsbCmrPSCxHG9G98BjBaHPCsWCGPvmeD6XoxKwDun1JReGhnhFwbov&#10;D0JMGFmp5HpyLVxTyDZi6NChjXkbiFH6ekDysoBYPOiggz41DwchXFSo6kBz4PVsbe+dzxM6xMYX&#10;ANP1XbDVID3fWoa8VgxsUUeISJPdQN4GeRzeA0A+xH0aRdBLVPrdhno7Wc/mQQ3DXGiSx4PT9aVX&#10;HdnZ2u8+kiWPz4zs8drXbSO7VvS+jxM6oEbP0SNTxr5bNMipAK/YeJshwn6O5kto1Lc0EBEe+wyN&#10;53yJ3S/iP1F7v1ayoOmBijfEE3KPkxLif/28482GPGAXRPH7F+q4e9uNNt0utWGaI3kVHuvZna6q&#10;lz4uThycUF9nV0/Be/OeC+k6UyMNUtbnWFyV6F6LLdx4Ryj5S+jVaRpnP/tH27RmI7u0IS6RuUzr&#10;Uke4FRAxiCA8E3tbtMu6VnfayTb5dgmQATdbXTTVbhrzJVu4JBYpi6vvtdontA+q9oiQR1hQF0w0&#10;G5dBxLHwYsWHxNQstvqep9jAmV+1wUt625Rpq8aEC2DFhIR46zvkitCmPGs8r3uLeAByLyJ9yWTi&#10;8APjeeABoRRpQIaaVTuCWPKgRkhBQkhep4wpccDEw+OhaA0grYgqCDZWfERD374WQYLzzhN4scGa&#10;6PgRZI/qIl6QBT0JohdfjK9HKDYAa0KzO45bAIRTRcyvHELREwICFTZng5RldVZnnfFwQMIhBlwf&#10;PA0ZXiTKG0cFBZMDIWF4uhAz3CeQfe+1gcCHRQk4Xl7y7JFHxvMiNh2PxI7NQx/dfRGG9rFu3Lsk&#10;iYfzJT+DawjxJWmca7HTTvFaAdYrvD5hTgUerUrirbmfRLyf0L1SpKkeXgDCgIo0gSNMyYfQ5AGr&#10;d5Z3A2QlWWeBhG/CvQBEFqJ6xx13uLnmAUKLhZ2cgtBbQ7nbrFAs3nPCCSc44bHXXnu541QCEpLT&#10;Hc9PPPHEwvtBrCyP/AKOj0ArBQQZYqGtIOl8q622ahQRhOrkNf9DWJE34q/r8gYeqFJenhUViHnK&#10;E39anqblgQ6x8QXC3eKWc1oapyoGYUD0p+DrBc/G6Rqe4ON5wIJP87xyOECEeqE+G3dN1TM/GujK&#10;zkKkCfu6ZpJ4XEQFqyV2dm1/O35Ugz1gT9oOeg8J3/2TMCNK5i5Jfc/hPfDHf8RGSEDM1Vwjl5R+&#10;roYPx0JsADqNHyohQKfzrW2WZtD0eh+NEORO9LJpEkJnm80eYv0pFVsTW5z2sFttsl2sd1xqa9iP&#10;nLgAm2jOhJrh7dhIY9Wap+2WabHYAHhklqSSwgGlcGtsiGYdh3x4sQHwcNCvY+fpG9ont0pEJJhs&#10;62v+yUWGhHc+3+yt02xJ1zPsgV4iP6dtpB3PstsavmeLrrrAIn1JUXa3+rUNzJ6VOHj7bYuo3sSD&#10;5tmdReAzHjKQHRrHQbbfPskmLPsfTW6sTan+c9yQzhM1yB5JzR4QaioD5X0h8veMzs+Ums3EpevG&#10;YUVCtP32cYnSBC1Kq269dXxciCXkCIHxjW/EFnss2SRlFyTujeD8IWmIHDwwCRGNRo+2CI9FHkKx&#10;oe0iBAfCjGRjrPSB2ACRHrARCeVpEKqD8CuSmKr9RmWqfzkQHpQHLNMhCc+7LpABwjpYHwQC1wHP&#10;Skb4S4sO6uVA6JkPrSOMyV9XjsV1Da3vzDfLq8J2vnklIWl4xdKlJBHNXNuQCH//+7HYDsH9xDG5&#10;z9mG9aEKGOfM/UDInr/fOQZiF2KGRR9RWglJw4uje4UEXtf4rwBOk3ikfCgP6lKA0JfqJg3oaUE4&#10;Sxr00qAZXzkgEEIiTnlbchKoPlUKeDEI76Fkb2hFx+tA2ds0KOtLXw/CiwgxqURwkHCOFyEkz3hK&#10;COHJSlDPAtcna53aCiqDcQ3ywPwQBlkeqNaAdeCeQAxeLaGdVy6Ze4tQr08rxIlrnid8V2RQoIBi&#10;Cf+tgqNDbHyBwHPzfj0rpwQcrLWgStVuCaklBAoijwjgZwYdx8uBRPHjozo7ZqSeuZobZXFphAco&#10;b9tpnASSRM3TotC3zlpmY5bSD2Oiy8Wg2SBhUZzTtRImITj+HRozNJZqjttZb5vqXo2ch+NGje4a&#10;A/W8p4QuONZG2bV2i11oVGyKXfu83ydge0yVBHjOxroqV09rXDBfD/0+l4pwLNEHoUry5A5bJIlz&#10;o51ju2qALbU272kgcnjtm2Ovt2o9y7zYIAwK4dASkc7295ligyR9yu3urNF92qONXaPrNMPqIN8D&#10;IsTfln10lb101tpmI6TOjvk/W9TwkNXfdKlFeihHCxfajKrtzF4TCSZpdrfd4tKxLO7gnMQ8/obH&#10;oOe9NmGBvgJmJjkbWLT/+te4Ug/vIYzG9zng98mTY2KeBf7O8VNW1lyx8eohZn+WwAE8CBEYSfWl&#10;FmLDW8QJx4AQIlJ+8pM4Zp+wJIiEL6lbFBzTz5W5Q/x50OvnSMQyoupVVphIKDYgWuRoYJFknSDT&#10;6fAi9kc1qnSYBMek8zeE2pPnEog473J5KqXEBsdDQPqcnLzrAiCu3rPhQx+4J1JismKxwf21xhrJ&#10;LwJJ357YQcDTjeO4n7KSxgntw1LMOTFXL2A8eJ35hiE0hMilw8y4jyA+XHd6f+CtIMQMkcU+eL/v&#10;wQHIN0FkAETZwQfHPxeFRCyePiy8RQgtRHHGjBkuj6MUeNCXa9zG8QhrSoNjFOlNwfs2pFxwAn6n&#10;zCyC4IGsXigJeN8hhxziSHQ6XwPSmdWTAtGw7777umR5yrtWAizneEdCMIdSfShCsE7Md3mAsDU6&#10;SecBTxAVvNoDrLdPeuf8S5UXRgQibD8N+PuhA83BuuDhaGuFss8KHWLjCwg8CV3Gi5jqWdgWQMZp&#10;1kdIFSBU6FWNqiTXgHwEenKUwotWb90b6u3cJNS9rwaladn3FRPFH+oa7Hod4YraT+y0STFx21/0&#10;e7xo+GsaiA6fKJ4GTf/Ic7jbhtiqLgBMnFJjU40XNAip4hiADuIf2mBJgdttawkMXyWKULHRCdkH&#10;SyRezrD3XWJ83FsjCRvqf60dPugmm6Jzma8ZD7GjbU/7shMZiA08LeS0cF7fGFsrsq8v50Rs8NrV&#10;Gj7/JQQ9Q+YlQiQUG+AcDRoH4uW5ePZJrjQu5G6WHaE9NlnmXGnbBy6wYyetGTeOG/OuPTFkBxsb&#10;7e36OpDcPLP+QIs+vs15KBxEviJi1N8SIUv6jGSCalO3rCLif3AsNgDEHVLh4/wJowmtl1h4IVx5&#10;FnnIc5BjkNtv4zURHDwIY8bExI1jJCFekUh1FBITfibZE/K71VZxKVzi6OktERJIHqgFLZjNxAaA&#10;qJFMzDkDffm7UKF0sm5abGARPO88i0RuXY4K80vjl7+0CGGRtoRD+BE0eGoKxM5Hzz/vqnflgpwD&#10;CHwpINAg6KXEBmB9uAf4F8HBeSIGg+viqobhzakECDI8EoB7icRsrivwIVIezJNQuVB4euDR8gKO&#10;qlIIjjTZRhxRYUvX0u2X65sO/eIe1IPQhVWxdpSUJTSOzxrHpYkkv/t5cb96QkDeSIGKTs2AN0X3&#10;ARV6iobNkOfwm9/8xvVSyLN8EhNPpahSIISLsrBZ6MZ1KYP777+/RRI1uRtUkSqVME5oEwIALwfn&#10;EKKPPjfPpgpEAH8+eCawzFfi4aDSFh6bEAid3r17J7+VBmKnR+gFbEcQ9obYzAMeiHL9MioB3hKf&#10;gIyXLK9rPevNPdBenpVSYA4UBKjkmq4oIGcLD8enFdrWXugQG19A8NxcrM/oVQnRbgvoNH6aD9sR&#10;IP+Uw407V0R2r0ZeEjRAprwuYn/JvHp7RZwEEIpFl+3x4nxUp7pZYmOR3rn5tGE2X/OeJ8FAcjX7&#10;f13jwvkSOcm2Ifg7IUrIhZ+I2Osx617XbWv/1mBbLzY+1t8e03GoHrW+pALbAfZBg8AQO0moAPpx&#10;NIoNLeqvFoy0eYPvdtsstLvsNrtGcmB1jevcawdq8O9KEx60qxuuaxQbgOPicUnj93afBM4LVq05&#10;pcUGc3xKA8/InzRI/o7OOUfvHezCrxoB6X3rdXu325cdkcZrUT/0fru5+nfWEOl3EcJlnTaXptBD&#10;vG9SQ10f7Gi11cw2l2j4JL/s4NBoiM386NtmvbvalKW/S14VeOAQo7755u74ziIeWi95jZCqrKRH&#10;/rbvvskv+nXAAItC67AHYgMyCWFFbEAKIbIQAj0cGztyA/b5ve/FYTBYokkgRkytvz7lPFyuhQOE&#10;GCKYQ8iaIS02ANtBujy5Ze1Jqg89HGmxASCc+jkaNMgiqmal8X//Z5GO18LLw359ZSqs+uVKDRNO&#10;Va5EZ7nGa5wba1RObAAeeIhF1oXrBPCuJOcdIRoqLd3Ivih97NcYYesTJCFCYbI44P1pzwVgzTy5&#10;xgMCCcY6m07yR/j6cCzWmryMEByTNWV/lFQmpIiGiH6dEDtUwQrC/JzY5l5kG1/Zqij4LI0YoU0j&#10;7fIx57koAh7mVJ86Jb0+CdgfQiKLuHvwnjwvRhGLKqSV0KkQzIvcknLJv/fee68LvaLaVBqEVN2X&#10;8R2Bpfdcfb8VKfMbgvNkfxAcD17bLd34Mge8l9K9yws3pUItQ3BsRBmipD0Aab1I9zDeC/YNkc0D&#10;oVw0nPs0QIhX+l7qQAy+Eyrpu/N5QIfY+AKD0rjXt1Np3KtF1MmL8CCMCi8C5JryruRj8HMWoAzd&#10;tH2X8ZEtTsQ4CdZUqeo2IbK54q2biD5PqY5c7xBCrsAhIt4kcD/b8JJtN/59vd5y/3gUSFo/T5Lj&#10;3cDaz2uUfz1j3DJ7t6G3k0a+qd+fJXbW1YDcA93mLuzK40EbZn0tfsD/0w61Vy2uYELp28mzRSr6&#10;XWm2ZLpNktToal+2zWxlN0/2Q+jVvyY/YztqhGIDEErlj+mB2AALJdpm2jvNxAaemX01OBe8LK4S&#10;F2TyzjttasNmOpMUYX7+eau9dDOzd96yhuefs2d6f9sauohcifBHm2xiDTeJAA2UAFjaZLmK/vIX&#10;i9bWRzzHgoRgm7n4OItO3dbqLztKVzxlpSV5duut49AlSBLVf8LrhKWY0Kos8LfkuNFBB7l/mwGx&#10;AUisHjnSIm9ZxcXOOoRiA+yzT1zGleNDmHg/4WeEvKRDMYj/R7hk3FONyBIbAHKK8AkQ6VwiGtKx&#10;vyyxAdgX24lIRFQ4Ci29PkFcD9iIh0hotYI8emsiHc457xJWYhDh1ckD5865lQN5GaXWxwMhyLVE&#10;WCI4uKZ4OHS+rRIbAGILOWUd8D5AQAmTAxwrZT136wMx8QIlBKKJfIikF4TzeKW357qwPV4Nurmn&#10;Q2o4Jh4LQOI554XIJOSMMC5C9LhPw7h2Gv75OeOdqcQSCeFLBCxW+0oSg0kch6Tl5SBcomtUqpQm&#10;RCarnwUWbWL3IaSlAAlPW12ZC2VmaWJXanu8IJAShEca5INkdTXHswE5pwdJpRWb/qDPaXquVLoq&#10;YlHHG0Pew/ICwrFUKB0J+O1p+ed4VB7j+iDgyB/JulZcH0KuPo0cDgoM0BekAy1Bg8Yb9B3E9fhv&#10;QIfY+IJjoZ7Bl0wwG5//bCkEPA8XBx4OwpCosvSSBiAfAw+HTyRPg6/zzvV1dqEEh8cQjUejx2zv&#10;IWzfYAP1H8ngb4i7gDskSA6wU51AeDF6yd6Nst375Dd0kxz6Z9D4j1K0F2l8c9yV9ozEyuv2pnVJ&#10;xAb/DrQR9jsNOqTzXqpchbjRROqErayTHZcIESc2tL016Au+v8hA7VJJnRvsStveLreT3H4unv2x&#10;vT2/xtbXOM2aJxFz7G00PObo/WcGHcnHS7yEYgNQ3WovjUEaIzVANHWq1V13rrZu6cY/960NLBL5&#10;qe/f146Y+CdbNHyHmER17WqTh3zTIkKe7vh18m5BD+oIK/KxqYo9CRAbyyQmq1/9s9U/+DureiGj&#10;YgqkHWLIv3gQaB7nwcMK0hVa/j0ghuRe6GHvuk2nCZAXG5BZEa6IUBgAOdCDsYXYgPhBBCG3CB8I&#10;JuVnf/SjuKt4GljgmXMe8sQG54QVNbQQ89r48RZhgc8TG7wHEn3NNRYNHhwnjXsE1ajIsXFlY/2D&#10;nvP11kReg2BwTUsQxuipp5wXJRNUaEqT7Sz8/e8ty8TmgTniQeJfH6al+5A+KlG4BkVB6VsEC6FL&#10;iA3WkopQgDVIcpiagWPneTjIRWDNCO3jd3JghqdKX3vBQgUs9hOGU7GNLweMxwwggLjPmB/9OCCG&#10;CBsvBNkGUQl4jWpXRYEnBDGTgCpKRbsJQxBJJl111VUdIUkDkkiISikgVtIkj/2yXbma/5TkfStV&#10;mpht39A6YUEv1TWbalOE6lCmNktgEVKVlVsB8UeU3XXXXRUJM84lnSNBuFdREUFJ0iLlilsDyFmp&#10;eRDWVO46Vgo6z/sqYBQpyPOwsG7tfewscN8gItOhdR2IAUFnff4b0CE2VhBQ/Ymk7LbikoSwe7yv&#10;geDwr12mQR5FFp6RmOg0q956BsZ9BMep85+1mdWRtqyzJdrPfiOrbVa0VHupFonv57woYN1xL7qw&#10;LZ8zEoJj/tBOMUruhlh/5uU2aFHkktv/JvLvhIukzyz9O1mDhHVeo2lg2KX8BskRsK49KbERW9ka&#10;xYZH95Nt2sib7bLol3apHW0fSxjt8kmDE16EYFGhKlwrgEdnhAYYquONCjwdZIMssOZf7iTmX6MB&#10;jtJohB6ISw9fzaIUmSDPw+67zOrf7W5H9F7bGm452aKlIs2jR1vdQ5fZsl1+bhHEZ3RzC2G079qx&#10;YPAW9ATkzTixMeMeq39lO6uapwcRDyCIVAji2LH++uRsCGb4HghanodDBC3CkhmWpKTDOR4kDxFA&#10;mvs1QqKi0dPhwXGZB2FKHJtO3Vg6iYEnrCUUQR5YpX3Mfhp5YsODyjvpbUUA8CI58ZAWGx5UMGK/&#10;VKHy5YPTpW/xcISCg/mH5BfgedAXdCaYB16GrPNCbBSxAJPfQux40ZwDBCX3APcQuTWIIpHkiKpa&#10;lYJtSeIlZAmxuddecViST3An6Z8E7yywLmmrPsQZ0Rt2KuYhTT5Geo2ouIZwoKFd+DfWjHsMbwXX&#10;hvNdSY9HRA7k2icdh+vO9SH8h9+5fnitsq5JFhAznHMC4unJNSgKSPPvf//7TMFBdSlCqrIs1x63&#10;3npr5t+xepdDXjgSeQ6bbrppSYs8XhXCpvJ6aeC9yKpwBfmG/GMNJ9G6KPDkUN0qBOFrRUrc4lVh&#10;21Lr2FaQEF6qazw5F+0Zv0/eCoKDc+K4JOjnnR/hcZ9GDsd/JOaX5xr/N4PeM6Xuj88LOsTGCgI+&#10;pt3wcLRRcBA4ReeNMKQKwXCiBsQajwckG49BGmzxiLbcakyD1QWa4ONosK0z9gWXc/Go/j5iaWRf&#10;WRjHP9fptT+LuEPQmT+5Il00sjBFf7tHW4Q4vb6TrT3pHucZoNHg3zTPZ3QWiA2At4DE7ikaNAD0&#10;ODspn3uR9ret7a8917cUG/y8YIIdP+Qn9pQdYHs0bGQHjbrOCS7m+TXbo0VSOOvjK2ClxQYhVpfb&#10;eka3cI/eGqtpkJzPeYfNBOmnseRyESMs+AnIp6lvqLHoog3sofePsjm1Paz+2c3d36IZ0y26rJtF&#10;3/62SGCKDFTryh6r1yCJAY7VcBWw5j9t9cNusKppV8XhMlkVUyDQEC3KzOLhCJMYeVBAtAi7SgPC&#10;TfJ0mGuwSER91uDkF2GWrtj//E/yi4BXhGOlQTdx4uc9KYQEst+f/SxOFs8CyddZTeLKiQ3OCU9R&#10;+j077GDRd74Tk+EssYFlFwGkL99oyy0twhuTFhtAhMwJDr3Pked0zDyvc73yLMUiIC0EGWC7IhVt&#10;EBtYsclzKEooID0ck3/JZeAcC8bBNwPb4+3iX7w6JPlzzb1Hh7UnkT0rF4JtsjwcXE96l/gQMvbB&#10;eSGQ2MaD60blKf4NS77yfgQAoplzhNDiIUEIAT4ThNixvoTxIeoBZN/nM+H9yRPdaXA8vGQBSBqv&#10;xMoLESTkJatJHn0bPmC+OeA4YbM9D4goHoZSwOpNPkUakGJCscp1iyZvg5j0vI7dJHdnJUnTGI/w&#10;H0RH0fLBgDyXtCgrarmnulVWid72AvPKCh/z4J5oj4Z/IVh3v77cB3klecnz+DQ8HORv/DeXfV2e&#10;YE0orlCkP89niQ6xsQKBZ9cdU8XtWhFCHYI+HJenSD3Vm47R0C3jCDXNAO/XyMJx9bV2WioMs3/d&#10;CLu/9jmbrm3fiuptnY+q7Q6Lu4nfJzHTyW6wfvUSNfpOxbNxhkZWdaeNJHIuD0KR5jTMt8MWX+Oq&#10;U32ksY0ttnM1t32S8reA3I6bNI7XQHSAUGxcZle582opNmLMqR5nb/bfwUYuPsx+03CCZvoXO8t6&#10;2J/sr66SVBo9NAg3e9HGicY3zcMniM/TUUPsrkGCOKWAFyVVtwDSbmbDAXE4URJiQX8OwrlsUg97&#10;ZOShtrjPOzZ9xup6YsThQrOHb+1IUbTpn8zeCSyHujmim8412+U/cShIEvvONa1HbNhAq3/491b1&#10;4irudWdtJjQlDCHgBiPRlnKiEGPClEKyBqGD6GV1G3/tNYvCrtVpsQFp3WwziwLvBInvLZrU4Wkg&#10;oZZ9MR9vbabXAmFBeUQN6z1x9wgpj3JiwwPiFfZ7wHPw5S+7hoWZYgNQPhjSLCLhQo2y+mwARBbW&#10;eM4lK6QCssy1z/LaCBG5Klk167PCkNLwYoP/OJcS1uhmYA2xSmP5130QcY0g6WnPTDkQnsQ9RGI8&#10;woPwOK4flZ888hJpUxXPGkFoGcniIRCleI48WGsEEiF+VL8K7wnghba/HogexA3igm72hJ6lvVoI&#10;JuYPWSKcqqhgQAgHVnoe2FjuKyHSbENyNwQ+JGv8fPbZZ+daphEG25FrkoGTTjrJEc08YPHPq3xF&#10;/gYN7PbEMJADhAohPJTrzQMkOO3hwPrNcQnlwiI/rFRlthQIRwkJGwS3iOWedTxS90m4tu0NvCxZ&#10;TQ4B54zgoE9HewJBiYiCBFIBKasEMWCdSP5f3h4OPFBFyxOviCAcsGgxic8CfD7S4iL9X4fY+AIB&#10;qlyj78SLxE/akjiOHfA4izuNe+DZIL/AJ1uTvE3VqTTov7H6zDobtaxpW+ay45ih9nbDe6K3tVar&#10;Oa49o6/od7Woc51dbH3sTo2dR05yJX0RNDTwS2Om9n2ljXdeCubDEU6vutYlsRNidJD2XaPZb2tz&#10;tdeYPPEuBAeVn2j8BxbouNfaACc2btS/x9qp+WJDM/xhtJGNf/NEO6xqJRthJ9jRkjWEfO2vkQZz&#10;Rzwcbs2t6V5sxN3Fm3IjfqqBaMEL8weNEPUSV0ujF53giPRF0yg2tJdH6h+wxS/fZssG3mi11/7a&#10;op7v6wwGWV2tiM5FF1n01/VEJBMrL2jQ1Tz8FxatvHJcKlRAbLCvmXaIyMc0q1r4oNnEuNeFI2UQ&#10;srQFk1AqSB0eDqxjIREHhEtlxJk6Uu2RFhtAX0aNYTSCExsIF0itB8eG1EGwyasg7ASyijX5K1+J&#10;Lct5gCxACv1Ds6jYAMTue2LDMQmvEXGJCOUKw8M8IHEQaEBuwle/2ryUr4fWmNLA5Ok4sp9XAQcL&#10;cNZc8Y7QAT1NhDjPcuTIiw2AUKzEQ8FcfT4Oidkci3lwz1QCXxkKQeet6ZB6hAjAw5AXQkDVMq5L&#10;CI5PUz7vdfBgvvTl4D7hPXh+sLzj4Uhb0BFe3IsIFO417mU8LIQhQn595Sy8e3i+APsk0Z/tgPdY&#10;lQPvIR8kdY4QavIyigJCysMci/+0wBOKoNidvKYcQCCz+j5g9aaJXyn4Tt9ZoHIUoqmUhwQPyIQJ&#10;E1z+SB6RpyJTulQv50rXcx8eBVEuArZLrwUlaIsIO9b2zgK9cNoCBFi6D0kI1qu9BQ/eJ4QhApHj&#10;09AwC9wnvG95Ci6uD6Lm80yoP0uwPscee6zLX/o8okNsrKCYUW12U0Fvfh5o/EcfjjQobYsnAYzX&#10;wMMBwQ5B3sSGI+qdqPAYudTsujkjrKs9a8/o72eMaZBw6C+Cv9hmiUBfbwPtztnTbVDCExZrEL4V&#10;dudGBG0pIdHXhhpVnMBZY7RfDXqCbKl/52veD9kiO97Oa9x2ogYJ7n/VIARskSTJ1YnYmCeKvq+O&#10;ky82quwme92+M+RVe6nPCXap/VwUfT3N+XL7pn0teVdz4GVZT38P0SQ2Ih3/Ic0gDqeiYzv9NvBs&#10;0DSwuXejXkJABFQf5Oimm+yRcd2cKAH0M1n85oHW8M6LNmvazhZd8EurefUWrZquDYT6sMMsujgh&#10;vB59JFro5yFSsvAvq1vXnju4l2fawTrSLKt6+VdmQ1MNuohJT1cMgUATmgTZItwJj0MICE9KcNAv&#10;xOgUTshQhtiIyEP47W9j4svviI0keVzftO41ch1cKBUg5p6ypSSHQybpb0EZ1YwY9kawPaQTa3Yl&#10;YoM5Q86x9gZiA/LpGiumxRVhVHiAIKQc81e/MpryRaEnKIDzUBAqQenbUFyFwFpOlaR0BRutkQvH&#10;CsF5cdxSCMUGQDSWIIctwLURMad6msuj4CGIpylv/llAXOoh5EDJXraF0FCtiWvEdS3VcI45e8Lv&#10;QYgdSeDpfgKsG2QKCzHXgb9zPfk5DFXzYpn1Q+xw7xGqx+t4cY4/PhYW/B3R7cUK9y33KgKFeyPL&#10;w5eHVMd6iAWW5kpyOABEbf31129GoEnc/jC9RgEIXwkFike5UrgQ0HtS8w7xtr4jIMh5nasBxyDp&#10;Oy+cCmDRz8rhwNpPUj2CoWjSOAIuLRqw7hcpM0s1p6z8mPbEe++9l+utIbkeMdnewIPFdSAvgFyY&#10;ww8/PPN+IISNAgDL28NBpbKOhPF8pD10nxd0iI0VGHgIjtCzqqoNxoiY3NdISjQn4VSI+o0G3gNI&#10;9A81CLUK8YKeMZTnDbGGnnnDo1H2FetuE6sj1wH8ahFzgPCo0v7OCHgtIgbreyhm/i0BcZ+IOvkN&#10;WPo76XtpQUOVnaXxkma8g4jz2446N9iRGn5b5netBiV5Ifz0+rhQ+wDfFaEvJTbeskn274aD7Cnt&#10;t0Ey7Bjb3WbXHWUX2Pdsb400OObhdnTjsQGhVXRG91iQ9AI5SYPqVpwngikdmtWgeS+w29ycq6+/&#10;wrouONO9TjnePaJdzZ7ZyWb0+aNFg3uI9N9mE0d82f3d4cgjzO4IiHCDruiL+1h05plW2/t9q79B&#10;pE4kDLEhimMz6nc3ezbVhwCyRdw71mJP+gGeBSy+eBawgqZzCwirSSUxRxtvHMfnZ3k29L6I+HgI&#10;Nb/6RFU8ImGIzpZbxsQOYoolEAs1JJKH4Jd17pDoUmA+dCWGbBYVGwASvMEGsVflW9+KQ8w8CcLD&#10;EOYRIDYAZBTi9/3vx2E/IoNR2hMEOHeRvohzSsXxNwPniDcg9cBHiEahcEDoQHpLIS02AFbkSuLD&#10;uQ4SbxGVpCgSwBoRwsW/RcD188SGdSW5HiBufeI651qq5jzvJbTNg+u7qz4XrGPWPIiP55iUUQa8&#10;5ze/aS6YOSYhXIgdclMQDqwn54s3i20Iy+NYkEPfLA6B5K3D3ptSBDQ3TAt2gSTuctWh0iA5m67e&#10;JJAjWgDegTwCx3uyem9g5SaEJg9sh3ejVDL4O7oP//SnP2nZeJK0hK+4VKq7NaByFvsKwfEhv6wP&#10;woN9FQGkmWR8vzaAcLIiVns8KsuzJCxz+reEct6a8vry6P/BcQ888EC3f36m10bWfcca0VyyvXNI&#10;QuBlKdJgckUF14eQyVJhjp8FOsTGCo6Z+l58YLrZqGLfw5nAw3GdRABkNwRkv6sG4VTgVo10x/F/&#10;ThfpD76bq/V9/qQ4Hgnd/2p4yo4WDxut7e+xoW7/19gAu0YKhbK2XrxQiepsDe+loEzvava+zZUI&#10;wFMwTeN4fffRCwRPyyqSBndoP/1F0/ESkP+BlwTgATlIgwZ8odg4UAJkJTsxV2w8UzfJTpk3QGIj&#10;fuBdZc/akI+/ZHMXHmxP2FbaqvnDdJYttfs1xzc0PCglHILE7Pl2qc7sdLcet2nQayP9PjDf1fKa&#10;aTUN1XbHHX+Lrbd6gO+iYWNetKoZN1ld98ct6kriay+LfAOsep3fHTtgLop/BwNEoiaNtA8PXdvG&#10;vCCxccMNNqfnFu5PMxaJNPa5zGxKT/d7M7BPynWGD2U8HJBoLOJUaaJaVAjECJ6UBBFhDLjJN/tz&#10;S7EhRDxIk1jwRrEBsPj70BismN4SSagShMjHfrM9uSY55KYRPEjJMyjXRC8NSCjWewgmVsbQ4qpz&#10;hfQ7q7YXG8yNcBx6OxAaNGqURf37x+ViA7Lj4Twc5AiUI05ch5TFOIIwhiKExnSlkCU2ACQ6JWZK&#10;AhIuQumuK0ISDwDXriD5c+WLAeKN7bwVnmvsw0oQG2lPRQjWNvTKcI24L7MSe1l3XkcgeVKHyEMY&#10;hITWW/YJFwM+LI51R/Bx3lwrrjG9YbxHB3HJdeRzwv3FZ6AcIA5ZvWgESH8luQkeJGDT1wKiD8GG&#10;0OdZpbFo0x08jZ10nqVIzRAJxFLJzRz39NNPd6FSWcdmbuRuEG5F1Z1SwoW8hqyyujTvw8OBh6RU&#10;F/MQlNENw9Sw6tPToBwg2XmhRu0F1gmyzdplgWTuUp6g1gIR5Y/LdWGNsooAAMLsPiLfaDkBD9J/&#10;YxftTxOVhloub3SIjQ44QPDp3t1aLBOdXj8h/yGw3B+h8bgGP3fWCLFM3xVHpUJij06MIqM17ql5&#10;we7S54WEbSpTEd50Vt2H9p8hy5zA8MCKj5ci/plu3kvtYRvpjkmuBmIDPKyxo2QIYV5/Shr3se3J&#10;GgBPDJ4I9v0dO6BRbNxoA/VBeEhio6X7GLHxZO0k+59Z1bZfkqOBULkyOtem9FvJrtSW4+0w97oH&#10;YuN9iYnfa3hkiYgl9oxmfK1Va5DA/g8NOpWn0aB3LrTb3fnSPDCi54Me4k5sCNFLu2rmW0tkdLfo&#10;8p/Z0tOSBmdgmcjfm12aEl5rRYo+6GzVrz5ntRPGuCTV2bd+yyUiz6jfLfZsjM2pgAShwisQAgs0&#10;lmHIBKEwaYLHQxNiL0RYziGVfUUMh2SIDRJ2k+7j0bx5TYIDUuwTzLEsEsoCeOj6Uq8QEfJICHHK&#10;SrZOA9JIuExOaFMuCG356U9big3B9dCAGHuxAQjBops764PFXYi01lGGJRuCGtGZ3Vvd88BDGFEQ&#10;wIWhhaEv5cQGZDlMnPZgvuQ9VIBovfVi4o3HAG8O80vfJ3mgkpInNQcfHIeL+Th99gkg9FnVyUIQ&#10;HuXLmUI66fjNObKeWaDsLx3yPcj/QGx48oxoRCjrIemERrgfqjghOCDH3JecbygWWAdCjBAcpfKI&#10;QiCmEq9eGlndtcuBhz+kjbAYgMV4K0INc5AVNkVVqFJN10gULxVKBSDPm2yySUliRKI44TOlQq4A&#10;ieHpRn2cJ4IFz8ZRYRGKMkh3ry7Ved2DY9FUcXmD8zviiCOcFTsN5oAwzBMjbQHHJbHfJ2pTdjfP&#10;s9ZPnxf6diwvQE5LFRBY0cF9gAGhqEdveYP5pMVF+r8OsbGC4GFx767ieb6Dd6UQBXGdxvFxpDFQ&#10;w3cZf16DcCHvCemtZ/Ww4PNAl/GDhpnodWT/sQ9t3UkxOb1O+8Bb8YiNsC5TltrgmumOoHsPB54N&#10;qmCRIH2qRMK7EhNPSbCAy+tusmnRDOfl2Ni6iuwjjsbbgKTiFZ6N0zWoRtVHYwMNys6uJEkAbrXB&#10;+vk1/b9l7C9iY9Nxk2zr6lrrq8H5ITaY19G2vb05fWWdxU80o6bKTUNsto4Six1yK0CW2ADDLf5C&#10;RRBtqEGpXhLe05hj50o24eNIqkyJDO2yWOSBB++yuTa1bhOddbXZhDdt7si/xkQ9sbZGt+9m0Xe/&#10;axH5DjzQB9xkh2gsfuwei7DIv/C0RVddajNG/8XsNZHEl/YRqU8stWlgwSZHILRC6ovGxatjBeUY&#10;6epJxDqTiDpsmEW877afx16QlMU2wroMUUzCr6KwqhLlRX0oSEjsyNkgfwABAimlLC2ehHJgHQij&#10;IgQmi/jnAbHBvNdYo4XYaATELawSRWleLIHM01edEZGLIDgZhMKVXC1CJtgXRJT1F1w/E0/cEX2l&#10;+hEgKggRygLr6C36BRBhwccTQW4Dx+Xc2QehZTlkpREIC79WXEPEpL+X8JJ4Msua+xKzeeB+8ZZ4&#10;SDbrwryySjJTCYucGo7FvcxnhflzT/jwOtaAXA/CCHmo43VjTryXimOIXX728yb8g/exPwQvid/c&#10;s+SgJNeoJCDAOdZ5LNqV5nCAmRIx60kM4oWg4lFefwlEAT02IA0hEDp5HhGA5wIiUQr0/SDfgMTx&#10;LCBo8GwUyUlgLoRepck2oVRY27HIF7WIQ9YQTB703yhS9em0005rsU7tDc4vr0IUwq2S86wUrCP3&#10;CvvnmuSJQDxNlTRZrASs7+23357rXelADEL7Pg/oEBsdaIb5emYcWvnzqhGEVB2ceAPSIHF5Sw1A&#10;OFVYTeqXHzXYKGv6cu6r58SbSSGTI0TxfVWrwyx+yF9V+4lNqF/iSDcJ6R4Q/OM0mMejot4XiubT&#10;I+PmqQ12Uf1VepXmgXdKbMzTXhskO56WgEkOJDynQaNCxNHVGoiN6zVisVFtu1lSSjUAYuMHn0yy&#10;A3Uk9t9J4wSXFVLvvBHnS3J0s29KYHxfr8QPwDWtyUJ5QrLPPLHxpkTaTJ05CeKjNEh8H6KRhbl2&#10;TpPYEO6Zc6UtPD225tXZZM00CUF5SOJi4ECLqKAD5o6UoDg/TsAmXGDycOv75vruT9GvfqUzH2C1&#10;b91mM97+kVmvt0VSRYI/KWGxhDRj2Q2TlSGVhDFBurAYhyVMPUSGXV8GxAb485/jfz1EtFwoESRP&#10;pLGZ2AA+ORyhEj4AscRBKiG6CBa8G1lW+xBebAByTrB0F4EXG8cemy829HoUEnn6bBwQ919x4WgQ&#10;XSESsXGCIw3WN/EGlQWeoiBBPcK7BHhIlwp1KCU2AB6fHJKRRkS5WUg1RB+hxbqyptwf6WpPWfC9&#10;LPBS4RVAJCEEAPvx4jVljW4BBI6/Zzh3ihhA/PMspP/6Vyzq/H0FuG+5lyhmAOh1QsUjLzR8Mj7v&#10;w3vCvUCVNI4HKQ97nBCqxjpzLahyVQ56IOeW+xWwOLfGkkmYENbweboeWfkZHpdI5Kct2RDNvfz1&#10;yQHJ0+VA3shffE5OBhAbiCnK7hYBzQHT+RN4WRAuNMorAhJt0120vSeoFLwnZXmDxPVn6FOUASqB&#10;Ebu/vEDoHgIOIDjy8ncQkDQKXF6gqlnR8LgVEXgvPw8eoA6x0YEWWKRn79WTdHO0wcPRTdQ2bPwX&#10;gqRt8izo4A3Rnq6xQM/gbhPoHNEEvCzgg6jBVhrb1x6PnpRcmWf32zCbZovtsIVxmM2DGngsPBAc&#10;F2vsZktErafbyzbO7tSf5+kYJICTQ7Kr7WMfa4Z0vCBx3JfBBTTQe1njPI1zRerPkZgh/AqxcU6q&#10;wzeYI7LytSk9k7wV8USNNbUtoJv47zTOt0NttB1p8wavbtHC8c3EBt4UvCF5YgOPUI3ETo3msYoG&#10;YVKbaGRhvoTRIAkk8jsAHcDnzhzukov1abdZi7YW6Z9j9dUTrebML7tQHSc4eCj3EfEZ0MuiP/zB&#10;IpH5yz5YWeRspiNoVdccZLUNo2zGvG1i6+zFv3GhVi6hvBSwpKfjhyFYkC5i6BEFKcu9q9zkxQbE&#10;Jmy65sUGr1PuNy02IG18seK+D8M7EBiQSk+ev/GNmPRleQ08QrEByBUgNMlbxvPgxQZWWHIUwn14&#10;IEIIG0FcQWZWXz22chOCAfnE4u+txXpQu14q6QeqiHVmWdssYF0kzIf3ihBHCEo8UKVIQDmxASDT&#10;OZbwEI1iA0DIuUYIP0g7CfF4L0pdCxKwIf1cE08UCWdKRJm7Jz2xJPG71L64fohVyFGYoI1ISHuL&#10;ttbnhXuPfbN+3MvMl3PmNa4T9zH5DHibuC+TnCK3vlSlQgiRp0EYH/cQoVh4ypgj+2bugM+CT4Yv&#10;Ba5ZOvcpAOFGrY3ZJ+F8jz32sBNPPFEfl6bvxBBZyblUcKJMbR4ISSqSOI3QwSuQ5ymhvCrlbItU&#10;22H+zJXwsBDMlfUhZ6WI94E8DISOfy+eoHIkHos/IUafBnrqM/BajueVMLfl5VkAhEnRMJK1QXCQ&#10;R5EV2oXnqlyp5NaC0sYcu8i1XFHBZ7NcOOPyRofY6EAm5ui7/piR4gI5kTLlQJL2eTkeDvIKLtfA&#10;YwBIHCdR+5rpkR1U17TN6+IVeDjwF2y7sM7OnzXAWfWpSgWeX7RQ9Dxu3EVPizEaHgiO9e0Me0kC&#10;4ALr7Urs0kgQzwOC408i7qdIkFylv5MPwXxCvKtBx+6V7Bd2nN6DaEBsvGdjnQgJMUfP0JXmvWTP&#10;SrwAmg1+1fZwP4PdNCjRu4n9n82xU23+4DXtie5BzL6wjUYpsQEW2B2SENfbphqIH7qqp0GY1Fzr&#10;7PqGACc28NyI+EBMFy27yereiuP9543Z1KIHurhk8UYr+3vnWvTIIxbtv7917aqP/mXx67Va+9qz&#10;D7UZtldMdLb+ldkD6+liZhOSZiDOHCLtASGjzwPAOp3K4XDlXy/9VmwtBhBA7wr2YgMiJMLYQmwA&#10;xArbUhXIAxHCccgfIakYCziVr1JlLpshLTY8COEqJThCsYGowKqd3o8XG0D/Rj5/AvLO9vritdCj&#10;IfLimgSGIIZf6xj5tSwHyH5C1COR9wjyl5N07FBEbAA8OGUQaf1drokH9wD75hwhIXgYSnSzdmKE&#10;/AoQ5pr4PA2Eg/+Za4rnpxQ4d0Q218UnmUP80wSRuYXhbggHrifhVB4IF+4n5kAuC00W/f1K+Bjr&#10;jpeDewIvDkIF75W/JziGXxtEYBC2k4syngLCa1pb/pLcBOr15yV2Y00nfCUEVnwqOOUB0pvXlC4E&#10;oUF4LrKS0QElewltYn5FkSU4KA8KUS7qJaE8cFjWFot+ufKrhFvlNTZsbyA4nsxp7EliPERueWHA&#10;gAHuGIA1otJZFrj+pTrWtwUIDgRhB/JBkYciHsblhQ6x0YFckLtB6dmx4gWtwRJR386BxyAEgoME&#10;8Ns1EAA3aEyOptgqvSKX1g2WaNPzku/zd0XkNxxX76oyPWFPWjfrZ3OjKvvO+H423R0psgc0qDbl&#10;wTE2teckNh6wJxpGN3Yt572n2DV2vnW1rS0mtPTWwMPhwXve0VhJ4ziLyfBKNtxu0r5W1wiRFhts&#10;e1KScA5Iju+n8U2NGRI5A6MT7ZOar1lt/6YHHSFXCI4scB7rarDfvvZd13iQLuS+eWII3jPPLm0p&#10;NoRIH+bq64+wugaRoTEv2lStjnU/PW4m9/rrseDoJdGlL4UH3z7U6q7VQ+MZkaoLOkvCDLCa20+3&#10;2rHv2rJIxLBGN8WG+mp4sUC1JixdkClItAdWKB/ygrV3rbXiWHag90er/CwmjT4MC2t4Yg1GCDlI&#10;OGSKDd57443xf74EI3MgPAuSSRgPYmXtteO4+jzkiQ2srhnW3UakxQbHhkyHJW1DsQF+8YvYS8Fr&#10;VLPBGgkRDx/OWrMIQh0SJ5GZSKTSea6KAEJNd28Rd5eoTpngPBQVG1wj5l4GUZogIkDxDCACSb7m&#10;Psxab8AaUh0KcJ/4pn54e/CS8HcECd4D7q0SxLcRCB7uhbBYAGFaoQUQgcN9FAKxjUfGh9dwPBL7&#10;6QmCUEboIlrwbDBXcj6YH0KSeH9IN6I3TDbnfoFg8z68KeXA/Zvunh8A6zKWTAhGa4BlfqONNsrd&#10;nnAtLPwh8BjkNRSD7JNHUQQcm7CsvNwRQrkQL5S1LQI8HJfpng8t36wPBJlzKEJSeX9YjYrfEUQk&#10;pJcCVn9I1KeBPO8Rc13Xh04uJ+C18MdnTbIaQQJyOLh2ywPdu3fXxzUxSHQgE+S3EHb2WaBDbHSg&#10;LG6eoi+TVno48EpcKsGR7sPhQR5HNw28AXgcLmm4wv48ud6maQuPaxODUrd5DfaK+N+HGhfbrRId&#10;I+1sCYidapoIyvYaITrp2M/ay7ZhdLF1Gh+LAfCO9r+WyPYBGh7kaAxPGul5vKmxkualj4L+HWWv&#10;WC87TWOYhseWA802tyaxAUgQ530AsUA5XfZ1i8ZEbTvFLrRJS1axug9F5ufGHgq8HzT7ywIdxwE9&#10;PLrYmpJK19gegfckje62nvPYsL40VWyEvmwmzPuOCI9I1sKJtnCZSNknd1v0yitxUznI3wfn24O1&#10;tzlSH3U9xayHCK6IxBTb0GofutyW+c7nLx+hiUkk5CR1tgAkDqLrAWnH0gIBhmziaUgQ/TwJo4K0&#10;eQst1jOR8EaxIUR04s6yBBMfD1GC5IdAAEAIIaZU3mF7SGAW8sSGB9brlMXUIS02PBAbfn9psUHO&#10;huBEA9sSaiaS4Kz1rI8HgoNr5D0rhK5wHDwH3rJfBBCsuXMtInE5FIEhiooND0LmSqCF2AB4AxBu&#10;Pg+CNcq7n0RmHIFnXl5sADxnnsDgZQCENiUVc8qCksyhpwpPRphPdGDL6m8u6Z4GkRzHg0aBAPEC&#10;6fHWeazbeNYArxFSheBgzlw71gCQpI5wQ6yUWUsHLMhlvCB4IEpViyoFYv5/+ctfOk9GFk4hRCwA&#10;nhRCk/JADkVRPK71J848r8M4ng16PVRCLtlfOt8EgoyoKSqE6CHhgbDKs+J7QPT3D76vlicQVXlr&#10;jMeIELnljQv1+WONx48f3yLXxYNru7xyOLieHR3GSwMDQpEyzu2NDrHRgUJwzfVa2Rx1gYQGXSDy&#10;QCUowphoakcDwN9Ovc1Orm56/7mJd4PqVHg6qsS9hmhcYLfb5TWfWKdp8+wmG+TeQx8KiLgH3cJv&#10;kAh4U/Ji5ylNBIW9/0FE/GjrLDGkB34CKkPhcQmxkmTNv2wLJzboZk7Dwj01PBAbu4qCI6w8EBuI&#10;J0QUYoO+IIM1KHX7ig0VcR9vcyWFxtd+z2qGiSAtGOfyV3hfFrzYAPN1RhvbGk64jNXIwjy7S2cd&#10;x5/voBGiQeew5P69Lbr2DzYvEqkd8YTZtA8tEoGjoVx0/C724CciTiK50VFHWbSXxMknfWz+Fb+w&#10;uskf2tJ9fxrvaJnI+BVfj5O9Ie/lgGURS3RohYfk+dAVrL1rrmn2zDMWnf2lmPSxDWFRkDLI96OP&#10;WhQkjbvQHMRDGhB0yGk6xMiXyoWUEu//ta/F5VR9yFaIcmIDKyKiICSmIE9sMH8s6ZxzjthwYgJR&#10;xdx4D+FAaUuURFqEaPPECcGGIBPxjIqGbWAZh2CRg5InNphvQRLmQAJ9GHKUQvTCCxaFwsmDMDlI&#10;G6KP3A48WKGY8MBLRS4O8/KljT38dWVtvaiha3k6ByMLJNiG1m32T3le3y+Ba5FFYNg39xHvB9wP&#10;WJDxRpE4yz4REngAPAnnvYgjyBb3J9eQewggvvmZ1xDKOWStEf7+KwEe8FSLaq3gIOmXpO2sRnEI&#10;gXQ1JPIUCGnJAv04js7yRGaAedOvYuedd05eaQ4EEOS5klK2kPF0KVDEAB4g+nAUIWCECT0YlB8m&#10;Ob6UZ4T9E65FFatPA3gWINxZvU/wOJQKdWsP+DVG3FARKy9PgI7vyyOkCq8YXpWwglgHWgIPhw99&#10;+7TQITY6UBF80nZrcHEJwQFI6n5GY7q+J28XDztTpB4sFT/pluQeviHu1SvxSlNmdmU72XYfXm3H&#10;WXfJjJh8QfDJB4HkI1Au0XHxrWyw7FqXvO3xL8mDfhIW37TvO6HjQQJ2mP+xkvWXJOmmf/9sL1ms&#10;uPbRIPRquLjER+LPu6XyU3zpW3p8AMroknj+vxobWBzvXat9LbJ7baptZnW9jrP7+67jwspCr4lH&#10;KDaovvWoZkN4FonsWXjYHpQMiXMz0mIDLLQ7LTr/fFv41A/iF3rFpNKVnRW6H/oj9y+IvvtVMYvY&#10;s1F31Sm2bPHzFhFaUqv17nuFWY/z4pAkkptzEjubQV8qLXoLEAPPAxKyeu4JFu3/DYvCcqQ8PDyR&#10;xuOCdViIcNfnddSGtG20UfJLAqziWP+8BRBvCuQUYppGObHhQcw94TseeWLDA4LqezZ4eLGRIOrW&#10;zSJ6dUASCSfjGClErtO6bj4ECSE8gDLFRebsQT8Pyu7mWYgr8ZYAzjm5Nmk471mW2ACQcoiQDzXi&#10;HLKsnwhDwH0a5mVw7+CFQZwiVBAtINVrJBdcf4RMCIQq++Vaec9EFvYIPIx41KjoxrUjPNDnI6XD&#10;1TgeYoEQMIQf15Lfgb+uEPOcsKRGILT9uZYAXadbC8IufOO9NKjMFBI7CAMJ6nlA+FRSOYhQKazl&#10;EJU0EEB4JSol8mdr7dNknDAjCFhe3kMIKmKF7yOsK09gedB749Pq6MxaHUITyQwgzj6NRm+UWyV0&#10;jsTkUJyFwMOxPPpwkEuTVxK4A01AfOZdm+WBDrHRgYpAadwrJlqrenE8afX2sUh/Hug4ToUqqkuR&#10;oL7prLttogZVsc4R56pLjnlRrEEchtlwW3nuZTa1OmosiwsQD3QBB9SaAq/XT7XfDHvflZAFH2gu&#10;n+i/n0tYkGAeIizLu5r+vq0drQ9Cd4mKeJ/vaVBit+fSOblig/wJKm95kAD+osb/05ilAeolWKbY&#10;3ySUzrLzl25n1v9a1yskDRojUsELsE5b2VoSE1fZTRnVsQA9R46QFKPZX5bYmK25g/o7r7BlY0RU&#10;q+aJHHVzMebkbnR6YW3n5XAYOdKiU9exKTVraiWn2LJb97Bo0CCXSG6vHyZSKEK6QMQc6zKW8DxC&#10;GUJfLM08HAgDL0Be0371c5RuHId1GU8GoSb77uuOQ6Kzs+5mkBEH5pQm6jyIsFYjcCC1EH1IdVoY&#10;FBUbgGP4hO5yYgNijTciFEkpseGg84wQQwg4kpkhpSFETiMIOgKKcBNCqlgTLK2VxOrT3RtBk4VK&#10;xQbI8YaUFBuAewIRAXnkfBANNMcLgTWU+4DzS8d+Q2K9l8yHf3GdCyQmu5ArBKjvTg68gIHwb7BB&#10;8mIGCKniOnnSDykn9Ij7gfsAAUIyMZ47D+4tvB14R7iG3P+EkyE4eC8ihbVC1JfzzpDkzPYlQEgU&#10;VZyySHs5sA0J0b10flitw87QhGRgpQ4BGaeMbRaIq8/rpZEFSvGuv/760nsSfClgxT5OYpJwrkrC&#10;qbD+I2DYtwceCkLOSOgmCb0cTjjhhMb8FNaHbUtV4yJZvEiCfHsAb0qPHj308cnwDgqIx+Xdm4I1&#10;JhmZTuJcm7yEf9aE+6q9MW3aNHugXM+dDujxeO6nFnbWITY60Cp0FuEfX/r5lombRa8nlRAcYJLG&#10;sxpnTphrh9ee0eh16JSIjKf0XNlsaRO5J2n850Pec36CZ1MhUFdogOMTMbDJ4Cp7x3rYAA36bAzR&#10;f6tbjavsRLM8D7wjrhO3BtWoVrUT9UGo1n/Hux4cNA5cQ2P3Yct03CX2A4mIEIgNj901ADkbk2y6&#10;bW87udwSwsdAvc2wcfYdCZ+DdKRZdtPH64rSN68kwzmSf+FBrkkPSY49UjkqHiScI1Cm2y6uOR/5&#10;GyFqbYLOoLvOfoEtPvkHMYH7mG7IsetqyrkHW9R1NYve7+F+t7nDbObYn1jdohHa7i3XiTvaay+L&#10;CBG5bRURIhSoyBEEHutzEQ8HZG6ddZw1vhFYiYc97UJPCBWK/va35nHphEDccotFkHURy4gQI/6e&#10;Z7mFAFDmNg22R7iQpIwlmnANrM8haatEbAAs8hCpcmLDI8wFyBIbgPlAwCGhOc2ZIubOGgTx5JTK&#10;jcpZxT0gyno4uxAsfeE3Q2vEhhdHGcIiWkX3SilwTyBWCG2ifCuW+4AUurX1RDYruR/R5KsG0SMD&#10;EOZXhow7kHCN6EhXGeI67SDBXsoiTylUwq7wRHHPcP25n7gffMw+BQrSwMPBOtFNHTHp34N4RVgx&#10;F18tqxQKVFUilr5UTkU5+LyGVVdd1YUdebz++ustrPa7ZZ2rgEDAS8K/RUHsPx6OrGRsSDzEep99&#10;9kleKQ7K14YJ1YgHktwJiypCwNjeh2Th3UlX6EoDKz69KT4tkBcRCkMPhManZfmnxDACk3yedfRd&#10;n9X8j7K4NJRsbxA6uLyS0b9IOPnkkx3RX97oEBsdaBXwcDwr0j+wuEe8EU+LUkPySwGyfXHtTXbB&#10;5Jm2jt3oqlXdP73BRia5lBsMa7Ae9U37GNQw1B6ue1GSYa69FxD1uzSoUHW9jrlUwmHN4VOtd8MM&#10;V83pHXvfiZA9JTZmiowTGnWdhgf5H+RdIDbO1HtXsmnW2Xrajhp4Hwjj+sOwvnaydSkpNijXS2lf&#10;BMr/2Zb67x+uqSEdwT3qJAte1RFm6zXCv84eu67Vz2lqVpgWG+S2nG/nSA59yYmYNLzYWGxPauZ0&#10;GgncQUKk855m/3E/z156iEXHr2cRBILeGcIpiw636KTjLDpnHYuS2Nr6V3a3pQf+KBYbWEhJ1iZ8&#10;6mGRsQ86ufc4QobgyEuezgKuXG9NhBQesqsLoaEEboSFF2u1vogagRAhVhsyfeyxrieII4l5FmDi&#10;6NMPV6zRVLuBQGEB/OY3Y5Ic1s+vVGwAyDDkv4jYgGBKtDlPR57YANSu32STWGBlkRWRVDwcETkN&#10;3hslMhdx/AyC1gI86Hv21PUWYeX8w14PrREbAIEQVnlKUFZsALbluISqEErF9Q3JrC99m1dJjDAk&#10;ruXbb8fbY8UtQtgRn5BH3huSNLws3Idh2Fsa3HvMmfXn/QgixCchaggvxAPXJ90PgXsMTxRi0d+L&#10;eGMA15r7B/Hk80fywP1cABDq1naWpnLTFbqmkAIs0r63A3kdf//7393PHpDMd3LWi1CqSkOKCPfY&#10;ZpttdFlbGjEOOuggR2grJZbMgX4ioYcDkUEuCKVxy+W5MJewmSHrQ75AnveI4x2fzjVazqAkLmIs&#10;DSz/viHf8gYi8akknBDPUZZX5f+zdxYAklRXF17+KCEQCAQiJDgJluDu7hqCuzsEd3d3dw/uusjC&#10;sjgsq6y7u+/Iu//5XtWbeVNT3dOjO8v2eQw709PlNV3nvHvPvdxPlNBtSXB9zj333DabuZ9bwWcB&#10;EctCXeBbCmWxUUaz8OxofZiUyCkDyIZ6SvR6cAOCwxPmPtOtc8Vo0fnxPkpxgp7XpFPh29h2Su2D&#10;h/KzC4x7wF6y1+0MyY3JEhAA4k6VqZtFrQdpy6+MdbZvxfvaerV9obGp3ouB/UNtC1ykEUc4SF1C&#10;bNwust/B3rXz7UVvyqbs7LZuR/t7n3ckSZwtZMd4QREQiw1Smqg0Bd7SOp6T3MKDQYSEbuUBd9iF&#10;kgS/05Ge79d1RbflRXBEnKor6okNsKXGo3atBEr9vEsiMqSGTdXevWjL1BMbYLQdoKOepK8JNumr&#10;5czdcKnZwN720nsklvXzfRjcYRub6/q9n6F1M8ZY1SsX2KhOtTPoEEO3xxIiWZHxE5HBrC5pUDnk&#10;IBeIhZD60+/1hKhRHWuppRLyB4GMjZ0nnZTM+OtD0gsPRMrRR6e/zYDoyxpr1J+ZhuhjCmV/ybHH&#10;38FMdHjoNUVsAATHOus0LDbYPueHqj7FxAa4//5EVNG1Oo8oaj2OqFDGMOurWzWUYsLvISQQZoQf&#10;4i48eJoqNgAzvZkmdY5zXIoIZV9IayKyAVEPTRkB0SrIPNc19vUEcJ+E0sShaR9VyTL7Ug9EuTjH&#10;mLjx4MTN0Lg3izTS8yBtg9x90mUohYsXiPsYIyalnSGheQ0HERqIPP5FgCI2ECwA4c7sO8KjmNhB&#10;sJJaGM3UFwLkuqEqSnkgPQcyHfp3kBqzxRZb+OgAM9NxehTEYt99E89YFoiTQ4P3phEg4kBTvywg&#10;S3gUmKFtbNdu9pOoSdyHA3KKWZyISkPpRkR44n4kCLlsSeAYpAzlRRtaE1TuyhNpiIC2SjUiokME&#10;g2t14YUX5hJbBGNreDjwy5RRHPwdEKmbGPfDamGUxUYZzcYbY80+F/nPPkMbwouiuX0bEBzgkP5D&#10;bHlR8W6ix/8adaX1qUhmKtbsW2UDRaoDjv6x0latuklk/hV7yLp7wh1wn145QdT7Fe3rixVD9Nvk&#10;w+5t36/iO3tVggJ01YCkx+ViV7SX7WyJGNKoFktL5b6r8d6sH2z9ySfZ1zbDVrN3JHISkUBdqhui&#10;ErYInuM1EE9ve6t4F/uTxtcaW2mEdCq6flfacB3TItq7cyWRrjebpRP75XX2/eRX64kNxAodxY+2&#10;nbWG+iZJKmux7o/0b57YAJMtmd2a4K4Qyb7d3E2X2cR9lrDKsWlYWwTd7b6ZNx1XfvG6zXxrJRs5&#10;eHVz8Uzr0CEiur9IUrFikLMuMlJyhIPoA2QNsQH08PEz4URWmDEmzYWKR7rRPPFm1h4SThoUyyFY&#10;ChFrREXWuIqpmugGBA+j+S90DJDK7bZL9rmpYoNZW8QWBLMhsQE4tiWXTL4vBEikHtJU33JHHpkv&#10;OAQH4YxzoDlXdya9OAoCEp+KFNe/vzmqazHLzrmgIlJzZgYRL/EMMYSfSk+lAAM4/Tsg+cxaIzA5&#10;t1wb0qxAoYoq3CfcE4iMgQMTMt6QSRoxEKcZZc8z90Xo21IIzHRzPtlP0ri4H7nOHDP7TAQvRJ9i&#10;hJ4jCBXEKsKCZThWzL6cC+5/PZALguViz0kRkEdPTj0EoLFgFjQAkUEFKkg3DfLitCQiA/SZyANp&#10;PFQsagwQSZSvPeig2nLlARjF2Ram48aCiAPG6di4jsjA40I1Jcq4FgMeFbaNGINMY0Avhq312YDg&#10;aiuwraOPPtqn0cWgchSmf/w8bQGM28HMTzpfnuDA/9PUymmFwPX5H58HZTQIqpW1VoSjLDbKaBF8&#10;L758uJ51sxv57HpBBDw08SuEfvqMvHTEEFvZ3Wm9JDjWHHqfjdKgMtUDs6qsX7o877tj0ii7ScLg&#10;KgmGt63WsMc7bhKVH69n4bn99fyWWKjSq1/p6yX7zDZMTeNUkKK5H1WkgiH7di13tt3qxcat9obt&#10;lVaAWnTK5vbYlK62sJYfbhMlcnr75UbaeB8JifGmBtGCbbS1YzUQK69ogGBGR2yAChssabCw9bCj&#10;JGDOMErM9hjzP98YMAYmc5a9X+NBW0/HU3dWIogNlvvQ8jtFj7cL6vxrn5xvb497ysa/H1Uz6feO&#10;uZP2sMrv37OZA++ykYMWM7fbbuYw/aEwISzPHWMOz0CW1DJDrPfWzEo3BMLth0QpGaTCQMCYDSTF&#10;hNlmSuOG1Bpm9CH1zGQzwxjPRscgrQsPQLZyDWSW44CoddBHHSZeCCLbaqrYAP/4RxLZIL2kUK5/&#10;EBtgiSUaJooQ9fPOMyfh5CCgeYKDc4JHILNNXyK4kBAD/0lLOSNOKKsL+WWGHU9MXp+JxiAuP9wY&#10;sQFCtAHhiuka8zX3Uiihmun1UAcIHbZHZAwCg2gNKUqFgLAKqXSQYWbSA4EmbQgRWWz2nP0NURWu&#10;AR3buYe4r4jqIEZyysh6QPo4Vu5jjjUW6qG0L6WTi4HUMyIkJQDBgXBorOAgBQeSGlKxIAnLL7+8&#10;DvM92x+xm4L1MqsMqc2CFKumNBxknxdddFFPILMgnYpyvG+VkjKXA85FHBkhgkMECB9HQ6k4mNRD&#10;VS4iBrfqb7/QeeV8NCRIWhqIQDw3eRGOtuwqjTj997//7WfQiVTlGfu5Nwo1dGwquNfasvLS3Ar+&#10;pqmuFqcWthTKYqOMFsNs8U76YFA9qjEgwjGyAcFxodbbr2q4/ck2thtGjLWHqp/ylaqW6uLsfJc0&#10;DZypVRyhZ1BXG2s3ityvKIlQoXUHjNJ7TnYzbb8ezj6yYTbUpoiKm+0igbG96Hh3jQC8GxdoYKxG&#10;bJBq1cE+tq/tB603iXqs8MVsnx61tu1nB9sxkhEis8I5dpHdrHdmsY/G1jpamhJSvnYVDYAY+Fgj&#10;iA1QaSMkOBa0a+x3OprE6HvMyLXNput7V3tMO2g8r3GHXa99rNu1Fc/JfzXAXraqzkT9GaxZ2o+p&#10;Ej0VNlDL3yGiMtKe7bSCjZ7ey9xrIkXhgfnS/lZ56E42vfMVNvLrpbSDSdqOC+R9yjBzB/whIarZ&#10;GUvEAr0x8shxHrq9nvge2Pbo0b4MrJ/ZJp2GtBpMs8zyk6eO2CDFCmLP7DxGUQRQFqSjQHqYPY4f&#10;uOQtQySYyYfQYkhn+Q8/TAhic8UGkQ2IRShNGyMWG6RRMZtN2k0xYICGlG6/fZJKlkdoRMTc6qub&#10;yxALh6DIOzcAAhyuj0iTo7cJoEwmBLLQcqUAbw0pbuzryJHmcioLFQX3E+cw+CG4N0j7QliSdpEX&#10;KQAsRxoYhB2SzvZFSBu8D/fYo/Z4mYGG6PMzUQ3uQchZMfEMqQmzyKThIIb/+tekhC6ChUaSROHy&#10;wD5Trpf7hnQxSuOy3yxL6hgkOyuYY7B8I8rcMouJIGBWvjFguTjCAZl9+eWXfVpOnHuPKHgxRKEy&#10;gHQ2VugAohdXBUEXARJ/xBFHeCIfR1hKBctQ3Som5KHDOJEYemwUAtumQlVYtqEGh6QMxSb7tgAR&#10;DnwvWXBcpI019h5oDhCrnG/EXJ5/B8HY0hEORFWe2CqjPrgujSlRXQrKYqOMFsUE/S3ThG9sIz/r&#10;nxEVbsg0ftlAEyWutrVEiq8YNsFumP2oHTDzLLtt8mzrkS77tnjYV1Okzu1LCYrOtpFdWEdwbOwG&#10;2c7jkx4cj1tPyZUpvhrVa3rPA/aOL4s7U+MyDbwW12tI56diY6jta8fb3+xW6189zDb8xiQv+thi&#10;GiP1nl3tRG8Cn64tbpqmVMWgsSD7Pl7jGA06gGMUB59qxGIDzLa+1kVi41YdA2AZ6yvi/uX1+stN&#10;yM4HGn/UOE1jqo55Ssa/sYcG+I9tZ2PScrcx8GtMtrt1dBXaq/P0r7Mbv11OhHO4uY9vNHfl6QnR&#10;GtPVbHBnm3bV5jZy8iYiXs8nRB9iFmZSn93a3DGrmSPnn9SDmNQxWytyoSdM+kIRdJYggKxhnNU6&#10;HAIC0s+sNClCRB2++SbJ/xfxdqSXsI9sl67OeakukD6iJsxc8r74wbrrrkkaFcdB2hYklu8h8y0h&#10;NgCz+VmSyDYDgmfjzTdr8/XzADljVp/jETFy5N7nRSzOP98cUYBwbQRSqRxiJQ9EAGLSLsLogkDa&#10;bLOksWJzyAhRopR8+ahMY8ExQvIh6YgXjLYQd/Lji5Fv3sP7IesY4bn+xaIhgJnxmFgyy4dY5RjY&#10;d+5N7o1iwLweBAlCi3Qi/gbwcbA8pvGsKA/gXiGSB0lHVLG/CCYiM9wfCKxiaSH8DlFUIpi1Rzjk&#10;RSCKgRKq2RQcjMBUoorJPl6KvCZrNHXrUSgS2QAwquP7yJJHzNCInuY0LGNmN6RFAUQB54eUqlDu&#10;thAoqcs+MUMMgS+UAw+RI0c+9oq0BSDxneISzCko99uWpWI5P1xDZtDxxuR1N8cL05IRDu7va665&#10;xpPaMoqD64NYbslzVRYbZbQ4iDA8NcqsW/3nS0HwsU6VKlHH5IUc9Jku/jZUnEXE+PLZ99i5VRIE&#10;bpr9p9dk+5eoOZilbZ/aF6JeZafax/a9ddV6a/OGX3ZV9t/hI+z0iktFsmfZJfa5Fxr0AKEULlEG&#10;+mfQy4KUKETJMfZdKjb6iM73sc1F3VebeKmN0SaH6vVb7FUt/4Y9a718F3DExm1ahtK5CJeA9yRt&#10;1pIMAS9rPKexhUbA+hpZEOG43Ba2sVqvFxtglkjKe4lwoCrV+RorabDPE+wq7XHtTFEQG/trTNV5&#10;oMhvXTgbbZA/p2Wv0LIzbF+3j1SMCI4etu6pvcxh5uTB++T6NmrGrjZyjMTGS7uli+s9zNxCLn7Q&#10;A/6Ng32KlSdFodcBYHkiB5RZbQjpsXmSd8wxSX8GiCIPSSIOELFHHzXHzCpVmKjWBAlnG5DvlVZK&#10;lo/BQx2CyntIjYmFUJgxJ0efZRdfPHkdYtFSYgMwKx2Xx4wJYxAb7B+pY4UEB78nVY0IDelfOi8+&#10;upStUsXyIha+glUEN1R3bBxRCciKDcER7WHWkTQq/A9EFJoz20U3YcRjU8QGYNukOBGFgbwuv3yy&#10;f3nHE8D5QqAQJSDCxnnimhYz6XIvZUupcn9zP3OvA84v4qEQ2Nc4nQpxwqwy4gfRC4miv0ke2Geu&#10;Kfc/9w/Xm/QqEMyuiJVCYPlGpr4hGjBKNwaQ8bUzFcF4jcpCW221VfpK8lpeqg6vFzKRNwSWXWSR&#10;RfwMeQxex39BX46m5umzDtJ94rQbIhyQr2Wi8tJ5wOD8Ep9zAutBcBQyrfP7UpoItjRIU8ozYjen&#10;LHJTwPEToeJfoiuURM6Cimc/NEI4NwS2ldecsoz64FzFaZHNRVlslNFqeG60PnwbITjAA6LXkP5C&#10;uHZwEj25Ru87bGg//XuNfTapyo6cfqtdmZLs/XuYVWgVb9kge1cE/yJ7yp6wZ0SnnfXXuncdV2nf&#10;zh7ql73futkQLXef1ve5BEcAla8oKfu6BmlUl9hN+kPoK6kxUXR9gnUYv6+N1UZ6aX3f6GtL28le&#10;Sg3cF2tPrrHOWluVj4zQswPQZeM9vY4JnQgIfguiIogEcK0GJX6zoAfIRbaAHWyb+GPwoHv317fo&#10;KfidL8XL/hIZcTqW8Xp3AE0FidAc4nt4TPapUi5zfqdrr6brTM2UlJpqL9q+dB4fL1L2ze1mA/Eu&#10;DE56MMyaaqOmbmyjZkqAXHqeiOz2nsRTGtdhhh3ylQj0Nmb9eif9LyCokP+Y2GPgbCjCEcQGmD7d&#10;E2YHSQPMOhPd+PjjJL0K8kpHcWYy9eHoAREnCgJpjEGFoIBA3gJIxaK6FWbk+eZL/BPMZOOlaEro&#10;PU9sAB7ywTSbJzYAM9+koxU7RwgSZt8RgjpOGiy6uMwtJByfCueH8xSJBDdmjDnSx8L5ApD3LCHk&#10;2kJAY+JKk7nmdCBGGG6jeyS+JxoDIhykFnGtiLxAVnkg5qRi1AHRIEgfhIp/OSfFzi/pekRNYkD+&#10;ETvBhEzaG8IlPo8xQooeoPgB9xTmZiqjsQ8IBgRzIQGHMOU+5n3cM9w7HCcikHuECF2h6AgRg0aW&#10;gsWL0dgIB1ERSqhCTGKQIrWGjpN0IX5HWgZkIgtKoTbWKB5AtOTII4+sFx0hqkKzsqwHo7HA/0HK&#10;Vjg20nowqBcrbwuoykXqGMuxDB3VC70fgj0nUnvYv7wIB+csz0fRmmCbT+nzi/uP6FH2XkKQtWSV&#10;KoQoRvVi17CMBES8SCHMXpOmoCw2ymg1cHu+qM+tLxvxLGGZZ0XSCzX+454/o59JQlTbBdMr7bQB&#10;E+1Md6Yt8eVw+6dd7dOsJuuz+5mUJ+DNIKLwb8mJJ7VmyPrvxlX4qMStGt9LfpwhAXCjqPiqaXQE&#10;4NWgDC79NBAbE7XeDvad7WUvJ2Kj98t2uju9Rmw8pkHzPtY/TevZW6KBxoT8fKUGEQ7ExliJjAM1&#10;wJEaD2m8qAEQC6Rxva2RxXf2rV2uPaDTeA04GT++YC9/sIytqZEYzZ0XDSGdinWRtkWaFs0RZ0vK&#10;UXQ4i4k6d+AF29DeSA3wNlzkaKJO9tc3m+v3rSf9o2ZuZ1XjP7fpla+aO2Rjc+cn+exOAsCtspLZ&#10;YxuafX+vOZFhBxmGoMWdwgGzeZTFhTDnIRYbgtOHkCPiwKw0x4zgEMlz5NKLsNNF3GH+DlEDRMKf&#10;/5zkvseA+JOWAiB+gTQCUlZIeaD6EpENoiCsh2Ug3I19MBUSG4AHJz0t4pSmbOlbIjGY1wuB88B5&#10;xUiMcOIa8KCOBQNEmJQzfhdm2VO4QYPMZc3GlM6NwXIiXC4WG2wX4VmIIJcAerP4ni5NBeQMIUWE&#10;CtFBZTRS7ooBgQRpJw8csQrBLZZ+hS8oTnMLIJoU7hvOBfcTRRDywO9XXjn5HnHAfYSYxdOA0Zz7&#10;nyhHofLCLI9IQfQgSrhHSaXi9fSaey9LHvgd1dcaacKG+Dd2hpvZ52zePZWP8E5QCpZyr/wcmgLG&#10;wNuQ93qp+Fx/xwgAKh3FIF2ICAupOs1BV/19xRES0n7O173XkKma1CCEDiQNczICJQ+kU7W1WTwg&#10;r4ww+0vaW1uCbRJJ4r4jZY3SuFmQ1ob4aykQLWlK5bJ5Efiu6DvTXJTFRhmtjmfw3w403x+jVNCE&#10;r5tIfB6+EE8gTQuPx8L9q2ykNMJ5s2+xTyaZbSOa3cf6eqM4RnXSqa4S+f5YouMSe9oT+9e17s27&#10;J+tGcJxu79j2ovFr+HfX3cnLNTa3c2ySKDzVqP5l9+tds+2o3uZ9He9pvd9qPyD0u9pu1lODNCqq&#10;UWH6fl9DlM0Ljp3T/h309xiqwXt7aJC2BYJng21WamSxrf1D4qaDpM6lWmN0bvRh/dwX69hG1RvU&#10;LDdVx4oh/B0NREZnjdCJfZAtW3d5YbxdrNcqteVt0ldSfCUyN1OCoduDWukUm3zpUlb1vwN0jCJY&#10;06eaO21fc0QSRDacHvxu419LTGzn94lGc/oESYge6R8x8SG1hbQSTK96bx1kxAbwXbKJlmCg5v2k&#10;CNEZGpGz115JGhVpSqyXGWtK3SIaeMjHQiEWPogTBEXAiismM98Ql8UWS7YFYYfwNTa3vJjYCKBq&#10;VJhdz4qNACIchWY+iWSQZw1ZI00ISDB5z0yIHESpMV5cxLPI+t5HhML54fsccup23jkRjTHYJgb9&#10;7LUrAe7rr5MUrcYKuBikuHFuNt44OQdx1KoQIPWcM8QSYofICOl5hYBAyytRSqlk7rUA0jIKRQM4&#10;34Fo4m9gm/y9QPQQP1wTri9/H6Tf5J1PhAbimOuKUCcFi3NHlIXeFoWWI1rF/d7I80zZV0pgNmbm&#10;FwI+PBPxYpb6+++/9zPTO+64ow73otyoCQ0BmzPLTB7+pptuWm8dl+k8EzlorBclCwQNgiPM7lIK&#10;l9n4YhEOton3I0QtSBcqFMHhPLV09aVSEARg9vxg8KeHSkvMZjcGnFciDpynvAgH4qAlIxzcN2XD&#10;eGn48ccfmx3hKIuNMtoEEP/LERyNeKY8LvLbp4DgOFOcaLI+I091FbZ7r+Q9O/WYJGFxr+1hd9h5&#10;I/pY7zSCTqWqi6yL3SJZQAoTEYe9tRxACJxh59ofJEHG6J1EVWLw+80kBt6QrEBs3GI/2n8rLre9&#10;hg6RAJlkq0nIQOLHS4wsZBvZfRqf2VdebAAiFZS9ZT3r2qE+fYrvV9Xg3xU0DtUYpBHEBulXoYpU&#10;DITLQDteWztUcqcuSTrGHW23D/m3vTosmQ13XmpcqiOabTtpxGKDMzLN6pJgp/dhEKcBYh2M65l4&#10;MUZ9I8LZR9dviE29f/tEbIC3D/ck1peiFfzs+jX6yECg6IPJQaiYmeVDCrGAsTmA2VCa3yE4YuSI&#10;DS8KSKViZhkhIThm/u+4w9ztt5sjHx9gDscwzuwxYgdix78BcbSAfYpn99hPiCOzOOuuW1u2FITS&#10;sKWiFLHBjCn7CpEvJDaIcBSa+QYII0QTBDhAH+ouzOjiK2A2HHA9IKwRnB7eLhBnIjt5+wvx4DzF&#10;D2bOHWlyTcjzJt3L3y9RE7gmAaLHecMDQr43JvCGwDUhukFEhGhDsXNLmlSeIRiRxWx0KOHLuUA0&#10;FErlgvCHvwHSqPg7ID2K+1gkueYe454l0pEHohQIJIQHERlmeVmOfYSAFbrP+HsrFHkpAogBs/ON&#10;QbZRH8SEjtmQWfonIDZovpcF3cabS7aJNJwdl1gWiLaQn89MeXNJJalaGM8DMH5D1PFkFALHvzuT&#10;JOn3HH+hnhbZfW8rcJ3zvDqU750TM/9EOCg1PGjQoNxoED6axnaKLwSuCZXYmprGN6+BlMAn86oq&#10;loiy2CijzTBTPP6q2tYXDQIyfqcEB+35sug+1ex18U/ec8T0Shte4ezH6c7emjTRlpMkOMPdYde6&#10;2hA6KUyf2DA7U//vIjGwugRHsG6zjrPsZvtBdDsrNgBpVGvZFl5s3Cr5g4hZcfqBWr7SdpZEoRJU&#10;D8mAB7VeIicX2uV6X235R0rd4v/Yw171pnP9WdmpGvQKoY/GsRpvaQSxwf6QyvSZRgyEC038Jth1&#10;OpqVtPU0H1ygJ8gvq39ml/Vf1ypHdPGvzdDy07Xe+mJDHMpOTL9LQFRjvPb8Rq17lGX6AEweLLKk&#10;4/n0Aquc9o2EyvM27b+/TGbBq3W+PjzfRzd8WhOE67ZtzF5JfAlu1ChzRAb8D7qOkPk4fYUZeIh9&#10;TDzzxAYPacQG64A4pDn3NLhzW2yRmMVJrwK8h5+pAgSJgezhNQB8WMaGQ1JZSDUKgIwjMshnpu9G&#10;IILM/jWGWJcqNthXZuiLGU85RxCCQjO0VCvC8ByHuqdMSYQFRJSUo7AsQgSzcnjAavteEOItKCQ2&#10;9IDHM1Pjm4lBZAby3Eg4jMX4eWLx2RQg1DjO1VdPIgUNkVZIP+eJY4VMEeUoVG4YMRMZnWuAmZ5o&#10;Avd1iIzwXqI1eWDGP5wjog0cN/uMAZmULoomUPgAcG+mBuM64D5hOa4z934giFwT7uFC22a5rNm9&#10;RGCKpl9EqSAFBn9CDAhEeI0KNxtvvLG9T6PFCJC+ww8/PP2pacBngLB4J1PkgIgEEYa4u3lTAcmN&#10;mxSSXkJvkWKijNSfsE8Q6EIEnvSsxpzrlgRCDLGWjXBw3pobFWoKqPj19NNP+3OCmMt2ccdv0lJd&#10;2CHAlCwuozQQ4Wiq4CiLjTLaFEQ4du4qTtCIlO8HRYRD474YL6eTjj31u7/1qfLP1R217qkSDLdI&#10;Cpw8eKgdNYPqTMmyd1hX//0B9ra9b9/Za1b7YCKtCd8FPbyzeEXr+1pfHSQ5hoi+/3ZkR3tiph48&#10;9rJtbgPsbo1b7V67QTIGg/dUvee40CQvxXPa5nv2oRcSVI+C+D+tAahatbhGEBsBpHjFQGxgFqfz&#10;OBWkBtgi2qtEQBAxWUbjKDvSZvR+VORFBLS6wouN7W0Dv118HQEVWnqGpf6FFFSjOtf+KyFyss5S&#10;Zpa28yUisMOtssc1XmxMr3zB3LFr+dx/+xziP92cSK9jhq7va+Y2WrM22tCvn7m46grCISbuEDUq&#10;80AIZuh3X4pU5cCX2Q1gxl+ky2H81fIOwcJscfCBBJIFsYGsQwgQHBhGESIxjjoqmeUGkEfScvAA&#10;/O53tWIDPPRQ0hiwFJQiNhA0IY1s6aXrR3hiMONdqCoLy1NJi5nlYEgGnBeiEkR38HYE6P1EFlxI&#10;tRL8zxhDKQOcBaQYjwYVxvJmZiHfpGAR6SgRjogW+41AaK4hlagTOfR4S/BvNFS9hmgFBJDoBpWe&#10;ikUliF5kU63Ybyqu8S9RJbqCAyIIhWZdOcZAshEGmNwR6wh0ri33SpdkksCvD4N6Hki34l7mPSwL&#10;GQzldImaIGay4NohqpoABEJjSDB9KrKz97dI7ENSAOR1vfXW05+q/lYjUDK2uWVgIStLLrmk94HE&#10;oEQvvTIgO80F6349vTaIJPwWiCyM7vycBzwrGOUB4iNLngHLUv6VKM+cAKIMf0oMztcBBxzgz2tb&#10;g/uFEsoIDyJTWdM6EY6WqlLF9aFCVxmlgUmIplR6K4uNMtocfCa/rud9lxI/wyDKj0oEZPtwUGL3&#10;RD3DSKfqJRVzX0WVDdAz98MJiIcq28JutnNGfynhcYv9oIGX4nz7TEJjiF00aYgtMvsbX20qYFUb&#10;YUtnCH7AWVq2g71h29qutuLn4ok2TF/dbRV7Vr87y77XWNVOEl2/Qq/+aP+yE/VvLUl5wframxIb&#10;RDjwfJypQVSDSlHs3xoaWbHB72gsGMrnIjYodUsJXDwXY7SNQfanmgjH8RrHaVBlyypEqrtcaa56&#10;miTVjpIkg/w2AkizGqHXY1RLJg2R3JhqT9WImBpUVUgxbWtuXHerGiqx4XTeOp5i7k4R+O9Fkr4S&#10;OccQKfLozjlD5OlP5raRAEjTUJwIKabxGjCzHPsnIEvMIj97tVjDwPTFuvCVkWJCy+w9DdJEYNy2&#10;2yazvRD4MAMPuaBaEeKB2WwM5kQRaOwWEwOIZpzGgPjAJEmJ1b/9LX1R4H2ZNKSCKEVsgFCmlzKu&#10;POwLpS6wv5DSQjN6pEJBtEP36wAt53gwxEIN6Fh8Cdwwoy5S6Xt2INqyCGKDZRAHeT4GCCaz93F/&#10;iiJwEGSWYb0FzLMlg3uJ2f7llkv+5ZwXS7XgviDNDLKP6OUeLbQPRNFCt/IYiI0AfEKB+CAYc6r8&#10;1GwTYQa4D7lWpOYQfWJ2lQgbM+fcZ7wWpe3UgMgM9xXXhGNknZB0/iXNCkGYB/426H3TBECObw+R&#10;wQYAocCUnSWHpOqEWXIiG+TLEyXANwAg7OTrNxeIFipRkQYUQNUqZu7xlTSl2V8WzKpjPgccL/4W&#10;fA55vSICTj/9dF3WWT6KgI+Epoh5YP/nFIgYUKkpBtEFeqfMCYRzC7nl32xTRURfS3ldiFK90YR0&#10;w3kVPfUsbWyaXVlslDHH8IFEwTfiGpSpLQVEHUaKJscYpudsJ3ENcJIEAY6I41MBsp9+vqDiZuvq&#10;frAnNfBFhMjGESL9C39bac9IJHypAXaSCOig1++2+s2NEBv049hfImHz72dbZxss8TDKnrY+ouZP&#10;eT/FHva8Paxxtd3gPRuPaAzRAIiNiTbLixLSoxBQe2lg4Caq0kEDY3gW72oE0cK+r6jRS4NmfqJs&#10;PsLR3/5PezZRX1U2n8bZoWKV04l9bE2bOPZ+m6I9jsVGAorhPph+n+AEm1//r7ZxltP4bPoYq+x7&#10;v01+fwEJN30wz5oqUnSXOT1k3fNpDxB9oDiRebfziiK/GyfpMpAhSK8e9i5EEADfM+seiImWtSWX&#10;TMywOXCImUwI11Fx6qyzEhMzy5M6hagIVaeYAeaBRFSCClMQS3wScQQAUOkngPcgTiB0pFLFURmi&#10;AVSSagiIDRoExqImD0FsBM8GJCTelyyYVc0xcXtgmOd482adHn7YHIb8TFqE69HDXBAcgC7skPcY&#10;QWwITgS3YAdwjpWZ97zoRxZc85DagnghQtDQuSoGyDZ+HGb7Ie4Ir2LChwgApWm5niyLryd7TwQg&#10;yjLnzS8XE3DEKa8BxC7EPwvOK8KX42T75PuzbqIcLMOsNtuhlC+kGGHBvZAlyGyHvxuiSQgIhCT3&#10;PteX+z5vxpdtIlKaeI6JcOR17c4D5XCzBBUiHhvIDz74YJ/ahKchiJBNNtmkWaVqARGC0047zRu4&#10;Y0CMaFpHKc+WAMdIxSvANvFcQMwRWnkRDl6jpwiCg++PYkIjB4g6yPWcwpsSqxDJGPwcIjNtDc4V&#10;fVOCYOQcx2CGnfS0lgBNFsuG8dJBUYa8Zp2FUBYbZcxR9NKz5Wp9VpQqOPI6jb8hfjZKz+Ohs52t&#10;N7bShlU6u3uYftYH1QUzK+yMET18vwkEB8T9TRtoH4rg/3nmm5IdNPP7oSbCsYx9LaEw0JekjYHY&#10;eFPvvXX8JFvO1hEpv8gWElH/QvuC6XxjjYMlHM6182wfO8husq+0RIVdqCH6rfd/qKWT/e6k8aEG&#10;EYvdNUZobKRxlEYe4n1ZXgPwXqIcRChG23GSUX/T1oZq35aT/Khrwhw5+GkbPexcia9k2RjjfLnc&#10;BIM1rrPNJLl62fhMGlgNOp1jI6euY6PHrJX8/MXVIlEDzd0pwvbJ+clrRBxO2tPcUauZ++gDc5S5&#10;ZbYWjwUpK/HDlO8xfadpFtb/Y7ON/5kYYDNAqPh+H9HD3PfzEKl0Sy2VGGwhK5A3Ulb4YrtEPyAZ&#10;5NiTGw6pXHPNuqQdDwPeh0B2MABT4QgRAMmKtulTrPJm92MgNii/2xCyYgPwsEcwxNsM4DVM34Ui&#10;HBBY0onyvBD77VdrHI8BOQ0pbyKVeGB8elFAJDY82H6BmVkPSvo2RABisQG4FnlehVKByOC6cn8h&#10;OkiRgsAXK5eJuR7yH/YXE3xWVACiRhkvgAeRoAAEVpxuRDpa3j3Cfci6EAcIM0QO9z/XnPsPsoMI&#10;hywjMhAtmN/TCGENOFaiMtzTREm49zmHpIPgA8mrssW6mhE9oA8COfQIj4aA0Zdu3gEQDapDBZC6&#10;QkrRdJ0jIhFECxAdgcA3B+zfrjr/lOtkuwGIDVKqWqqPBPtMl2vANpl957geoYBADkgTC2VlWTak&#10;Y2WBYGkMiWtp5HVfZ39bypjdWHBur776an//kZIXR60A55H9ay64F0mLKxvGS0exLvlZlMVGGXMc&#10;UKpN9azM41Z5eMAqRbFr38xya6Sfgxt2dfamq7IjxQ+ofHVmVaVdOZiaTEnqEgbuXTXeF7H+v++G&#10;2Foumc0kWkDUge7kdDIP3cMDasTGGOfL1XaTaFnUVpXYSB68YzUWsmO1V85OstPtxjRawjr+bXvb&#10;IRaZkAUEBqKD9/9VY1uN/9O4SyML1oHfgvcGscH2SKtK4GyMHe0jHFfZFT66QZQjgOX2H7aMdZn2&#10;f96sHqNK65mSihlSwPB+jLJ9a/p01AMn+5U9bGSVCHy3VAR9ltb87/qAuWMldPieh/w5S5qD9IoI&#10;uV//OnldwEdQD5hIIQFDJTYmihT93//VVvuJ4IhcRGTHiw09mB3kjjA4s6dsh6o3fAjiuYBAkurC&#10;csx6Q+RIByLtIZ6Fp0pRMAszy8z6IP0LLliXhCJgGqqN3xyxAZjBY1Y7Ikt1AGHNI008iPldTg19&#10;n4YlEeGjTem1CHC8DjnnHN17r/fC+HLCgGOPU4m0rFt//XrrqAGvk7aTtw8B2neX9ahwzQodb0NA&#10;JCIKERusA4JOL4uGBAypciyLcIDcs1weuD7Z483eA2yXCBvv44soUd45wmPCe8P9iFCi0SUpVEHE&#10;sRym93CvE03Lrot1IKy4TxDAvBeBzb0Tuv5nQfpaMwBhIB2pFOyxxx7+/QGQxtgIzu+ZueaLTuRD&#10;hw614yjO0AJgWwsssEBNmhYI0YV99tknfaX5QLjEpnR6fpx88sl1jjsGAitEeBBXeR3EWXZOVacC&#10;bH+ttdby5ysG5y77WluB7VLZjMgQVcAQBjG4Btk0q6aiJbtm/9TBddlqq60K3u8xeE+ewIi/ymKj&#10;jFbHdD0nbxBP6pFOLDeE/4kmxxGOj/R8JZ1qUoXZ2aOq7KnKKrtXn+kzRbT/OKTSRogfDtcgugHh&#10;Ps8ut32mdrEVp/1g4/QegPF6HXvJNhLdHmPTJDxu1neJGAli47D+yXv3t+Psd9qDw+wcL1SIYmyp&#10;8bIGHcNXtNVtpAZ4XOM/OalZiBtK3J6osZIG3xOZyAPbIP0qiA1wksYUDUCEY4z2qa/9WcfwVzsg&#10;U1Fqf41RNtQ6VW4vQlM76+m032MtSQsKYmOS3S5p1ttG25H+9SzGjdzeRo5ZxuxjPRCpRvX9PWZT&#10;hon064S/foY5ZlohqF/cb26fBZOGf507J94BIBHhoqouNWAGvaOEyPiBCaEnIpIxkvplo4d7EBs+&#10;Tx9xwQw9M/W8RroU7yUFIMzWQcggbsGLgfCJc9lZJggLIhuIBjpex7PYgBnlzAxbHTRXbAB6ezBb&#10;XmgmlpzZPFM2x4+3JG8WG3KKONNxuuzsN7ODzLZyfnQOvD+DhwjnDOIcwYkw5VanisG+EWEI5zMD&#10;h58mC7wTwdfQGISUvFDKFpGLJwJizDUtZj7GXE5kjWvM/uaB2c6siZT3ZyM8iNeQXqWHp49e5EU4&#10;iGhwbomsUKGN+5MICkb/cL4QP9zXlC7m74H9zKaoEYHi743zxr2P14PrwrXMKTProx9EckogB4WA&#10;KKAjeEh/KoRAmiH+Acz6488AEO/YI0BUADNwt0LVwRoJUqY22GCDOulbpG7hH2kpczHAN0CEA+LF&#10;sTLbCyHOzsAHfCyRHdKSmKmnsV8WVPBqqfSgpoDICvsWk0iIPoR/ToH7jetHDw4qgGX7unANsib3&#10;poBtlA3jjQNFJLIpblmUxUYZ7QYYvhEbwYPREJ62ug+7/dO+a3vqWXWESPQ+PRJhMFaU+sTZSS4m&#10;s/x4LPBJrDx1H9tyWifbXNQ6YD/rar+RrAh9MuggDoLY2KtPss4D7TVb2Da0T2yIfaNBadnd7RF7&#10;WF932QP2CwmP0zUAaVt36jXK0+YBIYBng47ifF8ICJk/aQQghGq6facYK8FyltZFv48gRADr5Zg/&#10;qrrSKid+bDYorYwjVGk9k+3uGrFRreVoHDhUsiUPI23PJLLxpYjZj8/ppOrCfXap/tW5+e5uCY8J&#10;SQSicoa5sxZPUp9GjUqauUGGBB/xiDtoB3R60uzkQ5LvIYiQkThETopWKKUrOJE9X20piA3Ag3yX&#10;XRKSDOHkoY95OAbpDKRbAUh7eHBBWsl9BxBJogHMmOPdyIJ0iUIh95YQG4CHfdb0HcC+Fnr4Iyq4&#10;BllEnhfvvcgIDici6f74x0Rs6Bo50rJyxAbwkQnSeYoBIhWlz8TIFRtc81JN+FlwzKTlhYgDJJ/U&#10;JKIwhc4hgLBzLyLsEDp5+fThXoqBoM0TJ7weSuZyn+elciHEELoICvYbYUvhAiJxWQED6QzCjihI&#10;FmyPiMyOOybXCRFAxARCned/QiRFM/5NAQQ5rz9DFjRqi2fvIYzHR9EVZstjdOnSxf6C16kFALkh&#10;0oAPIvaCYO5eZZVV0p9aBvQgiNOiqH5F6dhCCJ4NPAL7FShNvNNOO6XfzRkQPdhss83SnxJQJapj&#10;XOhjDoB0KnpwIOqyEaBOnTr5nijNBT4V1lVGacj+XeehLDbKaHd4d7zZ1yWmTSI4eqQRjqniA6f2&#10;SfwfZ/QzO8VV2DV6TsOBj51WaSOou5sCkk5a1WpDHrT5JSxesmS2bbjEyCKSEGdKHLxsWolAtaiT&#10;RcDfnOzszYnJOqhG1cEesnckMgAejJXtAh9tOMnOtUPtXjtH41GN56yv9ZLgoGFenN4UAMFfXYPI&#10;y0IadCYvBCIgfTUCjtYI1aoAEQ56aGxt8+nV2rAyYghRRFRnqK1p1YPf1MF+ppOVzLqO8XWvLqjZ&#10;v3E6A7PsC0ms5BzEwJQ+vHobEZlrdLFEbmaLUI7vJVEgYkpPji6XJ2kykJr7V9DXJeZE5Hx0Q4TI&#10;pVV2/O+zs3qkUfXukpCnYNaDaOFDgIjqNReTPn5GOMRiA/A9M9oQN9YFESByEuM3v6klthA/BAfb&#10;ZP/IgWdZIiCkfqyxRn1iyfuzZXQD6GzdEmIjACKcJaGAmW7IKqQ1Bj+TxsRseBYQCAipQHlix2wg&#10;M+cBkONQaaR3b980MZeA6+HgiIIUixoAxB5pWKSpRXBvvmkubxYb/wIRq2hWtSRAMrjGcYNDxAOC&#10;jHNElCF7ngIQXZSU5T3cb3mzyqTVxa9zDllv3n4iAIg4AJbjfoqBeOHeQawSbdhkk+S8E+VAeKTX&#10;pwb4HyA/3NeQ2Hp/NxIvXAvECNcdjwcpZVSnypImtl2ECJcKZu7jKlOFQKWmp0hjTMFy9MQAVGUi&#10;7SgGJJvfZ2eumwqMv1S/CilAlFOlIhRRlJYEngYqOoUIB7PvwWuQBWKN/SLNC4EVvB8xqAIGoZ6T&#10;wKyeJd2ULaZyUzifcwKIgXvvvdeL2Rv1uRxHYGi+GEotNxVULePejtPwymgYRDwLeV7KYqOMdonO&#10;k8w6Fo/K1YCUqpAKRYUrhMoX+rplQrWtNKDKZulzqP8MZ6dW130oEmnYY+pFtoRdJFkwQGOyFxsv&#10;a32H2lf2dztdPyXr9ZENcb2hKSdDbDyj9+9ieycvCHvZnXab3W4r2H9F1c/xJWjpi7G6HWKTbLZE&#10;gB5yGnnYTgPBgQCKU6WywOuxr0YAJvFXNbIgujFIR1YtIQMQG1TjulgDjOffEZ+bfZr8PE2S7bzI&#10;LI5ngwpXEyijm0G1Xu1vv9AnsggVvo0uV4jAiMR9fVMiXkir8gJkvLn9thXZ2t/ce+/5xntODwkM&#10;474MrkiKN4wHUQHeOixZBx/y8cwpM740PxPcgQf6fz0KiQ3AekkFApBuSFycww/ZYyYYwggwp6Yk&#10;yOfyQ+6JbFC1CBJHL5B4X3nYUrWqUHSjFLFBlIZc44bEBg9TIix5s/6Q/TxRAYGmlGY2ggTxjer5&#10;O5EJ0qpqIKLMOXWp0dWxfzGBjwDhcJDpUsD6ILopfCfxQlVuIPVNIVrcT6QoxWScCAcClfummNcG&#10;8zyCkuuaN9uMgMjmcxM5KSSKqIilB6gHXoqs4ABBOHOs+DaomkYKR17VJAy64TpzX1PBKwaiEXM4&#10;ngSidggOzm9eBAlzfBBDzQDmUIh8QyCtKC47C1EM6UOUwM32l6CL9BZbbJHraWgsEEN76m+fDt4B&#10;zH5TZrZQCdqmghSwuPEfgoMoRyECRoUlUMijwXma0yASlE0Jw+jekMhsbZBmhhjDNxNfW/Duu+82&#10;uywuUSc6jMdCpoziQGQj0ki5y6IsNspot/hI3PHcfnpYlDCBAjXuLRpMl/ILB4ir6t+ztGznqmq7&#10;erDzzQQPnVQlyl93Zbv0HGt3uPtsPgkObNzM7O8qYXGbVfoowHOWPDh2tW62dd9qG1qVLN/Jptox&#10;+v+6emcwXVONihK4v7V9tJ1Kre0QL2jO0PvusuShca8G6UxZIDaoXLW1BiVq/6kxVSMLxAaCZKBG&#10;AOVxk1K4tTjGjraetr9ExZVeMOH3YLuHa4Bp9rr2sZtOrojqJxdYRf8X7VRtEys9mG19fSrVGDuh&#10;RnAF1IgNMOxTCRYRvL4vS1z8qKctqUU6vtCYb5Yeso+sLkKsi0le8w03JMID4cDD6ptv6jb8e3qT&#10;9BsBrwIPW3LZAbN/+DgQGKEMpz7AvIghXz0rNgAPeQgd+aQQOcy5kGMIJbPnELLVVktSS/iAJC0I&#10;8cHMGAIGkcOsPsvh3cirIAO5y5vlK0VsMBsPsWxIbARAEtnv7PY4PmaIIzLvgdhAoGTJDiHveB0i&#10;5A7iw/KQas471wbzMa9tvbWPTuUeJ9e11JlE9j3N2S8qNnjAQ/wbO7PIfYE4zJYP5WeEAaQOH0f2&#10;PAGEJFEwxArXJC9Fiipm8bKkKXGOCgGBFYg090l2u6Q64a3hnBBVYfsI3mwvmAAIO8SKvx2WjSIG&#10;HtzjpG4hjjlOxDX7iMjKksO8yGITQKO7hkgZlZhCNAPg+7j55pt1iM6Ljmyp2vDez7XvzFQ3tyQp&#10;/o1ll13Wi6MAGsP96U9/0iXJuReaASIcRHLYZ46PNC4iHNlmh+Dtt9/2pBghltfFG38Lr89pwkvp&#10;YCqMBXBsEPw5LTgQqccee6yPdIT7KQCR1NwIB/cm90kZjQN/z9meNmWxUUa7x2Ul9qJ6UgR/gKjw&#10;FH3+PSNu8bY+298a72zbfskH9V3DxLv0HtEq/zP4Ss/akeKY9+hV2v7tbad5sXGOvsCOEhPPalyj&#10;5Tp8X2U363vQSdtZwh6zA+1te0KDCMarouDf2Wit4UF7T6KDCljra+wlYk/pXYzjAD9F1r+B2KDh&#10;38caF2lgFqezeBaIDYzsm2oEIAYu1YhTtDCl4wMZaEdIGiQpE4iYIDbANAmpGWkaWNXQTvZhv20l&#10;b2qJ00S7zqbo2FwqQAIQG6MlZ2ZIwHh8JmKA4ADdH9bKdEK/vlkMI324fnSjueOTmXFM4jTnc198&#10;kXgtAF4OjLIgFhsBEKpQphZRIdJfIzYEJ2Ls6FJerDkcZUKZWUZ4QMBD2gIpJ8zaQdIgl6Q8MBPO&#10;bC2vITYQIZA1cqhJd8mCFJYMWfJoDbEBIK+k/OQhO8sMkeJ4+YrBcXGcMXScLsz8px4N31eDSmH8&#10;PGhQIjiykJBxkORSwXmF9OtB7k3oxcB5jfLtGwQ+FKJFefvD8SIcETjBr5MFBB7ST8SKaAPCK4uQ&#10;YhYQog2FAFnhHkM48d5YRHB9SGniNcg/9zXXkPuzmB8mXE8qtmVnv/FI4Y2ishPHSlogUY9s0zkI&#10;LIb0FgCeCGbwiwFDeEzcMEmHCkIYx2MhQAlc3g9IM6JaVXPx2muveeIOqQHMiDNDT6nZlsZ3Ov9x&#10;qV8MtESA8lKqSKHCNA7ymvoRhaHp3JwGgiPrh8AT0x6A0GDfYkEL2OdwHzUVCEIiJWU0Dtmqb2Wx&#10;UUa7B8bxSwfouZwz0RcD0v24RMGPenC/PFbcUjzhcgobafl1f6y2GVp+1R+q7OGIlAex0VvLnqHf&#10;dLBtbXc7wRYyvSh8YsPsAgmM7ex5O3RUleRAD7teA7Fxvn0rqTHIJyhhrp6kZWje91/70DaSGHhF&#10;AxGwoh3khcZNGvyLNyPry0Bs4L0gusHYWQNBcpVGLEyC2OC1WIy8pUH0IoDqWGtr7KL1jJX8maD1&#10;ZMUGmJCu4y33ln0y7Fqb8fEG/meAZ2O6vav3XJG+kgCxMc1e0h6INIJKnavPdDyfiyhViFC9sqcI&#10;6KAknQqM/t7ctfMlEQhms5kJ56EgQuFS/4BjNpqUhjyxARHD2MwsFd+LPDn8Fmmo1osNfZC5YiUt&#10;WY5ZXsgeD3T+Jd0hlGeF8ENsIW7M9hJVQZjgFQEsS9M8vBh5gChmZ9NbS2wA/A95goOKX5mUFLG1&#10;ZDY8CDoA0aRreQZu9mxz119v7l//Sl/RayKqDqElsuwGDjQHEc+CWdw07apBsG09WIgguN13T18s&#10;AN5b7LrmgZSvPPEHiGThk4GkQ/JZfxaQRM4jZD8YvWOQthcjTvfLA/ce5wbBjODJegUQHKEcLh3c&#10;iUrwnois1gMzyvweIYHHhZStALaHoONv7Ar97UJU6XiOF4U0q4Dwd5UnqJoAPBbFTNGASkIhfQry&#10;EcqM4g04N6QzCoiXmMgyS5pX8rQxYHsnnHCCzysPQOBQjpfoTEuDiAmNEMn7Z9sQYo4hHH+MkEZF&#10;JaTQnTyA2Xpm7+c02I8sgfz0009bpDdKc8H5JaWKSBCpazEQc9/nlFFvDKhONacaG86tIBIWdxkv&#10;i40y5hr8VxwK83hDoNP491XVdoX4LulUNw4RLxvu7E299oq4xhMVlInVg1YYPNPs1jSraVWbbYfa&#10;q144bGGneFIPLhCJv0UC4ih7zoZqOaIYm9gPNlJU/DHrZd/YaBuv8Yg948XG2fap5MkLXmjsasd7&#10;TwXfIyaobsV7x2h8ohGA2ADPaSAaiErQKBDg/YhxsAa4UwOnCZilwX4H0JuDhoH07wCUxb3A/mJ3&#10;aMTipUr7MsUe9OZwMEPHOa3T6iKPyWwyy9EwMEY9sQEGQmREfga8adb/DSnECan4SMnBPX/Rk11E&#10;ldlPEWx6bdDRmnx/lxI6B1HJExsBRC4gkfrQciL/vmu4UJLYCCBlheUgXpC1vfZKfyFA4CH/kBxm&#10;gRE/pLOENC+IIJENjLhZEN3Iku3WFBsAXwOzstmZf2a2s6U9MRhzLPFsOek2caWvCI6HRDxr+fjj&#10;5tJSuo60rJxoA7+vV063GCZMMFdKVSDOTzZdqBjwqJAKVQgQ1hVWSAQHZDwLSDgCAvLLrGj2mJid&#10;D5E2wL1USoUe7imWQwhkzzuRCIQDEafQewMh3BAJxrwLOWV9sZgE3BscA+vi3iZqwnWNmykChGhj&#10;09UKgJKppA0VAgScGf+QftO/f3/faA+QloPhN+AAfFMZ7CbR9ExeSedG4LDDDqtDSPFF/LmUv9Um&#10;AIJOtCIYjRE6fwtltyOQZhaiGnnlcPvqvqEC05wGx5HtJP+e7tn2IDgAkSuiSjRYjO8lImfN8XCQ&#10;NpaNmpTRMCht/WRaAbEsNsqYq/DxxIYFBxGOJyQ4vpW4uEVC4xw9Z6fq2bZx/yp7UQ+7g3s5OyhN&#10;kwIrptUhr9Iyn4pGX2KdbB073LYWAe+i8ZEkxl4i9c9JVjxpr/h0pe3tVhtlk+y/ei9iA3J/j8j3&#10;83o/YmO23pOkQj1p/9Yg0oBo+FGDFCfeTzoVBm8QxAZAkFyusZ7G+RovaWDsDu8NYoN10F08CA7S&#10;vTCCB3yl8WuNCRpOxzbGTtLeHuA7hQc4rWOKRNIZOqKAcVVnWPWXzIg+oy1er+VO09HU9npgmRGS&#10;UXXEBvjhAbOvb0mEyhcSSKNF5ngNdBLpGZA8kDwpFYF0+hByNPYSWXKEqZlV33vZ+v6CGHgTEBzM&#10;sm+6aeKjEMFBaJQkNiCSEC5meCHgkLFgGteHoe+RAJEm7QUxwowxKRxEVViObuREVXLItidxMZlv&#10;bbEBICWk3WTTMxBIWcGBCTx+YHK8eVWmUriNNzYn4uMBwe7SJREhRKIQHNk0HwRfXm+HYoBMn3BC&#10;rS+nELg/iEqUAnqzQNww9xcCQpLrCkkPxxiDKlkIEVLIwj0RoIdivWpOpTTL43xT9QzBwT0XCw7u&#10;S/aZKAPr4lohmFIiXhQYx/ESEdHi+gSwPSJ1iAkiJfTrQICwndgDkY2MNBMNVVEiShGXvKUqFJEN&#10;hMidCOUURDGy62FZTNhUfWoqyPOnAlbo58G2ETr/C32AWhgQVXLYIeqILKpQxSlWAfwebwfm2rzU&#10;LjqtjyqWWtdGQAhRASr2utDoMZujPycQ7iHS1YiixecL709zuqAjCLk+7eE45yaQAkihh7LYKGOu&#10;w9viCZ1r03sL4noR7P0HVPs0qhPFFfFsnOAq7dR+zr7Sjf+WKDQIYgPcnYqQDpIrHexaT/K7aizU&#10;r9L32fifhASdu4/S+47Q2FlEfevU5zBJtP0cyYsgNm7VuFLf/0/jIw1AYVxK0NLJHITKU7HYQIwQ&#10;pThMA+DjoLQuIgTREsQGwER+u0YAfo/Yu7GAxpsaAIP4a/ZPiYQH/c8xbrd/pN8R3fjIZiJaxve2&#10;WQOv8aJiliX9MQJG2A71xQYN/jqdZ/aeyOOor5Nox3vH6lNaF4tKYE+sm75R3Aoihc+CGfO99kpM&#10;45DZCxYxR+WehiBy4FOxMHufcYaPcpQkNgLog8HMMbnxiy2W5LYHQMAxc0JIIQWQQ4QDwgBRQJ57&#10;of4WpPCECjdtITYCIL9ZAQRJzqZU0ZUakRXA7H4hok+qmR7evtQwpBuBJ4Lm0llM77nJKXvrI1Sl&#10;AvFIeVZIZVxWNg94EPRAKgkQ6s03T38oACIc9HSAjOedA6pCBc9DtioS915qdPfA5xET+ELgGgXf&#10;CxGYbNSESBvXDHEAGaZ3RilpTuT8cy8jtBBZcbEEZqIRMNyzkHn8G9nUL6J1eQK6iYCQxsIhC2Y8&#10;Q78GiOHzqTAk0kFzv4BC3cohjaTHFKry1BCorvSvf/3LE8iADTfcsMXK7eaBhnicF/YZ8cFsexbM&#10;AgcRlO2zgcE8TkuZk0AYET0IgEiSBjenDeMBBx98sHT9o3baaaf5YgQBvNacPhyU/G1ulat5FWWx&#10;UcZcic/EOS6KnvWFcMfsKjtmaLXdps+bsbPN/tPT2Z5TKu3V8c5OEXGfbM76zzD7NH028xq40Xrq&#10;xv9QUuJZb/LuMPEiO8+G+DSqLtbNNk8jHDvaU7Z2SrrxbDxgX9midqgXGxMlPs71sYbO3qOBSKFH&#10;Bs35qCZFJIJ0KnwZz2sEELGgDO2aGodqgO808ICcpbGLRgzSsujnAYhiXKsR8LTGBhqA0rscxXcS&#10;ChOj94CbtX/4OgJqhMTwLjb5g4VtzMy6JT9zxQYYLAKBOXzgu4nwmCQC2Tt9QL55kJ5SKREXaM7n&#10;S+E+9pi5XXf1/RzcFZsk/Tjyqj7FoKzuOusks8MijW7ttZMSuDnkNxeQRcgmD0xmSTFGh1QAZuwQ&#10;HIgGHu6kL7BuyDeREFKptL+5INIQTLBtKTYguqTLZMkSM9ZxhAOCB4GjqhVgOaI1eUgjSJBQ+qP4&#10;74HOOWlsLOsg2Zmoir+upT7Qg9gIs/DMshcCRIY0vLAfxUBHbsh3akAuCEh58EmkDSdrgCeIc4UY&#10;Yb+y6UdxuhBpOXpYlgSOGXHFfUaqWkzQ8NdwPtiftdYy22OPJO2qFJAWR5EDyBXnKewP55YCCQgO&#10;KpbhVeJejo2zzNbmNYFsBjBg33333Z5k5OH000/30QtA7wYiIpDVbYhWpsBQTqWhPPB+Ztib6uMg&#10;orLqqqumP/Enf1SDJvfmgAgHaVQIHKokse/MvmcRZuDpb/FRPDEgYHaOq0LNSdxzzz119oV9bU++&#10;BhotPvjgg/4rFCIACFtSovLKszYE0uIQHNyvZTQOZbFRxlwLytlu+724R+1Efj3gzLhxiASFnkcX&#10;iF+9OEYcpKLKtupOMpCzQyQuJulZ/6Ge/2CIXkVGTNHvOtgMu9Q+t9uHVtkfK26wZexAiY3ZRond&#10;x+wLn2LVTQT+d/ZPvX92jUH8DAkCKlEhOBawfbx4IKLRyadcfeOFw6caP2j00UB4YPCOgXhIvCNb&#10;+GgGwMtBahRpWTQCDCBt7DqNkRp8HxvHETo/1wipVlSxQvSMtqMkFtIUJ+FqCY1Jdq+2lMwu0xxw&#10;aCpSKt1Am/nR1vqm9sO5oNgAQ/SA/Eqkp5/IHr08PjpDF0vHQGncHlFeuT64HSRNDwKnB4Bb/Zfm&#10;yKX/9FNvRPYzu8UgYuKWWMJHHijR6pZdNulMXgogepAv/l1xxYTQIXDCwx0yzswjOfSkuECqIWOk&#10;LP3sZ0nqTzyzHQOiiOgpRWxAxDB/NldsBBBtiEkzRBYhFRM+SGYwJAMESloNpw6C2ABEoA6SWEwj&#10;Jd7oj1eBaxjSfwJ4DTJbysOc90KoAxAcxQQCEYi8fc2C67rwwkmKUUNg38mjh6jjbYjBOUKM4I3I&#10;mnRD5S7A9uKfGwLbhNhyn3CuYnCeOe9/+ENSFYsoXBypKAb2l+75RCloRon4BdzDpL4hrhFPRFWI&#10;PMQRHYR7bCBvATCLXyjCAfkgnQkSzvc7StDyfn4OVauCl6GQYOF1UrKaMlvNsptvvnlNhIGUGwh0&#10;azbSY5t76H7H20I6DhEOZtuzCOb4bCSD5Y888kgfIWkPgMjT7yKAqlp4JtoLuJfo2YIBn3S5ANKt&#10;sr05GoOXXnqpTvW0MhoG926ewIi/ymKjjHaLSj2Drh5sNjv/WVSDW4aaXTGy2jf8O0l86WWJjk8q&#10;qu19keoBlc6eSz+HMI7fZ5WSB3pWi3ovLFHw36GT7FqRts1sN9vT9rWnJRh66h3dNG6xpyQ8Otmd&#10;9niN2DjVXrfb7S4vNo63N/V1vF5/wXsuIP+napCaRYTjRI3vNTbXQCzEoAM5RvG4yhQC5VyNPTX0&#10;55m+Km6iQbUrwHbYRsAiGm9rAKpR/VXD6djoBD5BIgUEgUK524Bp9oYXH/g1JlZeaRXv7yxin1RK&#10;oT3hKIkvvCC5eOtQs7ePEJHVvvd5MUmpmjLM7Nbfpm+ohTeLi+S42682p4e/70qNkIAcNUBYHQSQ&#10;XGs9tN3TT5tDBOgBUxLI1dcHnCd2CA/y49lmEBzM2sWVTSDVCAle2267Op2464BZYvwkpYgNgIhp&#10;KbHBsSOU4hlTHooQ6QDOKQ3kwkw9RDmvaR/5zrFnY9w4cx984CNPHpQsxkuhbfqSudHDnNl7Xwyg&#10;BDgqJQXogeSjEqRisV954PhIbWoINPErtbQrUSxSzLjG2ZQq+lQQ3eL+IFoSQAQB0h6AIG0M2Ca5&#10;+aTskTYV7iWuDylPlGqmWhcRDtLYSgXrIXWK/SaCRyQFICq5v7mHER3c8+x/nD6Fl6KFiSwRDkq/&#10;QjayoEpQKPtKVCOYSc+JhBsRiGJ58iz3jYQSEYHGgn3adtttaypAkQqEybg1qlMFQHTxZJCKhPGb&#10;aMoD3PMREF3sC6lTx+s68d4ASG44T3ManD/EWtyUkRLDcerSnAYVqthHomzxfnGO6SQfp9KVCqJp&#10;iGDETBmloSw2ypjrQWnc/4gXFus4Pk7PqsUHVdoBPcyeFIcaps+XdbtV+zQqzOIH9iYGkmBX/QxO&#10;E5H+vX1tHfp8Y9e66d6z8Qf7r8TIk/ahJSkIn9uXtpTI/7165SEJj1CNCov3tfaRDbOp9rAGQuIY&#10;DUBVKtKjqEbFOEWDyEbcwRsgHu7W2EcjBpGJ1zWyZWxJkyLCAe7XmKIBEDohlep0jT9qBNC0b5Ld&#10;5psNgmrJjXE6HkREtfZzrAQPGGX72QjSt8bpBPZ71dzsCTbAFigsNir1cHxopcS70fFks6dFvmeL&#10;1Dy5ntmP9c2dTgTSHbleYhbfZRdzzLzrw4du48VA6pUnSyJNlGt1RBuY2S0lnK+HTU01IkQK5AwS&#10;RlUf8vUhg1QQwhcCIEsQNYjgkkuaddBHYyG/A7Pzc0JsBDDbGAsOnUvvUQmEFsGAgAjRI/5l9j4G&#10;D+GQ2w8BTc3kjnOblpJ09N5ICXhNj44UDgJVQg58HbERgECCMDMjnwf6aTRUzpJr2BgfD6Sf6liI&#10;yazXZYstkhQ6Uny4bwD3g8iK/xc0ZUace4xSrKTwxdvkWnCMVBDjPK6nv5vGeCog53gziNaRChYi&#10;T5jsuU5ESyh6wD2BGT3cF0QG33kn+b4FQdSgUJUq/BukDAFM0BBryCuzxwDCHZerLQSIO8tAWhoD&#10;BM+CCy7oySfAwE0J37hBXEsD8XSIri0RCtLBSOshqhIDQovQ4rhiHwtAgBAdaS+golfYH64f17G9&#10;+DcA9x/VvIgYxVEw9rWhcs2FwPVBFLen42zPKIuNMn4y+FLPio8KCA6eG9ePcLbkqEr7Tp+JRDfw&#10;bew/vVL02tlq/Wo/MAbrZ6pZkZR0qs223/7YQ/S8sxcb94li/9zesaVtReuhAdayG21tyYse1tvu&#10;kRAJBvFz7QrfV4NIw9kaGMVDRSlSoyiH21MDQUG0oZ9G8F6AcRqIkmU1YhBReVLjFo1g/g6gHO4o&#10;DXwcoZwtqVe/1WB9LEu0JACx0Mt2l7CofUBPs5e1dwnxmWrP6T2zdRTv2RATmZcAsUkDRDhPtoGz&#10;i4gNQDTjgeWSKlRTRTp/fEEkUmLg65zGcODLh8yJyNNEzq2/fhK1+OILc0XSZnxFK2arMJjfeac5&#10;iDs53JiDGyKjIBCglNj4qkeIDcgYERNIIOH2+MFO7w26jiM2KNtbaAZ+8cWTqElDaA2xASD6MYGB&#10;TMVVbqhOlHZk91/ZylSQ6Lg0bNQTw5v5SdPh2L/91jD4Q5aJLsXwjRbDzHoBOJbL9BbwYDmiBYHM&#10;x2D2n6hFMQLONVtjjfSHEoHgWGaZJBJEYYAAjpNKWxDxuMQsYiwcH+Itju6UCgQAIpaSrnFqHgIH&#10;Efjzn5vtvXfdSlOlAr8OnfAx+YeIBYKC1K3l9LfJ7w89tO61R0yWIBIbA4gG0Y1xiKsckE7FjD8k&#10;nPK2zBgfkzaWBNlyq4VAp3BSoxqbZkR+/8Ybb+wJJOZxyH9rplMFhD4czL7zfbZHBBWyMK3TWI5j&#10;C4DgHnfcca0qiBoDBCGknesM6JNCulh7AoUIMLUjbKkGFqppca/st99+RaNnhYB3o5CnqIy6KIuN&#10;Mn5S+FycuWOR0rjb9qi2g6dV2GOjnH/vvZOq7TtR7Y766qevgIvS6EaHylne63GYBMTKIt0YxJfx&#10;M/4TbDWNYzU+sIH2BxH710X8N7U7bDkvUaokQTrabSL/+Cgoc4sw6KURgBA5ToPXz9SgxwbRjSBI&#10;AEJkcY0RGgEIhu4aeEaIZIQUKYA/5EoNtnmXRuhavowG6Vos+2eN8Dqg6tVE7S2W9oBJ2i6o0nGO&#10;tD201qnagx115MkMpHOzbdDU+c1N1skphme3lBA4TiRNxIEIB76PN+rXz/foJrGhDxzSb9zLL5sT&#10;yaIHB9WpXNacG0AKT9pkzf3ud76krp+5hTTSmK6hWVq6TZMuBOEjmgKYEecLIzj9HZi5Is1F++ZB&#10;1AJySBUrBAeEOE9w4O0opT9Ea4kNQMoRgoPzASDDzMaH8D9iKUSB8DcgQGLEs37ZBnwiFA6SKoLm&#10;JOz8NdP5p8JYgNP2vC+nCNzMmT6VLhfsN2SYWfg8EIkqJjgQCHEvlVIQUqrw58TRBs4l2+P1OAoU&#10;ey4aiMQVBNEzhAYCN/hGID/cZ6TkQbz/+MempTjhxUA00zguiEHuYSIa/I0gQEl5C2ZfzmemElJL&#10;gXShvIpPkNNQfYmcf/o2UDLzCf4+BWalx5ZY+hgiTooLoiGQ31Jw5pln1vSygDiTTlVIHLUUMCkz&#10;Ow7hRfCw30SA4v0mxesHicJNdR/EpmaqIoUUtPYAPBGItEDi6brd3O7drQFEJMb22EtEKhX+maZE&#10;KV5//fV25VNpryiLjTJ+cvh+qtnm3+qhk/OcmSCOdWw/Z0dWVNph4v0H9zT7zFXbEzOqbKXptTMb&#10;50psYCA/eiBWaWejbYb+EGbZIL26lIj6+dbZRyeoDLWCrW6LiJzjp1jE/muH2gsi5RV2jgTKTXaz&#10;loeyT/B9N7bRyOIQjds0MIRToYoSt4gGwHKrayBsEBAgiA2AgCBliqhJ+D3ChC7kRDJIm+J1yun+&#10;RYNlMYu/phGA2OA9E+xybTWZia/SsqN1JLw+w96XeOptw2xdn3YFiHYMcBIbIz/XTtyL+vCv10Pl&#10;TLPH1xJJErn5VqRzmMjsW4eLuNWNyHhIbHhMnOirH9HTga7UCA2fapNHHLRdd+utSVM/ET0HgSKa&#10;wKwaVZIgag1VbyE1hv1fNoog4dtYc02zX/wiESz8nlQO/g3fU8UKsYFIQTDwegzSqCCrDdXvb02x&#10;ATgPEMogiIj8BHMk3zPDTTlHHrREK2IwoxyWy+v2rWN2559vjmW7dUsiFHQZJ/0sPR++2lieGEvh&#10;xQYm3ez5i0Fp1DyyiXgqJuhI8Vp66eLrzgNpXCxHFCOOcHAvcV/gcQn3Y1xGlspejd0WYBnS3oiS&#10;bLtt7ToQgogQ/CcImZQMNxqINYQLx0I0j/VzPvFHEYHDE4IopHM+IAUrUwmpJcBMPIQ+9iAEfPvt&#10;t74jNSB9CHJC2ksg3qQdNWYmn87goWFgKSCasvXWW9cIHIjz0frbbIvoAWZljhMhttRSS3niFYMo&#10;DzPvCKKwP5B6zOKxMJnTYL+JUoV9pOEfaWLtDUTZSE/jvIZ9JQ3sP/osb8r1pkIV3qQyCqMsNsr4&#10;SQLD+KUDzaZlOA6fI3cMMztrsLOlhlbaS/p8GDzL2QnTK+26qVX2sWg2oBrVjVZpZ0lsnJCmCiE2&#10;drL3bH0R7Uetp03WzwBPxG9sDVHyHranRMPakiKX21Wi+e/539+oQSSBKAW9N4ZrxKD/xa4aH2iQ&#10;WoVwOEMjCA66fpP6RENAQOTjNI0A+nDspcFyAZTSZTusk2pX+Dn+roFAImUriA36dMQdyil/W5Wm&#10;VM2yb/TV1QuQCXalXh9jg21FLzT4GmiL6l+dmzEiJr2f0wJpLnsWY7rpJIi0v3+iiPdWZpMHm32X&#10;Q5qC2BAcs+WICATHFVckaTuQuhwzX00HcchIPItNiU8iFNneEllA6PBekBsfGxuZ1US0kM5COVII&#10;eUj3gbxB2hAUVA06TdeDWe+YVAfPBq9D6guhtcVGAGQyzCpDqELJWtJzMIwza8p5yvY5IW0M5IkN&#10;oIe0b9RIBIrrRIQD4RGJAFLcfASpABw9NIoIEg9MsXlVh/CfxMbtGBh96RgfvCmNAUKG0qhEuOJ9&#10;w+eAOArmeQRIMPhyn8T3UGPx4INJahOlasM28WtwjRDO3GvF7qViQBAiHvEmhQgH3p5w/xJBYhsh&#10;6sVxNiG1pBSQ409aSxaQNsrCEsUgChKqUUEAn9L9RLSiMSAi8LCEVPBjlILf//73PtLC7DcpWXHZ&#10;1NYCQoc0KrbL8a+nax5XOyJqQM8R9umTTJSXjuNNIcithS76DIhL4q622mp1IjLtBYheomfciwEh&#10;wtHYlCrSyIhQNSUVa15BWWyU8ZMFH78IjmylquH63Du1j9mxvc1O72t2pHjmFD2HiXSEPhsVWvpc&#10;Eel/D6iqIzYOt352on0o2j3dJ1AFbCF58TONP0lonGpP2Mv2qq1kB2mJWTZEA7M3XooTNIhgxEBs&#10;YBBHaJBWRWM+hAXGcsDyiA0iIwGUsI2BiNhe4wkNgFDB00GVqp00wB80PteIxQbejgejJn8V2u4g&#10;+0sqOJwvb0vlqqkSMhWSF6PsYB/pAGN1Jmo8GxjHvxSprijgUej7stmjIv1Up/r+PpEdEbgsOtdt&#10;NOb0AU51Kffaa76TtfvqK3PMzmZm8ry5XA9qJ6Lnu4oH8ADGIEv6CySaHgZ54H0nnZSkr8RkFrFB&#10;egtpRxtskAgNiCCEEBDZIF/3t79NliUvHuEQEMQGREfCqSCYPae5XGvDK+0opQkxwLkBEGoiOJzb&#10;uDISaEhspHCULJa4c999l1QGI6UK0szvdC6LVacqSWyw/0SJou7TNSBVKG0MVw9En5oiNoAegL4Y&#10;AGIsAJJM6tw//5m+IJBuRvoRs7gFjNAlgygD+xtK7XLciENEM36SBtLSioJ1sa9B0ABKGGN+P+CA&#10;JLJ1edplnuPJlvttQRB1yKZGMbtMvwtACg4VpkI1Kgg1vTkaC8j73yXmS40AfC4xRv8NIgdUMGL7&#10;bQGOD2EFSKn64x//6ElsANEgfk/aDiIqgJ4cbyJy2wk4Dsr5BrHEz3kd09sD8MgQiSGCFcA9SDPA&#10;xgLB2F6Psz2gLDbK+EmjQs+Xm4eYj2DwnA34WJ+DZ4gfnjDA2cKDK63vDGerfkGUoNqnUIG3qqvs&#10;oolV9i8Jhhmi1YiNW0Wu/2IPiJBPttvsexucVnzaUfLiYetqq9matqGExwl2n51md3phQSoSYgNi&#10;v7MGaVMhagGC2ECY8P6LNRAc12sEbwVCA4HBukBWbARQEpdULIA/5CENvB18z3aIiPxDA38IyIoN&#10;MFvvHWYbaQ+neYFBedxKG6F3XqqjvsdG24H+fWPsKJ2XqLmR0zF9dYOIksgS38egu/gzIrSfXCDC&#10;uLVZn5f0lMxUmPkwh0iI8BDRcHrgu+WW812rHTOzGbg996wvNgLwA0B0iXQUinAEg3hcKhWxgfGZ&#10;WTkIGP4GxAszYZAAbijSk3hQMQNO1ID8fYQFxDmuRoVgKTS7R2SFfiFtBfpnMKPN/jNDz/eYqekn&#10;wYwk+f1x0yqOnYgSJuUGCJu/BkQ4EB0IQBoAprPoTmIGT04eGtWQESEUmuIFMBuPmT1v1p/jW3/9&#10;9IcmgIgM1wffRNgmZVYpf4wPgnNCmdogdhCuzQXpP1wLInOAe5fo25ZbJql9zZkp5hiIypBKh+Dk&#10;PuCe5T6mHC7CL4huIio5f28tBfLm4/4HAaHZXSBvoe8EJWObimuuucanupQiOtgevRnAARJh9JMo&#10;Vaw0F0Q4IF50U99oo418tCMAEs/r7FMou4oQa07PiNYCRB7RBAYOHOhTqtoj2Ef8OVQDC9cYYXf1&#10;1VfXnONS8bQ+67g+ZdRHWWyUMU+A/ho09Itxrj4Hj8JPLMFxs+g0YuNFq7LL9P2n+ve0Pnoeuwpf&#10;CndSJDbGiWKvYU+KdE+XhBDJEMbZTFvI7rY97HUvBNawfXwUAdGAXwKRQKrTlxr8TJQjIIgNwPsQ&#10;G/g2GHQen6zB+xfVCOVsC4mNSg0EzVMaoL8GRvH9NVgP0Q+28TcNkCc2wCzrJpnxR52FcRIdU2yi&#10;3e5N4zPsExtgC/v3jLFDtcaoz4CHiMvEvkn0IouJ+hC+QR8nH0hU9HwiER0x8sQGEBlyIl+uQwef&#10;JkWpVchsHRD9YDY9T2wAyDQlQKk2FQzRMUiLwviL1yCYcIPYABAyZn//7/8SYRKM03gyWO9vfpNE&#10;OchFh5SS0x+LDZaPjcQx2lpssC+YxsMMNuKJByR+AWbwSQWIyQuGb84JIiSaaS0ELzQ4Vj2ovVBM&#10;Z2uB752Skz7D+guaxPPAfnA9YnBcsX8iQA8xHxXg36YCco+nB8N5AOWSMTWHIgShz0aIGDQXCALO&#10;HbngRMeI6iFkOJaWmEFFzEDiSQHj3BGRobgCP/NvEBykXrUibtb5yvZleFV/4/TO6NixoyeppLaA&#10;rl271pi4mwIqOJVSRpfZ+O0kJl+QyMP8Sy5/W6RTAbYN0QWk+Sy66KJ1/ACklxHZwFPCewHniBS0&#10;9gT2DZEGiQR4YShz3B7BPhLBQmCGJoWkfnGOGysyuT5lw3h9lMVGGfMMPtVn3stjRciTz2cbIf5A&#10;CVzSqNbt6uw6CYv7Rzu7SoSdr9P6OLvEVYpmV9qrot2Ijb0syck8yT606+0bH90YZdNE2Wfa71Kx&#10;cat956MaW2m8q0G04iUNUqMe0ThIY2WNgFhsAKIeIbqBl4M+HADPReiRUUhsBJA6FUzjCJY3NPBw&#10;0G9jsEYQG3hDCoGGfsNsfe3NTImN23yUY6L3nGwpmfVGAbGRYoIEB1GOrI/jaxEoGvs9vrbZxyI0&#10;LpqdLiQ2UvjStvPNZ27ffRMCG5tMiTh07pz05UgfwLngIc4scbanBCBHnVSp4C2IxUYA3gBmlnmw&#10;Q9SYSWdGnRSUtXVMAQiX3/2urrkYso5Iyu5fW4uNAH24+5Qw9geRRdd2ZtT5nnSlUJkKgsBxlyg2&#10;AhxipqrKnM6F49yyrEhzrhm8sWIjANGXLT2J0Muun1LFKYloMpiBx0zNzD8EhEgMpXURVkQLEHBE&#10;XUivi9PQmgoEMkKQYwxlT7mv8CXp76BOZKepICLD+sP1QawhakgjQUTjkeD1uHlhK4AKTJCNGAcd&#10;dJAnKMw6M9N86KGH6rI6X5UpkOymgJlsIielVB7aaqutfO8OyPwJiMs2BB4NRBcG63XXXden9wQg&#10;fiDycTlcvBvtpbN4AL6cG2+8sYawP/PMM3X8HO0JRF8QskRkgrDEw0GkKVTYKhWnnnpqo0XKTx1l&#10;sVHGPIXv9Fl8hvjfjPSz4yv9/AtxvTP7mXXVZ/kpMyqZm7cLRK0xiCMyLte/J+nnWGyAY6yjveIj&#10;B139zwfbO15s3CgRcpF95kvabqdBnwvK0dIxnO7f72iQShU6hmfFBggiYWsNOolj+H5fYyGNMRr8&#10;Lms0j0EFrB00XtRgXUQ21tCgGhWG8I01QDGxAZIIxyI+woHwmGg3aesnerEx2e4rLDY8dCY7SVDM&#10;yFQReuPApLs4guOzaIa2AbEBvOAgwrHrrolhPILbZx9zkPZiVUEgiOSEI1ayggMyCfEKzfDyxAZg&#10;JpuytvwAQ90YAAD/9ElEQVRLlSCwwgpJGdE4jQfSS/pU/HBl1jtLCOaU2AA8VCG05FeH9C+8CHgG&#10;OEcQMl4jWtNIsQHc2Wf7JoCkSeG38UZ+qlVlyavIpI96NBaQTkg+1ZMCKAfasWP6QwqaomGEbi7Y&#10;HlGFdKbdpxlhQCf9CITSt9wPLQFS87guITWLtCfEAD4UPEItAa41aWykDXH/cs+yfvwawSORrVLW&#10;CqCbcxw9QFCE5nqkNSEQKEVLuVeIYXNA1ad/6e+VvhrF8NFHH3nBwT5A8EmTaSuwTSIB9NpAVCy2&#10;2GI1EQ5EBREhiHEg78zEI1DaGzgOvC8AwQR5b6+A8N6vzybS9UK0jf2/4oorGiU48KuEaFwZCcpi&#10;o4x5DlXiC5cMEO/UZ0e1vl/8U7PdfjBbRnzk4qHVPqXqgapKW39ope/BgVH81ByxMdFm2pr2lJ1s&#10;H9kIm2a72Wv2f3abXS1xcbt970k+Bm0EBylRV2tQuepgjSU16B4O6JNBCdssSIk6S4NyuZi6KYO7&#10;gMbXGlSX+lCjGFieCAdCheaB+Eau1fiNBkZ10JDYAPg1hto6OgP9tQc36Liv91Wp6L0xxWorSOUC&#10;78ZnEgU/RKlaM0Ti71vK7KZfmXUWoQ3RjRLEhj75fdfwmpSqNF3H/+rcc80ttFBxsRFAKhQRiazg&#10;4EG4/PLJ94XEhvbBR1JIqYKQE+UggrHwwglxD4AgIi7WWqt29p19zRKCOSk2AOcLDwRpMxBbxBDE&#10;nygPUY1miA3EisMno/PlPRzMDmsdjpSjTK6+oxpSUwEJj03g2ZKnQUS1BDhfRBhCOg6CgygOVYKI&#10;AEFS8D9E1YSaBQQy6yetKkTSiNTgsYlmu5sFzg8iCtHBdaFLPhE8BA33BKl1TRGDjQCkDg9HnDIE&#10;qUZwMMOPyAizzJh6mwtmrSklm1cVKwYN9dZcc82a7ccdqNsCeACIrpyoa3KuPuOCaZzzRA8OvCgQ&#10;Oc4fqVShG3t7AuIuNCzEY8I+t1cMGzbMp9udpc+oIGrxzTR2nxF/paTszSsoi40y5lng16A07tRK&#10;sz91NlvgY7N9u+uhp99dPrXKthhdaQdJXJBGtayEBmLjbFHuGINEt++3br4ULn01OtitNWIjgLSo&#10;dTWoDkX6FGLhMY2VNMBJGoWAYMH0TTUqIhNUplpVoxSxEUDKFdWnEDkYxKlKxfpYnlStUjDbV6n6&#10;q42z82yMHWfDbEO91qdhsRFQrfPWo7bZm3URecK/wVdVKuBKERsp3D33JClV+jB36ay2ExlGhJQk&#10;NgBkGuKGGIDQAQgraT6YYguJjQBm0DGGIygg1JTJpTJV6CgdCBEGT6pNhe7QCJ14Jn5Oiw2AgCIt&#10;jBQyjoeHJIIgRI/wbZAe1FixkcKXwiXCsdtuSZSDSEamqlSzxAZAYOC9CWB9cardrrsmEY6WAOcL&#10;AYA45XsiGRB17hvSz9iPluwszD3N8XFt2B49QP7616RPRkvikEOSFCr+HviXTuocGxEWvByp4bc1&#10;cfzxx9cRACFd6BQdK+QaL0cwjDcXYdYab0gx0LODnhakYO25556eSLYl8ACQykXk4rDDDtNHTPIZ&#10;w8/0i6AzdgDpXk1pTtfa4FxThhgQPWjvRurzzjvPV6UK9yL7jwBpTISDiE5jyzX/VFEWG2XMs6BS&#10;1Xl6dr6i5/ipfc1+Lr6I6ACn9nPeDL6CBMbnEgt/0b+P6Wc6iGdxnH1gW9uL1tsm2LHW0Q63d316&#10;VQwiHPTDoFP4ehqkNeHBwMBdTGwEfKZBVAPvB6LjU41SxQZVrjCnE+HAA3KzxioaLJ9nDi+ECusn&#10;cfGk7yg+zi62SXZb6WIDjO9j9u7RZlNSM+g7+h6x8ZkIP2iE2NAnl+9M7UTuiW64L75ISuMyc16q&#10;2ADMRK+zTt3Oz5Q6feaZhsUGgMyyLCkoRDh++cva0qTx7Cuz3DSDCylVpN0EItwexAbQOfU9QYhm&#10;0BeDlDJIHWbHZooN4Jsz0oODCNR//5tcM3pnpPClceOO3U0B1w0RwEw8hDCeWWTGnuNqKSDMiAZw&#10;zogwICjpmEy0i+gG0a+WBGViuR4QNsolIwwQty0JiBSRt6WWSnqUIGYOOsh8/w38AWy/EWSrqaD3&#10;ATPMAfg26EhNWdojjjjCpze9n+0H00RAzEmZeYRJhgIgCrLzzjv7fWD7pDa1NSjh+9xzz+n2usTv&#10;SwBiDBLcMxW3RGA+aylR3cKg3DHnGuKOYbxbHI1sZ4Ac020c03ioqgUhjoVdQ2AdXB+M/vM6ymKj&#10;jHkekyvFC/QcpxpVB/G+l8VVz08n8C4WxV5YZP13+nqkgNgAe9sbovDf2vx2h77utNmW/0AmXern&#10;GkQW8E58pFGK2AAIjPk0aBJIedtSxUbACI07NegHspVGY8UGqJTUmGKP2gD7tWRSB8mrJuSldib1&#10;aZpWNtPstoUSwUG5XNKrGgnfnXqRRcxREhQB0pBnoxDIU6d5GmlOkEhmc0sRGwE05SO1hW2HBn15&#10;qR7MDocHT/z7tmjqVyqoRKUPfi+gIM54XCjriuBorhgQ3Eknmdt2W3N77GEOL0AUffCm8pYA1ZQA&#10;1cci0mr7759+04KgEAAiDAEAYSXtCKT9IloUVKUK0TNM3fPPb0Z3/dYAneWZlSV9ZIEFau9XPCNt&#10;gJN0n8TN+OiFwIw4goOqVGussYZPyWkpUIIXwVHMZN2hQwdffnbxxRdv8+gGQHB8+OGH9u9//9t7&#10;WCDt+E4wh3Nuwiw8Ygjy1h6BeTpc18YQ9zkF0tcoLUwEKWDffff15LlUIJbndZTFRhllCJTGvXlo&#10;rdi4PeUnoyQuSBhaQmKDNKpCYmOSfrekiPum9nxRsQF6a2yugeBglCo2QGeNFTTwcDyt0VhQjvc2&#10;jZBG1VixAWZbD4mMq7zY4KvRqJa6owHgDyLeU0ea3fhzs0/Ob5LY8JAocP/4h7m99zYnMu923DH9&#10;RSOgDzqfp05aFXnxO+yQVC8qVWxAmLfeOjGJ77JLUko2T2wASoxSvSr2d7QnscHMNYSZ6Auz3ERk&#10;aCJGUz9SkZoLnV9vHNd5ojKVi8rJtpjYgPzTjI10INKaSHkDmPa/r++PahYQp5wjZml1H9aUxCVN&#10;L6TUtSToNQF5IQJFOtWCCzZNYDcEOuYjNonerLhiYhontY6qYXG6WiuCCEcw6tLMDqJNChXN/Yh8&#10;xM3tWgKUPSX1JY6qxCCasodEMmlXW2yxRfpq2wKh9eKLL3rxFcoAs7833XRTTXoZBmXSw9pjOhXg&#10;upJehO8EL0R777xNDw7ONaZ80qgQS5QnLnW/R+kzgqpc7fV6tAXKYqOMMlLQaRyxQTpVEBugSgJj&#10;wQbEBqD/Bp6NhsQGwItBGVpIP8KhMfhWg+WW0GgKZmuwPBEWqlY1BTT8a7LYCJg91azLlfoSwSe6&#10;0VSxAYhq/Pvf5v78Z3MrJV6YRsPp2q6ySpIOgwkUQ3SpYgMw00UHaSpVYa4tJDYA5Xf/859a03J7&#10;EhsB+vD3/UOozoU4aimxAXSu3SabJEb/5583R9SEl1tKbACuB70xAIIDAokIbI0UEwQaBQLYJl4K&#10;0uWouJXpkN1iIPrErDCeEURAa0RsAJE+CiHgF+G+xsNDRGWffdI3tC6YuQ8dxAE9DDBAYzbmd/go&#10;WhqsF+N4odx80pT+rM8ZytHSvXtOgHK4mOZ3kWDHVA8oD4yHg4Z/gJQvqne1RxAVCp3ZOc+c7/YM&#10;7gn2+dhjj/UpawDyTISjVHCcGPznVZQkNsbqA5Ocs/JX+eun/vVx117W4dFedtdndV/v2KundejV&#10;1T7Sv/Hr2a9tet1j5/V6Mfd32a9ven1j9+j9i/daPPf3xb7u7nW3/b7X73N/V8oX2+3Qq0Pu70r9&#10;6trrWXu313y5vyv56/O3rNfTJ1uvs7Qv33fJf0+pX507W88FF7SeIpi5vy/165ZbrJeIcK+dd7Ze&#10;Itq57yn2de+91mv++a3Xyivn/z58iTT1Wmst6/Xmm9Zr6aXz3zOnv955x3otrvtThLPX7bcn+5v3&#10;vqZ+6fz2nG8+68nxi6D3lEDr9f33+e9t6tdNN1mvl16yXhKjvb791nodeGD++5r71bGj9VpkEesl&#10;Qu7P2eGHW6+99sp/b3O/eupziHVfcIH1ktjotdhi+e9ria8ffrBeG25ovU44IdmWxHivG27wf2+5&#10;72+FL1JvwvdUhtpvv/3sD3/4g08f6txK+8HsO+Q9+zppXL///e99BGShhRaq9/u2+nryySd9Kd4t&#10;t9zS9ymhShaGZiIclMzlPRtvvHG95drLF1W+qO7F90Rksr9vj18IuGOOOcanVvFzly5d7JBDDqn3&#10;vkJf+D/yXp8Xvojq5AmM+KsDuYzUci5/lb/mha/NX+pu8z9S//UO3b+1bbp/V+/17Nevul9g33X/&#10;Ifd3eV9bdd/K7ul+T+7vin2t3X1tu6v7Xbm/K+WL5S/rflnu70r9+qT7nta5+/G5v2vU10tXWPd7&#10;ds//XSO/ui28sHV78cXc35X89cYb1l3Eqvv99+f/vpQvkaHc17NfSy1l3RddNP937eFLZLO7xJM/&#10;HyJ6ue9pxlc3CYBuWrf/Oukk666f897XrC8Rs+4ffGDdd9zRuouA5b6npb4kNLq//npyriR8c9/T&#10;Ul/nnmvdt9giuX9WWCH/PS31dcQR1v3II637L3+Z3AtnnZX/vlb6Ii3o008/9d8zo4zYWH755X2V&#10;pux7W/KL6k95r6+22mo+vWaBBRbI/X1bfVE1iWhG2E/SdS677DIvivh5p512qvP+9vYV9g/xhADJ&#10;/r49fm2++ea2ww471Py866671vl9sS/uGdLw8n73U/4qSWykUZAyyvjJY1yF2a1DknSq9b8xeypt&#10;Jj3DnDeJk0p1tFVY0vqvPq6xr+z/7FZ7wkqvPkGlqF9orK9B1apSge9jfo33NBoL0qdI42K7NP5r&#10;KsbYEdbf5rPJdk/6ShOBQZxUqo/OMKtuWmpXgFtsMXOUpC2QBlEyqFS11Va1ZXEbC9IZSMOKDNC5&#10;IN9+kUXMvtEN116BUVjn1TbZJH2hhSES6UTS3emnm2utSj8vv4yz08RqkoaMrQXStX7/+yS9iZ4H&#10;VKhqTZBSRWUqvBsFvAYtAlLEML2TCsK26PNBYYU2BESNsq+PP/64j2rQOA3SX5H22mkNDBgwwFdR&#10;ws8Rg9Ktv/vd72yjjTbyJJlUmzmBr7/+2pcEpjcEEQ7SVahWhfma76n6hIejvYJGjlxXQHnjOXUe&#10;GwOM+Oecc46PyHCOuSfxEZXq4fhvSzXknItQUhpV+t4yyvjJY/isxCB+UE+zVcQRek0zu1vP77sl&#10;L94UQUds8HVCpt9GwJ72uuj77bajvWwPWtQ5uggwiNP4Dx/FahqlApGxtMY6GtkO5A1hkMYVGmyT&#10;7T+n0RQkYqODjbL/2ESJrCYDsfHmYWYPrWz2+n7pi02DFxs8tDBqNwfkO+NZoCoTRKux+Pe/E8IJ&#10;KWsIVDSiylDoxdEeQenYv/2tXjO+loQ3+bdm5RZ6nmB23nzz9IVWQiiFy/VvbbEBMAqzrZbuu5EH&#10;yoCyHRpo4lNpoCleS4P0Jgy3VGOiKhN9L4h4tDYQHFlgWl977bWlvRb0ZGpOAaM8JVYpy0v3awzj&#10;VPMi6gERxkzenkGJWcB1JS1pbgD7evnll0t/J1XnELyUJS4FNDkkHWteQllslFFGhPuHi4jPMLtp&#10;sNk235u9KOHRQ7xhs1GJ2NhXImNPm22H6ussH9+oOwuD2CCycYl1sdXtSZup9zQEyD5dxH+tEapU&#10;PaWRXXcWozSO1jhegwjFOxqlArFBNSp6dxDhoMM53c0b2mYWM62Tj2wgOMbZ2TbZHm70Ojx+eMjs&#10;yxuT6MZnl5t9d6fZ5CHpLxsH16OHuTXWMEdpyB12MNfU5lGIDQgcM+GUUqWSSGNm3TCIU5WIdVBW&#10;txgZgQBjvr777sSc3l5n9xZd1GzxxVunyhKYOdPcr37V+HPdGFCyFGM+DfhaE5BwIgBtYf7nHsfI&#10;/ac/NRxJawmwPcQG9/Y227T5/cpMOBWB8G5guj344IPT37QuMKhTkSiefd9222399kmtmZOg8R8l&#10;bzExs49U8Vp66aX9LDyG8k/ocN+OwT6Tss/+fvvtt+mr7R9U08LgTmd3Ikh0ty9FeEKuOeZ5BWWx&#10;UUYZEU5J2wic08/sQ/Gp9b5Ofr57SpXtPrzKbpF4WFFC40L9S3TjBi84EszQz1fYFz6qcYt9q/d8&#10;ZuuWUJ42lL79lcYFGttobKZBelMx4o7YQJQgTl7XoAcH/5aCIDboLr6PBoKji8Z/NRorFsbbOTbC&#10;dva9zWfaNxIcUUnXUvFWOpuF2OCLfeh6v9mnScWSxsCLjZN0TkVG3F13JRWPKOPZWCA2mLWirCkP&#10;D1KqGlOdCrFBIzwIGZWc1l+/MCkjskH1K2bGaNpGtZ/2KDgoIUt6GCS6NTrjSmR4gUh3ePpWtBae&#10;eCLp+F4CKWgWiKQgbIY0TTg3CqTjkeoWeoy0NhDF3Nt8USK5jcEMPqR0ySWX9KlUbdWRmqgBM9hB&#10;cFCl6J+6xvTg+OCDD/xrcwoYw+kVQpUuiC9kFv8GvUN4rb2nKFFljKpN9AyhMNHcAqJeiI4+aR8i&#10;vi/lXCOai/V1+SmhLDbKKCPCDSl/QmyALb8ze1WfeVdKVLxcXWU/H1Jhh0tUvGNVtpjNsq+t2q5O&#10;oxf02njB+trP7DbfUbyzKPj5+v9T1tv/vhCC2DhSYzcNIhQ7aZyjsbLGFI08IDYQFzto0KwPzwcR&#10;jlIEx+MaCA6ECts6X+MyDQTIPzWmapSK8RJII7QP4ySvJtjlNtoO0blIu2iXiiA2BonMIzbu+L3Z&#10;1BFScFJ8X9+U/K5EeLHx858nM8v6gHP6QHci8657aWltNUBs0MwO4k89f2aMaR5YamfoUPqWDuXs&#10;D4QMwZHXDAyxQRlNcpchTZSbbaPyoo0CYgMfAk3e/vznpMlcC8N3hEck0ocD4dUa4AFPmt3aayfH&#10;05qgKR49XNoCkB38Iq3p3YiBn4n7nPuhjdOpIHOQPCr8zCdx2pYz96Qm0WcBvwGYOnWqrbrqqrb9&#10;9tt7I+ycBH04MFvfcMMNfr+oqIW3gOhGKDfbXoHQWGaZZTwxpdpX1ifTXsH+4pdB2HGeEXqlNPJj&#10;uVtvvbXmPvopoyw2yigjwrNpOvr/Rpl9Jz5y6UDzZvFjKyt8GtVe9KjoU2l3VVRKCiRfAyQ4iHgE&#10;sUGvDb4q9fpl9rltZy9JetR2H83iag0wUQPyf5EGfgxSm/jdxhp50QbExhsa/O43GhUa62mwjnM1&#10;6KdRCCdoACIah2lcnI5OGl9qEPEoNcIxXvs5wS7V1xX6/jKbZq9qz/axyfZA+o4SEMTGBJGlt49I&#10;BMfXt+gF7cMMqb0vrxOxLW0m3YsNfBtp/Xngll8+iXA0pqEbYoNIBqbiK69MXxRodvfRR+kPRRDE&#10;Bl2lmf3l4UODNIRHVrAEsQHwejArhvDYe++Wb0LXHCA2NtzQ7LjjkuPD04JfoAVnTL1nQ6TDMXu8&#10;007mnn66RddfA3o00NEdgzUN8loLvXsn1x8zdWscRxaQ/muvbZttBdAsUeS2TbeZgu7OENRFKLLQ&#10;xsCETXM6hA+z8UQ3iLjMaXzzzTe+8R/iAuJLOhUpYIiOtooANRWQzscee8zP+CM42ns0JgY9T+jB&#10;EiIcCNJS9v/AAw+cq46zKSiLjTLKSPGMBAadxMGUKrMbh4jnVqdio4+rERuLuVl2jquwB0c521kE&#10;/w7JijESFtdKbHxro+3XeuVIe9+v530bYq9Yf8mF/+m3+TNeoRrUdA1EwqUaV2rg4+D7ZzSO0ngg&#10;Q94na9ykgSggAnKfBsucpYGIuFwDAZKHIDZO1GCbiBrej2kcEOFYRUMfAf7nYhhhu+jop9owCZ3x&#10;dr7ExvM6U2N0Jg4vPaUqiA3w3LZmt4jE3rlYrW9jtpRf1/skRhruXFzj2VhuufQVYeRIcyIkbqGF&#10;zJWaDxzEBh2uMYcG0s9DoWPHhGTnRSkCgtggIkJ1LDqb33ijju+5RHDEVZdisUF60ptvJt/TrZnZ&#10;yM6dk5/nNILY4NwssUSSskP04abGRZ+Kwb32mm5A/dHp3PpGjfvtZw6i3tJeBJoqcg1IdUNwcGyt&#10;AaqiUSQAw/hpp7U+IddD3XT/i+mkL7QB2OappybdzdsYkBiM0BB9Ony3Jdg2qTDMTkMWH9Xf628k&#10;wNuDP+J7fV5xXui10bdvX1trrbU8oaNnSXsHZJ2oFSlrpFbNLSAyQ9RrQ31GIuo436WkVA0cONAL&#10;q58yymKjjDJSrBoVjQliA9w+VIKjS7VdPjkRGxtJNtwnOv1jhbObxjjR6Up7WF972Tt2u8g9HcRP&#10;EFk/3ZL0DL7/UFScCEce4tKzx2kQ2aA6VFeNTzSu0uissatGiGQE7KsBMIoT0QDXaJAmhXGc9eVF&#10;OILYOFzjQQ26iYPzNEjrmqXRU4OoSkNdxvvbr7RHMyWrVpPkeF7ffWFj7WQJkBkSIjvZFBNhbgix&#10;2Oj3ui6ATvrDK5vdJhI+MzIjf36V2VcQ2+If3m733c2NH28uQz58dIMvZpsbQhAbpApBSiFvEMcA&#10;CMVGG0kIFYggITbCQwYPyYEHJpWtSKeii/Uvf5msA8RiA9BJe1Rad5kIDZ2iu3VLfp6TgJBD0hFZ&#10;RCAwjNP9V+faqCjTQkTapRVeqOTkdI58SdxDDjHXkmlbrGu++ZLvEU2UxuVYWkMMcC8hMolwXHBB&#10;62wjBvcK22prA+ryy+sD8/bWP74c0Ght/vnn16bbftvTpk3zFZVmzpxpyy23nO2xxx6eeLYH7Lbb&#10;brbwwgv7il0IMiIxNKdr7yAi89RTT/k0MIzjcxPo3L7YYovp8fGevx9JqWrovmSZthbLbYmy2Cij&#10;jBSx2KjW58LpfZJn5u1jq+20gc46fFlte1XNtt6i0Y9KXGwsEk9p3KVHVYqeV9g29rbtYe/ayvZt&#10;HbHxqQ33XzvaK5IK9UubxmJDf3I+fYqUpps1wPsaRDBe0/iPxhYaRDVAEBsjNH6mgUDAb3G2BsKB&#10;KAf/TtOI8bwGCGLjFA2WvV7jY41PNQAy6R8a7FchBLExResZozOB0MDNMt3e0uuVNtoO0+8aMPvG&#10;YmOESPcjq2kntxMpv9Ts0X+lv0gxc6LZ1zo3RfpxuNVWM9e3b32xcf31idi46KKGU6qC2Jg+3eyW&#10;W6TEzqsrLLg53n47MY7nRTgg5eGhrg9ST/5Ix4KwQziZUf/Zz6jlmaQjxWIDY/GtUSnhZ59NZsdf&#10;eYUai+mLcwDsO9W5ePgPHJicF3wsV1yRVHeKUteagxqxISA0OH9Ows5fNyIfLQGuK9EG3SdeeCDo&#10;+JdrU2K9/JLBvbTUUmbb6Z7GJ0KEozXJKPcIFc64NkG0tgVI0cGkTgSvjQGZoSrQ8/is5gCY0aYS&#10;FH0vVlllFd+HoT2A3g+UCP773/+uj6T/+NQeZtvnBj8EHgiEBv6Tuc3XQHWqs846y5v0SQmjKWWx&#10;fjDcvxwn1bh+iiiLjTLKEH4U7/giw6dPC2JDhPnk/s6W6S6x0afaezS2ltDYRV9Q+OFVzpbtX2VH&#10;VcyUDHhdtP0zu8Jm2G/sThHuCr3biYJ/JDpeaevaM9bH6pYNzTbVu1ADsUCDvyAmdtH4QONrjR80&#10;ltHAOB5+T7QDg/kRGtUaMzWO0SCywWsna8QpVQgXQPWrIGwQJURBDtV4RCNggAbmc9aZh0H2Ny82&#10;puo4Rtqu2uuPJTa+078drUrSw+n/w21LyaOH0iVyEIsNcOcfRGZF9J9cXydoZ7MeT6S/SDFbpPDZ&#10;LUQO830ciA0bPtzcCUkEpwa6oO7kk8399a+J8NDDoCCC2AAIB8q95pFpCDgpRdk0HLwXMTGGfOy3&#10;XyJaMJGSGtS1a1IWF4NtLDYAZBjfRgAEmJQulptTs6ZU9dJ5q+m1sfXWyTHhSyFnH2MyJUCb+cB0&#10;pK3RqwJQoergg8317GlORN2JPLsXXkh+11yw7yH1h/NNNTAIAU23WlLU8UGys+5jhA3laYl0tTYZ&#10;JR3vj39MtqsHeZuBamUIa9IM2xgzZszwkYUxVOaaA2D2GnL5448/2kILLdRu/BEQPQQH3c4pF0wH&#10;69Dboj2D/aYBHlEOIlftJVpUKhCgV111lV155ZVe9CGeioH7Bw8SQuWnhrLYKKMMobd4xg+ZAkw3&#10;6lk9TPwasfHgaGe3jnD254GV1k3v21ekfKhI/Rf6Aj1dta09sMo6VLwqmfCpjdAyvxDpRmyAjjZE&#10;9HuM9bBxPp2qIkpNyoqNuzVIneqj8YoG6VSkNfHadxpEOnporKDxR40AfBekQ/XTQHyw3q801tBg&#10;GfwZocpUEBvjNUi/QogsrIGguF9joEZIpwIYx1lPXmUsfZx6sUEUA+Ex23raaDtaRzhZUuMUnaFp&#10;fn/G2Vn6PqfK1bSRZp0vSn9IMayzFOBziX/jpV1FXETQZuUQpp5PaQcSM14Mt+665j780NyFF5qD&#10;RMaQiHCrrGJODwH31VeJHyBvJjsWG8wO339/YYKIpwLSGjcXy4oNHiCQMCIAGGrpUE6FLEreUkEI&#10;I3p2X+nWHJNeZt5JxWI/5lTVG8r40j8EQKLxlay1ViJAiA4gNBBJRD6aCPfgg7ViA3AtaY5HStU/&#10;/uHPt+P8NRdcV8h/iEyRLocgILKEV4byri0FDOl4W7jf2CbXluZ4egi3CiBmRMOIohDlaCsCzn1A&#10;GiB9OLhWbRlZEfbff3+fwkJVoDkFys/+9a9/tc0226zdEGRK9FIt6/f6rPmjRCj9SeaUKGsMOH8Q&#10;cPqIPNxa1elaEaRHbb311j7qhYgg+las0zhRkLwGknM7ymKjjDKEs/vpwzjnmX/xAIkOkegpIssd&#10;vq+ybfpV2xbfmi1TNdtG6jXSp8B4kfINXX9br/9I+3NFJxHuKjtMBP3cNN0JHGHv6dVqSYB+trY9&#10;k75aX2wQmQjpT4AoByAVispRpDbh5RisQWTjsShFCeEQ3g8wl+P/uFED4RFM41mxgRgglWqIBila&#10;vI/IStgHsLvGGRrZlKwJdrFNtJv9OibZXRJaO0h6dNEZ+VpbGizBlaQyOZ2VsXaCzkFGNHxxTfpN&#10;hCqd19f3Nxv5tdn395p1e8jsgeXTX0aA7HbX8X9El+/ah7rP78cg3qdPviF87FhzImC+4lGvXuYo&#10;T5pFLDYAqSEQqbgyVQwiG5DkQIKzYoN9/cMfYENmzMz37JlUtSJagNhgf6l0BdENYHaaMrgxEByY&#10;PKlU9c036YttCKIBpAIF4EHROfSCQw8Mb7YGPDCHD0++byTqiQ3B0ReDpn8UAFh1VXMSf+4piU3O&#10;R3NACd+YmHJtqCbDdaBvQks1/0Nsco3ZX7okI8jwASE+Wgvc+zT7QxDS76Otehcg0oh24YlB6LRh&#10;zwTMxZTCvfTSS6Vz2lboxIBYUpmoJ3/n7Qj77ruv924su+yyvsv43IAQ4aBR4V1zIGLWEiBFioZ/&#10;lCMmja0YMMbTEZ7j/qmgLDbKKEM4uoBfGLFxgsQGuGdmlf1q7GzrIj511pQq6yVR8Im+euhrgAj0&#10;M/r/r+xtO3DgJLt1eLVdb9/YQfaRL4/LR8bHNkwyY5KPdqwkgfCBiD3Iig1wg8atGhM09Gfo+28A&#10;hAICgHQqRAflcolIbKJB1OFUjaU0eB0QyeC1NzWe1PhIA9P3WA2A2EBYUMmKSlQ09QP8DIisDNcA&#10;lRqsiwjJSI2ACXaR1pLUb59qT3vhoY8V79Vw+m6GRBfRjgBK5PJqDfLEBnh2SxEznaN3jjJ74yCd&#10;qJ1E0J9MSHsWVKv6+ByzGWn4GWMeM6tUNNphh+S1DJzIkDvnHHMLLJBEOOhrEUcLsmKDmW5mpJid&#10;zkYgAiihSkrUJpsk6StZfwEEHAJGShZeBICRfIUVknSq1VdPejJAksJxknaVbfwEEWdWnKhIWmax&#10;zYDYIIJD7xGAIHrjjWS/8ZkgMIJJmJnIpuRaIwaZHY/BtWSWHkiguccfN6fteE9HLNAaC1Lp4spN&#10;7DdN/7j+AMFRSkGBhsC9RZEAjOKcMzwcesD6KMAxx/A0Tt/YgiAqxr245JKJaZxIQ/Zeag1wrBBZ&#10;/qY4Pu7vcD5bGcyE77LLLtI4K/rZe0jMnALbxisxYEB9r96cArPqO+gzkZl20nqopjU3gJS0Z599&#10;1m688UafnjQ3grLIdJtn/0lnK9aTBU8NJYB/KiiLjTLmeUzV3/vTBSbALhlYKzZC6dtlu5hdMNjZ&#10;EpWzra9oc0d97WUiW8KeNtk+tXH2s+m9bJ3hP9hprpON0u9vkkioEvV+xn6UxJiid8yw0yQ/hur7&#10;PLFB1IJ0qgM0IPn/0yB1CvTWIK0JEzfLvqpBChUeDXpkLK+Bf4MICSCi8a0Gzf5u05hfAyM4KVOI&#10;mbs0WJ7UqeU0AIZzRA3iZh2NUNGKZWgAyDYRIkQzYrEBBthCWqqv3vmFlkr2eaitq71JBEYS4ThJ&#10;5yOdkS4kNkZ8kXwNet/s+7tEWj9OvByzCsxkzxCZQYxM6Otn/BERwEHgC8BHNjCMiwx5Qzm+g5D2&#10;kBUbzEbxGgS62Iw9AoMqVcz+Z8UGwJRMFSdmm0k54sG59NKJLwRDO54HzOOYzwMgwzRQi6EPZ79P&#10;lMmlqlVbpVUhNjCXxh6TPfdMjmObbfTH9HRiFCY6AThfmK4bs396r+8Cn4HjWNPUJqftI0jc66+b&#10;I+rE+WgKOIdElGIwEx9XH6PUMVGoIukPJYFzR48ScOmlSToc15Vt4RNpjZQbhCHpe5j4SXMjDS+v&#10;oEFLA6GDx4mSzwhRIl9UMGuD2VrKu55wwgk+ZYXZ+zk5Q0yq0t/+9jcfcWlPIN2MCMeaa67pPRFz&#10;A3rob5/ywqU0zGuvwNOz3Xbb+XLECKdCaXa8jjiZW4VVFmWxUcY8j0niQB8W+HumqV9WbPSeZrbU&#10;D9W2RLfkQ2JrUetasfG6/Vc0+1SR+7/O7GF/GZo0Cxsvqn261jNNy59lSblTKlP9057IFRuADuL8&#10;DuIPEBMBlMIluoGQgPgjSL7QwMMxnwZRjFCxCoT1kGL1Vw2aBu6nAUjNQmyAX2sEsD78HwiNODUL&#10;AYLpnOpVCI6s2Jhsj2hLW/nv6b0BiHCMt3P99wCZNtiWTX4oJDaIVjy8qoiniNFbhyURjreOMHv3&#10;2PQNBdBf16LjM+ZeeskTYseMbkzcM3C33ZYYkClF27Wr7+3gkRUbRDOovgSJKmYsB1S6guAxo5sF&#10;deP5HeSScqt4G5bVuYCwA8ri0ifhxx9re3EQHcgzpzNLvcUWCcHffvv0xVZGntgAiIp+/RLhBBBS&#10;IaWK1CHIdakoIDaAC+sX3Hff+W7jRpTj/PPNNaUmP/07uPZZ6OHnfRYBpMPslkQYmwyiQVQf43oB&#10;olwY7omm8O/RRyevtyQQeYhf0qmeeSYRVtzHbQFEBh4YjpN0O0QnEcI2wOGHH+5Nxaeccopvvjcn&#10;QfSAsrztKcJBZaTdd9/dp3ohyuYWEOG4/PLLfXWnuRV4T1599VXf7X2vvfZKX80H9y4lled2lMVG&#10;GfM8BoprfFpgYufSqVXWsTKZFUNs0Bd8vLjmjl3FT6bPtvclUl7S6+vaO/49iI1P9J5bbZx1FSlf&#10;yO6xw/vOstGzzT4S4aaS1SMi6RNtlv/CTP5YlGIUg1QmBMPpGoDUJapKBdBz4x2N0zT4lygDZnJS&#10;qvbUoBJViG6AzTQQHMtqIBIQKqRrITootwvwduyhEZbDx8F6iaxgWA+g9wb9PDpqPC1BEYuN6RIy&#10;U3SUlTZEZ2CAzdAxgmnaX6pUBeDrGGbrW9UXtb6Qenh4tcQs3u9VkdfPJQbuN/tYRP/zKxOCVggd&#10;bzf3zKHmPkj9IkQRCsBRtYo66GecYW799RMPBzPl5PHHYgPSFvsR9OFYFIgWohQQLNKMAkJH6b/9&#10;jWLySS+Ev/89SaMKBnPeT5SAFB5m85n94n2F/AlEQpg5Zb+bO/veEBAbgMpYMThOHopUdCK1ietD&#10;hCOceypVlRrh0IPJVwvLey9CJPhm8HBIxLiPPjKHcJOwJD2uUbPnbIOZ0mzlMsC6EH0xOMdNjQxw&#10;/SgdTCoe5wchjGcjkH+q1SBCSzlHjQGRGe65ddZJ9oFrSMGD1p7xR5gTvcGXRFoj0S78RhxnK2+b&#10;btlUYPrnP/9pn3/+uW8ONycjHHQ5p5M3Xb2LGYTbGvvss49tscUW9gSpg3MJrr32Wt8lHSP+nOir&#10;0hJ4/PHHbaONNtLjoLePcBQqi8u9QnPGuR1lsVHGPI8Vi/g/LxVlPiHlGkFs8P5O4ogdKmbZ33tW&#10;S1ZQBjfJw0JsTNd71vURgSpb3TrZXu4Nu3WoyLb4w/167Qe942T70L8fzG9n2feWXxUEUzYm74BH&#10;NfprBJAaRWSDSAfRCkC6FaZv0p9C9SmAsXt/DVK08GfwfjqOb6pBCVxAtIJlR2sARExIoaL8bQwi&#10;HEQ8ZtrXNlRHGmOobWATJEbAaDvU/wtCpCNglo58yNifpT/lYJr24zURI6IbH4mUvXu0VvKJSLlI&#10;f99X0jflgDSqfn11whNi7BrqmjtkiLkjjvClcN3iiyfLH354XbEBYjMvhuViQGzw/o03TqIAcf1/&#10;yPhBByW/JyJATj0/E42hQhUgbYfUE2bwIKiAilWFANlmmdY2fWJY14Ohntgg9QhyjjAiShPyjREc&#10;QaQRHYr9EUXgHnjAXIEHML02HFGUFF5wEOV45pkkHS5rqm8IEOK8VDXAuY9TGYiENKcLMzOZbA/C&#10;ybnCLE76XvABUdUsdJ9vKUDI6LmB4GDbpKJxD7aF2RaDPfc+AoMZdIQ6qVych1b0cdDv4mX9Tayw&#10;wgp+Jpw+DZh05xQwjK+66qretE4p1PYCSCCmcc7T3AQEx5133lmQpM8NoIcIldO+/fZbPQqiZ0sG&#10;vXr18ulXczPKYqOMeRpVegb/M5MNEiNPbFw50GyUuO+SXzlbbPYsO3XgTFtCAqDSXCo2Kux2kejT&#10;RNKvsC/tn/aGCLnzHcnHi1/co3deYN8apnJwgF1ry9kjWqp+7ualGkQ3EA5EGxAPeCxCV288FDTd&#10;g/gjDBAPRCL20aDJH1EMTOAB3TR6aSA4eD9iZS0NTONv+SZ8zn6lQaO/gBU12N50jZs0SNmKcbVd&#10;Yj9qWy9osDyYYNfbSEkw0qdm+RhPLTEMIiRg5uBrJE7W0hZyctkqppk9JbJOpaneEl1DO+kgRGg7&#10;X2r2yfmJCMnDyJFJ1+mXn/ZpWu5gEa0GZot9KVwJDHfiiebWXNOcSJIXIFT0CbNnRBporAeIJugD&#10;siBCNSqqU+26azK7zPesi9QSypJShYrykzzoIZ2QT8gt/Td43zvvJESdmXdEB9WngvDIA+ZjiCTE&#10;mXK8rQGiL1Tlkhiod/w044NE4yHZdtta8o5XIFR84l+IZwM57N7AX8TM7BBxgWjoX8f50fVxXBeE&#10;B2lbpVYj+lDif5dd6oqKGFRy4trE4Bwj7ho7s7r//sl5i5s20heG18O6uN6k6mW32RxQTIDo2YYb&#10;JpEzRC1RKARiY4+hseBcIaYwjCN4EBxEd7i3W6lSFeZbDNAP6D49XZ8FzCSTgkOVnzk1G06FrF//&#10;+tf21Vdf+YpEkMz2gr333tsekkifk9GfxoD9JMWISNHc4jnJA9Wp1llnHfvhhx/8PUGJ37z7kwjI&#10;3GwYL4uNMuZpfCUuM7JIRkSe2BgrfvPA8GS5v0+usFuGV9hzMyb5dKpYbHQW0d7Wvrb/WV97ODVH&#10;XztIYkPLXqafz5DgoJke0QR6b1wlYZJF8Fp8r/GjBkAwdNcI2FmDSAWCAOM4IuJxjZU1QjfyezUA&#10;y1JxCsFB4z5M5hdpbK3B+6ha9ZTGgRoBVKOivwcYpkHPjhj02KCLOCZ0BAeYYR9IFj2lPUoiNoPs&#10;r/5fME3HigCpgYQD6VWkVOXiqQ2SaEaVSGwXEco+IpODRdzpLv5eYf8GpW8dVX5Al0dFRlMvRhG4&#10;O+80x+yryJijJOp775l79llzofISoAoUIIe/WOpBEBsBEEhmeUklAvRaIKf92msT0zjG4dDVnMZo&#10;4YEDSYSU8S/kkPUUy+HlgURVLLYNGW5pBLGBIMozynM8gDx59jVUiiJVKCbPRB8ayGF3iLQicKEh&#10;XwoncumIShEh4ufGzAZyrzDbnwfOdywOAvACZbrUlwTORaisBRCJzPYT5QogwlZktrPRQARy/+Dd&#10;CGkZeEe45yD/rQnOH2IQwf/b3yYlgIkQITjYpyaWSG4I559/vhcdNLN75ZVXPCkdOHDgHG1ot8QS&#10;S+jSJ9f+f//7nyeR7QWkVCE45iYgKHekCMFcjLES3JQi7tevnz3zzDPWPUS3IyBAaBA4vVAlxHaO&#10;stgoY57Gl5OLi42LEQ5DzZvIg9gARClGizct3rPafu+etx27ObvOVdgekdjgnVvZQHtOYuNjEfLn&#10;0mUH6bmL4LhD71/MakPX50me3KHlssA3AcmP06nwSwzVAHQXD03/iH6QHoWfY02NKzWW1uBfmvWR&#10;hkUFqhM0iEI8rYEA2VGD6lN0KUe4xEZxQFfxELW4U4PKVQFBbND5/GONlzR471BbxybbA+l76K5R&#10;a3AeZQf493h8kpDvmfa5Dbbl/TvrYJK2dfsiyfc9RKTH9ZDQuMys78v693Kzge8mv8ugjtiYPDmZ&#10;+f78aj61k9cKwP3zn+ZELJ0+8N3885uDDOgBDIn1y2JChkDzPUQJ0pSHrNjg/ZhjeT+pLBDLRXRc&#10;pEpheqbJWxAbvIfZ4LCvEFqIOzPSpG8R3Sh2HBiBEQNsH2LVkjniQWxAEPEvZIGYCrOjRDeINATg&#10;R4gbiVEit4jgaFBsSOz56xPBsf2OHc2RuqNz5Mvlss1i5wtgwIfwFwJRkoy48UAEEvFqaP0xSKNh&#10;/0LXeZYl9YyCAOH8ENVB8GKsbsy6i4H1c06510IkhXsScvP44+mbWgmcp3f1t0pzxp/9zGz55RP/&#10;CPc1EZdQLrmFQYlXmqRBSC/R3yszySNGjJhj+f7T9NmBKZuyvGz/3nvv9SlBcyrakgUN//BvtJf9&#10;aQgQc9LSnpZwnlv2OQ/cFzSC5H4lGkfUK+94uIfnRsFRFhtlzNM4qIF+S4XEBp4NIhzrTK+w3095&#10;0ZfPXWVIpe3hasUGeFvLXGcj7F3R6HP1+qyUYE/W+68aMdUWtG9sUPoaRvFz7VMtGZExIYgMxETw&#10;T9BTg9K4ALERQHSCNCciFnQT31aDqlZEHSh7+y8NUrHos0FUBVCNil4bREhY9jMNUqlC4z+AuHhI&#10;A7B8WBYEsUFkhSgJ22LZ8dqXMXaiXk3ysif6Xuy1xzZBAsgjFRtgtvWSrNow/SkCncSnDjOrFAn/&#10;4lqzH0XURn9n9p3OAV4OVz/0X0dsCA4yR9oVEZFRRZrh6UPPSQg4Ste+8oq5v//dXP/+iR8AAg9h&#10;CilKCJBYUMTIio2ATTdNxAPih5SS9ddnujNJfwpRgQDKsgbijlGc3+MjIeWnoXx3ZiiDObsxlaAa&#10;QhAbADKcBebp4NHgvaRMxQZ5jilOj0KwkFaWg4bEBvAVqNJyuAE+wqHXKIvrf4bYFSkS4HG37qWG&#10;qhZB0vPEEdeEtLJSETwbEP2Q3kc06l//SiJnugc9MNUvuGBxEdRYcAw//3lyL5HaB9gfInqFhHNL&#10;ge2Q+sa9TFEEtknUg74j9HtohQgLQgOBAZF7U9v9DyWmBSIcpFTNCZB/D6l8joiWAHnEV9Ie8Nln&#10;n+ljqcNclbKD4ECwERWY20FqGGWbn3rqKetGAYkcbEPxkLkMZbFRxjyNUsTG2+J0VKuKxUal9MHa&#10;4gb7uQr71zcVvnTutUP0DJ/5Wh2xAX5ub9ge9o6WdHah/j85FRf99VxfaMTHduHMShuu1xgn2Aei&#10;61387wMg/3grumvE0Y1BGng06JkRUqxClSnWRboTouFzDaINREJW16ApH98jMPpq0Cl8bw3M3kQ1&#10;wHYa+ERi8PtgHKdpIKlaALFBNaoxdpwXQ5jN2eZz3jxOJ/GE2Fdq2UlWW5pUHz2JfyMSG2CmddaR&#10;LamzHeXPdzpPJC8tX/vdnRIL3yYpVRU6iZ0v0e9FoKrqhqh8B3GqE6XRAp9Swyx4pcgNqVhUtyoA&#10;N0gSENMxngrK5/LhDnmlYzWlaePSt5C3vLSmQmIDkolZlxn/nXYysSCzxRbTMXRK3h9muwFdp6ka&#10;FMDvECmQdwzlDc1Gk8sMiWEmjBnyliCTDYkNZuOYrQ4VmxA9lFsNAoNUKkh2mMHn/RD1vGPhHJVQ&#10;Z94RBYrgiDRIFOK7qYmsUIq32PkiWkXaUkpGC4LrkdeokOODTIe0sWIg/Q6BBOlmHwNoBIkISEmo&#10;Bw0cIebM/LcEgocIkct9DPlH8HA/cS+3kofCg7Q+7nO2h2BeZZUkdQ3hLLLh79UWNq1D5M/Scb7w&#10;wgu6DY/3lan4HozTdunb0NaghwL9LcjVpys2oLwpAgQ/x5zG9ttvbz/72c884Z1bQBnZpZZayhvx&#10;52YQzUBwHHnkkd5nRKGDLOhK/2IcMZ4LUBYbZcyz+EHP8O5FeEF/0eH7U3FxVr+6YgOQfvXY5Grr&#10;MHuWra3PA9Kjfj+sUmS50q6z2g8IenCcKgFSIVpO1/H3tJ4AGvD9fVB3O7Si0kbq9+ASEfRz7FOt&#10;pXa2fi8NDNpUp4orTJH6NE7jHo0ARACN/8ACGhto4NNgDw7XoLTtGRpEP4hQUFKX6Af9NxAelMzF&#10;IE5VKsRMAOlXz2oEXKeBnwOxQVdwOoYHsA76dGxrf7MBEjIBo+1ILzoCJtu9VvG9CFoGvAfTeLXW&#10;7TFTD5BbfpN8DxAaRDPwbJBO1fU+XZC6D2kvNvr0SQzeKUiPqgGCY1Cm2lQEh2H7pZd8Xwffw+GC&#10;CxIRQoRj79pj8rPDeVGGQmIjAKMukZEVV0wiHIgBhBGz2PEDk7z2eDad7TELD0EnRSrMThdDiDQg&#10;br6rLT/cJMRiA6EQRy1icDwBlFqNq1dxfKGHSAzIZojkACITpTS1EqGsKYebwtFlvHNncxIZDqM9&#10;GDbMX79cQIDZZwoANGQ4LdZvIz7uQkD8IR4QnhD8GAhcZpVjczvnm1n4lqhIE7wbW22VXJNQVQ1f&#10;EiKN/c8Tzy0FDOlBiCK6Mcfzt8p+EckhRbAFBQeeDVKWIDuQ0c66J2gOBzkFVKnCOzEngCF44YUX&#10;Tn9KQJds9m9O4scff7Rf/epXXhDNTdECGifSHb09lRZuKiiHS0NK7geqUWXxxRdf2MhQdGMuQFls&#10;lDHPoiGxcZoob/AV5IkN+m1cPrraHneV9qdu1Xa3npN7zh5hD41g2drZafpqPGLjrWO67Ltaz5h0&#10;vYiN69y3dsag6XbxzEobJHo9XgT7TPvEro4M48EgTmWp5zUCEB53aMRiAxAJoZs4wuOXGtdqPKAR&#10;yuPeqvGNxi0aREaIRhDVoLkfJXIv00BsnKkRlgGkaZGCBRAm9OWgI/gEu7yO2OB3pH0NtAMlR/CH&#10;1JKXiVF0A4wfv3/6XV3Ql2Ow/T2JcFCN6plNJSwS4691f1QLSlB9q3XN1kXs+ZQuqMjY9Foh4/TA&#10;9OlQsdjIEsHJg0WeL0giJFlIQLjdd/fpLe7++305Vb88RICoB4SNWWGiBXmz4Q2JDWbAachHSgti&#10;gy/Ehj50feO3OF9XDxzfkyGAGWJmwOmbwDKUvS0GcuPZX0geM+mQyqaC/P4gMIqJDfYvgHNGtCM2&#10;UxNlCs3tAphVjwVhqWJDDzLfXwPTfgQf4dCX7zYeroWEm6OnRp4pGZLbpUsiqIoB8k/aTx4QEnhT&#10;WE8hIKhIIeL8ZcuxUsmLVDu8JrHoRHyQDpfX3LGxIJUNgk1RAqIrIZrGdcJLQoQnCMqWBpGaI45I&#10;vudeooHlyisnHg6iXUSgSL0jBbKBAgKlgvSpL3UPfKS/G0qMQtKYPQ7N0obrXpgTEY6QToWRPQaz&#10;1hdddFHN/s0JIDL+8Y9/+MZ/zLDPDaAMLtGruSkiUwiQc0o105wSwUFfkRiz9Fl+9tlnzzWRnLLY&#10;KGOexafidHQDL4RYbCAksmIDbNl7onWoHm7PVVTbn8VPdqh63RYbWGmHVdSKDQziT1lv20RCQZTI&#10;v7axTzhyXmwMl2B4Qe+5RM/VQ2ZXiGQ7u1Pi4kqJhQlWmxoUOogfq0GUIuAAjazYAFSGekLjFxr4&#10;LegsTnpTwG4aiBCWXUgDLKJBilT4Hs8HkQ/6eAAqY9HXIwYVrybYpXXERsCWtqJ+95iton3AxA7G&#10;S9g4iZEafHKBlj0k/aEuhti/fEoVgsZe2zvxaEDQvHcDP4POwwdpz4PX9tFF0npS/4YTqXH33ecb&#10;vgWQu5+LR1eXaKjrlfHRihde8CZktom48F+33GIOIqaHMKVxfVoQ0YIM0W1QbATgDfnDH5LyqpBx&#10;BAFEK055YqaO1KMYPHyY7aaqFcSdnxsiJxBcALnMSwUqFewz4FoUC+dTVSsAUgupRKAFEEGI+48E&#10;QIJZt1DT0b0EuOw5Ehw9VDAl65q5SOzQe8UhDLIgvSc0LiwGSHOeQT6AdLuMeb0O4mpU2S7CnF+I&#10;eNzBHCAaqWTVEh4ceraQ3saxco6DdwRRi4eCe6W1Zoi5DnTOB/yL4Ob+RXCwTUQn9zbRKs5zC2AX&#10;rqtwyCGH+DQhyFtc9Yf+F21NqhE9v/jFL3Sqz9Rlrd/VnZK9cxL4XFZaaSVbd911fc+SuQX0Mwl+&#10;mLkdd911l69e9pqeJSHlLsbJJ5/so3ftHWWxUcY8i80bKHGeJza6SS7sCvFNsdf0zrbQlNl2hKuw&#10;g3tWW4dh79sZVZW2xODaWQjExiQts629ZkemIoGUqrP0f8QGOMk+tBFuun07xWytYUmE40L7zI6w&#10;97RkknZ1rgYG7n4aRC4C2EfWEwuQAAQKTfsYRCgoaxuDaAkRDXptDNEgLYtu4VSoIg3qtxrIok80&#10;qFQF6GgeBAkgYvKtHZ4rNhAYV9vx2sriPoqCsZ1IRezdQGxMsaf1zvqpA07HNNL20J7906oqhpvd&#10;+lt9aqVpaN/dZTapfxLVGN/LrJ+IPelUdBwXvNgQqXGrRw0H+/Ur3PBtiETJsGhGG7GB8VeE0VHp&#10;RELFG48ffdQcZBgiSPQDvwAkMEsMIHDFyGgAuf6UAyVta4EFkrKkkK1s0zwEDjPS8YOFmXtSa9hP&#10;iBNRAX1oFwSzYPgKECWQYVK2muLjCGIDQFgLgVn4MPPGOSKiwKx1LIog5MxEMtsfwLFCvvRaY8QG&#10;s/8+4pSB+/BDc506mSNKhegBEom+dC4NF+NtQ0pJY8pLjYuByMScXky0EUWKozkxSBkKUQ36k8TX&#10;lWvJfUX0hIIEMdgex8i1Zh+aClLxEIpEFugzQjQGcD8ghIik0BejtYCgDulUiC3ubcQi+wMQIRjG&#10;SQEMwqQZePjhh3ULTvYi48knn7S3337bV/wh6hEwYMAAX6WqLUG5U8zNRFyyZHLChAl29NFHe9P2&#10;nAAlWX/zm9/4KMf+++8/R6I/TQHE9uCDDy5osJ7bQPM/uuFT5pc+HDG4ZxEi7R1lsVHGPAkkxBZF&#10;xMYUveP6jNh4zVXZUP28YiQ29nNv2+Zdne0lUjxilrP/+7jKxrpqW6BvpW8YCGZpPcdYR73ndVH2&#10;KhHvhNh8p+//Lyp9e48lvRyma8Ff96+0sVpub3vDzraEAHfUwDcBNtMI+8a/CIZQLSoGAmRJDRr8&#10;YRznX4zlMfCCkDZFuVu8HeBhDYTCUho09QMsh8+DfciKnRESQpS5rdaZy2KEHWQr2Z9tqr1jW2pQ&#10;npfSt/r40X8iS6lBfJxETB5oDEiFqoFuMbNXREp6Rqk3oc/GS8mspb32H7ORX5uN6ZovNqZNM0d6&#10;TzprXg+DRd4f/Hvy+yA2BMdyt99u7pRTzImgQ1KdHsL6hPQz9b5qEsbXOM8ekkxqVCn43e9qU6kg&#10;l3QvR4RkU3Ug6RD2eP9pjvfLX3oh5UkzJuOYPGcBqYXQsX7I6nbbFT4fhZAVG4WWZ5Y6jiaRusSM&#10;dbb6FOkz2WaFENHFFze39daN2j/HOctJLaCiGOTfQejiCMfIkf7a1oD0IsRPqfnQRBmKkX7S3Ji1&#10;z0Mg+ER3suli7C9lkfH0ZK8nERkEAalpTQX3En1e8IjQIBHBER8zXdK5R1qrKhHbG5R+FnH+KDaA&#10;gOJvLtwLCB+OEYEaRbuaAlJsiGqATTfdtOb7YyR64hKjmMaJMrRlGVVmril9Ov/886ev1MW7+kyA&#10;+M8JHHSQPr9XWsmnoFEF6Y1CaZPtDIi43/72t57k/hRA2tSiiy7qyxKPCcU1UiCi6SPTnlEWG2XM&#10;k/hgotnYIhkCiI0bRfZjdPi+vtg40N6297WuyydX2evVM23V3sPszAHOFq7+zK4drOe5nqGkTh1i&#10;79p7NkSEeqadIAEQ1ry87W+d0sjFdzbGXrak0/Zg8YB1h1XaNdbDbtVvBqckPkRC8G68rBFwmgaR&#10;D8ziWRCF2FCDTuP036AyVbYxH4ZyKlUhLvBhEEHZQYNeHaRhITJAiHDg96ABYABpVFfb5lqqvtiY&#10;Zq/p9VF2h+3svRw3aRDhmGAi/fglaNYnUJNrjJ3sv8+CCMcILT9kZAeremKl9FWhl4THJBEWmvyN&#10;/1EnXITtXQmQjiebmzwxERuQb0hTCt+0rxg5rNT+kKI1SgozFRvAV7PSA9+TWUjz9debO1n7y7q0&#10;fkc1H9J1AhojNpZZJiGVpJPQJ4I0J2aviZ5kSQYPewRGDCoMMUvPLC1ElH3Vh3dR8F5m9REEpKtA&#10;bktFLDbIq0doFULWY0A6BukqcaNEQGWkvPxjDPKFyHoBFEqXc7qevn8KHg78IIFQSvw4ZvohJlxz&#10;zm9cBKAhUK622D2FD+Okk+qnBEGuuV7sB2Q6XgfXhRQn0gCz6WG8n6gUERHEc1PSKFgH1wbzPOlu&#10;+AZ22KE26sS/EHLEUlq9qcWBZyeILM49hnFSCjkXcUoT+8mMbiGfTIk44ogjfMpJX13v13X9mS2m&#10;WhVpTFOizwh+35bN7SjNi4eEWWpK4FKtKot3dJ3OOeccTzrbEuzbnnvu6SMvmOv32GMPHyVqSzHW&#10;VODT2ZZePz8REOGgghmFBb7n7zLCp59+6iuttVeUxUYZ8yQ66vnWXLExVsLhNRtg46qdLdu7yh4R&#10;kb5uRl+7fKDZn0ZX2jA9q28bWl9sfK5XqOEEEA/naTv8RPWp2Fg+WpuhGtYB9pFkRX8baJPtQw06&#10;jgPK1QYgNohi0OxvZmTGDlhWA9GAaZxu4Xg3+D6AZUmhIrJB6hVeDoziiBSM4qw3NPKjmzjN+zCP&#10;I0oAYoOO5PrI8D/HmGU0OByic3eE32fSso7XGGsiN5+eVyM2wFR7Wu+tn5cKaAw4QgJo8CQ+ktKH&#10;cfBs8ODDs8G/A97SyfvW3HPbmSNlSPAla1O4UO6zGCiP++TuEi5pFSMgAuBJLJEMmvCJtLiFFkp8&#10;GwDD9worJPsAGiM2KG0K+SXCwWw2/g3IFySVVJ0sOJ7sTDjknbKsBx6YHB8z38UIMCCKQkQEYotg&#10;iMvuFkNjxAYRokMPTX8QOE+cG4QaxxiDsr5xipXgKGFL1a3GzOwiCo8+Ov0hgoiaQ8DpGvk+HDSa&#10;S+GrVpH2BnGH5GPKL8WcDkj7QhQVA+vNHjPHFQQIhD67PWb/f/WrRBTmmdYRHKTbZUr/lgzEHfcJ&#10;5ZeJ7nAPxSk7pLjRjZ00ptYg3xw792v4m6F/DRFDjgvhE6ftsH9ExNLr1xSQOjWM9DWByAZklKo+&#10;gNSqGDT+o1lcW5FqqmLR4A9SfwV/BzmYMWOG3++2JvpdunTxXdfXWGMNTxoRaZiW5wZQdeyt6O98&#10;bgdRDJpC3q6/hzjCQQUu7o32Gskpi40y5knsXesLzMVoEf87UiIdcP7EumJjpE23LyxJm9m5R7Ud&#10;UT3Nnre+dkF/sx37VdvDWv4u8WYa/mEAp5bU+ZY8yJ8XWe6pbSA2pmudRDvAtzbGntU7Y1xsE+1k&#10;6yx6/oHeO0O0PjGHUpb267TEbhAbCJGsLwMgLkihQiQQ3UBofKTxjgYIYoOoBs3/iGQcoRFK4PI9&#10;xnAa9oFOGkQ93tUAiI3JOuIb7TIvJrIYZH/VFvpLBnXxwiXxclxqw7t0MBeJDRC6jufBRzgqNrVh&#10;tr7OXjoT2f1hkcjJIrEjk5K44B0RzT4vmfv3pv7HWGwAF0rBFgMk+UGJoSEifGEfRcaocOVL6mJm&#10;xTB+4YXmSCWC2IssOogq3zdWbOBpQKxAHCFcdFWGeDOjS+56lmCQ3gLRj0FKFKSU/HdmQDFJMkNc&#10;jJyQ7xsiB4gbHswNkZlYbCAe8oh9DKIGcYoOD0ly47MkAEJOhIZ1pqCilINkUoIza8IvAooD5Pop&#10;9FD2RnIEloimw7cQjhdPD7PopO0g/hrjFSAyxHLFwDbx5ARBxc8hCgMJziOZiE+iXVwbkeV6ICJB&#10;hIN/GxKXeeDakFbG/YwQJ40sFnaID7aLEIGQtzTR5R6OhRQ+JCIcCA7K8nKfhG1SLYzzTPpXQ+WJ&#10;CyA09WNmmBKz1+l+I9pBmhAz9zH6a1ttGeFgxppIy6mnnlon0hKDyAaRGGay20p0sE38Anvvvbff&#10;NilfVKni3MwNEQ5m/H8KDf8C8PLQZRwBmPVwcA/NySpmhVAWG2XMc6jWZ+N/GhAb54jUZoFBvJDY&#10;2LKiwjqMScTGl+KMfx/Uw05ziVi5UXzn8aq+kgyzbBtLSrfO1Hqu0DaWS9OiPtK6KYkLLs409QPX&#10;2TQ7ePhEO8F9aAdr4JMggkGjPRDEBiAqgS8iBmlSC2sQ4aAxHw39AKICLwjvp6rUDxoYuYlwID4Q&#10;G1SxIsWKbeLV6KoB2N5ZGiw7QSJjisRGP/vei4kspum4Z9gnklLH+P2mzwdRkXOr97DZru4HY5JO&#10;dZy+K/AQG/G5jf/xXzaOyEg4zuDZ6CqhMmuSTvAECY4jkw7iehjWExulVPMJng1M4x/9Vwsl23IY&#10;xjGJU+UIUSDi7EQIa/o87LtvEu1YcsnGiQ1ARIOwP2ZzSCaN14hSMPuLiTY7axVXewJUEYLMkiIF&#10;WeP9EPSG8u5JzQoPLUq2ctzFZsgouRuTDHL+iwHyGpe0BaR+FUqRQnCQXpTCBaMys6mci2L7FsGX&#10;uM0D0amUnDtt38X5ztwvkHvE0eabpy+WCI6xlAgM1wiRhziIoxKkCeWRTErhUsIZMZN37Fxr7jki&#10;M40lfxwnfw/LLpt0MUdYEImKt8PsPxEOSuNSna2lkS2GwLXBz8KkAJ3/4wgHYhBvFCKkCcZxSBrE&#10;Biy33HK+NwON04ga4J3IzgyT+0+koa1INdWF2NZf/vIX3UqF76UPJMpCVKYtQKQHXwD7d0+azkbj&#10;v7ml0/he+vxsr7P+TQX9Ya7W50eI1gHu7TvyouFzGGWxUcY8h9fEIUc3kPZaitg4wzqJtieE6GUJ&#10;i7/1nGnPu75Woc+zbQaMsP0mVfqoBZ3Ctx2WiI27RNRHinqD7lpfB8mNgA/084ciz19KwGSjGxD9&#10;S2dW2r/7TRWlf993EwevadCDIxYbvJdyuDEoXUsvjfs1ECOIDQQI7yXCQbQDkzmein01+miconFX&#10;OiiDy2u8H68IogQQKVlXo0LnZLRE0Fg7wQuSYGQPICIx3d6yYbZe+rOOR8N9eoGdU/VPL2piVOhM&#10;z063kYfql3ay8f3X01au0pp0MfuKuM6caDZ1RNJRHHSXINh19cS/kW34RvO4hhAZxD2B+0yErFoC&#10;EjIKqeRfyM4uu5gjbUeEzyESIPeQMsRBU8QGaTNXXZXk4kN6N9ooiVJAUIlYxNWjSN+BaAawnzRr&#10;o9Efuf6hMhOz0sUapbEc5J9GZ3zPLDqz7My854HjJrUnoCGxASAo8cMeUg2pzGuQBwnn+NOZ+hqx&#10;wb4R/Sgxbcg3YWS2Pg+kVHHuuI6QtphES7S5FVYw98c/JhGHUsH+xWbzQuB9RAwQT3GjPrbFtc8C&#10;YYJ4ZTY/j0iwPog5hQXwJDUWrBMvjQiuXwfr436IEe4l7hH6wLQk+FsjWhHAPU5kj31CCBGNoLAA&#10;YN+IxpxxRiJCWLYRgDRfkh4LfoT333/fVk+LSEDymcHPgipR9xEpawP8oL9V+kQM1N8YXaQLgX3F&#10;OE5fiTyPR0uD7RHZIAp0wAEH+EgQYofSvQi49g4KBNC7pC3OVVuBa0LqXQc9Z0KncV77RJ/fr2b/&#10;fucwymKjjHkOiI0xBThUQCGxsZcocBAbK1utgXG8KO9eUjDPT01I9nv656Sxg+0ciRD97ds1g8x2&#10;rHrdvpKQ+DEl4j005pNo0K89iHZcpO3i8SC6QRWrGHg2flXZxToM7WinOGb1WWamFxH4K+7VCEAM&#10;PK0RgNjA1L24BkZy3ru/RgCmbypcBbEB6A5+kcbJGnQdn19jgAZg3SGFi0Z/jCA2AN3Fs4IjiVbg&#10;h0lmwohsXDx4cxtbfbkk2Pd1mhWCSXa3znjdddSg0zk+ZWqk76hOeFxnMXg2vrohER3gnWNEju43&#10;t/8Wyc8RfNSjGGKxAap0T2Acp8SuQBlcP/u+6KLmEAHDhyedxiF9pMb8+9/m9BBwxZq7BQSxQfoI&#10;s+mkYCE0EEVEKRAckNAwEx4LDkg7uf8cewDvZTlEB8QKsUIXWshtsdk9fk/1H7YDqWf7ee+nilAs&#10;NgDpZcVAKlSWSONRIKpQaDtU+RJqxEYAy3F+4mMuAIdoKlJZygtPIh2UxY17CYhYOdLmmlLxCbN/&#10;Cfvmo0gIibjPxjbb1F+WFDtSvxDNRB4KdY2HgCN4s/dDQ6BCF2IQYo/vBzFJ2gl+ngDuCc4FApT3&#10;FUjzaTIQ8Nm+JNtvn2yTdDsqqMU9Wdg+ooNjJRLWiOOlWRqiA9Bbg6Z+pFMBjNgQaUhbjN7aN0zc&#10;2ddbA1fp7wRyRq+Im266qeg2IdGIp7aYtSc950Ldh5jrg3+DdK755pvPRzja4tw0F5tsskmbnKu2&#10;BL04FlxwwTqdxrmHuU7tBWWxUcY8BT4LrxJPmtrA5MaVTRAbj1TNsv8MqK2ms8HAQbbjxEQwVGq7&#10;e3avsmGixvdaUvsbsfGDpMctkaig0d8V+vlTG2FvpIbsGAMkOHafOcLmH3xbjWH7SQ2iE7HYILXp&#10;So3QSA+xQXM+ohBEQeih8TcNBAgg0oBgIFKCwKAzOQi9MfBnIDZIp+qvgVAgElKlgVDB+/Gu/VPH&#10;l8zE8fqBGjEQGRU2RPLh2vQVPSg7X2BXVV0ooXKkFy9xhAOj+ASJllwMfFeKRw8NiaMBtpDOyhOJ&#10;CMC3QbrTW4f7t7n7bjb3wnHmjj1U4qFuH49Gi42A4Z3N+ovIi4w7kQ+j8d/BB5sTQXATJyYejsUW&#10;M1tpJR/ZoOqRa6hKSBAbVLki5YtStogWviCk5NSTSgPZxM/AduOZViqTxP4NSDMzXSyH6EAMAVKl&#10;WEeh2WD+QPShX+MdIIULMp6tRtQUsQEQPjHxZ3scL8cZdXqvAVEiZq8h15lyj973UEofEz3kcs3i&#10;ARKMXDv2xV+nkHKHeZ5tbr110kulMeA6lpLrz/ET4YjFBtf7x7qRTQ8EI1EgojCcrzwgCBC6pFSl&#10;5LlkEGGBgOPH4R7hXGS3w/3AuUCINmSIbyzY92xjO4QV9z3XH7G1wQbpL1JwH3Kc3FNEwkoEXg2M&#10;w4BStxdL0EDsafIHYcaXkDcDjkB5MERYWhFED6j6xL8nnHCCFzrFgDmYKlYY4FsblF6l7wddzxFF&#10;iB0iHL/+9a/b1N/SVHTUvUS5458aEBy/1HODogcAck8kp62rlxVCWWyUMU+BZ/v+9XvH1cPtkQAI&#10;QGysOSMRGyNsmp1pn6S/SbCbXusw7EfrlhaXWW18J9tbYmMvaQtt1vac9pk9MbrSl8sFiA1Sk+7T&#10;toaINge8qJ+pWHWZ/p+H60XKj7RBtuCQx2zIDNbt7EKNuzWyICLB70mfmqxBsz7SqEiNAjdo8HtA&#10;+hOpTUdp4OsIQJQQqfiDBilUy2nQc4OoytUaLM9yI+xgO9u21d4n545jo4N5QGIQ/0x78bC+76tP&#10;H73vU5EZ/XuqbaKzN1bS60d7RSOgSvsxU9KrHjBsP7aW2dBPJTc+0po7aHkRYvpscDyjJKKmiPBh&#10;5L5jd3PXnGTuf3Xr9PtSp8VMpoXEBhgkEv/xmea+/jyJajz7rBcvvl+DCIn/l4pVaRqVe/JJ7w0o&#10;iCA2yNHGIEu5XozLzCAH4g+RmG++xLgMMMoSiQjHREpQnMMOweZ3iA0MuKTXBOM1+wxxLAa2DakE&#10;EGJ8HWFbeWKjFPLJ+c7m/LMfNLeTYIuvTw1ocEfPh6zYAHpA+WMhTawYMH4jhvLWL7jnnzeHOVi/&#10;dxJkjmNllpDZfZFrp3uBSlX8WzKo0JW3z3nAyE/53GDsxJeSB1LCKEbAzCyRnULXkFQ6rgepcwWO&#10;uR6IPCHs8EpA3EPaXTZFJkRWWC/VtbgGLQXu6YxJ24sM0u1I7eOepIgCkZ4AvicaQ2UrBFOJxxtX&#10;dSIyQLlb8vrj1/Jm6nlfW5R+pVHb82kkp1TTL2IDMt3a+4aBHZFxge5BhBpAgPz85z/3RuzW3n5z&#10;QdpX3MzxpwQiTnFnfERoe7geZbFRxjyFQSLnd5SQgl1IbHQYM9tXjnrVhokaR6ksAmJjK+ttt6aV&#10;W0+p7mTnDnD2y1EVNlmro/Tt0f1n2s6VdcUGUREaCAbwscC2LhOhf9cGJy9GGGZTJCu62nZuH7tg&#10;eLXvyUFE4E6NLIhcvKgRUqaGafxG44Q03YkStAiOAEzh92nEhH+wBkbwnTVIw0JYrKJBqVuiHggR&#10;IiHHS2wQ2eD3IaKCgX2sBqB07XDbXP8fo3eLcFJe9rMkP5r3X5GW8qX5INEaQEM/uo1XWk4azCfn&#10;6QuTb4WuxKc2QMc1ZcBhZtO1PYTMo6snYoMZ8zfONffUI2bf1dbpd3SVhtgXQjGxASp1jJ9fJVFw&#10;pTmM3EQ6RAQ9adUHJ6SINKoAUnQcpD0PWbFB5IJu4syyM1PNbDaA5LGt4KXAGxKbZ5l1DR4DhEWY&#10;+aeXAg/X0LEakgqBK0aeSVOJZ8eJlIQ0ozyxke2gXgisMyaLAMMvpJbjDgInBtcw2/QvAJIJWc9U&#10;ZakHyHQ4jznwPTgQCHow+z4cpBVxrjFNM3Ou8+EbQsapRcXAOYYclyI4OLfkWBNRgFQSaYkM8jWg&#10;VC3RIfYD0l+o5DD7iEglKpXtc1IMiBnONYUP8AgRoeG8Z2fWIf78bXCtIPg5UYAmgfUgkuLIDimD&#10;nEfSFhFYnCvEVAwKI3C9OD+kYyHGGgCVp0ZGUbZbtRwejruZhBAwjEOq84Aht7U7jROtCCVwiWws&#10;u+yyupUavpdIayKPn+VbC+wH3cRJ02H2/ENKNAtUfVpmmWVqRFJ7BbP9O++8c7tKM2opEKlba621&#10;fKd8gEjFYzOnURYbZcxTeEVcbmIDE7qQ/WJio5erFh0fWk9sTBJhpsTt/P0rbZaedadbJ/ufONTF&#10;U6vsyL7O3qoeYp2nzbTLxo20UTa9RmwE3JPZ5kX6mc7jWe8GwGy+tO0lyTBKAsbZmxOm2WnV+WTv&#10;OI3dNQL+qnG7BulPNAd8QIOUKIDYAKtqkNYUoh6UvKUE7iYaiA8iI1SdolQupW4xnF9vP5OYuE1L&#10;zLITNfB/gEM1wnrG2LE6mhHaa4mfSGyAV+0hL4547xgNTOt8j9CY4sVHzuzMjT/XkyPJHZ9pX1h/&#10;+4VNf/8f+knvrRAJfe+uRGyQXtUbQioiMblWwPkGf4XQkNgIGKV9XuHnvm8DcPvv77uX13g2ogpB&#10;TqQYH0A9ZMUGyy+6aEK++UIYBBLO79ddNxEcrJdlqAgDOYW0IzjCTBYEPpBjCAFke999a4ks60WU&#10;FJv5YsY9bJvUE2bdaXqXFRuQvDQPviggrvgUsiBCQdoURDsHjl4QLFdoX0krY7+KwHtq9FArBC8I&#10;uT5hGxh0uRZR/xQnweYgfcXOWQzOcUP+BtZFAz1ARApCXSglBnLPbDLiqZg3I5jJeQ9EvJT9peAA&#10;ETUaGnLf4h9CGCIAssuTZoYQA7vr86UlPRx5Aonzg6CleSZ/A/x9cG0C2E/ufe7tLbZIonxFjvlH&#10;CZq4G/aNOl6apiE2BiNeBKovZUuLBmAab+1ZfCpO0b2bbUAiX3rppZK3d+KJJ7aq4OB8URqYtCo6&#10;rnOe2DfS0yjJuttuu+mSZCYV2hn+9a9/6SO+hM/4uRBLL720j8JxTTp16jTHG/6VxUYZ8xSIatD3&#10;ohgOsQqblkNsERs7Vs22xb6ptoutlxcXMYLYOH12pd0nzoXYAKv/WGXXTqy2WyeOtvdtiL09ocpG&#10;za6uJzZo4Dco2i778HcR+09F4fNwsr1l54vs/911tY9nVNnSEw7xFaayQAz8RyNglMZKGjtp4K04&#10;WuNhDVKYgtgIvg4ECaDS1Woaa2vQfZw0K0rlkrpFZASRMEjS6AT7g/aaOMUsL0DYNmZ1upYH4N2Y&#10;IKFSUSliGYmNagmwl2wJ7z8BCBx6ewASzSZbNIMf8N6xZp3SPgVCklI1v9Ec0Hs3nj8rERujRpq7&#10;RARkfC+zLpfXkJCi5t9SxQbo+b65A9ZO8uq7dTO31FKJqRuxcemlSfWqFA7CQJQhTovIig3ADPYS&#10;SyQknhnvWKTgxVh55SRiAViO5myIDfY7VAtCJMRChfcjOoguMIvM7DuCq1gNesQI2w+z1xAYiF82&#10;d519KHW291hdt2wDO8AMNpEancMs3IYbJjPqHGMh0JG6SEqVb9zXQKlORxpKiEBpXY6yrIggtg10&#10;HpzOn+/HUQro9VEoKhPA/Yi5m3PLF99z7fM6qgO8FEQ3EAdc30IpNkSgMKuTEkZaVAkz/v4aEE1Y&#10;ZZUkwkB0DeGCaMmC1DfuD+4N0rtaCoikbBUwhCb7RuNJ7l9mbrk2cbEEIhVEJliW65znfYlwkIRL&#10;KC87Xuea6AYzwXHqCbnwhYAowWDemiBS8XIaUTzqqKNK9kVwHPgqsr1DWhKkUOFtoWQw1bqIBgF8&#10;A0QNMNSXkv41p0CvFTwxP0VA3tdcc82aCMecLlFcFhtlzFPYpYHUbrCriHUeEBsYxDt8Xm2bWH0S&#10;iti4QeLhlKpKu2qwqxEb74x3tldlhR0tHbCFe8mXxl235zj7orKu2MjrWv6mft454w0JoGrVnra3&#10;3+6KIuZ72rF2xKA+VpXRSYgGxATRggB6deyjQYoTqVA3a5A+dZAGQGwAxAYdwwH7uqjGLhqA5YiI&#10;9NPAnN5VEmxV+4sXGgCBcqTGdI1tNfCMgHGWRBMmVoo4RGIDzNA5e92u9d4SgAkeLwkYa6foCmTI&#10;13ciAu+fmJC1FDMlfAbYAlqXSDtpVO+JLOmDzjGj/+UN2jGRo88Tw68rVsKzMWIDMn/g3ubWQXDo&#10;StLcj27giA2RQgzGPgUnhS+VG5fYzBMbgDQs9hFBQApJDFJ8WGdc7YqoALOJEPJAkpjpjbdFRALC&#10;RjnREOFgFphUpEKAMBDhCOQNcknFrHjmtDFiAxJN34YseJ2Ze7YVxE0KX5GKY+M6FpsxxceCR6UA&#10;KIdb5xxnoXvJdy1HpHJdjzjCHMbsOF1N8NcQQ3N07xUEgiNrss8i20Gcc10sdYxZfq43AjftlJ8L&#10;UqEomxsER0MgOoSYRdBQ0pgIB9c2TwAgVhHFiBgiAMXOa2PA+uKu8wGk50C2IdAUYCDVi0hHHOEg&#10;woIoIcqGIEyjFHmgOR2lbwNO1zklunGz7kEiFwCyfKzEcSGjLaZxBEepEYfGApM4+8W/fCGQSo0Y&#10;4KvAS0EH8NYAZvlB+nuiESGmenpwsI+A1C98EZTLhUi2VyCKiB4FofRTAse0xRZb+AgU9y/pVHNK&#10;/JXFRhnzDMbpuXhC8Ykuj4bExgpdC4uNDtZLgqPS/ju42k6f9bV/nSaCaw2psrcnOVu3IiFYf6p4&#10;3K4dW1dsgMu17dFRdAPcKercx/KNzH01HrQX7Sr7yrazQ+zg2dfYNUNm2JDo84RKVHQWP0YD4g8w&#10;gcc+Dwzm4HwN0qRIrQqgjwcdw0m5olLVghoIjYB7NIZq9LfrrKOda/+R7AkmcSIbl2nw7+kagN4Y&#10;VTqe8ZX6OSM2wDg720c1aDgIEB5JSlW1BMdJ+jcioTNFTh9ZTcqlbiftGZVvW//q+Wzq7CfMrSdS&#10;MnOiOZqDTRFZ+v6eJJ2K7/XQdoXMuI0RG+DUU8398L25SzcTOZOqTdOoIES+2pHInv83kGgRJN/8&#10;jw//QmKDffv97xMSD4GKiRMpTaQeYXwO+wn5w+BLShckkJlvAGGMAcGCTBNhQHgAzLnFBAcz2HHq&#10;DHnA++9f6+PguBrqJB4DQRGTRADJhCBicORcRQTOiXxj3vbvoSJSEEp5QFBgXs5LI9F+OkhqseIA&#10;QOfIUeWL2XuWkdhx2Qe17hGHOCoFiIcQicoD5zeuksP5JI0pj8BzXkiRI+LEsXINiqWQMeO/mv5O&#10;uC/w7XAOi2HrrRNxwrGRnkZ0jXuL85ZdlutAFA8QAcp2hW8quHfzeltQuYsoHvcv9zH3HJEgzl8M&#10;7iOEFjO6/O3kiAEI0H/5e4lAWVxAdCOA6ECYIc4DhPvJhqJXzQCRgnVopCkQSThY92RjUpS6devm&#10;SXVLp1Vx/q7kHhQwtH+ra3LWWWfVbIdu7ZRgxeCOsGuv2Ej373m6txFnP0UQGcM0juDgvp4TvUbK&#10;YqOMeQZ3ZSbl8sBHzYENiI3eIr17icBnEcQGjfxu13tP75v+QnhHP/fScusO7G/0y/jcRti1E4ZY&#10;nxn1Z8votRFDNNm2tZe09vofEKRBbWZ7iKDPtH3sMLvYhti5s5+yJ0eZDUgnahAb9Meg9O3baSUs&#10;qknhwaCTN0As3KqBBwNzNmVwY9C873ONPTXW0YD8B1BmF1P4j3a1faGvv2i9h2gE4N04TAPB8p5G&#10;MIhXOJ2JafXFxgz7UGegn4+qYBYHCA7K8o61b7RslPJTrXP10Vm1HcQDKmbYzOf+oHP9O5u226/N&#10;fngwERtO5/ArEe/pIjJf3WQ2S2IDYpWHxooNIgYida7zx+ZeFNHZ5i+JZwOT6RMSPSJs+DrqpFSJ&#10;vPqyqssnneT9zDY58wHk5f/sZ8mMMlV5ECfxg4LUElKyEB2x+RxvBiSLbeEv4IuZ6vhhymwnM8SQ&#10;tnCc+DtICylGxCHMCJ3Q9Znlg78AYl4qIILxscY46aQkQhFV16oRG4BZZt6jB1RBIGRig3sEJ+Lj&#10;Ym9LATiiP/QBQQSSXkUPjCzJGzXKHFEeSH8xMONLhKkYSYxL4AKEIOeWqEdWmAGiXcz0c33ZtwKz&#10;7x5c21VXTa5dKSlgpKSxDBEEihTw94AAyBNX3Efh/uN+aCnBQeSIcx+D88DfAvcf2+E+RgQR8YqB&#10;KOL+R2ix76Sb5ZAshERPRFIKZoGZsR+l63opIiUFfgl+VwgIDlKcIFWtAfYz+AvwR+CVaEw0hfz9&#10;I/T5MaUlvTUCkSCIOmCfqIb1VTohwcz6euut54UYZvuJDQn8OQTEEZW1KIn7U4xwALqN0yiSKBeN&#10;I9saZbFRxjyDUsTGcBH7l3NIPYjFRk99ZYHYuNX6eKM3vTNuGKIP22hV+4lCf2GjbLd+E0S3p9t9&#10;1Z1s2e/qE5RRWvd1Wj6YqsEM/XxOjsABNOE71TraKXaaXaX3XGnTbKoeQo/qGUvzQjwWiAuAH2KE&#10;BpEG/BeUrn1Bg20RgbhKA1DuNguiDRjLl9XYTyOkSwFStA6039gVdq7OwJb+PURdAlg/0RPW8ZI9&#10;b6PtKD0oZ9r4ynP977IYbH/Xq1XepP6ZBuAYaEg4REKG/ho16Hqv1MgjXjjUweiuNmP4DdbffmZT&#10;x15i9okER0iFoeTuDBH7L68zB6nKMzY3VmzwkNp2W/+tw8B91K5mJ0psHLR/Iih0TbzgILWLWf1A&#10;SiC+yy5b66uAuAbwHqIbzNKTM4/oiFNmmFUmvQhSivCIu8ZC5kmbIapBehKz31lCzHL4I5jBp9IV&#10;YDm2UeyhC7EkjSsAUaCHme8+3ZgwPZGRvNlECCbEHOGTknOH2TGbDkL0pthsLcSKxoB5M3lch4aq&#10;0SAGaSyHqR3hp+3j83E526R6lS8MUAzsB52yC50jzmGcSsX7MDuThoVZPSsmSLHj3mV2meuFoCxG&#10;QHkvJZk5FgREsfcy48+1QXDh6YHgAwh83iw1HevTIgk+wlEsilMqOH6ucXY/EWAILPaRiAP3MVGg&#10;PJGDOZ6/Ze4FIiAZMdBPgoqOywGQorPPPtvP/uLXQHQErLbaav71QmDWuKXJfACz7gfqsyCkKdHA&#10;LXg5GgOqR7X0DD4iiwpVVPMilYooCuIrgMpPVKyiO3t76fuQBSJjfX2mYcr/qYKO8whr+qKEjuNt&#10;hbLYKGOeQKWeLxfUzbTJRali45gh+WIDg/itEganITam97M7hqcEUnhPyz0+e5RdMXqC9Z09w262&#10;t+yBiX3s/YwNASBYhmcEzRPWy/pp+1lA1o+zy+1F/fbfdqxdZK/b8hINw9ieBMcG0w7xPhFA+tNJ&#10;GkQb8HIgNoI/A+/Fehr4OCiRS9oVvosYREbwfyymEffoAJPsQW37dLvYtrJPNIiOxIKDFK63NLbS&#10;GGSHW9UPN9vEiVSnysxcClSgmpGKq44aRGcA6VmIokF2hracnovJImJPbWQ2MTPrmPbxmHHc6jam&#10;8gib/ukGtVGFif3Mvtb3PZ4w99bzSdpOFo0VG+AfVMJK4Mh3J42qy7Xm9tvTHDnvvA4p1fbqGIxF&#10;AH2/DkhsLDYAJA9BAVEkj531xGQPMgSxg3DtsUdtlAFAkpn5DubdvJx9UlEQD8xOR/nrnlRmZ5Vj&#10;MJMeyCVgxhyBEHlTGoQeMJ5gZwEhJIWGGTiiEynBctk8fogL5L0YIOEIrqzfQOvEvF800gDYRyph&#10;QXyJDCBAuCY5pNL38si7l7IolMpEKVuuWYxNNqlNGeM4stvlfiDNjvuDaxh8NYXAPUBEhOtFP5i8&#10;/QB4FvDVELEjBYtoGfcS4DrkkW7uvTBrynKI32KCphSQHha2G4OoGCKLe5D7n4gKIj/uBwM4PkQZ&#10;fycIFAzBoUJbiu22265Omg9+g1Da9lxEWQq8CVRhCoQ/C4QIpmjM5q0BKmhB3AGCge+pmNUYQKqJ&#10;RDR2uWLguBEZEEqOHUGDEArNCDlveAfwtiA42muVqrckVq+++upW87i0B1CWmPQ2/iXS0VYoi40y&#10;5glAtk+v+3zJRaliY5Pe9R/QQWxcKEJ8okj6zdXf2cWDa8n6BK17nWnT7cTKzraP+MhGdrv3bJxU&#10;INX6nAzRn2gzbSF71adjxYDwU0Wql0j72VrqSvvSbtO6b7TJPqVr40ln2jmZYyclCSyiQRWqxzQA&#10;5WyJlIB/aFBRKostNfjdfzWCeRtMsUdshI6/m21sW2tsocHve2nEIB2LZn8TO/3K/zzeMsbnFKMl&#10;SAJYhhFwgR2k5UTsArreb/bCjukPEYZ8YG6p32hdB+ts3GVThqViA3x5vci9iFu3h8wdXlutqwZN&#10;ERvMioVUn+DZqBIx+ejMJKUq7ZDsINI9e5oL9c/xbBDhIE0qKzYA62EWlxlmUjlo4BeD5QCEeM01&#10;k9SfAGbFSTkijYQ0mJD+FIOZXUojQhTDspDJKG+9HlgPy0BwY4SUsFKB+boQiErgEyHaItQTG4BZ&#10;9GLVtIAeZH7WO6/KVYFUqxi+QtUOOySz6Kkgc0QRckAXcl+MoBjwQ+SJLICIyyKkm0Fys/1MEIQc&#10;A+vjWkO8WX8hQL4h6QgNyEb2XopBtIBZcCJxLIOYROBB2kPPlhiI5bg3Bee7oehRKcC/kwfuVSKT&#10;CBv8R1wf9isvwkHjv+DPYDmiOxGeCp3jU0CKAQbwuN8G6UxxtCMPCI7WSsehh0I8K03FqULipxgo&#10;UduUyEghcE6ICAFSduhhEgs1sMsuu3jTOGKkvYI0sPt1r8zpUrGtiVdffdW23XZbfYTnPAtaCWWx&#10;UcY8gfcniE+VkC6alJ+tLyRAEBsdRKq3+rHaG79jHGzveOJ/ttYxW//+wr6yG4clDf0ClppSYetO&#10;6ehTnBaffpOkRl+bJk53Wt3nnkd37cdtWleM2/XqaZItJFnFwA9BBGADkXBEz1H2jJa9W/S60ja3&#10;fWy0OMAVgxLRBRAbiIDDNTCKh/QpDONBbODNwMtBidtg+AaUo0VsEKGgn0YwnU+1p/Sukfah/d2X&#10;1yVqQrSEnhwHaJC6FUA619OfJWJjQo6gAVSVmiXpEvCmBsfJOWZ/Oum4qrVVjwFvJ4KDfhox8GSc&#10;9Fer7vKhDbPNbNyrP7NpFc/5dXh8rIfjlGHmTswxNjdFbJACE9JHEBsiaY4+GeCaa8ztt5LUldYr&#10;IDi8YXzAgFqDOGJh9dU9Ya0zO4tIQXDoA9mbiIk6xCk7bBeyFQBJJ60qBoQRUkpEJc9fwIww2yVC&#10;Ekc4yNGH7GdnqI87LhEkkEkEFvsOIBhEaQqR6SxYDrNz3gw45JkeD/grhuk6FfKTEJkpZRYd70Mm&#10;X5nULN8xvBiYiaVkMYItlPwVCffXLyeliF4ejggCxL4QWFdeOhLiK0seEYsx2Ac8LWH9iBFEKClD&#10;rJP7pSECynklskMKHfdTXqQCEBUg4oIJnHWz34Djy7sWvIfzgvBAqCBSQmSmqSAKQ6Qhez4RPYiC&#10;UPIYcYzQ4DXu/+z9QLSG+5/1IC6iv4PQQC8AX0SIbhDNiKMVvE76VSFArKho1Roz+FQT2mCDDWrS&#10;kYgabJVtclgiKKtLFamWMm/Tb4NUKkBqFaIIH0QA+w7JfVb37rXXXtsuIxzsE6Z3PDqkG/1UQeNH&#10;Ihyk/rVmP5aAstgoY57A3eJKkPqGcEommhAjFhv3Tay2sZm35omN6Vrfv6PJ1K9Ej9ftUe29HMsP&#10;ek1iI3lYv6Pn2AdRqnYA3g0M4gGs72z70s7M7Oc0DcrPnm5n2UXWRRJmguTA4d5gfYPkBxWupol7&#10;XJM+W0mnOkXjHY0NNS6IogtBbGAYRzQM1wjlb8EEDfpm/FwDE3fop4EEGGsnSG7s5kXLOI2lNTCn&#10;P6UR1huwo8bLGhNNxLQAhtqa6XcJ4pQqMEGCplqyxINUKqIVWfR9RU/VZNZy8jNb2/gxe0uipB1u&#10;vxeREuh9YR8lZvkaNEVsgKOOSv4lQiHC4/bbz5dS9cTngG3MXfnP5PcCqVVODzbfsC4AkfL22+bi&#10;nFoeBvPPn5hgIfHMXEPiYlBJKlTMgYhstlldDwdAcIBYmMRgP+nDQbQidAGGmD3xRP2KVhDANOLg&#10;hUqIgoQSvcxqQ35LQRAueSBNCDFFnw1SZUgXygPnqxSBw2xuHOEQKS/abwVw/vHdCA4hF8HhKcgD&#10;xQIylY7qgWuYzWHnOLKpVBQByIgkfwxxBSRSnYisQeD4XXyMeeC6ck0RoAiVQhEefA4AkYGQjO+D&#10;tddOv8mAYwrLAe6N5hIaUtT4m8yCCAKdz/EZIbBIccM/wux59v4HGMaD/4Tzlzb2JJ+dqk8xIJ0Q&#10;cTqG3xPdyxD8uFpVIRDh4L0tjef0t77TTjvpIyV5NjALT4PBpgASiBG+JUqiUi4YEQEQHVShQlhk&#10;GyOy7y9I+IdKVu0NCDnKDWMa5/z8VIGhf9NNN63T3LK1UBYbZcwTuGSAnnUlfGY0JDZ2E7FdzZ6w&#10;f0ysKCg2QjWqW/XF98+NMZsUTTKuOHm2DZrhbGNJl24i5AHXDdazMmdi9rTMPt2npS6zyRIqdQ/o&#10;eA0M1DQB/J9+SwUnjNyUrKUj+jjtS4hwdJ9qPnWKKlNralAlKjT0+6UGEQ08HUQmAD04EB0Avwfi&#10;5ByN3TSIOCA4gtiYbm9ozyZ4sYLYoczulRq3aVCVCtM3mDDodNvSNvU+kNF6vSbaEKFKv5mhfYyB&#10;QCEywvudzs17trmuih6UX0i0vLhLQuozcA8k5W2rzz1dR7GFzsW5kmevJNvszOzu5+b2XsRHOWrQ&#10;VLEBKSJdKRUbRAZcIFuQ2k8/NXfKKnoa6z0CM+CObshhljWkUekh7SD94XhID1ljjSQSQIdnHupZ&#10;8kW6R0zaScmBdMUzl+Ss4+FIyXM9sM9EOJjNRnwEMJPLsYWHbyw2AKSK42RmOZw3CHJD/SUAPoS8&#10;vPyA/fdP0oUQcoXEBqC/BmIi5x6oA8QTwiWa/Xd4P4otxznj2HUOXIbY+eubZw7Xa+6KK8wVyo1m&#10;+5kZdX9OsyINAREIcgxmXpnVh9yT2kPEg/sirKNYOdwA3s+6EapERLKijxl9ohtEu7iXICYS0P5c&#10;sZ109r8eQnoT7yPCwf3WXMERC5gY3Jfca0TUiLawTxQ84O8tL+JFRIRURl7n+HT9porsXJg5x8zM&#10;M8MN8DjEqVF09G6ILCMGrpOImxCb/lsI++kaxCSeqEJzfBiIBIRBc/uFEC3pk953VKoizetp3Qvh&#10;NUDaFxGOF1980Yu29lilCrFEdIaI10+1JC6gY/7888/v0+paE2WxUcY8gRNL6K8BGhIbHSwpkbjN&#10;jAq7cYj/tgaFxEY3cZBnE17pcYZNssW+mO0b3i1vtQ/qieIdd+ZUzHpG64kxSjT5ehH2B0XuY8FB&#10;ehPRAsTAxdbFKJVLCVrEBrha7x+avh/j+CBxVkrfIgAQA/TQwBBOFOJAjVhsgJs06MEBEBmkUB2q&#10;QbUrln3FXqojNgCGc95DiV7EBz05eC9dxV2n0yWKNvNG8idsD70jZ9ZSGCXBlAURGVKqwEz70k63&#10;FW3mAJGCXiKB00UkMnAX7S520NNcmkM8fMj/6axcojMpYj2hr1nvZ5KKUO8c6X/v0VSxQdQBH0EQ&#10;G6kp28+eIx5E1pze43b+bdLvA/zlL9507Jh1DWJDcCJKLoTy8VUgMiDKiADSX0g/ikEfjnifIY5s&#10;NztzD7H+rbZfiLhD2IlwMEMc53VDmkMaUVZsBBDZiHOyIbGQ8YYIV54fI4DtEuHgHGXywOuBspt5&#10;M9pZIBiiqESD6VQYryG0OmeO65BJsfApVQXgiwGQLpcH7olsf5O83i8Q6jjaFYBBOpxvxAKiLL3n&#10;/P1SCth3iDbXMywbgypj8b3EtQ8+EtLsItFWBwhNRF0Ay2YjOY0B9xLnIQ94Mrg+/H1wPvl74W+B&#10;bfJ3mAXHGl+z66+3vbKlh4Wrovcss8wy6XcJIGrFyuEGsI6WjnAgfFakO3wKCHwp0ZZioB8HEYfm&#10;AiEUgIhBaGxMwYwMMOYjOIiAtEcQLaJMLOe1Kb6YuQWkVHXo0KGmZHFroCw2ypgnUKrYeEaEvBBi&#10;sXGUSPnKmXTOIDZm6esKrecmGy0aXum9HReLZ8xKdcHnouI/zHK20qREbLyYcmMmlJ4eZfZlJo2V&#10;dZ6u9cTpVFeJYPe0qfU6jm+qgdjQVrWP7/uowQapkRqD+oM6BsC2bpZYunn4VN8FnJQoKkUR6UBs&#10;UGmK7t3PaQSwH0QnhmhQ9hbxgBEc4zbRjfVtXRthR9cRG5TEZf28l++v0yDSQUWrK/quJ8J/gaTG&#10;+faZdfYCIg+zbYCOqG4XdfYFcUUaF6AR4MXuHJv+2D/Mutft9Azcw/foxF9ljtQgETY34E0bNriD&#10;tn+eBIdEyo8vJv0w+n9Zk1qlJ2FyohoLBANRCIhfLDbwNuCHSAmB7+Fwr97X62mzP/3JCwdfkYp0&#10;kEBMtX1HahAz9mDbbb2nwwsNZo55f0xi2F/y7+OKSLxGDjvrDe9FELGPpM4UEgEQcR6wRDliwy0R&#10;DkROIbFB5AUzdTxDTkSAbYWoSB7Yz2JkCRHDjPRSS6UvFEE2WlAIbJP3sq86Vl+dqhCIHHDOWGa3&#10;3cxBaGMirdcdBtm8CAe/QywRIWD5LFhPTIiJNuSR00JpaawT4zjXCtKNAEAsExHJpr/lgeWJPLAO&#10;CD3Lx8Arg9DhPuC+4N9AwhE7WdEbwHpJVWK/AOeZcxzfG40F0Y28XH+id1wfylsj9pnlRxDSA4J7&#10;J++8I3zCORXZQTASIYjBTH2IblDeldSTAKIAe9K/pwHwPkzRLV2lCpK4//7763SGz3XnK001Jwef&#10;VLLbb7+9WdEG/CwPRPfE8ccf7/ctNEwMoG8I0SGqQJ2h6wrhbE9gnzm/CMXsvv+UwHEinH/5y1/q&#10;oyj6TGtBlMVGGT95nF3Yx1cPz6ZkPA+Ijb+IaINiYgNQ+vZ6+85OSf0EL4gjEbkIWEUU+sjeRFI+&#10;st371C1leUnOBOhA0fdXon2bLLJPOhUC5FX9LgCRgNgApFPtoC0sbxvay2mEYojeS0QkYKq+XWbQ&#10;3baLBmlUDMTGaA0M4sdpxMCHcbcGBm1EBNWrMJCDj6yjdbItbYrfo1oCS3+MBTRCGhaNA0/QmN3p&#10;TDvDVtbefmVnajxlq/p0rjyM1P7lgfeHPhyjbB+//zM/OF6Ety6BdlTeoZnfkG/MQeTAx2fb8MoN&#10;dA5vlUDStXt0Jz0lRZzeP0lEb2wiNpoKSuBC+iOxAZg594QW0cHP229v7haRoRMWM+vb1dxDDyUm&#10;5MzMvNN6HCkpiI6f/zxJZYF0QQwRHVnkPRjpupw23/JAZBAl2H33JO0rC1IHECmAlKrYNA7p5/zk&#10;iQ0AIc2LQFD9pFiEA7FRLHf80EPN/eUvtdGVYiBdrBTjK4QzSofxPVAKkTVK3wJM/717+74tLpN+&#10;4FOqCkGkxRUi/8woh3MDSc6reIQ3oRgQTkS3EAabbpq8xr2QLftbCPRzYRuct2z37nBc7D9eFKJr&#10;ocwy90EmL78OuOfjmeFiFcgaAkICD0seuJYY3xF2CG6iV5QxJfJT6LoS3RPR8tEz4TuuMduIgJ9j&#10;CMUKBMhxnE6Fp+NW/a2XkttPhauWrlJ1mv6ue0QlqBFH+zZUDa0ENDd9iFK4pJoB0qkQMPQgCZ6O&#10;gE76bCFywDnm31LOY1uDc4HIbM2Z//YAfEnzzTdfPY9NS6AsNsr4yaMlxQYGcYDY+FHP46+jCbZY&#10;bDwqMn6p9bedUoI9W5+fB9U+D2w562P/mHyS9ZtudvusvnXSpzByn58Tmb/SJznVzs5dI5I+1KaK&#10;Klda31RwhHSogN/ZRvacvWEPS3rQSBAgUB6KBYcO+R/jT/GpUddqBLFB1GB7jSz4HRWmQhoV28Qz&#10;gWfjeQmGNyUmplk0Ey4Q1aA/BqDjOKLoqIoDtUfT7UiJGkTL6zqD32iELucxKm2w3hmR3RScbyIi&#10;H2rMtM9t0vgb7foui9pnY9LoRAoftQAdL6wVG4PeNTeso67QNpJQ59i0qfebXbyX3qxz+fbhzRMb&#10;+uDMExvA9/pIa+Uzw+sOPNDcEovrZhJJ+lgkSfvndpG4SsmNh9ORIkBIDVl55cS7AcEglYVKRZD/&#10;GPgfMqU9PdGCjGKIDTPDrINUDIRBXkoVxAjhAOmAAMcRDkj2IYfkE1mWYWaUFJZYPEAkIJ6xsTkG&#10;ZBuyWAikny20UJIeg9AqBvY5VAJrCEQRODdaxkEoCqXPIfCCtwYBK/hoWWws1nn2xnDugTzg4yBy&#10;kJ3d5/pwbiDMEPO4aWIAUTMiF4XAMbOPdMWHMHMfcM6550rxb0AOiQwQoYGkQ8IDIO5E1LiedBUn&#10;zY4vonBsAxGSF3EAvB5fCyIdcT+YxiKkcOUBkUalLu5BziX3NtEmjolUsTyyz7VCwEqoPf7YY9aD&#10;SAjHmgLSzcw7oHdEtkwuZV5JB2oIpOJQDrah0rmNAdGWBRdcMP2JjwrnCTzkvTkIx9xU8zD7Refw&#10;AKo88fOdd96pW7OumKOR3vLLL+8jP5QZbg2PS3PAvhPZoGzvT7kHR4hwZMsrtwTKYqOMnzSo+pT1&#10;VhRDY8TGSD3HviggNsBJNsvmT30F4D19fo5LJ4q2tNdsJbvAltfn1iPW0/fawLwdcMPgRARksXy6&#10;fTDeZthjaVoXkRSECCQ+RBrAHhpHiqTvaf/ReEPSJFmefiJPRMeKjOkw60/W5//Zew8wOaoz+9u7&#10;6/W3+9/gsM7GYGNjwBhMNmCSASNyzsnknIMQGZFzzjknkTOIICGEAKEsJBRQzjnMSKMJ9X7nd6vu&#10;zO07Vd09ChjpmXMfwUxPV9WtW9Vd57xxwULXe6O/BqATeFiy1oP3U9qWsrl0Gyfkio7fM6yjZE0P&#10;e9dal2LsrDFfw+Omz3/lGgfO1H4IiaJvxyKdD7kYYfUrj8k6lyL4bcgZSZ7exIa++RdXucqjWWz0&#10;FJE/T+QccgQ+SisnTbDNJJDesNoT/kNqT0Rgri7ABiu5vy028CTkiA2Q0Isi9Ap8//tp0vFCEfQe&#10;t7t+HMlZZ6U5HAGSd3SPYaX93e9SYsh5IRLyEkOPzSnnC2j8x9w82cXKDNGCTEXVeBx4H+E1/B8X&#10;O+FfkFrIK6Qc70de12RfIhXiG1heHQgnKYoNR6CUQUIoGUTq0EPLNx30IEk+LyQpBudEA71hw1zI&#10;W5Ln7QEQWRB0cifULYkIFCFVCfvMgwgvJZETvBAx8P5AiAnPyVtX36CxHBCahO1x3SBuIhEuNMrf&#10;9+XAtggBPBmIBLwEgHOBhHMf4E3zopBKYoAKWpUEBMLYezgQdeSrLC4o91p0XbmHEEGEhnE8rhXn&#10;ztrxuSi6Lh072oLRo533ookwoCDPxodSAcRCTDoREfTkqAZUOVqaORwQ4UP1eQi7m6+//vrNnoUl&#10;AfkWkOzFAUnHE4PvOapzIULu0D1F5aoQvHerrbZypJScjyUVS0sbzJkmeFQCo7niiozHJLgv0Weo&#10;XHnntqJdbLRjhUZbxMYOorrzA7EQ403R0b2zECXExkxx8C4BH8kTG6uLBPfPvA61msvBGefCy7Cm&#10;jbGxC83+MKObe+2mYJ6EXJFTEWOQ9vV6IBI626dGvaYJOu69Ehx4HTbRIAF7ksZFGoMlAc7QX6fo&#10;qKdbeizANt7DwbzPrL/M1p5yhZ06/36dy2HudZrv5YkNQO4GIVFUwPJei3n2sPZUZ3+zn7fyUBBG&#10;taaGD6dq+vw6l4B+hW2qIwy0JzXOtcN1NguccIhzOOptlK5PcbUVxEV3bTN53E/NXt3XhjcMshc0&#10;QLPYaBDJ2+03LUS7bo4u7KFa1fma1dY2c/rhVtuVLtEi/VttbDa+NFekTaAvRoHYIEwlCcXAT3/q&#10;rOGOsI4ZLDZypCV3Shhhxc7COxwgjRAgxAYlWHk/lkcs4jF5wduRWd9LgLUXKz6CQ1/wbi2ohU8y&#10;OAICkhWTUkgvogLrO5ZthATb/vKXKXHjb7GHw4sNQNgYoVghyBsh/j32yiBE8kKwMiQ6fvKXv6S/&#10;hF3Yi8D8sLqXC88KAWH+4ANXkjg37MaHMuF5CuLSEyzbobcFQYE1nXXKg4RSgnCJO45DZCB3rAue&#10;rBi33ZaWqq0Ekrq5947Oih4w3yKPUgy8NxyH8+Nnck0A2zNf7gfEKUKV+4bKTwBvV55g9WBtQ4sp&#10;YYFheF5bgNDk81UEPBuIdTyZCC5+51rg3UB85Ak5IOF9zj77pMQdr1WWvEy4FGVCAR6KE7zICkA1&#10;q2ryJXgP4gSPyNLCmmuu6Qi7B2LmUp3z0uihgTcHr8T0asR9AErIbrTRRtlvfNU0Susd64gnc/O9&#10;Qjzwoqy77rq6NPP09TDUlkay+tIEXbdJGD/++OP1tVIgWFcAcH2oIHbKKafYvvvu6+73JUW72GjH&#10;Co2LxMt8YnYl/KmAVHu8aaMlNtKkOcQGOCQwZsZi43rt7zTraftk7wW7DdQXruaD2PiO7eiqSZ04&#10;vEnvbLQLNdeFLTrC7hEnn5fzGefYvqkfDfy6WEu4zFkSRIRR0USPcCjvSegp4fErW8O+lPAYbC0P&#10;jJnaDyLF4z80EFCHLhIRFSD8CJgiHKVBGVxfNteLDbwQq2uMCOYGSCg/S4MEc/u8Ja/gSDtQK9Gk&#10;eXa3DpZ2UCak6kuNENPsWO0/WKQIPTSGS+QsnCqSPnOYEzO81iw2hIQwooVBEu/odzXxcU7MLPz0&#10;bmsY8bEtXCQCRBjVG4fqgpU+EKvGf/xHsdgAWMP1BetAUz9ChH7849RTQcjUGwdbcuN1lojcJrGQ&#10;ePfdtDs5Vmj6T9BTISAazYAwF1lQ11knJaT+QUIlHogS5CQMnwlBdSMv1OjV8bOfpT8DrMYB+S4R&#10;GwBLZZ6l9aCDUgEUAk9LXqJ1hoRrA8nF+4BHqBIgwIibakFjxscfzy9Zi9hgvsyP0CAEYIYE8u3X&#10;J0Misl/o4RBc6eOY+ELICTUqIuKIy2pAB3CqN3mRgUCo1qKOOEHI+twNnxDu835IGmddsX6S5+Dv&#10;I6qKlSNihCCF9wHi2RdAaCvK9WfBO4TQoAyuF7R45TgWx6SMciyqPSQargrv3513dseh8tTgTBxi&#10;9f2QMLIA5GPQALBa0FBvaTVUYz+UMI1x8MEHZz8tOf7xj38s1nxDrxDw1acoixsDr9F6663nhAne&#10;D5LHvy1AYHDNwGGHHeYI9IqMQw45xH7yk5/oa2TrJT7XdrHRjhUa3waxwXv94/BL8ZMPZ5nNsgX2&#10;f/YPF5r1ydxGe2t2nRMWhE+FuF+CY1o0LfIz2M6DJHOfj3GP/n+exAY5FfdreLExX3PYUjMaaF/p&#10;33RR+hYrNMnnvkoVYVN4Klafc5h9If4zrWmu/VzDdwmPQfgUf19Pg59DsdFXg+pTVLgKQfgVTf9C&#10;sfG1XWL7S3wNsd52hfZHxaqPNah0RXgVTQgBYVZUuyoH8jdesU0teWBl9zuCpcvVGzUn3zqx0T0N&#10;n3Kom2v2yRXuR/JCGtb+qc2c2MGaNllJB9RxB4pAB4SyahTkbDRjpqTe97+fkkrfQfyzzyxBBPgE&#10;8RfOtOSpay2BMAYhHS6e/owzLCH3w4dR8XNcQQYCiJcgj5BBGkia3XjjNBeDGHVfVhRrNoIj9lZA&#10;iiFwkElIK+JID4lmMEefvJ2XL4F3I7bW8xAjxCf0cBDTXtQHREgQOpAo/75qYuBZ56JcjDy8+aZL&#10;9k7iUALW25MnvEPhQ1hr4XJyQuDhwKpelM8guDAshGFoQSRxvyjRNywtXA4kepIgjgDw60soVLXE&#10;AS8LwgYPFOKDe5mcDjwrCAZC8rh2rL/vnI8AzCtaEIJyypSp9eCeiD1f1QBhXK68L/cv4V4II7x2&#10;fK4IBUQkMF9yawquyyS8dT4/h/foumKJxyPhQXfsuAs2ncN9MnklQNxJGie0aEkBmYPE4zkIw6ne&#10;k2Cl6d/SABZukqWpWER8f7WgaSDeCg/CkcgNwLNDwnjsJSBsa4sttnDb4K2Jxco/E1wr1oAQtav1&#10;3bMiezjwZCEI11hjDSeyYk9UW9AuNtqxQoOO2dV8J/KWP1cQG6+IEsdio7eeMwMyA2wsNmaJxHcS&#10;fe0iIi8Kkr0qgZIZ68mlWFPHHJvU2A8Hpg8nmv+F4VQLxQnOz4mYwCPSU/8AxzzbemhGTc5j8H92&#10;gRMZv9QIcyTGi7BvbqmV62z7SO9umdNM/XaVNbiwqP/W+FeNSfpeOWeE2b8n/+68DEWgud9PNOjX&#10;0SI2qFefuAZ+9NagSaAHHcUf0LirrqW2+jx7RP/GuIaCH9vfbUMNRAOVrKh8hacGz0eif9PsqGyr&#10;YnyUvG+fz/kXnXRKYOZOHmb1z6cW8ETkINnnB/r2Cx4SXz0nQp5e/+TLQTa1z5+tqcNW+k1rPFdz&#10;H1FaHaoqQDp/+MNisQHWXjsNp/JiQ0hEihLKu0IYuHlrRG4/uSytYhQ+2MhFWHllSyiFS6gMBDKv&#10;YzUWeMKmigAJI5GYUBgs85BJjgs5wJodP0wRKZS25XiEUZEXEJJXSChlbvPEBoBUxgSe7bFS8zDj&#10;2PxD7BQ8yJ3YAJmV0RHoaoD3pw3EK+nWzRLWOfwSQWz48A6IZnyehHkRbhOuiX5OyMXIE30ZXHjY&#10;Ubq3/bF4LzkkeXHTejBXym1pBqKMubBWhJIRplbULTwP5JUQrkZYFfcS9wQiiHki3gj143UEgw/v&#10;wiNUKTyKnJRwXYnt9+FYbQEeK4oXFAFvG+tFyBr/R1gjjpgveQO+q34EemPU8xnOEsPd2unz1vX2&#10;25vFAQQK628MX3mpWpDDsbT6OPz7v/+7S7QOQbWqTz5Jq/YtKRAZeHgeR8BVCc5tR74zMrAPKk8R&#10;6kV4Vl7CPGFUa+v7kTUmF4aeF20ROMsSr732mhMbkO/dl6Sy2nIA1h1RuP/++7vwscW9Bu1iox0r&#10;NOjKXQ2+Eo0dCLEsg+/Yi6LQKSElkZyqTkNrzfpkz5RYbCzSz+eJKL+h944K9k2Y0kxxKMQGeErv&#10;3GBeV3sti26iJ0cIGvBNiAwKzOIy7ZumgWCATbdXJYYQG/+wiyQZFtl/2f+UiA3who2UbJjshMdL&#10;+jnEKO3rEu1jLQ2SxOlITkL7L0Y8bcc1nSIxk0/8KIFLKNXNGkP0M2JjgX2g2Y3T/Grteg3yKej6&#10;DcgBOUVj6OdHuS7mfs1m2Fkub6OznW5DNfCwUNrWezYu0eB86myQfqsQez5tkPWYcp3RJdxBX5b9&#10;n7/YntMALsmaErdNAfl7ctNUcOjBV/PphbZwm+/ZjHGb6i0iKJ9Q2Saw4FcDiMpPflJebGA5fvvt&#10;VFyEVqN997XksDRvxmG2SFyX/S2549rUwgyw0EK6KZ9LSIjPi8ir0gRxL0p4BhAvQhsIdaISFr09&#10;PCBrsYeDEBUI609/mv5MaFFIriDIkGEfehMDIppHfojp9ySGY+aEWTiIlCYkJJNkTKgPuStY36t5&#10;EBJG80Han6UqIFC0xu48PUKCkUf6ycnBoh6KCwkn570oEx7mvF14ErzI4rzyqlJxngjIakKiEESE&#10;UeG5wosFEeWebIs1nQR/vDN4rRAShGdB8kUQXD8Z9ovIRCwB5s9nrBzhZh54yfwaIYgQbtXm1njw&#10;uWFdi7ZjvwgiQg25ZyH13sOBuGHbggpDJ598sjUitljrTAzMfuwxO0efEW/lhcR3z0pZe2DtDj0g&#10;lQAZxyuxJL0tPCDmq+j7hA7YHsz1yCOPdPNaWqCiFB22q60cRdnYOCTKd2x/+OGH3bxjvPPOO7bt&#10;tts6UUI51pfDBqP/ZCCSCKWja/uyKBX7bQLV1/Bm0cOFCmUT4udBFWgXG+1YYdGg53EcllSEtooN&#10;/ALTtU0lsdFR/8Ue/4+AqBMutd/gxLa3k0XH54mm11sHUX9CvsBocZrbSgt12Lqft+ZRU7Tf17Lw&#10;p0YdJfVWNLlStJNF9f/T/ruV2KjR+Knd7t5HOBUCJQRJ4/8qsfIbDTwceCReaXrTVv/6ORuS5Me8&#10;ExaFOKAU7sH2H9pDi9gAHHNnDSpGDdAAXzV+aU/Nu8Hll/i+IHMsrXrzuMbz9n+2rsYEDcrqInwQ&#10;O+dq4OmYJUmSZNeiEA/8zhb03lVyR0RJYoMSpcyTpPcmiBDN+xYEseOzRZCnDXSW+0RfqI0dNrSa&#10;V//bZiRn6li6aB9rm8Y2PKwRG+XCqDxIzv7tb11uRjP2l7AQoXMJxNmFd+T1i9slOG5syfUgSZye&#10;HiIWyUorpYQ4FCkhCDcpR8Yh7ogSwpLYlyeBbMPrEMdwe0JY/u//UjIHIN0hucZqjBiJrKzNQBgR&#10;C++394DcQUI5FkInClNxGDEi7TsCsLJzXIRJtUSVnAjCaMqtR4CEhPGddmqZKyLAd/0uyp/QNUrI&#10;RwnPT6Qyof9HuE4RyN9IyJ9BHCImuBZRboADD3xfKaoSEAuEolANivAg7km2bUvyMAKSNfZChX0B&#10;1pHcIdaUPBpPvCC2XL9ya8y1DTvHc/3wFJRZn1wggDh2OfBZ4V4kOZw58dkk4ZntyCPxYWAB6Dvg&#10;BAD/sjwDsEiieF5WSQuhAAGLPROQ505BxbJqQEhVGAK1OMDyTDUtkntDKzSEfZdddnGkb2mBcDGO&#10;Va1XhgpH4flBWgmxYp6Q9zwSu5uuGxZ1tqMyFgLn2+LhYM7cH3g6lmY5428j8HDgbcLDsfHGG7eq&#10;JlYJ7WKjHSssDizNLS6LSmKDBO7/sFdaiY25+o49Y7h7KUdsNLrSt4iNI0WUw789PnWh3VczzIbb&#10;bDtTf/tApPqyOWPsbXFfvkcv17MzTBanOlWecELE+GTxPpIfT+pM6FnRqPFDyZlLrLVlmcTtSyx9&#10;UJ5nH2sPpQ+35+wT+xc7Qlte5cg91aM+rO9na9RtbX3pAhgBMYB3gzCqI+xHdr32XmvvN4sN8IpG&#10;b433NFxJ2tcPai7RS14H+5hnj2mtUkvtXHvUxlovW1+Dc8Fjc7bGuxoXaMy1zyVhKlQqGf6iNY16&#10;wZ6e85/24eQn0n4IAmV9X+i8rvvZugUEH3Q9XhcgC3nZbjurbXzLFn60lQTH2ZZM+VSkqrgaVitg&#10;oT/55DSmvRwg3T/7mSUvv5xa6wGhL7oRkj33bJ43cPkAH15pdvTvUjLKMQjVysJPCN9xoiSvbCTV&#10;kirFkjMXRAPW9MsvL7VMEzqEEAnJymqrpVZfCASWXpKHwwRSLNWQtCILPNtAyGKLK8QWKzkkNs87&#10;EooNgNUdIFKqFRwktGfW6YpAgBKqxTZ+rr7SF0S+qPeF5uK8GRGBdK9V8Epw3V3DwD//OSXCeaFC&#10;1VrP+VJBYEMKOTb7JayK8KhqiRvXnWuB54yQKgg6IUa8juDleiF2uRaefOK9qhQaRX5HnLzPcdpq&#10;hccrVs7CjOWcUEQ+N5w7Fnk+n8x1001Tbxv3f4CSTtgQYV8CWrhb4rMRQ4G29z0kYhBO1daeEeQw&#10;LKmHAxGwk+YXE0KqPVFRaWmDpobE91cSAYQehZ3FAVWPEBlsf5vuq3gf5LV07NjReUHw0JDDQfnZ&#10;bwNoVkhneIQQfVaWVfftbwO4Ptddd51R3QwPx0orrWQ94vy7MmgXG+1YIcHX1UFtEBs3O2t58Rfl&#10;3ZIiYZ8NLzbAdtnzLU9s/JelH8YX9DNhVx7TFiV29+zpTmyM1+tv6e+3NQ2087LIpsE1Zk9GhpKH&#10;9KyMuT7eE8SKxxUi4ZfZldpbo0uyvk0j9m6A4+xWV5WqTu87T8IDz0iIn9pf7EQJoEPsUCc2KEVL&#10;Y74zp3ezgdHuOBalbx/RuF2jp61jl9sumlUpsaWXBtWpaBb48Ru/tc80XtIANBPU142OuIX7vUE/&#10;PWjnSHCMdR6TIRqAbakuhbiZbB119q3FTzPIyfhIRLbrifb+5AOt4fmsP4JA4u/DGo0D7tH7gn3U&#10;iIh8cEaaN/GjH7mXkjFv2YyJW9lMvCndT9f7S4ljIXggYrkPGm4VIsvZSCD0hHtkYgMiQ18J14OD&#10;3/XP9eCYPMySo36bklGs5zT6g/RhzYR00dsiD4iVSuABAiFFOPB/TxwB1jsSjj0h4P94X6j25UUI&#10;lnNPrhFDWMEh5kVlPnkvAic8jgchOgicmLBh/Q/7TZCHQZI88yF/xc+vHBBFCJ1ICBSC/huQWcrZ&#10;4gXiPD3wVhQcEwGZxEKB6xp7gnLgBAckF6FIzHv8ftY1b93yQPgYORaEUxEmR34F58/1bAu4HohA&#10;8nwowcwcyLdg35Bx5uvFLoIBb0ilNeb+xsvggWBsy7UBCMfQO5gH5kYoFXPHG8L8vIDmXie8js9P&#10;AHpYNAPxjZjXtcbK/gleEc5P29O1O/ZKQJwh0G3J3wD0o6jWW1CErroeJDLH5XVJvg5L5C4NeM/E&#10;TVqbSoLj8MMPb7VOt+hzzvkiOvDIxOD9JCqfq88ePxO29OCDD1Y81jcBxKSvrkXBgKXpOfq2gVwl&#10;hB85QXibNt98cz2u9LyqAu1iox0rJPA4PNUGr+axAWHPw+KIDX6+0cbYvdquldhIptkvvnrPTrXu&#10;JtpkZ4s0Xy7y3X222etZZM+tkRGa79U/5IQWv6FtmQ/o7fpsHOuIPH0uGJdLJMQ4SWNrSy1ceF7o&#10;Rh6CRPFVJDj2tNclwma53zmf/ZMD7CXtblAkOGjYhyDA6zBeQmO8hMYtGiH0dWJnaLCfrgMPdHMj&#10;jIqwKMK6OMYsu04rNcO9Z4od6QQBYWGIkcEavI535HiNi+xCnVnrWvclePc4s0fXtdraF+zVjv+S&#10;vai1lNgYpHFlcoVEwfbZqxkG3G9J73ebxQYLn7y2r+TPZjYzEbH4VOSkmnK4XmwQvlQpR+AXv0gr&#10;33As3u/FhpCI/Cd60Doh4l7QexANU0ZYcuGfzO64MS1BC3mEQEH6+JdndSJHpCiPwoPjQqKw5BMj&#10;TZfwEBBLrOSA95IzAXmArAEIHNZt/u/FBu+7B2FX8CCGKELaYrAdVuicUKVkww2znwTeh5WfY1Ka&#10;NMfKnAvmgwenGmKnY7iwNoQDsee+1weAcOthmQu2g0zH1nsd21W7CvNjYrDt009bQslW5hon+vMa&#10;VauqAWuEQOP/EGz+z/2w6qptC6fimGyP4KIaFfc2wgBvIMUFECL77JO9WeD93vNUBObCtmHPEbYL&#10;BV01QHCWSxYHhI9B/imJyzVDyCKWyXFASOLdCEKqSK7Gct8M7n/daxDdHXwuj86vSZ8Bkp5jkTBq&#10;1CgnONoCiNmSejiYH1Z3rNAheP3vFD1YBhg7dqyrxlUOnBvhYiF4bTNKeAt4g/JCdPBqkAeDgCL3&#10;hBLEbUlSX5YgtAuyjPCgA/qKDK4xDS0RfdxbhBp+jCGjAtrFRjtWSMwW53imTD5sjEpi4y4bUCg2&#10;Zuil12bV21X2uSPDIW62vs19NvYOjoGX4L6aHvadWj3whMdEuP+WlYi9NEgQ33Ng+hz2oELU5zkh&#10;7Gdqe7wc0PYd7BSX9zBXA/zIdnLlckNQ5YlwJi8y3rWxovDjmudPqBHVrD4T8f9fCYgdNAA5FJD9&#10;xyXkrhI3pmeIB40AETGTbFe3nxdsJZusEYOwKcKovNggCRxQKvceF3Amwiws1NEbNC8qV/1Z41EN&#10;5oUwIX/jco3zdKyF2XnmYtZws6l9renLe23mU2tItlzhtk8gbZAZ4dHRh0qdZiUuwSKRjj4iF/Ry&#10;CFDzySY2qWl7mzlxB2saVUUpRi82IGJY6MvhV79qib8nuRginc0PuKpIW21VYulNrrnGEkIX9v+5&#10;2aG7pk0E2SbrmJ2sv74lUViIA2EwPlyrHAgr+e53U68DQie8ESFBvA5RQ2wAwoIQBX7ePrwqrJAF&#10;6aRvQ7ivEGwThmF5EO7i8zgyJCQlB2vk4EUJlsZgrcoCgYLgiPdVgARLN+8lB4IwMeaEZ4UcgDJI&#10;RG4TQq6ic08++SQVHEVrAiT4XPlc1tgLPQ/mkZNcWwiIHmvM9fMhZ4RqkeDdFuAhIL+GnBlyLyhW&#10;wL3F+kDAQ4GIIKkUTsWaQurDdWB+7Kfc2sRgHpXEI/cHFn86+fvr7gUqohnvRjBfyHmJFR1honnN&#10;6N9fb9V7s3m+pTX9OEfkU73prkq5WzmgZ0fsBWgLIO3HHHNMSRdvD6zxEMCljTFjxujWuqSsN4fE&#10;7w8iAwyhX0888YRbZ9aqqPs5+/a5H4Qt4VEpuTb/JBBixHUGeMOWxdp+W3CfvsPxbiCGybmhNDFN&#10;Gsudc7vYaMcKiePFpRa14bNeSWycaz3Kio0usxa2qu4EEBsXad/YwWOx8cKiHvaDUS2Vg76fVWt6&#10;d6ZZ1yxq5DkJJgSGB9+p9+m5EffeIATsAc0PdBdBpzmfFxvv24d2luRGaLuEcNNg7wW9ToAU4gDP&#10;ygLRe49faJBMfYYoPX00gL4SXE4ImKfDXRlwdKpF3a1xv/2b84ZMtH2dt2KSRoguGoNeX8cdkxyM&#10;rTU85tkQ/XvK/UwY1mxtz1ypdEVY2PMahFABqlohVrbS4D25qJ1u1lNk5YMzremAvTST65xIaVpU&#10;ZwkEFjQ12lcf7JT+7NHvHrP1RUSyhwdIvn7DaiaebxOSTW3WhOj9efBig9COU0/NXiwAYVSQEZ9k&#10;uMsulvheG0AX3iUpI0J8noEetsntt7vGc8nRIot7fT8lvBAfwkT0ACBUJ4lLkPJA8OdeDtxshMNQ&#10;MQaCS4x+CPaDFdOLDcDcsHoDT+IhfyHw4BQ1PoNM++1D0L8Dz4dvMAdEaLH6l4BEataAY0disSwg&#10;33h88oRODJEgPBLuXP/615bk7UohPFxDvBQkl0dIRFrLejggwhIqCeIG630oIhEwbYnDx2vFPUFI&#10;mPeW4eHYYIO2eTgg9KwDVcAQGHjV1l47vUZcLzwVYbI4760E7v/Qe8M9iJcuvofLAZIa36sxyNtg&#10;niI4zV3o+bxybVgD5soxs3ubXIdW1nbuP+1jP98hW/fDIl2byygkkAMSqdvagRsvCd6Stm4Xopuu&#10;N4nqce8P8g32ovzwMgBCgJCqPJEDOC+8LrEXiERrXmP7v/LZygGJ7nhGWE+8HYTxIFL+2UDw+K7y&#10;EHGu24oKhAPePjrLL9TzBnH17LPPugIERWgXG+1Y4cDz6aihurlTLVAR9MD4MCPqRehYRmxQXerK&#10;CcViw/fZ6KptCBACiA1yD84aYfbiwpRgHic5cKcNcPO+QBy3PuPPp2UJ6B7j4JLi75xniIclFPpm&#10;pPtf7f8kNVLiMEzjBY31ne+jFHgN7nUBRenDrLN9qj2k7/oXje01EA4dNW61oe4veCbCvhmXEfqs&#10;w5Kz8YbG67aS/r1uUyxtSIY4oSJViIOSg7Sv9DjkcvxDw//+rm3mBAkYbyJA2eu7anytwfsQHIRf&#10;gbd1BuvZui6JPBePSigNuM+S7TaUkHlS7xrkktMTkjs9hr9kxyRHu3N1oLfFaj9KiU6IbmfbjKST&#10;zbQLtWJnaK0Kjgm82CA0gzjk+IKFQGwQT+6TJ8nLoGkfoTfBds4Krodw4gWH4N4nwus6ir92vl7Q&#10;xSD0iO06d3aiJYlLexJnGxP1Ijz2WOqRIDzAW8I9OAa5BJBEP0+IpUSOI6Ng++3TsKPw/PVgcWVU&#10;w9dC4A2i2k/4d/IBIK80HkToCEkeySBZG8IJCQ+FUCUwb45RBUjCd9eGpn4QdsI5qsmHEVzODaQ2&#10;OncS3pM332z1ugNElzXEY3XIIWm+B2FMHm0hNpwn3g3WkHvAW6C5xghDiHjRdckDnoD//u+U4LMt&#10;v1NNi+vvvUAehFpVs+84FAcBGd8P5UD1tEqx5Agi7iU8HN6ryDX0YhCBTehfli9EGdw81Ooz9lno&#10;mdI6PE7vjpy5HnrooXq5DWubgZ4fkLrFxRFad7wk8bHJexgYNldcyiCpm4TwonPO6yB+9NFHO7JO&#10;0n25vAxyBwirQpwgOChBuzhruzRBBTK8MswDsUX1phUZhFBxrpRZpsEhJXJ33XVXfcXoOyZCu9ho&#10;xwoHyD+9Kar93llSsQG2GbR4YgO8mKVU3CvieqelroI3xZV6ZiHgPWabvRIZtkYtSF+PcWlGwVe1&#10;be39IEH7II0xOv6TGUH3QESAyyyNc16ovx+VhTXhdThAAw8CYUw72ZF2tU10Cec3aXiw3oimq+d0&#10;d700JtvutqeGFxvM6CINQrA85r9zkPN6eNyn8Y4GmG8v2tEaEP9FWlPCqcAMjQ00SDLXV5PdoAGa&#10;9I7n7de2hYYvo1uCOi1k3zssWfs7Wv1Ee+lotTrK0OO2dufm0LjIGh9bx3lQmvexyYaWXFMa72z1&#10;tdb46YU2s+kiiY7zbOb47dzxcxGKDaylWRJhLnxTv7/9Lf2/vnidZ4IQgSiOnRK5rk+IJx94OESS&#10;yDFJ1l7Z7Mn9RLS7pUSKOXzxhSUiqgiSEmCFqyZ0hpAYrLXkb0Bqg/r97kOGBwZPhbcQA7Yh7Alg&#10;4SYp+fXX0989sLSGnooQnBthLGFVLUghFn6svHgRCCHLExtsS4gP8Jb7asC5cLwqregJOSLMhwo0&#10;lFRFdMXitADOw5FHhvv0sYSwqBhcp8AblOi6Jnhu/EOdnJC2gOtDbxZEK8KD/7MvvFisbdF1yQPb&#10;HXhg6l3hnkMosm/yHhAf4TXimuJZqQQ8c4FX0aHabT24V/XZKAtEAdZ38pP88VhLrg33O5+Z7F7C&#10;kp4LxBQCN5wvwjArjRuC/I/HEO9tBOQNYr64Hg7CXU499VSjc3cMqlN9QdniZQSOjWjIw+v6Tvgo&#10;CvWElJJ8DPAm3Xvvve7nGHg4COEhMR/013cM1vV/NiDNL2TfO5BvcktWVHB9yLEBVKkilIxrsDfG&#10;hgjtYqMdKxwgv23J16gkNm63/jZbhHJxxQaVnihRC9H9exZKFYqNXw0XUxdIFP+5tZTzvCh4du09&#10;UPwgmCK8aN+c77AndLTh2s+BEhdnaZa+ytTHGlM1BuqVsdlrAAL/oMYiCYLzs3K470qW9NF7STJH&#10;bPxagw7i/H67PWOPax/naEzRCPHq9AY7cv6N9pqEyUui//1sH80kPV9yLGjY14zXD3KknipWgLVZ&#10;U4M+HAs0VwTG+Rq1ki41mZcD4CGh4hVgmy01BmvU2Kua1Sw7TSO3+WD/ey15eU9HLNhupl1iTXfd&#10;ZRfNDsKbZo2wZPpgrd2BuhbznEWe0rOtMExEb+YQm5Yca9PHrWvTJq2vPeYcMxQbAMtxEbzYIJma&#10;WGZ98bpYfEI1sA6H0MWnV0MSVpzitX203quuaglW4S9uMTt4t9S6DClGkEDWsJx7QFwq5Bk0A/KE&#10;tZjcBHIwPMnlRvRJmuRxhNZ9/oY12HtrKIMae1iI9ScXBVKaBwhbWOKWcyHUiX0fdZSz8ueCUCMs&#10;trwP135bwoMgP1WQrwQvAyFfPoeCY5E0HnidCqH34pHKA16PJE+0hGFhbI8ngcTx7HcXwtQWIJRY&#10;f66pvy5cB0g2+0MkVgveT1I4xB0vASGBP/1p+rpv9Ae4HxEzEPRyYDsRSefRCcH9Wm0lJQQA3oty&#10;4DiILQQ0IWp8JhBihHLxNz6DHO/ww62bhOjn4b0YoEbb30kDT7yTQoM+HxdSIe7YY9NzDkAuAqFN&#10;bQUWZCz5kLrFAdb/DTfc0B0/BJ4B9rskuSGVQDgVlYvyelGcpO+y2BJOw0CqZoGzzjrLJV7ngTWh&#10;y7jvjk7yMiFv/2xQTYx1Zn4UB8gTeSsKOEdfzpjrSDd88mi22WYbfVVnxjyhXWy0Y4XDp+JpH+R/&#10;N+Wiq2hqP/0rAmJjjtWViI0BIuxvB9uMqC8WG4Ql+aZ+eWJj59qPmud7QkBaX9Bzf0BmRB5Rq3lG&#10;vdHwbjwR5V/r8WhXSzgcrEHC96dZgjYW/G012PtJ+jtZGoBch2M1RF3sMVdPKj3IxfaJExd3aeyi&#10;gSjpoEG1qQFOoCx01abCXAmezfdNn2jd575mD+tvb0pINOpIHsM1niIfY4Ee6AMfcNs+pPGVBrhX&#10;gzVhjLFfujnTPXyUnaz9tLhx8HicrkHJXeZN+dw+1kvy6BhdpTonhJh7CXrfZDZTx/kkJcP09Fh0&#10;92lWM3uC699Bnw9XAvf909x+6TEyt8OmlowZY0lMyBv1vo8v0rtqtRLn2eRZG9mMxjN1NhEJiMUG&#10;oS9F8GIDEkZTPn3xOqID9HOClyAkAwsXOrHRam54T374Q0suEQH+4HIRttPS8BZvXZs82RJCusiN&#10;AFQRoXpQNaCSEZ2SsfBCpCCq/nWPWHBwHEijj+UlrADhEoJzZpuMqLUC5N9bP4cPTz0pGVw/lCJP&#10;BIID7wkekbYQEG5kBF8VFVaSO++0JKzWhRW/2mo0XNeiRPbevdMSxiEgibFVfNIkS7jHEDgQWPqT&#10;VAufmwAZxgtBLg1AeEDyuS/aUu2HNeNeYw6UxCWMjWuP14dysf48uSfCRn7lAImJBQPXpZr6/txX&#10;eCwqAaLriy9wPUh65972Ih/xxZroM/jb3/42fS0HWNnHIjyz+dJ3YQCVsTAyRKQLMro4osF7OAgz&#10;aivYdoMNNnCVk2IQBoNVelmDEKO4U/i7BSKOcCq8IqwXXqW8DuOAykjM3XtI8HAQrlaUYP5NAOHG&#10;nH2eDPfGioy77767OT+HwgDc3/y+++67N1/bdrHRjhUOe1VX9rkZf8gERBHyxAb4Y/DzTJHVcmLj&#10;FNF8mu+9r32M1Cuh2Dgx6WZ7ZWGzlMe9Se/0OHKIHhIZnz9Xu29MNUIzzhEfmNOiTxxGSGD80e5z&#10;1vljJDl80769NXzuRNibA/LuvQUXSWSAWv39r3a98xr8SoM+G3/Q6KlxiMYUncNqdnkr7wbN+96r&#10;v9n+1rC1ndj0Vx25RWwAzvvR2hvNhrSEVkDsQa3GHhqEb31hj2t1h2j7Rgm1bW1BtlYe5Gx00vB4&#10;U+M966yrNFUzr9dZfGJ0LG9GjQjnsOdFOluSeOfUXG2NTfisFrryug6j39VEpukKNFhthy30BTjO&#10;knM3lUCKHu5UrHrrSK3CApvQsJ4t+GgL3QMX6eoFFyMWGxCYIvLjxQaA5BEDHoTTJLNmpVb0ECIw&#10;CVWEMquew8knW/K977kQn4R4846nSn1ru9NFyjMkbOdDTCBaiI9q+gAQnoQQwjpJmUoSitk+FBsA&#10;IsR5e/IKuVxnnRaLPw+f2LILMcSaXFRVCZHjS5oSrpQJnYTEex5yYQiXB8fzycYIkqJ9F4EQmmo8&#10;HOR5+ORb1gixwTqRdF0BiciUE5I5SLQ94W8l4JpGcCFVhDFxLcLKX9WA/RMyBBn2OUzsB48RwhFL&#10;PyER1YTvsA+aPCIG8WZQ7pWmfxB4RIO/HwCfDfZfCVxDyDr3R4hqE+K5TyB6eYIuRBjuhYcD8Jnw&#10;uUd4mnr2tH66j8eUqeR2jT6jTVSe477TMbHwzmXffAewrhkg/r7Ua1sBkUVwQMTbCjwLEN/ufJ4i&#10;kGTtqyktK0A4SZyOSwHHjf4A50nOB+QV6/lpp53mXsvD+++/70rufpZ9R/B+8lwW1wu0tECeDOAc&#10;WPc4IX5FAdeV9fY9XRCv9ERBQKy11lpOCLaLjXasUICMH9G62EtZVBIbp1t3Ud6koti4u26kM4qG&#10;QGwA32ejt+jpsEhsXGy9bP+h9a5LODgtaML3jnjb4OzXT+aIF7T8yYHzjTulk5D9hD1pwyWRPrIJ&#10;9qWlFh6qQlFuFnypObymOXl4so2oOtnS2P7+ev+h+m0T17njWCc2SOYmSftFjXGa5x3WmuT93b5n&#10;TzY+bAd+/aotSlpbl75u/MqemJ890IXZGhdqICxe1hin0Ucr1TMrBTxQQuc9yzp+Z0Ag0N2cMCzv&#10;XaGc79mSJj5xHE8K4qfZa/HGIZbs8//c30Djq0/Z7NFp9RBEGCFjdQ0iJ89t615r7LCddWw82+Ye&#10;s5fZgNYPQzqUE3pF1/Pxtp7++56kzqHud4dYbHBzFFWlCsUGD6T99y8RG2xL5ZtWhFmkIXn88TRE&#10;CkC8eZCvtFKa0wBRu1Si7O6b0r95EAJErDPkGHGA9bYaQLpI0maOhHH9+tcpsc4DsdZ+vpBD4vj9&#10;BwSrd5iP4UEITvbAagWIBBZtCGhQRclV7WIbzjv+ALIuECjOEy8IITJtAYKjkmhACB50EOwo/Z0w&#10;IYgl50euSiXoIZuQ0J9HpMjh8F4dQBhZHh57zJKtt7aE+6aAkBXCE38EoK8eBRAKgP1xH1VjKUa4&#10;EH7FNeG+4PoTpoTVnP97IEDZf0DAC0EITRxKyPaEbXkBWw7kYFQTxoKIwAPGnLkPuZcQKz7XCq+N&#10;5ju5TGldyCVVntxnSiISskuuhJsv/VAIWctAvPvidsKGtCI42tosEBAyhdcAcheD+VBhaFmDNWKt&#10;IKCA89gjp18M3gw8RID1KpfvguDAa+O7WiPoKPtLovk/C1j3fcI486B3yoqMMK/JJ41TMWyLLbbQ&#10;V++CEmGR969dbLRjucFMPbsg6G1BJbFxUka+K4mN/x3SWmxMEfEkufwdbTtUNLRGguMcqy8RG+NF&#10;2t8SUb4tC0/+sZVaU/FoeBBuNSQy1gzXc4wGhv7YiI3HJTaO0KzwqjxvIyQ50ofSkRoeX+mvL2fE&#10;nIRv5gQe10xHZGFLf7V9NMthjtg/q7G5BsScpnr6enB5FVeLYod2xwF2q4TCm9a14UHbe0Q/GyWe&#10;V4LaaXbWkJ+70CwPqmVRNQtvjE/87mJbaSXStRhtB9rrOpMQJJyTo3GrBuFUYJI9KMFxXCowBBLW&#10;19VwZYDfO0nk+xSpt7S3CZh7zspagdQqzTasXcO4D8ymiTR16OCEy4SOh9iLL/2gtXeDBX9XxENC&#10;BoEx0baxBfapzdI+XJWqPLHBwybP2haKDQAxD8VGBuetIL48QPLxx5Z07myJj2/fdltL9t47DfEZ&#10;O9aSP/0pJdmQ/5GZdwDg4eDhAGGjA3a1VkASyyFbEChyFEge5+c8QDxJoCb3gv9jPYf4AzwccW4C&#10;5IOEw7iKkQfknypMJPZyTiItrmEe4PxphhiLFcKR8BZBbNmuLeC8WKMCcumREK/vw9HCpPQqQ34S&#10;kdOikKpk4MCWcDneUxS/vvnmltx/v3t/m6CHvLv+gHA3L8jomRF6VrDYk1NUDqwxeTrkOXD/UhaW&#10;+4Vrj4chzFuCeHOMasA15bMTXgc8KXj7+H85sI2vzlYOzJ0wKIQCnipylAD3F78jyE480c48/HBr&#10;YL1yhCuEihAShylT3Oeyi7ZvJvDc76xFBvpFQMoWB5DXR2hM2EZA/g7W5+QOX4ErAj0Uvgl4Iu7D&#10;b6gmlVcZi7Aon4dB7sP9use9SIlB7w76h4QJ74iaf6bggHA7ASrQgRtvDUJoRQQ5M3fqueOvD6Fs&#10;Z599tjtvBHKewAj/tYuNdiw3oCdFnNtQDoNECyn2Wg5LIjbAPpZ+Ufo+G4cUiI2Omai4yPq6vAuP&#10;LvqeWphNsUH7PzXH0HqOtvUJ5BBmkrHHi2CTA0JI1ClZD4/uGhM1PNL+3QT/1Dvh4En7/VoZcILG&#10;avao/VmE/UONpzVo6sf7ztJg6+PsErszmG+tzneBTbb9bDfr3rS+vTmjycaGBkiJDcKo6DoeJnPf&#10;rwHhJySK5PFaSbTPta/PNZq0wgPsFudZCUFOCR4NxA9Azo2zPXTk3ZyHBIzSoJoWYVrJjddpEUT+&#10;m9LFwqI8357R7FMLvAvlatrVGt/T/nxCrh5U45+72R5acEPz+jRjkUScRAwgpGqsraz/fqC97WTJ&#10;i5HYADzgITMxYrGhL14nVmKI8CR0BI5vNHpwECcPWSVchTCO73zHEhJ1sUjTQ4IH7pn/MHt1X22f&#10;3VAi/s4qjwA4+uj0tUogbMuHDTEPPCT7ap9FhJw8C8JryNfgPVi0PVmgzKj3yoRgzoR65X2g2B+J&#10;0Vj8ERtxRSrOOQz74cHONWBfeEd8OFa1gFQiqMp5DHRdXWgaYJ3DDs2sV+gxKIK2c2Fheecs8k6f&#10;FXdfFJBEdw0pJfqzn1kSENqqgJgh14K1CkOx+Az468q8IPf8KweOzTnjTaBZJWF23LMIlZ/+tFQs&#10;4wGpNrYeq3YsJLk2eDgqeXMQaHG/lyIgiliHUMgQ1sg9r997bb21jWWtvECLgOegOTGWe0HfMfvv&#10;v7+WL7uufn0ESCdlaRc3vMZb+5v3XSUghVihn/FCPQCkb199nosI/dIEZJQQKk/GSRbPOxfm49cI&#10;8l7Oo/Phhx+6poE+CZ/t6H/xzyT4rLW/J5gbXeVXVOC9CcUdApykcULgYnER/2sXG+1YbrBTlYVK&#10;PAhrmhwTyABP2Vc2MOtBUUlsnD17pH3c2jPdSmw8LWq7tx3VbNmnmOxzNtx1Bn9dh7re+tjZIs0L&#10;gnltpeeTz914Sc/sMZG3oEbP2tvH6z0akHjEBtb8R3WsMdrPEzbUyE4YqtE76xoO6LxxVjYvPAQ+&#10;B2OczdNePrNjnJegwbaWBPqNBvkUZ2gA9vOaBk3yBlmd3a31YYqIjd20xWMar9r3XCWrt8Wvm0v1&#10;ZmKDsCm8GDM1PHbWQMDgjZiv49dpW47ZS2O87eqEFKV3PQihYh8IFS8u5muF6yUwEC3kbgCE0qka&#10;L54rstNLRHxhesykUycdbarNkWjxQPDc+PU2ZhtlyaB6SEECByT9rcuih9PXQpB/Mid9eDQtmmWT&#10;Jv1Ie/jcZvfYy5p21n5CsQHi30EsNsDuu+fnUkycKNF0YyuCRfO+BBLuSaeIImFUdK6mKg79HZzX&#10;oE4Xos9tWqhMdNbVpR4Own4gtNWAsCgfXkSyL+E9/CtKxEZgEeIDkcBCzPx8CAzECwt6TDJI1C3y&#10;cOCFIeZd/3fnHAPrbEZgHLCg+5AmvB/eu1ItICqseZEVHfKgc0oIF4IUbbppuo0HFm3EUY41vAQi&#10;5JQ2zgO9UhJCSgr+7oDIkjBKLrssrXbVlvPEm8Y9xTUMy3WG3ggA0SZkrYjgc45esJBYjfjD24HY&#10;QIDgnfHXGqGBN6FoXWNQYSq8roD7CGFQ6VwRadV4EfBmIc6ZI9v48EOS5Qmx0r3cjXsPoVRQnYoK&#10;Ss1kXQLp4732sq98/w5AQj7iJ/MI0iBtcdFPQtaHGrUFWNjPlwjMs/pD/L6JhHEPSuOSTE2yeNx8&#10;EEBUIbGIDH6mh0W5JPm39H1CbojP4QA0nvtnezh8DgkCsSjhfUUAXrMwQR8xidiLxUX8r11stGO5&#10;wdIWGzS586gkNh5pGGkv6Hkaw4sNiD9ldvGk/Fhbh+hgLzkxcbae44Q+fUfkeH4wr/7inMOySBVK&#10;+x6d0yvoK/39jkl1rqs23otrNcDOot6zRdsPF2kHlLINQf7Gkzo3gHfD4zOtTGe70wmYvhoQ979r&#10;8H/IPzhKg/CnRzXGaz836hy92MBz84n9wuVjgA/FMb/kuzYTGx6+IzggfwNBQYjUQI3xtr57nX31&#10;kCCYZ2870RCC9zJvSvgiXPBuzLS0WRReGHI3AGV1O9+3svPO2MdpudIkq+GO4JhsB7mfHeo10a1F&#10;GDM4QtvUaMN77N+cTF+C5yQqMjSOfsnGzPmO1U59wqb1/0trcQFpjVEkNrIa5q2AMMixCOOpcRWa&#10;sJ4SzvH736cdxi+80JITT7SEuUAqF2rbES+bzco6RoqoJUcemVqeqwHEzie7+wRxQqogqUXNAhEb&#10;eEAA5DJsoIflP66+BCDPCJMiiPTlig1AbX8s6h7sn1wRRECBVbosIApFxwISAa4pH+FcCLGQXAKu&#10;CSQ8x3IbwoWFIbRy4DqN//KX2W8FgHhi7dcaJ9VWxgKIPl+alFwcD4RaLCLxMMSN90KwL4QGIFmc&#10;CkjkbEDAEaWENXkgXtrS54FeHjFRQ+BUuqaIHfqIVANC4nxviHCuiGx9nmZqnYbsumtauCBn7pCt&#10;kuRkfVaf+8UvXBhQCbL5DBgwwPW7WFwM0/1Gg7W2APJ3pu7HK3wRhQgkt2OV/qZAzgWEnHCqkdwT&#10;ERAaYdgYeSflQEjV4xKICBiASMHCvrhepCUFIioMXXvuuedsTFg0YQUDRQDCksWI7zyBEf5rFxvt&#10;WC4wVfzljixsvVr0EMmespTExqMSG+ROxPBiwzf1m6p/v6UEbADEBjhL3K+mEW/DR3ZusH9wsviL&#10;5ylP6zj9c4x0V42ts/Prr9ZMG+0YDYC4Gax/D9gg+1pyB+CRCHGFBEWt5nWHRug5uNAe0izSeaxn&#10;f7Ff2Z+cICDHwoOGfb5fBnkg94q6P2E/cJ6Gv2gcp+GTuF8Sd7zxy7FWN/Q597sHosW/hyR2KmQR&#10;wjVHx6+3NBb+Na3Rh/aIZpm444UhWGyD6KB8Lonw+HR8udznNWggyHn06HKqXTJ1T3u752Yu98SL&#10;DTBH516vFfJY+LcN7aoZh6bn37WrJTy0JvWyAUMvsOc0SlCrE/s8ExELZ9n8Hn+wmUMPtIX7r2qz&#10;P9hZZxZYXYMHTjOKxAZEJ7SQByB/g9K8JdADme7SzjoOqdttt5QgEQtNxSISqlddtYVUDtF92PNS&#10;PYmzY0AqiVWvQIgdEBYQaqz6WO1p2rf99ql3hLKz8T7YL54arOJsw89YkP35kY9BOE+c/wF5x/Kb&#10;ZwkUmU422SQVP3mA3PmcC/ZLCVaOx3HIp6jmPGOwvzxkMf4JAhHvTZ61Gis8pLuCFd55oybklwIm&#10;YTwhrKccCC1je52zq2JWreeAqkC+IhHbeRCSEvZoAYSzITi4jjE4/zB3hXsZ0UhVMizSeAaoIOa9&#10;I3gN2KZa5OXeQGwqFTqgKlm1FZfwqiEYEKh4Z5irCBHXuXb+fLsK4Y6YxcOBuAruJYgt1XlKIOHc&#10;0KmTNYWWe/Z/6aW2SGtIqM2SkHs8HG0VLFSlov8FDfLygIChEeE3BQh5J60Ra8EaxiA06rUsf4le&#10;HAiiciFkeHwu1fp+zGc9Ax6bxc2TWVKwlrfgYc6AR2dxkvyXB4yQYEfsebSLjXasMBip72kqNrUF&#10;hwaENQ+XZBZ8UElsUPo2r+yuFxvjRZJ9LsZawbbgdRtt3fQOcJn40Q3WR0S/9MHzvp6leDU88pr6&#10;1YmvXyweF4oNcJ+OO1HHvD5LuL5aIwTVti7RewiroiqTB129z7A0tIY8E8rggt01POhpcanGwxpg&#10;rPbxiW3sks6vs1VdRagwT2RB1zNLkt4BvTYIu/LAe0DFq9Ga78Ks2SB40Q5r9qy8ka2rB30/9JVl&#10;92iMsX4Sdi1WXXIx6L9BSdhew86xl6ZcZJd/uabV3FtqnZ1mgbVs262srkdH5ylCCLnQJdDrShvU&#10;+IXLFynBoIdEIltuwJouR9is235tteeu1+xpcYCkQ7hDFIkNLKd5OQ0ZEkKCcpBss40la6yRkiEf&#10;dtOli+s07rwFYanYet1nCA4PxEJOacxcYGX3YgOwLSFEWHtj4gNZ9QSCxHHIKqSbjtMehKX4Jnkx&#10;sNzGFn9Cap55xpIttsheyAEPc2+Fh2hm8fLO0xFUB6oanEdeToRPKNYxEog1HqQikBdQwcKaYFln&#10;jXKQ7LprecFBVSjf/4MwubPPtiQuN5wHSJhPcEYwkmfjEYdTAdaf9+cJYoSuB2tOsjhCjdwW9s3n&#10;APEH8NIRalUtENnk/sSAiFa6ptz71RI8rP4IAgSCT5zGq6PP1NNPP22jCDWCjBMGGIVU0USPZNkQ&#10;9ByYjIiLKz5xv0gIQYyXBHhIijpuF+Fifd44LonjMRAhO5N39g2CYxLeVVSG9zKJdZ//MFT3Z1xG&#10;N8bb+pwj/LyHA+DN+WeVxSUczFv8CaWiROyKCjxu3nPWLjbascLgvgl6JpQ3GLbCNyk2gG/q9xsR&#10;4zGZJd/jHksrcXQWd7u+qa9o/gJ7KhMnHmvqOdqUGXKm6PCvijeGIH/h8rELbGFTqdgYJwFwi/Z1&#10;jw0SHa9zoUjekxDifM3vGQ0vDhAbY2yW9bYpzhNAM71j7G6d+SJ7QAMvAx4GemXQ8I+meuAT28N2&#10;sWetr51nr0psXKLRjA/TeO6rxBdIfPeGKUK1Hsk8F+BojY01Jtn+7nfQZPPsUV0FEt0JkXpdw7+f&#10;cCnCufj9bo2R7mxKVc1lXbe2HiMusO5jNZ93j7dre+9vjY881LyPekml2Vn4mUuOHfyoLZzex4V6&#10;1Z8v0s5DDi9A946uBSIhWX5bh0fW1gll63rFfjbv9tVt5vtb6Ep+olUMiARELLTIFYkNjgcxLYJI&#10;kOsY7uPDPRYssGT99dNt/+3f0kRVwDmxz9NOswSS6LerE/nqJRI4Q8QJ0iHB4Dw5lSz//B0rsxcb&#10;AMs9/QkQSYT0+H0QWuSJLIBME67C8ag0FBJWCGmetRXBEYePHXRQ2quC4waEogSQRYgcng7i/jku&#10;QocH4eKEVVAG1YcJhdhhB/c/emS0SlQPwTXwHpcySB7SvRknRQMRxKRnT0uKcmQAog/rfCbwqGhF&#10;3kdFIAJ8ZS0S3b1A5PrgLcu7J7heocUe8H48Jbyfn7k+e+2Vdi5n3RHCeNzwBHEfshZ4x6qFyEnz&#10;/kPgUSlX5QqhUoGglsB7eBBInpBLrIw44wzrSaUxhDPnQUGHyFtGtamFkReLjtdN3Ps+F8RDIvZD&#10;3aN0zm5rwncIRA4hOtXug7Civ/71r+64eaA3BxWevomE8RDrrruutPbwVscl/AvB4UFuRjnvAF4M&#10;3vO67i08I35dqBoWdrj+JuH7bwDmHlZwWtHQu3dvV42tXWy0Y4XBQYvh7V3aYuNR8YLeUQ5antj4&#10;qa1lPQrEBmLiTD3rO9nHouyl86Pa1hfB9+oBkXcDsUElpwu+brTDmkotq3hWXhZZv8o+k4AY45Km&#10;Y3TXnF7RefokcDwOeBlus/7uHCl9+x+2tc50jp2s4XtagD9p+PCsybanzm+cXWP97EBbpzRPJBMb&#10;5KhQgct3Twf08EDsgLEakPwrtFb1WfI34Ugz7TJ7S4MGg3g5SAT3oNStL+F7mV1kAyyItwY1Nfb6&#10;tVtZ99EXmfW/2z5Y+KIN224V66LhMcsu11mJCEDMsfp/RkJrk3U/f4uWcJS+KVkZrEEyfjNIPB+X&#10;eQWy0rfzPzxdc75I/y6xWstKvRJ6EZKNIrEBCA0pk7idSEi4krgREjwLeDggwD7shLADCCOJkyK7&#10;YRiZw8CHzKamlZMSBEc11nCs06HYgDQiNvgH6eNcPej/EQJvAOEmkLiAQDiCC4HNCaVwr8fVXLyF&#10;nHUqIE0OCAC8BSQpeyxuIizXJa5shYU6E3YJgi48Th7w4sTlfyM4IRVbwr33R+Q2CcOVQiB0nn22&#10;JN+CBPOEcLVKCHM2OL4HArJovhD4OGkXb4UXVGyH54F+ClxvCgsQUoh49F4DcjsKwsdywfrn5beQ&#10;9+I9WHngHooTzYuAp8TnIeGF8wJS91GHH/0o/ZlwEUIKEUuBZ2WwhFvcSwPLPSVfnfAOPUdAYrmH&#10;BAfW+CUBHo6nEMRVggpO5TwYNKTz1Z2+KSAS1lhjDScKYuClCMURYqJS8jcWdhLHOVcPPCiQ3G8a&#10;CMLQA+X7jqyoIKEfYReLi/hfu9hox7ceteIkWMrbAvInbiojNj4W4aSFnUcsNsaJ+lKUFXixAW6N&#10;8kZCsfGp9kFTv1VEoB/QzyGuzUKcEBsX6rBnNX1sz4v2Tgos5xhlDg/yTqdrOq8Fhl4vNnrNbbRN&#10;ZlziPBAeWOCP1vmepzMbJbHwN408PKFj3mAtiXgra5C0/ld7zokUQqg6aWUulASBbHvQsRsxQggX&#10;YmOExlV2i60twj9dwzcU9GLDg0pVhIh5hOVtyQc5x46R7GjpVTDVDnHnQgNAxAVhU95Lw/8Je6LS&#10;V+rhuMMduxkSG5C3NyZfZt3GXW7dx1xqyXbbuYpZd2qQYM52NOdzYgMMfCBNpJ43z3reloWYUTr3&#10;lX3cj3g4mgUHF6ifiMRCnVAmNpLzNrP59qwTG7Oss66OHnYiAyVW3HJiA0Dcy1jBXXiUvqxjIDiS&#10;ddc1+9730hewnm24oSVYvE891ZIvvrDEh/8A5k8eR1+RQBFlV/2IOPdygPh/97vZLxkQCXhVSCKH&#10;oHpCHIsNQJw684mt/ewD8u6tyR7MEWt4+HDGSu6B8CkixGyLJ4j1h4gD+kHQu6OtYF9c4zBsBwJE&#10;jgnQWidrrpn+XATOkfWtQC7xcJSQajwFWRgR1zC3ChjzI6EdUhOIM7qSu2aP5cD+IcSA/I8w2b3I&#10;08a9hWAM7yfuSRK6PbhOWPp1D7rrzvv5v/c2QORzyGUh/DHz8nnwRMRi0IO1oZBCtcBz4fOQuO8I&#10;wdHPc/S5HMq9xut4Kyh0wGcmE99Y0QlTinMxSBR2oTSsTZw0rvvh8m3TxqJLAoROXmnbIhBKRaPA&#10;vPAizuN2feYomftNgvwGQqXyiDjN+7pmn3Os5geSk1YGeJjwiNCzg+RxwHbfZNWtEBMkqgnF88CD&#10;RJL8igjWmRycPIER/msXG+341oOQok/aWNVuoIgpidNFOMO6O+LpEYsNqlh9lm1fTmzQgbw+e5/v&#10;IL6WBsQ/BM3/PF7WM3eXuZ86cfJhJEoG6VkwOHgeILJGZhEnXmyApzTCZG9A6BZVseijQZUoelDk&#10;YRt7z97XAIgNQPjVw/alba9xi91qV9onzRWvACJjM40PNBAbYAP7sdboIQmr8S7h2yESGwCxEZYN&#10;PlhDXz/uZ0K+zrMfup89ZknGAMK8WCXe44UViekkhXtQRrcZmdiwr56zt6dcbb167mj9TvyrPVqb&#10;egYo40vpW5fh0mFV95qrTNX7JkeSkqvScDHn0ZnYSwdLrX14ZKiG5ZoJztUNMEjEIxMb9pTOd9YI&#10;m2dP6z65Qv8u0xXqWdpNPE9sEL7hw1mw3BckcXoklNKMrcL6gk/WWssS5rH33ulreBuGD7cEMQMR&#10;1Ze8yw+I0U1Ev/MlzhJO48BC+JyNkFQCb/mHnEJAiWvHm5PXVRsyBslEcGB1DkGSfNG5IzoEV+YV&#10;oeIBCSlniYVs//73KckFYd5IW4Fo8TkcrG0ozibrWyKvIEAMrPAV8mQSL34BJBvijigAIl4u7C0G&#10;4UoQcbxHUYWfhMpYfvs8kMjqrf9UKgtBlasoPKgZoacCUI3KAzLFuSLKeJ3rqvvTJXcjvPx9SGhS&#10;W8B5Um0qBiFbRSFVvJ4nUorgRRbeiMxbQQjMPaus0iIw6QXC37nmGWknTyPMFwAQTZKDHZh7XH1J&#10;6/MxYZAVPvOVQMw81Z2qxS9/+cuyHgy6fH+TJVunS3zSxA+r+H4SzmF/Cl9dyieSk3z9Mt85FUBo&#10;GyKlJ41GMxxyyCGO7H7T+EjfmzS888D7wr2xIqI9jKodKwSe1TNxWGuDTFksTbHxtmg8pWLBeV+L&#10;MwW77WIjRJvT7Ubq/S9qP4iN6yQ25gX7D8UG+K+v03CW0yJR0qB9hyV+MapdJ86ERyRszIfYOHfU&#10;fKsr1Sp2vPbXyfrZVKu1mzXyIFptq9oQzW9es9gAV9nntpGkyEYa00WZ17JS1ztCh4Z6XmxMlbyq&#10;0cr83Na2De3G1MuQIzZA15mav9auRjwe4UIFKRK7p2owB6pMeZD/kEj8cK6EVNGLg4ArL7TwuHD+&#10;AG/F3RJWDl5sgHePs/n9b7QL+u9mY6f3NZoUMj9EGLkgTR22lqTI4uW/ENmfOdQl2rImTmSx8B+J&#10;pDaklne8Kaw/87UFIlyDM7EBCb9nJzfXGntVZ7GzZtnDai9rKZebKzZARqZdpZ6QTBfAke4YWO4l&#10;LBK8G5BHCCbv4yENgSIMiypVcahWnR6+rx0jQtYr7eFBWEbsZQCh2AjIgAPEG+IPscMCjbU8T2wA&#10;wiBOOSUlo6GHAwHiQ61iIF60Rgkkj/CckDwjdIpyOAAVubwVncRojlHGe1QWiBXmCTgHD103xF6r&#10;8KIY7l7SGpabL/sKhQveoKCqjuscHns4uG9IUnZfEtelIsVDRBbxXCg4uFf8/ce1Ca3LiM9yYo48&#10;E+/hYFv/meOew9sFiaYUMoIa0kdIFYKT+wehgicnrrRWDsyVXJw8cP7BOjWD8yak0FdmqwTuP8o1&#10;ixQ5b0QWpnSV7tWxeOCYL+9hTckhCMLPSAKOE7DpQ9AsBPjsRNb7HhJmH9DRfQlBSBU5HNWAEKOj&#10;QnEYAaERVlP6JkB52Pf0PQJZpbs5HhsPPEaIB597QW7AC0VhhRnw3BB2hRfHA8FCqE9RVa5lBeZN&#10;KJfvScE5EmL3TXuQvgm0i412rBD4c35vpbIoJzZoTwf5r1Zs7B2ESp1bRmwAOogjNuhvMTw4Pr0w&#10;7rQWFXHboqE2yubaMzpuDMKn6FvhcY2ec1P0LDtPwwOy/e7s+dYv5zm7p+j60zbMztYoAuvzif5t&#10;o+FJPNjGnrCXNB7SuNR6uUpUIagSNdFeEFEfJ3E1UlJgHdefo59Ns8dE1IvEhkdYqWofDbwzcyQY&#10;HreWvASa8NVbiwWIcKpBGvtpeOyogTAAX2nVafxXIjb6iwwtFIE79jvWadwh7iUqVpHwTrjYoA6/&#10;kvQ4TaufxXh9dq0lN95gSWZ5OkKjYZyI9NRS8sw1cB6OM/9stt0WKdkizOnjS9zf8XBMsC2tZtaT&#10;uiuymO1KYgNALitBZCDBmhuDev4rr2zJjjumvyMAeLDq4ZzQW0NkzAkV5hqjt4j89DSMxvXiyCP9&#10;m2+eWqfzrPgQKvIkINNYttdbL38fHggSyBwejZAcExJURAYkmlxjwriPAvHZlUp3YqWHcOKhyKnv&#10;XzU8eYnJziGHuFC9qkACN0nHRV4DkVgXAgcojxvPVwIriUPCIMhcV9YupzdG8pe/WFKuw7m3wHMv&#10;hnlGQVnLXEDmCY2CSEHA/TlxP5CDQvUmBCE9QeiRsfXWLfcfuS4+jKtaiKy4kK8YCEgq/oT3kgdr&#10;EuVUlAVJ8D7mn3ta84ckubyMsAcL9y7CilAtHf/TTz+1L3L6cZwaejdBFN7m9kvOVdH9UCXwELwa&#10;5k6VAR3Qd5HIiRPbPSDmEHzI4zeF3YOQUsK5OL4H5XsRVB40VKymWzhig87uoQjcc889nRj5poFn&#10;JQT9T0KPx4qAdrHRjhUCiyM29hWpxDaeh3migTdaaXnLasXGPeKio1q4eSux0UnHXU1iY7S2fY5w&#10;nAyx2Jil78s97DXJjcR2CbYHjZp22NhvgZ5rN4xtLTYg6icOS/8eoq+OvZl9aN0lAcLk6Bh7i+KP&#10;kXTop+Ex2KbYyrax8wQQTnSlhiPXGTjmP2x1JzYIbRprBzgCTy7GOvaBTepXWg4yxnwtyekj9H/N&#10;mX4bJIw3aRVOsV9ozVNPQyLxM9tKY23xblAVyye+k7/BHEGdpN0IiaP7FtxmyeWXp8RjhB6+U/qJ&#10;pK5r8ycNseM1EEqsob76rKbDXyWr7pMgFJHlPhlwny7S1y7xFyBkKCG86IMTdUFarg8Vudx1eExi&#10;ZucftYiNQSKHM3UxhPla8ynzdrUFO/zAaplvNWID63g1TdrGj08bw4XAGtmtmyU0wfNJrpA7QHdx&#10;iLIebk6IxW58RMSB66Ziab7uRt7jrfgeiA2ARTsMofE49NDUck24EWVqEQXl+iqQ3A7pxhviiQPH&#10;xPqbJ1SwBFJaFQt5DMg3AqCIsGHx5/wJf1kSqy3nAwlCyIXJyVjuOX6V1mUnIJhTvMYeEkaulwfI&#10;C//CcxQmyTMvTzQRVTmiNRFhS4LE2RIQaofIwDvCZ8evI/c1noFy1mDuB+bKGoRCFK+AyIUTQpA7&#10;qrMRAoM44XXKniIeqTbVFiBSCcGKiTBrgBcvj4RyHDwR1YJzwQPF9dG2jfrcnCSx1MTnhkINHBuB&#10;5XuQ4L3RewmlovdACMKc6CbdDLbj+mQeNsK0ztH3TQ2iZAnj+fvqs1dNmBGJ1n/84x+dNyEP5G/g&#10;Gfgmre94N2jo5wUOngByLXwIFaKMnAeASDpHYi/sYJ0HyC3CJOyHQmUuclcqeUeWNuiREl8bSuR+&#10;k4JuWaNdbLRjuQe9NSaWMZQWYWsR4CIsidggWf32gK/FYiPsIP774PVYbIDvTX/DJtU12YZ6H70w&#10;QpCn8kbwfXriCJHcxtIeBXtm4Ux5lbq21z6vlNy4T6MIXTW+Y/1LxAYC4Ht2rP1QA5HBuFiEPMQC&#10;iYr5Om8wyQ5zxJ+cja00zhryoFY+X+SF2OgLPYzFY/AykD/ytXWw72v48rozLUgKzkCSOnP+Iku2&#10;J0nddzufbHu58r03nvPd1OoIup8rovqeJUel60R1q9Eah2s0dEit0cfYgbofntWTSJPpfVMayhJY&#10;v+hL0vRc62T7M7usYg07d9Axrmlp8NZP2xJiJcyX1Bxv62r1ulnDuj93r7VCKDYAIsJbf8uAilNJ&#10;TKzI2fjlLy1ZZx1L6AFB7DXhTQgPEWTXs0MPW9eTIUpoddV4EB2v7KWnhu5EmrJlhMjBiw3gO4vH&#10;ILyIhyfJwXgbDjusdB8xsNxDQgm38dcL0D8k3k7zTYh9h6QXhYHQ4TzveJwr4VSE4XCOe+peWJKH&#10;PIJwtdWyXzJst50lBx3U+pqUwwYbFK+P5pdA1P19FWPwYEvCXAW6XXsgqPRgb4VPP3Xd5lsdE5Eb&#10;Vi0Lwk8cTshyscqB9cXaH4KwN4g7pJUQMIoM4C0Iw7P+67+KRVcRqIBV5DnTNci9thRRaAsgtr6M&#10;8AEH2FwR22fxjHEv+cpoAK8Nx9N7+P+hiO4Ie+21l04xOsdIRB577LHpMVmvJUQ1jf8QJnfffbd0&#10;ZLGQPO6440q8Assap0l0hd4WhMFPfvITJ8jAwfr+Csn58eSwVQG8S6vp8+qFCyB5n1K53yRm6nNG&#10;tSwP1v6bDllblmgXG+1Y7rEsxMYIUf/HLKjAIiwLsYHHYnZGvBv0+pkiyyFetJHWu65GdJ/E8lKC&#10;TqjWSamh3OFEjavHmC0MeJkXG++IL3yew1FPsKmiu4fYFI0irKOxp7WEZiA2qAT1Zzva7renHPk/&#10;wTrZZTozD8TG7+2/3Xu72vpG3w6qREH2H7RH7RqdLZ3UK+GT2WnyOD04XrCrdITrnCcFzLHbnPck&#10;BsIED4cXGYRWMY9FNlyi4WlLRHrubcziyftnJOq9ljh7SupyfpM6rOO8F4kLpLpKwmCANfW+wZJr&#10;zisRG3M1Lhn9V1s4vzRfYVGXJ232zn+16R+JZN0fkMIeKRlvtBk2beLeNmvyabZg759ozXJi4GOx&#10;wcMorAxUBD2IXbhNZu1zwOpKeMq221ry5z+n4TaeAEKcKKOKJ2GqrgwehDgR1CX06mK8LzI9tme6&#10;f0+eQ7EBYYWcxqQO6zJeITwWWLbJL0AglBNPkH+IFxZ1T4LZb07CvCvpy3ywKMclRQF/w8qcFyZB&#10;eAweG6ziVHmKiXFbADnffvtSTwprp3NJsFDjIagGzLfIkwNIPi/XzJAwJV/lirAlTzJZv8CaWwKR&#10;THddY/JLqV1/L7FGYT4FpCwIY8kFx8Tr43OFAAIWz8e++6bXkjAjRBFC1Ic24eUhtCi+l8qB/XMt&#10;w3vfg3uQeyAWVDRBpIpUteDacAzuJe1rvsT7vb78NOKJzy3z4F5AAPN/nf9rOi9CmmJcFIf/MXfu&#10;+ew6UAq3D+KRz06RB6pKsJ9KIVWEEmHhh+AXCQ6Stf8iAV8UbrW0gRg4JcyHyoB4Ijkcj8xhGDAy&#10;fPbZZ1WVEEZYbK/P6w2670PRR3laPBzV9itZGmC9Z3OPZsB7ROWyUAgtr2gXG+1Y7nHacH3ft/H7&#10;gI+u73mRB3pcxKhWbJCofU4QSt1abPSV2GiJ+yJh3OMEkfQQiI0Dh9eIzicumyDGCD0HuoqPAcTG&#10;VB3mxsC77cUG+Iue5YRfhThH8zpG5DzuKB4CoXCTzpQqWoDk7UM0Drfj7KdZJ3EEwJ06L7wzALHx&#10;rN3i8j0Io/qLBhWbEACdhv3BvedSSYXiK9CCvvMkACQoR2n75+wR20ODMrVgmlZM7M39HIIcjv/V&#10;YK7gXA0w0y50YmNWY5oIntRpx28cYsn+6Zw8JmjUdNjcjtLwvUSG2FlpI8PnD00TawMguE5vPFEz&#10;CeYCYdp5Z7u47kyr/yIIXeGYb6fW92TElzbtqx1t0vDfa816ai8RaYvFBqTr6KOrJqwuj8EDYoQ1&#10;fKWVLBEBSgjLYP8QOsjXkUdaooea69mh/bumf2FiLaEjnsBN0v079hNL/vrXlFSFYgMgIvKScgnH&#10;8aVYyRPAik0eiBctecBazDlDSj3p5P3EcQeksVlsIF5WXjk/bIq/01k77+FNIrEeeG6dKNEb5ie0&#10;FTT1Cwk4IR0k2dNdvC0WU8gP+R6xp8lD802wehcgkTB1VapYJ58oDiA0EP+8+0jHTLbcsmRtHXxv&#10;D0B4U0ia/6DPTzWCALHLPchxOacTT0xDpnz5YAg1IWiEG3lxBFFHILQV3Pt5wpLjZp6GEiAy43Mu&#10;B+4l9gN0Px/8v/+rl7L7mM+QJ430FkG4SzTWnXCCbe3DFwNAKh8iKT4EJD/ITVhnnXVS0okYo2Fj&#10;W+YagUTvSn04KMM6RPcPpL0I9If4Jq3v5DGQsxHjpZdesoMOOsioMBXmb1DZib9VAjk1iLDddtut&#10;hNiPHj1aGrQNInQJwbHxtIQ5J4hTQqqWd7SLjXYs9zgqx4hZCR+IOE/PIakeSyI2wBlBaG5rsfGp&#10;xEaLRT7sEt5JhHNu8F4qRm0yNQ3nelLvq43mTGO847N+X4gNxMSVgdExFBsTxb3CfhZAtMK215ms&#10;buVrlB+k0UFH9zku9NqgN8WN9oQ9liU5H25HSF701T4bndiYJuJMkvabdratb791VaEO07h48G+0&#10;p1q9K7HrdU4zszUsh4/03D5Ghzmh8WgX6kRncfY31+7T1jmkVqAsLsKEvBHWnD4fkPl556ziyCYl&#10;cu/VsJf3sGTPNURM0nwQj0Ud/uaqS1HqFo9MnQ3SGV9l9/bbyGad3To3oN/kh2xgU5AsnomNhpq5&#10;dtWD3zcbHMRm0zxvTuoJaTx2H5v2/C90Np21KvSND+69nAeri7/He1ANqDJFgq8nViTdEiOOBVn7&#10;SSif6kNsqDAE6ZMISHhAa40SiARkzwOrthccE0UKu55gydWXp/kSMYqs55AcwqMAx0T08N48ceLB&#10;HAhBIQwmIAMuPCcrO5pASH2cNuFFnGdeUz0IPMQ5ttjygO/YMf2Z5Mz4WG0BJJcwKB+jzzHx6ggu&#10;hK0tOQKA61HQ2DEh3wfCXgR6qXCdIdOB1dTl5rBOBSLBiU1f0hXgLfLJ4pDnMIEb70tsnc8DVn+8&#10;RlwXjksxA+ZE0jjihWtCmByCjNAq3wsFYYSHoy3XA1GRd/0BYpB7LwQVrdpacpdyxb5kcf/+Nhov&#10;BkKKc2N9/P2IFweBrXN9509/sqFRRTZCgsgdaNWYDs8PSeYi/YQsXa173FnfWW+8kAVeh2pAqFQl&#10;Ik0eAT0uyuVn3HbbbVrmgnVeBrj55pv1dRB8J2XgNSo7kb8R5mvQFLCaKlNUBhuoe47ys2F4GOKF&#10;fhjflIeDeyDM44Gk492olIPybUe72GjHco3J+k4I8xaqxbIWG2eLYyAEQJ7Y+IWIrn/EnxLZ9y/T&#10;XkMcsKi7Swb/QMenVV2MfuItz01b4HpsgNESFVdlXDQUG4C1ompVCKpi/X92WrMFPw/0quind56r&#10;uTLvvTSw5p+p8UedQa1ep4zuSEmMi62XCPOHemWUC0e6QSR6ko11JWpp+jf5SyRKS9UYQqpKVyAf&#10;CKnTv/7Mjm3awHklSMKmbtRsS7t554GO5nhV8HAM0HhBV2NRp/0syR4mVKhaNPp1Sx7TPh4UaUv8&#10;VRE6dND+6+0kDULJKCdAY76xjcNs6LH/z4mYEtTNtXfe+pX1TbKqM5nYcJZ2kbrk40vc/prxftbV&#10;Ww+ypl/9WPfjmVq9E7V2H+kfZZB1wuQ/5FkwiQWv8uFHHH5zp3BID6ROhAfLf/Laa5aQ0A35gWxn&#10;cc6JiGVCOU4dwyUjexJEWBPWVn9s/v9+J0vW/mNrTwKhNkWCg5wGyCQg3AdyCQmtZK1FqGyzTQtB&#10;hniRkJ0lXyee8EKk6SOBaMCT4d/vwXG8JyQE5NrnJEBoEGJRUm/VwONAqJgv1RnkniSInfjYlUBy&#10;vS+VGkJCxBU9CAhSK3AdWd84x4McIK5pHkTWE3J5fDld1jD0FiAUWH+PakQw+2AOiBXubdbYiy9y&#10;ZQD3A8d5553Uig/x4j6jz0ie+C4HvHYIZn+/hmAt41BBrOJtTQ7GE4MQ1DEadO8kIbENPRx8HzAf&#10;nfOt5KvkgNClXCC6RDbxNDRXteL+CTu0LwbY3xN5FbwyQLqpjET+A2SxCHgbKnXwXlogbAvRlQdE&#10;BTkwf/vb35rnizg7/fTTnaCrBMKu8OTgXQjPl3VqS4PEJQUCh/CwUOBQEjcMsVre0C422rFcY8yC&#10;tMldW1FJbNxupZYnEIsNAhsuzchjLDbAWRlHeUEUfLq1EDHExiBJlR6Z3Dhd+wiTv2Oxcafmcp+4&#10;0yRxiTCh3IPvo7NG1didTRmhFG4WZ5qrqd2l4cu/gjn6vj36q5S4h7hAZ9PRWnp0xCBhehONCfr7&#10;25otRJvSt8dpXCQxcZ5WlDCpuzUm2Xy70j63KXaAO/bptq8dYru4hnmAhHRESogbJDhmNcuvYixK&#10;FtjpI7vZ7k372cXJxdrT3SLopxfOG+Dh8OKGXhw11seaLm6xwt5Rc7FNvmRdkQIRgelBJn3QRA1v&#10;CqKFZPjpHO/OO+zWRTc470rJsRfOtFfGnOHWopXYmD7Irhm4hs1KMnI3d1wqOAgl+tnPdPZztO/T&#10;tMfzJd7e0xXplRLwPFJKaEwbLF3OSu2JIV4IPZAdGRYSQjKw6EOEKU8LeQcSA66qlW6w5LbbLPGe&#10;B5JUQ4v3Ir3+lcj+5Ye7fhwlIOcgxwrprP4IA/9AZ5/ew1EUMuQBGQxDqgDhNzycw+R0iCliA3LM&#10;+ceEk3WlJCoiKfwbZFgPPgfvHcmL/68E1hJhR5UZciZYBx/SgbdhcRJQya0JK00BSPO4cZYQ2kTu&#10;SRFEtlxjwJh0QYjzrpGHrk1Jw0C8JB6bbFJ6HTg/EbOyQJBAFvEkEB5HBSpIOOeBoALc95B4XkOs&#10;IWzwOuB5g5DH17IcEIt4ZPK2Yb7+mB5FhL8cEEy6n76QUHqVAgj+M8sxKSjhiThiX/dSk86riXOO&#10;QJWnwrKtfBZ1H5FvQT5BM7jnF+deyoA1//HHH9dU89eUv9Nxu6g6FSD8hzAvn6y9rEEn8HLlbfHY&#10;0AQwRF4X8jy89tprrjpUp06d3Hl5sA4P6DP2TXk4evfuXZKkznGXZ8HRLjbasVyDsq4zi79zCnGx&#10;yC2N64pQjdgA9MwA5cRGk47zD2t5WHux0T0j1+P197e0b49YbDxjw6y/vsOHijPdq3lTMjdG11n1&#10;dtesloc8YuJY8Zu3k7cdIY7xSpSjSHWof5V0CvtphKCnxGMawzVe1lw/1+ohNkAnjb1Ekh+wgc4L&#10;APlm/YZaar07xDa0h+1aV4kKXDFhF5fEjQgIcXOVHo6p2uMdExpssxmX6ij9JTe21oq0FmEh8Kr0&#10;dg0Ga+wajfkXi+wG+Pjalc3mi7x/EcQfhx2bBfJA8MzUWF9JqGetaY/d7OHkIbtNo0RwvHucPZs8&#10;Yw1dRCwCseHQ51Z7qO5ml3PittHvNk9KMit926R1naH1nKk7tFZzrj1343yxAdlvYxyvCzPSF7oj&#10;5oR4EPKB9wEL9hprWAKB5+EahKskJAx7DwcWYk+aqOwUkkzQ+RBLnrjCkjcj4oOHIQZEk2R3vCR+&#10;PyS+QszJ9/DW7CJgbSf2P5zDZ59ZAtHzwLvhPTqIBTwWeWtJ87mQwHNcQqj88Tl/rh9W9nJzioHY&#10;IAwG4Hlh3RFY2T5cNanFsUqTJEweQLitD9GCDJWzMGtbt0axoIMQI8wKkFA2GSs69wXWf7+uXMcw&#10;nIr9cv3ieyMGxM97SPjZVyrjnuT/zAVxgQjlXMnv8Y3v8EbklVcuByqNhV6YEIhXQpw8WF/uzbZc&#10;a/YtEVYv4XoxXivWwHuaEFcIquB+mi3ReMrPf556cSJApGlWl4unnrKFQ4c6D0iJp4F1wrjRljkH&#10;gFyXa/yH9wNvQthQL8bw4cNdzsM3RcYJOyuXnI7gOEYi0K/Txx9/7Mh7NfMjMZwcjs6dO5d4RBB5&#10;lXJdlhYQU1zn2COzzz77fGNrvDTRLjbasVxj5aCcfVtAj41yWBpi43LxuDp9z+WJDfpFHJNtG4sN&#10;wpBCDLNZdmXyucvNmKT3fpEjNmqaFto2X7eEfvFd9IR4zguN+WLjJYkNysp68NX1qSTEixp5oJTs&#10;QA08A7x3J1FuLzZo6kelqSu0/d12vwuv4pwn2/7u7+R2TLQJrkHfqM9PtjNnpI3lfNiXB9vcoDXJ&#10;CxULQV5DTfKOfZx8YpTTvdqu0v53z/6aD4j9mxr04PhY4/leHSQYJAY8vnrepq72I5v0TtARPRIb&#10;7IPSulS6mmrXW3LuMRIoc2ysxvUazcA7MmOIvd7lcBu08yqlYoMwrc+uM5odPqLhLtQAEaFVW7q0&#10;k4Myw87Vv/Os9oWTrbYhP1bf7bMMQYyRjBhhCY3YOCbhUr/8ZUreAHPs2DGN7ceKDeHKkIhkuw7d&#10;eli4kCqs4ITexA3iXNfnrpZc36HUag9Jj62KkFSOQchJ6I2ANLEtIVaVHuo8hONYccKJwqaGYdgN&#10;VlcEU0gsAevBcX1+AL+TA+G3Za54QLCCIxCqBSRn7bXTn9knoW9Uy+FnIOLuCg2UC38qAlZ/ztWT&#10;LX8tuEaIpzIx9gi8JLbekwzv79EiaJ6uWhnEmjAnb8VGbIQijmNX6gkBAffry3ogJLDY4oXg3HiN&#10;+xBrOgKNY3IfQeSpRMb1iUvwlgPXAiGTF7vPsbj2vhkiv+NZCazaVYH36z4/m9wYvCWQfw/WhOMD&#10;9n/ssc6b0Jf1DL0UQlniz7a6v+dr/xDhEtLJ/L3nbDFADgeW+zwgfrD0h8308vDGG28UhjgtbVQi&#10;/qzNBhts0JxPwu+f6N5q7tpeBryXfBUESthpnNfxcNzjK48tY+BZQVSFOST0HKFy1vKGdrHRjuUW&#10;VH367TIQG7tZflnAtoqNW8fr2abnT57YoNTs0cEcyA7wiMUGWMeecMndNPr7h94bPGIcztDoMq3e&#10;PozCr/9nUL7YYD+X5YRXE+qU94il9CxeDRKqR2k0aAabkP+gd9PXYjuNer16uX1mu2oFIeafSpLc&#10;bQPcz6vYrx3BPqHvd2yaBmFNJF7n4Sbtp5K9V/JL/01spzmd7cXpC237ZC2tc7GVy4PGgpS27dx9&#10;O5uu44fbJKuuai9MEJnE0wAiseFB/geia9rg3a2pyy48gVzFLs6HMrgOvUWuszCqL+ZKLIREjsTq&#10;YV1sYDLA5YwkhG/91/dKrJxNtkBX7XKb9fpmVtPQRb8hOKKrTshMXMGmEkj+hthB2NieSlC+qtCd&#10;d1py+OFpPkFERp2Hw4dU8aCDaEIy9YBoBvsFjbo7LttChDDwXPHAjnMDfCUfzgFrufbtQBgXngZC&#10;ZiBd/vU8ENoF6c6sf468Uz3Hix0IKlb7EMw7J4TFkdygzr0L9fGhY4gxH0bC2kFeqwFzw8MCvLAK&#10;SGjy0UelIUptBaQfksu1CSygCdeySIjiQaIyFsQxtKDj5UIAlFtvwfUzwUsTkrbf/rZ0O0grSdjl&#10;wH5CLwwVxBBKhPX59eU9gHXkPCHUCGWuH/deUXhUEVivIs8Pa8j94hELsmrAfaf7iBKmCQKWilp+&#10;fgg6P1+uje7V08gN4P6PuotDMMMQnlbQ+j6qe2loHLKGNw3vYLltywAiXVS96b777nP5IpXI+tFH&#10;Hy09Hwn6ZQDWh2TuVj1KIiDK8Bb5qlr8XHZtAyBmWJMrdd+EYVvkcNBXpUTsLSN8pGtKQ8gQ48eP&#10;d9XLvonjLy20i412LLd4XRypZvG+U78VYuMeUWoi/kEoNt52TexKY68RG5T3XVvfl300D5K6QyA2&#10;SD7uLAHhE9PBy035YgPcLQ40IAqxvVEDMRPDiw19Jdh1GuBwO9Me1nqkTf0udh24e+u8DrEbJAZm&#10;6acDbLDN0JbTbJD9wlWD2lCD8++s8boGxD8GQqaz5jAtJtcBZtml+mud1Sa1tsXsc+y3kw+wZ6xy&#10;JRlyTf6q0fWdjnasbWw1uqoeyS9/pBtqitU8/kcnHorEBmA/FyX724xr/02ELc2dQITgraHKlcMN&#10;xzmx8fLCZ+2LHpHVePgLIrKTXMNCl0/yk+9r8Uuthgih2gs2trn1d1qtxEat7opWgPjnlfcsA0eC&#10;qD9PaAf5G74nhYinawa4yy5p7gPEJcSgQZaQTKoHtcsBgUT/7nfZHwUvNgAd1ceK1I58Lf0dSzZk&#10;LoQXGzwwIeB4MzyYIwSTxPV4uxhY97fd1pE8yvkmXqgQHw/wSoTEm+PRMDAmarz+8cctJVchJP4e&#10;4G+QQvZDrgyiJiKIuSCMKiwdqgeqOy8P7Zfu3YttkYZosT+8AhtvnL2o3dKDI2wuFwIrKYJS27bq&#10;Bo9nISe0pwRsp2MmeGo8CFPzlaoA60VeUDkgGIKqO25tuIfwZPikZcg794I/T8QRgsCXWsbDUckj&#10;EwJBdsgh2S8REDhhnD/isoo+DSXgvM85x1VooleFC//y9xNgvr5UrMTnqDPPlK7W/YpA8J4VAWJL&#10;onMhNFe8jU+stVZLwrgHv+MxKRNiVA7s7+Hws5wBsniAPrNUSsL7UgSIPOVw3fkvY7BO+xL+WQYQ&#10;c7xIhFDh2UCckBtTGKoWADKPqCBnJa64hQh5MvSiLiMwh+76johF4Eh9fm5ty73/T0a72GjHcouX&#10;q48gKcFrIoVFRBYr/NISG4v07DpPz5YisYFgGB6IBsQH4P1xc7/+Nt2G2WyXh9FfO34ksv17scGa&#10;fBEICHIa1hrxhs0vfXszztbznudjiO9Iik0J5gUQG8M0AGFEkPGTNe4QIR6k9yIeCAsiIfwNG60V&#10;fM+JjfT9n9tQiQ1Cns4fs7GrZEUpXfJDLtNgzfNwpc5xfsHf5kla1FlKTvG2fKZxl/27TdKoBvsP&#10;Xtv1BnldMs8j2X9HPZkGi2ScbFfXnmUzOuSUcw2hhZt/yPfto95bl5zDJRrOY3HhNmZbrucsqQ/e&#10;uq6EVxTv3FOEQPhSY/7qK+n4u4tMlVr/m845ycbXr6tz7S9h9KpWG3EWrAkJwz4voA3AOp1QpQkr&#10;909+0nITiHwSSpUQUuVzOAK4kKrMsulyQCAU3ouQQ1BsvIj0YIlAwscgVWG4DYSdECUPPA5xTDj5&#10;HpAwcjTiGzUEBHrNNV34SuI7iBOeAllEIORVGMLjgQU23i/Hg2jyOuEv3hOBZZpcAf9+cgpI/C43&#10;LxCTWzq5s3ahJ4LSrosTTuUBuaTCWDgX3XcJuQp584M4Za+7KlUhMeVv1RBFxCj5H37/sdeA8yN8&#10;DhJfBERteGy6kbO/cL+ID782nCf7w7NC9SveI5LixKN/fyUgViD3Re9HgPm/0VByMa7Lm5r/Z3jK&#10;2A9Vz8JzpLeILzgwc6ZdQzgj70PMBvc/OQNdfbGGcmC+eZZ6ij4spuDAM0GidGw5nz9/vt0kEUsY&#10;D+SxCF/pc7HSSivp9PINXUsThH+9Q+WyMqBcLnPCU+HL2LpwtyrhPRyU1g09HOSw4On5JjwMVKeK&#10;k8NPPvlkfYUG36HfYrSLjXYstzh9ePZDG1FObEwSpXs2I9Uxvg1ig/CnJ/Wc2jKYB0QXzwLBR3g1&#10;8G6E+H3NzvZSgTCbpt3cFIV3b6qz+nu0Bux7Ww0wX+NWjakaWOURBU/a83atRg8NQqvOkdgYpVUB&#10;dEYfZSs5Ut37yX9z+Q0Q/ds1KGHbqoRsBjwcnFVe1bBEQmV25mHBs3KgxmzrIslzqvu9ErDM4uHY&#10;TF9v3mOQYGm9fTvn3Wic1NPqO6TnWwg9YJq6PGnvzdjKXtGxQ8zWuH/wcSJNv0gJ2K236h1dXO5L&#10;MyZKKHydEvU5q//Cnul9lm7OUmt08qgE3NDzbaZE2ULrrbPupvkGncZ58NFYr63AOk0lIKxlhItg&#10;0QeQluuuS3tzQLQgdRFcmBVWQZHJBK8BZJAHXp7YAB++ZclF62tdJaQg1T6cCiIfd0PGeh0SJyza&#10;EEyIW6WSpIQpbbppi9gAiDGIJcImjteHLBF7jXcoPCbEIaz65C3qgIe9T07mfeTAEAJWDrHYIAQN&#10;Qh96HkQKE4j24oJ12mWXVnkuiQRSc9njEJwPFZQA90Lnzi0hY4iEP/4x/bkSOHe/TmyHhykEa4W3&#10;pAiItTC3ASGAZwUyHngAmsOpIP7cl8yV90LQASFgoWelEjhu6HEIwTX2ieqQde7vNoLKbTU+v4Fr&#10;wz3kiT/7JVxN5MpB98Nwku9BFLqFBb4SGqZPt+EImBgcl/353Jo2Ag8HPSti0GAOD8GjFXqSYHn/&#10;Jiz/4Fx9D1XqpeFzLxBAhFaRX1KuwlYIciYIpcJbE3s4hg4dqq+mCt9NSwHMIQ4bg8DjRfumyg4v&#10;CdrFRjuWW5xcISS4COXExkSJjZcpW5qDxREbF5URG7y+ZrC/jtm+eJ0+H436yYPXTnRx+2aHDUEU&#10;NYlypn9HbNyj4UFi+FeBYXJnjTP1vGc+eaAJ4LiAn1Ml6rsSAv2C4wNK33p01CAHgyTxWr3vKomC&#10;UzXO1mjS+EBi5VV72K00+Fpi4ykban9t3MjO0sD6j2eEMrjspwhcpQu07znupxZwzpSI9aCfxxR7&#10;207QHFdeuIW9VaEqLGKDZHg8Mpvahk6gOLFx7x56eovQvHmYzemwaRriVAZJjx62sNdd1qfbD9z+&#10;QuE0ucvttk3//7NJfUVcJDaY8zMaiK5mTOmvp59u5NVXt/ov+9vAT0SwhgaJ61iY76J88VMudGyR&#10;1rDWujrh0QyIFmS8rSBXY4stzCDnO+2UvShAgidMSCsbffe7rWPv9dAgt8ORGBHu5NRT0+7UZSyF&#10;SZ1usI8lUgbqc+LJaZ7Y4Hyjh7kjZyRmMw/f86EICCB6eJx+evaCwHFIoC7KjeCYPnk3BKSXUC+I&#10;bUi+eW9YdhjCS7I7ZDsPWKtj0cY+IA14FQDrSAhYpRCmcoDUs1/fZC5DgrjLS/wNezRwTbGEeyID&#10;qUdIVYMOHSyhHwnrhOgMk5sRZIjackCMeULM+32IFESZdef6EVbl70PuB4g876U3Bx4OwDVpS1M+&#10;wtviPhserAsiFyxmMvBEBAWCCDDn7bdPfwb8jmcxy5c697jjUgHCcfGEZNeFLt6twqQiYFW/9cYb&#10;7WuKD8QeDo7D+lZJqmNMnjzZhR+F4Hj0rYB002G7HOjqTaL1sgZlYsltKAeEAoIB0kuoF5WeHpRA&#10;pet4NaAq1Hm6NngYvvTXNQMejjivYlmAee9Pv54AnM8husbf9qZ/7WKjHcsleszW93hmiGsLoKwP&#10;irzOcj+1xtIUG+DmcfqQ6Vh5YgOEfTO82AA3WB+bH/wOjsss8L3m6NzFj3xuRSw2AEKsQc8ZgNgY&#10;qLWKu4eHuEJ8NcQfbS+73ibb6GCdQrFByBbhVA9qgHl63w/tfuetoBoVYxdbtVls1NsEnfVz9vYL&#10;vxG539R5RVbVAHg3yiH1cNS3umZz7V69mlpNEQvHaIyz3Z0H5pJ5L9m7ZTz4rgma8IIGnhb6aCTj&#10;x1vysAhOja7NFJHDdX9m4zUe1WCNi0DsOh6Hj+wxW11DX5vpH7AK7ryz3TXxZJvwXEts7XMazSFV&#10;jbqGva40W+13zksxevd1rUv335vPA/Fig+PPk/CZrTuDkKpa+1DHzAoJQDC8ZbSNIH/DeTEgdvT7&#10;AFgIfRJ0p06W7LBDM/lphn5PCJuBlPIzguVXv8r+WIAGCbrdNzPbY63Uyss+RUZaAeLJfELixHEQ&#10;EHhgKoRMuNAh3ss/b02GxP8i8zLlgde5J2KyhueI14cPb8mr4D3RA9+RVsJZ8gBZjq3oWOch9uSV&#10;YGXPkJx0UnrMxQWkFVLuBV2GREQkgTRzTT0gR2Hsvebjytv6NUK8lKn20wzWeL310s8UHhPOLQz3&#10;4GfCqeK19aCMsxcMAALuK4MRbsb1ZC6IWr82HBOyTsgbQtcTWkIKEX8IkUpg/ek1E4WmNMPfhyJB&#10;LpyPe7ANgNweTohU36yPB6IhrtKVVTebKHF/35//nBoO+MwH91IPCVnKylbCDRddZAu8QIrB9pQQ&#10;Xgz079/feQFCELpDRSaqU5VLtsYKv6uE6DcRTvXWW2/p1smKXRQAD4D3TOAJIRdiu+22c79XA7an&#10;2hbCgjC3EFSJKkquX5pgzniWYpzVlkp5/wS0i412LJeAOI/JeERbAGk7SBS1CBeJdNINOw/LQmyE&#10;ZW/pn/FY9nOe2HhVImi+jo+HYo+B5GnUO4t/nth4U9+5Q/TMAogNsPcgPccizuhBONV14kQeD2js&#10;bK/b6SLxHqHYAFRk2lfD436bKUF0qh2tAcbZi3aydZF8o3oWc33DTh3X2fa0g53HgPK/hGMhWiqB&#10;VblQssMn1HtMs7TjNYDEj5H4Waj9cs6f1E6x1wuMPV5sAHpwnGA/ch6H5PBDtCM9fObqob/BSu7v&#10;lLYt5+FIjj/ekoZamzXnSO1hgG2p4UK5MrHRNG2M3fDQ2kaHdQ86m9PR3GGyCNNfRErAEUfYyDlf&#10;2OfvrJcSpkxseMzXms62ayU4Bkls0Gk8e+hgnYPUthUQTBrsUZUqTPhlfchREBFLDj00DbOJSQXb&#10;Yk3VQ8IBwVGJVCBMjt5e+/+jtpcCLuikbC++2NqjAtGETPF6SE4jOLEBaYN4M28PEtDLVdLBA5An&#10;GCCZnBvixYdTYcGPez1ATnngQ2JjxISGtSXsjGuMNZ7EYaD9JwcemP68OCCsDREHEYqs2S6kirXx&#10;4HpyTuF15foQsuTPgfOuxmIKkabSGYKA+wEhEIKwKAoSFAEPTyiyOA/ANggIBDE/BzkN7jy5Tzk2&#10;a+gt8FRZq9bDgfiCfBaF4HBNKYYAuQsSuKsFydRzWQvmCthPaElHBDzzjCNidOp21bgQXwg+PIW6&#10;DhD2avILsGzfiMeHcCF/vBCInkoliQtAvgM5HCEI8UKIkA9RCZtttpnL91iWoOfG7rvvnv1WDMr7&#10;Igw8CIGiRG41CeMAwdGxY0cnwOJEeTp/76HvtGUtrijJG3tkhul7sVyvlH822sVGO5ZLQLbDqkvV&#10;opLYOC2Mh4/wgSjvLpHYOEn7miJi+VJBKNAD4hRTFiWixO9r65QokygdFnd9MRMYonV2Z/bzvSKT&#10;E0QtQ1Chal52fITDmKZE9L3RjtQIu4QDmvqdrOcY5YHJZ8ATMUn8t2vBdyCc51Y9oydnp0dI0Fsi&#10;w1c570a60LtqhPkQ5G78m4YH50SiOsnfVGZaaD1cT4sPnaSqt9q595qNfMP+y7axWzTY18oaJIlP&#10;16gERNslOsa8bD5gmsRNkv1OwvkptoX+O1CrN8h5GT6dt8C21DM2rlrmOmIHJOpIW9t+Zd+1Tzpu&#10;JbGxrRZQBDOoRoUnBkHH/dMKPMC1r7quf7W6pj4uWZ3zenGazpdwI4jlwavYrLrRTqARZgbwqkzQ&#10;cLjp9+kxscx98IEI22g7f/iaNrdmUonY4PjzJODm2F26E4ZrVhI63DMQ8MUJpQK77moJlnrKl4ak&#10;y/e/eP55Sw44wBIax8WCQzcOQiTB0oxggSxVgsh7svGGZuetLVJ6cAuBD8ENSaUi1i4ExJ8qPYTA&#10;bLllGroTISEBlMRvb2XnfZ4oIm622Sb/mAByyfvj8BDOW6KrpDoReSDeC+DB+u22W0u5Ww/CscJj&#10;8nOYs4EwzQgQ1amSnFyZqsC94+dElTGaSgbX1FUZC0sQ41mJ1xARyTr57cISwEWA3NKjRfcBXi5K&#10;75YIO0g9lXOKLM9UHQuvNeKLeH/uK7wL/n6I81oge1QeIwQMkebXmKIAFABgu0rgXikXAoN3B7HU&#10;hoRij7d1v4xCICFC/WdnK33HcF4e7Puhh5xYcMSdHBvuH9Y/M4qQW0BuQCXcq22ncT7bS9Dz/xgI&#10;Ga5t0f1fBsdJvMeE/ELdT+QMVPIoIEqq6W+xpPj888+tF/lWFXCC7qPQI/Op7qEdd9xRt3GOSMsB&#10;XhEEB94UhFgMcisq5ZAsKeJzAFN0Lz1CsYRvIdrFRjuWS/wt80y3FZXExrkix+XwKyt1pQ8VcXzX&#10;au09X+40B/tIGLxgIyQm0m0P0QjxeCYw5mpu9JjwIG8jxCc2SRQ6/VKna/pz0xI7WeeCCMjDdAmH&#10;s0eYKy9LbwxAaNHk0lMowYVBBBnegUd1xE2cLEhE7KcZTe08EBQcOxQKEOjV7UEbbEOc2NjVNrM3&#10;de69RaprZ4uATOxlfSRf/kcDYO0n/ImyueyvEnjHFVoj3/hvrt2nK9BChPAavWOr6bWFTui8pAFu&#10;1OWZFz1HEizfGWZo7Ga/sQse+LH1r5V4GPWW2dabmE0Sqc0wQuNxjVbQl6Tb17QBtmDSzRI73ayf&#10;xuWjj3YeDCcW6JDc81JXLesoDS8y3tDgvfZ7Ef1umXWXUBrQ9QS7ecY51nBXa4vwPHvehVQt0BpP&#10;tzN1viIBf/tbZVKYB6xwIrt4MJpLjgLINOQewoag0Dm4ZnBxmA8EE7JHbP4551hShaWTfSSHiIA/&#10;f7xu5PxGYg5YtGNCzwOW3AQIG+E58d+FxBNDzo21xxMCMWWbI45ICWzOdg6cLxbCmNxBtFhjXyGI&#10;eWD1DsvqetCvw4fPAIRtHDdPGBoeEsAxIf5ZuIwLZ6qS+JRA92JJyVk8FBDW4L5wTf88sYckFpBo&#10;108FwsT1xmNRCcSxZ3Hz9GWxVVZp8Xp5kMiM8IiBB49wvRAQdK4fngovYlkvvGnhPUhoHYKAJF0s&#10;+/66IliqJV4kupcjw9wPHKdSOd8I5Dccf7y+2zgP/33D3H3OjgeE9fHHHXGHMLr7HmHAfYPHQ+8l&#10;3Kdcx2wPvCmuzwXrkSdQ+EyTF1IUPlYAPCz0qAg9FORs3H///U6IQCbLgSZ8eSV1lzbIJ6kkGljj&#10;O6L+O+RibLvttq0EVRFmSbSTA4KHg5yREKwVneR5z7LCvHnz3LnGogZR+k0l5rcF7WKjHcsdeC5v&#10;s5hi4z3R1a8yy3IenrXysbHLQmycEoifE4KfY7EBfm8tD8/9BpsdkNTbLhpFeFbP5jfqW8QGHc03&#10;K5NvSLWrM7IlwEI/QKv1B+tifbVusdgAhELRQTzE9yQxtrY9ndgYZr1cBaaV7V6rma0vdyowCQdr&#10;EKoF8PT8TAPCXy06S3DQp7xRVJvmdyE2sZ/o2GmIEucwWIMeJUcMSe8dj1BsgCZbJCnxR9cPpN8b&#10;a5ttuaGepqUWT9Yg7aIe7EhIsJaDh9a0ackx7u8Du1xsj2k8MesOEXWRx49Jak3vPV73oXQ0Gpy7&#10;+i/NJvQQuRBhC8OZ3jrNLr/9p5pb63u2RkJljt2jO2aSVu7MdE6LGzOMZ2PIEEv+RyLQLxJ5CISu&#10;AAjcqqtaIuLniHAeJDZcCUg9ABOs2OFi5wHBQdjDk7ovhr+Y/36IDeIr/htEjepLEDdCfaK/N4sN&#10;wHv4nXAbSDCWZpKoIdCRZbAErGXg/WoG3pLweL7qUAzCetie93IcPD8xIJIhyO2AoIjwJGX6vJQF&#10;CfIhODZC0s9Z/3dliz05JD8ij3hyfbgX2Y5QpmoSpWnIlx0nERGlUWaJaIJ0++TuGHjnouR2J+YA&#10;8/VAECMYQ0D2CJ0i74jQMH9MxFTR8WIglsKmjjEgcHiOqsifCIFFfxqCFO+Jr8wF4Se0LpwXnkP9&#10;fqruS/c54jxZd9577rkuWds3pisHSN0RWh+3D3It8jwcAE9UNesSAEv6YRJ7bt8Cx4Jw45XBy1EJ&#10;9MRY1pWbKIU7IfYs5oBwqlggsb6rSCRXSsr3gOgfeOCBrkSxE4kRWBO/VssC3FfkcMQ4Sd+Zy/K4&#10;i4N2sdGO5Q73V9dKIReviJ4SrlSEZSE2bh5v9nhjsdg4T3QRzwHopJ/xcIBrw4pDGTaxZ0SJU4I0&#10;RXzr6RmJ/YeJSBRgCs+0US1iA7wp/vN5gVEX3DhW3EP8jGaANPl7UoLjOpsl+j61ldgAa2uEVZju&#10;0LhZpHygxBLVkw7XIATqgtnnNosNsLkdr3Nd5Mg7laloiFctWIEb9d+ZWq/pdrb23nJN6Qfytvbt&#10;8XcN52EQrhkjPicBxvdwLDbAxCG32bGz9rWXGrvYmO1ElN4WQawvtRzR3JCk8RA02IKI28JZ1vj1&#10;c5IR/3DeArxKVwzc367utpPNTeaYfXiG3pw+4B7WoCoXIW5zV/9F6uF4ZW8RHpFUX5VozKc60Std&#10;bkteqNl8e0731fXOm8I6NHUKkqLbAh6UIp3J+uunDftYIEhqFsbhQKL63XenMf1U7opBMjkWUyzA&#10;F1+cNgCsBBKZv/c9MYRXzHqRK5BzY2LNxluSJwzwbGDZ4/+EQGVo5V2B5EKGSCRGZPhEbM4v2K4V&#10;aCgY5gkA1opQGJ83gvU4r7wsIM6d9UQcIYpiqykkOrxenCs5BBB9iZ1kMfIE3Jzj68P1ZB6BNyfB&#10;44ag5HwoZ1wA5+HA80DOC4Q7Imgl8FbzDInIW3LwwaVeJMRNHB4H2G+YYwNYH7ZFiPgGZl5AcA3D&#10;a8O9hEDj/dyj/pisRbVJ45QDLucd5J5GJOTdi2Wwjzcg4L0Krd3xZ0T38f1ab0eWuTb+vkKsXHCB&#10;vai1q1QBCtDIjpAsF2aDVyav/DD3JN7LNsb5Qxqvu+46Z1n3OProo13C+KSi6l4ZKN9Kbkq47bIA&#10;+SWIjkpAcHzt86UE5se5UYGLvIhqAEmm9wjJ4bEYpCcHCem8Z1kBzwo9QGLQC2VZHretaBcb7Vju&#10;sLyJjS56TjzcUCw2wiRxcFkWSnUb5DMCfUC+EOkHeCmOGzHffmI93O9FuG1uqdgAFxcYu8BETfM2&#10;CSSABX6+pNAZ1sv2tIm5YuMAjTCBGuv/iRp72DybYH9xZWnxWrxYf7INWdjyxX6Wnatz/cyu0aDq&#10;0ykabcX1IupT7F6tYCkB+gdkP8D+Gh5DxZsemSzukSM2Ej1g7p3yHdtz1p9s7p+/a33qPhDRaV1r&#10;/jaNEAnJsb4j9TvHiPx/ZAsmp9v1vesYe/mUlZ2wIBfD+rcQU3Jt6DlC6Vs6qn/dIOLaReLRE1ks&#10;tMfsbk0D77OrNfIw3151gqNBd8fMsUe0hPm0FTTxk8hJ/uu/WizDEDVCPkBGeBIRzoTwlDhWGRKo&#10;1xP6EkAG9XfXobocIDybbOIaBSZYfnuJ/JO7EgOx4MPLQkBufcgRYiKbN2V7W4H3+ipQNI3zZXcJ&#10;qeK1IuBtiBPZyam47LL0bwCBUERSeZ1cA84h9jxBoOPYbj10Pfl3vVDaCghfnmWWtSHxmhAdoId/&#10;QigJAojcjiJobVzTQUDoV6UwE8LFQqJHDgfkn/X3wEuSRzjZNuzsjhDzAgTR4wWETwZn/UOLMgTR&#10;E3i289cVQ0AZQVWCIk+VBwIgx4pdDoQPQabctSUMzIOSyeSchJAAOJfQP4Bnw98D+nneBx+4sKxq&#10;QMWk5nKofJ/EotmDz3FYOKAKEKZ0ji/bLCBuINwkR1cCxPiP1fZxWUwgsghjqgZ4AUJQRYxmeSRg&#10;k3Aeez/ywLWlzC85OqF48aDM7rLEarE3U2De5I5UGxa2rNEuNtqx3IGu14uL50TJ4p4NHn/Ki8eP&#10;sDhi4yVxsLvqqhcbhAiBPLExWWKjp0ilx3PT6uy4+SNFbYstbeQJkJAdgk7jA8oY8J7Rs5Qch/c1&#10;sKg/YkM0amzliMQDErwv0AgBud/WDtb6bCQxMN1O05g2ewfbdmLHZs/Mhxrb2pGSIiOdOKBnR5zo&#10;Xgns6RoboDMsjc3GS+A7ngNClshBoSQv6C3O8syzH7Y2doqozTn/p7oTrrbxHdaylxqetc8+21vv&#10;a/3AoWRuGPrlch4AfTMm97bpXX6rK1vvPALdnz3FiQmE1XO9N0vfl4H8jfPv/j8336c0Bg7Tg2nX&#10;9bXDbHIQj89F+OvmumPicYoxzU6wuVoDGv7NfHJ1Hbf0Pq0KVIAir+HGG9Nyt/4hBcH01nfIsQhM&#10;ct99af4GceUeXmxQTheLPlVxEByVyqdyXGLyRTST17VdP/1Mr5H44kBQ8yy0AFHDHPm/yHuu2AB6&#10;oDlrOQQfMgIBhoRn2xWC93HuoUUbEUZxAF+lp5ywYi0ROngGwvOCDAeegGZAZrOcDpeY31aEhDYG&#10;QiTIT3Ahb5D3IjKaIUFQcR7e01EO9HbAc+QhAp9gRSdci/MnGZ7rGRM5rk8cWhZ6KQKCa3/4Q3o9&#10;yAMIBQqhUIQ7xdcVjwCkuhJ5ZN6sfblzpBJZhfUKARlvbgbHfUp4or+XWHtfdjrDwIMPbsmNQKRy&#10;POat++cpidw8S3Yebr/9dt1CqXHKeVWKvCKI58UIb6LBH14KiOQtt9ziqjHx/0rAa0DlpGUZ6kO4&#10;VtwPIw/kt1ylezNMtibX4lUJNDwdVN2qJleGnh3kpdChnITzGKzVsszhQOyF3c09KNX7bUC72GjH&#10;coclERu7Qv4KsKzEBhWh/ndIsdiYL2p4TjAvekoAuobfa60fKodZS58Bwp1emUHp24AE5WCTBQe1&#10;SpDeqoKXmVK4lMRdWWOqzvFC+0QSovX6UboWj0eYPP2BBsT5Bfut9dEa/VoDsUEYKXKJNwAA+g1J&#10;REFU1ZWWhgiRdv4djcu138s1Ptf4hUZbcjc8zrc7NMPSB9fvNEK8qbGNhsfAtz6yk/u3JpiNa//O&#10;ZkkU1HTYXNd3qL3+5QHWJ2ltKSZ0izAzqnK5373YAA+tYY1dHtaZdGxOECd5/SQNzvNujRKsvrpb&#10;Pzw8dBof+PxqaYUegNho1IXocYFWsskJDipvhSBlfrqdrn8nu1ChWT12zP7SBvBAhRBDbrFG+xhs&#10;iJwvJUr4SxbOkhAXTniKHrAOmdgALnxms0xUkQsCQS0Cx6XfRq9elnzyiSWEw0zXPofkJDlCLPVQ&#10;agUesogHwqQIjcJDU0R6IMx4X3jv3//eUokotr7HgCh4Cz+ADBK+RegEoUsQwCjptAScJ2WGQ6s/&#10;BAdimwdI8vXXuxA9JwLbgnJiAyA4uHYZnOCgglE5aK4JVn8EUtxnJAZrFfZmgHyJVLsqcN7zgGcJ&#10;j0MMwnriikL+Xgzm7Dwj/hpDpL0QZX4bb9xSOYz19dcVkePzkCqhnGUcIRJ3S6+AbXxeFyD0LiTC&#10;Ybgi0L30WuhtIqyKHAvw+OO2zzrrpD9XAHkEJeSfz3HWSbsVuMew8nthVwXwcIRdzvFs3Kp7qVKD&#10;OYg91Z+WdanWDfFgVoGxY8c6oRDixRdfbE78vkjfF3gtKuEZfQ8QAkcYFxW4YiA4lhUQp1TIisE8&#10;CHH7Z6NdbLRjucL94jokMS8uisQGxHGdMr0UPJaF2AAdgnldqp99mdw9slyDEKHYgJh/d+BrdkaS&#10;JkwXYXOJDSoyxaA0bxHGixs9Nslc+A+J4DdbX1vLdrKrozUkvKdGg0Rx7zn4WoOGf4RR3SMqPM0W&#10;2SOz/8USiY3nbYSE1DT3Phr6nauxu10kQTPVfqOBSGkrarVOV2gt5gRrMEWv3GgBORTO0fB5Eq4q&#10;z+zZdsmo0nsqWXttl3g9d5tf2VWzj7Omutn29NC9JIlEhLPrEuJaDeeRIc+CsAePZ5+xufaYLex1&#10;eyoYMiDOBvfc17osDKzvEhuAfJebNJ6df5+IfNZvwW9LAvnwNGyHfeR5gWZZZ5tpl1nj1Re5n11Z&#10;3LYAYktFoV12ccQyIawFiyqEzYekULIVsqVzJTzGkXreE4gNhx49LFl33fS9epgTftXKWwEg4Vhu&#10;faiB83C8rv2LEJNUTz+OEHgU8nJGABZiPA3XXGPJ1ltnL+YA8kkYFIQSEsE5Q/yxvmMRLwcEBucL&#10;EEZY0SHTHBerelDDvxVYA44JmfZrwfoVHROrtNYF71BS5NXJA8QpIk+tABkiDIl5cH1oKlcUChbA&#10;NXOEmOKRKgeIbSiSEHOscZ8+qbeL47KWeeTWh+55kG/CtoDSxH7tEHc+uR2vBVZcf22oHEbyrL+u&#10;3upLwjSf/bx7MQRiiPuw6H3sE2Huj1cB9GQoIbSIHv87nwHuR3+Owggde3booUNcZWK25vbb7doj&#10;j9TUKpyDME6Cjvj9ZojUOXFTNG/WutJnIELnzp1duA7NBx+SICSkqJq57bTTTjrllnNeFrie86kC&#10;VKeK+2M8++yzzlsDCEt7U5/3SufFfvA8UREqz8NBI8Rl5eGgEhnlf2MMGTJEH/Us5POfhHax0Y7l&#10;CstKbHwlajZQZLUSFlds7D1qms2mW7RQSWyQTH1mFkqVJzZutX42PbNsky/Bd9+NExK7twyxpPcF&#10;pHpS6fQreoluGGs2s2lOFuK0yDayHewuzW1UQLrxUJDk3UuDBnkeEOLetooLYfq1tj1a2y7Mul4/&#10;akP0tymu9KtvOniWRncNCHdbUWeDbb510SzqtTLp3CiJe4vt50SMB2IIUXSRhhcb4NqgHx5iA3lU&#10;32ENu2nktq40b9Nr+7gyungl8sA+Z47tZ4lIQDNOTBv1zbjrf0rEBuik0eP9DSTgbk7DojKxAfCU&#10;XF97uSUHriqyKbIWbtuDhl3pReSYszRCNLpXrrLZz27oynnOlOBoE3jwQ/zJZ6Hcrcgz/1y1H/+w&#10;IiY5S1zlwev6bEDyYrEBePB5C/eXX1pSlEhNTsPjjzfHrzsPh7ck9pQI+SrrKA0QPfRxKAL9RrRt&#10;8rvflbfS4uFg3Tk3Ytp9wzO8O+U8HHooOvHlPRQ+xp98AQh4Oesl27KOvC/ss7H33tkPOYCka46O&#10;5FeLwANVFoTPQPghuyLh7jNRBRKs7BB5xFMRIKwh+Qd4KLh+3At4g8Bf/pL+PwRiJAyNAhyTa4Yw&#10;9OFACLvQm8R1Y/05JkIh9D4QrsZ5AowCoZekCFzTch3rN988DSurEoeG3k8QlxSOYvuvoXdI+Jni&#10;mvpSywiRKgUo+QsT46T8cvcp4WptIMQIBgQHYTzkJ2BNp+dHNVh//fVtWfakgPTn9cLIw7oYRwIg&#10;oMh78PhI996NfF4q4HF9l40cOdKFcuVVtlqWHo4uXbo4YRuDjueIkX8W2sVGO5YrXKFnTFEX7EoY&#10;LPp5R0biYyxLsQFe0PNhdnboPLFRJ4J8fza3UGw8Z8ONpPAQgzTPwdlcvdg4aURinZvKiw16czwU&#10;JddTreqRMgn3NAf8g/gfFaVAZ3vT3rcPbK9AHHmxQZ8MCLDvl9FD4wV9ffRx3dCb7OZhnZvFBrjC&#10;0sodeDboOr6rnWzX29v2vMbZGm0Np5pi++vIWgetHX04GINtHxfqFIL9493odrce5JnY4DzPkfB6&#10;kec4nbhFkps6bGmLavvYvsP/3a4dsJol0/q7bTmvGIQ3cZyaNVbJXhEeFAn5+g1rvOsam/XMn7MX&#10;U7BG103eT3dOrdtu4eq/yf6SQl+9dt2dv7O+3ba3wSdtmb0qIFg/SZOo2QchVa0qY+luml0rAnz5&#10;5ZpVnfN0uNyRasDNROlQHv6bbOKIu6swBUHMmrY58JqPBcfDcdVVaWJ4LDYAoU/eCk4uQl6VKsQG&#10;QgeLK8dAxOjB7jwc3NfTvxRBDcIcIU7l+nmICDuxQa8GREwRIKfe4o7YQMRAkpkHxLYIbEcICN4B&#10;LOY+r4KHPCVui/JUWN/99kv/zxpzHLYncbucwIEYDx9e2gG8EvAAVAPOE6u6HvbJiSdaEnsV8qA1&#10;cu/jXtF2hYDchOFCkPesgEEyaFB6b0GYYxKEFT8WV3RMJuSNaxUSfEKxwoaWbAuZ457Fi8S58bO/&#10;vzyxxTtWjbgqF4ICIef+4V7kmlYAeRslxBrhEFreEb0kjWeAqD5DrgcVvAAiivdPmOCI8HXkrVTy&#10;YAkYBe7UvQ2hawY/F8XzcxxItfcGVQFCqhAaWPUJJzpP1zavHGwMCHycpL00QcdvcjKqAc0JqVAV&#10;grwNrhuCinXk+lHStlweB++77777nFcEj0JcpYq1IuRpWXg4uC/C0LYQJK8jRv4ZaBcb7ViucFRO&#10;j6JqcZfIWRG+CbGxbYOIk5AnNgDhRh436GdyOV60ka3Exmiba09pxgCxAe4R9+qwoPjBcJ4GVv3L&#10;JdZqo2W4WVMfXsawhEi5aFpfV/KVZOZrdPRFmttD2Xp6sQEo5+pDqQBhVF6o1HfdQWvV8mBdqHOk&#10;GhUC5UwNOnQfrZU8wo51QoMqVm1Brb2lPaZhTARKUU64XnM+zrZw8w7xtEb/u0+wL2eLwAT4Ukv9&#10;0mA9ID/91Bo7bGpzF91qtX2vt1uTW/TkT0ULfTH6auSB7snOwg/4Un9x5+acjVk6zxiHjF3JhUMd&#10;8f4qNlsjxoM3r2ENW/6LfanRjPEf6V9LQimeEc4nRKPuntpjf+2EBpipFakahNJAahEXWO15yEIK&#10;eWB66z8kInhouaZ+fftaAvnMQfKDH6TVpgCkOY7VhiASduPJvwe5FxwHQjxP13CQSHdD8JAPrdoR&#10;EsKbCG1CFJVr2Ma50undg8ZzkCx6c0BSywEvEBZ4RFEYvkAIj7fcxwi9GByHNcbboYdtWUjMJVQD&#10;K+qbEINEa38vVgOuMV4rSiBXSurPQN6OWFNK5IvAZ8KD93FfBe9PqK6EKIzJG6Q6ttx7LxJrHXoc&#10;8ADEoIcLx8J7g0cFAg2w2vvryjGrsfbi6QtFQgiqXjHPohyhAMOGDXO5AK0Qeuq4VwNr+CGHHGLz&#10;4nuRY2Yhm7djja/Cw0FewhN5Qh8xVgTu1TaSUxrNEXJEYvqReb1lcvCoPvuIjmUJEqirAR6aOJwK&#10;Al8SiiacpXuWilXlgHAZoWvzlD5PPhwrBOIMMbMswHnkgWPmJZIva7SLjXYsNxgiInhXUPymrSgn&#10;Ns6w7iKmgbu/ALHYaBCh3VJksZLYWKBD7zkkfZgWiQ36bXiUExtgS+viSH5HEpCFhTzDxyZ2lbbL&#10;A/0eCCcaK872aI4nAxFSDhePrrfNG3ZwpH1byY1Jmt0DOtbXWjM8CJ2zcB0s9WHZ2SvsQPtAIoKc&#10;D8TG6ba1jdEAbIdoOsjOdlWvumrsaLva3pSCFUgaJxekWiyUAKjJwrgQQ+drfhM13zl2X25oVsea&#10;k+2VSzdwoVshpo2bYp+9+6mr2T9Lc6l/6+92fXKdDemxjw1vHOzmjeBgTWMkekid1X2j9BdHkvXQ&#10;+iwVG/PtGd09pe7t+ml97MZR29uC1Vdxgu1JjRJce43ZxzfbddMOtd5h35XhL6X7zkCtsFbdzWfP&#10;tgW37K9zuFZ3/hwJjkt1tYqtcc2AlFFOFgKMZZhk727dLCGGHVLoq/RgeUYEZHAVoDbSueeFLLAP&#10;kZrEl/SFMIchOF5sAJJ9w9ADPCdYYCGGtVLtH4kU12QWUyzTeUnGghMbHIMwLjwORaSJhz2hUxwD&#10;rwbnxLkRgkVYC3kr5YDVmZAq3uvBfiDGeUQCayYixYP1hJDT46ES6HUSkvdyQGj48r7VADILOSdZ&#10;X2LSJaZXgrZx12b99bMXcoD3ECu5FxiQ9n8EVe28lwQrfUagmxFbpLkW/pyoeOXzNfBSxPPF04Bo&#10;Yl3xIHA9OEeuCT/7bWnSh/etHNimKHyG8yH/AoIaVpkqwBprrJH9FIB7P2wWGITAkXPxCvcuYtCT&#10;YD6jCO0JE6yTxF59FKZZBATAW4RFhhDJc6WbuWfzQNUtPpNVwldwwnJP1alqulnjLfj73/9uL1O0&#10;YRnhgqLE+Ah4HcjzCL0yEGXOI+zdgWejV69eRk+OIrAdoUvk6tD3BC9LCDqNn6/PXCxulgYg7+SH&#10;xOD6dNL33bI4Zjm0i412LDe4qkzeZTUoJzaOFdmtBrHYAOtVITbA3pm3u0hs6JGR/ZSCBn/gtIgM&#10;gwNFqkeJSJPz4HHiMH2himBD/2N4sQH+Jt41N3qu0HiQJoHlsOEXDc678aK9aU9IJFD9yYelebEB&#10;mJPPJaiXWHpL0uljjfquu4hwv2Q/tqzOf4aL7RMnUPC+7KXxjs7slxpgfY22YIrtl/2U4jzNb7j9&#10;2SjPO1cjxnlTjrZ3NcZF12/U3gdbv8062NxGbVV3qyVfPWs3NVxlZw3+qYRWqtbY7qvMwxRi5DHb&#10;ub81k9sD0pwNRMoMO0vXJ7oPPzzLth/+G1dhinUjVKsZWGHr621Rl8Ps100rZS9meEP3EVWqAoT9&#10;TkBy0fk6ph4sWWlifq4KPKQoa4vV01c2IqyJMCkfEkBFHcJiQtBd+MILLfEhViE4F73uRACYNMkS&#10;X24Two0HyAPyFJG2BCurFzc9RIrptg7wphRUv0kIzyDkivwC3lNEDLBaIloQHR5U00KkEKYSV0eK&#10;AaEilIqSwSGofx8IsmZgtYcwekCMyR+ppqQpFsty1ugQ9E5pK/AIQOpFZFt5oAqQrLlmafWpGIQi&#10;aX/NIJE/Kh2bIDri40HwfY6Cx157paIBMhiKqWOPzU9wR3AQusZ6Izy8VZfrFRJs33+kHH772+yH&#10;CJBIRCfCo4KHA5LXLSp164BHLzzXoHwwVnSXSM2cw/vpxBNtgdbVWe25d8N7qgDkbzSX1Q2x3nqF&#10;wt2JnLhHTAVstNFGTjxsueWWVm0TP3JaIKXLAngnLtPnppr9z5YQJRQsBmVt46aKeKuoVIVIKQIh&#10;bDQ8LBI8p+m6Mr+lDfq7UNo3D3igqinpu7TQLjbasdygkvW9HOpF9DplxDgP34TY2GbYDJvZNNfO&#10;18jD7ZrfhMC7Uk5skCD+rPUpERuTNbWNxzWK/rb+Mg3FBoi9Gw3a5MKvxe/KhB1/Pq/B3p87x47U&#10;6CTxQM+PiZngIHyKMrGABGea+gHExoG2ju2tMbPr/jq/v0gOnGuPBNdihs6lg87+FQ06ZY/W2Ny2&#10;s1e1vwEavvt3NUDM0FfcAw/HuZIb/SR57tSI8co5q7u1IVE7BF2PG7bv4BLHh9Wcbw19L3GeJPpk&#10;UC0KDw7igXK6n2W5Jx4kTI+sGWAjumTx0FedbbbtD92PzG2WRTHxU/ta/W9/5vIvWDvWEQ8HzRGd&#10;9ZIckpMOsxm9L3RJ94M1HMhjGF3awI9wq2c0mjF5sjVej9ggmfwKrfo0/dxJd0iZuDkPBAfiAjKf&#10;kZPkxRctIWQFsgcgfiHRR2zcf39aIlUP4RKwj622sqRrV0t8fw68IN5qGoYyYZWPCXVdXVpCFysz&#10;ImvGEJ1wZjUlXyQHTmwAnytAjkWR9RQx5I/riQNhEoSOITi8V6YIeCxIdg5i7l3yOUnKMdmCGPo1&#10;9EB4IVArhGaAhBK6RRW5QmANr1CGtBUgID//ufNsJSQwV+gK7QAphkAXlQflXOM4cq5NTHYImwsT&#10;t7nW3EshQeQa+pAbjucTnyH8eUnfCDlC5RC5eDPwljAfyF2YCI1noZI3h9yQPG8RQgCPE/PEa1Um&#10;rAlSinjIRegd457J8pJI+H2f+5D1iMsOS7jeKoEzEkFcRVlfQmj2Q3zlgRAuws7yQO4NHs8qQ/Ow&#10;2lOVCm9K2ACwHBAnG2+8cb4YWgogj4KwpmpAgjdhZ2H1Ka5dnmAgF6JSDgaJ5YSy4W2IST7eBoTQ&#10;ssjhKAof45iF98EyQLvYaMdyg4uqDFXOA2LjrAKxMUcC4j0LyhGVwZKIjR/Met3eqe9d0mwuBJ3N&#10;7wys3rdm8yXEK0ae2ABXjE2sY2Pr84zFxul6rjZEwoK+GvTtKALfuQcOrbXdk71E4hvtfhvkCPeV&#10;mif5EUdoeHhvAWKjp92n1R1rb3X9rRMbeAb+yx4rWcl7ra/+Ns/+pnGyBuFam9ktzkuD16Oh4NrF&#10;oHN3fc617CgSv58dpGOWXr9ED0EEA6FdeFF8cjtigzAqzvmEYXNt5uvfda/Xf3S265URNjF8z139&#10;4PoPHeq6iY/tclOad0I89tsnZH/kfru7Ndn/w2r6Mq633TQ410UaJPXX1ejhg8Wfh3WfW62+Ya79&#10;VIOwNIfxIrY+pCgD53i/hgMncPXVltTOtSna3ww7RyvapPvnNHftygKrsh4AxlqQxyAkemAka62V&#10;hkG5F7SPkLzjBdFDLLn4YksgSnGcO9uJOCUQ8IzQJyKJCWEkodhgv3k9NTg+MepeDMwXEb7zJ7px&#10;RagJBWG7AM1iAyBwIKlYxClZG4MwMCy47JtYc09wyQ8glwFPTpiXkQdvfQ7BeeEt8HMGEOPQkwPY&#10;FiKJ54j1ic6lBKwxhLXcewAepnIehyIQ6oNYfPddlyfSShgVgfK5RR3sOX+8Dx6cL9b7EFxfBCni&#10;wHsgECmxWPNhQ1wjChl4HHBA8VwRc3vumc5jp53S47N+XC9+BmxbibAjXPOsxWwLsWOfeHLKhKkQ&#10;VkM50lbgnMnP8NeV/I7s3Ndbbz1NU/Mk1MznPwE+I7qXIPQJ23O/VbgvIJr3s8Z5wKJfRPbZb7k1&#10;jgDB/NOf/uSqQTmxVAXwHOSVb11aoGdGtThR33usVQgEx/76nIYiBPD7qRLncaiUhxcqXMM8scn2&#10;dCwngTve95KA4yL68jw6eFu6Fn1elzLaxUY7lgsQ4nPrEuRrVBIbH1p1O/8mxcZt2XyfyXk/nTiO&#10;E6GPS58+IO51woLW50lCc1i2daJO49lSjupwbYVQtQ8XfWk/mJrGjH8p6vqqfW2jRV4f0HxCsaGv&#10;DtfTArHR3550Tf/On32gExskNNPUjvObmhFehNDvJCrIS9hWA8J8qp1t51oPneF8O1ajWkywLbKf&#10;WjDFLrdLddyTrPRBg9ggMRuPCmFMN2i4HhxY87NqPnh9Lh493B6ePN2a5oyxB3v/ya3llRpenFDy&#10;t3l9RUxd2VY9NPBSTL7rYu1A5GhAy8N9qh2qMw+U3cr/JwLztjs2uRu+h8YtjTfZ1HOyJFzwzjE2&#10;o2mqbaxBk8C6RSLZ3SRE6ktJPTkczf1KIBVjxkjevK1/3Zxng5WnCWCTzrkQPGQJ2cHaS3Ufb40T&#10;+UloOObd/pAvwo2AD7kSsU9EuBISayF3HpAUQohqatKO0j7/Q8TL/R6HshDb74mgB4QUIRSGHfQR&#10;Qfzqi+aSvB6t8g6wTEN6SNaEyIUPdYiaD6PCwsh8/NzZjoRrhEC5ZHOAJ2G33dL1A8yTXAi8DBBM&#10;jokIC8skexx9dHpMCCak069PHrDoh5bwPDCXKmLmc0H4Edbsp5+2hOsfhzPlQdc32WOPlvC4GBD5&#10;UIAihPBUxND97u4Hb0UndygEXhSfG0SInE++5V5h3eJ7BnBNub6IFwgheSJcc64PHjoPn8NRjvDh&#10;3cirAoXARgxA7PCy4JXMAZbwVrkTHtyziFsPhPEXX2gpprtwHQe8DxQ/8HMUQR+ne+wuPKGsGZ+P&#10;vDUIQPnVwrh99u0/0zE4JqKqSg8H6NChg5Z4r6ot93vvvfcySxin6V5YzrYcIOpXXnmlW/sQH3zw&#10;gT4aQdGODIRCkcdRlHtCHggejMm6R87U90ksZADVvHKLCCwBuM63FYhoKp69sTgGiTaiXWy0Y7lA&#10;p5H64Jf57q8Eei8UhVF9U2KjQ+PrtvbQYrFB2dbTAwI6U7+frN/zxAbYN/JqgDo94/5nFJ6G1lhP&#10;I8T2VO2MjB0zdPizyniZ8Th8d/6frftsfXm4+aUhBSSmH2pH6ZWWi0RY1BQR8DrrY39o+p2dOGE9&#10;G2sbuL8hTOjbcZm281scbafo1XclOn7vfqe/xVSrET2e4EKHPsyOVQnUBlsU5VJQparGntccR0gY&#10;tZQ29H0xyOfYXoPwKPp+JCIcyY9+5P7mMaDX7+zhCYusvve1dm79aW4b+mVQ9haEuR8JluEsZ+Pr&#10;u862R8/6iUh5S7Jek86+pAcG8frjRZpmDtVcG+w0DYQH+z5/8hG2qOPp6dou1MJ/dJ4Lt8ILRBWv&#10;pEkX7cPWljI8SFT4coDoCnPtYd1nyL2LtOf6zNNRhpSQKA0hIZwm8BIkEi/0wnBAQHiy5sUG0AM6&#10;OeGElDSGgChBukX0XCWijNAnxPRjdQxJHoQsThoGkNp99knJIkh0DejH8fYFLd2mheaE9BCQRMgq&#10;pDIWDogVL6og+lRb8qQNYoCHAhJWFC7kwbxJePYhPpB+HuiEVUEeIaNeQIYg1MfnNrAukOMygsOF&#10;q7GG7K8IWKIXB/564+GgQhWEP4cctYLmn0BG8xLrWQfC1MJrvMUWrYkxXqSXXnIhie7+InwuDrla&#10;ddV0O9Yp87w5ECZTJAjxCHDvIWK5fz2p5//hvYL3q5yHg2PSTT67d5vBdfCCFSAcCsLY8FRAZnPB&#10;91IopiH/mtMRuh+ddwMgtoL7sGnSJLtplVXSEB3EFB6bMoKJ/ZwtYUa4Uy7I0SgSI5wn3lYS2csc&#10;w+MEfQ/gDcjrcJ0HSPvq+k7M61GxNHDXXXe1EhDlQOnb2NtAwz88A3nAc4UwzKv6RIgYggOhQXJ4&#10;nsdh/Pjx9sgjj7Q65pIAj0lRP5Oh+rxRQWxZol1stGO5wJKKjbtFqGoCIhyCjtzkDVSDJUoQt9ft&#10;R/2LxQY4IRAbYA/9/pKNzJ3f3+14+8yH0wS4Tbppr4bWtbVisQHuzbhQiFu0fblwqm2atreNhn3m&#10;fqbnx2OW5mr8wB7XSrS43/G6HG07auY9HHGG+D5m39W80nO5TmOYfntI5BrQOPATEeRbJK8O1CAX&#10;gvCrd2yMOw7hVHgfKgGhsUB7CkG/iel2ovXTPNa1c3U3pA/ssMlcFw08AoRV9Rn+TCuxQc7DkNrZ&#10;du87D9romt5GyV48GqM0PPjd5XCQTJ2JDUIcvrzzFHtspohhv5bQmXn2qGaRPfAQG4vmiQyJOAqs&#10;FwnziB8wouNeLi/GPdgHPqgn1kTnkUHsIEymj35S5L61pY0Edjq5J/dKdGTVd+bZUxKjvXTkU7Ty&#10;M7WyHfXJKCAckDCs2hAvCFAYIoD1HlIIaMZHKVJiukNyLLJN/w2SxkuI2d//npJIBAdhOp5YHXJI&#10;moQeAm9HATFwFneIocdszfeoNaW00hs7V2wAiCbzxaqOoNCDrhkkVXsCgIeBakshGeaYbF9kvfcg&#10;1AeS6CvYYKn1XiAqfSGs4vAgwNp4EM4CoSwTgpJQZrccMSYHpFKCex6w3nuvA4nrOu8ET0qZ8KBm&#10;6DyT669P+6TEhIkwnfCaQYBizwWg9wpeNI5LiBten5CYcc94zw7CxndrhuAhwopEGgIAQYfHh2pm&#10;XjSzfUi4yIkhBDKHDDqwfzxWsQBDBPgQOc6d+9nnKEUo2/OAfYRCZZNNbN6sWdKW6XeEA+I+JJCj&#10;Rumlw1ICy2cGsVYkaDIU9WRw4POT53nyqCbPRUA8IJTIEai2zwNiYJdddikWQ0uIc+ltUyXwYjyX&#10;UyyBkr2Q5DzQRO+6667TbdL6PsSzcYbE6rRp01yidp4oQbAs7a7fJL2T0J4HSiwvy+aK7WKjHd96&#10;UNb1stG6WZeR2PhD1BStHPLExpaibr6jdzkgNn4+4AsblugLugADRYufyogwINQID8c6UZUhLN7b&#10;2O72huVnzf/rl402NzrfPLHRSdyMMKEQE3SKdwSFY2JQovaiOW/Y2+IcHIHmfLSYe9DelXwojfWF&#10;wPe0zfVFU2+XTN7F/qIxT5ID+LwHyvyyqjSnIwn7IRtsP9fA/o53o1bE+2wJFoTMYxoVcw2EqRIm&#10;MabQAFH7QlA8mM0h7mhNvwpEUt/hz7YSG01Jrc1uul5Co95efaGj3dx0p3vvIxrTvWgQECsjNEKx&#10;gTX9qycvsQd7rSYy1PKFzlrU41VDbIDRIsBTWx7uVNFyIVV6MH2djHQCzeWdvCpCnDS549MQkXUZ&#10;89D/0yRbEwvmguCo2293vvHda/N0PxFKRf+NJgmNGXa+1iYg1CGwUmMtpjpT6GUQAU3+5V9ayIwn&#10;fpDxAAlJlpMmpaFPnnhC0PzDXkTeWc0hFSI+rXIECN8h7CGP9Gk/EFoS15sxd6zZsbrXOYZIbRKW&#10;WQ0BuYSk8j6s7f6YEOQwZEgPQVfFyAsOLMdYtdkGwVFkfYQokvvB/rCms3/ODWIBgcNyTGhWDHoh&#10;xOQUT4wn0xESXZOEkL/Y8u+ByKyU3J4HiEdYjpf1v/LK1NsQE+w8SOBQFjfJy48hpyEUWngivBco&#10;BKIBiPgnG27Y2svFZ8xXPsO7FopCPGp514brQqgV54MHCjHJ9QFY0sOqS3QoL9cJm2tKyGUM7vXw&#10;/MjFybl/80qTNgNBFobacX219u9IfNKhuxnch8G1h6DO8CKFsKWiz04GckceeughLVXBfUxIUF44&#10;owffDT5XpQzoSfGaxPcOO+yQS67z8IruC0riLgtQqSkvjCkPeIHwRsTCh3XGW5PnnQB4rqj+lSc4&#10;8HAQyoYnit4XeftA5JBbszQ9HHiZivZHb45q16StaBcb7fjWgyZ0S1r2dlmKje1EF6vB3ZISH8xd&#10;ZMMqGA8ILfJ4UfMWTWslNiC3b9l7LqchD6eMa7LrI4tWntigYd8DOc/428V1isQdBHcrjVOkmQjD&#10;6q+5dLHh9rBId2fR1zrRVw/Cfb6SKDKJjRNHrepCjbzY+ELDl3m9Tuc8R9ttoTFR2/yr7avVGmgb&#10;aCAuSEg/y2V+pKMSEBt5omS2pWUp97dL7T4dsykiElSAOkUjmTfX5m+0ps4teKiLyM+YsZu+qLWu&#10;n11rN41L7NqGO1w4FV6HMEmcxP2el++c/uKtnHqgvDnzFlswqKVrsb5+NacbLVn9D+kLjbq/6COR&#10;PQwIqXpW44nDv+fIH54eOo7PrxnZHJaFt4f8Eap2ffaJ5pdz3ng4Pu5yhjVNaXH7z7PHdSWv0d07&#10;TvNYIMFxbu62LhmWc4D4xInLK61kCZZRXsNyDymOxAZI2J7EcHI4PLD6E9IE8HAgPiBOCxakfRdC&#10;Kxtx+aE1PEbv3qngCOeGtX+qxMbKK2cv5ACLvw/VYd5Yy9kHFbfCfUGOIG3ha5B/5kvJ0yJQaQvr&#10;L+dKXoEeqD68znk8/vjH1iIBwuvJbwjWFi9MOIcMCRZ4rPQ+BCsE5xYnrVcLwrpirwohJb4LejlA&#10;nvDeIDqwCofvJ/yEEL0QXKd4n6wF1l1ex8sW95OAVPvX8LiEeRBc1yIBRry9z0ng2rB2PkfA5+X4&#10;ueDhiK99CBJs8Y6Ef+d+CUOGuHfx7kX7IDm3bKgQOR8IWw/dP3UnnVRqled7nnXOyCpE8tZbb7Ua&#10;n+TNPV4Q7uOBBb5sBSgIKEK5aA34jqCQhPdQFoCwLeaHyCoi6DG23377ZRZORR4D3oVqQThVXKKW&#10;Mrl0KC8nCPAo0OAvfg/HPkX3L0SbpPG8fSAGH3886qG0BCBvhI7tecfySezVXpu2oF1stONbD7pv&#10;984v8FA1LhalIkk8xhgRxTusdWfPIiyJ2OgqUvfO3IVtEhsjRQMf1e/XWx+bkoXUAMQGOQwHSHLk&#10;YUhtYoc2lp4xSdlhyI/H0UP1JdN6aWwTfb/nfX8iNv5TY2FToyuXS2cPOoFDjKnUtGe00lPsMEua&#10;FtnXo+6SNOohSSLxIfD+izX4Pzhb212rQffwCfrXya6SaJjqKmkBwsl6iGyH2xSBPBFkWoyZluYu&#10;EOp0gT1pz9zf2mpJ6BLzoBrVvho+5Mqh+7k2q/FSa5r6uSUD7pOo+9quqb/LkXTCvEKy/upB/2v9&#10;G0UoA7Hh8CkEv+WeWWDdrOFPP8t+E2qnm414qWTxG266zl6b29LVmVK9c/qI6NakVl3WjAaPry58&#10;1M6fvkfpnD1GjLBbHttQwq3FOkcoF40L64xe+HVanwt1BtG2WDQJ3SCcB0t+WHKVOT75pEu0d0SD&#10;3JAcsQESEToX9oS12IPeGcGDzXk4IPB6DcGRhGSR2P4yD8GkZ8/SsCm8A2dtJYHzO/2xzMMTsoZg&#10;glAxP4gi+RWxpR0rMSQvtPBCULFOx2Q6BFZh5g1pZn0gt5B43o9FOK9hWlylyYM5crzIkAAS+iQg&#10;nvOq4VCFqcgyXQk5VYuSI49MBU4lIHQ034SwqrjHCfH+IdFjjRCZMSDLPuGWOHbERdjHhRArf0+S&#10;x+PPkzVCcBSBBG4RHAeuAZ4TXwWJcDeukwekv1zjP84trqDE+oQWfM4VARzcJyQrV2xkh5ckFJFP&#10;PGFd9BkhkbgEeGgygU551zvIGfLnhycJ0VsGEOaywDrP56TMZ7C5gl0BIOrn6TPQvXt322STTZxV&#10;vxKwtK+77rq6JLqHij5jiwlyIxAB1QKPErkaMQiZoqxtOdBBnFCs2KtD6BJlcfk/IW3NOTkBKH1c&#10;1vvURuBpiTuih2AeSzt8rV1stONbj/NEaJcUJFrnobeoMKnD1SJPbGxqfW1YQDKL4MRG3XC7aHzw&#10;oMwBwigEqcJ4D4ZZGnMPKokN+mX871eNRhdyj/EaVDCKgdCgn0SMnnpmjMwxVBHqRGIy4UPvzBAH&#10;1b9eIvaP25dObLwq2jorOG5XW98mNo21ZNSbtpnGMfbj7C8manthM/kdpO32tfddnw1I+za2rUTH&#10;hJT4C7xG2FgvvUa/i3Jo1HWdkQmLELXaP/8AIUq9Pn5HEqw1cSOka0yHNXVn1LhO5s0ioqnB6j7c&#10;Susq0v3yns77c+aMd+2yCTNsosZFQbWr5KYb7eXXj7Me/SOxMbWfXTNwNV3N9HpSinZO51/qKmcX&#10;gQcKDfuCB0tyzTX2+dnbuHkBwuhum3++TevTEoaBgKHTeX2Xv9nVGnlovPF6V3HL9fAQODZ+GQTH&#10;ombBcYVeDx54zIPStJCNPfZILZge/A0rGXH4WISxLBeIDUhKcsstlmDR9mEeELDQGs0xttoq/VkP&#10;XeL+mz0cvDforJyHRHNwc/Eg0f/4w3SMluuSCx7wkDUEEyV0mUdeYjVEIT4/yPDWW6fhT3lg3ggo&#10;1grrMRZu32eDhHGs0nF/CMhhQQlNR6LZXwQXqsZ2kNy4ORvzLhcOVA6EHMXg2lBtDHJZCRnpT1gn&#10;Klx5QFoPOij7JQNELmqa5uDPl+u02WalQodrxTUDrFl4DHqeFHme8DZkhRMcCDdDsOFFA3iuwm0h&#10;65DtPHBt4/4XzJV5hZZwBCzXOwPkcdddd81+KwDrRO8OzhNom1p9Hjvvt5/bvhkcJ9j3DeQLcK9y&#10;//E+7k//ucsBhBlCWxbMISjA0ArMlc9ombweqnBRBpfworJhZAEQJdtuu62WtDURX1IUVWnKA+sN&#10;8Y/LBkOkeW14BUGHWCF0Kq7KRX4KYVp4lyD6eaKCJG5Cv5YWuNYT80IXhU9177+6OKGXZdAuNtrx&#10;rceSNPPzWJZiYz0Rz/dE0yrBiQ3rYRt/WZwgDmKxcY3IcCw2pmh005it+bya460AT9c22ZNNLV/O&#10;RWID0MMkr6EfXclzvvdsdw36YeBhuHqM+KD4xHk6t2PtBEfMO+scfM7IVDvcftO0kjWNestZ5F+x&#10;XV2OgQeCw+MjrePO2i/A+/BjyY87NJg7WCgSfJWu2mv2ukSHyEsZjLU/ODIdoknXerZW1IsHyvMO&#10;3W4bF64Wgzj4prFjXJgSzfR81amk54U2s/FikY8XzepSK96xdZ3t5kkztPdau1fD7V8P3eSVV+z5&#10;u7ZzIWPNYgN8dJ5dV9fioWlc/Zdar/ub5+X2OyxIQMYCrodQH41XNfz7Hp94sj0x77rmueF1QojN&#10;/6yznZGc3vp6Uwnq8cddKBai0WOO3eV8SYtshPY0X3MRuYmBdRwihks/DMsghOLDDx3JTwiLInG8&#10;CHqgJHpgOsHhCTFEyneThhTzsIU0ZbHDiR7C9OJwgMhoH+UAqU0CAUPlLLvkNLNuIs3zolyIEBAZ&#10;yKT3dGDZzgvd4vgIE4hViF12SUOk8j4wXL+QREOeIVoIDggvIT2EqXhCiXDLC4ny4Nhsj4ckAN3Z&#10;E4gMBCqcO3PCw5Y3t0qAOOZ4N0AydqwlEPJK+8UrJuKfiMS4HA7/fjwIcYgPuUHx2gLfPwIB8fXX&#10;liCCOEdeQ3z4PBdIddidnHUqsqCz3nEVHvp2IIzYL8n1zN0Dss79X3S+eAdCy7UvsRwC8YzwC/ZB&#10;h+myIC8CIRls86DExoiY3HI/4GXJ3rfjjjumgt1/frivyxBiyDB5EmXBtfEewCLwd45ZsE70uvB5&#10;EBdKvFTTxI/qTAceeKAjrUsbv/nNbzTVgmuaA0KN8pKp79E1qiYs63pdE0KWwmOS/0FFKLw/eJny&#10;zhNvFt6Rtsy1HJjHuIKu8QjCN/VZXVrHahcb7fjW4+bKhZ4qokhs3GeDRKxaC4gifBNi400R324B&#10;+X1GP08QAXzKWsq5/l0DolpObNTrO2K9aQ2iyinKiY0a8atLc3bzhp6ti3JODbFBMjUdvudqafGM&#10;9JJs29cu0ozqbLjWgxRkgNiYncy2d5tSAnij/Z8dquERWuEp/3ttJv7IT/gfvfcwkXfCrzwWar9X&#10;2Cd2SVg6NgckQC+wiIxphOVeCS1LttvO+mq+DwZrDmq32NBuHnmq+xliTnK2C0/qe4ctqH/LaqZd&#10;kQoOgbW9qPYRu0N8h5/pBo5VNNl9d0vuulNi5kX75O1AbEwfZA3Dn3chYSTCkyBeZ/30Lwvp4wt+&#10;8CPOC+KQiQ3mTy8SEu8dJCanfHaGPTCvxdKNOLqxppOeTA+43JFWOS7nnGMNs6Zr9To70QpSD8cD&#10;msnFbg7z7XntRUQwBJYuKtwQ4rP55tmLAg9FKiJpzgmEkL/5Cj85SCCKd9yRJufzoIO0YAH2D1fC&#10;brS961UCeCjj8ufhjiCgrHAFuJCqrHqMExtUMpon8tNfhG1+vjXPgbkQegMJRVBkvVZaASsyJC4E&#10;2xIWFopKD65naPmGXG26aVrxiWsLEDneEs550iW8HBAq5HGE5JC1glBisdR93QyOTyOxcgSxCGzL&#10;+hUAgek8KuXAPrie+ueura/kxXmyzqEw4jrfkuZWlYB7ChHJNuSg6H5xnjKIOoLIryPCIuyjwHoS&#10;5pcH5kW1szAsi8Ruro3vBI8gCqsCUc3Hh0bG4LpyPh7sn/uJOYRAGAX3z9XhNkVgjYKQnwUSlbn9&#10;IhCqmVWaXhUjERcbb+x+d0AshaGMEaqaC2tU7n1cIwwKBZ4SiDr9K8hZQdyUC+nxgPRS/Ym8iaUN&#10;mg4ODgVqBSAUWKc48Ztu6dXMj+0RWU8GPXA4P0K68I4gOMijyfPkMM+llcOByLsl77OWAQ8HSf1L&#10;A+1iox3fanw2R8/SyoaCsjg3I715OFT0vy1YGmLj8bnDbEoZfUP/ijODOfcQwX1P/47Lwn/Alhoe&#10;u0puFOHtpEnkWg88oZzYAFeM1kMgZ6kO+dJalcJFbJD8TZUjQIPA3nMT20wyoC4Li+qhM6FpH2LD&#10;7l3JTsi8HmfaGc6yPlzDg3wHj9c1fiFyz6xX01jdTrFNJa5CPGlDXVPB4zXYZx5IeiYnIQ+Qao/t&#10;km3dPiZri5e17s1723BDm9P1eXtOg7+Ty4Fnxhq1GN072vTkFGvqfqaeHOnFpKnf8IZJds8E3VcN&#10;J1nSRdshEDJi8tSla7iE8+b59kzFEuFci1Zf1f1M5kVDFuLk8Nl1OhE9cCBSkLAstKefxjsabl8L&#10;ZtrYIdfZ48ljLpQLcG2u6fcb7XCoS8I/31Wbyo6LdyMrf8ixSXD3IJwq9XCM1Np1aRE/gIRmrMCQ&#10;L2Lj41CJzMWfIEbIvch5UDZDDxZ6MbhO0RAyyIsveUv8vI6ViIgQ6+/+LiQnn5xa7SGTlK2tgIRq&#10;WTyUIaVHHZWWUsUyrWtnA0qtxCXgdZJ7OQ59NXwSewwIZF6lH8jlL37ROgwKIgoxDo9LN3TC0sLX&#10;qG7EepBMX1DytwRY4REdfh9aIye0tMaO7PnX8SBhIV8cUBzAN9HLg+6FxCdylwOkH5GkezChEhjv&#10;p8JU7BEiYTsvBh4hx/vC/A/uJa4zHgxfrQoCFc6Xcy+6H/GsIDjiuf/pT+lnhdfxPIV9Qwi5gijG&#10;23jEPS74vOS9NxPED+r45FlURJjYLkB4Rx6v78D43PjcZIn9eBEWsC6El/k58PnM64Ke4cgjj9Qt&#10;GFTTKgIVwHxDxTzgzQuPG4CkaUKSIM6Q9GOOOaYqDwcdyUuqcS0l4GWJk7/LgaR1PBF5ln/6eFTj&#10;EaDaFA38Qi8GwgtvA7kqef09APcKIq2aY1QCCe5383krwNP6Pq7qXqiAdrHRjm819qve2FCI5VFs&#10;nK85B7TX1hH9Wxyx0U/f3Ts3pEqBPA+8EUWg6hclhmNQseq5KM2EsKKvNY7T8DhHz8p3k3HWTaIG&#10;cNRtNe8F1ssa7/2ea8yHVb6fHeYIPLkDHmdpuJKuAjkc/8/WFPFvFOUdabvYbvZnkfzJGh6s0QXW&#10;0+7SIK+iCNOC+YWg5KvHy3t+1+WGgP465vN4L4DERlPXd1wYF14WQpUI/+qX6GH/xc2SQ5/agpFn&#10;iHSmcdDkTBCWNbJ+msszeqjLTjaJWmKZ2KBHAY0OWQOHCT1dqVu2q119ZefhoGAx4VTNGCiyOFPC&#10;wIsNSqVm1mmECxWoHCb3tllz+rn18N4KBId9kno88HZQatiFTrF9Vp2Iu+wSjZYcjkabbdfbHLtP&#10;V2GQ9tBFWwSJr1jHqQyDVyLMjQDeQnbKKWmyckCK8uBCcHiYsi8etqH13JdcxUPhqyFhtccazDpA&#10;fsvEhTcD4s18fOIw1ZxArc63L31DCpI6IcSEOnEs+m6UC8OJLZmEf0EKyePIQsGaQY5DWNYWckVi&#10;cliel+vDPvH6eOt6JeAhoWpRRgqSzz+3hIpWeDi8NZy5VvJAlAMekzLgeAm5PeXCSFhPBJquRUIF&#10;MV8WF8EUlrXlfsBLFoPrgGAhnC8QHIlILeF5Jd6j7DgObEeYGtc1DyI6Jd4LwFwJqQo9HGF+EUnp&#10;RT0m8CyQj+NB8nhel2auh8TOXAnTchbmZuD94r4MPDHnSkjX55FFPqs6X/oquN4WeDjC+SJEqfCV&#10;g1ESIq/HCf154DqxbnFyfAgMBHHvnAyUfPXN7UicxpqfFz4UAlK68cYbL/UKVaxTXvJ3ORBm1Fxm&#10;OAAd4qvtyk1i+amnntqcx8H5U00MDweeEzxAeEJiEFK1tPpwkEdSlL/B9SG/ZkkTxtvFRju+1ViW&#10;YqNGJK9THCpSAUsqNu6xx+3tmnH2bgWeRO+JMLl7b1G/l2yM0XUbck0Hbo8avfagiHwRjtN50kEd&#10;HKlRDjcUcC/IM2LEA0FAEz6fzwAW6O9n6nm2hd2uI6brQQbAS1SGupdmfk1OJI3U3G/T8H02AOE+&#10;YZnZX2ro8SN5MVN7u1309x7JjdJwIMKpzrIP7GKR5WarfQQIc12wX49Z1kKc6rfb2okdj/Ga5ysI&#10;ju23t0TkhX0fpOGBUBoy7HJLZgy2aU0nWfJGC8FBKvgQp1tuftaOX3R+WqkJZOE1/B3h5fDKnppA&#10;rTWtvpoLqUIgcNZz7dH0nOoX6EEuUebFBgQ/sJiTw/E+IhTvx5v/sCaRaAQPIsdhUY2N+/gInU2j&#10;9lvvPBl9NVwXa/YncF3Im3HhXEKjVme2BBZzIIejxl7XGmaVbxAQEFu8FwiWkEwzR0I9ROoSLMVx&#10;8m8OiLtPRGxcGA7zIdYbshH0d3CVjCB6AJLKsfE2hInA5aD9JYQ3MVesub70LGvbS/dBUR4HD3i6&#10;aBP+s802rcmoB/uFyMaEgATj3/62WQA4YImME4l5iH/3u6XkFJIM2a5iDZvBNtxjzIN1ous7FnjI&#10;P8QSq201Cd1FCJKPi5Ag5rgvMuKUC0hYJkQRRc4rw9ypnhSiaL5YtREAO+6YCqgMiQh4QsUyL4I5&#10;95tvTn8G3EPlSDH3b+xJ4toQzuYrP+F9CD0cCKQgFKYZXGe8FmFoDt617DPXDO51EW2655+WGQAq&#10;gm0ozZxhpsjufeus01o4cB+wTx0T8ktIjBO3PgSHORK+VBCzD5GuuskbwiSujhWCsC2uVxguJ0Bk&#10;j9K6IGzwVkCq6TReycNBuBGJ9XkkfEmAyPqMMLQqwfEpIxuHU0Gs8SgVEfgYhEudeeaZzYID4B0Z&#10;o3UjR4Pk8Dyw/5fCvjCLCTwk5KEUzZfzpPlgWzw/MdrFRju+tZim7/lHWlcvbROgvBcUiI2BNl2U&#10;r7VVohyWVGxskHkk1qrwfRaLjf7a/z021omNQRrNZFWAlN7jyWAOejY0WdcsUbyS2JivpTo+J1ri&#10;K32XUnXKw4sNQOw/hJVn1336rvp+08aiwC2Wt/PtCyc2AN6V+2xj2986OGv6TRoeIeFHeAywIa6j&#10;+i52gO2k0cElMZd+2ZFv8yeR66FZF/MYVHhylaMiNGklyd0A9Gd4ZkLLPMCXesewDn+3hDABgcRr&#10;PBzuPDWe1BjebU/Nprst7PoX7TD1NgCuDeKp8bkuTqRN/nUaIhXG8r+t4Ug/Ha/HibyvvrrzFJH8&#10;DWY631amSEkWf/PMNEaah1pESuhIz/EcBqdhY1TwIh+FizJ/0O127axj3euIQ0LpPqnTMTfayL0G&#10;ECOIHV8hC/8GHg68LPWSh/PtZa10Fk7E8QlxwRIbJtdC7khMzqrV4NFJwjK5eYAU837i/rHAE1ZF&#10;6AWW2vABLnLpqhkBxAMeEQhMlZY9EsYTKmlB/NkuC19x6K9jTSjIMcHLQJfo9ddPvRVF8cvMNS+G&#10;HZKAdTw8FzwyhFNBGj0I82F7320cQMAJ52oD+XHCB5HC8XQ9mitzYX1F0BFKtrhg3sThlwPXE+Hl&#10;hU4RuG+yc3U5H/xOOFPclf2OO/IT5Xkf1v3w/gPcGzQt42+sb1w56cQTUwGRB79GMVhLQqo4J8B9&#10;GHqcmB8Eni/AGAgRbxwgrCsUKiFuv93mDBvmEnarAvdwFp4EiaMbtfNaxIKDc734YmtcuNBOprs/&#10;4DMZeiXxlOQAIUA38ryGdK3AuVPCtyjk0IPvjEjQQZbplr3vvvsaVacg3jSXq1QWl8pMdL1eGqFE&#10;Hhz76DL5SXnAI1PS1T0AHptqwbHpQ0IeB+fkPRwIjieeeKKw0hVrR4WvpQEaFBY1XOR+QEBV25Ax&#10;RrvYaMe3FlP0PflMqSGkzcCif6OoUx6+abHxqU0WzU7LelYSG3QNv040z+Mr7f+yzLORJzY62sd6&#10;d/4c8Djsm5HhSmIDIBhm5DyPDxLXmp8tZSg28Gz4ykZzJFaO+HqiHdn0nt6RvhnPwmazWxK1O9rR&#10;NlxElpAfL1SAI8cZ6K/xngbrcKFWjvCl9Wx96yTJFnZrT4n/V9pL2lwvD+Nt3eynUsy2mzXDuY7o&#10;zBs3xI7VCCs0zeuwvQ3Ya8/sN2kCDZr3eVD6l+7e0yatb8nkjAhn2ENj9rupBX125ytt3H0SAYHY&#10;AIRU0c3cuolQrvZ799qXGoRGEc40NUiit4+vMDtXYgwCRVfqCIRmfUAyPAnlE1IvAOFUd2qAWZ/j&#10;u7hQ90h6H9AFvu9nIlaB5RXBgbeJ8+KaNGj7OXa7zvBZXcthViNBs5AcDizEkDmIMKFCekg0A3IX&#10;PKwTHsKVHk46J8KjIIku7Id1wjMSWTddJSOs4EAkKiG34dhURFWCq1ClhzaVrRx55MHtw0TowTFL&#10;v39+jeaS810B6aEcLyQTIVQUagG5pg9HTGYRZrwe5nBgcQ+rMLGGlEDF6k8fCU+0CIUiPyUm4eXg&#10;Ldrvv58SeTxRAIIK2auW0MaA1F1+ecvciqDr7QQkc8gJMWkGVZqyNeDaOgJPLkFIbrnf8ajEa8q9&#10;wecAAh3/bcQISxB4eE/w6rBPD6pLhR6kGNx/eSE/zIn94HHj/MlTCIUOHrM8Txvilhweb4HnWuaF&#10;mSEsb7rJLg2bXlYCwiITDeQ8XEvYWHiuHlijd9xRp63vCF+9jFA+Lzj4LOPhYA4RsGhX7XEB3L/l&#10;cjhYByp2RR4OSLnvwQEQGpVKAjO3P/zhD4VW/8UFHha8Om0B3dH5F4PcC/Ih2iKI8EKRJ+FBFS48&#10;LuR20OAvD/x9aYRU0XeE/KEisDZ551kN2sVGO761uFjf31jalwTlxMbHNtGGeutxlVgSsQGoIgUG&#10;6VlJ8ns5dArEBviHzmZz69JKbIAz7KNCsQHe1t+may2qERus+SU5uYP04zgq+15HbPgSr3gobtXw&#10;eGNmnQ1ZUG/HZzkmiI2RT65kH2bXgSK+8+0JR34p0+rDdwgh2lvDw8+1r411lvu9NO4V2X9QhDzG&#10;Q9bPjrKTHGGO0WCTnGU+xjyR6npJEWdV1UOB/h4keTejQwdXOWm2SCmPCgj4FRpe1NSMfd3OmXeQ&#10;1Vp3a3yutaA5+/U/pj9co3O84Va7qVdrC+3HGgMmiPSv9fPsFfFgDTwcjVrXuTpb1tjmibRdcH5K&#10;+IiLj5OPBfJOXmt6yewtrVt9Gv5Asz/WeG7dBKv54Bi7LGkRPBOn9LULPtpa61P6IWM/vp9Ho+QG&#10;Set0Gye8q9besUV1InGEREAqsOrGsck/+EH2gyBSmISdlIuA4BDRom8DYVX261+XknEPcjiCB27y&#10;j39YUhQ3HyD54ou0LC9EGIECAaPXRUhsF0os9LpS/88JAYL0QmwRTgiVotAFwk4iUekAkcMy7ok6&#10;+wsrJPE7uSH+PZR1ZRuINKVgIVRVxoA3A0u67u0Eqzf75BgQd857cSFC0CpHJQ+ae4IXgXPM80wA&#10;5kQOEvMSXA4P+TthqVmAiCO8Lgb3Bx6wOFmY/SEKdJ1cpSrye8LrjHeqXL4Pnpk8cG132CE9J64N&#10;nhnfdRxgscczEhNLtoOwMy88T76PTA7mINJyPtuFINcnC3XCK7IAEh+saTO49zXXjTbayBF5B8SJ&#10;D5PiuuatsdBLIrtN+REIqgJS3AyOjcDJ1oqwqd13392FU03KPveIiA+9UC4AicsrrbSSs/4vTVBi&#10;F0t+W0DORx4Rn6l7jaZ9bQHlc+/VZwGvEkKFkCpCrBAURc0DWS+ub9WhbwVgvuUqkiE4aLDYVrSL&#10;jXZ8a3HGYhZOCVFObGxtbbcELC2xQYhYjwpi4/qIBJ4lureqCDKVheKk6MtFkuMQoxB9NL+++neG&#10;hrdul8NdBfygu577X2Qh6L7PBgQfD4UHwuC2ybPs9rphNssWOrFRf+93XWgY1wMSPcKlh9/gyHDY&#10;ZwOPgJ/fyxo+2Xkn21Vi5TNbV+NLyZXHo7Apzn0Xu0nnmF+lZG7mhYnhyuBmYgOwPs3kG7GhL8B+&#10;XZ4V9W+5FoR7OW+MHgIz3tjRle6dMWxjPbBLs+t7d+lkb2oQWkTexq3nrme7Dp1m46NbCGHx5XO/&#10;kCrKSIBAiBVVuWZp3w06X0c6D95IT2U9iLG6ZdWkYtCb5F2NOX1bugGT3I7XaNLXD9mUGd3sPA3E&#10;Iph/6lF2ft3ZLoQrBIKHSmOcZ73E2myJyXn2tLYaLuH2qtW9eX1qId5pp9bkjNCBwKLtuoIXxIWX&#10;QOQ4eeghS+ilARkp8FokhFR5C63WJSF+vVyOQIaEyk8AwYG1mW2w1IfEk7K4Xz4hghuFowBIKr1G&#10;sChD3sJQlBBYrknOjckKQgWy762WhLNATiGGkC5CqSDa7BvCyT4QRZSwxUJOTLzPN6kWeGPwxITh&#10;QViWq4wlz0UcmlQEnRfhbi5ZmuTtmAADfb5cn5GMALuSxXh94rAQiiyECeQerBfCNI4lR5wR2kTi&#10;OOKKcCwvAhAv5TxibIuA9e8PwXG4n/FAQCzjPBA+l3k5HBwT8QXwzoUiJQZiIcfLUAhyTfR5G61z&#10;pc+D8xrw+YkBcddcn/IeGO5Hro+///F28Lv3wgTYZ5992kZiueZ4Hr2wyQMCgXs+A0Sasq5hZ3FI&#10;bbM3pgCQYwRHNf0tqgXEl1yJtgBPC5Wk8kTK7RK8eJ/aAipOsT9/Xo/pnvQeDEr1FuFmfX6oMLUk&#10;QNx40ZcHenC0NUG/XWy041uL+5fgeehxq6jaJIhhDr7tYuO2gOCC90XTfy6xcZhGDJLd7/Ux9QVY&#10;T1QRrwjksxJm69B5yfn1Ok3v3fBiA8RiY3zDLDtmWL3to58RG+RsfC2h0UvrhNjYTV8rhCyRsOwT&#10;zEF3DTwMAOLs59rPBtrvtQL7a6Ti5jOdTekDmRCzX9tpLr8ixnTTgy8Hs7XKodjA0+AFjhcbiQge&#10;SeMPZ8cjxMv10YCMDH7MahZOsMOmrqMHfmTN03Y7a0CUXEWkSy81enVcMa5UKIJPdvi+DaovTV4l&#10;bOsJe0yC6OxUbEDqX8+6Wme5JHlg/WZ1ax13/IDG9AHXuhK+CFaH/hKCQwe58w57mQDK6PowLHI4&#10;ptmJNllXDixY9IHVnbl9aj3Hahc+ePBkhOEcevAl//mfVQmORIQnEQFxhJOE2gK4kCpIeQYXtlMB&#10;zWIDYHnHiwAB9s31PLiuX4owvhl9ziARuidcuA+x93hgCqrsOJJF6FQMiBziwXtjEFaexBEqhQBC&#10;TLJv3ovgAL4xHAnKeWS2HAgf23JLS7zIue66qpK9C9EWKy3rTFgY3o2i8pqIruD+cZ6tP2ZewRBh&#10;xa4QiI08SyuCEjE6fbolv/lNqdjh+pUhbM3eizxwvXbW5xqxgXcjvk8h+wi6GAgjn8MUFECI8dgt&#10;t9h87slqgdfmzjsdmaOqkDtPCgKEhQk8JIb6XH99qQU+/Kzq+y6v6hhx+se1JcQL8JlCOJUD3qDA&#10;w3fCCSc40n6Wv+8FBAj9QsqB/A0Sy5cmIPTVVpTyQGh04DsiBwiHxSkhy3aEmOHhIKQKUk6YF8Ij&#10;D+R+kMy9JOBeqtRvBU9OJSEYol1stONbiycyzrckuEhkuI4wlAh1ok97+LKhbUCe2NjOXrS9q/AW&#10;AC82wNFlnnXgAc2dnAUP+m30tPn2J9she6UFiI07Cqz6Hg/pS+iG2gFViQ1wt/jB5Nana+/MMOuj&#10;78xQbADK4Pr8iz01Pp2r9a8ZaiPmdLOpC3d3r3fV37uJ7E63s5xH4CKNWzR8YjLAu+CxvgZAQDwh&#10;UXeY9kB1qgU67jW+hGyAGyVWTgq291hgH0ralOZVAJKfZ04+yRJCLTJspeEs/4iNuXPTGv76ov9C&#10;6/9yJjgg7i78a74W6dOr3PzGvruTvlEDgpJZoTu/s5n7P2IDQOCvnDDTxobG2NVXt1cG7WkDGkut&#10;RYR1PS9BNm/Rw5YQRjX8ZbO541PiVu7B1aD5d+/oQtNCPDD3IrtSg1Ap8jOcF4nO13pIkiOD2Au9&#10;ZuSU3KeR5nBMkvA5X1fqRuefqnlkL1vUIIGF5ThMPIaA0UQsTARFcImAteoHkAeJCMJpkp//PN9C&#10;CwjPwoPiLdqIDxqxlbHoJVSUCkUFHo7nnrMEYufJfIjaqVK8euDSV8UDiztEDcFBzgfnWs7DkZdv&#10;APDG0OkaYhg+1KmahaUZscVa4eFAtITNBen90FYPh+7f5k7SiCYIJtb+PG9BNThMQqyaa5nBrTH5&#10;QRQA4JxjEJYWJsBS7jjuWg65yutkjrCLry3g2vjr+vXXlqy1Vmq99+CeLXcOBYnTDqw/OSEIQ4gw&#10;1zC0/CNk8sL72A7BwXXIyb0CkLhHEM8I0WrXmHPV/fTV0KF2E54OgODIEfi1L79sJ4X3E9cDAek/&#10;r4Tp8LmLPBxTJKLIG2gT+DwSEljJw4Eo0fGxmFMR6QUJ7zAXo1u3blbU08IDoXVslTlc1QCBRS4J&#10;JLkteFuisij8C+HQVnB8vBl0mScHhKRxBAVlekd68ZoDwuog8EuCI444ouz5c69VG27WLjba8a3F&#10;shQbH9h4Ed7I9V4FvkmxAQgqCvHfonp5YgOcGHXLjkEI02rz+lUtNuivcX3OWxfpu+dU8YJYbPiE&#10;aYDYAGt/scg6T73XxsxPq1GBS7XNFDvIkV3ILMnfcVM/j+YkaoF99pAI+E5W0WuIqO9dYdO5DKto&#10;XqOiruoNNlkUOt+TNVFX0FlfM+DZcM0PMwuVK+eZfeEOFum+Lztn8lQcMX91H/d7n8n3SPUF5C0j&#10;hL3vOtKFSiVBaU9K/141YYad6KOhJDZsxpf21rRrdEal5zRQ45ZFa1rTBXogk8z8tkgK3phyybdg&#10;an+75KvWFuJZs/rYdfPO0P2wQNdCAghSnCVe99IgrC28rmM0mC8gpAsv0XRJOnI2aiY+ZAu7imgR&#10;a+8r7XgyG4ZXMVeRZnIsqoErh7vBBpb85CdOWBTBCzhHjETQmn/PAxbnnM7mSf/+lkCu8izvdSKF&#10;b4hYLwi8Zf4YkH5IMsSyyGoPycrzIjBfGgYSlkWVKy84INMQUSpQMV8PLIgcz4OY+DKJnLkg/pv+&#10;J5BQqkpxT1M9LA5BqgZ4SdoQFpJIaDjPCgn2gbAvAUIuPEeaHcbktqgXBcmxYYUowBqHHoLXXrME&#10;r44PueNYZUJFXEgUgqwIhNXxHj47iMQ4kZpwu7zqXXR8xyuHoCqIfXdVqRCCXJ9qwVwefdSF0TSH&#10;PJHfFYfM6W8911nHkeIShLk4rBFrFQHS/3m58sFFKPe59CCkSudMcjRWe/IPQlC6972ial4C/S5+&#10;/vOfuwTrpQU8QJxzW1GUVE+o2yVt8VoFQIRxXxBW1SnLu6KSF40B8wC5p8P8kpSrRdxwPxWB+6xa&#10;gdcuNtrxrcQGZQqGtAXfZrHxhJ4lhFOVQyw2fmbjRLjzF+cM624LM8t7EbZ06dbViQ1A7kZDjmFj&#10;kV67eeJ8ezBpyYUgROsJDbCfBtZwOo+vO6y7Daj/b/c6eEtzfMWOcGFUhF9BbqnyRP4GQCj4PA5C&#10;lnpqgBc1qLp0tL3pumeDa/U75W9DzNR13cMOdscPMdnyQ48W2LtWf8oe2W8p6GPS2GE793MoNgC5&#10;Ly/qHEjcPlyjaawegDT2k9C456MfSwRl4T3e+nzXXfahxhs7tHyVkiPBWs3Q+hAumPxBYgO8sJN1&#10;aXrG5Wy4xPAMt0vYjK47R0fWPUvlpFf1sPEWzDJo+uQyu6rh4mYR6DF2wEV21cKOTlhdveBia7i8&#10;hQzg1cH7QSK8nwOlhfHm8HuD5Nl0O9tVqkr+8HubP+MBq7t0v5bQES82IIbhg45kXTxFcdnXPOjv&#10;rus3IRZF1nCgh52rMOWtayL2Lk8gzMPwKBAbDiIVLrekqNLUAImp6dlDnXh0X3HHN5cjSRlxFVq3&#10;PSBuiInIUuzA6xAHiDjz69q1RUQSf++tu4QhYQkPw0kgy7FFvRIkWhLED54AAEGl5HAZi3EuEFh4&#10;ZtoCCSgnOCBHENlYLHONuWeCdUq2286VLS6Z37bb5t8PeOjyiBe5En57CZhEAoJCBM5rgEguF06F&#10;oAtFXwzyH8il4f4j/Ih7MbweWJ7jfBU+E4gIjs88yJ2IcJ+ItxMMeHv4nFfj4WDdaIonUUn5VucF&#10;QLAghHPWqwdiN/QG4R1BnPj3InBzBOV+++2nzSo8uGKISDrBUWk73fM1EoBY8X1DuxB4NyjzWuTh&#10;IIl6PQnqavtbVAO6qbc1WZyEd8r35q0TgoP8i8UBeRwIDgQGeRUQeMQZ+ywC3pQlSRqnIWSlfBjm&#10;VOmeaBcb7fhWYmmJjesCC22Ib4PY+LJGz5IK3wGXa/5QPo9J+vlPFlmkApyXEfMiIAiOGlW92Bit&#10;JcqrTAUOHz7f7g/EBtbwk7B4C5RhJecAXDup1j5t+Jn72eOgbL0QFZdrMK9nNDzoE0HOAJ4Dfgb8&#10;TH8LsLUGIUCNot9X2+f6b+nDp4+NtJPJdQhQI4mzIGoMCOpttM19v9TiTljUpS/82f0ciw3QV0d+&#10;UP/ocH733PPNeqfEv/Ghn9n9dowj8aHYABdf8h3X08PjKw0qRY1bqDW+OFvHBdOlBD6w5zXwaHiQ&#10;p/LxDXtqr1nOxufXi3QFoRBFIKyr5yV2ZWNry+L8+39iHTXI8bjyqT+1ENsM5KU09+8QEIE+hwOh&#10;UadVnpGc5aokzbttc1t41hbub81iA2Cd9iAM5pJL0spQBfHGrfD73ztLMCFY5eAEB6CEqh6+zoId&#10;o5zYENy86OZdhCG69z48I/W0ZCU6HdgnlnWAhyQvlAuCmReWA4kkXIbz5O8Q39CSGNb8x9NGpZ/Y&#10;gg/JxRtSJdxaEQrmm7uV8zaUw2KEhCQi5s25IxBt72XwYO3CXJcPP3QhWEnY34RQqDyvDgJTRLgV&#10;sJh77xj3HSF9EjquEAEEqdJ5FFRpagaJxFmTQnffx54sBEfs+WKuCGlEZHhuAXYmLwQQ3hQm+FeC&#10;7ofnRGYhbw4Q7zzPAvdknOuE+AxzghA6YeiZAGm8TPcQoTxtRoXPsYOI6xcS9Hgo6C8BwQ7RQ/f/&#10;O3wOCkDDvx/+8IfZb0sHnO/i9JcgMTwPhIktCeg2P2DAgGYvCeVq+b0Il+ueaL4fFgOEqJUTLCTp&#10;s+7l0C422vGtwwh9B/au/tlZFkViY9+ARLUFsdiYbrV2hcju4ooNmuWVAxZ0BIYHye5LIjYma1//&#10;Y79ukyHzwq+1XY5hh3yA0LMB8FAQnhOKDcJ5vp7/rzYyaSFhhFH5altbaBBmRA6HBzkFPpzoQA1v&#10;YacXBsS7k10iiZIu3mc6q2dtWPN7PLDOx+FUc0wEIwfTk6zhVYA7n9oi3R5rfE5lEkKqntU5kOBe&#10;89ymYlI6/sKZNm3s6ramRiw2HNEmKTlYfEQJZWbn/X51u1ycz60zYVl6z+MaeHKaz0uk6Fzbw2bY&#10;U6l348Hj0oThShjXTYTyHZcfU+LhWKQPWf97XGPF0XNFAvVAidcQjwzXxnuJWA+uMe+ba3fp7OfY&#10;7OQW93vNHdvYwj4Pl4oNCG1oHcX6L9Lv8gcKSjiWYLfdXIhT8sc/ph6RIpB/wYMXAgTZ04MxoQdI&#10;dKMnB1XoyE0/jjV17cqFHiAsH32ktAoRgsMnk0JeI3HqwMMar0ve37CO/3//X+pl+Lu+I/y8WTvE&#10;BCD8CW8GzdMgbeG5sZ55+81DQ4Ml7JMcBizHhHoRN48FPlqvsuDaVnvMEDoHJzg4FvOOw+T4vHji&#10;BMHjutIzBFLujwcJzjs2gizLsWoGFn8SZv1rXAOSqkX0uefdupYLp+I6Zw30CgFBJycF8cLaMufQ&#10;0ovgwEMX7wPBhUcmZ9+v6Xwn+LLBhPLEnqAisHYSv3vttZd2m+0XD0dOyBak190LIfDSIeb8tnzu&#10;Iss2uRttrUbkwLqTa1VG9DtICF7/q1+5MB5K4saejK5du7rk7SIPB+KARodFf28r8KYsTrnXVyWa&#10;CP/Kmwf5IEtSQYtyuoRJ4eFg/zQDjIVZCLwPEP7FBccKO5zHIK+kXA+OdrHRjm8dliexMdRmuW7Z&#10;iyM2wO9b5yyXoJ+I9ev654FleR3RXEKF8nCpfers/eXwa43X5lf/JUyjvrxO7oiNfxtaKjbA7hpY&#10;7Zs9FRIbI+d91zrNbLGQUYr2afvC+SSw7lOOlSZ/IXyfDSzvvlISeSHkcGD531Qy78OMBL8mEjw7&#10;x+tE0nqIWUHlqxDznz0w+6kFNR02t5s1isQGGKC1fl7/Lpp7hM2cn+aWLHpnS12DIda9i4QFCMXG&#10;LbdYz3mlVjk8CAtX/437+WpxvvGzpoucpJ3En9Wgm7qDSGyi850podXEuT5xqIhS6ZoV4os01j2s&#10;/OUAcV4wy+VkfHXHaTZwdGsrK3kcnVzXl/Qex5tDUj9CaYau28L7TrBZE89wlZPmdj1MWkM3tRcb&#10;IKxIoweKC9UQkgMyL005EKKkB5zrp0H+RoWHs8vZgBSQTPrVV5ZE/TAqig0hgazRbbwI9ON470Sd&#10;b3TPEOJEiBWA3OaFciFifH5GDKzjhPycdFJpaA/E1SeCegs3pAGrdGhtpZ9GGTIQInnnndRjh0cE&#10;AYjgINa9gnWyFcp5gsqBIgDeG8R5xOE6CIZwDcjHEUF1RQE8fvnL7IcACLrtt2/d5wHvhidaWO+z&#10;MJZEwtiJ7Lx9hQgq1hWCtSMUCVC5yYeqebC99yZ5IPDwLIX5EhkGSoAiOJqBx6dcSFcICbp3TzjB&#10;5TE0g9AtPn8ROnMNY5LIXMPvPDx2XvhkgNxCpBcLfC4rbYsI1XcnFnWXwxIB8k9Y1f/f3nuAyVWc&#10;6f6+/73Prjdd+3p3773eBdYZHMAYJ4zBNg5EEw0m55yDAJGEhBBZZITIGQSIJJIQGUkoI0ABJKGc&#10;szTKM5o53//9VZ/qqa4+p7snCLh3+62npZme7hOq6pzzvvWlPOyiedCu+JIM4CIE2W4PztX9L4/k&#10;c14dianAXQurhU8KcPvtt+vSys9KiQCrJBgqAUtTMW1yDp5//nlXlyULdbFRxxcOZ0wxa+6EBQnS&#10;0RIfkIXPS2z8q21rU/Qdj2piA5wVbPs7atvZAsmN7FWu3joaMjVVAmLju1PaZgInUHxldIqsZh/Z&#10;fIJdI4JMwT+Prmob1A72Lj8SGzMkNm6bt9FVhfdYrKPtrmNdp8/+ndoCtV3UPBAYWEcISb5dDbAy&#10;T6wD1pN/UiOfEpvcqLGm1sjaaBz4vg9uBstEjrPQ8sJz+uTW6W8pdt3VkeppDR/kig0wTvu+QYLo&#10;cSwOQvL+TTZ7/TdsYf8+zmoQi42eq0qL3OF+tmbLzVx8Sov6sc+cFpv53FHaED2cONHmAtZTd49E&#10;5/i+/UacV4Rq31Lxmotm9dLQy8RNG5xw0K298D5uVk/9XmfQYveu6G0HvvgPLj4jBkKD+BrGFSA0&#10;6Vdc2xoWX2ONN5xmK+dd6AjX6ut/ZeufD8QGK8chIA4IuPnzLfF9k4dUbDiCuNlmhbgKVkfzAHlE&#10;cKTuC7hGuVXpFM5XvxphYxUSC0IkVMrwmAgrFokQ7A8LB+QCd6gsIsF7jGWWGwr7/du/LXe78aks&#10;QxcjVs5Dksr2IB3hinoFJKxeIzZY+e/Zs/AzLjdt8SdHYLUzINcJHlx06Cvc3sJz5j0yXnkQt8Hq&#10;PhYsBAeZ2PhunAmMsSO2JQ7Mpk8omuhBnIwXg1jBsIZVuMZdHzF3qgEBhWjkOMhURYa0cDyYx6EL&#10;GOfJNcD+M0hiScwCn8X1q0YLx0ad474UIfRgfnBtRP79xEZc+tOflls+EN1+LrBvguUjlyriEkhV&#10;22bQPwjzKhaO1VOm2DwJTTIwkaUrBKv57777rksDmwWK322xxRY2Jcxy1gEQt4FwaCuoGXJVjvsY&#10;50Ta3o6AgoYEaXdN7w3EcJAuOAu4viFM2hxzk4IK5g+li0VZYEwQyFkWjrrYqOMLh5NL7yntxiER&#10;8fRgFXyxaGl70BGxAWn+rR1hlLrzaI/YGC9iiAtPFnAnyhMiHoiNY5ubXHByrfhU3fVMxqLycWpk&#10;Dfs44H/4+RPzUBQbnw6wZN1Cm7phoD0QWEhWSGyAS3V+uOYQlB3W2YD0ko0K7KXmcbgaoFbECXay&#10;BAdSI5HUWOict2KcrPa4/gpaRI5XpDEgIVgBX2gHSJoGLh0SG5DpO9b0tpYqWWE+1ZZvGnmMczmy&#10;pSLr1NxI3agm35FmJmGFWkj0UPizWgm23NIuU/PVya+ZstLeH9tKdvtTOb73MelvevDZGPX8D23N&#10;iRJnK2tc7Zz9rtncwsOdfRWrra+X8JhYWHFt3ntP+7aaH4MYZASjaKAHY0wF+SUjdtQxfWwrrvu6&#10;W4Ve9WkPa2wOyBOkywPS4Im8SCN1NXLB6mdKghJWW3fc0RLiQMK0uhlwLlWQThH7BLctRAvvixiz&#10;Ql4TyFL13e/mpxhGNPx1CyfiSkBMhQ/kPuKI7BgOLAl5sQD0D2l/ie/xq5BYdLBqQExj9zNSuLI9&#10;D9Lq6sFdFSIeCXEBnixC7iFuENK2rLaGaY/biIS0qLjdAY4jJjKhFQjBlZIkJzoB/2PNCMF4YUHA&#10;PSgUdFgJwrGIMqMlOo+kUipg5iEJAaqBc/LgO7/+dangQNTFK8RUp88gpATnloFMRzUKjk/++Eeb&#10;G7vWZFivnE8+Af8+9sSD2hXhXOK6CqyLEHAER7vB+VWINQD7kBBg993t1H32cWQ5BtYV4jjy8G9Y&#10;RDsJfSWIEWftwam+qGME4h3aWkAwCxdddJGzcoBb9byqlBaXCumQ+/aAdLjVigZmZdyqi406vlBY&#10;Lw49oP1ujCX4oomN19UGiZCFYgMf/VeqPDceEpn28GKjr5WuMHlQP+SyjHoSIRAIxzbOsSvmJuk7&#10;teGsKeJ40YII22rUmF0xM31DIMsULlC4RrmV8IFHu9X4tTbQzm8cY/1TjwkvNq7S+VHjYTe1CWoh&#10;mSXgnCxVn6oRPwBwbcJNi5iGE9SetVX2XkqcX9LYZlVS/7WdaXMlJFp0bMutp46nVKwhNqi50WhB&#10;Nps09S3WiVl/DchyDsauX2r/tvFwW9wiRfX4Draq/z46s/k25+IjXTXuotgQmeNcBofB6hIbWA+o&#10;oO6QtNiS5w6xPhpmrHxYOJ55v5srdOgxz061u4cfanb7Nuk7NWB8YRWNMSI4vFjfZLgeUmskWkTM&#10;5z92g6tvMjHsiwDU/nCiSuC4cH9buuhjW/XkbrbhoXNtxXsiu//8z7Z6w+PaS5rpgdV+4gI8iF1J&#10;CZNLO1spfuOAQmphB0j8ww8X4jcquQOIECRbbVXI7iQkxAmIvLdJbABiBUjtmEe+WaX+QNfbCJHi&#10;sB4Hfu8Qd8gR1oasY+WBjZUna2UY4s/3ELle7EDyWF2O07FybHyWVKqAfUI68jJreSA2dtrJkrSP&#10;HHBd4nus/FeKYwgB2cwggTUBSxSCwfcPxDhc6UVUYlFg+6Q99SumiEhWmekT3KZCsApPYD3kOcxO&#10;RT+FaToRDqGVi3TLP/qRy1aVC8Rv6N6VBcYVIcm4soKPVQZrjBdVgGQMoUsVIod+jKwnuBD9jtij&#10;EPQFVrNaxgeRc/LJ6S8pMtzlGiSAiAFw12UoXNkXcwuBBOhb9p0meGAlG6I8enQHMrqQgrfCNUnc&#10;xn063gWa03eElr0ArKTnuVRBfC/FVa8TACHOcumqBbgY5fUTMSbtdW/yQIiREtdbOCql2PUWDs6n&#10;reC7BKhXChineCEi1FeCB3WxUccXCoiN1zJcnduD/xvEBni2irh6IiXSb6r5AN/fOOehclBVuzsu&#10;N1Vwu8ji1ye0WEMGz8kDlpAXI2GE2AC3ihQvCg6JAHHcilj1DsUG2HzGeLdfLzbASfr7tySkCAz3&#10;Ga0A1qBX1HQrsqfUPHzswfFqZ6u9KfEwJRUQ+2mENwQCDeCi9aU0BmSpna/jKSVH3rd/sbZXRCo2&#10;6PP7T/9H93M1rLh/K/uBnaNxaLSNk27TNx9zri/Us1jevVDLw5MZyH4R1NkQsAg9p+axdsxtdrM3&#10;1vTurTNj9rYGvS+0w2zjd/6XrV9QOTFACR7+SfqDuIWaK2AIXj/FrGlNYeVURKmv2ny1LDBOv1fz&#10;9TgOVFvV5QSNVhfbePW5tuzmrzp/+NU6l0aNjEO4sofQ8AHVQnLJJZbkrZZhoQgIeULBwHvusSTH&#10;fcLD+fiHRFTE1VUnD/ZbE047zZHyshV0D/9Qf0iib3WQchN/cUQHIFYk6/uQwbAeiQd1Nv7jPwpV&#10;xfH990HUuNXkxZ1AYEMfddyECCavBAK12UcYXwKZxu8aS0IFQlEEpL2DrioucUIoukJrF2TXi4LI&#10;JS/RMWK5csIuBpaCuG9xxQrdlb71rfSHFFhpRPxd9jOIdRbolyyBGIJYmjBjGUA0x+4rscvaV79a&#10;ZrUjzWlY4K4IrtM4uD4LxJHEFgsQJVy4X327ANGTReipIxLOBYRRMGcekXBqT3XsIpiDkYtWCNyE&#10;EEQug1c4VwOM1DVDnEsWqC7eXpEQgwxZ82sV4hGwjOThUF3XHUlR64GFo0ePHo7cn3feee7/PBx4&#10;4IHt3ufmVO6vAl8PBNTFRh1fKAyV0B7ZPuteCVaLTt4VEU7ASuwpoqY43rQHeWJjvMjrGxGBjZEn&#10;Nu6vct96Xdsdq+OtRWyArMraMZ6R2DhABP++Nt4zu04VoQ66FdLp06Fi+fCxNmPUEARZYqNb0/vW&#10;bc46W2atKSJf0jleJSJNZqp+aiHIRgV8oUBA/AAkmZgKAsyJOThD+2jUntZrdM+1UncHrAanuTS7&#10;r+mvCyRdSlMSerGxRsdA4TqHVGwAUvRyrlXxwoE2bMNH6l89PN+6Vls6zzZ2Lfie3zv6FFdfwwXG&#10;ikDo9qq/nqd+0c0+FRuAAHiEFXPVBl9s89c1OcExfbbIcpcuzrXsfTWwTuc55+Av27NDfiUCFKxI&#10;VsKst8zmFVYSiX0hSxXHYhs0tz66p7Dy2b+/61MC8ierZQHrCELPVVIX7v6kiyO3DQt72fo+x9rK&#10;KYUA+dX2rK4akW5WzFkp9YDU6AHjoPeTHDcDF5wb5s1nNRzXCtycfBrVHLhYGz6bIhHxSoK+rgms&#10;iJ97biEWJMuFAgLsXRamvmQ2I8gWRwwGK7eQU+IrstxfeA/rTkhgIQA77FBYEUccYeHAVQRyiYtV&#10;niWI2gih7z0r+1muOB5YNSQWEshjuKKNKxdxJQSdV3It8thrr9qIbx6wVIQB7ogXrBCegELKOSb+&#10;fnjBjdJB/eRiOJg7fi55cE643sXxMQgbH1iPGIwDWokfQXDkWTggtBWKyxXBuGJh8uPKPGLboeAg&#10;kD2cwwTKI0qCucDqcEjaiqC/qRNSA3rssUdr8LoHNU2isT3ppJOsEWsR1ybH6+Hnrx8f5meQohlX&#10;IOo5ZLk51QzmItcY1qAIENUuuvex/dmXXWYtOSllCU7OKvyHdWS77bZz/3cGqGPSnlgV+gmLQ1bd&#10;DrbHdjsK+ohMV7vvvrsLkMelKg/s8xqNK8fVVhBvUi2FL+5W1GUBdbFRxxcK32iDh0MlUJuiXwb5&#10;h8AdmpLe9iBPbCzTdp9rp9ggIL4athGNDsXGDBHBIXploRaxwQr5Kh3zv09t2w1zrk7/5YgvuSrU&#10;wlqdfpfAPfh7apDrWGwQX3HAJ+tsXkvpquM9ovlfUSPbkUsdmwLyPUztMDUfoIzA0O1JRHa1naNG&#10;7ECTtnuC/qVXSIf7qXcRCvBVO0j0eqPGK/KzFwFItt1W9Hm4tpASx0BsgEtu/59O4FTEet20Z7/r&#10;ju35gYUMNyu7/ov7nzgChBkCLCHdpUBciss2FRFgLAqukjp1N8bd6yx+t/CcTDM4DVSbk7rSNbZM&#10;shGNt9n4lsq+zyV44/TiQx1Rsb8a23TxGyPvKAnWpcI7xQud+InAe4wLc1NPE2eFWNfYYMsv+7I1&#10;X3K8zvQE97l19rY1No03+0FQ0ZzP4xOeIsH1idXHmGzEYgN89JElX/+6JSL5SRV3oQTCHRCtBBKP&#10;a0tbwDHh049wySAKzufeH/cGzbt+v9X5pfcDfNJ//OMCySQDVBb5Z5tUsadPPEhNy3EjWBCoED3c&#10;XyB68ap5CFyRwkw/rMJWsnDst58l+jxVvksAcYT4QjyzzjkE45O1et4G4JKTsHIdZtjq2bOV9GLt&#10;gBRBJkNXJvWZc3WjGnsI+ouAagRiSNYRYz5ImjETiQ3JvbMsQMQRQN/8ZrbYoo9ryXREv5FdzI8r&#10;+9l551JhhGgILTm4M0XZuU7TNjJXqPkusTzxNRNhkc5hMFmnQjHA9nBFC0QFgcPODYfjJPYk3C6f&#10;P0HXsx8f5iGWtvQzEGhW5zsEtv3LX5aORwrSxFIMDwJ7A/tFnGacNwQ7KygcQv2Vr3ylYxaYFPQT&#10;sQvtAWl781LUkurYpSOuMp61gOQCxOKwzaOPPjp7/gi8f/LJJ6vrg+uuRkzSdTg4LDSaAf5OYHld&#10;bNTxhQGEaqfCgm2H8f+a2NhFJHdgIDaWaH8+7WuMOfpMNVcqxAY4ZfXGMteoajhFz/nVwal6sUEm&#10;pdvEf4nhAGST+pZaLDYAffCN6aUpYBfpUz+z99yq/fZqXliwgk4K27CoHyvy16lhscAdierW9M1I&#10;9cmHab/83p7RN0pvoB9rxH5qXWySBSk0UySpS0UxK1UkNibdcHKZ1aUM+O0PLmz7hn7/YZMWDbWk&#10;63maGRrz1N3mBjUXFJ0GWhL8vWrL0tSbnFd3teUtIj7vioClGLH7wTY95QaM4QdqLSsW2fIhe9vo&#10;d3aygY0VVrFDkL71+VJyRtXylxMJnNEiOxeIPKfuHFwzxK0QH1MMKo9AAUIqvNsFF9gty7rbkh6n&#10;2/JpJ1rD/Kt1JgXxtgT3tVc1B0IiAGEL/bWJqXjwwfSXFLhXabslgCAdeKAluNiMHm1JlWrWCfU6&#10;Un/pRIIoee89SyDgbXmoQ1KHDClktIpX8fG/xyLk0aTjo/DiilS48iBnpR2iA1GmLkO8b1bCIVGe&#10;EGKlYNUdEYL7D65CrIQTXAzRidPFhuC7+OpDCAGCi8xNWedLUDYuKrE7lQerzdXSfkKqs1bf24r1&#10;6y0JBKjrC78Cj7uUtzYgSkLwPQR8uNLKd4kHgWRhfQpXtXEL8pYchEfohsX3EHPpOLj5GLv4IBxx&#10;tQpX//NAn4bjylygejdj5IGbVDiHmddBqllchD70LnkxsPhUSUkKzjv1VGskJW9MtiPfftKbuorU&#10;zHfmTQjmSRhrwueC+A8C2uOsUW0Gc4mYF/o4AhYe0vmSnWoB4hYxmTGnCRrPsnAQl4L1pjNArEqm&#10;e1sN4LvTcwqbUpxvwIBCYpSOAMGC2xaxE1iFfHrcLCA0LtO18oTuEW0ROghMxqRawDjxKnw2S2CE&#10;r7rYqOMzwVg9v+eXcvl2A+LaP4MYvS0qPs67ybQDm0JsjNa9f2jla9UR6P1Fqj3ZWyIC/oucIHFw&#10;WIXCf8ARQ+FY3WTujhaNq2G5npXPBXEmXmwA4jpwpwJYHX6qliU2wGvrrnP7Du9tT+n89rbTXfVw&#10;XLE8iAnAqnCuGn3AajzuP+AuNTJgEZcBBunvBNHzqa4WuJQIfBcSf649rjErJVBebKyXSNpA9e5I&#10;bDTfcL0Leq+K108VwWm2xv6P2Y52pD1+6Rm20m4qPtSxbFz4wg+Lq/WIpINGfssdWwzcxdY26OGd&#10;1slIDjrYZfQisQCSCusH6X0bj/u1eme8jZ50UWngeSWQnWpxqTVkilr/xgct+fDOQv2DYHDuVDtC&#10;jXHNAgHlvyEl7zWX2/weJ6m/utqyGUfq3O/Wsa7Ra6UtaPyzJRd0Sb8hsIJ5XCHux0HE0PnLxyQu&#10;JKAePOgJ+j7hhEL2KUhKHkTWElxxEByQP9Kuiri7QnFtAWSfiua47figWY/Y171R/URBxYXpCgrn&#10;CkmGROF2lSWQ2CZWEogpYtQHfeMOxmooVhxI83/+Z2E+eTGRBfbH6q9fsUTkxaliAW5e9IkEVEL2&#10;LE+KPdgO1pUwZWsW2E4thRqrwNVHickWFi/mBIIMoSViUhYYruN02bVCkso1BtEH++9fEB6AuRMG&#10;62LtCr8H0Q/SMieQ+VBMAsawyqpuERB85ozvW4QOVpPQwsa4+joqjP3/+B8lgnIrEh7kge/mEG8P&#10;VpddDQZf38QDIRV9d/vtt9eh6liJx4lFDvMI65z/PEIwcH+imGCH3KkA1iiyhWVsh4xLEFcEx1rO&#10;mwD6DOE9bNiwzMKDpK+95JJL3Ep7R4Elp73b2WabbXL76bDDDnPn2BnAjWqergNEwRG6viuNDRYX&#10;BEdbQX9WQ92yUccXBsP0/MiqVN0eHCdyi7tOjAE2zbKKv9WKTSE25miTA6tYFxAbv7fWTCqNttH+&#10;IJKah5vtA5H78pUhDx+ETVG9705qtnVtfDYcOkHcLr3H9lLzVghwp57Tq1MruAsiHni4eqdQjC7E&#10;AkmBH8z4pKx+x/dFoMmS5Iv6AQKniVU4Sw2rBuiphrVjlhrCAyKMCAEnuvGnz2fbRyL3MQ7Tdhbb&#10;qe64PLzYSNRvrh5HJDYgtJ80jS8rPliGIPXtmJEH2eUP72P32HnW0j1YndfDccNNralPF2751UyR&#10;QAC2ExwjLtMvIiipGxVJFC6brmexpjiCY+xLvWzdgn62fvbVNnLhnUXLVVUM0pzy7j4psHC8sOQa&#10;deLPyla6qXdCvxerw2fg6snH2bpPJda+8x1bPLivrWi4RjP1IfXqdPXtBlvx/A6WLAyChVi9DzMi&#10;CQk+2eG+yc6U9VBnBRohIRKeQCpji0OIl16yRATFZV+S2HD44IOCG1YFklYGYiewxrzwgiUh6YKM&#10;Z7loTBehXPSBBksTHeKPKIFssmqcVVVaD11HkDlf78MN6YMcQ/pJbcuq7t//fSEGoBIgLIhGT6Rx&#10;lSLmgX14YMFKrRKJSHbCvrIAQa9UZRx3sQ66UhXBmCJeQjAnsHJgaWBFHQEWCwAERxxvQMwGv0NI&#10;IcUeuF6FcyoO1uZ7YYzOW29Z4oWgB2Kw1kraCEk/rgChgsWI/vZWFgQlcRh8hs8G1iJWu3FbyQXf&#10;jWvaRPjxj39sjRxzXAeBfgwsFKyuF4OtEeSI7BC49/kClgDBQmyA5gbuSrjwdJjMM2cR1F4sp0A0&#10;YX2hvkSfPn20S81Hxi60XKUgS9Ugf60H2GOPPVwBvI4CFyFnBWoHSKF7na7fvH6iNgdF+zoDd0rE&#10;kglrT4nxU045peLYUKODZAFtsXCw7ZIClBmoi406vjA4KrqfdQRfVLHxqc0VNW9NXwqIg3ixirFl&#10;hbZ/WForwmMXG21jcvb5mE2yhhrEBgHV56mvqFzdFuAqdQ9WCf1MIDiuTh4IRraHWxXxF8MGFVKz&#10;LrbSfPzr1HNYKi6cXnoO87XV/6PeLGazSnGQGqKDon4eJ6sBUsYOUkN4gOXaxqk6L7b8S3tClL30&#10;5nq12mJJsnVBTRIvNsAiYhR2/WP6WwEuEFUPQOJFwvMtQ6MI58Cji775I8/9G7vSXrBHriitmD37&#10;7ANcgLgTSFtu6axNefUtLli6tyUT9UANqm4v0zOYgoqc2YCGR2zm6om2vOlSkemTXNVvF4NRDbhT&#10;vVnIkhUCwfH40G0suazckkP/Izqyiv+B5qYN1qvf1vbQk3va0zftZHds6Krrgxoi92s8Vuu13Jas&#10;R+il4w55Y2UsJHGQRrLt+AcehCx1OysBJI2MRKS2VX8n1GXIWxHks5df7lbNwyxVCYKDmha1AuKK&#10;P7tIENXGS4LUceXJepDPfEMiRefYkqpwSCbbgcBnFclCaHH+HBer7Fgw8K/3xIvAYyxArP56opoH&#10;SFt6vA70M24qYT/h1pMet0sRnNXXgONF7OT18W9/WzqOHUAyalTB1S0ExA7BgLCjjxBbcX9rriTb&#10;b184b4AFwgdS477oM1shjEJXFlzVYhKOK1qw/QTrD1YW/x79gODF+lMLOGbiHjzefrsQo4Gw8OOD&#10;aPDpf4mZYey0PwLFyTJUEbgwIcjiPgnggnqxAEUk3om5YC49KFFXXF3H0hTH9CA4sPj4axSrFvNK&#10;+8aq0CnB2D4+KRR9grducIzFGAyuowwLB4LgHcY2AC5M2xKjV+3aqQFk4qKAYHtAFfS8fiJ4uxaL&#10;Qa24S9cA1cpxp6pm4SADGlm32gKsSE/HVrMAdbFRxxcGn4XYONveEcGu8cGQgY6KDWpGHB65OHGv&#10;3jXHHTcE6WFD/NY5D2Xvc7qttD6WHzAcppc9Rtu9NNt9NBcc8+lTdEPU/7HYAG/qmTpbbyE2tkmy&#10;xQZ5o96xM+2y1ZOtb5To6UtGbYpW8QBw33lI7Xw1D0/8qfuAEPmrmscqzQAyhBFzcEUUw8J7Pe1Y&#10;uyBN3QsSVpnTG3+jTbb1u37N/ezhxQbuQgRNV8TUF4tio/GOvZz71UdPPamjbx0vVtSx4BDDgdjQ&#10;7da6qGWB4O/HRqgfA7EBFotP4bbG+bxwxjclMZ6xdbMutmTmm64mh3eXq4jJIh9LI99s4cONY+2p&#10;K36c/tYK9oXguFaNPi+DHmLUTph4wd52+7Vb2NRex9olGvuVdovG5AHNtpnW0v9hW/ZJ4BrFKi/E&#10;y0MTLBHpSiAvIE9sACwNL79sSZqdygmOvBVBiCcpcams7Ikl+4J4VlkVLgEXADEY/DhunCX+u2SO&#10;ykvhuVH3jrfPkZoeXiB6VI1mOxD4LH9qxAhuTd4Hns96NxvIJMUNIc+QVZ8lKA98nlVyv8rLtvyK&#10;P8A/31sJVqxwcS25YJV7iy1KrSMekL1aXYtqAHE2SZzxhn2wiv7v/14IhI+JHud2+OGWEFxOP0Oq&#10;vEDgb1znWBn4OUx9S1/gdhYCl6FoXiTav0vV64G/enqt1wTcVLylgGOACFN0kvuLB2PO3OfcsG4x&#10;xgIksSrYfuziF+B0n8yA/gnBe8yJ1P+e9K4EpjtAyrOILy5WWAY9Urc1VsUhq5UKy9UMBA9xIoHF&#10;je0fr37hf9ypXKE9jh8LR+TOyGcg9S+lhT097tE8wMWIwPOOgHiFvArh1cCxPfbYY859KQvvv/++&#10;C4rvDLAvLBy4VN2t+8ZxoftqBD6L4KiUySoL3bin5aAuNur4QmDSWrMPOsdiKOqZiAZli429REo7&#10;gk0hNkA1sUHGoj+K5IZntFBn+HyOcIJinyCqnYdQbIA9Vmy0l9sYyoKr1L16tmSJDYCr1dRkqp2S&#10;nOSIdJbYoMBeTwmBXjPEXYJTmSsS/jO7y36h5l2jCJrGpegoNV/fgcBwCDui5h41KpAT7+HxuHpi&#10;jr6/wNa46uoh6NNH7SzbVSMHgSazkQ+IbF48xZbfFIkNbqQiJMRWIHI4nlxAeIekD+G3L9CddqP1&#10;6Pk31sNO1zkXzse54Ei8EAux8kcibwJ1RcKihiVYMFpi40CeBOkbBTAOWDgWfON79nTzUzZafbR+&#10;xL6Ffar5vqqIlw7R5zPmr8hc82MPu/6JQdX3K9QIHvdjVARuRnroTxz7mF383s42446uGp3uOvcr&#10;rYG8Y4vGWcs7L7rfnSsbhCLrQUXgricD+NXngZVhrCEQNBFMl9UoDwSL77OPJQSKBqu7vvBfzUDQ&#10;QM40Hi6lrifFIRHNwtQBErUimIwjx83qLe4xkIpobJ0QCbPe4FoUVkvGksA57L57IRUphLoScCFD&#10;ELEfPgsJ5zwYryiwt8yqEAKCSdA+4xbvMyu+pgNIRBTLYmsQRpBzakWQvSjrvEWmXcFI+gcXIb9K&#10;z4IC4o7vQFJDNxtW8ANS6+AFbwh9j7lGkUgHBEGt1g3AqnEoSsm4hujAYuXnJPcjPse9hPdFxnAh&#10;yopDKAHnxbzMcukTWEl/hesKgRrEpRTBPEqtQqyC467kwDxhvsZ9nV5zRTA/U5HhBUGngHkbpCnG&#10;1Yv4gmkaA4RDcT+IUZ8YIMCbb77pCv+Fx0NVb1fMsINg/wSutxdHHXWUDjdjDgu4KBFg3Vkg8xR9&#10;sGTJEg1nZXc35htiqNYxxFpCgUIsKDHqYqOOLwQ6U2yQ0tUXwovxRRUbTy7UfTRjodADYtxHe+Pc&#10;PBbaWvsXy14RaavY6C5i2n26nhn5950ycP85XlwoT2y8s4L7/lTba+FmdrFantgYZvOtXzLZLghO&#10;BXL7IzvWhksqkPbW43m1EWqsqgP2660BuFlBendW82BcLhLZZnvPS5AMCYQIgOiTIvcR9W0oNljR&#10;nD+qVGywWpikKz0QeILWc0Ew55tnFX4+V+c99jYb/Moloue/k0xJV6GxAGyzjTvmW6/8uouD4DjJ&#10;eJVXvduuPCJz1RKXtXtnbrDkhQGuRsera3fU0/huI6geQVA9Za8Ga7iIRAYm9jzEnlgfZYgSOG6C&#10;84eqXaJWhh11DDrHDeefadc0YlsaIRl0rmTn7daQ3GVNh+6gLaxSb6SuIaw8xhlk6CPIjx5EFcUG&#10;fUIdAASHCKYr6JdXg0AkjErRzsKRBu07aEInELmwgnUlcAHg/56SVSdWILW1rHLPpL6FyDqkjuNm&#10;W6x2s+oeAiLw7W+3FqJjhTkUZZBmVlUhYQiswO8+F1h0fPYlVv0hWxDJaNWcGiXumsgC34PQsv/Y&#10;IoQ7S85KbXuR6PzKUhzjkkQsD25JHEsMLGUaG5dwAEEXpsZlRZ6YBPodV6A0WYMDxD4EVq8wNa2H&#10;xsYlHUCkIVoguLWCcWWeEecCOA7mPgHj7N+LXuYEbkTM5dtus5ZZs+yPfyx178wE48PYZCQQgDiS&#10;DYmMTW7uZlxz9vOfux/5bEmKV+ZJfJ6ILPrYuyRxbohAfRbrCEXmOgX0EfM2PV6ILRYF3I1elQgn&#10;xWsRnHdQBwRwLu9KSDqhlQICfOaZZzrS3RGwnR+Eab3biEUSSL1yMr5x3JUySbUVuJD5fUHwqa6e&#10;l1WLfZNU4N5a7ispGI8sC0ddbNTxhUCfOWZzyvlqu5AnNu6o4FZUKzaV2AB3lvLgEiA27nR70w03&#10;BWLjK8W62eV43CbZ6pzV95lqb6t5dNPnrpihZ2YbFuc8Lpyx3gWJZ+FXb061oxZuY99QW2ilKQe9&#10;2IBgX2Tv2Vsrm+zpwOWW6tZftjEat9aaD2RuwoUJAg3hx8qAbQTiS4wCGakg6qSEDXFj2g/UIAkt&#10;XmSeOs221Pm/bU1Tp5SIjeZRA9XDwaqnHmAJ/tApqPTtC9qVAbExXmRihRQcZn3iIkRsb1GbLtF1&#10;oY6H9MzFQmZbbmk3qS1UAwS7Z2Wnaun3uPUc/5NikHyM+y6+1e7QM/ex5AEb9dp/UycXZgfjk7W9&#10;Enxwh54+Gf50w4fZyMv+uz3f/IwbqxhYlBBKiM4SkfR3f1cgLhAy9ed1T//KblW7X8eyUrN51SyJ&#10;DJF1MpWtsOs0Lvosrh0ZK8QJBIx6CKxa5gE3j3T1GoJJfQ1frDEGKXOTNP2sI6OhhYM4DFa4ITe1&#10;APLCqjTbmjBBgu+FQt2UWr7/nvqANLkQMlYDsXDgOx+vku69d2l8gXeBgVCz6o9gobI1ooPvZ9WG&#10;CMFKOkTTHyOxAMzTiJwmVC+HPOaBeALEC4LDbws3nIjodQZcCtoslxcEI8eelZ4WEqmxZf44S03Y&#10;r4gsRCpzCguPB37niM5w/LAI+RX+CAlByohEXgTw1zLuHpyTt44AVu+xrDCfGFe2RZ0U3Jk4d/Xr&#10;NRKVc/Jc9WLQN4iyDBCc7MB8xY0uBNYfRLP2jwXBZbHy4JpG/ITnyRxhTnrrEYBw6tiJO8D60Glg&#10;UQKhlGIfrJQ6FuI4Sqph01+McXQ/IWAcKwffAZwf5Ds3tXCNoMJ5VrrdWkGF86IVKQOItiyLQXsA&#10;sX9AYpc+IOYFoZTnygWwcCBQfZ9VA/2LAAw/XxcbdXwhsEMn1dcAn4fYWKN99nYr6PnoiNjorTZP&#10;RHTrYIUa0vwnEeyX9VMW2iI2qLh+MW43bYzdAN1mrrduzdliY9bK5faTqV2da9Nj9p303QIgrsvs&#10;Uv3b6Kwbg3RMFAVsSJ8NBEv/k33T/tUucN8HfAc3KtyDfAYsVtcRGxPUWNWHVB+vFuIhjc1UfWaZ&#10;5MWNVlpJ902N6jMSDtdMfbJEbNgoSgMGLiGR2MCN6rgg5qMEiI1VYv3EbkCEJmnbJ+7hLAw9bHc3&#10;U9x8YX8QTJFTjntXNYBr2PVqZZDYaBp4pl25sbuz6sRoOe10W6X+u3F2iz2x8SEbPatAKNhvdzVX&#10;rTwPTfrbSJHWGJCLfbazD6Zc7mqCxKDvb1MjqJxYDl/d3BFRfP8h8iKtG0890RUrxBXuDgmOhpa+&#10;1nLgXurFmTrzlU5wOIIVEIkiiN/AbaZStiOIDsIBQDBFdsislGQEYCdYN/71XwskabVmP2TdQw9I&#10;5xZVIdixDKQO1cMSuDgDrAw5q4UlQGgQOD5ZhA93GVaHWT2GrIfEie0Tr+FJH/3k3akI7qaPESxk&#10;msJ9JkuwxMB1Cksd34WQ4csf+2hHc74MzA2OlVXl0Lec/bczS08uGNOs7FuMIZmFfvWr9I0AzAkC&#10;7SU8ErJypdWMHTh2CicC5k0YG8P48XcP+ieO5/Dg80uWFI4NwZu6INUEjh2R4jM/AQgrNTgQLt59&#10;jL9zTxF5X33ttXZzpTEJwXHnWDj69evnMg+580QYMA9CsM/77tOfmx0RLloOOF/iQsJjBnyfRYHY&#10;wrFmjctuRKxAp4D90y9YFYWxulafffZZR5YJGC8BFidilbifB8DCgUuVB65lv9L86Uj2J4g1sRDt&#10;daeCjBNTkRfnQiFBLDmdEdQOyKJ1R+pGRwax73//+y6InOPIAtYP5kytoJr7wCC1c11s1PG5g9oM&#10;Z5beCzqEwaIu74oAhYCk9rGOrVyAWGx8LPqK2ABHijaxnzz8RQ3kiY0LcjwWwDZq4DsijSF2t1ds&#10;QHSuIfbLSYEaiw3QS+T3ytn5x5+H9c2JXTEz53srptrRo+93K9/32GWix60+t8CLDdBdfxuve/0b&#10;Qazrt9W+KtI92IKVNeEHamE2pL3UANmdECEQXohtCM5vmvrqfokSxs1jnb2mozjOWvQwxDfcjaET&#10;G6Oci09TsJ0EAh2AdLzEWZTB58R/ds+C2AC76FbKg1L4sxr7OVxbX3XiCYWVcEG3XB3f/e5vWG+m&#10;u3SxQd/ykJ/4ktmcd+0MNVL/loCA0tdfd0UXr9OP9yWXOmuD3wYirWR7MYjb+ChatQQEaE4fYuNn&#10;3arZ+2rmNqiOzjgTyzFJLble5IvvsXLM6jeEUOSHWh6kD77JulnD8t62/OXt1QsE5ie2vLGbtfSK&#10;Alc9RAYTXE/iYwuBqw0rlOlnktNOs2ThwoK1IQQkGl/zgLQlkJJwFRQLR+oiVROCWgMJK8+/+IUl&#10;4UpvJcyRcJirPoLQ+u8QB+CJC4X9AIIDCweEAHEBwcN6w+o3wFWIFXyOA0tHWpixIlIy7rD55oU+&#10;DPo4ESFJqmXbIUMV5JhaFhwz1rooILezkBDYmkGe7de/Lq1b4cF7aZxDQvVu31cA4uZFEsQ4ROwu&#10;RD9XmntCQtKA9rjk4KYVrv5DpkeOLATb8zMCEgsF6X5Fynp84xu2oJr1KgSuZpGFA2JNhekiQpdC&#10;D5IQrFjhiOBDsWhHULJQEvcJ8y4cnyOPtAW6lkriKjoDXJsS9uyf2hms+lM5HPFRBhYTIhKPhYOs&#10;Wf6YyPRFLZOOHCMWp7J+agOwMiAA8gg/qXzffvvtTutHxtVbOADWIeZE3vaxcJDittb906f+s3Wx&#10;UcfnjndXmMuq01nYX9QlBuHi51sQWNlOxGLjeHtdFLZwY/gsxAb7IA2uRy8bZTuKoOahLWIDa9Dl&#10;i1tsTHZcYS7WJ+vtKzMyfKaBxMaHC++3h5bNs1skBCqJjddslg21eSUFAwn83t32tD9Y6YOVGAGC&#10;tD2IQcHS8I4a6XI/Vctahb9WowUQNh6IjbXaz0/UJh//F3teksSLDd0ebXWwnVhsYDE4Uq0MXmwM&#10;EwE9OV1Nff2CovB4y56SIGbuJLbwxOOtKRUbAJFE4DtzqataSSC6zzTz9jk2qXmcq7FRglRsAATH&#10;1bNW2zlrtrUPUmsDQgz3tLzCfHoyFMRG7E4FAYZ4vHW2jW16T7OqfF652BM1xARpi3s9s13he54U&#10;s3KeriRjuTlV7fqWc2ztX7+mXr5DZ5laOB7T97JcGliB3Xbb6i5CffsWszO54GL1R4IQiFwQEsg8&#10;JMS7DxD06y0jKVxdBYheLYC4siLu9yOSmxBTUC1TFKDfZ+t6fP1M3Qi6FKwbEA5iEfgZUYRo4z1c&#10;WFiFZz8QRFynfAYo+hlLBxYgPsv5BT7qmUBoYDViFfgnPykQSOaZh7ZD4cSKYF8E3Pt9cqwHVohp&#10;6gh0jiWWKA9EBNeRD4D3QED6ApX0z157tQo6AOEW0XHkuVLsBv10yimV54OIOXFYRQtUraDfsHDQ&#10;9x6MKS9EAufL/uljCZP1M2bYrEDcVgVzMGNV+jadMwTdAddByHsIP546ZypRE1tQAoRpfK70cZzN&#10;7NZbrUEimWDjTgPnjpDUNdekuXv00Uc7K8w1Ot5MdyOsHpGFg7gVyDsg1uCggw5y1oWOgGxfJfEj&#10;bQTZsbzFIQscc2iV6Sg41vvSgp3LNU+wnhDDQjaqLGARqZTiNgTpic866yzdWtZoKtXFRh2fM57U&#10;/WtFwKc6ijyx0aXWysoVEIuNUDh0VGzcMkfPy9LNF+HFBjUoxqTiBlAz5EtRlqUQBEUvz3C3yRIb&#10;4GKdwynaHHU0aoUjxc2Xu1S4ZZj2kk1Z9pJ9edwrtrBxWkWxAah83tCy0Q7VfQ6yTGpVXHSuFXl9&#10;Mzjvu9UOU/OA/EJgIeZ7qAH6O07NukzbuEEUf4322U3HUshZ1mhLJUWxALxx9S52sL1iq6ZMcGKD&#10;TEmL7ET3P4jFBiABcVnshhcbYP/vFv5vFJkbWMhUxD5vtc3dz42vvmrHPv2Ec//zIHYDCwFud9S0&#10;KMKLjfmj9JQYZqPV3lIrAkJOrYcUa/TrwuZH7GHr4c4PEOuC1SQ3hgN3qtEZPves7C7VxfrqcZpx&#10;k53LWlbgOW5tzK91t11vF6o13pc+vHExwW0jJScFd7fjJHC/ZMkT/dTPBde3Fkm/ZavPUW8EVgYP&#10;UpoSsJrjh+4A6Q8CFKlITRanhJoJ9F0KJzYgUwgM/gciKS6OBsIEREBcELlf+a8GPofgAGzjl78s&#10;CJ1a3TOa9f3XztCFqG0gIiDKFJ9DPISr9hBTVsKdpUvjinXCg3NhhR3xwM8I0Ni9JAbHCiFH5GEF&#10;oH9DcqrjT6pl7eG7HCNzEKsA5LUzyWUI9XNy6KHl/YoQRSDGyQGYE3wesDKLcPbf5XiximCRCUke&#10;q/Ox6xQkshrRo98RhzlkrSKYKyFYvWc8GB8sOrguibi3aNzH7befJbVYrjw4HqwkEVjNLoJsZ1io&#10;QjAHzz7bWkRED8dNLwSizccPhcAqE9a2oI+7dLFbNMfaZJGpBVxzXbvaIJ0bGZYmS4iH7jtFIE6Y&#10;F5HlifiCkRyvgDsRYqVWMp2HLsSXdQDEuVQSLGT5KolP6SAYE++C1rt3b2fBIOVuXuA47ncvI+pr&#10;AKKFOid1sVHH546DolpBHcUXXWycZe/ok+VEb4Xu6X0y7i8EIntXncXa/qvBdxEbD9o0vcq3B14V&#10;6SNOIQaE05PyENfr/Vf0zMWdqS3AD//ueXp+x/zwsV+6/77esrk9umia7WylGZ5isTFGJJtIiYXq&#10;Zmp1gHPU9tWo/m8JDB8gT7zCf6jNUfO/+ziNg9UIoCY+4Wm1GDfqHOdpPjxpU2xSKkaWihSD82cf&#10;oh5ttJ5THnViAzRpH2vSLGaOcEUPAawFrNKXxFCEYsO7UfGwe7w1xexiu9cJpnWjhljz17+unmjS&#10;UbfOH4TSfWoUICym8/ViA7xylB7iGxzxx7WpCFahI7/hFeN+aLete8HFtQCOmX7KjeHYoH3E8RsQ&#10;NsgG7j7zRzohREauBrUQXAN91WZdf4Ybh14DtnfWDhdjACE99dT0k+oKtdnJLHvtzK2sqXmq5vMN&#10;+rbefaW/Lfv0KPdzCQhk1YPRFfyrBNxNAreJZMQIS7T/BMEDGQQaRxdATiBpSDIRHIyZFxwQ25Cc&#10;VgMPYf+QJpsQopXjrdVCguB4/mCzdx9utUpAkMIsRMwlgrJxqTr66PKMUKzgfv/7rceMeIBoeVGV&#10;BUgbxd58Ni22EZAuqronoQtSFhBAuE+xH1zJcJ2rdfW9rRCBpZ6LO24P9kvqYcQYsSTh+UJAEbsQ&#10;5N12K6Sy9mMMaSfNLIUTwyB0MlVFq+FOTPrv5UHEKcGK19a4FcYLoQg594D8E1/DewhC3OR0XLOv&#10;u85e+fGPa3OV88AywbURgEraJfEUWcKU+aO5AAEu89vnesIFMTxmgLhJrawezddfb8fhatfZ0Jg2&#10;ShieeOyxzqqBO9NbxL1kgT7mPoCISvGBxLwn1vy/+eabO5em9oLV/7YWxYtBXE6eMCN+4+KLL9Y0&#10;rDIP2wCsGj5mgxgbgtWf0/0xr2o9Vq7+NdaXYSyINckSGOGrLjbq2KToTLGBi1G/DOLdT4SMQncd&#10;RWeIjRGQ6QySlyc2nlALwX48qBJ+n020O3PExns238aK1mbht2oxluj4u2j757QxcyViY4kO6/I4&#10;wDwVG5urzdwwTdT0uyVWgI3qiRVWGuzYTxIAnC+uuEFcgUBx3IX+h/0vnWdrED7pdE9OK4gDfsay&#10;wQr+R2kygEvVsgj1XdrOLBHZW9M4njUSdO7/4w918RQQjE9HFR6ULbZaM6d1pTSL6BI/UmIpCsXG&#10;OafpwftIgXTtqNspFcYFXLTesx9KAg+2ZMstJVUSl6UqtHCQvYoMW8RxYC1w7hC4JYHF4wq+/gIW&#10;BB8w7xCl6myWMLj706Pt3BVPFmNdcDcrESkxPhJha4h89VldhawN0FxuIi0Cge69M92yFl5/nhs7&#10;RNOr521j728QYcJnnhXvKJtO8ulk+/D5zWyuva9e6ev6qvn2K2xZ08XaQ6Bg8ccW4XUB3FmrlyGo&#10;98CxpkhYvdTLkUyIhESbq/4NIYUUh8ekvzv/e/8wh9gSAJzlnpEFMgphmeD7kF8sJGwvLZhWExaK&#10;ZD7R3ew1CQ62g9CLiSXxBlg9SDOMsAmBWMZlSA9xBzLdEPNSKVCX/bAtjh8gZrx1QmPisoIhOivh&#10;I117PkYGMdCJaTvLQOzNvvumv6SA9GLFgqTHFg7e5xwhwRK+CcLXk0qsBlgSwsxUAGIaghXlwHqY&#10;CwmCpHfvUlFTC1goiAPACRpnPOl75tUvf2nNEtANuL+QPKAt1gIsi4jsFLgPkemoWFGaOUrcRXDt&#10;ONA/unZJFYsFoQSIEdzRYsHBsYZ1YbTtuRImBFJ3OiR6Zv71rzZIxwhhJqjdFfvLAvfRIGMa5P3q&#10;q692/wPExy677OIIeHuB+1BHCgZCzjmHPCCq9tijfMGwI0BgEMNB/5Hu1rtMMT+YJzHGaU4M4H5e&#10;A+qWjTo+VwzWfW1CjQuGtYAUtIPi1VChr40ToWzDDT8Hm1JsUCvhjAyPqEpiA1A75AIRMvaehT0t&#10;+2aQJTYAQcv3zs8/jywgNuDSZNRCIBSRio0fqq2ViPjTuOGOOIfAuhFirfb/M0kOtrOLtABWmEPV&#10;9lO71Z5RKzzQcJv6ipoPkvapb3Ht8XVEiPkYkhOrc6r2s0qfPcbFTqwR0f21Ix8TWsbb8CkP2+RR&#10;gyQDCupvYVCZPG9VncxUrNQ7hGLj7FPMRotw0UEnH6MHcGvmrnX2rmRUX5vz0//jCClndoqOy48l&#10;20NU6VbshJMjxqE/9KvaXtLizvkPakW3JlYaI6xZ3ddmrJ9hXxv/lk1ICoKDGiZemJVho4jNMBHk&#10;EFgWWAFs0YPn7S5u3xwtldtLxA7Qg/JBNWeVETF6YeJ1tmz+xIIQiv28dV5LTzzQZeBabrMljS6y&#10;ZLUI/zEHSxKdpt5I+xUi67MGYeHAZzwPEDNvVQIIBoi/CIALGPdiw4MgbMbIAwvHXwrXrIMIY8LK&#10;f7iSXgmIIYgjJBGixv5F4moOGgdrF5rduo3IYWph+O53y0kgfYAQ2nrr9I0UED98/BEpPlgbUgg5&#10;rSR6iEsg9al3k0CksEpLf4oQZMZLxMDCgVWGVWRI6HbbtYqezsbEiS42pwT0O9YgzhOx4F1OEIu4&#10;pTGGpJPVvCMxQAKR4kV/YY0ILV2s9MdWLeZvViByDPqNBAXpvmoGAojjDL/DHErdfdw10L+/nXno&#10;obaBuJ44i1g1YOEIsoeRtrWkCjb9k+UKpHFtliDr27evLpXoGQGxZ+7E54klOFwYkFBZLOGNu06n&#10;Q9fo4B12cBYB6kngvpMLxpRrJrWAEl+wr4QrpBrhddhhh7kV/lqDobNAdfOOALFDrEwecFEaEoq5&#10;TgAuYD7m5ZFHHnEWDFy2cN0qCtIACzW/a7Hi1MVGHZ8rXtOzb14bnr3V8H+z2ACnZFgs8d0P8ZIo&#10;6fTgHBEb51QQG8RBNGZYPvLEBlW3P9qQZB5LHsiaRKE9Yk4uDpKqeLEBIX3R+tiQhuH2o2Xnuvc8&#10;YrEBnpNImCYx8Ybmx1BxFIg8K/Hb2k/tjGAMzlVj9Rzg1uOLyxEEjUgBWCqozxFjjvoLCweF/j7S&#10;thEbzUPfctmLzpnyZ2saNdyusJG22lH4cdpCwf3AxW1kEAdI+xg1h9iNijobPLQgu6NaH7JYTVbY&#10;TfbHkf9UIKVCo47rSh3X6mCMyd40Uu2KFj14QrGx8AO9WknPDWrOkuPjBkKIuDaM2dKlFv7dnGdt&#10;UlIg7VhkqLyeiZXq2xFXp7+kYHUYYrZMomN+a5pa6oSUuFSlq3IPqZGlCvcpLFTvXbCTNe29e7mV&#10;QA/O5ocfdEHm2IlW2O2uMF/zqpkSINepVwrjad/4RuF/wVkLKrk7sJIfAgFBhhSREGppJD7LE2AF&#10;P8q65D4TkUpqdJSRzyxAdKmyDcGHxAL1W4KPOwSnLeSzz0FmQ54vWAkg72wzBMf+j/9YEAkhII2s&#10;UmP9wCWKffKCTOethkOk6QcyiKXpRZ1LDKvtIooJq+m1rKRjWUBwYA1jnwRg69raFHDj6a0xHsw/&#10;jhmLFRYO7/5IpXcEs6+7gXWE68XPI4Qb1sOQWB1wQKl1AsGH6Kpm5YHU43qJwGWutkVosioeZ8jC&#10;IoO1ADCnJDhug+BTpI3Ca22ZU7g0Bm4wxbobHhQW9MLegz7Q9fORCC5ZicrAGMQWNkAQNgsFKVr0&#10;mVskQBdUc8trB3B/Oltzfo1E4yjdU1+PXLnKgFtZ6u6GZcMHmCM6/vSnP3Woejcr/09WWhCpAQSs&#10;UxwxD8SccJ6dCQLUEWwILbJrYeFADNCvLl1yBCxBJ5xwQkVLUF1s1PG54kQR2rYEI1dDntggXqM5&#10;4/224vMQG2ephRiv85gQnAue7lfbZOufISgArlRZLmR5YmO5tn21iN3Po8Qk1XCMGnhYPMTXygjF&#10;xiv2vM58f9tn2nhHOj2yxAbi6AIrrFYeIp6D69UraqygT9O27knPFRJ+gpoHfwdx6luyI2UBsQEe&#10;Er1tUk82Dr3HiQ3cqCD/zJkz7R39S02Qy/SvpAAuNznm+a3UCj9EYqNBhGds34LYGBsEfAvrRKyb&#10;v/W1QmByimbt6RgdkQcWDrJv3dXS11YdG9QKAA8VkgeAWWrUc3FkKsOftvmjazUGB9kqbfofP3y3&#10;6FI1Su09tUxQ7K8pINesIkOiwGIR0zkFkscYE7tSBJ9JXb4IJp/bT6RLBO6Tic/YgWO/W+pe4YGb&#10;jgjZu9bNetpptqThaBekS6XxhZYG+AZiw1kbKmVKgvDvtlv6Swq+c/zxlojwJF/9avqmAFHLcPlJ&#10;IMyhOwTfD6sqVwLkDLJPkK9flRZcDAnxALWCOI5FEgz7pueOa068MgypiaqAOyAeIIFk3Qr99cna&#10;lSWaEIG4uwGug512KvxM/yCURLATvhsLnhh8HhKPK5a3FCA48lxbOogEQYVA8uA8uKaYUwALhY93&#10;4pywduxaqGsDEu+eiFUGq0hI9PlevMJM3wRjmgvcTCRqEkTN7hLZbYmxYP6Glc8BxJIXYui3v7XF&#10;VJinj+nrtlo4sJ6kYAW7LLCZeZPGMhShcW3Wvs4OhXoIRG3sqofIQrCFEIGe7/u8k4GVYhDB9pr7&#10;xDZUBW5qaVY6vuurphMojRUHC0d7gCXgggsucES7veC7ZUIwwnexeHYi2Gdo6SKLGGIAUKOEQohZ&#10;uCxOFx2gLjbq+FxxQORN0VHsERC0EKeH/vQdwKYWG6BnYZGliFhsfCzqNSwQFuzzBhsn4pwtNkZp&#10;fx9l1YIQCEDOwvk6l/f1fP2ohgVcDy82sFRd4wuhBmLjebW59kt7bfl623lVa1anLLEBHhURXiIq&#10;TtA58Ru4Ub2hRnam6yQSEEVst4ua73ef+hZxclJQsRxXpKwieOBmbesDa5CUeN0WD92nKDZeGNVN&#10;vTpOM2eOey23K9XDKyqKDRefwJzIChAfqocfYgM8W+rznWz5XfvkiO1c/EYIAvZ9DMfHancmfe2k&#10;lYc48VHEGh3vzNbKtfTRoBUilRC7DDQ/sbWtaOltazVd7ml62m0XDFIbmgq8EhDQ/sbpOshgbv/s&#10;Z4X/eW+MCDpkOAWuUMUYDgKrU9wz93JrPvVkR7zWnX2yXTdkH2czKgFWhGeoVN5iY+1cu1FjOOPe&#10;b1iycpn6vkGS+WZL+j9RskoKXManPLDaL3IfIhHJpthfcsghpdXCIZCMb0QOEpH0JK3V4IE/fk3E&#10;WQ9R56IVunQBbc8JjrBfq2GOxmeCyFyj+pcV5DjbE2Q2qyYGIgRyDUlFlLBPzpGfmSfR+bp6Gx4Q&#10;RVbO/bliLSDeIbYaZQGxBXHn3LGysB9IPKQ43mcnwKU5JjDY9ymr92EQNYHj9A9jQhFFxBfuSQCr&#10;F4KC65//Y+KNwIpBkUD6pxpIp5paTnD9S+KMT5WA4KDPfH9hTYEI8r+I33ARvIFUekdoUdiQz7cF&#10;WIDSY8O1aUX8fSwnWDJD6PoZKUKeW1Wa+jpZ1bCx8iACPZjDjMkmmAtYXqaq3xbrGIlDqAquBVzu&#10;NE8RHFQVJ25i6NCh0nS/dWS4PRij65x+6ggIWkf0VBItN954ozvuzgSpkX26Y/rQFxwkcBwrR1xg&#10;EHFFnAlZvWLUxUYdnxsgs7jJdCb+K4gN8JuApLHP20SKCS7Ow6GWHUybJzYeSYULaXBrhRcb4K55&#10;er5ziKnYAKeoITYAMRgeK4J6GSGWShz4cXt1qW6mq96yN9V+o8bKf/fUKuEriAOExvlqgIKAHsRy&#10;ZGWmAgv03VsdqW+0y4ceVRQbG0YNdUUCwXCbL6k0oUB2K4gN4CwtmWKje6vYGCPCtq518jdv+RVb&#10;/8xF9uL022x8UMCQGUU6Yo/ZLTNt2rE7S/aUpm8kHW0IYjFeO/Gb6W8RFr5vDcsv0VkX5jIicEKa&#10;pQqx85paGT4WeaDatQexDr4+BTU55rSKJFLadldzQiIQG1iaTnj47wsuC88+a2uGvGYnT/iNs0IV&#10;wWptIBw+0dnfZOfYNAlK0Cwxt2j9IWXpRxECCe4xeYDU4zITIBk8uBDAS12E8CGN+MggbAkpU0Mi&#10;j4WDldlaiBIxExCtWPSIRGRVOM+FHsh2mcb6nB8UfmcMcKvygGj/3d8VVudDQAhZdYQ04gYRihRc&#10;omKxxvHGrhnhZ+g3roNaQbB+6NeNWwgCZhPA1VZhRd4DdyesG36ccAPDUgG5xGIVpW4ljsdlKaNQ&#10;YVhzATcsiHcI5k1GOuwyBFY+QMxQEru8VQLfx33Rg/1yX9G4rjn/fOuDeEOAIJw226w2EexBv9AH&#10;2iaVtMtqPHAt+PtWCF1z1/7kJ87lKBPcIxDvITjuSMS9I2HSkLpcdiZwp8K1xwkyzdcX4sKeWYA8&#10;p2mzyfREYDQkmRX7miwkOegZzbH2gLFBUOSBuIrTiA3qRHDuxJ34MSYdbihG886rJP4nRV1s1PG5&#10;4SU9+5fn8+N2IUtsvCiq8maaIrWjqCQ2VooY+uDlLNQqNroHGZ2IA6BKdYw/ichBuAFi43Jt9aRA&#10;gMRoq9gAP9f2yI61sQYuBXqpeevBbP3XZ6IIz0etWUdCsQGuaim4geSJDXCnRNR0a7B1OoZLZq6x&#10;+1sedu5UuAoNUQ88pRd9RN0NDwKlER+srvtsS/x8kVoepujzVBi/d/ZAW7xaBISHpMiWboHWT40+&#10;vkqSY551c6uSlYgt1bPHbvvf0t8ELzZIGesf2iummk1sDdCkGNnCj3ewlpHDnRDz8SYeuLWR+wli&#10;MOnYHe1HasSoFLFkYuEVAkKeVxPg9dNsdrKVtliYr5zjuGS8bdQu6LPMoPqRIrXU4ACQtSCbi00S&#10;sZhf6lJCDM/6Y1rFhoNI5lOjL7SWNasLK8v77utC/keoFYU6aT5J8ZuCmJYNtxxrC1aTmUrHS9xD&#10;b2I4omsN8ZBXtRq3jqwKyS+/XIjh4OHoBQfEnKDqrBXbBx+0JCp8lrBy779bCQTkHnxw+XYRSqwE&#10;Z+0vBvsh/elQjc/F25tN1jxkrnrxgBiC/FKcL15ZhoB6IomQCK0qEGniGrB+eAQZixwQgpGFw1kC&#10;avG7h8T94Q+l/QTZjvfZWXjlFWflcEBg4U6FO5I/X/qBF+mBEUE+nsNDBNXVV8GCFx4fwi4+X1at&#10;saBUA58JP/fAA4X4n9hqkAdEYegmRl/S/yJ/5335y9bIcXJ8zA8C8vNEQB5w1dE4ZRJaRFlG7MOG&#10;IUPscvaXBe4RGVZCB659LF0pbjrxRFuHGM/6bAfhKnq/+KJdveuuLiajKiDTHJ/GBUsBhBoiv+ee&#10;e7q0v+0NGEcIdCTYnO/eoD6qFBfxjJ5LnR0wDtivt1b06dPHPk0Xmkgs0F3XCZXNY5DdK7Rw1MVG&#10;HZ8buolUr8/n5m3GUtEP3E5idM1yDWknPguxcVkgNp5VC2MPPEhR+7YIssc5NthektAaGLwX4jb7&#10;wK3cx6gkNq5QX45em1ivyNKSBzIPhYHYN38821avb11hI25imH09/c3sj8sLvtSVxAZB/denK98U&#10;qPunhSeqh5vt92oQ8p56bVBffEeNmg4gTH0bulJBajPdhFIgNhbOmWNbrxYBSsUG4HtsD3l3oWj/&#10;mqanLSHwtwLu6r2Vc8Fy8GKDB81ffqqHWDqH3gxWCyU2GnXc63f+F82Mta7oXmglI+Evx+cexsce&#10;6wLyy2Ju7im3ZAy6Mjsux2a+bi1NizVnW328H2h+3A6cXvDPJrMXblUlQCB9GKQSJSAVQuERB5IL&#10;l/f7gRN6IeYfs5sTpo54Q7InTXKCuhhcD9KVVo/hs/7d+vT+Fx1vwTWs+eSDdL2XrzQ68psHVn8z&#10;XDsSai68/XYhcNvvk4dpTnrO5NlnLYmCJLMqlGcCtxvvthPAWTjoi1rg65QQL3C3CPEEkSkCuL34&#10;w38b1xRW82MLB0XbfO0OYjnCuBEIN8LJW2/yVkkRHF7caB8J51QL6N9oXJ3gYHtRKuTOgEvTixsX&#10;YCwJdk4rJTtA3rE2sJKdtWotApXsskupFQiiF1eYRkiFlpNKQOD4QHSg68fVfqkVXHNxPAT7HjjQ&#10;3iRmAzAXOCc+21bo+pkwYkR2FiXEchwwLrwnof5EsDhQgsiiUwQCCzHnx0fYfostyhM6dALOSWPh&#10;GtVH7zG/awHCLbiXIDgIGN9+++2dC1F7gDvVswTddxDEb+Sm9BUoaJhF/jsK3KOWptZhYlhC0fPS&#10;Sy/pcRlZQoUwdW9dbNTxuWHv8mduhzBVRHtYBtn+ryI2KFx4EYQ0AwSJL8rYZyWxMVLbm6r9XCK+&#10;srCGBaFYbExfPNv6zGjd5zS1Z4LbyfMtL1nPZUMrig1AJrHZ2i5c/YGF6+yRNWNd1ikyKDXqGM/W&#10;OUNWfdYuqm/fowbuVeN3jzL3owCQ+1u0rXnbbGW3T3m6KDaw1pDaF7wkkr+k6dSqYgM3qhvVHEKx&#10;EdTZsE+eLPwPJDbYf8vOv3O/ksEJC0kI/t49kbjC/UMkBSFV3AdINB8+Lc2c0nw5Dk3dNTciix/H&#10;8l53W7mmm2ZswZ+d7d/b8oAdNPMDl4a5p5Ny0Xya/Y4mekrYWeENH97EEbxXSvaTww7V6EbjO3q0&#10;rZr+kd0849xCSkxtg30TRI7IcvvE3SjIdtOkudPQa3NrWji2MF9OPlnfaNHPUZC0zssVessi/pzz&#10;oa3uex7UQXDB+SITjqB6YO3I2Y5zfRJ5KIL3MlwHygCJgXDH4PsSIUkNKSQdqfXbGKp7213q8xEa&#10;B0goggXRwLH95jcF0eHd3TwgUZA8+oOg6lBw8B5kGhGZJzb898jSw3Ffe60ltQQm8z3iJ2J3Ft4n&#10;JqGWDF9tQWNj63iyD+YFRDHMpIVQ+OlPC2IDkh4hwcpGdfEQ9HmcVYvVcK7LakBcsYIfQuNZUzph&#10;wHnQ12n2JAcvdsJxJaYJAdzWwGa+KzKLy1CZ3z1/O/DA9JcAeh83o1yrAfM1a35gKSEwOwUZjx7/&#10;+c9rE21tAKvvLn0sx4/YJjNWLeDaZ15IlGPhoNI6JH7vvfdOP9B2XFmr2KkArArUwMgDFpBTg8Kp&#10;nQVvWUHo8DNZu6akbnL8Tj0O3gvB+1RDR5jUxUYdnxs+C7FB5YIeovedhTNFe74XWAhqFRusjlMX&#10;wuOHlr+KCdE7N+UHeWKDoOE+ARHEAnCXjde5QtW0gQifat8PpoHAIXxMQh6o+UDA9wc18IBYbFBw&#10;ruu4xYXYDSEWG5D47Rb3tIErKz9oCRK/PS2+t07de/Us/a/mM08RGD9Wf99LzeMoNUDl6rFqHtQs&#10;+TDdVhY+1fxZtvX/stumXFjms05aWbBy4y3W3KO62EDokB2qRGzgRvVu+vsCbX9SmjFKYsOBQNa0&#10;8u1tahPSWAoPsmI98FS/okWBlMChmHKB3CFS/2OEQxnWaz5OeNhI+RvinuaH7YiZEzXyTdnfG6b3&#10;vDvVv/974X+PcXoILgr6N43ZIO6oJC2uSAVuYJ/su1Uh4DhdMSXOA8HhXHZY+eR/D5HEHo98R+Lz&#10;Nuvzqfar8VklgYkQieHSE2eBlX4IZABXdE1kIsEdRGTNfdevvv+uIP6y4Hz7IytFQgXqaqQZYk2/&#10;hOfmQYasWqryhvETBNUj2kiv/OHwArEj8xIr6OyLAPAw1oRzg3h7YOGI3QLpA+Ie8qowA/oxXeVN&#10;cDtjHKuBVW7Inq/hEQJffvz8OxnOcgAJx4UJAcu8CkUkwuFrX8s/fvohrN4O4pomoFYLDyQ+rv+g&#10;40lIEVxr4DhWrFBwAILDBwcJJhBPrCznWR3ygNDXfDg5jBHxQCxnxFcQGHwSbnKBpaIEZMsKj80D&#10;8h/MMVxvmomLieKrOgrSx5KGFvT4xS8KdYgQabUAq1jq/nap7hFYfc7T9dHeYOxdgwxo7QVWkrzK&#10;3h49wntEJ4LsWtTWAPRrWH0e60833U/jAoCIEMRolsAIX3WxUUeng/SoVMzuTGSJjXWi3jcEZLOj&#10;+KzFBn7v4fdCHKhj8fBio7f2r8dW+m4pfpKR/rWa2HhR/bdeJPnEKPthFvDzJ4C7CImNhSsWu7EG&#10;i9RuEHldZQVCkahRqO6S6Q22WLKmEq6zMTYnFTKHz3/bRq1qtO3UcIvCjYpg8X+2fykSbwKkCQrH&#10;5epXah4UnuuhVpLNKcLGrbewBomN/UeJlATAmgIZXm2vWf9bW2NPMiGxQWaq69TKxMZ7AYF/47QC&#10;6fdiQ0S1oU/rtq9W4xxK8NRT1qthmYuOQVpidSkKjmUi7bOClTuIr4glQd9kqSrDqOts4/pPNHcL&#10;liDAuNzd/IjtPHWMvduw3gmOEsvI8ilOpDiwokvV5RBDAh9uVlYloDhOrDDFfvekf84ce+1lkUwy&#10;O6UrmghJ9jn43SsLJDpA03Vn2Yy13e3eT8+1XqP+SeJwiiTMvRrV0rR2uEVlEloIPqQycNvxYgMi&#10;xQqzq6vhvwvxImNOFjSeTlyEK7GIlXjlOgu4vGRlNxJcSl4IcpZVxSMUCwC3iaclUkaLhL6uOUd2&#10;IsCxIDRw3/HnwTzk/EIhAREjZWkIhEq1c8GdjIB69UFCutxqK+n4k1O7g7iXLAsH86IWK0lbAJFn&#10;xZXt068IdSxD4co977GqDinOAscaikCy8sRuI7i2IOyqgfnC2Gf43idYiyIxnAm2AQkOBQf79+Pu&#10;wfjsv38hNqYt0Fx5+aSTXKxCGegrrqFg3rOC/YD2sZa5kAWuOwRSHDAOECGphYOg7K4is0sRhOmC&#10;SmeBFXZABqXTCByvkk62BIhx3RfoD6wkWH4OR2C3A7hhzY1jhNoIyDxWhtzgfAELREeC2vOAheKU&#10;NFECP9+suRAKH/oXcfFWcH9hXBGkWQIjfNXFRh2djnvn64LRvb8zcWhIiFL83yo2LtQzt1n38n3V&#10;8pAlNvpp/5/kEOkjbZCOsXQ1p5rYGKVtvattjhXPn5Lx3AkBofSVux0kNmztYrtU57Ih7ZZfqq2y&#10;1sBo3Lh6LJwsGVKwROSBeJP7g1X+L8+4ym5vucdZMyDjiMwe9rLLVAUmq/laHserhav/fdWoLJ6H&#10;ZOutbdGUX1jDqKH2oLW6VmCJQfwl6uult/6D7Scplos0G9WFanO6pq47kB3ERlhng6DuZbpRe7Eh&#10;bDzgdxrPAhGDeJNKtgQEpOpBfLKOQ/TYWQi2VyviqT+kPwisMPGQ1Y2e4n0UBizBcqnaKc+5+Idm&#10;/RviUbVuCybZ+NXUPLnA9XMRDTMLlhkQm+ybNS/fExkmZS5uPUGNCmJtXqTfIFrpimvjPnvYrb2/&#10;YS1zS/32Gb+xJ0l4hauln35qyYvP2Kq519viR/9ZMusMZwFaaXeqN0rjMRANZJwqAyQm9A2HjAak&#10;OjnxREtEink5sApaYRXTBRJHSCB4FfyqnasS1oMs8pUiwfoRZH4pAbEH8Xdxlzr6aF0smuvP9Sp8&#10;hn4mNgbEFg7cp0JCBzGNhSOWnWrkH9JNIgL6G/ey0C0rBqST/uR/RF2eSwtCp5PBuLq5hAWC2J04&#10;mQCWrS+J7uDqlIXNNrMk9IUPMq0VgQCI42SywDjkuF1h2UoikZ0Lru3geF1VbsYsvGbAHnsU5kNb&#10;IEF4SGy59CCmI6OfTpFga6xUtRuRkpVQAAtH6pa4ZMmSQsFALD15878d8MHeEGRiDMYy/7heKon6&#10;EIwtiwSauydqLm2++ebtDsZm9b8z8MMf/jD9KRsUFByP5bKTQXX2MP7kVt0jQgsHiIsN1t2o6vjM&#10;gcjoouci3KszkSU2qC/xjKVmgk7AZyE2QG89i8TxKooN6m28le4P95qz7B23yn+ZSH8WsAwQLxKi&#10;mtgAW+h8p0poPNnK1zORJzam6V7+ZCFVd5nYAMQUjFl/VNXijmTcmpMGG5/R2MN6z9lg/13NByA/&#10;rP+PtHOd9QKEqW/jon7sMw8UiWse+bLdOGqY9rhCEqZ1tRNxROD3xlsvt9dslouFyUSQ+rb3Az8q&#10;/ODFRqMI3sA0TTD1Kd7uUiI2Wi6/zBYt2FsjWbhA7lQj6L2IVGww1tQb4Wyx5Nyv5rBGA/VxcL6s&#10;6qYrlAR9l1ULl+BJ5hE7c5O21jo/sELgdtZr6Vh7ZPFq69FyhWZ/eo21aI6NuUmDLvGKi0Fc3Iz9&#10;Lx5XJjYAbm3PqTkfc9zG9P+8mcOt7+oo/kJYNOrlckIqgtC4aIg1/ezf7Fb7tY74Q1d7hXlFkH2I&#10;3PobrGD7lfVYbGDNQKRALCHfkPp41T+ECJFbOQ8Jnn52mYbyRArv8x22G2YoCiFS42IhstyyWFXG&#10;qhID1xAsaR+/aXbi/za7UmQUK4KvLs3/3sKBmxXZi0KXB1xvCAT2BAxhwEo7lpEKwsiRZ52vcwWi&#10;/yrFnuDi5fuFathZFii2hyBL8/p3CrBc4TPPfILcQjbDgF0sHf/n/xTcrOI4FyCy7gLGvYWDfoxd&#10;lDgvMhnVAtyU4mBvD52/E7G1EGGsSenxEp9w2te/Xsi8Fc5HxB1iq40xHOvVRyuzEhcwlyDfUcE/&#10;3HvewB0uL+Cf42AuZfUv11u6Gv62xmgW1yjXkK+R0gkgM5WvgE0WJXe9ZGXfygPiR4IOC8duu+3m&#10;tjEoFug1gNgPyHhHMXnyZCMDVSVQAb2zK4wDrDMU+wNYLby1I8Srus5IOYyVpS426vjMgdg4s8Jz&#10;q73IEhvdbLjIWLYAaA++SGJjofb3crC/UyU9GvUecRtZaK/YmKdtfiDi+WdxR2+hyEKe2ABUIyfe&#10;AktELDYIIL594VE2vcpzda36/j6RSYQV8RPnz1piVzaWVhDf3AYXi9QhQrzr0NlqIW5Wo/BfJvBH&#10;1QN2yaiX7Fn17zki52uCMYfYrlFL9EAfYNNsqWUceCA2rlhxns5ZxM6LDfDiwbpDp+P05llm32ut&#10;AJvo4dr8wiPaQ2vWE1yQyFLlkIoNjz/o2BAeuIv5IHl7J81MA0g/GQTFUteCWJYSvPhX9etK9Vi5&#10;zzxzl9iTw/SMPqQlSMu7VP28KPUx33HHwv8hRl2fKTbAErWBc+8rEH4IGsTlqKNcvEbs4jb4qG/b&#10;nzfuppFIJx8EAXeTn/1MMhBHtb9XXy2yzdSmSZI2R+OakL40K3j1+OMLpCkSGyB54w1LJk0qZImC&#10;bNPfleIXhCTDZSH57W9biXUMhBCWhzCFcAYSX+06BqvYefEhWJvw4R+ka+MECVusGz4LEi41PsCZ&#10;fox9/wF+7X6ffkUcYVJtpfnPf7ZkX92zRBwqxgrss0/6g0AhwrzgYog72+okuKxjiIS99irsE+tT&#10;EKTswLiQISvDzcn+5m/c9VSM1SHhQCwICNaOg6vz4O8HOciNPYrBSnl6vE/262cNuPjEcUHERXH8&#10;bYyLOQr3MoLis8B+uYYCHKo+2UgF7nDfMfLS5ZKoId3eHnvsoUtH1w7bqkV01YiwBsTvfExW3j0i&#10;D1xPOr+tdJ//3vfECNry3RS/0vXZnu/FoMo5oqMSDjnkECcIOhtzJCoRMx55AfBkBMP1K0tghK+6&#10;2KijU/GMuMenGc/OjgCZcc7/Q2JjiU7lp7MetZmRa0gICr6dFJzztTZalHCVqHu22GjSsXURGQ9B&#10;xiOC0Cthsfbzir5LTZSnUgtFFiChuNsUyeLrIjwpoW7SW4+l/CYWGxTiO8/2sDvmlo9fjMm23F4U&#10;xcS9CJp52ZwldlLzOcV97mJX27ftIEfMaU+qAdyfYnFxjlqROIdIxcb8UV+zT3Te99t6lxHLg9iT&#10;W8hbtd9vNeZr7Uobqb4tfeCGYqO563nq9y5iDoHYoAjegrRew8IxZjsE7gq6KbeccpItSlpdy4g/&#10;QeQ4RGKDedBb57Fe/1PQ0BUvJHZjUuCmEaSfpO8QayVuUQskGua+p5k9TYKjNEAZCwvbHL5xvHWd&#10;gYXjau0zHaslIm5z3hWhFamNRQVC83yR7QyxAT5Qe+H8tJ8gAGPG2Nw7L3OWnBKMGGGrh71uVIFH&#10;5DmwIq6HXOOLN0h+Xm032c91RHOddecj66VrviA4QYLbRla9EVZXWZkTuclMP8qK5ciRluA6Adnx&#10;qUXzsHRpYTU6FBdYOCDpeaKAcSE9KOQ2tDBESHBbiYk+1oO8IFEEGYR+hIQSleuP+HGBtLHaDZnD&#10;jcyvLuP2lCUicHlhnvm+4XtYRipZG3QOrio71hHciU46qUToFoEIFblwoL8IOs4iXuwTcZQliNoL&#10;5gJCCOsGBAyxF7q8MYZYHBBZHFc4LggTxoK5wYtzyFr5R7xmCcQYWJIqZbHS9hMsBRmZssqA2NX5&#10;vKbzG4d7D+ONcAqJOvMFMVTJUheBFfhpJALIqmHDtYWlIsBqzfWzsaJgFcub91g+smpwIIi5R2o8&#10;IKcuqxL9D4nNuY+0FYu1HQK9wcsvv+ysMW7uMdapK1dVcF2ccoqtfvdd+8tf/uKCsdsqHBBSF9JH&#10;HQQxEl00R7Kqdntg8SK2YlNgmq7zR1NLJtYOXKpiYUOBxbrYqOMzx326P63Of662C6zyZ6W9vWwT&#10;ig1Syb4VFAvsTLEB/nFa9UDJgz3pS3GRvWc3i3ima5hlONZKCzNBwCulv/VA1DBkB7WGTWSClXXv&#10;xuRW7wOcPaUgOmKxAfqKLs5tXmr7Fspj5AKrxnE6BwgwAdsrmxI7cvoMO1INvKP2z/a2CGfhQH2d&#10;jawK4sRuhGNSRCo2FozaQntptNN07gtE0O/UVj2oWj7/8C/peFa6+bV/Gh9SRCA2cGvRrdR6J71L&#10;V6PDOhv3t7pRAfzLmzcssIZgbLDUnKzmyANEIgCC4/c61nGSR7iMPZKoj98IYimilXvG6I9qRbFF&#10;fIXEYdLcqBlxqc6rPN7gBbVpLXPsl1NG2JSm9MGPgHqrkMc+M68/RGxATgpVYUbLdHulcUCBZPB9&#10;EaFV65dYVzXvRuZwxBG2saXRCUQnLCEgBMPqIUdV8anW03rYv+ovhIvfq176N73fKsiSd96xJGv1&#10;D+uG+jPJeegnEjXJqFEF9xnckaq4IyR68LusVgGSKVOyY0cARJrMOxBTSGVMvjz08E6OkvhERISo&#10;RFZwP6FoHWR+nfax09+VBjBDEJjr/B33p3jlkz6mijYiK9wvrl0cc6VjpWK4/wyr8zHxZnucjwci&#10;iFXmPMKGIKjUP21EgohENHD+nCfpTL1IRHj4gHJ+hpx78FncRfbaq1C1nhV/zc3idz1EnDJTHGeB&#10;vorHNUCCYB040JKMGjElwLKh48Zd5SSJvBZcxDg/yHvYbwgOBGaNlesJ7qWgnYtvyBof7menl2bB&#10;w7VoCfuO3i8B1zz9HIN5iIug/mfV3rkb0T/cHxiTTsB9EpILUhF89tmp1ZtzQ9S1JQ5DgrVJ4nvn&#10;nXd2x9pW4Gbka1d0FAiOSiCYnOPcFKC6uSueKCAsyCoWo+5GVcdnjnNFOps7555RRJ7YIItRZyIU&#10;GwskNkYGgcfQttDSEKI9YmOzaQ+mP+UDIuwqS6dAbIDDco7jVZup424lkrWKjbHqW6psD9UzdHQr&#10;hytDJbExS8+LF8V/ZkhYxHhS3/vUJrvMVfOj53aMyerHh+xjZ/W5NrnOLpw/xXquv1siZpUj9Yfa&#10;8eqHwvkTFI31hixSJ6qFQIBgoShDKjaaRw2UxHjdjSvZrrqrF0jD63GHXWmzreA3T1zHB5KfRURi&#10;A7g4EVaXeMgC0sR67PCvBbckD914k+cI3L5Eo9s6ltTfcOl0CUDOADEc+2v0ybjVsHys2YR0DuGr&#10;zXkFoE8IYC9igwZ24mMa5TXqxSCIPQCxFsM3TrCBy8xGeO+W+SM0uG8VyJU/Nw/Exjs36v2c7Csi&#10;Mh+d+Cu33eR8kVIIvR5a89RuVSsKDmJCxo3Tka1xbnNvqblYB1w8hEbNThI/97Zt1AOL3dieY1vq&#10;Cg2CIyEtWcGS3btbgmUhxzc8gTCJTDoLBQ/rvNVaDywcELyQmGGJyXLD4jNenEA6qtRvce5eYQBy&#10;lkUmBNYNYmMgzYtFpLp9R6wjXQGFuDE+kFhWan3WtBi4ysRCEpJdKfOSSHmCGxf+5OyHz2LBCXHk&#10;kQXy7gEhTqtYZ4LvsxreWWC1Hjc3jzCeAbLkMzhBSsn+5Y8VEo9wxTJCfAoWjsD9x4GfcQ3Msupk&#10;oZaAYeYP86gS5uo6E4F/6oknbCXjynGz4s3xhf2KmxXbwsKT5S4WYbDE8liuQaw+oRXIg74LAsZZ&#10;SSc97HoKSObFJAGOl+sqFrpcY4hUHfNI7Xc4x0qsRZX4hLbgotTaC9nfF9c/D8QG6Y5rhc5xnO5Z&#10;f/u3f+vEQ1tAP5111lk6zZw53waM1r2z2v4HDBhQTAHc2aD+hxccWDgQHGEK3LrYqOMzxwk5lv+O&#10;4IsgNsD+OSS/PWLj2jnVb0ArdN4vBOeN2ICgHaXjKO8NcS3RV1ytPGoVGwiaw3XeG7TRUyq4h1YS&#10;G+D34r8jmo9If2sF9RLOtmNspe5NtVQsJ1icit6nqkEsfzl+jnVNCsT5T2oDdP4UPiTr1HupAEN0&#10;eLcqj0yxAakRuUpGvVeSkvcKW283pNXMwdK3n7GzV/9PHUWBdWM1wvLikCE2EAk33vyNVkI+RaTF&#10;F/jb7Ku6Qwd+0brxJk89pXP8xFYHFhnGFqvKmv2zc7UTu0GWqi6aCbQNQwMx8ZdCUckQBIz7GBeH&#10;F/+qB/8GbWGqzio7XSbCYI7aa+IwM7z26q/jWSRiFZNSXB+w5jwpko71JAsffWQTXu7tCjM6YpwG&#10;deOuxjkU3fJ22KHwv0DKY2JPHGlKsUxiY7bG+GLbQoJjkROe3ezHrRYOEXtnwQgJLsCd6NFHLckr&#10;Yifi4zJDadxcPYk8Uh4gwVrCinhAQN1KOG448eosmZc8gYP8ZWXr8YDEDxtmiY+jqJYpCjIMcTrj&#10;jNbV9/dEpNcExJ9VbkgxaUuzAnshq8znePWescXNJSaKKRIJuwTSDqmnHyCVoYUDa08cdA7pOvbY&#10;UqEWgmtT5Cxvn20GQcm8ADUuQrL2HYRZOsFxM/OpUhFmWBYRr/pOwgsXHIrUxTjggJI5kAtWxWuI&#10;pUi0z4TrGEtQHjQuS7p0sfMh64h3BDb9iVAI+435yX6pOO/PMwdYN6iv0MT4hHPJgznNPA5I86xZ&#10;swrZmjiGShmqmPNZ845z1LXWpGODkDs3Ja5VhE0nWDioFeGL3+FONTV0D0RYtcXCIcHxzte+Zv/4&#10;5S870t0WcByIuc7A/vvvr6GpvFpHFilfJ6OzgUtV3759NTyJyyp2YxB8XxcbdXymgKyeXjmWqV04&#10;XrRsuSd6KdaLctzUiWlvQWeJDeIOJkSpRmP845wKLhIpEBuh61ZvETDS/T7mKFb5DZkUsgdYa/aX&#10;WsUG+J2j94kdMkGcJ+de/4ha8TwzxAa4dWF5Fh3Exk1phiisG2uqcAn67kmbbHer4V7Uo/EO+5cZ&#10;N7vaFmRueliEeHebqZ5IbFs1j5siq8psNQhtjIQA2VGjNLqHaAuFMR0n0nuV5Mdd+gnSn+imfefK&#10;rqK1hVX7FaL6J9ub2qcmeYbY4DtXzTjR1m4MVv8f+H7hf7JRvSqSFRDyZJ999I2NOtPSeUCRx17v&#10;7em2l4f9JcaekQy9cqmEnbeg4K6RQXwQHI64A/b/UV/3MKdKSIv6NgvPq1Fw8E3xUKxdzlI5VOPH&#10;anUMXCLWLVd/5uS1h6CIQHyUfGSPX7OtJRM1wVL/YgQHVd+d4CALUEAIEJGvnfTtEiKz3K6RpJti&#10;N9p2+sZajd9Cza2nNIIpqRXZTSBLISBgIl65YgOI+Djrhz6bQFA8Qa0ELBy43IQED7esLOLF2HgC&#10;BemsloVp8mRLWDknY08qzjIBOSeAk20j5CCVkz4x2+6fRKZ0Pn6fxK6wEo41IovIIwDwm4+JDCQc&#10;a0vWarfg6pDgeoYFhX0hjsL4EJ+WN0ZoZYiB+MGlJ2efbYYEQULFbYCo9EIHSx0Zo3wfQdAYTwQT&#10;/YqIw/0K8Tp0qCVUIo9BAgQ+WwsQB1WIokOeaA4hwXqvRAQr566vuO5Z5OBn/z3OE8sY5879h89W&#10;AG5HLiWtn0vxajxWCgSM7y+BlXTnJlRNIFJ3JHa1A4iQQYPcyv/9mhOQ2FqFWS2gEjdBzmSXYiUe&#10;QlwE1ziCMjifitA9Yvhee9kJxx3nxFlbQCpeX427o+il+1S1+JFtttlGw1FhPDoAxBZjBbBwYOGi&#10;X+tio47PFJfl1EzqKH6cCoAQh1iNucrbgM4SG4v13SGWk/YwxX5rL7QbZqW/VMBewT692HhSsoDA&#10;7ixsHogLrBAEFdcCtvemKByB4s9XiNXbR80hR2xMT06wIS2l7gCrJFImizzi/gO+pT9TZyQPEPru&#10;NtxZKxBLr6idMOcDu6jpGreifZXaN+1HklWN7m+shIMsYUFmKrIjhfBiQ7dH0e1CwDTC5Qr9e6vE&#10;xnLCsVkJFpE4yPbV5woHy/tv4OaUITbAJ6/cbA+tCywGH96pk9c84GG/dKI6udXlIBGZSV59VSM0&#10;Rv1TSDHosWD/HexytTyQlWw3O80aExGCYfrcRpEYyHrOitbLamO8FXCuHrIz39AW1ut88vfRXw13&#10;p/7LF9sun35kTbMGmz1xVWtKWQ+fonWcHkAbAqEVAjIiQjE2GWvPNj5RCCxOH/JYrnqrtTRI1QSZ&#10;ZMD7i3SN77CDzrf1+l9h12v2L9fI3a7RKlxjq+1xfWKuftcoEuiaVakZd6lKxEJkLNFxUngtqRRf&#10;EIL+jjL5EL+RkO413Ber/yEp9QSxAlzxP0g8K92VPuvdlXghTCC0CISLRKTfvVYkKV3VJqgb8ZKV&#10;UQY3Fo6R/o/dyLDEQC6yyBIijfn/wQeFJAKIHR/szjFjoRHJKANEvtJqOGCf1URZLcBitcUWhfgL&#10;wPkztrjtcOxhTRYIOwHRWIIYIwiyd31jJRwXq3Bc+RkXMm/NrIZKwjGExtAlI6hAaol1mIuAYV6F&#10;Wa/i4HBENLEK221XGNsKc4lCds41hv2y/1gcMRewAKXbWL58ubpJ/cR2iSmoRMLp1ywLBzVHRo92&#10;VpJiulhcge65p7Sv24kz077BXavMKsEcbItLFYJN94jLu5VX0a4ERGG1mItaAWknSLsSiN+49tpr&#10;N5ngYP/eNQwLx+233+72FYuL+FUXG3V0Gupio4BaxAb+9PvW4F4Zio0PteX+ou0Q4xNzjqW/TSmJ&#10;LzhGrRZwWz9I2+T+vk+F46omNj5pPMceXVD6kGCVfqmdZzupgdniJOOyF9WLeF/ncJ9NcJmmyKy0&#10;0/qD7buz7hQxX2VHqTWonWmv2Qxt29fZoB6FL/bnAWGOMyC1io1GHRdxE4XjxU3qSvVBTxvtHqjJ&#10;EUdI7lwm4VMQbHyOui7zttrM/e4QiA1W7K9dFfhnh0X9qCQepqwVktQvfpn10paDB/v++zt3Koh4&#10;HhBATpBQ74K6F2T0id2cUnDcB6o5UJRvMKKMPX6kXoyyQ6XgOwgOskq9kgy0XWfoofyKiG1MmLzY&#10;YOKME7lsyFDQetAQq5HoAf1Bz/3tvnt3KCG1WHPIRuVW4EMfc4jUqadaz1dbXaw4rhV2g/vfu4Lx&#10;82LNlm4kEtBxIOJi/3fX1zn9UwRj/uSTBXeoSjELHuwLkQeJD+BcofD19+ChDynzwEUJP/sqSEQS&#10;XXrdSq5XWAK8AIQEIhggArg1XXiiLup/F7lWXzM+iBf+nhW/gksU3+f/GHyX1eaMGAVXCA9fe84R&#10;IgpBJzidnxFjWUHubA/XEnz+88Bn2E5OrE2boP5JCIIGCA2f0hXhwSp+CL9fjg13G4Qj//MnUv/G&#10;YpuaIbgS1gLiGxiDWqAxdJmqsjKtCVgBdielK/3MNr0Y5LjD2CWEN2OHuOK+V+EaIOORs24A3z+x&#10;6IagB8HsTz31lLSmxCafR9jkgX7FWhcTYN7XtYJIPyZMjEGgeyULWI3A3YsgcfqLuhElgoN9Mw+z&#10;MnHlQed5yZe+1OZgbNybfA2QjoDzGDFihKtUXgmM5fnVMuy1E1gxrr/++oJlTcDCgbUlS2CEr7rY&#10;qKNTQJ2Fq2tYqW8rdAuzn0ViA3JxWJCWtrPQHrHBsTyl1haxMVjtVbVaxMZTItojXC9gqWh2Gbhw&#10;dyJYXbfKTODG5VGr2AAPacufal9PiOPlBYo7sYE7zkut/vQhPrEj7L9//KhtLBxyEUutiys4N0MN&#10;nPCJNpN3Ail6agTuEKGkuvdAtadWLLBe6+934oHK2pfZjZIKTcU6GwQYU9eDMQkRu1d5sQEW2Qk6&#10;49ZxHak+6C7y+1jyibUcfpiE3Qzt55tOtBSx1Vb6VHqCkdhglZM+KsYiDBLh80X9+u9S6LsUzu9f&#10;BHy9RNKaUCSlAeJHqMXnEuJNe9t21PfeGb639VNrqUBg6cOeai5D1XQRkhkFMoxVJa5dEYLtfqr2&#10;ZPMLts/00bbxit+V+q97sQGIUcGak0SDDzzZfvddG/v0JfbsoFNKzg2Xv74LeljSLcj2hCuNiGHT&#10;Fd3dsXPNeCx3dqgl+v9K/V9wdZulcb7STnbnmuAiE6y0JvicZ9TKiIH7HHUWECwJBeIgJFWQQOCi&#10;bFiJ+qjEwhFbNyDlWelBYwwYYIkPZs4CwiLMkMWKK4KConakXcU6cNJWGmgJFo4FAkdgcZxdJyTd&#10;zMusdLm++F9EGJ2VDlLMuZCBCAsHhJR+wcqStaINEHVZcS4h6COyVcUkta3Q+TlrAf3DCjpiECKO&#10;tWLXXcvHAYvHj35U2C9WG+aSxiwhU5V3N/IgpqNWty9EbA1B2x4uU1VOfAGk81PIP+5S4VwiTod4&#10;Hg9qyXDMjDmLBYxjzrwjLqC4as9+Q9HsEZ3DGWecoW5SPyHEiOHIA3ORvsraN5ZkiborNPeKbkqI&#10;MyxyNVyDlYDrEW5ipO0lRWyJOxVgPuBWV8kyE+BZHdO4gw+2XhKwbbFwHHTQQYV+6gRQLb2aO9dd&#10;um9Uq9HRERCz4WNI6m5UdXxm2FRiY7hI2wxP3FI0SBA8Klrb2WiP2IBUQuhD4lRNbOA24mIRpAlW&#10;VblXsd07RQeBFxvsiaSgq4N9hmiv2Jir7b2h80Eo9BJXyMoq5sTGbJGwldlmrFmSQRe1dLObWpOX&#10;OCA2yDD1cJoad9hKbSZyC44xWv3/jE1Wv+/vCO/dyb32vdl97OXG991qONmbLrfZEgf9XYwBfYXb&#10;WEmNCeETNWpPeIRio1lHVhqkree03t1fYmPF4X91782x39nRakVIbBSDySGUPMxBKjaobVIUJ+/r&#10;wfztLQo/rxbhm9VaMdvVeNADg9iNZSLPRaRiw2XkUssD53uFXW2XzX/dxn18sT31SH6RSIBb3dVq&#10;rn+G6eHaTKKBJhH2a7WlaAUzBfObWB3csJ5pGWC9PxCxPWanAmkDodgA80RysuYGZCLN2JSccLy9&#10;P+Zue6g5cGER5qr1uOGrrTUiwF81BiI8Te+8oWtqSLFuTKJzWOEyWpEQlyuE5NQt2sLt1ksC8qPV&#10;wywJCHSC3zjErNrKsoiNs1ZAoH/zm1xSVgK+g1UmqpfAqr8THACSQexGCNxFqvly63uk5nXVxvNA&#10;EbsQXnAgLLAgTRPJO+1nInOpCwxkEwIdIsyYxLFG6ZQdIH30X2z9YA5D1gDf9YIDiw+xMnn1Ddie&#10;r/hdCVg3siwubQGC54knCkHtgBVt4l34HULG+IWgn3AJQwzRh8wljve88wopk70FAHCetWbSYmyw&#10;OtUK5hb9g7tRBOIR7qQSO5YVjie0sPF7eo9z8FYHYjiwNlHpPQO44BDr4MD50k++qroHfUP8Twri&#10;EVywOJ9HcFRyTSLGg2OOwXd1zG9JCJdU36aKeQctHCsknF0/CZDvYf5+HQLizjVTg/sk1oX+6pNd&#10;v/Qlu1xCtUy85GDRokUlRfI6AoQGwqxSwDjH+Yiu10l59Xo6CIQTRRSJ26mLjTo+M1wxw2x9bddc&#10;m0AWKqpch0Bs9BMJ7Wy0V2zg1hOiVrHx7GKrmgoWQtlXZJQegBr2FBUG/VJ6lYXTrJXQHqdWXGWv&#10;Af4cHxIv/jhjsQ7//+WznhGpjtREiqV2rh2qduk09U1weIgNgOXB4xJ9ZkGFezvWgx46XwQERPkg&#10;tYkbltvNC5bYt5Jva3QWuurbh0oOPGlPue/g+jNSLcbpagSYA+dnnj6ICTQm8DjGBeqH2wdcZYlu&#10;pBvsA822V+weNQeJjbkaPyqMOz9eSAlIxQY4U80BN6pvbV74GbxwQPqDsGaNJRC/FAsN1zR1GqvE&#10;PJQFRBUkuxJ6qZ2XrLPVIkzPNVcu6MW8I/DeNqbxHsJ69XHBspI9nwCCgxgaF9D9Xg8btSyNBYjF&#10;Bhgq4ro6wwWMFXPIKORB/fbRPt/ScacV2D30sE9EDJj3DqzqQ1ZZkdV3sQq+qeYF5RKNa7P+/dR+&#10;UBR4KyVC+tqFGrPJ1twLUaXPQohxS4EM4XpUBc6d6tJLneuM+34NcMcd+YU7CwfjCZmCuIbWDcCq&#10;dJjuNgt6oCezZ1uCP37WSirbRkyFgAARLL/ttgXrB6vKd2mejr5JqlNKH5LN8XhAtoLikA7UKGAF&#10;m+2HYBUfMRKRrAQ3GP9ZrC30Nef7hz+UbyMErkDV+ph9QqoRBpW2VQkHHuhEkBNG9CNzC4sTbjQI&#10;pKy+xf2KrDscH6vy7JvYHgln5yrnjwVXolrdZLzAasN5OEsbgjDqJ8geAdDuHkRyg7BAIlaBMH6J&#10;+x7CCasT4oPzz4jzoiJ0SRAyLolYM8Pj5f5EKtT0PWIEiqQWt7pKFg6OkXierPPXcQ2QKHwnjOlh&#10;LtUaF5MD0uviUgVwAaJ2RBkYf0Rljdc71oWeW29t3ffYo+bvIHpKMmN1ENUKB+LqRIxFrYKoPbhO&#10;1y/iJ0tghK+62KijU1AXG63oXLFhoukbtedCH1xDPIHA73HRP49QbOBSwv5qBUUDZ2nbFGa8P8NV&#10;vJrYWGUP2YH2C2vQ969ude0VoS+srIUxFXzmrvxucnhXtP5aV3LuBXtNjQxGW6883o7YcL7+Mtdl&#10;o1okurmVtZL4y9RikCaXTFYOrCYHq34LrWDBCEH/PjzgGXtt6Vj9TELhx5zogfwjNojvuMM+sokN&#10;mvgZYgP3oyK8GxUYI7LXkHZMJDZW2aParsRLIDaYX1QXJ0YlDwRQH7ToR3bdlBds5q83F9nOCMpN&#10;AYl/VG10ovMf3upjvcYlWc4n4RzHg2rExfRqvsxe6rmvvYV2y/LTpqYH7lQxWNWj31n1hviL6G1c&#10;vsRZW6h87rGkz+V286LANQiyB4FJXUMo7kjRR0QK1oyVdpN6YKpdZds5Aco5NhjudhfbtU//yprf&#10;1zXjxQakGtHDMVQCPvOQ0osvLlhIaljxhDy5LFJRrnu3Es7KNGQmtkIAxFcW+fEgfajg0s0SFEzM&#10;RwhIG2Q5i/Ag1HzQMJWz79e4vNddF+T0wrxl5RhkiQ22x7lDWmNAWnFvCkiMc6fyq9KcK+QbSwhj&#10;nmUp8aBvcXFCFFUCYwbBbe9KLd9HsBCA7Vex6TcEM25juE3FgIzjUsX36EdEBdfn4MGF4oE+7oS+&#10;IqtXrWA+Mx5tAUKcfgrmIsTVZQfyYxX76SOmvEsVY4ywA1g4cC3knhW5dbFS/UAYOM/8IsA+tOYA&#10;BEUQT3SDH2P2g6teJQKOCCUIPAbzSsLlYl13RcHDXPLWsnaCVfjL1T+khcWd6ibmbhbYJ6KugsXA&#10;AyJPdfFuP/lJoe+DcckDwvAazqWT8MYbbxhFFiuBQP7i2GwC4EpWDxCv4zMDYiNroaKjIPMSNRVC&#10;HG+v693OVzafhdjg8+eqQYjor7OqeFGAczLEBtgv43jADNGvt4Pq55C5WgF966ve5diOy/BUqyY2&#10;yJPVzbaxack0Z91oTIdplcgf4Lz/Q82juzjPsuzTKOIUe0t9f6D77m/URidj7L8N/9TecE5fLS5A&#10;/Ao1Hw+Cf38Mvnu8mkMkNiCsBB3HICPV/UsnSuLMkqA5whF+F4weZKPq2iCykSE22N8P1Bw2+4om&#10;VLq/tUvEENIgU3VymKq1xfXecSViA7Ctb6lVAvEw7w3dxbZbsdB6rCl3JYvxhNrERGTwlcLcZR9L&#10;7CwdQ+UH+v1qWAweHPgje2Pyh9a7V06l4pUaC9ztQvAAR5wwuSAaEBhImxrV04uCau5ca3ngfuuj&#10;5uDzuUO0UvAdn92MnxfbibbBJtgZtrnOgzsG6X2vttXJRLvqvu85/+9i9W/IV1YRvhgi0gkWlQsu&#10;sKRagb0ACecWrl5yvkOGODLu5l1Mlvk7cQN5YCUcdxbAnOGY4pVeCDMkLwv0M7EJACsKsRyjRZ6J&#10;3SFTGC5GHANjk0XocGPKCkjF2oDlx/uFi3QkCJaQZJIyFWL99a/nuu44sH/Oqxr4HIQ5zixUKxgb&#10;+oB+hJhDECkeiRiE/MfBwuwPtyfOA0KJSKGfIaT8DVc5xgcg3HAXrAW1nm+ERH2bkCErGGtSnRaB&#10;KAqD6tnPU08VxAVg3vsYED7H2DAHAmsf7je36J5W5n7D3PXnCtg2tWlSax1ZiXDtckCEVjs/rufg&#10;PleEvrtR8/mSCy9sXZFnX2SxS4OS2wNId780rS5C4YlUxJeBfbEwUYPgIC6iu85jAkH5NY4n7k/T&#10;o6QSHQHB5/MrJZEQ6Mc7goWtzkbdjaqOzwyIjU2B4zII9XFhgbVORDWxcblI/8xov+0VGx61iA3S&#10;0j6QkkdS354gkg0GaFtx/REwU6StvWID7JP2+RoWlALrBKhFbKy2R501Za2+T+wH8GIDUGjOWxkW&#10;6H5O7Y1KGK7RuEASiFVrKoXjDvX1DT+23y0q3Dy7qIHT0kBwVu6LVowAuN9gGYnFBoCYIjpCkFVo&#10;+OB37Pvq7yUSPM3aP9mZJm/1/6WfkHZoWGYf35KS4EBsgBFqU6gB8Z//JkKWri7z8BzY6m6S4Otd&#10;DOJL1E+PWstr6t/oIUwCAh/vkofLZu1kH4x/0V5dtdRV4q5kDYGMP6Y2bpqI28KCTz3ZqdZKWlUC&#10;3+M4Jq4fK5G1s9THPXaGTnFtrG0IhCcuBHEVwgsGVrEPPbRAdPQzgeu4aGGJczjtNJs/732Net/W&#10;StoQhSDTDhYd3ATpZ64sgsU3aNwv1FXsLFBCg66clTbOXu26nX14axCnADmvYSUS8p2QNhSxwHeq&#10;rb4DjbEL6vZWAw8sHLijHJ+K3hDMG1aa87D11ukPAqQel5jQHQxrR55vO8SUKsqeCLOK/7BE4np9&#10;f5AINAXuIOAEFoeZjELwfp6/OfEOnphiNWBcQxDL8g//ULjmiFvJW9GH3CG+a1nBRrj4eJi2gOsP&#10;sg5pf/FFV7TPWX98diFW5GOSiajyNUTI0ITFC5JOED5gXL14PeKImtz0HBCfUerkmkAfH3WU+Zou&#10;xEwQLO6A0MP1Kw7K91YZQOC1t0AxNvwNoRnGSgiQ6LKAZsYwdL8DWAlE5CGcx4bWHa6VODYoBNum&#10;L7Myjq1dawN33NFGpZnAHLBw0P+1XIM5GK95TBpcjhXrxry8uci9gcWJGmruEBdx8sknWwOiq8Z7&#10;BBXOq9XLqBXEbeBOVw24cM0I3ew6EXWxUcdngklrde+vLKzbjS+S2AC3iBSFyBIb1GMgRWoWYrFx&#10;aQ0LHFT4vitYqfaZuF7VtpZl9AN1KvakYnOKtoqNhfo+MSGgh+5NYaA4ZPDoWf9Zk9gAV2WIjcVq&#10;ZJfyOFdklfoelfBzu0YCarBNV6O2Bv//acZg5+51vRqr2cfbxa76AqCPm6K5Azn9rVqW2Fim72YF&#10;SScHHGBHisIeqd6eazu4bZ428NvuHBwaGuzGW45xjlax2OCz1ARp2vLbZq8EldVJDzstdb8Q3Epl&#10;CiwLi17bPHPFDwGFBSMPuCL9ack3bPBZJ6unmuyUoEJ6Hs5sOc02vqP5mGbJWmuDNIYZD/8ICLpJ&#10;fU83O+CfnfUKl7lUP7WCrFQvHZL+koL+YdUQnHiiBMmw4kor/YVI8rE1xCHw8wsXB0QbcRKs6iJS&#10;KACIlatJI7TKntAozrXutrX64F2NKS5Vd1pjw1h7stv3XSIBBwglBLwW4O5G/AbHiv96jUgg7xmr&#10;wwmENnaFAqSWzQs0hliG1hIEDUTNE1sIeiVXCVy7iOvwBB3LAOJttcjWwbqeOSaISKWMXQgSbyEJ&#10;wcDjdpOKZpc6OLq+nMDAT5/xh7jHsSseELBagsHZJ6u59AEktC1gdTx1J0oQDQgpXIRwC2L/pBuO&#10;AfGEwPNdrDlkdoJI+31LsLjz5u9YEmoFYqO9VhoJDKwqCAIyQhXBvYMA7ni1m7H3MRxYyrzQYZWd&#10;IHDGN0ig8PDDDzshU4bYisZ+Ulc7grGxihSBwPUiJwuIPywCGbEjCI7Xf/pTW43I82C/9Hvk+lUr&#10;cPm5VGOJlWONrmusMbngHoEQDbPv5eCUU04pEH4JjakIV75XAb4+RWcBd6r3w/icDCAIGJvOtKp4&#10;1MVGHZ8JjoqyKHYmYrFBleyH7WNHIjobnSU2wPGp9SEGK+sh+SfNbDWs1bmG+/Vig/W3vLiN3wYZ&#10;ltoqNigad4f2Rw/3nSueEC3U7DfrqxqIymLDZ1HCOkJV+VBsgGPVPAgkP6TcEFGCDTqePexQ/bvR&#10;9Tf9vnuyl/3P98c54o97z3Vqx2vMSA3MiniYjtiDIOcxU/oVSEYAjtvXbQiB2MCFbWebY8/Zttqr&#10;lPVWW7lMWA6QC93Ab7UPbOHNetgEYgOw6v7hrl/XhBL5WpKuGlP8bnyrS4lzPeGhm6L5NT34M8QG&#10;546AyDovj+HNg21Mt91tso75JhvjAqorYa3apVO3sZblBcKD4FpoR+g8q68uP7XuEZv87hl2VMPO&#10;trq50X4zVrohPrS1muATdK6hEiEzDL7ZuGRA2nCPSEkb1zXuUS6Gg9gK9e+G3lfajUvTeiiQaohx&#10;BGJyiOkhvma1RqrJ5umd3rpubnFzhcKSTY9dYy8d9jXXhy4FMKuWsfUhBwiH5KCDXNHABFJWC3TO&#10;SZYAQFx9P60uH4P5hCtMDI4zFjqszvugX0CAcCUQQ4H1w2fjgbDhVrRI4hcy3ftys7DWQRYgxnmu&#10;QogrhDNCiFTHISEFkES2z36Z83kWAEheaMmpBK433JvKlG4VYEVK64YQwE+6Y9tpp8K+EXVZBBN3&#10;Kq5T9sXCAtaVolVSgPxDMiF9tcaVMO8zAr9rhsYykbA7//TTS1fKOVZSYcf3EcSiX92meKVfhWdO&#10;4yrH55kTOkdWzIlzKAP7wYITWqAYyzTOg5Soi0MxjZAJanOUgf6k+F5WH+gY1hx4oKZSMJf4PAKl&#10;FgtYBhBE3oUKEnwbqXwrAeEci+cIxGIgYrBwUANjGs8Xb23KAeKEDFWdhVE6Rl7VcMkllzhx0Jmo&#10;i406NjlY9T4tuN92JuaJJOC8EgKx8cQmCA4Hn4XYiIOXaxEb4NRAVPS1j0SoCr/vGbwf4hh73Zam&#10;hDErYLoaeuk8F+nc1qv7vSuURy1igwBej1vnaCybnlPPtq7g4Y7lXV3AxDV6r5xfl+BBe8EJC+ot&#10;8D9uUT3XPmGv6Hukx6XOxll2jfqHCgxLitaVEKyenzVlD0u+9rX0nQIg1yskVmIgNsB4feJr9oA+&#10;9a4TG++rOStDKjYgwtfcrAdwJDbAHp98y9aukNAIrBn2/D7pD9oHMQlklPEQ+Vm8NLtoIrhNrRK6&#10;jt/TWjask8xoluAYbYPUKoEaFy2vigS2FOY2xQ6X2Hnu52p44oqt7YMB37YbNuKGltg74pHvxYIj&#10;dqfiAevN/lg3INGBuwSZx85TW7ZU8wVhor6Zd+XpLlDeIWdFUI9aZ/VaqiuXyvCNNkPj1t3uVSuk&#10;yH3YGnfazFZ+PMLF+Gxcp7FiFT0mxTmgBgcWAucyU4VIFCHS5eqpxEQKwp9H2iHCWe4diLIYCA6I&#10;F64orLyHq8oxIImQUFaafbAvGXp4b8xojcU2ZgdKGFdztUC0ZMVwAEgnBFWEzrmdhWCcceHxQcmM&#10;Y9aKNkCQ1eDC4sC5U0k9rh1SDVjJvMhlLIiVomI784Fjx30qBH3rxwUyTawEYi9ceR89ulDjpS1F&#10;37CohO5CbQSJAz7V3HgtjDfhvoR7U9ZcIqAYUcR5EqzsBQcuVcxxxBYWjvnzpTvukU7IEAp+LoXX&#10;DtvS+CN6uklAlRDa/fYrCLk8YEFBrGZgld6/KSyKCdgWMTd5grUKKLD3appyuY/6KNedygMBWSUQ&#10;G2sF8TNYGN7SPWIE97hKWbmErpo/nUn8L5DYL3N9i8C5dnb8Rl1s1LHJQZ2Ih6r43LcXM0UQIHkh&#10;/l8TG/i6/6GCldkjFBuP2SQRp8JxDhShpJ+yQAVucKlaW0ENj/u1bRaRLo+4x34b9ygS0xhZYmON&#10;zrH7NOooFCqIA1ya/qTmgXUDC0hWbQ8PSCh1PsaqEQzO6jRB2Bfp2bg4WepSul6g1kvbxhrBz1lY&#10;OmVEmdgAVDkvAyQkfaBN0v5etNOd2CAA+zC1jQ36myd4IlFXrioPPF6w5VdcFidX1C9JHwTrRJDG&#10;pdYebT8JM5S88Yatm/+IziHb3D1brWhZycD6IW/aTiu2cXNzkvrhXvvYuRlVBEX+1rReyOttuM62&#10;hsI5Dz1kr67tb1Pe2c+2UwOfiKNRR6UI3Klek6jwgOCxksnkwvUEMrNDa5Vwj4vUmg+T6II49epl&#10;1yTXuHnjSGAqAmMgQqkts0FXxWp7VqO0SL11rZuPiKFVR/2dNT/9gG2YP9N+ojZ+zMOVV10jJBr7&#10;ROTMrYZXCcosQmIpIY0s5+sBIdA5J1mWFT6HdSMkseCUU0q34aH3sI5xXK6GQtZnPBAKEDv+D+sh&#10;IBCY5z0uNjvky+UuODGwChCrkbUvjuO441x615I+Ytx30TXAuSMyIarsNyb1HriOtcXlAwFEIHet&#10;YAU/iBfAQpD88pcFNyqONZ5jLAiEWYyIYWGhIK2LU4TOK/nhDwtxHbUCywpCrL3QPqdvvnmhbz0Q&#10;dFjWIOXxOCFMmF+IBoSA/x4LAbhEMRdI9bt6tR1FfEjWODN+1Czy34U0Y11T3xGAfXXoDoc4QJhV&#10;mpvsk/7N+gzCIGtOxtm3agTk+FQdK/9TW4R0uFWB4PCB9jl4+umnden21iWwXtr1NZvH/Q3hmSMo&#10;cOe6kjiUTgL7/d3vfufOqxIYH86/s1AXG3VscsxYpwus8yyBJcgSG91EguZbzsOpg/g8xAbYprrl&#10;0yZqP/eJOoHnbapoaIHNvaf3p0d95IEFBLRHbHCWpNwFU/WM7R3wzgff+6ZzB8tCYVX8TOcbj1+/&#10;B9aNUGyAPdSKAcECVcvfKPD6XPzSdrFpkgVkpcIFCH/9JxvfcjFD3dVwGcOqca2O/cYMtygHka2L&#10;+paLjUZR85UWrfgQNJm6IiBgrrGXbONW/+B+B7c0XFEiNh5aNVJzJ5qfW27p6nxsWDfPbFYgRobg&#10;PqE+1gM/znbUvNv2Ost8i9TFasXYhgws+s+/t7c2Flbu3tW86WWDdeVUiTeY8JAtXNP6MJ1r22s8&#10;q1xrkDtSP054zAasvMUJQfC2Do3kB8XA8cUiUx9rPngiQUYkH8RK0DDELIxJEBCXWCBWXK/5i9uN&#10;yM1darMQQRDFnFVxRChufEtsiBViOCbpSrhYUvQuazr0T7aiube1HKtrViTpRbXxg0TIKvmVhxg4&#10;0BL8/WfNsoT6ERDrWqBjTSA0IRkkbWq/foWg8SzEGbCwqCC8sgA51nEluAJVcy+BxGNlwOWCWhgA&#10;csI8xkryZ5HtO3Y1W1WFuBMgXcnCIYGVfPe7pSvaWISwIACIJe47uLHkuZPwWe/2VQuIlyAGo9Iq&#10;eohQPABS60KSOU76O/aDZ7XaCxTmMhYAkh4Q6wJxD4GgyhNSMTjeGircV8K7Eo9DEUihmx/HhmAj&#10;XiaGr/jNWPl5ABA9WDiYqxqbZ++6q3JgMYImvA7SJBBlQctYg0jdXGlsEN+Ptj43QjTqHrEhdiVk&#10;DscZxGrEaJ37i6mFj2J/Vd2pAHEuqUUkD1iDdtxxR2fhGaj7xUjmEX0SWq9TQNKpUdKZwDWrpDBi&#10;DijemFlvpB2oi406NjlOqbIa3RFkiY39gzoNnY0vstgAF6X7JibBZ6Rapf2fHx2Tx3mpv357xAYI&#10;42UQC544vvX8V93qeh4W2qFORIQpaBfr+XLMpNLADAQLYsGDyuXVXPIIkt5ftJE6JX61nnS0U3Qf&#10;v2LBZJcpiT4myP0im+dIfhkkNoZv/zdpFqNSkP61BIHYAI32iTVt9SXtuaC+ujacUiI2cKO6V0Jr&#10;cerC5iCxwXF/2KwH++vBatI752sw1ce6UZdYNsBuu+kMn9NY56uviu5xrw20V8dfXUwHPEpHvlW1&#10;avIbGuzpd77t3KoAloBl6sWq+JIeIyI4i+/6O7tZjfongPE8IVy4Hy5hRjFBj733LvwPQWTVkpXP&#10;DMy/WMedig3g3Mj08Mqs8ZHCx7fcJwFKhq+NmguT7EI7d8D3bOOKGba04URLWH0Xhm4cbH9Z2Wpl&#10;q4ZEx5uQ8hOR6IPda4GEgnOx8YB87LFHoV5DFqHGehCu3HLOVYLaE0QQrmfV4IktK+qhOxfEB6sf&#10;BHSSBOGqVBDmAWJLbZEc4J6U7LNP+lsKCD1A4EDqcengGsqKDwAEM9cqBgEuQkHShYpAsJ4e3SOI&#10;F4EgQrrD8fLA/SrEnzR3DjusfJ8S4k5s1QpEZxgD0g5crPmY0KdeBGK1g0TnXV8QZ8QIJD4k8oxr&#10;WiiyWWNzEjEaeUBohNXx+a4ECulYcacqAe5K1Sw4qViJgQWi649/XBAtIbDU5QiUajg0yJxGrAn7&#10;qArmV1h0MMIyXTt77rmni+EAEP9PEMBYJjNAP+FO1Zmg9sanVRIPIBBI3euKQnYQdbFRxybHphQb&#10;W6TEP8RnJTZ+YK1ZOUJ0VGxk1YD4cJWeMTVc78RRbBABDMUGODQQBSG62TBR3o3tFhugR3q+/fRM&#10;Jk0taI/YAD3mXGGLoyE9RC3GlXo+VrK2/8b2lShY7VKlAqp1s7/LZ62xbs1X2+VqgMxUv7G91F/B&#10;ajLQw2nZf/4Pe6GxNYjeY7ldpRENCLEeBK6QVoBZou1/sTEai2ZrXNdgF736s/QvQvrQ6BIGZqdF&#10;/XABaxwoUrIx7cimNSJRBUtKgm91uGotsYFL2pIgc1kMCHVXNURBGXTcy679nvVs6a4ZXej01/T5&#10;XexqF9uSi3H32e83/EwzqjCn1tgr6o3KWU5c6lQITdNae2LkT511iRTBgHvDtRpPN3fIeEV9h8Y0&#10;roUVSVw9IHyICdxy+D2GHoYvHfD31vxka6FEanDMujNa+c8AcRz9NR8QHBskFFcM3MfuXXmDemSe&#10;LZ94jLWMKpD8lQMetYsm7uPmUVXowYkFwGWVkhB1MRnxqnYe+DzZmLyFA1Io4uLmWBbRIaYiTGn7&#10;M821VHRlglXjAw4o1PqAzOeBFU0ft0FsRCg4CCxGOIPxEgYDJJBz3CYdsHBUcBlCnDkC6vsIi024&#10;Eg4R4xwh2rglhdYfD1beq7iwlIAFAvZTy7iQqCAM6F60yFw1dIQdVgyIbHhDuvfeUksMRP4b3yiQ&#10;deZEuM833rBE13LWqnYmEGa1zqUMnC9xyop6Qv0aH2PAfIOgIzzCYn0epL5lDBEeoehFFBDcrXk0&#10;TSJmGVavvDlFnZJwNZ2xeuIJe0pjXxbzQXB2tQxczL9gkcdjnMTxRK4VRHIIL7AqPThyQCVwAtB5&#10;0X81ATGKpTJnXCHXVPc+G/dJ4fnnn7cxXGcIal8zJ8ALmt9z2+ICWAP22msvNxeq4ZBDDnFioSOo&#10;i406NikaNT9v0DMLf/tNgVhsrNbvt6euQZsCX3Sx0Vv0c12G2KAGx8oMwrlMxOk+m+iCmZ9Uaw+u&#10;0PmSnWqjNu+tDrWIDQg+K+8u60+KKY232c1zSlelnlP7RC0E6XY3VLj39bH77WB71p5XY+WequRP&#10;qxEb8qVZ5xfFBviSvVx+rKyE6eG4/+tfSd9oxUrNsNh1KPn979OfCljTZSv15uv2IjEVEgijbznC&#10;7d8hFRvUOjnP0uJZqdjAveuttSJevqgfVo0hrYQ5OTgICoegCFQub6wQoxS7qxUBcT3nIFu8bIir&#10;uO3xjrb2SwmUXKxZZKvfPtml7PWYazumP+WANJusbkMSP37MnlrTx2UG87VOmjSWj0lPUDHfYVCa&#10;e5+Hq69ozGo3hCcvL7/EyPMXpUUSU9w5p1uhLkMV4Np1l865wR7UFT5HPdbFrlFrthW27NGtW2Mj&#10;fvQj/aWLjQ4KZ+YCwiDC7tLPijgnxErUChHYsJijy7oluErlWQiLj0Fsq6TVJFCXjFlhdfpMsJIO&#10;aQK4C4X7odCdxz3azpMZwekhIH8VLCrJf/xHqyUK4hukWHXAhQ5XH0h8ljsLIgoXnLYAUVbB+lWC&#10;2Lqx996WEFfE9QyJDlf9meexJZJj5z7BccY++N26FTLO1QJEWK2fzcAsiVNiBQAWjgSLC/DbxB0q&#10;a/t//Wvh/7jCPUKQhRDh1osvttWVXL1Y7Q/jgNJ+ODdOFAAQoJUydkF+iVvCPTBCf83Tj0JLigfW&#10;r3AO1wjcqSD7AHeqmuI3APOL/sgh6g/pnkZtC6q8g1deecXV+HB95CvPp4CsH0mSg04E8RtUYq8G&#10;AsYpNNgR1MVGHZsU63WNbargcBCLDcjzoFqCVtuJ9oiND9WeVYvRFrGxSLu8u0oyDHCT6BFuU+Bx&#10;myTxVVjhJG5jUQWxwSo1Pv7twRBtmyB08IB4DiJg5vM/tTvi2IYAiA2ARcWvqoP19q7dMKfU9xex&#10;8LZaiHXaHavheYA8XmAv2CsihSPVFqj9f2oIG4LFL2253E5SAzPULw9FY+bFxsrXnzYqaYeWgUR9&#10;tTQKLI/FBgHiBB1vI5H0XoMemLfc4sbVWQMCczjV3udplLzYAI833WcT3pOo8CtwM0X4phZWmN0K&#10;uV/xTcVGi76/QiNfCRDnsJ+LoMDWE7+1R5OHNVtaH+yDtNXfujD6jO+Ahpm2aN4L1k3NW4Ww+OQC&#10;scHKtSfLj+9gjyQPuRS2iCGPweL0g/DQWvRhwUUH8GDXg8i57bACC7HJIyEibViznlIrQqSvaX71&#10;ewKC+zI70JYm91jjIb+w8XaJ3arWZPNtWZ9/FzlPV1q1Pa7naimDHXDpQDjovBMdf8IKca0rq2vX&#10;FiwcEBWsAviqI1rowwyC5cgtQoMXq7jVgHvIxx9bAgmudEy4Tfn9QaghJ6yGQvTwuWd/4NarzQac&#10;o4mgaycPrGYTi5O1mqrzdOeGawlk3ZPgEAgWrBEcB3ETMYljuxxTJctODCxlzLFqAo17QigSWHnH&#10;KsFqPn3Cano4LmwvLqLIZ1nFZy7jPuSL/mFhwNLA9V3LsZOVib5sxyo92H333XWo6bHS7+wXcewr&#10;uGNJ5NjD7ZM+2Wdmo4/DMURwiMRP0zXeh76gYGXesUGiQwuHxnyC5uutzPUQWASYY1lWrBDMe+4P&#10;EU47/HBr8XMpBHMHIdPGvsPlyafXJdaEAOqagaDNGVfOm+KIvrI61b5dPQwCx8Nq7AJCB3HSmXjs&#10;scc0fBq/Khg2bJhuuxXEXxXUxUYdmxQIDVblNwU+FiG6OSKJX0Sx0V9Nl1L6WyuyxMYLanlF2U6q&#10;4TrHhQpbAQjFxmy9f11MqIW1eu8yG+5IcHvFhuiPc98CH2isnbh8fj87WC0PlcTGxLUz7LrI0LCX&#10;WoyLxV0rYXP7pubHWNtWDZD6lpoKoMd0cQM1V6tB+INFlY9TscHKLpmLsE55YDdarjMOkSU2CIIH&#10;VzVonCU2ECzsc33Xgtnc4zaJ0XUU9UuBC9OVU36uZ2HwMHy3IG4SVuX8Qy4VG6DB7tVRFeIo8gCx&#10;X6VWAtwgxg6xVbNfKrFUAILGX0uFRCZePcad041qYI09p/FLyVMMxAZglR9ySm2NuUPsATWOy7tU&#10;AQLHn1+s/Q4XscM1h1U/3FIAPuKsevsA4hhpwCnC4T41hxUrrM9d26qPaiMHlySH2OJn9tAYXyeJ&#10;OsPVY8FtbmU6d5zbiEg6qZkRW+HcKAMEjbGHfOk8GL+ELE+1QudKsUA9iQvkNIUjuFmAsCFGa1kB&#10;ZRt8luOqEFPhiLHvfw+INaQHy9NPf9pKstn/S/rbitJA/hKwusy+s1zCsLbgpoPAIQDZF5WLQdA2&#10;10EW8cJywPG1FQjBamPDcYfuUbvuWhCAJECA/EOOQ/g+9qC/Ntss/UVAeEHg+ExaG8a5y4XfyQNi&#10;rJ1iA9wdjXkCIeZ4fWpuFgfiwGSOi+NDaPDZEJy/xMo1Iv8rEIXM27hKuQfXL2Qa8D31fQ9tj1iG&#10;EjDv02u6IkhHHIFtuXiQrODqSokLKoCaIt7t6ODQylwLKowr4i/MzIVrGeTeua1FFg76tzNiKEIg&#10;OD6poZ4QBf9W+5o9bYQXGwSnI0r5mTFC6NTFRh0dxr6R22RnYkAGEXrIPhHFzvDp7iTUIja6injj&#10;VuSRJzbGiY5OiYqvVaro3Fax8b4tKkkB/JOA1Ic4xhU6a7/Y4EwvD4TMZSLy656tTWxQJTy0WiA2&#10;mkTwLtBzDmuOB4HicS0IfP17ztBzL4frkYnpULvV5qrv+6khNkiVCl7XM22/Za1F/frbRAsrsIdi&#10;g2BoxjDESm03RDJ6tCVhDn+JDYrHrbWXrF+y1m5rLsQ0sBo+6KVSsfGptrY2EBvg/qa+NnlJIIBG&#10;32DEOyQQNUgYCMTGRtHiipYF4SO1AUHVeAeCMW+SWHjxYOfChbuZB+P6uvrkpTwyvVAP7NXzXLHE&#10;OWoIDzI7rc8Iqi+KDR/8CUn68E5LGmY6UYA73Tg1j2Ealh7Tmq1ZotWBBzFZeyAJbCMnkNIREzL8&#10;CJPVvIWj5eab7JqGSzUXqvs8Y6m50npKrD+mkb/KptsYlxZ3mo0s9DEk94or3PkilLMskSWgVsSC&#10;BYUYicmTLSFtaJXc+iVoarIEYgQ59EHQIvfOChBbCFjppxggpD8Oko3B6ngqXBMEhw/KjsFYsRIc&#10;ugmxH8gW50LVaVzE8PXns3dJALwoojmylTyVge8zVvHqsL7vXLvwXWeF3CcIiMH3sXCQaUgEqAyI&#10;H6wQoaWhGjh2zoeYkDwQn+FX/wEWAFzNNDddKlsIZWhVYsUYEROC7/gsYuyTfmMlm2NFjDc3WxIQ&#10;z1xA+jqQErUswxH7JcUtcVEexEQwb0Mw57Am8H9cPHPiRJumawP3IPd3Fgcy6gq580ZweBc9jWOL&#10;+v60004r/B6Cecy9uBIgyrHbnXDzzTfbBOZSlqsc85kK+W3AUIlfX3uDOhyQ9JqBhSVnXAkAR8jc&#10;EBT4HDBgQMGlCtezQNhB2ncL7v2dAYLea3GTYt9YddoTO+LFBt+lmjpWGmJW6M+62KijQ9iga+v8&#10;CgtcHUWW2NgjXqHuZHSm2JgoKtMWsfGmNBQ1SyqB1Ks9A+K/n6UBnsK5+uvi4Lg87rHxEibz2y02&#10;ADmRhqak9MP5c+zFhRsqig3Sx25I3WfC4HQvNpapi5/QM9mDzFK4tMSgT3C9yQKBvFfqO1gO/HdZ&#10;vfeVy38x9347cWNrsN+X7Jsak8I5hGID/FUtxgL1rgciIBYbWBpWUDRQhOrhW061D9T74Pau/+T+&#10;D7Fyy29IKLd+n5S9vd/fPP1NmC5CN08kRjfsBNcnAKkJgigJFEfgVAKZvUjlWoJf/1odPN/V0bhB&#10;DZIeYojOJC6cWcSbZ7hsRKSf/TQtyBhbfRzwd/ekw1egXicikwa/kz3qBLUYXYZ9YBum6tzxYfbk&#10;mUBbzhuimQUyX6UrpFg4XKwMnxeZIU4kLyVzCKqAD130G0mVx3Q+V2pWrLOb1BCwK6an2aWCuAFE&#10;rKuTkoc//tH9l+g7yYwZloikUGitVpA9KuEBH/mKZ8ZwEF+Cq1617UN+jj8+/UXQnE+Ih8kTKVlk&#10;hLFAMJCRCSHo3YY4ztkzNUb6H2GQB8hqxmpv4tPNch6VMhNB3rCUITgg8SEgu7XGY4TgeOjXvOOG&#10;vIb7CmpoJMQ1hP0EqY6D3QGCJqyRAlHm/hGQyoQg/Gppcemn8L7TBiAIMt1iJEKTMM0twiI8VsD5&#10;0PckDYivQxH/7j/+cWvWJuJa8iwcCFUfDD1smA3s00eaK+MhBwlP4xpygeDIiMcgfet0smllWUg4&#10;tjas1FMMD5cnDyptE/fQJhAQ7kVWgKUSdv3793duVB6PPvqoujftX7LapYsLY8aM6ZBLUx4QoNUK&#10;/mGNeBhR3kaEblSc19FHH+2Ei3+vLjbqaDeWN5m9Utmzo0Ooi41sXJMjNlh7HpGzSt1Lf8ElJAzW&#10;bisuVN+4npn2su03ZnmJm1IWHBEXQrFBvYM16TFfI66yOjic/QJy70Hq1O56jvBMzwJxGWTc2tsK&#10;1WXJgkQhP1av+zbfb7+d3mpVOcFOth6i7GsZO8QGwZOHFDJh4X5EdqMQS62LepMUStp/htgAK+xG&#10;a2wY6cjQr9IUvuu6nlWeYWvLLUWDR2ubrQ8uUsQWA+OptTFMBEgnmuhGnUDwIrEBymqAZOA0tRKX&#10;Itwd5s/Tg/9wnXkiyXJuyTyga99Rf72aJTjo+A8LtUoeUUNw4GS2XP1cAggabhmAys8++0zDbBeT&#10;wn4RHEeqhfvGanXVyDG2dqWECS4rAHKJCwaF1bKAe0ngcjRVzQmO88+35kULXL9Ws3AgNloWzbXh&#10;drj1U58u08zYoCuI+TPlgZNsxUw9+FkVTd1umOevpS0TBN0imBCLuFTpe21KicuqM+KGsQrdHUTo&#10;nEtV7FbBZ7YrFFDMBaSCfgp9yf1+sgiYyECZ4GB1mjSvrICzyosgQnBA1ImtGae5/7bOc1Grm1wJ&#10;2Der+XFWIc2PBBcjRCNWsTxhyfc5JlbfERwxqcWqEGZPqhWQ/Cz3G8A+ESPenYpzTjN1OesVgiMM&#10;sMZq4bN6eTCHwyr3XEdYmugzrBWQSr2SYKU7FwiycAxrBMXiMv3/N2ywZN99nSB2gPzTF6RZDsEc&#10;4X3IcZQ9qUnn3BKu+tMvsRj0IB0whF3n0KjtXajzKXOnon+wKJGNrBK4H0aCAxKL65G7XnHZCkG/&#10;VbJkZQBx4dPhEsPx5z//2f1cMxhb7oeRxQsyTh0PXL/CmiUvS5A5lyov8DQ+CDLS8Ha2O9UjEr0T&#10;qRJfBVP0fCQlblsQig3m3nPPPecEln+PV11s1NEujBSfGRZZyTsTp4vchlin38MMTJsCm1Js4NIT&#10;E9oQo1eJp5VvpgwPi+5NTvd/sr2pIy6QxIV67/kswij0slF69aooDqrhQW17FfuV2HhrwXJ7fP0Q&#10;o1pzHrzYiGtBLBEZBhP1LHPBwimIZXhMLcZz2sWEnAXAKWoEi/e01x3h9G5Ufp9fWXykTUh5FaS0&#10;n43XDFIfITZEcJJg1RLLTxhfssaeldhoHZAkzDOfig2wskEPOhEhCPX5NsQ2dr1A/w5xgetFpAHi&#10;jNfKVMCA61efp32kApGUsIKr4ZAjNliFJ4NSNXAuPrDbrWRjql+v70190VlVfBxGiG11db0XnH8R&#10;w0X2Nqx089fHxBBD0phaOhxCsQHCTEbUEllTIG7ERxyvFmOvMStt8HARe+9G5GsbZOXOh/ym+f89&#10;xqu9vkzkNU2/er5apbmZ6HiT1G1oqKTqzvZrm27naCTWOMvY0n12tBVrdd48/CHWKbBuEMuRCVJm&#10;pqTaFf1DeEBKq6wkhkhERJOMzD1xwUcH3HqiANMyQMAyhIWrexELABATPkQAK8577lmwbLBSDQn3&#10;Li1YOCDW4/W92RWOhX5IV209nIiCyCOICGInO1ceqWYfkEz6OIypAFTxroFAZYKq9XEKVQAZDn3+&#10;sdal88CJNTJrhaIQ96D42HFDyxI0WIuCfUL8y8RkCCwIcaxIjTgxdTksA2OsbSa77NI6PxAFcdpp&#10;xgzhxXhH7lKH/uEPtioUHFyzadaqMiCiUyz58pddVqZMeKtoJeDSF80l4NzGuC+E9yGPPfaobkUK&#10;MGTIEGddAGSS8q5VbQIpq1PLeQgyTu0fVZx/QnO7GFPBmOj+hCh4w8e9dCLItFWWijgHPkNXLQjF&#10;Rt6rLjbqaBf22YTxGiAWG1NF04aZHjqbEJ+n2ADfCdymK+GwtG9etZnaS+tq+bFRn3lcqp7rqNhY&#10;ISp2KavSEhvr1iy3rSfVJjbIlBTCiw1w4qSChQxAuqmXUSTJAU7Vs5H0qTGIRfmj2k02xv5k+7vY&#10;gjvVvJ89K9XbThrpslvxWVb16aPlU7TBSGzMUysGHQvNtlrHWggCB3liY2nD6UW/8uc0S8feVyAY&#10;WH6KSMUGQuMBzQyPu+Yfb9NaUtK+XnMItyX8wyEJGWKj2RaJ6FfPVoIAe1XNAbJL8TpqXLxUyACE&#10;21nsToUI2c0ut5dEuEuwZoHZRwW/blyUblcDy8Lzi8UGK4w+bqFZ19P7N6sDGeEWZ+E4XK3EyrZk&#10;nH3w/gv28rWp/zgPetxrgsxeRbCKysMyCuD8WO3Z7ts4wsR+OM5KFo7kwAML/2tMFuuqvsku0dV0&#10;jn6bbTcsvMA+vfMYW3nXNpZMLnVnoHo5YgbXvxJAxiA7rNISw0Fsgkhr0WWoFjBWuINE4w4hTOiL&#10;kDBBWDmHmHyHgEjmpBJ2dV2yBEfgRuJWW9kvq9+swkMGIeK4reC3DwHnnCGvK/XeCMRZxj0IcgiZ&#10;jVy4Es7VZ4ui/yqtQjO/cO+gX8Oqx/R3lrtPrYBQ4Tsfg37w7kWcb2i9wCoTFldEJGclNfjBD8rH&#10;R6QrtMzRN87CkUGgi6CPQ3FTI5YsWeJW0zPB+WHlYN/ME8aY/o+Plz5ALCK8A+G8cOFC6895hPVV&#10;INhZK+KMLTE6iCrN2+6/+EX2qj3zg3ikSgKdBAHMyWgu3SfB6orY5Vk4OM+spAU56NKli3ZVWBjC&#10;GtFmdyrAggYCPQCpiXEvukPzGILuQaXxEdzzAfNx0CBdbseUW4E6AZxPNXcq0Ef3CKwTtaAmsUFW&#10;lPqr/mrrq6Ul+/3OerWInMS/x+919ovtN6f78P/Hr8JxxL+XfzZ+P+9z4au5xj7128nah/85fPnP&#10;5f29lhfn7L6vmwqvZr0qbc//Lf5M+DtzKJxH/C1rm/Hnwldz0uy+4/8Pt+HeF8n23y38jW3p7/6V&#10;bif8Xvhe8ffgs4lu1P7n4rb87+l3Sr4bfj54n++676e/F7fjtxn+LX216Dzj97Je9Efx93C76Xvx&#10;ufr3Mue9+tD/nHl+8bFm/R583o9V8e/uM63jVPx+uI3i59L3gz71rxaOM/0O2y/bR/gKtu0/G36H&#10;bbmfM44h/FzJK/ys/znj+1VfWd/hvXj78XtZr7y/5303fi/9vUlkuPgSeSv+H/ycu01eWX/zv8f/&#10;5738NrI+V+27lV4Zc6lkP/E++Tn+TrVtxO/Hv2d9LnxV+3vOq+T+Er78Pv0rfK/SZ4P33bbj8876&#10;vn8//VuLvlP1uLL+5l8Znym5l2Z9P+M7lV7h9kq23dZXxrzw24u3WfJ7zmc641Xrdtuy/yxxEb++&#10;lPVm/VV/1V/1V/1Vf9Vf9RcvUlhSH6DSK+t79Vf9VX/VX7zKxAapqxYsWFDyXv1Vf9Vf9Vf9VX/V&#10;X/81X3WxUX/VX/XX4sWLnUbI+lu1V4nYIM/wCSec4IJjwvfrr/qr/qq/6q/6q/76r/mqi436q/6q&#10;v8ikRb0UUiuTdSrrM3mvotgg3y+5cYcPH172ofqr/qq/6q/6q/6qv/5rvupio/6qv+ovXqTGRSs8&#10;/fTTmX/Pe5VYNiijfuqpp9rs2bNLPlR/1V/1V/1Vf9Vf9dd/zVddbNRf9Vf9hTXjoosusiuvvLKs&#10;jka1V1nMxptvvumKjMTv11/1V/1Vf9Vf9Vf99V/vVRcb9Vf9VX9R/2PQoEGZf6v2KhMb9Vf9VX/V&#10;X/VX/VV/1V/+VRcb9Vf9VX915FUXG/VX/VV/1V/1V/1Vf+W+cK0mOLTSK+t79Vf9VX/VXytXrrT/&#10;H1s1j9Oet/7KAAAAAElFTkSuQmCCUEsDBAoAAAAAAAAAIQB3XljQilYBAIpWAQAUAAAAZHJzL21l&#10;ZGlhL2ltYWdlMi5wbmeJUE5HDQoaCgAAAA1JSERSAAAC3AAAAmQIBgAAACIw9nEAAAABc1JHQgCu&#10;zhzpAAAABGdBTUEAALGPC/xhBQAAAAlwSFlzAAASdAAAEnQB3mYfeAAA/6VJREFUeF7snQd8VNXW&#10;xQdFepEiH0RUmihFfep7ghQB31OKRghN6b330GtGOkLoCIQeQGmhRKlCaIGAUqSETkKAJIT03md9&#10;e5+5EybDJBkgQMD9P7/1kpw5955yxzdrLmffratU7VOIRCKRSCQSiUSipyNluIuUelskEolEIpFI&#10;JBJls8Rwi0QikUgkEolET1FiuEUikUgkEolEoqcoMdwikUgkEolEItFTlBhukUgkEolEIpHoKUoM&#10;t0gkEolEIpFI9BQlhlskEolEIpFIJHqKEsMtEolEIpFIJBI9RWWb4S5a6h2Ue+9T/LtWY3zxv5ao&#10;91VL/Kd2Y6r7hF6zfoxIJBKJRCKRSPSy68kN9xtvoWKVmpgwxQ1rNpzGr27nsHn7Rbj95o1tv5N2&#10;XsSM2ZvxbtXPVFur5xCJRCKRSCQSiV5SPZHhLla6AhzajMK8pcewZNWfcFnzJ1auO4U1v57B+k1n&#10;lfnetP08me5LZMLPoWvP8SheprzVc4lEIpFIJBKJRC+jHttwv166PFp3mI6pcw5j+txDmLXwCOYs&#10;9sSCZV5YsvIklrv+hVXrT8N1w1n8suVvbNx6joz3ZQwYOpuMejmr5xSJRCKRSCQSiV42PZbhLvzG&#10;W6j7VR9s2HoBBw7fgMfRmzh8zBdHvXzheeIWyZeM93EsWn4CLqtPYsXav7D61zNYt+ksNm/3Rss2&#10;g1G4ZFmr5xaJRCKRSCQSiV4mPZbhLl66Mrr224jjJ28hNCyaFKOUmJgMJiIyFjPmHcTMBUcxZ/Ex&#10;LHDxwuKVJ+Hiatxysnj5Ebxh967Vc1tTg0U+wN6hVl/LTOo4xtqxb3yDBTetvDZov/EYEzeXosEb&#10;76Rvw3pjKPZqTUzsHWSlnZn6pTvABwu+St8+bbzpeLidNRmP3Y9+1sYqEolEIpHoH69Hxdo5XhSd&#10;OX0WvfoNtvqaubgNt7X2WnbqkQ03391+t1o3dO63FY5jf8PYSTsxfspuOE3dg4DACKSmpmLrjr8w&#10;YcpeTJ65H9Nne2DWgsOY+/MRLHQ5hsUrjmPF2jNo3WZY1ne5v1qKG9pFfyLDTTxkhq0YbqumlQz4&#10;jUXfPPg7rd3D5+y3N2NzzMeYtzeeI317VWdp8E1rkMX8rY49p0r7spLVFxSRSCQSiUTZJ8ZavTU9&#10;StucKDbSSQnxmZpuW9pklx7DcL+D9/89BbUaLsH3XX9F575b0H3gVhw97ouUlFQk3zqJO5sn49am&#10;afDbOgu3t8/G3R1z4L97KQJ2/Yx7fyyFy7KD+HHajkwfF2huPtWd4cc13Df3Yy8ba0szamm4NRNo&#10;aa4fkroDbttd50ylGemHTLi1O+o2jE0Mt0gkEolEoszEWKu3pkdpm1OVmaF+lmab9ciGu2ipSqj6&#10;+VxUI31YZyG+brFaPZ0kNdWA1PvXkLC5PxK30iR265EadBmJu52QcuUPpIb6IMV7JwwHpmD+vN2Y&#10;MusAStpVstqHpawabpNhzmjLBynNwFq7S5yB4c7U2GvHZGnKbdGjGG7Ta5kY6iwNt2m+aTxoq9bX&#10;Sr8P1Zv/i4NGOtOcwRcD8/MYx5mebFlPkUgkEolEmYqxVm9Nj9I2J8uasX7WZpv1GIb7XXxQ+2d8&#10;UGcJqtdeiu6DdiI6JhGGxBgkbnNEwsaeZLr7IfnMRhiSE5C4czyST61H8gV3pN79G4Y94zFz1i5M&#10;mOZBhtu2fdxPbLjNjF6aQbQ03CTVD5OR6bZikh9LVvpmmY/XvF5J9Z35lpXMDfn+B8darp21u/aW&#10;d6G1ve3p5q6tR5phtsFwm7d74nUUiUQikUhksxhr9db0KG1zuswN9vMw26xHNtxF3iiPj75YgY8b&#10;/Ir6TbfD7240DAkxSNjUG7EzP0XsnNqIW/hfxC9rBkN8BBnw3kjcNxVJnouRGngRqb92xMDBbmjR&#10;aQOKlLRyfiuyarhtUDoDm3aHVzOlmZleE5Z9ZmF6M1Va/0as3dXN2nBnbFKzMtwPSRno9GuRbkzp&#10;XrdupFnp+hXDLRKJRKIXUI+KtXO8CHqUsT9K2xdBJqP9PMw265ENNwc6vvfpNNT69gD+vhiuLkhq&#10;yE0kHVtMckEi67gLEtZ1onpfxC9uiJS7Z5F8eR+SvX9Dypx/4Ztmv6LSRyNQqISd1T4slS2Gm+s0&#10;06rOlYHhNintbre5wX4Sw20hk7E3N51ZG+7Hv8PNejAnEw/ap+vb0oBnZvbN746L4RaJRCKRKMeK&#10;sVZvTY/S9kXQC2e4i5R6C8XL/AeN25/B/ZAEpeDQRKPCEhHCCk9E0ObxCPy5DQJ++h8CZ3+DwGXd&#10;4T+zMYJ+qgP75tvJuFdD4TdsexZ3thluUx2fblDmhlsp7a501nd6H0eW88rMcGdlqDN9XRt3utfN&#10;72Dz3+aG3tLci+EWiUQikeiFF2Ot3poepW1Ol8ls80/z3621fVp6DMPNd7nfxL/qLUWHQX7oPPQe&#10;uo28j17j7qPvj/cxcOp9DJoRjEHjL2LAiD/Re8if6Nn/T3Tp9Sc6dvNC+06HUb3mdBR4vZTVc1tT&#10;dhruBybaBzeyMtwsC2OqxpKJ8X0U2Wy4bTD6mRpuc1Os1T3U3uyu9kPjyKT/dOfJ4F8NxHCLRCKR&#10;SPT8xVirt6ZHaZuTZc1gPw/T/ViGm1Xc7hPUdTgFh/5AK0eg3Rigy0Sg1wygrzNpNv3+E9VNMr7G&#10;bZoNAGo1PYmipaqT6XrL6nmtyarhNpk7awZVU4YGVrtjqzCdV5nA9KbUqoE0M+wPt7WoS3uNz53e&#10;DBuNanrTaXW8yixzQ4v5Wyid8bV8XTtHWl9p87doz+20xyhammFr433ovKSHvpCYxm+jgReJRCKR&#10;SPR0xFirt6ZHaZtTlZmxftam+7ENNyfAKVb6IzT4/g90GJeIntOA/nOAoUuAESuMcqTfua4HvdZ+&#10;TDzqtdiFom9UV3fIrZ0zI2W74Ta9xqQz00YjaE5GpjDt+DQyMNsmmZt8xcPm+OFzMhmYaAtZP5bQ&#10;5pfudV4TZYQtzp02/wz6NJnnNKzMOe0LiQb1/9AdbotzifEWiUQikejpi7FWb02P0jYnyhZD/SxN&#10;92MbbiV1l7oi3vusFzrrfTCSTPb49YDTBqP49xHLgbajr6HyJ11RuEQ5m/dti56DrN3RF4lEIpFI&#10;9FLoUbF2jhdFL3xqd2viJ5cUK1MZ737igM+/G42vO83FVx3noNZ3I1Dp46Yo+n+VUKjEm5pBt34O&#10;UQ6QZbCkSCQSiUQikeiJlS2Gu8j/lUPhsu+jYNW6KPBJQ+T/pBHyf9oEBf79DQpWb4DCb1VRbawe&#10;K8oxsrp1RyQSiUQikUj0RMoew12mIpnqqij8tknVUPgdVnXSB0pFytiWxl307JW2vzuT/fAikUgk&#10;EolEosdT9hhukUgkEolEIpFIZFViuEUikUgkEolEoqcoMdwikUgkEolEItFTlBhukUgkEolEIpHo&#10;KUoMt0gkEolEIpFI9BQlhlskEolEIpFIJHqKEsMtEolEIpFIJBI9RYnhFolEIpFIJBKJnqLEcItE&#10;IpFIJBKJRE9RYrhFIpFIJBKJRKKnqDTDLQiCIAiCIAhC9iOGWxAEQRAEQRCeImK4BUEQBEEQBOEp&#10;IoZbEARBEARBEJ4iOddwJ8UiOioKoZHxSNGqBI3UJCTG0trcC0N0YipSDFr9Sw9NNCUWkaFhiIiM&#10;RXyqVv3CkY3zSE1GSnwEgkJjEJuYghd2SQRBEAThJSbnGu5zqzBrynS0mrQXt+lPMd1mhJ/GybWT&#10;0OrDTljwVyj8YrX6lx0yqbi9HpNadcewcb9g7z2t/kUjO+cRfAn33Efj4zaLsfakH8K1akEQBEEQ&#10;cg6PYLgjEBN6FKs6jceGPd64EqVVmwg9gX1uO7B45Qmwf3hig3xqIfQjx+DL4TvgS38mG2tzONfx&#10;5y+z4GRvD3tNTr+cxJ/+2svZRagXji4dji9L2WPqsWDcjNHqXwj4nXEPJ1aOhVOXB+tk01ol00R9&#10;XTD8yxboPmA5dgRo9c+BpJhQ+k7YCUMX/oJfLAYdemIlli5YgLEW/y1EXdmHPaumob2TGy6dm48B&#10;2TGPoHPw39gXdl/PxNKjNxGqVedEgs7twf7NS7F0qRWt24q1R28jNiGHfrWO8EXoQWd0atsy3Xs2&#10;TU4Pvw8EQRAEwcQjGO4ghPtvxAi7rzFp6VF4WX6yB+zA8p/moG92GeRHNty8zeI2Tv86C3tPXMXV&#10;Z+o8eHQ++PPXiXAeMAADejjByWk8aSDGjVmJzX9chW2eKg5hfqdwbK0zdl6Mwj1lpK3Uxd2B36l9&#10;WP3Tehy5HYuwJG73osBr5Ysdw1ujXwt7/OBIazV+NJwG2qNjl0mYte4MrkQbWz5EaiIQfgp7V2/A&#10;jl2nH/7SZxVra/rkJEffh8/Shviy648Y+es5GIfMGzrC8deCdmjXoAFqtFuAA+FAgrbP4+6B2Vg0&#10;rAk+dtyNK77H8PsjzSMDXiDDHe5zCmeP7MTOnduwY+tyzBw2A4tX/4pNO6nuwDEcuHgfCUlPuikm&#10;nq63N66ePQXv+/T/Ctm1xybmHqLOuWHW9Mn03zX/900a1huODp+icP5PUW/cBrhdycmrLwiCIDxP&#10;XiLDHYOY4GNwsS8Fx7nucL+mVT8LDHFA7G+Y2coBQwYuwpbrXGm6k7sFHntPQlVlSShuHl2KmV/b&#10;oe9Gf5wLyqjuRcZkuPtizk/a3d2UeFqqPZjd1gF9h8zGqksJqmX28JTWLzES8NKjTeth6Dd7H4xD&#10;5m8+3tjQpyUcKlZE3ZZ9MMcbiFJfiBLgvWUS5g52QPdt9xAal013cl8gw/2ASMRGnMKmcfSF8cJt&#10;9a8A2Uc4bhzdhB0rlmLTJfrP8ql9GY1B5NW9ODiqKf71xSwsOeoLub8tCIIgZMRTNNwpiI8MRVRU&#10;OCKioxEeEIBAUgApODza4oMwCQnR4QjVXlfaMxVDB41Ib7hT4xFL57xv1i40OgEJyclITgiC/0V3&#10;zPq6JHpNXIM1J0K1gEuOKExEbFgwgrVjAu/dQ3B0IhKzK9owJQa4vRKjek3F1J8PwSfDD/nMxpJI&#10;a+CLs9t/wvh6/4fOS8/iwKX7CAq6ilPp6iIQGROD+NhohAZFIT4lFalq/aIQeT8U0bSO9+4FqnMH&#10;hUYiMl1Envk6c5tgRETQ3xHpg1NT4+m40CB1DmO7cEQn0Bprrz8ZVgy3xqmF9hg5ZgCG7/CHIZXX&#10;6R7NNRoR4TTGe/dxLzQGiUkxiKB5RdF1T6KZp5JZjwqiefM8QoPVmDNf0whEZ4cLU9d8DcY0dEDP&#10;gUux9Q7VGeiLQ+IuODf/Eb1q1UI/p+8wYFciwuLpuqf64eji6fip1yis9DMgJpGDJm2dh+l9yu3i&#10;qN09BKlrQzp/AGeXdsH//e8nM8NtpV1AEO7R+yVOvV/oKiREI4b+WwqLTUGqOr3xvRERHIaoRDoD&#10;12mBy2H03shesjLcKUhKiKPx0ftQU3SccR0MKkg0BlGRsfTfvTFI1JCSjKQ4Wsu4WMRE3cXFP9Zh&#10;89JFWHcqEvfC45GcnF23uR+QmnQRp7aMRcfSlTFoUyAuBmsv2LD2Rmxpx/+/Ru/3e6GIiYtGWDD9&#10;/wG1C+JrlEBtEujaBBv/O71H/+0/uJaCIAhCTuMpGe4U+qi4jb2TWmP61P4Y4eyMAW++iUqkN0mN&#10;+ztj1TntOMU5/OHcH+2015VKvY7Cle3TG+57e/HL+HaoZ9aunfM+/OHjg0v7ZqF/mTdgl+8VFCpa&#10;AiU+bofWKuAygUbjiVWdv0Vj7Zhy73+ExrP/wp/ZFm1IhiRlH+Y1q4++XadhRbq5mcO3QTMaywla&#10;g774/o3XUTTvqyhYvDRK1amHf//7E9ROVzcM439eht/WzUWbTybD/V4kgtX6TcWPDdpi9uwBeP/9&#10;Surc/243HpPSReSZr3M5UmMMG9YX7YZN19aKrQ4v8ySMb/dvdY433+RzDYDzvkvwUed4Umwx3DcQ&#10;G/oX1nf+CD8ud8aI/jTmqg3wUYdl+OvvZRjd+kdMdf6DZhOMyHvumPxJG8zlebRrrMac+ZoOg/Mv&#10;p7UenwSaR8plbBr0P4waMQmLz1JVQgRd3vFoOXoZBgwdjIUTO6DSeE8ERNB1v7cLaxzHoXuzediX&#10;EIt4Dpq0eR6m9ym3c6N21fCZujakMqVQ+v9K49X/TDQz3FbavfkZqtH7xU29XwCfP5yx/MfW6Lz+&#10;NkLJqJneGyO+7YzJnmSJ+a16bhWcp05HZ3pvZC9ZGe7b8PbYiOXjxmGcJuctJ3HyViwSQ3zhu/dn&#10;TJ+0AX9c8cd9ah3tfwWnN/2IKZvW0/8HTcfcEUMxzNERQ8dMwth5e3HFN8R42mwk/PRarBr3A95p&#10;6Iw/7kQhIs1JZ732Rmxpx/+/thxjqrXGYrcF6PFtA/yb2n3G18iDvoh4TEbnbz9Tx1ZtYH4tBUEQ&#10;hJzGUzLcfDeUTdWX+L5mPXzVfjZW79iBbaQds3uhd7uBaDF0J33EJ1E5h52TumN8TzKSs+l1bkOa&#10;3es/qFe/oWa42cAH4aTbRritWI0t3GbLL9gxuTm+sR+PEcsO4vS9czi2dgYGflYUTbvTh/QaLxzz&#10;voL7oYexsnNfTJ+4FC7r+dybsHnDXIzt8A1mbjiOP58kYC0N/rQNhs/6URjVrgk++KIb2nVehYOh&#10;MSALpsFBp4fJbGc0lt1wP3gY26f3RZd/FUeTEaswb+sB7Nvnhl/S1f2NC2d3Yf/SSfjabgQ2+ofT&#10;ypyCu747Wlaog89Hr8a6zduwY/VYDO/aCx26L8beoCTEp1hb501YOrgxGn79vXGdU+KRHLQXi7uT&#10;YRk4BbNVm99Jp3GFTED2bH+2Yrh5Swn1O6edcUvJykuhaduDGtT8AR2HLcG63R7Yc8wboVcXY8iX&#10;jhipd6dZ83tyPb0nK6Bus6EYOP9X7NjkgvXO3fFVjb5w3noUh09ZrunfuOIXpkbyZPCtxFhcWtkD&#10;Q8aMQdf1N5AUdQ/nZn6GQQu3YMWObdi9Uo/abdbjQggZ7IsrMH3ydDSf8AeCk2OQqoI/bZ3HeVyJ&#10;CoDvn6swt8X/0G/MeixzNV5D13nj4Ph1URSupdcMt7Gdc7MGaNplNua5bDJea9dlWD+mH/7XYi5W&#10;/emLM4cX4OcJrVH1xxMIjEwEbqzH2jEt0LBJF7RZH4QQMm431nfFmDFD0HvlJeOUs42MDDebxds4&#10;t2cHdm/dgz+8LuDChXMkT+zasAa//XESZ2/HINLvHPa5TMW6/adx5vIl3PDaiXmLN+DAtRu4evkU&#10;jmxcghVzZmHxbm+cuhSIqBiaX3YSehI7ZwxHb4e+cHS/Bf+4FDVy+j9Bm9Y+wOZ213DOnUx1gbfx&#10;SauJmLz0V7gtGYcpfRqjUr3WaDxyERa4bsaO9T/BedQgNGrwMw7cjzb7/xxBEAQhp/DUDXeXJm3Q&#10;Y9ZJdXdU3aX2P4C1Y/uifeshcLkeg5jrLhjSuj36jl2LA2abIP23D8aAbl00w51Kx4bjysnzOHfA&#10;HYfcF0I/fjT0nWrjvbLfo50yLVb2cMfcxP1jk9Co1Pv40r4ruo/UQ68fi7EjuuG79wrCfswv+PVc&#10;nLHD7MD/JA5uWYLRAwejn30rdBg7DsPXHcIhjuC0aSx3bdvDrZ5SYmm4+6DDv1qh7SYfMku00lF/&#10;YceUkbS2wzNYZ/6SQGu6uh+6/aCtc2ocksO3YHLDVmhdvzd9admH0+FA4oN/B88GTIa7Nfq3bIo2&#10;w2gdnCZAP7gX+g+YiUVuHET44Fp+12wcprpdMe6PTXtKiblR/YXek9XRbPAarP2b1jmJ6q5swNCP&#10;v8ZEV36fPt098FF/zceUiZPQbvJeBIRewaYuH2Pquj9w4Po1/L17Bfp/Mwxu18Px9+YhGDd5Ajq7&#10;Xn28eVz3wpE1o/HFv9pikVcIyHcqYm4egeeUOij15VSj4ab3Brer8+EP+HHnDdwwRdTG3EaI1yK0&#10;/dcXGL3mCDxO7MDW2YPxr0Yu8Lofg+vbJ2PVrG7oOOEndBr2B26GB2Lv5HaYNHEK5v/1JFGd1sjA&#10;cKcmAPcPYfN8ZzjPWoKVW3dj9+6dpC1YOUuPBau34/fL8UhNisX9ixvgtv5XrF+6Clt+3YgVHr64&#10;n8Ab2Z7mHm7tv5mtY6Dv0wfdR7vhlPl/HzauvelaZtkulA33dHQr8iGajN2JP26EIS70OI4s7Y//&#10;vP4vfDXXCyf4jRB3Dn/+MgM/lO4CF+9Q3MnWOQuCIAjZwSMY7hBEBu6AvkpNTFjsgcOW/w7sswEL&#10;p8xARwvDPYaM5cJTWhtFALyWD8CkTvYYsSsc4btGwL7TJAxY7kWvmGEeNGlIQXKsHy55HcKeNbMx&#10;e2xnfPtNI3z75YeoWLIlumVkuDmgbH1n2FX4Fz6o9SW+/vZbfGum3vN3Y+8TPSLCOvGB3rj0y0C0&#10;a10H1Rv3xailB+F7zZax3HoCwz0Sjl+Sufalz231zYbX+SfM6Ut1l8MRs8+GdUYSXbdz+H2iIwZ/&#10;2xadezthwZad2O5+BOf8QrPpaSgmw/0dOtT9EP/+H8+/GWkw5u82PW7SyrVkrBpVyy+BfOxfdGxj&#10;zNn09A03Qvdi7bQ5GNxzMbz89sLp245Y7P4XzkdFwc/LDUta1sWUI7ewanwrTHAai6mHaJCPM48T&#10;tA5zHVHK3gXHguk11TlhGTR5LYN26nzH6XzvYuwSeq9dOI+/fpmNdu/3wpqb1+E6TQ/XVT/hZ/dN&#10;GPvNeOy/vB/OA4dj9pyN4CFnLxkYbjLSuLQJS+fOgtO02Vi4ZAmWmGnNb57wVM/A5DfiJRxYOhNT&#10;B4zB5Pmbcei+6WkwT89wG1LiEOv3G+Z2aowu/Sdi9gmLhbF17f+wsd0tNtxz0beUPWamPf7T1jpB&#10;EAQhJ/EIhjsWMSEnsKblmxg4bRM2nedgL4b/aT0RsYdmYuzQ0Wg4Zhduk6lK0Qz3iGHj4Oz14FMv&#10;NeE6Di7sh3EdWmDcgQhEHBiHFh3GYUC6YMMUJHjOwhhHLWgyORrJNxZjyFef4oumI+C0hz6iqS7l&#10;ygIMrj8YwzMy3MEXELBtMCp8Sab/wFXc07Y3GgwGJJIh4mDL7NnxSGvAAVAx8YhLe45wAukAFtrX&#10;Qu8OE7F4ny1jsWYOs8FwX4lAzCEb1pnmkUzzSEhMQVJKOG6ddMXM/5VG2UL/Qo8lR8gcaIc9ESbD&#10;/fAe7gdYuZZMTjTc9AVl12Rn/PhVX6w9MgtfNVsEt+O+ZPv47bcTvw17Gz037Mf49v0xb9Zq7GJ3&#10;+TjzOLULOxcOw9uNZmP/3ShEKnOZipSAU7ixqivKfKUFTfoY273VcDb2+IUjwhRwmRqJKP8jmE1f&#10;bua6Hcdf4eHwPe6GRU2/wnSPVejT2wUrVu7FSa77tgGmr3ZCsy7zMWv1X1b2WD8pGRju5Djyjlux&#10;fMVWbDp0BffN/uNMSUxEsum/VwP9Hn8a+5bNxcxhevy0cCP23qb/D+KgyqdmuFORFHUX3rMb4atP&#10;u6Db9H105S2wde3P2HqNxHALgiC8LDyC4SYzFh2Iy/MbouFnXdF9Bgd7MWwsPbGqbQO0sh+EQZtu&#10;0YeiyVR9CfuWndDS5cFH0729eoxs1gL1ms7Crvh4xMfvwqym9dArLdiQP1JvY++Eb2BfXwuaTIhA&#10;8uHRcGg/Gr0XeOBafApSYkJw27UVGn7QDh0zMtypgQjzXYH+77yDflN3Y68W9ZcQGQnPyZPhcSmb&#10;AgFNmQN//g2//GE6o8lwt8Wo/kux1c+WsTwlw+0Tj5gYG9aZ5pFM89h7wg+nfVKRnBiMwCs7MOvr&#10;Mhgy73fsvMHHPSkvm+FOwiW3H7Gs6/voM2w4vph8AoevR6nNB6mBZ+D7a0dUHD4Y3zXWY5XLEdzi&#10;ZX+ceQRdwpltE9CxzHsYvDkQ3urLTzj8vFZh5lel8XotLWgy2diuzRuV8O2sP3HSFHAZ7I3A7cPw&#10;3teTseTwdQSlpiLq+mF46mvBodlXeLPtPEzafhnhXOdEdfYNUGfor3A5EmQ0udlKRnu4yR0nn8Pe&#10;pXOwZu0+HOEoXo3bnp645O1N71hqEheJa79NwZptB+C+Ywf2/7oEPy73gk9MIn31f1qGOxiRgZvx&#10;43tl0HXERmw8F6/dcDDD1rVPtPUaieEWBEF4WXgEw02WOyURsbdOwnVYM7Rr8hm++O47fPfdN6Ra&#10;aNxhLKasPg7vQH6E2APD3Y9MXuNOZDhU2+/w9Wet0GXgQqw86UMfYfz4K/NgQ27jQOqFsX2ao+H3&#10;/YxGMDUBycEHMX9ga7T4b118TedxcGiKXoO+R50KXTFImZYUJEb64s9JdeDQ5Et81toJY1cdwd3Y&#10;67iwdggGt2qJJv81jqFF63YYvegoTt7OpkBAA1mS2Fs4un4KxvVurc3VuC6dBi/Fmr1+CIxPQBKN&#10;xTvTsSQh1Hs3fhtUDf/6ognqd1sAl30XcMOybsNquD+K4fZNpTpa592zMKt3GzTOaJ3V1p1b8HQd&#10;jXE9uU0TNGnaGB99PwqrDlzJpqQxz9pwP7ymv+y7ok6XXcScWYsto2rj3Q/+g+bLfXDaX7OoCbcR&#10;cnEe2v67Oqo11OOnLd78PJvHnEcMIq/sgcfIRvi4nj3qN+Tr0x5d2nSGftB3KFpvuhY0Se3unYTn&#10;ulHo/nljOPy3iXqffdewFVp87YgxO8/hXGisMospod7wc++Hbyu+if8O3YC1Z2K0ukFUVw/dZu/H&#10;Pr9sc6xmZGS4+U5vFPnOfdjz60rMn/sgE+WGXafwt18kQoJv4fIeFyxcsAa7z/jA774ffE7txOpZ&#10;zli4m760BkfQmu+Hx5ppcJqzCos3nMStgCcPI4zwPYo/pn6Cj4vmwTvvfYbPtP9+06QyTV6zce1t&#10;vUZiuAVBEF4WHslwm/A/uQ5bFk/AhAkPNH/7Xzh9xxSA+MBwj+nWBgNmuJq1dcUWDy0IzoT/SXhs&#10;Way9rictwfbtm+C6fT9W7b2McGXMw3F57yq4zjKeRz9pEpZs2QIX5x3Yp50vNTEW4afWY9WCqZgw&#10;y9V4bGoiUjk74aoFmKWNYdK0mdhyLvuyDpqIurwXO11nafMwypXGdsX0VDJTpsRMxpIY5ge/g0sw&#10;Ywqtw/zt2Hn6DkIt6zyP4+Jfh7Bm5l5ciIqnj29/XPHgtOF7zYK4onDntCeO/2ZWF3UZp3e6Yr7q&#10;W1vnxSPQbWD6BEPpru+kaZiw5RyuZNti8UD4Wv6G456ncdnqFvpEJMb64dT6GdjjZW399mjXPAbx&#10;URewd+YaHPrLD8a3Hx97l45di+MXjXWWa+pBa5qthNAYPVytvK94fOdofNPg7OoBD9NEHnMexmyH&#10;WzBz2iTjtZkwCwvIeB488humrPLEX35hMP4XaNav9j6bMMEZ0+j9ck69XzQSwxDrdxDrZ0zBJtP7&#10;VNUdobpV2Js2luyGvnzG++Pi/nO4FRShZek0Iz4AfhdPwIMzUGryuhKEQGqYEBGE26f3Yt/RK/Dj&#10;57JTiQn1w5Wj+7D39G0ERSQgkf72+9sDO3fRf4+HryCI2j0pMfeu4NyWCZg2ybSeFkq7vjauvU3t&#10;QnDvihd+m7Eenn6xCFMPW7G1ThAEQchJ2Gy4g4KC8Pvvv9uk/fv3ID7+stFwPxQ0+fIRHx9Pc95v&#10;dS1M+uuvv7TWzwO+cxiHe5du4O7tIO2xYWx8Q3Dr19EY0mckHKYeUncas3/7QHpy/lrZhi3zyEh8&#10;HB//T8PPzw8XL17MUFevXlX7tHMitvz/37Vrpn+KEQRBEIT02Gy49+7di9KlS9ukjz6qjnv3vP4x&#10;hvvevXs054+sroVJHTp00Fo/D9hG38YeJ2e4LtmAA4GBCAy8RdqCn5rWx/ctRmMiB6I+A3L+WtmG&#10;LfPISHwcH/9Pw9XVFWPHjs1Q06dPR1RU9j81KDuw5f//Zs6cqbUWBEEQhPTYbLj5jtzdu3dtUmDg&#10;HaSk3PjHGO6UlBSac6DVtTApJMS0L+J5kYL4a25Y4dgCn6usdnakkvi06xws3HcLEfFP+962kRdj&#10;rbLGlnlkJD6Oj/+nERMTg4iIiAzFKdxTU9V+qByHLf//l1O/LAiCIAjPH5sN96PBWxhiEXjxGC55&#10;X4EPPyNNeP7EB+LW+eM4sH07tms6cPYWbsmmT0EQBEEQhKdGmuFOTEwUiUQikUgkEolE2aw0wx0d&#10;Ha3+SVckEolEIpFIJBJlj9hji+EWiUQikUgkEomektIZbk4xzgFLIpFIJBKJRCKRKHvEHjvNcHfp&#10;0gVNmzYViUQikUgkEolE2aDJkyenD5q0s7PDDz/8oGU8E4lEIpFIJBKJRI+revXqwd7e/mHD7e7u&#10;rioFQRAEQRAEQXh89Hq9GG5BEARBEARBeFqI4RYEQRAEQRCEp4gYbkEQBEEQBEF4iojhFgRBEARB&#10;EISniBhuQRAEQRAEQXiKiOEWBEEQBEEQhKeIGG5BEARBEARBeIqI4RYEQRAEQRCEp4gYbkEQBEEQ&#10;BEF4iojhFgRBEARBEISniBhuQRAEQRAEQXiKiOEWBEEQBEEQhKeIGG5BEARBEARBeIqI4RYEQRAE&#10;QRCEp4gYbkEQBEEQBEF4iojhFgRBEIRnTipSEAwDErS/BUF4mRHDLQiCIAjPmBTcw138B3H4Q6sR&#10;BOFlRgy3IAiCIDxjUuCPW7BDLF7Mz9oNVKZQEQTBNsRwC4IgCMIzJhVRCMcMhOFHxOOwVvtisJGK&#10;nspaKoIg2IYYbkEQBEF4TgTCnky3XvvrxcCeChtuQRBsRwy3IAiCIDwnXiTDnUolhEorKj9REQTB&#10;dsRwC4IgCMJz4kUy3Peo/IfKL1QiqAiCYDtiuAVBEAThOfGiGO6/qLSlsp5KIBVBEB4NMdyCIAiC&#10;8JyIhqsy3DHYqNXkTNyp2FHxpyIIwqMjhlsQBEH4x5KAFBzEHQQhTqt5tpyOAv6M06s73c+EhATg&#10;4EEgKEiryJrrVH6mwne4eQ+3IAiPjhhuQRAE4R9LIGLxAdZhE67Rb0la7bPD/jww0PcZGm5/f9CH&#10;POhDXqvIHN6rzU8kaUfFFgxIpK8wbMpTjRWCICjEcAuCIAj/WFLIIt5BNNpgN+bgrFb77Mjphrsr&#10;FTbcQVRsIQ77cRefqUyagiA8QAy3IAiC8I/nOALIVp7AVPyl1TwmoaFAt26Y2rw5NmzYoFVmTE43&#10;3I/yzO1obEAIBiAWu+hrTLxWKwgCI4ZbEARBEIgDuI0J8MI8/E3m8TG3l0RFAdOnw/Xdd6H/8kts&#10;3Jh5MKTrPWCk7wEsCZqACOo5lXp+aly7BkyaBIwbB1y+rFVaJ5rKPCoTqBygkhUc9MnBnxwEKgjC&#10;w4jhFgRBEASNEwhEC+zEFlx/skBK+mBdW6kS+vTpg4MHDyKBgxUzQO8LfHneHbdgh5Sn+RQQ/lzn&#10;u9t8lzsL+Gkk/FQSfjpJZhiQQKt0EMHoQ2ZbUr0LQkaI4RYEQRD+sXD2xFAqiVRMcCBl9bRAymRj&#10;ZWqqcbtI4oN2mdKuHX/CYs+mTahatSq8vb3pUOvHWjXcsbFIDA6mLkOp62wKQLQ03NQHIiONv5vB&#10;a+FNpSqVPVQyggMkueUdaheXSTtBEMRwC4IgCP9gOHviZ1T2UzFhNZDy3j3gs8+A/Q/aZQo/do8+&#10;YOPatMGpU6fw6aef0qHWj7VquOfMwf533qEuP6OusykA0dJwUx+Grl2Nv5vBa/EplVNU4jK5y28M&#10;kPwUCdTOkEk7QRDEcAuCIAj/YOKp7KIygMoGKuakC6SMjwd27QIGDABsCIZUXLoEzJ8P/8aNYZcv&#10;X4afq1YNN304u+t06vPY33ILSGgoDN26AX89YoCnheE2UB8GzQCY4DXgteA14bXJCAmQFIRHQwy3&#10;IAiC8I/HlQo/jWMTFXP24zbGwwvzTYGUrq7KDGNT+nYZcvkyIsmkTytUCBM7dMCRI0e0Fx6wPwwY&#10;5XMZ+rtjcTtlMvVyTd1Jv9yqFcYWKYLJo0bhGgc8miDDbGDj/Cif09zvxInAtGnGbSQ0fjbcaj5m&#10;8Brwk0myggMkn9mTVQThJUAMtyAIgiAQa6n0oXKQSgIVExxI2Ry/ww03cJ+3TqxdC/TpY8zYmEkw&#10;ZBp8R5k+Vyd8/LH60D1z5oz2wgPcQ4BSx/zhlWCHWFOgIn0O+/NdblK6z+THMdxsrs3uZvOdbWW4&#10;zThDhQ03P5kkMxKoHRvusCzaCYLwADHcgiAIgqDBQYIcLMhBg8FUYqkw/oiBHZaTFfZRf2PPHqBq&#10;VcDbO+tAysBAoHp1dVd5Bn3otmrV6qFgyOdpuE2Bo62ozKCSMcaW96hdeKbtBEGwRAy3IAiCIGhw&#10;kCAHC3LQ4DtU5lBhHjLccXHAqVPAp59mHUiZkgLcuQO0aYMI+tD95ZdfHgqGfJ6G2xQ4+gsVTuWe&#10;EZw9krNIRlO71EzaCYLwMGK4BUEQBMEMDhbcqZ7FvUVtsZhGJR7JVOOLgTiEjbzHWjWMB3buBAYO&#10;BLJIcKM4dkwZ3wBqv3btWrRv3x5/aYGPVg13QADily3DzuLFMbBWrQdJdJ7EcHPAZffuwLx5xqBO&#10;wpZnbifgLwShvXrWdgoCtFpBEGxFDLcgCIIgZAA/Im88lflUOPuiKy6TBT+hntGdxqMEUmrGNzIy&#10;EtOmTcPEiRNVIOXlWGC0TySG3ZqGP+MmksHXgiu1/d/2Op36wDbVPbbhtjj2GpXJVMZSuUzFGjyW&#10;MExEOH3xSMXDz+0WBCFrxHALgiAIQiacoNKcihuV+1TWkjHtAw8cxF0kIMXYyNZASot2EyZMUB/E&#10;HEjpT4fZHQOWhdiroESFNcMdEgJDmzbAzz8DN24Y6zKDgzT5WOrL3HDfoPIzlTZUQqhYQwIkBSF7&#10;EMMtCIIgCFkQSKUalc1UeJ/3HtxCFbLel1SWSi34kT832cyySc4MDrisUsW4pSMxMe2D2Krh5oDL&#10;atXQNk8e6EeMQFRUlLGesPakEavwhzy34+BO6tPAfdMYMn8EIAdIhuEeWkqApCBkA2K4BUEQBCEL&#10;UqjcpsJ3gzmQklO+n0IQPsWv6lndClsNN6dUNwu4zNRwc8Dl7dsI+u9/oX/9dXTjhDcaj2y4qS8D&#10;98l90xgyM9zGAMkaWoBkuFYrCMLjIoZbEARBEGzkGJUMAykDAoxbRtq3zzoLpLZVhE36pUuXMG/e&#10;PDTp2B35fg9Nb7hN0Ae1XqdL+8BmHtlwU19qOwn1zePnefB8LJEASUHIfsRwC4IgCMIjkGkgJWdx&#10;5GyOnNXRSlbJNCzaXb58GQNGjkWhnpPh8Md47IjQI8Y866WrK/bXrYvx77+P+fOp3+joRzPc//2v&#10;6itq2ljMj5ysxs/zsEQCJAXh6SCGWxAEQRAeES8qDlS2UuFASjbdveGBQ6ZAyvHjjXeVrWSVTIdZ&#10;u5CQELRp0wZvLPPCQF8rqdOpnTs/l5s+o/05+DErw83Bm4cOAb17w1Cxomqf2SMAHwRI0pgEQchW&#10;xHALgiAIwmNgHkjJT/nYjAvpAylnzABatgTCwgCzrJIPYdHO/jyyx3CbbVvhdon2DWlsl2iMVVRG&#10;zQdIgKQgPG3EcAuCIAjCY2AeSFmOSht0Sh9IGR4O/PILUKMGYJZV8iEs2j0tw/2HfQGVQZMzaZpS&#10;1jMSICkITx8x3IIgCILwBHhS4bvc86h0QBe44nT6QEpOjNOhQ+aBlPyZy+aYTLLJcP/+Vxn06NED&#10;YXznm/H2RsCoUXDNlw8dvvkGf5UpY5vhrl1btXP3HKW2k/C2EhPGAMkOaie6BEgKwtNDDLcgCIIg&#10;ZAOcqXEMlSlUxsNdBVJuxnVjgOTUqcYAyaNHtdYWXL4MjBkDTJmCNUevY6Tvfgw53BKjptohIvKB&#10;QWZj7s93uUl8t9sWw22gdkf0/8VEKlOpRJoFQ3Ia+VtkwlPMTLggCNmPGG5BEARByCZ4LzdvMVlM&#10;RY/fHy2QMiQE4AySi+nY/Tfw5Xl3XE0ogQOHfsH9+/eNbR7DcJ/5WAcn14rqySTmJOEGWe/FCKLx&#10;pmSQaVIQhOxBDLcgCIIgZDNtqfBzrh8rkJI+lPWd9Mpwnwh8Be9VK4bNmzcjLi5OZYgMLFYM1V55&#10;BbszM9ycVfLiRaB0adi769RYzElFlHoiSRCNUxCEp48YbkEQBEHIZu5RYZPbFp3ULul/mwdSrl+f&#10;eSClmeG+mfJ/8PE7gbZt22Lu3LkqQ2TKiRPw+7//Q0xmhnv/fuDtt2F49VV8a8Vw30d3Zbg5YFIQ&#10;hKePGG5BEARBeAp4U3msQEpPT+h3eivDbdpf7cl19IE9jZPlaFtFppHh3li1qjGBjiX0GR5WTIce&#10;LjrMCxilxsLw4//uowciaFyJWp0gCE8fMdyCIAiC8JR43EDK/WHASJ/L+PHuGNxOmYIkOmb//v0Y&#10;P348FowejegiRWBPhtuJ73JrH+LmXL/sjiljdBgzRYdL142f53yOcBpHKI0nicYlCMKzQwy3IAiC&#10;IDxFOJDyByocSNkB81ETs3HYMpDy7Fmt9QPcQ4D/O+iPs3/YIeG+8TPZy8sLDl98ga1586I3me01&#10;GRhuziRpF5IXd3/4gg8ig31TC5D8QQIkBeE5IIZbEARBEJ4B/PSS4lQK4z8oTcbbm4xvEgdSTp9u&#10;DKTk/d1mgZRsuO22+MO/hDF5jYnAwEBUrVoVe157TT3yz9Jwx1HZnPQLqobbITDV3yxAso3WQhCE&#10;Z40YbkEQBEF4BnAgpQ+VZViDV1Eeb2NepoGUGRnulJQU+Pn5Ifa//7VquOdSabv//+BXww4p9/wl&#10;QFIQcgBiuAVBEAThGRJAxQWrUAx1UBvOGQZSsuEufcAf59zskDCwNrBxo6pPgz68LQ33NCr6jVXh&#10;WVuHFLt8uO//jQRICkIOQAy3IAiCIDxjONsjB1JWwgwVSGmsjFSZJjFpkgqkvBQLjLwZiRF+U/Dn&#10;4kqI1/8P2LzZ2JZZvRqoUwfXq1TBwoULER0dDXsqer0OSZV0CJtSCKGR/ZCES9oBgiA8L8RwC4Ig&#10;CMJzYjy8lOE+Cy2TJGMWSOmfANgdA5aF2COMjDTf1U4HteOMkyXsSuBX/1/Rm8oK1wqIHP+GBEgK&#10;Qg5CDLcgCIIgPEem4xRaYifCkYBUGIyVbLjpwzmd4Z6e/+HgSjbcr+mge590WYcdSb8gLG4kgqIs&#10;jLkgCM8VMdyCIAiC8BwJI6O9HldQExsRhFhjpTXDHTbIGFxZsyYQFJTWzv2/ZLb/JP1Hh5X7SyNs&#10;bjGkdBfDLQg5CTHcgiAIgvCcCUAMXHEZHbAXp8h2w9sbmDcP/p16wu73MKPhBplw8+DKU6dUand3&#10;ex2Kxukw5TcdLg/UIVHfSmWrFAQh5yCGWxAEQRByAJFIxBT8iUk4iaPwBy5dQuSI0ZjSaypG7B8H&#10;9wg92fLNaand6YMaR//QY+I4HSYu1OFCtA6xZL6P/u9/2GweXPmMOHr06HPpVxBeBMRwC4IgCEIO&#10;whRIuQ+XcDhkKxJ+cIC9ixcG+uoRCPrADgkBfvgBWLwY+psd0MRLhxgHHe5t1cGrpg76ChXQu3dv&#10;HD58GAkJCdpZny5nz55Fhw4d0gyFIAjpEcMtCIIgCDkMDqQshAEojfJkuy+j0fmkB4ZbI7qNPSZM&#10;18E+SYfbl3RIKU2/68hw8zYT+gznz3J/vhv+DGAjkS9fPrRpI9ksBcEaYrgFQRAEIYfBgZTLcAav&#10;YhjeRjUUOL//IcPdPdAeQ8J0OLdfh6S3dTC8+nwN96BBg1TaeUEQHkYMtyAIgiDkQDiQcimZ7mIY&#10;AN35s0bDfaoMwnq2Qs+wVvgRZeCJVoh3HwmQ0WaZDHdAQABcXV3VNo9Tp05pZ8x+wsLC0LNnT5Qp&#10;U0b1KwiCdcRwC4IgCEIOhQMpJ+NPVAr8E7V912DZ4Ra4PFmH0pE6/IIWiMMfKnjSZLhXs+H+3/+w&#10;ZcsWREZGYvLkyZg0aRI8n9JTS/gOOnsGnWb0BUGwjhhuQRAEQXjOBAcH448//shQNf+YBN26BfjY&#10;ZRLm/6HD66RJVKdeJ0P9BxlekzqSatas+eBY+r1jx45pf9uiI0eO2BRwKYZbEGxDDLcgCIIgPGd2&#10;796NYsWKZap8RYtBV6QodMXyk3KhULFCKJYvH4qR2TVXPtJrr7320PGFChXCK6+8gqJFiz70mqWq&#10;VKli035sk+Hmc0+fPl2rFQTBEjHcgiAIgvCciY2NxY0bNzLVwMM3oNt5CLobg0mF4XLDBTcGDsQN&#10;MtjXSfyTNZD05ZdfPnS8i4sLSpUqhePHjz/0mqVu3bqF5ORkbXQZYzLcfG7ezy0IgnXEcAuCIAhC&#10;DiccMzDMdxM+PR+DJVogZR20wSZ9NRjIYBuKFQOWLAE+/RQX6e+59Dneq1evdCaYzfGaNWvU9pLs&#10;CKTkc7CByJ8/v3gGQcgCMdyCIAiCkENJRTQisQjLUAUjwvQY5wNMuRuKvimd8Q6+xv/+qIDNLchw&#10;FykCjB0LjBsH1K4NdzLd/FnOJtuc7AykZJ/Ae7dZ4hkEIXPEcAuCIAhCDiQFwQjFBmxGCXTGR1hD&#10;xT0EKHXMH14JdnD8uwkq3GyEb93fRHxeHY7U1SF48SSgY0d4kQn+nj7LQywMt4lxZMzZAPz9999a&#10;zaMjhlsQbEcMtyAIgiDkQGLhDi/oUIrkToVhw/1/xwJxIuF9RP/wGqZO+xY/uPdFgN0reN+/CLZQ&#10;XXw+4yMCU0uXRuTly0hKSlLHWjJt2jS0aNFC3fVOTU3Vam2HfcIrr7yCIkWKqKBPQRAyRgy3IAiC&#10;IORAMjLcZY4lwy/hFoICv4Rv2CgEuG9Asl0p3PI/jnZUN2+g0XAH5c6Nz995BwcOHFDHWsL7u9et&#10;W4fPP/8cQUFBWq3tsE8wBWFy0KcgCBkjhlsQBEEQchgx2IS9qIOWKIbVWAJ/KgwbbrtjgH8CVJr3&#10;sE3VgDp1EGpXHL3812Iu3KC/2AozRugQx1s9SP6ZfJ4/biDlpk2bqNs6VveJZwczZsxQfQjCy4IY&#10;bkEQBEHIQcSQaQ6DHuvRHHZUTGabuRQLjLoJTPMDPOPIcOuNd7Mj7Epikv92TMKfdOQajLvUHIv6&#10;6hBdiF7v3JkaZxwgyVtKOIjyUQIp2Tzw3u3sNtzR0dFYtGhR2h5zNzc37RVBeLERwy0IgiAIOQAD&#10;EhCPowhGL5wj27yESmsqIVTM4bvbfJd7WcgDw22gz21yvhiL43TkCTrSHa396yDELq96nT7ttaMz&#10;hs0AmwJbeBqGm7Ntbty4ESVKlFAehO+886MNjx49alPWS0HIyYjhFgRBEITnjAFJVK7gNt7DfWwh&#10;06zHD1SsYTLcy0N+QLg+H/DaazC89x5w5QqQlIRp+AstsBOR/r5ItSuDmII6xOtHATEx2hms88MP&#10;PyhTEJNFO4bbcTbL999/36aMlLbAvsMyCJN/vkdzu0JzCw8PR3x8vKoXhBcNMdyCIAiC8JyJwwHc&#10;xWdIwEl0RztluAOpWMNkuLeFBCJVPxD48kvg5EkYPvsMOHAAYYjHOjLvn/vPRZDd6+jhosM8fTGg&#10;Rw/tDNZh48ymoEcW7Rhux9ksbc1IaQvsOyyDMPnnSZrbZzS3ihUrYt68eapeEF40xHALgiAIwnMk&#10;BpsRgkGIxQ4YyHrbU2HDbZVTp+DfpTfsfg+D+4gZiNFXQ/gR+hD39zduK9E+u/3prKvjTqPTjv6Y&#10;O+gt+rDXYcZcer13b348iWpjjYsXL2Lu3LnUrHeGqdo5oLFatWpp5iE72Lx5MwYNGoQdO3YgLi5O&#10;qzXCf3P9hg0blGnh/gXhRUMMtyAIgiA8J0wBklFYhWgqi6iMo7KPilXoszmilB0mHffHJP0q/Lal&#10;tnpaiaXhZiKRqIIoL9nXhv4rHapM0mHRqCKInjYOuHFDa/Uwly5dwqhRo9Rzum9YacemgfdvZ5fh&#10;5sDIr776yqbz7du3TwVUcmAlB1gKwouCGG5BEARBeMaYB0hGYQ39DMZ2Kk2pHKdiFR8fYMkSGFq3&#10;BkJCYH8eGOrLx/ZCvP9GpNqVSGe406APeX35Eig59qO0QMq/3SfDh0pGhND5W1M/S6g/H+7XjOwy&#10;3BwIyQGR/Bzw8uXLYyynprcB9iccWMkBlhxoKQgvAmK4BUEQhH8EnE0xKioKERERz12hEVdwIaI0&#10;AiI2qL830M/S9PcVqrdsm6ZRoxDeqFHa342OR2DU+Qh1jgtXdAgprUPEBuP50omOGTXqf2jEfV2h&#10;85cujUYbdBgVMerhthZqpI5N347r2HDzT/P6RxUHQpamsfC5LPvITLy1hIMrCxcuLBkuhRcGMdyC&#10;IAjCPwLOplirVi1UqlTpuatipXIoVyk3KlQqo/4uQz9z09/lqN6ybZqKF0elggXT/i74diUUf6eS&#10;Oke5cjpUzK1DpTLG86UTHVO8eAEU5L7K0flz50bBMjoUr0Tns2xroYLq2PTtuI5NMv80r39UlaOx&#10;5Kax8Lks+8hMZWiOHFx57Ngxm56oIgg5ATHcgiAIwj8Cfl40f76xwTOpWLFiWLx4MT799FO0bNlS&#10;3T3lv7l+xIgRqo5f43pWRu1Mr1sea94Xi+v4NdPf5n1Y6zezOvPzFaPfF5M+Ma+jNtxWjZn7Ipn6&#10;TdOnpMWkYtbH8lD7DGR+rLW1sqzj9lkdy6/xT8uxcJ214EpByMmI4RYEQRD+EVgz3Pw31/MHIX8g&#10;mrfjz0HzD0kmo3YmLI8174s1Sv8VfnXvnPa3eR/W+k2r69wZTlpgoamOj/9qiB6dV7rDjn6/S/qW&#10;xMfyObgNt1Vjrl0bl5o3R196vRBJ1/wj6GqXR8UqOvQdR3VFrI/FNM6sZH6sCdUv1ZnDdRwg2Znm&#10;k9Wx/Br/tByLfZUq/KgUozIJ/hSEnIT5e1wMtyAIgvDSYs1EpjOlmjk0tcvKRJq3M2F5rHlfrOad&#10;dBg6+cHfkydPRqdOnVTg4KZNm1QwoNU6atuRZF6nztGwE3TdJqME/b6RXyfxsXwObsNt+RiuO0B1&#10;m+h1bqub/A10nT5T7U111vo1jTMrZbVWJriO25csWRK16UtA3rx5MzyW2/FPy+tmT8eqZ4+zliwx&#10;BpMKQg7H/D0uhlsQBEF4abE0biz+m+v5g9BkDi1Ns6URtNbOhOWx5n2x2GAWKFDgQV0BUl6d2svM&#10;QYAcDMivc7t0dXwsybxOHZ8nL3T5CuAV+r0wv87ttD5MgYV8DNcVpTpuw23T+tCO4zprY0kbZxbK&#10;aq1McB33+/3332e5znxe/mlqZ+rLvlEjICLCqBYt2MlwhhztSEHImZi/x8VwC4IgCC8tlsaNxX9z&#10;PX8QmsxhVkbQWjsTlsea98UaOHAgli5d+qBuKWmgTmVt5CBADgbk17ldujpqO4BkXqeObz4QuqFL&#10;UYp+9+TXSaY+TIGFfAzXXae6Y/Q6t03rg3431VkbS9o4s1BWa2WC67jfgICALNeZz8s/Te1MfdkX&#10;LEiOpZJR69YZDXfPntqRgpAzMX+Pi+EWBEEQXlosjRsrf/78aNq0qaqvXr06fvjhB/U319etW1fV&#10;8Wtcz8qonel1y2PN+2JxHb+WVleXVN1o/K31m1bHx5LM69Tx5amPD+siP/3+Hb/O7bQ+uA23TRsz&#10;1TWl17ltWh/0u6nO2ljSxpmFzMdsba2s1Vmbr3k7Pi//tByL/SefAL/+atTgwUbDPWcO6ECjTp/W&#10;rrgg5BzEcAuCIAj/CCIjIzFp0iQMHz78kdXHcTgKtR0Oh/7WXzepz/BhKDTcEQ7009rrA4bXQt/h&#10;FdPV1aK6ihZ1lhpWsSKG1aqF4Q4OGE6mU4l/p9d4TIW+64Pe+Quhr4NO9aGO6dMHwwoVwjBqx8cO&#10;o2P6kDho0oHqVL/Uvg8dx8c72FVErVo6NZY+dGwhOpbbDed+LY5V56ef3Kc6lsbA59PR+UzGmMWP&#10;YeT2pr8b0us9huvUOC3nYSk+lo/hcfB4TPUrV67UrijBv7PhnjwZ9KJR/PuxY1oD4Z/K1q1b1b/U&#10;5BTEcAuCIAhCFoQkAa0uAkv8AZ94rdIKITCgFZKwBCnwod8t4TTuKhW7GXoq9hZ1lhjGjoWBjSUH&#10;CdauDeTNm5ZV8ngk8N3BEGxv0ApXF5RElI+2jSOERtOqlTE7JR1r+PBD+JOB5bva/Bm/mspYd6p7&#10;4/9gt+8UJndxhH5kefQ69zl2hOzAd62+M2aa7NQJwXSMKbgyzR/Qz7sl7GC3xR+TQ86hk08n6JaQ&#10;sa5Nyms02KYATt5/Xpv0+2QdAnzKI/j4h4j/Mi8MX9JceE4HDgDnzhnPq8EGpSQd06pECYRs2gRk&#10;lFVy9WqgVy/jOVj8O68V/+7pySkttYbCPwk2t/weyimI4RYEQRAEG+F06npf7Y9MsCfTrUey9tcD&#10;wjEN99ACqYiiv1JV3TQqLahEUUnV6qyhTDN/YPuT66fPaZPhZvzJU9odo6rP7ZGqH0VW/0EQIR+j&#10;zDobZDKwJsOtoJ/+dkVh5z8RuvM+0PeaBvfvC4BsNPypcHDjNDL37nSMKTBzt+nY3bsRUK4y3lt7&#10;FbkDWkA3IS909mS0/Ul2unSBnu8VLozAV14BuXBg1CjERmzA7ajSSEq9AsP3LYxfIDgYMorWJTUV&#10;sbGxyqB8X7QoYNKWLRmbZ844ad6O58u/V64MXL0KJD98LYSXE1NGWc6EKoZbEARBEF5AntRwpyIU&#10;0VhHVrY2UhCk6kKprKNSm0qQVmcNWw13hL44gvEgiPCRDPfpULj7L00z3LzvPXTAAGW4TYGZMaZj&#10;Y2KQ7HUCNz+qgQYL10HXfUA6w72E2poCPX08PZFUqhQM9DeKF4fhXTsk1M6Nu0HlEee/DqA+wMGQ&#10;fPc+KAg9e/ZUBsX/2jXApHbtgPnzjX1bwhknzdvxfPn3EyeAGjWMd7uFfwScUZYfOcmZUMVwC4Ig&#10;CMILyJEIo+H+6bZWkQFHyFqz4f6JbLUlsXDHLTK0KWRoTbhTMZncjHjIcNetC2zerF6LSwW2BwOD&#10;Vh6Bi0fLdNtWsjbcr5Hh/gC6iDmo7nsddW9bjIWOZcPNx/GWFD4mDRqLgcby7VR36Drp0xluDvR0&#10;atkSR44coQHG0QC3q0BHA9Xhk09gWPUzYjoXQ8jpugi6UB3hv36CsFWr0KdzZ+VDHjJLfB6u++kn&#10;rSIDTO04gJLOBTqnCq7U1kp4uTEFR/N+/wsXLmi1zx8x3IIgCILwCLDh5jvdWcGGm+90W2LNcHtT&#10;GUllOpUbVKzxkOFm82thSnlcA33T7xM3N9wRhQphYp8+8Pb2Nr6oDDeZaTbJ6AGd7wlU3OaOkT8X&#10;wfToccax0LHpDHeXLjhGppeD0kyGe6WLO2q57EPFn4ajj38fFLIrpPZwc3ZMamjsy8S+fWpPOqZP&#10;B0aORNTkigj9SYezP1XFuHHjUKRIETjQsfsyOBZ8LJtuVkaZJrkdB1DS+VU/fAyvAR/z889AdLTW&#10;UHjZMH/cZE5CDLcgCIIgPAKrA4GeV4FjEUBCxluusZosdU8y3ceQCvOdx/E4rgwxG+8UhGi1ZBSo&#10;8J1lvtttjTTDHULH8F3iEiWsGu6hvqvVlpJ46tlAPRvGjDEa7ilTYOBj+E4vn4M5fhwh9rXQ0j0v&#10;SoR8C13gBny+yh2bv6qFEvfzqrH40rFTzA03aXW5cmrbxzE6VwKd8xydu9NBX3x+PgSb/TejhJ0x&#10;S2Un0rnPPzc+NcR8/zX1q+bCXoNfp/O5f/AB8uTV4ZNaOhxooENyg3LG52tbORYNGhi1dCngm8ke&#10;H9NacTteAz7G1K9pDYSXhhC6ppvpPclZUsVwC4IgCMILjjt5Nd4zzXunM8OdzLYdEslKp39iCd/d&#10;5rvcbLpN2Gy4TfDvbCLNaP1XLJyuJCA4Nf1ddHWsZpbVT/PPeO2Oub073+VuBF2IO3TH/KFLMI6F&#10;jQIHPlbmwMdcudLurO/atQvvUt1VqmtEdbq2o6Hz2ohc13Kh8LuFkbtIbuiK0BkL6BBVujRSOXgx&#10;MvKBeQ4MhKFyZRiKFEECnc/NzQ0V6bg/6XjfSB3CEkbDsMsNePdd435sa4GPrVsb14DPywGXhoef&#10;DKMwb8fn4nNSf+pvyVL50sDelb/oscRwC4IgCMILTk413P6de8LJcT7aX81ew20KfEwuVSrNcMfE&#10;xOAE1dWguoJUpytSHLq37VCqRil4nvDEl9e+hO6aDgWX6lCbDPu98uVhYKNrCnxkA+3jowzwfDpf&#10;u3btcJOOi6fjk94lwz2/OIJj2mUe+Mhj5zXg82oBl1Yxb8fn4nNycCX/LVkqXxrEcAuCIAjCSwQb&#10;7VWBQOfLwGl+wl8GPIrhjqOyncpgKpupWGKL4ebXnTrp0fi8P6KwCvfRGQk4/UiG+5Pjevzs0BnF&#10;jq9C3ajBqK6vbjQKWjuT4Wbi4mjM27fjk08+STM6+UvZoelBf8yJOoJfqQz3H478P+vwXTEdvqfX&#10;N1evni7w8Sf6nTNN2tO5DU2bwpA/v9p/nahviYif7BAc1xmp27XARw6ENDtWwYFxnHWSgyM5SDKj&#10;TJOW7Tg7Jf/NP/v0AcLCtIbCi4oYbkEQBEF4yUh7FF8mW4G9yWiPQDJmkMW+YWa6UxGJMExEOCar&#10;vdbmcBIcToZjia2Ge+9APcb6AAvJIHunaKZ+717AwSFTw73C3QG10AVVvb/B+LGtUGR3CHQh9tDp&#10;dekNN5+H+zULaOTXTUZHV7AIdB3Ho+uBG2qfOweE9o7sjUITC0FXUYevqM3WqlURPXMmFpOq0u+c&#10;VXLFsGEwaFLZIqmPxLEOCF1cBOHR4xGxoirih9UyBkAuXvxw4CNvD5k4MetMk+btqH/1c8QIYMaM&#10;jIMwhRwPZ5Xs2rWrykzau3fvB4HBOQQx3IIgCILwGNhiuBm+u813uflutyUcPMnZJ83JyHBzRkWD&#10;eRAhf3h36gScf/DIFFOApLvHeZQ65g+vBLO76Py5njcvDGRu0wUbmow0vc796lAdeWN+Vk8dKXG+&#10;J3Qjy8GeAxs52JKDLvk8bLip/wQaBxudz+n1cmSk65NqkTjhzQfz6HzUhUc4HRIRAvvUligxpgR0&#10;DXT4tkEJ3KVx2NF4PvjgA5raauNYNNICPWmcKfa1cM89LwI8dAjz7YTE4zR2njuPw8Pj4aBJOlaN&#10;j1+zDLg0h9txECWvKZ+Lz8nrwseZranwYsCGlr/wsYflJ5XkNMRwC4IgCMJjEJgIVD4JuN0nT5fJ&#10;00oCyXBXJsPtRobb0voFobUy3OaZIVtTYeMba1aXBn0282P4lEnmD28yGOqnGWxUd9W2R4UTgTgQ&#10;VxkRBjc6P/XMn+vasXwnXBlaxsxwT6VSAJ+idOA4XK38BhpP3Axdl9GwL2DcjqLE5+Fj6RymR7AV&#10;KFAATmSeI+j1q6R3SW4bN2L0hUjodkai9P4oXI0xoLmhNYpQaZ7cHFevXkXp0qXhTu2sBi9OnQpD&#10;8+bGTJHUjjpBuD4v7sU2RmrgNVr8d4EiRYxjsXKseo33aGcUcGli164H7bg/Po5/ZhaEKeQ4xHAL&#10;giAIwktIMnmxm3FA+0vA/LtapRXY6t0ky9uefpuP9IlwkuGvDHcwemk1fEfcXxnuXmZ1adhouKOb&#10;2ON4ZDL+ffomNoS3RyT1bIvhDqGyBCuRO7kcKtwcgoKt6kM3tgTsl2RuuJcsWQKnAQNQmV6vSTpO&#10;ak/1JcpXhq5sZeT+sA4q7A7C2nB/XKWy1mMtKlSooJ5+4k7t1NNKelnMlx/bt3YtDNTOQO2oE6To&#10;ByC6V0H4J9dEyk0voxnnsVg7ll/zojY1axrvWmcEZ6k0taP+1HH8s06djIMwhRyHGG5BEARBeInh&#10;Z18/Sbp3NtzmiWoYNty8teQhbDTcbKhNW16WhWjbVvhzPX9+GJo1g+HNN60aboafTKJDUdJE6Oyr&#10;Q9evBewXDUtvuC9cwOk5c9CMzpWfzsmegbP6/fLLL1i5aBE6FyuG2dT2lxYtMGzYMOjy5oeuTjN8&#10;sfE02izegi+++AK6YjroFunwxS86bP6lhQpeNPTtmz548S59k6FzsgwcNEljTp4zDFF98+N+WDME&#10;oQ1iLtA8OPDR8liGM1xu22YMuGzTxrhn2xqW7fjnypUqyU+GQZhCjmEmXVc2tPxeE8MtCIIgCC8h&#10;KwKNhntrsFaRASuQogz3Vou93E9kuHk/tkUQYaaGm0wwB00qZWa4o/NBt7ghdFVLq5TtVTe4Y3Fv&#10;HaILGQ23ZYDa5MmTlenh7JORkZGYOHEiJlesiGNffw1vateL+itE0jXuCt2/v0ZFem3YxGEYFkmi&#10;wvPd6j0ZhsyCF1esMI6ZzpdaRIew8TqEzKSfx75GDB2bFvjIppr3bptDx5Ibyzjg0oR5Oz4Xn9MU&#10;XGmZ9VLIMbCR/Zrea/w+5PcevwdzGmK4BUEQBOEJeZJ071FInxmSWU2lJ5VjVBLMd35bGm42oPx5&#10;baojTIY7hLppeRGY5j8GZ+L1SHSf8sBwf/CB0bxycKCl4ebncPMjAu1JJXQo11uPD64eh92lWvAv&#10;nVe1Y/PA2fxacj/095jPP0cDU/ZJMrscTDlmzBg4UZ0H9beDZE8qQeJ/9v+8kb0KpmTxONPmS30n&#10;tKR5ZRS8yIGjDRoYAz/z0lhoHlH6cgg+/zniQjYjrmUJpDT4wLgu1gIfOUslrxvPNbNMk+bttEyY&#10;VrNeCs8VU9Auv+/K0TUyGdqciBhuQRAEQXhCpvoBzcncRqeQ4dXqrDEVKWhOhpvvr5q34yeJmCeq&#10;YfhOMyfC4T3dadBns62G2wR/ERjoq0cgmWiT4VbnMbWzNNz0U1eGjPFVHfI31lEX47ExJBl2W2gk&#10;JewQt3GjMg+tOXtjQABQuTJQuLAayy43N1SqVAnXr19HcnIypk6dSi8VRqVChXAtVy40pr7z5MmD&#10;/PWbI9fuaBQ6bFBBp4mpwC4qlahcpxLZujESCucxBk3y3WjL4EXql/d9q2yR1G9s8/zwjdIpxSRv&#10;hGEqrYsp8JFlHjRpGjMfy6/xdhJrWMxNtae50eSMxyUmag2F54UphoDfs+aGNicihlsQBEEQnhC+&#10;S7v2HlDnDBCUiQ8LIZu9lmx1HTLdQWaWO8cZ7txkuCvosKQgG24H2IUcSDPcvagtmwe1T5aN7M2b&#10;acGLMe3bw8vLCzVr1oSHhwdCQkLopavwOnoUNbWMlAMGDMCS1WtR6pM6OOoblBZ0GkPFi0pNKpX9&#10;C2L+1QHGoElrwYtavwbqj/tNXbsESZV1SkEedogMoXXhwEc2zCzzoEnTmPlYfs0y4NKExdxUe1Nw&#10;JR9nypgpPDfEcAuCIAjCP4wnSfduzXDfpbKSShcqp6ko2CibzPXhw0Yj+MUXmRruw+HAGN8LmMiB&#10;j8WKAYsWqQBEQ/XqGRtuMsasL4bpUP2CMfvkyjrN0CVvfrxJ9WweHoIzOc6Zg7guXbBt5UoMpj7a&#10;tGmjZAqu5HM6Ub93acwr6e/OVP9m4zaoPmsLZt6Gyra5jcovVHhf98y7xuBFA53TwMGMW7ZonWnQ&#10;Gqj50vkM2tziB3+CsC3VEc7HagGXKgjSyrHqtYwCLs3R5qaCKDmYko/jNcgoCFN4JojhFgRBEIR/&#10;GN4xwPAbwE9kHPlxgRlhzXAnwhuhGI5w/IQk3NRqyVBQ4bvcfLdbYW64GTZ9FSqoVOgq5Tnf9WUD&#10;amE81B7zqXQO7Vh+3fD55yrBDCZMMD57ms59/PhxFQxpMty8l/vz4+9jTNeamEB/F+E6Mt76TXu1&#10;M1vA2f20sayoWhVDqQ822xxc2atXLwwdOhR7SDeobgadazjJkX7/fKAeVWdvwyxaOxav314qY6gs&#10;ifwJ0T8Ox1aaJwdhqqeJmLN3Lwx0ToNpDWhOcfrPEbqtKiIwSylphZYMx/JYxmzMmDXLuH/bGpbt&#10;+Hy8fkuWZByEKTxVxHALgiAIwj8QW7JPHiPDzYGTbLx5i4kJvrvNd7nTMkMSDxnuY8eMZpo/ozno&#10;j00f/21+l3rVKmNGSjaO2j5jvZcvag1diuNftUDifeqVDTcfS+3VFhOWZlrSzDbpg6l8N1uHqR8Y&#10;915zRsn6I5di1a8HM87GyONq0QKoXx++dL6lS5cqo8G+4uDBg/D19VWBbpy90p3OGTx1KlZRuw9+&#10;6Ik8Px/H5ycTsZSm4xvPa0XtqPD8a42uBaf65R6aWxrUr4H75YDLzp0RX0sH/4NGRYZMRfIqmi8f&#10;S2NQMg+aNBuzWlMb5qbacV+m68HntMx6KTw1eLsSv6f4vcXvMX7vjh49Wns15yGGWxAEQRCyiSdJ&#10;927NcAdQqUzFjUoiFQXfoTaZazZ9/CFubrgZ+ml+J1wZ6c/t07a8GFq3NhrujRutGu5cuXKpu9K7&#10;ChemujzI7ZYblSq/i+sBfkhu3dIYSNi8OQzR0YhONqgkQJbExcUpA2TfuDECrl5F5TJlUDh/ftUH&#10;vxYQQHOrXBlbcudGArXbRWOpRG2uU9vGJ6Iw+moi4mh5TGtQmApvM4nb5QZDJsGLam40PgP1RRMB&#10;TQT3aPxhiaNhoGPV2FkcBGkt8JGzVGYUrGmOqR3v8aZx8zPO1fXIKAhTyFbYp7Jf5bvcbGT5fZWT&#10;EcMtCIIgCNlEdhvuZCo3qbSnMp+zRTLZYLjVOaiO21gz3KVKlcLRo0cRQ2ZSrx+ABu0bwOvmBdRM&#10;/hUe/ifSsjEGfVYHdfYEqcf7WcJbSPjRgfYFCyK5QgXcJGN9dckS1Qe/xk8xuXmT5tagAeZTu2ga&#10;y3FqU5PaFnynMko4zkcv6sa0Bpyhkg13rxhj8KKhZk3jk0osgxd5zjw+6stA86CJIJnGHza/BIL5&#10;WH6NxUGQ1gIf+S62LZkmTe14S4+WCVNdj4yCMIVsRQy3IAiCIPxD4TuynABn8HVgy32t0gp8D5QT&#10;4AwmM7lFM90Gqo2h2hCqjaFac3hbBZtNBZtlNtP8Oc0mw0bD/UnJN7GyeV908QrDab55S3Vstk3B&#10;hhxYqP/gA2W4TUaGk9l8QHVv2r8JB7RGftRAPcyl0dEE795F3LKV2GrfBYM3nk6bb1hYGPr27Ys3&#10;33wTLVq0wKH16wGTqI/z1O+cOXNUG2576NAhnKfXTg8bhi7U9wrSevq9xTA93hw0E229ocRjPk9l&#10;DpW2cQ5oszU/Tq8fZrxTby14kbNUagGXHPCYqG+BiJlvIghtlRIOzTGuX9u2DwdNaseqIEl+3TLg&#10;0gS3M5ubOh8HV/IxLMlS+dQQwy0IgiAI/3CeJN07Z51UmSHNyNJwc2a9H38Epkwx7m+2Yrg58Qw/&#10;1o8f78d34JXhrlDhQbBh1arQUxtzw80GgfdtDx3TDENn6ZQq3KyJr8n0zsIZLIn0RPSP47Ci/xTs&#10;HTtLBSXycXw8B0vu3WsRXMmZHKlfbxrncOr3J+p31qxZKljT29sbw3v1woxChXCja1fspXbNBo+B&#10;rs8spa4eN3GcpulNZahWplA5tpfmwcGLHMjI4kf5mTBfl6+/RmJVHUJoDqzwm10RT8di6NB0Qadp&#10;mI7l13mdrQVcmqPNTfXFx7BM10PIdsRwC4IgCMI/nNHk29hwn4/RKjJgNJltNtznzYInrRnu0VTY&#10;cPMdXquG2wT/znVZGO4tIeeRtIqMKgcRbtkCQ4kSaluJyXDzVpAtVM8Z/FatWmXMsMiBgqTRS0ug&#10;nO9nKEHjMYYz+iBk9BD1Wgi1Z//AxoIDI63C56N2IXT+FtRP/Q8+UOM7f/68CoTju+JLqN63c2cc&#10;mzoV9fPkQX0y/SVGLkXng744GE4elrwwJ8tJW5djS5FAbY5pQZiWwYuG0aNhoPFxhk1QG84eGUrz&#10;CPPtjDgcRHwIrVcLWjsOgrQW+KiN2WrApTmW7fh3vh4ZBWEKjwUH3poH46a9T3MwYrgFQRAE4Snw&#10;uOne76GVMtwGxGs1RthY8p3uJzHcASXt8O5WfywOboWg1CnGdlRv2sdtMtwcNFmwYEHs2rVLHZ+O&#10;Vq0wRZ8HDvGNcY1GWwaLsAlXEJ0Yh02bNsGuTBn4X7tmDDrMKBsjn7dQIaO2bqXz6eHg4ICYmBgY&#10;DAbqgvqg15Ly5UM0nc9A52tFr+fpokfuffGoeAK4EQcVrMl3uR2oXAu4hjLvloF7oXzGbSbx6ddP&#10;Qf0aKlakg28AjRsjfIwOvtE63I4pgyQDjbmVg3H9eOw0lnRBkxZjtnVu6nw0dnVOFifUEZ4Ik3k1&#10;/WvKi+BZxXALgiAIwlPgcQ13Mu4qwx2M3lqNkeww3Mll7Mhr+qPNpbuYezckQ8PNQZNHjhwhf0gG&#10;0ZK7dxGi74+1vQuhIt5FbpTGmxiF9xZ0V/u27XLnhj+b2vfeAxYs0A6ygM975YpR7dvT+fRYu3Yt&#10;6tati6CgIOriLoLpNY/Fi1GXznePzneXXu8/Vo8GHXurO9yfn4YK1gyhspZKxeSKyH0jN9yvLDZu&#10;l+mdfv0U3O/x48ZnkJMhTimhQ9J7OsTXpTEHVUTc3bXG9eOx01jSBU1ajNnWuanzcXAln5NlnvVS&#10;eCzEcAuCIAiCoODtJHPuAH2vAWGZ3NS0NNwMG27eWmJOdhhu+oBXdWl7zDMw3OwD2MxkyPnzuDtn&#10;GNa31Sl9croSdPoy+OSTT7B1/XrEmQIJeSxZZWM8dEi1uzt4MFauXIkuXbqgbdu2aksLG++Vixah&#10;S7FiOF2vHs5/8AFmk6l3+L4t8n/VFvW0YE3OyrleK4OpbDlP/c6ZAwOdh5UueJEf28d3nml86rnd&#10;NGbDykWI6VIMIafrIYaP5bGbgiatBT5qY7Z1bqCxm7J8Ws16KTwSYrgFQRAEQUjDlnTve5CKMWS6&#10;lyIFpvvJ1gz3HiqceXGpvxOi7YyZIZWZMzfcy5cb67p1y9RwLw+gOjLc21a6I5rql5BukJxIFSpU&#10;UO0jOWgwMy5eBBwdleynVCDDrUO15dXgjIUkL9xEBA16jzEbI++Ntna33ITWLtLJCfoiReDYtKka&#10;w/bt29U4+PcpNC5nGt8U0pBCheDYsycq9J+Chr8ch/Nt6oKmGp1CS0CFv5w4X+wG5546OBeiudF6&#10;WA1epH5VwCUb52HDEEXzCDvekEbuTP3ORKp+WMaBj6a5OTsbZR5waQ6343Wi86t++Bi+RnxMVusi&#10;PAS/J/j9sJze62K4BUEQBEHAMfKc354HfiPjHZL+JnY6LNO9R2EVgtET8WRcDaaENwSHKNoF58Hd&#10;5jWNZq1z5/SGm2EzV6IEDN9+Sx3/pgL81Ic9GVWT4VbNyHDXmkpnpPpvSUtJTu+8owLQ+FF9LA5i&#10;zIzExER4eXmhVq1aeKezDvUO6VDTqyDyJHbFVBzCLZBp5+BJ01j4ju+tW9rRFnA7vhPMorlx9knz&#10;sfDv9ei1HtWr43jJkkhwc8Noqnunlx4l1l5It86rqNSjUjO4JvI0zwP3etWN+7q5fxpvuv3X1G/a&#10;WtE8omge/jSPQK+SiE10Q8poLfAxg2PNx5zh3JjgYGOiHG7H5+NjzK6RYBtsWvn9zO/N32jtvqU1&#10;zDBANwchhlsQBEEQniK2JMPZRYa7IhnrG2SvTbtPOAEOJ8LhhDgmdlGpSOUGlWT7xjDwEzc4IM88&#10;wI/NHH+wk7E2bT2xZrin3EpE3p+2oky+griaKxcas+EeMwa7Nm1CIc40WbAgtm7dqky1NThxzbVr&#10;11CmTBnky5dPBTlyoGBAxYJ490Yu5E7ugjE4Ql8aaEYBAcC77xoDCXl81gIazWnVSrWzNhYO5KxI&#10;f1+n+mR6fQqN2aFxY1wLjUaZ/dHYFJis7nTHa1kq36WylUriFH26IMx0wYs0PgONj/d1qzXNnRsp&#10;NI/bNI+Y5E0w0LFq7KaAS2uBj9qY1R1ry4BLc8zb8bn4nJkFYQrpMBlu9qnsVzPd+pSDEMMtCIIg&#10;CE8RWww3byo4Tqb7cyTBQ0uEY81wR1M5TuVzKgfsyRz2728MyDMP8GMzZ4Phvpm0AJNutEfueUdQ&#10;8fVSKMSGu0QJRL35Ji6XKoUrR46gffv2WJBBcKCHhwd5xYrkTXNj8eLFCNECBZOPH8GNz0uhgUdR&#10;lEB79KYZKYPK5pLb8PisBTSawwllqF00jeWKxVg4kPM4/f051R+g14NpzK5khitWfg+5334Pby7y&#10;wHsnqQstSyV/OeFMnQtC9OmCMNMFL5qNj9fU0KABDDSPJJpHkMebiKRj1dh5a8nnn1sPfNTGbDXg&#10;0hzzdnwuPmdmQZhCOsRwC4IgCILwEI+b7t2a4Wb8qdhRcbfXGbdJ8Oe1mZFWz3yePVvd+Tbkz5+h&#10;4U7EeWzymg1dXQfo8uaHI71+jmT4+GOVxMXQtSvsydBypklOTmMJ+4RixYph4cKFKrgxDS0o8dCQ&#10;j9HczQ5voh7aoTtpG87g/oPx9euXPrujJdxu3TpjQhkayyE6hufBY4mjPviO9x16fUvz5hhM415H&#10;Y1lHY/m4yxA0/9kNs+9QF1rA6iEqvK+73t16yL9QB4diOhWECTc3rTMztPHx/LnveJpHmNsHCKIZ&#10;BMd1RepWGs+QIUC7dsZEO+ZYjBlnzmgvWGDZjteDryWfM6t1+YfCWUn70drMprXiZ7aL4RYEQRAE&#10;IY1IMny8X3rKLajH2WUEv6Qnez2FxHe7E3ERoRiGcMxEEh4E5GVpuBmuY/PMJpt+t2a4Obtjt27d&#10;oMtfCLpve6JbK0cc7+aogggNTk4wFCmCZXTM56Rq1arB2dlZ6ebNm+rYKVOmqPNmGFy5fDn26D+H&#10;o7MOPZfmQ6HoRuiGDTS3QGPApSmIkIMHrQUlmuDz8zypvz30cwyNz3wse/bswZimTbGExhtN415O&#10;Y3Vq2BDdJjmjyIilcLoUjZv0HYCDTh2p9IzsiUL6QnB3bGpcP+7fMniRxmcwjY/OF9tQhxCaR+jS&#10;IgiPdkLS8jHGQEgOgLQ8ljEbs61zA40ZFSo8WJeMgjD/oVgGSIrhFgRBEAThIR4n3Tvf3ea73Hy3&#10;20QwleZUlo4uAd9Vj2+4uY4zSn5h/y1qHPoNdc6GqPEd2nkMxz+uh4S69VQGypV0XD1STVIe0tSp&#10;U9G5c+c085ApnP2vXj0Ef1sTzX/LgxIh36IzNuICQh4EEfKdZjadFy5oB2XA6NGqHWefrJcnD+rV&#10;rEledylu3bqlgua+pb/dqf4gjZGftlKPxl6z4bfIM/03TL0QgkPh1EWM2fpR4fULNgvCTBe8SOMz&#10;0PgMND7DO++oQNQUmsc9mkdkyFTE4xASj5HZzizwURuz1YBLc7gdr0PPnsZz8TnZyPNxWa3LPwQx&#10;3IIgCIIgZEnLi/ShS4aWg/kyo6VmuDms0JrhNsHP5OZtEspcZ2K44zdvVh/2LfPlS2sXHx+v7hQ3&#10;btwYkTHXcTmmDCJTNmPyrSQUPIIHmRxbtoThtdfUee6S7Ej8nG4WHxsbG6syQ2YJB01WqoSWW1/F&#10;a0lfoTE2IYZmFUNzTeEns/AdXlPwJyslRTvQAm5XsGBa8GJLOobnxvMJoD4qUR+cIdOJxhxP4wug&#10;NpWo7auTtuK1/UlwIO8aS+vPI25Jhddv867NsCuYC3cLFjAGL3L/lkGd1K+Bx3f9OlCmDO5t1sEn&#10;Rod78Y1hCLhBc9MCHzM41nzMGc6N4SyVpnbcHx/HP2mdMwzC/AeQQmt2g9aEYwY4aDYpKUltKeLr&#10;zdf9RUAMtyAIgiA8A+4kGA13n6taRQbcITvIhrsPKTsMd++yZdWH/Z2ff05r16dPH5QsWRKFChXC&#10;e+9XQsX3c2OjR1lwIOVl8nbHIoFanMnxAo2GgwjpPJaGm4/94osvVGbILOGgRDKrdzo0QP8FBVEI&#10;ZfE+/k36GR40Y3W329UVeP99ozLKxsjtLl82Po6vVi3coWN4bjwffmrKderjMr3uRGPuTeNLojbX&#10;qW2D1h3Qf8YCuN4DvjgDBCXxOt9R61c2uizsLpeC/+XDMHToAAP1b6DzpUMbn4EMniF3biSX1SHp&#10;fR2i+xSCf3ItpFyn8dCxauzWjjUbc6aZJnlriqkdrwcfxz9pnTMMwvwHwAG6/OhJ/pcMDprl4NkO&#10;tN58vfm6vwiI4RYEQRCEZwQb7kdJ925AHGKwFSEYQj/TB/hlarg5iHHhQpXdkLeS8Ic9twvLnx/9&#10;HBxUCvbmzZtj3bp1aeo95GMs14IDb6f2w+bgMAy5DrTdcB6zpq+DP53Pjs7HwZXrSPwzP53Pgc53&#10;JqPgQEsOHcJ5PfXbToeF/V5DsbAPUQ9zaWY3jGPmQEIWByVaC2g0YcoWSe3O09w4kK5du3ZKPBYO&#10;qps9dCj60fjCaHwHab5OH3yAei3bIX+LfnDwCsMZ8rbnqdDssYJKVyqnD81WQZizqL3BMnjRbHwq&#10;sJTaJc8eiqh++XE/zAEJdKx6nQMgrQU+mo3ZasClCct2/DOrIMyXHMvtI+bm9UVBDLcgCIIgPCP2&#10;hAJjfJCWFTEjLNO9c9ZJzj5pzvLt9nA63hDb3bs9bLgZ/pvqzQ23P/3Od6mbNm2qgg3N4cx92/Y4&#10;4s+bTTF1aRHcjXbCkoCbcCTTPcbzJmbOnIlhw4bhYoUK6o73RVJPUkESB19yIKVNaJkXI4f1hH5m&#10;IVS4WRMNMQfOOIOluIBonrcpY+b27dpBGaC1u0j9OxYyZp/kYE4ey8WLFzGM/v6J6jlDJe/rHkJj&#10;7zlkGAr1m4luHjdVhsrtwRywGqm+vEyh0nBPQ1RtqksLwrQavEj9qoBL6iuV5hFG8wi/2U1lqIy5&#10;OCXzgFAec2YBlybM2/G5+Jy8PYXPmdW6vGSI4RYEQRAE4ZGwJd37SqSgB5nuE+ppJdYNt2HUKDit&#10;fAf27umDIdPQDPcoMpor6cM+hD7Xf8+TB9/UqKH+aT4j+LVG39TAit/zwDdkGm7cOoxp06ahZGk7&#10;bL3sj8O9R8H3sy9gqFYN9+ncDqQSpC5duuDw4cM4ceJEhsly0sFbLRwcMMqlBN65VQM6DERJjMFW&#10;XEEI72BfuRLo0QN0UqMyysbI7XjLxTffAL//jlF0DJsbHsvv9Pc3VM9bXziL5oVatRBMdQ5UV2KU&#10;C97Zfgs9rgAnIoHEVGAUlS+oVDtWDXZf5MHdL2oALi7G/vnJKuZQvwYeH9+NLlkSodN08D+sQ/DF&#10;WkgI/h0GBxoPj4uNueWxDF8DbcyZZpo0b8f98Tn5J63zPyFZDgfFutA14H9JCeb3DCGGWxAEQRCE&#10;TNkV+iAoMSWTODjzdO/30FIZboMKpXwA35XNynDz3ejEMWOwefNm2JUpA38O/MsscI8wBSAu3voq&#10;+o7R4dVXX0XBtyuh4LYAFVSpgj9/3wVDgQIw5MqFltQH3+nOR+LMk7y3lgPdbKJlS0zRv4aCMToU&#10;iC2CXIbx2IyrSOLnkXMQIQcOstjYJmWSH18LzOR2nH2yII2Zg+w42I7Hwne+HfLlQwxnmqTxtWzc&#10;WGXW3Hw7BmU8YnE91oAYGnISXZN0GT1bOiBRC8J8KHiRxmegsbFokQBqF+uQD7djy9B5aJ3pi5O6&#10;K01m0Wrgo9mYrQZcmrBsxz9tCcJ8CbA01xwgy3Ut6X3zIiGGWxAEQRCeIbyVJC0oMVyrtIK54U7G&#10;HWW4g5E+IM9Ww72gZEmULVsWdrlzw5+NW2aBe4QpALFNhwYoVlKHBg0a4PK167gclayCKlXw5+lo&#10;defXUKoUblMfl0g/kzjzJJt1DnSziTt3EKzvj8vv63D4i1dQKojGilFYgHPG7RYcOMjioMTMsjFq&#10;gZncLpjme5nGzHfrOdiOx8J3R11//tmYaZLGd7tQITjxurz7PnJ/9AUq7QnC+yepi7vULZVjVGpR&#10;8bjjigVaEKbBMnjRbHycnRLULtX1Z8R/QescVAlxnGVTC7i0GvhoNmarAZcmLNvxT77znVUQ5kuA&#10;peHmAFmuu0PvmxcJMdyCIAiC8IyxJfskP61kOVLQjez2GfqdDTdvLTHnnJsezkN06O9mh7A4C8PN&#10;wXdubnD++GN8SEb4Y/rptnYt4jgVfFZBiRpsEDi4cs/B2QhCe6UEGs058pmcybH/uTiEbXBTQYRs&#10;7O+Q5pOKkerXr09dZN2H4hyZax7b8gVw61YMH5+phA/RiHobhf44RHOnBTt4kF2LMQ06GdsMszFy&#10;O57j7NmI69YNbsuX03SHqLGwSVtOpr1bsWJoR2Pkfd1raewLXJaj2Hfd4Lj7jPoywXu746i4URlC&#10;5cNzH+JNR1pnDsLkZ3PzGCznRv3yvm4DzTs1vw4xzXUIOVNfrVnEHVpv3pNN41Hjt3Ksacy2zg3t&#10;mgNt89PP+sZz8t7ulxBLw82/c92LhhhuQRAEQXjGPE6691jsQSjGIAou9FeMep0NHmec5MyTnIHS&#10;GvwhX7NmTSxbtkyrIfh3Ni1s3HiPMm9TMCOG/uZ9s/ysbg6u5KyX/KQUVjimIB5euEiHDLsBzCRz&#10;OttpGY53HQJD06aI0IxsBVLDhg2pi9nqXHzOLOHMi05OWDalAobM1qHp9tIogo70VeMIbiJCBVze&#10;7D0ELm2HIWZGFtkYzbJZLqN5sOHhsZiCP9mEO9G6bK9WDRH0mlORIpjSvTsajp+NanO2wyWA1iGF&#10;looKm+6mF5vCbkhB+A/pge0VKuA4Z4a0DF6k8RnovGpvd8GCiOpOppvmEbq9GqIiZyLVicbDX3Z4&#10;7a0FPpqNWV0bTpZjDW43gPpoXhD4rw74gtS6mtVr+aIjhlsQBEEQhMciOAkqCQubulsZbNtlgslw&#10;OyCJLHYKbtHv/Dxufi43P5+bYcPtWUuHb06UxO+J/PjABw6eAxc5gLEHmT8OmlSBf+aBdhbBhqbA&#10;vRD6yUlF+Dnd1rxAKEapu+1swk3z4Gdb853hi/uOwVCjBgx58mAkGe4vSNVIfC4+J5/bJkaNUmM7&#10;1qMaapwoiDyJ3TANh6nchUtECBwOBSP4Wwejwbx1SzvIClpgJrdb2aULvihRQgVRcjAlj2UlrUEP&#10;MtxeNN4EGvdIzrz5zjuo9n0PlHQ5ga0BiTgcbrxGvMXkGyq/U6k1qhY6v6NTQZhWgxepX5Uoh84H&#10;Ol88zSOQrlEsXaN4mkXySroebMr5mrDM18U0Zr42fN3YXPP5uR9TO/7J+7hpXTGcjPaMd4CWZLo/&#10;ob93UD2fM7N1eUHgJ82wUR3F7wcNMdyCIAiCIDwSj5ru3ZrhNrz6KvwrFYBdQC561fjZzUGCvAeb&#10;AxjV5zkH7nFgn7VAO7OAvKSYGBVcmStXLhQoUEBl9bMG3+W+R18FDIhR4uDAKeTvVCbHuwFIrVhJ&#10;jYu3mewkFSDlIvG5OUugzVD/ARULoNKNXHg1pQt0mInG2ELrkEz9Ehw4x+aL7+pmlo2R2/H8ycgG&#10;0Pw5+yR/AeCx8BxNwZXRjRurANNd9FqBshWRa/0N5PNIMQaJptJSUalEpSCV16a8hm8L0hxNa8pj&#10;sJibgTN18vho3illdLh93ZihMixpDAy7yBjzmFhsnq2tiyngks/P/XA77od+csBqDF2nZDq3enTg&#10;+2S4R5NKkPLnM65LRkGYLwjm5pozmnJmU35aCQfAvmiI4RYEQRCE50S2GO769eF/7RDskkulGe6D&#10;Bw/i3XffVQGM6vOc75peuvQg0I73ApvggLxr11Qg3sIqVfDWW2+hVKlSOHTokMrqZ40UBCMarriN&#10;KkpxOKjudnMmx3p/JSPI+5oaFxvuKNIhUikSn3shJ+SxFeo/+dghXKtVCvUPvk6G+/9QCA1Qj0x3&#10;EPWK27eNxpLGjXr1Ms7GyO14/q6uSKb5X6N14EyFPBaeoym4skqhQirANIpeO+R5DKU+roWffz+o&#10;rhFnCE2mco3KJSr9gvvB/lJ9taYGOtbAY7CcG/WrrhHN25Bbh6R3SVXIcC8sieDoDsYxsTgI0tq6&#10;mAIu+ZpxP9yO+6GfQXR9vqDr5MHnpjEb8pLRLkfqT9r7s3FdMgrCfEEwN9yc0bQeXWNXWg/T4wFf&#10;JMRwC4IgCMJz4mC40XBzkF5mmAw3P60kCstxH91U8KIyc/Qhzvu3eR+3yXDzZ3ixYsVUCux0T3PQ&#10;AimtBU0603nSgivptThumwk8lmisVTJlwuT09csDgG5XgHY/H4TbnLUwODoils67hc9N+vDDD9G+&#10;fXv0798fYRkFB5qjjfngkI+xtr0Ojs6vIz++RHNsphW4rwIuzyxei/4jlyOsU7fMszHyWmjBiwdn&#10;z1YmiMfCiXs48c/atWvhxJkmy5ZFLP3ckj8/htAXhw+btUfZwc5oT96YxVkqz1GZTaV/XDeEuS3H&#10;LF43mttDwYtaQCg/YcVA14ST2STqmyPCuSx9bemPVNAa8BcgNpbWAh/NxgwaF3+JMWjjc+Px0d8c&#10;ADqL618js/0BaTZ9EZhOY2lbNvMgzByOueHmpDcvsj8Vwy0IgiAIzxE23Fmle1+GFGW4t5M947vb&#10;fJeb73abDHdkjD+cXOww5WZ3zPaarf7J3cnJCZEchGgNK0GTbAZUcCVvT+B6VmZBiWZE0Qh5X3cs&#10;jTAyGXCiOXFaeJ7b9kMXVRAhP6t6GZnCwaTvSEWKFFEm5KaNfagx0xeFi2OaoodLPhSMaYzu2EiW&#10;9wymxNyE09+RiBzrZNyGkVGwIaMFZnK7PQ0bquyTHETJwZQ8Fg4SHd20KWbTGFmjecy0Lk0HjUHB&#10;ES7o8XeM2j7jRae5SGUYlZlUqi2rhoY1dSoI0+r6Ub8GrV9Qv4nVdAhxKYKIGD0iaBbxe+h6WFl7&#10;HpMLjS2Gxrh9SAUcpz4MnO1TC8zkNa1J4r3yS0nRJNQgfUdqTPq6CDBVu9aZrUsOwjJolxHDLQiC&#10;IAjCY7MyEOmyHWaEKd27ueFOy3a4bZsKoLOfroOuiy7tgz1TOGiybl0kNmmCEzt3qi0V6m4ibzuh&#10;eiU2435+2gGZE4WVuI8eiMcRpVSEPpibTzASmjaDoXhxdYfWk/QZKQ9p+vTp1IVtfShofMFNaqDZ&#10;zjwoHmqvMlTWwnycQCASaXUwcqTxy8SRI9YDGk1wO54jrV8wzb8ZrQObvCN0HP+sS6+xXGjMt7p0&#10;gSeNswmt8U5a6x5/haovE94xQDCVZlSoNd5e+Ta+rVtcBWCeyJMHIXSM5foZqF8DnddQtSpSSupw&#10;b5sO/kd0CPPrgsRjtN48Jpa29u6HjqFk3SbY9htdoyN8jd42BlzSOHgrCWgNV5KqkkqStpJCSLzO&#10;aotJN1IVUnmSYxcatLc2kpyLNXMthlsQBEEQhCfClnTvk8lM8hNLohEAP1REDLbCQH/TBzZSyVzF&#10;kZqQdK+R4W5pg+EmOLiSgwU5uDIvHTt57FggwWwQpqBE87pMiMVO+KCAkml8O2luFbyAm/FAjENL&#10;JOYvAEPevPCn/iqSOKDSifrlgDjexsLBcVnCgZ4VK6Ll1ldRIFaHvAlVUQaLcQPhtEp0/OTJQIEC&#10;1HEF453izLIxktk2tWtJprvAa6+pwDzTWDijoRNnmuTg1Pz5UTFXLmzdvBljL8WiyakExNKpWZw1&#10;dDIVByo3A26iQsUK2ErHJFmuqQnq10DnA50PtB7h+tdwL6EJjZ638tDJtLXfeScW+X+5iVxlKkCX&#10;twDGTtAjdutmxBbQKSW/ajTXpuBUFptu3sYTT0JROv9E6uenV4Gv6e/vmhgDTFmZrctzgt+TfFe/&#10;Al2TnXxtMqh70RDDLQiCIAjPGVsMNz8i0JXs5BdkyO7iGoLQAZFYqAz3PTJW/Ai+QiRdPzLct20z&#10;3ObBlZwlkjM0pgu0MwUl2hh8l0pfB5JwSck0PpVZMwKodQao4nYbC/+4BPz8M5Kov6skbxJnfKxS&#10;pYoKiuPguCzRAj1vd6iPS1V0+LlPXuTGu1QW4iDuZB4kagkHhmrtOPvkpX79VGCeaSy3aQ2cqK5P&#10;/fpIPnQI10qVQoe33kLJSlVQqHkfVDlJ8yLxfny+2+1KpVZyLRy7dgwd6BgOwjRYWz/ul87HmTp5&#10;PVL0/RDdpxD8UY+uMq2BtvbRlavgUPVaKLXgGHSrL6FkDz2qdHgLVS7plDzqGw03B6fyWnLGzw6k&#10;KqQ+JENpOr/3IeD7+kbD3bGQMfCSldm6PCf4Pcn/2sKBrKagXWt1LxpiuAVBEAThOWMebMgBeRlh&#10;nu6ds07yvmk23HfJWNmRHB0dsfbcWmMwH5UwDsjLBP6sTwuu5MA+a9kOOeiP6zibISuzoEQz+Mkl&#10;PL4IOCMuFXC7T6e/R8aDg0S9yBRrQYQcVHmueXM40vjz58+vMluesbEPZRhpzHdmO2JB/9dQLOwj&#10;1Mc8tMde6pXOYR4kmlk2RlM7nj8ZozvUnoMoOZiSx3KO1oCT5rSnsbWjMTrTWNfymKfNRrFW/bHg&#10;cpjas85zvENlOZVuVMoeLIsPm+tUECZnp1QZKs3npvWrkuV8+CGSy5Jx7p8f98OaqwyVMefo+tKY&#10;4lyWw+27bli7+wya7zgH3RBH6PrTl6swHeof1MGN+sDHH6et6UEaX3PSm6S07Jg0BpShdpwkp60m&#10;zlLJ885B8HuSfShvITFhre5FQwy3IAiCIOQAbMk+eZGM9lAkYxZScBzfKkN7kz6vZxUsiKHdu+Pi&#10;1KnAnDm4uGMqtRtK7WZhDhUvKpZ4eXlhKrWfMGECIiIitFqCE60MHQrMmpUWuKfqBg82ivuwMfgu&#10;FrsRitFkuucoJeMmdocCo+m0yy5HIHrsBHU+Q6NGuEDmsDupIP+kucyheezYsUM7UxbQ+CKGdseE&#10;WQVR4ebnILuJahiJZbRiMbztZtkyeHUdjB09RxuDL/lZ1hmxezcNkMZM859A68BrxGPhn4Np/qwp&#10;FSrAi8dM43QsWhSzfvwRoz1vqi8TO4JBc43ABCrUGjV314T94AqIprYudJ1u0s+H1o/GZKDzGr77&#10;DqlFdQj7UYeQOfTTqxGtIa0BXx+6TrxWu3d64Tv3i9C17Q7djILQUTu9vqYaM2gcBhoP7+veTeLg&#10;1KIkPekmSe3rLk1qqomzVPZsRIO2cZ2fMhm9J8VwC4IgCIKQLTxquvfVGI6LfnoVdGhXsiT8OXCS&#10;t0+8bQyqCz6xE80Sm6hgPj0VbyomvL290aVLlzQD8BC8JaNZM2PgHgcfmgfamYISbQy+i8cxGnNd&#10;JU5Lnww/tcWkyXmo/d1Heo/Erf8YgwjvkyFsRqpLepvE2wg4WyZnzcwSbcwjXYqj7hEdqnqXR0mM&#10;wTZcxRHqXR8YhZGutMBNmhj3bYeS888I3mKitRtJY6hLa8oZO01jGUlr4ER1F4sXR3CNGmiWJw9c&#10;6Dp02XQEtbZ64wjNjxVKXn8llR5UtgVvQ8lmJTGtuE4FYVoN6qR+OVMn6HxsmqO66HDfu9aDQNSR&#10;PdTaH/v9CGpM24k8NZtA92FddBmlxxGX6ThSV6cUQn2YglN5LVkupCOkiyQ+t9I3JN5m0pzeNzwe&#10;Vmbr8pQxN6XmiOEWBEEQBCFbCCDfVZH811byjUmZxA0GkOGuSIZ7a0Icxo4di1dffRUVCxSAP4mz&#10;D6rMhpyR0Cxg0BTMF0fFQIU/+F977TUVEJgp/DoHH3K2Q97+YApo5KBErnvE4Lt7aKnuynOSev/E&#10;OJqvAQUOkxnxBRJ+NwYRGnLlUkGVk2l8HMjJAZ0c2MmBczahjXmnQ17kjyuCXIbxKkPlWBxFAugc&#10;WsClWiMee0YBoaZ2PH9a053UnoP2OHiPxzKZ1oCDK2NpbDE0Rv6iwAGXeb9wQK69cch/yJB2LXdS&#10;KaCVV1u+CqcCryGZ5hhLxxk4i6T53Khfzl6priWdL7aJDj6xRsWkbKbrOxZ00RFQtgIq/nITBQ6m&#10;4LXuk6Frmhc6asPa7KBD0mtG063uapNakl4jNSZxQCUH2irTzXe5O5P4Gd4st83Ws14+A6wZbs4G&#10;yllBORtoAF+TFxQx3IIgCIKQA0gmY3aVPG2HS8DCu1qlFZJJV8mydujbF2+88Qbq16+Pq97eSOY7&#10;ziT1bG7OSOjpCdSurfY536fCwXz1qARR4Q/+fv36qYDATOHX+byc7dA8k+P9+8a6qlWNsjH4Lhm3&#10;leG+g6rwM9TD5bgg9Wg9Ntx9T0c9CCJctAj3aXwLyRByQGflypVV4JxNaGOOcl2EQ/VeQamgN8hw&#10;l8Yb6IC+oHNwwOXVq8bsjjx2WkermNrx/GlNOfukJ61pbVpTHst9WgMOrqxKY6tKY1xDY/WmMS9a&#10;6YpS/6mHQ75Badcyigr/CwOX+rfrw8m7Hw7SHOvRcUF0fLr1M+vXQOdLLaxDYlWjgg6+hUj9G6CL&#10;juSjnrj6SW14/34Q/f68D924RdBRG9Zbrjos7EfmWTPVbLr9SP1IhUn1SEEkZcYLkj4lDddU/y3r&#10;WS+fAdYMN2cD5aygV2lNknltXlDEcAuCIAhCDsLmdO/04c13WPd4OKsngrA4+6QKcnR2hoH3CvN+&#10;ZUdHZS7vODtiWfgydB/QnV52VoGANsPZDvlcfE5T0B/XselmcR98x9gGEnEOR844ovOA/LgW3kKN&#10;+Vw0DZl88oBzcQjbsEUFUnIQ4W0yhPNIr5MaNGigjBeP3SZofHHL5mNL99fh2kEHh612KIv2GIBD&#10;CKde4eGBrbNd4TyEzjdgABAerh1oBW1N42j+W2gdODiVx8I/2XSzhmiZJm/TOJflz4/uLVqg7Lcd&#10;8OHsrcp4D7hGXZBf9KDCW3wc79D1mD8f3V5/HWfoGPUlyXJu3C+vBbUBtY1z/Bhhep3KUqmuhXZ9&#10;zznQWFo54vUJrphPhv9jaqfXO+CMqyMGzNch7HWjuf6b5EriZDm8X749yY1kKEpi083ihDntPjR+&#10;IclqXbIRvq5sSj3ouphjzYS/iIjhFgRBEIQcxLIAo+Hm4DtrcBa+ZWS0Ro8eDf3uXfiJDOx0spF+&#10;GERGcipZSS8VRGgwBT5y5sOaNXGT2v/4448oWrQourt3V8GUOzggz1bMAvc4MDNdoB0bPzIUtgbf&#10;XaTxjZswGL4Rg9PGfDEGGHqDhkzGe46TMciRgwjDyRBOIA0iqYyKNB+eP69DlpjGPHgwdutr4rsd&#10;ZVAUHfEjjtDsz0IfGohlf1gJErWGWTDpMhoDZ5/ka2AaC/90orrtFSoggszwhIIFMYjGX3OAHhWc&#10;d6TNjZ9HvpvKaCo/RtD1mEDXo4IOc2huKkslr6U2Nw523XFxarprGdtIh9CpZLrpuAg6PnnZaHgN&#10;/h5TB36PoaOWYdblGFSj9Ws0RI/uc7qj6Cwdfhyqw03qw0Dj4zWN0Na0Aqkh90tjVl/QaMwqSyXv&#10;667LP4sC037MfF2yCTajbEotEcMtCIIgCMJTgQ23tXTvoaGh2LZtG0qWLKk+p1ciBXWRhCacYAap&#10;uI6RastGIgdIBgfD0KyZymp4iz7sObiSMzvWINWdTvJ7WwXznaCSSMVmzDI0pgv648yVXPeIwXeh&#10;2pg5KPBu0gk0u5CIumeMa3BxnzGI0JAnj7pDu4KkMirS/HkdeD1shsZ3rEdV1DhREHkSu6kMlV2w&#10;iVaKzpFZkKg5pnY8f1rTY9S+SZMmKhkLZ6hkU8XBlUdobEdojJxpcmWXLuhRqxZ2Hj2BJqcT4UJf&#10;qPzIdB+jwgGtXIqPLI6369L1qFoVJ+i4RA6ApbmZAi6PBNP5mtH56laF4e23EV/LmJ2SFRU6HS5+&#10;SzDSpTOCv2qCZjN2ou7+ULw9YSWKf1IXNZrUQJ6deeBOc+cx0xshbV/3SFJacCr1mUB9q20o/yHx&#10;lhRTlsr5D2fMzG7EcAuCIAiC8EyZfIt83QUgPlXlHFTw/tUtW7YgV65cyJcvX7qMexxIWYFM8zYy&#10;3fcxGfdARlsFSMbRqynqw/5VMlJ8RzOADRU/BYPqdiZuQ3kqPlRSOKDwUeD+y5cHfHweBP1xXf78&#10;RrFptHHPbTiN+XpKHlyNL4MkA99NTXmwBncDkMp3YDmgMndu/E7jz69pG60HZ4S06SkmDI0voHw+&#10;VPDJhfxxOuRO/pq+rLiR2Vf5KYEWLYxjZ1MdT644s6yXHDhK7QJu3kSFMmWQn9aU15m/CPDzxFkq&#10;0ySPmV4rT218qG2Tv+Iw9nqyeja56fq2oMLbTLbs3IIy+XS4kUuHFJobB6ryNaKzqbKNStJkvfoC&#10;YtqffW+LTm0zMTRrYrwWfE1oDJMvx6EZGfybtH5lylXAlq3bEKcfi7j8OsRTH6nUBx8/mcRrWZ7k&#10;Q+KASk5KpM5fhDSaVJ00fqwxcDardXlMrBluvq5c14KvywuOGG5BEARByGHcTwJc7wH1zgJB2gMj&#10;OHjsrbfeQqlSpXDo0CFERUUZXyDY1qpASvptPgIRDVcVmMjiBDT8YV+fDBRndlRmatEiZbij+naA&#10;J5XaVA5yQOGjwP2bBWam1fHdYRbvAbYx+C6FvibsPbgINevlxtmgymrMaWvwVzKCLj4IIoyk8fOj&#10;7Vic8bFq1arom1HgoyU0vmTPQ7hauxS8q+rQb2EhFMaXqIctCOIvJxkFiVpDCxxNrlwZV8lUe9Oa&#10;8jrz3m5+7CKLM00upDFH0WtHqU1talu4QlW8MWwhqp58cH1vU2HD/VbUW8h9SId3S+ngQXPjRyXy&#10;NTIFXHagsvA+mVI6H9+lZiW/ZTTcwa6FjdeCrwmN4f67VeHaoi8qH0tG7nVX8ZZ9B1TVv4Gq3jrU&#10;oz6CqA8+noMnOUMlP0KwNon/BYGDVdX5X6H3yhukNqSmbxiDTLNal8fEmuHm68p1WQb3vgCI4RYE&#10;QRCEHIhlunf+wP7444/VXW6+q2sND6SSbUtGG/iiC1aSjXPFT86O6lgPNpGaOCiRKo2BgAO6Y0v4&#10;MjhSYUPnTMVmeBx8J5bPZxn0x8FvWh+2cOfOHWze4or7ca4IobHEYKvKwMl72rtfodNfArbuP2cM&#10;qNSCCD1oPRzIGJYtWxYDBgxAuC0BfqYx0zqc0zvA0fl15CfT3YJMdwfspV5vpA8S5XllFBBqETh6&#10;jubLwX+msXAAIK99hwYN0I3GycGKrtTOYRhdyxHOaXPj7KLnqPCTZObHzcfrW15Hg4+NQY3OnKVS&#10;C140BVw636H1Nl1LWoPED3WIcCTzvCU/guJaIMHDGVtdneA4tT1cWw+A6+VwfLzMA7p+DtB10CF/&#10;dx1aLNPhDPVhulPOd7a3kD4mfUjibJpcr7afVCLxvm423m3yA+1b2JxxNCt4nXi9rAXyWjPhLypi&#10;uAVBEAQhB8JBhI7k/fjpHXM3uqsPbBfeY5wFu8l0DyLT7RgTAefly1SQ4Sh9I0RgLqKwnF6lE9N5&#10;1PO6OQCSzTKZHZe51TDoRA0VzMepyWO4na3wuAYNMmY7XL78QSZHLWsj5s41irc82AAnyOF93Tzm&#10;O8nLMc4nBoOuk2nxpS8ihy4avzDQmA00t11kCO1JHAw6ceJE6sK2PhQ0vouj7dFteT4UjGmiMlQ2&#10;wjy4g87BAZfjx8O93SCccKS1ysoX8RrQmnK2T356CRvIuTRnvm6DaG0cu3VTGUFv9uiBXY0aYRSN&#10;3XnJcjheiMFUP1oe8u78JYuzVI6nUt6lPGoMoutBJm0ZzS2a5sZruPuEXl2juVq56TJa7XNPrKZD&#10;yFyjwn16YNuJIXCZ2u7B9R05FzU66VGe5tPNsRsKOheEO839BPXhbq8ZaxInyBlIGk2aq4mzVOJ9&#10;EmenpLaoR+IkPHxNn9AvcjKbjHynGG5BEARBEJ46/jGJsFtxErrqtR/JeJgHV+qqVkGrFbXwB2oj&#10;EE0Qq8IrQ4EVK2DgIEfea83BcrxdgPrw9HahVk1UspZQbvco8HYGy0yOXFenjlFsSm0MvovCClwI&#10;rYodJ0siPJF3p4diRQDQ4wpw9EYwjjZohpAadVQQIW+HqKPJZcYMHD16VG3psAkaX3CTz9BsZx7U&#10;OarD2341aaUW4Cj8lXrcjMeKKSuMAaEnT6bPDGkJrSm3C6Y1bUZrWofWlK8bjyU4OBjNmjWDS/Hi&#10;uMVjptcaU5ud1Lb2mqN4e7ufmtvJKOoiFRhBhe9mz/CcgZKf6bAtD5lpOoa/KPE1qqMVFyp+K/Rq&#10;+4npbnXoDOM2k/gRtZEQvFPt7/auQ2PpNRQ9tnpjG61fSVq/GT+7oOvRrqjtosNJ6iOB+uDzmNb0&#10;MxIH2k4n8ZhVH/zcbk6Uw08zKU9qXjvrdckEMdxiuAVBEAThucHZDDmrIWda1L2WB2MnTlZGzBb4&#10;M9wUXJl/53bkRwKaIQkxCIAfKtDPbTDwzm8yxioYkQMF2XizueFAwHgfVDCUV0F6nJ3ykZ5iwtkA&#10;Ocsln4+3b5gbMQ5+4z5sDL7jwNB3KuTHyYD82pjj8HtIIvIfhtI2zuQ4abLxKSacoZLm2+LVV5Gb&#10;DCI/PSSe+jDYEuBnGjOtw2R9buRJrIpccEY+LKReb9BK0cLzlwhTkCiPP6OAUG7H66mt6WSaLxtt&#10;01g4AJDNV9yWLerOMQcrctCi09ix2BaQiPJe1AUtTQoNmzOEcrBkvoB8yFUhF7Zs24I4apfAX2q0&#10;9TMFXCbspPUxXUtag/CxOvjE6eAXXwbJhptokbiFxkJfpL5ohvx741UmzFfrtUDufPmRp1ke2Pnk&#10;gn/5fMbrRn3wHW8OsOVAWw645aymCTRm051wdCRNI7H5fqsMDdqY1fRRsWa4eZ14vXjdOKPny4AY&#10;bkEQBEHIgXA2Q86wyJkWdYMX4Y2d99H3mvZiFvBnuCm40juKsxwa4IoU1EMs7uKqSpITSWbSPMhR&#10;JV5hM+zqiuR6tXE1yFPt6a5KpS8VmzFlSuTz8R1R84BGDn7jPrjehuA7Dgy9etUbccneaswcBOqb&#10;0ldlp2SpTI5n7xuDCGm+nKnSr3599CVDWLhwYeqiHnVhQ4Cfacy0Dvf1/bCob16Uwgc4hMtqX/dC&#10;nDOulSlIlMefUUCo2Zqq4EWaLyfGMY2FAwDZfFV96y0VpHiUxAGgTm+8gQ69+sIzgro4Q9c/HCpD&#10;KAdLHko+hFJXS+GtDm+hKrXrS3MzaOtnCrjsG0XrbbqWtAYpbxizU8bXyw3/oMq42vctGssIRK10&#10;hfd/6sHbNwj1995Gv33eWOS6CHa1S8Hf85DxulEfbKo5wJYDbTnglrOa9qUxc70KqHydjPb/kThZ&#10;zoDcwMcWGTNtxJrh5nXi9eJ144yeLwNiuAVBEAQhB8Kfw6+//jrmzZuHNefvYE2gcT93RzKZLA60&#10;s8bWrVvVHuLNmzcjNjZWqwWZVQNcyHT3QDKOY7/aIx2EjgjBQKSC3J2Hh3FfN+/55a0fPXrAo2NZ&#10;rNnqoAIpB1IJ53a2wkGTa9ao/cMYOPBBxsK//zbWa33YGnwXBw+40licZpdNG7MHnZL3dc/2uqPO&#10;x1tkDGXL4iwZwsGkAgUKoGXLlujYsaNaF5ug8d1xHgKXgQXQI7wlyqIBPsJIzOYsnryetK6zp6zB&#10;1n60VrNnawdlgBY4eofWlPff8zO6eSxsvtbQGrjQte3OmSaHDMHfDrTONPaW7TqiQOOOaLD5jLrO&#10;s2lqsVQ2U/nY42M4rKF21H4gzS2M5mag8/29Va+uUUetnPFwhoHOx8Y4tYAOMS11CHGmn/qP0l9f&#10;exrL7K1osO8OCoxwQcvOND7nsui4RofZQ8hIa+b6AIlT13MgZUdSBxKPmftAUWrH20takdo3oDdn&#10;x6zXReMMXXteE14bDpo1kdk2kxcVMdyCIAiCkMM4ceIEpk6divHjxyOCg/c0OJCSgwdZHGh3IlJ7&#10;QYM/uxs1apT2wW4Jn2k8Ge6pZLyn4XesRH/1RJAIMmvJHCi4ezcMHOTIAXpFi/ImWmUYL7pPVU8x&#10;YVPHz+x+JDhDoxa4ly5oUgtKVIGbnEDHBnbT+Ba6DEo35t2hwOibwFzvCMztMh43ew5SQYQXyBRy&#10;8B+Lt23wutjsbWjMEY7dMN65IAbN1aHGiSqohlGYi7NKowMisXu9jQGhWuBoBK3peFrTQbSmbL54&#10;LHxt+Rrztfaiugv0WtqYv+2BGmtPqLktDwBiUsgnU+G72T0u9kDRbjr8WNAY1OhFc7tA12iQVqZS&#10;8dqth2EQrUW3biqDZGQP477uCJdqiIpwRup4R7gPorEM6I1Bzu7odjoCBWn9dBPKQ0dzrjZVh+XU&#10;RzT1oe5ok3hN+WkrBUlslHnMBn6P5COz3ZD0JYkzVLaulj54NgN4DdhzssE2Rwy3IAiCIAhPFQ6w&#10;69q1a4am2cQIMmJ8d/co+VZToB0f8/bbb2PEiBFaK+uMIKtaB0nqbrcX7uM2mqongySDXLynJwx1&#10;6iipO6FkFPhuaPDJnWiW2ESZvqNUeKuDzZhncjx61Lj1wQSPlfvgehuD71IQrJL78JjjaSwHI7xR&#10;5wyUVCbHn1cYg/94b/dnn2FE8eIqo2Lt2rWpi5MqoUqWmMZM67BC/zaqepMRJTPLmoEjtFLGLSaJ&#10;terg5Id1EPozzS2jgFCLwNEVNF82rKax8PViQ3Z0xgycpHEmkEaQnOh94HLcG03OATvpi0XoPW+s&#10;iNKrYMnPgj9Te6+r1qkKJ7rm3rzVhdeQNCK0hzLmfJ1OBu9EAifFoTWI6qqD/1EdAk+WRGziNgzz&#10;nk5jaWW8vp4nVaKc4h1G4O1/10HVHlVhtzMP/Jt8Bu86xeH3ttF0B5OakYqT+H3qTWPmerWv+xsS&#10;Z6jku90flwR+2/YgeNYCP1orvrPN+7Q5oNQEB/zy3n3eg+/J6/aSIIZbEARBEHIQ/KHM+7abN2+u&#10;1WTMpFtAvsNAueMG+EYlKPMyadIk7dWs4eeVlEMifGFAAJqrbSYGsrAG8MO/DTDQGNQ2Ew6kK1cO&#10;8PVF8/gmyJecm+xuM2qVwK2MJ7MFnlO+fEYjm0B9mAIaecxcr/WBVNuiQ+/RmK/RWG7TFwHTmJtf&#10;NH4RSfxtJwza+Qxk3iaRIeQnbnAQKj86kIPyOHunTdD4dpK5zRevU3oltSvGwVNlqPRNTEE5L1qi&#10;L5ojeQKtVVZmnteA1pSfTlKOxudL4+Ox6MeNQ75XXkH5vHnhzwGg9GVhEr0PmtHYfSLjUeZgPNyW&#10;NUP8sUlIpGULoMJZQjmwddykcWiSR4d4Oi6VjufrNSlZj3xUylHxpZLSvJnK1MnGOKWMDn4+OsQ0&#10;IxOtH5f++p6isVxPhhutX5m3y8GH6prQNR+n1yGRn2KimevmpHwkNt/xpDhSCn/B4T44HfwYUnHS&#10;Djdak/iH1sXcgJqT0V3vFx0x3IIgCIKQg+APZc6wx3cAs4KzMfI2k6O3glCnXn21L/hRgsyiSEfJ&#10;dPPd7j/IlLHhvoNqZOXqk5UMUnds2XDzPmF197ROHfhVK4yLi/piDZX6VIK4na3wnHiLCe/hrl//&#10;QdAkj5nrtT5sDb7jO/JzaCwd+xVOG7MfeTs23P1O0+zofOpufeHCKqMiZ1DkLzMcjMrPJ1/EGTdt&#10;gcYXtWYhLlbTKdU/WAxvoCOt1FrUMbjhaGwcOu71w6IeZLj79dMOygBeA1rTKFpTfnxhHRofj0X/&#10;xhu4SGtyheaexAGgCxciiN4Ha2jslatWQ+7y1fD2jDWodug++l3juSfjKhXes/3G/TdQeCGNi44L&#10;ouP5egUt0uMiFb7LzXfED/qtgYHOp7aH5NYhqbIOQWt0iNS/Ydx3bbq+FWkswxfh7QNRyL3gKCrX&#10;qIPCdM3fIMPdj/ow7eu+ReJgT97bXU3TQRqz6iMvteNHBvLd7vlvAz2qPbQuYrjFcAuCIAjCM4cz&#10;7g0cOFAlTPmbAwttxDzwzNHrTlqgna1wWOVmMt2OZOC+xylMxEq1VeM+eiCRAwV5LDQmAwfoFSgA&#10;DBmiDOOd2Y5qe0kPKmz6tlKxGQ6Q4+0lNG5l9kwBjVpQotrzbWOQI6/VPo816cb8d7QWYHo6Fh0m&#10;bsaZRWQ2HRxwWzOIrH+RPvroI8y2McBPjZm/KJA8HD+Gw9Y38TF6Uq8Xqdf9cA6/j789jWul5sTK&#10;KCBUW9NYWtPNtKZraE31NL7ZZcsCVAde5wYNQANMP+aPG8Bh8VY1t4HX6T2TzNlFPdSXnyF3hqCA&#10;SwG07NESHeg8W+lYDl40BVzyHvytf9MXAp7DvHkqW2dcA+O+7iCPsgjxb4lUO+P1/XuYHmtGzsa8&#10;G7F4ffJmDKH1c9A7oKyjDgPn0TH8hBIaDxtvHt880uukBjRm1S+/9hrpQ2rHTzHhLJVtaW5mwbNi&#10;uMVwC4IgCMIzhbc4sNHmp4tc5Du9NsLBlWy2TQaF9y9zQKV5oJ2t8BNMOEPlaBLnebyN8QjHVCTg&#10;hLr7rALwOJskBzmSeVCBgMudMT7GUQXq8Z5hdyo2Ywqa5HPy+cx9B5txruNgRBuC75hURNCojWPm&#10;DJUnY9zTBZh6bdytAvwMBQuqQEKX8uVRg4wh311eTn3E2NBHGjS+3foaGO1ejb6g/ISi+IFM9yZa&#10;qUC1VjH9B2F560HwmZBJQChfZ567tqa7ab6cVdKU3dGHdILkTlJ3pUlLSU6NGmHqr+4PspDS9wAO&#10;nuW72d0iuqHg+IKwH2QPpxo1sIPmZgrqdPEZra4RZ6dcHuGM6PH0pYbWILaRlqHS2ZgePnkqfQky&#10;XV/nuRg/eC6mHvSBntbPfrQ97JwLwt+xG9wHlYdXDeO4IkjjSRzsqSfx+JfROkdzwCY/u5yzVDYh&#10;fVOUviFMhPtaYwZOa5lTxXALgiAIgvBU4OCwxo0bY9euXep3flZzVly6dEkFrRUvXhxNmzZNF3jG&#10;z3JufA7YxYF2Nm5TNuFJ1rUxkrCLfl7HcLXNJJ5qE/AnDEiEYcQI477uZcuok8bUyS4VFLjith7d&#10;qfxJ5ZES5TCcobF7d+DPPx/s9eU6DgQ09ZFB8J0loRgBr9tv4fCl2mljNgWYXtrnCYN2PgOdezkZ&#10;Q34WNmd83LV9u81rr6DxeXavgtqedA5S8dDv0BWbaaUCsCvpHhpfSIFnLy0glK6VVXiuNOdLNJbb&#10;dC09Z8xA7Tx5UPs//8Eyuq5sXkfQT9DfKgC0ShUsf+stdKf22w96ouQST1TZH2qcWywQTKUplWVU&#10;uq7oitpVdDhJxyXQ8Xy9+BrVptKYyi4qoSO6w6A9WzulpA6B23WI6q5DPB2b5LkMibVr4s/aldB9&#10;1ALoj9zGjJ3UZ+3G2L5zF825NrrqdbhEfZi+EPB5VpCqkDjL6XZa01C6rqqPcvR6f6Ps6Xc9zddy&#10;XXjtl9E4Ld/PLwNiuAVBEAQhBxAQEIDy5cur7JD84cyBdAkJCRlmSuQP78yCKwPIy3HWQs7GGJ9K&#10;3u4RYhsDyKaWJ6O6jUx3ICbhCvLBD+WQDHJ2VMdBhAYOfORH4ZUpA5CpY2O5M3FbWpBePBXeZ2wz&#10;nKHRFDTJWRRNAY2cBZLvknJgn41Bjhw42qh5+jFzgGmzC3TquwGIe6c8UvLmUwF+hldegX/evCif&#10;KxdeIaM4btw49eQQm+Axc7Anqfm2V5A7+Wu8gjnU6yrqNZJ6pUXngFBeK54TyzwgVJtbcxoDm2sO&#10;Pkyg9TTQujanY/Q0vkTOKmlaZzc30ADxO7XjgEXWNqrT30hWc0tINcCQkoDmhmYqYDLPzjwoU64M&#10;fHx9EEfnSaZjeQwBCb4obyinAi7jJ41DQr5XYOBgS1qDe246+MTrcC+xCfwNISifsBg7m/0Lkzrr&#10;ke+PROTdGoBcZcojD61fbn1u2NO8Dfny0jlyIeUVo/HeaTE+7pfX2dSHPdXrqS3saW5mwbPmpvRl&#10;Qwy3IAiCIOQA+IkZV69eVVtK+MOZtzrUr19fZd2zBn94ZxZcmUwe5mos0PEyUO1PqEA7W2Fbe5XM&#10;Ykf67X3cRQ/8Tfb5KPxRB3E4aAxyXLMGhsqVjU+l4KyLNOaofh3TgvSqUVlExWY4Q6MpaJK3QpgC&#10;Gk1ZIHlPtI1Bjhw46ut3Md2YOcCUkwdVO5aMamuv4qDnRWOAH61x0sGDuFKqVFpGxX5ZBT6a4DHz&#10;1hCSX8f66LuoEOrjB63XzdTrnbS1UnNimQeEanPj7JhsuDnwsD6tZxCtqx8do6fx9StcGKC/6dsV&#10;8PbbKgtkFLXjZ2KzOlKdfu4iNbf6x4IQtK4+/G6vUVtMFkYtRO6juVG5TmVUo/MspGMNNIak+nVw&#10;Jeio2ntf7f4b6HuxvhoXZ+tMfluHxGo6upaF4RdUBZfq2yFqzXLcH6PHxc79cDAkGaU2XMVCWr++&#10;+r6wp3kHXTyI+hdL4WB9o+Hm8XFAJYvHt4j6VUGyWh/fUr2+FhnujjQ3rtfe42K4BUEQBEF4ZnAg&#10;4OrVq9UeV96jffbsWe0VY3DloEGDULZsWfUhnhUHwoDVWpZK3s/MgXa2cgCpWI0UOJMGIpLs4yaV&#10;dCYG24xBhDRGloGDHHksHAg4qAc2hbvQcavVnuE5VGyGgyY3bTKel883x+zYAweMdZ06Gfc9mzJX&#10;ZoIBsTRW45jvoxMuJsxRa8HiPdDb9msBoa1aqYDQ/WQEm5F4bXmNea1thsb3t74ZnOeURSu0RQHU&#10;wpeYTytFHdFahS9fjUHjVuNsT1orvltvDh9Lc149eDBcqP8epLNffknn08OZ6jrR3yzOoLmNNIeE&#10;119Xe7P3/+tfcProI3z5fScUcOiBVq4u6PTnHfUvG3eozI2di9c3vQ7dah0+aqbDbGrPe9A5K+eB&#10;s87qOnFCo0GxPRC2ierpdTbNyWV1KllOsAsZcMcvH1zf9p2wqXEnOG4+i49+/RtlBzujVadWKNCp&#10;AL50pvFRH6aAShZnqeQvE51oTTvROnekdZ5Ff5+1o3b1SF0LAG6tgNGdoKd5iOEWBEEQBOGZwpkI&#10;eYvDtGnTVIp3Fm+XKFq0qPrw5j3ftnIhBhhChpufYOITr1XayAWyrkOQjNlkvP/GErWvOwLzEIUV&#10;9AqdeOlS475uGqd6igk/+YPGuuuEHqOorKASw+0eBZ7bqFHGvdymgEau4yddmPrgrRY2EIml2Hmi&#10;Bla7V08b81J/MkG+gPshmh2dU6l8eewiMziANITWeDatNa85B6faBI3vwih79SQPVnmfWmhM6zSP&#10;Vm12sjeG+CThwuylRvNK5003N8KHvNds7ps0jXSicWNc6NkTAwsWxMCuXTGNxsfmdSlvsTGtAa3R&#10;rho11Ji7FiyKgl0nwX6fj3FuN30QcWE2xiUNUan5a+yqgeqjqmMez4vm50Pn5qDOC1SGUJlNxWfp&#10;KONa0PsrtagOYZN0CB+lQ8Suxoi9MA0xA/tgxcD/YtSAURi47gTsd1xAwVYD0bXfQJSfVh6N9Tq4&#10;2z8w3Gy+eU0HFqfxfaZDwTz0elV67W16rTSpNWkqqSUZc6oTwy0IgiAIwnOBMxFylsQqVaogT548&#10;+M9//vNYWfiCk4CmF4BlAcbASg60s5VgsqlNkYRlZLp30//uRy0Ekp2MVeGVoco8Gjjwcft2oGRJ&#10;0GCVsfS8tCwtSM+Tym0qNsNzNAvMhCmgkQPqmjY1Bm7aGOS4gsY3cETttDFzIOjSgNvofsW4FqzQ&#10;ISNUgJ+heHHcpzX+jtbalFGRg1RtgsfJwZ6kEcuK463bNVEcP1Kv26nXW7RS9G2HxhL6WW38Wbsx&#10;EnfuwiUtWFMFz1K/u6jf7tQvm2tP0p+0nom0riNoffU0Pg6yTFvnGTNAA1Tm9j7pO9IyqtOfpLl5&#10;0IqvaQrPwGAVPMtffKp40nuoNr2Hav8HLjRPPw5epH6D/9yFpomNVcAlX6dLnstg4GBLGkvoDB38&#10;PXUIPVMbwXf3o+ndUfBsVwFw7ArPnZ5ouoyOv+GJEe1q4y1HHWpT+z9f1SHxLTLWBTTjXY7O0UUH&#10;u4JkuL+hOjLfypTT36D6S/1pvi3eUu/1lxEx3IIgCILwgvD777+r7IQcYPkkNCfTnfew0XxzSvhH&#10;iKdEczLdeZGgzHcsAlRgYgyZSU64TgNUgXEqOI4NId/JJWMckHgL5Qzv0HF51TaTJCo2w3PlYEo+&#10;J58vyexYLWujCrzjQMcMAkzNSdHGfDXpFQSnjMPvITQfWgvWdvLxyRMnwcBmnjNUlikDBzKFr5K+&#10;+eYbFUyZURCrVWh8k/SvomnSN/Alq10GS+CG67R6Kdgekop3tgbgVulyaPrKKyrTZEJSAm4F3MI7&#10;5d7B7zRf/auvqkDOd0icaCbVzY3Op0fT115T6d9ZqSRQO1CdQctQ6UDnc6LzufknINe+ROQ5ZFBz&#10;S6Gh/25wxzspZcj6++Kb5t/AiZ+XnZv0Vhljpsnkb5A3RYfmKd8Ad2gNuD4X9cH9cAbJ6Wb6H4nr&#10;i5A4syTVTaK6vFRXjuoCuE57ikkKyZfEc+Ggz2SSChLl7Jg05m95DfhavqSI4RYEQRCEF4SoqChc&#10;uXJFBVg+CbfijVtMONCuwVmogEJbuUX2nLeYrCHT2IAs911cxn10RCQHSHIQ4QVy8SSVnZIN1Jo1&#10;SG5QF1fuH1FbF9hw96NiMzxXmrM6L5/PPKDx1i1jXfXqxkQxHKCYBQYkk92/gp796mPyolLwSemn&#10;1oLFAaaLzgYZA0Lfe08FhLJJ7EMqXLiwSuzyKJk8eXxB+r5Y068w3kNV5MabeAdjUB3r0DHlII4E&#10;J6Pur1ew5l/1oS9VCtX7VUfd5Lo4cuUIomi+HDTJgZxHSHVJB995h86nx5qFC1Gd/mYdJIHaqcBV&#10;Dk708MCt+vXhROd7p0p1vPFZA3j40hXiud2lS3TbHUc25kbd2PdQ+FZhOK2j44eRBuSG4dP3cGt8&#10;YVxYTQZ/dWFg2XvAKKqvqN2NzksqbaZCJK7nJ46UMtbdo7rzVHeZ6pK4jo/RxslzOEyKJC0i8fgb&#10;0JiDaMz2HDjK1/IlRQy3IAiCIPxDuZMAlSynB/nZs9FapY3cIevKyXJ6kIE9jv1qXzcHJoZgEFIR&#10;rgIB1b5uDqjkBCecVbJTJ/y9TW8M0qMSzu0eBS1DY7qgSa7jIEtTH2YBpplxgMY3Wt8M+jll08bM&#10;Aaa893nOcbOA0H/9SwUrriYtLVAAPVq1oml0wjbLwMeMoPHdcR6M1Z3oHKR/na2MZphKK3AGPVIP&#10;w+V+Au7sOoC/mzXD6rI6uAyiPsKpDyr6v41BkxxEycGUjqRtH32EO19+idX56XxNqc7OWAeqQ4kC&#10;wLpWwPCyOFvdOOaNVBdLdQd+ofP9sQ1zfnFHbE2qb2scj9NSHeaQ6TZ8ROK73ZVI/7bQ6yQ6l0l8&#10;VztisA5BZMz5p7rLbSbztiZxAh870l3tb17TwaQCtKataE1tDQJ+URHDLQiCIAj/YCKSgXE+wDQ/&#10;YB75TPcQ7QUbiCCNI8M9jYz3dPyGVehH5nUI1c+mWjrprl0wcOAjP4u6aFF+lqG6I33BfVpakB6H&#10;FJ7gbJa2wne6zQIz0zI5cuZKfs40B25yvQ0+hoNOFywdmDZmDgTdFnoCo24a14LlM28pDDVqqIDK&#10;iK5dMa5gQZQno8iJimz2SjxmDvYkLZ1WHvoTjTEtwgnjzrRBxJmZwBka75TGQB0ysN/oMO6gDgPP&#10;6LDrTGNccO2JcVxPWlrcGICojG0+UiOqK02mmf7m9OorqC6G6tCMTO37mtnV2nHdro6NMarHNMxr&#10;PlDpZpny2NVYh1HTdFjeVYfogtoxWYj7j+ypQ/A8409zs20Sn4vPOW8gqYbxyStFqW4i1d0sb8yi&#10;2ZOk08Rm9FGCgF80xHALgiAIgoDhN4Bap6GCCP+KerREOcPJXtdCErrTzxO4j9v4DlFYRn/dVgF5&#10;hlq1lFSQI9/F7N4dwX/txneJjei4WmqbyWUqNsNBk999RwOmc/L5LpsdO3y4sZ4DOP/6y7i3OwtS&#10;EIxAGvP+y8Vw7nY3eERcVmvB4gDT24uWGwNCd+yAoWRJDCeDWIvEGR+PHTumFHb9GOBvg76qjeXd&#10;dBi+iYyplnnRVhnIqFoaX/7JGTN5PI1Iu0mhJPN25jpavTZqLTymxL/zOY7W1uG7HWSgS/4/e+cB&#10;F8W19uGx4HeDN4L3ShKwJqZbsCbx2m7UqBHUJDc30RQbKlhjrLmJRlKMsTcUVKzpVUUN1thiBUWM&#10;iTGxKxYsoIJK2//3ntld2F0GWJoC/p/5PbJ75kw/M/PuOu+ejHlerqhhTyMNt8pp+F2C91/+ldmT&#10;Vc31bMu2S9l2mT5c5tVe5llxuwTUsr16YC1lmpSFyfKs69xILCeW9LiTATchhBBC0ll1Cai+0/yc&#10;d1pusimFVUhDdSTpz3mfxUv6YyYm3BJV0GuC6aWXzI+ZqITK6tXNz2DfuoWPUgOhuiRXXcJLLfPM&#10;nEV9e66SHB2TJletyliGbe+OjphkXOot3Zc6+WBooIbzKmHQWrb/FgKPpiJZ4iI9uVBZyhyUquQ/&#10;lSCoXN5dQ4ptQmEWmmy6Qrea5CLTlslc7qgKhrPzrFhDVL/VrZISjeahTJP1V4H0zf8Ty5URXUR5&#10;LeV6IqOsyw+dNXge13DMU0PnH2Qbb2lwETUbR4+WZflIwCyvS1nKysj+Kyvz9RSPi51Lm5NOVfKn&#10;dV+p/WZd5xhRPWrCgJsQQgghdw3XUoGt8UDzfcCmXD5ifU3cKkF3cyRjPY7rAfdp1Jbg+1mkIlYP&#10;flXArSdUbt0qC2muJzxemB2IJTI8K0OsqpcbVC+FqidHx6RJlcBpXYZt746OnJJxi2vrnvjgXpyd&#10;KMGqShi0loXURuCy2RiwXOIilVwoWpMIVfKfShBUdquoYbZtQmEWSsRpFyQrBwTJtP3Nrx2D49yY&#10;LB4Su4kqKdFxOdZ6Fzw0PPuzhtq/imv7o/aPQait3ku5nowp61J9iQTOj2l4TD5gLK4u21hbwyxR&#10;s/G++2RZ92rYKK89LGVvSMAdKPMtKz4mLvm3hv4yT5X8ae0dU/VEaV0nBtwMuAkhhJC7ksQ04BuJ&#10;Y4cdAXocAqaftoxwAvXT3t9I0D0MKeiKCHyEUL3jmYvoiyREmZMaJ0+G6ZVX9N4d9QRICUZOTR8m&#10;teZKrb7oIcMy1Zuls+yVmKWLzKv7K7LCPYBJYrj4g7zvKeXzWpvfK3/sAVM/Uerp/qd15iRBB6Na&#10;1MPkvsPQ4/tFulGN6mUKZFUvlepZatULpDWwddYNrWUZ9TLeW+epem3svshJ39LwlkxzRewo1hN7&#10;iCoxMU6cLlp7rHzFVYPrKxIg9xBfrgdt2DBoexdB+0CcJe+jpPyUKPNVhsm6qXU6JS5yUG13ovi1&#10;5f0uqXtY5rvI4qnJbyHwhRf0ddJ7x1S9hy5alG6MvPeScgbchBBCCLkrUb0xDvoTehLhgnNAQqpl&#10;hBPMRSoGSdD9jjgfl3EK7yEO43ELu80/GzhokK6e5CjBCCa+g/h9H+O9fW4YtE9D4LnnsTJ+JrDP&#10;wF1iiDjT4ti+5sRAlSCoArvHRdXFuJFSTyUSWoNbZz3wYG0MHDxTd/xr72DXE0/ZBdzK1eIocaZV&#10;X3GQEz4o2k5n8fnnJeCd6aTjNbjJvD4W35H5qZ4nlSrgVh8C3rG8N1S2bZBsl/LBze/gqfVPYdDK&#10;B+X4mYfxcx/EzKc0rHzwQZhURznly5u3/amncGyQLxYMKo/rg3qZj6mU6fukvIZrveRDw/i+erD5&#10;zqBuWDCkLRKmTUzvIfSY/J0mAfeQIUOkSfyql5VUGHATQgghJFtUL4zto4Hwy8CVFEuhETevZEoS&#10;/CXmF7Q/vwPhqTfx12VfXLnmh5vYjltJ22GKEJs2hcnPD/hWAjGbBMHQuRp6b9Cw/Uuzl9/PGKd6&#10;JlQBnW1AnButgXJWOiYCOtp0yUT0Gh2IX2r9C7881gi/lC2n9wipnC9aEwG1iaJKGszJ3qLMt6J8&#10;UFCJhHmyqSjzUs6X1ypxUT1ecrFcOXRq1AjzK1bEqapV5cPI40iS8ghRfRtu3WZrWe/pYQgcHYrt&#10;/iPSk2dHyFA1tCqa9m6K7StWYHulSrgs81GPB/1yaD7ayxAuw3Y1hA7D74/fj9RKGs6t0PCcrMvo&#10;QD/8gJ9Q6eInWNGpNq7MDwK2b0fYxIl6zBkTI5/sSjgMuAkhhBCSgU0Soa1nb9xCjV9uYdUFS1mK&#10;qHp4tPX3HwwTBc8GPYAalw9j+bKOOLfz/3A4zQUnT2hIri4BcOnMAbHVVT7mZD2lem07zjZAdlQl&#10;IKqEQJUYqBIEVX1rmZ2qTMY5+oMsyzY50NDDo6FtuAXtxxPQHqgOl9Kl9YTAF0X1XLJKXlTvHRMG&#10;DbUkJb60vLS5R02lzC9V1u+W2g7dskgrXUrvVTKt3P8hyaWcuWdJlXAp45P/L2PajjKtWm5nMcnT&#10;EybVg6SPj7k3yx9+0HutVD0+LhdVcmWqzPd4ubKoLvtqedhyjD6RCm1LKjx3puL4TTm00iZGIxDa&#10;qjLQZFnKH1Ytx62PApHUuSNiko7Dy1QVGsqiTGp7vPiDX/px8hXfGq1hwa0nZRun6K7yeVI/Tvpv&#10;czPgZsBNCCGE3HWc2gwsrpPJ5EV1cGhOHVxbYCl7vw5MdRx8rDpMnhJoOZhcuSx+r/UYuoWF4snE&#10;SPTdPA03WkhgukXDjZaZA2ZrsHb1Xg3Rdcyq19bynJzdT0OdAxpabTQnCKp5zrGU2anKZJyj1WVZ&#10;miwzWx+7D1rPOtAutoD25RbM8m6pJ0+qYFYlL/4uqveql8qWltdZqpISZZ4nurcEDhww27KlzTr/&#10;XRyATS0fBvr1w+atB9BqykbEunvg4iwNn0qdgQcypu0o06rlqo5vWrm4IPbxx3Hi3nv13izrVK+O&#10;FlKuenxUz3PPETfLfJtvHIAtHn+XYzQM9yV9Di3hc7jE/4jH991AnbjNuA9ToV17GZosS1n92jDU&#10;uTAVAxf3xJlWjeAVO0QC7nfQb057nKj+j/RjqZ7dHnOfhst1/ibb6Kl77d6/6ePCRAbcDLgJIYSQ&#10;4smFqIwkwexcYJM8mIskQt1H7INkW42CYOX61s9iUY83MXnYEAyeOwmn+7ojpWrmemoe2SYMThPd&#10;RalnZL16EhT2MCcGqgRBlTxoLbMzUMrfykgAzLWy7ovedMWiDq9gWL/JWDZpkZ4EarstqkfFyaJa&#10;B2WUjF/2wgvmhEZ3d8RNm4bpHy1Cj1HikMn688xxqhfNDRsQFfiCnng4bUg5uMfVR9iGQP0xjrAu&#10;PeD1Yl/EzJmLG8PqYbfUmTz9GfTAOt2qG0ah3qLX0Vp0FV8Ro+pV1tflLfnrOu1FvOJ+j75equxU&#10;VXd880p9JLqWw4bWj8oynzL7ZlPZttexqEtrS5kaJ9usa66n6qvp1PTqvVqOOn4qUVM9Pz5ZtjdK&#10;tleVpckxuyTHLlaOYcKiFxAm4xhwM+AmhBBC7hzxx4wTBh3dIFqTB22TCB2TBY18xj7Qza3WANtR&#10;NW5lNgmDfd+pBbdpk/DRkEGY+WCN3CUMrhTjxfc0+NokB+ZJWYbq+RHWREBfX0AlcjppyiBfXJXt&#10;UQatDdO7hZ+55lcseHkQrvcfpPdOqZIID8h8e8ryyot9+/bF84EB0Aa1gNuQtvh42kTU3v4ztD/3&#10;Q1v7Odze64iP47dgJvZj5k/jZX+1wMfvSd34FuiLz/Wy8b618J6bG+I//lj/WUW1z3+t7YlBM/+T&#10;pWp8er2PfTDI7W/6T/TZHrd0VeKjrHOCvF4gHpPXu7vLsXpxEBZ07oWEFrKvuknZoKfMx7SXWN5c&#10;T02bLMflDyl7QMq+DuuL+J+eR4K0hzQ3DZc/1nDymIY1u5/H+PHj8d577yFe9RJawmHATQghhBQW&#10;ehLhjuz9Xdxh4HeTJKiT4CcnJZBxDIRzo1HApZ59jmioYXsTAyuKUicrd1hsNkmC4h3GVpRxTSpV&#10;QpOwH1DRrye0Jk+j4uOPoYlMl6PNRJmHUvXYeLpJFaBJk9xbsSJQRaYdPtzcc6UKhkJDzfvetudK&#10;C1dwCztwzs6f8R2+Rw1d9drv7Dloe8+hUvQFhF1Ow44hftgR+hF2bPsO4Q2rol25MrKd96NKYHtZ&#10;/7dl+/vIfiiPJpM6m9876XCpb3v81M/17bi3IiIfbYiksuX0stNVNBxqItto2d5Dsr2npVwlSkaK&#10;KklS1UuRehcezyhLltcpgX5IDZ2E09IGfKUt/Bw2CUFnd6D+3h349641CF/QDhdOhCIIfqgPDbUv&#10;anDpqCFMplEJsDfkGO0N03B/JQ2L5VifkWN1Sf5a11m9HirHzhqA3g0w4CaEEEKywpQKpCblbIqo&#10;ejp09NCPwAQJbLLR1CYjEMmr1kBZqd6nljYHzZl0EVUvg1InO094avA8IcFxUmbLqp4FpU5+fLF0&#10;aaCcBIbii6uWoZwEs53lb7K8N+mq8WXS6+iqacpIWdmy6dv6YlhZvVv4FBmMUP1OJiMNSUjN7Iud&#10;kBr4PtJSku3KkmS5+l/buuLytL9QLmmqc16fi3JbrqDc2R/Ty6qfGIsYzwp48Uc/fDimHdJk/VWA&#10;q0yTbUqVbdMDXj0R0gUpLuX04DmpTNn0MvO+KCP7R46zjR+Wkf36jA+qf30CMQ94mss+1PACfPRe&#10;PpUvvOiDD6V8pVhd2sFZaQdqH14Zo2HBj+YkStVT5Xl5rcoS5TirxNYUaQvnpOyYHHvlruueqLLl&#10;BOZe6Iw/0srhz9Sy2CXlVcRlnaX9qERPmc9xWefqss4r5biZZNvMx9VsspSNlbIXX3zRfKDuAhhw&#10;E0IIIVmxf06m5EFD/Q0SCLNJIrTz75kD5vy6uaU12c7BjaKHKHWy83EJyFwelwDbMVFQnHWvQ8Jf&#10;HjzRMiPB78S1qzggIeHia3FodWAvYqXs4oGWuHqgX3odpUlN00/KZs1K31cnwmbpAfdAGYyIxQ20&#10;wo+og88ze2Ic5gS+hM0DX7Qrq3PgHfNf27pi983vpSf95WjtyjhQsxYOPFE9vezQ4/cj2aWMnlB4&#10;/r57sUnW37q/N8s2zZFtU69beXggduNGDPzhAOosEAfPSi9T+0Htl9NyLG39s5+GaNd78Wujx3Fy&#10;s4tetveChl9wL07L2it/OXEv9kr5b+JGaQc3pR2otpKqEhqrm5M8VbJnirxWZWlynJOkDaRJW1C/&#10;JnNLjr0yobYLfqv5OF4LWYzH9hxA3/mzkCDlv4ndFsv2WBJRm8s6b5F1virHzaSOm82xHChlY6Xs&#10;hOp2/y6BATchhJCSzV/LjBMGHZ1kkEDYoZ5xwqCjXgUXMKt5GCYMqjIZ54ytq0pwrJICbaynEt1e&#10;EV1FqZNXT6meIW16CnQ0bv4iDHlvEaJmGY/X3bDBcnAyOCVBt+ospy9S8ComYSHelIC5B46gHwZj&#10;BbpvGIXuURPR49QC9Fj0ull5XQ8TURVv6L1TmodF4jpMj1qExB6v45seTfVkPiNVgp9KGDQa5+iG&#10;Ya8Yb4uDSYvegkoKVKrXKpFSJUQOfm8ajsx3Tx/361saFrhrmDxNw8BhrTEiULZEyj+Z64refV/B&#10;mJ97YOI5Mbo15kjZdSlTbfJWj3q4JsfS1luWXirT5Nhel2PsON5RVUfV1duaqDrGsfYCOa1ePT2h&#10;U5Wpx09U75UqsRIvvACTHHtrWdUGrfFC8DJM3n4Kbw2fhiuvu2PD3rfwQtQL0GTbXF1d8corryBK&#10;9SoqwSamT7ccafX0Tkc9AL2bYMBNCCGk6HNuN7BvVvZ+IapvPx0d2gF4UQKGHDQ9bh/45lbbgHul&#10;j4ZZAy32FMuLUu6sHTpIkDwrQx9xoJQNlHF5NaRGDWDgwPybTY+Ax3EVH6dEw+1YNPwTojELuXNa&#10;wh4MWTgHA2f1xXezntR/8u7YrHvwv1k+UvZyNjYVZTt11euXETL+deP1z07ZR7ee0nBVjlsmQ2rL&#10;1s3K0bjj/vp6K5Nm+WP1B7MwYPAsDHp3Gt7/Ywgivq+hj7vqryHVkkQ4s7aG7+T46tsr79+R8l9k&#10;vHU+p6aUR+irPTHrgRp6+1gp62mS9dVVr6XsWA0NCweWx/WBPfWyXdZ6PeV9+fJ6nd2ybapNqnoJ&#10;Um+VjA+UctUL5UI3NyR8/DFCatfGwKeewjs+PnrQrX5pRE+u7CDnkb+//usj74oDxLFSNv6bVRhy&#10;MB7TvnoPx7eMx+pzgfAJ84EmbV6Ttu8/3h+7Jdg0vfNO+jnZUZbBgJsBNyGEkMLg2mnjpEFb94uO&#10;yYPKeX7GCYM2mh60D4DzogqY1bPOdgmDEogbJQca6ZgwWFEl94WJlUQpz6vbHn/cPuEvL6rkQAOS&#10;kIZIXMiUEJgbrxzarx+nbTt+MEzyc9aOawbgYrsW6et8pckziGzyNJLkdXKTikhxSJBUZTflGDl6&#10;XPxteDPclLXLzpTTDu2sWTNc8zMn+eVVPTlQPavcsKGeqLi9ShUcku2Ibd8RHX++iPmvD8cpjyow&#10;yThVR6+rem2UepflWFvbkurJ8ZSUqdfhHl5otyYGFWVarVYTNOvqh8jISCSpPAF1XGVfbPN7HO0i&#10;K2FNUhguD/fDfJl2uGwP1qwB2rXDIe8mCHynCp46pOHfqIRwhMFP6gVKvVBZRjtxjaja72k/P2wL&#10;DUU7Wb81sn5XVPuTerYJl2qd1TL8ZBlrtuxAu3k7EDrHDzuWBSJ00iRzm5e2X1H259hAOX+lzHqe&#10;qc5wGHAz4CaEEJIVziQRJouOyYPKLWMMkwZtNT1hviHnReu3y3YJg+q1lOVGa8Jg2SQN5ZQ/ZiT7&#10;5Vbb5MB8uWqV5QBkkJJVMqATqkRB63E5m3QF1ZPmZiT85cFVnb2N19uinijnUg5p5UrLazlOWVnd&#10;E6azJ9IT/VZKWFwN16FKzqZ0xJUkaUM2bep8kk96Mp+tQ8V2DmVGquRAkxwjazJfumXLZrQt9dpa&#10;7uJi7t1RlTskAtqK6tWBs2f1pMByH45FZ6jETFllsfOvwNheH+JW5xeRfOasbLPUXb5cf+xipSzL&#10;ReZdSvzxxx/1IK2clFX39NSfd+4cnYZym4Gyn66CZ9XqellaWpreHlQbOVvdBdVPlMLytB+R9OEY&#10;OQdKIam6BPdS78W9SfjwzTF6MqQ1yXFV0o/4cMwYqN4xVcKkSpxU7fZDET4+OCvTqWWvknWB1Ftl&#10;qaPqygrCJGUrLWUxZaS9f/IjynQfA59SpZFU1gVpZUrBd5nq2l3OLTm+1qRdH6nPgJsBNyGEkKxQ&#10;SYRL6mar6QWxroE17zdOGrQRf5O/cjPOjyphsG60RfVaynLjEyphUAL/mXU1RCtriFKeF4+rRL/o&#10;6Px79arlAGQwCJtRF1/kyc2DXgLkmCiT69bG73WryLZ65dmri+cZr7fF2MhotF4ajR+2tMRpOS5Z&#10;+rsLTic/gdOylsrfUAdf41k0wxmsH+SDlLrShmzaVHLdCrglx8jRM+IRhzIjU+6XNmd0jNRvmcvx&#10;01WvreXq2XMPD3O5SgS0ncbW33+XD57JOH78OKLPn8Ni+ZBTV8Jt5eKbaRi76zzqfnscrSOSEbv/&#10;d5i6d9cD7quyrPUybw+xhnrcQ8qipWyLBPotnngCi9dsRvR1WaXDV+EyYwueaNICmzdLBK6QNpK8&#10;ZQN+b+GB7ptroO75++UceBittwzBhRaNcezRujhX8X6kVtCQINt+UIyvWwPn7r8fx2R5KmHyN3G/&#10;eE40VaiAZFnm77Lsq+rRFKl3VcqtyZX6oyxSFi+vf/u7lPlLe59UA/187kcF75ZoHbIBsaM80LG1&#10;hvsl4NbPxw2ih4YKMg0DbgbchBBSsvlrObCmp7HLesLUT1TPfRrpUw+mxnKzzU53Ud2Q86j6abEe&#10;C8WposzL2kOfsw6rqmFhT4vqtZTlRT05cOHC/Ll+vWWnm1mOo+iJ9Xly+fKpgBwDq+t7tpZtfDpP&#10;npo81nh9HYxfWA+xcixy9FQbxMpa2npreka7SezWE1/79MQfXaviqhyX3Hihpyu+7Pkyhk3+VNrF&#10;PExfOB+pC6fi0kJ33Fpoc4ymTpW2564n9qFzZ6BevfRx02U7li2UMmtdWx2Okc6pUxnjhw3Tv4HW&#10;SUwEvv7aXK4CRptEwOxQCaFT4y7B/e3BCOvZA1Ev98TCd6YjJAbwPwxEPdsRJllfU5s2emczX1va&#10;4D5LWaKl7KS8VvvzZFeZ/tlXsfD/XNPLdF99FSZXV6xvI9PLvlvYsyK+7lEfiV3K6Ym9+jmmEnw7&#10;ifeYP1BYz7chwRriuknZq2ajmmt4W8arZ7b1Dxi1Mpeln6ufa+i5T/xVQ73+GrTnqsL1pD9eDQtB&#10;1aX1oEVJmRpiRFn+W3KMoqKiLHvn7oABNyGEFEeySyLcJc4VbRMHbc0uifB5uSHn81tmPWFQJWfJ&#10;69yqvmlbrZIDZ4kfi26ilOXGgk4OVImARgl+zrjq+M92+371rOF6Ql9eXB3Yw3g9RdPAnrg2sLxx&#10;sp+Rv/qnJ/ldS5iFtIU27cPGq7Nqpyfu5dakd3wyEvscPOY3EAv/MxDX+xmPNzLk1/0YiBS8I4bi&#10;sgSx7yIO43ELci4o4uNheu89YPx4czBsk6QXcvwdqJ8PnCXDQhkSZHCakBDz/Gz2i65KIlS9PDqW&#10;Z6HqFfJdNzf9ZxH1AFamjZ8+C+8OnYXxr72DXY8/BdM/5BxqamM1UcquywfZheXk/FCPXEmZOk/U&#10;e1VuravGpZ9Ltkm7w8VVopxP+nv1V71X5fK+w2pzMOx2S8PH26Rso1l/CaLdZPzHlvnslmA8rKt9&#10;WWCgOaG3vNhTrCE+JeevT20pm+8lAXgMapwMgXZmIGpcGoieMT1R3qv8XRljMuAmhJA7RVZJhEdE&#10;20QuI7NLIuwlN+Dyotx4c2t6wmAOvQk6eki0zmP4JA1N/OyT/py1oJMDD+EKjJL8sjMy6TSSIiWI&#10;s+zr/CQCDg+VINlgHU1NGuJWk3KGCX9ZGuqH5CsO7cBi6o4wnNtRyTCJLyfPrSmH1HYNZZ3UehWc&#10;2LbNchQysy0eaBcNrLkMXDHusyZLtiEN7ZCMNfL3LwyX00iCYZt9YWrWTO/tUCXp6YGtUl6H7vCT&#10;Y6Kho+yni7K/bKfJSdMwP5juszlX1OvqFquIZURVrv53x1quvMdcdlnqb5dza7slGXeHg02XTILf&#10;6EDs8GmCHXMbYsfn5bDjSxn3lviaBLrzNVRqo2HSOHPZJJlGvVflej1RjdOkXPl4qJxPsq22Vrxi&#10;Dqw1uKJcUlU0jCyjl1f5qwoqnnncrl6V0+bXDcVy4uNioJzToc2kLKIcyl2SgPFqE/hNbYJJtZqg&#10;khimkjnvrQg/jyqYqMpadkTY0Ytotk8OwSag2ZYrWLNmDdq1aydNI+u2UVJhwE0IIfnBlAakJWc2&#10;VUzOwa1ZJBH2kJu09caeS217r3NWNY11+hhPDdVOanDxEeW9s75QqhSgesLLr6tWSRhl0nsHdNYU&#10;OQYmlQRosI9fSF4Gl+SpubLayUCcrfZPh3UrC5OL6u1P9pOTorTo42O4XqnJJ3Ey2RPHkrVceW6Z&#10;zFsl7alEPlmvArFaNT3Br9BQSX0G++BsQjKqbU3GqnOZx+Xk2eQkVEtOwPK0FCR/+CFSypbRg17V&#10;SYse/BpZyqLlfUpZDalimrxOkumyM7mD2EdUr5Xq9VSLgeI/RWs9a7myrrlsmdTXqpWCdqasBLwu&#10;KJ1WWtqahrJiKbGM6PLXGLisT0bZrSdR6mY1lEkppddxtLSoKVNEk7KM6GLnj51d9KRFq8miz0rr&#10;+HrwPDMOJ6r+Ux83pueH8Bm/Sq9jrTfmA/N0J0RPcZk4Ro0TT95XDZ7fnEQZWdfSoiaWUuut/j7j&#10;g9LdzNthq17vo2V6fBkTE2NpGHcXDLgJISQ/ZJVE+H5GYleWZpVEqP5bWYLYvKh6rzNKBMzOzaL1&#10;m0AVNPz+hIboCuakP2ctyOTAOTigJ/Y5a+vYuYht/a/0JEBbj9etYZjkl52/t6iD5C2b7NYrNXoD&#10;zkZ7GCf6ZeHVfnJMKlQwPvZ1n0BSXRfDRL7sTK4hx0kl7ankPZv1y5eWBL9CY/Nmg+2vi+Q6dfFb&#10;zbqIfzLzuJxMFn+rWwfdN29A3fOnMGj1VKSO1nB2l4Yb02QfDTOwiVgz4/2g1RrmLJX2L/XTk2yz&#10;8ph42ua9eh1r8bx4ULTWs5YrD5vLakh9bb8HtIgN0OL2ImBOX+yX47le9BD1BN3H78f+h+pifcMW&#10;8Fi7BTPfbKnXcTRA1JStRVmG9udMaHui7azxbTTqLrC3wkbr+MNw2XEBTyw5qJff/+N5VFh91a7e&#10;/avMr58QXcQa4v1qnCqbvgUu3i0wU9a1n6iJHuIGsaVrBfSreD+i5bVSbY8yQNQeqMGAmwE3IeSu&#10;JqskwgUZSV9ZmlUS4SOiBKK5VfX6ZpQIaOR0Mf2/zC2eEh2T/3KyIJIDo9Z/pSf25cao6aPtkgCt&#10;RvX0tUvwy8mv/Z9FYkiQ3fqkWZLqDBP8DLT21Kfr6mpOPpN1sZrW81Vc7+lqmNSXlWqetol7BaZK&#10;2lPJewVFXBxMb79tt70Farc26Yl4uXHZe9LO5dhkZ9VTraChG6peG4Luf0zEf1Pc8eZJc/JeJteK&#10;P2a8r3pNQ70LGtpIffc4DVPflvNBjlte9bYmBl6vB+3Qwsz+9jW0LYkSeKeh3ld70WPUQrwiuopt&#10;RPVeL3v/a7iuSUTryevTy2ytJ2rKQHGvOGwYOrfvibdEzdaPl0ObH2VfJtYTp3bpCfdDMs07PdE5&#10;ZCq8wxdjqpS7qzoyTWeZdqG8NtSSrKmuNaoHSnUNCRH9xcmWMnUtSj+fxH3iYJEBNwNuQkhx59we&#10;IEqCLlvDxCAnHGacRGhqYn/TcEb1O7VB2ai6xla/QmA0rVJNr3pwc8ZglRw4YECeTRjQF4sGPIug&#10;A58jCNFOuWfPSsN9eCDoAwwIejlXHhjVW1+PlAE+uDpAgtRcqH/TK/tA180NGDfObn3SgsbhcpAb&#10;LgZpTplUR/Z/48YwyfoUlPp+Dg62NNA8kpBg7jLcZtsK3EnjYGrjZp+sl42r3pC2LMfAaT8SN+Te&#10;sV9r6C/HxjlrofuiySifMBAdVlWH3x4Nb0jw+5/U8rjnXA9oZwZkq9tvAzCu+wAEvZB3a6+xzG/L&#10;KJR/Kwg9xAFiY1ETy4+Qss+l7ANL2fhV0LZKEz6UCm3aKr3MR/6Wj7qGHu8uMk8bvEd//rl8eIIE&#10;2+ayTD5YB6vlPFDJmHbXiGc6YECnAPsyMViMd9Pw7jiZRtr96g5PIjigaUYPkjLNapk2/fyyuLux&#10;HPsBNZDQowcWlS+P41K2R1TXrBjRSwzz8cEeOY9UD5bWeuq6t1vK1DgG3Ay4CSFFAZVEeHanvYfE&#10;nU44T4I3h+RB09OiXOydVXV6onpRs/YW6Kj6RsdoOluHic9ko2+5crjYoAHwzDN59o9nHsPOZ2pg&#10;5/A3sBPnsvX06UPG+0u8uPNn+O58F8/sfNtp5wf+F2my/FvPyP5yxgayX8pl3LTtVEltsh43d07C&#10;mZ1arrzh9xhMsi8KSn3fzp9vaYi55I8/Mu3bAvOnlTDVq2SfiJeNh+pJW5X9nht3thbniV84p99G&#10;actyDPJixTOPQbv6jFP6TXkGO5503rAWPqh09CwmvfU21s1/Cj+kPI3Fl9uiefRauH25E9pss+XE&#10;BmJFsYr4mGgdp20QV9jXeya3BkzSe1K8aGnn80X93C8vZb2k7EFLWZ1meGae1N+6Fc80+5detk3+&#10;+q78ERcrVTJP69Nbn2fbiWuxtnFb7Gz0NE5XqWx/HomnxZ3iXrm+JKnrS8WKetkf8jf9ulH3Gez0&#10;qGJXpuqp6a9UlGnlXE2yOVcdr23ze2sYvrMZLq5cCV9Zv22qTBwupgfcck4H9u6NZs2aYaXUqyT1&#10;NCnvLWWhoaHw9fXFxYsXLSfO3QUDbkJIwWKURJhFQlsmDZIITc9lvvBnZVYJg3onDU6obhrVRMeE&#10;QKsfli7tkEiXO9NcyiK5WhUknz1tmPxnNTUt1Xj/WMxNIuCHgR1k2WVglNTnKMqYb7TZOmYMEmX5&#10;Rgl9Rp48WQop1Qowwc+iUc+LWZJF0l5BaeroY5+cZ6B6Nt4oGS9HVTKeSsqzTcTLxs5/SluV/e6M&#10;pVNL2yXaOatjQl5u9FGPOagEulxoTchzTMTL0nOJsn3XUebCTdy/IwY7E7zQ1iYJWJ3j6lx/QVQ9&#10;KqpvaNPP82XimIx6eo+Ktqrk4LJlM53b6aprhNRT1xO76ZS205aVetIu9MRao7o26temf3qi2tcn&#10;USo2CWPHjra7bik/EPV19vTE2ZMn9WRdtW0v2CTtvrBP9k23MXZlelKv1Fsl+0clS5+sJu1I2l2y&#10;rFeqlKt5p4jJZcogzbptpcwJp8nyV11blSdFT1E9Ehcousi2lpVtLSV/VcCttAabdysMuAkhBYtR&#10;EqG/ceJTJo2SCO8V5WLtjFklDLYWY0V1s8hOdeNQvagZJQUqz2fXs5wTbo7+CXV/H426yYsNk/+s&#10;Dtr8gWECoNXcJAKeDxyJm9EzDZP6HL0403i/2nn//UiV5Rsl9BmZ1MIDpi0FmOBn1aDnxSyZM8e4&#10;vRWQ6FYhIzHPwNjR0gZ3SVuUfZxrVTKeSsqzTcTLxkX+mZPssjJgdD+7RDtnNUrIc9YK7brrSXa5&#10;0ZqQZ03Ey9En60jbr4OZ/frD8/gJnGjliaM2ScDWnhLVIxHnRdV7Yvp5rnoVvd++nl37zylhVV0j&#10;pJ7Sbjql7bRLpZ5qH3K88Hdz/exMLuOC36s/gZYhmzC2z9hM49V26OsswbzqHRIVKuhlx+Vv+nXj&#10;Udk3Fe+3K1P11PRXZf9saaGhxRZpR6rd9TP/pv0FUV0/6w6eiTmdzNsW6yFlG6TMphfXJ0QV8NcQ&#10;VcAd3bKlbOoGeMg2M+A2w4CbEJKZIyqJsFeGo3vB1MtJfevD9JTcXGytLMoFNyeXiz0dVGXqIu+M&#10;J8UFBn7l7o7EKVOABQtybdyCORi6oAd6LeiKXvsmohfWGzo0LgxxQwcAsg+y8lSv/2JBr2dydNXw&#10;xxC7QG5s2ZjQ2XgfZrJ+fST3aoOrveSmmoOJbWQ/yr5CHveVoV99lX2C3/Llxu2oIH2jPvCKbJuD&#10;UQOljcm+zK+9tom/Zm3ATg3Bg6Qtyj7OysHjvKEdWpBv28xagJ4jnbN+90Boz/dySm9xQUF4X1XD&#10;czQ7vxJVT4vWNg1vb+O25uCp9esQnHgNAV99hv0LQpG4oLN+7lxa4I60BdLG1XzU/HKjqyvQpYvh&#10;+a0r55vjNOnrbTutXCch18a4ehqGukg7kfG6Nb3Rq/8U9Pq7e0aZOFRUz1h3bNhGP2695Pg51psh&#10;WpelXttOn5MzZF8kBk/BVwHuenvsHKih6mANr8o4V1FTy32kvl63i6uUdZGyquZA2tH6Yq+qVWVT&#10;u8gmu6aXM+BmwE1IyePoqswJhF+KRglTRjokEerfNMsF0xl3i84kBxpplDC4unFju0Q/Z101oAOC&#10;BjQ3+64vguK32iX/LUqIQMKi+cbbb2N80FS8G/S6YdKfre9M98Xpt+4xTPBT3mqccQPOSZXAZ5TY&#10;Z2tiB9lnNWoYJuvlVX3fvfuu3mNfOsePG+6XgtLk3yFTUt7u/0gbkn1WYM4SHRLylJ8uN0q+y7BG&#10;pE+m5Lq86ExCnn/XUXpiXXaqpDrDpLm8qpLqpL05o0q0s2uneTwvoRJ9HeflhLbXCdSpY9iWjIwX&#10;3w2agU+PH8EkhGHJ8fZ6Mq1Kql0l87FNaM5SH1HOX8NxOai+RVfXRHVtU9dDdV1UZfp2yb6I6dED&#10;XuXLy1tLwPpgHWi9x0Er75ZRJrqJ48RRojpuPnL8tIHTof3nLf3n9lSd2qJ1ueq17fQ5WUfti3Hj&#10;EOTmpk/fQa4vNQLs20B/i7ZlSh+xvKh+OclxnFJ9691Y2ktwfhOIizkMuAkpqlz+wz55ULlfNEqs&#10;cvTTZpkTCB+0v2llpeox0JnkwKxMTxDKQ3Lg6Wdqm5MBbZ3/kV0S4JU/oo232cHhOyfBKOnPqs/a&#10;vjjT9u+GiX5pFS03xFyYWknDuZXGCX7Kq4FVDJP18qq+z1SPiklJwN69hvugQJw9KV8JeTm5c7B9&#10;Qp5y7E8ZSXZWqxypYphYlx+brTZOvrPabERoRjKdRZVglylJriAMkPYq7Sg71bll1+4eeyzTOZSl&#10;VarYT5sHbc9z9O5t3F5y8I9mzfTkvttts0njoe3cimahIdjZoD52yvWpmZQbBZ+ZnCT2dihz0kli&#10;b1Eta43YVtwq6kmOsi/WrlyJtpUqGR7vilUfgybtUP21lqlERZmx/vcZN5nuk5Wo2MEvUz1bG4jl&#10;xMdsynKyithRVEmUKplypzpXq5jvDyovZq+4U5ankjBD5XVbqbdW1ZNrp3WfWxM4O1asqAebdzsM&#10;uAkpTEypQFpKhim58HtfYKJcXG00PWF/0ysMO4sflC5tTu5xQlPZMkgpWzqzVasg5ewZpCANaSoJ&#10;0GgbHfwgZTvKpkzL1pWdaskyZV1FKGV982Kqp4aTpzQcS8lsQqcy5p78CkJZlu777xtuc341nTol&#10;+9oTySqJqTCsoyFlqtlOf2pyDDSUSS0FzVS20BwTWBbJZewdox5/2JCiW/Z22cRXmphss40rRbu2&#10;JMc4S9V55Fg/n9qeq+pxHKM2YWSatD+V/HanVb/eYRSYFqZ2x9D3eZQ9dQSaXJ80OUal5RiVLSXl&#10;0tbt6mWjJnXLqGkMxinLqERBuQbal2nwlOlOimnyWiU5lhHVL3uoBE5ZUT3p27qfVDKl+i1s1Q47&#10;fbwCKXIOpMj6psi8bfenmq7jR8v188LXoJ5KfFTzryquEG2ntVPVV9OK6rr1gdhZPFu1LKrKdVKd&#10;96UD5fiVLYUYKVfzKyvLLd3tffjKtKeqmOuV6mTeP6WkXtWqVXH27Fk9yGTAzYCbkMJl4yBgibfZ&#10;2d4w/Uv0dtIaFWDykhurrX8z32izU12A8+Mx8XxAALB/v1Nu3r8a3vtHZva39+CdvBje+ALBwf3N&#10;z0vm4HnvR7Dfu3K2Hlv8N5zer+meXS83Cg/j/ZCj6hcgntRwyzuzaYtnGm5rrl2/Xk+U0pd3//3G&#10;xzmfXmj5JNpsdpF9rhWOf4ixZlVCXpTsnxndWkKL2F9o3r9yP7xD7b1fBdw1veEhrhf33w7LV8B+&#10;OXa2xqtjaVUlwckxNjz2SnUeSb1C88EHDc8jI4Ol/XnLNHfaCqJRUFxYeojrxfRjWKEC1rdsDo/N&#10;66Ht3yOHqA92tdQQLteSvXItsT3WRq6XOh5Sd6ZMYzReObPlw1Knv9T9e3rZDKnvIufTk+JmeX1O&#10;lYkq4D4jysrqj+2ofdTm7xpi5Vw71vRBvR0ubtcd3kvkPIiIgLesu3VfthFVMnhHzwf1c0MlpDrW&#10;GySqb6QPit1F67SZ9G6Zfq5t3rwf56X9HhOTZT/91tJDrr0aAiTg7ri/JZKlzR+Uth8lyw34x/2o&#10;INO2nLEem//lgZaLZb/LNraUer/99huSk5MZcFtgwE1ITuydkZE8uKwXTP0dErKys3XVjMRB1ZOd&#10;BHnpN+ssVBfePJvLhLcZCwabkwEdXB7YLXMyUBY6kwj4S2AVxA823t7cqhL7rEl+1wPckRacvwQ/&#10;PXB1XE6bNsbHMxdGzeiFXold0PMrV8NEu4Ly1c/c4XpgimECXUFrTchrEzAJ7s/3whTHhLjC9JH6&#10;zifQDR5sfH4UtDkk0C2vb04yKwqqRDajgLSgVL0IOiY7FgVVEBsg2u6LLnLcXLv8F1qv7qgfOBrd&#10;Jg1A7wANfwVrmCSBpW1dqyp5WwXO1oTBNpOkXM6/XnJdc6zbpmpFuAY0RZfgV/Trac+J7+nnjnvk&#10;FEwZ7I5hMu3yBZ1xUtqpNaFbXYdUb4wL5O9Xny1A4j5px6Olbb+i4dRLVTGly9tw330Z2rJwaAvm&#10;wnvBPATLdAEyvXpsRd/e5zpiSozcBg6n6fU6L5iPdbIMk+W+sE7m3Unq6cfMXZwix022V/2vpvZc&#10;VWhne+m2uSXXLusg17Becg1T21p/n4aqMgyN6YI4L1fMkG2v39k8retfAejyQTAmBXhj1nINY6Re&#10;rziZfmgvTJo0Cfv27bPcUO9eGHCTuwPbJMLd4ryMpJoc7VsnI4HwebnJO/Etc550Mglpz4CXkZ4M&#10;aOMqnycNe9zLzuCgAMMEwB8Dn0Sij01gkU9Vgt9VuaGZypeHqUcPw4S9LJX9Yri/lLncXuXuPUGw&#10;G4LryP7TCtY3G8N/tHECXUFb/o+30OO96cZJcYVlpwC9Rzr1ba9+jFXbtfye7+3Qtg0YJdAdDwhI&#10;Tx67k3YQHQPT/NhYNEpKu5OqRDmVMKeCWqN9UNgeV+1OrhPH/QZg0X8GICHA/noZL74rDsjK1Svh&#10;cyAKD7wbgF/j+2N8cA28IedwzwE10uv0r1FDT94+IMtK3/YwHzSWQTsgx0bqZ/Lde6DF+8Jn1cto&#10;HD4L2p+b4LZvHMaNdMOoTzWM3dMBq8IC0q9hJmnHju151XK5NqkE3881fTo1vXbyiJz3Kahz6QjG&#10;xY+D27tuCJDlqevOqlF1EDM/CF6/Bun1OpxJQ9DmMARJnSCpq651Yxtr6FtDw3/e0nDPdA1fj9Lw&#10;o5T51JF1DjL77HFzL51Z2Stew7R3NdSR7agbKPtK5tFvvhu6/ToOH/9vFDYPbYztMp8e46RtuGmM&#10;Jy0w4CbFhyuHgbO7JHgWd+XSCc0A+TSu6yc36vL2N+18Wa6c/tNrpqefBrIw7ul62PV09Uzuq18F&#10;SeXKmAMJlYRktO4Ozt+1AE/vGprJYZNfyBSY5NWrvTVcCnXXtylbK1c23idZCNV7muqwxGC7Dsft&#10;guEwvzd2Pq3l3Ybu2PnE0+n2nvI0tKuFa+VfAvH0nF23RZ/xq3DRzdwr3e02/bhK242bPBm75HVR&#10;cLJoFLA6o7v4dBFUrZdKvjPa3sJwn0p4Uz9xJ+d5dl4UfcSn82D9p+uj3NPloMl5mlcnb5N2J8Pk&#10;+F2odGAXViWnXzmcHiZjJyphN1bhFn7CUPyIyvgFzXBdxu0VLwxrhptyHboly7oly9SV10HoDW8J&#10;QGuJLuKDonpvWxbWUfXQ2ASPHu4q76tIeRmsH6YhWALVXqGyr2VeygticmUNqe4y7/pyXpXT5Jqu&#10;oeGZjHnqHpkM77278OAfoXC5Xh+1TOXSxw3cpuFMW/mgt1bazBeT0XCFfb0KiY9i7P8q40YzDQdW&#10;aWhfScNEWcZ6ud6rxEdrW1Nlu3fJvLLwV7G96C7zGaruFVJfTxqXeQ6Q5areMeVkyuh9kvGkDgNu&#10;cnuxTSI0SOzJVmsSYY+MG32+LV3aLsHNMenJMBlQNJUqlRF4eHoCp04Zr7PFlSl/2iX+Wa16KhAx&#10;nuaOB/KlbIdaX9tt0S1Txni7ndFX9rese7bDB+8bJ9plZ5nMCXFKnzDjBLr8Wiq2EzIlwxWyH3R7&#10;3/g4FYLqWBkmQd1m1X+5GwWwjpYSbZPJipKlRZXUZ7R9BaXeW5+cm7lVJbCpnvscLS3XI5WkVtB6&#10;VvXEqbOnbM/2XA0mJ4zBKVSFp4SgWhHQU64Xx1EmNRGl00ajtakMdqZIwCjjQlPtk6od1euJc00a&#10;/pT6f8lfa9nyTnLcZX+u6FRL3gdKIF9R6pTGpcBSWOkr7U7qKNW0lyQIT5Aylcyd4mk+v6+8b7zM&#10;0PO+8Np2Cr/crIojqaXSy9W0KiE8Va79lwJL29Vrs39F+rXJep1Xj5Ootq8eNVHtU43TE+ctr7NT&#10;/YrJWJv36fcO9V7ukSq5kgF3Bgy4ye3FmkQ4NnPyV45akwj/YX9i22p7MXDKbJIDY/fvlAvUWBgl&#10;BG5u+XDGPFQ3vU8+mSlJydar3k9kSv5T/vbkA0hW3W7LfPJjltsxc6ZhfaesUAEX2nijTaw3shzO&#10;3y/7Q3PeCA94L1lvlwxntcJG4wS6/NoyZHHmZLhC9vw/7rdvZ4WoSppSyVOGiVC30QdFowDb0Zai&#10;NZGsqKkei1BJfUbbV1AG5yIh2VaVwLbfwID9AXqSWkHr8psLnkx+0vZsd3p4VowWT+fgMTyJtXDB&#10;KglS77RLk73wj/1nMLPbQAQEj4bP5qm41kbD+lgNZwZpSPLO2kTxoPj6Zg1PyLz85a+1rPtiOe6y&#10;P7sv/hs2tXkY/4odJHVGIiiwqd67o0pGVInIatogCbjTpEwlc1vzfVLuNydyOy7zcq0K2NSoJf61&#10;bjPWdWuZMc4y7aCZU2V+fXBJ6v1sqbfgle44J9cm2+v8UTFKVL8Prq4jqmdJVaaSOm3rGak+nKqA&#10;22icqWVLxKxfDy8PD8aTFhhwk9yzbyawxg9Y5AeTXy5tU82cQPiow8lpUe7IzmlNDgwNzeTM0EHw&#10;C+1qpwpuDeej/stU1svIRL9u+NKvGUL9nsnkyWoVDdffGTFIPnRY11cly8i2GNXLTnWBVv8dme6+&#10;+vAzGHqdfM6+nqMfDEKvEaFZ2mVsKFz3hUL7o2B03x2MKV0CENrB77a5rtFzxsc+H6oe31TPb35F&#10;wK6i3hOcjerxgymi+m/ioqZK8DLajoJwv+255YT79WuFTGuxvqgVsvWzOFcnibF5cC3q41MJ8grb&#10;qRI0hvo55xfiBfFaEfGqE17o4YrPfbvi5H3VsLd+PUwa/jbeDp6A0wFuuDRJPtjKsYtX/RlIO8vK&#10;tc+Zt3/ScLk+TJHrhHtGmfqb4FoOX3ZtIO+fwdjA9pgxqIXdtGMl4J6p+k2wmWd2JvzNFV+26orh&#10;AdJ65Ho946VB6ePWPtda3w41r0Sbeuq6ruqpcquq/glxjqg+dKoPn6pc/bUmglrLlNbrnzqX1e9x&#10;62WyrWqbzfeW2ug16Q0EyIdL1dnNyZMnLcHD3Q0D7ruVY6uBsNnA7DyokghfkpO0ScaJnytVElz/&#10;/pk83v8NzO7fLN09jauln+CZVIkmn3xiuH7BswPQf/Z/7TxQx8t4PnnUcLvE3Y01WfccPBCA2dYh&#10;/hPM/p9bxrheNTC7c/8cDRjdH9qZ/Nth1qfoP2T2bfN/fT5BfHk5drKv8upqcfYd9hNR9fymkuKs&#10;va8VJdUvRqifHDNa97y4uHx5JHTvDsh56ujq/tJmbdt3DgaIWgH4b/ENB3+Rc+uqnFfO+gsCDJPC&#10;cmuVSx3QeGNjudbI/s+jM8SLRViV9Gx0PhYHja7VOXmgTm0MnjEF0wcPwPgD/vhpT0Nc/lQC+O4a&#10;0nLIATpQR87BGZpMq+F4jYzyBJlusUx/TMpUkvuoTzvK+6ekvJw+fpWPhpGyDOu5Yjuto2qctV6d&#10;NQHQDs9GneWfYvZL3THbv3z6OKVaplp2cKcANP4i63rTpd5gqfepzF+d9wGyDOv5pl7PttzfPpF6&#10;blIvoEPGtJ/8T8ripa4+PAktrKkeS8bExFiCDsKAuzijkggP7TJMQMvRCc1getr4RM5Sm+RAq0lP&#10;N8Lepx/CTksS4OFH7zO84NmZRXLgtl0/2iUBqkQTw+nzoFr/05VtEumcsXE57Hyyvl3CXU7mNyHP&#10;/Xc/w8S4wnJbnWaG+8vRw6JRYtXt0PobtVaHibbJZHdC9RNrquc2lZxntM650l2U9laQrhIribbJ&#10;ZS5iLdE7D7bxqYTTF1VK2a5MDkQz2CV1OaiStVTS1qO/uct5LfuvgFwuGiV03QltE8WKqpmu50XI&#10;Px41uP4WkEbnh7OuknZf6eIyacXb0Hv+aGwe9ghWX9QQL4Hx7wb1bVXBcyWpO3lY5rJJlrLJwx6S&#10;9/2k/HF5r+6h7vq4cknmn+BT34yremr/6D0+1tdwRa4X6nhua+ZwThwS9zVD/UVrUe58W/18q3ym&#10;MtzjHkHbVRrWVpJ5PfqIBH2V8fTajHpaylN6PTUPH6kXK/Ws19hHZRnlpLy+mr+8rtxbg7t6L/XK&#10;Sb1HJ1uW7WBl0T3UHT4+Prh48aIlYCEMuG83aWlAakpG4qCjDsl22fq9L0zPGV/AMlnaPjkwpWwZ&#10;JKsEwDJSbqnjeIHOpEFy4NmUeFRNmZeeBNh5ee5vOqllzEklRton28k6lzFOuHPGMYHGSXVZerMq&#10;ym47BaOkuMKy80fL7faNbc9jhaVahu0yjbQm1txuVYLd+6LRetuZTRvKq2mitUdLR2PEqmKZArBs&#10;JzGl8FUJXCqRyzbx6na4M9ETXltPYWUTX8O2dSe0uzYWoKoHQbtrVhHSqI0XFTutMG6zRct3USb1&#10;e9wHczLlcyY5fyUULyt/jevbWybV/N1v5rIK8jpQnIbSae1RylRa77ExxlOuu8s1KdPgG2Z+r8pV&#10;oqV+P5f7YXqbVq+fLwv0LoOzHp6o+s0prGjaCe8Hvg/flctwSu75VcWyK75H4Pvv6r1Pnv2nuV6p&#10;2CS9nrmHSvM89WR7WYbqVVX1KHnKUqZ6n+wkf9V7TzFMXqep6SxCxisDZVprYEkyYMB9uwkOBl6q&#10;Byw1cE49mJqK9Zz0wQow3ZtxsVemn4COqkSdqKh0B0fNQL2okRg84yXj+kaq5MBatQBZttXkenVx&#10;sF5VRNWrrHv0wX/arY8zqv96qxflhN/JOs+PyrMPrIyCFuG8Hus2YV3jfyPq4Xq3zWOeD9rtc9Vp&#10;Q71CVi3DdplGqt4nVWLN7baF+IBotN52OtuGcuFE8XQWHhfXiKsKwA2LZFvrFb6/igliksVbt8kE&#10;bxf8+kgtxJeX65Ucq6KgURsvCDe3MG5LNHsX9TBus0XL+zFj8JvwjF2N489Vwq4tcv5KuLxB/hrX&#10;t1d1EuMRq2Hdc45lZbD2uQfkfWUEBLdHiy0v4WAt+ZDkosn9VIN/sIaOEnCr979KeXwFacPqfj5j&#10;RkZbltc4Ivf27TOQ3N8FB2vXQo9Ri+SedxYVIq/g31F7sEnu+1E9uiPwgfv1R86Sy0q9GrXQYu5m&#10;vV697/biuXWrccGjknnesgz1O/s/i/8Wt0jZOZnHIvlbS967iGHyOni1+f763OIoxO4xxxeBMi0D&#10;7sww4M4rsfvNiYO2OpNEqB7JcJcTxtr7oK315cSRk8ruIm6THLg89D30Cu2KoVNeQJz7Pfb1ctIh&#10;OXCd33N64sa65x7LdDNSWhMgbBOK7JzQSU/ScNQx6c4Zq60zTrBzdNCI4YZJcQVtJ1ETXVt1Rde/&#10;uRomZ+XWmaLhcclB1fOYUeJZQRoo+nmLRsc5l24RVXJRQfmFOLOT8XrbaUlMKkh3ikbJVQVtorP/&#10;S1UIGrU5qzMGWROgSqZG7Te/Dp9k3JZKtEPdERo3BaH5GE7KPcAxobUwjQsJxdD/hWL/DOPxWXly&#10;3VoEJ15DwJdL0fVkCD7HPMSfHIQjcq8cIvdMPzln1M8AqgRDx3vAc9U0uAZo6CoBtH69tZZ1Nfde&#10;qRIT69evgmrDW0lbMif79/KujLESF6gkTNW+9LYr06oeTKOee05PXFQJjCZ5vVzu637/fQ5+Ut9P&#10;4ohqjZ7T72PaiBlwjbyMrm8NhV+1avrjcNVE67QqqVy/56l6W0+jy31e6CXz6yXLUOukkihVMuVw&#10;KfOTZTwnf63J2ep1/RkroG2CTAt0/Q3Yf90+sCQZ3N0B9/HjwPzZwG4xSsxNEuEH8gnzJbkx2Zgs&#10;J058f7PJlmSHYw/UwOJ23ZHwt/L6+z3OJNWJqp5+47NJDlw1ewRUAuDgGb7yyfiejPpOJtrlxk+6&#10;9Yfbb8aJdsrG3wYaJsXlxw6ilo0BD9XJlMxl62IxQbQGDHl1lWiUiJYfR9kkuFhdIV4tAFNk3kbb&#10;4az69tYRZ2vol09/EY0SrvJjQfZ4mZXOnpd3k6o3PMfEvmLp8Q7of5uG4AP2CaV7Gjc2vFaVKOUe&#10;NVvuUbPlHlVc/GTmbLgNl3vKROPx2fmJ6DZ7JrTZM+CzZyemHV+O92do6D5YQ5XNHdDhq8b4tINc&#10;D2XfKGuIqodQdR/o7uWK8jFvQAuurici1uhfQ5qJtBxRvdbLRnnJtdSc7F9jVBuM7f8fhE3rj/JH&#10;uqPbgvJSpklZYxzo0AHvlC+PuO7d9R8dWCVtrV+NjPnpvtQY/TvUQfdBM1D+pcHo0Evu3f0DZFkB&#10;GCzTzZDp1TFUX7r0l/urtZ7WK0Cv189mGXNk3mo7VKBdXsq6S5nqgbP/Mz7oP301+h+WJi9++u1q&#10;PbBUv05C7CkZAXdaMnAhCjiwW4LnXKi+OS4vN1z5lK56IEyRoDlJJSeUdcG+h+vhyt/d9US7XU85&#10;55ahGn6EWfValU32a45KG1dj9XOVsFve9wmqDO3qUznaZ8pT2P24saubP4VKRzPquv/eC08F786T&#10;j4paLlXTzPPpYxi45Met4lP58Hn5VH+mnoZbsp+VsQ3c9cc01H+dGS3vdrq1uazjbnv7i2cKwJsy&#10;b6Nl5tYk2X/7ZP85tuvi7uEsfoLS1nl9Mh+fwrKe6CJqRdwp0q52y74p9sp1frdc7++Eff4XCE2u&#10;2S5PPoV6jZ7CU0/RfOnubnjtv2P26YVHF8zF/c95Y+86F/SJnALvs30wKCzjetrL3fxb1Srx/GKl&#10;SuiwerlcB5rq14Jeh5sjKnk3kqN2Y+ju5uayBebp1PTqf7MDz/yABSeOo8P41Yh1q6T/z/PYM31w&#10;OGwKTKrn3tWr9XjG1KcPTM2b28c4oXKf7ijLlenU9At+j0Ofq6noGHMRF2W6DjK92o55oroHWOu5&#10;/35Rr3f4m7D0Zah5q+1QPzn6nJStk7I4tTw1rfqrHldNTtYDShVYkswUn4DbZAJSU42NPwXM8YLp&#10;SXPSip5AlQcvfiABzEoNp+7zgucPp7C8ma/sIA1lVHJEQXnsfZT5OTXdUptM0DZLm7X15zRoG2Wc&#10;WMYJO39sn2iXG1VSRJlcqqYxmtedNtXL3MvW0VSzoRd8UfXbU4j5Z+5+EjA/bShfquXK8u+Up2T/&#10;ecr+01QiTwnSd7m0Ddm+oqJKOPIqXQalS5UyPL9oCbKbXO/lGl11Wypibhjcu2ju7NTJnCBYSKbK&#10;eaknI+bClZ07okrMcZyuWgUxK8vgCMrg3MrSiKmqoWpMGSzvXApj5dquenJU5z/ktX6vkfM/rHMZ&#10;eEmdU1JX/XiAqUwpmV8ZmV9G2fsftIfvyj7yurRuiqzj2LGl9ERT/QcHxDT14weq92PRLplSlVnX&#10;tbSGzp8s1+OOTuNW6NuqeqNUqmnVFw/6NUreq/Flfjah0/iV6fVUHRVw+8rfGHlfRV6vsEyTppZT&#10;tSoQE8OAOxuKT8AdHAzDxEFl3VowVXGB6W+qF6/MCRnOWuechlpXxV9d4BJXCw/+WQGBazRELS1A&#10;Qx9A1Jx66bY4tBHa9SR7ew2UAyHjLIl0OemYaJcbr4pGyWq2queIbVWJFI7fEBYJXTTcqpWRrHWx&#10;dgX8WqOW/j8WhvWzMD9tKF+q5cry75S1ZP+5yP7TZN+VJCs8aLy9d8pa7h5wmbQOM7xbGJ5vtAT5&#10;D7neyzX64CP1kOydkWxO8+iiRemJ/wWtSvhTiX9bNhuPz8qrx45iU/It/PtglMQPuzEDkbh2dQZO&#10;HvRAdPI69DjWAmPl2q56cnzu7xpi+8q99yExIABhx/bCJXk1ah2spN8DgqMCZH5RMr91Mj8PveyB&#10;cxVQ4epT8nqk2e9WYWyfAD3R1Hrv2BxlTnI0tWgBrFsHk4eHfi9L/7GEHeuA9zxwbNKDiHqzHha1&#10;74F6sq319uyR6XfLPa8Ptkj9eh6yHutWY9Gr3RA1KRiLDl9Nr7e5hfkb7o6yjGRZxq+yjB5qGnGw&#10;Wu7Bg/yGOweKTcC9Yl9gpqQXI8d+qyFUguS82Gmq3KD97K3vq8HvqYJ1pgiL6/7bGqF+PeytVlVP&#10;BFsrOgaDt1vVeYa1p6m7xfr1M7eD22EnWW6mZEBa8vybK0JVr2/3VbNLqqKU5qAlca8w7NrDD66+&#10;fnjudePxWTlpph8OxPXCA0N7yHW8B+qv+AHd9y/Dq36u6OnXFdX8qqF+oIbhgzR86aIhQa7zM1SC&#10;Zf36eM6vl0zziuiq3wPq+9XX59lVpnO1lJmtKD5jdlMQ6g/rpidcWsc/t/859AqsjxnVqiGua1cM&#10;dXXV72UquXK/Ws9uXeHX1NUcg1SW+nLt0Xxl2T0s61y/Hp6T+ppMp3V9ReZdFStk2jDZF1qXodB2&#10;X8Zzz/qaEy5lGX6yjF5SVyVfqme6VdnQoUMRFxfHgDsbik3AHRgRCG2OHNwc9BmuYc5/8mbgExmJ&#10;DoWpyvh1/KbZUaPg906oEipUlvLdYnXRmoF9u/URVdugd4cjxUaiUVuglBYPH6uj4f2ZGrpLQP16&#10;P00C3+fx/IRx0Lq9Dq28K1o+L+WrNAwMk/O+vNhNzv3qGed+ebGbmH7vkXGa1NGkbvpypKy8lHWT&#10;suphzaCtag+tX1Op11jqlcPzstxGEtR3lGWpXx4ZJar7mfpGWvUaqV6r2MO6jOoV5X0Ts9XbPw+t&#10;Uz9orwTIPPuarV5dvx9NUNOVd0O/PuNR/aE60B5rpNcrL9vWTbbN9n7p5uaG8ePHY+TIkVi1apUl&#10;ciO2FJuAe56saKaEhQLWmjjgaNzf3Q2TF/PjrhKmSjA1CtiLm+qnkozaBqUFrUoSVtcco3GU0uLh&#10;I+I/KmlYsFrDwd0arkjgu7FXU/3RDJfnWuPdrY2w+4wXlk+R+lLvKakX2kuC4crm6TuIsWL6vae5&#10;JtNqMq0Esk9pqKzqSVkHmU71AqmSJp/a3UQcKvX6S73HEOZ+j574rRIu1Y8zqGRx1SOlur6o+ap7&#10;m4plrMsY+qC8H2x26KQp5h9R+HKXzPMXs82bmutZplN2FCv79MEjYX/A6/AJnPH0tLtfqkdL9N/m&#10;LmqPIxchik3AnfbBB0gpU8Y5S5fWk8Acg6m8qnpIc0xUpPau+Fcnc3JFMVclpFB6O1SJRkbXG0rz&#10;Y6rc/9i2bp9hojVJViURXn5fw7nlGmK8PFHl1BGUSU3E2MDR+nGxTtNJxgdKPdv52Brjpcm0Ms/U&#10;nOq5Sb0PEOZbS38f5mueRqleO9bPj76i+sY8TOKhKt+eximPKnbt7IzopcYz4M6SYhNwh5w7g/r7&#10;djvn9MloKwdefWq0fjrLj/Hl3bD3kfo0C/eJqler+vP2UUqddEvdFobXG0rz41ty/wv2720XLNHC&#10;Uz3CsdeiSiIMekBD8kPqZ/1ccKB2Leyt760H3IPluFinOSLjz0o92/nYqn4S8EBtmWf9nOqVkXqe&#10;iHP7m/4+zs08jVK9dqyfH60Bd5zEQxvrP4tnp/6MzXINs45nwJ0zxecZbhyBhrWGusctx+Rh/eG9&#10;PwLaiu+hDX8brvOD0VXsXQD62epdJz2BY5ioTjaji15Wqk/Atkkgqkcqw3qdZPx8R2uLXQrdmYMy&#10;TiJnXduoLeb79L7r7TjO3OtWcbfTshWYv1i26U7bWzTYz8XRGSG9Mf5sb0z4vTfmvtYbwwMmoffw&#10;+ZQWqNXWHUeDLyPhJ69LmvtressFyvieeUesJf5X7CjeI/dBKVNBqepZOM1dw6XJGmLl3r0tsB4m&#10;SlwybPKniHN3Q/wgc7n6q3p1Hib1orzN8cFMr4z5WZezX8apOqqubZlRfDBscme9J2p1X1ZxxExZ&#10;hqrveM+2VZ+nWq7aFnHmgEHmfR44D36yzn6yzhOljnXbEv/mii9ad9WvYXq9Fwehn7s75kyejJMn&#10;T1qiNuJIsQm4V+E4+uFnQ9+JX434d97GnAmfoFGgP7Q5IvY5ZfmEXei2JAT95sxEo4jtUnYr3ed/&#10;WoFGUq7ZOnJYemKBmzhenJMLfcT0xASxn6iPe75dejLVcXGlj4aAOY7WEl+xs2fEK3gdr+BF8R5R&#10;KwDrHGgm6yTrkm+fFJsWCxd3a4zr5csZXoxy48pnfBDw9pxi78pePsB/5OKbDxNeL48lc7thzpJ+&#10;eddf7FQynDyvHz6M6Ydpv3bDNZ/ymPNpP/T7dk7xdK4o7YTa23v6HLx+mBa0b0TNgf97czCh60jD&#10;c+uO+Y6orlNzxVfNZT5inaefR5Cbho/Ha/hw7/P6ud9v9Gy4/XEJ40eMwKcH+uLDa/74dE0/jO/W&#10;D26/qfGWadU1z2Z+SjVO1VF1bcs0uZ5kOEv8WeqtlnoSD0kdH1luHVmGdRrlnsca4fgD1e3KdNVy&#10;LdfdOj8dMH/5sscEbd9JaPd7op9sk75+NtPUWWCp90mYHjfGxMRYIjZiRLEJuJ3BNHQo5s4bjMb4&#10;2mmfjw1F7PP/Bho3xrx5wWgcF4vGe7brbm3eFGO93KA1rpbh1q8lKD0N97g/0+spvWKOSXlGsG7V&#10;Pe6CfT1RM3LBXJm/HABxirjbSTfMa4hlaIgF4j9EzcBH/nSTZWv5ttF+DXWTRZmrsh7c4S2Diwya&#10;4fCCKB9QioGVYvtj9fOPyT6tVgx0w+FHjAP+omSsmwee//QnNA7ec1fp2JtrumFn8FQk8NzOi1gX&#10;2gG7g58qvo4UHy+anqlZGagmH/rugDdf03Dm3B3yjBgp7i55nlutIVUlDPazJPjdIVUvyy5iPbH+&#10;ht3wjtyNB0WXPVIWLnVW7UaDzVK+aAq8n9J0K7w7BZWlfqOvpPyAmPwLGh3+BZUjTqJC5BV9Hlbv&#10;FzU1v50yv9DdcJfp1LRq2Y3lvbeUW+tVEB2ndZd1sq6r+4bjUnbYPF6mU9Or8WP79sHWOs3t5tcg&#10;LPMy1HY89Z2sx/jVcHGrhAenTZH5nc68zjKt+7sL0KFDB1y8eNESjREjSlTAXSCsXAlT6dLpBgZ2&#10;QGnMzGSnlf6AjLcaGDhGym+ZTbuRbqcV35v/u8ZiYKlSKCWWltd2+spyLNOUMt3UtZ1PKVHLo8s7&#10;+ugJG/k1qUppHI8pjb9kK5VnTR0Rk3YaVdK8ZB1lGwpakyjhsL2y/2SwDesLZpAPVvhAnG5oKaXJ&#10;eNztV/U8VgpppfNn6m3T3HunUVB+Vzl2LJCWhpibaajySxpK/3yXu0kunYVg4JeBSJtc+u7zfdFd&#10;LFW46j0l3oWaRJUgWVn+queVY1ZoOCL3qPmi1zV5Hyz1Jmu4sl3DUSmz2sZX7vtS/7r8PSr3taNy&#10;BU/sJGWB76G16Qf9XqqXS923ZJy671WWD0+nK2voKMtSj3Go64fek/Jp8zyGiK2l3l9SX5/WUtYx&#10;TCXNyvVWVL1TDpZ7xV9y9zoeUwrJMr3qnXJsoPl6nGIzvytjMy/jyi+yPT1lu6SuejZ7blgpDDaN&#10;QSv8mB4D/GWSMpnWGkSS7GHA7Uh8PLBvX7pnzx3BPsRm8qjqTt6m3rlzZ6XchH2xF7CvbRvsq++t&#10;e/Qh+14gA/2bosX0lzL13rjPrUL6NC22fAD/kP7p7/UyUcujDy2aZ5xcmkvr/bobtZJ340mY7b9l&#10;PpLq18aB+i7piRoF6eYQDSvlgmLrZvhLyKmCzoIeyoieYhVD/aOrYPrPxuNuv+3hFj9CjklxsSZC&#10;/DPOgTupXQB8u33gAZjq10dSvfo48KhxAvJdY5O22HdMrqXX5fJZwAYePIf6q/fdfa4UF4gGCboF&#10;Zds5axE7wgN4W86nu8yQJhp6PKTh574ani2voba8ntFPw48SwHr9SwLTj6SeBNypEnjfWprhX3Iv&#10;UwH3IDcNN9pqOBGr4dRRDYcDH8CCt7qhZewqnGlbCTFbNOySq/t6+fvzs7KMnzUsbGEOuN9S1w8X&#10;DUm1ZZ4yv9Pigrc0mVaCf5mntUz1Pll/n1m3+H/CQ+4VT2IE/h3TDxe8/q4na6qA+63p5vndsswv&#10;5QFZd8syrGWpj0pZY9ku2V4v2d5qU6fDI+Is7v3rSnoM8ORbzeAh0zLgdg4G3AVNYiLw5ZfA/PmG&#10;7t27BmtPbjMcZ1WNV/XsysT5WTloEObLyZKl8gFgfu+eGCRqBWQnUSWB2CWUFqh18K1cGK72tvdW&#10;7wY40butbI9sVwE6d5iGCXEaxssFz6p6r8rn7x+EwAud0PaEbYBe+MMguWjOX2tkFczf54/J+AXu&#10;ckHV0KTIOAhfYD4O2umN99Fgbxf0nn/ndUwQzmxn8R49IckxWM+T7u5yE55sdy7r71W5Uf0C1jDw&#10;Lwq6usLUtStMvXsXuHtfNU5aLdKGrMD8s9I8irhzTiSi34ov0fu7+XedDabPR7Veg9BVglHXcnKF&#10;fnGQXtZWzmnXd+ej65fG0/UeJ9MOl2mlfi9XDV26atgm9xz1e92f/+gL1wPX0HXpErx2MhifH/FF&#10;3HIJyBdq+OwnDcM/lwC5kzkZ06SSKFUypSWx8aTcm+ZInX5St/d8DSveMZdZ7xPeEoyrL2i89zfB&#10;nH7N0G/Of7G/f2XsfUOTe7d5GpVsub+/zLuW6JUxb/21lO33lfnLh4k5L8k8J7RFp23LoJ1KgXYk&#10;FVrKLWhrV0Hr5MuA20kYcJcEoqNhCgjQRTZGiwFGvvkm/MuXh7+c1ErbnhezUn1i71+3NrTgWXm2&#10;/IJZeDNiFgK+EeW98k1VrsafGAaflX0QHFCwhgW0xdUACd5t/F1cNFAucrM0xAZneOlTDWlucuHp&#10;3x8rg33hL2UFZY8IDa/J5dDRbhLUBywtj4CENzEhqjqC12vGRtXFpzK46Y/CFMxQPlnDm7/J8vdn&#10;bftj1VAefSAtBtJy0oc3ZSgvQ38Zgh2GulJmlJxb2LbHIlmzn3Plm1guW9Ee/Wc3lfZSAI7qgOD4&#10;bbIXDmSo3qtyo/q5sqqoYembGhLKSzuVc9JIw4DXGdu3T7+uOK1cS0xyLTGcH81aX18gOLjIGxcU&#10;jFEjguH/diE6eikC9iUg4LDctoqa4dHp983qgyeg0dRgtJ8bjPKyzm/KOlffKadcSAS0GVJ2MBhv&#10;LgtGwLei1AuQ+tZpJ1Svji0SzG76ri5eP7oEfVOuyrzDEPjNaMzY2RdTT76Js5vK4/k/2sPny0b6&#10;eb6kr5znEgz/9B+5/r8rZUsC8OnXAXA7FgAtJgC++6VspdwzpFxZd7+5vG641HtzCNx+X43+O3sh&#10;eEZT9JvSHq5H5aq9qDwmSIAfIdcQk6c50X3p3DcR7B+AiBcaIUyCbTf38vh0upTJPH23rYD2pwTb&#10;22Q7T6ag/c0UNAocw4DbSRhwEyA2Fqbnn4epcWM9edQZ54mNld7eaOzigsZy08itbSRIWC+f9Pc8&#10;KMp75U+ih6hNmWCcXJqF7r9uR+NzNh4WpdwxYbXxn3P1JFNb3xMrxTbE6ueNE1Od9UJjN9xsrGVS&#10;PStne3NVCY+HAjWc2ZPZS1MkSPLwAH76CW/vaa4nq+ZXx2RXR+vHSL0/3dHmhjfW/+CCPZ/LscjC&#10;KZuawgPb8RP22A0/yeAhQ0b47vzgkmb+Nqbxuax95IobXOQ4SWtzelggg+06OjP8hC2yFaNlrTIn&#10;1uZXL0yRtTJO3s6LXvCT+VaDR2w1/PR8NexpXMBu/U72yPncGXsQe+Q8Mpxf43tEDX9K+zf6YFBg&#10;yv1LXcsKTfeS0atukdVy/cOePUXat5s3x9hnNCzopOF5WedYdc3+ag8a+/ZB4+ZStkVD7DvSHt8S&#10;pR6kvt20sq1bpV74fg9cTf4Jt4Y2x5zAXngk4nfcH3kGe/d4od9XU1A/oo/+AwVtYr2x7nkX9HSX&#10;a6JaxmJZ1gpx3h64b7gC7WwItPiecIncD+/IZDSOlFu1+EhkHLTIPWbjp8ArZpgsYw68Nv6OM23a&#10;4e0F7vpjJuq8tE10n9s3EGGPPAIXKfNWZRvi0udpdUHEn3oQOXToUEswQbKDATfJH+pngKpUsUs0&#10;tU0mzc4YsYpY2iiJNJd2fFJD2iQbnxOl3FZ1gdN8OxgmllotZbqB0jkp9RxV0841+WQkk9h4KdA+&#10;+dR3ZWm871CWnSrB0VRabkRZWUqUbTNSJcckVdZw4kxGco2jKmEGvr4FlwBrEiUUzFZVxyTHXYbK&#10;10vjTIisq3zYyMoVyzpIgHkTp5GKNCcHXxkywnr7QaXdmtche0vJOsqrAhkCZbBdv/wOY7FD1s0x&#10;odZ5VSKwUUJ4YVkKdWS5pQok4Tdb5aaWBlMBaB5MpjQ92TVd9W20nFsFrlwHja6Tzmh7/c2XNj0H&#10;0pxV/9PbyaHMWdW06t71gJeGnTbJi2Fyj6py+ijOeHnq9VTZubSM63N6D5Jyz8MYsYJKhvxerr3q&#10;XvS9XkfVtbbXlWkr7K7PgTK/lb61UDltPs7gOkwdffUylVCp2qF1/dLGjsWKFStQRV6rJFF5AzkZ&#10;LDd+Myp4VEEkcQ4G3CR/JCcDBw4Ae/fm2mTxgLi3RQtEyglt1dprV25c+DcNDSSwTFcuQg2k3FZP&#10;UXNzg9agXpZO+6Ae9i7NxmCxuSh1ra4RPcRqW+ahFnZlsu7ZXWiwN0O3+F3wdCjLTv+9k3F6r5al&#10;N1pkXCQd3SLj2m6Ueq003GpgbIqn1JX9ktSgDqIbuCBSyvLjJgmewyS0ys7tQ+S4hfhDjj42pq1B&#10;q4seaHBBjlMW1oxT33DXl5CtgdNDdo/btJAb3N6lOTvt52bwkGO4Rl/T/A0q4LZdv/wOnnhMtsQo&#10;qdY5W+A1WavY22YLhMhyR+gJvw32FqJnp8re+TKfzhdbiA0QEtIAaGCjnCuZguWCUK6DRtfJ26pa&#10;B6N1K4IaXe9utzHiXw5lzqqmVfe7aBcN1+tkXIvjpH1F16mt91Sp6qmy5AYZ1+f0HiTlnqceAzGV&#10;kXWo+ZBce+uJD+l1VF2TtFVlXIOadtfnGH0Z92BjuyfRKjYEWzo20Mv+qmmZr8UQT0/0qFkT0fI6&#10;SZXJazkZLDd+Mwy4cwcDbnLnWbsWmDcv70oDPiEXhHkF4IjHNPR5OhvlgtWnnCh1rb4muopa2zbQ&#10;+vTSdR/UC5NW9MK8tU76vijTOdpR9Jo1FK9iTpb2WDsHvecZ21bGuSbOwWtfGI/fOq8OYudpWXpk&#10;jjuGvqN6RJyHFf/qaHdBNnLmQA3fqWTXPtmbXE3qqxtCnz5I6PMaPu/jKtsrxyCXhgzX8Gmchk8k&#10;lMtOVUfVnRc9EPNkmHh1IPockOOXg22PV4Ureklo2ht98jkEHmkgx1rWwVk3u2PerUn6+hb00FGG&#10;ajLYrl9hD9XQVo6EcbJtXQTIWh0sMk7CTrjLMdfQRYL4Lugz7za4dqTspQ15cLqYMUTP6gPIeZUn&#10;q1UzDG6dcuBA4+tzUVIFO0brXkDOEleob56bZh6nqxIffUWVnKjq2YzTpxVv1dVwSf0vraVXyRUd&#10;feS62s/wepsfE1zL4fPXGuJEtYqG49X/CKvu3NUjVJg0ybz/VHCt2snw4UBcHAPuXMKAmxR/1G+n&#10;q4Qti8iNjRrZXfRmi84mjmZpRQ0Dm8kF9AUNwSrBxRk9RZnW0cAqMr++tRGwf1buXSVaklFtbS9a&#10;E1ffODEMH8lNOitHpgzHvUcvQzucCp/Fy2GUiGprneg+erKrUXKqo7+83gjBnQIy+dNT7Q1vAI4e&#10;r26c7GqkbQKsSv6KDu5vmMyak1kluxppmwCrEksDj8r2GiXAZuVWNwTf+lRPPM3rcOJYMLA/syv3&#10;+0obkfUz8jdZ52TzOt+uYaQMtut9p4dZmI+BWCdrZpxcW5RspOccNE23wBJ+c2v0F7LnbJKDs/Qb&#10;MRjhJ6QtOiRlFrpGjwOpe4DRvcEZrfeP8uWBN9/E7OrVESiBdLiPlDUxGy73gwipd6J9eyz9Z3kk&#10;fP0mwtdXR8S7ljoNxXJy75HxgVJvhgTcU+Wadlaubeo6+X1gB4ycMA7BEugGv+CP33tU18sTA6oj&#10;IeBNLAkor18Lja6RSjVOJV0qbeupROslb2aUHa/+D3nfWMrNPS6rgLujqqv+R+fTT+32X4KULZWy&#10;kSNHyu13peVGTHKCATe5u1Gf2h2SomyTQ3P0kUfsL97KByXI663hebmgGSWL5mgZ0UusKgF3Ww17&#10;3sqjz4gyv/0yP9XpAWR+yq2imrfutxOgkkwfubIdLmnb4R27XX+fpcdEh2RUW91FTb3+M3NyqqNd&#10;VJJPpCmTzRdtMUxKtWpNTl0/VEOrWA2nn8+cqKo8VPsR7H68cZZGPeyNpLLm/7Z1xuySXY20TYBV&#10;iVLz9vSRfST7PJfWizNOdjWyPrxglzi6yd0w+TVbf/DAnhuOabHODfvT9iA5dg9wLnduPTcFjWNd&#10;0DgtN2mxhTM8IoNKAFaJwLbbdqeHOBmMmIdfZa2NE2uLou5oJy21GppvNUqsvQPO+0j2rkECsG6M&#10;eboy7wAAVm5JREFUuFeUVzHSVi1Jj+mqb3vl2pB+njdvrv9PaS/1QwCW63CvpzTMG94HW6dMSU+u&#10;HLpH6i2Q6VRS5ftiBVHGz5P5qXvAsx7mnwU8KOe/+vnAjb2awluW5xJ5C+/FD8GeGC/E/tkcZ7Ae&#10;z6MNFgx1xwm55iWphGQXF8DbW//p0RiJ5aYMbZiecK7qxTT20u9dsc83xvOx5jKVzLygV020Wd8f&#10;69s8hj3u9+gBdy932QYZp4xrLPc6y30vRubvJcthnJg7GHATkh/Ut+sq0chBPQHKGdXF2lF18VXJ&#10;MJPMAXcpKcuTpcxWdpMAUOZnkvllZdiPmt5b2plg4/Hp9pL1knlmpeoZTVN27CA31Zso5YyWnlVz&#10;UrM4Dz44IlPmZKsDK6Ftkl2ahV7fx+B0pcpIk+NgVU9AzcKOK82dRljf206XnXqbkOPhrHqSrz5/&#10;2afy+lyYZtdzXXZeMY01JzZZ7GjylX0n7SA3ypHLnRlD5eul9ARY0+Q8GOIF0/UzMOVxkA3Os+pf&#10;KytlsN2mojCovIMwGTK29s4O+aGjbEcpzCgmfiR7XuWClJJzP+P6npNhomYxTK6ZJrmOG9Uz1RLf&#10;F91sysQzopeoera8rJIm5RoQU9kTXjHHZF1uybqMRkLHUjghH7BT5EOBr+zVwTLmrFyj0ipLQH1G&#10;ziNflQw5Ws7pm6hsuoUYU5p+PQjEWPMxtLlGqPblK9OeqeyGymc+hOZbSw+4V8gy9DNcrguq/enn&#10;i0wTExPDODEPMOAmJD+onkmNko+ccdo0PaDKFHSVkUDLU6wsF1AJvo2SRHO0s/i22Y0BGlo9rNkn&#10;lTpY8yENLvU01KlmPN7qkMayXja9rzl6RPRfJJfvI27wuFEPa76vB8PkU1sNElEdnSZaE1uzSk51&#10;9N4bsdCuJWWpS1wC6kTvhbPJqVviNUScNb+O3uWBNovWoME8mT4b2y7ai9hde2Fq0SLzcc5C1Stn&#10;A1lG2zUaLnhoSK6ZkeCakykNPNOTpZR/NXCzS5jKzr2iSmZ1THDNye2YBmtiqDMJsFl60QUN0nKT&#10;FpsxtLvRALHfNwCW5t7Y79vK9DHYgjTzKS2DdXuKwrBGBvWNe00ZbLf5Tg5bZMgrR/T9a5xYW9Rc&#10;g2Oy5z+QVj4CnmcNEnSzsKaoWaz5ohy34f8yrNfgN1HNd79NmVhHdBFrtqiJunIv8Osp5+eBirg/&#10;OUjW5QtZl59Q78gy1Ma7qI8l8pHgY9yHf6GOXKPabnTBhVZ18JabGwI9H9Cvnwca1EeyXA+OyPUg&#10;MMQTQ7ZI25f3SlXmLx+S3WTaVhvLYGMrT7Rwuwee/v+S7ZgGjw3SAp/1QI8tNc0JxEOGMODOIwy4&#10;CblTnDyZkcyTFydNyvI3gfGY+LTZRAmkviinZUoQzdYnxf9mdqKvZpxMamODThJw99Hg2kPDa82M&#10;60QPk3WbbPET8TVR5u/orHFSf57cRETN4sDlbWCYeGrkNNEhEdXRuqJKdM0pOdXWTqmLcc/5q9DO&#10;pmSr6/kUvJaagq1rfQyTUo0csbYjtD/mwXXfPLz2/jw9YTUrZ421bxMmuZgbtYesvOKuYfgkDb1l&#10;uSs6mpNZjZJcszO5T1s9+TUvCbCTo42TXLPzU7gjBPbJpLOTJ6H/7+6Gia85+drvrnBN7oK2uUyM&#10;nRXbB1ibd+M2D8fwW5cQncM3xokyfCGD7fbeqWGSDO4ytJXBdl/c6cH87WvBk4gU2fN/yJYbJ9ca&#10;GvaJtO0mmDf8ecyL+wXzOv4bHRtUlWtME7gPaoJJK5qg7vtN0FHqDYz+Qi/XjZayIzLdWlHqzJO6&#10;8yaOkdN6Hj6ZOBBvDC+HD+IayjnQBNPDOmHgrI+gpeyHduRXdLsegNZ6r8Nd4JrYBa990QXV5nWR&#10;D/0OibmqbK+MO5m5zG7aul7QAmV+NxfC9dg3eG3pP2UaubbvlXNmYjX0798fs2fPlluY3MOI0zDg&#10;JqS4Eh8P08iRMPn7ZxLOWr26/i17JlUG/cuZjW6qpfdImq0VxWcy+8a/JLjxeQMDXqqOEJlfTtb9&#10;WILsEHsHBGSM/6yrfKBQAbs1eHdUPQIjy01sLnXltfr22NGRbS3r17cO/KODcnazGJKz7UXN4hsn&#10;huJjCeicsdWl5XqSak7WPrwH48+E4KqEn+mu9MVV2absXPnf9gjp6K/76Rv+cPvdH1qMP3znmssc&#10;Df9v5val90Ipxzm3RjQ07/Olb6hfSdAQP0A+ZMgxzY2XQtyQFjLB/BNlFuPk/Ugp7yvjs7JXuIau&#10;ElbkxTdRHf4Ow8hY2Y/rZHvy6IQtbnC7NQ4DECxHzrkh8rxsb3T+TPztM3yWfA0n8vBoiPr2XyW4&#10;2u6HOz1Ul0H95r7tfrqjg5yD4f5yXVW/2jJrFqASCxs2hL9cawf2eQOzXnHFyGc1BAb4YsKECXij&#10;tz9cO8s5+KFsxzcawr+Xa9ZHotTBZwOA1SGIlnr9B76BD2a5IlLasnque9fIOnhj0SK9a/g3rs9E&#10;q2szUPnyQryGnvIRZKXslZGojVfx5olX0feznvBPXAn/8JFoGDlBWvQ6uGI93sBGvV5DTJQ9uRFv&#10;SB1XqauNlIB7ZS2p96rU6yL1+qTv7/Zh7fUYUX3LTXIHA25C7mJMb78NU6NGmdSz73NS/VyUBFGG&#10;PiQOyWzscA+0DwpHo7rN0UjqZWkZ0Uuskln3hx+G9lgjXY+63ggPcEGEzDs7w/+nwWOrBOwRmZ06&#10;SUOMSlwyCtgNjHtb5tkoe2Me17DVdr2/m4hG53dkbYy4T4zIXm/RRdTELjGjsRwNcm3jvzYbJqta&#10;VYlZj0fuR53ICN3+f0XgFhzcOhU3ZTsdvd7ABVGPe2OPHBsj+0yW43ZNjtvRRvipqbnsTJ3M7S9d&#10;b2+YLL9HnFuTXDTs99awR9YrRtrSTfnQdUaOd168FNEciIiwc2vEVDkmcmyz0DtO07v6yav14IVG&#10;DkNgtBciPpM2lg/Df6gEjxthmIo9ciRzHuLiZHvP59/k2P3Yn3Yri9TPvPO2DLb76E4PXjI0lyEi&#10;NhwR7T0QIedKxNy++Ktnc8SGh6O9hwcWdpIPgS9paP52c4QnR8AjOgJar+bQ5krZaWm3SzQkTzVf&#10;b2J6yHFT9WR+HjK/qe4afu6rYcdCDcfbV4JnrHqwS64JMafk3F4BqSUfvsPhI+ugvrdeI9e9/a09&#10;kLQhXE/qnNvXT9rnDrTeH4ENybckPB+i9xHwlwzWR0UeDntY3w65QsrcPGRu4XrSrhq/cOFCtJcP&#10;3LGxsZYjQJyFATchJG+oC4dNoo+j6YmhWSlBUZbaJI462nFZGEr9bDL73RmU+qcXDJNGlaWy1prU&#10;pByrkppk3s6oEkw1U9aqBKPA7bKuDoF6dpok4DepDi1kvYyUjdH3WYz8rSzq2xA4GoZJqLZaEk6d&#10;0ZqUep/pmNy+vTIloTrjjqTKuG9HjGGSqlk5Zg4GHlfftGZhzBmYKnvp+8CcSGqcmGrk6cql4BVj&#10;TjoMdCbhTdpLfsxPsquRjgmwykAps0twtVWCo3ypzyPzELZMtk+10Xx6JsQTXtePIQypcmSzH/Rj&#10;X4Cqf28XKni13X/mQa5b0h70a5u0NfVze9pY+2uG/lo/FtJurQnsst/UtST9+Cg7Sg2ZR2v5u0Pe&#10;369Po1QJkj/gPnm1Q2ydXq7JeaDJ+WBum6qtqvU4Y0nCVMdjrAzqfwnOyPlmjf9UmXmNzIN6bGds&#10;4Nj0gJHkHgbchJC8ceSIcTKos6pHE+TCb6hN4qijRx6qib2PNDD7UB3sLeuSY+Koo9PGtIA2b2+6&#10;nq/7GyaJGqkSTLUGWTvtAw1n5WZpFFgbueVrme9Zcb+419iQvf7AimlIlnU/YN2OiQ8YJ6Ha+rLY&#10;wDn9RZWUWrbdv/FY7BrDRNScfMy0F2UTEjIlqFrtem0Owq41sDMiqQHOIAuT6+D0ARc9UXXSSjlG&#10;cqyctc6ivXDZsRfT4vfi7FmD9udgbhJbjVSPyqhjlZdkVyMdE2CVMVJWUMmutq6O1bCnncxrS0YC&#10;rHXoGdfCOMk1l9a56AKXtNqoifpyZLMe8pMAa6RjUmxhc1YG2/2nDyH+OCLtQf/5wDVrcETamr9c&#10;39T1wqO5hjVyvWjxsgZ/qTdNjkF6Avt35oBb7/lW6uyVunsXyjGS9hoqf5vIMftcjp06hptDHsC0&#10;Id1QNlnOw+i9mBDfQi9Xv9LukizzOyDzU9cSaaeqB+I6cl65JJuPh6cMqmfeOjF14OLlgpphNfUy&#10;WcP0QSXtegZ6MuDOBwy4CSF3hshIYO7cvKkuWgZBj6164ugzxp5oUR1zfftm+GhDzJVp7HxSlJug&#10;kRNfdYf7kInQhs3NZLsOddFXluGs7drK7ayvvXXHynLWZRi5riHwfTvDgN1W9W1k32gbvxXn2hs9&#10;d4B5H46Tv7ItViMt2za3uyvmLusqy/XL2sViX+ecKLqLmlg7bDS6YHaerH1tF7SYFEMrxFzCqJgR&#10;GBfTN5ORN/viInJ2yoKJ6CPHLy/unzpXmvNcqOHzxLlI+NyhvdqY28RWI1Wy64iJGvrI8QxTya7V&#10;NVyVdpNXr72uIc1V5t2uHUx9+9oZ3lfOFalj6yRpW+MkCMuPah5zR7hjbtxEfb9Zh6DkiRjwu7t9&#10;O86Hr+tJsV3RDn3kKGc9jLjVF3Fb+gLrCsa4LSNknpakWOu1LigIGCDn3cSJiJR2oK4zQeU0DJDA&#10;WyWkB77ZEO3kGGh/d4fmL9eX/nUROF+udRtkGmty+Xy5DkzvixMjRmBW0ER0H+CObXJM1HPdByZW&#10;w8RhQ+F++CJa3FyFLpeC0ffMAIyHO4IxEXVlGBGp6tns+6C66BjmAy06AO4yr4kyz7onpEwG2+Oi&#10;ho6BUsqAO88w4CaEFD9U72aOiXwO2iWHOtq+vfm/d7Mzi8RRZfyrbhj51gT4Dw3J7EN1s00cTbdr&#10;ezR8zR9ax8zW7dzeLnnUWX1HSsAekmH7zbIcCTpsjY6Wm7dKoFM3cYOg3apK3jJK9tNdIvqbPeEv&#10;+9K6X3u9ATR3tftwEy+OVNurHNfBnHhqZIS4ULQknTpjQ1Elpd772TSMSuxnmITqrI+f2ZdlcmrX&#10;wyHZuu26Q/Kqg+dTP8OS84kIiQFC5q40TE7NyqWd/ZHQ275tx430x8h4cxJb2Er7cXa+8QZMrq6G&#10;QXtuLIhkV0fVPKB6MZyQfQJsfpJdHe0hwaZ/eOYEWDUMvPUGZm1xNW7vedAwKTZ+AkJGuiFEzkE9&#10;ubK9hjjZvyPFCU3l/JVrTnW5brzRwg2uAyegvXx4V8mVIR8PsE8QV8ngfesifovsq/ZumCDTTJWA&#10;/YsJGk4PdMOIWePgf+IIGl5KweNHozDt/ECcTZ2F6RiJESpFUq4DS6VewizZ93XrYqVvB7QfEAA3&#10;if0mxJyWWkH6ozHq2W0r4eHhesAYpD40kDzBgJsQcvexdaue+GmYqGcxU5KoraonN9Wjm9woszSL&#10;xNF0l0/F3LAINAoxcNhUu0TRLK3pDu8GjeDyuDmJ1NGpr7kbJpE6Y/PlErRHmHXZp8E7RpZ3PrNb&#10;z0/NSI47Jjfo2R52gbtK/lJJYEYJfLbuD3FBckvZr7b7ub68ry77WbbVyLmivh/qV0KjX8NkfXZk&#10;9qAY4bwPiyop1Wpek1NtXZjcDv+IvpBtcmpWtoqOwOnkiMyJqxZP3YpBxDUYezQWe5q2z5S8auuf&#10;tYzbv61z55oTAtvHNkJse+M6Wf1EaW4tyGRXR9W3+Spx0DEBVhkbEY72ER75TnZ1tMFf0j5jMifA&#10;qqHn1of17VSJ1j3dNYm95LxrKx92+2nw+JcE0R/Kh46Bcg7KeI+WUi4fQIzOneb/Nddp3FPqbJDt&#10;bK3pic2jsQta/O/S9s5IG/TCNqiyvvC+paH1bxrWy7JiZboUWa7qZMfFoxK8w8OwMO6yhNtz0VMG&#10;a/Js847N9YCR5B0G3IQQkltiYmCS66RRwGCrYSDujOrbdZugNUuXdUTMLcBru0xmlKTYpKPMTm7G&#10;+dSrQu5+ycXWGAkSvK7LfHIY1K8ixMhgx3X1lbCX4XydVu1L2QZnVYGH3fYHqqdgbxW49+E4dsIT&#10;R+Vdfhx8PND42DtpxwOWfZ1PCuJRGeUZCf5Ukp8a9J5dDeoUlur468muNvs3vyZ2lPlmEaiqRETz&#10;lpofDQqU7dVk+ZrsA82yD3I1yLT3ybQ7ZVq1bNX7pAYf8bhofiZblZ07knFezpf3l2W5qt17iTFi&#10;x7AfJOBOsVs/TV8/Btz5gQE3IYTkluRkIDra/Gxmbg0P15OnjG746f5NbtI23+RmaU03JDdoiOjH&#10;GiLyURvri5PE0W6IHKJl7f88ELktXFYrEn1XRkKba6zL5HDUfcIDDWWZubVuNXMvplpDDX0HyDI/&#10;Mzb6Mxckf1YX+Kxhhkvk/VSX9OB569cyz/PO2f68B2LPy77+zeAYTG5u/L8OYrxot48mesr61bd3&#10;gNgw9zYXNYtl2z+Lx2PDUVvC7vx4X9KJTMmpXa7NwYprDZ1y842GOIOsDfhrKxrKLsvRr/9CQ2kr&#10;Rg75Wio4HoMsTI6ORHRyJNQQczbzeP3ZcqNzJo+G9JX2EqmhXbiGWA8NSQ9ruClttaBMVb8+5OkJ&#10;U8OGdkI8P+RhrJBgVnnwLw1/SOAbKcsPd9HgUdecgK3OGXXu/KO9hkWxGhpLm+wyV8Pa01LX5vzZ&#10;FC3zidfw2UYN/2qlobZMM1jV2+qGcGlrHtLWJBSXD3p+qHtLzkuZl0uahupS6i3L7Sn7YoNsfyvZ&#10;D27xKmmyAR6WwRJuM+AuABhwE0LI7SQxEfj880zJdLmybl3D4CHdchI8NhAtz1FnaTNXoOfrgAQx&#10;kV1tkkiV48XFFue+jrlvuGZKHtUdN0DGz7Wz7vuZk0mVDf/b0TBx1FltE0wHLJZlr8vaz9e5InGd&#10;bJtBQhvmVc+cYJqNQdES+EfLfre62nIcrPaT8bIvcnKNmL7fHJNTc5GI6ugAUSWlWs1PcqqjXpeP&#10;OJWcmp2fXTZOVD2aMgLDjsSh7x/SBJ20z5eRmZJWwz5xOB65MKtkV9OAAcbnVj7MKdn1lgTJql6C&#10;+Lk44jH5MKA+tMrrpa4azr+uYaVMs13qJXaRunJOWL3V2TwPVUfVVQmZ70i9j0doOBXkiqUDumJS&#10;tB9aYTQeR4BdAmsrCbirSYDfP0jaugT4tgmyE0V3ccDEAbKv5EMPyTMMuAkhpLgRFGScJGejXZKo&#10;o+obNrkhZ2tT0RIoZuvHA+yS3pRB74fAf6r4rYNv+2ZOHlW2rS6r5W9n++7mBNKsdLa30qxUCabV&#10;v5FlS0Cdk+aAW7YtC8O31DVMnMvK8HXVJfCX42DrElEdG6ud5RjJvnHGaNFufzomp36TkWiaW6uL&#10;1h5TCyI51dZRKcNw79HLTienZuUXlzInqm6/FmlOUs2r4dHpiasnpC0anWO51TDZNYvEVnUOBokq&#10;AXuEuFQ+RCdIAB1eUUOEvLcG5kvFkPZSJgG3bQBuknpjpf7j0s6nzdJwdqCG09KWl0Z2wFvhn2Bq&#10;4ms48ZmrnsA6wlfOBQm4R07QEKe+kbfMX62DesREPWrCmDD/MOAmhJC7DfUNns1/bxupB+VGenra&#10;B+ZZKTd9o0c2DFWPeDg8OrB1eyQars7GDs0zHl2p5oKG9erK6jXMpNuTcmN71NjmzR62f3wkj/b8&#10;xfwYi7MOOS/be16208Hk2EhEp5kfp4iM7mv3yEBWnv1MjoftYzhG/ld8TOrJvsqtQ8T0/Vy/Ehr+&#10;GibbsBMN/xQj8+7DomZjl7OjsQL1C8wuMcF6cmrZyCQ8HhmN2tKm8ur6+EjckmNi6+Eb8Yi8Jk01&#10;vx6LRUTT9ojztjn/1P9g2SRlbxFbldewsY+0tcYSSFcwB93hZV3g8VBdaPPcELhGjm/ow+ZHsJbI&#10;9M+5IWS4HLOFbvh3q7r4fKMLVkRqOBioYUPPZmi1MRwbWj2LCDc3jJV5DZZA+5YE3WkuGQG3kgF3&#10;wcGAmxBCiPOo5zhtbsjZmR5850VnE0eVKrFSJVgaoJICjZIFdT8Jk0Vp+TZM/Uyb0XrlUmcTTG0H&#10;9fNtTrFd6hksM8+2FWXb82pxS051tNUBaTtGbSqPhl2yHCdFjLRlicPUfrKeS+mBr7S1QPVolbzW&#10;/ukF7fsYPTlaf776iMRt1nNhmQR26hhJgGftsl1NM1gCbpUYGuOlepo8Dq2jjx5wJ3TUcCLG/Isl&#10;tufwGZEBd8HAgJsQQojznD0Lx2+jc+W0aXY39Cx1NnFUWc0FqFfX/pv4FmJIQ/w1ryEi52ThJJtv&#10;uJdPk9WLNHTaRuNkUqsPt7L5tj0ftpIPGRtn23+DnZNZfcO9dVND2A0Jnpm+aTdy7vm+ht++Z/JP&#10;UfaZ4f9YOKFhcuoHxsmmzhoueojWxNSCTE519N4bsblKTs3JgykZiaoHElvhuc826gmnKp9CBd5J&#10;YrTYs5IGzwoSbNdtDm3KRmgNWkEbuRCefQPRsPbDaP+kC2Jny7kwyw1QvyzUzQ3JrVoheuNGvS2P&#10;DuwLv54aTm50QVSr2mju5ibT+qF+5C60jAxHdKQHbkbKcZW6ypjwcHh5eDAmLAAYcBNCCLl9nDgh&#10;gXBI3lS99FkD8pxUiaMNRfVoizN2tenAx6p6rnqdP06s9EeIvM7SAZbnyQPqymqGZGnd90OgDc1a&#10;1dmJ6vTE7nnsPDqyu/1z486q92rq8Hz5yqPm544zDVfbpz/nbmR6J0vO+p3Ul/2YVxPFz0S75/Vf&#10;cUVIn9cQ4t87X/qKmoO1V45GVwQVuG+mTkfg+QH4OMYf4fLB6WKIubMg9XdFXdkmad8D7q+Oe//7&#10;BkbNcMXH+9rjY6n3sYyfulDDiQipK/tfd7P4mSsuJr6Bi3LMRqwNROW3BiBgoIYjszS0k/n5NmyA&#10;AVNm4J4zV/HCn0ux6fpIve62aH8MHDgQs2bNktNWzluSLxhwE0IIKR6on2K06XY8J1VdO19/HXB1&#10;1YN2p3Q2cdSq+rUSy69c6KpfM7H5dZOgn+ai73fZ+HkQ+g4aIKvaN0vbdesLzTcHH22Iup6a/a/J&#10;5MNACcyMfr0lJ80Bt/0+WHPV/KsghkPsALtfmnH0xLp28gFAjmNu/EGO+XP2vZ/mxTBR/7WcBqJ8&#10;mOsr7aNvRx/0nTs7X74uuoqajRU+n45RieqXRPwyOSso45dpKozww6i4zHWyc/Cl99HlpwF4c4Ac&#10;1yANj0vA/T/5YLotqA46pyzGPUeu4c3rM/Tn4OeHaXo8qB5JIfmHATchhJC7g9hYvVt/2+TQ7LR7&#10;RMWq6o7cMTDPShWsDcmF//MAtoVnPH6jfkPc4VGOrYcNEkht3R6PhmPnyqo2zNbskkntLO+mB5p2&#10;j3/kw9wmmNq69fy09P1gl2Ca3XAjHJHfe9g9hmP4m+/Oqh7XeNLF+NGmPBgrthcb/k309ETDhx9G&#10;Q49KaBgeZphsmpWeoptBmW1iqm1y6qKY2viHl4sEfTXRZa450XQR2uIfOAP17LuqN2mhm5wu7eW0&#10;kfOG5BsG3IQQQoiT5LZHRcNA3FlzkzhqVSXOOUG2yaS2FlBvpVbvZIKpdTDs1dRZCqL3UyPVsZaA&#10;TIIv2enyOpcGih0NyjIdA2tyqkqY9PKEFvaD+b2jUs8aHJKCgQE3IYQQ4ix//QVEROTN5s31QMgo&#10;MDf0HgmcbL4Ndco6DwONGpltKYaIn2X2r3mNEDEnC8PeRsQ1WWXlob9k1SOyNHxHBDwWREALycb+&#10;U9MDvocraWgk65lfW0uAumGOhojPcu9+/Rtu7/R9sXVTIzg9pHmjUawLGp2X9bCY3qvpeTnGeTVI&#10;2sYECeSD5PgNkeOYGx8y/4rJQrF9eQ2xvTW8LWXq10VUcqXHhHCEu3noPyUYIUF2RKMGCPeuAw8X&#10;F0x9uKb+3s6tm9E3cCwD7gKGATchhBByO1Dd+oeE5F1f39wF7LlNHLXatjocE0ezMnGNPz77zCGJ&#10;9KuRCDkWn9GJzL4TsvrGiaRWfccZJ5JmsomvHri7yra9IdtmlDCaW/OaYGr1M71X0zf0/ZFlgmlO&#10;w/HqeqJpTp0s2bllAtDeDagox0z2yQlxluyXgbJfqkuZr3woUQm9n819A4mvu6bnGkQ3lTp/k7o+&#10;Mo0qU9+u15XlynHQPXHCLjgkBQMDbkIIIaQ4oO7LfY0TRLNS1ddt2DD9UYNcmdvEUeXr7sDMiYaJ&#10;o1kZ9rNDAmnECcOu3fsuCktPIHX0db++cO1skETqaJvXof3NVTbP/K17UUgwtWoOuM37JNsEUzXE&#10;TcTcEe52XbEHva5hgKvMS7YrUALpNcOqI3HZ6/i8uyvmTmiHuYv7YsCQdvCqoCFG/Wygepzlf9I2&#10;goIsjQxYs2aNHhwG2ZSR/MOAmxBCCCnpqG8uGzSAKZeqaXRr1jQOyHPyGfHtPLhiGrB3L/CbeME5&#10;Y0/vRbt1e9FgtcUNR9AgQlbf0Q2xaPBsO9msBoZ61m4A7REn/KenbKLl2WiL6hvzvbL+BaFKMG1w&#10;IXe2O6ghtp7sv8oaQiSo7tmiBTauX4NWdTzgNnwatHl7oQ2YBo/yEoz3keWobt+3+wNxRywNRfWV&#10;Y+lIhxQoDLgJIYSQuwGTKe+qmEACSsNHV7JRTYNSebGU2VriZOc12bqsI2TNjZVtysqxx0zQfnbC&#10;7mPtgm2rpWT9C0KVYGqanHv1b60niW1lHrI+ld1K4cwY9YhJKWiyT3XVeirDNARul7qqZ0oLDLgL&#10;BwbchBBCCMmeuDj7BNDcGh4Ok4eHYVCerXlJHLVa0z3bxNGsjFlgSR5d3B4RF2IzEkgdPR4jm5aP&#10;ZFJbVc+Rsr225jvBVH3DLfPZUEZDay8N7rIv1XybP6QhYojFIPMvvmCW7Ksf2gM3YhlwFxIMuAkh&#10;hBBSuCQmSjD7WUZiXm6cMCH9988Ng/LszGviqLK5K9DrjRwTR41MTyaNjs5IHs3O5eGyqflIJlW+&#10;MMAuYFdWF98QXW3LKmZOHNWV7fWX7Z0g+1t1A08KFgbchBBCCCm6qG/Xhw8H+vSBKQ+q6VCtWsZz&#10;5blVJY7+N4+OGwj8NA84kDfDfp6HPmvXos8fshk5uTpaNrWPvW3boo9sg7K32ECsJgF3n6fNVnuu&#10;LTSfPmbbvKYnkzL+KxwYcBNCCCGkZDNkCNDAODE0J3PVu6iRz4hv58PZLQyTRJ3yu2nyYcMFqFcH&#10;R2Q7xsr6vPWQzHOklC2ogyHLFqLB5rOouTEeLtM2ok6zVtiyZYtlp5GChAE3IYQQQko2JlPeze3v&#10;nzuoB92l8mEt0ZIUmieDvYBrZ9BRtkMF3Po6SZyHmDPmxNLtgRLzrZSiyjhz5oxlh5GChgE3IYQQ&#10;QkhW/PknsGdP3lWPtFgC3TypEker5sNaLsAcb3Ss746x6tv2t8R+UtbUWyI/d6CHxHzDHtFjv5iY&#10;GMtGk4KGATchhBBCSGEREQEEB+fd/v3zFbDHldMwqqGGCRU1RFSRYLuJqBJJVUKpjFe/6BL2uMaA&#10;u5BhwE0IIYQQUlSJjta/JTdKCM3Rtm0RI0G1l6h+k1sPsB2MFCdWq4bhw4cjTiWokkKBATchhBBC&#10;SElkyxbE1KkDLxcXhNWsaZgUOtbTMz0QJIUHA25CCCGEkJKIyYSY06fNcd2KFUBaWibHjh3LgPs2&#10;wICbEEIIIaQEsnXrVrRp0wbr1683fFxk6NCheiD4p0oMJYUKA25CCCGEkBKIiuVUTJdVMqQKAFUg&#10;SAofBtyEEEIIISUQBtxFBwbchBBCCCElkKwC7uTkZPz666/o0aMHQkJCLKWkMGHATQghhBBSAskq&#10;4Fbvq1Spoo83qd40SaHDgJsQQgghpIQxb9489OrVC/v379e/0bZFBdyM9W4vDLgJIYQQQkoYtgGe&#10;Iwy4bz8MuAkhhBBCShhZBdwnT57EnDlz0K9fP/3bb3J7YMBNCCGEEFLCyCrgVvGdivMcn+smhQsD&#10;bkIIIYSQEgYD7qIFA25CCCGEkBKEtQfJw4cPW0rMWBMpo6KiMiVSksKFATchhBBCSAlCBXYqwHMk&#10;q2+9SeHDgJsQQgghpATBgLvowYCbEEIIIaQEYRRwHzt2TC8bPHiwpYTcThhwE0IIIYSUIIwC7s6d&#10;O+tlaWlplhJyO2HATQghhBBSArh48SI6dOiABQsW4MyZM5ZSM0ZBOLl9MOAmhBBCCCkBZNeDJAPu&#10;OwsDbkIIIYSQYo7qQTI4OBgBAQF2PUgmJibiyy+/xPDhw7FixQpLKbndMOAmhBBCCCnmqLhNxW+O&#10;Hdpk9603uX0w4CaEEEIIKeYw4C7aMOAmhBBCCCnmGAXc27ZtQ9u2bbF27VrExcVZSsmdgAE3IYQQ&#10;QkgxZtWqVRg1ahQWL16MhIQES2nW33qT2w8DbkIIIYSQYoxtMGcLA+6iAwNuQgghhJBijFHAff78&#10;ef0b7zZt2iA2NtZSSu4UDLgJIYQQQooxRgH3Bx98gE6dOiElJcVSQu4kDLgJIYQQQoopw4YN04O5&#10;w4cPW0rMGAXh5M7BgJsQQgghpJiigjgVzNmiOsBRZSqZkhQNGHATQgghhBRTjAJuozJyZ2HATQgh&#10;hBBSTLENrpOTk/Hbb7+he/fu+rfcpOjAgJsQQgghpJhiG3CfPXsWVatWxYoVK5CWlqaXkaIBA25C&#10;CCGEkGLGxYsX4evri9DQUJw+fVovYzfuRRcG3IQQQgghxQzH4PrAgQN46623MH36dBw/flwvI0UH&#10;BtyEEEIIIcUMx4Bb/VXv2atk0YQBNyGEEEJIMeLq1avYsmULWrRogc2bN+tlDLiLNgy4CSGEEEKK&#10;Eer3tatVq4aTJ0+mJ0cy4C7aMOAmhBBCCClGOAbX8+fPh5+fH/bu3YukpCS9jBQtGHATQgghhBQT&#10;Vq9ejVGjRmHRokVISEjQy2yDOVI0YcBNCCGEEFJMMAquGXAXfRhwE0IIIYQUA9TP/anAbdCgQZYS&#10;4zJS9GDATQghhBBSDHjhhRf0wC01NdVSYlxGih4MuAkhhBBCigEqYFOBmy1GZaTowYCbEEIIIaQY&#10;YBtcx8fH47333sP48eOxe/duvYwUXRhwE0IIIYQUYRITE/H1119j2LBhWL58uV7m2NMkKdow4CaE&#10;EEIIKcIYBdcMuIsXDLgJIYQQQoowDLiLPwy4CSGEEEKKMI7B9bZt29CuXTusWbMGV65c0ctI0YYB&#10;NyGEEEJIEeXXX3/FkCFDMG3aNP03txUqRlOxmgrESfGAATchhBBCSBHFMbiOiorC5MmT9SA8Li5O&#10;LyNFHwbchBBCCCFFFMeA2zZwI8UHBtyEEEIIIUUUBtwlAwbchBBCCCFFkNDQUPj5+SEyMhJJSUkY&#10;Pny4HrgdOnTIUoMUFxhwE0IIIYQUQRy/zVavVRkpfjDgJoQQQggpgliDNNXT5DfffKP3NLls2TLL&#10;WFKcYMBNCCGEEFLEOHHihB6kDRw4MNPvcJPiBwNuQgghhJAixksvvaQHacnJyQy4SwAMuAkhhBBC&#10;ihgqOFNBmoIBd/GHATchhBBCSBHDGnDb9jR57Ngxy1hS3GDATQghhBBSxLAG3CoeU3GZ9Xe4SfGE&#10;ATchhBBCSBEhJSUFf/zxB7p166YHaUuWLMGzzz6L2NhYSw1SHGHATQghhBBSRDh79ixq1KiB5cuX&#10;60Fa586d9U5vTCaTpQYpjjDgJoQQQggpItgmSNoGaaR4w4CbEEIIIaSIYA24VXCmgjTGYyUDBtyE&#10;EEIIIUWA06dPY968eejTpw+qVKmiB2mkZMCAmxBCCCGkCKBiLw8PD/z888960uTs2bMtY0hxhwE3&#10;IYQQQkgRQMVepUqVwv/93/9h2bJl+i+WkJIBA25CCCGEkDvMggUL0Lt3b/3XSSpVqsQ4rITBgJsQ&#10;Qggh5A5jDcjYjXvJhAE3IYQQQsgdRgVk9erVS0+ajIqKsowhJQEG3IQQQgghd5CTJ0/qAVm1atX0&#10;GIzduJc8GHATQgghhNxBXnrpJT0g++GHHxhwl1AYcBNCCCGE3EFUIFa1alU9aXLPnj16V+6kZMGA&#10;mxBCCCHkDqICMU3T0gMyUvJgwE0IIYQQcgdITEzEd999h/r168Pb2xtTp061jCElDQbchBBCCCF3&#10;AOtPAKpvt1VARkouDLgJIYQQQu4ADLjvHhhwE0IIIYTcAawB94QJE/SfBiQlFwbchBBCCCF3AGvA&#10;zZir5MOAmxBCCCHkDsCA++6BATchhBBCyG3m2rVr+OWXX9C0aVNs2rTJUkpKKgy4CSGEEEJuM6tX&#10;r8aDDz6IY8eOITU11VJKSioMuAkhhBBCbjOXL1/G7t272avkXQIDbkIIIYQQQgoRBtyEEEIIIYQU&#10;Igy4CSGEEEIIKUQYcBNCCCGEEFKIMOAmhBBCCCGkEGHATQghhBBCSCHCgJsQQgghhJBChAE3IYQQ&#10;QgghhQgDbkIIIYQQQgoRBtyEEEIIIYQUIgy4CSGEEEIIKUQYcBNCCCGEEFKI3PmAOzUVSEmByQQk&#10;JwNpaZZyQgghhBBCSgB3PuC+cgU4d07F3DhxAkhMtJQTQgghhBBSArjzAffl/TiyZh6mDJ+DRVHX&#10;cTrBUk4IIYQQQkgJ4M4H3DeP4I/NX+GjXhOx8vg1xCZbygkhhBBCCCkBFIGkyeu4cOowNny1CacT&#10;b+GWpZQQQgghhJCSQBEIuAkhhBBCCCm5MOAmhBBCCCGkEGHATQghhBBCSCHCgJsQQgghhJBCpEgE&#10;3KdPn8Znn32mq14TQgghhBBSUigSAbdalqZpuvxmnRBCCCGElCQYcBNCCCGEEFKIMOAmhBBCCCGk&#10;EGHATQghhBBCSCHCgJsQQgghhJBChAE3IYQQQgghhQgDbkIIIYQQQgoRBtyEEEIIIYQUIgy4CSGE&#10;EEIIKUQYcBNCCCGEEFKIMOAmhBBCCCGkEGHATQghhBBCSCHCgJsQQgghhJBChAE3IYQQQgghhQgD&#10;bkIIIYQQQgqROx9wm0wIW7HiNgTcabKoZCQni2lpSLWUEkIIIYQQUpjc+YA7KQlh3357GwLuRKSm&#10;HsWJE0dxNDERVyylhBBCCCGEFCZFIOBOkID788IPuG8mIOXEHzi+bSt2XbqE45ZiQgghhBBCCpM7&#10;HnCnXruEH5eEpAfcL7zwAoYNG1Zg/vbbb/pykq6cx7mdq7Bnzy6s//VX/Hnxol5OCCGEEEJIYXLH&#10;A+6U63H4YWloesBd0Fq349bVC4g5sB4HYk5j/6FDOHfunF5OCCGEEEJIYXLnHykRfv75Zzz66KOF&#10;opo3IYQQQgghd4oiEXCnpKTg2rVrhaKaNyGEEEIIIXeKIhFwE0IIIYQQUlJhwE0IIYQQQkghwoCb&#10;EEIIIYSQQoQBNyGEEEIIIYUIA25CCCGEEEIKEQbchBBCCCGEFCIMuAkhhBBCCClEGHATQgghhBBS&#10;iDDgJoQQQgghpBBhwE0IIYQQQkghwoCbEEIIIYSQQoQBNyGEEEIIIYUIA25CCCGEEEIKEQbchBBC&#10;CCGEFCIMuAkhhBBCCClEGHATQgghhBBSiDDgJoQQQgghpBBhwE0IIYQQQkghwoCbEEIIIYSQQoQB&#10;NyGEEEIIIYUIA25CCCGEEEIKEQbchBBCCCGEFCIMuAkhhBBCCClEGHATQgghhBBSiDDgJoQQQggh&#10;pBBhwE0IIYQQQkghkmXA/dJLL2HkyJGUUkoppZTSfNi0aVPjgLt58+Z49dVXKaWUUkoppfmwVq1a&#10;fKSEEEIIIYSQwoLPcBNCCCGEEFKIMOAmhBBCCCGkEGHATQghhBBCSCHCgJsQQtIxiQm4cuYQores&#10;w09ff41vv/8B63YexKm4BCSpKikJuHXxILYt/wE/yvivrX77Pb5etxN7TsXhkl7RSW7F4caJnVix&#10;TKa3zuvHcCzfdhQXb6UgxVKNEEJI8YUBNyGEWDClJSHlagQ2fT8Ro7t2wHM1a+KxJ+ugbe//YfGu&#10;33HqZhpw4xSuRE5HnzpV4VnxPlR8oBpqSr2aj9VCTZ9+GLBkCzYev4qEVMtMc+LSIVxYPhRNGtZG&#10;lUruuO8+DzxQtz2e6vM19l5JxA1LteJEwqV4XLuaiFuW94QQcrfDgJsQQiykJlzCySWvYMiM6Zi3&#10;aT+uxcXhfMxRrJ7zAvxm/YAle66oqBymhAtIWPkWnh8ZhHe+2os4qRd36QLiDoZjxuC+GDt9KX46&#10;Z5lpTphSkZaUiKvx8dg0aRBC5szEl4evIT5Bgn+TSf/Ovbjx05j5+HppOKIs7wkh5G6HATchhFgw&#10;pSbjZsx+/HHqFGLiE/WyWwkXsXFeR3Sf9i1Cd17Wy9RjINg4Eh3fX4jAsD/NZRKI4+YVnA77BLNC&#10;F+HjTZfM5bkgMmgEli4OxYqzlgJHkm8CUauxfEIvBHRpjdatO6Ndh5Ho98lmbD4ah2t6pTgkXFqP&#10;ea+8gK6tWyPgkyVYflg+TNyMx7nVozGsV2e07vIO3pu7XQqTgXNRWD5jAsZ06YIean7thqBfv0n4&#10;YfNRnJEZ3jz7Kw4u7Yf/dGyHUUt2YOcZWcLRHVj/SWu80KE1ekxZhZ9+1ysi/uBSjP5PRzSt/hhq&#10;PeGNxrL81hat0xJCyN0IA25CCMnENZzcswLfTx6FYaNGocv/3sOksEhEx0jAqzAKuK1EBmFKSDC6&#10;L/nDUuA8OQbcqbeAk5uw+atgBE/+FJ9+Oh3jx83HmP5vYtZPkdh3UVVKxK2r+7Dpo9fR8fnXMWDi&#10;cuw9B6QlJyB+/3wMfulFvNLzAyza9BtuXj+F1TNmY+68UMybMwfzZX6TJn2GxYs/x9Kp32Hj1t9x&#10;PO40Tv08Bx90rY0Bc9ZDbW5i7F84uCwQM/q3xIsfWD6IJMfhxplf8P2safBv0Rmv/qcHBn2q1tHs&#10;t7/8hb+u6FtBCCF3HQy4CSEkE1fw58aFCBnyEv7T9QX8++1xmLMiAsdirptH5xBwT5gdhNcW/mYp&#10;cB6jgFt94378xDE9WDWl3UTChfXY8N33+GrBN/jmm2/w5ZIQTOteEW/PDdODYR2ph9gNmDklBMFf&#10;bjdPm3IDCUd/xPTxC/DVikhcSbmEK6fWI6DreHy36zAynoBJE2OxbuwIhAYvwVqZNiXhIo7P64gJ&#10;327LWIZlH4yYvybjm38LK0YEYWloGCIt7wkh5G6HATchhFhIS03F1XPncCn+OhKTVeB5A7cS9mPr&#10;os54fcg0hCyzfGttGHCrp61TkLB5KuYtWowxay6Yi3OBUcB9dsUILF4aiqA9yUi6egoRPw7HW+2e&#10;xlM1aqLmgw/isQeroG0zV3SbuTojGLbw62cfYNb0BZi1KR6JccexZ/brmLF8NzYel5E3TuDSr/Px&#10;n0Hf4OfIs9A3V8e8Hbum/xczpn+C0F8zAu5xX23Gsj+konru/GoMLv0YgMFzVhkE3NOxeN4y7EpV&#10;HxLSkHL1Ei6eikXclUQ4m0tKCCElCQbchBBiIeHSJSzp0gXvBS9H+FH1/IMJKTcv4+j6YWjT42N8&#10;sGCXuaJhwK1CyZP46d2BmD45FD+cTo9gnSbbgHvrcVzaOwOvvDgAUz/bgahjcYiLicH5bT9j9eDn&#10;MHrB1kwBd+qtHVg+fykmDpmDfdEh+M/w77E56pw5uDZdR9yFCAzrPBKLfzgAfXN1zNsRNmoclsw3&#10;B83WgHvgjO+xYJdUTIxF/N6v8f6Lnnh+1HyDgHsUpk9agLBzMreEeJxc8j6GPTMEM8aH23yTTggh&#10;dw8MuAkhxELqzZs4s2YNFk96D727v4w2bdqgddt2aNrFD2/N2YCth+LNyYEHFmJ06yfx4INP4iHv&#10;f+n12rTvgDb93sc7oT9hza8xiHX2N/HijuLShvF49UUfPPVYddSq9QS8m8v81DzF5t7V8cLg8Qja&#10;fQMJZ6OxuP9/0VnK/9WyDV7o2AND/UMw+4M2eLZDN/Se+BO228W+V3F0w0LM7vsC/t1O6i47gt8v&#10;Wn8kPFX/MPHnmm8Q/F4PdH/ZskzLdkwO/RmRhy7KHCQ2T7qKG3s/wdBXOqJF45Zo0/FldOw7EsEj&#10;X0DTli3Rot80zLVZ8B9LRmBk1xb6drR+TvZfZz+8++lqbN9/kT8VSAi5K2HATQghVtLSgPh4/LVr&#10;Hb5dPMec8DdpCj5dvBK//BGLKypn0iY5cLpNUqC1XrjUs+ZWOkViLK4fXInZM2R62/nZuHjlL3ri&#10;Y+qtGzi56XssDZ6ul0+fHoqvvtqJnTu/QmjoZ/h2fTT+sjxmbuVm9NdYPrE36r05H2uPJSAu2TJC&#10;kZYq23sSe9ctxeI5luU5bq9eTyaK349NX4VijqozPRgzvlqDgzvXYGloMOZ8ux6bbBZ8/a9NWP9t&#10;FvuPEELuQhhwE0JICSMt+QYuRIdhw6pv8M2MUfjw7Z54ZvCP2HnmBhLYdSUhhNx2GHATQkgJI+na&#10;Bez49Bm82OwhPPSQsj7qNu6DGZFXcKo4dl1JCCHFHAbchBBS0jClIeVGPK7FX8GVK8o4xMVfx80U&#10;E9KKY9eVhBBSzMky4Pb29k5P2qGUUkoppZTmTfW/jYYBd/fu3dMTdiillFJ6+33vvfdQoUIF3pMp&#10;LeaqoJuPlBBCCCFFkJiYGN6TCSkB8BluQgghpIjCgJuQkgEDbkIIIaSIwoCbkJIBA25CCCGkiMKA&#10;m5CSAQNuQgghpIjCgJuQkgEDbkIIIaSIwoCbkJIBA25CCCGkiMKAm5CSAQNuQgghpIjCgJuQkgED&#10;bkIIIaSIwoCbkJIBA25CCCGkiMKAm5CSAQNuQgghpIjCgJuQkgEDbkIIIaSIwoCbkJIBA25CCCGk&#10;iMKAm5CSAQNuQgghpIjCgJuQkgEDbkIIIaSIwoCbkJIBA25CCCGkiMKAm5CSAQNuQgghpIjCgJuQ&#10;kgEDbkIIIaSIwoCbkJIBA25CCCGkiMKAm5CSQQEE3GdwKOIbLJz6P/zvf6PFICz84QAOnbxhGZ/B&#10;jZOHcOCnhQgKGo3Ro4MwdeF2RBy6ZBlrxbn5Xbt2Bqf+2IbtMr/g+R8jeNMJnLicZBmbPWd2/oRt&#10;2yKw84ylwI7ruHk1CuGffIgJCzdgQ6b1y4zx/JzdL87vP0IIIXcXDLgJKRnkO+COObAMi6f3R49u&#10;Pnj55VfEAeg//FMsXrUbR65YKimuHMGf63/AZxPew8iRXdCly0gMHjYToT/sxIGYm5ZKzs/vypWj&#10;+HPvSqyePxzD/Bvh3xN3YdvRBMvYLDClAAnHsOyTMZg161uEH7WUp5OEhIsHsX/FR3j/+WdQr+sU&#10;TAj70zLOgGzm5+x2OL3/CCGE3HUw4CakZJDvgHvdJ59g0qdzseTABXmXKp7GqqD2GDP1IwRF6lV0&#10;krZPx/KlixESrupZiApB6NIlGPHDaUuB8/NL50I0LoYNRcdZUTkE3CaYkq7gWuR0vDN0DpZ8uc9S&#10;nkFy4mn8tv5zTH65C+Yvm4BXx36L0CwD7uzn5+x25Hp7CSGE3DUw4CakZJDvgDspMRGJiTdwMyXN&#10;UpKGPUFvY8rUeXYB4/6QUfh8SSiWnbLWE84sQ+iSpRgxJyNYdXZ+6TgdcCci4dI+LO3SGVO+2Ixf&#10;zqVYyjM4umYpPvvofxi14izOH5yLoZ9mF3BnPz9ntyPX20sIIeSugQE3ISWDAk2aTE6IR9T89zFr&#10;fCi+CT+EU1ctI4TIoBFYujgUEstmcHYFQqcHYcSYNZYCe7KbXzpOBtw3z0Xj968HoceYr7A66hzi&#10;ky0jLFzeMQ+L505D4Gc7cfhCAlKOzsOICVkH3DnNzxantkNwth4hhJC7AwbchJQMCibgvnEJ5/6M&#10;xI/ff4/PZs3A8jXR+OuMfdJflgH3nLkYMW6TpcCCE/NLx6mA+xJO7V+O0EE9MW3TMRyNyxwd/7G0&#10;B97u3grPvDwY774zHO/274Bnnn0RXd9dgvDfr1lqWcl5fjrObkdutpcQQshdAwNuQkoG+Qi4TWIi&#10;rhw5jD93bcXG1T9g3oLFWL7rOE4cisCJk8ftkv6OfjkWXy9ZgK9+y0iQvPnbAsyZPx8jFhyUd7mb&#10;XzpOBNzXz+7A5h9mYNjQpfgzLgG3LOW2HA0fj+kj/oP//Ed8sTP+074BHq39NNr2n4Ele+wXnP38&#10;nN2OPG4vIYSQuwYG3ISUDPIRcCcDKb9jy8QxCBwwGh/OD8Px48d1d8/vi1nzQuyfQT6wBOu+WozZ&#10;X+1Lr7fvq/9h8pw5+GSdShjM3fySrl1AbIyMjwzHvtDeaP3Bany39Xccj4nFhWs2Pw+YdA2/fheC&#10;uWNGY/wO4GoOvxyYmpSIhHO/4eQv49H3ndmY/MVeXElUyYwWcpyfs9uRy/1HCCHkroMBNyElg7wH&#10;3KkJwMlFeK99AzxyT3mUv9cN//znP3Ur3nsPmvb40D5gTLmJC7+EYm7/p9LrPdV/DuZvO4vEpLRc&#10;z29/6GvwbyXjK7rL+L+hXHk3uLn/A/9s5Y/XQvdbagn7Q7Fk9Bi8M+J7JEqMa1JfLGfDxYNr8K3/&#10;P/CwV3nc43ovHu08EmN/Om8ZK+Q0P2e3I7f7jxBCyF0HA25CSgZ5D7hNqcCN0zgc8Qs2r1mDNQ7u&#10;OHAEJx2S/pLjzuD0wW3pdbYdPI0z1uefczm/qyf34cCOzPXW7DiAfXpF9a30eeyYMgKzxs3C4h02&#10;P0eYDUnXYnH2wBpsXG+e3+bIQzh8QT004uT8nN2OPOw/QgghdxcMuAkpGRRM0mSRRP3MXjz+3LgG&#10;e3bux5/XzaV5p6DnRwghhGQPA25CSgYlOOAmhBBCijcMuAkpGTDgJoQQQoooDLgJKRkw4CaEEEKK&#10;KAy4CSkZMOAmhBBCiigMuAkpGTDgJoQQQoooDLgJKRkw4CaEEEKKKAy4CSkZMOAmhBBCiigMuAkp&#10;GTDgJoQQQoooDLgJKRkw4CaEEEKKKAy4CSkZMOAmhBBCiigMuAkpGTDgJoQQQoooDLgJKRkw4CaE&#10;EEKKKAy4CSkZMOAmhBBCiigMuAkpGTDgJoQQQoooDLgJKRkw4CaEEEKKKAy4CSkZMOAmhBBCiigM&#10;uAkpGTDgJoQQQoooDLgJKRkw4CaEEEKKKAy4CSkZMOAmhBBCiigMuAkpGTDgJoQQQoooDLgJKRkw&#10;4CaEEEKKKAy4CSkZMOAmhBBCiigMuAkpGTDgJoQQQoooDLgJKRkw4CaEEEKKKAy4CSkZMOAmhBBC&#10;iijWgPuVV17B6NGjKaXF1BYtWjDgJoQQQooi1oD7mWeewQsvvEApLaY+/vjjDLgJIYSQoggfKSGk&#10;ZMBHSgghhJAiCgNuQkoGDLgJIYSQIgoDbkJKBgy4CSGEkCIKA25CSgYMuAkhhJAiCgPunIjDuUOR&#10;2LF6I8J3nsDNpBRLeeGQlnwTFw+GY+8fx3HicpKltDBJwNVLhxC5aRlWrliGZcs2YNOOP3Hs3E3L&#10;+NyRdPkEjkdtkPmoeWW4euMv2HkiAUkpCTh38BfsWLMJm3cew0WZJs08qZoYl45HYdOKVVix6RCi&#10;tmyUejK97b6PO4ZDkZv0ea5cHY7IUzdx9ZZl+rscBtyEEEJIEYUBd04cwPqp/fDqI03wcMd5OHsx&#10;wVJeONy6eh7bxzXC2zO+wFd74yylhUdSwq/YtWYMurf2xMMPVkHVqs3R5uXxmPndQcRJIJtmslR0&#10;kss7QzG/nzfuqeiJylXU/LxwfyV3VGvUHi8tPI6LCcex7oNOePGJJnjadypWyEJu6AtJRdKZbbKv&#10;e6NxBS880H4KhnVujS51KqBC5drwemkhYtS+j5qHcT2a4u/l78X9jzbCwB/O4/dL5mXf7TDgJoQQ&#10;QoooDLhzIhm3EqKwfeUiDJKAO66QA26TKQ1J12NxNeEGbiSnf/dbaER+sRQTAwZi2IoI/HUqBufP&#10;/4Z13wzBxx+9hg+3IdffHquA+5tJvdF2SgR+P6bmF43VS9/HO6OGYOi6VMTdTMWtI18hKLAHmrTz&#10;w6uykEv6Qs4j8rPPMbpVX7RpNxDz/4zB0cuXsPeL4Rje7Sl4DV2HmLibwOmd+PGTt/HmK/0x8MdY&#10;nIpPQ0rh76ZiAQNuQgghpIjCgNuBa4dwbNsMTBrcAS926oAOHfpi8MRPMG5RMEbaBtzXYqTe5zb1&#10;OqDb4DGYvXKnhI7q+1or13Du2DZ8MWkwXn6xk6VeNwydMA4ffBCOq1ctj27E7Mauz0fr45V9Z4Rj&#10;7aFr5nG2ZFpuX4wZ8yFmzBiNTi+/hsFf/I5ty2YjZEw3vNKjB4ZOmoShL76IV9R8uw3G27NXYr+s&#10;YLJlBeNOncJf0Qdx6NINCVzVN8238FvYNMx5vx9GbpTxuQy4k+NO4dzxg4g8dQNJqSb8tXI2Fs4N&#10;xrTVh2QZMAfHZ1cgdN50vPzmh5g9bDC+/yMOv22ejdBZM/Bm78UY03Ekll+MwwWpmnDhT+yR9Rnd&#10;/1l0nvoZRnd5DaP7jcH4723mR3QYcBNCCCFFFAbcNkiwHbkuCNM/9sfod4fiww8/ECdgwqf9MGz4&#10;G2gnAXesHnBfwx+/rMCSj4fb1PsQ4ydMwKSZixD0eSSuJ5qfv75x6hcJgD9G79Hv4i2pM0acPn86&#10;Fv74Hb7+eh8SLfVw+U/8ueULfDDmHQzt/Bg6vLsUoTsvm8elI8tdvQLz3hqOfrLcQLXckbJ+/btj&#10;0OvP4clXxmDG+pP4fddPWDahG171aYhHXuqHIYMCEShB+f+G98PQMe/j4w1XcPWmcaQas2sNVs6Z&#10;hbkhy7DhOHAzj4+sp9xMxNG1n+PzSdOx5LvtiDhrGaFQAffipej//ueIXj4WH0/5DkGDR2POnG8w&#10;ZcF2zJKAO8wScCsSTu/CrjnPo17ztqjd8BUM+/RH+/kRHQbchBBCSBGFAbcNx75G6MxRePOdGVh3&#10;4AJu6l8DX8HZ7RMwe2gHPCkB9zkVcN/8Dd9NGYHXn30e/T+ci6++/UFP4vtszoT/b+/Mg6q68jz+&#10;53TNTKpmamqSLk2NSexOWhNNmWjHzmZMq1EWMRoRYxTSxuAGuEHcQDaVfVFQAwgiINFEZIkKIuQZ&#10;owLBBVsUNGKAAA/hgcB7svuZc+97rMYEbTtNzPlU/f7g3t8993cWiu89nN85OC9czmtvBFNY3Ygy&#10;OdxUlMyRmCVYrfckaP8BPlOSCNPTyTp7ie9r7p6hbdfXcCPCkqXBB+4W3Mp7vQJYZubOHhGfXomv&#10;ro6iOC+CHG2wjFDWSBsVsrK0I85jNmMc95BZrOeWCKbpbBypu9b08VPpaKHtViWX/n6Rwzv92LNr&#10;P4dz60w3758OfS03C9L51HUNYTEnyCtqMt0xYRLczmFZ6BvOsGdzJDs+OUB2ZhH5Jwv6Ce5W9BVn&#10;ObvbEetJExhntYRPwtK4VPLPX9/+a0MKbolEIpFIBilScPfi/E4hBCNY+VkR+pZ27qgJgx20V2Vx&#10;PNabqV0z3NVHiF1txcv//p/89//+nqFDh/Lkk0+a7BVeeHkzSdoGdQcOoeK5nBeI47Qn+ePTRp8h&#10;Y17kLx99wrYUPU23+2Yl/qTgFu+N9g1iteN+IaDbjQmNHR20XvyczFiPuwR3eqRz32UhV1M5ecC3&#10;l5+oW7MBfeV1ynKT8XJ3JWS/hm+LfqBZf0sV6febNNnZqqe28BhZIe8zL+ICeaUGcbWdtpbb3KrV&#10;06kU2C24840P9eJ6H8Et6qa/wcWjMXhbWbM2JZWQFWY42czHOTCLWlGH+43vUUYKbolEIpFIBilS&#10;cPeiPImogCVYf+xM3MkyDC3KDLeWknQXNtuN5f+E4FZ3Keks5eQub7ZY2xH4xbeUlCrJgVqT1XDz&#10;ZhPNQgkaJ6+FqG3Tc0unpbra6FOUm05MQCDvzYmjtlYRpD38pOAW701298P+9RV4ivgalPhEefmh&#10;a9g4b+oDCG5Rt4z9JLr54B5znAoRu/52Kzdz48iO93igpMn6/ARSdqzC5tMCvqtppq1DUcQlFOam&#10;4jk/jgadqO+ABbeoW8I63OabM2t7ATd0evQNl8kOX47z3OnMjytDZzAtRpdIwS2RSCQSyWBFCu5e&#10;tGgpu3CAg2Ef4zjvLaZbTMPMzJaFa+xxWPMe04a8gtniveQUfk992QXOJO/CZ+0i3rWyNCU7KomK&#10;gbjtvsBVfRtKOuSVjAwSN67C39+Rd01Jk5NnLWCG83a8DwvR3KwIxmvkxvuxUdybNmUSb416nGEj&#10;xjDq1cnC3445H+wmW4jNelqoPnuSVN91LBTxWSrxvW3L8nk2OLs5dwtp3ZndbFs+kXGjnmHEpA/Y&#10;clxHybdpxLvbMH7MnxjyygwW7y2ksDCdJI8PMXv6Dzwz6hUmT5lqjO/VUZi/Z/MjSZP16HXZ7P5g&#10;DnZmG/Hblcu1ft8E36f7EPDBMB4f9RaTpijtp7TLBF6fPIOx5tvQXvqC3StnMnH0izzz/Ls9ddOd&#10;IWOXKx+Mf52Rj4/g5UlbsPvYhukTn+KZ349g+IQw0qubhJ+GzzbM5M3f/w+Pj53OJJ8scuTyEhUp&#10;uCUSiUQiGaRIwd2P2+VoC9M4FOnBVm8PPDzCiUxK40uNuObty9bIExSXKeubb1OnLeTEoUh8t3oL&#10;P8U3BL/QZPZl3qCiuZ024VV+7hxfx0dzSPht7fILiWTnkTyUbbZb1WnwSoo1SSSoZfS3UPyDMrnY&#10;2Iy6P8ptnYhP0ye+bW6L8XJf1C24m4oyOZoQoj6/1T+IQxcb0V7LQ5MUqV7z9g0g8kQZZWV/59zR&#10;BML7vM9ooVGJiGr0S5rU09yo7EvuT6hHAklHi6nstzxbV6xBk3B3eR5+Ownal0NjRQ6Ze3cSol7v&#10;Vbemol6xbBV2iPDwUEJCfsJvqz8ehy5SrFVb5jePFNwSiUQikQxSpOD+9WHQVVGkSeZwajLJycns&#10;9HZk7eqPWJ9RzS11xlzyW0QKbolEIpFIBilScP/6KM3LJGjak4wwJWE+Oe4D5nhnUCbuSbn920UK&#10;bolEIpFIBilScP/66GhrQd8rCVNbU09dU4sU279xpOCWSCQSiWSQIgW3RPJoIAW3RCKRSCSDFCm4&#10;JZJHAym4JRKJRCIZpNyv4K6vKqHwtIasZCVhL1WYhtPnK7h8/hrfFVziewO0/1KHkTTXU3Utn9NZ&#10;xuRB1bKyOH3te6qUPfl6o6+iqugCR9ILKW9uU0+B/M3S2QY1heScuEB+URWDelO9Vj0tugoqr13l&#10;YsEpjh37mtMXf6R/fymUUznryyk8c4RjR0xj7sgRDp/Joai+lfveFlyU19lYRc2NEq5cykOj+Zrs&#10;Uw/2eyQFt0QikUgkg5SBCu47nZ20NNRyJuVT3OdOY8LQoQwd+pSwadisSmLTIh8CPnYm4obQtn22&#10;kvvn0Xb9Kw75zMfqz8bTHlWbMIF5O/aRoTU5dVGSybFAF55/yZuD3adAPhp0thq43VRPrb5jYCcv&#10;tjTAN97YWbiwPDCTAtPlQUl9CTV5aRzZuR3X9daM/tMErFZGkVJpuv8L03mrnGpNOM4z/siY54YY&#10;x9zIkfxpvh1BF3SoB2veD4YaWoqO8c3eaAI8FvHXN//Kn6c82O+RFNwSiUQikQxSBiq4Wxp0fOO5&#10;gJijX6G5XktNVRVVVVphtVy5mstuh3U4P6BQeFAKouYSunE5gfEXRBxKPMJqaqjT36bFeMxjDx0t&#10;tDQ1UH2zkdvdp0A+GiinO6Z+upYF8QM8eVE5s761kbraBm41taj7hQ9aOsVHRGszzXo9DWIMxjk4&#10;4bP1Xye4ay4d5cvVw3Ha/CWavOvGMVddjbaujqa2TtSDNe+HO53caW+h1WCgqbGejG3b2fKAH65S&#10;cEskEolEMkgZkOBurqK+8ACO1htJ11ymvp9Ca2m5RfmlK1zOuUzZbaFtVdGhoyL3C1J87XFyMsfK&#10;yhxze3tsvUIJT8tBmYBWpeG1NBL8nTCfY8dslxD2hbiwxG4O5ubmzLFbwqbodK7qheBSfBXqS9Bl&#10;+zPfZiavP/84I//wFM+P/avqr5h96FEyrjQafTvEU9p0dq9bgq163w6b+dGmUxt/BN01cr/wx9Xe&#10;WJZanmsCXl7GazNt5uOfreNs+m52udoyZ8k6PNK1xtMidTnqSYn24pkuv64DEJurCrm8z4n3Z1uJ&#10;Ml1x9Y8lMSUUf9EuM9V2ccU/I5drirMp5rTwzTjZ2hrjsBLPOTkRmnKSKxV31+39V0fz0shhPDFq&#10;IpPfMTPFbsuSdbsR4dG9NXfjFQqPhuIk7lupPuK9Cab33kUzbfqrFERvIsh1Dra2wn/OHKxc1uEU&#10;coCTJVWokfTqD6Uerl5ehLram2JQ2i+UL3KviNHwcEhxdibY72EIbqVRtGL4hRPjZYu90uemdrb3&#10;jb47ZtM4nfTGWF4e9m88NeJV3pg4Va1jn3HwD3ImKorgpVJwSyQSiUTySDEgwa2/Ts3ZUCwXxHIy&#10;r9x08V4oc8f1XMlI5Mvo7cTuCScy0gNv5VTE8HBCYvYQHXOQxIR8KgyttFbmoUlwY6G1Oc8+O5uV&#10;KzezaZNyIuNa1q1ayLL5c4nIr6Ws6zBBvZbGi4cI8t/KYvPnmDp1IuaLldMIjRaedpZz5UL1K3S2&#10;ilDOmk42dGLpPFsmDnFhf0U91UYPE8aYc3dtIWDVRzhucO4uz8ffD9vZs/nLuNeYtT6I/Rca+e5c&#10;Jkk+87FdYN19uiOmExD9ls5j/sQhLNpfQYHpJW11ZZSd2EmA70LMn5uAxTsfsiJwM4F+K/HydBft&#10;kkDSuWJUDdnZIkLJInt/AqFbjKdFenhuwsNvMRuXBHHgi/NUqH49dduyyArraX/muekr+WSjKE+N&#10;PYSdezN7nWYpuF1O2dk0Ij3c8PawE7EsxNk9lXzT7R5uU1d6nq8j/dkXG0lMjJ/xxEc/P7yjo4mM&#10;3UvM7kxOny2nUemPC/sJWj+L18ZZYmHuwEZXH/F+JY6VOCyYhWd4HMfVoP9xHo7gFuPOUE5+wnYO&#10;xuxkT0wI4eGift5i3EVGEr4nlpjoLzmacUX9MFObTxmnSZG4iP61Gf8Y423WsNTFOEb8du4lUTS0&#10;obuhHxwpuCUSiUQieQQZsOA+tw3LjxM5frbip5cg3BFC0JBH9EpntgfvJ7f/1GZjJYXiXRssvDhe&#10;2oBOmRTUneFktCtvP/M3/GOvcEOrzGc3UpoTy46ZQ1j2eY947U1+mCVBQe6E3a0Yf4SrFKRG4ygE&#10;d1J/wW2K2c96Li5Ovhz+rido3XeH8XWyZ9r0viJIdyaKA8FLewS3ieqCVJIch+CY1D9mJU0zizBL&#10;CxaaLcb94Alxv5q2jr6zoneE4DbUfIUmK42DB1NISRF2aD8pkcuwH70Itx8RyPeK5d50xeJG0I8J&#10;7rZSCo/vZYP5Ij6/VIfaHV10iN6vLmC3QzCRO49xWbnXLr6GbkTgPH0R9h/u5rDa6Uq9qslwm4y7&#10;20D76Od5KIK7Q0dDaTpeFrbEpH5LkemfBt3oviMjOBb/ldHkGYQ877VM5N79+3CQglsikUgkkkeQ&#10;AQluQym15z5l7nQf9mYV8kNrXyXQ0dZMU0M9uvpb6Fv03CkTYm2ZP5ERX/csZ+iis5VrJ7LxMZtN&#10;+LladTcGVXAfCBZiIYKamq6p7J8XNw9NcHeId4qY19pvZUd4Nvq2nqA72vRkh4fh3W9drSJyPwta&#10;wtQd17jZpFzsoLPdQFlOIns/GoLDwXsJ7nuIXIU77bQ1VXA+ZQ2O9mMY85IpEXToEJ544r/4j3+z&#10;YMG9BLeIxVLEUmOKpb21icb6WiqrGmjt6KTv0uKfiaX+W04f3MZ7ltsorWrqt1uG+EG014HVnxAU&#10;EMsRZW1Ql+BeGkxU1Bmjm4n766Of56EIbsP3YjyHM9vMh+wT13r+A9BFRzNfR0Tiv2wDe8tEn/ca&#10;w1JwSyQSiUQiuW8GJLjvdHC7toy0lbP42HcX8fklphtGtAXphHuvZuFaT+JL2zG0FvH5GgdCAvao&#10;a4j7UJ8vxFwYMyy3c0orRKEi5v7VghuhbDqKCLWaxrIPXYgu6AlaWxCNy4dzGNsvIVQRuZHedgxb&#10;d4LKW4qA1VJfsp/kre8yVQjkhfEPILgVIXg+jHnvLSMwTkNusTER9IcfrpOXF4Dd644/ugREFdwi&#10;FksRS40plpL8cPxX2/DCi57kaRvou3nGz8TSWS0+ij7D1+w9dnV9FHXRIX4oi2f9skD8Ik5SqojV&#10;X5vgvtNIk/YU2y1nEHbwNPn9F/Rr09kTEILDms8pEmK7t+6VglsikUgkEsl9MyDBLehsa6X2ch7Z&#10;R7YTHLyIxYstsLAwmt1ce1w3R/LZicuUGu7QcceA9vIJvtkXTJDL4m4/1XepA96RiaTmlaJr7aDj&#10;2pckbLHl1ZdH8sTQ8UxZGkduYRUVuQnErBjH2Kd/x9NjJ/G+/1EyihpNCYgrmGc9gzdeeIKRI5/l&#10;hTd6yndLyCXXtF64uUFHuucCltoo9yby5rgXefp3wxk76R0mK/52bnhG5whPRfUbuJEeR9RGOxbM&#10;ndQTr9NmbGYtZ/6CviKorS4HTbILU98Zj7m5mfAVMS5agYODEw5Tfsdz47tirqSq8Cj7VphhPWM8&#10;LzzxR0Y+O4431PJnCQsgIfeGcV22ELP6H84Rtdiad6eaMXGK4mPDzNmf4BUVgP1Lb/HOs9OYtz66&#10;TzJkW1kOp2JcmCNisTTFMtt2HivcQomLv0yNoU1d4FGUkcA2td8Un36xzLDGYsU+te1FiRh0JRRn&#10;J5AcvI7FC2yEv7E9ZsycxQovHyJST3OhrI6WWzfQZfuywGocw4eNZPTbDmqbtul1FEQvYOHbxj4a&#10;P289ng+SWFgh+jPBrfv9Y4cPZ+SI0aIPRSzWoo77LlN435tyi3HXqqM0L5Vjkd5sWGrXXb5ii102&#10;ELzvCCcua9UPFfWbMCeaT93smPxmz5h8c7LR/8NVnuIjTYyNB9nuRWm/rwLEmFPGggWvjR7NyGHD&#10;RTtaMNVcxLLNOO4HghTcEolEIpEMUgYquLtoqszj1PEIwsLc1T/wioWFxXP8VDGVTSYnlSZ0xafQ&#10;xId1+ykWHBHP4byifsloEcb7Qsi5R2goLq0Tz2rEs73ekZqvJkO21ZVSpokgwMer+15vi9cUU2xa&#10;gt1qaORsYiA7fO/2Uy04nsRjRUZnhaZKik8lEd+rbj5+u3CY7cjfrPvPOurQlmpIinBni5fRNzgi&#10;iQNpIu4k8dyWrph11JXmoxF+Pia/HtsiLAlNsbZ7R4z2ZgMlmYlEhfiafHzZ4hNLkuYkaTt2EOEe&#10;zI7YY/2SIUUshf1jEe18SrSz8Os0+ZWf05Daq259rFfbG2kTsVSIWBJ6xeKO1xYhtpM0FGrrUFNT&#10;1STWJAL9lLoIH1Obtjc3imcDxbPG53x3xD5YYqFO9Kcmvvv9vc3LJ4AITRmldQ+idJU46sXwOyza&#10;LbhPuWHxqZwqLhcjuIemomMcje/r12UhUYlklogPoPuckVbp3379rGvcDwTFXwpuiUQikUgGIfcr&#10;uB916kqLuJBlSlYUtidoK07zVmC/fCcZ1b222JNIBhlScEskEolEMkiRgrsvZ/cFsmZCV7KiYhOY&#10;tnwHMb3WdUskgxEpuCUSiUQiGaRIwd2XNkMTt25WUlnZZTepqddjaLvPpRASyS+MFNwSiUQikQxS&#10;pOCWSB4N7im4bWxs2LRpkzRp0qRJkybtX2SrVq3isccek3+TpUn7lduECRPuFty2trbqRWnSpEmT&#10;Jk2aNGnSpP3j5unpaRLcL/P/YHyuPRCniJEAAAAASUVORK5CYIJQSwMEFAAGAAgAAAAhAAJ5bpLd&#10;AAAABQEAAA8AAABkcnMvZG93bnJldi54bWxMj0FrwkAQhe+F/odlCr3VTSLVkmYjItqTFKpC6W3M&#10;jkkwOxuyaxL/fbe96GXg8R7vfZMtRtOInjpXW1YQTyIQxIXVNZcKDvvNyxsI55E1NpZJwZUcLPLH&#10;hwxTbQf+on7nSxFK2KWooPK+TaV0RUUG3cS2xME72c6gD7Irpe5wCOWmkUkUzaTBmsNChS2tKirO&#10;u4tR8DHgsJzG6357Pq2uP/vXz+9tTEo9P43LdxCeRn8Lwx9+QIc8MB3thbUTjYLwiP+/wZvH0zmI&#10;o4JklkQg80ze0+e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mSimo3BAAA1AoAAA4AAAAAAAAAAAAAAAAAOgIAAGRycy9lMm9Eb2MueG1sUEsB&#10;Ai0ACgAAAAAAAAAhAL4hCDAp+gMAKfoDABQAAAAAAAAAAAAAAAAAnQYAAGRycy9tZWRpYS9pbWFn&#10;ZTEucG5nUEsBAi0ACgAAAAAAAAAhAHdeWNCKVgEAilYBABQAAAAAAAAAAAAAAAAA+AAEAGRycy9t&#10;ZWRpYS9pbWFnZTIucG5nUEsBAi0AFAAGAAgAAAAhAAJ5bpLdAAAABQEAAA8AAAAAAAAAAAAAAAAA&#10;tFcFAGRycy9kb3ducmV2LnhtbFBLAQItABQABgAIAAAAIQAubPAAxQAAAKUBAAAZAAAAAAAAAAAA&#10;AAAAAL5YBQBkcnMvX3JlbHMvZTJvRG9jLnhtbC5yZWxzUEsFBgAAAAAHAAcAvgEAALpZBQAAAA==&#10;">
                <v:shape id="图片 94" o:spid="_x0000_s1027" type="#_x0000_t75" alt="电脑屏幕的照片&#10;&#10;中度可信度描述已自动生成" style="position:absolute;left:36439;width:25236;height:2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7V+xQAAANsAAAAPAAAAZHJzL2Rvd25yZXYueG1sRI9La8Mw&#10;EITvgf4HsYXeYrkPTOtECaGk0FMhdgrNbbHWD2qtjKXEjn99FAjkOMzMN8xyPZpWnKh3jWUFz1EM&#10;griwuuFKwT7/mr+DcB5ZY2uZFJzJwXr1MFtiqu3AOzplvhIBwi5FBbX3XSqlK2oy6CLbEQevtL1B&#10;H2RfSd3jEOCmlS9xnEiDDYeFGjv6rKn4z45GwfQ6/fwW/rAth2Y6H7ebhP7yRKmnx3GzAOFp9Pfw&#10;rf2tFXy8wfVL+AFydQEAAP//AwBQSwECLQAUAAYACAAAACEA2+H2y+4AAACFAQAAEwAAAAAAAAAA&#10;AAAAAAAAAAAAW0NvbnRlbnRfVHlwZXNdLnhtbFBLAQItABQABgAIAAAAIQBa9CxbvwAAABUBAAAL&#10;AAAAAAAAAAAAAAAAAB8BAABfcmVscy8ucmVsc1BLAQItABQABgAIAAAAIQDdk7V+xQAAANsAAAAP&#10;AAAAAAAAAAAAAAAAAAcCAABkcnMvZG93bnJldi54bWxQSwUGAAAAAAMAAwC3AAAA+QIAAAAA&#10;">
                  <v:imagedata r:id="rId37" o:title="电脑屏幕的照片&#10;&#10;中度可信度描述已自动生成" croptop="3194f" cropbottom="955f" cropleft="11523f" cropright="17258f"/>
                </v:shape>
                <v:shape id="图片 95" o:spid="_x0000_s1028" type="#_x0000_t75" style="position:absolute;width:36439;height:22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CY4xQAAANsAAAAPAAAAZHJzL2Rvd25yZXYueG1sRI9PawIx&#10;FMTvBb9DeIK3mlVQ1q1RxD+0UjxoPdTb6+a5Wdy8LJuo67c3hUKPw8z8hpnOW1uJGzW+dKxg0E9A&#10;EOdOl1woOH5tXlMQPiBrrByTggd5mM86L1PMtLvznm6HUIgIYZ+hAhNCnUnpc0MWfd/VxNE7u8Zi&#10;iLIppG7wHuG2ksMkGUuLJccFgzUtDeWXw9UqWL+n7af5OW2T3QBXw9P5+n1MSalet128gQjUhv/w&#10;X/tDK5iM4PdL/AFy9gQAAP//AwBQSwECLQAUAAYACAAAACEA2+H2y+4AAACFAQAAEwAAAAAAAAAA&#10;AAAAAAAAAAAAW0NvbnRlbnRfVHlwZXNdLnhtbFBLAQItABQABgAIAAAAIQBa9CxbvwAAABUBAAAL&#10;AAAAAAAAAAAAAAAAAB8BAABfcmVscy8ucmVsc1BLAQItABQABgAIAAAAIQCx4CY4xQAAANsAAAAP&#10;AAAAAAAAAAAAAAAAAAcCAABkcnMvZG93bnJldi54bWxQSwUGAAAAAAMAAwC3AAAA+QIAAAAA&#10;">
                  <v:imagedata r:id="rId38" o:title="" croptop="6974f" cropbottom="9864f"/>
                </v:shape>
                <v:rect id="矩形 96" o:spid="_x0000_s1029" style="position:absolute;left:23491;top:2537;width:2560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m6wQAAANsAAAAPAAAAZHJzL2Rvd25yZXYueG1sRI/BigIx&#10;EETvC/5DaMHbmtGDu45GEVEQPKyrgtdm0s4MTjohiTr+vREEj0V1veqazlvTiBv5UFtWMOhnIIgL&#10;q2suFRwP6+9fECEia2wsk4IHBZjPOl9TzLW98z/d9rEUCcIhRwVVjC6XMhQVGQx964iTd7beYEzS&#10;l1J7vCe4aeQwy0bSYM2poUJHy4qKy/5q0huu2Tl9/bscT4N27Vd6G7D8UarXbRcTEJHa+Dl+pzda&#10;wXgEry0JAHL2BAAA//8DAFBLAQItABQABgAIAAAAIQDb4fbL7gAAAIUBAAATAAAAAAAAAAAAAAAA&#10;AAAAAABbQ29udGVudF9UeXBlc10ueG1sUEsBAi0AFAAGAAgAAAAhAFr0LFu/AAAAFQEAAAsAAAAA&#10;AAAAAAAAAAAAHwEAAF9yZWxzLy5yZWxzUEsBAi0AFAAGAAgAAAAhAG4K2brBAAAA2wAAAA8AAAAA&#10;AAAAAAAAAAAABwIAAGRycy9kb3ducmV2LnhtbFBLBQYAAAAAAwADALcAAAD1AgAAAAA=&#10;" filled="f" strokecolor="red" strokeweight="1pt"/>
                <w10:anchorlock/>
              </v:group>
            </w:pict>
          </mc:Fallback>
        </mc:AlternateContent>
      </w:r>
    </w:p>
    <w:p w14:paraId="4CF54AB3" w14:textId="3AA706F6" w:rsidR="00127CAB" w:rsidRDefault="000B29D0" w:rsidP="00F50C28">
      <w:pPr>
        <w:pStyle w:val="ac"/>
      </w:pPr>
      <w:bookmarkStart w:id="142" w:name="_Toc70109011"/>
      <w:bookmarkStart w:id="143" w:name="_Toc70104924"/>
      <w:bookmarkStart w:id="144" w:name="_Ref70014291"/>
      <w:r>
        <w:t xml:space="preserve">Figure </w:t>
      </w:r>
      <w:fldSimple w:instr=" STYLEREF 1 \s ">
        <w:r w:rsidR="00AE42C2">
          <w:rPr>
            <w:noProof/>
          </w:rPr>
          <w:t>3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7</w:t>
        </w:r>
        <w:bookmarkEnd w:id="142"/>
      </w:fldSimple>
      <w:bookmarkEnd w:id="143"/>
      <w:bookmarkEnd w:id="144"/>
    </w:p>
    <w:p w14:paraId="3312F0FC" w14:textId="5247AE89" w:rsidR="005931DD" w:rsidRPr="00F50C28" w:rsidRDefault="00CF32F1" w:rsidP="00F50C28">
      <w:pPr>
        <w:pStyle w:val="Figurecaption"/>
      </w:pPr>
      <w:r w:rsidRPr="00F50C28">
        <w:rPr>
          <w:rFonts w:hint="eastAsia"/>
        </w:rPr>
        <w:t>(</w:t>
      </w:r>
      <w:proofErr w:type="gramStart"/>
      <w:r w:rsidRPr="00F50C28">
        <w:t>the</w:t>
      </w:r>
      <w:proofErr w:type="gramEnd"/>
      <w:r w:rsidRPr="00F50C28">
        <w:t xml:space="preserve"> left is </w:t>
      </w:r>
      <w:r w:rsidR="00AB4372" w:rsidRPr="00F50C28">
        <w:t>ray traced spectrometer layout; the right is the zoom</w:t>
      </w:r>
      <w:r w:rsidR="00926F8A" w:rsidRPr="00F50C28">
        <w:t>-</w:t>
      </w:r>
      <w:r w:rsidR="00AB4372" w:rsidRPr="00F50C28">
        <w:t>in of the detector)</w:t>
      </w:r>
    </w:p>
    <w:p w14:paraId="23AC5D60" w14:textId="5256AA4E" w:rsidR="000D2870" w:rsidRDefault="000D2870" w:rsidP="00F50C28">
      <w:pPr>
        <w:spacing w:line="360" w:lineRule="auto"/>
      </w:pPr>
    </w:p>
    <w:p w14:paraId="17AEBB0D" w14:textId="77777777" w:rsidR="002C68CC" w:rsidRDefault="002C68CC" w:rsidP="00F50C2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8322117" wp14:editId="6D3F8294">
            <wp:extent cx="5187950" cy="1941884"/>
            <wp:effectExtent l="0" t="0" r="0" b="127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58" cy="195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04C53" w14:textId="33A61D50" w:rsidR="005F40DA" w:rsidRDefault="002C68CC" w:rsidP="00F50C28">
      <w:pPr>
        <w:pStyle w:val="ac"/>
      </w:pPr>
      <w:bookmarkStart w:id="145" w:name="_Toc70109012"/>
      <w:bookmarkStart w:id="146" w:name="_Toc70104925"/>
      <w:bookmarkStart w:id="147" w:name="_Ref70014362"/>
      <w:r>
        <w:t xml:space="preserve">Figure </w:t>
      </w:r>
      <w:fldSimple w:instr=" STYLEREF 1 \s ">
        <w:r w:rsidR="00AE42C2">
          <w:rPr>
            <w:noProof/>
          </w:rPr>
          <w:t>3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8</w:t>
        </w:r>
        <w:bookmarkEnd w:id="145"/>
      </w:fldSimple>
      <w:bookmarkEnd w:id="146"/>
      <w:bookmarkEnd w:id="147"/>
    </w:p>
    <w:p w14:paraId="25394B5D" w14:textId="07828BBE" w:rsidR="001E67B9" w:rsidRDefault="001E67B9" w:rsidP="00F50C28">
      <w:pPr>
        <w:pStyle w:val="Figurecaption"/>
      </w:pPr>
      <w:r w:rsidRPr="00F50C28">
        <w:rPr>
          <w:rFonts w:hint="eastAsia"/>
        </w:rPr>
        <w:t>(</w:t>
      </w:r>
      <w:proofErr w:type="gramStart"/>
      <w:r w:rsidRPr="00F50C28">
        <w:t>the</w:t>
      </w:r>
      <w:proofErr w:type="gramEnd"/>
      <w:r w:rsidRPr="00F50C28">
        <w:t xml:space="preserve"> left is </w:t>
      </w:r>
      <w:r w:rsidR="00713EF8" w:rsidRPr="00F50C28">
        <w:t xml:space="preserve">detector </w:t>
      </w:r>
      <w:r w:rsidR="00880FFC" w:rsidRPr="00F50C28">
        <w:t>image in cross</w:t>
      </w:r>
      <w:r w:rsidR="00926F8A" w:rsidRPr="00F50C28">
        <w:t>-</w:t>
      </w:r>
      <w:r w:rsidR="00880FFC" w:rsidRPr="00F50C28">
        <w:t>section</w:t>
      </w:r>
      <w:r w:rsidRPr="00F50C28">
        <w:t xml:space="preserve">; the right is the zoom in </w:t>
      </w:r>
      <w:r w:rsidR="00880FFC" w:rsidRPr="00F50C28">
        <w:t>on the left</w:t>
      </w:r>
      <w:r w:rsidRPr="00F50C28">
        <w:t>)</w:t>
      </w:r>
    </w:p>
    <w:p w14:paraId="363799AB" w14:textId="77777777" w:rsidR="00BE756D" w:rsidRPr="00BE756D" w:rsidRDefault="00BE756D" w:rsidP="00BE756D">
      <w:pPr>
        <w:pStyle w:val="a6"/>
      </w:pPr>
    </w:p>
    <w:p w14:paraId="08DC70B6" w14:textId="77777777" w:rsidR="00AE42C2" w:rsidRDefault="00AE42C2" w:rsidP="00F50C2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6C28D41" wp14:editId="2EBFB349">
            <wp:extent cx="2263140" cy="1775460"/>
            <wp:effectExtent l="19050" t="19050" r="22860" b="152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8" t="18194" r="8460" b="12291"/>
                    <a:stretch/>
                  </pic:blipFill>
                  <pic:spPr bwMode="auto">
                    <a:xfrm>
                      <a:off x="0" y="0"/>
                      <a:ext cx="2263590" cy="1775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4BC51" w14:textId="0407040B" w:rsidR="001E67B9" w:rsidRDefault="00AE42C2" w:rsidP="00F50C28">
      <w:pPr>
        <w:pStyle w:val="ac"/>
      </w:pPr>
      <w:bookmarkStart w:id="148" w:name="_Toc70109013"/>
      <w:r>
        <w:t xml:space="preserve">Figure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e \* ARABIC \s 1 ">
        <w:r>
          <w:rPr>
            <w:noProof/>
          </w:rPr>
          <w:t>9</w:t>
        </w:r>
        <w:bookmarkEnd w:id="148"/>
      </w:fldSimple>
    </w:p>
    <w:p w14:paraId="33AC0708" w14:textId="5EAF1901" w:rsidR="00AE42C2" w:rsidRPr="001E67B9" w:rsidRDefault="00AE42C2" w:rsidP="00BE756D">
      <w:pPr>
        <w:pStyle w:val="Figurecaption"/>
      </w:pPr>
      <w:r w:rsidRPr="00F50C28">
        <w:rPr>
          <w:rFonts w:hint="eastAsia"/>
        </w:rPr>
        <w:t>(</w:t>
      </w:r>
      <w:r w:rsidR="00B51324" w:rsidRPr="00F50C28">
        <w:t>I</w:t>
      </w:r>
      <w:r w:rsidRPr="00F50C28">
        <w:rPr>
          <w:rFonts w:hint="eastAsia"/>
        </w:rPr>
        <w:t>mage</w:t>
      </w:r>
      <w:r w:rsidRPr="00F50C28">
        <w:t xml:space="preserve"> </w:t>
      </w:r>
      <w:r w:rsidR="00B51324" w:rsidRPr="00F50C28">
        <w:t>on</w:t>
      </w:r>
      <w:r w:rsidRPr="00F50C28">
        <w:t xml:space="preserve"> the simulated detector)</w:t>
      </w:r>
    </w:p>
    <w:p w14:paraId="0656CEC5" w14:textId="4BBF7737" w:rsidR="005500B2" w:rsidRDefault="00050F66" w:rsidP="00F50C28">
      <w:pPr>
        <w:pStyle w:val="2"/>
        <w:numPr>
          <w:ilvl w:val="1"/>
          <w:numId w:val="2"/>
        </w:numPr>
        <w:spacing w:line="360" w:lineRule="auto"/>
        <w:rPr>
          <w:lang w:eastAsia="zh-CN"/>
        </w:rPr>
      </w:pPr>
      <w:bookmarkStart w:id="149" w:name="_Toc70120128"/>
      <w:r>
        <w:rPr>
          <w:lang w:eastAsia="zh-CN"/>
        </w:rPr>
        <w:lastRenderedPageBreak/>
        <w:t>3</w:t>
      </w:r>
      <w:r>
        <w:rPr>
          <w:rFonts w:hint="eastAsia"/>
          <w:lang w:eastAsia="zh-CN"/>
        </w:rPr>
        <w:t>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ode</w:t>
      </w:r>
      <w:r>
        <w:rPr>
          <w:lang w:eastAsia="zh-CN"/>
        </w:rPr>
        <w:t>l Building and Printing</w:t>
      </w:r>
      <w:bookmarkEnd w:id="149"/>
    </w:p>
    <w:p w14:paraId="0C207CBD" w14:textId="50631114" w:rsidR="00050F66" w:rsidRDefault="002A7A53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3D printing is not necessary in </w:t>
      </w:r>
      <w:r w:rsidR="00944D6C">
        <w:rPr>
          <w:lang w:eastAsia="zh-CN"/>
        </w:rPr>
        <w:t xml:space="preserve">this project, </w:t>
      </w:r>
      <w:r w:rsidR="001E6A14">
        <w:rPr>
          <w:lang w:eastAsia="zh-CN"/>
        </w:rPr>
        <w:t>an</w:t>
      </w:r>
      <w:r w:rsidR="00944D6C">
        <w:rPr>
          <w:lang w:eastAsia="zh-CN"/>
        </w:rPr>
        <w:t xml:space="preserve"> </w:t>
      </w:r>
      <w:r w:rsidR="007F726F">
        <w:rPr>
          <w:lang w:eastAsia="zh-CN"/>
        </w:rPr>
        <w:t xml:space="preserve">outer case made of </w:t>
      </w:r>
      <w:r w:rsidR="00926F8A">
        <w:rPr>
          <w:lang w:eastAsia="zh-CN"/>
        </w:rPr>
        <w:t xml:space="preserve">a </w:t>
      </w:r>
      <w:r w:rsidR="007F726F" w:rsidRPr="007F726F">
        <w:rPr>
          <w:lang w:eastAsia="zh-CN"/>
        </w:rPr>
        <w:t>carton box</w:t>
      </w:r>
      <w:r w:rsidR="007F726F">
        <w:rPr>
          <w:lang w:eastAsia="zh-CN"/>
        </w:rPr>
        <w:t xml:space="preserve"> could also work. However, </w:t>
      </w:r>
      <w:r w:rsidR="003F2095">
        <w:rPr>
          <w:lang w:eastAsia="zh-CN"/>
        </w:rPr>
        <w:t xml:space="preserve">a </w:t>
      </w:r>
      <w:r w:rsidR="001E6A14">
        <w:rPr>
          <w:lang w:eastAsia="zh-CN"/>
        </w:rPr>
        <w:t>high-quality</w:t>
      </w:r>
      <w:r w:rsidR="003F2095">
        <w:rPr>
          <w:lang w:eastAsia="zh-CN"/>
        </w:rPr>
        <w:t xml:space="preserve"> </w:t>
      </w:r>
      <w:r w:rsidR="00B82EF4">
        <w:rPr>
          <w:lang w:eastAsia="zh-CN"/>
        </w:rPr>
        <w:t xml:space="preserve">3D printed </w:t>
      </w:r>
      <w:r w:rsidR="001E6A14">
        <w:rPr>
          <w:lang w:eastAsia="zh-CN"/>
        </w:rPr>
        <w:t xml:space="preserve">model could </w:t>
      </w:r>
      <w:r w:rsidR="0052666E">
        <w:rPr>
          <w:lang w:eastAsia="zh-CN"/>
        </w:rPr>
        <w:t xml:space="preserve">minimise the </w:t>
      </w:r>
      <w:r w:rsidR="00147810" w:rsidRPr="00147810">
        <w:rPr>
          <w:lang w:eastAsia="zh-CN"/>
        </w:rPr>
        <w:t>inaccuracy</w:t>
      </w:r>
      <w:r w:rsidR="00147810">
        <w:rPr>
          <w:lang w:eastAsia="zh-CN"/>
        </w:rPr>
        <w:t xml:space="preserve"> in the assembling, improving image quality and reduce time in handcrafting.</w:t>
      </w:r>
    </w:p>
    <w:p w14:paraId="4F2D26E0" w14:textId="07EA75A8" w:rsidR="00147810" w:rsidRDefault="00147810" w:rsidP="00F50C28">
      <w:pPr>
        <w:spacing w:line="360" w:lineRule="auto"/>
        <w:rPr>
          <w:lang w:eastAsia="zh-CN"/>
        </w:rPr>
      </w:pPr>
    </w:p>
    <w:p w14:paraId="3B5FC19B" w14:textId="7693DD6D" w:rsidR="00147810" w:rsidRDefault="00980248" w:rsidP="00F50C28">
      <w:pPr>
        <w:spacing w:line="360" w:lineRule="auto"/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software that is used in this project for the </w:t>
      </w:r>
      <w:r w:rsidR="00B2461E">
        <w:rPr>
          <w:lang w:eastAsia="zh-CN"/>
        </w:rPr>
        <w:t>3d model building is SOLIDWORKS</w:t>
      </w:r>
      <w:r w:rsidR="00662CD1">
        <w:rPr>
          <w:lang w:eastAsia="zh-CN"/>
        </w:rPr>
        <w:t>.</w:t>
      </w:r>
      <w:r w:rsidR="00B2461E">
        <w:rPr>
          <w:lang w:eastAsia="zh-CN"/>
        </w:rPr>
        <w:t xml:space="preserve"> </w:t>
      </w:r>
      <w:r w:rsidR="00662CD1">
        <w:rPr>
          <w:lang w:eastAsia="zh-CN"/>
        </w:rPr>
        <w:t>I</w:t>
      </w:r>
      <w:r w:rsidR="00BC3051">
        <w:rPr>
          <w:lang w:eastAsia="zh-CN"/>
        </w:rPr>
        <w:t>f you do not have the license for it,</w:t>
      </w:r>
      <w:r w:rsidR="00662CD1">
        <w:rPr>
          <w:lang w:eastAsia="zh-CN"/>
        </w:rPr>
        <w:t xml:space="preserve"> you could use </w:t>
      </w:r>
      <w:r w:rsidR="00E43636">
        <w:rPr>
          <w:lang w:eastAsia="zh-CN"/>
        </w:rPr>
        <w:t>AutoCAD which is free for all education usage.</w:t>
      </w:r>
      <w:r w:rsidR="00316949">
        <w:rPr>
          <w:lang w:eastAsia="zh-CN"/>
        </w:rPr>
        <w:t xml:space="preserve"> </w:t>
      </w:r>
      <w:r w:rsidR="00316949">
        <w:rPr>
          <w:lang w:eastAsia="zh-CN"/>
        </w:rPr>
        <w:fldChar w:fldCharType="begin"/>
      </w:r>
      <w:r w:rsidR="00316949">
        <w:rPr>
          <w:lang w:eastAsia="zh-CN"/>
        </w:rPr>
        <w:instrText xml:space="preserve"> REF _Ref70019363 \h </w:instrText>
      </w:r>
      <w:r w:rsidR="00F50C28">
        <w:rPr>
          <w:lang w:eastAsia="zh-CN"/>
        </w:rPr>
        <w:instrText xml:space="preserve"> \* MERGEFORMAT </w:instrText>
      </w:r>
      <w:r w:rsidR="00316949">
        <w:rPr>
          <w:lang w:eastAsia="zh-CN"/>
        </w:rPr>
      </w:r>
      <w:r w:rsidR="00316949">
        <w:rPr>
          <w:lang w:eastAsia="zh-CN"/>
        </w:rPr>
        <w:fldChar w:fldCharType="separate"/>
      </w:r>
      <w:r w:rsidR="00316949">
        <w:t xml:space="preserve">Figure </w:t>
      </w:r>
      <w:r w:rsidR="00316949">
        <w:rPr>
          <w:noProof/>
        </w:rPr>
        <w:t>3</w:t>
      </w:r>
      <w:r w:rsidR="00316949">
        <w:noBreakHyphen/>
      </w:r>
      <w:r w:rsidR="00AE42C2">
        <w:rPr>
          <w:noProof/>
        </w:rPr>
        <w:t>10</w:t>
      </w:r>
      <w:r w:rsidR="00316949">
        <w:rPr>
          <w:lang w:eastAsia="zh-CN"/>
        </w:rPr>
        <w:fldChar w:fldCharType="end"/>
      </w:r>
      <w:r w:rsidR="00316949">
        <w:rPr>
          <w:lang w:eastAsia="zh-CN"/>
        </w:rPr>
        <w:t xml:space="preserve"> </w:t>
      </w:r>
      <w:r w:rsidR="00AE496B">
        <w:rPr>
          <w:lang w:eastAsia="zh-CN"/>
        </w:rPr>
        <w:t>shows the model in this project.</w:t>
      </w:r>
    </w:p>
    <w:p w14:paraId="509B1AC4" w14:textId="451C80BE" w:rsidR="00AE496B" w:rsidRDefault="00316949" w:rsidP="00F50C28">
      <w:pPr>
        <w:keepNext/>
        <w:spacing w:line="360" w:lineRule="auto"/>
        <w:jc w:val="center"/>
      </w:pPr>
      <w:r w:rsidRPr="00316949">
        <w:rPr>
          <w:noProof/>
          <w:lang w:eastAsia="zh-CN"/>
        </w:rPr>
        <mc:AlternateContent>
          <mc:Choice Requires="wpg">
            <w:drawing>
              <wp:inline distT="0" distB="0" distL="0" distR="0" wp14:anchorId="2E38CD71" wp14:editId="0E5F1A72">
                <wp:extent cx="3608539" cy="1821180"/>
                <wp:effectExtent l="0" t="0" r="0" b="7620"/>
                <wp:docPr id="99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8539" cy="1821180"/>
                          <a:chOff x="0" y="0"/>
                          <a:chExt cx="10467976" cy="5286375"/>
                        </a:xfrm>
                      </wpg:grpSpPr>
                      <pic:pic xmlns:pic="http://schemas.openxmlformats.org/drawingml/2006/picture">
                        <pic:nvPicPr>
                          <pic:cNvPr id="100" name="图片 100" descr="图示, 工程绘图&#10;&#10;描述已自动生成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8" t="15049" r="1563" b="4126"/>
                          <a:stretch/>
                        </pic:blipFill>
                        <pic:spPr>
                          <a:xfrm>
                            <a:off x="0" y="0"/>
                            <a:ext cx="10467976" cy="5286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图片 101" descr="图形用户界面&#10;&#10;中度可信度描述已自动生成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2" t="17387" r="18375" b="8525"/>
                          <a:stretch/>
                        </pic:blipFill>
                        <pic:spPr>
                          <a:xfrm>
                            <a:off x="5343525" y="2576795"/>
                            <a:ext cx="4619625" cy="2709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380127" id="组合 7" o:spid="_x0000_s1026" style="width:284.15pt;height:143.4pt;mso-position-horizontal-relative:char;mso-position-vertical-relative:line" coordsize="104679,5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lebQwMAAGoIAAAOAAAAZHJzL2Uyb0RvYy54bWzkVl1rFDEUfRf8D2EE&#10;n2znY3dmZ8dupVgtQtFiFZ/TbGYnODMJSba7fRdaP6B9qCCIiEWlCKL4UmnR/plut/4Lb2am29oK&#10;leKL+LDZ5Ca5Offck5uZuNbPUrRIpWI8b1nuuGMhmhPeZnmnZd2/d3MstJDSOG/jlOe0ZS1RZV2b&#10;vHhhoici6vGEp20qETjJVdQTLSvRWkS2rUhCM6zGuaA5TMZcZljDUHbstsQ98J6ltuc4gd3jsi0k&#10;J1QpsE6Xk9Zk4T+OKdF34lhRjdKWBdh00cqiXTCtPTmBo47EImGkgoHPgSLDLIdDR66mscaoK9kp&#10;Vxkjkise63HCM5vHMSO0iAGicZ0T0cxI3hVFLJ2o1xEjmoDaEzyd2y25vTgnEWu3rGbTQjnOIEfD&#10;nUeDtRXUMOT0RCeCNTNSzIs5WRk65cjE249lZv4hEtQvaF0a0Ur7GhEw1gIn9GvgnsCcG3quG1bE&#10;kwSyc2ofSW5UO12nHjSajaDc6nthUGv4BpZ9eLJtAI7wCEYi+FVEQe8UUWcLCnbprqRW5ST7Ix8Z&#10;lg+7YgxyKrBmCyxleqnQJ2TPgMoX5xiZk+XgiHPXAU2WpA9efh8+XkaFpU0VAY0a09vtK2iw9W64&#10;+XS48wIMly/1p64Wzf7q6sHu58HWl4PlD4Mnm8P11/sra4Ybc545ojwQG0JmOXmoUM6vJzjv0Ckl&#10;4F5AKgomf11um+EvaBdSJm6yNEWS6wdMJ/MJFiASt5C7mayIAsAnRPkbrkvBT3PSzWiuyxssaQqc&#10;8VwlTCgLyYhmCxQEKW+1XUg8VA8N5wnJcm0A40hJchcCMFfa9fwGVBgTjO/UQWKAwvWDmoXgdtdd&#10;L6h2aEk1SYxwTHyHIZVcKRD2n0r5bEEC31LpGcozZDoQBkAtuMKLs0qX2j1cUuEpERTQAF6JCjr/&#10;kIwhUSdkDJYjGQ++bQzXN/dXtobPn/14tXEk4r2vHwfb7wern/Z230Dnf9C0d6ama2EAi4ymG7Ww&#10;UWo6NIXPiDr0vaICwjU4h6j9Wr1mHCCoxHB1oLhWzg5rdT1wm4FZYGq113CaflmrRwX3b+i7KNrw&#10;oBV1vHp8zYt5fAz9458Ikz8BAAD//wMAUEsDBAoAAAAAAAAAIQAvywqZvCcEALwnBAAUAAAAZHJz&#10;L21lZGlhL2ltYWdlMS5wbmeJUE5HDQoaCgAAAA1JSERSAAAD8gAAAh4IBgAAABiTNHUAAAABc1JH&#10;QgCuzhzpAAAABGdBTUEAALGPC/xhBQAAAAlwSFlzAAAh1QAAIdUBBJy0nQAA/6VJREFUeF7s/QWU&#10;HEe+7w/es3v2/Pfte+/cu/e/79LwzJ0Zj+0xz9geM8uyLVmyLGZstaRWS83MzMzMzMxc1czMXc1M&#10;sge/G7+srlZ1d7bUIMmylTrnc9SVlZGZFRkZEZ+g/KfY2FgIbB0fHx/e7QICAgICAgICAgICAgIC&#10;j4J/+uabbyCwdUQiEe92AYEHwdjYGAYHB3fM0NAQd4zx8fFNuXPnDu+5BQQEBAQEBAQEBAS+Hwgi&#10;v00EkRd4mERHR8Pf3x8BAQE7Jisri1fyiYKCAiwuLvKeW0BAQEBAQEBAQEDg+wGvyN9ZWsJccwMm&#10;o0IxEeiDqdQkLE1NbtjvSUQQeYGHibu7O4KDgxEeHr4jQkNDkZyczHtsIiUlRRB5AQEBAQGBJ5CR&#10;0QmMjY1jYmJC4HvC1NQU7/atMDk5ybudoBGaY2MTWFhc4k0rAt8PNhX5hZ5uzBTkYNTHDd3v/QFD&#10;msq4s7y8Yd8nDUHkBR4mXl5eiIuLQ1JS0o5ISEhAamoq77EJQeQFBAQEBASeTBoaG/H3v/9dQICD&#10;RH9mZoY3rQh8P7jn0HqaS7s0OYH+kwcx5u4ozK1lPCiRpxaw1t5BjE5O835/L6anp9cMl+7t7cXA&#10;wACWH0BDCx1jdnaWe7Bn52YxPjuMsVkJlu88uBa7ZZaOuodG0dW/dtg3Qb+jq48xOLzr37O0tMTN&#10;F6d54+vPMz8/zxvmu4ZP5G/eUkN4eAQSExPXbOdjNyJP8UWttBRflLlv53mnNEPxyhfXMvjCbQad&#10;e2FhgTuukO8ICAgICAjsnoaGBsj+/e1vf+N6e9evoyPP6OgoVxf7xz/+sRJqZ//++te/rvwl/Huc&#10;/tH934rIU/2Q6oUSiWQVqi/Sdr79twrV86ieLn9cqvc9CJ95UrinyC90dWDU0QrDxjpYHJZgibE8&#10;O/NEV6wflMjHFYrwhrIN1Dyi0dTVx7vPZpDs0er5fn5+3N/KysowNTVFfn4+7/7boaqqiptjnZeX&#10;h/TMNHikmEEn/gSSagN4998J07Nz2Gvog2N6dtDT04O6ujrU1NSgoqICTU1NHLltiHdUbDE6McUb&#10;fquQVEZFRXHx5OvrC29vb3h4eMDS0hJtbW28YbZDz+AISmtbMDu/gBlGVXMnRE3tmGK/j2//rcAn&#10;8idPX4Cnlx8cHJ3WbOdjNyJfXl4OXWUlnP/kPeirqaKyspJ3Pz4o7FnFmzh0RRkHLinB3NaeS6MU&#10;5/Sb1NXVeMOthwoFapjq7u6GWCxGUVER95mgzJ0vjICAgICAgMD9kRd56tCgOpGCggKuXLmCy5cv&#10;49KlS7hw4QLOnTvHQZ8rKio2iPy3izPoGlte+QR8sziHeVZ+/30T4e9oa1r5i//f9GArescXVz6t&#10;//d3LE2NYmBwFH/7+99Xtj3Z//7yl79wjSw9PT2cjFOjzE7+bUXkKZ1QfZA6k2gNJ5rCGRQUxK3p&#10;VFhYuGOZp4YAqq9SPZ2OR9NK6fhUT21ubt51I8HDgK6ppaUFxcXFa9huZ9WDhH9o/fIyFvt6MBHs&#10;h4nwIExEh3MyP+bpgsm4KCwODazZd5nd5OW5Ofa/VGBI9JcXFrC8IgzcPuyzbGj+ahj2PRduBdrO&#10;se7mybZxx6UwDFljgvS883ePvbLfahjG6j7baICgViG+FqHdivzM3Dwic8rxlakPPjPywdsarrhq&#10;H4T23q0ngosXL+LPf/4zvv32W641i8SvtbUVTk5OXILiC7NVzMzMkJ6ezmXcJIWBwQEwCLuCty3/&#10;BVkV0h5hOhdf2K0yMT2Do94ZcMoUIzMrk5vbHRYWhpCQYO5VChZhyfjEJBCDI+O84bcKyV99fT13&#10;H+nhoxEGlHFQI0VPTzdvmO0QkVmCj1Rs4ZdaDI/cOmhFl0AlLA+2icUoqW/nDXM/NhP55eU7CAuP&#10;hq9fwJrv1rNTkadCQVXxKvTfeQlxHz+HW7//OVeAU/pavy8f1AD06RU1vGPkh4+tIhCWUYCcnBxk&#10;Z2cjMzMTjo4OvOHWQw0slB5iYmK4hqmGhnqu0KDPVGAIMi8gICAgILAz1os81fVI5B0dHXHo0CF8&#10;+umn+Pjjj/H+++/j3Xff5eS+o6Njg8hPdFfDObsf34x3Iz2nDKKiPFSIC1EjLkVKURfm5ybQVl+L&#10;2lopAb4eq3/XNnbjzyvH+cc//orh3nZkJUQhPiUbXcMzWO/q3y7NojwnDYFhMegeX1rZ+uT+o3pZ&#10;dXU119FBCxjT/1QvJy/Y7r/7iTzVn7n7FxDApQMaNUv1NKpft7e3c51kubm52/IrgurkJO7UGNDU&#10;1MTVXamuR/VfqqOT2FMjxXaP+7CZYz5J16atrQ19fX0OVVVVrn7Kt/9W6OzsXNNoQZ2Q5Cry+9yL&#10;NSJPEbbQ2Y7JmAiMe7tiKjMNS+wmD1w9i96TBzHf0ozF7i6uV57bn52Y9uk/ewT9X38GidoNLLEf&#10;OZkQI912+ivMicq5+fajTjZYaG3mws2zzxJtFa6BYPDqOfQf/hz9x/ZjzNMZC+2t3CJ7q9fFrmm2&#10;SoyZ/Bzu/IPXLmKInWeuoY5LYAOXT6P/zNcYsTLG4tAgJiNDuYX5JpPiuEaHYe3bGLhwHCNm+pzQ&#10;rx73PqSlpfH2SO5G5Cl+s8T1OGYViNeVbdjfDfjgliVeUDDFRUsfrod3K4mWRJ72W15e4jJiegCc&#10;nZ2ho6MDGxsb3jBbxdDQkHsoScyIpuYmpFfF4HWz/wGreGUUFBagpqaGi/udPmAk8l+7p8A2pZTL&#10;fChj6OntYZlEO8ucqmDkH4P39bx2JfJ0bZQJVLNrnWHplTKr0bFRDA4OICMzg3twdnr9MkLSCvGh&#10;SRD0cttxNVqEXxzXwmu3HXHMIxUHTP3RMzTGG+5ebCby9N3c/AI8vf1hama56TD7nYo8DXvb9/of&#10;EPbmr9F99E14/PJ/4a233uLibf2+fNCz8u45Zfz7MXX8+wkthGUWcZk83d9mlobs7O14w62H0paT&#10;sxMkwxJuWB9NI6HCIy09jcvkhblcAgKPE0uoiMxGed/I6rYuUR2Kmtoxt2Y/KXfuzMLr+im8/uFh&#10;uMeL0JtljbRaCffd3OQQ7Ixu4603Xsfrr78O7xRWztxZCTeYDXUNW65B886dBRT42uPjd97Cp4q+&#10;6GxilT5XA7T2SfPbO3fmIC5llcH0otXzCggISFkv8mVlZdi3bx8nJ9bW1tyz94c//AEvvvginnvu&#10;OZw4cZwry+VFfra/HoFOxlDSNEJ4sD/cIkrQWluOmqZ6jLaVQ8u5AIvfLGN64u4Q/fjo0NW/xydn&#10;8Vd2vH/8eRmVRRlIzCrC8Birp40OoSA/E1VdM6vn+9u3y2guyUB+WROGR7sQZWWHnolvuO+exH/U&#10;6UKjFamTiqSS6rFUTyOR7O/v39Dgcr9/9xN5EkpaQJnknerqMqGnbXQNIyMjnNRSfZsv/GZQAxJJ&#10;PI0qkPXwk18dOXKE65CkjiCqy9Jv5Av/XUHXU1payvXKU3wT1OlEccG3/1bw9PTkkHkLeRzVhfn2&#10;5WONyC+xCJ1OScB4ZAhGHa3Ru/8jTPh6YDo3Cz3vv4qZnMw1gZdnZzFqbcrk+jwmYyMxU1aM6bwc&#10;DF6/iKmMVIzRQnkfvs41DAzeuIj5FZGfFZWi/9RXmBGVYdTTBXP1ddz+fV9/xjUgjLnYcT+I69Vn&#10;kUaSPpWcwORfFQtM1knox9ycMN/ehvFAb26fcT9PzFWJINFXZ9cSgQn2G+h6RuwtcYdGAyxJe+rl&#10;r/9eUM+wra0tl8nJb9+NyOdXNnLD6V9VsoZLdAammKS0dPXiC3Ub/PyoOo7oOHLzx/nCykMiv7i0&#10;uDqHmB6EXibCNbU1TOTiecPIsLVz4EhJTeMy8fXfk8hTjzy18KWmM9lOVsObFv8bLxn/E142/n/g&#10;iv+HiEmKwNmzZ3l7a6lVSXaOelZgrP+eIJE/6JwAy4QC9gDkcUP5SdSSk5OQnJIMXc8wvK3hgoER&#10;fhHu7u5ZPccYKxT49hkcm8ARQxeEpudz82+GmRj2D/Shq7sTmVkZOGIbAs+kPN6wJLr5BYWr5+Db&#10;hyCR32sZDr3ifvz6tB58EnIwxM57ztIXX1hFYK+a/aargdI1hYSGccd39/Ba3b55j/wyu+fLLM3M&#10;wC8gGGFh4Wv2kSEv8k1NzUyKXWDv4ITsnFxu22YiT8Oy3nzlZSg+/TO4/+x/4MQv/h2vvPLKtkT+&#10;trk9Ltv64oKVN0rrmlnYSa7QHh0dYb/Tljfceqg3XvbcUUsvFRrBIcEsjWRyUyJopAxfuCUWP2Hh&#10;EVx8hkdEYprFE99+AgICD5IlZDlFIrPj7ii9ppxSJInrMbNmPymSak/ouaVjeniA69FpCVNEcIl0&#10;atnsWC+sghJR2znElS0uejdgEVCJhW9mEX5FEUqGdmhlz/lkbxmc/UMxMDyBoboS1JbG4uqRN5FQ&#10;3oRldpyJ/mboHjmKoMS19RUBAYGNIk9SQr3ve/fu5UZGGhsbcyL/7LPP4ne/+x0nVu2sri0viP/4&#10;x98x1l4B67RuzLYVwdw5AjmsDl9TW4KitEhoOWajpiwPQf7RyCvMgqPqLfhGp3OyWViYCz8bVxR3&#10;DiAhOgHFJdlISwzjyn4imdVNSwrTEVPYgDsT3QiNCIWorg2lhQUoqurAt9/OoCAtHmVVdfj2CZx2&#10;T3Uy6oWn+eqye0KL1pFcU/zyiTxtI/HMyMjgIEmmeiD9u5/I9/X1cW9Tok6ViIgIbtojuRTl3ySb&#10;lIaoDk/ewBd+M2g6MDUOUPi6ujp0dXVxMvzZZ59xnkWCTD325Dd84R81jY2NcHFx4UauGBkZwc7O&#10;jvtM39F101SA9WG2yvDwMDdFmjpk6fj0HGyn02ptjzyTMFqpfiorjVvkbphJ8URoALtpyxgP8Eb/&#10;2cOYra26O4ydJYSp5Hj0HvoMY65MWro6ITHQwkREMPf9XEsTt+L9iKUhk/vzWBzo57ZPpsRj4Mpp&#10;TLPz9J86xCWKhd5u9J87yh1nzNkWM6VFGNK4idnyEkwzoRxzscWdFfFcXlzAmJcLxn3dMR7sh6m0&#10;JIx5u7Frq0bXx29gxNlGOgSfVQZG3R0wlZ6M5entzbeWiTy1FFEky7bvRuRfOK2BI6be8E3O4xJt&#10;U1Mjl6lGp+fiPUVDPMe+d4+5/8NAIj83J12Qjh7msfExjIwMcz3aNJKAL4yMJvYwK15TQklJCe/3&#10;JPIkkjKZp6E6dpm38arp/4Vb4fu5hgPKECix8QkhCWdkVAwMjIzRyzKA9d8TJPJf2EVDPTgVIXHJ&#10;SMrOQ1xGNqJS0uAbGolLFh547ZbDpiJPMmdmYcUEL4zFA/+idQ1dvXhVwRAfnlPCgXNX8eU5Bew/&#10;q4B9Z65g/5nLeOrkbVy1D+QNS+lRLK7Ezduq7AHlb4wg4vMrcNA8EKqxFVCOKMJRQ3cMjU5gnsXL&#10;adswfGHoi7Y+/ikT1OARFh6JywrX1mzfTOTn5xcxy37rxOQUBockUNPUQ0Bg0Jr9CHmRn2fpX9fA&#10;EFq6eqvHv5fIv/TSS3juxd/j6Rd/i6ee/i1eeOEFLn2t35cPaiF+9+xN7HNNxvHQUjgEx3LrHdD6&#10;B4SVtRVvuPXQ1A5q4aV5e1TBoHhSUlLipkKEhYVyzw1fOLpnNawwuH7zFipEYt59BAQEWL7QWQrj&#10;2+fwxSeHkdcsQWaEGz7dewjOGcUQRTnjj3u+hIquJ8RdxdC5cBpffP4uInLrUZwfgRtnT+LtA1fh&#10;Y6ePrw6fgl98ITKc/GHtaYvDX+yDhrEn8lKKEVdYhJsGVuibXUZbbSkSWL4zTRI+lI2bGs4QV9Zi&#10;fGYB3RFrRd46JAVNKz3rHZWp8NS0xUBXI045p6K9KBDnbYowMdECexcvZKTloGtkBgOVsfBTfQu3&#10;nZIhmVqAuCABpy0CIC4vWPO7BQQENoo81fNo9N2rr77KzYmPj4/nhtb/5je/wa9+9St89dVBbmTd&#10;WkH8GwbqC2EaWYnG8jQEJZQycc9FfkUF+pvLYRNQim4m/411HciN9kF8aRmaWPmcnxKDtsERtBQU&#10;o2vhH/jLN4uYnJhg9ZoZ/Pmvf8HstPRVaZNcQ/y3yIpNQCt9z9GBvKx8Vh8fwfj4MKoba9HcM7Zy&#10;PU/OPxJbEnbqGZbdE/qfhmNTvZ2knu8f1d1JEEkWSTxl/+4n8iTs1FtMdTHyImowoDokCT0dh9IQ&#10;dUxR3ZMv/GZoaGhw91X2mc5Da2XRuej4dFyaOy/vX98l1FhBa3qRI8mgqSjU0EFTAagxgi/cVqH7&#10;Sh2kdNztzrdfI/JzTIQHb17BfFcHJkL8OZGeb6zHEhNFGsref/EEJ9A035z2J5GnufSTCdHo/uA1&#10;bvj84I1L3ND45YlxTMaEo/fAxxixNsGQ6jUsdLZhmSWaMT8P9vk61zgwoHgOi+xGTacmYkDhDCfl&#10;IxZGGLE1x3QGE3gfJuiVFRjzcObm4FMjwlwDqwSEBGDw8mlMZaez7xzZtVdhOisdEkNNjPt7YJHJ&#10;Hu27RKLLJH8qMZar7Mv/3ntBCZZaJymBym/fjcjnlVdBRccAgywjImGjxcDc3Ny4xdgi4xOQXVLB&#10;RPD+w8lJ5Km3kx4C6u2UDNNK4QNobWtBatrmw6oJEu3NejUJSkTUeBEYGMgN8aCekYnpMdik3UKv&#10;pJNrJaOHiySLjrU+PMUxZRgj92hFI5Hfax2JKxGlOGTkhk8uqeALRXXsVdDAq5d08Y66E15WYhW4&#10;TUSezkE98TSige97IrOyERZZtTAvaIVuSiXU4spwIzwfF/zSoRSUgTNeSXhW0Yw3LEG/jYSST3pl&#10;jE9No669m9HD0dLdz/ZfgmRsAvt03fGhpgua2Ta+sARljHQO+W2bifz0zCyGJCPo6OxGYXEZwiJi&#10;cOOmKje8SX7f9UPr6f5NMvmXfb6XyP/+hWfwh31P4Y0rv8Fv3/0vPP3009sS+TMaRtin74Iv9F2R&#10;Wixi1zuEgYF+9PX3wtLKkjfceqgF1sPTA9k52dy8eJpf7+3thazsLK7xiAorvnAE/S4qkChe+b4X&#10;EHjiubOM4e425GakIspPC7ahxShNC4FvcCyqO/qRH+wFu/AUlr+LYGvvDF1bdyQmRUDPwh7FpZnI&#10;FzeiKUQNqsG16O/tR3R8EuKdPOCeXI2FpUXER3jByCkLSRXVSPHQgFF0I4qiXJGe3ygdJr+8hPZa&#10;EewMVOEfl4/G4KubinxTSQyczayQH+cDHUcPxIW54fzeS6gfmMLoQC8inLSgpGmNitxopHjfgoeF&#10;BnLYef3tjZFYVCqIvIAAD+tFnqSQhtOTvJPk6erqckPqf/7zn+MnP/kJ9u/fj5bWljUi/+fFCZSl&#10;hsEoXITJoU5kpKUgNjIUEazeHB+fiOaRJfztH3/HwvQQCtITEeDuDC+/cMQnZiC7sBj9YzPMPv+O&#10;0Y4iREfEIyQ8Gf0TowgKCEF6TiYSUtIwKCFJX0B1Tg7XgywlG0kxwfDyj4RkQXotT9o/qtNR4wsJ&#10;JNXb6L5QhxuNiqR582sbXO7+I8Gn+iYJuPwbBLbSI0/1UtqHep1pAWPyIPIA+p/qWySy1NPPF34z&#10;zM3N1yw6Tcegnn9Z/Y2G8ZOLrK8jf1eQyK9fo+natWvc9AC6zt30yJNX0YhTev5cXV25xrStjoYl&#10;VkWeeq8lumoYMTPAsLEWN7R+OieDG6I+amcGiZ4ak/zLmEpN4PalMLTo3aiNGSfvvYc/w3Q22z/E&#10;HwNM+CVq1zF0+6pUzJnI9x7aC4nWLUwwuR+xMuJ63kdsTNFz4BPuvBJ9DUylJHDD72lOPvXEzxTl&#10;Y8TeAov9fUzYM7jjjPt5MDF3xWyVCAPnj2KJZUSz4nLM5GVzDQlzzY3c31OZqdJtDpYYNjfEZFzE&#10;6kiCrUDDKPhagnYj8iTQJibsN0yMc3OcScZbWQZJw45TUlPQ29e7pcYGEnnqhecknmRpkMkSC9vE&#10;fjuJGl+YrUIiTwmJBJGG0lBikg6PHuUeLBI2auCgFqPtNIzIQyL/gXEgDvnlYY+iNvaevYZjx0/g&#10;mrIqXjylhpcULfH7y6abivxWyK5uhlvVAI4E5OE37Hg/v2SCH5/Vx7+d0MYv2bGf0vLGvxzX4Q27&#10;G2hev753NN5UtsNLZ7W41ez59tuMzUSeJF5X3wQRkbFwdvWCpbUdNySfpF1+393MkX/mD7/Gx+rP&#10;4UrwPvz+/L9yw+q2LvIinFY3wu3wHGgnlCEkKQMODg6wt7fjhiBZWJjzhlsPFVBR0VFM2Ae59RgS&#10;kxJYJaKZVTYKWMERuaFhTUBAYBssTCMuKg6WrkFw1zwA/eBCdFSwSniQJxxiylFeWYqs6HA4s3Jd&#10;V8MYCmoWrPKdhKLKOoirCiBq6EJ/sj6MU/ow1DfAvktFnJMDtEKKWL6ygGAfW3gFsMq2uB5jklpo&#10;XDwOLSs/9A22oaCgFKNdRegfnkFZXCjMzbxQ4b+5yNuzOkFUXhECWN7hHxCKZJYXBPvZIDY5heUP&#10;A1ic6sGVV99FVFIkUvz10FCVC+XLX8MyuAC1ddWCyAsI8LBe5Gl+73vvvcd13lCP6PPPP4+f/vSn&#10;+NGPfoT/+I//wGeff8aNwlwr8ovobyyCdUYf7swMIyczDbGpuRDnxsDWORBjfyZx/BtmZ0YgYmW3&#10;uLkTiVGh7P9mNDc1o3NwnBP5cZYfVNX2oaSoAn0Tw3D1TWXq/i1am6ogGRzmzvWXbxdQU1SA9l4J&#10;Zke6EeIVCXFrL57Ul9mRkFNdnBYSJnknMac55TQNkTrYtrt6/f1EnuqAVCelY1PHimx+Pv1Pn8mV&#10;aPQl9ajzhd8MunaaPin7TNMFyC3ob6qjUsMN1Vd3MkeewpMMU2epPLtpFNhM5OU/7xS6Nuq4Itei&#10;+0lD9mmBQb59+VgV+amMZPQe3MMtQjdNi9wxSaS554uDA9wCeAttLVjs7V7z+jka6r7Y1YF5JpAL&#10;HW3cXHTqAZ+tFGGmpJB7fd0dVrjTMeZbmrjF7uhvGmJPx19kArq6vZ9JLDseQeejcNR7v8RElQR8&#10;eW4Ws3U1TNorsEjCS+fu6eKuha5peXKCOy6NEuCug4nuEhNxum6ChtZvRzypVYhv/92KPM0/ovna&#10;dNOoxzI+IZ5b2CAxKZF7ELZyjSTytBgYyU5/fx962H2hud/1DXXcHHO+MFuFRJ4EjBI89fjT/yTt&#10;dG20QBwlZnrg+HrjtwqJ/Is3bHHYMx0fnruJr3UdcfzUaajp6OG1c5p44YoZnjpnsCuRr+/qg5KD&#10;P64bWcPSzRsWLl4wcXCDgY0TVI3M8eLhS1DziuYNuxtoQTq3mEy8o2iC4poW3OHZ517wibyaujaM&#10;TCxha2cPOwdneHoHwN7BZUNvPLFTkacFVA4dO4DnD/4Ir93+KX7+4T9jz549vOsg8EHPxZunruN5&#10;DTf80cAfHjEpKCktQVFxEZPzQpiZbz76QR5q1aTngRqTYuNiuPBWVlZcmqTf+7gtfCIg8L1ieQF1&#10;hWmwMTWEW7g/UgsaUJbiA2Nza2SVN6IgIYg9q5bwikpDX28TQpwduZ6TrPIWdHQ2ooNVpkcroxBT&#10;OYrx0XFUiKtQkZqHsEh/tp8FwuOL0F7bAnFHD+a/WUasyRE4ZrTizmQr0tNzIenJg42RKazs3FFQ&#10;3YPBYj/oGJjA3MoeEUk5CAhi12Jiyp0zv6IZkt46RCZkYnCcVaBY2djb3428wiREB7rD3NQInlFM&#10;AFrLUZUXiXFWX/A3dUPt1DK79i7udVe8cSAg8ASzXuRzc3O4lepv3brFNd5TLzwJCq3GraioyA2t&#10;b2lp3tDTO9Ephg0T+X8wsRzra0OAuxMMdM1Q0jkB2vOvf15EV0MZsgoqsfTNn5GXmoTesSEm7UWo&#10;aB7gRF7SlI4A/wh4+kSic2QIzl6JqGsoRW5hGasnSrvc//63v7LjdyInPhQOLh5o7h3FXzYZPv6k&#10;/CNZp04NWpCaJJ5kmlZ+p6HzJNnbkfn7iTzV9UnaaU47vWZY5kb0P8k9DTenBbK36wRUtySBpZ59&#10;qtdRHZLqsHRs+l0k+bL5+Hzh7wUdm0Z30vRoee41ovN+kPtQHVS2zgBx+vRp3n23CzXMyOra9HvJ&#10;u6gjdf1+m7FmaL3A/dmtyJMod3PzfcO4lUBLy0pgaWWBmNgYbij7VhItve+zobEeXV2daO9oR1t7&#10;K9drKa6UDnfhC7NVSKJIJOlaabgHPUiy1cfpt9Pc5c3mKW+HY/pOeFXFkRN5Wljl6NGjOHtJAc99&#10;fR3PnNHDb05q70rk6fopgyExnJqe4j53dnagtq4GInEF7OxsuRZMvrDfJXwiT5CAk6A7O7vh6PFz&#10;MLeweaAiT1Dr6i9+8Qv8+Mc/5qDCgW8/PkSiCnbdsSxtswo0i2daHIemejS3NHEjRUxNTXjDbQZd&#10;Iwn8119/veVRAQICAo8HVKlbmO+G3rE96B3nX8dEQEDg0bNe5ElQurq7OKjsltUnqdymemZqWgr3&#10;9iJ5kV8eqIaruQHi22bgbakGe88gTC1RH/ksfI1VcPuWMlxd3JBeVIeemnTcvH4NXpFZ0sD4C8rD&#10;vOGV17PyeeXft/Pw8EvHvUbM91RnwyZ7aOWT8G/9PxJAeg01LUK32Vz59f/uJ/IySOZpvSIaSk6j&#10;lakueePGjV2/8poaH6hHn6YF0Px7Em5aV4nklm9/gY0IIr9NdiPy1OpEw5hImPigFratiDw9eHzh&#10;aajNbiWbhlDJ3v3NBw33kM1h2Q3TLC4is0uQmJm3euz0zCzEZhVy2zPLa7G4i/OQCFLLJMX3Zuxm&#10;mM3DYjORJ2mXiXtcXDz7O2XDPsRuRJ7SHs2HouHt2225pLikOJVPK/JQyy1fOAEBgR8eS4tzKMpO&#10;RGHL45fHCgg8yciLPI3Eo95Pmp98L0jcNpt7Lfx7fP7RPaIRtNTx9qBFnuqHlA7otXG0rgL1ztO5&#10;djM6l6CeaOospAW46biUHrdyPQJ3EUR+m+xG5AUE7sdmIr9VdiPyAgICAgICAj9c5EVe+Cf826rI&#10;Czy+CCK/TQSRF3iYCCIvICAgICAg8DAQiWs4caN6gMD3A+q1Jvi+ux8LC/zbCRol3Nc3wGR+6/Ox&#10;BR4/BJHfJoLICzxMBJEXEBAQEBAQeBiMjo5xIk8SJ/D9gFZLJ/i+uxf3C0fpgCSeZJ8vrQh8P/gn&#10;mvcgsHVofgjfdgGBBwHNR6MFC3cKLURCx6D5RpshW3VUQEBAQEBAQEBAQOD7yT/R+8EFtg4t8MC3&#10;XUBAQEBAQEBAQEBAQEDgYUMLnP8TvR9cQEDgyYDeOkCvOeT77ruAViul19zxffdDobKyknf7w4Lu&#10;L71+hu+7hwW9prKuro73u+8KemsF3/bHAVqZl2/79x16nmkxLb7vBAQEBAQEBB4cISEhwhx5AYEn&#10;CXotyW5fF/IgmZiY4DIjvu9+KFDjCd/2hwXd36amJt7vHha07kJbWxvvd98V9E5avu2PA9Towbf9&#10;+87k5CTXqMP3nYCAgICAgMCDg9bUEkReQOAJQhD5R48g8t8Ngsg/egSRFxAQEBAQeDT8YESeJvsv&#10;Li5gemocE6wiMTU7j7n5Bd59BR4+iwvzmBgbwtjoIJaWpKth0qszSNqmp6e5+7U+jMBaKI6WWdzN&#10;z89ibpbF2QOS7++zyFOc0EJ9tNrq/Pw8txorvQNV9h7UB/m7pmbnIJmYxujkDJbkjkvnp/Nw92eL&#10;5xNEfntQ3M4vLGJ8agZjU7PcPeDb734IIv/oEUReQEBAQEDg0fC9FfmJ2VGUdmQguykaRW0pTBLn&#10;UJ4XB3XVszipqg11nzj4JuXxhhV4+DTVlsP41gcwUn4LqTHeqBUVcDJjYmICBwcHpKWlYXBwkDfs&#10;kwiJC4kQSS3NMS0uLkaVqBCFaYEoTnNGVpw1SnNiMDUxyht+O3yfRb65uRlFRUUoKChAUVk5fCLi&#10;oGPlBHMnT0TFxnNvlOALtxO0vKPxiUkADpn6okcytrq9jd2f5rYOFNW0IKFga+cTRH57LC0tI0PU&#10;gKuOYThtF4F9ui749ttvefe9F4LIP3oEkRcQEBAQEHg0fG9FfmiyD9qxx/GKyf8Tex1+irb6Yrhp&#10;vY33v3oHb6nY44RzDLSYzO+k8iewe0jkA+y/QodIGdGu7+D2uQ+ZQDLxSUhAXn4e7B3skZ6ezhv2&#10;SYR6mDMzM5GdnY2srCwEBwfD3FAVt089g0T3T5AVcgyO6i8h2F2PN/x2+D6LfFBQEJydnZmgdeKm&#10;YxA+13XDHgNvnHWJwzlDRxgYGPCG2wkf3rLCSd8svKPljta+IbT2DCKxuBqBiZkwDUvDGdcEvHJG&#10;gzfsegSR3x6LS0sIyCrH5+YhOB+Uj1du2goi/z1BEHkBAQEBAYFHw/dW5CfnxqAVewy2mco47vUy&#10;GstDUOD1X7ih/id8oGaDz7RsYeDoJIj8dwSJvL/V+zB2voD9Kgr47OINtLS0cO859/f3x9WrV5GR&#10;kcEb9kmEKr+urq5ISUnhVrPOzc1FQIAfwr1VkexzDLWFdhhtUoeu4oe84bfD91nkqZGD0k1UTAz+&#10;/YtreFHREi/fsMG7Ol74zz0XYGVtzRtuJ8TmVeAjFRvcdApBU1c/LnsnwzCrCXbxebgZlovribWC&#10;yMuxW5G/s7yExfkZLC0tsOu/g9beIRgEJuLF02rwScrnDXM/BJF/9AgiLyAgICAg8GjYscjLhgHT&#10;fOfvQgqK21LhmquN6YUJDE72oLezBgFmH6Mi+CcIsX8BwZ57kBGj+9BEnubjhoeHw9TU9KFWWoaG&#10;hrgK+b0gQab7wBf+u4JE/vKBn+GZj9/Hv391C29d1oVIJMKhQ19hz55P8M477zw2PfKURmSs3/7n&#10;P//5oaUheajyGxERgf7+fq6xg+473dPejnLkJdrj3MmDsDBWQISv2a6vZzciT899ZGQkvLy8kJ+f&#10;D4lEwrvfdtiOyFMDR3l5OcRiMf5fbx7H0xeMcMY7E6fNvBCalAUbGxvecDuB5sVPzcxxa230DI7g&#10;a890GBf3wiG1BMpM5C9HlD0UkW/PiMBQTfHqZ3o1n6amJve//H73YqsiT3PQle0DsOemGfYoy8E+&#10;WwYlYGxy6/nKbkR+bGQIsUEWCHNXRLDLLXS2NnDTTSjuT545i+6eHt5w92O3Ij860oeBnhbe73bL&#10;wxB5ijPKNyitxMbGwtHREfp6ulBVuQlvd0d0dXWwffjDPii+byJP65AM9rcjJzUEnW01WFqc591P&#10;QEBAQEDgcWPbIk8LPY2Pj3OFNS00RZXwgYEB7qX0D3qxqc2g8/gk2OOwzju4pqTICRANSQ4L9oWb&#10;yQnEWP0OyT4fIpcJEF/4BwH1nlLPMsnMzZs3uTm7VIni23c3UIWIKsednZ2bQpU2ug984b8rRkZG&#10;uHnwSUlJ3P0iISbpo+Hj9E5tSkd84R41dP9u3boFNTU1rlGG4nKMpeWmWFukXvspIr/+P0hXPcAb&#10;9kFCz1NoaCgn8lQBp2eL5nvb2Vrgy30f49lnnoaO+ikEeejzht8OOxV5uiYjIyMuvi5duoRnn30W&#10;OTk53HZaeG6n6X87Ip+YmMilqdLSUhSKavDHq6ZQSaiBgoUn18Cgo6PDG2639A6N4oBzIrQymmAV&#10;mwcF3xSc9Mt5oCJPixkOVeei1PozlFgdxFh7LddIp6ury/1eX19frvFweHiYN7w8WxX53qERPHPs&#10;NvYZ+2Kvngf2GfngA3VHfGHojau2Aege2HpDzU5FfmF+FiXp7og2+xFiLX+LKIdXER/hg74+JtGs&#10;bKFRKjttqNytyDfVFsPL5gzSYx3Q2SLGzPQ473474WGJPC0qOjY2xqS9C1/t3wNXq8MIDTyFGzqK&#10;0HAOhI5HOBwjUtDc3c97jN2yVZGn9EJl9/Hjx7k8j6bNXLt2DWfPnuXKV7p+yg8pb+ELvxvo3HSd&#10;4ooSWKp9iqzAT9Ffp42URGPomakjqbCCGxEyz/bjCy8gICAgIPA4sC2Rp8qh/CrRtCgXVTSpskSF&#10;LlUcqQLBF/ZBQudOz0yFY5gJMrPTV4fb2tvbIzoqEm62OkgKd8Ds9CRv+N1CPaLU80ey2tDQwA2F&#10;VldXR15eHietfGF2ClWIKI6pgkySSUIgg4SMqK+vf+xEnq7Pzs4OLi4u3OJkJSUl3EJl0dHRSEhM&#10;gEgs4irqfGEfJdRjRddH0Lx0Qx1NBBhcRL3P6xjK/xRpmu+ipbKUN+yDhCqVgYGBXBxR5ZbE5fr1&#10;69DTuo5gD10oXz2G5kp/eFjf4A2/HXYi8iQI9Jzt27eP6xVPTU3FlStXuMYa6iEndno/tyPyNFrB&#10;2tqau1eOnn547rweJ/I3bP24BQKpMYYv3G4hkf/MOhK34sXQ9Y/DCdsQfOUY/0BFfpEJbbnTDTQF&#10;vY9arw+RoHeOayysqanh0gXlsZRh6+np3Vdutiryg0NDuKmiioaWNqRl5aC6vhEOLq4oF5chJMQf&#10;bS1bHwWwU5GvryqEl+aPIcn+KXv2fo7zh57B13uehYGeBjfyQ19fn2so5gt7P3Yr8j0dVagps0F9&#10;hTVSw67AiZUtHU2FkAx2cz25fGG2ysMUeUpvlKfRs5JZVIa9t82wX9sJQakFyCivxVcaNghJL+Q9&#10;xm7ZqshTuaalpYUTJ07g6NGjXCNVYWEh1yhOo7Vu3LjBNbBSIz1f+N1AaZXywdgwV4RbPIuW2J9D&#10;Tf8i3rxujKOu7Pn2SMSnOi5oYTLPF15AQEBAQOBxYFsiT5VHklcqqGlxLuolosqlTORJNLdaId8N&#10;JPIkEIHBAaisqlyV2bKyMq736lHMvfb09OTEgSofFhYWXG+Ct7c3F6EPsmeeKkQU13RMWuWdPlMv&#10;PFXsqVebKiTUa/E4ijytTk9pIycnG+fPn+cqbvHxcahvqEdSctJjMbSeRJ7uHaUhkpBE3fNoDnwJ&#10;Cy1foC38VWTp7oWHnSVv2AcJPVPu7u5cYxBJKvVE0siFtKQImKoeRk5KEFrqS9Hf08obfjvsVORp&#10;OPvBgweQlZGEmopUhAc5oaZKzD0DdK0hISG8Ye/HdkQ+Pj6ek1sSPI/AUDxzShNXggtwxdyTS0+G&#10;hoa84XYLifyHJkG4GlIANbcwfKphjz067rAOTuTdfz1bEXlicXoClZ7KaIy2QWx0FPe808gMgp4n&#10;aiilkQf3i6+tijxN4VBVVWXPaTs3uqKxqRFmesqI8NFEaIgpbpiY4bZTILeKPF94eXYq8r1dzfDR&#10;/2/0pf8ELTG/QKTpK4h2fBtR/ra8+2+H3Yr8zOQAJgaisTDihG/HzPHqqy+iPvsMonwUkBjhiJmp&#10;nb9F4mGJPD1PNBXj5MmTXJoRNbbjulcSvrQMx7PHbqO1ZwB2oUkIyyjiPcZu2arIk7RTgzg1+FJ5&#10;Ts+0kpISVFRUYGtri+rqam5hS4Iv/G6geAryskagyevIcv4Vvqn6OfYoK+OcVxo+NvLDtdA8XPBJ&#10;RW3nwxm1ICAgICAg8CDYtshTIU29zjKRJ7ns6enh5JIqJtRDzRf2QUIiTz27YWFh3PUQsrnkPj4+&#10;3KgBvnAPkoCAAK7nlOvxyMzkhvTSuS0tLblhgtQrwhduu1CFiH4PxTGNgCBppzgnMaBzENQT+jiK&#10;PMUNNXhoaKivijzFmZu7G1dZexwWuyOR9/Pz466NGmRCna0Qd/r/oDnoRZTaf40ecQauKlx56PPk&#10;6T5SwxBVvKkSS+nbw8MDKclJqK8ux9TEgxvpshORl1FalIsY16/ga/QOjK+9jJa6Ii7eSDRJ6Hdy&#10;7O2IfExMDNzc3LhKv6OXH/YoGcMuOhOfXVblXm1I6Ysv3G4hkX9Dww0HLENg7BOJ0NRciJo7MT07&#10;x7v/erYq8sT0UC/qxeWcwFCeSg0oFLcETWsi+bnf8PrtiLyCggInUtQQEx3qDtXTz8PZ4g0c0DXF&#10;C1eN8amRD/Q87x+vOxX5xcUFVJUlI8J+D8oD/gsBWr9CY/ZncLNS5d1/O+xU5OcXl+Ga14j24Ql8&#10;e2ccf1mowl8mPFCWfADzLYeQG/o6IuxeQHfr3bUMtsvDEnkqD9VUbiFUTxGpXraoaGjDaetgfG4c&#10;iNcuaKNPMopz2qaISnk4DanbEXnK7yj/oBE+X331FdcLT1PVKE3S8HpqnHtYIu9grID+tJ+jO/nn&#10;nMgfYmW4ZpwYnzGRd60ahFJ4IWq7BJEXEBAQEHh82bbIU6WbxJJEnnrBSSKpMkg98iTxD6Nysh4S&#10;eZIckh1aQI0EiIb7Uo8m/b1TSdkOVEGk4fR03kOHDnHxcO7cOe71ajQU9kE1JlCFiBpO6HfS8FKS&#10;eBJ6gqSJ7snjKPIkxmfOnMHhw4c5aKQExcuRI0dWt9HQT76wjxISeZp7TBVJmp/pr3oWJcY/Q6Dq&#10;QWhraXIVTZrD+bBFniqWBPVCKSsrc8PY6d5SWqbtfGF2yk5FfmxkAB5mJ9Ec+2O0pzyPktgPmMjk&#10;cc8/iSDJPFXOSej4wm/GdkSeGrSot5GG3J5TuA4jjxDufAsMGqHysJ79HibybynooYxJUQa7N5VV&#10;Vdu6L1sVeco3qLGCJIZ+58WLF7kGU4oj6o2n3ksrK6v7nns7Ik/nGZIMoaSkGHvffxGBev+NEM+X&#10;ccQ6AM9fNoJ9eS9O6DvxhpdnpyIvS/szU2MIdFCE3omfQfvKWxjsbefdfzvsVOTpegJKW/GVZybC&#10;KtowNb+Ab7+5g28XW3Cn+zzuNL2OlqRfo7tp58O+H5bI030wUlHESNPzkFTvx0BPF+xCEvDaZQP8&#10;6PMr+PL6dahcfRfZKaG8x9gtOxF5gnrjaQ0MKisoL37rrbe4YfYPQ+Sp4dTbXh2Vof+JxYqfcSJ/&#10;We8kznuk4CM9T9yOyseeqxdQ3/zw6zMCAgICAgI7ZVsiT5VDmrtLlUqSSxJqqlhTwU09RFSJexRC&#10;SRV26pmmhgMazi+D5JGu636V3AcBnYOG8tN8VZIuElQamiqb0/egFnOTiTw1lJC804JxNOyafj99&#10;poo/SdDjJvLfF0jkfXy8mYimwvTi14i8/DbMVa6ivr6OE1MzMzMcPHjwkaxc/6jYqcgnRnigNPC/&#10;MVvyM1T4/wrBpn+EvfYnqK8u5Bqa6DmghoiHKfKEbG0KktBHtWjiwsIiRldWcKf8jp7J9fvci62I&#10;POUpJHc00ohGq9CifjTyR1FRkVsIkaRnq6NYtiryFPc0HUFbW5sbJaN87Bdoi/8p0oOfwSG1q/jN&#10;4Ss4pHIDOtr3X5thpyIvz+zMFDpb6jDH/uf7frvsdmh9z9g0rFMrcSs0FwVNPZiYmcPohAQzkmS0&#10;5x9FX9vO55k/LJGfnZmGOEIHxw/8K4xu/xJt6W5YZvdGMjaJw/t+jYGaY4h1fx15aWG8x9gt2xV5&#10;GsUmS+fUK79nzx6uMZMasUjsH5bID0sGEOuviSyv32I076eQFPwSwZ4v4K3ThxEacwHlqZ9joLuG&#10;N7yAgICAgMDjwLZEnqAKIskj9Q5RYU1iSVBFnCSfCnG+cD9UaNVzWoyJ5q0aGxtzEUpDox/Uon8U&#10;xxSvVPGgeKYpDCT1JPOCyO8eEnkapk0rY1++fJkbvkwjKyIiwhEUHITAwACukUYQ+W/QWFOKOI+j&#10;KPH7EfpSf4nykD8hP/RjBLgZcaJJo1FInLZ77O2K/PeRrYg8PeM0yojWSKBFwK5evcpNFZCNPqJn&#10;ni8cH1sVeRmUvom8lABEOOyDKOhHqI77NVSV/ojWov2w1D7HG06eByHyD5rdijwxu7CIvIZuWMYV&#10;Qj84HTfdY+CdWoyBwW7M7mIV+4cl8r01JehI/gRGav+GYKefoCVhPzrZNkoTN4/9BHf6TyLS+TXk&#10;pj4ePfIk8bRYJo02oTRP07Bo+giNTKH1MB7W0HpKr6MjQ8hJ8kaC+wdoT/wpFsp/DlHoC/jz0GmI&#10;Uz5BX1c1b3gBAQEBAYHHgW2LPEGFIPXAk1BSxY3+p2Hf1ENPQ+75wmzOMgaaOzHMjinbNjc+gMyM&#10;NBTXdXGf56fHUNcxgLmFtb1v81MSZKQlcwKxhswCbo7j8vISWts6MDw1za55GY2iPO77HHErq5wt&#10;Y2K4Da190oaH0Z5+DLIKm/zxtwLFBck89WZRxYRGBlDFeyuviNoKVCGieKVh1hS31EBA8U0VVBpm&#10;Tz2DNCpityI/PdgKUfMgFhdmIG7tQ09zNeol9B2Lp4F2dPaPYmmZ/d5Fdg39rRidkt7n2bE+JCet&#10;i39GXlkVFlbugbiyFjO079QYygszue8LmkfYd4vsN3RjcFQ6DWGwpR0jdD0sTE9zHdKSEpGQ14T5&#10;5QUWn/0Ym5Dut8Tue3Ii+27lXCmZuZhh93O0bwBtzQNYpGNsEapIenp6cPOQDQwM4OTkxPXON7c0&#10;oaGxHo1NDTh16hRv2PtRW56LBskdTA33orNDgmWefYiBrk5Mr/w9M9KFvKyU1d+2Sn4VlllaW1qY&#10;Q1NzK9oGJrDM7kVRThr3fVF5NabmFtHfUInmETrWEoba+jA4xPaTOxexU5GnMIN97YjzvY1U12eR&#10;5/VbxDi9hrzUYG7aBI2I2W5vPMEn8rNsW3ffEPpYOu+dXmS/dR59/X2QTC2xvxdQkpd6N24yy5Gf&#10;K42HnMLa1bjcCVODLD8bkGCwuwHTLD7lv6O03N9Rh8WltWG2wlZEnuKXRjTQuhIkNbTGBK0HQAsg&#10;bvd+0f7bEXkZnAh21CPW8yoyXH+NQN1fId3vTUQG2PHuLw+fyC+MdbA8rA9N1SVIXLlfSWmZaBqc&#10;wdLitPT1duyc0yPdLB8bxZ2VcBTXQ71tmJidRkNZ8WrY1OxCdI8Oo7ZYmpevp6Sqe/UYxIMQeYLe&#10;vT4+M4uDht743Rl9vHnNAh4JeZja4hoJfDwMkV9eWkJXpiXmqp5HZsjPUZP23+hJ/W/YqhzgFoq8&#10;uO8/EO+3D8Eet9DW9HAkdasiT/eGFholWafGK1qjgRrFNTQ0uHyZ1i6hBWQfxhQsej6oPKVyurm5&#10;CZHBrohwOYI05x8hy/0ZNBUcQVb0TYyNfPdvVhEQEBAQENiMHYk8QRU2qrxTBZzkknqGqSJHFUG+&#10;/TdjaWEWieY+yJ4ehMWx/fjDyy/jkyMXIappwOikdPjq8tI4QjWUEFe0tnKwMDvFBInmircgKT0D&#10;kUnp3HW1dXaju7MVFw+9g6eefgbPP/88Xv6DMlwiPFCSFQf76GIMTd9BcbAeUitqEJddgGDXeGRN&#10;7Hw0AVVc6NVY9Eou6t0l8ebbb7vQcanCJw9V9umVdyQHMnYj8nfuLCGGSWxy+xQnklddE9HcVgy1&#10;P32IhsF51Kd4wTe+GDPzXfCxM0dVsjPK26UNFQsz42hvb0NrSzO8QiJQUiGSNu70DqA4PRJffPgn&#10;/Oa3v8OLL/8Be/arIjIjDtkRTtBPG+EaaPLiPZFfkguvzCYk2XiihK5paQaRNoEICvXBU7djMNHf&#10;jJw4d1Q0S0d9zM/NorNRBP/wKOTUDWCwtwn6x60Rl5gOV5uUbYkcCfznn3/G9bp//vnn2Lt3L/cq&#10;JIK2ETTCgi/sZjSUpOHE52/CNjgVY1NjMDm6F7///Qt46aW3YF/YiTwfLfzxj3/EH9/dg/DUQiQG&#10;+aGDwrJnZ356nKXdDi4O02N8oRlUJk3TTIbGu8T48M2X8NTvnsbvnnkeH350C3sMvFBdEAcfe0t0&#10;jy3CwswR9WPDSPA0hosRi+uchg0NGzsVeRnTk2OoyIuC7uU/IDvejX1mAsaufbvPvgw+kV9aHEeK&#10;MxPaK7dh6WmBN195mXtv/e9ffAXvnrNH59AA4lyU4eZsgezaflYhH0JvTxt89PzQJXecrXKHiaMo&#10;Lxm3TJ0hbh1AaZIXLjgmYIFWa2ffUYPZOBPIaA8NDI3NYI59DomJ4T0WH1sReYLSN43uoff1U688&#10;DaXf7jB+YqciT1Cj5+T4CLLinHHr2O9RVRyHKXbP+faVZ73ILy8tYKDcBSqahjD2j0ZlZT33fUFW&#10;EuwzuzE93oGwlDxuGH2KyxUkVvRwv5+YnZlEdmYiQjPyYazjj5LaZi6PiQiwR1h5CUIdQpgIdsNV&#10;/TJcM9jz0daO7p5MWKlFrGm4elAiL+ONa+Z4/qwenj+jhzevmqKiqZN3v63wcER+EQ1R1ki98ltE&#10;XHwRMZeeQ8qVpyGK8eBk+die36KiJAtjLC0/rGkpWxV5Oj8t3khTZDaDptHQSBW+8LtBNsKN3rZB&#10;DQYXLlzAn157Be+9+mPosHyttiKBPQODXIMSX3gBAQEBAYHHgR2LPBXAVBjutPIuY7ilENqHz0DV&#10;3QnXrlzA8f0f4k9vv4nDx07iwiWrlUo5k4SpQpw+qYml5bvnE0V74Ia1LdzcXKGtb4jbWnrw8HCH&#10;ofJRaMf1IifBF8HRnvBVt0dJtwQxQZZIigtFqagJy11FOPD5YRSX5OP66U/w0Vvv4aPjJ6Bw7SbK&#10;e9de4w+d+ZowOMbkIdFNEUoXTuI3r34IZX1T+Pr5I7+0FJFWF3DqkhbCvc7i5Rffxhfvv4LPvjoK&#10;FccoZDjcxk1rO67n8LISky6blfuhqw7/nDZ42msgoyIbbhdMkSUSIT/FHU4uPhgbn8JgRSzU1A0Q&#10;F2jP7u1X+OCl1/Dp2bPQtbCH0S1fmFhZIKGzFx5Gt/DVURW4enrCy8sb4u4ZdNSJcfnkARw+fQpO&#10;8fm48vptBEclwtqQSQfPb3yUkET1JBsjPL0IaU6fQ1tTBcpXFaFuYI+W4XHumaF9lmfH4edmy+T8&#10;TzjEfreSljH01B2hZmAKV3d36KldxefXLVmadsXtw2/BtngBdQUxCI8PQGJ4DGqa6vGRhhfSogMQ&#10;VdOD+eY03DD1wEBLBfa++y7e++O7+OjjL3Hm/AW0cr30UnYr8g8aPpG/MzOKqIAgXD14Gv4NE5gc&#10;7UdYVBhSGqa4962HW2rj4zeexpuvv4LTZuHoGZnC7PQIvNU8pI0i22RmrB/pwe5QPfcJLl27wS02&#10;Z2eng+DwYiyMs3OHBMLF2QkKxz+A6i2W5pV1UdHSvyY/uhdbFXmC0geJ0E7fnU7sRuR3ynqRH66K&#10;x3kdbRw/cQGGHg6ws3XkFiQ1MzOCskM0LHy9YOBoiRMffoZX9p6CquoNeLBn3NsvAKW58bAxVMFt&#10;pYv4+qw3GvKD8ZxmIuKDbeBXlI8gmzA0x5lh3/FzcPeww6XDhxCb4QGTKwEPVeQfJA9D5B8Htiry&#10;AgICAgICArtjxyL/oKDe4GB1c/jWVqFWVIn8cBtYO9sgJTsbORWN0v2W5lAbboUTp89BM6gK88vS&#10;sB3lhfD1vIL9X3yG/VcNoXLrOo6dOgkHv0B4phVC48opbli0FE1Y2OojyMkAXvG58HdUw76PLqAg&#10;IxjJ6VUoCohByviTOc+8LkIVH3/wCaxS69BWVYTrZ7URkJCG0rIyFOalwP3m+7Bi8aN9TB8tA4Oo&#10;iLFEcYuEC1ufHgcbs1P44sRZfHVaHUamyvh8/2G4RCXA1T8ANy7K4v8MLihoIcDDAKYGOogTd8JF&#10;/wJUrqogLCgEDc39SDJ1QD5d09IMAg19oa6rhqKeaYTaW8DRywm6Nq5IyS3FwNgksiKcEBFbgBhP&#10;awQUVD1WIt9Unob9r/0MP/3NC7BPKIa7yTUcPHwGSYWlqOwYRntjJXKzU5FbUIT69gE4mumjbXoU&#10;4b5W0LfPgr35dex941WcvXQLXxy8iVMXL8LZTAPBKZm4fPZumla4qIaXlb0Q5qgN16AkdhwlKBgy&#10;6Um1R5q4Dek24UhNq3ngPfIPGj6Rp6kNMbGRiHS0homzKX7zm6fw4osvcig4pED140vQN1eAs9Fl&#10;7DGMxZGvP8HJkydwRcEOvXLH2SqJHrr40/Mv4PnnnsdzTz+HN99+B3985TWcVLeHvas7rlw8jT1v&#10;voaf/Nf/wb/99NfSa/njW3AplD4H92M7Iv8geBxE/puRVhjba8JQXQfn3/8lfvrrp/HCC7/Gj//9&#10;Fzh/+QqMg8Jw4ZISwjNTUFRdh/AAZxQWF6O8ogFTo/0ICPaFhU8gFK+4oSrDZ43I+6nr47Xrnoj1&#10;t8KeixpQ0DJDbm0iE3l/QeS/YwSRFxAQEBAQeDTwi/ydO5gcHcbkzBympyYx2NONYSZP09MzWFxa&#10;xtLsBManZlllcQ6D/f3cELiB/gGMz81zw93pM83f7u2TvvOcPo+vrPi8nvHuSuifOAWrnGIofXkS&#10;JrrXYWpnisAwV1wx8OH2Geutg5GhOypa6+CmpIGi5kHp9qFOlCaEwUhTA5du34K+lgFMzOyRkFGK&#10;xoZ2JqGpCIuOR0xUKBIqehAX4YGB9iooWYYhoiAD9mcuIj8rEmFRMbBS1oQ+LdiVmIy6lWHj8kyP&#10;0lDxKHj7+sLFLwKp2QUoyY9HdGQ0ytruSsjC1ChKczJQ0Diw6ZxoGVMToytxNYD+vt7VuKK5uQuz&#10;0xgbGcbwsIRVjKaxMDmEPhbH/UPDmKW5u4tTkAyPc8MTF+ZnMTXL7gfX07vEwknY8frQJxmGhB2v&#10;v78XfUzAhyRjWFjcOFRwrrcIKqr6iIyNRpCrI6588SZ0XCOQEOiLwroWlAYbwzUyC9kp8YgND4Ct&#10;5hlYugWjrKELg931yAjxhoa2GhSu34a5mTmMjB2RyeS6pb4WCSnJTMjYPYgOR2xWMXdP+qrT8YZy&#10;NDIL4+GvpY7kpGhExcRB99RFmMXHIzktHWY3nFhF3gufuohRzsKEuBnjpr4ZgqOTUF5WBnsTHzg7&#10;2uGylgO6+pruK/IjvQ3wdwqEuK4RHU3VyEiNR2R0DIK9Y9G3tID+rhY0tjSid3SKxWk76itb0VYl&#10;Rkv3MBaXv0F5URrmZ2fQ09m2+paE1rYBLPCca2KgDWZKB3D0ijq805LhoquN2zo6uHXtPM65F6Ov&#10;rQq+1qqIzyxCU08vzPQ12D0eQYinFSJKu5EXHwZjpZtMSq9BVc0EphaOSGHPR0f3IEpivRHO0nRk&#10;aACymfB8ou2Hqd5aBNkbwrcwG45+sahJ90JUdCQMz6lB38ARMSxOuwfvThvZKPJjyI+KRRzbj+bR&#10;EjHR7P4XNXFDzrtr81e3y0jOykfnwBCyI+IQFRaAkJhSVBayNJJdhIa2Lu74owNdXDwV52dzUxhy&#10;45NRzMVdMyQjY2wfaW82n8jT/fB3t4GRtgbOHfsMn7C8QUHhMk6duQBzt1jc+ngvFLWN4GJyA+8p&#10;u+OStgF3rRIWn5KJ2TXzpLdCLUuLFiwt3lRQgurNmzCzd4OppiY8EgpR1dSI/KR4OOpcwxvPv4qv&#10;Tpzl3nNt4BCGCZ5j8bFG5Bfn0drShKyUBGSVt6B/sB9tLc2or61Ebl4uysrLEeznh/SaXrQ21iI/&#10;NwvF4lp0S6bYMz6B6vQyDI+PQFySt3o/ElLSUd81sprn8In84sICqunVmHLbOtmzMDLD8prJKeRX&#10;t2B6bAijLM+fHJ9Ea2cnJqdo9fhZdLH71tzSxvLxLqRHRiGeFRzRkTEoE3VhSXZ8njnyvenaUFYz&#10;xM3De/H23uM4evELvPHix7D3j0Fbaw4MLd3Z+b9hZUw7u9+WiE9IQEpaDpqzI6Hh5AqP8FCo33ZH&#10;nLsOnjuhgbAQD0SLiuCpZQFrK2tuxX13F3s4ONrDM8kDxpfvLfJzk1SuPZhXg8pzh+Uhkv5uLr33&#10;j9KbU5YxJulfySuaMDSxcXrEGpGfm0Budqb0frJ8OCQkCKEsfrlnLSWVpZFBFGekICU9H7X1Pay8&#10;Zc8Wy1+Li4vQPTDCzkfHuYOZiRG0s3O2dkuwtNPRcouzrOwev2/5NTc5hvH5jQ2CG0We5QWSTnS2&#10;tHDXOSOpRk2rfAPYJMsfGri/5yZH0dHfh9mVcmqsvxnx3gGIiI5GW00hwoN94RfO8pzwWDS09rLn&#10;QXaMjSxMjaC4rh2Dk7K1Lth19LYjJTIMMTHR8PDxRWZaOcTFIuQUNkLCzl2VlM7dr5qCIm59lMww&#10;d+RWNKKluQFlRTnwCghBoJ8XS6eJyM7NZfcnGmGBOZje4sgcAQEBAQGBBwmvyNOCWt09PUz+htDR&#10;04f+3h6u4i2RDKCHVbibqopRXCZCTWc3ivNyuHe95ubmo3VkHIMd9dxnWgAuKzuH+58+i2qbMTG3&#10;9jzE1GAzAm/bIXd2ELcPqCEpyR22rnZIz4nEDSMfLEz0I9bHERGZlZhbZJWj9iK4sEp208g3GO5t&#10;hSg7HnGJOUyq8xHqYowLNwyQnleOiqJyODlZwimCFbYhNrjgXIhAh9uwunkJt52jMTDVA/uzl1nF&#10;tox7F7ybtjEsk5ORX1CItt6NKxHPsgpgTbwdjl08jxeueqO4vBK14lzEBLrDL0/M7bM4M4bEtBR4&#10;h8YhwN8L1UP3mHO/OInGGtFKXOUhJzt7Na5qmCBOjErQ3NbBKocdrALdhbm+KjS0tKO9tZlVROcx&#10;1VeLpi4Jq7gNYmR0EP3DI1hilfelxQV0NLMKXqmIiZYEoyOjaGusRhe7l6Njk1xDzPprme0tQUho&#10;FNwtNSHqHsFQiQdOXNFGZX4BesenUBPnCPdYJm61ZchJjYWnsQJcgxO4BQj7WqtQlBaP9IwC5KWl&#10;IcD2Ng5dsUBecTVK0qKhZh+I2LRcRPibQ80xCiE2SlC/cBEaURUYG25AoL4hyiuKuXtgcekGnNj/&#10;haxyaq2shQP7DuBL3yq0NlQiO8YNhg6eyCquRGNzJ1q72qCnoQH7kBzMzU4gJyIPqfcQ+cHOOgQ4&#10;eeK6mSuaiuJgbGKMoOhkGB5VQURDOc4d+hAffPQ+Pj2lipaxaFw6fJVJQxhM3AOhelsJr778Wygr&#10;qsA7JBEFlZWoLMuBzkVX9POcq6OxDsnWJxCWGAujGyyMhT6OnzsPPWtniDon0FEQA0cvT2jcVkGA&#10;swrUbQMwMy6Bl7Uxwku6UZiWhLTCElZxzIWzvgEUbhkiPr0YTa3tcDrzJ7hH58Lf8hZ0g0vwoYYl&#10;7G9ehKG5DzpHWuAZyKS9NpfFZwZsFPVhZe2LrNw8DI7cbUjbKPJtUHrrDfzumWfwzApP/eaX2KMe&#10;xMnxYCuTcHZf5Cksq0R/XwuU9yhD+9IeHNb0hotnMDJjfWFu4yudg9rdIp2D6mbBZCQFdpeU4ZTp&#10;DUtzF+QWN3Hplc7PJ/LffLOIhuwQXDtyBWElhSwuCmHnYAfP+DJMMYnV2nMZYezYZbnJUHJNwWUm&#10;8jSXvbkoFjr6vsjOL4KzljMaO+oQ4haHyUX5Y2+ks7YQDlrncc3YCWlMmG58/RwMAtJRWtOImsYG&#10;lOTkoYql/6SoZIjEFQg00EN56xBmmTglBscgISYDhSWlsFWyRR8T0/XHXyvys4gx3gfHgHg4s/uV&#10;HOUG78gEVIpF7FmoQE1tNm7fuIUUUTtqRIUsvzOHvYcXnNKameBMozAmETGF1Sz/ECNv5X7kF5ai&#10;vf+ufK0X+bmhFlxTOI+33n4b6npqUFVRwqVLl7D3g7dw5dYtqFqH4KC+N5JcFVFWK0J4YCQco1LQ&#10;3UeLfTXBUdEEsUxaqqv9oXtND7k52QiwN4OjfSbmV86xUeRnEad0EGqWrjBzc4XaNUuYWpyHsr47&#10;IoIckBKoBztnIzhqBaOtqwORIe6oEIlQWV2D3tYOlkYykNfUhw5xBo4ePw/Lm3uRlF2AjOIIOJsG&#10;oTPJCvv2fopr9lHo6KMGNxFMFe49tL41zx8FNS1rtm1gahDWiTWYmd/C/Oi2DERUMPGcGEMly8dK&#10;KwtZenfGxPQsMpLD4RJTiIrifKirXkdRz9qwa0R+YRqlSQ74Iz1/T/0GP/3Jj/CzX/2WexZvehex&#10;MrcAXhYqCPLzhoJNOiKdnRBP6Z+ll0FW7pIgz02NISYkAMEJRciKjYZkdofzu8fr2DOUtKbBh4/W&#10;/Hikdm1c7G+jyC+hqSYD6bExSI/yxtlDb+KdTw6x9KeKsKh0mPoH4uDeQ4grK4DS2cP4dP9+nGL5&#10;pX/lEtrKE6B35BYcrPVQVpiBG6f3wTM5FfZquoiLLuQaWeXPLc9UfwMM/FMg7pE1oixjcqgPnux5&#10;io2JxIfHziE1IhluRvZQ1g1DDavr1GVmwFL5Bgy0HVBRWQ6TL/4b9nGV7F7VoKo0D4dumUJD4QCS&#10;MnJRztJqbm4Ubn9mgkFWN1l/fgEBAQEBgYcNr8iPtLOCq6EWFUxWRdV1aGWVM6qgtbNKkWRkBC2s&#10;0tXZ1Y+xgU40skou9To0NDQyuRpEZ1MdGtobmYS2Q8wqTD19HWhsaGAS2oGhqbXnISa7KqB5VgsV&#10;TOQvf/A1VA11oaWjDX39mzil6Y5EH3N4haVhmMkrN7d4cQ5V2REwtfNCc88wlu8sozA+ENoq17Dn&#10;4BEEZ4i5XuqJoW7YmqhCQcsSeqoXccqhENGs8tja0gbJBPVsDcLh/FWMzEuvoyTw3kPrx3vq4Kpz&#10;Aq998AF++dlNaJrbIiPcESY66nDJKMXSWDeMjVRx4vR5mFnZwMJADR/98TCiCsWsUs1zzPlhtDDh&#10;o/dht7T3MPmuQRstGscqQDUNrehvb2IV+wqIysTsczNGOitRz+KYpH52egLlTPT6xybQJCpBAztO&#10;FRMFuk8Do9NMJFkFr7QErR09qKqrR0tzM6vUN6O1fxhzPCtudxb6wcLCFH5MUpyd7WBt4YAb507i&#10;urUt7IISUc5E3sGPib67G6tQmULlwj7c0jWFo18SxpiwTTOxSgj2gMrl43j1wAWUtbL7wkSitzoL&#10;Cur60DW2hBa7B0r20chKDmXX047xhUVMMpEPY+eSSdbaofXu8E3Kx9DMIrufi+ivSYF3XAb6xhex&#10;MDeMGH0tBKWWYHKW1mlYRGWiL5RvaMHEMQtzcr9NRmlGNAyYVPzsF3+CqbkWzp6/BBVtQ5x8h1Xm&#10;+jvgbqYL5Zs3cUtFHZFV6bhy5Cy0lBWh6RaFuuY2aN44jKKUXEQl5WGACcvieAcuv62DTp5zLczP&#10;ozvRANHZ6QjT1oaxqRHMHL1R3yvh5lTnhLjAxs0PKXEBULqujzxROWwsraGhZYPGiWUsz48j3t0J&#10;eho3WQX3Yy5Nzy8ssXiYgO3hF3Bd2xK3zn0JNb9CfKztif7ODgxKJrCw2M2JvPQ65rYxtL4NOvtP&#10;4gYTulsrKLJ7ecIkCkPtFXB1cuRe07eesHA/nH1TDR9fUmdiZg5DE3OYGutBXV0JB144hWJRBm5r&#10;u0P95i1u8TZtVTUoq53BxatqSCuski4kx87PJ/J9nW1ITU+C5RVV3HCwh4tbMppaxAjzYWkxJg8a&#10;nxzEdVNTGGmr4iu9QHbflOBgbw899VvQc4xFXkEJXHVdOZEP80jE1MLdY/MxM9qNcGtNGBrrw8zC&#10;DGkVrRienJPmOSyuuNEuC/PIifWCnbUxjh82QU3vOGZZ2k8Ki0ViXBaKSstgf8sefbMbjy8v8pOD&#10;PbAxuIBD+/biyun9MDHVwIWb6rCzs4eXjw/sDJRw9vRZePn5wthQH2dPHcGxk8fx0WlVhEeFwNnF&#10;DWFxMXCz1MRRlueZm5vD0soacWm5TD6lcbpe5JcXZlFblYg9f3oPPtG5aKMFFYticfjIIeQ01CMr&#10;IgHH1Y0QaRWC3i4R/MIzoecVsSLyYlx87hPc1lRHRo4jbh69AEsLc6hdVYDNPUR+bkAEJb0ENDeJ&#10;4KR3GUdPKsImtQBBzlYIdveGrbUfKpq6IUqNRm1LK7Iy4zE7N88dZ2lxHuXFKfALjYSxuR780ytQ&#10;ZH8INzX14RdhDb1Lt2Ghp44bilfw4Wu/w++ee4M9z5eheMnvniJfE2eKhKJqjPa1oFBUAB/HENS0&#10;DbE8ZQrh/u4IjU1DRVECXjl0Df7JZZiQ9CPY1xuxORWYmJtBZUQE0uOiEB6fjv6hAURbnMdHF/VQ&#10;0bvErYK+sDgILx1jSMYnERnhC4+CQSzOz6Ep2wY3bgRgTq4sWD+0fq7ZHwf2n8YNhfP49JN3ceiM&#10;Ak7tews3U+dRGOeOC5fO4tCh/VBU0YHmuctQtrODg5MrClk5S/nKpGQQLvZOyO6cwOzkOJPcPhTH&#10;5SDa1QOpZY2YYfnsaG8FvN08UVLZwMJMoSDAlz1b7mgaZulS0oXoUH8EB9nh8HEfdPe0ozAsHr5u&#10;3ijpZWUmiyMqez18ItA1MM7i0guB9WOoKctFQUUt96YY+h3rRX6kt5E9lxdx8bQKVE3sUFNbw/Kg&#10;ZqT4RsLXxAWfWPpAW88cOdEx3EKIvmHBiPY2wMX4RbSWxULh7QO4qngewc6miMqtRksRK/+dA1HT&#10;Mcw1YMjOQyzNTSMiwI17N72BpjLe/+o0t/YIfaa4Co2NwYXTh6GtqYkX3v0IZrp6sGH5Lify9TVw&#10;9PKAn4cnPFi+7e3hiBN//E9c0LJDWJgf3PQN8PSfDuDQZ3+C6qUDcAyIZPmgEU69pyOIvICAgIDA&#10;dwKvyC8vTKOhvpUV1t0oKCxEVlo6MtIzkF1Aw2Z7MCRpY5WzTswujKGFfaYV2od6mKhPSl/zRr3C&#10;wz2taK4vR1llC+ZYxUw2jPb7ymhHFTyNTkHLygofmObBSF8ZMU5XIRYVIamqCbpqx9Df3YnBwbsr&#10;7g6wOPEO9odlCv9c1Tussr3I4qqnUYRCGorePcjidImTBi4el0jeCPb3QDV6h0bQ19eFtuYGNJSU&#10;sPvTj4beSczNjqKXnXeeSTXtOz8pwWB7NcrqO1HV0ovxUQnaeofRMzLBK/JPAtO9ZfjkFz+GR7Ar&#10;jnxwGMkVLRga6MPYzDwGmloQYB+KBnbPvJxNMDM9xuRyGjNT4xifmsbkxAjUzr0CxefehlN4AYbp&#10;mNPduPKOLq/IP+6sFfk77Hltha9BKGa/mcXk+DQTklmM9IhgEZTDSdEikypaSXxpRIzzH5pheHmO&#10;G3q9NN0Flc+M4ab9FW775OHl3/0U//qv/8r4Z/zz/34fSfGu+PXv3sGhI1/iqZ//3/if//ufccbd&#10;F4EuNijMTWciL70e/h75HxbyIk+ruUuYdIX728IgphHtJRHwTS1BtrsJ0vtGuYUgOwuCccYuHn/8&#10;zb/gf/2v/4n//c//gq8s0jE9fwdtddlIKmvFVFUULP0SMZGsgtCC9jUCu17k7ywvoiNEGZ9+fRJe&#10;gTao62iF/dcWLD27o7KlGrfP7cX/+P/8T/zrj3+PICb1eqZqsIqKRVNLC7tPFTD+Sp+VBamoLLaD&#10;qY4bppgolsX7w+2ePfIPiy7EeCSwNLn+zSA1cNKM3JLIV6e74eBRW5SmmcPT3xPNGQ5wiStD78Ag&#10;ugfq8a5REsZnFjEyOIjm5mpoGvkhvbYeVq/9v2EVXoLAmERE54mxXGKLW+H1+IaVhWFWqvjdjz9A&#10;hLiBW4k/KtIPXsUr07SWu2GldBGTcqPSNop8AJzCSjHSVYPIQGfkNw6hOFgfN9OWucbbqiRHmLj6&#10;oLVrBF66pggtrkRAaDpGZcdYmkV2gB3OnL6JiqZeJuoFOPLiflT0tuL2eWOklBZA6dM/okRUg4CI&#10;GIQEOOOkSwEk/TmwuqCDsCA3FBcWoz3DBs8e90RmtBNUrxuju0PMftdpiCWjEGVlQJQRjJiiclTH&#10;ecA8oRRu7sFombz7O9aL/NLSHETZvvhk72l8rWqBjq4uVj72Iy80AXa3dGGYmg8r+2BMjQ+hoSIX&#10;0UlxyAizxrkQVr6VJMJOwQoxwQ6obQnDG/8XS6P/+v/F//n35+AZea8e+TvoqS/G4VOqiC/vkNY/&#10;WJk631EKv8BQdA6O47SGAebmFzE10gVTk2BUd/StlN0DyA+1gZVXDNp7h9Df18PK8ia4qBhhv5IH&#10;Au1uIkr/U5wycEO4uBFeil6Q8Ix0ExAQEBAQeNjwivzUYCuqa+pQ1VALcV0DaotEqK+pRXNfHzp6&#10;BiEZaIO4XIy2gQEmspXc+6NrqqowwCqgk2NDaG+sRwPbVs8qPi3traitrkPPwDAThAf/GplHxWiH&#10;COYGGvAIDIGRoQHOKFzhRL5nZBoNDd2YWRiCzaEX4BGWitRUKbGWZ2EQUrGmYiljaX4GwwPdqK6s&#10;Q3N7G1qaGtHU2ISG5g5IRscxOiHhetHb2lrYtnYs9VcxkZ9gIj+IfibtndWV6Bke5SrOrS310h55&#10;JmidTARmmcgPdLVwx6lt68fIUB/aeiRPtMi3sPScaPYuzt3QgJ6enpSzH8A4qYWJfD30L1zFbbbt&#10;5MXLGK2yhaaGLUIDPRCfmY+Y5AQonDvC7lUjEtJ+aCK/jP76MmTmiDC/lA4/2wSUV+ajrDAHIeG5&#10;mGAC2CQuRmxyFqYlUpHvnexBgIs76lprobznNlxML+OYTTKsjLWhrKIOAyMtHPlYCVEhjth3SgNK&#10;N69DS00BR788DV8m8HqGZigWd95naP0PC3mRn58ahKuRAW4pX8ZRDXckRTkhsbRWKvKd3Qhy8MD1&#10;E1fhkV0MU+3bOHJoP05dVYG2dwoTwSW01mYiOrMQpubWcA2MQV5OElSVDFA9PCf3Hva1Ij/VUw8d&#10;p2Q4eHqgorkGQe7WyBJ3IJ2JfPPYBDrK03Dg+GlYWIWgtqYIcfGRuH7zFrQ0dVDcmo7b756Dl587&#10;Mv2UcObERZibmUBF4d498o8Dm4l8U1EMIqsH8c1IMRKS0yBpr4CjuSW8g8PR23ZX5PtqcuFobYbj&#10;7ykivlQEmz+9gcbxReSlFyI5rwYLKyJP8U2Nrt98MwF/fRUmz0OrIk8NtgPiAKioOWJWborHBpHv&#10;jMCBL05CTfk6ThzdD2VtEyif3Qf1zEU0libD7MZRHL90BW7+7JpcaGHAtSJPo0doHYTOukwoXbyK&#10;9qFsWF3zxNziHDJYWZXsrYMfvXiQPZ8G0LD2grqOIZR0dWFqago7o5vwcHJGgbgLCz05+JSJfFFm&#10;DKLd01j4afie+Ami8usQ4OEC7VvXYZ+Yx0TeDodvXEFkWhUWl+421K8X+bGBZji7mSIkJAzePq7c&#10;vP/U1GS4GznC3TkVU990w8EpGC1liXAxUcNH7x2ElUcQV4aKSrPgpGIMVxcbNLRnQve4AgyNjaFx&#10;WxdZhXUsD7kbf/LMz4wgM9EL4XbG8I2Iw8TsIhP5JUhYeZqXmY28gnxY6VyGnnsM/N3tYOqXhL7u&#10;NqSkJMLf0xEqStdx6ZoyVJWVoXD+Aky9w2F2/TY0DVwQ4eeEGwdeWBH5McyM9mJsfPuviBQQEBAQ&#10;ENgt/CI/3IeBwUFWCWpAY3MTRHklTNxFqGYC0N4rwfhwF6rF1aipqUJBbi6KioqQn5ePupZu9Pf3&#10;QTLcC1FZKbe9lIVrah3g3tk6wbPgz/eF0Y5yKJ36FC+88CJefvllfHz0HCfyXT1dOKXihREm8ub7&#10;n4aRvTe8vaW4qh3aVOTpHeqjI0PoZpXqYhZPRcUlEDGpH54aRW9nHwZH+1HX2IKeng5U19RzIt/e&#10;M8QtdjdFi66xuB9e6d1ZXJhYnSNPnxeYyEv6uzA7N8dNJWhl95Des9w/QsMtN17Lk0KxyZt46lnp&#10;/eP47X+tiHwDTK+pwtTREQo3rmGk0hpXb1iimslXSlk9J0/W+hfQWVUNGzMz2NP9dbHC3pdVfwAi&#10;T4wjJyqRpafUFZHPQxqTkLzKNibvLfD3CUNj2zC+GVvpkV+aR3VBEkKC/HD6rTPQ1r8NI+MQZKeF&#10;Iiq7muUVpUjNz0R2ij8OM5Gg142lJofB0UAPOmaG0DIxZ2ldhDlatJGd/0kT+Tkm8t4mNnBytYSS&#10;QwScbMxQ3NDFiXxG/ygak23w+QfvwNQzAtk5WbC1NIR7dBaKi4sx2tsEWwsNGJvbw9zGHhbWdtw0&#10;B2d3N+RXD63mNetFfprlv42jo/DwdEdhRQFSmATRmiMk8k1DgyjIr8BF8wD0tZQjO8GHHdMT6hau&#10;aOuhofUdcLquDmsbC6jcuIyANDEnRbXpoXD/gYh8b2UcXJxdYGpng9LqWpxQMEFEphhl4UbQYIKv&#10;dkAbqWWVG0W+JRAnrpqisH4ACWGBLN93hoOtG9okwwj2NMMZTZou4YsgRxMkNKx9w8F6kV9a6EZ0&#10;iDcMLipCUU0LVT1TGGqrQH7nAhrL0xBgdA3qxiZIiomEgXsAGteJ/Nz0JLLjmSx72EBbwwhdI1m4&#10;/cUNuLu5w9zSApWiTKipGcDd3QepBbQ+SwrsLZ3ZNfsiN6ccScFusDK3QbiHCV5jIl+QGgL9izpw&#10;c3GDjr428jLicOQrBSbdVvDKKmMi7wn7/GK4WdkiM1c6/Yeu415z5D3dbNn1uLJzesBAyYCls+RV&#10;ke/vLoeXqwdCbAPh7OqG6tFljA80oigpGTVleajp7kNraQpiK3tRkVeG5o5R/kUtJY0szj0RFRWC&#10;ztEZ5GTEIsTDEw0D4/hmagBZCSHcM2OsuB8fXzbm/vZLLEJfRx18fMMRyJ7LW8dU4GBjDdWLF6Ck&#10;ZozoqEAWF6fxwm+fxUus7PjjMz9ZFfnaRGvki+V/r4CAgICAwKOBV+Rp0ZzJyTFIBroxMjqCcckY&#10;pkf60cBkcHBsCgsL4+jrGcTM+DAT9GGMjIww+WxHd/8wFu/QUN0FTIwzIe1oRnVDK2YXvv/Dzib6&#10;mhEbHYzEtAzk5OTA1csNid66MNAzgE5ANqvEjiJY8yTCk3K474l0XwP4pDfyiryM5YUZjAxL0NHW&#10;gtbOfswvLnHz/qYmh9HFKtEjI4OsctyJpeEWJvcs7mmaAqtED7Y2Y3xlfv/iwhQk4+OcyC/RCuwd&#10;Tejp68Vwfy966G0CE5OYHJWgi0ZFrFS2nkTqQ24iICZ99f7kBBjAr4il8a4eZESmIyo5GvpmVpgc&#10;KoK+qjpMdHXhEpEKD3dnmNl5ob+lDVFhEUimsOlxUL/gwrvY3eOOvMgvsfSXnx4LM2N9GJveguIl&#10;ZWhoqkJVRRXGJiaIKqpDXVs/E58suBppQtc+Gwvf3MHi9BiLjwpYKvmiXdLHxL4MaaE2uKmmB21T&#10;R7R3NyE/LgDOyaUID3KBrsY1nDl9joX3hp+HI7KKRSwtS3vxnjSRp/yxsygMBibWiCusQHBiHvrH&#10;5yGK9UNxTy+SUuPgFx4NN5MbuHX7Ni5eOIsrN24zCVNHhK8l7MMzEBfsAX1Numdm3Bx5UzMzBEWn&#10;YmKlcWS9yBNzs7PcmwmG5udZnt4IT3sbmNk6YXhmDvNzs/BJzMHc/N1RU4VlZRiUkHwuYmZyBq0N&#10;ZYhOSIJkYhBx7HwGhsaIympZzd++DyI/0d/ENWhOjvShd3wO38yPoH9gEFMDDcjNzkVFTT1m5mZQ&#10;V1wKUUMXxgbbkJ+fi8LMcgyMjqMlNxeTrDwbHhzBwPAEy78HUZCRjZb+CSabxSxfyUJd+xC7x4vo&#10;bK5GWmY2cvML0NEr2bBWhbzIT0va4OXuBCM9JtJxSYiKDIOjvTXM2L21srFHRVU1guz04JOQD3GI&#10;BuIrB9BZ04yUjLLVNycsLsyhqbocOdmZEDf1YXG5AKZn7ZGVk4+q1h7MsrJhqKMGedl5qG7qwNTs&#10;GKpyaaHaPDS0DGB0qBtlhfmoEFegqLwFYibubnq+LHwBGoYmWBqQcG9kKSwtQ8sAqxf0d6BzfBZd&#10;zfVoau5cXUh1vchPDnbA3tYMaVmlSEiIQmYG5cHZCPMIQUxUCWa+GUREoC8CHK1QVNPFpcXGwgRc&#10;1zdHdmYyfEMy0V5XiPCiZgxWp0PdOh3iwgyIq+qwIDcSgFiYnUCInTPiysUYpTUuWF61MDOOmtwU&#10;2Do5wTM0EtaW5twzo3/7Is4o63N/E6EJGcjLL0dBchgs9eyQV1aPUVa/oQUny0tzEezoDX//aGSz&#10;/D/K7jqsXHxYXmnEnkM9tAwJPfICAgICAo8eXpEnVhd5YtDfNL+Mk0hurjv7bt2cMBo+SHO7726j&#10;8EtcGC683L7fR7jfsrCw+htpHvHczCRGR0cxPUcLri1zPSLyQ/3uLMxidp79/pXPm8HF9dISqwiR&#10;xEuPT8eTxTUN2aTVw++uMyDdX/bqHdm9ov8JmnfPza1ncS/rpaftNH9edvwnkcU5WrVf7vcvsvtD&#10;axKwuJqfm8fU9BTGJ6ZYHC1hYmyU3dsxTM/OYWKcVfyn57j9FhbYM0Bh2f2ZZnJzr0aaxxV5kad0&#10;NsN+N6VjPqY4MWSV4dkZjK9+XjkWhZ2cZWmMxSn7e35WepwxLg5ZOpxnzwhLg3Ms7BgXn6OYnJ3H&#10;7Mw0J4yyhaqeNJEnluYorU1inj2rc5SmWFwssjxlgaWxGXqN5yKLTxq1s3IfZExNTrA4ZfeDxe3Y&#10;uu8mp1l6XHm++USe7gktyEZplubpj7N7Mj4pvVf0ytFZ7p7cfT64/G4lnRA0bJu20fMxReccZ9ci&#10;1zD4fRD5xwl5kefuxzjd7wlO+KWN4bL7P4Z5dm+mJsZZ2mD3gMkqCezSIsu32PbN86BCuKhEbmhA&#10;2BrzqMlORpJv0bbDrxd56W8b5+aj0zou0jTGrp+l+3kqO79hZefsNPt9k6tl2jfLi9xvn2X57wzL&#10;c5aXFjFDZSk71gTlOYu0KOLa9EpQPWRyfGr1lYirsPxpksXfOLs2+WdGnqmZee45oMUJZ2buPkuy&#10;8PPsWhapoZ19pueX9qFncGyMlfvrrkNAQEBAQOBRsKnICwgI/DDZOLT+u+VJFPmHDZ/IP2wEkd8e&#10;64fW/1DYOLReQEBAQEBA4GEgiLyAwBOGIPKPHkHkvxsEkX/0CCIvICAgICDwaLivyNOQchqOOS7p&#10;Q1ffMDecrL+/n6sgtbU0Y3p+CTMT4xgZn8I8vUd3YQ6SnpGNQ9sE7sEdzE5OYGyUxWNfFyZZnI4N&#10;9mB8chqzs7PccFb6nxgfkaCnbxBT0zPc57n5ecxNjqG3u4O7J52dnRzt7W3oHppg908Y8rcVpke7&#10;UVzVgNGxMQxPLqC2uBISnv1+CGwU+SWIi9K4lZ2XlxfR2snSDktj9N3y4gJESe5wcHCAnbU5DM2t&#10;ub8dvENQ3NSHwYF+VGYEwCk0B10dbYiJjoaNnS1MDXTRMTKHrloxikpqMDw0gOm5QWR55mN29bxS&#10;njyRX8akpBddXV3o6u3H1NQEMpJLV+c6L8yMITM7E80tLehkcVpQmIP0kjpu/7GpOUywPCArV4Tu&#10;XhaebRuYWMDEcDsq89Ixu/K+/PuL/DL6S+IRnVeL7BBTbt6wmYUFbKyskFUnfdMFHbuT5SMh8WnS&#10;a6VzjUysnZ4ihyDy22MnIt/XUAIPV2fpM8g9kxbQ0TVEadcMZqZaIS6pRH1LEyub29j9qkNiRCja&#10;u3rRU5cHfzdraBmawcjCHuFhvgj2c4S9nTUyq5h0L02hsbICPV0S3LkzjESrUIyvpKXt8tiJ/OIA&#10;wuyiMLm4hO7KKoiKG7i3t9Cw/IHeHmSXVGFifhwJfhSv9rBx9UJe8whmRrrg4Mji2MYShkbmsDSj&#10;99FbwdzaGd0bXn0oICAgICDw6Lm/yC8tYrizAc2tTBTbu9Da3AZxUwcr8NuQW1rDzV/r7x/AwNAw&#10;Wtn2idkJNFe0Y4HnWAKbcQfjg/3o6uxFe1UxOnu6UVohRnN7D8aYWE6Pj6BY3MziuQvNdbVsv26I&#10;K6rQ3T+IzqYGDPd3s20dGBmh+Xpj3Hzkvs5mVLUNCiK/RZrLEhGfFIeClCjkdU0ixjUEzTz7/RBY&#10;I/JLCyhPCce+d1/BmQtXEBaTDleDs/j6yAlcvaoLEUtXyl+8hT/84Q948elf4d9++Qz39x/+9A70&#10;HfwQ76UPM1sbODh5w0TFDMeMPeHoaIGn999A38gUkhMTEZ6UCXsjd3RMNsD4QxuMrbueJ0/klzDQ&#10;UIbCwkIUlokxxKTZQN0Tfey7+clhBPv7Q0/rJvYrWCIt3R8WGqbQ0tNFeGgUOocm0N5QDNfgWLjo&#10;WMErJA41fTPob81HsLUexmal57ifyC9OD8PbPQB+Pi5QU/gIAS5m0LO0Q7inNuxiq9FaJ+KuLz8n&#10;E0eua0mvlVHT2of5lUUKNxxTEPltsRORn5R0o7yslHuDQXF2MnSUTkNBzRTNw3OYm+lHio8T1NUM&#10;kJKSye5XDJTPHkNOQRkrt2shirLErw6p45yRN2prxKgWlyA71QEuYaUY7xSx5/46rijcZM/9MTz/&#10;L7/GqYtXoWbtg7aBCd5r2YzHS+TvoDPfB0eVLHDjyhUc/OgjvP/2Xly4chW6nomYGJVAVFULSX8Z&#10;DFVMUVSQB1srfVint2G0rRgv/eEVvPD7p/Dv//FL/PoXP8Jvf/sUfvX0aygdnuI5l4CAgICAwKPl&#10;viJPC1YN9vdyYtnWVoem1jaImrrRUluDtqklLEyPob2lkXvtXIW4CpVVYhRmF6G6rh7DY5OQLWgl&#10;cC/uYJrJt2RoGAPtjWhp78PY5AhaG+rRTm8HmJ5EZ7MY2Tl5KKuoZBWPOnR0NSI3g1Yn7sHoQBeT&#10;gSE5ab+DqeFe1HZIBJG/L3cwP9IFJ10V+IbGQufc5zh6/CTee+0dHDxzBh7xZZjZYc/U48pakZ9F&#10;qE8s8qqbWQU8AQqfXoSJWRKGWPqL0riNqMoanHpDGe4h3kj2McZBtRAkR4bCw0oLjjo34O0fgE+P&#10;noaloRL0TG1xxDAQNy/cgHPTFMZ66uBgrIHw6AgcOnkaJ09+iRf/8w84rXADGcVVq69CfPJEfmVx&#10;Sya+i6PdcLXUxX//7lV8ffI4Th35HFl1zTDXvIqDB7/GiRPHcPTIUXz24UE455VhbnkGEXpnEJJb&#10;DCVdUxjaBKC5xhEefn7bEvmadEdYWDvBzEgTYVYnUJUThYC4FDQVe8EpRoy0aG+cOX0SJ44fwe9e&#10;fp3du5M4eVYBEVklmF+30KkMQeS3x26G1t9ZnEd5SiS8IlIwsrJI4XBjIdz9/RGYmYyM6GAEBzng&#10;9Jd7ERKdhMaSEFz84k/4l9+9jmfe2gsLcwOkxYfDz1ML9iHFyI6KhIZxIPqmppAQboZP/u1ZBOXX&#10;YWpmZTFLnmvYjMdJ5O/cmYXhVU0kTUxBMtgJF7VzOHz4JhraernfVpkVgczcArjZ6MEtvgTLi3NI&#10;DbPHRYMAFOamws/XG56entA3MsFtTR32txc8vbwQJ+riPZ+AgICAgMCjZAtD62lF2RlMT09zzExN&#10;oK5tAONjElTklaK9sxXili50drRyqxjPTA+joawF0/Pz3Oto1q8qK7AZi+htq0dJUSEKC/KRX1CI&#10;gsJitHX1cRXkuZ5KJvX96OjuwKBkBOMsrkeYwNd2T2BK0iOI/A6h9NnUXIebysqIN7sMy9Bs9HX3&#10;wt/SHSUSCTdlZLsV2ced9SIf4hWNzIo6loYi4aLjibK0IFR3dcPj2E2kDCxidGgQrY110LumCn1t&#10;BdgmFKKrp4dV2Mcw2NOJ5uZmjvbGKtx0T0RWUSZOvHIE/t7mOGriBXdvN5RXVmKgvwiabxuiVTKM&#10;aVaJluUNT5zIj3Xh8w/fwlO//Q1efuUVKFsHYJ+iI3pnxhFlfAD5LZ3Qvvwlfv3Ln+OXv/wlx4//&#10;8/ewyChGb4En3rmuAm+/YDj7+sDSyhE1ldZw8fbdlshPj3TB+YoWUuqrYXr0p3j6t7/CL/7713j2&#10;qaeg6p2C64dewcsvvYBf/OJn+MmPf4LfPvs8fv/M7/DscX20bNJDK4j89tiuyA9WJ+LS1x/gFZZm&#10;Xn7pRTz76x/j6ede5D6/8t7XEHe1orevHz3ddbBUPIi0olo01NeiqrIG3dXRMLx+DJfdMnDNyhfe&#10;6h/A3cMeDY2JCIwuhqvSMVgbR2N4dhTuXmq4+J97YMvywpkdvK70cRL5oUIfKOw5g/T5BQx2imFy&#10;ZC8Uz2pB3DHA5T+tJblwNvKAuL2X1WVYOTo4iK62FjS3dLN8aRwddSLU1DchJSMTITHx7JmqR20N&#10;q+sIQ+sFBAQEBB4DtrDY3RIkHY3oZBLZ19uNblYxErcMYGJ6DpMd5ejsHUT/6DCGJIMYHBhAb087&#10;xIVV6GF/T0yte4WLwD1YhGSgD7NMcEb62tDWw2R9RIJhFq/UILLUX4WGlnY01jegUixCuagWfX09&#10;qO+bwfSwIPI7hSpzs7PjyIkLRnqgJ+JioxEWEgrVi0pwjIxESl4VpuflXrn2A2CDyDv7wNbVC+Hh&#10;OnCwz0B3awOyxWLYfWWGvMF2BHv7QU3hIi6ePI6TR67iyslz0DdyRFpGNhLsNeDmHYSQIB942hrj&#10;hEMKcut7Ue1zEt7hmUgpzkNSejriYyMRFmaPo78/Db+oWNQ1tXPpmq7hSVzsbnG0AUFMxNvb65g4&#10;VOKWYxTmp/vgdfMgyrtGEBfpC4MbSvDyD4K/hyO0bqkiQtSAofYOFJUFwSPAF04mBrioZo7JKlu4&#10;+mxP5Edai2Hj7I7g0GDE2pxc0yPvmtiIpaU5VOcnQ8/RCVkxsbD3dkVQdAKaO/s2zVMEkd8eu+mR&#10;X2Z5Vn2SNZP38dVt7WUxCGZ5mI76dVy5fh1Hj3yNg19+hRu39ZCT6oGjXx6GhasnTp48hhtHX4Uf&#10;23eclePislrkhsUgwDocQZFG0NZRx57/30u4pqyGsIKaTddE2IzHSeQnursQoe+MjOkx+Dgr49Qn&#10;p3DmsyP4RNUcveOL6K0Rw0nLGsEhXjh4guVNPt64dOo0nMILMMfyxqAzz+GNPYdw6JCMT/DFF7aY&#10;4zmXgICAgIDAo2ZLIt9dVYyG1h50dbSisa4W5c19GBiSYIB9npiZgYSJPL0fmvZfXBDmyO+MZUyN&#10;j6CPCU1nZyOqyuswNT3LCXmfZByLfZUQV9eguroK5WVlEFdWobGhHnW9TOQltHZBI3p6ejgh6u3t&#10;QWtjLSpbBgSR3xLzEKfHojiriBvuvTg3/wTNkWci7+QJUxtH+PqqwN4+U7p9YRzapyxR0tuE0IBE&#10;2Ogp4Z3XX8frb76NI6fOIyAsE1mJiXA++za0zBzh6mAO9UuHsc8yAYGxaSz+7FDXPYACJvJVnSPc&#10;MZcWhTnyHItTiNI5BGUdG3jbG0NPQwtROdWYneyE9dEjSCiqRm5SIPa9eRgxmblIDXOFtqYSAqJT&#10;0TYwhkZRJFILKpAW5o+IrGrMS6pQlJ+CUBtzjM9Jz3E/ke+qykRSWiqy0pPhevttGKor4uKNWzDT&#10;vgiz8DIUZsfBy8IENhl5iPLxhaW1CYzsPRCcUrRpb6Qg8ttjNyK/OD2KigiDNSLfWhiG2NhA2NiY&#10;wNHWBYb2Jrh2/iosAsJRmeOFA++/idfZM/zqG+/g0sFXOJEfHR/HFRVriIoqYHVVB8ZBvvBxNcIH&#10;//4HmFjbwdotGI19Y9y70+XPfy8etznyadb+cIk3gbmnL/TPncPpo1dha60PS+90boE/ffa7YzLj&#10;ce3yVzCys8PZy+qoklBYqchf0XeFq6sMXZw/YC+IvICAgIDAY8GWRL6/oRJ9w1MYH5Wgu70VNR0S&#10;TEzOYH5+EUtLC6wyMIapVZGfQkdt9yMV+aTkFFy6oggTU3P0Dwzw7vM4c4dVusckg2hsasbIyDhm&#10;5+fQXl2K6hom7pWV6JFMYXmoEZ19QxgbG+cqShNjY5D096BlcAYzo/0Y6O/F5NTUyhSIKQz3d6Gp&#10;e+SxEPmMzCzu/mhq66Kuvp53n++WedQXZqCyRCwV+fl5ZIQmooN330eDu6cXF2cWVjYYGJSuIP+g&#10;WCvyc0gMT0JqfikTv3CE+eegODOcCcBJXDIOl64wf2cJ48ODaG0Sw+rKPhwxDsX8Eh1rBikWlxGd&#10;WYGqshz4Wajhqnce8qvbIJFMYm5uChWV5WjoHePOtbTYCtdzvqurs8vYqciraWpD8boSNw1l9fc8&#10;JJyc3bj7YW1rj6mpad597sUakV9eQEeNCI1tHShLS4N3cAqaCsNx+sxJKKr7oKshF9pqGgjLKkf/&#10;0BA6q7MRFOiGioZOls8uoK02EcFhAUiKTMXY9ALmu5KgcOo8nFyTMbuy7sD9RH5qpBfdvX3o7WhE&#10;kqsiskpYXlNTi/wkV/hnNmGQ5S3F8cE4p2CHisZGDIxOY6CvG63dg5hb5B9u/SBEvpbJ7W1VNShc&#10;u8HlG3z7bIcfpMg3xuHMqZPQ1NJA19jd0UITg21obyiBvZMt0rJLMDIzBUlvD5pb2zHQkAavgCgu&#10;TZSVFCI12AiWWoo4ffI0NL3S0CGuQYRrLLpZ2bJ8pxMWe1XQN7mA/sFhTMzMf69FvsAnBqmdNRif&#10;mUV1YhJiQ3MwNTeL1o5e9ixPoTw9Fhp6lkgrLEENS+u5KeHQMTCEha4KDr77MvYfPYuzZ2Ucwcdv&#10;fopbaiEY5T2fgICAgIDAo2MLIn+HG37MB32/6ec1x3i4kAhEx8SisrJq9Tq+T6zG2Sp826TcO5zs&#10;e75t3x30+rzQsHAmXAWPxfVsRD6+VuKVidCjTMPrmZ+fh4OjE7pYhfhBx9kakWfHpsYe6Tmkf9N3&#10;S0uLWNogx9JF2u5up3haWom3lXCrx1qbPmWfl2ndjNXjSdmpyItEYlhZ23KVcdk5HhYkJ5cVFNHX&#10;17+jc60fWi9lJd4Yd+4sY3Elbmnbktz6Itw+K9uln5eln7m4ln5eYmG5+7hybPr+XiIvg47JpfWV&#10;RUm5Y8vOw7bLX8f9eBAiT78jKzsHQcGh3G/g22c7/CBFntIKi2vpvVn73fq0snb73fTE3WdKb4sr&#10;6Wble2n6YX/zHHurPG4iL03f9Nulf0t/79196Lu76Zy+kz5PUha5uF4Pt/+a8wgICAgICDx6tiDy&#10;AgICPyTWiPxjwJM4R/5hs1WRf5CQ4AhD67fObobWP848XiIvICAgICDww0UQeQGBJwxB5B89gsh/&#10;Nwgi/+gRRF5AQEBAQODRIIi8gMAThiDyjx5B5L8bBJF/9AgiLyAgICAg8GgQRF5A4AlDEPlHjyDy&#10;3w2CyD96BJEXEBAQEBB4NAgiLyDwhEGV7MdJ5OlNCxKJhPe7HwrUeMK3/WFBC3d1dnbyfvewoMXB&#10;HrcGmf7+ft7tjwPt7e2827/v0PM8+IDftCEgICAgICCwkcdK5Gml7r6+Pq4S8KgYGBjgKnt83z1M&#10;qML7XZz3UccvQb+Vb7vA1viu0mhPTw/vdoHtQ40nfNsFvht6enoxJJE8VlBj1nfD8A+GoSEJu79D&#10;7P72sc8SjIyMCAgI/AAYHpYx/INAsh6e/Gx38OX1O4OvvHqc4LvmBwtf/D4+REZGPj4iT8ISFBSE&#10;jIyMR0ZSUhKio6ORlpbG+/3DwsfHB1FRUbzfPSzS09MRFhbG+93DxNvbm3e7wNagNEpphe4f3/cP&#10;C1dXV97tAtvH1taWd7vAd4O7hyeKS0UPETFHyVYok1LKUbmRcn7K+KioRPm2qUKFqHpriO+NaDMq&#10;N0e8KTVbpnKFwsIypGfkwck1AOXlFWhsbBQQEPgB0NAgo+GBUC+jno96jjoZdfzU1tVJqa1DjYya&#10;jVRz1KK6+i5V1SzPkkcuH5NxN4+T5olcnrmSp67mu+vy6HJRFZen8+f1a8sLvnKFY10ZJCujeMsv&#10;OWTlHn+ZuBO2UI7ylZt8v4kh/9sJvvjhZwtlpPw9kWNNOShDdi/lWFv2EfL3f3MoncTGJT4+Ik8t&#10;HykpKWhubn5kVFdXo6ioiMso+L5/WFDjQUFBAe93DwuaM5uZmcn73cOEWov4tgtsDUqjlFbo/vF9&#10;/7AIDAzk3S6wfZycnHi3C3w3BAeHQTI6+9AYvgcjxNgK43cZHZ9bx7yUCTkm5zHGGF9l4S5TUibW&#10;MTm9OVMci5iaWcv0zNJdZrfODB9za5ldz/zumJtflrKwjIGhCTQ298DbPxFTU9P4xz/+ISAg8APg&#10;73+X8fcd8TcZf/s7/kr8Vcbf5PjrKn+R8Rcpf5bx57t8++e/4Ntv/4Jv5LjzzZ+xfOcuS8Tyt1ha&#10;ussixzdYIBaJO5hfkEean63J61byS1m+uibvZfn0mjyc5enr83pZeSArJ6TlhrQcoTKFypbVcoYr&#10;e+6WRfLlFAeVXevKNXn4ysSdwHdsrvwk5MpP+WvdUGYyNpSZcvFwr3JSWj5uLCO3UzauKQsJuocr&#10;7KYclC/3SsvFgsgLIv9wEUR+dwgi//1HEPnHiyBO5Ge2xNA6+PbZyH0qJKwSQqwVeqowSVlTMZmQ&#10;sVIpWamYrK2cyFVSGLLKyXrWVlSosrcW+crKeqYJVhG5FxsqLcRKpWUz1lRm5OGpvPCxWqFhCCK/&#10;PdHhCy/weMN3H7cK3/EeJ/iueTfIxH0tTNiJNQIvY6PArxF5TuCZvMtYJ/HfMInnRF5O5pfuMHmX&#10;E/k1Es8j8nMc0vyMy+NW8kNZfrk+z12fT9/Nzzfm//LyTnBlyQrS8mWlrFkpe1bLJLmySlZ2yZdn&#10;a8s7vvLwLlsvT9ceV/58HLJr2qzslCs3Ny8zN8bRJLHNMvJeUr+V8nBNuSfPurJOHvlyj0bz8Yj8&#10;HSzMz2JhpAvislIMjE5xKxLX50Wid5j9vbSE+blZVlBOcSvUEtPTM9wiN7SN/l9cWsY3d5aQFeOP&#10;iZkF3FmeQW1DA4ZGxted6y73EvmmJhpSIx3ukp8Rj9AAD4iqaleHwNBQmcbGelRVVkIsFm+guq6B&#10;97j3E/na6iqIK0oRF+SHoKAkVIjzYXbiJlKL2XErq1BbV4vK1XOKIBLJn1eEGnbeJp7j3k/ki/Lz&#10;4Rkcixr6TVXyv6kKdfU1iLFRQ0hGFXfddTViODp5Ib2kYjUumpo2HvNeIt/U2ICCvHRkFJagoY6G&#10;a0jPJxKJuP+rqmu58HXiUsT6WCGL/X4KF+Bigoqqug3Hk+d+It/EDZti95FdN/eZnaeRXQ93bxsa&#10;ufiTbmN/r8js3c/SoVaraYBtp+8aVu6nfDjuOOzv1X1k4eh7bt+7aWw1/ErYZgpDYRspLNtP7ny0&#10;n5Ry+Nqao7KmHtXcPROhrDAfmrcUcUvfBpkl1ew4DbAwt0UFOw+tZJ4TYgnvuHy5Y2zkXiIv/X10&#10;v+9+R9e3IW7kfs/qb2Tf8R1Txv1Ens4hvW/ycS27F7I4lYv/FVbjUHZtK/FI321+3+T2Wf1Nsu/k&#10;fpMsvNw56TjcOWm/TX43fScfJ+uvXbpPA3f8u8+W9FrWH4uP+4n8+vPTtjVxSdfEkP0+Lszqfb4b&#10;J/QMyfaVTxeyv6Xbpf9z27l4o7yTHYc7Jh3rblxKw0jjj54BOo4svPTe330GpPuyfVY+Pwy447Pr&#10;4tICz/dbhUR+aIRVJO7LNAbXwb+fHDyVEHlWK0KrzHGMELwVkrs9C6uVEhlrKieyitoK6yooHDwV&#10;E3m4nodVWCVRHlkvxBZ7IqZnlzE9x88MD7MyuArs1pmbZxXfFQYGJ4UeeQGBJ4i7PfVbawjYKPbU&#10;Q88kfp3g/0XGX6R8y0Seg3riv5WxXuSlPfJ3vvmWSfxdOJFfYZFgMn9X4r/BPLFG5KX5GZfHyeWR&#10;XP4pn8eyvFiaP2/Myymvl8/715YPK2XHSjmyWr6s9MTLl0NULsnKKPlyi69sG+LgKRNX2WJ5SsdY&#10;d+y1SPeTEFx5K2WYsVpuyvXM3/2d8uWqlDEGxYd8XE1MbYxPGXzl4z3LRR7x5+SffSdf/hHbKQPl&#10;y71NRH4JVZkRSE2IQ0iAP3KKmJDW1CDMThVpeWWoaWhHfmoE7GyNcPXyFajduAk3zxC4u7vB3s4G&#10;NqZaKKjvxdxgMcz0HTnhrq4qQ0BoMDKy87ljtXX1YXl57XnvJfJ1FfmIi41GREgwNK9fhrKuBcIj&#10;o7i5w0RyWgYKskPw1Ref4r333sP777+/yluvv4rr7vzHvZ/Ie9vo4JriVZw7eQKnTp2H4rUrOPjB&#10;Z7igcA3X1PXh6WmJQ0fP4dqV83jv1efxwkt/5M750Z69uHT4E2g7x/NWOO8l8tVluXBzdsKV2wZI&#10;SQiEtoYKrl1j5+PQRFBiOsrY9ktK6sjOy0IM+/3Ouqex56weItjf8SkZqKjdeFyqBN9L5JNjAqBn&#10;aItgOxVcUlDApYsX8P6He3D56kVcvWWJipo6FKSG4vrZqwgIi+R+w41z++AXFM79nZVXiHqeeNxc&#10;5JtQVyVCclwkIiIiEBIRj7rmRlQU5yEqLAwRLJy/pweyi8UsTvIQGpsMUXU9F7asvBxpGWmoKUmH&#10;k1cglwZCQ0MRGZOKysoq+PmHoYrtV1dVgaDAMKTnl3GV/8y4IKQUipGXnoyw8AguXEhwCMpYGi3P&#10;ioSHrz93vcFhUSiprEdBRixKykWory5HfIgfsgpKkJIUiyi2T3RMLHKLyrn729hQx+6VL64d/Qo+&#10;7BgG2qq4duYr/OLpPUgtZQK/8pvFmS64oeOA1OggKF1XgeGNQ1AwcEZMbCzyiitW95PnXiJPIhbm&#10;54zUoqrVbQWpQfCNzkBtcTqCgwKk8RgYirLqZhRmJSEiLJj73RERgUhKzWdxvvaYMjYX+SbUVpYj&#10;OTaCu2/BkQkr9y0Hkdx9i4KflxfyK6pQVZKN6Ph4iNl9o+svKS1FYnoWqguS4OEnu28hiIpLR6Wo&#10;HK4+Uahm56gRlyKYXXNGQTm7b43ICPdAZqkYuemJCIsIl4YLi0BFXT3K0oLh6+fH7kkEAoKj2L1s&#10;QBa7v1VVVaivKkVMSACyC4qRGBfN3Vu6b4Us47v7e2qRGB6CIHbMKHZM+o5kvbwwFaERMRDXS9N0&#10;fpwnvAIiUVcvvQ/1lTnwcHBFkbhW7lj83EvkG+qrERsdxv2mmLgEFJeLIS4uQJC/L3e9oSwtZuaX&#10;smerAd5MQGXhyrPY/skZLHwd/P2ka26EhYUgPDwZ1ew5zIv3RW5pJdu3HpE+LkivqGX5XD3Lg7NR&#10;UlaGovQUBPj7IyI8HKHh8SgV16BWXAIndy92rDCERkZDxLZV5UQiILmE+47y3OzicuQkRLLzsHAR&#10;sSgoFa00AjQiv7AIqVl5q9f4wKipQFImiwOW3vNz81Eiqtq1yK+vUDw41ldIZBWNjRUS+YoRwcn8&#10;ZkIvQ65isoZVod8o9RMy1lRWNu912AyuAsNVROTEfn3FZSvMEduQ+/XwVGyI/kGhR15A4Eni78QW&#10;RF5+aP2mIr8i8asiz0m8tEd+o8T/lUfiibUSLy/y0t74lR75dRIvL/C8Er8uD+XyYCaRG/Jp+Txe&#10;rgxYlXdipcyQiu7a8kVe4KUSL1dGbSjDpGWbvLxT+cdfLm6Xu8eUlqF3z9vY0sXqMNWMKlY/Xwtv&#10;2bnye5uau1AuqllDBaOltXttOUmslpHr4peHDeWi3H3qGxhBVXUDKqvq1jA+Nb9SDhLbKAPXlXkE&#10;rRPAO7R+crAd2ZFecHX3RmF+ISe7vhbKiEnJQVVjJ9rrRYhJi4SRvgFcTEyRXFyLmfkl3FmYQXO6&#10;K/JqWpEbbAWXOBGrQEfB3dEGl86dxU19e1bRj0ZeaRWXmOXPeS+Rb6itRDG7hugAC6jr2CA8xAu+&#10;ITHIKyhEYWEhSsvKUZwTiotXb8HU1AwWFhar6GvdhHEQv8DeT+SJeA99ODg6wcXVHd7ennCwtIGD&#10;ixuCU0tRnOmPm1YBiPW2xcl9X+DaLXVcv3wa51RMUOynsSORL8+Mwm3l6/jyyHnYODrDy8ub4QZb&#10;Owdu4bjgqDi4+QYjPSMXFeIKFLHfH2ajiIsWYVxcFJeWo7Z+43HvJfJc72Itk2omlImeJjB3C0FF&#10;WSnUdU2RkBAMG9dQblSDh4UqvrjpBCd7Ky5uj+5/D7qGptzfwdGJqKnfOPJhU5FnFf/smCDo6Rgj&#10;Ni0XaSnpKGfC7GFtCAs7X2Tn5SOGXYu+uSNyk0NwTd8a2dSrzcKmZ6TD0dUJogQXfKHqwn53AVLj&#10;w6GnYcDSaBpun7qAgJJ6lOSk4NqJfTD3CmfCUwMT5avwjIqBqY42AqOTuHvgYaMHp8BoJLur4JK+&#10;I/LzcmFlqAOLoByEuekjIT0T0T7WXCNHVnYCNE2s2P+5XNjCohLu/jbUVsPTSQ+HP/0Q5tZO8GL3&#10;ydtSDb955hAc6W//cGRkpkPr6Osw9ktDqIcpVDW1cfv0x/j6shosrW0QnZK7MY4Y9xL5hrpaXPvq&#10;NWjaBKG6gW2rLYH22U9xRMcTonhn6FtYM3HLhYXaBVhFVSDK3wEhIYHc8ZLjfaCpZoyoHGljxPpj&#10;byryJNYRPtBX1UYCS4PJiSmoqC6Dp5UWbF0CkcOOHe6sCx0bD2TH+UDL2Bi5LNOl609KSYapsxfK&#10;Ii1wwdCNu28pcaHQ0TBGdEI8zuw7g4hyGnWThMvHvoSjXyQaasqgfuYk/KMjYK6rgZC4ZC6dO5nr&#10;wiE4EQn2l6Fp7oCC/GxYat6EYwS7py5WKCrOY/fPDAamTkhPjoKKGfs/i903ekbKZI0mDcgNsYSa&#10;hgWS2HXnpcahqIyJaVMDAk0VcOK6IXvOpfc4XH8/Pj+lhLSVhpkET2N8eeBLxOWK7sbNJtxL5EX5&#10;UVDQtuF+U15+AcuUC+FqaQZDe1+Wv7Hf4O0MUys7FLDr+vrKjdVwGV5q0LZxR31tDRQ19LjwGex3&#10;6ly4COf4XCR6a8MjLBUNFSk49/nHUPTJQUN1EXyY1MclROPWZWU4B8YiJysNTia6cAuMRFlOPD67&#10;asCOlQlLC3OkMCkv9lPBCbNwxAQ6w8rZH0Ul2bj+wfsITshCBns2KC4b2fWQyIezfM3OOxCVJezZ&#10;KC7m8vOS8ko011cji6X/pKR0iGtqUcGOT3lRUmoO6ilsYwNKi/LZ9ykorqzj0kqVqAwpyUnIKqxA&#10;bpgt3j9hhLT8YuTkFaKskqUnFi43M4UdIx2lTOypwaKIxVdBRjLXqFjbuDGuZXAiP8wqCw+LlQrN&#10;akVkHbIKkHzlhJANGZRnvdivraDcZVXoZaxK/UbB55N6GfcaVriKXM8CP6xysk3Jv9/wQz7WV3K+&#10;jyLPJx1PAnxxIfDdpge+63mY8F3Dg2KjtP9tFb4e+Lvyvm44/QqcxK8Mp5dBAi+Vd+mQ+jvccHqe&#10;XvgVeV8dUs8J/Lrh9EzIpMPpV2D5GZfPreSPMmR57No8eWM+LpN3Ql7eCXl5X1O2rCt7ZMPYpeXT&#10;3XKLr0zjyrxhgqc83Ckrx11/rtz8ElYPKEZ+YfkaQkKjeMtN2W8tKavkwhYWM2+Sp6RiNa5kZSRX&#10;Tq6LU+Ke5eOaMlBKXUMLSkpF3Dx2GVHRcez6ptfcVxljEzNobe9i/89y93+SCX9bezdGRic3Lfv4&#10;RX5uEiGsktZbm8ckLgKhphYoqm9HfVUZmts6MDAyAVFSMOyysmBnZQ1f/duw8gyEhaUldLW1oK+t&#10;itj4KNiqn0VA6SiW5mdQXJAKQ1d/OFt5YIhFxoZzMu47R740GXs/eAnvfvgZPv/gTbz9wR58ffgo&#10;zl26hUQRE+D8cBw7fBiHGUePHl3l0IHP8clZC4h5jrkVkTf66id4/sWX8Morr6zywutvQ8k1bUXk&#10;A5GZEIewAB/cunYRBha2SMkrR1XwzkSeCLK6hve++Bpuzh5ITEhEbKwnlFX1kJiYiNTMHETHJkBX&#10;X2tV7tI9VXHDLX3DceS5l8jX1xbD6PJR3DKwQV5hESyNTZHBRF5FXRuuAX6ISs1DQ1MqjrIK/Gmb&#10;xNVw5uqnUSLe4dB6VvEvSQ2HynUFRKZkc9dXmpcDbS0jpJTXrsabpc5tuPhtLvIH9YJWjtmIMC83&#10;2IfFI9pGCZdcMpjYRMNV40sYO3ihWlSC89c14O3sBn1LD1TUSocb56cnwFDXDH42Krhu5c/iohY2&#10;RnrwTKngRN5F/zTUrLyRX1GLusp8qCpdgVkwX69jEVS+2gNjJqiuJpehePYgnnruNELZPUtMzoCn&#10;ozU0zrwOI192TVq3kSeqRYrDZRgysd94rLvcU+Tra2F48T0Y6GghtUCEgggLfHnVGJdMvDmRN3Ny&#10;R2V1LfSvX4d/QSWimIwlJidyx2qsrYC7hSGT7wjU8UjPvUS+mD3/qoqXEZ8hTcOlWclQvq6DDBGT&#10;MPa5qaEGuopX4OGzucgrWodwYZsa6uDn6AS7gCgEG5yBhl82yweSYal6DE4+ASjPjce+S3rwsLWD&#10;tqEzxHXSZzUnKRxat/Tga3YZRs5+XGOfqYoKAjJFnMgHGR+GoQMTT3E9qorTociu1yFiXWNJVRFO&#10;f3ICIYXrenhFObh0SQ12lsZMwr1RU9+MCMMDOHDNFCaecdwoBj09LdioHtq1yFeXpuPcmRNwipc2&#10;LjQURMPY3ArFYmlar6/OgYutMZKTMjYVeSUDy5XtjaiINsJZZQekpkTD3isE+aHGULylhTfOOKIg&#10;KxKuVuosXVtA2S6Qk2gKJy4MgYG5I4ozYrH/tg2aawrhZGeN9JxCTuTfUbSEga0rVyA1NYhgfeJN&#10;aLpErV4LcVfk/RBjp4lLysaIiY2DlZ09IgN8YesbjjRPB0RmZnP31sEzAJ6mGlDxykB5cQG8PZ2Q&#10;EOmHi9fsUVpXCz97A/hFhcErshDZQdZ4+Ut9pOflwS0okgl9BYoDWVlj64OoIG8Y27ohv7wAt48c&#10;gGNIFMxMzRGQUMA1MMhfowx5kR94AKypfPDBKh98lRL5ytEamSdWKyQyqKK1sXKyyiYyzy/0BH9F&#10;heDmCRKrlRZiY8Xlbk/EveHm1+9G7GXIVWT46B8cF0T+ewJfXAgIIr9b7iXwayReTuBXJf4ei9vx&#10;zouXCfwK0nnxfCK/IvErvfCcyMtLPENe4HklnuvtvZun3s2H1+bd8gvZyfJ/WXmw2vC7UmbIyhJZ&#10;GSMrc3gFfl3ZJV+m8ZZ5DL6y8n7wHYdD7nw5eSXo7hvFgGQCDc2dq2VnXELq3d/AWC03V35nXUMb&#10;+gbHuDjo7RtmTtPBxQv1zPOWk3LxKs/9ykb5+0QiT9Iuvy09I5vbJl/eySCRF1fVoqa2EROTs9zK&#10;95Xs89jE9IbyTkZJmWijyC/NTiAs0Jcbrunp6QFb1bO4bWgHf39/KeEZSA1j3+eEICwiHu5M2HWs&#10;nHH0pgfahwbQVpUPUUUZUpy1EFo+honxFsRFRSCpIB+laeHIrOpacz4Z9xb5YhgqK+Loh8/CLz4b&#10;oXbarGLpg9zCEthrqiOgmEQ+CsZOvojwtmGVdkUpGkZIio3AOwc0UcZz3K2IvOXJp3Di3JW7x2Qc&#10;O37krsirGUFbWxcmpqZwtreBvYUOkwAl+Foq7mxofV4YjhxRwMUbWgiK9cHtW7qorUuHnpY2PF0s&#10;kMoqsSRFnu52KMhNho2ZMW6d/RyfnL4FYxMmpGFxvMelMJsOrW+qR1a0HzRuKUHTyBJqqiq4zaTo&#10;08+/xE11dWjqmcJX+xxLB7o4begFXQ113FDRZtKtAX0mkZdVDRCQTsN4Nx57U5FvbmJSUI+8tBjY&#10;apzFCQ17FGVnQ0PbCgVyc/wd9FVg5r4VkW9GYoA3LEKSUJXng2MHFBHkZw9ff3eYmduhOMUKOtaB&#10;8LJzY4IXjGo6B4uTkswEGGkawt1SBV+evggjQ0UY2wQwuW1CuIMqLn/5HrTdk6TzcpmsVBanwlJb&#10;DQcuqiIxTzpEu76mEuZal3Bw/0E4uLpC9aYaonyt8NSzl2Bkrgd1E0t4h8cgxeRzGLkHQP/WbWhp&#10;6+Dq4Xex/7QidHT14OwXhZqV3yHPvUW+Dnb6Z+Ht5YLE+EToqeogLDMFiuZSkVdUvARdfQOo3FaH&#10;f2rpGpFvbqhCiJMVnJnQbUvkuftWh6zkKFionsFFAw8UpiZA4Zo5imX3rakOZgrnYO12f5FvbmxA&#10;FIszK99YiLOccO6cFhJCbeHr5wFLZx8k+hlAzyseruweapgGomblHEVpkdBTvA1348s4ef4CS4uX&#10;Ye4WjXp23zxttKB04C1YBkvTO81BFxcmwkrrJvac00BG0UpaFeXinT+eR7pceiOygq2g6p6IyqxA&#10;OLJnuqSiGpFGX+GGiSesDExY/mcJI4dABOnvXuQpTYkK4mDAnr0TTH4zwl1hbmuHCpZ5c/s0lcDD&#10;0RzJ8SlbEHlGhS8uXTZDbmoKjIwsoKpiAn8W7yoffghbBxcYqVgg3t0YhiEJq2HqapKgY+zAifx7&#10;Xx7BTYWrMDLzhJgVJiTyL356Hnr2IeyZoTTYhBomzQ6mOixv0EZSbhl3DHmRD9a7AB3PdFSUlMDS&#10;xBw2tva4qWskfQVMfhoctY4jPqcCtSXhOPqRAqL8jHDs65PQ1LiN/W+/wfJHb9y4rIeKGnrFTyMa&#10;033w2nF7iMSlsGDPT3xyLA6+8DUSy+vQUJ0Pe31zJCTF4tqJk6wQFMHTwhz2juGoW3dfZZDIr69A&#10;DEh2yPrjMO5VEZGvDMlYO9fv/8/ef4fHcaV32rDf8Pnda/2tPev1zHq99lgTPJ4cNDMaTZA8mhnl&#10;nCVKVKbEJGYx55zEHAAGMBNMAEgQBBhAEIkgiESCOYBgzqTEIHLsd7+9nu88p86pes6pp0I3AIqU&#10;+o/7YrPRoVKf+/erqq6OKvQCFUyMIo9wZR7hQoqEDyqUqIv/IO73BklYCcYfXqKIW+iPHU8V+TsF&#10;blmkSBX5phKryLMlPuBoPC3yorzTIk9LPC3yZolXp9KTIq+Pxnun06sSL/BOqyZjICnx5thrjtW6&#10;wGuoA2iBR6RDlE9o+fUKvFfiOWdxjuNcyDozCOu5vvfA9xVgka/fcxgWL10hfF/vTqcs8pY3EV3m&#10;67DIHxdFXtw+cPgYrFy1Rpb5rdtEkWc9qZYpWcYUz43mesHv3Wdl58LiJctk1li0eBksWbpcvE+1&#10;XIfr8jeKaeSLPP799NlL8ufx1m8ohLLybeJ9roq/XQ90H1vkkZs3xIZ0/jTUlOTBRyOHivJYD6dP&#10;NUDpxlyo2rYHtufOgidffBWqDp6Ho3UbYcbsOfBK1ww4d/MmfPopXjjgIlQumwQLihpg9aROkFNW&#10;DavW5MC28nIY2mMcVBw7BdfFY+l7hhX5glm9YMzcVTCj7U9g5eYqyE0fDmPTlkFt/R6YMbCPLPJb&#10;sufC1MXLIWNID5i2YTOUl5XCgHFTIS8nE373TE/YxrxuVJGv3l4BU7o/CSvWbYGsaT2hz7g0KCsr&#10;hwUzx0D3qdlQuHY2dB6TCfWiyC0c3Bp+/qvfirI4E2p27Ez6iPzGeRNhzJI8GDAmDRZM6Aw9Jy2E&#10;HTvzYfjISaIkzoD0pTlQVzEHPhCFR194q6lH5DGcl+WvgCEDBsCqTfgd4d3y1PpeA0ZCJXlczoJJ&#10;8IYobv0GfQzL851TjndsL4OxU6bBrLX0e8cewUfknYt07VCn44/v9A4MWV4IQ/oPhuziKjkNO6sr&#10;YGifXpCxLKLI42N3VMPctFmwLK9AHokb2/4BGNy3MyzMr4Dhw4fD1A8fgOlZm2DVbFHkR0yFrep7&#10;2wVZy2DQ0AmwaJJzRH5HXR0M7i2WQ0UNLJmGp9YXQu83n4W09VugThRnfUGxkixR5obMFAVfz1MJ&#10;DOvwLiyevwAmTZ8EhSumwPd+2hGy8rJgwvRpkFtSDZvHvQijFntHhZt+RH4HTBjcDrIWL4WP50+E&#10;wZPmQvmWfOigirw8Il+3E7asmgqd2o2AeXO9Ir+jcgtMGjsWpmcWskcug4/Ii2Ut1lkdXshRFPp+&#10;ojyNWbEO+nTuDbmlTmGvE6/9UYduMH9JRJHH6aithGnT0mHh6vVicN4DAzs8A1MGtIEVBSXw0aCx&#10;MKT9E7B0UxksmzERBg2cABXqOgl5y+ZBr15jYcEY54j8zqoK6NquN6yprIGZU/DU+lJo/+LzMK+w&#10;VGxj3oXkyrMHw8gJi515qSuHDo8+C3PW4XfxnR0U+J314W/8Gn792/vgvvvug9889iqs3lgKy4e+&#10;AEPn58HC6SOhwxOtYOWGMljYDEUer3MgL2gn3nvNguEwecwIGDF6HBSW4in+u6GmLA8mjhkGa9cV&#10;RhZ5nPbCmT2h+6QcqCnfCCOH9IKHPxwHW8q3w/qxL8LTrTtBnymroWh1GnQR23o1npWyqx7K1qbD&#10;sI+nQ9mGLOeIfHkufDxqOORtKocSUeRf6jsDRn/0AUzNyBbLcodzzYP6OpgzZjSMnLJYfq3DLvLj&#10;lm+TF0sdOWQYrNpaLz4PE+HX33sSFq/Phan9X4fcLVWwY9sKeOvBDrBi5iAYJtYJ7oSpq62DqlVj&#10;4e1246BKjg9i2RSIIv/Kx1BZtdUp8iuXwC9/0AryxHTs2lkCUwePgJycFdD9/Q+gXowDs8cMhfHj&#10;cWecf3kjTpG/5HGqCdDXUfgCCJ5yqEIIF4q8Iu+FKDaMaHQQE7jhDIOaAoOEwUXngj5++IBCkWFF&#10;IkKKjQouOmTyON8bNMDAEgAXbqIKvObY8dR35FOk+KIR90J2Nvx34lWZt0q9V+adQu8v8l6ZT6jI&#10;yzLvL/JeiXfwjsSbRd4dG+XYqcZcMgbTsZoWeedIvOcAWuRdfyifUM9QB0knWa7S2KfRO+XbciHn&#10;yzCM51N/Ip4/scgvEsV4TsYCVeSd6XWLPJkfRDvTLvJ4Kj6yeUuZdCTrSbJ8bVg3ivVzXizrTYXF&#10;cn1p8Aj85qJSOHHqvHtEnnrPW8/i+Rc/lRdKX5WNOxr2i/e6Guo/9tT6z65dgdptpbBsGn6/dIwI&#10;e3WwKS8bZs2cCDkbtsLxs6Kkr86AjqOmiQA+DSaOGgD9R0+CVzrNgTOinO/ddwDyxYLZKor8pAUF&#10;UFC5Fw4dqoOMRQshf2MJnDl6ENasWgnnrl033jfy1HrBrC6/hawip8gPn5AOi5cug75dusOK8hpY&#10;NGU4LF6RAzmzRcnu1x/6iwL4dqc+kLloNjzUeSL7elFFPkO85qBBgyRd3n4ann39PRgwYKBz36gJ&#10;MD9jPHQYOhfyls+Grl26wYBBI2DoqDEwd/la2JzWJelT6zesy4Peg0ZCd1GkF4mCU1KyCIaNngH5&#10;S9Kg35hpML7jU9A7bR1UbdsKW7duheUTOsL745bL21u3OVfLt18TS0FUke/TtR10H71UXowhrMj3&#10;6T9KzOM6KBfvV7xpHQwdNzGJIr8LNq3Ph5nTZwNeOKtvx86wXJTn5QumwqgR42DhosUwYXgPmDQ7&#10;E7YWLIWOH/WBabPmQ6ZYx2tEkZ+eNgMq18yE5zqNhKVLlsDsmZNhzIQpsKXMmY4FYzvCG+/3gi01&#10;YhomD4Pf/+lF2LhdFIPqIpj28UhIS5sNS8TzRo8YAEvzCmH9nL7QY8ICUVB2wrL08dB/xHSYN20o&#10;rFm/Gco2roI+bTvDgswFsGDeHFi8eAlMH94TpmVkMUV+Lgwa3BvmTRkE3/3xOzBJFNABo8e2WJGf&#10;OrIrbC3ZAN3feR8mLxHrpLgAuo3LEJ/RGdB/8CCYt3ARjB3aDyZk5MOK+ZNh2tSJcr5nT/kYxs9Y&#10;AFU7zNfUhJ1av37dGpg0UXz+Fi+E7m27Qda2GlixYDKMHT1BLpuxg7vClMU5UJY7D3r26gbT58yH&#10;JStyIVts12NmzIWKlePh3d6jnPU2fSKMnzIDSiucC/ZN6f8utH6vF5TU1EPGsD7w2AttoLxWrLeq&#10;Qpg2cQSkpc+R28uIYQMhUxTsddM6waiZYr3t2gkr0kbA8I/nwPRpH0NpWRmUrl8Cvdp3h/lLFsOi&#10;BRly2mYM6QSzMvVOr3ooXz8benbpC3MWL4bFGbMgd8VUaP1qV6isc8aERdNGQ9/Z62Dl6NYwelk5&#10;rF2cBh8MngYlVTtgyfDWkLO5aUV+e+lqyJiTAUvEspw8vC8sXJEPyzOmQ68hH8sLAeLOlili/rbV&#10;1MIbbd6R874iaw2smPIRDJ40Sxb5D3t8JO/PSJsCnfuMlRc2xK9OTBvWAz7oNQYqqkU5LpwDr7/a&#10;BpaV7RRltwo+HtRXfG5nyO15+IDBkCnGmW2b18ArfSaJ6aqHJemTYFj6Kiie3xfen7gGigtWinF1&#10;KCzLWga9e4ptSIznI8V4N3PJGlmYscgvz1oFU4RclwzrAJNWiiJfsRXGjRoNUzLXwMKF82BQu9Yw&#10;Z9kaGNb2YRg5cQaM6dsd+s/Ihy3rs2H4kIEwe/F8mDI1E6q3F8Oo3l1g6uxZMHvVFqjZvByefupD&#10;WLZ2HYyftRBWb9gCc/q/D4PGTYW56VPE5z4dirYWQr9OnWWRnzdhtFjmi4KL/AJR5EmAOJYk9DUM&#10;ZKgJOKogAokdijT6yAINU3YocYNJUKF3EUFOo4/MYLizg4rEO/JACQ4uClXkKTS8BIOBxUIFGbvE&#10;c7jFXqMCzdE78Ih8ihQpPLhCnghBF7SLe0Q+ToGX6O/Gy/LuL/H66vT0lHp5JJ4ejdcXtVOn1OsC&#10;j2OaHuuc8dEbO+U4Swq8HKtJgUecEi/AK7cTJ7i+sAs8eoY4J6jAO+WdK/ACeVTd9CDnzDDM55PX&#10;FlB/YpHfd/AYrF23CapqdjvuFKwSRd71JmI5s27nfmhURf7g4eOwLr8QDhw65h2RD/DkmXNi/k9f&#10;NDgtivgF8TefF8X6wR0nWOSpE7G4b9hYJN73mARfl3Mg7kzAa5xVVtXCsRNnobx8mzzNHst9kPvY&#10;I/LXr1yGksKNULFhNSycMw0Ki4uhas9RONlQB8Vl26BubwOUZ82D8evr5E9oVRRkwoRZ86BXpwEw&#10;W4TJWfMXwsattbBdFPmllc7Pzd28cQkKS4vhcOMp470ocYr85qw0eYVxLPJDx06ByVOmQtq8ZaJ4&#10;lkPmwsViWvG0c3zsbqipKIW12Sth6cK5MH3ZBt9rIVFFnrJx3kAYMn2ReKxXqPDU+jY9x8HKlSsF&#10;yyBNBMgu7dpBr1HTYcnI95Iu8uVimuYuXAKrNxXDpoK14vFpsFgE/J3bSyFr1SoY3ncIrBPLeONq&#10;fN+VsGDGGBg1bYEzHavzoKSy1veaoUVe/G2zeK2eHT6EcQtWywvbhRX5Xr0GwphpGbBCvF/mogzo&#10;MXhk4kVerKPtZUUwP206TJoktpWcTfJ+DOLZyxfBlMmTYFKmc19dZSksmZcuHzdl5jwoqtgmPsyF&#10;sKOiENJmTBP3TxbLazlUqp9CQ7aWboLlORvlUd7qsg0wMy3bPXW9ZptYvrPS5OstzndODd5etAay&#10;1xeL27uhaitePC8LNhasga3bRcHcXQ8lG1dDdm4OLFkwByaL56WJkoNXWMfn4oX00kVx7/yBKFSL&#10;5sHoccNh6YI06NxtlCgNc0VpmSiLfMXycZC5vkI+ByleNQ0WrS1x/88RVuRxu920Lgt21NfB+sx1&#10;srDV1lRCdkGRXDYL5syQ85i2dI18fPnmPJg1c4q8b/bcXKizXo8Sdmp9ZckmmDcVX2cyrCrAZYbf&#10;5d4OK5cukMtm2krnJ/XwFOwlGc40TE5bBMXbtkF+YRHUla+H9Jl6va0S44v3+qWFebAke7Ncb9u3&#10;rIWMBbnud7mryjbDnPSZ8vVWbHS+U75t0yrxmmq9VRRD3prVULAhH2pqa+XR5s0F2aL4ZsPCebPl&#10;8+h2oCnKz5J/mzYnEzbkLoP5qza7ZylUlmyAeas3Q3n+Usgvq4NqUU63bN8O9WJ9lKxbIsaj8GtE&#10;IGFFfkdNKcxLx2U0GeYtzFXTtgNyF4j5nDwFFi7PFut3l/x6wNIMXGZiHmbPF2PbMnkxul319XKc&#10;xvvTM5bJXwlxXnsXlBXmQ/76jfLXJHbu2AE5YuzwrhVSA0vSxGdsWhrkCcHIaamugMWrnbGyqnwz&#10;ZCxdJ9bBGli+QWyzu3ZA3spMWJm7FjLFe+H0LliWDdvrnDMkcPssE2PGxqJiKM1bCRvKd8jrTRTk&#10;5wvh5kHa9KkwK2szVBWvg0k9noHRoshPynC+Z79LfH7WZmfKbWf+mhL5WriDcLoY35flF4npr4Ps&#10;OVNhUXY+rN9cDBVVzjxmzpsOU9MzYGMJbgu1sEbMH16Zf8v6fCFNMa4HnVovivwxERSaE+MUQYSE&#10;EDuIaOygxF3hnoYRL5R4RxmCi/yVBIo84hV4jQ6LEvf0ehuvxOvQkgjyu/OICCVx8YUZRarIp0hx&#10;Z8OV80S4bYo8d4V6Ud41zpF475R6+r14xBnr/OOlHnf1uCzHamss94q86QNa5A2nEN84mF6iznJw&#10;XOb6jXiPc2Oi0NeTqPfT/vS+I38JDjacdKczvMh/ahT54ycvwCHxXLxdEVHk8RpJBSJrUfCsRDw9&#10;HteB6cNr4jX4Il8q+rO9PjXagWfPfyKPwp88fcH5v3gefr3w9NmLge4LPLUeuXb5HJw41ig2lCti&#10;A70Jf755A65fvSJe7AqcP3kMDuM5/pcvw8WzJ8RCPQFH9uDptjuESPfC2YufwIUTDXD8gnPU/eZN&#10;nMBzYmPlL3SHxCnyDruhunwLFJdXukENAzuePuuV7N0iHO6Qv+eNP0fG/SwakkiRr63YDEViRdBC&#10;taNmKxRsKpG/JW9TWVwAhaVVSRV5nB6cH3zuzroa+Xru73WLv9XU1IqVvQtq5fxZVNfI4G+/ZlSR&#10;rxHlpGhzCdRhaRDLdadYfps2b3FLFFJVUQrrNpfDpk1FUFJeId9ve2UFbBLhvbzafxYAElzkvzhg&#10;echfmw3r8rdA5bYKKC4phu1qfWzH/5eWQvWOellY9HqUz9tZJ08dpq9lE1bkW5LgIp8iUcKK/JcN&#10;/CnJzBmDoWhb9A6QlmK+LPL8UYGmwYQQxAgiFDMwId5p9l6pt0OJDiZ2oaehTaJOqTRCChNUTEh5&#10;j8AMMGah13Chhcc8OuEE2cRIFfkUKe4suDKeDEGn0RsFPqjEi+JulHhV5GWBZ0q8ezo9KfBmiXcu&#10;bidLvCry3FXqfSVeQMczOj7q8dQeg+nReDrG01PpEV3gje/EK7cEFXgN5y6+wHNOTBz6ui7kvbdW&#10;1sGWkm1QXLZdUqLIzduonEm8iaj5rarZJR5XKYpvtaRcgafncz/rqpdr47HTsGffYUUD7N3fAEeO&#10;nhKPueJbH7rIFxWXez9xtx3/rYHaut2R15LBdYzviY/T28DFy1fl69Jtg1K0pTy4yN9q4hf55iOR&#10;It+cRBX5liC0yLcgX4Yi35KkivydT6rIe+Ap+PX1O+U1Cbi/3wpSRd5BBxUTM5iEkSryKVKkaApc&#10;KU+GVJE3x/gvcpE/dvIiHD1xQf5r4/Mmoub31JnLcFI8/yT+K8D/I6fF48OKvIm5/G3Qhfiddvz5&#10;OCz0FHx+9EVhlf8ScGD7Dh/CX9y4cQNuB06cOAG5ubmyVN8q8IgplqSd8mg+/5iWYPny5bB582b2&#10;by0FXuyroKCA/VtLkpmZyd6fIh64jRYVFcn1x/29pZg3bx57f4rEwdPeuftTfD7IIn9ShAbC0ZjY&#10;z+OCCMIFEb7QO6cr2uFJFnrEDVkOdql3C70Oawoa4pxC7w8qEl9QccKKCxNWbOIUeg0fXjhIqY8Z&#10;ahpTRT5FitserognS9ip9KHlHbELfNjp9Lq8K+xT6WWBVyWeXtjumq/Aq+/Fi/Lufi+ejmNyvHPG&#10;QHPsNMdcOl7T8VzvvHXLO8KcSm8UeOUa6h/tJeoqu7wjPvdZfuQcSrEfb76e9X5qGug02e7kvOl3&#10;Jlk2As+RiLk8+Z3eEW40fBjsRL/zKPH9d/36DfiL+t17oLp+1+cOfn928cqVULC56JaRu34DrMpd&#10;C/mFm9m/txTzliyFlWty2b81J5u3bIHKykpZBGtra+W/eF2DW8m6devY+1PEA4t8WVmZXH/c31uK&#10;NWvWsPd/GalFaqOoDWRpZqbxf/z+vktNotRIqm2qo8Gv3bBUmWz3UW2yPTEqE6ZKjFvBbGsiOavz&#10;fQGCCxkc9vPM4OFhBJDAEOIEkVSR50gV+RQpvshwxTxRUkXeHM9TRd7vzS9FkS8pK4faPXtTfAHZ&#10;UlIK+/btk2c6XLp0KUWKLzQXL2ouJsQFzYVgzl+44HDe4xzlnOa8j7Mu5+Ds2XNwhnLmHJwmnDrt&#10;cfL0WTh5yuLkGckJwnHkxGmXY8hxzSk4ihw7BY2aoyd9HGn0aLA4fOSEwaEG5LgBXgVWc0Bz6JjL&#10;fs1Bh30Hj3oc4Nm7v5FlD7KPZ3cAuyRHJPsOnfAFCC5kcNjPM4OHhxFAAkOIE0RSRZ4jVeRTpPgi&#10;wxXzREkVeXM8TxV5vze/FEUeix73nfUUdz74verTp0/Dxo0b2YE0xe0PJ684cK91u8FNd3MiJY8w&#10;kg8iUv7/y5E/xQ0CiBsGvO/X2d+xs0OB/V07X0AQwUBjBAQSErygIAKCxg0LztVNbQEY4nAF48jH&#10;lpMjLxUcEEt4OjxovBDhFE0qUl+Q0N9rI0Km2IFCY0heYgcBgRUUuDDRVOz3sKfB/TkdDU67NS8I&#10;N+/ed/4QEkwQsky5Qk/Xh0SFFec7e/51yJd6jX+bCMMMMhozyFCMbTEUL+DYISf1HfkUX3Q4z0XB&#10;vc6tgJuWZInr8rjl3fA242zP1//h+drydJif/T81Z3rZ9514a5xzxkVn3KTjKh2TtYfdEkrGeu1e&#10;6gjbuZxvosu747OWdKv7mvp95Hta00Gm0cGcD6fMe96kznRdSQo9XXaeJ4kbFXT5e5jriMP0oMZ0&#10;IEK3AT+W95T7ZJHfv38/HDhwIMUXEFy3qSJ/Z8NJLQ7ca91ucNPdnNyKIm+UeCRGkTdKfFhAkCEh&#10;usjLoKDCQuwiL4XgScKTiSMZKiHc80zFxRZ5S4ZOkHDCBBcovFBBhEtETOGKvD9gIKb8JTQYCLjg&#10;0FTs97CnIVXkNXQ7M6HbYjhemHEDjdqmU0fkU3zR4TwXBfc6twJuWpLl8yzy2tOOo+MUec/NTS3y&#10;9riqx2PpYESM23aJRxz/EkcoZ2iHoE8439hOShV5E9OJGv96svG7EDEdiNBtwI/lPeU+WeS5I7kp&#10;vjikinyKOxlO6okSHAI0iRT5gDCgkYEgKBQI9O/P+kq8ExB0OHACghUS3KDAXQXXKvIyLGisIu8K&#10;QQnCkIlfQvRoPJJYkUccgdJQ4QUKJ1QEBQsk8Ig8Ygmeyl9Cg4GCCw/Jwr0+fX+uxHPzYgcRDQ0j&#10;Gh1IKHaJTySc6FBI17GJszPH3i44/GEFoduXiRlUOLzwYkNLPJIq8ilS3Dlwro4iTqHnHG67O9DZ&#10;wtGGs4mvOU/r0+mpn+nReOln6zfjOScbY547PppjK92hTh1sF3nXAcK9riOUN6hzOd+wO82pvyTE&#10;ccR7nB8Tgb6WhLyP8f7W9HHzQb2p591wJSnxhiuDPKmWuelFxFxHHHF8aKx/A7/3EOq9VJH/EpAq&#10;8im+CHBST4Q4Zd4NAFYIMIIA8v86gcAOA14gCC7yRok3wsF/GCVehgQVEPwl3ivy3tF49d07VeKN&#10;Ik8GfcSRgRKFJRRORLTI0wCB4HfKJEqEVI66yLthAlFS9QKFEyqCjsYjTrgwA4Ys8QgVvIDKX8IE&#10;BC5EJAP32vS97WnT00znQ88bN9/OUQVzWdFAogkNJhoZUMx156LWqx1QKNx2YeMPLIi5fWnMsMJh&#10;BheKXeA1qSKfIsWdBefqKII9rtwd5m/G24azqa/pTnfqaeNoPCnyrp9JiWfczDtZjXtkjLTHV8PD&#10;ZPymRZ661/CEcgd1Cecc27WcYxHqOeo/zpNx4RyKGO+tpon6054H72g870ydS1hXBnkSl7nrRtOP&#10;9noyaJIL/e5D6HaDfKmK/LVr16Dh8GE4cuSImPHr7GO+iKSKfIovEpzY45BQkScBwB8EnDAQXuT5&#10;Em8fjacl3nc0XoYEf4kPCgr8KfWI/7R6KgtbKraInKMAJEAgRHBRRf50jEAhxUtETPGChRcuwgNG&#10;cMjQcCEiGXyvTd/Xmi6Jmm46H3re7PnWy8RYTgJ/KIlb5M31ZqDWKxdSNPZ2wWEW+ODggtBt0MQf&#10;XDjo9qxJFfkUKe48OF+HkWiRd92NMN6mRZ76+iZ7NN7b4W5/9c31s3Kz52fGy3TskmOaM/7RMZKO&#10;rdTD1MHUvYjpXuIKyyPhR+Q91wZ7lriOOJDzZBzoaxivbb+3603enZw32SJPlhVdfjrPGH5E1HLn&#10;/EjXk02UD033afy+o1DnIV+aIn/z5k04dOgQFOTny1J77OhR9nFfRFJFPsUXCU7sUUSX+P+dcIk3&#10;AoEIAVyJp0WehgJ/iTePxgcFBLvEe0GB7PEXuEfifd/D0zJwhOEXiykhX3hAiNwc6XkSpHL0BQkN&#10;EayDI14qY40XKrxg4YYLxJa84MtW5BEZTGIUeTagIGrd3klFXkMDTarIp0hx5/G/EeLrMMJcHlri&#10;pbsdf/u97d/xzvva/m48cbTydKyj8dTJAmcsc8Y/OkbqcdXz8DXewWqMp+O/7V/bI5xzA13LuCzI&#10;r5wn42C8TphHybRx7uS82bxF3lsXGupAHzF8aPoPMR3HQbefL1WR371rl/xN7j27d8uLwHGP+yKS&#10;KvIpvigkInwkToFHQgOARog/vMArRAiwj8SHl3gvGHjhwAkI/iPx3t5+GRKYoBAUFuhefw2ViS0g&#10;Kio2PCBEgDRAaKg8pUyJXDVUwhQvVGhIsEBswSuMEGAHBAUXJJKBe+3AAIKoafeCCB9GNPGLvD+c&#10;IHT9BAYURIUUJ6jwYQXDpL2NcJhFPji8aOxt0sMfXoLQ23iqyKdIcefxv/93PK+HuTy6xBN32962&#10;nU19TVxteFq62nS09jN1M3vNGuJlZwzzj4t6PDXHYW/Mth3sjvu2e5UzDI9YnkFOIMSzSJBn3Z3l&#10;lvs4R8bFeC3i0ESLPBKryFu+jPSk60d7nQiI/zjiuDAZ/+lt6EtV5M+ePQs11dVQW1MDFy5cYB/3&#10;RSRV5FN8EXBKfBJFnpE+hQsARghAQk6nN0q8dWqeLxT4SnwiR+KR+CU+ke/Fo2SoeOiReBkeSIBA&#10;HNkR+QloiDCChIaI1cUSsEYL2sSRuIsteIEbMJiQoeFCRLJwr09DiG8a1bR7QSQ4jCBxizxiBxMj&#10;nCDuejPXpYsbVFJFPkWKFLeGuDvno3bKBzo89Ei842x/ifec7bna87R0NbOzPdDPrpcdN7teluOX&#10;M96Z46I3nnpjsHKxGq/d8VyN9RLOv5Y/ENszXol3PGu4lvhLF2vOr5wfE8F4PeJQn0fV9IW5szmK&#10;vM+Trh/pOlEQ/3HE8aHpPo3fdTa4HX3pLnaHhR7h/vZFJVXkU9zpOAU+fomPkj7iFviYJd4o8CoM&#10;0ALPHYm3Q0HQBXNkMCDhICgghO3tD9rjjziDvicIKhBbOp6gdKkzhabDgyY0RCBKpFSsEku+FC9U&#10;eMHCDRe22BVuwGBChoYLEE2Bew+JCiHcdAYVeQxT3LLwLTeBsXwVdjBB6HrSF/HxBRRKWFhBrG0l&#10;jDjhhUK3Tw8ztESRKvIpUtxZxPF6ZIFnPB64A174OrDEC/gSb+1wV2fNBR6Nl272drJTL2s3e+OW&#10;M9bpcZCOod7Y643NOE4747g3tgf61+cOp+TajrF9y5V4RBdrzrGcHxPBfj3X5eT9JWraqDvt+UHo&#10;fCdW5JEAT0o3Mn4k6yyIWD403Keh2wrPl67IfxlJFfkUdzLNfzo9Eb8lfzcAIGRPfnAQ4MOAFwii&#10;Q4EZDuzv23kBwSjytMTToCAxSzz9XrwtDls23pF4xBGXGR6YAKGRAcJf4qlQXRjxIuaRAcQrvFyw&#10;0IQFDA0XHpoK9z6SZIq8gFsm3PKzgwkSGk40ZD36Qgqi1rcRUihqG7G3myDM8BISYAT+AKMxQ0sY&#10;jcdSRT5FijuF2KfUsx5HlMMtj3sODzuLLvESH3hxOwn1s+dmepYc9TId47xx0Bw/nXHXG5dxjHbH&#10;cDWmB/rXcgZX4jnf6qLMucsr18pzBM6PiWK/ZqBHLXfSedKY8+4sD58riS85T/r8iAT5kay3IOK4&#10;kG4XDn7P2VxLFfkvPqkin+JOJdHT6VviSDxX4u0wwB+JV0fhrVBAgwEXEHx7+ZmL59C9/fZpe8bR&#10;eHewd6RgS8MWjSMlZ6+zDg6awAChoSFCY8lUwkhXY4cKik/mCqPEMwFDwwWHpsK9j0RNCze9t7LI&#10;I1xA0dD1K1HrnT3qQLG2myDM4KLxb4cSI7zYmMEliFSRT5HiziDODvownwd53PZ3YIm3i3ygs4mn&#10;1ZF4WuR9jqZupn72edkZ27wx0Bw7nZ3q3pisx2hn7PbGdO1en38tZ0QfiUccP9nOinIs58ZksF83&#10;0KO2O5l5oz8/hzRvkU+uzMdxoek9jd91FFnkz58/Dym+uKSKfIo7iZb5LjwvfV7+fADwQoAXBozy&#10;rqBhwBcIaCjQMAXeDQi0wNshQYQDurc/rMAjVBa2YJzQ4GAHB0SKjYhOy48KkQYIDRVp/KvTI46o&#10;ZahAbJErjHDBBAyECwySE0nAvA73nhI5Tfx06/mKV+T9Zd5dxnqZS8z14a4jAV13OqQEBhUkLKwQ&#10;7O2IxRde+ABDodutiRlgbFJFPkWK2xfpdsTyN0ew04WzwzxuO1y52yjxIc72fM2dTs8ciaeO1n42&#10;3BynxHtOli5GxPga5mHqYMMDyg2eL3jvUu8YvmV8FeZXxOdFzp0c1vN8r63f154mNa1h/sR5DnOm&#10;7UnDkYha3nT5S1Q+SrbMI3E8aHpP43ceIos8XgTuypUrKb6gpIp8ijsFp8DHEz0StsfeQQiewolf&#10;o+QfXeKZvflIyKn0vlDgBgMnHPhLvL/AayKDgsAZ4D0BUEFQodAC74jJkpaAhgeEBoigEGEGCcSU&#10;LIWKWAcKN1QgtsQVYUcINHZQcOFCRVys1+LeV6ICCFvm1bx58+sPIhoZSBCyPO1QonHDCQkoYSGF&#10;DSqIEVYCAgtCtqUozCIfHmIQuv36MYOMJlXkU6S4fYnj9nCnK48HuZxzuO1v1tsRJV76WnmaFnnh&#10;ZnZHO3UzOaXeG6vMsY6Ok974ao7JznjtjN90bDccrLxAvRu+85w6SHnJcpXrWcZxtgtZX0ZBns+9&#10;B1vkEXe69byY8+c40/Om35nOsqOu5BxJ14GL4Ue6zgRkXQYS04N+72notqSK/JkzZ+Qp2Cm+mKSK&#10;fIrbHe8ofLToNdElnpx+Z0lfk1SJF/KPKvFhoUAGA1Li7SIfdCSe/96dgBR4LzB4gz4Vgy0UU0JK&#10;UERYWmZceNAEhwhNcJhAqIiNQIFwAhfoghxW4hEaEiRckEgG8prc+0oSKvJeILGXD1fkEX8wCS7y&#10;CBdS4gWV5inyEiPAhIcYhG7Hfswwg6SKfIoUtyfNdiTe8rnrcMR2uOFux99+b0c7293hrhxNPe0r&#10;8QKvxBM/u+OUM37pMQ7HRD0+2jvW9XjMetj2L0L8ICEeoSTiW+kwzm8C6kHWk3FRr8G9R3SR591p&#10;F3kk0JdkuXKeNNyIGH6k68zBcF4QcTxo+I5iek8W+WvXrsHevXuhvr6+2SgqKoLCwkIoLy9vNgoK&#10;Ctj7m8KWLVtgw4YN7N+SJT8/H0pKSti/2ezYsaPFSRX5FLcryRR4JKrAxz6VHolb4oX4Ey3wdiCg&#10;ocAu8E44cAq8GxDoUfgYJd4b3J0Bn0rBFokXGhwhsSWeSC00QCBEmC5ErDZemPAChSY0VEiU4Dnx&#10;C4yAoeECRFNQr8u9v0tQCFGY8+0PI4hX5JlQgpB14AYTDVlvdF1K9DpW69uH3ibU9mGHFRe1Ldnb&#10;VxBmkQ8JMQozwHB4232qyKdIcXvhOZ53OaVpJd7xOHU4LfC2v4PPniOuJr727WwXrjZ3tNtH482v&#10;u0V52RtTlY/VOOyM0d64zXpYuYD6AX1huwThnMv51nAt4zbDrQjnyLiQ1+HeK8ihsdwZclSec2Vs&#10;R4a5EdenWq9hoP+ONJ6A0rIKwTY/5dugLAYVFZXwF/hzbFjmmxMssljkd+7c2Wzk5OSw9zeFsrIy&#10;WLduHfs3G9xBwd1vk52dDZWVlezfNDt27ITtW7fB8ePHITc3V05DHPCxuBzy8vLYv3OkinyK25G4&#10;e+gpCRV4S/qG+KX0Nab8/UfhBSQAUGiBl9iBICAU2Hv33XBAS7wMCGaBDyzxbpnxBwUZFoQwqEA8&#10;6XhC0oJy5UWERoMDokUYHCIEllQpXphgAgXCSBtxC3wiJZ4LDs2Feg9uOiQRRT7qqALFCSXmMraD&#10;CULXkxv6FHSdStS6NgIKhWwfRlCxwW2KbF9R+Ms84t9uKXrb5kkV+RQpbieap8AjcV0e5HD/Dvjg&#10;ne/RvjY8be9oJ26OKvF0PJTjpxxLyZgrxt8wD9Mxn/Ov7Q/OuUG+dQt8XM9ybkwU8nq+9xPTYU8j&#10;YrsTofPs7QT3lkugL/XyVcua+jHQkWFuJOs3CPRe3Y7d8iD1zp3YL5MDu2msq9afP3scDu0phzVL&#10;R8PWzZlw6tQxsSFfD/xNdjzajEe79+zZY1BZUwuvDZwED3UeEcgr/SdCScV233PXrFnju0+DR9X7&#10;9u0LS5cuhY8++gg6dOggWbhwIezatYt9DlJRUQHr169n/0bB8j1lyhQoLS1l/05ZvXo11NTUsH/b&#10;vXs3FG+rgaFz1sL49/rCiaPHoKGhAT755JNYHDhwQJ7tgNc14P7OkSryKW4HkjnyjkSX92Y4hR4x&#10;5O8FAF+Jt4/CG+X9P3y/Dy9DQehReK7AI1Y4ICHBLfAICQk0KNhhAfFEY+7117DBAQkID/4A4cmT&#10;ClVDhetJWEhZw8gaCTsyQKFhQMIFhuaGvB83TRJrflzIMnBQYQRhll/cMo+EBhSKXu9qG2BxA4uG&#10;bksEa3uLxFfmEXMb5qDbO6Xx2LlUkU+R4nOkuQq863TL67bLbYd7/hbY7hZEFXjpa+ls09ecp9md&#10;7JafdYmn4xd/Or0aZ9WYS11MPWyP86aDefcGOpdxUpRrqe9YHzYF9brc+3IOtb0p3cnMv8+XxjJ0&#10;liv1JML5kXVklBe16wKoFUU+qINiX6wX/XVnvcMu8X+8j3tsrCI/qc99ULjwQajZ0hPmLeoL3UcO&#10;gmUltbCldq/YMD/1PT6oyBdsKYU/DJwNz0/LDeTXvWdAQUmF77lhRR7L85IlS2D+/Plw3333wccf&#10;fyzvGzZsWGj5jiry+/btg+rqasjIyIDWrVvDqFGj5BFx7rGasCJfur0W+qZvgrEr98K+tMVw5vhx&#10;OHz4sAgdl2KB07N582bA6xpwf+dIFfkUnzfJHH1HpOgRRvQeftn7pK/h5K8CQHOUeIQGAi8UOMHA&#10;f3pedIm3izwNCTQo2GFBBgYiDC8wII6AqJBcWSmBGWKzA4QSIhVkUIjQUNn6AoWGkTWSVJHngkJL&#10;QN6TmyaJNT8UuizoMuKWYVOLPOIGFA1Z93R7MFDbS2hg0ZBtLg7+Iq/xb88avb3bpIp8ihSfH4ns&#10;rA/2unB3gNNNl/Nfh6MON9wtCDqdPp6vHU9HFXnDzwFupuOfM26qMZaMudrFxvhNPazGfcMHli8Q&#10;zrlIcJFHX1n+UlDXsS5sKuq1ufdmHerOT4Q3yTIKdKW1rE1Hep6k60ii1l2oF8n6tgkq8rU7dkJ+&#10;aTUs31ILS4pqxb91sGbLdqiu3eF7LBJa5A8d3Asb8pfAukn/CJXL/hXa9H4Pnh46HV6amg0vTFoB&#10;zw1Jh2UbynzPCyryG4u2QI+PZ8NL/SfDi4Ie05bAuKVrYeziXBi9cDWMXJADbQZ/DJtLy33PjSry&#10;q1atgkmTJkH79u3h5ZdfhlOnTsG8efOguLiYfQ4SVuTxugHbt2+XR/p79+4NL730EvTo0QNeeeUV&#10;+bp4dJx7XliRn76yBJ4dvg3y8vbAhYz5cPbECTh48CBcuHAhFjhNWORx3ri/c6SKfIrPg0T2zFPi&#10;lffw34P3Sz9Y/L69+MypeHYI4MIAv1c/KBR4Bd4u8W44ENACb5+uF3Y6vS0LutffDg1aUFpahtBU&#10;GTTEp2RI5ShhBKqhoo0bKBC3wEeU+BYPGGGQ9+amTWLNl4GxPLzlxC1Hp8gHlHm6jiTe+jPWqcAI&#10;KQjdDgRGUNHo7UZtQ1HBpemF3tymg9DbP5Iq8ilS3HoSKu8axunJfhdeu9z1t+1wy93U20Fff+N8&#10;TT3tutpydLibvfHO52Q1zrrjsBiXjXHbdrHhAMcNti+oT+I4N2yHOfWchHNhcyBem3v/8CKv8S8D&#10;hLoS8ftSLV+yvIMcaThRg+svwonUdRS7yOMR97LKapibtxUGZ1VDv5VVMKdoDwzJroEB4vb03Aoo&#10;Zc5YDy3y6zJHwch2P4JtGXfBnvx/hed6fwQdFxbBHwekwZCNu6DLks0wfO5K3/OCijyeFl5VVQWP&#10;DUyDNrPXwYotVTBs+DB4//334b333pMMHjIYKrdX+p4bVeTxtPq1a9dCeno6PP/88/JoNJ5an2yR&#10;xyPleAQej+rjd967dOniXsgOj87j/OERcvt5YUX+iZ7L4bc9aiG9czoceelVOHP0qNwhYP/2O57K&#10;j9Nu34+vgdceOHnypHH/5MmTobGx0bhPkyryKW41LVvi/3+SWCVeSt8Rf1CJDw0AAUHADgN2iZeh&#10;IKDEBxZ5q8TbASFuiUdsWXhCUdJRAnJDQ8jFdOzwwJZ4ASdQxAwTXqCQYQLhBC0wSnxIkb9lASMM&#10;8v7cNDrzwM9nIkUeCTwqbwQTB7oOw0MK4m0PRkjR6G1HEVrkEWsbjMIs8RT/9m2jPwepIp8ixa0l&#10;kbPtkinxhs8R2+VRDpfuJv4O8bb2tXS24euAHe7U0QLtZ8fNfj/T8c4bK9WYqsZZ6mPWw2q8Nxxg&#10;OUJDfRLl3duixCu4aXCmzz/dnjsdf3LLwd75zfky0pNq3RhO1Oh1KJ0Y4EWy7il2kd8hul961iZo&#10;O7sQOs7ZAO2mrICBs1dBu0mZ8MHMPOi8ZBs81GWUeFy9+xwktMhvyeoJu1Z9A05vcIr8q4P6Q/81&#10;tfDEsAyYUXsKuq8ogeEZq3zPCyvy27ZtgxHzsmDE/Gwoq90D586dg5OnTsKx48fgSOMRWLlqpSzO&#10;9nOjivzixYtl0cYrtc+dO1cenZ82bZp8P+45SFCRxyPxs2fPhocffhj69esHQ4YMgSeffBK6desG&#10;I0aMgAceeEAe9ceLFNjPDSvyX3tqJPygTTkM+UM3qPn6t+B0QwNb5J944gl4++23fffja3BFHqfr&#10;e9/7HvtaqSKf4lbglff4YkdcuSOs4DVK8nFkj8Qu8CoAUPkHhQBfgWdOpScFnt2zb4cCGgxUOGD3&#10;8msSKPHeXn+EiEch5URk5UqMBgeNEiAVoj4SkEiQQKJLPIqbwIldcKsDRiRqOrhpDSzyCFk2enkl&#10;8j15JDScWAEFoetdEnb6oIYEltDQoiHbYlz4Mo/4t3WbVJFPkaLlka5HEj0Sn6DXTZ/zBd7wOOtv&#10;z920xIceiVfO9vmaHokXUEebR+O9nYt6bKJjHD0aL8dSMbbqsZeOyayLrXEfHcx5IhHvuiU+wLW3&#10;3LHqfX1Y0y0h8xfkTduZOsuwrtTLXa0DA+VInxeROE5U655uC3aRz91UBPe8NwheG5cJTw2eBT/t&#10;NAG+03YM/KzTx/DHPtPhg2mr4R+e7QwjZy02vi8fWuSL1oyFqqXfgitbvw7HNn8b+ox9FT6YmQl/&#10;6DUZ+q7Kg9d6vAsZsyf6nhdW5PFv/8/9r8N/+dM7MG5RDuzZuwdqa2tge9V2UborYMHCBWz5jlPk&#10;sVjjxe1ef/11ePTRRyV4hB6PcHPPCyry+L36/v37w/333w8vvviiPAKP371/9tln4bXXXoOf/exn&#10;ssxnZmbK093pc8OK/CMZz8E/CvoNfQiqn/ofcLrxsK98jxkzBv72b/8W3nzzTeN+BF8jqMj/1V/9&#10;FTz11FPG/UiqyKdoCZIt7pro4o4QwVuS98neOvoeKf2QI/DRp9EzBZ6EAbbAiyCgoaEg9u/DhxR4&#10;KgaEBgUaFjROaPAE5crLDg0KKkEHR462MJETCBMiNOEF3irxnMwFRrBAuDAQQuOJi7E4asC/loGa&#10;Hm6aJdb8UrxlRJcfv4y5Ms+FEwdvvdKQghghRROn0Gvc4BIvwNghJhS2zGvM7V9z5GiqyKdI0VI0&#10;39F3RPib8bpZ3jXE5crnUR4P/D582FF46mzG1z5PW47WfrbHJT2mueMg+lijxlI9/hpjtO1iMt4H&#10;nk6PuP4g3mWcY7iW8W0yjuU8ahPpU/We9vQcO+lkBHs+6HwGeTOqzLuOtDxpuBHBdaUwXKhxXRjt&#10;Q9wm7CI/PH0R/Jfft4bftBsGP+g0Ge7uOgUeGzgLvtthIvyw4wS4v+s4+Bvx91f6jpUXv9PPCy3y&#10;ly6IErhqJBRm3AON+f8Exwq/CdOn3gdvdHkWija8DjUbn4cls8f4nhdW5PHU9Ee6joKnek+ARes2&#10;Q3V1lSjOJbCluAg2by6EuXPnJFXk8dR6LPPLly+HZ555Rhbx6dOny++3b9q0iX1eUJHHcn7kyBHo&#10;06cPDBgwQE7PBx98IH/ODR+Pr4/leP/+/b7nhhX5BVsWwA9Wfh965v8XOFbyn+HMqcPyNfCsBMrU&#10;qVOhV69evvvxNbDInzhxwrgfp7Fz586++5FUkU/RnDSpuCOs1E2iyjviF35iR9+b7Qi8GwacQEDD&#10;QFiJd0OBXeBDAoLEDgmi2LjlR+EIw5GKERY0SkpUWFpidnAwwwPil6TGCxBmiECCjgYgt6LAG2Hi&#10;eEzocwSJFHpu+p355JeBfWRBwy1nrsgjdjjRBIUUxAgpGrqtCIygQiHbWGR40VjbahT+Ek8xPwup&#10;Ip8iRfOSyJF3TTIFPpbTDZdHF/iwi9FSb/uPwjvOlq6mvhZupq6mjnaPxFtjEh3LvHHQG0OdMdYb&#10;e92xmbpYjeveWB9Q4ok34nkXnWQ5SpGoZ11Pch6l6MdJl4b4VL23b9rkdJvz4XnTc6e9bBxnet7k&#10;XBnkSdONSIQbYzoRtwm7yHcZMxPu/2AgvDliFvxDmwnwsw8nwx/6zILHB2XAV18fDT9+dwj8y9Pt&#10;4LEPB8cv8g43obaiALYsfwt2rvhHuLr161Cx+B749xOtYXvek7B41mjfc8KKPPL2uHnQbW4urCgs&#10;h4yMuTBu/DgYO24MjB4zGkaPHpVUkV+5cqUs73hRuueeew5GjhwJV69ehdra2sDnRl3sDnc64Pf3&#10;33jjDfjNb34jj/T/+te/lqftJ3Oxu+2126F/1gB4NO17sG7138HpgCKPOxHwWgL2/fgaXJHH38PH&#10;o/T0Pk2qyKdoDpIROiVekbe+/x4leySoxCOG+MNLfPRReBEA7L35JAy4e/VFCDBKPPP9utAib4WD&#10;5E6ldwTiFi0lGCkfIiUaGhyI2JTovPCgsASpMUMEYgo2KFD4SnxAsECMcIFwAcCCBgcXLmCEQZ4b&#10;q8yLaeOmX2LNP8VcZs5y5Ja1DCWItW7ccILQdSngAoqGbhMSGVaQiMCCkO0sLLS4kO01Efgij3if&#10;hVSRT5Gi+Uj0jDvX8UiA34PcbvrccXqoy4WzQ0u85W/+VHrH26azQ3xNPS0wS7zjaDoeGT8z546B&#10;arxU4yd1sjsmq7Ga97Az9ttOMN2LRHkXXaRgPJWIZxP2qn68dGl4mfdNm5x2a37UvIZ5k3NmIp70&#10;+zHEjYYPg52I24Vd5AdOWwD/+MQH8K+v9oS/fHEw/P1rw+En7cbDP7ceCf+fZ/rD3z/XA/6f37wK&#10;z/cak2iRF9y8CedPH4ai7AGwefZ3oWDGT6Bg0e9h/aoBcKxhj+/xYUV+06aN8ELfCdBqyDRYlLcJ&#10;tm4th8LNm0TZ3CBmqECeCp9Mkcefn8Oj8XjUHG/j0fSsrCxIS0uDvLw89nlhRR7BMo+PwdPd7733&#10;Xmjbtq18r6Df8kPCiry8IuH2Mhg0fxCMmHCvKOQN8oJ5+LvwccDnY5E/fvw4+3eOVJFPkSyJnErH&#10;ES12DZG7JXhD8pRECzyz917CHIX378k3C7wZBvyn5dFAQI/C26HADAYqFBCMI/EhIUEGBRIWtEi0&#10;WBzheCJyBaWlpUMDogRHhSdRIrQFqbEDhBEiEFu+CiNQBIQKxAgWCCd+CxoY2ECRDG74CAkhahq5&#10;+Qg6PRChyy4okGicUGIGE0SvPxpOELquaUBBjJCiscq8EVRs9PYmQ0t4eJGo7ZVuv3Hgi7xHqsin&#10;SNF0EvV+tOPJDnrh7kC3BzndcLnjc97jXImP723O2VE724POlqPjljf2qXFSjJl6XNXjrTseUx+T&#10;cV3DucBzL+NfxjNhrjUci3B+UzSLX12PMi5V0+CbTjkP1ny58+0tC3s5sUUeieFJw41IlBv1upYu&#10;DPCh2DbsIr88byN85aF34P+4/234Px/vBv/XM/3gL58fBH8h/v0/n+4Ff/HAu/B/3/8a9Js6P4ki&#10;L7gpyjxSWbwc+rV/GK58et69z35sUJHHo8x4WvrPf/5zh1/8An5hgX/nrjQfVeTxYnR4pBy/I4/U&#10;19e74P+550UVeQ3+ljwelcer4tvfibcJK/IIlvG6ujr3u+6pIp/idqTZSjwrdo2SO0UJPlz2yK05&#10;lR6hQcAOA/S0PCcMKFQgsIs8DQZB4UASUuJ9QSEgLGhoYEDY0KBRcqPCCzudHuFChBskNLZ4BUaB&#10;DwgWmrjhQtMoYYJDU8HXDAsfGjXdLHLemWWilpuDCiMaa5nrHSvmevLWnx1QjO/KI3Q7UNBtRJJI&#10;mUfc0BISXjRqu6XbcVy4Eo+kinyKFE0jGe9Hlfggt/udjhCfK6fbJd7ncsvjoe5mSrztbM7Xrqfp&#10;DvcAR9vjlTPmOeOjdrMzpnpjrRyD1dhMXWyP77YHEM6/sbzLuMnwLMK5TeD6FeE8GZcwl6pp8E2n&#10;nAf/fFFvSndayynUl5wn9XpRBLnR50GNWt9hPqytM4t83Y6d0G38LPi//vgu/B+/fQN+1nYYfPWZ&#10;LvDLdsPh/8QS/9AH8Nd/egvqdu40Dij/xWeffcaW8aaAp3rj753TMt1UcnJy2PubAk4nXume+xsF&#10;dwRg4cYFx/2dkp2dLa96z/3NBks2rgT8Xfg44EX78Pv++FNz3N85UkU+RRBS2kgTTplHogs7En3a&#10;vCF3DSntQcXdkHxkcfdKu4RI35V/xF58GgK8IGAVdyYM2Efg+fLuhQNa3GVAEGXFDQcaKQQlDSUQ&#10;XbyoeFwhEVHRwMCFBl0WbSGaF9RBmACBMLI1intIoECMQIHYomdwwwXCBYfmxA0gCQYRSZwyj3jL&#10;2V4PSGShdwOKA13/ErptKOh240IKvcYILRS9PcrwEhxiDNT2TANwXLwifzZV5FOkiEky7o/r+tDi&#10;rgko7r7yzrg8fAe85W/pbsffkd6mzqa+DvC0z9FqTPLcrM6QU2OjM3Y6Y6o75lIXa8hYHrQjPdS/&#10;llfiODeua1vErxEe5abXnkckjjepJ5FQT9L1pAhzo+FBSoAP7SKPHXN9cbk8df5vHnoHvv/8h/DH&#10;9kPg3rd6w9/86W34bZu+8u/68Zq/wO9jY5n/9NNP2e9YJwNe9R2PXuvvxDcHeJo8d39TwKvc4xF0&#10;7m/JsmrVKlmcub/ZHDp0SH6NAH8yLw5bt26Vr41H/Lm/U/C1sfCninwKjqaWdyTeUXeHqAKP+CWP&#10;WKLX+IQfUuKF9Lmj73FOofeCACnwUWHADgQqFEQfgfdKfNhFc2RQUCKwSzyipaJF40pIycmWli59&#10;huAs+VGoJNkQgTCSReIECsQIFYgtd4YWCRhRhAUQRE0/N49skUfU8vQFEoRZH1yRR/R6tde3G1Li&#10;BhWEHIGIDC2I3i5laPEHGBbcrq3tPBFSRT5Fingk4/9o1wuPhzg+ltsZpxsuVz4P9jjnbuJvw9sC&#10;y9lBO92pqx1PCwIcbY5r3phIveyOt7aT1ZhtjOXWeI9QL8Txb5R347i22Y7CB6Fem3tve3oRex4R&#10;1pvWsjOWrYL6URPkyTA3Gg6k4HagoC60i7ymsroGBs9cBC98NAoebzcAnus6HHpNyoDybVW+xyJ/&#10;gad537hxA44ePQrHjh3z/XxZMuDF2BoaGlJEcObMGbnMmxs8ewBf+5NPPkkV+RQujrybVuDjl3fr&#10;CDwROsUo74gSvMaWfFiB54TPHYU3y7tf/jIAWCGAlncjDIgAYJR4u8BHhAJJSIGnAUGGBCMoKDkQ&#10;YeigoAkMDAgKzBJa0MV0NHZ40ISFCAchXw5G0Eao0DBy17R4wAjDDR8hhV5MPzef8b4vT5c5v06Q&#10;0O/LI3S9S7xtgoYUCt2OJG5gQZxtjW57LHoblcHFCzBR0G0+Lg2NqSKfIkUYSR2B17Cej95Jb7rd&#10;83uw18MKPPG55XGfw+0d8Iy3g3a6u74mnnYLvHK162f7TDk5hjljnfZzmJfdMVmN1d4Yzo/1phOi&#10;/Cs8E+Hc+J5VvuM82FwEeVRNq4Exnw6cN+3lF/cMNtePjCPpupQkWOYdHwYXeWTXrt2wvaYWyiur&#10;RLGvhZ31u4zT6Sl/gX/A0+HxyDyWcPs0+RR3HvjdeDzDAm+ninyKZjt9HmFE7kcI3IaI3Sd4JEjy&#10;rOhN4bMlXuA7Ai+g4g8MAG4IIEFAhYDAMBAnFFjBwCvx/nBgF3g3KLhlRwmBiEKXKy0XQz40MGiI&#10;yFws6VGoHD1hOoSXeOaIABMoNEaw0FCpE4wSj3DhoKVxgwcTQBAx/dx8SuSy8S8vb9nay51fN4ke&#10;lUeMoBInrCCJlnkSXJzwEq/IJ3N0PlXkU6TgSWYnflznBzne8DsS4nbD6cLd3Fl1Qd+Dd+AcHqPE&#10;284WjvacbX79LY6nnfHLLPEI62XqZDVOG+O3NcYjpgui/RvHu1GedRx7i4q8IJEib7uTLpMgXzqu&#10;NH3JeTJhP8Zxot4u5DYSXuQTIVXkv4CkivyXl+Yo7UiTiruQdqTUkaDijijBs+XdlrzG3mMfIH37&#10;O/Ce+DVK/nYAICHADQIqBNjlPWivPlfefcGA7OH3woEXEmhAQGhIQFzZKAHh0dfQwIAowdnSQ4LC&#10;AxJe4FG2DJyUBUagQKjIGdxgcQvCRSzUtAQFEYSbbzwyzy8/c1kHBRNNUJlH7JBCMcIKQrchBd2+&#10;XBIp9Bo3xFDsbZyBfB6CSBX5FCkcks0B0d4XPo/wvel3xvE+rwfskBcut8+o87k8zOHK3Z6/4xb4&#10;gN+IDynwiDNWmeMddbM7nkofm072jdnW2K6xHRzm3yjvGq5FqK8It9yx6v18HlXTac4HP+90GQU5&#10;k/OlzkfUj0hsN1pODPWi2FaqqnfA4sWL5bXamoKvyJ+5cAn2Np7gOXICjp4+Jz4kN+RzUtyepIr8&#10;l4vbtbwjRnFHwso74pO8Er0Qe3iBN8s7J/3wU+j578C7IUCI3yjwKgi45V3hlncNDQSCsAJvhwP7&#10;NHo7JCBBQUFjCIkIyyOkwCOqPJpiFLK08clUSJbDJ2JP0D5ImLBxjxBwQSAGR2LAPS8WdgDRqPni&#10;lgF3VB6xl7teH9z6QmQ4Qaz1HBRQNHSboSGFYgQWjRtckIjgosHtWJFQmUfI58MmVeRTfNlJNgdE&#10;ez/4J+R4zzff0XfO5bzHA47AE3/7CjwS5Gtrh7vhaXo6vTs+kTFO4IyHzjjpjqO2l8kYLVHjtz2u&#10;h3qY8UaUdw3PamxfCZJxLOdSCvccH65DLY+qaTXmh5l/czkFOzPOkXkkzI9JO1FsLzvq98prmtkd&#10;LlF8Rb7LjEzonVUOA3MqYHxeBUzJK4cRWcXQbk4uPD16AbQaPRcOnzzje6EUtw+pIv/Fp1mLO8LK&#10;20ZImyKEHYQp9QCxa5TgfZLn9tJrGNlzV6APlD4S5wi8vRc/IAjYe/T5As+HAhkMSCGR4cAOCBol&#10;ARoSEEMuNCggSk5UWBJGbBovOASEBw0j0cASj1gSNoKEhorboimn+Llh4tiFxFDP416TRU1f7CCi&#10;4ZalWs7mOggOJprEvzMf78g8YoQWCgkugeHFRm3XXqGPWerVZ4R+ZlJFPsWXkSYdfWc9r0nwl2bI&#10;EXjO73HcHuX0sF+UCdsBT91te5tzdugZc2q88RztjFvaz+4YqMZFd+xU46ocb9U47I3PUQXe9HCw&#10;g/EicOgSC8s1cXybyM7yhN1KnhuI4VEybWoePOJ/Pc1evnrHCfUkEulIul4VhguRGGV+x84WKvJ/&#10;/2JXeGTccnhqwgp4c9pKaDNtObw8fhHc02sa/P1bg+E/PdEBtu897HuhFLcPqSL/xaVZj76z8uaI&#10;J3TEX+A1wXvoTcmbomeLvC17Rvic9F35uwWeDwBOCBABIJmr0Sfxs3I0HIQFBE2soECxJOXgl5om&#10;7Eg8wgcIjRBrGJaEjUChodImNOW7el7QSCBs2By/wL42ixtArBCCqPm0l0XQUXlc1uY68NYPt/4Q&#10;LpwgOkAGBRXEDSsBgUVjhBbEDS5IcHgx0Nu3Qm/zRmkPg3xuUkU+xZeNljsCn/xF7AzPK7+bjo/n&#10;ddPn/y4xPG643PY3X+KvsN72O5vzdfBX3tT4pcY06mZEjpe2m9V47KLGbHscD/JwsIPRIwzEM4Zr&#10;EdtPgkQ9m5RXo3yq3j/eznBmWZDlFebLpIp8gBvpepdE+DCqyOOF6CdlroUDR0+yf9f4ivy4qTMh&#10;r7AYjp4VC/HMeWg4dQb2HjkK64pKYMa8RTDi48lixs/6XijF7UOqyH9xkMUdaWJ5d4+8I4y0OQyR&#10;B8gc4cs7I3WEFbuSe5DgEe4IPGLI3iG6wPtPwXPlTwJAYAggYcAr8E4goGHADgRciTeCARcOSEBA&#10;wkKCxhWPEpIpKV5mmsjggNjClAiZhmGJ1wgSNlTaCiNYIJz4GRI+UhAH8vqhqGlt8lF5hblOvHWV&#10;9M/SISSkaOztSaK3NQu6Lbp8ToU+VeRTfNFpSh6I6/8w34e5nvO84XjhcZ/fGa9H+Zwehbc9zp5F&#10;x+x8D3K242vH2UGe9lytxisyjlE/u+OkGkPdMVaNwx78+M25ONjB6A4Gyy+GZzXUTYJESnyTd44L&#10;uNc1sP2JiOm25y3InT5fMsvaXB8OQY40vIjQdS0wXKghLqQ+jCryA9JXwCMD06D79Ew4eTb4Gna+&#10;In/9+nUYPHiwfPHrn10XH4Ar8rfOV6/OgfHjx8ufqbt586bvhVLcPqSK/J2FKWcNL+M4JFPakzri&#10;joSVdkQJnS3unNg1Qu7ckXdb8g6m6F3hRxR3W/yc/N0AIKRv7sUXCPFHHX2PKu9eKHCCQWA4QJQU&#10;DHHQgKAhMnJh5EXhQoOmSSWeEa4vSGhsWSsSPjqgYUJDsxL3CL0MIkwYQcR8c8soXqEn4QRh1ivi&#10;FPrEwoomKrRQjOCiSabUI/pzoIhT6g8fSRX5FF8szFzA+54jfgYQXo/wfpDvoz0fsHOecXuU033l&#10;nfM443Ba3j13W96OcLbf04gapxSsn9WY6Y6naqz1xl9+vEY4Fwf5l/UuQnzicy3C+Ciua1vEr9Z7&#10;GHAOFfNA51HCLB9cbt5yVL60lrd0JGKsH2+dcY40vIjQdS8wPIhYLsTtJqjIX7l2Dd4bOROeGjEf&#10;Hh6aAb/tORV6py+H0+cv+h6L+Io83r5w4QIsWLAAKioqAH9nfs2aNTBjxgw4cOCAPNRPXyDF7Ueq&#10;yN/++Ms7L+S4NLm4B0gc8YtcE1DekRCpRxV4Knhe8ogper/wifQt8UcfeScBQIUAbw++ggYBFQac&#10;QBBS4O3fm7WDARcOECIDVxRKHoZclHBsGYWVeC22wOCg4QTJhQcKI1pfmNBQQSucUEHCBSd4C6/E&#10;t0DQ4FDvx02LARdEEDX/vmUllm/4EQaKCicIs46RWGUeodsTwQgsGro9Kui2amCFGA3d3ln050Kg&#10;d3QFlfpUkU/xRaApuSB+DhBuD3E/7/zgnfWe55XrA90ecfTd8rl0eqTLQxwuXG3vfLe9HeRs7Wrp&#10;azLOuGOSGJ+ccUyNcQI5DpIx0h1D1VjrYo3PmkgX+3yArgiA+MRwrcZyUWIlvoX8ar2Xi5quyDIv&#10;lgnnTXN5Kl8yyz+y0BMnauj6tn2IGB5EiAfrrCKPB8lPnr0AY5ashaeGzoWnB82EUfOz4NkB0+Db&#10;rftB54kLxHbqdDsKW+SRgwcPyjK/evVqGDp0COzbt8/924mTJ6G4pBRKS8vE8xrd+1PcHqSK/O2J&#10;/6i7hpdyFK60EVbWQSh5B0hcY8gcSarAm3IPL/D+Es9fwI6RvSt8S/oh4o9b4s0iH3YU3gsFNBDY&#10;oUAGAyMceMFAIwOCJQBXDnZIQJRoTAE55Y0TFuKFhpDggDBijCzxiC1ZgS9MIFTMBKPER4QLRJdq&#10;NiC0JOp9uWlyCQoiiFoOvuXFLneBWkcmweFE05Qyb4QVDd0mCfZ2a5BokUf050MRVOhTRT7FnUpz&#10;7NiPnwOE30PcH+R7n/OF14N21nOOt90e5fXoU+gFtsdthxvu5n5Wjne2z9fK09TV7jimxjZ3DFTj&#10;ozt+qjHWgx+fuWvTGB5GDBegIwKwXGL4FrEdJIjj2lvhWO59JZw/xbzY88p6Uyw725VBvuQ8GeZH&#10;w4kI3RYUhgM1Ytuxi/w54a2RC9fAo/2nw4tD02HFxjLZ5QrKq+Dh7mPg6y92h4+mLoIDjSfc5yCB&#10;RR5Zu3YtzJ8/H+bMmWPcf/rMGXi3TVvoN2CQKI3njL+l+PxJFfnPH7+YNbyE45BscTdKexyBa6JE&#10;rlFCD5J6S5V3TvZxC7xb3pX8jfLOBABfeWeCQDIFngYDIxzYe/k1NCAgSi5UOpEFHrECgyY8OGhQ&#10;lhFYcvUFCQ2VMuGOKfEUNQ3c9EnUvHDzi8vCXmYSdvkrxPrx1h1dp/x6R7wjDmZQQYywgtDtzMXZ&#10;BqOCC2KEFop7RAJxtne3tIehPysEWuZTRT7FnYKbD5Aks0H8PCD8noj/Le/Hcr3wuc/zwu3RZ9hF&#10;O511ue1xZge85+/wU+nDnO35Wo05ZDyiY5o77onx0BgvxThqjrPO+GuPy97YHeBi3/iPbghB+cPn&#10;W43lH9e3nLcUnmNb2LPqfbhpCCrzSBxvcr601wXiONJed876DHJjwj4U/qvbucco8nsajsGPXusO&#10;93cYAnmlVXDo0EE4cGA/7NmzBzaVV8Ldb/SEbzzTHhYXFLvPQSKL/KxZs2DRokXG/Xj4/9jx43D4&#10;cINxf4rbg1SR/3zg5azhZRyXZAp83CPvGqPEI1ElnpV6iNgpXIH3Sd6Bu3ideQTekX6cAs+VeOMi&#10;dkL8yZb4+KHACQZRJd4nAxkSooKCQImIExTChQZNeHhAUJIxIFI1AoQNFbLCV+IRTuoKN2AgXDC4&#10;ZXjTwU2nxA0iTKEXy4MuN4lY5vGPzNN1y697RG8fvu1GERZWNG5o0XDbq8AXXjRGmUeSL/T6s5Qq&#10;8ilud5orH8TPA8LtERkgyPs+3yNxXc/tpPe5nfE653Tb58rjhsuto/Cuw4WrbX+H7XwP8jX1NCLH&#10;KzWWueOddHOYn3kvm+O2N54Hexi9EIFwh8+1Gss7hm85ZwluqWPV+3DTofOA4U81X7G8SZYvXe72&#10;OkEid3bT9awIc6LhP4Vd5K9/9hmsLdgA2bl5cOHiBfjoo4+gpLQEJk2aBKuyVsGKnByorNkhtu2r&#10;7nOQ0CJfVFQkSvxCX5FPcXuTKvItCy9ihJduXFw5I6yUgxBCjiFsDS9uJLq0mxLXRBR3Tuqs2B0C&#10;rzqPcMWdk33oBeyU8In4jeLOXH0+zunzdhCwwwC3V98NBYga3N3BXwmBCwdmQED4kKCh0qJhAXED&#10;A8LJjwsKHJZMjfBgoyXMYJR4TuYKM1wgTCgIoCEJuNfhcaaJm2YJF0Y0avnYy1LCrhsHe526AQVh&#10;tgfEK/T+wIJEhRbECC4I3X4ZaIgxSLbUI+pzdejImVSRT3Hb0Fw79BPJBHFyQJj7o50f4vpY5d3/&#10;PXha3nmfB7ucetxwuOVvw90hzpa+dp2txhY1zkR7Wo2Lasz0xlJ+/PXOjDPH7jAXs97VEFcYrqXY&#10;vhFE+dZzLOc6P5w7ObjnGqj35abJ8ac1L2L+6DLQ2MvQXN7Kk9a60XiOpOvTIciNhg8Ruq0QcBuy&#10;izxSWloKBQUFcO78ORgyZIjInpfl19yXLF0Ca9fmyq+908cjoUX+2rVrkJ6eDps3bzbuT3F7kyry&#10;TcPda67xyRjhpRuXppT2Jhd3xCruPokjQSLXCHkHlXdH6M1f3rm99I7szT31nPTDj7wz331XhO3B&#10;l0HA+n1ZNxDYBZ4LBVwwQGQwsAo8QkTiQsTDoWVlCkxIzcYSnoOQYRwsefoCBMUWsMI4MhAQKjRe&#10;uNAwQcDCFyaOJgh5Lvf6Jt40ctMvkWGk5ct8WFBBYhd6e1u0SCTAsBhlHvE+I/pzE0aqyKf4vGjO&#10;nJBYLhCOj5EDwvwf7X3P98GuNz3POt52e4TXYxV4w+NBR989f/vcHeBs6mqEehqRY5ka54xxkIyb&#10;Gm7MjeVkY3zHQorjfwCWJwzfaizPxPFtXMdSN7Lu5FCP517PQb2vNU0uAe60l0X0kXkk3JNBhT7M&#10;jVEuxO0oqMivy8+DU6dPwaBBg6Cx8QiMGTsaFi1eBGtyVyde5FPcmaSKfDTRRR3hRZsIRmFHWBmH&#10;0QzF3drrzsobUQIPE3mQzHFvfNDp8kgcsWs8wTuS5/bSO6I3C7wre41d3pX4vfLOyz9OAJAhgCvw&#10;bnlHRAiwCjwXCtxggLjhwL+H3x8SeOlogsICEhwYNCjAmChh+oIDhy1eRUuVeCNgaLhQkQjktbj3&#10;9PCmlZsPiZpf3zJRy8sIJBp2fSnU+vXwtoOwo/NIUFhB6DboQkKLxggvCN22GezPgUsSpf5QQ6rI&#10;p2g5wjMD7/84JJYNmDwgHJ9oBghzv+t94fVA58faSS98bu2gZ8+q8zk90QIvYB0etPPdcrbhbTGW&#10;EF+7444al+jY5Rv/xJhojJtkbKVwTg72cUSBR4gbDNdSbL8IYpV4JK5jOVfGQT2fe22HAIdy7lTz&#10;S5eJxFimCrXsHTxPSlcy6w3hdnY3xYlBRb5///4wYsQIeOmll8S/w6FNmzbQtu0H0KnTh6ki/2Uh&#10;VeR5wkWM8KJNlqYWeEPWAcKm+OSNxCnxnMRdIgo8IqXOl3hT7Bq/4DnJB+2pd4WvZO8r8bb0OfFL&#10;mBJvFXg+CPjDgBsKSCCwQ4EXDJxQ4AsHaqA3RKAEYctDCoURDWJezA6hwnIExocGDYovJkSWRnAI&#10;gkpX4ZV4FSw4aQvcYKGJCBiIGzIQLkQkC3ld7n0d1DSq6eXmyQsjMY8uIGIdBZZ5tV7Nde5tC9z2&#10;QnGKvD+sIEZgQeh26uJtxwZ0O7egnwWDgDJPP0+UVJFP0RK0RHlHEs8GwvMx8gCfATz/GxlAOJ53&#10;f1iB97uedbztd8vtrNeVzw2n2zvkozwesRM+zNmxSrwa09wxT42H3lgZx83mGB3kY9a5FOIFn2sp&#10;tlsE2j2slwSeZzm3OTSLW+nrCPzvE+LQuN6Uy9K/fE1XRnsyyI8JOZFsS1yRxx5eXV0NW7duZdHd&#10;juIW+WPHjsnfjE/xxeDSpUtyvX6ZirxfuLxAm5umFXZECDimpCk+YSNxijui5M0KvClH331Cd7Cl&#10;rvHk7knePQJvib7pp8870jeKu8I+As+XdyYEGEHAHwaMQEAKPB3MfcFAo+RgSiM4JGg8IVFJOdIK&#10;CgwaNixwWKL0BQcbW7YKX4mPEyyQkBJvBwM2PDQX5H24aXHwppubL4kMJHwoQezlLZHri1+PZkDR&#10;kKCCMNsOIsMKElDoETe4IPZ2qzDCi8be9hX6cxEIU+gR+jlLFfkUTaGls0NiGSHekXdNWA4I87/P&#10;/cLvsQs85/m4BZ64PfCsOnuHvOXxhE+jJzvfw47CI3J8IeOPHKfUGGafLWeOjfyYGvRLMWE+Zr1L&#10;UR4wPGtj+0QR5dsoz1LvsV5MBvV63PtFlXnHn2Qe1fwbvkSY5YywjrTWoSbMjQn5UGxTXJFPBrfI&#10;U27cuAHXrl6R4BXq//xnxHxMijuDL0KRdws6QsR4q2haUXeEzJZ1REg3CJ+cNXHLOqKEHVXYw0q7&#10;I3CmuDMid/DLXAodCSrtSuqG3BEl+CDJR37vnSvuQvbckXdb/Lb8/SHAu2K2DAIkDLhlww4DGjWY&#10;c6fQ+wXhyIOTCkLl40DFJESlYQTmgIKLCZGiERiCoHIlJFLgETNYIJzsvTDQrAEjCvt9Bf5pU9NN&#10;5sU3n24gSbDQC/j1qiDbgoO3rTTldHtEb7MuJLhQjACjsT8TBPq58WGUek2qyKcIx8sQLZMjjJyA&#10;sHmAQ/g+Zi6IygLxM4Dpf977lu8FnO+DPR9S3Inbba8H+1zAuDy0vNvuJuXdLvBRvjbGNDHW2WMh&#10;N34mfkG7ZvguvMZ2iMBwLuMg6qcgz7qe41zYHJD38N5XTQ+ZPmPaXXda8yyWg73Mgo7Mh3rSWq9I&#10;kBujnEgdWFO3C8rLy+VZ1E3BV+RPnTgC+3cWQMOe1bC7egVs3ZIDV6/6D+WnuDO404v853p0XcPK&#10;Nw5CvjEFbeMTNuJKG0m2wMeQuCZA5sEFnt8jL+VuFHhH8lyB90QvJK++K2eL3lfgQ6TvE7/A3nPP&#10;BoCgU+cRe08+CQNGiceCERgKrGCAiEHflkJkiUdc4ZgicsOCxicwlFpMiAh9gSEIW6qEFi/xCBcS&#10;WhLr/c3pU9NO5oeb18BAgqjlSteFi2/dEsS6t7eNqJBCccKKP7BowkKLibPtG9ifDQIN1T58Rf5K&#10;qsinCOSWFXg2BwTRHEfdI3bmC9/7M4Dnf875rPdjup4t8T6/M25XXg92evTX4HwOD3R3QIlH1Phi&#10;jEVinDLGMTXWeWOgMz5yYyfn5jAns+6lkDHfcC0H45DYRZ5xre031oHNgfU+QQ71TX+IN+lyCzyT&#10;Ta0fj2hHBrkx2onOdrWtshbmz58Pq1evbhK+Ij+ubyvInXEf1G3uIB4wFDr27wYTVq6HzbX74Njp&#10;c8ZjW5LzR3ZA7YHTcIPcd/XKp7Br3wG4Ru6L4tOLR2FTfj7kCzYUlYqVcg7OHN4JO/YdhvOfXIU/&#10;X7sAJ06cEoPODfH4m3D5zDk4fuQ0XGdeS3PjxjVoPLADNqjX3VxeA1c/uQwNh/bAoeNn5Gt9dvko&#10;NIqN76Z8zmfQuOMAXLBex+MqHNpV7b6eRxEcOXMZbnz2GVRvLbL+lg/rC7fI98PX+OzT87B13wlx&#10;+yZcOHEaTpw9CYdOnLsjiry5p1zDS7O5MOSLsKKNS3JH3DU+QSNWYY8ja760I4kU90TLu1/mptAZ&#10;sVtyd/fQk4vccJIPF3248Lkj8PbP0Ej5hx6B50MARZYKFQaMQKCLix0KEDX4m/Di0DStwCMotJhY&#10;IvQFBg5OqAovTAg4ISvcUIEwwUJji58NBwEcThDuNXxY0+NNq5oHMl+++VZFXuNbfmr52utEItZr&#10;WKG3txMHbzvitjONe/QBUcHV3maN8ILY27mCfhZc6GeFgX6mfLhF/nSqyKewsgTv/2Roel4Qvk8g&#10;H/CZICIPCN/zOcDzf1CBt53P+T781HnL87bjA9we5XTD5crnYR73nUJv+TvM2e6YQ8Ymd+xS45o3&#10;5jnjoT1WxnKzb3zG8TsCMtYbruWwvGE4F93CuCfKtYbXOO8ROHdycM+VWO/nTYeaNjWtvvngvKmW&#10;CV1+zjLl1oOArC/qR8Re14jpRbp9eNsM50Pctqpr6mH9+vWwZ8+eJuEW+cuXL8Ki+XNgfLtvwLEN&#10;34JR4x6DZ4ZNg3bLiuHZyavgtx1HwPD52fKxt4LtC7tCh4mFRmk/fbwRBoyZAufJfUFcv3oGZi7J&#10;hOKipZC9cRssypgCOfnrobZ+BxSn94D+C7dAr7nr4MbZ0zBpwEBYd/wk/PnmDdi7ZRtkL9gMF5nX&#10;1Hx2/TzsqC2AFRlTIX9zMcyYNBROH9kHCxfNg/fGL4HGU2fh0u5aGDykH+y9el287hVY3GkK1DKv&#10;5XACcjLmQrl470OHDil2Q0bPEZBbcVh+veHsqRNw9OhRg2PHT8DFT67A9evX4fKR7fDUqFzxXjeh&#10;Zk0R5G3Lhxcf/f1tU+T5so7w0mwqhnQ1rFwTIaSwI0K2UfjkjDCl3SdojZAyxS9sRMg6qri7e96D&#10;yzsn8qDijiRysTpH7mZxtwWfSHn3yV4Q58i7Lf7QAMAUeO7oOxcI7EHcHwo0fDjQmGKhwnFwgwLi&#10;k1SMK+BqLPEZISEMKlAGI0wEBAqNGywQJlggtvDZUGDBBYpk4F5bwkyXOd1qfsj8+eafCyQatazt&#10;dSQR6zmszJshRWNuV9x2p3FDC8Juv962zYUXE+/z4UI/OwHQzxklVeS/XLTUAYDmyQ0BWUH4Poik&#10;coHwPZ8HvAwQ5P/43g/wfZzyjgS4PdTrts8tl7MeJ/6WDifutne+20fgEXeMEeOQ74w5NbZRuPHR&#10;HEu9MTbKy6yDNWR8N1zLwflCEFXiEc+ziOcrn8845wk4R8aFez37fYP8acxHkDfV8qHLUiKWP+tL&#10;td48lBsRZr0jQWUeCXJiVcwiv2vXLqivrwfs69zf3SI/c9JwGNv1JzCr+zfgUvk3YfLs1tB6ag58&#10;o1UveG92HvTO2Qb95mTJx94KytPegleHrjOK/MmjDdCp3wg4R+7juQ61OTNh9qTpUFOzWhTtCTBo&#10;cH+YOHYCjOn0Pjx377/CLx59HV58+mUoafgELh7bBYtKD4oS/Blsy90I06fmhhw9xyJ/Dso3z4Vx&#10;Q3rD5DHp0G/QuzCq1Utw/+9/D/fdex/0yqyGG59dF6FiJ5QfOAt//uwyDH6hH1Qyr+VwDOaOHAAj&#10;Bg6HKVOnwlTJBHjvwVawuGg/83iPG9c/gal9ekNGTj7c22eFLPIb52fDqh174fz+4s+tyLuSRQzR&#10;aniJNoXmETBH4lKm+ASNuJJGPFGzskaIrE1h+8UdWuCREImHnjbPyBwJPfpOxG7IHVGCNySPhJR4&#10;u8AHnT7v22sfIH/u6vNmgXeCQGiJ58KAxg4EiBrQ/QO+IwNOEhouJCBGUEAYObEhIQgiOyMohGHL&#10;kyFOideCdmHCBWKLXsIFAgUXIJoK9z4SZtq8aSfzpOaRWw5OIEmizCPM+ndR24i9DblhhdnubBIq&#10;84j9GXBxPiM+uM+Sgn7eKIcOp4r8l4FbUuDZHBCFkxN8WUH4PozgbBAvE4TlgET873d+HN8rz1uu&#10;t/1uON52O+N0v8vDi7y9M95zeOKn0SPGGCXGL3N8C/Z04m7GsToEa1w3fGvDeUIR5t0o1/pcxviO&#10;c2OicK9rv7fhUDXN9vzo+fQtB7GM7OXpLGd7nTjY6zGOH4OcGOTCqCKPBR5/im78+PEwZswYqKqq&#10;Yh/nFvk5k/pDUfo/wbaMfxZF/hswfe4b0C2zDP7p+a4wteo49Mwqh35pS9wC+dn1q7Do4x7wxB+f&#10;hj6TlsHZi4dh3IdvQat32kPOlirYt30FvPPI8/DG2+9CVcMlaNhVCn0/aAPPP/skdBw8C/bu2Qat&#10;e46Atz54Hx59+I/Qa8Qk6NbhJXj6tU6wt+EUlM94A+55rDO0e+MV+PXzbaFg2wFZ5Dv06AMjJkyF&#10;jIIKuHbjJmRN6Qs95m03ToW/fvk0zEibA9PX7YGje1bDC48+Cb/+1d3w5Gvvw4aySljQ8SXotfY8&#10;fHrhBMyd3A+eaN1BrITzcPPGdSjJWgK9BkyDoxc/c1/vyuXzsL9mG5QVrYFWD34Mx6+dg9WLR8Kj&#10;v/0lPPDgQ/Bsm25wZHctDB81GUoOicHhcDm89fJj0H3AWDHw/RluXr0I3Z58CmbvCLrWwDFYPOlj&#10;WLNyLWzbVgmVlUgJjG7dBZZt2QErez0PTz/5GDzy4APwhFhWX/mXu+HpJx6Be//4GLz+4QgozE6H&#10;19/+CL71/lDo8dZzcM/Pfgzf+cX98MyzzzVbkY8u5hpekk3FkCzCijRRQo6wC6HGxSdiTSJFHVFi&#10;5gVNJB0lak2ShV0KPHIvvCNxo7RbMneFjnBCR5TUuYvWBRV3Q/IK+8g7J3spfCJ7v/Qt8RP5GwGA&#10;OxVPwwUBRA3i/kE+JBQgSh4eplyCA4KHLxxwWILzhYQobGkSvKMBKkxw8lXwoQIJCRYIEwK4sNDS&#10;cNNhT6sRRjRqnn3LRIcvGUwSONKAyHXLbxMuajsy8ba32BfDQ9jt29v2XezPBkF/fgy4z5lFqsjf&#10;+UTnCz4bxMWXIRA2F0QhvJ9EXkg6Hwj385nAzAJsHgjKAEHej+H8wOJOzrDjHG/73fW68HdweQ8o&#10;7pbDpcdth3PuVmOF4W41zhhjkRin7HGMG/8QOl7ScTTMzT7/2qgx3HBsELYTFIZ3ObcI/L6lfrLc&#10;ZXmN819zYL+PhEyHN31qmtX0G/NmeJMsF7G8DEdqrPXjotZfIm70fMg7kXqQK/J48bucnBwYPHgw&#10;DBgwADZt2gQFBQWQmZkpf1sef5WMPh5xi3xh3mJYO+1uOF/0dbhScResWPQHaPPxBPja4+9Dt8Wr&#10;odvE/jBx8lBVPLHIX4DC3JWwNH0kvP7mANizOw/avPQGLM0uhsPHj8GqsT2hw7DZULlrDxw/thdm&#10;TxkJ46fOhpzVq2Bwjw8hc2MxtO4+EtZVH4FTuzfBn578EPZe/gRmTBgL5YcPySL/VNtZcP7qVTic&#10;Mxze6zfXOSLfdyiUFWTA4EmL4fyFRhjavS/s/dQsxpfPNML09JmwZuclOHe0FpYvWwH9enaAxavW&#10;woGD+2FYj7fhnY8WwRVRsv/857MwL2MWnD1zVsj/POQtmwJvdh0C9QdOisFOlJSrn0DR8nT4sPX7&#10;sCBvMxw49Yk8Cr67ehNMHfERfDx1BixfnQf7d1dBuzYdYU3RHlGC/gyfXKqHOWJePr1yDS4d3wVt&#10;3nseeoxcDVfle5p8duUobMxeAaXFFZA2Zw6UlhTDwpU5sGzSDCioahDTcQP2VmyA1cuz4Nj+7fDz&#10;Lmlw/kgVDBk7F06JgevTsw2wfMog+FH3TLj52VVYnD4K3uk1Dc6JATCqyMcv6AgvyOai+URrI0TK&#10;IWSaCD4RawKEzEpZo8TMCzqmpClC1o60LWET/OLW/LuElTjSxOJuiN0t7vypdVx5NwSv8PbQe7Ln&#10;vvMeKH3EFb8jf668uyGABAAjBCCkdBhhICAQJHbkHaEi8eTCBQQPlFMEjNB8ISEMKsgAjAKP2MIl&#10;mIFCExAqNIz0uXBwq/FNFzPtQYHEF0qQoGCiEeuDW58SsT0kfoTe3Aa5bdQmLLxo3BCjsT8vCvqZ&#10;crE/dxYHU0X+tiZe1uCzQaI0V45INjcE54QY+UD4n88FZiZIOAcEuD/c+5bzQ1zvL+/E78rxhtsD&#10;ve7tjPd9/z3U48rfxOHJFHjEHLf48c4cI72xM8rPrIs1ZNz2+ZaDc4Eiyruxfcv4jHNec+N7XzpN&#10;As6dvvnknKmWHV3WErlu+HUW5kdu20DiFPqqan+RX7ZsGXTu3Fnen5ubK/+fnp4O06ZNgw8//BA2&#10;b95sPB5xi/y1K5dhT3UeFMx9GKoX/w84U/wtKFh6N7z11r2Qs/ZdqNz4AqyY20s+Fvl0+3ToPfBj&#10;WD53LLzeui/sOXoMKtavgjFjp8OEeStg567dkLMyE3LmDILpi+bCpLH9YMbM+fIibRs2b4Edddvg&#10;zVEZUH7gHJw/vB2e/mCkPGV+4aw0KGs8Ior8m/BC50z4RNzXuLofvDdojntq/alzu2H0oEFQt6o3&#10;9Px4hTtNGizyM8Xr5O3+BKqWDYKf/PCH8M9f/5/w4397UiyUdBiWNh+W9u0IO8QKkkV+5nAY1bkL&#10;5G/bCgsn9YcF85ZAYW09XL95E65f+xR2lBWJ+ZgIPXp0gTHrDsOnZxpgSo/n4Lvf+jp8+1++A/c8&#10;3x52blsJH/fqBTk5a+HSlevwycUdMOid52FW2lxYObknzM7dCMtHDYE68WG1p/fa5cOwduViaGg4&#10;CZ369ITdO3fAyBlLYMHsTCjY2QDXrl2F6ZMmQHHdMTgrlhUW+etXzkJuRjpkbyiCVWvWwJpFE+Fn&#10;PTLh3IFSWJg2CGYO/gjy64/5inw8mWp4STYnzSVcP0KoQQipJkKwlDUx5KxRguZF7Zd1qLSRqALP&#10;ytsh6Ki7xivwntAjC3yMC9YZJV4IPajABx6Btwu8gMrelX6s774j/gBghICI77/7wkBgIECcwZ0b&#10;+DVcONAYIQGxhSNgAwIHIzMjJARBpRhC3AKPuKECYUKFESw0jOy5QPB5YUwbM/3m/JH5F3DLiA0l&#10;GrVuuHUqYbYTA7Et+bc3ui3y2yrFDC6If/vXnwsX+3PjYn6+DOhnkJAq8rcX8bIGnwuSpXmyhPA+&#10;h/B+GHFzApsLEOF/Phf4M0FQFkgkA7DORyKcz7neLvF2gTf97rid93qw04NPn+cdHsfdxpgjxiP/&#10;mOWMadx4542N3pgZ7mYchwNgxmzDuRycBxSuezmPKMJ8a7jKdpmA811L4b6vNV2GO5U/ufn0OZMs&#10;Q99yF+uJdaVap5wbuW0DcX2IMNsWbm9BRX7u3Lkwe/ZsGDZsGIwdOxbS0tJg8uTJ8r7CwkLj8Yhb&#10;5JGbN27AudOHIXdBZyif98/wSdnXYUHfu+DG0dfh8NanITP9I/exn2ydCa+26QxTh/eEF17qBXt2&#10;lUHa5AkwbOgIGJO+HNbmrYH0mdNhYte3YWZ2KWxYPh3a9x4B02emwaLVG+DEge2hRb5sRmv4yYPv&#10;wqTJ4+G9du1gVdkh7zvyN69DYeZ4eP7eX0L+fizjZjG+euEkTJ4xE9I3HoDje8ogOzMNho8ZD6++&#10;2wvavdMa1pTuhIPbs2Do+GXig38QxvRuD1MWFcK4IV1h4eY6OH1kF/QfMQqKdx+Xr4fL5crF07B/&#10;51YY1TcLzl65CDtLV8HsuXPgnTaDoWvP96FXpy5QvWsXzJiSBtsOnoGLjfnQrtW7MCV9HgyYMR+O&#10;nr0Me7cXwJBJadAgViyd3ps3rsG+7eVQuv8kfNjnI1nk+4+eBlmFW+HoebHCCwdB2vJS+VUCXFZY&#10;5PG78Cf21cKEWUtg087jcHZfibg/AxZPnw7pK0vg9NF6aNe+u1vkW0KacTDEqmHlmSghp8UjQqKJ&#10;wEpY05KFPY6gNVLUGkbYAk7YmrDiHvo9dyJxiit0JXNO6L7iTuRuFncleFvuruDjlXeEyt4VPkKk&#10;3xxH4I0QQMIAGwjUgM4N+BouGGjCA4IGRRQCJy4BFVskVIgBGEfhObES3DCBMIFCY0uchgoNFwKC&#10;OQ+HGz0ORUAfK58r4V7XjzGd1nyY80mWhYJbZk4wYQo9WU/ceg494qBR25sJ3TbFtoow2y9ihheE&#10;+SwI9OfEhfssuXifOR/kc5kq8reWW13SKc2VJ5LNDuE5AYnICSIDBOcDMxewWQAJyQKc/xM56y5w&#10;Z73yvOF6zvPC5z7HC5fbfo+1Q5643PV5SIHnHB7qbjUGGWOUGs84vLHQHCfD/Mz6WGON03QcZ7HH&#10;fYvYJT7At4ajLH9xfvNBXMm5FKGPieNTYzrI9Lne1Kh5M+YXlwXnTLU87eUf6kmyvh2ivRjmw+0B&#10;RR5/Ug5v9+jRQxb3hQsXyvvmzZsXXeQ1Nz67BhvXzIG5g78Jcz76OpytfxnmjHkc9omybj/28+Jg&#10;eSZ8q+NC9m9//vMVKJ43DtJHzYSFo1pDXeNGmDNkNdRsFqV+axVcFo+5ce0TWD+nPyzYuEcMfH+G&#10;7N53w+wt+8hrHBXFvz35v8fZI3WQM/NtmD5wPuzddwJWjxsOxZ9ec/62PRNe6bMYrojbp+rXQ9ro&#10;jrDziP7ZvuuwtTQbVooVdUOUcrzvsyuXYd6kfvAPX/sKfOUrDD99RAy2N+UR+OkjO8I/fvV/QJdF&#10;/vVw+XAF/Pj7/wJDpueS+xtJkeeFmAiGPDWMHJMnopwjQphxYWVLCRBvoHwpSsDBMiZCjiNljRBz&#10;6BF2hJW0hpe1RkobIdKOlLeGSDxI5LF+311iCt3FKO2JS94VPcIVdyJ7Q/pBe+4RUhy4AOALARJn&#10;4OYGdkR+/x1xRWALwpFGUDDQsMHAxhKVEQriQOUXgFHeI0IEooUbFigQKm1D5gRO/B4qJJDgwAWL&#10;ZPGHEYSbDmbarflz5lktC2sZ+ZahXs4ynASXenvdS+R2EVHqyXboQbdXB27bprghBmnhYp8q8slj&#10;HD1HbmEp1zRvtmja9W/YvIAkmhdEDgjOCDGzgZsJmFzAZgAkMf/b7ud87zqfc71wOlfcw/3Oe531&#10;ue3yCbVkKQAA//RJREFUuA4n44MxhqhxxhyH+DEMMcc9b0x0HY0w46jPxRprTDZ8G4Q9xhPi+td1&#10;SpRvLVdxPvNwHMj5MRH8LvW/lzFdalqNeSDz6Jt/15fW8hPL1l4fEmZ9uqj17+FtH9z2g3AuDCry&#10;y5cvh3379kG/fv1kcccCn5WVBXPmzIlf5JEbN67Dvh2FMG3Ia7A5bw58cvkC+7hbzc0bn8HxxkOQ&#10;Nmm4PILNPQb59OwBWJK1AhpPnmX//vlxA842HISqreXyogYV27bDEfHBdn5vvvmJKvI+eWpYOTYV&#10;R65NESwHK1zEKOpITPlSlICDZUyETKTcXKWdl7SGlzWF29vOidsQuIaTuIaU91jFXUg8SOye3L3S&#10;HiR57irzftk7wg894i5hxK8JCgCBIUChBmpuIEf8F7AzhRAVDDRsONBwUhL4gkEYtuxCiHMEgEJl&#10;GxQoEDdUILbEBZzoDUg44IJDcxMniCDGfFjz6c2/WjZkWfmWpQ5tXDhByPrktofIMo+obdHcTs1t&#10;WB6JQKxtnWKGGOZzo9CfLRf7s+fD+5ymiryf4ILO54GWpGVyRkCeEP6PA5sbkGRyg8gCkTlBeD8y&#10;HwSVdoTNAUjIdW5c/3sZIHSnfYjvI10vnO7zvOv4MLczTrfLe6DLgx3uGy/EmOIbd9S4xI1bnq/t&#10;MVCNjcyYyTpZY43BdIxm4cZ1izj+pR5x3WL4hnjIchTnMInyHefCphDlUXfa6DQLYnlTujLmjm+5&#10;zkIcqbYBb5uwnGhtSxrqwaAij0fgq6uroW/fvrK/ZWRkwMqVK2HWrFmJFfnblRvXr8K24vWwJLcE&#10;PrnmXVn+zuEa7NmcD9NGj4bRgvETp8KWumNwg31s07GLfMvINIiI4q4R4kwEVryUAAFrWAlrhHCj&#10;hYwIGTepvDelwMc4TR5hCnyQxD2Rh5R3xC3wROhE6v4SH1DgEbfAm5I3Be/BfeddCh+xSjy3194T&#10;f0uUeByY+YGb4g32VAAOWgwunDwEvnBgYwtJYISDMGzBReAeCbCFGYA/TCBmoEBsSdNgobEF76EC&#10;AAkHt5KwEIL45oXMp7cM1LKhy0zgW6aqyLNlnqxXbpuQyO2J385cxLbIba80uCDc9m7jBBgnxITh&#10;FnmN/Tk0wM9pqsj7SjvyOZV2SvPnjYhMITJAFGxuQEKyA5sXEJEHgvOCmRPYTKCJyAZcDpDlPajA&#10;I0wGCCzxwu+s923nK8+brg8r8KbjfV63fC6dbvnc3invelz5m3O4b5wQ44h/rOHHKSTsjLmk/MyM&#10;v3SM9mGP5wxxd6K7DglwbuKeVZ4j3mtOTIci5vu700enXeDNn0DNs295SFdavlTL3LeO5Lrj17PE&#10;2i4MHyLWNkVBF26v3ukr8mvXroVRo0bJf/v06SP/jt+Zx6P0eMG7L0SRT5EYusjzQmwKLVPSEVaw&#10;FFe2iF+4CCtcipJusIApnohjF3bElXJTSruQckuWdqu4B0uc/557cxR3Tu4aTvKIKXpe9mHS58Qf&#10;Vt79AQBxBmNukKbQwd0c9B3c4o5wslD4ggGFk5DACAZhUKlF4JZ3VSB9ogwgKkxobDnTUIHYUjfQ&#10;IUAFgs8LdzoCgghizJc1z97yUMuKLD9u2ep1wa0vvY657UMit6GIQq+2T//2a27fUeEFcY9IIGoH&#10;GP/5cj57PuzPp+LAHVjk2fIdhHs0HeFL862m+Uu6pullHWHzA9LshZ3kBJIV2FygicgGQXkg6Mg7&#10;klBxD9tpH+B7n+u5r8jFdLzP6YbXlcstn9suj3S4GjP8Yws/Nmm8Mc0b66I87XOyhhlzDfdycOM4&#10;wXAw5wOC6VyE+sVyD3ES5ywHx22c95ob06PmdHDu9OZLzauaf2OZ6Nxi+5Isf986k+uXX+9+L9Lt&#10;R2xPCLONBRX52tpaeQQej8b36tVLfjceL3qH/+/duzds3brVeDySKvJfcJq3yLdMcdewwtVElHdW&#10;vDZCtpyIly5dBvfc86sQ7kmaX8bhly3HL0L5pcMvmp+fJ8rPg/gFy93JcHfL8LOE+HnS/DSMn91B&#10;/LQludvlJ58jdDocuGlNAG45Nhdi+xk+anx4WEEwwPpCiz+4hIUXjVHmETZsOxglXkMKvObA4VMJ&#10;F3m2MDcVo3A3F3yR/jy43cs7EpUh2rR5X/iZc31T4DNAGGwe0AhHNwe8+xHe3YnC+pwjwu2ss4MQ&#10;Lm0qvJ9teBdz+Jys4cbcZuT++/8AK7LyzLKq0EU20RKP2MXZ3SlNivatIGiHuDG9ah7M+VPzTJaH&#10;C1fkSZn3F3kkwI/CgZFlXjiOgyvyCP5W/NKlS+Hll1+G119/XX43fsOGDbLE79q1y/f4pIt8fX09&#10;4BfwkW3btsH169fh5s2bPrjn2iTy2BSJgUV+gyjyrBg1QnLJwgqTg0iUK+IIW75tSBG3C7kf/x5y&#10;uqf80uVPYNTosbBmTa5/bznyZ4eRI0fBo489zu41R44eOw6rVmXLPeaFhVtg06Yieftb3/q22ose&#10;vSddE+sIO8LuYeePsht72pGgI+xqr3vYkXb2aHvIkfag33ZH7D3yGvNIe/DeeXMvvXm03be3Hgk6&#10;4o6ogsAViai995rIU/EonBAEvr35NpxkBHRvciC2tCJIZK+/TVSA0BhBQmNLWkAF7qEkr+BCQBAH&#10;KUfOxacRcZ7HvW4YZiBBzPkx5pksD7q8vveDH8nlmptfBOlzFsnbM9LmQe3Og97yVyEFWbtusygF&#10;90LBhhJnvVrbhN5+VmWvgy7de8Hu/UfFduYEltBSrxHbsr2t0wCjSe5IPfdZ9DCKveDAIa/IX7x4&#10;iS2hX1Z85VvDFuqmIHJBECIHJAqbJTQheYLLDv/+7/8BNTU1MGz4cDh0uCEwQzQePQZPPf0MLFi4&#10;0MgONBtsraiEHTvq5e1Zs+cIL16FQ4eOQM9evUUmCDjK7mYBDj4PaOKeJh+UA7gMEOR+1/nC7azz&#10;OdfH9HsyR919LueOvAc63BlLuPEGieVsbtwTxPWzHms7dekB2WvWy9uPPfG0/Dd99gKorN7jc69m&#10;4ZJV8PKrraF+b2Ogh3fvOwYz0+dDnnBCg/AK3ue51/SHhvqFesd2kkS5i3MaR0JeVT7lXofDdKgz&#10;fXT66Xx586uWh8JYfsqTvmWv1hm3PqPcaG9HDt52Rl0YVOQTJekif++998q9BsiMGTNkmcfX0uD9&#10;1645V3JHPrtyCQ4eOA7XbtyQ/7/2qQiIJ8+KQeUa7ChaDccufOo+NkXzwRZ5IcGmwErVpgWLO0LF&#10;ayKkG1LeKb179/Hdp8s7PSV+hCzyj3lCJqCEG48eh5WBRT6BAu+K2pQ1J2xKogU+TOIJFXgkoMDb&#10;UvcQQk/0u+6M7A3hh33fHQkSPwkApvwJYrBFqPxt6CDNDeJuIECYgV/DBgMNJxSFlk4otqgiaEqJ&#10;R7wgoaFi9aDildhiFhihwkCJnYg+Dm7QQLhwEQf1fO71g9DT6gURxJsfY76t5aKXlyzyYnmGFnlE&#10;BRRfkUesbUNvR/0HDoXVeRud/8vtLkaZV9u1f7u3PxcO3OfHxiz0zGeSoMM7kiryokhHwZbvptD8&#10;Z+mxeUKTYHmnnD5zVpbu8Bzx/wqfHxVF/mlYsEAUeTsfKIwiP2uO8OBVOCiLfC9/TnDLOofwf0g+&#10;CC3wTCawM4AvB3D+D/B+XN9znmf9brm9KSU+nsPD3e2NS/7xK8rXPj8jZCyl6HHWV+TFWJw+q+lF&#10;Htl38CRkzF8G26p2W+41fYsYbrG8Q33korzFOc0mKa+q53CvZ2P605zOYG+qZYHLhSwzF1nkg8s8&#10;4luvchvgtw3eiXR7c8BtsEWLPJbyK1eu+O6n4GlBq1atkufvL1iwQP5Y/cSJE13wnH68XL5+/OVD&#10;5dCl03Q4pn6m7cSe7TBmXi7sP30RNmSMhj3ig6Afi9y8+Rkc3FcJdQfOGPenSAxZ5DeIIi8kGAYr&#10;TQ6joCN+oSKcSFmEPIPwSxZRJZ0p67ZsQxElfejQYUK0wd9R08gi/+hjjIQdnCKfJYW8qbAINm7a&#10;LCX8rW99K0LMmmhBa4w97krUPlkjYaVdydsUtyakuAuBBxX34CPvQuLJFndL8kGiD5K9I3xe+hq/&#10;/BG/9DnMgdkeuL0BPSwQIGwoQDiBEKhoWGwxxUAXwLDQwKElGRUiNLZw7UCB2KL2UEIngo9DUiEj&#10;DuS1ufe10dPuBRLEmTffcrCWk1PkL0Duuogij4h1mMsVeY21veA21bf/EHM7k9siv936UNu9if05&#10;EZ8dhPk82RiFHmE/qx53UpFnS3YisKW6JWi+0901bK6gNCVbiIwQlCOwyOfkrFH/D84PRxpFkX/q&#10;aZgvirydGfQO/vKtIpvu2CnzQfqs2cKLV0SRb4CePXuxGcHBzAI2MhsgVi4IywT2DvygHBDL/8Lx&#10;Pu+7vk+8vEu/I0F+t51ueZ33OfE4cblvPBDjBTemIOZ4ZI5XYb72+VlDx0uFPbYibpEXY+9jj0cX&#10;eRy/Fy5ZCS+/8jrUi3HNN74T0AMTJs2Q4z16wvatxvCJ5RrTsQrirTCa06vc69uY/vSm150fMp/e&#10;/Kt8Qpabi8o8vvVA1p9vPcv1z28rErUtmduYt+2hBysqa+UV6nNzc5sEW+THjRsHq3NyjCPqNljk&#10;N28WG01DA9Tt3gsjluRBp+ETYMKECbC1YqsY5OrkF/X14y/uXg/PPDUQDl++Kv9/pKYIOo9dCDuP&#10;fwpbFg6C+hPn4MDWTTC6Vw+YX3IMTtflwksvPATPvNUDKur2wo3LR2Bct27Qo1cfWC1CyVUxsO1d&#10;OxLSM+bDkKEDYeqCLDggVgT+jFv1mvGwbd8p972/zIQVeVaiHBFi1bBitVFy5fDKOkUJlxEvlW8k&#10;Qr5UxJMnT4Hf/e530LVb90h+d9/98I1vfBO6dhX/Z3j//Q/g6aeflrdfeullCd7+m7/5G+NxSBeW&#10;bi6dNV2i6AqdO8ejU6J0cvgwlC4mH3aBjiydA+mAdEyM9poO8Wgn6WTSPpq2cWhH+TBpPgii7a3n&#10;/bYdm84H0bRpEh2gzfsO792B6GmX8+HCzaefv/3bv5PL79nnX4aHHn5MLu8HH3wU3njzPf96EODj&#10;/v7v/x5eePFVdn3b3POr3wQGlshC7wstGhqcvRDDhWwbs8hrmOAu2N/EIs8W5lsJW6Q/L0RGCEJk&#10;gkRgM4VNSMZgcwRF5IQ4WQJPp3/hhRehe/fuLN0Ubd5/X+6Ex7Pw9H2SbsLhildbvSY+c2/J2w89&#10;9LDwXyd477028rvttvPjEpQLwjOBcHyMLMB63kZ4Pdz7nu/juF76HSH+5nCdjlj+tknE5ayzkSS9&#10;zToaYcZRjrt//kt45tkX5e1vfONb8t+HHnoMXm/9jvE4DY7fjz3+FHz3u9+Ht95u4xvbbZ597iWx&#10;Xb4Jh0QZpuVdQ8stLfAaWogdnMLMFWlKs+8cV6/JvRcl8SKPBJR5VeSdMk8KvfBfU8t8mA+3VdbJ&#10;n5UrLi5uEmyRHzF8OPQQAxf+jp39Nw0Wefye/OWrn8Gw3Ep4bdZ6yKrcC5WVlZCVtQqOHm2UV9nT&#10;j8ci/8gf34a0xZnySH76x8Phld4zZJGf/MY/wbKSbTB1+jTIKtkH2zYWwYUrFyBnxQSYnV0FV6+d&#10;hrFd34JZW85A475qGDXqY1hfdRA29vs+/O7NIXCusR7GDewLa7fUisK/H9rd9xTUnroTf5qu+dFF&#10;PlF5Ulh5BiGEycGJ1UOV9KYUdcQq6/aRdcp9opyfOHlGLJ9zkfTvPxD+9KcH4dTpsyx1O+ohY94C&#10;EU7PQlbOGliVvRpOnjoLd911l/j3jMEJjXhvjuMup+H4CT/HKMc9jnIcc2jkOHoKjgTR6NAgOWlw&#10;+EgQJ4RABA1+DiKHKcclBzSH/Ox3OQb7D3rsszlAOWqy32NvGPsaYU8Eu30c8bGLsjeY+r0NwewJ&#10;ZmcUuxNjh+Swx67EqdPUI4ciqbXZ6acmkINQs8OhOiZVSN2BW4t6X256bPT8yHmz5tdYLmp5fee7&#10;35P/Ll2+GiZMmimW6WEYP2EaFJVWueuCrh98HF60acWqPLmOue2AbkNduvb0hxUSWChscEFEWGnx&#10;Uo9YpZ4W+QsXLjHlNAXClnMbkQ8Sgc0XGjdnaJLIGSInxM8UKktYeeKkcOryFSvhzNnzfs44nBbU&#10;1u2ERx55FKZPnyn+LzKAjcgEBQUbYEtxqbw9YcIkaDhyDLZX1YqS25nNCBrMCJgNPKKzQVgmsLNA&#10;7AyQgPc533OuNz0f7HjX7cLfrNcjnM46fD/vbU2Yu6OcHdfTdBz1IcZZ3AG7cPFKefvBhx6V/06Y&#10;OAM2bq6Qtw0fq/F7Zvo8UdBfhLKKOmNcpzjudfzb6rW3xLo5a5VXs9jS8o7QIuzxOZV4inp97n0R&#10;eVQesQq9MX9kvt3loYp8Mkfmo9zI+hAJcGFlVQueWj9l8mRYX1AAN9T32TmwyNfU1sKG+iPwztz1&#10;8GrbznDkyBH45JNPIDMzEzYVbpK/gacfj0X+qcc+gm0HDsPx48ehcsMqaDs8Qxb5ia/9D1hRXgOT&#10;BrWDVh8Ohm0iuFy5fg0K89Nh6YZ98OdTBfD2O87R/RtXL8G0EeNhwspSWNfrO9BrXrm4/wbUrE2H&#10;BWsLoDpnLLw7sxI+U+/7Zccp8hviyZIihBgEL08NkaglUg1bwoNIoJy7sKe1mfzmN78V//576PfT&#10;NMNHOKfWB32PHSW+fMUqefobnla/YWOhPO0N9+r7T4XjT42POjUu6PQ4/vttSNzvtpunzLkwp85x&#10;p89Rgk6V506nizqtznd6HRJ2il3YaXYuTgHgSoKNXTb8g7AzOLtwg7fCGeT1gG/BiUFB9wSz2LIJ&#10;wfjOu4YTWQSuBGOcPk+hQjVESzCDhIWSNid0Gx0A2HBwSwkPIhQzkCDevNNl9L3v/0guwzXrNkP6&#10;7IVy2c5Iy5A7A+jRBh1S9Kn1+etLzHUv4LaTXn0GudsXt026yO03Irxo1GeE+wz5P2fi84cwn0kO&#10;WuzvvCLvnLYeBFuw4yIKdFNhSzmlKcUcEXmBI9FcweYGG5EdToninLeugM8MCswGhxucU+vnzV9o&#10;ZAYH55o3ZeUVIv/ukPkgLW02XLz0KewX2fajj3oFniIffZo8nw2C8oD7u+4kD/hygHA9mwEC3B/X&#10;+aGnzFueD/J7pNeFswN9rj7z3JiAxL7wLDdeCXyeRphx0PCxjTW2durcA7JXm6fWp81aANuqd/s8&#10;q8Hib59abzrY9CyemUWLfJhzqWM8lIuImzhurV/5adDo6Q30Jl0OAmfZqOWnliVd5hLpx+BCj3Db&#10;Qywnqu0Qqaza0XJFft8+UZ6t+2zkqfVlFTAitxL+NGalPBq/YsUK2LJlC8yalQ4bN26Qv3mnHx92&#10;aj0W+ezaw3Dh5F4oXjYVvvmT52HX2WuwYe1MyFhTBzcu74SOb74NVUevw+XTDTBh+HhYXLgTCnp/&#10;B/osqJCvd+FINfQcPxdGdXsLysVr6vf9sqOLfJQ8NbxENUSkjFBjS1WjSrpX1Hm5+vDJNYjgC81h&#10;kbfv8xd1h+HDVZEPkPHhBlHkl4siL25v3CiK/IZCKWQs8skUdsQQNBE1X9yjS3tyxd0vcErkd9yJ&#10;zH1SR4jUDbFrggRviT64vCdQ3BFX/H75a+KEAA0bBhBOAAoqChZbLCH4yjsnrBiYwQHxgkMYtkBp&#10;iKBQ+bIoUXMSt3ECRuIh40ACcM+PxJpODjOQaLzlgMtKFnnxLxb5NFHkcbk6Rf6AWOZkHal1ZhR5&#10;8X+J3h5kUDHDCi3yFG5blcjtPGahR9TnyI/9+ROfS8T6nAYhi/zBk26RP3/hIl9wbxWi6N6usKWc&#10;I+IoulHKgxC5gSNWvhAZIeFcEZIl8Kh33rp85/8iHwTlCK/IL/BlBI0u8pgZZooif+Hip7Bvvyry&#10;Kie4WUHlBErYDv2gXBCUB4wsIHwfVNzZ8p6A97nyLn2v3O7zvHB4oN+DvC68nazPoxwex9uJ+Job&#10;J+lYaqOLPDoZizyOv2mz5ssL1FHfUuwiH+VgXeST9q5yEOcnTdwSz7mTg3uuH+d9uenRmO705smd&#10;Z7U8vOWllqW1zF0MT5J1aa1z37Yht6NoJ+I2aRf5wsJCmD9/vgSvMUfLehhskY8DFvnyrRWwunI3&#10;fLSgALLyN8nfK1+3Lg9ycrKhtq7GKPKfNNbAyBFL4NQV53v3pw/thNlZRdBw7iqsmfAOlO49DLXb&#10;CqFwbRYMHi8eJwaf2sr1MHvJWjHD56Bk5VQYsbAI1udmw/KstXBUfLDrFnaAhZv3Ou9x7SKM79kO&#10;Xuw8Cq6IwVO/75cdt8gLUXLwQkWIUBmxJixYjVHcW6K8I0K2AQVeo4u8f++5xpPx8OEj4RFR5IP2&#10;pusij2LeIIr8elnkbzpFXsmZlTRCRO3bw05k7S/vSESBR1x5+wu8X+CUEJkjTIGXUtdwYpeEyF1D&#10;Cjwr+0jhO3Cy54hT4t0QoGEGZgobCBBu4FfYgvBBZRKCV+Bv/xKPUOmyWMIOo6VLPIV7rWCigwii&#10;gxQXSBCuyE93izwue7KuxHpji7yGCSmyyOv/k22P214lcruOF1wk6vPDfcbMz6BDImUer9zcLEVe&#10;lNgvCmxB5zBKO+Iv7ghb1m1EfuCIzBgiHySVLYxMwWQHhSzyeflMXqD8u/B5Izz51FPy63J2btCU&#10;iiJfXSOKvMgKTpEX29/+Q7LIuzmByQpueW/uAq+yQHgGiPZ/tPPDXc/tpA9ye0JOZz7vNubYYY4t&#10;cbztczXCjHl0XPRBxlIbX5EXY3DcIr9TjGueh/2+1fiKvHAFh+0VF+KiIJq7yGu41zAJd2hkkUfU&#10;cvGWmedKxFj+OjtZjpSQde7bRuS2E8OJYnu0i/zYsWNhzJgx8t+uXbtCRkaGAV5YHn8RjpZ4JOki&#10;/9BDD0F2djZsrdwOm4pLYW1eHqxatVKSn78OCjcXwuAhg93H37guPrxnLoqC5fxe/GfXxGBw6RMx&#10;EN6Ey+eOw6fXxOBy4RwcPXoMLly5Dn8Wj7t2RYTxkyfFAHUVbornHz16VP5mN57GdPOmGBAvnIAL&#10;nzg7Bm5cPQ+j23aCjPJjYtD2T++XFSzy60WRT0SgCUmUYgg1gZKOsFLliPdzbhSurGORp2UdCZLv&#10;MF3k1f/tvemHDh+FZVjkxW08rX79hk1Sxt8URd4vZkvKGiVnXtKeqMNkHSRsCSNtjbyqfIJXlg8S&#10;eZjQo8TOyp0IPry4N+XoO2KK35A/wg3EFs7ArQdyAjfYE6gUfNgCCaC5yrsWmhcaECq+YNzwoLEl&#10;ykCF60PJmZM2R9yAgXBBIlm41w+Gn3YbPe92KHGLfJ5Z5KvdIq9x1p0u8uu4Io8YYeWiWeQ1ZHvk&#10;tl8Xub1HhBcN+Wxxnz3/51N8dhHrs0wxivx5UeRFQb0TYIt1c+Er6EgTSjoiMgSHmTEoIlMEZA02&#10;R9ioXBGnrEvY3PAf8vvmXpEPzhGHDntF3r+T38kKpWVbZZHHvDAzbRacvyC2v32HoAcW+YCcQHFz&#10;AUJKO3e6PJ8JArKAkQNIFmC877rfcr7f+8T5xPGm66MdH/QLMrzPBeIzHeV0c4wwxxA6xrBjkMLn&#10;a4QZ3+g4aGCPlxbayx+KIp+FRV6Mu3gRO/w3rMijgxfoIr9bFPkIF6MLsMgf1EVeeIKD+sSA+IdD&#10;+hWJ2FnOOTIRuNf0cN6fmz4kyJvGMlDLylt2zrLW+NaF4Uhr/aptgNtevO2J3+6QbdvNIj969Gj3&#10;Z93xwHh+fr7BnDlz5FnvtMQjSRf5xsZGqKiokD9VF8SJEyfY5zY3V04dgDEDOkO3KUvgyvXURe4o&#10;XpFXIk1WphyGXGNKVmNJNprECnzUUfbf/OY3XnHXKAHb6CLvilnJWKOLPEp5vSjyBbTIE0EndcS9&#10;iUfdQwu8JW8bs8A7QnfLe6jU/QXeELtGCd4TvSV5JfrwAi9gBB+EKX6NGQASCQFIYIHXcIO8wAgD&#10;HLY0AvCVeE5GMaAy00WQBoUwtBxdbHlaUMkGoqTMCZsiwwUSETA0XHhoDrj34nGml5sXjRlIEGeZ&#10;GEV+lijy4rYu8nrZe+tFFHnxuNAij5CgwhZ5hGyX3LYskdu7/jw4cJ8XA/UZ838Guc+pA/e5Rm5F&#10;kWfL8ucNW9Y1fGnXsEXdRpTxICKLe1PyRoK5gs8NHljk14oiz+UFilvkMxb4cgOCWaFEF3mRB2bO&#10;NIt84gWe5IHIXOBlAi4LJJIBWOcjxPeG84nnY7k+yu+cyzXM55viHxf8Y0iUvwO9zYxtdPwz4MZK&#10;C+3lphd5Orab6LHfLfLCCxyGX22Ifzh0iead5sB5MVG41zUJ9meQN43lQJaXtwxV7lH41ofyI7d+&#10;9bbAbTcSta1x26Bd5EeNGiW7c3l5uSzteGR+xIgRMHz4cPlvly5d4KWXXoJ+/frBrl27ml7kU9wZ&#10;yCK/fgMvSo0Qpb+U87Lk4KQZTeJH1pGogq6JKui/FkXeEK5GCZcybvwE+OCDdtC+Q0eWN998Bx59&#10;7HFo374jPPvsc/DMM8/J23/9138t/9W0I7Rq1RpefPFleP+D9vL/bdt3CKddCG09PmgKH1DaS3D6&#10;moX3HdpE8F4o7RLi3TY2bX38t7/7qv/+9/y8+XYb+OGPfsz+LQ5/+OOD8PsH/gjviNuUl19tLbad&#10;p7z73k2GD5Lmuedfkqf5cX8L422GJ59+Hh544EF4+x3x/wDeambeNHjfBX9G7bkXXjHu0/zT1+/y&#10;3/92ktivkwDf+va/mPMiXu8b3/y2cZ/Nf/2v/03+++RTz4tt6mG5TB/4w4Pwaqs3fOtDr6uf/ORu&#10;WFdQYgSVoLDSq89AFVjCQ0tkeEFkMNaBOTjMGKjwzQVzf3gXoR5R4R6LPH6XNF0U+XOiyLOlF2EL&#10;bxh8CW5p2FLdFETJDoMv5RpVyplyzmaKIIycwecJCp8dOKLzBF7lPVcU+aCj7JqDh45Az569oUOH&#10;DwN58cWX4NVXW0n/P/CHPwjHtYVWr70O//hP/wRvvvWOLyNIhOf/03/6T24eaNXqdTH+vujLBibC&#10;6xxcDkA4r8ehOb0vXJ2Y23l/Gwh/I2Euf+mV1+D+f3uA9a/mj396CF5/4215+55f/Rpav/GO7zEU&#10;7WUcT3/6s7s9T+N9Yux9/sVX4OlnXxDjLDpevHbrd+Rtzs0/+end8MSTz8rbd931DfkvPgczAH0c&#10;5eGHH1NFvoGUTg+3lKqSKot8g7/IG4XdRpVfrhgjcXaSc4X8QEOCcK8h4N7PgZ9ejVfqvXk1lgtZ&#10;fs7yFF7UcH5Eggq98F2kEy0fou/sIo9lvaioSP42fG1trRhf/x1u3hQ95OpVeSH5CxcuyIvFp6en&#10;p4r8lwld5L2CnlhJT/rIebIlHTEkqzFlG1XUKdwe8l//WhR5UtaNPeUatcccr0p74eIV/15zxYFD&#10;jZCZuVLuPS9YXyhC8ya59/yb3/yWtyf9U3Mvek3dLigu2Qrnxeu6e9Q/cWD3qgu4veoe1yTcXnZN&#10;0Olysfa6S8w977498EjUXnjNWQd2b7xL858uj7h76gU/+vFP/WWC4WDDaXhfBB5jz72GG7QJOLjP&#10;SJ8Hk6fNMgZ8pLJ6NyxdttovBgvfUXeEE00IRpFTwtpQuFX+NJkdEIKg8pMQMeJR4mkz5hr3aahM&#10;A1Hi5aTMEXaEoP+gEVC4ZTsbDB58+HE+SDQX1vtx04c8+9zL4l9zPp56+nl2XhFcNt/7/g/Fsjrv&#10;HpHH5TZ9ZgZU1x3wlre1jt5+532nyJOQorG3kV69nSJP4bZHibUtc9u+xPi88J8vH+rzyX1+/Z9z&#10;h70HdJHPgXPnLtyactySiALdVPhSbkMKulXSEy7rRs6ImTfYHMERf+c/lyXw59ly165zM4SRI0he&#10;OHDwCOSsXsvmBk1xSTlsr66TOWH6zHThwctQK5z+wAN/lM/ncgLmg69+9WtuJqiurYeNhcXidtwz&#10;7uJkAuH6RE+XZ9zv+j7GKfOs54W/wx3Pe5xifr65ccAbJ5CtlTth4uQZvrHEKU7O+JM2e778+Ti8&#10;PWDgMNi976hvvLLHNQTHQfyOOx3/cLwsKt4OeQVb5P+np80T40+jM25a4yoSdES+omq3NzaL8Zqy&#10;YNEKX5E3xnc95ivsIu9zLEU5hXONxivxjp84bN+xTkwG8prc+zrw002Jc3SeLnPbk3QdSsLcSLYZ&#10;e7tyIS60izweeccSjxeOx6+Vf/bZZ7LEX7p0STjtHJw6dUpe82zChAnNU+TxDa5cuSK5fv263GvA&#10;PS7F5wsW+QJZ5E1xJl7QkeSOoiOuWBEiVwezpGvilnVPuEq6AUfWaUnHIu+d2ubBCRgvZnP+4qeB&#10;p7vtP9gIS0WRRyHnr98E6/I3SjFjkQ8Sc03tLtgiivw5Icp4gjYJkjUihY0kWNo9gSuUvFmJa4jM&#10;WaFrhLzDi7so7beguEuI5IOKvDfYOhxsOGUWeW6AJtABHTGKPBn4K4XEg4p8S5V3Kq0NheWRRd4I&#10;DogtQwVX5I3gEEQjEh0qNHHCRWCRFwGhxYu8hrwvN41Okdf/Py+fE1bkke99TxR58e+avEK3yE+z&#10;i7xGra+3ZJEvVuuTbAdk29Dbiyzy+v9hgUVjbefcZ8FAfn7MoxKhkM8t99mmn39Z5Hc7Rf6sKPJs&#10;OUZEef284Qt1cyCKd4xirmHLeBiimCd85h6bJYLg8wNH3DyhM8TR46dgTe668AwhssGBAw2Qk5PL&#10;5gaJyAnFxaLIV4kiL25Pn5Eu3HcJaurqRZH/A+wXz+dyAiKLvMgASHXNTti4aYsvHyT6NblEi7ub&#10;AZTzfe4XXg90fpjrhcdDPW85nIN+nrnPOx0PJGSssIu862qCLPJ7RJEXY5Fd5O2xzEWMczgeckV+&#10;syjya0WRR0fjV5zoz8TZ2EUex92ZWOS3Y5H3exexi3yUg2mR93nWgvOLTZhjEerVFkO9B/f+Ds50&#10;ctOP6GxByzxiLDu1XL1lz/vRJcyN1vbjus9GbKN2kR86dCgsXrwYSkpK4PLly+5ReOxx+FV1LO9t&#10;27YV40+x+5wmFXk8l3/JkiWSpUuXwsWLF9nHpfh8kUW+QBR5IcnEyzs5up5EgQ8WLWLKlgo3qrgj&#10;cYo74pMwIuRrFnmvtBsI8SKyyF/41Cdlh89EkT8iivwKKeH8AqfI421fkXcFLSTuFvlPDVlzotaE&#10;lXeNJ+4AeSNE3qbEhbyZo+4+mSNhQtcIeYeKXZJYgUeSulidRklewxV5LgAYRZ4blBX2IK5xi7w1&#10;6AcV+WYt8Ihb4Kiswou8Gxo0tvws7CJPpRmKEi0nYY44p/phkd9kF3kVDG5Zkdeo97en0SzyzmOb&#10;UuTxNl0fer2ZRR4h2wPZRnC7MYo8EhZYNMz2zn02XORnyivzTS/0zhhgFPmzosiLYttc8KX5ViPK&#10;dxiiaIfBFvMoVHFPqLyL7JBweU8gXyRS3mmWOHrMX+S5/KCLPJcbNFjkK6tqZU6YNiNNeFAU+Vqn&#10;yO8Tz+dyApZ3LPI6DxhFnmQDmgciMwGXARAmBwT5P/aO+2QLfEy/m173f87pGMCNEbrIO2OKHmdM&#10;uCLPjV8uaozDsTC8yF90irwYf4zxk6CLPI61ssiL8XdmOhb5XWpc9kOLfBwH6yJv+JXD8gpHlGc5&#10;t7YY6n246XBwppWbD0RnjGb93jwivRjgRrId+RyIiO3RLvKDBg2CZcuWwaFDh4yj8Hih94aGBnnV&#10;+rS0NKPEI0kX+XvvvRfq6+sl06ZNgxdffBGeffZZl549e8oJoc+5eLQO3huzEPZUF8PkKcNg7Ljx&#10;sHXrVqisroUrYlClj7125RBMeucBmDNvDtQcPAdnty+Fv/zv34Yf//jH0KZPL+jx+h/hZz/5Mfzo&#10;pz+DwWuPG89N4aGLvC1Ot6RbkoxDogUdMcSKEJlyxC3qiE+4CJGug1nSscjTsq7xC9gp8li49Z50&#10;t5gr9h04AkusIo9CxiJvS1mDp9VtEWHg7PlPYwuaEiRrQ9gIETbFLe5C0HEF3vTSjjhST6i4u3Kn&#10;RIgesUTPgUXelr0PMegePCyK/AeiyNuDsYAO2CxiUJ+RFl3kb1V5p9hFngrNxZZeAFjkp4oibwSG&#10;KIhso4hzJF7jFnkmFNzyIq8R00XDiL/In5XffQ8LJFjk8d81a7HILxDL8LxR5DV0vWCRzxNFHtcl&#10;Xffu9kG2GV+R1+htUtEs36FH3M9ZzEKPkM84/fzTIn9GFHm+DIchCm9cRMltKdhC3ZyQcm4W9Bgl&#10;XWPkiSgSyxrB+SIkU5DsYKOzRKMo8qtz8yLzAx5Rz8Yiz+QGDbq7crso8iIfTJueJrx3STrdLfIi&#10;C3BZQRZ5VdirqnfCho1FvmzA5QGkuY68u/4Xbo/j/aR8z3jcxr9D3vw8I/SzLuHGA0V55Q6YIIs8&#10;GVes8QZPZY9V5K1xDcdAXeS1p48cvyCKfCWszS+Sf8evOAUVeRxbO4rnr8IiL8bcxx7DIn8htMjj&#10;eD1fFPmXRJHfgUXeGtc5sMijR6gLfFhO4bitSjxFvSc3TWHeRLwyby4Pd/mpZW560nQkt25NL/q3&#10;Hb1N2dsiYhf5gQMHyl+DO3v2LJw5c0YehccSj8V+586d0LlzZ6iurjZKPJJ0kb/77ruhQ4cO8rfi&#10;sbTjbTzkj1fV++ijj6BNmzYwbNgw9/E3rn8CedN7wNyCMijOmQ/92r0A49Iz5Uxs3FwMxxsbYMrg&#10;DvDk00/Bk08+CU889ST89iffhIcffhTajlgAB0oz4R/ueRxavfIS9Bo2CPq2fR6ef+Jx8fgnYHTB&#10;rbk6/p2IU+TXs8JEggs5YopTYwgUIdIMwivmiClSDluuLlZB5yQrEYINK+hY5OVecrWnPEi8yIyZ&#10;s4ToPpEC5vac793fAEuWLpe3scTnrdsgxYtF3paxwzWoqtkJRVvKhSg/iSFnDVPWLUFr3L3sSZR1&#10;ByJtipB0i5R1xJC6xi93JBHBUwzJC3xFnhlsEV3kDdlzcAO5wC7yOgzgFWuXLstxRMBJIgQtF4kW&#10;joSKKBgU1npR5JeLIu9KjIotJlqIsYt8o3laX+66Ivj1b++D5198FV54qVU4L3o89fQL8Jvf3G/c&#10;p8ELCz3y6JPiNVv5+If/+Y+++557/hX43X0PwP3/9kd136sxaSVc9TwMHjaWDx4h8EX+OXKfGUQQ&#10;XeRXiyI/UxR5vI1nQVTX7RfLlg8pb73tFXmKty14205PUeRDQwsSFVw0zOeD+2y50M8h89llIWPA&#10;3gMn3CJ/+swFvsTeTqgiHYRZsMNginYC8OU7isQPBLRUQQ/b2U+zw5GjJ2H1mrzI/LDvwGFZ5IOy&#10;A2aGouIy2FZZI/PB1GlpwnUXpdN/L4r83v2HA4+wY5HXp8hvrxYhXhT5o8fPiDzyW3j66Wfhtdfe&#10;kLz8Sit46KFH3P8jrV5rnTCvIq2axiuvRvF6krwGr7xi8nJM8MJ2No8/+Qzcc+9v2L9pfiM888yz&#10;L8rb6Ihnn3/J9xibPz34CLz4cit5fRL8P77PD3/0Ezl2bt7CF3nOzR07iSKfUyCfxxV5e3zGsXv+&#10;QlHkXxZFfldwkafjfeuwIk88EkTcneXJFfizsJ8B73fgnhMMN10OzvRz84c4ZV7jLBvfclXrwPEj&#10;caRap4YPNVFOFI6zXWgX+XHjxkHHjh2hR48ekm7dusnfk0fat28PM2fONAq8Juki/8tf/hIKCwvh&#10;f/2v/yXP2y8uKYaFCxdCaWkpHD9+DM5fOA99+/Z1Hn/zJtTXFEOHF34PeRs2wrJ50+CNN9vCstwN&#10;8jUKN5fA/n37YOXi6bC2eLO8b1NxFSwb9w4sWLEGdu5tgG050+Gh9wfBlPEjoeN7b0Kr11+GLm++&#10;BZ07tYeBadlw5tJV3zSm8Ip8sEQ1pkwRQ6gIkWgQZmEPl6yGytaACNfBL10XIViKX76IV9yxyNuF&#10;3YeQMIJFHgs3FTIFi/ziJculnPNEkV/LFnlR0Mkeddwbbxf5Zi3vcU6Rt8o7W9wRUc6jC7wo7gkW&#10;eFnekZjlHaHB3YUL+ISwU+3cIq8G1iAOiCLfJqrIc4O3ghZ5etR9W9Uup8hzYgiACwkOVDzB0LDg&#10;FnlOZhEYIUEQq8grkVKxrsjKh1davQH7Dp027qdwwaKopBpeb/2ucZ/eY98vwSPy9XuPQdv2XaBr&#10;jz5m0DgcAHnM+sKtMGXaHN9rRhFd5BEzlAQW+Vpd5M2AgrhFXtym6x4xtw2zyGu4bVASFVwQ5nPC&#10;fb5c3M9m4kfo9zRXkRflOAy+TCcDX6ybFVG6E/9KnY0o4s1W2pGAnCHyQhhxM0VQljjSKIr8aizy&#10;KjME5Id9oohnZeeyuUHv7N+8pQwq7CIvnI5Ffs++w2xOwByARV5nAl3kG8R0ff8HP4TsnDw3Cxw8&#10;fAxGjBzL5AIrDxD/J5wBwtwvnB7u/Piuj+P3xHxOxwkP94g8M67osQePyO/c0yBv9x84DHbtPcqP&#10;Wwp09YjRE8Q4eAE+7Nxdjnsrs9fB1/7738sxkyvyxvhJ3NyxU/fAIm+Py9qxUUWejvNIYJFX/ogi&#10;ztfWEi3x1JVRLkW412CxpsuEnz8kuSLvOZKuX8OHiHJioBfJtojbpV3kk6VJRR5/sP7AgQPyO/J7&#10;9+6FFeuL4P1xc2Ht+o1w8tRJ6NOnj3zszZs35BU+J/V6BEp2NUJRzmx4WpTy+YsWwSJBdtFuOHRg&#10;O2ROHwwZ6dMhfWY6DJ+9CpaPagOvvNkBekxfB1NHdZO/n/fyi63gw47t4IN33oTnnn4ann/hReg1&#10;dCwcFgOEPY0pnCKfj0WeiJOSaFFHEi3qCCtXJJGyjhDhImZRp3ji1fKl3EuLvCrs3B50ZMKkqTBv&#10;/mJYtHgZy9RpM6Fr1x7y9ugxH8sijwL+hijyWswUFPN2If3NosifFkJsWmlX0laiDpQ2QsTNylsj&#10;RB0ucUQVdwEn7yDinE5HMQSvYeTOwcneQAykssirQdWGDrpskecG6gB0kXcHejXwbxMSj1PkqTwk&#10;bkBAOOGYGCFBI4S1fpMo8ivjF3kjHFhEFnlLqJqwIi+DBcLI2i7yNGD0G5hIkT8LO0Wg+wCLfHdR&#10;5LmwEULBpq1i3c4hQSReGMEiL2/r6RfP8xd5RIUrsRxCi7y4zYUUo8hrrG1BbyeyyOvtimxv3DYp&#10;iQouFPrZEXCfORf3c6p3xPGfccqe/arIz82BU6cviCLLlWeNVXhvN9hC3TIkc/0bTZwj7L6cgags&#10;weHLFyIncMTJEzQ7NDSegBxR5KPyAx5Rz8pew+YGjSzy22pkXkD/nxTbGxZzp8gfCrwwHRZ5vUO/&#10;smoHFGzYDIePnHCLvCztggOHnCJPc0FQJjCygPB83AyQuPdjFnckhuPjen1OxmKX2RmLAhk9diK8&#10;894HMHuu+L/FLEW79p1g0tQ0eRuPsk+eOgtmzRF/E6zKzpdn9eBYpc+Yw3FNFnkxNn4oijiOeUFF&#10;Hr/i5Pzeuxo/LTfTIo8/OYvj7gxR5LfqIk/HZwVX5A2nWrBFXjiBOjWMsBIv/aqxXMbhlnPGmaGo&#10;58XyqJo2Hmd+uPkMciVd9pwfY7mRODHQi8JxSMXtUOQLCgpg5cqVMGDAADh6tBFembRSfGjmwcgR&#10;w+FI4xFS5G/CtWvXIXv8q1C+7xScP9UIuw8egePHGmDqR21gxKZPoDxrDKRnLoGerR+Fb3796/AP&#10;d/0rvNO6H3R64znoMG0Z7CzMgK/+w9dFOfoOtOndB3q/9Sj8yzfvgm//4KcwLGefkMUN3zSmUEU+&#10;fz0rTBufQJu9pGs8ufoQIo0SrYMo6BFl3cAo6k6Rtwu7hJHv0GEj4Z//+Z8F32D5x3/8J/ja174m&#10;b//q3t9Abp5X5L2SrnGkvL1KFPmiMiHNywmUdlPScWTtQGRNEXKOljeiSrsl7CgSPdqO+OSOMHK3&#10;MQp6ELQoKOwiT4sGxS3y3KDM4AUBJwzghXAmT0v3DfphRZ7KQhIQEDiohFxsUQniFHkjFITAFnkl&#10;TE6mmqAiH3WaHy3ydsCIV+RVaBDhYeeeJhb5qaLI6/uMIBIcRtwi7xJU5DXBRb5KFHm8zQUULPJr&#10;7SKvsbYRp8jjNkS2NbX9cduoQVR40TCfL/oZNDA+w+GF3izy5/mCTGFK7Z0Duc6NxirZTaFJZ/Cp&#10;PBFG3IwRL1eo7GAjcgKlQRRmLPJGjhDZwM4OWMRXiSKv/09zg84JhUWlsHVbtbw9ZepMOHFKFHlR&#10;zP/t93+A3XsPudnB/l67LPLqNhb5fFHkDzU4RT4rZ62bDw4cOgrDR44JzAVp6XPh7rt/kQA/T4if&#10;fR78jKe2/oCfnX7W5m+GocPHQI24HcS4j6cIb2yHmh0HoGu33lBcViNvI3PnLYWybTu8cUyNa3GK&#10;PI6PXpH3+xjRRR7HWaPIV4oiz43NAlrkDa8GYBR54QHt0jgE7TDXxC/xyoHEkUmhXifMoRI1Xdw0&#10;O/Dzi3iuNJejuw7EOqJ46zOGG6N8KPxWUrZd/pQcXmeuKTSpyOflrZWXyZ87dw7s2l0Pp5ZOh72/&#10;/W+wftoYOHjogPz+PH3OmgmvySJfX7oShnTrAG1ESR8zN1cW/eOHdsGqJcMhb90mqFsxCt4duQB2&#10;7yqBmemzYWNpGZzYthj+udsaOLa7AnKyp8HIAV3hoBgANy4ekbrYXQhY5NflFzStkCM+eSJKmGEo&#10;iVIMkRokWs7xonBXgxESRLQc8TfbNb+699dGWefEi8/Bn4dzTp275N4v/yb/7rBrz2FYtHi5fPxa&#10;UeJz166Xt7HIB5X0SlHkC0WRP3XmcmRRR6LKOlvUNaKMR5d1xCnrCRd2X1lH+KKOsGUdYcK5jRns&#10;A7DLQAA4kGKRp4XCgAy6Bw4FF3la2uWAL8TgcU4ydcYcmDh5JjQ0iv8Ttm7bCYuXZsnbh4MQMvIQ&#10;kmY4pJDvqaRDA0EQtMjbMksUWeSniyKvBMmJk8Mu8mFH4Sm6yHMBI6rI26GhWYs8JSSM2EUeH49F&#10;PiyUYJHHYJITUOQpOqToIm+vL2NbUNuMV+SZ0EKCS2B40USFGA3zueM+qy6+z7s3NtAif/LUeVJ6&#10;OawS3MxF+Fbglm0KW7qD8JdxjXH0HLGKuA17EEDkBg42XyCJ5AuRF8LzhD9LHGo4DtmiLJsZwoEW&#10;9d17D8LKrNXyNsLlhMLNpVBeUS1vY5E/fvI8VG53ivyuPYfYnIBgkdd5ZNv2Oshfv1nk2OPw/e//&#10;EFZlr3Xzwf6DR2HYiDHOTnjhZcTdoS4YMWocnDx9SeYH5KSN8KnmhHicD/HZQY4HcfKi+LxFcxSR&#10;n3HNBZZGjuM8R46fD+ZYMCVba2H8hGliHEMHWigfz0jLgLr6Q/J2335DnKvBq79lLFgGW8qqxW3T&#10;0cNGjpeO7fhhV/n/5avWwle/9t+lbzdurhDeKxR/Pye/XoWvHeTmDuL5K7LWydt4/Rb8F8t/WcVO&#10;sW2Kx1jg1ecz5i+TRb4ubpF/Q/jw8BmfC8KI8i3nVw7tOp8DmwHHn9GFnpt+B2ceuflH6I5vDedH&#10;hHWjcF6oE5ULbR9WVH7OR+R/8YtfwOrVq+HsubPi3xxYuWolrBnQAzZ1fhcqtlXA3n17fUW+aGEf&#10;qBUrA2+fbdgDkwaMh5ySnbLI7ytZDEtWrIXsJQugYF0BFBdvgWULpsMWMaPLi3fCke1r4J5HXoK3&#10;3nwTRkybDBP6tYN33npbbLitYUbxaeN9Uni4RV6IMlKkGp9QHVihUoRAOeKKVmOI1gK/a15SWgFF&#10;xeWwbEW2/N32jYVbHDbxbGD4wQ9+KF/L/e46KfCaNbn5kLduo9iO+wtZXnJPe6NiRiGjuPG0el3k&#10;14gij+X9rm+IIq/EbINFfpMo8ifF63LFHWlSeUdEOY8u70gS5R1JoMCzxR0hQTwI50gcF+ItuOBv&#10;YZeGwCJPBlskqMjTo+7I4sxsGD5ynMmIcYAXBXrp5VbyNuWjXv3hnXfbytvDbIbbjGUZLoIGXsF8&#10;cWYOVNbsNQUUARb5ZaLIU4Ely4bCrTDu4+mwOneTJCcmo8dNgYceeRxW5ayX/8922RhK2uxF8Nhj&#10;T3v3rfF4t00HmJG+wLhP86tf/w6yVm80yBTuwQvXtXr9bd/fopg6IwN69BzA/i1LvB/CTQeGORpE&#10;MLDELvK5MYu8IFaRR0QwwSIfGlhaoswj1ueP++waGJ99Z4ygRf7EyXNs+f28Ycu3DVu6kyVGSUdU&#10;IY+DWdo1ZlmnxM0YbKZARF7giJMpaHbwFXlyhJ0ii/yq1bKkB4HXdcIijzmBFvm7f/5LWL4iRx6x&#10;RzYhovRrvvKV/+renr9giSh/aWIsWAffEFlh7PhJIseUSrJEqW/XoRPMW7AUxoydqJjg8syzz8uv&#10;8Y0Wtw3GOIwSf0ua0dGMREZRxvsYkQTDm0D3j/qJMfwV837hRkqrVm9Av/5D5e1HHnsS+g8crv42&#10;Dt546z3o9lEfn6OffuYF6dnfP/An+f8273eA/+9/+S8wVNzXuWtPsZ66iL+Pg5dfaQ39Bgw13Izg&#10;45B/E89//4OO8vYPfvAj+e+rrd6Ej3r2dx9DGSJ446028Yu8GOuxyO9Ppshj0WV8g8Qr8qJwt1CJ&#10;l7hFPrzMc9Pv4MwjN/+I3ukdWuaRMDcK58Up89R7n3uRxyvV4yH9NblrICsrC+bMnQMzZkyHhQsX&#10;wIoVy2H58mUwb9484zmfXDglBvHr7v9vXL0kCslFWeQ/vXQWLn4qBsmzp+DQwYNwUNB47KSQjHPK&#10;/GfisQ2iPHx2/Sp8cvkinDt7Bj4Tf/v08nk4KwZf/ZopTHSRDxNorCPriJBltEwpfrHacg2E21O+&#10;56C8qNyYsSiwj+HJJ5+WBb5u595Y1O7Y4/LTn/7MV9wRWtY/7NRVvH6JKFWj5d5vvScdcY+0C+pF&#10;kV+4aJks6LlrRZHPFUVe3MYibxxtJ0fc8SIXKHN8XV9hR6zSHnh6PCLKeOwj7gqunAchSzsSs7Qj&#10;bGlHVDkPxw7qIXAh38IuCRS3yJPBlYMWebu8S9Rg/dwLr8APf/hjKWzkN7+9X/6LV779wx8fkrfb&#10;EF57/S144slnyH0dInn1tTfhn77+z/DU08/J/7/86hvw9jsfQPqcxVAgirlPPhZUVE0u8kqCKMO9&#10;B0/CoqXZMHDwyITo3K0XvPjKa9BPhKoB4v9x+bDzR/DLX94LAwaJ/1t0694X+vQbSu4bIX+SDunw&#10;YXcR4MRtQr8Bw+VV6B9+5Anf36Jo16Gr3AnA/c1FvTdOh54mDJE0hGBgkUUe/y/CB1fonSJ/Tu7w&#10;wB0VGMKCirzGKfJbxPoyQ4qGbhu0yPtDiwosVnC5XQr97gSKPFugKWwpbir+Up0MbBG3EeU6GfiS&#10;jvAlXWOUdAqTN9hsgYjMEC9bJJAnSI44ePg4ZOXkyixhYJX0XSJnrCBFnssJm0QuKN/qFPnJosgf&#10;O3Eeqqp3wW9/e58oe6NF2R0nGUkZNQ7+6q/+Sv6LDBk2CgYPGSHyxRjhgTfgwYcegUcfewIGDR4m&#10;xqPB8PgTT0Ercf/rrd+C9qLUt2/vcd/9v4d27T+U3/lODHzOh9CW4Z/v+oZ5X7t4fJAwHcNpG8z7&#10;infbtINnn3sJXhPLRt+HXnzgDw+6/+d46KFH4c2328jb9/76d3JsRCc/9PDj8PWv3yXPDPvud78P&#10;3/zWt12H33f/A/CXf/mX8LO7fyl82xF+/ot75Nco//inhw0vo+Pxtel9ElH8EXw+7hTA23i2Jv77&#10;oJieViIDvCduU3533+/lv3gKfmiRF+O79i/yegJFPupIvCZOkW/REq/B94gq82pauflw4JeFXo5c&#10;mUeoI0PdKHwX6UTiQq7I79u3LxL6eCTpIo+/cVdTUxPK+fPn2eemuHXIIr9OFPkoidoIYcYXKyKk&#10;2myl3SnulP0HG0VJLhDFuhjOi0KMgh0xaqy8XwvXxC9fCp5aj//yR9kdunXvJa9AO3V6mijcF73y&#10;Loo5pX63WeRXiyKP5f2ub3zTOMKuwaKOF7nYKIo8nuYWVNybp7wjiR9xR5rtO+4IW9j90GAeChfq&#10;LexSwCGLvF0mGA6oIk9LicQapF986TURDtq4/x80ZJT8F69oO3lquhzgURQTJ6fJn1N7/Iln4P5/&#10;+4P7s2l4AZ7cdYVEEB5aHqUVO2RgWZHl/Gzchk1boXOXnrLcbSqqNKVDsOWEJFXkifg4KSbKtuq9&#10;sHjZath76LQULS9gP5v1qfWc0C10CGADgmJ2RqZYX6PZv4URemo9JSKI4GMSLvJieUUV+TexyOfr&#10;Ih8eUnr28hd5xNwWVWhpiTLPfEYR7vPtosYEWuSPnzgnSi9XpuPCl+hkYIt2FKI8twR8SUf4gs7B&#10;FnaElHUPkR2CELkhXr5IMFME5Ai8Erxb5NnM4CCL/MrVvsxAwR38ZaLIY06YPAWL/Dmo27EXunTt&#10;buzkt7PCV7/6VXPnvnD/kaNnhDPeg48nToGC9UXCgxdg74FGWfBXrFoDlVX1bi7Q/h85erz0up0H&#10;Av0fIwNgqcR//d5PwPWM0zWGv4PgPt8Cezw40HAa1uRtgoqqXc59YuwoE16cMGmGf0wR6J3vM2fN&#10;hx27D8sxqd+AYWJdN8rbeLE73NFeUl4DL7/yOjz2xNPuuIbfkf/rv/4b+R13HPPwe+14BlxuXiF0&#10;6NgVSrfWynFx2owM5/fexW0DNbbK78hnF8jb8jvy4l98rfLKXb4xediI8fLfeQtXwF13fUvuAMCz&#10;7bzH8A5OuMhH+FZ7yHaVjc91LUWIPyVqerl5ceCXhUYuU8aTeh1KrPXr86Labgz/UYgH7SKPvwA3&#10;Z84c6N69eyC9evWC2tra5inyKe4MdJFPTqAWQpI2rEg5hFSjyroPJdadu/bD7DnzZammwnWK/BFW&#10;tBy0sGOR17eDjrR3694Tdu89LE9/O3FKFHkiZE/GTpFfsChTShlPq1+dWyBvY5E3jrJrhJDxA4yn&#10;0OH31EILOyJknGhpT6q4G/LW8BJHWJFrGJHbsCIPQwg7DFv2LErsmh/9KLzI6yPv+w+d9Io8Nzgr&#10;uCKPg/qEyTPhmWdfkKfe9RUsXJIlg0fOmg2y4ONtpKS8FiZNSZePQ/AncrJWrzfE4RZ59bNxQUWe&#10;iiiI2EVeS04Jrzlxi/zBU4x4/WhZxyvyjvwlXDAgtHiRR9wg4g8j+He3yCvsefcXebz+QswiL257&#10;IQUx1zFuM7LIq9t0m0O8wMIHl9DwolEhRgeZQLjProD73Gt276NF/uxtXagTxV+8OUTR1ohinQxs&#10;QdewRT3xr9yx2UKSYLbwZQomQygwL+CV4Fdl5xoZwv16HckJ9bsPiCKfw+YGjSzy5VUyM0yeMkMW&#10;+do6UeS7iCKvMoKdEzATyCIv/tVgHsAck70mH5avXC0dj/lg735R5IeLIr9yDWyr2unLBLLIC2fz&#10;GQBxyjvneRt9xh0W+TDvs55HGLc7iM9lHJjPsoYbAxC3yG8XRV6NGXaR586ck0V+VwJFXoxvI0bR&#10;In9B7kAv3VoHBw6fhmUrcmHw0NHyvd0ir8dPC7vI45gbp8g/8cSzkL+hFIYMHwd9+g2RjBo7CSqq&#10;9vjG+rhFPs6ReCRWiY/h1mYlwJ8G1nwYWMvCxvOkuU4Qd32K7YD3onIi8aLhP4rYHrdW1hlFvry8&#10;HHr16ALzZo6G6eP7wbRxfWDa2N6QszwDli+cCZNH9YTKbVth1qxZqSL/ZQKLfJ4o8oYsExWmjU+g&#10;0SKVGAKNwhEsijJn9TpYu26jIVsEf55l34EjAUfVvXKuoXvJf/WrXxvC1VDxdhVFftfeQyKkp8Hx&#10;kxd8Atbs3HUQ5osij7dXiyKfs6ZAyviuu77pE7AGP8AbRBg4fupiAkXdkbMu65yUw9DCNos64pe2&#10;hhW3hpW3CSvuMISk48DJ3YcSehi0yNvSl6hBd/9BUeTfF0WeDsQMWOTx9Dq8SN2ufcegW48+kLky&#10;V+7UwYJuDvoXYEtpFcyeuxjq9xyRz6GC0PTtPwTSZi+EqroDoqwcEyEivMhzAgrCV+S1yJTUWhqU&#10;agUW+czoIq8LvCZOkY9b4pFbUuQRNU12GMG/2UVez6teBkFFfnvNvsCAoou8/r+7jpmw8hEt8hRr&#10;m7S3Yzu8hAYYDfmc0c8kC/f5FtAxQRf5NFHkj4kin1gJ1ohCyyGK7K2ELdKJwpRuHlW44yAyRPxi&#10;rhCZIaG8IbJE3IIeL1M4eQEvILcya40vR9j5YeeuA/J77lxu0GzYVAyloshjTpgoivzR4+egRhT5&#10;zqLIB+UEBIu8Prp+uPE0vPpaazcPrFiV6+aDPfuPwNBho50iv30nyQAO+H1ydHqiWSDsaDue2h/q&#10;fcbvGtblNtbn1Yb7fBuQ8QBL9Jq1/iL/sSjydFyxxxz83fawIl+si/zjosirsW3EqI99Rb5EFHk9&#10;Fm6r3gMLFq+UhZ/7vXc9tuLzV4oij7cfiVPkxRiNRV6eWl/fYIzpxWW18KcHH5UZs7i8VrxGPWyv&#10;3S+2p7eER8KLfEJH4hHqI4a4fm1WLHf6UNPOzZtELQdu+SCeH/2ONNav2gY0ng/9TqTboWbrNrPI&#10;l5WVQeuXn4SSlX+EK/t+Izlc+nPIWdABthV8AMXLfgDVlSXya+3NUuQbGxuhoqJC0tDQAJ999hn7&#10;uBSfL7rIs8K0UQJNqqQjrESDEBK19oRz4Cnt+FurVbW7fGV9+IixsHd/gytcQ7oIES8F5XuPKPL4&#10;nTmbA4c8OnbqKr//Pm78ZJg3f4m8Mr1mIWHqtHRZ+vH2yDEfy73rKGOjyAv5UvADvGFTiRDYRZ+k&#10;HRxBazgph5FoYUdYeWsYeXOwAg9DCDoKVuphEOFHgUXeED8jfySqyOvBGov8a63flj9Jg3vqW7/x&#10;DmSvXg/TZ86FMeOmyBCB/8cSjgwYNBxebfWG/D734qXZsFzch2Sv2WCEgtx1RTB2/FT5Glji8Dt0&#10;+HwUy/pki7yQ1fqNosivWCtvo8BuJU6gOCePLHypirwmgSKP4DIILfL4GLVc6XK2izwSFFSwyOO/&#10;RljRqLDChxaNGV6CAoyL8dnjP6Mu3GddoMcJWuSPHj/DFuQw2DLcnLAlOhlEgW4ORMkOgy3lPhIs&#10;6ZpEMgabH/xE5Qld5GmGoNlB54cduw6IMTGHzQ2a9aLI409HYVmfOHk6HD12VhT5PdBJFHmjvKvS&#10;rvk7UeQxD+BV4ceOmyivlYP/d4u88v/ufU6RXy6KfIVb5L08MGLkOOlszv2UsOJOQcf/SRR52/l4&#10;dfnd+4/Crn2NsGtvEEegPg57/NTs2C98WAAZ85fC3ADw597wyvN0LLCLPI4dpRV1oshPd8YSbqwR&#10;2EW+XhR5HKPSRZF/AIt8GRb51wKLPI57y3WRJ2MjHiH/6c9+YTibjqtIrCKvxuahw8fJcVoX+Vqr&#10;yFMWitwwf9EKkT0nwkMPPyY8ElzktR+kK0Kg3jF8xPC5FHkBNy0uZPq5+dNwy0gT5EiErvtoLwb7&#10;kCvy7d9/ExZN/QAyxjwOs4Y/CDOGPgxZC8fA8rn9YGyvP0F56ebmK/KdOnWCyZMnuyxZsgSWL8eL&#10;3DngBF2/ri9CdxNO7d8Pu4+egxs38f+ioB3fD8cbvavN37guBtB9h2Dv8Qtw87PrkLd8LsyYMUMw&#10;G7bs3A/Xbtx0H5siPmyRF9IMLuwII1MKI9Eo4pR2it5LXrtjr7xKa0PjKZ94h48YI4t8VHFHqITx&#10;u2lY5NflF/rII7z1Thsx0B+SR/5xcG/12hsuuCdd8+xzL8D9//aAvN3q9TfNIi8ErOVMKfcVeSFo&#10;ImpOylHw5R3h5a0x5E2xSnoQbEGPggTwILjQHgiRfFxQ/kaRtwZZSlCRpwM08vwLr8If/vSwEPBy&#10;qN15SBTDkXIwnzQ5DT5o10mW77GijI8cPUF+927J8hx5pfv9IpiMnzhD7tVHsLRnrsiVt3PzNrvS&#10;wN+cnTx1Ntz983tk4UepJFzktaQEushzImtJaKCIU+SpmDVftiKPNFeRR7yg4m0busgjRlhBxHYc&#10;K7RYZd7+zLCozyD3OfXBff4FdpFny3Rc2ALdFG64sKW6ORDFOi58KY9AZIdkS7s/azC5QsPkB464&#10;mUIfANh3QBT5VbrIe8XdQOSDHfVekbdzgz7Svn6jWeQbRZGv1kXeKu/uznwBFnn8eTgs7eM/ngKH&#10;j5xyd+wvF/fpfOAV+dXyejp2Jggq8jIDIDH9T33vFnni9sqqXTBm3GRYvXajJGfthnjkxmPpshx5&#10;1trLr77u5xWHt9/9wDjyjtAir8+kk0V+olgX3Pii0EUex6W+usiLsSp9dtOKPPJum/Zukadjqia0&#10;yOvxWI3NiRR5StSp9Y5zHe8GYTvH8BHDbVnkETX93Dy6WMuH4vkR8a9PY/2L7SLSiWKbs33IFfmx&#10;Y8fCtWvXYOWiKbCjrB/MnToYzp07K/pJHsycOROmTXd+Oz6yyOPRdvs+m3vuuUdOALJo0SL5BpTB&#10;gwdDVVWV8/ibN+H4jnIYOXwglFVWQEHBOkibNBr6DB0PWXkFInyWwvEju2DcgB7QutNgOHL0JFRv&#10;mA7vvtIb5qWlwaLCYrisrl6fIjFkkRfLOHZJRxhpxoMXaRC6rGvRmjii3bylHNq27eCTLYJFfs8+&#10;UeTV/zVB8qVgkd9/6Jifgx74u6H4/feJk2fIf/eJ+zyOupSUVcH0GXNkUFi6LBuyV+dLGWOR12I2&#10;+UQU+VrYsFEU+RMXfDKOQ7KlHaHyNiACD4It5XEQQTsKLpyHQsQeF7e0K2SRtwZXjr0Hjsttpnef&#10;QaH84pe/gu9857vwoZA2/h+vZIv/4tVxn3n2RWgrynzPXgPkfb0EXbv1lgUfb1PwZ+nwirkPPvQY&#10;vPlWG3mxmx4f9RP3DwC8cu73vv9DePDhx+RVxjFA/PZ3/wbtO3aVV3LvKZ7vQzyOo+OH3WFOxlJW&#10;ZC2JLvFIqsiraRX3+Yo8QuY5sshryLIOKvKIXeZpkfeFFY0IJ+HBReOFFy7E+CCfS+6z68MaD3bR&#10;In9MFHm2UCO3oFQHIQpxU2FLdsKIMm4dTaewhTwMkS34AwNMvlDwGYJD5IUY2SIqS+w70Ch/Vs7O&#10;EXZ2qBNFPlMUeS476CPtWOSLRZHH226Rr3WKPC3uBsL9WOTR+Uszs2HDpjI3E+COfafIOzv0l2Rm&#10;ySust+/QWRTd3tCv/xCDhx95HPr2G+y7H7+G5WdwIH004rW+/S/fkf9S3n2vHfzq3t/K30C/5Qif&#10;IfjTre++1xb69B3k8lHPfsKL78m/9xb/R7p06wVvvfO+62IOvNJ9l2495W0s7uhfvP3c86/At771&#10;L9LFP/nJz+Q4rJ/z8KNPwO9+93t5Ydpnn39J7mRo276zz9lPC7/jT9Thbc7B+As2WLTx9nf+9XvC&#10;v2J6nn1JrOOuPi/jVfTx3xdffq3ZinxSJR6xfWRxZxd5xL+sNO4OFuE9mzAvsi60fIjO44p8/369&#10;YXv5RujX/g9wefc90Pn1n0LR+mwYMXwwjBs3DiZPnhSvyE+ZPBkKCwt991OwyFdVbYdPPvkELl26&#10;BBcuXIBz587Jq9mfPHkCDh8+DAMHDnQeL4r8jc+uw/nTJ8RjTsPRo0dh/dpcyFi1EvY3HhXSPQHz&#10;e/0B/ttX/gb++m++At/+TluY2OUleH/oPBFQfwcLcjbA9VSRTwqnyOezIm1SYW/W0o54R9o1KNtC&#10;UeQ/wCJvCRfRRT5OcUfc090EWMrkbWvvOd2D3qXbR7Bz90GYNGWmCI7nDSFTUPzzFmRKIeP34/ki&#10;7whaF/HyiloRBkrE68Yv8nx558s6hS3tFKawm4iinQwiXIdhB/GE4IJ9BL7vwIuBNG6R33fghCzU&#10;9XsbPfYg3mmC3xRBYPXaTYA/g6Pv+8pX/tZ4zE4bUTzisHlLJfzT1++CHeI2gj+f88qrb8D//Md/&#10;AvxN8nYiWOi/+djVIMGfsOHYc+AkK7GWgpZ4JFXk1bSK+9gij6h5brki74QVu8izgQUR4SQ8uCB8&#10;eAnF/Xzyn2EfZEygRb7x2Gm+SCeKKL3NBV+omwtRwEOKOYUt4okgCnqipT2RrCGzRZOKO2LmCASv&#10;BI9Xo6cZwswOApEJ6nbuh8zl2Wxu0KzfIIp8qSjyIi9MnDRdbOdnoKp2t7/IC/drMAdgkd+wqVSU&#10;vQFiez/vZgPcsY+n0aPnf/7zX0LGgqWyaO8/eJxlwMBhYn6OCS8dt8D7/OBjQ9l/TJZQ/FezZ/9R&#10;yBJZpmOnbvJ2suCp+bHYx7MqJx+ycgqM+6p3HICly1fDxqKtzKn+wUyYNFN+lx5d3L1nP1Gk6uVt&#10;vH7Nff/2B1i3vkSU+pcMV+NPhuK/+J7DRoyTZT9/Q5nP0eMnTIf//J//s/xFGs7D6OwFi7PkbTz7&#10;AZ08YeJM2FC41edkPO0f/8Uj9s1b5IkjGKhfXTgfEe7oIo9Yy8nG3tkd6kbhvWAnmj5E33FF/vWX&#10;n4RNGb+Fk5u+ATervwEnNt4FqyZ8H955/RkoKy+Duh118Yr8iOHDoX+/frBXPMD+mwaLfH19PfzH&#10;f/wHXL9xE8bmV0G/FaVigP8ELl68AGfPnYU+ffrIx968eQMKcpbDmCkL4fyVa/L79NvFBK0u2gyX&#10;xO3PbtyAo/troX+rH8Czzz0E3/nb+6H7wO4wccl6WLy6EA7K34RNnVqfDFjk14oib0iSyDARwsWJ&#10;mEWcSlQiRBmFLdbCojJZ5LVUKXhV1117D/tF6yvm5ultCBZ59/+WbDVdun4kBltR5CfPJNLVeKfB&#10;o/jxO14oYSzxWTnr5G0s8rqE2+gij99B85fzeAUdYYu5hi3llEsStoTHQYTnIGjATgoutCeAUdp1&#10;SWCIKvJ60N0nT61vbw3MDniRurEfTxUB45gICXXyCELG/EzoL2SMV56XAzs36IfASQPBK9cWbCyT&#10;R+Hxe/T42+TjJ8yQp9a7j1Py4aT0ecOFiagib4QKQpwij8Qt87flxe40ap5jF3lELfOwIo/o7QW3&#10;Ha7II9w2KsFtm8B9Phz8ISaSRAq9gBb5I0dPe+XWRpTRZGBL7eeFKM4c/nJtw5TsGNCiHR//FeHD&#10;CM4XyeUKM0tcgT37jshT1WmG4LJD3Q5R5Jdlq+ygMoJFwYYtUFxSKTPDhInTxGfhjPgM7oYPO3cP&#10;zAno/f8minxu3ibxuG5GHigTeSBzeQ6syl4HM9LmilxzRF5jJSgTDB85Vrqb3sdmAIR1PyJcTcCz&#10;x+j/kQKRUbp/1Me7T7i5ya5nPrth5G8okVCf7z90ClbnboStlfX+cUOhxxpn7HHGoRlp86Cu/pC8&#10;3Ve4GccLvJ0+e6E8Qr+lrAZeeuU1Y4wbPvJj4/942jsWfnuMnDojQ150DncK2H9D8Oy3lVn5csx9&#10;5LEn5b/T0+ZD2bZ6YzxGmvvU+jglHqF+deF8RIjj1mbHcicLmQduXin28rKhjrSh24ZEbE/RTnS2&#10;TbvIl5aWwpuvPgMzBtwHC4f9q+A7ktGdfwzvtn4eSstKYMfOmEV+3NixsHLFCrh69arvbxos8nV1&#10;dXBDlPA9x8/A9I3V8MqkVVC195Aoj6fg+IljbpF3OA/LR3aD3cdOw96aGli2eBFMnZcBFeJ2/aEz&#10;cPTQTpja6XfQrfs7cM8/vA/dPvoAnnj8cbj7dw9BlylZcFYIgb5/injoIs+JM4wml3ZECTUMW7ZU&#10;skjhZrPIU+kO1UVeFXYKJ18XIdh77hFFXvxrl3eKr8gL4WohU2oTKPJaymVba0UYEHI6jkXek3EU&#10;rKgprLBtvrgFHnGFr6QfRlCRd0MAIgbefQdPsEUev6uHP1mTPmehLPv4m7K4k2hlFl6g5wIMHDLS&#10;P9BHwMlCU7PjEHTu2hN+/ot7YFWO8307PN1eFvlG8Rgin9uRz6PII3HCxq0v8tY0ir81+TvyFLXM&#10;4xf58y1Y5BH8LDmfKe4z54N8jrnPuc2uvaTIN57iC/DtgijVQfAF3IYv3EnBlvDESfosvRj5Im6u&#10;CMsSusjTDMFlByzy+BU5LjdoCtZvgS2iyGNO8Bd5kRNUgbf9/7d/93fyyDv+fBy9H4v8gkXLIXfd&#10;JvFaZ+URYafI8zlAF3k2AyCs9zXC1QyhRV64ucmuZz6zcTCKvBobYhd5awxqjiKP16YZOHikb4wM&#10;LfJifO34YTdY8QUs8ojPcS1JgD99kHng5pViLy8bz5HWehXQbUMitqdYThTbp13kKysrZUkvLy+D&#10;srJSKC4phuLiLVBUVCR6yCRYk7sGNmzcAJmZmdFFHr/bfuniRd/9FCzy1dXV8OmVK7BoSy2MydoC&#10;r41fCt3Ss+BgQwM0HGkwivz1s/UwoMd4OHJerPQdO2Bl5lKYvmA+VIrbe46chSP7tsLot/4Ebdu+&#10;Aj/92ovQflAv6Na5Czzeqi2MmbMGTly6Yrx/inhwRd4VKMJKFDFFqjGEihCJBuHJNViyFCpavCDc&#10;b397n7zgHIIC0zz2xFPQu+9AefV6m2ERfP3rd7mF3cSTsCzy9QdhoijyR46dM8RL4Yo8ngaPRV4X&#10;dw9HxGVba0SRLxbCOe/eZ8MKmsJK2sYp7S1R3FlZJwoj7mSgoZ8KPwquyHMBgCvyh8S4ta5gC8yd&#10;lymDF943dtxkeUQegwYO4ih830AfACcJDjw172XxHnilWpRMXkEJPP/8K7LMoWxsCd1OfF5FHpEB&#10;gAsGiltS5GUA4UMI/v3zKPJIVJFHuG1WIrbzyNDioj5f5PMWCvlMc597Ci3yeHFUtkAHIcpxFHyh&#10;jgNTnlsCplw3HyI7JFjUNXHLui9fiKwQRNw8QbOEW+RJaXfO1jN3/Nfu2OcUeZEHgnb059tFvvE0&#10;bK/eBR92Mo+02/zXv/1bUSCHQOeuPeSBCA1mjTfefAfmZCwSnyks8g2iyI8KzASYf9DN8bJAvAzg&#10;K/LCz3iwoXsPr8izDo+C+azGQX/u14mclL8eD3qoMUEQVuT1+MKNP5FFvlQU+Zeji/zXvvbfhdtH&#10;GbzwUisxfvb3F3k1vn6uRd52QwC2byTURwH4PNdSuCX+Ni7yGrFdhTpRbKN2kUe2b98ui/uWLWKM&#10;CWAH9mbyHLbIxwGLPO49qN1/BNLXlcPGqp2QXVwJzw6YAQWl22D/gf3Qu3dv5/E3b0BNbib0S8+H&#10;S9ecn6mr2VYBuSXF8Kl6vQNliyA9Iwt2VObCs9/tCOuqtsL8uXOhw6ApUFy7Hy6r56VIDCzyuaLI&#10;8yJF/DJFDKFqlETDMAWr4SWrobK12bipVH5nCQu9Tdv2H8IyIeb14rbLxnj84Ac/ImJ2iru9B/3/&#10;z95/gMdxXena6Myc88+9vuM5859JnjNzxpbHHntsS85BlhxkSZYsycpZVKAiJTGKOeeccwZJMIAg&#10;GECAAAmAIAACIEAQIEDknAOJTCRKtsf87lq7uxpV1asjGiBI1YPnfbp670J3ddXee6234ngKrtk+&#10;iDzLO19TxqfHsbTbRN4YiDVcibwjMLtCDNRm+gO3p+DtEQrEZsRg7Q9C8PYHb0+jlzCLvKskQBJ5&#10;lne+IRDfnV4rG03Bmp8jrw3mgyHyDN8Bl7+LAxpfr/fyK29g45bd6lmyUiAaLtxKkdcQEwRiUEXe&#10;iwSE57stRZ6htu+1zOv6mb7vucTet6W+r8ch8rtJ5CsbSG4lqZYQpPhWIor0YEPSrcck497i/iCB&#10;hzyDcgV3eJtTSHkES3tBIYl8mE3kpcvtFJQPXM4mkT98QpcfOGMT+XSVM6whkednwl/0IPKcH7DI&#10;s6CfVnKqkYjdew9i/oKl2L5zH8qo7ZpF3pwHOERejP+M7/HfIPIUnxlN5MX47Qmhj3qLI54T0Wod&#10;eSfyruK3hiTyPGZtZ5F/0DeRPxl1zgDfxI53rksiz2Msx+s7VeQZFePMcS+QOGKo/P0GdMsv/U4z&#10;5vVlxp3IM/r24YDalduYSO1UEnl/GJDIJ6emIPJCNtYcjaUkrAxxFy5h1PJd2HksGvmF+Q6R52vk&#10;ExKSkVlciOAlMzFy5Ei8+eabeOPNN/AWTY98fxxCDu5FSUs9jm5dhvfWRKOP/qeksBDH4i/juum7&#10;LbxHifypaM9BlLEHTG9wCqoaFDRdIQZYDQqsEnHxKfhg1Mdi0F24eDkNxOVu95w7YxN2PrVeCrZ6&#10;XIm8+aZz/CxUJfIUYI+HayLf7lHkOZhXksibg7RCDM5m+oO1r0HbLRSE9YhB2l+EoO0v+mCvD+a+&#10;oIm8u+DPSCJ/NiFN3YSHp1PTc/DGW+8gITlT3RRPG8y9FXkpOLiDRZ6Tgn/4x39CzNlUjBs/BQsW&#10;rVCJiBSIhgv+iDyjD8wafou8i4Rj0ETekYC4T0J43oCJvH1d8zofEpFnqB+4TVwc9Cfc5v7oEurj&#10;0higRy/y5ZX1siQPBBLeWyPZvmC/Ln2AQu4K96KuMfBcwym/oBzBFd7kEizu+YUV6rFyhjyCcgJz&#10;/pBFIn/ISeSNO/qjYxKQkJSupt2JvD5PYFjkV63eoHIAPcmUD+wNDlF3qy8lkb9iF3lXOQGfdcix&#10;WV820DxAiTx9pj7u8ynt/Hg4pzjuCaF/eoMUz70VeU8xnBFFnsYub0Wex0FN5M3jo3hqvX1s5TH2&#10;Thd5jm+uYuuAccRQ6XsFdMsv/U4DpnUlMSgiT3Hwlot8REQEXn31Vbz++usYMWKECJ8CIP2vxdCh&#10;ibwULDWMQdMeOL0Qc8YpiJoxBVQtqBqCqQQFTyYuPlmJvDGo2uDnrF4hkTeUU/A0H1mXcCXy+qA7&#10;fgKJ/JVSdafTiuprjqBrJiuniET+kJrWRJ4DL4u8IRAz9qCbnGoX+RoSeUMw1tMfmAcSoL2Cgq8W&#10;vAOKEKwHBgXtAYi7GRZ5eZA1Ion8gUPHcCY2WQ3UCxevRF5RNSVkOT6LvBQYPMEiz3erT88sxMRJ&#10;MxzPkT8RcVYMRMOF4SDyRuxJAiULARN5R9LhWd718P86RN7+G83rwbPI29exbp0H4mZ3jNR2DVA/&#10;cJ+4aPgh8owHmdeLfFlFvUlw/cUmxp4wHM3WsMvvcMAg4BqihGs4y7geJzFnKHfwBl9yDG9yCo/5&#10;BOUFTD7JMd9QzpAvmKEcICu7UAm1lB9oaCLPO/VXr92MsspGpF/KU3d4N+cHeljkV5LIm/MCFnm+&#10;U/3BEL40lUQ+3y7yLnICm8i3yrHcFyhGa7DIm+O31yIv9EffsPVvqd97I/LeSDxjFnm+2zyPXd6I&#10;vDYO3skiz+hjrAFTvHKPPQ5qMdEf7J/hSwzVL6/025zgdWNaVxL6GCmhby8OqI25j4et6vKctWvX&#10;quviB4LfIm9xe6CJvL+izojBVI8psGr4Iuwa5sDKz2t98MGHsXnrLideePEVLFtBnUBfvsXGJh3h&#10;kTEq+OkDMYu8XtqN2ILu+AmTSeRLSOS3Use86ijX0IJwJol8EIk8TzuJvFMgtmEUeWdhZ8TAG0go&#10;AGuIwXkgiMF6YEh76weKvyIfGX0OEz6ZqqZjzqZg3cbtJKJ8s7uhFXkO2q+9PlKJPJ/i//4Ho1FE&#10;SY4UjIYL6tmtumDqjcgz+iDNOEReK5MCu9dcxe69JPILSeTtCYS3xMRfwMbNu9Vn9CN9h3s4eVEi&#10;b/890jpwK/Jq3TonJl6JvP3xOneGyJ8gGaoblkLtDaJ0mxHl2xtkMdcQBZ2hvMFbjLmGLt+gXMEV&#10;Yl7BmHIKj3kF5Qyu8ok8SeQpFzDv+M8kkT/oQuS1HCHqTALOscjT9Oq1m9Tp8OmXckWR1/IExiDy&#10;pnyAz+ozivxSRy5gzgn4Pj/VAxV5itP62O+3yNv7H/dtvgHrhk07iR1uiTt3wfF/nuK6VyLvNMbI&#10;fG5FntHFEW9wxFU9Qtxyjy0emmOmO/yOo/ZllH6LiGkducMWH20x0oy+rRigNuY+Hg6DI/IWtwcO&#10;kaeg6C1iQNVjCqx6xOCqh4Knu2Br5gyJ/K9+/RusoWCph4Pn0888j3kLlqppd/DzWG3XovcH4p84&#10;ibwx+DKuRF4fmBmHyFNAdog8TcsibwvIyamZFCQTqTNfc5TpA/WQQEF4UCSesQfpwEEBPMASz/gr&#10;8tNmzFWvhSW16tKL03xkngZvf0SekQKEOzSR5+m1G7YrkeeEgW+8t2lLkBiMhhN6mfdW5PVwwHYS&#10;eUYK8F7CIj9/4QpdmTmpkImJTyORD6Jp4+f5BC07JzEs8tLv1XAp8m7ujeBO5PUSz7gSeanNOqB+&#10;4Dlp0TNEIk/Ce6sQ5dsVonD7gyznZkRRZ0i6fcUfaWfEvEJDyCuapFxCg/IEb/IJh8g30XuScldn&#10;7plF3pgn2OgX+XaVY0gib84TGIfIm/KCfpE/Rm23Xp1pqBd5c+wesMhTjDbH/oGKPF9Pz7nSilUb&#10;sHLVRrfs2nMIBw4dp/+z9Wuxv9u5rUWex1b7OHsrb3anoY8l3mCIrXqkGOYVcgw1Iv2fG+zLJC2/&#10;CK8H03pxhbbt9NvZjL6tOKD25TkmDlORZ2m8ceMGOjo6FDwtzWcxdCiRjzSKvBg8zYjBVMMeQD1B&#10;wdPbIOuECra2I/K2m90lG4ghbDe7i1DT7liydDV1GknkjeJuRi/y5STyhqCsC8KZ2STye12JfL+k&#10;62GRjyaRryCRFwPtYCMF5EChS64DgWOPvYeA7w/+ivySZWvUa2Z2MbXBU8jOq1AD9q0Q+dNxfB+J&#10;MepIPAedj0d/Igal4YQtmNoCqz8izyRIIs9Iwd4LnEXeOwYk8obl9kfkm5XIX/JD5G0JijFJGajI&#10;a/3DPbde5EWhlhCFebCRBdyMKONmSK4HiktZ90LYGTG/YMTcgqFcwR2UH/iUU9jFPa+gHCEk8npp&#10;l1AiH3KccgCjvOtzg6gz50jk09S0WeRd5QmMUeSN+QBfnsciX6ITeTF2E4EQeXPc9kvkqd9x3+Sz&#10;0nYFHURhSZ16b+6bZngH+N7gI7QeE419XMAS+QCKPGOKKZ4wxCgNKZYNNfZlkZbZLaZ14gptu7k6&#10;Eq+hbysOqH15jonuRf7KlSs4m5iMsydPIik2FpezssC+Ls07IJFnUdfg9wsWLMCePXuwbt06xMfH&#10;o7vb/Ox3+/z6aYXxszzh+Dzzezvm+b3F/Dl3AizyESTycsDU6HQgBk4JCpA+B1Q9dlHX9oy72jvO&#10;Iv/Msy+oa9LMjPpwDA6FnjCWn0lQe8v1LF66ijqN8Rr3n/z0Xse0q8A7jkT+ck4J1qzbQh27ybEX&#10;28yly4XYveegmmaJP3YiSgVnFnkxiBLnb6XI03KKQTkQCEF7oAw3ka+ggX35ivVqOjLqHDZt2U3t&#10;45oatJPT/BN5RgoSrtCLfAQtw28e/C0uZOTRe75h2ez+IERIQWo4wdf5Hwz1X+SlOsaQeDBSMqBj&#10;0ESevltaPjNeizyts5On4rFtZ7Baf5u9FHljYsI4tyuzyEvt1AH3BR36/uKagUi8DyJfXkey65sY&#10;e4sozL5AMjxUOEu4hCzgnhDlXI+YazCUL3iCcgSfcgtTPiHlErmSyDvJeoeK5yzU+nzBjCbynDOs&#10;IpHn0+HTMkjkSdb0OYSZfpHvl3iOyZwP8Fl9B4ZC5KW4Tfgs8vZ+x/cPYiFPPH/J0B89UV51VQmt&#10;2N91BELkOWYzW7btweUrparMV5HX8E3kGdt4y23jKIk8j8G3SuQ1/BF6M77E1gFj/07/kNeBO/rj&#10;pH47GtG3CQfc1nSY26EBardmkWcfZ84lpeCVaRtw/6i9WP+TxxH5H/+Ojc8+hZSEBFHmByTybW1t&#10;uHz5Ms6fP48zZ86o58Zfu3ZNkZWVJYh8D66cjEJGWSO6rrcg5VwSSmuukkR/iu6ONmTm5KCC/jft&#10;0FrsPRSGsLAw7D9wELmFRWisLEZi4jkcOnIUFy5csBGxB3vCTiM3NwdltY1o7+rFp72dSDqyH/ml&#10;hcjJyUJrR5eS9EuJkerzjhwJxYYt29S0RkZeGXp6Py8i3y/tPok7QwFTQgysrvAQbM3wqfUuRX4U&#10;ifzhEwZpN3JOMWnSdEp8Yx3vmW9/527Dewen+3n51dfVDc1Gj/0Eo8d8osRe4t33P8Lvn3yGpiep&#10;I6OWyAeW4SbyfA3goZBwNX3iZIw6Y0ObT4m8n4+f0yMFDj16kY+MTsAvfvkbxCdmqPdK5O3Jg0IL&#10;TF4gBbXBRhP5IooL/F4dqTddRy/hSeR9JWgfifwiEnma9gbt/2JJ5PlyBv1n+YNN5J+naU6ybJjX&#10;FYs8v/oi8iNZ5CnR7m8TcptiWOSl9uiA2riE1v5dw8m2fwKvIY0NeowiXytKOCPKtS+Q/A4HZCl3&#10;Bcm3D0fRzYiibsYg63q8zDUoP/Art6A8wZucwknkBYlnPIk8yzvnCucSSeRJzr0X+TYnkddisiuR&#10;zy+uQkx8MrIpR9XHcFciz2W5hRU4dTpeXfJXVdfiNM9QiTyLc/KFbERGxSvx1tcxARV5Rhx3bJxN&#10;SMeceUtUnrZrNzlFQaUSeR4vePySRL6opF7930ejJ/SPf4TvIm+DY/bREyTytF74d3O83Uoin0oi&#10;b47DiwZZ5PV4G2/9RYqdZqT/8w85bnrCse4dMZJx3oaMvi04oDZkRmqHNmyxkNutWeTz8vIQcy4Z&#10;7y85jHkhRZh9pBGTxh9F/l13IeOrX8au3z6I9JQUx/waAxJ5fig9H31vb2/HZ599pu5S/6c//Qkt&#10;LS0GkWeRrq8ux8W0VERunoKPp23B6cgjGD13NUKoM6amX0JxTgoWr1iCZXtCsO75b+NMXh3SzoQj&#10;OjwYKcmxuHhqP0a9/w6+/e3/xM9//nMb3/43/PSx17Bh3QpsDT6Ak6l5qEwPw+8fmoTI+JNYunoV&#10;JTxnkJpfjerSHMTSCos6fgBvjp2mVp7i3AVUNrai7w4/Ii8GTldQcJQQg6hL+oOrN0HWFSzsX/qX&#10;/4N7773fia985av44Y9+ItbZuE/xk5/8DO++96G6+z3zPvGlL/2LenXHD374IxKFkfj1Aw/S69t4&#10;c+S7Ii++9BoefOi3avqNN9++LUR+0GTeFKwDAw16GvZAHiiUyNOrPOD2oxf5x594Csmpl9W0WeRT&#10;NJGnacZfkWekIKKhF3l+/Nw993wPO4MOqfdTps2hV3NQIvQBy0+kIDhQzCLPOJILNwnGYIm8VOeO&#10;wIh8szry8OTTJPK6dWPGF5FX24y2u1Hk5fakMdWVyNvbs4TW9mVsSYvqY3akfugSXd+Xx4Z+NJHf&#10;RiJfUlYryu+tRBZsfyHBNkMy7Q+ilEuIks74cXCAcgS/8wvKC/zJKfhRtSGh4STjssBron7pcoEo&#10;8voz9nhH/2CK/OUrJXjvg4/U8+X5YMHmbbtJqpNonGhU87sS+VQSgw2bd6g8ZO2GLRQjYqjPNRvn&#10;ozgtxX9/RZ4Ffu/+I0qqtbKyyqs4E5eM+QuXq7jJlyrExKU46plyGtvfeOtdkv3Lct+3443IM9L4&#10;wzsT+LT/dyj/+2j0eDz88O+wdNlatf7GjJ9kFPmH+kW+kCSeL5nje+Hc/4tf03qMpXWRrMZCTeR5&#10;Wj92eifyZ2jaLvL0unWHa5HnV03ks0nktTrzOK/HH5HXGEyZH1xs8u6PwGvYYqMe5+3HGGKiBrcz&#10;HVI7NNIfB80ifyU3F6v3nsJT8+IRltaGHWebMWp6HOK++UNkfe2rOP2Tn2LX3DkGiWcGJPK59KVB&#10;QUFK3pm4uDiXIl+UchQvPfM7/OIXv8B9v3oY783ahnOpF3AudB2eWBCGiqJL2DxvFuYv34zVz38H&#10;ZwvLsG3y2zh5MgQXUmLR23cDjbWVmDpnVr+Er3oNM4LT6Dv6cLW6GFlpJzHuqV/jt5ODEHvmEA2w&#10;q3DseBSS86qRGBWMTfuO4cNPFmDb4QicCtuMpVsPYcHqfThxoQR9pt92p+BW5CkoukMMok5QQNVD&#10;AdPfQGuAAitzhoLXs+oa+RQnPvx4HI4cjaRp4/XzZmzXyF8znD7Pp9Y7B1ojHED51Hp1jXzVVXEe&#10;pv8a+TYcDw/MqfUcfPOKqmhwsgXugEJBeNBEntEF68BgO61Wn9RrwXugsMhr05W10qBrQxL5guIa&#10;da18YvIlx3yayPM0D+pzF5DI26cVUiDwAS2gGEX+ghL5HbsPqvczZy9EbkG1Y14bUrAaIBwAXSAF&#10;S1dIIu8OdVogkUBJFycutiAuBXjfCJzI9ycWevjSgcu55S5/J//vUyTyUp2GK5HPJJEXtxFhE/kk&#10;mta3Bxvm9mUQeX27FdDavAwn1raExS+Jt/dzre/L44KRwRR5WaYDBQl1AITcFaKUe8ILYR+ItGvI&#10;OYWGPacYSF5hzyMYPsp9yKXI9wu7WeT1eYPGYIv8xcx8Jdbnzl+kPt6EtEu5JJCR2EiSzvO7Evnl&#10;K9cigf6nhJYng37HijUbSQJLjfNRjA6IyNvhSw/PJV6kddDo6Iu5BVXqmvmcvAr1nuv57Ea+0Z02&#10;D/fz2PhUrFi1HsdPnnEeA+x4K/KMOYbzDoV9B8Kwg0Q9J69cXQa3n5bjI8odH33s92q84Pm4Xol8&#10;Con8KyMob0yl9X1K/Q4+tZ4vTZo+cz6N4fUGkdezmUSel8ezyLeQyD9Fr3aRp/8xj9mLlpDI0yuL&#10;/DPPvqTuvZNNscMTr414CyV+irwZLc46cMS3oYK/0zXSMnuDI08xrHPn7aXHvK2leMjo254RapvC&#10;Dm2zyGfnXMGcLVH40dgEvLamFK+uLsVjo6Kx/9u/Qdq//zvOPfY4Jt77Q4PEMwEVeX6enSTyTHVa&#10;CEavCqaE4wpJ9H68MWkDJgVFIS50Le6ZG49rNUWY8dErmL8jFOtfvAdxBZexfKRZ5CvwybRJOH78&#10;uI2FL9hF3vYdzaXncWzfZjw6YSPCQrdj/sL52BscisvUmWPCd+FAbBbeeGsUXqZE++03nsaiA8lY&#10;sTEE++LzPx8iT8HRG+SgytiDqhkKmH4HWjMUVPWciTuP90igpODLz1nNyS2j6f4gLLF+wzbqRHaR&#10;twfV4S7yfDo/B/Yly9eQ6OSJ8wwICsCDKvT2YB049Ek9DYKMfTAcCHqR12NOCCSR58Rg7PjJhvn0&#10;Is/wUxX4VRr0fcIUSMZSUhBOIs/TsXaR30kiz+8vXirAs8+/LAYk/zAHPT+xB1BzYPVV5DU0kZfq&#10;9DgnJDJB+0LtIi/XS5QRcefS1Q3npO/W4KM7E6fMUvLNN/aTjppw8uJK5LV1xyLP6zIiKh7b6bN4&#10;evM2EvlsFnlp27U4RF7ffgzo2tnU6STyuvcaWnt2jzFR0ZIVn7D37f6+Lo0FMnlF3ou8LNQDgaR5&#10;EGXcE6KMe4so7YyzuDNOou4Kyhlc4XV+QTmB37kF5QganC/IIu+cL4gib4r5gy3yLN9Tp8+mvtB/&#10;anwKJf1jx09S065Enp/Qo39fUFKNH1Ouoy9TUIw2x35/RH78xKkqRzP3RX58XjBJqL7sNAn5K6++&#10;YSjjPj53/hL1SDpXMd0XkdfDYxKL/MlTZ5GUnKneaze7mzJ1Fn75q984iXwSifzLJPJ8pt25pItq&#10;7Fu8bA2No81KwpesWIsjx+0iT3V69CIvjbPOIk/Lo0Se721jHLMXLVmtXlnkf/HLB7B+0061o94T&#10;HD9KKprof+0xl7HHDimuBAJPcdVbOJYqdJ89ULTfblgfDozrXEPaduZtrac//pnhNug+HjqLfA5m&#10;7N+G/5g+Bz+Zcgg/HhOJ+9/aiw0PP4qLb/4HLu98GvPe/q5B4pmAinx4eLhbkX/owV/iZ/fei+//&#10;+D48+/EKvLn2CE4dXK1EPnXXFHzrqdfwyoT5WPXEN0ngg/DTHz6MmavXIy31LHYv+Qg///GP8G//&#10;/u/44b2/xq/vvxd//7/+Cd+795f4cMpcJCcew6p9p9GYfQpPzdyDGO2I/IlTyK645hD5keOWYDsl&#10;Uod20fcc/hyJPAVKOYhScPQWCo4SYhD1FQqq+qCr4VnkS2naORjruZUirwVsfdBmXIl8XlGluku/&#10;9v5KQQUl7PtUcNfPFzAoGLtDCt5+YQjeA0Wf6BvRRMBVUmDGlcibKS6tJ5EfraaVyF/IRg4lK5zI&#10;cLKgDdopaVfsIm97P2/BMnqVBnnXSMHCjBJ5SmR4OjaeRP67fGo9iTy9zy+qwQO/edgwvxicBoAU&#10;AL3HGFAvksgfIpEvLm90qnOgC84a3oq8t7DILyCRl+rc4UnkI07FU4K9yJFUbNi8E0fDz1DyctXw&#10;G8uqbCJvey+ttxZ869v3qFe+weH2nfvVNN/AKTO7xHk72bf9yHc+QBSLvL49mNDaHot8f1u0tWEn&#10;qA9ImPuMR3R9tb8PS/3dDboxRi/yxWU1t1SsXSGK9GDipZybEcVcwp5TuMPrXIPygIDlFpQfmHOJ&#10;4SjyGmaRz8krw5x5i6hd98t6ctplTKB4w9OuRH7GrHmG95W11/CVr37VUOaA+oweFnltWutT3hyR&#10;X7Jsdf97e7/kndz7go8Y+mrU6QS88eY7hjIeBzhG8hlN+jiuJzqWRJ6WQz92eCPyDJ++H3wgTMVK&#10;HtO2qVPZr2DUR2Px6wceovGiSo1pO3Yd0In860rk486lqv/hs+74FP0DB49j0+bdCHMn8tQG1m8i&#10;kTfVMSzy/Jx9nn6MRJ5fWeQvkMibx24WeX7dZz+1ns9sMM/D6GMD88Zb71H74bjiXKePNS6xxygp&#10;jt1KtOVyIC27QvrdRqT1qN9OEv0x0U1spPbmazyUTq1femw5/jHoS/jCqb/B//fk3+BrEX+DYzFf&#10;ROX5H+NS1DPYvWmmQeKZgIp8VVWVeuxcWVkZLl265CTyT730Ct58aySef+5FvPjJRiwMjUfi0XVK&#10;5JurCrCdBtmw1EKUZpzFslEj8C415uPnspB9KR/5Becw8alXMX/DbuxZvh6bdx7B8aC5eH/MAlwq&#10;voLQLcsRk5iOa7lReHJ6EM5EH8Sq1Stx9HgkLuRVI+roVmw6fAYvfzAX20NO4OCOeZi77QRmLd2F&#10;vWfz7nCRj5IDpzdQUHSHGET9gYKqFHz5urDHf/80QsMinHhr5HvYuSuYpk+6ZcaMuerRMJnZhQq+&#10;mc33vv9D9eqOd9//EDFxyZg9d5E6LewwfZbEth171R5enubTxFyJvB5Xz5Hnm/IlnE83BNzLuSV4&#10;9bU3DWUBh4Kwv+iDukd0QXxgyEFfj14UpEGU8VfkU0jkOUk4ePgEduze7xi8UyhJcBZ527Tv9AcO&#10;c2BxJ/KLlq5S193p5/caKcj5gRRAXXExs4gS7Aj3Ii/Ap0HyNZb6AC8lAd7ir8iftYu8fjkU9uX8&#10;7SOPG5ab2XfgKE5F83Xr/euBP8sm8sb1o4dFntevJvI8rUQ+h0Re2p6EK5HXty8brXaRF9qivX2b&#10;MfcTr9D1y/7+KvVxF0jjCmEQ+VISeRLZoUKU6KHAR0HXEKXcHToxdw/lBb5C8d8VYq7gDUIuMSCR&#10;Z3RS7p/Iy3etZ/SPn+PnyHP+wTf5PZ9ySS0Pcyj0uDptnuO1K5Hnz06iz9L+Z9ee/Y7/cQn1HUYv&#10;8hr8bPhJJPLae6nfrVi5Xl1eVlxW7yjjo94rVm9EaloOMrIKFCzRfC8PrR/zmMP3LOCdF7zz2Vau&#10;HxNscA7Iy6GP5d6KPH9HaFgkXiD32EHj5YSJ0zBz1gLMmDVf7aDgU+d5HNux2yjyfASfL1HjHfPT&#10;Z8xXss2XyfFYGHY8mkT+X+xjY//46bfIZ5DI6+ZjFi31TuTNvOlW5M0YY5JbdHHNHP8Cjf67FNLy&#10;OJB+lxFpPZnXtyv029cGb3MT3M50SO1QhNryhYtGkWcfj4w9hScXPoUvrfpX/MOmf8HPdn0ZcdE/&#10;xOUzz+P49ieQlpbsdOf6gIh8b2+vmp42bZo6Es9UVlaqcm1eFvmpQXGoz4nBjGlTMXZLDC6dicDy&#10;MS/hmR2F6G5rwp6j4VgTFIrDR49h9+HTiDuzH59MmoSn31iB1YvH4levjsGTj/wK3/rqf+Dr37gb&#10;P/npz/DWu+9h7DySp5MJKKMN25IXjadm7UX82Sh1h/ozMXE4l16IEyHrMHfrUazevBcnomMQFX4A&#10;u4JD8NGUNdgTZ4m8CAVET4hB1B8oqErBNzomEd+5+7vqZnVm7v35/eqaoP6yUSKvvz4SYcciceLk&#10;acVx4r++9W31zHd38OAftDcEH3w4WsnZO/RZEq+QZD/8yO/U9Ftvv0cir3+OvBbEnQO3K5FPJJHX&#10;l/Gz8petWGsoc4UYqAcCBeXBRJ8QONASdr9xTgZcoUSeXsWBVock8jzNN8FZt2GbY75UEvmR1Fa0&#10;9yzy/Goe7D0iBQwdY8dNpkTmrJo+HZNMY+HPqV3HqPdTp8/RzSsFIxtS4BpUpIBKZJDIh5DI87V9&#10;UiB2hUPkhTp/2BN8BAsWrxTr3MF3NlYiL9QxNpE3lk2fuQDnUy8b1gMnLSzy6r20/ohvfYdEnl4j&#10;oknkd5HI0/SW7c4ir9/Ob5PIR585T9PGNqQwtTsl8qYyrS37DPcrHca+J/VbF5jGB2kcYfIHWeRF&#10;kR4qDEfVGVnQXSHKuSdEUXePmEd4guK/K8RcwRuEXML1NfLuRV5DL/MDF3ljeXJqlkHkeVn5Ou6D&#10;h45SLhKtCI+MpXltcX4xiXwNibw+9jOcT+zac9DxPxFRcXJcF1Air7239ymzyEvwZWfLSeaTSOa1&#10;Mr5ePuxYFA7Q8h/jsxSJ+MR0Q7/msxx/9cCDSL+Ubyg3w0fjeTn040dJeQMiTsWpdc7vPcVw3mHA&#10;TxR6kGSdfw/vKJk1ZxHySOS5fieJ/EMPP6rGZBb5gqIakugjtPzHKf8bQzlYJNIzC9R4GEb53T9/&#10;SRP5fljk00jK+ak25jpmDMXsY+G2GP04iTyPzbxzg//HHI+VyNMrX9//Ei0Pn/2nr3cFizyf6WUo&#10;18UYPeaYdLsh/SbD7/YSfaw0bzMHtN0lzO3MLVo7JbR2nHYxx0nk+SbyB44fxHNzXsTXx3wHD0z7&#10;Hnat+CUObn6TvHWPcm2+u31ARX758uVITU3FxYsXsXDhQnVafV9fn7rBnf7Z7J1NFciiDt9WmYmj&#10;JyJxma/juHQB4aGhuFzXh76eLpRWVSMt/RLyapvRS5/RUFOGkyfCEHH+CmpKsknMjyhCDx9GKP2f&#10;en8sHKm5teixf2d3Sy1Si5vQ09PjoLunF7VVJShp6DSU91znwb0MZTQg2p5tf+dx24g8Q0HVHHz5&#10;1Hq+42hVbYsTc+cvRublIl1Zs8iatZtVoNWX/fgnPzO8lxg7biIuZRVg1ZpNFDjqVRnfhM4MX8O+&#10;M4iPyjYj7PgpFyLvHLh5T3NlTbOhnPem81F97X1pZQMFnIU04LDwc5kxcHtCH6gHjC54DyaGxF0I&#10;7L7TP3CaYZE3l0lJgV7kT5w8g917DtmmvRR5V0jBwRv42nxN5Pnxc/wc+bSMfPXeKPKeMAcy10hB&#10;MBBkZJHIH7GJvBic7ZgD+XAXeW25Z85eYDsSY39/5mwKPh4zkeZpNqwHfv/UMyTyujIzkshvJZHP&#10;IpE3bq/+bfz2O6NsIi+0IzPTSOSlduoVWt/RYexbUt90gXkcIKSxQo87kRflOJA4ibYvyPLtDaKA&#10;BwJB0t1D+YA/UNx3h5gneIOQS7gWecazyDPa0fnBEfkQ+t7j6rP4GnO+dLC6jvqyPc/Qz28TeTne&#10;85F6zisY1Tfs5Z4wiDxD/+uNyPPOAz7gohd5hvs8LwM/no5RZTq0x8+J/V+HTeSTdWXOIq/HMf4Y&#10;xicaX+n7tmwLUk8E4DKzyP/2kcfUJXMs8lzG4yifdbdwySrb5XNcRjhE3v5eY/M2u8hvJpHnMt0Y&#10;zDiLfKtd5G1x24Zt/F6sbtDcoi4L4OXh9sDv9bFAQhR5V+hilB5zHLvVSMuokH6TF2jruB/jdlKY&#10;tq2e/jblBbr2aG6n3JYlkWevTk9PR9ixMMxbuwAzl0/Bzk2LcCriODIyMgIv8nzqfHNzszqdnsWY&#10;JV6az+LWcTuKvB7vbnanlTkHXka7Rl5fxtfI699LjJ8wGdk06PM18hXVV1WZ4zQ7Hfy8Vr6+jaf5&#10;SL4SeZpWIq+bT0/yBbvIc4DWlVfVNaOguArf/d73Fb/4xa9xipIGDqz6+VyiC/a+UuM3FLjtgX+o&#10;0ScG/YHee2wiL9UZB92SMhL5UaMd71es2qBeI06dVTfq4YDAg3XqRd9E3l/GscjTd/P0KRJ5PtLA&#10;N7njQMOXeZiDz6AgBUAHUsDsRx9YHSJfQSJvqnNHEiW/LPJSnT/wI5QWkshLde7gI018wzmpjiko&#10;qVV3duYbEjL8eMBsPlVSN49aJ3aRN64r43plked1H3k6QZ0OytN8A6esK6XGbaODRd58syhXuBR5&#10;attmtL5gQ+pDXmDqw1If9xa9yBeRyIvC7QlRtAOFLOPeIMr2YCGKuicoH/AHivvuEPMEb6B8QA/n&#10;B+5FnrHFfXcir6GeI5+UpqZXk8iXVTaoy/fGjJvomEeKzw6RN5VzPrAnmET+MIk8fRbfG4fzG/N8&#10;GouXksi7ywkoLnuLFsdtIq+P6+2UfyVj0pSZpnLqb7p470rkPcE51WMk8voyw3hgHyOcRb6NRJ7y&#10;Wop/LM76ciPmMapV3W+I2wFPz2aRLySRp+mdQc4ir7Fk+VrD+6N2kdeXMXyJU7pd5M11PA6PoZh9&#10;jM+ao2k+q49ft9HypF0ikbfPo6FEnl6DDx7F//7ff0/j/t2O+OGOn/7sPmqL12ib6GNIP/qYc6cg&#10;/U4btC41TOvXFebt5hXUfuS4KLVJI5LIMyzqV65cQXZ2Ni5fvqxe+T2Xa/METOQthj+DfY28HjGg&#10;DpAzcUl4591RqKJgYWbuvMW4lFVIHZUHLtespSSa9wzrgzafimwO4GYkkZfIIpHn0+J4WhN5nmaR&#10;18+nJ4UCNz9aj4/yS/W+IgZzX6EgPdQYEwQ79WaMCUAguee73xfL9XBSwUcAbCJvG4CXUnDnV74Z&#10;onpMDQkEv+dr9vgu4dp8tqMq/QN3oGCRj4gikafpaJK0t6mPFJXVo6zqqroWzxxcvEYKVIMIB0++&#10;bvJwWKQ6kmAOrO44f+GyurmPVOcPfD0iP/ZHqnNHfNJFdXq7VOcOp3VBycfTz7zgVK6HRZ5fT5HI&#10;81EknmaRv5xbKm9PgtuGulkUTXtKMqbNmCeWu8XeRzSkPuQ/1P+FMUIaSwqKdSJfQiIvyvStQJZz&#10;bxFlezARRd0TlAP4C8V5d0h5gT/kFpQj5Ei47T3FfU3wzfBp13xkXKrTiDqT4FHkJVjkV5HIm8tZ&#10;5PeSyB8ikefPyrWLvHk+jSXL+Rpq55xEjOveQP2HRd7cp/geQSzy5nI9VZRb8Y3sziakoYLijxk+&#10;Ei5RXFaH3z32e6HPG+GzAng59GV86n4kxb/0S3mGcjOGsYnGKpvI2x6JZxP5ajXNj8p7hESenzrD&#10;Iu8Y2wgt1mscO3Faiby+jOFx+CJJ+UYSea2M47M2DvNZdHz5G0+zyPMrL096Zr5jHo3Fy1arsX0/&#10;iTwvT25BpSMGuIOPyPNZBFKdhhSLbkek3+Y1pvVtxlsRd4mp7Ultk0nPMIq8v1gif4czYJE3Q0HQ&#10;F8zB1FdY5J986lmER8Q4wdfF79t/WKzTs3XHHupcLYbP/alB5GXGT5hCIl9KIr+NgiYf0Zfny8op&#10;VqfF8XS/yHfYRV7+nxSSEHUDl9oWe5kxIA8nxMBvRgjwwwV3Zwt4I/JMKYn8ByTy2vtVqzeqZI6n&#10;581fiiNHI9U0n+rH1yRr8y2gZEyb9oR58HcJBQpN5Hl6+cp16iY+PM3X5/HpeI6AcsuRA6UefnQa&#10;X4PIOyGkeoUQjJOpD3HiItX5gybyUp07+DFFfHq7ei8tu5fwIw9Z5N0lEd8mkedXTpxZ5Hmab7bJ&#10;N5fSz6eHRd52jalQb2pbSuTpVWqfgcM7MfcVS+QDhCjqnuhQiDmDr1B89oQ+lnuLQeTdkJlNIk9C&#10;7VSni982kU9X06vXbib5blRSaRP5/vnM2ER+o1M5j2V7gw+TyJ9Qn8XiNn/hcqqTY3J4ZIyKLVKd&#10;v/z2kd8Z3nNcjzlrF3n7eynW88GIaFofu/ccVJedeYKfGc8cPRGFDz8a5/R5ZljieTl4Wo0XNIZ4&#10;K/JmWJx5JwlPz5m7CPlF1WpaifyjjyE1PQevvPq64X/4/kT695zjKZGnaT1K5EnKN27pF3k9HLP5&#10;bvg8/fgTT6vXHTuD6X8KDPMxfKd8fuVn3r/86hvqzAHzPBJ8A2g+s8v2Xo4zbjHFtluCtFxeYl4f&#10;AcG0nRl9e/CfdlxIv4ywsDAkJSUNiICKPH9gTU2NOgWgvLzccLM7i1tDwEXeExTw3OEUHD0QE3de&#10;3ayOj4ybmTJ1JuITLoh1egopqePApP9cFnn9e4nxn5DI55aqa6D5yL40D3P5ik3keVrdTC88Wk2z&#10;yOvn05Oadln9Nt7BUEfvB4QpKbBhDNJDjSHwM7rAPJxgkTeXSYOuWeSLSmvVc2h5+mRkrBK5ssqm&#10;AYm8L/CjETmRYfl78eXX8MmkacighGDOvMWqXgo+HpGC2BCgiTwfSdDK9EcyXKFEnhIXqc4f+MZC&#10;SuSFOnecO88iv5emteW2of+N3sBJjE3k5XrGK5E3bVcl8jzW2N+b25Ke6STyUrl/9It6IIXdFZbI&#10;BxBR1j0RQJmXoFgnIcVXiQGLvI7omAQkkMjz9Jp1m2nsaiQhy1P31THPq0eJ/JqNTuUplA/wQYmQ&#10;0BPqs/IKSeQXkchTnSv4EWhO5QPIA8wiz7BATyaRN5fr4b7H1/Vfzin2Cj7wocFSbe7HZvQir8Gx&#10;NjI6XomzvpxxdxZfIEVeX8ZwDMig5dlEIm+uYzhm84ElHoP5SUz8umMXiXwWiTxN6wmMyPuGFNtu&#10;DQOLoz5hWu96pG04MOxtk9uova2mpmVh//79iIyMHBABEXm+Rp5PDxgzZoy64x6fx88X6+sfP2dx&#10;a7CJvPE58p4wPmd+kGjyjlgawD/44GOnwMewJPHzVqU6TwwnkZfqhwqnRMCMU2IwUORkICDQwMiY&#10;A7s7JJGX4CMAfPdafdmGTduRlHJJTW/askvdEJGvkWOR1+ZZQMmYNh0ItCAwjtomJzKcQHGC8Mmk&#10;6TgVfQ6J5/k6RXvA8AspAA0unNAdOUYiX00iT++9JSUtWyUuUp1LpGDOUF3wwTB1baLT/3ggITkD&#10;W0mmpToz0u/X4CMoz5DIS3Ua3yGR51c+ArYr6ICa3k7fzeOgfj49fGkSi7xUZ97+02fyc6hp2t7e&#10;bhnUnzXEvi5QWHJnijwjyvZgQ3F6sBBzgoEi5A968kjgbieR59hhnk8Pi7xU7gv6WM/XiJvjfr/I&#10;95d5h9xHfYbGglgfRd4dLM68bnmaRb6guEZN89kEjzz6OC5cvEIi/4bhf5avWGd4zznel0jk9WUM&#10;71DlnemcC2hjqMI+to6bMIVEPlZNs8jz645d+5GRVeiYR2MpiTyPz/zYY16e/KIq9d4T/NQkx00O&#10;PSDFJ7+RYqqGNP8AkH7L4GPfNvZtat72/jIsTq3no+8HDhxAREQESkpKsG7dOlXON8DLzMx0KfJJ&#10;0XuwOrLAUNbZ3IhD4RFIKC7D3vfuwyfzVmP16tWYOnUSYs6dQ1ZcGKZMnoinX3oVs2fPtvHOI3jk&#10;lQ+xc/tWnEzKRDUFn0+v12Pl2x8i6fIFHD95FLVNrbhxow+xYdvV561csRRPvvKGmtaIvZCD7t7+&#10;O+zfSfgj8q4Qg+cgExtPIj/qY2O5PTAvXLgcV/LK7e/lvfWuYJGXyvVMIFnKIZHXbpYnBULmdhb5&#10;wUIO7oFECPp+wCIvlZvh0x1HkchrOwuYDErc+EZ3PCDzpRe8vQdb5DV4J9PK1RvV84Rjzp7HRBJ5&#10;PsX+Qnq2OH+gMSQqrtAlJv04B0lN5LU7G3tLql3kpTp/2G8XeanOHYkk8pzESXW+0C/y0nojaJ0q&#10;kadXvrkUP2aKp7UbOEnbieGnfpgTYVewyEvlAUPoW/7hPCYUltTfsSLvDlHChwqKx4HCEOMHARb5&#10;wyTyjjJ7HmHOH7JI5PladX2ZmdMk8okk8jy9lkS+guSb48HtJvJ6WOTNZZx/TZ4606lcj9QX/UPq&#10;5yTyNHYx+rLyqiacIpHPyMo3lLuExh5mJ4l8/iCL/GYSeXMdw5dq8tl7PP0EiTy/7ty9X92TQT8f&#10;s3T5GvXK92rg5Skornaah3HEWjtK5GtbhPghx5w7C/NvtmNaR9J6vCVQu7x4aRiIPN8Gn58j/6c/&#10;/UnR1dWlXvnu9fwseVcif/bEZkzfk4ja2lpFc2cvji1/FXf/51fxyMsfYcHvvo6zhWXYNvltnDwZ&#10;ggspsejtu4HGuiosXLMWhYWFNvZ9iBnBafSZ1xEXvBK7jp5Eauhy/OvX78ZPfvw9fPO/vokf/PBH&#10;uHfifjTWliM7JxdJJ7dg0aYDyMvNpgH7CjJzqBM1t9/hz5EnkZeC8G1ALEnKK6+OoAE2W0mKHhZt&#10;fgyMudwbWOCkZEIPf/6VPJvIV9c2i/MwObkl2Bd8WE2HR/B1YKfVNIudfj49vAz822rrW8X6QKFP&#10;ZG4LKDHwBSmx8AV+MoBUboYTh1EfjjWUFZfVUrK1FPlFlSpZ4LJpM2arI6DaPAsXu0/G/GXCxKl4&#10;8613KFC1qscg/fBHP0YojX/SvApKlLxBTrAGFz7r5ejxU/D1xo8XLuZgJCUuUp0/8DOPlyxbLda5&#10;43zKJSXTUp0v8OOjnnnuBZqW1xPDIs+v/MQLfgQiT/NRJj5dVD+fHr6XSGx8ilhnZsbM+WK5N0jt&#10;SWyLg0RRKYl8wSCKvHSX+9sN6Xc5kHcU+IMUy281+YUVCA0LF+OknsvZRQg5fEKs0zjDd2k/f1FN&#10;s8hXVjfhEknluPGTnObV8/ck8vzoOHM+cuRohLqb/Z69h9RnFVBMWUgiL32GBou8VG5GjLMCLPLm&#10;srhzKZgybZZTuV9QH/UGc7/msSuO0Jfxjf449+MnDOjLPcHizE8F4ml+fDFfIsfTQbTeHyWRT8+4&#10;gldfe8PwPytWrjO85xyPRZ4PxujhJ56wqG/Zutswvwbnk/zIPJ7+/ZNPq/GRz6rKovZmHjf5dH4e&#10;U3mH0quvvWm/PFQed/XwE3N4h7BU54wch25fpN946zBvU3N7YDIyrxhE/nJ2Nk7EJiCc+p1LqC+k&#10;pF0cPJHn57p7I/IxISvw+5GT1DPomfDsZnR3NiNk82qsDwrB+pfuIZEvxuYJRpFvqC7D2yNfVs+r&#10;V7zza7vIf4qernbkpx7G2FeewsMTdyAqMhjLVy2ngTsCebUtiDq8Hgs27sPvX5uI1TuCsW3NFIxb&#10;vB2jp63Dnri8O17kpWDrLVJQHCpYdp955nlE06CtwQM4w9cs82NitPe+8O1v3y1+n54JE0nk80nk&#10;N5LI15HIC/MwSuT3k8jTdHgkiXwEiTxNK5HXzaeHd0zExpPIN5DIC/W3BAq2nhAD9LCHEgQX11qy&#10;yOvfu6KCRP5DEnl9GQ/EV/LKKDkIVqdj8vuTp2JU4OUj+Px+MESe7/b75sh31c2ROICdjIzB8y+8&#10;7EhQhjX2oKYPeP0ir9340Tv46AknLlKdP/BpjHxtolTnjvMpmXaRl+u9hffS+yvyfLTRkDToYJFX&#10;ibC5Ttg+M2bNF8tvB/wWeUl4Pw9I60JEzgsCjRiTAohD5IU6PZdzSORDSeSFOo0zsfy4NRJ5ml67&#10;nkS+hkT+Mon8BBJ507x6WOSnzZiD1Ws2GnKaXUH7MY/EcueufeqzCopJ5Cl2SJ+hoUReKPcZipEM&#10;37VdH+uZsyQOARN5P+GdCWfPperKOmgdXUX0mXPIJJHXx2RP7AqgyJ86HW9g2oy56i7zXos8vTpE&#10;Xjcfs2zlWvV6KNQm8vw4TfM8Em+/877aue9UR+O9Po58nnGKg64wr8NBwCzykXGJ+M678/D0+hOu&#10;WXsUczftGTyR37x5s1ciH39yGxYdzzOUlSYfwSMvvYCxy7dhzVPfQOylJHz4+FPYsnenEvlz4fsw&#10;e8ZU3P2tr+JHP/qRjf/8Fzz4yhjsIZmrqCpC5LFDSDhzBL/9eAX2Ba2lpGQ6dao9SC9rQkz4LhyI&#10;zcLIccsQdOw0ju5djJWHk7FiYwj2xeff+SIvBfLBREwIfOcsJaAs7FLdwsUrKIEtF+s88dOf/Vws&#10;1/PJxKnIzS/Dho3bUVPXIs7DXCERYZHnaZYqHuh5mkVeP58efn5kXHwy6hra5PXnLcJnB4JGl1CA&#10;Hw5QQA8E3/3eD8RyM5XVV/HhR2MNZVpicfxkNAXkYHWZBJ9eyU9Z4D3peYXlWERttD8BGTilFXWU&#10;dBzEc8+/pJIHbpfLVqzBpCkzxPmHHcKprHzWy7ETp9Rv0ZfrkYJgGiVdLPJSnT/wTkE+pVGqc0dy&#10;aibJ9D6xzhd4pwyLvFSnwSLPr/w0D04+edp23SeJvG4+Pe++TyJPybBUZ0Yv8tJ2GBDmHWoGdG3E&#10;T4rLGige2EXezXPkrw4x0jIMFcNhGQIOxSF/KCisxJGwk2KdnuycYhwmkZfqNGJik0jkM9T0uvVb&#10;UEViyVLJIm+eV88//OM/Ysv23Rg/3jhf2sVsihnHsHnLTpRV1qOQZHPRkhXy77fDIu9UrvtMX+Gb&#10;vZnjPQs0i7wYgwcD6sdmeGcCL4e+jB8/zCLPl0Hoyz2xO2g/Ckuq1XjBIs87xXmaL4189HeP4+Kl&#10;XCXy+nFlxar1hvec433w4WhDGcPjcCZJ+ZZtQU51zIRPpqob1PI0izy/7t5zQO040s/HLCeR51fe&#10;ofTqiDfV2X/meSRsl/W1OdcJcVdCHwssXCOtO5+wxz2zyEfFxeOpcfOwKfoCNkalYsOpFGyITMa6&#10;iPNYG56I1eEJWBEWhwVrtwyeyNfV1fkt8pfDt+Pj5RuwYOcRhM19C/vXTsfPn30X64JCUJCXiYri&#10;NKydPBGvfzAG22meoyGH8N5Lz2Hc/E24mJ+HjDN7EXo6EVevnMJ9r3yCRQun4N333sGsWfMQmlLh&#10;EPk33h6Dd8dOxNhRL2Pxgc+HyEeSyOsTC29wChC3CB7EedCU6pTIkyxJdZ5QIi+U61EiX0Aiv4lE&#10;vp5EXpiHYRHZd4BEnqb5iCwflefpu75KIq+bT09aBon8Ob7ua4AiP1ygoO8N5kRBDOZDiBJ5odwM&#10;HwH48GMSeaGOz6o4GXFaPQeYj8q8+da76hnDQXsP4LXX3xL/xx8SEtOozS9TO7f4FE6+TjOIEoE1&#10;azdiMom89D8KCuS3AqdkwgVX8stwLDxKHUmQ6l3Bz23mxEWq8wfe+bKMRF6qcwc/A5rPypDqfIET&#10;hGefe1Gs02CR51e+v8aefYfUNH83X96hn0/PeyTyxiNarpk5e75YfjugF/liEnkprlkMH8Q4Mojw&#10;6epHjpLIC3V6sq+QyB8hkRfqNGLiSORTSORpet0Gu8hn20XeNK+ef/qnf0LUmXiMN82XlpGNo8cj&#10;qE8fpNdIkk0/RX4AsMiby+ITUjGVRN5QTnHbE4GM8WcTSORpOfRlVbUk8jEk8jkk8rpyT+zesx9F&#10;pdVqet6CxSgpr1PTHLtZ5DMyc/HaiDcM/7Ny9XrD+81bd6kznPRlzA4ah7NIyrduD3KqYzifPBV9&#10;Vk2zyHOM5PidTf9jjp0rSOT5lXcosciXkMib55HgeMgHh6Tx0WL4we1NL/JxZ8/ixXc+wlvL9+Dp&#10;edswd/thRJyKxomISBw7cZLGhhMU44qweu3awRP5nTt34saNG0hJSVEL54vIX2+uR1BYOCIya9DZ&#10;mo0HHngJIWf2IyopE8vfXYvf3P9/8K9v78BDP/4P/M0X/gZ/88Uv4gtf+P9g0rQJ+PVjj2Dq6JVI&#10;ulCMa7lReHvHJbS3FCDq9CkaYJvQ3dPjEPl3pu9ASnEd8i/sx7pQS+SHO/Ek8qNI5KU6PtqZTyIv&#10;1XmCRV4q18MDbx6L/ObtJGstuNpC5QK5+aUIJpHn6QgS+ZMk8jzNIq+fT0/6pRwKTsmUvLeJ9UOC&#10;8JsHG0NCMAz43vd/IJab4cSBRV6qY/ixSxXVDZg1Z746lZlPFa2qvYo58xY5z29Pdnyhtr5FncJZ&#10;19BK7zsxcdI0fPjRGJRX1KlTPPnOwtL/3UqMyZwrOtXOsuMno3y+zOQiBcG33/1ArPMHJfIr1oh1&#10;7khJI5EPChbrfIH30D9HIi/VaXzn7nvUK19ytCf4kJrms0FYUvTz6Xnvgw9pHDUe0XIFi7xUHjCE&#10;5QsUJeW3gchL4/BwQVreOwhN5KU6PZrIS3UaLPLnSeR5mkW+mkQ+i0SeBV1ct3ZY5GvqmnEqKk6J&#10;v1aeTiJ/7EQk9ZEOVFOs+cUvfqVEXv+/ZljkpXKvMf0mFnlz2TkS6Gkk8uZyTzjFvAHAOxPiEy8Y&#10;yvhSx9OxCepotr7cE3wEvLjMdrbO/AVLUFpRr6b37ieRf4xEPiuPRP7N/v+hGMUiz698Q8MJn0zG&#10;62+OVAKmj3UM71DlszA5VpvrGE3kefrJJ59Rr3x2Hbc3/XzMylXr1GvokXC1PKXldU7zSLxD8bC+&#10;sZ3GQynW6pHH0M89UswaLOj7LmUZRf4sifwTr76Nrz43Bv/j/lfx/pJtaGlpRlNTI+rr61BTU42q&#10;qkqsDaTI8/PiN23aRB9chQsXLmDSpEmIj49HdnY2rl+/rqSe5+O7xmemxGDtqmVYtmwZJox+ByNG&#10;z1DTirVbUFFTh+MxZ7F9/2FsWbcDmWUNuHQ+HDNnTMfrs/YgLTnGPv8STHjnfYwaPRmLl9L7letw&#10;NOYi0nIL0dDahbaSJIyYvBw7duzo58h5nDqxDZOXbDaWb92IUZNX4XhqyZ0t8qeica2la3hC28wd&#10;8YmpSuSlusUU6AqKK8Q6T/zs3p8jNT3LLXy3/PyicixZtlKdbvX6G2+JPPfCS3jggQft70fS+o5B&#10;M33HV//ja+pVIuPSFQqSKdSh28X6QCL9/kFF2s7DFBZ5qdwMJ1cPPPigStrc8dOf3atupDhn3kIl&#10;3nyEldvpz39+H3776O8wafI0lRisWrNBzc/JxMejxzv+f826jaqe4aSBjxI88JsH1dED2zybMX3m&#10;HHzzm/+F8Z9MUmX8/neUhPD01//zm/b5vOexx3+v7utwlX7nrSC/qALh9P31Te32Mjk5NHOJki5O&#10;XKQ6fzgcehzLV6wV69xxIf2yOmVTqvMF3kHDl0wYykywyPMrX5bDR5F4mq+v5VNx9fPpef+Dj3DO&#10;lAi7YtacBWL57UBJeaNO5Gtp/Tm3NXdI/d7iNkSKSQQf5Q47dlKs05OTV6KupZfqNGLjk5CceklN&#10;r9+4leT8GkllIY3Zk5zm1cMizzH/9Jl4pKZl0vJeVzE641IOjoefcsTsAso7OHa8/8HHGD9hIsWJ&#10;xU7wwSyp3F++8Y1vqjijh3cW//jHPzXkO068Prg89fSzaic630NAY/bs+Xj//Q/xySdTHGUTJkzC&#10;Pfd8F//1X99yyb/92//Ff/7nN9Q07wj5T/rNqvz//l98kdbn1772dfzd3/2/+Nu//VvH//zLv/wL&#10;vvCFL+ARit8cL8fR9pg7f6FTHH3jzbfVPXfM5Rr8/+MppvP09773A/XK17TPX7jEMB/z4kuvqlde&#10;/yNoHZRV1Itjlpl33huldghLdW6h8fNOQYoNw5XMy84i/86YTzBzZxhGr9uP7cfOIDcvF5ezL6sn&#10;wV3MuIji4uLAinxZWZkS+bCwMPXhx48fF+ezuHVoIq8FCJnuYcvFjBzMnbtQ7cU21/HdXwuLK53K&#10;3dJmg0X+IwoO7njs8SfUjoLlK1YrqZfmYfju4SxDPP0eJc2RUbFooe/4Kok8v0pcyryChMRUSt47&#10;xPpbhbZ+BoS03m8JUls38n0SeancTG19Mwn3WLFOz8uvvIq77/4uNm/ejqKSSixZulKVb966Ew8/&#10;/AhmkyjFJ6SomyUdPRaB7Tv3YP78RWqaORUdq+oZTk74dEv95/NRmyNHw9WpebFnk6ismxLCLEyd&#10;NlNN//KXD6hXX5g8ZTpORpyxvzf+nsHAnNxyHzsZeZoSkHanOndkXs7Hu+994FxHiYk/8FE4PqVR&#10;qnNHGol8EMm0VOcLnISwyEt1Gnffc496PXsuWd2Xg5MwPspUVFLtnJzZUSKfdMFUTkmPALdPc2J0&#10;u1CqE3k+FdW87gYFc9sbAqQ+dfvgPP4MFdxHeIyV6vRcIZE/QiJvKDfFuLj480i5kKmmN2zahhqK&#10;D9lXitTOV/O8ev7pn/5ZxdmY2ASsXrMeVdWN6j1fK3siPMoRh0vLa1TsOH7iFLJonNPK9fzzl74k&#10;lvvLo797zGl5+WxDjg/mnGco4Z3fuQWltB3621FdQwti4xKRk1vkKMvKzsfmLTsM85nhSxfKymvV&#10;ND9xpqKqQU3vP3AYjz32hPqMEa+/iaefftbxP2vWblByP3HSVPU+KjoOl3MKHPUab7/zHsor6+zv&#10;af2ZmEi/43TMOTXN99Hh1337QtQ61s/HrFq9nl67EHb0pNqZUVFZr967g9stH3DinFKql8YSv5HG&#10;wmGOMf55A8UVPULMGSiSyL/63seYdeAMJh+IwaJdh7Fo8SIsXLiA8sR5mDdvrpL5gIo8nzrf2tqK&#10;vr4+9Z6vjTfPY3FrsYn8aerIxoHCCdMAHkikoOEtdRQgwyOiVaAz13GgY1kyl3sDi7xUrocDSCFJ&#10;BgeHhqY2cR6GT+8/cOiImj5Fg/ztLPK3I1Kb8xYl8kK5Gb604uPR48Q6PXx9HV+TnF9YpuT9iSee&#10;VG13E7UhlnZOQDhZ4KMxoSSOW7ftxpy5C9Q0E0PJCdczfBo9/75iSkBTKWlcumyVEvsrecWqbcaR&#10;yHP9BbvI8/Qvf/WAY714ixL5yDNinTdI68EJacyxwzvj+Pv5tFKp3hWc4LLIS0mLP4SGkcivWivW&#10;uSPtIon8nv1inTvMyREnC3x2j6GcEgo9epEPJpHnab7OkiVFP5+eD0jkE0jkpTo9nLzMprbonNAM&#10;BpTI+IKQBJkJmMjr1/8Akbb70CD3mWGBND74gTQWuaO4lESexk+pTk9ufgkJVLhYp3GWRJ7HZJ7e&#10;SCLPO3o1kTfPq0cTeZ7/wKFQtQOT3w8XkZfKhxppW5upa2xVO7JzKBZqZVkk13yzQP18ZpTIV5Bs&#10;07QS+WoSeZrefyDUJvL0GTaRf06V8/LwPWiUyE+eqt5HRZ9FNs2nLS/ncGHHItQR+Yqqeke5GY7Z&#10;Z0jkeZpFnl/3BYfQmFVqmI9hkedXPoNEiXxVg9M8THpGDrXFZHXvnPUbtqpLs5qaOx2/V+x/PiGN&#10;LcMDabxVSGN6AJDj2MDIvJznJPKvkci/s3Q7np25Dkt2hyLjUgbS0i4gJTUF55OpzV/JDqzIWwx/&#10;WORPRdmCxaDTLtPqkh6P8OeyyPNeUHMdn/JeXFrlVO4N9957n1iuhwde3lGwhYSMT4eT5mEKiipw&#10;kESep6NOx6mjqjz9HyTy+vn08LUxCUmplIB2ivUW3tPiErk96mGRl8rN1DWSyI8ZJ9bpYZF//4MP&#10;1TTLPO/F5/bA5Tt27XVadr4HA7dvcznDbW77ziAsX7FGtRUWRq2O5ZuTSZ5OS8/CtOmz1PQvf/2A&#10;Yx5vmTJ1BiJOnRHrvMGrdW4eK3QUkchH8A0ifdypxTs73n1vlFjnD3wUbuXqdWKdO/j6Vr6xoVTn&#10;DkeyZYeTkOdJ5A3lpsTq7nu+q175jA2+LwdP83fzNeH6+WzYEp4PRn2ExPMXHO9dwd/PO5UMSZEn&#10;KBkZLpRVNPWLfDmJvG45pd/rHvO6DBD6beslUtv53CGNKYQvOUVJWY06o0mq08NixQIl1WnEn0tW&#10;O2N5mkWed9Dy0eFPJk5xmlcPi7w23XStHRfSM5Uocj4QfrI/DpRV1Kodtyz3l7MLHOV6vkQiL5X7&#10;C1/GJZUPNcZ4omHc7vVNJPLxSbiSX+wou3ylQOVq+vnM7A0mka+sU9MLSeQra0iQaXr/QRL5x59Q&#10;nzHijbfw9DPPUbltedau26REftKUaep99OmzJFOFjuU9Hh6JkNCj2LFzDyqrGxzlZibT//OZGDzN&#10;lwvw6779ISpP0M/HrF6zQb3yjie+XLOyutFRd/FSDt6nMZ0/gz8v8XyaikF80Ontt98jQex0/F6x&#10;L90hSGOlQhp3PSLFACP6eOIWITa5IksQ+UdfehPfGjEF//vxD/HGnLVITEyk8eYsYuNiaXufQWZW&#10;5uCKPF8Tb0aaz2LoYJGPIpFv6+i5rdlJEpSSetFQtpREvqSsiqZ7feben98nluthWSoprcLWbTtx&#10;lSSjncokWEQOhYSp6dNnztJAH4f2zl4l8vwqkZWdhySVXF8X628rTOtDQlq/g4+xDUmwyEvlZhoo&#10;cRg9djxNS9/Tz4jX31CXYWjvly1frV63bd+FX/3q1+r0fD5VT+MkSTwnayztW7bucJQvXroC770/&#10;Sh0l1j5Lz+SpJPKUTPJ0Ogk+izxP/4pEXj+fN7DI830dpLqhgI+U8fdfowREWveuyKaki9eRVOcP&#10;nLzz6a5SnTsyMnPUkR4t0fIXTk5eIJGX6jT4GlB+5bN5DlDyydN76btLSVw1mTEncdwekyjZ0967&#10;Y+68hWK5J8SEyoyYQA2U/kSrvNIm8ttJ5PnmUIb5TMsi/YYhQ7+N7Hgro8OVNgmhr9xK+Cg3S5dU&#10;px+PWKxYoPRlZnhH2oX0LDW9afN21De2IjevGBNJ5KX4p8Eir6Z18TP6TByWLF2O8IgoR1kFyeay&#10;5atUGY9z+vk1WOSlcn/53WNPiOUGTL/HjHk9BQ7j9mq82kbx7zz19xJHGcs152r6+Yz0KnHmo9s8&#10;vWjxMlTXNqlpPhDDl0fmXClS1/2zyGvfrYk854P8nu9vcCW3SO14XrxkuSNG8zhcVdPo+D8z/P8x&#10;cQlqmk/d51feGcv3Q9DPx/DOHX49djxSnT3K+QDnBSPfflftbOUDTOb/YfhsQB4LpTpnpHV0a5HG&#10;lsHCMf5KY3QAMMccA/a4dDk73yDyfI+5MWPGYPfu3di1axe279hOueM2bN26BVu2bMbmzZuwYeN6&#10;mg7g4+c0+NT6trY2rFmzBk1NTequ9cnJyS7vWm8xdHgv8lJH9x5pUHcgBQQf4QRnCslLUXEFDXxl&#10;aiDnQFdaXi3O7wkWealcj0Hkm0nkhXkYHlQPHSaRp+lAiHzHLca8PHcy3//BD8RyM9zexpDIS3V6&#10;XhvxurpOjU9/Z1iw+ZUFke+1cCW3UO2F1Xj5ldfwj//4j9RWvo54Skz0ddpnSIz68CNqc0fVNCd7&#10;H308Rk3/7Gf3isvljqnTZuBUVIxY5yvVlMjol9Mb+GwDPjX9ck6+WG+kyMHpmLN45dXXDGVOUMLl&#10;LdzPZ82eK9a5g88m4CMoUp07eBzTj8E8xrHI68scUOLBuBd552SF4ZuFnk9OF+uM2EV+kBMcXxET&#10;IT32pKi88mq/yFfUiZ81IOzrRV53wwuxDQ0b5BzCFWJOwQjjjzv4KPeJ8FNinR7ul8dORIh1GucS&#10;U5B2MUtNs8jzjt7c/GK1oza/sJTGHmnsKsbf//0/OJfTWMA7ekeOfBepFy6pI/vcX/lyqZ279lBO&#10;Ead2Epj5h3/4B7HcXx544DfOyzZMuZR1BYdCjiL2bKKj7ExMvBJr/XxmWJCTUy+q6UmTp+JC+iU1&#10;vX7jFnXDYv6MZ599Ho888jvH/7A4/+3f/i+MGvWRer9v/yGV733wwYdKyDmmcznH+NS0DMf/meH/&#10;33/wsJr+7W8fVa+8k4DPrNPPx8yeM1+9bt+xGyNGvIkKarvNLZ1O7dAMP6Gkpa1LrBs0pL6pQ+rT&#10;3iONHz4gjI3+0x8DxPjgB5zz6EWefZxvIu+JvLy8wIl8T08PSktL1ekALO9z5sxRj6S7fPky0tPT&#10;XYp8XUUR4i6WoUdX1tXRRpJWiKbrHciO3EMD2071OLudlODll1Sgq7MD9XW1SMnIVNfiK/LjEJdR&#10;rHYidHZ1o7fvBj690Yvcc4eRW5CH4sJcdHT1gu+afz7qoO3zduyggXeLbdpOUmYBunvvzLMHlMhH&#10;n5E74BAhyaK/nCRp2Rd8SAW+V0maVqxcjS1bt5vY4ZGvfe1r6Lje5xYWN9uN7j5URwuleRg+vT+E&#10;pIqnT1MgiCaZ52kWef18ergDn0/mo2RdYr1E5yAjfeedzvd/8EOx3AyfBjmW2oNUp4dPhZ+3YJEK&#10;2MzyFavU69hxEyjJG+Mo19iwaQtmzJztVO6JRUuWYQuJJ0/zdy6m9zzNO7uk5XIHJ4x8+r9U5wtl&#10;FTU4HHrUsJzesHT5Srz88qvqtEep3kiIgzXrNlBC9IihTGPa9JnUz7eLdW+8+Zax7EAIyfABdSTm&#10;1VdHqPe+sHLVWrV9pTp3jJ/wiWGc5MTjhRdfsr2nJEZKhljk+ZWveef7cvD0XhoPWVKckhg7SuRT&#10;0sU6c7LCIm8uCyy2o86OhCiASVFFlQeRt3+3vFyDiLDeB5f+9iJhbltO6NrkcEbKD9xRTn0knERe&#10;vb/umsLichw/EUnT8jjH8M7H9IzLanrzlu1qR28OCR0/PWRv8AEaV6Sx6zD+1//6X45p/j+Wv91B&#10;+9Sj30aMeAMLFi5W+Q2frv+tb31bPe3kN795UF2/beav//qvxXJ/+fKXvyyWD0f4ev5f/PJXePDB&#10;hx1lvCPiu9/9nmE+Mz/44Q/x0EOPqOlv/te38DDFD57+6U9/hn/91/+rPoPvXP/Vr37V8T/f+c49&#10;+Lu/+zv1pJgZM+eQ2M9XR+h5p8Gmzduwbv0mtT3Hjp2AHTt3O7avmWeeeVaNrzz9E/o+fuU74G+k&#10;HOAATetZuWqNel21eh2WLl2OmrqrTm1Qgm9symOcVOc7cv9QmPqWN0h9OOCYxjJp/JPHTNeIY3pA&#10;6Ea2SeT9ZUAiX15ejr179yItLU0JY1JSknqePEt2VlZWv8iTSOdlpmLzhjVYuXIlRr/zCh56aSyW&#10;0TS/X7lhG04dWIPX3noLC3YcwJqnv4H5G3Zg1pj3qNPMRMzZWNSU5OLE8TCMmT5H7ThQrHkdr8/c&#10;ioyMVJw6EYokvilIRTqe+cl38d7oUXjzzdcwZ/4irDx6ARfPhSMkJATBWxfj9Y8mq2mNi7ml6LnD&#10;RV7uqANHEsKA02Wk6WorzpAsS8mxt3zjG99w+lwzZ+OT1Lxjx41Hc2unOA/Dp/ezwPD0mdh4daSQ&#10;p//ja1/DdXqVyLmSj+SUNLS1dwn1N4Y55uWV18vtwA9I5KVyM1ebbSIv1XlD8P5DKmEzlxeVlKub&#10;UZrLBxPztmPpjT4d61TuC/y5vGOKf6f5+zwRF5+It99+lwJbl1jvitz8InVURKrjHXw5uQVi3ZNP&#10;PmUsozHm6rV2dYRm7twFzuOPB7Iu56rfLY2P7nj1tRGG95yIvPDSyzRNiY+LZIlFnufja975dFCe&#10;5sS/vLK2P5kx8SGJPB+FcqqjpMac8MyjeOlvwuMSSloCe2REprL6ml3kw8GPa5LmMaOWTVpmn+lf&#10;h67Qr28H5m0yBEjtygl90u4WY5sONFJ/85eKqjqEn4wy9n0BHpNPhEeKdRqJJPIXL11W05u3bkfT&#10;tTZkZecq6S4urXCaX4NPrdemL9P88eeSUFvbiLvvvkfFAW085Z2ir7/xplPeooflUir/vLJ27QZ1&#10;PxCpTmPcuAnYxjvAafrV1163ibe9js9M48/Q3mu8/c67anx//vkX1TaOiTunHknH7T/z8hWcpzyO&#10;tyfPU1vX5Ni+ZqZOnUE5ZaKafvrZZ9XrgUOHUVxSYYileqprGhBP/1NXf1WsZ/Tfwb+/raPbUHbL&#10;EPqgJ6QxwDdoTBLGM2kc9IhunHYez6UY4AX2mKPFn8ysHOXQ4eHhA2JAIs+H+Pk8/j/+8Y8Kfp68&#10;LPI30N7WgqrKMmQcXYC331+O3KIytSNAUVmFprpyRActx6LVK7D8mW/jbGE5ds38ECdPhuBCSiw6&#10;OztQkn8Zv3/4p3iWOoHil9/EpB3xaG9vQ3XxRRw8FYtNY57Ak/MjUFR4HvsP7UdGZi7K6psRfXAl&#10;nnr2Bdz/y9/gwceexssvPIFHfv8cHn7pE4QlF9/Rz5GPJpGXOo3Y+YYJxsFKksmBwXu6pXIH3f3w&#10;9Wv87FF+zqoEC/u//tu/qelf/vJXJPNn1f8pkdd9jp6cKwWUXPNRsm6x/nOLtC0GERZ5qdzMteYO&#10;tcddqvMI/a7gA4cQtCfY6fdy0ncq6oxT+VCiRP5MnFjnC7xjin+nVOeOs5TM8qN7PPYF03rNyy9W&#10;Im8uZ1auXKNOeZTqnnzyaVNZH23fdkxmkZ+3QL2XxiRXaCIv1YnYx18Wef14zAnHiyTyjvcC99zz&#10;PfWalJyGQyFH1DR/N0uKQ67oc/SwyPP9RcRkxQSLvFTugJIY18mNhil5GSB68XaHXuTLSeSlz3KP&#10;9Fv60f92cd0MEubtKaJtewNyGxoI+vbqE1I/GCK0PKKyqp7yySh7n3cNixWLvFSnkUQin3EpW03z&#10;GX68o/dyTh5+8+BDKCmrlMcv4p/++Z8d0zw/X07F8qdEXhcHqkjgeGek9l7if//vv1c7QQeXBM+c&#10;deb1198Ycp555jn8/L77xToNvk/Niy++rKZ/+MMf46WXXnHUPfvc80hLv2Tbxrr1vH7jZtWOWMT5&#10;fSz9vn/5l/+jyljsk1PSVTnHPiXcuv/VwzsKONbx9DPPPqdeD4aEUg7gur1U1zaqnT11DdfEejMs&#10;8u2dPWKdT+jauv/oc3i5b/qFNL7YkcYs19AYKYyl0hjsEV1scI4dUqyxkX0lHxEREbh06dKAGJDI&#10;82n0QUFBSt6ZzZs3yyLPkMx3NJbi8R+9hJjaayTmnYoOkvDrvVR3rRqL1qzF9sjz2P7adxFXUILN&#10;n4ykAfWQEvmuri5Ul+TiV9//dxr07rbx1X/E1KDz6O7pUdfp54ZNxbhZS/BvX/8Ovv+97+Br//k1&#10;3H3PT7A8Oh8x4btwIDYL70zbgfOFNchNDca60GSs2BiCffH5d7bIn3YvCl3DjR5PfDpgfn7ffdRu&#10;PvUKPkU3/WKm2oMuERMbj3XrNqjpAwdCEEvv+f/49H3zZ2mwZKRSct1Bg65Ub+Eb0jb2BhZ5qdz8&#10;+S2tnRg3foJTubccOBiCPXuDncpLKemLio5xKh9Kps+YhTMk8lKdL6Skpqv2L9W54xwlKu+QyPva&#10;F/IpRowa9aFYt2r1WhL9InHbPvnU005lfMYN31V43vwF9F4acwhprCIuZ+epIzdSnYQ27r722uuG&#10;cZiTFE4s9WXm5IhFnl+Tk9MRcjhMTfN3V1XXOSc8dj78aDRSL2T0l1ES44r5CxYJCY8EJT16KJmR&#10;EJMef6CESE6S+qmqabaJfFC4uqGV+DlukJZfYfit0rrwHmmdu0S3DQeKLZl2bk9eoW+PA0TqD4OK&#10;rv9W1ZDIR0bpyoxjgEYJiVX4yVNinTa+nE++gMzMHDXNR3ibWzqQk5OPB0nky8qqHPOZ+WcSeW2a&#10;5z+XcF7JH4u8Pg7UkMCtXLXa8V7CnIcMJ6Tl9QVp3Xsiv7AEO3YGOd5Ln3vwUCit7yY1vXTZCjQ0&#10;NjvNY4ZPfee2xCLO78+eTVQiz2XZNPbzTlIu59hXT8Kt/18906bNVNubp58lkefXkJAjlAO4bi+8&#10;k4f/x5vlZPg6/E4ap6S6wUC//mWMfdCBvo/6iDSuOCGNY3ak8VFEGJOlMd2IPU4IcUSKOXzW4C0/&#10;td4s8idOnHAh8jfQUpmH1VPfx//+0e9tp9MrVmDMSw9gTjx1iIjteOrlZ/D+vNVY8fuvIzI+DM89&#10;+Bw27NyuRD77Qhz27t6OV94aiV0HwhB2aB+mvPIIPpi/GbGJKagoycS5jHxcvRKF30/bhejIYKxY&#10;xXeUDEdm2VWHyI949TX84sFH8PBD92He/s+LyMdQ55E6mWukTjts6fUdJfKmsh4X7Ny5m5LILrGO&#10;qaiswZGwY2o67uw5xMbFq2kWef18enLzSOQvXKTBoUes947PBoj0mcML8zYKNCzyUrmZlja7yJvK&#10;pWWWOEgiv5dE3lxeRiLP/dNcPpTMYJGPidOVSW3FM9ye+bq+/jLj97jiXAKJ/Lvv+dwXCihxY5GX&#10;6lbbRd68vZinSOTNZbx9J09lkV8ojzFu4Ovc+HdLdXrMYyyLfP97SjK6bSIvJS8a93z3e+qVjwId&#10;ZpGnaSXyJClOyQxDictHH43BhQv2I00mzMkLi7y5zAElKu6QExtXUHLjJulhpMTHHVW1RpF3+kz9&#10;d4rL5Iz0Ow1I68kHzEetfBJuaXt7gblNDRhzku7A2N7NSH1kMOHTlCMio8U6/VjAR9TDI04Zysyc&#10;TyGRz8pRYw3fz6mllUT+il3ky6ucxiMNFnltmudPSDxP8mcT+WgSea2utq4Rq0jktffeYRyP3SP9&#10;/9AirdeBUFBUgp27gsQ6DT4CXtdAIk/Ty0jkG5uaxWXTs4lEvpva87TpM9R7Pj2eRZ7LsnPyVNzj&#10;ct5Z39B4zfC/evjMtwSScp5mkefXkMNH3LYX3smTkJhMy9lC76XtaIRvgstjiPRZgca8bkWkvjYA&#10;pHHEMOZI45MOaTxUSOOrQh63DUhxwY4UU/TwAb1hJ/J8av0f/vAHVFdXq+vmNZHnx9Bdio/Gql0h&#10;+Nm4jbrP6EPyzsmYSyKfF3sYS/cfx6YT53B2xwwsnvghnv1kOrYdOoFzkbE4nxSBjZv24e13R2LF&#10;hmAc2LUVv73/YWw4cBLnUpNxOngbIhPSlcj/+Kl3MfGT9/HSyy/h49HjERRf4hD5N97+GG+OGoMP&#10;330eiw9+PkT+NImC1Cl8QuqkHpA6/+AhD2yuuO+++8VyiZ07g0jku8U6pqKKRP7ocfT0faZONYsl&#10;medpJfL0aqaXYMm4kJZBA0Wven+7IP0ejwjrbLjAIi+Vm2ltu47x4z8R67zhIIne3r37+8vs64aD&#10;OF+fblhfPiBtI1+ZMXMWYmLPinW+cCHtIg4eOizWuYOT2XdJ5LkvSL9RhNZhQWGpOgLhWKc6WOTz&#10;84vFOhZ5Y9mntH07MYVEfj6JvHFc8Qwn5HytozQGOhDGVBZ5/XtONFjk9WWqXIcSeXrly3IOh4ap&#10;5IWPBFWTyJuTFg1+osGFNBJ5mnYLJS4LFiy2JzB6KCnxBUpQ3CElNO6xy7dZzAlXIl9Z3Wj6DCPS&#10;com/xQNDJd8a0vb1GUfia2xbEua2OKhI/UZA6oPeUFPbgMhT0WKdDdt4wEdI+aa6xjHCCF9GZBP5&#10;z9SNd/mMLb5cziby1U7zK2jcUiJvH8P4aFxCUjLqSf7uvodEnvI0bUzko8arVq0xjJO3CseY6wnp&#10;Nw8hhUWlSuSlOo1DJPK844Snly1b6ZUg882xud1NmzFT/c6z5+wiT2V8anQqxT0uP3CIRJ53DOjW&#10;iX49Tqf/Zynnab4zPr/yztjyimrDfHp4WRPpf5qutoj1Zj786CPq431inYR+WUWE9eE9Uh/zjL6v&#10;O5DGCw84j2e6MdAN0rircBrPbWO/FBcMSLGG4Dg0rESe5Z2lff369ep8/2PHjqGsrAy9vb1qPhb5&#10;lrZ2tNSX4JePPo7333/fznt4+lffU0fku9uasOdoOI4mX8K+aZOwaFMIjkfuQ+jJWEydtx+R8VEI&#10;PngS4REnsGLsJ1S2ASdPHMbx8FM4dzYKa7fuQXpBDZpzo/G9h1/Cu++MwDPPPoM333ob7887iOCd&#10;c/Dbp17ET37xKF58/S289tLjeOiJ5/Czx0Zhd2zunS3yZ3hPr9TRBgnTYCANILcaFnmpXIKDQ0cn&#10;PxVBrq8kkQ8jkefps+qasXNqmkVeP58e70T+Dwb6NG74R68T0nd+vuC72ErlZtrabSIv1XkDC+7e&#10;ffudylnkT5PIm8sHBm1bFzjakI6ZM2ery0GkOl9Io/Z8iH6nVKchLVMKJcU/+clP1VH59977wGte&#10;e22EutuwVHfvvfep682luq985StOZXyzvfvv/4W6htJc54p37YwZOw4xfBYOrXtxPHTBayPe0L3n&#10;5MMm8u6SGr4rMycpfBkD32CTp/lsAJYUfRKjwQnMR6NJ5NMvGZOabsY5ieG7ZuvfiwmNhlNio8fL&#10;JEePKdExY5ZxM9W1LQ6RryKRF79DQFtW8XdIv1tAv878R7d9PCBt6wEjtDdG3x49Y2zjAYf7mA55&#10;/JPho9ynok6LdXp4TI6IjBLrNFJS05B1OUdNbyeR5x2BV0jMWeTdiRmLvDbN8yeSyLOk8R3q+VFm&#10;2tjy5psj1WfpxxsL9/CTT3796wfEOo2HH34Yr7/+ppr+6U/vVevZPI+Zhx/+Ld5993384Ac/UO/5&#10;WvrVa9ZRe7TtxOUd2Lw9D5LI8xF+bfua6Rf5P9hF/g9K5CuovUixkmlouEYin4KrV1vFejMfffQx&#10;udgNp3J9vO1HXs5bhaNfS/3eLcYxyGkMk8Y6E9IYK4/R/UhxQCHFEXuMMccePjNXL/LnL1zEW/PW&#10;47lpq/Ds1FV4esoKPDV5Od5duAnR584b5F3PgEQ+JycH06dPB991LzY2FgsXLkRdXZ16HBxfs84C&#10;r5+/53obwuNTUVlZaacC2SmxuFh9A73dncgvLaeEIxOZuSVo6ehCbUURIk+ewNH4TFSW5qmdBMzR&#10;w6E4Enbc9v7UaWTkVaO5vYM2Wh+6rlUgOjVX9x2VqKi9irLibFy4UmoorywrRUJKFgqqr93RIn+G&#10;RF7qOEMCyWKf19CgM0SwyEvlErtI5Pm0X6mOqaquxdFjJ9Q032H07NkENc2PMdHPpye/oEjdWIX3&#10;nkr1EjcGiPSZn3d+SCIvlZvhSyvGT5go1nkDC+6+4P1O5Zz08XOCzeWDhdQuWOTjSESlOl/QRF6q&#10;05CW6XpXDyoqqwPK3HnzKQE6L9Y98sij/e9p/TO8HfyFj4bz+CCOf27gx03p33MS8tLLrxjL9FDS&#10;wiLPr3w6Z+gRvpyHE8hQ1JLI65MZDU5k+LGHaRcveZXULCSR51fnxIaSFw1KVrxBTHI0xGTHiDnp&#10;ESGB16jRiXx1TZPx86RlsCMtu4h+HZjWj3k9Dgj7dnOHtK1lbO3Ga8xtjtC3x2EB5Qoach6hYRxn&#10;+Ch3FIm8udwM9+nIyGixTiM1NR2Xs6+o6e07dqkdvZyUP/jQQzSu1DjNr8Eir03z/EnnU+g3faoO&#10;BujHKAvfOU/rctXqNWKdxpat29R24+mZM2fhSm6e0zwS5RVVGDNmrOM9xyxui7wzJi09Q21Pjn28&#10;U0bbvmb4EjbeccPTvDOAX/msqkr6PClWMo2N15CUlIJr11rFejMs8j00PpnL9csxfDD210AdWDKM&#10;X9IYJ4yTTmOsNC7bMY/93sREKe4wuflGkY88m4TfztyClSnlmBNXgNHHL+Gdg+fxmxmbsfngcYO8&#10;6xmQyNfW1qqF6OjowGeffUaDZJQ4n8WtwybysfaOI2Po9J/eafxRhEVeKv9UYPfuPejq4rNL5Pqa&#10;mjocI5Hnab5xF8s8T7PIf/oZzSNQWFSMixmXaBC5IdbfVujWRSCQtstgwSIvlZvhMzImkMiby6Xl&#10;lwgJCUVw8AGn8sqqasTExsnrdYiYNYtE/uw5sc4X0i9mIORwqFgXMEzrzxVr165HUVGp0/Zinn76&#10;GXqVxopBwD6uSuPuiNffMLznJOTlV14xlJn53ve+pxKeC+kX1X05+H8OscjXNRqSGT2jR4+lsSbT&#10;UOYq0Vm4aAm9Oic6Gt4mOxJOyY8GJTTukBIgBzpZr61r7Rf5uib75/d/p7RMIubfSUjrwojzunRC&#10;v97t6LfJoGNPlvuTZ7mNDSa3Ms+obyCRjz4t1ulhUeNT8KWxQ4N3pOXk5Kqxhu+h09HRhXxKyh96&#10;6GFUVdU6jUcaLPLadH5+Ec4np8rj3HBF91v8RVqfgaCkpBy7g/aKdRosznzUnKdXrFiJ5uY2cRnN&#10;cJudMWOmYV1wW8mjbX7x4iX1nmP8teZWwzx6eMfB+eQUNf3c88+r1yNhR1FVXWOYT0/T1WbVRppb&#10;aDmFejMs8rxjSKrzGWE9SBjXsdynBoo0lniPfeyTxkQ3qDHaaRyXxn5TvJBiigktJvGZuXqRjyCR&#10;f2DmVixMrsKkM4V4PzgeI1fvw28/noO5K9chLCxMcf688ej8gETeYvijRD4mVuwcgcfcqW1Ind9r&#10;pAEmANx3//1iucTuIBL5bhJ5oY5RIn+cRJ6m+cZd8edI5Gn6cyPytzEs8lK5mc7rJPKfTBTrvIEF&#10;N3g/ibyp3BL5wUGJfHGpWMensErlTkjjkR3jGCeNhZ7hRx7p33PC8QqJvCvxZ1jk+ZWPArHI8zQ/&#10;ho6PNvbPZzzCIYm8KxaxyNOrnMQwciLDGJIZDV3y4g69cNtwFno9ktTX1veLfE3dVfF7FLrlk35H&#10;P9Lvt6OtI0JajwFF25b27dqPsW0Emlsp3c6Y+5zcL93R0HhVPcFH7Os6eEw+FRUt1mnw6dRK5Gl6&#10;5y4S+U4S+QK7yFeTyJvm11Aib5/ms/JuO5EfxpSUliOIRF6q0wglkWc55ukVK0nkvRRkboMzZn7O&#10;RH4wEPqlsV9Lfd97pHHMPfaxVRp3BVzHRil+GGONFIt4Z55B5OOS8NOJ6zD+5GW8feA8npy0RB0w&#10;r6mpUWeRl5WVUiy/qC5jt0T+cwSLfAyJvNipbkM+CxD3k8hL5Yo/GAkike/u6XUq16iprcPxEyfU&#10;dEJiEsl8opr+2te/bphPTxGJfMalSzQ43BDrveNPJqR5hiHSOr9FsMhL5Wauk8h/QiIv1Tkh/ObD&#10;JLj7SeTN5VXV1YiNi3MqDwzm9iEza/YcnI0/J9b5Au+YOnz4iFjnGWn5/WftuvUoJpGXtg+LvFTO&#10;SGNOQLEnLwyLvD6R4cRCibyQoGiwyPNrOol82NFjaprvfMxHG52TFBujx4ylsSZLrDMnMizy+sTF&#10;Ha6TGj0ekhtGSHDMeCP5dXaR30EiX0siL323uIz23yH9Rp9Rgj10ss0MjXDrk21jO3ZCavfDAL3I&#10;S31fo4pEPopEXqrTSLOLPE/vIpHvvN6FgkKbyFfX1IpjEsMir00XFBYhOSXVUO8/gzOO+o1pfQ0F&#10;pXaRl+o0WOSvkhzzND85q4UE2VEv/Q47n37Gl6DNdCrjnTcc9/g978Rubmk1zKNn5qxZSCaR5+nn&#10;n3+BXv+EsLBjqK7m9qKPhf1cvdai2khLKy2nUG/mo49H05jwmVjnjLycXqGtMy8w98MBYRpr+sck&#10;acySkcZQ19jGdHGsd4G3os+xj3fm6UWer4P/3nvz8PjyEHx/9Arc/eRbFNu6KP/sRHt7G7XdJlxI&#10;u4C1a9cGRuT5+veMjAwU0uAl1VsMD/wVealDBgxpYAgI0mAlo0ReKJeIO3tWBYCwsKMiBw4cwpYt&#10;W9X0woWLsGDBQjU9btx4w3x69u3br3YQHDni+nMtBp+JEyeJ5WZCQ49g8eIlYp03bNq0GRs3bnIq&#10;P3DgILZv3+FUPpQsW7YcO3bsFOt8gdsz/06pbqhZvXoNgoP3i3UzZ80WywMJH2nxxJy580xlYZg9&#10;Z456VdDYYOaTTz5BKL0uW74Ck6dMVdMbNm7GgYOH1LTE4iVLUV5eJSQpzixavNQ+bRNRX5MYDc+S&#10;75zUOGGXeAmj2Nvk3ijy/Bgo3ffpls1XtHXRj/N685ehO+rthYRTbB5qxPzAV8RcwJnGpqs4TSIv&#10;1dmwxftrzS04cSJc7Ncau3cHYc/efWr6o48/xkHqf/v2BWPatOlqTDfPr/ExiZY2zfPzTgB9vYX/&#10;8KVr6zdsFOs0+A70fC07T/Pj/fgounkeVyxdusypbC9tQ457PM2xLyTE9tkSy5Ytc2zve+/9uXrd&#10;TMvjrr3wssbFnSWR68IfqG16gtvXDRqjpDp36PPdwCH1MR1SX7YjjRVeoxvTfJJ83bjsHlscCMSR&#10;/PyCYoPIZ2XnYPamffj+yFkYv2onxk+fjZaWZvD95HJyspVzR0ScDJzI813qP/roIxKYLejs7BTn&#10;sbj1KJGPjaWOI3W0wCENDkPKH32DRV4ql7hxgxLFrm6v4Js+cseU6rq6em4zpN9gETikdW4hI62/&#10;gXF9MLjuPXy5hnd0GensUjd24qSRpxk+tdcV/BmceIjJi4nFJPLeJzR65ATGG1wLvwvZJ3GXqG9o&#10;c4h8Xf01p+/REjAb0m9wT2Cl2wuxZqRENcBIibQTUiLuFjlP8Acx3vtBkxL5GLFOocV8Wv5evnEy&#10;9Wdv2Lp1K5pJ/qU635DGvVuBtGyfd6T15D/PPPOsWC7R13fD2D7doET+UxJ5oW7IMPcrD0h93jW6&#10;MUYapwhpjHOJfZztH4+lsVqHLh64xxZnzDHITEGhUeSZ/SeisWzXIWRkXcbRo0fx/PPP49lnn8XI&#10;kSOxceNGvPzyyzh8+LDhf/wW+TNnzuCJJ57A2LFjUVJSIs5joDEPE8Z+jNdeewUvPPcsnnz8UTzz&#10;3At48cUX8cr7E1DS0O6Y93pZBLbuj1PPo2fqrrbSj75h/DwLr2CRZ7kUO5wP/PGW8t+B4U/9sMjr&#10;3weKpKTzSExMEus+10jb405E+u0Wg4O0/v1GGnfcI42TXkNJiTfIyQxfxpCpbrBpe08JjJvkRkxg&#10;XLB4yTKKGzRtSG68SHAYMaFxh3fJjoYs/P2i39DYL/L1Dc3qO3wXb9vv1daBQlhP/iBtGyf029It&#10;zm3CG6Q25hGp/Q4CUh8LJFevXlM3/pX7vwek8ccOH53v6u4R6z53SOtuuCP9jkHm+RdeEMsHysej&#10;R9NY8wexzm+kdeYVcj+UkMYDt0jjlB1p3OtHN4aaxl5pzHbCHhO8jouGeOdMoSDyEuzpp0+fxnvv&#10;vYf4+Hiner9Fnh8vN3/+fAQHB4v1TlSnYcTUIBSlHcGa7XuxbeU0HD4ZgzPHg3Egrckwb2fuDjz9&#10;7HvqcXbMhiMJaO3sMcxj4R02kY+jziJ1NB+QOvgw408+wCIvlQ8UTeSlOgv/kLZ1IJG+0+L2R9rW&#10;A0YaG52QkxU9YnLiCUpENDLsIu9z8iIkMfpERYm8qcwJX5MZO1IiI+Od4JvFvqGx3SHyDY18Z2r9&#10;9/cvt0L6XR7QrzMnpHUsbgvP6Lezz0jtZgBIbdczUp/wAqm/BRAl8jEk8kIdI40h3sAi300iL9VZ&#10;uEbaBgNB+o7hygsk8lL5QBlNIv8ZibxUF2ikbeAz0jjgQBpbbEhjlYgwRkpjrg3T+G0f26VYIGKP&#10;Ld7ERC3WeSvyGizzFy9edCr3W+R7e3sxZ84c8DPkpXon7CKfuf8jPPDOXGzfvl2xZtpbGBFUiu7O&#10;FiTERSIoOASHts3D1HnrERp6GHv37UFuQQn9aOEzLTziEHmpE/mB1KFvRyyRt7Cw8AZpHPQaMUHR&#10;kJMUDTExsZNxiUT+OIm8VkaJiIScsGg4Jy5LSOR9Sl40HAmMd4kMY5R310gSb4alvqGpX+QbG1vU&#10;MonL6gItcTNgXkcKaV0akbaFR3TbN5BIbUtGaqMukNp6gJD6YCBgkef7BUl1A8ESeQtfuRNE3l+k&#10;Pu8WafxROI9h0vjnhDD2SmO4Dd24b48JUuxwgmOPF/GQn17li8i7YkAiP2vWLAQFBYn1TuhE/rVV&#10;Jx0LcCFksRL5zuZa7D20H4diM3ULmI2QXauQlJBEAV34TAuPaCIvdagh47+HH0rk6fW/HfzZA/p5&#10;XcPPd0xKShLr/EdanoEifU9gMK/rzzPS+hmuSMv/uUEatwKMmKS4Q0xemD/hEon8cRL5gSYwjD5x&#10;WbKURN5QpktkdMmM1wkN45TUuE5sGEnm9bi6yZBD5PeEo6mpxbCsCvNvMfxOZ6R15UBavz6gbTff&#10;kdqDgNSevERqu8MSqR+74eo1EvlYEnmhzldsY6YtlnIO3NPT63hvHlcHB+27/EX6TN+R1s3tjvQ7&#10;Aw2LvFSuR1o2TyiR/wOJvFA35Eh9dgBIY5WI03hoHEOl8diAMN5L8cEQS3RxRoyBenRxsLCo5NaL&#10;/IwZM7Br1y6x3sz1kgS8Nv8gsknkf/nmVEyaMgnjPxmPJRNetR2Rv96G5LhwrFu3zsCmbbuRV8J3&#10;3JU/18I9SuTjSOSljuYH0oAzcKRAM7jcf/8vxPKBcv58sjoqL9VZWFjcKqRxxz3S+OcWSiICiZik&#10;2LmUSSJ/gkWe3ntIXLxKXhhKTvjOzJ4TGA05kfE2mXEWfH/EniTeLvYGkb9KIi8uc/9vc0JaJy6Q&#10;1rERabvoELbpQJDaz6Aj9YEBIvVD35H6/59x7VqzOqgh1Q0EZ5G3sHCPTeTluoEwevQYGsv+KNYN&#10;HlIfdEbq7yLSWOMl0thowDAOO4/b0ljvwBQvpNjiKiaKMZDIyyvAjh07EBISMiD8Fvmenh51F73F&#10;ixejrKxMPay+oqJCERoaqu62xw+yV/Pf6EPBucNYHJKAstwsrF+/DGcSk3A2dicO7g3BpaI6NFQW&#10;42REOA7u3omN6SXIC52C6ftScO5ECM7FXURPX5/TMlh4hkU+jkRe7oDDlD8PPn8mvvnNb+Lxxx8P&#10;KPfee69CqrOwuNN4zA3S/EONtFwijw0HHvOa++67Dz/84Q/FuoHwjW98Q05izFDS4jmpYZwTGymh&#10;MWAQfFnupZsINV7tQH6hTeT5+cvSckvJmw1zkkdIiaCAlFAOKlLy6yXG5Jpi4ecBe8znPPWnP/2p&#10;OE4MhHvuuQePPPKIWGdhIfGlL31JLPcHLYbdfffdePudd2g8HmqRHwr6xy1pXHMgjZcukMZyA45Y&#10;0B8npJjigOKd+3hojIVi7NNwE//Mca+1rd1/ke/q6sK3vvUtlVCMGDECb731Fl5//XW89tprquzb&#10;3/62uhkez3uDJDzmdBzOpSdg2bwVCItNwo6gvTibkIiSC1H4ZMpCxEbsQlh4KpqLk/HszBNorkrA&#10;gqmrkZ+bgQMk8i3Wze78wq3I2wPcYMGyPJxZtGiRWD4QkpOT1en1Up2FxZ2G1O81pPmHGmm5RKTx&#10;cYgRExMJSjIyMzNx4sQJp+REQkxSNPTiSixfvkIlLF4lLhqUpHhOYpj+JMYrqfck9KaERi/y10jk&#10;9b+jH93vldaHCWl9+o20Lf1En9gakdvWLUfqc34i9XNvaG5uRnR0tFg3EPiIPJ+hKtVZWEjwEXmp&#10;3B+4T/zxT39S7bC4pGRAfcQX9H1SRBoHBglpjHQgjcUC0viv0McMXSwRY6EGxTv38dC7OCjGPlPc&#10;S0hIGtip9Zs2bVI3u+M76bEs8rn+zPLly7F06VKkpaWpeW/cuIH6piZcbSxHUeVV1Ffk4XTMWVTV&#10;2e5WX1t4AQVX0lDb0o1Pr7fgXHwu2ns7UJKdgfb2NuRXNeF6d6/h+y28QxN5qSN+3klISKT2u4+m&#10;b3qB/BlmLJG3sLgzudXJigYnJw6R9zNp0dAnLPxceo7fnhIYX5IY14kMQ0mMLqGREhkH7oSeMIr8&#10;SVxrbjX8Nj3SevAK87p2wbCXajNSuxaQ+sTtBJ9FevLkSdV3pHrvMeYGQUF7KB/u05VJ/2Nh0U8g&#10;RZ7Jzc3F/v37yZfaxfrhiDTGiONTAJDGaXGMNyHFD4UQG8VYyFCscx0PvYiBjtjnHP847lVX1/gv&#10;8gwflefBkUVdX97a2qoalLncYuj5/Ii8Mbh6A98UhG9MFxp6BA0NDeI8vpKcnKKuk5fq7lyk7XGn&#10;Iv3+QCJ9p8VwZSiTET2ZmVkk8uFq+k8KSjz8SFT4NEy+WU7Qnj0UJ86qu297m7h4FHrGnrzISYxG&#10;fyLjVug9yHyTG5GXfrtHpHVq57Y4Cs5I7dOE1K7vRHh9NDVdVTvA1A4rap/GeaTx2DPOIn+no19n&#10;txvS7/EX6fO9I5Aif+DAASxbtgznzp2jNv7f4jy3A05jk3ksCwADiZX6eOLAl5hIsc51LKTYZ4+D&#10;7mOfKf6RyN+48enARN5i+NMv8tJANABuDj03B4n6+np1fej/+B//w8LCwuJzw1//9V9j3PjxYuKi&#10;R0xiNAySz9gTF1fYExk5ofEiqdEwJTWayO8kkW9uaTUkaoMi3lLyaUdKVIcfFFeHKxSXBwuO+YmJ&#10;ifjCF74g9gkLi9sJzvPl/m2G2r8rTH3EI9JnOCEtw+AgjcHimO0FNtnXCT/FOHd4jon2uGeGYp0c&#10;A22xz7PUa7EvACLPR92Z3p5u9PR0WUfhhxkOkZc6o4BZci0sLCzuJKRx71YnIq4IZIKix58jE2LC&#10;omFIXBg3RyfsyYucxNgTGU/JDONIaGxJjV7kW0jkAyLt0vonpG01fJDa8iAh9SUvkPqlhYXF7Y1T&#10;X3caM6TxKvA4jdnS2O6BAcVGIR56ioWuYqDruBcgkWdpb6qvREl+IioKT6PkyknkXopDY321OL/F&#10;0KOJvNTpLCwsLCxcY0xK5KThVjHQRIXx91RDp8RFw9sEhrEnMHIiY09mKHFxK/QuRb5N/L0GTOtQ&#10;WseDA7elW4y5bZuQ+oKFhYXFQHGMM+LYOHg4xnopFrjB29joOR7a454ZinVyDHQT+wwyP0CR7+66&#10;jotxWxG+8SGkHn0V54+8igMrH0FSdJA4v0ZzYxUyLqYjPd1MNmoaW9Fnn6+vu5NEtB5t12/NHetL&#10;S4rRJZQPPr24Vl+JLPt6uZiRgeaOLly7Vo/yijp09fSh53obKiquOtZVZ3MTrl3vNn3O0Il8zc0a&#10;pN5MxR9u/gF5N/MU0nwWFhYWtyu2BGTokxB36GVUSkS8wdtkRY+YuDCG5IXRJS1m7AmMcxJjT2Tc&#10;JTMMJTNaUuNR5HXrSVqPvlDz51qk/TkN3X/uVq95f86ncq1t3AK0tukCqS1bWFhY3Gqk8XUw8SdW&#10;DuhUe29iIcU7MQZSjHMX+wIi8gWXkxC+5VFURH4FIfO/gZa8l5Eb9xiJ/Dpx/rb6bLy1ZD8uxOzD&#10;2iPJuHLlSj+XL2HXkh3YfyQV1+3z93XU4vDOFYg+m4a+Ptsp+9UFaTh5dDca2rocn9tanYNFk97E&#10;Aw88gKfemYK2rsDc4X78h++iUigPWTJRfdfYlftR1+osz3o6a3OxICQRTbrldc9V7FvwAUJCwxC+&#10;ZgGmbQxB9KInEHelEmfio7Bo7kRkF5ejvaoQy+eMQEKO7eyH/PgwnC5vNH3W0In8jZs3kH0zG8du&#10;HsPhm4fRdbNLnM/CwsLiTkFKFG4lelmVEhJPGGTeQ+LilLDoMSQvjClx0UMJS2BEvpNEvsom8q1t&#10;4vrxDd6+Mn1/voGzf47HsT8fQ8KfE0joe4zzcNvwAqlNWVhYWHwekcfhwcGfWOl3XPQUCyneuYyB&#10;Utxj7HHPpcjzY+UKqNzd9e49XZ1YMeY/kBV6L9rO34WDs+/CjZrXUZz4e8QdW4iO9hb6/z7H/Df6&#10;mrF/1oeIzq5GcvQOzN97Grs2rcH7j72CMWvWYNPGzZj74RrsDj6G6T/5Ld4ZOxmTJxuZ8P5zCApP&#10;wvZt+xBxoQC99uW7Wnwek2bMR2JeHdIOzsajKxLUsvMZAy0tLer5od29N9DTXYcNbz6PI6cuouN6&#10;By7E78SuVTvR2tGt5u9sb1U3yensst2J/62Xn0O5ffn1nEs8i0/barFy5vs4En/BUc7/c6OvF50d&#10;Xeij18LsFMye+C5+MGodaluu0zw30NvbTcth+3xG/7lM8paJGL0zBXHhwVg15gM89/FsrBp3L+Yv&#10;X4/3PvoAH33wPsbsikd7azNyCwuRlp2j/i8laBlCi+qdPm+oT61/4OYDYrmFhYXF5wEpabgV+Cv0&#10;hmRlwEkLY0pa9FCyMhgi3+pW5HkbuYG3oQ5pG2uMuDkCf7z5R7HOwsLCwsJ35HF78PA2TnoTG93H&#10;RF3s00PxToyBFOP8Fvklixdj5YoVaGqyPeddorenE2c2fgktiXeh9+JdiFp1FwrPPIyorQ/i1J6X&#10;sG/tSFxOi7fPfwMdRfF4ffY+NHV2k8jvxs74CuQVFSFo7iYcL8xDWl4xwjccwu6gGBRXlKO0tJQo&#10;wZXsTOReuYKSEn5fhoZrrSiI2oq1+6McR95Z5MdPmIjgiESc2DYbb25PQlt9OQ6smo8nH3sUDz3w&#10;cwRFX8H5+KN4+O4v4/s/uhcLD5zF0w//AN/55newJjgCFZcTMeOd1/Cr3z6FGWsPoaG1w6XIf8rS&#10;39yIXcsm4liS7Vn51zs7UHjlMvLSIjB30n602+etz4nGcwv320W+C/mZpxEZEo7sy9nIL29ynBpv&#10;oxujPp6Mhk/bcTZkPZ7+wbfw1bt/hIfu/xHOZudj78EdSMgoo/nqMfmFe/HMY79D8VXb/57dNBbT&#10;jxfoPutTdF6tGHKRf/fmu2K5hYWFxecFKVm4FThknhESEwlvkhWXCQtjkHjGlLRoUKKixymJ0Um8&#10;dyLff2p9v8jzthDgbaRD2obeMPPmTEvkLSwsLAYBczwbLLyNkeI9ZSjmeYyL7mIhxTo5BnqOfW5P&#10;rV+xfDl27dypJNBcp9Hb3YXQ1T9Cbcy/o+/SV9CadBfyQv8Dl0IfQHb0G8g69SyWTHnePv8NFJ7d&#10;i6m749HZ3adEfmt4Kmas3o4NQYcRuncznpqzS4n8rp2ncD4tBRtnLcDBM3HYtGwqVi9bimPHjiP8&#10;ZCRyy+txvSAKkxdsR30by7FN5Ed/+B4Wrt+FNfMmYun+OMTtX4OVizagsbVbnaK/bMp4pDXWYPs7&#10;r+BUAgtvD3LSDuDgpgPo6azBgie+j/emLsO65XPw/nsfISWzyKXIt9aXIWTTIsxYsgWltdfQ19eJ&#10;uOANWDRvKULDTiK3utkxr1HkSa7bmpGTEY092zdgwuhpyK1rdcz76ac1eH/cDHza24FL8eFYN/Et&#10;/P6diVg3fzwtz0UsnfQhDp6+hJ4bn6LjagG2ffA7FNR1oef6VWwa+whefWcbrvbaPqurow6bpk4Y&#10;cpGvvVkrlltYWFh8npAShqHGV5F3SlQoCXGF+4RFQ5ew6LEnLnIC40USo2GXePPN7lpb2+n38zaw&#10;w9vDjrSt/KXxZiN95p/FOgsLCwsL/5Fi2mDgvchT7PMQG13HRHvs8yoOUuyzx0BPcc+lyKempKCh&#10;ocGpXA+fNs9Hl6ODXsDlw19G78WvoC/jLlREfROXIx7B9dJXsGLGi/b5byA/Zg/mBJ/H9Z5+kZ+9&#10;YR/2HD2NM8eD8ey83Urk9wQnoaOnE5+8OwUF16/jbNgmBG3ZgLiz8Ug6n4Lmzl58Wn4OU+aRyLd2&#10;qs/Xn1rflheF79//DnasWYDVCzejpbNPnea+YfY4xNdVuxD5Irx+111YFXQcUVFRiD2XhMZrrS5F&#10;fsuCqdgRGoK8StsR9Rt9XchOOIWD29Zi0eypCDlf6pjXLPL1FQXYsXIq1m3bib279qOyucMx76ef&#10;luPDCXPR296IQ2sn45ff/wb+739+B7/45a+wa99BrBg5Eot2hKOurUuJ/LKn78bcDaE4FbwSo2l9&#10;nFk3C6fO8xH7T0num3Fq/54hF3kLCwsLi36kxGGoGFKRNwn8gCTeG5F3JDPOIt/W1i5uCwsLCwuL&#10;2wsptgWSQIm865hoj31mKN7JcdCNyFO880rke3u9uVncDSXILVcrcWLPOFw69BV0p30FVxO/hZr0&#10;Z9Be/DKWTe8X+frM43h10UG0XO9BwvGNmLjqAA4dPoLQsKM4GnYE+w4ewLyPFmLr3hhcDF2IRx56&#10;EIt3nELEkW1IjItFe0cnOkns+/r6UJd6CLO3HEFLh+1Gc+qI/McfYuX2A9i9fjZGzj6EkstxmD9r&#10;KvYeOoKIdVMxecVOtHU349iMD7BoxVbk1LThSloYlk2ZiayCUqRuH4tXP1mGUydpeaLiUd3UKYt8&#10;ewTeeuF9HD0RjshT0cgqrVPlvFwdrc1oKEnBpuXh6LDPbxT5bpTmJiExOomSjhbbtfja5yp68Oqo&#10;j9HZ14Xq/GycOZuOtQsnYPnHj+PtsRNxIq0AoVsWIu5SMVqqL+KDn9yHjbv3YvqajSita0ZjTTE2&#10;bFqL4vp29Xl9PV2WyFtYWFjcYqTkYbDxReAZb+/M65SsMCaJF5MWxp60eEpePAl8fzLDiYwNS+Qt&#10;LCws7jyk+BZIvJN4e3ykeOdbTLTHPjP2GGiMg55joH7ntVuR95W+3m5kp+zHxql3oTr2Ozi75wEs&#10;GfsjZKfH9c/XU4WVb7+NC0XX1F3rN0dcRnl5eT+lhdi/cg82LlmO38zYj/bOdsQdCcIvfvId3H33&#10;d/D9H/wAP/jJvfhw+T4c3xSMsLNZ6LbfLK63+zoa6qttn1NVi16+wz3VtTVfRUUFf34NOu2nnPd1&#10;tqK6sgJN7T22/6utQlNzm9p5UVddgfKKalxt7VArp7GhHj3a8mt0t6JSt9wNrTZpdkVvdwfqm9tt&#10;yyTUmzk47XWsDL+MI8GrMGfULiRkkrQX7cOe0BT0Un179RU8N34bGknSq/PSsGzFapxKK0Yf/d4b&#10;fT3IOkPrds1q1NnPABhKke/77z786c9/EussLCwsPq9IycNg4RB4xpSMSHgj8O4TFcbNEXhGTFq8&#10;T14UDnk3CrzGUIo8n07/p5t/sk6rt7CwsBhkpDgXCLyJk57ioxwXbfFQjIkU85zjoIcY6Db2BUjk&#10;NUryUxCx7xOcCF6B2qr+08s1KjMjsTnSdnM4f2ltqEB03GlUNOqvLR88mpuKcOr4cRxnImNxrXtw&#10;n2nfUZ2OtRv2oand/WPtvGWoRJ47xZzGOSi6USTWW1hYWHxeMScQg4FB4BlTQmJm4Efg3SQrGvak&#10;xWXiEgCB1xhKkf/vm/+N8pvluH7zuiXzFhYWFoOIFO8Gijdx0hEfvZF4Tzu17XHQGAu9iIGO2CfE&#10;vxtMgEX+TqSuIhmr5s/HfGb5JlRfD4xgDxVDJfJZPVn4Su5XMLJhpFhvYWFh8XlFSiQCiS8Czxgk&#10;3kWSwhgSFQ1PCQujS1qMiYsuefFG4hlKYGzJjCmJ0UMJzVCKfPPNZhy/eRwZNzOU1EvzWFhYWFgM&#10;HCnmDQRv4qWn+OhTTLTHQZexkOKcGAc9xL4+int9lsjf+QyFyHPH2N60HX936e/w/+T+P+i52SPO&#10;Z2FhYfF5xJxIBJIhEXhHosJ4Tla8SVq8EXhPR+FZ4G3JzB/QOEQiz+J+5eYVrKW//Tf347Obn4nz&#10;WVhYWFgMHCnu+Ys38dIRJyn2eRcbbTHRKS7a46AYCynGuY2D7uKfLu5ZIv85YChE/o///Ue8l/8e&#10;/vLsX+KvMv4KB24eEOezsLCw+LwhJROBYkgknnGXrGjYExbnpMWeuHgr8ZS89CcxbkTekMwMncjz&#10;jurgm8GYQn9zbs5B5c1KcT4LCwsLi4EjxT5/8CZW+iTxDMU+l3GRYp8o8fZYKMY/xhEDPce9AYs8&#10;36m9pvwKMhKDEXXoExzY+AaSonegujxPnN9i6BkKkc9tz8W9p+/FXxz4C/xF+F/gvdL38Ic//0Gc&#10;18LCwuJOR0oiAoVD3hlTEiLhl7x7OvrO2JMUT8mKR3FnvBF3wpjAGBkqkW/4tAEPlz6Mf0v9N/xV&#10;yF9hbMZYcT4LCwsLC/+R4p8/eBMv3cVJn2KjPR4aY6IxHooxkHAbA4WYZ2OAIt9yrQHxR6bi1Jpv&#10;Iin4d7h08nkcXvljxB5fI87vDYV5Oahva0NjYTKSsqtQVVaA0qpKr+/6Hmj4TvDN15rQbH/UnWd6&#10;UV9Zhrb2SqSciUPiuVicizuNqsY2XKsvRlp2Pmpq63GjqxWpSefR0Ga7u3xLXR2q2jtoY/nzO1uQ&#10;HpOI1HPROBMbi5wrV9DaWo+L2VeGROTjm+Lxs/if4a+j/hp/eeovMbtgNnr/1Os0n4WFhcWdjpRI&#10;BArfBN6zxBsSFMZHgRfl3YuERUEJS7/AC4mLhpi8ONN4tX1IRL7x00Y8l/Mc7ku9D79M/iVeTn5Z&#10;nM/CwsLCwj+k+OcPPkk8xUDP8dG/o+8u46GHOCjFun4+I1yIfEpKijrabi7X09vTjbDdU5B96gU0&#10;xn0ZwTPuQlvhSyhNeQrJp9eK/+MNW9csQVJZCVK3j8SrC0+R2F9CbnERenwS+R4Up8YiJSYZ13uk&#10;eu+40deLkguHMH7qXJy5Ui/OY+QG2stTMG/NflTXR+Cj3z2Dt996ES+++AhOpBbh0tndmL7uII7G&#10;JKGx+SoiQoKx7FCU+t/L0VE4Xlbup8jnYdxvR2DiqCfx8NNPY+mGdcjLjcf4pbuG7GZ3+9r34e8L&#10;/h7/M+9/ivUWFhYWdzpSIjFQHImIhpCI6BkUgbcnKXpcJSveCLzbIw925MTFDCcyn6GXaGhqR17B&#10;0NzsrupmFQ7RX+TNSOtmdxYWFhYBQoqB/uBNvDTESoqDLmOkLj66i42+CrynOCjHPMYe9/rotc+F&#10;yK9etQoRERHo7nZ9FLq3uxN75v5fFBz/NjpT78LB2Xehg0Q+NfRhHN/1AS4mncT1zg7D/7Rfzcem&#10;FcuxafdhNF7vRm9LCQ5s34AlS5bgzOUaNY9R5KNRlJ9FIl+AhpI0rIm4jD3b1iHs9DlcPHcCK5cv&#10;RXRKMf1fD/JTTmH9yiXYdzQd167VYvGoZ/Hc757D/nOFJMd9uBB9EEvpew7GXUZ716doqS/DnoMn&#10;sO/QEWSVNaJPW87uFuRfykJdfQuuN5Yi9Egopk4bjQMXquy/oxjpKS7OYujtxrGdm7HtTB5amk/h&#10;zfsfwOOPPET8HBu3BmP5nHfx9pQ12Bd5BsF7d2LFqpVIvGL73IyTR7Ans0gU+d6eHlxKysBVU/nV&#10;2gbk5Jegg0R+9K+ewquP34ef//pXmDhxLLZtnoPfjZhhibyFhYXFICMlEoHCF4ln/Jd4Rpeg6BGT&#10;FV3C4ilp0fAieeEj8N4dhbcJvIISGkvkLSwsLG5vpBjoK97ETJ/ipIfYKMZEineeJd4U+zTEeKfR&#10;H/PcivySxYsx+uOPcT4pyalOg0U+bsuX0HfpLtwgsvbfhfAV30H1xU/Q27gKaafex5Kpr9jnv4Hr&#10;pYl4/PmXkJxfh6a6MiSez8XYUW9jT1QGutrqMO21ZxGSUoMtJpE/fWwXQqKOIzd6Lf7p6z9FQvpF&#10;fPLao3hm2jZcbUvEc898iLb6CqTn5KK2vQajH38A6deu4uzOpdi2eCuaO7tRfXgSXp+6Cu3N1Vj1&#10;4avYFZ6CiszT+PkvH8LRzGpaETfQ19uDnPRzmPDCz/H2tFUob7qudgC0N1Vh89rpOpHvw8z3n8Tr&#10;H3yMhEyS6O5ee/mn6Om8hpnrt6OMBLuzMxXRuw4i7sROROxbguTcCsSFzsPEbYm08vtIzhux8qlv&#10;4UqD7X/j9i/DGxsTaSP1i/z15hqknwzCN374I0xcc5g2sK28va4QkbtX4LsP/h57IpKpvBi7V59C&#10;ReRcrA7aj/OnDyH30gH86u0NQyfybZbIW1hYfL6QkohA4be8e5OYMDp515CSFOdERcN7efeYuBBy&#10;0mLGnsToEhkNS+QtLCwsbl+kOOgrngXevcQ7x0gfT6WnmOdO4N3FQjnm6XGOey5FfuOGDThz5gx6&#10;e/sl1UxfbxcOrX0WuUf/A10XvkIy/xVci78LF/Z8G3G7HkJx/JNYNu0F2/wkxAkH1mPi9rO43mMT&#10;1eK0GMzYGIbCRtt3pO+bjbnrwrFxtSuRX4OvjI1AZ8c1LFu2CYcSM9FL/zdl/FiUtrXgTPBqfPze&#10;CPziO/fhZFMTEnYvx85lO9DW3oSPvv9VHMrqUt/TELcWE9cdRsXls3jhw9X2o9wdiFw2BuPmr0R8&#10;Yhaa2zuV3PP8169VY4tB5D9F27V6ZF44hVmfTMCpCzmO8q72SmzafwR1TS1oKTyBtx5/CL+870d4&#10;9JlXkJRTii2Tnsb0sRtR09VHG+0aVj35DaQVt+BaQxlCdy/Guz9/F3kttuXsaK7GmsnTMH/dTmTV&#10;X0V7p628uSYHHz35GtYdPomCpmZc7+5B39VsTH79VTx+/7fwg189itXb9yFyy3g8e//7Qyvy+ZbI&#10;W1hY3LlIiUMgcSQhjCkBkXAn7hrOiQnjIjlh7AmKMUmh5MSbIw2Mh2TFgZioOONK3M0MpcjzneoP&#10;0p8l8hYWFhb+I8VBf/AmbrqLl85xUhcTPcVGinsu46IjFgrxkOKbL0ffJVyK/JWcfjl1BZ8C3txY&#10;iaTwuUjY8320Jv27OjLfeO6/UJH8JP5Q/yZWznzRNj+JfFZEEN6ftRF1Ld3obLuKlPOJmDB7GRJy&#10;+cZv7di1YBQ2HbmITW5E/qvTYtDNIr96G8KSs9Xp8DMmT0RUbDg+GrMYlwsKMOmxx5XIn9u1DFsX&#10;bUFLeys2vPwzLA1NQ+/1VkRtmYLF+04rkX9xwka02H9PT1cHDu1ci81r1+Jo+BlU17XSipZEvhpH&#10;gvYgeMdq7DgUg8ZW283qmK72WizftR/VDdfQWpWNs5FhWL96HhbNnoyjB1Zh+sTFOBWyEnFphbSB&#10;6jDrp/8HCzYdwZ4t67BhxwFkhK/Aot2Rjs+7WpSEHWtXYm1YDI6Hn0Orvbwm/QhWLVuBDYeikZh+&#10;Ba0k/Qnn4hG+axHGTxqP3RvmYdK4OUiLWG6JvIWFhUUAkJKHQOKLxA/2jez6kxQvkxUNd0mLhpiw&#10;SFCi4oXAawy1yB+gP0vkLSwsLHxHioH+EniJ/2+X8dEpNlLccxkTKQ7aYqJ/cdCb+OdS5L3nBrqu&#10;tyEj6RCSD/8OuUf+FU0J30ZR/BNIC/8tdq+b6JjvelMFQnasxI49hxB2MhI5ZXWIPbING7ftxOHg&#10;fdgYdBAV13pxMuwgsmtrkBuxAov3pyE9KQrxaedRnhaGETsz0EPfd+hIBBKulCqR37V9G7ILMrBh&#10;0ybsPhiGxWMnI6WlDZXpp7FrNUlzVhWask9j7eoVOLRvL1Zv2YHsiibUl2RiwZbjaNf9Hj6V/npr&#10;PfIvX0EjJQUs8l1tjQgP24m4vAb7fFW4lJaLjs7rtKKN17P3dbVj7dqNSMivQ/Xlg9i9IxzrVh/E&#10;3k2z8fGYCThbeA1lV5KxZc8RFNeUYu0H72HT7t1YvXUH0oqq0dfbjeBdy7D3yCm0dNruT3Cjtwct&#10;zc3ISs9x7HRg+GaDNRXVyC+uQENVCvbvCseGdeE4uHMRFs39BNsiL6K7+5ol8hYWFhYDQEocAokv&#10;As94EnhGSkxcCjwlI3qMiQolKV4ehfco8ISUrDhDyYkPAs/0EEMp8hU3K7Cf/iJuRlgib2FhYeEl&#10;Ugz0F29ip6d46VWcdBUbKfaJcdEh8P5IPMU0DVOcM8Nxr3fgIm+jlwS0ubEMJ/d8hL1z/w2LProH&#10;505tQ1OD7QZ2Gj0dzaiqrERNfaM6df1GdzvqaqpQWVmFVru4trW2oKunhwT6KppaOtHZ0U7S3Inu&#10;zlbUNNuuW29tbUNHVzetkE/RTJLbQ99/tbEOlTWNaLl2FZ19fbjRcx1N9TVopM9QZw80UT19T1Nr&#10;B60ovsaf6q+19d/kzgV85/q21mb6PteXGTigZSuJ34u35ofiWnMlKivqUV11FW3tzaioblCXAvR0&#10;ddLvb1Knyl9rbEJrcyNq6+odd+W/3tqIssoadPe6f2qAnp7Oq6ii7yova6QEpgUNV+nzr3ep9TNk&#10;It9KIp9nibyFhcXtj5Q0BBpvkhA97u6wa0hI9AymwBuSFdcCLycrZigh8TJ50cOJjMZQi3ww/Vki&#10;b2FhYeEZKQYOBG9ip293pXct8Mb46CE2uomHcuzrx1t51xMwkdfo7e1BXla8eva7f49RuxO4jrTY&#10;CDS12a5pv9UMqchfsUTewsLi9kNKFAYD3+XdnoS4SEacEhLG3ZEFRkxOdEmKlJzooSTFlqw4JyoK&#10;IUFxxn7U3QdxNycwit5+Ghr7Rb61tZ3WN29XE7ytTdveH8pvlmMv/YXfDLdE3sLCwsKEFP8Girfx&#10;013MdI6VruOk17HRERN9FXjvzj5zFfOYgIu8xfBjyES+hUQ+++/xxbIvivUWFhYWww0pWRhMvE1E&#10;GG+ug2cMiQnjl8R7OMqg4UhWXIu8nLDooeTDB4HXcJfMMEaRb7Ovc7vAu4PbgaldeKL0Zil20d+x&#10;m8cskbewsLDQYY57gSLwEs/o4qMuTrqKj+7joi/xkOKarxLPmOKeJfKfA4ZM5BtI5C/8Pf6m6G8R&#10;EXGTOoI8n99UV+NmQwNuFhfjZnOzPI+FhYWFB6QEYbDxVt4ZvwRel5R4knhXCYpbifcg74ycrOih&#10;pMNHgXeXwJiRRd4TdpmX4LaiQ9+Gcm7mYNafZ2F93yr897l4Q91A6eu7ifPnb6o4eviwPI+FhYXF&#10;cEMeYweOt/HTXdx0FSulGGmMk/0x0nVsFGKiGAM15HhnxpvYFxCR51PoO9pacD4uDFHHttN0kzif&#10;xa1hyES+kkQ+8u/xVyn/E1FRN6mDyPP5TV0dbgYH42ZMDG62tcnzWFhYWLhAShAGG0cCwgiJhxm/&#10;7kbPuEpMGDE5MSYobiWecCvxYqKix/fT6BlfJJ5paGzzQ+TdwW1GgNrSye6TuLv4bvz24q/xx+Tz&#10;Ynvzlxs3biIz8yaWL7+JzZvleSwsLCyGC/L4GTi8k3h77KR46DZm+irxFP9cxkefJd63WOg59n1K&#10;8w1Q5Ht6upAevx+hG1/GlXPjkHLiA2xf8CRS40LF+S2GnqEQee5ES9YW4//9ZgxenlSMhgZ5PleU&#10;jh6Nxnffxc3kZNzs6hLnudnTg5tbtuDm4cO4+ac/yfNYWFhY6JCSgqHAIPCMLuFwhSeBZwwJCaM7&#10;umBISjTE5MSLBIWhJMXTkXg5WdFDCYm/Ai8mLhKUixB6kW8JiMi7Zn/TfvxVxF/ha8H/iD/UVFFZ&#10;v+RLR/D1xMf/gQS9Fdu2lYr1/DnFxTdx5sxNdHY611tYWFgMF6TxMVB4Gz/dxU3neOm7xEux0RYX&#10;nWOjHAcZ75/G4l0MtMU9lyLfQ9JkLjPDR+L5jutX4meg+Pi/Y9eku3Al8hGUJD+F5DPrxf/p67mO&#10;lqvXcPXqVTS3tNJCeH9ndl+4caOXfoMXd5l3Q19PO642NqGpqQnXKCnotd9VXoLvpN/e1oa29g6x&#10;XqKzvRVXO5ox6+Gf4m/+9m/x//ubv8U9Yw/Rhq7DzEe+hYWbInG1uxtnQvbgQnU9uvj7b1QheF4Q&#10;Kmqaxc+UGAqR37GjDH/xF8fwxS9ewqxZf8TOCWko/fLX8OlvfoPPHngAn33/+2j5h39A8V/8haKI&#10;KNQRQUQSGX/1V2j5r//CZ5s24Y8NDfgzdUz1HX/8o+1ofFGRTfZjY52WwcLC4vONlAgMJb5IOzOw&#10;a+CZgR2Bd0pONNwkKQoxSdEzwBvZiUmLxKfo1lGvF/mWNnGdO9BvLzvSNnXFofpD+H+O/H/whfX/&#10;if/3709R/DvgN48/fo6E/TNaLlu8q6u7iaVLb6K29iY6OuS2bmFhYXErkMbDQOIYk6VxW4en2OlV&#10;vPQQJ32JjXIsZOSYJ+Fd/LMJvBb3XIp8eHg4BZM6JevmOo3eni7sXPwEUg/cj9bEr+DA7Lvwae0b&#10;KE56EudOLsP1znYluLb5b6Cv4yoi963FopV7ERERgVOnY1FOgvopP96tpYUCbyuuX+9CX28P2jps&#10;j07jR791Xe+khe5DN7220Hz82Db1fHd63329Ha1tHYZHyPFz10uKT+PY4Wh0tLc55rd9Vge6aLm6&#10;uq6r72wl+dYe89bX24VWKmMZZ2mvubgLO3YewqHg3Rg7dRbOF1xVn6O+h9ZLb08Punt6VVl5TiLm&#10;z5qLZTsP2pejD9fV5/Qvl4HeFuxcvxqhmUXYMHkhxsyfj48nT8XTy44j4/xJjHv0HsyavwgRp8+j&#10;qjALq8a9g0s1rfi0vRAbp29FafU18XP5OfTd3cadMEMh8kFB5fif//OgSkr++Z9j8b2/24fgL/4T&#10;or/4RZwnLhDpxEXiEpFJXCay7Zz8H/8DB0jkD//lXyLqC19Axte/jtpJk/pF/vp13Gxqsgk9H40v&#10;K3NaBgsLi88XUhIw1OhF0JvkQ8NTEsIY5F3DS4EXkxNKRLyXeGOSoiEnKhreH3HQ45u8M8ZERsMn&#10;kXeHaZtK272+tx6zwvbhX3+zGF/8Yghx2Gv++q8POSSe33/5y8exbl0Rxe4/0GffpHVyE8kpN3H6&#10;tA2p7VtYWFgMBdL4Nxg4xlxpTDbhlcBrUGz0TuL7Bd69xHsbF73foe3LTmxz3HMp8suWLsWaNWtQ&#10;UVHhVKfBR9dDl/wLio7eha4LdyF82V0ojnsMBfGvISNmGnIu7ENGyhnb/Px89cRQjJq5E/VttufF&#10;a+WZieHYe+w8EuJjcTIqBkX52Viw4iAaum6gqSIfESfCUVl8BUePhiMxIR6HD4fhcnkTEk9sx5r9&#10;YUjPKkCX9nlET8dVhB9bghmTlyAv7QzWbT+Otp4buFaVh5jDB5F8cjvWbgtCUlIiIo4fRGzSZfS2&#10;1ePwvoM4czYBJ06eRMqVCvXMd/681rpSLJk+BgcTyxw7DGoK0rGNpD0tt1zNd+FsFM5fuYKdB/fZ&#10;l6MbRacOYXtIBPJrnY/SN+cdxtrNu9B5vQWbJi3GlDUrMG7GLDy3KgR71kzFb776TcxZsQnxcTE4&#10;c3Q3Dl627xBpysbssbNwpbTB6TOLLkRg7+5NuJjfaCgfCpHPzW3Hk08mUIJyEH/5lwewaEoC8jZs&#10;QcmGDagkqokaoo5osNNINNk5c889iPj2t3HhrbeQv2gRWs+fx39/9pn4XRYWFhaMlAwMJXrZk5IN&#10;CW+PwjPGZETDT4l3l6AwlKC4lXhKTDzdvGc4iTyf8cdHuPuRt4dPmLZ5cXEnduwoxfr1RT7x2GPx&#10;+PnPT+PVV5PV+6ioOlPb4rZtR2j3FhYWFkOBcVwaPAxjqzT22jHET3ucdBkzGSlm2mOkc6zsj5Gu&#10;Rd4UF+2xcaDx0HuRd457LkV+6ZIlWL16NWpra53qNHpJ5I+uugtt5/8dNy7dhYbYu5C+5xu4EPIo&#10;ChM+RFLIs1g1+w3b/CTssXt3Yc2JDHT19h/l72nPxaxZC5BRWI+a8gKsWbQGWw9GYO6IRxGR04AL&#10;sRGYt2wbjqyagHGzViPs8CHMm/gx1u+IxMYpIzAv/ByarrUYjsj39XQh61IQ1i3fjZb6fCwYPRKX&#10;qtqQFh2K6XN24+SaEfhg7lrU1NcjNeY4Sf0uJEbtwfMfL8eBkFAsnjUDc1ceQNN1WkkttTi8YyGm&#10;LtyKsuYudDbXInjex5i3aC1CE1JRUXeNNqTte68U5OlEvg/NRRkIPbgX8yYvwP7TqWjv1k7170Fa&#10;0BTsPBCGru5ORO3Zg4nzFmH07GXYFHUF16tO46kHnkRm6TV0d7Yh+fASjArn/72B5twzeOuN13A6&#10;s8T+Wb1oLMvFjk2rsGThRsSei0NVY6f6joqsJCxaPHdIRJ47Ynl5FyIi6nDiRC16ev4ozueKlvR0&#10;tGZk4NO2Nvz3H/4gzmNhYfH5xRz4bxWGhIMxJRquGNhp9P1HFAwJiYaYlNgTE58E3kWiQjgnKhr+&#10;CbwvRyCMOCcyGgaRb261rVP9OtcRUMFnTO1CajsahYUdyM9vp2XsE+udsUu9XewtubewsBgs5DFo&#10;8HCMm9K4aseb+OkqbrqKl06xkuKhK4F3uZN7gDHR9zjoHPdcivy2rVvVteHuTq3nuszEYBxf/e9o&#10;T/4yPs20HZkvi/wmrkQ9hs7iV7Bixgu2+UnkUw5uw8TNZ9DZ039dfDdJ68S5G9Rn3ehqxY7lqzFv&#10;80mUJyzD27ODERe2CUfiLmDx609i1YEElJSUoKAgH9W1Ddg2fxTOlFY6PktPRVkYdm0+QtN9yDq6&#10;HIuP5yBs+0qEZTcicctbWHkwQs1XlXcJ67fvwPplM/DBjnT1+YW0PkoratHVW4cxj38XM47ko7ap&#10;jTYaLW9nK/a8+S/44QMjkNJk/E6jyBM3enEpch9++p8/waojceh03A+gGwmbx+PwsdPq1PyG8iJs&#10;2R+ClYdiUNHYipTtH+PdjbE4ef6y7XOj1mPU8S7kJiVgy97DWLx2DeaeyLZ/Vh9aakvw0WuP4tdP&#10;T0Vzt/27SfDrCtPxqx/++5CIvIWFhcVgIAX+W4Ve1KRkwxV+SzxjEnlXSYlzYmJMTjyLvClB0aDE&#10;xPWReF3C4kXSouG/xDPGJEaPKPJm9NtBR0ClnjG3F0JqU75hl3m70Ev9xcLCwsJf5HFncHCMjdL4&#10;acIwXgvjutcxk+Li4Eo8431MHKjEMy5F3lv4Gvi8rEQcXvcIKk9/Bb0Xv4Krid9Gbfoz6K0aQSL/&#10;omPe1upMzHhnFHZEX0BNTRUJeS6qyjMxe+I4HLlQjeLcTKxcvAahCcXo6u7Ayy+8jKVLPkFVczuS&#10;N07F6HmbUVNdhby8HBRUtGDHog8RV1ZlWB6N8tLjWLN0O5pb29FWk4XfjpyJpYvnoLGrF0mbRuCp&#10;sXNQU1WBuNDN2Bi0FzlxB/HoW5OQWVCFK3mFyCutwOHRj2Dq+gha1hrU1tajveM6/V7b55deisWk&#10;yQtx9Gwmuu3faRT5Thyf8h4mr9mNi+Vt9jKNXmQemIbNew+hs60ZGxbNxicfvoQnH/oJ/u31+Zg8&#10;ajbSi3OwZsM25Ne2I+PIcvzypdcwZ+VWBO3dhNziMuweMwpBF4poefp3tFw+vRsLZ4zCsbhi3XcN&#10;3ePnLCwsLHxFCvC3Er14eZtk6PH71HlGJSCMG3Fn7MmIMSGhRESDEhCX4s64Skx0yAkK45+8M/7L&#10;u4acyGhoIr+DRP4aibzT+tUhbQ+36LepiYAc3de1OaldesYo+ZboW1hYSMjjx+ChH9vEsc+EXzu+&#10;dbHT63hJsdBdrHQVIz3GRVPck/A9FsoxjxmwyGtcrS9D5N73cTnsHhSc+E+kHX0IiWEvImTnQsN8&#10;3W2NmD3hXbzwwqtYuOqQOn390+p0ev8CXnvjPRyKSKUfyPP24vSGhVgXloke+/8e3jADL7z4KuZu&#10;Pop2eh8Tth3Z9cbrwTWuNVRj6czR2Hn4FNo7r2HeffdgxtZEdT170taRmDd3jPrOcdPmodB+ZL34&#10;5CL6/BcxddE6VDbWYt/C2XiZ5uH5Rrw1GhFxWfZlk6msrkJc0jmxzomqBKzfEYxrHVcRNGcr/d8B&#10;RB6PQuyaqdh1rgCf9rQh+WQoYmMv4krCKYSXdyJsz1oEny20X7vfiGXzZ6G80fNd8i2Rt7CwGC5I&#10;gX44YEg2NEwJhjt8EXjGkIQwJoH3PiGRExNXyYnbIwx25ESF6U9WvE1YNAYu8YxzEqOnX+TDce1a&#10;i25d2tevtN51SNvJLfrtrePWSr1d5nVSL/VDCwuLzw/yWDH46McycawTMIyn0rhLOMZtncB7HzMp&#10;Prrb4e2IkUJ8DEBc9C8WyjGPCZjIM9c7ruFiwn4c2/IUDm8dj8tpZ9Sd66V5Awlfq19fWYlKOw3N&#10;HbTCbXV93Z2oKMjAiDfGIaeerx23ifzqkEjDZww9nTixdws2xOWisq4BbW0tuN7VifL8aly3H2Xn&#10;o/XXmq/RRrqBvr4+VFZVO3ZqMC1NNSiu97x+LZG3sLC4FUiBfbhgSDAYIaHwBkPS4SbxYPTSaExE&#10;3Mg7o0tGjAmJc1LiUuAZDwLPOCcpGr4lKxoqaWHE5MRX5ERGQy/yV0nktfWnX7/9aOvevh3cIG1L&#10;j5jbBeH3kXt7G5XasWeMUm+JvYXFnY88Fgw+hpjKSOOZgGFHuDSeEk5js7vYaY+VYrykWOgyTjpi&#10;pBwn3cVGKf6Z8T8WyjGPCajIM319vaitKsS1pnrDad+DSXfnVWQlJiLRTk5ZA61wW11PWyPSUpJw&#10;OqvUMX9V5imk5RlPP78VtDVW4WLZVbEukFgib2FhMdhIQX244ZRkMKaEwhucjr67ST40nJIQZkAS&#10;T8mISeLFxIShpMTlEQYNSkhcX/PH+C7xTOAk3oaUyGi4Enkz+nVuxL5NpG2lQ9q+HjG3F8Jnqde1&#10;W6l9u8Yu8jqhl/qwhYXF7Yvc94cG/djkQBrDBLw5m81pHPZS4sWYSTFRjJce4iHOZ3sAAP/0SURB&#10;VKS7uBj46+El5LgXcJG/FfB1+vxM9x47vX19tNL767isT7dTgZ8nz0e4tfd3OpbIW1hYDATtSJ4U&#10;wIczA0kuzNiSDc8Jhx6n5IPRZFFKQDR0SYgxEZETEpcS70hM3Eg8JSPeCLxf18MzYkLiP1Iio2EQ&#10;+ask8rSuDEjrWoc+MTSi326EtF3tSO3AJfq2RPh8xN7epqW27x7uyzp0fd3CwmJ4MtxisCGuMtIY&#10;5QJvY6nTGOsYh+UxXBvr3cVLV7FSjI+MGBeZoTgSr0eOewEReXXHeRJjPo2+s6P1cyXJtwOWyFu4&#10;wyFpEuaE73ZC+j23EmkZ3SIHz88zTomDHlOi4C+G5MJDkqHhlGwwevGjBEPDXfLhNgnxlIho2OXd&#10;bWLCiImJRv/Rd5WoeJmsaMhJSOCQkhlGL/JNJPKGdacwr1sb5vVvQNpeOvTb1oh920ttg5DakQFT&#10;G+yXfC9EX9cvpH4kYxp/7OOWFDMs7gwM8UmPuS3caqRlHGyk5XBC6ke3P/rxw4A01niBeSwTxzs7&#10;TmOlKYY6jcGm8bp/XLeP+RQT3cm7LU7KsdJTbPQ2LgZ2h7Zz3BuwyPMR7/qaUuRnRSE3fR8uJmzD&#10;pZQTVFYuzm8x9Fgi//nA/2AkIQ/wdz7SunCF9P8W/iAmDWaEBCEQOCUZHhINDaeEgzElHS6TD0aX&#10;fLhMQnSJiNuEhHEkJO4FXk5O9Pgn74yceAwWzgmNXuQbm1oM68e8Hg3r2IF+G9iQtpNC2qY6zG2g&#10;H3sbEdqP1M4M6Nqo12Kv60NS33ONMOZRTJFij8XwwSkHYKRtKSK1g9sN6Xfpkf7n84d+XHBCGkd8&#10;RD9WKaTxzI7TWCjEUacx1jQe94/Z9rFcN9br44CCYqTbHd1iXGR8j41y7BoY5rg3YJHv7u5CWsw6&#10;nNz4YySHPofsM2/i0Jpf49yp7eL87fX5OLx/H+Iv5iLpcjnqS1KRU1SijupL83tDTXEWErKq7Hdz&#10;H450Iic2Gvv37sVe4vipGNS3tqHgShrizuajp68PtVW1KK1scvyGlmsVqGsyP7bOG/rQWJqLE/bv&#10;YiyRvzPwPzjrkQd1C4vBQkwUXCEkBIHEKbnQQwmENzglHYwj8WBcJB4auuTDZRJiSkacEhE9jqTE&#10;vcAzcnKi4fuRBj2DcRq9Z4wJjTuRN6NP9ByY179h2/QjbUOFtL3t6JNSA1J7IqS2Z0DXdn09Ui/1&#10;U/cIscQeh6RYZTH4GHIBRtpGItL2tbgTMcRWCWmM8BP9eGRAGrvsSOOe/wLP2Mdt+3gujfseY6UY&#10;GxldfDTFPonBurSM0cc8xqXIX7t2zanMDB+NT08Iw+ndj6E6+ss4NO/raC98FfnxTyApep3z//TW&#10;Y9v4MQiPvYDok4ewcNdZpB2eio0HjgxI5BOObMScXcmO57n7Q0dzI+paesQ6Bz0dKEqNxG+WxMn1&#10;Jnj9lGTEYs/2ZVgycSNObp2J30/djH2b5+NCWQX27NmNfXNfQWIeSXxmHJavWIGSyga1Lgovn0Dy&#10;ZfkZ+e7pQUZMLDZPnoOnZmzC4WUjHSKvDfhSULAYGgyBV0MMtt4gD94WFoFGTALMCMF96LEJjZhQ&#10;aFCy4C1iosGYpN1l0qHHnni4TD50CYjbRISxy7stKRGSET1iUqLRn5yoBMXLJEXPrRH4fvQJjUPk&#10;g0jkG0nkdetJXI8uMG8HhX47OTBvS+N2diC1BzvmNqQwtTepbRrQte9+qdeQ+okde9+V+rx3SHGJ&#10;0MU3KQ5aOKNfZwppvbpE2jYWdxqGeKtH6tuDhm1c0Y85DqSxyYR5bFN4kndGN572j7e6sdg+Tkvj&#10;ucJTvBTjI+N7fBzsmKiPeYxLkV+/fj1SkpOdyvX0dHdizdgvI37Lt9Ga9BUcmH0XPqt7A2XJTyHm&#10;yFx0d5mecV6XgVee/Rh59R3q7va9vX24uG80VuzePyCR1z5Lu8GdP6QEr8S0cPmZ9ExvZwt27TmM&#10;9Sum4wtvh4jzmOm53oFDuzciKCkXm2fvxpmts/HA9I3YNfc1/O6ZZ/G1r30dP/r+tzBicZi6x0Bt&#10;bSXaO9rUurh8ehPOXKoQP9c9PbhwOg6bJy3EwzPX4fTqd/pFXgwAOqRgQkhBx0JeV+J69Rp58L4d&#10;EYONC6T/t/AfaR17RAzYwxGzpFBy4AlKFHxBTDQ0fJF3XeLhnICYEhFKNDwmIhrukhETcmKiYZJ4&#10;UzLiDbda4hl9QqMX+YbGZmGd2Nafr2Kvod9OCn0i6cC4jaV2ILYXwty2bJjaICG1Wwem9m/sL1Kf&#10;smMfC6QxxXek+GZCFzel+HqnoP+dCmlduEVav8MLQywRkP7n84a0XkSkvnlL6B83zGOKAWkMMmEe&#10;vxx4E09146ZxbLWPt7rxWBqzFZ5iphgfGd8lnpHiVGDxUuSXLF6MhQsWoKLCtUz29nQiZtOX0JF8&#10;F3ov3oX4jXch8+gvkXjgKVyIeA9h20ciJnyvmpdFNfnENnz32z/AOx8vQdChfXhrwRGc3/sRRo37&#10;AAsmTcKY0e9hTXAUmutLsG/7WnwybiLGTpyCA6fTkbpzJB57+S3MmD0fl8qbDMsRt28+Xpl/FCFr&#10;J2Lm5FGYNHksXrh/BJKKa7Fs3jzMWrEAUydOxLujJ+D4+YvYNPIlhEReJNFuw955L2DTrkOY9+7j&#10;+OkzH2PD0fPqM1uaanEp5iQO71+LKdMi0GH/rrrME/jie5rItyFhfxD2Bu1AZEwaiiqvos8+H9Pe&#10;dhU7Ni1Dc08D9kyfgwmv/hbfePBlTJ8xFRmlFzBz5lJ0tHeipbEQS95/AjOWbkJDu/037Z6EzeGX&#10;HJ/FR/ebakpwNi4WuzasRmye7R4Evd2dqCzJQ+SpCGxethBptVeRdeYEJj31FL7xm+cx6rXHdCIv&#10;DzAWty9iIGDEgTlQ6BPD4YS0rMMRadk/P4jJgDso4A8EMYEwQwmDK5wSCz32BMOMIdEQEg5vEg8b&#10;QtIhISYhGkZhV0mJkHx4YjBPFfQdYyKjoRf5+oZm+q3964HXkbjuvIC3gw37dpG2mQlpezu1CYXc&#10;hqT2JrXPP/6J6W/LUh8woOtbzv1TGq906GKMFI8sbh36beNA2oZ+IbWVoUBalqFGWq7bD32/d4s0&#10;ZnhAP/4YEMYraVxTmMY/d8LOSGOuwlPc1MUEI/7HyaGNi85xz6XIr1yxAqGHD6Ojw3RUXUdvTxdO&#10;bvkVqk9/mUT+K+hJvwu5IXfhwv57URA/EhnHn8Diyc/3/091Gp4lWc5r6ETiyX6Rn7F6C3pv3EBt&#10;UQ42bliJ0JDNGLnsOFJSU3H8wD6sWXcApzePxDuzdhq+X8Mh8uumYOfhcFqpvYhb8SI2hqRg2Zyl&#10;OJyRQxvlBuJC9uCtcSux9A2jyO86nYfkfcsx5QQfkb+BrvZr9FnT8cgv3kByeS06u/vvwm8Ueds6&#10;aGtKxuv33oun3l+DmrYuR117ay42L12Inu4OFF3OwoXgWXhw6h5kZmWh7MJBvP3mu7hY20nz9qEw&#10;fj+Cdu5GaVENrnfUYe6I32LGhlC09Ng+q6erGRunvolXJ8xDZnENbUxephuoK0rHhHdewIR1wai/&#10;2qLOTrhaU4G08CD8dsI6xJ875xB5bXCXgoDF4GIIrmbE4OEr8uAdCMTBfhggLeudjrQehgQKysMJ&#10;MWlwwGLjnEC4Q0wsNHTJhR5R1jUoofCYcDjoF0Ux8TAjJiGMcyLCSImHJ4aPsGtQDDQlLxJGkb8m&#10;rg8b0vrrR0k/I61/N/QLPyFuayP6diK2I8Kp7QltVGrTCrvkS33ICVOfl8YfG1L8MWGKcVJMtOjH&#10;vL4U0nr1Cmmb+Y65PQwV0rLcTki/KWBI/XYQcY6tOqTxxoQ0VilMY5o3O76l8dPr2Kkb2204xwQp&#10;Drpi6OOjHO80XIp8Tk4Ompubncr18Cng5QWpOL3vXVzYdxe6076Mvoy7UHX6v5B3+jF0l7+GFTNf&#10;7P8fFyI/c+029VnVhVnYuH4xQoPW4InJO5CckoqUlBTkFJQidftIjF97xPD9Gg6R3zgDxyLOkMze&#10;QOLal0nkk5XIh2bm0uf3IfrQDrw/bye2TXgVQceT0NPRgp2znnOI/KRj9fR5NpG/nJqIyC1z8cFH&#10;H2F3Yp3jSLtR5EnAzx/DzPEjsXJvNOJiEtAoiHx7XT6mfvgG7v/BN/FPd/0XnnrldXo/D9sWzcFz&#10;S6LRSfJdEBeM+ePewduLQpF2bAnGzN2F0J1BOJ9RTo3sBvp625ESG42t2zfhk2lzUFDZQN9xA80N&#10;VUiMi8biJfPwyewlaLjWhqgDG/Drn3wfX7rrG/jRD39gifwwwBCgzYjB2FfkoBIIxIAyDJCW9U5H&#10;Wg9DAgXu4YSYWDigJMISeQdSIuIJS+TtSOvfDdp2VIjb2oi+nYjtiHBqe0Ibldq0whL52wLz+lJI&#10;69UrpG3mO+b2MFRIy3I7If2mgCH120HEObbqkMYbE9JYpTCNaZbIe0KOdxouRd5bWMCvNVYjMXIF&#10;4nZ8HZ2pX0ZTwrdRe/FZ1F9+DkunvtA/vwuRf+OdlzFl6lRMGvMugiKT0ViZj6UTX8H7Y6di3oqN&#10;SCuoQ+ZuP0V+3jyMnTEOU6ZMwcSp05GY14iCc7sw6oN3MHXGLIx961El8hWJIbj/xXHYdDzF8bnd&#10;zdW4nBaHo8ey0WUvM4r8deSnJCA5KQV1rd2O/9Nob2vCjo1LcbWjFgcXbMXM9cFYP/klTJg+GVOW&#10;70JhRQWCl36EsKQiZEYcxKzJM7Br/QxMXrEJVdc6UXgxFku3H0D11Xb1ebwz4mpDLVITYpFf2395&#10;wY2+XlSVF+NcdCTKmluRdToG86asw47Fb5P0T7dOrR/GiAFcQwzSg80tCE5eIC2T/0i/e7CRlmPo&#10;kNbpkEABfzAREww96ho8Mz4kHBqmxKM/+ZDwNgkx8Slfx6chJCN6WDKdkhNPUBLiY8LijuEn+5+h&#10;obHdIfJ1JPL8e22JmrQ+vENc/y6xbT/HKfiMtK11GNqKIZntb1NO7U9oo8Y2bW/rur4g9R8Hpn5r&#10;GzekcUxAiF1SrLPwHmmdKqT1HxCM8ULD3C4CjfSd3iP9jkAifWfgkNZHQJH6uR/oxxAn/I2rpvFM&#10;P9bZsI+BurFRGjsV9nHWY+wUxnYZim9+xkoVExkhNg0mAxZ5PaV5cVj1ybdQcOI/Ebb2Z1g09tco&#10;L8oS5x0K+nquY9nKjTibXyzWDzZ8s7uDuzdi7YFIrDuRhODpu5Hb24G88yeRlFRIjYvmaW3ArBV7&#10;0EzTzWUX8fq0YFzr027814OM0NVYE3rO8Lnu4MsFomKisXZTDM6X16CvLq7/iLw4WA0CUgAa7ki/&#10;Y0iQB3kJcbCWoAHWwuJWIQZ8X3GRGHiDmDiYoWTBHU4JhRlKILxKMvRQMuHxyIGOPkZMNPT4d0RB&#10;4lYlIQNFf2RCf0S+rp5EXvf7fMKeyOnXrw1pG5gwbUdXaO1BbCt2DO1MaIdObVdo61IfcZy1outz&#10;Ul92whRrpDhlQ4p1AUKK37cCadkCirRe+zFvCwPStrP4XKDv0z7hQ8yVxpn/P3v/HV9Fkt5t437e&#10;jx//nF7bz+ucNtne5PUGb7A3zOad2eSZ3ck55xyIQxxyzjlnECCRQQIkchBCIIGEcgQEQhISIJiZ&#10;Xfu5f/Wt7uquqr67zzmSYAj9x/UBSef06XTqur9d1dUedpukwbVhEq2d49pBidtecm2pDtsmezjt&#10;ONvmJ+B686PuvS4N8qDhVAWtnN2dMjPmUHNTo+yx517XUS63t1N9ZRkdO3bMoexk6PPjEeQnTJpJ&#10;O4rL2L9fbdCDXnIwi+ZNn061jW3sa64FcZBPAm47rgm8pDlYYXOIRjkm5qOCLRJSJQ7ycZBPEr2g&#10;uS6CvIA7nmGw54qGd55x56F2zkqYc537jsRBvgvg1q1L4farj30sDLhjF3NLoH+nUyIO8pHcUkH+&#10;anPpQivt3ZhOc+bMcUg/QG3M6wAmfjtytJDqGpvYv98qXJMgz4nuRoXbvo8AVtAcohGOibmWsIVA&#10;VyCLiTA6UFRwMAUG8MN7GMGiI7LwsElm+J8NW4xEYQZPriDpKDdCyDeG1ndBkHfg9nNi1O0P7HE1&#10;cM6JRMPwjfPOK4LNc9Q4p5lz3//euN8p5jvIfd89GP84wZJ3WJfAOfp6g1vvqwC3/wNwxy3mpoP7&#10;7qaM4Vcdva3g25IAdvvjYrdRPm4bprVrXLvn4baRyfiTa4+DaJ4EnAeS5KN24w0X5GNSB0E+SwR5&#10;rtG3r/Je3/By6zq4z+wY3L5mEY3p1YBttJNCNNw6ooG+LrDXKym47bue4Nb5GsHt4+sEtkiIQhQF&#10;iQgUD1GIoiHp4kJHhTGmsIiELTJs/KJDhysqOsr11uPQEfQgX1d/RvzOmSTPQbxG304Btx9SBsfB&#10;Oi4O3HH0SSbkO71Q2jlmYZyrgXPZOeeN7wL3/RFw30OuzeJcw8K4jvPktYfzfmfgPiMx3P4x4PZp&#10;inDHLzE47tZ5cLXRvRQKt67XGm69uhBu31xluLaAxW5HLBK6VWunuHYsgNUOhmK1qSZcm2y13Sng&#10;ecNyzvVAlwR5DJ8HFy+00YW28/R+Fw+nj+kcMshniSAvGqOEcFLpAJy8rke4dU8Zbj92AbxMQoi4&#10;mtpZ2Ib9KsOtR8y1hzs21wSrUEiEH9STKCoUomDgYAsLDi+4p9DDDkSRkVx4B11bjERxPRcqyRId&#10;5G209+rbr8Htp2QJHjfu+PokF+zdc447HwXGuWyc7873IvDdYb57XDvgwbiHc1dScC5NAs7j1xJu&#10;nRLCbX8H4PZ/gC6qA7hzo6vgPi8mGm4/dhlc22Bh+hXYbYyG1RZxbZVBKi5120quDfUx215vdBXT&#10;TieL5wXdG9cJnQ7yGL5+PH8HbUnrT/u39KDs1a/SipnvUGHeLvb1nQH3nLe3XxYHk//7tQDrcOnS&#10;JYf2dnGSXJGzxrdfFuvlXtBQ4PFw+Bez6HdknfHedvEZ6vOcz7gslud8Fi6Y4Gfns/AePKYuuH8Q&#10;5LdsyZTroYN9+cEHH8rGn5NGTGoEhJoI0YB2FrZR7iiicb7h4LbjZoXb/puEpAuEMEQxEAZbOCSL&#10;LC6SuzfPQBQTyYV1s+Dg4IqKruR6LlBSRQX5GSLI14ogr99HyIf5VHE/S99vAm6/JoI71tw5klzA&#10;T6HnHgS+Q8z3kmuDBJyHAnC+c+HceavA7Q8Wbp8mAXe8EsId+48Sbh1vFLjtuU7pkGu5tkTAtTks&#10;qfrUbf+4dtGBa0P59rYzeG295prriU4H+TMNtbR9+Ru0ZeI/0fbZ36e8db+ijIlfp6z0UezrO0ND&#10;6T6auSafLjJ/6winq4vp/IV29m827ZfaqKymnkqP5VFWzg5KS0+nLTm7qbT2JJ3YsZoydx+iA5Vn&#10;6WJzA+UdyKNT51vF+y7T6bJKOrrrhPf4ulRobTpFuQd20er0VbRjx07KyS2gMxUFtHv3btp6pILe&#10;v9xOp8oKqaCk0t0nLbR36S5qspbT3NxMWVlZtHHjRoOFCxdSQWEhLxIXTka3Mtw+SpkOXjFnxZEq&#10;VmN+S8Ltl6sB99kxEjO424jiIBVEgRAGW0wkg9s7ANgCIxGiyOiKIM8VFV3N9V6kpMJHFeQBt28j&#10;wfG1jjd/jljnVgiyQObOZRfjuxH4HjnfPe67yrZtAs5RPprvkoBz7Y0Ot52ReHUB4PZpEO64JIQ7&#10;xjcq3PZ1Bu4zbhJMxyq4toDBbj9cuHYmklR9irbPagtN7PbTgW1vO4HXzmuuuZ4IDfIHDx6kc+fO&#10;BX6vc7n9EqXP7UbZ839AZ7Z/jBa9+wm6VPkwle+5k3ZsGC17jrn3Jc8Vaqwto73bdtGZ1vep9kgW&#10;DV2wr0OhWKetsZb2bc+k3q/dT0X1zexrTC5TbfF+mr5gKWWsXEDT58yg53r2orHjptLSjHU08enb&#10;6JXBk+j5nhOo7uQpSp81lRYfKKb3r1yi3DUbaVKfVdTMLjeahppjtHzhdHq99zu0ZsZ8GjBhKm2e&#10;MZje7vku3fX4O3T8dBuV7s+hqcvTqbLpAr1/sZre+lYfqmCWxZGXl0fHjxc5UuDu2eFkw4Ce/ezs&#10;HDpw4KD4sn4ol7d//wHKydnhSe399z+Qr8nPP0LNzS1UXHxCfjYoL6+gS5faDQleK7jtSQ5ufwmw&#10;LzsJK5hkEA1zx8GjjIKwjfo1gFsXHm5bbgS4bbn+4I7NNUXIP1nYwiEVROGgwxYWycAWHBx8EQI6&#10;OwwwFa73IiUVooK8DR/UU8X53KXLV9DWbdnevtT3b2lZJWWsWUeN51qovKKa8o8UOBwtoOqaeibM&#10;K4LnDHu+afjnL3N+a3jfG+4758K2W5x3XDiXsRjO5NzKw/n7o4Jbv3C07eX2R5Jw+5yFO26RXPt2&#10;n/tME249P0q4dby2cPuxy9HbBgauLUmI1i5xbRYL0/YF4dpMs+3tKq53R4YG+dGjRlFaWhq1tYU/&#10;Nq39YistH/oPVLnhc9S27xO0pO8n6Nyxe2nbvO/TiqmP0pb06XS+2bwYULdvOT326MP0eo+etHzm&#10;RCqsPkuz5yyiDQu6U/exq+n4wU3U56XH6JHHxtPJSxdoft8H6Cv/+iV6avhKOr53Db08JpNOFO2l&#10;NVP7U483XqAHHxxLdVh2cx0tmDRE/PwgjZ09j3ovyzU+98rly3Rw+2Yqa7sognw9FR4+RG89/GUq&#10;qHVmtC/O2U6Z5S3GezwuNtO21fNpfsZO2rduOv3nV/6NPvW5z9M3f3QPzVq2mgb/4ps0OC2PstKW&#10;0Lih79JrfYfT3qJaGeT3rFxO73WfS42XmOU2l9Got5bQOfv35wpo1vCNVFWZS28/eRd9+l8/S9/+&#10;t6/S4++OprXj36Oeg6bRhtXraP2q2fTkcy/R/PU76FzrJXq/pZye+PqzdOy8WlYbbRwxxVy2hhHk&#10;O8HlK+/TlClTqEfPntTc0iK+hO/TE088QXv37vUE9v4HH9Cy5ctp6NBhlJmZSffddz8VnzhB69av&#10;p+7du4sCp8IUXkI4YSYDtywXZtu6Ala2ycAKJTEpXWmNibnWCLl3BLZISBk97KRYXITAFxk6fMFh&#10;wxUQV5ObJbzrBIK88K6HCN6JCAb15Pj1r++mPn37+b9T+1dQV3+annn2OSotraBBg4fSgAHvUeGx&#10;IuHLXjRp8pTgsWHODe68kr1VzPmo45zj3PfAx/iecd9XCe8aCecuDc6JKcG5usvgagQO5r3cunYA&#10;bp9Fwh0DhpR7XWNubuzvegRcO5EQr73x4dqkUNw2jWvrHLh20WkvA21oF3GjODI0yA8dMoT69OlD&#10;RUVFgb8pEOQ3Tfwraj/4Cbpy6BNUkv4Jypz4ecpf/zA1FPejbUseojH9n3Zff4UqdmfQc2/2of0F&#10;ZbRzwzx6+pH7KLuwjl66507qteEg1Z08QxVVlXS8vITWvHsfDU0/RIXb0qj/a71pb2kTFW8eRx+/&#10;exrty15Mrz//DGXnHqKZD95G7y3ZS9lbFtOwiQuosLSa5vT9FX2511r5uY2VeTRl1FB6tf9AWpC2&#10;js5fahcni3Pv+piX/CB/of4EjZkwjt54uRvNWZZBp89fcNf7fTp/ppKmj+lLqw7WU/WJI5RXVk79&#10;R42lfXlHqKi8iIb+8nvUfeUJar90kU5WHabx85ZRfUMTXWm/SGtnDqF7nu5GFWf95dWVH6PJvd6k&#10;3u++SzM3nqDL7u8L9m6iwc+/QH2GD6bVe+qo6Vw9FRw7SmPGDaPS8kravnc/5SycRC/0m0n1jW3U&#10;1tJA2TvX0PpMZz6CCzWH6Muf/xxlHFUXT65Q89Gt7v+DdEWQLxP7Yvr0GTRu3HgaMWIkTZ06Tf6M&#10;wI7/z5o1m5qaW+Tvhg8fQT+5/XZ644036Itf/CJt3LiJho8YQQ8++BAdF+cZK8tQONkmA7csF2b7&#10;ugJWxsmgSTkVYnnHXNcI6XcEtnhImU4WGwx80aHDFyA2XCFxNYmDfBA9nEfR1Nwq/LWZJk+ZSkOG&#10;DqePf/zjNGz4SPHzNI/lK1ZSZVUtTRH/f1YE+e985zv0wosv0WOPPUErV62mu+++V9RYfYPHhjk3&#10;uPPqWgf50DDPuUuDc2JKcK7uMrgagYN5L7euHYDbZ6Fw+z+EOMjHGNjf9Qi4diIhXnvjw7VJobht&#10;GtfWOXDtotNeBtrQLuKGD/JTJk+mnOzswO91MLR+/piH6dDST1Lr3o+JMP9xGer3z/tnSh/9dare&#10;dyeN7H2f8/orlylr3ljqO28PtV26Qg3lB2jYyw87Qf6VblQmgvWlixfo0LrJdM8P/5U+/Q9/SW/N&#10;3kHlB7JozLvD6cSZ96k0cxx97NciyO9Ko2kinDc0X6Sy2ffRi4OW0uYVo2lV5mH5WQUbRtG/iyB/&#10;6WIDje/7Hs3Yki3vbz8nAqU/Mdz7RpBH6D7b0EAlxcdo1szJNGFFjvd8+uZT5TR/wmDaU3WFdi0Z&#10;Sh//h7+nP/mzP6NPf/MXtHhVOt03rB8NeWEytV2+QhdaqmjW0jQqPlFOZ5vOUNqSkdR/boYIzNXi&#10;ZMVFgQoa/8YTNHPBJqqqqaNzrbhH/zJV7F9LvV97i7Zm76eak6ep5cJlqju2gx7/5bfo//zZn9Lf&#10;/8PH6Kn+U2nR2gX0ysO9qKy6QbyvnQoKt1PGms3U2NRERzZNpB4LF9PK2ZnU7q775QshowwECPIF&#10;BYV04cJFamlpkaBHHffU4/8XLl4SX9AP6UMhMtByvpWOieD/05/+jHIP5YkT6LKUy9HCY/TZz36W&#10;vvKVr9Btt91GFZWVtGnzFrrn3nupUPxNDkUTr8N9+eh9X7x4CX3pS1+iF154ke644w566KGHqaio&#10;ODB8rStR23DV+I3gw2QJE24H+SAm5maDLzAcPoxEhvWugis4QvkgHKv46GquZjFzI3GqwQnyycxa&#10;f/68cH5jM5050yg53XDW/f854boLMvyjSLog6pUzZ5uoX/+BNH7CJKoTfsbvUOThMw/lHaF/+Zd/&#10;CayL4nzrBXriiSeFMw/Tiy+9JC9mP/DAgyLY3yZ78bnjyRI4r7hz0DlnJdz57GJ+Z/Cd4r6DDJx/&#10;LHy3ce4TwJWcQ1OAc/zVACGe+/wOk7BO6GRdwB2zmJiE2I5V2G2FA9emJIXWTkVjt3VMe9gJuHb6&#10;RuZyWJCvq60N/C6ACMXnm8/Qrg0TKHPWN6hh+8fpcu7HqSHnc1S99066XPOoEeQPr5tLL/ebQaXV&#10;9ZS/YyW9eO/9RpA/W3OCRg4aSMu3H6aN790rg3xl7jYa0X0A7S9vphObx/JBfsgqylw7i6bNX0O1&#10;QrLpY5+iL/dweuRxP/zubevp3YGDaPLMhXTmggin7vrrQf7U0V307pARNHDMLDqYX0gtF/1J8FpO&#10;V9KMMf1p/dGzdChrOQ16ry89+MBddN/LfWjksAG0aFsurZjUmzIL6uj8uVIaO/Jd6t5tGK3ZOJ+m&#10;zZxHu7O30ryN2+hs60W5vOazJ2lH2jQa8V5PGjBljzd538nKYto0czD16d+Tpq08RrVl+TR74hB6&#10;9sn76N5n36HX+w2klcvnU/riSTR/8z66ePkSHdq3hF5//jWau3A2Dezdg45W1tGyxXNob9VpcXDb&#10;qXBl9ND6rVmZdCT/CO3alU3bt22inTuzaffuHNq1czsVFRdTVVWVcyVYsGTpUnq3T19ZgLz11tu0&#10;Z89e+gBBvqCQHnn0URo0ZAjdLoqUu+66i+6//36655575IUChPjS0jLZ844A//jjT9DnP/95euqp&#10;p+lHP/qRLGq6Yoh/FN4V7auJEGlHYK+epgLbAHcM9krrNYZbr5gbF+4Ydw6mQNARhQAHXzB0AQl6&#10;DK4KUt681G9lVJBP5h75Q7m5tHffPsrenklbNm+g7G1ZtGNnjvDfTio4WkCNIuQj8CPsT5g4me69&#10;9z56++1u9Prrb9C5cy3OxQDh9JdffoXeFD7ckrmVNm3OpJwdu6isvFKuD3ruFyxcTP/+7/9OP/vZ&#10;z+iuX/2KfvDDH9Ldd99D3/zmt6RP7W2QcMc8gN5bxZyXIXjfCe87w33H+O8y6x8L555e3nUSzp0p&#10;wjn+asF9fqfg9gkDt28Twh2zJOCO/9WC+/yYqwO3/1NDbycstLaEa2dSBm2Y155x7V0nEe3qzerM&#10;0CCfCu2XLtCR/evoQMbDtHvO39CZHZ+nwk0/pS3zv0fLZ7/nva7lVCktmTGFNm3bQWuXTqbnH72P&#10;so+dpMVLVtIpEeRbz52mzRvSKX3TVkqbNIxW7Cym5voyWrd0MWUeKqfq/EzqOTWHykoOUs6WDdTc&#10;dolO7ZxBizcdpfJjh2nJ8mWUtWM3zRzwEH25pxPkFeiJryw6Rqcv+QE9c/EgqjmL2eVFiD5RRMca&#10;/OHvOu2tZyh9/ihatHoP7dm6lupqM2nJ7Pk0fNRc6jNoOBVXn6RTxTtoxJDRdLj4OKUvm0/Tp46n&#10;adPH0KHqc9R6tpIWpS2i8csyzWVfaKDMtP3Uqv8OtNbSzs0FVFmaT0dzV9GqeYto6pJ99O4779Cq&#10;rGxqOFlGEwf1p/QD5VRyNJOmjh9DU6aMolWHKuiyOBYH92XRqLnLqaqungo2h4+qQJBfvWolpa9c&#10;SnmHDtDUcUMpbdkiWpORTrkHD4hjsZryDucbEvr+979Pn/rUp+hXoiA5UVIif4cgf9ddvxLh/i36&#10;8Y9/zAb5zVsyqUePnvSDH/yQ3hHbgZ75r3/963J5Y8aOpZMnTwUEejXQt6XziIIlDCHVVGClnCqi&#10;4e0sfGN+beHWK+bGhTvGVxVRFHCwxUNX4BUfXYFWeEQh5c1L/VYm2SCPHvU9e/bQujUZtHFtOo0b&#10;NURe1J6/YKEI8rto/bq1VFlVI8P6RfHazKxt8nYwjDrr1etd+XuwZ+9+EdB/Lt63iJ5+5hnpwYWL&#10;lsheeqwP7o9fvGSZvMCNEWjvvNONHn3scfrSl78se+lXrc4IbIOEO+YS7pxxYM9NBuf7wHxvLLjv&#10;MusdC85vkoAnOaeGw/n8WsGtT/Iw287tHwZu/yaEO24J4I7/1YL7/JirA7f/u4ar4Fa0YVablhpc&#10;e6kh2tU4yCcAvb+NpytoS1pfShv1JZox6OeUs3EONTbUea+51HyaCkqr6cyZs7R/00J6/YV3qPj0&#10;RWptbRU72rlv/UJbKzWea6KLF85TK3rPr1ymttYWOtfSRpcutol/L9ClSxfF69rkezB0HFfFzzae&#10;paqaGmpsFBLv/gT1XVtmrB9HW2uz2An+UPtQrrTTiYNbaOqc+ZSbn09tbdVUVXmKTlXVi7B8mi7i&#10;ue6XL1HdiXw61XieLl68SDUn8qiyodm9//0KtTafotxj5cFlR4Ce+4ZTJVReUktNZ1tEsK+gs2Kf&#10;4NnxjeVHqKimUd6Xf7a+nMqqquR64LPaL52n8spyamo+H1imDoI8JjTcv3cP7dqeRRtE8ZK1aR2l&#10;r1hKu7K30r69u+jggf1CKEJGAgyJ799/oBw+/063bqKI2SvFgSD/05/+lJ597jnZw963b18Z1BHk&#10;8TfIDMPys7K2it/3oIaGMyLoPyCLml/+8pdUUopj9YF83XWBdlU8Gl6+ioBgO4JoNFOFb3hjFNw+&#10;6yjc8mM+CszCItUC43JHYQsKhsvJ4hccN3PhcbVIJchv2bKFdu/aQZs3rpchfs2q5bRy2RLambON&#10;MrdsoqqqahnWMawePfJwFvz1xptvyV76ysoa6tdvgHDoajkMf/z4ibJn3r9v8QNqu9BOzaJ2eeaZ&#10;Z4Vvj8hZ6+8Ty8Gy5syZJ3vs7W0IwzkfrPOFO9e489TFPu9loE8i1Cu4NpD1FkPQkZxTXTgvX69w&#10;628Q3HZu/yQNdwwYuON3s8FtdzJwy4pJROp+5dqgULi2TMdu+wLcut7ssiCvuCjCdkvTKWppPkvt&#10;7ej99oMyeu7TBt1Fn/zY39G///xhKq5uoPYrwWWkCi4AnCrZSy/e+x36+7//a7p3+Do6f7Gzj74z&#10;aRfh/CwuMGg9+jc6CPJ4HFxGxhoaN2owTZ8wkqZMGk+Txgyh8SOH0vbt2fKxcEpIFy5coqKiEzK0&#10;Hxbvw2z1EAvC+muvvS57M37+85/LfbRv334R5O/1gjzYJpaHyX0y1qyVvRslJaWyZ79nr16UmZkl&#10;l2UI8qPCkHDHYe9hkwiZJItoQFPlSkwAXUjcPuso+nK5z425VvCFhLrKnwi2cOhK2MKDwyxGbrWC&#10;pLOY98g3iEB9hQW97Hgc3PTp04XrBtGs6ZNp9MjhNGn0YJo2ZRIdO14sQziCPF6LwN1/AO6Rn0gN&#10;Z87RqdNn6Y033qKJk6ZQa9sl8boPjCDf7gZ5BSa7O3GijLr36Emvv/EmDRk6jJYsWUbf+/4PjddF&#10;4ZwP1vnCnWsRBM998d0RQZ7/TpmEtp2ctySm9zhHhsJ5+XqFW/8E2PvGhNuXGtwxYLiZnaScy213&#10;Mqj338z7qOsR7UWKfuXaoA5jt30Bbl1vdnmQj7lxQJA/dqxIyIGTSRBOSKC4uIQef+IJ+ci56TNm&#10;iC/wB/TKK69Sz5696MzZRk94e/buoyefekoOrT/X1EzNLedp6NCh9PDDj9DWbdtEo/qhKciuhll3&#10;G267uw4hkQ4IORl0McXExLjIHsfkexC6BFF0dHkR06UI8d+knD7TQseLk5vsTvWcS0QxlCro1c/Z&#10;uZtmzprNgmHz6rU9e79L7703mPr1HyB/3rwliwaLMP+9733fLMrENnTk/ngFez6G4PXGp9AjDzj/&#10;BPA8x3kwHM7JLJzfrxbc57tw29BxtP3G7dMk4Y5ZTMxVwWtD+DamU6A9s9q3awvX7l6vxEH+lqGt&#10;rY1O1tfLGenxc1cF+ZsJbruvGuzsoYng5d1R2Mb5GsOtV0xMGNw5ZCJCSgJk70Jn4YqPMERhEHP1&#10;aThz3gvy9fUYFaiFZBtRAF2v6EUaLowH4befPfcAd/668N8h/rsXhHOUgPNdEnBOvp7htqFL4PYp&#10;C3dMkoc77lcL7vNjrm+44+gQdCrg2pek4NosG669i3HpZJDHsPbW8010uq6UDu9Np91ZC6iu6rj4&#10;XTP7+piPhgsXLtCRI0do+/bttG/fPhnqEeT37c+j06ebu46G6xhufa8xpzpNU5dy8jqAW6+YmDC4&#10;c+iqccqk/kbg5K1L8Yk62rv/GE2atooKj1VSXf25q8NJk/qU4Nc9KbjjnQLeucyd6xbcdy8I5ygf&#10;zoEdhnP6tYBbl6sAt/8Swx2T5OGO+9WC+/yY6xvuOHYKvQ0ScG3UNYVrY29Azp+/0Lkgj3viD2yd&#10;QyvH/5oObXiWMhc8RHMG/5x2ZS5kXx/z0dDY2EgHDxyg/MOH6eDBg0Icp2WQ37l7P1XWnKaqmC4D&#10;+zMmJiYm5tpSVnmSTpTV0uGjpVRWUU+V1eL3VwPms2OSg3PmrQS3T2JiYmI6SnNza+eC/MmaEtq1&#10;6hkqX/uPNL/nJ6li151Usuu/aNfm8ezrL7TU08rsPO9nzHa/a/c+aroSPnt8c20hPfDyGMqtqaPp&#10;j/wDLdsbPft7r5dvp4YW55ntUYx56guUXdag/a6dlva9n7qtKNB+lzptp05Q1pEq9m8c55vr6ciB&#10;NTR9cE964odfom/cfg899+T9dDD/EE2ZP5Pe6jdB7qeCnWtpzKT5dKrFeUzelmkzaG/EftNBj/xh&#10;EeJ37dpFe3bvlj8jyI8aO4OGjZ4XExMTExMTExMTExMTc4NwOL+YD/KzZ82ihoYGOXTe/pvi0oU2&#10;GvXmv9GJzT+hpp0fp8V9P0FXah+l4pxfUvbaYdTcdEYEUG32+PY2Wj+5By3de8L7HR6ldmDZEHps&#10;3E66eNlf9pXLbVRfXU2nG85SY00h3fviKBHkz1BjXQmdbTpLG8cPoKETV1JlQ5v3HkWPF39ENbU1&#10;VFNTT00i9F7B8i6dpzqxvNr6k9R6wQn5o574LG1HkL/URg2n6qm6ppLmdP8Vvb1cBPkreJzeKaoR&#10;7zl59rwM0pig7UzDSao+2UTOY+Vc2lvprHjNFfGaU6W76fX7b6Pv9F7h/r2d2tpa6dLFkNnuxeds&#10;ntGHRqdtpPmjBlD/1x+gn9/5JL3Z82nK2p5JQ2al0fKZk2lKQTPVlhfTzBWraOeRYvneJYMG0a5L&#10;zPERx6ztfCu1Xrokt13/m348EOQLCgrkMY6JieGRj7m8zHGZpV3RbnJJcandAE958BDtBLhw8ZLD&#10;BYc2nbZLhJmydc63Ki5KWs47NLs0tYAL1NSs0QTaRLtm0qg4J9o1nUafM6K9M2mhBsUZ0EynXU4p&#10;GnhOng5SL2kKxxgid47qdE7qNFKtoCaK+i6G+wwB1gMY66ett7FN3DZLnH3D7TM51JbZvx7aMdFx&#10;jpd2/CxwbIPHWwfng0A7PzzscyhFvHORwT5vQWXVaTp8pISmzlpFp0459UtMTMytS9DfyTnb9nWo&#10;p21H234O8bL0se5kxseyrbPbRbdt1dtgo80Wbblq28O8a7tDeSXgG81JuquS9ivnx2TgliVw/Kk5&#10;NEl32tsLuP0icfeb78doR+rHwcdxouFCYB/LBODY294D+jkCcP6xQX7Y0KE0csQIqqysDPxN0X6p&#10;lTJG/TVVr/8EXdz/CVo/6hN0fNNP6MimB+jA5rdoz5YxtDdnnfv6K9RSsZOee3sU1TY6PcoezZX0&#10;6p0/oOLTbii/0kK7lkyg6TMW0aatOVRZkucF+a3jH6CN+/Jotgi6T70ygNbl1ZrLEvR4+N9o1pKl&#10;NHnYSFqwaJPY0AZaOXcETZ29gubPmU1LNu6lc63tMshvK66hvG0radLUabR4yWJ67s6vySB/sjSf&#10;Fi9eRsuWL6Qxw8bS8Yoqmj19Gg2dPI2WZxbSBdE44Hn2lQV7aPnsEbRgzTFqv9hKJ0rKKGfxALpr&#10;pNruNsrbu5Xmz51Lx8vr5RddD9eXmuvopTf6UVVzLWXMn0ZTX7mLHug2hka/cz/NnDKOHnihG81a&#10;sIJyiqto1bzxtHzRYmq64Lx3Ro9naVGJeYHgYus5yj+wg8ZPmkeHK+rMCw4WCPLFxcX0f//v/42J&#10;uSn5n/8B/9Ml/Lfivx1+C36r898WvzX4jeI3JvbsyM6ER79xYCaaUZO/6DOstl8GH/hgki9tVm7v&#10;GdqXgPP4rYsXr4hCRHGZ2lxaLyjaHdra6TwQbaaihaH5/CWflkvuxYMg55odGhVNigseZxXnLtAZ&#10;ncY2gwZJq4kQqOK04kyQU1eRwOdp66Kvn77e9radEZ6UuNvu7ROBv6+0/efuT7V/FdwxUDRLtOPm&#10;0nJeHFMFc6zD0M8RD3X+uOB8MlDnWQD9XAynTSHOXRR3ePzcrHlrqbm5hW0TYmJibjwcl3fc57q/&#10;TXfzzrZ9zT3FgHO0dHPAz5yXTSf7LvZ97Ldzoj1020vVrhptr2injTac8a/ygendEN9K9/gu0j0l&#10;cf0V5lfOiR3BWK77WZw/9XU1nKlwt9NzprsPEnnS8WPQkam40XAhwDF0SexB/Rww0b2HC05skB8x&#10;fDiNHTOGqiKDfBstH/kZOpP9j/R+3ifo9NZP0OFF/0yHM35OhVnPUt76e2lo93vd11+hkuwF9OaM&#10;TPmM94rC3TRVhOINewuoRZzIG9/7Ja056obyS/XU77bP0utj11HD+fN0stwP8ouf/xtaureYsqcN&#10;pwnztlGreK++TqDHA5+nVYfrqChzPg0fPJQOZi+kO57oT5WN79Ppor30+DMDaU/xKRnk1+3dT8NH&#10;DKcVO4rpwoXz1P+x79Dbi/dQ2sS+9Nzr3WjchNH0zC//gyYtz6Keb/ag0at3ii/mFWpuqKS1C2fQ&#10;/Nkzae6cOZRf0+p9fsmmUfQrL8i/TzVlxylt2Sxalb6Spk2aTnXu0Hhwrm4/vTpyIb1/sZbWLJhG&#10;Y178Kf3q5f40fngf2rVzA734dG86UHJSvPYKledtoCVjB9HZVry3ifo88UPqNXgHtall1R+jcX2H&#10;0ZxlS2huxmY6dbbJ+xyOOMhf/3BC6ijc8m9kuG28GujhXee3/60XABxaQeAWAzpeYQBkYeCGd7c4&#10;CIR4N8DbQV7OdK0KBbdY8B6rJR+zpRcMbtGgEEVDm8QXgyMKIRFNMlI8rog8SdnFg6AJyCJCYcpS&#10;oRcRikAxIRFiVmiydgK8iyZ2rqgAwSLhfNKctOBeE8T8vMA6uetqFiT+Nunb6u+DqOJE4exbbp8D&#10;s1Cxj5V5LG1agH78GYyCRaHOnxD088wgUNTweAWNIA7yqbWL3Ptjrm+445gs3PKuJ7h17gy8u4Wb&#10;Q90t3Bzi7DBPc47Wg7znZ+HjQIj3vKwCvOljr50T7aFqL+02126n/fY82P7b3vVcIvB8q7kn1LFA&#10;85npO86HPsn71Fyu/nkStU5h7tS8qXwZdGZwHzWBFB0ZFeqT8WHAfQrNcza690KDfFpaGp09c0YO&#10;TbH/psCQlMIDq2nNpK9R7eaP0eXcj8ue+cqNn6VjW35BbWUP08jefpA/njmPBi/bR23ipD3f1ECl&#10;pWVUf6ZJnOjvU+7EZ2lhbqXz2iuXqK4oj0a89SI99+qbtH3PrtSC/PM/pFPNF+hkbgZNmjSKtq8c&#10;TPcMypJ/az91nB6753XalFclg/yq7dk0fNIs2l16Xvz9Es17+9f09oJMmjOyF6WtWEsnTpQIjlNl&#10;RSn17D+e1uedEF9U8cVrbaK1i6bQww88TkvTN1FNo39Pvh3kz5yuo11rJ9JDv/4vemN0OjWLna7+&#10;1libTX2nrKH28w10MGcTLX/vQXqkt/icLZtoy+q5NPHFn9HsLfniMxHk19P0Pq/SyrSNdCJjAD3b&#10;fRKtGvECFdU7IxkutTXRond/TQ++1INW7DkmiurgbQc6cZC//uHk1FG45d/IcNt4NQgL8igIdGRx&#10;AKzi4DfgN4ApDBQdCPJ47IhXKCg6HOQFF8CNGOSBVmQw0reLAr5w4Em+8NAxPy+wTu66OuttbY9A&#10;31a9IPGKEqDtO5/rLMircycC/TwzsAoXmzaPOMjrcG1YGNz7b2awze+//wGdbWyks2cbRVv7Ifs6&#10;nbNnz8rJgVEznTp1Sta958+L77j4/4dJvF+B12Juoqj9jr9Jl4ggqbBfj59tPmi/QG0nq6i1rpxa&#10;6yuEO+CBdrks/XX6crA+dXV1kvr6eu//4Ny5c8JRvzFeHwWWjc/C5zY3N8tllJaWyhG9ibZZR1/X&#10;roBzN9zbINrTzfuLafmYSXRg1gxqrCgXueN939fS2aav4eVzog3MOVJLKxaup+Obt1LT6bOhju5c&#10;kFcuFm2d2x6q9tJuc+122m/Pg+1/x4M80BwLNJ+ZvrNdaJK8T83l6p8ncddH9ybgvKl8+ZEGee0Y&#10;2hje03FdZ2N7LzTIJwuC/um6Epoz/JdUtfEfqV2E+TM7Pk+1B35F79c9RqPevc997RWq2ruEHhq2&#10;jJrbLhnLwD3da4feTXtKzzg/n6+k6atPiLDcQukTu9GcNZvpvpfcIP/C38ognzN9BA0cv0oOkTeW&#10;Jejx0o/lZHcqyBce2UVf+9IXKPNEOx3IXEGvD19G5Wcv0agnP0cbc/Oo75vv0PilOXTu7En6+dc/&#10;Rm8vz6fMhSOo17SN1NR6iWqPrKQjBcXUc+BE2ni4RHxJ/c9qaaihI1kT6I13VlK7+zsE+V97Qf4M&#10;bVm/mNZmZNKZ5mCwbjlVRA+8O54utZ6jsuP5tH//QXrtnSfpudv+gV55uzflHMql/r17i6L7EhVm&#10;z6e7v3k7zVi8nH7y+jA6KU7E/Qd305I1G4Vc3HuChGRO11XS7DGzaf3RE/HQ+pgYhv9ReMP1AF8M&#10;KGRRoLCKA53QMK9wQ70K8cHnBzNB/n0M2dOH1ZvPmvZ64124YuGCh1U0GAFe0OZw3oWTU7MK8Yzo&#10;JLocIUs3YOqFhB7c/WLCla8mZEPUbkHhFRM6Qu62/B3coqEhnPpQWhiCr+OWKXE/mytMgL0NXrDX&#10;wr2+LyRi/+j7zMPdr6pA0ZHHQD8mLmHFik1w+L1zDiQ7vNDGKWz8cywMdS6Gop+3gtr6OMjH8KAN&#10;P9/aSqsy1lLGpkzK2JhJk6ZMocbGc/JvYe9ZtGgRnXbni0J4R0BuFcvB43zPnDnDvk8Hy8B7d+zY&#10;QatXr6aioiL2NajJsMx169bR5s2bacuWLbRhwwb5b1NTk3DLfwfeBz58v52qd62g2h3v0rFlL9Ox&#10;9FmUnZ1Nq1atovLycvZ9+Lzdu3fTtGnTqKKigkaPHk1VVVV08uRJ+Xnz58+XAdx+XxjYJzNnzqLJ&#10;8xbR7M27KLOgTLQ5zVRbW0cbN22iQ4cOCeclf2HAButr4/1N/l0RfJ3C8fZ/U3H1GRq6PI9Grqmj&#10;dSMWU91TT1DJi8/TidUr6YP3P5Bu9pytXC3cjFvRpq4vofEbz9CMWfup+PlX6PCbb1HpwVzpZN3R&#10;YX7WL7BPmTqdhg4bTkOHmgzRmDxlmtcW2m2ocnCgvdbbeMMDjiN050b6lnNtwGGO28L8GnRlB32a&#10;tD+19ReEOtPzpOlKzpOB/WthutH1onWswvBDftB9imS81+kgr2hqrKec9IG0bc6/0bHV/0LbF36P&#10;1s6+mzatmum/rqmU+r/Tl/KrG433ttbuoed+/SLVNvsB/8TWqTRo0GBaunoHnWs8RWkbdlNtk2g8&#10;14+ho9Vn6f3GClo8ZzJNz3QmftPJ2rCQzl+4RC11RXRg/25qPH+BLpfniOUNovHTFlBptTNT/Z6M&#10;KVSByQpKdtOcSYNp6IgRlLUujbYUnKJLzadp8byZ8j0z1x4RO6+ZsnL204n6M+KLan6eDZa3bFdw&#10;vVguNtGQHr1oswjsW1fNo9791lFWeiblHN5FK7fm0gXxmuNb06jv6uNUV1FMe7I20PxZk+hQRY18&#10;f8uZalq4aC5lHyoSDUVyM9grVJDXGzu98Yy5Ouj7+3qDW9+PGm49rzZ8WDd74EFYL7xXCABRCCjs&#10;Xnj7fngjvAtUcPeQV/n5AB/eAx8W3q+YQhCCcOQBsVjScYsGRVBoQQHqBYSCDe66cAW6iJ1g62BI&#10;GxI3pK7CMlMEaHjFwmlRQFxN3M/h1gHo62sUJsDaVrs4Ad7+UoWYXagAbb/7hBcsiqjeCA+cA9r5&#10;EMQ5Z4xzKAFeUQPcczARdoFTW3fjBXmu/bkV4PbF1QSTma3bnEl784/RklXptGnrdioXQXPbjl0i&#10;pF1k34MeewT/zdk5tHrdBtos3lN4vFj2yiPMh71Pge1Er/S2bdtkkMejf8eOHRt4HV6DEI/gjd5w&#10;1OQnTpygY8eLaPuegzR9cRpVVtcG9uF/i3BcvXMJ1eZ0p+bjAyhn4uu0Z3uWDPE7du6ko0ePCu/8&#10;xngPes2PHTsmg/zChQupurqa+vfvL2tBhHlcaMDnpxLk28Rr+4yaSFO2HqY5edU0O7+OFuwvocy8&#10;IlGbFtCO/bk0e/bswPv09QoDIwdqamrowIED8gIF9hEubGA7uNcrgg7/bzoj2r2hSw/SpvzzlFXQ&#10;Rkvm7qGqp58WPEn5vXpRzf799OEHHwZ8DadOWJ1Hy3c30p6SizRnVQkVvPAmlTz2BB0aPprO1NQF&#10;/JzIzRMmTqLcQ3miDj9M+flHxPE/KsH/8/LyKTf3EA0YOEi2h3o76bWxRpscbMd190Z513CL5R7T&#10;s76zOKc5Xu1it7rL5T5Pd6daT33dQy+GJ+VK15PWPgWRfjQcaKIfwyiS9Z/uvUuXuijIS65cptzd&#10;q2jV1Ido/rjX6MSxXNlD7L/mMh3fvoDmiC+7+h1mrd+/bhbN2HVSfBHU61LhLB0QX258wbNzdlJZ&#10;/Wl59ZN/7fXIFTqes4Rmr8ymViGFSxcuiUYAM2u2S1ngNZgN/8LFdrl/8P9Ll5zXqPdfbm+XV0RT&#10;3e44yH806Pv7eoNb348abj2vNtcqyDth3g3ybphPHOSTLxZulSCver5Vz4AqAELhioauhPtMF1mI&#10;uOsaB3mfOMjfWnD74mpSKgLg+m05lL33AJ0810q1Z5tp/ebNtGlbNh04mBt4PdaxoqqaNu/YTYdL&#10;Kqm07jRVnzpD+w/li3OsmNra2mQtZr8PIHyidxtPBVq/fr0My9u3b6fly5dTbW1t4PWz58yhU2fP&#10;UXFVHa3etI1WpKXRvn37aE1mNr06dh69OGYu7crND+zDc6UFdGL1G3S5bhCd2tuT8ub0oopDu2nN&#10;2rWUnp4uh7jDU/p7th88Sqt2HKStR0powpJ02na0lPqOn0Fbco9T5rbtsjYsKSlJKchfuHCRhkyZ&#10;Q3N2FVGvBRvovbX7qN+KbFqwu5DqGptl0B86dGjgffp62WC9GxsbRbDNp1mzZtHgwYNp5syZlJGR&#10;IUcsINDjGNjb570fWP5empVHb80spHnZ52jhjnM0ZH4RFT/zApU98RgV9upNeUuXUYmoiT9ww7xy&#10;dbloV16eXEATNjTQgpxGGrq0gva+0J0KH3yUDnbrTSd27wv4OZGbJ0wQQV6E9cOH8+no0UIqLDxG&#10;BYKjBYUyzF+PQT6hY69SkLdRDjW8CbR1j4N8J0D4PHOqmprPnWWDZfvFFtFYnfJ+RpCvqamTs8Dr&#10;r0ueJio4eFBe6TyYm0c1DY0pB9qPmksXz9Pp+lrxJdcvelx94qH1MTcinLS7Cil/YBQACibEa8E9&#10;6QAPEgT4wP3wAnXPXaBIkIWCUyTYIT7hMHo7wFtSsQN8KsWDwpamXkQAs5AAppAlrrB9nBAshc6Q&#10;qKCo4zjVQZhlcZ9pFCEWp4C7TWHFiX5Rgy1QAFekAOuY+ASPoU2iewaBHF4I9HMlFOscSwIv4Cus&#10;okZRW9cYD62PYSk4dpxy9h2kNes30HnRLja0XKB3uvekrJydlLV1W+D1uD/9oAhZBWWVMvifbG6j&#10;+nMtVFl/mjLWrZe9xHhEs/4eOAQ94OhdPybq6sOHD8ue+PKKClqyZIns6cZr9PeA7v0H04Q1OTR2&#10;7S56ddwCWpmeIXugV2fm0PNjF9K7i7fQzryCwPtaT1ZR0aq+VLX5NSpYN4nKj+6jispKOYS/rKxM&#10;boP9nnErs2jKvnKadqCSpuwtowk7imjMtqPUe+lWOlZaLu9tx3oiJKv3wHfoAUfdiH/15QEE+fcm&#10;zqQZu4rp1YlLaU5+PS08fpY2l52lptYLcvTCsGHDAu9TtagcNSB+1l2MXvedO3fK/bBs2TLq0aMH&#10;rVixQt56gAsiWEdcFMFFE/UeOBlzIFy5guV+INbb9PeYpRvopWlHqPv8cuoxr5JemXKM9r34NpW8&#10;8DQdnDyONop13D9kKJUUFXuuPiCyxagZC+iZuVn0ypwCemNuMb04pYDWvdSH8h99hPYPeIuWTRku&#10;XndIOPeK52e4Vz12Dvc1216eOHGyDO1FogYvKyuXxw3g/5ibC38bMGCQ1waq9rPhrPO4ubOirbcd&#10;bPtXdwDrXdcn4a4N9yznOM6FrDPDsN4b+Ax8rrUetjttbwI21GN/2L7U9p1DeKAHvhtDnGh4L4ju&#10;uCgSua/Lg3zMjUMc5GNuRHTZdzU3a5CXIV4P8trV3Ksb5CFKk1s5yHPrCro2yDOI42AeF0XwGNrE&#10;QT7mZuCcOB/mLV5KFTV1lLVtOy1buVoOs8/K3kmnTpuBHCAE5x0ppJpTZ6i1/Qo1X7xM9U2tVHmy&#10;gZalrZIB0r7vG3XVnj17aP/+/aJtRtvaJgJZgfwZvfP4u/56xXPd+tJ76btpyLr99PqMdFqZsdYL&#10;8i9PXCJYKoeo6+/BKMzDi8dS7rTX6FxZLjWdOSWHy2dmZdGmPYfo/MV24/WKCenbaV7BaVpw7AzN&#10;OVJP0w9W0qRdJ6hfWg71GTiYevfuTQsWLJDhW70HI0D3iW3IWLuezpw9aywPoPe+75ipNG7TIXp+&#10;zAKanVdLM3OrKaOghs40NYvvYjPbI3/w0CHasHEzVVfXBII8hvljn+GCAkYXvPDCC/K2BNwOIOct&#10;OH1aTkSoD7HH/j185Cilr1knOwhtf6/Yv5Yey+xOL+weSs9tH0lPbxlGRzOep7rsgZS+ZCwtnz6V&#10;DvXsRft37/FcvVp89qyV8+mh7Ofpnl0v033bu9H9mT1o6/qnqGr9I1S+dyhlrZlC+w/kCtde9vzc&#10;cOYcbcnaTmmr14h2/FzAy5MmTZEhvry8QrRb9XTq1Gk6efI01Yn/V1RWidr8BBvkN2zeRms3bKbS&#10;ilrR9pptdTDI+w64GYI8tx6dD/IaAU/eAkEePd+XRGPVIhqMi+2Xb7ie8FudOMjH3KwkO4FdFNGh&#10;HojgHhLovTAPRDFghHlvSL3CCfNmkPcnzjFDfFiQd8K8LBbcgiF8YjttSL0X4s0g3wxkiFdokmp2&#10;gMi8Z9IqXPGpgkJe5W400YsJoATrhPg2IV6gidgVs19cuAWGJXSFvGovg3yw2PCLhGaTU53AXpbA&#10;/ly5Lu66cevsFCPmNtrFCPaL2kfePhOY+xP719rnET0NEu44unjFisQ/9pKkCxb7XBKoc4zBLmJA&#10;VBHjc5lqbsCh9TFXF7TlV97/gNbsyqOJcxbThqxsSt+wibbuPkCbtu+kw0cL2fc5PfJH6GhxCTWe&#10;b6VzF9qp5kwzHS+vps0ioOEedgyf19+DHnj0GKMXFyETf88rqaQxW/Ipr/osXRFt+5UPgjPdP9+9&#10;Hw0VIX7g6p301Kh5tGJ1hhxav2pLNj05bBZ1n7eBcqwgX7B9Pe2c1JsqS46I76Nod+rq5DD09Vk5&#10;NGzNHjpYflJuu/4eMG7VVpohQvYswVT0yGcfo9FbDlOvRVvoeFmFHE2A++TtofWYDwCz2+u/U2Do&#10;fK/hE2hwWg49NWw2TdxRROPFcpfuKxbt21m5L7ggj8xQUBjc/1hvfD6eDoDjgG3r2bOnnLMKE/Fh&#10;/TCXQGtrm3CpOQcA1hNPJfjwN78J+Pv8pVZ6O727COMP0r3bH6AXdzxOpYVDKD1tNF1pWk15u6aK&#10;5c+Vk0crX6enZ9DEyZPp+ckv0b2bHqB7tz5AT2x7gA7lPkS1R/vR3i0jaPrkUbR7914jyIPa+tOi&#10;HT/HXmCfNGkyHTl6VAb28opKqqmppZraWqoQ/0eP/JGjBTLIm23nJaquPU0H8wq8dthos3X3As2/&#10;uieCzvU9Y3qI9xWw/dolXjXer/sT8P603RnqTXeb9f1guDLMk/r+tfD9aHox2ona8RRO42DdB0K8&#10;16kgj6t0W47XUr91h2j14QpqvnBJNJjvi2B/iU42t1LbJdy3zb835tqB2x0wTAkNnw6uHHMzqMbE&#10;XM90NqCHkSi0RwV3I7wL+evo4d0P8E4vfKJ74iMDfNQ98Xp4dwO8PZzeCfFCBK4wFAHxuIHNwbwi&#10;LYVmFw8AUnQxxekL1QulhnQFmpR9IoI7E9iBF9qZK/+1omjoasyixP0sbT3M9XPWm9sevXcBqAsZ&#10;+j5yelLc/aftU3tfewWKjnacAkWLVbjox1rH74kA+vlhEjiXWHDO+ejnYjLohU5N3CMfo4G2+tS5&#10;8zR7yz4aIELmmLQsOpBfSJnbskUY30ZVIjxxs6mj3UZoz9iZS4vWbKRduYfpaGkF7T9SRFk7dtPK&#10;1ek0b948WUfp70OQ3rp1q5xobu/evVRcVknvrtpLry/aTr2WbqW+izKp/6JNxnuA0yO/i/qnZdMr&#10;k5fR/MVL5b3gs5euopfHzKM3JyykA8dKjffIiwbr18s6Dr3lCP5r166luZt305g1O2nprgLZKw+3&#10;6e8buzKLJu0slozdepRGbMylwRl76O3Za2nm/IXyfnTc148ef/19UVwQ4XnwhOnUZ956enzwdBq+&#10;4SANWbOX5m47RDX1p+QQ+BEjRrDvVXBeb2lpkWEe4Ryz6+M2BQz9VzUswj68rF7PO9wcRVdSV0oD&#10;Nw6mVzLepBnbxtLSRUOo9XQG1R4cSAe3zhNtW5PnbLgaQX7Hjp00cfZkemnq6/TEvGepz6o3KWdr&#10;f9q8vBstnz+cNm7cQMeLisV+aNf8rI2SY7y8YOFimjN3Ps2dN5/mzZ9Pw4ePpJEjR4vzagHNmTOf&#10;Zs+ZJ/6+wG0jBV67arbFjoP9dlxv6/VeeNO7mk9cv3iuhYMsJylf6Q7T3ea7lXdjqhgOdT2qf7aD&#10;uY4gypueM939oHsS6PtNou1Tn2g/+l40PQhM53Gk7kDlvU4F+UsiyC/cX0K5VWdoxYESqhQN37m2&#10;S+J3pZRTUk+HqhrESexO2CZem78vm8aOHCYnrQATJ0ygyZMmyf9PmpFNrfqyT+fSxOkZ1Kz9LqZj&#10;oMHDkCs0pjqYudS+xysm5nonDvLXT5AHCYM8ionQggL4slWFhVdUeASLC4VdYCiCRYZPrQdfSKQO&#10;/zneOgjM9XPWm9ueLgvycrigeSwk2nEKFCluoWIfYwMvwIcXLYrAucTiFi8K63xMhCpmQBzkY3Qa&#10;W9po4fZcGr05j0auzqbC8hrZ1nOvVeDvB4srafLmAzRg+VbaevAIFYiQBo4eLxLtUINo54P3ngMM&#10;A8cM9XhsXGFhIa3csIXm7SikN+dtpplbDlLG3gJas+do4H0I8v1WiLC/aAs9N2ou5ezaI2ey37Xv&#10;AKVv2015xeV08fIV4z2o3XDPOB4Xl5WVRStXrpSjCxZm59H+klqam3WQCipPSm/p7xuzYguNzsyn&#10;UVsO07B1++m9VTup77Kt9Pq0VVRRd1IO6cey7fdFgdsMDhw6TOMWrabH35tC/Zdvpz6LM2ncis20&#10;XYRgzJ6PCw7cexWc17EOCPHoiEKvPPYp1g0jADDRIP5uvF6+x8YM8rh3vqSujLbkbqWFKxbRmlWT&#10;6UROd8rZMEs+XlD1xOtBfuasWbRs9XJanpFG/cYMoNd6PkOjh75FyxbNoHVrV8kZ+Xfs3J1SkFe3&#10;uQG89733htDgIcNo8+atVF17SrZtRjvptavBNllvx/W2/toH+a5xq748ifuZJuY6gg4Hec6V2j71&#10;ifZjlBONY8mieVAc+2RQ3gsN8kVJhPt28YWYKRqp15fk0MJdhTLIbz5eS5uO1dCBitM0aWu+7KXH&#10;axHkK0oKafG8oTSw99P00JMDaf3GjbR50yZaPX84/eCL/emsu9y6EweoX89e1O/Nt2jiwk3UIopN&#10;/XNjUgP3EqGh1xs0BRo/rlGNibne0IXd1YSHeP+7EhXigR3kvYLALQqMEO8GeT3EB+6LjwrxWqEQ&#10;CPH2cHpZNNgBPjicXqHLxZSRkJVVRKgAD+wAD/RCQuEXFI5cvYICuPL1igoVai1hK+ziAoQVGIqu&#10;DfAm3OdJ3HWz4bZJFlJemAfufrH2ldp/ocUJwP4PKVL4QgWYxzgMv2gJL16Afj5F4xQyqRYzOnGQ&#10;j9HBY4jTdubR8JXb6OCJStnWc6/TwWtmrM2m/mk5NGPTXmoRy3D8kLhmwt9Rb+Xk5MiAjfCKzq31&#10;B4tkD7/yiv2+kZOmU+85a2jKmmxavTOXLou6DZ+DYeX64+P09+BnzC6P2fDTMzLkZGvLdx6m7KNl&#10;0h9r9hyhuRt2By4ADF+0jt6cmUFvzEin16aupJcnLacXxy+hJ4bNpq0iUGKm+Kht5MDrZWddwTHq&#10;NXYG9Z+6iOZmZNK2PQfkRH+43x77Juy9icB+QM88gjZGmDrHwnxNMiEewM14rCDuwV8g77dfSDmb&#10;l1JDwxnh6N9YQf438v78Z599ll599VV5MWHBgoX04EMP0TvvdKOzZxtp/foN9PjjT9DateuFZ50g&#10;b4R418/B29ycEH/y1FlKW5lOM2bOpinTZtCixcuorKJGtmd6+6jaU7sdNhystfG2ex3nOt71POK6&#10;Rfct5yTOXbZfu9Kr+nI9rM8H9nqa7vS3z3RmiC+1facwvagw979NIidGD7sHqTswNMhPGD9ehmz1&#10;CDSOdlFcTsrMo/snZNCc7YepsqGJlh4oobKGZuqzejc9OX0DNYlGzHn9FTqUsYhu/86X6Z8+9ff0&#10;V3/9eXrulXl0Bn87vZvu/Lf+1HDpIhVmTqf7H/o17c49Rs2Np2nBlH7Ub9o6UWy2iYbC/PyY5IBY&#10;MNyLa0RjYq5HdEFfTaT8QUQB4BUBWmgPhHcJ0xPvFgSqKGADvAzxZm+8HuCjeuJloRAZ4J2CQe+J&#10;9wK8wBCCFIgvFFNApqzk0DKtgAC2BNlCAtjFBNCkawf4VEI8YIsAAVcwGJxMEW4ZLtzndzzMO/vE&#10;LkqAV5h0JMwD7fiZOMdYP+ZhJCpcFPq5lZiOBfrqOMjHaKCNxz3pF9qvyPaZe40N3lPbcI4Wb9lD&#10;VSJk4WfudWHAF5iADbWzmlEdHoBDuNeD820XqEXUyu2ixoUjkv1MvA41nvwsEfgvau/Hdl8U2431&#10;0d9zoV20/xdF+6/RIgIoLljgdtlUt1eB9+GiQ4MIt83nW8Wy3ve2316m+l0qSA+LY4h/A3+Tf7cx&#10;A7zp7t/Kzq1Vq1YT7qdvF/vEc7bl640bN1GfPn3oXcHw4SNowICB1KtXb3r3XefnQYMGy5+3bt0u&#10;gzw3Uo6bq0Y5uUW0d43nWkVb3UJnzgoaz4v28qLnY7Md9dtd3cHsRXS3/Y/yrnKL7lvbRaEXyy2/&#10;cR5kvcnBvVdgfIb7uea6BNeX9aa2zdKZ2n6J9KS7bwNu7GyYN1zHkZr/QoP80CFDqHu3bnQ4Ly/w&#10;NwUanYmbDtL9o5fTnKyDVHH6HC3ZW0S14kTsu2IHPTJ+lQjyF93XX6H9yzbRtIUjae2aMfTCM6Op&#10;3y+70zu936bHHvwlff3fB9LKWd3op9/9Iv34x9+ne+9/iB568EG686576fs/up0e6jdBPgLEXoeY&#10;xMRBPuZGxxZ3ZwkP8AorxAcKAS3AC/lHBfjEIT65XngZ4mWQN4sEu1CQxQIT4L2h9HYvvBSGLxFT&#10;Oo6MdEk5BYQvNiU7r4BwhRgoJEBIiPcLChcI2RI0cIqK5IsLwBUIXDFRkySB93LLFwTWxV1He73V&#10;9tjbqvaBvW/4MG8WJ8ArUIA8Jv4xMtCOpY8qEp3jrR9/jkSFi45ZsEThFDOpFDRxkI+JuXHg3Jwq&#10;4R53vZ2Eu21n67e/sZ4WRI2UM0fJhYR4z8mOl712TPOx2Xaaba7eXuvtue5fzwfCu7oz1EVh3ytR&#10;vvVdxTk20BNv+ZFzqI79emNZ1mfxDjXXmfNm0JnavhH4jgTm/owK86FuNHwY7sSg83SS919okB8z&#10;ejStX7dO3p9i/02BID9h/R66b9hCWpaTR/WNLbRkd6EI8i3Ud+lWenj0UvkMSef1CPLp1GdALzp8&#10;dCP1fXkgvfidV2ns+l1U11BJC8ZnUcvFVjqUe4DSN2ZSdna2ZHvmRsrYlEkV4sDYnx+THHGQj7nR&#10;4QTeGeIgr4lAKxyAKRtHRLqk4iBvwS1fEFgXdx3t9VbbY28rV5CAOMiHEwf5mJgbB87NqRIHebM9&#10;1/3r+SAO8sb23zJB/lBurpwR0v69DoL89I176IXxy2hXQakc+r54xxGqPdtMfRZspDemr6IWo0c+&#10;jfqPHEdLli+hMQPeo8e/9bIT5Fvfp+oDGVRUVUNL126iZdkF8jEXoPLoTpo0ZQztPHHG+OyY5ImD&#10;/I0LJ65k4ZZ3vcGtd1cSJXkOT/xAE78hf2sIvVEIACa8BwK8VRT4AT44lF4WCG54l0WCXiDYRYIs&#10;FNzwbgd4RgCGODzBOPKx5aSLTA/uCiM4CvwiwgmaukiD4R3i5YsJwAV3YEheYhUCTKHAFROdhfsc&#10;fT24WXi5UM9tu7dvJFphArR9ygV6+5ioYsV5bm7wGPJFiyJ4TkRhFjI6ZjGjMM7FSPwCxy5y4iAf&#10;c7PDeS4R3HKuBdy6dJTwi+8hDtfc7fs7xNuMs31ff+j7OsTTQT+7bnb9zHlZXVT3fGy1c0676LSZ&#10;eruq2mPVVqPd9kKo1tYr9+rONb0bdA2wnRQM747POL9ybuwI3jLV58jPtNbDWk820Gve1J3puRK4&#10;+0rfd74nnf2rYzpRYR4jDtOBCtOBQD8HeDTvue4LDfLJ0H7lCs3P3EfT1+yg3KJKcfJ/QIu2H6La&#10;M8307py1tH5fgTjJ1T32CPIz6Ztf/Bz948c+Rn//t/9C3/nKs16QX9brm3SguJqmjx9M/3nbD+j2&#10;22+X/Ph736Y7Hn05DvKdIA7yNy6c0JKFW971BrfeXcm1CPJGiAdJBHkjxEcUCE6RkEKQF0VC0kFe&#10;CkEThCcTRzK6hNheeEtwhggFTiHhFBNGQQG8YsIpKDw0EetwQT5YYABT/nqRoeAKh87CfY6+HnGQ&#10;1zELF4VxLkYSB/mYWxfOc4nglnMt4Nalo3yUQV552nH0tQ3ydruq2uNAkLfaese/miNcZ+je5Xxj&#10;OykO8iamExXB42QT9CAwHQj0c4Cni4M8JsbYkX+Cth46Ti1tTu/9yl2H6XjVSZq9YRcdKq7UXn+F&#10;ao4WU35Zpdh5Z6mm9ATlLMuitNVLaczYsTRxynJqbGmlI8eK6XBJLZ0VrwGna0ppz75dVCkOir+s&#10;mFSIg/yNCye0ZOGWd73BrXdXcr0EeT3E2xPb2QWCEeJlkcAH+UChEBLkw2ant4O8LxNHMrqE4iAf&#10;Dfc5+nrEQV5HP9d89HMxmjjIx9y6cJ5LBLecawG3Lh3lmgV54WjD2SGejgryupsjg7zmY7udc9rF&#10;YLuq2uM4yJvrGQf5DgZ5jqbzbTRQSHT9nnxxol9hXxNzbYmDfMzNACf3VAgvBBTJFAIuvwFaIWAU&#10;Awo+yOsB3iwOPjRCvFMg+EWCvO/OLRS8YsEoFLRiQRQKfoh3igZVMDhFg1k46CKxHzEHICpdXLbc&#10;cF+ZLkIlRyfIO4QXFE5RERbigRPkzSJDheGA4DX5S/TCwIUrHjpCYNnWZwfWzV1nfTvUtnHb7RQj&#10;5r5SxYiOU5Ro+12gHw+JLE6Cx06CY6odXwd13B3sc4Ij2WIF6OcfjzpPg+jhXScO8jExNxacqxOR&#10;6AI953Df3cEQbzhb93XE02RCHR3i5kQX1/W2T7WRgce9Ard91ttvO8jr7vU84bpDdwnnHNu1vGPD&#10;74vnPJksSXnUXSfdn/Y2+CGed6baN6wrwzyJfe650fSjfowCdMqFQfcB3XlABvnDRwvplPiQmJuT&#10;OMjH3Cz8z/90PNAnE+TDQrxZCDDFgFsQ+EUBH+LDCwOzOJAFgiwSzAIhqRAfCPJWb7yUgS8LWyq2&#10;iJziQSsggCY4GeKBK0IlR1VMnNaLCeCKVS8opHg1Eev4hYVfXEQXGNGT7wCuiOgIgWXrnysIrJ+7&#10;3vp2qG3jtr1rg7x53Azc48oVKQr7vOAwA3x44QL0czBIsHix0QsZRRzkY24m8Gz2hoYGOV9URkYG&#10;LV68OJLNmzfLeg/Pgsej37hlXo9wvo4iKshHhnjAeFt3tu7rK5qvdVebjtY8rfzsutn3M+Nlve2S&#10;bZrT9ultpN626h7WHay7F5ju1TxheSS8R950bbhnNddpDuQ8mQz6MoxlC4zP9rzJu1PVEvq2skFe&#10;21f6/lP1jOFH4O53zo/6cbJJ5EPTe4qg73R05wEZ5Bdn7ad31hTF3KTEQT7mZoITeyISh/j/8QsA&#10;qwgIFgJOMWBf1Q8EeVEIBK/u84WBgxXkmSv9TohPLsiH9cYbQZ4Riy4hWTwAV2BKZkpuSnqqR0CX&#10;o5SlXUwATbAemoht/MLCLy6iC4zrJcgz6+eut74dXDECuIIEBIuSYA8DMIoT4B4zFve4quNsFyqJ&#10;ihWFWbTwhYvCLFx0goULB9crHwf5mJuFWbNm0YwZM2jYsGH0X//1X/TEE0/If3/nd36H5ec//zn9&#10;4Ac/oF/96lf08ssv04QJE2j//v3CU79hl3898T8gyYv0US7nHM652/Z2V/TGqyAv/ay7WfrZ97Jy&#10;s95uOW2a0/7pbaTetqogzzrYbeP19j/gXssjYc61XZswyFsO5DyZDMZyojzqeZN3J+fNrg3ypheB&#10;fpwCJPCh6T6F6Tob/dwBMsiPS99F3xi7N+YmJQ7yMTcTqfbKJxPik+qNl0WAUwiEFwNMQcAUBeZj&#10;5sziwC8QnCKhI73xXogXjbw5fE/hCMOWii4gvwcA+CJTYlPCY4sIcLVDPLAlLzCKALtAcOEKiVTh&#10;lmt8NrNuar3tQgTY284VJMAuSkCyQZ4tUIBXpHQuyAcfu8MXLwqzeNHRz9Vo9IImDvIxNzII3Xv2&#10;7KGxY8dS79696Sc/+Ql973vfk+H8rbfeounTp9PevXtZZs6cSU899RT9+te/pvvvv59+9KMf0aBB&#10;g+ill16i9evXs593vZBykGcdrgV5292ev8O8HXS2ftFd+bo95GK7dLQX5O0Q7z9uTvey127Jdsxt&#10;94z20W9Xw3rjgXKw3vZLdP9aDgG2b4Dt2jDPehfLLf9xnkwGezm6Q2/4IC9I5ELTfSDoORvdezLI&#10;Hy0opNaL4kSLuSmJg3zMzQQn9zCSC/F8ARBWCHDFgBHkRRGQKMibId4sEPThenqB4AV5URywhYJb&#10;LIQWDAJHAr4wdJnw9+MpXJFpYnOE5wtQF6MKlro8pUw1uXpoErbxC4vExYXCLwIEXJEg4IqJjhBY&#10;tv7ZzLqpdbcLEcBtf2eCPEiqQAFekRIe5HE+6OdHGH7REl28KPTz0ccsWqLQz+84yMfcqJSXl9Nd&#10;d91FGzZsoH/4h3+gj33sY3JoPZ4G9dvf/laCC87ce4G8GC0nc4Nv3qeysjL64Q9/SPfeey+dPHmS&#10;7rzzTvZ91wNd0RsPQkM8CHF3mLM5X+shXrpauNm+2G64WfdziJeddky0eVa7qNrTgIe1dlu26W77&#10;brT9untdZ5ge4X3DupbxWFcHeWAsS3NoqkEeJBXkLV8m9KTnSP14OOj+40jGhR3xnzqHunyyu5jr&#10;jzjIx9zoOKJPPsQnE+C98G7JP1gAOEWAVwBohYAX3rmh9IC5qs+Fd1kUyMIgpDiwe+HdAkEfsucV&#10;CVahYBQLLrpAbOn4gnJCHRvgNfHpxYNClyZfSAgs+er4BYVVVABb7C5eccEUGAqugOgM3GdI3CKE&#10;W0+zEPGLkXpmP4DAfhMY+9fFLkyAfpwk7vHTj6dBRLEisc6VKMwwH13EAP389DELl0TEQT7mRgL3&#10;sVdXV9O6devo+eeflz3qs2fPpvb2du81COalpaU0atQoGjBggBxCP3jwYFq4cKEEw+0R0t99913K&#10;ycmhU6dOyeWq96enp8ve+vvuu0++f/v27XT+/Hm5XPWaj5JkvJ4wvDMe191tB3jb27qzuQAvfa27&#10;2h0xZzpaC/HSzf4Fdt3Lys1+u+W0daod1NtQv+3122a006yDOf8G3OGEXNsxtm/DXBvlWM6PqWAv&#10;z/scax3UuunutLcH6NudWpAHIZ6UbmT8iGOlHTeOpFxouE+hnys8cZC/BYiD/NXnwIEDtGXLlpir&#10;xObNis1JsUmxKZyNmzb5bEzERtpgs2EjrddZz7Nu/QaHdRtorcaadetpzVqLNT4ZGulr1lF6hkU6&#10;WEurXVbprF5DKzXSVlms9FmRlhFCumQ5WOGzzGKpYrnPkuWrfZaFsHQVLQ5h0RKdlUmxUJLmsJhn&#10;QRfDfYZErge/nkHc7WT2A2D3nb5/XTLWbA4vThSiGOlskE82zJuFS0Tx4hIsYBR88cIRB/mYGwH0&#10;nldUVMhh9E8//bQc/o772hG41WsQtIuKimSwf+ihh6h79+7GMmwqKyvl/fR33HEHTZkyhU6cOOH9&#10;7eLFi9SrVy9aunQpPf744/Lf3NxcuR76Mq4112o4fdJBXrvwrod44754L8hbIT4Q5N2L7FaQ5y6u&#10;6+2g3oY67a55QV214apN99p7O8QDLcxKmMAL9BDvBXk7QAuuZpAH9jK7NMgDO8hrvkzWk2yQB9px&#10;40jWh6b7gOk4jjjI3wLEQb7rKS4uliLEvWwAV70zMzNpwYIF9OKLL8r/x3SeLWAL4AN+GJsV3gUA&#10;jogLACAQ/C02Aifob7DZsEmEewXCvMU6k7UeCPiCtQ4ZItxL9GCf4aCH+tUKEe4NVq8ToR4g3K8V&#10;od7ECPdewM+QrABasF+eiBUZZsgXgR7oAd+BD6ISN6gu5ljKs8jDCcPmRYCPCHdduPVlt82F2yfB&#10;/efuW7GPp8+cR8NHjJEXRRYuWkED3hsqWbt+C+3YfYAKj5ezBUpooeIWjKHFikIUJskE+mDxAvgC&#10;hu+NUPAFjE11bRzkY65vEJ4R4KdOnUr9+/en+fPn06FDh2Sv+7Zt2+Rr0COP4I1gjp521G/Jhu7f&#10;/d3flRPd4f74Xbt2yRoQQR4XBFpaWuRno2cevfm4cIBOCH0EwLXCuS+eD+6KqJF1kT3xWojXA7wf&#10;4kWAjwjxZpAP9sTrI+b0yWeNofQKJsTzs9SbbadsY932WIV44LTdfpvemRDvB/joEO8E+Ksb4oG9&#10;XPV59vrYQZ4bzaY/fg50VZCP9KN2/DiScaHpPUXQdToX4yB/8xMH+a4Dj3jBMDbMBltYWCivgoPL&#10;ly/Lv+MqeJ8+fQLvi0mdVCbAAVHSV3DiDxQAoNP3w0cM0YsYUh+4Hz5kSD1bKNiPmRP4jb2QQUAa&#10;pmScwgE4otKLB6AXD0AJUBUSRhEBNIkaMNJV2EVFVHGhiCowAFcwsNQzcK+z4D4ztABxMbfP325u&#10;n3D7UBUl+UdP0PqNWWKZ4rNONtGBg0fpQO5Rytm5n7J37KWhw0bS88+/TPsP5hsFSocLFYV7vujn&#10;TxjJFC86wSJGoZ/PPHGQj7meQWDHZHQrV66Uw+hRRyBk42+4Rx5BHp0Cr7/+OmVlZclHz+HCNHrv&#10;1TIwdL5v376yDgFHjhzx/gZ+//d/XzjpA6qtraW3336bfvGLX4jvQjPNmTPHew3umcdn/fKXv5S9&#10;8xgRgPvx9eVcTZJ1e1JB3vU353DP3Zq/w3viNWeH+FoFeelpL8hbjtb9rLk56GWnXVPtnt1uOm2t&#10;0x7r7TPr4CT8y7mF823CIM/4jvOiJEWnBpYd5lFtfcPcGRXk8UjcyCAPtH1uEOVH6xjaJOtC03sK&#10;03U6cZC/BYiDfOeBgEeMGCF7bbm/K+Ig3zlSDe/gqgd4twjwwjtXCLjFgH1VP6wg0IsCBHg7xAeu&#10;8rsFAl8kCLQiwS8UgCMBWxS6XPwADxxR2fLSBacXDzp6AcGGeEu0Cr+YUFhFBbBF7qJEHygANLiC&#10;gS0wksVaFveZErlu/Hqr7UpUjACnIGGKEoEf5JvkvjeOiXucDh8pokmTZ9KmLdupXrwu2TDvFCz6&#10;ucGgnUeRJFnA6JhFjI1+jvvEQT7megOOamtrk6P1evToIYe9jxs3LvAahPrPf/7zcob61tZW728Y&#10;maYH+d27d8vf4T34GQH98OHD3t8R5NX/QV5eHj377LP0s5/9THjtN977AJ5PP2bMGHlvPdZt2bJl&#10;gdd0JY7bE/s9yudhLrcdzgd4AeNt3dnRvrY8LbzMXmQXTtb97LnZa6vMtk5vK30fu+2w1i7LNlu0&#10;6baH/YDquyF571q+tVyV8oVyzplRaO/llh/qUW+9/W3Rtw/bzTlT7SfOlXqdE+pHz40dC/MgWQ8G&#10;vQdM54E4yN8CxEG+45w9e1ZevZ48ebKQSOKhbbiKjnvdVE99TGpUgApQkTTlivJwysrLHcqClOqU&#10;gjJJiU6JTankhM4Jh+ITJT7FJVTkchwU+Rw7rjghKQTHdIqpsLCYCiyOFhY5FBTREcXR4yLU+Rw+&#10;ojgmycu3OFwoOaTI88llOHiowOOAItdkf+5Rh4MO+2wOHGHZu98m32OPYh/P7n2HE7KLY28nsJbF&#10;faYPv95qu/xtdbed2T/7Dir8fan28boNWTRrzgJREDWGFifg9JnzNGr0BHro4Uep4FgZVVSfTjLI&#10;RxQsgClSIjHCfEcLGUWwoImDfMz1BIayI0g/8MADtGTJEpo0aZJRR2BSOvScY7j7Zz/7WRo5cqQM&#10;svoy7CC/YsUKOeQe98+jNsGtfAjj6u92kAfo9ce9+G+88YYM7ej9V3/D5+F59S+88ALt2LFDhv6q&#10;qqou76FPZig9CA/xboC3Qrx5IT7B/fCCZEK8DPJciHcDvHexnQvxAu8CO2BCPFBtnP60GP2iuh7i&#10;VVttB3iggmkgwAMt2OrYIV5dWA6EZYEM8lzAFughnA3pyeIug/uMxEHeD/P6NjpBngnzan/pvtT2&#10;a1eEecN5YSTjQcN3Oqb34iB/CxAH+dSBYCFKPAomOzubfQ2ush87dozmzp0rr4oDyBr3zGdkZMQk&#10;QTpIB+lJs1qxOorVklU2q8JZKVnls9IhTZHGs0Ky0mP5CovlaZJlNst8lnqs8FiyVGe5x+IlJouW&#10;LKNFix0W2ixyWAAWgqUe8xULHOZxzF8imaszz2GOx+IAsxVzI5jjMEuyKJzZPjM9FibFjDBmdQJr&#10;WdznmpjbIOG2090X7L4C2n5V+3najLk0YeI0Gjt+smT8hKmUuXUnlZTVicKmOVCglFXU04qVa+UF&#10;AIT/0EIFuMVKVMEiEUVJSoHeKGAiihgXvpDR8QuaOMjHXA/gVjtMkIraAAEZ/+IivxpGj8CKMI3n&#10;wk+bNo3Gjx8vfaXukddBkMej5DDTPF6HnnP02n/3u9+lxx57jN555x05XB+jBvGasCCP++HxmbiY&#10;8OSTT8rPunTpkvcaXHTAjPa4v37IkCGynsFcQJ29f75Lh9FHhvjgUHojxIvgrvfG60PpQwO8HuLt&#10;EXNagDdGy3kh3rzVzWmjnDZLtW1GiPfaVKe9Ve2w00b74dJr0/Ug74ZUPbQixOrBVmGHeC/IW0HZ&#10;6Yl3e+OZgG2EeMAF9GTRlsN9FtbBXj8QFeSBHebVfgoEeS3MeyEeePvfPx4eUW7E8VS+i8D0IO9C&#10;03U6vvfiIH8LEAf51MDQMly1huiw77jXTJw4UQoWr1m7dq0H99qYcFIdRg+ihK/gpB8m/8BQvEAR&#10;4BcCxtV8qxjgioKEhQFTHNhX+fXZb43h9PY98V7DLhp5Rgi6QPwr/27RADRJJVU8WJhFBAiKVYHJ&#10;abiCAoT1DACjuAgpMIBeGLCFQ1fgLp/7fI+w3gQXc9v5YkQRNVRw8bJVNH/hMnlhZkXaGspYu5lG&#10;jBxLq9dsDBQodSfP0Y5dB2jshMlUUl7LFykK99xgixUd95zSz7EoggUMCJ6zHoEixsY59+MgH/NR&#10;gtph7969stcc98DjNjsEeNyjrl6DnmWEfARyhHjc847fq3vk1esUqDMGDhwoQz+Wh4nq3nvvPa/m&#10;wFB9PIJu+fLlsjc9LMjr98hjeD4eZ4de+oMHDxqvraurk/Xi/fffL3vq0ZGhLkCkSkpD6QHjchAZ&#10;4hM6vLM98a6vXU9LV+uethwd7ma3rfLaNbNN9NtTt9112+DA3DScgzUveFj+AL5zfe9G9sRfK8dq&#10;y+I+q1NBHmj7RQ/yQO1P25MSuf87EOSBdmzDSNqBhut04iB/yxAH+dTATK/YXxhapg+Dw9VrzPDa&#10;s2dPOdTtwoUL8jUQkf7+mGh8uScWvCKZ8B429C4gfqDJ3x6Kl2yIjyoG7IIgUBTYhYFdHLgFgh7g&#10;jfvu9CJB4AV4F1sEujz8EO8O39OKBpBSiFdidCXpE5SqgismFIlDvCN1VvYuelEg4QqHrsL9DG49&#10;PKLCvLH9fDGisHsXgLf/3eOBv9fWN1JldYMItBU0dfps6vVufzpaWGIUKSdPN1HRiSp67c236bj4&#10;NzTMq/NDFisJwrxAP88iCRQwEUWMhn6Oc8RBPuajAqP4Nm3aJO9/x2z0qCHOnTtnvKapqYm++MUv&#10;Urdu3eREdqjP1N/sII/aAr3jt912m+wpx7LQO67qE/U6zMuD+Xvwt5qaGvmMeTyTHsPk1WvsIA8w&#10;onDnzp1yVnxMvvfb3/7W+xvW68yZM/ICAm4VRM2zatUqowc/Ecn6PdUAb7g8ocODPfGpDqfXfR2Y&#10;u0Z3tOtp+Fl3s+Nnp33S2zK9PXTaT6eN1X0sXey22aEe1nzgE/QH592EIT7EtVfNr+4yuc/k1tN2&#10;J7C3O9Ugr3tS1kHucTC8qHCPl+1BDxxb7TgHSMGDuuds4iB/CxAH+eRZt26dHE5m/x73omH4Gia7&#10;+yge1XIjI4fWAUvgyZA4wLuiTya8A+7KfUD+IQWAVwRohYBWBHDFgCwItKIg0AMPREFgB3jvCr8e&#10;3kOLBL5QALo09ABvFwxACStQOICQAK8LUoZMS6I6umx9AQshKxhRKxL1DiiuWoERhfaZ3DpJrO3R&#10;0feFvo+4fWgXJUAdC+P4CFSBUlpRR2++3YNydh2QvfFekSIoKa+jmbMXiGW3hBcrwCtYkgj02jmX&#10;DMFCRhE8nxV6EaNTXXs2DvIx1ww4CjUWhsV/61vfkr3vGLaOe8zVa+AoBGCEctzPrt+froPfo07D&#10;jPOY7A7Pjkcox5B3/XXoTcctf6hDQEFBgXGPPNYJnQz4HYbT4+IBsIO8AgEej7r7yle+QiUlJfK2&#10;ACwDf8O/R48elUP4cSvcT3/6U/mZWEd7Oc7rFbzPdcK9Ltwd4nTT5YkmpY12d5izw33teJoN8Zqn&#10;DT+HuFlv/5x2021jtTZXuTjUw26777uA9y/nXBAe4uEry18uuutYF3YWd9ncZ7MO9bYngTe1/RTq&#10;Smtf656MDPTusYv0ona8Q+mE/y5eao+D/M1OHOSTA/eh4dmu9u9x7xlErV+xjkkO//645OSu8AI8&#10;YGUPXNmHSN8Qv9YDb4jflX8gxNtFgMApArQQbxUDDglCvB3k3cJALw7sAkEP8VE98WZjHxSFIxVH&#10;OEo+SkZKUkpchtTcQGjITxOjByNQnVQLCuAE+OjiAhgFBuCKhKuF9rncukm0bbIx90eCggQk6JVX&#10;qOMGakWAX7x0JS1cvJwqq04ZRcrytHT53Hn05LOFisI9Z9Q5FFq44Fyzzr2EBIqY6EJGoRczIA7y&#10;MdcKhFn0jmNeHDyzPS0tTT6e1n4dagcMiQeNjY2BvysQ5FF/zJs3TwZnuzdfgaH2b731lhxSj9dj&#10;yL0e5BUI8wjfuIceFxBw37v9Gh3MYI/5fTDkPj8/X9aO6m+4EIBee8xRg3VDhwdyA24lwN9T9XyU&#10;28OcboZ4xuW2wyP8bXvbcLb0tfuIOdfV0tdhnjYcrflZutnxs9lu+e2ef3HdbGsdH1sutj3stvuJ&#10;/Mt5NzzEu67lHCbQXce6sCtwPyuAta4SbZsivanvJ4HuSSD3rb6vBbojk++ZD3ei4bsQknWg7b04&#10;yN8CxEE+MbgvbNasWQF54mo35Kb/LiYxyU5wY5M4vIP/lqQa4DnxmyHeCfCBXnivCPADfLAYMAO8&#10;XhDYV/ZlUZDS8+EFWni3iwRgN/S2IHypuNJxBaTkFDWUPrJ40OAE6hcROloxAThBC4wAf72GeIX2&#10;+dw6OtvAbydXjABuf4LQXnmtMFHoxxDHNC+/iFalr5dD7dXxPnWmhTZu3iZ+vyG6WAHq/JEFS0jR&#10;orDOwUQEixhF8Py2Ud+DOMjHXAswnB3D3e+55x4ZfPF/DK1Xf0ePOkI+ntGOe+VRX+jvt8F78Xi6&#10;u+66S/aORw1hR68/Zq1H3Y5nzOMiAhfkFRg+/5Of/EQ+Tx6966gJudcpEOKxfMygj4sG+t+wLAzj&#10;X7hwoZwBH9utbi9MhqQvzGsuD/o8wVB62+HWBfgobytfS2czvvZdzThaoPzsuDnoZ72989tKt011&#10;21jdx6yH3fbecIDlCIXuk0TejQrxut8knAO7EG4dnPULrrfvTsef3H5gL36HuVLtd4FypMQ7Nv6x&#10;8lDHUDrx2oR5oM6vOMjfAsRBPhpIFFeYcU8ZZILf4V9MAoOJXpK5LwxX2jFpTcwpOnlScTIl6hX1&#10;UdRTnU6dSa1NbV0kNQa1VFNTS9U21bVUZVFZpVNDFZU+5YoKUC0pKzcpLa+i0jKHEkVpFZ0orfQp&#10;qaRixYkKKtIprqDjxeU+RSbHjpd5FGoUHC+lgmM+RxUi2CmOKAoc8iUn5DPLQzlygg4fKQ6Ql89R&#10;JDkUQa7HcYfDPAdt8j4itHXg1lOibR+Hs1/8/cTtT5APmGNwpLCUKmsa+OLELVDwu527D9L6DVnO&#10;M+XdIqWkrIZmzJxHBw4d5QsVhVawRBYtClGYXMtAHwf5mKsJerlx//vXv/51+sIXvkDf/va35fPZ&#10;n3jiCXrttdfkfeWoGxDe0YONie/gRG5ZALUH7pXHe9F7Pn/+fDm8HT3uR44cYSeZQ3jGkHmMBEBH&#10;Ay4AcEEe78Xy8Hz6wsJCOUwfowMQ0vXn1HOgnsH9+phxHx0ZmA1f/Q01ZWlpqZwID8P133zzTVq/&#10;fr28BYAL7yD6Ar0b3hUdCvAueoAXBC7AayFef0584KK7G+S5e+L1C+76hXbvYrsW4ENDPJBtpNuW&#10;irbVC4oqOApUkNfb9OCFdD682gEehId4BGUXJkRfqwDvoX22gbXeEm37ZJBnwrx98VtdDNH3q+5J&#10;NsgDt2c+4EWQjBPdY6+fCxyp+i8O8rcAcZCPBs8vh5Cwr9TvcJ88ZAlx66/lWLRoEf3zP/8z/eVf&#10;/mVMJ/gLxV9E8Rc3NX8exp9/lPx5Uvx/V5P/7yaA264OwO178Fd//df03e/9gJatyNAKFLc40QqU&#10;6rqzchK89Ru3GkXK+o1ZlLNrv3xfZJgHRtGSOMxzxUokbCED+EJGEQf5mKsBhpAjmP/nf/4n/d7v&#10;/Z68fx2TxH3jG9+Qj3NDgEedhR71xx9/XIZg1BMIsdzyFAjaGK6O4Ixb+9RkdxgZiMCuZqfX34Nn&#10;zqOeU/eyY3SAfY88JuXFUHo8HhcXC9Rkd+g9x+gAXChYtmyZsVwOBHgE+e9///uyo0NtD0bbtbdf&#10;lp+DR+Ghlx4z8WMf4DU6iUbZJQzxIKkgb4Z4J8j7IT5xT7wb5L1eeGvknBXivd54PcQL2J540Xbp&#10;7ZvTNrrtqNumOkHeb49ley3abb8td9ADqcQKrYrkQ7wW5Jnw7IV4wIXuq4H7eYH1cdfX2AZtG9XF&#10;C3tfdFmQB+6xMnyocI9pqBNx7LXzIJSA96LdFwf5W4A4yIcD0eAeeFyxVr/DvfC4wrxmzRrjtTq4&#10;Pw6PjsEMtI888oi8is69LgrMfI+r7uo+sxuFjt73rkgkdgdN7pbgWdEDV/SG7BWM9HH1nhtGH5jQ&#10;LkERIAsBrRjQr+izBYFWFIQ+Ws4qDvyh9E6RYDfktgh8ebhy0WQjRaSJyROXKzJdbkp4ugQllih1&#10;lEyTLSQUiQoKhVFYAK4QCKG6vilIXQjW62o8+GV7uOvFrTtbiCjc/ZS9Yz/1HzjU3X/8PrYLE1Be&#10;eYreGzycvvilL9M73XrJR8xFFSmz5yyiEyXV3nlw+EgRLVuxmopLa7xiJbRgURiFS+JAn3KoZwsa&#10;RfB7UFUTB/mYrgMTu+FCP267Qy/8pz71KTmDO0I8wiseK4c6Afe1/8mf/IkM+JgQDr3e6LXGzPD2&#10;MtEDjwA8evRo2rdvn/f7sMfPYSg9ZozHqDUEfgxv1+s5BHmEdlxMwHB+PPoOE+vpy+BmrccFAmwH&#10;wn7Y5HWK2tpaORIBIw1QT6Ku1J0+e/ZsOVP+c889Jy9O4GJBtOOFw0Pc7vvcd3q4yxmPRw6lT3Zi&#10;O4Hla87Tnp9dEvnZbw/NdlR3su7jSBdbTlDY7o3yrufbRCGe85yF7ctETk3oU209DJjtUNvqwHsz&#10;cZh39rntSnVcPFK6Xz7CibrnIkjGfXGQvwWIg3w4uPL9+uuvCzH497chlEOG+usUCPmHDx+WV+Ex&#10;O60aTsa9NhE3WpDv6H3vig4F+CjRAyl7kFqAN4K7S9QwPAchf/tKvlcIOMWAfkXfDvH+/XXBwsAO&#10;8V5xIAqDsKF6Cr3Rl2FJisKRiJKKkoxeMAC9aHDQxOaKTpdf1Mz0fgGh8OXqFRPAkrAR4COKCuAV&#10;FgquALDQiwcJV2AkQnt/smGeW3+Jtf062FdJB3lgHR/MPo9nw7/w4qv0zW9+mzZu3i5/h+NpFyjo&#10;kV+4aLlRrJSU1dLwkWPdYgW454x7/rBo51lk4aLQztdU4Asa4H8X4iAf0xXAyQivCMSf/vSn6V/+&#10;5V+oe/fu8nFsuNccw9QR8lELPPzww/SJT3yCvvrVr8pgjkfQIVwjqOMCQHV1tewJR62AcI97y/Ea&#10;e7RfWJDHfeoI7xh+361bN1l7YFg7htUDXEjASAAsF50SGOpuL4ML8gC9+nj+PC4W4PPtQG9fsF+4&#10;cJF8Vj3eg21EPSTdLjyNugkXFNDT/8tf/pKOinU7fboh2u+u0w2va06PdLlwtu3yqAvwxlB6y9um&#10;syN8rXs6iYnt9PbLbwPd9tJtP3Un2z7mPcw7OKF7LddE+TZVz3bIrcn4VHy2vW7sxXBte8O8yTnT&#10;DPIOticV6hhJErnR8GG4E/XzIxFB7wHnPIuD/C1AHOTDgWghY/UzpIShYthn+usUECL+jgluUnmm&#10;KseNEOSd8B4M5cngBXdgyNwmhcnrdITcUwrwYSHeuoJvFwAOZoA3iwFRACiYgkC/qh8Z4PXCwEUf&#10;phcoEkRDrhp5P8A7KJEosTjC8UXkCUpJSxUNwBWcLjyJJkUOu4AAXhEBbPm6RBUUOqkWF8ArMABX&#10;THQEr/iIKELcdeS2o/akungR3BfYZ8kEeeAUJWZhAtTx25SZTc88+wLNmDVf/qwfa3X8Edqzd+4z&#10;CpX+AwZpxQoIKVZ01Pkmi5bo4kXinrN6oZIMfDHjEwf5mM4CF2GGeQR2XKzv0aOHvBceIT03N1cG&#10;cNRTmA0ePfFDhw6Vvdv4O4bJo6cek9DBgXB8Tk6O/B1ei0Ae1vsdFeSxHPwfwRsjAYcPHy7DN0BA&#10;79u3r7dcrLv+fhAW5AE6MXBfP8DFh7y8vIDLdTDKABcPMOQeve+og5Tn8Tn79u2n/QcO0B133EGr&#10;Vq2WXLx4yXE543fT6b7XbZ/bLuc9zjk8eW8nNZQehDiaczPw2z63nRRtpmpXw5ysXGy375wLlCtY&#10;/zKeifKt4VjA+c2lS/zqeZRxqbsOgfWU22Btl7fd/v6w95Md5IH0pap9BJwndT96JHKjOtbShSE+&#10;xLmhnSeJ4JwH4iB/CxAH+XAwQ6z+M0Rrz9SqwCNYcCUeEsV+5V6TCtdzkJcBHmgCT5VkQ7wX4BWu&#10;4KNlD8KH3QXEL0R/rUK80wsvcAuCqCDvh3izOJDoIV4L8A5mA28GeU0mLnrBANiiQeHKzRReUIqK&#10;ehBVSABbui5GiA8pLBTJFheKaglTOHQWLDOq+FC4680it53ZJ2JfBYK8wtrvXA8DUMcPbMvZI8P8&#10;mnVbxLH1j7cqUiqrT8vgrhcrffu9558rqYR5YBQuVyfMA7uQUcRBPqajIIRivhvM1v6nf/qnchK7&#10;t99+m9DDjElv8RpMXIfwiqHz//Ef/xG4mI8eajyGDiEfc+xMnDiRxo8fT71796Z+/frJCe301+sk&#10;E+SBukde/WzfI59qkNfBM+rR24773fEezusKDJ/HNv785z+XHSK22zdv3kKjR4+R+2L+/AVy9GOo&#10;1z2nA83nrtN9l/s+D3qcd3jA3a63PXczzuZ87bvad3TYhXa7vXLaPLd9dNtKp0112tlQH7ttuo7t&#10;AcD5N8y9jnvgIMtJLoZnAec2gedXwHkyWRK5VKxDYD3d7bC3zdl2f39w+8ren54vvRrIPw7ecXHx&#10;vAg0NxoO1FHHXLowwofW+RIJ4704yN8CxEE+HPvZqpjQBkPm9N8pNmzYQAMGDJBXviEy7jWpcL0F&#10;+c4OnQfJhXcgRB4R3EFUeA8L8JzweeknDvCBAkAhCwGnGNADvFcQuMWAVxC4RUFogBeFAX8/vFkc&#10;RBcJQBOHKxIVwJR8PCnZBYNCE5wPL0SgS1MvIrxCgpGtwgjwIUUFSLawUHjFBeAKh65A+4xERQgI&#10;bJfcfn6/OEF+iLsf/f3L7f+wMA+cY3mexk+cSv0GDBbrfdYvULTj//AjjxvFyugxE+jQ4WNswaIw&#10;ihUd/RwUJAzzAOewdU6ngl7QVNWciYN8TErAWxj2jqHzuA/+85//vJzpHTPRI3gr36P3G0PsEXLR&#10;M45HunHLQ/AeN26cnCDus5/9rJw4F5PGoRZDUMfj3bj3fZRBXrkfXsb2YhvxaD3cCqD7XQee/+DD&#10;D4XP2uS99gjsjY3nPMfjoka72E8LFy0SoX6znDtg5MhRdOrUacbtiZwuPJ5igLcdHrj4rnvbdnaI&#10;rz1Hu3CO1tsm2bbJds5tE912MiknW+154iH1if2bjHOTdW2X+jWRS911M7C2TeJtf7g3bV8Gg7yD&#10;PB768XHxvAgsNxou1EnWh9q5kwjde3GQvwWIgzwP7oHDsDj9d7jSDgHpvwPojb/zzjvlkDn7bx3l&#10;ow7yXRbagRHSOUQ470R4NwSvMERvyp4Tvi19iSX+RL3vXhGgFQLO1Xw+vNsFgV8UmAWBxArwdi+8&#10;3ZD7AnBFoYlDiSVhsQBckelyk1gC1NFFGSgeFJxoBSkXEwpb7gyqIGCLhauFUYDwRQjgtpMrRrbn&#10;6EHeKkoAczyiwnzOzgP0ne98l9ZtyDSLFJdXX3tLhN8Ko1j53Of/1SxYgFe0gASFC1DnpSxedPRz&#10;l8E6z1MhDvIxyQLPI+CiB/4zn/mMfGoI5suB4zFUHc7Hve1VVVX00ksvyUexITSr99tBHk7EZHTo&#10;ef/Wt74lOwXgPdwPj3vrMREdLgDgfnp9Th7FtQ7yifyPbcdM9dOnT6ezZ8/KgI/t4fwOd6M3/777&#10;7pfbXVNTY3g9P/+IvId/8OAhckTjqtXp1CS+n6zbGacbLnd9Hu5xy9/ahXfpb8bbiS+4m65Wntb9&#10;rDvabNP8NlH3cqiT3Xbba8fd9t1u81P1byLvJuPaLuuFD8NdNvfZ9voCexsB601r3+mOVHj7X0P3&#10;pO7HcDf6xzoAzgOXRC7UnZYMcZC/BYiDPM93vvOdQJDnJAhw/9j3vvc9OXMs93cF7p/DFXjubzYf&#10;VZC/tj3vQMhcRxM8MMK7Ioned1P4AiH4sBAf6IE3xO9gT2QniwCrEGB74LUQ7xUFTIj3iwKBVhTY&#10;xUFUgaDwG31XDpY0pFQ00egFAzCEBYlZUovqhQcJiwjASLbOLiaYggIYRYWCkbvOVRtKnwhZeNhY&#10;6yfWn9vOVIM80I8DQvqe/YepXuxH8/g5qGM7aMgIeuzxp7Tj7p8LmO3+mWdfNAoVNsgDK8hHFi5A&#10;nZ+yaElcwEhwflvne7LEQT4mGRDO8Rx2DJ1/4IEHZO8z7j3HsHn1uDcE66VLl8rJ3TBE3l6GHuQx&#10;zBz3x2MSOvwes7jrr8UQfMxUj1B+++23y//rfwfXKsinctsc3I175hcuXChHJOL582GOB+fONcnn&#10;2j/+xBO0fv0GWXvqjscj9WbMnEU9evSkFSvS5D5ru3DR8LoR4hmfR42kC5+MlhtKH+3sMF+He9pv&#10;h/z2zG3/3PbQaTOdttRrb20nu222145r7b2O74QQBxtegWs0LA8l61oVtK+aZ91lJ+1QYxsdOG/a&#10;+06ObtD3sUDud8+PDurYSPRjJojyouFAHfd8SOhBnEPuuZQMcZC/BYiDPA+CPGZ5VT9DVHjsnP4a&#10;BYbKYSZW7m8A+xmT2uD+OMgfgtKv3nNcyyDvBPfk5B1GV4Z3RTC8gxTCe1gPvIstfVv8XgGgyd8s&#10;AJwiwA7wXjGgFwJaQeAF+CRCvFMY8MUB12j7Db4rBk0USiRKMJ547GJBYclMYklPhyseFNEBnukR&#10;YAoKECgqFLbYXYxeAsAVCFcb97OjgjzgthfFiF6QqCCPfenvX33fn6eq2jO0eNkqmjx1Nk2ZNpvm&#10;LVgmPqcxeCwFOMbHiivpC1/4YuD445zwgrxWrAwdPpoO5B41ixWdZAsXoM5Tl4RBXoFz3Tr3E1FZ&#10;HQf5mHDQq7x371567LHH6OMf/zh997vflc9qR4DHDPDwOB7jhjoAz1rHBHXomeeWhcCOXms8Gu6Z&#10;Z56R94vjMba4EID7zNXr8Bosu76+Xg5VxzK5Ye7XIsinWgMo51++fEWuG+qb7Owcamk5z7ve9fqB&#10;gwdpxoyZ8pF1c+fOFfuwWToeLq+rq5chftbs2fKZ+0uWLKXiEyUJnW5fjA84nA3xZoAP9bYe4oWj&#10;2ZFzSXraab+cdk73c8DLtpPdttpovyMdDCz3As0lIJFzDccC212Ca+1Y1qNi3ex1t90JfGf63rT3&#10;oRzlYIV5tf91P4Y9kk5hOBFoXjQcqKPOC/ccCXhPRzuvorh4MQ7yNz1xkOdBkNd/hgDxzFj9dwoM&#10;v4sK8ng2LCSHHnvcD4dHzkydOpV9reJqBvlUrrpHkWp456RuEwzvfs97IMADI7i7ondlr4vewxK+&#10;xJK+gyl+X/4KtwDQioBEhYAR4o2CIHGADwyl16/wA6+BDykSgCsUQziuhAxBudLSRSaxhKeImtAO&#10;hBURbA+8ghFzoKgAuswtrosQr+OuR2phngnyA0SQx8/aPvb3/3kR4GfSofwiKiqpESG9ig7mHaP7&#10;7n9IHMNgTwNAWP/sZz9vngMuKsjjfFDFyuEjxXKCPHUOGcWKjhbmI4sXhXveqnM4YSED3PNfL1zC&#10;iIN8TBgYSv+Nb3xDPgsez3vHrOv/+I//KJ2NGgkhH6/593//dxm88Tg1BGBuWeBrX/sa3XvvvfLe&#10;esxmrzyO4K2CPHyIz8Tz1TFsH8vEZ1zLII/wjpGCGCXAOZ4jzPsI4ZWVVfTKK6/SmjVrHaeHuP7y&#10;lffpeFExDR8xgl566WXh08ue06+Iv1XX1IplVdPDDz8iaqVpNHDgIDonAj/ndMPlAt3jUb3wCd3N&#10;ODva12aI52en99s51e6xbracHGi3LQd7LmYc3GUhHtjeElxzv3oODYZ5YGyHtc0Sbd8oZ9r78eqG&#10;+SR86J4jCT2I80o7xzjiIH8LEAd5HgT5V155xQPPgcUVc+61eE4r7m/j/gYgdPvveJSL/rPN1Qry&#10;137o/P/44V3BiN0I8CBq+DwQoT3YCx8R4r0AHy1+KX9N/F4B4AV4rQjQCgFnOJ5fCNjFgFcQiCLA&#10;KAiYoiBwP7xWHIQXCApXApoU9EIBeKJx5WOIyZWVLjCJJTodJcNUiggHiJbBlrGLUVAAXeIMXoEB&#10;uILgWuOuS9JFiIe/z4wgLzD3t3MMBrw3NHCMxoybTJuzdgSPqyAqyNeePCd79e9/4GF66unnJI8/&#10;+YwR5NmCBWg9EEkVL0Cdv7J4SaKQUWjfhzDiIB9jg4vsuC8bw+f/8A//UE5wix74xYsXy/oIr4GL&#10;e/bsSa+++qr0MRxoLwdBG730ql7AffXr1q0TbnOepa5ep4L8lClTZI80lo1Z3fE6/Iv3Xosgr9cB&#10;yQZ5z/uA8TzAdmB5K9LS5DZeuHDRc3zA9cLxH3zwoeyB/5u/+VsaNGiw4XZ4u6q6VuynAdS9ew85&#10;Gd6x40WM08Ncbjnc87h5P7zv7+AFeDbE23PYMCFeelpre2Tgkm2V1tYJdDfrXjbaYabN5nycmn+F&#10;VxJ413At0H2lcc0d635ewKPueprbwW27uY+w3+x9CZwwb+53Psxrw+z14+hiOBEk60ScK8k6UDvX&#10;bOIgfwsQB3meVHrk//qv/1pesef+Bp5//nk5863+u2sR5B1RO7LuDKkFdyHraxbc3fAupB4d3qOD&#10;uxR+ZA98cAieUQAI6RsFgF0EcAFeFABGgBfFgBHgtYKAKwyA35A7Db1s+F0JeKJw5WHIJSTA29KS&#10;ItPEppPUY+UAI1EQKCIUloiNQkJHKyRsOjvpThWoBeeiqQPO67nlhMIVIQp3++z9oHrmo4M8EEHe&#10;fTydfrzmzltCa9Zu8Y6pfpzLVJAX/7eLlLpTTbR+41bZC6/Om8P5Zo+8wihWbFIN9ep8dkmqmFHg&#10;u2F9V0Ac5GMUqHsw+zwmWcNFesxxg2e9YyI73KuN12DkHCajw2z1URPZYnj85MmTZR2Fi/oYnYdn&#10;y+NxdPrrUG8hMP/gBz/wnseOid/04I46AstA3Y1ArH7f2SCvgvu77/Yx3A6ignxy7hdOZ1yfm3uI&#10;HnnkETmZ3anTDQHP246fO3ce9erVmw7m5lLjuWbjovzmzZn00suvyAnzeottyD9SICfESxTebY8H&#10;Lr677vb8LS+6m97Wna0HeK4X3va03i4pP+ttINpGrw21vay10Qq9TVf4HvZdnMjBKXvX9pQg1Xln&#10;lCsTutV9HbcMA86j7voa2yO319oH7n5SzlTY+9ZxpelLzpMKdQx1L4KAD4HmxID/dFwH+h40z6sA&#10;2vkH4iB/CxAHeZ6uDPIYMofZWvWh9bhnjnutAkUFhuThCjf3dw7/KnsXhXdW2hzJDZsHwfAOujC8&#10;g6TCe3DYnSl9R/zhAd4qALwiwCHpAA/0AG8VBbIwsHvggWy0nYZdFQgKp0jwheEJxS4UFJqkfIJS&#10;U3QuxEOsIdgCFhjFhEJJ28IpLDoW4v0CI0GREYUI9tyyWbgiROFuZ2B/iP1nB3mFfgwWLFpBGSK0&#10;788tkGzL3ktvv9PTOIZ6mFdBHv/3ihQgzg09yKvzxQvyIUWLwihagFe4AOc81c/bUNQ57p7vSQd6&#10;oH1v4iAfg4nlENTRw/5P//RPcqg8JrXDJGzwdFtbm3ym+Zo1a0RovE8GeTuQ68D7eC+G0uORdJj4&#10;DbPOf/rTn5Y97HA4ZqvHBHq4tx5D7fE8evV+O8jjwj1mtu/Ro4d8LJv6fWeCPDoNlNfxKDjd84AL&#10;8imF9xDnK8/n5R2m2WIbDxzMpZaWVrF/fsM7Xrj7yNECGjZ8OE2YMInSVq6i9vYrntfbLlyiWbPn&#10;0IiRo2jge4No/oKFdLzohOtz4W/L57bLTX8zF+BDvR10dvJD6YHbfrntmQrwCtle2l4W7a/vYoHW&#10;dusk9LDliWS8a7gW2H4SpOrZDnk1GZ9yDnXX29yu4L7A/vH3mbMfuX1sX/gGyo82nhND3Kgfd0kq&#10;PnTPo6QciPPPPQ/jIH8LEAd5nq4M8gC965jwDpPZHD58WIqZe51i2bJlcuId7m8cXTpkHrDythHC&#10;TkLowAjwQEhcxwjwQMndQIT3DvTA80HelL4pfifAcyFeH4JnFAJeiHcLAbcY8AK8i14MSBKGeOsK&#10;P3Aba9Ww6429EoIShScRTS6eeFwh2ZKS4tJEpuMXDhHFA7ClKRFCDSMgXl/IAXRpa3iFhYITv4XX&#10;SwC4YiJV3OUmhSxAki1EQAsdOVZOEyZOpz378s196x4DUCECa9qq9bRpyw7J2vWZYt3OBo6lKlD0&#10;IA/UeQG6NMgDJswnLGCAOtddUg3zIA7ytzaYDR5D19HDjkCLwDxhwgT5GDX1NBm4GZPXIoQnepws&#10;nlaDYP7mm2+K789n5cz2uAiAv2GyOzyWDZPl4Z57BGw8gk0NrVfLsIM8httjVAB60fXgnmqQV/VA&#10;qkE+Of8Lp0c433Y9nF1VXSPqnx00efIU4ciImegFF0Rgz8nZKfbndBoxYqRob44Khzteb7/8PhUV&#10;l9CKtFV0zz330qbNmWJ/9ZdD8A2XR1yMDwvxXpAXnrYvvifja93T0tWy/dHaLdGO6W4Gsq1kvOy5&#10;2MVuuwHnYcPBQHdEEt41PKvQ3eSSSm98p9xqLYvF9icQ621vW/T98v7+5Pa1fTyAdKQ6ZhqeFxk3&#10;6sfe42qFeSDOwzjI3wLEQZ6nq4M8wOQ4uCcPr4UMudcAzISLe/TKysrYv4Ou6n2/ZuHd6n0PhHdX&#10;6mFyj+qBZ8N7ILjz4d2UviN+KX1N/FyA9woAtwjwwjtXCIRe0Y8I8HZRALwG2mnE9QZeSUAXhCcQ&#10;u1AAlpQkEJYlMB1ddnrxECggGGEGCggbS7qBYkJhC9sl2R6CopI6Wrh4FQ0aOpr6DRhKR49X8QVE&#10;ZxGflbAIcdeX7ZUHYnu5/TJ/0QpauXpDcD+rY4H9LV5XWXNWUl13jj2e6njbQV4hg/zJYJDPyy8y&#10;gzxTsCj089GACfNAP6dZcN67+MVMEgWNABc44iB/64FeblwYx/D5T37yk/Too4+KgDhCPgMdTseo&#10;NwR5TED78ssvywCP4fLwo74cXFgfNWoU/dd//ZecnA5D5HERAOEdy8KFAYy2w2tvu+02GdgxEg+T&#10;4+F9uDgwbNgwNsjjNZMmTZIX/PGYOtxfr1/ITybIoybYLYJ8VpYI8mLdQSpBPlENkMj5Qd+bnleT&#10;2I0ZM1bUN0tl+NYdb3u9rQ2jJ3Lo7nvuoXe6daezjU2ey5uaz1PhMUyWN1L+bfCQobQ9e4fwb7vn&#10;8agA7zlcD/Cuu3VvB52d2NeqvfHaKrft0v1stJORbg53cqSHDTfgmerCHxyWWww4JwmSda1yIOvH&#10;VHCXw32GJMSh+rY52PvFwd9/zj7l9rV0ZdgQe6AfP0GUGw0PKjwfggQuVOeV9F5i912Ig/zNTxzk&#10;ea5GkE8GBOX8/Hw5/E6GdfCRBHYgBJ1A3gpD4iAqtAM3sEcFd1vsipR63TvV8+6L3w7uXHj3C4Bg&#10;EcAVA6kGeLYwAJoQDGnIAiGJAN/BYfQgKrxHFhAgIFoh4CgsUQOnqHALC0vwKAIqaxqptOI0nSg7&#10;SYOHjqGPf/yTtHhpuiwMVq/ZQlu27g4WDl0J1kNbJxa3KGIDvbvt+j7auSdP9rQjpHP73TxG/vHj&#10;ji8oqzjJBnlQqwd58TPOIQT5jHWbjfMqqnBR6OepQSpFjI76PrgkCvUVVXGQv1WA8zDEHRfPf+d3&#10;fod+93d/l1588UX5+Fc8Wk69BjUQgv0f/dEfBZahU1tbK0fUIfT++Z//Of3xH/+xvNiOz8By8Br8&#10;i0fXIXTjNUVFRfLvivb2djmZHoI1fsYFBLz2m9/8prwIgGH/+B2CPYb0hwV5vS7YsiVT/g2fDdDr&#10;n5WV5f3MBXm7Dmhrc4O84f7Ek9SGOT/M9b7jfyvvmX/gwQflUPlLly5Lf0u/M26Hy/E63AZxrum8&#10;8PFl6Wzl89q6U/Run740YOAgeuihR8Syzwg/Xw543Ha47m7d31HONlwd8eSYME977aHbVnptqNXu&#10;hgV4vT3X2/lwDwtnhKE5xfCswnaRQLmK9ZiG9B7nw87gLpf7PNaf7nbo28neLy/Q92WUL7lAD8IC&#10;PYjyYsCFIBUXuuea776g/+IgfwsQB3mejyLIQ86QOY4HCoePJrwDV9whAleEiTw0vANG6hIh8ajw&#10;nvzEdSAqvPsBPrTnXYheJ9UAH34PPF8QyKLALQi8wsBojN0GW2vAVWGgMARhFwnAFY0pIL5YUHAF&#10;g8IrHAAjxsgCQmFJ1igidHQ5axghXisuSspPUXFpHa1dv5VmzFpI/foPoUlTZtOGzTlGgZFfUE53&#10;3/ugWSxcDfCZLkbxoeNuQzJhvrisjvq/N4z2Hyxk9rvAPUYmbnHCFChekBf/t4uUQJAXcEEeeAWL&#10;wj4vNfRz10ArYJIqZID6friEFTVxkL81QEjGM9tfe+01+ou/+At5/zoCLC6Ow62oe+DZ1atX0zvv&#10;vCMnqkMPPLcseBTLwyNm0QOPoP79739f3jeP+98xNB/33KNnHZPn4bF1GFb/z//8z3Kofa9evWRv&#10;PMA97/gsXFB46qmnZMDG0Hz8TX1eWJAvE2F9qwjy9kV9jB5IJsirOkAGecv3ZpBPPN+N6fsI5wuv&#10;m643L9LjkXOZmVvlEPq9e/cLb16IdPuGjZvowYcelr3wu3bvpbONzZ7PyytqaNr0mfIxdd179KKV&#10;K1fT8aJS4VoEGdvhvrttf/PeZkI862unzVHtkteGuW2b1/657aPXdmrtrUOwjTYvqAOnXTc8DAwX&#10;CF+EofnEcK3CdpAg7IK5juc6zoNdBPe5Es6fYlv0bZUY+8hF7DvblcA+DiDVMG84EejngovhQIXl&#10;QsN5OjjnNGzvxUH+FiAO8jzXKsjbve4ZGWvkpDhKxB3haoZ3YIR3kEjowJU6K/aIHngnvAcDfEpD&#10;5wEX4rUAz4X4RAHeLAI6FuDZosArDIDbQGsNd2iBAFxZGDLRZGNgCUpHl5kvOIfo4gFAlgmw5Boo&#10;JBS6lC3s3vgDh47RlGlzafnKdbRmfRb16j2AFi1Z7YmeKzCefPp5OYGc/fuuxy9yvMJDB9vAFSIK&#10;sS/0/bVk2Wqat2AZs+9dxHExj5t5TPVjbQR5oBUpCPLrRJDPSyrIJx/mjYLFxuuRAAmKGB31XXFR&#10;hbX6LsVB/uZn586dcog6wjIe+4oJ6xCwEY4R7vGajRs30oYNG+RrcE+5vQwdDHXHUHg8eu4LX/iC&#10;fB969fXXPPPMM3JI/sMPPyx73PG5eD1C/JIlS+S9+Rjen5aWRr/61a/o9ttvl6MAfvzjH8uLCbhI&#10;oJZlB3lVH5SViSC/VQV53/UpBXnh+eggL/we4f+g96MDvO963/Gc5ysqa2jo0OG0PTuH9u07wLjd&#10;dzl647dtz6E333ybxo4bT/lHCg2X5x0uoKHDRtCzzz5P3br1oPSMdVRaViWdHXkRXvg62XvhbWc7&#10;vtbaHrc90h0NZNtnu1lgOBlobbPCb7vNdj3cw8mNhgv4VsE4KFGQ90I8YB3YRbifEViHMIeK7dHd&#10;KTH2lYu7Tw1PAuZ4OJ4MHjsuyINETtTPE49UPKiffwLdfXGQvwWIgzzP1QjyXmgH3pV14EgX98lh&#10;Mjz1c7J4wR1Yko7CCO4h8lYEJQ58kQdkDgyZJyd1SVh4F5iCd9BDuyKlHviIe98TB3inCDACPFMI&#10;sMVA6Gz0EYWBxGnoDRm4kghIxBKNxJKSTueG0gNIMgk0qQaKCB1dyC56gN+xJ4/WbthK7/Z5j4aN&#10;GCcCbgbt2H2Icg8Xe4L3i4tggXEwr4jeGzwi8Purg78uRgGi4xUiTKAX+0Pfbzt258p1P36imjkO&#10;Dubx04+tf8xVkFc/64FeD/Lq/JFBfm0wyOsYhYvCPmcFgeJFYRQxIEEho6N/dwSqqImD/M1Lc3Oz&#10;vE8dQfVTn/oUPfjgg3K4Onx65swZOawd/kaPOcK0mqGeWxbA3xD0EdIRjjFMPjs7m+644w553zt6&#10;29Ejj2fHI5QPGDCAfvSjH8lHz+FfPF7u2LFjMmSvWrWKxo8fL3vuMdkeHsmGCfKwrLlz59KTTz5J&#10;K1askPfpI8hjhveNIsjv2SOCvFsfYL4c1Gm2+8OCvKoHiovdIO86Pxjk/1v4rI1miSCfVIDXvJ/Y&#10;977recebbi8pLaNFi5eI/ZtOtbUnhdsZr7tOL6+olhPdvf1ON+f++XMtns/R456Ts5smTppCvXr3&#10;oUGDhsqfWYcLV3c4wHuu9h8tBzxPu22Z196JNtBoJ0VbavjZbXdVO6zw22yzPe9QgAeuPwKuVVje&#10;sS+Yc0Q5tutJ1qHuNrjbpbtTPc7V3HcCbf9yrtTheuWBOq7GsXbpkA8tDxqu43C9p9wXB/lbgDjI&#10;83RlkOfDO/CFjEIAE+dgyJ/++zCM8A4MOUch5GzjCtvGELjC630Hlsg1mQelnkDsipR64LvgEXLJ&#10;PkbOLQCMAO8WAkaAF3SoF14rCrgQD/TiAHgC0ORgiEOTiw8vJaCLSy8YFF7hAAISTKKAAJZQjQKC&#10;Q8lYA0VF5va99OMf30FjJ0yl7TsOUK4I5EePVQSk7hUYgCkyyiobaOz4aVRRfTbwt6uDvz72ukpQ&#10;LNmFiELsD3v/7T1wlIaNHCf2LXdMBO7x8o+jf4zVcbeDPFBFZWSQF/8PK1iAfl5K9HNWQz+nA1hB&#10;XqF/L1j075BLRVVDHORvQjBk/Utf+hJ94hOfkL3ZCKuYjA63p+Gedrzm0KFDMnQjYOMxsPYydDIy&#10;Mui73/2u7EHXJ5wdPny4vECAYI574OF9/B+/Q22A4faY7A734GOyOzUT/uXLl+krX/kK/c3f/I0E&#10;FxPwSDoM68f7ccEAQ/Px/+aWFpo9WwT5jSrIO75POci7vg8P8v4Qei/IC79H+j8sxLuuN30f7fqA&#10;3wUI7k3NrVR8opR69Owt9k/3EK87Toe7q6rraO26TfTccy/Qxk2Znsvh69NnzlHhsRK69777hR+O&#10;0p13/or27D2YhLv5i++RvtbaHqeNctovo63T/ey2nbqX2RAPonwcaPOTn5cm4FqF5Z1EQd70K+C8&#10;15W4n+N+bmCdPIdq2+Fum779cCbnTXM/m67UkY5kwrznRaD5ECTjxIADgeVB/XwLYHkvDvK3AHGQ&#10;54kK8kbPuuCv/uqv5L5MHKodeSogcwzTwwy66I3XBd2xkA6se9wUQsRhBIQNNGmzgR0E5G0KXMGL&#10;nA/sXFgHXGCXcvcCuy/40NDuSl4R2vMuJG9ctZcwQ+eBFdpt+csCwOp5ZwsBhdsYqwZbFQTAaPBl&#10;URDsgbelIrEEpJP0M+EBI72kwjuwJGoUDjaagCFmhGyE9DnzllK/AUPotTe60ZDhY+lYcXVQ4i5m&#10;ccEVAw7lVWdo2oz5Ylk1VCl+9qjpANr7uc8y8deRW39JRKAHal/u3neYuvd4lyZOniEDN2ah1/c1&#10;UAWej38MS8vr6TOf+Rx7ftTUn6N1G7JkeFdFyyHx/3QR5PVzLKxw0UmmiAFGAWPjFTRA/574350w&#10;yuMgf1OgHInaFM9bx5B3BPnnn39e3rOOofP4Oya6Q8hHeMVs8bgPHr+DH7llIhBjeDxCOHrs8XsM&#10;icfwdPSc49F0GCaPWgAz1z/99NP0+c9/Xg6NRw2FXn8MlcfkdRji/9JLL8kL9BgZgL/haTT4Py4I&#10;dOveXQZuBP+XXnpZLGOUXAaCPobpYxsw7F9tqx7k9Zpg8+Ytcti9+pkL8qNEkFd1QG+xL2z/t7aK&#10;ID9rdqj/OeenFtqT8XzQ7Rgmj171AwcPCc9eEB4Xx8/zuen03ENH6Pbbf0rPv/AilVXUOP7WXN6z&#10;Z28aPAT7vSelrUynquqTrq8jgnvoc+HNHngg2yC3jfLaMred09tAvc10CLa5gHNytItFOx+G5QJg&#10;+FZhecYI8IBxlO9YwHnOQXcj604O9/Xc8hzcz7XWySPEnYH9EdiXAnef+zjHgztWQF34to9vlBcN&#10;FwL93BEY3tNhHKifizZtcZC/+YmDPI8e5BHW3xXyrhBBPtir/n/l1fkTQvwVFZUMFaFgGB6+X0rW&#10;HQ/vwBG1gSvqMAxxA6+nHWjy1mFFrgldiDsqwHd20jpFSve9A1f4kQFeE78f4ENCvCgAAiFeKwK8&#10;YkArBGQxoLBDvNbwqsZZNtRu4+018FrDb4jBFYYtksgQ7xULZsGgSFQ4RBYPNq40A8UDhxAuhrxn&#10;bd9Lu/YcpqXLM+iHP/oJLVmxJmFhAVRA9osMrgjwWbl6Iz39zIupFxocahku3Oc5mOvJbYe3nSEF&#10;CdALkm05++jOO++mocPHiHCfb7I/n/YEOCLZlr2XPvWpf2LPESPIi59ReEYGeaCflxr6ueuhn9sW&#10;RvGiMIoY4H9f9O8QR3llHORvdNC7XVpaKsMqAvO3vvUtOUxd3ccOjyKwHz16lJ599ll5HzrciIvw&#10;CON4Rnt6eroX1FEDwcW4j/6LX/yiDNnqsxCeEaYRyDEsHkEfIR9h/fHHH5cj6DDcHhfjP/e5z8mJ&#10;8PAIO/yL3nz0hH/605+mhQsX0jHh+R0i3GOIPdYRgb60tEw+Pm7ixInymfO4tx4jBrBNYUHerg3C&#10;g7xwvKCouNgJ8sLvoHfvYJA/rwf5KP8Lx4cFeNb3wvOBIfRJOF7vea+tO019+w2gefMX0pGC42yI&#10;112+ecs2uuuuX1HWthwqPH6CzjW1eR4vK6+hxUtXUJ++A+je+x6g/CPH6cjRouRCvOdsZ7iy3q7I&#10;9kdro7w2TLRvRhvotpU+Tviz21zOyYaLgeVi1rkKzRGGZ3VsvwhSC/Kc4xwMJ3LOjEJ7L7ds3aOB&#10;9ePc6W6vvk9SGWYfec88iOqh188FjUQu1M8tSYr+i4P8LcDNGOQxzB1i7Azf+MY3PIkCXNWH8PXf&#10;Kf7P//k/cmIa3DOXLAcFHQvswJF0AEvQNuHBPbme92B49yUeGtwF7FB5F1PqjtjDAnyy4d2RvS96&#10;I7yDpAJ8x3vguULALAacgsAO8CC0KABug2+IwJWELY+wK/3ALxTMYgFEFwwghQCvydIoGkIoOF4p&#10;73nHve4TJs2kmXMWixC5jbZm70tYUAAldI8kQjwKhN37jtCIURPp0JESvpjoCO6ywwsQ4K6ju77c&#10;NvnFSJK9C4L9h47R+k3bI9mgsWr1RvlYPq5QUUEe4R0/o1g5lH88EOQVXtEC9PPUwD+XPexz3UL/&#10;TngYBQ2ILmriIH9jg9vOEHRxj/nf//3fyx5xhHc8Ix7BHSEf7kZYf+ONN2RvPIbR4352DFvHfe7o&#10;Ff/Yxz4mJ6EDCPf33HOPfHY7JsODW3F/PO6DBwjUPXv2lGH7vffek/fc4z24Hx9/R08/3v+Zz3yG&#10;fvGLX8qRAf/4j/9IX/3qV2VIHzp0qHxtxpo19OJLL9Hy5SuEZ38j6wbUATNnzqQXXnhBfgZCOHr8&#10;MTs+PhfPhFc1AkK/DPJWLaAHedQAu8QyMkWQV/VAUZEI8qPMIG/XAefPu0E+afdH+J65UB90fMi8&#10;NiFuh8sPHMyjJUuX05Sp06m2vkE4u93wue7yFuHkCROn0MjRY2nUmPGyh175G//HUHz8/fHHn6Sp&#10;02fJn081NLHejnK219647ZHXXrltmtfeue2h30467ajezoKw0XHhPhbtfSI0L9i+NbDcklSAV7Bu&#10;Mx3IOjJZrGUFP8tfl8C6cu4U26vvF4nYnyn1zFueVCQM88BwoUMyLjTcp2D8pzsPxEH+FuBmC/K9&#10;e/eWV8LxzNcFCxbIK+a4sm0DSUp26+z2+Ld/+zcjrEcFeTW0nvubjdfjDiwpR5P6kHlgS1viBXiQ&#10;XIA3Re7LPCrAh97vHiL35AJ8UPRmgHcRgg+EeDfAe4+fAYEALxDCD79/zgzxqffCu1f0ExQFwGjI&#10;7eIAuGKwpRFWKCi4YgEYBQPgxMYVC2FoogwUDhobt+ygd3q8K4fOo3d82Yo1dODQca2gSFxYALO4&#10;AJz0ffTiYN3G7ZS1fR9fSHQUbfnc5zuY681tl9puoxhRuPtQ39cScazYwkQhjq867qXlzj3yXJFi&#10;B3lw6HB4kAeJihYH/5w2sM97F/17YWAUMgr/+6QXNHGQv3FBGMakcnfddRf1799f9pLD7XB1Q0OD&#10;fM24ceNk0MZ98ui1R3hHmEfPuT6xHYbfo9f8F7/4hVzewIEDpb9xoWD+/PnywgDqBwR3fC6G0gPM&#10;WI96GJPYffvb35aPmJszZ674nNWy7sAIAcySj3v1f//3f5+ee+452fOOnnwEeiwT4R/hHRccUA9g&#10;aD0+B5PqYZuwHIR4GeRFTaL8Hx3ky7x6QAb5TBHkhedBZJB3a4Dz51tp5qxZof5PxfvJuT7K8UG3&#10;K6djQrsNG7fQ8hWrxL+bPZ/rIV65HG7G/fHDho2il195jdJWZhgOr6iqo4y1G6j/gEH09tvdafiI&#10;0WLfHQh623a225bYvvbaKrcd89o5tx002ki3HbVJ6OVAO452PgGuD3TfslheSTrIR3hW9x/rx1TQ&#10;lsV9Vqg/PXcmF+aD+1igHQv/GPHHUAZ5YB9zQbQT/XPHQz+vXAz3gRD36d6Lg/wtwM0S5CFhDIvD&#10;7LWtra1CTuelxJvEz9x2X1Fc0bnigeFtegBPJcgbYR1Y8k1Mx0I7MAK7wgrtoeHdFXdQ3i5C1JHh&#10;PeXgDoJSV9jB3Ra8KfroHnhD9prw7QBvh3df/lp4FyQK77IQ8K7k88UAsAsCYDTebqNuNPquEDhZ&#10;cHIBSc9GDziZiaKgK3viD+YdpxmzF9Irr71NAwcNp737C6hEBErcsw4BmwVFR0I8CApfLwgkbqGw&#10;bMVaWrt+m1k8dAXMZwbXS1t3Abd9fkHi7BcPbZ/q+91DHLtEBQrukdeDvALnDRfkcxHk16AXSxUt&#10;CQoXhX4OuxiFi8L+Dmjo35MAgaIG+IVNHORvPNCjjknq/uRP/kQOU8d98AjyGLqO+87h3fz8fDm8&#10;HuEc98Cjxxt1K+41R0jetWuXtzzMYI/72hG0MQEdnuc+ePBg+di4tWvXygsDGF2H294wWR1Cd9++&#10;/eT/8w4fpqnTpsn72BHWUW8giCOcY70WL15MX//61+Ws+Hh2/d/93d/JugGT52HdsF51dXVy/TEU&#10;HxcEqsT7Z4kQjQnnGhvPyfd8KMJyeJAXntfYJGqcUgR54Xmwa5cZ5I+LID9SBHlVC8ggL1yv1wAt&#10;epAXnmfDO9cLL1zPOj9Jz9sj7KTbLb/bXoe7z5xtoQULl9DEiVPpyNHjzMV4390N4rW4H/7ue+6j&#10;b/zHf9LuvQc9f8PRleJvM2bOpQEDB9Orr71JK1etEW1as+Ft1tlauyPbJrftMuatEW2e3SaqNlQn&#10;bEK7aCejbY9Ac4DuiAC2TwSeczkPCXRXJeVZzosdwVqu+ZnmehnrzLlT2wf6vgpzpX1sdEdyhLkx&#10;JR+qc8tCP/c8IrwXB/lbgBs1yHuTzYmgjO3As2NxH5wK0wj227Ztk7PWqt+lAu6R139WQT4Q0gUI&#10;8rgQYIbxRJhC9nAFHIUR0hVMWDdCuo4ra17arriFqEMDO4gI7WEzzHddaBdocrdDe7LBXQ/rHsn2&#10;uiccOh9RBEhEY6s1xF5D7TbigUbebfx1KTiScITByQQo4QRFJASlw8jravS+41nvv/r1vfTUMy9Q&#10;bn6xCO+nTMG6GAHeFrOFWVQAW/IOdiGgFwmr0jeJML+OSisajN93Kdbnm+vnrru2Pdy2hgZ64O5j&#10;/Vh4sMfXocQL8vY5cl58Jh/kV4sgr372ixb7/HRIVLzoGIUM0L8bDPp3yCBQ2LTFQf4GAbfG4WI8&#10;7kXH/DN/+7d/K3vXEbZfe+016XRcbMdFe0xAhxnqW1pahBt/670fF/ExdB098eiRR085euL/9V//&#10;ldasWUNjxoyRveKYLA+zzKM3HPeWI0hjFvkjR4/KMI/6COuCYfe4Fx7rgtF66LnH0HxMjofZ8TF7&#10;/Lp162Qt9dnPflbeU48h/lgeev0xakDVJHj9T3/6UznBHR5Vh9qlvf2y+Hu7vE8ftYET5Hd7dUGJ&#10;nBdga6AW2LRJBHkR8lUdsFME+S0iyKt64PjxIvk5qh7o1bt3oA5oaWkVYXZWcv5POrgHh88nCu6R&#10;bre9LvxdXXuK+vcfKIfI1586K3zbFunx7Jw9dP/9D9CcuQtEgD8l/azcXV5ZT8+/8BJlbt1Bt9/x&#10;MxHo11HdyUa37Qg622uD3HbKaMfcts5vA8Mdzbk5ysuse3Xc9l53biiMQxJ5N8q1tt9YB3YF1ueE&#10;OTSw/hHetF2ZXKD36yvu2AIuzINknJiMBw3nKTTngTjI3wJcz0HeD+s6ZuDG1WtcQbdnfe9IkNfD&#10;+bdFkNeDtxfktd8pooN8SO860IQchhHWdZIN7q6sFWZgN6UdGdwFHQruIeGdGy7PXZE3BG9PcBMm&#10;eVf03JX6sPveu/Ledy7AeyHeanS9RllrtI0G3W3sbRFADpw4FL5kbPkIIdkwwroaIR7syy2kNeuz&#10;qLz6DC9VgV9MCDghu3hFBWAKC4UtfrY4EDz51Au0c/dh7+eKDqAvLxRrfcz11bZJwG23CvNsYeLu&#10;Z/2YeIjjyhUoJWVOkMe5YJ8rCPJrxfE6dDg8yCv8QJ9E8QL081xD/y546N+VEOzvlodb0JRXno6D&#10;/HUMHIwwvmnTJnrggQfoy1/+sgzBGHaO4e5HjhyRr0GoRi86gjl+by8HtcBDDz0kJ7VDrzeG2iNw&#10;//rXv5aTzeGxcbjtDsPeF4sw/uqrr8kAjc9CqMc961OmTJEXCnABAT3vmDMHj5lDTYEQj3vaDx48&#10;KC8o4MKBCvL4bFxsQFC/++675RNpsDxcBNgj6hT0iDc1NVP37j3E+z4U23KMnn/+BTk8f/z4CXIG&#10;edQGG1SQF64HJSVmkFd1gBHkRT2wc6cI8lsyvXrgmBvkVT3Qq5cI8lYNIIP8DBHkGedLQi7ac85n&#10;Xa853vM853fX7XaAt71u+FxQUlZF8xcsoUWLl8v/6w6XaP4+kJtPb73TjQa8N0QE+oWifWjV3H2R&#10;pkybRRMnT6PBQ0bQzNnzaVX6BtmWqbbEa2/cdslou0SbZrZ5Tntot5Op3wufRIAHbjuv+zYUyxuG&#10;c69BiOfcycG910P7PMOfmkMD28F5090nhiuBdQw83OPloB/L4LEGphfNcyTKh4b/FPo5qGH4TkcG&#10;+UtxkL/ZuR6DfDC8Az584+o2hr/hirz++1SCvB7gJSKAf/vbnQnyVzu8g84GeJBEgBcCj+p952Tu&#10;EBS6lLqCkzsreCH2VIfNB4QvEIE9EOI7GeDNEM/f++4FeIXbwBoNsdZQG42528DbjX9YgaAw5aJL&#10;xyGsWFCwRQKHJj2jSIjg+IkaGjxsNBWV1JkydTGKiZCCQuEVFsAqLMDaDdvkkPlC/dFyXEHgMmPW&#10;IspYm8UWFKnCLd9DrYuGv95qW9ztcglsP1eQKNx9rR8fiTxuwTAfHeQbZZDPFUFenVMJg7yCOXeN&#10;wgXo57uG/p0wsL87GkYBwxAH+esX9JwjCON+ddxrjtCNWecx3w1CMAIznI4AjonsEMJRv3DLUkEe&#10;k+Ghd/2P//iP5WzyqCMwfB69/OgFRw9/t27d6HOf+7wc6o773jFxHUI7wjt68v/zP/9TzjqPHnyE&#10;dcyvM2rUKLkcVTu87wZ53J8P0Pv//e9/Xz6iDs+Mx4R4ON8WLVpMffr0lSMN6utPStdXVYnzcfZs&#10;OYHeO2JdVq9Ol7/fsCE8yOs1gRfk3Zpg585dMsirOsAL8sL3AEHergFaWs7LIJ+K+5Pxvel63vOc&#10;45ML8abT60+epSVL02h5WroM9JzLdYcfPnKcBoowP3nqTFq/IYuqaxscfwtHl1XU0YZNW+ndPgPo&#10;v+78Na1Zt1m+5uTpZr+9EW2R0WaJtizQ3ok20G4jQZifo7wccK+N28brrg2FcUaiEA98zwLfWZzP&#10;WO8JOFcmgluORPs8fX1sfxrbEeZNd99wvuSOh37cHJzjyR1vkJQT9fPJwznXknEg5zwQB/lbgGsd&#10;5L1edkUgsAM+cHNA8pjYxv69HeS5sB5FckHeCewI8pdFoZFqYAe6lA2YwB4a2oEraoUtaw8h6OSC&#10;uyluRVDgIHymeeCH9nChm2J35W6L3ZW7Qhe8whB9CjPP29L35O+KX4ftgRcFgI09HA8Yja/bMAca&#10;b62RN9DEwJH0M+EZMYFAcRCGJTyjSIjCleYbb/WgnbvzTJG6JComgBK0h1tY4P763MPFNGPmAvre&#10;935IX//6f9DXBJOnzklYYIBD+SU0Zfo8tpjoKNzneKh1cgkUIloxAgL7witKUuyZB9px94K8+p17&#10;nuC8YYN8Hh/kdfzCJUHxorC/Ax74fvjfFQ/7u2Shf+cU5RVxkL8eaWxslDUIJrPDjPLoxUbvOO49&#10;x0RxuBce96IjGKN3G75H7WIvR9UUCNN/8Rd/KWeOR288hrkPGjSI0tMz5PB59MijVx0XDDDLPO5r&#10;x3LVxHh33nmneP9f0A9/+EMZ6LEO6MlH73/9yZPyFr41a9Z6dcDly1fkvfgYto3h+OjV37hxk6g/&#10;tst1RZDHEHdsZ3l5hbwQsH79euHt38ggj4sXGIWAsI6h/6gL9CCPeuCE+FumCPJ+beDUA/J94jNU&#10;HeAFebcOOHbMCfKqFnCCvFkHNIsgP10F+Qj/295nXQ8412uOdzzv+91zfITbufCu0F1eVlEr74N/&#10;7fU36Xhxufjet7Ieh7vRJuTs2EcjR4+je+69n44UnPC8XVF1UrRzhbRy9TpxLt5NU0TgnzFrnmiT&#10;zwSdLdovs31z2j67TezIvfCsf3W0Nt1wLYftCI0o7+oOUq7VsT3GuY5zY0fglq1/tr9e/joHtsnz&#10;prUf3P2k71OJdUwU9nFUfgyb0R4kDPNAP7c8hNdsxPnLYXuv7UIc5G96rkWQTxzcgRnEkwWPjeF+&#10;jyC/VQT5NhHkkw3vOuFBPtjbbgR5IdpkMEK7TifCO+hwgBc4V95DQrwlcU/mUQFeoUk9XOwumtw9&#10;wStsyYfJ3hW+LnsPL8T78rfDu4Mpfil/twDQA7wM8UyQ13vfFUaD6zbGgQbbbdiD8GIAZoAHpmCM&#10;QgEwUurIRHbAKBSi0IRZVnlaPrdd/53RIxBSUCiChUUTbd9xkL717dvoH/7hY/TVr32Dps2YL353&#10;gOYtTKNpItgnU2CUVzfSgw8/bvyuK+A+V+IWHzp6gZQwyIOwogS4+94+ZhJ5PJ1jHwjyLjh3nCCf&#10;KXvh1fmFiQoTBXmQcpgH9vfBxShgFPZ3ikH//sVB/voDE9Jh9nf1vHX0tKNnXk1ah9e8/fbbckI4&#10;1KLomdffb9cWmPX9jjvuoLVr18mJ8vB8eITrQ4cOiUA7kv7lX/6Ffu/3fk/+7g//8A/lpLboZUdY&#10;x7Po8ei4P/uzP5PPicew/MmTJ8th9BUivL///geyFqiurvGCfFVVNf385z+nV155RX4ugjTut8/N&#10;PSTDO16DiwHowcfEeqgR2i9flhPn/Uy8D0Eew/Dnz18gl49aAvUBgjxmoFd1gQzymSLIa/UBaoCN&#10;CYJ8oRHkf+MEecv7XpAP838K3rdDvPR9As+H+p3xOud046K8cDdcjcfMTZ4yg9LXbIh0OC60159u&#10;osVLV9J3v/tDem/QMOPi++kzLVRYVE6vvv4W9ezVlx597En5WtkuuW2W2a45bR7XHib0s9X+dtmE&#10;doDzgyAZ7+oOigzynOMEnBM7Q+AztHUw181f78B2hXlT7Ct9v0rEvg4eG4F2DH2cY9yp580rLAd2&#10;NMzHQf4WIJUgb0gTBMK4TTBgdwV6z/p0EeS5kH7xogjyW0WQbxNB3vpbOCJku2CYnfo/QJDH1XQ7&#10;kAMZ5C+LIO/+bARzHa+XHXQsrJtB3ZGzHdYjA7sn65DALrClreDEDSIDuyVyX+hC4txVeUVEaNfF&#10;LhEyj+5510QfEtyTHTofGdw72PsO7EZdNficDBRhhQHwigPASUjiSCoSRmyBIiEKW5Qu73R/l0pF&#10;sOpIgK+oaaTsXbk0f9EKmjh5Fn3h375Ejz/xDL3w0muUsS7LEDtEP3DQSNqcuduQP1cggHETp9Os&#10;uUvYv3UV+npI9PV1MYqRlAJ9ir3z4hifCAnyoKpWD/LOuSWDfMYm8X//HOTOT0VU8aIwChhgf08M&#10;/O+Tgf2dsyiLg/x1A0bKoWcaPeX/63/9L+lbhGrcJldfXy9rE9yfjse+4TUXL10S7ufrC9xXjgCL&#10;56/j3vq0tJVyqHyvXr1kTz4COe6Bx99/8pOfyCH7ePQcwjdC9qJFi+RM9v/P//P/yOfT33///XL4&#10;/oIFC2Wvul0noA7AUH3w+ONPyKHymDV/7bp1Ijgfk+89mJsrPve4rAfwiDrUI6dPN8gLFc7j8C5I&#10;73/zm9+iv/mbv6VJk6fQ4sVLxLbg9/9N69eLIL9LBHnxGnDiRImcxM6uC9Dzj5Cv6oEdYj9s3rLF&#10;qwcKC4/TiJEjPf/3FEHerAM+pCbxXZg+fWak/1nvc6Gd8X2o55MI7gGvJ+Fz3eVz5y2iiZOm0abN&#10;2+hoYYnvb83hursfe/wpcY78VLRvG0Xb3CDbFdXuzFuwVBynGfTCi6/Q0uXptGdfHlVUn3baMK29&#10;U4RdYDfcDALtrtMus1jtt+FaDtsFGqkHeOC7yXCW5TTOe12N8ZnW+iTlTs+Z1r4R+83ez7joHdYz&#10;D9SxdTCPu31eAM+JAOePRbQHcU4Kp+lYrtOJg/wtgAry10NA19HDuoclVDB9ugjyzO/Dg3xy96/L&#10;IK/9zAV5FdAR5NtFkA8GdjOsAyOk27hyVpiBHbiBXQvtXkDn6ERojxoqD7ghdFLklsQdkWtwQgeu&#10;1I1nvIfJHQipR4d3X/Sc7KXwXdnrmFfs/QCfzH3vYeEdBBpjt6EONuJ8w6+IGj4PogsEB7ZAsGFk&#10;FigSwrDFyDB/4QratGVnZCGhgICPFJbTlq275TD5+QvT6Du3fZ/uvvdBWrRkNeUXlAcLC+BKfur0&#10;+bRx805RdDWyBYHN7Xf8gv29A5Zhw70uMUYhApht8AuniIJEEVaYAPfYcMcVQf4zEUF+TSDIHwsE&#10;ecCdrzpm8cIXMMArYhT2d8fD/I552N9DlzjIXx+gtx3PVUfv9+/+7u/Kmd2nTZsmf79iRZoM2Dt2&#10;7KSHH3lEeOKicO1v2RoB99Vj1nqEcdxTj8nwUNOoe+TRq47ecfSwf/e736V3+/SRAT4zK4tuv/12&#10;eS887rnHEHoM6ccj7nr06CkDP3rXa2vrrNrhf8SyMXv9MjlzPQL74MFDqOHMGRmeMQoAk9fJIH8w&#10;GORRG+CC/+zZc2QvOV7z6muvyYsPzz33vAzrqkZYt36DnIFe1QbFCPJbRJAXdYBeG/hB3qkHsN82&#10;bd7i1QAFKsiLGgD07Nk7UAM0NbXQNBHkk/E/5/1Q30d4PtLxwuOpBnj7Qrz0uOty3P++aEka9ezV&#10;h3bvzZXD5j2Hi3ZB57Rol/YdyKeXXn6dBg0ZSduy94i2ucFpb0RbVFZRT+MmTKVZsxfSQw8/Jtwy&#10;13iihw7n6Gg/i/Y4DKbdNpxrwzlAwwvxnEdcPN+kGOIB57toOu5T47O19TLc6fqT286AM7X9GNjv&#10;4jiFBnr3GDtoXoxwY5QPE3tQeI1DnMc6cZC/BfCCPCPKq0myQT0R777bRz5n1ubVV1+VE9egKOD+&#10;/ibHmz4oLvSfIX0MjdN/p5BBvl0EeSHcjgR2Xcw+KYZ2kCC0R80u35HgHt3jDvzQHpC6F9wdbKkH&#10;w7uQu8CQuwvX626LPkz4tvQD4T0swIsGUsdoPN0GNdjwCkSDbDfYshHXGncOXQx6YaCILhAUEFEE&#10;nLgEutgSogsxBBQRhwvK5ERCrFg1IN9jJ2qod5+B9OhjT1Hf/kNo7vxl8iIAHl3HFhZAk/u2nAO0&#10;Zt1WKqs6yxYCNr37vCcvDsjgL8CQ+2RQr3cuGCj4z9DR11WibYdfjJgFiYLbZ6GBXjtO+vE9UVYn&#10;gvznxDkQLFJkkF+XKXvh1e+cIL/ROgf98zOqcAFe8QLY74NDdBFj43/vDLTvZRzkrw2JOgUQ2ocM&#10;GSonhPvf//t/C4e+KX7v1AXo3UaPeXZ2tnw0HOa5wRB7/O3DD+EwZ5Z41C7PPfecvJ8dQ/FPnTrl&#10;LQNBHuEcf8OM92PHjqNnxDJ37tol75PHLXd41jtCPh5dh4nmXn75FfqDP/gD+uQnP0Wf+cxn5UgA&#10;OSGde5Efw96XLF0ql4Gh9KNGjZbD8fF7THS7WYRnO8gXiiCP8I4gf0EEeXj+inh91tZtNHHiJDmK&#10;oLKyimbOdJ/hrtUH69aJIL9TBHm3HigudoK8XhvA2Rlr1tIB8Vndu3cXn/umnGgPFzVeF/8Hjz32&#10;OH3nttvEdoqfBd26dZeFffvl9z3/n5NBfgY7XJ4bbcd5P/JCve141/Om35MYNh/mdNvlIRfh8ci5&#10;teu30MBBQylPhO8G0W5w7kZ7gr/PmbeYZs9bRK+8+ibV1p8z2iuMUlq0ZCXdd/9D1LN3P3rtjbdF&#10;23s2uXlqtPZVwfoYWG213oaz2G0+Q9IhXvlGc5DuJonlLs5vJr4jOYfqpOJSYz209Qtzp7G9ri8D&#10;znT3qX0MnGPDH0ccX/u4J+NF59xSpOpB57wN4J7TcZC/BbiWQb4rgrvNmDFj6cCBAx77XXJ27JAz&#10;024XBcH+/eJ3KYKhePvEv4onnnySVokiY98+8bPHfokT5C+nHODN4K4ww3vCAO9eae9YrzsIylth&#10;StwXuSF0Tea+0IXIkxg2H9b7bkreuTrP9r4LuADPCb+zAT6pEK81ooHG1m2I7UY6qRAPQooD4BUI&#10;gJOLIFAg2DDCMgqEROgCjMApIpxCAgXQ1ux9plQtIN3Sygbq0bs//VIE/8NHyzQ5++jyNqQuKC6t&#10;p6effYlOlJ9miwCTRpq/KI327D/KFhfJ4BUgoAvCPHC20y1GwgoShVeUJBfmvSCPn+W54gf6jgR5&#10;BXcuK7wgD5jiRWEUMcD+Xmno3z8D9/sZB/mrR3R492sAzJD+ne98h6ZPny7DNCaZw2PknL+1yN7p&#10;XSIsX758WQZsTE6HiebwdBq8ByAoo0cfv0dot+uKbdu30y9/+V/0s5/9TPbYw8sYpv7iiy/JofXo&#10;aceEdHjcGya9u/vue+ToAMw8j4sKeGzcf/zHf1BdXZ3w9m8o99AhObM87tXHrPLr12+gjIw13sg8&#10;PcgXiCD/OhfkRTG9bNkKORx/79594ueLsiaosIO8qAEAgvwOEeRVXeAE+UxZG1TX1NKAgQNpzNix&#10;1PvdPjRFLHPX7j20Z88+mjptOo0bN4F2i//v3rOXlixZSi+/8qr8P/j1r++mhYuWiP03XNRIu4Sb&#10;L/tBXnO/5/8kLt7bF+2Drtcc73peD/Bhk9ImCvG2z6XTQ0K84mRDC+07mE+LFqdR//6DA+622xQM&#10;nU8XbV237r1p3IRpwiU1ol1y2rDKmjO0c3cu9R8wmH7xyztp8tRZNH32AiqtOCnaP71tFO2mwm1D&#10;dVgfK7R2GujtN4vd3lvo/mXdIVBu8X0T4lmgOYvzmo/vRM6ZUZguBcHl6+sh0dbRX39/2wLb7TnT&#10;2mfufrWPQ0eCfJQTTR8m8KB1jjr457CBOLfjIH8L0BVB3hapBxO8O45zZdwGV9S/8pWvBMBstP/0&#10;T/8kAzn39y8n4A//6I9EAeAPj8fzX8vKytmwjiB/SQR573eujBVmUFcEA/tHGdpBwuCuyTsg8aSC&#10;Oz+kLlmxS7jed0vwOqzsQVeFd+A2moHG1W14uYY5UYBPaQI7TigubHGgw0jKKAwSYYsvBKOAcIuI&#10;o4UVclK6gFQFdjExacocOeT9wKHjnph1WUsYoSvRP//Sa7RjT54hfwe3ONAKh8MF5XTvfQ8bxURH&#10;CRYhwF4Hh8D6W9vnFSMKbT8F9qHazy6BY+IePxxvI8gDeW44YZ4L8gcOHaNVgSAP7HOWP7d1jAIG&#10;sN8V/7vkYX/XDPBd9L+XijjId4xkQ3oyYJZ1hGSEZkwkV1NT4wV5TPz2ve99T/Z0I8ijd156/7e4&#10;l/ybslcd99MjUCOsq8nnbJ56+mk5hB1/R+90cfEJGbgbGs6IkDtODrUHmNH+k5/8pOxpx+Pl8Ki5&#10;Rx97TE6+h7CtZqB/7bXXRZ3xBq1YsUL4/DeyFx1BXt1Kd1kEeQxnX4MgXyCCvHgtnjGP3nnUC3iE&#10;3le/+jXKzMwUHv9Qel/VCRUVbpC36gMnyO/yagRsA+7Zx1B+rKMaRbd+w0YqKiqRfof/s3N20sZN&#10;W7x6AOszfPhI+XfQvUdP4fIrwt1XaPiIkXK9tmRula/xagAuvHPeF24POJ9zPed44fKA4xm3B3zO&#10;XZD3XO74PNTjrrsB2gnMQH/nXXfT/tyjok1s9NsPrZ1B24N2Cu1b/4FD6C/+8i8pL/+40YZhpNux&#10;4mr62c//iyZMmk4TJ8+g0vJ609HAbT91Aj5WqLbYxXAuh92+W3D+5TC9q5zD+FbzFOcyA82HnSWl&#10;QK+tr78d2jYKjO2PcKV9PCTy+PHHFcc7zI36uWOTyIX6uen7zsb0XltbHORvelSQZ4M4YETZNUTc&#10;qw6EIJNh2rTpxs9Krm0XLsrnrp5vbfN+59+7Dvxh8AoviAtwj7z+cy8R5EtLy71wroMgf/HSZU3E&#10;Qr4KIeGkQjrwQnp4UFf44dwmwaPggCdqhXW1PUzcVlj35K3wJO4K3BJ5MLCHCN0l2d52h6DgFVHD&#10;7QKyB5rwARfaHawGVGtkg40wGma+8QaJgjtIVBQAtiiwYaQUKAzCsCUXgV88CGxpChDkJ06eafzO&#10;LCSAL2FMaDdn3lJD0B6WxDnJP/7ks04xgCLALQrsQgEcPV5Fz7/4ugj0FezfO0uiYG9vi76d+v6w&#10;ixKg70uJKty4AgWIY1pcZgV5jcqwIJ++0T/v3PMziHlOc+e9jV/EKLjvkvld87C/jx5OsL9Vg7wR&#10;xEEHQ3hXgHvi0ZOO3nIMoUev93gR5FFrqCBfWFgonzqD56qj533nzp30hS98gX784x/TJz7xCXr4&#10;4YflDPQI5gjWdm2BXvcBAwbI95092yiD+o9+9CPZ2963b195X/z3f/AD+vXdd8ve9T1798rfP//8&#10;8/LZ8uhdv3Spnc6da5LvQRDHZ6naATPVZ2RkeHUDLhrgee4Y5n60oFAGecyWn52dQ5iN/ulnnpF1&#10;iB7UFeUVlTRj5sxAjbB23XrZY47/n244S8tXpNFbb71NJaIGwbB4VQfIIF9c4tUE27N30oaNW7x6&#10;AOszzA3poEePXn4d4NYC27N30IMPPkyLlyyjU6fPSq8ncr8d2g3nC693NLgH/Z7I5xfZi/Ccy7kL&#10;7+WVJ2ne/CX09js9ae+Bw1RR5U5e52G2T7v35lG//oPp+Rdepd37xOurG2QbiPau6EQNvTdkBA14&#10;byg9+NBjNGL0eMrNLxLt8DmvrWR9rLDa3oB7bbj23MIL75wbNDyHMN7V/WO7yXaXh+s5zn9dhelR&#10;8/O9dbTW3/Om5s7A/pCutHzp7nP7GPnHz3WhTYQT5VD7CC8m8mCy7ouD/C1AIMhbUuwanNAeGdyB&#10;CNupgiDvBXUNL8ifF0E+IrwDPbArvCAvZAt69fKDvC1jP8i74T2VAC9Ce7IB3g/rHMHQrqOLOzTA&#10;a/L2Bc6L3JM50IRuBPgwqQNO7IoQwYf1vNui52SvArwX4pMQvyF/4BYAqggwcBtUrsGVDbHVSNvo&#10;DbzZ8DskE+KBURjYcCISGMVBFLrYEuCHeEeMAVkKik7U0uRpc+Q97Op3UQXFlGlz6aFHHqfd+4+a&#10;gtbF7WKLHbzd7V0qqWhIqsjYvHUPzZi9mP1bZ1GfH1aEKIxt0rdX4O8Xdz9p+07fxx5cceISGeRr&#10;zlJGoiAP3PM0iH9eJ7p3XuGFecB+nxyMQkZhfy818JSEmznIBwI76ETveVeD+gJBHuEYj1wbNny4&#10;fEQchrijTlBB/uVXXpGz17/00sty6D2eH4/nuqMXHIEcj3UbPnyEnFEeveTowddri9def53ONjbS&#10;ylWr5Bw577zzjny2PJ71/uKLL9LEiRPlqADMe4N71VFDPPjgg17tUFRULN67mrJzdtBrr70magSz&#10;fsB6IsirWgET3dpBHkPfJ02aLHv2Z8yYKRx40asX9DqhvFwEefF3uy5AkMeEd0uXLafMrG00dtx4&#10;sR3d6PDhI0ZNoPfIN55rofcGDaY333qHZs2eKxk0eLAIqd2EUy/IOgBB3qwD3qf6kw301FPPUO6h&#10;fLEN6+X7TP8zzgec80Ncn4zjg25nvM44nXW56++Ax0McjknsVq1eTwsXp9HylWvdNibc2+8NGi72&#10;c3caPW4SHS0s99o7tIMrVq2jxUtX0xvi72PGTaHZcxdT3pETsp1M1susf3WYdpwjmRAPwpwLDPdY&#10;XuK8JZ2m+e5qYXo0uB7eemrr72+Xu83aPvBwaxbDl9q+545XR3vnpReZ8wuYHgQJHKidzzpxkL8F&#10;8IJ8IHynQhIhHQhJdgQ9oNugGMCQNpsVaSuFuAfR8uUraM0a8TvJ2qTB42v0n++99z75qDvI2kYG&#10;+YvtARkHSCawBwI6jx3UbRKGdiAkHRrcXXFHCbzrg3sisTtww+uk5EESojeEDzThG9IHIeKXuA0o&#10;18AmE96B36Cbjb0X2hWcIFzY4kDBScdFl1MoWlGQDInCuw6EOmP2Iho6fKwn1bBiAixfuY5GjZ5E&#10;Q4aNTaGo8JkzfxktXr6GLQpstu/IpcXLMuQEedzfu4JkAr2xjdhmDWe/aPtM7UNBYH+rY+KiH7Pi&#10;UifI43jb54gK8gdEkFfFChvkFe75ap7P+nnukEyoT6aQURgFjcL6vpZWnGKDPBuAwzCC8UcNH5g/&#10;KrzOAB2rVvjjP/5jee/7M888SyUlpbROBNZAkH/5ZfqjP/oj+u53v0d33fUr2bP+9a9/Xc55gyH2&#10;e/ftk3PfnG9tlfPWpKWlUW5uLrW3t8t6AUPh8YQZPL4Ow+cRlAcMGCgf7zZ69Bg56/xtt31XDqHH&#10;UHP0wI8dO1b48bK8jxwz5yOYoxcdw/5VYFdUivVMV0FeBHNMdIvXz507X14Y+MUvfknDhg2nQ3mH&#10;ZXDHLPWtbRfYi/tlIshP14O8qA0uC3cvXLiIBgx8j+YvWCj82EYHDubRV77y7zRn7jzh6suyBqip&#10;rZfbNUF85rLlabRk6XJ6t09fEfi707z5CySPPPIYPfTQI/JvCOx33fVr2rxlK51uaPRqAEyI9/gT&#10;TwpPX6LyylpasGipXN6u3ftM94d5X/jddH6I6xnPs363vZ6E0zmXcx432gTRRuhtCCar27HrIE2d&#10;MVfsg+VUcLw80Cap9qv2ZBMVHCunvv0GycA+f8FyOlJY6rm6vKqBNmzaTqPHTKKnn3lBOG4Mrd+0&#10;zXRziJ8DDtbR2u0wUnKwgvGu7RvdRZyrPI9pjrsWhDlUX199O/xtdLfZ3QfGvvE8aV38do8Dd9yc&#10;Y6q5UAfnRYQTE/bMK6xzVhHlvdY4yN/8RAf5qxvQARfODbyr4SDYmz5hwkQ6eep0AAxZWyEEX1om&#10;GuOT4ncpcUoWDvhXgeJg7979QoanAiDIX9CDfDKBHVjhnIcP6opgT7sT2APBXQjbJiy0G/IGnsA1&#10;eWsCZ4N7Uve5+0KPFHvSw+bDRW/IHriyDwgfXMXwntK974CTgkugKNDhRCMwioIwdHElgVE4AFuK&#10;IUCeeUdKaNHSdPcRcmYhoQMBY9K67//gx3Tf/Q+bkhboAjdxBS9kf6y4lr797e+yxYDNzr35tCxt&#10;PRWXnZI/lyWJvZxkSTrQu/siWJSAiMIE6MdIoI6fHuR1cL54QV6Ed3UO7Y8K8hr2uW2e9w4p99LL&#10;QA+475+DUdQA97urB/mmpmY2jMbwJBPSkwGTyh05clQGXfi7sfEc/dM//bMcyq6CfP/+A+h3fud3&#10;6P/3+78v7wcvKy+XPejoKceM8YMHD6ZRo0fLSeYwtB5D5fGEmtLSMjmJHHzcr19/WQdglngE8uee&#10;f56aW87LWetxAeHpp5+Rz5tHaM/PP0IjRoykH/7wR7Rp82b5XHXcy46gjs9RgR1gGXiUHR5Tpy7e&#10;455z9J4vWbKMtmfnyIsU+/cfpKNHC+XfZ4kgf771gl8fKER9gMfDTZk6Tax3u3Q9etWx/Xfc8VNC&#10;5wPuZUdgf/Gll+mgCPMPPPgQlZRWUHFxKb3w4ks0Z858OSleVXUd1dadosP5R+Xw+oYz5+SyevXq&#10;LWqgSqquqRfrcFFOfLdz116xP16grK3ZlLZyNf3d3/09LRLrjp78E2LZ8DwC/eIly2nylOnCs23C&#10;8e0RwT3a98l4Pvre9wROF85mXR7mcbddCLYdTltTVXuWDh0ukk9JOZR/XLR5TVqbZbZpGM207+BR&#10;2rnnEH35K1+lkaMniDa1SbZ/+Dfv6Anamr2H7vjZL2jAwKH0ve//kEorT3ltqcJuewO4bXUivPad&#10;a/8tpCeUMwIu0Tyj+0cQ9JPrLddjnN84bHdycO/jUJ/NOdRYf3ebzG1194W2byRqXwoC+1ocE/sY&#10;SsRxDw3zwDp/HDQXAtd5HL4DufPXP7c9xPkeB/lbAAT5LBHkOxvIARvEbRIEc4W6+h2JEOtUIUEl&#10;WaCGr0GcWzKzhHhbvd/pQ9q4q+M63/r2t42fewohnjhRJgqDYED/y7/8S2oVkvQD9vuh4Gp7siFd&#10;EexdB4l72DsW1oErbEvcYfKOCuxOaDclzolcYctc0eHe9nO+5AOy10QfkL3CbRC5RrMrgjvodHDn&#10;hOISKAjCsEWVgFSu+tsoaUKgJ8pOUtqqjZR7+IQlVwevmABCxBOnzKIevfrRuPHTpLj5wsLFlbsu&#10;/LETptOGLTuN39moIuLNt3vR1BkLqbTqrOyZTxltmcliFiPA3x6uINHx95u2j10Cx0ErUrwgrx9j&#10;97yo4IJ8bqEM8qpoSVS4KILnvv3d4L9DHGaw576bPuo7XFp+6wZ5NogrmMDdNYi6wAJD6zE8Hj3j&#10;eJwc7mX/2te+Jp/jjqHvt912m2TKlCnyfnj8Dve8/+mf/ql8zjoeKVdXVy8f//b000/Li+wYNj9u&#10;3Hj68Y9/QiNHjXKHw/u1BJ7h/uabb8maAcPzcewxSe6BAwflz6+++pocccfVEXjeO2oE9LrPmjWb&#10;5s6dJ/x4iQpFAB86dBj16NlT9oLfc++9ciK6/CMF9Oprr9M+FeRFrTBr1hzZq67qBdQAbSK4I/Av&#10;W75CTlDXp28/euKJJ2nipMlUeKxIrNdaWrJ0Gb3+xlu0YMEiWYxjhvn09LVywjU8Jg+/W7NmPR07&#10;VmzUBJixHsPjZ4rPLa+oNuqBbt16iPe107HjJTR+wmSx779OpxvOCYdfEsspEfXUTDnMvvn8Rfm6&#10;nTv3Uu/efUTAaJS/k77vZGgP83zSwd1yOhfeOY8H2gatPeFAezRtxlx6u1tv0aY2yrYPE9sZztba&#10;Otx+9MSTz9Krr78th9LXnGzyHS0YMnwsPfrYk9T73QHyGfUFxypEWytCotvWBtDb4xA6chFduTfV&#10;AA90H3m43uJ8pqO8yroyEdWAX66OWhfbnUBug759Ls52u/tF208e7r4N650Hyo0e4nwIdaN77iTy&#10;IXdOKpLxn/JeHORvAWSQzxJBXoTsVGBDOocR3IEZ2BWBkM6hiVahgrwf1h38IH9e/GwG97DwriOD&#10;vJCwomfP3lQsg7wf4BV//P/+vzRp8hSaNm1GQrZuy04qwAd72kFyPe3ACfAJwjvQArwR3iMDvB/i&#10;AzL3wvs1CPCRshe4og/IXuFJP7znnS0AgNuQco2sIhjigdl4ewUB4Bp9F70gCMCJxEWXDYsupiRw&#10;CoeuCfGqcBg7fiplbdvj/awISFeI+FB+CQ0eMpr69hsse9htWfvwxcX+Q0U0e96ywO+BV2gAUTxg&#10;2D+CPHrlA4VFsmjL5D6TI2ExoqPtH3/fuftX29/csVDHsIgL8kCcH+FBfoN7/iUI8sA9v+1z3yH4&#10;HeG+SzZeIQPOKJjvqQu+xzd7kGdDug0buLuKxCP4/uRP/oQmTJwogzSeJ19dXSMfJ4dedDxpBkPq&#10;8Rg3hO+lS5fKsJ2Ts0NOdvfZz35WBvof/uhHIqTOoivCo+++24eefPJJGeIxlH2ECN4qyKu6Ac9w&#10;t4M8hu8vXLSIXnzpJfk7PGveriEAbs/Dc9pHjBwp78lXtcOpUw1i3XLlo+aeeOIJ0SYNpXSxHC/I&#10;7ztIR0SQx0X/mbNmyyCPC/noXUfvPe7jxxD5c+da5GtRP+C++Cefepr27jtAY8eNo5deekUE6Aax&#10;/pfFOhwS+20yLVy4WHj3ImGYfJ8+/WjEiNEi3K8T/r4cWhPoF/Mfe/xJwn3w/fu/J/bXUVkDPPvc&#10;CzR/wWIZ7puaL0j3jxw9lnaIEF9eUSt9j3C/Zu0G2ZtfUVWXlPNZz3M974bjr07vO+dxrl0BtrcL&#10;jleIMN9LPjs+a9tu0S42hfoabSF65b/y1a/Rxi3ZtGd/vuHo48XV9NY7PWnIsNE0Y9YC8ZocOni4&#10;yHQysNtiho54mPOvju6TgGsEto/CPGuje7XDuMvglq8T5k9jW7TtdLbd3Sfu/gnsO3c/G8dAO17q&#10;+Bq45wN3nkgSuJA7N3VM/wXPb4DzPg7ytwBckGcDuU2SAR14QTwKIc0wOMEqMCyN62XHJHdbtmQJ&#10;MZ0PhPQAbljXe9u/9a1vy38VPXv2EkG+lB0O/wd/8Af0yiuvyUludF6zePTRx+glUUBEB3Y/rCcT&#10;2j1JM6EdhIX2QK87EMLmg3syve58cE9lgjogpQ4ssYfJ3RO8xJd8QPRAk31A+Jr0uQZR4jacXKOq&#10;YzbIdmPtNOAGXCPvYgR2HU4cLrpgWHQZJUFnwzvwiweFXzzMmL2QVq7eIOR7Vv6sS9aQr6C0ooHu&#10;f+ARSlu9kZYsW2OI2sEXOSf5PfsLaOLk2d7PXoEBmOJh8rR5dORYFfu3lHE/R1+fKPxiBJjb6e0T&#10;e38J/H3r7mt3/3PHBcezqLSWD/ICBPl0LsiL4+Wdc/Kc7NpAn8wwQ4VX0ICIoqYkIsizobezsGH3&#10;RscM5gaiLkjEpz71KdqxYyc98sgjciI6PHoNE9nhPvaDubmyN/4737mNhg8fLu9vh8fz84/K+9kf&#10;e+wx+vM//3N65NFHZQ98QUGhHBp/++13yFnwca89HiH3qgjyek2BZ7jLIC/+j9COZ7z/7Oc/p0GD&#10;Bsvh8Ifzj9AYGeS1+qG1TQTbYnr4kUdp1ap0EbibZa2Af3Nz8+S967PnzKU9e/fR8uVp9OSTT9HQ&#10;YcNFSF4ntu1RGcaPHC2QtQOCfO6hw7R5S6bYpnm0bXuO8G87HS04TouXLKW0tFV08tQZOft8evoa&#10;GjR4KN1zz72UnrFWrgOGvy8QAR6v0WsCDJ3fkrmNJk6aQivEMg4fKXTILxR/Oy/8fFH8v0CyZ+8B&#10;Wp2+lvr2G0AnSiroXFOrrAPg/ZbWS/T/Z++9w+M2r7Tvd/faZLObZFN20/bNJnF64pSNW1zj3pvc&#10;q2zLsizLsnrvvffeK9UbKZJiEylRoiRShb1TVO+y5BYn2fJ+1/nOfQbAPADOzGBYJNniH7+LMwA4&#10;gwGe59znfhr25O+nGTNn07r1myh/byEdOXaKMjKz+dwXUUbWNtbsT/j3VNDyhFW0YuVaKthXxPru&#10;1/ygWh/W97DGe/U9ZoN8Q7TcihmRCMcgd3zCs+FT0rJp/KRplMiGfl9hhSu2efUZ5nzhkpUyDWzp&#10;8jVUXFbH8fR9iZdVdcdpQ2IajR47idq1f4/6DRhKG5PSOT6d8MVfDZceazHdgx3/I+mvjUtHTI2x&#10;8GpQXCZe08OGYn2m9l0mmnY6v8fze8PXwbpW1rVzsHMfJr6eeRAuJyqesmbqIAg03N5G0b8WI38V&#10;YBt51aybNLVxB5bQamim3THsBjNnznIZeNucowU8LZqRdxn3kHk3cRl5Nusw8hWVNT4TD9CbgMqC&#10;nvZove1oocfn4HW04fK2UAc28B4T7zLvwDDwwc07w0bdJpKJj7fnPdJj4hrV8x5t+LyNI/gN6H0H&#10;VtCMRJDed+CYd6AFdQtvYuBCEwwLU1QiYopQDFwGHngFLgb+JMIUzRD7Cquoa/c+0mPqFVgzkbBZ&#10;tHQ1DR42hiZPnUe5u4oMobaEGyLuEXWbkvLD/H9zOZHKkPd2UqAmDMyYcVPlMXTavgZjnUss3EYe&#10;KAmJjXHNwtfWuO7WfdDuUdjIexIUBo0rMPKYF2+XH5+RB1I2g5t54K8f/joU1MwDdzLjT2hMI3+e&#10;jbxqvm1UE3t1opp2G84N4gFGvqKigrp06SpmHHPfMb8dj3+rrTsoj6TDEPO///u/p+uuu47mzJkr&#10;CxPCoGPo+j/+4z/SE088KfPU8b8ZmZm0aPFiNvKP0MiRo6THH0PlzVzCNvLZ2Tn0yCOPSr7zwosv&#10;Sm8/ev8PFBbS0KHDnBwiKyubP2s0m+/91L1HL1fegOH0BQX7qJwNNh4Ph8XxYLr35O+TIfK5O/Lo&#10;F7/4RcjIF5VIftCu3dsyjx1D3jG/HWCqHnr6YfCRD8C0b92aIyZ/PpvnqVOny7z4nJxc/t88Mf6u&#10;3MDIBWDYc7btkAXxbHr17sv/35H28Lni3Hbm5VPWVjQgKHkAaz2oP3SMf1Mem/4CWsaGHbpfUlpJ&#10;2dt2Ups33+L7c0R0v6S0inOrHHrt9TYxND+C1kfSeEPbHX1n7VY13dLzSCbeW/cFI1Z4ceu3Oy6Z&#10;MQuPkkvLyKW585bSxMkznLjm02gGw/FXrdlEs+cupnfe7UxFpWzmrRgKsnJ2S488DP28hcupR69+&#10;tCOv0BeDTeI18SCW/gJTPwSPvpjaEyKkT5pueYmmrw3G+lzt+2zc+hk6b9fvMn5v+FpY18vCdS2N&#10;PMh3b6x76tJEGykfoXKiYpUzP+EyGZ+Zd5f7FiN/FeAY+ctq0G3CBl2whNXGFFQbGHltuxj5tExO&#10;2D5gM+436hqmOYeRN9/3doy836zDyGO4m7kNeHvbC4tK5XPiMewgWq97JMPuE2uPaPuNe9i0RzLu&#10;IdOuGHefgNt8IqhibuMR9WjC7oh7HMZdFXobT8BzEwqKWtA0aco58EBLCARNICzM5EDFKzoxaEiy&#10;4MURwxgJhM2wEeNod0FpxETCpJjNeJs335Eh8kkp2ZZIW8JtCLkGkoDJU+fQ5GlzAyUYq9Yl0/iJ&#10;M9R9jQLfbZxXNLSEJFZiAtzX2LgnjHmvKqpDRj6cpIQTFTHySQGMvI2U1wCGHlj1w4+3TnFdA566&#10;Fwl3UgNCddpl5M+zkVdM69UBm+qgKGY8FmpHgAWMfFV1jcxxR486etoxXx4LzqF3Pj09Q0auYURb&#10;r169qVWrVmLCMYceC9dibjiG5eNxce++25EGDBhI119/vcw3nzNnHuv2rZSSsoXG82eWlJZJXoFH&#10;0WIOOxa3mzFjJuc8p2Xx2j1s5PGEm/0HCqlvv/6sex9L7/i69Rup7uAh1ue/ytD1Q4eOyor0GLZ/&#10;9NgJmj5jlrwePmKkNB7gc7Ao3Y6du2Q75rnfcOMfafTosTSOf2fXbt3pzNn3JaHezkZ/1uy58qg3&#10;mPPaukN8zETpCcfowlH8P4MGDaVFi5dKwz8eG6flBuGcgLFyAcxzB+hhr+HPrayq4//n98InovHe&#10;PMCl/wyOxfD6desTaeSosTK8HhpeUlpNEydNpZGjx7HZzGddvSg99CP4mM0pGY7mR9R6R+dDWh+1&#10;YZ71O5aua1qu63koDmhxAvhjTTgORdJsxEesK7KWY+CQYaPpQEl1WKc9Wo1jsYL9vsJKavf2uzSY&#10;j9+2c68TSw8dO0f5e8u5/A2mdzt24fxwIH/mGCouxfz5UAwOa7I7bsfCrcFePQjj0g2vpjBezQms&#10;teBQbI1tFNb3aN8PImmn6zcavz90TYxrx7iuK+6BhXl/HIx77yKILhplL4S/fGpl2ItX+1qM/FVA&#10;yMhn6oYcsBBGwm/ETSwzHqcxjwobcu8Q+Bls5L2GHGCRuy1pGTIHzTTk0fjUMOgw8qYpx/NXyyuq&#10;nfemQYeRh1CaBl0z6RjihpZyXZBZjBWjDlxmHThm3RJlE0ug/Ubdgg15JKMuNLSXPZphd4k4sIQ8&#10;gqBHEnVV2EEs0+4Tdy/Rxd6mqXvdgSsBMNHEwMJOAiKiCUwUnCQhzkTBxJ00AHeyoGEK6JbMHTJc&#10;3iWwBqYI41nwq9el0KKla2Xhupr60LPhNSH3AtEvLDtEK9cmcwJWpycHHm76461UVXdKXmPhu2h4&#10;/zcQnnOMREMNPQhdc+P+WPcL984x8tZ7M1lxjPxeNvJWednNRh5TIezyppVRQcpyKHmJaeyt+qLV&#10;pxDuetcQY19de6IJjHxoHriNan4vF2yUmwPNkPuIMVrPzifEyFdVhxa7s7Z94xvfoNdee41OnDxJ&#10;/QcMoO985zv085//XBaWw1NksBAdFsn7whe+QI899jgdPnKMsrZmU0ZGJiUnp9KjvA097Xj2O1a7&#10;t/OFjh3fk9519O7ffffdsm3Dxk107vz7ISO/h4184mYZHo+pb7/7/X9SdvY2J4fAaD5MAWjV6ikx&#10;+ydPnZZz2smG/dXWr9G6dRv5mA/p8OFjslhdz569pBFiwoRJtJ7P5aGHHqYtW9LF0KMX/o033mRz&#10;PIY1/C98Dh/Q4aMn6Mknn6Sy8ir5jdk52+l3v/sdLV223JMfcB7gyQ0i5QTB8oEoDfYe/R8wcAgN&#10;HjKcDh05KboNvd+4KZn25B+go8fOiMZPnzmHpk6bRTV1RyObdo/OO/oOWMNVfW+QpkfXcncc8ceZ&#10;WLrt02nmvvsfYi2pYXN/1BX/XJpscaC4hv79379PPXsPoPKqoxJv7biK9w888DAV7K+gVk89R0Vs&#10;5rEYbP3Rc+HYHAO3BgO35pq4NMKrIYxXYwRLhzR9MonHwGs6aqMdr6Kcg0lYO92/x/m9xrUIXyPr&#10;GnqusQProzaKzbzfZnkQpMwE00N/+XSX3yAaiLrQYuSvAhwjz+Y7mEEHljFvKoMOLJMeNup+c66B&#10;FnAMcfOCYfUTJ04WIcWws2DkylA28Jvf/NZ5DfA81oQVq5z3eMSLzde//nWZqwYhNtlqkr2dFi1e&#10;Rl26dlcNeyRhjijQEUU6gFjbNMi06wvW2LhFPCTkTWrcDdMeTeSjm3cOcIwW+Lw0yLwDLThbeBMB&#10;F1rwtzAFwodXTKLg6nG30YQqBrYZDJI0eDGFE5RUHKannn7elUgAr/CCmvoztGZ9Kq1ck0RduvWm&#10;XQVlqnh7kdZ7TjBKKo/SvEUrKX9/pT8h8IBkYva8ZZSYvNWXZARB+0yd0Plp521iJ1LxGnr39bfu&#10;l3X/yr1G3obLRd3hMzJ/02XkC9xGHmjl1UHKdoDkxYbrj1bHQvjrY1BTj6TYNvIwc6oZtmFz+nlG&#10;NeORcJl0ENmoR4VzB5eR5/cAC80Vl5RKL/yChQvFCGM4/MxZs+ixx58QI/0v//I16tWrj6xkP3TY&#10;cFqesIJ1PpeefuYZuvba39B//ucf5Lnz3/zmv8qQ+OqaOpo+Y4bMXb/vvvvoT3feyd9RRitXraaz&#10;596XBelgyGfPnkv9+vUXI2036CPxxWdM4PwBw/SrqmtpxoxZ1K//ABo8eCjNmj1HeuyxfdLkKTKS&#10;AMeOHjNWGgrQw56SmkYZmVvp+edfkJX2N2xKtB4Rd4pSOScZPnwkTZ4yTXr/Bw4aTBMnTZGe/gsX&#10;P/blBr78IFpewNrvzweCG3dN//cdKKHhI0ZTUnIalVfWUWV1Pf+eZBoybCTtZkN//OQ52rlrL1+X&#10;BbQlPZuPOch18kL85j2WtqtaDvT6bhJt6DyIpds+nQZGjEtYuYGmTptLmdl5VFZ5mOPneVd8FKz4&#10;id75IUNH0+tvtKNFS1Y5ht7W5fmLEqh338HUuWsv6cHP21NMtfWn3bHZwNFh4Iv1Oo42eDXDwqsr&#10;DoYWaYjGAlXj3Gh6GQ3tM9zE1lBNN12/3bou4WuFaxq+vq5rb+RP9r11Yd13s5w4SBmKoYlWmfSX&#10;V7Msc/kGnvJu0mLkrwJg5DHPTDfsNpZhj2DcbVSDHokGGnfB6EUfMmQYTZs2wweEFc9MHc+iitVe&#10;42LqDEk48DfEdLr//gdo0KAhNIVfe/nKV74ijQbaPpvJU6ZT334DZFE8VZxtoom0IdSxzHtEA8+i&#10;Hc3AA1PETTTjbhNpmLzLxFuCroq7IewucTeJJPA2LOrRTXz01nqT5jDwwJcM2GjB3sCVEHjRRCQC&#10;TWHgQThxsDHFLzJOAmFjiGi37lgZeKtrmym4JusT02nAoBG0dPk6Tv5XqqLtxUwwBg4ZRdnb9xpJ&#10;gB87gcBK90NHjHclFUHRPjcyOD/93L1E6mEA5vUzr7X7XoTvYUQjz0Q18nhvlEOt3LqQ8h/Q0Fv1&#10;yV/ntHoZQqvHJi4jz2ZOM7ifF1RDHpQAxh2oZt0L5w8m0NVKNvIY+m7nFzDD+Ivnt2/YuFF6tufM&#10;nUcrVqykzZtTWFsn0Xe/+1159vwfb75ZhtvjsWk33HgjHT16XBaQe+utdvKUml9yOb733vvEQD/1&#10;1FPSc48h6ujpxuPc0Bhw7PhJeY76sOEjWJP7ySJ0mLOOfALPZ8fidVig7vSZc/Tyy6/Q7Dlzaeas&#10;ObQ8gc8nOVVWnl+9Zp2YdgyBx5No8FlYTA6PfUvdkkHLlq+gVk89LR0NeI47RuWlpKRxrFpM3Xv0&#10;lEXuVq1eR88885wMq0dHgtfER8oLfLkBa3/EnIA1P5KBV/MARfftEXfzFyyhufMW8u9MpmMnzrF+&#10;f0QLFy/n37GB8guKRM8nTJxKa9YnskFNoH0HytwaH3Ax2ki6HknTtbpuIzoOnDjhjicu7QZKLAqq&#10;1weKq2n6rPm0nE39xCmzXLHRjp0mi9nEv9HmbZo0ZTatWLXJpc2FJbU0Y9YCWd1+acI6mjl7Ea3f&#10;tMUXn+PVYVMPXDphoGmK4NEgL2ETH9bZSGhaGQTts9yEzkE7PxCpEdz5/cb1CV+38HX2Xn8zl/L1&#10;zhv3XysvgfTQKpfucmuW5xDRzHyLkb8KCBt5NuOKSVdNeCxcBr1xRj0WaCnXFpjD3PjU1HQ6e+6C&#10;b1+sheYA5tqZw+KRAGAInD3kzeRb3/42ix2LcIyh8fsOFFNP/pyYwuwRZ1Wgm8K0q6IdImqvu41i&#10;3AOZ9iBz3IEl7LHMuy7wNpfXvIcCNYJ2BLQAz5giEBFTNKJgt/Q7oqMJUgychAEETBpMTIEUTPG0&#10;KCk7JGYer02R1UjLyqPhIydQMf/PwMEjVdG20RKMnNx91KvPIOe9iTd5qKw7RU8/95Jve7xo36UT&#10;Olftt5i4k5IIiYmN5/qH7kvoPtpGXktU6g7ZRr7UKT8uI2/jKZtamRak3AdIYGysOqbVQ39dDREp&#10;qWkqI6+a3ysJnxE30U25iWrINSxzrhHuBHATMvJVbOQnODmGPPrNyB969+5Njz76mAyXx3xzTJO7&#10;/vobZD7997//fXnU3DvvdKDHH3+Cnn/hBWrbti3ram8x6lgBH4vPdenaVQw/ts2ZO5/uuutu1slP&#10;pKH+8cefpFtuuZUGDBzMhnwt7dtfSK1fe52SklLYtM+j5JQttGbdelmF/l7+LvS0Y1E6zFdftWqN&#10;zHvHKvLoLBg5ajQNGTpcVo3HInPoZX/iyadk5fm8vHzCyvJYbG706HG0dGkCjRkzjs3wAln9vf+A&#10;QbRz5x46c/aCK0/w5gfRcoNIOUGkfEDLA4LqP4x7SVkNLV2+msaMnUiJm9Po+InzlL+vmKZOn81m&#10;c55oeU3dMdq+I58WLFpO69n0R9R5Q99VjVf1HOj128QfF9yxI5Z2R9RtLaYxdtzDfHisWI9Hdk6b&#10;MU8eq+qKkx7Kqo6IQX+y1TM0auwk2rmnSGIzYm/NwZOUx+/79h9CXbv1luH4s+YsplKOYW4tdmut&#10;hjf++/TBwtQQF4eBrkM2tm7pmhZC08V40T7XTXT9jKSbznUwrlP4GlrX28Krk7Y2avc4pi5K2dLL&#10;oQuj/Ibxl3VvXWgx8lcBYuQzMt1GPCiWYW+waWcjHo9pdxaaM4w7nr9qmnQb08gHMe7AMe7MLTDy&#10;hlm3jXx4Tnt47tq3vsVG/sJHPuPuBc9tFSOvibONJdB+kQ4g1CCWeWc04QbRzDsIG3e3gXfMe1QD&#10;z0IexMBHE3YbFvPorfQMB7DABt4XDLWAGQqkLrRga+BLAky0gG5hBn4VTSwUfAYeaCIUA3fSAEyB&#10;i40pjGbSoDFx8myqqDnhiKsKCzEeQzdvQQJtTs2hbj36qYINovUSvPBSa982LXEAm9O205DhY93b&#10;6xXM/RHwfqcf63yN3xGJSD0MwHVtPfchfH/YyFeFjbw3SREjnxi/kQda2RacehDQzAOrzvnrpVZ/&#10;Q3gNPYw8kuB5bOQxvFo1wc2Faqobi27Eo6Ea8iCwCY+EZthDsFE34ZxBjHwlG3k2w3YegUe/4W/9&#10;oSMyx7x79x50+vRZWVgOveGvv95GetrRa/2DH/5QeuXHjB1HJ06elh5yjIjDEPsDhcUyvP7kyTMy&#10;Eu/b3/6OTHvD/jvu+JPkEOj9htl/7rkX6HbehtXiYdIxUu5g/REZ/p6dvZ2WLF1O3//+f7DZHsg6&#10;xQbt4GF66KFH+JjDdAd/B/bj0XRZWTlUz/+D58hjGsBtt99Bu3bvlcXtkDdMmz6L1m9IlIXnbrvt&#10;dkpgA//sc8/LlLxjx0/784RI5j1qbhB/Y76m/0DTfWA23J88fYFqDx6jopIq6tN3oGj8kWNnqLyy&#10;XqYkbs3JE62vPXicj6mW+xVJ5+PTdnd91vDHAXe8CKLfLp020WIZo8U+gKexzJy1kPoPHOaOlRa2&#10;PmMO/P7iGtq6bTfddfd9YuDNGFxWeUTmzQ8aPJIeePBRIXdXocRuU2cj4Yr9Xl0w8OqHQwwTH01j&#10;TTQt9BFQT7XPd6Ofq00k3ZRr4blmoeto5T58PzSdFCx99N1ro0xo5UeQchdAD61yHEYr8+460WLk&#10;rwJg5DEkrTl7zcOwyVZ6z4Ogm3E28tNn8l+/IUdLeHJqGotFSFA1fKachdQGLfamMYcBLymrdImt&#10;DYz8+fc/iim+e/exke/ZRxXh+Ay6btI1YbbRxNnG38MOmreX3SfgNizYkYXcJLhRB1qwcwfEEC6h&#10;t9ECqkEoACMYK2hB28AM8ipeUVAIG3ZgCYomNFEwBcoRLUfEguEVQG+iEA1bSOfOX06795a7xNXB&#10;EmBbjFevS6bU9O0s2mfo2t/8TgTc3hdOLCInF1hcb0vGDn+i4E0mmIL9VdSz9yCqqjut7o8Lz/dp&#10;5+Ym9Dvs3xYJ+/rENPXAuE/lVUfoF79gI68kK7i2YuTZvNtlZVdBiazYHDFxsfGUZa38Ozh1JkAy&#10;A6y6qdVhva5/QJU1bOTLYeQT2Wid1w3rlQIb4eZAN9yRcJtwL06DfhA4vwA/uuYaNrp7pFcbeQRy&#10;AiwUtz13hwxfr6urp4ULF7Hm/83JMQ4fOU4/+9nPqEvXbnTnnXdKDzr+B+YbQ9rvufdeMeyvtm5N&#10;P+XjTp46K3lA0uYU6U3v0aMXfY33Q8PrDx2V/7355lukl/53v/u9zJdv27ad9K7j2EGDh9CSZStY&#10;jz+h3n36y6K5Q4cOl1XlMZ8d69+gZz03dxdreqGsSt+nb39auGipLGB37MQZ2r5jF5/bKEpYsVpG&#10;BHTt1oPNf4IY+VOnz0fMEdy5QTg/UHMCECUniCcPiKT/kbRfNJ/1PGvrDho6bBRtTs6g6rqjdPzk&#10;+zJXHtuysndyvWOjevgUDR4yUh7FdvDQSdbjizH0Pba2+0fPuWOAS79tlDgSr3Z7Y5qDFv8skpKz&#10;uNwMp+ztBRynz0pcNbXXC54t37lLby6Da8XEh/Q1FJs3p2bTAP6st97uKMY+Y2sex/yzHNPPyXFm&#10;XBe02G/g1QkXlp5oWmMTt4HX9LChGJ+rfW+I0Dlq527j1UzXNTKuZTjX8euk6x7aOZimjUaZ0cqX&#10;4JRBvcw6cJn2lvsQ7rrx4YctRv5zT9jIK2bdhsX0Uhp3Me02PvPuNu0iqDvyXOARL1hoZtLkqZSW&#10;niXPYdXY5mInbdseBi3L5vtXXn2NVqxcE3q/zc3Xv/4NyszMoRx+HY3FSxI4QHcPCTSLcFSBtoli&#10;3AVFrG2kh72xQ+SBR8QdIW9AL3tEE88CHtTAa8Ku4Z8fB7TAFyKI8JtETQKAFqQtzICu4hWACDTW&#10;wANHkGyBcjDFKzqm4LmEMAauxIFJz8qjl1953bdd6xXIzN5DS1dsoIqa4/R6m7dl8Tp7X5AEIzMn&#10;Xx57ZyYEgpI0lFYepYTVibS3sEbd3yCM79TOz03shASEk5JwYmLjuvbG/cLwzpCRx7007j+XCdXI&#10;57uNvJqw2HjKtVYXHJy6Y9ctvd65MOqrVqfNut+sRp6N7+VGN+NBYXMew7gD1aRHwjLv5mg99HLj&#10;GfJYRA7PVd/PphzD5jFP3s43YOSh7WYucdNNf5RHwMGAr123gebMmS/GHQvbfvWrX5VH1LV/pwPd&#10;fc89NGHiJMrP30dHj52UfAKPon2yVSsZPn/X3ffQl7/8ZXnu/K9+9Wvq1LkrJSYly+PtduzcTUOG&#10;DuPcIZv2FxZTwd4D9Mtf/Yrad3iXOnToSGPHTZAFb7t06cbnvocGDhwsz7Tv2bM3reTcAAYdw+hx&#10;3JOtnmaTu53avvW2GHw8cx2PctMMvN+8M6z90XKEaA360ea5q3lAvAZe0fzxE6fSmLGTKD1zO9Wx&#10;WYfOL0tYQxlZOyiTzT40fv7CZTRrzgJ5H0nb4zfwwF3nzZggaHGDcWm1iRabGG8sc6HFPgtbo9u0&#10;bU/JqTmUm3fApb8aefnFdO99D9KgIaMoOW2bFZvDtGvfkZJStlLHTt0oNQ0LKu+RYf3xaLBXH3x4&#10;tEUjpLOaXoUwNU7VwKbA+nzt+0OEcgHt/IGmma5rZV9TJnwPQvpo47uH0bTRU3a0siZIGdXLroNV&#10;xr11wKwfeCRli5H/nCNGPj3TJZrBYNPd5CYduI26jTPs3epNtxkxYhQL+0YXaxgsTIPF6bDozJq1&#10;G4KxJswvfvFL+bvaAgvXTJs+03lvghV1lyesplX82s16WrU6DJ7D+l6nrqowxzTsjF+cTXSRtonW&#10;6x7MtOsCHsu0A59pByzcsY17SNjj6nkHRhALoQW6cBB00AKlB1X4TbSAbOAN4j68QV/BZ96BJiYR&#10;MAVIcMybKVSxMQXOJXwBcSUNFvsKq2nchOmcyJSGtlkGXksqyquPcTLfVnrwsXL9hMkzZbst3Lqo&#10;h4H433zL7XSg9KCeIBhU1JykJcvX0bIVG9X9jcI6F+0c3URPSGzs66UZet994HvnNvIgXCZg5Dew&#10;kcdwerv8iJFfz0beeh9OWIIbeqDVD8GpT3EYemDVY39dD8UBl5E/w0aeDWw86Ab4csCmOhZspIOg&#10;GvAgWCbdbdSNxv8I/N//+33avTtfhstjUVrMOR8/YbIrt1jgGHlrKh3nCjfddJMMnf/Zz35OI0eO&#10;ppdffpVKy8qlFx0L1918yy1i5LEfK8PjyTLoCd+3v0jm2GNfVvY2uueee+n/fv/79Mc//lEWsMXq&#10;8uhV7/heZ+lZ33+gWJ5Ag6HzazknwHx6GHM0HODJM5lZOTR12kyZ345nvufu3MUa9z6VlFbKiIJp&#10;vA/Piccc+Bkz5/Bvm0Shhew+iWzcWf+jmfaGjcSLkgdEywEM3Y+m/ZrmY2j9kmWraPLUWZS4OZ3r&#10;Wh2b1r20aPEKvhbzqLCkig4UVdLmlCwaN36KmP7a+pMxNT5Ig7xLx4EWHyxcem2ixSJGi12CFucM&#10;NI1GD/rCxStp9twltGNXIcdg96PlTE0uLqunTZsz6fkXXpGnsxTsq5DV6+04nbwlh8aOn0Yd3u0i&#10;hn/w0NFUWnnYH+MVTE1QMfQkErEay21dEzTda0qs79HOI0R07XRrZvg6ONeMr7eJo5PmPWPMeylY&#10;914rH2ZZ0spduGwG0EGj7LvrRouRvyqIbeRZSBtg2G3iNezAMe3AY9y9TGVzbc5Xt4fDY258cvIW&#10;On36vGuIvAvPEHnzuewYWm+2nvfo1ZuKSypUIcbQ+rPnP+TX0QW5YF8R9ejZJ/TeJc66QANdpMEn&#10;gibWNn7RBkqvuyHcfgH3i7hPyG1imXfABj1Ir3tzmXdgBj1BC4weXIKvoQViAzNo+9CCvELYwBsJ&#10;giYeMXCExzBsYRMXHa+gCabgBcQUSy/JadspMSU79N4QW41FS9fQ/EWraH9xLXXr2c9ILiInGDYQ&#10;/qTUHBo3caaeHHhYuGQ1DR0+Tt3XaKzziZ6MgOgJiY07MYmQnFjYRh730n2/2cjXh428naj4jDyw&#10;y2OkpAV4yr1WT1w49UuvkypWndbqvWnkT7OR101yvLAhbixsjJsC1XA3BT7DHsy0A28+8bWvfV2e&#10;3T6OzTHWKXj66WcNI885A7NgwSLW9r+68ggY+f79B8iz2fHYt4WLlshjXTGU/s4776LOnbtS7o5d&#10;spr9oEFDZQG58opq6bFv82Zb6fXHivH2aDwsSPfqq6/JYnaYr36w/qh0ANx88630JO/r1asvZW3d&#10;xv93I+/fQQcKS8S8Y5QfHoeHkXiHj5yUvAHPhscieqPHjKfZbPhxfP8BGIKfSxWVdaz1f/blDDHX&#10;u+GcIFrjvp4TRF7nxt+Q78kDLN336T/rekTdV/Qew+a37yyg1LSttGT5KhlWf+T4eX6fTWPGTaak&#10;lAypi6lpObQpKY0GDR5Bu/YU+jTdJoiuB9Vyl16baLHHwhuzHLT4ZhFLo0vKQwZ96fK1MpLM3u7X&#10;5VAczsjKoynT5tKQYWNo8tTZznbE62KOZxuTMqTxe+XqRL6eo2QVfG+MNzG1QCXIwnYghs46mqbp&#10;XXNgfZ92LiH03wLcehm+Fs51s663ja2PDta9M++zQzRdNMqUVv4Ep6zq5drBqgPe+tFi5K8CQkY+&#10;wyWaQWlI77rLpAOPMY+EZtYBBNR8b5t0LFCzmY08hrv5DXvsxWRg5E3h7dGzNxWxkfeKMICRP3Pu&#10;g5iCnL+3iLrz58QjzGF0gTZxG3ZFrBXBtmmccTeMugmb8ktn3IE/iAGX0NtogdCDS+y9aAHXgxmk&#10;I6IFdwPVvCvJQTScBMHGkyjEwitigilyATDFMRabkrNo/ab0mMkEwDPlYa4h1CvXbKbJ0+aJYPtF&#10;PIyTYDCVtSdpMCdIQea+o1d+5pwllJG9R93fZFjnpp17mFASpV0TGyc5AZ4EBdj3BvMwbSNvY997&#10;r5EHqpEHZvlktPLs4KkHWv1xIfUuQM+EiVXX7ThQWXPcY+TZADeRmVYN8JWIZcp1c26jm/KIeMx6&#10;NP7hH/5BFp7r1bsva+cnMnd8/PhJrrzCNPJV1XU0b/5CefxcSWk5G/BWdOToSZkyd+HiR1RcUi7m&#10;vU+fvqyBH0iPO7Zhrjuey44edKwY/+trr6Wly1awFn8i+UH7dzpS9rZcStycIufyjW98k97t2IlW&#10;rFwtvfOYM//U08/QkKEjxJjLtrfaiVk/ffYC6/HH8tnt3n5HGhDwGeP4dyxfsZravPkWH3NRdN3M&#10;F9T8wKYBpj2EngsAzbhHygNc2h+g9900717NF43m+paesZ3eaPMWLVy8QrYdPnaWDecU6tajt+w/&#10;euJ9jj9naMTIcTRz9oIo+u7WcxCPlvu020aLM4w3NrnQYplFLANvgtiKhUQra45Rl259ZOX6aLqM&#10;efA5uQXU6qnnqFOXnpScmu3oMObdV9ed4rL4LnXt3pdz1f40eMhoOlBc68R4b+yPiKUXmp7YBDbx&#10;mrZdCqzv184rlm7G0kpNI537hvvquc8OjiY21tAH0D+jbqCutBj5qwAYeTxHVTfiNk1jyN2Ly+nG&#10;3MTpOdewDPmUqTNUY47hbknJqWwQz7kMuo1p0jVzDiNvCm13Fp/C4nLXNtukw8ifPvuBKsLAFt09&#10;BYXyOV4hFjGOYdSjtai7RNoQZ5NoQq0KNjBEO5pwx2PWP3OGHWhB1YMZiFW04K3QfKYdmOITGVOs&#10;BFPIAuIVwsCwkG7J3CHD2Murj6ti6wWr1kOcMcR+9boUKiqrN4TbjTfBqKw9RTNmLaIDJbGH14O5&#10;CxLEyFezwa0+GAMcY4EGB+3zYuI5fz/RExObcILiT1QcI8+vvfceQzk3bEqj3fls5K1ylGcZebuM&#10;aeVQMMqwVtYFpa5o9cvBqZehhCZQYmOBtRRsI48GXtXoxoKNbix0c9wQFNPcRPzFRjHb8RDvaL0v&#10;felLsuI8HiG3Zs06WZkeC8Ca+cb8BQvp0JHjMncdRr+65iDdeOONsvL7E0+wkT9ygrakZUqCirwC&#10;Rh8ryr/w4kuyMvyJk2ep/tAxNv4V8txzDJfH0Pply1dSp85dqLSskg1mW2nox7o3Dz38iHzPtb/5&#10;rQyFRw8+Pv+xxx6nf//3/0t333MvtX6tDe0vLGUt/YAO8mdPnjpdhthj7Zvf/u73tH5jEr3JBj5v&#10;V4FovitPsHKFqKPvXDmBm5jr3ETICeI17K4cIIDu6zoPWOcZW8fz95WywexNJeV1HIdOc5w5TXf8&#10;6S5KWLne2VZZfYQef/IpKi6rk7neUXVdqds2oXhgxgkDLZ4wWgxy0GKWgUuvtRjoQdPmqroTNHf+&#10;Mho1ejKXsWq+PqGF6zQ9RjwurThM99zzAN30x1v52lZQBeukrbulFUc4J55Lbdt1oDvuuIu27zxA&#10;+4pqpMHajPk+PHoRiVjD6UG8Jt7UyVg6CrTPUPGcl5vIuilaCTxaaV9jr06a90ruqXGPfWUgliYa&#10;ZU8rq4JTpoNpX4uRvwoIG/nGmXSgGnU23dFQTTqwjLqbkEk3gZGX12zGTU6dYSO/OZVOnDrnN+yx&#10;hrUxN8PIW0Yd4itGvqjcL8BMyMhfVEXYBEa+W/deqiDhBU1/AAD/9ElEQVTb+A07cAt0JJE2CSTW&#10;JoZwRxPvYMY9JOTxGHcx7SCgabeJR+RtXOKuoQVPD2bAjYgWqBXCyYCVEARMCmxM4RCsBCGEV2j8&#10;mKLk4BWuALgSg3ixxNMW03c6dJZHy5kCq4HEYs685WKwC0vr5ZF0SF408dYSDPTEL1m+nkaNmezb&#10;Z+MkEZxUoKEga1s+VR087U84YuEkIg0w9Z7f4idyYmITKUEpNY28jVUOahwjX+KUl7w9biMPtHIp&#10;GIkL0Mq/C08d0uqeg1NngyU0SHjFyC9KpJOnzrOhbV6z3GgU43xp8D/mNV4ijdS75pofU+/efQXM&#10;HV+5ag394z/+I2VmZrPufsJ6+4msTo+ecQxtt3OLG2+6yTHyhy0jj+ORQ8Cs45nuZ85dpN/89rfS&#10;S96nTz9azsYdi9MuXrKcHn/iSdbvUmkUwHo4991/vyxUh8XuMFx+4KAhtGjxMurXf6AMlYcxRw8+&#10;ethTtmTQ0eNnaGt2rnzWzFlzxfAvWryc3nnnXTkuJTWTdfmjUP7gGHbduGu5gY2WE9jEasyPbtyt&#10;fIC1Xs0F4tD/aJqvafsxrqO7C4po/qLlNGfuIpkjj574TYlpNH/hclq5ehOb91NcP4/QvIXLaDYf&#10;s21HPseas4E03aXdXrS4YeGNNQ5aXPLg0mqgxT4Pfn126/CWjFyZOz9t+jzaz+YbPfbR9BhD6Hv1&#10;GUTde/anXNa8UGwPxfS0zJ00iz/riVbP0qSpc2jtxi2sdadCOmAdI1ia4NWKSEQz8aKvNpqGeTB1&#10;NS7i1FHtXENE10xNK133wL43jPteWvfXut++smCWG0YrX4JRJrXyK0g5j65/LUb+KsA28o0z7WzK&#10;m9i0ew27D8uwT5nCRt5l1EOEjfxZx7RHM+4Ci64NjLwpvt179PIZeVt8YeRPnfEbeWlJN1rTd+cf&#10;8Bl53bgDj0DbWALtxSXWTWnebViso5t3EJ95Bw0x8A0x78An8hpasDQwg2tEtKAcAV9CALTgr+Ak&#10;BiYRkgQNU4gcvGIVAFdi0BAs0TRFFCvEJ6ziBM+z3UR6BwCL8a+u/a2I8+KlazgZWio9EKZoR0sw&#10;MrbuoYGDR3PyVOfb50028vaU0nude1Jx+RF3chEPThISh6E3fotO6DrgemjXysa+1maCAiP/c6+R&#10;B1weYOTXs5HHcHq73DhGPlbCYmKUb60euPDUJ60eOrjqb/SExm3kz+nmOShseC+f0W4ohkFvhEk3&#10;iXd63TXXXCOPgBs9ZpwsRIdcAvPkp0yZLuY4MSlFesTRaG/mGDDyFVW1Yr4PHzlOW9hcw/Qjr7CN&#10;PJ4Rj1XmsSgtzDUe/YZntZ87/wE9//xLbODXy+K3aNzfmJgsj53r8O57NHr0eOmZR96AtW7QOdDx&#10;vS707W9/m7evpZq6I7Rq9Tr5nudfeJENaDItWrSM1q7bxKZ+HlXXHPKY93CO4M0VNAKNxouVGxi5&#10;gC8fYK0Plgd4NN/QfV37Q+Y9iN7bGr9uQwrNmbeEZs5eSHsPVIier1i1gdZvTKFFS1aKnq/flEoL&#10;l6ARZZ3MI9fqMnDXfQ9arLDwxhcXWjwyaEiDe7z6PGbcFFrCv3vmnMWUtW2PPy4bIC5jaP6YsVNo&#10;wqSZYU21wNz5eQtXiOGfv2glLVi8SvTCOcbQhliEtFbTnhBxm3hNG4OC/w+qodZ5aecc08gDw8jb&#10;OPeA75dJ6B4a99m671q5iKmJnrKpleVwmQ9pn6Z/LUb+KkCMfBobeRZL3aQD3Zh7UU06UIw6hFrr&#10;YXfBwmriNetgMht5p5fd6Gk/efo8JwWpdPzk2YimPVqruWPkLbHtzgb8QGG5T4TBt771LRa6C6oI&#10;m9hG3i3KwYTZSzTTrgq2YdhtfKJtwyId27SD+Ew7iNe4+0y7jRKw/JiBLgJacFTwBlUfWiBWCCcC&#10;RjIAtEAfAVdiAEzhcMRExys8DqY4BcArbA3CEE0vRWWHaNqM+eo+08CHCC1El5K2XR4Th/mBJRWH&#10;LaEOC7kq8kxFzQnpaYehx3s7SYiUbDz97EuUnbtf3RcY6/PjMvTW74mO/3ppmGbeNvL2fTHvc83B&#10;sJG3y0renmI28slcnoxyZ5RHrcw6GGVeqx8OSh3T6qULp17rSY1p5E+cPOcxuVcKIbPtMtw2lnm+&#10;FMQ26DZuow6ijeaDkf/ok7/Q8RNnxLhjKPwNN9wgj3eDye74Xic22F1Y7z915RY33shGvrJWetYx&#10;7D6VjfwFNvIw8xMnTZH9W9Ky6I9/vEXyCvTOl5VVU+cu3eSZ7m3avCX3vKy8Wsz7/AWL2PyMlwaA&#10;fv0HUXJqOmviRXnaDFacr6k9RNu351GXrj3orXbtZW58mzfbUc62PFqwcAmNHD2OKqoOsmZ/5Mob&#10;bLQ8wUbLDWyiNerHyg0i5QTR8gCf9sfU/zjNO/BoPHrfM7fu5Os+WAx9efVhGWK/cXMavdelO+Xm&#10;7aOq2uO0v6hK5oIvWLicyioPB9N0LS5YaDFF0OKPQUP12oyJsfTZpcUM5rfv3F1EC9l4J27GCAbe&#10;roB4jSlDGGL/wEOP0aOPt6Kc3L2yzY7nBfuraCprKYbbDxs5gZ597mUqOBB+VGsQwnqraU5Im6Jp&#10;rE00XW0Q1udp3+VFO+8Q+m+2iWnmgXHvwvfVuudWGdDKiBBLD42yqpVrwVUP3LrXYuSvAmDkt7CR&#10;j8e0q2YdqIYdWMY8GmzKY5l2NyHDPnnKdPnrNeo+I89mPVaruQ3EFqvXmuLrNvLuFeNh5E+e9ht5&#10;b2/77j2mkfeIs41HnMMCHVmoVcEGHtGOJdzRBdwmJOJx97q7TDvwm3YT1bwDT5DS8Qa2CGgB0cAM&#10;oBHRAm8EfMkA0AJ7BFyJAXCSA2AKiB9TaFx4BSkGXjFrEJY4aqJpA4Ft9/Z7+j4bI7HI3r6X1m5I&#10;ldfTZi6gwpKD8tpJMIAi7jabOFlKy9wlr2MlG+jtHzJ8nLovLpwkJKCRB/w77N8cGf8182LfA83I&#10;A/t+RzfydvmyyqCnfGplWDDKv1ZPXHjqm1ZPHXx13G3mm8bIX36T3RhcBh34jLmG36zbRDPtGjDy&#10;dq4BQ7+nYB/98Ic/EuMueQL/HTxkmKxEb+YWMOrltpE/bBl51mCsNn///Q/KQnPICe6++x4np5C8&#10;gPU8LX0r3XXXPfIIWOQOWJj2m9/8Jt1+x5+klx/HdO3aXRrv581fJDkAcoZHH3uCRowcw2Z/Kn3h&#10;C1+gX/7yV9T6tTdp1+59ov+uvMHIFTS8uYGJN0+wcwNXjmDlAlHzAtb8oPlAg3IA1vHABj6G1kOj&#10;Dx87x2b1APXs3V9eow6XVx2hdzt2pdnzlkidPXjoNG3LLaBXWr9Be/aWeOq3gTcWGHhjiAst5hj4&#10;TLwWzzy44mAAjXbpsY0Vf2HoV63ZTP/5h+udbTZmvAaI/Vu3FchQ+6Ejxrn2Iebn76+kGbMX09ac&#10;fOrwblc5zqsLGpremgTR1xCW5mla2BiCaqhxzn70325jN3qb19R1P4x7576/Vjmw0MqLEEsPjTKr&#10;lXHBVSfC2tdi5K8CQkY+3SWauhkP4zLgGiyW8Rlzd2+6ZswjASOv9ayfOHWeNiWl0LETZ5xtmsC6&#10;CRv0P958i0tsYcD3F5apwgsjf+LUBeu9R4BtWGx37d5P3br1iiLGDAuuhk+UgSHMEQXahoU4qki7&#10;iM+o28Rr2FWjDqwAFBtv8IqAFvQMzCAZFS3ARkA17UAL4gpm8BcCJAQ2pqi48IpPFEzBajSKMAYB&#10;w+THjJ/mvA8nFH4hxoI+oUXvzlL61l1cX/vGkWCcpeUrN9GGpMxAiQbm1WN1YG1fg3GSkYCm3vrd&#10;0fFfUw0snhQy8u5EBYiR38hGfg8beX4PdrKRX8NGHmXKXfY85dQqu1r5dvDUD60uCVp9ZLT67MKI&#10;A1g80Tbyx0+cVY1uLHxGWEM1w02BbqZj4TLbGobRjodw47+N3vBvEuqR5zzCAHPSBw0eJovR4Vnt&#10;yxJWUdbWXBoxYrSsKl+w9wD94Q/XUVlFjRj5/IL9NJz3zZo9L/SM97kL5BF2yCVg5F15BecIZ85e&#10;pOeff5HmLVhMI/i7Wj31tOQOBXuLZKX6Bx54UHrmMeR+7PhJ0ov/3HMvyKPkhg0fJQvhLU9YTf0H&#10;DpZGg+xtO+nQkZOuvCH+4fHAkyew/mtEyw1i5QQNywMa2uMOAuq8oeN79pbKc9KXJayh7Tv3Um39&#10;KVnpfuDgEZSWmUtlVYek/o4YPZ4WLlkpx9QfPavXd0aLEw5abDFoaGO7rtXe+BjCp8vAiq2RwHx5&#10;PCs+YeVG0TrEbW+sttm5u1hMet8Bw7g8T6f0rF2ueD9oyGgaNnI89ew9kPr0G0LrE9Nd+22i6a1J&#10;EJ1tFgPvJYh+GuetYvx+E7Phu8GGPogmGuVOK5/e8qyVf8HQvRYjfxUgRn4LG3nNkHthcdQIC6eG&#10;26DHY9LtXvRoPemTJsPIh9/b4nr85HnamJgii9SEBddGF1sTGHlTfLuykd93oMwRX5C/t5gyMreL&#10;kT9+6n1VhE3y2Mh3ZSN/qQx7dLG2ib+HHVyxph1ogU3BGxR9aIE0Ar6We6AF6hjoCQHwCoMbU0Bc&#10;eIUmAqYwNRpL9DRBjJdHH3+KyquOGUmFnlhgKP2YcVMpI3u3vL/tjrtoz74KXcwV0rfupglTZtP+&#10;koN6kuCh34DhnGTmqfsaDJIdJxkJYOg910AndM2819UE1y5s5N1JSiwjb+Muj0a5NcqzVt4djHqj&#10;1S8XSl3V6reDFRdMI3/s+Fk2uZpZttFNcbyoxjkobI6bG78ZN2HzHXBaHfAadAejE0CMvLzm3MEC&#10;Q9wvcrKJ4ezoWcc8+e9857uy8vzWrdtp1Kix9NOf/owysnLk0XVj2LxPnTZLFixEPgHDjUfY4TWM&#10;vDePQI/8nXfdzUZ+CWVmbZNG+ZWr19HEydNkyPy+AyU0dNgINvNTqFfvfvKM+edfeIn69h0gjQUj&#10;R42j4pIq0fwt/Fkw/4OHjqA16zZJnuHNHfymPXLjvpeQaQ+YGwTJCVjjY+cDwfXfrfu61oOG6Dx6&#10;53v1GUArVm2kAyXVHJtOU+++g2jugmW0OXUrVdcdl1Xte/cZSBs2baHSinqnjmsxwYUWRwzi7XUH&#10;ZmxDrCuvOirPh8dCde54GMKMlw5WTI2EqalYrG7Zig00Zfp82pCY4YrTXvDY0PLqY/TmWx3ovvsf&#10;lv/DEHs75mNU2YrViTRsxDi674GHaWNSJiWlZPO51zrHRNNbm1gGPoRH55qTIPrp+Q1e7N+vEa+Z&#10;B+EyEConZrnRylUgHfSUb5fembDu4TGfLUb+c45t5CMZdd2ce2GDbhh2r5DGxGXU/Wbdh2HKYeTd&#10;Jj2EbeSPHDvtE1ov3h52IEbeEl8AI7/3QKkjwFnZO2jtukT+uzNk5E+GjbzTgi6EhThv9z428j0j&#10;CzPwiHNEgbZhIY4u0iYNM+2gyYw7UERcwzHmsdACmAdv4IuIFjQj0NhedxszsDvB3iUAOl7BcPAK&#10;SwRMIWoUtsBZYteUTJk+L7QKPb/WRNdkzfpUmjBpFgv6aUpO307TZy7UhdxFSPxBG056snIK/MmB&#10;Qu6uInrx5dfVfY0mViJioF0HFc91NXGMPL8OJyngPJ/PaVrHRh4L3NnlBj0+a9a5jTzwl1GjPFvl&#10;Wyv/Llx1Sa93Dlr9ZbT6D8qrQkZ+Lht5NPCq5jkSbGyvBHTDrcHmOk4jHgnVnJsYRt2L0wlg8SM2&#10;8s57zh0AjLyZa+wpOECTpkyn/gMGy8iJmrrD9Otf/4buuec++tOf7qTde/ZRcko663JolXgYeTQA&#10;4PVdlpE/f+FjOsb/27//YMrI3CaPm0PugJF6eOb76jUbqDebdqxUP33GHOrRs7dMn0NDw4iRY+m9&#10;Tl1lHjz2z5qzgPX1opMvoOys25BEffoNpC7detDho6clZwgTzLSDhhp3NRcArPPR8wHW/zjzgCC9&#10;7iBerde0vKr2GG3dtpuG8z0YOXoCx65TYvBT07fRgEHDqaL6KFXWHKX0rB1cPobSoqWrZT69Lw5o&#10;8cKDqt9aTPKg6TViZ/8Bw6hHr/40aMhIev2NdjR/YYJMFag1V58HVhyNhE9fPUB7klJz2KS/S6kZ&#10;O8Tgyz7Ebyumm2DaWN/+Q+nhR56gLRk7RQ/sfbl5hZSYvJVuuvk2mjxtLq1ckyTrzEB/fBqiEMTI&#10;i75qOtdcBNFPz+9wYVw7jbBO+u+N614a91zVRasMaWVMcMqlXn4FT7nXdK/FyF8F2Ebebcwj4Tbs&#10;cZt2NumNMe0abiMfNufHTpyjDZuSIxr5aEPdAIy8KcRi5PfjObIhAV68ZAWlpm2V1//GRv4YG/lo&#10;ogx2spHvwkY+kjhHFWgbFuPoQm0Sv2jb6MYd6CIOVCEHiojrcOCJFyVwefEGOxUtSEbBJf5AC8Qx&#10;0BKCEN7A78cUCRdeMVHQBChubEGz0ASvKcjdVUhDho8JZORhMFesTqIiNmsQ6h59BuoibmCbeJCS&#10;lktLEzbqyYECev217Y3GOp9AZp5/Z6weBsFzXU1sI4/X4SQFuI28fe8dI8+vveXPX1aNcm2Ud60+&#10;OLjqll7/HJS6rMUA4DPybHibA91YB4GNsxc2ys2Faso1FIPuxTTrKpw/ADHy1ms7rxjNRt6bZ7zP&#10;RhwLy61ctU746U9/KmvePPb4k1RXf1Q38pxPwMgjr9ixM5/mzFtEuTt3s1ZeECO/cOFSmjp9Fu3I&#10;K5AcYPuOPfTSy69KD3ynzt1ozdqNtGTpChoydAS92vp1KquolQ6BtIytNGzEKErPyHHlDnX1x2nK&#10;tFl0770P0Nhxk+j4ifOunMHOFWzcDfx6ruDKDUDQ/ID1PnZO0BjzDgJqvqrtJlwfY7C/qJKSkrOo&#10;T79BlJmdJ/V367Y9NHf+Ehoxcjyb1xO0Z18Zrd2QQhMnzxScGKDFCQ8+E6/FIYVIet2+Q2eaMXMB&#10;G+YhlL+3jLKyd3OM3ExTps+lzl160ltvd6TC0oM+LTZxtDUgGBGGVej7sEnfwoY+mg7ju7Eg7LgJ&#10;06htu3d9+/G4uul8/sNHTaARoyZS994DdB0xsLVH1SUD0TNN55oLRz/18xGM3+EnNBrBe41Mwjrp&#10;vieue8rlQtdGo+xY5Ukra67y6Sm/DnaZN/DqXouRvwqAkU9lI+8z3bFgsYzblAPDhAeDjXeUofAT&#10;J01zvbdF9uhxNvIbk43W8rBJB9EEF2D1W1N0MSS+YH+JI7iLliRQypYseQ0jf5RFPJYI79wVMvKq&#10;ENuw4JrogmzTcKMORKxBAME2UcUbqKLtRxPuiCiBSUMLaBHRAmIUGtpy78VJAoCRBATBKwqCVzgU&#10;vEITN7ZoWWii1lxATCHITz3zgvQ66KIbZn9xLS1auoZ25peKUI8YM5nSs3brQm5hiz4SgIL91Zzo&#10;zPAnBhFI3rKdklJy1H2NwklEghv56ImJhXVNvdfZNPI2dqJSffBUdCNvo5RPfzm2yrxRD7R64sKp&#10;c3rddKHVdcaOEaaRRwOvZm4bimqAmwrFOMdH6AkxgabPRYINdjTcRlwj1PD/ox9d4+sAwPB2872D&#10;kWPccONNVFJWzUb+Cao9eIQ2p6SxTn8oOcWs2fNp7PiJkltgUbt+AwbJInXIH86c+5CqquvF4MOo&#10;I584cep9Wrc+kZ5kA48h+jDyP/zRj2jh4mX0Ztu35X+QR+CxeOiVP3H6gug8htO3fettzinOsJ5/&#10;4OQKJ89cpClTZ1K37r25fNWybl8MmfQgRh0YOYKaE9iw5sfOCz7gsv4+7SusoE1Jaay3F3y6bxJP&#10;g31D9F7VdC9GHfVSVFJL73XuTiPZYJZVHZH6jHnzr7z6Bv/dwXHmrNT9LRnbafTYSXSguEbihi82&#10;MA3RbzNWRdLrPQWldPc991NGVh6b6iHuOGjEyEcefVKOW79xC+3YVUSVNSeojuOyS29jYcdmK07b&#10;jB0/lZYmbJAnsJjbNfDUldtuu4s2JmVRUVm9ax9Wt3+9TXuaPmsR3fGnuyl7e4HvUa7A1B1Vlwxs&#10;fb2kxNJO4/y9v83BuC4atkbGY+i18mNqolYGBavcauXageuGF9ShFiN/FeAz8o4p96KYcg9+Ex6M&#10;WAvFmIhRB1YvOoy8/do06kePn+WAiZWVTzuCGwlXC7klvjfByPNfm65de1L+vhJHfG0jj9di5I+z&#10;kY8hxjtMI8+iG9uo2zTOsIOgYu3FJ94minB7UYU7GlbwiYYWsGKiBb4oNLTF3kuQREDDDP4uvCKh&#10;4BWVuLAFykITsEuBbTohtOs2pdHs+ct0sbWwRXnE6Im0bMVGEfJteYWceL/LicgpXcwZ2zTbCcBr&#10;b7xNewtr3ElBBFIzdoa+S9nXJMRKRoDx24F2bVwcBu5rrRl5gPsfyciv9hp5G0951cr25TL0ZR4j&#10;r5pmG9UQN5YmMNRBYfMcD7r5DgDnDF5cZtwDjLzznvMKgOe4x8o1Qka+ih577Al5rntSchrr8oeS&#10;P4iRHzdRXsPIv/xKa8rdmU9795fQtOmzqcO7neiNN9rKAnX7C0vpxZdepqXLVoV64ddtosFDhkuP&#10;es72PBo0aCglrFhL1XVHJTfYuWsv9ejZR0bflZbX0MFDJ+T/VqxaS1XVh1nvP3TyhrT0HGr3dgdZ&#10;MC8zewfr7oWwWbcxTHvEXIE130TPCUA4L4DG1x85I+v4jBk3WRaG+9KXvsS/L5Fq6082KA9QNR8o&#10;Om+jaroG18dIeOst6n3B/nLq0asf5ewooOLygxzTj9OAQSNo4pSZlJu3nwrZ8OfvK6NuPfqKwd+7&#10;v0JigUvHtbgSAbdmA38cwwJ0e/aWSU82Yl2618gr8RFrjqRn5tHwkePpuRdeocXL1tLWbfmyngtW&#10;lXeGyZtYsTiaHiOGZ+XsYRPejray+fYadC/4rvETZ9L4STPk+9EIju3QhgMlB2nj5kyaM385vde5&#10;h1xnNDwUc+yEhng1R9UlA1NfLyXaubiwzt+nkSbGNfPi3BfFyAPXvbfLBKOVJVMPtfLoEEQDPfWn&#10;xchfBYiRT01nsYwupCqGGQ8OG/I4jDvwmneTiZOm8l9/T/sR28gf0Y282duutZzDyJsC3MU08izA&#10;ixazkU9lI8+vbSOvirLBjjw28vw5wQy8JdKGUMdLQ3rbbVQBB4p4+2FBjhcOOEHwBqmYaIEuBo7w&#10;NyABMPEnA0AL4m7MoO/CKw4KmqAExhQnRhOvS4UYeWuhne15B2jW3KUszqfdImtgi3J69m4aO2E6&#10;lVYdk4XrME8+L79MF3LGa+TXbthCvfsOdd5HY9tOPDppoLqvSWgOI29hXuuoRp4Ty0hGHq+1Mugt&#10;t1oZd+qDUU+0OuTgqZNavXWhxAKXkT/KRl4127EIm/FLYshN2Dg3BNWAx43fsMcy7Row8u5c41Ma&#10;NXpcKJ/QsPKG69nIF5fGMvKfiJGHgX/ppVfp4UcelfwAPfDPPvs8LUtYTa+93oYSVq6lJWzkJ7MJ&#10;hJEvKa0WzUf+cPLUBWkEWLF6PZ/XeMkVKqoP0eo1G2ljYiqtXLWey+NZStycRrPnLKRZjJk3wLwv&#10;XrqSTWcfmjlrPu0pKApu4AFrf+z8IJQTePOCadPn0IpVG2jbjnzR4G9/+zu0flMqbUnfxnX5tCcf&#10;0HXfJn7tZ30OAtfDSGh11gTz42fMWkhLE9bR7LmLqai0jlLTt9OceUtp1Zok2r5zn9T9WXMW08JF&#10;K2jeguVUzv/jxA0trij4dVuLX+dpW+4+mjJtLhWyCUacc4y8FhMtHK21WL5yozQEIJ5ifvqosZPl&#10;vXOMFYe9sTkSmN8+Y/Yimjhltsyfx6gu7TgbfC9+w4svvUbT+dqGdDekETi3eQtXiJkfPmqirFeD&#10;7V7NUXXJ4PNq5IF9f8x7auO7/1xGouqhUfa0cik4Gsh1IhKeenOxxch//gkZ+TSXeLqNd3DEoMdp&#10;0kE0o26adBtzWPwEFmqvSQdHWGzXbUCv0emohh2Yht0GRn7OvMUODz38mCyCI+9ZRN5u/y5//mYR&#10;369+9ascfOexuCyKyuAhI6n9O+/5RTmCMMfDZ8q0Aw4wsfAGpEBogS0g4SDJaEE0AO4kQAvYkbED&#10;vYMmBhHQhCQQh0F8yUJzYyYTYPfeckpYlagO8bMxE4sRoydTYVk94TFxq9elSK+5KuSM18gDLCJU&#10;VHrItU2jqOwQTZ2xgNYnZqj7G00QI29j/H7t+vgwrnckIw9CRn5LRCMPtPIoeMqzVuadZNmqN1qd&#10;chEkkTExYoNp5A8fPaWbZS9sYpsS3SQ3NWyybdg8R0Mz2w2CDbmN16ibuUXIyIffAxh5LZ8wsY08&#10;nu1eDSO/eQsb4g8kf5g5ax6NGTtR1j341a9/LaPl1q1PorVMn74D6PHHn6Rf/urXNHDwMDZ4WLxu&#10;Pi3gvxs2pUgPO3IAM3c4xZ9bVlFHi5espIWLE+TJNKfPfSiPmMX/438zt+ZSwb4SaRBYsGg5f99m&#10;WfDWNur1h09xnrCIXnv9TRo5arxM9WuYaQeRc4PCkmpasnQVm9allJyaxWX+vGxHPgAjf+joOUrP&#10;3EFr+PzQM990+s8aHRSuexpm3YyJVZ9R9/cVVtF8Npgz2XhuzdkjcWRXfgnnWEvE6GNxudKKQ/x+&#10;Mc1kU79nX7kco8YTg7B2a3HKTd7uIlq4ZBUV7K/gWHdO4h162vE4N18ctLDjpRfEWfTEY5V5mGcY&#10;cZw3jDXMs7mSfBBg3rHeC67FtJkLWEtOq8cBaEEV6yoWunuldRuZby+Ly/J2fA7OKzU9V87jnXe7&#10;yDnNmreUtucVhjVH0yODK93Ix9RM5bqZhIy8jfve+soBl53IeoiyFy6HWhkVgmigUXdajPxVAIx8&#10;Cht5TTxNHJMep1F3TLpNALNuGnXBEFkv4ydONYx62KxjHhuMNgQ1mmEXjJZyGxj5ypojDu3f6cji&#10;vSP0vvoITZs+l5OJDBHib37zX6m4rJYqeHs0UrZspU6dujfYsEeezwb8Aq2hCraNKtgmLMANgYNJ&#10;LMzAEzdaIAuAa9idjRY4YxBOAIAWoKNjBndBEwAFr2gExhYfC02cLideI49kYiSb89lzl7q225iC&#10;DGbPWybDAyHWq9amcEKzmCpqTvqFnNGMPP4fKwOb2yKBRgIcj0YDbX+Dsc5LO2cV4/dr18jH4XCv&#10;fGONPNDKp7dca2U/hFV3rHqk1TEfVn3V6rUPK064jPwRNvKqCW4K2CR7YbPbVKhGujlgEx7EnAfB&#10;ziNg5M28AniNvJZjXH/DjVRUUhky8rVhI4+cYgYb+QEDh1L79u/SLbfeLpoP092tR29Z+X7fgVI6&#10;UFROhcWV1ObNt2Stmrr6E75cwpVHcF4Aqljvp8+YS1Onz6Yjx86wBp6XYfeTp86kzl17yv7q2qO0&#10;KXGLGPYjx8KGHevmFJfV0NQZc+g3v/k95w2HFZPugTU+SH4ALcfj2FatTaSc3HwqrzrM29z5AIw8&#10;/h46epZW47jtuyVPsanlawB9DpoD+HQ9ElzXIuHS7SBo9Zk5yPGrrPIw9e03mJ5//hUqKa/nGH9M&#10;ht3fcusd/PvqqO7QaTH0r77+JvXuM4i31auxpCH6vXptEmXm7HbFu7SMndSpc08ub1VcJk462804&#10;GRMr5h4oqZPh7gBz63/3u+uogD+3uPywGqc1SiuP0IHiOrr9jrtoweKV0lCgHQegG3g+PZ49f801&#10;P6Gk1G1yvK0XGFaP/df+5nc0aeoceZzd7n0VgTTKq6+XCu1cXPDvCqqZ3uvlRXKpIEPsAZef6JoY&#10;KotaWXURRP+4DrUY+asA28h7hVMjXkNuE48xt3GJqhDuQTcZP3GK/PWa80OWkT946JTPpLtaxb2w&#10;mIKbbrrFJbCdu/agPQXFzvsFixJoc0qWvP63f/sWV6yzMQV4+869soKptk9MOnCJsY1uyr24BNmL&#10;Isx+WNQtVIEOAgeOSPhEuiFowSoOHMMOtOAYkIaIv4kZzH2BPgaaWATCEhxNiK4UvCbeZvS4qTRp&#10;ymwWaP/welOQQV5+KT32xFOOYA8ZNlYWposm7maysXX7XuoRcMh8bl4Rrd2QxokOJ/TK/gYRj4lX&#10;fr/3+kTEuubBjHwxl6FQoqIZeaCVVcEo61pdcBOqV1qdU7HqslbXvZRVho18/eGTfuN6qWFDHAu/&#10;gY6EbqAbDBvqhk2d88K5g2HMYeTNnALgOe3ebd4c4/rrbxQjDiNfVXOYEpO2iFkvLq2mt995l155&#10;9TUx+Hf86U55zCvWosnZvos1/QM6xoZ6+47doefBYxg98gnOEbx4cwjByhnwmFnM0a45eIw/733R&#10;+oJ9pfTOO+9RVs5OmcKHBgLkCRhaX3fwRMiUW/nC0uVr6P4HH5ZV2AuLq0WvtTwgEnZugO+uqj1K&#10;Xbv3pkFDRshwcm8eYPOtb32b4/1pjk/JbAafoOH8++cvWu6AZ7a/+FJreuHFV12kprGJqzpscYjj&#10;zEnW3vd1vQesyxqqfkdDqbNBOMDXc8q0ObRmfTLHz5P8m8+IVvTuO5h2owGSTX/29nwaO36KLApX&#10;VXsiFGs4fvjjT2QQv2rqT9PIsZNoY1KGK8ahV3vUmEnS2AzavtWBXn7lDVktHvPVsQgderi9MdNB&#10;ib0m+N9nX3iFXnujnbo/GuXVx2XYPhoZUtK3y8g27zGmLqBHfuz46XT3vQ9QYclB59yxD1PW5i9e&#10;SUOGj5VH7bV6+nlpNI+2Dg1Qda65CKqf/HuCaqb3enmxcyvt3prlxMEqT1E1EeXT1DqNAPrXYuSv&#10;AqIZ+eim3SSGeWfhDILPuEcw7ybj2MhrwnvoCBv59WEjf0rwmHYbFloTCG90I/+BDKfbnJIpYg0j&#10;j1ZvTYBNvEa+KXrYgWrcbVTD7qUJDDxgMdZQRTtelAAVL3bQc9ACYwDiTQA0nECuBfkoaEIRCENs&#10;NCG6Uohk5MHc+ctp74Eq33ZTkG3uvPs+2lUQmhs/d36CPHcXIu8TcwM7AThQUi/DCPP3V/uTBA/7&#10;Cmto0tS5lLurWN0fF0ETEBPlt3uvT0Ssa34lGvmYCYyNU5/1Om/SbEaejXQsdPMdC4+5bkrYZDeN&#10;UfcTbdReJCPv5BpAyTFCRr7CMfJ49jvmyT/R6il66ulnafSYCWLc//MPf6DBbHBhrDE/PTklgxJW&#10;rqMx4yZFzSdcOQSw8ggbO1d4+52OtJ6NcRJrf1nlQckXcP4TJk2jrTl5km8sYiOPZ5ynpufwMYec&#10;nAHD3let3cSGb4L0kO/ZW+LKD7x4G/ex4NumpHR6r1N3eTyblgvYQPu/8Y1v0JLlq2ny1Fm0dMVa&#10;2ltYYWi+l7D+Dxs5ltq9/a7Q+vW28siyQ8fOBdJ7VbuDotTZaJhajp73CZNm0Jz5mDKxRWJD9rZ8&#10;GjRkFC1ZtpZ27Dog2zanbKWZcxbRug2pHHNPKfEnMkVlB2kDX388l92Mb/n7KmjFqkTK2LrL2YZ4&#10;mJWTT3exDnXo2FVGba1Znyqk83Gu2MlxNpYup2XlUV8uU+906KLuDwoWt8N0s82sh9AAe7tPG5ih&#10;w8dxeX9PhtXv2F3EesPaxNvB0hXrZRG8FWsS6d77HqRVa5JZI0r9+mQh2qZpXlMTVEOt32Gj/X4T&#10;8xpqOPmVeV8tzLLiwOUppiZyeW0x8i0EAkY+OSVNFU/NoAOXSQeWEY+F26hbZp1FMxo+gbWxBHbc&#10;BDbyiuBibjzmyNUdOuls0wx7JEJGHi3qoaFunbv0oN35RY7IokUbYo7XsYy8Lcbbd4SMfEPMOvCZ&#10;dC+qQJuEDbsp3A2GxbdJhdyLEpQagiP4WiCMAzuwqkE3IE4A14J7DDSRCIQlMpoAXWlEM/IzZi2S&#10;1Xa9272iDPLYxE+YPEtEOyd3Py1cvFqGv/sE3UUoCUDvwtqNabRwyRo9WfAweNhYmcPf6OH1koBc&#10;WUYe0xoabeSBUfa1euHCqGtaPfQRIJkBjpFfmMiG6yQb2ktkmhuKYpIvLZ8I8U6n07BNOoy8N88Q&#10;I895RLQcA0b+QFEF3X7HnbLi/Hudusrcd/S+t3rqGXr11ddl8bmbb76V7/VZmQaHOepY8Laiqj56&#10;PmHkD948wps7IB9ATzzmzi9lk7wtd4/kB/l7S2kKG+Z5C5bRloxtVFN3TBa7w2J4ScmZrI2huetg&#10;155CmjRlJnXinAIrzNuryofzAnd+UFJ+kBI3Z9DU6XNp5eqNXJ/OOPu8eQF64Hfs2k/L2Lhjyl9R&#10;WS3r/EU2rim094Bt5IPnAAv4d+IZ7S4jz9rcJJqv1NEguKbEeWIBVq8fM24KLVqyirbt2EcV1cdk&#10;Pj1+w+Jlazh2FVFhaR1NnjqHZs1dQsmp2XoMMkDMKi6vpyXL14pZxyPj7Li2O7+UZs1eLGbe3oZY&#10;GDLxD9DTz75I/QYOFzOM+eXDRo6nMeOnSYMDFlaFoY5p4jN30lj+HzQW9Oo9UD0mKOhd38XnPGrM&#10;ZFqwaBXtZp3Edk0foEWFpfWyFsCESbPk/DNz9jg6U1J5lHbml7D+jaH3OvcUY79qbbI0avu1KqRv&#10;qu41FdZ3BNJQ6zcE1UvvdfQSzcgDu2y4sMpWRE3k8hxIB6Uu6HUFXPygxch/7nEbebeY2nhFVWAj&#10;Hgu/cWdYOGOhii1QBBdGXuttd4w8i6Rp3kNiHIsPQkbeEl4Qr5H3tqaDkJHv4QhwEEyR9uEy6dEI&#10;LtyBYSFuMkH3ogSjhhBN8OPFCapawI0DCdxaUI+BJg6BsURGE6ArjWhGfsq0efKYHm2fKcw2vfsP&#10;EdEurTwmQxLLqzFEkPfFAMlA1raCwI+W27mnlBO0CWJ6tf0xCZp8aBi/V7suETGu+SUx8sAq/1q9&#10;cBMwgTHhOq7FABO3kT+hm+fmgo3x5TfmGoZZbwLDbqL1sLuNfCi/GDlqrPyNlmPYRv7Ou+6RXvYV&#10;q9bTgw89Qm+++Tbdf/+DbOy7SS/8nXfeTW+0eYsys3KppvZo5HzCk0cAbw4hcD6g5Q7Q+P3Ws9qf&#10;fvYF2VbHZSp3517akbeXevbsx+XynIzi274jXx6JZ+YHIDN7pyyS27VbbzaUW1nv7VzBnQP06z9U&#10;GgwOFFc527R8oLC0hp5/8RUaMWocpWfmytB6OwcIG/n4cgGMQOjZuz/XRcvIsz43id4r9TMIQTQd&#10;i8+lZeSyAV0p1zZ/X7kskLeFt81lA41HqyHOpLNBXrh4pTyyDtfGH4dCIGatWJ3I13WiDKE3Y1r/&#10;AcNpzfoU5z3iYObW3ZSYspX+8R+/RBsSM2gBG+GklGy6994HZdHk9h06U/KWbdIzD8P/0EOPUZs3&#10;28trb/xdvymdPytb5szD9DfWyNuUsQlPSdtO3Xv0k6HyqkYYZG/fKz35v//P66h3v8Eu3cFK+clp&#10;uaKxY8ZNo1Fjp+paxdhmW9XBxhCvhhrnr/1eF8r189IsRj4eHYyify1G/iogZOS3qOIZC79RZyPe&#10;mF52oAisjSa0ISMfElmT+sOnac26JGntDht0BRZUG1NkYeTN95GMPMw6jHz9kbMssKZxd4sx2L6j&#10;IKKR14TZwWXKo+EWaRuvODcYFuAmE3IvSgBqDLHEPh6azMADLaAHQBOHYIRFRhOgK41oRh6JzJAR&#10;49R9pjDbdOvV3xHu/cV11K59J7eYRyFnxwFJXNSkQaFBRt5KaprCxAPtukTEuOaX2shHTlxs4khg&#10;bKS+67HAxjTyWOxMN7ZXMmyQvRjGuTlxTLmJYdD9+DsEAIy816zjaTDe3MKktLyWrrnmx2K4Hn7k&#10;MSqvqmcD0ofefa8LG6khNH7CVBmuPnXaLPrxj39KlTWHWaMvSl4QKacwcwgHzge8qDmDxQnWZqxG&#10;v59NIOarr12/WbZBzzO27qCBg9nkrdvM5ZOPKaqkQUNHyqPFsEidnSdg34ZNqXT/Aw+zwevorCyf&#10;t/sAjRw9jj93JP+eo6K/0fICGNJhHBux+Fs/viZYrR6L3dk5AJ7gs/dAuV/To7C/uIrPeQSNnzRd&#10;Pq9JdF+pl/EQVNMRR2rqTtK23AK+LmMpYeUmjkHnqJANMVZz78naUMpxD8eksKkeOXqibPPGIsQq&#10;9MZjgbfi0oOueJaavoOWJayXOfd4b8fBwUPHcNnszvfTPQx+b2E154D7qXPXXvTCS63pDTbv3br3&#10;lc/OzN4tw9579hnE5bwfjRg9SdZ1mTp9nvNM+KY08gA6gM9Gz3zvvkM4l57h1wkD6FR27j4aPGw0&#10;de89gDVyv+iOrWMHSg7y+c6n667/I//G3jRyzGS/ZjH28aomNgT+rIaa+EC6qVw7L81m5C0t1Mq4&#10;iyj612LkrwIcI8+C2VBjbuMz5SaKmNqoomrCohlJXLGAifneBkPMxMjbi85YBjwoMPKmMccwuF1s&#10;5O338xeykU/O4NcXLSPvHu5mYgvvNjby+JxIYhwdtzk30US4SWDhbRbTbqMEncZhBzQruDUBn20T&#10;D8IiownQlUg0M3/nXffJ4j3aPmAKNBKNV1u3dd63eetdNqaxhteH6dKtjzy/PrzNThhCOAkJM332&#10;Itq1t9y1zXt8GPf3BMb4bdpvj4l1bb3XO/Yc+cjPkTfRyq4Loy5o9SSMVe+MehgIrvd6XAgRNvKb&#10;2MgfF2OsmmPARvWzhGq0vaiGOxK6EbdxmXETzhui8UMYeeu1nWfAyHtzjdOs+zUHj1Mhm8kO73ai&#10;n/z0Z9T2rbfpnnvvZ8PVT4bjl7DB38gm+F/+5Wv07//+fdq2fQ/96c67rZwiSl7B+YGWS6hwLhA0&#10;d5g0eSbNnL2A9hVi/nooT8CQbvRqw0RjlCCG2c+YtYAOFFVZhj6cJ2xI3EJf/OIXacq02dLLn7+v&#10;lPVdywVCYFG3/fw5z7/wMi1asoLqDp2iocPG0KgxE7nuhIy8reVY8K4gTiOflpUrUwVWrGITzEZe&#10;1fAgKHUxHppC0ydOnkFPPPkM7S4o5eseWuzuzjvvobHjplAJjPKhM7Lt7fYdOdYVUXnVUYlTBQcq&#10;6fU32vliWXLqNho+crxrG3rrJ06eLYvK7dxTLD3vO3cV8b2vorKq0Irx3pj56GNP0s9+9kvpITfj&#10;blpmHv3gBz/i75ggOlawv0oeTdejZ3/XcU3JNv4eNCpgsVg04KoaYjF2wjT61a+vpS0ZO2VxPFOb&#10;oFU333I7Pfjw49S2XUfawXrh0zIXIV00tdOLWz9ttM+KgnXugeDrEcTA29iN3BpmGXHB5Su6HiL3&#10;DKiDVh3R6k+Lkb8KECOfvMVlyCOhGnQTw5x7iSqsgEVTQxVXg4GDR9D6jSku1jErVm2Q57YvX7FO&#10;WqMjsTRhDScEdXTCEl6bG11G/iIb8O5s5AvlNZi/cJnPyLsMuoklvGgdFiNviLEf3awDTWybDRbg&#10;ZjPwQAk4DSccyNQg1wgOHdMCbHw4AVsL5gHQxCE4YSP/mTLzmrgyGOKI+ejaPhOI9q6CcurTbyjh&#10;ee94j7mJeGSOKvIK02YuFCOvP7rOnVTk76uk66670bfdjfcz4sD6TdpvDQSuqeca2zSFkdfKrQuj&#10;Hmh1xE3zG/laNvKaIW5qVEMdCdVQNwa/AddQDbmJZbzjResU+AEbeW9eIUbeeH/0+FnW5s00ecpM&#10;WVQWPdXX/PgnlJ6xjcvpL2nw0JHUo1dfGULfu+8Aav3amzRy9HjJI2Dko+UUWg7hcBrE3+hv5g1Y&#10;0Hb6zPmy4BpMNvICPApt2PAxMt9867ZdlL19D42fOE0eYYsF8TAtr6b+BCWlZNETrZ6hZ597gQYO&#10;GUFz5y+Rx9Z68wIcj8YCdCaMmzBVVm2HZuflF7FZfZpS+To12sizRmds3cnnvOKyGvmm0nXElRKu&#10;+/MWLKc585bKc+dr609T8pZsGjV6EmvKRo4PR2jv/kpauHiVrEeAGIeV6EsrjjhxDBqamradpkyb&#10;K/Pv7e2YN7967WYx8VNnzJfh9mh0nrdwBfXtP1SOX75yk0wNQy84YibWexnJ341nz5tGHqvKQ+cw&#10;Imzr9gJ5jWPeaPM2de3exxWfmxLMn8dwf+jk0oT18rg7VUsssH8Nn+Mfrr+R/283VbJWiE6xXmVk&#10;76G77r6fWr/+FnXr2V8em+fTNB+aZmpo/xsFnJOF9jv8BDfxTm7VYuRbuJzEMvKqYbfxmHUvjqBG&#10;gwU0LrH1gKFkM2bOc4F5Z2gJf69zN5owabq8j8QDDz7C5j/VJcYgZOTDreWxjPxBzch7TLpu5MMC&#10;raGK7KVAE+SmQgk2jSMcyNQg1wia1MgDLaAHQBOI4BiCw2iCdCUi5tMjsngcTq8+g33bNZAQYW4i&#10;5rtDxDNy9tDb73QKC7sm+h7mzFvOiVeQJOSsJC1IaLR9DcI+T0b7fYGwrqN2fW0iGXmUFazs3Ggj&#10;b5R/rX74CSUvV6KRVw24hmqsmwvdoHtRTboXy4Q3BLdxD5t3M5+IZuSRU2xK2kKz5yyg2XMX04Gi&#10;StmWnJpFP/3Zz2k/G9F///f/Sz/7+S/ohhv+SG3efJuWJayhaTPm+I085wZx5ROWideMekQ8OUOI&#10;UH6AXvdVazaxgZslq9Nj2/pNKbJA3up1SVwW6ykzZxfnIPPFjM/i34uF8fDsc+hZVvYu6tK1J3Xr&#10;3ls+x8wJpnHegoaCNes3i2G3NTsDj8jr2a/JjHwO5yvLVq6//EZeq+txYscWDIPHM+BhukeMnCDb&#10;9uwtk+es49F0yxLWybaUtG3U/p33ZKX4AjbcdiyrqD5O/QYMc8c3ZvDQ0TRz9iLON2fSZDbtk6fN&#10;kSHydnzEsHis8bJ2QyotXLJaFoZr2+5djqUlsohcuWHkYaQXL1vrisV47Oo43p6Umu3a3hxAN+Yu&#10;TKCVfI3QKIHn0ft0xQLGGmsxYEG/dZvSHb3K2bmfXn3tTWnE6Nt/GHXu2sevb82NdS7aeUdGvyYa&#10;YQMPwlroxVtWTD2Mrolx6KCV/2p1qMXIXwXAyG9mI+8y6CaKQQ/zoeAy5pFgsfSiCmokIrSW9+jZ&#10;l/oPHOajV+8B9PIrr8lCLdp+m1tv+xNhIRhbgG1uvOlm13vTyMOkz2Mjn8hGHq/FyB9mI+8y6H5C&#10;Rr47v3abdaCK6eWCxbfZjLwSaBqLHcSaSvRNPjdG/jNr5t1Ci4Tmqaefd22LBIz8hsR0rqfZ8h6i&#10;/sKLrWkPJ2a2yKsJgAGSqv3FB9V9XvYV1XFStkjdFxfWuXl/T1zItdOvqRevkXfKCZcZXO9YRl4r&#10;rw6e8q/VDzfh5KVZjfzB42xuNVPcWHQTHS+qyQ4CG+imxm/QAZtwxajHAkbem2MMZyNfXFojhnzB&#10;wuWyWBxyBjvPwPPi//MP18lj1/7jP35AffsNkt5q9HAPGzGG8Bz5kaPYyHOeACOv5g9elFwiKmzS&#10;deMO3LkDOHrifaqsPkLbduTT7LmLZBV5aCryhLTMXJm3vXjZKhlGjxxmwKDhbAQXyn47J8Az3FPT&#10;cuill1+jF156VR5rN4J/Z3JaNlXVHfPp9oakNFqyfE3jjTyfJ0YTvPteV9pVUNxwI6/UwfgI1Wm1&#10;rseJN85UVB+lpOQsmYqwKSlDeuO3btsji+FhrYHxE2fQho1bKCllK1/zCbLiPVamHz9husRCM8bt&#10;2FXEmvQC4TF39v/isaSmkbcpqTgix4+bOF1WzofRfaV1GxnKj0bTWXOWyCJ0NRx37XiMnvJhI8ZT&#10;Tu4+1oczzvbmArqB78G6MouXrpXH0PXjXLlXn0Fyvoj9ts7guGt+/FMZudbqqecod1ehaBeM/MAh&#10;o+T59WhIf/6l1qE59ZreNTU4L+v84iO4ZoIGmXjA5S+QJqLcWmhl2oVVV7R61GLkrwJ8Rt5l1DUa&#10;Z96BKqyREAMPPMJqMXrMRK4cZ3yUVx2W58eWVtRTPYsjBFKjQ8cuVo+8W4gjGXm7t12M/GY28mzQ&#10;gxv5/M+MkVeFuSlQAk1jsYNYU4m+iQRSLcjGiRO4tcAeEE0o4sMSHoiQB02oriTEmFqCu3tvGb3b&#10;sashwDpIMhJWJ8qjfuxtmK+3ZPk693FejKRg+KiJgY08TG/PPgPVfT6M7zPPpeHg+sSXiNjYRl7K&#10;gpOcgPNRjbxWRl2Y5Z7R6oUb1LU4kheTCEmMSXxGXjfYjUE13vHABrq50U07YCPeAONuGnagGflB&#10;g0fQM8+8QAex0BvrD3IEb46BVev/+Z//WUbQFZZUS+/2ETarWNR27LjJwY18k/W8A3fOoIFcofbQ&#10;KZkj//vfX8daf5HL4vtc187Iiuo333Ib1xU8zuysDKP/yU9/6ssNYKq//OUv01f/5Wti/o+ceF/V&#10;bcyxX7F6Y5MY+V35xTLMv4Tzp8+jkQdY/A6Gfv6iBLrnvgdldXvMld+SnivlaPmKDRK3qmtPiMF/&#10;5NEn2ewXSJw04xwe5bZnb7ks9LZmfbLMw8cxmpEHmOs+cPBImbZUySYdRri86hgVc2zCyABsNzUZ&#10;c+ynzZjvitmXAuhKdf1p6Z3/yU9+xmXwK7JCPc4fz8XHfmjsT376c1m3BiMVsGgftm9jIz90xDjR&#10;iSL+XfuKavia3uvXwabA0cCGEL9mhnXSf29NzDLigHJnoZVJFyi3nnIckSj612LkrwJsI2+KZkRY&#10;CKOhCqePD0KwQJqoAhoADCXDirFeMOT+lVfbUO9+g2S+WSRuu/1OmVPvFV8YedOEd+rcnZNZNvLW&#10;eywCE9zIhwRZM/KqkF5uWIQ/W2YeQSwUzNQg1wSogbYBmIHcQQv4AdEEJDi2IAXEFrEGoAliQ8Gc&#10;xY6desiCPHgvvfaennsbPDMXveown3ifl19CM+cs8R0XjevYRMDQavu8DBoyWnputH3xYRlzA+91&#10;aAxyX6z7WlppGXmljJhG3i5zuJZrvEZeK9eMVgfcoG6FEpaGGvhQEhPcyM9hI4/nfGtG9lKhm+XG&#10;wua5gYY7El7THRG10R+ETLnND374I8kloPklpTU0cdI0euqpZ315BnIEPHsdC9rNnLOA/uM/fkgF&#10;e0vooYcepZKyOlkLB73eyCmmTp9DT7Z6Wp7Jfv0NNzU8p1DNuo3boHuRBn5V+8Ogc2HU6AlsENeL&#10;ae/WvQ/nBHvppVdel974HXn7uEyfo5FjJsjibJi/jd82auxErrOn5fn0GGXYpVsvGQ0Is26aehjv&#10;3F37XEYe+8uqDsk0wl59B9A7HTrRCy++Qm+2bU/LVqyT+frbd+51wIK+WDQPQ8zRu3+gpIYS2Lg1&#10;yMgDpR4Gp2l1XY8/IUorDtHIURPkXmBefHXdSVokQ+BDj5eby/kengwwZfpc6s+GFc+Pxzz7adPn&#10;0dacPfSrX/+Gr/EC6U23YyIe7Ya/dixFXMcz4fFce7xOz9rF93qirMWSmb2H/y6QefN2XK49dEaG&#10;0mOYvr3NwY7hAdDifxBwjlhkD4+b+8Wvfk3f+MY3xbT/8lfXiqZW1uJxrmfox2zyMRXgjj/d7TLy&#10;Q4aNpVVrN0sDBUYVYJh+SNsuBW7tbEgDt41cR9f1d2ukiaOHJly+gmmiWwu1MuzDqh96/QnRYuSv&#10;AmIaeRbKaPiNugYLawQD3yDBBSyuAK3xmvDW1p+SuVBYoVQTXhsYazz+Ba/t3naIbouR5yDQXCjB&#10;pnHYiXw4sKlBr5GEAqwWgBuON8i70EQhAJrABMMrWE2ILYgeNOGMBQz8KjaSuwrK1P020ovPYCXe&#10;ZE6wIPBIlCbjefR7YbYNoXfhTgqwgNH2vELfdo3U9Fx6j48Pvdc+Ozra72gMzrXW7ol13zEHMpKR&#10;xxDP9Wzkd5lGfg8b+fVs5LUyy2jl3E8DkhYTq56H6r0WE/xcSiOvG+2mgk12M5h2oJr0SAQw7sDM&#10;J2Dkj518n/buL5V57fsLy9lUvu3LNWDUk1IyaNz4yZTDZhONaQsXLafbbv8TrVi5nhYvXWkZ+Q/Y&#10;7M6WHvkiNp1f+9rX4s8pOF+IbuKBnj8AM28IAnIHmMLWrd9kc76dKmuO0dgJU6ltu3fkEXY5nCdg&#10;MbwHH3qUho8cJ0+7MfV5d0ExvfNuJzHi+P+a+pNiyLv37Ocz8liwDib0STb5Wdt2Ubu336VvfPOb&#10;MhIA/PKXv6I2fP1tunTvJSvrY0ri5pStUs/nL0zgen155si7NB1osSAOomk47skbbdpR335DaGNi&#10;OhWW1Mp2TL8cN2GaPKauoua4xLgu3XrTmHFTZNh9n/5DaH1iGmVk5bl02DbyNombs6hL194c589S&#10;LuvJuAnT5fMmTZktC9pBY+y4C43DUHrMU8fj7/T4HQemFlhoemGDEQLLVmwUw/7qa225TO3gMhd6&#10;nB564zH/fcr0ebQsYQN993v/Lsc90epZaZCAjm3beYDL2nts8NdJb31l7SlpQMfz6E29DI6ul17q&#10;gOe3xItcH9819GsjMO+vA5cPDW95cxPWwsB6GFD7Ln7YYuQ/9zhG3hDRaOhGHbAp12Ch9KKKaRBY&#10;UL2gFV4T3rCRdz/ixQuMNVqnhwwb7eI/fvBDl/heVUYesAA3q6FXAk7DCRt5l/Brwa8JaGozD7TA&#10;HxNNRCKgiVDj0MSuAdjCaaEJqxf0AqzZkCorAmv7vSSl5siid0gIkCBhMaK5C5Y7Rl9LCEx27Crm&#10;JGSpus/L7r3l0rNyoLhO3Q+0c2wqnGupXWsH9700jby33DhGPp+NvFXuIhl5rVy74brjMfCBkxYT&#10;q36H6rsWD3TKqqIbed00xwObYQ02vZcD1XzHi2rWQXTDHgkY+dydBbSEjXhVzRHJKX7BZrKopFpe&#10;l1UcFBOfwGZ9a04eH3OU84gPHSP/pzvvoZWrN7LpSmBtOi/5xNRpISOPofY33vhHPXfwwjmCiZZD&#10;hNDzBpN4TLwNVp1v+1YHNjqrKTVtG1XVHpfHzS1dvoYee+xJzhN6UBqbdFyLaTPmcvxZSNUHjzv6&#10;jOH6K9dskmfVv/V2B3ru+ZcIz323jTweofaVr3yVFvJ1xtD8VWsTZWj9r6/9Dd3+p7s4pu2n/gOH&#10;0gsvvurS/brDp7h+F1K79h2lhx7/t3jpaq7fl8/Iu3RdiwcNwKvh23fsk2fJ43VF1VFZWwU98yvZ&#10;YA8fMY6v1wGaNWexGHf0Os9ftIIN7VK5h7iG23fu98VDNKzgL+a+43nwGKpfU3+aUtO3i/5gFX2M&#10;dMLIURh7Myaj5x7D7ItKQyvcR0aL7wEx9MLUkGV8nkOGjZFedsz1X7CEy6hh5BNWbZKRZxOnzKJr&#10;rvkJ/SvnvzPnLpFpZZk5e+SY7O0F1P6dzpSdC+OOlfhPUe++g2WevVcPG0JTGHab6JqpXXO+v5Hw&#10;lAFgljOdOPXQrgtSL7Q646bFyF8FBDHyftMO2JRHg8VSQxXVoLCweoW3KYz8tOlzxGSjJTxne4jf&#10;/PZ3LuG96ow8YBH+bBl6EBZ+R/yBFhCbDC04Nw5NEBqEJjYB0MSradDEMgCG8IL1m9I4ER3h2haJ&#10;Qk6G8Ex4eyg+hjQu5OQUBtZ7rAYWzXul9ZvqPi/l1cdoQ1KGJGja/sYSPekw0a69G/teY6GnX7CR&#10;d+6/UX6QeOJaa0ZeK7dhOCmJYNwDJSterHocrtta3Y+AFWtMI1/NRl434zZshoPAZvdKQDXhDSWg&#10;cTfRTLsGjHz3Hn3YLB128gs8XQbPgx8/for0wKdn5orem/kEHif7wIMP029/93tZyX1TUprMp0dO&#10;ASOPReBKy+vYgIzy5w0anCNEN/A2et5g0hAjD3r26s8G/hhtTEzjvKAn7c4v4rpylnr06scxageN&#10;HjtJHo2LFe4xalDMfVauS6OxXgCeXY9hz1hAD0a+3dsdaeGSlfTNb/4rx7zQonj2HPn/83/+Dz34&#10;8KOyDWYdC4ean2eDtYOg+TCxOD+pc7ZmNwStXgbGrPfhWKDGiQYAY7185Qa+1vV8/UPxCzF2OJv2&#10;hFUb5Tnyi5aukgXpYFBffuV1GYK/aXMmPfb4U7Ka/ONPPE3JadtcsdM28gUHKmjcxBkyxLys6og0&#10;JB8orqW8/GJpJBk6bKz0gDvxl3mV9aao9KDzXovfDUPTijBoPHjs8Va0MSnd0RyvkV+1Npmmz1xI&#10;b7Z9h8byb//CF75IL7duQ5279XaM/GOPtZK1A+zPgIa+/GobeWqMve1SE1s3tesVwrw3Dsa99uLW&#10;QhNLDz2aqJVLFaMe6HXFA9e9FiN/FeA18oFMugaLYyRUIY0XFlVNfJvCyLuG1lsie6mG1ttoYnrZ&#10;4SAQDZ9YNwYtCDUIM9CFccQfaAGyiTCDsytoq0E9PjTBaBSaODUQTfwahiawfiDMSDqwqrDX5Ps5&#10;S48/+TQntSflPZ7ji7l7RWUHPcdFZtDQUdKrr+1zc5bmLUzgxG+1si8YjlkHym93o11DP9o9s0Fy&#10;KUZeKSOmkbfLYR4b+bUuI+8t6xae+qDVl5gY9TZcn7V6HwEjxriMfO1R1RBfLlRD3dwENOkmmjmP&#10;iJVTmPzDP/wDrWdTab9HvjFk2Eg2oWO4zqxgrb8oePMLbCvYVyq6nL+3hPMAPg5wbmAbeawOn5Wz&#10;K5QvxIJzhCvByJt6OoRjDPIZPI4O0wbQk/72O+/RpCkzOBacprpDJ2nwkJH8W8ex6Tzo6DTMPh5d&#10;B1OJ+cuL2MSjQcC72B2G6dtGvrL2mLx/8aXWzjE2C5esoDnzlsg54RyR59jnaNanuNHqZ2DM+h+i&#10;KfQcC9zhsXH7C6v5mnEs422IXdAVmOyag6dkeubipWtkigGGwWPOPIw/Fn9DDzNGLSFW4xF0EyfP&#10;kgXsEDth5GHG8T/oxUesnTB5JpvkTNmPRw5ifv2MWYukAdiOuQMGj6DdBWW+OB0ELfYH4xzt2F0k&#10;vfAYJr+Xr4etMXhc3hY28h3YyOM8O7zblX7xy1/ztlzCPP4f/ugaGc3wu99fJ6NZ0Wi+PW+/rCdg&#10;axqM/DPPvXRJjHww/dSuQRjftbXuTSzCmmgTKk+N1kSrrIfKvlY/PBj1rsXIXwWEjHyqTzgDwYIY&#10;C1VEGwKLanMbeSCizDStkQ/hfo6838w3J16xbhI4SDQnZjAStIAVGHcSEAsnSQBaYG0ivIE9Il5B&#10;aBRusdEE6ZKgCaYHTWRtliasp+Qt2/h1bGFGb/xrb7Tj1xD7s5J0bduxX94HYV9RtTUs8Iy63wSN&#10;BBh2ieRFO5eGol0fQbu2AcH9L7eMfKg8uMtKbf0Zjo/pshKzXRaxYOBaTmbN8qmV7UB46pq/Lmp1&#10;WUGLF4wZT8qbwcirBvlS4Oott9HNdzRUAx4Uy4wH5wOZsiY96VYOUVxWI8NzDx09w/ob3u6C9R/s&#10;3V9GDz/yuCu/wHz7seMn0z33PkBPPfOcaLiaP3jhHKGpjDyw8wav5kcDJtl8j5FdldVH+bfcT/sK&#10;K9ggnuDtF6i4tE7muGORPDySrrb+pMxnxzFFpbXynH1MRcDTetAIAGOFqQf/+q//JgvX4TPWsZH/&#10;zne+S//85S/T1772dfrpz39BP/7JT3098gf5M+6970F5nZ6VK8P3Dx8/Hz7GU6cag6++avU6Klq8&#10;cOPEFiX24Jn9E9lYY6V6c/u2Hftkpf6DrBP2Ngy3X7BoBT3w0KMyjB6GtcN7XWnwkFGhhk6Oj5W1&#10;x/k+bKA33mzP1y6P3nq7oyx+l5mzm8t5vWhCYUmdGP0ZsxdRWtZOid8w8ng+fXHZQXkkcoVh6psN&#10;j4bA9KKhesHiVaHH5xXVOLqD1ei/893v0Ve+8hWuvz+i7//HDwgr9NvG+Yc/vEbWofkB1200YmP9&#10;APToT50xj/8fj887Lo0Er7z6BrVnI+/Vy9i4dTBevL/VQbsuETDzJU0nHbiseDHLVkyMMusuy1r5&#10;N/DUJbOefdBi5D//fGaMPGBh9QpwbCMffLE7Exh5+zUEGsfleR8/Zz5HngXQ3hcJLFojRl7Z1yiM&#10;ZKAxOGLdFHiCSXPhDWBqkGsQ3kCqYwZeNTA3E5pgNApNlAKjCZ0fTSAbAxaWS7V6BZztmmBbvNe5&#10;R+hYfo3FhWbOXuwT/UhgGD4eY1dcfljd7/0uNBTk5h3wbfdh/J6mQLvuIZT7Zt37cjYPmKfsKg8W&#10;uF5Y+GkPJ6p22UPvPIy8WR4j4qkj/jqk1b0oeOq7FhMiYRr5KjbyqkFuKlSj3RB0Ax4L1Xg3JapR&#10;jwbnA8wP2AjY+cP+ogpamrCaho0YHc4pvLDu23iN/FE2mAeKq2Q4/YJFCVymz+h5gwbnCMGMvI07&#10;P4iFqtMesKCcdxtMM1ZKX5qwlg3eAtq2s4DN0imqqT9Bmzany7aFi1dIBwWOQa/uDTfcRFiZHnPk&#10;MXIIeclozou++MV/FGOPXAgjaGDk0SDw4MOPyQJ4Hd7tTK+2buPKAXbuPiAr6EPDMYx/9bokv7ZH&#10;QqlzjcGp51ocCIwWc/D4v7NyLddtSA3FJitewUTj9+OZ8vY2xM8NbNbRm15WeZjasFH/1a+ulR57&#10;XFvExzls0vGIuLSMHVRUWkd47jwaVLBw3v6ialn5P2VLjoxwWr12s/T4Y4QYYixMPRpH0TCNoftY&#10;j8CJwVrcjooW+0NoemFTffAkvfbGW7Ru4xYaP2kGl6Ua1icsLHuSy9IUWfAPT3gaM36KPBlixqyF&#10;MhIB8/y/yya/E2vrjTfdwtctn017IdfpcdR/4HD5f6wHsHTFetFczJvX9NOLqpXRUH5TUPzXSrmu&#10;9v2IgF1WAoHyZhAul1r5VTDqhlZvvLQY+auAz5SRByyqJsFWrTf3uQUXBh2rxWJon8kPfvhD33F4&#10;jrz9fj4b+SQWTLyGkUdruL3PxBTpZjPyDcUQ8KAcbQpOREIPRE2BGfwELUA2KWaA9uMN5g5a4L+M&#10;aKLVKDSRFDRBjQ6GLXbt1ocTJU46+H0sRoyeKAsP2e9fevl11/5oYIglkrGNiRnqfi9LE9ZJUqPt&#10;s9F+U3A810+71graPcazlGHktX3orVKN/AY28p6yGy7fWn2IE0991ep0XLDRwOrJTW7kVfPdUHRT&#10;HgTVbDcXqlGPBecDjGnklyxbxUa8kvU2fiOfyKZ28tRZMn87f2+pnivEgvMBG3eOEA2/xjcUGHn8&#10;NTUZRh4r1uM1Vo9PWLWe5i1YSgsWJ8g25BBotJgweQZlsNHenJpFnbv0lPejxk7i/KKn81n/8i9f&#10;k0XyYOpbv/4mffWrX5X59zDyM2YvkPUG0CNv6jvm5mdk7ZTXW7ftpk1J6c4+Vctj0Yw674oRWgyJ&#10;AnrX58xf6ts+acosMfemViM+Tpk2V+I5TD4Wt4ORxWdMZ/O+r7CKY+t5WTcEi9phWsIbbd6WBRrn&#10;sYnF4+rwf7WHTkvHU1JylivGjmWjjKHpuTv3u7ZraDE9Lry6IbCR5zxZFpRcsorGTZzO9bKGKmqO&#10;iRnv2Kk7PfPsS/TQw4/TMjbkvfsOkt+P6QUrV2+SETWYPgA93XugUrQNiwU+9/zLtHFzBq1ckyjb&#10;8Ld9h84uDWwK/NoYDc9v166RhXb9A8Plpkl00VPOtXoQFda9Dz78c4uR/7zT3EYeqCLaGFhQbWDk&#10;NSGObORtQmIKgz6XA3r+vjIXmO9jH2Mf1xAjb7KdRbgzG3ltXyxscW52WHybA1Xkvaiib6MEqWbC&#10;FTy14NqshAO/KQZxoQnLJUYTxkbjFWEW5nc7dpP5e37B9gPj/xAbAfs95j1u33nAdUwkkDAsXb6O&#10;Ro+dou73kr09X+bJu7drv8GD9rvjRLsf0VCNvFWW6g6zkedkfg+bJXvb7oISTnZTjDLbCLz1jdHq&#10;ZHxwvFDii8vI17CRV8305UI36EFQzXZzohr1WHAuwHzve9+TRhS8njFrnvTKRzXygDUfwMjfede9&#10;bHSn0vSZ82l/YQXVHjyh5whB4VzARM8VvOgaHS+2kTc5wkZ+Aht5+z2G0eO5+anp2WwclxOeRY9j&#10;8Lz30WMn0gsvvcr7cmRkwpRps6ltuw5cnw+LlmOO/KFjZ/kaV9ITTz5Nf/d3fydG/pe/+jW9+HJr&#10;eviRx+i5F1526X/vfgNluD40G40GyalbfVoeBK3+Ofi03Uary43DiStWvMEUSJjQzK07Oc6dd7Yj&#10;X+zTbzAdKKqW+Gdvx3D5Xr0HyEJ4S5atkYXg8EQA7EMjJ3rbO3bqRpuSMuUYLIg3d/4yuuNPd8m1&#10;zWbzP3nqHFkBv0ev/vTkU8/4hvIPHTaGunTtxTlkeCh/U6HpgwZ65G+/404x8jDuU6fPlccfDho8&#10;kmbPXUKJmzPpLS5bJWX1/Fsm0s0330YbNm2RR+N98YtfpFZP4dFzu2WkA7QORv7Xv/4Nm/ck0RBs&#10;g5F/h428WxMbAp9zNJTfFwvt2sXE0kMvTWXctfIcCE99azHyVwGNMvJeWBiDoopqAxjNQQULu3ip&#10;qD4iz5stqzyk7rfp+F5X2rARQ+vdYo1hQuZ79KRDPO338xculxZzvA4Z+bPOvkhs37FXWs9D790C&#10;/lnAFPxAcBC5knAFOC0AXiGYwdyHFvw/A2iCFxhNRA0wjE/broFeB3vuI5KvLenbfcdEAnPJZ89b&#10;Io8i0vZ7genA8ERtX0S03x+QhiYQeI41jLy2D9dqY1IGG/kyZ9tuNvVi5I1yqZXjpsFdb7V6HRTM&#10;Q70yjbxu0IOimu3mRDXqsfhAWLMukVat2Sj5wvSZc4MZeYsjx8/J/6MB/diJ99l4X2zW3CImrOPB&#10;zb+fkJF3b0P9nTBxOr92ay86Crbv3EvPPv+SzI0/fOycbMdaPVhEF68xRRBz5Z9+5gVKy9xO3/rW&#10;t7ncv8916H165tkXZKG799h0/uiaH1O3Hn3EpOO58vZ34LiOnbrKEwX2HaiQefhoSMA+Vd+9KHWu&#10;OYlXy2HcFy9dJUPi8drefujoOeo3YIgYdHsb7gNyOvQq19SdkGPQ0457YB/jHMtkbs2jV1q/QU8+&#10;+TTNm79U5t+j5/7V19pI4wvMe+euPcUs4/tDGnRett9ww81UVXvCia/NgaYXJjV8nx974ikq2F9G&#10;d919Ly1YslIWg4V+oQEDOgkTfvPNt1OvPgO57i6Q3/jb3/+Bfv7zX0hPPH5Tbf1peSzd9df/UVbz&#10;N7VtFZt6fIa5rclRflssGmy6NazyYOItLw0jXN61uhCNFiN/FWAbeVtoNQFtVlgQo6EKqEGPnn1p&#10;4KDhPvr0HSiLa/TqM0Ddb3Pb7X+SZ7V6P/cmNvLme/Sk4/Ew9vv5i9jIp2TKaxh5NArY+yIBEYCR&#10;1/Y1B8fjxZNUBMOdcDQ1lytJaErcvQ4aWuD+bKEJWEw0IWwAWIxH266BIYNYNMp+//Nf/NK1PxYY&#10;TpmTW6Du84L5qwsXr1T3NRnadVXQ7pkNHoEFI6/tQzK7aXOGjFKyt6F3fj0befO46FjlHHXBQqsn&#10;zYIRQ7DoUouRbyJUsx4bPL//7nvuowNs4OM18qCkvJZmzJxPi5askOfMa8cIrGcamk5eLnqxkfdu&#10;g5meMGm6b7vJ6DETxFRmb9/NsWwd7dpTKNthRitrjsjr6TPmytD65C1ZlJG1g37HhgvPkMfid1/6&#10;0j/JGkAYIv36G20d/cec+Omz5rMhO0OZ2XnymD9d84Gu1w3hUmn8noISMfLmNsQnLOi3JWO7azuM&#10;+9Rpc/h6Huf4eJxN6VRKTM4MxzJfjLtAKWk5cv3mL0qg1es201PPPC/Pp+/ZeyC1fq0tFZfVifld&#10;tGQVTZs+l1au3kgjRo6X59Nj5Kj2mfGixX4Vj46s4HPBVIvuvfrJY+ZQNrDq/NLla6nvgKE0dPgY&#10;Gc2GYzGcvtVTz8kz9TFtANswGgE97nh6BJ69v2tPMWENAvM7sDbAO+92dm27bGjXxEK7rk1PWAub&#10;RQ+NetVi5K8CQka+Ic+Rb0ZOR+eEEBK1gYOHy4qsXtAyPWjICBa6tep+m6efeU5asu3Ps/k8GPl4&#10;cZn6SKii3hB0UW8K1MD2OcAM/OGEojFoAnN50AQ1KJOnzqbNKdm6YHvYV1gpZtx+j+Q3KXmr65ho&#10;YF4geuS1fRrvderh3678hqBo166xNMzIp/JroywZZVMru80K6ryBFhMAkvLPo5EHqtluTlinG8qw&#10;4aOpS9eebOTn0YpV69nIj3HtV3MCA2gVDCxWDk/ZslVGumnHOXjyBxOvBl5KGmrkQXllPZur0XIN&#10;tuXukW2tWj3jOgY98nPnL6E+/QbRl7/yFRnJcJCN/E9/+nPpKb7hxj/SddffwHlQCpvMWnmEXWr6&#10;NtF5TF3AI++aRvv1+hgvat0PCGIWnjKEUZX2Nlzr3J37ZDse52dvxygENGRsTsmSEZ2DBo+gvv0G&#10;U32UJxPVHjwpPe4YKbGe80ksJPjSy61lkUFM3Rw6fCxv30LrNqYSHiuIdQ66de9DGxO3sGkezEb+&#10;pBFP/XG4ucjOzacNiWl0/wMP01133SsNGFjJv6isThowkPfiiSZ9+w+WofUw9ugcu+/+h2gb1zv0&#10;gq9Zt5kWLllJyWk5hLUCoHGXxMjz+ceD9vubD/teMlw+mlUXUTcstHrTYuSvAoIY+XhRxbSZgJBl&#10;Ze/0kcwCP3b8FA7Gmep+m5deeY2DqX9qAYy8+b5z1x60p6DIeY/5avhsvIaRP3zsrLMvErl5eyWB&#10;0fbFy4lIsOB+pmHhb8xwxfjQA98lgQOwiRqgryJMI+jCFERVMC9QSdlBeoATEW2fFxj5mbMxLPCU&#10;vD/ERhUjc7zHRSKJk7usnN2cSGDIqn6MCRYL0ra78f5OC+16REC7pkGp5oTtl7/8tboPiR0S3YL9&#10;5c42mPr1nJCaxzUYrW40GK2Oh8Fjnz6vRr6pUE17U8KaffDwKXlk3H33Pyjztb1GPha29tex4crd&#10;uZfmzltCyxLWyCr2Zm7QvOi6HA+9+vT3bcNQ+Ils5L3bNWrrT7DpmkGt2ZSjQwI9vGYugDnymGL4&#10;2httxbS/+NKrVM7G9Cc//Zk8iz5n+x567IlWsnDgI48+LsPsdxcUiw5PmTpbTKlPn5sIrX42Di0e&#10;hMAoBSwyl7+v1LW9uLSGZs1ZJGsQ2Ntg7rO37aYVqzbKkHpMScD/wtBH0mvMr3/jzXasC7tkNAMa&#10;RKAzbdq8Lc/qx7P/8ShBPBEAvfZowIGh3bnrAO3I2y/z49Hjjc8xP7c5wVMPFi1dyff9CVq1NlHO&#10;pVWrZ0VLsOAfpl20fesdWUtg+IixsiDfddfdKGstwOhjFAEWQnz9jbdkcURoAhp9bU3blR8y8qbO&#10;wfCjgcPc1nTg3nng3xIN7bpcVrj8NVwPtToRosXIXwU4Rl4T3cbCgtdc2IIKs+4W2BBoTV6zLkla&#10;V7X9NmhF3ZSU5tseMvLmcTDyxc57tKiixRavQ0b+nLMvErl5+ywjr+//bKInGdqwRqCJ+mcWDpJB&#10;0QLsZwdNOJoWW8RUgQvA6LGTKI8TJW2fCVaFnjFrvtRfec/1dgYnXkc4gfMeq4G48jAnP5W1x9T9&#10;Xrakb6MBg4ep+5oc6xpq1zcaNZzUwchr+3B90JO390C5sw3zKLVHdgZHK2MNQKuTUcA81NKKz8Fi&#10;d+fiQPv/ZkLNASJQf+QUTZs+R0zCTX+8RT0mJqw/oO7QSemZ79Cxs5hTM08Igq5rzQ96Nr3b8Mz3&#10;kJF3b48EzDs6FGDIkAtNnBz+Xxh5GMh27d+lf/qnf5bRiX37DaKf/ORnsjAejnm3U1f5Thi3l195&#10;Xa4hGlq6dOsldcb+LD/Y5wHHG3jr3+UAsWrJ8tWyAKC5PWf7btEAXB9Tp5HTYapl/ZHTspYDzChG&#10;W6rxx2LazLmybgFMPBpF0JuPBoHuPftKjzuG7fcfODQ0V57NOhpfsLBez1796OCh0/IdyVuyqW//&#10;IbR4ySr+3wvq97jR4mpwnnr6OVq+cr0saIjfh/OAkYeOvN2+I82avYj2cczfvnMfvfhSaxo1egK9&#10;2voNKiqtoSXLVsvj6HD98veWhPXHAAuiYqV+c9ua9WzkO3ZxbbsiUK7PpUW7v8Ewy3QkPvyoxch/&#10;7rGNvCbMYbTEo3k4FSfvsvCgNdnLgw8+wmb8Zv77sLrfBEPTvEmCN7nowkY+f2+x837h4gQWvyx5&#10;/W/f+hZhIR57XyR27GIj362nuu9zD4t/POjJw1UEB+DmQgv2n3XQk6RNkdHAlBqMqIFJRRKLxATz&#10;SLVjNTB3NHvbLnWfFyTFt952h7rvSgErf8PIa/uwQjaMAhJVextM/QZOUM3jrgS0su7ARgPzUMsi&#10;GXnt0XIt+DGvWWC0nCLEOx06Utu27emee++npWy4Dh89I/Ff/5zYwBwNYNNUWY0e1AuyTcsbIsP6&#10;c4nozUbeu+34KTbybMa92wGek3/0xHnXtpVsNtMyt8kj6vA+Y2suTZ0+W1b0x9D6wuIqNo0D6dHH&#10;nqTs7buo/Tvv0Ve+8hVq3+E92pG3l69/J/k/rFWAUQ14/41vfEMWxUMDifldgeH7FwtV85qY4tJa&#10;mjJ1llwDcztGcQwfOd61DeBRfiNHTRBNwKP9Elaui9pBg17tocNGh4brs3FftWaTrN2AkSFoWPrt&#10;b3/nikHPv/AyLWTzi7n39YdP09795TKSAuWgtLxWYtis2Qtk3YLCkmq5394Y11Bg1rNzdstImLvu&#10;uVfKi7m/sLhaOq9QLl56+TVZdwGNGlhTYPbcRTJK4b1O3dnYF8iTErBGg/n/XjD6YRb/n7kNuvvu&#10;e11c21poOsyy5sC612LkrwIcI98oob58jJswRd1+6MgZWrd+s8wJ0/bHAkbefI+edLQ+2u8XsZFP&#10;4cCP1zDyCN72vkjstIy8tu9yoic0gEX3SoMFtKnRRLqFJsA1H1URGQNNmOKhtOKgzGXU9nlBLwxG&#10;66CHBO/Ri4Jhpd7jIoFWdAxN1fZ5QTKGIYreHqErictl5LVyEBOzB9CHVe4igHmojpGP8znyZ5oI&#10;7bOvalhnoKtt27Wnt9lkjhozQR7TeqCo0qdTQcEUOJijtVzHK7neacdcCeAcvduwEv+kyTNc2/DY&#10;PaxMj8UB0auOjge8351fKCuko+d42fI1cuzxk+9zLKyTBo1vfOObtISN2Be+8AV66aXWVFRSRS+/&#10;8pqsMo5RNngOP1ZZx+fDgOKxd9B9GLppM+bQa2+8STm5u7neHOP684Ffi5sarqNNAeo64tZSvibr&#10;Nya7YgBGH+GxfXhcn7m9pLyOjWpXaUhJTE6XhZKx8r95jAkaaGFyMT0TsQwGfS3nm7iWS5etpvTM&#10;XLm/9vEY3o/jMWJkxMixbNgXShmHlvTtP4j6DxhMeXsOSFxC7opFnOfOWyyG+kiA0Z4RYe3dk19E&#10;Y8ZOksYyNHZL44QVT8sq62lH3j6Zz3/7HXdxGamRR8698urrfGyKnPfCxSukfMDgY678mvVJLUa+&#10;GXDpXDR8ugeUe2/RYuSvAmDkk9nIa0nH5UYVfg/jJrKRV7YjgV63gY08B1xtfyzEyBvvxcjvYyNv&#10;vV+0hI38Fjby/BpG/tiJ8+pvMMnbvY+6spHX9l1K7N9wxWEkL5cSfwMG4KSghaaDBaWpMcUKQyHx&#10;XGr0lJvbNdB7gqGlMKd4D2M6ecpMmT/qPVaFxRS98uo+DxBoJHdJKRnq/isBTD+Ckdf2YYgoeqrw&#10;LGp7G67bRmU60pWIWV5qDCNfzQmzFhtbuDwcPHSStqRnU0dO9N9s255S07JZL/erxwahrv44m9V0&#10;MaR47jy2qZpzGbDPsU/fAc5rm5OnQ0befj9vwRJK3bKVElaso9ydBXKNYObBRjZl3Xv0oQcefJgK&#10;ODcxPwd87Wtfl+d7//4//yCNnMVs5DFP/o+c25SyccUxzz33okwtRAMKPgPnh9wHIyPmL1xKc+cv&#10;ljndyG+8v6PBsL42J9BvXC8Mn5cRHpYGoUECjR6YIgnDbm/fXVAkuWJJaS1f3xx66ZXWlJa+zdmv&#10;gc/GqEy8xigIjHpAwwgMcId3O1GPXn3l6Qz28dAXlEe8PsH3GI0wq9Zukv9D7zjeY0g/NGzy1Jky&#10;8gJPZYDxHjd+ivM58YLRKU+2epqN92KO2+WueJieuZ0WLFwmjdqHj56V+w5d7NqtlzwdAsdAuzBK&#10;Aw0BeIY+YirKCxbw88ZaE0xpQE++uQ2/D497Nre10DyY97nFyF8FXMlGPgjj2chr2xHAEZzr2chr&#10;+2OBoGa+78pG3hRL28jj9RVj5M8raMddJlRRv5x4EoAWmhP/sFot8WgMMMtIhLR9XtB7YidiAEMp&#10;d+7a7zomGkiwV6xcr+7zgkQRw1a1fT48InwpwKJhMPLaPjR6YAoReo/sbRi2i2TOPO6KxHNtaw5+&#10;Do28FvODon3eZQRz+nfm7aXlCWtlCPDwEWNoxsx5dIANiHZ8ENA7v3zFGpo3fwklbU6nE2zgtOMu&#10;B7GM/KbELbR02SqJld7jbGbPWUD/8R8/YCM+3rcPc+Tx3PLrb7hJDNSQoSOkl/jhhx9zjunUqas0&#10;omDu/Jx5i2josFE0lc2cvR89/MmpmWzkJtLYcZPEcNr7oqHq7aWAtWba9NnSEx/SmdA2gN+Fhl5z&#10;e0kZFrxbQIUlVbIdDR9JKemuY7wg9q1mE47ccktatujIhIlTpTEEw+fxHcg9n332BenJxv184cWX&#10;qbzyoPE5iLsn5HPefuddWrlqg8SsXXv2SyMN1nHZtZv1iLclbk6TEaCYDobvNM8lEmnpObLoXv8B&#10;Q2jjphT+nA94e1h7Z/LnL+GyhViO75gwaRrdfPNt0liEBgkYeDw9YfHSFbIYZU7uHurUubvEUZyP&#10;PZUjEvj/OWzkzW22kTe3NQt2/L+aMa5Hi5G/ChAjn7KFzp7/+DMJAqi2/cixs7R+QzIdOnJa3R8L&#10;tFqb79FKuXd/qfN+MQfo1LSt8vpbbOQhePa+SCAwd+PP0fZdrZxpNJw4NAQW/RY+X2CeYXJqRqBR&#10;OCdOX6A2bds57zclbaHMrTtcx0Tj+Kn3pSdM2+cFDYDzOfHBky20/YFQkrWmAtOPsHq4tg/zjFNS&#10;t1JhERLd0LYDhZW0iU2RfxTLpcc811jUHDwV0MhzXNFQ48/lQ4unnwdOnbkoc9zbvtWeBgwaSi+/&#10;3JrWrEtUjw3CmXMfcj5who3FQlrCxgSfrx13qenTd6BvGwzX5CkzaOXqDfT4k0+L0fQeY7KGjSCG&#10;dx86coreebeT/L+97+///u/pxz/+CS1PWEPzFy6jH/zgh/TP//zPdP8DD0mDBo7p1Lmb5EiT+Dtx&#10;jZAzXX/9jTKiwf4cgGOyt+XRj370Ixo3fjLXp/D3BEErv7HhuhgEo+7COFfXHpEGEXP7yFFjrfUX&#10;PnC2nWQNgNk8evycXI+33+5ANXXHXP/nZX9hmRh3dNxgSggM8/gJU/l6HaMXX3qZBnJ5tY9FQw3u&#10;zWw21DDt6KG/8cY/yjx4lG+UQxw3c/Z8GUY/esx4ue4491K+71iXCfvwHueenbNTpnRF65yqrK6X&#10;RrDbbv+TNE4jL7X34f9g6jFCA/cT75GTQseqao5Qq6eekeNwfx948BHZf+zEOVq5aj1t35FPnbr0&#10;kP0YWTBv4VJdpyywUB5+k7kNowswfcHcdklQtKA50XSqudC+38tHLUb+849t5M+9/3Ez8UmzMnHS&#10;NHU7gvOGjckcAE+r+2Pxx5tvcb3v2r0XB6cy5/2SpStlmBtew8hDCOx9kdidf4C68eecu8DvPy8o&#10;v7Np0cpUC03B2c8KnNQFAQlcIhtyJCXafi8YVXOgqEJeJ21Oo7SMbZKoeI+LBHorYNK1fV6mz5gj&#10;wzrj+XwverLbEDixM8AK4jDyODcviGsY2ltUXOVsKyyqlN5N87jPArWGkUfCrl3jS4ZWzi8RWiy4&#10;EoFZ3FNQKEOLYUTbtGnLdRuL2J03jtM0IzK5O/Pprbfai1GGuTrL5V877lLQt99A3zb85uFsOjGc&#10;fdGS5brmGqzbuJm2bttJR0+c5VhULFMJjuH6XPiY/u7v/o7+6Z/+ie66+x669bbb6Ytf/CI9/ngr&#10;+td//Tcxb08++ZSMxHn22efppz/9GQ0eMoKefe5F2sV5Ckwk5tkXl1XTwUN8nXCt+ftKK2pl+sNT&#10;Tz0rc+7tDgzv74gP+142HNxHNGZMmzGbY1a4fKARp6buqBhs83hcZ/SeF5dW05Fjp2nY8NG0d3+J&#10;6xgvWdk7pOEE/1tcWkWTp86QnHD0mImyngB6qjHqwT6+c5fuNGjwMDbEJ51tMO8wxVOmzaI2b7aT&#10;RqpJk6dTSVmVrH0wZNhI6tWnHx0+hikBF2nd+iR6t2Mn6c3HfT1QXCHlBv9fyXUBo1jwmXV8j3DM&#10;vfc9yAZ+u/y/Xd/RQFNSXkOr12ziXD+Ty8o52rGrQBY0XJaABSZPU239cbrrrntoKH8/HjFXVlnn&#10;xKpVXFdy+Zzx5Ca835ycIUPy7f0a+wvZyM9f7Nq2KTFVGo7MbZcKXQeDwNrhRdGWK5mPPm4x8p97&#10;YORTUtPoPAfpzyIw8tp2tCRu2JQsQVrbHwsYefM9DDhaY+33S5atpDQ28ngNI4/WXXtfJGwj72y7&#10;2HDeb2a071Qxfl8LLTQX3gQ2EqNGj5cpL67tavL4iUx1QbKB1weKME9+hvSIeI+LBIZBbtiYou7z&#10;kpqWJfEIvSvafh13IhkLO3GLC05W0DvzKzby3uQH4HwxX7mopNrZhlWgkcyZxzUFeiLVdNTWnw5u&#10;5LVrZaBd/0uHVlYagVlXYqDVzeamnM0jDNKKFWtlni6mz+yXRvWP1eODgF5qGKiULZlitLRjmhsY&#10;Mu82mLI//vFmevSxJ2j6zDm0Zt1Gjhubufx+oOrvvgOlNH7CZEpK3sJ1Mo1yd+6hRYsxBPuEGPmv&#10;fvWrdM8998kK6lj0DlP7Hn3sceldT1i5llo99bTkSPPmL6KZfF3vu+8BuvnmW+XcwPMvvETt3n5H&#10;TKX5vVOmzqSnn3mWlnIetD13t+93XGrQw43FABHHze17OOfCtAAYfXP7lrStNHT4KKo9eFTKFhac&#10;Q0OAeYwJPh+dNxVslvF+/sIlYuwxn71n736yLW/XXvks+3/QgGK/jkarVk/zOU6gzSnptHZ9Ik3m&#10;crl4SQKt37hZGgyOshHHvUBj827WHPzPlnQ+fzbda9clSuMFGiIwAsD72fgMdGihrOds30VpGdny&#10;Ofg/NHLgGOggeupvu/0O0bQZfB1r6o44dX712o20I6+AunTrIe8x1WIhlzF7v+CJKWggx/QzcxtG&#10;vcHIm9uaFy12utFiu4qmEc2Ipl8N5aNPPm0x8p93PjdG3hAZcOzkOdqYmExHj59Wjer7F/8cFYjZ&#10;suWrHB5//EkZxm+/79S5KyUmpcqxeEYrFjjBsKFovPLqazJ8y/tdLURCu28x8JSPzxo4fxXtt36W&#10;sX6Xdg0aw9acnTSfEwgkxNp+E/SsXH/DDc57JGG780OJUhCKSippxMgx6j4vBzmxXrl6nfR+aPu9&#10;REuSgqMnL15wTjDy9nszgTnJ1zE1nY18KRt5axvmk25OaXoj39zUmUb+IBt543eamNemYWj3ognx&#10;lo8YaOXrswiGG6MXtHuP3tJ7vGIVFjTbpR4bhPLKOlqwcKmYEvTGenMIoMYuVavipx+bR/P9wUPH&#10;xSyip7x7j17Smztl2kyaOn0mLV+xmpK5ztUfOuH6H3D+wsd0sP4YG7pZtGLlGjF46IH+P//n/9C1&#10;v/ktl/tjNHb8JPqXf/kXNoSDxMife/8jOnL0FD322BNiSseNn8imfAXnghmS3ySsWEPb2KBP5Jyn&#10;9WtviLGECayuPex8LxoA1rDJa98Bc7zXSTw0zysY2vVVUO6fDX4fvh8jElD/sA3GHY09q1avZ7N+&#10;zDkWMR8age3QCMR83Af02tvHeMEIEDR64P/wP+s2JMmQd5SbhYuWsTHeIudnG/nDfF3XsSF/4MGH&#10;9N/iQRpe+L5WobGA7wEaSdA4g0czYjV7TBfDeRwoLJP7sHFTsjRYbGCTftdd99Kf7ryLhrORP3bi&#10;rPOZxXwvMHpg6rRZVHfwKJWW18j7GTPnyP+e4N9UUXVQts2aM5/KK+pkaD2+xzby9u+3jXxXNvJ4&#10;bxt5e79GYXGF6LC5LZGvU2c28ua25sKJf1r8jIoWz3U07RAU7bmctBj5qwDbyOtB9soHLY2ubR+E&#10;OH7qPG1KSuHgdoYu8Pt4ufmWW1ncix3avNmWEhNTRfDBOBZG9Pzh2K997Wu0noN74ubUqMyYNVcM&#10;vfe7WmhCzLLwGQTnr6L91s8y1u/SrkFjGTV6nIzI0fZ5wfSYBZyM4fWeggPSs+U9JhInTr1PyxNW&#10;y2do+02QWCLBxtBgbb+X8wInJcBIUJoDDL2EkbffmybwFCe+WziBxxBbOzFC7zyMvD8JCoqeGDUU&#10;NZlSqDsUMvJz2cjXHgw+8sKH5xqZmNf1isUuVxamqQihl8krgVNnLogBx7DlJ55oFRoVs2mzemwQ&#10;Tp+9KMOap06fJb3Prv1a3GpCYCDN9+iVzd9bxDnNVMretoPrWYVsRxnHaMCCfUW0JS2LTrOZNP/P&#10;5uy5Dykjc5v0sn/9618XI4/50NgHM/jd735PPgNG3v6fLnwd83bvpTfatKVf/OKXYg6xfR/nOFvS&#10;s+iWW28XM1nA54VGzh49ektjgf3/MLY4Zxz/8MOPOtubHPO+eGjz5ltsgutd22BShw4dSYePnHRt&#10;R+cLzDCu4eNcftDggV558xgvGEVZXXuI605ouDx6+dGRg9ESK1atpVOn35fzy87ZIUPlp06byaZ/&#10;B/3whz+i2+/4Ez3+ZCvavmO3/ruYxUuWs7E+59qGRpEDRWV8bQvZROfL54waNY4OHT4hJvnBBx+W&#10;HvRt2/MkP0VZeaLVU1xWPqLVq9dLQwD+H+dcWl7Nv6GnvD+Jc+XP38f/g/KHbfhMjCh95tnn5fdi&#10;xIt5TWD2d+7aK6M58B6jWND4YO/XwPmjkczchpEAuH7mtubCiW9a/GsitPiv6kVMdF0LiqZ1Ji1G&#10;/iogiJG3k24fRuC5XMDIa9sxT6qxRt58jxbywqJyfv2pgFbrdBZNvMbQeiQE5vEXFQo4KEMIL/L/&#10;NAkfXia0c2kg9vXUCV/PFloICnpnMBJH2+fl7PkPadjwUfIaydr6jUm+Y6KxiRND9Aw627Q4ySCO&#10;okdr5qy5vvja9HiMGScYWiJi4zXyJujBwnmXsJG3t2FeKXoHzePUpMZGTV6aEj3B8XIwHiPv+Q3m&#10;b73sIEE18N1vQSsXVz5a3THrm82Zcx/QXjalaLSD0ezbbwCVchnVjg0C4kBFZa309GO4uG14Go+m&#10;ayFgpGwdhMHEQnzn2YhNmjyNcrbtlF7VsFaGcghs78G5CIxreF+YufMW8m8YRulcZ2Hk/5ONPDQ7&#10;ZQsb+e99jxJWrKYf//jHNGDgYDFxmAuPXGnm7LliQHv17stmqyv/D5thvh5jxoxng/ccTZw4hT+f&#10;rzvnOTDyAwcNMb43dG4wtJjf/cYbb1J2dq6xX//9+vWKD+RlaNzxbu/Vp7+UEXNbmcwT38D1+yNq&#10;/05H6tNngNx38xgvAwcPFSOM15sSU6TMLV66XH7/6rUbuD5+7ByLdVAG8PZhI0bRT376M7ruuhto&#10;HBvq2oNHaMmyBOmtf69TF5kyYf8P0Iy8l6PHTkvD1Q033igjNTBNq6yihu/jEMria41jTp4+Tw89&#10;9Ag9+NDDfO/qZNvgIcNp9twFTn6K/0EjxLwFi/m6hcs4riGMPF7PnD2P6uqPOvvWrtskjT1oDMD7&#10;VDbyOGd7v0ZxKRv5RUtd2zD1A0be3BYVLRYwWtxoPFbc1OJtI/FqiaBpToPR9c7m4xYj//kHRj51&#10;S7rLqH3QUD4Kyl+aDMxr1bYjSCVtTmWROqfuj8UtbOTx90OLHj17s7BWOO8TElZTVtY2ef2tb32b&#10;zrEg2PsisW9fMfXs2UfdF5WPP0No59/EeO/VZx3tN7YQHO/1xFDHvfuLfNs1IN7Llq+UxAHvX239&#10;uu+YaFRU1VHO9jxOGi9a27R4x1gxsn37DpKsu+KmhRmDmxROmqMl1Bi98KtfX8uvOVHygEQ3IzNH&#10;EkB7G4ZpolfGPE5Pji4NjqnlBCka9YfPOEYeC51pn9UUmNfl0qDfVxvz/gtaGbmMaHVBRalXaKgf&#10;xGZl8pRp9Mijj0sDOxrkUK+9dTUoMHswHSVllfz5Z9VjYqHFKS8DBgyWv8gdYN7L0BDB543fsp1j&#10;Smlple9/bDB64MTJsy7tff/ixzRl6nQaO26iNGRicbvbb7+DjvNxW9Iy6Xts5N97rzM99vgTdJCN&#10;WuvXXufPeVFypWnTZ1EqHwMDh88aOnwEG/a1tGgxho6n0vbcXfTiSy/R/sJS+bz6w8fp7nvulcYA&#10;9Hqb54Ye5D/84ToZtYjGCHNfELTr6eUsm3R8N4awm9vRALNrzz5KSU13bT92/Axlb9tJmZyzoaFj&#10;4qSpso6AeYwJyiWuo90RhKH4+B+M2kLjhn3vAHLMbdt3yufOnjOPEpNSqKq6ThqY0KDyxJOtQkP/&#10;9xZSWXkVf9Y6vnb30PKEVbINDShoBDGvgQnKBOb0f/vb35YnD8ycNYfvQwlV19TLsPm32r1Nb7Zt&#10;R7/93e/52I9p/fpNdNNNf6RrrrlGGi/w/3UHj9CcufPFxOO99ztwPZ977gV5PXvOfDrE99fet35D&#10;Iu3J3y+NJrg2mJ+/ZGmC75qZoPEDZcfclsz3BA1H5rZgeOq9Ny5YeONKg7HipBZL/bE3NppGNBVB&#10;tO+TFiP/+cc28u7KolWmy4MdTCIxhY28tv20ZeRPcpDV9vswBBHAyJvve/RiI1/KRt56j5btrK1s&#10;5Pm1GPn32chb+yKB4Uw9e7GRV/Y1Nx/Fgfb/nyu0+99UaN/XwiUFieatt94W3qbdJwv0JK3jxAc9&#10;SHg/c+YcSuYk3nucBuLT4aMn5TnVtXWHfbFLAwlQDRsNbZ8fIyZzgqGhJiJxcvzkOfo1G3nT7NmJ&#10;C6YEYLhuWUWtk5hoRj4QnHg0b69KZJDs1B+xjXxig4y8nLv2uxqFmSRGxrw3Dsq9vFRoZVHFLMMR&#10;0cp+PHwqDWowIJPZEPfu20+mshWy0ZNGM8/xWl32gtF3MNcLFi6hvF0F8jnacYIRe+IBveL4C/O8&#10;NSfX6iG1jHwuG/kyNvKe/7GBsVqzdj0dZ6Npb6tiY/f6G21oNW9HfnLttdfS42zaFy1eKsYWRv7e&#10;e++TbdD5kaPG0CuvtpZcCT3Fk6dO5zL+sXxWXf0R6d2HeZs1e65sR2Plho1JtHjJMioqLqMzZy/Q&#10;2nUb5LrD4ML02udy6MgJGs9G/qGHH2ETu0YaDtDQYO9vDMi1tmZvF5P8/oXwfUGvNkznzrw9rvsD&#10;U7pgwRLeni/mcuDAIdLDbB4jWJ+P88zfe4B/a6J8V3llrZhuxG4Y8n4DBjrH4jdj7RNoCBouNqek&#10;UWZmDhuoj6jje534+myk8ooayufrk7e7gMaOm0DTps+U0aKzZs2l1WvW041sunHv7c+0wbYd/Ftg&#10;3DEqYglGAnCZwUgJ/F/3Hj1pwsQpMu89d8cu6t2nHy1ctJSGDBkm0yLwWwcNHsrlZANNnDSFcrbt&#10;kPLl/R5w9rxl5Pm1Y+StfaaRx/u0jK20dFmCs1/wXMsyy8ib21AGu7KRN7eZeOtp4+HYosUkRotp&#10;gTDirz9Oa/E9BpauaHrTFED3Pvlzi5H/3AMjv4WNvKtSNjNe4/jRx39tMFOmzlC3Q2Q2J2+hU6fP&#10;q/s/+iQ6MPLmexhwtNDb7xNWspFnMcFrGHkEbntfJPYdCBl5bZ/Nx58jtN/XwpWPdi8bi/Y9zcmw&#10;4SNpx8496j4vmVk51LFjJyc2YGFLV6yIAVYLRpLo3+ePfUXF5XJu3u2B4OQkFnpCE41PpUcJRl5L&#10;djAMNSNrmySzdjKD3vnUtKxwchMNTnCiJz8mniSnISjJjM2hI2cdI49Haqn/70M7zxDO79J+dzPg&#10;vT8+HGPsRbvv8aOVt0BoZbkZOH3mgvSmwzjikWowPhiK7q+XwYFBXcoGDnlG/aFj4X1KHIkXGHn8&#10;PcifiznxpzlnwZB2GD0Ysd179vn+x46nF9mQFRaVSuw6dvy0bEtL3ypTZMaOHU8FfN4wl08+2Yr/&#10;bhRg5DHc/tZbb2VjfYQ6sXl/8cWX2YyeFqOIjgn788GBwhIximPHjad+/QbS0WOnZDvOaysfiwaH&#10;DWzy0OCQZhlH7/miM2XKlOnSKLApKdm3P15wfdDjjrnh6KSxt+P1djazu9gsf8DH2NsxrB152t59&#10;hWJ00cteUoopC584x3hBgwiMO+43/n8d/8blCSspYcUqNupb2EjXyHG4Htty82gO/zaY5BkzZ8vQ&#10;+/Ns/qfPmCVTDCZPnirTEjq+11mmf6BhAL3jMNdz586XsorFDXFeVdUHnXPAMXhawDPPPEe9OGdE&#10;4y9+27BhI+UeoJEkNTWDRo8eK43P/fiz09IyafbsuZSYmCLaB7O/bNkKaYAYNGgI7dwVWQ9xXjDy&#10;eI2e+8NHTjj70HiTX4D1EXrJ+/TMbFq6fIWzXwONFxh+72zjOoPzxYJ5Th2Ki5BX0Op9ILS4ZKHF&#10;Oj8cRz3xVovRgTC1g9G0Rdei2Gi612LkrwJsIx821RpaxWoERoVvLFOmsZFXtp85FzbypjgFBUbe&#10;fI9gWspG3n6/bfsOGjFiFDNajDxahs3jNfazkcfnaPsazJ8vA9p5tNDCFQSSKfR4aPu8nD5znpKS&#10;Ujj5qJb36IVDEuc9DmixBkN5p8+YLQmDtt8ESeZ111+vx0Uf7jjsS04iwYlHEOwkBXNkxcgb22zQ&#10;QJnJSTt6gewEBkkaFt1Sk5SGwIlLsOTGRk9iYnH4aDQj7/4O3zlp591AzGQwKj5DbuO/T0HQykAg&#10;tDLWQLxl2o9WD+KA69iJk2fElC5YuFjmJcPYYlivty4GAXUePdYwUeihR+PA+fc/8MWFhoDeVfxF&#10;rIERROcD4gMM4UY2TzDL3v8x+ZDLwqbEZBmujf/HsOnJbJrR8wmjimNeeOFFerPtW9J7CyOPofT4&#10;i22dOneh119vw6btON3/wINcRv7saDzyJxjX3J27+DuSaHc+fv9USklJ48/9i+Q7MMT4fjQYwHhi&#10;VNLIkaNpyZJlck72eaI3f2febjZx3WnUqDEyDN3eFy+4RiP4O7z5Vl5ePq1atVaun70N54QOl8qq&#10;WjHWGPqetytfrpv5vybFJeXSq42GATSUoDccBhu97ShPNXX1zrFoHEBPN1aaxz1csWK1fH96xlbq&#10;33+gPAUAOlRdc5B2795L7dq1Z0M9mDrzfUI5ert9B/nsuXMX8HVNp2mcyyKfxIiHVk89RQMGDpLP&#10;rz90VL4PZRDTIWQxxJwd8tmY7glz/MYbbWgq/z+uNUw8Gov79x/EcTpDygJ+C37X3HkL6LjV8GOC&#10;z4KRx2vbyNv7TCOP9xls5Jexkbf3a9hG3tyWuiVk5M1tQKt3UdHqvQ93XNFikQst7llosTSMFZM9&#10;sVuL+4ExdMerSyFM3YpNi5G/ChAjn5ZuVaq/hflz0/FJM4LWa237ufMXKZlFByIs2z6Nj1tuvdX1&#10;vlfvPiJO5jabb33721xhPlb3mRwoKqHeffrSn/n1peG/GoH2eU2Hdn1aCI52TS8dWnlpCNpnx4d2&#10;bWyGDh2ubtfI27VH6ideJyWnsjmvdx/jiS9eRo8ZLwmDts8LGg6QrGux0oUZjyU+x0ZNfLx4kh7M&#10;z4SRN7d9KISGmaJHq7K6zkl6KjgxTsvIipkAedETIYUPgT858qImQVE4fOxcyMgvSpRnh2uf6aCd&#10;l4L2O2NiXceGY98f930MjFYmAqKVuYZjlW2t7MeBVscADCl6vTF3GEYE85e14wJhxYGPPv5UFhNz&#10;xYYGggXT8PfQkWPSMXD2/AW+p5/SrNlzaOMmNvLZ29SYZ4Jzu/POu+S3wfgnp2wRs4rzxP6u3XuI&#10;ofz6178hvfEw+5gjX1VTR3fc8Sd5FvwRNm0PsJE3YzPM73PPPS+NIin8mR99DEPwNzF5rVo9JebS&#10;/n4Mu77++huosJDjJ79HT/Wrr77GxnZV6BgbXEfmG9/4RnhbnDz66OOhzzG2HT56XPKqT/h+m9sT&#10;N6eIkccCcB9+9Gd5Pr+5X6N169fl89+/+BHfg810/sKHdN9990suefbcBee4sooq+Y15eXs4Xnwi&#10;Twmwz+ull1+RqVr2PTKRz77wkaxVgPsBfvjDHxLyVejCDTfcKEPt9+Tvk334vbjW+G3o3ccj6eR7&#10;GHQM3X33Pc578Pd///fSOGO/R2P2z372M/7u0H3Ftl9fe63rnMAF/r3Pv/CCvJ7HZv/osZPOvk18&#10;HfbuO0A9e/aW35eZlS0jFOxroQGNwEgAc9uW9ExZMM/cZp9nQ9BigYuA2qnFOQctflrosdlAi/0G&#10;mp64iKGDmsZp/PnPf2kx8p93YOTT0jL8FcWsbAGxK37zEhYbMJ2NvHcbOH/+A2mZRguutj8WmGP7&#10;57/wawus5ooeO3ObDRYhQTD/lF9Ho6i4lPqw4Gj7WvCjXetAKPfzkqKdUwS0391C04AFnKrZgJrb&#10;tHsAsrbmcPK0V+5feXkVjRkz1n9fo4AeCvRq6DHLzdlz79McTrzxWoujDt6YHBA1qbF62gROUEzQ&#10;2Akjb26zExnMqdzKSak57BOmHr1OWnITVy+IDSct0VCTnIhwkhOhh8Q08oeOnHL9n/a9gna+UQj9&#10;du26eDCucbyY96nBmOVBLS9htDLWpGhlX8Fbj4Jy/MRprm/zpZcUoPcavdBaPQ4CTA56ahcvXuYM&#10;a3cdo8QXEzsWDRo8RP4eYSOasy2XzrGRR283hkdjO861pvagc7wNTN2p02dlnvKMmbOotLSCZs6c&#10;Tc8//4KMGkTPLT4Hx3ZnI4+/r732uhjD3/3u91SwF40ac+mll15mY9WDevbqTePGTxDDCEMH1m/Y&#10;xPlTGh06fJQ2J6fy533qfH9Nbb2sXD9q9BjpbYZJxvaly5bT1GnT5RywDY0Ko8eME8NpH2Mzh7//&#10;rbfa0YKFi+jEqbN8Xfhe8XYVvodHj5+kGTNm8/kcM67136i29pB05pzEZxjb0XCDhf/Qi478FseE&#10;9/s5x/ki7ifWJoCJnzBxsqw1gOkD3br1kNwN54JyWF1TJ73niPmrVq/l/1sqvwmNHgsWLKIRI0dJ&#10;+TJ/rw3uS+6OPEpKSpaRHZi+8Oyzz0lDTJ8+/Wjf/kK51jiP1fzZ+Wzo+w8YSNddd72MEn2vU2cZ&#10;jj9t+gwZtYHfeoyvTUZGlsy/R5mYP38Rbdi4Sc4B1/0UX5spU6fRpsTNcp1QfnCeaEzG6Ij3L3xI&#10;Fz/4WEZv4BznzV/In3nKOWf8H84L5QTvoZUJbOTt/V5wnSqra+VcQvcvBKZfdGcjb1736PjrciS8&#10;sULQYk0E3DHPiovemOlBi82CFu8tbdA0w4WmQYypVZHxa1+Lkb9KECOfnsGVQalIVqXU0Crw5WD6&#10;jJnqdgTJVDbyaEXV9scCRt58jxbf8spq+stf/8sHjPyHH32i7PtvF8XFZRKsvduvbrzXLDafejHu&#10;0xWFdX7ab9DRrk8LDQUrB7/zTgd+rV1r6/5Y9wo9Dlg8CknN6TPnqHXr19z3Mgb7+P+ReGv7vCA2&#10;rVy52rVNi7FqTHbRNEkNGjvRS2Nus5MazEnNzsmVhN1ObnBdM9jIexMbEzXBsVETHRNOXuKBkxgN&#10;b6Jz5Nh5x8gfPnrK9zl2sqWek/Y7PGjXISZ20uhgJpRuzPvTZGhlxUIrW9Hxls84UMq/WT8aC+rc&#10;6jXrZHG2e+65V4wrDMn59y+qxwdh16490pOetDlFhmS79tvxxYo1GoPZyOMvzmHp0uViUmGyYLIR&#10;v1ZwjDhQWCyvbcorqiiZjfX23J1i9uztr7zyqgxbx6jB3Xv2yudgO4w8/o6fMJG+8pWvyG/HkPr7&#10;H3hAFr7DAmaIWxi5sDxhBeXt2i1gTvX23B2SG+KafcJmwP4uG9zzufPmU0bmVqqtq5ffffjIMZrI&#10;JhjDrw/z78FxQ4cNl17c0rIKfh/+/Yi5b7/dnhJWrKT1GzY6281rh89EBwrMMnqszWu8Y+cu+X5z&#10;G0hMTBbTieHr89mUTpgwWa6H9zibI0dPcFnA+VWy+flEGjFWrlotjQAbNyaKybbPbdu2XBkxsXbd&#10;eja8C2jmrNlUf+iI/B8ML4afZ+ds52Pd18pm06YkSmfTjdfpGZn0o2uuEVOO4fJ1Bw/J9uTkLfx+&#10;CuevaXJdxo2fKOePYfYYGVpZVSPXHo0CaABauGixDMdHA4z9PVjAGr8B1z0tPZPjIZ4Hv14aV3Ce&#10;OAb3DA1Aa3k76gKMPLbjmqHxy/6sxKRk2r+/iHrxNcV7jBTBtAt7v31tTKpramnZ8gTnHoJ0GPke&#10;PV3XvqnwxQ8txjj4Y5cv/mmx0oM7PlvxW4vxFppmOGiaY2hTRFjXYulei5G/CoCRT+dgrVWOKxYE&#10;BytgzGAj7w0i4P0LbOQ5mGHIUjjgBAdG3nwPI49FTsxtNiEj/2d1n0mLkW+hhUsHEj8M7zx67IS6&#10;3+SDDz+mnj17STKFYaRIVPIL9inH+mMNQDz67e9+R6dOn9NjlgGGva5fv1ESZG1/JIInK/5ExcSb&#10;tGhG3gZzPm0jj/dIWqr4NRL1oAmMjZrAeFETGpuAvRqAExgvppE/wkZe/Q7tnCy03xQR+7o4mEmf&#10;/zo3Ccq9tdHKQXS0chUDo2xq5fdK4MTJ02KkMG9+9Jix0oO8lU0MekG1eh3CGwPCoDcdJmghmz4Y&#10;esQR7TiNwYOHOq8xDaiktILvY9jIY+RO33795TU6CmCEYSwzs7aKYbb/F8DI4zMiGXk0XHz1q1+V&#10;xdFKSstp+IgRMmT+4gch8/fpXxAHztPB+sMC/g9Gr7CwiI3xZv48v5HHtUEjxL79B2jO3LnSU4zt&#10;uAb7DxTKqKMdO/Mk/uI9DCd6ouv4c+3PeP/CRWmcwNx99GTjtXkNMfIgOSVVesFRLu3t0qDB54/9&#10;9jaAhpWxY8eJic/N3cmmNUl+V6T7iPwQU0vR44xrhs9EXF6zZp2s9o+ebuiBfSzm+WMUKMztjBmz&#10;5D6cYNOL6wtzj0YA3Dfv9wA0eOC78D/QpbZt35KGALzH9f/zp1gcMEXK5KxZc2hn3i421KdkNACu&#10;HfJZjNBArllcUkbjxk0QHamqrpH/934frg0agjCiAmX+5Kkz0nuPRgsY+LLyCsmTC/buk0YcNOyc&#10;Yc2M38j7wf3CiAVzG86hBxt5c1sIb33jugqU+ttQzNikxi7BHQN9cVSLuR7ccd6K/Zo+WGg646Dp&#10;k6Z1XgzNazHyVwkhI5/Jlcdbua58/sogmP71b/zaw4WLH8pCHxAabX8sYOTN9xgSj5ZQc5sNjDyC&#10;vbbPBMG3T99+6r4Wrm7Qy4KWeZRbbX8L8YPkHElKRWW1ut/Ldk4Cc7Ztl9dInjA80XuMCysGAcQj&#10;JFQbOJHzxikNJEfo9dL2+Wna5Mab0Jw9d5GuvfY3znszmUHSiF4fJJB2cgNTn5GVHTi5AWqCEyPJ&#10;MVETHRs14QlhJjhHjxtG/ph/wScXzjmGz1v7XYGwrpuJeY2DEb5fgTDvM6OVg2bBKqdmUh5GK9uX&#10;Bxga9FA+//yLYr4wL1it4wHA56HRMCV1C7Vp86aYIO04L4OHDHVeI0ZNnjKV791fZdi5vX33ngIa&#10;Nny4LGa2fv0GNo2n+Pv+y9lvAyO/dOkyiV+hKUJ/le3de/SQv1OnTqd/+7d/kxwG5m7I0KGyLkik&#10;vAWNmvgLA4nP1L7T5OSp02KuH330MYmd2Hb8OExoCQ3Eom0TJ4tJLC0rl4YK7/8fOnRUGk6nTp0m&#10;98XeDkOIx8CZxwKYQvt7TF566RXatXuPNKjikWzRYj+MO2J8bd0hrvN/4WuChpBKydPefLOt9Ib/&#10;mY+xj0eDzQMPPkiFfP1wjdEAhO247micGD5iJGF6hH28CRo6du3Op5MnT9Ptd/xJrm9lZZXruk5n&#10;/ccUJ2gWevmxbeKkyfSH667j+xb+HWPHjZPGHDQ6o4HH3h4J3GOMfujbt79zzaqqa6WRo8O7HeVz&#10;0Nhx++13SEMFpmGgwcv+/6TNbOQPsJHv3VveZ7ORX7FylbNfo6a2ThoHzG0ZmWzke/Z0bfPBdcnW&#10;06YhFHsaop2uGKrFWCVOu+K8pgUGprYE1cMg+mdqHvjzpy1G/nOPGPmMTL1SBeJ/VP4WL//VMGbO&#10;nKVuR0szhhShxVHbH4tbb7vN9R4GHMHP3GYDIw/ToO0zQUs4gqm2z+S/PiNo595CfKCnAy3rmHOG&#10;JKaoqEQ9TkO7J1cL2vXQQPKFhEzb5+XY8RNssDfLaySleJrH3zjGeY+LBBIG9LDIey3GMXZ8RKKA&#10;oaEwyHpcDYiavMRDqFcNRt6byACMHkAvlz10FuCcs7Jy5HW8iY6NK+EBVnITi3iTHzPhOXbifcfI&#10;Hz1+xv3Zxrlo5xtC+40GxvWwr1WTYyWmbrT72rRIgq2Vv0uCO7cAWt1S8dRRL8eOnZBh2zCbHTu+&#10;J8OObXOrHR+LTzgPwJB5mFX0RGvH2AxhI2++79MXC+Fi1fB58v6jjz8RE/vUU0+78hhvLMRUIAyj&#10;Xrdug8y3XrBwId+v/5J96AEt5bxj1KjR9N3vfpevyX9TCRvV3r37UCYbK+9nARjTJI6D+IwRbE53&#10;7drt2m+fhwbyIMzHXrN2ndOJgjKaX7BXfhfiCLbJM9AnTGSDuZ/LNeei1v/DuGNl9w4dOsgc6//8&#10;zz/I9cRnoucaRhnD/dFL/7f/Ct+jc+ffp/bvvCNmGueA64bfYO/38990hq9b+/Yd5DUMPIbN79mT&#10;z9emt/TE28fi8zAkvi/ngDg/DHlfvHiJ/K7snG20ceMmuU64ru7vCIHvwVB53IMePXpQ//4DpFfc&#10;vpboMUVDftu33gqNVuDrgb8ok7h/R44cpQ8//Jh2786n4cNHyP3AfTTvSVAm83kg38Dn4TMucLlC&#10;wxFGCGCNBZwPGhnweyoqKuX95s0p0viDMoP3mDqAqWF4HYla1gjkNOY2ND7gs81tgfDUaX880GJG&#10;DDzxLTah2KvG5AhE1ka/tpj649IlD279Yyyd82LqHmJKi5H/nAMjn8FGXq1ATYgWVJoCGHnn/X+H&#10;+eDDj6SB4sLFD1zbg3IbG/n/+u//dYABRxA3t9nAyMOQaftMMDQOQ+W0fS3Eg37Prlz8vwHlBcMy&#10;McfP3D5k6DBpZTe3tdBwMOwTvQcY6aDt994r9Hzhb93BetqxYyfHLk6YPMeY8ccLErbTp88677VY&#10;CCQJzN4mPWTafhVOWiInNEqyEgsrScH8YRh5f/KCUQ1/kfm49vxNnHdtHRv5rSEjHw+m0fUnNzYx&#10;khzACUwkfImOYfSPW0Z+Hhv5Y2zkfd9tnJ92/oHha4TrFMJ/TRuLmGob7b42Ge4y5i1/DlpZvYSY&#10;9a+hYCg1VmnHEPmuXbvJUHA8tslX9wPxvwTDOXHiJOmZPHrsuFxPb+xBrDffw+ig13b48OGSa6AH&#10;FMOYMRwb7zHk3DweIM/JysqmRWws33jjDbrrrrvF6Nr7sVAb5kC/++67kqfgPNCbjUeb7dy5y/VZ&#10;Nrfeerv8xbofOCfv/iBs3JQova/IeTBfGtvQy/xm27ayDTEE547h9GgwLWfTGP7/0HW8/Y475FGd&#10;+w8ckCH4zzzzLP3sZz+X64r4XFFZRWfOnpNj165bR9//j//gWL+Sqjimzp07jw4dPsL18a/O55nU&#10;HzpMTz/9DJcfTGE4TyNHjeLfu5/zvL5UULCX9uQXyHEw8YVFJdJACzOPWJi6JY3jxV+lVx4GF1MR&#10;HnnkET7efQ1QrtDTjQYA9Kp36tRZzg15KfYjB8B54Bo8/vjjcq9RXrD/1Vdby1D4DRs20p49BXwf&#10;u9P48RP939FAXn31VWmQff/9i/Ieo9HQeYVRZVOmTJVh+SgjiPtLli7jaxAy8jgWIzQwjcL8PC9o&#10;sMHaB6H3oWueZRl5+70PT5000ep9XBjxyh3XtLjnwYq7wVD0IArR9TCKDrK2aWi692mLkf/84zXy&#10;WiVqFFqFbTL+VwKsGUBsIHohIx8pgY9OUCP/3wwEEq2qeB2NMhawfmzktX1XO97r+vkllEQkJKzg&#10;hGCLJDnmdYCQY4jdxx//2bW9hYYze/YcGQ5px4xorOIEZd36DZLc4R5VVFSpx4VxxyT00CCJdG3X&#10;4iKDXhgk7kgWXElHQ7CSFH+iEjtZQW8fjLy89yQmfiP/35Kk4Tnd4eM4KbExkpQgmOZZT2ZA/AmN&#10;TTix+RsdP2kY+RNYKVs/p0CISW86s35pjDlwlw2z3LjQylgzodWNwJj1rMGE6vKHH3HOwCZ49Ogx&#10;0nOJuLF7T76zP17QUw4TnrBiBc1fsJDLoztHGMpG3nx//MRJeZTcOx06iFnEcHVsRw8tziufzaV9&#10;LH47TCF6hm+66SbZj17Ql19+RYZs28fBwKP399lnn6UvfOELnKd8So899jjNmDmTzp9/3znO5sTJ&#10;U9Ijjtcw8jBf3mOCcpZNLBbOW7duvZzfR1YDNbatXrNG4h9GTuJ3IeZiVAGM5V/++jc5Dmb55ptv&#10;ps6du4gBRA8+4ms9G+et/Js2JSbSkiVLZfTD2+3bU8f33pNpCGjY2Lw5WRpwEYvHj58gjatoDIBx&#10;h0nHyCs01KDne+WqVTR//gIZRYDPw6g4+x6iEQE91qtXr6G1vD8jM5Pr6X/xMcXSYILpDhs2bvT9&#10;dvwOTLUYySYdjbtodMD5oDcdueKBA4W0bNlyGS02bNhwSklJFbakpdGBwkL+jYdkO8oirt/p02d8&#10;39EYLn7wIW3NzpEF6Xbv3iOf/9BDD9Pm5GRq164dlZaWSX1A2enTp4+MDsA1xv9uYyMPnfR+JrCv&#10;m9vIh8B9CRn58DY/Wv008NZ/Cy2uBMKKd+GYqMVMD1as1uK4m5A+xKOLkbUwggZaOufFNPQtRv4q&#10;QIw8Bye9UkVGq8SXjP8JM4uNvPneBkEIvwsBS9sfCxh58z160mGyzG02YuQ/ZZFW9plgcZF+/dnI&#10;K/vi5X+aEO3zW2gekDzNnTuXtm/PpYsXP1CP2bp1K23hRE7b10L87Ni5U3pbkAho+720euop+YtE&#10;Gz0i3v1qTLI4fOSoJINIGr37vDEU812HDx9JF/hY774QnKR44eRDQ01SYmElMRcufGgZeX8iA/OB&#10;RaMOspG3t6E3DL1HwZIZk/gTG5voZj+CyQdGcnPi5AXHyB9nIy+fbZ1PQwx505hvM4kM3xMX2r1r&#10;BrRy5UMrkypaeY4fbx1qFoy6jR7cA4VFYhQffewx6aFduGgR50lsqo3j4uHo0WMyHBuGU4yxtV2M&#10;vPUaeoCGAzxqDPOW7e02Z86cFdNVXV0j72FQ0VMKc4iF+2AO6+oOyrBtU9vfeecd2rkzTxoHvvzl&#10;L9Mnn/yZfv7zn9OiRYtdx9nfg5EIMJJ4jaHiWKzO3tdQ0HgAI49GB4yQ+i820x9++JE8Fm4lnz+u&#10;D47bsmULJSYmUTnnSXiPe/H000/L7+rcuTN1695d5oebn41jU1JSpIPkRz/6kRyPofglJaViTnG9&#10;sfhdTs42WbRv1KhR8p3QXjQYoLEW5hWNBDDrMOj2Z+fl7aIVbEYB9Hj58uV07tx52SdD3vm8Fy5c&#10;RIcPH3H+B2CoPc6jzZtvynB9DI3HEwD27t1HH3A+On3GDDkvNAJg/jnWVcjMyqKDbN7x/4cOH5bR&#10;IXgEakHBvlAnkfH5TQl+bybnyXjU3cOPPCLbcL0w+gCr8uM9GqJmzpxJL738spSbbdvZyPO1Mj/H&#10;CzQCoyPMbWgU6Nmrl2ubg1YvI6DFCR1PTFLimRYHVTgOe2O1Hs8tDJ2IjqWJls7FIpr2OfpnaB74&#10;lLe1GPnPOTDyqMhahXHQKt4VAob7vP766z5eeeUVuv/+++llDj7a/ljAnJvvf/vb30pwNrfZfOlL&#10;X5KhSto+kyeffJLeZZE2BdTN//uMof2GFiKBIWldu3YVkwdh0Y4B2IdWeCxwo1/3Fvzo1xJgiCWS&#10;K/TGaPu9YCgq5s7CkMPIowdGiz0aH330sSSASN60/d7YirmIBznp8W7XExMNTki8cOIRT8KCUUvX&#10;/uY37u2cqAAs9pSbm8fneNhJUhwjbyYuHvSkJRINM/jx9lyYRv7EyXOec/DTcJMeTvYcM25jXuMm&#10;RrvvEdHKjYNWzmLjLcMNQqszlwGYp1OnztDSZctkhBSMG2KyFi+CgM88ceIkm8EEMbToaICRR69w&#10;QkICG6RFskYHtOGBBx6gmppa1//jvpxmM48e3Lfeeov2syFGJwUMsm18MScc0wIwmsiOi0899RQ9&#10;+OBD9PQzz9B3vvMdMYfo1UYvuDt+hsAIAsyNxuvy8kqZl+09xjyvIODc/vo3rMVxgaZNmy4xD9ux&#10;Db938ODBsuK7DLfn34TOGTyNCIu+IefCCDYsSocRCp3Y0GO1d0xL+uCDj5zvwKhSLPiHa4CpDOMn&#10;TKDeffrIgm4w3FhvANcLIyNwDXFOeC47Phv3uG+/fqIT9uehwQTTNnHfMUph46ZN0pgC8z9i5Ej5&#10;P/T6Y059SFf+n8w3xzz49u3fYRM8XxqAsL24pFTML3rAof+YDoBGChh95ISnTp+WcoBtGC2ARtU9&#10;e/ZIGcF5uq9904PvRdm69dZb5bn+KCO4ZviNMN4Y0VBcXCLXAg07rVq1onnz5lu/O3yfTaBpK9nI&#10;m9vQONYrkpGPBy1ueNDikxsj3nlioxZbVayYHsjYM5rG6LC+BdDCaPpn6l6Lkb8KCBn5LK5oeiUP&#10;zP9eHvBMT207Ajd+F+Zhmdv/NyDokTff9+/fX1qGzW02MP1/4WCo7TOBQOJztH0tNBzz/jYH2ncG&#10;BQKGHonU1C1UxcZcO0YDPSfbtm3jhK5G3d9CfKAhDSbb3Kbda4CeA8zZxGsM30RC5T0mEkgM0MsS&#10;PaaGk5v6+nrp7TG3ATWBiQYnJ9HQk5kQGN76GzbyWmKDYXm5O9jI1x92Ehj0zmPBI1dSY2MlN/Ek&#10;ODZ6UqMRrBfDm+icPHXRMfInT53zfL/73NXfFgDz2rmwr60P/Z5EQ7u/caGVnwbiLbfB0OpEAJT6&#10;1tzA5KSmptJrr70m9bRjx47SmxxE7yMBE/3YY4/RgAED2LQ/KD3m9j70VmNYP3qQD7GRwra/seFF&#10;7JoxY4b0NmNF9U8++UT24ZxgsrB/GRvSt95qJ9phf94TTzxBN998Cy1gA4vOCMzXxvdj6LR9jA2+&#10;px8b2vfZcKMh8u233xbt8h7XWGDW77nnHsrKypLzxm9Gr/zQoUNpEJv6jzl3Q286esJ/8YtfiDmH&#10;4cf9QJnDqDYs+obYjO0wwWgEQaPGwoULZTg+evZh/CsqKqST5frrr6fWrV8jNM6iRx7D2HNzd/B3&#10;rJCGFMyLx7mhfEKn0cs/evRoOskmHnPbL168KPe8Q4d35dzQeIKea/wPrhHO/7rrrpNpCYj96H3H&#10;Z+HxfWPHjpUOJVx3XGM0COC3JiUlcX3k+PjXv8l1wOehXKCH37xel4JPP/0LPf/88zLy5KWXXpby&#10;gfuAsoRh9T/5yU9k3j6Ozc7Oofvuu0+mCeAY/Cbv52FqAK6zWZfQkIFH2JnboqLFAActroTxxqmI&#10;KPFRi7khPLHbiu2aDviwdKVpTD/rWxT9845ew2KSLUb+c45j5LWKZOCtqFcKGI6mbUeAwe+C6Gr7&#10;Y3HZjPz/u4LRzvdzji0M2r5Y4P/QC4OW6bT0dBFs7bhIIAnYuHGjlGVtfwvBwVBGrMas7fOCoe5Y&#10;OAr3b82aNXHFEMRKzDlcs2at3DdvHPWCXiL0Bsl7NWEx8ScsQE1QIsEJiRf0bIWMvD95QRKAXhj0&#10;ztgJDIaA5rCRjyuRAVYyE09CA/Rkxos/ofFy8rRl5Bcn0qnT5/Vz9GD/RhdmMufgv3Ym2nWPinbv&#10;mgCt/Oho5U/BU56bAq1eXW4QA1avXk0TJ06UBds2bdokw5Ljjekm6NX0boOpxdQrDA1PZ82Akdq0&#10;KZFWrVpF+QUFosMwkhs2bOB6WC9zqqdMmSLDmNH7DiMvn2VpduvWrenFF1+kV9jMfu9736Nhw4ZJ&#10;j6qj6QboXcbw8k//8hf5bPyfs99zno0FvwtmGkY6NzdXfjfKXVV1tcTO0Kr5f5Pzh4FELz3uwf/8&#10;b1iLMRQfQ+UxhxvGHXHXbnjIyMiQR77BpONabd68WV4/yb8dc8DxuW35Po4ZM4ZjWY4Mtcf/ofEE&#10;c+FX8b3G/cb1QI85DD0+B3+LiopkOP7x4yfkO7E4HL4L+WFxSYncE5wr7mH79u1p+vTpYvRxPEZ4&#10;YZrArFmzWB8+FjOM+4v/nzp1qnw2zL39Gy8VMPIvvfSSvMbw+Wl8zihzGF2G92hcuvbaa2U/poFA&#10;F5P4mq5fv16mAuLe/a9xb2wjb78HaACAkTe3BUGLERHRYpTgjm9abPShxGUttrt0wNAJTU98uPRQ&#10;1z+ga56NrncAhr7FyF8F2EZeq0ANwhCGS8HsOWzkle0ff8JGPouN/EechPP7/xeR/0/ltttud72H&#10;AT948KBrmw2MPERH22dSWQkjP0Dd9/lDu9YNx3t/LxWzZs+mLBaq3B07QmKvHAO0c0aiAZFDj4m2&#10;X79ubpDsoOXevV37rBZigccKScLBr6Px6aef0vz586mC6+vcefPYbEe471r8s5g8ebIkM9o+L0iu&#10;YQq829VERUNNXIA7eQFawoJRSzDyzjZOTmyw0BZWtz506IiTyKB3HtNEIiYzDUlogCupiW3y9aQm&#10;jLfXwjTyp9nIm+foPn/zd4Uxr4uKcU2Dot2j2Gj3OgJaeYkTb7m8rGj18BKBGIKeytAjvMbJ0HjE&#10;ZvQQu+Nzw4GJW7BggZh1DDnHMHSYUO9x6MFFwyRiRwmbR2zDc+KxujkaAC5cuCDb3nmngyyahrny&#10;mEM+ZMgQ6c02P8sGxgs9yXiNBc1gqL3HRMYfb4MCM7hr1y42iNvlOiNnw3QGmGQYaoxCwLB5GGzM&#10;187Ly+P6/zfnviA3w5xy/IVZtreboAccph1D86dNmyY992gA6NKli+y3zwVmetWq1bR//37pvcd1&#10;/utfQ6My8BQTdNjgqQIw7SgHGIaemJgoZTM/P1963WHa0biC+4NrWltbK3kApnfde++9bGiz5Twx&#10;1BzHYTuA1zKvy6XkL38JGXm8Xrx4MZ07d05GIbzwwgsylWHEiBFctrrJfjS8wMjb/5uWlibbABon&#10;cD3rD7GRX8VGnl/bZOewkWcNNrf58Nb3BqLFMR++eOmOs1q8dqFogKYbDdLEWDqo6J2NqXkAGt5i&#10;5D/niJFnw6tWqgZgV+6mRROOEFhRVNuOFl/0wiEQa/tj0WLkWwAYkof5chgGiIWPMD8RQ98wBE07&#10;Hpw9e466d+8hw++QkGnHBAU9FSgz+ExtfwvBwXP6MQzQv88fczAkMzk5We71e++959uvxT4T9Lhg&#10;nqCzjROHSKCMYO6gti8SamKiESNZAeg9chl5A8wJ3ZnHRp6vg52sYNVoJPqRExdgJS8NSWIAJzBu&#10;Y68kMxZaMmNjmnmXkT/DRl4979BvVFGuTyS06+xGuzcG2r1sBFoZanaM+tBUeOthw/DW//iAmcPK&#10;8BhGjeHfMISY+46RPNrx8YB4j3hjPy8cvZ+IJRiObR6HMoS4gfwHBhhGFcehBxUj/2AM0SP8gx/8&#10;gNq1e1te//73v5c8xvtZAL8JBhONj3iPXlg9VjY9MJHoCYfRw7x0O2fDNsx9x8gFXG+AuHP77bfL&#10;49owXQ1TANBLDnOPlfmxHXqN/M/7Pbi2aKDFNCs0EtTW1tGdd94pmo7nu+MaYvoC1h9YnpAgPcho&#10;WMF6BTClGGGFOI2e/JEjR4pxt3vy8dkYio/GD/T2YzFCTFHAIqsYVYdzwuJ2GMKP0QMYbo/XGEGA&#10;PBX3DPfAe86XCnx3yMj/f7KGA8rLpEmTRQexoj9GEtxyyy1c5k7LlASzkQe5Lxo2UA579uwpvxv3&#10;Dj36oWNC9Q4jH9CY7q6LYbT6ruKNM3GgxUYXrjjsjtlanHfh0QtNW+LWQ5cGKjqoaJ5Ni5G/ioCR&#10;h0mxK+VnjRYj30JzAiOPv//13/8tPbPn339f6guGBGIBoa2c/JjHQ9DQI3Li5EnX9saABAKJ1YWL&#10;jU8Ur2aQuHXv3l3d5wWJiD13FXMutWOiUVBQIA05QZOVOXPm0Afenn/+7sagJipeOGH58MOPxch7&#10;ExeAuOYYeX4PMMweizdFS2IiJzLASmaMhEZNYrzESmoYLaGxOXXmAyqvDBn5M2zkXedr/pYIaNcn&#10;ROg6+tCudwy0+3jJMctgQELlW68Ln0fwmz/6+GPasWOHGDf0nmOI9JEjR9TjgwJDCEOFePA///M/&#10;sq26ulp6hO2ed5O0tHTpHcWcZZhSmElsr6uro69//ev0j//4j9IAjV5laBnyGO9nABhKLLAGU4z3&#10;WAX+/2/vveOruM6tf+feOPn5prx5k5vu3CQ3PY5L8sYlxXbsOK6J44Jxt2nGFIPBYAOmGoMxvYNE&#10;VaEJEKL3IjqoIBAdUQUIEKiBkBtm/fba58zRzJznVB01tP/4fqQzM2fO1P2stfez967pe/rxxx/r&#10;c+3eo4dOT+cyViZQNzE9nSPG831jjGWlBbusMRazBZkjrrPFPSsrS2fCPdO4sd/+CdPrx40bp8qK&#10;j/Cb3/xWZ9wxptPI06xzXID9Bw7ornD8bY5hwowBdjdglhWzHphyz3tv3y8rENi/ffv27fpYWQHc&#10;+NlndSv+ucJCvQ2zJ9hli7GB32c3AS7n4HnUF/b91TR2I88xAXhtjx49qj+zwoTGntkezFJ4/PF/&#10;i9kafHbZij94yBDdkl9p5D1UGnnn98KjMoYSd/njh1SuhUAqj304ynZn+S/FCh/2GKMIGA9VfAvX&#10;2Ece+4yRv+bxGfnP1csSAz6vYRikmjVr5gcHp3n44Yd1kJXWh4Lm3P6Ztdms8bUvs+Co9azlldbZ&#10;eVoZP9a2S+dhqJtQ/EjLLZiix3vLUYf5P1PQGAClbasCU/3YYsK0b2m9ITw4IjRbgKR1FizHKL5m&#10;z56tDP0RPfpx/smTzrJOFBuVHFWCngNMSeskWPnDigZpnT8hxIwSHpHAyk5t5NX/bjiy9MZNm/S0&#10;epaQYZo9WwrDFjNECZbQgoYoMROuyVeCJhJjbzfynOPafvwOoSZcBzfSdYwI6b5FgF3UBkZ6dmoZ&#10;+zsUBdL7Wtt8okwYDT3NN2fLSUlJUc/XWXHbcOD+mA3E/e3atUsvY0vo4MGDdZxhg8Lx48c1nBKN&#10;/fYfeeQRbWA5ZpClN06qMuurX/2q/h7Tnn/wgx9g0KBBfr9HWM6x3z8rE8+cOaNHX5e2qyk4cF8P&#10;ZegZSy9duqSXUetxeUYGp3Er1inyNNc8t5ycHN1tgDqM3R042j3NNQ0/08T5PjCGcj1byLm/733v&#10;e3jsscd0K/s999yDhx56SJtstspze1Yg0HyzcoEVwOzbbr+vvE+8VtyGuo7HyfvD4+CgiNZ258+f&#10;V+a4ndai1rmQEydO6HOyPtcmrOjhwIg8/tatW6NQxT9rHZ8rPoccCJGfrexEXh/2i7e2s8NKIe4v&#10;NzdXleEf62U+I6/+F5HKixgjlaU+pHJaQIoHGl8MsccVb/xzo2Jd6HgYXgwUY58t7hkj3wCwjLz7&#10;RawvcGAYaTkLTPZLYp8daX0omL5l/2y1yNuXWdD081pK6+yw4ONItdI6Q90klJG3YGsBxRcDu7S+&#10;qjCAsB81g6G03hAeFGXhXkPOnUtxy9YtliXSNqIg8cLWFymNVYItP5yaSFoXGUpsSKjnJxCWkXcv&#10;pzhxGHnvMrbOe4y8LF5E4WJHiZSwRIzN0IsixkIJmWAtFcRp5OcrQX7ec9zec5JwX4+IkO6BQKXp&#10;rsPm247wnAdDemeuRdh6y5RspmczdZp90tmCTuPH50H6TihKSkp06y4HPaX2YGYWU7lpPGm2CFuB&#10;Oc0uyyqWNewmY32f2o4D3LGPvWXkadBp8O2/Q1i+sUKA/9Pc8rfc29Q01HA0xTTelg9hnGVrMMcR&#10;YKo9W4BpGtmizhZgpnXzmjMbiqad07sxe45p8jTrrMig+ec1/fa3v61Hk+c2jz76mE4LpyFnOjkr&#10;zWnQWZnLTAcu529Zx8aKBF5XltnMAmAKPj9zX7yWzKbgcXDwOs5VzzR8LuN3aX5PnTql0/x5j619&#10;1iY08nfccYce0I8ZDnYjz2XMSmDlkOd8kvX15zgRzEDgGAD2fRFuz/jHyhbOvsN7Zxl597Z2pDJE&#10;I5VFMUIql/3KcwEpZmiEuCjGQQsV7wLHwsoYGDAOhjTzxshf89Q/I3/VgcfIO5cRpop5jDwDkv/6&#10;UHiMfOVnpsSzz6t9mcV3vvNddS1Z6+i/zg4Dj8fIy+sNRLrn0SDtO3I8Rl5eZ4eBnP33KKak9bGg&#10;WAV99sXclZurA5Bzvfv8DRIUUDTn0jo3bKXiQEaMgStWrBC3CQZFD9M47ctEkaJg6xpHOKbIcwuN&#10;WPGZRokQF0zzlIw8YbnGgajYF9Va5jPy6v/AAoaEYe6VWHETlZghIQx9gdfIT1BG/ty5847zDIlw&#10;3SzqpAkXnrFA2J/PhoW9/IwNfNY3bNyIqVOnomnTZkhISNAp20w7lrYPB05FR2OZkZmpn0XPPfOs&#10;45RrHAl8p265d36P47hwSjQeE00UTT27C7FizhoUjtsxzTxFGVaaMi67++67/fYVe9z3QoYGkxUi&#10;HC+ALeU8F36fA8pxWc+ePfUy9jGnMeYo9uxWaf0OKyk5bgAHy/v617+O3/72t/jFL36h4yi7HnBa&#10;tS5dumqzz1ZzDkDHCnl2VWCLPvuHs287f4/7Yzo8B93jIHXDFLO9A/WxhZr3XZeT6hpysD4eDzND&#10;mZZuP2ceK7vKsdLBfq61Ca/zo48+in379uln127kWZnBlnqm3vM55Hkx64Tr2C+eg93Fx8fr77Ac&#10;ZAzj9bNiH7sisPIoHCMfDu7ySyOVgVXEKt99uGOCgF9MJEJMFGMhUfEuaBxUcU6MgUFjnzHy1zyV&#10;Rt5eyNYfojLyV0Ojjbzt87vKgHNKFvsyi+98Vxl5pg8J6+zsVYWkNvLCumse9z2oJ8TcyEvXJgLY&#10;B5Oig/MIi/sPCzlANgTy8/O1sJDWSXDUYbasMLVSWh8KttBJy91QSDGFMTs7WxYqRBAbsaBUlZHa&#10;yAvCRTLy7P9JIx9QuFg4BAypgdYJEkDUBDXy7nNXVBp0C/n6VQnpPgdBenbqDlJZcw0ilMtuOGo8&#10;dRXff3a5YiuwbrkUtg0H9tFmyzNbSzlyu7V82fLluO222/QsPfbtSWlpKW655RatXdjly0r3Zpo+&#10;W7lpjNmyzO9OVMfI7zD7iC2w7n1FhHTNYsBmdf5s6eVI9pdVecl31FrGFmKOGM8p+jgw2yRlPPkd&#10;lt0czG7w4CH42te+hl//+te47rrrdAXHl770Jf2X14VT8rHFmS3vjRo9o008W9c5yrx139alp+u+&#10;45zajmafGQxDhw7VffOZscltmPHFY2FXKbZc897bz4Gam8fHVmr7cg/SO1Uz0HzzeaWGcRt5ZjNw&#10;7IX77r9fny/P/ey5c771Fy9xPKqV2txz1H8afQ62yAwJrmcWSdr8+fodiIWRD4ZUZvqQyt8I8KsI&#10;t8cPATEmEldMFOMgUTHPPw6GiIGimTdG/pqnWo28vXCvJrSR9/5/1Qb7EtPI0/DYl4cLjbz9Mw04&#10;01/tyyy+9a1v6Vpjps4HgwPWcIRbaR8GJ/Z7XNPYj4NG3v45EEybY+00hYO0XoKmksEt0HMlwWDF&#10;AMk+a9J6N9L5iUjvr0YOmNWPdCw2pHMIAxoyXj9Pi4JaFgIr/ZF9X+XjDA7vr7Rcgv08PQJPXi+K&#10;E+ISHJHCyk6PkfdvhWAFZTAjH1K0EJdwicTMBxQyXjHjJ2QsfGY+gJEvVEbedp7VYtile+VFur91&#10;D/mdqDMI73cskMrRaOCzxH7UHECN7xD/0tizz7S0fSis/THTh+n03A9NJVPBeb/c23MZt6EOYooz&#10;0/Ot5YxX7LvMqdS4P5aHXEcdQ+z7qS6kax8Uddw8f6apv9qkidZUXM5l1FZMr2cs5XkdOHAAzzzz&#10;jDboTHnnsh/96EfatLMCg/3vmaFA8/6Xv/xFV2ywxZjGm93jeF3YbYHx/KWXXtJjEHA8Av4WW5fv&#10;vPNO3SrPGE7jy4pYGlxW+PL7zOaiNqVBtp8zr+2iRYv0vfQ7PzvS866R3tPYwOeD2WoeI39eLfP8&#10;Js+B14/alX91FwHX8fJ8rGeKXRQYIziNn7UP6nG26L/zThffMukYqgupDBbL7DCIiaF3xcRQcdAv&#10;BqoYFzD++Zl5Y+SveSwjby9s6hMsLKXlNWnk/+///b96sBvWmIfCCqaG+kGsjTyDCoMdB4GhCOMz&#10;xe9xkB1p+0AwxY1I6wzBoeBiuqBbZElQlLGvJQdYoshzr3cIGnVv3VDQsS+rtM4NxeeGDRu0WJTW&#10;R0IkosUy8tI6pgRrI3/ckzJKOJCf28i7CS1eLGzCxY1XxPgLGYtKQROOqLEb+cJCzzzbQRGuo3St&#10;Yw+fpTqA+/m24X4PDMFh2jrNIVtvmYbM8oQt5tK24cD+4xzErk2bNrrckLaxYOsqf1/SQlzH/vMs&#10;D/mZfchZ5rm3q2tw7CP20WarNzUsB46jCWUKOCtMaDo5ODFNKeeK56B5N954o+4T37RpU13BwcHu&#10;uA11GVuKmVrOygFmU3AcAlZ+cB1T7pnFxX2yixXTxjlwHivT2fWK6ejsFsXPLLt5b92xmUaf8X7z&#10;5s2O5XUJ6hI+B7x+7OrlXs+sA/cyCd6PJ598Ug+OZy3jdWEcDNWQ5StjdBkklY3Vh6+cl2JBEBym&#10;nqhYJxE6Jtpinx0V6+Q4GCT2Ocy8MfLXPMbIy0Ri5L/73e/qQlBaZ6jfxNrIU4CwZp/pixRRXMb0&#10;RgoCKXgGg+luFB7SOkNgeA9omNnSLq13w9GK2epFIS6tDwTFAYMoRSJHTnYLBzcUkBT50uBBVcVu&#10;Rt1CJLSR3+xv5JX4DyZaiChciEO8EJtokRBFjFfIhNE6YYka0cjbrot03aLDEqLVBJ+tCJCeTUPN&#10;wxjB8pojrzNtm9k3Va2M5fzpkcYNN9RKNHDcDwfXYyWBtF1dhOU4s6aYzs6YSsNM2GLOec85EB23&#10;oylnaj3LOabP05izAYZp95y+j+fNbAmm6dOw0tRzwEJWFPC+scsT0+2/8pWv6OvDyhNmALByl7/P&#10;36BZpamnYbfrTl5fmnsut5bVZdjFi10DWDFiXx6ukSf0jYybzFjgZ14bTtHI6+neNhzkcrZ6sMcE&#10;dzwMhs/IW6hYJxE8Jrpin4WKd2IMVDEuWOwzRr6BUN+NPGu4WYC7YV8mFhzsTyytDwX7Utk/c+o4&#10;TmViX2ZhjPy1S6yNPAdba9y4sRZg1jKmpbGFnhVPnBrNvn0waA4pPCL5jsHT8sDygSmS0no3NPEU&#10;NRR7kb7nvLcUfWzZkUSDG1ZMsjxmtoC0vio4BArxCpBwjDwHe+JnCpTYG3niEi52lGCJjZEvUUb+&#10;qMfIn1dGXl0D6TpFBkVmjFDPSzhIz5mhfsA4QXND3WC1FjP1m33Tw8kQqg4sI89YYpVT0nZ1FRpr&#10;jh3Qr18/PfUc0+yZMs9xAdi1iaaU5TCNO6eYY9nPFHiacppwNtLwM40qW+JZqc7R8vk9xnQOqMdt&#10;mjdvrgfKY3YDW/5Z6coMS+u+sWKev+3uOsHYzqwH6m378roMtQUrnHgt+EywYiISI8+xfF577TU9&#10;EB6feRp5XndWskjbh4Mu//zK3+rDHSdDEW7KfeiY6Ip/oWKgFPeIN+4ZI98AqO9GnuKaaVVuKJ7Z&#10;F5Y1pNL6UNx+++2Oz0yvovmyL7MwRv7aJdZGngGNIo6j2VK8Wcv5fdbuR9L1guKE7y4DJP+XtjHI&#10;sJ9kqJRUC5aTFCVMq+QURNI2gaAg4H2mwHQLBQkKKAp7PifS+lhiCZVIjDxxGPloRAtxCBfiEi52&#10;lGCJ2sgTwciHP2I072GE8L67kJ4NQ8OGhp7Gj+nx7G9NE8lnTtq2OqGRZx95tlIzZVzapq7DCnLG&#10;QlaE0mxbA8JS3zKdnnH8f/7nf7SOYzYEW9iZas8We6bos7KW08xxIEAac45+z3FR2E+exp0xm+aU&#10;/em5f8Z5ltHW7zP+Uosyq8oy9ryXjOf8Lo+lNu5tVeB58BllJQTPg5ll0nYSvFasROF3WdFiVZ5L&#10;20ZKZdlcM0Ri6B0x0ULFu5AxMVQsVPFOjIEqvhkjbzCp9QEwqfUGEmsjT/jOsZ8eU9jcBpzpaAwe&#10;9mWhYHomzWKk32vosC9guNeMGTm8v9EMVMVUebZ42X+L/0vwORo/frxuuZDWxxpt5FUZGZmRPx6W&#10;kRcFCwklWiyUULETSMSEEjMeQePsI19p5HkvAsD75MV+P8Ph86tq3y6k7QwGptuzBdiaH57j7Vjv&#10;p7R9rKFWYncvDiJHIyttU9ehkWdqPCskaBzZes5rag30xzL1q1/9Km699VY9LRr1GufV94wq/7ke&#10;G4AVqPyfA9JxTnWafl4bdmGj/uP+b7rpJj0oqf23+R2m4bu7ODBTjhUCVhe6+oj1HFKrsGJD2kaC&#10;Rp7XnI1f1OC8jsx6kLatCtbxVTfhmnlHTAw3LtriYag4WBn/VMwLVolti3vGyDcA6ruRZ002A6Eb&#10;1rgy/Yk1zNL6UHBaEvvvGCPfMKkOI09Y080+fO7Bb/jscfRc1uzblweD3+F+ojGZDRl2ywl3wCmK&#10;MVbuUQRK6wNBEUBhyd9imqG03g37e3IaI2lddVBlI6/EiISfYCE20eLBJljs2MSLU8DYhIwSLEFN&#10;PNFiRjLyRerc1fXnPfDivjdVoeRqCY5dPYaPrn6Ew1cP48zVuj+AmKF2oWZhn29W5lJvMGPI3upb&#10;XdBksUGEcYcZQdI2dR22GNN4cwR+VoKy3zuX04RzxHnqQM4bzy6TP/7xj/HlL38Z119/ve4yRf17&#10;11136WnpaPQffPBBPaAdx0RhxsTLL7+s98fR5rme5bn1u4z3CQkJvs8WHFwv0lhR12AjA8+P14Cj&#10;/Yc7pgyxG3kOnshrXl1jBEgxrTqI2MireCcROCZ6Y19YcVDFPW8MDBX3jJFvANR3I8/ClnNXumEN&#10;K1PWmDYlrQ/FT3/6U8fvGCPfMKkuI09Y0cSWXnbPsC+nKGELiX1ZKNgaMGbMGHGdQYaVH+x6I61z&#10;QxHDsQ2YLiitt0OhRyHD+0gRxNZ4K33Tva0kGFghw2mTpHWxJtIWeQqUcPrI+4kV4jLwVTLxwVoj&#10;LHxiRjDyF5SRd92LWFJ2tQxrrq7BuqvrkHg1EUVXI+uSYWiYMHuHfdXZ/5qj0jMtmzNfVGf/eRr5&#10;Dh066PhRExUHsYaDl9JMM53eGuyO3QRYWc4uTTSSnBWGo9TT1D/11FN6fni20DMri33gadY50rql&#10;/5hS/7e//U0P2kZDy6w37p/T/llGnjGB09ax0tV+PGyJp/aszxXr1BOs2GHlBbP96BWk7QLB+McM&#10;E+oYjl3AigBpu1ghxbZYEp6JD27kg8dEb+wLEAf94p+Kb+GZeGPkGwT13cjTYHPAGDcsSFkwM1VN&#10;Wh8Kpl3ZP7PPfJMmTRzLLIyRv3apTiNPaPJoEO39tSkcmOZHkWDfNhQcBTlQVxODP0zHDLffH8Uh&#10;B/+h2A02PRMHsGI5wZRNtg5RDPGvtK0dt3AYMmSIbtVxL48lVrpguEbeEio+I6+EiIQoWEg4Jp54&#10;xYsoYGwiJpiQsagUM04jf0EZeek+xJLzV8+j3dV2xsQbIoLlPwfiZCUg+20z5Z0ty+GO6REpNPJM&#10;DWeZI62v6zB9nRqWZt0y8hyYmC3C1oCmzHJiBhwHxevatauvjzzNOStcWVnCbAhrnzSfvB7UdTTs&#10;/B7NLUezt4w8+9ezG4S7koUtz1L2VX2BlSI8L16PQI1XoaCRZ6UJrxfHDqjuAXml+BZLIjLyKtZJ&#10;BIuH4cdBZwwMFP+MkW9g1Hcjz9pTBjg37OdEUU0RLa0PBQ2c/TMDHftb2ZdZGCN/7RKJkefgihwF&#10;N5I+cRQBnKecLTDWMgYOigUOFEOBYd8+GNwXgy+fU2m9wQkF8y233CKuc8NtOYrxs88+q995aznv&#10;E4UbDT5b0Gjc2ULD1phIWrfcwoHlFgW8e3ks8Rn5aKafCzCPvJ9YIVU28F4Bo0SKnUAiplLI1K6R&#10;Jy2vtsSnVz8V1xkMgWB5Q/NDI0WjSiPPwcI4gnisW80Zrx5//PF614LMeEeDzow2Gna7kadeYzcB&#10;nhsz39j3/+abb9YZnJwCjab829/+tm/wUruRpwnlgHjsF85rwspxdnVjmWkZeWZOMC2f/3M5v0cN&#10;SAPMdPL6mNlAL8BBYBnDWLnDZ1DaLhQcpf/DDz/UgwyyRT7c7mtVwR7XYo0VJ6X4aOFojVcxL2Rc&#10;DNPE+8VBFeNCxT97zPNgjPw1T3038mawO0N1EmmLPE0dU6gjCYIUIc8884xuHbB/LxpRwFZm9sfm&#10;u80gJG1jqIT3jQZcWueGAodzCXOwI4oTZk3QAMei9cUtHghnNpCWR4tPkFh4RUggI09x8pEq1zZt&#10;2qTErTLySoCQo0f9jXwwoRLUwCtxYscpXJRgCdX6YBHAvNupDSNvMMQCpnYzBZwG6b777tMmn2WX&#10;tG2k0PCyK4+0rq7COMmWcmskdMY9Gnkaa2bFsU+7ZfRpurnNT37yE3Ts2FFXuHfr1k1/tvZnGXnG&#10;Ys5QwsoTTr3mvi5sZWZGFqe3sy/n8bCVn0bYvryuw7jAa8bsP1ZSSNuEA8+fFSjs5sCxBtgI0blz&#10;Z3Hb6sAd62KBO05K+Mw7UXHPjRwXA8RDbwx0xkFvDPTGwehinzHy1zzGyMsYI28gkRp5igaKi3D7&#10;XhOKMtbuc95b98i3NPI09PZloWCLMdPs+X5L6w2V8L5RfDFwS+vdMOOC6fjse8kWc2mbaHCLCMJR&#10;l9naJK2LFMnAW0hG3hInoYy8LFRItObdJl6USAlq4JVwCcfAk8sVn+C0MfKGegxjC7MMaeatEdrZ&#10;/aaqhp7myxrJXVpf1+D5MuOSZbCVsk0jTyPOrCmOK8BKcaa+s1WdGpCt7Hfeeafu8kQzX1xc7Gfk&#10;qYNZWcLr8N577+n+89SR1jaEg+BxH/ZlhC3+7JfvXl5XYSUHKzwyMjL0mAycYk/aLhx4D1iJwXGp&#10;eP04toCV3VBTSDEvWsIx8CSYgSf+cTF0TPSLgyrOBY2DwWKfinmMe5crjJG/5qnvRp6tjyyw3cuN&#10;kTfEgmj7yHPKG/c2wWBtNg0iU//sy/n8cr809PblwWBrMUfpJZFkBjREKGgoZGr7OkmCgpU67F8o&#10;rYuUYMLEbeR9AkURzMj7CxWLIIKFeEVLQBOvBEpIAUOUgAkqZIhPzBgjb7g2oGlkFlCnTp10vOCA&#10;ZFVJ5aZWojlln3yrT3ldheU0KzRYuW3vwkYjzxZ0S/Nx8D6aU1ZSMH6yjP/Nb36jK0BYac7vuI08&#10;+8Ezo47f4Qj47GNvryThdeeYBWzBtpYRDgbH+BxJN7jahtdjxYoV+pwjmSHHDSuTWHnCfvUcQ4Zj&#10;E0jbVTdSzIuWiIy8NybaccRFYouJYlxUcU+MhSrGBY2BYZl4Yoz8NU99N/Ksle3Ro4ffcmPkDbEg&#10;WiPPFnn2e4/k+aNAee655/ymaaEx79Kli35f7cuDQbHBwEqjKq03eGDgZjlBQSOtr27cIsKCzw2f&#10;A6aB8r5L24TCJ0iIIEQsLCNvN/CWKPnoI38jf8Rt5EMJFaKESVDzHm4rPPEZeEHAWDiEjIeaNPKf&#10;ff4ZEj9NxKErh8T1BkNVYN/tXbt2abNJM8/WUDZosEJY2j4U/B73x5hFY+bODKsr8BiZBm7vd81K&#10;DJpzHjtNOFuDmRrPMpT+hZUeHLeEU8exYtRt5NlPnllZTMfnvpjNxjjM62D9Bs0uW/epB+xGni39&#10;NMWRjItTm7D/Osdz4VgLPKdoszlY4cOKH2aHUH/zOWSFRrT7qypS/IuGsA18OCbeVrEdfjwMIw76&#10;4p8cA91xzxj5BkB9N/IcFIqpUu7lxsgbYkG0Rp6wRYApZ/btQsGWhZtuukkbOPtyPnscbde+LBTs&#10;+3jPPfeI6wyVsDVFKkNqAreQYDnSokULPdgS7znvIVuh3NuFwmHiiSBILPyMvFeUELeRp0DxGXmf&#10;UPGIlSqZeCVQwjfwgUWMxk/IeKhJI7/48mJ8p/A7eOuTt3DlqsmKMVQP1Dc0Z5wfnV19WHawr7i0&#10;bTiw3znT9ZmaXtcGbGM3I2YfuFvEaaI5uB1b6TluCT0LTTnNKk02U7/ZbY2j1rMF2W7kWdHNzDV+&#10;j/GbWphd09hybxl5fp/mnr//0EMP+X6f09uxbKwPgwRSD7O7ACs1qPmlbcKFupr7YrdWNj5Qs0Sr&#10;s2OBFP+iIZxY6YuRrjhp4W/iiS0WumJixLHQEQPDjX3GyF/z1HcjT5FLIc7CmC+jtbwmjfx3vvMd&#10;fS3dBUMgpH0Y6iZVMfIUADTkbEWI5L4zLZ/989jqYP8eBQZrwSPZF40h+z+a5y44LD/27t0rros1&#10;vBcstwhbgzh4Emff4KB7FJzRTjvnFiKS0LDjER2foUQ9Z6w8ktZXKCO/UYnVo8rIWwLlyBEa+XVB&#10;BUo4pj2ocfcKlqCihYjCReJjZeSLkFsDRr78s3K8W/Qurjt9HV795FV8crX+jWBtqH9wyjSO0M5+&#10;9AsXLtSVgCwXpG1DwT7kHCmfLdiRDt4aa3gOjKUcuI5lo3251b/fmuqTXQSs6eI4QCCvBc+Dx+82&#10;8j/60Y+0ged2TIvnXOe8blzH79DIszKDY95Y46FYo9az8oB94gNpwroArw91MFvKGV/CmQZVgvsh&#10;fJ54XdigMHDgQH0tr4kWeGIz627CMu7EZtz9YqOKf3JcDBELHTFQiINirLP4GOUKY+QbAPXdyBMa&#10;JZ4DB0CxltWkkf/Wt76la4FptELBoMhRr0lNGQdD9FTFyBPW1lMoMAjalweDooOpkhy1nELFWs59&#10;M22QNeCRpMyz/xpbE+paC0tdgkKNLVvSulhC8cCygmUVywOKoqeeespPYESCT4x4yc7eocnN3Y39&#10;+w/4sU+z30dWdjZ+8YtfiCLFYeS9IuXIkaNYq571QEIllGAJauBJKPHiRRYvbihkPILmVA0Z+bMf&#10;n8WDBx7Efx76Tzz78bPYdzX8gS8NhqrAlmMaXs6B/sc//lGXMe6YFAnUT+zWRb3C9HRpm+qGx89u&#10;Yu6+3DTfw4cP1/+zZfjpp5/W8ZHdBFiuNmrUyDHomtvI//CHP9RdM/k/W9b/+c9/+ra1jDzT6Vle&#10;W8stI0/DX1e7HxBqe14fZla88cYb4jbhwPtPzcqugtRCvCbUJtK2NYUUA6PBFzMF824RbFq5QCbe&#10;ERddsdERD8Mw8dHHwMq4Z4x8A+BaMPIkLy9Pt1Yy3YemhaabhTZrI3mOkXL77bc79h/MyH/zm9/U&#10;RoB91ELB9C8GD8K0L9bqsva7Nmu8DYGpqpGneWZFE1PaIul+wWfYaiGw13rTxPPZcacXBoPbUrxQ&#10;jEnrDR4hx3ezOloY+AywBYcim30J+d5TELE84LsviYxwoRBhq3qR2k+qusdjxo7Vgz4RtlBlZmb5&#10;yMjMdJLhYf36DfjZz37mL04U2shvVEb+6DEtUshht5EXhUqYYsVOCNFiIQsXO5UipvxyJacKlJHf&#10;U/1GPq8sD99I+wauX349Xjn3CvpV9BO3MxiqA/ZfZllG/UM9xAHIqE+q0v2P32e5xdR2GuqaGnuF&#10;resclI2NHvbfpImmyWY85GeWp02bNsWwYcN06zO7lPF7bMm3vmM38vQ1//3f/60r2KkdWflh18HM&#10;bmD6OH/DHmsffvhhfR0Y66Mdj6A6Yfyi8aaBZwMC+/BL24UDYxbjIjMeOPgfrx0rhqRtawopBkZD&#10;eCZeNvB+cTKQiffGRDEuqngXNCYGi4VizKtExz1b7Lt82Rj5ax6a1mvByFuwBpaFD/+yEGZA4+dI&#10;ufnmmx37rY4+8gwy7BbA1C2mhNlbXw11g6oaeQsGQWaJSOskGGyY9kdRYm8R4HKKGqslIlxYoZWU&#10;lOTXqmHwQMHItHaWh9L6aKGY6tWrl76XLJNYHlEA2kVFtFhiJE+VS1OnJmhDTmRRYhMmLnFSWlqm&#10;+8g7xAlR4qRCCQK7kadAcRh5UahYhGnilWAJx8RLokXGKWQsasrI51/Kxy2LbsF1ydfhu4u+i+7H&#10;uovbGQzVCTUJy5+3335bG1yWb9J24UJDS73CWFaVVv5woXFnar9bd/EzW+iZ7WalwnMAPM76wr7t&#10;d911F5o3b66XUbcxfrK8tIw8W6iZrfmDH/xA74uD5HE8G3vrPY08uzq5dR37yNdlvczz5T3itHJV&#10;6bfOwQJnz56NoUOHaiPPa1OViqBY4Y6B0RDKxAeLlcQdI60K7kBGPqKYGCIWyvHOjn/cM0a+AXCt&#10;GXm+qGwBqyp//vOfHfutDiNP2BJPQ88BatiKJm1jqD1iZeT5rlFARFJDzmeKo8J269bNsZzPDPu7&#10;cTAf+/Jg8DtMj2NwltYbrmrRWNX0eopPVrSwb2abNm204GQlAd9xPiO8D25hESk+IaJg6xDntr94&#10;8ZIWErIw8QoS4hUjdvyMvK2FoaLiI2xQRp4D3FkCRRv5tcrIBxIqERj42LTAe5DMu52aMvJXPr+C&#10;CWUT8KVzX8L9l+/Hxc9qbyAoQ8OGWoYGnKOys3yjwaW5Z5kkbR8KS6+wcpLZRfbujLGGx37bbbfp&#10;lnFqI7aw8/fT09P1b3NWD/7leDKtW7fGDTfcoM+P2WxskWaFKc+TqeBsrf/Vr36F9u3b6woNNpow&#10;tZ7lM8+H2s4y8myhZwo9G4JY3lrHw4wqNvDUxQYXZkww3vB8GWfsxx0JrPC3RqHnFH6s/GcDRLT7&#10;iwVW3IsFEZl4W4wkDgNPVCyMyMB742LwWBggHgrxzo67Fd6OMfINgGvNyMeK2hi1njXM7M8cScut&#10;oXqJlZG34P2lcJDWSdAYNmvWTPeXp4ixllPkMNAyNdu+fShefPFFPcCatK6hw3tntfCEA+8HByTk&#10;PWCmA1MR2erD1i++y5agigV2826JjilTpuLMmbPqearwLfOIEa8QsaOERyBhUmIZeVvrgiVK2L/O&#10;Z+S9AuXw4aNYo4y8Q6QoMRLSvCuREtK8CyJFRomUIOJFoqaMPEmqSML/V/r/4bErj+Gzq2YKSEPt&#10;wzKKDRQ0xC+88ILWfZF00XLDco+VAjS+jCmxTrdnjGO/d+ohpsCzK9KNN96IJ554Ao0bN9ZGm1Op&#10;sRymcf+v//ov3eJOTctR693745gBzHxkaj33zcHurFjM/uQ08owB7NLWu3dvna7PdSx/2TWOFab2&#10;UetrG15vdjGgNmV3O8Ybabtw4P3jvezUqZPWKDT09AfStjWBO/5VBSl2uonMwJPKGOnDGx8l8x7a&#10;wPvHQjnuWXi7jwlxzo0x8g0AY+Rlamv6OaZEMe3LPk+qofaItZFnKzq3iyTtjd+h8KKYsJt51r6z&#10;DyTfY/v2oWDaXFWC/rUKW3CYmimts+D1pwjkeANsDZ87d65O4eTsBOwiIwmJquIWIRQRWVnZSrTO&#10;9i2zE8y8E7cwKSmxjLxLmCi0kd+gjPwRj5GnQMnzGfkwzDvxGXh/seJDFCtuvOLFQhAtEpe81LSR&#10;v6H0Bvz7yr+NkTfUGVjus6xiSzRjB8foYbefaOMBDSCNMctCwrJR2i4aLCPP/2laeayMgzx+QtPO&#10;lnYuZ6s9M95o6PmZ04nyeDhAH/fDctRKredytuZ/73vf8/0WjTxb3LmO8dka7I7rqMX4PWZaWYPd&#10;Wd+rDXivrOw6xh5WpEjbhYKxjOfC82TlM6fw43lu3rw5Zno2Utyxr6qEMvDEFy+FmOmIlUJFt0bF&#10;RKeJr5qBD2ckeinOubHiXrkx8tc+xsjL1JaRZ+HKtGn2c5LWG2qWWBt5bsduFGxdkNYHgimMbE1h&#10;eWwt4744kB4DbyQVP+wPyFQ8tiBL6xsyVn9A93LrWtO4U/BRSLJ1x5riqTrwiRBiEx4FBWeQlJSs&#10;f9u+PFirgoVDmBAlTkpKSrWRd4gTL6zNt4y81dIQtpH3GfggokUhCxY3SpBEaOCJJWZqw8h/peQr&#10;aHSlkTHyhjoH08NZQcypTh944AE9MGZVR6Vn5QD3Q6T1kWIZeUsTMW2elQ/2bVhWP/jgg7qVnt2Z&#10;aNCZDv7qq6/q8WVYXlNL0dzTyHMdW9s5MDLnkbf2QyPPFndLC1tGnhUVbFjJzs7Wy2vbyLPyno09&#10;NPG83tI24cDzYiUAM9Aef/xxPYhhbXe7k2JgVQjPxAeOme44GZ6JD8PIB4uJYuyrJJz4Z495xBj5&#10;BoAx8jK1ZeRZADFosGZZWm+oWWJt5Hl/GYxZ88+adH6WtnPD/XNuXIoQex89vsMUJYGeTQn+JudN&#10;jySNvKHAe8NWHuszR4Bmxctrr72m52hmyiGXMaOC17G6CGTiCaeV2749Q937j71ixCtEAggSP1Fi&#10;4RUmopH3ihMa+fXKyB/2GflPlZE/osS6MvKSSLEIJlYsBKHijxIiVTDvl8orOXW60sifP1+krrN6&#10;F9Q9JvZnIBbQyH+t5Gt44coLxsgb6iSs/GV/clYSs/88M7WYrl6Vrn0sG5m6TxPNmMS4JW0XDpaR&#10;Zzclpspzijl2J7MqoPlbNPZMhefYMwUFBfp8WOH6t7/9TXdJY19v9qlnC/a3v/1tnZLPzCnu2zLy&#10;LMv79u2rTb712zTy3I7LuV9reW0ZecYEVlrweFgBU5WMTc7Fz+vJQf5ef/11fX1o7KVtawJ37IsF&#10;4Zl4FRuFeOkfJ4ktNrpiZKWB95p4Ff8CGfjKuBhpLFSxLVIT7417xsg3AIyRl6ktI09YSDOo1MS8&#10;1obgxNrIW7BcpeCwp8qHggKLc/ryWbT3s2cQfvPNNyNK1+e+kpOTtUmV1jdkaNhZOXLffffpVhpe&#10;I6bdWyma1UkwA2+xZMlSZaTXeoSH+hyxidfChHiMfLHbyHsFSkAjn3cEq5WR9xMqFj7B4hIrNmSx&#10;YseWRu8VKaFwiBiLUEbejbr/sTD2SZeT8PWSr+OVK68YI2+o0zB2sfGAo76zvGvSpIk2edK24cCY&#10;RkPNimdWjErbhAPLW04jx9Zipn4zA4mxjt2fGLt4rGxJd2svltVcz7+cLo0G+P7779dTbLI12+rL&#10;TyPP/2mMWd5zRhFrH0zVp8l1j0FTG0ae5/z3v/9dHzsr8SPRDG5Y6cGWd44twMp87rsq+6sqUgys&#10;CuHETxIsZvrHSqElnnhjpNvEB4+JclyUYyAJvy+8FPOIMfINgJoy8ieunsDBqweVSPoc+Vfzsefq&#10;HnG7qFEF+lUVPK7uUftVBb64TQTE0sgzUDLdjLXHb731lv7LQUqkbS3Y74wp0yycpPWGmqG6jDxh&#10;ZQ3TtKV1geC7ylF63XPC8/njfMH2ZaGgKGDmB1s8pPUNFV5bvqNukVCdhCM+CFvjhw4dFlSIcKT5&#10;lStX6dGHO3TsqAfFKy276BUl/sLEZ+T9hMlnWgSs37BRj1RvtTSIRj6EUCGyULGjREcExp0EMu0S&#10;TiN/QbwP/thMvhv1rNixP0NJ5Un4WvHX8NqV14yRN9QbOJ864xLT1DkmC1vrIxmc1Q1bkFmWMjZG&#10;2pWLRv6pp57SxpOj1lMTMU3+pZde0in00ncIDbw02N2vf/1rnXnAqVu5r+985zvazDKDgCbZ6lLF&#10;WNq1a1e9HY/Bvo+aMvKsYOAc+WwtHzhwoLhNuFDns7Li3Xff1ZXUPXv2rLXGO7mMrTrhxs9gcTNQ&#10;Rbdk3v0MfAgTL8XDkH3hvTEuGOHEPmPkGwA1ZeTPfX4O3T7vhiNXj2D51eUovhrBaNus1Q2V7kUz&#10;ogqpqxMm4Ko6L3GbCIilkWewYOCxAiL/sjbZvZ0d9ldjLXlVUtMMVac6jTxhywHT/qR1EgxafF9/&#10;//vf48yZM47l7AfIVv5IhBcFEgWMW7A0NOyioCYJV4AQio9dubkYMnSoKEQsOO/7hAkTVfn+sRYm&#10;69atR5J6zkRhoigu9hh5u4G3BEr55QqsX6+M/OGjPmHiMPI+Ay8IFS+yULHwtDiEK1zshGvgPXyk&#10;jPyFKIx8JPA58pBUkoSvF3wdfT7to4z8FT+jbzDUVZjZxcwvVvKymxFNL7sUSduGA40v+5nTREai&#10;afhOMSuRU8YxVd+qxN60aZNOq5e+QwIZefaR51/qXmY9UrdxyjZub41az2Pj32eeecY32J2dmjDy&#10;vP5sxOE587pFqwHZWMTrzQoZDgTIPvXsnlAbmtK/rIwd4Rl4m4l3xUufgbdQMVGKk8EMvGjig8RG&#10;ORaS8GKhL/YRMd5ZfKS2N0b+mqcmjPzHn32MYaeHocNHHTDj6gxkfZ6Fz5neRFio0ETYoSm2owqi&#10;q0x7Yos7DT2/p15ex++wj8/EiR6CmOpwoZFnfyyL22+/PeBgMJyPNJiR5wiqdtNFBg8e7Pjshv2n&#10;OcBLbRS6hkqq28iz/x0HnovEzBM+PxzQx23AOQIxg7V9WSjY6sLaemndtYwkCmoCn3knLsERCEuI&#10;+Iy8EhyBBMmAAR96BYnFZ7qvaEZmpihM/I18pUApL69AUhIFfTO0a9de06ZNW6xerYy8FikW/mIl&#10;VIuDFiwRGvjwBYzFRz5O2ox8oTLy9vsg3aeqkHQiCV/cfD1aXGqBT6/YpyGsNPsaPodepGfUYKgN&#10;qA05KCpbhNk6z1Zx9hunzuFzLH0nFPn5+brlmyn8NM/SNoFgWj0bRPh9/mXaPrMbqavc+wpl5C2o&#10;26x+8ZaRZyzm/lmRUdNGnteW8ZtjFfAYeM7SdqGwt+YPVbGCAwHyXrIhqiYr7CvLvOrBXn5LMdMi&#10;1CCwlQbeEyvDM/EKFR+DG/hITHwUBp6IMc/iI1w0Rr5hUBNGfs7xOfjm/G/if7f/L0ZfHI2l55Px&#10;yfQEXGUq8OjRuDpsGK6qIHG1Z09c7doVVzt3xlVlnq+2bYurLVvisiqALz/yCK4OGuQx6snJuMo0&#10;KPUC69/gYCQcuIsGhqOBx2D0TRp51mZacMTUQLXSNEHBRhBlehivtX2ZMfL1g+o28oTvIFs9pHWB&#10;oFjhKPZMhbQvZ5o855SNdARiBnw+59K6aw1JFNQU4YoPOz4REsTI+8SIYpAqW9zpgRzk6ey5QlGc&#10;FDmMfKWJt4z8kqXLMX/BImzdlqFZvHipNvLB0uiJLFhIdK3w4QsYOx4TT0HjMPKFysjbr7Pr3kj3&#10;LlzKyz9F98UT8M3eT6FF5jv4tKRY3M4Jn0sFn08b0vNrMNQUjGs0t5zN45VXXtEzddAUStuGCyuO&#10;mT1WlVHSWQFOs0vjSzPeq1cvnSJPoxqtkW/Xrp3uAslztk8/Z6e6jDwzDzguQVVnD2CmwYcffqgz&#10;PplCz9b4PexuKmxbnchlXOxwlNf2ctyFPXa6Y6YjbtripSNG2uKkw8SHaImPvHJbxbhIjLwY6+xU&#10;xj1j5BsANWHk4w/F47rk6zykXIdfj7oOK7/yBWR94QvYqdjlJdfGbhtbrrsOmYqdih1c9t3v4kTr&#10;1vhcvZzS78WCSFLr2Yfpn//8p7iOsG8Y08o4qAjhqKHsNyZta2GMfN2gJow8YdcLjmQfyf1ma8S/&#10;//1vHfgZ3KzlTJfn4ECRtHowHd+aB11aX1+xB//awCE4iCA2JAK1IuzapYz8EI+Rt5t3uyCZPGUK&#10;9u07oETGJ5qCM2fx/PPPO0SJXZj4jLwSIW5xUni+CG3avuEQKYfyjmDV6rURChUSuXkn0Zp3S8hY&#10;BDXykeC6p757re5VYWEFvvGNFFx3Uy98+fbX8MdGP0GOilv5zZvjUxVvuY39+YgMPs/G4BtqB2pF&#10;9jFnhiJN+IULnu4p0rbhQKPMQVrZyh6LAdfYSk+zvnr1at2qzQH3rPeN64MZeWo7u+arCSPP4+Lx&#10;0WyzIkLaJly4H47twoEAORc8Z1nhvPfStrGmsnyqfsKNoWGZdwsVFy2CG3gVG6M08MHiYTgxMZIY&#10;aI95xBj5BkBNGPmzFWfx0rom+M+4/4MvjP86Psjogwu5O1G6cycuKi65KHex4fHHsfBnP8O6f/wD&#10;p+bORcWpU57UfOG3YoXbyDM1lTXT9mUWHBTlkUceUS994LQlmne26hP2i2bqk7SdhTHydYOaMvLs&#10;F8dUOKYfSuslGLzZ+s7WVj4v1nKm6HGecw5ww+Bn/04guC/2PWS/yEgqAOoa7sBfGziMniAyguET&#10;IAFEiGXknULEwiNG2Io+c+Ys3b+V9O37Pjj6vL8w8YiTnJ27cPfd94jixGfklUDxCJVPsHjJMt0y&#10;H1qoWHjFShiCxU7kBt7CKWQs7Eb+XOF5x7Xm81+JfG8k+N2Kik+xf38JOnbMxE9+kor/+I9k/PjH&#10;8/DKHcMw47a/IuVb38LsL38Z6x98ECdmzkT5yZPicxMdHmNvzL2humGMY79r9t1mwwRHQGeDBA19&#10;tCnbzCCj/uTMINa0ntJ2kZCVlYUBAwbobDUOWkfdxmzKP/7xj47908gzk5Kt2DTA9ulYq9PI873l&#10;PliB0bp1a224rZH0I4UanveEWaHsAjFkyBDdta4mYrh/WVQ9RBJP7WW6FD/942ZgA+9n4lU8DGbi&#10;rfjoJmhMtMW7QERaie2Oe8bINwBqwsiThKWb8c1HO+CL97YV1wejYM0anFeFnrSuunAbecJWefcy&#10;wr5Vd911V8R9k4NhjHzdoKaMPGEKHOfxjWSOWIofjgzMAM732b6OqXqRCASaGGYG1EYqXlWRBEBt&#10;4BAdRBAbEo4W+CBCJLCRD9CqQGzCxE+cKJo1b47evd/zFycKu5G3Wht+97ubHUIlsFgh4bc62Im1&#10;iScOI39OGXleU/c1V0Ri6ktLP0b//rvUNVmI665Lxo03zkWbNttUWXBGr68oLsahKVOw7sknMf36&#10;6zHzC19A+uOP48S8eeLzEx18/j1m3ph6Q03AlHa2JDONm93CaIjdU7VFQmpqqt4nqWpLsj21npUM&#10;c+fO1a31N910k94/4yKX08gPGjRIt8pz6jnqOGsf1WXkWcnOjAFmzXH/wcZWCgWnjuN1f//993WX&#10;B55HpGPtRINcBlUf4cRSv/jJst1FoJgZKF5WxklvrFTxMLiJF4x8FWNi5HHQP+4ZI98AqDEjn3AY&#10;3/xmCr74xWni+roGgxQLffsyptBLxpppyUxlZuHsXhctxsjXDWrSyBP2H7TS/cKF7/C9997r97zy&#10;GWK6fqjsDztMR+S8vZF8pzaQAn5tEY1xt3CIjwAChFgCxGHkIzDwTlFSKUwOHDyERx55FPPSFogC&#10;ZdToMdiwcbNDnNiNvL9IsVMFEy+KlNC4RYwd0cgHw31vFKcLPlbvx2UlmCuwcGE+nn46Xce0L31p&#10;Gv761+VqXb6KB5/63edLpwuwUwnu1B/9CMnXXYe53/seMt58E+ezs/HZkSP4/ORJx3MkPWeRwXfE&#10;mHpD9WFlfrH/POdcZ4swTaq0bTiwVZ9GlGn7NPbSNuEQqI/8nXfeqfdv9c//1re+pY08U9IZK6vb&#10;yLPSnfGYv01fFW0rPDMOeH2YFcF+/bwH7OPPikdp+1gglzHVg70c1LjKUjdhD2ZnoWJjsJgZKFb6&#10;xUcSyMAHjY1y3HMTeRyU454x8g0AY+QD069fP8dnFpjlAabB47RfjRo10ili0vpIMUa+blDTRp7i&#10;iPtISEgQ1weCzwvnyXWLDBpzpt/bl4WipKQEzZo1E9fVBlKwrwtEIjbs2I1hMAFC3CLEZ+SV6Agm&#10;RmQT72mBt4QJ0+3j4uLx4cBBKCm96CdQLish0axZc4c4GTcuDnv3HQjQ0mARnYEnskAJF1nIWFhG&#10;Pl4Z+bPKyLuvrXT97ZRd/BgvvrQPP//5ETRufBY33pimW+F//esFSJ13DPknL+nrH6g1/+NL5SjN&#10;O4ztysDTzE/74hex/sYbUdq8OT5PS8OVM2f9vmN/xqRnMDwqTb0x9oZYwrjH9HiOsM7uhxysjf2z&#10;qZP47EnfCUVZWZneH7Mc2SUx0lbrQEbe3keeLfI/+tGPfFkE1qj11vpYGnnqbA5u3LlzZz1eUrRp&#10;77zW1JlW14H77rtPXyder1ibeP8ypPqxl3V+5aBAqPjpLt81qnwOFjP9DHw0Jl6MiSSymCjHuEDI&#10;MY8YI98AMEY+MN26dVMFRmUBeezYMd3HXSo0GRA4cAv7j/G6utdHijHydYOaNvKEzxdbDfgcMcBJ&#10;20hwFF+mD/I5tS/naL5Mf4wk2PNcWJkQbatBpLiDel3BIS4sBFERiHBT5i1k8WHxmRZyg4cMCShE&#10;/MWIV5Ao4WFBEUITv21bBu6+5x5s3bbdJ0zs4iT/ZAGmTZ/hECn9+n3gEidOkWJHEicSkacPBkIW&#10;MhaVRj5NvaeF+no6qbzW5eVXUFrqoaLiir6ueXmlyrhP0+b9e9/bha99bSGee24D0tPPiPfSgesZ&#10;OJSQiPm/+AXm/ud/YvE3v4mtv/oVCu6+G58qs8/t9fPz8Se48tHHnr+fKNT3fM+W7XmUntvQeM29&#10;abU3xAh2yWLaOqfbZbo3x2hhXIwk7tix4iANNc1vuLEoHCNPfvKTn/j+rw4jzwwDzgfPrm+8NtHG&#10;Un6Pv8kxCZhBQJ25ceNGcdtIkcuGmsFehvnKtRA4ylF3GasIFjtJoLgZKF7quOjGFydt5t1LqNgo&#10;xT870cdCOeYRY+QbAMbIB4ap8vYBUAiD1IEDBxzLLJhiz7lNOcgKBbe0TbgYI183qA0jTygsRo4c&#10;qWvcpfWBYEUTU+7s/RXZ55DpfIGmTwwExQLT7KV1sUAK7nUFh8gggqgIB4fwCCA+LPxECLGJECIa&#10;ea8YCShKXEa+uKQMmzZtVsLwDUycNMkhUOwtDBMmTsLmLdt8n8nAgYNtAkUWK+EIFjuxMfFEFjIW&#10;diN/Rhl56/rZr6/FlKlX0PjZz/Hgg1ewbPkV5Ows0gbezoQJB/Q9ku5lULzPQumxY1j18MO6dZ4s&#10;/cIXsOPpp1FRXOJ5fnbk4Ip6b68sXYYr6l3Uht71fGm8z6j0HIfGaeiNqTdUFc6iwulMX331VT3m&#10;C6erc1cuRwLT9dmizX7s4YwfU9tGngPqMV2f+2O3A2mbcOF142B9LVu21NeSRj7Q7EmRIJcFNUM0&#10;cdVTIW6Lp0K5Gip2OmImCRQvvXHSYd4tfCY+ciMvxT430cdCOeYRY+QbAMbIB4aFDoMRDbq1jNeM&#10;fcHs29mhgaKZf1oJMha8TKWStguFMfJ1g9oy8nz2KID4bkaSWsgRbJ999lldAcUWDc5Py4F+OFMC&#10;TTkHyJG+J8EU+7Fjx+r0fGl9MLQpUOdQH3AICwubiIgEn9AIIjjs+IkP4mpFsIuQnXYj7xUi/oJE&#10;CRGXgacIYb/wHTt2YtDgIejVuzdmzkrRQV4SJjt35aJ//w98nylI5sxNxfz5C20CpVKk+MRKmILF&#10;QhYl0SMJGQuHkT+jjDyvm+3a2iku+QwrVnymzMNnuHjpM/T/IFen0Fu89NJGbN5yVr5/LqT7Ti6q&#10;2Lu1bVss+M1vfKx+8EGc3bTZ8+yo47iyajWuJCXjStlFXFHfkZ45EfUMS896cPjO2nC90wZDuDDd&#10;m/24OV0d5zPn1KZslbZrqUigOWb/dk6tRoPMqVel7Ug4Rp6V2j/4wQ90X3XCQV45cJy1Phojz5Zz&#10;6jYOrkcDH03ctOBvrF27Vh8Hzfvo0aO1Vo9UD8rvec1Sldga8SB2JFgLPPHGSzFmWobdjS9Gyga+&#10;qoPakapXaMtxzxj5BoAx8oFhIcS0ZNYwW8tYWNMkBet3zCDGWuSXXnoJjz32GN544w1VaEQ2PYsx&#10;8nWD2jLyhK0PnKKGA+BJ6yVo+lmB1KpVK/38sWWA/QG5jscX6cwKFF/2lgoJqyXPHcDrOn4Cw8Il&#10;JsIlHNFhx0+AkCAmnmgjr4y4LEb8RYlFy5at8K9/Pa6eizaYOjUR6zdscgkUpzCZMWMWTp0q8HxW&#10;ouTgocNISExC4flim1CpFCs1N7VcKGQxQ0Qjb8d2nZct+ww7cj5D2UXP56zs89i8+ayPc+cu2+6R&#10;/b4ppPvqxX7/P6n4CCUHD+Hslq0Oyo6f8Gyj7vVnyhR8pt7nK1u24Ip6tx3p9cGwPc/Ssx8cvsuV&#10;SO+8wRAO1DCMH9RANOHsJ16VKeaYXZadnY0JEybovuLSNsGMPPvwv/LKK9ok2408TTuNPNfxGBk7&#10;IzHyfG/YrZJdC3iMkfbrt8OMTw4eyBjOQZSpAawYHgr/d7n2sJdBGqmcCkI4sdSvjPWVw87y3Iet&#10;vA8UL/1MPAlk4IkjHtoJPzbGKhZKcc8Y+QaAMfKBYWFEY8Z+Whx0xVrGgpxmKVCKPaHgYms8Awbn&#10;KGWqGQdXCZfvf//7+N73vieuM9Qc119/vbhc4jvf+Y6e0kZaFy18DrhfaV0g+J0bbrgBX/jCF7RY&#10;sZZ/97vf1evs24aCz2Ckv2+oPng/vvGNb4jrAsEZDTp0fAujx4zFSWXOL1667BUh/uLkQlEJ0uYv&#10;xKbNW5UwqPCJklWr12Lb9ky17COHSPGJFZcwCUb1GPhKJDFD7Ea+QBl5Z+VHJRR5aWmfYdToK4iL&#10;+wy5uz9TYs4rBINQaewlvAJTEp9e/ITq+g34rKgYn10owmfHj+MzFa8d4lYRtrEnXkFtF9vh4TH0&#10;vgo7W5wzGCzsz4edTz79FDtycnSr8jvvvKPT5DldmrStHfE31PPIZ57ZYhx8mLrKvY1k5Jnd9uMf&#10;/1h3l8zPz9fal5/ZMGO1pKenp+t1bPkfM2aMHuzYPbixZORZ0c7joOFm5TuP0b7eQjpHO6xo537Y&#10;Ct+jRw/1OV3tjwPZSe9k3cFh1i3cZU8YhFsRLpWd7vLWr3z2lutOA09CGHgSxMRXmnY7trgYZmyU&#10;4lg0SHHPGPkGgDHyoVm8eLFOvWIAsZbxmrF2tyo1r9HAAfjcgaR9+/aqgAs+kIoUODS2lpfwkQv0&#10;ax/pWvjTvv2bupZf3kftw/f+/vvvF9fVRUSh4MYlCmKFQ1hYKOEQClFsEG9rgVt0NG/Rwk98HD58&#10;FMOHjxAEiLcFwSZCwhMjFrIoocHnAHhJSdN8ooQi4/yFEqTMnous7JyIBYodSXhUJ25BYzfypwsK&#10;HdfHfR0d11hjv/6V2AWiA9e9dON+BirxPiPCsyM9Zw5sz6jH4Idh9G3vkPTuBUYo+1Q8kWKPoe7g&#10;F/+JdC9FpOcgct577z1s3rxFt34XFJxR79vH4nbhcscdd2D9hg0o1aO3f67T92nkP/74E1y4UISm&#10;TZvqqYM921eeD/vIW/8fPnwE69dvUP879/3iiy9qjXzx4iW9bxp5ZhQwhp49dw49evZEz169/L4X&#10;CRz1nw0+1Jj9+/fH888/L25X09jLBgf28iNK7GWVRirPvPiVhVYZaSs3/cpYV3lcWWZ7y3NbWW+P&#10;AxoVI4O2wCucxt0i8tgoxa2q4o57xsg3AIyRDw0LWqbYu/tlsZaX882zXzwLPvu6WGMF3a7KyF9U&#10;Rt4egGnkWZhZn4MjF9qG2KJbHITldQG2Zjz++OPiuupCFAQSQtCvPpRQCIUSDuHgJzaIIDhE0aHQ&#10;Rt4mPIhl5B0CJJQIseMTJMFFCVMDi4pL9VzynF7u6NETPnFSdvEylq9YpVvjfUJFECTBqO4W+EC4&#10;BU0wIx8M+/X2Yb8fPuyC0YP7nvoQngEL9/PiwfssuZ4x6Vn04XqWwzL2xPsuSu9xcKR448Ubv6TY&#10;Zoge67r6kK69iHT/agbOp86MRk6h1kuZYHZTpA61pqyLFOpYDszKBhem23P/7KO+YMECPb0m+6rz&#10;uXd/j9lKNO9k5sxZSgev8tuGLeJMsWcqP/Ues5vYam/N487B6NiI4v5eOHAgWx73u+++q0e2Z2UD&#10;BzOVjrUqOOJrIKRyoMp4yht3OaSRyisb7nJOiqV+ZaerjK0sh21ltLf8lsr5UAbeadrt2FrgXbEv&#10;ENUZE91xzxj5BoBl5K1AIAWLWFCfjTzh1F7sG+/u604jzz5g/GtfHg2OgGzhCsBduyojf1EZedsy&#10;2cjLhbqhZhg+fLi4vC5AgUMhJa2LBlEYuBEDfU0TRFjYUcIhHPzEhoUgOiz8xIeX5s0rjbwlQPJ8&#10;Rt4pQoKKEeIVJMFEiQ8lREpLL+nU+Tlz59nEiUegLF6yTPenLzxfFJFQsagtE29hFzQ+Iz9ZGfnT&#10;ysjbrpN4HQPgvg8OoejDLiQ92EWmA+F5sJCeIffzJj2bDmzPtvUOVCK9J1687670zofGHotc2OKb&#10;FAcN/tivmUa6rgGR7k/tw3T2OXPmoFGjRjrlnYPEMb1c2jYcOB4M98fWbaamM8ax9Vzaltx44416&#10;hiHCdHZqOGk7wq6V7OPPMXOYickxkKTtwoEactOmTToOP/nkk/qcWTHAhiJp+3BxxFs70rtdbXjK&#10;FXuZ40Mqm1y4yzZNKANPbOVpZZlrK4+9ZbVUnmtCxUtHXLRjM/Fhxsfqj4nGyDc4fEZevfBOpIAQ&#10;BSro5J+8hLff3oGvfjUN//mf87FtW4V6ua74B6c6Tv7Jk3o0ev3Zdo7sC88RwZOSknRw8tTQOrcJ&#10;jPu6B6dr165+wclj5D91LKtOxGARDmLBHwHSPqNEOq9Y0rt3b3F5KKRjrRLCdWTtv7S8fuA2IpWI&#10;4sGNEgaRIooLiyhMu110WNDIu8VH3uEjHiOvhEZQEUJsplQUInaUACHnCoswb958jBgxytvi7hQm&#10;K1euxtzUeTq1XhIkwahtA+/BKWjsRv7U6XPytfHhvKbiNQ+Cdc982O6rk0rhKT0X0vMjPWsa17Mp&#10;Pcs+bO+E/7skvXdevOWKVHZFjxQXw8QVo+ss0rGHhXS9agdHXAmF9OwIsD/7jh05uj86R7dnBThb&#10;wMuUxhH3GwDrGKlpCwoKkJCQ4Dh2iWeeeUb3s6f+5cwubF2XtrNgF4CHHnpIt/hby6RjCcal8nLE&#10;xcX5zpe6sbi4RL+T0vWpfdxlQyX2MsSBu6wJgLu80gSIp37loKucrCxHbWWrrfyVymhNqHjpM+wS&#10;UbTCEzFWxQ57zCPGyDcAAhv5cJGCj5PJk/Pw5S9Px3XXpSnW4+6796jCi8ZT3r4us2tXLl544QW/&#10;5Z+oguP8+Qu6gOao9fK1qjrVaeSlwONALOivEaTzrQKF58/r9HVpnQPpWKoZpvJJy2seWSCEiygi&#10;7ChhEC2iyLAIYNyJn+CwsIkOO5YA8Rh5pwjJy/MYeVGAWPjMpiBC3LiEyN/uuw/7DxzSc6pfvMSB&#10;7SpNfNr8BcjN3YvSskt+giQYdcPAE6eYIZEZeX8qr7VCuhdBsItKjf1e+6h8HvyeFeGZkp4/H7bn&#10;VXq+fdjeF+kdk99bha0Mk2JJ7HHG22sD6TxrF/t9dSA9AzGkrOwizp49p9Pc09Lm6xR2abtwKL98&#10;GTNnzZLPwwb71LOf+2ll/IuKi9W78pm4nR32keexSr8bisWLl+A3v/mN7rM/YMCHuv8++/FL29YM&#10;0vseGHtZ4UAqVwJgL5ccRBJTXWWjp8x0laXeclYqizXeclwq5zWuWOkkMgNPajIuuuOeMfINgKob&#10;+dDwZWvSZLMy8cn4wheS0b37TnG7+gLn6uZI9hzRngWce/348eN1zTJHIOX8qZyOhKlZR44cweHD&#10;h/X/0dK6dWs9JdgR9b/Fq02a4FBeXuWyI7HiiKEK3Hrrrfp+S+tqC2aMcCogaV11cLiqHI4tbOUO&#10;Sd7hkBwKxCF/OHVbJXlODnpo3PhZ/feAjXXp69GjZ6/KZQcsDmkDHpL9h7Bv/0GF53+mz384cBAG&#10;Dx6KIUOGecSITZDQ/LL1fcnS5ZibmoYLRaW+dW5qqnUhfJziRcJu5E+eOusTZJVIoq0Snckgib4w&#10;YEWLB5egDEBww/+pn5jVuASvJIo1yrB48IhoSXA7sIl2t7h3IpkFGyo2WrhjpiF87NdRI13rsJHu&#10;Y+ywPztupO3Z/5yt6dRObLTgWDPsS86GCmY6St9xw7721GfSuqriMfIcVE9eb4fHy2NZtWqVTvVn&#10;BTrn1acelLaXkK5blZDe7yriMOQObGVOANxllg9X2SaadeItJ6UyVOMtd6Uy2YernPfgjA1SDAxE&#10;zcdGOd5ZGCPfAKgJI8/atq5ds/GlL03Hf/xHMlJTj4vb1Sc4qAqv2+bNm8X1FtnZO9CpU2e0aNEC&#10;Tz/dCLfddpv+P1puueUWvPrqq45lN910E5o1a+ZYRjiAVlCaG6oT3m+2ykvragtOPyctrz80rzM0&#10;C0Wz8PnlL3/pt4zm/q677vJbbqepH818NH72WTz22D91RV/Tps0wZsw4f4FiEylr1qQjLW0BJk2e&#10;ipLS4C3xxshHhjHyChUPLaRYaQgP+3XUSNc6bKT7GDvsz44baXs7zG5kv/S33uqkp3bLyMgUt3NT&#10;V4w8B7Jj6jwH3hs7dqxu4JG2C4Z03aqE9H5XEad5t2MrcwLgLrN8uMo2Y+SDIcc7C2PkGwCWkfcV&#10;7FKg8CIFlXCZPfsYvv3t2fjhD+eK6+sjbG3lgCrjx8fpVnpOeyJtZ10/1sS+272745pqHIE1OF26&#10;dPVL7WrXrr0q7D51LKtEDhBELOiDoQrnawLp3KqBPep+b922TVwXNdL5hEl5+WU9sJC0rj4hi4YA&#10;+PrcEVlMWIiCwo1LYFhYKdGVyIIjkOhgJYVjmTJ8hw4dwbBhI2TxIeESI3mHj2HtuvUou1juWO4Q&#10;KIoTJ0/rVPrU1DTs3LXHT5iEom4Z+sCcOl3kM/L5J8/6n4v3epDKa2S/buERjeG3Uj0dz4CA7zly&#10;P1/e587v2XQ9v9Jzr98N2zsjvXN+2MokZ1yRYlAI3PFQIcXRax3pOmikaxY1zvtlv49BkZ6BaoZ9&#10;xzMzszBixEile7ro7Mbt2zP0LEKObV3Hyn7oM5SRdy+PBTTyTMmX1lns3bdPa0JmZXbu3FmbeXYb&#10;4LvmOO56gr1sEAkjxrrLIQdCuRUwltrKQKl89OEtT6Wy1oGr7PanMk76xYswqAux0Rj5BoCfka8m&#10;Cgsr8JvfLMCkSYfkYFXXEc7JgsGGI55yftS9e/eJ2xBt5N9VRl5YJ+MMuoQBzV0j3K5dO1XIfSIG&#10;FT9UwWuoGU7k5yM+foK4rjbg+A5816V1NYUoBKIhDGMuIQoJCa+gkBAFhh0lJMIWHF60kXeJDKbi&#10;Dx023LHMgSg8KuGo92vXpSsjf0l99goSl9BYsXI14idMwoaNm/3WBaK+GHcPH/mwt8iLRj4E1jUM&#10;jHwfLCIx+L4WfOFZsfA9Y9IzqPB7doXnXHpH3C32RHqX/bDFGXt88keKdTFCit21gXRsMUW6rpXY&#10;74Uf0r2rw3Cu+W3btqNNm7aYOnUqxowZgzlz5orbkkuXlJGfoYy8sK6qaCNfqoy8sE7/7syZSExK&#10;0oMib9myBbt379GzDEnb1wb2dzoiIoi3Ujnjw10m2QgYU21lnVQOarzlpVSWOnCVyU6c5bkUA0JR&#10;d2KjJ+aZFvkGQk0Z+UN5nyMx8VMkJFzB4sWfq5dKLZcCYF1FOCcLBsdPPv1UD5jCaUw6dOigR0M9&#10;cOCAYztj5BsWhYXn9ci00rragNkj+/fvF9fVFKJIiAZj5KMy8nv3HUBy8nRMmjQFr7zSRM8bX1pW&#10;roO+JEwkGqqRd7bUS8j3wU4kZp5Iz4od33MmPYe2Z1YjPOfSO2KMfAyQji2mSNe1Evu98EO6d3Uc&#10;PpeXL1egX7/+ur/54CFDMG78eJ2d6N62Noz8lKlT8fbb76B3nz54+513sHvPHvXOsV+/c7vaxv5O&#10;R4Qx8mFhjLyhVqCRX8FWOqHAlwJEtBw7dgWLFl3BhAlMD7+iflveLnqkYBdLpN+U4Uikp06dRq9e&#10;vXHnnXf6eOmll9C9e3c9PUooOJKqBAeA4SBgvmWnC3TFAadE4f/Vyal6jHQ+1c2BAwe1kZfWVQfS&#10;edthiiKzR6R11ctpGfWOxJqTkXAyOPmaU8HJd3IiHE6Qk5rjXlq+3sr3v8X2jEwMGjykctnxUOQ7&#10;yMjMRqNGz+D222/HHXfcqenc+W3sP5CHM2fPOwRIKLRAIaJoqMtUGvlTNiN/Iv+MY53e1n6eCuk6&#10;RIVLIHqQhGQl4Rh+j3gVRK0XuwD2F8ge4ewQ05LwVkhiXRL7knEQUTGyOrVG9EhxvypIvxEa6fo4&#10;kK5phEj3Lzi8516k56G6sP+ugs/jpfLLWL5iJVYo/vCH/6djH2cMso71otfIO48/NjyijHyJMvL8&#10;ny3tjDns+75v337doDJhwkT1/lao9f7HXiXc16UGcJcDAXGXIy6CVnoTWzkllWN+uMrBgLjKVCdS&#10;mSyU3WFS92JjZWwzRr4BUFNG/pNPOPjHFaSmXkFJibxN1ZACaSyRfjMyOIr3/Pnza5W0WJJWR5CO&#10;zRA90jWuI8yLhnnBSfWRFh6pVYMjwnuYF5q50TNHsXvPPhXMK/yER6T4DK4oGuoH9j7yxsgbI++P&#10;FPergvQboZGujwPpmkaIdP+Cw3vuRXoeqgv779o4V1iIVatWY/acubqBhOn2W7Zu09lHpLqNfMGZ&#10;s6qMTUXXbt3QpWtXfRw09dKxxgTp2lQzUlkg4i5HXBgjX7toI79r1y49iFc4lJSU4MyZM9c8xcXF&#10;4vnXR7SRXxFmv1kpqITJlq0cuf5zZSY/x+bN1dEiH3uk84gY6TrGACnIBESnRVnIhXa0iAV7NSMd&#10;h6Hmke5NjeASCqGwTEslNhERCCUY3IiiIhDewXbCGnDHjhIZwQWIndiKkXCoy4IlFMGNvBvbd63z&#10;diFdn3Dxv2/S/a0kPGPvfeak51HheJ4dz7vnvfB7d4R3TyoHfAixR4pdYSHF0jCQ4nhNIh1TSKTz&#10;jwLp+vsRIx0gPRuxQvq9YLDf/LBhw/RAwDTXo5WpZ9dGaduq8sA//oGRI0dhbmoqevbspfvqc+57&#10;aduaRLqOMUMqG1w44ytxlzE2XGWRVFY5iCSWestKqQytxFn2RjuQnRsdF+xxo46gjfzOnTtRWloa&#10;FpwDkttf63CEcun86yMRGflIcAWrwvNXcOz4FSWmruDcOfYp99+mXiGdczUhBmQ/VIFejTW3YgFf&#10;R5GO3xAY6RrWGZQoiJSwxIQbJRgkRGERDC04PK2lotAIhBIYkQoQN7ESJIHwmVhBLNQHIjPyErb9&#10;2a+HF+mahYXrPnqQ7r8H8flxEZ2h9yC9U9K7KZUlPsQYJce3qJBicl1GOocqIF1bJ7wHrnsSJdK9&#10;rw2kYyPsysgB8eLi4tChQ0dkZWXraTuZ7s6ZWqTvRApT95kR9rvf/Q5JSclo2rSp7qbG9Hr2hZe+&#10;UxWk868xpPdfIKIY6y53FFLZ5MBn4OUyzgHLRVc56UQqYz1lr1gmR4GOA/YYUUcIaOTZ8m5hX37i&#10;xAlkZ2df8xw7dsxx3nWZQPfKwmPkV4iFiQ8rKDiQgkcwPN+Tg1LlfqX1tYV8HuFQeT4+pOsaBWLB&#10;Gw6uQjgyKO78EQvsGkA6FhnpXOoD0rnUPaR7U6OoYB8uolCIBCUW7IhiIhxEkSEhCw9S3Ybdjs+o&#10;CgKhvmEZ+Thl5I8rI2+fa9eNbOTD28aJ9fvez7ZrGxaue1+J/zMjPm82Kp9f4fm24XtvpHfOi1hu&#10;SXHHixTLRBxxU4qtgZFieG0gHVtgbOcrXY8wka65iHTfglLz5b70m06k4/Rw7lwh/vznP6N37954&#10;++238e9//xsHDx5Uz/zH6pn+RBN8P+oYvNsRfu/ZZ5/FT3/6v/jHP/6B3/72t0hPT/f7Tm0jXceY&#10;Yy8bBKSyJCiOMkkus0SEss8fqcwUytcYUNdjZEAjz3T7efPm4dChQ47lxsjXPS5cuIC1a9fq/tH8&#10;372+poz8jpwcJCQkiIGvouIjrFy5Sk8xwoJ4x44duraT7Nmzt9am75DOIzyE6yVd1ygQg3M4OAJP&#10;pNRi8BCQjkVGOpf6gHQudQ/p3tQoSgyEiygkIkEJiKhEhxtRdEjIQoQYIx8dsTDye/bsR/yEiUrM&#10;b8DmLduQlDwdcXET9P+EMwCcv1CMlNlzsXHTVvUdz2+vU9unzV/oMPLnCi/gwMHD2LN3P7Zs3a7I&#10;wMFDR7B6zTo9UOHFSxXGyEeAFMNrA+nYAmM7X+l6hIl0zUWk+xaUmi/3pd90Ih2nk+nTZ6J7jx5o&#10;1ao1vv3tb+tB8Xopcz9VadCly5Zj48ZN2Lx5ix8bNmzC9Bkz0f+DD/Dcc8/j+uuvx91336P3k5CQ&#10;qPWp/+9Jx1izSNcx5tjLBgGpLAmKo0ySyywRoezzRyoznbEtVtRLI08jy5G3Z86cqR7qc451xsjX&#10;PdgSv2nTJn3PUlNTwdHN7estI28V9FKQqDIqSHF+zccee8wZuLxs3boNY8aMRcuWLTFp0iTccsst&#10;uka15euv44knntBmXvpeYKSAGQ7SvrxI5xUDHEE2EvyCSXhEnHJsMNQkKsBHgygUIsYpLCISFwGQ&#10;RYYdWXC4kQREdXItGXgLPyN/SZl2C2XSQ1FUXIbhw0fpmQD+/Oe/4KGHH8Zdd/0Jr77aBH//+wPo&#10;2PEtZeJLsHLVGjR65hm8270Htm3P0oZ8+PCR6KDW6woB77XN2blbf+eBBx7Am292xH333Y/mzV9D&#10;+/YdMG3aDI+RV9s5EJ4N6bmi2JWeRzueZ1x6DypxvGfS+6qRY41Gil02pJgYEVKsjhmSRpAQvisd&#10;axRI1ywo0j0QiKr7UX1CPa/l5RWYOSsFbdu+gTVr1uHBBx/CBx8M0DqULetf+tKX8K1vfQs/+9nP&#10;9P/k97//Pd56q5OeZo5/277xhp59iCPhB38H6jn29zwEUjkREl95U4lUJgXEW6ZJZZ0HqVz0lJd+&#10;ZWiMqC/x0c/IZ2VloVu3birITMOpU6cchpAYI193YSt3+/btkZKS4lgeSyPPl7O4uFT/daxTgS2Y&#10;kc/J2YnFixfjxRdf1POk33rrrcrQT8ZbnTrh+eef13NySt8LjBRsw0Halxf7+cQQRxCOBFtQjgRj&#10;5A11GhX0o0EUDxFTRbEhIIsOO7IAcSMJierEGPmPdOs6W82LSy/pzzTyy5avxNZtmZg3b4Ey6421&#10;Od+5aw+WLl2BgjOF6nc+wpKly/HU00/rFvgVK1ejVes2yhg8hr/85S9o1/5NHDp8DPsO5KHv+/11&#10;6/vDDz+Cl19+BX+8/Xb8+te/xk03/a7eGfmAZl6KXTakmBgRUqyOGZJGkBC+Kx1rFEjXLCDS9Q/A&#10;NW/kXWTvyEFW9g4sV+/v5ClT1Xu8Qv8dMOBDbfT5P1m5ajWSp03HunXrldbPUe9chbi/aw73ux4E&#10;qZwIia+8qUQqkwLiLdOkss6DVC56yku/MjRG1FsjzxHb2RLPuawzMjIchpAYI193iY+P10ae3SLs&#10;y0MZ+cOHj2DtisWazRvXYWP6Kv1/Xt5hv22PHjuOpk2bYf+Bg+qzCnAWKtjRyN9xxx14t3t3zZix&#10;Y5Gff1KvIxs2bNDPFUcgpZF//fVWePChh5SRf0EZebbIe7arNezn48B5DSLFEYgFPg6EIxgH4eNI&#10;kAvuaxfpGtQE0rEYqoIoHqKF5saHS1BEihIZHgEiC41okETFtYSvEiHGnCqILLV+954DeOON9ti4&#10;cYv+TE7kn8bCRUs0d955F1qqOMX/aRBOnj6rt+neszceeuhhdOnaDRs3bcEPf/hD3ar3t7/dhwce&#10;+Aeyc3bpefyffPIpPT1iixav4fvf/74D0cgLz0IgKj4irmfRhUdQe5/5AEjvmj/eck2KP6645Y5v&#10;UkwMjBB/pVhdF5COVTyn4Livlx33tRWvvx1HDJKQ7m19Qjqn4JSUXFQa+Ky4zh/pNxseUjkRNlWN&#10;q1WMpY7ytB4gxbFICdhHfuLE/lcdLAAAJ6BJREFUiejfv78eRMK+3Bj5ukdRUZHum96hQwc9q4B7&#10;vc/If+Lf7+bggf3YvXsPDh7Ow779+7Azd5cSQrtxMC8Ph5TB379vry+odOrUCU2aNMFf775bp8On&#10;zJ6jX1xr/fQZM3SLvPWZWMGKlQJMUaSAefLJJ3HTTTehefMW+PsDD+DZZ5/Tx2APbrHGfkzVigqm&#10;0nUOhViDGg3qflQFv0K5FpCOy1B/ke5x1VDmJBhKDEiIoiEW+FoMYoEsTvxQwZtIwqAhE4mRHztu&#10;PP7617/iQWXI+XfI0GEoVqJ/7br1PpgKz/Rb+7KSsnK0eK0l7r33b7j5llvw0MOP6Lg2cNBgbeLZ&#10;+k4jz+M5fuIUWrdugxtvvNFh4knAFnki3XPxealEfDYFfO+E752R3jH5XRZjjgspvnnwxkcpbkaI&#10;FOOrC+n3q0QEGkG6viGR7lsIpPtfXUi/b6gepOsfGfZywoWtLJHKmYhhGeYq0yJDKjNdSGXtNcDl&#10;QEaeg6YdPnxYt9DblxsjX/fgnPecLi/QlHk08suVkbcKenug2Lt3L9LSUnFIGfqJ44Zg9sxkzJo5&#10;A/v27cGs5InYnpGhgo/aVsHpP9jP/U9/+pOex/NEfr5nf971lUa+cplFx44dMXToUPzhD3/Ak089&#10;hXvuuUe3yt98881o1649Dh85In6vzuG6fuHiC7KxQBWwkSIX0vUP6dwMdRvpPlYrShRIiOIhFoii&#10;IlpcwkOhUwfdCMHcEJmRZ+v6hwMH4e9//zt69uqNQ3lHdYr9ps3bsHatMu1eVq5cg8SkaVi6bKWK&#10;h9nayB89lo+x4+LQuPFzmDZjFn7wgx/oFvrf/vYmFdduQ/aOXbhQVKoru9k3vmnT5rrV/le/+hVu&#10;UXHvZz//eUgj70Z+XioRn80A+FrNpPfHhfROi3EpAFI8dCDF2WsB6VwDIF23sJHuj4B0b+sK0vEa&#10;qo50rWNDNcRWlmGuMi0yGm7cDGjkA2GMfP2j0sh/5sfOnBxsSF+D3bt2YunihVizYhnWrlqJfXt2&#10;Y6Nanp2VpQKNpxZ5x46d6Nv3fT1/Z58+fbBn7z61DxWIvDXNHAnU3SJvZ9XqNejevYcSL+V44412&#10;eKNdO92yf/xEvrh9reE936oiXe9KVEEbDqrQjBS54DVYSNcsWqT9G2oDp7CIVGBcjhZRUAhcDhcG&#10;ZSdS4DbIWEY+nHnkd+/Zj06dOutW9zZt2iJDmXT2mc/JycXUqYno0aOnNvFpaQtwp4p5CYnJyDt8&#10;DGUXK7Sp58Bajz76T3w4cLA28hzsjmb+0cf+qWLlLpzyVhR07NgJk6ck4Je//KVuxZ+bmqaz0YIa&#10;eQHP8+B6XqRnTXpOvTife/XeRGDoiVQGinFL44x5UowMiBSX6yrS8YfAfW2cSNfShnQPBKT7d60h&#10;nXc4SPsyhCLy+CqVQQGRyjI77rLPj4YbNyM28gUFBTrd/lpHGuivvuJskXcGjQtFJdizZx8ytm/F&#10;9i2b1N/tyMnOUgY+E4cO5aFIrbeCT0XFx8jPP6UHDzly5Jh+kY8ePYZZs2Zp3nrrLdx5552+z2T2&#10;7NkoKlb7UAHPMvKJScl4880O2Lptuzbyw0eMVP9v0wWFX5CMJd7ziCXu6xkcXv8IUIVnuNgL3AqD&#10;H/brU11Iv2uoKWQhYdXyh0IUDrFEFB4STjHS0ARJVXEa+QJl2CsCwIHuLuup4IYNH6Fb0EsvXtYt&#10;9fzLKeNeeOFFZGTtwKjRY3Tfd04dV6aMN7/LQe+6du2mR6BPX79Jt7Y3b/Ea7rjjTj3aPY08j4dT&#10;0tHIM22/dZs26P/BAN1Kz1Hwq83IB8H53Kv3higjL79TTqxyzi/+SLHLhxQH5VgaEVJ8ry6k348Q&#10;6Rr4I10/F9L1d9EQ4pF1jrFA2r9BQpUZEcZYqQyKGnfZ50fDjZvayF+8eFFd9IqwuHz5MsrLy695&#10;eJ7S+ddHghl5QmFTdrFct5Rr1P/8zAEU7NsxINFsl5SWqRf4Y/2ZI36ev1CkKThzFvknT/o+W1gG&#10;PX39Bj14EFtBTp46rX7jkk7Rv/32O7B06XLfdtWG9xyCYT/f2MPrb0MVjrFCClBELpDrP9K5NhSk&#10;6xEMaR+1gXRs1Q5NSgTCI5aIYqROoAJ/daAFRWyQxEo4RNIiz9F+y5RpL7xQolvi3QMI5Z8sQFHJ&#10;RQweMlSZ8LY67d6+fs7ceXizQ0ds2rJNT6d6PP80Vq5ei8bPPqtHuec2HAWfrfFvqZh3MO8ozheV&#10;In3DJmX6W2DL9gxcVDHWcQ7qOhLx+jqQ7qv8HAbGej+870oIrPdYij9++OKcFAcDI8VkESm+VxfS&#10;73uRziF6bNdNuqZhYi9zLaT7WReRjr2+IZ2XhPTd6kD67ZhhlR/VGFelcq5mkMrdCFDleVVwxIUQ&#10;aCO/b98+NAT27NmD3bt3a/i/tM21SLDU+kiQAtm1hnTe1UYNjZgqFe71Fen8DPUf6V5Hzych0a0L&#10;4eCuBIgWJQzqA7KgqT+cPlOM3Xs9Rj4//yzK9dQ81YASatWJKAwVzIrzIN8/8dmTsD3j8jvkRHpn&#10;A6NimRTvwkCKyXUZ6RxiQox1gXRP6xLSMRuqF+k+hI9/TCX2ckVEKovCRSrvahgp5tQNlJHftX8/&#10;FixYgNTU1DoPp1Y7f/58xBQWFmK/Ok92I6CJZ/q8tF0o+F2pT31dJisrC7PnzMGhvMMB4ajyhtgg&#10;Xd+YcShyDl5DSOdnqP9I9zp68mLHwYbFgXpOVnYu1qZvwehxydiesQP7DxyqHg46ORAR8rGHg3TP&#10;osLxnEvvkBPpndVIMSoEUsxsSEjXJGqkeyIg3dO6hHTMhupFug/h4y5DwkQqi+oRUplc66j7caG4&#10;BNdNSFuEl5u0wYsvvR6U555vjibN3sDzz78mrte82FKtb4FXm7TFK6+2wQvqs7id4vkXXkPjZ5vi&#10;pZdbievtNH62md7n2LFjwa4AQSk6g8zMgyhS/5ecO4ldh0/q5UfzDuBCaZn/9jZKS4pxLG83ikrk&#10;7ebOnasrPapGGqZNnIxp01KEdVVj3rx5SExMdCxbOD8V06bGY/6ipVi6NHwWLVyExORpWGxbtnD+&#10;HCTETVD7WqI/z58zDWMTUnzrPSxBcuJkLFrs2cZi0YL5SJmdgoVLnMsjhX3vN2/ejG3bthkMBoPB&#10;oNmyZauKDVuwLn29+n+LuI3BYDAYDNcCm1ScyzuRj+smLVqO4aNnICFpaVBGjE7G2LjZiIufJ67X&#10;JC5B/MRUjBk3ExMmpWGq+ixup5g8dSGGDEvE0BHJ6nPg7ci4+BSMHjcLo0aNwkcffRSc/Ew0ajwS&#10;J9X/53evQIdJq8A+79MmDMbRUmXIS46hd/tX8Oijj/roMWoMhr/SDNkHTyMl/l3kF5aK+168eLEv&#10;NT96crE2aTAGj4pHzs4sfNjyBdx7770+Xu06AhkbV6L76884ljt4rge2CvvesWOHPkb7styM9UgY&#10;2h2Jc5Zj9rA+fvt6uf9s7MrJxtC3GvmWte4+Hlu3bEaPfkOw3bavpCFv4fc3/Q5/uVtt91R7DOv5&#10;In5z2x2e7z3TEsvWbsKuXeno9fqTaNPoH7799UjcgC1rV2FKciLW7/BkRUTL8uXL9SB+0v0xGAwG&#10;g8FgMBgMhmuZYuWFjp4+7THyI8fOwsyU1Zq4CfN8/9NgT5uxQv8/etw0xUxMnrLQt97aJjF5mf5/&#10;xixl1hIWYtSYaZg0Zb7+7NlmqVq+yPG95BnLMHxksjbz1nZTExfr/fF/Lps4ab7+f9LUVIwcMz08&#10;I390I/74x65I37YOQzs3w22PN8fgwYPx9D/vx3tjJmPPoaM4f24DWv+xGdLXrcfYSfHIPZOLt375&#10;a6zdlY8JA5rh6NkScd+ikd+2GF1at8Zb77yL1GUb9LKFUwagtVpGBo2Mx9asXbbv7EbuznTMTknD&#10;zp0Z6Pb4PzB09mbdyrx5cxyeavQ2tqyej75dO2Da4s0Y37M17u0wCel6/WakL56FWx7qiI2+/VUi&#10;Gfndu3OxZE4i+sclIX1Lpvd3KtmWlaPPKTuDrRmeZUtmTUDTpk1w+5/uQTOeW7f3MHdsW7R85z1M&#10;Gvo+en0wDgsT38eLbYcicUQPtO/SBwvXb1cmPhebpnVG0zcGIyV+JNoPmICl6zZj2dwp6h7OwpgJ&#10;cVib7TTy61Ysxor16cgNs4LEGHmDwWAwGAwGg8HQUAlo5AcNTsD0mSsxPi4VQ4YmI2max6SPGT/d&#10;YeRptBOTlyozPgMTvIbbY+QXYdTY6Q4jP3HyAgwekqiNurVsmjby0xxGPn5iGgYPTdIt+TyGkaNm&#10;6uWTEsIz8vsW9sftN/8vbrjhJ3i92yCsXBqPxr0nIzc3FwN6tMW6nF04V3AS+/cswCu3vYwFaQsx&#10;cMRQrN+/EW/+/JdRGfmNyclYSoM5fyHe7v4+VufswajOzyB++Sa1fiuGde+Atv3HYpv6bW6/ZM5U&#10;PHH/rfjh976NJz+Yh+5PPISh8VPRq39fLN84Gc94jXz/7h0RP3ks7v7tz3DjjT/HL3/+U3z/B7fh&#10;nf4D8btHO4Vt5HOyM7F+/Xpsz9yKtatWYMmSxUiZNRsLFy9R/3vYvn070tPTK9moDP2mjWj7dm9s&#10;3ZaG1xo/i1UbMjB75Du44ev/jR/+6Ef4kZcf/uD7+OYtD6Bv0mrsytmAJr/7MVqOXIDJwz5Elw8H&#10;IjlV/d6odujcf4LDyO/O3Ymk8YNw22134P2JydhljLzBYDAYDAaDwWAwBCWgkR84aCriJ6ThgwGT&#10;lZFPCmjkuXzosGno139iWEae2w0ekuBrcQ9k5Pt/MEkdQ4LeT6RGnqwa3xY/+dmLWL4kEf26tcI7&#10;3Xvh/fffR/e3XkeXTi2RlbsXCyd2w0NP9cOcGcno1e89LM7cgPHNXsaKTTswpt9rOBZJi/yeXdi6&#10;MR2pKUno038Y1mbajbwy1+vT8NQ/X8CsZZs92+fmKqOegtdatsKC9Vu0kf9g5Fi80/Mdh5Hv07EJ&#10;mnUZhL69u+CJe5uj81st0bbrAKTOSsbND4ffIr9myRy80eYNDJsyEfPnp2LqmPfx4L9exPuDRmLY&#10;yPGYPmMm1i+bgzfbtsTzzzVG6zc74e1+w7FRnVPbLr2RqYz868+9gtUblZEf0wM//f2DeLVZMzTz&#10;8upLz+N2tT8a+eUzh+CuX38Dr/SNw4B3W6lnaCAeeLI5popGfhe2bNmIhHEjMXV+mjHyBoPBYDAY&#10;DAaDwRCCIEZ+ijbSNN7BjDz7uHObSIw8GR83Vy8LZuS53eixKVEY+ZMY8eK/8KP/bYQZSSPQ4pl7&#10;cMutt+EPf/gDbv3dr/HMq82x8/BejFTmfVbWaZw7eQJbM7fj7KVyXDi2C+vWrsHSRWm4UFou7DuQ&#10;kd+BJXNnYNTIwejWdxC2OFrk1fqs1Wjz8L8xbaEn7T5jwyr0afM0/v6Pf+ONd8eg0xMPos+gYXj5&#10;5cZIWzEKzzztTa1/py1GqvMe1f8d/OXmW9C6Wz9MSZ6BGZPj8Zt/dAjbyJPZ0xIxNmEysvdkI77z&#10;0xgxbQmWzZ6Cfv2GYcu2LJ1+v3jeLPTo8x7eHzUdGzKzsWHDdHTuOQR7lJFv93J7pG/OwuxxffGn&#10;Rt2QNFPdFy9Jk+PwfJuO2sgvTR6N/s1/h78164qXmjTDu+92QuP2fTFPMPIWqQnjjJE3GAwGg8Fg&#10;MBgMhjAIbOQHT1UmfCEGDJwS1Miz7/yIkTMjMvJDh1Wm6gcz8kOGJel+9ZEa+WNrp6L/0FH4/R+7&#10;Y/+RTCxITUbarAl4otMIrF06F3OU0TxScBpr56Wq/c5Gyoxk9OnYC/0+HIsZ6v+ExCSs2bAdZZfk&#10;/ctGPhfZWZlYt1wZ3m49MHHRJoeR3758Fho/8zYWrc/QnzesWYbxXZ9Gqw7v4MMur+H9N9ujZ99R&#10;ePCBR5C2ZCy6dxvpTa3vhIQZKRjYpwtee70VWrd/G+MnzsL6FWm49ZG3ojDykzBrQl/87m9PYeDQ&#10;kRjRtyPu++tf0Ufdz107dyBhbC8MHxuPVs88iM5DpmP+wCfw7oiZ2LN2Ol5+oT3WbcnC0hlj8OBD&#10;T+DJRs+hRas2aNOmDV74172474V2mLhgg9pPDhLf+iNe6DcNixbMQfOHH0L34dONkTcYDAaDwWAw&#10;GAyGGBCyjzxNdag+8jTzo8bMCsvIaxOfvMy3LJCRHzrc85vR9JEvLytF2eEN+OOtHfDBBx3wla98&#10;BV/5rxvwxS/fgK9+Vf3/PzcjYcE6XCotQVFREYrO5WNi93GYMm0dzvGzokRdmMuX5f37G/kM9O2b&#10;qP9fsWgB2nftg8XbciuNfOYqvNv5dYybnKL76XM7fn9jUi907TcIWTuykZO5DSPj4vBsy9ZYsXwx&#10;ds4fhttufQk9er6Deek7kJWViS2bN+Kvv/0OfnrHI5g8NQG/j6CPPNFGfuokNHvqL3iw9wJkZmZq&#10;ti+fgV+0HI/M5ePws+u/iD88/AJSlk1F00ZP4tXvfw9z1ynTvToZL77cDSm9H8MNN9yA67/4RXxR&#10;cf2Xv4wvK67/4hfwxeu/hBt+8P8Qv3AlkjvdjpajFiN9QSLub/keFq3LMEbeYDAYDAaDwWAwGGKA&#10;w8iPGDNTm2kycVKa738OZkezzv+1kR87A5OUKbfWW9vQePN/mm+m3NPIT5ycpj97tlmm+8bbv5c8&#10;nQPleUatt7ZjKzz3x/89+1qk/584dW7YfeQ/OroJd9zZHVlHDmDlgrn4oP9gzEhJwqSJU7ExZzd2&#10;rp2BUUMHYMAARf/38fqLr6F127fRn5/JqAlIzz0m7tvfyO/C6tmT0K9fPwwaOhLL127Ry1fOmaiX&#10;9ev3IZJmLsaOXU4zuim5tzLyA/Ugc7PjhuD9QaMxaHAvTJ0Sj6T+LXFvy/5489Un0bRtZ3Tu7KRD&#10;2xb40Z9bhW3k1y6cjtavPofnW7fDwDFTsHDhQj+2ZNrN9Q6M7NoKLYenIXX6eLRt+gza91VmPycX&#10;G1cvxehBAzBi4ixkec9pRp9G+HDqEt/3kzvfhSbvTcTAd7tgwuyF2KmWZW1NR/LEeAwYPhzpLiO/&#10;OX0N1m3ZYkatNxgMBoPBYDAYDIYQ+Iz8OGW2Bg9PQtyEVEyYNC8gI0YnYeToaboFPn6ivI2eQ37s&#10;LL3daPU32D7jJszF4KEJ2siPi5srbmMxZtwM9fvqt8Mx8mcPYUC/mZg2bRwmzV6CwpKLankFCvJy&#10;MOq9D7E5Z7//d8LE38hHx9a0sRgRF4cFyQno2nUgNqllaxbORMc3WqFJk/aYtSodKdMSkZ7h/92d&#10;GRvQfeBUZLiWE8nIb9+6EfOWKqOcuw4fdOmg9t/ERVPMWO6pgPCwDuOGxdk+VzJ1WH98MHgWsm3L&#10;Vk4fipSlnv7/ZMXUHug/OhETxiQjY6dn2erZI9GiRSuMmjQNO3d5MhOixRh5g8FgMBgMBoPB0FDx&#10;Gfn4KdMwbvxUzfi4wMTFJSB+gjLd46YE3ZbrJqjtxqvtQ+2T+4qLT8RY9Vdab2fChCTFBGzcuLHW&#10;mDVrlm/KtqqwKG02UuakYNqkyZi3YJG4TTQsWrQoZsdYV5k9e7aeIk+6PwaDwWAwGAwGg8FwLbNO&#10;eaEVq1fjuoKCAhgMBoPBYDAYDAaDwWCoH1wnNdcbDAaDwWAwGAwGg8FgqFkqKipw+fJllJeXa/i/&#10;tJ0x8hFQXlaEg8fOolxYZzAYDAaDwWAwGBoely+X4dy5QnGdxeVLZThxtkhc91FFOc6cPIELxRzb&#10;S1hvCI26hudOn0FRcZkywv7raY5LS0twtijAWFuXLyH/cB6KLwrrapi9e/ciMTERrVq1QuPGjXXX&#10;4kOHDqGwsFCfh7XddRUVl1Fw7ADmzUxEfMJcHL1QqjcoO3MUKxfMQlx8PBLS1qCo5CLKSy9g1eJN&#10;2H/K86BeLr+I7B27sCvvBM7tXoZRY8YhPn4i5q/cjIKiiyg+fRBTJi9H4WV18UpPY+mc2Th8Wj3A&#10;FZeQdygX+/cfxKWyEhzclKZ/Z8rMBcg9cka9DBU4t289Ro4cg7g4tb/0bFwoK0dpcRHS07ejUP12&#10;ScFhTJkyBXtPFuPogV2YnjQF8UmLcKr0ku/kSk/tR+JU9sOPx/TUJThVpG6sd100nMxdg6c6zcAF&#10;YV04VPC8d69HYlw8JqlzPaeuUUX5JezdsQWTJ01A4tIslF26jAtn8rFoRhLix4/Fiu37PQ/euRNY&#10;s3A6JkxNwoHjZ2z7rEDJ8d3qWkzG5KmJyNp/Ut27w5ienKjPO3FWGo4VFuNy0SGkTpuq7k88pqWk&#10;4vj5yuO6XFaM7StSMGGK+v6eQyhX199aZzAYDAaDwWAwGAJz9tBSTJu5VJn5cz4Kzxfh0qVLKLpw&#10;Xn8uOLIT7/YehB0HT3nWU58rHX/saB4y9x3G1tkjMXNFhjb8udtXI+fYBfG3DP6UlRThzLF9GD0u&#10;GWu27/Ne30Jl3C/i0sUy/f+5s2eRsXE1RkyYiYPHC7z3qEStL0XO3gM4djIfS4d1QOqWoyg5ewwb&#10;tmcgv7BM/L3qpk+fPli9erXywXEYOnQoli5dipkzZ2pzv2XLFpSUlOjtrispPIbk99/FyPgkpMya&#10;i02HC1FcWICFicMxfirnlJ+lDOJoDOo1CkePHsQbL7+H1KxD+stsoR4XNxUJyzbhwLQWeLhFX6TM&#10;nIGk5IkYP2sFCg5vxaO/fRCbjpfg5I7FaPLcs5i6dg8+Kj2DxcmDMXvBasybMBFxavukGergkiag&#10;/5B4nDh5Bgfm9sBd97dBgjKfnV9rh7QteTh38gS6dhmKQ4WHMWlEH/QdMRW79uZgwrudEDd1mjr+&#10;VOSc9JwYOZedir83fhNJs2ZhxKB+GDZuFs6W+l+scLlw6hDmrszFRWFdOJRfKsbOTamYljgDg957&#10;C21HrsXpU/sQN7An4qZMQf+3W2HmxjycPnEYc6er85k6Dq07dsWpsjKsmDkWXfqPxKTxQ/Ba35ko&#10;9u6ztOgI4keNRfy06UiZMxfbdh3E+T0r8WDjDpg4bQbGjhiIgSMS1PWfjfYduiAlJQULl67AySLr&#10;uCqQu2Q82rw7CFMmjkHH/gk4cq7Yd8wGg8FgMBgMBoMhABeOo9drzTA6YQ5WrVrlY8y4MTiwOxfT&#10;ZqRg/jK1bPkiDOn7HqbNW4ZVS+eiR7uJKFBGftvaZeg3fDbyj2Ti/dGTUXr+NEb1fBvL9hs9Hi7r&#10;505G4rxUDJ+YhDkLlurrv2B+IhbN24C961dh/OzFetn82dMxfNgozFu0AqsWz1AecwrOlJ7H1LgE&#10;zFq1A+f2r0Lf0Yk4uHU1Bo6Zin0FtZMh0alTJ5w8eRJjx47FyJEj9XThc+bM0fTu3VvP5MXtrjt/&#10;MhfdnnwUM9PVgsvlKLl4Gcf2LMQHnd5HfqGndf5iaSGS+zTHvPQtQY18mzHr8JHavvjsUXR5vQ9W&#10;Hj2CMS/cjtFpO7BeGcjBcYPw+uDFOH9sJ8Z0eRlL1y9E526DcfqCp0aq/GIxEgYNQsruQziY2gtP&#10;NZ2EwtJT+PD5FxC3OEcb+bc79MHI+CEYPnURzhRdwulD6/HWow9jdc4xdfwXdYu2dRFo5P/dPg7F&#10;at+71s5G75ZdkTb+bbzz9uto1uYdZB3MQ0rcUDR98UU8/mIP7D99DouXpKFt505o2/QJvNFnPMb3&#10;b4Xnnm2KpJR0HN+5HLc2HoPcXcsx6q1eOF54ETuS2uKN0euwZ28uBvR4HV3eeAFPNOuLpDHd0Ohf&#10;z6PP+zNwtqxcHw+zHy6VleoW74w5A3BLs2nYsyUZvd8ZgHMl5Sha3Rcv9JyBy+o+XLykvlN6Gm+1&#10;eAH7iosxqEtHzN1Zgktn9uPBPz+HjQWecyw6k4OXWnfGmp3H9L0qL7+kjfzjbcbq7IS8rJXo2awT&#10;clbEo12X97B27VrsO25L/akox9AWj2PMpgsoLzyKVi90wPwd+ZXrDQaDwWAwGAwGg0AZlk3ug3Zj&#10;0nH69D7MXzQX2bvycOrALHR5cyROHDuCpYvmY/6ChdqM+ViQhuTEVJwqvoSzeVlIGPMBsg6dw6kz&#10;Z3H6aBa6vDceBeXS7xkkZg/thiGz5jiuceKUDzBu2Bzs35mBeQsWONZpFqRiWtICnC25hAPrkjBi&#10;0mzlx8pw6vRJrF25FJNmr0DxZfn3gnHy5CnMSpmN8+fPi+vDoVmzZlizZo2e9pyzdb399tvIzs7W&#10;03CnpqYiJydHb3fdZWX8Ni1Jwj/v+R26j56Gc0VlOLBoMDr0mIySS5Up1utm9cGY6ctCG3m1vOLS&#10;BYxs1wwjVp/E0fTBeO+DiYibNhPr16/AA892x+YtK9CpSW/s3ZCEdwZO1AbU+p3ViUPwztxDODD3&#10;Xfyfb/4Pbr/3AYxNXKAM/UVl5I/gkT/djEdf74LsowUe43qpFAuSR+FPf/0zJs1RF1yZVyt9nkb+&#10;X21Ho6C4CFPG9sPbE9KxZuRLaPvhRG1g92YtxfTJE1Fw/gJy03qgZ9xypExLQM+xs3Gh5Bwa334n&#10;5p6+gMyVMxE3fhh2bkjBV//8PrIyU9HnxdY4cvYito5+Co36LsGO7Ey8P3SoeiGLMODZP+D9Vbk4&#10;nrEAw3q0wI48KxW+ArzeJcfS0fR5dYOOncO+BUPQ/t1JKL6k1h9KxFMthmrDf7HoNCb3aoeXOo/T&#10;6RPdOnTGhtNqm5ITeO3O/4c5ezznWKFMf67ax89/8zvc32MOSkrLUKiM/L9eH4nDZ89jXtIgvDl8&#10;KUoKT2P/3t3I3LAMzzR+Guvyyj3XSX3/jSefxMJj6v/SArz3QiNMXn3Ee7wGg8FgMBgMBoNB5jTW&#10;pq1C6eUKlBXsxoxpE7Bj30lcPHccx08XobioEAf27FQmbAd27dqOfi/di0mLs5CVlYXsnbkoKrus&#10;+2avWjILq1YsR1lZKZYPaYRZG/YLv2UIxNyRfZCQvklfV4tli8ZhojLyp0/lY/eubGSpe7BuYRL6&#10;vvMm0tZ6ttmZuxclbHAtL0X8sF7Yd+goigqOIHXc29i4O/KGzTNnzqL/gIF48JHH0PaNN8VtwqFl&#10;y5a61Z0t8GyEZf/48ePHa3PPFvrDhw/r7XyD3RXsXYdR7zTF0x1mYe/OBej39vs4XWKlE5zH9D6t&#10;sCB9a1hG/mLRcfRo9x5W5p1Fwal96N/1VYybGo89+w5iyNMPoGW/UWg/eCnOn81A53c+1Gklnt8p&#10;wcxRwzA757CvRT5z0yK80bc/co4VelrkO76HMUnx6DEgThnwyjT6IztWYsBrT6Pd0JW45F1GI/+3&#10;fzbBgCFDMGvhalwsv4z0sU0wZMYC3Xq/KXUAXnriBQwcNARD1Dap63KQsiANI+Zt1N9/tfFTyFN/&#10;D25fgZkpU31GPjt7Pvo2eR15BaWVRn5PLiYkJ+jvjWl3LxbuO4WigxsxbWwvn5G/fKkEGcsT0Llr&#10;L0xbvh3l6ngOrpuE7u8OxoWyCpRsHICmfVJw+ugBxH3YE+8Nm4RDBRdwsbQE/bt0xML9F3G5MA//&#10;+usr2HLWc44WxacPYeiHvdDz/dGqwFiJvz/eDO99OBCJcxbrLAtrO1YSzB3SDENSs3GZy5SRf7/J&#10;45icXYrLF06g/cvvYPHOk459GwwGg8FgMBgMhgAoPc0xv9o+/zRGz9+EMqXxrXVn9y/G5JTFSvdf&#10;wOhm9+D98bP14GWrc476tjmfvw/xw8dg4Id98U5PNkLa9m0IScqQLvggYZq+rhYTxvfRLfKXLn+E&#10;kxljMThxI/Jz0/FBx+YYNcWzzcaDleMQnN6/Cb27DlS+8H2Mip+H82X+v1NTrFu3TqfVczy4pKQk&#10;DfvJDxs2DJs3b/aNYn9d+cUiZVDXYMnCJZifPBovvjkN+QUnkDSiN6akzMbCJYuxcGECBnUZhGPH&#10;8pSRfwt9xiVgyZIlWJ+R4zDy/3pjsNrPYqTOS8LI6YtwvrgMF86eQq8Wj6JVz344eqYEeXPb4bd3&#10;/wuzs8/qwfISBg/G+FkzsWDJIixcNAsjRk/CifwzPiNfVHoWcX1fR6fhqb4+8gdLjiF+UC90HzoJ&#10;uw7kIWP1CixZtAhpEwfg7aHLfKPKW6n1Jd7PxGfkK8qxf8cyDOrTDynzFmHJ6o04de5CWEb+wOFM&#10;jOjWHJNnpCKu4z1hG/nzJ/bg3cb3o9fgKVi8eDFWrNqGE8f3YMLAnpg+ey4mvt8eSevzsGHhRLzU&#10;9C2kqG0WL16BA+fKsGzaSLw3YirmTovH631TcN47GmP5pQvI2bQRSxcvQercmYifOgOHbKn13IYU&#10;nTqIjWuWY+H8BRg5uCeW7z6C9LWrce7sOWTPG4bOH8Rj7qwEdP5wGvLOmj45BoPBYDAYDAZDOBzN&#10;XIRhAwYoIz4U7/QdiBkpG/Tg2CXnTmJuXH+822cQ1mXtxcR2/8Tqg5e1EdNmrKIChadPYMXSRZg3&#10;vi+adeyOtSuWYe2mbJyvA6On1xdmD+uGoSmpWKT8oEXS1A8Qp4x8wdG9GNOzFbp+OBHLF83DhCH9&#10;sfu0dQ8qdCXMkQN7lIdNQ9qwTmj6dj+sXL4CGXsOo7SWujfw2C5cuIC0tDTdEj9Y+eUePXpgxYoV&#10;nufGu911ly+V4sjuncjcnolt2zNw4OR5na5doEx7xrat2J6Zge1q3dFTF1B+sQSZW7Zh/eatyMzM&#10;xJ684zigjHRefgGKDm/DsjUb1H4ykJG9EyfPqf2oh5MjL+7O3ICtWbkoY6p+4UEsXbIap0toMivU&#10;A34KmRvWY5v3dw4cPoVL5ZdRdGwnNmw9hEtqm6L8vVi/dSculpZix469KFIHXlxwFAtWrseR/FM4&#10;mJONzIwMbFXfP2YzoRfPHcP6zAOO6eJO79+KvUeO6//LSs4jJzsDm7ZmIHPnHpwvKcPR48ex71iB&#10;Xr9l0wY9qFzR2ZM4cjQPheo3567KRUlZMQ7kbsOWbduxbf0SbNyVj8Lz53HwcJ7+3v7M1ThxoRSX&#10;igpweP9OFBZ7RjwsKzqDzeoGbN6Wqa9fds5+ta8y5O3bhc1bNmOjOke2zJ86moP09E16m8zMbJws&#10;VTfz9DFs36yu49bNOKTuEfdHLpeX4PDePer8ue12HDqmrt/5k1ifsV89fJU3urTwJPbszMJ2dcw5&#10;e/lgliJ3Vw6KiopRXsxRHNPVvrdi/5GTZtR6g8FgMBgMBoMhBBdLCjG5f0u83KgZFm3JVZpf6fI9&#10;2zG2Q3O81OoNvDtpMabNmI7NG7ch8cM38OBdt+DJF1ugRQuFWp8yqT/e6fMh1mzYhJyc3Th29Ahy&#10;d2Ri5aJZ6N5vKLbtN1my4bAofiCS11neycOKxRORNG4BFsyfgYVL12DLho0Y0vkFPHj/3/D8K557&#10;0KptO4wZ0ReDx0zE+o2bkJt7UM8ikJO9HXMnD8ebgxJRcrGyYbSm4awHx44d0x5t27ZtKFO+0b7e&#10;zCNvMBgMBoPBYDAYDBFy/vguLFm6BEePFegUbs9yT0NlTuZ2ZOQVoLTUM285W+dpynwcP47Cs6dw&#10;8vQZVyNaBS6VFePU6QKUlNWeiaxPlBZdQJmrIZLjqBVfKEFRcRHKy8t1A/P5M/mOe3D8+AmcKTiF&#10;s4UX9MDrld9X9/DCOeSfPudaXpf4CP8/pDm4AvPw8BcAAAAASUVORK5CYIJQSwMECgAAAAAAAAAh&#10;AMELHXI5vwEAOb8BABQAAABkcnMvbWVkaWEvaW1hZ2UyLnBuZ4lQTkcNChoKAAAADUlIRFIAAAI3&#10;AAABMAgGAAAAS8VQiwAAAAFzUkdCAK7OHOkAAAAEZ0FNQQAAsY8L/GEFAAAACXBIWXMAACHVAAAh&#10;1QEEnLSdAAD/pUlEQVR4Xuz9BZQc2ZXvC8+3vm+tt96lN/f6et7M+M547BnP2B5DG9p2s5vRrQZ1&#10;t1gtZoYSlaikYlAxMzMzMzMzM5PU7W77/519MiMrMjKyKqtKUkvqzLV+qyozIiMjIyJj/2KfHef8&#10;zeTkJB4HBgYGMD4+LjtNz9qYmJhAf38/+vr6VmRwcFANueXp0aNHjx49jwJ/c+/ePQgsjAxjrqke&#10;8709qtceFWhlFxcXZafpWRtTU1NwcHCAk5PTsnh4eKCgoEANueXp0aNHz4NmYWERs7OzejSYU3s+&#10;MzMju/2+LajJzXx3J6ZzszBkch13HzGR0MvN/YcyNxYWFoiNjV2WtLQ02ffr0aNHz8OGYoE4iH8b&#10;mJub48hNE5ibm1d7rpcbyQtThXkY8/fC4vT0IyU4usrN3bt3cd6LBeWcUtnpxNjYGLP/Bf43LCxM&#10;dh4xtMyGhgZcuXIF/gmucM66KjufHFMLd5HVP8fXf2hoiP/1LG6VnVdKVlYWvvzyS76u/v7+On3/&#10;Cbbf6O80s/ixSbYPJdPFSOWmta0NUVFRamJDrCQ3LS0tMDx7GuYmxrLTifHpWXQNjvD/hW1P20I6&#10;H73W29sLKysr/mPWC60ePXrEUHkCPej80NHRwc+rVLbQ19eLxsZGdHV18en0mFv8EvjL1/ia8Rfl&#10;a1//mV3Ij3QonykeX3/9Fb5YnFc+UzzotUV6/yP4oPPiF198oXym/SHddhTLmpqakJGRwbdVSEiI&#10;xjxSysrKkJ6ezs/Z8fHxGB0dlZ1vvVCJBEHLvx/nfTW5ma2tZjt9BD3bP8ZscwPusiBEry9OT/Gm&#10;qsWZaSywD77LjHCRcXeW/Z2a5M1Z8ywgzQ8OcCFanJvl77s7NcU35vzQIHvPNOb7+3CXAtbkBHud&#10;zceCKy337vycah3EUBAU/tdVbk66RuL/eXMf3r/ljcDkXNl5ppkAzM/PY3h4CKWlpVwc5OYToO9A&#10;P6L8/HyUlBXjPZsfoqWjCQYGBrLzixmfW4RjSQe8vb1x8+ZNNDTW41y0dvESExwczH/AI6MjMDQ0&#10;1On7e8dn4VhoAUxLBnE1swXpjT2YF21HMVK5oW0yyE4UYrEhVpKbM2fOoMnHFl6v/RqRkZGy81iE&#10;JGKbbyZvChtl34dOQPRjkc5H35GuOobYMVNRUYHomGiNefTo0fPtRZAbOn8VFRXh/PnzePPNN/HK&#10;K69gy5YtqK2t5dPp4Rhdgbz0DHYeHYFzJItv7GLz3sIsxtvL8dVXX+Evf/kL/vrXv6KjLBkFNS0o&#10;LmtQvhPIC3XAzEij8tmj8wgNDeXbobm5mV90L/eQbjs6x9MFbG5uLgIDA3k9pbGx9otSEqDW1lZ+&#10;YU/z2djY8OcUE+XmXw+UaSJIbihOyM1DUPy+desW/9/Pz4/XgErnIbjc3GVfeLa9DVPZaeh843lM&#10;ZqVj2NWBiwhN73znRUwX5WMiPgrjQb7o2fIBBgzPY663GxMRwRhxvoOZmipMJMdjyPgaJhJjsUBX&#10;5ukpmIgK59O6NryOidgIjPp5oPfobow43cE827DzA/1aNxQdxEJmZSW5oWmWoSn48dZzaG5tR2R6&#10;Lt4+b4XkogqNeelHMcWkbJJJVmtbK+rq6tSmt7W14+y5CygsKubPaf3a29uRkJAAh5ibeNP6H/Ch&#10;/Y95ZoUOEOF9o6NjMDY144Fb9drMPOyL2lFYVoHU7Gzkl5ThkI+6LNg5OOGWsanaa4NjE7jsGoSW&#10;7m5UNzXDxNIaRr7qgd7S6g7OGVxSe82HyY1hZiveO3kbMblleO+qK7qG1CXCw9MLZhaWGnIzNTWN&#10;8YlJ5OTmISZGXW6Gh4fh5OLKTxzS/bVnzx6c+9Hf4qNf/gfc3d3Vpgk4x2TgD0eM+GeOMBnu7OzU&#10;kBuydrqioHUiscnMzFTbvkR1dQ2srG3Q0/Po1YXp0R3KKI5PzGKgfxSz7LgbHRjFJPu9LyzMYXh6&#10;HkNjk5idHMME+//WJnt2zC2irmsUmWVtmBhjF1js9z7fFYjm7l6kp0ajtakGi+y9rQNTKCypRkRq&#10;EVKbEtHNTpJ2B69iYGgEdl6hyC6tZVf5+dhtLH+c6nn0EeSG/lLQtbOzw6uvvoqf/vSnePvtt0Vy&#10;8xUsggqQGhOF7s462AUVw8MkANVVNfD1CkNnF7tg7Z5CbH4ZAlzNYXPHFglJoehlwdXaIxzd/e1I&#10;LW5GUX0fphb/rFzmN/+gLBU9KHNDcY8EjR5ff/01z8oEBASoslfSbUf1kjSNzumU8aKLZ8rGSOcT&#10;yMvL4wJF1NTUwMvLCzk5Ofxz5OZfCxEREfzi/erVq7y+k2RlObkhqqursXfvXmSzmKrNC7jcUEZl&#10;PDoME0nxGHawxlROBgZvGWK2oY4HsvEQf3S+9zIm4qIwwebrv3gKnRtew0xZMcZDA9C7fwfGAny4&#10;sIxHhmDEzR7jTGQm83Mw19yE6YJcDJnfwrClMebYATVwzQCzjfVceqay03kTmHTFCPqCtHHp/5Xk&#10;ZooZn4mdC7LyClhADMBNZnbZJZVo7enXmJcyB5S1GRwaZNLSprGjKGNEO114TtuADJZkZmRkBBHF&#10;7vxvYWEhP0CE+ciKm1vUm5xGpufwuUcy3j91HZvP3sBbp0ywwzZCbR5CvBxil4krzkYUYMMtD7x9&#10;zRnbbQLxnweN1OahzxM/J7r6h5BUUImC6kY0d/XjkH0IOgfVJYJEhd4rlZtRJhvpGVnILyxBTGyc&#10;mtzQ+0go6D3iZRHbt2/HW/ufwW/f/glcXV01phM3fCLxk6Nm6OhoZ+JSjqqqSg25IeHJy8uFp6cn&#10;30e5uTlISUlWm2eCHQfSbaXnMWNqgAnNIBx8C3Djehhi7njA/rQ1PI0M0dfTDJ/yPlzzSUB9jD38&#10;kxuw+3c7MDU9AZPUTli7RsHF2Bwjve2YGumCr70tPHx9VXLTwuSmsrwErpbm6G+ug5lHAtqbKuDv&#10;58mWy84R3nm4auQKa3cf+XXT88gjyA2dP+gK/ujRo3jttdfwL//yLzx7syQ3EzDzSkBrQzny87NQ&#10;1dSFr77+C1LjY+DnxoLo+AT+zMQgMzwKxTnJ6OxuRjSLZ2PDgyjNzURMXAIjHnVNnWBve2Qe9fX1&#10;PD6R5NC5UJAbetD2ocwHlTMIz8VUVVWxi/c2LjkUW0l0livNoBgnxMezZ8/yuFFSUsLP1dJ5BWie&#10;bnZRLrBc3CboopYyNhRnT506xbNxy9ULUXymi2C6GSYxMVHrvFxuZipKMeruyCVkpqoCk4mxmEyK&#10;xQITAPrAMW83jIcFYbauBuPBvphtasAYO1nQfDPlpRiPCMFEeBAmosL4eyjLM9fazJuwZkqL+ft4&#10;k9bgAG/OWhhRzDPb3MgEpxJ3ZxXNWFLEGQJdmqWo6YcEZJRd2d00usk2Wp/sfLQxu3tow3fxZqLa&#10;ulrZ+QRoPWgHUxMWSQ0FeZIdska5+cUMjE/hzWuueGvvKRw9Y4BXz97BRuOVT6xhWcW44R/HpCAK&#10;F1wCsd/CFVd9Y2Tn1UZlUwfuhKZgeFyztoWQyo2jsztMTC3g6u6F0NAwDbnRxokTJ/DpxdfxwpZf&#10;8gNTbh6r4AT87rgp6uprkZGZgcKiQtlmKdqm+fl57Oogm7f13s8rBD2PCGMdmBvrRGFFJ/rHF5EV&#10;Fo6asgpksXMIz97cnUNVdz+muspR1zyIGK8YdjKfRWHbOCqzU5AYlYjhvg7cnelH38AI0jOzMTJM&#10;TeILGJ6YQV9fJ7LzyjHY04cIzxAMDI2xQDaKrPZ5FMYkoalvHIXllfLrpueRR5AbOhdTM8lnn32G&#10;3/3ud3jqqaewYcMGldx8dXcGLgm1aGyqQxS7WGtpa8fEQBMiE1JQUZKNbnZh290zhBi3WHw9Uoep&#10;hVH0dTaxeDTF3v0FOtnxk1dUgtHJBb68R+VBJRJ07iZxIEmh2EhNa3IP6bajhAGdz+ncSoJCmfHU&#10;1FSN+QQo1iUlJXGRovdQUxhlcMQX/1JompDtIVaK21TuQeUMMTExWjP/Ykie6HvT55Bo0feXm4/L&#10;jVA3I534KKGL3NDOpqwE1Ww0NTfxv3Lz0evUbkdQ05RcNkIMyQ3NSweG8F5aH23LFzM7v4CCulYU&#10;V9ejurYO+TUtKGtearZaDmoKo8+mEzsJmS6fJ4XqbcSSKEYqN07OrvxveHgEItjBpqvc0AGfVZyK&#10;otICtTopMZ39QyiobVZtx0l2zMllniglSd+Viopp/Vba53q+XSxOj7Hfw9SyhfJ6nmwEuaFmmY7O&#10;Dp6NqKys5E3ZQlaDHn/5M7uQHZ/n55ue3n5Mz8xicXaM39ywOD+DWXYOn5mZx8TwBP765QL+/PWX&#10;+Jq/U/Gg7Mc4Owc9qg8SGopDFPN0lRuKBXSOpfMwnX+pfkY6jxSSIPocmp+EUu6idD3QuZ72G0H/&#10;y82zFtQKih9ldJEbPatDKjfaWElu9OjRo+dhIciN/qF4CEXRcg+57fdtQS8332Jom7q5uXF5WQ6h&#10;7kmPHj16vmmEO2q+TVDGhJCbJjA8rD6dnsttv28Lj43c0AH9pMiNXHOMHj169OjRo2f9UIx9bOTm&#10;SYJqg+Re16NHjx49evSsD2qV0MvNN4D+DiA9evTo0aPnwaCXm28Ivdzo0aNHjx49D4Zl5WZqdh5d&#10;A5OYaG7DZM/qmlHodjO6JZhuXV6uMx456H0E1dfQLX2rrbOhz+4enkF3zximqQMhLbcmy0G3x9Ft&#10;dcKtctpuodYGzT81O4eRiSksLvNeObmZnZtHfUcvGrv6VTR192NwdFxjXjnos2lb0/rTusvNsxz0&#10;/pHxSd4J4PiU7u+n99E+om1G0OdTnwirqSuiZcyyde9qa8Lo8ACjHz1ttZiZXr6XSjG0/XqHRtE3&#10;PLLsthdD6z08NoGewWH+floPufm0cffuPT5+F93mPjap+7rq0aNHj54Hh1a5mWFiE5bdgNNO5Uj9&#10;/evI/ugDDHd0aMynDQqyNGYFBXHqf4Aqt3WVFKoIp+BI7xEGRZObTxsFtT0wiWzDsbMxKH7vTxiq&#10;rpGdTw66z546LIqOjuYDhdHny82njYnpGRTXt8E3OR/NTEzm5+XFSk5uGjp68I8bjuAnOy7jxzsu&#10;cX7++WWY+8qP1SSGgjJJBXUyGBQUBGdnZ973jNy82sgoq4VDUhE+u+2CM8Y2qGnR7buTiFI/EpaO&#10;rth70QiG5nfg6x/A96Pc/HLQ+rfUl+DK9l/C6NRmhDmdgPmW/4JAHyfZ+aVMsu2eWtWE4x4x+Pic&#10;EcKSMnTqB6WqrQu3IjLx2bU7sPYJWbVINzAZ9UwvxVZzbxy/dA1tMr1h69GjR4+eh4tWuekaHMd7&#10;lxOwz6kDkc99gKJ//3e43bjOO0uSm18KiYkwqBd1AEQ9GpKk6HJlTFf81I8BLYNkg0SAAqUu76We&#10;Ft84HowLfl3YfjYN0T/5OWL37MW0jpJCXVFTsKaOhHx9fZFw9Srylhl3Q0pb7xCic8oRlFaEypYu&#10;zK1Cbrp7+3Hqtg0+vWSN/9xtiF9tPwsrnzA4ewdozCuFtk0j29aFBQVIY9vg9dff4IOB6rLNCOrc&#10;apuZF/zqR/CmeTD+94sf4Lq9O9sWKwd72l5jE1O4HJmP075JeGGfAQLDI7GwClGg9WytSobXqb/D&#10;9pf/Fp5XfoWcW/8D5w++Kzu/lKK6ZmyzC8NWnyy8auiMf/3Ns+gbXnnk2m2mHuw9mXjPLBDf/8Or&#10;aOzUbbwqWl/CLSkXBwKyscUjFf/wzFu4aOcpO78ePXr06Hl4aJWbzpFe/NTuA3w/4AP42/4YVjuf&#10;gf3t24hUjsS5EtQs0tLSwqWG/lL2hsazoEAoN78YChqCYFDmhCSJJIeyA3Lzi7lz5w7+5dJz+G7A&#10;y3jGfTNcLryPG9tfQmNJiez8UqjrZ5IxWt/6unyk+TmhjAmD3LxSSGRq23u53Pgl5TPRGURnv3yv&#10;z3JyQ/Ln6x8Ii/hC/MkmEn/7098hKTObDykhnVcKbTPaRkGBgTh65Tb++Z3d+M3O83CI0N6ttpj+&#10;kVGcDcrEfv9sbPfKwHsm/jALjMfU9MpNirSvwtILYJpcBr/SVlz1iYVTYCRGV9FMo5CbVDgd/G8I&#10;NHkPdkd/iNKAf0eYwzHZ+aVkVTVio3UY9gbm40BQPgycgngTldy8Yt684oi9bH5D31jsP3wEuQWF&#10;OjWnkQw+t58J6B5D/GDrBVzyisZ+twS4RCbKzq9Hjx49eh4eWuWGTvCeRV74vvWPsOviqxjvuA2v&#10;2xt0ql+hQEXd55MkEBR0aRgBXbvSp3no80mMaIwQgjJAKw2RQNCgjdecruG3ds/C0fkTFERvgvOd&#10;G7wWRG5+KWZmZtjpmYbo8jIMVV5Be4kXr/uRm1cKfW/zgERklNXDl8lNSX0br+OQm1dObmgdPXx8&#10;YJ9Zjf0sSG+0DkdCarrOckNjbBheucIHsTxt643N5r5o7datK2va5mc8IvG5TyZ2eKThHSMfuCfm&#10;8uXKzS+G5qmtq0d6egYfLTYxIYGPL7Wauh9axlhHJuZzfo9bB/4O7RlvY7b3NVw68pns/FKo7uVW&#10;YBLevu2HIy7ReOmlP+L8+fMrynRySQ3+eNkJjhHJfDsfOnRI68CfYqbYd3vm9T/hPzadxDnTO3j3&#10;vffwwSef4eTJU7Lz69GjR4+eh8eyBcUU1OPTEnDwyEH4Gb8vO482KKjQwJI0bgVlbqiGRldJoPfS&#10;vELTltAspcv7aTj2N954A6GhofD1coO73VUcOXIE5eXlsvNLoXWmgcT27NkNK0sLPmiY3HzamGMy&#10;E5xWCLfYLAyOTmiVAzm5oW3k4uIMcxdv/G7rSew6fwOxcbG8eUk6rxwkhCQVx44dw+Hbdthl7oHS&#10;ymrZeaXQevYMDOHd8xZ444w5Dpq68ee6yA1B89GQ9TeuX8eVy5eQl6ubGAnQvIPdJaiN34Akrz1w&#10;v/MpprrOItjzmuz8Uuj9Xd09MLL3QFBMIj755BMYGRnxbKHc/AL0AwiISoB3SASXcGqW1KUPIhK3&#10;l97egBeP3MB1W1ds3LgRcXFxsvPq0aNHj56Hy7JyQ9BonTRSpy6pejG0YMrarHeALbrbigqTdRUj&#10;geDgYL4OctOWg74nDTVAgWq133k1yMkNyZyHh4caVPeja52TAAVpal6jYRVo5FS5eeSg7A2tA2XZ&#10;qOZpNcW1JBcU8CnLRu+n/bVauSGppc+lYnSCmulWsw5iaN+TVMtNk4P2NRWR07EmN10KzU/7h7Yz&#10;ZXzoe8vNp0ePHj16Hj5qcjM92oO5aZKRRvSNMZmYncC96UE4OzvxFH9aVQeGZ8fRPzWProlpjdtt&#10;B3t71QLa5NwspuYUI1LPTY9jamwc0+MTGJG7+2luGrPs79zCIqbZe/rZFXQDC9JUlDo0QWKzgMl5&#10;uj18AVMyRboRudVoa2xDVbFCBOwTKlAY5crW+xIyMxXjInnEZau9R2C8hwLTMMbYd6XPvzfcxK74&#10;m/l3dg9LhNMtE1y6dAkDE7Oo6FJvamlubMRlNh/Ne9XYigdn+p+4fNMcY+z7tqbYoLe3BwHxWejo&#10;V9zWLZYb58gKTM/OIzuvUfWaj0cYzwJR5ui8gQEuMPhyb3uo5plsL4LF7Wswt7fn0zwC3dEx0YOa&#10;gQV45CwVUHeUZ2N2UlMyJwbrVesak5iI6clB3GXbN81OUcBcnVeCnrZO3GtKwJTkvffutaFj9B5q&#10;6ntRVKb4rOCcRixM9ajmtbW1VS0/OCSCHS9L76djYmJ6DlOzin3ZVZukmje5oBR+Jqa4dPUmLl00&#10;gKmdJ1p7FHdeBbDpty3tUNe5VMu0yPZdMzv2kmP9MdzXzl8bHxmC3W3F8urqG1TH5czEEDsO+5Dk&#10;mwWPqHTlMhbRNDSNMeW6pATH4N5IK2YZi3y6kul+BHo7qNbTycUOGRlhqueGhkZYYPM1Vtahm7ab&#10;+L169OjRo+ehoSY3hTW1cLhjipMnduPg8bO4eccbfr5ucGNXp9bW1sgoqUdKkCdc0+oR3TyGBZHI&#10;TI/0oKyoiNfJVFdXo6OplklMBzr6BjA22M0CSg+GR0bR1FCDplrNppLpoW4Mjo/yW3o7egfR3NCM&#10;6uZGfoVc09KLob5e9Pf1oHlwlgmWJKNSHwXzU6fw/sat2PrZZhQkBeCmUyAyYgLZetsiNyUOxfmB&#10;MPUMZsEoQ+Mq29mfzX/5BA4dPoAr9uEwunoKcUlJ/DtHpOTi9tmbMLC6gZrWXtz0ykDv4JIo1NQ3&#10;4QILajTvtrdf4RkLqn0hyiqr0V8fh8DjP8Le7dvwypvvoLBE0TwmyE1uoCt++ouX8dbHh2FuFwH/&#10;0CwkF9ciI7cCziYBGO7vhLeHOY5dvIRf/u4ZHLi51EQ1z2Tkww82oSAlCE///Ee4aXoaTeO1uO4Q&#10;BluzG8hommbbIIDJ2Rm0Vabg3IXzTBaXvnd/YwJfb2uTa0hOCIJLXBpO2KXg1r4NqMmKQnxhG1L8&#10;fXF23yacMriEvJou1XtbUm6htbMVez/fh23bP0dFfjLuJFSiMNQeQVlVKOthkpCeidMmvkiJC0NK&#10;ZTMTDMV7KRsT5sX2x5GrSE1LR0ZBOSoT7yjWxfoGYopKsOvXL+L3T/8Mb2w9gCMGRjC5Fogosx3Y&#10;/X9/F3/atAcJxUvNTfPz00hkyzhxbC+TD2fMsH1g5pWAw5+9jt889TQK2PIEuWmtL0NWegz2v3MD&#10;7+06guTkArhddUJMUipS2Lo4umbCMzgL/sYXcOTgHnjG5Ko+597CNFqb8+DEJDk/Nw83P/wQjZ2p&#10;2HfkEF566T2kel3EPJsvOTQO5bm6FbDr0aNHj577j5rc5MWlI8vhCM4YHsJ7z7+Njw5cwJ/2HsLz&#10;uy7h9DkDmESXwyYkCTm1dShoLsJJp3DVgih4dDdVoaahAY2NTehobUFHSx0L/o1oYUIz3t+ErroS&#10;VNfUo4EJUHN9veq9xFhfK+qaO1FTV4cGdtXb0tyOlr5O9LFllFQ3M0kaRntXLyZnZ9E/1s+fq95/&#10;twHxRU148bn38fHmz5Dl+Tle+ac/wOzI+zh6cB9iwgKx9fXduMIEZieTNmtL9Tu+3C5fQYDdPnz2&#10;pw3YeuIWnn35HWy6YoQNewxg5BXNAqs9XGKd4HzjNPYbeaB9YKlTvbGpWRRWdiErKR+ZQe6Ym5pB&#10;aYA/+sfL0XxvFvNsu5ze8K/ITMqBh62vKsgKcpOcmY0f/MkCIRFMsK7dYILiihuWd2BgYACD8waI&#10;TAznmZ/zptY44pgEM0sv1WcT1kwSDl43w0hbHiZmunDHzgkXLlzE5avX8I5NARqZFO4+dA7Hj51E&#10;zp1PVIJBVHidYJ9zHpevGcDaLQj25j7oz/WH6dWrMLWxZOsUhbbwSzC6fhk3TSyQ0bj0vel7BIbn&#10;4J1NB3H683fQkGiH897huO7qx4QwB7ZhqajqX8B4kQfe32Oi+t4EyU1+mic+3boVxz7fCfOYWv59&#10;t+07imc27ICJoy8+//Xb2Pnmr3DiZ+/i/HVrnPzcHO5Hf4ct33mDHR+DSCtakpuJySmY3b6FE7v+&#10;hMsXzqJ/eAzHzMNx29AQhUHGmOhvUfV501GVhki3m3jn6ZN4a8P7cAlMxjX2fZ9/ezv2HzkNC584&#10;tOdHIsb6MAzZ6x5M5IXPGe0og51fILq6m3HjphHyOoaYaJeicGgS6R7W6M2y4nKTFBKLspxi1fv0&#10;6NGjR8/DRU1uJod7YH/zNPawK+DP3noTZ83tYeRggff3n8fJU6fhkFKH/MJCVJfnomxAPXNDzU71&#10;jfXo7utX3MLdP4jZ+UmMzc2gvbsXQ/0dmKemqekZtMrUm7R1dmF0YRHFTSxgTMxgYKCfSRITnKIi&#10;TDCB6OkfRW9PL+ZnpzUzNww/B0sc3XkQr7/1FqJ8HPDhz1+DmcEeHNy3By7X9sDrcyPMzbQjraET&#10;OXFuau+tyo1jErQFWz/+Ez5lchMX5YJPDa5i24HTMPKMQmFmJC7cdEXQmXPIYyJT2ajoqI2acApy&#10;s3DwvDMMjlzGxo8uYHauF/l1pahtLkBimDuKAy8i/erP0VQZiczWDnQMKe74EuSmp6sTheVlePrl&#10;z5iYOCA/Pw/jfcrMUqkLusaG0VSegcSaXly0ToSXf4RiGmNhahimrv6oTQ1GZZoDesY6kZRbjnC3&#10;G7BILMc5jxQU1TUhPDwAls6ByLPfonov0RBlzJu8PKOjEZYYg86eZmSWtsI/Pg8RPrbITItH+O3t&#10;sDC7DTNrO0TkLwnF3EgXLPwT8PGeMzA8/DHSHPfhwJHjeP2PL+Gj1z+AZ2AI3B3NYBWUioioSFyx&#10;i1aJFTVnpnRNIjYhDo0ZaYiuGkVevB9+85Nf4ycvbYQ7k4P8olJ0VcZjaqILLQPDuGNwE0f27MAn&#10;RhlIzy5FVtlSs09/exNu23nA5MZVOFnfQnV+HA4ePortbP/FulzG5GC7Sq66WmoQZnIFb/1kL97b&#10;8B5umLuioS4fpwwu4qWXXoVFZDGcbp+Aj/EhmJmbwzxIlLlhePskIyMjD8UFRbj8+k40daVg14kT&#10;+MNTzyLD2wD9XY1wsXJAiE8QKioq1KROjx49evQ8HNTk5t69efTcm0HP3DwmGrOQWd6EoXvTmFZO&#10;T67oQEoBu5JdnEe3Rs3NPNrb2/jJnApLu5ngLNydxywTlvmpUUUfN+wv1V2MDMnclj3PPodd0XcO&#10;TvFhH/pGpxX1Nh0d/HbqbiY3U9Oz7LPla27Ko9LQWtOEuLhEnjnKcFT0NzI+0IkRdqWtmG8M3VPq&#10;7yNm2XfsWJzF9EAt4nLK2VX+MNsOimn1feNIrO7Hwvw8KmLZVX3PKHoGFYKyMDeNdO/LuHDhggqq&#10;Daqry0Ri4lJ/Jw3Jd1DfO4aZsT4uePSaIDdUuLz0/svw9vDDzISyl9uuArT09CDQ3wNtE0OYZNvS&#10;LzxUtdypjmIExmXCz9yKiRZtq2pEJaZiaHyaL8/B0Rl947MYnVIUY7flaXYGOD01geQYP2Tkl6Oh&#10;SVE7s8i+V19TMZLqRmFk6aBYt0uG8IsQalTuYbQiArUZfqp1D/W4hvK2IUz31KCZCWlBRhasbG2X&#10;poeGYVHUJEb0N9RjsEWxbzxtXdFUGIes+kEU5lbCI7YS06Mt6Gfrn1pej76BQRQnOPHuABwcXNA5&#10;slT71JoWhOriRNVn9Q2NYmR8ChHpJZid7MfszNJda6XlVcjKLUSyXxaTugxez5VWWoVQH3vF+22D&#10;4JpQqlrWhdvqt4WH+/jj4nkDGBhcwB1LD2RkhvL/aV7DC+dRGLX0nYnVdGSoR48ePXruDxK50fOw&#10;EBcU69GjR48ePXruH8vKDRUHm1m54bZPEHz9/ZFSMyA7nxwLM+Po7WhBW2Mj7zekq71Vdj5tUNNW&#10;W0cPmnp60Ns3wO+skZtPnrswsXfn/cPcMXNGaozibildub7jIpysL/L3e0VkYmhs+c7oxloLMdnb&#10;wP+fYBv0urkLf+9Vq2iMsPee8ipAZlwkey0EXV2KTvW0yU11VgXstm1C2LH3cfP6dfhEZ8rOp42Q&#10;+HR4ePnC18cbNgYHZefRxnB7OVIaZ2B4OUR2+kqEJVRhbmocNQkB6Kwo0Wlsp4iICNy4cBzbT9yA&#10;m7sHsspaeAF5WbJiGIOGzn6EJaWjgW03r/D7X8dCzanVtdWwcCpAa+sKx/fMAOZmh1CXEqV4PjeF&#10;0rJcmFjZ4u0P9sDU1AzNjS3IifHHGJuP7pzSWIYePXr06HngLCs35aV1+Oy0K+wbe5HUyIJMySo6&#10;tFuYxlR/I9qra9DV0oCxXt37HCE6mNgU1nagd2EBvUwQxpRNK7pw9+4Cjhka81uRL7CgGea9ui7x&#10;r28yhoujLUqKi2AXUoGhEflhBKipg+pu4tPzYOcbh/HxKQyPDOOtP23C7t278f5+WwwMDuONG4nw&#10;cbODnZ0d79SQ3qtNblorWxBx+zoqqrNx8eB2NPavbkT1nMZhjLBtNTczBe/Db8rOo422olRkN47i&#10;7WsRSDI/jN423cbjItoynfHH1z+Aj6M9SoriMDM9qHbrtzbcXX3wzK9fxp6927D/9AGc2vwGnNyc&#10;UNM/h/zORRTVdcIpqhiFIf6YGtV9IE5dmRodRlFWBk4F18HuzGaUpebIzidQUteCS1bxyAxKRkvk&#10;QTQUesPZ1gH79+7FibMX0NXdjrRwGya7ZTDPGtc3S+nRo0fPN8CycjMx2IGckngEV2TDKaUenkmV&#10;svPJwgJ/W0sXWmoa0VhXhYmBDvU+Q1ZgZmwQPYxOJgvtfeMYHlvFOEWNcdjw/lv45MO38f6rryIk&#10;YKlORReOvbQTH27ZhqDIOFw39dQqN/Ozk6iMuoqO5mIMdDfC/cxGLjevv/0xHwLhvX130FwZgjeM&#10;4mB58hhu7z+LugpFsbA2uZke7WPbqg2FOdXoy7RHjw695YrJbhjC0MQMZqYm4HVodXLjHVSEwNMf&#10;ILm8Elnx/kjIrZCdT467dxdxwykV7/zhWdg72CMzKV5SkyXD3VnkVDcgMTYGKZEBaGpsRXRmGi6Z&#10;2aEgJwPbb0QiqzgU57xTEeHi+kDkprd/HBZXzRER5IrmogicMveTnY+4OzuO2Jg4VBQV4uODZ9E9&#10;vsiOyxmcNfOEhY0dru95AfMt8ciqLkd+QS2OHTvO5EZfUKxHjx49D5tl5aazsx2JQVZIsjkBy+BM&#10;eAYmyM4nB2U0qL+R4YlJdHZ1Y3ZmCnMy82ljeGgI/Z2N6G2uQ0vnAJMG3Xs6vrvAgntvHqrzotBR&#10;no75udVlP67sUBTR9vX3Iya9BoNaMzeLTCJa0N1bhZyychSnBrHvPI+sWkWPyjGJNZiYnIFpVDXC&#10;orJRnpqIuSnFYI7a5IZ6ZB4fG0GkmSv6e/sRx4Kp3HzaqO0aw8jENKYnJ5Dhdlt2Hm2Mj09gtDwM&#10;NsmJGJyaVBRwy8wnx+LCPIx80+BtfgEVNSWo6xvBPHWIKDOvwMJcH7oH25AVGYocPxPeO3JVUw8q&#10;GjuR4G6OmclxtPYOI7uyBU0Fuez56nucXgkqFB9qq0JEWjhq+/swOKz9OLs73IyJvjok+vux7zaL&#10;lMYp9A8Nw8jEAlu3bsWBYyfZdh9FaWkRwj1i2fGr3qmlHj169Oh5OCwrN3R3C+9Gn4nK+NgYJldR&#10;90J37xALLMDR39UOZUCfTb0RU3Cg965qKIDFWTb/XT70Ay1jcXF1n12cXsnHsiJaOwcxI3Pr+RKK&#10;u8NGRkb5OtL6zs0r1pXeR+sxOTPH5W56dmn7LSc3NPTAwuwk//zJVQgGQUJBGRNaj9mplQcaFUP9&#10;xdB3mGTrPTc3y0e+lptvORaZ8NF3WGBCKe5TR47F+VlMTVDHjbNsn83z3p1pZPUxJmfUnLPItgF9&#10;n9m5BSaoNM/9b+KhIR8mp6Yxwz53ga3DyOjy22xuZpofU7R9SejmZyYwMT6qOl5mpye4MNFvZorJ&#10;ml5u9OjRo+fhs6zc6HlwaJMbPXr06NGjR8/60MvNNwSNdi73uh49evTo0aNnfXC5oY7R7hc0qrLc&#10;67pCdReDg4Oy03SFbj2nJg65abqy3u9BTWKrHcl8tUxNTcl+9qPMwMCA7Ou6Qvt1vfvmm4K+OzWx&#10;UlPVtwFqHqVmWXUW7xvUdMlZ0JUFNeblmF8ZajqVZU4KNe+qQx2S6sTs+qAmcU3m7iPqy5ZbB52R&#10;+/5akNumS8jtAwly+20VyB0Pa4GOv0GqKx0Y1POA6OjoxN9Qfzb3C+rfRe51XcnOzkZUVJTsNF1x&#10;cnJCeXm57DRdoIE/fXx8ZKfpSn5+Pvr7lT0NPyAaGhp4F/9yn/+oEhYWJvu6rpSVlcHPz0922qNO&#10;eHg4F1K5ffkkQv0cUd0VQd0CKOrodJMdOXGh+ivOvAIh4FBNFjFDzBIs4M6oM82ZwzSNRK+Ear0m&#10;p4gZzgQxucT4hIIxgfFpzqjA2DTvx2pkbErB6BSGxYxMYkjC4LDAxBJDmgwMjmvQr8EY+gQGluhl&#10;9MgyyoexWTe0HMmy6TPF6yCsl+Y6S7+X/PfniLeRcrsNETLblbb18Ahtc8k+YNB+USHsKxXCPlTs&#10;TxXi/SxCOAZkER8rIoTjSMzMzCxi4hIREhapZw0Y3TJGcGiE7DQxf0NBUkVtFUpqalFTW4fc4sql&#10;10XU1dWgsqoG9fUVyCtTnxYUFKT2nKivr0d6fIjG63KQFMTGxqq/XleFqppSlBRn889WmyaDi4sL&#10;FxTVa3V1KKqk9a1XvlaHjCIWKKvqUJWfhCphPiU0HwVQ8Wup0Ulqz4naqnKUsWUXl1ezZamvV2Fh&#10;oUpuFuZnMdzRyP+vr+rAPLvKmJ+dxVBnC6aHe/iQDLp0eCeF6nYoaIo/92FSV1OF8sIs1XMHBwfk&#10;lNagqqqMD6Aam5ot2uYKIiMj1Z6vlqqqKgQGBspOe9Qhaacrtr/+9a+cr7/+Gj29vewEP6R6TQy9&#10;h7I9dewYo4zVX/7yF9n5KP0qfk7z0bL//Oc/879y7xuuK8ZAZR6ThHk+j3gaFchXVlZycaaLBMrA&#10;0DLk+PLLL/lQKzS8CvHVV1+pTf+a+Pov+Ir4SuBrEV/J8mclPcNTKIxIQHtSEr7881cKvvwKXyjp&#10;GJxEWmYtBiur2ba9i7tf/Jn9lr5k6yxh8QvOgoj5BYKK8O9ijphXMEvMEYtMmBYxPSthRsHUNLHA&#10;mRQztcBEaX6JyXmMM8Y4cwomFIyKoaFSiLFZFmw1GR6d0WCIM63OyDQGlQwsx7AOyL1PhPA59JnS&#10;9ZBbX+l3ou/K4d+dtoH6NhG2k2K7CdtQsT1pu6ptZxG0DzjSfaNE2G/qsP1J+1WJsJ/VkB4LyzAj&#10;RnksCZDwxyemIDwyRoWLmweiYuKZ9CSovb52wvD86+/j0P6jOH/kOPy9XXHN4Di2HjoMy0AnmHo6&#10;wtkvVO09Ls6OOHf2FN54932cOHkaFw2v4+TpK9i9ax9//vnH78Ha0QOHzhjC6MpJXLh4EW++8jku&#10;H9uH/YeuwubKcRw6ehzm1ibYceg8Pt+2BQbG13DguoPa56wVR2cXdv4PQmpaGnz9/BEaFqE23cnF&#10;DdY2tlwc6blIbmrgERIGX5+bOHTkKDbtZhskOBxeuTnIZyLQUFOJ4sIkJITbwtfFEm5u1rhs4Ybo&#10;6GjVCVwqNx52Jji2fwe279+L48eP47ihBdxNzrP3unGML15HdGCYan5ZuWFiU1aZi+zMaNSygErj&#10;A5nYeMHByQlWDm6o8L+gJihSuYmPi4WRjT3KamuVr9WjqiQVLla3cPTwAWzceYhne+rrFfPLyU12&#10;rDcK2Wd7+EQgNCQcVfW1SHC9CBdXV9y0sIeZjSMPBsL8YrmhW8a7m+rg7cYOKFML3rmge0o1EhOT&#10;kBjqAUsTI+S2LmV5/HM6UN+jGIOqb2gcLqFJyMrKQrjLLX5VK8ynLjf1iIsMxPlTh5GZlwcv89s4&#10;c/4yQmLS4ZuQj5KKajiffw+JSSnsINwPJzcfeN7Yi+qKEkTanUNWahTKC1Jx89QunDtvgITkONib&#10;XMTWA1dRWlaJiKRMxAa5wfyODU4eP4xyJhnFBXmwvnUZmVn5OHrAFDnZuSjKz0OMzx34hYVh06Fz&#10;cGXbR9gmhFRuTA0NkJ2Rhmq2PMP9h+Dl64+d+46y46AAL36wk63LFURGpavml5ObhEB3XLh2C5Hx&#10;Sbhx+wZ27DzCxLwIFmw7V5UVorKiHJt3fM5+nGfZMeOHovIiVDdU4ZZ3HPJKKmDsFAnjq4a4dNOW&#10;7/s/bd4FOwdrGLuHISMzDZ9fsIa3rTEsbR1QwoJoQ0M1rh3djVvs6qGqugiOvuEoLKmE24k/oqq2&#10;HonBHshK1JQ4sdxQ0G/r6kFoTBxaO7uRw76vWDBIOBKSUxCbkICenh4uMCQL4nmI9PR03jFkTk4O&#10;f07z0LFHzaJDQ0NcnjJz89Xe018aisEiIzSzC5ka9psoLi5WTSOxGB4eRgL7XDqeQ0JC+LLEwiJA&#10;EpRYXIOwuj7ENg8ir6IOOUUlvHdxYR5BbgRIcqZnZtDZ1cWzMdok589MYrpZcA3O6UJMUD4aj55A&#10;tbkpFxtBbijAxZSOIy6sGDVnLmCsuo6LDZcbAaXcjI1PIpltz/r6RjQ2NLH90YTyikoUFJZwwZkj&#10;5hXoIjcU/CZZMJQGTc4kkxsh+CpZUW54YFcGeVHwF6MQGTmUcqFEEA6tcjO0RmRkR/xZqnVQCY7m&#10;usp9r3XJjRZoH5DcRMfGIyw8klNRWae2n5qa25XTojh1Da2YpP2qRFZwJMdCckoawiOiOCVlFWrT&#10;ViM3NA7g5SuGePfddxGfkKx6fT1c2Pshbji44H/93Q/w/f/yDziwcxue+8OvsGXfxzjndgZH7W/D&#10;yjNI7T1BwQF4/cUXcebwJuyx8IW3bwDOnjqH53/3G3z3R7/BKy+/jMs3TfCTnz+FD999hsvGd/+v&#10;3+KjZ3+O//zFu7i++x0YsXjoaHURz772MZ76/ndgcHUXXjt0W+1z1srZc+e5I5w3uMBjtKmZBc/g&#10;pGVkIjgkFLdNTPDss8/CzNySz6+Sm+LMeKSksp2dH4nfPP17/PHNDdjx/mFcdvKE/+3NSImLREyM&#10;N/aePoaIsGDsvHwVh286o1YpBYRUbmqqKrH5k7fgExaDq27xyC8qgr/pKcTFsAOKBcDoqEgUsZNr&#10;nXJ+ObnJyCmEg1cgn9/q2JsoKS3FefYl3KIjsdsqHAWuh1Apml8qN2VFSfAMDUV5WTliHC+hproS&#10;F08aIT46iQezW0EF/K8wv6bcMJGJj0VUYhZe3XkTmz7bw4PKL373LOprqxGTVYLk7GK1ZYjlZn56&#10;AvUFUahs7+bBmZiaXUBlaR0MboSipr4bue1D7ETdwed3SG5BZYeiP5zWtk58um039u3bh+2f/YnJ&#10;zdKgoVK58WUS4B+ZirqKZJglsNeq8phshMM6jElHeTWs9v+WSU4NMgorEGBtjMxoZ+SWVGHjZTfc&#10;MLGDr+VJVFeWorSwAMZ7t6AwKRABFudQVV4KtwBPRGUVwT2GSU66YntVlhYixtsaeZnp2LjhLL/a&#10;j4sLwftvPINIV2McM7JHSUkJ6lXbUVNuzJ0ccMM7CWXpIQi03Y/U/HIEMHGuLCnAs2eYxJRmojAz&#10;GKV1ivnl5Mb007dQXlkFW2MHxIQpjp39N71wzfg2qkrzUVFehlePWDBJrkBuYQIOeaTB8fp+fPD5&#10;UZQmeiIwtxgReWxZRUEIzqvHEZsIFOem4ryNHzYfvYE6JgC3du1i+1qR/fM1OaP67HB3H5gdPIKi&#10;gkJY7n0Kl5yT4evtxo7hKNU8AmK5mZyaQmpmNlo6+9A7OolCJpCCYBC+AUFo7hlgAX4M3f0DvM8l&#10;kgWaRhkZuu2cLipmZmcRHBysel9mZiaGxqeQmFPMhdjILQiHbfxV0/tK0jGQfwltcaf5e2ngVjqW&#10;hOk7zbyww9QT243dccDMHSNMCqgOjj6bPveLL77g4kXPqY4ooawRR2yD4FLahcqhGb5/SIpo+pdf&#10;/hn3vvxSJTb0vKCggF/UmJmZISUlhf9G/szkhrj3BZufCYkgMPXdMzCO6MG1gA6UHziKKqs76O/q&#10;ZvLyBcc1rhQ3Izpwx6MQ6Uykc6ysMTM1y+VmYZG6VVjg4kJyMzo2gQh27NXW1qGxsZHtR/YbZeei&#10;DLYPSGymuZTMscBzV53ZuxoBTnFlr7jaVwVLnq0RMjZznHG2PDGqQK1EKjUj4yz4E2MKqINIFUwM&#10;CKksDI4Q6pJBaGRgNJjSoF+E5nS5ZSwhtw5DbN2k68u/h+h7Cd9V+O5qkqMUHel2I9GRbltiglBu&#10;e/E+6O4elM3itLLzcX1jC/+fmqKqauoV+1WFsK+XEI6BSbafqcmpvLKG/+3s6kd+QcnSMTI9z+Vp&#10;YHAU5exifIT9xmfY6xwmO3fvfqGSm4ioWBhevQYHB0e89tprSEtnF7KigL4evvO3/x2//+QsNv/x&#10;twjwd8ZLv/w3XDuzCbsPvoijJtdh6uyLUCZ2wvxXDE7h3/7pxzC5cgjbLPzx0rNP48z+g7jN1s8/&#10;KAJ//OH3YW1lil//+F/w9lu/hLd/AP5fJjcfPvsL/PCff48/fG6Lq5t+hNtWhnjh3V344Xe/g5u3&#10;9uGNw8Zq67VW8vIK+IVXSFgEj4mhYaFw9/RGLLuwffvtt/H+++8zQVvKRqnkJiHICa8992v84Y+v&#10;4oXfP4XnX3kPn7zwAZxNrfCT//hXHDt5HUWllbA9fwSRQcaISU+CQ0wWYvOKUatchlRuQmxu4Myx&#10;HchgQdQ+NgN55VlwumUIf+Od+Ncf/hDHt7yO8vx4rXJTy4K3KQtSP/zBD/j8//rvP0FgdBq2bt6H&#10;W1YeyMyIg4PJvmXlxsI/BTZR2Ti1+yjCLY8gNsQFjhZXkJsWx052tTAKzOepf2F+TblpQFqwGcyP&#10;vIxnnn0BL7zwR+w6eBP+V95Dbfh1VLJl2FteQ0lRgWp+tcwNE5LO7i5ctvbA9s9JVHaiY/QuJsbH&#10;kRtuj6qMGMxTf0LM5ml+sdz0Do4hraqPN0vUpXqyH/DSOFdqcsPWmb6Lk+kFpEe5wiEqHmWleYhL&#10;CoeNVG7yi+HnfAdlJdnYciMEjkGxOGVgDU/zW4hOzkFZcRGsz+xBQZIXHEOSUV5VC0fzi0jJTucy&#10;d2jXRhSXlfJswbVLJ5Gen4kNGy4gP88fvkmZuLTvI2x85x388nfP8QOuRLlNCE258cL1yydhdPko&#10;kpRy4+dognKl3JQU5SAmIQJltYr55eQmPSMXcSFe2H3OHrFxaSjNjsdpEz8NuamqKENYTCQsLl3E&#10;B5vOItD4ACwuX0NKRhISc/ORmuiDsOw6bLvkDmcjU5yy9sVpc3ekFZQjKy0FGVFuyGXHv5e5EZIy&#10;i5j0VCE0IRUJSbGwCU6E7d6fIchoEyLtz6OqIFVtHQmx3IxPz6CsrhHdg0No6OhBGTtJCoJBJGfm&#10;Ymx6jotPdEISurq6VIJBxxY1F/X29SEqs4DLhvA+kptjTuFs3b243Fx3DsDBOwF8GjUhdVYWoCLI&#10;EoPdHchjotExNKZ6L+HXMArPqn44FrbhmI0vbNkJl+SGprW1d/ArJBIcek7ZpPCcCuw28YATmz+/&#10;pY+vV0VFJVvXv6KuvpF9RiFfb4IyTJSFCggIwOXLl9nxk8uL/4WMTkdnN2pq6/nvgDI3jcPsN5Pq&#10;h6vR8cjyMUSg+zUU2tgwsRtDc3MrLoYYYmPmMRyNMEJm/EmkhRpgemqSyw2NR5fErqr7B4aVcjOJ&#10;+PgEnjHqHxjg2aWq6lqF3MzfQxn7XcQlpMjKjVyQoyYMVdOHSmwEuVFA2QWBsQliKUAvic0cC+ok&#10;NpTFWAr2UqnREBsuNVKxmcKgjJiIpUXF0CqRvF/6GQT/fA6ti2L9pIIj/j5qckNwwZHIDSHabgqW&#10;sjdSxNuf9ge9FhQcpravBFrbmNw0MLlh/0dExLDjoUF+X8tQU9fEfs9xPMsSGRnL5aa8slY1fXrm&#10;LoaGJtiFexk6OnqZPJPYsOOJYMeUWG6IyOg4XLp0hZ2/EtnzaNXr64GC/M9e+RT2d+xxaNtO+Nrf&#10;gqmjLW7Y2eKnv/sjXt5zCx+zC3UbZw+1932+8xhsjC/gqF0QNn3yIYKoNYddsD33yWUEM6m44+yG&#10;z45cwbVTu3gT0XO//hTG5tfwx9c34cNTLjA59DLMrK7g451H8KfXnsXN2wfw+n3K3Jw5ex5x8XHs&#10;XNSG4NBgmJlb8NczsnLw8ccbceLkKSZrkar51WpunO2tYekZgNRIT4RFxuPGgdPY8eFGbHrzNzh7&#10;6DjMXfxwas/n/OorJysKDqHpKMxNQ7Xy/XI1Nz6e9gq5ic5nJ5FCuHj5IC3MCZcunMe10weRn5ms&#10;mlcqN1WVlTAzNsLlM4dhePEMjIyMcNWZ7YB9F3H29EU4eQQhxnT7snLTwK64U4vL4RMWjUBXa6Tl&#10;l+KiawICw6P5lauJWxgvZBYyL3Jyk+RrjMKKXDi4BsIvUNEMR3JT6n8BUWwZ1wzPoqhQXm7mZ6fQ&#10;XpaCpOwixCZnIDc3CcX1/UzomhHvYYRkT1uM97VgoK+bX1X6xBciu7iK/1+Rl8RPwrSsyvISJObV&#10;aJWb6uoalOUmIreiHJa37rD9k4cgvwjE55Sigi0j0sUQlexvcUkhQuNSmbTU4NYlQ+RkZiEqIhKl&#10;leWwCclk89QgKDoWFQVs38b5suVWsWCbj6RQH7YtK1GW4o3ymmoUF+TDy/IqgiMCse+AIdzdbyIw&#10;PR9xoR58nay8wlXbVEAqNxFxSShMj4ZjRC7yo11QWFaNjKQoVFSV47p3GjJyChAUsVTvJCc3vuEZ&#10;yM4rYcdeACqYzGSF2CCnpBRBoaGoqSrj63/bPQIl7DVf3yDUFCUiOCkDtVXpcPKNQEpsAhLZ1ZOn&#10;vSvqmeR6xuQgr7QM9qEpLAAnwjshH+HxbLlMbPLY+tVU5sIpIIW9vwQlpTlMbuthb++FWLeryMgr&#10;gm9QKGrLC9XWkRDk5osv/4zwglq4RiajsbUd9S1toLs9BMFo7R+BaziT0+o6dsxVo6O7T9UsRTUy&#10;ubm5XMazqppwzDcd6VUtaGPvofeS3Bx3icA5hwCeXTTzDGFym8Kn0WfXVlcyySvnx7tvXDo8Msox&#10;t7iUuXEqaodNZh1M40tg4BrOjpFqUKeMJCtCxkaAXo9gkrfjpiNuRRcgsbSeN3HRugnz3OOZHqFZ&#10;6mv2Pef4cR0UHMyP32kmeULT1L17X3B4JofJzfDkCOyyHXEp/BwyUo1RnmXOs0K0/ZpbWlDbWIe9&#10;rgdwzm8PIkPZ7y8/lS2fXRXz5ihFXQ3/y6DetqmOcGR0DJlM+oZHRtHFtmsDu3IXmqIm2ZW+IDQK&#10;WJBiiIOaNFtDcJEREAVatYCsFrCVmRpJ84xWmVFKgrrIMFSZE3XJkJUTEX1rQG45YtTXYZlsjvh7&#10;MQTJGebfX3ObaDRZKVHbtgI8g6O5DwrZuV9dehS0iOSmnQlIZXX90r5VUlpWxaFBnOk9Qlanhl2Y&#10;1NU38/8bGtvYvhhnYjatOk7ovR1MeFpaO9nfXp5VEjdZydXc3G98ff343+CQcPZ/AIvnitfd3by4&#10;sLh7+cPP3wt2voFq7yNC2LnTPyyG17T4BwTBw9MHnv7hCAmPgHdACPyZMNJFComEq5svfP0C+f9+&#10;IVEI9PeBt4cdLt6+w+uIXNyscNbUReMz1oKruyduG5siNy8P12/egp2DE389OTUdicmpiGbncnHN&#10;kprc0MkvIyOD7bg6lJcWIz4iFsnsiicp0h/JkWGIS05hV7hxqGABsqGhEvnl6idwObmhJpNyFlSz&#10;ShXPy6l+h+pemLikZ2SjvKJKNa9szQ2juqyQByr+Pwu+EUy86OTNiQ1SZY4IDblhAbaKndhqKoqQ&#10;nVvIAm4de17LgkSOahmULl9OboqzU1Be24AsFmzzC4r5a/lJQajIiUUae390TDQPvML8YrmhoDIy&#10;OIDB/l5+BU50942wK5JpjPa1YWZiBDPjAxgdGVJNF+jvauInYlrO8GA/mjqXRq5Wb5Z6+FSyK/Rk&#10;ZtF5+Tl8G6Snx6Owsoa9XsqnF5dWrCg3q0VObh4XBLmZWbgLu9hcdA4palkEsSDuffElgvLrkFHd&#10;ym9n7OsfYAH6rmo61aN0dnbyY7aipROOCYWobO9D/9gUn07b55RTCBOybN6lQisL4HSc0TSSCypQ&#10;puBOgd4lqQiFDZ3IrWlRicvFgFSc9YrHCZdIHDB1Q33T0jQplEXqGxqBgY0HrAJjUN3YyoLRGL8T&#10;ZEloFFIjQE1TU9PTvF6Hboml5yQ2QtMUSQ2hKBz+M0Ymx+AX5I+0JC+0NVVzsaHmq6bmFjg5OyMn&#10;PxcHju2Dj5crPDw8QYPXKupsxMXDVDSsoJmJpBs74SaxE6F6fQ2TGS42SwGIw4OVIqCpBT5JoFQF&#10;UxbE1AKuKiDrJjTqUkNNOxJBIGlQSY1SbGRkQ4DLyeDk/UW5XLnPIzQkR0D5HRTfi76fSHAEeBZH&#10;czstSY6AYtuqbWsB2gcC7LlYdjjKfUZ3YfUPjqr2YS+7QODCKtrPdUx+iO6eQS4owuv0voHBMS67&#10;g0PjqmNk6ViZxxATHvp/lB2TdLwITVbE0NAwbG3tYGJiqucBoiY360VebnRHm9ysBg25WSVycrNa&#10;xHLzoPim5WYt6OVmgQf5WSY49FeQFgGSgTkWmCmIS6cJkFTQckh05tkVoHgaNT1NzMxhgb1OAiKe&#10;JggJvZf+TtMwIWz++UXFutB0agobm2bBY4oFlclpJhzqdz9JoffRLdU0tMgXTMy0SY3AVwxBYISM&#10;jVRsVHJDfPkVEyG6XXuab5MvqC6HQUOc0Ij7dIdUXz8FHhYwh8eUNTZyd0Yp5GaCfa/hkQkeeDTE&#10;hiGWGpXYKAOagBAMBRRBU1HfIQ6yiqanpYCsaHoSUARycWBfkhpiSQYEqVETGiWCaKgjIyRKeteB&#10;3PI49Hky6yErOaLvpJIc0XcXBEdALDiKJisZRNtcirBfFIgEh8GLjyX7UopUdrShuNtKhEh05Cgo&#10;KORNslT0r+fB8Tdh2bkIy87TwxgZn1ALCHr0PKnIycp6UBcbAU25EaRGXW6WxEYqN4QgNoLcCMXH&#10;wt1RiqYoAanYKORG/Y6oeyqhUWRsGKIra4XYKORGHMTEgU8cKKVBVSE2VCCrQFxbogreymAulRo1&#10;sVEJjUhqmDjIZUz6BgmJeDDkRKV3YBXIvF/zcxRCI10nWlex5OgsOIRyO4m3HUe0XRWQ5KhvfzHL&#10;CQ6xsuSwfS8gOha0oYvk5ObmafR5RR1f0msE/S+eJkwX+oGSmy6F+oAaZd95uLsPs8NDWJxXHyNR&#10;WB79pQseQjydni/3OTRtdGIKE7NMAtnFzdTMLPudqS/jm+ZvqB1fbsK3FblAoEfPk4acoKyHleSG&#10;i402uVlWbJbkRiU2UrlRiQ3dKaWL3IjERkZu5MSGgpsq4KkFSM2AqmiKUooNoQzMqxUbDbmRyIMC&#10;JhdasjVqUiInLkp6RMhNVyFantzn0bpI109DbgjldxS+s6zcEMrtJZUbdcFRyI1uGRzxfltCuIVc&#10;XWrEKPa/2vGgI1KxIaRyQyJBAybTnY9Uy6Jotl2KyyQSVONGTc3UVQPNK0zThm9KHc75dcDsUyOU&#10;vvAcOrOzVbJCf+mOS+rtner5KIvU3t6utly6AYC6gdDmBw2dvdho5IGtnmk4G5SJi25hKK5VHzOx&#10;o28QFZ1snccn1V5/WOjHlpIgFwj06HnSkBOU9XBf5UYqNlK5uaforE8qNrpkbQS5WaqzIZjUqGps&#10;NOVmghAFO3FgFAIoz9YQXGwUTSbqTVGaHfGJxUYlNYRKaJYXmxWzNVxKJjTo0RG5964sOOrrqHP2&#10;RpnBkW4jQrwNOcrtq45oHzDEckOMixHtPwFdmqlUd8UJx4Ty+FgOuSyOVG6ojq6tsws++Q0oaulB&#10;VkkVr7kUppP8kGjQe0hu6H+SHZrW0tLC62SpDo860qTXqFPYHZZVuBrYi893+KDi908j+/pVtNQo&#10;bkihjA0tg5ZFn9PR0aG6m1H4TJIeqtGjeUiE6K8wjbAKTsDF8DyYRWbhj9c88cez1siralBNH5+a&#10;hmlgIj73zsA5lzC19z4svnG5ITOkGhWyVbnpDxu5QKBHz5OKnKishbXIjbTeRmvWZg1yMy+WG21i&#10;o5Qbca2NIDb3RW4kQVkatFcjN1JpIBRyoy44YvlYr9wQGu8XLV/8uQrk11MsN/KC8+DlhlhWbkT7&#10;Vzt0HCyJzUpyo62JSio3dAekZWgKnr7ijXdueOKAqTuvpxSm8yag0VFeZ0ldfgiSQ9Mo+7Jp0ya8&#10;9dZbXEb4/IzXAo7j773fwQuOr6AreAeCLA0QFbYkGSRMJEiUsaEuHOhOR7HcUFwmqSHxoTscqW5Q&#10;nMU54xSM548Zo6KpHR7xObANS0b3wJIATbNlFzW043xEEaILqlSvP0y+cbmhjUsFwCnJybLTHzZy&#10;AUCPnicNOUFZK9KeiMVis2zGhlCKjVRutIuNUmpWzNos3SUlFZulrI2iUzVBblRiowxOHEmAWwqI&#10;6oFzObFR3Oq8FKy51BAsoIuDPA/6SgEQpIZnPiSyQMhlbZaEZomlJid5edEdzWXLS45i3aTrq8jg&#10;iOSGUMmNKIOj3DZiuVE0TalvU54VU4mNSHCUkiPeN2KWmqjkJYcQ729NlILDWE1TlVh0pHJDN7FQ&#10;txAfGnmis38Y+cWl/IJfmE5SQU1S1GxE7yMpEdfI0M0r1HeT8JxIqEnEP5j9C8zSj2G87hBK06z4&#10;MsTzUEKBMjbUxQLJDTVPCdOo2waSJfpLn0kFupTxEaabJpVjo30sntp3He/d9IRnajH7jak3YVH2&#10;5nxgBqbnvpnSl0eiWUq8o75p5AKBHj3fNv5C/EV3CeKCQ2hIDqEUHG2S82eF5MhnbhhiuWHcFWVu&#10;luRGvd5GkbVRz9xQIbG63KhnbsRNUirBUQUzRXATB0Hxrd9LckMog68oGHPBUQZrldwQUsFhLMmN&#10;EokoEPyuJKVIiOVCEA4NEWEsic7q0FiW6HNWkhpCLDaE+vdVbIPVis1qpYb2lXjfyaEuMQJLMrNa&#10;oSFUUrNM5oagTjdJcigzQ72Pi6cJmRuSDcqm6NLKQe+h+Q8c2AML06sYHx/TmIemNzc38+QCZYqo&#10;s1hhGgkVPSeRos+TitFJa2/8ascFbLjlg0M2AWpZG4EJJjfvnjZh22zlGqEHgb7mRoLciV6PnscZ&#10;ORlZL8tla9SyNnIyw5HP2CikZoWmKLWsjbKzPjWpUWZslGIjztiIszaC1Kiao0RBicMDmiLILQVB&#10;xVW/OHCKA61YaoSCWA2p4cFcFOAp4IuCv5CxkRMFXWVGPvuipF9HZN4r/RyOaH0E5NZ95eYphmg7&#10;SSXnwWVwCPE+VqAuOdpYvfTkyMjNg4K631iuAJmmySUXKEtD6yggzto8LujlRoJccNCj53FGTk7W&#10;i15ulhAHVr3cKJBbd73cKHiYcvNt5m/I2qSd33xboVScXHDQo+dJQE5S1sJyzU86iY1SarSKDZMZ&#10;zaaoJbFZaopakhouNlxu1OtsuNyIpUYsNkxoxEXEakFICF6SgCcOkEtNUVrERhScl6RmpTobhowY&#10;SKWG0FlqJNLSvQLS+TWXKflc5bqorx9bX8l3UDRPSeSGEG0PcfOUmuQIoigWGwHltpcTHPH+0mAF&#10;uSE0ZUaKQm4EunsH0dndL2FAjeTkVH43EtWzUL2LngfD31DbHAmOLtDtY1SxLe199X5B7X5UuS03&#10;TQ7qEVmuN2ISlZiYmFVD7ZlyQUGPnicBOVFZC3q5UaCXGyXKdVFfv2+n3MTGxmnEIylUV0NiQ7GX&#10;alr0PBg0mqVohOoA253ITz6LnOwgdPQNYHFR0fnPxMSEmtzkVdTgSHgxowhHwhRcjStR25FS3N3d&#10;8c477/D78h0cHNSmkaiUlSnGkCKEAitTU1M+JIJ49G7C19dXNaZTfX0D0goqYRZSh6Gaem7Gcgjr&#10;LzeNBE4uKOj59iAXzFdCbjnfBHLrth50kZjlZGZJaJZkRk1oCEkzlJrUiIRGWzMUlxql0IilhjdF&#10;iW/7ZjIjbopSFQ6LpUYSuBQBThH8xEFRLDSEONCKpUYVoLnUiIK4Mqgrgrwy4EtEgKNNaAguFku3&#10;aKvEQyImcvKyFtSWK/48hi6iI/5eK0kOb57iLG1DYZuqYNtZ0bGf+vbXlBwB9X0ox5LoiFGXHQHx&#10;cSImMjJKGY9oTMN6eMVSPy8RSM0r5qP/C7FLfFu1nvVDoihFQ24ai11RGfIDHL62GwcDs7HZLhIT&#10;04oOg6RyU15dA+foDHgn5sIzPA4OfiEIiUtRTZcjJycH4eHhfDlSWZGTGw8PD+zcuRNHjhzhMiT+&#10;fLHcVFTV4LJHGVLtwjFRV8+zTARVmVNfAPSXntM9+/S5wnTqBEn4Xy83euSC/ErILeebQG7d1sOj&#10;JDfibI1YbsTZGg25YVIjlhtBbPRys3rUliv+PIZebpYQ5CansASGPonY75KEY85ROOSaDEPvRJRW&#10;VPLp65UbimPU+R9d/FPnfUIHft9GaKw8KoyWoiE3ud4/Q1fKD3HFei8uxZThQkAIpmYV1dZSuamo&#10;rsUl9wg4xGQiOiYG3t5eSM9IV02Xg7qXpgEyDx8+DC8vL75zhGlSuaFBMD/77DM+75UrV/CLX/wC&#10;np6equliucktLsJmN3f47H0LQ0XZXGYIf39/xMXF8U6P6DnNS3IjTCdpEv7Xy42eJxE5cVkNOjdD&#10;yQjOsk1RDGl/NquWG1EB8ZrkRhAbhjRQKQKZIsgJAXC5pihi9XKjFBxR8BcjbY5SlxsBkWxIRERO&#10;VFaL2jLFn8VQWw/Rei6h/n2WxEYhN2sXG/XtzlGJjBTFfhOLjBR1oRFQFxpCeoxIEeQmOCEdT+03&#10;wnPnHPDaFXf8+rQjPrnmDOegaD59NXJDTVjSu5UsLS2RkJAAV1dXUHkGIfRTMzLYj4i4LHgnFCLE&#10;1ghxqekYmOpH+/AQhtsqUNc3jfJuRcLiSUBnuelvy4Lb9Z+iKfUp1JXtRUXRHrYjFGNDSOWmvrEJ&#10;BdUNKKlrQmtbK+rq61DfUK+aLkdiYiIOHDjAszGUwaHnwjSp3NBtbPv37+cYGhri+eef5ztUmC6W&#10;m+raalxONIat/79gpD2N188QBQUFyMvLU3UjTfOSUAnT4+PjVf/r5UbPk4yi7xp5gVkOLjeErOAQ&#10;SrHRQW7EYqPI2qjLjUpsGILYSOVGEBup3EjHj1LJjXiIBUKos2FCo1VuVAFNPQguX2eznNyIam2U&#10;AV13uVkSHHm5kdTaiGRETlZWg3hZHNHnSNdBU240v49s1kbYLlxqlGJz3+RmZbEhloRmLWKzVHMj&#10;yE1QXCr+/sOT+Lcdt/D2OWf837us8G+fnsJ1Z38+fTVyQ7GJ6lGpqUV47fbt2zxWUgd+LS1taGTL&#10;pOc0ra8oBH6GO+F8ywbGn/8J2RWVcE4IwQkLR4z1taK8axL+pd/MeE8PAkFuqKXHxMSEO4Gs3BCj&#10;w91oyDqPgeIX4Gz0W0xNKjoA0miWqqrGSWsv3PIMRWV1FUpLS1BRuXxBMA0ORkKzY8cO3llRRESE&#10;appcsxR1Tb19+3acPHkSJSXq9TxiuSEqaiqxz2oH2ttyVMJCUIGxNrkRo5cbPd8G5ARmJZYXHKXY&#10;3E+5kdz6vWq5UcvarF5uhIAm7qiPUIiNXm4ItXVQrpdYbLTLzdJ315Sbpe0lKze0fQWZEaPcF2pS&#10;IyDaf9pYSWwI8fGhjqbc+MUk47++fQj/37dP4v/30WX8f946jp9tOYWk7Dw+fTVyQ/NSLKTYK7x2&#10;8eJFpKWlwSc8DYa+dWj62U8RYGmhmH9yCF4nt6CtLB47LKJR3dGB0uwgROQUsRg+hlesip84uaH4&#10;Ti09NIQEOQZ1UPg3lPKSe8PC/CzGRvsxp2ySIkhuqEmHhIKgLpsDAwPVIFkRpsux3PTS0lKeaZG+&#10;TgODyb1OzVokPOLX6BYw6k2R6mzkIAOurKyUnUbbQi4Y6NHzpCEnMNpYKXMjJzXqYiMjN0xqpPU2&#10;SxmbNYiNXMZGJTdLUiMWG0FqODw4sUAlCWjiACjO2gjBdElq1io2DIkAEEtSIyCSG7FUKJETG0JO&#10;WHRFuiyx2Kx8x5RivcXfSTZrQ8jJjWgbrl5uhP2kRLQPtbF2uVkSG7Hc1LI4edXRF09tOY2N50zx&#10;gw2HYe27dCG/2swNxVpx5sbAwIDX2Rj65uMNs1REvvA0Ys6e5NMmJ4exf89+vPH8r/Dee+/B1NIW&#10;XtH+cPV1heOZ7dh04DQswksxNfvojAywHrQ2S1FRktwb5KBumCnrQTUzDwLK0mRnZ8tOk4OalOg9&#10;0tcpU0OWKwfJDWWI5KbRBpELBHr0PGnISYwcK4kNsXzGZjmxUcqNSGwUcrMkNuK7pNTEhsvNCs1R&#10;XGzkBsaUyI0qOGkGNHEAFMRGJTfKwHq/xYbQKjaERCwUwyQopUMiJHLSoivSZXGUYqOXGwF5uRGg&#10;wuKwpAxUsbgjfn01ciPXQ/CdO3d4WcfN0Jt4Pe4NpMS/gIpixbANpUX58PPxgfud2/Bhf32CYlHZ&#10;WoumCaqzuYsetr2yW76ZIREeBFrlhu4Hl3vDtxW5QKBHz5OGnMjIsbzYMJFZrjlqRbFhSMRGW3PU&#10;gpasjVhsuNyIxUYsN2KxYYizNoLYrCprIwqsYrEh1is36mJDLMmDmlAwBNF4HOSGEMsNoVVuRIIj&#10;3rYc0bZXYxm5WUlw1OVmNYKzvNxoYzVyI2V+UXncK6luoWVWqL2mK4t35T/jcUIvNzoiFwj06HmS&#10;0LWwWKfmqPuctRHLzVJzlGRQTC1ys+zAmGpys9asDaEIouKgKg68WsWGEAV1AWnwJ6Ri80TJDSH6&#10;/g9FbgjRvpRj7XJDPFy56Ri/B/M7DjCxskN5xwRqh75YMzPsNyP3GY8TK8pNdv8s7tRPI29gDk6l&#10;nfjNNS/YxGRrLOhJRy4Y6NHzpLCa0b51EhuJ3CwrNgxVxkYpN9rERl1udBQbZZPU8mLDkBEbQhzE&#10;hEJi4apfESQVAVQcUHmTlCjwiuVGHLTlxGbVTVISoVhJbAg5adEVueWpPku0HhzlOn7TcqMQHGF/&#10;iVBKjFY05EZecNSlRmB5uTlq7Kjx2nrkpnHkHqysrZGbl4e4+ARERcdwivu+VCMjOwW2BYr/fVy8&#10;8PLLr+NXz7zIOXrTGnns9elvg9xQ7QoV2lLbXkdHO1JSU3hHQdIFPenIBQQ9eh53Vi01hIzUECtn&#10;axRiI5YataYoacaGS418xkZnsdHI2OhSZ7MUoITgJQ16SwFSGTyVgZRLDaEMuGKpWVlsFEFeGvjl&#10;pEab2BBLosGQERE5YVktGsvVJjeEaJ1XJTfEMnKjITjKba8mNgLrERxiBbkREB87YsRyU1pZjYN3&#10;/LHbIQLbr95BSXnFmuSG7pSiPmyEuhuSG2NjY36jDdWoxiSkITE8HP4hEVxkclonEZ0Yi9veOfAJ&#10;DUFy0xSsDa/i4tXbOGdsi9PG9nCKzELBEyI3tC3JXaSoNUtlZWVhaHiI9yVDhcNUyDQ8MqJRzPQk&#10;IxcY9Oh5nLnv2RqR1MjLjbrUrEZsxHIjrrNZU1OUWG7EYsOQz9ioBzqNjI1UbpTBVhyENeRGFMhV&#10;SAI+sazYEBKRUGVs5ASEIScqa0Fj2Sq5WamfG+V3kfmusnU3xDKCoyY3hHIfqIkNoZKbtQvOktws&#10;LzjjIqkREOQmv6Qchyy9scfME+UNzTjmEILjFm4oLlMIzmrkhuJwYWEhv2uKnpPcUL9v9FpZfQ8u&#10;OOcg6t334W1tz+UmPDUVW/buwh9f/D1e27gdu839cOXkNZgbXcXmAwfw1oFTMHUP5/N+a+SG6O3r&#10;5f3Q0P/j4+Po6+/Xy40ePY8x9ydjwyRGi9xIMzbLyo1YbBjab/uW1NmIxUYpNxpiw+VGKTUSsdGU&#10;m6WAJAQraZBTBERFoNQmNsRyYqMhNzLBnpCTG21iQywnN3KSoqJPC3LzMuSWr1VuGBpyw5B+15Xk&#10;ZvBByg1Dup/l0FVwxMcRIchNdmEpLANiEB6XhOGRYdQ1NmLzsQsoKFH047YauWltbeXZG5Icek5y&#10;c/78eT78gl1UITZblSH+qacRceM8F5bijiG8s3EfLhkcxrHbdvjcLBBXLEKxb+8VXLGxYbJzB/bR&#10;Gcjp+pbJzZUrl3l/MfS/MACVePqTjlxw0KPncUVXsSHkpYZQSo2M3GjN2MiJjbTGhsuNnNgsSQ0X&#10;Gy43crd9a8qNWGy0ZW3W1KeNMngKQVUIsmKpURMbpdyIg7huzVEEE4U1ig0hJymyQiNF5n1yyxfk&#10;ZvmmKfXvJP6+iqapJcHRlBtR9kbYxsrtvaLcECsIjng/a0VNbrQLjja5ITo6OxAYFIjy8jLU1tXg&#10;+PHjqmmrkRtKMlANifCc5MYvIR9Z1d3wzynBr+0/Q6z5b5GeFc/lJr1hFPbBWYjMKkVwXhPcMlvg&#10;mNWPvcf8kd81A+e4DBw2dkDWt01u5Max+DYhFyD06HncWGqK0k1uVtscpZIaAR3EZtnbvrVkbLjc&#10;6NIcRcg1RzE0xUYhN9JAJQQ2bWJD6NSfDaEM3GqIAryAugQsZT6WF5tVZG3kJGYlJMuQ+5yV5UZd&#10;cMTfeVVyIxIcObmRFZwV5Ean2huGutzoJjhiuSGx2bRpEw4ePIADjN27d69JbqSQ3BT1fqHkHvK6&#10;51HUM8f/J7nhr/eweQTY80JGQdddxf89d5nkLLL/v2Vy821HLlDo0fO4cL+EhpCTGjWxETVFaZUa&#10;JjHLSc1StkZTbBRSoxQbpdSIxWYlqdF2y7dUbIRgtiQ1hDJIKgOmIpAuBVex2IiDMkcZtJeTGkIc&#10;/NXERkYa1KRGi9gQamIiJy6rQbkcuc/hiNZPBa2/6rssfT/pd1cIztI2WlZwRNv7vgkOodzvy6Gr&#10;4BB0XIWHR/BOYldC28gAukLDC9Bgz9QbP40cQMjN921gRbmZm5tBc30xRga72PNvV1OUGLmAoUfP&#10;44Cu/dcQy4uNUmpWFJsV6mtksjU619io5Iadm9QyNopsjUpuJAXEYrFRNUdJxEYsN+JApgh6ioCo&#10;q9hoyI0oYCvQDOyEnNRwsSFkpGElsVGTGkJOVlaLcllyn8dZRfZG+v2lckPoIjeEnOCoiY2Acj9q&#10;SI0A7XPR/tfGagQnJCSUDxW0EqtJKlBLirQ8hEYFj4uLg5+fHzIzMzk0ggCfPjuI1l6F9DSUZrHj&#10;fxq1lcUYGujF+PgIyjomMDMzy5a5tLzHmRXlZqIrBkGOO2Dk7Yug4kZkltZqLERX8qq6kVepGH59&#10;qCEL45LpAh0VxbC8ehmXTO0x3FvDrLcCXf3j7MCewnBnpcx75mFw+jQsbJ2RkZ6Gls5mLA7mY45N&#10;620fQkuN4jOJ2akxxPo54DSbn/DPqEN3TbbqOUEHzcxgC5t/GE2FCZgYHpINGnr0POrcrzuiiNWI&#10;jUpudBAbhdwsiY263MiLjVhuVtMUJa6z0UVsCEXQU5cbIXjqKjbqcqMI4tLATpAcNLb0IiU9D0Ul&#10;NaiobkZTWy+ThXFNWWA81IyNgHJ5cp/H0SY3DA25kRMctW2l3H6i7bkauZEVHJXcrC97w9FRbiJE&#10;zVLLsZpmKcrQtLRQnFp6jUa/Li8v57eId3R08OnNzc18WnxeAbKq8pDeMI4gkwMoaR6ErX88Ojor&#10;cN3cH1suOiG7aezbITcDHcVoiH0Oe85uwGeWwTgVkoPrvnGyC9IFp4hyOIaX8/9bkm3QK5lOmaGm&#10;3jEY3grHzl2HcfTkZmzf/C4OHj2P1q5eTI6PoiHRSfIeYhbm1sY4dsESH7y/AW+++jpG+5pQ3d6L&#10;0oIWJMVUqOadHOpDqJUh7OzsOGdsUzA10sdvnxOYHS1BRm427k1Uo681g50o9WNL6Xm8WGqGWoXY&#10;EDJSo1PGhhBLjUhu1MRGpnhYa42NtIBYm9iIO+mTERttBcQqsREFIaGTPgFFk9RSQBQCpCJwLgVT&#10;sdio5EYIzMogrUIZxCnIR0Qn4NDh4ygpKYfNHTt8vmsPPvpoIzZt2oLjx09i67bt2Lf/AOfq1euo&#10;rKpBRlY+Kqqal0RCKhdKHojYCCiXK/e5HBmxkZMb2eyNZHtJ5UYnwaF9o9xPamIjoNyf90Nw1LM3&#10;8pIjlZuYmBjcvHmT/6VxDdciN1RMTE1Z4nEgL1++zLtuScoqhU0kE+P33kGIsyJmdg0No3esDK99&#10;egBvPfdz7LrsgKD0GsxOj+Lll16D3e0LKBl+csaWWlZuFoaSMFP4few88x7OhubjZkoVjhlb8jfW&#10;j99DpeNONA/kI6ZsAJZ796MqKxtz90ZhG1GC+vZKfHzODvlZ8Xh2vy3qMzxg4RgGO4cwHDhwi8mN&#10;FfJ6e+Gbmcd+DLWYWaS7sBYxMlCPhrpuWDn5Ijs9Fm1Zt9lJah6p2SUor25EmumHqpWPCYmA0W1r&#10;dnIaR/vIFBJrBnD9qj2yUnPYstiOHb6L8KRsWLiHqN5DchNkdgFmZmackzYpmBwbQl1BDEZGh9HY&#10;P8kzNzEudpiui0d7SQxm2MlTLoDo0fMosppsDfFAamy0iM2yzVHLiQ2XG3Wx0dYctVLGhrNCnQ2h&#10;EBtCGQxFwVEVRBlisVELwsrALA7UHd3DCAmLQm1dPUJCQvDhhx/iypUr/KTL9wXbzgLS51999RUP&#10;Zvv27YOBwQX4+/sjMTmDyca4hlyoiQ0hJyjrQbRs6WdzZMTmfsqN6rZwYfsrEe8XQW5kBUdNbrQL&#10;jvh40Iam3BDqx5VYbsLCwhAYGMjrY65du8bi4YE1yQ1lbqiT3YWFpVG8SW6o3sY8pAmbLRoR89Nn&#10;EH3kmGJ6fxZqe9PgV7mASKujSK4axP4TTuhs7UJSqBvMUhvYb+rJGBGcWFZuxkcHUJVuiK6Un8LI&#10;6PeoyP4UMb4ncG9+EvvOeqIl5Awahgdw88ZN+ITFw2Dvp+jqzEBQRg26evpwOqAEBc2DuMz+DjVl&#10;wzS4GNdtYmBocA0tqbYorK7B3tc/Q0pSAV8ZkpvRwWoUFJbhzPmLcPINwM3dR2AaUYWUzBzcsrDD&#10;XsNoXLEtwcTMHJJi4+Dl7Y/JiTG4u9nB2NoF0VlpKCirxvxUDTuIIlCY5YOapiJ2EpvknzE23I/k&#10;QCsMtlUhu7UXx+1C0dRQiOy6LgwM9sPDzAYttZkIDgtEaEAi9hp4oLN/VDaI6NHzqHA/74LigVSM&#10;SGg0pUa+vmZJbGSaoST1NYQgNVxsNKRGITbL3hUlqbFZvilKITbSACQEqyWpIUQBkaEIliKpISRS&#10;Q81O3X2jaG7rZdOmkZ1TBB+/QHj7+CA9PR1nz56Fm5sbr32Qe5DECN1tEF9++SXfx9KHk5MT7O3t&#10;UVJSys+ZTa197HPH1cRDVkzuF8rPkJUbYlm5WRIcDbnRUXAEodQqN4Rqn6nvR45ScJYkR7zfRSiP&#10;i5VYTnDEckPNRaampti2bRuef/55HD16dM1yI72DmbJB8fHxOBV8Gj+L+zkS43+EgkwPPi3B3h09&#10;DanYefQCLlwwwAUrHxiHVMDF4hYiokIRXNKGmsx4TM2pf87jyrJyo5hpETUFHqiNfRmDzWYozg7m&#10;r3t4eKCyIBKtzD5d/YJRWRgHG2NrzM3NI9jVAmHRyYiv6EbH0CSSK7owNdSGrNpeXDFxRnF9F4ab&#10;8tA/0oKKYh/0TykrxNkPua+rBSEu3khNyEZ1YzFGFucxM1yNqvZ+BAUHYnxsDLOzfbz5SvgSi4uz&#10;KC0IRrh7FCrKqxHrHYmpjmp09vWivH0INfmpGOhUtE1SNXpzQw2aasuQX9OA1rY2FJcUYnigG/39&#10;/eyEuoicxiEMN+ahtTSTnVwG2ftmNYKJHj2PCquRGmL5JihRpmaNYrOUrWEwmVmpeFhbxkajxkYs&#10;Nkq50dYUJRYbbXU24uAjDlJLgU0Z/JTBUBUoWdAUiw2XGxZ8Wzv6UVhSwZ5PIiAoDIcOH+VX0VQo&#10;Slni0tJSpZZoPihQUSaHpKcgvwCpqWlITUlFelo6iouK4enpCV9fX/T29irfoXjQCTw1NZVnA9Iy&#10;shEZnfDw5IZQfo6ucqNeVKwQHHm5URccIQu2erkhtMgNoaPcrF1wCHW5oY733N3d8fnnn+O5557D&#10;kSNH1iQ3K5FVko3CvFjZad8GdJAbBS11+ZiaXBKK+8H0WB8G6rPYyW3ptcmhHvRU56vN9yggF1T0&#10;6PmmWc2dUMRam6BWFBul3KiJzUr1NQxxxka+eFghNytlbWTFRnzLt0Rs1OpsRMFJI2ujlBux2BAU&#10;SCnApqTloKOzF719gzC6bcKbi6iYMy8vD15eXjw7Q/tJ7kF3sly8eBHHjh6Dn7c/9u06gM2fbIGd&#10;tT0c7Z0YjnBxcoGfrx+/0YGu9n18fHhTBl2ICQ9aPtUKGhkZsSvyC+wiMFJeRB4ETGIeiNwQusrN&#10;ioKztP805IZQE5z1Z3DkBtsUy01sbCyuX7+OnTt34g9/+AMuXbp03+SGhkiiu6WEXou/zegsN992&#10;xAFFj55vktU2QRErZWvUmqJEQqMmNYSW2hp1sdGhvkYiNoLUqORGa/GwptiIB8NUyQ2TGW0ZG21i&#10;QygCmSLIqYmNMlD2D07A0toOTc1tCI+IZFffu2BjY4O2tjZe2NnT08Obkmg/SR80SrGFhQXeeust&#10;fPrJZ7A0sYLxdRPcvGIEN3sP2FowqbFxgqujK5wcnDiuzq4ICgpCSkoKb86gTBBlgA4dOsSz0OJH&#10;V1cXNmzYgLbWNiY7FfIy8iCQExtCTm4Iidzo0jSlkhtitYKzUvaGUInNMnJDSI4XbWjKTaRKYGj/&#10;Uc0Nr5lKTOSZvfslN9bW1nyZ4eHhCA4O5oin1/aM495UF0p71d83v7AIn8S13wn9KLKi3AjtvuI3&#10;UQqV2nrpakKYLp7vLm8H1Hx96bWlZT0uSAOMHj0PEy40hEhYlkMlM4SszBBKmVlJapbJ1GhIjURo&#10;Vqqv0RhSQZmt4UKzXLZGKTbamqJUGRtRjQ0hSI1YbIRmB0UAoyCoDIjK4Fjf2A7/wFC0tLQiOjoa&#10;r732Gm7fvs0LQqUP1f7i2/1r3oxEBaP/9q//hpee/yO8XXy1csfcDvbWjnB1cOVZG565cXFBcFAw&#10;b3oieSFBovMRnYP/5//8n/xzpA+q6cnPz0dUVCI6e8ZkhaSrb1wneA0PR3MZasjJDSEnNwyN7I0O&#10;gqOSHJHcqI03taLgEA8xg0Mo5SY8IoI3R63Eajrxo/lp0Myl+HqPZ/eSkpK4PAUGBnGBotosmpaV&#10;noR9Zxzwox/+Fhdv3MApxzhc94nHmdOXcPToEV774+YTgInZJ6OoeEW5ofEr6IpEXJFNP9ji4mIU&#10;FRXBPyqeW+KdO3fQ2NjIp1/ffYj9nYdZfBO8Tc9idHEB9RVVaGBXHnn52RifmEB5YRE7aTSzg3gM&#10;RVWtaOgc5sVR9R2KEU4fNcSBRo+eh8VSlkZeYrSxvNQQSqFZTmqI9YgNYzmxka+vIZakZiljs06x&#10;EUmNWGwIClgU1AaHJ1FV08iezyApJQMXL17m5zi6tZbqIqg54YsvvlAqxNKDtjdJB93SS/NTncyW&#10;TVvwk//4CT7buElWZOS4Y27L5MYBLvYuOHbkON55+x1s37adywplbqi5i4qN6XxEckNNUFu3btWQ&#10;LOrbJCMjA/l5BcjNL0dXr7qcqOSFvb4iynlXlBwmMrKCw0RGTnCkcrOe5im5ATW1C87KGRx1yZGI&#10;jYDo+NEFT08vLhorMTmpuPFFF2heyvqMjS2Vi9Co4CS2bd3DMLiTAP+duxHp7c2n9bcXwiY8C1ue&#10;2Ybrhz5CSHYRtp+5iF+/8BECbhiwwN8MO7tILCqX9bizotyQ2ERGRi71csgguaE2vYLWfhwwd+eF&#10;cJRSE+Yx3LmXbfBhGEXVwt94C4bmR/DGs3+Cc0QcDhzZjXg/F1w5dgIWtg644ZOF9w/YYL+hE4a6&#10;qmAXKddJ3zePXODRo+dB8mDERnlb8UMRm2WaobRkbFRNUSuIjUpuxGKzTI2NmtiwK2kKOBS8autb&#10;UFFVh5HRSXh4+mLT5s08WFBqnwIFXRnLPWj/tLe38yLfiPAI5Ofk45OPPsWbr72Fqxeuy8rLSliZ&#10;WMPW0g7OTG72sHPo1SvXYG1ljXPnziE5OZk3eQl3UtF6mZubo6SkhEsOTRMedHcVPacL09zcAmTm&#10;lHABUUkNIScycojes6zgMJFZVfZmjXKjEhw1udGh3xuBVQjOsnJD0DEkEpjlEDdLLcdqmqVoH1PX&#10;AHQsCK8ZGBjwTvvsIkpwwLEOqf/5ayTfNODTMjNr4B6ShF0fncWxz7eioLMQRv6JOHnyAkbaiuHl&#10;FYKCjm9JPzc0A9khIU59kdzQlcNHDgmwDY7nxWwZGelsPsU4Flc/38e7c74lyM14DRw8I+AX4oa+&#10;8RYk2Z1H7cAiGvPDcNk3B/4xRciNcIaH2VEsKD/jUUMaePToeVCsS2oIWakhlEIjIzVqYsOlZnVi&#10;oyY3TGq0dczHxUYkNVxsVHLDhEaL2KjkRlxjwxCLjS41NsOj07yfmda2TnR19+LceQN+JxMFCsqO&#10;UEEmnftoW0kfdB6gu5JOnDgBwyuGuGNli2MHj+PS2ctwtnWVFZbVQPU31qY2cHZgF3+XDGFpYcXr&#10;bm5cv8Gbpei8K8jN8PAwv+OGsjRUuExX/XQyFx6UBacmtIH+AXZCr0F9U/fqxUaM8F5tckMwkdGW&#10;vdGQG0IqN9oER05uCDnBYQKzrOCImqdkxYZQyo1OgsOQkxkpgtxQ78FU8EstH1KxIVYjN1R/RQIr&#10;fo0KzisqKuCTmIDfWB9EzMVfoTTZh0+jO4GjsvKRVFWL3ceOo6qnGeFp+di+9wCcfCIQ7umO8oJM&#10;zLDfnXiZjysryo0c9CPr6+tDUUMrEtIyEBISjJLSYoxPKDZ0X4diHKp+OkD627GwMI3p6Vl09XSz&#10;E9gspkf7MUFXXmMDGGBXTCNjU1gYqcXlUEV/N48ickFIj577yYOTGh1v7yZEUqMmNrpIDWO5bA0X&#10;G2nGZtViI9ccpT1jQ2LTPzAGWztHZGRmIzIqGlu2buWFlxQYSGpIFKi5ifaB9EHTqI7hk48/wbHD&#10;x2F2ywImN0xhcdsSrvbuspKyFlxs3XD66Bls/nQLPtn4KWKjYuHu6g4vDy9YW1jj5ImTyMnJYfvy&#10;a5XckLxQHQ5dqR8+fJj3oSP+DnSnFnUQ+DXbr9XV9ejoHpUXF11RyY2WDA4TmVVlbxhiudFVcJaV&#10;G5kMjprcEKLszUqSo5CbFSRHRmakCHJDTZfUbERFxRRoKTFw9erVNcmNHLTPidGJUdQPN2B8pB6z&#10;M0uDZ45Nz2F6bgZdnR3sd7XAhH8Sre3taO/qw9zsNJt/iImx5nIfR+h3QtlVKcvKzYPghKG97OuP&#10;CuIgpEfP/WJdMkPIiIwCpcisUmjUsjSEVGjkmqCkmRpCTWq0CY1CajSboRiC0CwrNYsioVHIzOjY&#10;NA8mVDtjbWOLsrIyno15/fXX+aCC4uyG8BD2BQkO1RZS0Nm8eTN+/O8/wW9//TtZGVkrXs4+8HTy&#10;hoeTF+ytHHHhzAVs/GgjLwAVHrTvRgZHUVNdg4a6BrQ1t/HXKIN+69YtLjlUZ5Odnc3lRoC+o7h5&#10;Sni88847WJhfQFtbD9o6h3mRsay86MqaJEe+9kaaveGCI5EbLjgiuVGTHB0FZyXJkZUbgi7Qlegi&#10;OdpER5CbqqoqXrtFQZaya1TeQYJD/RvdD7mh41eAgru4xWU5VjPv4wLVwdEQFVIeutw86ogDkh49&#10;6+VBZmmI5cRGTW60NUExmVHP1mgRG4YiW7MkN+JMjVRsuNyIpUZAIjay2RomM9Li4eHRSZSUVbEA&#10;MoPk5HR89NHHPCNDBbV79uzhV8raHlQjSM0DOdk5vKO8Z37/DJ79w/M4c+KcrJisB8rMWBhbwsrU&#10;BiZGprh86QqampqUa6L+EOSmuqoaLU0t6Gjt4K8JD2qiEkZ9FssN8cwzz/AbO6QPylTFx8XD1zcY&#10;Le2D8tKiK2uSG4ac3DBWqr15sHJD3KciY4KJjJzgCHJDNVJUoE51MlTbRa0gtB+pX6T7ITfU1UBE&#10;RARCQ0N5Rk8YNJNob21GXm4OH1B6cVZRuEzHSimTeRLliIh4VNc3Ynruybhbak1yQ1cQQ0NDvM2P&#10;Cu8IutoR3jM9t4jWgVH2fJKd3JZscKSzCSXFpZiYnkNAQAAiwyORGRWAMnaVNb/waFujXIDSo2ct&#10;rEVqCF2kRpWxEYmMmBUzNhpSoxQbJjFyGRu1Zig1qVEgLzYKudFshlpGbBgkNBOTcyirqEF1TT16&#10;egfg4OiEzZu38GYayn5QkS39Xml7SR9UaEs1D1Srkp6aDh9PX7z/zvt49633YHLDjGdV5MRkrTjZ&#10;uMD4hin8PALg6uCOyxev8OJf6hNH7q4r4UH7sCC3AAH+inNkVESUxvzUxT7dJk63A4vlhpZ9/vx5&#10;/j3FD8ro0GsV5ZVITGJSJCctq0EHwdGQG8aa5YaQkxtCTXCUYvNNCg5jObmhO+roeKV9UldXx/cj&#10;TVut3FDzE5WHiF+j+jGquaE+kSg7RDVZ9Fk0LT46DH/asheJmQmY7q7C0PQMTG6ewU2Ty3hl82F8&#10;7x+/gzuOFuibeDISG2uSG7JNujKi++nJFOmE4urqynvNpOn1OVHMENPRXJKskJuxGgQlJMDT/Bxu&#10;GhxCTVsfntuwE3vffwU3Pnse3tEZmJh5tG1RLkjp0bMa1iU1hKzMCDB5EaOUGZ2lRkBNapbERk1q&#10;GNLaGmI5sVnuVm8uN0qpURcbhdQMjUwgODQcRezCqKKyGqdPn4WVlRW/NTotLY1nX6h/ENpW0gdd&#10;IZP0HNh/AGYm5rAwtsDxQydgZmQOe0tHWSlZK053XHD5/BWYGpkhIigSYYER8HT1QmJMEtKTMpCZ&#10;ksXrK6gZgi4GtT2oU8D4yHhYWVghKCAIZ8+c1eiwjx7U5EbDMlAAEwsOZQao52O601V40Ime7qyp&#10;r6tHXW0DEpKy5aVlNagJjkRuGHJyI5e9kcqNnOAse+cUoSY4DyiDQ6gJzjKSw4RGnMER5IZklDJ2&#10;ra2t/C/JDe3HtcoNHUdC3CXoDj8aTLOksgk+qR1oPnIIUX5+fFpjfR3OWnrh1O4/wNXfF2n5WQhw&#10;MkRGViIsvSPx7M+fQlFeEGaUy3rcWbPcUNaGNmxObh6Ss/K4kdLGpukWJucRk9uAkLQadtK7h5ky&#10;byQlhyHWxwzXLhshior6duzBj//2f+Llp36Oo0ZO6B68v0M73G/kgpUePSux1uYn4sE0QSmkRkNs&#10;mMhoZGt0FBt1qZFkaiRSs1zGRlVjw+jq6oeXlw+CgoIRH5+ATz/9lA8vQLUEwl0idOeQ3IMCCJ3k&#10;X3/tDezauRu2lvYwvWkOOwsHeDh6yYrJWrExt2XntOu4eP4ikmKTER0Wg7ioeJXMSLlx4wY/f0ZF&#10;RfEmA7kHXXkH+wTD19MXOVm5uGV0S7ZWiB7UrEAdqorlhrI33t7ePCMgliKqqXBwcOBS2N87qLiD&#10;Sk5aVoNKbnTM3sjIjeyQDNoER9uYU4Sa4CjFRkZuHprgEErJEeRmJVYjN/QboOJkCtjCazQqOGVt&#10;7CIbsd+hGUk/eRqRx0/xaVNTk7jt4oXzRzdjw7v74MYkuirGHL1V4fh071a8s+kzOHm4YWxW87Me&#10;R9YsN3QrOBWqdbIfk+H12+xHY6+Sm9YUK970NDg0hDsR5bhy+wZ8zY7i+ec/wzuvbUIeM8jv/stP&#10;8MxPf4Tdv/0ubjsF6jM3ep4IHrzMMGGRIhIZNZkhVsjSyDU/SWVGo/lJQ2gUiKWGi81yQqOUmGn2&#10;ux8emcAUO19UVdfj5KlT/E4S6teFRkymoQfkHrStaVtQMKDzTm5OLl588UX82w//jQ9lICcia4Wa&#10;qwhBjCxNrGFw9iJu3bglKzDLQYJGTfoEiQb9pe8ifdD5l0Z4jomJ4Sfp5R60vajGgpohxJJDPchT&#10;hp2OLfFj165dXBLra5rQcT8KjBlLgiORnDUJjjJ7IyM4XHIkgqMmOWqCs8oMDvGAJCci4v7LDTVJ&#10;0X4Uv0bNnlS/syd0L/4h+R/Z7+g7SIs349Mc/NPQ2NSEmwm1MDi4CVfc0uEQXYy2+kzYep/C+9s3&#10;IaSpDqMz6p/zuLImuaE0GGVqcvNy4W9jgZgt77EfYTSv4KfpPcUh7O8C7ljFoLqqE0G3jNCQFY25&#10;kXqMDzeiuGMKL/3xj/hkw4e48MlLcPCNwNQj3uWzOIDp0SOHQmoepNisIktDcLEhJFKjFJslqVGK&#10;ja5NUBpiI5EaAaEJSiQ2RG//EGrrGtnFzygSElPw1FO/4nV81F/L/v37ecCXe9A2pnMPNetQ80pi&#10;QhLvBfiPL7wMK2MbDSlZL3aWDvyWb193f143c9ngCkIDw2SlRVfotnJBbiiDYmxszK+0SdRW+6DM&#10;FTVvUNOGs5Mzv4oXyw2xfft2fneV9EFjU7W3tbPt2IKa+g50MkERIycwy7KM3GgKjozcMKRys5oM&#10;jkpwJHKz6hocQiQ4slIjoJQbXQRHLDdCoa+YtcjNSvjHByAy9I7stG8Da5IbmoH6WKDb11zdXHm9&#10;Df1PGR25+Z8EpIFMjx6Bh56tYeKystSsvvlJQ2xWzNioSw0XG1UTlFJsmMxMTM6iuLgcZeWVLBA3&#10;wsTUnBe91tbW8uJeuvOHbomVe9C5hmpI7OzskJyUAqMbt3hPwBdOX4SDlZOslKwHupuJmpr8PQNx&#10;x9IW16/eQHxUgqyorAVHR0eV3FDzEf2lHuBJROg53R6s7UHHCzXJ0Z0tJcUlaGDb0srCGo52Tvxv&#10;clIyr7MRyw2xZcsWXoAsflATVWhIKL9TLC4+Bc3tAzyDo4GcyMjBpGY5wVGXGwaTGY0Mjkz2hguO&#10;RG6WBEdGboj7LDirz+BoSo4gN9SMWFFagJS4ICTHBiI5JgBpiZG8KfJ+yA3dak7lIqsZo+pJZU1y&#10;821ELqjp+fZyX4SGkJUZASYuK4iNptQQEqGRlRql2KxJajQ741MXm3vo7RtiQTMRcXEJTE5ycOLE&#10;Sd7PDN0hQuPhkNjQiZy2pfRBmQyqGdm7Zy+sLWxgbmyBY4dOwOK2FR9cUk5K1oqDtRNuGN7E7evG&#10;iAmLRaBPEIL9Qnj9jJycrBcqbhbkhgpK6U4WCkRU+ExiQlkp6m2YCoWpWJqapWiIB+rQz8/XH+kp&#10;GfD3DkBYUDgLiumq5drdseMSSOP8SeWGtjXd9EG3kAsP2u50MUr7oqe7F5HRSfJyw9Exm6MmOOpy&#10;82Cap9TlZjnBUZMbGcGRlRyJ4CwrOUrB0ZbFEWdu0qIs4Hb9V7A8+3PseOdHOH/wHS6s90NuqKmT&#10;jhlqpqQ7kgnx9JoW6mD3HibnFtA5pnjNz51aWpbmeVJYk9zQVZatrS1OnjwpO/1JRBzY9Hx7WY/U&#10;ECsLjYBSZmSEZjmp0SY2clKjJjRKNJqg5MRGKjVKsWlqboebuyc/oVKtDI2eTSdbOmFT8KbzBm1D&#10;uQfVjVCT1LN/eBbHDp+Ai50blxnnO673/RZtGsPpxNETOHv6HJcYKgCm7ExGcqaaiDwIaIgHQW6o&#10;Dx6SG6qboP1NWRtqoiBJoS76Y2NiER0VjajwKESGRcHE2ETrOtoqOyyk7A9lwqSCQ59Lw0aIB9mk&#10;Zi3qY4Was4aGR5CeWSgjNiLkhEbKfRCc+5K9ISSCs+oiY0IlOMTaBUeQGyp2b22phZ/dZlSXxiEz&#10;PQF7d227b3JDt4JTlo4GsqY7CumCgu6+49NnR5EVYgWHqDS4XDuMiup6JPu7IYcdN9Njg7hmnayx&#10;vMeZFeWGriropCTuvZCMn35IdEIqLC7m9TdUKEcpMZpueOIDDPd1IKCgDqXNnRivi8BLzz+DBPtQ&#10;pJkZom9mULWsxwVpkNPz7YDLDPEwa2m0CA2xGqHRaH5i8iIrNVKhkciMgiWZoW7bR0YnMDk1i7Ly&#10;Kmzc+AnPyFDT0auvvsqzAdoe9FuizvPoTg8K3v/+7/+Ov/u7/1dWQtYLFQALxcV2VvbYvWsPzIzN&#10;ZOXgYUHnSEFuqPmA/pLc0LFCfylrVVpSiqzMLCQlJnFSElOQmpgGk9umssskBLmh5VGhKWWFpILj&#10;7OzMa3ykt5VTVocC6/TkDO/gj4ZpkJUbATmpEaNNcBgacsOQyo2ud08tCc4ykqMhOMsXGesqObJy&#10;I0YiOoLckNA6mJ9Gqvv3ceTD/4fJTh0qqyrum9zQXYL0+xtn+/K8WQCcDK4gJiJCMX0wFy+/8Ct8&#10;52//G7773f+NI0x2Yy2vo7m8GDcPv4zEhBKcOemrsczHlRXlhlKldCVGgiO8ieSGTlD05sSqNrT1&#10;DbIflOI1mh5R0Iju5ipEZ2Ygs6wBhR77cWzHBziz7SjK65rYDtd9WPdHBbnAp+fJZUloHqzUPIh6&#10;Gg2p0Zap0aH5iaSGmplokMnWtg50d/ex80EQNm3azK9C6aLm9u3bvLdVuQedI6gfFipqra2phY2V&#10;DX7329/j4w0b4Wrnft+zMtam7IrV1AY+rn4wvmmC0ydOIyosWlYIvgkocyLIDXWqR38pY0PHDAU2&#10;uuOJLhYzMzLV5SYpbQW5sVMtj+pySDalckPQbePUg630QTVQJFttLZ1obu2TlxoxclIjRovcrKd5&#10;atkMDiGSm1UJzqolR4dmKkIkOILcUF9D7vY3cWL77znFJUUoKi7iQnI/5Ib6N6JmSLuwYpz2aETu&#10;j3+BpOuX+LTOqji88tLv8E9//7/wgx/8Cz4/fALe1y9g2wfv4d2338D772+HhVUC5hYWNZb7OLKi&#10;3NAt3yQz9AMU3kTP6WQ2Mj4Bi+gc2ERmsBNYM7/jgabHh/igJDMGxrZ3YOuXhKw753Hh4C7se+8U&#10;DNkVVGZlq2pZjwtyAVDPk4MqQ0M88Foa3TI1alJDaMvUrCA1cmKzUvMTZWaoADi/oBBlZeW4dv06&#10;78KfakKoHoSaOegWbLkHNbVQr+V0Z1BYSDiMjUzw2cZNuHjmEhxtnGWlZK3QOE3UaZ6N+R0EeAXC&#10;yswKFqYWvL8ZOQn4JqEaGUFsCCHTIpYbalYiueGdpErkxsxEe9bJ0d6JF6UKy6a7yiiQUjOXVHDo&#10;FnNqLhQ/qImKMjsVFZUoLChDeWWTvNSIYRKzrOTICQ6TGQ3BkZMbhjR7s6LgrCeDs2rBIXQQHEKS&#10;uSGRoaZAAfEI4fejWYp+o5bBEfiV6WVEHfwVcoIUd0wV5mXBzdUFt45v5H0guQTGIMbHAzkp8bzj&#10;P6KitgGTs+tbh0eFFeVGDpKb/v4+uCXmI7W4Eje9IpCUlctOdopRwS2dg+BgaoLrxrdhzDZ2VHAo&#10;QjzvwMYjBQn5JWjpVXQH/TghFxD1PP6oZ2jWKTUyEqMJE5fVSM2qm5+UYiMjNHKZGkFqqLmpuaUd&#10;Wdl5CA4J5aNnHzp8mDc1URaAmqDptmP6Lcg9KItDzRs7d+yElbk1H0fp6MHjML9lKSsl64GKgI2u&#10;3ob5bXPERsTzAtuQgNAHVgR8v6CeigX5IEhiSASpyZ+OC2ouom2sTW6sLa1ll0t4uHlwmREvn5ZF&#10;/QXJ3UFFnb1R3aT4QZJFwlVTXYuExDQ0NvfKS40YJjFaBec+ZG+WMjgiuVlWcNTlRk1wiPsuOISM&#10;0EgIDAzi2cuVoOArjT2rgTJ/tN8b2hsQ35aAvs44jI2o38U80Vu/9HxuEi3Njbw7AYJiO3W8K57/&#10;cWVNckNtw8TIxDTmmGmOTkxicnpald2h9r7BgQGegiWmaKHTbJ7ZBcyzecTjTT0uyAVGPY8n6hma&#10;dQoNISsxUpi4LCM0hJrUEExeVpKaJbFRZmq0iI2c1NB4bnX1jbCysuEjZ1Px4QsvvMhvTaZAS9lZ&#10;aX2G8KArfSp8fe/d9/DLX/wSrvZuPCtDzULU3CQnJeuB+pzZtnU7zp0+j+Q4dpEUnYjE2CTZQP+o&#10;EhsZpyYfVGdBfwW5oXMuNeHRbd4Z6Zpy43DHQXa5RIBfIA9O4uUT1JcO3X4ulRuqyaG7smgIHeFB&#10;vw2an7JyU5NTCI+MlxcaKXJiI7BewWHIZW+45EjkhgsOz9487AwOsXwWJyEhkZdtrIS4tlXP+liT&#10;3EihHSJutnoSkQZIPY8HmpkZQl5YlmNdMqNFaNRFRkCL0GjIjEhqZGSGsjTiTM3U9CwmJtkJdGYO&#10;Scmp2LhxIxeXffv2YdOmTfzqnraX3IPmowJgqrtzsHfA3//93+P/fO+f4O7oed9rZtwcPODu4Mn/&#10;tza1wcnjp7gUPKg7maipKCU+lf8V31r9IIgOi1YTD7qrRej4lI4XOvFSMxKNUJ6enq4mN2lMbjzc&#10;PGWXS0RHxvD3ipcvhsRVKjixsbHYsWMHb8IS73vKGlEvt3Mz82jvGFq5wJhgIrNcBkdbE9XqBWdJ&#10;cpbN4BAPQHKItUhOcnKKKpbMLyxgbJIF2sFBTI2O3FehoWYp6m6A9i01cak1cy3Os89axMLsJP97&#10;9y57rpx2l02bZfMKxwut38TELFtXGt+NTWPHwuLi4yVe65Ib+lHQj1M48Qmvz7ONMTowjgk2bY7Z&#10;6L35CYzPTKG5upwXvdG8s+OKH/Xw6BRGxhWFyJTRqe4aQ8/IFAZ7O1FZoZifaGnv+kYLncQBU8+j&#10;i2ZWRoy8uGhjtUKjJjNahIZQkxpCh2YndalZytBoE5sZdjJqa+tER2c3Wtvacfu2MTvxKfo6uXLl&#10;CoKDg/nt2XIPyspSEwf1s1JZUYWLBpfw4vMvYssnW/mt2VIhWS8kMa727vBx9eVFwOYm5ggLWl9P&#10;wLoQERyBQO8g3LGwRbBvCMICwxETHis77/0gnH2eWDhofCk6h9L5heSGrtwpo0KjRqenacpNoF+Q&#10;7HI56VmgO63EyxdDMkPTCbHgUCCk8a6oXlL8oFv56ViZYufm8opGHQRHITcrC45IbrQIzspyIxIc&#10;kdSIWavgrNThn6zcCCwjOYLczM8voKCqDSfsMhH51LPwefM1dFZVquLMaqA4StlV8WvUNEzxko4j&#10;gup4VLF5sgW1VeVoTjDD5HgveoZbsMBeb27pQXFOCjLqKnDk6F7sPrgPVoHZcHNnsl/fB/PAVGQn&#10;lLD3KOL048K65IY2Hl0t0I+SFiS8HhYcDhcbD3jesUGovz8KEz1hanobJltehNGul9Db3oDOfF9e&#10;TGXlHoP47HoUpCagszIdey/Z48IVWySHe+C64SW89eJGXskfEB7NOx4Sf/7DRC6Q6nk00C408tKy&#10;ErpnZwSYtKxWatZUS6MUGxmhoexMT28/KpiM5OTkIisrGwYXLvDiXyoUpE7xqJCRTnRyD6qrIeEx&#10;ZhJE9RtXLhri048/w4Uzl3jRrpyUrBXKzJjftoAZI9AnGHcs7yDAJ/ChFQFTfU5CVCJc7FwRHRyD&#10;IO9g/jwjKRNBvsFMcGIQGRol+971QB3viYWDOloTyw3tG+rBluSGxFIqN8EBIbLLJSrKKvkt4OLl&#10;i6GLUGpykqu/oWODbhGXPnx8fHhP9GWlFaisbpERGjFMbJYTnFXIjbbsjdwt4jpJjkhsdBMcSRaH&#10;iYscugoOIchNa3c/zjhl46xvD659eB1l//x/kHz6tFqs0RXar1REThcpwmvXrl3jcbWptRtxRb1o&#10;MzNFckwMn1ZfW4XLJ4/D3vwCLG5dgltkJnr6WhGdXoILJy4gryIW0/NdaJ7ox/jYIEKDPHDo1G1s&#10;P3oWjo5OqhuGHhfISSjxQuc9khraViSDOskNvZna3gmx3Fy7cRG23nH4zx02ePGwKeqLo/DRvosw&#10;evl7CNrxTxjvrkFToiU+/vhj/PaNPfCKKkEL2/DOHu548fcv4Fc/fBauN06iIScM14xtYb33VfTU&#10;pGJO9NkPG7mgqufhoxIZQkNmCHlh0YZadoaQlRdN1GRGV6Ehlmt6IpjALJepEQsN3abd0NiMhIQk&#10;REZFwdXVjY8lRDUzJCt0ay8VCNLvU/qg3yvVaJw6dQqffbYJFiaWML5hitNHz8D8loWslKwVkiN7&#10;a0c+2KSrgxtiI+J4L8AENQnJBesHAcmTn6c/gphQRQZFcbEhvFy8ecaG5IYg0YmLjGfiFah1dO+1&#10;IJUbkkk5uSksZHKTqik3JGVyy6Umu7qaOn4LuHj5clCTE+13qeCQaFETpfhB60SBoa62DpmZuSgs&#10;rkGHrNgIrCA4xH0VnCW5WVlwlsngECsJzjolR5Cb0pZqvHDrOJ41s8Pbxy6h9vTfoTZ8bXJDdyvS&#10;/qEALrxGWVk6hjzjG3HCtQVpP/41Qk+f5dN6u7uQH2KClNJynNvyHrJL6xDkFo6Orn7k+5vhzDUH&#10;Nl8Pl5uJyQl+p+Qrm24y+UlBQmoWZqgVRvk5jwN0jiMhowykhYUFv2CgbbYuubltfAke0eX4X1t9&#10;8bMjTggMD8Fle2989vbTOLbn9xjursVIaRicMnsRVdCI3KYBdjXniPayZPz3//bf8V//r/+Ga7tf&#10;x1RdAv7+e9/De7//IWZaU/Ry8y1keZEh5KVFF1aXofmao4vQEPJSQ6wmU6PZ9LSweA9l5RW4ceMm&#10;P4l9/vnneO6553gzErWv04/3iy++UIanpQdtS/qNUlPIU089hX/+p3+Gn3sAv/PI1tzuvo+kTdAy&#10;N368EdYW1lxiqAg4NSFNNkA/aA4dOIyooGhEBESqpEbg6sWr8PXwU8mNQEpcKi6dv3zf1nkluaET&#10;MTUj0K28mnKTrnXQThKwmqpaneSGpJeGc5DKDeHh4aEhOHRupztwerp74OXlh5r6Ti44K0qOnNgQ&#10;XG40a28epODo1ERF6CI4WiRnJcER5GZuYQ6m6Zb4jtU/45jv99GYcwSpMfZqsUZXKBNHQiyu2SG5&#10;oezckaQz+Ke0nyA58jtICb3Gp01P1yEwqwiL7H9fo60IL2jBDf9itn7TuH7kdXS0NGFiup3LzeTs&#10;HA7+6iUMsGk1XaPISQ7F7ORShuhxgM53lLGhcyJd5JEE6twsRSdTmpmq6+kqUXjdwdkKEVlN8Euu&#10;wwmnGHZCXoSxbz4Cbp3AyFwnXBOK2YE1gqK6SkRW96NjYAy28Q0YaszBb576DX7+Hz+HqcE2vP3q&#10;s/jN00/j5//2TzCzNNXLzROIvLzIy8haWW1WZrUiQ9w3mVFlaL7E2Bj1AjyDsfFJmJqawcjoFu/h&#10;lgqAqZ8S+rHSNpQ+6DtToKRgRmnYY0eP4Yc/+CGef/YF2Fs6yIrIenCzd+fZGV83P5jdMsdtI2NE&#10;hEQ+lOEMtEEBn+6qCg+M4LU8UqERc9ngMnzcfTXkRiDEPxSW5la84Hg938nf219NNKgzPWouIhkl&#10;iaD9SbfU09U4nVMVcpPM5CaVyw3V7Mgtl3ovrq6s1kluBKhLfiorEMsN1ePQOtHQD3T8Cw8KltRv&#10;0eLCIlLSctHWNaISHO2Ss0wGR9VEtT7JWRIcddFZV6ExISM5utTiELKSwxDkhkSkq7sLx8xP4fLh&#10;pxAb4cdj6P2+S4rq5kwCzNhv8gwW5rXF8nnM8yLjexianMc9Jl6jA11qmaDHGUFupOgkN3S1SFYk&#10;N+1JQxqU9awedZGRF5H7gUpmCFl5kUNGaAgmKnJoyAyho9DISQ1lZSYmp9DWTkWfnewKvgnHjh2D&#10;t48Pz7ZcvXqV30FDJx7pg7YtXcFRXzQ0yjNx9PAxXgS8Y/MOuNi6yUrJWqE7pGgAS2dbF/h7BMDE&#10;yBSebl68Hxe54PuwIbGhTIzjHScE+4TICo2YleSGoGar8KAIRviaBcfFyVVNMGiAQ/qrq9xoq0mi&#10;zFJVRdWq5IakKiwsTKMGh27vP3fuHO9sjn5LwoOKVOnurtGRMbS09qG1c3gFwVmSm+UFZ+1yo1mD&#10;Q+jQREWsSXDW3lQlyA1BIkPyQckB+kvPxXKzwCSyt29YzzrpHxhFR2e/BjrJzbcJaaDWoxsPXWYI&#10;WXmRR0NmlhEaQrvQEKuTmrv3vmBXcT3IzMxCfn4Bu2KOx+nTZxASEsKbJugvXUDQiU/6oGBIaWm6&#10;Ajc1McUda1tcPHcJh/cdwflTF2SlZD1QExP1BOzj7ofI4Cg427vAz8ufNzXJBdxvguT4FNhb2yMu&#10;Ih7uDh6yIiMmMjAKHo6eML3F5MzVC2kJ6bJiI8bfK4D/9XLzll2H5aDxn8SCQRkS+vvll1/y/UlZ&#10;NqqHoYJQObmhwT3llktNfquVG5qXjh/K1lCzk1hwKEtz9uxZvj7iBw2ySRnDyfEpxCdkoL2bBQ8m&#10;MroIjja50RAchobcrEpwRE1UK0nOSoJD3CfBCQkJ5T0RrwTF3ZmZOUTFFep5QOgsN/QDoJ4VqfMp&#10;uelPCnKBW48mD1pmNESGkJEWeVaXnRHQLjQKmZEVGkJGaKgImLIzdvYOvHCUhih48803+V2HQhEw&#10;DXlC21L6oCt8urLfsnkLr2WxtbLDFYOruHj2Mh9BW05K1goNOkm3fR85cITLAkHNM49KdkYK3eXk&#10;7xkAd8eVpUbgpuFNRIVG83504qMTeMaHip2lQiNHaEAYz+aspldkSwsrNcGgTAj1UCzIDe13ldyw&#10;K32p3JC8yS2XXq8sX53cCFDNj1hsBKhzv927dyuPvKUHrRvdRVVeVoH8wgp0dC/JjabkMLHRIYMj&#10;lRvZDA4TGQE5yVmt4DysDA5BchMUFMK33UpQ3J2dnUNaVo2eB8SKckNXk1TQSJ33Cam1pekLyGgc&#10;QGKt8h78xXmcdopF9J2rKA29gbEaf3z/n/4RP/jBD/C9//PPeGm7Aa6FV2Nhoh1hpfnI8rjNezSm&#10;W9w8z/6B/52YnPxGezaWBnE9SzyM5qa1C40AExU5mKzIoSE0xCqlRhAbuk07ICCQNy11dXXj6aef&#10;xrZt2/hxTb8zalKi7Sj3oGOPOub6/ve/j+985ztwtXPjRcAOVo5cQOTEZD1Qc9P+fQd4liA5LpXJ&#10;TOI3WjuzEiQXJ46cQKhfGM/EyEmMlIP7DiEiOJLX5EiXR5kob3dvWaERk56YwTM9ZrfNdL5t3NLc&#10;Uk0sKDtDx4AgN/Q/l5s8ebnRth/WIzcE1dlQM5RUcOjW2d/85jfKI1HxoOOUhKy5qRlRkbFISS/Q&#10;EByN7M0KGRyd5IYYIOTlhtAqOCKpEbOc4KhJjozcaNTgrCA4wthSK0FNVRRL5+YX9DwgdMrcUMEO&#10;/SgJ+n9p2gL8I6Pw3BsbcNg0EGNDA9jxwU7cfOV7CNj5TxhtL0VxmBHvQ+HENWc4h+ZgqKMOR1//&#10;HZpyGxF+IRg1CY7IDrGBa3gorrzxf1CXF6ovKP6GUJcXMfIislrWLy6EIiuz2szM/ZIY4u7dL1iA&#10;GuM9AfcPDOL4iRPw8/PjtyCSzND/dHUu96AAR9P6evt4fyXbt23Hf/zoP7Dls618SAM5EVkrJEUu&#10;TJLor59HAG7fMIGFqSVC/LX3o/IoQYW9lEE6c/IMlz05gZES4hsKHzdfuDt5qLItlKmJi4qHuakF&#10;QgNDkcBETli+JdseAd6B/I4pObkREx0aw5u2SJaWE0FLS/XMDfU/RJlv4TxK0kCSQb0DK8RGITdU&#10;MBwZEim7TGK9ckNQ9wF0sSoVHLqDytDQkJ8DhQcdq9RsSndQBQUzMaI7qHTJ4CglR05wViU5hIzc&#10;aAqORHK0iI7OkiMgER0NyZERHUFuUooqsN8nHcfCCnEhrgIX4ypxNTIPsSmZKrlRjz2LGGfHyNjo&#10;mGJYo8FhzM7Mon98mtfmTEwoxqIa7B3g+392apTL0TS7YBocncLE7CJGp+YxPDmnWmZ/TzdGmUiP&#10;jU5gZnIK87NTaCqLVfREPrHUGe+Tyqrkhg529WkLSKnvR0zVKH+eGeiETSduwnjvBjgZfIaGLH98&#10;+vpLOHfBAG9/sgebTpnDz9UVEy05anIzVZcAx6AAmH34r/pbwR8SD1pkiPWLDLE2mSG0ywyxiqzM&#10;F39mwWmCnZSa0NrahqrqauzZu5d3ikZXw7du3eJFwLSO0ge9RjJDBZyZGZkIDAjEscPH8OofX8OB&#10;3QdVQxDcL+iOJjsLe7g5uHOoJ2BXRzfZYPmoE+QXDHNjC3g6ecmKjBi69ZuaqqijQBpgU1gGNUe5&#10;ObszsTGHj6cPH8/JxckF8TEJKvkJ9A1CaEAo77lYTmrEUBbH282HN1Vpq42xvaNec0ODVNINGXQe&#10;Jeg1bXLj6+Unu0yCxtgqLytXW/ZaoC77qcZLLDc0CCONFk5F7XSeFx4k4DT/6MgoGhrb0dQ6sKom&#10;Km2CoyE5TGRWKzjrqsMhmMAsKzgSuVGglBotgiPO3ATEp8EmOB4j49Sz/ySamhp5Fk9ebqZgbHQT&#10;Vy8Zwyk4CzcvmyExKgZG0SXo7x+Dq3sa7i4uwObaHVhc2o/iSCPUNnYiiB3fpxyS4F88jEvhdTjh&#10;mIChziY+3MKnv/8dLl86A0cXP+T4uaOnOhGJLZSNq2AXYMkY7B6SrMOThU5yQ+l0qhGgHwE1TQmv&#10;W1pa4MRlIxy5aMzHNKGmK9v4UhR0tsE5OABRycl47qk/YMuObXj53Y0wsHBHdEIuJtsKMdw5jPr0&#10;WtSneWGqqxJDszOoDTHBTHuWXm7uMyqRITRkhpCXk9WiJjOErKzoApMTOZigrISG0BASmdEqNSKh&#10;oZqZ3r4B+Pr6oby8AsHBIdi1ezeXFApM1G093WIrJzRUM0N1NdQ8ZcWu4r09fHDiyEkcP3QC506e&#10;1xCS9UBZGT569rXbCPAK5B3meTh7Ivgxyc4sBw1DEBIYisiQKPb9bvEhFOSkxt7aAX4e/lxihPdG&#10;hUXDxsKG96Lu4+WD8uJyJjTxXG6oqYVEMyI0gmdyhPeQFCXHpiApJllWbMRQcxeJExUoC+8XcHRw&#10;VJMJOk7oHCrIDV15k1xQRkcqN472ThrLE4iJiEVhfqHastcC3UFFd9xJC4zpNer5lkYrp9+z8KBM&#10;Dw3KOTkxidaWHrR2DK8gOErJYTIjKznLZHBWJTfEGgRHJTfEmpqqCJHciCRHkBuqmfNIyMYZx2C4&#10;eHjC1dUFbm6u2uVmYQLvf/wRXn33I9j4ZcLfLxo5meHoYOvQ3dUEO6dIDNSXoKk8HmcuGfCyD9+k&#10;Sjh7+yIytwIBJW3Y7lyEQ+bB6K4t4XKz67evw8TdDMFxVkgx/hSjXSk4yWL27RsnsH+rAeKYRKmt&#10;wxOGTnJDaSyhcxzx63TlIYbSZB39Qxifv8cLJ7sHh9SmN7Z18QG6FmaWljM10oeFeWUqbX4GizOj&#10;vPMhYfrDRk4OHhdWlhgBeTlZLY+2zBDLiAwhkhmCMjTV1TV8DB4KSDt3fo6XXnqJNyPQHSdUm0DH&#10;iNyDvgOJDxUNb92yDd7uvnxIgxtXjB7ILdrEps828152KYtAMqOtEPVxheQmKS4Z1aU1vAA40CcI&#10;RleNeCd9JDY0nML5M+d5vzBCUxM1F1EtjbWlNWIiY1BSUMLFRio3RAWT1qKCIsRFLw3YyQfWTEjn&#10;tTaEnNiIIcmhAmxxM5WTo5OGTNB5VpAbek79GNENGoLcJCvlxsLUQrUcKdSnEN3+L172WiC5onWQ&#10;G6aBmqGow0iqCxI/6Hx+4MABjI2Ow8MrAO1dowrB0VqHw6RmhQyOzqOIE0xkdM/gLEmObhmcFQRH&#10;QEZypIIjyE1tXS0uOfrh7VMmiEpIRHJyEqKjo7TLzeI8iooKsePKDZiZGSEguwENXVm4Ht2Mi3ec&#10;EJvfiLjcapS4bkNGSR2aE80wNDGLq4GZOHHFH0d37oDhxSvwvnUYdRmRPIYe222Dip4u7LpugRuG&#10;5zEyWgn3XEUszs4qREROM2/KUluPJwid5ObbhJw0PMp8o0IjKyqrgQmKHExQlkNWaAgZqVlJbGZn&#10;5/lgk3RlSj96kpkLFy7wpiSSejoJaXvQPCdPnsT3vvc9mBlZwPy2JZxsnOFs63rfR9Emzp46z+tP&#10;osNjVPUockHwSUEsN0RFUSXyMwtgZWqNrZu38W0gLham559s/IS9JwnF+cUqqSGyM7LZ1bA/r4dq&#10;qG9QCQ5Bz8+eOav22SQrN67dlBUaKanxaQjyDYKlmRV/r4uLi5pMkCjQsSTULNKdS5pyk8LlxuiG&#10;kdp6iKGeizPSM9SWvR7o9nBqjhLLDUES//zzzyuP8qUHdRhJTVctrW3IzCpeldxoFxxNuZEVHGWR&#10;8ZqaqERCI2VJcNYmN9IMjiA3lN3NyCtARmEJ214taG5pQnFxkVa5oQ74FhfHmGxMo69/GGMjg5ie&#10;GkN/Rx3GpmcwMzuNybFezEwO81G7p4c6eDPVJJvW09qEibExNNeUoo19zsLcLM/ctLS2Y4jts5am&#10;VowP92J2fgalbN/S/iV6Bga/0Zt3HjQ6yQ0NmEkHNrUbU3pVPG12bgEzwkCXi3OYW5jH+Ijix0M7&#10;cGFOUQg1OzfP56X/KcMzMjWHKRZY6G4pujIWfnDjdLfUNzjkupxAPCzURIV4gJKijfsnL0xE5GAS&#10;ogvrlhdClJWZn1/kRcCj7Mqzvb0TBw8e4oNNEvv370dAQACbb6nWQHjQfqHmVjo2e3p6UZBfgB3b&#10;d+IXP/sF9u8+ACtjG1kRWSvUzwwVAbs50DAJPrhx5SYsTa14UaxcwHuSEctNVUk1l5vstBzkZuUi&#10;KCCIC0gymy7M/6c//Qm29g5wc3VHTmYOCvMKueTERMUgIS4RQYFBiI2ORSQLQLQf6+vq1SSnsKAQ&#10;jnZOvLM8YXvTref2Ng68PmelTE5MWCzcndxhb2+vOp9RZoRkhs6FQt0i1bGQ3GRnZ6vJTRqTG2rK&#10;FL6PlCD/YD5+jrDs+wHdCk41QVLBoaaol19+mWecxA+6y4sCd3JyGlLTC5YyOCLBWU5ypHKz1EQl&#10;ER0mNNpFR0ZuBJaRnOVERyU5hC6ZHFnRmVaruVkOQW7oOLC23oPo6M/03CcsLd9g5/k+3eSG+rah&#10;HwD9GOjKQ3g9KTER7l4BcPcLZwd7MsozAuHly07QF3bD/vJuDPS0o68yjtcfRKWUIa+8DZXFhRjq&#10;rMNpcx+Y2/shOykSnu6uOLbvIr8qSM7MxdTcotrnP0ykwnG/+ablRUBNYghZQdEVLQW/BJOSlZAV&#10;GUIlM4QOQiOSGeo4j0SmgAUsKgJOZ1e8J06c5EXAdKzevHmTBxe5BwUgSttT52sJ8Qlwc3HDscPH&#10;8clHn/G+ZuSkZD1QzYyliTUXGoc7TrAys4YTC7JyAe7bhCA3pQVlyM3IY7JShMbaRrQ1tXEaahrY&#10;PIG8FoWEhOQmLTMLaRmZcHBy5nVSLs6uTG5i1eQmNTlV0QyUkorKiko0NjSqBIf+T0xI5LU4QsFx&#10;RHCEouiYmp9kpEaKuZk5Fxga9ZvOndT8I5YbauKnGkY5uTG8YqixHQQehNwQ1A9PbW2thuBYW1vz&#10;ziPpwlZ40DmSiuep2ba4pAJ1Dd1LGRwdszhqgkOoBEckNyLB0ZAbgonMWrI491VwCInchK9BbpKT&#10;DdiWvQ7MH8fil1cw3HNU8ZwxvXCFna+v4u7dy6rXvr53EcPDZzE9fQFfLlzE1382xOyccvpfr+HL&#10;r6+yc/o1zM1exF/ZexfmDPj8kzOXWAy6yj7DEF+xZdz74gq+WGSvsXmn2HSaZ2baAF+wZQqf9QWb&#10;Z3KKfQZbpvDao05l5QHMzAzpJjckNPTDFNKqwuu2dxywadsJuLm5wcPLBxnRTnhn03HcevV7CN6l&#10;GBW8MdECW7duxTPvHeKjguemJsPF0xU/+Ocf4B//17/C/voZNBcnwsTEByFG+9DXVIB50Wc/bOSE&#10;ZC0sLzHywvGguL8iQzApkYMJia7IygyxjuzM4uI9fgulPbt6b2tr538/+ugjHkioW3nqhp4Ci9yD&#10;ioDpapW6pL9jY8uD2YE9B3lPwIYG12SlZK3w0bOtFKNnhwVE8BGsXRxctQ6Y+G2F9kFkWCRvVqIs&#10;jCA1Ymora5GRmsF7bn7jjTe43JQyYcmjEbczM7F3717ExMbBwtwSAf4BKrnhgpOUzAeuJMmRZnEo&#10;gOfn5LP94qJaH8rikLxQ0bFUaMTEx8Xz44x6+qU6LGGwU0Fu6GKPmgXk5IYGRBRvAzHBTG6ouwE5&#10;QVkvlI2RjiJOYubq6sqFin7zwoOa2by8vPhvrLtrAM1tyjuoVsrgMJFZOYOjo+AwiXkQGRxiPRmc&#10;tcrNnxcN8GX7uyhJfxdNdbtR3HEWfRMXcdLgRVy2/AgF+dvZufwqwwBN2R+gMfcTDHUeQm38Box0&#10;7MCxk8/i6vWXEZu4Df2dZzA1fRH2YbuwyEQlp+ggbG++jc76Pej9qwGyGo+gI28Dcov3oiTpYyws&#10;XkFz7WFEJe5CRNBG1Ca/j+7Md2Bo+BJOn34Ge/Y9jVtRB/CXP1/BVPceLMoIBfGXr09g9ovlJSg2&#10;53PU9ZxmMfIaKvO2o3FMfr71cF/kZs9BIxiHVvD2ZN+UarZjQ3DSzBk7XvkJzm//Twy1FKMlwwPH&#10;rUJxyzUMYXmNCPf3Q3FOPL77ne/ib//r/8bNfe/wW8H/+OYb2Pni4zcquJrEEI+ayBCygrIamJBo&#10;gwmJrsjKDLFOoUlmgYrqHGisno8++hg7d+7kmReqJ6ATtvjELH7QCYayhRQUz505Dw8nT56ZMb1p&#10;/kBqZvbu2of9e/bzYQ1iwuMQ4BPI60TkApmeLF4k7GDngMqySlmxEUNNVZSNO33mDJcbgajYWCSy&#10;4Ew9RdvY3EGAX4BKbgRIRrIysvhfseBwyUlNR1JCsmrEcEVTWAqvd5ITGyI3J1clDXRM0q3UlP2g&#10;45AkmhenlzO5ydKUm8uXL2tsB4GQgBAuXWIpuV9QkTHV4IjlhiDhp6YyKjQWPygzdfz4cUxNTqG1&#10;Wdn/jZjVCg4hJzdKwdGQG2IddTgPSnDWKjdfM3GYaXoXFdU7ceHCc+gcMUB56HMoyN2JnQav4Pil&#10;3yKv5iRc7V9FffDvMFH8Pu4OHUK27R/Qmv82gtK24M2Pf4lbHp9hYvIsqqLfhnP+eSR7MFHpP4ui&#10;nL2IDP0IZX89i9txu3HlyH/g4JGn8MLv/wE7bm/F7OJhJOcfY8fuPhR6v4Dx9j24avYO3tn4S1hd&#10;/zWKmk7yjFFv0XuYYgIxXvEZBvtP4tS19zHZugchmQdQULURdV2nkWn7R3QxkarN+QTnfHZiauEK&#10;TF0+RWvTHhwy2IDPr3/EYsc1GLh/itCMwxiu347k2hO4tPmHKGs9BtvQ7Rht+RxB+UeR5vg0ivI/&#10;Z+fmtxCRth85CR+ib/EyDh9/BnNMyu6L3NAt4HQlQoYvvF5eVYf/fPY1vP/++/j4si/vTvqKRw78&#10;TY6ge6IeFj6RqKhvgGdIEKzjipFU1gZD7wIM1qbh+d89h1/+8BcwP/cZtn34Cp575RX8+nv/BY52&#10;j96o4BoCQ3xD8iLm/ksMsUwTE8FkRFeWFxlCR5khREJD2RkaOZvGxnFycsKGDRt4Cp06SqN6Lro6&#10;pv0m96D0+65du/A//sf/wPnTBlxkXO3ceX8z91toqH5m/54DuGRwmTed0NhAKQmpanfW6NEObSeq&#10;fQkLCoeHm4es1IhpqmtCHQsc1jY2iGGiQnJTUlGB4vJypDApSEhORnhUFA4dPKQhOAQ1VcXFxnEh&#10;EeSmqbGJN1XRLf3CaN20XoSdjT1iw2M15Kautk4lDdScT4JA9YrUA7UgN5RJpKzOajI3dFv8g5Ib&#10;guRG2v8NQRcJ77zzDq+NFB70+6JatKNHj2J6ahoRkfFa5WZJcJjUrKN5Sj6DQ8iIjYCG4KhLju53&#10;U+kgOQxBblILy3HcNxWH/NLx8Z2IFeUGMMTRs79HYtY2RAS+j5iQ93mGIzf3baQ3nGQXQm/hy3uX&#10;sO29H6Iq5GkkWDyNksqDCL71NGK8/4CqyTMwyzbAjbgdmP/qJPLaDLBn23/CNucMOjsOwj1oEwry&#10;N6HsL2fhkrgVVQG/RVnxp7jlsxGpJSfQUHIMJWn7UJm+A9k5n+Pu/AXcsH4f548/i1vWGzE1d1lN&#10;bi5sfYr9Hj5m57VPEOf9Jrad/RNy8j/EwOwVhJz4GRoKtyA/4i2UDZ3HV4ObcdtjM3JL9mPPoY/g&#10;c/YXKAl4Fp3Tp2HmsA2+5q/BMGAXPnjnRyivPIG3fvMb+DOZOWCyCe+/+GMM1u1BrvlPEJGwCRHR&#10;m1E1cAUvH/qQHYPX2HZbp9xkZGTwoji5aU8achLxMNAQFUJWPtbKCtJCMPnQldWKy7LyIhIXAbot&#10;m+5kGhoa4YXAFZVV7MRviDt37vA7m06dOsUHnJR70Pak45pOzNSXR3R0DHZs34Hf/vpp3LxiJCsi&#10;60EoAna1d4eNuS0ML12F6W0z2QClZ21QhouCOzVRkcTIyU1rYyt62XmqvbMTIaGhXHCy8/O54AhQ&#10;TWBRaSncPdg+c3FBYnwilxqx5FABcl5uHqqrqtWyOATdqp2RkolUJqm0XjSCuEJy4lS3j3d3dauE&#10;gfqMofoUCmYkA1TvRZkcyoTQxaIgNykkN0npuH7tusZ3FwgNCuXnYrGQ3G9IxEi8pFkcuih4/fXX&#10;ecZG/KCLXirGb2lpQ3JKDprbBtGuRXLUMjjaJEcpOArJkYgOk5lvQnKIlTI5hFhuMsprcS6uEnu8&#10;krHzihlsbW3h7u7OB82Uk5svFs7h696PMX7vCmpKd+GL8eP4+qvTcE0/iOnp8+wY+QRfTh1nQfs8&#10;k5CP4J17ALczzuHKuT9grO0TNM9eQm37Sfgb/AzVKR+ideA4Ll17BV5JO9heuo7wuG0IT9uPr/96&#10;DnFVB9GZ/ibiYz9DuOPbfDpRk7EP7ZVH+P9NyW/CzeNdmJu9jrPmG/CZ6wF8/cUlDFZvxAybPlK7&#10;DQ72b8Irfg/CnV7CkTPvoqJqH8xs3kZ7xac4d/k5JER8iGaq12EScur0H5Ccth1mpptRU30S+298&#10;hHH2ne8EbIHlredgFroLRw89jYbG09i64fewM3sRF+y2Is3lWVw9/wc433wWXj4bYGb5JhbuGmKX&#10;0Ra+nj1lm9i2O40/XNuGdPNn+WurkptvE1LpuN88DImRFRcBJiGr5YGLjBLqOG94eBQpKano7e1D&#10;eHgEzpw5w/6G87s6LCws+JWw3IOyNSQygYGBvLYm0D8IO7buxMcbNsLS2FpWStYKZXiEjvOoKcvF&#10;3hW21vb8Thu5oKTn/sFHJ0/NRH11vVa5ESgsKkJ0XByCmOjksf+54JQr8PMPYCfbNERERcHTw0ut&#10;FkeAmqnKSsvUbh2nTA7daRXEji/KxlEGh8TL/o4D70CRhrbo6uxSyQLJDQkDBTNq1hcy4FTvQ/Us&#10;UrkxvW0q+72J8JAIXqcjlpEHAQlUTEyMmtwIfPDBBxqCQzVtlNEvL69CXmEl2rpGtGZxdGqiWk5w&#10;lJKjITeEDs1UKzZVLSM5KsEhtEiOIDe55dU46BaDjw1M2DboQX9/HyoqyjVuBVcrKNajwcTwCfR0&#10;nkBCpEJmdEFnuaHAIu2870lGTkjWw8OQmfstNLIyI7AWoREQCY1Yahoam+Hp6Y3m5hacN7jAC9Dp&#10;REr9ztAdS5TS1/ag6dTXjL2tPdydPbBjy04cOXBMQ0juB4YXr+KmoREigqLg7xWIO1a2vGM1uUCk&#10;58FBdzHlZOTyAuHl5IboYUSxQB0TH4/AkBCV3BSwK+gUJjduHh5wdnVj/6fDny1PKjgkHulsWmlJ&#10;qVoGh0Z2pnocdxcP1XpRR4o+7j7o6OhUiQJlaIRgRnJDf0nCSXrs7OxA4+5R5kOQGzsbO7XvKiY6&#10;IoYvTywiD4qEhAReUCyVG8qampub83mEBzW1kRBRkXRvzwCqatvV5UYkOEtysxrB0ZQb7YKz2kLj&#10;+ys44pqbqNQs+IdFs//rkZCYAAtLC34HnV5uHiw6yQ1dZZz4/7P3l9FxXXm6P/72v9Z98btz78zt&#10;mWa40z3dne5MmruTDjMnThzHMTMzySSLLMu2LLKYmZnRIAYLLIuZ0SJD08x9/vvZpSOdKh1JJdlO&#10;nER7rWdJKjhVqjpn78/+4t698iTXut/H2QFpke5IDnGSJzbjHcaHuhDhdlpWuUzKu6n5vMdZWoAy&#10;lzThhdIEkQfRw4uFUaQJL4oWa5lRpIIYNchQt0fGEB4RgRgxsUdGRckg4DNnzshYBAYAszYIP1ut&#10;uBlmmhw/fhwvvfSSLK/vaOuEk0dPS+sMs5AedtzM5g2bZcxMeFCEVGRI5Ney5szjJlpMosOj5YKf&#10;npI+J9y0dXaiurYWVwUs24iFObegUABOKQpLSpCano54AT5Hj5kg68oVpGdmybgbPcBJSkFGWoYE&#10;aTXgKFacAP/pflDsHE64YdwOAYCF+ujS4VzK65eLWmNjo4Qbxs/wtfx9/RHgFyDhxtfLV+//VCs5&#10;IUXOs2oIeVRigLEMfBavp4YbvndaR5m1pR5cR9iCp7KiEmUlFag1dE9pAo6AGiMAZzbrzYNYcB4E&#10;cKjZAEcNN2zBQHFOI9TQjc6/l+Dm0coouCGsMGBsNsvNqf27YbrtbWzZvBlvHHTB3XuD2LR+NVZ9&#10;+JpsLFjf0KD5vMdZhvBCacILpQkhDyodxHyuIEPNATKUJsAomgSY2WCGonXmkp29TCFlewMG9fr7&#10;Mwh9XLy/f8j/d7YgYLqkli1bhv/xP/6HTM22s3GQPZUIMg8bZpiifXDfIRkzkxCdKBccwgwXU60F&#10;Z0lfnPid6CAnBsGBwbLujRbcKCLktLS1y4rUEWIRIuAokJMvYMODMREl/LsU5y9cQFpKmh7k8G+Z&#10;WZWdowc5Sm2cM6fPIDwkAs1NzRIO6K6xtbWVQboK3DCzVA03fB7jfmKjYmF+xkLW7dH6X6mM1EwJ&#10;Slow8ijE/4EuKDXcUNx80FpK95p6MPFk586d8n8tKiybFW70IUcfcPTgRtEccPMgFpwHcVEpmgYc&#10;HeSo4UYtBXSUv5fg5tHJaLeU7CcyOCh/50nLi5PQw79PH9oH3wv7xc7FE7sdozEx3oijl7xh6+6H&#10;fZ99gMaqG3rH+jJIGzgeRA/fbaRIE1LUehBgoQSUaMkQXHT6uxTjZgYGh3B7ZFRASao09dOUzeBN&#10;ExOTGTs+DkINPyOmyzL4kjEKgQFBeP+99/HbX/8OlqZnNUHkQeR52UuAzGUJSQ4XHWF2yhymp2YP&#10;5lzS4y/2k6oRsNHY3KwJN+2d07py9aqEmau5uTLAWAEdurCiYmNx5fp1CT3u7h66uJiklCnISUpI&#10;kjEz5TfK9QoAUsyqorWDFkYCAgvksdM2M44I8WNjY9ISzsBS1tgh3PDYqUmpMpPO7JQZnB2dER8V&#10;P+P/y72SCwb6GkLIoxTfK60Ohk02KbqPaaEyHLzWe7qZBl+CmzXtEnIeKMiYmrTizAU6c0HOfKCj&#10;DzmKDGDHAGwMRdCJio5FZla2UM6sYpanUul/CW4evoyGG+6wWaI+NDRU/qSfmOZK3nfZzwepyZEo&#10;yEtAzU1xAWb64UZTLbbbRMDu+DlBqK0zjve4SxtQjJEAjvkkgGOh0oQWtaYAhtKGGEoTXhQJONHS&#10;XBAzpb9Oa3BwGJViZ0mYYeEvTvI0VXNi1Br8zBhD4OXlJeMnvD198OF7y/DeW+9rAsmDiBYehwt0&#10;YZ2Cr7s/vN18YCF2yv7e0y6FJX25dezoMRSVlCLnylXcEpDc3tkpFjhtuOF95ZWVMu4mIDBQxuAo&#10;gEMx0Jigw9vpuvL19ZsRdEzAyb2Wqwc4LAZIqwwzjhiHQtFyQ5cEs6UYEMwmlASGGXCTmCathUkx&#10;Sbhs7yz7VfFv/m+0UBXnF0tLihaEPEpxw8EYHMM+VPyblhrGxqkHrRJRUVFgkb+E5Ezcqu+a04qj&#10;BzgCZB4+4FAPbskxBnCo2VxWinJyri3BzSOU0XDD6O5AcfHThUCXAtPZWH2T9zUMDOBKaTlKy27g&#10;dksJrublorfvNhLCEtFTX4m2gclu318iaYOLlgR8zCcBH4uRJsQo0oMZaoEgo5aAlQcBmr+oFBoa&#10;Lic8Vqtm/Q7+ruVmopuPtWkOHDgAV2c3nDW3lkHAe3fs04SSB9WJIyfh6uiGEL9QWQn4wrmLssO0&#10;4cK4pC+/CDelN8qRX1iE/IJCJCYmoUmch7PBjaIEsXCX3rgBOweHKbhhbRxacFgbx1fMfbHxAmwy&#10;M2V7BDXg0IrDtHG6qhiDw5gTup1o8WDKNwOG6Z7i3EKLN+dTwg6hnhsALbhR6uUE+QbJjuMMWqdr&#10;tCi/SBM+Pg8RyhzE56OGG0UrVqyQ1lb1UNwwXZ09KCiuQqO6i/hDAJzZ4OZRA47RripFGoBjCDdH&#10;jnwCU9PnlvSQtHnzr9HT0z4/3KjFi1NxSX1VZRS0KBKwsVhpgouh5gAYShNYDCXgREvaEEPNhBhD&#10;kFHr7r2/IDcvT1rzWF2Vfnqa39WDxb84MT777LMSZi6ds4fZSQsZO8MgYC0oeRDt271ftjOICo2W&#10;BeCYPqxUmF3SV1cK3FAlYsN15do1WbwvMjpaLHCzww3VIs5fBhzTisPHE26oq+LcjoiOga29PTKy&#10;shATn4Do2DhZOZlww3gZWinCw8OlC4rQwrRoxqXQYkmwodWbLleCPX8y5oKWHLon1HDDJqCJMUl6&#10;BQFZ+DElLhWXzl9C3lVdkPIXJVqjtIr8EeJYxZi10JTBOYBWK250BvqHxPdRO6d7ahpwBNQYDTiP&#10;wIJDzQAcRQagMwkzs0kfcrThhj+rq2+irKxoSQ9JJSWFMpbTKLi5f/8eqkqvoL9X5476KuthAgyl&#10;CS2GmscSo0gTXtQScKIlbYihVCBjJMyoNTI6Lk6iCTmZvf766/Kn4WDRvZ/++KdYt2q9rA2jBSMP&#10;KvsLjjhy8CjOnDojFwOthW9JX32p4UanGygRyi0oQLAAjIqqqkmwmQk3ilrb2+Hj64sg8fiCkhKh&#10;0smfJbh46dIU9BByTp82RUhIiKwJo4ilM2iRIQQQcGjBIeQQ/tnnjIsZ3TwF+QWyp5WZmfkU3LBJ&#10;aHKsdlsHpr+7u7jLFHQt8Pi8RKu9Vhdx/t+U4WDF5eLiYkSERaK+uW9RgDMDbigjLDizQ85iAUcf&#10;bowBHEofckam4Obevfs6S9CSHomm4IY/lQhutXo6apFx+ce45v8SwuxeQXZy2NR948PduNXcjNik&#10;dETGJoA9flKSS1FZWIiolCyxE8pHUWEFJsYGcW/yOa29tzHc3TR1DJ0m0Dr0F4yyIu3Q2NTto6MT&#10;SMieDkpu7B3HvaF2jIzfnbqNuj3YhdqWTr3bdLqPFnEyXxO7IWf/IESn56C+qlRcoL1ob6nF/Xv3&#10;0HGzQu85CwYTtfQghVokpFACPrSkDSmUNqQsBFak/jKt+1J/09T4xF0UFZVIEzyzPhh0rh6cCFcs&#10;XwFzE0ukRWbIysDMRNKCE2PEmBm2SHC86AQ/jwA427ng2OFjcqertdAt6eun2eBGUVxCAooFmNQ3&#10;NGqCjVqFRUWyjQMbceaJ3yXgFJfIGBx7B0dcLyiUKeVW1tbS/UW3vRpymC5NlwPdNQrcUAwkZpFJ&#10;pojTRRUfFw9HBycE+gciNjJOQowW3KQlCGjPyJbHZko6Y3ZoKTGEj89D/D8IbYaAY2lpKUMYDC23&#10;dEPzefl5xeJ7qJsJOIr0AEcFOgJmHsSKMzvkUMa5qh4m7Chwc/v2KNy8oh5r2dr74vjJ87jsFoq9&#10;+01h5xiA/YfMYGbppPn4x0lTcMNdRnZWloQc9WKfG74CfVnfxzWPn6A87TNcTbqEkeFeeV9C8EVk&#10;t96GhU8KNu47jqyyZnz21in8/P/7J3zjG9+Q+ud/+onYqZQgu7ZPPud0UCGyHHehs6MdudevIK+4&#10;Gv39t3AidQQ3ajoQmFaDvNJatDZWoL5/GCsPuk+9l4CCXowVX0Zpy23cHR1EUlICRkZHUVmagq0W&#10;l3F/YhQJcbFT/8Pd8dsIS7uBQ6vP4Y+7zXDI0hQ3Mj3Q19OK+GAnGeCXdtl06viUJrRoaQbIUJ8n&#10;zFACXGYBGk1wmU1GwIyhevsGxI6sRMbVsK8T00DVY8uWLbA+bYOs2CsCbtJx2sRUgMllCSnnzG2w&#10;ZcM2bFm/dV5rju05O1kBONg3FP6eAbCyOIvYiDjNxW1JX2/NBzeKruflSXjRghpDRUXHID4pCQkp&#10;KRJumFlVUFSMzJwrCIuMkm4rdiC/aGsrLRcEFwVwCCEEf7qhFLjhPEtLBmNY7AQ86SoUp8LlsosM&#10;bre1sdWEGzbrZCq4Ahh8LsGJwcvKbZ+XGEhMuDIMMKaOHDmCgICAyVlgetBlR9jz8PTDtfwKbcCZ&#10;hBt9wBFQMxfgTMKNphVHBTiacEMZ66oSmgk31MIBJ3sSbkZHxxAUmrCkB1RwWCL8g2JnSA9ueMEZ&#10;wk1buTMGr/4I3Rk/RGv2i7iVsxLD/Tprh5mlBQraRvHC+jP4j589gQtJNdizxRUO7q7Yt/FD/OlX&#10;T+Dptz5Fblkrdlsky+cQbmpSvRFaXA/HkAw42NijpSEfJwk3tQJuEnLh4BcrdjThyG3Rh5v8YDsU&#10;Feehq28ICTERcHZ1xejYmDjxumHhJODmziiSQ21x3NwZd8XjR/qaMNR5C5lhqXhhowkCggMQ7O+M&#10;ur4JnAu6JtNGj5uYo6KXj+3EnYmxRQMMpQktWhJgoiVtgFE0CTEaMKMJLLNJD2SMg5l792eqvr5B&#10;TlqMUaKpmvEE6vH73/8eyWFpEm5SI9Jx7MAx2J93wNEDJjA9egYrl6/C5nVbsGf73hlAc/zwcZnN&#10;FBseB3+vABk3sxQzs6T5ZCzcUAwOZowNLTlaUKOotb1DwEwRMrOzcdnFdQpu8oUIPYzpuSDAhhad&#10;9IxMeHn7SMgh3DCYmLE4rAfDuVWBG1o76ZpiZWICUGhoGNKS05EYmwTHS44ICQiVgcRquPEVUBAZ&#10;EaUHGbQIMaaFReI+bysOX5txQ4aAQ4sOC3IauqjoFWBKPNuqZGRdn8qgMhpwJsFGE3Co2QBHAIxa&#10;moBDCXiZF3AEzBhtwaE0wIZS4EZZ12YTY7yCQkIQGBKsKbpaw6MipxQmwDo0Inxa4tyLiIpCjNjw&#10;S8WLczI+XlowqfikRMQnMoZMd39sQrz8mwH2CclJSExOxi0B0Frv7XESN9YssWCoKbhh/RrWsTF8&#10;4tjIMG53X8d17+9iovzXaM5/D8O9ZfI+c4szSLiSjw82HsSmzVtw8IQZNqy7BJvdu2C16g2UZCei&#10;vqUDRfU9MAnUAdEnu8/g1OmDKLhZgbMn9sDMwRfd/W14bqMF8oqrYOnoDwsrSxwxOY5WQdVTcDPR&#10;j082HYCp5XkU1HbKi7m7uVy85wlx4ungZmy4C3dud6K6pkksyn/B+FAn+vtbcDUoByFuJnD2voTQ&#10;6HDcKs7GUUsnOJrtQVVlBW4UJGBifBT3792dASwLgha1BJDMJm14oVTwYgAwC4KYSYBZKMTc14AY&#10;bf11ql4NoYYTNyFHPf7whz8gJVwHNykCbg7tPSwDiA/uPYTNa7bA+owN3B098NYbb+PwviPYunkb&#10;XBxdER+dIAOBGX/A9FetRWxJS9LSQuCGfaZyBZAkiAk8KjpaxtpowU2bWIzbBLw3i4Wbx6O7ydvX&#10;T8INC/9dz8+XFY7tnZzkQpR15apYFFLkAq8ADhd1Bh0zVoUWD8IN08EJOIzNSU/PQHhohIQbnvN0&#10;Tfl5+cPK3ErWzbks5jaWV2BQ/rVr12TQvgIZTA1nTR0eX3375yG+f5ZxUMMNxdtZ2Z6WGvUgENGS&#10;NTY6gdz8G1Nwowc5KriZATgqyJkBN9QU4CzWRUXpIGdO0BFA8yCQYyzcuHl64pTZGZyxtICZWBMt&#10;rM/i7HkbWF84Dxvbi7hgJ9Za8VO57dzFC/Lv85dsYefkCAfny7js5gpXTw84ubrA0cUZzu5ucPFw&#10;l+Ltbl6ecPf2kvLw8YaXny/8g4MQGCqgSqikrFTzvT1Omhdu5tNgXxucTN9FXmb41G3tNzNR0DZ3&#10;3ykGI5eneWne93nI1jFQ7M6MbwOhBSNa0oYTQ01CigaoLAhWFOnBysMGFuqvuHvPOKnHypUrZRad&#10;evj5+WHdp+uRFZODZAE5+3cdwEXrSzh2yAQB3kE4fPAILpy/CA93D/l4TohnLc4uAc2SFq3i0jI9&#10;uNGCGkXFisp0chBwQnghyOjDTYeeCEGZYkd91vocrlzPlRYbQg7lI855Fzd3WQCQsrSyktYNAg5B&#10;h9YMZk6x4jYrDdOtpIhp06wZY2V5VmYeMRDfSbwnZiBevnxZxq24urrC3NxcurW0QIauH2ZgdYvN&#10;3ucJOswIo0VKDTgMfN69e7fMlFSXhCDoMQh7bHhMfO61MkV8BuAo0oScSdARMDMf5MxnydGEHEXG&#10;uquMhBxKAR1j4SY6Lhaevj7wCwqUwBEQEiylwEdQWChCaKGJjEB8chJikxPgIM6RqIQEXMkvRNa1&#10;PGRcuY7Mq7nIyS0Q97kLiPFGWlYmsq9dlaVbcgsLUFhaIlVQUqwn3lff+Ph3GSDcjI6Oyni2DRs2&#10;yA0A/zYabr4uWjzIUAJa5gAaTWCZSwJgFgM02uCiJQEqijQARkt3JsUu3OrByddwvPfee3A+7wov&#10;Rx+cPHYKhw4exo4dO9DT2YsysRC1NrUiJDhk8tHAjVKxM/YPXurdtKRFacFwMwk2FC05rFZMU3yT&#10;WKgVyDGEG6n2Dtwor0BgcLB0bylwQzH4+PzFi7gmY3HyES6AJkQAjRKHo4jQQwBgejUtHEwfJ/BQ&#10;586dm6rqTe3Zs0fG2LBhJQGHPxnHowUaPA6tKbQQ0Q2m9ZiHLVqPaIlSww1FkKO1iWuMevB/oLXX&#10;5KiJWGDZpmEacPTghpoHbua34qjARgNw5oQcAS/GAs5CICc756pRcFMkgCMpLRVxSYlITE1BamYG&#10;MnKykXklBznXr0k44f2+gQE4Y2mGhNQMRMUnISI2AQGh4fBmYdSgEASGR4nbkxGTmILYpFQEi3PS&#10;SZxXfH5NQ/2UagXI1DU1yp/VdbVSXQKStd7b4yTCzcDAgIx3o8WGgfo8L42Cm8riTPS2X0NLfQFG&#10;bn+1O4QbBS0a4LIoeKEWCTALs8j8bUEAQykQc+euWn+RmhBi9WEOloPnRMbdpmFrBe7Y1qxZg3Vr&#10;18mdKf/m7nIKbppbERYaNvlo3eOvXb0u3VJai9eSlmQopv6zG3egX5CMhXkQuGG3cAYNE5Ku5+Zp&#10;gw0l4IZqFfDAgF7G5AQEBU3BDcUmnCwAyLgcpqITgthnSg04tOiwFgwhRwEbisBDMGA1eMIBAYdw&#10;c+jQIWm54e8EmNkAh6KbihYVZmVp3f8wRSsRXW2M/VHDDa05LPrKhAO125rXOf93Vr93dXVHTHy6&#10;UYCjDzkCbIx2U01CzaIAhzICcCgBNMZAjrFwU1l9E9fy86SVpaT8BirE3zdrayR0VNXckhaYE6dP&#10;YdXaNdiwaSMu2jvAydVN6rS5GQ4dPSJlbn0Wzh4ecHb3hNnZszhy/Dgsz1lLxSTEo765SerWJNDc&#10;FMdW9GWBG0OXFDUv3AwP9iA3+Dlk+7+K63GbUJqfqfk4RT2NhYgpaIKng6046Vs0H7MQ3RkZwHi/&#10;9nHGR7oxdqcUKUGXUJwTg4JbDWjtGURCgANu/+UOBv8ygD6N56l1+bwfDrhnIMTPF8PdLQ8PWhRN&#10;wsuiIEZAyULdSgtxLVEzAUaRDmTUQKNoeGQcx44dw/DwsJyIGf/ECYsmZ05a6sHJj5Mz3U4cjo5O&#10;6O7okXDT1tymZ7nh4EkZF7OUDbWk2cVsOW8PH7i5uMHL0wtO4pzigp9fWPjAcKOIgcKVAsjpgpoN&#10;btra26Vq6+qQIKCdxf/ik5N1gFNYJDOqIqNj4OntLRaoa/Dy9YV/QICM21EDDn9yY8CYHAVwGIuT&#10;KuCIEEM44DVEa85ZsTgxnsfa2loGJBMgDGFDEWNx2PuJ7RHoqtJ6zMMS3wfdAdzEqAGHWr169YwM&#10;KrqxacEZGhxCYlK6WFQ79ABHD3JUcDMNOJNwYyTgGAM5mnBDGcTjaIKNWvMAjrFwc1PAa15RoXQR&#10;3aiqlGCjyD8oEPsPHcTa9euwZdtW7N67BwfE34cFzBw1OYYTp07ilOlpmJqdkTp9xlTe9/pbb2DZ&#10;xx9h05bNOHLsKEwtzBGbmCA+nw7xv3WJz6ETTS3NqBGQQytO70C/5nt73ETroaGm4IYZL/TlMrBY&#10;/aT2vN3ozvg+Uu1/jPzod5Cd4I7x8VF5X19fM9JzcjA+2o7Y6FC0DNxDU0kULCNLccb8PAYGOpFV&#10;UIzIiAgUpiWJnUY7ridFIi61HFeSguEcloW68mIE+fvh3p1xVGT4orSsWGY6/eXOCFomxtCa44LW&#10;4kjxeuOoGdKvjnz+tAP6+6Jwct3rOLvrM+zYfQgWoTk4f84Kd++Oom2wHg3j04+/M96LIeX5I20Y&#10;EhfYp6+uwQ/XnMQLb76Pmhsl2oBijCbhZcEAo0gTVubSIkGGmgdkDGFm4o6+Orv6pOmPdS0YP6AM&#10;fq7cMXKSUwYDjrmj4wRN//sZ0zNISkySE1tOZo5s6WE4mFmxdctWzYVtSV9PhQSGwu6inQywdXF2&#10;kVJiURT3DS0oDwtulDYMzFiha4l9qGaDG6pFLOLMLAkLD5ftGgg3FN1T6ZlZsLlwES5i98yAY8bm&#10;GNbFIeQwc4qQo7biEHhY9djKymrq/2QsDv93WnL4PC3YUESrCq2rnNtpydF6zIOKcUG05NJKw1gh&#10;WnHUcHP8+HH85je/mby6pwfh7L//679RVX4TV64WobG1Xw9u5gechVlwjAGc+SHHCFeVgJm5rDjG&#10;wk1Lextu1ddJNxGBpozJLwJyGBS8fuMGrNuwHtt2bMfe/fskuBw7boKTp09JmDG3tIDlWSuYC9FC&#10;w2Dkj1d8gl/96lcy2ePTlZ9KuDkj4IZByIzhqRGv1dTaggYBN3XiNesF3PQNDmi+t8dJXC+4GTDU&#10;FNzwJAwNCZGBOOon5kV+guHr38NtofygZ1EY/SF6W4vlfRt3mOD+vQnYpjSgvPU21r3w3hTcHNiw&#10;DO1tlVhjl4XmxiJk5wWgsTgc1eX5OLvuI1SLky4wtxI5NfUYGL2LH/7HTly5+ApG/nIXly32Iq2+&#10;Viz6f8FAUzFa84PE690XJ8QgPln2NtqHWehvDGdTO9DfVYdEu50ouJqKy/7JKLrZiYCNT2Gorwth&#10;Ab6Iyq6Tj/3w7WdRL/63u3fHcfaiNTKLiwQc3IeXfwRWX4jBaXGB1lVXitdcBJgYShNG5pMAkAXC&#10;CmWs5WU+YDHUuFoT9/VUdbNWWmxoqeGJRauNMmgi5InFMvPq21ncy8bGBp98sgKZydnw8/GT5eR9&#10;fXwnH6E/aA1aSv/+eonB5Iy3ykjOlHVdfL38YHbGTMagKAu7WgRkiq4bNvUtfAhuKUO4UeQnYCRX&#10;QAazprTgRhEDjlkJedOmzTLgmC4pFvujMrKzceLkSVkYkLe7u7sjOjp6ynqjiC4pwog6DociELGz&#10;vvJ/05JDsOCGgtfLfEHE3JBQtOg8rIDjX/7yl8i/no9C8f8xMPqVV16R/eXURf5OnTol+09xblAP&#10;zg+0/k6MTiAmOgllFQ0CaGi9UaQBOZQRkKMJOnqQ8zBAh1JBzWwSUKMGHWPhpqO7S4JGU1urAL8W&#10;6Yq65GAvrTUEm+07d0hrjcmJ4zh+6iTMBKiYW1lKmLGZzJ5SsqiYWfXTJ36O//W//hf+6Z/+SeqF&#10;l16Uz7O2OYezQkwnZwBxQ3OTTuK1+74ElhuuQQR3QxkVc3Px1AYMFfwJY2W/RkvhhxjuK5e3n7dg&#10;nZlR+GbXoqqpB6a7TqC9OhNeGbdga3YY3d31sE6sQW97FZrrrqIvzwXFLV0IMd2Fxu4hxJfWIbeu&#10;Ad19g/h0gyvKAnZgYvI1V6/6DHfEz6H2m+iqYI2ce/hILIwDI0oV5XGYel1Bvu0beOK7P8X6T97H&#10;1SB7MQGVIOb0Svzh/f0IcLmEmmsJGB0elM/ZtGmjzioktGvndrHg38XPf/MH/OTlNdjndV1A1oQ2&#10;rGhIG1CM18MFGUWzgAw1CS1a0gOZO/ogY6gxoYTEFAkw7PhNdwCBWA0ytP7RFK6+jYOWHgYUpyem&#10;47zNeVy7cg1pqWmT9+oP1s9YaqXw1ReBJi4qHtHhMYiNisNlh8tywVZcMbOJiztjUlhHhhDAUVF1&#10;85HBDcW2Cwwirq0TC3fbTLBR4IZqbG5GRGSkTBO/mps3CTgFuC7ElHG6sFj878TJU/Jx/D/UgEPo&#10;YRsHTtKGkEMXD6875bM4fPiwjGWjxVQLQAxFiw/dxLSoat2/EK1btw7PPP2MzNI6bnIcL7/8stz0&#10;8PthoLQCN2+//bb8jtSDrjLOEXfG7sDa/ByuXi9DE7OnZAaVPuDowQ21WMChpgBnEmgMJeBlXrih&#10;VIAzL+RMAg5lLNy0dXZI1xDFmJgrudelK2rNurXSFUWwUaw1TBk/d94GVgJsCDMXBcwwHfyivZ1M&#10;DefPn//yF/jnf/5n/O///b8l5PzP//k/8ebbb0koYvmVi5cuIufqFd3rTb5mb7+u+O7jrAeCG6qt&#10;LhsdN04jN+Ucutp17RPujI9iaGgIf7kzhoH+XrH43sfdO+MYGb+D28NDYkG+i9vixL17V+jOBO7d&#10;nUB/fz9GR4bFG5rAkNjdj47clhcJU8bvjA4KcNB/3XvyudMtGdRK8fZHRdRpZPqkoqe/BX0Td+AW&#10;VyGO14+wsAjc+8t93MhJRE9ro+bzqXSxW8i5VoHKvFvytbVAZPESULIIiKEelUWG0gOZOWCGIDND&#10;4/fh7OImTx7uOGke5wRruCtjtgZ3iYaDvWYIOXwOrT+Gpdo56I8/d/YcMlIyNRfEJX25lRyXjCD/&#10;YBkEHBYSDrtLYgIWsMtziYuismhrifdzYediTheOcv6w2viNispHDjdsw0CLDIOOb1ZXzwo3FK08&#10;N8QmgFlTPv4BU3BDJaamyuP4BQYJAEqCl7f3VPE/RYQE1oVhoT413FAstUBLDjOn+Llwo0GrDi0+&#10;dGUZQohatNrwGHSD8TpmSILW42YTLTR8T8yQItwkxifKBqBNDU2ICI+QmZRcF9hQk4DDx9D6Zjj4&#10;PdJtPTo8htTYNJRXNOpSw40BHBXczAU4c8HNQiBnVtAxABxjIMdYuCFg0A1FMaD4goCU1WvXyHiZ&#10;Pfv2ytgaxtIQThydLyOX2VMpybJ2DYHG1sFeT6+9+YbsGvAv//IvEnIUCw5jcMwszAQcWYnz1Fe6&#10;wVo62qX6B3WGgcdZDww3hA8WuiOUaN3/Reje3XE5qWndt1hpQ4qhBIAsEloUTcW/UA8ZYvQtMZMQ&#10;I8BkNs0GMfq6h9FJHTh4RE6grFfB3R/N4kxtNRzMJKEfXj0IQfTL87lag2bqjLQMhAdGLqWEf4UU&#10;GRYF18uucHd1h6e7p3QlUeqU5/nEWBNaLRjfQeugejAVtKy84pHDjVRJqQQTZkdli0V+NrhRVNfQ&#10;iNT0DKF0BIrzXgGca3n5CA4Ng39QkLw9WWwGbC9d0gMcilYcQo5hVhWDhQk5vJ6Uz5HZV4Q+bi4Y&#10;VKkFJ4ronmIAMEFR634t0f1HawzBhgATHhqO7s5ulIrPhNmPoyM6Ky6hhQHRBBu6qf76V/3aWJwv&#10;aD36x9/+ge7WHqREp6GyqlnCjaJpwJl2T80FOTMAZwGQowk3lACYeQGHUkGOJtSotFC4YZZUgoCW&#10;nbt3yayoPYyxOXZUBgwztsbK+ixa21rx3+Jz/5uYXzu7uhARHSVdUZccHaQFhz9PCRD6t3/7N3zz&#10;W9/E/2FrJAE4tOD8n2/8H6z4dAUsrXUxOgxg7u7vQ89AP24bhKk8jnoguOFOuqOtHiO3H3+Ke1A9&#10;KLQYam6AUTQHyAg4mUuPBmTuT4GMlt559z0JLr6+vnJypAgxvM1wMBiSi5IyOPHRjcVAZFYsVQar&#10;Y+dk5yAhKhG5mfnIStW5LLQWyiV9ORTkFwybczbSxUSLCy0zXITns84Yio9nlhAtfYQaw1YfHJ83&#10;3Cjdwq8LQHFzd5e9qmaDm5Y2nWrr65EmwMNVPD5TQBHdUgQcxuKwlcxlFxcJOMdPnJgBOIroqiLc&#10;KYDD31m8jNZQfra8JhnQyxo3tARpAYqh6PZi9pXWfYoIIry+CTTqtO7KG5Xoau+ahJs2CTcErKef&#10;flq6DWkV4ryqdlGzHQX/D47x4XHcLK2Gn0sASsvqZsLNgwKOgJg5AYd6WIBDGeGmMhZuGPdSfrNK&#10;itlRdEft3rd3yh11moHDAkZYfPK/xDXBT1hKfNaMn7G/7CShhpWK7ZwcxO/2+D//5//g29/+Nr7z&#10;ne9MWXGoJ598EiYnT8BCHI/P6ezt+erADS0ghBjDJ46PjSDS+icoCn8XnmbP6XUFv3dnQizAuufd&#10;v6//vLnEx4/dvq15n1p8HCeziXF9txRdVewpdffezPcrnyPe000xuVXVNokLrgl9XZ24N3Ebw+KL&#10;Guq9jcGe4RnPU6QJJoo0wcRQc4CKIgEhxmgGtCzUhURpgIvaCjNDY/oa0dAzz/xZTqgEGgVuKE6u&#10;nAjVExkXIk5mjAdQ386FiqZq1uFY8ckKHDl0DKW5N1BVVI3y/EoZdKy1YC7p8RMDv9MS05AcnwJX&#10;ZzfpHqE1QQtUjBWBhuJxaLmYbzwI3BQ9ANwozTSTBKwHh4SgXoBFiwALLbjh7RQDjs+YmQmQSZfx&#10;OHRbKVqzdi2SU1PhKDYEDCyma8oQcOiOovuJcW9qSw7FqsC0iipWG8bC0I1EK40aVhjvQvBISkpC&#10;U30Tmhub9e5Xi8fie+EGRD34d+7VXNTV1svv/Fvf+pasEGtopVEGFyFmSDEVnnPBfTGfNd5qQmZc&#10;FlZ+/BnSxKZGDTd6kDPlopoGHT3AoR4S5MwKOgJejAKdKSuOosXBjWK5KSorham5GdZv2oide3Zj&#10;/8EDMoiYlpvzthfRI74jWm04u/InP//gsBDpiqL1xl5AjoOzk/zJ8+ub3/wmvvf97+Gb4vsi4BB4&#10;vv+DH8jjR8XGoOpWtfic2r86cMM6BeXiBj5Q/cRk31XoSvsest1+gtKUFchJchfAowOTjCg/5Nzs&#10;xbCg+erGTgERTagXJ8GtunY0dw2h5mY1+vq6cbOuCZ11JRgZHZNxLWO3h2H+1odo7x/F4OhttPRP&#10;ICMnX5xUPeKk7ZRfVqWYOAg1yYnxiPC8JJ93u6MaxbfERVlXgTMOvihsHMBI803cbJkOehpqKUFm&#10;bQe2fbgF7x3xwMFN2+C3fT36OltgddkFcYHZCHVPmXp8c91NtHRPn2jzgYqhZoALNQkn80kfXuYH&#10;GOqhAAwlIGU+iNHprvje9PXBh8sk3NDcrIYbBhFzl87JUA0y3OlxN8kFSD1oDl/+8ScyO8b2wiWU&#10;5gkglXBTgeTYFM2FdElfvOgujImIlYqPScD5c+dl7RVjYmaMEY/BFG/WeOGirD6XZhssaLfYCsUz&#10;4WYm2FAK2GjBDcWg4aSUVJSIx80FNxTjcQgMhCKdFWcacGjdYbr4RTs7GYtjmE1F8TZeP+raOBQn&#10;dQYnE4qUrCg+hkDE+3gb3Uq0qEZHRkurS29X75xww40JQYiDx6I7jMcl0Lz44ovye5oNaJg1ybgb&#10;WmtZgJCJAv/4+z9knE1jTTPyBNB42nnDZO8JFBXfmh1uKAO4mcuCowk4KsjRhBtqPsChBMDMCziK&#10;VICjQI6xcNPd1yshg5ab7bt3YcuO7RJuDh05LIv3MTOKINzc2oK+/n65kaQFhy5JFw9XmTLOnlK0&#10;3LCvlL2AG2c3V/zsZz/Dt779bXz3e9+VcEP967/+Kw4cPIhm1ivKy0VQeKh0TX1l4CZeXDQsoqZ+&#10;YnPBCdy+/gM0xf8IdWmv4UbaWgz2VMn7dh+4pHvc7SYEJuWi5kYOtlsEw8/VDqkFldi2eb+gdF+c&#10;OWuD5Eufig9rQELK6GA/Dr/4BkKTChHu74XMik5858/bEJWQhSN7D8PX0xVHdu6QVqM4PweU5eeg&#10;5WYZQmxPwSNW99oBua0SbnquRcHM1g+F5Uz5FsBl9oaAp35YWDhh3bkw7Dh2GcUllWhuyEVy3V3E&#10;ZmUgKi1bWpqKkqPgLHaG16t6UF14HUPiZJoVWBQJCFmoFgMxlLEgowkvaglIWSzI3NbQ5s1b5AVE&#10;S40abijusmmRMewpMzg4qLkDZwzFru27ZJZMmYSbm7iRV7FUpfgxU0JMIgJ8AxHgF4jgwBBcsr0k&#10;K+4+LKBRi8dj6QC6SxjTxQVyviEX3fwCGdvyRcGNrplmMVLS0mQBwCJx22xwo4hBydmsZmwAOakC&#10;cNjU00PADRcwWjwMAYcAQ8sLg3sVVxU/s6tXrsLK0koG9CqAQqDhZ8rYHW5Cam7WSKhRNBvc8Jo+&#10;evSojI9inA1dTby++XlzvtUafBzfH+cIPs/CwkK+PqHmzvgd9Hb0orayHvmZhYj2jcWuDXtgesgM&#10;5RVNmnBDPTjgqCBHQMycgEPNBziUgBejIMfAipO1ULipqsQOATebt23Frkm4OU64OWslm2bSOsNC&#10;kazzxKrG7ElF15ISb0MRbJgxRWvO5u3b8K//9q/43ve/L3/SkkO98uorMDluImNz7CZdU0z60Xpv&#10;j5PmhRt+2IYF/KjujiYMNQbgZuR3MFLyK7QVfiDgRJcKHurljoCYJNTfLMAlv2gkBXnBN7EYieEO&#10;SMlOxdkjW6V51dXTEwW+O3Bv8pgTAqDsV36Ma1dzYH/OCl1dPfi3pzfAPzQOzo6uuCgmThsHJ/S3&#10;JeKclTnyb9xEe1O9uIBvITXwmjyGAjfXvONRX1mBmkadbzff9kOMjQwgPiQQR02OwCM+DTYeqRgf&#10;KoOpXxqC4yPhG5cmLopO1BRdR0lZA8py69FacxMjw0OacKKlmcCiSICJEeBCacKLIg2IWYg7aV6I&#10;MQAZLYjR04hOw0KHDx+VEyT99IZww8WIkypdVoadwmm9YXaH4QgKDMLHy5YLqFHgphyBvkGai+yS&#10;Ph/RmhYREimh09XZFR6qIGB14bxHIcKN0ieGCyxdKHRtasXaqAeD0VlfJSYmFgWFRZpQQ0mwoR4R&#10;3Mg2DIWFyL56FYXi9uqaGgEy2nBDNTQ1iXmoDCkCYvwE7BNuGIvDoOWYuHi4s0qx2ITxczEEHIqb&#10;BgbvMo7N3c0dqUmpOH3yNC6cvyCtLoxt4+OuX7suAOgm6mvrUZRfNGW1UcMNY2uYRbV8+XKYmZlJ&#10;GKLoPmYtHa1Bqw3jbGi1JWwx3oeWXUIOIajmVg1GR8bQ09Ej1ooGlIvNS0lWGXLjCrBl1VbYmTvA&#10;y84XN8pnhxtF04AzDTczAIeahJv5AOdzs+KoAMd4uOkTr90hzqdCmR21RUDJDgE3+w4ekHDDTuFM&#10;+1Z3A3d0dYaji5MEHkINf/J2SnYQt7EWzzOXIPOd735HBhczBocuxaefeQZ79u6RLi/Wvmlub0O3&#10;AByt9/Y4aV64mUv37t1FV3MuHE1+g9yUy+Jv3XPGRobQNzAoG6P19A9iUJAmF/ZhAQnDgviG+rvl&#10;jn1o+DbGhnum0rwZFzPY3YXbHcWorCnFyMQ9/McnlzE4NCwW2jEMDA1hYHAI9+7w56BYqMekpYXP&#10;HerTkeTw2B3xWvdwu1c/yHl8qBO+uTUYGx1BX2+3WJBH0Ns3jPv3xMXVPyQD4gbE60xM6Nxvd+8K&#10;ELg9/RloAwslgGQB4KJIE1zU0oQYSryvuSQgZX6IoR4MZHS6oycbm/O6xncmJjPgRhFjAjgZGw6a&#10;s9kIUD2YzksT/e5te6bgxsPFU3PRXdKjE91NtM5YWljKlgZcKJ0vOy8qCPhBpMAN5xUCspJazCBU&#10;lpKYaxCA+FiCAqsLPzq4EVAzB9woYvo3rTBF4jlaYKMW43UIQidPnUK6eO8EHCo9KxuRMTE4eOiQ&#10;3DTwszEEHNaScbjoCFsbW6TEp8DKwkpWc2aKOL/P1haxUIlN5ICYp/v7BtDV0Y3amjo01DbImJuI&#10;sAj85Cc/wa5du6SLj24oupE5V2sNgiS/KzbHZVwPN8ac65Xv7C9ivr49dFu8ThdsrG1wo7gcRVeL&#10;kZdWgIKkYiQHpOG5P74A70u+8HcKgredn4CbRjQYwIyWjLLgUJNw89gADrUIuGGTTAYR03oj4Ub8&#10;flQACC03CthQrEJ8wd4W9s4OEnAuu7ni3AUbODjawsvbHRftbOHq4QZHobCoSLz2+msye4rBxQSc&#10;Pz39tCwMSHhiBhZbMQwMfQ1Swb8uMgpIDKUJJ/rSBBRDCRgxHlqoBUKLonngRU+372DIQPliwuZO&#10;be/evZpgo4gxOQwcNoyZoOmc/nd1jRvu/rIzcpAUlSwDi+1t7TUX4CU9uJiFxgKJrAKcmpgm453o&#10;evg8AWYuKXDDBZMLpVpMh+a5Nduiqx7M7iEkEDKKBbx8PnAzDTaKlGaapqam0krDruNacKOorqEB&#10;fv4BcPPwlNYbBh1fzdPplDgGM8e4GWA6NcFl/+79sLOxn5LlaUvs3L4L7777LrIysnAl+8oU2DQ3&#10;tUioaWttl64rBpNq1aBRBq9RrhFcQHiNcmPy6quvSgsPr2sZ5yG+l7/99W8YHx1Hb3cvGgUsMYuq&#10;8HohcsT5duLoCcSFJCDaNw6x3gn4+O1PcNbkHOL9khDuFiXgJhBu58VcUVaPhpZ+oYF5IWc2wJkB&#10;OZNwMyfkqEBHE3AUSciZBJrZJABmPtDJyl4Y3DAGhq0SWNeGYLP/8CFpuSHMEG5YhdjWwU5XmVhA&#10;jrO7CzwEzPgH+sDT2wOBwX4IDPSFu4cLIuPj4OjphfiUFASFh+E3v/2NhJvvfve7eObPz2DthvXw&#10;DQxCVFy8rkLxl6T9wqLhprOtDgM9t9Df3Tgjc+mrJi0w0dYkkBgrASOzSRtcFAlwUUGMJqxoaQbA&#10;LBxitDR4e0I2EyTc7Ny5cwbQGIp1MegqULsUOCnyPgYaqgGHMQNnTp1BmH+EDFLVWpiXtHARZpjR&#10;FB0eLRUVFo2zVmelHkXMzIOK74dpzMzGMYQbisGptBbQUmCYwWM4aPVhBWC6idjnSRtuBNB8DnBD&#10;K05mdjauC0AjwGiBjaKm5hakpaUjMTkFyalpU3BDJaenY7eAjG1bt8PG4rwe2FgIsLEwtYT9JQek&#10;paTJJrSODk7w9hLXYV09jh45KqsF09XERUFr0DpGdxKtrHQtseM/LUb8m9cxa1XRMjM+No7+nn60&#10;NLaguuIWivNLcCXzqkwGiAqORqBnEC5aXsKODTthY3oBny1bhfUrNiDYOQwJfsmI9yXcRMLfMRDr&#10;VqwXn03hJNzopAU1iuaKwVkY4ExCjoCXh2LFoQTAzAU4C4EbuoZYwI9gc/zkCVmwj/2gTp4xhdV5&#10;G5yz1bmb7C47TMGNu7cXvP084e7ljssuDvDydYO3rwfsHe0QEBYKG7tL8AkKgL2zk3Q/PffC83hT&#10;nBMsELh56xaYsS+VOFZNQ/2XonHmouFmbPQ2roevQFbgh7iecADVN/Kn7mu9mYfw1AKkRgdguK91&#10;yu2krTuo6+rH7XH9bCxj1d/dIiYy7ed23CxCTlwUggO80NlxE6mxcRgevi12buW4O9GJiXu353hv&#10;99DQXC+INhF9/QPaYGKMBIjMJm1o0dI0xDwyS4wiDXDR1gQGh/VFnzxjIJh2aggzhmJmBXtKMW1V&#10;bcHhosSAQ2ZvqEdRYRE+Xf4pzM6Yay7USzJOjJmJjYyDr7cf/H38EegfJIOAGRdBN5MWVDwuItyw&#10;MCStM1pwo4gLL+NJeA7x79kG72McyJWrV5EuFnWCzBcBN0ozTda1YSwOLaBaYCPVqtPN6ltIz8iU&#10;QcrRcXFTgMNAYzXUWJmeha3NJTgIqPH29MH+fQckvAYHBcsmo/xM6W4yrCSuDC4GjN2hpZViQ1te&#10;s3TxMRD4/r37EmYGegdkN/+aqhqUFJTiauY1pMSlIjokBkHeIXCxdYXJ/uNYt3I9ju0zwd6t+/Ds&#10;H5/D0T0mcLf1RJBLKKK942bAzaZVm5GVU6QHNwtzUenDzVyAMxNuKH3AmRVyVIAzqxVHAIyWFgo3&#10;7V2dEjBYVI9gw07fhBv2gbK1t5NBv0r1YWZGMb6GYtyNk5C9y2Vp0bF3soOjs6N8PIOKaelhsLES&#10;h2PF44ljMDiZ4MQmnEwxZ/HArp5uzff2OGleuCGVc6LgoqN+YkuhOTpSfogU+5+gMO595CT5yVYK&#10;vM9q7yZ4R12Dv/kqlGYEobCqQXb3bm+6JaskcvdRWFY9eay7qOkcwM2aBplFMDg2jM66MpSLi2R0&#10;bAQNvWNgfZrcjGRkpiRhnMHN9+/h3sQgqm9WwvfiXgwP9uLe/SGZtaR+jw6ecTi3Zxe2rnwJJgdX&#10;4O0338ZVXni5pRjryMHQsACvyZiduxMjuDM+DTtDPR0oEZB2TEwMza2dM8BkNmnDyXxaJLwo0gMY&#10;40BGG1i0NBNiZhN9/MzQOHjwoCbQGIq7RLqhDAMSmQWjLvCnDALR7377e7lAay3cS9IWXU3s0WR7&#10;8ZJY0BgELHZr9vYyw0ULIh5XcSFmMTq6PrgYq4HGUHRdMdOTAayzpSMrg3Mdg5N9/fykFeWLghta&#10;kShmR9GSVC4gYja4UXSjvFzGEQWHhiJdwBHjbwg15yxssGHdRhw7YiKbWLK/U072Fbn5oFuO1i3D&#10;wU0GFwRuUpjJxMcR/gg1/CwJlfwspWWmrx9tLe2ora5DWVEZrmfnIi0hHbGhcQj2DoXPZV/YmF3A&#10;WgEzb77yFo7uPYYje45hx8adOHnoNGzOXMCHby+DrbkdPGy9ECzgJmYKbhIRJuDGzzEAx/afwPX8&#10;Cn24MQJw9C04xgPOTMgRQLNgF9XCLDgK4BgLN40tzai8VY384iLZ6Vu2WxA/LRlbI+CDGVCEGldP&#10;Dyn+7uLhLmNtmPrNFHCKjyPMKCBEEXIINgQaxu6csbSAiYAngs3Bw4cQECzW89ISme2n9d4eJ80L&#10;NzypaXrkgqN+YlXKMkwUfA+9md/H9cBXkBf5GbpbSuV95/dsQUh6NY5vegt11VfQmumMrN5eBF5r&#10;QcjVWqx8f4sAgWnLUHpVB9Z9thX9A0N468XtKIk5jbaKFJQN3cL2kGZ0Do8h0MsN1dfScGdiDL97&#10;5lmMCsDhe/S7uA2DfZ3iwhtDSnYEHDwiJgGlEXm1fcjPSUVcdBCac+2RVliJ1pZWhAcEoCnFFpWl&#10;1wUU3UdFWTkOHzsrjnEPY7cH8MSTK2UhwsGhfmQVV6FvaEQDSIyVPrgsGmAoAS0LBhlNYJlLM6Fl&#10;Ng1QQ9NKSk6WAcXsE6UFM1riBMosG8P4G2bEvPbaa5N/TQ+6qJ5/9nnNRXxJ02LcjKebF0xPm8JZ&#10;7NDZaZquJn7Wj5u7yVgp75tQRvfnfBYcAhA3ZYxDmS/gmIOTIV2iIWHhXyjcsC4OqxSnZ2ZJqxKb&#10;bWrDTausi8N4nRoBfCdOnZINaF958VV84xv/iv3798uNA8GN87eWdYbuJF5rTAL405/+JMGRnwMD&#10;g1nAlfffE5vLQTE3d4hNXl11PcqLK5CXk4fMxCzEhycgzCccvs5+cL7gAovjlvjVk7/Cb5/6HaxP&#10;28DMxAKnj5zB2VPncM70vIQaRa88/6oB3MRLuIlTwc15CzvxudZowM3c7inKaLihJsFGG3BUkCMA&#10;xjjAEdAylwzghloo3NyoKIent5cs3sfKxGfMzaTbiL2m7J0cZV8pQg17Snn4eEvQ4d8K4BBulHRw&#10;JT1cgRsehy4uBWz2HdiPAwJu0rIykXX1ijjnZu/L+LhoXrjh5KDdp+k+Tmx9BhNF/4E7Fb9B/83l&#10;GB+ukPc5Hz+A8KwanNz+EepqrqMy8iQKu5vgc71DHm/vwVN6xyLcrN12QADPBF754wYUhh1GTX4I&#10;mgYa8PK5HLQMjCA80Bd1BaxDcx9VlTdkTRU+N9z1MAb7u9DZ2YGNG9eJxVk5ORqRnH8T7/355/jB&#10;f/wSr/xoFV5ddwktzY3YdWAv3rK5ilXvOaCja0AAzSDcHawRGBIun1sZewlr95nCz8Me//6Tf5cT&#10;niZsPIgElMwOK5QBpBhIG0zmkjagzCYJLpQKXnQa11O/ShkZmTLFlLs+Q4iZS/TjM5VYHWfDwXPl&#10;s88+k+efMghBzI7ZtHHzkgVHiJlMMgBYKC0pXTYWZYYMQcYQDr5KIqQxEJfzFM8PLbhRixk+rP9C&#10;ywP/nm3w/GLtlbT0DBmLQ3AxFm6m0sAfAtzQgkTR1cQWDDdv3dJBziTY0C1Fq02xeG3WstkuoOYH&#10;P/iBtJzyujEc/L/4vxNaeD9/X7FihewcTvDjtacEAXMOHBHzaHdHN+prGlBRWoH8qwXISsmWbVAi&#10;/CPh4egJOyux07e4hIO7DuO73/ou3nr1LZgLuFEDzFx65g9/lnDjeckbIa5h03DjI+DGNULCjcdl&#10;P5RVNM6EGyEtoDHUwwUcamEWnIVAjrFww/YLdA2xdg17S9GiwqwpWnAIOHRP0bVEYCG4sGAfpUAN&#10;IYb3qaW22jAgmWDDzCv2qiI87d67RxYHjEmIR1JaKmrqajXf2+OkeeFmPlUX+KC9YD0yI/aiveWW&#10;vK1TUF3v4Cia6qtxq6IIFfVtuDM+goabJbJKbX1js4CUcem7bWppRc/wGGrrG3FXTFJ5iVHIdtuI&#10;slt1GJu4g6byAtxoGRA7jyHUNzSJ2/Rr7vR2iufN0rTT3jdJAEo4riSmiYW4B/fHepAhQCrjWimu&#10;FbHo3wQsfZJmPI+6d3cCQ/03UF9XitGRcW1AoQSIzA8qamnDiqY0IWVuMbBXC1Zm0+wQQ80OMv2D&#10;M8VaNoQb9rPRgpi5xKJ9tPoYBhjTLE6fP09UZfDc9PH2wWV7568d4DAIOCkuWTacpEICQmTnbPZq&#10;oivvy2qVoTWGLkrWO1pI7A/da8ygUnoVqYHGUHRVyTmnScwjY2OTZ5P2oJWDblPCSWZ2joCYRcKN&#10;BJvFw43STDMpNRXRsbGIjIpGYmISzp61lplsGzdulNZP9fWhHvxc6JrjdcQyDARfBl0T9viZMLCa&#10;cTOjt0fR09WLxromVJZVoeB6oTzfEqOSEBkYCW9nH1ifPocje47i9OEz2LJ2G1578XVsWr1FWmW0&#10;4GU+/f43f4CtxTTcxKrgJpRw4xAgNrVxqLzVpgk3DzX2RpEAmIUAzpyQs0DAMRZuphpnCl3Py8X5&#10;ixewd/8+CTgnmS01mQpOWFEAR7HSUAQZxuAQZPg4xtbQBcX6OKaTQckEm0NHj2C/OCYLBNJy4x8c&#10;hMjYGKlKMddrvbfHSQ8MN6x1MzzYIwOMte6fTffv35YXWfGNcozdnbYMjfY2o7Mqdaqw34Oop15X&#10;VPBhSBtUKA0oMVYacGK8BHwRZBbqRqKMABljYEZR36Tq6utlET8GCmsBzFwiGNF1wgWFk6560FTO&#10;k1JtVucCderkKbg7e8wAgK+aGDMTFxUv3UwMBPby9J4KAv6ywoyhjh8/gZ07dsoMHFrx6Ca5cOGC&#10;5mMNRSsVs+/Y9ZoZU2qg0RIXesYS0iKr5apRD1bUZksCVgNmEb3PE25YB8fVw0MsWodgIz6LkNBQ&#10;2dKAbRT4P6g3AsrgXMUYGfZpYksDWnW4ceBthLu//03nqqNlpre7Dy0NLbhZXo2i3GLkpF1BckyK&#10;gBlmNAXD3tpRFwT86Xoc3HlIxst8uuwz7Nt+QBNWFqrf/up3uGRhL+DGR8BNuEwH18FNwhTcxEek&#10;obq288HghhLgoqX5AGdWuFmgBUcTatRaANzUNdTLTKkyodIbZQiPjJCuI1mlWPw8fuqkjJUhtDB2&#10;Rl3Mjz8p3k7R/aQADdPIj508gcOTqeUEJh5z247tsBKPCw4PQ3h0lBT7oGm9t8dJDwQ3dBGxI/hs&#10;lpOvkjThREuaILJ4LdQSQz0QxFAqcDGUAjI6jaFvYFp1dfUy6Je7aS2AmU/cgXL3TtO6OgaHbgfG&#10;WLBSqnoQcF54/sWvZJdw1pkJ8gvCxQsX4eriBk8PL9jZ2X3pgoCNES0QRw8dlfWRaH2i6NpkGwe6&#10;nhjDNZ81h5DH57HGC62HhBYtsFGL5w9juBiTMtegdYOJEIwpYwHAQgEvjwpuElNSEBEdgxdfekkC&#10;HjMHadEkpGi5mwg4nKvZI+rAgQPSxURrDWGGv/P/5PxFy0xvj4CZplbcqmJ6djGuZugymqKCYxDo&#10;EQwvR29YnrDCsnc/wtuvvSMDf032n8DuzXtk3IwWoDyIfv3kbyTceNn5CJiZhptYwo1LuISb5Nhs&#10;3KrrWjTcUHPBDbVwuKGMhBvKSMAxFm7oEioqFedgSbHUtdzruCjAZefuXbJi8cEjh6XlhcBy2txM&#10;WmUoupuUn4Qf3kewUYDmIC01hw9ht4AaFgUk1DAF/Ii4z9vPFyER4bLIH1VeWan53h4nPRDchFn/&#10;CZUpm+Bl/jauZ8ZqPuarIttLdlMqLL6hCSIPKgkyi4AZam6goeYAmklwmU1zAY1ahBuawJkuqoYW&#10;7pBZYIyLFCdd9X2G4iR+5MgRuTNVDy4wnLwNB1NS/+Mn/6EJCF82pSSkwt7WQS7oXKwpLuqPuq3B&#10;FylWvjU3tcDxo8exdevWKbhRRFBW9MYbb2DNmjWax1HEz4yfF7Oq5rPiMM6EGzTCNM83NVAbDiVm&#10;hYG7Hp5eDxVu0gQwPfWrX8mmhWx6qa7qq2WdUcYLL7yAZcuWyfmJj2XQsPK/3Z24KysOswIx+0WV&#10;FpbhWtZ1pMWnIyY0DkGeIRJmXC664sjeo/jOt7+LV59/DRYCbs4cM4fZMYsZAcAPW//5i/+EnQI3&#10;bhESahL9UuTPkEm48XYPwo2qps8XbigBMPPCzSTgaAKNoR4i3FTX1ohzjOdWIfILC5BXkI+cq1dw&#10;WsAM+0wRTPYc2C9B5chxEwkvtMoQdk6ZncEJUwGtp05KAKIUoNklwEhpxEmoWb9xgwSmy64uCAoL&#10;lXATGhkhVSbmdK339jhpXrjhh00TrmFQcbzvLrQlfR+ZLj9BSfJyZCcFiJ2Frt7M8ECP2GX34Pbw&#10;kGy/MCYuNPp4B8XOOyKrBk2d/Si41YW+zjaxWA6DrRD6B4fQ261LL7t/VyzG/QO4I3Yq1Vc98YJ1&#10;Du5NjIkLfmjqfTAmJv5KCbZ/ehL/svIsXrdIQsTRZai8mgYv6wPiPfTh2JtHp97vvfFhdHYPyd/v&#10;3hGLdv8Qxify4GK5Ab6m25DXPAi7vAGUleYioLBVAEAdKu7wuXy9+1PHoUbHCCNiAnoAGJlLU6BC&#10;aYIKpQ8rM4CFmoST2aQPLXODS+9s6p8W+9PQrcRdJFNO161bJ90F3CETTriTXLVqldyJaoGNIsYG&#10;cDHT2qm+JHa0hg0TedzlHy1HUmyyJjQ8bmLhPIIMFRoYCksLsbMyN5eLudaC/VUUIYQQe+r4aZy1&#10;sJ4VbrREdxUfS7eccpvh8Qk4bDFAsNaqaGwoghCzQnl981ydaxCKwiMicD0vT1pbCDPGwE2auDaS&#10;09Kki8s/MBDvvPsufvvb38rK3FoxMwQqXgOcO/k/0M30ySefSODlOU/w+e//0hXPY9zMsJhLO9o6&#10;UVtdizKxAcvNyUV6YgbiIgQseIfCxdYNF81tccHMFquXr8Evf/YkPv3wUwkyWvDxqPXUL56CnaUD&#10;vO18EaaGG+94ATdh8BVw4+cdhvKbLZ8/3FACYuYGHGohgKMNNYqMhZuq6pvIFUDDeBtaba5ev4Yr&#10;165KwDklwGXbzh3YJOBkq/hJOCG00M104MhhaZ3hT+l2OnhA3rdt105s3b4NGwk0mzZi7fp1+Gz1&#10;KmzashkOTo7w9vWRgMOsK0/xO0WLkdZ7e5w0L9ywrLmjg4OMslc/sTVvG0bzv4+b4T9CVeKbKEza&#10;goFuXe0a2xN7cN70KKJ83XDMNQRVrZ04tGcXbA/vxzmnQORVtWGldQqOffAHmNqH4tI5G3gFRsDu&#10;xHJMjAyjtjAN7i4+6OkdwMDIBF6yycFQUzXCAwOQmZ4tX2OwuQythRFwO+OIf35mPVZcSIeH9Wk0&#10;1FXgUno7usbuYcfmLbh99y/oa29GaYIXTp2Lw/joCIrSYnHZJVJMFlmw3PsBHCwPIPtaHjLzb8Fp&#10;3wcYFZNJ1dU4JF6rF6/FWCL9IoEjAm60oGQ+6UGLIk1wUevBIYZ62CBD9fSPorW9D8WlVcgvKJuK&#10;t2GXYZr6OSnTksPJm4XCGBtB/z8tOMxc0QIbRQQgxhdwt6wenOy5uHFyVwYXG+54Dx84jIToRE2g&#10;+CLFjCZ2z44IiUBkaBR8vHxga3tJ/h+Pe+G8RyGCjaODI85Z2cDK/OyC4UatEydOSBF02LCVriz1&#10;a9GVx3OupqZGnjtaYKMWH8fzjxZB/j3bkI+trZXF/2TxPTXcSLApkeATGByMi5fsZONL63PnYHpG&#10;7JzF++VraEEUb6MVia41NpRlY0oG6KcJKJKp7//4L3lN3L1zV2wedT2aZEZTCTOa8pGZnIV4ATPh&#10;fuFwt/fAGRNzWV/mxMGTWP3JGrzz+nvYvmGHJmx83vrtU7+FPeHGnnATKWNtEv1TZNaUDm78ER6S&#10;gKoarYBibZDR0oPCzbwWHC2Q0dI81htj4abyZpUEG0INRajJviLmmewsxMbHyf5P2wWwrBOgsn7z&#10;JgkttMYQYng7rTMSaAT8bBQAw8etXrcWq9asxqefrZTasm0rbFn477ITXNxc4ebpISscE2y8/f1k&#10;lp7We3uctGi31K3yXPRXW6At5TsYzP1PtBV9MJUKfmjrDvi72Em4SajqwL2eMvEh7oPdyROwD83D&#10;jfpurDyXAuttH8PTNQUHli1HlriYQ86vwthQHyoKrqEoOx9jt0en4KZX7P7bb95AXKTO/dVXX4yG&#10;a0HITcnAztUvY72tPxzCE1FQWgRT70SE+tkgSUw2SVevob2mQvYzSQ3MkR2+8zMykB5Xgp6GcgT4&#10;ih2kINhwewtUFRYh9Mga8QFUC1oNQr449uAoKzHqxxRpwY0muFCawKLWTHhRNANiKAEmxuihwAxl&#10;ADQ6qBlDRVU9Ghpb0dc/JPvdEFYIGbTS+Pn5ScsNA4GZ6cRAT8KxerC/FG9XA42h+FzGUBgGffJY&#10;hG5OBMrg+Up4olvnccigYhBwuIAZNxd3GQTs4eYhF14uturF9+soB3sHWFudk1CjaLFwo4hgw0wg&#10;KysrGZd0/Phxvfgkwg8Bobm5ed54HIINqxtzIpwv4JjnIs/V8IhI2espM+cKLglw27lrN84LeGUn&#10;fFoheX3QOqQ1aJVhvBktR3x/3AwEBQXJeCC+PoHnzsQdDA/dRndnDxrrGmWPpoJrhTI9mxlNEQGR&#10;8HcLxCUrOwkvDAI+vPsItq7fjjUr1krA0QKML1J//uNzAm4c4WPvh3B3ATe+idJyQ7hhKwbCTVx0&#10;OqrrNAKKVfAyn2bLllKkCTaUgJf54UZIC2S09JDgpkLADftKKRabrJxsZGRlIjU9DXEJ8fAPDIDl&#10;WSvs3rcXGwTc0BKzZsN6rN24QVpmCDwUoeazSaD5eMUn+PiT5RJwaO1hSrkNe1MJwKH1hpYb1skh&#10;3DBr6ivhlppLdybEzr0qGO4nfyhAwEJ26+bt1SV5CHT3RKCbJ7qHx3F/pAdVdW1orL6F+pZu9A+P&#10;oqyhB/WVpWht6UFDZbn44jsRbq7zH1P94iK+Iy76O3fvoaChDyNipz4mdirK/XfHhpCZX4ry2g70&#10;1uehsLoGnT0D4uJvR8WtGtSVXcH4xDiaW5qmnlNfPv17R3Mvbg8N4/bYBKpvVqOlsRaj42NoqbyB&#10;3sHbaOy5jRExGY1N8DX1qzOPjN4R8KEFKmppA4taDwIvimYAzBwQQ2kCjCIDiFFEC41a+UUVsiUF&#10;J2Wazjm5b9myRU7KnOzpCmDxx7kWBj6OwZJ8rBpo1OLkTvcCLThcdJShvCatQerbaSnaLRaVyJAo&#10;TeB41KK7yd3FAxdsLsgqwG6uOsvBV73mzEJES5Uh2DwMuFGL2VaEHP5knzN+B0r8Et2kxhQApOiO&#10;5zlNd9Bcg5aUH//4x3j6mWdgL16T5y0tL/ypNehO4iJ25swZWXSPcwpLZDDejCnqdDXRzUTLTE9X&#10;D5rqm1FVflNs0IomM5qSERkUJWHG3d5TBvs+/8wLWP7+JzA3sZR1Z/ZvP7CgmjNfhN569W3YW+nD&#10;DQOKdXATKuEmNekqahq6Fw821FcUbgg2tNgoYJOcKsAwLhZBIcFwcr4sY3BogSHcEFpWrvoMnyoS&#10;QLNCaNnHH+GDZR/ik09XYKMAHtazYUFAurcISOdk8017OLk4y0KABBvG3Hzls6UopoKPDPeLhW66&#10;ceZwXxdamltkmW71Y2cTJxru+JsE0GjdP5sm7tyV8KN136OUPtxog4uhNEGGmoSUhWihQENpwgyl&#10;ATMUrTOGUEMVllSiq7tHAgYtNYyPIaQQdLQqCs82FECJjY2VtUfUUKMW76NZPiUlRT5HGVx8WEqA&#10;56l68O8f/vCHmvDxKMS2BtZWYoE+e1Yunsoiyp9ai/tXXewkvWHDBixfvhwffPAB3nnnHaxfv15a&#10;UQiytE4Ygs3Dhhu1lAwzMzMzrFy5UmZh8bvhOaUOwJ1NBBdmH7FwpHrQffXUU0/Jqr50oRKEuDBx&#10;LlOfp+rBtHI+/tChQxLEea5ShB1uBMbEfMn07KaG5umGkxmTDSeDohHgHgQPATNONs5Y9fEqfPNf&#10;v4mV4ifhhpWALU+cfeRBwA9TjPtxOOsEH7qf3KNk2wUd3MRJuOHtmWn5qG0UG+BJqPncwIYS4DIv&#10;2HwBbimCheKOUqw2SSnJCAkLRURUpHRNBYeGSHcSXVRME2eAMAHm7XffwRtvvYm33nlbimDD+Bre&#10;T7BhrRw13NB643DZScbbKGATLQCKcT9a7+1x0gPDjZYY6W/Ml/RlEj8o7qr4udwWcKMFHQuVPqSo&#10;QMVIYFGkCS2UAbCopQUuU+qbqW6hzu5hJKdkTGUy0XRu6G7igmIYJzPX4GLHTs9aYKMW4UFrB82F&#10;gouPehC6fv/73yM+Kl4TSBYjupmS41KQHJ8CX09f2XyQC7na9fF1F90vtFKpK0prDZ4jzJAyhJvt&#10;27frgcmjEN1TrKWzadMmCT50exJy6PrRghu6qGhV4eaL/9/zzz+Pd999V0K91uBzOEewbAHnQLpn&#10;CW20GPFzIcjwMX//69+lq2mwfxBtLW2orro12XDyukzPjg2Jk92zHW0u47zZRan33noff/7Tc9i4&#10;erO00GgBw5dJ+7cdgNO5y9JCE+FBuEmScBPtFYcgCTd+yMkqRl1zn4QbLYDR0jTULBJsBLQYDTZf&#10;ANzcqKxAenaWFKtoFxQXyYwpBhcrlhxacaJjY6SLysXVRRb6o6uJ4MKKxkwZZw0bWRvnyGHZgNOc&#10;Xb8ngcbO3k5WNXb38pL9pMIiIyQ08bhpmRmob2A8qvb7e1z0SOCGi1VSUpKseULR3Kr1OGPErKju&#10;mxlTRf0ySlpmPIa6N9yA0cnGmYNNN2TtnYmRVoze+Qvq6mrFzitRZvLkZGSitEjnLxxur8aN+k69&#10;48wm+uAZ51FfV4fbI/PDzUxwUSSAZIHwokgTYBRpAMy0BKDMJw2YMVRldaMAjRq5M2XwMNO6DQfj&#10;bBg/MF/GiXrQ9cQgZC2oUcRCagQhLjaGY8+ePbIIoHpwcTm4/yDCAsM1YWU+MW6HhfNCg8JkJWB3&#10;V3dcOH9Bxs18lVOzH0RcwHnds/Ei54/ZBr9DK0srnDQ5NQU3FmcspFVFC0gelQg3bPJK9xUhhK5U&#10;bmA4X7H7OOcuzmXMZGPmFe/XSs0mtDBWhsegRYduL4IvY3z4eML2X//yVwkzQ7JHU8d0w8mc6zKj&#10;KSYsDqG+YXC55CYL5x3YeVDWmPl02Urpbtq7bb8mIHyZdWjXEVw+5zIJN9H6cHM5RLqrruWUon4S&#10;bhRpAY2ihwk2c8PNJNgIaYKMlh4S3AyJDWXfQD96+/rQI+Y5Wg27e7plH7GOzg652WsX4ia0SZyX&#10;BJFb4ry8yZYNlZWyIStbd1ClZaUou1Emraq8r7KqSj6OLn/W02FhVvaRamph649WeVy+Bje1Wu/t&#10;cdIDw02dWOzVf3PXzl5BlTerBTnGITYuDqmpqZP33xO7pGFMiBedGB3GoPiAxkZHMTI6JiaIO9Js&#10;y3TykeE+DI+Moq+/X9w3gJxzL6BnYBDjYnJ49WAU+ofGJi0p4xjqqoaNtZgo932Ag8dPCbKMRXFl&#10;Osojj8MpPEh8SR04/tk2/Oon38FP/u9bCPb0ho+NE+ryIlCRGYSc6+lIK5m/CRg/D548o+LkI9xo&#10;g4taAkgeBcQomgEwikalNAFGLQErxgCNWkUllWICz5EXIK02WoPmdYKIIWzMN1h1ldCgBTaKCFTM&#10;fKHpXz14znFBJYAqg++DroR9e/YbBTgsBMjeTAG+gXB1doW/rz/cXNzkosbFT2sxX5K+WN+Iizuh&#10;gLVjuKjPNggDlhaWOHPqjIQbU/GTQcC0jmiByKMUgfXZZ5+VbjSWMeB7pwWKGXi0smgNBgfTLcr/&#10;m4sJFwZagWhdJNAQZuiWJ8x0tnWivqYe5SXlyM3JQ0ZSBuLCBTj7hsPHxQ+2lpfw2fLV2Lx2K04e&#10;PIUNqzZh7afrcOqwqSYUfFV0eBJu2EMqUg9uYqfh5kqpHtjMBTefO9gIYDHaaiPU9pDgZknG6YHh&#10;xkbsUNR/c6HJunoNiRUtCM2rRntPr6x5w9tphRkXUOOXeROH9ltjZKAV/S3XMDQ6gRC/QAwNDsJ0&#10;zW5Up9rD09YRzYI4V5yKQJbNi2ipLUB9Vx1eFHDjtetd1HcO4EpVKzqrU3D9Siayw08gJj4aFYWR&#10;2HJsP377w/8f3Ey3ovRqJXY8tR7Bpzdg/c+2w8UpGqkCcNprCtDa3ICB7gZUNnRg7I5+0PBcmoYb&#10;ASOLBBi1NOFFLU2IUWQkzFACULSkBTKG6uodQc6VfGklYTE9mupnGzx3aP7nQmfs4ILAxYILixbY&#10;KCIocydtuOhwx02ooktUGYQguo08XT01gYZiw0kHO0c42jvCy9NLl3ElFtgl68zCxSw5Np1kGQDC&#10;rRo2DQetfzyH2OiT6eBsvcDUeH5f7JekBSEPWz//+c/xxz/+UQasE5wpup9mG/zf6Dpj/A4XIVpy&#10;CDWcE5iifUfMIcMDwzI9u6GWDScrp9KzEyITEeYXIbtnu9t5YP+OA7K30r5tB2TRPLY0YEYT+zdp&#10;gcBXUUf3HFXBTYwe3ATOATdqwJFAYyTUUMZAzdxgQ02DzcNySVEPH25qUTN0D66ZtzDa3yZvK28T&#10;xx+6idq7o+K1upDs7wHTI0dQPzCA6rwypF0ONTjGl1cPDDeGj5NwIxao8sZ2JOSXo1ZMFsxY4u2B&#10;7mHwcwuFVXgRbg90IthmF3pam3HWNxXvLzssF6P28kxURRzDeSsrtIjd3X8sd0LOhZfRVp2OmoZS&#10;vCDgZrAhCjdSHDAwfg9jQ10Cmu7gToMv2odGMTFYj+tD3Yjc+x2MDg8hOrIAa371Kd763R/x7//f&#10;J7C1i8Nw1y3YXu3GjVZdAKC1g638qf4/5tLtkQlNSJlPmuBiKE2AUaQDmc8DZigCTVfPbalOoSIx&#10;WTMAmJa5X//61/KzmG3w+2ZgKX8aM7jYEVBY14PH1wIbiosmrTdcBNUuAj6fplWaU9W304Kz/OPl&#10;CPYLmQIatjUwNzOXiykXOVcXXTVgRVoL95LmF60eNJHTJcifPFfmam3A74yW331790mg4TH4+RMw&#10;CZfHjh2T2UTqYn0Pov379+Mb3/iGDOplGQKeb6x9w3OE74UyHHwcKyOzoSf/Lz6e5z3Psb/99W+Q&#10;DSen0rOrUJg72XAyOlmmZ/u5BcBNwIyTzWW88sKr+NEP/y+2r98pm09aHLcSMGPzpQoCfpg6ttcE&#10;zjauAm4C9eAmyii46RewooaaucHGWKihtIFG0cItNgSbLwJuyktDYO9yDs+8+h7iXI+hrjgBbVme&#10;6O8rQGZHI/KbeuXm4vTxQyi4HoG4SwcRfNBW81hfRj2SmJv4+Djpt/OISEBkcjoKCwvk7eO9jUhP&#10;y0RGSROuxHggJbME5TfKUFpVjZGeRniKHVTvYCf6GwpRXlaG28PDCM+oQnm6FyLjU9DWPYik/EY0&#10;NrVix2l9wrzTEoWuMfH7eC/84iJxfPVv0FeVBhuxU7I28YS9uJg2PX8cx/bsQYCnmEDDMmF1yVnW&#10;Wzl41l7vWPNpWMCNJpjMpXlgRS1NUJmzM7iLAAC/HUlEQVRLAkS0pAUs0xqRkgCjaBJkFJgxVFxi&#10;mnTTKKDB3jcMxtRaFJTBx/CCNXYQUGgBYNyDGmoMxYWQlh5D1wcXVFqM1O+JVp5nnnkG+/ftl4vU&#10;Umr2oxFjoggAatFVRYiYa9CdQxciLSeMvTp0+BC2HNiC1WtX4+jJozCzMsP2HdslnNBFqLgKtQCG&#10;t7OQJIOGCa9s7/DEE09ISCI0aw3CDc9jup3pGmecDQPVQ0JC5LlDkJFxMwLU6Wrq6+1DS2Mrbpbf&#10;1DWcTL+CpBixKAdHw881ALZWdrJT9tlT1nj95TfxwjMvYtfm3Yvunv1V1alDpyXc+DsFIspTBTfi&#10;98DLwXpwQ5jRl4AZabExAmIoASazSRtiFAmQWaSlRgc087ujFD1suIkMssLpoFRc8g/G9SgTNKVY&#10;I8j3Mt7YeArHt3wEx8B47Nq6BRb7PkNVcxlWv7MaIUtwM7c4WRlK63GLVU52NgZG9asGf56aE240&#10;IYbSBhlKE1jmkoCTuTQbyOjDjJjMKQEt80GNoriEVD244WLE75a72bkAJzQ0VJ5oxo64uDiZTq2G&#10;GS1xl0+3gOFrs8YJA1sNB1s/0KWltTAv6cFFa4sh3DAGhecILTlzDYIEH0fI8Qrwgl28PY45HMO5&#10;iHM4eO4g1u9ajxPWJ3D6zGlZU4ngQoBRCiMSRng7a8cQcDZv3iy7zBNWtAZLF7AODYOAaT1iqQFa&#10;iJg0QJgh8Ny/LzZkAmYG2KOpuQ3Vlbr07KuZ15Aal4bokBgEeQbD2dYFe7buxYGdh2B6xAyffLAC&#10;H7y9TFpntBb1JelkfswCLufdBNwECaCJlXBDRQq4CVDgZjKgWHFDqaXAzUJhhtIGGUWTQLMYqKH0&#10;wEYbZPTUpdPDhpvi/BDEXs9GXFoMlr3yKwQ4nUBLQwkqe8UaKsDH3CcBZsfMkON/Dim58fA77wQX&#10;Ux/NY30Z9Ujg5quuGXCzQJihNKFlLglImU+zAY0OaiZhRgNoFGkBjaKO7mHEJ6bJBUCBC9agYSAv&#10;rS2KaV9rMDahvr5+8i/jBq0yDDBVw4yhmJXFrBbCleFg5o5hbRIusNz9s5Kt1uK8pAcTXYWGcEMR&#10;QAkvrO0y21B6O/H8cvBygFOEEzySPeAS64KzAWdxMeYi7JPscfT8UWzcvRGWFy3x5JNPSosc4YbW&#10;FsIMa87MNpilRQCjZZCxWTx/aOnje2ThvL8ImBkbHZMw097Sjhr2aCq6getsOJmQjtjQWAR7hcog&#10;YJsz52URut1b9ogFwhwrP1qFzWu2fG1dTIuR9SkbCTcBk3CT4KeCG6dgeNvNhJupGBtFbQOa8GKo&#10;eSHGAGQWCzQLghpqEmweBdxczUxBbnGFOL9bZSPZ62lh6Ojtl/c1VOciPuMKKorrMdZRj2Exh0YF&#10;hiO/Qheb81XQI4EbTjB0DWjd92UVWwEoqrxZJwBlfoBRSxNYZtMkrMyn2UBmBswsAmoIM2q1dw0h&#10;I+vajI7fPFnoDuDP2eCGpn3uiFnsTx0PM9/gc5hSq349QzEdnaX3eb6qB10IPA+5K1eG8j6WLDiP&#10;RrSiGIKNIgIOLX2GgeDqQfig29DK1QouYS7wTPCEe5w7PBIF5ES5wN7HHr/8wy/xzPPPIDQiVH6X&#10;DCLn8WcbfAwbuNIayPgfxmQRtPk+/v63v2NifELWmmHDybpbdbhRXI48ZjQlZk5mNIXBx9lXNp3c&#10;sGoj/vDbP+HoXhOcOWqGXZv34OSh00tAs0hdNL8E1/PuCLiswE2yCm6CZEPNazklaGjuFWDTPwUz&#10;WpofaASsGAEzlCa8zCY9oFkA2Kig5lHBzdddjwRuONFxF8V4Foo7cN4+cCMG7WXRuCt+//iFtRju&#10;b8Ho1PO6kFqnf5zHSV09w1PqEfCgBTCUJqzMJxWwzCctkFFLE2ooASxamgto1CLcZOXkyl2vIWBw&#10;4Xr11VfndD0QaggUs5Wk1xpcgJhWzAwpw9dUi4vm7t279eJvCFqMoyDgqDOo+D4Yc8PmnUvBww9X&#10;dBUZQo0inhssfMc6SLMNfmd0I513PQ/HQEe4RrrigOUB/Ot3/hUfL/9Y1qkitCoF92aDaVpn1qxZ&#10;I+N3+N2rC/TROnN7SJzvkzBTXiJgRtVwMozp2c5+cBUw42DthOf+9Bx+8R+/kP2aWAGYcTSEmSWg&#10;eTDRfWdjemESboL14cYjegbcNLTQeqMVRDwJN22LhxlKE1xm0yTQ6IONAJT5pAE07Sotwc3D1QPD&#10;DXfNhrddF7ulK7XtsPKJQERkBHp6dW0VBsqi0F4aKeHmg2c+Q2djEfyi4nDo6AXEBFjj/V3WqCrN&#10;x+EDRxAcm4wTa/8EU4sLWLPNCnHJ2cgv0qVdfhHShJLFSANY5pMWxBhKE2ioSYiZghkBKmppgQxF&#10;mKHaOgd16hhAeubVGZYbtT799FMZlDnbosPBQm1zZdAYDi5OERERcgfOTCmt16VoUWOcDk9o9esT&#10;vOg+Mww8Zs8hprVrLdJLWpwYyKsFNmrRjWjooiR8sCgYwYePobWOLie2SKClRWsQcghCTM9msTKm&#10;c7PbNt2k/P7/67/+G//4+z9kFqQuo0ns/uuaUFGmaziZnZqNxKhERAREwPuyj1hwz8uqv6cPmeKt&#10;197G8888L1OzlyDm0Wjvtn0yW8ztgocMHmbhPsIN+0uxoB/jcDav3oqLl5x1lhvCjSpLytBKo2hR&#10;sKLIAFqmwcVIeFE0CS6G8DKfluDm4eqB4Ya1LAxvi0lOh11yEYprdbEWzS3N8vaZcFOI+KsZsLK6&#10;gK7uUpgld6PxRiLKbjXBJy4XB1a/jHt3xlCXbouMq6noHzG+Fs3DliaoLEQa0GKstGDGUJpgQy0C&#10;bvTARkBNq1Q/EpMzpAuKoEFo0IIMWuq42MwFOLT+sIibsYPH5esyRsLw9dRiQCq7Lxumn9MlwTRl&#10;w/dEaw9L42st1EtauIyBG4oWFZ4/bC7J32l5Y30jxkOxmCODfQ0HvzuCCh/H84/zDuNsGOCupP/T&#10;zXTv7j2MjYzJHk3NDc0yo4kNJ6+ks+FkCiID2aMpEG6X3LFl3VYc3HlYFst77433hN6H1UlrzcV4&#10;SQ9XskihAEnCTZBzyDTc+BBuoiTcEC69fIIF3PRMwo1OTQJwmgXg6FtqJtUxqA8sWlLBywNBjCIB&#10;JouBGT2JeXcJbh6uWDm8sbFxhh7ILRWdmAzfrGLkVVSjoLAANbW35O3jPXW43V0nWykkhKdgZLAL&#10;/WPjKLheiMGBNmTf7EXPwDDKbzWIhbcXeZlx8nnl1bUIiknWe43PW5rAshBpQIux0oIZtTShRq1Z&#10;wEbRXGCjgxtOJmLXHZMoa4+4OrnC0cFREzC48DBIk5/ZbIPwwYBhLlbGDsbrHD58WPM11WLlZAY4&#10;G47g4GAJSIaDwcU8rtZivaSFiRYXLZhRiwDDvk4EXGYoEYb5vc02GLtH6zDPK8bksKUBM5w4cdEy&#10;c+/efYyymnlPH1qbWmXDyZICXcPJFGY0Bccg0CMYno7eOLb/uASYQ7sOSYhZ/sEK7Nq0W3PxXdKj&#10;1ftvfYije0zgdnE2uAmEtXhcdGwq6iXc9KKJYDMJN01t/ZpgMwU3KnCZhhcVkCxUAkAeGGCkbguQ&#10;0dYS3DxcMcmFZSgM9UBww6wI7r74RY2MjshMCK3HGSOalnILitAzvPj38zCkCSwLkQa0GCstoFFL&#10;E2jUItj0aIONog4BNJS+xYYTiNgBt/WJ3VM3AoLCZbqtl7M3nn/2+RlgQXFHHh8fL2Nl5sqgovuK&#10;tWwWEmBM9xKLvWm9riKaHVnkTysFWMmuUg/GgrC/EOPCtBbsJRkvQoghzBAoP/roIxw9elTWmSF4&#10;8nvknDDbd08QJQCxRxMtfPxeOafQMvO3v/xNZjT19/bL9OxbVTWy4eS1rOtIjU9HTIguo8nLyRt2&#10;Zx2w4sMVePp3T2PP1n0y+Hf/joM4c9R8yd30BevVF17DwR2H4X7RU8JNzBTcJMgO4YQbVzsvZGYX&#10;oL5pEm5aCTYquJmEGbVapR4QZCgBIg8HZihtmOkw0BLcPFw9Erh5mOLuXkrjvs9TmsCyEGlAi/HS&#10;hhpKE2Y0NBvcdHQLqKEk2AyifcpiIxYPBW5ae8UE0wkPL39ZT6S8tBzdXT2zuqYYG8PifXQ7zAY3&#10;vJ29e2jlMRZw+BxCizodXUt8/dWrV8uJQj1oMaIFQN0WgsdkxhUzqFgfR2vRXpJxouWGbmgCzY9+&#10;9CMJjQwi5vdL8bOe7XxgSwNmNTFmRumezccyVur+3fuyR1M7G07e1KVn5+bkyoaTsWFxCPEOhbeT&#10;D5wvuMjCcC8++yKefOI/sXPT7qngX0VaC+2SHlzvvfkBTh4+rXmfll7880s4sP2ghJtg59ApuImV&#10;cBMp4SbYJwKFJdWobexCgwpumqVbSgc3eu4mlTQtNQI0DKUNI4vR3OBijJbg5uHqkcANsxq4c6cv&#10;nGLQn3Jf98AIhm4PoV4soOrXGOlrR39Xswws5GLT2ngLVZUVaOh9PCBLE1gWI014Wby6ewXkqKRX&#10;cZiSVpvZZeiOItwQahSwaRJgQ6tNdW0rbC7Yyd05Y1VodeHCpQUXimhl4Xc5F7xwUWTLBWMHFzsC&#10;Cov0zRVgzPPvyJEj6O/v11tQOXnQgsOf6tsZkMr/a6l6sXHi58R4F1NTUxnIy0Dx559/XoKnVsA4&#10;P2sGDit+b8Zl8bHsU8b5gfcr6dmMm7k9KM7Pdl3DyRvMaLqSLzu1M6Mp1C8M7o4eMD9uKVOyj+07&#10;jndef1dAzcswO2ahuZgu6eGLFZfPHDeXQf+sNeXu6gEzE+M+/z//8Vns33YAHrZeCHYJQ4x3vA5u&#10;vBMQJuCG/aaiQxJRXtmAW3XtYnPVPWm96ZWWZAk37QM6wJlyO82UNohQ+jCyWCAxWpxrJ6U1D1PZ&#10;OUtw8zD1SOCG6bcUa1ZwN0c3ge6+YSQUlyMj3htuyWXo6elG3+gYem6Poiz6HPKS/ZBdcAPPvPI6&#10;XE9+hBNH92GN3/wduz8PaYLKw5QGuBgjQ7gx1FS8jZYmwUZxR6nhRg02dY2duFFZjwOHjshaJnT9&#10;zFdgTxEfx8erQcJwMP6CwGHsoIuCsTU8x7ReUxEtQ6xWa1g8jrVvGHzMxVY92DBzxYoVmov5ktxk&#10;qjcDsNeuXSsz2BgvQ0sea80QTLQG3cp0BfL7YMwMgYaWHU7iLJzH/kx379zF7dvifJ3s0aRrOFmA&#10;rJRsJEYlIdw/Av5ugXA454gNn23EkT1HJdC89uLr+Pj95ZqL55IevVjvp6pCV9qBc2RocJh0/Wk9&#10;1lB//uOfp+AmZBa4SYhMw81bLbhV24bahq7JwOJJuGlXwY3QXCCjCRsPW2I+nQtc5taI1BLcPFw9&#10;ErghzNBlwZomyZlX0NnVKW+v6elBdn0HHC+dlW6m+/fuoamjHk4elxEVHYATZ21h5XcNNmIXaLP5&#10;FeReyYR78o0Zx/8iZFjPZj5pAszD0iLgRksz4EaATXvnAFo5cYgJpKmlB/UCbOoa2lFYUokVKz+T&#10;i5whRPj5+GH7tu2a/aB4DhBemOY7G+DQskMQ4Tlj7ODOn4ttYWHhjNdURMsOM6UYw2GYQcWgVFob&#10;DAer3TJGxHBh/7qK6f3vvfeedBkxk4lZZ6z+zJ26lkWOkEOrGV18jK0hWBJuaMGVlhkx4UiYGbqN&#10;nq4eNNU3oerGTRTmFiE7NQdJkw0nCTPOF11lwO9H7y3H4d1HYW5igRXLVuLgzkNf64aTj4uOHziJ&#10;kMBQeW2xEe3xQyc0H6clPbhx1cFNogI3bhGTlpsElJXX4mZNC2rr28Umi4DTPWW9kXAjpIMbMXfJ&#10;eUwLbhYPONowYqx00GKsjIWbmKxCOIUmz6rLYSlwjUyHW1SG/Em5RKTpibd5xGRJecZmwysuB97x&#10;V/Sk3K/c55NwFb6J16SKq5s039vjpEcCNyzgR9dBVnEF1n3yMZqadNaX4fG7qOkag3toNu6NtMM9&#10;MBnNVWnw9nWBg3MgInxs4Z1dihVr1sHl6Idwd7bDvpDaGcf/IqQFMA8qTXBZoLTicNSSMTfiQtPS&#10;VMyNmBSkGG/TqbPaMDuqsaVbwE0HaupbUVp+C5ZW1nJhM4QIJzsnHNl7RLqXDO+jaGFh2i5jKWYD&#10;HMZVETgWMhgMvHLlSs3XVES4opWB2VaGg32PaFlUD14QbCPAxVxrsf+qi1aVZcuW4dlnn5UxM8xo&#10;Ipjws5oNaOgq5HMZbM7vurOzU8becCKhm4mF8zhp93SLRamxBTfLq1UNJ1MQFcT07CB4OnjB8uRZ&#10;vP/WB3j1xddkzMzJg6dkSrCx7o4lfX4iYNqYXYC3i68EHfm3xuO09OzTzwm4OQhPW28BN+GI9SHc&#10;pOjBTZh/tKxtVikW0lt1bQJwOqR7aja4ofVGcbPPlCF4PIi04cQoccM5i4yFGwvPSKw+7Yy1Z1yx&#10;zswNGyw8sNHSE5usvLDF2gdbz/nKn/x781lv+bty+zYbP+y+FIy99qHY7xguf6f2OYRNibcfcIqY&#10;0sHLkVLH3ONw3DMBJh7xSMqv0nxvj5MeCdxwAcwvyIf9x28jNcAH1beqp+5rH5jA6MQ9WK3YhLq2&#10;enSXOSM0MQIOF06goOc+Dnhm4/fPPg9Hk2XYvX0D1vo/Hm4pvV5SxmhGryljpA1B84kBx7OpW8CN&#10;lnTQMywuOAYWE24GpabgRrqkulDb0Ibq2mZU3mxAcGik7FFiCBAW5haICIlAUFDwjPsU0Y1EyOAu&#10;bzbAYe0SxV00lxtLPZiVx2q0c8XfUMzW4fENj8t4AfY9Ut9OawPjdRhP8lWtYsz/i2I1X1Zrfu65&#10;5/CNb3xDpmoz7s1w8POhCDe0wPBzYxDw8uXLZewVb1PuZ4r23Ym76O8VCw/Ts9UNJ+N1DScDPYPh&#10;bu8Jp/OXcXDHIbz07Mv43a9/L7OZtBbDJX219Mpzr+DwriPwvOSDUAk3CUj0F3AjICfULXwKbvIK&#10;buBGZR2qbhFwWsV81DFlvaGFWSlXoYMbMYcJkJHJEppQwnlPGyweBxkLN44RmTjkHCVhgyJsqEUA&#10;OemdhFM+ybAIyoRZYDoOu0TDJ6cGGU0TyG65h6zmu8hquoOMhjGY+adhv4Cai9F5uBRbAPv4Ijgm&#10;luBychmcU25I8XdFvO9KVYvme3uc9EjghrVDDKX1uC+T1ODSNyn1bV+ktCw6as1q0RGScCOky5rS&#10;hpubNU0SbsLCY/W6giuipaOwoFDu3A3vU4sdm9kh3LBasHowGJ1uzYXUwOFj6TJhmrHW6ypiVWJD&#10;9xhhi+4TBsGqb6e7i7ElLEz3VQAc/g90uRHyGADM75HxUG+88YYET0O3HQc/D35X/FxpuWH6Pr/D&#10;HTt2yM/8//237n4+l1adwYFB2XBSZjQVlsn0bDacjGHDSe9QXL7oguMHT8hU7P07DkigefOVt5fc&#10;S19DMQDcZO8JeBFu3CJkCjjhhu4pwo6fQwDCA2JwPa8UpTduoaKqHtU1zaipa5Ou8saWHjlPMT7Q&#10;EG4k4GiADUWI0HLfL1gac6pOnG8Xp+yca0bBTUhOBazDrsAyOAtnQ3NwPvI6LkTlShFO7OIK5f0E&#10;n312oUhvGEe6gJpU8TPyRg+CC9ukYir6kFY/hkwBOam1I/DIqMJR1xgJN75X6+B3rX5K/tcb5E+f&#10;K7VSRQ26rgOPsx4J3HwVpQDN4ypNi86ktC9CHeDMCjdtAm6aOlFb3yrhplzsniKi4qaKrhmKVWYz&#10;MjI071Pr9OnTsorwbAGoHIzRoAXH2MEFlq/P+jpar6mIga9cnOlmUQ8GvbIGCwNe1YDD97l+/Xpp&#10;3dAChi+D+HmzZgzBk60ztm3bJq1StGLNNphhRisbQZD1aAhBjLXhZPFf//gveT3cGb+D4UFx3sge&#10;TfW4wfTs7FxkJGbIhpNhfuHwdfGT6cHb1m+XKdr7th/AM3/4Mzav2aq54C3p66OVH30mW1142flI&#10;NxSL99EtpYabiMAYXMstQVFpFW5U1KKyuhHVtS2oa+xAY3O3jAuUcNM5oIsXpGt9Em6k611AiJZ0&#10;cDITLr5oGQs30fk1EkBsY/LhkloOz6xqeOfUSOjwyr4lYWflCUe8suUUXt9+BheiC2GfUIpLccXY&#10;dSkEnx53xGcnnbHPIUIcowCXk8okDO26EIBT3knSBUVQCshtlFAjgYbHF+LrUIX13Zrv7XHSI4Eb&#10;7r7pJtC678uqvkFtqHhcpAU3irTcVZSee0rATaeAm3YBN61KzI0B3GTm5MLc3FJWF9aCB2NFSw/j&#10;a7TiN5TBSrRM9zZ2cBGme2k+wOK5ydc37IHV0tIis/t4QagHA51p3dACh8dVDAJ+9913Ze8sQiJF&#10;YKQLTwsqaYVhc1LGHzGzjW45/t8soMdsJsbNEGaGBMx0dXTJ9Gwlo4kNJxMiEiXM+LkG4KLlJWxc&#10;tQlrVqyVsTJ0M21avXnBMRlL+mpr67rtsDCxEnDjq4KbZAk3jMGRcBMQgyvXCpFfeAMlN6rlHFR1&#10;q1HGALLuFq3LOtdUv0yEoFtduqQm4WaGtUUldVLGFybOzSrlLABu6BpySiqFW3rlFHBQdEt9dPgi&#10;Xtt2Bu/uPYdlhy5ihYkDVp1ywerTrlhj6ob15h7YYOEptd7cXdzmgpc2HsdKE3tstvKS1hsT9zg4&#10;JBQjOL8ZoUVtCC1sRZCAHcWiU9LUp/neHic9Erhhvxi6CThBUkwf5u2DXTUovh4pdpCeePmDLYgI&#10;D0JBXiSis7IR5eWJewP1qDM41uOivsFxIyRA44sSAWdAwMyUpt1WEnA0JC04aveUAJz2LmZLTcIN&#10;3VL1OrdUeWUtikoqcczkhNz5cxHUggdjRDcH3VO0oKgBQz1ojWEsByHZ2METly4XWmi0Xpfi8dif&#10;iAHOhqngBB5aONSDAMbCci+//LImSDwO4vX14osv4qc//akMAuZ3QzdSR0fHrDFO7JhOV9X27dtl&#10;ELDShJKfIa0zbGswPCQWiI5uNNY3ouJGpWyTwoymhMhEXUaTgBl3O08c2XsUb7z0pmw4uXvzHpw8&#10;eBonDp6SdWi0FrYlLenI3mM4b3pRdv4Oc4tEvK9YK/wJN3ESbnzplvKPRlZOHq7llchsTSY1VNys&#10;xy1abxraZcID5ylabzhvSbiZtERzTjO0VKulNR9+0TIWblLK26Q1haBBS417RhU8Mm/KYGBaaqgP&#10;Dthg+VE7rDxxGWvPEGg8sdHSG5vPMrjYbyrAmHp+7RH86MVP8eR7W7Di6CUcvhyJk54JMA9Ih034&#10;VflaQXlN0pKjuKm+FnBz3MRkxm1MBR27cw/VHb3oHRxE/0C/vD0gsRB+CQUYE8decTYBY2K3XZji&#10;j+0v/w62Pgm4Ir40w2M9LuofGn+sNTCpfgE6s0kNPz39vMB5oXMSIOBwt0PrDQP0xELXzl4uXWIS&#10;aUN1jVjcqmpRUlaFouJyBAQESmvAfEG8c4kLKgPPeZ7NZsEh4NB6Y9jpe77BYnKzVU9WxC7ifA9a&#10;x6Urx9DCQbfMm2++OWf8De9jcTv+pCtrrscuRjwes5n4GnSvPfHEE/je974nY9q0Bv83fraEOEIO&#10;rVNMf2cQMDPNeP/0Y/6O8bFx9DKjqaFZl559vQg5aZMNJ4OipGXG1dYNDtZO2LlxF57+/TN48dmX&#10;ZANErQXscZe6crEircct6eFKftanbeB09jK87f1ku4V43yQZc8MeU6x74yNuD/GNRFrGVWRfyUdu&#10;fumUe4rWm9q6Vuk2b27tQYsAHFqcFbihJVomThBihGbb3OltAB8D5VwxDm7SqzoQKGAjKL9Z/iTg&#10;7LgQgDd2mOG1bab48OB56XpaY8psKg9ssiLI+GH7+UDsvBgkM6WoPXYhUv/35c/wjd+/i3/+zVv4&#10;n0++imdXH8Yxt1iY+qZICw5dVv4CaAKvNyBQAA5V+nWAG/rlDW9jSnB+bSvWX45BtjghW9t0FYrH&#10;Blox0p+PXbs341s/+wP2Hj6J+uu+OLdyDexC8vDCvjDcuXtvxvEeBynw8HA08QikO7aEnUFt6buy&#10;xMXNC5wXOncznAyk9WZQmnlpvZmGmyYBN3UCbm4iT0wyNypuyVowjMvQAgdjxfo3dBHxgp5t0DXC&#10;0gJaGTyzDZ7UrDjMOBqt11VEC5RWfyulQaMacOiqYXYQoWK2GJxDhw7jmWeekdlHtIiwYJ3W4xYi&#10;Bv7yffKYhMGnn34a77///pxp8wzuZWVowgytUQykZiVgBWSYzcRz+s7EHdmjqYXp2ZXVKM4vxpUM&#10;ATNxYpEJjkGQZwjOm1+Ayf7jshrttnXb8ZunficL6WktWl8G8f84sPMQ9mzdi6OHj+HggUM4JHT4&#10;4FHZf+rQrsOaz1vSwxO/g7Mnz8HJ2llCjAI3LOKnwA0Djb1c/ZCUnImMzGu4JkC7oKgcpTeqUUnr&#10;TV0zGho7xBzF2BsFbgamrTYGcKMFE5ScC8XGT8sS/nnLWLhJq+yQsTCKGET8yTE7abF5b5+1tNjQ&#10;DUVrzSYrbwE+QUKB2GXLtG+mgOtSvJnyTT3xzib82x/fx78KwPnfv3oD//Sfr+Pljccl4Bx1oYsq&#10;Bi7JpQgQgBMgXo8qaezVfG+Pkx6JWyotPR23mltxtbQSiVfzBQDVyNuby7NRkROFxoYGmHklo6mh&#10;Cp03wxAtFotGcbKauGZiZOzOjOM9DtIGioes4QVoCpSMl9qKQ7jRAQ4vfk4CnBC469HF3dB6Q7ip&#10;F3Bzq5bZUnUoJdwUlIqdVC42bd4mU7CZ2aQFDsZKsXLQSjPbIIAwGJYxI8YOwhBdo1zktV5XEYvN&#10;GfbAoqWDbh02flSDD98HA4yZQaUFIr/9ze+w+rPVEkQY78LsJK3HzadDhw7hk08+kT/5+bBruaWl&#10;pXQlacXM8LPj/0JrFKsvM/OLj08X1yEtNrzI79+7Ly0zA/0CXlvaUVNVi1I2nMy8jtS4NF3DSe9Q&#10;eDp5Yd/2/di1eTdMj5zB2hXr8MoLr8pqtFyUtBarL4MsT5zFmk/XYv3GDXj65Wfw1DNP4a31b+H9&#10;be9LvbziZTz5xyfxh9//EWtXrsfBJch5ZLI6eRaWx89OwU2EAdywHQPhxsPJG7HxyUhNz0GOWEfy&#10;CsrkBqtcnLvVYk6qp2uquUvATY+Ys/ok3OisNjrLjRJbSLjRzXczgYLSzYmGIQaPWuK1DWQs3CSU&#10;NElXFMWYm50XAyXYvLPHSoDNJVkDh3E1dEEddIqSAcMXovIEpMRjrz3r2EzXsKEYb/PtZ5bh209/&#10;iG/96QMJOv/01Ot4a6c5DrtE4fDlcJgFpEqQCi5okSprGdB8b4+THgnctLa1iS9rSJwwg2hu78Lg&#10;oO6DuD06IRsutov76d/vaG/D2MgA+oaGMXHnLnrECWh4rMdFgwIoHidpwct8UsONAjiacNOlg5vm&#10;VgE3jW2oqdOHmxwBN5xwfHz9ZTl+xlgZQsNscrJ3wpbN+injDASmBWeuDCoW4+NCb+zggk9oYWyN&#10;+rUMResOLSwsOqketH4QFlgJWQ0+BJwPPvhAE0rOWZ/DqZOncN7mPKwsrKQLSetxWmLaOd1ex44d&#10;k++ZnwmtM7N1zya8MRaILSPYuoIWLj6e75cXNbtnS5jpG0DHZMPJG8XlyM3Jkw0n48LiEeITCh9n&#10;PwEt1vjs48+w5pO10kqzc9MuWUDv1GHTr0QQ8OoVa/H+8g/w8scvS6BZtmsZPtrzkZ5eX/O61Cuv&#10;vII///nP+P1v/4DDe45qHm9JDyaL41ZSlyXc+CPCI1oFNwKyBdyw/o2boxeiYhKQlJKJzOzruJ5X&#10;jKKSCmk5vnmrAXUNrQJuOtEs4KaNcNM9gO6eITmPcT7Tgc2InOekOOdpSIGbKTc/f/8CtFC4YZYU&#10;U8E/PmKLt3dbygwpBg0zUFjnhgpAWGEbspvvIrNxAhHFHbAIypqCGqU4H4v4fe/Zj/GzN9fje88t&#10;x7+/slrCzr/89m18sN9aPCYcu+1CZFxP1I1uqcqO25rv7XHSI4Gbr6K0AENTt2dqaFG6oy+t15pX&#10;41OaCTu8oHnRcwLgRCDUOyThpkPCDWNuOsXuqBW3ahlzUyNjbvIKSiTcpKRlI1pMPHZ29rJ2CivZ&#10;asGDoRwuOOHQriPSbaO+nRYgZjppLeTKYBwNM7WMHfze6Mph53H1axmKAch0fbGyrhpkCBYsamf4&#10;nphGza7XBDK6jFj3hRagzNRMZKRlICwkDGHBYbIIIOGPbSIMYYaZWYwN+uUvfymDgAn7BBQG9vKi&#10;1Bp0ATPeZu/evRLKaMmhlYbXKmGObQ2GxKaio70TDTUNKJ9sOMmMprjwhMn0bH+42rrj4K5D+ONv&#10;/4S3X3tHAg17AhFmrE5aay5IX0axieZzzzyPt9e+jfe2vjcDaNRS4Oa1116TeuGFF/CLJ34BKwF+&#10;Wsde0uJlbmIpv5vL1i7wddCHmyjCjXOogBtvCTeRUXFITEpHRtZVXMstQqEAdMJN1a36mXAj5q1u&#10;MYfpw8201WYKYmbRzDnSeE2B0WIlXt9YuEksbZagQbhhsb63BNh8dtIJnx7XZUVttPKWYOORcVMW&#10;6stpuTclq+AsHHSOllBzSPw8cDlKFgT85h/fxxNvbcAzKw/ip6+vw09fW4dvPf0h/v3lz2SlYwIQ&#10;CwFGlnVJVbQPa763x0mPBG5oGucOkpMvxQOq7787Mf33vTsTUhOPOUwNj9z5wqQNP3NIgI2mxH3T&#10;sDMmpcBNbz9NuYMCblgzggHFPWhq7kBdfQuquVCyyqzYNV3PK0JW9jUki4WccOMXEAxnFzcZYMxi&#10;eFrwQNHysnfPPvz4Rz+W7g7LU1bSvaMEJfMnAYnnzVyAw8Xc0Joy32Cdl6ysrBnvSS2CE+NslAwq&#10;Hp8XB7ugM1OKrSPUgzDxn//5n9i3b590lzGdurtdl1lUVlqGzrZO+Rgeh1lfBBK6ir71rW/hF7/4&#10;hQSj2QYtWAyipvWIGWW7du2SLkCehzwexWP/9S9/xejIKLo7u9FQ2zCVnp091XAyEt6XfWFv7YhL&#10;lnYy/fbff/hj2avpqwQxhmLA6uE9R2BhbYGD5w7ipVUvSWvNst06GQM31M9+9jO8JeBP6zWWtHgR&#10;bCjnc64y5TvSI0bCTbxfEqI8YxEk4MbquDU+XbkKEZGxiE9IRXrmFVy9XoCCojLcKBfzhYSbFgE3&#10;HWhuFXNCR59MhuiZBBvFYsMNHKFGme90Um36FMnbDDeHj1aGoQZXrl432nJDuHFNqxAQ44/39p/D&#10;ssMXJ11SOsvNHrswRJd1S6sNoSa76S4y6sdg6pciXVP77ENwzI3xNLEw8YjDB+IYDCx+cb0Jnnx3&#10;C3794U5pzfnOnz/CuwKezk0GFYcUtn594Ibwov6bPn7uKrnY0dTOSZlmf97X1dovdv/NyAu3Q8/I&#10;fYwOdaI0MwZF6TE4KXbALOk+0NuP3sY6dPQMoqJ1QEzyd1H6GGRRaUGHTncXrNvzaXRa2q85UzMA&#10;R1Oqi1pe5NOWGzXc0GrT0iYW6qZ21NY142Z1nZhQbqKo6AauiQkmU0w0ScnpiBK7qsCgMDg6ueDi&#10;RVt4enpKiJkNHvy9AhAfkYAycZx4AUY+Xj7Izsqeegyzl7jozwUvhA+6bPgYYwePxeJ1s/W+UkQ3&#10;FBttEi5YyI61YRhIzOfv3r1bWnZ4LiiDt9PaxJoytNyw1UBxUTHi4+JRXFgsXUc8p2kFWLVqlQS4&#10;2f4vBv4SDvm6BBoekxlafC+U0qNpfHQcvV29uoaT5VW6Hk1pOUiKSUZkYBQCPIJgcdIKJw6exHmx&#10;kLBY2hM/fULGzJwz/XrUmdm9dQ/2Hd2H5JJkxBbFSoVcCcFWs61YfXQ1NpzcgHe3vosPd304J9ww&#10;s4zwSouW1ussaXE6c8xcwI35TLgRivKMkXDjfMENaenZRsEN5ypuyLrmhRsdxMwHMvpWc/05VFrj&#10;NZ7zMGQs3GRWd8u4F2ZJ0RX1iYm9FC03rGPDlG+biOvSJRUzCThZjXfgmnwDJ7zihZJ0PaK8dDrG&#10;dg0+yfjlu5vxm2U78dLGk/j5mxvx76+swneeWYblApxCC1plG4Zz4VcRUdr59YAb1itR/024SUlN&#10;Q9yVQpz1j0VOUSmampvkfeXXb2H/YUeUiEk+suoe2ivTEJ+ciOiUBHy2/AP4RRXgekE5fNwCUHyz&#10;CRs8izAq4Mn+9FncU73GFyE1cHye0gIZtW5PalhcdPOJcDMkwIYaHNbBTf/AbfQJsOntozmXRbCY&#10;KdUjdkOdqG9UXFK3BJRWIi+/RAYTp6ZmIi4+GeHh0fDzD4K7hxc2bdoiM6gIJ1rgQPE+18tu0n2z&#10;f/cBGeDp5+2n1zaBgMEMIULFbIPWGy78hA1jB89LxgaxkrH6PRmKIM73wMcRRpTBi4LwReuSVvdy&#10;QhffD+NfmEXGYoF0NRH+tYCGlhnG+bB4Hi2ddI2x+jM/C1qBeGHeu3tPWmb6evp0GU0V1SjKK8aV&#10;9KsyPZsNJ5nR5GzrKgOA2UGbJv9Pl63Esnc/lovylzkIeDE6uucYdh7Zici8yCmwUSsqPwpeKV7Y&#10;f34/jtgfwZqja/DW5rfw6qpXZ8ANQZegueydjzRfa0mL0xTc2Ai4cQxElApuIgXc2Fs4YtWna+Af&#10;GIKIqFgkJKUhQ8DNteuFKBQbo3KDmBtdQHG/3Jj19om5TGzWuGnTgc3oJNiMiTlvenNHmJCwYgAY&#10;yu36gPPgmgpT0Hg9RYuBGxbgW3boPD46clHCDVO/GW+z81II9jtFyVRu9/RKWV34XMRVHHaNwSHX&#10;aN1Pl+gpHRBadeoyfvjip3hl0yn8+JXV+M1HOuvN75bvFsDEJpw+OOAUifDidpS3DWm+t8dJDww3&#10;DLBU/81FJEnAjWVwCt63jYR30hW0trXI26uqKnDixDFsW/cJTp53Q2iADzKuXYOdizs+/fB97Dto&#10;iZzmflxOb5bH2h0kJvqJEQxnmmNc9RpfhAgaI8ZobC7dW6RmQo++5oCeEQE2k9KEG04EAm56+gbF&#10;zqcf7R29Emwam9pQW9ckrTZl5VUoLNZZbTKyriAxKRVR0fEIDg6Hl4CTy85uuGjL2BsT6UJhUTkt&#10;cDA3N8f2jTvl5KZMdJvWbZLuIPXjuKjQEsKTc7bBAnWMXWFcjLGDsTLsozRfijjjWhgMbOge49+M&#10;e2GKNWN5GCdE0DJ2EHaYwcUgYCWLi++FUETrDC0zoyNj6OvtQ6v4/G9VCqjML51qOBkTHIsgrxB4&#10;OnmLz/CM7J796bLPcFpADMGGqcw0939d67UwSHX77u2ILojWBBtDEXRc41xxPvA8Np/YjF+//Gv8&#10;/ve/l2BDlyNhlufZc396TvP1lrQ4nT5yBqZHzOAi1gB/CTexU3Djes4dn7y3AtbW5xEUHCbnmeTk&#10;dOkKzxVgT9c4XeTcdDU0tsmkh7aOHrkp4+ZsCmwm4UaBGt28pw8T0xCj/D4tw/l0ThmAzGJlLNxk&#10;3dLBDWNuNll64sODNgJwLki31DoLATc2/tjjwCDgUOyxD8E+pwgdxDhH4YCMtYnEHsdQ7HUIwx7x&#10;mF0Xg2X9m+0XA/DC+mP482eH8OOXV+PXy3YIyFmFpz7Yhk9NHGQGFmNv+Npfy95ShJj0jAy4RqXg&#10;558dQXhKFmpqa+TtjY2NOHJgNzJyMlGfF4Vj53xR2NSPazfbcc7MDN1dXcgrrYO1Y4w8lk1SLcaG&#10;hxC0dxXuG7zO5y1t6NBp9FFqXKeZoKTSJOBoaQbcTGoaboYF3Ayhp5cVPvvQ1t6NpuZ21Nc3i11r&#10;PSoqq1FUXIa8vCLZ+yQ5JR0xsfEIDYuEn18gXN08YGfvCOtz52FqagZPTx8ZX8LMJkNo4O3qFFta&#10;GT776DOkpqTOeCwtH6w2zEV/tsGJgBBk7CCcKMUDDV9PLRYOZKAvQWQ2NxJr4dDtRKsLM5zeeecd&#10;CUSMr1HEXlcMKl62bJkMKj579qwMGqbriTE8vPgmxu9gQHz2suFkda102V3PVjWcFDDjJWDG5aIb&#10;juw+iv/8xX/i/Tc/kDtfBgFzoVhqa6DTu2+9B3tve3y48UPYBdsh/Fq4JtQYKiAjAB5xHvjFb34h&#10;5yjGRjHlnzBMt+Lzzz6v+XpLWpyO7jHB0b3HpuHGMxYJAmzMDlni8M6j8BXzil9AEMLCoxAXn4TU&#10;9CxcuZaH/MISlN6oRJW4Trjxotu8VbqkeqXVpkfATZ+AG4LNgAI2QhJsNACG0oQVlQxDBqbDC7Qf&#10;v1AtFm4Y+8KMKfaDomuKLRdY62aVqauEm932OrhhlhOhhfVsdB3E43DKLwX77cNw0j0a58MycdQ1&#10;FhZBGTANyoZbehXe3G6OHzy3QgDOKnz3zx/hVwJuPpHVjh1l2jnbMXxtU8HZi8dQWo/T1iiae1vR&#10;MaALOh7ouIXmibsGj/n8NTZ+X1sTD0fjRmpMgI6WRgXkzKYRATkUU/FvE3QUuBnkDkcHN90MJBY7&#10;oJZJd1RNbQOqbtagtKwCeflF4sLLQ5qYZOISkhEeEQX/gGB4eHjDwfEybGwuwszcEibHT+LAgUM4&#10;fdpU1nqhC0ddxZgZUiygtmvLbvz85z+XLk0GFc+WacXWHbQMKoG5WoO1aGhNmSsI2XAQNGh1mS0+&#10;iBlZtEARxuhmogtpsYPvm+L7I/AQim4P355sOFmHG8UCZnJykZGUibiIBIT6hsHN3gO2lnawNb+E&#10;DZ9twre++W2Znr1UQXd2sTmnnZsdssuycaX8itSpi6ewfOty+Kf7I/RKKMKva8MO7/dL8cMvf/NL&#10;+Z3RwkZo5eB3//QfntF8zSUtTmzRsWvjbrhecEeAUxD8HYKwY+1OWYrgjKkFfHwDEBIagZi4RCSn&#10;ZiBLbKry8otRUlqByqoa1NTorDYtrV3okLE2/dLyTAt0v5jTuGnj/KZs5JTNnWLNniE5N3KDOFPT&#10;m1j9zaShtJ5rlFTgdHWBcEPLzUGnCGlNYW2bFSecsNbMXbqk9jlGYadtEI66x8qgY1YkPu2TjPPh&#10;WXCMv44LkTlwSymEU1wuLANSEJDXDNOQa4itGoBjYjF+9f42CTff+/PH+PWHOwQ82SIgtxmemTdl&#10;ZeTSZl3XgcdZDx1uGC/AHY/WfV9maQGJobRg5IF1R19jEwJmpAxen4BjIDX4TAHOJNwMTcJN38AQ&#10;evsZSMz07240tzBDqhnVYuEtr7gprTZ0R2VlX0VSchqiouOkuVjnjnLFRdtLsLQ6i5OnTHH4yFHs&#10;2bMPh48eg6243dfXVy7oCjQw3ZpVidUgwoBcQ7eUIsIHQYOBtgSc2QZbCfAxc1l5OAhCjGlhMDJr&#10;wtA6pPW6hC1W9KWVhY9nDFB9fb20uCiD/4MS7Espf/N98qKipZLXAqsAKxlNbDjp7uox3XAyMlFm&#10;NPm5+OPMMTPZXJLFzd5983389qnfwuTAia9dzMxixMwvK/Oz2H9gP7ILshGdFo2A2ABkFmdKyEm4&#10;loCtR7bC5LwJgjOD4RLtgrBrYZpww++OmXWskcTB7/Od19/VfN0lLU7bNuzA8vdXwPyYJTwueuKl&#10;P7+ES1b28PUOgJ9/IIKlOyoOSUmpyMjMwXUx/xSJTcANMR/RTV4r5qfG5nbpjqK1mXMXYwZptaGl&#10;RrHWTMUbKnAjIUZbWsAiJYFGAZzZZPAclTSBZhZdvWYs3PRMwQ37QB11iZZWGVpntpzzE2ATLuFm&#10;/+VonPBJxDYbcZtDKCxDs3Ep6iqsgjNhLoDmYkQG7MXfJzxi4ZJxEwddY+GUUg6zwEwcEtD0zMoD&#10;eHHdUby90xwrjzuIxyXghGeCLOb3tWycWVhYKBcsLiDcdTOmgAuc1mO/TNIED8oAPsbviMcaoYkH&#10;kOb7kJoGGrXUFhxab4ZHuKOhW0oFN910SXWhie6Resba1KKMzRILi3Hlai7SabWJT5KmYk5Abu5e&#10;sLd30rmjzpjLhpr79h/E9h07sWHjJqxbtwFbtm6VfZrUfZ4Yz0LAUY+52jgwsJcxPLQAzWadIUiw&#10;8B0bRqqH0oYgJiZGQgrfB4OKGbxLt5CDg4Pee1NE2GL9GsINA5sZLEzIIhApcRh8Tcb78H5mOjFu&#10;hlDf0tyC+rp63Ky6Kc/969dykZ2RjZT4VMSFx+HtN95BgHsgbC0vSWvMjo07pUWGWU2rPl4tm04u&#10;uZkWJtbp8fHylXBJSwuhNSwyDOlX03HR6SJ8Inwk5GSWZCIwIRDWrtaIyImAbYAtzvudh3ucgO5J&#10;uCEo85xTBt1SjGXSet0lGS/G2W3fsFOe5+8LeH/+6efxyQcrcNrEFNaWNnB2cZfuKGmxiYlHUkoa&#10;MrMYRJyPwuJS3CivUrmj2tDaJq65rl50C7ChS51WG27WDC02c8OLbsOnZ5XRkGa4gIFmAo+WxPEM&#10;3sNi4Ca9qlM2r2R1YrZIOC7AhtBh6pMMM/80nBEyEX8fEzBiGZIta9qwRo2pn7jPLwWn/VLF/fHi&#10;ObGwCEjDKe9EmTFFK9Bp3xSc9EqUxzolfp4LzYG5OB7/JkSdEc9lIPPXMuaG5tySm7WyGBn91yxj&#10;Tyn3992+A3urS9i1bQvsLA4j0Ok0LM9ZYseu/Vi3ehuC06v1jve4SAsyjNbd+XVngZoQIDVTutsN&#10;oUcHObyYeDHTPMtdDXc4dEtxx6OCm+a2SZfULZSWlSMvv1BabVJS0xEdE4vgkFB4efvorDYXL8HC&#10;0gonTp7CoUNHsGvXHmzevBVr1q7Dpys/w0cff4wdAnbYRkANDwQMxr1wBAcHy9YK6vsNxZ00ezrN&#10;FbzLSYHQxI7fhBmm8XKRYvAvIUMrdZy3MTvK8PUIN4yj4XO5uPEi4SDMEIZ4PhO4WHyP1immjLNa&#10;cEx0DCLCIxASHIIA/wB4enjBxdEFTpeccPaMtUxRfuX5V/Dx+8tlrAwXzX3bD+Ds6SXrzIPovOVF&#10;CayGgy5Abqxq6mtw9sJZ7D+6H9EZ0VNuq6DEIPjH++O8x3ms2LoCP/jJD3Du3Dn5PGXs3rV7CTYX&#10;KVoeP/ngU7z5yts4vPsIDu48hPWfbcDyD5fj3NnzsL1gh0t2DvD28UNgcCgiIqMRG58o5hq6oq4i&#10;N68QRSVlKK+g+5hg0zgFNh0CbHr6CDVD0rWugA03bhQt1Aq8KJs7tfTghRtARQJCtDS1UTRGGs+n&#10;tIFnWlfFRsgYuEkq02VKEW6Oe8TjiICOU95JstElO3lbCaBhs0umbfMnqxhbBmfBTNxnKuBEEf8+&#10;RYiZlLxNgIyZ+HlGHItuLB6TsGMiIIqQxC7hLqliXajp0Hxvj5MeOtwcuxwEp+I2marL2h7skfPh&#10;hx/K+7hDf+o3b+Kpf/42vvvd7+Llt95BZEo2PtxuhT8uO4QXf/cuQmsXH+vzKKUGi7n114Xrnrbu&#10;ziHt19Zp4q4+9NCiMz5xVwLO6JgOcBYGN0yBTkdUdCyCxCTk6ekNR6fLsDl/EWZmFjhmchz7DxyU&#10;ILNx42asXr0Wn6z4VHzvy7Bs2UcyMJhuHjVAEAgIEexoPV8FYYoWQTaAVIrsGQ7CNBcmnnO0rBBK&#10;6Baab2hldrEnEwOBDeGGgxYbQhYtOIwZIqTRGrVixQr89Kc/xQ9+8AN5blM//P4P8cTPnsDyZZ/g&#10;1NHTMD1mhp//x89hetRsKX7mIcrLxWfO0gEcXDQGhwZRXlmOD5Z9ALdAN2nJIeREpkfCJ9wHT/zn&#10;EzJ1Xz3Wfrpe8zWXNFOs5nxkz1H86slf4/e//oP8mxDPJIJXX3wV4eFRYkMkgOaSAzw8veDr5y82&#10;OsEIC4+USQpJyXRDZctFnhZjzj+VleKarKlHfWOLtCpzjqLFhtYaJkNIqBHz2NDwqJzTdFAjJOY5&#10;BWS0oYRQowMbBVy0NHU/N4mG0orBlDJ8LQ0JmDEEn4XCDQv5nRUgs98+VAIOXVMnBIjQcmMRlAlr&#10;ATWEkQtRuVIEHYIPRdihzAMz5E8CkHK7hbiNcHNCgBMtQ0eco3DQMVzCzcXoPNmo89pNXTPsx1kP&#10;HW5GRwZwe0hX34MLDk3/NTW6xpn3746jsbMPTqEhcMtux96AEqRVdOP9Tz/Dv/yv/4F/+bfvwaVQ&#10;+7hftLQA46Hr/l9xT1N/05TmMSY1A3gmIWcKcCatNwODw2KSYEBxH9plzA0L9zXKYOIyGUysg5vk&#10;FMbbGMCNzQWcoUvqmICb/QewfccObNiwSQDGaixf/gk++OBDvPPOuzh/4YJs/kgriRLESxcS3ZYE&#10;HwYOGwKGlhjca2JiIk9aJcCYripmLTEwmbfRNcTzTm+IhyqBvf/vv/+friv2ffG5TNyRsTTMYlK/&#10;Dt1PPB4DS7mLV8f7EG7ohqK7i++b1iJmSTFri32lTp1QdBqnhUxPnJEyP2EhJ3sCj9bCsKTFifE2&#10;5qfM5aIwG/hqDZ43rGHzpz/9CdaXrGHraCthVj3YVmPJqjZTBHPLE1bS1WR58iz2bNmLb3zjG3jj&#10;5TdgftwSNuYXcN7iAp566leIiIyS1hmny85wdXUXmwFf+AcEISQ0HJGRMYiNS0BychrSM7Jw5SoD&#10;hwtQXEI3VKWcg7jRahBg09LaIeenru5e9E5abCTUiDlMBzXjEmqmgUYRN3Y6Tccrch6clLxv2sqt&#10;lgIxemEHqvu1pAc/htIAITXwXFsg3HgL2cXkY79DGPbahcifBBxaYRTAIbDQgqNYbyS8iNsJNbTc&#10;0M1kKf5W7uPttNjQzXXMNUZCE+Nv9gmAYio5j8Pj5VQ0ab63x0kPHW4K0l3QXvS+zEbhgsbKrtzR&#10;8r7RtnIkhLkiNv8mtr77DnpHB5BZXIMD9t5YvX0vNh04j7Bb2sf9oqUNHtrQ8Sh1n/rLtGa+J53u&#10;3iOQTeuOtOYoFhzuauieovWGqZNMBe9DR2e3mETaUd/QhOpbjLmpQH5BIbJzrky6peKm3FJO0nIj&#10;4MaM8TYquNk4E27efucdeT9TbNUZVLR+MKtqvtYIajH2hVBEqwxhhYHEhGf1YFYWvzOCjAzyFTDD&#10;VgV3xP8+ensUg/2D6O3uQ5fYBRYXlcBc/A/q12AwKWvoEG4ITjyGMnhcxtfQ1UVXFOGGxQn5vxkD&#10;N9//3g80F4wlLU6sbfPyiy9LNyLhl98fs+dmC0Cna5GAXSjO66KCYhw+eBgfvPcBromFVf09E3pP&#10;m5yB9dekqvN8IsywJ9zerftkjBPdSy8//4osGGllao2LZ22xR8zhJ46fhIurm9z8ODu7wt3DE94+&#10;vmI9CBJzR5gAmmgJNIlJKUhLy0RmVs6Upaak9AbKy6tkvF9tnQ5quNlq7+iSUNMjA4cHJt1Qtw2g&#10;5o6Y13RAo8CM1KxAooMaPQu3luRjuDnUln4s5fRztKQJPNQk6BgNN6XN8MqqlqKLiC4pwg1FN5Xi&#10;niKsEG4IJIr4NwGG8EM3FGNsCEN0PRFo+HzG8CgWm0OXIyXY7LoYKB9PMKIyy+o139vjpIcON1x0&#10;ejtr5e/sucOiacw2Ue7va+mQHab5uLHhLnlbZ2+/+PLvoK40F8OTj3vcpAUaaknooFTg8fno7/Kn&#10;1nuRoHNPp7u04IgLTw04I6PMmqJZl4X8BtEtJpD2jk40NbfKyaWiktlSpfKiy8jMQnx8IsLCIuDr&#10;6y8nMGZEWTLm5sRJHDx0GLt27cbmzVuwZs1a6aZhfZf33ntPdrumi2rLlq0wMzOT8REKSBAStIJ6&#10;Z5MSFMygUcbMqIM/lcFFilaie+J/HRMAN0zrlDjHusTOr625TfZ/qr1Vh+rKahSLBS4qPEoeR3mN&#10;goICWeOGx9eCG7q9GMtBuGHMzXxwc2YSbs4KuPnR93+kuXgsaXFiNtlZM2tprWMsFNu+MOaKcMKf&#10;BGnldwYd+3j44siBo9i8disO7jyMYwdNUJBfoGf1IdQe2n8YJw6e0nzNr4uYvcfu8KuWr8G+7fux&#10;RXxmH7+3HGs/XYszJ81hd9ERB/YdFPOAHdzdPXHZ2QVu7h5y8+PnFyCtvOHhkYiOjpVzR1JyCtIz&#10;MpGdfUXOKbQKF4nNBS3ElWKu4YaqTlybjU201Aioae9EZ1eP2Hj1y/mJVmbOVQrUEGhmgxo1tGjp&#10;Dq3Zak3CyrSUx05bv+d/jr5mgI8AGS0pkHPtunFwk1jSBE92Bc+8KX9eiLyOA47h2HspGEddY6Q7&#10;SYmXoXWGMKNIWmsmwUaBG5NJ9xOfS0sNoYZZWHRFEWx2nPeXkMPnKnCTUVqn+d4eJz10uPmqaiZU&#10;LEQEEH39ZS79deHSfl1KsebQgnNf6s5dBXBovaGvmkWvdNabzq4uMbG0iV0TM6ZY56YceXkF0nqT&#10;LCanqOgYBAYFw9PTCw4Ojjh3zgampmdw9Ogx7N27D9u2bce69eux8rPP8PHHy/H++x/grbfexuuv&#10;v4HXXntdwM9mbNy4UQ9YFirG39CVRAuNYYwEB0/qwwK2aJlpa2lDU0MT6mrqJcyUl1agpLAUhblF&#10;smP21YyruGzPXabz1PHpclLgicc3hBu6vmglYJE+wg1drwxgNgZu/v2H/665kCxpcaKLxN3RQyYv&#10;EHAUNTU1yeByfo+uju44efgUDuw4pHObiOcd22uCEyYnJRCpB7OtvD1YAXq6ivbXRfwsD+06jHfe&#10;eE/XLX7fcRlDs2XdVnz2ySrYXXLABZuLMDezwIULF6VVRoEZGT8j5oXQsHBERkUjNjYOiYlJSE1N&#10;E99BFnKuXJWLd0FBEYpLyqRVmJsnzjE6K02z3FS1tnVICzI3Wr0CaugyJ9RwEzZtqSHYTMg5TBE3&#10;bTpoUaSGEn2w0T1Off9MEV50v9PFbyj9x1LGQs9cwGMs3CQUN8AtrWJKLsllEmb22AbhgEOYBBO6&#10;lJQsKnXQMLuIU+wtpegwLTROERJm+HzG8FC7LwZiu42ftNrwuWpI+trDDY/BiYYTjNb9Xy4JiHgA&#10;+Fis/mqk5OMFzOjprzpNQw4tUDrIUSw4o2KiGBkZwxCtN30DclLp6OhEc3ML6sSkwx1VcXEprl/P&#10;Q4bYdSUkJIrdWITYmfnDxYXWGztYsc6NzJhSrDebZcPUFSs+lQHF775L681bePXV1/D6G2/IoN+3&#10;3npLD1gWKgIIXZ6sXaMeBJH+vn6UiB1hRGiEHszk5uTJVgZZKdlIT8xASmyqrDVjbX4ODvYOU8fm&#10;bp/xGIQbTjZquKHFkbcTsNgmgpleC4KbH/1Yc2FZ0uJ1bL+JDOpWw42ivLw82FrZTT2WC/ivfvkr&#10;tLe1S8uy4bC2soaN2czX+KqKn8fuLXvw7W9+Gx++s0yeo6x+zWKbv/jZL3CzqhoXL1ySmZHSzeTu&#10;CS8v7xkwEyNgJkHCTLqY77NnWGdKpcupUlxbt1BTU4d6WmgE0DQLoGlv70BnJ11PPejpEd9b/6B0&#10;leusNKPSfa4ADS3OCtDoLNEKrOg07YafKXnf1O9KfOLk4w2eo45fNNRU0ocR4LMQ4DEWbuKLGuCa&#10;Wi7lknJD6nJSqbS87Dzvr4MTASkyBVyAC2+nZUZXoThe6ijdTrTUCMmYnUvB2EMJQCLU7BBQw9YO&#10;W619pKtKbQGi5Se9ROedeZz1SOCGpnzGVtDlwJ0Q3Qi8nb+nXo5HU0UDSuP8MXJ7CNVtLYj3t8H7&#10;L/8RL7/wrHxcc/cQals6EOVxSS4md8aGEC/o38zqNDraW1HisQ6//MUv8YsnfoEnn3wSO331+1s9&#10;CmkBxV//Zoz+8UD62wKl+T4nReBRIGfagkOzLjMMGH/DBpr96OrqRlt7OxqbmnGrphY3yitQUFgk&#10;d19sihojU8JD4CkmOfrWz5+/ADMzc5gcZ9aUEli8QUKMEnvz9tvvSPcU+/awYjUtL8x+YmCxGlq0&#10;RNhQ4nTUoiuJkKMEF/NkZtYM78vJzME5y3O4knFVwEwWMpIykBybImGGbQ3YQTvUN1x20bY8aSWL&#10;6ynHpVWGJQ1ooeFko66vw/o4dFvQdcUsL8INe0Wxb9a8cHPaGj/7yc80F5klLV50Hzk7OMtYKEO4&#10;YfwUu6QTWA7tPSItjax/pB48f2ih27xps1zYtV7jyy6ms9MadeaoGSxPnMW7r7+HJ/7jCaz6eBXM&#10;TMxxweIitm3YLq7Rt2VcDIPkp91M3vDz90dQcDDCwgkzUXqWGbqspWVGwEw+Yaa4RMz97N5dgSoB&#10;R7du1aK2tl4HNGJOoWW4TQBNB4Fm0u2ki6Uh0AxLSzItypyTuPkam7TS6Kwz98S8pQ8y6ljDKTf8&#10;pOTf6vu1pHr81PNUbv5p6R5v+FgtzQ5As4PPdSPhJq6wXgKNswAaimDjlFgCx/giCTGEEykBKoQW&#10;uqxomSHo0OXEejXSWjPpeuLjdl4IkGBES81mKy+sO+MqxRTwk54JMpiYQKTAUUrh41myRa1HAjf0&#10;XzOgj5klfAEFbmrKriAu1ANOzh5wdLRFlL8Dwt1O4fzmZ5BpvxGdZXHycRExCfhk5Wq8+NJbYiKa&#10;QG1hNNzFIrJt7Sact7bB0EAVdu4+hNdffBUnDu/FrcFH3+dCCzzmkhZ4GKW/P5i0AUunaUsOq+fq&#10;AGfiDndB9F2Piwl+BIODQ+jt7ZOA09pG91SjWPBvCQgpFxNXgdiR5UjfOTtnBwYGwcPDEw6Ojjhn&#10;YwPTM2dkYOe+fXRPbcP69Rt07qnly/He++/jrbfflmBDwGGRPMapMJVa3RVcS1fFxBkrgErrcYQo&#10;BW74PdE9cfXqVUSGRWLfrn1IjExCbGgcooNiEOYbgSDPYPi6+MHT0Qtul9xx+byzjNsICwqfOiaD&#10;lhW4YQCqIdwwq4ZxQ4zj4Pu3txNwI+BuGmw04OakDm5+89RvNRefJT2Yjh88ASdHJxmkziKiBF/G&#10;Z9E1dfTwUelC5PlhODjPlZaWYfPGLWLh/2qBDUFm//YD2LN1L47sPSbjZd569W2sXbEWpiZnYGdj&#10;j9079sD67DkB6b5wJsy4uessM75+CAoSMEPLTGTUlGUmJUXs2tMZN8NA4Osyu6mwiMHAkzAjrZ7M&#10;cqpDfUMjmpqbxWZAwEwbY2g65LzS06O4nAbFZmQIQ8O00AiguS2AZoQLkL6FhkCjuNQV3SPUGILN&#10;pGa45gWY6GIQZ4KKlpTn6T9+djHZRAtwDDUTdKhp0DEebuqkK4pQo8gpoRgOcYU4H35VAom0vghY&#10;odh/ilaZfcyomrTqSPeTkHQ9nfPFlrPe0lJDoFl10kn+JBQRhujiotWHUlxZqUW3NN/b46RHCjfK&#10;7wrcNGY7Iz/UFDsOWMPEZAeibLfgsoe/uPB2wP7Ae8jOS8fE6Agi4jJx0SUQn67agfE742grjMXZ&#10;yz547o/P4KMPP8bEWBWiM4sE/DyP67FeaBAApH79R6FHASKG+vtDkjyexvuVkDNpwZFWHHlR6iw4&#10;E2ISkYAjdkyMv1EsOJyY6hsa5KJfVnYDeXn5yMrKRmJSspz0AgIC4S52d/YODrA+d072lToi2zDs&#10;xdat27Bu3XqsnCzo9/4HH+DtScChFWfLli0ShtioUgELLUWEREwFfhreR9cQvx8Oggezp3hbgG8g&#10;Lts6I8A9CP6uAfB28hUw4yFgxgUO1k6ws3KArYUdTopdPysDO1yadkuxfg2DUBk4zItBgScO7vpZ&#10;uZjuDgIe4cbOzk4GSs8ON2YCbiwl3Lz07MuaC9GSHky0TGxeuwWfLP8E0VHR0hVOuOE5MdugNfCC&#10;zQUc3X9MdlPXOu6XTSb7T2CNgBdq/44D2LR6M5a/vxyb122ByeHjsLtoD5MjJvJ8ZbKHq6sbPL28&#10;pmAmNDRMBzNiMyFhJpVp2gJmclgtmG6mSZhhcb1JmKm+dQu1YjPQIGCG7mwFZhRXEzdLfWI+obh5&#10;moKZSesMLccUN1mch+7SKiMtM9MQw7lKT5MAokhu3PhTJcPHzCaGGuhiIbXvN5QW4BhKC27U0rLq&#10;0PW/YLihxWYSbJgWTrhhjRqCC60wBJdt1j7yJy0zBB0CDeNo+PtmATTrzdyw+tRlfHrMDitN7LH2&#10;tLOEIiW9XFp9VHV0GIT8tXVLEWgomol5AXE3zdsJNzeiLbDn6HmUl+Uj3G4XglLycXDXQaSlucMt&#10;rxZHLmeiqroO3j5p4uLKRmvvEEzcY2Br54h/+9dv4vvf+x4qu3Lx9HMv4Zvf/CZefPp3KOrunvEe&#10;HrYMQURLWqAxu/5rYfrHwqT1/qQk4IgLWmXBucfdkAScO+LLZ/0bZlANy8mIExQtFVzsuRiUlDD+&#10;JlcGCdIsHRERCX//ANk3iu4ZupvYcuHw4SMScJghtZYViz9diY8JOO+/Lztov/7663jllVfwzrvv&#10;YueuXXO6pxLjExETESvjXAzv4w5d6fnEGIrc3Fz4iYmaQcLnztjIRcvR+jLszzpKmDkvFgCms/7x&#10;t38Sk/4n0lS/c+NOeKjcUp6envL/5fnLi0GBG/6ka1WBGxYi9BILgzFwYyHh5pzsqaO1KC3p4YgW&#10;Cttzl2BtbS0tx2owZewUvz+6EI8dOgaHC07y8VrH+bKIULd781786XdPY9Xy1bJA5L4d+7FxzSa8&#10;++a7iImKgc1ZG1hZWskgYLpRmQxAmKHlNSQkVF7DhBlezykpqTK2jpaZa9euS2ttYWGRtMyUi42D&#10;tMzUMAhYBzO0zLS0tqJdbAToZuqetMowfq9/YFDOI2qY4QZKgsw4QeaO+D6mYYbzEMU5ifoL56dJ&#10;SWCZnLemRWu0llSP4fPkcw1un/EclSZjK6cTQGYCjlpacDMtnTVIC3AUKaCzYLgRYKNYbAg2ttF5&#10;Em7YLoFBxQSaVSccseLoJWmJ2SAgZqOFh9QGc3esF7cRZpYdPI8P95+Tj1t90gmbxP0EIgIQAefA&#10;JNzQYkOwYdzN1zIVnKL/mrsmxt6wCBrjZnj73YlRKZ7k9+/fw/jobYyLk/u2eBzdT6N37mHw9rg4&#10;we9JXyt3yaT3QZbRFs/p6eWF0ytOhgn5U6ce8fe9Ge/hYUsTOLSkARqL0T8eUNpApdMU4MhJYxpw&#10;ONGMC0DgZz0sJqT+gQExWfXI+BtOYqwfwu+1qLhY7OKuix1dBuLi46Uf3tfPDy4uLmDFXxa0O3nq&#10;FA4eOoRdu3dj01SAsX56ON1TBBzG3tCao4YWtVhKgK4iZiYZ3kcXFI/Hc47xNnQ/XLK9BLNTZji0&#10;+zD2bT2AC2a20iT/3W9/Vy4AdD8QaixOWMkF4vQRUwQHBE8dk7CiwA2vA0O4YSYOIUqBG6adsz2E&#10;MXCzWeykDReoJT1c0c3IrCirU2exasVqPPnLJ2Vn74O7DsnvwNzEcuq7/7Lq3Tfewzf+5RvYun6b&#10;ABpxjh0zk5arF55/AWGhYTLIndeih4cHPASs+4hrJyCQvZvY5oAVgWmZSURyCtOzM5CdI2BGXNN5&#10;+fkoLCLMlErLjBLrxmtfwgxjZlpapywz3TIIuFduhAYIM7TMMG5GzB+cR0ZpmRFAMy6AhjBDNzgt&#10;xdSUi0nOPzqgUaCGUjZh/Ck16V7Xk4ARLSmgovyuCxfgz0lN3mf4+DmlBz3aoENpQ45Oc7mwrucu&#10;HG5otbEXcGMblStr27AqMVPDLcTvdE/RHUWoIbi8s8sCL24wwQvrj+El8ZN6ZfNJvLPbEh8JwPns&#10;uAPWmrpI+FHghq4sxuYwlkcBG1ZFzr4x3VLpcdUjgZuvorQA4pFJ7DAfiv4hYEZD8nbxxdO6xt0t&#10;xf9RBzkCOmkmljE4BIZBOXkxg4oTW21tnQQc1nlhsCZbFcTFxUtztuK3v3jRVuyOLWT1YfaV2rVr&#10;FzZt2qQHOO+++67MmKIFhy06GDvD2xioq0CGIgYNM45CXR9HEW9ngC/jcVhRlunhB/cfxK7tu/CH&#10;3/0RT/3yV9iydptc1LQWCYp9b9xc3KeOyV0/U4S7urqkNUgNN/yb9/F/ZzsRWnm4iJwx1YIbUz24&#10;sRbv4eSh05rvYUlLMhQhje0LTIVYifmV51/Fn373J2xasxmnjpzGJWs7rPtsA44cPorg4BDpYuL1&#10;xzg4Xot0GdMyw+xGWmbi41kNWMBMeoaMReI5TAskLaK8xujSNYQZupmmYaYTXd3dcpPZ1y9gZpCW&#10;GbqZhsWGdQQjo/owo7PKCIgRUltlFHiZkgbEzLQ4G4rz17QUaJnxPM3nTsdG6mv6OFICaIwCnyng&#10;mR18tECHUsOOsXATX1ALp7h8OCcUwTO9Aj5ZVfDJrIRXRgXcUkrhnFiMy/EFsI28CqvAdJz0iMUR&#10;xzDsvuCPbVYe2GDqjLWnHLH6uJ2QPTaauYjbPbHngh/22QbgoH0IjlwOx0n3GJh6JQhQSoVNSCYu&#10;RFyFXUyufO3c6q9h+wVFXCSZrcCFQHFLfZmlCSGzSQs0Fiia0Kf13w8kzfcopLbiUJxoOPlwUuIu&#10;ixMVd2H9/QMScBgQSMCpqalFBS04Yod39eo1mTERGxcnd4XePj647OwsWy6YmZtP9ZWidYaAs3r1&#10;6ql+Y3RP0YLz6quvSrAhJNClpVSanU2EnJCQEAlCzMojhBDUCDh0jREuCBaH9xzB3m37NRcOtXZv&#10;2Qv7S/ZTx2daN89ZQ7hhYDGvCzXccGfM981eVPPBDbOylpowLmkumR4xk92zd23egyN7jsn07Hff&#10;eFf8vRunj52G3XkHHDl0VPZxYyd8FxfXKZjxDwiQkBMuzks1zKSlpcs4OVo5aXFUYIZJApWVbIfC&#10;9Gx9y4ySnq22zLDPGi3x3PRwEWawPRcLXhPTLiZaZHS6L+ZNRYZAMwUyQgqgGFqY5fw0lwSQ8KfO&#10;ar6A51F8roHmBB4BMUbBzhyAMzOoWa2/iu/GOLjp7B9BQ9egVH0nNSBV19GP2vY+1EzqVlsvqpu7&#10;UdHQjht1rSitaUZxdZNQIwqrGqTyK+rEz3oU3WxAya1mqTLxuLJasWGsb5fPrWzsxM3mLtxs6cat&#10;1l553J7B+d/nF61HAjdcENhckPVAuOCwFYP6/oT0XPnz3p0JXC2tQmxEIIa7WzDUVonmhjpZ9ZYy&#10;PXUSF5zc4ZNRjpt17biemYi2lib53Nu9reitL9U77qOUFoAoepgg8igk36cG3FB/kxYcXsCTgPNX&#10;Ag53WboYHE5gNDHrLDg9MoOosalJtjzgd8uJkhkqqWlp0tTNFHEG2TKV9Pz58xJw2A9q//790rLC&#10;An5KQ9UPPvhAQo3iojp69KiM3WFA71wxOOFh4fjkoxWIDI+UwcM812h94oRNF5ECN+xKzAVCaxFR&#10;a9v67bA5ZzN1fMZkEG54XLqh1HDDi4MuKy4UCtzQbWYM3LCQHHfjWu9hSV9PEXaPi/P0/bc+wMZV&#10;m3BUnK+rP1mDFR+ukHEzNlbnZeE8szNmMq6LVhjCDDcRhBlCPs9DZu7FJxBmkmVDWvZHU2CGmwCW&#10;5eA1xU0Jz3HGzDBRgNcyY2boelbDDDc0vOYVFxMzKRWrjAIyCszMZpHRB5hJiBHzzTSEiN+lFXkR&#10;EnOXpvTCBPSfowk5agmYmRt0KCNBRwDOXKCjBTjGws1CxbXcGGk998usRwI3XBwJOFwYuOgo2VKK&#10;Nix7By+//DL2n7BChE8krFa+gaIgU3SWxWJwoA9RiRmISkiF+YFNyC0sRmxiGuzFjiXKyxc9He2Y&#10;GG9E8a0WxESIv29eQdvdO3rHfxTSgobHSmLhnVMEHC0pLiohCThC/H/5HTLmiecBLzjGTzGmRYFW&#10;Lv6cJNnniZYUTqa0ojCDiEHkdNewLQEbUHLhJ7hMp4ivx2eygvHHEnCYQUX3FCGHLisWAaS7S4EN&#10;Q3FC3719D44dMZHd5xW4oauMVhQFLBhLc+qwqeaiotamNVtkwKVyfFqa5oIbpokT6NiiYTa4YbyN&#10;IdzQkkT3gtZ7WNLXS8xievKJp2RbgzPHzshCems/XYdtm7bJQoLM4rIwt5CVsxkEzNgunuvBwcHy&#10;vGO8F8GemYaEGfZn4znJAHs9mJl0NdHNRCjnec0EAW5SFDcTYxcZlK9YZnitE2YYM6OOl1HDjAI0&#10;aqhRw4wOaHQbJ7VVRn9zJW6bTZOPlxJ/6z9vpjRBR5EG7GjCjVoCZOYGHc6XRkAOZSTkPCq4Gehu&#10;RX1Rkpy7Qm0D5M/uwVZU3R7FtVviPOgblLdpPffLrEcCN6R0nrizwc1hM0e5UA6218Lh4i5sWP8q&#10;vPe/hYj0WBTmXsEfn34Wf3rmWTzx4x/gzWUrMTJ2A1drBpAUFI1RcQGOj1Yiu6IN5pamaLgegfrP&#10;IRVcEygeRIbwsQBxkV2M9C1M01LH4ChxOPyfZQFF8R0qgMOJj65GumsIOHTPEAZoMaHvnhMsJ1tO&#10;vPzOufAzsJExLHQ3sbYNWzTopYh/9DHee+/9qRYNr7zyqnRZMT5HgQ1DsRt3YECgtBrxtWhR4vvl&#10;pH7hwoUpuDE/biEbK2otLmptXL1JuqKU4xOuuAjwuAQ8NdzQksWFgjELXGRoaSLcMAV+PrjZu22f&#10;LKCm9R6W9NXXs396Dt//7vdlF23WoLE4bol3Xn9XFn9kELu7m7us1cOmrbR+GsIMg+VpmSH4M9Wd&#10;MKO4mQgz3GgQZngO62JmGmTwuxpmCOyEGTn/6sHMbQM3k25zSgsupSSFTIlzxKRmgxo1TGgBidGS&#10;c5Tx0gQcaharjibcKBIgYxToCIiZz5KjCTifA9wUFxThiWdX4o/Ld+AXT/0OP/jhL2G99in84YVl&#10;+Hi/uwBqE/m9az33y6xHAjdcHHlhKP5Z7uZ5O7841g45dMZe/uTiEV/cjLiiW7BycYdPURsObXfC&#10;K+9twksvv4cVn3yM1XtPwnmXGW51jSEzJhVj4pgTY9Uoab2NhMQYDFSlo/FzgBtDUPiySgtuKDkp&#10;iItZXuzyYp2OweFujbs3JQaH/vepGjj1DWJnSMApkxenLkU8UZrKOTlz8efEzRTxU6f0U8QJOEwR&#10;Z4sGQ8ChC+v555+XEKFAh1qc4Dnpc0fLyZqTLyd6Wook3Bw/LTsZay0yhjKEGwY9c1Hg+cmJXYEb&#10;fk48n+mSo6WK7jMuRAQqwts03BBsDOHGCjs27TIKtpb05RUtcwwapxgI/OKzL+HPf/gzdorv3uy4&#10;OezO2WPTus0wOaZrGcEMQ1dXV2npZDYgrZ5s/sl4GlbA5rWUmsr0bF0QMC0ztJQyLk0dBMxzUtMy&#10;I4vm9cywzHAuNoQZgrwCMgrMcC6nlI2PIi4cirg5kuI8oiUxt8wlzc3fPPqHlHj+Al6H0oQeSgN6&#10;5FyoJQE0s8OOmDsnYWc2yJkNdB4V3NTWVGLHkaMIuFIGV3GeBcWXwOXcAbz8yVZccvKEh/0F+OQ8&#10;/r2iFqpHAje8SLhr4AXIC0m5vaqqSi4GirgbaeweRvqNFgyPTsBd7PRj82rh4T79mPCsGvnc/pE7&#10;GB7XpXzfvdOH0TuTrzc+/P9v7z3AqrrS/f+5U+6dcu/cMnPv/d1pmWRSJplkJpNiyiRmkkwSE6Mm&#10;do2xd8HeUEEp0uwFQQFFqYoUEQsgNqxg79g7ICAiamb+M8n3v77rsHCfzTpwDkVRt8/zecBTNvvs&#10;8r6f86537Y1icUKqv9FY6EShYfjmnqMLFkSe/PLktX3zshccNhlzmritgsMxeQZONh8yqKpr4FAw&#10;+K2Sd8ymfFBwGLzZCyOniE+aJAWH94XiRfx69OiBzl26oF17ITiffVZ1kb8vunXDgAEDZAMyh7uM&#10;YmOEy2M1iUGZPQasEknBGO+JscPGaROQGd4YkO9Ty2TliNeyoTSZ5YbHM+87xSqVkhv2FjkjN5y2&#10;a8nNwwV7Znhtmd7d+somYI8RE/D5p23ljSfd+rvDf0oAvCf5wGPcBFm55BCSkpmoKF44L0YeR0pm&#10;WPlcWykzFGg2rlNmzDOaeBXg48eFzAgJPy1khpVUfmFkVVUNM6nZTDqZ4ZdPe5mxxTklM84KjfEL&#10;kiOqSYigqhKtiUOuUhfR0QoOsavu1HS9MHuqCY4QGVcrOY03LHUamxPnIDpiLmISE9B/8FTkHj2D&#10;gBmhKMrfgvM7EuRxoXvvg0yjyM3DiF5MFHqJuK+IhFwTxmEuO0RgsI15C8EhIqgx0DEAMhDyuOAJ&#10;yIDJAMpgyqnYFBzKK8vj/HbJygrL6BQcfiNl7wCHb1ghoZBwijgFR91ks4sQnPYUnDZtqnpwOJuK&#10;VT/27uimgRP273A9GKiZDAL8bXIzYewEIRODtAnJDO+pQ0FRy2Tfj5Ibfm6z3PA1FDj2/jBROSM3&#10;nCnVr8eAqrtSWzy4UGjGC4n54N0PMaj3YEwa7YnO7bqia/uucBvojoUhixA4NVBWZyj1rF4aKzNG&#10;mWFlhvJeU2WGx5uqzLCiyPNNyYwaZlIyo6rlclo2g7k4X3ntqgpxfnAGk5IZW4+MbUipSmDUOV+J&#10;UWKMGMXFFXSxUxuDiElgnMVV0dEKDrGTnNqrOPZyUyk4tUnOPZKbkqKrOLZ5LVLEscfjJj4yUvw8&#10;i80ZmSgtOIui80dl0te990GmUeWG3w54onEsWPf8g4RWIBoKk3jUBpNtfdEFGoUKYjw4pOSIwMdt&#10;wKDIfcoDRFVwGFgZZFkKZ6OtvMifnCK+WX5LZdMjJYA9BCzDcwiHs5EmTJiAUaNGaaeIGy/yxyZk&#10;vo9JgceREhAFr3jM/gHKDaspSm48xnigW8fu2uRkZlCfwXK91DK7du0q5YYVIbPc8DPzNUa54VCY&#10;I7nhfaWq5KZ7f0tuHlAoNJ3bdsFLL76M8cM94DVmspye3b5NB/h5+2HKZG/MnT1XDr/yWOdwKWWG&#10;M0XVjCadzDi61gxlhueTGmZiUjL2zPDY5HFfJTOGyowaYjJWZnj+6qoy6hyXGASmPhKj0MUWZ2gI&#10;2WksyalJcOwlp1JuahEcY/WmseSGMdsZdO99kOExbZQaRb3khiebKqtyZ5kbiqOiV9p+v3MbZ4tL&#10;kZOxHIP7dpdThPl4QWkFrpXdwo71iVXv2bI7DxFLF4lvzsU4GDdOJkLFlJWHql7XWGilRAfFoRbM&#10;onG/0AUWwsBklhsGRG4HBksGTx4k3M8cx+eYPgWHQlBtivi6dXKaKhsjGfDVFHFe0ZdTxDkzSU0R&#10;5wyqjh07Vl0DR91kkzOqWKHhspSAKN566y0Z4HlyZopvIv5T/aVgjBtlu0aILlGZGdLPTX7DVsvk&#10;jC4mFCYQfmZuK/7jNuHnZfLh8c2kxZ4JZ+WmZ9de8PZw7R5GvON153ZdMGHkJO3zFo3Lay+/jhee&#10;ewFD+rrLBmBe9fjdt9+Ts5kCAwLldZV4DLB5nrOajE3Acnp2ZROwmp5NmTFea4bnCiueHOqkzKgG&#10;YHNlhseiuQGYsZXnoRpmIhQaJTPELDM6qXEkMzIWKEzP1YQ5ntSH+ggOqbfg2MkNMUiNEa3gVEqO&#10;kJiaqzc2wWksueHx4Ay69z7I8Ng2So2iXnLDk4cnizqJlNzwm/cY9z5wGzlaTp2dM80X4T7d4dvz&#10;NWyY26/qruBp67LgPnw02rZph4qbN5CbMgtzF4TgsxafYrBIPCXF+fAY64VenXpgZrA/TokT3vj3&#10;GwOzGDws6AKKgoFKSY4KitwWFBwGUR4oDLL8BknBYRMjgzMDNaehcvYSBUc3RTwwMFAKDm+cyWvg&#10;8MrCaoo4BYdCoy7yR8HhkBXhsigXSkSaNWsmAwKPVz7HKd0UjLEjx6HVx621CcvMiCEj5bCZWian&#10;rTPBsNTPxMDtpOSGn5XVKSYrJrEFIQvkZ3FGbtq1bievOKtbBx3ek3xlcuN2Hj/aw5pG3ggETg6W&#10;M9h4w0leb2as+zh89H4L/Pmtd+U9moK8gzBpnBcGDxgi72LP45fHCoeajDOaWJnhMa6mZ3NYljJj&#10;vtYMZYbHD48zVZnhlwIONfH84TAvzyVjZUbJjKPZTMbE5LAqI1ASQ+orIbXFjsakLrLjrOQ4Izgu&#10;y01NgiPERglOY8nNowqPeSU0RhpEbnjS8XclN+cOH0X3LycgPjFdDl0kRYZgbngsRgzoiciJbbFz&#10;Wxpui6QZvXIN3Md44p0WX4iTtwLnDm2Bm2cgnvnN03hFfJPiXcFXbdqD1p+1ws70JffkruBGIXjY&#10;0AUQouSG8EDhvlQVHO5bVcFh8DUKDgM2gzcFR10DhwGffQYs0/NbLr/xsolXXQNn2LBhsmLSs2dP&#10;u2vgGAWHfTq86B+/ISsRodxwHXi88m8Y5ebjv3yiTWgK3l+I1xvp9WVvmaDUMrk+TDb8TPzM3EZG&#10;ueHQAatIlDUmOjXV3ZHceFNuPKfikw9aOnXdHQWrQ/zHBDZayP7USdY08oaAF1JkYzcvlsfry/Dm&#10;mRThVi1awW2AO2YGzYKXhxdGjhglL2XAYVE2jrPyqJqAOaPJ0bVmjNOzeQ4omeH0bKPMqAZgJTOU&#10;aVZneD4xydU0m0nFJXNVpiaZUejOdWcwxw1iq1jrX9/YuCI5rgxT1S44BqnRyE1NglNNboglN41C&#10;o8oNv3WwJMvyKx8/vf+gSF6D0HfgEIwcOQIDOrdDRHwaRg0eithlPojKy8fsmO3YffgMohM2Y0nc&#10;ely8chXTF0UjaPoM/PuP/x3//dOf4vjVHWjVthN+/OMfo32rD5BXOXzQmOhO7IcJXfAgSnBUwOS+&#10;VYLDYMugyyCsBIeVBgZu4zVwjDOo+A2XgsNkcXeKuCfGjBmDoUOHyhlUFBzVYKzuIs4hKlZ02KPD&#10;Sg+Xw+W/+eabVZLF5fPbtZKbFu9/XC2xjROJrMX7n8hGUIoGL5zGO0Tzm7WSG/YD6eSGn58JyHW5&#10;8ZFy85d3/uLSvaV8vH1kBWlh6CJM850uqwy611nUDntmBvdxk8fEiEEj5Y1TO7XtjC7tusiq2Izg&#10;mQjyD8boUaOlfCuZYd8Mv5wZp2fzODNPz+bxw4tIOrrWjLEyY2wCVjJjHmZSlRnjMBPPO4VOZhRm&#10;odGd185ijhOO0L23samSG2KSGR3V5IYIcXFVbqqJTY1yUyk2ltzcc3guGKVGUS+54Q7itxWewDyx&#10;eZKq506dzMcO8W2e3+gPHjmGqyU3cOpEPq6XiW/+N+7gwIkr8s6xFy9cFUnTdnv8A2eK5Bg0kySb&#10;74rLr8mftv/niP/XfV2dRXdCP0zogofCkeAw6DL48lhRgsOA7WgGFZOBmkHFb8BqijiFpKYZVBQc&#10;4wwqVlnYu8P+BVZ02LvDv8/E4+djk5sxI8fK2SxMbF3bdcUrL76KAT0HYvwID3kxPc5w8fcMgI+H&#10;L6b5T7cb6uJl7rn+TDxmueE3bA4tcAiMSY/f6muWG+9KufGXQx2uyM244R6YP2OBTMRMzrrXWDjG&#10;e7wvPv2oNZq/+WcMHzgCE0dOkpWa1i3aIDQkFNODZ2D2rNmYIb44UWbUjCbuVzWjiX0z5mvNqOnZ&#10;jq41o2RGVWbMMqOGmlR1xiwzxuqMTmjMUqNkxig09ZEac2xwFt2yGhPX5ca56k1NYuOM3LhatbHk&#10;pnHgudHgcsMT04juNQ8aupP5YUMXQBQqePKAUQGW24X7l0GZxwtPTAZuBnLVYKxmUBnvIk7BYfJg&#10;ImEzJqeIcwYVb7LJGVS8izgFhzOo1F3EjTOoOFxF2EzOIS/2+LDywyoOL/z3eZvP8afX38KzTz+L&#10;7p17iCTnI0WGdwbnnbkDJwfZmBIEr3GTMXzY8CqxIZw5RZlmIuLnVduHn5mfjUMNrEgquVHVp4aW&#10;G1ZqrGqNa1Be3nr9bTR7+TX5u9znYl+3+OBj2cjOYSaimoCVzKgZTZQZVmbUjCbVBGyUGcotZUY1&#10;ARtnNBmbgHUyowKsI5khOpkhSmaITmbuh9CY0S27sXFWcKrJjRCXWsWG1FduhMTUVrVpzIbiRxWe&#10;J0apUdRLbniS8xuJ7rkHFd2J/LCiCyCEwVMJDmHAZRBmYFYVHJ6cDOhGwWF5nt9ujVPEWWWh4LB/&#10;hoLAxGOcIk7B4QwqNUWcgqNusskKDmWHFwVkMmLPA5s5mbR4g8HJnlMwYfREfPJhS5nYCGUmyDsY&#10;U738ZdWGPydPmILBA4fYiQ1hkyiHEJiU+DnVduHnZX8Ehx74Nzm8xgoS14OX0K9JbjjL5i/vfOCS&#10;3FjoYRWLU+rHuI+VjcBD+w9Hyw9ayqsBj3Yfg9lBc8T+nwD3we6YM9vWM6OagHm8cb+pJmAlM+q2&#10;BkaZUX0zNcmMcXo2ZYZDmebKDAOqqs5QZMyVmdoExigyuvPSWYzn+L1Atw4NjbPVm/qLDeOeQWaM&#10;OJIag9ho5cYgNpbcNDw8h8xiQ+olN7x5Icuy1Z4rPo/bxedQmL9DntxV31bKLyMuJgoLQkORk19a&#10;/X1NAN3J+7CiCyIKo+CogMztowSHB49xBpUSHDVF3DiDiomFSYa9DZxBZZ4izhlUvXv3truLuLHB&#10;mDdfpQDxW7icgRUQCF9vX0z19ofPJF8MHTgMwT7TZL8Kp1PPCJyJhfMXYvy48TLhqd4IM0xuSm74&#10;WdV2YSJiIuO3dw5VuCo3rjYUW9jD2xnwWjMjB4/GKLcxaPGXj9GlXVcM6e+OBXNC5QUTe/fqLYeT&#10;dDOa2DdDCWbl0NgErJvRxOFUHgvmJmAeFxQacxOw6pkxygzPB2NlhuiqMo6EpqlUY+qKbp0aGuer&#10;NiJuGRHi4rzc2MSmpkZie7GplBshMA4rNsSSm0alUeSG34h4Ald77mQ2CjL94Du0LbwmT8aC8Ejs&#10;2r4NPuMH4NnnnsKvH38CW/Pv3q6hKaE7eR9mdIGEKLkhSnDUvmbw5rdTBnh+c1WCo2ZQqSniagYV&#10;vy2rKeIcIlBTxDmDilPE1Qwq413EjQ3GH374Id544w3Zv8OrwfICfgF+AQjyC8Znn36OLzp9gYUL&#10;FiEtOU1WhZjMjL01jqD0cJ35Gfg51Tbh52QPBRMgv+0zaXKdZROzE3LDS/K7MhX8UYfXBPqiQze0&#10;a9Ve3lGdd3lv37qD/L+/ENjZM+YgOGCarPRRNJXMGGc0Gadnm2XG0YwmNgEbZcY8o4nHNY8No9Aw&#10;XnKYyTjUpGKHs0KjZOZBlxqFbt0aEufFxiA3Qlh06KWG1F6x0VZthLy4IjauyE2WiJ2xCfGIjY+z&#10;h48J4pcvR2JyUhUrVq7E8pWJdxHyv1J8sUxJW4VUEcdImjg/0tbYSF+7BqtFbE4RXwL4Gj7H/6ev&#10;W4s169dJjojzRLduTYlGkRsONziSmwtxPeDWuwPatmuHwYP7I3Z5Elp80lr+v02LP1V/TxNBd/I+&#10;zOiCiUIJjgrORsFhYDcLDqsdLOErweGwDhvCzVPEmZw4RZw9LBQc213E7woOrxxsnCLO4SlWcNiX&#10;06ljJ/Tp3Qcd2neQotH87ebyYoCUD/Ut3Fm4jqw4OZIb9g/x27+rcsPpxpbc1Mxot7H48L2PJO4D&#10;bPdqcu83FO3atEdwYDBC5oXI6f6smFGIzTKjpmerJmA1PVvNaFKVGbPMqIvnGSszxr4ZHgvGykxj&#10;9MzozjVnMZ67TQXdejYkLldthLTocCw2xCAzGqlxWWyE0NwVm7rJTVh4OLx8vDHFzxc+/lPhG+AP&#10;/+AgBEwLRuD0aQieOQNBM6ZXPcbf+di0WTMxe/48zFkwH/MWLkBoxCKELAzD/LBQLFi0sIqwiHA7&#10;Fi2ORETUEkTFRIt8nYBlcbHI3WObAd2U4XlmFhtSL7lhcycTijrJmcD4+J7EJdgT7oWsg2cxKHwt&#10;5q/aipMF1zAjZSfGTxyP/M0xdkGiKaE7eR8FdEFFoQK0CtgM4NxWDPYM/jyQ1BCVUXBYPeHQDgWH&#10;yYeJiNU+yoKjKeK8iaaaIq4ER91kkxUcDlG9//77eO+99/Duu+/KxuIPPvhAihEbQ52p2BD2XbCv&#10;ggmO626UG342Sg97h5hAmVTZ58P7ZenkZnKl3PhM9JVywysm8yaLuqT+KKEapRW8K3vzN5rjT6+9&#10;JYebAqcEC8kZjX69+snZdBy25DCi8VozbAJWMqNua8DKDC85YJYZVZnhMaCGmRxNz+axqnpmVGWG&#10;x7GqzNRWlVHnAlHnh+JhFJia0H2GhqAhpKaa0BBDpaa2ao0joXG1WlPFHeflJnlVapVsLI2NqYLS&#10;EZMQL4lbsRzxiSuwitWYtWsQuSwOm7fvw5GTl7Hn8BnkHTqNvUfOYt/RM1ietBoLI5dgrYiTm3Jy&#10;sGX7NmzbtRO7hMCQnXm5dvC5/FMntevWlOA5aJQaRb3khsmHyYjfvDm9l9N5+fiRK3ewYncBpk2Z&#10;iG1n76Dw+FaczonG+pRN2LMmGhW37iAht/GvWVMXdCfvo4IuwBBzBYcw0HN7mSs4LOkziTCh1DZF&#10;nD007NuSFZFKwTHeRdx4k82WLVvKCo4SHMqNEhwOYfG6OKwGsVqkkxkzrAbUJDdMhhzOYELlTBsu&#10;215uOCXcJDeTbHLTuW1nTHlE5YZN3bwf09ABw+WtJPr3GIC3hdC0btEao4aMxrwZIbLBu1vXblW9&#10;TLxUgHFGk+5aM5QZR9eaocyo6dkUGmNlhseiqswomSGqMsP4p6ozusqMkpmahOZhrcg4i+7z1Bdn&#10;xKZOzcM1DUFVCo1DsamUG63QECE0tYnNbRfkZrf4YrgmYz1S01dj9bq1WL8hC5kbs5G1aSOyt2wW&#10;grIV6zIzELUsFgsWLcPOPcewcft+ZG/bh/XZO4XEbJNkbdqNTeLxLbsOYXuu+GKXvUMIUxxydu7A&#10;0fwTOHYyH8eFxBg5cuI4Dh07iktXLmvXrSnB89EsNqRecvMwojt5HyV0gYYowSE8mBjsGfyZDCg4&#10;PI54wrK0T8FhYmGSoUBQcJiMmJj4rZvVECYwzmhhQ6i6iziniFOSOYOqb9++8ho4aoo4Z1AZBcdY&#10;vSEctuI1aChKOpkxw2vcMBlyPbne/Hz8x23A44DJkUmUzdCuyU0Aen3RR157RZf8H1YG9R5iu1Di&#10;cA8M7DUIzd9sLq8MPGnsJCyYa2sC5vAhRcV4jyY1PZvCy74ZNT3beFsD9m7x+DFfa0bNaGLfTE3T&#10;s82VGcJj1jzUZJaZxhQa83n3IKP7fPWhISo2xCWxIZVS05hi44rcHDh8CJu35WDj1i3I3bcX+8X/&#10;KRxKPDZs3oKpwTPgPsoD4z19sDQuBXEr1yA2MR0hi5ZixtwwzJy3EOFRcViRshZJaVmYFxaJqUGz&#10;MDcsArPmhwn52YCTZ0WcrhSaw8ePyWUfFjzycsMgwnIwg0tTHWpyBd3J+yihCzbEkdxwmynB4QHF&#10;RMKkYpxBxSSkpohzKIEJjt/KmdTYS8GhCF5zhsLBKeLqJpsUHDVFnMNTRsHhUJR5eIpVRL6elUSd&#10;0Bjh8ik3/GZvlht+Hh7PRrnhEBqblZ2RG153xW/iVK0EPCxMGuWJjp91Qtf2X8irQQ/p6yZnNHXv&#10;0gNzZ85DmAic3l7ecoYZKzSqb4a/m2VGTc9WTcDq7tlqqIlyrGRGNQErmeH+47GmGoCNMuOob8Y8&#10;3OSM0CiZqY/QEPP59qCj+4z1oVHExtBXU5vYOJIah2JjJzW1i40rcnPwyGFZXeEQ0d6DB3Dw6BGb&#10;eAgBiV+5ElP8AjFqvCcmeQfA2386gmbOl0IzOyRcSMxiLAhfWkXIoihMmxWCrj36oO8gd4wcNxFT&#10;pgZh+pwFWL9hE06Lc+mCEJmzFy/glJCdo+JvcEiqQJxTunVrSjSK3DAJMJhwRgKDDJv91HMFJ7Zh&#10;8cK5mL1oedVjp3P3oeya/c0vS84fwq3yUtyquI5zIvjwsX3iW9p1EaCyF260e+29QHcCP2rogg5R&#10;wd2R4DCBMKEoweE3aCYg9j2wB8I8RZzJjVN31U02eddtCg6niPPWC+ou4uZr4FBwWKnRCQ6f42tZ&#10;ZdFJjYKzspTccJ35uZTcMPlxWI0VA64jKwyuyA1vzMifOil4kOFtDd5+/W3ZMD1i8Ej5Oft1749+&#10;Pfth1MhRWBy5BEGBQVU9M8bp2ZQZ9s04mp5d07VmlMwYm4BZHTT2zSiZYTxz1ATMY1XhSGaIJTTO&#10;ofus9aEhxMZOakht/TVaqakUGyEvNYqNoEapISaxcUVuTp87K6spHDqi1OTt34d9h/Zj4dIoKSej&#10;PSZjsl8w/KfNQbAQlzkLIqqkZuHiGFmxWbRExFfxM2JpPAYMHobm736A9z78BH0GucHT1x+BM+Zg&#10;bmg4ElNXi791QlZxTp4RX0hP5uOEoKCoULtuTQmes/WSG5Z7zY+9OHIWuifswufBK+A3Y74MFHz8&#10;9u1bOJw0GcXnDmD25PG4fasCR/I2Ye/+HUgT39LavtJZBB7bt6czOVEov3oCkRFL8OkfW2L3js1Y&#10;Lb6pfdjtSzzxvV+Lb+EDsSZrDTpPXY7LxY0/hKY7iR9FdMFHYRQcoiSHiYRJhQeWsYLDpMQkZZwi&#10;zv4JNUWcQxP8Zs+mXd1dxI3XwFFXMabEqCZjo+QQ/p+vZ0XIUYMxK0GUGx7XXF9+LiU3/AxMqEy6&#10;TMhM0mx4pXhVlxsRYIxyM8n/gb6FAht/uf686SR/9uzaG6+8+Iq8MOHEUZPk9YSGDxqOgX0HSiFV&#10;lTcKjVFmVBOwUWbYN6O71owz07ONlRmjzHDfGWVGiQwxSow6VhVKYIwSYz7OncV87jzs6LZBXakS&#10;GqIRGUVt07yrCw0xiYxCyEt1qRES43KlRiMzArPMmHFWbi5cvoR8IRqnhORQOg4ePoQ5IWEYPsYD&#10;YyZ4YcrUaQiYPreqWsPqTFikiKWVQrM0biWiYhOxJGaF/P2V197Az37+S/zfz34hadGyNbz9g+Xw&#10;1JwF4UhJX4ujJ08g//QpG+JvPxJyM3/evGqPtVqYiTc8FmDQylwEhi5GSant2jV7VoYgL3G+/P2O&#10;SHi7EoJQWHoThSW2se4L+UcRsXib/H1T4iwUXDqDj7t54/TVi5jG4Lg1Dc++8jJ+9E8/QtvObXFN&#10;LMcj8bAlN/cYXTBSqMSgksVdsXU8g4qJi0nMOINKN0WcgsP+GQrO8OEikVZOEaew8Kaa7N1QFRwK&#10;jqrisNFYzabi47zrNy/UpxMcTjFXcsNzgJ9JJzdcN1fkZsp4b/hNfPDu6s2hJbd+Q+UU9p5deuGV&#10;P76KTp93xqSxXgj2E8+PHIf27TrIfaeagHX3aFIzmtRtDYwzmtg3Y7zWDIealMyYp2cbL5ynZMZc&#10;nTFXZoiSGUtoGgfdtqgPzomNEJg6iE2DV2qqpMa1Ss1dxBdAgbNyc+7iBZwQkqHgENVkvwApN5O8&#10;/WXFZvqcUFmxmRsaKYWGFRtWaSg0FJvohGQpNqTZG2/iF798DD//xa+k3Py///s52rTriOBZ8zBz&#10;XigWRsYgZ8dunDh10ob4m1cLm+bEHyM8t81iQ5yWGwYR82ODl2bi2f5+6DIjFjNCw3Hm7Gn5OOVm&#10;oUdvOUzFwBfqNwZJmTswKXC+TBQj+3TGbRGYboi/PTdgHPJPHMHGiJHITYlG2a2LyCs8g/GTp+Dl&#10;H76CeaEhKBPLtOTm/qALSMRR9YaJhkmHxxUTEb9pqxlUTGAUCjWDivJgvIs4v/Uzaaop4rwGDgWF&#10;18BhP42q4BjvQ0VJUX04lBxVyeEMKlZ+WF3g3zLLDeXHkdwwcXIojUmZCZtDLJzVxVs+1CY3HiMn&#10;PBDTwFmZYeNz3+794TnaS15E79233kXvL/vAz8sP82eFYLjbcIwcMVKes+qGk6oJ2CgzqgnYOD2b&#10;1Tn2WNU0o4nCq2RGNQFThikztfXNmCs0VpXm3qDbJnXBGakhrldsapaa6mIjZKa2ag2pZ7WGUnOL&#10;3P4rtjopNxwaYq/NvkMH5ZBUyKJwDBvtAQ8vX/gFzaoSG1ZsYpYnI2/fQWzethMrUtKF3CzHsvgk&#10;8XiKhL+379QVv/zVr6XcsIJDuSFf9uwrBGe+rN7Er1yF47wW1IXzsv+mUHy50K1bU4LnuFlsSL16&#10;bvbnn0NMxnas25YLXz8/rFqVKh8vOHUY2auWy5I02bBhI44fPyECYar8f1LK6qpllF4+jls3xbex&#10;kms4smG3eKwMBWKdKm5/he2xO6pet/tUEW7ctPXkNCa6E/pRRxucKuXGKDhMMNyGSnCYkHgSK8Ex&#10;zqDit3dKBxMhv+EzQaop4kykrJSou3ArweEQFXtwOE2cF/pjFYeSo5qNKTq8Jg5v20B5ofzwLuR8&#10;j1lumjdvLqsGTKw6uWECZtWH0qXkZopJbthvo+TGu1JuRg4ZJYdvdEJxvxkzdBzafPyZEJkv5aym&#10;Ab0G4ouOX8J9gDvcBrohJioGkyZOknJJoeHnVvdoUjJjnNFkvuGkcXq2agKmzKgL5ymZoVAaZzSZ&#10;ZYb7w5HMmEVGJzRmkbFkpv7otk19cKliUykyDqWGuCw2TkiNkJnaqjV6kTFiq9ZQahTOyg2rJ5Qb&#10;zpLitWkmTPbBuEneUmzYY2NrHF4ie2wuXr6Cr8V+4va6WliEdZmbZLVGCQ5/zpoXhsd+/RuJkhzK&#10;zS9/9QR69xsslrdQytKe/QdxlS0FRYW4fqPp3zuS53yDy82dOzYYfBi0GKx0r3uQ0J3Yjzq64ETM&#10;gsMko5KPEhweZEpwVIMxhyHYX2EWHIovezUoOOYKDoeoOIuK17NRVRxOFafksJLDay5RdDhkxaqN&#10;qurIqxp36iQvDGiUm1dffbVKbphI+Xn4jz95TvA59odQuFix4HR19gI5lhsfITd+cOvnjrFDx2vl&#10;4n4woOdAvPrHZkJq2mD8sPGyCbhPt74Y3H+w/BxxsfFS3CiT3O7GvhmKHWWG+0XJDIcSlcwY755t&#10;lBnz9GzVN0PBVTKjhpp4fJhlhseOKzJDLKFpPHTbqK44X7ERsUUh5KW+YlOXak1tQ1B6mTFyt1pT&#10;F7lh3wurNiRhZTJGjJ0I38CZcjiKfTYcilq4OBaHj+bLbfpN5Zczsj57i5QbDktRbviT/Oznv8Kv&#10;H38KT/zmGfzqsd8Iwfm1HKp67Y23xLJnCcFZhMhlCbh49YqUm1LxZUO3bk0Jnv9GqVE4JTc3y8uE&#10;wJTjVkW5dnjqYcJ4UlvcRReoFEpyVKJRksPtyWTFY6wmwWGSZMLkdGAmUmMFR/XgsN+FVRhe6I99&#10;OEpyWJWhuHBGFWdAUXYoM6zq8AKAhNJDGeK9iVS/h1FumFT5OZTc8MRgkmbTM2WLcsOp6pSsmuTG&#10;V8hNfyETvOGjTjQaA3X1Xw4z+U6cKvt9unfuiWeefAYd2nQQj/nJG4oOGzQcX3b9Ukoj4bVm1D2a&#10;WJlRM5qUzBinZ3OoSc1oUn0zlBk1o4nb0ViZMTYBU2a431VlhtvWKDO6IabaBMYoMcbj0BV0x7jF&#10;XXTbrD64LDVCWmqUmkav1NRDaEwyY8bVys3uvXswffY8jJkwGV6+QbKJWA1JLY1OwDVxfn39tdhn&#10;3G+Cv4lzJTk9s6rvRlZuKuVm0JAReOzXT0q54U9WbX712ON49rnnMXT4aGRu2ITjp8/i7OXzuFxY&#10;8HDLzY2yUkT4vYuD2f2QsdwNRw9w6Mj2XLmQnQtFN+Tvhddv2gUpcq7wupzWbXyM5B/eVe2xilu3&#10;kXvkovy9rOiinGFlfo2Z0qunRXDUv67w7FFcPnsSF0/swc2yKzh9/ID4LNdx7vQJ8XwpKr6qEAdr&#10;9ffpTnQLG7qgpXAkOExeTGJKcNhTYZ4izmEMJk2j4LBqwN4OigUbWFk5YRWH1RNKDoeqWMnhLRso&#10;Omw65pWN+/XrJ0WGDcgcvmJ1R/XpcOiKskTBefvtt2WFgUmYAsbPoOSGQyNM2kpuOJPLWbnp16Mf&#10;hg8aqRWRhmbE4FEYNnAEfCf4yWvO/O63z2NAzwGY6uWPQJ8gDOo7CO5u7nKoSN09m0NNtc1ooszo&#10;rjVDmTHOaKLM6KZnG5uAVc+MEhrdMJOSmZqERsmMJTSNj27b1Yf6VmvspIY0ktjUWKnRioyRyuGn&#10;BpSbywVXZe/LgSOH4eHlgwmT/eATMAOBM3jfqAiELIzCpq07cfEKK6IlVdt538HDQmiSEbsiFUvj&#10;k+SQlCI2cTVefOlVPPb4U/jNk7+V1RtKzuNPPA2PCV44f/Eydu3ej6T09bgk/v5DITf8dsWyMhOR&#10;8Y0XDy7ChfVPYO3sp7EtuQ02pEWIIGUTmi3Za7Ej3zYUlbQiSQat27du4MjBnTIAhmUdxcgeXbAv&#10;Zw2ycvLkbRf42kl9m2F99kYU3ryFPSKArsveiqKSG3h/cIxch+gwPxQXXUHZlUPYsnUrzp49jbXr&#10;s0SgFH/3zi1UlBegsLgI2YvccaOkQBxUhSitsP/AS+fPQITPcIzp3AzZadMR4OuBnI1rER42H1+V&#10;7sSV8svigK18/c1rqBBQdnQnu8VddMFLYZQbwmTFJMbjgomNBxyTnppBxcRIweE+V4LDISomWM64&#10;YRWBF3zjjBxWcdgcTMlhLw6vOcN+nIkTJ8ohK17ZmLLDJmIKD69yzOvksE+HFR5eEJA/KUesRrAv&#10;x5HcMPAwibOfhL0mUm6CnZMb3j9p+MDGkRsfDz85k2lAr0GYPNYb7dt0wKctWsGtvzt8vfwwZ/oc&#10;9O/TX2yfQLmtKIaUGVbB1A0n2Tej7p6tbmtgntFEGVIVLm4HVrEoM47unq3rm+G+Ng411bVCo8TG&#10;eJy5iu44tqiObtvVhyqpUWiERuFaxYYYhMYkNnelplJshLw4JzYmoalELzOK6j01NVEhcFVuePG+&#10;iVP8ZCOxkhs19Xvh4jiEL01A3IoUHDh0BEdPnMT6DVuqpGZxzIqqCg5/RixLwIhxE/GrX/8GT1Bu&#10;Kqs45LO2nRA0U3yRnBOKpXGJcip6sTindevWlGDMMEqNokpuWFZOFwmFDxrfuCW+La7nPIZTqx7H&#10;ttjmyEnuh+KrR+Vzwb5TRYI4gS37jmBf4nRcvX0LF04eRWiAB06JIEi5Gde3LXJ2bMC8NcfEzrUF&#10;N8+eLyM6djVGDfBBRnw0tq5PQualG3i+xWQkh85F6rLpKCk4jXH+szHBJxie3sGIW7oMpSWXMD96&#10;Ga4LESm5XoLkwM9Rdu2yOLiuYd+hPDlV7pZc78uI3XAIiwPHoHeXNshYMgKhiRuxZ8dmxEWE4eyG&#10;EGTn5Mhge+JIHtZu3CCCcKk4kC25cQZdICOOqjdKcJjomPiU4DBB6npw1J3EmXyZiFnFYXKm5LD6&#10;wOuqsALDagqHrHgVXMoOxYUCwsoOr3TM6g6HsTgcxYZk/qQYUYBYzaHcsIrEdePnMssNJYhyw78Z&#10;HBzsgtyM0MqJq/A6M1xWyw9boUv7rrJReXCfIejW6UsMdxuBcaPHITJ8Mbyn+MjtoWRGTc+mGOqm&#10;Z7MixWEmcxOw8bYGqglYVWZUE7Cxb6Y+TcDqGCFmkbEqNPce3XasDy5LDamUmZrFpuaKjSOxcSQ1&#10;NYmNXmaM6AVGB6VG4ZrcXMDuvfvg5RuICZOnyp4bVblhIzGnf/PaNvzJXhnOkqLELI62/eTji5bG&#10;IXRJjLz+TWjEUswNW4zWbTvi8d88Las2Tz71LJ56+jl83PIzeVFAXumYrz17/hwui3Net25NCcYQ&#10;s9iQKrlhUOIGN367IqVF57DAuw3Kcn6FG3teRfGRzrhZekA+N36Cl1xI8fUylO0IQ9Gd2yLoleHY&#10;ppUoOL4N89YfRf/P38bRqwWI3H13+Gty/9exeeMhtH6hDfIy1+Dk1lhkXbuBZ95yR8aCQGyMDRRy&#10;cxx/GhaBcxevIlQks51bs3HndoW8JHVAgBduiuWkzegk5ebipWPwFgmuWARc21DTBSRsOoQpQ9rh&#10;jd8/hQ7v9MMw9wk4d+wQ3Pv0xIjwjfAZNEUG4OslRUiIDsPaNcnyvboT36I62oAmA5QtSanEpRIb&#10;jysmPR5vTIZMjEySaoiKiZQVAiZYDoOwisBhKlYWmJQ5dMIhFMoGEzcTOJM5KzoccmGlggmejbGU&#10;Hl7tmNLDKxXLRmBPT3nlY0oPKztvvvmmlCmd3HDdmOQpNxQEV+SG91fi7Rd0suIsvE/Tiy+8iM8/&#10;/Vxed4ZS07d7P/Tv3R8+QmRYRWKzNYfruB2UzHDbcBs5Mz2bn72mJuCaZjTxnDfLjDFu6GTGkdAY&#10;ZcYSmnuPbls2BLVJjcIpsTFUa1wSm0q5qYvYOHO9GmeGoIhRbCpuCbnZ6qzcFMjp2Nt25cLbf5oU&#10;D8oNe25mzV8k5YYSwmvbKCgzrNJExa6Uw1LhUbFYEpuA+JUpUn7iElMQIZ5PWZuJTz9rL5uLKTdP&#10;P/M7fMJ44xskZ2Mtjk7AefG3i4rt7yjQFGE8MUqNwqmGYnJyXyIOrHod0TM/xYnDefKxTQs9xQ62&#10;BbVgt/m4XXnVYR0V4u8Ui2/rRddsF/prbIaOmYdpYyeLdQwTgfmcOGC/wpy0/UjefAJxmUfka7oO&#10;HFftfboAYKFHF9QURslhYmOy4/ZlImRC5HHHE1wJDoc61DAVqyZMvEzC7PtgYmYlh/04bHRVosMG&#10;WCZ09o+wj4RJnlOXOYxE6WGFh9JDEaCcsGeHFR5KChuQ2XzMhM514udRcsNEziEZVjkoN1wWZcmx&#10;3EypkhtWWAb1HqyVFiNsAvadMBU+Hr7wFnTr+CUe+8VjcnZT4BQhZp4BGNxvCAYPHiLlip+DEsfP&#10;pqZnqxlNvP+VagI2Ts9mBcx4rRnVN0OZcXZ6trlnhvuupqqMUWCIOg6UyJiPE1cwH38WdUO3bRsC&#10;56s1jqXGrlJDGqFaU5++Gp286LATGiKkRuGq3OzI3QP/abNkRYUzpdRViecvikKoEBpZuVkaX3Xb&#10;Bc6SWp68CitS0oTUpCIpbS1WpqQjZkUK1mbnIGp5KtZv2obkNZn487sfSbF59rkX0OqzDhjv6Yvk&#10;1ZlIW5ctr4xccO0RuLeU/OZdYWsIVI/dun0LZeW2/5ebvr2ZOZy1HsO/6Ix2vcZqn29obl6vm0Tp&#10;goGFHl2AUzCR6QRHVXBUD46q4DCpMsEaqzisKjAhs5LD4RNWHpi0OazCJM4GWFYn2D/C5M6KBRM9&#10;Ez77SziURQlQwkM5YHVH9e1weIrVDy6LwYafievN/jPKDWWKAkG5UVdNdiQ3PpQbTz90+ryTFBRH&#10;QjN0wHCMGjJaVmRa/KUFXnvlNfHYMAR4B2FGwEx06/KlXEdOz+bf5Xo7mp7taEaTagJmdUbJjKPp&#10;2RQaDhEaZzQZhUZVZohZapTQ1CQ1qiJTH7ExH3cWdUO3bRsK58VGxAWFkJca5cZRbw1pYLHRy4zC&#10;9b4andS4KjdXCgtkz83eQweF0MzGtNkLZK/N/IVL5LBUmBCZ0MXRCFsSi8jo5VW3X+DsqITkVCxL&#10;SBKisxwJSSmycrNoSQyS1mbJ18cnp8sqT4gQoo9btUXHrj0weryXHPqaszASCxZFPvxXKL5+8xZ2&#10;nr6ife5hRBcULByjC3QKneBwGyvBMVZwWCmg5LCnQ1Vx2MDKCgN7QJikKTq8pgqvrcKKBIeuWJ1g&#10;ZYfXpKH0sGpBWWG/jpIeCg+rPJQDVneMosMhLHd3dylGlCH+La4Hh8eU3HDqdK1yM8lXyM1UdDTI&#10;DWVm3DAP9OzaC/17DJTTtDt81hEd2nSE2wA3TJ0yFTODZmLwwCGYM3tO1Wwm44wmNT1bNQE7IzNq&#10;eraSGVWZMc5oosw4W51RuFKhsWSmaaDbvg2NM1JDXBcbYpKauoiNEJq6VWzqN/zkCGfl5rw4b3nT&#10;zJ178uQNLtX0bwoMe2o4/MQGYVZtOM2bVRsOU6kG4vBo8VxUrHgsWjzG3223Z6DQ8HcuJzRimZQl&#10;vi9iaZxYfjh8AoLFYxHy4oEXRdzQrVtTgvHHLDakVrnhFO9tJy9j96nL2Jp/GXlnC6qGohhks0VC&#10;YVLZsGG3CIis7tzA9eJLuGkKjA8KugBhUTO6gKdQic4oOEyS3NZMoMYqDpOsUXKYjCk6TNCs5lB0&#10;mLSZvFnVYXWFwsMhFyZ3Sg8TvRIfJn9KAI9TVnnYVKtERzUoU3I4bMXZVmw6Zu8KG5IpPRQKvo5y&#10;o66WXJPc+Am56dyuK9q1ao8P3/0Indt2wcSRkzCkrxt6dOmBke6jMGv6LMybPQ9T/abKoSYlNMYZ&#10;TRxyUzKj7p7tSGbUjCajzLAyY5yeze1plBkGVm5vJTO6qoxCyYxZaMwio9AdA86gO64s6oduOzck&#10;zkoNqUlqiE5qqolNpdTYi40QmkbsrdFJjA5nxabi1ldCbnKckpt8cT5TMHbm5WL6bNuQFHttWKFR&#10;94/ijCjjRfo4JKVmRlGA2GdD+HrZXCwkhj+V3Kgq0Kz5CxE0c64Qm2mYMjUQy1NS5d9lU7Fu3ZoS&#10;tcoNvynzG535jbfvfIXBi9chcccReK/ajS6h6dh/1lbJydkYg2XREeIb9mUE9Z8le25271iHPqOD&#10;kbE8Trz3wRMcXZCwqB1d8CMq6alkaBQcYqziGCWHSZgJmcckEzSHT1h9YNLmscokrio7HHLh0Aul&#10;h4meCZ+VF1Z52G/CIS1WeFjdUQ3KbLhVU80pFryoHXt0unQRQjJxovydfTp/+MMf8Oyzz4LXyOH1&#10;dNyGuGGY+zCMHD4Sw9yGwW2QOwb0GYinnnwazz/3At5r/r6UmUmjPTG4z2D06dkHoQtCMWP6DFkp&#10;4lATh5mUzLBnSE3Ppnyx4sTKk5IZNT2b4kaJUzKj+mZ007O5zSg0jiozZpkhOplxRmh0+9xZdMeR&#10;Rf3RbeuGpkpsiEZmjDhdrSGOxIbUIDaO5Kax+2uclxrC67m5Ljd7DuxHTEKibCpm342aBk5BocSo&#10;2yyYBYdCQ7Hh69TvSnRYwWHVZl7YYkybHSKngFNsPH38pdys35iNjVu3IF/EGN26NSVqlRt+M/bn&#10;jCORUIxv/Otf/4bO0+KQvP0Qlmw+iHHLMrD7uM3mpo+ahNmjfPH6/3sTP/3px+j29v/itWf+Q/z+&#10;U/zlrV8iJGm93bIeBHTBwsI5dEFQYZQclSyV5DDJEiZcs+QwCDBBq4oOEzf7c4zCw8RO6WHFgome&#10;xzKrGKrKw6EaVjkoCKx8UBpYbeQQj66aw0oJp42PHTsWQYFBCPAPkJWWCR4TMH7seHiMnYCJ4yeJ&#10;3z0wabwnAnwD4T8lQN49u0+PvggOCpayxKoQZcZYmVEyo5uerZqAuY5KZihpaqjJ2ASs+maMTcCO&#10;+maUzJirM44khjSkyOiOFYuGQ7fNGwuXhUYhxKXhpKZSbIS81FSxcb2/xjYM5ZLYaCVGx1e4WYnz&#10;cnNKyg1Zm7lBSEeQYJpsKFa9N6oSQ2mh1LBao6o0ClZoCIVGDUVRalgF4j2qOOTlFzQDXr4B8no6&#10;0+fMQ8qa1Uhfvw5Hjx/TrltTgvHKKDWKKrlhkmACMb+xrLwCX/gvxrmCYizOykNI2hYcO2cbh/Po&#10;54swn3AMm7wGx44fkIGzj/dC+W247cRFyMu/VG15TR1d8LBwDl0wNKLkRqESqaoacPubJYfwGFUH&#10;rBIeo/QwqRvFhwlfDWlRAigDqneHlQ9KA+VBTTdnn4552IrHsGpGVqLCe1bx4n+dO3XGgL4D0PKT&#10;lvLWDnGxcXImFvtkVFVGzWZSF85TMqMqM5QZ9grVNqOJlRklMzxH+dlUdUYnM9xuxCg03K5qGzuS&#10;GWIWGt0+dBbd8WHRsOi2e2PhWqXGhWpNTcNQpJrU1CI2QmjuWX+NVmJ03BUbV+TmhDj/97LP8NBB&#10;5IgvPOyD8fQJEIITLJuLOZxEUVG9NsYqDf8v+2sWRUmR4X2o1PDTjLmhslLDGVhTg2fC2z9Yig2v&#10;gjzJ2xexyxOwMjUFSatScVCIlW7dmhKMXSo/GKm956akDMmb81Agfi5anYNjZ+8KS8yCxVgWuRIr&#10;M4/izN51uCMCaeiSODmjY05ChhCiezPtuyHRBREL59EFRiMqcRpFhwenSrpGyVGiQ5is1fBVTeJD&#10;mPDVkJaSHVZ2KAmqoqOmm5tnYinRUVPOKTuUEzUDi5UXio8RPsbn+TrV/MthL3UVYEeVGQ6bGZuA&#10;1YwmCo2xMkOZ4efgZzL2zfCzchsYZUZVZkhNQqO2vaK+QqM7FiwaB932byzspIaYRMZMldhUiowZ&#10;O7EhQmC0YiMkxuWKTS1io5ca4mK1hmglRoe92LgiN8fyTyJ3n/giJr705IpYkZyWLkQkSFZXpgbb&#10;pobPnLdQigsFhqLD6eAUGlZ1CJ9jlYdVGg4/qSqNb+D0KqmZMNkX4yZNwegJnpgxZx4SVop4l5yE&#10;xJRkHBBipVu3pkSd5UZxs+IW8i9cQVFJ7TvlQUYXTCxcQxckFUa5IcYEa5YcI+b9ZJYfowAx4fPg&#10;VlUeygArO5QE1bdjrOZQLoyio5qR2aPDISrKCaH0UFbM8HE+z34e1fxLkeEydHfPNsqMrm+GQqMq&#10;M0aZ4WdSMqOERm0PtZ3U9lPohMa4/XX7yFl0+96icdBt/8amTlKjEOJSo9g4UbFxSWyIo2qNQC81&#10;xHmxIXqBcYxZbFyRmyPHj8mm3p2sMufmYouIJSGLIqWITPL2h0/AdCE5s6XkcCYVBYYio2SG4jN9&#10;zgIEz5ovpGauFJrJfoFSaCZ5T62SmlHjJ2HE2AmYMjUASzipoVJuyH4Rr3Tr1pRwKDdtF+3Ex2G7&#10;LQRHL9uudWJRf3TBkhgTq8IsOEaMidooO0bMB7sSHVXhocCbKzpKdFghoVyoig7Fg30urKhQdjgz&#10;icJDQWHFheKjg8/zdWomkxIZ1TNjvtYMBYt/nzLDqoxZZri+PEGNlRkldOpz8rMbtw8xbz+zzBDd&#10;fnEW3b62aDx0+6CxcUVqiJ3UkEqZqVlsapYae7ERQtPgPTY2qXFFblyt2OiqNq7IzaGjR7B99y5s&#10;27UbOTt3YeuOncjeshlTA2dIIbENI1FyWImZKa8szFszEPblEL+gmZUzoIKqZGbMBC+M9vDEyHET&#10;MWz0eAwZPkr8fxLCIhcjjhVqITfLk1bKn3tEHNOtW1OCcc4sNuRbpy5fw9nCMgtBeYXtMvwWDYcu&#10;eBJzwjVilB2FOWkrzMndKDuqsqOqOUpyjNUcNWylKjpKdNQMLA5fcdo5BYWwZ0cHX0NYkeH7KEq6&#10;BmDzjCYKjbEyw3XkunKdue5GoTHLjHlbqG1l3Ja6be8Mun1p0fjo9sW9wHWhMUhNpcCYsRMaYpCa&#10;amKjlZpKsRHyUhepIbWJjU5izLg+FEX0YkOclZsDh49Iodm8bbtko3gfyd6yFf7BM6SgUHIoK5QW&#10;ygt7clR1hj9ZoeEw1nhP76oKzdBR4+A+ciwGDxuFAW7DhOCMQ8iiCEQuXYb5YQuxMJK/R0l2iS9r&#10;unVrSjD2mcWGOD0s9aigCzgWdUcXSBXGJGzGKDbOopK8khyj6JirOTz4leSopmRV0VHNyMYZWBQU&#10;QvnRwdcQvp7vMw4xqcoMZYZ/i39XVWZ4/hmHmZTQcJ3VZ6hNZojabrrt7Cy6/WfRuOj2w73CVaEh&#10;zgw/kZrExk5qSKXUOBIbrdSQmsRGKzWkMas1d9FJjcJZudl/6DC2bN+BTTnbqqRmw+YtyNy4Sfbf&#10;TJ89VwqOkpXhYzxkNYaPUXhUhYZSY6vQjMagoSPQf8gw9B3kLnCD+6hRmDVvPuaFhmHBonAhNosR&#10;voRisxSLly1D7p492nVrSjAWGqVGYcmNia+/FgGHQccUhCzqhi6oGjEKTX3RSY5CiY6qhBhFh+cA&#10;TwY1dKVkxzgDi1B8HKEExliRMfbL6IaZKDJEHXtGkVGoz0LMIkN029QZdPvK4t6h2yf3CjupISaB&#10;cUSdxMbJ3hp7sRFSU5+KjVZqyL0RG6KTGkVd5IZik7VpMzKyN2JtZhZSVqcjKiYWgdNnYYzHRLiN&#10;GCMrMRQYwv9TePiT/7cJjRt69huIHn0HoN9gdyFD4+A91R/BM2dh5tx5mBOyACELF0nBodhExydg&#10;7/792nVrSjA2GqVGYcmNCSk3ZjTByczfvxEn7zciAYmfuucfdXRBVmFM1g2BWXKIkgVVDeG+VqJj&#10;rOrwfFCyQyglCgYkRxhfx/dxGRQZo8wQc1XGLDTGdSYNKTREt28sGh/dvrjX1EVoSN2HoIhNaqqJ&#10;jVZqmo7YEJ20OItOahR1kRtWbJTYrF63Hslpq6V8zF0Qism+fhg8dLiUl/5DhlZVZfizz0A39B4w&#10;BN379Ee3Xn3lz4FuQzF89Fh4eE2Gl48v/IOnScGZPT9Eyk1E1FK57OVJnC11WLtuTQnGSRWvjVhy&#10;Y+JuMDDITaXg1CQ5X3/zNUK+CcHOb3Zqn3/Uubtdq2NM3A2JEgOj6DgjOUZUdac2+DqFeq8aYlLw&#10;b91rodHtC4t7g25/3GvshEZhkhdHVKvUECEutYoNqRQardiQeoiNTW40YiOoTWyclZv6VG1s6MWG&#10;uCI3qtdGVW0oNnErOJspRVZv+HtoeIQUlLETJmLAEHd07d4Tn3foiNZt2+Oz9h0k7Tp1wZe9+ojn&#10;3TB05CiMGjceHp5eUm6mBgVLueHQ1KLFS7A0Ng4JK5OEQK3CoSNHtevWlGDMtOTGCXQBwh4GLQMM&#10;YpXB7G/f/A0V31RUC3IWd9FvUwZTezExonu9I3TvJ0bRIWahMEqP+ZgwCooO8+uVwBglRv0d4982&#10;ro9aT91nchbd9rZoGNR5rtvuTYH6SIyizv00pLbhJ1IpNPZS44rQOJaa+3Nxvtqon9zs2X9ACs2G&#10;zZuRs2MnduTmyVlTrOZkV1Zy1mRkImlVGpbFxcuemWmzZsuhpolekzF6vAdGjB6DYaNGS6EZ4+GB&#10;SVO84csrrlcKzay582S1JlxIDZdBqaE0rVmfIZd/4uRJ7bo1JRhLLblxAl3gcAyDnYHKAKgLjhY2&#10;9NuxYTFKjQ4lFEoydBhlxxHqNWbMyzJKjBG1PtrPoKHa67g9XUC3Px4WdJ/XIebztgrNNm6i6I4P&#10;nbDUhrPVGYVeamxC41BsqgmNQWyEvNQoNgKb1DgWm5qk5v6JjY36yE1p6XUUse9PUFhYhALO7Czg&#10;7M4CXOakh8uXJRcvXcK58xdw+sxZnOS1u06cwNFjx3Dk6DEc5gxPwYFDh3Do8GHx2FH53LHjx+Xr&#10;KC8nT53G6dNncPbsObGc87jACRFiufwbpU6s5/2GMdaSGydQgUIXUGrD57KP+GkfMHWB+FFGt90a&#10;GqPIOEInG8QsJs6gW46i+t+2Ty61ws9TiXMJ2P74azS4L+uDbpk1ovusDzfGfV8N3bHiJA0jNAoH&#10;QkOEwBixkxpnxKaqYuOK1BDXhqBIY4gNqY/cWDgHY7AlN05gFwgqA4ku8JjJr8jHT3b+xPCYJkBX&#10;BnZd0n+UMG63uuLMcqqLhWN0YlJX5PLslm84piTG53Tcfa3uczVNKo9xh+jeY0HspEWH4XioD64I&#10;DakmNcSFSk2dpYbUqVpDXK/YEJ2YNBSNLzfHcbT4NhZuOIqyQttNrfecFcsvPoxjtzgR4gJiF6/G&#10;udMXMSZ0M/afLcKCjKbfS+Msltw4iS4oGAONLjiRZ7OfRbfr3XDu9jnTc5pAz8RsSPaPKvbbqXbq&#10;ugy9QDiHqwmBr7l77FRfnjPoPoPFw4ExljjEGHvqSbXjl+iOWxN6qSE1SA3RSo0LYlNLtUailRri&#10;esWGNFbV5i6NKzcn89MQGTkNr//5Q2yK98e5fetwaesyFBTswMbLJ7H/UhHmBHljgGcofvyzp/G7&#10;P38GtyU7tct6ELHkxkl48ldPOPrAUYUISK+tew3fXv5t9NrfSxvUXKNSgmqDyd2ALvk/CJg/v+41&#10;Zuw+u3iPc0lBBG6FCNi6qovz2JZR/VhxHvPnrg27BOgA3fss9NuqRrTHz/3E/tipOo7NVB6XzlBN&#10;YEgdJKa6yFTKjJCVeyUzTU9o7GlMuVkSOhGBSZsxc2kstiRNwOnMmUhdGY1WgwMwdfiXWJqShRHD&#10;BmCktw96DRqOIQOHY0lYonZZDyKW3DiJPPFNAcMcWGzYB5+9N/fhJ3t/Yvu/IUjqAq1EHNxfFxbq&#10;n3MaJnYLYr8/dPvLHluA10lL7eiW5zRiv1XDbt3vA7p1aqro1v+BRXN8mDDHIjvkMew8zspM3aRG&#10;CIyz1RnijNQI9FJDHgypsdG4lZv9eSuRvn0jVmWmov1Hb2JpyBScPr4Thwu+wub4IATGrMPMgIk4&#10;smcNFuV+hfzt+5E8OVS7rAcRS26cRBcUJKbAYg5C7mfd8dM9PxW/64JYJZUB+muRIL8+dAhfb9iA&#10;r2/fFsnZLC0WrmK/ravvn9rQSQypet4RmuPEuFz79aoN83vvNbp1up/o1vHBp9ox5AjzseUkWolR&#10;uCIyxCAyzshM7ULzN4lOZCRCXB6GSo3CKDWNJTc5mzKxM+8gCgrOIyYmBjuyknDxapF87tSRHUjP&#10;3oqDeXtwo+QKjlz9CiVXCnE6r+lfnM9ZLLlxEl2w0GIIQgxYj+15DP+T9z+mQGYL0l/tP4Db0dH4&#10;x41y22MiaPxDHNz/KCzEP8TflMJj0WDY7wPXMO5XiW7f14R4z93kXL91sXiwqHbsOIPuGKoDWpEh&#10;ItbUhFZoiEFoHEqNSWy0QkOcrNI0mtQQjXg0LtWlRtHwDcWPNpbcOEnViS++tdvQBxMzj+0WcpP7&#10;P3aBiwHv66ws/DU2Fkc7dsThn/0Mf7tagH+I1/+DVQH5k68zJkMNTNgGdAndwrCNKrd9VdKp3Ed1&#10;Q1/RMb/O/DeNGI+JemH6m1p072tgdJ+xruiWf0/RbcMmRjVhqaIyVjmJVmKIQWLuyoxBYIwIWalV&#10;ZoiQlRorNJXUJjISg6w4w/2SmZqExoglNw2LJTdOYgsE1QOJLugYeSzp1/jF2l/hVt4e/D19Df6/&#10;kBB8M38+vg4Oxj8yMnFqzlwU7c4VAZ3JtxaMiVqgS+QWtVO1DeV2NSVVzT7UYX5ftX1VRfXXapPp&#10;Q4jusztC9/4HDs1x0piYY1E1qvpmiAtSo9DKjYNqjRAX5+TGRo1XFSZCaBxXbIzclR2d0DjD/avi&#10;2LN16zZLbhoQS26cRJ3wuiBRBb8xGYILA1CvdcPRpXtz7G7dFbe9vHBj5iz8TWzgqiBlCpC6wG+P&#10;LoE2IMbk35TQrWuDYtu+VfulNvhaHbrXWlhUYowPLqOLObVgJytmKoVFh3aoSSEkxTmRca5KU7vE&#10;GKo19RCZpiAw1blb2bEqNw2LJTdOYg4MukAikYKj+AeKim7jT98bCk/PfdpgZ4cmWdqLTU3oEraF&#10;PbrtVjNyP+j2j3G/WVgIqsmI05jihi6uuIA5VlXDJDIKrcgYEcLSoFJDtDJDqgsN0UlLbTQtqbHJ&#10;jFFqrGGpxsGSGyfRBQldYJFUBSpb8EpPv4jHH09GaOgJbVCswpg8K9ElXD26ZG5hj2671Yxun0h0&#10;+8/ikcZeWFzBGDMEupjiJLo4VQ2N2BCt0CiEtFhy0xBYcnOvsOTGSXRBQhdcdH05fDwl5Ty+/e0Y&#10;dOp0DKWlvO+QJkBqkqgu4eoT931AN3xUV3TLvyfotq89uv1SDd3+tHgkqXb+1wcH/TKO0MWpamjE&#10;hjjsp3FZbmxoZUaDXm6MmASnjpJDmubQlA2r56ZhseTGSaqd7JUBoRqaYKICz+TJB/Daa9vg6XkE&#10;N8r/jvKbIoj81RTMBLqA6RS6pFsDukT+oKD7PA7Rbas6Yt5XeuwTjoWFQhcfXEYXd0w4lBQdQkic&#10;FheFKwIjBEWhlxdiLzD1lRgjTVlojFhy07BYcuMk1YOCLXhUCyyaYKQCW3LyebRpsxH/9V/LcezY&#10;35Gd/XdUVOiSow1dcnUaXZJ3Ap1I3C906+c0um1SB3T7xSE1zExxFd1x1NDo/q6F6+i2baOgizca&#10;7opNLXIjJMVlqSGVYuOq3OilhlQXG2LJjZ7bt283CXTr1pSw5MZJqgcH1+WGFBTcQmTkSaSl/R1H&#10;jlYmQ12iFOiSrdPoEr4T6CTjfqFbP6fRbZM6oNsvDrHk5pFEt20bBV280WDJTXUeBMFxVm4yN2xA&#10;THwcYuKMxNoeE8QlJGDFypVITErCiqSVWL4yEQmJihWSRPF48qpUpKxahZS0VUhdnYZV6auRJklH&#10;2pp0JKemyNesEs/xsfS1a5C+bi3WrF8nclfTv3u4JTfOYjy5BXaBQRc4JPrgw0B14WKlHBmCly5w&#10;VkOXVA3oEvSjim77OES3rZ3EuA9dxnxsNCV06/sgovtsTRynBUWHOT4JzPGrVqoExiQqNSFEpWaJ&#10;IY0rMeRBqdSYcVZuwsIXwcvHG95T/SS+Af7wDw5CwLRgBM2YjmmzZiJw+jT5GH/yseCZMyQz5szF&#10;vLAQhC0Kw6LFkZgfFop5oQuwYNFChEWESxZGRtjB10VELcGS6GWISYjHMiFSu/PytOvWlLDkxlk0&#10;AcAugOiCTGVw0gUvbRAW6JKnPZrEXAO6pP8wovvsTlGHaotuvzmF7jh4GNB91oZA97cecuylRqGL&#10;LQ4wx6VKdPGrRlypzCiEvFhyU3eclZuk1BSEL1ksZSMqJhpLY2OqiGb1RghI3IrliE9cgVXp6UhJ&#10;TcaEMe6YNmUEwqZ5INR/JEL8hsufoYHjMW5Yb/gF+CBz40Zs2b5dsA05O3dgZ16uZEfubjv43ImT&#10;+dp1a0pYcuMkPHnVFEd54usCgkAXWLRBSKIPcBJdsDegS7p1wjwNtVEwyIRT6JYh0K1/HdBtz1rR&#10;7SMHuJyQLCyILnbUgC7+OIcxlpkEpQZuG9GKixEhLkIyHKGTkoZCyg3RCERTxlm5YdVkbWYGUtNX&#10;Y/W6tVi/IUuISTayNm3Exq1bsHlbDtLSUjFr9nT07dIKM70GYtq4bgga1Rk+bp/Bc8DH8Br4Cfzc&#10;P0fwqA6YMbYrpnv0wpTRveHlMQzZG9bh6InjOCYE5mj+CZw4fQrHT52U/z98/BgOHTuKS1euaNet&#10;KWHJjZPw5Lbkpq7oBKYmdMsQ6Na/Dui2Z63o9pEDLLmxqBO62FEDuvjjHMZY5oTI6DDLzG0zeqlR&#10;6KSkoXjY5ebAoUNSYLK3bEbuvr3Yf/iQFI4jQkgOHj2C5JSV6N7lM7z+4m/wzstPYGCndzDsi3fg&#10;1vktdPro9/j0rafQ6u2n0K3lHzGk09sY+eWf8UXLl/H5u79Fn8+bYWivVlgWMQunzp2VUsPlHqmU&#10;GoUlNw8RPOGrxMYZjMFEBC4ztgSoT44SXYI1oUvcNSPEwYxWLpoouvXXfs6a0W3LWtHtIweofWuP&#10;/jh4MPm7HfrPW3fuLlv3tx9yjHHDjC7ONAiOJadWzJLjECE1Drh1+6sHmooGYmuOcxfxO3jksBwa&#10;4hDRngP7pdBQOPhz1qxpaN/qfbz10hN4t9mT+PD1p4TMPIPWzZ9Bm3eewed//i3avfecpP1fnhNC&#10;8yxaCtl5+hc/xktP/gQfvfZrfNnyRfT9/FUsXuCHk6eP4+LlSzh78YKUHUrOCSE8BUVF2nVrSlhy&#10;4yQ8kessNxr++lcRyBWGwF6FSKhGdAlXl7hrRiMHOoloqujWX/s5a0a3LRXm7V6Fbh8pjPvSIfrj&#10;4MFEiIcB/eetO3eXrfvbjzC6ONMg1Fdu9NLiLDpheJDQiUpdcFZuTp8VknHiuBwyotDk7d+HPYcO&#10;YsrkiXjvzd/j7ZefwEevPymk5mm0fue3aPvub9H+/WfR8YPn0enDF9D5oxfEz+fFT/I7vPCbn+J/&#10;/vOH+OV//yve/v3P8cXHf0Cfz17GwPavYZa3Gw4d2iv+5hmcErDXhnJztbBQu25NCYdyU1xcrH3i&#10;8uXL2Lt3731Ft16NCef0a0/sSlRwkLDkqwtMBszl5WrlaQ1/qxWRnIlIxPVFJwSNjW496o3aJlXo&#10;tlt1dNvfKXT7thZ0x8e9QLcuFvcW3X5xHRVzNJhjk0AXv1xGCI1zzcO1oZcdOwzDTQ87W3OcG5a6&#10;cPkS8s+cxkkhG+TI8aMYN8YdzZs9i+avPIEWbzyF1m8/jXbvPov27z0nJaZLi+fR9eMX8OXHv0eP&#10;1i/hy09fRLeWf5A//+8n/4offO/b+P53/wn//J1/wjOP/xd6fPoSBrRvhn5tX8H8aROrem9IvqCg&#10;6CGQm2vXriE/Px+lpaXy/4+C3JSVleHo0aNV/69NbhS2AKILQNXRBTuJLmlq0CVlh4id/NCj+9w1&#10;oNumLqHbdxp0+/5hQPdZGxLd37SojbsSY0QXq+qMVlJ0aERFhybJP6o4KzfnLl6oavIlGVkZaN/m&#10;A7z9x8fxQbMn5DDU539+Fh3e/x06/uV5ITN/lGJDmekhZIZy06OVTXDIz//73/Cjf/kOfvjP38a/&#10;CMn5zre/hd8/9b/o/dlL6CXeO6Dtq0hJiMCxkyfk37NVbgq069aUqFFuCgoKkJ2djfj4eBQVFckn&#10;HhW5iYyMRF5envy/vCKjOLHNmE98WzDRBZ3q6AK6RJdINegStj2GioWuqvGwYfy82u1hj26buoRu&#10;32nQ7fuHAd1nbUh0f9OiNuylRmGOU47QxbhqaEVGh01cnEGX6B9FnJUbysXegwckO3N3Y8woN7z1&#10;8pN479XfoOWfnpZ9NR3+8js5/DSq75+REjcQEXO/wJj+76KnkJpeBnq0+iP++Nv/w4++L+TmX75d&#10;KTj/hO9959v4k5Alvr53qxfgPaITDh09iDMXzksKr13TrltToka5KSwsxJo1a5CWlgZVyXlUhqUW&#10;LlyIAwcOyN+l3GhOYPvgwGtCVCICjRF9ILKhC+zaZFrF37XYJ/ca0InBg4TuMzmJbrvZo9veBnT7&#10;SoNuPz+M6D57fdH9HQvHmGONQ2RsMscse+ouMg6oNoPqXqAXqHuNTl5qw1W54SypFYkJaP3RW3j/&#10;1Sfw6dsGsfnwBXT56Hkc2T8F33y9FP/f3xYj/3AApnl9jt6tX66C8vLFx3/Ev/3gu4Lv4V8pOZUV&#10;nO+Ln81//3MhQb9Ht09+j9TkKBRcK8KVokJcv1GmXbemRK3DUhScixcvyo3O/z8qcnP69Omq3+Ww&#10;lDhZqyECwF1UAKmOffOeCRF4qiESqWN0SVmfzLXohOFBQveZnES33YjTs3N0+0qh27cWFo2MLt44&#10;xhyzakEX82pBKzn3FCEXDYUQjrqik5facEVu9h06iL0H9mPurGC88+rTaN38d2j11m/R9r3n0OmD&#10;F4SwPI+s1cPwj38slnLzzTfLBNEInNASvdq8gl5CbPqIn5SbLz/5A/7t+9/Dj3/wz/jPHwrB+Zfv&#10;4AdCbL7/vX/CL376r+goltddvGZwl/dwtfialJvSsodAbsxQbvbt23df0a1XY+JMz01VGVg284nA&#10;4wK6b7A1YkjMrqBL+A8Kus/TMHB7mrZvHdHt20cB3bZwFd1yLeqDikUOMMYsgS6mNRhCOpqO/DRV&#10;/oocFys323ZuR+9ubfFus6fw8etPCbl5Rk7t7viX38Gt++s4dyYIX3+9BN9gGb4WcvPVnSh4Dv1Q&#10;9tn0bPMS+rdrJhuGB7R7BR+98VshON/FT374Xfz7978tBeeH//wd/PiH30GLPz+OZRE9sWenN86e&#10;PYrLhQVCbmpfz/uNQ7mRQzH3Ee5kCtaVK1e0z99L7ty5oz9pdcjgoQs2NaML+BKVfLXokrUNnSA8&#10;Cui2hWN021SDbr+Y0O3TRwXd9nAV3XIt6gPjkGMYp6rQxbGGQCTthkAvAw8fzsrN5YKrOH3+HHL3&#10;7EbL917Fh288LXtteC0b2+yoFxA+uzuO7PfB6fwAWbX5xzdRWLG0FwZ1fAUDO7wqxMYG5abP56+I&#10;ny/h5z/9N/yHkJv//tH38G9Cbv71B9/Fj/7luxjQ5x3sz/NE0jI3eLh9/uDLza5DR5CUlG5HcvIa&#10;rF2bXf3xlLVISV1b7fGa4GykiooKh1y6dAlnzpzB/v37tc8rzp07h+PHjzc4hw8flg3F/P3kyZM4&#10;deq0c5wmZ1zmtIarVwtQUFBo8QBw9RFGtz1cRbdci/pQUCNXjIg40yhcsXCWcxcvIzNrg9Nyw6be&#10;3Nwd+OSdF/HB60/hkz89WSU3XVq8gJ6yn+aPGNL9NaxLHoHN68dilndbKTKkV5uX0Puzl+VPzp5i&#10;T02LN5+WlZr//tF38WMhN//GIaoffA8vPPXf6PCBbVr5wC7v4PLVqygpLdWuW1OCcsMCya5du6TU&#10;0CU4+/tbEavXYdqMJfZMX4zg6RHVHvcPWISpAWHVHveaPBc+viHyfcbHPb1mIT09vdrK3C46hW0X&#10;zyMyKhqTvaciZuVq7ExfhonTwhAavhg5pwrhnXrc7j2Uj9zc3FrJWT0fW3fswJB+w+AzeQLioyMw&#10;0W8W/Pymou8wD0z180VEfAK27dotX79x40bExcVVvX/UuMlIT46Gv7+/hM/z5+z5IZgZGY/Y5ani&#10;dTsw2H04ug/zgqfnRAwdOxEzo1dje9YSzA6cilETp2LdujQsz91Vtdya4Gw1zlKzsLCwsHh4OX7m&#10;LNLWrnNebs6dQXbWOrR+/yV8+PqTQm5sVyLm9O+uH/8e3YXYcOo3f/Zq8zIGdGiG/gLKTJ/PXpHP&#10;ka5Cajq3IC+g0wfP43e//gn+8wdCbr7/XfzHj/5FyM4/44mf/xifvPmkvD1Dz9av4oIQqytXH4zb&#10;L5SUlGDt2rWYO3cu1q9fL2XnW0vWZiF++QZJxOI0RMdmICYuA4sikuRjcQlZQnSi5O+R4vlFESny&#10;9znzErAsZp38fd78BIQtSpKvnTkrFuERqZLZc2O0ctOjcyv0GDMeM0Mj8HnH7kjNzkXMsoX4ZKAf&#10;Bg0eifi8s3hv2g6795zl1RqPHMEhYWW7xcrPmRuHxLhErM7bJ0QlDX7z47A/bwdGD+2LFmMi0a7L&#10;GEwa2xub1i7DiLmr8elLz6L5O++gV58uiNm8BbkHD8nl7RAilJiYKH8nm8Rzy+bNQXBwsGR11lZs&#10;27YNO3buRODcKISHzcKC1XsQ0OMlNH//I3z44Yd4/s13kZaRjc7PPYll8XEYOnEywtNSsOjAQbHM&#10;Q4hPiMLUWTOxr/JvmOGQmPGzWlhYWFg8fFwsKMSajEyn5ebc+XNITVmB9h81Q8u3n5UX7msp5Kbt&#10;u89WyQ17a/jzCyEwPSuvV9O/3ctw6/QGvmz5ewxq+0cM6yKEp/VLcO/4KgZ2eh2eAz7EH578Xyk3&#10;//mv38e/C8F54mc/FgL1OFo1fwr92r6BC5cvougBmgrOag1HXyiRclhKyc2SqHQEBUdJYVFyExuf&#10;hekzouE3Nbya3MycHStfHxOXaSc3fC1ZuCjZodwsHfMeHv/DH/DzX/wKz/72abiHb0PB8W3YunE/&#10;5k1PwIWLF/FleK7de5TcHDnCYaTtCFi8AivT1yE5dy92bt2M+R6DcPjwIST6tEfmlmy0+8IDo90+&#10;w/YNcRgbugZr1q3HRy+/hikhK5CU7VhuhnRtjQ2pK7BgaEts3ZqO/QcPIiNuLg4fOojg8HgsjJyF&#10;JZvysGjoW1iZnIxkwZAhPZGVGoMJHb6LKJ8uCFu+HL7xK7FQyo1Ybu5m7N6WbsmNhYWFxSNMXeRm&#10;7ZoUdGn5Bjp99CLaNH9OTgXnrRa++OQP6NH6ZVmZ6f35q/LqxN2FzLh1fg1jeryO8d3fxMhub2BC&#10;77fg0eMtDBWPTx36CYZ0eR3Boz7BxIEf4Dc/+3dZufmPH31P/P4jvPG7/4Vn/w/hNeoL5J8982Df&#10;W0rJDcVk3vzldnIjqzIhyzHVP0IrN7PnxtteY5CbgMDFmDZ9WY1yM35+HBYdOo2+fQYha1U0QjLy&#10;cYM7u+w8igpzUWp6PVFyc/DAAWSsTkZwoBfSEhdjZmw8opfEYn7APOzLzcHagLaI9m6LEUMmYmL3&#10;NkhcHo1Bs9YJSTmA1dEhmOQ9B+t37nQoNx1avIfczek4cPAIRk+Zh4ysTRjZfji2bUzAghghVGIZ&#10;sZu2Y677+/jZT36GF59/Fs+9+T7SMzYhrPt/IXlFAkKDJmBl9rrKyo1YriU3FhYWFo88rshNEadj&#10;X72MQ4f2w2f8EPiO74dAj37wG9MLnsO7w9+jPwInDkCQ50BME/iIx/3H98Yc30FYGOiG+d5DMNOr&#10;L8ICBiHM3w3BE/pi2fzx8rWR00dipnjef3wftPn0A3z6yYfo1rE1+nT9TLxuAGZP88aFS5dQXFKs&#10;XbemxN/+9jfwHplmvrV4TSaiotcIqVmDpdHpkiXLViN04QpELbM9PlfICH8uDE/C/AXL5evnh1KE&#10;bM/PmRuLufPi5XsXLEwUApQsmTUnWt9zU3AM2RfOIiw8Dsnpa7E8Pcv23M1rKLt+FuWm1xMlN/v3&#10;7sHi2QEIWbIMO3btwGRfX/j7TUfePptIZM/silXLwpGZFoeUxEhMmBaN4fPWCVk5jL27d2DLpg3Y&#10;lJuLPTq5OZCLYe6jkBgRiuXLl2N57DJkbNwkx/BytmYJUYrCzo2p2J63HfOCZyJgQgDS4iOwcmUM&#10;MrfsRNyE97AycTVS12UiJSUBafv22pa7bzf25W3FAf6uwZIbCwsLi4cfV+TGon58a3lqGhKWJ2P5&#10;ipQq+P+4+JWIT7B/PC4+CTExidVez8eio1doHl+B1NRUKRB25GzG2uwNSFu3Qfx/KxKSUqq/xgQb&#10;e7OysmpldcxcxC1agJWp6UhNWYm4xCSsWLUOmZmZ8vnMzAysy8hARuX/2YSUlJRke//6dPm6mMhI&#10;eVsGkpC8SjyXibXrM5CanmF7nSBmcRQyxc+MdelCftbK31MTIpGUkIiszPWIi43BunXrql5fE7rP&#10;a2FhYWHxcLFpyxakpqUhJydH+7xFw/Et3ijTwsLCwsLCwuJh4Vu379zB9Rs3cPtWBW6UFuPmzZso&#10;vXYNFeLnTfE4yztXi0pxq/w6ystv4FZFOYqKisEL3pUWF+H27Qr53uJrxfJ6NMXXSlBWVi4WXobS&#10;Gzdx55ZYzu1bqCgvw3Xx2M3ym7h+0zYMc7PiFsqui2U7MSzD9alt+IZ/46ZYx6Lr4rViPUuv38CN&#10;shtyvYoKC3Hr1m2UFBeLzyDWS6z/7QrxvFhuxc1ylHNdxOfn9igWn4+vvXNHLFd8vuvlts+n+5sW&#10;FhYWFg82RVcu4urVq5KbIi/w8hxXrlzGFV7r5XqZyC3XZW5g/rgt8hnzR7XliMduiVw4bdCrlddn&#10;EzmlrFTk0VKUizzDXMTcevnyFZFjLslrvBUUFuC2eO+tmzdQVnQBBVev4PLFiygpLcG1wlKRm8vF&#10;ckQOFfmsXCynqOAKrl65JK9bVCrWq9o63GdKeU8qsX7cjtxu18X2KhC/XxKfiddzKxNOUSw8gB5x&#10;4+YtlIvto1uOK3D0pW/fvujTpw+ioqLktHC6wrcKigsRsCQRBaf3I25eEPbt3YvIyZORtCIZm1bE&#10;yDc/99F4nFoTiJydG5Gdkow+bb5EsdhRniN6I2fHBuTvXI4gLz8cO3YM0yYFIWDOWvj4RGNieAbu&#10;HF+LrBM7sG9zEnwnBmNz9ibE7LbdRn37kdOIWTwHe89fxtoN23DqzCWcOHoY+eev4EReFnjfp7y9&#10;eTh96SJyt2Tg+rUTsgu6+OIRHDtzHgf278auA0ewP8c2bfzYjiQc2JmFFp6p2J8ahtCoFUhbvgKH&#10;j59E909ex8lTJ+AXNBN5+7ajVAjWqTUzEb91O07u24LMfcexImwKDhffQqvmX2B3bp44mL/Che3J&#10;iMs5hKBRw+T/1Qa1sLCwsHjwKTp7EON6t0bX9m3w3nutsDkrAm+++QZefulF/O4PL2NocCgOb4nF&#10;zhNXsWzmVOTv2YgbtzRyc7MMeVvS4RWzHccObMHR/NOIXTgHOamB2LRpE5KjkxHYZzA+eacZpri9&#10;ik8+/ghjhvVFkUjym9csQ9KAf0fLt5vhyV8+gelzZ2DKoCik79uPU0f2YMfeDCyL9MXI3h3Qsvkf&#10;0KJtB0StqN7Per8Z/tEHePn3z6JZs1cxbNZiTHUbhjeaNcPvnvmNeOwNRC2Lg//MUBSXnETK9qNY&#10;HhmmXY7iwIGD2seNjB49GuPGjZOSs337dvj6+kq5+lZpWQEiVmYhd2cGwvdcRolI+peFMQ4dGWwn&#10;N+ezZuCa+N13bDhSZnphR/4ezFi+Hd16+SNxkSfyr5yTNnvpXC76B2ch2HseItK3SbmJ270aOceL&#10;sHZNOrZmJCIj95xcbtau/ViWkoLc86X41bsjsCJ1I9yGuME/LB5BvZ/Hho2b8cXgCViWsRWewzrj&#10;3OH5OHfhAvYneWFG8haEhM3BtMR0LB3dQzYh37pZipXrt2BG/DYE9O2GS4e34WzuWuzOXIG40GBc&#10;PrMdm8+WI+1YAc6UVODk1hVIz96GLRkbkZi9HamZ6Thw9Tb8A+dh/aatuFZegRhvd1l9urRljjig&#10;9RvXwsLCwuLB5EzuKvFF+hS2pszH6oy9OL5rE8b2GYj5ofPRta875i5NQUFJOaIjY7B3zzZkr1qD&#10;O5rlfFVRCq+J4/HV7XJUnI5FmXjMf5InQqaNQVDCVqSnRWJtlPjSPW4IVnu2xuxZ0xETMhmXr9/E&#10;7JBITB/0Nj5v8S5avPsRAqYMw4JFaQiL9sPscaOxNms1gsbMQPq0IMyd2BVBM/1RUqFZh/tMjxc/&#10;hLu7u2AwvOPSEbs6E6Mnz4TfyJ4YOnQYMrKyUXpuB5KS1iFz1QrszC/RLkeRkrpK+7iRkJAQzJs3&#10;T/bZhIeHy8uzlJWV4Vs3yg9jeXws1qXGIGFxGLZs2Yyl02YhMUEIwZwA7Dp6Hs98MA756f5Ysy4N&#10;aTErUHDlKtp+9AaO5Z9EoLCkrUfzERIUIhe+YHoY/OdmYWbAUvj5TcOdE+uQffEINmeuxsrULUiM&#10;DYNH3D65UlsOnED69gMov1mB57tFIXdHDkYO6Yuw+AxMG/wGrhSWoOvIMCTlnMTYAe1wKX8j5iWn&#10;YGHAECzMOYvNeQeRV3IdZ5LGoEQsb93SZfD3nYac7XuxPTEECxbHY31SCFbGzMOarE04fPQwfAOC&#10;5WwnVm72pq1ASnw0Fk6fgTW7DmLbwZOy9LhKGODW9BWYHbMBW5MisGRdDub7TsEtq3JjYWFh8dCx&#10;Z0siZs9fgKzsLFTcuY4vWrbEtqMnEbLmsLzFxO3rBQid3A/Lkpdi6+FT+ir+rXJ4eI22kxsPj4l4&#10;rXlbjFxdhD27QhDt8yWmuHXG8kltEBG+CMPd+uDghSKsSUvGB81eQKDPZHiOGoTE6FnYsCUDS6Mm&#10;YvrgUdh/tgQjOvkiIyQcBxMmInvLeuzdubX6OtxnerzYCTExMYIlWLgpD7lbU9F9zFxkR46TM4ML&#10;C4tw8sQxtGvRBx4DhuL02cva5bgChxD37NmDOXPmyCsUX7x4URZavnXnDvtjSlB+owxlxUUou34d&#10;18TOZH9NyTXx//IKnL9UhIqyaygtsb2OCzx/5rTstbleWoyK21+h6GqhtKXCgmsoKRHvFRSI5dyp&#10;uIHy27dws6wUxcXXcf16qeyJ4TJu3rqNCoFc3tVS2S9zTd6s6yaKCy7KcTMKDnteCguuiL93E4Vi&#10;Ha4VXUVJ+S3ZL3Pz9h3cul4oxy1Li8TfLi4W63EDt2+Kdbkm3lt6DWU3rst1Y48Px/9ulpfJfpob&#10;JdfE86W2zyXWg2LDjVIs/s/+o8Jr1+Vri0r5uZr+xYwsLCwsLFyjW8tmKC8TeaW4VOSD0zhfUoSL&#10;Fy7InpAyVR0ROYz9LuyFYd6R/Zim5ZASkUPZe3Pn1nVZ3eHVcs+ev4TCstsil5SgpED8fvUSSgov&#10;y+ngvGE0+z3Lb9zAhXNnZP4tvlYo+2tulDFvXRO5sBA3KkQuFHm4vKwcd8qLcUusT3kTvKnl1QtX&#10;Za4tE+tWWn5TrGMxLl0V6116N3/evFmOSxeviFxcKHOy8f11hXmbVyhW/TZfffUV/n87lCnUSLH/&#10;OAAAAABJRU5ErkJgglBLAwQUAAYACAAAACEATqEDo90AAAAFAQAADwAAAGRycy9kb3ducmV2Lnht&#10;bEyPQWvCQBCF7wX/wzJCb3UTxRDSbESk7UkK1ULpbcyOSTA7G7JrEv99t73Uy8DjPd77Jt9MphUD&#10;9a6xrCBeRCCIS6sbrhR8Hl+fUhDOI2tsLZOCGznYFLOHHDNtR/6g4eArEUrYZaig9r7LpHRlTQbd&#10;wnbEwTvb3qAPsq+k7nEM5aaVyyhKpMGGw0KNHe1qKi+Hq1HwNuK4XcUvw/5y3t2+j+v3r31MSj3O&#10;p+0zCE+T/w/DL35AhyIwneyVtROtgvCI/7vBWyfpCsRJwTJNUpBFLu/pix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B0JXm0MDAABqCAAADgAA&#10;AAAAAAAAAAAAAAA6AgAAZHJzL2Uyb0RvYy54bWxQSwECLQAKAAAAAAAAACEAL8sKmbwnBAC8JwQA&#10;FAAAAAAAAAAAAAAAAACpBQAAZHJzL21lZGlhL2ltYWdlMS5wbmdQSwECLQAKAAAAAAAAACEAwQsd&#10;cjm/AQA5vwEAFAAAAAAAAAAAAAAAAACXLQQAZHJzL21lZGlhL2ltYWdlMi5wbmdQSwECLQAUAAYA&#10;CAAAACEATqEDo90AAAAFAQAADwAAAAAAAAAAAAAAAAAC7QUAZHJzL2Rvd25yZXYueG1sUEsBAi0A&#10;FAAGAAgAAAAhAC5s8ADFAAAApQEAABkAAAAAAAAAAAAAAAAADO4FAGRycy9fcmVscy9lMm9Eb2Mu&#10;eG1sLnJlbHNQSwUGAAAAAAcABwC+AQAACO8FAAAA&#10;">
                <v:shape id="图片 100" o:spid="_x0000_s1027" type="#_x0000_t75" alt="图示, 工程绘图&#10;&#10;描述已自动生成" style="position:absolute;width:104679;height:5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H7xgAAANwAAAAPAAAAZHJzL2Rvd25yZXYueG1sRI9Ba8JA&#10;EIXvgv9hGcGbbhRaauoqIkpDodCqhx6n2WkSmp0N2dVEf71zKHib4b1575vlune1ulAbKs8GZtME&#10;FHHubcWFgdNxP3kBFSKyxdozGbhSgPVqOFhian3HX3Q5xEJJCIcUDZQxNqnWIS/JYZj6hli0X986&#10;jLK2hbYtdhLuaj1PkmftsGJpKLGhbUn53+HsDBxPPxxnHe2esrfN4j07L26f3x/GjEf95hVUpD4+&#10;zP/XmRX8RPDlGZlAr+4AAAD//wMAUEsBAi0AFAAGAAgAAAAhANvh9svuAAAAhQEAABMAAAAAAAAA&#10;AAAAAAAAAAAAAFtDb250ZW50X1R5cGVzXS54bWxQSwECLQAUAAYACAAAACEAWvQsW78AAAAVAQAA&#10;CwAAAAAAAAAAAAAAAAAfAQAAX3JlbHMvLnJlbHNQSwECLQAUAAYACAAAACEAxc+R+8YAAADcAAAA&#10;DwAAAAAAAAAAAAAAAAAHAgAAZHJzL2Rvd25yZXYueG1sUEsFBgAAAAADAAMAtwAAAPoCAAAAAA==&#10;">
                  <v:imagedata r:id="rId43" o:title="图示, 工程绘图&#10;&#10;描述已自动生成" croptop="9863f" cropbottom="2704f" cropleft="8243f" cropright="1024f"/>
                </v:shape>
                <v:shape id="图片 101" o:spid="_x0000_s1028" type="#_x0000_t75" alt="图形用户界面&#10;&#10;中度可信度描述已自动生成" style="position:absolute;left:53435;top:25767;width:46196;height:27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/dMwgAAANwAAAAPAAAAZHJzL2Rvd25yZXYueG1sRE9Li8Iw&#10;EL4L/ocwC940VXDRapRF8cGe1Mou3oZmtinbTEoTtfvvN4LgbT6+58yXra3EjRpfOlYwHCQgiHOn&#10;Sy4UnLNNfwLCB2SNlWNS8EcelotuZ46pdnc+0u0UChFD2KeowIRQp1L63JBFP3A1ceR+XGMxRNgU&#10;Ujd4j+G2kqMkeZcWS44NBmtaGcp/T1erYDq22+lqvZMXmR3wy2Tj/fdnrVTvrf2YgQjUhpf46d7r&#10;OD8ZwuOZeIFc/AMAAP//AwBQSwECLQAUAAYACAAAACEA2+H2y+4AAACFAQAAEwAAAAAAAAAAAAAA&#10;AAAAAAAAW0NvbnRlbnRfVHlwZXNdLnhtbFBLAQItABQABgAIAAAAIQBa9CxbvwAAABUBAAALAAAA&#10;AAAAAAAAAAAAAB8BAABfcmVscy8ucmVsc1BLAQItABQABgAIAAAAIQDPb/dMwgAAANwAAAAPAAAA&#10;AAAAAAAAAAAAAAcCAABkcnMvZG93bnJldi54bWxQSwUGAAAAAAMAAwC3AAAA9gIAAAAA&#10;">
                  <v:imagedata r:id="rId44" o:title="图形用户界面&#10;&#10;中度可信度描述已自动生成" croptop="11395f" cropbottom="5587f" cropleft="9085f" cropright="12042f"/>
                </v:shape>
                <w10:anchorlock/>
              </v:group>
            </w:pict>
          </mc:Fallback>
        </mc:AlternateContent>
      </w:r>
    </w:p>
    <w:p w14:paraId="3593F0B5" w14:textId="4D0C4743" w:rsidR="00316949" w:rsidRDefault="00316949" w:rsidP="00F50C28">
      <w:pPr>
        <w:pStyle w:val="ac"/>
        <w:rPr>
          <w:noProof/>
        </w:rPr>
      </w:pPr>
      <w:bookmarkStart w:id="150" w:name="_Toc70109014"/>
      <w:bookmarkStart w:id="151" w:name="_Toc70104926"/>
      <w:bookmarkStart w:id="152" w:name="_Ref70019363"/>
      <w:r>
        <w:t xml:space="preserve">Figure </w:t>
      </w:r>
      <w:fldSimple w:instr=" STYLEREF 1 \s ">
        <w:r w:rsidR="00AE42C2">
          <w:rPr>
            <w:noProof/>
          </w:rPr>
          <w:t>3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10</w:t>
        </w:r>
        <w:bookmarkEnd w:id="150"/>
      </w:fldSimple>
      <w:bookmarkEnd w:id="151"/>
      <w:bookmarkEnd w:id="152"/>
    </w:p>
    <w:p w14:paraId="681DC6E3" w14:textId="2579A28B" w:rsidR="00AE496B" w:rsidRDefault="000C1D16" w:rsidP="001D317D">
      <w:pPr>
        <w:pStyle w:val="Figurecaption"/>
      </w:pPr>
      <w:r w:rsidRPr="00F50C28">
        <w:rPr>
          <w:rFonts w:hint="eastAsia"/>
        </w:rPr>
        <w:t>(</w:t>
      </w:r>
      <w:r w:rsidRPr="00F50C28">
        <w:t>Orthogonal drawing of the 3D model)</w:t>
      </w:r>
    </w:p>
    <w:p w14:paraId="465D700F" w14:textId="77777777" w:rsidR="001D317D" w:rsidRPr="001D317D" w:rsidRDefault="001D317D" w:rsidP="001D317D">
      <w:pPr>
        <w:pStyle w:val="a6"/>
      </w:pPr>
    </w:p>
    <w:p w14:paraId="68DA6D61" w14:textId="21A29164" w:rsidR="00AE496B" w:rsidRDefault="009B7699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After building the model, </w:t>
      </w:r>
      <w:r w:rsidR="006269B6">
        <w:rPr>
          <w:lang w:eastAsia="zh-CN"/>
        </w:rPr>
        <w:t xml:space="preserve">a 3D printer is </w:t>
      </w:r>
      <w:r w:rsidR="00E97316">
        <w:rPr>
          <w:lang w:eastAsia="zh-CN"/>
        </w:rPr>
        <w:t xml:space="preserve">required to </w:t>
      </w:r>
      <w:r w:rsidR="00E97316" w:rsidRPr="00E97316">
        <w:rPr>
          <w:lang w:eastAsia="zh-CN"/>
        </w:rPr>
        <w:t>accomplish</w:t>
      </w:r>
      <w:r w:rsidR="00E97316">
        <w:rPr>
          <w:lang w:eastAsia="zh-CN"/>
        </w:rPr>
        <w:t xml:space="preserve"> it in the real world, </w:t>
      </w:r>
      <w:r w:rsidR="0002744E">
        <w:rPr>
          <w:lang w:eastAsia="zh-CN"/>
        </w:rPr>
        <w:t xml:space="preserve">initially, </w:t>
      </w:r>
      <w:r w:rsidR="00EC35E8">
        <w:rPr>
          <w:lang w:eastAsia="zh-CN"/>
        </w:rPr>
        <w:t>it is</w:t>
      </w:r>
      <w:r w:rsidR="0002744E">
        <w:rPr>
          <w:lang w:eastAsia="zh-CN"/>
        </w:rPr>
        <w:t xml:space="preserve"> </w:t>
      </w:r>
      <w:r w:rsidR="003A31A6">
        <w:rPr>
          <w:lang w:eastAsia="zh-CN"/>
        </w:rPr>
        <w:t>planned</w:t>
      </w:r>
      <w:r w:rsidR="0002744E">
        <w:rPr>
          <w:lang w:eastAsia="zh-CN"/>
        </w:rPr>
        <w:t xml:space="preserve"> to use the </w:t>
      </w:r>
      <w:r w:rsidR="004A485B">
        <w:rPr>
          <w:lang w:eastAsia="zh-CN"/>
        </w:rPr>
        <w:t xml:space="preserve">one in my campus laboratory, but it </w:t>
      </w:r>
      <w:r w:rsidR="00452968">
        <w:rPr>
          <w:lang w:eastAsia="zh-CN"/>
        </w:rPr>
        <w:t>was</w:t>
      </w:r>
      <w:r w:rsidR="004A485B">
        <w:rPr>
          <w:lang w:eastAsia="zh-CN"/>
        </w:rPr>
        <w:t xml:space="preserve"> broken </w:t>
      </w:r>
      <w:r w:rsidR="00452968">
        <w:rPr>
          <w:lang w:eastAsia="zh-CN"/>
        </w:rPr>
        <w:t>just after the first draft model</w:t>
      </w:r>
      <w:r w:rsidR="00EC35E8" w:rsidRPr="00EC35E8">
        <w:rPr>
          <w:lang w:eastAsia="zh-CN"/>
        </w:rPr>
        <w:t xml:space="preserve"> </w:t>
      </w:r>
      <w:r w:rsidR="00EC35E8">
        <w:rPr>
          <w:lang w:eastAsia="zh-CN"/>
        </w:rPr>
        <w:t>was printed</w:t>
      </w:r>
      <w:r w:rsidR="006779C5">
        <w:rPr>
          <w:lang w:eastAsia="zh-CN"/>
        </w:rPr>
        <w:t>,</w:t>
      </w:r>
      <w:r w:rsidR="00452968">
        <w:rPr>
          <w:lang w:eastAsia="zh-CN"/>
        </w:rPr>
        <w:t xml:space="preserve"> so that </w:t>
      </w:r>
      <w:r w:rsidR="00E82F4A">
        <w:rPr>
          <w:lang w:eastAsia="zh-CN"/>
        </w:rPr>
        <w:t>an</w:t>
      </w:r>
      <w:r w:rsidR="00AE3833">
        <w:rPr>
          <w:lang w:eastAsia="zh-CN"/>
        </w:rPr>
        <w:t xml:space="preserve"> on</w:t>
      </w:r>
      <w:r w:rsidR="00EC10FC">
        <w:rPr>
          <w:lang w:eastAsia="zh-CN"/>
        </w:rPr>
        <w:t xml:space="preserve">line </w:t>
      </w:r>
      <w:r w:rsidR="00306674">
        <w:rPr>
          <w:lang w:eastAsia="zh-CN"/>
        </w:rPr>
        <w:t xml:space="preserve">3D printing </w:t>
      </w:r>
      <w:r w:rsidR="00D62E06">
        <w:rPr>
          <w:lang w:eastAsia="zh-CN"/>
        </w:rPr>
        <w:t>provider</w:t>
      </w:r>
      <w:r w:rsidR="00306674">
        <w:rPr>
          <w:lang w:eastAsia="zh-CN"/>
        </w:rPr>
        <w:t xml:space="preserve"> is chosen</w:t>
      </w:r>
      <w:r w:rsidR="00D62E06">
        <w:rPr>
          <w:lang w:eastAsia="zh-CN"/>
        </w:rPr>
        <w:t xml:space="preserve"> </w:t>
      </w:r>
      <w:r w:rsidR="009128A8">
        <w:rPr>
          <w:lang w:eastAsia="zh-CN"/>
        </w:rPr>
        <w:t xml:space="preserve">to print it and ship to me. </w:t>
      </w:r>
      <w:r w:rsidR="003A31A6">
        <w:rPr>
          <w:lang w:eastAsia="zh-CN"/>
        </w:rPr>
        <w:t xml:space="preserve">But it is </w:t>
      </w:r>
      <w:proofErr w:type="gramStart"/>
      <w:r w:rsidR="003A31A6">
        <w:rPr>
          <w:lang w:eastAsia="zh-CN"/>
        </w:rPr>
        <w:t>actually a</w:t>
      </w:r>
      <w:proofErr w:type="gramEnd"/>
      <w:r w:rsidR="003A31A6">
        <w:rPr>
          <w:lang w:eastAsia="zh-CN"/>
        </w:rPr>
        <w:t xml:space="preserve"> better solution, </w:t>
      </w:r>
      <w:r w:rsidR="00E82F4A">
        <w:rPr>
          <w:lang w:eastAsia="zh-CN"/>
        </w:rPr>
        <w:t xml:space="preserve">the online provider uses </w:t>
      </w:r>
      <w:r w:rsidR="00474D87" w:rsidRPr="00474D87">
        <w:rPr>
          <w:lang w:eastAsia="zh-CN"/>
        </w:rPr>
        <w:t>stereolithography apparatus</w:t>
      </w:r>
      <w:r w:rsidR="00474D87">
        <w:rPr>
          <w:lang w:eastAsia="zh-CN"/>
        </w:rPr>
        <w:t xml:space="preserve"> (SLA) printer </w:t>
      </w:r>
      <w:r w:rsidR="007D76D6">
        <w:rPr>
          <w:lang w:eastAsia="zh-CN"/>
        </w:rPr>
        <w:t xml:space="preserve">which is much better in surface </w:t>
      </w:r>
      <w:r w:rsidR="007D76D6" w:rsidRPr="007D76D6">
        <w:rPr>
          <w:lang w:eastAsia="zh-CN"/>
        </w:rPr>
        <w:t>smoothness</w:t>
      </w:r>
      <w:r w:rsidR="007D76D6">
        <w:rPr>
          <w:lang w:eastAsia="zh-CN"/>
        </w:rPr>
        <w:t xml:space="preserve">, </w:t>
      </w:r>
      <w:r w:rsidR="003056DB" w:rsidRPr="003056DB">
        <w:rPr>
          <w:lang w:eastAsia="zh-CN"/>
        </w:rPr>
        <w:t>precision</w:t>
      </w:r>
      <w:r w:rsidR="003056DB">
        <w:rPr>
          <w:lang w:eastAsia="zh-CN"/>
        </w:rPr>
        <w:t xml:space="preserve">, </w:t>
      </w:r>
      <w:r w:rsidR="004321BD">
        <w:rPr>
          <w:lang w:eastAsia="zh-CN"/>
        </w:rPr>
        <w:t xml:space="preserve">and fabrication time than the </w:t>
      </w:r>
      <w:r w:rsidR="008E23EF" w:rsidRPr="008E23EF">
        <w:rPr>
          <w:lang w:eastAsia="zh-CN"/>
        </w:rPr>
        <w:t xml:space="preserve">fused deposition </w:t>
      </w:r>
      <w:r w:rsidR="008E23EF">
        <w:rPr>
          <w:lang w:eastAsia="zh-CN"/>
        </w:rPr>
        <w:t>modelling (FDM) printer in the laboratory</w:t>
      </w:r>
      <w:r w:rsidR="0047211A">
        <w:rPr>
          <w:lang w:eastAsia="zh-CN"/>
        </w:rPr>
        <w:t xml:space="preserve"> (see </w:t>
      </w:r>
      <w:r w:rsidR="00635DFC">
        <w:rPr>
          <w:lang w:eastAsia="zh-CN"/>
        </w:rPr>
        <w:fldChar w:fldCharType="begin"/>
      </w:r>
      <w:r w:rsidR="00635DFC">
        <w:rPr>
          <w:lang w:eastAsia="zh-CN"/>
        </w:rPr>
        <w:instrText xml:space="preserve"> REF _Ref70021507 \h </w:instrText>
      </w:r>
      <w:r w:rsidR="00F50C28">
        <w:rPr>
          <w:lang w:eastAsia="zh-CN"/>
        </w:rPr>
        <w:instrText xml:space="preserve"> \* MERGEFORMAT </w:instrText>
      </w:r>
      <w:r w:rsidR="00635DFC">
        <w:rPr>
          <w:lang w:eastAsia="zh-CN"/>
        </w:rPr>
      </w:r>
      <w:r w:rsidR="00635DFC">
        <w:rPr>
          <w:lang w:eastAsia="zh-CN"/>
        </w:rPr>
        <w:fldChar w:fldCharType="separate"/>
      </w:r>
      <w:r w:rsidR="00635DFC">
        <w:t xml:space="preserve">Figure </w:t>
      </w:r>
      <w:r w:rsidR="00635DFC">
        <w:rPr>
          <w:noProof/>
        </w:rPr>
        <w:t>3</w:t>
      </w:r>
      <w:r w:rsidR="00635DFC">
        <w:noBreakHyphen/>
      </w:r>
      <w:r w:rsidR="00635DFC">
        <w:rPr>
          <w:noProof/>
        </w:rPr>
        <w:t>1</w:t>
      </w:r>
      <w:r w:rsidR="00AE42C2">
        <w:rPr>
          <w:noProof/>
        </w:rPr>
        <w:t>1</w:t>
      </w:r>
      <w:r w:rsidR="00635DFC">
        <w:rPr>
          <w:lang w:eastAsia="zh-CN"/>
        </w:rPr>
        <w:fldChar w:fldCharType="end"/>
      </w:r>
      <w:r w:rsidR="0047211A">
        <w:rPr>
          <w:lang w:eastAsia="zh-CN"/>
        </w:rPr>
        <w:t>)</w:t>
      </w:r>
      <w:r w:rsidR="00F30788">
        <w:rPr>
          <w:lang w:eastAsia="zh-CN"/>
        </w:rPr>
        <w:t>.</w:t>
      </w:r>
      <w:r w:rsidR="00635DFC">
        <w:rPr>
          <w:lang w:eastAsia="zh-CN"/>
        </w:rPr>
        <w:t xml:space="preserve"> </w:t>
      </w:r>
    </w:p>
    <w:p w14:paraId="078700F7" w14:textId="77777777" w:rsidR="00635DFC" w:rsidRDefault="00635DFC" w:rsidP="00F50C28">
      <w:pPr>
        <w:keepNext/>
        <w:spacing w:line="360" w:lineRule="auto"/>
        <w:jc w:val="center"/>
      </w:pPr>
      <w:r>
        <w:rPr>
          <w:noProof/>
          <w:lang w:eastAsia="zh-CN"/>
        </w:rPr>
        <w:drawing>
          <wp:inline distT="0" distB="0" distL="0" distR="0" wp14:anchorId="2670EE6E" wp14:editId="7CEF0F70">
            <wp:extent cx="2705100" cy="1805742"/>
            <wp:effectExtent l="0" t="0" r="0" b="44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43" cy="181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AC2B4" w14:textId="278826E2" w:rsidR="00F30788" w:rsidRDefault="00635DFC" w:rsidP="00F50C28">
      <w:pPr>
        <w:pStyle w:val="ac"/>
      </w:pPr>
      <w:bookmarkStart w:id="153" w:name="_Toc70109015"/>
      <w:bookmarkStart w:id="154" w:name="_Toc70104927"/>
      <w:bookmarkStart w:id="155" w:name="_Ref70021507"/>
      <w:r>
        <w:t xml:space="preserve">Figure </w:t>
      </w:r>
      <w:fldSimple w:instr=" STYLEREF 1 \s ">
        <w:r w:rsidR="00AE42C2">
          <w:rPr>
            <w:noProof/>
          </w:rPr>
          <w:t>3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11</w:t>
        </w:r>
        <w:bookmarkEnd w:id="153"/>
      </w:fldSimple>
      <w:bookmarkEnd w:id="154"/>
      <w:bookmarkEnd w:id="155"/>
    </w:p>
    <w:p w14:paraId="70314265" w14:textId="366A304A" w:rsidR="00BE756D" w:rsidRPr="00BE756D" w:rsidRDefault="00B653A6" w:rsidP="00970F3B">
      <w:pPr>
        <w:pStyle w:val="Figurecaption"/>
      </w:pPr>
      <w:r w:rsidRPr="00F50C28">
        <w:rPr>
          <w:rFonts w:hint="eastAsia"/>
        </w:rPr>
        <w:t>(</w:t>
      </w:r>
      <w:r w:rsidR="0084371F" w:rsidRPr="00F50C28">
        <w:t>The l</w:t>
      </w:r>
      <w:r w:rsidRPr="00F50C28">
        <w:t>eft one is made by FDM</w:t>
      </w:r>
      <w:r w:rsidR="0084371F" w:rsidRPr="00F50C28">
        <w:t>; the right one is made by SLA</w:t>
      </w:r>
      <w:r w:rsidRPr="00F50C28">
        <w:t>)</w:t>
      </w:r>
    </w:p>
    <w:p w14:paraId="6721EEF0" w14:textId="74B0674A" w:rsidR="00FA3710" w:rsidRPr="001E7B82" w:rsidRDefault="008F0198" w:rsidP="00F50C28">
      <w:pPr>
        <w:spacing w:line="360" w:lineRule="auto"/>
        <w:jc w:val="both"/>
      </w:pPr>
      <w:r>
        <w:rPr>
          <w:lang w:eastAsia="zh-CN"/>
        </w:rPr>
        <w:lastRenderedPageBreak/>
        <w:t xml:space="preserve">But it has a major defect, the material use in SLA is white, and </w:t>
      </w:r>
      <w:r w:rsidRPr="00341822">
        <w:rPr>
          <w:lang w:eastAsia="zh-CN"/>
        </w:rPr>
        <w:t>semi-transparent</w:t>
      </w:r>
      <w:r>
        <w:rPr>
          <w:lang w:eastAsia="zh-CN"/>
        </w:rPr>
        <w:t xml:space="preserve">, using it in an optical system is unaccepted, for example in the spectrum imag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70023549 \h </w:instrText>
      </w:r>
      <w:r w:rsidR="00F50C28">
        <w:rPr>
          <w:lang w:eastAsia="zh-CN"/>
        </w:rPr>
        <w:instrText xml:space="preserve">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Figure </w:t>
      </w:r>
      <w:r>
        <w:rPr>
          <w:noProof/>
        </w:rPr>
        <w:t>3</w:t>
      </w:r>
      <w:r>
        <w:noBreakHyphen/>
      </w:r>
      <w:r>
        <w:rPr>
          <w:noProof/>
        </w:rPr>
        <w:t>1</w:t>
      </w:r>
      <w:r w:rsidR="004A1706">
        <w:rPr>
          <w:noProof/>
        </w:rPr>
        <w:t>2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the </w:t>
      </w:r>
      <w:r w:rsidRPr="00C941CD">
        <w:rPr>
          <w:lang w:eastAsia="zh-CN"/>
        </w:rPr>
        <w:t>stray light</w:t>
      </w:r>
      <w:r>
        <w:rPr>
          <w:lang w:eastAsia="zh-CN"/>
        </w:rPr>
        <w:t xml:space="preserve"> is too strong to see the spectrum. So that it requires </w:t>
      </w:r>
      <w:r w:rsidRPr="0035338C">
        <w:rPr>
          <w:lang w:eastAsia="zh-CN"/>
        </w:rPr>
        <w:t>post-processing</w:t>
      </w:r>
      <w:r>
        <w:rPr>
          <w:lang w:eastAsia="zh-CN"/>
        </w:rPr>
        <w:t xml:space="preserve"> like p</w:t>
      </w:r>
      <w:r w:rsidRPr="0035338C">
        <w:rPr>
          <w:lang w:eastAsia="zh-CN"/>
        </w:rPr>
        <w:t>ainting</w:t>
      </w:r>
      <w:r>
        <w:rPr>
          <w:lang w:eastAsia="zh-CN"/>
        </w:rPr>
        <w:t xml:space="preserve"> or </w:t>
      </w:r>
      <w:r w:rsidRPr="00376465">
        <w:rPr>
          <w:lang w:eastAsia="zh-CN"/>
        </w:rPr>
        <w:t>light-absorbing</w:t>
      </w:r>
      <w:r>
        <w:rPr>
          <w:lang w:eastAsia="zh-CN"/>
        </w:rPr>
        <w:t xml:space="preserve"> s</w:t>
      </w:r>
      <w:r w:rsidRPr="00376465">
        <w:rPr>
          <w:lang w:eastAsia="zh-CN"/>
        </w:rPr>
        <w:t>tickers</w:t>
      </w:r>
      <w:r>
        <w:rPr>
          <w:lang w:eastAsia="zh-CN"/>
        </w:rPr>
        <w:t xml:space="preserve"> to minimize the light bounce inside or </w:t>
      </w:r>
      <w:r w:rsidRPr="001507F0">
        <w:rPr>
          <w:lang w:eastAsia="zh-CN"/>
        </w:rPr>
        <w:t>penetration</w:t>
      </w:r>
      <w:r>
        <w:rPr>
          <w:lang w:eastAsia="zh-CN"/>
        </w:rPr>
        <w:t xml:space="preserve"> into the case.</w:t>
      </w:r>
      <w:r w:rsidR="00FA3710" w:rsidRPr="00FA3710">
        <w:rPr>
          <w:lang w:eastAsia="zh-CN"/>
        </w:rPr>
        <w:t xml:space="preserve"> </w:t>
      </w:r>
      <w:r w:rsidR="00FA3710">
        <w:rPr>
          <w:lang w:eastAsia="zh-CN"/>
        </w:rPr>
        <w:t xml:space="preserve">So that it requires </w:t>
      </w:r>
      <w:r w:rsidR="00FA3710" w:rsidRPr="0035338C">
        <w:rPr>
          <w:lang w:eastAsia="zh-CN"/>
        </w:rPr>
        <w:t>post-processing</w:t>
      </w:r>
      <w:r w:rsidR="00FA3710">
        <w:rPr>
          <w:lang w:eastAsia="zh-CN"/>
        </w:rPr>
        <w:t xml:space="preserve"> like p</w:t>
      </w:r>
      <w:r w:rsidR="00FA3710" w:rsidRPr="0035338C">
        <w:rPr>
          <w:lang w:eastAsia="zh-CN"/>
        </w:rPr>
        <w:t>ainting</w:t>
      </w:r>
      <w:r w:rsidR="00FA3710">
        <w:rPr>
          <w:lang w:eastAsia="zh-CN"/>
        </w:rPr>
        <w:t xml:space="preserve"> or </w:t>
      </w:r>
      <w:r w:rsidR="00FA3710" w:rsidRPr="00376465">
        <w:rPr>
          <w:lang w:eastAsia="zh-CN"/>
        </w:rPr>
        <w:t>light-absorbing</w:t>
      </w:r>
      <w:r w:rsidR="00FA3710">
        <w:rPr>
          <w:lang w:eastAsia="zh-CN"/>
        </w:rPr>
        <w:t xml:space="preserve"> s</w:t>
      </w:r>
      <w:r w:rsidR="00FA3710" w:rsidRPr="00376465">
        <w:rPr>
          <w:lang w:eastAsia="zh-CN"/>
        </w:rPr>
        <w:t>tickers</w:t>
      </w:r>
      <w:r w:rsidR="00FA3710">
        <w:rPr>
          <w:lang w:eastAsia="zh-CN"/>
        </w:rPr>
        <w:t xml:space="preserve"> to minimize the light bounce inside or </w:t>
      </w:r>
      <w:r w:rsidR="00FA3710" w:rsidRPr="001507F0">
        <w:rPr>
          <w:lang w:eastAsia="zh-CN"/>
        </w:rPr>
        <w:t>penetration</w:t>
      </w:r>
      <w:r w:rsidR="00FA3710">
        <w:rPr>
          <w:lang w:eastAsia="zh-CN"/>
        </w:rPr>
        <w:t xml:space="preserve"> into the case.</w:t>
      </w:r>
    </w:p>
    <w:p w14:paraId="1837E8E7" w14:textId="1BD86E5E" w:rsidR="008F0198" w:rsidRPr="00FA3710" w:rsidRDefault="008F0198" w:rsidP="00F50C28">
      <w:pPr>
        <w:spacing w:line="360" w:lineRule="auto"/>
        <w:rPr>
          <w:lang w:eastAsia="zh-CN"/>
        </w:rPr>
      </w:pPr>
    </w:p>
    <w:p w14:paraId="08C03C3C" w14:textId="77777777" w:rsidR="00406271" w:rsidRDefault="00406271" w:rsidP="00F50C28">
      <w:pPr>
        <w:keepNext/>
        <w:spacing w:line="360" w:lineRule="auto"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4284EB57" wp14:editId="2B97E6F9">
            <wp:extent cx="2694792" cy="1516380"/>
            <wp:effectExtent l="0" t="0" r="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87" cy="154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4299" w14:textId="11C7C3CB" w:rsidR="00635DFC" w:rsidRDefault="00406271" w:rsidP="00F50C28">
      <w:pPr>
        <w:pStyle w:val="ac"/>
      </w:pPr>
      <w:bookmarkStart w:id="156" w:name="_Toc70109016"/>
      <w:bookmarkStart w:id="157" w:name="_Toc70104928"/>
      <w:bookmarkStart w:id="158" w:name="_Ref70023549"/>
      <w:r>
        <w:t xml:space="preserve">Figure </w:t>
      </w:r>
      <w:fldSimple w:instr=" STYLEREF 1 \s ">
        <w:r w:rsidR="00AE42C2">
          <w:rPr>
            <w:noProof/>
          </w:rPr>
          <w:t>3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12</w:t>
        </w:r>
        <w:bookmarkEnd w:id="156"/>
      </w:fldSimple>
      <w:bookmarkEnd w:id="157"/>
      <w:bookmarkEnd w:id="158"/>
    </w:p>
    <w:p w14:paraId="3A3B7EBB" w14:textId="280BBB55" w:rsidR="009B5127" w:rsidRDefault="006779C5" w:rsidP="00F50C28">
      <w:pPr>
        <w:pStyle w:val="Figurecaption"/>
      </w:pPr>
      <w:r w:rsidRPr="00F50C28">
        <w:rPr>
          <w:rFonts w:hint="eastAsia"/>
        </w:rPr>
        <w:t>(</w:t>
      </w:r>
      <w:r w:rsidR="005F3DC6" w:rsidRPr="00F50C28">
        <w:t>T</w:t>
      </w:r>
      <w:r w:rsidRPr="00F50C28">
        <w:t xml:space="preserve">he spectrum is covered by </w:t>
      </w:r>
      <w:r w:rsidR="005F3DC6" w:rsidRPr="00F50C28">
        <w:t>stray light</w:t>
      </w:r>
      <w:r w:rsidRPr="00F50C28">
        <w:t>)</w:t>
      </w:r>
    </w:p>
    <w:p w14:paraId="651E83B1" w14:textId="77777777" w:rsidR="00BE756D" w:rsidRPr="00BE756D" w:rsidRDefault="00BE756D" w:rsidP="00BE756D">
      <w:pPr>
        <w:pStyle w:val="a6"/>
      </w:pPr>
    </w:p>
    <w:p w14:paraId="54EEEE52" w14:textId="221C76DB" w:rsidR="0099019B" w:rsidRDefault="0099019B" w:rsidP="00F50C28">
      <w:pPr>
        <w:pStyle w:val="2"/>
        <w:numPr>
          <w:ilvl w:val="1"/>
          <w:numId w:val="2"/>
        </w:numPr>
        <w:spacing w:line="360" w:lineRule="auto"/>
        <w:rPr>
          <w:lang w:eastAsia="zh-CN"/>
        </w:rPr>
      </w:pPr>
      <w:bookmarkStart w:id="159" w:name="_Toc70120129"/>
      <w:r>
        <w:rPr>
          <w:lang w:eastAsia="zh-CN"/>
        </w:rPr>
        <w:t>Assembling</w:t>
      </w:r>
      <w:bookmarkEnd w:id="159"/>
      <w:r>
        <w:rPr>
          <w:lang w:eastAsia="zh-CN"/>
        </w:rPr>
        <w:t xml:space="preserve"> </w:t>
      </w:r>
    </w:p>
    <w:p w14:paraId="147A8EF0" w14:textId="130D83A2" w:rsidR="00FA3710" w:rsidRDefault="00FF6BA8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>After all the</w:t>
      </w:r>
      <w:r w:rsidR="00A10730">
        <w:rPr>
          <w:lang w:eastAsia="zh-CN"/>
        </w:rPr>
        <w:t xml:space="preserve"> designing an</w:t>
      </w:r>
      <w:r w:rsidR="00A945D4">
        <w:rPr>
          <w:lang w:eastAsia="zh-CN"/>
        </w:rPr>
        <w:t xml:space="preserve">d receiving the component ordered from the manufacturer, </w:t>
      </w:r>
      <w:r w:rsidR="00F32263">
        <w:rPr>
          <w:lang w:eastAsia="zh-CN"/>
        </w:rPr>
        <w:t xml:space="preserve">it is finally time to </w:t>
      </w:r>
      <w:r w:rsidR="00084E19">
        <w:rPr>
          <w:lang w:eastAsia="zh-CN"/>
        </w:rPr>
        <w:t xml:space="preserve">assembly the </w:t>
      </w:r>
      <w:r w:rsidR="00DF209A">
        <w:rPr>
          <w:lang w:eastAsia="zh-CN"/>
        </w:rPr>
        <w:t xml:space="preserve">spectrometer. And there </w:t>
      </w:r>
      <w:r w:rsidR="004F7A55">
        <w:rPr>
          <w:lang w:eastAsia="zh-CN"/>
        </w:rPr>
        <w:t>are</w:t>
      </w:r>
      <w:r w:rsidR="00DF209A">
        <w:rPr>
          <w:lang w:eastAsia="zh-CN"/>
        </w:rPr>
        <w:t xml:space="preserve"> not m</w:t>
      </w:r>
      <w:r w:rsidR="00926F8A">
        <w:rPr>
          <w:lang w:eastAsia="zh-CN"/>
        </w:rPr>
        <w:t>any</w:t>
      </w:r>
      <w:r w:rsidR="00976498">
        <w:rPr>
          <w:lang w:eastAsia="zh-CN"/>
        </w:rPr>
        <w:t xml:space="preserve"> physical or mathematical things to say, only </w:t>
      </w:r>
      <w:r w:rsidR="00DB0D35">
        <w:rPr>
          <w:lang w:eastAsia="zh-CN"/>
        </w:rPr>
        <w:t xml:space="preserve">some </w:t>
      </w:r>
      <w:r w:rsidR="00DB0D35" w:rsidRPr="00DB0D35">
        <w:rPr>
          <w:lang w:eastAsia="zh-CN"/>
        </w:rPr>
        <w:t>caution</w:t>
      </w:r>
      <w:r w:rsidR="00DB0D35">
        <w:rPr>
          <w:lang w:eastAsia="zh-CN"/>
        </w:rPr>
        <w:t xml:space="preserve"> and </w:t>
      </w:r>
      <w:r w:rsidR="00524575">
        <w:rPr>
          <w:lang w:eastAsia="zh-CN"/>
        </w:rPr>
        <w:t xml:space="preserve">subjective </w:t>
      </w:r>
      <w:r w:rsidR="00183BFA">
        <w:rPr>
          <w:lang w:eastAsia="zh-CN"/>
        </w:rPr>
        <w:t xml:space="preserve">suggestions. </w:t>
      </w:r>
    </w:p>
    <w:p w14:paraId="6F6D83CD" w14:textId="2E778A67" w:rsidR="006664F5" w:rsidRDefault="00E9368F" w:rsidP="00F50C28">
      <w:pPr>
        <w:pStyle w:val="af8"/>
        <w:numPr>
          <w:ilvl w:val="0"/>
          <w:numId w:val="12"/>
        </w:numPr>
        <w:spacing w:line="360" w:lineRule="auto"/>
        <w:ind w:firstLineChars="0"/>
        <w:jc w:val="both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mentioned in </w:t>
      </w:r>
      <w:r w:rsidR="00C15057">
        <w:rPr>
          <w:lang w:eastAsia="zh-CN"/>
        </w:rPr>
        <w:t xml:space="preserve">Section 3.4, if the </w:t>
      </w:r>
      <w:r w:rsidR="009C07AA">
        <w:rPr>
          <w:lang w:eastAsia="zh-CN"/>
        </w:rPr>
        <w:t xml:space="preserve">case is </w:t>
      </w:r>
      <w:r w:rsidR="006664F5">
        <w:rPr>
          <w:lang w:eastAsia="zh-CN"/>
        </w:rPr>
        <w:t xml:space="preserve">white or </w:t>
      </w:r>
      <w:r w:rsidR="009C07AA">
        <w:rPr>
          <w:lang w:eastAsia="zh-CN"/>
        </w:rPr>
        <w:t xml:space="preserve">transparent, it should be </w:t>
      </w:r>
      <w:r w:rsidR="00613A17" w:rsidRPr="00613A17">
        <w:rPr>
          <w:lang w:eastAsia="zh-CN"/>
        </w:rPr>
        <w:t>paint</w:t>
      </w:r>
      <w:r w:rsidR="00613A17">
        <w:rPr>
          <w:lang w:eastAsia="zh-CN"/>
        </w:rPr>
        <w:t>ed</w:t>
      </w:r>
      <w:r w:rsidR="00613A17" w:rsidRPr="00613A17">
        <w:rPr>
          <w:lang w:eastAsia="zh-CN"/>
        </w:rPr>
        <w:t xml:space="preserve"> </w:t>
      </w:r>
      <w:r w:rsidR="009C07AA">
        <w:rPr>
          <w:lang w:eastAsia="zh-CN"/>
        </w:rPr>
        <w:t xml:space="preserve">black to prevent </w:t>
      </w:r>
      <w:r w:rsidR="006664F5" w:rsidRPr="00C941CD">
        <w:rPr>
          <w:lang w:eastAsia="zh-CN"/>
        </w:rPr>
        <w:t>stray light</w:t>
      </w:r>
      <w:r w:rsidR="006664F5">
        <w:rPr>
          <w:lang w:eastAsia="zh-CN"/>
        </w:rPr>
        <w:t>.</w:t>
      </w:r>
      <w:r w:rsidR="00B84EA0">
        <w:rPr>
          <w:lang w:eastAsia="zh-CN"/>
        </w:rPr>
        <w:t xml:space="preserve"> </w:t>
      </w:r>
      <w:r w:rsidR="009157E0">
        <w:rPr>
          <w:lang w:eastAsia="zh-CN"/>
        </w:rPr>
        <w:t xml:space="preserve">During the painting processing, </w:t>
      </w:r>
      <w:r w:rsidR="00661BE2">
        <w:rPr>
          <w:lang w:eastAsia="zh-CN"/>
        </w:rPr>
        <w:t>it should be noticed to have good air</w:t>
      </w:r>
      <w:r w:rsidR="0007374E">
        <w:rPr>
          <w:lang w:eastAsia="zh-CN"/>
        </w:rPr>
        <w:t>flow</w:t>
      </w:r>
      <w:r w:rsidR="0056076C">
        <w:rPr>
          <w:lang w:eastAsia="zh-CN"/>
        </w:rPr>
        <w:t xml:space="preserve"> or </w:t>
      </w:r>
      <w:r w:rsidR="00BD513C">
        <w:rPr>
          <w:lang w:eastAsia="zh-CN"/>
        </w:rPr>
        <w:t xml:space="preserve">wear </w:t>
      </w:r>
      <w:r w:rsidR="00276EFD">
        <w:rPr>
          <w:lang w:eastAsia="zh-CN"/>
        </w:rPr>
        <w:t xml:space="preserve">a </w:t>
      </w:r>
      <w:r w:rsidR="0056076C">
        <w:rPr>
          <w:lang w:eastAsia="zh-CN"/>
        </w:rPr>
        <w:t>filter mask</w:t>
      </w:r>
      <w:r w:rsidR="0007374E">
        <w:rPr>
          <w:lang w:eastAsia="zh-CN"/>
        </w:rPr>
        <w:t xml:space="preserve">, </w:t>
      </w:r>
      <w:r w:rsidR="0056076C">
        <w:rPr>
          <w:lang w:eastAsia="zh-CN"/>
        </w:rPr>
        <w:t>otherwise</w:t>
      </w:r>
      <w:r w:rsidR="00276EFD">
        <w:rPr>
          <w:lang w:eastAsia="zh-CN"/>
        </w:rPr>
        <w:t>,</w:t>
      </w:r>
      <w:r w:rsidR="0007374E">
        <w:rPr>
          <w:lang w:eastAsia="zh-CN"/>
        </w:rPr>
        <w:t xml:space="preserve"> the </w:t>
      </w:r>
      <w:r w:rsidR="00BD513C">
        <w:rPr>
          <w:lang w:eastAsia="zh-CN"/>
        </w:rPr>
        <w:t xml:space="preserve">paint may cause serious </w:t>
      </w:r>
      <w:r w:rsidR="0056076C">
        <w:rPr>
          <w:lang w:eastAsia="zh-CN"/>
        </w:rPr>
        <w:t>health problem (see</w:t>
      </w:r>
      <w:r w:rsidR="004624AF">
        <w:rPr>
          <w:lang w:eastAsia="zh-CN"/>
        </w:rPr>
        <w:t xml:space="preserve"> </w:t>
      </w:r>
      <w:r w:rsidR="004624AF">
        <w:rPr>
          <w:lang w:eastAsia="zh-CN"/>
        </w:rPr>
        <w:fldChar w:fldCharType="begin"/>
      </w:r>
      <w:r w:rsidR="004624AF">
        <w:rPr>
          <w:lang w:eastAsia="zh-CN"/>
        </w:rPr>
        <w:instrText xml:space="preserve"> REF _Ref70030802 \h </w:instrText>
      </w:r>
      <w:r w:rsidR="00F50C28">
        <w:rPr>
          <w:lang w:eastAsia="zh-CN"/>
        </w:rPr>
        <w:instrText xml:space="preserve"> \* MERGEFORMAT </w:instrText>
      </w:r>
      <w:r w:rsidR="004624AF">
        <w:rPr>
          <w:lang w:eastAsia="zh-CN"/>
        </w:rPr>
      </w:r>
      <w:r w:rsidR="004624AF">
        <w:rPr>
          <w:lang w:eastAsia="zh-CN"/>
        </w:rPr>
        <w:fldChar w:fldCharType="separate"/>
      </w:r>
      <w:r w:rsidR="004624AF">
        <w:t xml:space="preserve">Figure </w:t>
      </w:r>
      <w:r w:rsidR="004624AF">
        <w:rPr>
          <w:noProof/>
        </w:rPr>
        <w:t>3</w:t>
      </w:r>
      <w:r w:rsidR="004624AF">
        <w:noBreakHyphen/>
      </w:r>
      <w:r w:rsidR="004624AF">
        <w:rPr>
          <w:noProof/>
        </w:rPr>
        <w:t>1</w:t>
      </w:r>
      <w:r w:rsidR="005758C3">
        <w:rPr>
          <w:noProof/>
        </w:rPr>
        <w:t>3</w:t>
      </w:r>
      <w:r w:rsidR="004624AF">
        <w:rPr>
          <w:lang w:eastAsia="zh-CN"/>
        </w:rPr>
        <w:fldChar w:fldCharType="end"/>
      </w:r>
      <w:r w:rsidR="0056076C">
        <w:rPr>
          <w:lang w:eastAsia="zh-CN"/>
        </w:rPr>
        <w:t>)</w:t>
      </w:r>
      <w:r w:rsidR="004624AF">
        <w:rPr>
          <w:lang w:eastAsia="zh-CN"/>
        </w:rPr>
        <w:t>.</w:t>
      </w:r>
    </w:p>
    <w:p w14:paraId="7DC32C73" w14:textId="77777777" w:rsidR="004624AF" w:rsidRDefault="00FA3710" w:rsidP="00F50C28">
      <w:pPr>
        <w:keepNext/>
        <w:spacing w:line="360" w:lineRule="auto"/>
        <w:jc w:val="center"/>
      </w:pPr>
      <w:r w:rsidRPr="009B5127">
        <w:rPr>
          <w:noProof/>
          <w:lang w:eastAsia="zh-CN"/>
        </w:rPr>
        <mc:AlternateContent>
          <mc:Choice Requires="wpg">
            <w:drawing>
              <wp:inline distT="0" distB="0" distL="0" distR="0" wp14:anchorId="404787D3" wp14:editId="781DE6D5">
                <wp:extent cx="2522220" cy="1810530"/>
                <wp:effectExtent l="0" t="0" r="0" b="0"/>
                <wp:docPr id="104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220" cy="1810530"/>
                          <a:chOff x="0" y="0"/>
                          <a:chExt cx="3861252" cy="2932176"/>
                        </a:xfrm>
                      </wpg:grpSpPr>
                      <pic:pic xmlns:pic="http://schemas.openxmlformats.org/drawingml/2006/picture">
                        <pic:nvPicPr>
                          <pic:cNvPr id="105" name="图片 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/>
                          <a:srcRect l="26702" t="7465" r="21297" b="23821"/>
                          <a:stretch/>
                        </pic:blipFill>
                        <pic:spPr>
                          <a:xfrm>
                            <a:off x="0" y="0"/>
                            <a:ext cx="1664208" cy="29321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图片 1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/>
                          <a:srcRect l="23083" t="18465" r="26822" b="31393"/>
                          <a:stretch/>
                        </pic:blipFill>
                        <pic:spPr>
                          <a:xfrm>
                            <a:off x="1664208" y="1"/>
                            <a:ext cx="2197044" cy="2932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180995" id="组合 13" o:spid="_x0000_s1026" style="width:198.6pt;height:142.55pt;mso-position-horizontal-relative:char;mso-position-vertical-relative:line" coordsize="38612,29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5Ts0yQIAAMMHAAAOAAAAZHJzL2Uyb0RvYy54bWzcVc1u1DAQviPxDlbu&#10;bRJnm81G3a0QpRVSBSsK4ux1nMRqYlu296d3JODGnUdB4m2qvgZjJxu63UpUFRdYaRM79oy/+eab&#10;8fHJpm3QimnDpZgG8WEUICaoLLiopsGH92cHWYCMJaIgjRRsGlwzE5zMnj87XqucYVnLpmAagRNh&#10;8rWaBrW1Kg9DQ2vWEnMoFROwWErdEgtTXYWFJmvw3jYhjqI0XEtdKC0pMwa+nnaLwcz7L0tG7duy&#10;NMyiZhoANuuf2j8X7hnOjkleaaJqTnsY5AkoWsIFHDq4OiWWoKXme65aTrU0srSHVLahLEtOmY8B&#10;oomje9Gca7lUPpYqX1dqoAmovcfTk93SN6u5RryA3EWjAAnSQpJuf3y6+fYFxYmjZ62qHHada3Wp&#10;5rr/UHUzF/Gm1K17Qyxo44m9HohlG4sofMRHGH7AP4W1OIujo6SnntaQnz07Wr/qLZMsjcG6s8ST&#10;BMfj1KEKtweHDt8AR3Gaw79nCkZ7TP1ZUWBll5oFvZP2UT5aoq+W6gCSqojlC95we+0FCulzoMRq&#10;zulcd5O7pB9tSb/5/vP262cE3Lj4nI3b1hkRF9SFpFcGCfmyJqJiL4wCcQObno3d7aGb7py4aLg6&#10;402DtLQfua0va6Ig0bHXrFvsg4XKuKesB/jqVHsq6bJlwnZlqFkDcUthaq5MgHTO2gUDVenXhUdI&#10;cqPpO0DsChGn4whSCujHoxQIgFNxjCfjAEFN4iTDWxOrmaW1S7eLaBtEx44BNT5Wf3GajnAErcjp&#10;7yEVAcHa2HMmW+QGgBugenLI6sLYTnDbLT2cDoBHBug6UDD4h7SX7mnP15bj+j/RHnbVsau9JMoS&#10;r704G8SXZhj0COJL4mTiux7YPEF8g85cm+uOHlpgPBlHI2ixvyXoC31oZH9Dgr4Zwk3h+2N/q7mr&#10;6O4cxnfv3tkvAAAA//8DAFBLAwQKAAAAAAAAACEAoHf4VLeLFwC3ixcAFAAAAGRycy9tZWRpYS9p&#10;bWFnZTEucG5niVBORw0KGgoAAAANSUhEUgAAA8AAAAUACAIAAAAHjKxCAAAAAXNSR0IArs4c6QAA&#10;AAlwSFlzAAASdAAAEnQB3mYfeAAA/7VJREFUeF60/eebZ8tx3wl2VXW59t3Xe4MLXHiAIECKBqQo&#10;utGMRjuj0ejFvtvn0e7ftjvzalfPjjiUluTQSUMrOpEiQRAe19/b3eVd7+cbn3Oisn5V1QR2uAeN&#10;3z11Tp7MyMiIyG9GRmYu/bc/96mjo6PDw8NHjx6trKxcvXp1aWnpypUra2tr/PKQX56srq6ur6/z&#10;u7+/7/OTk5Pj42O+5Zd7viUZX127do1M/JCHvF1eXuZPPuQiJfdcd+/e3djYID0JDg4OyMfnG+s3&#10;yIcPeUWJ3JOAy7fQSWJ+yZxSVlavXrmyvHR1hc93d3dJxocm297eJn+K5sm9e/eefPJJErz11lvc&#10;85Dr4cOHOzs7N2/epBTuNzc3qR03XDzhkiGPDo64Jz0Jrl+/TiZbW1v8STWhjepYTRLz/P7DBzDp&#10;6NEJCSCPX5lDGkjqe1/Jw5P9w6eeegpumAMXlEMYaaDHKvAtFeT+xs1r+eSEv47kg5zv4shEdvGc&#10;tzIKUmGmnCdbS3/w4AEfmowbascv2VK07SJL+RwW3bp16+2337ZNlYcwv669vYMq7sgaFWF7NvqP&#10;/diPvfnJT5hbydUj2mttbYPGJge4KgH82tASs7e3h5zYlJLKq4lXJ2Fsy2E/b9ElPTkowH6iLNlA&#10;Et8sglQS3NhYL5ZGmGWRv7xt+ZfjtsLa1TQ9F28hFXYdHyXn9977gGQIz3vvvbe/f2BrfvDBB++8&#10;8873v//9/+qX/9nP/dzPQcvXvva1f//vfu3rX//6l370i1/96k994YufWV+/enR8gFjt7e/w1e4e&#10;DFmlOeAbJCEM/CIJ0sPVIidXeYUkwLExQUuaVYAJXIr9xtWkv7Z54+vf+Ls/+ZM//cmf/unbd++h&#10;QXfvPHH46PilF197/qUX33r7nY8++ug73//e//L//DebS8vry1epJkXcvnf7O9/5zl/99V++8cYb&#10;/+r//K8iTmsrN27cuHbjGqW/9+F7D95/cGVv9d/9L7/K5zu7D5955qn/6//t//L973/3+OQAKYKL&#10;So7qAF2R7chybAhtRF1IIKtNaeKuDuk1QVTBZuIrm8O27uZTI/L5SnRQ8yIftCR8SM7ah1FUaFM1&#10;S2smSWTO85Y9VYNfXtFSTb/mjlckhi0y3BKb/4+OImbWaGwX1UeZ52aiYfkRBNDmNj2Xis8vTKBo&#10;LjLRtsicleX14mjqq022drdv39aKkr8Grfh+gEKurUeKpJzM5Xzrkc3RqnR8EHOh+rc14BP7hVa9&#10;FtTd3X3bIhVZTtW0Sw+2tjGnN2/cgpiTpUi1LFo6Oq1sM02S5Ju1sCxr0cyZcii2NjHKCU+0k0sr&#10;aXG5DdvyebXD8qO01NKVtOD+7r4dwS76vX0fg9Y9lDZKnkiMTUn14V4aZePmnTt36GUgmD+RBImn&#10;xKZzvBntUhscJfPC9AtsH2t6YXrykQPNNLnUD31lPin3ZFIThXO8TLBA8IWFNvPPk9efL3zYzy2x&#10;c1hdjnqmWzs5PMFOnBzwe/LoYJXmWj5ZWVpeWj5eubJ0ZekEQUcoTk7WSzRKzU/Svqrncgh/dOUk&#10;0qKmxDhcXX+0fud4KUbmwmukxHvpHGvhc4pY4JVplLSF9KTUjHudL8WHtpQ2BOnqZD4xDfgh9FTr&#10;nSwlz0f1izVFaNE8+pGVpajzFfqp1eWrm6sPDx5ubd+/v/PBR9sf3N99/+Bk79EqjDo4jp1JRisn&#10;AYErj/hdOT6Cs8n70fIRLL6ydFT5xy4lzRIGZ3V9eQ0ZXzlZPjmmNVYfoVCxPavX1q9d27x5c/Mm&#10;nf76crp40lTrlkqePDq+8ghTC/ELrd+ctO/W2sgKmrQlRO6NLSJbhoeUcBzikWsSnqyAzahJSUIQ&#10;CL05ogUl+e7kCLO7sbK8+/ABah+9Pj7c2dmi7zs8RK+h/xFqjCrT8cZqrhUE+tTHnhlNzGRlZp2X&#10;6L5sSEkUdrThUyAmI1621ebXwHFPkXQqQDF+MZ28avs+ZgivR6lS+Li6n2tzHNFEWqJCsTUSoOZw&#10;r4b4p5R40+BSe6dpE0vxuWYx/VBhu7QE2lpwipT009zbd5KMBqA61AsWgxiQV3oJRIamki3mU9qf&#10;xNSa9CAJnmuIuW7duMnbaqRD0tAjkg/oVuJtDgVCVSpxObV3zR/MfdfCViA3CDYH8gTPBe1V99Pa&#10;bguaP7aeNJLduEED5Cs7db61oWdhtf+OWPO82Bsw9IlPfAKY9fTTT5EVLOKCkNU10MASKcbWt11i&#10;C4YhWctPq0fbI5WKxGbi1YamdW/BbLWKNsd8ghYoMJ3em1ZFRavTrK1GbRQku1JekgaJ4B68C694&#10;wtv79++///77/PnC8y996Us/yjDpo4/u//7v//6f/9lfPPHEEz/zs1/9+MffeOKJuwWPKO4RH5Et&#10;yAcWUURxbBKeU3ghyBgMawGsXBLcdPqQq22QghQbGO1efVj4fvPatZu3btcgNM20s7v73AsvQNG3&#10;v/MdOqcPP/jgeH8ffIU0Yohv3blFBT+6/9Ezzzzz8Tc/Hvm8upIB0vpa9GJ/F6SxurTxvW9/t8R7&#10;HwP1qU+9Sas+8eS9ErMJxyiB8q0J7kpZF9u31bmFxFddL61BD7SaFaoAzw+OpoFrC4CFjla429rM&#10;26zJOmnwq5Z8ZVXB8GHJQMwCN215zMo68iqY+1GSNSRt7e5CrYsUrsS+R9+7NWWdRfcAQxoEqbTk&#10;9G11POM1atBcU3o87Geyb/mXG469pdwqTIJXwilbRm6PD5uHfAVL1NPwB/hTNiTmtLwD62sZRdPe&#10;Nnq4UVLROXcp6kIT2Q3RTSl5o/p3pZohIbtSyUZ19qScM8d1f7CfAfzuzi5yXrq8u7e7DQymp2jc&#10;rCdIB4p0tmhBw1qqFZdBy5L1Gu1JV3Bs1oWHl6Vvue2aNq/OZ3v+ySj249subnlCbiMvT+HsD1LE&#10;SM8oJI//9tLqwLlwGLGgX0U6gETkBKgrxajGw0DnTSQHfRkkc26dZE4TRJGA2gg8o6ir/EPBrqys&#10;M5C/jDbpH38vZKkyMLJslOHzLdsm5TyvLKslqhmo0Rubb3p1XEC8JPERxiX3WqR0kVNHwfCwcqTe&#10;R1eOd/d3tvd29va3udk/2j1+dHSl+kBROKBq6Yo9Bb/Yw+I3+BOlIQFwOiIy1Yn/rsBwHgCuIeTk&#10;CpAak4yjbH19Y3P92ub65vra5tWra6twm34HyB26awBcuD+2ZeZwV1DduZCHc8lTo3TrjJz0frac&#10;2k9oxASFNVWNK8cMB/iLatPjlhQBzem0YgJK37FUGAIsQEZfWNWrYAx6yaAj7oPpy5KsfPL1py2s&#10;Ich5bR87AO61lSGiLvuq9A0F+ESNWg1uMs6bfZaNCbT+o9jNFu0I4GdP05el6CMRSZwimCNcI2HI&#10;2DdIv/2Q7hZ+u48hBz6vDn7ycpkeu0kafTA94omr5lH6Eowpn0iDYFeFEb7w9sMPP+RDMAjewFBU&#10;ItYdj30bNhcMTenaYm6Ay9fWN/iQPHmS/m95Wb+mOQikhAJpoJWYfuCi/WKXYvcsZ7pdpJAq8ERm&#10;2lJWX59l9/fNEwuSeDkvUrRTHNPbzdPC5TBO5iQIE1avMk747Gc/+/zzz28ynCiGV7mYrEgEkqFg&#10;mEPrSZeo8iiQLY1jLyi1nYkEe/FwpN8m6KuTtb5BluItJS3qnadPvOAnALo5jO85w9QSVzSOVnv4&#10;MMMMUiJIuKK5GDX86I/+6Oc//wWS/dVf/Zff/M3fvH//wU/91E/9+D/6sWeffQozvrvLqAZ/YbJh&#10;7M54TQBto1M6zFcmlWcr6AUlk2DMTdZ21rfq9SgtCFB9ssJMB4OiBw8fPvPss1gjzN/6xsa77773&#10;0isvbWxufv3vvo5wRvj39gEd+Dbod/iQUcHO7s7LL7/8xifeiHJtZJAGgIb63e1dwMbJ4ZW//euv&#10;MQJEihktvvHG61Bx586tYkvAZVHFOGGamWk10WJ0i8ttq+ClGWmdUln6K21CJ1PjgmM601mWOs0o&#10;DM1PmtLieNKy5Cfqgl+pFDa932pSeKLNabFRbqU8Wr9Urt/ZQ6wWt+y1Ck8qsGJ9F4VTabT6FqQk&#10;xKim2wuj1A5tdSuRajVYJ/rFwhWzunWGzQcZ3nxO7zGM6vtDvdqtPtrqqtfpTMIhHu953oxZrZpK&#10;yigxzqHGHzXAa/WUdV5dUyu4cFkvrxYbpUsiZQhibD5pgwNQcwZyXNVp7iPDGPMtBpfTTCDoeRf9&#10;q3Hy6UDIdtcD0iqGsMXbh5eghr7drCPzF+yPdPbDvjfP84mteFe/udTNep4tnUlzpm/G/JvnBXAu&#10;4O2FxDzmYWd4/uayel1GWCEg7FPEhP8GKOMzPMFSpkNiiJZ7FFMIfeV0YqRkm1zT+P4X6Fx/BT0D&#10;8x6trC2vrD0S1V10jRy+rLJjBc9Xod8uNMTY7t2mtuwoBm0Z2motCsAEoOOeEAFbayRQ7StBKkwN&#10;TFp+xAhxe2+Lfzv7O3uHu/vHe3HciMUyD1M5zA7tctTWq3LxAK6DlAOgC4jWcAScHb4HhAV5459d&#10;XVm7tr7JvOT1azc2N66tr22gefi+qxlUUgupkVBaU6qnF95Y3+4OTt+e1f1uIA3IQhuh6Aybih8Q&#10;jXWayczQq+wnBMSleJKK8wiTsLcNgD7Y2z/YP2ACCt1HYhgRZ+4K3cbPhM0KeuZxWLDyiVefHNtm&#10;bEuNjpVpcEO36twxD8VV9tDKKTe8beXnYXvIqFvhjGn6NbZ+mEIVzJGeHrlaLFdzp3lqzyGkiPWK&#10;FYQBp/2HfQa/dgDYaOYuoVmLyZOpWy1eS5vQXxMpgBa7GI6C+y3mdX/fbyVAdzKJ8ftKjB9Cy7vv&#10;vrNcbjlyFqSaD45nHpIJn4C2+YonBJYwpdsdofmIrTXN3BhPMnWEK6EzDTmPUmwXfrXacp5vQeGj&#10;0aeCJIBmHSfiADksRlffrCO/dg8SYMcsUBPYZe5jbmWASjE2YmCJd+7cfvHFF8FYVBCxoyzSU/eM&#10;2wA9V4PgGwi20LeMdYdtoytarWAtkwqPEjJ31fpWp/k4OSNJitaCRJknw2eBkdXvuo+Z2+imB0BL&#10;qhLKhxmq7u0Bi+l0jSPiT5y7oGcg9csvvfIjP/Ijzz33/De+8Y3f/u3f+fa3v/3mm5/8xV/6+Xv3&#10;7mSy4oR5821MWIg8SqNgT2CPTanQ9nCr26K75OaetVMSWq0k20ZsS4Q+03ZoDHFC27t7ROY8/8KL&#10;GAPADcXu7OzevXP35vWbAGs6LOat6HmYM8WiOMajgtgPphdef+N12vTa9UQR4HCACYmJ2trZe7D3&#10;tb/5Gsic5n7jjdfeeONj1IyGMrBH8vTQQ5hMlu1tLpvU1otuONI4Pmkx6Doqt17aInUEONNNKYtk&#10;qXLS6dvQGYqgKTONeFcpkhIbvYVKgluhlFuemDk3cwhTxJiuW3nzuVM9JNMW+UkLJOpTLTjNEZnA&#10;NpUJCr/qbLnYBvk21tq3Et+2tJh+gkpWj3jqV26tUbnMqkUIy7jQas3tprwbumQvhlROHhyG87L3&#10;9p27NQQK3Jl0Sdp0otUlAX21GPh2vKxyf9IS1Tc2aKxc8VAO43KqBClhZxtv09721k4i6BJDlwvf&#10;M3IrgO7S5b+aTolkS0Xmaz397Fn3fDN8oToX1q5L6eZbSDaypat8Ibv8sBu9W/NCMjpbXfS2UXP4&#10;8ZQ/5q1ZnW/K858s2LTmA4irxqygZ0IHCkPXiC9T8RgTkHP9jz+CyMq9pkfTazImK6uBUMFvK3id&#10;43i+urbEw+WrV5ZXa/7+cdfj6e+3F7bC+W/Py8N5Lp1Wf27Esa0XWApELCRb/59/tT/l5w1+rmHy&#10;EsEK2/tbWwHQDw8O9w6P944eHRJXgcAGZvK/+GSBwsVJQXfB7wlZ40jRCV3GRIaSOLg6dm41/tll&#10;RsUb1zeJMrh5beMGc+q4+0gQxElzlG97tnPxbjeN3QAtfqPZ6U5hHiN0C59pu7EJKutUvDzeCfMJ&#10;6TVVwB09YmxajQQQAmqSYQAmYW+XgEhmng6PEm/MtzhgmSpDAoMJV0vZ440GctdE6Bsv31tsj5In&#10;jbudUFuEiOdsHeyHKEMLIgjzE3JvTCMyljtCARIQxWGhfssNz/mqgGkiHLxEsV52OaQkE6MM82Sl&#10;RhWFAkV4bTHtBnhucHMjQrLSP0RW3Buc0PYCsvkEZCBJoZCxal3GQHsPNGQWmwRGTMbybuOr2IcW&#10;rC1oUXxJSgN2yZ9vKRSjDK4CXfEtTADcE+OlOEowvxJg8Jw4gN/J4pffpPW90RVvBRBdkeq6goyN&#10;J7a+cpU6QrMxmraClbX0zmdsTcmLuMxNLK4NhRijzA1FTrFkMPeFF194/WOv375z5/qN6+gO6OrG&#10;zRu4osFnKT0AcaqyjcXVmEA8NOU84wAhQsOXWNNCD37Y+OZUx2YX1MS0Ga8ohKNFS0Ez56WBtI6I&#10;RoPqK6lC58oClF2pkdV2vFY7uGZr8JNG/OD9j77/vbcQ0mub13/2Z3/u2WefI88/+qM/AkDT4v/N&#10;f/Nff/rTn6YQADR9emKwMpMVKpFiPGKTW65mCRqoqXqjMmqHZIus6IbW9PhkhNRRE1wua2sgGTzf&#10;yO7777/HKI7klMv/GOlQIjMluA8+/OjDTabh1taPjqPmFLG2sUpTEosC/U889URUaSOjOxw7jNe3&#10;t0Aeu4RB7+7sELPx7LNPf+Yzn37mmSeRa0oFrg8juhCsOE2ujKHPk/Oqc8unlYUMZ4qsIA9bMEjf&#10;4qQWiPmMsR6vtkKtd6OWkb+ESYBaOToaVRaetKEwn24g7n3boxf1TvlBeqS5IZ21IIFldatVAgPJ&#10;JnZZkJeSMFo8zePmRmyUr2Sal/ejCoSWpUcYq3RrczQUCeTViJ/ULJ/UjHppwOz5bk1pJrfBLxpU&#10;sggqAFoDGxN663YxowK3Zhd7OD8DuCZVtjXxLRIqckgaoF7Xt3W208gxHHa1ZCMTttWBx5uJYOFx&#10;Rn+Bzwgq/idMQP3jf3giEuxRc035Nweh0IKoEq4EZjgdCdgxT4ZxgX7V8Pw1Vq3rqIRfmH4hW2un&#10;wF+YXskc9ci282Ff/afO2JHJCykfQ9VlFRyl7rLPLyylsBzwrWI3AgETqhGRiuPwqLzRgOrg6nAg&#10;CBs0d7Vd+nEtx1MY0HxlZXX+Xc391XUANK/SdRnWc/m1IHsLVVhgr9mcZ+z45Lw8dzvaOv27wLoL&#10;ciamxUHn7DiOUmWIEcGowPDpH2J+eLL3cO/B9v5DgjcOTw6YCMzU4sqjzGzrnDV4IxkUtJyUK0Eu&#10;5YGOLRJPF1pH5qgqo/z4Z9cAO1fXV5bXNlc3rm1cw/e8MaNnKEigGEItnZO+5z9TaedEsVtj1O6p&#10;lmfluRk+MmfmYTzQxYyE+8ZhMHuhMwk7RcTSlwdjn0Tb947xPzOMrt4K0QEra00T6w0cjW3l75r6&#10;qyjmAOjzTT5aJdtSZGPfYP/hugpSiildB6ad1VxqMkZI5FckcG2caqx7NQpQLhk9KHYA8q77CdF8&#10;DHEVHTDHiOAqapDLHotXvs3alBlASDBFCMopXTsOJsZogn2FuSL1hFVcu0YmAGt6U6awoYG3CW2r&#10;dV18SzJghBaZlIAn3G/kT2/0xBP3iJjXAoKza+3UCRHSeJ1J48wgn9j7ks/Na5Mnm5z5szy1aTHA&#10;U8sQr6YgvGMDOqc1ggIsO12QmYU6klEhbRceNs5QdW1Qxz+KnY0lCiG99SUrHro+BrJ5Zedni9jc&#10;6FMxP6rBV6CxV199BQ+0nETYSO+6UuABaQBqfChOFZdw2WG3qLQAkNKpBnFkWxklx/Tifl+13EKh&#10;9bK9uE4R/zyFPenbvNBEDihdPeqwmhKpKFa4UKliCRsjogcP0qyG1NtSb7/9zrvvvssQhSjwf/yP&#10;f46Hf/3Xfw2A/va3v//JT775i7/4i9evI3jb167HK294H2VSUfmDJFIW9SJ/m8MWnAiYhwdWWa1s&#10;UR/5MFnVgfiMV2vkM+FCo3KjiSe0KHJ0/dp1QpwZ9SC3H33w4frq2jqWY2mJ4R/X0888/dJLLz33&#10;3HNML9SMXCZCbTg0BfFmHvzd74PInyD0+emnn3zhxefiWGf96+b61tZDSS22lwNjXsDXhk/OWh1I&#10;7c6DlG2FEAZb2QQ2vVm1EW4x4EnHQJusL6VFvqk18pzmM40lyijTKPxyTyPgWg6TaSVIoEz6XEoa&#10;zqbEUsUI0Ax62lRakITZ1uRXYlkCd3bsp1vXnCVMxI8Dop/LSb9duCwi/V5qdOrxbUGypl2FZkjH&#10;KJtzXyN6njSkCK46VXgxKsz6nWJ1FnvUMlwn3YN7ZszBAG8kdUE2WrybS+OTFpK2JJ3Mhij9qhER&#10;WD5XaAtQPjzENsfnXH4Q5oJmA7XPhJnt2/XVlrI42MbSREhGFZEyW/W6Lhe2wlhTE3Qyqb2w4UZJ&#10;6KK70Mu+khVdxEL6/tNSL3t7YeYXPpw1fTG3x9M5kpeU6Fq5RCcVCAjTk4gO1pK2wl/BcOVBTWeU&#10;qdQUOgVmJGIQlBw/2JWK3Hi0vFruZ9yOV5Nm8on+oDU7T//YBAtvtXIXqt4oD51DV7/1fRTgC1k3&#10;CZyNO6RmbOGTSUOXTg5Zqn6w+3D34c7+FjegZ4Iv4k7GOUv3nSIDmOMbKvdQZmdnjCxozgiF4eaV&#10;Ml/wDoOawAiYz6gR78rG+urmRv5dQ7/xxVxl/Tk+fj47JseCCM4v9aKOAFcHntOgruvYhqv1woo4&#10;gO+KnpfVVr1KHheyYgLFdBVlSTN7kTHGIypyzOoHRmPERLOIf3d76yiD6Ic4v7DicTRPCzSurBOZ&#10;kqlhgzIEATW7+/FXnrDDGK2AOFXSNan+mY/qEkYrH9prPZeqzdid27+mNebQW/s88Bn2CqvK5wK1&#10;GQ+dBsu3zeKmQdvER7ul9Bw4NafehWQCTdLoLbYiPLRLpiBuINVuGIQHLgT6sG4aevT12hWJGqHq&#10;cD/L0qWErHR+S4NMcLLPDpWegQAGHP1+UvKXBXxZevXRRzzhz8bieqbBKASMAj7spG1+PmwnKPea&#10;b26w5tUQaREBaPWvcZgRduyf9uLdZDznLdTaXm1D3d7B/szOnl86NjLpNvWrKaB+b0/KReQSyY2A&#10;uCaJlgDxQOcXXnge+EWhSVnjIF3+wODSoAg/RfcAzKZXThS5RgDc95JNn1s7xy0mbo5ZNUc1JuOJ&#10;EhtBnwdp6t6pqZrj7U2mCFnlMHwOIJE/qXithZP+HQIW0nToG4GSkQTmf/DCsnYQNoKef/Inf/Le&#10;vSfefff93/zN3/rbv/363bs3ccp+6lOfZLxGAngJIQl9ZgFwRVRG3hLSU/Pas7TIGQer8lzxs+KO&#10;eRqEtQHiFSlba5ozMZXxSaQa4ARGi++/9z5yzA29DEOzvf3M7RwfHZIkbKy4wZu3bgCCWftIXPvG&#10;jY21jehR8TGLHwH/Ww+373/0YOfBDusOX3j+BQZRvCMGmnECBhdoZxCUVAmg2fEAAhNlN7RImw4r&#10;ZXqvtgatpFZWnRpT8qTzbOOgYIgyuUQ/SjgPlWrHoj5XxbR7Zqh4eFGcQ27NGh+ODFfj5H8Z3AlR&#10;lfxMxmpBDm3NUXRLWSRmMokqnWw022aOBeVzXGt1WYUR+Y3K4ocgilK5MzHWbVJGMbPuyW0IdmqV&#10;aWPYbeS39dUpJ5EkDIg7zNASpYNlDubeJ/J81gNtlVtbrVqzbkH3xwZq8zup7ZwPa4RYVoq2xngT&#10;6MgqIRzPIOeHidzY3d5h9FweCuxCVBJjE22YBaN5DoDmXv1qMqKbJ5PEqsIt83L1/DXWbnzb2V72&#10;yXk+NM/HGxm4wLFo3+AlbSbn5oLR1gUe6wvrchmpZ/I/W+5l+UwEMwCLh7kyqMjcObwgMdEoQHE/&#10;aYNzarq+nKWF7qKQK7mp+FecbUHM4LkVYjaCGU8yV+DnI/IcReyMk96mXOBbP7G9FvgcEn5IAL0g&#10;6q3gbfAXOEa0xSOUOBXHyzoPJDIbTJdaERYxH5l32T862MJO797fPthJfMJyIusKzAIny92c1CXM&#10;tTFDALQxy4WzE2lVicN6H6RR8F2vXDlm5SARC6wXxCl0ExhN3DOGiHjNkAXqZiFEzbT3UD2zXsk5&#10;3UdoODfIbxFtYy7n4zY+e3UTjMyfbVdqX/cB6gnVLouUWmDn84ib7NQBpEX397YeHuxvH+zv8gC8&#10;UDHSVC/Es965sEwK6S6U2iUGeuxlQ2Jd3QGM1LYx0jS0BeFG0OZDbXe3tP4YEaoGSF+yG8kJy0gs&#10;cAHB2s+NHc8otW3CYqFqCsB11JYriKSIhC9XqC4P7d6cSHUTuoa80gDyA3CTRk8nn4jPyITVo1x6&#10;JUWTJOAJYRjuOsfnpKRXiM879GRWlIJISeY94+xmcG5Ckv6j8Fxw/EnC6eyqG7X7uZWy0WQgk/4F&#10;syIRp6i6YCW1BhNDodVUIrsp7fxsEfsDMqQWAmLrK0QzjUxrFC7g6Eju9BMzbbhy+JNekl8248ND&#10;effuHZu4usmQMGPuLF/LjjLziiuoEtBoaBR6hUr+cA9zfM4TPfT8kjmVbUkYNcfxjwA6EjJfzcYF&#10;G3dyNE3yW7TIWLe3aEZKJCaZlBLCnIrbScTkFP5+dFSylPEVUkHpn/vc57761Z9966132Dzx137t&#10;1xhBffrTn3rttdfY3O3W7RtwDPE0/hMcU8NwAmHXd/cC3C3O+ionDmzamrRyOSZsYVAL7K0dMarL&#10;rc7YBBWEC7B+8+aNb3zzm7jcbt2+jSgAI0gPSx5uPbx39x7wOXavAroogl8E+OgkWuCgl0ulYBBI&#10;BbcebB0fHj391JOsGtzZ3eIX0mqxxQQ65aE+B+x1Gr3mX61yN5bVaSTnMMYn5mAr25Q2k5XSlLVE&#10;Jc/ZfatGCHYbFss6FYGsHMO0jow+Aj/UvLRy2Ua+kjaJkV3aMZus5Yc/uhHPPC+y9c7yofCd4Jka&#10;G6T5zMFPbFAfnkpmvXUXjrEKslHx7vSSSuNmG6l5m7zmuRTyiYzyK3mVSfP5UtJMIK+aKp8XT6bp&#10;L9Iwn+FC6swBTtlK9OmAZ8ED3bIh/V62b3NjgS1NUstDVxwzU3ZuWv+H77lCsKLCTJ6gucQ+WpFu&#10;7v0E6OXqMZICBveygSMdRBlbWQd/ama4BHtmjgSPHWIz0Fo0h8ebNjtj4r5vVjR/LkzWXJKGsayB&#10;J5MITbJx+XzFZUU8/vkodY+hdhTm1gu4wwrBTMALvRKcW/EFNeir7bccb7nDRla88ey4sFmj58yw&#10;BUCvn+JpgHUsT3KNX3XY5ebvreMC37pGreYLOSirCy0+NkTnYM4LSm22itNC0ZWSJX2qpxZ1VvDq&#10;5ZFRuMMqywDoJfbjxQO9A4DePdw5PN6v8JYKYCpUHDA8uYLnjVgMg8+bOJ5DWqKdItfZlYP86ZOv&#10;XA0Jx3QU9Mrgns0bm7eAzsRyXE0oQe0yXO4SwHgqkuZSkWvqIA64Xll+Zuhmrdueq1O5WvTnm/NN&#10;Jg9nUktc7F+q7/aqUDEioxPuna0Zjtl+I4PpQ9BzupIsGTQTIAxRWkBJyS4+dzaPpm3sdKxivoGS&#10;Bj8MREy22/pkzdDce5mNuXb4gd47zIrLDXmlFeaJfQP3GCNKJEOhlTnwhFiIG9dv2QPxUDLEAYRA&#10;cN9WwHs6KHoZEtkF6o3jQ24w02Re83RHmDkxq72d0RHcCxmxgxZB3d3HtxfbARf248yPW1csDp3Z&#10;vvTmTTcKpaa8NSSD6AXmuOE7iIxX1CWQYmuLryBA3CxgFdsZmfDgw4+IBsGxRw40AZUic4qwUDlj&#10;dWqrZuVnWvnHHTnwFTUisehfZbNqPORPKZRUhTDCVP09xLg3n6GfFCFwtzhhvaTyFX56ucdbcqaI&#10;GhSt7R+xleOjJ5568vWPfez5F18g9LlWJi3jiSdEEKGhk46exHubYa66IZ3KRo++bCObnnIphaIz&#10;4avXqrx9dlT8ykCSWSPbPfpdCayy3Z6IXGZaehsjZm24b0XlXkRI5spYIZhwgGwD2q4w+mL9UGRz&#10;7lZphcOHD7bxbLHlM8EbeKK/8IUv/uIv/hJCy0zW/+P//j+/8+7bRD78y3/5P9C4tbXftCUiGkoR&#10;4KSCbrX/7lFtqTPsNiMfesAw1oWUjuiso9UXHyhjyj+fOz7MQsDEXmdZNOqGUcOOIPrvvfcucslk&#10;Av5BEAwT3OgUYnrj1k1CL5YRw6QjAu4EK9yANfnvHbFpLhGlNC3o+YP332eS687tW/g+GHpk9VW2&#10;uM60OE53e4ei1jFSrTxm4+J5nQCPHGZrDfhTZXEOx4qQhWtSle02qrKlhV/TQf7umdgmy9EjV9he&#10;qFfMSomqDw9VZy6T8VY03ENT/lS5+Nb9eXrMpmgpNk5hNcAiN4YZLK5xUkX6lTRuqBEPLdcFalXH&#10;sAjZJ4HjNAoigaA/U15z5Ik0QCoi7zg8g/N5yYqGWvPrYEwLAICMJ7hWAKkarT7eaPHsSLyneO8X&#10;OG8aFdNPZj2dMo9BW1t3E8/QZqiGPiG3tdIssM1ltULKqsryIX86FDGZ18K9VEmAlbUtulJlMY7Y&#10;e6B2hsXxlGjmjHjZ0WvvYHdni1mXxGNnP8kKkWZrzivsy86rPWSVmM4sVWMyegkeEiLIiCv+Zkxa&#10;BuzsiE5UQGEDbZQs0uzIuqZ84UbWybTmg9JrFZr5csA0/dVY8S66k1mWjdXtKHldqLl5wX9fXXaN&#10;dI4f9vPxphOklevq6izk343Vnxd9cegHJE8bnyVclT8StlzQORCSoWaGxIC8AIKaMKqJ9tr1iZsJ&#10;N7N4NwCw/KGRO7gRb0h1SpPENknKcPPHG38XhHDkgHXs305/vt0XWudC1vnQDO3Wbfez17z1SIW5&#10;ZHSR32knOsL1CkBjcI/3Tw4e7j74cOvD9x+8y3bHMcOP6GowgIRQV7b6791/Q5GrnZPL/Ry3YMFQ&#10;3VuliVm5s0JEek53WCFi48at63duXLu1cXVzmWmk6YsMebJmc17ZXK6UWjGf7W+yhRr/rNeorQr/&#10;eXHlQz0k2nOVS7nyvq+Zw9YmMxClBpGKNfYywJhUReFNpvOzYd327lZ8z1eODxNYVoso2eIWxzPT&#10;/nzK6kEqzYq1jPCX0skeETK9f5AY6DaFVkPioGlBphUvkYSSpIGwJt3efmhfjik3ToO3wsG2LK3V&#10;9gR2V3G61IZpo5ZaUBv9Zm6aoZY9oT35cPaYSpWIkMuezzyzM9dsShBKhw1QYhgDICM+iN1dsdrU&#10;n9UmkaNiNG3ipxKpeCPoGzCkVIJfnkhnuY3jpQCLO31JWXKYm/y5EnBMYh0haos75TkUgbDJvU2k&#10;KQ2cfiU4g68cn1iQO98JNPnEh/JNDihhFs2fjBYgGLJljljZ6pCnOTfmJgGVNRC2BwA8ZK0NvQTf&#10;srW30bHVlNO4yELNvHrEkEQraVna1iv0whcplFT5TOIWsLbCfCsMsn2tb7NCue0ibLsejVhNQSfJ&#10;4LKU+LmJRZ+2rLVQ+HlIFDrtopvZwBtsNw333nvvc8fELmk+/vFPfOELX2BQxBLTX/m3v/qnf/qn&#10;rCb80S9/6ad+6ieZqGA4C3Uu7LXuCZjosUrxx7J8Kx9o31HXmquqnunHKgjFWoVlEYpCdrCHWlZb&#10;RxkMB2XvW0xJ1noug633AMzZknx/lx2OxhaRHrKKJUJIwM3suPEgO5A4mUPj3b17C4ye5gZgVEMV&#10;GYKwEFlu7dhWakGQteqv2kow6bQh1k7Mx3PbQiCbtqirMszVvJIV0xOZOJPdAKtNltzmuVKqxArX&#10;uBElt1jysDNXlSS1S++G4Al5inFb1HlCdRWwHswrnO4UZLmqoapURU+HQ1F0D4lHO8aHUlhyO1HY&#10;IqQkqCkqhcwhASO3joFeYKCt0JTbOmmRKrhbSinVzqg7o95VXxBD6oCBhYOuXY6mzwA64jT12vWf&#10;gnZjk9lAFG1Bc3ueqoYtstD659u3mv7RYa0PHI+swuucteD77LaRK8OqkqvJSixlX9Hu1Dy1p50v&#10;mggvCRvZuECSdC5c59N03UcmXPZhf96CJyvGq+VzLGshzemfl28jeJ4wheSyevXbTtMEXEjJRdyp&#10;kL9UKVEGBfIKxSk0074RBYDDeZYJLicwI/s+sEww0c+AtykYutyt5aUVQMcxCR7JLgQXeaAva7sf&#10;pE1bIJWHC/nzgzy0LH8vySeu+MQxqwHth65YFkYbgFRCn1kveHByUNs/P9g92j5mM2j4ZPD4ZLom&#10;bXJMMnc8GUyF49HJUstwL+/Z+7l2MwGhAzDZpeEGjueg59XrOX4FSxM32dUVbuJ4niaTk0Fz20aY&#10;FkH8PcwYZZXZZ+VqvM6r/yxytrL+9Tl+PuOEGLb4nhOzwoCZM3pYLHPADR5obBBmJlaurI22jtV2&#10;/LqJpxvYVV1gZOFdZ8Z52l7M0URqSe2uGjWK//xQTObnQgHT82ssBCXxZwdC2FXwYfcHkmE4QRsv&#10;zTeGDMiiAdVGj0jCou1r7YcwcPzaJjwXUAJx6OYBqRZKVi57EqqSsl1B2ndFlqIBvq6BM0ONEWTw&#10;HGrlryjZP7t3pBRdpyLUzlPGkiGvyISwB55Yur01Kd0YxBGFRZAtxBNcG/GtEtvB7yykbPEyZ4oY&#10;47NtKVlnKVIrvhFMt2jadnJbAgT0fKirjIc6+OM/4xy7e/defOmlJ558ktwZuK4y4cEOaMgcSpRB&#10;MCsYykswx4rYi3vJHPJp4bGHtrmNwxFYmNhCGwdYZd+qVC2rjZbagvNEdrnsj3x4ZRAk2Sp7lKsD&#10;nkIljJwVVPtXk9WAh0EadoJd4ZaYbeBiNSlt6yEyNOl3v/vdP//zPydDwDSQ2hgeyCv8Ny3IAMoS&#10;BX14cHywf0Qnrrm0CC+lTiZ0TVs12rC2xpm+G07hCSyYh+mlhpxrRehInGjIBZMnfJV1rvcfAJrx&#10;xrEemRuCTzK7zUYEJ0wyuNxkMujH+8eHu9kPJxq0n406drf38L7TUIYZtyIXPaerVMWUMC1lz5FX&#10;yljbHC1So+RxwKO+Kx4jf7p3V6iajQIapWKUGWVbIh0RjRCwM7ELNBPvm87WnQUJtCAFqUE2f5Je&#10;20J6NVECrHt/pax2dVolLVpK/FUdTNxPRk6aJ0/kmHJlArNtBelqdhGtnhIp8W1mzVBj0orZOas1&#10;agqXwW80KBbG0Uhnfv5Ggrt9bRSboOvezdFZya6xFi0AEuNVndESCxUe3N/68IP7SPveDqf/EB06&#10;7XOPi7IEPPsFMIU7tgJVdv7QhhsloQmT7L6adbbpD3WN316Yj3n+vTkvcLu5dBkxpl/4SrFZEMvH&#10;t+Nol1qk+2GT/fhMYjrK0zy0RtUgobA4EbMQMOehYJwJcc7JghU+sLbOBJCHDrSoNA8T80pcGXsf&#10;MRMxnNrzQ7XO+cRjG10mA/9H5OEHJM/TT0wcyc+sCv+YCiS2d3vncPdo6fDkSmYMc+6gg5K44fVA&#10;ZzlgcCNBv/AWBZjjKutAvyIfl3QNOuiRljmGcImTkDaIe76+cXv96jUioYnDTij29BtNqkLypGi7&#10;+DovdaftNXTrmrtQMXvQtKtas/GTU3FNLVgqWlB5+nZyUcXO5FCKnjrDH5fzv1iRRExlwioT2hKc&#10;DTvs+tR6hmfsdQ3ezD8WEbaHScr8PV/Rpkmcpw1t0+YcMUbKiAJyEKjxlaELpMSMNkjCEnn5VRtK&#10;9oFucz/aPklquDyp4lJOgGPE2bO62nQJE/SIfQVM3ECSOF73andmxnWIOLWV/AkB1zaCxRu3wRyL&#10;wINrtIN9pDgP3rEcBR5TUwOgyYS3JrMsnnT/GvIQyPLv6v3qBBAgeOpZ7ISMbD2oscF0SK9T2zr4&#10;SS8nyUfGkmcO8pgZYqExSYU1DRfhoRPWDAD409aBWpvAe/lgyI3bDsgiSCUGGO0gfPbll1964YUX&#10;jAaB9+IDL+tbXU5YwSIe7QtPyFZgp+irDPLTBLa4RtAEYgJbgbctilbKZAqqYmxi/rQgcujQDskg&#10;9ImRVft3LcI+UrEkjU0g0sKDZSZ1VkgWVlIC0BlWA0C5Z4cKdnkDMX//+2/99m/97je/+S1CXz72&#10;sdd//Md/DBlh3hgJIXiSSbTWtZx/NO+mkgXR86VyKTkjZ1oT1Wcr28prvXho02tJRTMwEo+BuLPy&#10;jqAyrKEEPvnG332DqG5qFA80kyqb11hUlSXU864vU2NlI7BjJr5dGgsTWDJCXowW/vov//LVV15m&#10;boMhbe3/RQhNzk+RyKK2Wncl0+tammyfl3Nkpss26vbtdrT6Dn3VblXS55oRa+3VTMgQbuaPZfhW&#10;XehXZitkF7Fx0wFCcmxkcn9rvUxv5v5paI165PBY8pgRbGlX2LSTxl1IhraOTI5P3M1DQZ6CvC1o&#10;QQbUtWrrqYIjPS0knYkSRc6occ6UKBkz2QJ/ZIhVC7crWVGVS40jQQbSdfGn7DKrHBdeEX14Cm7c&#10;vBWNc5rLxipgOXqgEYjOX3mTJ9oETcF4SUNfTb+UKE6NnhPCscuG5VvE1yG9Cf8jUKN2p3ZTqvJ/&#10;Z+QTJtT/6Tqh0TN00yJlCflcUVkgZnwiJWMrLCRuEe2UTbxc7QTN6pbw8zdjJucLkrBOY/4L5fpn&#10;8NeccrzRkjeFfXNpPrO/oxPYfDZo0zPen6dHj3GilT2zI2hPd2L5yctPWMIDwEZKWLSWbcfzS8xA&#10;PNAlkALKKQ6k3JH5V2qSTfHipLyg6EuGeSMbx6/asIxVuyzxhZy/jIbHsMjFf0C8qkVtLlc38CpG&#10;O0vkiH7m+PKj7f3t+9sfPdz56Hjp4DgY+rjaoHajmwuexCYqVhu75W+yr70rJi5V5uF9dtIuR+3V&#10;javXb2zcIoRjDasO6HYhY7Z7TZNUnpMHWm2YuZ2bksNJ3ppXIydl5sgBDFU/XPhkQTinalm9kpLp&#10;wKb8ibofA5HpTjiv+5DOLJtX7mALiEDwtBQFHvnJRm/8WcKkaVJ9tNKJgZ40Z34hvhT2jeZJ+yhS&#10;FJt2Tbi3q7ZXy4xYoToe5qCFclRTqp4kOwN9mXoxa8v6nF8QKxlVSG1F2/ZbPHHxn6UXB4q2HCuV&#10;zePMHzvY6a2UQIFstaTUnzTdn+khFhsJPTsC2CMDo+05Jz30OGsvnTyBDJcPTskEyiGbncmno7Pt&#10;EYWzdvPeyH0Fhe6r/1RW5A8P9Q1TEL/2JeCSYnI6p6aZDKFWYvTOmlg0bAV9Zfdp8+sgJx97Picl&#10;q1OJw1VHiwBFxooAxulLCGALCjrF5194nr03PKKlEO10JIS1kHvVoRavatcOLlFdt5dtZHo7P1vQ&#10;hpZFXqP+SPkoq52gvzKfBkPSozIE0O/tgQIdEsgQEbacaeaQUvF4+OAhg6/cPMyQjFLYgILQZ6IY&#10;OEsFx/OXvvSlp55Cp5b+y3/5L7/+679BQUS2vPbaq5/7/GfLZCRymoiXWrhRU4/RYSOj+COrLJo8&#10;RbfxopS3Vkq/DJR1Mo1kIqGGREpFPVlmd05sK+ky9D6pwN/DY+wlO2v8pz/+43ffeYcNPAExCBl7&#10;eWIA85oheXb5yf/CEeKggfsVawscSZzz8TGDu+9/hyHD919/7SXH0h7jlMMqUKLMk+V/qWAuT39M&#10;PBwyalRcK6xdrIbCWlgpm6w7YIWBJ9oE694ckFfhZBnc5lsLj9ZMdejM5ZhKrQCYvgV1ZLJfQacM&#10;V60UYP5ENrRykbGahUPAgpXr4KGFATzPXVAhmDbnaD0hFqnyNP5p1ZAJ/km27XHgOSbQ582BpkpR&#10;UahMEKBRANqKt4CpBRbBPdlCs1JECIrM6QaqQuPB7RxGPUVZeM4EF8PIq6trmugou/p9DkCz/t26&#10;k0kPpbo/a5JsF1t2vG8x4K1kq84yHNNIEOjD+yyRxZLXbjNMcmcHyYPERGe/59ouM/OzE25g9/+r&#10;q+sE6BErSB6MLWu4y2xhplAmMJZJ4UlIL3OvU6Om9vE31rGbeBTdsaZd/ZEPzQ0zGdk18kpZHdP0&#10;fUGxiaWdJnp0Nvx6lK4Lq6MNX9AXy20dHG8u40ktO+uaJO6nJgYmnB8y6hyPhAzk0AFkjfMFaylt&#10;4HXCNiZS5zn32s3DfzkP3FjY89d5rv4gzedX46/1/f8t//O5LeYTMBtjPgJo11mWkX8EyuUd53Wz&#10;QdJHDz/c2nt4soz7mWVj6TBqZWAdkD7bk1rsUnagYjmywm7SKNlUML22ulvDBbu8vrHCYd24n2+t&#10;E7yxtM5zYjaywca0x0aOh5g3HrTzSpHFovxVcp6+qGva7Fqoe/9Jq/Kl9mo0WWP6MyrjtjJuhTjX&#10;oWpSTY9pJXiLzSt3d3Bg8AdRHFjHnJUCVM6mH0vMlubklCBoF0FOvjwsFdxZ+czH2at1mnC0PxBp&#10;CYi9IrBzZ6NzsdVJi8ylf1fTbA+h+XPViAbRxFZb088vJhVIYT/En9tb6XjIqimJTqyu0sHYu9iJ&#10;TsBreenu3Xus6+ZVevbqqCRPtKoaWxedfNZOUkX2JBAWkwPf4mlwkZxNgt+eNOIng+FsOSMBSCDT&#10;uOGTqa0qctF+hcxBlm7STCZCva4a99c3Ntus+Il9jHPKvLIPJn+qc+v2TZ4YiKgvxH6aP4GAhq9w&#10;b2/BV9TFnlt6pFb++2eDRR52q/HWT3jbaIbioITWFCgnbJBWOzl55dXXODmFrX/tVmt+fjqv0XGU&#10;NrTaq3wPZdLs27rftWVVnvPdszkoP1xaU5WEm66ONeoEJu4/HT5x2QpcAhpO2DOWg1eOzRo3S08D&#10;DgWATdZlmheJCdwg1OGDDz4kwx/7sR+rQ1KOOHfwT/7kT7773e/9k3/y86+//sYzzzzNvsj048AP&#10;kt174nbCkWtBhkakxDLVYY8L26ihs5UlQduFrpRtJJ1WdmxiFYrfAgpOPixtJjo5SD2KjSnNJVRd&#10;+vrXv06F8BTSRsQ0hIT11aUsjprjJdyXBRL55rDCtI4SyvK9733vm9/85v0P7yOZzz//zPrGKq93&#10;drZo5KIp7RJQFQxdBoVlLj2GnC2p7W4jct8jK80L6WWL9TWZgjqOoOSAFZcnWUU0uGyr+FwLLoA2&#10;iyi7CsUTFVDb1RZPkfPiIfR4T55iSj+RfmmDXTx08Ey+vNIW8YlyaD6kd0hvTbmoaGV1arJkhQLQ&#10;NdXq8jAEsCjoLICWq81SqyY/OVSSRnYQIVetgoZIzit7XqlRnSTqQ9nCr2hbxvq5N5VnViQjVNgN&#10;+sp5ILdyGYDO7gozhVazWdRFdCN6Mz5vK6GFgTCXtbjcBbu4/WCHcWC4HQrCSY9UwaZW9fV5dzgc&#10;vomb2V24qql/wZF2S6DSNajkAnWTC+0y4hdTzy43BakNnYLdV7f++c9lSF8mOP/5wpPOZ/RAN2+b&#10;kk522ecjhZ1mJEa+ednQ5zMfK5UQQFJO8cuhSCCUsF8Ptiu0l/1+4/R0295pt7TzdQ9uXjrm7Hhw&#10;Z37d+fii6wcRtoUW6U9+kLb+wdM8JmUWWWaLjMQ7O5IodmSVW046xySsPCJmI8sH77//YPv+waP9&#10;R7WWsoaIHi1Sbv0omv7Q2toEU+aSlVrkOzuj5TWvE990bRPQnD03bmzc3Fi7uY77+dFq7Qxtgyi7&#10;1b6VoQbq1ANdxxmWZJ4Zb7SsjrIxyrMoQgvZNnkUVHPoyzWxJTYTbC8PenEqa0AytmYN4eHBLqEu&#10;OfMr8+SzeWdMVicnnPbF2bVlntm2q/rsJ55Pd1j4NXI5O3VGohcUQMVoHe5OWjZpa+ywBalthVPe&#10;PP3XX9lL6WMoUJgNJcS+As3OdsEPEQKWlthnly7IEvmk/bXkJna3qyCxiEeHjQDRiw9FclwgTpAO&#10;ZLvmPQQvTQEJ1sgejs9NQCncd71ql35mA6ct8xwbQBLZqmya9QbxPNlYyxr/7ndNBsGOQMhf+C4z&#10;1xPG7ATABHCNlqEWuvPbQ99cJYH1tX+VVLIyMJEqyDc7RSk0DTcQz1fVkacn650BeUUAA0+Azh//&#10;xJt3793ljPDTsI0M4KYoc320pKxsy7FXHYHo2aJ7qEOyGTfUKtd5AlfCWnCbRbas6MGH5NA9mZ/4&#10;0ATd4taXiycMQP22U0qtXDKNnztC22PDqxrbBE/vEkKzQ+QG8RvoEKHPX/zil4hOZ4vDP/iDP/jL&#10;v/zLT37yU//iX/yPSBT8AawgsABognvZUxkGVInmHGheE8rZ5iLIpsC95Vpx6zUaDp8rpc0ibtRB&#10;xdJ7hbya1ZPU8zB2pXYZC8JN/pHtF5574emnnkYead8ER11lTyhMQ7aHinoIrspfTow0eILTB/Hf&#10;f/db3/3WN74Vz/rN6888/QTrAklAdHRanGNc53FONYcNMYV+FT3ZncOmbxHtittkMsHqq6r+qWC3&#10;6Go0rXUzxJCYzseslJw2U7LIP8lQvMufp2hv2BJnlBPuSex4jHsHKi116g6ZN1ZOFWZ3i7VoASYH&#10;/rRGFhEdrN0h5bsCacNZRwk2k6lBE2IRB/aC5FfTT5EhCoMkxdFSB6koSyqd5shs5UN3EKlOsd2K&#10;NxtllCbUos2QrNjjBN8zHgS+dc/4qQoC7nMe6EClucUl2yY22/NXt3UXKhlaGNEzzgUxNH3lcUKK&#10;ZjpLpMsrxu4i6W4A06UUk5Gk94TTbNQhZ/SzSI+2ayTVVpj9XKG0DY61Hv/s+/M18tX5/E1piX3T&#10;f475jAW1UjQDxxzOk9Qe6M5woYjOx5wvJMC2WCDYh35y/rqwfRO8UQBaN2JBY2EQE8OFwGC4+0QE&#10;+SVINfkUMMi/YVaKObDJ8ZyQh0hr/fKd0wiL12X1ulAIeTi271iXy/L5QfI3zfh7jspyI8fNOwLo&#10;LP5L3ZaZRmGhyt4HDz549/67e4e7S6AAAHTtfFc7Zle4RQHorIzLcYHsyRP/cQaRtXdyM1wrHUmu&#10;kcqNzdub7Pq8efvaxq215Y0KMmY7uMQE1KnZ2SilgjeiTEHSs0mOFNiihfb1QJ/nqj3vghLxBPU8&#10;L+oagZGlSlou3TfTDiUFBpIuJGTh4N4+W3AQucGAA/tFOG3t3KoLPQfv0F3W/hscUL5WazQLj5fv&#10;2eLigW48Z4kgIXwG9iJdgSZaUKWx8JKt9L4814DyS3qDNGajn60G4BwWmHbiHuRTU5OxX1lxlj1x&#10;6R0x69lXjgsOAg7EeeSpCVb97LFiiCO4K4mUnwMPKJSvjD92iwlhqM5FvuWJVNnbaW3tUcicoyLY&#10;VI7cQEXkwCe8iIzRm0Iz/mD2NYGVuCsyRwK7ObaSjQsAAulacEiyJoV8XLHnOkUK7dUzFscTu0P7&#10;XWbByZ8cskED4Bizvb5GlRgnkvP65gY4LovwDjHuCYivbS7YzaNi2JmU38AFz7rJ63WaHYHUgKfg&#10;M7aofvDgPsWJUClI8KFHx5liNX/smG0+HgYgFgdIbBpGDpHgigZ5uL1188bNz33+88+/+Dw4kzRs&#10;oc5eTvhSSVw77q3kYJE5CjyiFsJWcfGYQ7ufDZG3ZQUcYhdbhHKlU8IULaUryjDvKW7jdseG8kUv&#10;y5IJgb1nDEHxPJmga/Z/nHZ8UxhG3CyKtWh+pXlna2frIQem5OBAACTRkIgKizufeurJf/SPfuKV&#10;V14FerI+6Q//8I84zftf/Iv/geAWVJWlFmxMQegzABpZI7aY9reLodyaGk7vXvglgMyiIdwq2yKC&#10;iabK5zr/ui/3nqsFvrGdTYAhs7nj8M6x6tl7i2LJnn1UPv7GGww7wcUffPA+gSoIx9bOdnYcyoFN&#10;DDRrd6+ceJo4qPfZeeT97Ib+0YcfwYGMTteWX3zhWYYKDM0qDCwnUdrxAaTKdilKOdZ90uJswjmN&#10;c7hRKkzUnLfpbV8SmF5uNJcUm85KQY201JRfm7LJqM6tKY5U6roUi5C33ChU2rf+vO9VKOGvQtui&#10;WFydPNnmk6rN+8xodnzO57RXD2Ud7VTrZ060LSepagYzKI3aOwglmyyo0k/3CG3NTI6sUGa0zyN/&#10;dBmUMWRCJH7uHMUVC1PbS2Xr3eMsJMqxm7HVPCcN0JyWRVpqc72IMSXCORSX8RS/+bbiiSpEBwjL&#10;v2NM3+1bd9mFhg+htehhsotdOKpHnYFRjtURGXVPUzek79bpN7ayF/XyxhZRKbhxdohffc8ZoLqA&#10;gfpVlfIyO29MJ7kSMMqzTN0dHlSfXgcILa3s7B1i6xB7JrfjtM6OaksMohPimVX65fWrMyji/ww3&#10;prkRW3C8ztbszF/ibn+1TolfrRhS7VhbLSW5RXq86RzHQuXVyDHfXkZMwEW1S9Vr+q0dk0+f9L37&#10;M09bMxe+6Psa8rrTsnv/Vm6zpi9wRm09T1LJQ7XvTK/h8lwYpBLrqWsIl+o6A7Astfiqz7GQ5QhL&#10;aeeMBi8o+nIWXZi+AV+/vbBGYxs9Rh7GJm7bdRGVBUaj+Qk+Luw7V3P5yiF9+KPDrYOH791/98Ot&#10;91lKuLrOxhiodtbTccZM7L8cSSNVW9YSwmJ5OkpgpZuQRR8KcGf/jXiaV6+v39i4euP62o0spzu5&#10;6hpDUtbhK9VqyS+LDTOOmTbKnOYfJ6V3HHNJCAf8bNk+K8/TPPMoSxqBFuzROM9jr9N5hvKRsxFV&#10;tj/k3G5+hfSmYLa1NhWHbsxytqesYI5l94GOdse8EDqPj57jeysGeurTyo4b/AoFemIwtRp37W+6&#10;sZNHdSY4J/zW+sqEiST0KJsDcWgffiyM8tKyS5v5c/M6ezuwnRW3jJIY3wBJ2YGQzfaIoFln0Sz3&#10;7D+Q7oTnh0HtxiF48DXEuF8bz9tB0pJEVWLDODKS/YaXlwhrYzctzCPe2Pj8qH2ctUR3ZOVWIXU2&#10;xL1WSI6aArVZQHaf9MSk1tIudvhfJxMesonzw4dszvUwCw2ugEHXNq5vIgpEygC5OBkdE3z91o2b&#10;N65zBjwyx/gFT8eD7ZxX3L2yHVWDPG544sF11ouabnOKYS3NIVidhmRP5bB0bRUAwtGYWTK4soxl&#10;Pyj4znRCQk7pMpfwRq/TpaUI3tFt10ICuqHqRmoqprjN0eKNRJ1tB9fK0sbN1ZXGjtDfMChJy2Y0&#10;ugSOd6RBDowTtuhIsu9Ymoy2ZLXc6x9/g/0qQO/ZlA0oAHQuTzj30J/hUQUUZphBuFQ2GA46tJ+T&#10;LfqtKdpfynLUJJzld2OTOga7Mt2Sg9mm5Q01kJhjleJCneJiDuuUoFo+kQUi0z46EZIynKUk6gCr&#10;sGPRs4zTPdXrUgmrzwajJ5674EJC23PO7/bOw/s7d+8+wYnsb731feh8+53vc0NozU/8xD96/bXX&#10;mWp45+33f/u3f+cb3/j25z77xc9+9rNr15bXN5ev39jEeFVRWcrAznF0z5nRPjrep8dONw4W4iaB&#10;N0YWyQ1tgU2gwPCcJySDPzRlgy1HiU5BQHT6rxmr+Tl/EsdZsbr5l6iuimar52wHTvzPZk1rHV+7&#10;fu3mrZvEiv7VX/7lztbuh+/dZ8+Na+vXCNt4+3tvvfP2u+yH9Dd//Tff/ua33mabjp0dHOpsbv3M&#10;s09zhs7GtbQXhBAcnyM5l1c2r12/c/cexhLiGL0Gc+VfDt9h8qx5Lu6xFax7G1BFxYFch3u5EU3j&#10;Qr7SXgmeUDHuw4fqYNRKJz0UtnFox3P1FNZxE4A/uzzTR8/zWgpkw3SbRoFxzCPUDmp3OccQ6G+5&#10;pAFi09wkogEYgWfIW0ceYEMTjRjYlmi7gDxs7+oq7k/+XF3L0X285kMmKsiEJ0VKmXkWcVL0ScQJ&#10;bBefCf6C2gO7fPUBEbU7EmdeBvMappis2Oq4BlzAcdKGPYS/l5ZQiShsnBO0JmP4gOaYo6Vs655g&#10;+IT+UGJ+yWNnd58Ma7kXx2Vj4fE7cPrb+osvvcpAp9zy6Z2DBivWf3IKuThMP1cGuFNEnOxqF4Pm&#10;YuxHu7/ER5R+OxAzv3T7pUtHOw9ZFcSEUbwKObg79iPrVTnfp5ZtM2rdRf8RXboyQDVtB81sPcOE&#10;yzoLBTavU4v7W+gXNidOH9JUKEH1Y0EZaa+aQQ9Tw+STJdKUS69CTOGgvrb6FxeJMy8ConrFnyCP&#10;4JbyeaVhUlh5E+tJbVIc8FcAJ89d56gRaAUZb+wcFU6Hnd1dLqSfCZnwxiTYDNtq1r4ke/I60nzc&#10;8xsXhKXrlJh/y6oW7K9f0mTvxSpaE9Z7c6JaTU8DHRW/27cbN0OIBJ869M6/Ojd6jrCN+SoSA9Mm&#10;vuExlFFTqG2Z81iJormcBmm77BWdOOlTYrrQUcx0RrTsjUBtTFbQKpdV85Uf2gT9pJtAK9ccuLB0&#10;v+o8x3acHjrmTDgLM31Uk4nfiOgRA+C1pcNHhw/3Hrx7/+0Pd0DPuJ/ZpCSHhlAwseHR+uKd0c7w&#10;oxxO+LcYQDNiBrxBOQbhgGEcGwRGFA+vrD5av7l+58kbT19fvbm5cn1jZXNtaa3AcuHvKHBVqvrg&#10;CGA5vhjtJA4wADy2ptgY74DHdrowb2Zy4+BTIZ+5VPhzkOfmat+Mw5g0fDoaftMYNZQKM7MxOJhq&#10;v2YyMQksadgDu/Kfo8y2phLR6IrdCEJh2+gYZY6xjMuUkzGPgp7ZlgqDQv/16TeepZieJoPWqlJ6&#10;oxRWl6qlZ9rJ1+5LpFJ3kdWz78ECclM4oA5DT9/j+GO6L50pF2wdjMwv+YMP9KjFOTxHlUBJgN0c&#10;VtiiqZCWZZ7krCWYYprIsSe2b7Pb81fYQfVxHEbbK/gY+MwlJYa7IQepdrlagZU8pKMK0+qkAztp&#10;D0SMDBZYESn2/Qh09JyRq908OKwMd8Z8mSgsBEm8XlhQQfy12Tfsi9HN3FWVw4Ngzb04yfTnyefW&#10;3+IP8/LsOjcFqFA1vcIGlqi0qV1d4o+aysnzYIIC0K39cj7CsFyndr/0Eofqla89QLNA5xQKIo6x&#10;EcO2ORYiyjQXRCnCDotosZEMLxKDx/3Kxu3WH02bbTrZlFo7kZSTWCgc1UImmd62pTOodIoKUDCK&#10;jY6Pi8m1zRldLysN9ndxTy4zsgJPM8D73ve+i41hkw3cz0899TTerr/4C2I3/pox4WuvfezTn/kk&#10;a1o2r60SeVy7+U57QSoY4raGXFbBQazjGdtFehTUEaLxob7Stu+jhVXUbRRSnnpG051EZQPnK6LL&#10;cvWwlmiw8pUd0zMphL4/eY/49ifv3L4L7e++/d53vv2t99/9YIsNwO4/oCU5XvP555998cWXXnyR&#10;haT8Pof41MBVKE/ULyPt7AJEY6bQoZu0aGsnE7jv9pX+vjql9Y0W1lBfTVfAelrDb33eMdA+kSHc&#10;dyy1suorSneszkMSkI9l8bAZNdnlGc+RoBtOMrSHDcGtglXzIXS2qTR/LgXeJuPXNCSuZc12tE7C&#10;qAt6XiPa3JckTHk6Q6jkKE7Wqz33qrzyQCbFRtcUCu2U/+RA21lWmfdoEA1ahKkgGgarn7e4UKAE&#10;bpUV3adcgjc2N67PE+qFJCc1nRq2SixNHFzPsrobq9OM8nAqGDMKUV8iAwDm8uZwbwgH/+eGh+WC&#10;ycLW0rvsTJ/V+DUNOYfrcPJsDg2ahh+Zwai6F8KfXOTFpflJ054normxkiPxLWM+nOzqENFQecmN&#10;02tK1ulrEYmf9+94cyGX+mHT0/K88MoEg6WcW2x4PlrW8ykjDQXKxnx8EmBSlVMdlMCpgtOw4qx8&#10;VIpe9NfuZ3MYa9oDlQVpUapLSuWrbRdpzyClnPsXcmxsozHBQrkL346NMnFyHmN3G5lDvzWHkQmP&#10;oef8KxAiX7O1XGVSruMCr1k7eLK3fbi9tfdga//B3tEeE0UJ7i8APalij+/qhJRqnxr1LCUEmtFQ&#10;1BBgjZLkNEP2rNjYZKZ57eba8jq/xD2zh10Nx4Hi5UwVRSeHXPVb0xjxT536gG0+DZoVP8/hkSGd&#10;ZkzaCbzR3CnVfVXsRuo17cTSZGU2LDEbGd7hmMsRhXHxZsrJUX4dxUMnk/4r5jEj5oCEnPvNACNI&#10;+lEFfqx88vWE/I7+EsVaEyYyFtPQizAfFxQ3T7iIvO2Qug7+yed8m3nJVGEan7UFkV/d09hV4N7A&#10;4IrwPGpbMuxa7HuiCvMSqxBd+NXaSky6zLkvFGFQUPdndrE8sc8mZe/CUR1GOhtu9IACDZnOFljY&#10;07jDtOEZUNje01YGvoUGg61bT+zsjZwWMoqQSKBN701Iuu90Lthe1kgYwzDS25VFsGpuJ2IzichF&#10;A3IpV4ZfwW1NjN9KPPe2u0xW7Ercps4+K/T7nI6536WU6zdv4H7mIrix4MVpwK5iYPc8QqKWGWkm&#10;AdQJsxQY29cqNJziCV7XM4ZyjpPW8vprAuln6mm0R6Nymn//+kk0vPCGtfZhaWN+IbVXIHFWER5o&#10;tmWjBsxRMEHBtsdvvf19NlH+yZ/8SQKgWYTw13/9N3/8R3/yzjtv373zBIcRfv7znz083uXoYrf/&#10;q/47cSmWMvpEZZfyo1zNZCRl4ZI8b2Xs9LZzV7PNSotBS7tPstHTvBi3FZM0WeNVowWocqhca1Kv&#10;37v7BCsg6xDKbNKC3JGSA+nZWgTQ/Oqrr77wwnMVXiXrThgqZLQ+b+yoCtusCr+ktk20rb18ri6r&#10;/mPVbKNGqJomddMpMgckfniKYs+dtyI92jSbQ0UQaFp0Y9k2HQsQ31poNHzVJVq60tht3dXhrZVV&#10;bUmp/Le+tz42T8xw0uhZ7LuaFOGiYZnT9q2LsAkg0tqpob6Fb44NtPltf9RfTQqXRkNfQCuIX42C&#10;h92WD9DAPXLy7LPP6i1sFfarBY32z87cP7vWC8/HxGmCOb80K/M5ezm6Kzq7Xb/84Und+iPSUpnn&#10;tN35NXQKshF8NAxLWwIwGYqSjVMnZYvuQhX6T2MrE5J77p/n5OXgTYKaRG86TefrPItGvrW+FCI5&#10;w/YFhlxIW4viWMr5h13K+UwWiLmsEU9Z0UOjszcTsp5bXBuuULVsnC3rDPB6jCBdWPELa3SW5+cg&#10;+5zR+W/PS+9Y31EXHs8fbc6CFvy90nVhBVHSUAX8S57Fycy9spaG8N69nf2trb37nOCNs5RBRCa3&#10;Yl+U0wBe26G0LzjZIaUF1aQOE1xEXQZk4vzfIOh5/dZ1wPPqxo1rt5nFz8RUJr112pYwD4sCxxpp&#10;W86bgprtvuBqy9+Z2ByY5lFOOkMBjIJkT2GlBNDRyVLMqm1VFXtov59NwcORTDNl9XAGBAhljDOA&#10;LatEMi9UELbCJBK8G5emSCUeaInQVnrZ22myeWVno0XDjmqpgT6YG4EgCbS2ZNVdgrqRAIt5lGnP&#10;bc72f1zdxeqBJluBhVQZysa9XW93jeIJTopOstmdPPa43b/abBJpF2uN2sHMn5h7j+TlMhk3Il13&#10;5ABMeMK2rnoKyqFr83Fl9qDCI8YYfK77Sm5QKb/lT5vZWigQtXps2jmu0aT1dUjgpLzyx8WuHd7b&#10;pXHTDLeHMH+5lz5lPgKQJ3JYTjrykYaW37SsE5xOoNeo0WwRI8c2VATf8yuvvAJw9JBh66KQKMGj&#10;KHfmstctLxQwuGqV5ZWir/R3WzNmUQjNWYHphm76u1Cmt8+ro29btseCuO9Qe0XFzOEu6fU9C1AM&#10;pGSuB2cWIcLvvvtObQd79TOf+TQAmup84+++Segz+1GsrTJz/eLHP/7x115/mYBPMCWcV0KaNvjv&#10;Eyvb8ungSqXwlZ+IEU1mK8uobn2TyRC/8nfGDdNMYgKu5ngDPld0SeZO7VLiV1XrQ8I5bt26SQQO&#10;QxNsyZNP3WPg9MKLz5H47r3b9+7eI8YmFTkOgGPwXltKT2Njcus6QrY6axGqRuzJLDPN/BEsdkO3&#10;REmkv5Nklm9ezlDcaJpIlsUDdckrv7IhWs570EL6BrIOXPmEJ0JDL+lsERJwdyPKT9XB56PcajGk&#10;XwJabhckeVSBBfTs507KKRJNgJm08IjpKUjs24pjoT2OUh/7Q6WLPx0b6LrOloWFQRec8U22ybi0&#10;fhTNzhv37hE/dhoTPGpxf9iC2oztWrSBkl0t260U4eGMf6CNaA1sFDFyGHOi8JxqcxVNt4UyYw7Y&#10;otrIfL84EymaxwwOocsfNxufpnMsfdHU1I68Nnq3u9JiXRa0NT5DJ7/PXQv8mf4s8NPaPVJyGVUt&#10;YE1P0zYKZ/P2PCU+6fy7dp3yQjKayP58ejLg1bFBz2frh+UQvOC6LH0T0ww8z5mzlb0UQI8VH9l4&#10;IT2PaYsFVvTnXYXzNF/WChfKSfKZZoGykqB2JjnZ4cx6jpfd39rZ396P+/kk22Szp2cFTU0+6Cm7&#10;xfHtKWFJSehCzkZZXdm4tnrj2uZNMPS1VXavu55lEoWeJztWkjlugzjWS1fdKAznJXwUUbVmob62&#10;wmgzR2EeM1RiC0DXSMCcnGSreK/CsRVmwkxUeaArAfiHL2r5QcI/Jq9KQe7A5yxHqXXGWb5XyylW&#10;vvCplyDIbkz19s/CEAtorGKq5o0azptjiLNvtp8gw/RnV0/Bn4jQbozf9tTKLMvF7PJnQz3tHVnp&#10;CdaumU9gZRUUf3pd3SG1wbI6ekS0pGMnKhl8peMtRnTeVtbhgaGolOW6RnsU6cFSm7m1EIRx8Ync&#10;s6bdnesNsSdupMK9wwPqsnBmIQREHOsiWVwqdRF3LWOtL2/1Y0kY9LQYpbXrDAEnls1NN7ZOdJ74&#10;iYx1rIKDvQU0MzrtPlxdBS/yJ/jpE2++yc4S5bx3WDkNSOynLUsip36o8pFCY1jlascqWEo3n5nY&#10;wbOlQ7NLwqygCtk6eapY8z7TvjXnrqM0jGWBEFypT78PmeU9pWi2KQRVwJOsK6qN3mjoxPmz5zoX&#10;227gZobIj3/ijR/90R999dXXiJn/z//5P//Zn/05aZ5//gUctLjfnnzy3rUbAOLpWJYWS26ctRds&#10;tUzyxMESD2WddefG+kZz54Ymk9F8jGjMglpO+MJS8nB24pKmtcYiWgxaVhlLOr/PcBsBx57cvn2L&#10;pQLwhye14TfnOOLqY77oeJVxwzpgOjKgESBPoSr3iFY/tF5tbWwpr8ZMWkCp6kYc7an0UzWtgRBZ&#10;vXOaiOekB0A3Jy3R1ufenP2kB8bNRiUQGuRSS5pENueVMd863FK8R320LuQmH1Rq8hS5WpAEqCat&#10;1zw382aCxHvJMT+XVJK19rWdlFqlxaIlXtPBV44PrVfnLGFyuKtD+rbDC+LnpBYpa5oiZpwF2RHy&#10;AtCXXVah21o6rZQVOS8Yi+kdCGUlTQLfiarafvBwZyumUvamQbPSsoLKs5ZimpOkLEL5mVMiw5ri&#10;i8BQuMEwkcMKcPrhALQrUSrqoaWiud2VtTWn5+UAWuSPbOnnAx8qkGRi2vhVy+eFrO7i+u1IQ/P/&#10;MZmMUrRQRGc+Ns2Y1diO5z3Q5qbena/RDwugzWEs8Xzd+20106XyeZ7P57NqgttwqYb9/Lx4y3nT&#10;LLwdFeExWnOGSwb+Z4WBwd5u03zCKbHMlbLzxi7LCI/2iM+fQpAmAJ2iZNWcW3p7za0CXEIG4GHS&#10;BKfO5ubadbbdYCXMtfWb1zauE6nHgsRA9ZyrldZzW48OyemG8Mbu4IwkTIZ00RnfijNaGDMJcRft&#10;wuEnY99hWRCT/TIKQKdot7iO0zkrhgOay/Mp+CiPe23fR7SKnxudrRpW/EZ5oJN+8kDTj/zIZ14p&#10;qqZovzbE3QG0o8IKEC/Mb1t/7u2BZM3YGylJiSofsJR6qFHWcMtcIaCLorg8jBrMqpOyJ69J311m&#10;OsilAOuI0OxImxkX9G/lubFj069s6KRdKW/DP/c3nQ/Pw5gaqmG5+DNI7L34T1+LHiA+Fz3by/oK&#10;GozZsP+LfT8+ZmszwxP7WJkGczJNFyNZuWxcZznpxQEk9j5h7/PB1+TcfafNrCR5n/xPMh1P7yCe&#10;kDY+cR8SCbPLdADA740KNpg6Wicu9KLVJh5M5b/55puvfSyr5arnngA0OTS1tqatz3O+tdFNYzLe&#10;tlx1yrahpD+FBe6bP3jspE22TEo1oGQPvvGSAC8J8ImVkkvwQO+yIKnHftnxqgJh7Ya9ZxTGfvR0&#10;urQmqJHjBjlf8LXXXoN1X/ubv2Xv53feeRd/bXzPr772zDPPPPHk3TouexrwjKwYAdYIesbBZxuF&#10;FoOugjUigVK9UDX+bA5QkPVSADJ1VRWnvobTqMLc8GcdxJlTjcgBmazRYEJFYx+XEF00A0FCcjjt&#10;Eo81KsyON/dJT4PzZB4zngZTKW/qjp51SW1xtSLWpS+lV930ajm0Wbvpzd/RiFLRkjNpzbyQQ01R&#10;kCxd9sqZRmxySeDYTDaZ6ftqResMJVWSJJI0bWqkE0kjBw1ID57braBqU661aAFQzkfKuwqkdGTC&#10;kybY9P2KtxoQnjc9zXZdyz7vYTk32mSJkR73gG+dauOm6baVvUH4MRGpYNn/brLzDX2+UrajLdVE&#10;aq5b35WHGK46xXOPY3vYeLwu0LPTXJ3GTTemQJdZHkoFogse9VU71gUKqC9FQBnMef+tkc4m7NzN&#10;FEjeicf6ttC2CqR9ZwRj7S7jz6luzLvKdPr+6nKqTv3HC0LbUtQNtJDt2ASPyb/JPs+lUa9zf27f&#10;X7NtOzBWp+T/h/NAa1sWatEGZ4HDJU6PG+B1ddr+XMaEy/jWctsfyuqR4eO3l+UzatAZGqo3K7CX&#10;xSZZHJwoRnYW2DskoOmAXWR28ECzQUP1fCc5QXA+17r2TJlsaStXN2UozzJWjPo6p6Xc2LjBcYPX&#10;1lgOf52dN+oow8Q+qIbN9otmU0Jv99ejhJQxP52hqj/P2PaxppdxwObWLC+Id9hcfqERQNfJumh5&#10;PNDp2BLTXN7lOuO91qWWSGRd4zSGz58FoIObE/JRa3udAf78J18c+wmJoLb2wboJu/Kxo+cI1d5p&#10;eWWlT6YmmQE0JIeqGUDbKfIEu4z9MsIBU9jH+4nzOuQgtrJAnl07VKWXKgbrZLIhFc0FcZcwW07C&#10;4tmcV01BibWueLltiwiDK8zDt36FFXb7Z96KQXlozjNjpl1vzVAEIGq0ZzUmJKC/qiOK8pUTiPZA&#10;XvZhHWuha43YPmon+mnQwOf2bbK0lRBprjCbCTrwlR4yU1quiMFuO2CiRFGfHKJkD5oER0egZ8Ai&#10;15NPPTWfNTO5Ei3RD2WLQQtKkU8EB5bewKWF3g5+NCuqBP2j6dvojP1rGyOJDA3TmtKpN+rO3mqe&#10;zz/u82zMNk3xkzmfFJ2RgXF0xPwBp6iwZRsnp2xvPyQshzNTPv/5L9D1fu1rf/tnf/ZnZH7r1m1Q&#10;9Sc/+SZHEj7xxF0A2z67b2aV+DRuVEotYiK4qiltapzqNjal+KYFu+WZD1UrDUebD1LKZy+liGRR&#10;unks4bBBDKf+OuXNt86HGHlPArowYsHYpvA6/9+sszdWl3e2d9h8jxPdCDolPaEdrDV0v3PbVMDa&#10;eiEC420DU6Wugd1CFdRBrwUVs76Kh1UTQLc+tjWIhNf6biFgc9WbFqRBX6b+oKnSgludti1jeh5K&#10;niLNBTfU2X4iQySVcrkhfyejJN5MbDXahXsNjgre7W6tZam/C5T4p3xo6TIrJZBf56CaG7xSBgym&#10;0uJZU+lU9iwRkbDJHGB4OWywmcwKMSB4AzIiPHMMcctzS+lZS3XqhVVUrEt/JR9anVswUEnQs7Nz&#10;e8Q9b2eGKPYWg5YtBHLjWMUeing61rjCD/hNS5U13ozTifMlDBBNnzv1nSFgWNEnSc1zZWPhymqj&#10;aaWaW6YlRiNQo+So3IXpqzXTacGz3srWgs622eVNHH11jZRoOi6k57yEXCgzfqtSPD4fk13YiJL0&#10;eC4lwOvs1Tbcxwv1/WEBdOcwUrjQaiOTs4PjJddCDl3xC5OPytjM5OY8P1Vne0YuP5Rpj+H/ZURO&#10;0fQag+yLxg4aqChxG9u77LO6v71zsH10ggc6cRiJTPBwwkmqK1a/Wn6kcyYMWcbNzBRwgjeub964&#10;dT1rgq+yFQc4M8sUs3VvnYoVmc/GjnFBT3VZIJin3Ue3uI6i0mLZhqvfnrm5RF+6TdtayuYMEerk&#10;3TCoBmNo4NQPBv4nYKN0svD0o2P2cElcWHXZkT3UoYpPvzktIky8eZ3gmOv0KO9uV+0+X+kW7a6X&#10;JzG7JwmeMwbATsWG10JpSbW2pE+etU6isVQ/J739DfkD/nA28xXfZta+sBdWTyNOSvwKJBNAU5w+&#10;gxBWR3zHcTqbyCajTbBkd0euiTc8g+L4nCe8BR3q/aVQezUl247Qe7s3iyC9aVQSP+leVlJFpQqE&#10;nZb15QlWXgAtTCeZTmtS8goyuLHH5RPediSfJ3XxYfuN7AtZyMVvd/wz5XJ+CpnlE+prz21K6bGB&#10;uKch6IHsZdN9VmyMKWHyCy+88Prrr7NPNhvXeaY3Lc+3Y4gImcgTcrB2lWA6n1LUKD+7RfxTFDIa&#10;U9WGGAoTtEI2GDL9eKUtBgCtnbJrV4y9VLYigC1tnG2fRkG8hUhahJa3uW0mHrI2iXND7n90HwBN&#10;zfCxAaCJBWf/lr/4i78g9Bn+EMvBczZUJoID8tkkmtUb7kpBzipIQyVpUE0aEDgTIuUaGt/6sNXN&#10;ty2iI6jyYXmFJ7FX0axOxuTFtx6OKpZqHGloOMYGimKorY29MQMRiasVH89WPomZzs7i7EMHZwiz&#10;qT3X2f75kM3llBmydVLFuihR3MR4Vb3kqn92o7StbHNkYo3SqNTcW0ENkaAzAlMaqsGhCAG08tPw&#10;Sw4ohN7bn/HEIYQ88a1ibBHqQkupKW0LBKynrRpAdxNYXKuboxcyh3jKlWNdlon5tSIjQm0ZkLdN&#10;vPRrfyxdiZKxfGU0mqrd8S39OXTyULGhUJ5bfYvWPpjzeQBtQf0t+XjuoPJDpVtPR+0blbHvpVZh&#10;nrqPQTZaJNRoLzY71WDicWDvVGWY5zwK6aXLKp2Z372XwBK/hdQsi78S10ntEpMr1Ba+lYaOsfbz&#10;/h1pHu9jU+brfPrWa/NPCw77j2iXvBT7Mavpz6lDXyx/TLzAzwvp6fQLRI6W9sJ8WltHVoyUX8il&#10;TtAe99YjS2nBXhCS/yMA+jF8kJ4q94cI4XhM61/Gt4Xnow03N8WsSb0sn8vkjXWpyQFBqr0pQc8H&#10;+NaO9+9v308A9N4WHhwiFbIO7uoSYCJbGE/bY2d8l30RK2BDgzMwv5wOoOela2y+sXYV//PNWzfu&#10;bK7dIMDhaJ+t3PTOTn7SuX2pUfI4L40290IrV8rFmin543VG9S4C0GOJbSUUq6oXBtqQjPJ4FoBO&#10;uaV6wOf4n8srDbiu1fBz8GTFQCeHkpOy81jUnMiTgUd5t1d+9HOvWVu7E4yLnTpmyO7KTs76pCOs&#10;9To9oA8LB1+IxlQ22a+wp6ZGWRSlOdM0a3Z1dHHvvJsLEwmx1UNMPli3zBzXIif7S7tM3pJFiL9o&#10;UItDgrJI5n4C5KPp5yGIB5tLVgazQp5rBB0V2E1CgxG6coDwX35FjXaWAl8ZBSolfzdXto48tF7m&#10;xkPJJpnA105ONN/ia6gJT8iKNBKjz1iHdzAHG2xXf+DAw35RYrT+5kB1+JMTMaoPiz9Y4E4CwQHP&#10;W4HJzQZNM2Xz15wjQ4Y3buUoR0O37z2R1WO4V/Et3bwdR2O16eRUs60VEvuhRiSSZ6NDsDSMlChX&#10;UkUFKY4/aRHRDISTWChgpy61ygyvGuhwH1uSw0Gm+V8FxjaSHjLp/r4IA9C79BgXO2MeAjkOqRNc&#10;RTyJ3qFOfHr//oN4j44fvf322xxYzf4bkPczP/Mzr776Osk4xPtXfuV/JZ/PfY6DZT7HnhU3b95w&#10;Y3IUNv6xvfTlihOly4ro8wyAlGpBj0DNypJGfMlbR1n9leojz70hE36VPb5V45Q60qh33OREpWI4&#10;v+I5yhVP0DrErTIy5FX7RysKKJumU50Sz2mTuzqB4vBv//Zr4OZnn32GlmG/FIiC5Q4FFW/RWEMT&#10;q28TkJcLCTqBbKEWEKNyeVEF521kSFt5K2jF5V7rmgPaAL7iNm/50Okj/tTIKPC8albzp2piE9i3&#10;yRyf86eWwWYyvaIr5cq/vZG6r+j6sNs3DVFXy4CV0lDIOrd/sXE1p1IF2fDNWvu8BUCr6DC1xxXk&#10;Zn0bvqutUmuGZu6YSvsmAu7QJlWYHIyy03SoTQ4ypZkEoGcG81bWQqyXV7evn/vrcxPISSkcP9Tg&#10;WDXrDnPQUPZ7Rir3d+tfCaib1rGsNUHP8j8nh2Whaw7DWskhrFDFHCTthtljHw5+zTN7VLN2eqX2&#10;052WZrUYnunqrYitZkWsgpuM9vMxQafsRo8pyCAecJOdpMhl2js6sZvl40o3Xx2cmx8XGrDtxpw7&#10;Q191gpFIKeyv1DX+7KzGtjit81wv2KhsL3w1EtNMUP5HJjRVwi45Zrsv8MoPB/E4M4roxC1RCzdd&#10;zTTmmdCCM3UauHdmXLTAjZGZCzRfyIeFpumKnG8XDYL87Mt2vPBaaJH+k+j/+IYY+tJBPDpaWV85&#10;XjpirpSdNz7a+hAMvbKa42+P2fP9JP0CezqX+7lkPfTZpwQglsKKpK/U2Uk5YGNt6fpTTzz77FPP&#10;b65fY4ns6jJ7+6/GRVubcndAZA1E7I8uq8EFzyv9qTyMfGg772cLDLRDaXvi2+5uuNf4IF8VMscB&#10;GnGf1Vb05SSPnmK9D0jn9np1Xt4VDiZJFEcd+5IdxytAZaJ72tw9mwRmYz/fYYs4yttEdgNNkzfd&#10;kfBKpMI+mS36o1m0ex5VQgljO/oONjABnav+ZhNr1u1OeCWmxPqLd7knZxIYwcYTaCClsAC6YZAe&#10;aGrRWMo+prsuM6EulNgP+dNICd5aOnnyG5rnGUlRhZ2lyeywxSWKu3ac0sW4Yll7StWDlPrL+4l1&#10;j0kvpnX/13aQbEksoE81K9zC7o2jv8lKAkQ/il2jT33qswwZJH26Ma18ULG7H4UAmZMK1pghklEb&#10;uhjQQnu9/MoreFgBWKnmfDA4hRcyC/junl56pg5pnnW1REWiTZsWRLaoS/LE6vtnz+TzkPRKi0ML&#10;m1JmKsO5q3LMx1bz6rFKi3RVM2frZA1SZnrj7UsmOUeN7jl9sVSbG0D5W9/61sP7D+ESm9Z96lOf&#10;Yufjt95669d+7deI6uDU7k996pO4n9GPuJzXPY1vD39A9z1k22Is8VzdHE2qZMuWVjGRqAzkW7lE&#10;AvmpQeFDtaZsxxTd29aHb8Pw2rjXJmgB4MaQfS+rbA41+oro8kl0raaA+FNHL7HgNAejNRIHrR6C&#10;sQI0O38RjGOGEVlaay8Js2pNLUV4L1vMp2m27gsmy4LMud+yw7pMVkIsRQ63hSlJmN46YummkZkk&#10;6PGnQquqLlShayEH/HDkqjVttvunVKmzffmQgiBAgTfzVhkrQvqx1i0SprQVeDjqiDl3A3UTyJZO&#10;LKuVOg0gV4tHN7GDEEc7UMs4x8XWcriYdkGPapt2c3TTd+uPVJm4BzYqPnKYY40Y28+4Wc1yoBiN&#10;KzWZmngewOAd4IyZonlawUmCWiI8ja7nFXpD414CCEaarchUqYvQc9f0fJULHk/caJlZYM5Zdo1u&#10;wi72Uo91f9ssNfO2mQusHgW7FWHURO/H3M5TOzJEArqfuhQhntWmrlh7oLuUhRqNanjh/UJLLaSB&#10;GWM1R40+l/JSSX5MEeflxGxHc9QFaTH+3hp1Al2j6T1zcuAR0RlLV5f2DnYf7mbrutp/g9Nk6QzA&#10;DwfT2Y3sm5FZlRiAuFoTERThL6OkKcYHS7fCkI4t3DhS+Oat63c31zdX2AGVI9E4qyWrBrOr3STM&#10;07kL7ri8eHDPyM/L5GTUjrHupzo1ysYcFWNustFfbZR/ekMSbrKdBusZ8rdQobqDCsngUVzOcUsH&#10;QAdMs7VzjpApm+mqzCkqJQg6pyhN+5jkz2wdDYC2At3DSa2ITQ9E60NeTAPgie62pAKUhrDdAQOg&#10;GxLZ8YDAsLMmEIzq0eFzchOx8VDYYc/NJ9pNuzdrFU5dSaeOERUuB9/PmNIZ0vGJgID8TUPt+EoX&#10;FCl1uuA70TVFbjyHDJ7ojGmXnlAY3Cwx9h+k9OTwjrWwaC7ra9CIqNcc2pB1l99MsIt1slUOKCLk&#10;CYAmE93bAnTbjk/ENN3BF29r4DWfEqJsmd5slTn7D+mkhSSSX8cn3LCnxOsf+xjo0CPWc5L55FkP&#10;gBbcNIW2stjOioxa0f16UyI3bD7IaFisPGAXRiIF0FyWOwqD9TKEwy52HNQZFUP6EVjzAAfi4dE+&#10;3XC5eAvEc45atm2JN8vOFRjM4v633373e9/7Pm9eeeXlr3zlx9hkg3CF3//93/93/+7/8/GPv/Hl&#10;L3/5tddeBUoyJVSIE4dcDXk4Z3OmhNIdBYmWpgrO3nGlWo7xymq2mRC5+mf1+tNmF2SoYMhwUSY5&#10;9ADPVi7LWI2iMA2XreMiBHWkcPO0sJWN5GF5BbQwGRKUkqmwOoecJ2AYJOXGDWYqEldK6cR6WGK3&#10;e9s1BUPJmQ3c5AsfbaX3DqFJJpJWtkcr2SZLnlj3blwlnF9Ilm9WTfHTtoiu/FZqNQvedy2kh7aw&#10;IrZOi3RXpB+aTOPQuqZsd1m2iFR5LVDS7UU+KrtmynrJk5aNkdtGYpC4355ay3mQ4KuxXZRMjZ5t&#10;1INw+Waraa6tXY9ndPyQJ3YS9zOCROYk4MNMwSX+8JTDFt2sWPizG6Kf9w00NFiHVDfcyG+FcGDJ&#10;M71QmoVPLrOxqsn+AR3WZIrrVB1sBIMsddBwqokenb2Zkj7rFv0hAfR8tGKfHtM30xmqlSBWqvcT&#10;g4KKXnXvg0lYS2TLN1g3kx/aXbXPXt2+8nl8qcwsMLPVobk9fugnvmpF8Macx69GRRgzWWjiM/Re&#10;4J1vZZpuxvTI+/jnSMbiZ5f8vUDzuVQXyOdI/2NKWSDsh6Kn2bXw1XmWPo6ANEb5wpiMBwpfzRF5&#10;hG0Qv8EuHHsH2wQQModaRy2B4nIWJhtN6YGOD3UZK1S4twCkjYy7FmtH9HOQy9Vrtzbu3Ny8xZnI&#10;HOKN85at8IK6jsklIsvueM7fpq+ejq28WGEW6tWyxE33FGOakbejHNKFRCEGh4sWmKu7lbZspIr6&#10;MxYgUjNVnVQ7yIGvCEMJuK6FvPxZ+yEv5/TyCWFiK2Ix9FjXoZdn3c/B4FlE2C2kKko61gor44ye&#10;3bPPQTSmHxPz3O5Na3sG2JUHgocCvk5jjCbm3mWC1BmPAq5cGWHAhmgpvXJdpGkfg1yjNwsiGZZD&#10;+YmJNffCVqvADaU4F+zu+nZIJKY4nHCeIm73wHO+dQtnmFBzAQGXNrmxH7YlKUGWxic468pz+7nJ&#10;dhcYkoZmploqkJVFvLJ35zLIhK/s2wrelVMnp2FOIdfRnNnfRrncQzAhFg4DIJVZ9UKB6eHIhw9l&#10;gh73MHDABLYFzS+3A2o507N23kjo89NPmW21/RSYi/J05w0xEmzF5ZL5twnrJ02MMJEPSeZXdtWn&#10;AG8+ulZ2tS41am9dmpBI2UMRwAhKlE9aFoY06ITl4F1mf+l/a5hXcyYswagtkAvsZpRFCAfNjQea&#10;b+/cvsW+dZ9881MU8Td/87Xf+q3fIs0v/dIvv/rqKxxkDYUIY3DaCpivzpQ8mBaeSqcgoJG90q7A&#10;RJlnfDnKg9hRjCInlU+bknZXHpQfmaBUq6c2kIKa/GtI0L2jz0mPPCwAPlXJLUQal0uAWsyvAzbj&#10;K2wghKtbsK0BWTkAUAAstFtzarjB+ETOa8MKaqrIGcjEvZJsWdbXfGSdz62Rz/FAy6hxRGGyNrhy&#10;aUHArGNLlyLaqFHB1m5YkFWTOWpxK5c5d/6tMl1xW3bkSdeCr1TGscq2VFuYbhTSYMTG3JQETdwo&#10;Bk2z5p23cpuUkNHovwvy8zZHjgltCF/xIaYSE4EZkRsaOgD0SF7LsIxqtvjnwsPxQ/sjw1q83C5m&#10;60EAtFcWDpZvSf5nAJaYoil8Dlkpubma5fR1TS4p9WJe17dA4bCGcKTxdAzQNPvhZdeZj0/rXkc8&#10;zKB4bGLv++rPG0CbYBTRpvyy583w8aa1SW7bBynDfTPW0VdjS/lkbKzzlT1t6x8SQJ/3QF+Y+WMe&#10;SljTvJBSeza+XWjBy3Ieua02PabW54vo5jsvMD94BQN9K3WcqmDZZTZUOHhAf7X9wQG7oh/vH53k&#10;/JQccn9lChCoAGgu3c/5zWgu+WRDuhxTX+iZresCBzZu3dy8fX3tOkF8vGABYkHwuG7nQzdr1VHF&#10;BOuJvkwMuhXOJTjzVXO1DW9/KIfp5EYNbROkEdMCt0jTP1Db/AZAw56ES2moazeqBE9Rq4wEsrkd&#10;ePiY2A5DOEq1TsNs6qjCOrBwOodmOh525YuffnnKcdinwh7Irg6D2BEImHKnDOxcx6u1yL6cPydk&#10;UItIeGgmlqVykkwwp33XKyCgNHCC0nmOp8GOqqfnlDAegiMCHOet9LT+sr5ddILFptkisLaGNdP3&#10;G7vsAiBrLWSxGQzb0HxLsMSLaC2Or/icX4ghZ61J9+5yJmPAocvRVRaBmPs2K6Xjn8QOXSwIDhC3&#10;bYexsZqxgfnzVi8d9yKqOiXulkSGqmvE8k7BgNIpsHZ8UlKUbl7Aaoe3WfuhSgBAj/REbhCxwIEa&#10;MMqWNYSjivbklNMxlXwe0Ybc0MTYT3ND6TKzYR/52HCqgRcpAZy+akgkwaY0KzO3IAZ4PKkPTw8c&#10;URjIx2kHwRylI6rEQNIvg5ZjPGrbGr6ruZfwH6zLMv/33//w+99/iw2y2JrizU98/Ctf+crNG7e+&#10;//3v//qv/8bXvva1n/zJn/qJn/gJz76GJ6yrq5kjJDOxNBBBVkITsaDtLrdt8RYkiewEEmzghK/G&#10;zsDWhBUqkfyRG97IE9nitxGnmuGxCJ5IFb+NgKWq+Q+PD+JFB74DRBI2GrcDHohl1qOQ7BGx0Dzf&#10;3LjGQ8LHhV89YLOVKUJ5dkgjwZTOn7Zsq20Tr6iQQJFz/MCHPdhoyvsTa61EmTlfwTtrNxJmicpP&#10;S6YM6YEl99o3udGKrxg3b7VXVo1fM2mZbFZbQWnoHKR8bFmNAE/UI7nXfYMyQ55IhfdWVgL81hG+&#10;VzOfch1ANm2ltpNsmKcJqK+ckdoWRW9gTruBxxECGWF2XG0i873SWLWbskVb0xbjvunnPJF1/kqk&#10;PFQR3G2DK9vVeeLgzm5GuhW5MTGhOMHOOpqCtD48nGcemGQiGHQYUdZeXekN9f166aWrf+PGxVJ/&#10;tgr951jBIeGlt8V+eutgkpEzzfmmZuRPNj4Y2DimGe8XFGokws/5HcVmrIX3MrPlamzBfjgSNhYx&#10;fjvmwH0vInwMi85WZPEkyFF+fhA+tyBdkngR+HbpY0Ofr3I399+X/5liF9qrzcJCoT9IvcKHtFA1&#10;VvYWyIkg7LmB+/nBzkdHKN8jwhJYRT35mC2r5JxvgpsTch8MnQvTbVwDTtXlJTSGnQLusO3GjTUO&#10;Mli/ihrFE0t0QxzOySUcScRzqU4yvBJ/9qw15ypwoaiU+T1VqJbMkRsLH7Z5UThbhjVileGkINWz&#10;ZO6mTjJICEdB6CwLDhg7PkLzqBIbJQQ82+MdH2JMPYmwPr9axxLqpnfnjawg9N6J/ewDrYXiIuVo&#10;vzSjenCV2qC9YQXJKA12MDyxL9fOpoNMw5zm052Hht7iuPiED8F/9gcuQuJDLCQBpmSlFxYyxA0m&#10;o+Lx1K5m+whxMFml16zLvtb+W3sh06ENPMpFEcw54mHlc87Vax9VODlPrPutOBUK7VD5kA5DvN59&#10;j9S2p3As0e4n7J7XG/mEHBxm2PbcdE8g/rNX9pr61KWpD+6utFynU88HPXzisr88XDNQZAL0QiWR&#10;h3Xs/CWAiw02+HVHVRgLWziumYvIEQF0xGD2i9fE0Olc8Ghkzb9dWXxlEe0xbadpq41ZdTNJD2uC&#10;bHRBT4vcqDAkaPhCLJgZUrTYVJFThmkd24isqjWv4iCupYRi9FqDdZAxDL0zT9hOEz58+OFH77zz&#10;DmlYLfcjX/zCyy+/9NGH9//qr/7qj//4P8GTf/pP/2vWvFImYAbsTaW5J1soj+SvMPU8nQQkDcqP&#10;wi9tVlBZ8qEaIW4AejaO9LmfyxMVx2GYTGhdloHdKDYHAL95JbwQhCnYZk4CI0q54aHuRhPbjtIs&#10;e0EzvHL1wjit0TXVcCulGpmeAHFcMdpEv1JJR+GRNgnwxqFgf241qxEnTso6wL9pKNpKqUpWRHGS&#10;MNtl9ODKZ0kSx4/8bPPlwybAPG1rm8An5NZMazn3Q642AqSX1SqI7eJbKx4RHaYj2lhJgCWaP/m0&#10;qdR4tkh4YxqrL52tYt1qprHRHcC06fBevtW5pNMhqaP0ptM9e0nGqPXNZLPyT2thP+KFTUMZmaX0&#10;QvAy3Zch6hk7Y4PxqNnYipYNcpmBqdhHr1lFwjwZaFt1u/ywAHqhsv3naYYDKo3ZGdbAj9Klvpz/&#10;fOHkYxM03zq9zddvx9IX7sdCfdVCspCycxsFvtvOh+d/F2rxwwJoeNDFNT0tP4+pV79qCi9sGr0/&#10;Yxo/vJB16kK/GuX2MkpGUsf0EbKhO2vazlf2MXV0hKcLGQ/0/tHh1h7HCD3gGEK8HCeg54hGbRwx&#10;bTBXEbwAyVo7E3gd3c+/MiwJ8GDChuCNdeLyrt++ee3O5tWNq5he9JLvKu4Z4K2U1OBy3jU5uFQs&#10;3nvknSFcO3NeQrSvC03TLbLQLmFaI+6zfFHHu4G8CYMT5RwPdElnhTtP04P4bpIboDkdQQ0EOGUQ&#10;WAmotnWy3FD9KouQyqbWU9RKuEav5D7QNlsbL01ke314JbBLmspR6+blvV2U3TnJRJxxn1ydnEZ2&#10;8yRu52sDONLrLNEzynMj+ciBcu2h/bPt9dSDZnOA5dX4iIOSzZ9P9ASTD2+FxXp2xU/u90yhTDgS&#10;8OAeHYlenfO3JaiLnmk/785VNKNPS586ZckHay1/xt6FlPbrfmgCP7dHt51kiDSLcSFM570h1Nx4&#10;kAqf2KM34DYHPqGCnsKVQq8ajnLmcDiZaSYSVlo0TwvU8QH6C596+mmgMztvZLTAyfc1y5+vWE4w&#10;e6Cti1ergRk6BmhLIU/aFysYUkOkXMHo9CoI29gJ7yRbghvnyaKWxtzX4QhKjk41+xJHO5JtC5Zv&#10;b5ltjGsYoFSHn9UvA7Lj0HrwAPT8IVtlITP37j3xuc999hMff4P0f/3XX/uDP/gD8MNXvvLjLB6s&#10;OYpDGs1wKQauaA8Ln7Pgc20T1lK0oy/yVNrFpvJNYkgD2Q7YrGBLlPS3PIiKmnXc22TWV+Z35laf&#10;BKoAgMNCZbtctRHbAkCbEyyVWaKfa4I7G5KUSx2UHxdd7f23RHwLuO7mzVukYQlZDSSmzT1artQs&#10;CbYgLrGRg15JMpn3Wpu+BPp+PorBQp5dF81XMhmQqzLfUiolcpJ7mSwoVzgV126vpk3WSYYJejDT&#10;ddEWNZ+7UtyMdq+byQSdvlWja21zKBhc0kB6q8mNbHcTm7YkyoZpfN616OK0IZZoMm2CHJAzjme4&#10;MQcvtZtCMU0sL24Z9hMSxArNAFpJ64buKljQ2NbyRIOg30STTtXAzTlrsFR0Mn0zOWmOiobw80xF&#10;V5fA37ZjGIj3AaGdSbJQV/H9QwHoRyxBrvjmy/5lIVI2hBbJVLddXsQWfqnSPlygoWcXvcm6TtaS&#10;2UI+Mlbpaob3n/2Er9p0jA+7lAvVrYswQ5u4DUtrynSz0NIX/dnEd7t0zp38vMxclvFI/Jiz9z19&#10;2hrXPFyQTGno0b7C/APU5pThIyULbfFD5XbKhAmuZt9y9pph4eCDbUKatg9OcnJK8DEzsgC+2N6g&#10;QcV9HqIG8kb4Ev+RLZ1rOEcntrm2eoP1UOyYfo3N62rVYE4ZDHitJUa1M/FEf/QGk8q8josIYYiz&#10;N4vX2F6jnPT0y9lGnz4/3yid9QLHFN0WvNmQJuQDFDQNMlL5VLNSZnEhL+gosjjQcewjtjA5CoAu&#10;G8tvVyMAOlEcCfMIyyqig2vahcOC28ZJCr8CPnLRDQYxnNE3dt5dbS2sPZAmm/vsthG3XDx87EvA&#10;NEG64DgBDlmYxW+CabJhCMHaaVs+5PPuVnkEDRhK4yvMVpAaSnJg4DVAZdzyyfMk0SzYF8rLNDwC&#10;tETAA/Ca2QeeMJvLfO7Dj+6z6BA/5bUb159+4smbHP1wfMJcIDnwy6KTyFR2BTwh2pg4ILAjdaRq&#10;jg3s9bkHNPNcp4sg2N7FltP6S2c7gVS/9iHx1p5J8yfK4SIBHRKsswn0tJGmOzPqgqBeBa4RcZuz&#10;aXNaBC76rBmtJ4fUnTgm1n4tr2xvPcSjygLTq2vI0dXsw1+xQNn/nJPfOeKeeKcltnxGLCLk+OhY&#10;a8MdGsS+dQBoOOC+4izDZR8ouAswpwvIobhAvdkl0rWwLt1bt9HpHkKA0vX1Q9G2PBG+KLt00xEq&#10;MGk+iIJyR6n8slYoG1QhN6yhIPY/259naiVxHDmFO0sAuZ+PSabESD5BFrXnK/1rAHQAR7Si9u7J&#10;Tmc5LaXGbFls9N57777/3vs8pC1wPBO8ce/OvbfeeodTu//wD/+Y4Jaf//lfYIaGAQ4LmTiJzzhk&#10;yIds+vPMqFwlJhgyGBTxDlCVyEtKL7d09IxffamUiNQQ3QDNUfoEH2f1NITBLXJA1fkFPJNeBKVG&#10;cCfkdfQlNFGWuGmlVnQTDpfNshLzVjFg0b60JlK0dJLDrLIxNvIf6FPuz8lUkrmLIsizp3RoJmZy&#10;aCCmcUhXmyfOIadDQL9Nb4NqKCSGPPXUtrS05VESFHtLVL8WgEV/qzhZhIqjRKEm2tbwa1Y0vyIZ&#10;TxYANPn08NVweRVfYNpcNTcuo2sEr2Zl0ToU/KQNglZxASqZZxtV//TSAtugZqU96ZFYV5M0EInd&#10;IDLND7msHTeOh7vckVGwyOhnGaid976Zz58aXm+kTXNE/i4doel1lovm7d6yWr/45AAjzEFBE0Jx&#10;gjLMe7SFlVO4hO0Xgb5yxOphAucA9zUU5phB7DOrBdl6g0MFsYEUgHxkp/IELwKeq/NGx9O1nVxd&#10;XY8sL8NtVANRQLyzkQAzzZGrTGzHIxXfVF2lif8AHmhsa6xlueYu/i17VfpHiTUvnK45/y9naNln&#10;3Fws/Yp+soYp4Edqp995e63yimU/Xn4RvslPxpEZ+fJRNrSVK+U/S6Dj/MszvxUHdT6OyUxpzrHw&#10;YhwS1v34VT8x586N59Ljt7FldZ89+34A0NmgonqBC9CYZq2F5fE3diVjnuP9eQA9pj+fc+tpmxpv&#10;usO6jBgL7ZQqUX/VKvkDVmoqVO5k4AhePtra33q4+3D78OERWsjRg4m0iIUILowMhPlzwL1DndjF&#10;aE/Q7/KV49UVInav3thYvXFt9RonDl7D8i2vLaUXzYq7QOgSp2noNx/Ckm5ZfzRdSWTncQDaijfT&#10;FC67rW6Xou10kmrk7cg0k3VD2DWM1hJK2EmkwELGqjV6yI3dQRZEAhUyJcVmdgmSxjydHB0UHZP7&#10;eWqO9OC1fdXJUW1uh7s/nENVVr7645+x6zXYTs8T9+5GxCcYRHKJj7dgnFy3m9HlwCeYYHs4XukY&#10;4J7cgrmXl65tbuBBzV5hTCOyS0js18lHH364wR4RGNnDAzzI66uEVMaRDhLWD02hQnCDJSha6Oxa&#10;Nx0zqdVSdgu+/yH5fbi3k2NQslcRb08eEZR6fTOHcmOEKJpTqeIyeZTD+cDd8YiXt9VV2/xCxt3b&#10;dyD+re99nwf37twlzfZuQmatHVXzpk5y3nW2l54VSlxoCPDiiZhYt7EjEPf5OvXK1+kw9o7WS++7&#10;Xb58c9hA9UlgD6ecJS55PTtxcKYcU9T8xl20snwbmBvhYClu+SNxiK6u3rh9C+kJ4FrdAAs8fLAN&#10;i/n74c42z3GrJvLpyhUgI8U/+cRTFHALVyLNvb72zHPPPvf883fu3oFVK4C/NaTtCn0ShjAeocN9&#10;iksMcc6Un8Rs1IR25tnxQ7kdP2kUpOaAUtQdc3fzfphpC/rB2VBENV0EVJ5UWrZ65pqgANoH7mTB&#10;ALlt7zxkIMGZeYEsRIOx40x2kl9lIMdvnTEUR2pO576f6eCaHVragjXb23CRJab8ycbPmTR+8IAJ&#10;rZ/5ma++/PIrhCT9L//2V//Df/y9Nz7xxs/+3D9+5bVXrt3YpCxWQMNp5Hids/pg1yqFXtnZ3YP2&#10;Ulioi2ZRcgIYNrLTC6WzwSD0xHYss0XQ6vUbHIr2CGAf/gAe9g8YzFVXexRMv1Jx22srtD+/5ACc&#10;2FzbyKopvMLptAhQDnMoTEZFHjzKKD11khUZNZUUcwrESWwx2M9BTQmkUSWQCm1o6KT0GX9XmEr2&#10;Ei03BvrMjtcPHtzn3+3bt9wrmm8d7kKes0AxO2WwvFdBhHTGcmh/FHuqyS+60NZQU6Bq8C3jPHgL&#10;EZPd5TB5HjJShXI2h7nyCLDln0BnUK1zTZpmbXd3XQoYz1VSzVdvueMAWDum0PJnU8UTsWwM8RxR&#10;1piS3KT2FDjOXmE0+t1336VchhyyRdeABWlvtQzieOvOE972ZJqzDQ1e1SYzSWvVxBTfOquGpSpX&#10;7HTujAnse9I02D3GY1eWMCb83rpxE9tCnA/Wkl8EpgUJjeOUJRy4KD8iRs9FRAzNwuTDc8+xFyoi&#10;kQ1bahyYxQM8SbnlAOAf6kW7YK9iJbAb9AV19EN131ObhrZ099jkGDf2V8ou6vllncI+Zurhg/t4&#10;onO+YAUjoaTYdfJjqW7WqLAVTKQlYYfxiTEbGRgOis/GQfqG2RUq3id3ca0FUJnSpespkFc4fjoj&#10;oQ4QPO2hF5CNwjPggJ5diQ8nRJSbosBvMTvykFLzHH9GKMJUl7supCicLqGODND+1U4izngp4ljg&#10;Ywb/mVnMxtEFCtKdxx2SxBk6ZAlU7eoxBWvWzkJTVGfpgRt9CsxrQ98CYFGzGnjUwinT5Fy7HDuB&#10;LB9lYJ1alMqU81z4ZMohn+Qce1aQ0pSn9wOQbQTc+qiSerV8ziB/UmGRlqqq8rZ22xbTNtyFlmqK&#10;ftrBJNNlQqgathjFmp3Iau8FHxWYNioXk4WxiqT4StAoiKrGciAgvtcNe+ZJjVl8NQ7MTpGitejK&#10;tnSF68O5Wmmv2TKMwubzyRMcgcMZebh/srdzuP3wgK3R7x8+2j882cePZFhGmrgYwjIWBrBRwzxL&#10;J8VAicO6l082lvBePtq4vnbz3vUnnrr+xO3V62uMcx8xhxNpmsZH037k5aqalMUmiNyl1uFobVme&#10;AONp24sIQmldbQRXA2djGcrhNbVFjgNMk9Su6OlnIkRzsDE5ZKwb196ZsVDzTcucJizBOLWftePN&#10;3EbAZYbSRyijfSVnWFcOy0hHbEDpRXoxsoqhqC38A5kI/gbnsMQwAlQgOEqRQwa+9NlXNdCag6hW&#10;zRIa2NBtJmVJVr8LbclXekp0Lra95omI3K2CHe1xz0OorPXayY1tmgpapVfukwt1rSlhlM6fHQxq&#10;bxcQVQ+pC3/GSGf/sDpElzbI5F159fVFGR5wJSeMcB+/Ud3jwyYTjpcjGPrunbug4ffefS9dY7bu&#10;WgI+Aso9KtyLvCGGPik2ej4gsNVYz5C8sjn5lSc6z8xEJw3U5uS/moskW8GllYW87h3tVtPIdUFt&#10;Dm68dTOu+uNUJA4DPi8YSidMYpzQ6cvLMicKHuEDZzCjE392+MR97ewQ13U2I8t5Fhx4v0HC3WDr&#10;5Ru3bhDUSHzLtZs3VjnLs3aSrs0dMjKbpJqN0zNgo4dKpZQBm16G9JXv5nWlQorRAmov5JtXt3vy&#10;yTqkEurC0DFsEd3MdcwQoHhakS3poPP5lAp104da8ELeVwRnIUhp3Ns9SA+bdRFBBhX8kwFCgPWD&#10;B9/97nd5cvvWbeI0PvOZz1DC3339W2xdByzjzBROIsT9jJOYvd5Kcar7rlCj9rDyPH+XKkJPsTGt&#10;DDbNf2onndraO+EfI4WpTn2lCYbztZ1ZAgyiJjlFCKQ4nQilLW7ZU7rampxalsTDVZfGOMgZrJBt&#10;xK2jZTfDdkVpcq1DJU4jZxRmlV07BUqGRW4ArIe1/HlZnDCqcGz4fKm5fK4WN9bkoR5fJNwRY1eq&#10;RYL2MytVLKPHUrRGn+SmITKN2/ORs2FdDtssWlsnPm5e2XYlYtOOmdZXf7kf+sl4Y1mSpBZIhjlr&#10;YFVh3hKEoLJIjOwyMWnsCSbuzzEVUeQZK1iu5FloRHrWIJlj6YJ+SpGTZ9RqBtDVCU7aqqxafT0F&#10;ftgMT4lzvIrChilmJICPo6vQxEhn9oGa8RCHa1cOFUVTUhe7JDCZ9rI9OabTPwrNjB6B0NkfpxqO&#10;4A3ucyZRNYTHidGr1MLWBMKhvIXV1+O+RZdZylATicasVNfMXWpTzlBvTi+Zo4SON5qjy67man8l&#10;DC92F8P1pZmt3Zl51e5jim698X03kaOpiZzhbUV+nFLTTvxu4AqUKmwbvF7ArnCkHriJnngTsv9t&#10;rqCc6jHrbbW15Vq8ewNXmjNUnq1RajHnbx3lQPNBXjeXTmvw990VEp14dWG72IQDSybMsJBxt3Qr&#10;WrJNnUTP09W5XdLupDxd1Hie9ovqeKY7W6T2sdVvBeSrpucME0q80nEsn+wd7z7c236499HO4c7h&#10;owMmm6E00b81vx9ElG2i049kvramE1BFxpPAQqZpV1gwtby+yZHd62xKep3Q5zW240j0c3YsXVCC&#10;qZOeEU6PIqYB6Mzrrlx36z5Z4G03jQ0daZwtp0/OJChJWsh5If+Rb53D9ImVGUwnfwl+M8WSuZda&#10;I1gTQ8E6cRjyae19HcezQCVwu1zXJytf+NRLNo9dWrs9NL4LlIUa1WrwnFu9nrlr028yOeKvXZE9&#10;iqCqjbU0pC/J2W/T6VZjJ0FudhJ6rUhpMjvp7tTJxw7MPsxuzz5GGuibLYtkukLBoNho7ukJAEYY&#10;61oTtsTiRTYLyEBiHh5YHbIKbC3XjoEcdoF2hwICSGqkGPYPJ6vZN0OJjiumXAFqWQ0zBzBQij29&#10;NeXPXtFlRVzWSSbuhEr+OrALYGVoweW3vJL57buSP92yspFMyE0OM0kKEnrm2afZ9fnW3TvlTVzD&#10;GZmsaLIKUpiwZ7ZjYMkdMH5a4SQBYhqZoJyM7W6tIUNGKck2otzjd7QqnEYyCmHfCxDNpNk+L2rM&#10;rLQsVTIZF4loGwb5bSG2TEzbpm4O61olOu7333+fCA60iVCNH//xH+eA7m9/+zu//du//Xdf/wbn&#10;mf/0V3/qYx/7WIahTKFshO3ppFKb6Xh2pbf0c0Jso0ioCFwCndHXGGQwz4O3sbBNSSlvrXW4d3Qa&#10;h9AP+UrJMc2p2arlEdCp9rVi8qc+Y/mjqirq5c/NZT7N/0aoJM5605UVeALKsVyhcCudJqLJGCvY&#10;+ks+RrtaU7+1REs3kxwmN5vXti1NWyuRteNzQ6HSrjNLWyxJoLGSpRM/q7IjJ1Uo3eQqu5+0TfNz&#10;UbL6xWVFFC3bS67ya9QHN2YoJ33SlfVbKR85r8DwyUihBm1saIcfChUpVUmtQXNPmpFaVVVSjVpR&#10;Z82zG84SUU4JNluWkWA2sRLdXlb21AAO4xMlyQyVQF1T2pPoI7B3p2LQpj03XMycoGd+izad38mn&#10;+g4mSzdZnUFAIF7q7AazeY3erfagTHxg7beVsXE6ruo3y/icgc6jcHZl+2a0ReP9pV9dhLdttYU8&#10;xya7LOeW1SlBTkET883gtMCqwDj5T9D5FOuWB3wRuSrGCoyCJ3ldKWlrpVtI0CnH9F0FqzlWduF+&#10;LOgy9g7PT0vrhyNtY+YheBxfzB1QV+Rc+4qef3AAHdy5UP1mwkLm8/MzbvK/V666UWwXM2nVHhk7&#10;8Tm6tHT46IgA6PvbDzhCZZ+9n5mKSyRPrnxfsxyAwIxyljMNmYVwuGajSURdoInrYOVra9dvXbud&#10;XZ/XNjgwJbA7zp5aojhc2ihLH22OScrvXGXW1YK0YMQeIy2tKeYzyh5fZTZ6li4pGfu4iYa5hRbk&#10;sDVOfVy4YpESipRQxrjJnUSooI/Uxh6wth0zDC0bwjIdxEEq2konVTGFDZ1HGx3S63K6XEIlXdZo&#10;NEejYC3G2UP7D4ELKUUDPJmCQwoIEk/RWIcbLCmEYTpdzCc4tneXO5ZInl00CeiAGy2Ngsg9KXnr&#10;UYjCLD50zSIfSphgIs6wqys4pnFHe06bm3vw3BUtECAKJ71dJlBYbpC5IN762h9IvFxSSnjFc5A6&#10;yEMkIQYlAZ9YTTkg5iCNpHIPDTwnH2MQ5afgGFHoLaW0HZZrPmYuu1rWu5snC5DQiy/l0EF2NoEY&#10;PNDtUavD4Wtr8Zrfq8CAig2oAYlz99ar4UgLq83U/XdjWYtWGWzTsY9niqETyFgBijUVBNhnV4mp&#10;O5GSbNvMvhkVjDHtbaI8WH2bgD9rTiOFwhASu10GjCVEh9VKFU56BXzwxhtvcEw33/7v//vv/Yf/&#10;8B8J5/jyl3/0C1/4HAEM9OOQlKlPRvahJzPG7hmjRlR/Pw0jodnBA88lWy6pWZIq97wxpZ/zqzgp&#10;Bl0RJruFdM0lSnEcZRO3ASoOi6WmUFqJkdt2qC0Vfh4W7U1DUBuo5UQU5TDPMAlO20GMxXYNochH&#10;Q9EK658+MbGlt9hIkhamC7XVUiKzyXVZa8mWkw1tlaIJos0B0GiHxs2CHMT6ySh7bVu6RN9aI8Wv&#10;TZ8WwLc2ZbcagM/8LY5XTY8VGYVZGmyI1gJLkT8lSJOoW7sxBxllccLfNrDm2fqrMHRuYQJRDaUU&#10;fMtXkE0OWhjJtkbcOygifKDfYmSwFQ5RZJe88qtpuDivUQ791f00i5Tq1LdmdxM0wqmye+ybMm35&#10;XLD5zJJB+VzTitmKrgpl7jEBM9DmQNR7abC+tsJ8Tfujdyss3DRv++aylD5fTDbADSvYrTMm7ufn&#10;S2n++OH4i7GtNSfhdiWbesDKWXJO4dpM9rQedKFe/mn+zRqlaLIC86tRrc6zYsxnZIjPuy6tTYrf&#10;+Vp3gnNFDN7l8+/kgjWfTMSZJy2ZF5ZYbvMfCkDHF/8YeRhle042cbhr/Xi5Uv3baCtCNveCvE2c&#10;T5M/Ojg54FD7j7Y/3Np5gPsZ3zMRs7VGsK5pyFlaQ6gjDuiK/k/QRRbkpI9fW1q/fu3m7Ru3b2ze&#10;WL+6ngOHak0VcUZuHHG+1c43WcnPqa4NjTI1UIvWKB4LLThKCK+aFVY/W2oMLW5X0mI8Nk1rXz8c&#10;lU7DaObdESTMJTGNCSMJX0PKVPcCOTUEqbUKYWo57lY+8/HnRFdaXpGidmos+LTslou5S7P4Rga+&#10;96G9ixzprldADF0CPgGozQM6NCDZ0vkVrZLeM/C4eNgWnw91QutxKXAwXZ4yyB8CbnOjFmSVUI/y&#10;X2pnyYRaA5QN2eQCP/ELgmRaOgaFQ9LrdAAQFZeOSr4FWkEV2VIEnhhKcY82WWHTWi8uozK4sWci&#10;mV01NxIPGa4dhDYSCBHIwb7Qb6XWzow/IbuBMsRTFllxQzIyEVv4lfdibtLoQbdNBRYkI1uSPfP0&#10;U2y78czzzxIlIusI+nB4kGrU/uLuo1aneWZBn8MmcRufdAORufwsvZrkntKls1166oONqzyIFCdl&#10;q8/NR1nqkQnPdftZF00FWd1/8BGbNHMZ/enwptGACkMyIbU7QDI5jMtZdrFB1jvvvEtDgwsJ3vj4&#10;xz/+pS99+dlnn/vTP/2zX/mVXwFYc+jgT//0TxPxQ/44hWm17Z1tqK6Wrb0OCGw5yCbZFGS5VhAy&#10;LFrOdBN3Gr61IbhRmLnn15RdEVlnhevw1JpkqstkNKh8VimUtFLACn3Jjten+yWbzG+VE+VWIIK3&#10;ejQ0CnNrE6VQnCsLCfhxEC7NPdBtdVYMbFkZ4kSKJfq2LYmlmFu3b5jzKLtJurqgFU3x0JKoYubv&#10;kLglpxXQ4WirqpxsS2q5rbld3+ZDS7ivui36TzJnLMGftri5WZzmQgbaNBZEJvLWyqq2yoP3an0r&#10;gnUxfx5qQ8iZG15JknokKzp/i5YDPCQW0FI0RFoG0mNGfN5SWtMD+BSCUEnJc2wmRpJSSNwKq/BY&#10;2WLpCgGXMeqzMawNZeMSq2iHDL8zFqeCFce8u7WDxyCrBQm4rosgK7QJJiVwg4zQsIQnZuEgVAO5&#10;2Z2oBVi9loaFFvRP3bHnr27x/vDCZP3QdrHFW2Dq7sx3Zqt0XZhh57CQsx92zpOyZ5NaJMRThRN0&#10;XocaRmKmcOP6Twf6VoVPAUeXpUT11TImixaet8HsKo83i9UfwPH5ql3GBwu9hOGL0G1ixSUovKJW&#10;co2NMmY+VjwO2Mq+/xmuwp8agHP/wvPL+DCyt2WvhzSz+D1erCZfg/o4SlfLz0Ip2ZT/yvHe4d6D&#10;nQf3tz5iH2hC6JdWg5Vrl7mqRsVcCv7oz3vAlFMJT1jiyRQzwRtsusFe7revMaXDYYQVcxztXV4V&#10;QI/0PKYOCx7oM6oxfGYtLlSihVejFIWM8kCbrZfK3l/1fYtBJx5Z10a7M4nhPWEbOzBGreQ1AikS&#10;UMsJwsnar6QmedKXZrVC7cKhEbdHca5fQW/N0XzbQzuqsQ6yVUAjQW3fRwnWkvqqE9jL8muh3Gi7&#10;GRH5yq809GOvoxuY/IPtapGQ/aXoTYbKFHPmIXTaW5CMhyTAJPOEt65H5B7MUXgos+RunEeENDVM&#10;pcqvyVfGWkgbZhrEQOY8JDeAL526r+SGaJWi+VOnPlcHY/BcoENKPvEgw64yfhdXJdppcWN/SWL+&#10;JB9odpGilDgg4bmdh+0iE7h3IMGNtbb7pDg/txcnB2iDJLZpe/q5Z+89cVdJSNPWPgZyb+x9tDE5&#10;Zb6qZmLZqzCo8zZHi5PjNNGAX9lDi/i59/Jbys2qgbNAXJptETMfFNNNDDmLicVGU1hOn47Wmfut&#10;oki4OJTUGC2Igc/ff/8DlnkZAfLCCy9+6Utf+uxnP0eL/Nt/+2//6I/++DOf+dSP//iPfeYzn2YI&#10;8NFHH7LCkjkDdg4k88I3wTHIYNUuLQuBrSm2r1aD+sp/R4AqeY8u5JgN2olFjVLeVWbqrW1r7F1x&#10;0gGPnGktTm0xECFpGr+p+BZNtsqYiLZqEXpoHwnuEs1WMfO5rdBSxxMHQo5botRzyLLEKJk29wig&#10;1R2Rd9PQrWxxSLbRSuYj8cqbA+NR/LoWFZ+Tq8ceEa26JGnOe9rw2Nq1pGmIZKaKZhNIZyuaxUWo&#10;Con6uRQqA7LX5SW0rPqiImh+Tdz1knW2jkz20mh0Mo2kLFUAzNAGHVvKrEyvKWAFoYSZbQuMllmV&#10;sayplBnrY7IwgJgptaabdVJbZ1riwWKBTq7OuecwR+FhXjnTelvbDx88ZFrQnUbdz752Tpx6H/mQ&#10;3MoDC4E4BLTwih9Ewk8Fr5kp6+qXVnicB1HiFfW+GczL6W0rXbfv9O4sELSNOreFPy8sopvjfLkB&#10;zXO4UfMzS4NjSDOzNBfUDkvXfC1e5jzK7XlKmqXeXMiEftj16pr6ib8tqNyMTxak/cIiqskWjY85&#10;99XVSYZlbxcaRfFeyL/ULAHE4/Ou7Pn0czv+QPIz0Hxa7t/LxhaVkXuj/DRLvRE9c/rg9v42BxCy&#10;CfTe4e6jZeKygvgSvTTVx9WUiellPllNwTPC2d7sz8G2SesrG3dv3r22cf3Gxg0CorLAntCOip2u&#10;/W2ma2RU26JF8uaOe6ys/F+o/lhHE8jzFryF9pqIGNprVup8eKEwXChR3cTyoY1/ik7ceKKkEriS&#10;cWjt+1WhXxnsQ10FSVWwtP7oCuHQzjbdVqwRTwuf5cVzMJTKQzuhsSOUF3Yzwlx7mjbQIiQ+0WWL&#10;FaZEPc1sSyBGNFstrwZRI66f2N6XVzpoSUm3wZ+WSIbA34aYwjVI1UdlPuRsH09Xh7vIDDWLOsYS&#10;pFG+Z04DNgfnN7vTdYsMg/P4sAcS9otiX3KTveSpy1M+26uJh3gFwXwi5iYNRbtIUVe3dffiT+oF&#10;KNT77paoDgb4JaV43VazV3O8YV9up8hbmWOj8KFjBuKeP/bxj+FVIkqhXM16PSdPNp9n0FULaZGl&#10;mkXNUC3fD/BCqe2mb3GSDzy3+gpMi4e9YFfTm9jBue9USRpej9ilzQpCFyCyEm7TOlSEpZDuq+C3&#10;DSnsaCGG0EmXvdc4BEx8H/RMUA2edcI7P/OZz33yk5+CUb/7u7/77//9v7916+Yv/dIvvfDCc9zw&#10;LUyDCZWto7JA8OKzO4JPPJfyYufpJr5ugFjYPeetOPZTQsTTQivlzcB9W1CNaPBXx47marRnGocH&#10;I+pSKcPS2gmBEjtDKVSb4nWu0Z0yHA/E2eG+7SIz2/tIWWyD49Y9slo/q6IrUJYJtv5oCvxEUpVP&#10;EVvLQ8OvKCkbytRAorV4kpMqpfNR0hzBivxsbrMlHzMZWWdxWoZOpsBQEZXIezEcn6toPlGvm/m2&#10;oH8qzL6FBpbcaf0cQem2j9zOsd1dI1tQkmx0abb51Hdf+cuHugysryLhh02M3OgPs7PYPNen9Mox&#10;W6FJ0gDmt4Ap0otyYWNHjZYA2Tt9GL0LgD6jAjOoijiyujs7jBIptA90xhnBL/DZyA1nEXE5J+UE&#10;wbPbY23ymABNLsenZVcjOTUZyVxEpumqXsaX5Ua79BgAbQNVmr8fQ3dz+4l1z7eX+NWaOZ2+edtP&#10;unRFsckYEwig6y31V5sS1VoNHYd+fSUVadnMEF4EN8/kWWpgjeRzPjwbzLpA5MKf1n3k3kj8hfct&#10;5OO3F5VygQd6bCPvO5MycRq6afcF+CFLakMOD05Pa9jIC0ODbtbLqHq8/Jj12fqeYv3zXHo8V0eW&#10;XiycS2wvdbx3vL/Dsp2dh3sH20eP8JsQp8HKmOJAXVVtZTObccTMPmIP3KvZxnbparar27h55+Yd&#10;tmMFSbOZEeHTNTsUHzQIfWHkoTWbpH2o70ThWd0Z+bkgBr5qOR/z1IYsFGT6bq9+aw79bmrd+fUo&#10;Gy3VU5c598hjpqn51ISZYy+tju+58HM5oYuX7qyFUVn53Jsv8H1ri3QIvEZ6rVLM9wxEIoMzH6XM&#10;Xrwtb6uT9lSgxhemoa8VDdNV48nA7oMkgjiXpq30NOWSQZdgv671Jze+IoFIuuVMrGlkHvEV9E/i&#10;Ep18FGqQbgNlEaoBzUxH0rEBArhIwxOs+b2aoMSW6/bGpuvYgwaPruVtIacJ8fvhQiQD6SmFzsZv&#10;pbydYcZscPEWv6ldl5y0+nZ1NorwAnZBLU88T5HqA7CCBWtooRPdppFFRnfoURb0cGOMJoX2tDsc&#10;e/PNN5988onrN2+QB5+IM8CjUCUnu9/N3FCta2c5go1iSylIfMsT6+WfTb/JGkK1x1EJET42iOFD&#10;FgeJV6RnTO/zsxqYP9kcnNahOnAJ9vKhQGrEEIoEe04wYNEWUCi9NtE7CAAiwfYsL7744he+8EVk&#10;ic3s/s2/+Td/8Rd/+9Wv/sTP/MxPZynBMbu8sRMCwoPveYXGZbctMiSrGtedHrHeWtAKolr1NAVl&#10;8aexB0oFlKhuwiBSImmGSZC/wuCgNEw7nHylDi14JRtlcmOvSVWnEcoigJa3pJcASySHlM76krl/&#10;HdtRAqIdW1sFXA7feustJNOKCN3UFP5UvLsJ2hSQMaKrQEo2NHRxSk438SS9dWoS94rKaKbUFy6F&#10;kKIdn2udtEJqkKbAZD7hdza5+W/XVDZyqUS2ndII2cae9Ye2tZ+rv8p5E2mNEEvrqx9ds0BdJG/M&#10;UAMlAbxS+K2IA3LZK/0m0/zKHBtIrTFbh1WjfgG+FH4Hco5MEAPHbDLfWqjmjO/JEP2yrUXVQnar&#10;P0oLNgIGO4CQzhBf/hstRnaxn5cMbmHL7t9nn2dYrTNl9h1MXK2WCgdsQf6iJ6FNQlX5+3klPboG&#10;pGdUwOL/xc5Um8bfC2/G3DpBpz99exZKSsaClI6fL9DpKyW5SfLJ9Gc2uu4B3nwy6PEjIwsGDD3V&#10;YtpeY/68azfWdNQ4uNfFqSDdrP18vPHtWIsFTo5NMDJ2/PA8E8amW8jhPD2dQFk931JNkjVqZhY9&#10;Z5L3q8tIekwIx3k6q9xFz/cCeZdRO+Y2itkZEc3mapxrsL/NZmH7W7uH7DLJzqdZQZh9U8ONsmYJ&#10;381ed9xiMmrXqQpxXsqeqPSWN9lsa/PmKgaGgA5eldff7Qejp4PKjEZybOjh/oyYdIsvSEgnajk3&#10;55Z/DVF/pYjGSs/87LdjsmZO0zmya6RMe2Wytm/YuFUQblzRNeqaFl6GrFjmqexyRGfUmvDPeKCF&#10;XOTeFRhpMncKs6fBeNsxk8ZuiT+FI82LUUs11mRewCIuLn5FD5hI0TCZQAN9dgxfNns4jSHmraEO&#10;Al9ZoCOZG/sV3oqwu89o7nBjKWIC8sfZzCdYf6CVR8LyKvvZXbtmH8+FObaL3dndSTx09Uw6eklM&#10;Ju7QrNNX220AhmMAUSmfQKTP26bbIUmMvnASiHfJipz1Tomi5HmEZkCuzz77rKSC6rgoSJwKziOZ&#10;sRxGhnCR0n6XrCiaG1LaK5MS6GNDA/qBm5/4xCfwQN994m6NSeLKMrDEMavoXPM0i0eCEKeA+jmU&#10;wtaEe7aRamDvqwwIEeyMbXcFQzlWWhQ5Lqq5t5ONgW10xUBkRl3ktihBkjCPlU/olAYxh05oLtJ3&#10;cHzxHMFeeucdNi5kRHeTdYd/93d/h0+aTQyfeea5V155leWDjJp+67d+5w/+4A+fffapf/7P/9sX&#10;XnwOXlZw5hZdOVMBlOJuyhmJ7W6hWaIWaFCQZtqmJbAigIR7zstAO42jQT9X6aSfrMTTghWq0xMp&#10;uA2UEE2PhZKzOaiS3UFmyqka1ydKBQkEQMoVMIYaIQ9QVQ1xOpBWes2Qb514cSYE0f3617+OHumV&#10;dGypQvVN47wGcFAoGCJbB3KuwbBZ22haNeWKeiqH3VNql9Rc78nHoqmRyfrVhOHmQx/F4lxaP82a&#10;Atnco5qMbJmUoCJUVvWxXqqqbJEkP9ecmlIU6CtuVHZJUs2bWimXOeqRLWvFVV6uHglYqLnZItzT&#10;fG2m2kI6ntEYNj38yT1lOGric8XP3CyFHFTVbjK+x0pghVQ66RG2mkMzM4R5VE/nWbsBmBu7ObJR&#10;HaHOgGXMJcsFH3DEVY5QjUXVaCfKOXtohG/wPuGbV+h9slAJZuCZxkmd45yqXJLZuUCA1kYme7WF&#10;MSTA5u4mUxGan6ZvqfO+L2XJ9DJ//M3Cq/lzn3vZqbWUmgm/8q1fjUX3ty0wIbv2T8hRVmy5m0PD&#10;ak6wdu6rueXM3Ncm3cE/RMvMsS7zZH5lqhZbrn92XUYKFwhrTo7cUPD61ULdu17yVks+srpZtEDJ&#10;wLqJwm4R+dZs7+czDW7tfPqvIOz0T8+0X2eFXPqLyVufGIc5+hn2FVCuwAc3Yzjd1/mUXc03bloB&#10;R9Mks0fJGRv6wvtu65Gr3PcAW02UA4ecALJ+9WEmbz6K+/nkEHcWlLKXbxYnZa/IadeH0F+aCHjJ&#10;Zu0BypxAsHHrOk6mu6DnzavXQM/ss5qYQBhTiisf2mlPiVrLVvOxIWwXMm/l6rpox5oz3fuMfFMj&#10;2hprqDV6dohy2JCbkfPNqNEeSlgzalT2lsPz+pjpuKhOgRzPjJlGDzlxIoXWgo2oXq0hZB+OeKDt&#10;0VuvrP9Iln/KoAypznpoztMxstXEjYn5U75YPTFBI7PY4lpEyI0QkwQgGGCuwFR/DNQK+u1l5S+F&#10;8utDBU4gyyUYpWhytoXs4ToaxF7W5+Ts/HUg5vYW+dy4edM4Wp6DDyTMXo0PKcU6cgMkBUbYgemH&#10;lrdc1lEi7agUAp/LBOuliSEN9xTaNSKBWmSlKjpwGo2Q0nMZHEKIm0UAFkFxyqKNRRrcYLxSG/mT&#10;UAe2abv7xL3N65s5DiGnr9T5eOVPNdmCqXUZqovwRpGwgtZaobeVJcZM/IS3ppEzowJ0WXTyNk1n&#10;aDLhteJkZYuTxeTav9H0MlOsQGKlQtQSfT5m8ICTMr0vI6XvfOc7SBoiwDCG6Gd23sAJ/Xu/93u/&#10;8iv/K6Wwkx1HebNnc21qnoaYB3Wn8+9IpV5Jx5Nage5dmvKRIZLXstGa3zJpDn5LzuKzFiHsnbzq&#10;X9lleEBbpVmp0wTocDNN5CR008wJPhg7OQxDYNvwKc+kV6KUWNJ7Sh8eaFeVtZDbCvxpeoXBhmst&#10;ti1sIN521eTDaIsm4zqIlmm8xsoqHpYoBzqlQsjlYgabRt6qU1SwzZcEKzPws2ecxAG+XeD8SJL5&#10;d2djQ0utqqo10wKoa4qreZq5ONU2ajm39LYbLSrKmzi7yTMZfzYUtsSShJyaI6NaVi1atvCJdPot&#10;H3IQEU3s+EqlI1lze+ojiquhv9GK85nD+kUQM7rGb0I1sLMP44DGfkJXdwq1TmcaLOGSLqoKT2en&#10;pmlPkmDFwQParGvBGN+aw6iP1lRetTx0gvFVZzi+bSk9vbnEwz3agW5cRXEk9bL7U7mq5PXn5N0c&#10;Mjnj7wzUqHPX7LL7kiGjRiwUagUvuy7k0kKeC8y8kHVzLU69/udaSpE5Bfoj5y8sooR20QN9WcqZ&#10;qsfNSJxvjgUFH6u2UM2Z2h+ofc83wQJ/aLLuCFosOXFo6yjHdz8kBPpgi2BoplTB0HWI95Clx+zU&#10;o3QceKNPlleX1zZYArZ+c3Pt+trKxhoPcrJRNqk1iqHWo8ZpLYZs5j+eJ8HeZ0dokyk4OzPTbGzF&#10;WZArVbKFcOBtblvmW326lAXtvpCxzdu+mTIsR33VNieSVN1LWWLK5h0SkckYHQStwtXYB7pt95id&#10;RnlB+NJyc8vYin35bRvQruSoh3ZUGmv76ZL4yUxPXdGVOHV4ri+Kfg47m9joYeGXPTrJXPbXRZDe&#10;Dt5eWeMrEtVdxENdsII8UYvpw4vqe0zMKzLHsLMZMACavpPcSKY73Kz40N6FG55wwyd0A4BsEJgF&#10;2cGQuVEEIstRpOxfzc178zGcg4eiFqkVdgjOHEKQnrf27tJjZ2w+1kvsKBa3QXUKUjX98eAejuzm&#10;IughOz1nzBcQzfJByDWweLK/mbeoI50yMYT+ZhDWktAyQJ5ymFcCJgc/7RmSDDEuN6QhsYxqBbC+&#10;ACsFxqGIvLL1/aof1ufhQCaf6lK0dLDZ1j7pXpkaEPSM75k03/zmN9/6/tt4xYiff/rpZ9z4+b33&#10;Pvif/qf/+etf/7tf/uVf+ic/9wuM2cEAyF1tZ4FcAXqm/cjFtQSWc+MIh3opA1ZWgRxLt6byx7oI&#10;fURXgh7ltkWa9LKiAXSs4XzJQF6dSTD7mdJMHKhUfnq5bbv4ieCMzJV8xmAMGitxVLWHaibwK57z&#10;IfcORPHRohr4JhVvW81szUHiR8voW5mgbFhfm37B+ExtOjduWx4lTbXS/ighSuNYoq1gtgb9Nxvl&#10;OXXRgHTRch7yUOoe3I6y5NijDXq3NWl4ONIm3LT6yuFYR8fkctX8rQjyoP6awIbgoXVsiVKpHfmb&#10;j9VvwTM3aWja+ITzBW2pZoVSNGlfNZxyoim7R4zXE09g38hZ34QslfP+Wm6Kzr+aDvXvnFCYAw7J&#10;cZe4OORsm0m+3Wy6QcBznuzNh58UqTUdpR/t/n12NQkkZNd5lANb4kBDU1TggApON/554T/Ja854&#10;3zIp0zrBmboMTqXLkp3WvGVovpG9Nsf4cuHPBdkb/5xEovDM7FNlI34d4XijjQbPWWk1iV9DBQ8y&#10;POtrH2V7ofSue7Nl4WYhQTf0yKgL70058rbl8zw3xlKEfZ24XymlC+yq6lwMWBeKHgoVMi3+G1zO&#10;nkEz/Q5lnmnj86yY+fDDAegF7nXdNSa8teJKLPEbD/YesP/G9u4We9ikNyamI8ti5FpmK0rmZJS/&#10;2f6Zk1PY/PHmxp0b7L2xdmN9iYWDOXQwcR1ZeWhLdRT5qQNirLPELDSBAHqsxRk2ScGcxrq0bIwi&#10;MVrUsaFrEmsaM/dNZ9L0SNuCWV6gZBSJKSXbRVSgfImRXBNHx+Mcj3688/FBo3Xx0zOPBoAWorWq&#10;hPFDaOn4vDIsfR14dFbcJ0s6J4wHxfuukuzAkIoYhFB2Bjzc2LxuhyGS0LnliqvuC80wprg2QrZ7&#10;tnPSTtm1+0RwOWJHEjc0ETqQvpFKd0sBXoeHTOvfqml6HST6ZRUC8icNvzwxEoO3kNqL06VKXnVj&#10;+60y1MJkl2kFrQ7Q1j6M5+Ih+Zw+r+bx6cOcoRaCGE+po6idSaKKjo3uVYMQg8MVAE1BUPvKK6+8&#10;/vrrBIFU+EUYjQe6AQol2E2mrDl0R/3iSWYxzjaN6m1XSgUFiKJYirO5TTACaEnlskXkWBBGjXZk&#10;+wigrfVYVt2nsgb4W27HU5pS4CiM0KeGC4xZLYYr3/72t5kJg7a7d+/BjS9+8YtgrN/8zd/6nd/5&#10;nU9+8s1/+S//5YsvvMQ52Hv720fHgOMpjgiSlFuJBORTNJUVL/LQUZAS3mrFK75q2ROdODZzgNQ+&#10;WhVTVqhEYjJzSI51kEpz23szaagkw6uZ8m07pMyzG5pCRWaIOqLCsKo0aKqgksxbASVfCaMdznGD&#10;qvIcAG0Tc6mDjiVUVQd7qrOvKJFvZU7rr83XdkYNMs86ifnU/jickEsmGNnVGfYrE0i2bLToTqAB&#10;GeXK2rVPV5VUkLQbk6CeLb0Vv9vLIsyn1b/FUvk3T1lhm3Kvs7yjYrhH8eWqcqUuyAfFu1F4241G&#10;unYV2t6sVB6iaBQYpaXxvSQpxhD54ksvQwmft5Q2u0Y55GH1E3Fi1bKbMgWHta9/bfiDiMfl7/Y3&#10;u3mCrmL4IpPVRaouVWjqRcLwhwCpEKk6FGgOSsilVIw3/jleo5D4XGGwObw3TafklRxbyMfWGRNP&#10;f16OlzqTkYyFnLuUlpCRTpt7pKQYVZN74VVzYBqAuXyu/c8LdRyLHuvSPBlvRjLG5xqQhZzPM3Pk&#10;bdPffFhotRak0ogzLurxk7GZhrpc3ACjhRyLm4HypaJyToTOi9UkSGOtB8H44QD0hcwx5wWjgSQc&#10;nhxuH+1uH+4QtXd0hejnOi5+JWsA66LoBQBdY6qcWb16fYPjhu/evHZn8+rm1SurHKdiYPQ8RaPo&#10;pNgO4ehGrHZZhM4T5edGSrJCPVoQ5rGyLYET6bPSjS2e+wLQZuXvqIPjk4VkY/oLlS4PhS7zvEdY&#10;MBUUvWPdch0wXmGrOSA951UHQLf7oYXMTsI2a0AjoU75dSVbaBZaVxarXdru7hJaPexauv+2hpvX&#10;srWF7lU+xOBCnivwdPLpaDGggj/7kDloFsRIibCGDA3J4EYPqNiCNPZkYjKtkhW0t/Bz/kO5HMoH&#10;WrVHdPc30ksedt97nve+Fnbn9oL6FK1m0M7ZAEeSmYMMb5gIVR0o0oRRBdI0XHMDPuedydZSYkjL&#10;Sy2w0C0tPrO/JIf2tJESxhKlgKsV3MNbTs/F65zV3TmIXknKsTv2rKLO0JmjzunvwzEAtGW1hrTY&#10;KEKQJGCVyTJchjSAJk339COAJj0KLTIIOJ1BhhyzsiItC+KvAhZTOLWeYIG7OtwMFNPTlSObBD1/&#10;9zvfffutt8kBrhL6/PnPfx4p+8//+S9/4zd+g2//T//8v2cvDjysTzx59+HDD/DyMMJAAPmHBulo&#10;S6wZy5d1Hh8xPI3bLHuxT4t7Fj1Piqv0iE6UZ2jQ4ceThobK3mTP5thlB1osIrRqrbzqkTxpq2Sj&#10;wADyrNMTJ3wvt01sAAOEVRxLIuBLU6aN8xQbfpVVPhQT863hIhDJh8QC8Sc0WEH5rAJKjELOK+nn&#10;TxOnrWdHsjLTJq+tTeRkdQKaZqjtUvKVsbY8o+I092Y+TDt1CuKhpLPqQs3WTIpp04BHuW07w31z&#10;2ybwz5ZnnozWUjd2N5a1aN3RRDQreC7bNQj8qbmgdJlv5mTiJ/JBsykDWzAY/MsfE/N8kq45gLjt&#10;nvRoPFs8LBQaXngxJ9fqvGiedI1a5dXQisXNUiT6G6Sc0Wft6xzQnHO58T4TwbHFCqiKhGZLZwrF&#10;dEepywYfaTGMgKyTh2uLlNrc0g22yt86c8Cqjdzudu/nNmjrRbOon7fYLHxr5v2hvcwF1yV4STNl&#10;c4/touSfv0YK+y0P7an8F9Sca3Ixlz1WGHTGuxJqctE38S2lY7Zj1ZoD52mQ+Gag0j7+2dJuKQs5&#10;LHw+tteFDVTpz4xnRtoWmDazl8cJdF74JyPO/YvktpN7gYZL2uXiZl9gSyvCZR7ry3JZYFqzaMFi&#10;kCy26wh3DusGthl9EvqUjg8PNFvTRS+oMJ7m+k/xEMtYc7Q5G4XTC25s3Lx9/c719Ztry2uc450d&#10;OVh+BvyOjzW7Jdb/E24/LSkcRpUlU6fg1brIf0OqNAgjzerL+a8u5INZjfLZcuUocUzQCrUgzwuZ&#10;tOqZrPncRJpPwqBrH+hpYsI5jXJCY4Tytgx8eBscc3Xli59+WStppvYZmk6f981U/2EGoS2C/NIW&#10;mImq5SWA5mH3OiQTDGnQ/WTCmlcTRCE6FB6ZuRCwwagEk0A3mDmIrYVodjykMSRDsKvF57nFyUp7&#10;L952lzlZ//KFkNuTTz/FdLYdv+g5bs5Hj9xoyd6XfISJ5DPSY9drqEnEq67mkj2xfG4R4YbnnpVo&#10;nhIpvBDB2P+pRWZozrKaV5alL9BXZsuHpIEevYB4GTk2xTnZdO01f1FNXhOyJWbiUTNMED3euOp7&#10;tZAC6LEKNo1ljZcNZC18LsMVFas/KoMPs9h+Bknd6AqVrd8eUG5YxVdNMzFE7nXXRf6KgVctBCQY&#10;49G777xL9DNuV3jCWOJTn/o0Z3S//fY7/9v/9r/9yZ/8yac+9an/8V/+K6DDN77xjVu3bnDUN5UA&#10;OpdHfJruV/ilqkDntK01JRIzPcq594Kkbpro7cycni5XRIVENl9fPnGYZwhHM7BfqQhqWVsWEpb8&#10;BzJaYieQeEnSO8tVA48poGLC67M08i2kKtXKEtTquuaCMAd1fqX31CIUUdtaCbciirSyoUhMBmcw&#10;3NB27UZwpKxorbGJFQlzliGq9lD9U7tpSj7U2d+i2EW3sHFDRUjZcs6Tlkk51kbMr/jT8bnMt1EU&#10;RYcoprcRbdyur3VRoaSQX8Gu5oXfVpMurrlhtmbSrOCeptEO+Lw/JEjLUmwFCeNqtWrZduPn2zUv&#10;AdO0e634LZxd35ARExr0TGKczITEZdvNHRxmqJ8wGlO0i6VO0bRI8BJr4Az62meTnKI2PGT3wpId&#10;z60sqZ480CmwRaVvuvq2fmtBV7Cfa4tM47UgMHxyoRSZrF9NJY4fD/fKW1NiKTbWhV9I0vlLj+z8&#10;eSOJgOk81OE4EZyOP06Q0oCu3ciKsV4LdW8KF6rZzzufUfaaYA37Av3nn3SCsfQxWQHcxet8M80p&#10;PLXtcU7fFozKRPS8SOcoMOeqcHEDj+w9W5dLBOKSx2O7n28dW1b+RKcO9+5zBOF+AHT233iUwwfw&#10;QwctTxFDjhv8zUaHLBPEb7q5QejGnRubt9bZxe7K6vIJsX0ZlNa6yvpvwHZGv3qgzzOkaZMYCeMC&#10;j/CnnXsbQCWk9aj5M2YyPhyVdJB2VWaS8FGVzud/oc7K8oWWUv1bqmsdIYW4D7TzOrU2l/WUpV81&#10;JuH/ehevxAM9WmGqbTEjyvFe+8t3bdzbFnefxxN51x2/HhroszvnXmhrPyr1Xryl18G/IDTEvApG&#10;IUYfjJigGinu4cz91bGC+pgFuI3LTUNi4wL1hFkiRdv/2Z1bBOmNMrQvkQPkmHI3p9Oz7fCAXZ68&#10;bWiExHNjtMAIiGUa5fLcDlW22FeRM1DDoYLi5XORDQTIKHvQhjsCUGi2L5RvXH7LZcgKN+5LxXMz&#10;b08bT5wU5isW1AOg8UPr0Sfrg+PDuJeJhuICRmdV+SR2ibIDlM+BN2hV9W+nY01Z0WKqsPpQ+m2g&#10;Hke13FuX7t1H27JWwSRtUhVCL5uYGxkI/7MP1v37nmYiJebJpeTAT5oPVshb3NMfffTgvXff4ysS&#10;P/HEU5/5zGdfe+01cv793/+D//gf/yOnm/7SL/4yZ6nwFg8063MZkOMRoyIUAScLfsVeOw8goEf9&#10;rGkaqDYB5Dn3Ko4C7G83bquYQzIyFDO1HsmEBSuTPJdOj5KWb2ZrByYTmre1AR/iHX+8YuMnin0T&#10;5nOxHf3yQrvYFkJng4gUVwaZnn9BbjLZt9Td2CHJUL+40SbEiV6DQIWkm8x7LUy3Pn9uXMuxc34r&#10;f8yz1Wc0uFZ/gWlWpzW3TZM61QBXTrYpsEVIk4mpYdNGRVFN1O5ZhabZ0iXSQqW2VZ57E7fEdpX9&#10;ynbkXl4pRRLDJWO978y9V2ZMoMpbirKh+qDOY4v4Sv7YTFwaSRYOYi6YUun6trL3jUW0hroLM61b&#10;g9vdnYdZOJig57KJ+UVrUA3WURATxSGHjKDWVmcAfcBMTuVXKJO9baMXtPsac81Yu3Rp5RCaHa5B&#10;QspLboLGy5VU3WH51IRKZ8Ium1GjnFiLhatF0cYaZdKUU4KL0Jhst438sNXhwrJaGM6/dYZdAnrB&#10;XBVtvU4pSWVT/Zw7vECwpI7XkOeiZ3GsnfddC0XFqrWVtmrK5xnOzGT38/Ftf77wdgTQrSmXMQ0m&#10;lCg+DkCPVfj/H4BuCs8NIi6n/SxvO52NNXZnskgA/eHuh9sHW/uHcRuV4xm0cIynVMjs2GAG0OXY&#10;WsH9zE4BN69v3thc3Yz7+dGqCuLyweSdj07UGECAAHqo0STALQYpYr5AITzXEo5t2oZoQRT7z1Fa&#10;Wqj67aA+i3Lrh5rTUbDbMHaLL4hu6/6omNi3KeSszm/MJxUrNoVGZ5UhZRWDyh268vlPvjjaQcEZ&#10;ZXujtW1DnA8my3zqkNdS80kb1kaEPME7pdz7MK1eF10sfxr24OdWA0cEDGFW/f6DD/f3DrLjytLy&#10;wSEbZq2waWE2SSFtguNjUvlK9Cy2llR7HbptAa44RjjOK/7koRhOeGoD6N4mpe5Jabtx80bqdSWf&#10;iwkkXt+2X7mnmALN1Z4nYYHJ7NhEkBJjSs8k68417K3tR0C0fjtabensWGe31VNS5YNiRz+Ho4jP&#10;IZgnJJMD0k8mvOKGh6yNfPnll1544XkawbEnXRdlwvPi5BX2VBdIl9Cw+KDwFA45gV11lOP8zign&#10;LcotppIq6JEMBZqU8qpFSKaZA0JjmtZSu2f/tPn0XMLVhw8ffPDhe0pvlyJw8WTHtOAuGJfThYFH&#10;2aPtu9/9HqdzFwM3wQecnML5Kd/61rf/zf/r//3O2+/+wi/8wj/9p/8UYXvw8P7qGgO8laOTg5XV&#10;KAEUI1IsOhQP1aEqtRDtMCugwQLM71TE5rSKEYLFxNZdqrhSxxnLdqvByU5sNduCqG5tWah5hWRw&#10;2gTbfqErwSzHJyAtmoZN8DGB1WzTW2KRc2I5OfQwTN10Jscxp3hXaaHB1U1NgW1BjsZp9OaPPEHq&#10;kDH24iA3AgYQTiA1aRzlut21teiKq61evuJGPdJueGkZJnkosE5iFXa0POJL+eMnfTPKj/RzCcH5&#10;dbSjCus+V8AEkdx0f8BzLQA3TZWiK0ulh8shE2k0Sqp5Z+tzizD/ptbcWi96ACxwt+KSLbu8Wsug&#10;zQxVgZaTmhgJW3xlK2SqoWxyy2GTat195bfMVj317DPZDYM54Cwypt+dNvuz1mUnJs2VqsLPUQJQ&#10;Moh5Z4sB1g7BH2RN5EZiNmorITzVIQyCmX7c2ESdDsDVbDGZY5ogOqelsPMNvjVSALPJkxEwmTPU&#10;H9GSrTxaD0kafxtAN7W2Y3843ve349uFBG2pLH1yTPUH882IJ5SQFvtzaSMstcV1uFcVjDtwOglN&#10;+Io3Ma6waVRQb8OriE25zMQ+8ZfFI1jnqqWR8o0DYg5Uz7NaUJatFpJjEDegwYOL+Zfc/U2QyHEh&#10;idN/PPcVvxU5W5/XqhVu0CgzyZMxzyT0wPHT39qXePJYn67ou5LggalPKXsvo7o1nZuo+jrRHrpx&#10;WBQAmjdNyJZksYEVK+8wowAhnKjg/NSpZMSRWP+W53V+UmO0iig+FfKFVlOKWotbFH9YAC1Si6P1&#10;zCgA85g6GSKBV4uXbOC4d7Rzf+/B/tEOPQDtmgiM5YTqLl/VtyX6k0kZRvLZ+pXNa1dv3Ny4eX3t&#10;utHP7rwR0ZUNZeOry89nyWsC4xOPJ1A+TBq3PJMBVsqeorvg0/aqdN2I4/2oUz7Xdnm1GVf0zytg&#10;q3DnKUmTIZ3lRO3wt9zJJV32p7ZTLVhOJ1prCGv46dnd5XbOvpHJi1AOmEMHmwOMfuSTL7EQjK85&#10;0xVcwDoP+vZEnOXU8fxOIWz0cIz+AQWD4YY+ym5cyJ+CCUiUg7zaOzxYI1R0bRXzf3B0yCMmYa8R&#10;z8dGaZzWUYi5dtRjC5bD3X2sfyJZS/1jYujvwTl0TMTL1fwAk5gCx6XNawBcjntIv0XKzMfX8cui&#10;NMigD+aCGHtEuQzQ4U8S41AkPcl0EJJAzG0vNcF9gddSlkC1a9BPnnvuObe8re3/8XrG9Wuvr4NK&#10;GsQlnhbhntCWJehXUPhT3Gx8SFw1dYatEFmyyd/JfQpt76YuIrltzxfTWxd/QrPLBLuTBrvCXroz&#10;/tEFv/ray88++wyRt5w8QudVGxhzrCcj1ACKKGzZPuShcNXJekJ+V0GNLLyraEV4P4EA+9ru+y3d&#10;PzV5WhYuMYQPue/OWz4oP9Zl6uCHrVLlrTnIGT8RA/GE/plaXL9+jY01jCtIuUtZcYy4UebONtub&#10;PEQcaCtU/f33P/z63/4dLCVXpOYrX/5Hn/vc57/xjW//r7/y7/7sz/7zv/7X//q/+q9+OXvNrzPc&#10;enRwuLvKOU3Zihhp3P/wI45NewgvqeXB4dGDh1v0/djp7b19NB4RpG2R8EdHJ1v37+Prvsmm2hub&#10;mQfZ3UNH2cALPvMP9QRPJOqTArZ3aEgeMh0ARMmhx1Q1ndAjnpCSNGxiwEPeoo+1xxgIHvQcXmap&#10;MDHR4c8J5hVxZrMveElcO8nhD8PAqUOqdnH4B4ucOZGxgkWE08EeDdJDX1ntZIXKTvG9kbmR01//&#10;5jcQEk4gun3nTlT70Qmajl7zSyU51JN77EBMURkywGD3OoI2SndcLQblgmdSC4WMQUnQc01icZ4L&#10;anuE1rbIuYIYzboUGH4b7Kr+Dol56EBILimlMkRgLZR0P3JRI2arIuRyqB6/OhuwrLS1hWEzqQzc&#10;pBFpPmqYhjsIcr3FzM9amnWNMWtNl5KYe36jdnVEH83NsUm0H1nxm7jh7W3OjyeHTNADDULWEZnQ&#10;KtevXSOaWKgN5dQdyuGeq59VB5LzRN5CLJKcTpIDvbOF6DEzgxkTL9NYJ9xjB1FIZPz5F14k+hkv&#10;BKwJnE2Z2TADrfY0k2zXE9tdXTxvar0t/oadhw8yVUeo8/37+9u7KDx27WG2GDrkHssJDcgYAR2b&#10;m9eWV9f2oYv/rG6iPEBneoJ0BUxD4Qkrs4AUZYa6vCUpjGWlGdWX98zZ5ur+K2p6npP2VUUEd2fc&#10;Vqg07Mz0VxurBXulSIydev95+rzSaPc62/7TznG0h7UnVgRFmidvVcJRayeFgrSi2mkGGVh5QqdZ&#10;53cXmkrdWKjAI8AAg/ura/yCiw8YRu8frV1ZZeycAXUZCZIyg4/xp3XoCmrfMnjpuRoBDGuMAQu+&#10;pVvmGxqyWson+ZdO+Ch2IVE3h4xsOA+ahWn5R/Qt/06O+Hd8uM+iUR6CozFVcwLScALeEvY0a2jM&#10;szAV3XhMdWFAe5Z4b5hZ3T/kEfcVVRABS6yPwWDlc0UHCqnUvscZbWVdKdlCYoYfU2ZILJu7uefz&#10;9C+oqM68njEZUCl9XpHjvKVh6wzcIHRahaIZ6eYeReK8IJWwncpIf6gYnBce6DvI7jKpQGS1oBtd&#10;LDchtOQ5f9SZHswVEwP91offPb5CjwBNfHl0skTYE9Auxujq2lVqeHQQH9Pm+ubVlbWlg+U7V594&#10;5vozT9165ub6jasYvGy1HlCQnhx9YrwRjtEN1MRCddkOgyKlsrREex65KL2nLjAXqmtvhSLCgEYy&#10;9tpywI5eVsicVg3/FDO0NeYhCjIyv1W120XLr5FPQWU9AnlzLHlcSjlaiGm32j6snkfOAoqRvcRv&#10;OBhzxBYJSVB0EHP0MZ6omuXKGLGGVCtfePNFew6tbWRndqg0oRLXl7X16s6vnSi60zQ9VAOTME7Z&#10;N3OFSqYZL92lmFfD4HhVloVuIO5kfmuaOJuGvvXW97/1rW+Ch4zNMDe7w47xbSgmiLTPE/FzGfgR&#10;o1ywTKbzpz10uIFAg3dna8gT4IJH3EGGvTWXcZ9W2c5eJpChm1hzEWdMx8ZXZEjmBBTyIeVCg4W2&#10;RvEhD6viESxnP43HoAgZaHuJckxDVkFTBZdH0bSNZhwweebI5MWXnn/hhRfu3mV/azKhc43tzgAA&#10;kxcrngXvCrGcscflPh4jAurjCWI2IP13y8AoJC3Bsr3bXaFqbitsrWmyoj9JNed97hqjW5xy4mCD&#10;r2xQOgYML0MRRywzS5NeNhKBWUMaontBzx+wxQouZHKgzTlH5vOf+xEgwu/93u//yZ/8KX9+9atf&#10;ff755xg6oZIoVyJDlgMmav/HmF7kJZMR+xl0QUMNn5boc4jXJBgfFrGZCa2F0xtuqAXKIfcEnSMS&#10;+Gh56KQHOcTS1UYcsmu8tAs2tALmqGmWeTc71y6HnzphddtUfxhI1jo7qraSo3SNRSuHtWArl4ZM&#10;kdACiMOURqvGtbWzzXYueKPlvyaF/NWyHi9ZVsbY1Y6tMqT3+ejobcmPx7QWEVp3yWhz3ERy0/ou&#10;zZ1MdVDHu17eKJazzJwadM23HwpD1YLJXAzxys0iEnQguGxxcG40izmYm5KvrWgjYFvLK64ervCJ&#10;Ok4OnV7yJJuHAGgZ0k05aqIpW09JOfN7ioQeE6ukZItC0aDoVHyWNKjem+rh47EpN6EcDiIqx7N2&#10;OLvNYTdwlW3vsVkt6ocfeg8SiVM6yDJW8ofOQmXH6ML1GzcrmoOpm2ySmd4vx6HpEyqpO/0t92ZB&#10;IvnWDad8LvzZAu/zfjvemMmYQF71t+PN+fznj88Ao07W8tbq400sbWDwPLE7BaUUdK4rM0hBNPxU&#10;Tw7+rCPiVPamOIO88GmSdm03YBIl9Mjm8prFF5vTV04Ij2HZGV58bNgBXikCEg8PCB5jxENozQ67&#10;DDLo4Zf7Q8a8RKxvPdjd29rbfsjmrns7W9zv73BDsi2+ISXGlSf55Z5jWfPVLr97OLy4J0g30woH&#10;GeAUCKGF61SYwNbqbuK7TrPbD4tPaohYXrwp4t0hEEIo0wrDlM/Ic3EZrk8uh2ri/KPWCI/dSq2q&#10;VHZnKRC2teVclLJR4ibUeCo/l4ncWen6QeWnpLbwu6h7Dl4BcBZVWZFVs4o1/07ftw/rHz7c+SDQ&#10;+UqOUAH+8p6Yuxnh1SoEJiZrjImurF5Zu7f+5J3Ne9c3rnPuYOSp4jQdXupnnXzzpwqVkx5Ond/2&#10;KdG7CfsqpPlYVs7xPKNdOn07YGXV8O/VrwXVpt9b0OW2Zgt2flaf8sWWNmFRWgigtUVh3q+u6KmY&#10;p4xba3xHnWJ6alPo8MGmqNc1el9a+fybL1BVgWD3gtrfJnSkrCFOy2DX0GSiJcU6qlBhSXZ43cFg&#10;Xt0Rwk/MoUux8+gJWbGR65DMx/4G78V7772HE5EnboJhufY6uBUbx4tvrKbg2N5FDOq9E9Y2KskK&#10;Oix5fgDOMznjKIpXEI9Th6+EsAZPp4XmGXmZWT6/OJLJHLQkYRQht8mqOrD0hY0jy6RO2ELnWUUm&#10;YLYCwkim31qO2W/RURmtQXFiGlJ2gu4FqSb1s8cCvr/22quQBNs6H7JNiThs5zAehVuINo5SeNj9&#10;Ae3UciJhI4wY2W5WNmv30xRh3eNQGC7ycZCA54EE4g9xWLqKeYwb+FrDp3k4QeBEdvTjz8Y9djT4&#10;9FnzSSYqPMLzve99j6Mckc0a3jz1Uz/1Uy88/9J/+k//6Xd/93dp3F/4hZ9n+SCY/L3336ENoT00&#10;43IJgoaHK9fWNzA7+7t0FXEJA96v32B7rwBrfIGsHQTNb+C+Xl4CYfOtokvZ3EAhKJML0EDtGA26&#10;a6FN06ZHgVR9bAvyab2QD7KupghOR7NyabIg1Tx937IhPpuUtOQQpvU4UGIQNqZ5BL5KlMhPSKew&#10;kYyveiDK6PaZp56+c+t2+vxymsIl3JWOleOmPcEjtQK74seukawCMNoN5YRC1USLUB1I2gan6zU+&#10;aQvQDFmQq2bpqEdWjRIpRZlUdG011VCG8KdSB/dC9rwTiI3VV+BmXdbO5iM37NIIoH0+Dph50goi&#10;qdoiLttUwsbGVbN0HMA1jUy3VwNxdVM6m7bat3JxNGICfo31YoseAHS+zSTwNLlsghRU287VybYT&#10;37LhhjtXJmIK5/L+Q45N2d4CmzGGqNPqcSXs4fbObPTKVfa049+NWzcJ4Lj/YIvIDioSz8U8uqZG&#10;lD6yt+//oQD0qHRjU3Y1Lyx94oC8XpDCGaZ32/V78/TXSaapaeJ1LthXS/2nEtN/O0bK73IiJmp7&#10;wKU4Kasx0Ahi92vyWR8wUbBL5foFOh8fcN7zctDVIVvYHx6xZHN7j0M3QMAg5gPa5OHB7sOd3Yf7&#10;uw+YG9jZIkj94d7OA1b6gNCAy/u7D4HLwOsC0wWpua9vg7lZ9XHAxFLWiPKbWa9DmheAnjkwptWQ&#10;BX51Zmcb1AgoNpQuGVNajvH4xjGPGZol/gIHawXkYjmIlatAUqFyOb8rpsUjYiKPMxwOCKw58ynI&#10;oQZdGW4EftaU/TTsM1ohg4k8q8CTGalO/B4b86L7SYNstVa0/vPczQ8LoGsP71JfJV59K9ycsIHA&#10;uyUc6occUvHRww/2jh6eLOHjy9pBfh2dpIbxbeWz0FhzA8ykErnxxI1nbl671XGzdtYt8IsirK2Y&#10;ZVWRnNKUGZ6VYhDX2cj027ZUftjWePj8Ut0a0/hhZmbq0iC0HRvvR5Nb7iODUGKn4I2DBWXK51NA&#10;UT3UwT5FP9d9HNdByxndubuJLVLTA1dWfuRTL0uNRrldRCK8kQvSPVrnUXoa9TbCtkqstSYTO0J+&#10;eaITRc+riS3FDszmxKbr2QU3Ayn8NSSDnok/hctcDx9s6xLuJzqYBbX2VTrtujMWDQsRevu5cf2f&#10;OUAqtj6Qa16tr6POvqqbsNnSziHrYi9IJnGzFZ62OB3PYkHRQ/cT470oVgje8IXc8Fz6PN3QfIob&#10;N3btFi1t9ou2i50u0/3c04UTf0LwRo0xpuBL7XWQSh0FErszB1bao0NGW5PubErSJm+ZNTU0xYa2&#10;ZZvt0oxLXnps5VYDXkmzRbeYgcL80IGB7smqyylwHyB1eFnhYrlseipd5QY92xPjZgY6E60LbMWY&#10;37hxi8gNrvffe/9Xf/XfvfvuO1/4wue//OUvI2W7oO5t9v+ivQKY8CgnmvjgEAhYTVnbPBNYVmOq&#10;G9dvIDeFeDaYiKdu4P/Mwc/B99bOgYHyzD04g2gidxkTLU3IbIgiUD35XAWEt22MmlGm6eu8nVLM&#10;VDHzUS/8ZHbhn07IxIJHaNdyYlwFNrTk9/BPtXK6RmxH1BCjAqqmfNpYCqo5yAHjQBznOCSwyRR4&#10;B0UklrGKkJMt9Le+0lIpZi1F1nocUbTJNn9l0qop2DJThnAZ0yKvtEKmxD7IKL861Y4yIzaNWZlM&#10;8WstcHxidTRKPpFghx9NQwuABJi5lxlymUlPOlnlTBOVr6UT+1wD0oOB5gN0gnKlU3mwaG0In9AQ&#10;GFv2iXcjUUQwwXZnZoxqXBQP4GT0QtK0R+QesOrBfWBZgutqyKEIJHMaucLowy7RdnTh4JDIKA5X&#10;yUhgHhPKopEJzY0QObTpmednxzP9yrbufq1vzH+hwx4zvPB+zE25mlyWc+q2mer+2I42UwWiTKZy&#10;CsecGtp+PwJVS5gKESZiB1WK77aCDwDK/NLmJ3V4M9CZ58TzJKyCOIoVQjf2Hxwf7TD3eRBX8dbe&#10;7n3WWu/vgY/55YSyB/UElMyrh3u7W4/YGy3eaKIH6/d4j0UcTP0Cyun3cCDQgeeXQzzqPmIORE6k&#10;BzFUiAY9I0iFhdSQKW7mc8bPfJtoICYfMIk4ZMrnjWeaPpa2ZhxOlAeLRitIgBDw7ArxqI7TLKdy&#10;sDORJPS/5IwAMRVfKMdlXtVyWS2T/i42TTUshk/YKTscV5h3VsUFBXlfmyGeg8KPbfeLQfOFQlUE&#10;/LAAulYVGYqsbJtDxCBjqRowEemx/2Br+6OtDw6v7B4TthH/dHmgK+CEL9MFZxdI/Mw4eq6y8+rm&#10;xo17t566e/3etfX4IsmyBa8NgrXoS9InTCkts7qZsMW8bY7DvE7Wz0f+tHkZNeIx+mUm2gFH602h&#10;X02v6j9asylt0WwpA4X5s7sMiWnynNOYnQRZMlj3FbFhw9gK0cF8tfLlz77WhTXms0Mdq9Q0UZ6i&#10;OdmLuWzMn7inezU/x97aX7rdBDbagAQuoWHn7LceemJ6L51Peoi9IKARNpE9Tz/9dMNKchOgNKjS&#10;ZFsjg4xlqE/EnXyFE7dxgH0byZhOSnzz3PF3eiFg9758rvvHeWfe2hWRQ/f9Ape4Jeet5Rrr2AHL&#10;VdvVHpouRLerYwneUgrAi+JMIB+sjgDIrOSAff/IZOwUT1gqR494+3bOYSEVHADuSExYvX66MEt6&#10;FEoglCLY1Fr62uoaFBqBQKGCQj6UzzaTeDrRv3WuZHNGgknGW/gjFAvb51iFsDExvtOMhNXkExk+&#10;KccgFXCiGiUNFi4dPcInYhQNALqIBKIdA/JwP3/04X10gQ05gM5f/erPIHj/4Xf/4+/8zm8/9dST&#10;//yf/7fPPPN0kMAhexjnuEEmIskwDntE+vAAdSLyhS0DCs5lq1qCqvmnZ4QvEuCRwMEru9tbxjlI&#10;uUzjUkicPYBCQ3ijkBUlrxgLkrhv2VA8bGKbhkopV0JYjQtPhKStqjailzLTKK3HJKRXqmWs+bNL&#10;CSogvrE4LkcvEsYnVsTnJFaFHW2KS1QHq+xDFUHwJNSezMWsOyYmgeXKt4h9WUuBo7m1HrW9aoCr&#10;dPlc6fXPZlHbq7aB6kLXrgVStrQKKNXkT7VVXluqm0YXtW3aVqsVXO3gcyvivXrdlVIdbErJE1Pa&#10;0Pyqd0qL5Yalitc8EJXzFOeYp6umbpIeo6VsdAPJk5YcfM/EepEyQ2iq6fS6zDQAsi5UKZ+hMiUh&#10;MYa12wbSA1bGTRkqjonmmCiiTugLv1AB52p/uuWHW8ykYXWnQVGbmm64sUvy/h8KQLecdCufL+uC&#10;0gc4bg618dUZFNKtf2GGNEPFMU8+x4LL6bVrOTdP8+f02h1FHiUcOWCwFn9hbipC42SFQzQeHS2D&#10;aIGqR3tHhGEkBuMBQOvgAHD8YHfnPv+Azgf7hGoQSbjFNMDRIUCZuU1kdTfY9xggC704BTjQ7jCI&#10;fBmMTgAb7cs5Hdg94veYcMvb/AJkjxMHElgfiMyH/EuUSIVUAKAJ+geC44Rm5SieaX6zUTFYmbAm&#10;/sR7nbVwzEAc7h0QCnKAGxs8vXvMthJJkJCPHBjCv+QZX2ACnhl1VNRGBd1PMyAVHB1J1Aif7rsi&#10;36ZNJmoKZTqvMYwVyowCNvcnl/33Yg+0hneSyTM3PzSALvScts//gpr5w/3KCGYxUuWYgUdmdXY+&#10;OlrZJQY66DnQGbMyFbeaA7AQIyzC2tUrG2wcdfP63Xu3nri5xtZ18S2qtpPQDisCz1RBkT61nxNP&#10;Su9O+VCAcipXr3+Lus+bOfb1bWwfo2KWdD5BFsip+HOrmVJL22QMOjgZ834yft6UdHHRvfI4VxDH&#10;WTAterYGroBFqr7yude7a9GSUoBdsiX50MuU9lhdPfs2XBT2uDKrGwbvK3ZQxyQPManGAY9BvQ37&#10;nK7tDkB261nRiULp3TuKTZ984ukKRciGWfbrnZt0yjhrxCuBuCTpDeIJAIsi7GPspQSgDjpYCmZZ&#10;Lh6CAHGtvb4OVx52+ERgZUFzneX6wklJer6CEj8ReTTqbSLt/PROtRuPh8AskB+UCxqaS8JNO/gW&#10;Vitup9gii93BW89Wxxye4l5sMFvU64fpsDHGw9q+Rki4SLvXF5fIRmKhLWX6c0bPLaZKBQnkjylt&#10;jvauSWGPLuzCpwu0WrT5oaOChmKNUcwQrles/BQ8ivvDABiIz8LHad+6j/A9v/vuu/TlNMStW7d/&#10;+qd/+hOfeJNtnn/zN3+L55/73Od+9h9/FRqJ+0MA8UNjmMDfqG5J0BSuWpyZTucp4hHvKdgXQkgc&#10;vO66xnnDh8a41Mjhlr/NFqGYNRU8yXPtnTznodIFJeTD562Prb8tBn4ie1t/G/CNTaY8K0XkLJ9J&#10;8M477/HQuSDlfIS8iqjrdx098pVq1TbOdlSLRwEgc0hycxixstSqPrasQk4pkpQ8Zx9wy3x/pWmy&#10;vn6rEl1oWNumNVv8vAd1ssKKqLaysfmvioEXLbFZp/7aUuMlGSTrxKSRJzaEjNICNyDmBubIB8jg&#10;l6ZPubVhosZKa+bsHGih9YisLE56ukX8U8DtOX/S3DrrPR/S6MRv4J4QrCdGQAeXfdUsVOGhcVa1&#10;JsEN8nNUSiQ87curWJU6iZALqjBg0Oy+zuYGDUR7RI+qD5a9zTH/PH/9QwFoy/JqPlxY4gKXmqtT&#10;Yt2FZ5nZf3aGp81xNo4xz2tXjLnVan8Ll0ZWj75Sy/JqoZ+g+RDcnEWCB/tXAKkA4v2txC5v3yfq&#10;fG/7oysnINSdg/1twi1AsSDauIdz1gbuarB4gj1wY2P1aykhUItJSf6sfxywsbLEogNepTif80t8&#10;RcF3FzpCTBY2rpxczUK3R/Wbe4ZCjLc4fJ1f7pcSqnFYKxh0nyMzWYyKac8y7JBHhMke0DmxH4cY&#10;z8R+kACywehMRYLLYUYB6PApg0X7QVzPGVpk8BI9rV1B+reVUevSQxSR0hQmcRZDP6bdz3phTxva&#10;9lqQnHrywwHoGiRMkSUC6LpCtcsPCGTh9KydxJtvsQP0wfIuwTlZPjijZ6nI4CIAOm3IuQXX12/d&#10;vnn31uatjRXA9BQ+SrLWMrnUlzLcHuhZKQYTcQmArnj1CcguaFPzRxNnWZex+sJXIanmHM5/3mo7&#10;vk3tZvOiSbHQsbE6KxtrLtdhcBVUD2uZb634kLfxQNdyxK98/nX5KCqyblwCNbuivjB8cXLU1YRq&#10;3N2Aws87Qf6sGFYfijI1+uJLIam9hZ20Fl/TLzLz115fCvltMm7duqPX09Zqp4VRPi0Q3bPaF3KR&#10;oYhZf4lYFjrF91aK+gcB1ySynCVZJvVrVXsDaNGMVcBDzMWNvZp7a4h1pNB8xCt2DwLW9juKXbgc&#10;EvDKzKGTcgXf9nl+bleqAMk6SxG1dDIyvHPntugZGE3aavFpCl6Gw4HsiFZgh38xSNkjAi8wD/Ex&#10;VMRnLYhOGBsIY475aemUDNnbwtpUKWbdlN0oDRNj/ubLJqBsq2Ade5Aj8y23pZEENA5eZ/5lZ7eJ&#10;sYnTwwfNE8A0EJn96cB7jhy+/OWvvPnmm8Dr3/qt3/qr//KXTz/91Je+9COvvfZKDRgiErAILFCt&#10;AIrNAmhQ9PrqBm6BfVwksGVyZERa8KTw13Vc0ayCZ91MWiceSlvQ9rLFrZHtq9ORZIYr8IoaOR/i&#10;czFT2xSyUlblGzdqjRzTQDRvu7jofykRv23jZB35KH7y00zMYWtrR2QmMS1mihYJenyrDKPSGcS7&#10;3s6tD7Ot1bwBNUDKTX5mpMvZGrZsN6K1k8iukQCRVy4E0SKNMj/artGJa5rRHPvEwbbC49vmj5aQ&#10;BLLXlpKelm0fUl9NjOrTdok/hfvK8liKeYq2udG+kdjiTGwzqQvaTEdTDv61PO4mJIuULr9CtqyR&#10;ZlM14Ynt25Q0QxjsjfxshVJnCdNnn3geusqiUta2EPVrrUFBFd1+xJ4bOSgF9Ly1zXZ1hm1Qv+z2&#10;iAc6K5rYe4tpehAynQguiQ16A76OyTk6ZlUy42thTUu1gq1sy/+F6x8KQI/i1AIzis1CuTLZS854&#10;NT1jJotpBucZX9a+C4WRzK08/BXUK5CqOXtXkJ2whUtAczzBQZbM5LMX8BZO5d3t+/tEZeTffbY+&#10;OdrbInLj0eEeyDie6QRFgIbZgZTVGizE5ajZAsHxZGeXDGx6miRqWdvMdZxxkZF1Zjm7OO/q1xMC&#10;2EwjXyUHIiSAzoljTjKkL+faLfPrc35PaiFjJAe5zv4StZyReIxC8BCZ8/O4Ke917e9RAwP8Lkdx&#10;kOMhAk9zgR4Dr7PItO3VpMXi5jRaQb8KeC2Qk5Kht4Ke51aqWibCdW64oVEulLQh4SSfo3hIzCQD&#10;Z25+OACd7T6K0CqjthYsCA4+jl1aZl0W4yEODGPWcmf/ePvwys7JMhE1bjc6Yz7Yymm4nC+YXepW&#10;r63evHfnyTs3n9hcvXaVoI5o3+RY1IZ3P9L0K9j+OVRgHIRPOZR2TrwpJkwcVW2bk11iMvyBx6gj&#10;PWpcq13n743U9m/rZqkPZEShRJBVoeq0a4AyK9pU3UpQsc5zpyGAZghXOKO6y1SAh2Hdypc/9xqP&#10;4KPQRLvpE+8XLuc0R1lpi2+/5bdafy6AjG4nGWcaRMEYUGGuPUF5EKfMLcK+QYeKHYz9TfFxwpeo&#10;sFzW1MplUhrLOLK1q9b1snuWMIikk+YG5ITjxCpQWCoyx0CXC3PaChoMKvoR94j+cdWInsmHt5Su&#10;6x36SUlFREIUwbox0pCSG707RujaF/IhcbFOl5MMRpGzqIL8x52nrTV5tvNe5iivYmL7OUonOOHl&#10;l1+mU8ygBRuasVA8nVac9Ny7W59VUyIbiPMn2QoE250M2TyvrKYWV5Z6yKH8mIb827HaQm/Rjfz8&#10;04ICLPazeEt+8tvgRjFQZvhWnMEFgO7oIFvfmCggMjnAbRae4pLmueO3X/qlX4alnNr967/+67z9&#10;9Kc/+dnPfoYdssEBDFWQULxm8KTGQtdYv84U9WZFa1AncAGdWvamXV3P1Fr29kor38hx9FdImYDp&#10;40iIZPeAEHpsF7vtRlHQ43OrJksVMHMYMRb31IhPbCBlQAHjlYJt049IS/FoXTBP21o6F+A1uqsf&#10;V2xEYpuGG5tSNfcr8iFU2dx4SxWso+Db6re18RNwlvVt48ONZEi26klu2gpUsh/6ymr6KzEtvVoD&#10;049fcR9/6hz64is5w00P0lRh+WxZbXniba0JBLars+INoPnTe82F3/q5Aiw3eKIR44ZGFKFq9LpX&#10;4y1DPjf8IRn3MpCGIGduWrT4VjEwBto2bcNLtq5h0LxYTZNVwHk8CJLaPPQt4V54oEuttuUkFTWN&#10;cpWK87/ah9G5iGzBWbk5sCfxzISpx4WAjfWssKRJTValM0S5yjjd5T1jw1nHsRHH+38oAK2wKU4t&#10;D5cVattdKFp6Dbvf6TSd8/gq0hW/6TTGmwB0gk5rFx3kobBsEZYDjWD/leM9dsHOmKPiNGiZQyIf&#10;9h7uPPiQCOb93fsHxDEf7hFxgQ+YbbJrb7dHmEimGxmdJ+ys1o3W9m7ZTbo83uXyCKhI6ENtmsf9&#10;mV9GPxWhwUtQ7/w2UCQhywD0CjRIFEGwW61lzPPabtlAbdLEKh4STh0MnUWQwSEVt50+Nk9wT2QX&#10;tuMKtnbvPQpl4OU+t0gJoSnZCBQZI4R6LxspVjRqhh1lTdMu0wYtRjdng7va8rn+qrbpZq2Kn7EP&#10;f2/TN0DsVvZG5V34vJ78EAA62C0nAHmgCR8LRsvEkX9tB8iYCfczu9oQ8rJ/vHu0ZAz0JF+SkDWS&#10;J0s0+NWlNQD0jY1bT9x9hoO715fXl0/osKalR1oziW/KWz7zxOmRUw5Nsl1pisBZVzRuxe/Jtoyq&#10;1PpiWV5nCrpI0xY0pTiCeZywjV90ua2PYyt435SIixZKN9vhq5qvm1TYewF01IN2ifcg66VriMuA&#10;8XOfeN7KRIVqOII1NETBubY26xpfnndKLamAScDKn3zulC7JErA7d+e8coaX3oKUdIdkbmAAq44M&#10;jaC25N94Wj8rfSeZmy1vjYrmJsv7Hj26e+cJvur+jGQx0BsbJoYMinALi0hh9SsEQvAttJHSMwVd&#10;Gg9t1rov8RBxGEZjQ6SvdDPjmyH8mrrwlf2iPbd9IZCXT5pOaCAlsJiuyIBm6CH4hBv5QAI4wxOy&#10;Io1ZycPemYEE9qC8dWsO400JPIW2FgU7P5IJ3F0fie/51VdfgSrbkW0iSpxSug54u3MY1GOyRFvV&#10;2ZOe3ODZfZmai9nM4j7+AXKjsdXJ2a1yD53UiN6xhwRNkgIm4ND0iBjEGa0GpudihsLmE0EqY+Ss&#10;YNj0JFMyQcDu5kdOjAvoLygHHyromVekee/d97/2N1976qlnePvRR/f/u//uv9/cvP7WW2//6q/+&#10;CqsKf/EXf+HLX/4SPLl2nV2i3VCTniy9F/PSCCbEsPgtdK4gY5v4zHBz5+CU7Pu8hjXWt1o7myeG&#10;MeqQOcrpCGtxlRf3VtCBgQBRqKof2hbknpZV0UwvB/yce6ov/xuk8lYzofIKPmC4pTTbxzTkI2rU&#10;DjjSc2SSg99mR+loKISzqr+Lek3GQFALJXzUhqiVNIHnFCqWPCcHxDjSOAf7UilKJ3OFpOVffYle&#10;7yUYXVaI4WSFOgjZbSK1sFa8rW1/2BbPyur4V3lJrM1xYGmruYSDV/5pAyGZNI+tM7aLkkxuWjPf&#10;emlnFGazcgrOSrX6kAAbhV6TQ9NG4k6jFpuJzFRg7PNkvsxsAbBNVR/HBrx1MKlVpx15qLrBhzfe&#10;eIPZKv7knpQ8pAUNoaE/z/oAgptZg1ix/uTAppAPPrrPc7YzRwy4AUmTBF1jmxn8hk899TTw4MMP&#10;PkLYeUjsUm3UgYRgZOBANixHAAOm6tI+dBfofT8xTffh3cq2tY2y8K2vfLhwaXnsYvvyiS3b+fu2&#10;8+kipgTnsIgJFIMuum/Yd1/M6ubK3BNDQcxgcCAeZgKCD7KAjyAKQinW2EaT2GUimAOi2BYw22WA&#10;mIGSRD+vLB2z3f0muIkjnwh9ZQuL8o8gbtnKLT1xuZky2DnOorrEq9aUlFsoT+eiBCekOeIRcIv6&#10;7C1XUcX8v/zL8VzHqYfM1pbEgNeoYW1LF2d2TEFtQUsVMvddkcq1wwajUyIvMjgITM9GIgnnQKuy&#10;03dwdgJFao67YHd9Vbs6u5VHFsmVQxF/9nJCPrJOdRc1wx+fyf3s0uDCm3C1IrNP4llfrb0ya5dy&#10;o1j5V9HlCQnwgnJ1Uzuw0MQtOfMcw6IUKSdeQ+KwcnzSgmT+LWCnkpnpBtjiZ8paTdfFd4Atyy51&#10;u4c79x/eJ8KQ8JiDKzuPCImpbQqnrdDTNNzCgZWNlet3bjxx+8bdzRV8z5w5sLSxxsrdSfZHNWn5&#10;P6NfsmimY4xvziE8p2GBIXY2rafLu6Ve9fG3Wd3qIx9aGU0QaTm3LNvPe8DT3LaUUf2b4fWwdtQu&#10;qdXEVhDI5IEevdGGOLgPDvpQXbnNUF7pXDVSy1iswvAr7cqPff5jyg3vkXjdBgiQgYziQgmybrzi&#10;Tz9pcZls97BBm/10WDNv3METbLE9Cn2DIFJOUQo58Ce9FG8bu1ucmNUegj4AsGtvzVXdQzCBbyFJ&#10;HyfPlU6dIkJt68K9nYpuFfvXzt/+iXzsU8kiMRjXpnVFfCWjyEf+yArnuHnFtwACg0G59McYFOji&#10;JAqiuBEe8VaHNLWWeK2tHacVkb3VatN2e6JVQaeyay87GYNhXZeiCQQH69+7d1e3axhYW4YLN+1Q&#10;7YnLPE3WoUXZijcZlshv+uZqiJYfxYM/aWu5KoW2kVeKLNeUlVK6fDIr4eTlgkIWAJKVGuhbUrY/&#10;TLURTFj9WPdI1BQqzbcuHwSL8Pa73/kuDXr//gMCOX72Z3+W4A3S/uEf/uGf//mf4Zv/x//4Z158&#10;6QX0Bm9NTYVnjbzKWdTWRqxpBYDLys7ePv+urm08/cwLr7z6eh0tjCDxXSQqs4hphWyE27rdig3N&#10;4hs57K8i3WrFE+71Q0/qWwmUBxtLBZHD1ZrTjs7yxOfS34rWRXS5Zt7jE+GskC6tVRvQdWPp8ucy&#10;vZRTRH9u6oZ0NhbMZ+jIhUiofaZRWhoICuMQTtpI/qjRpFFmYqDqHPLR7GpArIV0Vg9a59GXFW4j&#10;LpN9q9mVRSN7TSA/x/Sdoc/9JBWfo2Lailo1ddyU8lz9bY3oVlMpJL7FoHkoB5xbkPnOd4mAJaO/&#10;SosUeeYpbyVMznQR1rGUMTMkMo3E2lte0QTs1cN4Ww+xbcHzbMKR5bmTlc4gudoRejB94Oa0EbFN&#10;ZVdjyXEqP1ompArKn3zySTLB2FAQTufT0UXFU4bnwXgXeATllddikxUHxufey5OxZb2/7OocupTO&#10;tpu7c+u269xOdXwgtSk5T09nZSAcLVTymq46p5AcHa4EmB5lDp5Jdx7RCFsPth58sL31frmZWdGx&#10;zfI7QCSYmvV2+EMqlCJ7PwcvV2QzRiiHRMheGTWdx1L8nM8VqXgNozbQaLlch2igCtmpnYXia7kP&#10;aKjzAubfoG52x69TNgoHT/MfObawgj3611iUWoOV/9YMeLgiWQE3dTbFREQ9qVUU2Bb+S7R3nkx7&#10;zlVkSy0uD6OyJ8ejGCk81uw5EunPXpnEFBEWVCEihft4WieQpPDUbB4uqM6tp+HKMHJbELz685JY&#10;/LO4uQXjkseTBRuFrT6JM74ULebidKEe0CL1TODU0aOjit/YwhV9skIsy36CYepKDzQ1Am7mtY2r&#10;m9eBS9fu3N68e339OvOpBO/UjMGiU3xUrlGkJyWa9W4cPNSIt/3Wo9f5VPvG2i30Yl2iVmXUSv/U&#10;KHUy24Wrt7Fb0KlRN1tzFa0xf+41xQsWox8Klo0wlK6qJoI5MXmmKjIUKf3SZ17xUXdp3AgK0WhM&#10;dg/L7LYFo3ODTTG43dvpHuatKJyUeijtI4WP9naGHDTj9CM6AW08Q2MLO1o7MJflUVsRKvTQ3dtb&#10;86EdjL2jX2H6waa6hK0I5GHHAZSSRyQGnYQZTi1UaWqHCo4Or/jCCjqEQnsjvTuk121MvfSfWSKU&#10;2DlBP78Sw0P7MHs1YbFsIbEgmwS6echZbpgtf+qQhjx7QXKwN7UH6hFIo5YoosdKF8OpDugZfzkx&#10;0NwL9yf/6HRgTTo8P8eIj/LXHX/L66koF2yKRZnnLvjcWvPEkZgVt+7mLxLi3pQt3AJoyfCtlX3r&#10;e9+DOTLNBiITR2IUQUpeKUh+iMkv37MOwhyayOfVzZ98/et/9+GH92EAURxw45/9s38GKzjK+zd+&#10;4zfwsv38z//8V77yZWI2UFWkPrpaADrODKY3w/zaWIMVMpz7dbK0wyTN8ZXb9558+bWPvfDKa+QP&#10;wI7NDmJIF6GDFC5UP3Hal9v0wpQRq8koL9PIWH6ttexKB+EpFXUJpJQ3eW7zyXM5NiKzHvrOpmEy&#10;UuJU3orVxLiV24S/m550pHWZwBI725wsGF8PLqLs0IKNyZTrzu7tW7fgHmrDv62HWw8fsGcWmxZP&#10;MfpKrK3c2qQhEnQaYxC9KGZaXF+jCqgdZlKNONlKJcoiNGsys+VQbmu4ldWmx0mA1mtNx1RoSbim&#10;UjlUzS3ddrQ5TNPFdVk2Yjd6N5k2zdCLtsOtj8pPy5Wtw5+oli1LQTyxsi1CmhFzs/ni/S1SzUrj&#10;A6nuU465cMlHf8WZGFQPDqQ5yofMJxmB7x88fPCAWWWgNE9kIAqaSnCuIWd/bl67c/ceHGFGqOaF&#10;cF7Eoxg4xCl0FSlXXdXFAFr+WOVRm047urNjITnvJws3/WrhZmSm97agLTJm0in7+Wlx53JfSLNA&#10;D8LilsYItMAXcFhBEcgYYQzZ8Y395na2H2w/eH9n66OTw52ToxwiiIMaafMgZvZZqMPUAOLZQTlA&#10;M8cKZsjPaNHA3+ZbedTifp3/RXaK6oJB02DGFSzxNJNDMV89MuJB2c6ENiloOtTRfw2LvfffDJQL&#10;iOC4qSf90PYMBK8CxNf1WyH7tRdFHWaRslHO8mR79l2djEiodLZATowHAlfzoixAxOBnx48ptDpu&#10;yILOoTb5BK/XxuUB6XPjXiYYZwXv0gHeJZ8/Dq0uqHC8+vMK5OJG2F67FdfmG2l14sGJX+FAsIf7&#10;R8RvoM8Hx8vZui6nekwAOuLDdAURzzc3iUa8fWvj1sba9cRvZBePnLfVwtwKNVLSAp82LsWc9ei0&#10;7jWwmZ6Pgwq7nDH/hXsLatO9oM5qx/iwO0SpEkB3ET48X2LnU4I+jd2QyGhZDkskvsno57j3M1jM&#10;vwrur1OHemh3agQmt/W0wUtFc9RA8pOvPtXWUzqwre1u0cpDjRZ5qsPguWlIZJ/hdCTWUwTMPc4T&#10;zHHv3AxkMUpYJponhQpJpYR7uygLNaXdVc9ui7dC3HLQrb1dwO50kOF08EcZ8UANEgo6BccSySdC&#10;dnspbuy0eCjB9Hjph64GNP9/KfvzN822rL4PjMiYMyIzb955nqout+YqqIIqoEDFDM0kgSQbcAtJ&#10;/sFDP+7+s9zufoweuZFl2RiEkCWQGSTboAIBqunWrTvkEBnz3J/v+pyz3hNvZF6KU1lxz3uGffZe&#10;ew3fvfbaa/NFgYUhg/zkr9Odnms2RPDUXHjH61igu3fveoW/mjTK0STw1xzAprsWBvFXVxN3xQ1a&#10;R06chfcupdk0DuMltJoWLvW4RZJsElERy0goSjuxRCCTMdZgaai9PUIh7cu3Q5tPxCJ2Cq81FJD1&#10;++s+P+0Uypm5nSbeVl4UdoitbYj1f/db37K9zs475OB5y+Gk3fa+K2iQbhhpo0W5fvfO3T/90z99&#10;4okn7927x8+f/umfJpcfeug3/pfffOub3/jEJz75Iz/yJXaGJ+VdggUTXzTELldnJbyBepF1qaav&#10;L45PMW4Lm1u3nnr2xaeefm5tfbN8fatZ55OJT+NCmd3GEzIA6FZVLe0dJqGKUVNMH5Pz7eWrQBni&#10;NMe2ePqK9JFEErOVu3ftQa/ziiLvXycoaI3vmif1qs7iLYVLSeQnf2nzBntTj5k0RLF+gmAA+0UO&#10;V1jiuRpd6TzTXel4svmNT/D8MB7LUs5hjk/Wsjme+MpUZTVVW89KZLnI5+Xkvk5pAk11jk8qlc2Z&#10;Tc9soz0poctU2KdkbyxrF7dqtSO8aB3scZuJW3faBK9bEx/uT1hCz7dampMJ9o4Fdmn2F9eKt4cD&#10;ynPd5BvJ6VGx70hQSzHeZbmRiy4HyQm5lVg6uEtmtGg8VR/PEMrHbikQUX3CgZ7cYauU8n10/zph&#10;PTTkUS67y+jZ59Pgsf1TUkxp0ueePPSxq8933007sV+3j/qtS89MwnVaaiYtnUPzWVqXpWFBo0Dn&#10;ZNgAITB+J29G9jHZ3X6w/f7eDvHN2+SYW1o8JU5jZemc8IxV1M0aKRWW11aXsl8Ti/wSHOFoTSdr&#10;bVVdQGcKZPu8gFSwwvRvpUDRz2oEH/yWvwU0E63dV+ocfWuI86B2lDIO5XGO2olWjkLwizOqD105&#10;fDe/xtxp0CfOpgq3AEumvPFzNeqIOznLA+O4TYRHol4q+XR2wUQ/VfqO7NvCY6yHL6Ypx3tFqERv&#10;JHRtNpc+191jxWa99iiw/Si+mlrYKUFmDHyJ4RN7MXqU45Evp3KFk2d0ScNOD8jLerCzR64VRgjx&#10;/xNqWFEJHAkbzL8Q8mJpfZlQRObrb24sX4eMFXOeaVGXWHYF5to4ZdpE+o4AWunpPsOL1AI1ld+w&#10;yOU5MR9r9dufe2gFVGJXbzV50491TOs51xyNzvB3Ql5Vn9reB+TbNrtcLPQ849tZtUvcu2LDK0jX&#10;Gy8/zlXtxLTEbmeraStt0K0gqVvFSRt4NKNuDB4I6CknrnjUK5yIXynQtyiQkjVR3Got33aCt8RG&#10;jTt5DP1OOAef4ovclSJtnvWjCHk94bvYMBN9cHiRtwRYOpkEYaLtmP+lch6XD4zC+ZyPUWf81o4W&#10;qK2mhKJ4hXnPDpe0PtiVJJMuq8NHHQNIQ76FgcRHzrv4wokF56IEEe5rZZ3U5qeKW7hv5QWRDgak&#10;wNTBxhXqiScJAE0+V9okDasaoYx52fyKR7ZWrk3FVpZXiPag9/D0EgW5t7tXg7bkVeBf+SLiG0AJ&#10;yfGymuxoTfgpBOFcp6kjCh72W1PG5eIcQClpZ+4yxtuZjW5d62tuuRrVvvMvj2GdMd6uBz1k/7OD&#10;wz/5ky8jOBW/sf3aax/60R/9MQDxn/zJn/zzf/7bL7zwPO7nD3/4dRJrwkpkyCZGIzo3UYIZZgqg&#10;E43BUqdFQMAxW9kur2488+yLz77w0trmDeAW3ITw8T+kDFDFLEX2CjjFTWgM1iClbWDsJjHlRBOF&#10;jH1FGRTo6Ojtn/a7BBQbNXHkOieFpGETnJ+OT/rgrsXaTTCeCxm54jOFcgeFZUd39bot1t8uNgRI&#10;DeUVCmk9pczSlTKh+ah4wOGfckeVgFkaYDm8B0vBgmNssbVViESrzX622qZ5UbHyomSB8jacu7Ji&#10;PyxIbaI5TmiI2c/7lYCWEfXKwOrJXhRoK1q+lAvf9clu5pRJWhZoe0t0t8sSWv1ajj8Vaauk9Cmb&#10;6s8QcAToNlOjKINx0FInrFAXvOvQhRd1ecTTTExGUTyTCbqfD+KH3n2Q+A0rxl3oDuuQigOFBPkh&#10;MzYeV0DFU4UliDwvJ1b5QZPbpqBRAqDnPXZNoj7phkcEZMrRTDZJpcD03SmVrpZ59coce0+/Iqs8&#10;vBCDFMajC5HydlOfVBZnLGSWRpE6nmEvsbxsf01ije177+3vbR/s3j0k1+/x3uLFEXG8a1kUeIHX&#10;mXlC9DQvJiwhGiY4Mt7aisJIF484qisSp1qRxH/muc1hsrL+G++1sLoyDtcGeFyBq7yOVgzZA7Or&#10;nCRQC35LbKm74WVbPGae2WYy3lM6NqHN1qfcynVult3C+4OAFJAtqNxEgz+D/IrcZX1yog8coxX/&#10;dyXOM60HtigrF2HpxF5DSeAEwS1Bz2TtyAJv1DTbrCQmOzlAUptkEWHz3aFrHsVp3aElOw/v9jlm&#10;mzz01/NAXyzWmo24lF3+nqa7sfn5NWh9xPLBvYMHxA+enuPGOcbDwT6DrUr0qi4zZbW4zIYpbDq4&#10;tb61trRGchQSCcaL7U4sIyu23phyrOzdHN7rDPQ0+66zsr7l9aHXJqLRilHF9VDCTek2FZCZjIyI&#10;YlR6QzGTr88g76gMZiJWUUO1wlXOd/vyPhl/+kBmAEp4nDipC3Wt4p7DLuNfTzLDwyLCwZiNGoea&#10;afNa2lv1cLFNvo9JF3EkJxp7wbFgUer7VoOAdjSir3kXWMPDkZaCxRhRAZNKR28rJ9pUdb0Aon7G&#10;Imq3ONE1IoL3RW15GzCeEVfp7ipWyE7gtkUrEvnUk00WeJwlY1Cji2x4TL+OjmRxBnUGAXOA5+xF&#10;ruhUtjmiXtCJQFBkXx6cuNYaCMqIfkW4qVPQL3LQLuCF1bbO4g9bqslsC8ozxCo4G0tl9DqLmAHQ&#10;I4i9NBDiM5p2S+NEj3t7wb2rsQ+AZuhSrNKwQ8YQkWizeaVdlV3Jtig2WQawW33G/mXg5YQAFJDH&#10;BIjCGn46LooPbMwfUnU+dv88LrJMCq/ze++9T+jOn//5nwMOfu7nfh6H6Ntvv/2P/tE/osgvfOHz&#10;3/md3wkYo7tB4+sb8fGDJWIecsDhIRHbYMF3RAQ+2CX4+eTW7SdeeOnVx596ZmllHSdAJiYNiorc&#10;kX6JxT+kAmSxY3ACzWmLLgHtozmdYtf7sNIn3hL1Sijp7JMtFBLNQZeC4Diwn5F/uOUwQwI22pOq&#10;HNM5h6ClQKpBxn1A7rJPBx6Y4Pjs615Nszdlb5WJ35KdvBi52Mj/YBG+Y6S7g0ZbZ61sjgwZqRwn&#10;H2x7+qUO5cu6qYikHictEc1gaiSJ363wQ4peMyEXYTM5TbVm71gUf8nC0dIqk9tZjmk9/AQnMrCU&#10;92hp8qN2sYXbLk5aEvsV35JDpKrvhgLkWRgnoPy61KBiEtCGTEazszGYjMEwnvUATnDZHAf8fL3m&#10;2cr1XBNuA4BOVE527NYbEhYdM28CXpK/rjAl5bhYWXNr+ryBJoYb1AFsmBMKf0ofm9NHumMiRE0H&#10;u3X68JREDy3/Ay62rD20wGmt8sBkMGNvesiWXYInFUqA17lSrJFtDqS88wDofP/e+zvbd0j/A/cl&#10;QzPrv0i9TCa4pfPr9G+tDqxQDeGypFNkatA4hBr7ucJiiWG4dFIEqVn/y3+Bn8KLKrb8u5VvuZKX&#10;FoqIUzsF618Ioi21l+fHvwWvk7Ku5q8qQDqVCp52Fx67Y2DbYt5hgVqdj3f5oUtidmXs/oAadg9J&#10;uyrXR6HuoGe+t8RHoi3zsz6ViH0Sd0SXxR8QP208tKVgCs0P4tn9FT6cjG9b1opJLnFgs80cZ06Z&#10;9KGsNTDAKKHjM8nbFItTvueSlBp1FKNAP4K8d3E/s9c6W7IDoNETtX1WpeyLFNEn5IRaXlza3Ah6&#10;fmzrsa21rZUC0JmWkEPmzc7w8QnZq53FMaHJwGDRZJP2ztJZNIC2T5tcrX+43vptKgXT86nwTilm&#10;IRPBuTR29VaDjX54fL48fRXPr0KYCuDcwxHzpKkdnukOGjTTZHJ42teJgW5Dbonyd3+syeqJVkSK&#10;tF0XJ/luV1RjpsELF4+Ih3cFqQVTonPFxxSopqYETkQDFOJFEQDPOGPokYwWa9lCxaP9KLpbXDBn&#10;nfmrI0c4GI1fq8s125Zsd3ZbovEPK0KjzJjYwiWJ1M2V6TyPKeKvOex4hhQfhNjqcpYC/DVohOd7&#10;NwqbRiGtWH3YCnCYNUzrxU/d5NZTREK1tescjkOiDyaHX3zttdcI4cDtV+66IcEct4gTrk4ZdgB2&#10;TJIuGDe0k55iArtVzCEDSEzoFQM/LjGUbfirG5jzBltOL0hb+1SuU091F/DTavcYAADNub1vTeQf&#10;eiFTxsQMFIA2nKaIE78J53SBAJoNutk5hfwZvvIDP/ADX/rSD7GI8F//63/97/7dv/ue7/n8937v&#10;F8DWhBXcuEFiFvZP2cvWg+VOE8eUAYhfA0aAxCQWWNvYfPnV11985dXV9U0S25bNrwxrUGaZnQhZ&#10;BI8fGr/lEct6KpZ65uOkWFm9dbQIr+W5OUFm8HmFVj6XzqWtau+bEdf6sFC1ie+JfSdPdvnNMFRP&#10;oNYsrWiU/zi9I5tNFYe9aR36Vs4vMPbs0rOMws/qeHbKyML8tJ9H8Vbev3vvPlE0JOBbW7/OAJMh&#10;S0mHHKjgU0NHldanBZMvmsZuTjspID7f8FH10sSx+XJaE2TaNPnQlrYYKW4qkLYBDmJVMmvZNOeS&#10;5rGP7JcWZ84tqinWBfKMcm05KlU/6l/LoW5e6UpeIvvYQTr15ZmWR0uWaF3bcWAwMFJrftQF0U2K&#10;eYs/b6k5D3YJLRg2AHKAJJgONBlTxPBtJ81wQ7LhsB2GsaeD4TAWKbBUgCs1CCgnZRlp1r6X5+3h&#10;Lj5JN3ekNx/haZY5W0x8kefb2F0t6mr5U/ZulvPilHNaLnJy2UXpk3LdpcdkM1pN0EvULCMQVgZs&#10;75FdYW+HTQTJ9Ly8hHSTNmFxDWfzMj4dIp4v2Co2LC0SilPWVHflexYp68NPdePOD6xcTAgA3uFC&#10;2wMoyrPD4jNpPv4L4giArmxdSUtn2i4waMLSdOgOqb+T/buoUQ/FA12imnwQA6QV2FYvl785m1fi&#10;q7aSwed6WGsoYa6ONKVCAipDSKJRskZxSH+QL4yIPxEl7k1YmD4QPWWDHUOFSppdAU0iusTUJRCl&#10;pqbK7VQLcrJGxSCmHPas53OiOuGNvx6AHqMrUsDwmfFbfWVSuHn9ijWKCOVQzugqAd+LSYu9C5+Q&#10;d4VYaPQB6cBRLAHP9U6GOYkkXLm28tjN2zeY7bt+c521gySEzu43tZwG8g88MEjElJnnRUCazDT/&#10;QKV6czp0H85LQ86im6YiM2379PxRX7c7HvbkzBiFUcbDh/3VgkYtGYBlCgzKDDbYgWT0xuBDDu8V&#10;F1ZVDLCfTWyVJzol15LYMTN3LpYsLS5918deUdtWB8xiASVlc1XrCxW6ngwvao2mQFAbNnQGqb/H&#10;9KLab225hGt3r9aFu3pk+Wl7uwIiDB9rPchJeUqSnIRg04QIEfyUqK3TWzcfu3mLlMmbqBGuI9RZ&#10;O7e5/uyzz3GdHayPCEzYO+CtjH0jptfI3JAsmYgg5n/xnPl6LAOWQAYy8sTsbCJ+g1KcK8fqc0UM&#10;5+LCwWE2ksi1jz7GK84+g/AghVaTEyhjvjwOnKY8xkVeoZkNpqUDRTkgsS/4aIHpWcYWiFfbdK+S&#10;uo7QZ/ejpoFcBN3oisaqikR12FMH6MiTUUh0Dasw8DFl2+oFxrSMHvgLpUmDAPtkd8ZM6pUziUJr&#10;0xl+wEDoW4YcfI+7ZKsCrYDpuBLfAIxRf7mr9wk1ZmwdJdBvcSHgSQUG1do9VQitk6OmAFqXM183&#10;rsapgyJLVGQ5npO+gxN8zwBo1g6+9dZbn//85//G3/ghnPFk3vif/9lvPP/8c9/zPd/98U9+DMUD&#10;PGBBKSum7tx5DyccQCHOEubJQO1RsRUdhBk5v0aK+seffPpDb3zkqWdfwCiRqQttUi46hxarjNto&#10;I3xM8gGIXKtrVsrCxa8QZh3zQMvJjs2Ar7F5F2ns0EOlDmgjn+4TVbzCJVATEzdEa+Q0HdMK0ehl&#10;hnmNMlU3vt4AlPKlrYH+qOP+ltLX7KoUtzwq0dxGnPqWNWf3HTLRRIFTjdrICT/J2sY6XCTSqqDz&#10;lJyhXQ2WlBFhaCuiCEtNbtg0h3z8pEWC7x4b8FP/qHDcQjSK/LRY9Z5KrDV1W9AmuLqxn6QQV/1W&#10;XzOdjm2rITa7DScTC0Y6fsHrG9E8cXVlaVf0CXexf9QdXcRI1tjU7BVGD6yEbykhw9VsF1cJxLM/&#10;yTAho9TbEbTdAY91nlqgPFN63n5pukmobgXnmVqoxdDl6BoOCQLzM21lMDSPORGRTiflHGh5L4l4&#10;azFoctjxj1+sHZT9VNHYn82tGze3bq6srt+9f9/94axVgvrIYFOSW4dTqzKMiH+8c/m/0+ZM7+iB&#10;npjM4ebMAPWXqqOvXr/6vTZ23mr6TL9iY/vTs/MJgLZrKmfasLFOlnfFU5uME0mUka2wGWWz8mL7&#10;wb339nbvnRzukOoXjc485QZT7yuFIt0GhWgDTGcCK5ydjMTIlvmGo9myq0OL8qEEAkjRCWElcl0e&#10;kaknANrMl41j9XJIBTWXNCWoOHuY1D+iB7LEgwEyYQREqiVoLTu7DFx7VjHHOrlNwDw6L2Ocxy5q&#10;pB9P8GRgGMQ47H2SjYEKlGXRX3lZazFXRYAMvVMrJUcOznullowZiY8cavNw4sXKSZ6YE6I7Tlnt&#10;SpTdUa29IxArfmtqzHkCQhDqbDkuXr/EkQ0pa7RSBK6/U+/sZY6aDQivcqnVnjyPryZjy8rwwL9K&#10;6FeNoK8RoOOzIzJ+7x/vHpMLfOH0JAB6qB80y1JSjAnqcGHt9ubj19mQYDXxG2G0CkmjJBiuPyir&#10;zHH7HMMnppk3M7EazkjdCg/xWW7Zx6CnDHxiv6vL65iTNTWAFqcF6qroNTWmJ8rsUOyEWhbYNLws&#10;p9Uv2Mfa7KJNapczfdGSw2g1lsra2NHpLuumZD809d5XI4eNVELdcSGRloy72hgNpDWgOIY3EAqF&#10;CpzaArxgj9dW8z2mmmRZHsuAKVaAK9gw0QB/TWlMgdhmbA+gUNep5lD7h20TQFeypkQ7cG/Or5YA&#10;AP/0SURBVJcTAyH0VFEf/dMl2KxGMrY4SIL6Vm3DgaiZ0i+4SIPcqv5JEVRLH7BaIGYaxRRVlDAV&#10;AOahnbhSjV1M/p41YpEZ8yfagYaQh0t8z4lxt9TfqUxMAi5PFgtSJepGhbno6kBHF6AEqEeT3SFF&#10;wKqD3JAMA6DBzTwgBYi7IC00j3FFNGOBvGWoKE2AMHQXQJH+ZfAACQkbWVldxnmA//2ZZ55++pkn&#10;Nq4T/x2vKOC4IjcwdenkAhhJbjDa6Ro+ESVC9C4JSN2X94g0IwvsvEfsSbYwykQQYRvRomh2Skun&#10;lRFLeGpwBkFmwfH0KJAU6sD5tJ+vE5RD3ag6d5MS/+QI3soHw5x0DMo6OWUjKRVBwd8EutUBueSW&#10;QvkZXLngUhzALWkI2e/fuXNjc/O9d99jOzSyPXzrm2+jO0gd8I2vv/X8s8//1E/81Bsf+o6//Iu/&#10;/Oe/+c/3dvZ/6Id/+M2PvXF4coDiuXlzkxEVdgzoQn+iGqghE/RU8M69OwCF1fU1dh08OmXF4OOv&#10;vfGR5194hTaAetbX1mkOtYVRAP4BG2cLy0l2cpNpiTvv3QGzIR4VQZUJmXAkboaabCvxDhiK+5XS&#10;SexZXQMnGPwTY1nuaodYrd04aTgrNlI3qQga1CpTXOx5A8uZKjIF0HAmHnZYaJRFDRSDvMuU5pD+&#10;KgcK5wT689dzeOnmjZtJz3pynPX/ONBKLfCP7DlojKiF80xZbN3YMjskjzmoFnu1C7YhtWpRFo3b&#10;HvkCYeOKPk64SJ/jy+ZiJiASwR+zUjFri3iIoTSJJLJ/JPW5WGB4w3gO5i74f44Q8FbSYQJjFzBZ&#10;S7B5+bNQvivZJ+XiAvQPK3JOF6McD/cP+Mvd7BpzxgRU1oZTVtHHfbkzviUMjetwURmARPXwJHCG&#10;1OHBGfEIZmEUNEHiuMJ2zJW5JriUZ6De9a3rGGjhsnKqh94pFzuRk5C9Dk5o4ObGdXoLSJaksbXZ&#10;OP8gQhbDLi1zC9EA8qZFiZ1b2TvYR2EBTvju2vraD33pS9FR+whvXowxyFCQrJxJuHvv7t3aBI3N&#10;OxL9jFOajghXnyN9uBiYOsDSw+eLzP7cvbfNNEYhwHgdqUM2xDg9SRhCNHTliyjUN+YvG/2pelUn&#10;/zL4KqPnv/hJ62RmWUfp0GTIpYqPAuKhaExFSQabs8QKWv9tE+uJ/H8Z+gw4m1TWlbcXB1O5qeK8&#10;zUrZrGyrBAgsAcS1jDfg/Ozg/Hhv+723D3fv7u28f3Rw7/z0cOXa6foaye8X1lbo9wJ2idM1Rhoe&#10;i3fMAZ8hY2GhWnE3CKauXUFfudXCe5EEIzg7V3DA8hUa+16iNsCouGgPD84P9jFP+UchaA5szsIi&#10;3ooltlTa38P84T44R3Kg9WE8LdnzBOzAd5KAZ8hukA7pHmOwhWfq+DAe7eJ1BpywJZ4WQrlqlAh2&#10;SHKNkzPg4jk+NQxW7X6bpYLZTqbc0WneCHKSOCGxIhll0O81blQ2RnAVuauMHCiIpWSSJpkSjTnG&#10;6iRpIHbqYPf85ADRhMrJH32G4yCUg5ECvA0jSQKRCu6qSNn46MM4YtDawyjgoebayh+eleS1Ev0D&#10;8GKzEycpi9LcNjGSEfc8cLq0OV6DxcPjg52D7b3DnYOTAOgzEP9qRu8xEOAyjMn5MptUrl/bun39&#10;ySduPL2xfINR2PLiOqIfNR6naWXRrkR+UwJxroK9emSNq5H2IYxvl8iiW4TkNVSq+ZDsvIMGdEjX&#10;gqlwKYNen0LeOUlsgvjYXCWLsmGRyuidVaBFYxQUsO4Yoo+0TwYtmKaG61QyiRepcz2c9V2VCyYc&#10;VBw6U0X1wcjIMCtSVbAaozfXRC4FpX2ZnQhbI9jZVh2Cdu050YsTi1NKaY4Q6qwMVEf15Fc1jZpw&#10;0Y9AGWutRectl+Jp1DUPGnIter+FbdBy8KK5LywfQ8uTBbB50TnHLFKpRYC69pKUvupjrIzhB+ZR&#10;tkr5HGiy2uXiISUvRjij7Swnzxpz/jqn6RhAZ7wRuoZxF3Yf4jJ5jCJ0p0kZyudKwxGxAlcMb+DA&#10;bhGYW1vl7TCRqnOx1QCPUQHxjbxouywQ9qghkKMVIrBXn3jicbYevHkTB+1AijoZEkuH6cY1Xkqv&#10;ZYIiiiFz4FFIXzirnj0OIjvBZyI2LDCNzeKRMlFllcLcmQ2pYIPqIzBlaFKCQn2pQbTLOFdX6Xkq&#10;8KLMXdjDJo+iTDWar5pDdOSLFK25B1cw+WzoQOwGt0hRh+8Zi17Ev/j+7//+z3/+e4mx+YPf/6M/&#10;/w9/AaU++vGPrm2tYpvid2eTAnwS5SlHe/IJchcDEpi2YASVrdJOTlfXb+Bce+KZ5597/gViDzKF&#10;OXppAkKHeOUz+GwNMAF0WwKxXZDNLTMkyTWEiyB9RC8Um9WWYLEukTtsZAlgJFP+t42KRlv91iyW&#10;0ELquURQOtJfI4ZoBJCP1qGw+4Bi28IowUdNN8vHqZj7VyG1hBZ/iM+QM4ps9PLKRXwirOLsmRnE&#10;s8ol6jeDsjHNhfNR1pzCbUvPRykLSr28WgyfSBjQHeRqpeRjttRm8oA0RIi4qPLxQ36x20LD/ZDN&#10;53VJ5ysOJCRv9NiajuEYy+opLZMMmUG+fhO0Db95NTWsmbmKMY1bLcKb6ZkEPqaEIaHBsBlEZmKW&#10;4izni2obdUL0cEFq1SnnBpLJM85WGcTsQMgm2632rCRCnOFwQ7B4i9fZevDVV14lwAnC2d5EeuAi&#10;CFRmNS5G/BDEXKCc/9C3lYquEolVyByrREjmmCRI+wcJsXM2VPG8ejIKrq5K/00dci3Zw4klTP/2&#10;EyqxPhSc6UflmZGrhwfnP2DPTbzIj6r8VO1My1TPmxWh3Agl1ZXTLRtfLzMdwX2y/jG+3957cG//&#10;/vtnx/sMr/A6A5oxevgP44MyL3INLUaaCHkLmlyp97TO05sDwSabpIy4+aFNT/Bwqp80cYgefzM0&#10;4tg/YCTGXSALO7ASz4MoBS6TtPPaEiNAGCnoiuezqHCR0VT8xkFdQ4BB0DmVhG8A4u43EK14Sjwe&#10;WjT5yGMNI4lJM1ZLFYfpuoopKc0xuLTjoClTo3ewBmK1F0z13Rx5CijVYGIYsCUb9PAPEUx/UYlM&#10;HmZ9YRBZnPtETmYIVNqh1NaI1rMYNl8ZYs2LjUqWa/PIcagwcBHX1STfzlEFZR/CimcuQ3CWd/V8&#10;Uj556/aO9naPHhywHeP5IVSssJesGsjIP74Kdr3C53zzxvqNrY3bQOrVJdBCAH82cyzMWXptFqA7&#10;FZ8+v8zzSRtY7SngK/wV3VbjHcQOKi8OyonwVIlKWmOMRymBq6I9FecZAR/mNe9esJBMA8ajl5F7&#10;ZW6xyjUxMUbq9kWve3h+WXzmdZd3x0IXl777U6/3a21RuKKRsPvbZEY1jMVbm64Ql3VQaVqmZNKG&#10;aXt4C23unLsG24c5BA38rMbHThtgwCesmH4FPTGDAaip8LaUwU9jzK7JLvT+agmsgJhec+vspBX2&#10;K12UNEGedh6wZ+awyW0TjidxvlvDmgaNseQKXmQjOqyGpOO7cd/sB9K1TeKZwv3Dyj9d7DzpSjhb&#10;Z5V4zEWEggnKNHixaK97qGKUl0x/G2LSRvA3+UDwYXNFqvK3HsiwZLCLYzm22ibHez12q/XP0KQG&#10;OfZCs5pX1pZnATk8H0AwbueRWk0Sp1g+JTQgloWmP+WBRi1WdbBJY8axZgYrowdUVAGd93b3v/71&#10;b/AKuU0A0HQHVxj8vPba6z/3cz/3wgsv/s7v/M7v/d7vggeee/b5N958AwfHRlyL61QEp1poXqoa&#10;kuhig3Qb17eAChS+zOnmE6+8+sbTTz1T9iA7G4MQC/vGSVKQmsSuqC4iB2C+a0T4Yg9qTFLzG8tJ&#10;LB1+Y2KkElKWjNUWhgUlK3RvNuUtz7QkRgDHhYbi4Jb2JrXdN6Wt/ahIOuToAsPkY2Y0ox2aoyR+&#10;oaMcluCLFiUDWD27lemAhPrAtCXXciwN5xlD1TM9NboWKDiCPFk0aWUMVXf2qeXdcbgSEYKNYS3q&#10;BGFxV1JdwSsUYpPdeUfpUwQUfDWPJ7IuMNHWqc2skgrHolqDFblckzCEJgcpjdnxeLh7x5rLqB14&#10;FytZL8fmVPIC/d81M4E3KcHCnJM9qEXGRklzyodK3HK7U7PdmeGEWSzqhux7XTUrbpZ5HCEEguMK&#10;PDxissQnn3riyTc+/GFWQhPshKaIciOIrVYXuPYjsRtMhWXaLUEcGRpVPE6telpI7vy1dRQfrgbi&#10;oh1pTFMcTI1C8+2Vk0cC6Ie+3qZxrhxIOxi5+o9tt/lz17316Po8HPd3ZXyxywTMVIKJlGj2nSwQ&#10;zEAxeZqREpyVR2wh+ABvyZ2d++8fH8SvC9fATRUWlyn51NNiB0SYc+s4cRdcqvKjmtDPf3vEH+By&#10;zZMVXq3BHtUDgSVnSLJNs5CXsMwwFA9wCyMW2coEUX4mZQcjgVqjO2Iv0XNGmBXtlK/UrG8UJqYM&#10;a6lFUxuE4cuIcD0+4sqj5xi1hiZ24oDfCrMWjK6DRx42vniI1zMa8mKBL5TDh3lHlFVSzJSDiDEn&#10;DQhRi2eGmf20MxNHw5BGpvG7zoiMUyoiypp1/KDx4KUeTCEho9XJKDy74sQYRMKIeD4ivueAwEQB&#10;9JHO+KJw/ptk3Ivs8Mm85+2bm7fW15JBC2tDCVXoYBMqjuWDALR8MjaKFx8+ZG3leUkQkod+BhGn&#10;oqHoTSXFu1O+nfv0lZrMvNpNuFG4yy89irkcMtQwwU2DwVIDTFtnBVoz9M9px3QDu6ot7JHuL3zn&#10;G13EtDGct4H0k2KdDPpGG9bIhgfa7jYIjkGtUAQRM6X5vG0Lf42zG9p+X1TR+zmRIj+56+ZkoCKD&#10;I81R2oF61q1ELlaqcbD2TLyoAaAc8VlM+xhsbQ0bcBfPlbeJTEy7BzjduUXwCZOkvG6MMvZJtGEM&#10;MV8BImDAhL+SeK7ntNDUhKryrtGfWnQKx27xOiegcM6pG9d5gIvO5ksiQUkD6PaHZZKvwn34KIVQ&#10;PRbGVdqQYfxDq9sdLjgQm2pfuaVhBkDTFnvEw7ttkJoF7T6WgrUYSDSIrG9MmZkiHgqZevGbfyyT&#10;J3WVa92bG6PpxhWrNJzCsehylIgn1S7OAVIQMgFa4hwQwJNcf//9O1SDzBuf+tSnwNb/7J/9MxAG&#10;aytff/1Djz/12MbWBtGaAOj09nFtZFWx4ZRAGCe/SLmBL3lxaQUMDch56rmXX3rpNfqu59CpmzHx&#10;ErDpw0kKqUAFMGbS4MexUzagFitkcy+9laWkFHNCApRecbBqT5aWyaWqWE2Z8qJdJm/7orcUNIEX&#10;h2H6cyJvZ9mKjofhSknT4AVXKlvr+fVpey0W5Z8VGxXRMchj9ax5VEwJ7OHkW1BjMbaojleCLO7c&#10;aWF0fOgwu6VboY7FvSxrKhap4aBReelsyvx0MYMyKyVb3pUI3pXfJDXnTn+p4qSnAzY4pqoxiza2&#10;aTIDz8jhdhPvTnWCHaRYycmK21R1lPIcosBbRuQrnpQDqZh6skfIsDfUZgjt3uk8UOXMslVKvcRv&#10;hQipq9R45eWXX331VR5m3gZmzLA/q3ATDa9Q035ioCuaJ9oDoS1a1aLh4gdQSM3UZYZQ1cGVZpur&#10;J80Mk5OHI45+tyncJ60opLwHreiOkCXkTzlkyszefVhNZgzfzz+qCf1dWD/nQ3GVBi6z3olaIWqY&#10;ucwDtkTZub+7e+9gd+foYGE1GeIWyOic1SlhRVBdpLb2i5h546uGatRLNZ2SpeswPRFN+tgcDR/a&#10;5FISzoPpTkI8kxRtfWOFeD02UWBlTTkOsk82J4Q4RbTB/isLrLVhcMqgMin7K5BkrKxxJ+kEmK2c&#10;tfjaEVCmaCIa2U8QOB7UzjQgJpLVR4zZ2Ao+cc9lqF3Ojjri3YTI8Omis/8vWFgYGjl7VFdKlr6r&#10;skpkRrQwBVbOzsrQymN8iG8m0go/eTqighgCVGuirzR2B5FUwYWeJ7yk6ZvuYPfQivVFW5IIg3Ty&#10;LB1xXYc0Z+zgvXv4gCwcB2eHRMqAqmujG8I8KohscXljeX1zg8wbrP26wQQf6LkCJJ3JSCMMDfkA&#10;AP0QPhn3AZjjfImpNPUtCPooAH2pmRNCtOjN9U7L8pRobW7mZLZqElIMNsjNJgVglz3QLfttKaZl&#10;8op64wOObrifCIDuD0/L0gBYotc1Kqj8vDY6n2ynZWnS/LYnCiFqVFerdl3bFlQxer80A170AU8E&#10;uNaEB0ROquYGCsiVZk8TpYXTGGvj7V37iXNjZzU5vNht8RmpM3slrJuJZgp0E0QaYsINTDKP6Z3l&#10;W1aAAm2pDjPryQO8KwIQ63C9f1INrustM7jZOmP5fIzn41it7QyoJPlZ/Vz1yCyjGcBS9Uo5PEOy&#10;Nn3kEtD+othY/XGYYR9FjRVE7qY3/rD+dodQzKMJlZIT55fDTpcIgoYpj/oWd+1B2cmju4ZXevTV&#10;vCRSafI6EMKod5otESHf4haIYfveNv1MCMc777xDi2LO9w4I3vj5n/+b0PCf/bP/6ctf/vdA589+&#10;9rPPPvcMfrQbt7aIcucroCP4O8y8mJUrmA4GL+QMxc8GIwMYoO7Wjdsvv/aRJ554mvrYQcqIUKkF&#10;Qf5J27LyI9xAnHQCgimHXAS4rIlyzpJBn8u6Ft0zWeIC4JjoAsuUdSWvvWNvcl0Q1mKilNlBdpbi&#10;YyHdd9Lfx2QPnjEi32WyPl+YbxbDN60MbOPXrZI15C3GdgBofsd/6Xbck42ZynwOD9ek7DlmVDaz&#10;esom79KtjqaU0B5W8YCKgsIbT0uQpomf8EqcpoeHMIYiSW3hdpWVlOlJKgmi/EofRYMTCaJ6sb0C&#10;UNKj86EKfAyV7CCLFab7sFLM0VLWqo/XeZjrDphbSdpTGTwEcgwxM9bQr/CWUsaTgm8hPlVFNdlG&#10;kDTPc+5CFPvIYh32Q2i0DmAFL/iTTzxJtnhG3ffv3CVNCoU3gMbrLICG4Ad7BzVtHDvP0ljYGJbG&#10;M0Gj4cQsOmagmZmWTKhQdZRBs+LVEzv98vFIAN2a+eo79rhHa+9RoQ36v7min+lXpq/P3Z2K0rT+&#10;fd4fHapHnHdF6ZZPNhyd2ACWqS2csTHK7s5dwjYO9x+wNTeeatzSxI6xOnBQz/V84Zsh2/FIC4M3&#10;PC61dK4aD6Pn8Py3R3ykBj5pca4E1Vl1Tj6V9Qr1CQYDBNDRmVgK9+I5Slp37hR7x9npujfh7fBd&#10;Vytmp71ICizN1AqMDydRDsxGUAcWBucSe1keHmRRCa4zLmYbcxYEsH4x8STRGSVuwy4twxdq229J&#10;5Gj26tHN776uk1wu9zWejdoPPJVPSUQp1apJsjCeULNahZdP1Hop21W542phY5hknHpCjw9h2okg&#10;iEZ/aH0eXsOEGdfAT6CbAITUMRHpF6eHx+xI+YAoDlz2rLo0BA4gDXRmWTJw+frq9Vubtx/bvLWx&#10;tkmkd0X3Elce5B/Xfu3Gnvo8zAPdbD/H5AI6L06ZTWU7vRIF92gAfVVCB24ezUHL0fRk+olpx10t&#10;rcZUVYVyRan8U2eaO/H7tPWZfn3aF1N5t8lzbZd7W7csfc+nP9Qf9gW/3RBZG2ApsRzZ5n4WfClI&#10;FTIKYYWzPKyfuLFj3h0zoLlCSGPQtp9XtARTa9Sf9l1v6QrixCnaNpwlh8MaKUFDt0V3lH5cjXR7&#10;mGwa1qKto0RIq8gVsLaRDUPHoBGuUxTWkUBb6tMQynp29aSAFwXHxkxzRb8yNeFc/7r1j0unjqSK&#10;qgRtVkxTzZOUAybGOe3DcQgxcrdTcGyzJi/mfw30jPsZN3ZjcaEDd0W34oDGT1LGmnOgR7hlrUof&#10;DQB3yrLTc2IixY7WpOkgsuR1vyWPNsrswi1fSgrjunU+LKRolGZjOUQnOqQtBES7vb1DPlrIxWpO&#10;PWfElL/04st//+///Weeefbf/Jt/81u/9VsQn9R1H/rQh+DMu/fvrl1fzbq96G+MFutKHTGAnrf2&#10;ARin50QzM8t3f3v3+ubN1z705rPPvQycE+TJJ/YRdWi2aYnFXZH0I4Abkkuv4cbOUoZwfXmgY2D8&#10;WVvy1armUMmMOQpjY18lxYt2luLjif3FYS8LrVqKfcaD2Qkf687yWwYRceLkRncQRs52yR7dRq6I&#10;nrtW3gKuZq3YJD6qlupm7W81eNauBLBU2Ip80sqBatBH+KF1QkMB62a1VSy8oqqx8oLdGdnHqipi&#10;jj+Ng+ItOcfaCl4btkpDO5RnZEgFUBo2Kaywyz2NyWmq+pZZdyxEOEuxwnFr1x3q8zxpIWohPxea&#10;jJEILbCKg5LCK9ZEzeb0jtKhmNBqDp5HTKbirxIANRCTtP3gATNf+J5RLwjFu++8w3hDkJ3QDYI3&#10;xryfXMFBCCuY7cFwegI5yoGdheM1pw/aGvdOOhpy5yn+0w7yysOORwLouUJUOM3/07t+SDpPlVXX&#10;wVuW0H8fWsN+vcv0Q/JJH8O3oplLB9a0ejkq2eYiuOIIx+HB9v7u9uHBDikgiNRYx61LmFJcqRHl&#10;GkLHvSoBKyHAGD41iQtvF2o3YdrYkfFn/41iGd/pk2lLr3TBjDNHbi/Pbi1UyVKXc6bpK80Aq/+o&#10;5jljgOBmHLXoT5pRthJMV0B5wJo6zvO3egTRC2SgKKIjweKUjOOLojCbCUguDFwIMgrDsIaKwcW9&#10;DVQMiYZWVyfn6WHTvktJHh/NYz3noHM5tc6sYCHqWipn8tpa2W3ESRZ/VbQ07hVq43KFIa112L6q&#10;mQVBRdvRWyH6/YB6XGahlFKDr7IMwug4VsJALDg92ts53Dk83iNuPNA6jniCjomtJwsW/9ZurN8k&#10;9c3W+k2W9WTxcdCzhGpxiH1o0ZjWSz6f8pJ3TeE6vdX83w+3NYnf5NEhHA8lwxzH5ot1zNXEi1Wh&#10;2QDycoW9WQtyTF6i7E8GAA1mfPKqFDyUCFdlakrApc9+/NX+3RZF91LbY4poV82wJmIyEaYq6WY3&#10;FMMyucJPQ9vmVrFEoWs5ojwKAAUFjjuKaSSEoZIy6n4SVaIdogQnfz18y9LE1k0yPypZbRp/u0rS&#10;fU4ThZr4n5dW8Kpoof2EVNbONTrkdf1VNk0UMrBgPV94d5ggts7NE1J77q0xc/PQNKwgGTnwK2Or&#10;KFlYQFN0mFEyM2IVWBI3Ehi6kYdw37lsYZ815xi4beKcTj8Oy/8Gv2Z3gQZbkvZBCQBo2YO/XpeL&#10;RH6aYarXDC1Q9mEJIj0tQabX3dUoZ8oJUQBj5R0M+FGex+o/eLCzx7Ypd7fff+8OnXD3zj2yif34&#10;j/84+6T8+3//J7/zO//im998G9/zm29+B7XA7c6og3xhybHPUqrahdHEAGGU5VWc12hs4kpIvImf&#10;8SXmt1/78MbGY4R3GiSddBt5GHTIsK20fUXjcZdbYZ9FvDXD4hdw8bieMuWTCErFVtlqakflUp78&#10;0n0j/0jGBlvRDnU0AWW57hppohTI523pFQFHbo34pfn0SbtDqeQAYbZ0t6LgFdGY3T39BKvN6GAM&#10;jgKb+pdDF95LPSdrKtAkXGGBWguC4uwhmhQpGv7hF2Vaq8ctQT+9n3ST40CiSdSiyteZNeIZasXr&#10;MqRFKX2yIu3iRLFtDSPLUYJQWPguKYqLktbG4Yqcb+80nX1Lbg9SPyVivlLZDTHQtbMECfwXK0kZ&#10;hGKJVvLPhDpcJ2sy78rnFM7X+bSV4T2pZEeo0OwLxdZpPblIwVcLtaClzNVVcoyQtw4AzXJplgGy&#10;ghDXNaEaxG8AoI18a9VRu2+RzCDbCmfR+zKjEabIWInIqpIiXMI+E9uaAOlxTk+SSrfpiT8vHw/H&#10;G83k/bCd69GWr/m5vzW966e7+5rV+/WuXr/eX5mrfPP8pVcKHUbsK+6ZVA+ZJDw5ZB+P+/fePTrY&#10;PTtiveARUXIbq2SpI1xumTG6eKxidwOaR2/0TJ9Y57Hmlwx/N+dhlJQyw6j72+yCUl/h1niLh+wZ&#10;5WA6YmBWa24IMisb4mAJicwaD9La1J4JlcqT0XscEZnLKzDpwFkC1uAC0uAzvob2TZqnfVPGJWql&#10;khijBKIzxgonWprRMXLGv6xpMkFGIcuUWfQI0uuZt9p5bu5fIamC4f5LMEZqlVqakQFxLkjKz2xD&#10;WzmlOGV9Z+lnJlqSObCSYVdvJTg5n6/g7vJDJ9eM3JWhQv3f7BXf1pEXyyRUEar0xBOHOxbPSRW1&#10;z3Keg92D04NsdpNkgxVTcnKxurxBhq315XU2HbyxeZMdvCstkLnHcNUP8KwoFjpNpWBaszkOl7Wm&#10;EQ3TB+bkSx1e+cIvI9xHjGNbrJSjKRu3Gu/r/XD0yQg150RVDzQXawA6m7JL1vFR87ShUSfYhFYs&#10;3p3asonQDYhxesVikwfaM22zQBk1rZ7VUHFLk8Zd4gzU3fJrHzpTUdlYqQZD1oZbGifONfB6j4x/&#10;4KI/veXDDZKssQ3zAb7ugiSeQbmDGq25tdIQUqZp5jS6XSAn3Ua/K9LlE7hstUYS13drtv0CAM1b&#10;0y2jtbLaLVuhsac0E89pp9svxa0KRx5gh/URoHCikbPhut+Mjc6Eafl+PCS1rfMT9AkOaYcKEZ2b&#10;N5999hlsoWEq9AJ15hke4JwXMYRaYgllp8tA3Y9ovq5es5SAuPnBmg/HSbZ60f/XvSbD2CgRv8Ci&#10;udaGNIwTeciHktF+sVu7WN+Sf/pzvMWTTtMTuXH/3v3t+1mhA+nu3Xvw6U9/8ud//ufJMMjawT/+&#10;4z9mEuKLX/wiAwweztaMK0t7B6x4QoUXN9bSUvoevcoUJapmZXVjZ/+IbFxPPPn0Gx/52I2btwnx&#10;BaVTYTMV8rjC0mQU7tibiCchdhgbzA/SXflIauBUW70kz1PWUWerNlpmBlPMlCjTjqb5drekm7K6&#10;ZJH/ZVqFyOvWrfuXd4VfEnBKeQWzzU8pzSGdHI9h0RSHlnc1l4w0KKxx+pInWYeTEI7K1sLdsA0J&#10;FsetSW3OINS1WIpUJ9bNw+6m8GeffZa3jD0wxY281OLJW05w8SGIyTOyK8/DjX6IWyoKDiWFQuQc&#10;eSkacMT3VtIOlRsVYWvFnIZczd8WQzR1BY4P+tMmWEMbQpmcyCGGYEFKudou7v7yQ7zojEr/JFee&#10;dOCWqsZnVDgONgxTsS940edpGnXzvHG2dbCBMip2Fpqwcwprjrfv3UcoQM/EoO882GnoLAElmrOj&#10;YAnepdlVzgUQmzC9MGr5PaI1S9NagandlXmm1tcrk+PheGPuFWpytSif6b+e2Kdzt/ox707fmjvX&#10;Osx9S0m8VOni6Yye07cldhAjgJOA1b0T0tXde//0hLCNE5zLSfDMKtGkeyVmNBY+PsbU1f+XI39I&#10;W5yPX277rOHKkccVMg4XBNBTmk9JcfUtbGmRRP+Uo8EMiXZ2mQWtJNBg5aPzwwMzaSTQAoXBylLy&#10;vAdhZolHlrMxZ1QEGXBquUHRqwklKACdHBdkoGXK5OgwLueEIKBt2Qd247pjVOcds3JxJRkS4wZi&#10;xJGUWtGTI1kGfFou6vgfjIW9ekx7eUoNWiikTr9l2IoPJfoOME2FE6/t9uDJQ50Fvwwc+Ol8XM0U&#10;jm7R1KBI2+7nCggpTP5tHdXThm4EfcsKWYGSrU/ODwgLJ1/r4S5LCZMBs5aq1uLHheSnXQJAr2Xv&#10;7o2bnOMu52JGt0lCJ4pzy5shhv4DeGaO2+mCq/w/JWCLmIL07QDoFl7e1W72J5RH9ef0Ky2nVz3Q&#10;ckKNVsbVQQWgq9X02mBupEOzgSeNnrsVfveqQpjWcyp02YnQF7rq/rSg/l6/s7OXVMTWtWQsKlsH&#10;JxcFdkIfPskJAXniCWMYBOJWXVPktzQemhNOBArT5mkDpItAQQvd1k4EL/rUqAhPPbjFJyhExxiV&#10;AUJx3cX+mIo2KjyJlaI0PDHv33mf8L9sI7KaWXvND8U6VcpF6uOHLKctmeYN+mg7wXNMIvuY4Ssu&#10;9sf8C3QoBwPPT0wXBz8FkaW/sj8Lf7Ft4lRISuXLyg7hKAHTaytEbgCgXV7JY8KIHs/wvG4kTYIl&#10;SxNOZiRanQV7NIfZuf7snrWxDDLkNvnVTzfI4Ke4TZANYfmQJ/a42NqAUa7z0y0YfZFyqLP8IDuJ&#10;ovg0Zl68wk8iXjigCUm03/nmuw8e7JKfnPWC5OT6L//L/4pk2H/2Z3/2m7/5m9Dt85//nk984uMw&#10;6a1bN0m69c1vvXXj5g20EJPULLq6dfMWOhLNtL2zm1XMq2sL11bev3OPJn7y09/1HR/56M4ejmrq&#10;nsV2IoMmnYDJXrPyofA1kmrHi4DHpXwleZ6toW5s3SD3KLeT/Zc5d3arqe0AEi7M8vXqDnvH8sVh&#10;LXGjiU5feFch4gG9jNTBQabVkHqyLj9NCJOcCcXVvKJIUm1ZWpTJu5TMTp9RTuMh51CaK9jkMfuR&#10;Mvk/97Kb0chmpbEGvaZdDPBaSMYGFkakhOr9HrtSiHzFrTxTKx+Eg8od58oFYs5bPex0DGN9WvBb&#10;ESmeHNShHbFUTVbkxBkPmqwLwPWUdmi8bXWLatsvtpfSyN9SlJ/tcC6ROVRQ0l+mVYKQBKP2lTvu&#10;ckgTl2/ySs+e8QmmRCNlY3K91jD2lLicx3Q2KxGWprNcSZQl1AncUhtbPaap6bLPfOrTpHlGgnj+&#10;vXfeJQb6wfa2zQwF2Cqo9u7i39bNWzibifqAS5944qm7d+994623Krt/5rlr6+YK4K3tlSGBexPI&#10;PnMnU75qW+N089VDW2AnemKBajMvWkjrn/6ogtPic7UaffehlfSun5h+S8vSplDGAFTVXP9x/WXV&#10;zs723Xfv3nkXrzMZoFeXF/m3EudlskMznFphr5Ts0ZlIgYSnlrM27rTKph+wCCqsXUbklo7xlZ1s&#10;sj3V517x0Lc6baCPyRhTEklbdCPflS0HV1IGfQH6ebHgSGV2QuoZRA1p72CrrS1kJ2gRQ52oLbuo&#10;FgUyIYccgH6x87u7iHbyTBPovPOAVapBRARmwKu1Y+5NP8rwgrIAE9mWemkIg6zUcg7L8/VqSFGg&#10;lgbYllKDNSSpVSU16ZV/Ym5BqbcGFD6eVGnJ91FvZZexQNmKG6mYJVArrmc6gjgNUxBn35gkVsqa&#10;acIlEnah7CfuIbtJgGoyp9QM3QRvNpvvmgoE0Y+dzshYoxaVXpwRGX73wV2c0BdL5yeg5nIys85x&#10;c/3W4sk1QPPtW088+dhTZOFgOzj+8onaxLGIU9uoFHlmo8GRPQZRm+OQFkCst8zQoueTspxc1+8W&#10;gE6qd9k13xtX7iqnU/GxhGKzefBp+V2HKZeWXFwqJ/0fbTx4l+q7A/NzDjNa/6kd7OpNxGTANkq0&#10;dWsS9WPdXqmRLvqB7/6YSIVaqhGkS/HQLPZ06NFKJmBtJFDTzkKm3WAl1OnDxwaxHDxDTbvUYzR7&#10;1qQtED8RLYyBVqFprTZpLM5PG+y7tmLaAX6Cx7RkWIVOGGdv1VTskI5ai87PTbZnuH4DPnRTaK6Y&#10;htnKaPWlFbcoBHuGs5MTLbHeL9ewG8nQPccrTRk9xFZPWKb95pnOGEA5mkOLEjfQUAvk9duPP4Zj&#10;9fHHb7sUjINCgCCWbPUkiyULzuyXVj01IRBz61K/abusif1r7wgRKkn/zIfdqsEO5aNU29QlvEiZ&#10;8nFzTveLeNoaCmu4JcXEiDaTi/50ESfngioOruzs7D64/wCu/Iu/SJrnn/3Zn/3hH/7h+/fv/dqv&#10;/Rox6wxRPvGJTxDi0mgJ9bexuYGyg2My1Dk5raWBrIdnQIhErd6992D/8OTFl1975dUPLa2s4w2B&#10;ZoGEdUwFu2Wnr1fNMTh6XGrmOy6ZGuCymDUhBwsAd8aM4YSVyq12epLtHssg8LNpJdtPxU0+b1Ft&#10;kVHoxFsKCBSztnY6F2Wh5luBl2NXO7fBVnqqVmF7vbVhi7OyY9sHMFH6bJot3klJIaw+S2WNng70&#10;Px+2hfcTFMLnrDPVkBm4Qi9TbZnEj8rJumAdGMtX3rKq3U0h8EgKX/SgGiLjHoRYvhxuZSxQ+rem&#10;GmXZoeOlWXKJ0z2ooHWVMLeOw+Vkm2zT7BE1T/d4NlwZaWI5duVAz1HdKY8cwcSTrCxSTPHxW4ot&#10;P+XeZAo7P0couI7UI+bb97cRJIhvlagbjwKRa8Syykx+b4bFu/dZdlCSSLhelVcgZQTMufAIAN1i&#10;YjWatz8AQPuMD0+lzK6cK+dq+T7QXTNXyLTwLm2u2K4nJxLZY8pO+CgTv0HW3qP9ne07O/feOzna&#10;By5vrBIhcMFWPfEKspGKoC5r0wYmLaA2AOjUM+A51wL1aqWElbnqUbYh3p1WePz58Fut9qfEV7Kk&#10;UjdKDEl1wMDZzXYlO5uUI5kbBTijqUDASSSiyqIdtVWOyZyT4zBPJk8ciJPSYFHCrvA9Z9hgw3Fn&#10;4GaG+Xk+ER7L2e0rqdMrOByli+oanbnBvvVv4Bp5pvGxV4eaTHSFrbOBzTPRGfV2FTj8LW9mEdwI&#10;5tr/oNZ3EuRd2fsiz6zrS6BSTSEmDifwlNYZvZNfic4Ksh6P/u5cN81Yd2xY3nDbHEwTUrtwtn+8&#10;v7v/4Oj0mPEUaxuzD2CS/Z2vXDACWyXtxmOk39i4QdKU7Hwa93SGsGPb3Hrmkprqj/aJlGkSjbWd&#10;6aKrr0wpGZJla+FhLDey68BOUzGZdoS67urRRJtSb8qZviKjlsYdHiwrMwPfYdwJUrWB046Y+9Cs&#10;L+qtLt/rc1IWNvv8pz9soapmOU+81RZ6+r0G9F1Wf6OZcu5jWhTb2UjOK90Yfqrf7b+2xxblLV/h&#10;3Dlofmr4/a62oW25Fq6b4PWGsBpIHmgUa/P1TzeaZ6AN+jWNgDie57Eo2AxdqnY/X+/xA65QihIl&#10;UEOrymNaaA6LmnoH9VLroefwFTvPyE5AuQ5sbuHMtvyqZAww51hTdqUOfL79GN+1Pk5wRxldXqdl&#10;F2vXPewFQQZEooH6xUUnnFAfMb2dPsUT2bB7sihtyqB6u6kPFpe/FKKn3360gV038YSxGTrP+Kmz&#10;2bGHoxfhFAfbzVAxfWk8wF+odP/+9r07DGAW3313+/u+7wt/5+/8bUr7wz/8o9/+7X/BB998881P&#10;ffoTjz12i6BnphPiaYDPF9FAQZmZdjgihe0eeZowEslyu3AN9zNpV77zuz73zLMvsqcaS9Gz1KQW&#10;rJRuClP7L67rWuwim0fpxnVE5HMl5FexZpsp9s1K4zevs5hP3cGDFSuYxeXJGyXbKi/NwxK2tVsL&#10;rN0k1uEVWUsx6V72LamtKHkXejrE8kqLTANoyiE3ScvdFJnZEcqUHJu7VXpCCMelCGlF6RMqFoBY&#10;H4XUYWYldBxTyd49NOWnEy88T33IqYIIKDWurJBjxeKyTfNVqzJ5m+u+GN06xjk0AX1LkBpYXydN&#10;DUuw4a0Gm4ZUvzTAJSefdBb9K2uWryebjxFYHPqPIDtqB7SaBabDwLvVL5/Miv6JV9UyVT42Yar3&#10;7NbuL8lOtZ0lo48ceLdSrb6LziGALcPyw+yDQ0g0lHev8kwl1MweB1HROJ63H5Digx5BEW2zSrfG&#10;LcvXiYa6Bj9kkl7EUc47rfbDPdDS06MVUVG7L186aeUzvSpjz92a6rSrZal5lKa5E2vSVZp79+qt&#10;OX0YDgxcPFsG3Jwd7z64d//OO+yWwgZNOB+yKSf782VXtNpsLuA436ssdwnzbQDtWroaCw6J0UYi&#10;XQI3H1y9CU2+LQDdpaG0ZlHLFStRGx7GipRHFX9k9lUtV3QYDbtdHuvk4gAEZ2Ik8bfXiL7V7+um&#10;MkkoUWJ0bSm7ShFLyBAeHYwX3oYTf1j4O5HH+G0xrVGfePLZ2L4y3CFGGD03Sxmx8ngepCuAHpaO&#10;KAVtmJSLaadLnyiEsOr4LwUU1gwbZl89UXUV7z/1Pp1Wm9rlX8K3s7gw+AEHBLI/JH8OsE4oCCPY&#10;Gb/JsdGEl0OAJr0ZA5Hm1FxOLR8kbOR0l3nWgwfs6kZQAnHY8YgnAJq9Bwl52Xzs5uO3bz5+fXUD&#10;/hoZqtKOD6NZzi75Ex8lF2rOqa4zhPoDRKblt15D91cE0gg9FU8VWov5tMBH0UFxm77iueq0hddO&#10;rGOmRQTQg9V7WB7rucKn+qc/Ov06D0CZKf80QZY+8cZzg/ErS4MAYJ8wWurcaUUHnqsQ/pbPbkDr&#10;5a6chkSA6/eapzUn/BTGNVc1NNT2KwCCpLLCucgz1E2kO+0JA0Xav9IVazMz9b7YBMukENE5J5KC&#10;T4CDE3wSC3N+49ZNsKkwtz9tZgAhNcbM2AzxLiU4j+85DwxJcEckIQKQFbTuOlBFMENoRNlsP0r8&#10;peviJQWgh0hr/joKN+crABqcigrT823dCkuFSFZJRCvZbbg94gPSk3V1g6UfYYeEmhM5Cwm+riWv&#10;LXU+JreJq1p+hEeOOnhF299dL63sPmtlnd3YnLsOPBr3E8JBydwS7mPveZJFhGzHzkrBZ599iswb&#10;H/3oRwh95uDuk08+8fGPf/yll15UmDnSzIsz9vtOuZWKG3IampzNC89JFUyowPrLr33oQx/+yOr6&#10;Bou7ktteH9uoZZosNlmel7uq+yuWq9aJDQtLVGpJ4M+YhKHFJqtmMkl+fIRxIil17dxauxTU4ZiK&#10;n45k+IqH4i2VZEJfkbw+2XJnxaw2rRaDOr4SyxojIQzlsCi7FV3d/SX/8FM8qhS30FUbM2ObXNdF&#10;IWvIfC7PW21ODNrO0OgkQQWJYJmkoaRMGUYOsT5AZ7pbxy3raMvWJvhE4eLhPukm+2k1RutHf3o0&#10;YZv//ZzVbgL23SaO7O1jBR3iGGuu7hLGOaI8KaGUbrqhwyesJH+55YlMbrcOxqwMn01QZLjLMxbY&#10;+mqsT2ru2MYKyzaGcPT4pPVqTceFx3gy6QtrfAum5hVndbDVNSu1QFzZN99669333iNrB1/uIX3U&#10;19oaPVLZci/7ngdd8HAA3Txs67qNHwCg+0kLVl91w1sSpZV3rx5+q+9efWzKQtPX567PQTTLAWAx&#10;wc7Ogvu7D3Yf3D3cZ6ebs431a9eZYsyuGFknF/90gT3rl5iASgjvhsKuJoxfVg1To5BAzELcV9vl&#10;oH2OhtOf7bru+tsoGXtKiqGxnTh36JQBM2b7k/IdoLNJVOgmvvV16ppG1WKHodaRvExeZWu/pIoi&#10;pDuwIZEbqFDEnQWHBO2beUN4yrCak/I24yupZ9E97A17mAxJPLa8AmNjNKsd1YdWuH/nZCRr97KC&#10;HLm7vJmr4ja8MutmgcrAIRJggtdL3suvXu1E0RWQzX4s2XOtPuSAiLeCv2vyDm082Atr4t+rJnVs&#10;Ts3ABx9n5HIWL/Mp8Rukf97Z3z3N/immQCluO1u8zuKsjVuPkY2V3M9JvgGCrjHayP5JIT2MZ8e2&#10;Tdl6PJe1PJqwargpn0wFZ+B5ySgvhQ6DB7otDnclvieP4sOrlbKDuqf657SefbG9GNXIfqS2mpnx&#10;yQyRP0o/WM/WLSODzbRN19NvLH36zRfVZT6qdRTS9aMCmpHh/O8lTKwNs7Wh48RbI0j1epNSrxWq&#10;2YlIq8Jd/aby1vCZyayllo9bmo3Y5nF6VFvidR7glqiiP91twU4oTlpTbRWVMcLY6zzsxt0wxLPP&#10;Pr918wYXMXsc3NIVTfUklABawNqrdpwin5LUV6Sw1fYuleGnyFjz6S3awl+RB9jaSEeu8Drmihwd&#10;PIbjlZ+kbmXh4GO3b5X3MT45wf3ItQN6NvBD0dXENnc2vIYOeGe7K62Jz0vwqQBIf0JZpVjznL3J&#10;XTFTdw3nXpTORtGIyZrffWU6GMNUyxh2PbeE3e4tR+GSjv4SQJ8cnX3zrd2f/ukfJX7jzp27v/3b&#10;/+JP/uSPIdcbb3z45Zdfxk3C69lyOAkZskUxvjb2IaRwrmAIjg5JFsEkwwmg6Oj07OVXXv/IRz/B&#10;Eme2UFlaXk+2AVTT5UPWmtbZbi0MRIDpUpyyCWo4S2Kr2IuQCvSe7t5gv0ySoQ6IDJ3IVgvHR3Hs&#10;2UGt/cUx4io5XF5tevbwQ1ArcvJ5H7YvuOgguenpeIm7mawfIZe8Ud+azRLIk/aFHmULlKuVc+xI&#10;UsJOFKXnPMx9E8JQPVga4odtshXZbNtOm6aM8JfC4VtBPwf1dEEhBeriVe580o6wc5pErjKUzRRV&#10;2XU6nuSnROi37MHWV02cLl+SOr2T+M7SA91BFiUze1HSRZQqRpkTfcMWyF2uzPE57xbdBoxogcom&#10;37LCjbPlltYntsjO4hkB9LSnOOcK13FZoYuBzkRucEUJ563To+MH97cphMAnlm7def/95NJeXX3x&#10;pZd3djOeoQTUnuCESZs533O1rGbHH7EIzz5qNdjnjwLQ/UATTdJ1w73eP6X81cMv9rvTk+kn+rEP&#10;OPHdbkJIB2IkVcL23Xv33jvY38GLegOvYCKD6cpMuQtakwWwRtFZcFc4K+HllfOtujihxsPStZRv&#10;IK+qN9NTj2jXJfe5zFA1HAbS3RBfn2ryaYFD3q9L34gjlI3ZwcyMdrObe2ISMZqus68ldvkQ3uLc&#10;gtnzO7t8491g38ok9GBpR1nb5GwJBD86Z+1gliEWgC4HfDYuIWlTPLvJXhKvQrZPyf7hKY8ZF4Rs&#10;cNWXb7u7u85rjs9ouXQLdTNkOejWK54HZheK858O5+Hf8F+BePVsZfOoQJo0seBksnZky+3qocq+&#10;YeG1CW3yThJwUUJaU295QyA9GSVK/4f3o4s4KXYJkwOHnB6dETZ1tLO3zXr3JKuu7cepVWJkzpdv&#10;bdy+ef2xrc2bpLGr2O8Mxwi3KeAolSoKOw2p5CSPmOGZVkbmGSt8SbX6WCvb7gI1T5E46VibwVrn&#10;tDqd48O5n12NrsPciV9vJW81J39LuichHNONVKbtskeuHl3y1ZOH9tfS5z/z4QZArfHVPldLL8kb&#10;FFDTUVHkb1uRkHIswTzQsos2p+/qIrUcUdoUWhmjHPU8AgVttJXkojhA89PGz2r7Snd2G1QuikQ5&#10;EWjq7+HQDPs6z7tMcG197Zmnn6PJWiPaAs7mrnEa2kXNmEMCXgHYadq7Dpxzhdc1olzXots6Y7Kp&#10;FT97/h06SHwJQvnUTUqKHoxYAECDSMhXgFuOMOO6O0SbNJ15OGquDmslNJlyqjDUKuGBbu73GelD&#10;OcIartgFisTmerYaHuRnRAz8nI4ENPZc1PBbiGHlXu8PcSI9/S5fpEoNemyIVTWOmb+QAjSGk56D&#10;AIxvffPehz700n/1X/+XzEr/+q//Opk3aC4pur7jO97giiuky1VfuCrAhaVgOQ+dk1uAXlhjMxMm&#10;ITc2b37kIx97/qVX9/YP2Q4Cp+3ewSGjfCPgWow9Ecr09eYNMFtfVhFHtV0skhYaQwLTwF14gzGz&#10;fJqVkLgbjo8yrpDb5X9HaC3SUsZOUYjElzwgcTgBaNpTdlPrHQdyXIewOu85pzTeghU56fV2chq6&#10;WF6ygbIBVxQ9C1dyU91yOyXBAGt/Rj9u7a01riUtWO9YFADNR9dXE9vDRQtRAOVPKsAXrZVLbHmM&#10;6HauUAF+0qEGeLjRYBNf5WNRPKZsWgdJau/YHD4q3eQ6iam+6i7mSfWGX7Fukc3aCaxWCw2hxioE&#10;e631p4wR2tLrNfCwsT5sXwzUHuNJGnDXMrzB6PGklVQ6uoY23IrZI7bR+juClcNVs60Tcr2ecuWu&#10;5Vjzne0HrKKG1Fm9kJ2J9nj3mWefXVlde/9OkqzDSEgKX8wmG3Sr1Srv3XjU+SMAtL3T3dTvfPse&#10;6NlnitBzP2nIpCaTOo2y4KWrj83V6molvdKjF9WaMoJLcufOt/Ye3Nnf3WHocH1jeXODkAa6hgH5&#10;WZyCA64ZXFzZZ2/M8gY5aovSVCrAp9a58ZPzOK0rUswqy1dFwPl2NcvJHsUJjwTQE5rPBp8NTGd3&#10;K5KAzSVxJWOs+Hfs2sFxK2/UeTYgJLI76TuTlxOGYSMS/mcABh7RmnHN6hHYISnvw8rDuslq3TDI&#10;rJT4CAU5kJiiq+z8I0AnrqPilY0YSXDJHPMIoKWMEuehaPRQXylolehbl48i66g2U+YYxpBZALqy&#10;AtcLYxeMrsiOYEflsyJOeDJpPDKzkIgX+0UFomJ/KHNykfvJZUqhRGDANOy/g60DQO/v7B/u4vSO&#10;k+Usc3eJeFlceeLmUzc22DnlevLasblKbUCYOo9dOgHQdekD01I3/8zY/q/pgc7em6OLR/my4XbN&#10;hC3/CiA/rcmcLm2ZbUEouk2USaHmgT3GEI6pIE8Lnzu3cDVn64d+Zq7XeOZSDLTc5peEbt3xsyJG&#10;uyBfto3RhMuaflu8NWVoCvSZZmLxEM83duQnWlvfZGvzItDgx/IVrtTE+5Bkmp/6otqO+mkPzYaI&#10;udEYF/2olbEtmjT+ak6ug0qX12iMDxvLy9cB0BQrntM8U2de0W/NpycO4MGY8TAfEu6I/ES0Rhvb&#10;2PYa+jnuNou015ATvgV6phrs/I3vGQBd231nOp4G8RWVuw3vPpKGdpPEtO94QHgttV1z6LsenFtI&#10;/2wsFTGurWstx+9O7fQcO7aF5nPQSjAtTvJJiS8Txh5Vyg5J3fhAuM/r8gmOMaAzxp6/YHIWIP+9&#10;v/erP/iDf+P/+Hf/5//wP/xjCEXajY9+9KMvvPB8om/XhyQw1cCs64MlNhkUAZlR+vhMCkDzfXys&#10;L7/6+vMvvMxW09kQi3TIFwRMx8rFP5CZ1uhP/taKufg/0oLyTZRXotxI2WVgOYawptHiZyI00MVB&#10;i0tlYY75tX4dtlyuuS8W7+PbyfSFjGqre8wz7UHpo2eaB5y6UTQcayloGg8OpcBn/MmTMry9LGo3&#10;BUSLXsW2lgNnVA6aAb6rfeJFOWqwV8lhHEdrI7ykgx3NBjQTqqZPLwKOWV7Ki5RgkL0jVUMU5AdJ&#10;Yc4NqvGVr3yFrnf+QaxvAI8DNrVNK2vr1gpdppIaNkogy4kjWEqjHKnd/Gy7HMhZJZ6XbzG+RYHB&#10;i+zoha9IDYWIvxI5hbNUNDU4W0mK1rh+YTzd9VwZNmurZKoJDc+2PoDsQcnyaatkRwjZW7oVH2Xc&#10;6z5vX09porx7PQ1PnFLcCml+Qt4z1uX87p07UJWa5GJJXJqzvHzn7j22KkI60KbwNDUk1TolVPrX&#10;9vyU79njAwG0XdaVt+uGFy//Z9qzKi4P+7rv9k8pcPWQPl6fO5l+oin20It+RTrb3bLQ0d6D7fff&#10;ZstuWINpLawNkRu128Zp/husrLssS5uCsvI3fs2hKeUqTBxt4MCs/vVS5bqMira5AugBRsv1w43J&#10;rHe18eEAWvFvGnZ73U/bxhVIzYerZxPo6+6AHIBmmoaLlHm71TUau8HOUwTQJ3d5YHTCdNMDyce3&#10;kBRrlaEDp3Atpo4ruvBmPlLhH/4L2qwxeFaP1DLuBfw5GUUM+d0oEdWRgJBR0CN98owjo4Yktq61&#10;n1Kg/pyavwriDqrMv0oONwxT4psezvMfN1mBLKzzBg9kUkAMnYFPOdLHOMbiKv2/VCYx3+akexiv&#10;Pow/l2II6IJ4rgXQOP9Jtrp7cLQfZ0SFi9AEppmXr60+dfPZrfVb7HMbxH6RCa7EmAx7IVrt9kB/&#10;EICuTu944hk8qISDDxlnTmveql4PdLe0mcoHmj+l62Wpn6fE9OHpObTxp2ZoIvqTAZXLJz0mIRxd&#10;jpzw0E9crbw18/luUZ8sfeajL031slZWQ3tZSgehTW7Bsf2aFoVQa91vcU4hWCNMnRp5MCGjfaIQ&#10;/bXt99LUNVQS8nKRunLRGU/K6elIv8intXwmn/JhDsAu71oHytF5nNS/ZRrbircSsVHWk2PIHHfj&#10;BjaPRWW0zPxggJZKVwlq4XnkubqIfGTlw7VYvkVlONGaNhKiekJwbjkxbceoyzTJ0oorVFurVlIb&#10;8kofsLLhiXhRcayyox4hHKtr7tZWrqDCKLxYoCTuPQo32jprNJJlvJIhoDh4VHJXs3kGekFFWZPX&#10;HWBIUmsyVT3i6Y610jDz13ettuwht1HC6H5m2MBkH7nqSBUCXsFH66ozlzQlpxtvc4WG6EHUUTqQ&#10;KADjlFlSFg/u7xE7vksuLaI1yF53crDwAz/wA7/yy/8Ztv83f+s3yF63ubnxuc991zPPPskWM2T6&#10;I/cF4IjdCikyXE6Dl5bZoj2toIuZKjuBbhusH1xevf7mRz6+fv3Wzu7+BuFly+RTO2aAkmXX4zGF&#10;LwJ91dBU0vhGTR1WSJuWsRKXHB7sAVXKsZ+IB7QCdGBRH3EtdEaSFJH042KRMJKC59k0GUUfZMdk&#10;aHYqSbBEIvQzBksEMx0HCxNkAql1P8t4UK9WYQJD2RmUBOHhPZ+BS+0UjCZJFmBf6gLDOxgqJZdC&#10;apVMzGI4PY6OGA+kglX19FEZEuiXBLGh39FJovCyB1aZkSyfj1ZPQhK8N8lwh0d5eeP6GkShAzfW&#10;NrDR1I34RpKsHhyGK+BnFnRmJhdvFiWw7fm18ANfYQjEYtGvfOWrpFWRnWhFtTe8qTTJwKlCvH+J&#10;RoRi2e/2/OK4dkLAuCde81qGfzQYi7SfjABDEgzpBs8rzt3dcrUCJciG4DxAO31YX4Aq1LDyAUDX&#10;UjxDI5iP5bCSFiVkb0WUCfyCH0n6tbpCriy2mM8YDBoT+UMOKyYuLk5hXf7G50e/JKnVkKFZaZUP&#10;W9HxOcVQWa8Nt9EtAThsl4JcUD/OmfqNzzDZD8529/eoIgqF/qY6yCX73tdORcRJs+PZTerPbD5k&#10;HkY72siS9GEVlEv/H7YT3tSSqRxsvm/3lbmTFqur16e3LPxRALqfbL00NeQPs5E0AGpGQQSMpIL4&#10;CBfXYJsKwgADs+zrFBfK7oO97fePdu6ur57fvLHBgjquu483KZ9tmfqzhtD+l/JKORTOceFa8S5d&#10;UQ7o8kkbtxA3Z1LWpEfKb5pLlxt+CaPAfXGY1s7B+fjUXz2ZwZgjpnP89bD/dIozwFuFDc6OY/PI&#10;JkeyzaTkwAWKy2YxPIDuQj0ipPAJoY7Z8ptdA1eQ5WTYWEuIc9IaRuaWstCQtiC/ZuGA/dFGaABM&#10;GA6Z4Gf3HVxeONwXnQ5EoDIR5SS5i34ZKTBrYO3OO/CXspDhcqJNwo5MjSFU5RXG/IX05fHN0Kb+&#10;zphv0OT22zBAqcV9gNchYl1lPgQQDBu11BPZfjK9lazoNVQod30cLXpWqs9Hj+kQajHSO0kNUZWJ&#10;jI8q4x0CoNGqGDpsJqJvgmyUwzqqcHH1yRvPXl/dWqVRKCWMRhKkJJFoBQSl90oca1uZ6tCB2xNM&#10;GJ3SfyOmplrJ4s/MsobvM4Zh/Be2dLhQJEjcdzFffSHuoKJDFGXlK6khV0MF1aD0NJHKwFgTmb8q&#10;8q0iGiirGqockmFlmBAHRtmewgv5qikMa3VXDUAyOZCSLH+qdsT0j/puPz99Kx+5PK+VFn3vd36H&#10;rlxHZl1dQ2bhvR5kU1YQgyGcY2hsQ209Uk6p61UV81Eg5XDi3raiK17nRZ2Ifl2nCBXirg6P/q5G&#10;keeFzv7UNmixXJQj2uMnD7iYL2qmjj7h3Gx0DdYtjQcwCdziROOnbw8WQ1bhCsz71o3rPEMid6p9&#10;9977CDoAAtZhk2bOAQEoBQBrFFwZRTfTFiiL/imcCvcSIq7wU08z1Qicq0PjnTVt9QDUcAxAiyjq&#10;mWfYpvsmSwZffuXFp55+MrqJieGaxrel2cegVnhoLCNXmfGK2AHUcFJzTjmA7bhMshH3KSlgWTOJ&#10;1EFCQ7r4Iv3lNH1BhLSoRWIKE+NIK4Ar0ZQWWVbic0KjenKgjM0RkIwJKCB/ZU0FM5yx9p9zRh6b&#10;18kWR363vUoCugRcqFDBDJNYus0ghSEXHkjSyrM7yeHB4V/+5Vfv3bm/u3Pw/jvHL7741P/jv/5v&#10;WFIJev6d3/lthlfXN9d+9Ed+KEmH13D+nd55/90bW+Q/XmaTQsZb4CcG7NR+a+sG+g0QvrH12OaN&#10;2/cfHHzms59fWdtihRSmAZSoDiZgOjyHh/jirBZP1s7nLOVg1Qbpg7ITb0BbMndmk2dCfgmeJpQt&#10;O4SD1eOwDA4En4AOz5PQJv6CcnbW4hM2trt94wnCi9jahTkYhGyNIOnlNbRveDjckcX8+GZO4qNM&#10;/ODB/m55fDDgjApOMt5L3Dzcm9j0nR0mUi5u3XoMBY57Hj6qyA9Yggi6LIaJNkwuJjZMqeAoE3SU&#10;iqfnoE/yUhekYwDJtCo8FSC4lJUszNJm38TKSAqbZN/bkyMIdv36Oq58IvYi/sts/AtsznwsH6yt&#10;ZMKliRVCxs/YyOMathNOo3wqAiejG/f2dmpRDnvKZEoyGU8ZXGV/DkI+iBsPW37zm2/9yR//ybfe&#10;fpvVM6+8/Mrb33ybNN4IYCURP3viice3Njey0yQ5KGpYBhhFTqLfUREV6URKe6KIYjTQG3U9hqEW&#10;1cnzUyVugPgwaBy9mDF2RMvc2EQIe+iLRFQoZBDwzGCUSDCAiGIEN8EHOHdrC8NBM5ydsmU2lUQ3&#10;MTIEuUKr995/n5yvcDo8d2a9FnCEr27evJ7kcXHXAZwrxKMiJyEyyAtVEKE+YjnsEuNtKF4O+yxm&#10;CmirUQYfDRdmuJilFKgREvhgJcML1IR01Oi9SmeLuxCFfvf+vYOjQ8T4+nV0YNwHFMKqaUZHgzbQ&#10;Rtf0TBbCFmKgMLWBx1VzNTVIo3oJ2Vtp94tp3uSYWTgoUDDBkTr/svKg8r30z1QqVj7l9mPeFS2W&#10;F3H42aUVPxDVdUxUZyYJgpRDDkfA8A/8D8Gu02Pnh3v33yN443T/HqKwsY5fAJyXDiGNRCJSg4fL&#10;4VzT/eMRKBCcUti8HkisAN+pmGl2cUJvZNiE3zehXunZdQCkcH4oKYjMVlh/4W7sc/Fv8oJ4n9o4&#10;4G+nhsTv3hlPkqIuUAcfS9wsqDFGAmy7jf9ihXju9TXuQeKFk2M0eQjPec28JW0O7ox99lg5WyDy&#10;eeP6wq3b61s3r6N1sq90MpBgK3EtkRbmZH//AAVQzWT2eIlnYEXay+i1/EG4b1BTmVTFOiA3lfEy&#10;MBqjwZCvRrMZYRRT1KxfqTNsX3FaWp0RSZgh2AoCHp2Q7x+rEelEBySiiqxKWa1XrjDeLl+0oxY+&#10;UAnk0HjxeRfwS0YRPBm8Sr0r2/NA8Br5BJAj4YSCk7WZf2w5ecZcBAx5jP/iAK9wCBqLg1pYrm6o&#10;lB+lTznNFuZYDaakciN+uZR/gU9hnwDonQd3yQgPq1UoDMjgbGNl/Znbzz9x/Snol2gRiq1dJBNE&#10;Tn1qky496zKEUd9BtzUbWkwx+4u7ssZ1rrB3z4IagKWZxTYVeohVCJrAdCTQJDQvpLwMC6Cej7AJ&#10;4Yk0y1zZnEQHFgF5MTlcyoUnli8HfnhzgNQDr9bX0n9DGJN3UwonAUs6C6JIE/9ThUPVfMdpmkqI&#10;EOQwk7XI3JTVkV/BSTp/PFT7rVumuFEt13jSZ6LMv+dTH1K15bvj/KAy5gtTmxGol0mpQRp93odN&#10;9Nu1tFrO1ANMI9DlDNPjxRWRtLCMwxQWIkgfFg0Ly/jpsieeAVkaiaFfOaJwOa630ZsIUiDO4U/d&#10;b6pia6v3SNxMUTpxuZ4I6TXS2LFzJiJTtrOGGMFM47wtCkrQG8S5df3mrRvkeIriHD3ZfIJbTqnr&#10;Ixcia1esuW3nZ8NQruumsqX2tFPVuIgyIFm5BponN0iFgSZ6255yXmLozTgIT0nY77RWmD97E1UQ&#10;s4vG0CVZ31ZZAo7jLA++CdhOBLPpxvy0IxYHNqJkrtu/vRUz19tlbifKG1bGjqixK58LFxT91ewi&#10;t7jMs1g9LU32Ou4kc37EAUUU9IxMAmMZRmHgyagFIb7xtbe++pWv08r33r1/fe3aP/wH/zk7db/1&#10;za//xm/8z1/96n985dWX2EXl5ZdfvHlzC4QJYYiyobmZKkSYl1eZp6ZmNbwhggL7uJ61MmeLTz7z&#10;/Isvvba2sQVWSCLe1H2oZCocoDyMDWQkCOIgW6byRB6WAr412GgXphj7aCzNMCaPp2lzHTnCZjCZ&#10;zv6FNbHO6kU23zFwV+diNmiNnwLAWoo7y3TqX616KZXpyBbgFezINGLNCoIvoxNj8YYk06mekk4p&#10;tSwoeirKrzzfARE1PUAnRPUapGnrKmYjIYBpSLo427iewyLBo4VnYKfUsxYVdf8WbeQKQ5AHV678&#10;4F+vl6QMXF30DpErXywTUxlyk0kN9ULrMEuDQx0lfoSHO6o0o+vy9RAQwUmgqskui4b8TeJIEZ7x&#10;0xktw3+hXmtCu5KDz0tSsR0nNawlCQ3erFh4Dq8HKJfE5ckqqjxtZ5W5dRF5USOlQbWVmQyToPva&#10;9jyfrh6JQIEGllA4OILKDVYKHy9T+IohXCBJqWjGKUR0ZOdoUMYQxp1iawGiKlcwUdPrqU/5Ihhm&#10;M0ZlUE1qlCgnemR7+wFkoWUUuMtyuAdQOHkiebw6BZjDDFX8f+UEnR0z5V9GaxbM8QhPz/Rdzy1h&#10;MPalsafSdPX54crDcDm32jpach+PLOehNwJBMkTEAJS44pkbHO2Qjt5lO5FFsrHtPTjcuXd6tMuE&#10;xBobpgT5FaJiaF2weOjisapjS3M5X5iOLCbnhQOzF54qpNydIp4B3IS/BuQ/7QjectASj2q54Gbk&#10;nXXTI+g2YpUMtPzXPrzBcV6DTIo1djmDjFpNF+UcvkIL5KvkiNq6sVhLfiNSfLfUR1J5og+wG05X&#10;Vv47zLocV4FNkUe7LKOJk+SKjuYsnM3IBO8YoZhRaKPSm7VOoRvnWa1/HA/RhMlCHRTOAwxCSEid&#10;wSzbA2VME4RWfwcVzo1Rnw+q3upEORUnjOMue6N0b4Y9GYbH/VyTEnhLeIFk14HgeWdwTwwrQrNd&#10;a5CpARv6rQB9CDY0ZeIt2pyh+AWTY+TAZwPCfdZeok4qJoiGrZD1+fbmk4TZ4+gfmzpwz4TBmjFE&#10;oTXeKhU397fUmoEWyrXAtszZ4DYf0W7dLi9zmZxCx1Q+y+Sju4blc364lFyOpLu1Ux2LjAM5Q2N8&#10;uKvdsj+VXM/xPYhx/KsT3L8DXK7Qm6GFEyafFsWzei7y0sSp7DNNsulJumhyq99a+uLnPtoQWdvg&#10;c0qtCM+PFcrJ/IXmYYqe+YmN93qXoOUw1FW8K9X46T4dBgQbDVwDymFlPRpf+8QzglqX7vGAvthY&#10;msKLAm6X9ltD9WbqWTmYG9Jx0Z8+0/iVMq0nJwaTWBTPxCu/Enc4AhipG9ce6QjXtSxQVm5NDaZp&#10;78lcaevnEjMwTvRLWAGWwJpCIIu4mTbiYeKiaT2Erdb/7t07FEUeDiI3OMqvn2llcXYflMaMeqYC&#10;RvAnAaWPvTDY9UkwH7gynVzqwwIFjnKSrXY8wy0dz2SHpVgRttS2/jzgeM4mc51zoE+gTSFm32rC&#10;Uj0JxZPumsF5yBIXQq0dTG65ABXseS152v/GN77x3jvvPdjeuXf3PnX8we//4j/8z/8hwPqf/rP/&#10;6Xf/9b/iPdLYsbySVHH4I3Ee8y3XhjJjwLJlvvj222+zsjzuTxYJMl+9sXV/B1/dyqc+89kbW7cY&#10;3iGMtbTagWmL1iVKtpg0rZQuaSj1BhQ2ymp301RElbw1MPtaVsdiagiSZvlIoBXblymS0C2O6uig&#10;xLvgAyvNGwMWzVsmswyn/GVH10/dAMP2BD3Ubqhn9Iw/413oo6S+V55ECuoZe7wiOAeN4Wj/5Cj0&#10;tCsdR/GwsqzYNnH6ma5Dqx2elzfURf5VbKkNVCWLNqXBAwQV0Cz4jcUALAkoMWFWh9DhjNKR35qo&#10;LWfLMD8zjPllYPlTPleKg6zr4O6cbrXy9vIozsSiXA9vHrmsJ3HYFfuZI1+cBC675RDT2zyj7Acv&#10;jPgSlzPag+86X8cnsrw49nrAHz6p1PhAvzuVIzxjro1O12ciKkdVeKi8mkTdFZV+Spbi4BfCeyj4&#10;/fezEveJx5/CDu4Rd7lLAB7aoGYiqOIKuyklnk1idgWsmN3k0R03fWbK7VfPx1ciHF1UC47lXz0u&#10;+5hmpU4rc7V6H1yTSSk11jWAoEBjxrz1SYDROiOZxYuDve37d989PCC5E+7/uJ/HLh18omGJifWd&#10;snQKGmDJtEYDz4fCQPbh8NkKaNaZXpC+gz8mlNerKWAqX+KldYcDCR9NgQEcjvBU3JABc/V4ftUA&#10;ijm3bG6SzQjxujJ0Y2nbESwXJwmY+cnH2d1jc311vWa64hqItzaIGR9rkmtUsFBuYB8yfVdHTR7U&#10;LEZNZOC+BG1XOAMAGv9O7fidebGMM4saM8azBIFEo8OqcwGYxayT5oswMcJXtq/838sJYxj5qkIa&#10;qk+odfVatM7glirvpmhvjrumDN8smuawPHf/IKWUlyRggZm9hFEyVlitMO802G9SLpi6co4kdCJR&#10;IGCYhdP9OOv32EAdGldcBTVgEL12a+uxm1u315auxyE8Ob5d3r783DxbDmJcXDfOYBT+HjxEw4L4&#10;EalGk4yOiTkhLR/IEFfnLbWof235VXo26uiKDScjjJn7ylyrryqK1kuWozL3mFNZDyXgVISLQ4a3&#10;lr7wmTem+qXVdDfA4vpj9rYIYFpLHhBNercpUvZ72BWvaaGJ4rqGSuqLz4RQlKANEEhpWqwDhTQk&#10;5YEsAtvc7CVN2kKjQdpIaPPaK9y9aMP9ulDDOBC/xS2wUxrPTP24qYdwn6KM7Z7aWjkDDi9/T9Yn&#10;xS00pouiSpJR6yWVurH8lOA6pDn4kG5pPiQR9NbjQyUJNPmMWTuI+7ngfhhR3N9dk+4ot1i2IB2J&#10;POUM8YHEbHMIgKYBEemiDA9Iiin46FvSk6l4hzF2rvW0qvajK70E1kkVEtAwLOvMEGVcC1WaLn3H&#10;KMJMJvrsK04QoiX3KNqHGSJgE7Ma/P2TP/7y4jmvLLz1jf3Pfvbjf////veeeOqpf/Wv/tVv/vPf&#10;vHlj61Of+iSBLuzPzReBpPpBgybYGaS2quW0goOjRys47VriIs6vPfPscx96481j3KlJ5V/QP2sK&#10;c1BzXHhSQEmx1+xKuUjusiu92LKj1M2BDy8OorRAJhAcxstsJ03wBh+MU6JicghBqahdUVlF3VLd&#10;9BVUGbf5KMM5KqYhlqYqMGz0TfAJDtgxh6uhznEt8xZYXaWWykxEXmYQQPcDdnSul+1RG8R3UZVz&#10;c5buUC7SjzbcEuhZQTbnPKkGcKBFffirOMuuCq+8WkKdIC7GqpTJ5YqsCKAkbodhEhyVOJbEp5YS&#10;iFeFGdFBLuwXWy0GtZJKd2LPDg7Ngmwf+V07t7vV3hz4fG0FAB0owLrAkve8wlztuMETomV3pP5q&#10;m/q0vKEHWpoTvJGMIrUcWRWEFFTsmlsVhdmaVeRkmzPlugq4CDTnerQMTDxOEgIa6vnZNqKS9PAg&#10;gT00kRhW/t27u314cPTcc8+T+LlmgVDduV4peBNeSZhlM7AV8Ojz6UU7vZ/54BNfnHNst+zMFdtF&#10;fQCAnkrWXCW/zSoVPO05omBo4W4cjRdnjGqJlLl/952dB/eYrycYmHiWjTWoNDBv+WhlAGMALtFq&#10;aNEjAPQ46B2wYNEhgKucnfFnamOdchqdb9MvDC8Oj42wb9Azj3Czje/rtK6RQ45yhtYIvD6d09Lh&#10;mXlNqE5SE+PQJeg302JMYeItfuL21ho7C8agROTyQloQwUkMG1OK0bxxZCYZUUxJVHOpgtHQh/JE&#10;TKyXEKeA0jEXoO0C0Cb6nAfQim05FPK3WDPiA2CtILdh1U19kajL5Moox/KogXXbJ9TZsVOOMd56&#10;oMVVXhpZVyoV7eqopMjMXlTMQr5iBFVNPhMiVeqWW1mhke/Wvve5VB1c2ZyxPWileKDPmC7OgoiK&#10;FlzZXGOXZBLY3SK5n4mS+tNWT+b/9o+Hy68e6DESwiJHsZphvJHahYnLA63Uq12j5rJ2fqZCpU5r&#10;dSvaNGwCTjolvWBbeqxgex/Fz17vYh/aZfbRlESPUjK2enq3X8wiQlGgQt+FdjOmCIAHQDANknQp&#10;tbHR1LXl85avC6r8qqaXQ4cr1zvWlufNL8bXtcG8wom4llfaaWQ2LgvXvDXU43UdwH4ufFyH1BS8&#10;akQlSnc254ZMCA15xkxbnBm7rEVpD5Am02aqKOuBYXNvq2SgdtDO+F2vNLV1Ugqv9WFzhaKoQ9+i&#10;cAcJsacry6+88srrr7+G+9krBpBIq24RP51eZ4kX5YtRutdtcph79OI7JnFs7C4YLSr10VSpxy0i&#10;cq5QAqm8+rArRULdKHtKe0/l6cj4MMZ8IPapdykQKplbg0/wYkX1oHCD+cqblkltwuyYaP7G198G&#10;Rh/t45K/f/PG2t/9O//p3/iBH/yTf//lf/kv/8XX3/r6j/3Ej/3Yj//Y5vWNp59+kl6/e/8uXZWF&#10;oRUryoQ0UdTEU2/duIlzjcA4dNzx2QLu58efevb1N97EF310TCxX5lfTzBqyyTbjKvV5AE2LpjhP&#10;vuKQUFOxUrbtgu4Rr6BfEx9UpgbvaZKqZBiJXSHaPvpXuEXATfKvMlHAvtDHh4aQ2Zk6GqGeHSuH&#10;zAD0caLPx/iZYR7NTwOguz4VWjJiu6ptIuGKf+x0JS4CJWlmzJM52MH9WUhUQCxX83wPp+EThZFX&#10;JZFlKvvKoHVQVzRj11rJOOWrQBciJws4z7A2oBbv8iIQPBJRgddJeyLYqJFi4o8TMET1yp1P0YzO&#10;Ap/JLoHTd9xGlPqozZpXRb0esjpfoU8YklC+MkKLqDFkN09IgY4xebme+5IXe78qMuje7PJGFFnN&#10;bgmgMzaoZXxusjEkWS0PWNYOQrq6XvHGCbyJYy0qKfokyxuS5zHEtBWCIRWL+k2Swm8EhOM+5O3y&#10;QN9h7mtr6+bbb39L3zPapSJcA6hiB2uXze4Xe0eWnl4c2OPyRR9+1DG+cglwT1VWf2V68lfChIdW&#10;7INrMrkb2aiw5AqFiAc66JmuW19dIkECKZ8B0ERSsfSa6DyUxNoKAzZHneV3HQa0g1u6STSe6CGe&#10;O+T5YThR/T1q5OHy4NsuaGvs+SUf3ph2zRLS7f2BJl0T9srHK1uwgR+DERgCrsbPlSxVPEfw57W1&#10;PMZyhTESgrRDxFrcvLFZvudCVHG7FoZMFHO29EYxJJ9GufWDoSsbdE2wBU+X7a2ZojM8xGsJuioP&#10;W8i6yPA70l2hyYP5lsjNipyrq0YalmK5WMSRixGmj9AJPhNJKmM2jjPjAi8lVxN3oUHVe8TY5Re/&#10;RMw5ws4RM8tamODKArfySRV8Tlx89F4N4FFKWY8CGY3iZ3lGRfVWLblH1hOSb7CLCugfEFHo+tr6&#10;CunBbt7cvL2xSva61SGc4bIMPrJ/vw3WnwnyZQA9ulaU9wEiS8kGkPGRX8ZUQwhHAeii5MBVOVG9&#10;j1piKh0agsZmzeFDfMkVXaA2mzauBX/u+pQynn87ymqu/C5k6XOffK1L0TSq32XKProSDIL0kjr1&#10;aY0bkIkjG0loHbWFggkf1tIY3YHN6/hpPTeiPb7IJ8yeIarmLfvJSlIUTxo24HUr6ZNisqkNtg7c&#10;Gtw/heEMCBHzcUJlNN62C0YPRB5zUelalglEzxblCXWI92g5acVsYAeQZLp2koG1q8orIGONKHWz&#10;MjYKA2y7eNHrNp+1PsxWE9rrgKSqPVCj2ju6A6PtigUL0POkRJMmdrFHY4J0Yi3xZYwk6LcrfYbK&#10;2FKbFqBQFGMxomSXmB1LY4iLNRTB18AhSYmMweW6AwxDYviKndhdGTSQdMKkHcUzGHRDSMMeiPnO&#10;fVJw/Nmf/sUTTzz1H//8K9v3z3/2Z37qx37sx9j86w/+8Pd/7/d/j4WDP/iDX/zkJz8OviD5BhEf&#10;7PvNxB3IAKzAJ4DgTP0TH/zkE0/hWgNJ47mLs/l84ZVXX3/ppdce7JGLcDULhgqPlp0Y8sENnpRR&#10;6myglJRinrem4OJV63VVzptR8ZQQT8IKu/B54FDi0iEEy91cMwMh6SHolEjulZUA38EtNLCBIkBc&#10;PSfO5mdVSQ38sBXl9hh+KuOIOreSsKx96vGLjC7Yqmti9aprlF+pkYaP3JPni6fUYQyBYAD7nYtO&#10;qnQJPc/jyrxWF6MuHZ2y474nqkK/ywCshqMRGTohYPEwyXwqNXty9YAD4X33CU3kbqgzU1OUoBzJ&#10;cg6AW4kFlF9c5M1xc5bu0FboVmbQk0uLfAJBoy/UOWlvVdWFHxxloHMYNljepsGQGJvELf4aGscP&#10;/so8ARAZI+klGzzN9otquSuvhNopmGOaZhrQrFQfZ9jQJZapJKpj86F48UkKmWkulpyyiyc5bRig&#10;wTMIS5n5LDdE7TFtwMrUMZxp3uXcBmLOXM39nHL+3Pn4ZMh79bFHlfMBANqesqim+bdfn6EOySYD&#10;AkoocIR9UKq4n6/ts3fTnXcPDh+ApYn1zUgnE++ADmfwZgC6pObhHuhHAegGhNPql2jnggxQt2rJ&#10;1hzBhoireQD9bbW9o9ctPKPzOGkLWUoSQxKMJMGRyvhKNyomAJ5M2g2WWmS1uvAr7mcjQOC1jFoB&#10;zFzOkrJVfMl5KxEWFWGMTONK4h9ajfBDVimzdiUx+IcwLeY4MoSgZD12KZu5LlZLVDNnOqMWwwWp&#10;Imc1JuS77tGLxs5KaD3fGjUD9lxfSyWrNLt+cD81gH4onzc8kFIJWy//RXB6Wb2KmUpCm9iLGgPE&#10;qoY42XqR+zHCCaBe4tuMWFmVAnrGRYCSoxBurq2sb5EFZ/M22evins9UxGDNr1ZpINDkPx8ggFNJ&#10;GYq6DKDtdymsbqkWZVG8ti8/JynwRyLkeTTkQz6tKhtRtHJqsXM173eHkPwrot0y3q3oEvrdlppp&#10;N/m5ZqZRrOYrq6GfFuX50vd99s2BIlcSQVgntTMnfh5fVCGbWb7hrk0j0aj+cctfLURjL0vjFXf1&#10;04ZZID9V7po0EXC2jNsg8C4bAWq0plQQ3mmf+q5gtEFwf8JiY2MuA19tqpXRcPouP6l6/N8jLmzy&#10;iWstjb9UXq8bgo7DZiDUGJJh69o1G6KXB0uqUr5E1v7pnxZ82xBeFFX70RdffOGpp55iwaI9UkY0&#10;SNTm99igrG8NKsoDbdP8aJtbGULOsDReYKQLJtBT6HVfyYR4HYIP/lptVlFpmJtPRAz61L3FX65g&#10;1ElAVsP9wd/MM1DMqBhKE6M4MrGzSv1mc0QMPPufASK3H+y+/x5Zn+++++4dUhR/7T/ef/PNF371&#10;7/29mzcf+ze/+3t/9G//kNx33/vFz5OWgXARcy6/8623oSGr6SgBvyF9CuRCnzHBTY4CHM0s4Dpm&#10;g6drK888/9LLL7+6cf0mnQpXwqrRfQnBy9Ljmuur1c0jtzT1lCCZQXLJGza/5eiqBEpD/1Zz49HN&#10;/F32co3Tj7Lota3NLaJsy90YRsg6lSyVqZm+wc/izGM6wb/uMCLv7e9la8PIDp6ijGqGOJOhejqV&#10;R8HkA1RaoeAtt0FxUqIPajowQHGd3GsoGzzEW+6CZKP46/rg1iHSTbHlpMmlOHA34G9cZDz3IgQo&#10;lR1JgcBRRGU/0A937rzPw7cffwy+plIC6IC/MXhdFrVdvN49pQgzSmc0mwDLUm72sl0m7mw59WI1&#10;5xzjng6cbFwPnpCfVREDek7yr/Kajy783J2hW6Ibs2Backk62sKIMeOE0Y3NXQVcSjb7OT5Hjsh6&#10;zpyFI9IqatBRGWYkBWd4pYYfGX8o+Hwiy7wPyGdzdOfOPdBz1p2eXaxvXGeDlCT8YhIrIaHUPism&#10;WzO0MmxF0eTyVlNp+uQHnI/qqOeIByJPS7v6+l8JoNVa/eL0/NuoGAxcALqITSnQAs9zsumcHm7f&#10;e29n+y6TRmRgBy5mq5T4EYdltbqf5z5xhSa9uOASOe1Z+6soaUauEq8aj5deUnUXlxZcdyaq/HrT&#10;Rpf4To4PogBTTQ/xiAdGOyoo9Gy7Bhc1qhHcS2ODhgsQ4+0h8XOFr1g9mDm55xjtohs4yaLn5HJO&#10;bqKKrU9Mc4030mL90IL1/EyAR056zSoaAqdNTbrOWlWy6fSIHCHdypFRkbs4JjhPvBvOr9XMbXIf&#10;W8dzXEpqpGEnwRqal5PYWb1at5mKqQ/G0dEl5uSGSmzstdRArRiUHDqkWvq64z8qdkpUYZzQCUsI&#10;gi53N+a6IoQqBUeSbTBZSu7IByACCiF44/raxs3rtx+7cXtjbWuplptfCmUozdBsNnLC7L/qjavH&#10;VN3NuEfQN05xjDgl7eqlpSFXTRBY5rBuc6RG+qX6iQUf0sfH+nM5uTzKrY4bEFHXu9+qravqQ5eF&#10;a07Gpw2ffnGu4X8t+kw/0Q3JToTiXek+arEYfpvRZiaCWMFMAtCpCeRJlH6wZgW/Chr8KfITQVqa&#10;WBlFjMXCyPlkVk2RvOzw0NwaImbNAK+blbnmTId91JrEenD5osDLc17vRnHuasUuSuo3GhCt2vAO&#10;3rV8xqJ82qRXIlSxMn+1/bZUl9VAkJNZUCxPtitrGmXRhfAJDbl3DcQUN3uFv4kDLpvKWwQ9v/ba&#10;q4R7mq2Z9tboInftFA9bWgNuItRi/vlEU2+AO2P77WiOoIRag8Uck6SYHnrUeEl83G8RodnMwwOc&#10;9wOiEEnEX9yE9+/fo4jCN7MJhKC0MeCVNk47q1ImAKAPAdBJObZ/BAi+e2cbS48y+cY33jo5XPiF&#10;X/iZH/nhH3vnnXf+8Pd//w/+8H//gS99/9/9T37x1s0bOBHoNDzNX//aV0mYzebDkHd9jR288YIk&#10;pgi/w9rG9Z1dcodtHByeLK+uv/nRjz3x1HPMJ27dvIUbuKo9jA3CXcYYjC1qjclFMU0D6GY/mXBO&#10;SiWjEmhfcAxyx0KTZOBKpEuFz2aWP+nXWHxZS40JNgBD54vlsUDp4yXUEav8KmLyvBkbOfC4w+GR&#10;WUI1D5PzsTslHFI1QbR43dFR8pWWgER4h9noNKJFptuV+ccx/F09mOiImkLhYaWJChgDLR1kD+XU&#10;Q+qJyKEzL7p0mJIby/bzfKREw70/aj1rfIRhsLfeegsmf/nll7hGL0GBpDtOJPSQOMgyeRIecADP&#10;t3THcsvBBut5uS6H2zWcKKS8K3OqEvN3aRGuzOfGHZHS9WeJ4zdrp/KiRMd/y5rgZI4bXAblnRoe&#10;cFsZbnCXz/kMUSWg2YoimI3VJZc05LCvuQKrM9OydX3LCLHiqmE7GL4CgG7B90W5BQccta1QpQU3&#10;WN3cJJVQctWHza5laq6GV2mLCtnD3pz+7HPvXn1m+sDV80EERvw3LaSLmhMl5fGhxbY5m1aSi4rt&#10;t33UosHB1UtGjCRYqCy/bHa0u33/PQL7sGCbJJfP8DqxQ6xHKCw4R5wZ0Zp6w8lDquKYbXZ/rHOu&#10;6+kb8VwB50F/BNTOF165w6eYeEqNh33Z6OdLRxM40NnkByOYTWlZgAF7n9fwCk0IVE0CvuR1LS9q&#10;0lOYryPq6pR0dQakIKEDuKjswAgHPB+WXQItZGtDBJG16CzyQ9yZTiPmi9DqAPRkCUQML20E01zq&#10;WhcBtGMMeDvqbtHM7qimU7RWlMPJ6YOdnY3rxFini3X1+G7i3E7Il5DxPHJfw5JxEDLucjfH/23s&#10;VOwKV+T0nEnsqElIFWtWaX8YoUeh5atwVOKDE68RnULSrKzR4Q58hPEGx8d3tL8DFKEIMketr5E2&#10;8+bNjdury9eXLpKkfyoU3XNXJcUrVu+hx0Nk9gqA7nY5TitGNafX4CdqON+fkGMS3lRH+mNSyxD9&#10;YYsI1XJzwst7Aui5JvfPabvmWL1t7twz3aIPpo/6pN9tMi59+iMvTotoW5661sGjzm4MFq5AoW5R&#10;ydHGuMEi9hKQh50TEPMAOlrEDATUF8tKOGIzMr98dobi5uDTbNhba4NiS+xstpfDUpJLQa8nXxRh&#10;89equtiOcnRkUjIXgQ6GhaTnRjPM6wYViDI1jfzkFWrCOTYJkFfmJEwmeoi1rg85BtDACxHEl6Jq&#10;DsrnXUYN4qcpDtZCN3CxJ3TTau34LsYPIoh0qR5VcirWcEY+CumeIQv0Uwl97qzPxUzDEjE/yhUp&#10;U79wlswCNqyqNeEBbbD9K57ABQcaIKmeXTlVBNZE1+DURcciQh6mwt6VK6yzJfAwjl4ZiYQYtJyc&#10;WVzHW5YcZGPYDP2lNMroslx5Cg/Jhss2V/ie333vLoEhRD+TbI7p5rffPvr85978L/6L/4IBzW/+&#10;5v/6P/76r3//F7/3b//dX3zv/XcgCqn7ScLFZBns8dWvfQ1igGmIY68wG/o0s4ZEP5N5g8k6PNAv&#10;vPjyJz75mY3rW0RHZ74vnr8ApejQuH4poHKCZguAYcsYucvaSnnF3iZ4OG7UBE6vi+SmQC0v4iAs&#10;l0mlCQ7S5FflDV2CdJlPj/ucOGYm/mo3r0paXCxQbsKC3tl2ZOEaXvZKDbVSU6+1dPA0KJCQj5YI&#10;G0JPZdhWLK2MZ2VS6YsMO6uNlGsPdoXtXCyDEhdePYyMb25cz5jz2jVXuPIJcWe3V6bqLu5xXcum&#10;psgKUB9DQeSrTE/Vt0hSX/IVBQXMow7E58BXScG2tkKOGpk/7MpQfI/Yd7Z+WKHvSRqDj5xxyX/4&#10;sz974vbjJKqE6DdJlry0tL+7xwgSbmEwhjw69+XAG8rYuao+Bbzos0xGxcpgVeNtE8hUphqF0WBM&#10;ngz+LnXKDIDgOxqgOpkHcmV5GTEhmk1WcXwOx+IhzriWEfI13JwEDsSDRxOIWbm+vsEVftI0NnSE&#10;vQ6SyX7YTDGKBUdyxfBUgcM6aTG3SpJRJfNrhFpSS2LzkvALhkkCH3D+eTzQuCQyeV/ZS3GxVn7W&#10;theaE82EVmDK4d2JbXXaAqmZvT59pXTXJWAENVTXkrGfV5dyGF8nU/l3rvD+eo8fLERV03cfcQJt&#10;CPpKpHKUZ0axLFs+W148/cbX/vLaxQkB+aRGNrtMQl3PL1DNfkgl3LSS5l1DTxLXMfhaQ9fxX+oy&#10;aUcqWx7fPJ+JtYzXQu8kdI92MLmNy20TX5FcpKYZTRzOAKybera06X+p4RN8Zf9EFxQmGseNwpp2&#10;emYNQcXrZqCBzcm+fgHN8FIcu0nkF5VWEc+ICYSrjEa1uZIO46GtFVyRaQ5Kt2sq1iKZXxKcX1mO&#10;K/o5rYMlIUWt55ZO+nDFc07GRl0UKfDwRHFhMmoVE+j82vXNLZoThciakExQAWKz8ifTQGlcWB2J&#10;RezKD81Wi2QTWeMxIutq2i9Hs1A+P25U1F2vFHOw4U4IcZ7YOTRADDdIurxMlfA7SBqNQVWyMS4b&#10;TrG5RGx2BJ3H9vbJhbNzfHRQy8bPWKd6++btW9dvLy+tJ5JlqXbzuTxpYPWUx5GLBsHprn+UjMzJ&#10;Y/JeZyalR8szAWSkIwVqMD5Y7TnGHVirOJz+bv5vlhsEcBLd5C1L9ugq+boTrC1cU5lSk8w1vCkw&#10;91bLo+V3lfr5R5HIh/u7S9/18Vfm3rHe4dnR8yFDh7VqonYKCKxuGjYmL+snRZlc10jEu1PIrDHc&#10;tIP7W3C8lq/wQ/Ik8LwbX7XM98NhvqMjLW67ZHgFZKbZUPlywl3LjCtxTKdVfV+rfwtY23B/+nBN&#10;u5SVk03GxvJFLJNbjVAa3+KvgJi98WYmsz4kPHWXFp+knI5e0HttlUQ23DUbCV+UsFzkW2PeOvYB&#10;SaCnvda8VBonncYroiL0Q/qxvFDdg/1WOfAGR6AdRLFA5xpyuwXEbGpoyjGBU+PoMIpqXBSlHuFJ&#10;aZXSaqEYX5ETqAOOc7iVsmm+kF0Dz7e8klVcxWl2PYCH59E+77/HBsLHD3b233n3zv7eEfEbd+7s&#10;PfXU9f/Xf/P/xLv8+7//b/7f/91/+9ILz/383/xZ9rt59/1vESsCyqrBCfu0pUq32AQnfYQeD8qs&#10;bdjIVPrY+vUbgLGnnn7mIx/7+OaNx5Iq7+IaSxVBzy1UNYc3rA03VrW7WJ5sCZTUsooXpcnVI5p9&#10;PFplxApiA2rrqHywzGEt1Vki0oUYnM3rm1A/G5OcsYYM8JNhW9xA8bIMkeV2kONVaFucNnhbMy6t&#10;wD4lqCFOOrR0iJ2YbOCj+MthWBe5sQxSbLM4kglYwU0An0FQK5l04grnSgR1ABpKloL7wzCDEy72&#10;UI1zinK8UY3S/TNQT5MQRpXEFVOSqAJkIaG6DDC2HnvsVrUBBzaJXHb5NACRKQsCFKyDOoHrOGv/&#10;w3/4DzaBko0w4RaCpvNV0N/CwhXFQdLJ4eGBawsAaIMQ5QTuDqEaY5e3PsRA8gwjQikfJqnwGAU/&#10;2DUppYcQC8U52oAtCa/Io/0rpvE7EqfqEKxj/yKdTV5DOGRLv04JdEdyzY6TAYb5+oxe8nT9xBKn&#10;thPvj03zmBqhOW5vvd0nrU+mT3pX72YX2yete/uVobSJAD60DmOxA3ide8byHyqhdVFQmw4DtZIU&#10;J9vEoc73dx/ce3+RTW2y6SZxVnBCDS2SUezh8t7idvlbFeNQVXt0HWYtlj6jPvd6eqx2jDODuXC5&#10;naCB9XMUmxJk/qOXHq72j3UrvdajnUHj5dsLLLZGM2T5X1R1BZ7x/2wnkNQZCQSuQOIaLTDLeoRO&#10;Nk6j4NepMzC8YUfofUgIlv4pLqmuAmsrA4X+bFy61Vq5ZTBVEqTwQGro0AIxi2tsn4RLCYCRafk0&#10;gYpYJXZf0h8XH0QtKyyOQHdp7lOpNLN2GOL2sGHHhG1UC4/uvoxsko9jCLaxx6ILq7Hl62agk9Up&#10;2SiKiBUoSdt4AXW5D6uRZfzwIBNtS4uba+u4nzfXbpC9nS0osia+CD4nL7JFy9G3wVrDI/O8Ue52&#10;ay6dJ0UNhm8EF2P8wliVCdfmEpDF+vRfT1LPKwL4UEXhRUMVpXm3OtcnXdBf+UDRvkSVOT3w7b+4&#10;9F0fe8XPt8lUw2psWp/6TNhxnMvoT/pMG6FGDyho8ZBXfL3tUJtSES2P6XA1FkITxeFsJt6sJpBE&#10;p0CRGRVrQ2LNeQXBEJUKztpa8LAW2idlMm2P5VuypijWlKnzGjMMRrtoLq0oX/ezfamlKUg65BPg&#10;eiHaQZ/qU7fTVA2cQCLNlY3tQUhjej9Hndkzhbx1/IVa+XR2F2+LPhRbPTjLuOdkFmNWW6TJb6HK&#10;TP2k+aVu8LZAMdJyjhEFk+d1vduPDa9Tt9X0l+Tir1ZZggigZQOGNDXUWawp8szRx5s4yS5CxQDQ&#10;POaUum/pE0Xrfe1rb5HHbmdn/y//49dA/u+8uw3Y+KEv/fB/9su//Pbbb/3ar/33/P3xH/2hz333&#10;d61trr17533ipfFA45bLMkQ+s8x3r9N4HGtpU2p1ygTdrVuP478j6ObNNz/2kY98HGCKk4LRP8k7&#10;6fzRGsUipI2xVNnASrpNRWYqwG3pu4Ps9O59yeWQSa4boGH5EgJDE2ddGrD2usom1KT6PjlN5rYN&#10;NiZYTbrnPBqPIOvQNPNlM/IduhHf84MH2xgGyk8axOOMxygwqZEn60etldHPsIgV49ztDBUTR1PZ&#10;IWVcDpiftV99EFYFGg3sWpJIJYTCMgxPOnJ2wMYtP9Hi3ONbblV5WUJA7/vYVJEpsNm/MPRKU/lI&#10;DcgzW8IJawNAyfihSwoyOGSYhXli/2kaTuLDB9vbvK7i5wLSZCuS7aRQarZqLw5XS8CKSjc11xU9&#10;PdJ58RLhqS1/0Xgw2qEwZ8yM2B7UvVatOmkQ+RrzyAb6+GEw1RoPDMNpEivCDxVAmjYlILTYhDwt&#10;oeOQiIPYHoT2+sZ1Q+wKHxCKE1WjgmUBQRU8gGVVIo9lMJZ80cZlpcbJ6Xt6mj1iMhofJq/tiHBI&#10;8YzdN9Unsn0r1SZU92BbtTkyzj05NdJTAzknRK3HHBB0ZboOc9+dCuC0AnOG80rdsnNbnqm8dczs&#10;MNAk8fOd9791tH9IIjJ0Hoooux0XDKiI2UdiqavESa1KN1ylSbd9clIIpibARXW1g0kW3nGuN3d0&#10;xOZTSdWM1A/jn/rMBKlMzydfF3/3w+nqzi6fhW5D51dCw/B8sGwyPQXnFhByf6iE99fmz5UKrv6m&#10;YCbJaryf16ujU379G7Z6tveR30otVb62fMmFJZkQ7H+ixhE6arCMtjX8TF9AuRJOM4u1tz+s7Mx8&#10;XKX4cNwIgHYGW4nIi9kXMgvjCqlj1lFHEZz4s1OP1FHd3oR6BDHrfhn4SEeWa5uTPpA3ESwVXkmM&#10;B0sZk101C1xQOHFYO/Rg71WyTOKExjCCNXDFM793Y+vmxioZTkhBDj8GaU8BdHflVDYfJXEP5bpL&#10;fHIZQI/YtQRiGOoM4x+1XK6P/DqT67rUAHpQhuoQaTgi4dkrkwH5nCBPFxGqOS2we2TaF1q0D26+&#10;hJoef+Ur04fjgea3ylqvGD+1cOnkcXzRtaS3WxH4sD+11tHIpZc90Y/L4ZXCl8PkZjNfcNu4cUAM&#10;/LiJnSULK/G/xpaPEQgNiDnRq52h6kjHSPb4JBf9dLHxgA+sMLf4lt6dtugldTHG5gZhvjY0Kbdu&#10;t1SyWLJt9Kecd31ji79eL72WkXTHfhjijJkngsWhQumLQHwBioifi0aSWALPE7zBK+WvLdDAXO7I&#10;Ou1vUFolcuByLftA7rofJUIX2/jeTsljmSioSdtJoLO8wcMCIPurv765nqhirncn8i6t4GKPXngR&#10;ZIzbD9fN47dvB5DWocfR7ss6vzFkReo5OjpKct7De3cfEKaMP/GrX/8m59z5zGc+/Q/+wT94/LFb&#10;v/3b//y3fus3fvhHvvT93/eFW4+x/8nWDknNFs/jsH/8Nn2By4gPnRzFY8eoPd6OIFC04ery+sbO&#10;/vFTzzz3xhtv3rh9O6geX8AFuyScAuXs8/SsS7DLv4LmckprKrSKjFzkiecKUfPGnJRaiEw+KKCM&#10;1jKvJ4QORsa3hbMl+Iqt49mq4ARTBGeuX98kYmbnwY6BdFWyGLoGQsvLAGjKt3AD+OxilZU85jEs&#10;HxwBUOSi8srI8AZp0GDK4a1MudRISdcmreUxI5GyUW8iywdm6IAuv4JoSwqbLOfzFdnV4Zx048p0&#10;tDmVu/Sm+Y/LOAd2wplJlhKJczPCW4/dhKFosnaRZ2AlpOn+/ftESbmagm+RysYwM6U4ozTrmSis&#10;2vqxIrJC1ooT80m7SeYflEciHGMKvJuuLG03zPCMGfq0vMVFM+s7JKt1wrp2bYzxLNGTVnKOOqpV&#10;mVVS2cp4POyQo3onfEvNk0z9aEiVwzP37jEnk0Nm68EMawd5t/b+zNLh6o7IgFQSiKhppE97oO0X&#10;K2Pd+orXPWzC9LyvtC7qx+RNC+zmNwNcLYdnhhj9sTL96el356rR5XTlu+bTW3Ue726cfxVzxOab&#10;7Du4c//enffukHljbQV3DEoEtBgpDM5LErKHG+zmeWnTVHm06/Kh5ShBjj8TMRL0XNJfIcXBl3H0&#10;1hiLk8haB1OP5c1RZr7JM3ejG8dYwTEQvM6HV4bsCSK4bJxODuhy4WYvaoKO6y9glPmr/IWnSGeX&#10;Tfpqq3DjLgqFl57MriazrueK8y7BnfE9B1HWKBUKqFGL92ZbxugfjXekJ1oM5ICvmdo8Ok78NBBH&#10;RVhdkO+q6yiwog7RQlIzA6cycwkXiVU4jyMA45sg+JqEb5aeMuoV/omtyMaCPSdg4swsEaw016ny&#10;GTWuYUrm+ZhgIOimclagcrP+B6OJgEIBAr9Z4bC1scXOoSwfXLpA0ikuI5I50Zj+/Cu6+3KNfXj2&#10;ypUsHJPH86QazxAOldIk3mN4VkwtgFZzpu1FwOFDYwjHtKpXBXmo2/ghzetQ4GjRrjb2Uc23/Kmm&#10;6g6dO7GeV5/0saXPfuLV/GfMlWYjHZBpEmJ0J97yGkLlmKo5LWtDAZWFME4kYQ0s0Hd1NXEuiuVE&#10;U8pfH7Y/NGy6f3jFPRp4RovL+XQK2Ld42CWJmsY2Fd33flfqN+iRmrFkFYU8TCUXyCuPz2Aqmmn4&#10;kNXQYyqhuAiA9rv8tfw46urosYEXo5Jrnt04EN61Mlw03kNC8QCuNQA0MJq78T6PANovWnFphTPJ&#10;iykwyucC+N9Nk/4e1meqCFKfLEZM7FcTTTDB0X3XL1phPNBGP/OTCgh9eJ4SQrrRaa2TkqoSb1q+&#10;hAFfNn0kGiXY+1aAmrNQ+u7dbXDLu+/d+da33nvnnXv3txdefPHpX/qlX/7Jn/yJP/vyv/8f/+mv&#10;EyHywz/8gx9+/dXHbt9kZ0EgN+0i7IetIQ6PDpiPoD4kuWMegzkF9CmjfpiLHmXqjHwVn/nO78a7&#10;T+K1bJG9uEQUK/Urh3qUXShs79d/GkDL/y2E/hS8ylqyUzNbPz8nt5JIhsw6xWFRdq0ZNISjksXB&#10;CvgpQPhIBYO7QFVQGt2d/GiZaiyEFr0vM6jZuFJTQy65w624xmUlq6tRejwLWZTZvD42LU8WKWhV&#10;81XMSMljmj/mKAy8rnzkyU8wxkT5CfWAeZFlCaWSRqUV46EWUg8oPpKuC5G88I2guYSrkOWYqJGv&#10;FdJ1G8I9gjoYQzFRS0Y/mIG2C0w5wJcst7Aaxg55iyu1jCE8TwVMi8F3uc7F2Tin6FMViLc5qQIm&#10;cV+mlR3G1QZ1KP6Fe4h3bOVTLJUjjfV8sgxA4wSJ+LSOZAcYHhQlGs6wcEwBGa7LhmeJmMrsDUh4&#10;3MEUN3zFgA6BHD0YJsYajzNzFMBnQjwD/ytwm+s4wDIfkja6fXHGZ+7n3P0y7aO+6Ek/Nj2fXux3&#10;fWAUkJljrzX2VZHpW+2Bnntm+qFpOXPXp1I5fWxSPiYsopj0Gqgothzcvrvz4Oixm9c21rEUmdHJ&#10;iq8IXQ02vq1gjAFAj8/Hnzf3r2Tr6r/iuwQDqdUTvFF4DqkJN2WsNTjBTD6RR4q89sisiY+iT1ej&#10;oPPgJ+akQGcN0StFhnNySWRe+Ji1IYHLQME6d4eASmAy/AtEDLxmeAyLZ/er7KlXG5mXO4O6xZ9t&#10;rfovhJ2k+TObjk0awtVGf7w8mT+lN1Qeg1e+Fg6ymQNIIyOcwjQOCwuZRDzXuLJ/uM+CY28k5Vyt&#10;BI06SoKOsL7paitDxsCuUz5/JL8V4c1ZUiOahvzMLOVGtEGNUSsMDF1CIvkai56xDcUxexCShIrt&#10;ygDuBFje3LzBOviVJRY+rly7qDhvyP+QxClDR/+V7D3H81P6V8ULZWoEa8jRompiJnW7A5LB6o2y&#10;3CVPAfRMyC/zog+rDPt8St7mCj3QfsujVUdX/qGaZ66lU+UzvTVPgfHeo55f+u5Pvq6h1YkrYIVR&#10;eoo/xnUShOeQTY+ILeGnyt32e7Ebn8xQZQMaqjaatE6NOXiRc76rHbUa4jZu8ZbhwlZSeMpFu1Cj&#10;265Q4Wl38LTx2hvrr+ny0AgJ320LpbkEzVWi1lP4KBSevj5yErGh2TSR0vRhS1UO2qWHjGJZ8JSt&#10;qOvo9UnaRYrNfFOtYbIQQIDBG+JsQzjwQDfD2Qgq4whEulUDSwTGDGQSrTuo0S0XRbH85QkYMlaz&#10;DptsadSTdzmxN+2gPLSQsbt9JMF5hhr6uhhFonGRzZapbAPoFhjeZU2hn/BzggB0HwCa7YWJLP/q&#10;177x7jt3H+yy9mLhR370S7/6q79KTo9/8v/7H/7tv/39n/jxH3n6mSdv3tjAtNzbfgAVKBAi8S9l&#10;np8z9rh35x7bQ1CpBIZkKaH+hqVXP/yRj3780yTt2t7ZZYkzPk1Aqq0OeC0PgnanPAeeDdNGdoGk&#10;EATnZtG9+corCsWcYNt8S2gtUDmh8mBuFIastxZPjhKuSoxN1p1wJxlGlwnqIE8Mk8vpi5pgranA&#10;jPhY7QYAoxXgSMhiXrm4Ucdw3q6zlgejLD+HQ9y8a2SC9Kw7ClTT6B1Y0QmWYZG/I+EKwMAMCEkb&#10;BNtGw/opxJFS89IcEShHEC89pZtQkvOCkgVGWSjZJjDuMUO0U40bN7d4Gwf8yIEM5IaND3mlQqUf&#10;o/7vvfceUyKKqn9Velk8Otl/3o/K2xytOgZCJZ9Z8pQzSHMgncqX8ZZQUwkSQD/YftC3pgvg2pMq&#10;U3m0WDV72CdSRoluveHzJKFTCdRjAdN0PQqHZ5NNt2Z1eNIuQKmpO0r1Zf7a7/IIclc9OEwL6Nsr&#10;4DZzHdlMucLzuWPK8P3k9PkuwQYqQFNx6JIHTDRUb/YdKt9fmZOvfqjrZg9OK9nffWj9qzoJo6o1&#10;gsCYw72de/u7O0DFxx9jfoMF40hFtsPIxJFa4REAelLJGXruNj+MdFevVXWKPKbUSwqzCifgwKEU&#10;YDckkyyGrZ05GjNfxdAP/UDVcwiuGLssFHPUOm4DFNdskW45+2sv4ncgMzMrsznPz8snuctFYo6Y&#10;AExIWjm2dUJHoPI/Qzh0IQ/K0GFJ1T+YtcBcWHW4PhBigM71ll55AaU+uNS8djpEKjLMAPbFXTq4&#10;QjMqWFvNQmEexkuNEBj5KTOEgjVJ5PRCFFEyvudOy+Acrz6kHy9q7BGd6lBHbVpqoqxEDSBiaSrd&#10;NBF52SoB9BxPUBY+7hORSpgHSU62yI9z48b6ysYSSeHYP4WEijmGnXQeKnoTsXo4Oz3qreG6AHqS&#10;xk42ThsKV6iZ22sDWUTblySx+lMPtIfqNP1awht1Mx5FdlXQ7OF+ixOT/ZWk5egPTXvET0zfemjj&#10;57TT3PNzdx+lH5Y+94nX1KooYshh1KlGhYvaFQGQdCGqQbDlB0RLps4olp3FRfiuWKob3KW141ab&#10;JDl8Rf9xiD7GYYvwuCjGtcLWpycl7UtVpDX0W1LW9mv7RfBdmrciHqPTq4kFX/OkIREaM2vLwXet&#10;g+W3Iw03nLc6sEQshTUS7hPMoGeLV8AZ2Da/7idsBQ8Hiywt4TQFPRvvweuFqmslYiXxscL6GgeL&#10;OHEuupEKWojHrJ49y+t2SsxtWX3JkjoktXuCG7rHeYVnDEfmW17n0z3rTW4iwY0s0fSxI3zMW/wl&#10;PpX+ExiOlR/is2vJ4BD0LB8yisgoY/eQZEN/8edf+ebb7xDFwZuf+9x3/vIv/8pzzz/3G7/xv/zP&#10;/9M/ee75Z/+Tv/sLxL6icN597507D+4DM8kCx+gFvB7KVDpkHM/0VrYUyU5+Z+xlSO899fRzn/rO&#10;717b2CybkflHWmCIgkxb4HIwiQOAruGUnT6V9uYZO7G1gEIhhysy3uKKRGhOrg5lKQmrHvONinkd&#10;SqJ6DERCxppSrDATLFdkkYyr+MZM+x82q5WjemKou+vxFZqE2zEROYm9tiaD62ZUW6ntdOxkfpUa&#10;BakiaD7ncEWdT8ZaBaAN4WihnpKIkluOFCIp03SYirAU8zEZmMfCe8Y2DF5ndfGw7SXRQDyQhaos&#10;qD+NuFFJKlXL7SvIZHER9OxYlIgOriikOgu4awiZ8st31YGU43SZY/hWHdVxsdWVKqY8vmOOMftX&#10;FUQrhgYWhclM14NSrYScA1+mWRMw6vWWXPVPM5K81IfKMK+MFi4/z4foGgqpUJYBEPOY3Qd9419L&#10;/vfMMtdIPA70PHmR6SwiosfhnH26nEwx/a2qfHP1XH1aQOTw/jt9zHMLHIud/ewnW11cfdenp5+w&#10;nKmENpE56evTT08fuPSJxCBkFwxCCRAzVojfv/seCuX6xuKNLabR40QFkoVbaqIo0OqvBtDT5tJJ&#10;QatXnYiXu1cyDSvtgupqPYvzQ1nhkUVvsYmm3Kkgh0odfbngLrMY7RL/TBiJVjSADiFNL00ImR8q&#10;rieHplqKoJYVxmGFjxOnwT8mw+KHPkeu+eu/+KS5QvKMpGvj9VKiIwpyXG0MVS1xrpgND9O0pfVj&#10;aIrmw36cLiKUy+pWvMvNWTqu1ciuI3SFosNLhJt2oS4qdxBrkW+QcsN3lQcKTfyx+1ScnQRAZ7CU&#10;Y457H8KcWXpask1shnTEU197LwY/V06b8KRynwoyy8GTCQkC8pNJiTlGJJTbG5sbgIGbWyyFZ3FO&#10;9ipcvHBWcAag1RhdK4XiUR39kNpeldPyG8jRSlUXOAeg04pS12Li6UfnPNDVyTm0bTwZkzzB0HXz&#10;AwD0zLnTX2kt1KL1V7Z9Tmn085dqPpGRaZWmpIsHWuMkogLEiIcsCIoINznxtfXrWbGuVfAtrBHA&#10;TiPET82DHOZgriFFU5lb7rTnK5pSq2huO4GF7luuWyBq3WiBppcl84x2xW4QN3NYMQ2w2LFNoChw&#10;as4ts1EOb2EsWZSTHQZIJpt98I7IapNFgllmc8asJx1vdCpqo6+TJB7Ul7s1xYUAZJ0OEZmra+zw&#10;t30XD+mD9ZXVW7cfW1teoVT+4qkmh2ZZeSxcUE7sGbF3S+T1u/X000+RuoifYNecLDBpa04xR34D&#10;7NZz3wmMok9LzoPDstL3lK9zRm1ZxkcnMuqnVoQ+cp3iSNNDfzNpGxVG21GXzNuS0Za8wcnBvEcr&#10;6B7qmTQUxBLgdc5u0km3BiUbEzQB0UdS3m51fqDUcdZngGkc5Ns1OkeBLxUnnY1cIDfo+WD/aJcp&#10;rIPTP/y3/ydVSNqe5eWf/pmf/rt/52//we///h/+4f/+H//yz3/hF37+U5/6xONP3E6Q69177925&#10;m6V2m1ug55s3b6EZH9zfoUDczwbakEoRvmZd2fXNG29+5JOvv/HRd96/h/hv3rxBOCg8sLm1WVWN&#10;BGhoSk1nvpEa1/TfpVls5aJ5uOV/UCiTqNmpmuiY2hbdIkVGF1VegjFQnXRZ/YxV4IF4I7I9dSUO&#10;x4Cfnt3Y2sL7uUd6v7MF0jABdeluuJJA8PIXkcucif6TUvbnFc2SmQ3XA+lAjLt5gQxNp7F9NZUY&#10;aZKZGDYvL9H7GdEVdnSrPLq7EHl8OZwPYLfmZkhayk9GL06/QA1HbokeGXGwkFSFwys1Ph0Cc6fj&#10;duVaIEsFZDPiDMpRqqO6SBNPTrYuBzofHrFWEGIAUlcef/x2jfeShkwi89NsiUx3YI2omzV09oMC&#10;s4v1jRuGPjf38oy15W8tQoh9tZ7QiQ/URvOzOK7Mq/ea6VJfzsPEtx2rOQhLLMcY/h7lUxE4Uy/u&#10;zFaNcVCqNWVNhZZOnehAXkHlRSkUxbI4sKbUeAsqqW9tlwAapcnAMhqiEu5xpXRsFmHHcVDbPrRW&#10;TGMph09WHGjcZan3NItrRqCDr1pH6Tg8aLM0tU9tk9rslbYfvBJT66gR6dKUuOG4gp69Pv2QV/zc&#10;Xw9A1/bv4dJKFXq494D4Z3rw1s31NeYASZiQzBRJ3JZinQO6VLnZj6t4a+jfocunPZ+3Lk9Nq42G&#10;SEilxa503j9uTNRq1r6FxTDOkcrK4Z3goLFORZPhH0qs+k5Y1//gqFWCHYi1uFhcyQl/F1dPF9eO&#10;z1cOz5aOzq4dni3XvyX+7fH3YvXwbOXg9Fr9y62DU24tH1+sHV+s9r+j8xX+UQjw9eh88eR8+fj8&#10;2snFMltrny6unJ4vYa4IoT7PTBiSEB/2sI9mglSG7TkGjVUO3VAjjFh/yy9ZjUgIUw0qhq4I95bD&#10;A/pE3AqsLa+RUnqVePbYu6B+YrQwOAe4pciAiaZSrEqTLyDha+sbTP3xIvsWgoQqEiPLRSd8K5Hj&#10;S52yAASuXDvR5cPdCoWqPKRGgaeCDktqxqAC7mvuCOWfHY0qEwDwZ+v6Buh5c/Mm8wBMUhImXQ5r&#10;Wpv8Hny8cndYgfyzPjVSujTl8gj2bGG6NNDN1Er0K77u5Cl03MPffK9m2qJ5zb+SlaGpOlfLOg70&#10;0DvDK6iOmUhqI2skRKE175W2j/9mw/KpIPt6ZmDraOL7zPRKPZnR5sM1xkxzzBrbynaqix6qrOYI&#10;mDzQOjmEMo1HRcyaDb2h6mUQIcJJNEKmhkdHNVe0GdpITuRCY3ktlp+aw9KSg4rnyWQ/LQc2D+gZ&#10;VdNxxdgAzUY+XUYOiO8OEdpCvT6qpyDQ2nHNUGmNnA5yR5Ac2Xyuppi1QDymR9Z3fcX+4HoiLmp5&#10;e4k125YmfSXuX6aR3XENzxMP39jcSn7r1VSemFsq4H5mWUtLY+vJ9955N1PGJ6cJ7VgPrEcAwbKP&#10;3bpx88YWArG3t0OS2iyySHJQkOsBKZ9feuWFJ568vQriXl8h9ml5NVsZF+50nxSInY3l8t0jEp4M&#10;1k7yQkWEDRRfK+zxKeHCvMbW22SmpCXR+8lbj/+EXKG5XjlJy8+Ebq0JXzLoJI8KsBvyGudUqozz&#10;YAJM77gCrAddmnMqID3pMugDKUzEETf86gZZIiJ16EgcljVXBS4GpeFpppY4VvFnkDu+UpAx6Xzt&#10;3/67/4tKEdNx9975z/zfvvQrv/JLhKr+2q/9f7/6lb985qknf+EX/hYA6J1vvXP78ace7OyCRBj2&#10;PA6gvn0bvgNOEejMV/jLB3Go4aNc29hiTQl7pnzvF7+0S179lfWMJcjxWaIPSIW8KAkkYAgsrqhQ&#10;OhM0Vu6ZIV6/uVrplexejNYYHZDiy6k0lmFLZzX6lDnLpZTduXhb6EOqXz5KvyBu4XOm7mphXGKa&#10;T87hR8i4ev3G2vUtVhcestgl2hjLV/OYwTkkAqfjaBBjs+Mo6ezMnJ38YhvGZNL8wJsdlbaYk82b&#10;W6sb67WLLB7ZAKmw9HpWDUKoCnlLuHyGpyW5zgKlcLjuLDu/wKVUBKZj7JmUwoTqkuE1WrV8RHGh&#10;xS3DT9E3jMRiGU4Ikedd3qLWlWIikd/kgCTmRtVM6r7iwVBXZTLY12DB7BHz9re+xc4zpG7dZP4h&#10;iDBxLBn1ZSOH6JCwdPWg+oqai9ETWJXNMhP7YYZKCnfgJ9DXV83rQtjqwag4bCqtK0NzUQEmQwIT&#10;PsE4k1WJGXtXTsyYokwkp6/z9SHyJJA68CszDLNFpWqnLC7U00h6nMwRhfj8hP7ZEJhNaq5vcIt8&#10;QdnXveCvvES1D/aT6ya9mpm6YT23rko9CFCDMXzG1gjh0Qker9pGKT4wuiDZcSufyTG6JYuootRS&#10;wzQ1Q7waZUUoQCwFpiMmwQpBEVlmoFCMvB3bpGhMT1outKm0WNvbKs7RYym30SxPgELvUGexGleN&#10;iJ/2b99N6dVTgsaIy/hvsLc1kpj9O4MUR6SPxBx+8xtf39s9euz28ibJn68RUpWdqysAQSBamKBC&#10;CMSsY4UlwFCT1Kcck4YTJCd5hDIVsqKDQ7LcyHP/inxoYxKwME/I43QVc2ogT/YuweVRdEuWCXqN&#10;biJRA/CvYggroLmqNfzL8riqVRabZ1iXADHQ4tnC+sW1jYWl62dLG2eLG0cX64fnG/vn6w+OV+4d&#10;r94/Xts+Wd8539w+v759cv3e6cbdk9W7J2v3T9a2z9a3z9Ye8GT9u3e8fP9kZft09f7pyvbZ6oMz&#10;HljdO1vZPbm2d7a8d752sLhxeG3zZGnzdGnj5NoG+Pt0EeyOQsN9hgHCp76AgQGXZVXdEIpY/lvH&#10;LNdWSAPNCh/iaMgbRRuWsmUnK+D5l/0iy33keCYmFUaNr/Paxer1xevMHmywh3goXXs6HJoAnlSn&#10;KI7S88s8atobiJbFiNmzE5R9iuKIHETeUzI6CNHAZMiipdqGIPFIu5PAcRIrGhVPXMsinODX2Z+u&#10;GQ/6USUN/1MksrXGxyJjy2vMza+wZ896dmdkeQKGdZVOxLBlAAVPqfP9V5nzAsfKHKtw3DpgCDVs&#10;wZwyZ0uKoiTnFMDPTpIBzjEmEaAK+cvWaylQ2SypDLoYBjeZlgm0KD1eUfM1dZKphhHlLzEJgCOy&#10;Xo9ezDNlQ134XuOkmk/QhgaV1Q7BFUEUJNLKJJO39YnB/4gQFMnHyeBL2iBsPyYlm2okzhsAq7ta&#10;e8yRaxBpMC0eaCGO6Sw44qC8fl2XT6skXwhNLwc9+y5vCT39pKQXP6mpp6rNx9os6ZpS0evdaZUq&#10;wiiHItm7Bq+2GF0s7sxs4xjeDagtfMwrvD4NV6B8XqnIWqe5B4VZkCVNEIV7Xcuq64he4KLz2gaB&#10;0XExsQXNETmuOP8ZWWEQPXBeGQ9Vaq1bikEqW1vuAcO/EHEXXR1BMqZpKnyFBp4AD3ChPfHkE5U5&#10;PwoaQJ4FUjVZL6Wn3CGEbdAmwWvYUGFGizUTvZ7OBd5wq3xi5WKqSXlKC2sDoAt65aeZsyMhkfsM&#10;oio/Fyoj/FferKnshQjjjLMwutmUJwGy+vlWV0gFHUGhUaiFQKyjBLRkIRcYv1Jo4Xhm8zx2GMYb&#10;/c633v/Wt94B3FDed7zxwt/+27/4+muv/Ns/+qN/83u/l70kNte/53u+hx5jq0LUHP7Xm0zC3Upm&#10;IsYXu7s7OBbS79fAFsFshHUwZUAQzdbWrddef4M80ODOAryX/F684lY1LSd1ost2OGz+oGVKjlve&#10;FAFvZRw1Cr/PNNEU/ulRr4QvlBE7NKoZFcMQJgE2OYo5M8IOCItPgKquVA4t2I9oyGBEhmVEkQM9&#10;6UlC79cxGIRLHwH+WEUwrFglXCWOqLKgWSiWohjdZAaHokzNBdMyAOMkwH2cUqBWyiCVccxgY9Pw&#10;wjCc8ED7ZRXMsTmDtVCELcfX5V6lz+e7WGnLdRYSF9Sc7VrvYyR+Ljk6IdWGBa6trpMBuv1JTbru&#10;OE942EAOy+QELoXfnNJxEkxVEKGoFNEMZuILz3ibRmYEqzBRmmrKqvKwFOim2ZfizzRz1JYwSdaD&#10;1lsKdb/C4N56qsqoko9xIvQPD4wrEPic6eripEw+kIFFS+9lkGMau65eWRsZe5Y5tLWK/N9cnXZV&#10;kkQUIuMkpwzylZjqAVSrbVxOFz06xAf5o0RoPLksWbNfdpPfbSmQtR76SnLUTI458eyflpm/4xRz&#10;f2j6rT4fhbycJ2i/ZXYgOrh/930CW25sra5HFyLjbiszk2g7rr81++jYnLEOsxq7Tmv65PR8rskV&#10;STvC4IQGV32LpeiFyrVc+/wFOYSD0NXJ01xrJAw9C6jBucuEZ/Qz3mXO1/i3uAxoXrsAMS9sHJ/j&#10;VF7ePbrg34OjhQfHC3tHy3f2Tu8fLjw4vLZ9tLRzcm3neOnB0bXt44XjxbWD88XD8+XD82v8PTjj&#10;fOUwV1aOcTZfrByRVv9i9eiizs/ZYQU/9PL+2RL/9o4Xdk4udg/Pdg7P9o7PD0/YzefaSdYjAl7J&#10;0Xktu2AzU5oYa8i9CrZOgHXirZcrgXS4F6Bck7Dlh43/Cd95+a3YwCXDTYYpSbGMXAb6ZcvxVUA3&#10;yE5UcnF4XDlUMixh9BsXWY1j93Z3AhRwDTj1UQgxgPc8hhgxr5FOjF6YM/fTC+Xvrv+VN0QZMBjd&#10;Xu7xGhd0PM95iJOR39FVjWvkLgDHxvom+3gneCaLD+PIooTSzDxaCKOWi8ZS1LmYoaqcWvitYqfZ&#10;gPaqSE5FaSazNkf5nfx1qi0Dhio1urocImLpcazWKPdhSkDZcWRXw+4iVCg2jnmt0QyYDcPrIXJs&#10;qhMG0avHK65sCK6euZlb0KYN72Z6cSrCrfrmxHD6c0hjJ9jSImrYTKPWBA3yMxZwRP3q3ODLYg4B&#10;cfuDVeuNU9OoOrqWan8/mkHguEZNCxSm7JwAY1iIplpcHpRRa9Qac/crPuBOhJav31qMPnjLxphd&#10;aart1OqkQycmcGrapYxXXByp3bXhYfQ4v7PLEeca3ewFUgef1h5bJb9YJI13lrUClInwUlSm6U9P&#10;bz/+OMsHbz+eTFvS1uWDuIiaD/yuZLEjpLNE5iQj6dKeKbzi0Z2Mlg5OO9hTPZ6J8pi4Szl35roH&#10;MLbXd/2QJ9ElY5C6bfeW7OFKJj6qR6Smg+NBpOkkTAjbxKkQpVDbpwQCAgWAxX/xF//x3XfvE7H8&#10;xOPrP/VTP/UzP/MzbJLya7/2a1/7+lcYleNm/tjHPgbbv/vuu3wLbxxNdD/FBFDvHUQRlc+swMTS&#10;jRu30DmEhbzy6qtvfMd37DOBEE/OJceYFW4kJ/WauxpV9PVBxC+n3WjB6eclmiLjaKfFuEuwa/pz&#10;cqaPNWfaX8I1ejsAlDEBy0ozPkruXrKK4idl50I8h4xOYjPiMSFWwQU0Qcal6FOF2ZBdFZ9B3swT&#10;Fy6qBG08ChtAk0afXmwZt5lUhtEhz4ie5TFZ0UWEemflWEWg9xtvisnSvCucVSlJBA5aKVmmXMoX&#10;EXmfZJxm3hg0QAZs5TamwLJ5Q57yprAyYlyEZTKVxMO9FESt5fPyM49lYXFlks6SzewqNmzSpPQp&#10;TZwrBXZc17nM4mBNHQerynAelw0cbkmrHEkqMksLzcOCdX3/Vs++4OA6I8ZWC2OCs9g5PNA1wBgS&#10;iapdw0iFPqS5VxRny+REtK0g8zbzZ5UPt8Jhh8qmBcNoq4Z/lQs5BrS4ZdZ3luYx7dPu3JYpr8hs&#10;TfzmkOlJA+iWpum7XbKfk+O7zG6gH3qYvUyXZp/ui7PdByTfuLe2snjzxnXAWLbfM6PC2D4UWEJ9&#10;c2XGMw2PBnpWxLPHyMAzUnRZ3eQpZYYGjgAoFR6aWnEzxFtU1FVOT6LumFyEBwlPqG3azSlX0clJ&#10;3MBUEjEMq3iazxc3zhc2Ts/WDk+JvljeOb62e7K4fXi2vX96/+B05/B893hx/+Ri73Tx6PTaIX8v&#10;lk4uiL64RtwFblBwbLFUghiNpudvHLfx4Abg1ogt2QbzTPLuLR6eLfBvn5ml4zMmzfaPzw6IjiT8&#10;jG2sTy9ArMdnF0dnCwcnXFk4vlhhDunkbIV4j9Nz9hVaNuqaOVP9kwgwpKwoazA2ASFgSqZQ8pdd&#10;byr4OC7PbJadEUUGD+SAS9R6NmNZIqK9FsSFW9NttW0AXbSz82BYG5C5kPB/xbqRxvAUGpcRLy1U&#10;AFopqd5QU8gW+StrNXNO+n14um8N5juwt8ajgc/1bkV6bG3erAmrzEDpyuNHlsuXczdcXfC52Duf&#10;NoglgHs4rMZstDaIw1jphwraVfbrK1O1MBWodpg+VFrnhFS/1fC3zJkPlDUZXeAlKzMlMMXME1mY&#10;4vTpoHSMM58N3VsVPFTKpqqpFcJMyK9QZOmzH3912qnSRV/O9GEVepJgjLtscFcLoZvWv6qJBlvN&#10;QFM7pC7WbGi3tLiqb5EchavWW49r1bTK4mbXGuIN0vJZc65oEVVPWk1ewdq141me9jFraOE8Q8lz&#10;MLeVnU2w2tXBQw21Z7aIY30t+bCnfWM3cFEf0hyAJmmAriwKZAIV2Ec7aNRzLyRPLfG4NAr8HehZ&#10;ABphEX/zCW2epLN1U3K15EhJe7kJ1Q9TH6rH6zwfkjIBVodNsNMldfOTHGKrJXuT2m9x0f2cbbiD&#10;EygcsgMJAuMzlKARtPfBznbIXhOQlbI3KTIY79y7t/3uO++/S/q6u8CyhS9+8btBz9Dkd3/3X//2&#10;b/82Sz0YYDz33HMvvfQSVXv77bd5/aknHycUxN09BDGZ37i4AIiDq/kyOgkvNauZX375tZs3HiMZ&#10;Ctv5jRZNrZejuUKOkhpSzK7vx1pNNGFbYzYPSCLJIvNziIxbQLw4d0zrE6A8cdBKc47K8F+4N3mt&#10;szVf9sNdZtvqfRqTqT9cOBUywWMENtD8VH4cGlslDiWRQgoMmQ4vGi3J/8c0ON32brXvSiJBc4Iu&#10;xsNbPmyTeaxJIUMacGw5VqbBt+gZurkwg4dLrocBtsRp/udFR6dIsQEYQEyTKhqv1apAWbBRypFV&#10;ojR+mvAuim4xzFn5K/Kuq2ypoW85MKYKUE0ALW8oSokSqcOmqRgVBE2daoQzuSL00ZbokproxopC&#10;GdI72l6fMdGeoipxVKQ1rTUMsdweZVTRg8vYythk/rIIQhq2BlbS7TsPz9OQM4bx+FAGj4N7Kw58&#10;Xo1VUpw5lwJesZymiU92+XMnLTi+0vzz0OcTeDA5pp+YXm/aOp3Y+q1FUhadf726BZcOXXr/3vuo&#10;562t9a3NNcIByvXovoz5jmErCYSIgcyVboVPyG9z6DkMU7P80yZb7Sba5VYHUhnrEeLkueF+pYko&#10;/qnpgGEWMetECz8WbicRxWmA7+Lx6dLF8ubpxTrO5v2Tpd3Dazv7i9sH59v7i+/vntw/Ot/l38nC&#10;Poj5YgnX8jHgdWk9wcrXVtnV/XwJ5L1ysbSKyychKEOoSWqA97d+zs6D2uuKfw9PwMSLJ2dLqckC&#10;aHg5BS6unPGPpdJxV5NCcWHv+Gz/6HT3aAG8un907eCYFxePT5aOy0V9fLawugb0rz2miE5mNUg8&#10;8YbGEArOcg5GMpm1q/QpoUw2mDUC8QLoGVBNbWAdVsXWYoRSd7SlYmqIP8YCwbgEKGWOOLg/IBtl&#10;wQL0ZYiXo8bw5eykYxMNX/029l7JwSg73afTju4unvR1ghmGUI+aM6gwvHBZDFkW/Gb30gopzYMV&#10;Fu9a0YB4g6o9B6/JKc35ungnPy+x2ZRdH1axeeGbmqouk5MG0C0Cc4JwibdHAD1enHmyjPgfazJx&#10;Njm2GI7SnMOQeLiUV8ZJobrbhVzC0FeFbixnJoxeUcfOt3/8vfT5T3+4vS9qYZ/2fCrG1pUQWlsr&#10;AmgLql7miqX54qBPx2L7OnfbZDaM5nlUeSHIYQ27SNFD9NwKrsIvNyhHc6jx0LqIjFVY1lkTYu9y&#10;XccYr+iOdRjQyxPbr+zruq+0c7aohCdL9TkSijpO0UqNrFwf90fUDcaBReeiJTd9JLXZmt0eJalY&#10;j49ZawsofPqZZ7Dl+J+oG5iACvBM1jCtDPt+294ewEhSa2hNBgPGZmkTx9Jch+rk0sbzYgB6IS3p&#10;Zh/1T7vY6xpmLbdm0oGBD/AK8EJP/JTs3AXYuHUq4wFKAqA82Cb0ucYPNQFN8AYz76Stfeutb37t&#10;q1/f3SWEdOETH3/xV37lVz75yY//0R/94W/91m/x1vPPBzq/9torLLKELFzh+yRYAHvj2ta3x4CF&#10;zzG82Ns9IPaa6Gr2MoQLXn/9jccef2IfnyhujKDEGZ9beSrjgNCfsrH09G7/bXpKB5vvA83804cb&#10;G/lMqyFJ3eTtD3VpnDgu9St2Srp7SM2ReD1UKQwDNTavb+ztsk6golCcUgwUxvuSrAtVt/wbGDAB&#10;/qSLTqesr5LYFg9NJnoxHgS3usLD5kz1iLLclaEmkCuO2wJtjfP6rZa1KVVtZqTGbaXraHn0lUax&#10;aRdxWQWgm8kbQA/Ds3JpGxVG4aa4kbebejJkhzKrHxolK90Cd17Hnz3N/qZ6oQQu8hb0QoaTJKs+&#10;IcPb/M577RW+Qq3gfGzgEKZTANqHORj28OSUefxpkJWUsVF8xeUffpSD6z24Qvnx5ICbCW4e/RqZ&#10;765DNmudxk7n1qGlW9PQPdjcnvoQG51Fh4NQCJQHkR+ncfJ8Mc1UXrppFq7G8PzqYWNbsubEre96&#10;4vRRf+7qdy3f0vJ3Mq3qw63l/Glp/TwvZJzPNlD332eJ1M0bmxvZxKqS+FZGkqAU58cDpysLhz+H&#10;lWEBNAlKdco+gmS42Pi3hOtRTX4ofcZA1wFGJLCGCB+m98tXypdKgDOvz8JiQGMWl1GjpcKpCyss&#10;7ztdWMXZvHeyvLN/7d7ewr29i+39hQf7S9vHi3cPL3YJxrhYOmbt4LU1/h4vLB+xXesC6wKBvEu1&#10;+A/4u8xa5mw5GFAad2GtMau/Yvn6WXn1ZpHcIOajheXEOi+ushoFIH62tMaavpwsLnOXuHK+QsZO&#10;QkH2+XvCmsXVg5Olw5PlQ9Ymni4eB/0vHMWZvUDy9toUK4moh9X3oOMsPkzWlHJPD/QLQwLPS+fV&#10;duzpEoJCUHPZ0rdG4uGEyEgW9gAHsKxZeJB50qyZzRgkapL5veQFr/UA5fsbMlIjL+WYGKTADxd/&#10;jmivWXrGipNRlhVNiEgGAoZwOD4aPdkRtKQlqDjh9DLfpxLZ0LDIHYYDQA9DuJw72XKZ/+O9nvH2&#10;KBRzMvUIubx0uYXFdqqItG4PFdi+OD3R9zzdKnwmCKH5tPrjnUmj9AONDZy1tCeFIssV5zRH/Et1&#10;uGzNr1pt29X9OEecwQPNVeGXaJUT3T/9dFR5eZjoW4Gsr/QcpQpxaqjU+wNMnAz6bYxeJTWpMM4n&#10;XfOHseQEW8UDGlR5sR8zYptP3Lt3z+92j7Z5EONOYS6vZ4OuctZmdnTM8jGwb9WET2s+9crw6Smv&#10;yCJUpsEr5z27HQxBOoQJ2raxauQeqNjrNu3O3fcLVsbphXHjGRAh0PBmBfIi4taE75IDLhBnLVPY&#10;XQEHAzzjcEKC+0X7CKK2UekulrAaXYuys9LvtTbLQhrVaSO7r2UGLa6gwUELlWwjTcUMP/VDPOx2&#10;FYQo15rOlJ8UGQ8eEOwsfciwwm4mxF0Q/fzee3fe+sbb77xz/8HOwpNPXCN44yd/8idJ7vvrv/7r&#10;f/7nf/7c88+8+uqrL7zwwmuvvQqo4qAmcE18kKy5IEdE1aO8cQyZjBELbmG8c+PW7Q996E10I2D9&#10;xs1bzErXAtEBIjcnmGqw9YLEaXGdyuQowAO+kez9YmNiiSlBuqjumqme9ZVplewOmRwaKqf8pY1r&#10;68x4ZCPuQCV8paDe7OS96jRiiSrTCAR3rGPtALcVep9biqqil6mYIcF/6m4L6p9GaKjmtNoNgGyU&#10;lSmBmaHnln31SUzUSISWC7CggiDRmuv4SbdSMTkcqWQ8WTuS9tz34Ci1cnKjnMa3zHtNJ6peOhSE&#10;B2yvAFr06YsOdIstB6nvdkFbswZxJTa1UvtRZ5Z44hBy9yKRNw9IkLt37zpEV8T465ifouEkW4q9&#10;1nWd7lieDT6l7UCW6kgLt9c6OqUBdLF69FKpviGtTYbWlYVD4aq8N8MxRdKkumkxt4NkxVYIzerR&#10;KuQjZ0lo0SWErRGaQhGPWB15fRi8a79nhnDK5M0/vtXHQI3L8Hoqd3PPFzYdUK+3rorq9OKlel52&#10;il8tJ1yaoNKzne17e7vbW9dX8UAzPK+tabku9q021lZ89E9WlBSiqIYHeCVIeUTJkqubUyeDi31a&#10;+a7wXGNDXpto4eU11d0G6yXLSxbScZ6lNvQlzthjN6RNMrq1s2trZyTHOF89Ol97997h9j4u5/MH&#10;hwu7h0v4oQNVF1YOiAq7Flx7zt9g6JVgZfJj8BdkCsYlHqM2OGEZYwG27DmSnQiDhLIwEcdu5bjL&#10;ecWKAAbBuKyx4VHodP38GoWTcGOZjBz5RxAzt9BOZOQgSNr4kKxCxS29enqxQbQJ4dR1ka/Hg45J&#10;PkjsRyKoQN7UAJ/zOSHCWLSMH6EBXy/XVOBm8ui59VLNDwRrAoWzpC7rcGqrxBC1QqGTUsLApiw9&#10;jDWskKQgk6zjXWHNjgAayS6FrOkcesZgg5Hn59HztOunXTxjb0OAxjiMnmOIKiD8JSyXRb2x+FFZ&#10;yS1YSUSGj1b5YXCd39oZY0sykKmhTiPyq/w2V72rvDe9olaxFW3smr37lmVy9POXeHsE0KNmmIFd&#10;ExSOx+T6IACzynpW6w5nnmlfzEczbdAge1bOVBdZpS6xLa91tnWTwi8RJnmg1WXTWUhVs4qVIkR+&#10;WqlKrTLEAwQvVl45HuMZ/mqu+nvq9FLrOdqCcoW3phXVnHOYQGPq3xIBa5y0XlRJi0ghxlZqbKwq&#10;RXEeFFUWVNd1Gxu/awSIbeQtvbC8YvSkJWjUDbrwu/0h/ToaVK47dywZWbHAX5vsMz7cixQ1YlIg&#10;6P4ksZsVuxa5w4STfIODGeh8lTWtZRrLfZWtiQ11GPpi2Ho39SS7iB07h33Vn8Vhswh1RwjW2epZ&#10;JudJRjPxuTY8ssJ2sf0rZHGyWywuF+mz5wFvcSIbiDlAKXXdqe3sKWPCO95ITgC2Xdo/eP/9e9/4&#10;+jffeee9/f18/wd/8HOk2sAxj+/5D/7gD24/fou459dff/3WrRvs0Qiy0eXhylfWwFU25TjBEpaX&#10;RZDMfxEwShKi862bt1948RWWGRr5AMBhuCOibPSgIKWoSQZ05cfHpvI2FU5Z3Qdap3hF4vcDknFq&#10;sPt5e0q+8hn5086Vo+Rz+8sVh9ir7J5Vs5SlTdkmbYPcE4k+rPjyuKpZrr66TpxhYukqJNxYATgb&#10;+rOU043rEmRX+Z3NK8COJXHNjNlFZHJbZNvl5z53VZpXBNDT51vkJZGM3SSN+Ewcrg5l+RBsD3p2&#10;VQP4rekpm0kZRdghMX/hK9mYi272aRfYp60WvahCUIrVJPxtjST+Fol2oJTj/+wZXosWukPhYfmc&#10;J1Uyljwg+HhEMgkrJ5gTUJ1JXeUr1WArwHjNipKthWSMDmuRV6UDJ4iP9ecvAFqZ5RaKZqoH1G95&#10;pgSh+0h2bapeOaeGhGNVRBCxDTUEyzR2ATkK8W0BtDCii7KbprLTV6Yn8tXUNPjKQx9O+SNAV2w9&#10;WrimH7UcAWyL3lz1pj99kH/08Pb9uyQ1uX2LjZRhs0SU0XsiZdFzFZ7MAOUDjr+5AG59KPkRso9d&#10;fbzm3EdsXW99EOK/2uoKYg7GEpwPALqoH6RUju8sJSy7jy7YZa/SBCysnZJv7nRpl5V/wc0X7+8c&#10;750s4YdOdrnF1RM8zfm3fLa8wmwI2TsAuBeLqxeYm6VVRuXBnMk5Yppn1EM0fs31FYDOlXK0hyCG&#10;NVCHXPdvOVQN7VgHzZr3I9dL2eAdpt5ZEMh5BWsnNeDCMuD4gqQT11bB1gnwIK46vuKEdZMt5pAM&#10;neTuwCGNZ5rY54ts42I0FhmncDGjRFEMNUkH8cttkMqlpqSeLV8vSViT/a/Ub3ovELPmFRIiXVu8&#10;pAvyJNwOmmbpMBvWRtuACwonaBNTtKxXHS+7zph2ypxXeXLWy1nvns6tTWizcifsU4tFI8XZ6xGL&#10;lmF3NHMGtHjRMQQVqeAy0UEknPRwqJsGj9XLHIEVa5nyRInzeJSszV1X0PzbR5dsOV1m24hL4lyf&#10;cr6qrg86sBh8kFO10YyAEwDdVebdMYTGOs5G1EaBzzW2unTmxurCp0a5VZ93r+oxv7T0/Z/9iBal&#10;zQZXB906zmy2HyVVAcEVZBQxi5b8hiftulbpOwEqSmutrdHSEogJqJ+2rQOdNS2WzIlGonyjgcsa&#10;GN2cFsI5F5NlopoDoOQxnaYqZd/lYedStdy8qBU3ZpfKW6D9TZWSn678w02ldmlbw4ZZAgIGFFpH&#10;mdK7HFa77VPMZ2FN/M18lA6lnggo1X7iiceBC+74WBk7XGsY+x433mQHIFtn1/JioxzNpwDXKXs5&#10;wCvSkxNhmVEoXsnEdMVEWlULtHx/cqJ177s41WypDdTlL8jTA+2H+GkvQ+D66fRFYr4dHdXOjKwo&#10;PCSZ2NvffPerX/36nTsAkYWnn177W3/rb/7ET/zEN7/5zX/yT/7Jzu72Zz7zmTfffPPFF5/no3TN&#10;22+/BR34On0K/CbXUI0HMocFeGZCAAfzOlulsAz85OL5F15+8cWXyfJBoA15oCvx8+Dctar2e2nG&#10;DDCame1QbknAVg1T4ez+baZtJp+qpxZXRdTPyZzNJLKrvcZfgZ387AhwkD5y2QUARdGX9hxCMEFo&#10;ME3N4ZAS7oTsfgdHZJ27/sTjj9/fvosCrnHFwAl05yBfAT6xvgTbp5dZrV92pTKyDH5lGwIR7GKJ&#10;dklRVrrDVk+tkhzoCnBlHn+2rPGWioK73IKLvCX/yGaJZk7yr1nMbtOQB3jFURx/zUZH+VxENBIf&#10;VYeSyIcSTTHZN0pdZMkKvurFV7IBWEFwd0HiMZiWn3ig0dXZcKREhndhYndhbOicqaXKnsFd3kKg&#10;I5NGTdRbfCtDSoHyKOyN8mNFS8+IwpVTdaY0pL3CeqWP7zejJjnduFaYx0vhDwNFX4+eGqMkpaRd&#10;w4ms6GGH1l3OSRkexZVuGqWeV5LPayyhwmIHGfH1FpM52fHW9OD54rrBsS3/X31sdmUShz2VMtmy&#10;j/5ue6Bbs3XduqWzh9Ny1sQdP0BqTo9uP7a1tgqTHLN8g07IsLVeHjF0RJBOLSiVxXxNcGiQDJiB&#10;l1PsEnrZuKttfGiry1kaAGQ6jimATghuklVnpAxCrYCRlYWV69sHBC9sAaAPT1f2yaGxd3pv5/T+&#10;3unRKTmYE9OMs5nFd6dsJkKENFVJ4g7gVz5EK4DO5ImrUIHk+ymNVE7dRP+jtbKErSBn+fkqNjfD&#10;iQDsZPLxfMggXEsYg6EDt2egyO4eFoNWKgnYLHHbQdJUYY0pQjiSTQdIck0Ny2lN9j7yyl3sH7IS&#10;8fzw+GKvoqUJj+JNgilIZsek1+I1dpZl+fsGvuMk2KyRa0BnmIBWoATB4QX+K7yjPCncTdBOPGZJ&#10;KJEdXhIoEpYOTwI0wPZlGkRNgSWGw1WXDZDQrp9j+4cy5KWL7shTDoqKY8+oKDMYxWWDHzJpwWSB&#10;SOva6uawEcnIb0prBlTVWVWpVK3WOw6RQ1ORtJJTfvsrJM62PeKYljx9ZCrIs/KrqTZ0rlQHn6P+&#10;GapX/Df99OzcEJqhIWMMdF0ZwijmGjW149PmCHL6092EaTdNz5c++4lXZWCVpqBKG1bDrEH1N1ZD&#10;7/KAr0T/1pNGUzRC7buawwbQrWE50URxtK6kWA1YpGl0Xdts1bpfwYBxQrQr5kRcLizmSWsi8hC4&#10;qyW567ynUNiMHLSOOohI+AQ//bqt87v89Um+xV3OueJuwNb2zp0777zzDnbRQILSL0GKolKxr0aO&#10;W5JL+2RtqwnHwGWkEdPLzPsrrySoN+jNPcAzxzT4xfVSR6BGfNwomSt6vMz318YjEOH4UNTCu7bX&#10;4IRg8clSIXskMOWMeJLZBjRSj1bYdpsmpuFnAMG4PZtNs7u5TmwGf3nGr3f59NXdu3ccJt27d9fr&#10;xOFUntrzb771LWD017/2zT//C/ZDiZb92Z/9yV/6pf8U2Pdr/+i//9M/+zKRGz/6oz/6wgvPZTb8&#10;9JTIRGqb7ib/9nF6gR0KKZyJh7BG1jwxoFpnlHf37oPnX3jx2edeJGMFQUKgZ7R5obRhMKDktPGW&#10;P7k4HaUoWvbmVIrs3DbA3b8UQgndTTK2B5+mhP5pyS1Q8rAXhWt+wlfkvWLapJYrrTJ44sBmNJbk&#10;5fAPJMZ2xXFb4zrMQELqcZlg5MscxoO0zDCjtqxfWwu9oNgS4TVkiQrEQk2TQVsvDL9FY4ozTGtf&#10;Kzv85W4GYONsj5LYMxKKm8+LaHtCgxd7VACJbLUAl/OWLN/lmqNf0arcyPMuM3DVYPOn5O0hLtdB&#10;t67ws3MVw6awTKU0URMkXU3CA5zzCb7LRwnPUC1ku75jxmDDPkECXDWYGDpRWJMtTunR0GdMzUEf&#10;dcAYaewS4VHBza3WMh4YcTzlyJNtipysw9fOIbymdczwUAHDpSrT8DCQRhxU8vJz61UWEaqEuaXC&#10;9EON0ZtLucVoDedJeqsUuxnmeV71yMF5hs3nSVHCfYfQlm+3Wnmp5Hlr2haovuKTXT1PvKKwRJfW&#10;kMBD8fFQGP369BOBUBNHxvQxucWHVXoktT2/QE29h9ZkOoS4YmYBtzbXSWnH5AMKxyFPsqqXduWE&#10;JPMIHfMkoVJidGsjk3g+yel+nUUZRJCzWDxYJqmJy009HrbOoys21TMDRq6x8uDHrq1ESrdHWxIf&#10;zHKSMza+uLZOZrqL5RtHZzf3j9fv7Zw/2CVP3NLJebZEOSJIeG3zfJkVgSuE5INQiaSlIP6lUumt&#10;gWqhcTRpNkOoIUH28HBT78qTFrBdFil5NipYJWNw5bTMQUEY9i9Ii7IlARHkZE5Ouk32H6hND7LF&#10;QLrETfj4xLDsL2CcfaCSGBYjRGo7KBnfdjJrkPo4Mcm4xtfPF9axlicXK8enq8dHC6QVJq/GyTmb&#10;s6ydsylMMt+hneKSr9RviRNHpxEfzniZhHj42sutXkHTYGxbk0kUp82jLE0LWMb7dIekJOThTmZ5&#10;uXHwBGGdq8vsS/uwfN4T9pve0yE4ZVE5mxCRRCPUoMTonAp7To4qgXSFoRTKTv7pBLFUdlk933RN&#10;xjVDBGMB5jxpdHxtU5lCRyduy+a0npf5Lbpd4W35VdYUw6nM2myqwl2RwFQqlayWaE+oTR4bQ5mH&#10;6lah2TN4PMa528Jy48X6+kzwa/zT/tZZH7C0flrPVgjCMI9umtqv+89e9K7GaFp/i1367k+9zkOD&#10;MhrXdrQOal3TL9eAe6BmI84GBCU5s4CNEGKMrGgo2bWxHPEWBkkVLKF9xkOM68p6nneG1H7lMQ2z&#10;fdbNi26foGedQHoTzWghB0ga3+J1yhHtSVyrx622i5bJXepjNXzSOmBo2QwPdSG4aWwk3zT46J4Q&#10;98PPBSBiPsn6DDQnljcOb8JYS/M2AnAjA3QX5Ys5rKS9wMNxdBeUmTLurceSVcDuE/VyHts/emia&#10;3bkVsD54iIfxgzzELfvFHtEjKEl9Swee8mPDqZ72vsXAE0cv9qmrryrMhhjTpJx78GDvT7/8Hwje&#10;OEhqO9YOvv5Lv/yfvvzyS//bv/qXv/M7v0PAxhe/+MWPfvRNgQ47vQi8srhjCHUlAiUpnHk5OexI&#10;HLq2wRgEbbu8uv7U088+9vhTjAux3Zi8/C+7pczUXOsRObCla3pdaly9qxAJ8uwyGUmKyUi+KwsN&#10;vT8i8qvCKen8tIVbTnNsFadXIU7kUL6u1FxkVpBwJCacXXvINJJxHfNF7CFSqDEzpEYe5xnoSfhC&#10;lKxZvyvDbxRgMNMh9saGUGd63L6WhVpMPAkDFL5XfvstZ3uUMu46xnPgyvUplpKwPAk69HMCcZtf&#10;fJixXGYraoSsePIMJSOSU4Ug00pDu8ZK2n1m78m0zjjEtdcMmw5PlXgq5jwmUuddziuIfwVNwlCQ&#10;XXtoRI3ZgrMdMFC+TmvZIGJesDiF10orxcTeVWr0QCvLNsrKa12kuYVzkbtSuyYZcsuZt+KQIQF/&#10;DXQG9FwNyYvBDuOyQjsIAD1VF1PG7j6dyH480BGbYs5MJ4+ulus1VJDUeqBto+zq803/KW/33VYU&#10;fXeqOvpdL7Zs1hK2v84xsZfTL7aMW/IodwtnRyTTvHd+esjWg2SJxPcM7Kv54vA4rIfAZfAfvkLP&#10;xAO9v5ddVLPT0cnZMatqQdPZ5SFAmr9lMiJK6e7kgygn7pWj9fMlIpSzVPdz8h6nLcNiK2oAdCZE&#10;GJfttZVN8tOBksnf/O724t7hKsmOT88Tp8HywVO2HCHUIUEa+KrDXvWXOIYan9fShyw7LLBScQ7J&#10;iOdm5gLfPAv2LRenId9BeZmAj7fZIAjoJPrLnQrqqdVvp0cPtpcWTpEfgijYa48BaBA56JMNVitW&#10;IUi+XNRZSzeEJiTKIzB68CzGQZ7agYwJMkk2a5xBLAdnmUfSvLLK4OSYfB1L5N0jER5TwgRMM1aN&#10;uCUsI+pPBz51OwkWV59XlooKgYvrubBqPL1JSTTMyceJAFRfWUBfYqJLhGser5zxpVsKw5Vgq7zl&#10;JTtxetIw4BL/F7yvSAaHK25znWaHvu2qLX6RURPRhsu8uDEzQhlIIZhnOONKq4RHajPiGhsQk15b&#10;kFytj/LVwjUnelOhsMIq/3z18lTP1FRRiDph2vbpp4fFxrOZmSGEI4xTM5k2s89D6pGSo1IZajoQ&#10;fZDb2bDZlTyPqkNLfUq+MiS4VNXL/dj6Z+n7Pvum+r0p0rhwSk21fKDqxL+tVdPYYEJsbfucil2H&#10;bP8aKj9kV2FLfF0ry8OWr0low9M4wxPsB7OofMuPDjZm3AWAkqUCJ2K7LlZVrteqvyvc4dDy+Wk+&#10;YVu8boX1ugmgOenEWBrv4I/ywZRza/ionKQjxy/akdawxQZ+pkp85BmOZ58tr1ISzWbEWbGqmsmq&#10;W3QuSElLLGimzEh1TV4LoC1fUnOwozU/9RhxV44XSUtAr0g6jltbN6w5V3xAabEtjnMaefDRSuYV&#10;gksrC+k6tOB1q/16psbj5Mu4AujMRTLNPdh+cPfu/S9/+U932RPjBNfj4i//8i996Us/+Bd/+Wf/&#10;+B//Y4I9fvInf/wLX/g8Q6lyhwe1hAi1xENS0BTSSj926zGUH8Vm18Ml5u6xXteeevq5p5567uat&#10;x2G0QPiauuO1zNNNFFyfS4EWoe4yWU6C+EC3dzqSkYYOctShUlJq86SOc7nLB5p1W+4s309Pi+rK&#10;ZIaRd4sCKb8m6ErZwrpunVip7dbYPSebMONAZru5eHZYfVJTgOnlaF22b6wo4UrlmrD5Moz87+T0&#10;KBq4uJeO6xHmlAjWn1uZ4QFSjIBVzAqTON1BJR1wCohFihKK0po+lqZrVr3ht/zJYADm19Ms9/qu&#10;WouTBtx+SLBOh/OXb7WA6L6dG3PyitljrIzCxUXkEfqrTDivKaNVGPLOHTIzZLKet9xo0/rwGAB6&#10;qsQoUPHBCla+3gDrGqEM0WUEqPOu9Yzvc4xMo0P1LnPdYYN1cECuwlRT6YmAXyoMO6JR+50Mae8A&#10;0PYLlWy1lvbWTkMqYZlNFlWB2BderKO8hLWpFG8cHsSPUPRfvs5i1iz8r9WKrDgjg8sS41jXV+Vo&#10;PrdAL/qV/tlX+pVmdQnV1y0wPx8BoPvFfnJowNiS4fVHGNdR7i6Oj3Z37989v2D1M0oergDIlVEo&#10;DE0/4eIAQFM7pA3u3t0mLycZUeOCTb/UToNUvLbjzBRPTf5k/8JY0uw2Vy7CK4fdMXdUtEGtVixP&#10;rQC60BVfIT4YP+vqxdLm+RIb+y1v757c3Tl/9x4JldlSu3Jc5C8+XcKawdAB4v1vWBNZDubg10LP&#10;NXirtZK1mR/SEFCbi6lA7Q84i2IJxaq6dTl6NRRWg9nXiM/C+fri+foyeyRyreA4Ww5m6QYgkK1M&#10;Rec5ScG18XahaT3TtW2N+UwSWZFobJxCiXImHd4FCg0JWjolf8bpwiEJ+E5o+EKSTB8HQLPkkfTS&#10;xIEkRKM0JvNrEA33VwWr5IgSJVN09v1bSaqZLB9U28cQs/kfyoA6rW9gm5jNjlu9Qj5Qs1ECxZ8y&#10;t5BxNrRr1u0T+XkqCyVeBUxrHFIx5RG/dHcEUOIWtq7AfDQo7mfWUDEopop8korLV9EhTju7X2C5&#10;0KFy7QlY+aGvYPoWB1luKnctuX29lfb0ispccbO0NvpXOdkrQ5TKCKCnFRs3TLwKoIfKVxOmg5MJ&#10;Sp6EcFQCmhnu6pp0A+dOpnSYUmmOPv6MiSEGukFP8crgotCxYRHFWzli+SryphVrf74wzeDp0ZBo&#10;n3i9ka6156dmrLWnJlajJXr23Cc9nHh1mphC2rIacegXG/DxQMKIJxNhtks3koW3IeFKR1zEotTs&#10;pzXXq6Rl8l0ujoYqDdG2tXu7kEHWHWr+21GtUbSZPZAY/HPZYnTx5s0b4Gc2TynzHzNfC+CSyNWv&#10;ZOhSG55hFG2vDEqFNczOL09ttpSsmbbYV7tPJC0ib/p3B3GLbcZbhOQHBwA9Euj6lFRfCGU4kSua&#10;Z6rCw3oscYyf4y+fhsi1g8a1mhC/B9HYRvjrX3/rG19/m7QczGLhYvvCF77vV3/1V1Ep//gf/6Mv&#10;f/nLX/jCF37kR36YPNDURA9BhjRnw351fgsPHduy4MWHu6k1oc8AfvYD39i88epr37F18xaQOoHR&#10;Q6AO8+NORM4Gu21eHVzNiY2ycPW6j8kezdgN6ebUh58QiXqriWZPRTeORwvqVOK6QKhuBkC1iXVw&#10;8kZHdPI8JG/atfDoOlv/rLAcymcT65xBKT4zxmMHBChwgn3nVmZoy51dthRTO2gAOxHKOPoVDdvv&#10;3DJKSg+0hy2V8Tx8WDwtT0oHn/FiQwfflck5EIpK35ZRNIW72NddiqiSQdIyJw8rIIqAlfSurMhf&#10;uVGKtctALcEDVt4qca7X2evWmaMUIgnOWMM6ZJqnHLWW2sxG9V9VJf1hr6dWzW1ZrDlLYyeCtxWQ&#10;xs/xUxe76oUT6KCG5Hq2DSp4LYDWC55VR3XwOUM4bCx/m/cSZjC52Pq86dYlFJtdg0dEdlw/PqJK&#10;cCxO+iAT+zHofJzfq54aLI2UlD6tefzclGFavqTNyNv9yMBUfWsIXZrdH86mxTYrRohGtpwWbs2n&#10;ZQyvX5wf7z/Y2bkLkrp96wY+RyKk4p0lBVq5k8vhl920AVGIFEs47t1l96IgZlgVvwrIKosJVvB6&#10;QHl2YE5QQBFB0Cbc/HYBtHKbfi0gG+Lkb6T02vIG/xaWtk4W1rYPF+4+OLlz/+je7sX9Q2Kdk7yZ&#10;Sbig51p3BhzOdP6g+AqnFbsgaU4aDqEURZHK4pb2NmA2XGAMAK/Fg1won3D/y6RggWavOB5lG73r&#10;BMWcHKBxgH+skMd4Jk8UNMmwpBzr8Rmax62gdxBj8LTIvBzHIVscr6zrK39yLTrk+4hMqsVAAi87&#10;6fBYYkjau+S9ZmBzeLx3yHoQojeyZjE5oLNEErFKvTKmKce5OeTEq5UZrqIlgtcHtcR4GSXH/BUe&#10;6JIC9xmt4UbVeOzV4byZqhmyOdyTOYYfOX4Y3gziE2dH+UZGJi1VCQ0YL+DSQoYLD8S/ZjB6gexh&#10;NW/ejBZKwB4bo0vW2ai1K2BVp4LDeeuKFlUFsxWFKnpOw3dR07ceIssqhwmAnqiC4bS09yAgKa1O&#10;x69PWzGpfD2kgFf/zpxcfb0/NHdlTufMqRHf8hmPhHDwGxK01va2UCwVHg/LAtgJPYtvBv9l+zl4&#10;QIWrmZmCxQEvjqHVLM5TR1NOG+Z2ZxZ/DGvhhRc6XO1OTbXKWozLxfa/2jC+Lva1HInOKw12q2Ni&#10;wnhAk6yBET0bLqK/x2cag/pT4rT1tagi0azhXgyVJ554Cdsv0jhA4TPPPJ3ViqROSGhEIEWim5IG&#10;f0jCxRXQYeIfapEfVRUHUL4Al9c121ZDZyF/MY4yt0il0Qav86J+NZ+0XVn0MUI6KWP5Uo8nQepO&#10;r9vRvGWLppznLYnWpXlFlx4JdkG6XCF88969+1h8PNBvv/2tr3zla8yZs7f3Rz/64X/wD/7hG298&#10;+Hd/93/7V//6X77yyks/8RM/jleP1wllFzScnA4LWB3rVX8m/REEzFLOuGBXt0mDt7jy8iuvs+MK&#10;zkvaUQGLCUAsFYPw1qrMcUDZjeq+m5M0n1RraHSlmyQSHEy5V/6ZCpGcI1f3ieW0tvKjSlz/9Yv+&#10;bO5VuVhUXa99lXXoxtZGYHkmvhWiOdbJxs9SHLbsYROxBG8wkj07PWY4Q7lwQwB0YhzjhIlNoEa1&#10;yt7y7WiHhba0+10FwgPwJ3VrnNpyJ3NqhTjnr2wsrXxM6ZMIUswTL/oJrjkNwitUQ78vtxAcnlSV&#10;Ww4nSHEXPtcpjiQ5PJlyqaKhHrCG3FXhyMOKDIWzCxKhG8Rcqfe47ov2lDIo7LaBkEy3mtyl2ZEU&#10;MX3jONOuVFjKJRbCWoLDdQrHhNtGDtQCAFq1jMJrdztcZoWLIMP2MapEK5wuyCr+Qb/JjZbZXdPP&#10;V5sYgZ/TGZbgvhMMVRKWdcR4OO7/cMU4ti/d24px0MCWb2fJV7Z3yvNy+JT5m+293jz/KADtM1PR&#10;G14chX1ayER8LgWcMD7d37t3sL/LcOmxx7ZAw4wa3JijNtBJrGoBrwBBhiLsmLq/i/gsbG0u3bhJ&#10;vs7McjhGjzM6kQBxSGd+pxKMxnOJp/OvAaB5LY5J6aV2CMBcwPW4cX5t4/hilQwbd7ZP7jw42Tli&#10;b+21g4vli2WCOlaAt+WoLCBWGd4CXSSk2MzGDI69EM8HBnIvJRVdLuVquUjrvcq7kWiI+nvJqV2A&#10;m6crnLg29blAczy4d+38hIXkJGTN7F/0tiFqRYchi8UAgPhP4pwGPDjk+PDz8FXCpwu8J0+p4cvZ&#10;yTv5p8lRXb72OJuTwWNxaY/ZkhNWBLGTIInwVs7wWF/bwGltxHU1mwZmX/rkmEFIswNLxdWWJ6JS&#10;nQJAMaxsQpy9Hei+SBC7PlZwjsQYvM6ZcxhaP8fVU1ZvnpdR1QmJ+JapaoSmE7+WdY7gvFKapJYo&#10;RkYdxHtfHBVayggkPURdyd+vRavezLUC3/l6pV/qajyqPi0+LaGtkz/YTk3FUzXYRbU4z06EztXS&#10;5uiBLAOPS5mZyIeFZ8c8gB7eLesxUnWmK6Y1mZ73w135aa/NkUiV0k1Y+sxHX9I4Cci8wblGpV/u&#10;b9Bxgiq1Lc+Ik2KwJyhK34+KmLtaKb/iY9ziop4SVaoN5q5vad5atVkfq9HFGrpghRM3PIYo8FgA&#10;1mQvDB6oDHXBXl03XmyQZ5kW5Qp6jauBjNoVXUE2WY+XRq7/lk0aorfLeAxgi2KNrWzLNFhQrOzq&#10;Mr5nFg7G98xMOsnqNjK5X4keAT2Db57nsVFxwB/EC0WVenwiofS4UyWJZp05AWXyV+pRVdf2Caa1&#10;uFr6GTgoXtV8amJtiIXzpH5uwbfIxo9aWpnq3JJJfNHC+2IFjMZryPMAenxnREF/9atfY5eTb37z&#10;/u4uswfXfu7n/tbP/szPsWrwv/v//Lera8uksSN13fvvJ2c2XMDG3bVabgDQCWyr7qPFSc2bbZbj&#10;bTionCJPPvnsRz72ScZcJBxlrhWQCFuHLcWHk6nSlp/uOLusmbBZVOZvndK82l1gL/i69JG3p8eo&#10;EmeAmMccx0o0P6EMzr1oTUp2go3Hh4dP9ItDBZKuKYFwFPTYzZvpekIFLpDZBEvH+lycHR+Q5zij&#10;jpSZmb4k5ILhCBc3RKTrY2ONlJA4XT3eZWZBSachMh7nqgIO0afTOzqJDUZqLprjXpvplMugghYy&#10;awFu1udKgbqHfdJvccJ1PdaOya0JDNPlCAFlcuVFTaJ68cnWM/bgVB9KWAhfY96oCLGybmDuOFDX&#10;Te5XciRRd2ZP/Kgp1/0o6CQ1mKxhUIlXeOWgmhzYq5xpmvHZUM9UNn4FoVTZVqOHdJxFw2hsTqS2&#10;JArWr5385CUFv2k4vT6wH5EbMEQFIvCSu3UwVZOFa0x0XEsmUPV+s2sQwcjDV9nYts8dLYZet24t&#10;bl7pVx4FoAdumTw5MOpkRDonj12sUpyvnp/u7ZB/45AJ+62t65Ug/RxhA6jgzisWSkRphuOs4Dw+&#10;uXf3AFfgzRvZz5K5ckQMNqEkiA9eFEOn5BqaQqTVytb8UAA9R6sZPQuOzwB0eWwJC4L8B8eLD0DP&#10;O8fk2dg7Rr+tL6xsxmHO5AaeR+aa3DAxuDYz+6FEnK39LzHGYdcqXZyVeOuESvPfZHouSExRWcyX&#10;TBziaOMsjP1I1gPlrZB2AClumGy1m4CJhbONa2cvPPvU66+99sSTT8KGCHEG85UJsbz6pQwDH/kf&#10;MP+83ABux2Jwds2oVlQwV9GPhXpxrOMvkRdS10rWgeOanb3pBcA0lwnViGeaqJmTMyLfcC1h4q+x&#10;FRICGUObyCrGNNmDJrFwKZ/W1fKacnV3gpzEqcWA6iuslRU1piqenP/bHD530h0qpymSyAr4NqSo&#10;pbHcosMiaeWPVxASl5Vn8wZtr30OKlAQz36yUqavknAvWVBqi6wsd8m0ZEYY0GLc3PsD6tMi1hIx&#10;Eef6lLV92NEyG+0zcffIz/MaQE6bRVwMrZ5Q8tsC0KXZJvr5igd6TsOoCacX59TF1V67ShPbsvQ9&#10;n/qQtkGtoV1BBwqtNHse/mQY1sDLi747/WQsyzhlz12BVFmH2FSMk2bGwAlf5xUNIQ+0keh+ajBK&#10;Oep9TnilfTMUoikSw/kV/gpHhqZWrXjRj4q2dWBr0bX6fl3QzwOh0eg1F3/zJJ/QjHU1/BBHZGAy&#10;YLBWdk/7+NvNxpUnn3qCtXGPPXYrKLb8zYqiaeycSef1Qp8hF5OA9pfmuT3HPGzFujd9K7uSJr/y&#10;sF2CJyYHaGTjixJ5jf2uJ4Cv7ZZ0kz04gW4CIIlpp/h1ATQfpeHtMLMyxTmsF9y1j8z5RV6E+/e3&#10;/+xP/+z+/Qf7e+RaWfiBL/7AL/zCL2KS/8d/+k///Zf/j+/9vu/56Z/+aShJzhNefO+9d1msiZKx&#10;PlXtQZ5pBLGXuURMCNuyHBwTxfHaax9+8eXXa+Fg3ByJM6v5r0QP++8yPFVZNOZr+CKH25XN7XJI&#10;/5T9Gmty1+5rJm/bPDPSoz6aPjMtQYU11T6+azXCkOjJ/BoqZpdR7aQZdv/CRWaQK+FdtpqvGKHi&#10;q0wwnByenRDGynCE/oq5pLLOvfIG45w4dbLkfJYMSLUpWVpFNPqk75s+PUL2yfrikKw9VrUGz3KU&#10;dyWvYig/N0v7WDVyANCOSJ0PcUSnUDj01Q3MeYXaDwNLuUVWt5JSVeVjT3GXc163et1Y8bTNVKJ5&#10;hpHgzRs3xYiuGnR1BPjJh1WD9kjKJGMjlByLrdjEQcPUlmpD/KIEGVToOBi2nqpQ64n4UEkOPird&#10;SgxnOQfjuxpHbrGd0UXD8gZJHWoU6LnKz/ZUa36f129OdpYC0PEdJaC3tnwDdmSFVQJF4JflAjqV&#10;ZyJ3Z52rdqKUpmR/eujfUb6azvKA/NA90uIwOqd8e3bY8P7dbRwAjr/rsHekaoszP0uZneztvE8A&#10;MysE1jdWFy9oHZGmTCMM8V2BKYUVKYXlmNv3D9EvTzxO5tON3d2d/YO9moWIoQF1FSmgahAS3Mp4&#10;I/tJBX1dsuVzdZ7UdFjhEGgb9i1YG39kch6TrnNn7/T97cPtnbODU9YIblwsXWd+gaV5RAiHcvF9&#10;jzA18ccVoaAzuRDqUhBxMGk0YsXaVvxFwjfyxWxkWOmcky25ujwwk9AQJ/HcqqpiLgI+CVY5rgnH&#10;rBTnLqaM7VFvXF//8GtkEn3hmWef29zaAixmGjHZHAvMu2oxUNnNtYOZl0nhTFxJiJTPlZ/br1T6&#10;ERxNyUaHomOcj+JNAgteTNB0ljomnV8mJWtSNok8zrHa9feMoeAKtbt2jvuWpCilxtPowq61NXh1&#10;ROpTPmgk2Yz5WTFS3FJ1HHciNCbnKoBWz9inV0+6r+W9YGJcOqEzBK1fJXP5lzjsuOdqo6SwZvqy&#10;9p8JdizIyIAaUJUQoexxlJiiYZPdGm8M7ZltmHWpPirJlsEWNIWoxWeuIT42favLUbKmxU45eSjw&#10;MoC2pOGLY7SKZJl9d5xxLbGdgXLN30jkWZUqLik/u56tOh7VqId2Vhcyp1WWfuC7P9aKY4r8KEXI&#10;20hi8C4kiUGOxq8+oMJSAXmFElSXmn+xFD/dm1fzoBoVurV50CGqDfNbHDp4fJgCeZhJTAyVSI6L&#10;2j9No9o2S5rGJfyCLW2n4dQiYJ1YfNEyDQ7m3NBqPmeMr7OxOl8tRA835XDdvFrWkJMoFvTRCmBl&#10;nY2344pYOGMruGzCvcTkESYu2WyDjleuvfzyy1s3N7PtRXYFZmZzSHLHoqL09JAvWYduzTUjskUu&#10;vzs19nKJ1OaQgNgwUwSIJyQOUcI21lhtn5R0Nze3ZANJ1HaLW9JQInMuWaSbcqLMlHKBPofwjntK&#10;cr/eiB/i6PRwZ2+nVOTi/e1trAz/3vnWe1/5yjfe+RYdsfDii0//4i/+IhHP/9vv/Ivf/p3feuXV&#10;53/oh770xhtv4HU2bdn777/HRjNg70ygDcHZw7422S0igAC+Zcs3FMrC7dtPv/zKh25sscU3Lco2&#10;swgT1UgmqcyhV179qnPbUaknfwogWvKvqhhv+YyMKoWlm30BxaZF2Uc9WyJJpd5VnCqziWZakU01&#10;UbJ7lnKYKgjFzYQzkSa0bPUXtjxRSSsYsy1Gazyww5Lcg6Pg7AryiLcJpBVyLNLZdBauGRYgTuAL&#10;wYqV33+Y70WEIxyalrBBXh3Yz9V+EgEXrSvPeJFXOCFuh2LcEbcR8/jwoFJUIB7SMOHyddBe0LOR&#10;YIZgcbfnjibfHfzKUw0oqzff2l+BS+W7hXRqiUafXJkTB27xUQL34XBGgDTk5s1bpJDDLQAB2AsJ&#10;2mo/ROdKWcQwvRhlX+RFc+EjS3hiqjdGdvGWBOEEC6o+tP5yGudC55H/E22iMI5bPJVjrGKgR7YR&#10;kc9sueqatFkVtJPIWrx4zp/xihq1q6HUJ31YvNqDC6om7QOl0CvMbpOB+vCAsOyL1XXWQEfWEKoC&#10;HYN7pW2ERJalx2Nm86bsbSWVF/XbHJ9/AIC25OlXcj4E2g23WvAtvEVM4YWcuw/ukCJig/R1CVJH&#10;JWaLe3pNPUOOZHBkdvwjYODoZOdBADTpoukm1kNDEDbTJP9hJCMTD0kYDGEQMfQEdWE0VIPfhwHo&#10;Qgezf+rX5LkwbCEjydpUhcXB5NZYZ4Pue3vn7z84fXAEcNxcWN5iGz9yUFRKaE1zrcwb9qKTB4OU&#10;ix+lVPl/g6XLn1yfqHR5iQTIgroQKPsrFaSsSBY3n87i0SxNq+ICQLl6crSflHKnx9fOj9euYVZW&#10;n7p14+lbm2+89Mxa8pgAr09Zk0lWE9alVmx47VdQSDy4mDWRqXoB6ALM+gfG+uoNz6XyAWfpYWK1&#10;Q9xyVQfeV4CHUSR4W0DaNVytYYRbKoaTGecckOr1jEiIa8f8ZWB/mngnphSMOK42ZWyRPCQB0tXo&#10;WkhaKTh0wifIuxalD070mhaoQUjq7VLaIvhI74cD1hqRdtxMRXE4rsuQNRg6y4KLMf2+u9Cku5IW&#10;BYyQfQ8gWkG3sCt8Z46q2oKRLd5TiWIleailI8pwiMNx597hH9+TtvlArWyEhGig0vSJcnFeQI6I&#10;z74WKYaNTIcYsYqHq3m5fPXFKmV1B7Ycw1biR6gQJRlPqZwC6MyjeuQDNYjzf5eEyGBaX58pmXT/&#10;eMyZ+zavrV5adUyKmimfvrv0uU9/CFWe6PIKcmI3W3KRMnWbrWVr6JNhTKY28tPAXEqcAms/gHal&#10;1wSRqjwuatIAanolqXSsTm2cYVbmhhGCaQ5t21wzNLEWa8n8FOxqSg0noBA/RzlYVp4ErOsT0ljy&#10;ZBflddOxSWvgOD8xcpUWY3AY83x8pIfAwXyRr1CmqL0rY2eIO5E+8vASh8GShvv37jPcBRwfnh76&#10;98H2NiG+mBRisTAtTz//9DNPP7G6Qb5RVkYP484wVi1KoNTMy9S+BckwRtHMlZbQllCgHmoilXlk&#10;Mt+tk9CH5KNQI8P9ynmXJPhaWRG/k8vmirYvRB4NFkPk8uo2f3RfQBOo1y2lzBEZrNBoepWuf+wx&#10;tovbQBUeHu07fYRZzcrg5aQT3tvf2d65D6aLj+zs4v727t17O2Sie/vtO3/0R//Xu++dPfn42oOd&#10;s//sl4jX+Jt//H/9u3/y6//o3v13f+bnfuozn/k0ZX7rW2/v7OwSggLsf/bZ5/DxMGRBKdY8hksJ&#10;o0c2r99iF2f6dm/3eOna5qc++bmXP/zx3e2DcpsFOkMx4AJrV9jZIFtSxbzP5k9suBiljbeMJ0/y&#10;txEtdIMIsp+uwVG0B2cqz4tcOeRbmVB2VUC80rLdFRB+tVxYJdG2160MGI76B6ZMQgWoLvLGRYKc&#10;+RD9n1141pKIo3QvUrCylqy0mydZk4oD59rqyiYh48y1IjA8s7axtrKenIDr17NXiN6PKDasZeW+&#10;zWZeWYgTwtMMqH98csq+0NmXToUKZQITTXDFaI3Mg4m4ZRzKNdCzN6Ab0fBSgyPRhdevqy74yzni&#10;xjc4IWwDLy/KiCs8+cQTT/DTxxBbKOPckbMfEkoJlVytkRyl2HEqIupgnwaeqlvUY7W23Xd5+Gbt&#10;VUTNWHAJ6XcePEjrh61I1yEz8kXr2Ky+9GGGCk4s8l+dScgs8wClUbOLnx0KqZCdLQq/OCchN8OV&#10;x27fhjSMbWgbX+9pHAe6VAwRdvrOcS/Vczyf+jO0TrJLrGE+bX4ANxvnJL14km2YY3DUC+FP0WJi&#10;muCyLNSna1cYeOgEI+g538gcDnIbZBDS1pitbDj+VPZzq+gASkrX1VwHXAIPpPmD3QmrlJcvckSV&#10;7JE69OS1qcrZVPpa9JQgBcqCdUtaZ88LwsQDKgjI3PXkX9n1ymZWcTE1oghl+EmVyrXKSBhTlS8c&#10;Huzu7Ly3eZ1UkDgaYqJoVQEYbi5tkUv+4tr9Ow927u9esNM0KTCWFncesOkswg5VL9YSGw8Nz+gv&#10;tDREo1j6l1tYD6Zq4JmV1ThRgWW4Z6hTxia1NlE4UhCpMGUtFMQsMOraJJ3eMlneubuxtPH40eL1&#10;O3sLf/HW/fsHS/sX68cLG6wjZFs+qoMGwFeQnaxxVzjUqNn//CukawBwZcEI8mQpX1wMCnWBaAkd&#10;KcjjwXcpLSCKBBpp0PnSdQKv8aczhALAkrjv9OTg9GR/A+16frh8fnhrfeGFJzZff/bxV5+59dzt&#10;6xtLJxvLVO5k6exoY+lia41EzfDxLhwc1zOZghiaAmRRI8vry1AwazQrb32tzqFreCjdHaMSYYTR&#10;MWZ0TAZ/qDNhtfivnLn8Q6qhRYJLQtKEoLCN5CH66vD8ZHHt4Gx1n/TYC2tEvFxb3VxcWWOJYfIH&#10;i9YJI8mWhhSS0JVs1ZLIY2In8EfEAmRggTUcQiOgl5sg1tLG6JnIVKWbyD/zToikXZ6g/EbDBPoP&#10;wc2KhB01QtnEmTuiqlWOlX87feHKR3Js53nEF6Ls7e5mcFOwPnqbYVZlFKldt+KyroUyMc2hRqh4&#10;XKuyyCp4AlUzIuScGe/jwwz3TlnicEj+JjKYp3PO2FOAtWG8G66CGqTdKaAYY0W3scLWAPlkoMkO&#10;7tnfkU0k49dPl5S0p2XhfJMhDnazijC/dm0NVnmiQppWE86OxLjwb8g61Tw6A+mz0XgmLkZfuN4H&#10;9cZM1wwYPYKh18Dn+0mVfxvotsueLH3f5z7Co5p/3w8Tj/OeNsyyfMHPtPnnVjTsuMqnn9fwi1a5&#10;KIwTqFEUSJRCAKbsoMHBSen6mSdbe9aYgxKwEF2HRg98V0PST1pJS9Nj6rlzu1TGwIMmotZRH7aE&#10;q8HbEPgh4XhYsMgJZWp3NdhOH88IUhmIo8uX4o+EtzLSYCl2CFGk0JsJBllauvn/Z+1PnzW7rvNO&#10;8M7zfPNOOY/IxAwQBAFO4EyREilaluSSRFlSWVZVREVXV/lDR3T0n+Hwh/rQjii7wqG21FZLJYkS&#10;aU4gQRIACZIgiCkTQAI5553neejfs5591j15M2HTHX2YvHjf8+6zzx7W8Ky11157oG909BCZNwTh&#10;ItLR4dn8zivS1WSI4NHggxJoVrNrDZjU4Gb4qweBC9hRJxfu21l1AAW6MA9uxyZFj6fn2qEXOcJu&#10;YaV8txcWFvnM0AYQiRzVRAUUN7/Rg73+xK0ura6vErgKP4C0VsPwv3Lt5sXX35qbW2xrhup2Pvnx&#10;D331q7+PPfH888+99NMXP/DEo0984PGRsVHEDnTiU9Z4kU+4UO/jRD08oCwA8CamkZQMO7tNpGJt&#10;be+5cOHhY8dPkcMUbMfhIDp9OPwnsTkktokwuU6OVHW/cKqVfkXqHpC8k19ziEKj7mc8CAYvfmsD&#10;OHOQZr6K9c8Cvm+6NZ3nu7JVOZsmxSRyvprCUxwk7PC76vxIMTVGe1+CIpSyWUcM8IHlEaCzCBsa&#10;5Cx0JTZeRbYDo6OPdt54E49YJDLfKdZI0XaoGp1EXXIYp72fBIMIi4PDCxvGQJXlSeYPB3QAF7nM&#10;zXqUdEwCN2Ex/nqlBROOAgZdFkRJpY7XSrL3/RwTj1gW8H2tFFWPmON82eDx1JsNPWVclh7GqeYL&#10;PnBwZpwBFBlFOCqdIesgtqpzYWE+hCRr9x2EmXiHhkJKIq4GitPAgW4jmR1DDWD1BFFnyi47lX0n&#10;xaybXWdM/2RB4TALsaGwdcClYvtVq0ORZsDvkrDyQIZCkwiqUK/ySwT3WgLqbwyqjnWwUiu+rIDR&#10;mlyNK/NMolwkAO/gvFfWnxClOvi7sh6DklVZKLvKR1Wtg6M05fyqrqrl+zOe7HngQ7TRzqr9656F&#10;kxKSPFyM+2nrUo85bmN9dWN9kXVEHBReY4kWC+gAM4Eji/NLs7PLOxu7rOqTDgFvJsQCBzHyULVW&#10;FCP8VHxNCvYA0Eo0VsLhFMhBxBy6JRZnGLcwu0qmbZBXeIIDV8Y/DRtWHQVIFUhOOo65BvYtrJBz&#10;Y3t+na1kHVu7pHkmLzLxvsBZHhQkC8+iwWBxgKY4kq9YMrHEYYjD49ikHJzqif2Ff4Hpkm2Dgs2Y&#10;Y3hBFTesvXzrDds4wDdaAL2bK30dLYfHBk4fGT8yNjTc19XdzsEn2m3RFIg2Um3QjS0CzTnqEPeO&#10;vCGKOcRx2krefkx1pDvLZ7io5ZAE/+rMFbVX56IHQRqayhUZnkZ+pVjQowaMt9maMmAVXwi2aTAY&#10;RCrdZhLpAr7bnQbgISIQ704kHGRC5fnGjoGpI95Nr4hNexouAUJxYWQSLKfleHHH8bwFMkezlQew&#10;oGfjuoBwobnMrIV0Y32BndwaABOzATTcU4xVV2vDNQoEQ4qdZdfoIJrwdISsFgQRrckMFhzVyQDS&#10;UFrsCtYLKCvzQMyrwCQ52jmEZntzVYe5xHFcu5hrmwSps1TGchzYGt3KCCnV9trGCn4zNcE7LRVA&#10;rgDf2PBo7OHUJsVVb7M5XPFir5ghiQIsfi1q2KQPm62MUIQlFklQEa90R8Sm279d4oyi6mppLZ6v&#10;vNHqZnX0iqvyz1wW72UMK8Rsr4oaUOnrLF+/aQnsMvsAmi8GlxYlqdHdDUobhmYjjBIMQBPGWTz5&#10;Weseow1vFbIqooDdyYh4r5NSs3f4pUsvMZwGvdpI7kZbSvqNWazepZS/6eczZDSe4BErJC77sN2L&#10;FL7ugl8h2grBadRolw83qS28Tbooib53yC/6X4XlVFslTIU7fikIgPqd2cPKnjvEIYyPj8X5hZom&#10;6rQ73I10j6ic8sb31gw4Xm2H+CeX9MAaQHM/Z5eX0hJBnsp0oaR77SCN+k+eejzQOc4W9G6AQbzJ&#10;wG+3ziagmfHzMHJDvnnlXVbbvIgTprbW6/HjU1NszWiOPWBrS4srr732xqU3byIEero7+/v7/uxf&#10;/unDDz/4ox8+9+KLL8zOzfzzP/rnZ86c4dhAXkTcM+8CqQ8MDMbaRdl1ytvjqxAGbyHKA64keGH4&#10;0OgTT3yoe2BwYW4pYjklOIJJ5b/XBhSRIva6xdM+ayXzmMCS03JYTMNJZmXc7uLGLG9l7NE2PfDZ&#10;U+ZK8j53vKJSb4+/JoUnY/qOqdQAxZeb7Wnyu7LB3AfFCQDtYAQK+DKeLNmAdJQCENtJrnQFriJH&#10;0YcYfVJTIZHD3Rj6P6xAI11KRsJfNIk4xt4SZoTPcU5bnEtHxu5N2HyH1QmlAYmDwcO5EHuLw/9h&#10;CZDs7ywfwnMhKLzc7zAknadYHcedP1GPZy07m18tdjzsyRe0Fb6rj7PVDgUcw+2q3IAUDnwwL5gx&#10;DZoZeI+zH4r74gsGofL927orc8SQe4KSlfhqGWhBVBezjAk/WXz5pW6km+fG1CdXZBCeIEsDA2gX&#10;dhaO0uVYFzb/UlnweAnZEll662fJsBSQtOBSVaaV8HsB6PBA6R9zu0G6hx0Wu+QXZMNVwJbinrBA&#10;SHqupkyNNBdEPGzZy5FUXQ1vofD8muTteiwhLSpzuv8LH5JlPIbqdcUyzAIVkn9ja32J8I3YJ1q2&#10;KTuYALCD2J+dYR0iglg6kCQ7y8u73T0yJkO6auKCGOg7m210aKtC5sLuRP7QTpxCDAaKCJHFRlCk&#10;Vqyi4wtnlUBHmuCwtos4Du/TvNMMIBY7Qvea2tkmuLy+Mzu/PrNIhBqexRYAp9x9gEjjDyEWJ1EO&#10;kRXIKbyYAiz+WB9b4Zg4+rg+wh6l+lDnuOGWxuSROxncvLW0t7na0rjV3dbQ09k6MdQ3MTZ88uiR&#10;8dHh/m5iWrQjUFk1FeOLAQ4u5chGpZBADvX2D6wrl3YD276ZPMx42ZbMx9YG7Acp0zB5PMOSi9iR&#10;iCcJJ61bF32KcIoS4eK7+5eBW5EPcVsEo0gMXqsoam1QYOP51ibzqFimcIDFmokGE5pSfhtyXMKJ&#10;wVKBPsOvj2e60HH8Eg5nm5oC8eF2NaR2qQgX1+JDFcosC6vAamEw3nrQhjTj51Xqcf/jSDAHVUUC&#10;kRI+DsiVwC4bLyN2yIZDLNVGtDt1bkOGzIzMP6IaWaJeXV5fXVpfY1MyfoE1thGxf4plMYaFE7VC&#10;TiiEQLkMVte0LCCkzhUL4oa5JR5bUFmxGI7TL5g/tG+MSsyOUJeTJHqeyq8eL4Wzlvv2QBe5ZxfY&#10;vizXrPNrLC0UYi7COOrRMmntokTy+B21ZP13OqfzUb89/+a7mp989AwNtbyA7S3BPUNZiM8p2R0T&#10;nI0wvLCOqXWgkC43vfRvj7UdKgndEJfgSOJxiZ1A0VruG2W6rW4u5VEVlOSrH3dtlcAtIaT+KdGe&#10;ER6vNvyV6q3tPnT7DaNTb/kRe7UzTpplYgPl7KP1sREz9XsErGtxI6kZ29s3b94kZpdGUhsj4L5Q&#10;xjYDtZG6jr2DQ0ODodrL9iAjA/OJVWy9vwVSYK3HReV+tf121hyGU/WJy9nhPjW4L3ZomUA9FNZV&#10;fG4XIBLacIXp/KYXnjiPp/vud3lw+JVsaA5u4Ree9gQiL5gxRjRCctn138xGB45gAENfeffae+9d&#10;JYqD3sDOX/nKl3/rt37z6tUr//gPX1tdWyI5yRd//Qt9JHWO0aABXJBHf/9AkEpRtMg7/scrUFHw&#10;OoGFbERmbeDEyVNHj56gFK+NJVEtj+baZSwbBc7QkaH7ktYkl8NiUs/LY3gAkHn80+bJwXc9Hv/8&#10;YGLzTx5hvyvLpBb3I8YEBgTJF/6Q9btknSspb8hl1ksgwldDUvsgBXjYUMjoxIZUiJ4YG6accH1C&#10;giiztrEm11Js2JcXIyL9whUWL9eapuwjKXTsJZhX9mRJsBPpLwJANzSYBSJ5KufaKIzLahyttLa6&#10;Qnsi+cx+AnJzopvqITIdcoftx3WTxkOUY5UkbW7144nL68PutHe+LDc8uVRnjuCvGc2VpKGSyszc&#10;0d3VbZANHHV2c6wFKoS1w1utLYzIBXvAqZ8AueRuk4pFq19nDqVtArIhMMWS4b32nSQD3m5ZZzHo&#10;+8FveqoC3IVHYpTKopZnjv+7U2VrcvjDCkXZDikSQBMRJ5mFfXQvAB2Dj1+A0XNEu5yCzAl1o2Z1&#10;UqOc6Pumoz2yGcsRM6A76khTlX4r7rpH5o6k4RyBZIG8kxNqdqizSb2wh/3uAjyVvGkJubKyyJ7n&#10;TtghNnKUQXYsLTOOxFslWKgB+4gCoBhos529hpFTIjRCmwLwyKPWrA1eOmSIYsUSxfSF6hrYqtHS&#10;THLJxsVFqCf8uADosiFFAxKI1pG1jmIlTILiZGFr52hu0tWR73kVz29DOwfy4XvWSSsBkUKuKVzV&#10;y24agbqb7l4AOgb83gC6Lm1q0mebrBrN23i/F8mY3dm8O9zXMT7cf4hY51MnDg0SE9kFZfsYkiCj&#10;xplFDmnUKSW4r4j9h6sRQoTI0GwaTCE74a1ZcajaFpSLVQBasTGapvBXahYq7BWPhLfesS+FwnKq&#10;i+fTLdfafzEmSZDtaNvwKqBJcDFHqAGxftIMuPkd583e2Yh6UchGAEfFvwTBFWle5GQ0KwRkhG4Q&#10;omD3s65Cn8Uerb7pzdIFYoNY3klfTp2e659reFoB5PE+xVIoVCeWtxgdAfGouKyxatFQgSkKLuKw&#10;XuFpIvG1xTMC0DeXF0nXuLS2ukjY0tYWup6YjVWgED/hqQspgGnB+hne6MhvFtsAGMfCqXGwjcwb&#10;hfZ45ZnfNZrhdy6JNuoAOkwNRVG+D4CuxvVOYF0MvwJyTNQFQHuQg9T32b+VHI6VwrUETvVtOW/W&#10;OKBnD8iHfelaw9CFlp54+JR1NgPBuCB5rfNyPcvlLOV5NyEBBovcNJaldn+tv0bUUCEwC3SqtdIy&#10;DuOiQnQqF5Ubs8I9BtDuaqUG1Dsn6MgxstrgL1rE7/LlprpJfEAbOSraItjI272z+uGm1adr40Hf&#10;oSVWad5mlzrVg2D2S4c03ixwttReHCJIy+gOzxKmyauNfiyRvTY9NDSkY1MGB1nbdVMdt+1XG/Gk&#10;o8tf7ZdSR5pLxmsr3dS+7ktI532t48r5ySsAroSb9I5eWIPm6JVZDsvP4MAWiF/h9B2U8cDWqcKD&#10;E6/WtPpZ69tYytTbI+cY+HaD4I25WVa3d+Zm5l975bXZ6SXIjWk5eeLYv/pX/6qru+s7z377zTff&#10;wKq6T9c5wClbdlDg2L4wLRqos4tDWVnu3IytITsk8iBalPp5wwabQRpaWd88ffrs+fMPICpxqvKI&#10;fQlhpmuXtqP53IWILihcVCfgpKWcfbOZu5+kaDoU8KpCkyvRXJbOkxUpYKp2PR78OsV6Ijx9WX9+&#10;TQDhx81ByXQ56fl28469jCbm0rtIvAUe5uV4FQgv1LwTOy7QxtIw4eNrOBHQ9Yhe8GCcUAsN2P0W&#10;prWWSgWZ3WVajW1Evg6IBEbwgR2edH4KkS2UhqsbaqcVlOSrg1CFobe1DwErGkaDDWmwqXp2dtbL&#10;O/7qoDI6hasNSqKY12q8rzRHNcczSdRihK852h7eaHnBlw4gtrjwHPmlnlkzo2fHw+jx529sjSib&#10;4dxllBKVOJyJrwwMM8DIgCP5x6gqaVdYoWmTM6T2X7gX/PUuBTfY5m5CZI1/NNtSKwVa9o7p8SPR&#10;TjXSYgorL+vRwnK1lAdqi9Eo6yEaQPtHigViQKCr+NX2HXkOwwj9FoKZ5svGKltJFea7scZOD22p&#10;5kR53IqMWdghjjwWzaZbMLyKti33nS91qk76r7NGckedc+s3Pdfvd1kC+PK0JtlAMzR1aXF+h3De&#10;ANC02SKuOBi9Q03uNa02IFXgJjzK4EAPvt274r4A0FzYQcxChENZVyq4jT2cKA3E8OoKTsNYXeGQ&#10;bb6usRsMFclUtslnGBqYIVI4M2YGwRs7rbNL29Nz68trnODdSVbj3QbCQcjJIxe4MKZ8BDsc9GKE&#10;YZlirKHZt5qIYIzaPqv3BdA57CYH/23hbMLV+bad1famnb7O5vFDvaeOToyPDgz3dvf3CDoXYEIU&#10;PudWbm5xlMm716dmSE+ySYLzdrSRG0VtGmEEgqCkLAs8wCyNwLcKa45MfyYZpbFXbju1IG74cdGs&#10;IwmUTjrntDa/0Ja/qVRFELHhkP2EciTIYgygjNDC2MT3D0IJeMyYU4JNCx3wkI4cj9M4ZSTZrJEb&#10;NQJYxCIZb+N0Hooq16Wy+tlrSIrqjciFKtdGFdIGBZZjZ8wI+zEbsZqkGvzPql71RBqcCuXHtIR4&#10;i5fI5S99p02QuwRpkKhAMlkjEKPMiZmri2sri+sri6tL85vry1ubK8TRMPI6D7JBIS2BbuWnJwWN&#10;AqOJ38DnpINvFEzBPR3JycApTUszG4tiG4Vxshzzejx5PYycEBieC42aNy14auoeaMuUQmxRRfW5&#10;cKufUFcMF2NSXY//60nWCUc1ivX9rE2MUBksqU9r9dRoqQY+9wmM9z71+DnLbqsEBwpbZ9QaIarT&#10;kMS8GclZ3FvrOKa53iwXRnZbnbiMIxoNB/2sUSDyPbNhZLV8sMQ37KN+nvVn+2PcYH92MTQxuseg&#10;3CUTQLtaLmtHt80ghp563dxA1rrTXh/emAlWDShdicfB2QD46vgTClOjcLCOqGgDPQOR+eCJ8RBR&#10;A207cuQI7meaysog7/LjfKA2p6ayOvSYJ4C2JVApd2l3j4/bY0NClFRd7ghl+Mnw16NN5byID4ZW&#10;B+iJzMkeGb/XI2Z1bixixZ9IxeCMAtG8km2Amu2wCUJCr6gB/MUfg5N6OYI3rl27funNK/ML4hvI&#10;4c/+5b/41Kc++Z+/+fXvf/97K8tLvb3dDz744Lnz95HPmX6F21IJJfx2N8B9p50BgCIv3V7TxvZe&#10;T9/Aww8/Mn7i1PrqOm4DaILYEcX+xmYi82lI0WCz0NzJM8kbHs86v/FGj6EJz6NdHz03LMkjH/dN&#10;Na5qeRonni8XcJkECn61GhdX8qMATVzZNreh3hIzl1tixvRbtNvK8XCBwJgOCf3wvTDHvT29bJai&#10;bWvrWp6LRK4sp5aay6JldQaDvGdl+yk7HFjUA8U2Qs9MhaVSdsSt9V49bmIpQ92BtES9uLphWwe1&#10;Gxm75URAYZTyIHTFpAcE1MgTZuwysA8Ver+gIUt9XmJ+NXo8axCc6Nz2vE3HHCLPrOvxsx5SLvOC&#10;GcdA1sYtFxAZg87lxbNKcybREY52ZW2PlNUrVEAzqDByNuogVQvD5EE3g8oTNPstfPWD7pqvlFou&#10;ECxW9k0GDZVMHVFS5W1Eeb2FevRImJK21VkE0HCgWisPt9C09+gEuNHlAYnF2IgcLEsQBUCHxmKW&#10;+Kv6SgZ0TYhQBWeFOpeiEuAk14j7KqYrxJxckDzoQfblaqtHShGe9IzkfX84UCwrzDm9uyqXUSOD&#10;rxl2xodjO4nrdQiHuCcwk3xgscFLvBlpnkEUsZFaOykRZZAEZeJ876ITaZOPf1JrNVoSBOxkZrFh&#10;fRV02Cp/J8isife2x2FyDYsLhB6J+JkbzV1sPwD7amG+hW247fOr2zNzGwsr7Orq2GvsYtVN5+oR&#10;b4BsjDwJ2uimIN0AYjV6LgizIC2NxK8IoOuSx8PVTFb9len+zqaxwd6JsaFjR0YPj43093TTz7Jv&#10;InaQYVrMk2ppau7aJDEv68BooBlKAx5gb706SJ9CHMRWaFnchCawK5A9Q9rWBmuQeFsQWJhRES3a&#10;qVwTv5FfJMhUqQ726ac28UXcu9npgSZyQZ5lOesVjULYzB76GjbUoehKcL61JwuY+fWJrDJJ1pUc&#10;pJiAkQZDVYYjNghEI+6Ygxh5JbS+wwNdco7FMoWvYpAXoR552X3lgJttU775vjF0xMlrd6TuFJsi&#10;+DXsPUV9BwJGNEFVMnFFr4CedZaHCNhYW1laWyY2koVH8t+Rzm9LWQPJaBAnnVPUPYzKFCCio8oi&#10;H2IBoRIwCqQm2A/vAKvjyMrouikwFk4rQycGJSyOClPbLrongK6D6XDMF59FQccxPpYh6mvORxEF&#10;+x7oPJejPpgWpJb/KWGsaus39wmpJohqNBW09OmPPRakV9StvTXp2+An62/rD2RKeuD4CbEo2RvC&#10;0d5Ky6DUQNyx/uM+Lea+1Sr6w9TA58pZIgVmN7PbI8YOzGE3cCqtegE+G7lSD8UMoJ3fIwVu9t3N&#10;Mxx0I/3ZlOqqrNL4i0a32uarPTqGoekh8wRUpFxiPwCepIng7FdjTZ/14ObZFc19Qp8B0NTPZ2wB&#10;fvUYUpUwTeVIdt950DqSAtQQFkFZU/bUeOTThWYQkB30SCYc91CnV9J+Nc9vcixxXp5Ej39enggd&#10;GlGdDeEGGFVUUL64n6PxWnnUweObCq6I/6Gwd/BAc/PtS2+/dfFtoBRwoqe74ZOf/Pgf/uEfsO/q&#10;L//yL2dmpkkaNTwy9ODDD91//wXQNlUxpkCP3l5NCqoKTwCjErpTadeClSB9FjcbyIJw7r77T546&#10;09YEM7OfnbURhaMJRUnESAXGCmfxWVQ8KDKpS640ljwC/sk07/E0LZmkXdiUloLPg2/Sysc9ocYu&#10;HlJPVhJhvQ11XnX5rD9fl3QuCVc1zHOXlJ80H+v42rMeAXOoHW0kRB0E7iGpn1IBQGDMv9boCE9s&#10;xamAXtHxefC3qo+NKRAushTJF2SJScMJ1cr2Sj85lI5u29RxZxl16gyW1yKpMrYKgyBbxYCIXY+w&#10;+csESafGx8dZqHEyOHMf9wWjW+V45k66Zj10Huq6WExAzM1YA9FZfXpj8FEiUdeWs0ATPXrJ4Ja2&#10;lormFOcRMsaKYwgjmLLaS06XI32fNrzyn4WFBcaNQ+kgEHbcsiUpSSLNVBOApWIKOj5b2LoBBy6v&#10;KbmdJieaTZOkoKp9KbwxaUbzW20BjyjMgsir4IoiD6kEHhFTh0QyUfMnyse/4gOTIeq1cruVoGOA&#10;j7WSVtsDzqB3RQDC67GfRNuk28CHlg8Vht53AiXvmOMOcFOdxepclmziiat/TRbID1lJnd+T+7IG&#10;RpIhnZub5vy+nu4OXB2waVSucFLEhxwHkRlMUCJYDcYC/eLAwYXDs8vLa/S/s5sFSTJnU1h52cVU&#10;jAlmpJIRITnZGouK2eErtUTekrB0mvYWFrfb2jkMHP6IHboR66ocgjjyWzpWNhqnZ1dnF4j1aNtr&#10;7gFPg57xAwbqATMpM0oMrxbWqwDh4pqz7SIi9HJ4DIT+BSz6L8RA3y2aWvY2R7sbT0wMnThy+NBQ&#10;HzmY8DtF5gcJZXway2tb0wtLt6YXbs8uTM0vL6yzYQ9PeYtysqJnGxoBBwQNCpMhzyFgCRdFrTYC&#10;WRVdIPKhYYQc8JNMi9h+CgLWQKpDUGmcmSJa1978KkBI3QoyLBeNT+EQESDBAjzawv8VWxLxCDQe&#10;ONGBxccd9gWssxmS2VES/b11hUFvdigsXeg/IKrc0DaqYnOjRtRp+MI7Hb8EwZUDZ2LLn/lI6DKe&#10;jXiQCgwG6kyda5a3VE81ZHVkMpcTWu8IZ3Y5uDvmVS9UuAv1CTSTomN3k1z/ksDbO6yLEZvEwu3W&#10;Bra9zlTnJ6AzoTZMGgABsY0ciuANh2poH2TgfES3fB+oEASTT2tnKMlAovPqiRGR+RNGRASwVNC5&#10;xKbbX6++Bgo2bn4/AO0Ol2kKAO1BiFDuclUAWlKo7oH2sHviY8/2vvpOuWHBaCFQlxLW7Hm/Lkzy&#10;c50Rmj//yQ+mQOdhG/SZA9Xayzdh/1Rj9pK6EXzgawo7A1OrBC5/trPWo8BNL9daVdixKnKvogD9&#10;OpMOha2MPQp23fETBfJ+4s7EgnbSJFKx9ZY1aNriqqtY+42oCtcXBfB+URv62+vL4F0qsb/Z3iPa&#10;YFcWd9wAddbhyGS86uujDDqbSojWiLzFOqGNX/E9cxkxo8rdF67U2f7quXCXDVKNGBgtTwTlPVB8&#10;dsR29shjXieR+qR4Fpy9hPv26PMiE6iSMlR5SDwFVs82CdJZbpqx+ZHtjNX5srJvG8xtU/DyilIB&#10;oipmSe23s/fjH7/07rsbY6NdRA2cPHX8f/6f/6+HhodfeuknP/vZTw8fHj98ZPzEieOnT58eHR+F&#10;TKifMwipY3h4CPzhlIJEbIihGRvFpkmuxskpG6PjRx557Imert6Z+XnS+NFoOirrJagxdo3Q4Ehi&#10;Ff/3cnadJQ7wWzKYx5Aue6A82glWPCDJBS7gXxPE+FcPKfcTBZqrzQJZ2PTgKeDKX+ssTWH/lPxi&#10;/sr3miNqfAGWJUBLvExJJh5a5rXS3zpUaIOhJAsbTmFttI6z61CIyEQ2ZEMuChBkBAiRbm2PgHKS&#10;nROcALYgW5a22FApXI00JQYd2qYLEACv4zNTppeGjxbNFu1U7jCEqWJ74lglixebKE888QRMNzU1&#10;ZSnhmCiRU+XhTsjIW2A0i4hkcwsTqjJvUsAAOhC/AHSyrSG1WUADXUs76MF0nRZiHlg+eGnLENYM&#10;QkkbqDQy3rZsUkGGUHh0dBTbnmIEKVlgWgCazd14KnRtnkEe9+bjumTI9vAC0yGX5SS9UPk4NMKU&#10;A8Gmv8OfK8lQLN4QOyay4vvgDp1RVEw5gj5wRoHpOs5SCr5sIhRQMHcwSARSWiJ5s50FmtfZRRty&#10;r+ZSm6J6ooywXLDbQQxtIs8JrTNXqbk2L1HDHVeWOXDfX80vda7PYrTK77J1ND8309JEEroOtr8q&#10;TiPQmzexEfsUVYQl3qw0QN2x/NnVKQ8Ok764yF6X5v6+AWRM4Gl2fWBZEdFBsOLG0jLmIjpUhBO7&#10;q8HGSj7hRSPcnUwvgcHdpKyTx0QeRO2+VaHOncbOxdXtyanlhRVCiXv3mro2yDxGADQBqJ4uUh8I&#10;UrI+Xo5KKb3O7vObUX8BM2UAmC2SnRlX51jVPyR/+Wbz3taFE2Mnj46MjRzC2CYmAAMZUoIrcMYv&#10;rW7empm/cnPq2uTMwtpmU3tvd9/QBieYNKBY10m1xgiTXY7cfwSyRDYGJTPRCiMIPPwu25trkRJO&#10;OwgjF4aCfIM72LKpo2gi/UYcjB4sE7Z3OXFJXa5Pf8VHui/C1IXfn7gMAHSgWF6Au4AU5m2AZFzk&#10;AH0KaweonPl8kHO8VzgRvEYzifQoOTdiUaH4mSM60KC6wPSKRwREzZj7XueYMBcIjpCXJy8L/2Rz&#10;lzR6TgBdebejR1GZncNKXsLHSK9BD5RDg+4qZohF4KXVFdAz3goORiW0owkbjR+Q1tqTyKqCIm42&#10;ycgRnBsWjAYzsL+EtsK0cIkUlBFbCMHQkc6PIPGICYoQobLMFJZMcY6HjVGbmV0yoYa5oetOr/M+&#10;U8fG5TIwAdp1mYNDX9obtj/ZNX0euf9qijUJO5eyfcfzYoH/fpKhTk0xEWph84ceO2viM2zic2om&#10;Plv9GIC6HY5U5nO9fK53G9JlDw2taJbLZwv8Cot+X66/EsElva6xo9/rx90Yu0K5yVccPNYcFLMi&#10;sZLgvje0uXf8FEJtkVeEH1cxIa7NQ2Y7ARHocEyeJdqbBhj3u5GGHYFiVcBmg73mwDuNDFkycNDG&#10;grt3W2qVrrMTOE5tPEhQB6qU1hoqQXFep/YQGejwCAVS2TsImzKUD0VbNkd6WDy84vMKSFmO8Cv3&#10;reBpAK+mPRQjPbZtAwNiT5ZRCyXl1tLK4x3OdfNz0KsmyMjYD/JSdumGagEoEI2MgSHbkgrI2Qww&#10;AiQoLm2XvaRavaalK0urr79GkPPU8FDD8OBQX2/PF7/w61/+0pfeefedr3/j6wuLC4ePHH7iiQ88&#10;9oHHSPAn3dTEpsC9xeVFmtjT27NEYtbl5YGhfmfJZf6k0RuBXGxAgaJbPvXZL7DFmw7gqsRJGgTQ&#10;RK4H+Y1CW8eMG7pJntD1xDEm17pEM+EZKHuaAC6Mm9cTbEZ6yurT4eFKBjH9uCojML7ySP11fq/r&#10;9BstOk0nfPAkmraTVDyJJk6X5Cfahv2WUtgtN6mzxEmwi5xlhRkjHYlXpIOMdGwKZkdbe//AAPJg&#10;dmYGzEWAue61da1uKHKxo7uHg9KByH0DQ/gzwL2tTWwCbWRJsK29U6k9Gfq2TgWp74HqBERADBxW&#10;H2b5DrCYvsBWnKcEeRDCwV8HShnXmmgpTMvhmtu3b8MOEG3JJ9PqzHryzhp3uryXjHjEQsOD5p2+&#10;3rxomFt3P9sad3lzupg9csNbsFh6cOXykZnFSNdwHynCnHhmMG75R+si5hsbW9bI88+/cOHC/Xig&#10;oX8GgaE2+/uYG881b6c7Fq22kz3FJiFLM/faIJ5h8Z0KEO9v0VPYY5Vm1MvEFoDhAlcKoDCbS1LO&#10;ELwOFdvfNAzvqI+xp5MaRLQ6CElZwGkOVlKEPdn7HG7mCDKCiGSNSoenMhK00ZmXDdg/O0tLjlyP&#10;EMHIyxEd1PbKaLC8125qkq4lswVa9jSViIt5WPKDy1tYJS+bNVIrZQ2uPwubZ61luGStra2wzXWo&#10;v1e5L2I/KLXixNNbiG3SN71L+fZFjexjaQvf3fYaC27sJcWr2trI0Qr4pEmYtswA4PFsk4vYucrY&#10;dAj0EDRGcrU2dPe0d/W0E7RJDt7Bobbu3raOro5IcSMIgYe7taN7r6Xn3asz77x7e52EEB39u42d&#10;WwS1tuCBZvugdvnG8pqSPyj/BoJIADDmpRZIoBGIlG/qUYhsYTeltaT7kZGu4LwCYijGaMQOB2kH&#10;GIQkU8zaQxfO3X9yoqNVGyrAS9oL2NxCDCLnc7995frNqblbM4uLG2SZb99r697ca17e2Mb8xgOK&#10;HMC8xbTiGK2Gna2+ni4MdfmYtWN5m5AOzh/jV5LcM0ML8/NEVLNJBtMkaI9NySvh+zCODHKMMHGq&#10;DbleeRCr+TVR5VwX2CtXdgNnReFiZS2NyAUiy3A8M0eE+IZiUYZ73kABFL+y0pJdfHlJo6sD0SIh&#10;flsHb9dqglJ3xApFBQdtFfJWJzzWFMbBiTh1lQxegrcsFsjWidTIvFMnScTyYJW6tqz8yE7Qxlzt&#10;FxLcD3weRB2LB84xGWlw5IttVj5pmBIijZzZSvkMHfh4SP6FAQXXbRDLoexLGysQvshHWJhVi1gz&#10;kmFhcojtq+S9Nvdi5UT2dKdTpxXa2Yn1JjewFlsiXNvudZ8WqRkAnmDvAAD/9ElEQVRpYjulRUbk&#10;cqpWgLUcY9e5KC4sANMe70udaABtnOMQHbN5YXSvJ1S5MuPXfRaHpuvsXxcUKWd801f9Zt63MEl5&#10;Uv+gGGh1L4SU2lcFBxtMU0UqZstlYwU/ki3jDkqlDpH5yfo+5HWRX+628QefA37J7ZSYLLWIm0th&#10;Xmf/UAJEmmTE4Ae5zB6GCEYzvNoeXw+6f/V5KHauh+bY9xHSDIeaGNa4AA+GgiwqjQ8FhcRYGZ2n&#10;zC29CNmqzSAxxx5MihmFI4AA0IAbvyXGQU2lgfz1TTM5PeJ1HkBDBCrxMMbJCGVw3HFfbnBOs7uQ&#10;0C2n0rCDIeWOlbdfmnOhbSW1NYRUhnygWKox00A8KPjiFtJw63s3KUGJ/Yt4iPn/zPTCa6+9vraK&#10;i6Hh9u2VT33q6T/+4z9hx9jff+1rFy++cfr0qd/4jS+eOHnM+zJv3L7V1z/Ai8ghjTs7NqFK1PAT&#10;L4/pwGnRTsZ30vGysjQyMn7qzHmtpCrnhuxuljXhVyVai8u5ABE43BHThZdOnFu585NmkmfczRxb&#10;JjoWHtKZV2gvNbRFQJb3h5TdJgn+pvXisco5NdXx17jQKCpxc8oXPphOkpjdSFM15R0c7FlLYpCf&#10;JOhLW0iUQq7CHwxTC1lXtwXPY80PTNDegbe0e2Z6SlZQq1QjmbbIob+6sTU5Pf32O+8uLizNzS/M&#10;TM8IOnMoS3cvnertHSRBIbFLAWdJzsUxKE2kpAgdzA5upctTKLCUqMgeHcn6qPvioTBCNZ+CFM04&#10;RroYt/jA62NrMuOCJNxN6ozI0SI3+SntFt4C5fOVkl6BMdSmsJdWZKxWESOUiS0HxXY1j1gKGc+Z&#10;6Zgcu7oNdi0D+UnbxcLYJiEPXM9+WG4S84kMckYaNyy53u+ichODyYkyvsNouBdmc1sXpgqThKWT&#10;THqUdOW1sqfH5B3RO7pEJxWWUC+8R9775q2WDNwjysWgFjISr2kxlD1dUd5EWy2Nusum9KjH/xSM&#10;oBC7SNqFMYJ5GNhdo8288+oQaUrvwn9crXt0gGuSAeuc6GIpiOpc5seTs8x9Wec9P/jt2TVrrhXs&#10;9r3N3l728LCuWNIKaQdVVaHdjcoJphfI0UZXIAnh7D0OcgJzKMsDe0AWF1kux3/RhBGFS7uzs41t&#10;Hjr9nROL2lhNxfPSxHG02mhIEuRW8lPpMB+jCAU+yQUA7bfPrTZPzW8uryhajbhnzhyByrBdAquF&#10;N1aJxLTUrq1jwj8Rda3m1UM2YrUkkEuOIbMst27Jo3zHurZHkkcgMFO11G5LC3HPfcRdAy8dkEAQ&#10;3fb21OzCtVuTSysE6O2RZZlU1+yN3CROTPHZrYg/iFWanXhjnTm2wQh10F96q0N8wqWsbXmK02DY&#10;kSTkdj1yZPzwxHiHvKmyPAANgqMakdiGJueI90MKTcuVWdFikkcSlfpb4SVmDqdwxBXwLP5/qJC8&#10;gUrlEaHuocQjollZ2YzXtnfYxk9H0C8+EkmrEkLNwrQ2VaKGwg4UqMRvcXUV17/osx6tUZzKRiYH&#10;rmqO9KoafwmtRwfjP2EhRtiKxoOtpwgMRwgq4zzHyDgFqViUNhJxpyQnKFP2C2r2FF+H7zmWdIsp&#10;i1LAd8CoA5uV+z/8/SFOoEbvqbFTKuJXKBEAXBMhnwIGnzYQl8GRbaeG5szoURGsz3QMRq57oJ2P&#10;3ONgYF1msFoeCWG1z9gO4ShXDIgfd0jS3Vfq63v++qvfbCYLB6Uti/lgQWzBnSgztQX37X3xlQ22&#10;EuLxVOd8NuAzqDUmCLyiTTZOeEwN1klWY8ZMrsry1OLM3lwjSNcTY1dcg9xPwGHt4o5kxIibSsuN&#10;cY1gbElbgblhVYSxzAOrZD7IWVLtU/SDVFUfK4sVj09oGykAzDe30DX74kXEdBK8gf+J8naiR7yp&#10;Jtp3XI+fdQP4wLMG7nyNd6laj49JxF+NtDzmOXruS86FxEFMgQ2SVKh8zsFRHNNdblfPwoH7fnUE&#10;PmYUpp71UNMogBfuYv5hJaHTieKYn1945eevTk0utWmrTcP44cE//dN/+fTTH/qbv/nrF3/8IobG&#10;o48+8tnPfpbVo5W11aPHj+FmY6kIwxbshSAD0OEmYZCBKvh1QCIgVdydeL6JOBwcPHT/g48MDo/h&#10;HpA3wuyJNBFXS77YvsW298Dyq+KAKzr3eJrmk/aSzpOjPHqmzKqeknPQZfwIY+KvriqJweCG+7Zh&#10;6qyUeMiVm5gTlhkGuWZ/zgbz1W9xhf5sCs9ipbUSotLuyisFHpLADVdi5HcG3CpBK5m2dB91LgQ9&#10;PjKGvwTf88z80jvvXn3v2vWbt6ev3bh99doNnJGDg8MAyFs3b11689Lc7BxHs7/73rtMDQCMSafe&#10;4aERLEYOwbGA95hrE2Ekk6HLhOLwcsNHs5gRMItF/uqIKeNpNubmLnv6mJzIZ9zMWj8JC58ruZU7&#10;fpHLp5jyHd7l+mFGH4Lowbd32Zn1UvIkgDbL84pwIUfkagQFRXx5YU/G3ms+5C9fXVl/6qmn4+hy&#10;kZ8jnaghnQ5um9nfjC/cGYErbidtSD8Cr7BnnSvFi3mQi/y6SXixD6FQIGNuy1kd1M79EgInL5FQ&#10;SwGvGqKI6aKo50tMYasvzK34kyalnEzxtZSMWFCRj+kRRKKBCuQtqtOxl1qkio1x8bvVb0j0gCj7&#10;6LnOPp4UU3helj/ZGL/SZfzX/JIjkA9mPfUKaac5zhdTTJeXlxaaG7b6etmuynq9TxmL5GDxoui8&#10;l6QB0OIZAbKy2CUOtv3C5o/lZTy2wnvDw90YkxbUDhqUEmjHqOBfi8KBdd4Wf4UdY/Z0eCp12UBr&#10;aO68emtjbpl8ydTO8kvL1i7bOhk8rQCELaRwVaHKwCrgONykOSZ1DE11GpxICWdvnhYF5FyQgPVI&#10;Wo/kODNE0C1f+SC2amsbGewdGQDpKzoZcRMpLZoW2S84PbOis1+J2G7jyD6gM385YEyzvL2LSaHj&#10;UYDPnHe1utyE3b63O9jfLdinV0YELU5TrXa1s9F5aHjg6JHDQ0P9yg4d5j3Jg8Rc2oPmfP72bkbI&#10;gMbsVwXQAWLt1NZBfT6r2wgNdaNQErmPYz+kRla+fB3Iydkru03k4iOKJ/JtO4OHfMJylWom5JAP&#10;5K1JgOwjiCk2EBR3v3z2EchRbS0AzVbh0d5IUM5SdNIXx3tHUuf4VGMEHUjs9xQPtJYgmpRRFNCs&#10;0GRwrEzUOJHPEfwlCttHoDtoweyCFAn1B9rlKdEh9lwHn+R/jv2ywRzqBTMRgDcAtNKSREq7WKWS&#10;/0UiUudX21+jlCMB3SO4Q4abKjFvVmA36i3Ma+JLFr4bQCevF4bX/oo68tmXEu8HoFNEuOgBYbL/&#10;/H/tk0I4Uu5o/OKybjCYSJhlpW7NYVmTD0pOxE3JWc9/dRlwpHZ0hQxvhjEYIqCrULR4mHJp2/UY&#10;7FqReIQkrmreF9fv+268PTEmBzfSgsCffYCCC1ij2HvEr3YgUYM9phTwiyzvLI4NIq3VEmdn26A5&#10;aUF7XyobwE5f3ov6p4NubRX57SQbBVRZHbqDgUEroo5+eaC8Vyn7m+U9OJ4s/5q1GXx76cBdy5ny&#10;LBnyenItpDwm7qY7bk+/b3qIbNUY0HtsmXZbOwFlVIaAci7i2fAy4ma+cePWa6++x452hv/MmRN/&#10;8sd//OGPfOStty5981vfwMd86tSps2fPnj53dnZ2hoX7o0ePslttCYAVTmLUUxxnUFxuTJ2mQ2zZ&#10;RFZpqOD48VP33Xc/OaO8PyPaVKyppMbEr+6Xydg2BneMujykRjN1vjK1m249YpT0aHO/rn0T47ra&#10;/FufX6NwX547f7aRZkycs8ln04PLuFVunifXb/H9/OxKkvg9fRZ/EsnO+xQZSOIRSXk2UgMmNQ6h&#10;tpEEo4dG33zzrcvv3cAIWiNSs6X96LGT5+5/8IknnnzgwYc++7nPnzp++vrVaz/58UvtrZ3Hjh2/&#10;dv3Gm2++eeP6zUOHRkdGxsLbuh6AeMlLAbQQUgSv8pmDC7TKX3n0zbzuAh/Si+zu055ofyxb3rmP&#10;0JTvEAieomRuGfTY5tDlmCfj52KCJRjg0R+MrXmvW5JEbva0QPA2ndqYF3dvzKOW13iQv1euXH3q&#10;qaeoCjaAvXzyfNjPCiTjdbzLMN0Sj6/OZCdAHAtT7hcF3DD+JhcnifoDG0pSFFgeeHAMoCvYVOJD&#10;gshjjS5iMQvJBe8bQFce6BDsPuJECq/gqmowTf/18MGi4FHWHMhDnE/EtyB/CEHBVkdusGKg7KXe&#10;UOhBgAZ5r+k/O1Wn5+Rif3CDc17qn7NAckT+mpX4Tt43KMzaPPiksQNA44GuAWhD5IwSiQaUzZQB&#10;J0gfYX90uPbpcghbpTFmRPv62I7Imfa6eA56J/ojEI/caXLehfOe+kP96V38RfAX82mv69J7y8vr&#10;LdSHviIqN7LYC+7gD1XUrnYN+qh27yUrHrjs5j7GrJkWQmh2BxCrowrvUJo51BSgVaYuK4uejpaJ&#10;QyBo5dfTtmOgJa5ZbLmdPfYqKIgEfK8zq0jrAK6SL7xFR30QhcCSBPsqVgh/bifuuaV59NBQNLvU&#10;LxwvxyZsQj6rwd4u3HZCXVAwNjhwdH5poRzCYacrAx0Z4IJCyyQn1kyZWea3KhB+Yg8JISMOMBAk&#10;FhLGL0vDZWxGnJNGIdzSYbFwVtjGNs7oyBIXz2jmfWJQZKp2a/nB/oI4baBcMa1SMpbzUu06P3T/&#10;Mv3XWcBTcIDUfcPoOWhG2RIFmpXNROdbVXQVyFY1yI7FhaJQEV0KZQziTU8olQgCBPqN6PQWNlzF&#10;KQCRTTqSuRsRacXD1orsSTXODisNhYwwpZ0OyaPMpxX6r2D/fpRLEOo+G5qP4no/AL2/7BWzVVQX&#10;EX1a9qmeTQoI5jggN3IYU0rUP9wtKO75eN5s/sSHH2a8/FiiMctoy1PjNiuhnEgL5UQPIQtKUISx&#10;l0Gn9ZxRF5Xbk5rEEYv+xRFiLGvXkRGzRUzWZo3iBpiYUEishDpE2Bc37Yax+81y2U31X2qwB52S&#10;vMtLvVmn8aKrTQDtAkacqWMoZg3tFub4eHaZe2MCD5rfyz5C/Ot2LFk3x5ioWjfYr8hh91yYx1Lg&#10;SuEVuaz5qhRPCfkwIfqlHsbwkEkncced5TM4I+NePCwu7L7ANDmeHtIQ5WqG7/OZ8BjQcBwNuJKp&#10;rHmWggrUiOQeDmzF6xxbxDbJP0DeusuX3+NN8C9bez//a5/9/d//vdnpmX/4x3+4fv0aRsZTTz95&#10;mExIYyP0YnpmRjMbjkxqi2hnh7MXrQ0swzBhpPFiEDIzcmgMAN03dGh5hZ3TYdxGKIqs8jj4IGc5&#10;iRzz26vSvmP1YPo05bvX8dJ9xjYE8Ux59CSK7kx/cbf4S95xzR5YT1adiXjQpFsvZsnqKcvCRfJW&#10;dqyxVwpZf6g3njuUESwIg026Eq1r+KJQNyIsOcZsVxYgGU4oIF+McBurrC/97GUWZM9deODM2QsT&#10;x088+PCjT3zoqYnxYwMDw91dPT//+S+e/+GPLr/z3n3nzp85e46JQ5UyhLdu3SKDGzTvOFGWYlFw&#10;4eRynBVZHXehDR2ZWwm+1CHmAq8OmTUMKaA3fHaeEUsVPnsu/MH3bd5A7djkJm+X8RBRhpo9uUnb&#10;lI+Uc8vsiTSpeKiNUyFF41rX5tcFkJDhUfbc2/dVZfm1euvq7KH7b7319unTZ/B0wyAABwZVjBa9&#10;s11knG05zKv54J0ViZsds2E+tXDOUDRTi8dQgyamiJbpKpZDyIR9kqZJls8xHhFZGBZnkR5+MlC7&#10;U33GQUVKoSPWiBWMUL22xArmizEpd8qvseAs8sIV2yhvBfQbU0P8DFnD1baIG5ZTIChWr+VtySxu&#10;kr/m5SHKr+ZWf62PgyfRJfO+b9bL1x801flXJpqm3hNAM2L7AkGwV9439VAjQT6vWCmPM09iP4ES&#10;cNPLwaEeMraxqiMLSrsBFXOso0VIpas1dB+PGhA86AlwpjqVmgL9Qq43KLBhYbnh8vWNzV3S5BE5&#10;gHBThC7/hQ+U3KYcVxgwJuaHTXeOV82FAY1G/E88FfMtCRD54GPPGaBQ/aiPmIfIaoX7ppyipxq2&#10;OTwF1C2+kAdVUlcdYHuSyGZ3jVPdkc6MEhBfxsVmAxsNCe7YWm/a2SLweai/Z5RVqsHe/j4EBSEc&#10;kgz8U2hEUFNXZ2t3ZztdQ58onL6pcZF1gaVFsjMJ+slfXUUtBBCOZcdCHb8CgI5nFPIQZKyJjPBx&#10;wUUlAVRQdBVyLGbXgLdtEamyq+x3OtEm4tdNVyFhdCMApVzK/EeLr7H11rENfABHKBlLBkZHYvD8&#10;l4uSSZn+EBy6T/b7PQxcZvSsWGfWLmIfizbIQ2OSBDX6l/QLkRW4OVaI1DCbbkrJFG5nMLSoa69Z&#10;0fmcBB+prssAmbKVb1vOe2taE5xsFzRjGA4KhJO6ilwdEWsfBoVoQK9W8AqPxK2a7Kp7oEVIFQvX&#10;PdAWE5W4i2GIUYE29pn9VwDQZQArCZMywXT+q1/KwpE4yRxiwGdcmPA3Vb5VS/5qYe23ct/LUvbu&#10;pJTxB1OYlRaySedqrK1ZNVqU+769Mgm13SQue/5SBVqZ+b1Wim5hQpl6DdlIPhje8RZvLTI0sbp1&#10;/Ua02U3KUKfLWHH6jaxKU94rv/YmWhtzE1PAJ6u5heFv65yYmDBo5vLARj0ejXJ4iimAR9w7D5pb&#10;aFzFr9p7EWNSVw8eYQ+CX+rR9vDSI361D8MVcll/uzF8sHkg1F+FC7vCHFJ/dc3gGAA0aIOGcf62&#10;pSpVMb0eOr7GoZ+s0QmUELlBJOi77757/fpKZytboPYeeODUf/8nfzI+Mf7s977zi1de4QzB+x+8&#10;8Oijj/b198uOalemEd4F5ohgAA65JduTfefbjhFcXFgUItlpWF5aZcva8WMn8Hfi8AA/l2RaqX0r&#10;iOwRs+hXR8r5TxIFScMe5LqpVmmTMuAODfJQG/HQ5Th1L7n6jqk5MFM5qlbk+VTOl6mL+/aMGq55&#10;yvxST4qRn0uaVHwneS3LpBjyuxhGr9PF+r7CK6U6qxxq8sCEizFyt7durm+/denddy5fGRoe/dCH&#10;P3ryzLm2ju4WHXlAai35IiYnp77xD//IBpEPP/3Ul7745cGBwe//4Puf+cxnfuPXv/T8C8///Ocv&#10;k0qFdrEK0cqSNG9UCIeO0tCLbNVUHcyRqZO3oTCPeEYY565uwt8LD3Kf6fCiigskZzEOMDgA2sxL&#10;AT9luGkrKABiOSqImxY7XqjJAfeohnEolrEAMXGGxJC/xyylkTcSDARiuAkU4Kf33nuPypEA9HVp&#10;ecEmREoz8yzFPOP1CTX/Uo/zuFs0Gdt59Ork4XFTsq/K3oul2mIcwkfuF3Vq02MMl1Fv0IU4oMgc&#10;L16Vo8KFoOmwRNBmbKGuDo6J4azRfGT/sHPaQx2YhE2EbUYSHsmgbmldIrvoUFkDbC3xjjE7ZXKT&#10;bpPO/b6c/eotVTtqMLpOQqWV9wLi9Qo9mGYuLovN1eXFhp11dr0ideW9C+PBALr0sAy1vwb3iAS0&#10;nTmiSzWsUAgiDTkp0FIpLHtYYu2xTAEFY6tGHNwtKCEQogwHCqpmDJvJnX9ranV6sW2nsbugRiE+&#10;pX6OJTdFsgZQFhQMZ6mspjrqcgSqhIbuar6YD5O6Lk0LjwUor+yxHD0Tj4WelYhGbGdjd32uaW+b&#10;dY+uyOjsXN+B2xqJmkfH462JsRGjy+u8ttbCYUNNTf29nWOHBo8fHj02Tg6PIcJleQS9iEKix17P&#10;wPzgNG9OF1AytV2OxOpgd6ZO+Z2eYQOH/O0Rs0KjtV9SfSuBNWV2ah0xv5T7NYQdg4Flr7nTuOM/&#10;ZdOgjg5BTehklcpDGv75xraGJo7lIkozXK2SZpEEKs4ZoXsx6fLFBplolHQioE2BSmsrUYmgdvGO&#10;BV/sO5grb8/+FFhu28TN6bDCCnph03ag5xaiGQO5SZzIBxwl7rAek30YaosdCyILGeQiJKeTLIWY&#10;kYeEymgvvmvR6AbZKOhk3woN8OxV8QgNC1e7BYESesWCoQjS2VSq8HPPVaCdamTi1xp4fX8AvT+P&#10;Qc8iZpHcvqVtr3Zph9971+VRrdO5iyRr3/Opu28qD7T5wXradEa9lrDmEw+xL0sZX0XuVl5Mzded&#10;8QMW+q7Q5V0nV4JCP6UBjWbg7HEB47+8DFIlnCo3LXdyDdSv8K/mc6PGfG8OFuqWz94wxKszdMGK&#10;083gL923JUAx62kvIvst3CFGsxKCyjJbcFW1yOGBstfKmTcI3nBPE23HW7yDrSh1j56FVIKndFH7&#10;7Ww6yVmv946m5rx4mt0Ru5ZNFilEPBoeIrdn32aIkwizpHthhS0yjbYZ1vAZjIKloJOc7amKZevI&#10;vEgSz52V5ZUFzoaeX5icnMb9fPv2wuqKUtXfd9+JL3/5SyxqX3rr0nM/+D6tHJ8Y++SnPgHc4cAy&#10;eS52tG8stgxq+RIIjjMdSRFWDKE1lvaREwDv8+YO0c/Hj53q6uxdXl1TRo6AZYFjRBVh4Wu1vdwO&#10;a1pRYZF5wJEMFiUeIr7ayecBz0H2CGT4aQ6yx8clPTWmRl9ptCQfmX5crE7n5jXm0T8ZzZgrXVXB&#10;N5UJlA0zjvccmYTcC09i8p1r8LHMYfpLaygvAO6sKgMP8ozhYjggs9W1FWIP3nz9LdaMRw4fPnb8&#10;ZFNrO+oCsU0wwvzCAjVdvXLtRz/44QcefewLX/ji0fvun75x/dKli4NDAx/8+DMzt25P3p7Czfbz&#10;n/+sp6eblc0geFzcwiIKg24CWHQwMR5ww0fPhUN17WRNY8ZzRFiexZTxrgefz4bOnkTzL58tEHLH&#10;nsWCBx++9hINL/LaVw4vbTDT2X3gSlw/z9Iq7lTmKHsnSExeNo3ofIeiXxzaiHNOzDI7OweGxj5E&#10;qq2uLVtnebJsVLtJ3EwDwPNu4E4LbaGFPlarLFTjXfvsST0K0ohRqvjdg2GbvDgIzDsm1KAT0//+&#10;Mlox14osFc07BtrL0ADopPzwJaUdaOG/H3WtHXWRoZa9TPKlVqYIooingFWYNg7wjQS+uUlGbTPp&#10;muOqdu6HipVe1f7j7iQD+kM+nvfrD9ZZNd+VTMeYMAVrq8sc5U2OCOZee/LKad6aOB3JpHqt1MLR&#10;EBZNICc2YzFWJalA4Fn982bZIF2dmcIVsxmZcAIxR22MA3TLJx1JyNhETDV5Sxrn5xZvTq6sbvXt&#10;AqAVqCbc7H/h75R8i92ggZ7jvJGI4wgoZ3OrAhZ8jVT6ErX0FEmrgCKfXRohHB6QHFIPoO1Gc4eF&#10;SQPZhTdJo7GO15OlSLzrEps72wwXd5hyWIOdFRX02m3e3elsbRvq6xkfGTkyOjx+6NDwQF9fDy5m&#10;8mBuacuZ+IWELSiOBRQ5lZDRhBhrLZpFHsbZhcWr169zHLiin0OCGb7F4XbCaYpDr+HjJAx3x1du&#10;ItQQhdERE6BDCIHigZ6VMDBiqmNHoEhLPIQ3jKMFtv2IYKU0kbLvKS8n0WgcHol1Kv9+2BHiYUVI&#10;C4+G0tJiX2EEg+bq737bwqVbNJeHvaLefYeLBz9kBYzLVCqplILDHQhkWCmy41jtavHBZmtEZasM&#10;UljyzCJXETghCAiPkTmBtVYi/LSI0o7E97BV8RbxUUMmIi9wOUKxMea0a79RuF4iTmQkdzO9dihF&#10;1B84PF4Tqzb7GjPXPuJt7+uBrnG669GlGJpqiuvGsjKt3OuyhDwgMe4pKO75eN5s/vhTD9oTcwCw&#10;mmHs+EyEwXB7zVFjUUk3/+r7iX0dlpDr0VlDyjVLTL4aBxfDqawbqjEWuMnGFLDWwXWNQ8tK0Yoz&#10;i2WDLQf9UgOIxBOWAqkOjXG9echz6afsGqkD6ESi7gIA2kMEq+ONtoZDC/ETljdaFjctN3kReaAV&#10;zlud1ktf6TdRKtA+Qb1esqz4QX2s63770XmLrQJqM4D25a75MlyoT6IH0C4rtgDoQGxl6tWSDHTH&#10;5w1QqUzMVu7owFlltNAuWq0zSz/Ig6IIMNLucIAnlrSOAyXwBckOg+2SomFweIAW4GPADRiDT9Zn&#10;Pip7HYICJxPoGQw9NTkzeXtmZXmLfc64L3/3d3/3mWc+Dj57/oUXLl588/DRiY985CP3nb+PIeUI&#10;FTpFM4kXZxympiaZiKUlhnqP03GAXVSOJ2xzfWdwYBjxB1xHqB06NDE2foSDSpdX17GYTYc2S2JO&#10;Q3mU/KCh8osrKEL6QilqiKoAIY+zLQoPcgVHiuwzLeUSR1JXzogZxG/PaAHPMncMelxJ4j+jZy4s&#10;Bykh1l5lUyvIh89aNJN7QF4SOXJQlwRdKHU9Ml8RkNzXLhUyrMoyQA6ie3TABzX4DnJU+0lw9RVc&#10;wVctoqNTmXQlGQhFDd7VUxEVd+vWzV++8svRkfH+gcHR8TG8Q3MLc+BgCJipxnSiM7duXH/j1Vc/&#10;9OQHH7xwP0x1491LV6+9u7G+emxi/LnnnuNo9QcfeeSFH//k8nvXWtu7ka0dnd3EYNA/4mAZXW1S&#10;0ZphOV5U40w2KWR2B9upSPqxzPBjpFESAxZx393dV6FnObQsHMywHny+FpOjSSf4LK8s8iM5Z6Hm&#10;jk7AJVnYSNtEqoFd8vWub6yur7EXiBBnhRLQe6UX0xlpbEFGnhG6zV5nop6Uq5FUZBAhhE1ac+pk&#10;FzTtYRwYOpzgBHObUsIikhTUMrRuaesMcuDNNy8988wnuIMjl+zk4VwkgKED+5MesMDiWEwBDzk7&#10;ESzKNgg6j3RUuL0VRkwZ7jNo/FXYTXiyYDrEA88ysDoKNIxB5lRKOBCTWDq2NwoQaOEYiEN8ZyAO&#10;7Yz3AJYlL2F02xhlc60XC4goUHwnX1C5+i4vm5jKKpF/8XwQaCyke0c9AwC/yjHG8THCmVLIfEA8&#10;dHQBRHZXyfYGGmNJqQ301cYD1ZaKO9AzE+0pDnbeV7pFDUWQZ0rCZL17AmgzdXJofjADpmPefLq+&#10;try9sdrXi2+1TYm6YlVVxqeEpMWL+hg+MK9m70K5sQ1tP8LHhBFkuaNzZGq52zmklZNSwpwUXcv9&#10;HJJDLE/dMLVS8jJu7aS/m1vavD2Hwde3w4mDAdEkonFIKHmvgrLiWdFbwAmagJQWWAm8tw8awzmt&#10;YGLE6O7Wekdby2B/F/86dWbS3vrmWoSCqP6YSUmPQPYtuCr0vbEZXeBNwBQDNYKSoQt80NARSoX2&#10;KH4WQ0v6SLmEFQcAsmzcIxRjorfr8KH+k0dGJoYGIrYceYQ7BlpQNlIMA3L5T05PzczOItBQTZ0t&#10;u0B7lnO0XbKxdXJ28dbUHJk9YAvkyS4SUkYaf0WJgaMVjSwBFqA0CebeADoyrjr4JnB3eI7jg3bX&#10;aExj65sYRRiVwdAses8cysyWntYO5DKX916aVqtziFtxKP1RaJw4ToEcRcYH1ney6BqsD3MTP3us&#10;LgSAjKCP+GcbTHf1q6KDhIDlrGct0BjHYEB9jo5LiUcLjN39l3hmlfIKVMQ6x1MGSGVPjqzB8E8L&#10;X4PNnZDOyDuElO3/ILOIsS9X4F1zoUJHIog5GET+eS3ixZFDBUBbKYfBUwuZCJlRzVpl4avlxdgI&#10;QF4VqISB5UwIqf2farj8/QF00kb9QwoH1/ZfvZrPnRBS8X5zu2OtiuyYtByxg8ROWf7ivPGOdYfV&#10;Ggpw2U1r/GHatc9GomDfOChzAw52VZTPV/h1Luw63RJjWZfkFcb01Ewl+SL3PMGNUylThlcAYoyt&#10;KcAH1+YafNkRVd+E5LzO7tSNGze0Bh0XVRkSWdRSG63K8/ngLsQWCcCgPTrR1d3JgWpgQSpXlp6S&#10;CSdkWxAxfzWk7EmW509QWc45jgbaJlERRsIqn4NtAbo6SRSeMZKmQrvwPSk2YAp0qIC1jRlimiOj&#10;6QYDqgOccB6zv2Nrq6erWxzFOUtMkAk/4AOnFBGjJSUc0dDahqwwWQxrko3KauUzQ9fe1U5WzmYk&#10;JU6yiHKlChbs5hfmcFV1drWj4m9cv3Hr1hRO4pvXJm9cnQG/UNV99536w3/+B7gr3nrr4vef+x7T&#10;9ORTT374wx/mwC2qWlvXeR0MCFlU6T7jQyapOBhJxwi0NrZ0tHaQtEkxhLsty4vrnCF6aJSTV44T&#10;WkD+0TUCpsO3Ksuczd4++i4WJ6UCo5vyHUoiyy6gsInKlOPLfkcuCqchl3KiSKJabhPzmOfFU1MH&#10;dqZn80L+yp1YwNVla80RNfJ0trRr8UuZ5qRXvXHbnnh/CA9yuJ/C3RCBprG8GKFpYZLL3RhngRVH&#10;gVUJT9BrzWMcCBdaX+iZ5MU4YHXAA6lOtDco9hLt7Dz33A+Y0N6+3rWNldtTtza21gdIWtVGZi6Y&#10;FIpabm9t+vHzz60sL5w8ceSNN16bv337wgNnlxcniTj47ne/vbS2Mru0dOHBRwYOTTz18U++fum9&#10;9a3d+YVVzMbWZvZRNfR2DSCqSRndP9g/vzBvtzeQorunUxkPAo8xduC5QGW4AGUnQCH0FnjKhIZX&#10;VTtaNJh7qFu0Vxh8Og4A0sacW2X9R7FLPo1Co+0lF40/LuygB4mXCDKU04hoD4xb3w/akLMtsqiS&#10;61059fgc8lDuYerhgCDGr7OrhynhBQwdHzBOOYN0bGycQ0kRGcjXX7762iOPfqC3t0/nTSgbqywl&#10;Qo8ko7b3CI3t7enX65QftrED7iKKaWt3cWmRKGoAiuL12S+BWaqDo0W0WKkixTgEgjs0D8oBqWpX&#10;BZAmGKG7k5zdXYwaxipWr9LGBZ13KM0Gy+0iVPwESG0oREHPsSDDpSyDq6usy6PmSaNDlWRW6Wrv&#10;jGPJ1AQBCC24IyKUvSq2UEmQoqWtw2kGf8EcrCmB8+hCJK8w5Jb0CycCB/KRvp23Q8qsAJBNmc3/&#10;iKmQRlGjJW0cOLW/TBq3i6sOK5KWx7Are21YVArg1tFpCoCwSy6YREMrgGTEr3baFxZABkbQcXPm&#10;rEgywGecAUBMuh7z24AgDRnubaDK9i3sDMbdUnJuWsGO2dDkOvBcayXkO9/cwkpTTkA52sF5kCYn&#10;gAilANyUxbRANxqqlXi1N1qITiIKkM04GMV9o4dnVnYuXZvZbu3b2gWIwAFK78xICfGpv3oWAKrY&#10;6KhdZ7FEamEQpvyMGMahT31wFF9aEAYbK6PDvedPHzkxMXjy6NBwT/PSwm15T/c2aKYeksyE2rUX&#10;kAlCFYc3MQQdCgspLMnTvrXXur7VsLnDTJHLEu4WhQOsOzvaers6dQre+mp7U8PYYP/J0cHHTo0e&#10;7mvpadvtaNnGqpK+ps1NbQ3NXYuruwvLm5PTs9euXttYXxka7h0d6h1kKWx5uamtp7178Prc8uUb&#10;c/PrTWug8WY8owrhgzmY2I42Tnxspe3ywQsoKrtdxIdt8wE1FRszCsZSiII9s1ViiyrUIUhFgdXA&#10;Orn/FSCiKTFJ8oAsAY6WkmIMaNjQ3MrG6vVtAilYiWom8xBuKPaLwsRNe2xz5+u68t2F+zZOLiTW&#10;AzZo5m+QtPhXzXXWDWmKKilfMBJlFDPNwp8P0FUQnIIsDLsw/hU90ogzRQk3/K8ABoPmMOwi257O&#10;2tbV3gFlSrpCM1YfgtA0TD0K7C5miRU0iRw1KtZVYrRiX5YaqnHRP1FhiIRwM8t0adzm8M44uTAS&#10;L5I+j20B4BbVENszZVeFCoslHG9itw7VO6o5ch5oI8MIGdfFHe9NND6sPNl6VqsX+yuZJWY4VH8t&#10;LKTyarnmfJcxZDbDjTlwQfIuduBv82MPHGdUDXkNTF3I2t0AQu2uInfdk7zvwuLMeAGPezGUAl5g&#10;DQ/YvifYj5exqLmHbfEYYSTYNXTmpuv3Iq8bZmDNu0Bgdu7aTesGODzDMIibDrGQjgm6s/vZPc0L&#10;xEyDJXOrxkvTxGmCduLy1djdFfp17kgOAt/ZVuVQM54dGh703sGID7FFUUI4ojHCvvb21SvJIeKl&#10;FHAwg/GcS3qgPNpBweUM8JyUpDBauEkQmjf2ORu5IxMa5BlF0UoaRiXoSNk/W+sa4QATQdBqC2tw&#10;6mysA8qY1vNhOAYPIVtDX28QnQZigS3kU2xpu/Lee1evXscrdu3qzUtvvqNI8ZYOGOSP//irDz/8&#10;wNtvv/XCCy/cvHXz/Pnzjzz6CChHJkTQu5nKE4og1glJUvzuPPyIM4vTKogbAV01d3b1Dh8a7e4b&#10;2NrF/ANHhJoUBCwTm5iY754vj6F1c4685zepyCRdJ/JkCo+tGlmjag1gtUetThV+qVkxicQ0w1//&#10;5BZmmVi3LQwSJetEuk+xfkqGE8sIRj01k50HgzZKKZd1Ge+pduFCQsHx6AgkVeADvGt73/ve965f&#10;v/7QQw8hOheWFm7dvs7ut+npSc6xYkZQ/FvraxMTI3PTUz/43nd/73d/59vf+sYrL//szKlj+LDo&#10;NP5aNhqePnv+jUvvvn7p7d/+3T948qmP4Cd9/bWLU1OzYse1rZ7ePuZ9eW2ZbQSISBrLfPODczvi&#10;1kX2WLp76RO4LGNYEfI6ns2yInbP6GoPVOgZZOriniSAVGgkkaJw5TvR8FaHgHpZQLQHHgo46+Uv&#10;x1Q4bEZzEK5ixVwFu8nepg0a0MiHGCsJchJ7MY3bAwOD2vjKPipSAG7vXLly7QOPf5BTjLA8+FWy&#10;S8GFOkQdYbK2qkQlDkihyxJ0JX2s3JwMF4BWjnORTWQa3dzWSYTl+EAv5saASKc3yTeOoAvJwOYw&#10;wX3H9kg/RdpcuYjKpEODIdZKtlAekeMpclCEDC+xSUouoAy4bP3SoZXxIrnMir+54FF5Ea3fBC3Q&#10;2m145mL29E9MEK43/dMsBQbmH75dcS0AmoPRtOLPv/0UNFYlGRwSrFQIPoSFvpuhjKlN9BZuIfLu&#10;uJLyTf95xVzs5yPnK+9lYrY2lknbHCaWWqp1ITE1R51Xh4xqWQA1pzEPJpQ3JE611/pPWBHkBFQ8&#10;hiCXvMFMgZwpWk0iC0esPcvfKxkXh7MEEOFdvBRX/Q4PtvVML27cmFnZ2mvZDkAQONFL8oY22u+m&#10;VYGAS0Iz3tYVe2EKeNMoy8OpXX46cITEEzvHJ0ZOHB/vbgeLrbc0bnV1YkgruT4+Yelc1kkAa6A9&#10;HceBBRvORabV7vEY8s1dcj9DPE71RjIEtki0dnXIrFJ+Ee40NhCjMXpo+PDY6Nhgz0DrXgf4L4wF&#10;HoAKOEZxbatxZm7lxtT8rZtTZGpaWJzrwVF9ZGx4oIcgaIiwgfMXmzsmFzcm51ZXN0CcbGJzYIA2&#10;BTHistCITVaPY2FEbRWlpDQWYtu/ivQLioyQ5UoeVrZV+GXt3Czx5rFRlFkKDB11e6lO/xR1g6Ui&#10;Oz92IUbwjGmAA3RKum0BVCWvUKKRINVI6CaqvcOqK75041P98wZB3BaRsEUwWhWF1zm4VemZDwh/&#10;y38riLxCZcNWceBOTWWYd6yVgrmCvoyj/aGg5zsGsMTrhyb06ofVC4OD2RGe8jAFwuMd3h5oOwiI&#10;u1FT6Ke4UV3245VmRChpYd073lwxu8qFAzxsYZnxcUWD4reCze4RwqGGVsgtml2ufOpO2eBhqbWz&#10;Giu994OPnE6hbxRrdR56qAwrd7jvYnzOjvl97qTFh4sZ8pp2jVk9i+6hr0TGlAk1tA/cvTGIyh2b&#10;yK9ujGsIECj1Znhtrek2UNI4m6f8lb92PLsqt8ej5U4ZiXLZm+vsch4BPoBc2S3nd9lRbcFKAgpP&#10;wAECxRGCiYdnmPoBB2Njo5z8V/njVdhjyIM0TBtmtUBc0pa5C7K34vIo0QCf3Ob3BhQo2y6TXHjK&#10;aN4DXu8Xd1aXdJ6iR8/zRQGaBKIVEVdJBiVo5fDUcgF+Jj/iSfHwulV532TARYaNGBlNGTarjJld&#10;ebDefuvtubkFUOWrr76+vLQJ/gAlfOipD371q7+Hk/vrX//6K6+8Mjp26Itf/MLDjz7CUzjJVHvk&#10;KEAamgaAFvwXp3nAmthyI1YRUCF4o6W9a2h4ZPDQKLs0wT4UkRenFnfhWfYc0dn00Cdx8ivv5CcT&#10;tjvoaU3fc1Km+5uWjInNv3K5vCfCA+uhc4Vmv5Tmnk3fT850a2WdxOV6fJmSzSlZm18RAPqOOJN8&#10;3B886YJRusJpZNdBdVlS4r0zc1EYl+Szzz4L1XGeNuiW2HR53Xa3SazR20MWSGE+VCuQ9Rc//+l/&#10;+ov/+JXf+FJvZ+fi7OzhiZEnnngMAdbZ3Ts6fgw09Td/97XF5bV/+tu/y9GGR44e7e3vZxKvX7v6&#10;zuXLWDD4brt7uimPqxviox8s/eJJWlpZ3g68KNeiTroSpoBZiKmQvol9UvYcWn8xD86uAxd7pyl9&#10;sV/fLGP6tyzyNFVcWcSiWY8rQrR1MTxp0ptCUqTYGrcEw1PCfZvWsV1M0oNfEUIkHunr62cpC9rk&#10;8KDHH/vA+MTo7Ny0RbFbVTeG3VQLYVOUsaPPncmfeJaSJj93yiKFNqytrkjMsSqvgz/2iNHCINC+&#10;wkgGa9hrB61wbjxOCAWEq1DKOK4lelF4gQq1HBSNiVGVkIfTkwgNautgxRSdcoZXaDPlvjKrQhQ0&#10;UwEo5BBRYAzGstG18gzVcHBwjajXfaxYpoR7guZM4eWqKUXgVDRt/8d8/OCt6jtvST41x7GCsbW+&#10;THgwp0lETICILXhTGzEF7LTXCnZQnnuoV2TjdXyt9UkkxCizDCsSVhg5qYMjfDaSz0jRO3RT9K2R&#10;iw18MV4KRGUHqlLTNW/uNhO6MDW3RAqI2IwVcQoai4jGcC0RVBMeaUW+xvq/S8l9GDkSNLxeDocJ&#10;OKiFlYT+XpKrDoLBWAdAF3bBjA3YPIQ/abFDpoCMLgWwy1SKlQclTAb+xsRQXVt7l2AgFIlExjjc&#10;3WGpVYFZWmSIdzU39fR2Dw0OshjCfS2gEATCP9KPbu/NLa9PzS7RuyvXbk+T2GmB8OZVzsnm2JTh&#10;kWHsPwJBGMlGTjbda701uzA1u8hZTrKbA8jq7JUwQFgcgEq0clcRWyjxshvYhFOb9zqA3neB3U0Y&#10;dXlbSL0cHF7BW9Ub6xDEdTj0hWCTmPsgxohQV7AZdoictQGY/T+fR6k9iMFCZVVEa1CBYo2b42+E&#10;j8TmBs1CLODU5IbKqlbHEAVBKJYcx6/2r8q0DutaIWoRzFXtK6wQYYq7VEYHPtSVRX6mnn0NUim4&#10;MAvFd0GJCq1RsH5EImFgSisq0L9qojVn3UG8D8TtmLgHgLZTzxLG7B3DZY9AgZHumYvF1oIilDyb&#10;eeXkZoF86v0o4e77zR9+4rz1il5W0xmW0W6TUUhi6zp0s5TnWeS2i+WvRnLGAfV6LPfRNKnX3dXE&#10;HyG49/e3Se3HlUquDj6yASYpD7ppgkd8Xi7KFSDLr1L80STLSrfE42hoawPArm73lx1sHhye4if2&#10;AlI+UbVL7qM0DZf2l+A2JvSZQ6eMfeVRqk5VpDwNk7c7nGfO++Y7/iC5G2rMg5b6zPmVrcXzjTlx&#10;Sc3uxT7AVR5lmSuOt7HGdR/9Iut7T5NiapWJpmy0yqoo4/gWl/eghcxU83mQ5svmialmxG7dmlxc&#10;WMZz9tZb71y7Ojsy3EdAOGjpf/1f/5fRkaEf/pD42Oc6u7s++9nPPPPMM30D/TyyurYqesAno5g6&#10;EgQZ0LBHcC38guXQdaQDDg/oA3fz0PAhQp857YMh0fIwC5fhbzS9mdbrTO72mzYS5jroyCNmWvIQ&#10;GfgmMbtC47Cs2UPnr67TlJlDxGcva3iajJn8K5+zcjfJDyaAPtB+15NdS57X0nCtGdlf6fJKcJjR&#10;zEQsD9hjkZeW+WJcoBDWYShz8RJ+4qnDhw/TTv5yv7uvF2MGsjlx4vjy4sILz/9ofmaKcAc07e3r&#10;13/6wovsICIG5wu/9jk83bdvT/b2Dw2PjRMP+ef/r78cHhn7zOe/AJWPjU9EHGEjxwn1Dw5MT08/&#10;94MfdvX0EPVIUFh3Tx+wT5lHt7bm5xTRoVg8dU2Dy/gFgzcurSwSe6NcUZH8K7yZxcYTgozTRu1v&#10;Th5JOVbnCw9ayuiUXQS0eLJyEl0Gj69xs+Eyvzr8zEuNlpwRz11EBwMK/QsbEX7d0fnyy78AQHP4&#10;HB5oesEgM9RMihmTZ+0yMBrmjbYEKnugyNh4xX5yTFNdkoRkyM6WwiBildOSJISPHA0pECyv/CDt&#10;hrcY6kjL3Sw/dzhubQ+o4wrKyHXIMLRiz4aH136sqgGBZYPoUggbHqYhGOsJchzKM07C9lhCiBBe&#10;UvtGOvwd1v05Fl5CxkwRZOz85eWqXh08xTHglX5RM2osH0GYit84cGU9d39IYWgu5tWkEdpaX+rs&#10;ZAAV++0Vb69A0wxvk2AAydFJigzys62trgWa0f5mhoLRU6xUYxPSDxljp5vhTgxs4EsHkURaOg2d&#10;HivqMOJSCJlrXt3cnZxdnl/eaGBHlyKbHW+6D6CDRaL7CnUSy/jgjDiUhMkSnpEzXNcOoAbEfOLY&#10;UcHerQ0SVfKVBRziHHgCWgXhaJsF/4tlB6NniEZL+cLQ/PUBHLFABLKLwHWdK8IpOZgWRBQoFhzX&#10;s2xdRV/FMXZQDjFVCFfFiOw2cNDK4ur6zMLKremFqel5cszHq9jFSOxK++EjE0OD/TubxH4EXbV1&#10;ceL2zZn56bkFDL7weepAFoVPEzazu024CD0Qs8lCLrLUJk3FI3cgtX1y8kDeCa3qd+qqJICubJLA&#10;gmG4xP9ktcRuQn+SotEugkjfppVf2hUbOsMuisD0GEN65loCPYf7OqBzoOfqX6FfrR1JLpkjJG0q&#10;lSTh7e5YZFmGGA5ZYlhf63HZrMXj40dq41MUQvY91cc9WcZC0jXUCgjIRxSXDzKLzOSSgQrvkd9D&#10;FkDxOYUHWqti+cbaRgaZmSmc64sHxd4oL42JjoY6hKNSampRNXH7q7t3T3RNfN3h5Erhkx+yv/XR&#10;4PHmjz55f2qFNMF5LAH0PqmFZLTyMFw2IlEtVXIJClvyZlvtAM6p0mzHxeOGjImGs4wrNIl4EPmJ&#10;YhR2Kgx3xpiAMsYlRjaJUdwMlBDhyyg/428Tn1ULhQ2g3Ty3x1shTX+UdzZov4iSxGMcP34cTEyd&#10;fCU2A/ewhbsnLzIYNHZ0dZDM+MiRwzihGSj2G+HDo55ArVqeVkY2NnDE0LkxaSG4hVx2vefbrUq5&#10;7EHndYkG3C8zSXJ7dpZXURIl7YMbXIDHIzec0Eaidt2PmOzYU76PHT0+6Hu3zYNGm10D/q74VacM&#10;EsaBM4mcAwBoQM716zffeP09XtgpcNXOEYP/5J985Y03X/3GN7++uLTwsY999Dd+4zeGRg7Nzc2w&#10;TVCGvFLLsYKoQHCGStupWlC32sStHTzKmyYlhFeN0MC21q4jx46xfRACwl3S1t6DwU1/Iviy0FuS&#10;ou/kvJvS+Juka1xiAM1NRszgw2jD9FYxZ/EQu06Pp0cm73iITBK81B/qosoVZs35U7S75h2p0Ik5&#10;1OWzGUWyhkDMGtxm00baP26hLzyUXrLMlhshcQAhH8DNPEhmblM7u2NvTU4TdvzQQw8ikBlofJws&#10;NmAtrS0zh3Pspj80OPjtb3596ub1SxffuO++cz3dPb987c2Xfv7yzm7zI48+/o/f+g7I+KMf+wRO&#10;RlDaTCDjEydO9PT2L6+vcRI4wcFz80sDwzqwMDSoDpOFnyOVbhlTdHSkCFASZRincs84WMDOdWw5&#10;rVfoxEpFX8Su+vCfsfLkeckBSRjKnQSL4kxHiNWyr+QQMW5KC1ClgrY0gJuolrAnc6s2MwRypZ4I&#10;ISNcsZE0f8BXwjnI6Hf/hQe6unVAGP8sYHnc0sO2aAakwZLO8pllXMyS0M/S50hKU84/cgOAQexw&#10;YHySkr3fw4+nnKTBLgAP4DGINmvJzuaTiY02xJJdg2PYQuDL2uf9Chi9QzyIYp0mL/JpSJcV1rOP&#10;VRDDS6teBDM1VhjEHrxoHttPNaVN2tmsDdmK7pAjVEDE4MV4sMAN0bDitqvLLjhfjkzb55aqjBn/&#10;nldds5hDsci2NhaZZ6gospgEHopgNtgL7Wfv8tzs6sIC56sjokOFbG46Rp+2QvN8wJRyxmvfxEUQ&#10;TnfFbAM3ReUK3gg/YiRT0x3BQAZOIbaLq5yPvbhK8uGW9ggC4Qo/tZ3OgcEsGSLvfbXZK+wVzBMA&#10;vwbM2+vwmrOhpbnh3JnTPT0dQN7FxXmWZHAPd2G7BOziKR38DDrVUiAKEUdv3FV2EUIBWcUCjgug&#10;U+nqmmKQZUgKDbJDXf/YxUM0CHHXGjZFWCiyIfY64k9vXV7bnFlYnplfmF1cxs1CDRxKwkIX1MOo&#10;LMeml7HxQyNjh3i8aVs7kdj8wnsA0POciB54Co5vA5Svkyd1oauj7QRHFfb3CiyEO9+61e5N/adE&#10;FeW012Ts+wBoF7UESNkuGvTAB2wLoe9dfrZgNIvarSNGVbyhiF9+ZtqlzCoBviN1NfkxogmSX/Zl&#10;F8TMSMrBH3sHAxXqN//THHsLDLXINopNF3Il6CcnHSdYiP/rn8SnNIHWa6MqcZDam9xSqQD3NDVL&#10;vdd3lj34zQ8mQ8WHoAp7xHWiCjcUtcIHpeJRWJfoKBSQbK9oT+HH+LzPr2Lze3mgbV1WsxPNji6V&#10;/5Q27k+cPdAHZvPAtNbm94A9sC8n6mXqn5uf/sB9lLIET8eDkXE+neqZD3bDWL64jOFCXfpYUhvy&#10;pua2nk6waDWQ+DsNJiq3y8TQ1tDEcNatMj5w/Vx8tcfahV0ABWaFxLNoPnYBzszM8Bm866bme407&#10;TTQOleazAzmsRehppGZTylIgBZsC+UBJfMx8xbGdAFpjEoplcGgIvx0Hd0c0i1Lm8V5aZ1gjXL6p&#10;o0xy9Px2j2peicCy4/ZSU5tL2sAw6LeGc0c87AaCep0CGwqo8q8G6+6sx83MI2DRFic4BBl7lDzI&#10;rtMV+i08GO/d6erCqbaJSx6HIpiKBWuQ9OzM3ML8EsEbK8t7AwOduIuffurp3//9P2Ab1nef/dZr&#10;r7964cJ58PQjjz+Gzp6bU5AM2TviJcRRbyBTjGZiCyCLXGV/BeOEb5Hoks3txvHDHLki9/MamfoF&#10;oFnBbwB0WKp5POt0S8uT3pLtKeMDekzPHhkPiAkv+5tfTfaWGvW3pADyDCaP+cGk5Hqd9Wa4AfHq&#10;4tHM+v0WrgNo3jRQnHxV9I7n2mTm+n1Vbd7Dw1rJE7VfbBjzy2MEJjGJENK3v/NtCJuRgW5//vIv&#10;fvKTn4BNmYuVpWX01szk1Prq8pHxcSaDZNGz05Mnjx3p7e7+6Y9/8uprr+EufOChR7Z3m5fX1tlB&#10;+Oz3ftDZ3Xf/Qw/PkWKlu5s+DPQPMHZvvnWRdn7sE598+/KVq9fZGbQ4v7TCUjhlgHQscCOMKvRF&#10;LmESiMiDBvCANfk9nCxytUYfRadIL89ddH9/JYqp8AgkFxhr+o7tUp4KVtX+ikXS81W2ioWM5zrD&#10;NiyLPPi8cW5+3rwWjxeTnp8wTvt6+5kW4vVhlB/96Pn+/oHHH390cWk+QmlLnh9LDwtDe6OpWZt+&#10;q10WGVSW7gZ+hWsIwUrJkESF3lU7q2n3W/wKkzd/LTeS1MmrHfMvZ4FTfFr2BgrU1r30lMMNhDTo&#10;cXmyAp4G0RoQx6lGoj1D7UK9UpfyE1cIb7+8myQMqKFTTDBtIGyHnpMTiBwyGAPYTdq3ZfqsGKQ8&#10;WP2ngkqhI+vKNVq1zwAVIxx4PL+aF6x0/DrucKzq1voi4adyz8ZRZ2YmPnibOGKKb5yyubKsXkKP&#10;qyssVmyzlIJnAf0WK5odSvs4txgrCiKoSOPBQFJpM9EH0hrNbcU8CGKI/SUaEIJvyLnB1rqZudV1&#10;4h5a2F+roY0FN9smAd5C78hik4+T2AZ5QwXl2E/HJju2Wrdopzvx1joTD/OvcXdosG9kaAiEivNC&#10;2fp2t8FayhyqX5VrhUlRzAkeKwLzhHpi21dsQ1Q0QAxQRA1EkIDiomXMygGCT3h9lSMXGUvgXBhU&#10;jJhX9humZxdvz8xfu3Hj2q1bs/OLsDwRGWBNYpixKzguhYgNWjo2Ntzf1805heSxk7XQ3EEA+OTc&#10;0sIyG+tjx+rGGhvxOOiyrbmB6OrTJ44NDfQjN8gUotiIkie0aPbgzbrh9KsCaJNx/hVALBhaPKDT&#10;RuI3z0REvJTAMjlQGxAU8sxDIREerVLBNpigmkDLNyE/HSOu1BpwlPmr0iBFB/GomUsYvOadpJtO&#10;++xVZUe0Gkr5ESuOO4g8lOOBfqWKKWxbFag/e4BxDvzkVhUAbdPCEeHVNncNjvpuB3gIkIg18aJV&#10;qbwGoL2hEO7Wda+pc880LFa4NUOoDqa9iTDH4Z49qt+sOnJQTtxJBvs2VfNTj58zXEgnKA22i8VQ&#10;wNOQitlCxELNLfNXP+KZc/l6MTfHtWUxT7znO99FMd/JSfUj1G8BZxdsgmZW/33KQKrAkG4t6AM/&#10;KMAaoosCYAIfyOIW1nuXGJ2bdkd5TPwuq0wJldheEyeiteOBRuLQd/vFKQmwwus8AXw+fJifIvdw&#10;SSRWPMr7CJafYmlMCab28+CqkgzHrFZsPXlGsRR2Y7wI4GVr/jpWhMs42wOi5CoRs2A6dA0G3B5P&#10;umMNXdZ9WgUOnPzGhW0C0QAPhVikmv24DwThvC7Sdi5y7NwGicFW1lh/x1Hw7uXLt2+vdnQImly4&#10;78Lv/s4/Gx4e+slLL77wkxdJZfZPfuu3Hnr4YXzzoGc0NE0i64hBOdYF06MTlZWHdQV7x8RBs4h+&#10;Q3pqL1lX7/nzDxB+x+IvsY465pu9UAqfJimh8vsk/dRlh2BC5a+yPuVXz2Bh1IChdtxaiXJRxuiT&#10;7lNtMphJKHkvC5jyjV89+x406UWHoFVWu9/rMoY1wSMHt7eaERIQF5FSrVRk05Ok3WATbV6uRLHC&#10;AaDdHrfTzZA5tbEBN7G6cntyEuOQDzIj9xpe+PGLP/7xi5DV4vzCgw/e/+PnX3j2u99++kNPsqKB&#10;zv7+s8+SM4Ia5+fmpmdmn/3eDz/2yc88+vgHMXLeu3b9Bz/68Qee/BDp55ZXiNTYuD05RZzl8Mjo&#10;3MICg3Hy1Jmx8aO3p2ZBGPwKEGEegc6RSWKTQdG2smh5iEl5OPAFWk/JW1eCoW3RCShQMEayhLPH&#10;oGmWLWGqEdYsOBrKXgMeQSxwE2oHQJspLBBsdJn7TBvJgJYtHGBsyRYzm4YKZ74QLdZK2g2ew1a9&#10;ePHSu+++94lPkr1RB4hQ3kznWeNz6ELRgIktpahbwq9eDXMjYRkc9ilU/VQwPnCHcMMih1MoSVaH&#10;sc0jqFleSWHlDCEQpVMGsLY/xGXDlZImVJ3PXJ3PF41yw4wZ5NKKmRARBafQPC8Z68hJ4TrvFzJ4&#10;MNYrQ2TPiPCD5zKrBS9F05z3SVZNxBnL1xuvLIOTPOU+mk/vANAenfd1N/vn/cts614ngEa0b28s&#10;YYBYPPIi7ckLBUd76DYLa7x/eYnQl52e7tahwSEsTNbqsP1pFHIQMqAYCTpv355eXFyBvRhSng11&#10;wCZCCTCta2uLlcO3wlvMwY2tLUSns2WaTaFzi+vTC6ub+HaJ9AgnvOM1CmaJ77E1UHkSlClCJKST&#10;RxRwTDRgc1NfT8/w4AArgQK4O5sRgLHDnZ7uDqXs39xcWloghQhbdLUrXP0qrKeMUISnR8QJr1Cw&#10;R5uS+ES2QUnT1o4enb0CgcXGRKweQgWBzd1a7xQtyIClUiF53Nlb0yw3Lq/hN1ZCVYWCiwXYgbFN&#10;wP76JotMnW3NA31dY4cGervbFcIhT6tyXOCAn14g1E/jySCTVhvroKe96ejE2KnjR8kn3d7CNrv2&#10;dR3/ocC5UHDFARc8+/8jgPZ0m1CE2Oz3jy2FjqXR6kEsskTQgoJIwt2rIG+23yt2Rvs7/bBWbyKD&#10;R2R7dCpJ+Ujlmo19CSXs3G80QPRls83+Wqi0DG4EXymzBkk6Y9EjfAfigzBig1Tia/jH9bY4LrIA&#10;SiuF6l0FVedX/5T67m5+udfjkb2uDJlinkJHRktsKluQe5ufO18G1gbhPtiVrL8XgLYfPRuuoXEg&#10;WZW1VtKg5mf3WkG98fUu393HWuV3fLyTDMqgaS4+8sELBqzWtX4TTbcfIi+jCvuGLc1TsEKs3uMi&#10;m7qKJLZusIryu/2rvSz85Y6/1hGGpaEbkCPrWUz3CTXz2d5TRo9ziRzZjLeMCg3lDQuM+exIy4x7&#10;AFxTpAa6dnkEDCvdBuO5xO5UaK8tnfWyplUsmCNO+ohN69tb586dO3rsGAHQyA4PkdTJLps2upya&#10;0bZH/GT20BgbsvPFcNwwN8fHI+CbtnN4xENnFxp3QPPW7ga+PAI0pO+KTQtIbZxkySL1WaUmdJq/&#10;QixN2v/nszZckg+Gdx5/muGBNRyEY6enZ9gsZTjCvgg80IRw4G55++1rZFPgQdr8z37ndz7/+c//&#10;6PkfXr789tVr7z340AN/8Ad/QDQ5zg+faEh6B6WdkwUimGIi4UUk04rAE7QJDma2WpP0GFAyODg0&#10;cvq+B9H7+C/YUAjoVHj4BsFFIiqdUV0tLKSw4IMxkHWt4ULMjsbQPbJsMpHb45hd9oMmm8Q3dQni&#10;gXKBRMYmewsCSYy4+GCQZDKIYdTlmu2BrhO/m2GjyIOf9YtKq8BuUxJ/XSw77vvmPg1knGOSKE3N&#10;iPIkUYFgmP133nkHBQg+e/3116dmZwg/OHvu7IXz9508duwb//j10yeOv/PW27iyvvTFL156841X&#10;fvHyj577/qWLFzGEoH7Grrmt+xvf+u7f/J9//9NfvPyLX76B2vr9r/7z1y6+eePGTV40MzvH1I6O&#10;jtF/sq4NDx/q7h0kCezZc/f19vZfu3btytVr83OzNFnnH2vXoAKEmC1B6HAtM4WQs/mggKdQPB4f&#10;MzWja6bgTtio+9sHTQPcd1iXQyBsWvMgdzg7E1blq+VMrhRZOHjGLesowM2+/oEYWLt/ivHDG1Fs&#10;U1PT0NTKMqn0huDpr3/9Pz/yyIPHjh0JAGqPdQkS43ETpCfO82VasiUfcQGSRV4Zg9jN6S7sedc4&#10;xS6xDBUzgblmDxEVptygnpDpJnUfrGi36xaAD3kS1oUsdt9kVKmZzFn72ig2vFpx2Ai1NDOviear&#10;BW9rPSPoAGPeYiUijafVwpgm8BaSB/ND6XfCBUCSJeWvMBccQMR6rMZWBtCFr+3NOggV7lCl+x2p&#10;Fp3ceGuWoAeSNy5iNQdesYlrvK6DpkGn8aGRIEGA6eAgCUsPEUiGQOO9zMTtW6uLYOvNDRwKGAZr&#10;aw3k+0ay6nRGwt5WNhbmZ0mRF/iZVG5xtHEk++OfMktubrMlYK+5fWZhfVYAGlQeCS6rkbQbWuBN&#10;cCMOoFZiZuVx06Ee7GaTYaNcT4MDA4eGhnBYsG8BoCov9d7uwEAfGZ60pNPcvLi4sLq8gnggVSlE&#10;hEc5gqbI3KdkkCiZiIQmH1yzdqkyT0pcA8cT0oEturWhROY79GVkeICEGyPDg8QSKGUOh6DEPEAP&#10;LHDo/G2SxLR1aFshW1gODbNypTWinb2B7r6tcMBwLEtXezPb70eGUdstkD7Qa7epfW1rlzAWvGWh&#10;4DZIDt24szHY13v21LHDY4e0UKEM6x1rO42kyzT72yy04P1vBdCmopTDFalUnmRRFmPgGHPDPr0i&#10;yBreVkS7TiYkcU0DYeuRrINdHOJTMDRkoygOV28YqV1wkUvPKdb9diMEczeuehUL5zSs6sy5zKyF&#10;j/G0NYi5Hs42L/jKjji/VmquugrzZ/9aZ427C1t8HSgfX41WZQMGXUr6Br+wIqIAUbSPQkr8osJN&#10;ddC834DYIHBPD3S9OaFSKwDtlldauhSrp7E70K96H/PzPTt7gBLqo9T85KNn8sV+PZNhf4yD5yx8&#10;/ZmJceplfuW+0VvIzYIbDNQ8vkwwUtjgwFLesMzlc9e8dVjOMV9zgiVta1fiDO7TGNMQfzmmhKP+&#10;eKlT0Xks+ECb7Zc1uLHLhxf5JqEdlDfxuc1uGBdt4FerWBNliPJOPnOTX901AkYp5o4QIsIrTp46&#10;debMqa5unNwl+DUkiFSdnKTFkcl4KoedhTVKCm1NbdZw1vrcp1ojXV7Kfd7LW4A1QByzTTbYutxd&#10;80imraK+48aoFgRcc/aRl/IWT5lNmqVluYEjjZUc7V69pWbvl2JZnzJAXjvgqQdnAkLq9q1Jr/e9&#10;+46OLCb13PPP/5T9JPjOGMIvfOFzv/mlL3MoBqnrvv3tb42MD//hH311cGhwYXF+jTRRa2toIgQt&#10;Fj2Psn05zFOOMMD7vEy4LWOF03RjU9taurr7gPGdXf2PPv6EkmOJJckNTeaNUNg6SYTuKheb2dsc&#10;aGFkqGpi8DgYpriA4RE3PYw+AceEZBGW1GsGc1V1ZnPNRrfmF+dKN0wxC2STzAhG6n4wJR0Kzrxg&#10;Lg1oItDstiUcdwMoydZMz509lLIfYrnGlGO7l5I8HvVghMlR79cZlvEyal5eIYIC42cWAP3FX/8i&#10;74WnHnns0VOnThNdAz4mSPJDT34IdfrTl16aunXr1z772W/+529879nvUvWcMtUodwdJUZrae6/d&#10;vN3W2c1Cwamz53CKfe/73+e8DHIeozUhJHIXktmDw1nOnzs/v8AOLRIRjrB8wXweO34CCuD4Q23G&#10;X1k9ffbM9es3SNwxMjpKXBCmL3iOfeVajG7BjBcMw4TD2uIvk0kldDa2Qq7RX8drcQgifYGSExDz&#10;uLO8m9+NfRkN28ah5IodmxjdE+FilOGv4aZUVKg7UwgzxiPUrE2xq2tDg8NAcSyX2EPTeunipevX&#10;rz78yIMrK0v0Bcsf6cEHuAnkBT2Y0kwPXjRzq9wMy1vvNURimM1NV2pGsQalThyk66EwbXiuLRZM&#10;Nny2PMQUsQeaSviAHGMdIFkjyFkCJF6ESlZ3hZwkxpW2L8K+1ebIziFmCYjpRAGKY441XIEtaW51&#10;wpqxZA+ksHRs9Fvh7wAOXIvbDcTV4vqUG1s5H5SQWAch+vG4AhnxhPLR+o5YtWJIcbfZs/jIC7D2&#10;KKWy9FPJ5paopgoPKZPcsMPGihUqkzNC2BruVn+ZlM6OLmXVYI/g8ur01CasHJTZMnl7Dp6j8yBL&#10;atIa3ZJg7enTY5Do7EzDqVPj1Pb221dmZ3bIcEMadhKDw39CGHEyvMZQTmYiOzi8evfm5Pzs0sZu&#10;I0sHGFrhhIxEdR4CH7SK0IQ4iDMVHN7bJeFFLycDMi/a5K0spSeOHcE8YbPv8vI8uggvENsXSDCH&#10;7w63MWY0jo/bt28fGhiOiRbBkz91eAh/U8PS8iLbNQlIHujvZ3sf5wcCHsmOirLh3KFmnQxEJBiB&#10;N83DQwOHDg31dHf3D5AzntlXkLomP/ISstwxOn6Y1DQcw0RODjYL9nR19nf3Dvf3A4hHhwYP9fVw&#10;as3IYM9wHzHUSsJKUh5WGnHFL65tLK0p039khmlenJsd6u159KH7ONdwsL9ncWGOY4RYfLk6uTAz&#10;z/G380yQQoBju04Qf8m+FVSxL7qd/izlrT8cEOy1r9pyYWpzLE3sCrS/T2EuWknwjsKSgARrRMmQ&#10;0TRQpMOzlRa62tzJrElwaJ1BEFMB/U0N2CsMmLQwQxDTC4cokQrkEX4FQI+8CyG5YvlCiUe9QV6F&#10;Q47kUpELyDEcmLWutbLXdDCNRk+9OcWS8O4xsUjx/dSDZkNeYnbU78FeMS7ix4gO11fsHOUAjWTw&#10;2glQrabaFDHr1QG0ZEfl2/Wm4erV8XYb5zUPtMM5fEX6yINrxQfkQBZ+v/s5AvnqHLrmDz121hqa&#10;hy1hbcq4hDGBB8ufLd9t5VCA2U+IXEcVfhMlKeCRzRE3bvAk8QgvtfrxwFltuEmJJusknlIvRaFh&#10;kIG4q3Ij69W6qenXoWY70bNfGQthDGQx6gHx16zZj3BRp/WTN9jhdT5x8sTQ0CA+NuMtxsmTFws3&#10;hjX7mxRNebHLpHjrRW3VxU8eBGNij3Mo6f2YTn+mkQA1N9Kj6nr868aasmd4MF2Vh8JeXr/aV1Bt&#10;THdszPJ4Uo+xgmBaleDPmIO3UCXbpNAfEUizgUdidmaeBNCzswustNP1xx57+HOf+9yJ48dxZ37n&#10;O9/h4O1HHnv4A088zuM8EoSk6Y62Fdc4n70TJ8wJHWNGJl1W5tl9srrGgQ59x06c7u0bZuriSNVw&#10;NmuZUGdARD5cjWDFYOWzp88Elv31PNYH3J99vz4yKSNcQ52dTNiUt8Wf4+9O0QtXeOAy6R5APyZ7&#10;5EOdhuuzaVaywRNC0qthxSTwtJpnZcaEu9HkV0paIErll+a45e4CQetM6+XLl/nt7LlzfObD9OwM&#10;4exEo774wguTt299+de/sLSw9P/83/439BMH8BLXMTs929c/iMZv7+yYOHzkM5//9TPnHyRXQE//&#10;AEd/k1qld6D/oYcfef3V194mcd277504cUxyBWjS1jo9Nc1OJqYNgxP4pU2omxvHj504e+YMGA58&#10;+YuXX6HprKOI/ltbOdQS4xKOZNsRyw2AZrzjWNAA0MnJSWdbp4ORSoIwSi2/BOkWIcavHpk0Tc0v&#10;ORHGvum0McfltOYSFkNqbGpbhTWpZK5wrBbygBDxxL333pU48lmqgtZ+7/vfnZgYe+CBCwb0NAZf&#10;L0sxNNXZfgobVvHrFLBdZMKzzOG93uPhWfT0mbCJowR3QhcmLT9iFkZEeHxMeykPAdCxsKYgNBMt&#10;FGHRF4/vU0gsAmDkl5IWp9Hg/fUcww/zkeCdVo4j8sYtrPzQFdRO97O7osrkv3Jgh57SkZuKDuVY&#10;C21zDJupYmFaF4xQxVu7Y9UVSa+r7Yp3Lmkm/6Yo8Ifk7qwEZtrZJDKNE52QsThQZHuYo2NSpP75&#10;ibi1pcV1phFDCMN+cnIGydrTgwufGLa2wcEBfCCk7R4dHSCIHF3B2T4w+vT0IrTR26soMvksJb5w&#10;Bygfvr1q/IojGAA8Pb9Oko+9pnbS95eDakpfKxcp8bZNjVvrq0gQQoePHR4/deII+BgaVSZpsjru&#10;7ZGAklOzOfyIqIzI+7bGcVckr9CKRJPM78g1jrt8kz1ofb19nZEyEq8Ek0yd+Mr6+npHhodIe9fL&#10;qZxAuhBWZAjRQCi5NSeIEHrXQtwze2mAdwJTEdsQZzsreQhnOa6jJXQerg5soiRRJV0dnSwQtza1&#10;kK61o62Jg3oJn6alpGMBc2FeATk3G5o4UWZxdWN+aRlaFTTb2jh6ZPTUsaMYrXQCGIVImVtcfefG&#10;9MKKthgFDe8jmeDB/Yndp5P3XZOold6nLHWmnF1bAdNIFmS3qxYowqKOA8V1qA2zGBmrAt+yNMAY&#10;KH0tEy0bKbYKxqkuClPx+oyOgipJ6J273yAElORlEAulFOnJOQc+1Dp7p0e5SnqdcsAlLSj8OYWY&#10;eTm5Iz9YENUZzo8EZ7kG/SmiIBzROtsq0iBGnnIV8MkSUX8RSh4BX0YzRjWOLys/VEwbMiZEjVtS&#10;86zXQziUv7w07A4Gv1Na3FF3feju+bk+dM0f+9ADqW4TGKUrNDFZCEpdRmPW4tSe7s/64Popg+y6&#10;uorxdb4nzr+VYvBXgxvXnM+mM9vl3eg6QPRM+y3agR85mAwX7h4y3+fKNVlLf746DpKaEzJaASRm&#10;tdfcdMxNg0siRP3VYaPoJ3ILHD12FDnLQkU4acqupghv0ywr91pJz6cwMhuE4XfR5aHgr4fOyo8X&#10;2edk/c0HqnIkibVd/urpcAH7HT1lZE7wsHu4+NUK2JaS+dCDz18Enx4hdK7a35m/Wh/njPMhJmh3&#10;fm6JvzMzc4wDcXfvvnvl4sXLzoRBkpLf+Z3feeaZZ1aWl775zW++9NJLDzx4/yc++czp+87Qgdn5&#10;Od7jhnFShPxaIgBw8yZtVja64DesLdx5/GW3CjN8+PDx06cv0DrQM2NUVvZFfDrxWCEK5Oivepqm&#10;FN2hv0WLV7vxTGk5XMkqblLiD9eWPGPI5csVuh4G0xNXMfh+KoOkxqzEZUz5rsT1JIA2bjNtU9Id&#10;MWHLwqkMKoGwysT1bJqWzCkmY9NeNhnWLb65jCSJ987MzVLszTffZD1nfGICPPrWW299+7vf+Xf/&#10;7n//3ve+N3n7NisCK0tLLzz/wquv/GJhfv7mtVusuEJYuLgYkWMnToKkBw6N/nd/+CdrnPoOCr/v&#10;PC8lHwtxTY899ti5s2dITbOyvPLjH//41o1bjzzyyPzs7NuXL/NSFlTGxsfvO3cfUYAoh+PHTwCT&#10;JiaO3Lx1Cz/01AznwE9ROYcStbZ3zM/M93b3j46MdXf1Li4uT96eZvsRKzMYXJh1bIQDkjKubHZw&#10;vz3v0CpDyl87/s0+HnDGx0PHT8gQAZdKLoXeKhE4KX88sFZjfADMW34GC5cEPvyEmw1wj2iB2+gF&#10;zcOX//LLP3vuue9RHHuSt4CbcfNTGMc/9dtStaFrvrMNlsxr/rU8NOMnEZrHlSyM86KFYIgU13HT&#10;3KU0Jx0Sx6bj6LRGHOGQchzb86tT62meaV6VxCvcozBjc1lMDamnsbMFF/GNij6PNgs12Ucr/ogT&#10;lyLQw23Vn+JSUPCDAz8CdFSZYRTDrZOKJRhZHcHn7jrDkaFUd+6mHV2aizuAUbJmYc6iye/0NHus&#10;yojV8IEHs1YFxfAKskymI+UBlN7sSI9oG0AxJogFurblpZXp6XWcQoS808ebN2fQV0QOQp9IpJGR&#10;UYZwdnZjfHyAmV1eZgFTUd0LCxCbEvF14C7GexrBfoIWO/Jbh0uNV3Wsb+5OzRG6AGZBBkYy7xjF&#10;aGf0Ir6zDwEUOzjQe/Tw6NGJkfGRIZ0CGO58kujpZMGWpsOHR8ndjmYAPWMVsJqEGujvUyIpDea2&#10;gvVnJueYNgJ7YMXwb7M82DLQ38sc4o3mf8rWoVXbiINualniXBMla9dKAoXJk8MoMv2SDMo+CjHr&#10;oBz6QvjdHklF5JElYoVjLJXdVedIilx07i3hJHiROzinlEDqTn5SAmoSW+p4wea2xpZ25Y1eYN8h&#10;u5uARbtnz5w8NjG+ubEKz4K9CZm4cmMSDzQZ8ehOSNf9nO7ViBVhnLPsbBi/+iV/6n6IQlkNCB6I&#10;mSmB/TIaIxyYPijqjKglBUYqFR2bLuXmcUKZkDZeb/D2AlWhMGVctnJbx+5A5KO8zoSWY9qI+RXu&#10;WDzKqsOu5bBUD3y4+6ZDUMyGlfVVMx3rNy0KxL/BaH6EK/Wmvx4cumhGsSe0CUIMRhkIPrY8KBw8&#10;0LXjO7RlyXap3hKUbB6sNmU43LA0OHi/yKhKs5WNhwxwal4DaDfswKb8emuz/fVe3KNHdxFHSg9+&#10;af7kRx5xiy03+RDyVIKTlvsdFqweRyzoRLEeUwt0l8l3ZWesmQwQ88V8MGa1rgqRVJaqE/n5J2p2&#10;qIZH1haJ6+FDelW5b48yVUVQRjlIxW12B/2U8QcFMmbaTxkyWjUaquazBpfG366BHvE6O6dR2Nxk&#10;1yAAemBwILw2Bda7qZHaSSIlSbACXaIl0KGjVgzHXbnf7qFw83SSXw1Ac9M+QkefJ3pzO+ueM+Kw&#10;DL9Mo+6gn82R8UhSzMe8GUBT8oBh48wApgRbLOiP5SXl28J9yIeF+cWbN2/Pz7HzT2F4T37wg7/x&#10;619i4f75H/0I2MTC3Sc//YmHH32I2DcGjfVrWuDxgaiqxdYwHoxribdT/tWOOHRK5131dA8cO3mm&#10;v/8QGR4QTNYw8kCpZwTJ6JjlOMl2/zK38zN9Sc5P/xzv4r7H2bTkOTJBVoi2+Gg9KaaipI2ULNy0&#10;2ZPoyiU9hnXKT9YwAssWltftlHiAJO+ciGQNKjTT8RPw1IjZ6wPQkucur+Rcw3Ekl2PETQ9ccv7L&#10;GNomaR2m4IMPPkgIMBz353/+53/3t3/73jtvz9y+eebMmc72jme//e0fv/giq68LC8vsF+zt6cXR&#10;hDupp7//wUcfmzh67MyFB46duo9TAc+cu29weAipS9aaK1ev0jxiFU6eOKE4y5bW//Ov/+a73/4O&#10;+3mffvpp+RQb9ubn5whLQpHyyEA/D2pLIpiZ8R4fn7g5NfPCiy+ykgsnjQyN4M0hkx7dtvzwyiVq&#10;FQ8HrmtgFjsgoXDIkvfCOAlDbS0zdE434YH1ZQLQ0MU2RF/mGk+fycNTbJHoi8RblkvBsIpbc7Qb&#10;rSIfNutL165e/9nPfv7KK7/kTm9fN4GRMzNTZDt59913r169+sADD1BYm31DAlCJ5ViKGtpgmVOE&#10;STTJIsI/mRT91fDOwNhkRuVpKrsvJgyzPy/i95D2qt8jYBq2FthYLzZ/DIUiMeDWOn/5Lf41R9Ke&#10;X32VNVulXVNDPZghWMqBQWqIAUDxF5P3WPuqoU8WSwiYVtCwIrvIHKGgEeEiofZkxgrxal5qLStv&#10;jTvJcf7d45CXefN9fmL/F4c+LvEEcyQAHeKBSDFaGJOyB6AkPpW4Njy25HAE+eCBhr0wQefnWVXY&#10;gxpxLszNbYyNsaN0Z2kJqC36UfQjJ/ltNPAQq4HCX/I+yxyLAaFVjGv7ysbe9NzK8jowsoNIhojt&#10;YLot5QJAxxdiwvp6u08dJ3vqaCd7/fa28PrBL4QcSkPJc797eGIU9ydig1hjjo5dWl4ABbMAYkmC&#10;ZNChP5vsJ97mNBOqBczClUb1Ope7t4ddnTpQXqelKEEaTVlkG4o4cAs5zH9wussdJTthBfthcXkV&#10;hM324dW1TdKIEMoFNuTMQNFsBEGI/cW/On9D3lX9gwFx00bYQpwGr226xGZ3dJPJbmoWT80Kc0ia&#10;vJPHDg/29yK8dPxtWxuy6/K1W0ubjWQYN2sza2YcU119zvPzrwigk2YUWuDoGUVxOChDp1Bhm3Kr&#10;JG/S+8rrJN1kPDgKwSeDK5MHXrVog5LaRWBHnG7IChJZAoszSMg5XV1O7pzZFkzS7lcScP1DrcA+&#10;UJZ8cEjFXcA3VZtHJlmGD6mhQsIU6GUBdeCyLCh0Kco0eI5TYrxYLA7SZtkGWVD8j4CjEBGGRNWm&#10;zxjb4p+Siqo1x2k8LMTckboH2i28wwNdZbW6u8vZU/e3/vXurtXvVCMfM/bM0w+5Qb5rhOrR5Gbq&#10;aW7aJezwUO8NtwKWnKwCRt0Uk6876Qe5b9zGr36q/sFv93uNEtxc7vupA4hWc3LXHizPASWdasNL&#10;2C7pn9w1Y02/KB9B2MmBWqEf3gvj2TPtZhzAOu6O/TTUhogEYYAV6Laj/Xi1RkC+Z9kAIaEckEpQ&#10;kY53cQimpWS+gtfphN7Yccjn7DjFsgFUS0dQ0gg+h19LysamN0uKmhqL0F4teGlScgSStTwOnvSC&#10;HZuEw4iK5CdPvQfQc5rLDrTNWycZIVyAxE3ygUCOq1eug6Fhc6TWmdOn/9k/+91Tp069+uovv/GP&#10;/whE/rUvfP6Bhx4YJrtnZxtBdUTWhu3N1oomflUemsj3o7AMHQnLbhWkNyHaO+0dPZxiQbDdmbMX&#10;xieO4uDUCV/SJSGNcLzohK9N1vvYsYDLwzxlwjPtmdvd35xNE0ZSaULPu+c6R8wzVbg95EpSuyGU&#10;Cxi+JEPWH6/zqotZPCWh4sPxfWpLI5YmeVHS9/0W90jnXFWHv/gRs2T9RckCjLBC0GKvW77X+BIV&#10;fvHiRWAumc4ZJm7+63/9ry++/nrPUD/D182WuMmpHlIWbmwtLS7hNyIKT0lb19bbO7vIFcCWcxzR&#10;Zy88+PBjT7xz5QqIh1w0HC8xcZiIySHC31mmwYXNas2ZM6eJqMb+ev211374gx+srC1z4hBhoEwq&#10;bEjqN45W6eZYlf5+liIIrwdGs1HvktLd3VCug7bObQ7/JcQ0jqiw3wf6Rk7QsNk5Vs/bCaZi+PFG&#10;85nR8jIOY2ICBgkZJnqPRMqBQueN+9FKwjIhRmAED7tH3oPvC79XkhaCyrtHwqRp5BjNa9eu//xn&#10;LxPIQQqOifHDjz3+yMc+9pGTJ4/jkmeoX3vtNQofOXLEgs6T4nUw04PZ0Lifz/aI8ytfvS0h5ban&#10;G60dQWVqmJttW5Gvcb7M/ulRVO5V+82NEsLBV8rwLo8DjyiOKrJc2yqgSmSXNGAVmW/NFgwFytnW&#10;wr0mRcVou7JitrdrfES0js80x0vrO6Q53HRawy39lbfS8b+6J3c5K9psCVXa5E3uA+h4h4KqIzAU&#10;OK0D3fKqIeNIfmsNe8eVQm//qTsN4/p9mkomeqgWBiUdoVz4uuQjqYThHqEadGRleZ4teoqK1rkq&#10;CzSkv5/9KtIpxHUg1RcW1oeGpJWQmjhDcN9AXHFoZkP/QGsHGR5jKVujRNo4p35rIgC4Y2VtexoP&#10;NEeUNHcCostqfxxZbaeDxpO9NOsrOKFJSTE82N+8t0US59Zwa968OU3Wi4jF2Bwe7qdi7Ds+4+dm&#10;QYnHUZc6uFLRDk2c+trQ1IbRhNOa+Di5hDuxBkkMpAMI8WgIqUf6ahqKgQUglhwnfcZWRMDrFFuJ&#10;I2aLvEyknFtaWWMbJVn+FpZW5pdW5xbIQ7e2wH4LAv4IF9HxWIoYkouE47mVrDLINfRmuFNDheG8&#10;bO5oau1YXNtE22Ako2TJQD/Ktkh5whUBzBhg0t+ent9oaAdAm5y0L6ZaJ7exUV37n98PQKcAd1XJ&#10;/pXKDhqVzaff+RcSQX9jOgqd0w04WagZs1O7E2KxRokEdwhZEabUZlNdrEOLNYjDkftD/pEIB3B2&#10;eR+p5jbfsbUxGmMYHcReA4Luad6suhMEVKVerpP6/tBUaNCPhB2yb3hb+qUAzGGpvSuSbzh+Q2mh&#10;NRpqZTwliS2u1j5L5jo2FSodpEe4HsLhnNClWjvKSshiyLkqcEOfDfPu9EBndzKE40Bnc8TuNUr3&#10;HJga9dSGuuSBdnU5UsyZQqPuBMHpo/XWPUSzn/KAOoLCZVJhm3y5Q1W2pYw/uHiFSTPkb9nnVMax&#10;koMp+axLko6zfmrgjelQtL6xBzqcK7rcgJSbFEZPINFio48ODuCOdarVmLWUn/KAGMiKk6vVc9ds&#10;hw2ikFVvH9gGjBP/B2hWPbF5kg/hQXcOLO0I9B4mUyfyS+k2w/FMaKnPOAzvxbzHx+81FjSi4qJC&#10;3utAZBsw7nu2v6KwRuVGqBRtTlad2TyY3GHECKWgEkHbWsYuj0A4YAoMRdcyejg2cAZwXjcSjVO4&#10;2Gn+3uX35uciU2xj4+//3u9/4hOfBCo9++x3gUrnL5z7yle+3MlBEkS7NSsKJfhJf5Ca1BY7L2KX&#10;gXpUSIICQGe2ogML+wdHLlx4sKOrb2lprbWd+Dx1Qv8nGZRyM22xvIxvC91t69/oxxjXUsCzWYmS&#10;OxxRaULQeHczRYNZNzFxkqgHLRmbF6VkoTYzgim/zo7ZDMp4jkxmyc/gcN/31Ht+zV9ZPnlBkKg6&#10;bM1dzmaYVt3fnHdqQtj4vEkPDgX4oPWEjXUOV8fgoRL8T2wn+vf//t8j6nUW9O7O1O0pSPPI4SOI&#10;9MmbtxQswZTEIdGEO3Ps4MSRY7dnZi++dXn82FHSdb1+8XUMPPb+Q+oTExMDvT3AaDYMnTh6/Nb1&#10;G7/8xSv333f+3Xcu375144233mQ7KQe5Y3iSnQPJAg7m3O/zZ08rkWpDw4s/eYkJPHff+dfeuEjY&#10;9MLMLIkCDh0aRbnH8ZQyJvH8gatw65JCETFjrzM6CQ2ErYp15/Uij3MkZRd3w0RcngJLKo1wQ8GL&#10;fLbX2VPgYi7DBztoxf9Bsa7ZCo9fY11ot7en71vf+vbk5PQYZzBOHP61z3/h2PEjpD44e/YM4uKh&#10;hx7CZ4YTGjc8LXebbf9w5av5bEs+6tfuYU80LU/aM+EF6XoVsYTG2ch385hiN9J9sSvEADreq79m&#10;Fj/lkxfBOL7DX7pKp0HJFaIIw6VyxkPFkonNMrkrptNBwkrzV+3TsqY0CyLzrFiDRA2gAwjpEg5x&#10;zcwHHIEVTAtpdcgWr5QX1tMxhnEd0A6Km64gZnJBTmKypHmEvwxgnetdgFehsZaXFinFbl1BoEBM&#10;ubmFnjInDBRCELe0BPsqRgjIGBmuPEIs2rFhLnTNFhnxmV9cwkBWNmQz4IuLHAjVoPQYPd20IHSH&#10;Mg0LqWu5H8bvWF7dmoQ/NrjboTNLNGbydWbv5AeO7ySY6+3p6Onk1CoSOROSgZtj5fr1aR3ZEtEv&#10;aCSO8sEawusH4AgDSe4VyDY0lNwXq+ssSekQeFLdgOfBbzrkr711Y5OAE6Up9LZRKGdudn4K6U/O&#10;501WJlVPbIxX4G8whU6hi50qzN0eoJyE/YzN8toGu5VB3rA8MBr2XMPrvb7V3NIh6ovJ1/oDqDh2&#10;rApoKqChfWuvaX5lneNXcGYzX8eOTAwo8TOhNahdpbEHQM8tra/tNhMtXbkzCgSEgL1Ntrp+JQBt&#10;TVGnK7UOEzGi8kWBlSu32GmmGSP/2DzHXJICUEHT4S4V/SuYg6R9IEtWCcptJJXC/VlYkC5TCFPF&#10;0QIPRXlFQ9ycWkdih8Cd3lML/AM3KxYIAVczJbK27Kz6GBd3+DVBYHKZWS/RUV2rxmuDMj0iHpAI&#10;8XZginZQSgD4jHJKYpshMUqDEkCLH2sZYw2m3SpZzhV+LQDAUOBeMdDBI/uZZ+uzWRi8GqgcrvrY&#10;vt/nbAAFdJR3CpFsJQ11FIRVsuEFvxpI2VniwhZJFv2epBx9N9cFXKE9mgYWKcvEc1WsgiFp1uMO&#10;uH63JCkjlQHCy3PsXvizgYuRdIIn65hssBVGvt3ecS7DUN/3IHhx3OV9k7+ys8NJDD7Ah4RW1rCy&#10;CVon+RXnvXOHUxlC1g2OI9N06dWspMuH0sqGfTt+ECfoVIqBqlF4dnK4VR4ZM3PUub/73uNMC42e&#10;rQkqCcLS3v6xxkaHLkBtVqU8y31nGECo8SuuAY9DKADpXY+kh86OK1QFjpa5uXmkII2/fXvq5s1b&#10;i2SDXtrr7+968skn/9nv/ndkqXv5ZY5g+xm7ub/wxV977LFHAWRNrQrE5O2ih2gPZKFFxrK/flsJ&#10;5WP3NO9lPRFyYHhIXXf23HkOp1onQHpHOQ00ELEcFelN2MXO/v09PCmhpMtBayYkd9O0atI3SXsw&#10;jYpc0pPrbuYA1qVJ3ne1aZm4hjTYkl9ytJMV/VKuBNB1utV06DDaIrzqb4EYkk3MCC4GyZkfbb4m&#10;PfPGbLk7XriVgVKAacn0RDGmjwm9/N67wLj777+f3DIw26uvvvqDH/xAwcRKJILqbSX0EZUJnxPx&#10;yborwPq+++5/5lOfeviRR88/+NCXvvKVw8eOszD885dfuXD/hZHREYJ2CPC9cP78/NyMDljY3r59&#10;8wao+uiRw+PjY489+ggh1MQ8gilf+vlPXuao61d+sbq0BhSemZ4jHmNyem50bOKJJ5+cnJqGrsDW&#10;V69de+vipb6OjvXlNRpJ2D2TNXJoBLwHKcKUxIHQ1K4unzSEj0MBLYIFcRkrc+WOW3t3zD4plxjT&#10;lAD+yZNulvGo+rMphOgHTxNPEWtmUxzARFATvSCjCOn5jh49dv/9D4wcGsXqZFUKGMpQG7tcuXLl&#10;8ccfp0l59KAp0OzPB8s9SzZzfZ2kTYR+u67WZkQGqhlGwLsDTYdxJqRqx680cCw9M32AJLm7GhTa&#10;5IRfpn+zHstKEj5BRHwN8aMwAOtrbkZLiqKNAbd1XYSwkS7TLjZVSEl9u6F4Ld6oyMjghsKAsaSQ&#10;fFrY03iBMjSTdUGFkURqQq2EC2LVUE5yl877CI1QIPu+PWwa8JWMn9NamlKxK9zFcXfOgBSufZFD&#10;+AIFLAiHwKbAZkGqY4HSe5YPtzaIxWe3BnH5LNI243jGCxlB8PikwYgYV+TsJ0S+lykmrqOnu6Fv&#10;sJcYVwBG8dDtIQN1JgkTjtG0tLI5NUtUBdmDO+QcOACgEfwxt8r22dzY1UZySJq5TTwFVh4B+gBO&#10;TqVhCSYyXm4MKjlGMwosJMKeYixWVgg06urCqkQbac8iUegCthtr+NCIkSDVHaBPTkV5WHV0N2IZ&#10;zwjbx2dJl7NFVIZEiyhLcXecfcPksusXpQm+5St0yKIBXNMM9TBwzDDWLWqDl6yAv1f5wFbHxsiG&#10;Sk5LRT0wGkokvreLG49pxDM+v7w6Nbc0t7hEGWhgYmxkaKAP1zjCD0KmC3Ac+TfWdpoJla5YdR9c&#10;3gk7fyUAnULbcsC04dNwvYDuhBNKqq1sMA5/Fs1paOMzYhp69amqehq5rTD2cCYjhxE1YZgr+SD5&#10;AJXYzr7egqmoMJ2DVl/BvuVyk8R35c2hxOz+Dj94ft6/WdYs9t3Yrku9qIUGJKDKXlsQ2ZK3MDT7&#10;ZAHfsRwwb8UfDUucv8MXNoOK5e1+VuIR6dkGVj8SQNvzleJgn5sDYRf95XzYpQHuasxmPQtHGjYC&#10;1vt1uuYyj1XMRY5nXSbUp/7uz7UGNDR//KkHKZEq2erBwtQWqtWPJQjAzkjLYM5dQtAzsg4ptlPH&#10;nhJ7MqqlrnI8itGw5FBVrRUAd7xS6ZFKaOJiRiT8lJjPxQzyjAutYKwAuGnMF1KvOPkMMa0k3E60&#10;nR2rrsQQJEnBFQrpEslHEmL5OBsxxhWsyTZBKYfd/j6SQhwfGx2lDEzS2dVBGJNnSBQZxgKSlmdi&#10;r4zWbuJsAu250SERerVOyaawT3ihDbzXW+atON1IgyGzk1dm90mtQoSeaRO6V2MNu7VZWj6L2LKg&#10;gAcFFbLbOtqsdEj0qLO7C/ImnJmxR4ARKae2bW6TYAOsp3RUQQS0njI+BJxjWOV9nl8njO/ixbdu&#10;35gk3xxdPHXq6B//0R9euO/M9579DnmCp27fvnD+3Jc4tXtwQC6GCKmjVYpv9sQ1NXGad5wFG0Fv&#10;0ky46nVG7gbxGE1dM/OrODgJDsA5Syp9JhC1K/d1bNMI4xOBCy6kQ2xU14N2rxpYmADsRfOgmZws&#10;NUz54u8qOz33TQmpTf2g6ZD7Lmyqs9xxJXUATXneqIDyMIE8NZYI5iaDXaMTV+hmMFf+wOVJ90+u&#10;kK9+3CBP9C90K8jFpFNnOh1NKlltvj0yJXm1YUPLp+GBXllfe/vtt1kff+SRxzjrhNC7n7788tuX&#10;3qZCVC/r8hyBgJdfuzlbWvEZHRoe7ezu+dyv/dof/tEfPfn006hNDoY8duLE449/4OFHHglP9sm/&#10;+7u/QzcTB//u5XdPnzmN8xhH7NvvvPPqa6+yWPGRj37sU5/+NNRFVOXYxNhHPvJRknQQYN3f10+3&#10;mE6Cg+kpWpy9d6S3gz7RXb/85S9X5paZ9tWN7as3buLcRUJzMkt3T6/QweY6qTfINsBoaUN/eyvm&#10;KJrVfYeJPPgKUgqHLupL9B8CWEqdySXtsU/AjSuxI+W5aYoS3QYt+TMHxLgws0DSOoQfZq8T6s1M&#10;z164cP/x48dQF8eOHXvlly+TOwzqW1qe51AholnIz3D53XfA2V7lz6Bt3uvThXiFJYmJzVTkV9MY&#10;00a5WuiN+AnGZADBTBBXBBCjm1H6rPOwWgUQUl54/41DNgCaCjjBaWqLjtqgB1qCDSACJsNZJFaL&#10;GE3yT0lUBn5VVrtkKAYW0ctPOC5poV0MtFDHSUbEfQAsBTEHxWkd2aFuYYfowAvNgIaeCLdKU0ZW&#10;O5u3dJ05RTajjgCCyG95CtiepUPy9vPdenx8lYXdAJd3K07zlwezlL+3Bxq1xSa8JbpPQFlUFDBX&#10;toE2rDNWcXCyTsdkswdDTpo1zieBuQaHujndgpDdpmY5pPEvkXwDnsZJjY6yi4Sdhb09DUTGw8yM&#10;jCRaREEb8bCzDp8ViaSnZ9c2SKTR1IFQ8/5CE4K9ezYi8OryX6xH2oPvGbmCy1wbWJfXcS8v6/xL&#10;ZWIeGRmG6pUNHuzW0ASJLiwsYePxTxJGrmjFliwuzG9vrg4NDh47xolg2gVLplUUV6wv66wA0v/P&#10;zc4Q77y6zdE84HZOZJTPWFJ5D1ZSnLOFrPyO0jsYAJHEGMwbU6JfFeQuakIrLC0iLQD8mz52HJqF&#10;cOUjgYrIAL2ydXN28dY06fxIn034x8bE6NDIcJ8OKdnDy0OGkD78zzdnFjZ3W4n2MzFDzsIbMg8R&#10;wrkSGA3IvXcaPacGvONKwrjrB6WJlAzWueROUhNaPs/KFlGV8APqFcXjiQ47MaL9UYASMBjeTSwU&#10;KJ2twjoihEPxdVENShxqRy9ItsNK4ZJTgjzvFAyQHu5oebfvyDJxj16ob+EX1n+DL7zyU/01WpHX&#10;P9InemknHlAZNKHIjPOtmOtVKAhfFV9peUfY5Qqd1xDqUkhKbOpVmH78FvG6wWYSWQ7PlMvMB3vy&#10;RtIxcQhX0XcJoAUEKtgWNchEiA4EPYUVqZdU6DlWrIIlCmMH9/soRGfjqV3+aqDr633n+uDc31He&#10;TzU/ej+JpXQlYvACPV+NfXkfnTcstuC2UyQBh9tspW7oTOMkTOPS9Feozp5Xi2ljVl+p9blp/UQl&#10;BjqoPT6jXaplxJIazNELcDKvdiwjf/1sIiS3wcDCzTOccl+M/t0S78q3VykRVeiVTeK38Lojc5hD&#10;VBQZGrF3yXzJqdTksRwdPTQ6MUbMJumHFMDF6lhzE6tfbO0CzwHROzq75KIA5bDPGObAdcd5eiQ/&#10;0goOGm4PUUvABu8leIO/fHZ6ZsQrNomTj9I2j6rzb9DHNAD4QIMZB/6m78oogd5piZaWcKjVBgtn&#10;ynFLH6iOVEMai/CLcx9UKGLTgMvX0NzQxpoaMc1Mah/nszQ3oezBFjQHOIVritO2OSplenIGm2Jn&#10;u+P5H/5sbnaRTWZI1KOH+3/vd//pxz785MXXf/HNb3xtYXZ6sK/nox/76IXz9xMtPT4x3tzRRrQA&#10;Ul6vJnJDh8turS4vxTFX2taNmGbCtOOA0esZnJzbGD9y+vTZ+/uGDnHO6xzJzpQ5u0v5lbT5ey8S&#10;nQKYsN/YbojTUaE4dcDBFNsQMn4ywyTwMHknWjLepbxNKVsgVJieuUS0RuGeHapVAE8kRYHkbOpQ&#10;j3BqBKvwChczp/jB1OLG5VIXctrIOjKhSnZUMU5e4THnm3T9lUGyveSXUt7GQ9KMfQau0Ms1G9D1&#10;hhQVaVlvTU52dnVfu36DaN3xI0fOnT8PhbHHjQF66623uzq6Grb3VhZWhodG8PiOjY5TMU4jHhk7&#10;PPGn/8P/wN/unu5jJ48Toor1OL8wNz01efrUyWtXr9KAi5cuHTt2/OJbb4EuWeVF4o2OT9Aa8OCz&#10;z33/6o0bT3/8Y4ePHsXBTOjFpz/1Gdj8tddeJVMHZtkbb7zGbVZpDx+eYL0XpgBSw0oLS+uvvvnO&#10;Ejp0r5FU7Rffvnzx0lt9g32MywinL/T3rq7hB9c+fUcoopPZ/CRsvLkxNEIej7aFpSVQNkJndX2N&#10;rIvEIckR0t4B/CX3HSxit6VnxwRTlxt50yREtDbCgYbhRGxrbYfT18kCEFuH2FU8MTFOy6mY4K7R&#10;sUODQwM9vR0kAsNZTqs4SOLSpYso4OFDQ14cgr/ZSoH9zIZOZjOm0pQi3erdgaafzS0OvkHAkJlB&#10;e5Awl3ilIlWUu1jro4rn0Bln/F+HYqC8/ZfFo421TXrImTdkQYAHIT64CULWlvhmltq2SDzB1EvJ&#10;RbC5nAaReAvRj3EbkIHxgSkQM/hZsetk4wXdCm3Lc8Y53GEqKxMDYSJbm/J7B6HzLlQgN/WB3Vc6&#10;YAK9qjTueDOBfdRsaz16DnqOmMpQ//zF/RluHTYh4QHpYMMGDkdtz1LuDuV0kP8yIrAjvUccktzC&#10;/lSl1FU0rTR+LFPFr/V/TloS8EaAXTnzFKm9zcSyNIexRxo4xpnlN6wHIAA/0yTpSTqCmcBx2d0d&#10;nPcHsO/ubeJUuI6utpFRgptpz1ZXN0ds4hCQ2UDiFioBQrERJlyVW0wkdqD8MrGZTHYyfVKX2tc3&#10;GjlAZGmdppMYrvTPIFpJ0SJOQLzMIgbHFywtYhwRAYVJSX+JMx47NLq+ssTx2mrF7s7c9DTvOnrk&#10;CHHLoJnIArnO4iE5bcYmJiRGGrBJFHrAfDCfHV3dJICAukHAi4Rj70JMbWohhw/ubhHZ3N49uLqx&#10;tUxc8s7OAAuFbEmEhDY4q0W7xBhGzTecz3Qg23XU2Gozx7jIO7knAAmK3G4AEm9DI1vEwKxNkY+a&#10;NPAb0EIjZvvC/PKtmaVrMyu3lzYXOYxmlyhhqtk4OjowNtjbRG2Y0O1ky0aFtV27Nb2x0yqUFufw&#10;4VVRWLmhoNAUAbGQGqs0HFsL1zBlCEx7LHRGXqBqIk/kcAr5EWMcYI2/ZdE9jJs4zD5EhM2+WI0R&#10;2wWWDKIqyx9EooMT43D1MHh0XE4Tdoi2ACiEQcA+3By8KozbEPNi3diUKXqhaqRVG5wuY0lBDyAx&#10;jW0swQQarETEvk4R6BWbIj68XFkpDu0qwHKlPYitOFcLEpffX142dyaC3pWXmjHixTyJHCKSfmEe&#10;4YFEQpXgNkalevtjJJAF+GhhE11JmyJw13se9GKpW9S69wJ6dVWnEO1y8GQDe7A1lmFgx7GnLKAJ&#10;muiMTs2g8beg/R7x5EAXBkAHsnjNo/CxkHqE/MiwiGdCc2p/uRW01WX+tW6V3VNDBQbW/usP9cvP&#10;5q8xpAEgP/rk/Vb2juozYnYV1tYGuJLu1Vqe1f8BRW4UEqSQETx60IWLEqhtG08QUNdVhteGLPaF&#10;pMPPm2bcDUMi10D9BhyUVNBedfR0ulIStWtSq/V6PqRr3ENJedfsD9yRR5yYv1ZCwEBmOMjJzhWJ&#10;mRH6ClZrYD0a5xmbgVBQ6mAEIKKhPTjpLwQua8k7TivgHxVAmrFbogUeAODziPvl8Bh7gDzgHgdb&#10;S54aWymeEev1DMeU2K1t2fRweWUAV5BAdlAEBMaDdM0uIinpmHFHZ+1or44SYMXOdyUooskgEirB&#10;cgDicFQbCTfm8FwsLBFDPj+/Ob/AFppFCJr8SJ/65Mee+tAHSBX64gs/ePPN11j+6wG+bJGqia5p&#10;21ljWxMuBAKolxZJg7oL6KB2nRodYes6uqmVY+F6ENwwHyipqa1/4uhpgBcjC38xwI7+FO1WYCL4&#10;lM76FNOy5s6HRMY59UZFyT+80cN7gKNciUt6ChixZCdPVv3yu5LO67UlX5hXPaeeUP9N+nczMACS&#10;WdxH3/fijMv7Kl8jeNzttHHLZ9uf9V7vPygXQBOzT82IF5uXREQgFw8fPqL7Lc0vvfRzkBzMx2yz&#10;oNPT2U0OZurjoDXtkN9r4JgTVNE//e3fHjw0jCcKasSHygZAjECq9UofN/nwwIMP0DKITKqUljY0&#10;zJP5eHhodJxonI1vfuubLCJ/4pOfYCfWjRs3eITIYFARBts7l9/+z9/8BoKRz0QMo9pBlqfPnDt9&#10;+hxAn3O/X3vzTYBLT18v7/rxT37MBNFg0OrIoUN9/X1oAkU9hrXMFRSCEi+RVCBUHchGgOruNhgU&#10;tKHlePQyW1EDpnlq0iJiMO1QSJ9C3sHvnEQSsqucV5qOakgJuQhc5h9oBI8S5h+IlJm8FRer4efP&#10;6zhY4mJhTssx6mc0CDFlKj3RQYclQ0hQRaH/kGk2DgX5YGuJIoFAL1KFLIozsVlYkFASm0i1Wm4o&#10;/ikuExu1efFK4ceVq0fetgiiZTpwViT3mZJNafZKWCKZQSSLOJVJUs6KJ+Ig5QvUpkNHYgh5hCYE&#10;J0SGGG9aQr1lRm1jAmWOK2GTlRhXMwABQu9if3U2AkIK1ziEI9zdDvWq2PMA797xNeWD78ZBLTtg&#10;PHI4gugQu7JKpCxCZUtGRjsFr1y/zl5h5JSgjWW0yFhCO8NLjZCH3dgAo3L9/WQ95hB1csmxja+J&#10;JIOAFukGrfIHFwu0MTgdq+s7ZOEgFwdp7HR0VOzgY2bCyxfYMGDfNv6Rrg4UIQYkEyuPUlu7cNLe&#10;bh/01ta6ssYSxyo2Bzt0ydyjRIdhLlgyCNoRhqzwaWqUnYMhHYYBcpdkHESYNGO0atMDskW+UmWe&#10;5reldeiNrZxbNAU/Nomi2eqA4udswvB1Yh4psQ0vAEAp5cTOBrYeizvkretp6+ju7O7Uyd8YoqSE&#10;1q4hyqChcHaz6xh5AiEsc2Tj+hau7k2CQDQmLJDuHervHurtZshEFSQ5bWzd3G2enCXgRZSCHotO&#10;CQh7J1MwiXhF46Ur4CyjbdgVZ85XJGJMWib0TnIRmtWde7ms4/4B6vLxkPKqi8oj9iNWDESPkczD&#10;NiS4MOx99ja07baB5EOZWMbrtEtFdfZ4c22lAQT+7IINPhXgr787EL/EmGVFqCS9TzZyWWTTtlGk&#10;DYtd2C1EUSqRUSyYh9s7+EoL1LJs0UqQFboCQxtHooF/sLPW1EHgAdChTo+MWxKtVYPLduD4Vi4V&#10;VlFGnvV84XgaKQIRr0MDEkSBVdBRBpA6oDHcAQHJbUGG/RDP3IGPNQ+1pCv50hQCOVD1B+Op/fk7&#10;UPjAT/mgYqCtLaweDGGRg/BwcL4uY0GjipDj5YpZKQJLXaxkcQbKuFrre41MDan4s59yDynDS5lM&#10;9s/x2YfrUhV/Y4uDumeI4No8CtRvA8CJ1fjKZ0OrjAnJJUWHGst/E5f9zW6eu5nOP/sX+Zm1Wewd&#10;D45EdNgDFEYLEv2Me8xOYl5qUItH0APIZTgL7uSD8gFV8dkO95WHWxsKVyABjzxVeaFZhB6ee/7S&#10;d9shnhF/9eh5UtxNj4m7xueE3bZqHM7hDvLVI+bBtJPViUGAIJHiDDCqcQomxEakfs7Zao99RWS2&#10;2oqNg8trq+t4Cl5//R2QEGhkfm7tkYfP/uFXf//RRx9+4/XX/uEfvkb5I0ePsZfsyntXQcYnT5xc&#10;17EEqyzAMut0uUsZCtupXSZTWAIoEHyBPd29HLgEClteWR+bOHns+ClsFTt3vXXSaDJpJunBJOoe&#10;efSMa91NP5LEFhJKMCXroYzEUmVlpUHoR1y+znt+MBkvKdxE5fs56V7fyDuuxyX9YMWG5TCgnEHT&#10;g61KX9kLPjAhbrDLuJgd6r7vXrhffEApotqZGu4jMWkSzk4A9JFjx0gmg0AiCwdtpzCY+Cc//gnD&#10;B1my7AC1E79E8K7QOcpyoP9LX/rS+OEJpoP1U8ng9TV+8qF6vMiHgwAKAb7MF3EdvJSD7qP+PUwm&#10;HLRcr7/2+k9+8mMex8FsLgPdojhPnjyJifbTn/7UB+44VpgIAYQoMdbk2oMPyC/+yisvC3rtbL3z&#10;1lscBM7e4DjHoQ2vIEe7R940ZTaIkINmpc+K/UaMG3AYeYEg7u8jYS77EUGTcV6x/ZwxnpYS5ibP&#10;AlfOVIV0y/4E6JNO0XLGir98ZmC5tEE2kgyKbZsbFxbYNqDMjzHphHYcJ1/BsaMnIAQdUzc7z22U&#10;JWmk+/sH4A8vLpmW5CEOd0YQbTGlgls1XzSMtxAhYFlkLMuDFPD6lW+aTnIng6zrSJxnIenVDHsl&#10;Ulxb+Jh05XOKy1/dGK6kNDOFORHixkttL1kMqdoM/dIQJElQeNmdab+1cGljCbXyI9EFoQ7GgA55&#10;IgCdzFfEg7BiGTvXvIsmWCzOa4uIgpyyyol4l+Wb3LyvO+siIl5O4hHO8yNUd4W2Ku5MUlcusVAQ&#10;EaEeANqXvJEojMhuq5/IqQzMbO+w3aIc95ssFTYQSsFksF+W+Leh4TZmG8LWiSccGKVcFlpek7ux&#10;sW1lfXdmjl13uDE7eZO8jgH2CKYNVFasHFx6SvyJQoSrI+4ORuD0UPwiLA3ho3G2SglDxUZzvDzZ&#10;6+RqtDGDFceQsjYi8BKuG2xLsTQ+6UbOQ2yHppdWyNrB6SecSKjDIbHHkNLsIqTHrDCwpIAwHxke&#10;7utRYmmLayYBqxXSkxNJ20z3jowPjw4NjI0cGhsdOTI2QigzBxAS3XdoqH9okMwl2JmdWJqdHfjB&#10;2ee43rCzBZTHya3AjIgmpoVsZMUfQ2H8L4Qf4knHbFxc3bxFvhK2zXhxIdb4E80ZbGmBVZ6ukAHS&#10;f1s6jzvOE9RcB/gz11RI6g5UGgS5v/S/Tz3v+8n+aNcXALF8iRXfbaiBzaHbGLUKhqZ9rOcqdlLl&#10;RbzxlARFQyNHSOpz4HDRlUys5I4oF8ZU+aeAKFOkYxii9yFFIn5ApbXhnkh08qiQEmsJ2aPoIxiK&#10;mcXbzV9+jd3FAjBCB2s6oiEiUcsG/Z1d7iAuZLDRKsHgSE8ZwSHJvqULsgY1smqS3dDRYT6Cr4TX&#10;9WzYDTYJrGnDZvBioCazeNKjqhxy851lRV75tZIhhcEpUFfidz9Vn8l6hfU31ss0f/CR0xaI1g11&#10;tY1YdFyEUUjqj8QEibn5KTxAcp16+3ZiEX9w5W5Eyt/6EFjfM7k4olCWKFS0skNIXXm929kZPhgx&#10;GzjyORGGwbGVirsgNRto3s4kNyzn2QrDIMYKIwhY1iNTSeHQo8XxCThg+ZU9Uogho1geL1qK7TsV&#10;gqESDYWiiBpQ0h5GAalqO2BkVtfpEXba2VvmZriwEHncsXOdDw6V9mhIIseY86tjNuhRWkEeJabD&#10;JRlDo0+RcO3caT9ltxNjpnTtwvrycUiyKNqv+N44ETDU/Cqxp+Qu4rXXrt26eu0mu8F6ezrZ1v/P&#10;//D3Pv/5TyEO/vd/928vv/M2e8VYVUfE3bx9m6E4efoUy4u3pm4RMj44QKhrax/JmxqbOM5bb5Fr&#10;n7agkttYf4aZGRKUwulzD3KEBuPgc8XdfvkOa4DYHcwB4bNJPxW51Xm9mAskRDBNmlCTIQ1DXYmf&#10;NUX5jofXH0w25kbumHgML/xe06dNoEA8pZiJMGvgsxM5JceZjBO+GA272aYTHVQQ760kZoE1fOUp&#10;fjJZerhoj2NkoQrq0QHawXGM7Zlz58B8aEyOAMTmwTN6/vx5pmYRDBhn/IKVqQrjVtvUdBxr2xe+&#10;8IUTp05Cn9wHNVLz0NAQHTdYBPxBisBHbvIWFmo4pYVi/EoZZhC/Mk06fuzYkaOHf/GLX4CV8R9T&#10;2E0FP/IsbaDLzz777MjICMcN0pQuTnJHc8IGLG709MzOTvMTM4OqB3DPzEwvr3IkcnMbMdDEATe1&#10;svERwSBlzxGGcqsjARoJrab79rNq+2/TLssqiAeOZnMeGE+upQQl3SPzuIFmiiACh3zf1GLeN/Cl&#10;foaUEcM+IdsGUeZvvPEm2FrL98puIUqYmpz5wXM/fP75532WJ08h/d555zKjzttj9gOnBeFZa5jk&#10;tDWnirMXysPX29LCABIm4KbaAtdMRcSXydL4WEZ9pPbjouU2rb0N2gmCjLlNaUnPfKZYHnBgpkhm&#10;4cGU52YlvkKsWhOPkuIRLarqPp8xuIJo9zULb8NTLhehc4JVV7rWwmuocFH5qoXjpdvDdaolF7FM&#10;YGa7GBNAq5FVO1Ny1uuvc26yUlWA92zrLA82hq4sAnB1ikirdg2G+9JL5BFA6phazUTIGfJHaxVP&#10;uF+GRpOyQBjoMy1EKmMgASmnp5aIKRgdk7mkBXywVHi56aFC2PWsdvWxH3WZrKcNmCIlmMX72AJD&#10;G3aQ5K1zW6lstvHkIkzhFIQ3SgqHOVNORazVAHvZ5b28IosOl4ROQKzml/xP0IZiVNi5iAzipGVS&#10;bciFsRIJ13evX79ObAUud2Vq5lS88BoisUGrRN2gh1bXllCPbFLEtYSEo/ewG5opguAVxMgCFKph&#10;qLejv69rBMzcz24FYCHgHI9KSx++6C6y+bX1dHcM9PWQt4eDEtlxFWvfLazrk4GE8PhQ2IqpZjGY&#10;vNf9fQMk+1tZ35lZXL05OUuQNGUUP2XnpSYllLg9SvZb6lzGHaV+0IlhWzr4fB+MlWkP5eHP/38F&#10;0BUyFxZUzlaiiRVQLEtIHn1GihYyosjtiHEOL7KYqEmbYlEjDl0IDGj3luKqApaGAVBzgBsywelo&#10;amlSZX6VXYezKzhXRiBqyrulQtSU/kY9iuNCHEkabMgv6TwH3niPJaQoLzlfJEiwvnkabaNDXmJT&#10;ZMU7Diw5CKArE6WYEiwxRyYFnajjw73dC4NsoekIq47Oxv7pQKm1t+ht1r+WRXndKUMKws6bqcHf&#10;75EUCyni7q6QOzrK2+gQGeQwCWMyezpzVS6xpgsbjCZQpiLK+47NXAsL4wD31qCBeoxfU99nQw0U&#10;0ILwKgsK3uSXEMeowrrB42VdlZiYZ/lquGDAkWDFGog7FDBIStSiKan2DIk1q+a5mxF8J8jjHukA&#10;91BIgPvDRyb461hebhpGeMpdmM9UAtlBcHxGZfmrQkqqxL3QjRZ2te1Jg+PIbCtOashG8qCd65RB&#10;zxnAmT2Mnvng5Fy+nz0y7uSv73s52EjO9obHxHolppjoKB2yqq29kZkyPugnsnpqA0gTJzDP3rxx&#10;Gy1M3DN7B9khGVu1Wr/whU//9j/9zeHhgWe/862/+7u/HR0bPXb8GIyHgTAwNMhYkZmBgEX2IQwN&#10;DyE0eXVXLCwQhalzHBRupUSqsBNRmuzIZgd37+DwqdMXEJEeE5OKP3jnpR1yfLDO5gO/JpHw2WjM&#10;lONB3reOgiaTHjxErtMjZjIz8RTpEnaI8bF/LUAh6Mrjn3DHuMoNMF3x11NjRJstMYu6Ac6k6+7k&#10;RLtmk7Tfy1c3Sfs74/Lr+Ju4xzRMeaqqPKmKplAIxwZ5Wxt1JPb6OlgZRsPNA0IlgR1Qj5QXPAUw&#10;5XRAopmVIyXO2FPEa2xvNRB/5pln0MqUpzZFCmEtcCbl7AwwDrKkPKCZZ011xGYAChVAv7lpbAdE&#10;vnLlPdTw/Q9cgDz4CVjPmPBeEjkDOkHVXBxmya/AUHLdcPjIa6+/gQFKL1C/Z8+dPXIUNuy9dPES&#10;woLpJFsYcB/sypyjmELKK1kLwboMnr86fC5gCuYKhIF/kcPmllFOuNW1JlgO0iunMBhNpnhx401U&#10;DEgoDwkiyvCVcaDXuOHxoNNgLhzwBiv8Gtk2BBzffuvySy/9lJWZN9+8xDrW0NAwL/3gB598+OFH&#10;yGxz+Z33+MoskCHbi0ueXxqe1AiANFLnL1rQLu3YEl0IwKRi1KtFA7YcrKwwjJQ0B5mMTVQ0zMlJ&#10;wPH8tdi3EKvzheAfGwmrUDpLBpOxxX6Ka7ODtAkHR2utWfEa4bWNaEuMkw1hF4EaxWrKOyjgK6QV&#10;SrMKTk51rIjq2KTBYChTsNJMMEEQNukv5Oeml5F5o8hAz5Ev62q3rX7/wGePc72M7sBBLTrfcYM0&#10;bNvbOtOrrR1BXmqKHCNBL4oHVXklj+AtBQp47xpozpKKeCHtoILJ42DF1dUlRCBO266eLo0LwI7I&#10;Bs4K2JZ+xJWKs3Vrt3l+cZu8zLt77JDWTrLYFxmbyQKduH8C3KT8b2pEDwEu2fEFEuN3xWor41Nz&#10;R7eC2vFJ4CtWSFXTng6300k3cgyxEK/geLbh6sRyrG4czQq6jdi/9WXiP1bX5hfndYw20dDh5uAf&#10;vaNYT1e7jjxfX4bleno6e3u7ZWW2thLtx4MyFONcIZqhs10aNnu6Ogb6+wgXCXG8BYjUuS8cOamc&#10;LYgsTFbipxs4dRxnVG9XDzuLGgjSYEcgANqATFqMcP92BnR+af36bezQhdszCyTzUK6PONtEwx4Q&#10;VFjY29N5kKAWopU4rbOZBIXaARdphEXl/ud46cpzfRA9B3nc2wOdAvlOosqT/9Rse5R5rVpEGxhG&#10;hjI21GqXJaoUgLHL4iqxUsad5ZxNRQvpwCbFDin1QLQ5HLliweiAzbeq00op2IbnDg8Im5OROWgb&#10;R+Nq46be6FNOBUiQYFQS/7RPN6xre0KVa4vFCqBHYBZbrRggKhbblOznl1XHVojYcKywkKTJuwG0&#10;7ZEAx2qwBgQArYwFOjvJYSAR70wWF5kMdlaHISEVKTZT7r96cpX90AarUV85CxZx5mt/8Ez5b6LQ&#10;LGMUUeRGvcYc30rzuoyycFjYWS/y2ZgMTZAIOJ21Bhb19lm7IHB50G5Ua5oMiTNcyEeMabiMdHmv&#10;gUKZ/ACI1hk+D0WL/AGzUkAbH/srlbuPbpURPx+o0/W7VV6UtL7x6yiTGsL6z3oxfzVeBzpTJfqn&#10;gqSShlSCggRABzIoVdnlI2CkTeXF3U5tQr32QQZ+svGQHmigGS9B9xvzZUoQt8SX3UX2K3uaElpx&#10;n8miTt7rUdKMBkRLLxQ/8QiD4KTXfPCKLeU9AqkOvaq7pVTQWobEHYJANyKkT7ATGQ4Qcbifpybn&#10;yPXLQWs3rk/u7SJ52WvY8v/4v//fJsZHrrx3+S//4s95iDwMVIIjBDTE4vuJU6dwLsJzWAsEZDIK&#10;wBeEOw3GpAinFyKZAMsuJAnb1EDUg0NDR4+eGjo0Dg60I9BGhVAmO8DCMLDnjzseH1OC3YR8Tixr&#10;8GfCsL43evCQJneZRXNMXN4IOJEBVSUU1rSGqeY25OV6/AgFEvIazZhojWiTQ5PhedUBYG3esbXj&#10;zyYMt5832brwG8t8Re/cfZOcwbSkZOzzp5IQoETj6CKsAurEELr01iWdS9/Z/YEPfABTlqRyjz/6&#10;yOTU1PTUFFbaZz/3uU996lMQ/y9++cpHPvIRJpSFXfC3O26fq7L/t7WBxXkp/GtGBkHSa1zO9913&#10;H8gSJPf973+fYmfPnr1x/fqbb74ByiT1IQ3G/02sCB94y7Vr16BS3M+U572nT5+mzYRNT07exmHW&#10;x5al7p6BwUGC7PnphRdeAF6AOSDURU7HlA22MTe/NNTfTzAoEphBsuiGOXBjBwEEwTR47wR7c4lO&#10;7o68ocVoNLV42CFR04lvSsSHVQZbm+o8a0lLFlBQneOy6KzHgb9ktUPKYWaQANP57ADTFOYgm3cv&#10;X7l+7Qb+fuwHxp+JAHiAFfg1TPSySiZBTV6IkNiMCWHizuBBS7o6ZWDTSFNyyl7uAI4ZScon1TEp&#10;FozmFypxPSmcPbPJF9SmvM5xJadY1PiNvulRchkoL2rQTx46G4YR51AUYaJe0XMkp4yZUoQklVDY&#10;VQUIC19dxHIIju/qJD+OygkMqz130srm61rQYEaHJgfV2O2Oj9lfVyLIopgJbSmDQTYJUuJk1A52&#10;OOnESgt/R5jSxEhGT+gFIyk0IMCkCGS7ESWfq0mJm+qF0jsRQAGBQEnE3yPn5GnTu3fYLMWSHAuQ&#10;SLvFlZ0lxPwu2yIZEFplEOnDOfQE33ZWtdkdtzCxJjA2x76AOzBKWRsnhAO7V976pibIDqLArEXo&#10;WiqC6dGxTAUmNKJALiHapnOK2tQ+dq4rqcCKtg3gqmQjkFb2ORi8lRUgHMRgfZ+5jUuG4BAc6ljY&#10;Qas4OwOp23dWxCwjssUbwe7cpg3UGPlYxDuKCpbnWiYIzY7AcRl/LW2doDOMYJoFIQjoRR5GdARD&#10;duPm9PVbU4ucd7jBds/OOBZR/0+x7nhloqqVhDm2vfe0tw5qZ6/8ueR5cgS0ojfuxEb3JJL3A9Dv&#10;Q1EG0DHfOvvGE+eAEeV7xt/PXUaAOZXeFlewwzL2NcoGi7AT6V9CYHxGeiTxCGs0MLY6WwC0yxeX&#10;ue6FuidGFOtaucmVk2dHW7mAaYGPSXuiPU2x+JzoGcuESH0mU9EbMOv6BisjArbgo1iBFw9yB78N&#10;GjUy32O36/Q6ZScrGd/T8LDCEpcEY4oWgh4yChGHckRUx5MqHMVlJCvdTMF1jlkK1uD3fZnm+bJ0&#10;SplmFZlfU8kemKC8b6mVv2adKSv+y0JDR3lbH1sNGBwYAbte+02tSKwzUijzwVhNnobq4hH7PPy4&#10;gWm9S26x66HaVP8GoHbV4MVBwRhTct8hvO4zf/0qPlPSWsTvcgtTLvu91m0WwSnE/ZW/1oV8doIL&#10;axe3PwA07eTchqK3PE3KZXv0KMEbMXNaPcw+qqlbBRhRp8fT0FnhlfF8fC42EL8h12KDXWxDrByi&#10;RmlubdokHlJPkKsytuYDoyQ2rZSWX+1p9Wg4QNzqwY8bQHtw3GU+kLAJFmXtDAEIcRp4xVllpLBh&#10;Y3XTwsLKNNnz51gluHH92i3ev7q2d+z4wOc+++kv/Npn5manvvnNb1x88w2OioCjKNc/NPTYo48T&#10;y4HE5IBoHCFwMdVGpHWTjqZbXDJQj30JXGw3gSoY1c6xscNHT5xEf4Q23F8vzmG02cNXKrTRZUBg&#10;FnL3k/By6j0I9fv8ZKjhywzjObWxx1cPPg8asphHuO9psofP9JYUSEu0/lAL8c8XmYb9NcnVX3UA&#10;SIUYkkRz0t08U3UoeGVYTvLmTrrqXRsFTNX+qhFR+ITcw/I17u7hP4Y2SP98mJ15a2sv/ZT8dS+/&#10;8/ZlHMaAPKiT0E/25D322OPnzt935OjRi5cu3v/A/bhGP/7xj7OY4HPs6SaRCXg3aRsa2m3gdQBB&#10;ByY5ThqXM+icagHH5JnmdRjI586eOzQyjGuZAA8CNkDPtBn8DaSmGM0jMptW//Vf/zWD/Ju/+Zts&#10;t7p5+wZh09Mz09Q/PDSIBHro4Yd++tLP6CKjByog/xdNIL0A6sEhGaQjQN2SPAS2h+fIbUegqBw/&#10;oaCk3CIMUZ4e9iqpdNm5kVLFVFEnKtPDwMAQJGG5FAKhkBCAowCUEKSSA+VQNBYlIAzSE7US5czG&#10;TUp2tJNse+/ixUs3btzSsUSbWwRGc36hjnNbmMNEQdHFDEog8MEAmvr5iiUJEPFNWqukvyEtbV7S&#10;JNOhYzaSO9IItH7jK6+ggOt3r22A1TUQXxlhC0+zDH/NhlnY9Gwu04cihB007Bym8hrI3xSbiOJd&#10;9p9B91FeXwIKaHpyO0H5peZdsjqWV4yVZBhBOYacD0HgNVYSIvAyXJBF5AbyvveVPOWf4yt7mskL&#10;tK3EmgC+9TVarc15rM6pd5VbS+HXOmUGygH7QUoy2HSeH1PDUg9To5UomAW6imlS73C6sRCnmGNC&#10;eom0iKgDgXKlH9klzhhvKQC6obljYZlQCsKnwQ86MdrYsJ6ITeO1vUUwhFyz6xtgfmVv5BSqtUUw&#10;FGBUafIQTbjAu4SVqSFSguDGAvp0ouoQZnQQ5QW/y2OMKxEuknrFNbbH9kFinqEqAfYGEh8BuCLp&#10;Eyhtc4VoZewKBggvMtoCEA9EVhKWoA8eV94MuZ/ljsclCgmx0jXDOSySGgsIDj7IPonUsEANbc1U&#10;bhaFHMhQ5U0d3STLY9MiIosgBIKQSAxCq7BeydkBdEZAs0OdFUzvdjUeDstCgxXxCnJ1Y+V0tzcf&#10;GTt08sjYYDeB6axZrQeAlnfVc17cz3d4mkVRkaU5DJZ7XSn/7/wRaBE+moMAGuLUZj5xn2g8toXK&#10;dMcCAehrPdbCJKS9WCBiKsOPrpEJWSD6E4lWqx2ievMSBZ3vhScZbcaJROKsGTLshLrhUuYftIlj&#10;mn2DRJgqnYy7JfeKvjIc2IDaAKyUoGyD8cFtEI9sVGYVKoI6nGM3fARas5LYhw5ckVjIieTSf+rm&#10;FTPCcYjsCtWgRmA6JBde9ZALkbzG60mxOEBtIXkcS12bBX9NqRWDvT9HdQyQ9++GEzlrB8q7cgu0&#10;LJOPc0dHeVvhSRnHBYfnxriQmPJgGYoxRlbDBhb1p4whNNNVPt1UKpbCdWmbkDeMJDlE7QXhvoM3&#10;ANAOgLZwxxmTuZCpx8La3p10/fom5S3QqZaSxvfWcAbrxi4umYCDm7h8nHuVQUk3odIhNROjoy5r&#10;8uI4bjQ6Hjsayx3Gw5aGHU50ARnkKbR+FdKPTYSARd+UEcI6qFfb47iB8ApE7vq4jIm5KOAa+Gw/&#10;FsUydMEvFRhtafHya84xr7PKdHe4bxRue8O61iHFroEugG/CjUQOI+UlxSchwacQJ6Fn1iSIJYX7&#10;JjlubnaeVWbWoG/dInKDLbt7n/7Ux/6X/8v/hISavH37r/7qL4lsAzHTZhDVI48+yvkpk9PTN2/f&#10;ZARZppydmwOeEAONnXTj2nUwkPZWxIbfTeWE1QohW73bu7o5NmVk9Ah7sb3/wBaUEbMJxiqcDtI7&#10;ptvjrwiZ4ugq3mXu+45riHm8AzEneq7LPi+qmMhNnJ5Q24puCeXT/EimcsPcKmbTMMK8YC7wU4aY&#10;yQjZqvCx3RF95CUUV+vuu52FsyMbg4N0Q+WXXMUmfjeDm5WrHp8NccksHHdoq25D4+XLl2kJcBmR&#10;Knu1q5M7rC2wve+pp57CkUt226vXr83NktL4woc//GEyMeNCBtdeePABRyx455y9/jQVJyd/SXsM&#10;mxCAwVtoPJ4wz85LL73E549/9MMnT50GHy+CD3Emz81gkdKLN954A07nvZD6v/k3/+bLX/4yjzAF&#10;fAXif+973wN2f/yZjw4fOkTvMM/YgEi0xMU33iAH36GREY6Rn7zNKTAc19DKGcIcyMIp8+RPwArm&#10;JmM3PDQMMxAEChzywqXiJO0LbFN2kdgoo7SyZucUWbTNe5o9m75v8mCYy9JNdYi6HQqMCZDUvOwZ&#10;d4VsEKRT2BIh65aQJKgZNlByuPcXv/jFZ575RLiFVvDWw9DXr1+79Nab/PX5StSUfgRF3YYEiOBj&#10;ufmZ05BpyqxiMe5VF9NPegdoG796F4GIJDpCJRhUFibmr6RSN9vSkgt1aeeCC5j1bL6a0gSbqmzl&#10;anH1YPDgfjR/SGtpBimhuKJ/ccBKUHcIrkCVgawFrqW5nSJJ/+JBhKTzQ6O8NsNfiSLXDkvAWNQa&#10;yjtYz1xjprjnZQ7Nkv6IrAb/4QwlkIMERLQH5wK2QA3tCwIprEhjQQ+17Ez7EecQs/Mpmd0UQ7zD&#10;QT+yrKxQ6CV8i3iTV1kAQkhYJxHGR9b9SIwBvl5a3pxbXidWKM4WifQFQl6CHSFZFMmM11exqGpq&#10;ROxoaFGRgO85fCdg4r4BziBiW4JkICYxIBj3BY5mkpOqO6yWKLq7+QbnjPKB8Aw5j4ieZxGpgf24&#10;3i+hrfAQ/DrxhNtEHyjkuoMyzexJIPhEO8qI3WptiVzsQFz5sdEhDAXSV1nXlVSOTBoNq+tbOsYW&#10;+bK+Tna82cWFqZk5UjwvryJAVhexCXXINxqBESDcWiuTxPfRSjh0KVKmd3b1cq4hGd0oydol3hl2&#10;sym4QRZzGF0ZPCtgScgLU7fFIeeDvd2njx0+dXQcw4GcNdPzyyRDF5kprCJ8xHGxDrKPmEyNxuL/&#10;zQC6+MIPeKAVLhzeZegg3K8cvwDYJUUJ88aJE85Hr7SSYYj4yJXA2sEFykgbMcY41SMA2u2y5SlX&#10;tNO5EgYZjEkIKBm02BClBUjUYHKQXcswUYhB/bN64S83lcewA/TMtpMB6ESHcXqpR/naFUQQ+8sg&#10;vdA+VUaHyguu9oT0K+ovxtVirLINlB1cucj8P0jLSi0DOSK8SzMXzOih+q94oD19lrqatbtCOOr3&#10;Laz8UjP+PQG067lbaPBU88c+9IABRKIQBx/7mUSlKUMpxn0DXz5oDSgip60qYkBli1ieWkwjMvjJ&#10;itCh0ty3uK83y2rJ9+37dAG6ZJcwTeKmQaEbyX1rC8NHt8pI1MiGK1Eyn2lYev48dsYl/JSvoB5u&#10;OiICtROZedUdqoWeUHhW9pj10XdFLad2pBhpcd0Su0U1AqFZf/nKKxSjWnUwYA1lIHhtuSB3UBUw&#10;zUsduILw9Vx6TOg+j3tLvjtrFZ6I3yUDBEsdonFpAHfs9nBPbU7YL0WdFCM3AqoX9Mzr+IsG4BSA&#10;2J2DKwHdvKajnLf3Fsmdu7R26yY2BkiulUPmrlyZPXVqfGFx6eGHz/3pn/4xZ5kvzM/9H//Hv3v3&#10;3csf/chHMHEB2YCwZz75iZg1Do9YQjMio/EgUiOUoQnSKh7RVZza1YcgwQWG4xkAzZSOTxw5fvyk&#10;ovLIZFclFjRj0EGeci/MJ8kk1ugJTK2iPe8eQMbcg+AHTWkmMx70iNl8oryHOqRJYTPui2eiPSZR&#10;E62no85gplsuiMSfKWDWMJcmBPEs5yuUS7jacZj9DfFRILv5ws1TfvRA9knMCW4ob3vMc22WlGBV&#10;ZEWnvcXXb9xky9rnPvc5wBN5H9gUy25s/nLWIBAZVE2Qxu3JW4CC25OTUqjtbZ/+zGcef+IDZ86e&#10;5UEqdHIMvMXvvfce2JpqmV+8yJDTz3/+czzKeE9/9rOfcR9wTIOJCYaGSTvNB4A4wpck0OR7hg7x&#10;LtMkGvzcc8/xKw3+D//hP7BPkdrYX0hVxHuASl/66UsnTxy7cOE80PunL/2UNrz26msc68BCL6cS&#10;6ngCNDSHgLe2oaAPDR+6fPmd6akZBDDh2+x2Zd2SdV4u7RpkV5MgAnappF+ECcaKkw4b2zeNmCn7&#10;C+ABb8m1IWpC4vDNdEB4HiUcyCa2umpC4kF7dmWfaFOHHGr+ignBe5lxeJCOBKpuY6CIY1EwSSMb&#10;oLHeGxgBhpE9iNeuXcWE8L5MnXofjMBL0W1mB+rH4WSy9KFXfFYcY0RIW4jpjYGAXZ5ifLYtbVLh&#10;KZN0DI52wphW3TWwTHKcFYfZyg3gr6W9XyQkzZ4txTlTCFiA+1ZpqonDpVLtB5RjUkdA85cleYAa&#10;/AcACJbRBkorCJgVNSfGqbwE1o9G1XIeKqYT5yuZOmU54H+N45O10h0wQpdcWLFb+gBTm7l8WSy4&#10;g34150wDE9AStF8R3NslQXK8VX7osrocLQbeLCySL0M/OlHpKmn214jWZXCa3n13FSFEMvUlEPEm&#10;OYi6kZPsOYkeNikHcOwpZzsVfzfX1rG12HlCUqK9xs6rN6bC/4tjONyq4X0sQxDNjdhWWYMBwnU2&#10;nvLc7e6wXkoOSoxGMk0T3hM7AndYD0TkksSGfOQQKRHJNB80ibVMzUrLsLCEbuvt68czyE9s09HW&#10;sa2tpYVFhneUfOpsMVxdxm+OH4ltEXHmDYeWk5CKpKebnLIEuYlayOfQhgWiYFyJ+sa9ts6+jZ3G&#10;TVyeSm9FZmtQGw7mzt0mDkDZWQJAs5WWcJatBtKpA5GZcND27OLSjUkiBm9Nzc7gj2pp62A7Q1tH&#10;jzoTegR82UVG1O11wr+1La/EPqfthUdfuwabdrc+8MgDo4P9bc27y3NTE+MTi6s7egtB54pOiHg8&#10;+J38fUKk4cKNhORxFJmu9wPQVkZ3XSWPREDbkurNSRVDbynnjzSaIGdE1zGNm8ssYbS2hWsqeFyL&#10;FZjKHIIQ8XdCmSUuRHhaNKM09GweUGOVo0SQVIHnKg1FAKLxzCtspqmrU5yIxiCmDKJGDMDfHDXP&#10;NhLmDvkTmRtYb2fUtUmRf8T/aKtnB5HxjtIW2LMysnzj3Wq8lol1wqAYwgRd7SThBvLBAqcKgAlu&#10;0XZE9CDmaDSaQzS11Vt4mt8izV08ELEdBtjxtUq8WClN6z5za7JtfhUv3Wnz5BwZFLmAZjmuYtlW&#10;utxKnPshQCqnVVUFd5o/94knJOZqi78pFus1qun2uYcYLcRUrRtSkogL4wN3xsDF4I/7RpPGcJaz&#10;CSCsnGL2dRkXuv/ZN+64WtfsnvhXuwN93/334z6XxGMkF3R1+Ig1n8fUlfhKpWgIZaWCPsYDraOM&#10;Is0Tm5pZvKanlM+sdx56/vpdcYreHaEvEqwNDUSRoqvsMo8U55G8T29W4nBxURVw6cftDfJMWSVL&#10;f1QnpHj8PXQ0jGqtxV2te+RnE1DaI2WNyK/eS4QyRouj89Ar1INPgr06cqRwCuA6LooVADQcqsPV&#10;OCR1Zw9YzBI/R6LQCQAKrPTbv/2bjz3yEATIIvubb7w+MjIKN3B+xPT07MjIoTNn76NZynqEtRoB&#10;6FoArUJFEfpS9jI9W5dX1zjXY4uItL2miYmjI6OHOVSFlTwkQOSkLCfw5cQlGbibHvyEJraLPA7+&#10;bMKIids/3d1D6gE/oFYNKXzTr/BE+wNX8gKVm1ryZhY2KeYM+kVJohWTFvRcZk3+g5DUcVko1Ak+&#10;G+PKEYSu8wC3urVJD0lgSytsBm1k3hkW8q0Bodi0p1GNgTp95gxhyvgblOV7aYmsc/iUgNSsG+B+&#10;OH/hPOmMWTRA1MII+E1ByUTu4m+GKQjqgDZ++KMfmtnxQONspn5l81hb4y+bg8HZeLLhTUU/37jB&#10;XAwODJqtQI3UjHUKxdK8r3zlK9SGqUZs9KlTp37yk5/QyAceuMByzXPPfR9Y8OQTHxwc5Dy/5clb&#10;twVAdxt//vIvDg0dOnff+d7ePsbm+Ami8JWJV8H6N27qJK219em5WQwfCJ7mQXyL5Jhd20Dug2bg&#10;M1B0JPAvkocBsViw9WUi5IKDqIEPWKeOGjNzWbZ4Orjp9U1u8qDJKRaCFPzjmiHssLHhLAWgh7tB&#10;LOlfcc/zK2uj/KW/LMq99967fGYkqRC3venKvG4Uy53YglG2EVtE0Bg3zFxAGTeSx+jFcljaFPNT&#10;xsFmClduCvRTwV9VEquasDV9uhKK8Zc667TnMTEnRW4KDbJFtTk0WEYwQgBRsktuwyo5XGEEvSW8&#10;a1aIFnHIUgMTXXHaq1eZkSqhpMUW4HXalhxqzrUkMXPVPyRXuoADsqXOZWMDp4lk0+YNRcqHp1M/&#10;h88tPusgJwzOVR0rKciIzw+HD2qKwSTTLswKHMGkYf2E33EDz07PRzK+ONsLxRrnzvAPLMUhI6RP&#10;aGnvJh/j7Zl5ErcEaUZ0dayDB4YuL9ewICxjjBxPFCvhe1hPpLdg6iB11BnbZNnYAKinPUo+3cDS&#10;6+TS4gIcBIZiwJDTcpasriOodTRVBBwq8ai28WxBk4z0sSMTx44eYQgX5mcA0D1kJkEdij5aI7KF&#10;U3UxYbrj1GsdNBPxUxwaz3J962ZjCy4RTTNnODe3bDc0K4JPW8eIMmez5h4J6bAFSFq3vsWJM1v4&#10;p8kcsrCMSygCdgmvggI5DRFoHTEVSoSyywLEFoqruWFLaTsi95l8+eGj1YjosJBtdg3393SdOn6k&#10;o7Wxk42hWyvgy1tTnBBCpiwduYIQNVxTOldvznYgR6VMRTZJH7/SB7ekbPyUb9hHz3v2FKQUnQjS&#10;0T8FkIA1NTgC9LHXMI5q16fA4OIALdgq/iNgDAk67A8q0VCyHcIJHYoigKyCq71+qaQF3X1k7Cd3&#10;QXUBmn1YhGFPpUlLZiHFl0Vm0JAz+t2Nt9aDPKDz5RX2YOAjUDsjlWJRWBVnFW6NrwfGjyrZGitD&#10;V+FW5kpFMsWybTVYxaVdBi5+cV13IuP6Tf9UL2C9mWUM6PlaV8eW8C5ZLx8kUPTygWnXJkILd4tR&#10;D82B0tblvl+v2vetqoULA8Ua1VHMIRaRqkJru7nNxSiE2lzeOCDr9/0EDbTHX+3nTlTkZrgG//V4&#10;ZRnagPbymdjZSK/MWph6UPInShaLquq+QInSihGVId8MXp+jR4+gd+3l1XE90kn7YcrWo2hgT4M2&#10;5DnONSIgaSJa0GZGbP0IU0RrecKXfHVHsl9Jo3VNxk3rJ0+EWphgtApRoL/pQ6JAggCPDE/RGKbD&#10;3lYe10Ew4TDjKx4RPAhK+agzU1Y5XlUYkvOf1jamJqdhksnJKWANqtNG0ac+/cxv/ZNfPzwxSkzq&#10;3/z1/wfT+MSx4zAqJw7evjUFKuKA5/mFRXndCHSJZQrsKW2aUGj4FrFejnmU/2Kvqaub7A20qu3s&#10;ufv7+odwSAMk4lAINdtw0H33rHlkPGL1UUoiyQLmE48elyfIrJLGpUfSo0TlRh4mKo+26dAffNOX&#10;X2f0UOcO07CxSLrx3AVTdTKz6/Gzit+rOD8LZ5cpYPRju1Fwpwq1T6r24+7gASKXJ0CP7+ESRh3d&#10;unUbN7DdkO9eucIIsLYbOZhP4VcG4FKGU7hB2DikX3vtNaol2vi9K+/94pVfcHYgLPPoo4+Ckm/f&#10;uDk3M0t2gk9/9jOE7ICD//Zv/xZUTa/t6qZ+CAxwzCOvv/66zMwI1hoaGoyBKAHltITo57/6q7+C&#10;U+QhA33s7f393/89CP5f/It/QfkXXngewX/t6hVSbRDQxwFa586cffpDTz33/e9fvXqNFQ/QKLFY&#10;42Njii1ZXOFB5DLgEyq+/N4VMDpjAsR579oV1qYxXek6Fq9O98LTphS52i7myaLZHj3PuImHxxl5&#10;+5IhZt6lFfVaChQ+y/COxTceNPhOKg3hsxU7b6Sw+L9rZtmK+wplbmxCtZF8A6MiMs2P80GbNWdm&#10;GEkcRXijsT3OnDkD6kCY0B7mi626gB4b+aMj47TQLmfvJzG12GxOIpEEi7gUdSHaYPFlpUhVBtwe&#10;BI+DBQsCwQWSC8wLfPVNP5WsGrvrnUCsYM2gfR2gHu+V96k6WUwcrQkINRrKXx/MHBHsITAUTSqF&#10;+EHp4SKKSeGeW1rsYooYnA62nRWnleI63dpo20GPVF0jJlfWeFMZ6IAvPKvsXQTMYEFJiCC62NAh&#10;Z4g4LsCRDqVWYANrgASeauEZ9Mw/xgb9y2YE/jL1NIfgDmQscz09SdZFuYTJf68Ih8hEobx0mCLK&#10;l8daCsd4tczr7E0lz1P9iQM8IlXWCE+VyLXas8eQ4Q3B98zMzC8ST7Le1dsNIMLZD4kCozDviIsl&#10;bFqnmJBNdXOzu4tsThxhqABuHBxg6EhirYVzKAItjh/3yJEJFmIb97bnZqc3ttZA2oKbkadcliSs&#10;1S1Xt/CgjqlrAtTKhGPdv7FZRwlqqHQKIMYAQ4vYFRaGF5q4g9+0hZwl9BvlQEQMGy1W2PSm3Yba&#10;HhI0QZlWwp/lndZuy4aWhp2Opp2BrpYRkuTFQTbh30Qgh0gNSweIQ/7qoxNjJ4+ONe1sdLC004ix&#10;ujq5oGhgObkCv4ZQVgAxzOnhjD/2GQfxVK7oOtm8/2fXV9UTsiKigAMtF1MHoRM0pN90hkwQPH3E&#10;4pAyoAN0SLvwIio4xtRHoXiXJ5wrJjN78SR/hbwDlgdniJU9NYp10dq9/umkd/5H9AUTD0FLDKpp&#10;CvtQ6LuyxThMX/nCY10jqCvgblMjezBZT+YtCPbFBeJO2VdKKCmJEZMMnRKn0GSl4Krlk2DwQGzE&#10;fsSnYOqwWBybFKZylDI921KtfNgFHKeAosDdzJu/3v2BweCRutfJqtzYNa+c2RjYe1zND58/Yjhl&#10;EZMgMoX+geqsTlK1p6DhDu+27HZYhafOWAS3SmRaENRIXJJCNp2j1ijW/f7V0tmqKCGLBysvv9dI&#10;xQjJGs5xgSFkSwLUerSiHSpGS1YYVOtX5GTIJcCxfA17KH7WqQntpVrrD+UfDU8Jb3fwn99LJl1a&#10;y036SwEt2ip/FgZ9G0qdr3pRlWsp2MNOjn0PqNWPpzOvnAVHzrin3Ezjx+23o93GTBoJVOL6PaR2&#10;VnHTONu+NIdWM5BwLXKWJAaETRLqhtCKAOhFTnJGhcfBaQQx4xvYvv/+M//j//hnh8dHFpcW/vI/&#10;/gU+yzOnT/Nq8Bbd4qSVYdzRo+OETDNYOuWNY7oQtQy4T3mkI9pmjr4RQOc0uHDeNAyPjnM8OgFw&#10;65vbWi8OZspmJ0lYo1vfu1+mQNOtecmD5p/8Ie+krZg/pV1nNJCEnRToD/WazZamQ1N1Uq/fTmMS&#10;i+QU+H42LznT9cjlH2/3NOUk2myjsCfXthlzraDdyhfoOk3D7qC/8sHIj5t4iQBqfAjk1CAoFoPT&#10;HaYdSei+/vWvs7aA39f7EOYX5nkcOEts9De+8Q0+QPTANeiDnX80gKAmYtWJ2f3a177GFhXA6yc/&#10;9UmwLKTCKwDoLHHwOZI0z/CVM1BoMIEKDhwakv2m0YAOdfLOkSP85b0wC1xDGVry1ltv/af/9J+e&#10;fvppIup/+MMf9AscLxJhcuXdK7985Zfch63IFIKa5aLZly5dAnSCTiDks2fvIx0THh3ODIftXn/9&#10;zeu3btLsq1euMYy9/f3sblXYRgs+5j1WXdAscoJUy0HJZRYUHit/Vo4n5Undlzweajsj6IVLHhCk&#10;4tBOdl95RYVJkb6Mcwp7Q9E1sWY60M+JyAPYnydOHnvmmY/TF4wZxuQjH/kwo8FQy/xYWsCYp7Mh&#10;5RSvj4ER57YoHzNLBIxnIml/ps3eYmHSohh1MgVupw1LUWBQnftiCq/TlUOU8xFTsgksBydvSvaG&#10;QnIB/lqYu8r9mvNkBLmf7GezA8nARX8jWNQgvDxb1aMAUEEPRVBEYAXmuZbvFNhKMi8d0VBTfikf&#10;zG7ZhvycdyQxhO1btS9cRwwiuLZJeMhfHNAIMuEyjUaJ0IxmoUA5hAIvPqm12cmHztJSOFaMTr2M&#10;OBMUIIqC0A7KHzl8lNDoCKGO4dOZ3ErOAOIEPIU/EDd0x14zG+a2OQuRFMFxfLdfpbPZ9v/50OmS&#10;Dzg84gE9WBlhAxmzTk94txYetZtWZw7Sbt7F8ZiEALB3EMmDuxHM1t8/yLghClYj+QYRT0gM3qek&#10;zXFWOsv9nM2CjxxPaGyCx8PN9j7JoXAKYVxEZolYLICqBMLaFMskHNzQusNWyFqahchTgtCW1UCM&#10;SpxRSGCk4LXuEMmgvXLOvyCtJYQtX39rbC7a6WpvGeptH+nvPDraf+Kw1j95TiSgY3ULIqYh2AxA&#10;vrPHj40O9ZFMtb2loaOVjQoLUwvrnFCuhYvIcef4A0wgesQbDaiNbsOzG27j/4ZLY1ABaCFCQ9CK&#10;+rWco9zovCf2Gobto5BFTPoop4B4xY17WoNiY0kU3z2H2HRgl3A3VmiDDYv1WSRVNNp2o9lOwFcb&#10;EJ3lJiKnI0oElif+Vp9hCHjFIdaO0YDU089boWEVKGtrirdkmQWFQlRtC1toIonKvhM3OrW/4HPX&#10;yGkeawNqv7FWe4JnjZkLgK4Ycx/IWgKkFs7KreV9ZYH6r3y2rEvFXQYoANWBx/1gqukDXWh+4Ow4&#10;nAth1lchjXQ1xrUVLsMUg/QMGHDVsm2qtHFewLUDjwuXEmoGdcJn+4P9LtfG4/7qRUYDbiOhFLj2&#10;hdi9UR8Ft9BYIbfI1AS0yloR+llDUmsON9vqzWD0wB3Kq3I5TbdxvAAC0GfECLmkJiZivGhCzoEs&#10;PO2OF8px39HTgqdxvKLjFsQAUl8FGyF0dKhvLeGaHUVJdgblOXm812HQLuDGuxceRseFe0Bsw9jx&#10;b72YE+31GofcUCa3ATH25Bxhny6riKwFazfubgPb+FgEZymQnACgKOA1gaBDQ21f/epXP/PZT85M&#10;3eLI5Z/99GdgponxwyhfolF5nEC6gaEhAv6cS5+9Zbyf1CXheyb9HkdLEcuuLiDqqJNN1tMzc4dG&#10;xs/f/xCbwDiDsKUVc1bc60n0kCZVeNYYBOt7zwK0Z5dbnX/cfbsP6/V4AD3RrtmDadaqc6a/Gpge&#10;+CkJzFXlKyjvuXO1fE069EylWEn+9+MG+Um6fjxZwy00FUmZcDzkqty07kvda+jFlhQi5qnQYets&#10;IoROCKgYGwPujlEVRDI6Pg6tDgwO8BcwChqTvTgxzhoBOwGGhocxfq7duE4ECMensWWHrX6HRg69&#10;9JOXSMRGHKcNb2aZv3//ta8R+4EPm5svvvjiD3/4w3feeQfojOv03/7bf8u7wHxQCzIBTczBfYRZ&#10;0wwuxxF98IMfpOUOyAPN054/+7M/I4SD00bwan/513+dFMIvPP8ijbtF0oqbN3GRPf7YY2wWvH7t&#10;KrN36uQJ2kKEtGI9OzqJCyGRIlsM5Wnb3MKoY13q5q2bc1Dz0hJBLPyXICodftnSHhHJuP2EgBkx&#10;GuOFL8u93H3BqNojEAZ/2bXswTex+VlmxxPtwbcB09VNnB8Br2Q8w6UmdwO2JGIEjozoYT8O+NgF&#10;+QXP7hBcTuXsMsQhTYANFgsh47h/GCItZykSQ84Cv3GeDJPam7mgd3V1gcupEIPHFO5Af+64gzTP&#10;ByWarizw+cvrUk4mI1Swu+ykdH8tWFybeTNHwJyi4x61HUvdMj0aQlu7FYkul5k8uXIsGGBUeMH4&#10;AzVrAG0QU9MDFBRQtp0JppV3QumDiEBD49iJUwC0GVDnNFVGr1vrr2a6A5eTUyNgaAXVIA1RbkqF&#10;1rDHRjslZihPg9QkKwMukbNY4TyKOO7pZVqRshhIYFBUH04DPKlUSq45mswM4tImhGd5hVDoLWUN&#10;EbjZBsEpB14svys3scIIm+YWl+M0vgA+Ggqh7f1/kcPYP7oZ6pe2BrK7TpIWrzAHcsC87G5hTI5M&#10;jOPDQLZqt0/spqD9nAO4tSF9R2o7wHkspGzSGMorhla+SIF7PmgQGnfZC46iIIKZvJDIB4SXrQmt&#10;NHZ28HatquiAT46HZG2NhA+EjePRV2SCQHEc6AjdwXQQpsGrQHMEBQtdgsRayYQN/+DsD9CnPMRk&#10;6iDwV9wKyR4a6D02NjQx3DXe19HXxWnkOJrxksPEyivIIEXuP2Hi3u7OU8cm2PXI4YZYKF1tDXNL&#10;y9PzHE0Q4eN4pCPFTHhzQe9a07Af1xBY5FucXXdTyvvd0TlsEagfOt15ZUwzAueRtk9/dSfCrGWB&#10;xAK1Q5WUxgKLJXhC4N6YSRyq/ZmcBAneUFNRlLFCI5JRLdFw489guVjvCfRvB4FGmTAQEVwMtdJv&#10;68wHwYiA7nwWKlPwv7ReBTbEJbBTaF7BaPoVTkl2S1Mlaw4KYI7CyqBiMrTeTI0cH6JHah7JA3Rm&#10;Z8kAbX9pePqj8gKgvRyV6yoayZphf2Do73zRPQB0snxdrVsIhP7dX0auy4T3BdAcpFJ3AFvi19+R&#10;9VpEGp9x+fVc1twWvvU7Rmk+l5sHKYPaplh6u7MDKbstB1MWGzoYHfLGGN0CcYxOjLwtGfnVd4xf&#10;DZWyqfmsx7cu912V25DgpsCd2PGNP4i1YPxA7IF0p2Lp3PEAxdIwxOHVLHwYZonK4w6BbhCZpFVc&#10;Qc+VTaY2Y08Xb7Engkc8DqqtdofuuOVuvL1EdrSjKblTEHy4k7kopnZWe8gkUkJ3mqDTo2/95zmC&#10;ivBMCD0rBw6YD8OdI1RWpqZ0PjFT+fbbN8iHOz7e+Vu/9ZU/+ZM/ZkPQz3720l/8xX88NDysBGQ7&#10;irS5fWuSVT88l4PArpFRvIAs6i1GkizuIwQ4F5cxifaLVbRhcZPzWuUyuO/8A8cIm17fYRs2QdMi&#10;G+LkJAnLyThJ3zTb+jsXH+ipgYtBcJ0gTRvZ0zpLe0Y8qqY3T18Sc9J/nVFdwISazybp5uynuWWC&#10;9CsOYHSzmyuJAiVA319NReYvX9kMszSAOHkw+ciUn49QT8J3mhtZjNaIXSaGGBXurb1Cc0T1tDQD&#10;bZWEf3vbaZ45PQExrXXTlpaHH34YYuNECQaZ/M2894H7H4C2Rw4dcraBQ6MjVHji5ElI5Tvf+Q5p&#10;JWCc7373u9Dn3/3d3+EuhUiwRdkPx7tAzPiwB/r7cabikCac+hOf+ARw3B2nDARDvK9P8+Yn2vNX&#10;f/n/tkX14AMPnDp5EqKk5Le+9S36O3poxEb41NRtcsPxN/IGbA+OjN24dYsA0IlxVjZGlPRtk/js&#10;EY7cZo2F3Ye4ovGVswiHp22gfwA1GgdK6/J4MhTGyt4n7Q3WtkuBp9jIjn62CWEMzZUbQnIWRHUc&#10;I7GpxCzQDmXB96HYFLaL8xjIhSgKCaC1IAoxjFgONMAGfLxBFxC5m+Mr2hWuyiDQTeaFkY8zXEaY&#10;a4aR+wxL7h81IDYRUoPRMG1zdkvLcHMNHeEpS3jLHFOazfIILtg3LxOUu6Qp2VI3WEPH4CmUwjwV&#10;GMjFgve91qza9FfYr6jWAlxCn4Tm59dQw2WHwD4X8IxdMfxIVt2I0ZSzIuxHVmkUVwBZpP6z0Lib&#10;l5Oz7vigYxRxEkrfKxRVK++KBlCyi1g20e6nWN2ueqGEFc6txA+YQPLItso86+AgE6S0zqWWmAUF&#10;0kLYlIrZJEeDceOSKANWww+ws7VBMIjcopyJDWpubiP4YXJ2kcBfeaCVAVrRv4HIAn5FyK8MkgIt&#10;Kg2urMnapIcaiTPY2UItdEhAMav3NFwHK0aeBx1+vs0pZvOYl5yfwUhy7hXzNjl5i2PEI0yWfa7a&#10;SAhA7e4iXJtzSfZIwDpJMBVn4uD/4Njw2HkHkYpacJNsrBNhzz8GECtXqc66umbmlhUERLSN0kcK&#10;FUEIxBcoSCZEn/KUgSVlkigIAxsIVMsDDIfzYjDVeKDj3y5ndwz3d08M9RzqbutoXN/dWOKcAZOx&#10;iG+XA8n5G9krtjfJDXJsYoyke2S6IB11e0vjyvrG5AwmrIApz2DgyumL8zvyweltNuq8WhKWiTZV&#10;/DdcDnmuQtbLg9wKEyHaqH5os59mU1Sut2juoWMGgnhu/smkCGPDO0cjr5uyG0iglEMW2ckXbax4&#10;0LLL2LWs+gSPscYl+g3xorP/VEwP+nNQrCKSQ/qFNnTXK2Fo4RwCSlaHjJlYTI6kRogXNIhYzcIw&#10;YXNyXzVyyYB01mhIlkKMc3hFhcB1WKQ90L7qANp33Nm6Tqwzr0VNXViVelLg3OloS9iZErte811d&#10;KK1SGrv0/prysln1D8YcRhiGd4kDPE92eXKfArLAqy01/OrEGsamlHEQAsXcN0MKUXyFen3f5Q0d&#10;uFNRQ9mhaE1g+JIRvc5WwR1+9YMe37z4auCVOMkNcMezX9y0uwju6+3pH5Wfbix8PFItVTS2wVap&#10;WxMcmkOpjuMyiJFrPKKNDUEMiNG3pXlhWxmCUcbLIny2r4tW8fX/y9qfRVl2Xee5YPR9H5GRfYNM&#10;JIAEEj1IAiRBgq1kWWJJJVuyLFvdsOu6fGvYD37wi8coP/rR16PGffOw5SHda5cal0iKLdiIjUgC&#10;IACiI5rMRPaZERl930d9///vveJkAuSVPHyYDOyzz95rr73WXHP+c67ZBATH5J9h5Ke8OI0EL+ZM&#10;xhBhn2rqfI1RCtbGXzpTvGtoip8iUwsA9YGC+BQuvc0Tt5eXSLdOrt9lrHQAGmoQkoAfPvnpT3/y&#10;d3/3dw4cHH/91Ve/9KUvXrl06eyZs8SmrC6v4lpFkiFXrOs7fOTowMAQ+/i4Z8AVs3dMdwmWB6OL&#10;lsh1ur1DhA99x+vu9On77r77DMklQc/2dsNiQkkq8rDqxjv0NM5E2Yukz3jmspBKxr9RFcmccsEd&#10;PuIhsExB2slaCrWHNorQzZXlU2isLNRCbLkxU9O4ZDgfEi1coJFE5YzbAM0LcWYJhMbK8lFKnCCL&#10;25+V/mcc0oGaOygLB83jEsDWEEYlIBeUINp22r4rV68yX9wHGlNJo42Nv/jCX+APh1M7f0lqAWmd&#10;ufc+jKA4UBIRCG3z99iRo/g344w7MDSID8abb70FyeG28ad/+qcg5r/7d/8uFMUtQDpQO5sYH/3o&#10;R5kLQDPDe/XK1U996pNYu6mEgqsGzta8IMgb7IivAl7LfKUzHFDbhZ0sKgVfvPDumz99k5xixhg7&#10;2LBxOcJvmHAoZOShg/sx2d57z91g9+//9Q8OHDrST4pGipDPz5E2K9Xs5V/RhGtmJ6uUJCA3b0xM&#10;Tc+wIczEyFGzWWaCQkIhm6TliTKfZUg79hCrKCQ/ZXIzWWE+4W8V8m2nOKIK1/PhEXIZ9GY3v7It&#10;gCLMja6ETCzaOo4ZMEJGEmeVGJLhP3QmCSjxew4Zcy8GTo5Z+ABrNv0ZTKaD5zJozCbzC/sCavPQ&#10;aN0xOmiZmzTpZIwCAZe5IK9fADdfo3/yvkXShOnxNQcxQ/A1LCXvjqrM9n2lV9S7K2ZusdZXANoX&#10;K5pYiKXBgGNImJ3G+GRHP8nYKpwungJZAYJvxrIyj2kfmPdlgWh3XroNTp515fBK+vk/ma+ygsrE&#10;6SfSBFEO0KXfAM5AGfxCWbqY3IxhdpVlzAl58zGeTVWBVfQ3xgHTgKEGHZDfjqu1k/ABwwe7DXgB&#10;rUGEWFfo7cBQX/9gr6MT5UfXZnmIxMB5o6WjB1eMiVsz2hdsks+o0V1QiHII67UrAB3Dnl9LF8ES&#10;2e7v5Gf6AlqhEiLgjUxxS/OLYBbskeySKIAR0tpYh8/jEgvGhxwIKjR8J2oPcSCvFRtJ8Y1Bh+wE&#10;hioJSUsrztnTbHfAeFtaiUEnMZ1YUUszanaytDEAQtWSYkD03Zu35kQe0GEVDOpMFHYtEB5kM0gT&#10;IK0kAXeYmgmelB1eJXbsFCt8RVprAUMu7mje7mvfGezY7momlHCNPnu9ka6EeCTVqpR7DNb0ddSA&#10;vgNjI8RpDvZ3bW0uA0+Z3AkSXeJd6N0RFrqWNjMlO66NoYG+cSUKHTaSzt/guCoCUqg2ZKL/Oyeh&#10;Z0r+R3bk8FXSH9ABRdXKubELJSj+Ut7k6oJ8/eX5oR4jCfBTto04aEpDJ1JQFfMQQZWbpX7oLmxz&#10;CdeclWWqEMo+raexhsh37vx5bIyxP46mxLHCWclqUm3vR/QEQtg3TP5yyHqDDbmw6rmKZFV4WOBf&#10;DGRSPve8Iq0G7H0MoDPzIle/of4xgewU3QagY4dOOpTGRdo4CY3nI1XLrzkucrw0Uq3cBqW6URyX&#10;2yNJ3/sRgC5NNz4vUjncP5/IgDBWrixQ4w5pkVt4ktmHUiZxJnAhWJAP41vETFrOLZkkDrilET3n&#10;iYEdtJnETLGz2gVHeDHt0w4tcE26p/VQA/G8BbfwdORoiS/Ma2rXtq7oRlMxokAQSCOqUhPtBJjn&#10;doqM2N+rKkVeqCFwTfvm8D/KNSml8TZJy+klfeBh/I2FWINYOyU74tBJQGvDT3Bt4C+fAGj6E/SZ&#10;kdFfFl1rC+4WLHLKti6tLJOXRtlCZMpVzAVsW/UxyeyjHPjAgVaFdpOWbmcTrzrqH/EXzsigs2bk&#10;a9ZGO+swGxUDUMYcZMDG7By73PLzJPr53Lnz01Ok6Mb8PPa5X/6lj3z4ydd+8vJzz/3wK1/68vHj&#10;dx04eLC3p5eX5rlDw4Ms0gfO3n/s+DFiFK5ev4JjAIZG1fzY2iTIg5gVhArTQgdhcARA78A12ro+&#10;9NRHRw8cnLw1zQomiaggsoO7xcG99RHEHOUhVBS5ztfQT44zdNwe6JOlwsUZwxjYQpP8ytcQXoRo&#10;UdgCUqNbNq69rMCyDvkpBM+zQmxFEmexNXY4dB4yLm9RlmtulOde7f2cp+TpXJ978yC6zRmlVtSa&#10;ihE9Du5oI/YByGa4twLl5abMtWLDeG5g+CQYlDB5FDb8aJH0JBeA5NhpAU9zkhXJZYDs/QcODI8M&#10;X75yZbB/4NDBgzya1M4njh8nTJD3BAdTpBDBd+7C+ZuTE+RKEorq7MB/l6EGlHNZfLdAz7QcVMq7&#10;gOoeeugh/BAY3kMHD33jm88yEb/xG78BFgf5AbIBgvF/IEgRYyoGMC7g+nPvvENYHK4jL734Iv4k&#10;5JBeXV/7hc9+9sbEzUsXL+J8f/3GjV/4O78A6X7iU594/vkXkA0jo2OKUEXYUzR+eXlmegoiJM1I&#10;T6+WpApHSx4rl/Otqel3L14iTgE+3tFFHjRUWa0zUUEn6ee8q2iHIiait4eOaM+azZTUbpBPl3Nl&#10;KSuAyVUJserwcqxgim7b2u6jABoMRPq/yEMx7EuE6tKlQUaDyC2IhNFDfzDnxPrQSfY6dsI5wEqN&#10;GR69Ag2hn7yD/YPIJuzoyFDAPL3s6iQoEKu8+AbbC4cOUed8gLve+OlrrEq5khKybO/GcFEtB9Nk&#10;UdRjOeZlWSNhtlkIZb1wb0G9odjwT+6KGT6cMEsSbhcAjRVYlvZ6u8ZrLWp/Vl69M+N9c0No72zn&#10;WHGaKTshKrfTAsNpBwZgCFZDpoohiN5rH1F5W8AziX5ea0L9Buk6EQFOwHe6sJblzDuKr1pIS27b&#10;Ogq1wkHUttQclX/ijeDyIEUQDB0SP+dhXn2yJIKw2VVoIkhgbW4Opk1qOBV+YyQFnVdWkwiRdUxZ&#10;IcZnaWmdtkEpvDBOEDgmq5a1vJ+lL9iDuXeV8KzOHvzZcKyi5gX2a3kbVNjCFrvKBF1rJ+IXTv3g&#10;ocoUbG3gSNNMYma6ipjgR1kl7HfD2yFFGC/MGRhB5uZU/1KVX5xIGEHJCN+4fh3SATdDhMZoMqEK&#10;w5FpsbuHIFaZRLa2bt6anZqdxxbJ/JPqARsKi0TuNztkA9ycmVu6Njm9vLaNGZ3/yT1PlnSJv1gX&#10;tY0gfczW9GgFmmYlOmxF4EK62WuwL4J8GKBnHAFXF9uaNvt7uvHQwBDOWMPEsVPBjNk+hRVs4aGB&#10;uriyMjLQt3/fEOk3RkcG1vF8Yznu7t6cWuQSsH22WIDp6EjocfhRS7jLfSKYTsFtMQ+rc+8Lpt7v&#10;ZAmAEydvuMB1Wwx3xZb9gy6V1wY07qBGoWcZoeWvw3DJAq74SHiZawrqs72L90yEjps3DagoT5Tc&#10;KrlZHht74/zcvODTCkqRqoHK1Vt8Qf4YrlDIROFB5PIrKzj7LUP/wBgggRJzOR04d3NAjBNp7Emz&#10;CA07BMxQSN7su8wMafOUOl3lHayI2CumuqIiXb6rz3plCEEpOKI3CU4rtLAdV8xA7eiK1b+o15GJ&#10;jQeNXyNS67d+f++sxgsapXnaLJ8yY5Fc7/20PvHQyQJ5wwpRLGDfyUNcjHwQFz/BIsMEg2gRcs5s&#10;KhDjFKTa6wz35EkBlOlooEPsGTYkCGrQWmzG4b9ho5LBxkk0FRYfw20BE8UoGCQkPd12R4U72EpE&#10;I4nVSwY9bkxSUq7hDIIqcJmTWGWYf57FvXl0UFeCArmY0J6Tp+5iZ02eyvLWpwXxakiTMWDrOz1P&#10;g9wlNKYdI3KabmIt4y8iha8E+vJzCAvVrAwg/h5yEtuSiRpWxRPTBzqfAeF1aBnpTg95KQ4AzTJm&#10;t+hdiNyWYIPGNzdhbjyCKkPsmYJQGRRsCdQ0YamBjvBlU3y3UD25fpCOKlAOngHSchOKJo5MKJwc&#10;8Ghmn4laWFw+/+5lIpTx3fj+93+IW+zAQDdX/bP/xx/8g7//61cuXHjr9Vf/9L/9ycHDx0+eOg2n&#10;YWHR5N333E1o8N2nTw6NDHX2pF4aESpLdIPAFcXUbGwsLy1jgGGFzM4vt7R1d/YNzMwvP/nRj4/t&#10;PwwyxOKC/uxSM7Jc2Rwhmg6sDP1ETWIGg4CDORiogOxMZVZCaJsDfg29BdHya4xwOQjtWUDrEyri&#10;QM7rkhzatYcg+RvwXZYZ10Rhi3KY1tKgedYeOOBrOpm102jbDj3kg0HNnXZ5XhW5lesbjEWpoFww&#10;ShvELdpt9NemfiUMxkShTimT7hquO3SyA4rvwF2RkdliQFXviVvQh1DtufG1114fHR8/dZoqgPvY&#10;MVpdwy2yHWd0le4joJCkENvbsMfZhfmezu7HHn+iu6OLOLdXfvLK//7/+d8//OGPnDx5ip7NzM4d&#10;OnwER2qCRWGv0zOzvB+LAgDNusMgTfq5qLJooby4E41vfPCDH8Rzg+BFsuABjqHIe++9h1QbXIab&#10;L8OLwRXsTjZormeKcYlOuRYG5xMff+b111+7cfMmdm6iHrnmn/3z/5XIwm9869uavpbW2bn5X/u1&#10;X5ubX8Tq/MKPX+R1ADgDlPzu7bly+ZLy3W6LbJggdkWQwcqiTS65zS1SWbGRzkBdvXrz1vQCBRx6&#10;+4a7+4axY2GZRpwwJVnvOFurDLKyudrUuku1W0y/8+xxt3d1LC0v2Xy1C0BXRmZQs6hA/A7HcVAs&#10;Kj8HCgBygTjse7emZiYmb3GG3X8uJ1Z3dn6O8Sf2kWUJiGURKY+arHMtN2/eeOftc9APNmm8t3hB&#10;aBwAubSEJ0YLG7O9PUNkdGVxYSKA5GAbh4+g+ayfO/c2KgmvgHGUboO/GXBKimK9LmsHfKTF4jWj&#10;JMzmQYGUWkqy64GPswATEVUxKJaGo6tVjY/LrXZKpWT5sCXlYqwCbV4dYmtWRZLtBP6pMLt4rVBJ&#10;g4eJ7F1t3lgNiKGdbiUklK+zUvaiiYDggJ7ZAlS8kbfCk/U5e++yNmjQlBONgcUOSiCpBYS3qC3F&#10;A42EjHRGQXj+bgSazXsnCRG3lzu1WoZXO0VDJ1keZeyUAwm7dk04QvCzjHe7sBptuGNK5iUoq8U/&#10;PJ53tzcmJ8nHQSZsQH8TlXbJvXtrgvHvPnBwdH4OT3R8DPDxIHFhFywUIwNZKciFjLuvQsyU7RhB&#10;hkNx6yab3RhgWztbmzrlKS33bEUEGpM5kNJ79a4DR7weKZAx4wKfhdVcQVEaBioFyaGpY0L6XQlx&#10;Xn0bAafoPcyK7BCyQNhlYuR5L+IRwNAEU8oy3duPHuFQZzJZwIwE9xeW1iZml+eWt6cXyeLcMjwy&#10;TvpgUv6B0rkEF5SFte3rs6s3Z1fQZkhdJ5zFP+FTjgUZwXKyd9hbmt5DseBwlRrD14IdIbosGqDQ&#10;JlMu1wEyOpPpTYGd25vAwRXcMNoG2nsGlAqvSViF4Meerh7qT28hUVZW+6nYgONN886hA+M4QJMR&#10;HlsTeZ8Qc4z5tuop7vR2NXe17/R0tYwM9x4cH4bA4OzQrpPGoThhsJA2aGzfEL9pra4GxwGSe/9E&#10;U0XbiXZWL6iYWuWuoDTW/JXVXDUYDf8c3re520xpM34zhvZy4wZszsoxLt9nLUtUQ1xxwDqQoH3x&#10;kbm0qytTkcdpwR1jAIBeUAFamd+0iFU9CqGq6lGyorBQMf9tEwOF1WxDKQSIq96ESqhATGGo+XnF&#10;TMMMnY2Tu1QfXV3SHKq+NyortI3TvwGYfTDs/SQOqNfWvoKlZLVFElVJkEeKchVyDSFj/I7shkVn&#10;MOF+7A+CYGoH8QrKFhwMSy/iPgI6wjeyPp//S1R9xzVpIaK88VPgtTjlh5+4L+gENhooEOMuvxU4&#10;0vj4mPr4NAIOnpENwYBaxGfaDKYpL8NB0HBMxfmkndI/7xLqTN48OIaOxTSbYeKutBNgHayZ1kpT&#10;OeAn3iimx7x2wG6suWWAbCFQcF7u4kEcILaxyI2MDBHJbcuTYykUpSdbhe0rcqtN43y0aHGWsK4g&#10;UO/QExl4vD0RhSHwLhNskY/rCzRZlYbhGkQR3YvVM4ifg4xJbCTQrF0KdbMeAq3Z7M34oykKfEvM&#10;gdo1gNgVmQ0gNXoC4SNLywtcDwtghurgdBYMV2mnhtGgVX5AAFy/OXnj+g1kJZ07dw7D3FVc35aX&#10;Nv7er/3SL3z204cP7L968cIf/eEfQinDY+MW5EsHDh2478x9OK0ODQ/09pEHXsYzZkBOn/KAh9Xt&#10;guxB0s7rJ8cVLOyLWpJN4weP3Hvf2d7+ISAhmAMi4t0ta1O0vKIOL7Uq/rJoXJl0g5TKaTUUH+gc&#10;zY3jGPXLeuC4KHihJS4LhM3k8mtaznxldQSsh5DKosiD0kKelY+2GkrJMRNb7srfxsbTsZA3/LC0&#10;n6ennbxdWm5YwDBTubjgJu5XDvjxFpA7GBSkQsEU3VB+WRE2Rkoq6GKFxQzG5ViSoMykHyZpFX/T&#10;k84eOXhQg1A+kY42A8UCecG+2EF5BDZmrgQpguCURUJAFaS7wFJKyh2aZdg5AApDyZxHN8OF45/8&#10;k3/ygx/8AIRNSBxbE6NjIzhAA7upEnL16lUax70Ef2v6TB5oGuZMogzfeuftxx95BM+Eb33724Bs&#10;ioP/m3/zb5hspXJD519YwGyO28Y9996L4Rk4+NM338QSQr8RHSigYF/eK7XBza9kM2HAZb7FO7+Z&#10;Wd5s7+iamV0gCeMUmXephIa4YmZb2iYnMbq3snAgCkkeIz9UVXgZ5MOoYhAGoDHmJvsqYo5mVdCE&#10;OhFVeaMldFQbX+Xlx430gbHlBaP/h3nGgmCevEb++IUFioDiDyD7ELZ5cgxDjeRZxweGWhsyATS1&#10;7hsbJ6XAsWPHiV5j9lBlWXSI1omJG3B03EIYvXPn374oE7tK8l67ep2dWGI9WWI8LluujdRb2CM9&#10;ibKXMxifwldjq85Cy69l+eTK6le5JO1FbBdOWFZrWapZF2BTIQhtQ7PLL9dI5+AigxcAQtv9cpMO&#10;NtQzxCS8THRzzNnBJ8LPxsnWpB1epQXeRFYOS3V9wkPyVcEutaRkuRhnVnYi7zdZjsb12AUt2AQH&#10;ncTT0+tMzm/KWdDRDUXZ4QTHYkxO0AMGHar3YQ1VdTe4OI8iZQEXYFnAHgKFb2wsOpCKUV2DGKEx&#10;K72CmLJFqlSGdhrRBOYwdDAM0qk7sFbGwdcRb/LftcLh/9TJgLVFr2BHe3Twyn5bVA3eXb0l1z6g&#10;iRJX0L1NAD09vVaEZDpHgHMTFlmCCtmul8cS9NnRLZu12JScBwB5DN7KVvMyRqe2np3mDhYNdkpc&#10;rZhELDVdPX3NHd1rOy3zaztL6PJK0NYa9xK5YWi2LLVTTts+sLIjqBof/gng34323U0SZAg0x5FD&#10;WzzYjCGPbY1ldho132xpNpOQBpVH0FHRiTI2gO6I1Vlbwetms7erg0TYKppIMCi4XGutF8G5srzY&#10;3dl6cP++48cO3iWPtIOYk6QwKUeGIbmMFZoygVkHA2ao9amTrPnLnWDrdrtzJchy2+3/pMfJK0iW&#10;WRG5fDxQCppxE4JmFIOpwZFOp+SJ0YOs4okUpJGiZ2nRSRDYFG2cr10cW4brJ7J+XZhQG9UYDOAV&#10;2gRjY4Q5wwaG0yY2AA7lvYmZfn1hwWUhMOJvSRXEd13VgkEG0mO0Ph0mmxT4DDfWOlyGcBCFWIKh&#10;tXDC8arBqUctY+FVZzW9cpCxZkIiw0i9Kn2e3iXeXt5T3YOLekO/Z8RrhGO+5u8dErOIzsaZ+Bse&#10;Nwr9cosqEYZZF0zJARTciAby1PDEwLh0LneFUUZSZiuQTufX8jIBLoXhcn2YcvmkwcCInCwomQPO&#10;x4tXYLHG7hk75EH6ExDTaNjT9Ng+HctleYsA6MLBuSZWXh4aRB6oxI7wocOHUb6VbdHdi3pgbFdV&#10;vIvMCC/mGlFSnSw2qDcDEtx8xyubd6hhEEyGji9QN+d5SmB0slOn/7RgQq6mhoujoqQDmQsOsi0Q&#10;HYZrwLjRbTQ+dkbM1MT/gfOx9GevluvZlIf6wSM3b0xizr586crb77ytcIzm1gP7R/+Xf/pP7zt9&#10;+vy5t7/0xS9849kfPfjQvUOj+4BOCPizZx8gQS0wAnEHIueg7E4wmRh/6Q/zx0JQIJrqvhFc3j0z&#10;v0jukMee+ODhQ0dZjuxH24CaYFNtu/vtKj2qvG+6GkoQWPQnE5oZ4dMIPbk+9uOMSf6GMDgoRMvX&#10;6E7cm/EvF2cMGbRCqBnGzEtIolxcVm+oLoSdZgvUKAA6F6QzfDCKlkWelkPVaSFvmj7kMo7gcGVd&#10;FHUC1JEG9UTrYIGMfKXwNdAzaS40UIbCoRAXa5W2oOXf3sZ+8/DgEKCNVQZQwxODZBrcBdilQT64&#10;WwD+4kxVechQlIS9W5TPoaEQcLatMEJzhr+gZJyhf/d3f5fE0piQjx09hvkWNEyc3Pe//32eBaqj&#10;WRr/7Gc/K7xofy06j3cHAY7jo6Nk88DDhMbB4myUkT6P6+kv+P53fud3wNyMGMZv2uFXNs7JPM1A&#10;UZmFQSMfSCYrE5fBTJwAncQCyp4MQAUDDGbgqanJpYVFVg32bHw2dKNWoooeE3GIWEVRwDSVlSsA&#10;ilHNNcM1FIRKkQyrlRxeKm2IPEZK8y958bPeC5klu3zhD5lfI1T0YeFHdFRSOmRdA3FoBOjMU1gv&#10;5Dl58823mKnz58/duHHzMrpuZyf7ZvzoTEFy50AFwCV9dGQM2ifHHxGGxFmOj+9neHlscb3IqsnS&#10;yLLKmipExQWp15hrcn0MGcWOEE6YjziM0+dwHHSeA96U+Q3Z59ewUPF5r/36ZBwIpRPmuRGzXggR&#10;KAq/kjEuXdLDKgOf0ynomI/j57TCMBUAmVg6rvBdSTRjS/BJQ5anqn54tY1lHwOXJckuubycmwGz&#10;ydglMc+LbIG3IKRuUIl8bo3jVSAKLzobjIAjYAs0LHAFF6iknKz42xurGwN9vTvN7B1RiFEbmz29&#10;ykumlHaCU/rEz17932m6hS0X9CLognFZkXYeUtATrKxyH28A0Bh7K/DkEuAC3t5T0NBDTNyxvLgI&#10;GdFD1j4tsF4xdrIEltaI9mMXq82AWcHxhMs6c3CXNiLkkqSNAnd4gNqAK5uY5/HWUMFCGvQ2zLZ8&#10;n9gabWqdX9mgVPfS2hZzKYQka3mdLdRzKu0HaKYZpVUoH0dw3H+bR/q6+7s6XM2jpbu9rbujtQNc&#10;rEBAOQvjH8xUbvM8dGNq3Gyv9VHYV1C3g4ziEIbSHRMR2da6uDC3s43DDIVspAVnEtmlbm0nW4i2&#10;oMk5dPjQwaEhUgX0qO4Xr91B4b4WNqCYF2UQVFQosXrMS5X/pDJDm9SLkacQf31wG9p7z6+3nbDS&#10;pj0RgUS8zgj6ZAxxKSYjBcUR6Y1IUep5rdKJsLna3CNLI9tF6VF59B6AhqiYnxXtiMv9SQ4aq5RP&#10;R6/HhXMbrAygkHlL8yBgy45oRycbWTiJ8frsUcD9mnHQYJ8kqWaIZmbzDcVKJjmyfrEXIHQnR3kY&#10;TxY1XEiebflUnapiIu2ipbGNscihhFKRWAPWChpClrVguftOAF1GsMjN8M8CEspBOX+HMP35k1L1&#10;usFkFn6V8wLQ4XSxQ/CRIcoioQiYyP7cYC5W4Q9pfjU25acoDRwUMBfOm/ON6CH8sYCPMGstnHpX&#10;PePOvY2YOGKPk8GvwcHI7zDitJa+mdFXzq8Z1vyUYQ3iTH/KoGcEitgAUuBrePjIYe3butAJFxRJ&#10;w9ORzRmTvGBBY1yKsC9VVDKk3Jie56GlM7bCkvZIApU2YyWN/SlIOmnpImb4KJGFzV15l8apjXwq&#10;LxvgxQdomzbhEXi9RgEwTVfhPk4Nq3lERNEBbG9MDh5OGPXYXL747qWp6UWME2jHf/B7v/fMxz+G&#10;evjFL/zFn/35nx4+PEpcF97Kg0PDTN2jjz6irGSzqssAgGZrmP7QKPouUrhSq5oIhJK1j0XCQsX6&#10;jOvdiRMnzz70CBwaNIDHCL3FQubxRJFlAz1ZCyrvGg4a6bOQZRmNUFGjglRgd6BAPmmQDy00ngnh&#10;leVXWYX9IvwU62zmIj8V8V/oLYRd2sk4Z/YzR/k1lJZup8Ecp3xX6Kr0LSNZqDfUnstg7Wzxl6+l&#10;82CEYBTphPa1FTpvbQe8Uk7yzP33J/GZxtPO/XxVleNq354Utt3QBJW6kbrJsIErLTiP83xNfwBt&#10;YFOsyDEt8zgri21Ac4xqYqarq0A9OpCkyEBwTMU0QmYJDj7xiU8Aqd+9cOGhh2Vspn28OzigzZAu&#10;MYV0j8zHgD8s07RA55H30LCcgPv7IVds1bHagsWfeeaZf/Wv/hXBiKBkEPxXvvIVck4PDfTjcg1A&#10;B3bjOgLUTnWnLApGMmkoOPb6IuVii0oIEGZHUoJFlWPE50EZqUnQoRK7qiwhu508KL1FssNYyfAc&#10;JUcUJQVSYVgNrEZsiTN01bnqBBDD2Rg0vtIfWojPg8KO6602pAjmMW8jVBSl9o1pIRBe6stf/spL&#10;L7326quX//qvXzx37vVvfOO5557/65mZKQI3CNvAGYT5QIWWo6IMHArvRrsB19mrTZ5jNB6eHxIK&#10;WYpUau2xkeGbjMUGixmlMDQRjz9ZEUVSqARxTatlXfDKoedC9rnFHVBPckvgcv1LeHjFxn3SRibB&#10;VEElO1RXLidc6WJmEWFqi04xqKAGBRdSmMS7NFXjNVwufSgmau/Ey0k3/fE+tDuhGhfaH2AHEDNz&#10;O1DOBaXh5DBT+V0JWVZQXvtC2tyAs5H1Ams00R3yKAVkQLmLC/hsCNribopDGc5ifQPatkzm48oo&#10;rje3Taqp9dbcCn+9G86Psk9rqAVQ3h9AO5ZSWEqANdk6wl3sKQYAl0GSrXdbMrF3M/z2rSA2hrVA&#10;ng38NFpwUgKIUpTbhkXwJVFAyqwcuNzR07vb1r22scvWyMIyPm9N+H7gHiv9jziNDfw6ViZnF2eX&#10;1kheCjZN8rZ6ijXBehcpY02yM3nLn7WG5kHJwLsO7idR3cgQfpT9g/09KLJ9OGd0dQwQcM9SRbck&#10;bSrwcn11l+RNWyvtMtm2YCYX1IJWFcYmRYXkTwQlMWkgPfKhQMJyaiEL2wa2ud6R4VEp/EQKyTK7&#10;zov19g0Qq8cqQSRR9EAsF2WErioFSKGUvYP/eQDaBM0s4b+BVkbZy7YmNiCg4PhjhPArgnTEqiU9&#10;ipqyDCZOoyyaevlUADoOH9GfWIJpLUBZw874t2EI0PYIhjvkA//IxEg8uVk6DqH4zZEZUylZYLDs&#10;a7maIcOJzhczFtMIO5WLELzOTFWkVbGXWO7jXJ6P5l7EH7dFp2FRoLAXLgtUBWKqC2VRN91WUYZ3&#10;zkEBcrm+8JDIyiI6w6L5W5DD+8zl+51qYES3meFaP/KBM1qBdS3rsJXGq/OwiPOAgByH/RUwSrcC&#10;lCMewkklng3HGc2kmChsC4abewNf6EOATkyh8STJcfrDr1yT9mNO4yduRI7mxuDpfLLhHlaeqeCu&#10;dDggOBCqoH+aTYq93MI1LCei+Imgkl+RtbooGBG63IhkpeW8ZroXax+Poefxs2wEQDQb/JT3zQib&#10;jnCX7OU/QJD4OvOI7ICne7STscoQwT0yvLRAt7m4kEtoooxGxkRlhGSqgOPJqqSJ6AJHU1hB0Wa4&#10;vTrLqTgYgSDs3aBmTt5i33hqbnbx2o0bwC3bA8Axj//Lf/H/GhsdfunFF579+teoQfXxj32MQCYC&#10;w0EGvP3ZBx/g/ZaWCDQEo8tewtPRbt15O9goSb6inVCy4cRLqxu3ZmYPHD728GPUZB6DG+MPyhxy&#10;IdzAlnXy+HYh9UJssafygpmIQoqZ1tB8cElhzYWuGJMgeC3KOhA2FFVoo1HM8xPn+Vsck9K4BHMd&#10;A1Cuz1QWSi4rOdgihFct/VrDCVlmsvIphFrWe85UdFK/Y+EFeV9RLJIYE0udNSLrRQDXekSIDfaf&#10;4ATeHgMww/DgQw8xDhpq58rnJw6k9SEV7ZXECCsGn8J+E5M4ctBgVhwwt7xRigVi6KUnHHMZ84U5&#10;OUG9yf6edIrczsFbb73F7XiAQOT0DaD8d/7OLxIVfu78O5xkQXE7l3GAcTrFZkF+OGzQGWA3sJhJ&#10;vH71KtfgJ80GEUTCryxVcn3QMgsWxEz3UvCFAxqcm5nB7A3WxPkEtM1rcpKLaYoLZIHx4mIo+EuD&#10;WJdl2ZVzPAOrtO6E0lL7cJKScesbwGgM91CbdD/VzuxjhrzrokjDEAnRCEgKPFydWEDGTu2U2xSN&#10;GVuOp/4wJtmi4UOXshHEJ1aJGHTF8RxDVFGdQ+pDxpxkPNENTp+m+vrRsbHe8f37Bge6Z2cXLl++&#10;Bvt86qknieWF+ii0i4Sje5jyWf3Y5oEiDAU+L14sWjLhzGVlhXcVQRAuFF4HCRUAnV4VhlMkwh42&#10;4vF14ZWsYi7Or1mbOQhjDENjV1mBgJW0FG+L8uBqEULDVherHRixceeSF/9K9ltjQ74plsB8O0/R&#10;z0o3gMIpjzL5jSOeAyBkAYvzXnW5PSFsqRVcqgzkWmtm2Ippc+IAbHdkTZaNH8Nk5SJhMW+HdbtT&#10;Vc52Bj5sJlAJIWE5rEjeCJe/Lgq/4lFA9joCVXjSyAjWUEoPyi9cL+UeBjjxD6+OWVwlsNKRzi4w&#10;2gF4gkQOuqzf1Z1wyj/BE7+ad/QNYcKv8N0SKETYWcFGd2R7XkVegD7UomvHeUHBqWBY/B9wvRb4&#10;Yg8TtsCO6M6SODt2F0Xs4dO8gRmUionN7VQBh34JKKc9Xgf349nl5anZxfllwmdwyMNurIRrhvLx&#10;K3FneF9EM3xfOSXooDwE0OqwFB8Y7uvv6RhUGEM3MYkMDnbw7s72oYFeZaRub+3tbucIgzQeHYDO&#10;5aUFHIBx1EHsyWQrSkFH3e7v60Yc8Q/hNzhAS108R7lALJVghXKmtkxk1WM4x1eYlOoUAGUPTOdF&#10;3PLOV9HSOzJwe1PCwrzGhRXNVUz6tm8/94vlsPl3/Bp4nFyZXWZG7tJ2l6pdR6J52EVUm1Ri5ALQ&#10;isO0A5nH1plLkq/Gzg9Cqmyp2agHClKDLH1AB6HjqHaY54HF/E/wmP9ga4CnMNwu1GEXnqS3VwpO&#10;/mrjgsS3MuoFDeJqKw/W9Md7LH6wqqtLjW0Yolig9VutzTlyloSGflfu2ysQE3FpvxZtvBiGF8mY&#10;EY08Les9rCDisvF8Tpbr/+ZTU83l7XZoTsoC3Ygkgk2DBfPgyOOCBiJ3y9ewP07C+jkovnSRRgG1&#10;tBCTUtrMCwSaVONbJx2zjNeHu+JJycXB5fwUjMLfdJjJTOBd+tMIpIK3inkjbxG4zy0xn8SGHfjL&#10;9ZBCRBf9jNslghnUr4yJ5vKxJacDaY1j3qLRuZZ7aYtuJzqtgLNcHBFVTmoc9EYtZNPkOD4wKUhG&#10;C/zNCPA3qQzSAcIq8iKRNxIhtSEng5zx4UWYEeAsr6nQ+3qHQXsLCnOpCh9EKPp11G3CRwiDWZjH&#10;JWoVDP3m229P3NwYHe0jc9n/83/5Z/ffd++lixf+8x/+p3feevORRx9iQ1904t4Cxe+++ySL21Hw&#10;sc7GUisKjukriQJ4aVnuSOkPgt7aOXP/2TNnHiQ3b1ZOfAwU0Obp03B5Z4rj0tWip0UG53whLR7T&#10;SLqZrFBgIbYMUV68CPKylrLqaIQLMrnxROdkaLgsijLgmQLOh7zvILzSculMZi1XNl5M4w6y2ttb&#10;SFcDaMoaLu3IxoYjOQ6M3jJKtxXbhBtG7ewkAaIy0fJ9w9eDbCrE/JE1JZqkFDbboUOc8GBoIwZL&#10;+LIcm/v6naljiWFn7XAXQBmCZIJwq82w8BUHDDqAnXjf2CioLksAgEhiDc5zCzs2uGSQ1JknciNt&#10;Mqpf+9pXSYD37rsXuAajclxKaBmDB3gXmIt5m/YpocL1uHBoSba3f+c73wExg4nZI+IC+sCNX//6&#10;14HUJM7DM5jncjvu+Nzy8os/Zi2jnbKO6CTk0WjlvWMd8SzstdphF4NrVV1dmdnkX0l4Ijlxp6eU&#10;7Y5agl3d2F0I/SdlB7UJIA8RrQPVtRsedhE2zXFeSs6miqCXyhqHsSjtIfUs9kx0uF92sYhdYHhR&#10;KnC3WFxgHvRhMPmG8nDq1N3cxbx85jOfkbN1Z8cD9z8wNNSP6/O+cb3syMgofZXLwfoWQpGtbRxJ&#10;6BLKBn3GE8YSVzI22niht7CpkFxZfabYyngT0uUTkVEuDvXmr9aXI0AyDmkqjDErNxSbtZZjOWHo&#10;/orG3ZRai6N51bJ/9X1IX9kYI5h9MtdU0FP/3bNhS/CSvIvNg1zf4Mghs6WuLLa9eg26cHK1ASug&#10;JF8OrToWGV7CaDqCOELwQATMzmJExgrqhR1QK1xlb1G5yztKk19J7iFrNPY7RgKQiNzA4jsy2osN&#10;ESxnV0/nZbAGVTlht7StbcE/CW7Drp/UEFIenPuv8t/IgwOgcWPQN4Ox9Mk7vzpQ6Q2lPW7GpswL&#10;Aoed/Z9kACCqdvJ12IsWLzvqRcP0FCcA9kWOEV02PTs/MTE1eWuWg33jB7HPbu60dvcN9vQNuAb4&#10;KpOobC1KArizvLq5pEBm7PMAty55XAsxJVZO0RmSPZAV4QSE0aUGyhahMoQJEka4QZAiKTJs/ar2&#10;n7MDwNKjlg17t5jlers7KI1IdW5awIvX76o4e5MwM4JpT54b2NmAk7Gegv00LERXdnSrNo28KJUv&#10;mxsoEjk7M08WIoxHpMGXJiBn7WrDULDck327I24Wyvt+7rSV/pxLnYbEINoFWBxzp2R2CD9VQrfa&#10;FvFjGJ1VIL3O2o0+3otgZSm7l2Y5BVwCnf1hilnpSlsoD3jBXPalCSkmUZbqofYRlA5wVm0AB4Zg&#10;+hTmyVMTXZP1VK+q4P28o/yDaDggMEveXqNxw9jz7No7TqYbb4d4kSl4IBZoG900h+m5JGZgswN9&#10;7xjDyC8ua2Q+uSbspXyyljMUP2cifv5PuTd/W5/58EMFTPD42G610mov0gIa0mg6ekefOA8PDbLx&#10;cO8B5bgihGPSfuyIBaCHBeen8NDQAcd2LagcgpG1Yky+JmyXB6XOVqwmARAFEqV7Wj3+ZLzy4UZa&#10;iJcFP8WknVdOr2gTQetSwP1OjksIvNyXi90ljeQRhqeCtmL9wWS2QNNUbslQ8IkikcEJwJXgdHZ0&#10;JVhwlGQsUsHxseFlTKJIpOBFrAyZPE7moRVyqgc5fbN1TXvrPJN7czu9QnGIXdC3MyMY7JWv1IEF&#10;60SYwShvTU+dO3/h+vVFYNgD9931O7/zj0kWduH8O19lX/wrf0lJ18efeIzxxa0Pgx5JcQaHhk7c&#10;dRygBlMiX5O9mpTLUbtwuNEp54dQHiewhAKnl4ibXt0gg8f9958dGBzFnpeg3fiqmJGpHKs4XO1u&#10;kcUgkFerDXwNNAnZhEJigb5DinMLZ6I25LKglgxUQeQhsEDJKGlpOWCIg6TjyHmzoWrvO/ST85mU&#10;zFHjp/QqSKXcUqayuqDmDlll6VIos7xUw4Fi5JU9rSaw0HNsSyFsvbWBOsAL/Ic8IG8G2WeyxSZq&#10;rBcIb4cpJk/kYjx2ocn94+N8jZ8DrcUNl18LzQPseATtgFnJ4nz69N1RBclhR+FAQLCrjXSRNwMw&#10;TT0UigvCowHZhAlizd03tu/ylUt0GHAMLkS2Pf744yxAsDhWUhrB75kPCBKEzWseP3KE92Ltc4He&#10;aHqaTmIFz+TyuGg7dPhzn/scHcbsTH+4nYVAnzlgiGiQK0MDmcesU/6CUZVtQprejpyv2QtqI5uN&#10;cuLempq6ev0mXh1edCl+QEU6Wc1A2dyDiZqBlaNoB9v0jluwcFBA8fYWBIohp3+AdHVKDcTjopCH&#10;FUQVT5dY7/QT3iJ21EuJdaQYAk3r1ySH7VzEgJpx8uRduNnwLmfOnPHbLaFLPPLIw1jrr12/Sp4T&#10;hz63ExjUj9V5YpLQQ1ojeNRSdgeRSWgoQ0drNixVESAh71BvWG64rilKtF34qgSbCaaw3NBz4VHy&#10;C69NPvyURjLaabOA6TBqmQ5taQ5I8cc+vhITAgq+3Q/xBeiL7oDz5mrL18XqIH/zXbsKpDvuknEl&#10;LTmVB3FhDkr0qmXOY8O2Atvgx1VtJ7scgRe4OXCyCmh+5Tki/w3DKufMUYY32wCD5PVXkY7a2LSf&#10;CXEO5mH4fqgoSffayhL+7TihNDdtDA70k3hBzhr24XCqNyHyvKC8K1o6AKl4FWCpx1XBbEGoyJAK&#10;2FXZ7mv0nJ1vdbayQMdu6exhHg5zGIHxFrx85Te/C2ZlG7KjqRUM7fzLLSRkJD6ve2mF0NWFycmZ&#10;ycnZqan56bkVHDYwWtIlLkaxWtvYRq9bknChYQqEtcB6NvEzISWI0FoH4EeRLcZ/6AXkBVGX5exL&#10;So0mrPNIFhmSQfbeL6CgzNaGouoRTyRx55/zqcgDhhbkkM3qczBjn4px4nUrKbONN/b6KvgQbw3e&#10;D4qggKI3klU4RmKdOBPVamEkWlUdXbZw6YGrSyvEDl+9cp3EnSwZVIpsP8i5JfsBMes7jDV/y7/b&#10;AbV3jTzmfyuYFmcba4yK/FG8Mo2wmagKuyQdkWFeEFJEyKPdcattXrAoO7I4eZXJgT5d8grSsbYs&#10;5GouVxnvjSgAnVUPS5fN2Xk5NYAmzuA4BU1KP1RJIDlpOMBPDcmq5U2PylFKT1DH1G4Tbcmf3obn&#10;2DchWANljYrfT11LIr/UUMw2lQC0/WoCoGWBru2V4gnehqnepWFcC3tpFMFlyTfypb/lbOzxjUj2&#10;wtMa22n95EcfKSauwuAYwkjBmKnC70pHwwQr3lZj38IWgwPECmug0Og1kWfBDRlZLstx6RkH2SmG&#10;mpV/WLEIAn/aOXDy/4Lv6VvESVg/X73MkpBQXVVhpAYjRyBvuSwxT2mErgazchdfsZZh7kI4OXxe&#10;cRXJgB0TZgYhWkSkC+eR+hwn1ImRiiXJuxvR3vRcfs2Y5O0iLHl5TFaEK/E1PqmxNnE7f7ksL176&#10;pj7YApQZqVB4PYARw5G73MWDgE80JQf/2sdRL+K4lpTwjeG5jtPSfgEFY1kgr7zy6ptvXsFdc7Cv&#10;jVy8v/97vwtpP//8c1/9ypdwyrzv/vswNMLfKDOFvwVZII4eI8DrGLZy3hSswOjxIlYhYrOv40WI&#10;ydjY7urpJ9EBBo/7zz54/K7T2jdT8g2RDfCODgeYRm4z3CGSvFTUGI552ZBrBieoOhNkgVpJ/UxW&#10;5r3sh4Tw+CnDGENyxpPzNJUt9WAI7uUg7TDRaUQStyEOjGEPpwhhZMbTbAHT6VVZF1EOyyIKIqED&#10;zn9pYd+AM9JINKXygnlHpyYV9w/I5olcpMXrbWVZnYkWMRcHnlIkkq03wtEuvPsu78L1mv0aHGtU&#10;/frxhyavBY9gK4/zWHx5FkF7nIkJmdvBbTTLjKBtcgDFMnEwxgwCGaNxzOAYw3B8oOkAF4Pwshyg&#10;OtYafh73nbk3ZmNapk3awenivvvuA3ODs3GABvuCtkHV//2///cZ6vL09hI5h/mZa7DC0rGXXnoJ&#10;uEw3WLl4VzMaPJEb+eDywTjwE01luukJv9LVDFpmKn0WaTkaAa1A5S28drkKOley0yZcVNGgWm5O&#10;TF66cg2PCAAxI2OHpV3MNTber7BthTSClCRpKmuHaExeLiMjkk1yeRIJRa1NB8LuwkPi+sKzGRA2&#10;6xsZued0kytjO6Cr2JKZFN6aSYEIUToeefRhjPq081u/9VsMLO0wVgQOMv5y8vYODy/Lo1FaCHUw&#10;yNb2Qngmn4KeQ3WNXLoA6CyBLMasO4nPYpiq5Y32k+sYgBB51l1MHqHYcKfq2CsxD/UWXeXjx3R4&#10;RVRLLKsJ7MBgKujMsF4CX+YJpx1UaN+dAJqFQCpkFhPeCqw25tyIQ8iAdgVckl93b50lxYGghLh9&#10;8nLo1cR5nMiI7JCqOCEsZvSgqL1stQujlJw8tvy1y3QCewwP86uplBygkxIqMDMAI5XelX5EFCWM&#10;aFcTucHICx5jLXvcbZ342i0vsk/iULlkIlOWPQN4w7ygPNkubSiMH0j+Vl9lLifwT1NAzCxTQuJz&#10;3gCrxurSPJ3r7h0gmhO8rpodwjntFEyZmJi5co2NyfnlFd4Z6zYpIDumZmZ6yAjZQTbo+StXr/Mz&#10;v7EWWC+qIJhKgxo9VVyXN2DCfvA9SFYzsm3o39bIYN8I2eb7QNB6Y2bFmSIpgLLBHNAWDtbLuJKQ&#10;aW0H/2yNB/XDFS0jF8RtUtaBEhidoaFRlg+JJBjk3j7lzAF3artgAzzTLA/qnl4c5FPrgIW3Sobj&#10;3SaEGrr6u+cvXLt6lXRVJi1cSjoJeJBWWQEJZNCe8bl2halWpx09y0q1ease8Mb1+/OPK68hqWTy&#10;eNb2q4IJFf2qHLBVHjhBZ/Rfe7cL03O5crKoyptsiWZlFVDx40wGWpkG31UCSi/z1irsjXtJhqt1&#10;miSI/qSrsEjL8aqaB2SZJRmJmSWcT9Y+kCNIRgTcIibDeUBOpHO1/VGNgrUEJx5JKp04qkCHVhAU&#10;R1gs0GIydRDhey3QtFe3//4DXF6qHBRO9TefHS2f260Deu5nn3mCgQv6DE/kbDhmhIoG2kYaYyPt&#10;MBbWGZjLBXDz3MVHVkeDiTBBWoi0aLRwcHHK43FxHhHMwTEiLcKVk8GgAcpCBjX/zYxycbodCwpf&#10;OWbt8JUL0hnaVOxcL07ucgKhZZotgCkikzM0nBfkRbK/nO4BoAFm8gAzIi9YNhvBwVK53aQjrwm2&#10;kspgBh4FGAWCZzQy35KFEuGqbJpGtMduzxYuCy7niY3YSKpIq2L8Y78MQgpyylMyaxlJ/jJy3M6O&#10;TOSNQivYVrOKAudV0B4+G6ppwt4cNYrwFcGZYvtHz79w9co1pbnZaHrmmY/+/u/+7pGDh5DEf/nF&#10;z//oBz8ka++RI4cJK2GrZ2Z+7rEPPHH63nsPHjpEhtRkggeh661UgKCNAVpZY0dPsYMsksXlFbyg&#10;Z2YXJ6dmj584+dRHPgYLnpyc7u7ugxdgWQmBVWmCEvHioCUvwipPIi/OPGaJhhQz9QFDjSKcMWQB&#10;F/GcEWZAQgOWtZX9vpFrcBx0br2p8ukPQA/qzXMFNz3j/C27E+E7XJNGKjWpIQ9M0AYtgIEyg2W6&#10;M4mllHdZhlkdYWFpNsuKV9C6EJepdoTyKyJK3W5pATBBtJxhg4ERw+cB9EwFE2Dfd7/3PVIv//qv&#10;/zqNIzRReHg0lE8OFp7CV96UQuzKzrG9nQR2NAUO41eQKFv/9IfzfI0FmvaTSgLDD3TLQ//4j/8Y&#10;JwpujC5H8gfgGo/jKcHKwHEZXdfWxsf3cSXLHBlGPjs8PX784x/TEvUIeU1uZFWSoIM2gdFMW8qD&#10;Mx20w/WYn7Ft8yAOmA7a4TKaynoH5MT8zHNpB/7Aq4HF43Idb2x6xbvwK4AbrMzU8AgVgpmcQHhR&#10;qoBoPPAEmctInIyFzT4emBg2b05MTE9NIU0OHDyEoVquVmSuVLBgDxCYBQ9vA15B0aBnbPfWT5T7&#10;mYljuDKGMTZnmYcD0J9ozozb/ByJMrT1j9cGmQe9X7TBW8eBjUWPFZ/sN2Njo4H7noUOwiWZfaYJ&#10;HQanZzxnjh098aUvf+niu5c/9vGP4dyJ33bAHGlVIMNUhUSfoXHGJCEcjDC9YgqgBx4Xdkc3Y9EI&#10;n8k1qg7ynjxI4X5ISCnDdXGWTAodZXjLWgg9Z9UgTCOP6RWDj3KunMdO91nAuUP0Ei+ohAV2uNRQ&#10;CzkDjVX3jjzWAmo2MdvY6hgpBWfhreuTWEIpELG+CUfC07fbbqwCrMaY8RuJs0P8rOqNP7eVnUM2&#10;1GBVpNHnoa4HR0ZIrNoqQZ1FTcdc1UL4Xt3Ta8p6587b2u08/Ew1rj28PXJO+FBlRijy58FTNmCN&#10;iYzjnIV+2ruNIuUtorA2/SYzsezje+ZnqbEGdB6C2MID73RNqn8jmGSekJ0TTmitANMKUIDSVkT+&#10;kesD7zAYIdn6r9+YfufClWUlcWYPs5sinpA5qJr6NjDT+YVlVEo+yhepgWoFPbMc6CZlVui/gFQX&#10;lVnW5G7spISqaohbBwUdtzcHezsPjAyePnHi6OH9o8NDoENCEJQMQjkKd/qgeflY727ukClvc3p+&#10;aWp2gVXI+OBpiBiyStXGzDNAWFDZFUh8m8uIYIHS3k20Lcn6XQhpA7ALJwS+sd00v7RI7st3z50X&#10;dHa1TpYG22JHjqq66qHDh0h3Q/Apme6YCgNae/sqJ4ZVJiX/RgdZ59GaLYNo255rC0gtESKYImgK&#10;uKrWSP2ferKqgvVSmxTWvaXFQNYU7VHTAxGU3JexPUtxAgxJOtlHqB1FgsXCIrURWiiA/weJSY21&#10;0bqq482kb5H4fzn2PshHMlFelBX8cDtsIegjTmF0QWv18pQTbJBhwAbnWdo9/b2y4GySvV75cSBT&#10;Fe6BbroBADgTOu+kvfchOdpPNk8u4AfOsglhE5LoJMZ4mo0U9ua09qAaLOt7rhD6rQb9jaNqor/t&#10;k1+D+N/7yTve0UKBGcFpQZv57FmggwLzM39h37FJcFH4e2Y94jzCPiw1Y8dlxY5buhipLwKvt91j&#10;L+RMACutBRDkoeJ/RsOZmCDOzF8eF2STJ+aW4KGQZqyMGZ2gn+D4bI8GnAV6Bl6nqQJK4OkIzsjO&#10;tK+CSbA8doBqAMcbcQutZVufxyUIKWMiAGE1g+s5DPIrs9UI79JnGDF9NGUk4XEVLcRPQfnBeeln&#10;XgeDYcBiXp9PNJaMQCYxksk4fp2EmglM5F70ES6IbwyjbmdQaU2Eg8xiQJifRxufmJphD+vKlQmY&#10;yelT+//Bb/zmkx/44PzC7Fe+9KU/+ZP/7/j42MMPP4ig5y72W8Acn/z0p4dHh1WVTe6d2nzMJObF&#10;mTfOsSwB0HSJ7sD0F5ZWh0dGzzxwdmBodIWKr/Btsnc6Okpv6H2jeBZK9NbldTJ92W2vuGGDmZbG&#10;o6JkBAowzfyGSsNHGqk/AxUSLdyNA/e8Uo2KmhSyyRrJLSG5LJlQVAg1XDKf0Go+NFueUkBDSKXi&#10;EVCO447L+ixLPwSZ3ub6kFMKKJSPHunbYy3LasLHhmPml2zBLI777jsDaP6P//E/kpICnwqEBN4X&#10;3CK75sAA+Djq66XLl0FU+8bGgMhIR36FF8OZ7wAA//RJREFUzGL45Fc8B2g8Xst8YMRZ7DyWOcKQ&#10;jGk264grAa8ANfqcfRWOQXU8cWrqFuXZLlw4nxx5IGDKDbIAWV8/+clPQPxYjimMQveyZQRQfvf8&#10;+V/6pV/ipYiGfPLJJ3kph0WKd6MbcBnPxR8aP5B0gw7xUBoEvmMLZ9C4kqboGw8FWHNLRpvzOISc&#10;uf9M4KDNsXEulJdLaosas5Hl3Yqr6oFRArf9rbfevHbtJsn99h86xEJltFl4o2SbVjGaRcyTJIw7&#10;fPgQpMHWcLsM1fVegX1johmGL4W6Cr/lNaUgeaOACxh5fsLYzHQwmM7gWe31Bf4qF7Vig1p//OMX&#10;Xn751bfffmtmeu7wYcDAsVdffZ18f9ev36TcJB4svMbkxK3RsdGZmWlyUTEyTBOPBn+je6BgxNZQ&#10;mHNUQQgAURBKzl9DakmB8ENaCD0X1o2QDw+nh7E685V2ymLJmby7iLc24+URWmhyi9SD/MTKI853&#10;yeIbQ5m9Lwy4tPzVhOIsbrd3VUspbqF6lvEOFlKb6whOAx55GepEFhpfmXU9y/4iMc9VCxy25v10&#10;kwYgQeZJlc3yJnVZwjUb0JZ6yMwPz187MHgTvI7/c5iid8m5uoK81aBomft+JcjHicG2FykXMkLK&#10;0JsW07iM0BWAriBd7ciiFGy6vBoNd7R+vB6LhzUcl1Iw+GPgaDczt8jWxfSsfPmA1HgqETcIzyNv&#10;B4aXrd1m3OxkKzYyl/1dgbOy5bNUXOmplfSNsK6h/p42fFdaEQHrqui9vY7mQX3Bod7O44cO3H3i&#10;KAn9SNlOxkewdVQF72W1LW/usjzYUQB88CTCKHEpQU7gnax61MpKjrmamVLeEm5Ljpq2jhacpJU4&#10;Qn7/8pJC9qm8QEiIVG4bm1PTeGRdf/v8BcUHrxK6gPV6GOZzkPqrzjqPR7CqkzgFm3IIbpJFZE3O&#10;0CpkZqcQba/Y4G95YHqL7dnT4A/kkklv/Bvq2puC+ii5El1bpBi0ozuJTjDOO+u4htb409sSTjkf&#10;qRe5YLCNwQ6+4fzQ9UfxzK2Kg+SCSuSpwHuVgCtGYKk29Sfi0nnuK4fVtFRkGbwozL/Ym7yssskh&#10;Kzh/Q+kWlGKgPMEJQ/C0wc6G9aeD/Q0JdOXbllGPTRVtViiJXsRd9cTQttlDBaDfO3r/U84UeHBH&#10;a43zVYZUI/b0hx4o0jdMLWs+1jvYYsxs1hXk0aExNa4NKlUTdTx1wERwTMX7fItBURX8V8Y6HeVv&#10;HlooLMwXDsvT86CKEGtbXRAJ13NXpE4BK3wtHJ8DroywT1eDe8rLcj4dSwv8VeLnQ4eSgSv9jwWC&#10;rnBBaqFl4xtIUVxQ0vm8tV7cc56xCugJzZXH5XWq5zoIugCusOZcEBfV8rKhZkg2weGh6UivCK2g&#10;6qiJGVVrE2zfk3dZtnM3pUIt7DJje0aciaZt78AOzU4uJi6quLz40is3qMC8tDG+r/tzv/LL/+i3&#10;/xG3/uUXvvjf/s//ev36yqeeeXL/vn3wP6GTudn7zpx55NFH6JCbFUypLCu7Yli8clK9adNafp/4&#10;TAMpMMDt3H03NscHOCLFgTIfK5+/wEqEGfKBt4gzRAolZIojgzOqRZIVAqgFXuW7XBBqRoN777gr&#10;14eXlUfsMT6TRGiMGzODIZ6MP38LesgUN66r0E/4VDnmgvS2THSebs8U6Vo6X7OM0mBWciHddDsd&#10;kJlBatgecC/rCObKo+M9L8dBM8p7Tt+LVfLy5SsAWFAshkySvpHn+yMf+QgGoHfeOQcRgywhbz74&#10;wQOmxegcb8Dt9gFY4xiYBXRmujnDB2wabAS2Q2ZBG1zGBPNQfgL+4pJBb7NAgK3nz5/nLmDcY489&#10;SvASwVggV7AsPtNcxhrkK+1TbIXe4sjBoiOZHcuT8/Ozs4DszAsRhIwYjtcZZJ5OH2BWdCYd4/PB&#10;Jx5nadCHwOj4RyWSOFF6mVyWG7fT7UceeejatavsASN9EZ+RZMgVvKGZTMiYv/QYDYQFxwLCZUI5&#10;oXebLl6+zKBhisbFXDZJyGZnl8xbvDvyYsFDh/MxbltuR3tr9CTaLN2Ou1rUvGIpoJMrS4QCL9N/&#10;rmEOOSbfM28BUWO5px0B7s01FaxuxqS6wnYT/i24YNksPfb88y++/vob+G98+9vfoQX02L/6q78i&#10;svDJJz/EAJIyBRKan59Dn+ErqggTxF10LAst/IS/zBr9hCdrm9fSOmundJWfwsmZwWzIhF+p5kJt&#10;dgmRcxfvXqTvHSuuiparuKgWQXGX9IrQAqrBiXLe2aezih+KYdgNqnC6lk2FVIOVI8xt5gvydrJb&#10;edpuqjykEv16scYpU1DLVrqqFbEmF5MWjsaRQ48xT20FESqtLhXgCd6wODKerJw9g9Qb+UMRWYIb&#10;9rzQFeq9zR92/fBLAMaNI/xIW5NJqOS4naY2CkqqaKvSbLTHCN3wwrcB6Pjx6m3tw6p2nEdCqNtQ&#10;uvJGkGmeQjP4NLJbixvYNtYNZAWOxyvrBIsjSXHTbsOC7xTO8j2Wc8UuWZ7j2kD5a2V6c55A5Ubx&#10;i7Tirz3Q23Xi8P6h3nYyz7GOMEU3baxxvG+o/8iBseOHxg+MDnIZOBzx6YTGODHLCM2zllFWd3lQ&#10;GzGI2GE0NTxKTtpSJpfmF1aWFsnFx8aX7G1UrsHXoauV1aVdEuVu13Zoyg6A1VyNV1ZY/rLXxIJd&#10;XicLSjshdAcOjh88QFFVEk1RJXKQQErzf9l62dAAiCpBvAyrijaVemPHdNt35OFTK3LZRbEo0P6A&#10;SwPejp4rOgxbv/1DI05YIQ2uclkwHMa7h81FiBP6gjwpr4kdmXKNlhbR6/RScla27zKtGoOJOvU4&#10;7VBIbkSImG4VLsBoMB1sO1M2BY1C9l3NbKVbNmhi1tBMhhJQcfxWelPt4OQf6Bw0zEkVANLD9Cx5&#10;50vb060wCvM3KaiJohb/lEO8hiCxCgLwLdCYxi1PL2qnWvN6rrtXQF918HNG9f1G+uedixy/44o7&#10;zpRrWp96/N4CLII+tYYbfEwjY5iPgDAmgGPORPwUK2/u5QI4aaRpsUSKa9U72oVvRrQHF3IB7ch/&#10;h4haO9CEBUcuckybXBy8G06UG4OJw7gjeGLR4SnZKEw7gVB5TVowg6tL3XgkuJLnxvWZY36N64gT&#10;FKgyQgQ2TcV2gjgJdg+UqaBzHGrruFGRRe3EEk0ggJiDvReRX7zS+oeyY8sJTIzvQXnfDKBGjzJj&#10;1m24JifzwdgWMC2B6o8HVgw6fpZ+ewk86N4/iUSgYJgI0Bmr2/z84uTk1E9ef31xeXVwoPfRRx7+&#10;zKc+c/LY8Reef+6P/uiPXnr58sc/dubRhx+evHWTsnNokTcnbj76+GNj+8d5Fgk/nLxMcZlJnIqj&#10;rWlASxuxzb4MUVWYsebmlw8cOnL69L19IyNYvpdXSZBEuYFOBRmIToxQbVeThg//UeWKSkdqVHhi&#10;Esv7FlwbYgi9Rcx7GWerqLLslpWXec+M5BY+ewujYZcjmDVNFTrMOIcMyoSGONOalnu9FPOsxp/S&#10;WjrJ7dH0RKhVZbU73Um5phHNZwnwdORNLNDcW72OqKmF/IRhAQBKCBR4Cmo8eReVbgbfeOOnzBYA&#10;mg/qIgAalwlqpIBcCSONvxM2TnoMfsUek27TJtCZRugGWDMqLuslCx+ozTUqRyLjkfQrrmF8onIH&#10;kQfCYtrB2BlegdMvFu6DBw+AdIHFNJIahzyXKaNxTKH0LS8LEiXvOHDyz//8z2kHgyuwkl7FxQt4&#10;HSSN3fo3f/M3uYtG6C1p7NKTLFKeS7exUuOtwcXcG+KhBYaIB7EHevnyJTtJyxuT68NG8lLZFuNN&#10;vbUiroNIIASW8KbFlRXiq27cvMFIHT7Ezm8vu5YyV2sXC+nvZGHyBVT4WNaj1U4BUzrA07OQA0lD&#10;PNCd8wrqJNyJeeGA0UO7QDdGA0mabSgr3CM7CXg74McJW2IAARKLi8svvfQyysmBAwc9+FfQqB9/&#10;/AmUBA64yzJ6mwvoA8OC1wcnYyAoPYnfl13Ab8sommUYThX6TM/pDz9JQDiUuLDcsMQsxrJMykrR&#10;GnFFutBzCM9BepQv3VuA2ao1mTtNhX1XuDjnI3Tjc2GwrIfHCBgBLENrlpfFNgwDEZctYsCRn+it&#10;qjo5ZiU7BUQSEijMyc5AdsmtSPCyKrqN7UxJlKuSiGa4NSsoy7+8uH6180W4nq+urC0yrcs3VD2w&#10;v4qZiZtgeXV1dOMhvLK2CRZlQw806ZrYlTHe7SvVVwnaEg5PBrEaOmeDSmFuQc+Bawb9uDzQCX5k&#10;IrEJuhnhMpi0PROcI1qlBF2+GUMoM84h3Se/icO+o9A71FXia2N9Zd9w332njg33tFNk0txinVCe&#10;w+PDp48fOrRvpJukfOsrXe2tm2ts3axHJOIUQaAknhtbLZQWJDJBCE0xf1l2W1ssTzJ1YBfG06er&#10;raWvu6OvGylDCjsNuQ3N6ryqqW+q6DT1xGx71pYdr6qoOLJ/dnWOje/bt3//Qdmcx0lR6Vg9kwZW&#10;nK11/kBZdpyEohT+SKcYFlZkvDg8UZWx37qfqbqCX+L+AdCFwkNLFUXlh4ZPHD+sBDo5oSPtXGFQ&#10;ZTiZBCqqtJMkrpValCzbAKekp/BLuaIuSI3/1fYcv02VwML6p0IitQJksGcm1vDCVcIfco+AoRlY&#10;QQcyGqqst1Q64VzxINgLVhh+B6JIc0DxJzMQf1VKGQCNx3a7Umw5n4ainugTV3ozzWJaBjKBfFpw&#10;2JXy0MMuojDXuS7lA41nugguhVRqHw29RXrvpfCekfufeaJI7cZGzV5uk+mZx9YPPnJ3fqi4Rm0x&#10;zVfekIsiOFkNMMSwjPBHbgzrDMsrkIXWZPysa1wHdkQ8pFk+sbvkQwsBzTXO825CjWwCC7il4I/C&#10;XjmfBnMmjxDvM5gooKdckGeFy+fXCEjkIqayFBxOZ5wTClSnZ8qJx/FDNsCkCLAcIfKIjEB6qwGp&#10;AX1GL9Ii0DkX59XydGaAcVIqRYv2eIPw3HjOlMXWeExeXm6Ped40WiXPdrYN9Zw+RIXgLlUdx7XO&#10;Dh4MkpROe5bxaKV8bm7F9ky+Hjw7oebJiam33zlPZiJoGP+vRx5+aHR45M033vjaV7/y8osv7Rvp&#10;pIoKD52bn6X3q2urYJ1Td58aHB7wepH8wd1TEeiSSk2qruI6WSwB9BDemAuoMYAB5bHHPkgmNZZu&#10;KqoggomgVn5o61PqtlUIeCbtbKouwR4aziBzXWBHEVEcN9JJSI6LC04NcWYk82toL/pVod5cUMgv&#10;j8h8cbI8hZPRUrIELEQrtsg1QTxps0xieXoONPsNrkT5Kk5pAJ27ciYHUEVaLi+St2DXOOA/fRYd&#10;xp/KiV4YRqy26IKASyAmWg2JGu6//wHS2KFxMZvQ/PETJ7id5BjPPPMM5bi53jhJpjAQGD7K0A+X&#10;JSqAluG24EtQKW+d8Fl+gvwgRdmAFAzeAfDlgqxZusRAZQABykgq0C1bpZzBhwSrD8mSuB5ADOSl&#10;KTAco8FP1FUhgBUoT5fIeZyOzc/M4J7B8HIZL5WBSk5onsvJGEppgdb4Oz+rmEKuyZYOY0J/UBuI&#10;PqQDsUnzUK6Um8T2Blk7cJm2VQezInvkiCshNCVZtYAKpzJdaU0trawuUPx2kah9wn+Xp+dmb01O&#10;gXGpPXDo8EHei7I1cwtz7CVD4eShQ5lktOkSik2UirhnRPOPe0kmXeIN05l26hXPxP4ya5lxxinc&#10;SQN3AdD9A70g/vjakSIXQoafEPRB+sFRKqSTSqiPepODI8NjACNMRJxHbiL5nnjiCWznWsutradO&#10;nZS+1NxMKo+46zCe4dIBxwxd6NNQeC/9XFYBBJkpLiw6PLli7B4wjnNZuHTYaU4WZh5SYcPD+96V&#10;l3MWgRGPKkTwdF+vfwHKmBTLWhEqtG8xP8nQLKtVkbXVjrk9qusFqJJnFYxWGmai2eQDXeXlkMB2&#10;seLwA9sFXYtEslxMlZTVrsmCdZS060Ie4A7tQdZF12Ity2IvK7pxXVep57yQxSucmc7r34ZA/0+m&#10;ToOpqolqBxj76w61S3CuBkMn4YNhlxGxt7krAF2lbSroWTUErQrUQW5+npiSc6YFV8EsE4toGCoL&#10;Ji/oKVE9AdkibSXBrUPMB3hLqojN9ebNDUrKePO+cmSRM8HKwuhgz6mj470tLKgVngwcHevvPXxg&#10;3/7hAbIxb2+sUAOFeijLStS4YGcYB2IhS4hrxKjp/X16IRFjEIfQW5iZJsDvwOjQwfHR8ZGBEcIP&#10;YeRIGGA1/3OODIyqBPYsLGJkXV+YX8JqjVFaneVlyQuC2QZdRIquy+oRfof2g6yXmy48X1oM7sXy&#10;bpdPAXMN62iXe7YsQfAK5dVBtDOytmp7oBxdGgu0zmhKbvOpzew3MvZyxpQo4tRGhKa89stxZhd0&#10;ZCz0nW0UXcdIh6cKQYRgM4Fm+zbIg8gSUPs/SuNdgz01axt1ZdCtBI3di+2mFFS6Qq5B0PMaHjdo&#10;9cpk4FBmMp8kxYAgL39TA9x7j+Jeyh7uTWYHfiheEDoFYsO0lCBB+b5InOKirFE+KaAmjC5Docau&#10;g/GUOc8OnCkPJABNUAOtiQzSYraIQ6SVcbpx2HR8x/q68+e/zfcs+J91xx2/tj75mBKp8gkvi3hm&#10;uGM0DdMETcYGXARhAQeR2YGPYbiNRhSLnsplM3AzJpzAmoBIMScDlMiVGHdzMU8PEI9VJqw2nzRr&#10;ga1PjvMV1kaH+RRUWhyg089oBQWAQm9Bzwk3zCdIlAcDCPjLjanBGzlXJHHGLaIi7wLGSW+D2gO5&#10;+BSbeka7AtxEzpE41lkyMm5cGYtaTFONrx8qYdMqrjV8telXhSegZX7iRj55wRq4M8JVxTV6ggT1&#10;r5JtMBT+AqeQl/zlvW5cv3n+0kUqSY3tG3v4oYfvufv09K1bz37tay/++AWk3mc//SmS6lPidT/Y&#10;a26GR3zqM59GOotYTGusGnT0Mi8I7MwYy8BR/9r95Nvw8P7T9z4Ac5mdX2jvVD1kVmqoQiOg/KYq&#10;gMz4KM5ECXxYfrdpfoUMMiAZ3gxpGilg1AxlL/tsGfasjULewQqZxzTVuBwyg0X2h2g5WaBDzhQ9&#10;ikYKJkhPGj9pPOezCnJxFp2O40XXcD5dDUE2oo28N/8rQUshwlyWodNELyzA85hlLLjYFYBT8C2Y&#10;IUSOyZkLjh0/BnKirAm5LI4eOwbABVvzK3wMZHb9qkBt6pJAk7RG41HJOMMgQDkJPhOBtbdDz1mJ&#10;oLdkYuGC5LNjlYWrfP7zn+cpgGMmfH5u7tLlizhAA6kxoFIvEJDNARE8TAqgmZ8g8oT90UMANK7P&#10;MbUK3zuhcnbJ6BvX03NC4pL0hl+poBXGFcrkgF5le4q78Pel23ib8Gp+wcVbk7dcIED5sOUBZYcB&#10;XhYpm3nM24ngt4AvO7hisiED5RHtt7SiLDTsiF44f2Fi8iYPYmT2H9gH/c8RYLC1NToy7B179Sdy&#10;KYoWZ6Kc52vm0VYG2302tpgCU/Iuyft++tM3GNvh4SHGUEms6hzhIABG24x6h9H7yIefvuuuk+St&#10;wztrfN9+5+5QplECpJi+z3zm01xGcCQskwcwaEwQT2EWsj+QmOnwdt6XXgH0nZqmShPJmUbDRAa8&#10;Ymum57Bi3je6X96La4KzQ89l3WVRFKBcL5ksl2iGUsAs7MtHV8Fq9R/7jYbhZjHhjpGV5l+rRe0W&#10;DID9MQ1XLtHesKFjgaoVH+Dn2KSNY/0UE4Qt0FgEMLg6yEGF4pTyCFmFcSkW0LLqq3fwiTx076fQ&#10;Vi3Wct54qLJkJtWXAwr1kxUC9RDcvtNEOcBWfCuEGQ27i22uEUB7v117eoptU2tx5FBtHnstG27H&#10;wK24Qz3a2M91WoSDhSYxBGMQVJVlA3Mswq7ignVU/k1C2Rg+qPvdsku5+QH8jkn7iJJJQ5TPXl8e&#10;6es6fmC4o2l9ZxPcSd70zn1DAyODPc34bSzOEtk33N8H6ZM6Ay0Ue2Uq+khidnYtYQ111UPNrPzN&#10;wV5kANnp7+48sn/8+JFD+4dJQN3V29lCfJ3eAZdIV+/ZWNuamyNX+tT1qzcnFes7B+kqJ3rKnqtk&#10;Ni7a0rXkhmG6ANlhil0j0/X6+hyVFFEJlJ4llmv2QEic1721g/WQFOBsOAABMZYqZYRipbz1kOkq&#10;FmjNd8Oupr9VrL6RDMqxZipOCo6WcxoSaytks7YWQ8BUBwC6jQBSihRim7NNN7sXmjvNL+suCa0L&#10;sQVAxypc5Au/4uwSiyFkvrq8hOFxE48cHNw3iI/in+qgkVaA/EAyUQOmyWwqpmWTtSA1EyK6o6nE&#10;hbNQEfpgbmUjUAm1pBVCtUZkaOTN+khBlpg6qeK2F0CTUkZE4FI30FmgAJzT7OXtj97Fy7/+977j&#10;97c4WQR9vTyr/2aR3rFO027j+VxAx+QDXQBH2FzwRMBowG7BAeFluSC8Vau63uIsECSdy+1cEL7J&#10;AV/je1AQT7oVgREzTAYrDy0SJeIkOCY/BXOHRxcAnZ9iP073aC0YNOybDoRrR9KEoAEHYAtEXQC0&#10;8kQ6c5ym1hwWHoQMiApBD3M7zaYzGYFa4FEWtaoxnnfMKPOJFacsIY4FdNS9DdwhOM8TOSPt0XFy&#10;PCivDwiIo2SGl82kSFPORwYra8/ycmzSpUv1+CipHI+tIbUEoXNksSZk7hLHWl6lVgNmMwKMpmcW&#10;ieN46OGHH3/sMRbh66+++uILL2BYOX365OOPPkpXIO19+/chawcGB5/+2McYHzaC4Sbab1M5FZEN&#10;/Wd82AACqbOus2cdxRGpdur0mY5OHGrpCKnr5GbH3wygOqk9HRuSxEYEnNWIpUxeLYO5J4FqMJoL&#10;9NyGImqhAckbOw5mskJyhYo4juLHNTmZywJr1MuGgjWZ9ExiwQFcH+xYVkR6GLJs5Jil52khBBwK&#10;KUuvzmsbKLCnOWRh3vHu0Je3OapyRel5NDEMNdwCpuQRxK5BfhC5/NUcPwqhcwYYqrg6EqZ2deEh&#10;8OUvf5lYcsB0MoSg19HMyNAwyBV7LceskSToSBJlYBxrJwZUHCegQPLKXb92lQsQhVByEpkDUoN0&#10;aYfrOSYWEBrGrRmfjZ+8/PJ3v/cd8mbQVSzKjm9rBs3jlZsIcVA+T2dsQdL0YfLGDSAhlmbcMAg6&#10;BO2B+fiqt/MaSbUUEiEHAlL0h3YYGTpPh+kqnedZ/BR9gCd+9KMfJU8F10DMOEz2krxScUw49mkT&#10;BEJmnHu7lZCE+RABEMilPU35IA6P7SN8AJRBpB5Vjq+SQXZ56fCRI7Mz02+8/vo7587hTElQEkqx&#10;oxCRf+20k6iMkFCIwSk1KgAdRhG1rreL8xSoG6bng0MK8bx+XX7hpKrnjWKyIH0vMivchgwEDB1e&#10;zrhjsdLHxsa7u/qsM7f86Ec/xJBPyCBGAfy2bt68gaWKZ9y4oWBNDpILj3HDeA/pxo6QpcGv4UII&#10;tnS40eQc3lX4W6FbzqAAMGKhybJ2smSCnosAyyqwy2S1WRS4HAHhoCj5Ypa16cuUqYPRcssVtBWm&#10;E7Kw0HECzRok1/jVMDotixuYnaht5lpOdGzNV+6CYhQVA5eLst0TtCbVVT9XMV2VZU2+Fmz6CzBF&#10;ItSunIZfEfx7n+rRnFWmtwrW1PJCnM8p8Yx0K4xviEeqBBUfAHxgDOneae5c2djG/12+Iz8DQOMB&#10;AFLWSGjsBBmNwu3CEZ4sw3OcbhPyRaFDe8Q4L553FFVphGz+Mk/zq6IW4YlCO7Zjk4uDb9v8G+hs&#10;H5Neh442RrZMPRIAvbo42N12cLS/S5gPWtaqwumCf6TQ21pbIWMdTtLwCvFhEBV+sYIKWJG62zo7&#10;NqzgyIRZmfaURhA79/6x0YP7hseH+7tad9ubhN3b5bazRTnvueWl6ZnZqVsz5Mhh+4okN8gQ4gqJ&#10;kCawwU7GZLDDCUX7GGx5WFvSnCIRZ2dnZqZQw6duXL8GYuQFMf60Kp0a+6i00dXSCkwk6VuV1UJr&#10;wdUeM1WeogYLtIz4FdUV0X+HCGukCvvw2Bnes+58zULQnpZNPMPbmrc62nbbWzYxrysttDc+RUHO&#10;CGdSTFKBvYpvNe3Fs8ITXjky4TmpnWHMfbI6KxeQlhToDAMdf/1P20GuqGr7YKRnogNYWcJUEIsS&#10;EoLFKW+MFgGyQGOnyimm5SjtSQkC449mKpJSzK1SsbN4ozAonXsb4AThxYvIl1uWbHa0FXpY+cCk&#10;5ybNPX24cI/GYfybHIdZvfcTtpCVeMen8eLykwqp5EvFv2orsolY22+cDw+FKyGZ+Bp7TzHF0S6X&#10;VULXzrsBteI+3hhlCGzOkT0siCFmwpAUf9MUJ7kY+dqIUbiAxhOhkv7k4vIyaVAEZueKbICmtYAh&#10;zhd4VFA17WTfNpL14MH9iCggo3KJd6owNWoWsw6e4F5McVHUylvkvYLYomnQAc4gO8PTta+lzR8V&#10;M3Nao20Kl8WaoUBrbZ9U2T23XGE7gIxmg57pc4yyvGZkTySN8WAVacTjOP/eSc14pleQAfCbvglQ&#10;Cfez07rOLjA2a5TAhXl2kLFzb0Luly5duXHj5vra7t33nPjQB588fuzIlUuXn//hD29enztxbP9H&#10;nnwSgmeI2PbCzAZR4zV24PAhCUVXA/a2zhqMKRqX5Ct1BoEVsHbYT3OHWDypP1s6HnrsQ3hcYw3E&#10;er2s1Ldr5AqUEUf4mNTujpMWI99Fu5fJUMtP81t0gwIii5wO9WZ8CijhJD2RKPWv2UcuV+anMvLB&#10;pjmZIc2Ap5Eg3SwEcZDaCYSLoyKGttN41MvcLpFff8I3GztPlzLFeXogBfuMOQ6ALvMbhao8pW61&#10;2TwGTwNJO2ehZ3mi1q8rXWpzEyhqdN/omz99+/CxI8SX471GqmSKSUPPqFA//MEP7rlPxldaA+Zi&#10;iL14STVNCM6TopiyneSC9Y5Nqn6mY0GfHCS8GDyXYWGUAIsZE2ArWJYhSuYNGgf8YYpm3YFWqYry&#10;i7/4i4cOHf7mN77x3PM/+t3f+X3A3LWrN3h1/A14o+mp2bF9owf2H2IlUhiMct+n774XAmPfEL6K&#10;2z5o7+TJkyTr4OlhHTwCPJ3dJIhcThotTdrNcbgebwR05jWTBBo7d3ItP/LII/iK/Nmf/Rn9X1tf&#10;pQAXJKg0sbtSmzXpJBtuU8lGTUfFUqr0kaxkLDGQp2rdqoYDYr8LBDg9g3M2TIM0IHNkw7g5OXX0&#10;KP6exyQ5lDVYciWGGeaLYWTvH79FZgTdlpUk/2qpn/IdQ4iySMkRMb8wNzQ4fP3GNdQMtB2coFiP&#10;qhEuNy0S5W6o3AqOy3LLVkVPHEd4a7q9b3z87IMPMERMDXUt3nr7TYh0375RZTvZQNpNE/UIB8CE&#10;RJo8aBCdis5h6uZeJhSOKr6tkCSWJ0Jur0hnTAmh/7LwQ8ZRSvngIcnAxt8pSzhLIHIhFB5+nhvZ&#10;JTYaCFDe25+B5HyyyomMETHGKXkZyMnGiQIMZcwh27jToMjM1qA3ILLe4Kk3zgyg+R2aZXGv45SA&#10;sqFcnKRfANqxfp3pQLY2b6Unng9fAXSJDnb4NSASjiSI8C6c9C6gqCLhhDP8UINhswfAa+Bq/llT&#10;r3yXi8wOQNeYeF9NFl+7BzhIkIwTbWybg2rBlyx4liF6jTGRcHtyPxt5K7EBtlGdDBK2HbrmRzZG&#10;x55X2dzdUzDaNnmXK4gtD1wNXaStXI7lx+H8GKqKzpbj5jr+qp3A692NrpbtgZ6OA2MjlF4aGx3l&#10;HuwqG2tLawtzPZ3NmJyJf2RAWjsoHAONq2AnlVN4NcGmTfmFMOD8xWLJnqNEmByvm8FlSnS/Ra5o&#10;nisHDQgIIkL3xZLd34/vnzI6gG9BajNLq9emF65NzF67evPmxBSCjgnDh+nA+NiJ40cPHdw/OESG&#10;AE04slluObs4Z2CRVuJpiA5bEtUHJyimMju7urHK0zupcehgBi4XJ9hp6uzula2aDKV4Css4Dpo3&#10;vdnWkZ2KcG3737tQZI2hIyDyKdNdBITnQz9In0KLiQcNtGi7Mk+XQ3YLuWhxg+aSTbZolVVPHvC6&#10;yLJGBmxHpwiABd74QXYHsa6U56YPSVqHXxmMkeydKhjQ3ET4E4hIXLQfRjpIkRW0jjiJxYvV3mLi&#10;DFxcVnQMZ7SLOxtMD3zh+ufFnxanUzYthbs1s9Sut58JaI4xZKQUvKs8KlpB9A/IQB/li82Gg13P&#10;pY/a1dw+J3rjytofm//P/Ns4urcdF0HfiKAi2XPmjjsbZXGjTFceaL6HlwUR8uEAIMv5yM7AVi6A&#10;UeZMpH4jSuACLmPyAguCAgO1A+Y4yCYgPzEf3g2soDBnsl0YsBJemfCUQBwuliSLh3sNkdPP+A3T&#10;1QJ00u0YjGknnclbsBgQHiiioGRsNjB5om6JHsAXCnEFXCbnq5YWFSk724ln7+ohvRo6qBwhIhLM&#10;/YVw3Ge56hudayhiEub67l6yffVhndB+k9KaiqljiFrFwwjPXxJgrq8tLJMNYItELvC0hAYjoOKn&#10;yE1ohImT5bxri4CntS6QlwN9vbxgBifjlg+btpkmZ5FfArsgZQEf8sWXO5d2GLFWAxE81wLrwOhr&#10;V68BNebmlt566+3ZmZ27Toz/vV//tYP7x4B1P3nhhe9855WxgaZnnv4oHpzMIZFSw6NjV69dZSfs&#10;Qx9+ak3EvYu2CRaHtZh/KwJIO5nrZAsBcvXDbDfWVTNrZna5rbX70ceeVDCKdp0kalSLS0lt2igQ&#10;1dnOPq+MqdIi+KZaboAeVrWydwX+hkSDSkvqWQvaCm5GBkvs2B2c0Qhy4pPb96RUvU6KsM8SKMwu&#10;3CfPgoy1ZWWNJcQZYovVOcspTjXpQB4kKmlwC+Fr45LJ16CTav/LOIM1lDVIC0wx1+RZYXlZcbkg&#10;WISuQBgUCED1Q5Yz8s62Jt84PBVQYSgMhsX1iQ9+EGM/Dn9TM9NDw4NIQmJAe/t6IPsu5SfeHBik&#10;DO+6K9tdYgIfeujByZs36SIpGuRUUwV3axNV+6hk20VR3FKa1Vde+cnQ0OA995zGqAnZM0qAO94I&#10;gBu9mgJ+mIpBjBxAlBAnVmhQIAPKbs/lS5e/993vffKTn/qzP/0z9kPuOkE6iG1C3IB0sO9f/dwv&#10;/+SV177+9WfPnn3wkUce5e2uXL0GqyXt1NT0DHZ0ZBeQa3hkGB9kJYS+/C7r+pWXX4KghgYHYBj0&#10;0DkV5FrFTzBlydv2Nmo2YGcikcXNiRuf/8JfcIDtFqz/T//JP/3Rc89zA5H4KJi46TPbQFhX9NXs&#10;sotJUlhagI2Qg5mJAAewwhbmZ4mkHWIcBwZWV9AnyfGHpzL1CxfeevviD597eWZu9fTpM2xvr2Lt&#10;UaY8AhZ7eBfmheTSSA5mbnl1qaOrg6QQt6YmWyiiDILfbO7u7FmcXxwd3Ycvx5XLZAhZvnjx3dP3&#10;3ndAWfPIhjtPO8i15XWSo2M2HgCgI/xYKAhCqIxyEzduXMUH+9Dh8QcfvP/pj334Ax987NixIzA9&#10;SAg+gy7BizsH0WFwAS8LkkaCgKGPHD0EbUAPi4vzvPLQMM0qQM1buqpmytdoL0bt4sOxTcTy4k08&#10;2+ZkyldJef7i+AhHJQcC5+2HqnT7cF0ZpYjURLoqZCwSU1YGqebUdkVHVVI/4aqAAm1soWNjRXP2&#10;DLIvIHhk/3VuBBUqFux0xTlcy5QYmd7al1pKS9Z6tS2stNDbLBnYKTCPuFtIBbEivk1QGRlO2GRz&#10;Ei5V/87uBCWLldvMGjXmMzt9kKKwi9SItp/swLN4iaRjo58EiMARjJ6VrcK1mlVuUMzfO25x+q48&#10;RW13FLvQv0B3sK8y+gln4olH4N021d0IbLUT8cIKKLC7kxp73ejPAFtMFk3t8GdSLwPunHgXSaTy&#10;f5VdW9AujhoOu/OHwaO2tS4VABecg4sTukfmat67TZ4imNXkrLDdvLmKk0T7zsaRge6h9p3O7bWW&#10;rbWhvu4D+0Zg3isL8xiJD4wN9na0ri3PbVMHpJuShYObODV3EFnbRiao+bnF6dmlc+9evTWzNDB6&#10;YGVjd3hsf9/QCIxC9bnw9+2WBjOAOQ54KzG5ibVASogtsyBxEltSTGantWt6cf3yxOylG3Pnrs1e&#10;nV6bmd9eITS9rZMggOMnDt994tDBgyMkeIQ6yKRhuQnd9OzsdrH7277b1brTSbggQnCC4uQUjMFc&#10;hbiHkrs7B2BtIwO80fYONRFXkWTKJ6XqKjDnNbJDM38CPT09SGRjWZnBET6qfI4DN/5sGfKGzx3I&#10;7Pav0ZJUnY/bSDEDnUBbrAj2tWWLUu43Ngxbe5CXXGRdVRsmyrgh4mHVy2CAPbhXO9KCYSYq3phh&#10;s9OZUoyzCjjJmkIEA+kmb03y0tjiR0YHjx45OjwyJi98ssp0yhMP3mLYTAl0PHSAznLI5AXR4TkJ&#10;LSOAENF0AT6EDUBkRV6UjtbBgWEEE1UOKeyspeoIGXkbEQrZie1a/ZerDg3KIw4vczb95DfElhpg&#10;kxBE3Mu9yojm9Dpqa9eCIlULTQlkszVhq+YWsaesdpmRksOAvzHKxVyd4Y9wj1hvnJHG40jeRgx9&#10;B5iuGEfdlIIIC0TOpTQRr7XSbjEqFAQQ/C7eYaMpn6KLFAxREG0R9gE3uTH7gxUIqOwNVcGRAJFw&#10;Z+4NNo2trvHFgicK0AlKzhgFfNwBX4KrmDBuLEY1NC1EqbfaVTjHOflB8PIi4h90hn4vV6eGTL1R&#10;A8rg8MT0M0+Hl8oAn6BAjElKz2bm5LGCWBFXGHE1yOjWUjMqtSTLDJGTrdLk0M1Jb8pIM+ERA0r+&#10;WpkoMvJ5LpvR0TciyYL1eQXknzQZpYxRlIDkNI9YXSdXF4KW9UQE4TtvX6Cw2vhY9y/8wi+eOnWc&#10;xfn6K69849mv76xtP/nko/ecvltcuKNNxdhwYllfP3nq5IOPPixYqW0a3tB7b4gAxQ5gKlDyWmKe&#10;4CQIU1jwwvwqful3nbxnZGw/pmjZjmpv45AQoxEmU6YvBM+apM9l8PNr5l0abG2kD4AOJwrlZAQk&#10;+euc2X7EHiMraykDlUdnwHNvHpSTxhn6BMhmEaa1gt0Lvd1BpaVjuT7PzVNyJmsqD5U8fs9qz6Mb&#10;13/RImgqa0pQoyEXtfNINS0uLdPardkZAfT+fqAEOVxUk9XEKYug89PFzwSdNo7CtJa6JPhIsO6i&#10;h+SJ5cMZ6JMrv/e972GuDpYqga1YedHJeCOYL2ZOwBYuFqhzuHlEuyPPQ2qyfOOb3zx04GBSQzJZ&#10;tky/Tmuf+tSnuAU/hAVK76yscgHm5BdeeAGu/YlPPPOlL335+F3HgU43b9zgEeBgKAFILUah1bPW&#10;3yscT2YY6bQUN7HWkcnK7GTGge/nz1/gBbnsX/7Lf8kK+slPXh8bHcGFmllitiUUleFfI5yKOWXW&#10;OMONuFTK2CM27U2erS2GRfH84/tRBgBhwJ6xfRRwoeDfwrnzF195+SfSOzY2iO1jS5ixwFbDVPGC&#10;hpkEXWwJ17KRsqOky3Igbu7AWMzjwJHAOOZhZASW1U/ygMHhIYGupiakPF1BN0Dg9nX34cQZgiHN&#10;NvqPA/OhW21A5R99Jv+GLUrKwgGWw2mV+ELO8xDMUbymzdldeHIzU/Q4rtU8nd2A2FwrwqudMQp/&#10;LoKgUf0rq6mQbiNHpQ9hqlIg6wpnWXpZdIHjZW0WHdXpN/bid+2DIbu+oF9lrdasy3FAyFr2QabK&#10;jhj2XXDuiXyk/2tRE1GgywX5Ve6DFGZwJxipXHK9cmXJLuIvy1lfZTCWQwdFpNG4BQO0lpyKU/+w&#10;ktj4ItxcgeUIhUDm8pHhMm4bt39iz+ZpdM8NoIoQRibUTYJi+8spTwPyUCZM+SdAteuojZhunKFD&#10;Bg5RmDmQbZ2xVe9tkXkU5GGhOsp+llJtOLmz4uSWVY0ZMEfiho31ZbScg2PDxw+OHxkdPLRv6NRx&#10;HJJH8aO9ev0qVuoD+8eN1zFBbshWraeS7R/rbZ+SmEqgbyJNCAHAWLmySh3yDgyd2mwEjcl62uLF&#10;u4LO08moQngygIOVtjBsel9Ts0O1F4JsF1ZQ0ednYRSbu2vbLStrKtwwODB09PCRY0cxiA/09wBx&#10;mfVNIKYVuWa6wKMZMQanU3qT9DW5pCg/HkUVqevVe1h1VCggdogi4TLarWJrR6gNQV7GBXLkUuLp&#10;zW3sFCS9IdQIAgqAdvyqErDKRtbgDR9qyeeO+S1fFU4H16gwNNOZPRPNtF2GVJYcb5oOgghh51Ly&#10;PG81xtAehe1NqKl5kESLiEJTbR0tlC+QkBST4AKBByWnJ40SPqx9QE97h2IwkvdF1iaf7PAXYyv8&#10;AVJMsp2IUfgDxw7+p3RO18DgUOKyMKwok60kCbsK+M/g5qyke0xHT4fAd/gSClNqhvOOctnW4onI&#10;Fr/x2lT6SMdoBi54kzb6VCWgwtsNBrwfoGSCte0sw/7zx79MTRhO7n3v3/Jr68kjcGFtcAccREhw&#10;EGGZO2Olyz3FAp3WmYBAGb1JTRk5iJ0sHrFpp5EJugpAdbLiQb4rj4tmHz6V4PTsC/NJx/KIDG24&#10;efmbBzW6PZQX4byFhHAtHUCo2/VZMXmInwayrkyVsra5eEJ+Kn0L3MkZGqdvkQeSW03yvki3obkM&#10;VzrMBZzEwQoqRHgja2kB40aKRES0cBB/gDI+nI9XTIQiZvG8KV9jAc1QxMgapw5mJAOCZAVDMpwm&#10;f9memVtZj5T4eQY7GY5i169TcG0KXvzoo49+/ONPjw5hHbz8pb/8y/MXF86cHvvgBz+A+RmDsQP8&#10;4HpkTtoi/fNdd59S3BWbXM6eoQ1TuZbBPOFT8qkdHB4hfgDqYMNxfm6J/Lj3nXkAzZy0vwGMhToz&#10;OHQwkxsao6v5ynEGNqRfZiG+Lrk4gxZKyEDxU6GHjHwhzpBHvvIpPSkXhPzKE8v5dDi9yrCHDEID&#10;0aka6TMPEvuqKbYA0JBu+l8WV64PIccaxQW8usdHvC89ydvV3a9m3KKxWjhZv7A0HHQw7F27eQM3&#10;X5QnBoGTfd1yRYhhO1pZWgPa4kZMLjm6BCbmb/ymMnR5kRBVJoJukCgDv2ScKDIL0DOhiuxcySjb&#10;0wPkxaGC9rmFxM+0Bs2zMYJ/bWiVM0r4MDqGAzS09Ad/8Aegdmqg8NM//K3foDgc+YypVhhcLsP2&#10;2Ngbbyh+js6QYQICJk81dlN8eXkiWBaXbrwaWF9kkQPB45zAq9HvqPeRAXkLlmGSkLABxb2KCVhZ&#10;AbLDBScnJlAplb7GSg5vyvXZAPF0VGAuC42Wcffj3SMnQoEZLv5mvyILGRJFc3734rszUxNKq6f6&#10;wbLiEFqBijejougKr8FGbtHMfvUWWwrgmeGB0ZHBIYdWYIZh06YZxebI0SOaPon2dc1pXy9WHLIZ&#10;4x8yPDQC1KafvN25c+cYajrApAQvZ12ENTl0YgUMDX/Cas4XJplJlAbS309pQ265eOldOCRg2j7b&#10;G7iFyLzQofGMgnoHQ+atQ06FMwcB57lcXAC0pqYmKg44z2DKrc6U3bjQwl2zdrLEwvqy86Zo/5qf&#10;1C4fAvoCpvrsyR0dGzrY9ddyt34UP6WEhK+v/JwVw6Ts2jsY77CxBcTb60ZxHWFEmeh6fdvHUzYz&#10;7QLxO6hAHpsipFiZ1R8jYIPmbET7OG8c9Jz1lcYLz8mB9rhjH7Brcra0lX9ZdTGxkZIZeEdFPogy&#10;k9swlvAWQs7iQ5u32/tUJ29HcnLoFS+RoqE0EJreqpebW9hQ5HiIu1FH6/7xfceOHDkwPj7Qx3au&#10;bJ4QHNtZgCzbzNn3IEBcRctR1egw4bmcZMuLPtjDU0o76BNii58rKw6Cgt2RTIZjCFtRastrzoIB&#10;zXVjQ4XV4vfD0gFAQ4QKRduibOEGuqpc7W2eZ/OWsRsa6AM9Hxgf7YJwMI05N4g47RY+Qmv4GNya&#10;Jum7inv3dKpgOXgSlYPNDPaA+/uJme4/ceKYZhxHOEA1AqSlg/Fm35cHKe+KVVGeCFYGgCLUhPXs&#10;hq4tBmtG9n65TUEpQifze8fkVl+lign7OWowBOJPfNWbtzvw4mjZZnubTQ3vhHt+TDNJ3Rh/SEBp&#10;HmcarWSNH+pJdRUY8Gd8oFn7mJo4CTdQYiVqBiszgRIEMXEJsortI3HPRXzQVDZ44Q4cg9thdPbe&#10;l8xVgU9/TB4S4xZ52tuoHUxautloqGrEVf4P7j4krVBCfrGnTRambcvqdbX0IumKTAznKQuzHra9&#10;0jAZpcJe3nf87/i1TFPBCXfc1Xr8YH8BAUWiM0bFqFwmO0w5SPqOrnMmzLTxZcLyZEdpYIia5nqb&#10;O6DHU159AjFL42ZYVTK49C3YJZ9wLias4qC1ybxmFnsgqTB0W00kzFgbiF4n9upD5XVA4V55Z1Zv&#10;LJesbCUwvi2zcsW+s/me9y3WFPpjLiCreQQ2rxABEKN+6I/HoctG62DBR64HzaTNwJooM7TGT7QQ&#10;uMYoFEsYZwo10yY9SV3lyEvaUSlvvUfSY4Nc1aCMc2wVLyqC8Nq1G/wj89jZs/cT1IWLKhm5nv3G&#10;11968dyh/V1PPfkh8AqDQVPIb6gZEQ2DIEZKYWGUWMP7paNLm7yEn1d2UOnEDAlOhLA/8tzzr7Or&#10;565Td4+NH8DGkKjBTHEhSo5ZsRlMRqAAYs5ADxG6RVzlxtCDuLA/RZIljXHaaZRwQTZpqgGA7rkp&#10;h5wKjwtwpJEMe4zZxdczv4Y4OWB2gqhKC41rNUSbXhXSpdmQTfoZ2uZjAXmbs0fpRq4pPczbOQ7a&#10;lrHblUl5nMDvt7fY7sDiCxVoybAeFd2soSg6cxYg/JE5BUBDluSJy8oqg5BxKEglSwzUBajlxXFu&#10;5hEYnnkjmGzYKw0CUmkkEYpQZlzomFC+Mk1cQEY28CyA8jvf+Q65Nc6ePZtV88orr/FocD+dxBwO&#10;nguSBiIT5fPLv/zLL738InCfzX+AMlBPQYT7DzjRxyDH7BjSKyzTPIWZE8zyzg8oORORzgO1WSac&#10;5C9hizTFwcRN3kKaf1Zu+FUAXM5EO43RnePpGaXJ48b4vAWY8iyODUPHeF9a5le4DbrerclJXmFi&#10;8tbCwhK4gC3O9M0wS7EEfpDWONagbpylWjsAxLPzs6AWpOHC/By+CjicQMcYRTG4w6owiWkHFzew&#10;5pYlChwjDk2ur7zyShgIrRkBy1ZEtxkEJsXAekjZrwXlO7G742ZNJwXiFSSt/CpYG9FDKGTICuB1&#10;tHXL7nB3lfUvUjP8LQaFLIFQS7G5lKXKrwHTkRdRHQs10gfZtOxjXQm/WhxmvYfgOcgTs5ZxC5Gv&#10;eLWNU3EGnhKk24hStEpse5V92WvGNl1dgxSS2pJqES6N4XmXgZEpM0MTe0seiMJ/0h+buyobFXvQ&#10;uPXBFVBmtJ8uEJB6HGA4r1Gj5yraUZbKqjMeuj30XHoe41dGQx+rDxoKfbGZ2JZvDHobm6Ts3Voj&#10;4FXshrR6+shkSeSJMZOZTDnQA93inQDa3tna8zey3zNs2skcHwrSyu2MDg1jnMVXCeuyM15oW5IC&#10;nOypEtnKy6Ika+kpW3NnMl3iPZh8wEyyPdaUI8tvLbQFsTkyAVMxnntKvcyWCA2zooPiscMBx/A8&#10;AFi6rLeR35b29FmQMkc7ebAnXS5mrJyx0aG+ns5NsqRtkHJH1dcX5uZv4Rp1a+o64T43J2CPbS07&#10;g0OI/o2dFpxLyP7RTHE8RcORUrqtXW5Y6xh6ZfkFrK6vkKh61QX+3CeNjjYZ5AzjqAkDaBUBkcHf&#10;mE9UVpNg+HbWiE+/P4DmVaSGOX+gqDMXOzk6Tj1sALS1bOF0Qq16jNCIoKyLXIhSpSBN9VhKVOSO&#10;eupEGXl6DaC9xHSx+BsghNQanEBRFHLYlW898ACksLjI3KK2VBLQCTRkkQ9i4ZZw7AgL5ZXHm0Ll&#10;hxQk4DR2ynMg9yfHf+ldFMka/3DRZJW4O6PhvZf4/jtvqNwAXJswnhjyNtcKMlk2cpiGt9tTmCNP&#10;i9t/4zUZriypOz6NU1PmKOu83NXYVOvjD6oGVYKBoGmGT+pkbXEJL9P7NBQQTu9F1rVpIdwwr1Ts&#10;+ZrFhvITaSTdDSgJh83JwkwjfXNjTnJjpqrgj9JOXiwt3/Epj4vUr1idEKdmGlyIAA6KZdHaaU8Y&#10;l0dYjMlyrBdXo0pg3NhIeYWMjIRtbaXTKMvTrionZn6h9B18OFDCC6cPww7HE/nV46a+0UJGPooB&#10;fyMCYwqNIM9oaOeojm9DgNGmULVHjFHKNYi6bK/EOTuyECpXaNImsp/EHSsUJ6MM080bNwmboD9P&#10;PfWRM2fuh7h//MIL3/2rv6IyN9ZofMdkACaBUbNcG+kDIQK4Jh44dAADAyRNFQx6iTvk+irFn8lJ&#10;LL9EeAesUq54mzs3bsCntu677+yJu075pKo5Odd6Rb4VldunuYxkWRu8Au+Y6c4k5sYclEYyCxHA&#10;GcBcUyY9sxnwFNIq1wROhZ4zjHwy4Hwy7xnVUHg0k3Q7P3GQ9RJuVT6lhznIXaXPzG+ela6Glrwc&#10;ZBuIq7EFZvUPHiROWEnZyhfZPNptmv94xqsPM0UT8wvzA0OCbtAQFzBA+GKG3nhHDoKosvDRYcB5&#10;fDAMwz6LfToXB+7zCXChNQAutQwhnhSCzmXcBRwEm+K8QXgfkFclxPepZh7PsplzFycHGgnPQQXh&#10;YjoN8CUBCGnsMEhj22beWSncTvtMX/ag6BjWcYIFn33265/+9KeXF1XU8IknHsfazYAJIOKouLqq&#10;IIz2dhwYeMqMG49nFANFm1E1szZji+Vl2a7NbELMLJ/MdcznIbyoviESDkKWWt09pGuslCjO0HIW&#10;O7I/e1yc4WKGhV/JnSrcJ9fwzYnJqWvXbxDIyz19fQMKgcAYrHiaNgzJ/GPnp6utg/xboBbCC9EW&#10;GPrF5UXNc/MOTqXMgw59i30gIaBmFY90FAqvwMAy1LwOHY71KJtveamQJCLz4MFDY/tGMDbzIlzP&#10;mNOILdNNSs599bpMgJ30Wa9MyBF3MSDZzC0KScB0Ie8icrL08jVCpDD8EHw6EzVYI+m9lLKIGldf&#10;kRdZR3w1d1IQs2Gt/sO5AJcols5TVjHyrEChnCoZnS9wjmFuybozfI+a7dtkbyUNi9wGvNSUmBb+&#10;xlcAm9yr7W/tf6quzd4GTJxeyKgq0C84xI/O6FItcz0rcDkYQn8Kh9BBLV+qMbjdbEw/BZeThRy8&#10;ZCdPPQahgS0XiQGGkxOGbnP+UA9AhvR2zPb+ANoonovjwmGFI6Fx8pwgfkeOqlXUCgZa0rBSqZu4&#10;lgQW4EWrDPSyEZPeiRGA19pPXWyDuUE387vKfswgl2G3R71S5dh6KruP7W7qA5hVU4lBEgGNRRNT&#10;hZweeQb+WtIWyHXngnyysmKgkQvQ7hZpJEaGBwhO2N3Gh4RqU60sIrAzyHlmagaff6gXlNPT27Fv&#10;rHe3BcLWjoSSQ6OKtitYlpiKTtLetfdsrG5NXJ24fnlidVn+ReziOPWEAGGGxgxC2aI0Yga99iC3&#10;K0fJ/9Jg+8wUNxJ5o9SQS5L3Ruy2HjEn+SvK3tkkFwcKGolHutqbOlvlmV555UR8eIpF4KrcFG7t&#10;/cMGpyAezkRWJbtTRpswA5xymK9tiTAFCLYq9ygzkppOCLd4fDk7now7tnxiNWBvUHsFZKvjSk8c&#10;7ERzx3r0/paQBr9KeKkPyflo+W/fDHEhuyRZCy3rwBKtSr0DuxBzEwGong52DbteNcj3MphF4mds&#10;K2hR4mYbR/lnA+hyVb1k6g2Aeo2G+ZiX6KD14089CHtFdhabSrYjY2HNSxVsynH2AUsTXBBGxkkO&#10;IqhiUmXyYvsp+KBmDZXVuTBcrrG9TMw9cjp/MyIcx9uhSO5w1TBcjks/c5CJiTDja0HqaY1bwc2g&#10;Z2RbLLuIQIfYq500a+xiYSDCFUmW/hRbTmQwlzV2lfbRPsy+1cPgEuRojM0Bu9lRpXsR3rDrgL/s&#10;SKbZGDuj5wW78KDIPNZFoTSuMSyWGIPiswcapCsCVwuSavxXDhyydRPmuKoU6POKY7qIzHz3OpP5&#10;6COPPf30x9hPfu0nr3z7W88SvHzfvXcr8GtFuV2JlKInzPvswuz07AzJgHAuw2ovsecZF7BQnFk7&#10;AVKYFoCpDCFGblzN5hcJ8Nr3yKNPDAwTPbYq1zwFvO9VZMxx3i7QtpHqeHqcW8QF/Ak1cg2j10ji&#10;nN/jF/WVIZhCDyGJ8ohC27kgS64oaWWJ5ictldodM2csACpKy/ZuEX7lFUq30/lC/5mdggMC0dJa&#10;XjafxnaY5bJogzlyRyC4zEW3YxEUf7jf3Pzc0ePHpFfUAHrTMChPiVaQtwugZ12kn1yAzZiV0vj6&#10;GZzyUhAzsAwrMtnrYCBQCNTIs7iLAwiSe7OhxGWh+TyRZ4GqeRw0dvXyFRwzwMSYS416p3C6BUbT&#10;CJk6sEz/0i/9UmzD/KVZnDTQfq9dv0rL77z9Np2BjwP7Xnv1VWbhxs3rPAg5ZycNleaGrWUYg3dj&#10;P6ZvqekNyqdv8W+O5xXrnxeJkwkvC/llqWZtBv8F8GXAQQkldT23xOQWxhKaydcsVUEHQoHbCTBq&#10;A+wvEEc1PUP0EtulOB+qqCRWZPwI7coN8MAACoAeHaZSOstE/jzErhFliHCLTBUaT8J+wTRtiHMS&#10;zgZopp9Y2fGxycgnjX2IlpdicoH4JJzimAknszujjZM640+ZG5zRyYXnyggKNUZLwVY9cXOSMzdv&#10;Tob8QqtRw+TeUe/INa6CKBvlTFZQlmS0jiyBxiWvsDl/CpfLZZzhb1HhyvIkssncY8+X73aTX1ZS&#10;JcEUl2gv2PqJMn/apzJSPCYwro4SbmGtYD5HOMlyH0QiTMx0eA3K5GncIusEZIHFzDniUpnbj8qx&#10;oGid1tkLNv8Cbho/9aulj/pkhLiGVshoBFUph5g2n5S42gn75AuO1ILlokFIUAhGy/Zsa2llII/1&#10;MQu8hnbvsUBnRFzku7ae0oj8eQEwlj4uI0IAcXcn1Y/Y4scFcGFpiWQN0DCBddw9MjaCEqZZVDLN&#10;bRwQHdKj7URwOBIjI8kLhCHHAIeMgrWTYAbVEclFP2kfUmeUTS14+aBRdjII+KbA74nrkVkW/2zy&#10;PYDKFMpJHQYyNG/ibNKn5BmKCRVuM9NP/mJencA28oTgCjU+PowHCmsikWYxfSb7Msgf55DZ6Znr&#10;l69fuXSNdEZrSLT11d4BCID2E87Kvaw+pqOdYUe0geC9v+Ehtx/vnrPd7aCtiIO9aZaFVi5G8tRX&#10;1hTNlclH80CIkQLpdreo493VsdOt4EfIWQMQ0aMX8NzGyOIcF/Kt9YvdZj3VUvKKcM0aaSmMP/Ka&#10;SQBdoznjPBZIBhpCbsBMYLkYMjhg1oK8mDu2++BsHMvYzJYLgbPtuIlr95tuKFWusIE7gz+J6lHE&#10;oVfKfrFAK1hVH2+uulsxCREJr+uco7q2L8kCrdjiBiNO4RIZz4jRMrZ699scEfyk2gDXOPINa21P&#10;gb9jjjLI5Yk5EIDWymxIORzEGRwW3lOACOcZgkZsGpBX1v8dDDGMMhNsNlcZ8zjj9VN9uCZ8NnDK&#10;rGqP1eZxYamV0Iocrj0B8iYVi3GT4c7pdiNK4BowHuIWoCB/u9QJtw902aTgRkcQyvgEqJfkbchW&#10;FkBQRowGA3zTAQvpKvy8AOj4YwTwlfGkb6FRBjsWI26XOLSAB2pzZTBTfs0g6DKlptdWbMGCuYsr&#10;gzVj204/KwBts5zKCy2wubwwOzOHl+fMzBzZzeAnZ8/e97GnP37s2PHz5899/WtfIysC3mNAItoh&#10;HxrSmnzASIT1zTXu4ymn7zlN7ToehDcYMAgnAaYSFknfnJidYCMiaVRmFmTS1z905szZA4ePQd1w&#10;OV6A9y1AmdZyHLpiBLJ9UeYuNBM12uJqzzWfFywEfceaoZEYCyNuszYiQgv9lLkIeVRCxS2GSnNj&#10;CDTPDU3qxa2Ah9QzR5w3ELltseb20HM+jR0uVBQlsPyE86KiKJBUipuuTGiwG+hT2rsyEAgsJbOE&#10;9HIp5UqVmE+WkkykJGMmj/L6+pHjx0R+Kc7MrR7/vGaGJcOu5BgDA6L5tTVQF7APgAWUjJqaVZxX&#10;zoO4C2TG1+SM+/jHP55q4ThyQDn8CgPFAsoZCobLRcGrm3b468jubk5yy13HT+A3wpKkA1iXeQre&#10;Ggrt7e/HIM1PiF78Q370ox/9l//yX0g5h6lYWYo72gDcEzduUlHv0qWLPIUEzJhLz184R247gghx&#10;/4VbgJJlDvEnajkdi65O569evYmxODonKy6wEuHBa0YToDMcxFBNN4qyl6nkL7dg48+642ty2YZy&#10;eEcOuD2aUiz99BADl7dZ24jaI3ofJ4mpW9PsKWNSU5jgxiYbl4hwZa5paQM9sMk/Ojokh12DOqWp&#10;ccwi/0OQqVA2m8oyAcqNI8pJ4o95I5A0D41hIjvp9JNfOc62GGH1hGaSIvD73/8+RWrYRsBhBkzP&#10;9chL3ss7Bk1sfDN4RBmSSpuTYWihbQtUKSQFEIdICqMLys/XouJyknZyWfkpO0jKIVN/whJzF+di&#10;SuBMEYEcc49XsPZnAhC1447FUWxERmO17xg/SQP9kzNpfDn0x2iZAYTAgzxsAZedJV9ZcDAARVpu&#10;YyaohH0uyyrwZZVFTUBe2FqCX4CaXmUv3wUU7VRSfRzX5w13mRedeyA2zbLnpJesLi6dVS1rXtQ1&#10;Bsk/YDdbh0vSRJzKtvB/w6NF6eKUrZx8EqBK4wq3tQcOfiaA9qtVz7BmEYjNK0GENmsquxTZCaE9&#10;7CWUDbp4+TJFuOg+wFemZRElFOI0/8Dfph02T8BzBkmKR8SIw7EEpcxPXEuOi23agUKINmPh8BNL&#10;gX4Q+6P41x2WobILqdqG0jLrAcynCt/KOC5/FZ6OGJT7hkqcQPDEcaq8DMjNQQUy1tIlEGVfv/aF&#10;iA7EjXtgsN++OXVspRxXpCzwj4iBuRnS4V2bnrpl40IroBkhNjrapzZxl8YBWlIB6zYZMYih2iIh&#10;NxBbTtP2p1fO7Ixb/alnYY8M7jiSNmXTrPMlKm0LtvyqDIq8EfCk3yT/B7bnjrYd2ASpTmx1rjm5&#10;pzd0SywyqylorQDoMC4Jr2iShNt6dhHKOGsl3xc+6FQ3pU2VQdUGeAscA4bMB47BvfF55kFkukuc&#10;jE112ExVV5zrzeeFYZyClmVLYmnyZyt/g/sTnbWShjL91xxD6p4Xi4WlTM6NPtBSHg2CFBPtTyBQ&#10;RHMZWy/eSkJJZim1656OGtaRMz9zGvxDY4M/60quaf3oB+9noLMxDbmntCzcDZGWeS9YViyg9q+g&#10;9wxucR4PG43BlTGNCIkNtbBIzojP+RPEELSUF+ZrwozC7rm4gOkaLRdPCo1OGQW6V5hswZR5VlrI&#10;7WHTnCfFIRvKSLKwdbtYJHFYdSXigaAczusF11aVxthX1jqZmqWrMSdzPjvdDWMl3s1bmPgUGROA&#10;yMvGQyNIOlu63j5elvCzOsFfQ/ltwAQnRei12SxUwq8rduqPy5H1OX3oAPTNxmskfRaJp0BRtAoi&#10;XKW2BaVS+SyRIIy/77x97tatjePH97EVfvr0PYCZl156+aUXX8Dd/8GzZ9l8p3FiKTLRPX3dBEvx&#10;CuMHxh977DEKQdNJgS17hsiA7zptMn2oNDdJr9i/a2av7NDhYw8+9AgZhZZX16ifwitwR0a+ADhG&#10;g9aE150tLqasXBPCjTGvXJ/1FoEao1rjCmEEEtaQSc+NmQsxtYZq2CGbaBr8VNBhAKjV6L0UGXlE&#10;ZiFKY2BoaJXjbODkmlBaCDuKQT7lp7xa6RtXFnaAE4JUkTrBSNrMg0Lqeff6vHqk9VA7UAVAa41t&#10;b1P9Dl5Exm4ap9Q0SJdEdfKWrZ1PxI1MZgwXoAo4G3rDI4LuQQOQS5ZShigdyKuFAjnPZYBR4Oz9&#10;998P3aKa4mhBOw888ABXwk94BEnrkIspfAiq5iQ3RgkEZXASeyd4OimcyewBhYOD+YtNFBz/kY98&#10;BCTNB3T+v/1v//7f/bt/R+YcriRtHMD96tUrWEzH942D+d5+5y2s2kODgwQgYgthUnid0ANPCfLj&#10;wwGmVnKb0jda+N73fkjM0MTE1MBAX/a56RsD4iVPPpwem1hEJ+FgockMIwA2gopH4A3F7zCxpDRh&#10;WLiYB4Wn6cbm1sHhUczPGNLI7oRgQxSBfgb6B4gvhKvRJhs+7ORgrMFrAjUI1RT0Rf5JHAI317eu&#10;XL9KOzwCOCv27Rnko+JvfX1KP+wkoeEz2NhUh3JNOXd5o/hGh0QjY6DQoSH5i6OT8ApcTxTEZz7z&#10;md/8zd/0cAnTmtaa3nnn7cOHjzBxKDORo9EYw9w4zhILB85SymLhyrKWc0GWVURJ45IMncMKG0mO&#10;a8LishWQJVMEh55ihTZyxGasqt4taMDt7cUMaNG5W8JIjrcSXKl6StJigYmwHBTqmGt8v5MaqcQD&#10;J2D4KvnAUyyAhLkFzR2vxWvJ02Fzm10C4JairkF9KsKsTigve0LKDNzjOC3f66pgYtXPLK6wiyLi&#10;K4yu/8Bd8VuACWTNpwPy3fGgU98H/ZAc8MqkRuAcpf+wiAc/ueX8141X4W23wYgaLgc0W03zffxD&#10;Pm6urWJjV40NB0jwdih8YDrgAok5VtcphN7S06/kWjAxcpzhV8veCq101Rkh8MJgbMmTyDt6V7Zi&#10;KUwfTMOpV0chZs7D2mHP2nEaHqY1SBc4x/JhFQieUxKYPS7MW4L68v6PwRef5d7uDhUuJF3s1gbz&#10;JH9rZZ0jhhjEjxOIHK3h7SxqjrTHoLhIZlN/gyu0m6FIT0sN8XaJCa7HcfH4XYeH8aym7CG7Q1vY&#10;1yAMrULiEJlqzBWIOUUHK1A1QYRYsrU/UIa9TO7eTDQcOVMMnXLeEqeOqfrj3Bp2MUIblwsHtbo7&#10;SWeBG3TCAS1cXI6zAtCY3/PRYjeUzycLNuuU3lsSgW1cC01Ck+wFGOj7aMhZOARjGG1GjA93MSPO&#10;eokExICialw1gFYVFjq5vLJEy0ReIQtSwyE+OUpY6V12hLAyN9ofmv4QLeh1GjoL9vVObGxIdRBh&#10;lpoWH3isTiAbVpN3Mb1W1uXIx3zA82Es1TNqK3Vu+b/8lPkqDaqfDQup9dMfeyyGGR4AtQG/WBow&#10;fUiWniGlAqFiQUk/gtgi44sqwDhye6w4XFnaDLOOBOIpBRlwGT+lhXA9HhdeLPuZRU4R8Pmq4TCI&#10;DEAXt633SctwlO6lq5n+dIwWwM1HjhxGTsf8nOFzTnWUBxl96arhaRXGDjUjYFgJ3BvA2igMuJfG&#10;A1izC6zXIVjYDi0ScfXo5V1yPq/JX3ple3MllUMNES3W4aoxj4Dk3aOQMOgcxLIVIWRLUh/UH/kU&#10;LsCVcaSBz2AeQMBBda5xD4xexK/xwoUpDIXPPPPMpz71KZg7qOUHP/jrG9cXT544ePbMfSioLCkV&#10;lQGhtsuaRYOg509+8pOYAOfnZsTCt7emZ6exHBBcy+KxMg6OxEUEN82W6zcmR8f2n33okf2HjsBl&#10;4UhcQFrnQL1CS1nSPCUvGNQbdMKZDFSul4AwdgzAZS4KUUUqi6erUlqleER9CvJL+xKH9XrLXEfq&#10;FxDMr5HEuRcWAOFl3tNPKTCursevIcKI8/jXpv3ylKy0srxDwHkvAVw/qFB1usrjUOgQhCwCJsuO&#10;ZUrRrwBQZUJRomw7d8rwzD+xKqLj6cmuDKvCcwa1dBLG+vY775x98EE2ELRqurXXhhaEeyajAeOj&#10;e2XAuQu2GCCYJUbHoCjOczLDngEMjTE+Ubk5SCOAxXix5yRfwb7RzLPNh4tzEl/wFRyGWZozgOmD&#10;+1VBMKGHgGyFDZF6z6ogYA5tDbPot771LbAdRmjnvztIlUEWxxe/+EVc8Il3FK7Z2pq4eROdvxzb&#10;RWFGoa6emrAXHpSgFhqvt2hQ9oheJePbFPsKyv7e3ROqs9TEYbrL20QatHCbTBzvhfsHKsHFS5fL&#10;+CRMlPZjjE8m7HC87CyRQnZxaZWdGmQEPUnhJlY1ufZ4FhN8E1v09RuRE6ACEMWtyRtczIwBxSh5&#10;iA8VnqCn77kHOotZiMZ5l1SrAR/oQaZ5Gkx6n8waZ+KcHSgfsoRUADqMM9pOnMux+sO4mJcsCvtP&#10;b5HP9dVXX6FKzPHjx3gWrxaPeZ4F2TDIUVTSZoaah/JohoIzseXbyXI75BRmxUHYHbckAkQc0Bpo&#10;VlaWEu+V6M+sZT7hjRxwI+yTSa/XoxKHASfMSgVTrUjKiBCN1bZFTM0JvJGcxkgsxCTEBu8VbnYB&#10;aVI4i+BttTSCV/3nndUNeYsqf5w3k9WY/YNtZI7bsBQA2ed2miAknrm4QAbrHXbFeZwL1hnDGuXE&#10;3BwuYdAguRzrGP/kT2z86p/A9DpwnTZixazQOq11hTzo2/qG9iKkOGG+4RJ5LtAYqTMClTXvOBjU&#10;O2ZRIfKIho/sgXZkyV8+NkbjL7SDrJHPrfPxUQhRlWJYS5NTUwwb9MmoyxdqZRWlCyhMHjpUQYYP&#10;0wzwzOShZw0NjfJoljmUY0s9NXchf8w6s1zP86L+oYtyWVdHp7zQybpNBGFry8LSMjs2gJT+vgHI&#10;D4RHFARvZMppZW8Npm6mKC9bTFaKXJRE6GQulNNGGVEIRKTegiA1A++gw/b5+dUbN2E5BBvQlGoQ&#10;hIlpnlp22aCmFpVKrY0OkovFOf54EWU+IT8HG0VEaq9vN92angM9r7C5JaQkzQzaoOu84m16S+RE&#10;TK2ZgPqjfttsz9irkKaSIEqc2OVXkalsJlDOgTISHc2b/d0dPVShsR+8NRxvloau/GEcBFdt2gvB&#10;B6ohcxhzLpPIlrlbXeBlSQOqFLeKydpUHr++XvaC7Oe2S5Zn6Rs4juBRrm0ySkcpeS3AW9pJZwcz&#10;CDbh+RS5AsLAIshzAkdnt8C1MrTWIG3l2SSwhFAONoicXVeD7F2cjIa0IGmbWr0qZoDHp1aeFCpV&#10;1PBX9J9stmThZAADADKq4W8Nw1sFJmWYc1cE8e2UX30L0C3zYk5ibtJgGmt8eusHHj7FsIYnBkBw&#10;M2wu+RzusKTya2Qk13BxsF3OhOZ4Nl9hu8ExuZJPgAIns3UYVg6Lz/5pmGl5eS7OvZHWYY4Fwedl&#10;wnn5cL6w2oxOzqc/ERK8BSubRpDQWKALs84w2UarJNC50thUUodBYJuVjqNn02yAe0Ab18cfKIMb&#10;xYPWvA/en8GJmsFBJswloyqYVdlL/MpQRhm94LZMVQzbkb66zPMiTm7fx7QZHJbrI67iBBloGGQD&#10;b4qdG+isegDrm9ev33jnnfMIoEceeQBAzJi88MKPv/a1r+EAOTLc/uAD9+/fN869tAmjIoBBKHyD&#10;5PYLQGfyJCAv8aGGPCSbFVuyQ+0ILubhShzaCqKiQPfm2sb2yVP33nXXaSqyrayu29NbKDYjkzkt&#10;88vJaCChnxBV5HFmsExoga05SDuMQAHl1nGrXOYhLVrIAgvlhCCrFVsD3Iw8T4ldjeN0prRf1kxY&#10;UjoWtpWWgwNykLcIaslD87i8e76mkbKUCv1jTLOCoEx2jJg0MtmjGTpdy5owxFAVKItVxWXq9es4&#10;hEIt165f47X3H9hPTlOJW7YvHfQDI7RapV2mEB5cEumR/uQVcj7vXhZX6WFor3EMcyb4JpPF32jC&#10;wY6ZKaAwJ/np6aefpqY0z+UvDBiKgtrJAoHxGJeMb3/72ySEYZHiG526pGTKww2XUXj44YcfeOB+&#10;8PT995/5iz//83/+z/9XjNO4HuG2i4DEG3v/gXGVCn/3IscUu2bRBXilh+lkVk28pKKIIss9rcqq&#10;gcyLsh06MQLTcZZ/obT8xIpDgSwzWxgCYwgi1+aMyznlKXwwhyGyF3ClAjH3dGOp5mmIEyqYaF7t&#10;cDyHfYfaYPOYIagKNkgdArxEGNnjx+/at38/QTkYcPBBQ56xjS7LXF0SXAusk3LDYpVFwS7rgmXO&#10;XKTPUQkyU2zHseA45q5MelYBDI1XJgcmPJL9gQvn32WUUOHgoNzHwHI99ogYhvM3oisMOWNSuFmo&#10;JYsil6XbhdVn6MTTnNSsWAeyiGjQsr8KOWhcyOC8vGOhvRRCFp7Qp9L63Bn8Wr0Sja1DwpbXRok4&#10;wCgUUVnAgq21SJUJoWyF4SEqMKM96Mpx0/kxKwYl4C7NlqzJDnrTx2ZphRoyILRXOcUG8OhjHFP+&#10;VcvK5/Wpl5i6WoCRLdjqvysThieoS05Grv5i/EZ4wsZATcBBECeYqxoiI5TMws8A0PYZc09lCo0f&#10;btXZgG1hw/BQuxE1Y1jHgxDLMGOnxcI+vlQLmTlwlkDMb0ClRDQvLTLCVrNxjpLFh1lmQ+n6dQoD&#10;sUixNw1AoplEsiVev3ZDFtBtAhK6hImxo3vXH40HmKoCW+uYpXFSW0EtiI833cLyD9oWf2yjSofY&#10;o5Ur2QfNr+0CYNTOBLMjq5KDM6tU/Mazf2Z6BrupuC0+JeQBdBi3RrML0NLTpkrmzaRwVTBbq0oc&#10;UR18YXn9+s2p8xevnHv34uoGDSLoZJJmFeG6oWmr0iPeoaVo9EJ/jXOdLxYNVfhgkq0oswfcRsn4&#10;5OJNau3Otp3+7lZl6GsGFVQA2tRcERX/YdBYv3y0FoJSK4hVBfVmBk0/IhzG0pwBeN3U79SEIGWG&#10;CDpBNsKfg6YKb+FK0G8iK+BCMASvHW3UcKHdk0Q+llA8XQVYcZbmoUI0FIOpoJPT0HhLZq/rFZ1V&#10;LhxMn8zxlNNQan65N2rT53YAnfWeUc3ARpxZ+otpF6FWRj7i+70fj//e9XnQz/molHcytjJ8ME0+&#10;RXGhT7Fh0O1YDiD6YIvguQAdDriy4AmGnuURIZ2fuDi4k85FoHKXQIEP0ki4Z/hpkXaFwsJ2C1jJ&#10;xWGQ4bD52kiUEd70uTBrrDU4d7Kxm0j8gtK4lWtcmFAYyC4oVUVo1FHGk4oINI5E55ZsB/M1ZrwC&#10;DriLbkBJbC5n/oIOM7W0D+LkRr5yS85kbsr+TiPT5AIaD4LhmogTvupxCTiv6zLmPJdFSQgMTftR&#10;Bq5fv2ZlWp5neH9cuXLt/PmL5IA+fuzAP/yt33766Y+dO3f+v////uzll6/19jWduffue06eYvMn&#10;JiUc18AHy6sr1E3EnH78rhNj46MYRBbJd4VHx8YaYSVInd6+XmAc3tUwarQqmNvS4srAwMjDjz4+&#10;evCIFuYac0ESIgVrKEdPwyermo9X4G3omZcqkKUA6EBh3i6sIS3xvrFIRW0L4snwRkg3kkdZYGWa&#10;QoQZ52LZYrJCq+lhWuNXiKes0vQkv/JTpiwYsSyNotFyMlPc2MN0LHSeWSMRJ31nSo3+BYYMeDCE&#10;59VkLZPbpvMMILAqLXG7AqwxRoJ1rly9cvLUKXSb3oF+uqSKbSqNpiQC6QDjFqthlmej3lIYUMa2&#10;0GGQTRnAstzKmTIjNEgjSeWRt4vLUxgxbh5f+MIXMCpj+Jy+RWa6WR6BesZ7YpZGNWWp8ivyFbcN&#10;6uFh641nPy1wAccPP/zQf/+Lv/jQBz4o28naKkBc9jC5IMtUfOP6dftR9EKlAPRGthCSCCyOAx8f&#10;sBwsoeI/KqJdzWlmh0GQ7tGQLyjnGWq5WtWbG0HYIQZ6hWgJk+STDVCvztXBoSGHfckvkL6pGrCj&#10;rKh6Q6OuMbRLQA/JtrQFofneOXr0xNi+8XkCtZaXqU0wOjIGvCEZmJwUqZQhbLGNagx6okXlx/Wn&#10;cIYoh9mgoG9ZVvSKa8yRhDagLqYs/nuYfNji5jwhhiMjRFp3T0yQem/u/vsfcCzy8okTx+HwNgHK&#10;1p7RCGHnoLC+IucyJnwKCeXKjE9RU0WZnpqQWVmY4cyczJBG1lQSIQ6TZgWhELkFt4IgkyYvEeFa&#10;d5ISsu3iG2ww1oAepJSmM4m5szDJg3xWEtycBlVZv6p72oPW/j5P9oKyM4HdrWnDpukqBoNf8aDT&#10;wxl8GY0r/y57kOwB6JoNBB7sGdgK9bp76r7BeEzewvMAfkVoWURyQM5QbM8wDdKF4SC+vElRvhqR&#10;V/zSKn3Fdd6DD9R0hZsFAN1BaxoaB49fQDtHKlbHIzGkQUQgR6V9EwdF9KwqfTjl0GM1EJNhla1h&#10;vMYEjCmHRC9QTgr0cCUVtsHW2LY00BSXXlwizZyC0JS+Rptd8dnlYnjh5OSt5eVFwl5XMHIqp1YL&#10;/gHaEjATRVVVqCNWZCicVaEqCLIysPmjhdCuEkUOwNzCvQQ79+WLkzMzS0sLUgjxvXF5UepXd7oc&#10;oyvu2PG6BUsqt7PYm9uXN3ZuzSwQWHjxys2rNwhhmJ9fxgy9gx1apfCULEK2fxMO6pfqTuZb46dR&#10;DGksM75QtbK8eYhFpLkjlpoUQuH3tW4C+3rbe5APUqKSrMmf2gdJt6tEgz5aFw0uHNo2kQeFHlcn&#10;yhPtq+y6cgxgONvFH8xuWskJASeXNcdLE82cxBoqbsVCRAtjuLCCcpI5pUHkCesPYyxMQyZ402Ti&#10;CK3+2ISKCUepviubqUsv1pwgazJv43gFBLP1HyfVUWpo6VIli1e1CmrPrtJQuEG4UFSnSN7GZfWz&#10;ALSefPv1ufG2Zdgwka0PnzmKpYdKzkwDe6AxVMCtOODxZa8znDfgL5/AiAjjQJZ8Db9OyjZrAJXB&#10;uFgmCuyIGAvDDSYuI5LXywV5BE/Pgwr6yjAVl99cWQaODnAcXsyVLEJEMhvHvFyAb17TsqTa6eN2&#10;vtoSLzzEXWzfwPeQW/wUAB27WgRSdqjpZ05yYBxWvUWmky/8FOWhOGJmBHKB0r831JCLDIh0yetn&#10;bMWGrGZsubphdJjImKgiCGeeUgaZA84g4LEW8xDVCdzaIXDwJz959eoVUoP1f+5znyOfLg/6r//1&#10;v37728+Dc+677/jdd52kyhn2BNYXbwf/mZqdgS3wvmymszHHRhuMD3XSllpl4ZCc0LAI521tYN8i&#10;IShmq5bT99x/9+l7m1o7EftS2Ts7kGgiPHPuQo55l6IhBA6G0PPKXFB4TcYzZ6Kx8OErnaGRqHmN&#10;9JmWQ6vBtXwy7IXqQk6Fesv64fqgvUJ13MIxo50Jyi2ZoxyEQvIu2XzgJHSSPqcboep0pjw0CMBj&#10;o6gQrmK7fHBokHp1WEM4Bmz5J9XgciqGbtka8e7S7qqXd70k+W/W7K2pW489/jgrBBcOCI8H0Ae8&#10;Fpm7DFRAYRS5xu2OopFmORdu0sA09OKZi7Jmy6iGZWf0oMB4A2eCWKp4OjIg+DbwExiXWNWXX3op&#10;PgA8C2ANXNbOT18fRmWs0ZjGuYW55icGFsWADHc4Gzz33I9wPGDIwNMwD2Lg2KX97d/+beqK0xMy&#10;V5Bij+DCkFDGtrDXLDFai/YrO+smnjPyCOJ1kuApvCXzxZzmXQpp5Ve+0gjelFzDoHFZFjs/xTsr&#10;madzIz/xlZgK5Cs7pKwwpA7ojHlgNJXzS9a7XbYc+noH0DMXllYWCcJdXrl67ToWa+IHjp44cfDA&#10;QTbhAdI8HqMeL4GGrw6oWpiqi6M18AhHPlSbJ2EadDh+5xmHEEm8WTBm8xd8zOsnWTVpcKMoOhtm&#10;N1GGf/qnfwrfoLI6qbWff+FHmXqUHBgC7Ug9q7dQw44qsZ289WbC/M3JXE8L2VsL54+oyzIxftWH&#10;a8KlC5VmJYYsc6BZqEsOZb5ynnttsoqFokZ9WtvKCbbn4WtLU0jDmZ514PJmFbVoojVcskzz3/SW&#10;yYQlG4VU1jtx8Ww9oxmxQu3XzIqnvehU2vU2EvM+A8FbQqW6Q3AhtvP8N+bkPdoLi9izghkhVajW&#10;ns+VDUEJGKRdq8MAerI4wLXJxSuSQsJU4xzFO9NXo7o7sZ0cam181qMbzM/VYLqLtt2pp+oCQbES&#10;YaR0qLx2WVpQFEEKdIkBw6EWHI8dZn5mDopbnF+amJxEjmA9Q2e+6+TxfZTAJbVXs8LfaZbdXI4B&#10;ZHBZyc2d7f6BXhteUES7sXNNTNzgEVMTEygy3AL6JnICvwA2LwiEaxbSVVlpRKj0T9sLQqJKKiwH&#10;S0kMTYKYwPbCIhi9Z3CAGk/DuIQB4nFLgE60Zr2wcYIhDfXmTvMKFcFWNiZn5m9Ozl66dvPKtVsT&#10;03Nrm7ttoIB+qpRDXapjzB8mvoJH0jJUFynr7o5P4Us5r3lJEm5RoR1+PP20G+6t/DEU4t7dIIhw&#10;gAR7sofcAaBFKv6nZ8K1GFitrL080DHi6AnVBNeUbidAgpZFqBRrSyAyPxIWB7UDo+EwsG6YhhO2&#10;wRU13UQjx1Jg+6NUSsYYtoAaYnuN4hM4L6s2JZT7qFBD4Z0eLNBWRO3rbB9oa2iVvhB1T9kEHW+Q&#10;PNDeSpKWlNjNxpEs3Di0nU84v2SZ1kj1KXfl+/tOSr2o95rKZZEF7/20Hhnv8QZuE9SMTMqI2wpb&#10;CZ6AgPgGcH+6xYcnFBgXJhhmHY4Zj7dAijBKrm+0NNBUUEU6F6lWQHAmL4wyn4DXoMb8Wh6aFtI+&#10;f7k4mJXzscRADai5yAbCb2kyuLkw7nBsdKmYyf00oVsmnNwtIEK0XnoCOQbP8Qi4f8EWEaXcyF/j&#10;J4mHcPMMOn3mV4Y0Rjg6mfdKV+Xs6E+kbO7lGnWidvULRKYp7bxLQMoSw/WB+zF8JsNuWuBKrnEx&#10;oQUC7YHRGJPYo7ly5eorr7xNkbWnn/747//+H/DML3zh83/2Z3+GbD11ahQH0/37RiFt0sir6FRb&#10;C1FobKIdO8Hu8Ykz99+LOkFyIh5NwL/c2trl1gnnVJfNPJic2Rk2fZrH9x968KFH8YDB9EI0Rw9B&#10;Cc0tq8RcqCjrnoDMFAdQRlgWOcr5kHAQXma8kd7iWJm5zp67tFtvLBTMlwGhTRqPTTTLoyyD/Jo+&#10;ZEK5PfPCNRH5geCRnaG6EG2ILaSbic6qya+5LBSbxzXCl5ws/cxzRZRygAnrlgFEThrG52wnwois&#10;p8W7SdvEOUPQhhQnP4hLObaFQD7Q9z/wgAyTzkiAyEaqqdhBuwgp/ZG1qH67sidzx/jkjdL5LJy8&#10;dSi2fAq1ZwY5D6/kAEyWKyFC1Fe+ukbgDF4BdBWIhrWYDhOJyHkY0TPPPGM8N4vHMzk3eBH8jIlB&#10;BEDTCAdweR7x/AvP/Yt/8S+uX7vG1hmWLcqgnDh+4l//63/905++QZt4RjIyCGlYOXGuGedCPFlu&#10;mQJenxfP4g3Ej7QrHDZTz1tH+y2LNLOvSbfnW2gjijRTyapMERnvhNYOyp2dx44evXVrAkFIYmdk&#10;EfNNLjCbWrSFDbRkCiX7HabOJgR0sKCk2rM3bkwi20gXjVMZO19sJ5AQmrdASshpk3WDHc4Ck/zu&#10;LJesprx1dqLAu/SQt7BSvWBrvTavAp1hSFzlIGM898SjeBwC4Qc/+NHnP/8FNpcuXFycmrx69+m7&#10;T546TtQms8OYMLy0STtZjBm0jHbOFy7HyShs8S0RmqmFQhZCBtD8sEL85ZqscclCf2gkqzXjvLHJ&#10;PqeSNweLWkAoAbNqbyuTV2C6OiWIrBIkzmDja9zVZAITL5VvqM3PfpcsT5XBZu0oqExgKPZeoRxi&#10;X3E2sQUBt1q82fGO1c4118k/OHyDHTkebYriHQyzrXZ6f9upNwyIiwHRzhgG1uqVUU71L0OqPqQQ&#10;jFyguTYpRXQViwzVT1FmuNM0t3njpWlheWm3vUsVuf2pIHvE5fsFEWou0h0hM3lyVIZQpXizEdGT&#10;bMulRshGeHzuXT+1CezqTRhY08Y6dMsKAYoxGmyJ3bh+bXF+kUmZuHmLsvE409911wnoR0UGbLqH&#10;U0HVMCqIGKKG/NibYeo3ttYxJdgjfJeXYht1YWGO12ZciRXejwv/2OjwwABximTixoDU3N1LlKUi&#10;i+CTDhSRry71dx3TpZJ4SoQWGCPIwHYXG1wHDoAORhwg2M3LqXyvxqgN6IwNaHWr6dbs8sWrExcv&#10;38DqPDWnuuGbTSB1yhx1N7d2kECZlB8sRuaEMeHpzkZOChdVg0/dlTs+hcM0ntfIGxw6G4jmmzvl&#10;fqftHe1bxQJNIRVqj3bLhUOlVW63QKdhWbDhbIn8S5ye6TliK0Tusth+Cu/KajA+xlbYBEdxjmfn&#10;x/TmQ/yKld9cUkYe+Vjc+IuhIHze7h+ALlCTPOBxUudxEIaNephsmkYoqDqorUX8yHmgR8hOldWu&#10;RkWgXsam1aRH0faFALRTkQhRq3JNNM/6jnCPsJoyqnlftW8XrMbRft+RL7NwRyOR7Pn7vh+lseMl&#10;uS0FETLi6VCQB8eMrJOGkrJUwTHhhkWy8jWoOkgu4jNIkdZihAhXzZXhldk+5jjXx0wVO65XVHV9&#10;44iEb5a78lYBT1wfCMIFERJFfoTRY1BPPmYHSgmPplfhm+Z3VZgjb6Fl5g8LEAAN1Wip+cOVEai0&#10;Rm/jzpGX0mq3XTajYYa151NIf7KLynluDPVwC0wnL5KLY+6ih5wJOuGyGAiZJsQbe6g5z108yBv9&#10;goCJ18nYpicBUnkcdp9r166/+OJPJiY2n3rykd/7vd978MGH/vIvv/hHf/THE5OLx48PEls5MjI0&#10;NjJKnmAx3+2d5bVVDGNj4/sef+LxY8ePu0yUkkxpwWxtgc4HcBCHTTXvKiyjA283YsXw+VkbHBy9&#10;78zZQ8eOE87C1xZsUl09zNza5gbN4v0UdbP0NnpCfITy1sKM9ZjEpGcOUp3P+BfbcOQ0NzIU8eso&#10;sjykn1HluIDgkFxuDM0E5KVZfk1/eG6GuuY+FTjIJDbOcmBlAVXlLUKu5Xyuya9pIZSTefSaotQW&#10;6plSrafCbYxG9A4CVpJ6JY2RyhRk4FykeL7qiFsYSSifCDBWK9owCZPFHpUxigAaGQNkkG6TG1L0&#10;2zw3L5JOlmEvr5yRT4dzWVZokHfosKDn0F5AZNSJ4qkF6wDagobxdeahTlalyULQ0hnO4M5BHW8Q&#10;Nvdih4Z1cDFAjXQcWRSYQnEsxvwM7R08RCaYg2/+9KdcA/ng7IGySGvf/e53aI30eKSVwGzPQ3m3&#10;LHZWxB2+v1Z3ZYfGMOaeI3IoAVCRWUajvHuGK+srqzXk6qQmos+otYxPfDk8a9W+GRck7oK1M75v&#10;DHHAHrfcJjra6W32svB1j61a6dbgpVzf3YvwYWd7cGiEOSU78+Wr15j8oeEhuFj/AHEm8hcADYip&#10;AcSbFWzKP0zI8cTLdMRVgzPRGUJ1mRrmCPeMvAvXEEfFg8huQDc4//rrrz/77Dc4f/epe4YHO9F/&#10;qFnz0EMPcFcyRqdcDtw16QKzcMKQQ0hZQXloA4fUksw1+YTYOJDQqezRFbPNK/AJPy9LmGP6z6ji&#10;VJLp8LKqXKp8mVpgjDM7fg5YRBFaEYbmP0rNZsAstyg/MvmwnPNOexFCD3fYhkMAsByGM162Wobk&#10;UMNS6MIQmv0moqAcsafAMGUoJjuH7IpeLqEdoLKe1ODfHDzNp3FB5dXy4fodeWinXAfgA16qToKr&#10;ZAsWgGZh0gHVZOaCFdKJbrdgPQ1/C9nWw1WZ3kvjOZCLnfoRS7Nt3HvhhFXyMaNnnbUFmjg/O+JS&#10;bQc2BBtRL0lJvspkiCDXFGGGFQq7e3tHJ/lSKUTPsmW3hOkqNctUg7NVMQmwQ0gDQ4zVSbETADQL&#10;0+4uZHkm88UmHO/EsWMsJRwyyT5NvmdwsXJVY0YlAlu2Z3ngsqbgcA6V2yWQgG4hqro7Ke8Jx0SV&#10;UnlIdvNoAMML+fdU7rBTaTPgme2d3ZQAm55dvDYxdfXG9PXrMxPTSzMLODnjjowrTweu300tHXiA&#10;M7xi1XizyHVHeTlwmciaMnnZWfw9n4aJqCe3WjOeJGt1rstS+/wITrJC0CrWu1t3+3vaepwqEDZT&#10;ALS3NapPAHTMIiJBf6IW1vTl+MOauulnOBj83qWZ4d6yZ+GhYW1cdXIMn8SrkI2cYxHE6ZeOe9dT&#10;RgYKAcPlAAvQG8PCWfizNsfk7OEyhy27qmeMS3e6VGsXemmPRCzQyu8oxMyylClaAFr0K8fo4gNd&#10;xjDMNiu98aS/VJaOso7KNe+dlMYzub5xJb7v9a2//NkPh5dldBpBAzdExNIWbJHhye5w5EQjXDBD&#10;EY9j1OL6XF4mG3Z8wknriaxYoUllbx+cr0VKiYHVoWZhr/xKZwLTC5wqUrw8JXa1GL9NAb2Yr1L8&#10;j9tdUKfKYxpErk0r+WsS5SCHEJAxxMHrKPZOzhtiF3lZPuHg3JUuVVRjfYBftV/fVPm/8mtelouz&#10;O8yHt+NZfOV8BhZpl7HKxeWVs5qC3mJV9e7JIgl6cg0/xegYocVxxHbwqEGzPDpAVL539Y3X37h8&#10;eeqB+4/9xm/85lNPfZi0r+zMvvrqOwcO9FK3gtgglgoAbX1lDSbIixB9QhLo+x/A9RFD5iamZLAv&#10;0oRNLtLLs7E+NDjEFjM0xrJAFsv8s4nS1X7kyPH7zjzQ2tJBSHLqR0miagtGlcA7tDD2KEHLzP3P&#10;QOWtM9ShjZzM35BHNKWQXKGoDB2fslWSUc0sZNbKJJZVUeYoSyWPjiCPgyzPDdqopEudQ6OWglpj&#10;NFvs1mUZ595QYJ6bW8pxWuZrHprLvHe5yiam04dJqOOGjV6JmfBHP3runXfO8Q+fdf7lgPg5sBOW&#10;ZaY8j8i883Q0ftW962in3ABULSsayYD7++HptTStNDSeC/VmTMrIpLVQYJmRO37NqJZPXiE0yRPD&#10;juNMn0eQY/jixYuAXfY6MvKkfGbuyX+HCZmxQqz+8Ic/xCsDX7LUG+INMVqgD0D5mJ+55kMf+hDw&#10;Gjfc7373u6Sx+/CHP4xfAaZr4u0g9StXL/N0gveB49S7pueMDJ3hxjgthGb40GyoJYTEsyABKfCK&#10;ParcADIIIb/MZpZY41gpat6LLtvEdDuqMm+XzBi0Fkht0/v0qVN3MeeKfJJX3y67png/+14FKMPe&#10;wPu4DIANwYeYz3HlJkUrEIwcOJDU66+9cfHSRVrr6e1RZigShCmLl4Lx+YvTKAIG6RWKLfwnDIEP&#10;5xO6Haqmq8ePn+C5oGHegkR1TAFLjfGEAqEwdHA2B5Bm8M+zZx9EKr/19hskQkGrQUxi/kcRwuzC&#10;m9JaeFHovPD5QudZVmU9hrOVdZdZkI53e7bEsvZpPwRJy1k4IT8sl6FPt1DFQnAeMtSSdwhRhIUd&#10;lcnSkLRuseY4RYCKESZxarb+7fgqLK0tcwNVXeV/gcCxggt61L4calC9kKFWSquhjC1lsu/ZoCsG&#10;xrR7BAR2jQdFA8WDVWRp67R0uWhqhRNmoKIPq2XV2VCpFJ1SvBsZD5TpiPcwSKqcwdo7+xbXCHyr&#10;4mj/Rhbo2gEgz/YGeJyi/f8K/HsEZYFuwfiqCn7KcKFwztg1ZUffBZvK0RUFnaLfWFvwz2cPk3q3&#10;2DmYaCSMi9hp32NmZorGMQogGQgxI9L91uS0U0Hvbuys9w304qTB4kOyMQU9JE/r7Ng/PkalFCVp&#10;2MXQKyu/ohXX1+fW8c+gSGQSV7tih0ue0z1YDTV5Sa+PdVW3NG3p/1ubuog7mhFemlIwP5anufml&#10;GxMzlzA5X0OvpAgYOgqxg6i1PU3tHfhy40ylEASIR37OsnPXSFb7IaYFz6+UjPcB0CIpfxpXgSbX&#10;uUo8z7rXIZvMAU7VrucN9ARAt+32xYUDhVAYWqSheWoomAIdxQKthZM5dbMmpMrqUTlLZJRM8ywB&#10;8BUZNgOWglICuoKVOZ+D+IcwsUVQegHCwRT+Affgq/Z6jJQU74HWYrukAj3Y/1GGEYM6U1S1CKpO&#10;uqvOXlIAdGAavReArnNTZgALlwvbqd+0Glt2Y8qZrKaMeZjJez8ZyXK+sPrGk413td5/9wHGInWt&#10;IWuoGWHAkMFxsrMZRd+ah1x+ySHFTwHWjHjYYrgzXwMoeVj4Kaw5UieDxYPD+Ph431CyOcIpPxXj&#10;TboYFlleO2atWLasmwqjRPZHUBXeHdmA9yd7eHhQje8/MDLK3gGCVR6HLG4sqdpDXV7BOy2dd2JI&#10;yTnacdE+B6p7j8Oe7OJB9CQWSjqvmgsxoTnTKr3iq155sypaVl4qu6gRJFzG7YrUsZ8Mf3tw+apn&#10;vQCUgl0yOFlsArXLizj7xyAdiM94IyowrgUfQojo9PzTJpQCaART8Ps4f+7Cq6++zp7X7/3eH3zm&#10;M5+lz//lP/3nl378Y/p77Mih0ZEhgs16e7q4kYgD+TTja9XSsm//+MOPPIytD5nNGoZdwILw4Lwx&#10;QQKyqeHREZJqIfh7+9hi67DvJQro0OGjd+07enJlSa7QZBzC1EUSYmgbrge40zZUjYYj2wL0Iymz&#10;HkIhGQ2uyVxn8DNHAWr5NV+LpAkkCn1mYEtrIapcWWAfjaSF0oGQNLMTEuWJsXZnIjiIM0BZRZwM&#10;gA7NlK0PzuChag0Y4omxKr58EJUc8FSjFAmk4bBBBwsWRqOV9W7COUnlNjV16fKVn7755re+/e0v&#10;fPFL12/cJGPaxYs4LfDvxpUrN65eI4Z94jvf/e7rr/308pXr7LPLw4fMnVQcgLM27Vy6chleiKOr&#10;As7YYNtm468fqZYtDl4ECyIfBl+LxQbLRgoM7QXxZP0GHGfMG3FMlltWem4BR8ZPwFBMK5SfokZS&#10;qRtTNGF/Ugubm+85fQ9+F/vHxl//6esfeOwJwpDw755fnL/n1Om33nlrZXGZNfvj556/69RdD97/&#10;wPMvPA93vjU18dBDDwGjqXTAB1jOV9YyTGxmdnpqYhLz81NPPYWCoWh6J8zhWSX8N1QhV34nXE/f&#10;gIn0HCCI3M1KD8TMmPA3CmoZpTL7AXDRWqEZuCj3JsCOBwEuETZQV9gpt4P2aVHOl87jiacxPAb3&#10;aAqwmW7bV4jIgbd0d1H8D8mG2w26AYoQOBu+RDvE+l+9cQ2PLEJsCO0FO+MsTcpVCB1tdXNN6yIk&#10;mjnidRh5Jr2o1tqrXV9DvvErmJ4lrPKNiqYnm9gcxEOcImvigQfOUjlF62KXuipj4Oah4UGECxsh&#10;zAJOcX/913+NCsS9GKd5nbJIi2gIMcQNm3XDP1mEKqZ+m3t6+ixrS723k/VYCJLBCZMvy41fw6I9&#10;RVpBeetQbPhtnAoyWZpHTIfikjZwoZ3iLqKkGS4USLYBxaK1QjDAZjtsVWWGw5DChK2pyKMjTh0B&#10;y/bDZm3HUxGJBr5SdlSBdUkQCyYcA9Q7OW+A+sRwaK3KJVc3VWEONS7fhoAn+0sY9jhBht/Fp2Si&#10;M6wQuCDUCls87XVSynoXX511zKG9AwPLG2wvy3TLPryC/uwhrcIjOC6XijJqUgiSNzYnrbikoXqF&#10;4eyK4Jot/tkdcFoMCUgaUzplQvqAAmAxxnVtbfnwoYMnjh5B8lJYm1fu65cla36B0FgFxNFV0mlM&#10;Tk6gVL975daISifBncBn2tq9NTWJaOYJuOj09HcNjwzhOAtzQ6JjupYU3hFTlV8BWZybyfnYtrC0&#10;NjO/RDJmXoYiI9F07b+uvIbYqsngOr+wCHQThJBdVtGB8hCnexizKKC700y1wYmphas3p1/96bnr&#10;E3Ozi2ubO9RN6SaUBMcoaEtRvcqKSPPtTQx6c5tyGsv+3i4NKxso2jYUi0efkwpnFcpX7f311uKd&#10;50Hj1gWcD9o1UmTFdrCoC41DWxtNW2uduHB046UDfUhZkBdHHD7kLG0tR4W3tJ8WjGHLkBQewXpT&#10;i7Q0W8kd4akOy/UIW5dRXlJIW5+MJ0KKCCqrrTfvnX2TqSKPkOZCio30TDtA8VclV3rYT1aVL/7C&#10;ScCPqYwoL6Odbc4qn7dzc8glQ0QV2WzqqkichdkAoJ1iUu5SdRaOgmjDz8MZcrIgB60UF1LJp4CE&#10;wtXLT3cclMbTVFjK+17c+pEPnCkiP50ImIDdB3lwWzYfs8kOu4S+MUAiuuBNSXUM42OqkBmw0aTr&#10;52RwXhgZjYS1hRMFoHCSK8uWXzodi3WkVzod+R3kJBZWw6n6GjEqBo322c5E52KqWMDAiHWCfHu7&#10;jxw7cvDwoZ6+Hn6NqUb7bRLqynRLoB0zGgfUtGxWDiRlh1pZ1vEhZrFFtWBM8lBeitWeCKHoZ2aN&#10;0vnAKMr1nUyuW3hWgOfUiDb1thDYeEaQ/t31KNvae3v6tjbW2PnCpXh2ZhqFfKCfvFXdBLzyl2O6&#10;SpbMFQKG4E2khydPMGr69ub83Cx4lEvhjJD09hZ+b9rM5fq52ZmrVy5Dhqh8lBxEk15aXP3Ws9+m&#10;VNBv/L3f+LX/269Bif/t//yvX/zC52emVw8fGrr33tNjo0O4t6BBMCYk5LtBfEZz89Mf+9gDDz54&#10;9Ogx9nUBZzA2xoRAp6XVFRRV4ryWN1a7evpYR7tyDehi2kmxdfreh+655+GFeaLWCFjG5CwGBuZm&#10;TuCwSgrpVEIFvwbLFrASVa04SoZUCgguYoyh1s5U7ZMaymYKFC3nTC80GBwcMMQn9KxdhaWlXB/K&#10;5K5AZL5m9sun/MR5ruSyELbsZN4M4W+gf24vtF2OnaOWGhYAJpmytJzkgqccQ3Pzs6dO341bFHSG&#10;Hx5VGt9++93xg4dHxwYnby39+Mcvf+Wrz74GMr58bXZusadnYHT0ABlWcOZn0+LY0XvaWkl00zU4&#10;ME42yJ6+QbILv/jyT/YfOjA2PvbWhXdGD4ytri8fv+sYg3v95o1bk7ewag8MDmPLZPaZAzrCQiMk&#10;AHMvdkR25HFKLtoa71g0CqYjw5iTd0DqArILewJIhpHxIEzlOGzQ8pXLl9kFhFCxpzKqM9PTsBGs&#10;Gfx6eP/+kyePS7ItzgMKDx06cP3qtWeeefqF557H2ZEIJFJdwVc//elPfP9739fedFfnvtGRn7z8&#10;EqlGkAYQPA4bd5+6+9bExLsXLiAJR4ZGkAfvvP0OK07m7QfOPPvss3FXgDx4a2gMwErPDRnXobgw&#10;lkBquC+vGeqKWxlvw5Uhp+IwlgZFrt3d0AAX5C/vjok95nOVEnA+OG5M5XA4AHEFk7emqYwLNmV1&#10;ijn09s3OzNKgl3CqTTeRFwreJH8n4S+ZGCW4FWkg10DSC1y7MXHu/MWF5ZXxA4cHh/ctLhPjs02w&#10;AelIKV8htxBTNa/MgMOsYB8sYSYS9Ro5iXGB7TWcMPoHB/CMJ+aB6EPCPWgAyEfOKSIWnGAHXU5p&#10;H4aGh/sH+4HA7FJNz1AKB0+hGVgiL5s9LvC0kvTZlp/lxhlUfnqB1CTpHoAhkAjiR1G3hEZGyP1I&#10;GYo3ZbtiH4xZy2qydUBgKNodIxkai7ac2eHtbN2QCMgyF3wwA/e+s1wKIsLtaytMox3hGkA77E/1&#10;n+HGGDLIgkvjMCtGnGMBJTEE1UoTllXNQMX44ptLTQ/StwnUkIYIg8gGu9Iq/YA/Oh1B36ADmBuE&#10;ZBXnpRrfsuJKuGo+aVX53phICE9ZxprlRgwcdLoEP42Sk8p+J/xdTNS28ia8LMn1MJcahNuPRAg+&#10;Cfr0j2p5xLpQNrtXHpfru1vLoBUTVwfQk85i0CDc0R4CiCPMJVgEiHQnu4j9q/2xJd0pRWTElQk+&#10;llX/M6THo0TWXmrmbbERYk4utyL1QWWim5HZuEZg7+VJvCjqMTitQ94R65fZLbp8DbxgT5jNYSoM&#10;jezj5uWlRVpfXqJi7jTxh609zV29oNsdEsmB2FiPeFaQ4mlxeR2T8NZu59zC5oXLU29fJLSPOi9N&#10;/R0t7TsrTRur7Pp3uhS0aGmTi9VXXmJ5fXMOWbXb3EVEwSB+cb3w3oWVjZvTixevTr996da71+Zu&#10;ziKke3Y6+to6B1s6unGr0v6FzL0qKCNN0CXD9OZSiCTSMlfxDQTNIV0A1/K+Nzo0bcZ6X/31AGc3&#10;LFt83rdBRkgv2UbLcaFZW5+boVil8hDxMYm7G11UUeki5yYAHpcnNJZUzbQWWdmYBWSzcGBuQgbC&#10;omgxCWm0UVxlF2PpFu61eUg5K9i/ItM8HAYKZNWD/6WEkk1cwQDa5FBF904ndFIhRFdFkfGnidwa&#10;o/tG+gb6AVd0m4ahTIjG9dexANhcxACyWrEuM17O9Jy1nKVdI1yLD+ECZxyESh0mop2idNjoQa9a&#10;69jV7WnITUUGebmo/VzfqJDn1/L0tFakWH4KSgkMroSar6lWh58lAF0A+96IGxnEasKHCwKInaGi&#10;wrL8mjhu7kLngJkyW6kegmjhMhgcF4Tx5amBSgHlsTtGNvNTeZPS0dhLchePKKgrTQXsSuDBfSTY&#10;5FjCG8uspa2O3fUt1RKjetDhI4dxonKyJyBOMwCNxAa5hvFP4/QqeZoLhOIpMmBo06Gd/vEW2RlP&#10;P7kzgD5CNGbpTAANBkznrYMwoplkvvO+GnpLAqgpvhmcD5LLjUFp/HXhn8U4afB1qF8ckQadiFqD&#10;LBqTKVf7AFyCXZ3MG1ZXVI1zenr+ued+PDkx+4lPfOzXfvX/zhx94+vPfv4vPn9rao6IqRPHjx06&#10;CAjzKiPkltpRRG9s7Rw9fvTJp55CFtJVoI3MHcptbo8XjxzaoGqwdXYTxoBf2TS6/xIloE+fOn1v&#10;Z88A/mHKJrUr86qkoyLvV5WDGm2ho8prltc0qtAnY1iwL+9YPG0aSbksjNBG5iKjmimjwZBKIZIM&#10;eGg7F4eccn1WCCdDjaXBoKV8zQaCB7kKvMu9fI1fE/dGvSzkUa3GppbenkHYExJCpK5KZnAGyR/q&#10;pWI/xUccnYt0pArkHhzBTPzq6+e//JWvv3PuArwJJ+bf/kf/6MrV6yRhmJldaG3rHB4eXyAIenVz&#10;bg5XeMqjdKMvnT37EGoPDOmuUycuX7m8sr788CNnJ2/dGts3iohmY5QUnJSfJF+csg71YJMQu1QZ&#10;9i3OzzHLpHcEyvNSvAU9TwodRikR1hkWM6OKyAOvM5ih+Zpb7bJOvAZbsD1TnhCA/uijj+IpC1jn&#10;ETTLvRA8LgH4ady4dk2WleZmWTIcjUBwHZsbzN+1a1cVh6S4ruZHH32E8iL/+T//p3/7//63X/3a&#10;l5lHekWfp25NkTFa1TVREq3fYtNisWS9eAp22XshYukf/IN/QG1COsCNPB3/6SxAxj9rlBdnEjWt&#10;hmLV9Hk+M++NkxvSrWgJbtKhSJqi6cFGgsjDDBNAwoDwlSdiV6YphRAMDDAmHCQTHL7dYZj8KspX&#10;7TqZF6iw6H3YKtRVNkvDGDAuZHTt+sSrr70BbZ154MH9hw7OzszP3poYHR7BMezGTbId3AKhEnqo&#10;yGaLkKgQyBTGijwe8At0dX5lhzWA1a6NseaqHgQHeXfaAX4RwkUM17lz76BxMZL4b6Ad8Wovv/wy&#10;Uyz10CYVhgKfEL/s4MLiLNwaFms2pUR7TnGlTWOPbSXYeArXy8CPQbOhGGHWPv2QgvEeecYJF4/Q&#10;D1l6hZ8kgzjN0s/MdT72nuA/AD3+qk9tSADY365KoyuqoLUNhERb2nJmIoS+pY2LhSlMSlXqeJSM&#10;zLbHVkvCNlm5UqiokaoPSvGw8mMzIitO9bVrRi0kwjewpD1da5Tst/Ues0Co6DB+0iVlhxqVET/U&#10;l/t0gd02TJR7//T8Jgq/g99hvE1b63Jn0puhM7QQyKXye2pCgWjSC3gnfassdjWskUZiw7M8RvzG&#10;sWb6kw5CqvHkrhCQQRmijH2O2blZ1Dn6QOgYoyk7bWc3ntkkr5yemqE+d9A20zSMaz/BgkwZWJws&#10;hGzktrUePLz/8PGj+w4oVTnVDmUMx3COerPJPsz61Ws33z538cbENPC/raObLVdg9+7GQvvuVmd7&#10;G2ZvrFh0UpJITlbe5wPvq0Ygmgd/WxiOyZuTrJPrN6evT87cmsXWtL2+07bd3InVeaelHc9mD5Fy&#10;MSshh+zsRn7ya1dJvIxHxI1HBn3L4LT6qkGqJybT83P/Qp16mj0/ZG9NBg+51Mscy/+xlO0yMju9&#10;PS3sbqJ7tmK+qi3QoQTPi8givgNaOM4El/OKKBTR5KtXlJ0clJwZxXVbeiljJWOZa28yiXgy231C&#10;pUwsvFi8ySIDNnNorjxMcChPVVQ5TMNGvMycNQP1SelJAv0qJCoaMdmawOvPHtHxu7df1D8BaDMi&#10;kSntMfRlvXNn4/FeU3tHey4MDVy9ktTvvb4A0cLwPVBVzzR5t+NsAejgj0DJALgwHT7hR5ENxfgq&#10;ZGn9Hp4L94fpw+lT+ts2G/mzBkcmbC5fCwxKywm/E9n5U67J9ZFhgdf5tbxPEeTpNm3YBUO77VEW&#10;eEfd1SK/PdAzUoqu+hVEUvSbtrggWLk0G98VzpRnyUQsOqDYVeVtnNGg8wFPXBnPDY6jafDuPCsj&#10;Fr4fHMYnACsTUJ7LjUiWuHhyY3Z7QxPcGEwZNMMZxlxbAc6xHasS1BjzDx+GIBDf5nM50tAs3luX&#10;Ll197bW3zz5w3+///u/fc/peEn794X/+w9fevM6COHp07Mx994ztG6Ed1AqoEs8VgmnvOnUSyIJE&#10;t+5EFRXqvygOV0DKDjAMIFtf3SiqeKE1Y//euUb5tLaOx5740P6jR5HRsBQpsN7cFOzXclxHaBg+&#10;7mV1aARhGbcIucxCDkJ75VMoPq4aATfRWEKWjEM0k9wbEuI4unhmsCDsiHzase5xW4rZTESwYG4p&#10;Hj7pXhHzma8YpDPpoS6dVzASChgdQLtDdKu/lhdEl4tCsH9wAa4iJNyllPSXv/zV1994C2dfk0oz&#10;u5mf/exHLl68/tprr0LGPJf9B0gFa5myN7Q0kw/1yJHxu+8++cZbrzGD4OZ3L55bWJqH2+A8AHBE&#10;XaFIBz5tQ0PDVOhg1bKbwRhAtzwibipADRrndRhSFcvYVpwoJ+klqzubSOEaod68ZtZepqBxwQI7&#10;ilrCuNEU7shcA6JiPQK8WGg8jqewdQtpkN8KzYqscywQKJac9DTLAYNAO+S5Y2oAvria0BpM5jvf&#10;/SsugPj5iztTEBsu1Mp2QLbppeUoBvVEy80atQFr6Ne//i2GiEfjrUE3oG0m15tkBBEqBSR/eD/a&#10;KcwhRJgJzUFZv0HPPAUFOvbm6Lehiqx07Ud5tSalZtwK+dCHS5cuKxTy4EFO0gjjTAfAoy6mKBkW&#10;ViyalIeutNDwKw21jS+k2FHomuplLrIHjn85U3Tk0MHOFhKGCIWP7hsn3cHCEsbiZfbIeBVGhZ+0&#10;UlrJokN+nS3M+RMTt7gRzsPsw2lYEPjp8oHa5R4qTzOmVPkcxQrW1u695zT2pBRBZELhErwm3tKZ&#10;FHrICGgP1+W+484nAeuCmnRAPNXOQiEqsZOa+eeVEdVlSWYR5dN4VznJvc5bUsmXTEq4AZ0JE8gq&#10;jjbuqUkJp4RS6emIe/NwDW9IN762sFsoW7vzdo3jJFUI8VLjo+xYWvXyipZoMiaB0+BKF1MrdCMc&#10;pI0Db6AZeIntgFKlsaiAPd670ovSi4BxI9Ak1hNIcXoQ/W6oHM9PnmOYG5hdL0t3ycRZ/atoVa+L&#10;dxmEAllizqAUiOwaPCTllO0oIMN3Asr0TvHOqJB4cEOFvXxyD0kESIcaK7znL34V8sysqffaSVhB&#10;uWVDg6nHTICTGe+mDRzUwvZWomvk+bYtZYwdV+mNlNzTh3IevQcPHVla3cJAs7GG3guAVt2Nhdn5&#10;Gzdvwigg4E48GbpgsEgYdpJxjNwaG+wlGn7/gYMDwyMUQWFnQD5tWkFyf7emhBlXFcWU+dg+ZrNz&#10;C/OL7POubeAQgj6Faw8oqHLq87Y5uFZzHWRsX3qkkqC0BBxvC9OwPmNVp/5XqxuFWv8GBxrRSinK&#10;dIQiqtnEAXqLamVrne0447Fn0tqFe/MOm881Bm2YHE41AOjixkBpcXU1bcYnXrkXXVWAM1SKgFGz&#10;4SyTBJyDgg6ry/iEakmpBEEWVGScaVKvzldFcMb7MkusVhViLJb9uEZwe7YJhJTDO/92ABohL833&#10;9g/PuK2d20b6fxxAp5lqrTVg6JzMp/XJx+7Js/NdYsmfMK9AjbCesCcOYqkNhoZbMdYIrRirAiXh&#10;m5U5p6FOSmkhrJO/enz9KUyQloVc7VRaJFnNbauxziulz3Jg00d8CrblqRVIGhrBfsf/h+PuaTwq&#10;g7HLY+6hnHQjADRwKphJxGs/DP5ov6bOn6DlZCyVSo2RmrFP5xMzZ5QNDoKqeUoAVgYhA8tXSZAd&#10;eZJkPL2tWaX8i7Ck8cTm8xPCmDBWeGEeisyjMbqRcaCF6DMFQHB448bNHz2HcWjsD37/Dygi+Pzz&#10;L/zJn/zJ8y+e7+9Bujfdc8/dJ0/eBYZgREijy6vSV7Yhn376YxT1BUsjmJlk5On8/KyZgwwzDhhR&#10;gh4vF9ZjByyI3M8nT91z5sxZ9PL5+SU2KG3rqO1MEkKkopc1FKtDZrPMYGAKfxmozEVBvWX7ogyd&#10;ha7ujYmxXMldRcErFBtybXyQda0qJRa3Z1oDtjguLWQ6jB4qh3vajAhvpL0QSfhU9MbMaXplztFK&#10;UQyaVyZ+8l90iLNYgsooNIDnhu1J5C25cvna17/+zddefR37EDmAgMgUOzW0WiG5JLxscGiAjX6l&#10;G1tbJ6cmTUNamPc+8uEPkVns9Tde5S/o8e233xwcHlDlkV78cYedv66JiEPSPTld9wY7pBhqQ+TJ&#10;zBA/ORAqr89xFjWN8y4JEMmYl5HPa5Yl2Tja3Mi7xRc8uiVsgaew0Y+golcg46ip1u6I/Bs4c+99&#10;YEEaxHEZizXsG4s14wkmpgUgGpTPMYT9yU9+kvLd4/v3sSKAxRSdZuF95zvfARAT00YgIROE/kfP&#10;uSWMCIDCK7PzCwRnwXGGNyUDOg1mjngQnaFLNnCKAPByCfcvXDHcoMx7oagMCCwi4CxJbxg9mvK+&#10;kDJLchfYOjp2CAyHGay2rOXATd6XBqFJznOv8qS6lHG6xy2INNuEqjTzZi/aWQJqY6EHCFAAmfX0&#10;7rsXcApnJAf7+8dGx7q6eycmp2bmZsHQ/HMuPxVpU+pokavUJxgNepI9xfGdGOGJ+Jvp0U5+EE8q&#10;7vJ2oky5nnHRLtEjZY8xZnWIB4UNMA0rI3cHHY5KxoCjvURMyoJrPJ23Y8TUoMtuFynAAX3MT8Vw&#10;EwKrrq/5RvqTPkVyZV7Kos6ZjHlUXxqkD4QAFN4b0CDrWC1uAinonm9vhpgQaQGNEUZa8nA9rG42&#10;pQnEViA6kghotSEvaoOToGswUBy1Y1JLW95Er0KsRG/VWwjW2+m5gshuM0gl9l0Zh/ZI0cipAuA2&#10;OsYqbTAu7qNy07vYxXBqJY620/4ncATZYmV1tl4Qm0jGyh63t0NkdbcaSQ/wnQDabtnpc9VGesRY&#10;I0rQvjjLwqBK39o6eZplS2E6yN3MVgTkCv2DZSEnsrlgFLDxC2uFExNhn++kcidZF7pWlzeW5eS1&#10;dOPGxDWCH2Zn+gd7jxw+cPLUXUPDfewqUQUIJ9PDh5TVbnwftXQP9Pez7dxJJmyey/qRn49CDkHB&#10;yogWzACGZkD0Uq2d2LDJScctyDecErLq5VyuuXBmZ2mWG9RFZBE4D6GMQ3LrZ4gVEso1no6K8nLQ&#10;gA4L4/g5B5l7WZujTsnyahhNmm3tY+5urlOjoqeb3a12AHQHDtg7WKDreNx6DtQNbyfCe22BrgJw&#10;OS2Xpj3UWilI5oFa9WwLYFxAgrOPTWQF0A49g2XrPNAUrxXwsGs37EhiWqvBxUq87gSgajwW7/M9&#10;YMlACezUot/wRgRXkEADcRkm/QwLNGQcVTJiKH/vbOe2Ef4fBNCh5tLSe/l/ntv61OP3hj2FcUgE&#10;JtW4AUpwSekrx1zGT4xgGF+u5IMRgjNYemJTiTEm4Uo1LVY2Gz3VSPe96DxAM78GJlZAxOpgeZnG&#10;Yzvjy9Anu0W1yyzscvjoEQwhOG/QARq0EUIWG3botMdgdJv2w2HFSeusW+GwYuveo9G+UR00Scux&#10;BINTEQ8xD9NIZEDu4lmJfqX9gOOMQBnkPIuv9AEXZ8CovEqkzbVi0+XY7ncysKG7Ly0uwZHZ/6Lz&#10;mhEZgyUIkYI8F2il2jxNgAPkk6o0kV0qGsqtW9PXr928dn32V375lz/3K79CuZw//MP/8vLLr1FQ&#10;8/DhIZxNT506OToCxgK2yk1QrhabG0eOHXvwYVwCuidvTVJnld0SmB8qklJwYFlxVIsiRzCtsM22&#10;trG6vHnpMrXiDn7gQ08NDA1ja5CflFOtQueGpELHmiAHWCja6T1bCjnDjIeoQoG8HXTl+6uxNUfb&#10;s4CGXAVi6hzkjRNR8bHavpVZiM6TwQ8FRlRzbHtkleAlT8lJDmLaDyaL1C6vEBTFmWiMaZavOUa5&#10;d3wnD0LiioC9Q2B3+Z4+vD/wp2Tj+ubNqa985dnz5y5Sc66nq5fNSrzhIQOyBfPyH37yQ09/9Ek2&#10;GjHDqgaHpejiAu4NuwP9PR/96IexLr3y6k/OPnjm5ZdfRP966OEHD+P0T0JTRTKRfWLjy1/+CkbE&#10;4yfuAiexCGRXWFlB9eIt6HZQMoi2LKsyyFwQlpd3rF6q1hMKf8yCFQOu7f2ZCFZH1jjnYeXALMYT&#10;feC1117jJFZnzM8kFqZYZgInkKacp34Ki4uLOQnwBYqBQYG8HLCs3r144Rd/8Rd5EVTBsdFRYPe/&#10;/bf/FnM1OaHpD9oFfeaN5KIgZ/dd7gLD0bKiD2/hC94N9FTp705s+ej5JGnGS3gnlQjFELZ3Xc+v&#10;cnquQMHtnLRwbbEpv7UCfF0xkvbBlIkSThaOeEtHSzGa70EZ4EaCKXkLgkl4U5YqixEEzItwPWCU&#10;C+KIgjZl9Jl4bnEepsI6OYYGjW4sdvhFAODfefttWiA/AOFAFsLaMqeHiEOYnsQndikZwfFSQEHD&#10;7biTQFUmZWxs3CZqLQ0YbSZUWamMJLwvJQhup+JWUo8zyFEbeEFsgRROZ8qoxM5oI4A5U2p92/kE&#10;A562oZGK0CEPhUwUp+995DyrBsMK787whghjPOZvEQRl8eYWQcvauFMEFrfUINhy2deEXQCgizxy&#10;vn+xKckQMEq1WSpIaEnXhFO4moLVkd9EhlI9jeWmvWllfZZXVmV6FGhVR2ADmA/s/YnUUGI3A61N&#10;3EUMWC1NqJNHVCVbhVsybeo2/5Pjh10ygoEFQVxgJb9WUDV5PSrnjhR7royWucxY29BdcgGuzmMF&#10;ArGJaR7JJSoDpDw3cM+Wc0L1QLpHX+JfXkRt6UuByHlIbcASdOOr7RR5EXVMuf47urr5QRlgyQ8t&#10;p522xZV1/MpQ4xF5JAiamJy4OXFzbX0NI9eRw4eHhwhjbVd3mndhfZANg4aH9NoGQQ5rUxOk5iTw&#10;Z55suqTROn3Pyfvuvad/EIs11L3KfjC4Y//+wX2jgx1tEFg3wgZoB77DdrqKZNRWlVwx4b0mEqFp&#10;eXtDmRwosUM7kYj4OpOTDl+PCAuEnBzk5SfOrewakIZ1oxV/pBYld8MXDpOInRkFnTO3no0aQ8dC&#10;/7fC0Fyv6dB/NBGq+uORlZsMxEDqno3W5i1Y+2B/aw+5SfFcl2t7PV9VBwLttD2emCLJHn80d+Ln&#10;lb921dvkgfbyJwPqrVtwxcojKAobOheEoyDsFVVRXzawhjalXjqrjKkUZKKskQ6gdErBWhpkPKya&#10;msDViSphSZE46ckeWf1sAM2ayq5HEcHVvT/zP//jALqxyXCkehj3uErrh5+4L7AvbCs942tsbwXz&#10;Vcq3c0LDzpJTmRFPHAmejkiseBHAhpi22F24K7yPg/J4Gs++cB4X2VyAeykDHjsWHQgPrSe7cnit&#10;uKf4rzppHzuleuGD/FPG2SOHAdCUMqYztQBL2hSTpy0iCVbL+4Z78soxznFSx4p6czZRnyzoOSAv&#10;CC9Sh27zlPQzIpNrYowPmIjKwa8c8PSCOdg5joTIyOdB6QzdQ4gml3MQP+3ZViFhECFhUS3jSgBQ&#10;LKncC5ImQgtc8enPfOZXfuVz8PE///M//+53vg9WZG8TB7VHHnnowMFxPAFd+UWCkKAl7CePPfHE&#10;2L59sadqk2p3Gz82wDt9gCdJD6eiIBqU/E1XlhZWb07MkN/h/rMP3/vgw6DZpZVV8tciaZUxyhG+&#10;cnY0UzEZUHm4coYq4CwzywuGWmIrivwzaJD+E+UkJJSJKMAuM2V+5zyyDbpWxUjq6zOGfPKU3Fie&#10;xYO0g+xG9LK1kzSXZQ+BDxNayCB7BVwfsg/NpJ95I59RbiaEAbw69ez1Xkrj34Htg5KCBw4cevfC&#10;la989Zvn3jl/4AD5wtiRZ8NhG2M9KxILDfUi6eTIaDduPufPv2Nff57VxATIDKammt999zx2mdOn&#10;737jjdeOHTuy/8A4sofsgxRc7+ruGR/fjycPIWsHDh7CBE44NEIoikSMzbQPQwS00bfYCFk+EDCk&#10;BbaL61HjsGRkcrLGHJVNWgDFXjRxoeYycDM4OAES3MJAgV9jqYVvEPZ37+l7rlzGAeEST+RGLgNh&#10;k6ODi+lACqwAzmLMVtTjxE0OcP/gJHKXg2eeeYYH/fSNN1TqD/Krc+N44YhaxsZkxuZd6AZWcOzc&#10;bAdb6u8C1pl2hILtK1qYQJ74WgRvFWLLKzd+Kro1f8tgcjv3YjUvmYi4JhWOeC5DwXJmnOGWkELM&#10;omGPMAASWXCGiQB9Mg5cxlfeHRsAfSOqgb883VQqrZQSjczpyDAK8BZbrqxibDOENBKheO7CuzeV&#10;ZXJ4/8GDyDO0YuUX38VbDB9OheGjnLPYVY93c4vwTZYqzkK8adRRo1vlF/J6lONTNoKUiaqr8/Ch&#10;A1k7nOE1eZe8DtOHJzQeYjCihx9+mP0BJ0i5jBCHGrklxpQIDl455JEPX0OQEgpswdRxMoXfam/B&#10;mQEz/qHGXO9I/z3v/MLDsxi5LOaeTB8t+4FqJCvUn70t7FxAXzirCeWtu3sAz9gxlpdkF+B3ZXk2&#10;ulUWCJffsyVbuMec2WdUB1EMMJuiwqxOkCxMhIWF5MSMtsJWbOoWorXV2BoFB4I4atMFt31OV9Vm&#10;7DCYsrPve72FbduCblB3ZLOUFWaDsIRNXJukNa9rPwpawCWHIZcDqjrreDI9RhYoo7E77KZGBZWN&#10;OTNWLHMxP8u/xLgvvF4vSqUMOWbDIeWnDiqlbY0GRpel5QWcJtB1iXlF1Zeb5T4Ue3E8nq6NICko&#10;TWjXk5Mzl64QHjwNlUJF/FvbWB7o6zl+4ih2NqQfZVaaWygB2056IQI4YYgIf1gsbgfLhFHzb2WN&#10;zBxYuRA71nWdIEUfrQWcmdkVhYgYGDw95MIhHUm/MjmyfyjGcgvm3bS9QXQo3p/M3NBA38F9Sn+O&#10;g6fdyqUkRKvQLAXVJCrQQ/W3wdA1fq7SnAhEG0Br47KZKdvd6GjbIiFCfx+KArOOSzRPrx6VaQth&#10;ZO8oAVr29TESx/qVHY1qBm0ArvRYufChyS8uYq1nsWOG6ML0gKLLbPBWXnEY9dhg3FhZVrQGTh7Y&#10;gLjL5d1khrBGWpXUwPC3uLAI8LZRRUkjvHZjWTcp+1PEZQNZZQDf3wca0Sn1sbaj5fYCJkOdt3/+&#10;dgA6IC2fDNodX3Oymtu4cMR0xKnsPwYZMPThVmkxOIObGbhEEwa1cBIuPzk5PziIRY1U/Ldi2crM&#10;RZMLXw7EyatGBqeLgdcBKBnT4vYQAROYUq7JlaVvAdDeTZM1iIuRKjgXIly0f9El03K4qj3Q5Pdl&#10;tpItiSrnf3l6GGo4sjirDM/Kv8J9MckzPkH/6VvegoNsWEe0FHzGi+cRXJPt47STYQn+lqecBzZv&#10;WvAcX/mV0eZMVA4P4A5sJRFFPCjigW5yWXyCYcXOJbz05ptvTd2aPnDg4D/87d/ZP37o2a89+9Wv&#10;fI3EYkwmzmZUnbz33nvY3WX07e3XIe1ydQWO9vDjjxFIi0coohOtBPpcoBoFMeyK/qavW7JGrbBu&#10;NqSPLq3fml+858xDDz70cG//INpEYsS1wZmMTk7hJK5iKcIMJydgI5lqnOsschkEBF6gcCFTDgqd&#10;ZPEUQsqohpBC3LmyEHpZopm4CO9QYyY6TWXuyvgzoaGBEH+IlmYzy7m95kqVuhWgn9cpLcPozb6E&#10;suxopCh0ekI6FjYbV1c2v/zlr50/D3zsHxocuX5diihsSy0Qib+1Sb0uMjohv8HNV65cwouHTf59&#10;4/tGRgbJz4ht5erVyxQOInyQTl248I4qCwz0kQJZj1hcZi5Yrfhy8A9OT+oPpocSfXIHclLPjAYg&#10;jwNeGZ2TG8Ucnd+Ny8IssgBD6pksBqEMeAYkYystwaXvuDLbUBiJMSRzAWF/AGXOsE/FI0iChvj5&#10;5b/7d3FoJFEG3CNAGcs0B8GdeAVgUk1VQj4cLC3jyd0BUHvyySe/+Y1vYo2mTayerAugJ8QZvxSg&#10;Kr0Fs/FoKpDGlxrInqwUODXRVfQEwDevE1svy0rpq73pES6U18xCK2pDRiMfGmGXmr88K5WVOKBZ&#10;+u9MUPKw5iSNlwhs+sAFKAnYnul2gh9+9Vd/FSMuqxLdIO4uXB/vCOfekfknKNakJWo/eFAluIHO&#10;nEFQygy4jT8JFWrYCu+BkJ574cdEJoyOjO4b28fKQN2VDuNc1+KAqrysSHcEJLqcU0czX8YDriAb&#10;FOuYEdligfgJML186SLPTTlJOk9X6Rh6TlKOJHSPuUulHs5HMwm6sGVXcXoyf2tfvQq2RisX3mIf&#10;jGqm9lWF5gIhnWBD/mJ0zVUAJXvV+7hkOsoosiCiqiz28PwwikxQlqehrfAo7wdv94ants0ZFjge&#10;SgJvwdvF1wXOz4O0A7e0yRv09zX19hFGj9FBe1Y0kh25CrgYx9g7QmeUd2uHoQbi652Vgq6KitLb&#10;WQgLujO/cdDQtKYpO3zIRaAGsrEwMnqcJJlBbdJzZoYKMWts7XsacI8lBW0fd68d/VsF9wi8s89K&#10;FgCFu7RTamQD/OVHyo/GGFowOnVQItdqmCVIrf5VKFF9qUGYgKIRczC+3iPuKZQvl7bHholq0Cou&#10;De8IzLb4/5DIBReO0bFRsmMdOXKIzDyIFXdDpnGNnr2LMXbeItBwDUs58658DjBdJKorlG+5ePou&#10;+7WKBgHkQk5SlMDpneSzm52bw4Fpzqk0bSbDbCFHIqzyMs07ghWu7263O5cz9JYsf8pZoUAI/O7s&#10;+ozdd3d7jYwmZJLq7+06tG/fwf3yEeHRCM0lx+srzFRV6K0h3W6KVhrqv5UR2oZsjbY9FMpmg/xG&#10;drdam4iP3B7opUB6S2cbniTCD3Gaz6yY/rUW6FJhQcH0XiAC0G4/K0VXZpZZZl7OpN+GSGT4UNUn&#10;q/2wF5I4IR3AfXADR/Uhm7AayIeFQRek1jgLU1GD3T695PZm02COIbIYlfuMl2GF48uarSmtgdwq&#10;g9vPBNCFOgtUo+VGRHFbmynDGK2mwaWkMIrbL66QcTmZW8q9d3zVuH3g4VPxwaAHjHhMp/wQP2Ye&#10;EzGQ55WuJPkAfBZLiW1U25cuTbDdzRnuwvaQWoDMAXcVkx6Pj9cEJwv6LNIo7ce3mON0JjZCJiZ8&#10;MMBI9GFPCYs6L3QLFXg/J5GXlAMgkaqsOw58ydupmo5EvTJ9BqKZbm7bQAwX5nw6yReoR2zUKUcC&#10;MoLw8vRyZYBFGgwKz4vHRC1W6ls4GXOmWC2jgc90exstF6EVxMyVXBAgErQdKzVts4/PYbBLzPaM&#10;AKMNoTMp5JZKABZOogcPHv77f/83SH928+bE//HHf/zTn16FgZJV79jRcfb95SpiWIyM5KVUy35z&#10;e2Rs5MSpk+gefFXhcep1y9t7npa7YLrYVza3wM0bpHjepGbsJj4Ia5vNH//kp46ePAVqd716Etky&#10;WbtOFFiVTkDme1hEPlXqGpNTZpz34pM3DRSLy0RgaKapcTALEYcGck2UNI5DJxmfkGu5XvRgEspM&#10;peVA4RwE/2U1BvoEJGUhcJJbin9tMswYZGjDoXHqy+w7+YZyZDoeWR80MmGClnbKy7EUvvrVr3/z&#10;G989eeo0bJA9Sqyztn1uXbt+BZDX39/7rW9/88CBcVINIhMphfrJTz7z4EMPUFsdSzOxg/x08OB+&#10;sAh5N9859zb+xo89/gjwGqsz7gCwP0hXaEz5PYkuE0CE5/MBnEUlY9wAPQx7UsEklRtYkJUbOs+L&#10;ZyozWfnKLdFpsxjLyDPN4GM+PBKMyDU0AjSMZo6XAn2IJzTnD+zff0ruy5PPP/8819ATOsbTk2we&#10;CkzpU7Aad+GX/+KLLz5w9v4vfOEL2Gu5YHzfPhqh57gn7Rsbo3GsVMlnHz0fHUH1Pq5cAtEyR25w&#10;Cdd/NBa42swMmbNX8NmdmppzqLhMrevKo6w+Q4Ms4hjgowkULhyqqF7fvvt8hfUliSe3MOYJ+uRk&#10;/ONZQYwAViu6Ee8v2gRGc/7ChXc/9alPvfrqqxwzknSYn9A6uJ3XRCUI5eTpPNR7PytoRALB1Rac&#10;w9zEEATX8ANXOIis1FNvvPEm6xebArEHRAOy3ljU/KYUE679PbZvPwwy5uHCYJNJgwYbp5snwBZ4&#10;UGrQ8CKk9eWAlcvtitg+fJgyN/zllTmP1w0KDyGkUSG0Bexy6NAPZ3A44XSWXiLYeBZgCGthw/LZ&#10;S/8CuRbLdJY2X4urRoHRmZp8ckFaCx/wJxvW2dgUTWZg8XTyIJCOcxkdJi8FE1NKF9KVbO4SckKu&#10;bsgTFWN5GS0rY8xyqAG0cbnSTDu1AF7r7PnjKaoSrvKSwiDN/2S+lv7irGFSVon4FHDTOjOUSTI0&#10;/TMaU+88ueKB/FVtEp2Ls3KMnhV0lgez4wodzog7E7KG8iJU7ZHhnD2GkRGWV49SI5KTgyz9yrBn&#10;6zmplKUIyMKEa0n4bdjz3lEVyrZ3puqtzeYBBzWSljW6Ez0W8cc2svaEwbk9xPOxFUVaCNR7KjNI&#10;SXMKQsiYBDAoSGBWuIc8FTbWGAO2W0luiVig9bV1MsasDQz2Hjx8gKK5Bw/tV4Y1PBgUXet3AART&#10;G3K7+eatxcnpOZD3NEtdyB0GpQTpMq4lL7gcgnOLgB352ugt3kmKUFE5Sbv6bGiXT5mpnISQ0QL+&#10;gZ4p9X365F3U61VCvfWV6Ylb0zNTzKY22yGRxH/WGNpDil7ytwPQdrBRrXSTZTYTvCPBbtjuVhsA&#10;Ggt0dwtG6HZKTO6uO5lNbSitpKp6AWVGMAkj1QbBRgDdoG2KoFgLUPrszBz0MzCgwGiWOfKINgzE&#10;MGarxhz/tVrk4OvkyHNlrijejCocG182drewZLMFyDyyMd/b5xy4SuzjlBLKgFNZmop8byA3g92f&#10;bYH21FUg0Iui2ghtoNvGw/9BAF1gQx5xx99AC7FfXDjCTYIqIthicmN0ghH5FLAfJBd5GQ7LQCMJ&#10;2GmPYyX3wgTJyR+hW1pL+5yMPIipL7KHNgNMc9LTL/2JxjNSXMDJAowMRIobawyHCl2iQ3SGhP9A&#10;B2ykXIYLPHCBC1wpAO+rFeKfM6KF1aafQWBJ+xJjMx2AOFUPyRcHYcQORMeya88jMrgF7dGNbAFn&#10;KYr91rFEgcJRCbhL8sC5GbGoMBWYdacmb4FQifqRxYKdRExDGG+40rYXeo7+zQvS2WBrR9KrGITs&#10;aps7eD/DIhYWFl999TUyaP2dv/NLDz/06PTM3L//9/+BEnAggc2t3WPHRu8+ddfpe6Q1IcDY8sbE&#10;onA0pOzQ8MOPPEouYfJOE0IgNCCshSOpBOvM1AwdJqOwJNB2M7Fxw8NjbMx94KmP3Xf2YRY4D1LM&#10;iKLfZAbnMtnX7YnFa8ohZx0bktJJBivb9iMvl6A0zhTrZuPAsmhDhNWObe2DTp9yfaEiJs6BlVXq&#10;DM4H84VWOc+Dgoz5GpUsv/KJdA/Bc55m+Uvf+GRy0xq/Bu6HSnm1oOqi5sVsWTA3EhmSp3QW6jj7&#10;tlwGOZG2gcyEff1D3/rmdy5cuHj69H0kI8P2BguDVNDwsTliNWTQ0OQPHhg/duwQVuf9+8cee+w+&#10;diCBduAR8v1CzNine0lM19O1tLL85ptvPPzwQ2fPPoC9gC7B6eSJWe2VuxiNCx3D1BkliWt/GI2o&#10;K/GWy4vwyTBGc84qzkLO/kloPiwiKNwbedJU6TYrhbkAhXAN6y5kzy0gKp4CYGV8cEoGHSrSe36B&#10;ggv/4T/8B2IEMScDHDFUowECmnk6UJvgCjoMhwElw9AB0MBrvIdREVkm+A/g7/GP//E/fv6554Ct&#10;x44eY7L4ianh0fg50CushvwFzZv5NNMy42km06IYJmm2e3sd3nWJSWYvnjXsnpcCgESt4hqGbXh4&#10;cHZu6bd+6ze54PXX3+Iry7Mkws8yZxjpP+/C4CRX5uOPP8648WguyOATQYjKQQ9fffWnjz32CMCU&#10;0ZP1bncXSuA8D+UursRlRdVStpSmQ2FihAbi8oy+qhBkmxu2m/v6SdUvUOKSbxuXLl155523uX54&#10;ZJTMBgJzYJWdHbQkoDa+CTGRZNFlWuOJV7TTkEpEAzsXQdV0EiWB9wUxcxdjzuyAvPkwO1k1HL/2&#10;6hskv//wUx/Zf2A/rIm5c7Tlsq9RgQbaxEzFlbwvsz88tg/6xvoI/KCkAySISMCJAjdLQphwu4QK&#10;ZWlz6B7XoGDEMMHA0m06X9hIERl72o58YJSRuvZ/EDxJECMrm7MMLOD3/0/bfz5Zll1XnqBrLcM9&#10;PLQWGSo1kImElgRlEyDa2NY2X7qszcb4J9TfUW3WPV9mqtnTLFaNzZADgiSY0CIlMgKpRURkaB3h&#10;Hq61mt9a697jLwOiimaci8DL5/ddccQ+e6+9zxYff3yXXqJMXb957+HUAhlQqdOKw33GU9JBGVEN&#10;ha1JVQZZW4hdy1JIN+4YEi6oLLpFZKUyPYH4qomIQQefUWFmmVmUpEiWOnms4gcMNLeh1DZiw1ND&#10;aVirAwtxP6gjBnUZVu4OCGF2bnl6hk9cvAggVFEV9vqproxIQTnhYXidMMnOy+vt0GVJEJk9SG5g&#10;32XMBU54XRmAeEmkbQIuK9tz5WoSwect77if2DPbzEGZKux9oGcJWXnSnCSQzRBIjhJbfVWx7o21&#10;yYcP0XKRaXAaBBt7/94EIFXrAMmaSbLR29dx7Nihw0cODo0M9yiWvoeyQjj69/QOUr8GeYK5T77W&#10;XQNzi+tkiF7A2Vs5BAXl1Q4Nuzb06G2tooj5C2DQLKVel5eCtwIEdZAr+L0P9PbMz05h3ab4dFdH&#10;61NnTh3Yv7ervYPYw1u3bpz/6EMCl2FBmMCIg4SA6bhqxIg7MIPKPAP/J9LgX2WBtg9xpYk4IE/b&#10;RfxH5XGoorKxiAW6v4fk8S0dbeSEluW+6DRybfZkeF4UER5Y5caIg4n0PAKxQIfR5XowMWN+794M&#10;z2Aw9+3bFS0aIYC5xx4vUg2RUwS4My+uSNhHHlt5eTnETDUCibtdVM47zXU71gdsstq/SsF2ABgA&#10;wQqt2qkgTiqnbmVwrwy0lTqgwGVtkTnql5gN52QXCSkLR3TpIr4jr0V5DU4X6Z23ZT5he3aXdeaR&#10;68v5fMlRXsHF4ZDl1bm99Sufe7Lwzcj+YIUA5fDQmBACGvieaySMLYADIhlOmClmJBgr+hk38qZA&#10;Fk+neig3dFtbg2lypJV8yvxjP4dYDoKey1tKB4K/i/6E/LCMF3Mn7Sr7vzt3yoxHX+VGQlyC8bdd&#10;cOAX0thioxCiqKPBYl4KJg7A4tewVTlIuEAMzYtKx5V8D74P6A/vNhXKYZf3Rt4UkWlykSGzQLRM&#10;Bq+hn8Cc0oBI3IxYFJuAj/QCi5r9GIs/gzy5EUiKll0W6GfrhAgtvEbZ4MYaxIz9p7/9f509e252&#10;mgnFCMH++L5Tp05g3WQquA9Cop0O3mo9cfzE8ceOk8+ZICFAmrKZpr5ulWO7dW5mDtlM7V5EL5vF&#10;WA0Ghrefefr5vtEx7x61dBPvT3sWKEbNvrY98rKpGouRFE/to0kEmhyDzOistOTaflywWhYD4xwS&#10;aqTpLICcL0A5hBEqDX2GujKbIae8JU/OFAQF5jI+A3qYx8CFPI0zoZZyV0g3XQhA5M+yRnJLzaA2&#10;k7UAFoD0R2Ni3GA3lEd55eXXEGDf/vZ3HHaDx/Mcl+GPga0WBZ4WPffcp/70z/7wiSceG9sxlNyc&#10;HAq1oW6BsNfi7BxblIIjN2/fxJh64uRx0EzipkM21S6wpXc28rLfl6kpPIgzobSsxPxEv6IPZCiy&#10;WLKUmJT0OlSa/kb7TUI0gDGfsVJk9FJ4L4MPGgYgMux4ljz/3HMPJ8ZxyXjuuef+5I//iKQQWKPD&#10;iHgpjg3UmYdpUP2bW3Drf+nlX/J2vDWwN3/xC19gB4z3gpVJ6IFHBCiHi1kRGEQByqiF6iMu47Uj&#10;bCYuHC88N/1N28TrrDxvkW5NP2GDaVVGAEOL7YQbqUdDhmROhhXwtHzJmHBkXXMBt3Oevie9JgPF&#10;kwMfaQlzSk9TOpERo/tEEhNuSDfpL87rmTukHSw5KyJjFdOjRQ7RUUpyG67K6/kd4qHkG8uclHZU&#10;eoKUydHBT909eKgvYFgF2RDKyQXwLmYwfNh8tarOjQDVDp6Lc/A6mp1ppYNZPm+//TYAmpajxtBs&#10;PmkzoB/QzOQcPnwUhA2R4/PKLTwcvYjRgFejIcOIkoZc7uMiG7FZxjBjlYUcrth4ZDnTKI9bFW0S&#10;jS7MoZGYi0zJAKYYQwScM9fGfUXSiokgfLpa8tRUx+2hF8VJEwSS8Y6iQqD8/GoxhYrE54yVYjrU&#10;XltlmlU7lV9cGo/d0HOJo0PkUhDIXUV3uJaO4k+qk0IN8QvxwkWFVkk2e1wAyAX7NuSzMTnJojc+&#10;1FqWtwb/2O6Suc8hhcoapmwSuLA403A8puXPIGOHmJuSP6hoirr2WzyeH7E911Nh77waQNtmqr5V&#10;ztBps67wmEv2ruOAsY5ZE9SVpJOkivr40kVgIjSAYxDMGr8jPJS8i9XZ3tmChzTmg87eTpXChSc7&#10;hXNXd9/c0irlB/DO6OmjOsI2TPxTM0sTs0soqYsEtyFC2xVwJhSm+dawK2exBpfUfarLyPc6IVTa&#10;LejvoEDWOWkum3FY7O1p37V92/59u/bv3cmgQ5H375C//va8nMQ0E/KFdzYezbLojPot0hmcrkIB&#10;+v8qAF3RrcfMODoG/k17kimCsLtzc6ivra8bT/FV5EAJIBQrqOZkC0CzxMTrbC3xctCitS5WuXCY&#10;g1TXMxfj4zN5xo4dihvhLlum5+JXFtNAxEE4f8QBHCMHa5m3BBSh87LDJN8sJyqbnlkAoDMzKWSY&#10;t2TXq6Ls+DWVbqCEYMOXSEfeIV5F9tabCXULq/Y6zh2/gZtNdgbQSpr+b3OU1+WN+VMAOn/nKK2h&#10;bzHR08PilFzu5CRjxCPC1wK4YZQpCc5d8b8J48sYxXoXBlf1rZbi+SknI5xi+gpbDODOZyN0jvwG&#10;OFrYC83v2LkTp0n2K2FzWAviAx3W6QeqnVKxlUxHR0FFeZdiS+t8czxNLelmAxcXLsUahlYiLdKS&#10;Imi5F9pK461pCTQEfmWUOB9WnbQyRfagT/R39zD66X5YoCjeExHWToO5jNZqVGGKDvKIIA/TX5in&#10;up6SzkDoN27cvHfv/skTp7/znf8e7fC73/3Hf/7+i1OTZLph/5Fqdtswzx88eACNkAcCNegm3uAP&#10;H04ya08+8cTeffvx98CSSGNIbMfrNETEHato8CAW7tHRnfge4CtI+DKi7fjJx/ccPEJiJDJG4q7I&#10;njD2dp6NPy8vkHXdXsUIXXW+lUhnMTJxHI9hZH8kWWY/dBUUa/6uoxHQlGVTrs+vjUiOPwOaRd81&#10;wstaDQrMkYdn1jKbHJmvoMDQbXljWZPRdviT28NN0oAwFx4SKO8bZTfA83h4aMSbBssYhtlX7O8b&#10;fO31s2+99S7lor7zna+w/89UUzoEFRITIcnpRke3feaFT5869RjAkOGitgjjNjM7jd7tzRY5ofJw&#10;sCIYGhFJ/ZSh4QGyualApvxlgQLpkXlIxZcEoStPmrr7ZTQyIPkzjY8GmL2UrLWcL6NUhr0MOD/h&#10;rhtdRTqDEiBW3sDgP4qewGGD0hCW0lJWV19/7bVXX3kZ5EQ8H/WiQc8E+eGyzCDDsoFleG4kHTVv&#10;B1OOjG6DVs+ePUu2u3/3P/1P5NMAVQOyWdIXLlyg6nV8c+FFGG7hYZoDstJ6o6Pg5nS2cLxQQkVR&#10;1ma19Mz9QiEBN/lkWKJsxM8bAcyy5V0hNvYWoAKERPbWQodFK4OuOMPF3A6ApkmeR6klUbaDR/nC&#10;J23WtkBnB2NoQpJeF1VEU7DqygUKNlV7k+YiYVvaB/BZHIg0d00wlgXQET7xH1+6RJIMIMX20TEM&#10;0vjWm4WqPCe4UGBLjglifaEZxB88BsRDgysGbkLgFRmZqFgxi8hxrrOT7/SLL8oUPbjtww/Po2mc&#10;Pv04FxD1ONA/gBc7SkJKzFCGncmCY0MYMKLUOkVmmy/J+c2WdYmDsvoKoaaFeKKE/Pj05nIJf5Tc&#10;yRIO6Ya9hOcINSg3TjaU6Fn0QAz5soAQdUBeTrALzF42UKUWZB8MewfDsYIol+eGjMGVLc25LNQY&#10;+JvQVI2YnPJduJQlbLid5HdZkcJv/BcbjFAbfhfJjiAUq+vU0oAom1DFhyobr9wtnEECYxY2PMw3&#10;61SNhAGz2NnhI7tJV3czYYJyWBR4ssu1ea0rkcsqq8QcSpGkMBftCmqrKia+5NOwD8qW75t7pjZU&#10;GkGVA6S4RKcWjKGi/wXuh/UI+7vCdNzDNxBpkBQORWzNTrtMrjI7LCwNDvSpfs3GJi5cuGMp0fva&#10;BmJtbZNYQ5yxutV7cqHiUdnVQ83hew+mbt0Zv313fG4B3wlyrbY8eDhz+97D2ZW1eXQujM9eFxiD&#10;QznuGV7PJIuQxiLfdLsZEwoQyeMUgCIRXUqwioufUzd7aLB33275PXd3ts1MTZKAmoRIhGSqoKIg&#10;JouXTXiKvG5VYZPJ2NWtJf/sZ/WbR7jNbz0fwVH4NgNJNnL5HZNwo2mlt7t5eLCtt4t9aarjRIsu&#10;HD7P058wsGAwUf6Wvfl3AmjWvnIfjSt0hLejsUQs8hzcVG7fuUWCDiKjYGZIH4SOnZ+V8bNSrakB&#10;q/BmbHxEbuDdp5zokKg9YRRvAMtk6w7JOTw8hB0wUt6GsyDdEHpa7/679CBfoVLaVgPoqGF2Dy8c&#10;u3bXrDpfD2w9iP82ADrsTo30kYdLLH7+uVNhNAWmVByl5jgxonhYdRR0K2BUu5CG2UWgxoLIZdkp&#10;5mkxxvATq4KTASuxYGUUwu7DoLkgcisY0Y4KwiWx4pRu8OqwRabKT2iBI+/avRsrSJK/pqw7CDiC&#10;0KBHC2YZ/IKNrk5MlsfytLyiQITcjeTQ1ppFV6IqIzloZAReZFV0DB4SRh9jUuxVGaI8rQDojKfA&#10;IgOl8j/yAeBMIpyCzzgyDrExZ3eSbspXzCgzthAOB8ayejcw6ty8eYud8T/+4z8BUrz88qv/2//2&#10;f8OnhkUEkNi3j6rJY/jAkZsEQBajQDbnsTqh+ezcsRMdkrR5CDFerX1noozXQIcUSNf2Atp/WzvJ&#10;iTDJq57q8Mj2U48/3dk7SKJa6kJJOLRRxIHNMxna5a4HLLYjR0zscC6pB1iMFGpdhfhkfIJOCoHm&#10;ZGatEcg2Ap2QcqOAFJesc3TkO1OTrQyew5foS1l7eVcO5itnImX5Hgu0loePfMknT4h2lytD7RHe&#10;QUul5RHJDCAOYX4FuijlzdhDAAZtfvcf/hHdD3vStm17Scersnx3bt+9ewsywe72ta9/5Wtf+zTW&#10;eSLWKXqNeOtj913aVweXsSAIBIyXG7wM1eTajWvYnoGhIhhlXajyjdQ2CfczbW5Q30Nm6UiWc470&#10;OmMYthBAGT0nqzIUm6MwEL4HMXMNmINnApejSINooYQf/vCHGJu5jEfR2gdEH09NEZd26tQpRgAX&#10;Z26E2vHcAGUmci7pKXD/4DyQGkwCG8ECjYFz7569XAYCU32WaZ40hTtLcSRjLtAYzZeqwIO0v2hW&#10;jQA6QyEiRFzV011GwIMnsqHXRH/I8VLuZ5jbu1mPNAB2Aszz4CQppFZuCLjQNgNIR2gD99o3Sp5X&#10;4W/cyLgB/WNuwJMhfIZ9pJMnTvziF79AmOGWFoLnOY0WjZq5ReFZZZKI5wEQktaAJ0MkqMHw31jl&#10;oeCHk9M8n2w5wyMjJKPmV9vsq8x07mblMifaECIUE/Or5XGK20SGkfmlJWGb9AWdJ8UIaTYvwkOD&#10;71A+rB3rFT+hOmLtxgXFgZ7yTWceWR2G4Knoyfk+cAm3cDLqvZx2vaEnNuIjIiOfNAw/t5ATZBb0&#10;HJ2W5mW4CiONQGmk1doOJxpGVHA7wwUVQU6oP/A/Qm3JlSbWXcF0MxzzYd8rutBLkv5J1drkcGyw&#10;WcXWCVJXMDrbbsKT7MQ5X0WgXMB3Mm9IDvuf/AwN8qPT+l3eLGlt6QQDez8KKINmiA6jf4T74nLY&#10;7RhBa5u6QY4iKqESY7ZcuoSyDchdcZOnyyIuXxH8HdC3VGQPtFYBsgSyZZzzuYXqqqUvHC8X29Sm&#10;k26giMRA1ICiZNqje0bZql/LksHzGMonRQNgGqcFgtTYNUULJPyGwAb5W7LXIQtxU99ALwbhVC3G&#10;Y3BmfuX23QeXyVp55/4USSBWNuZX1mbnlsYnZ6am52cA5k0tGMY8SSSQdklsr2gzW7tUiXTUHjVW&#10;DcW5RLlfNB1O7gz4pSy5NMeVpe6O1t07t+/auZ2UdYRkoqWD+/v7+slSsGvnDjKsw5Qdc7UL7Y/J&#10;y3IWqHB1FbmC1BbWwi3zpR7PR06rqY3DLJrxpinBnVSUbG9ZG+htG6TEeCeVXJaw50dlyVMaLdBs&#10;UuUQ/6nTWuuSaI91cRbflikWC5qYoC6bxmInXfYuEFeisbvSEwJRb4i5MBws4cJK6OOgOGxnCAqG&#10;vwZsMKs2ljATyn4CCXi0VTg4gL5vWRxUmRCFelBE9vkuC7Q2bWyBdqY8TZE2XqyG5lDza3/CRwa2&#10;ott/Iwt0eVcBKmFBygNdBIn+jkGjdp8I0MzJPIJhZX3yvZiEI5MiswMlGb7YXCMGgvZsgavi+WBV&#10;xYYhDNgA0I2J6zoUtatGlnG4cyXnakAf1xecRkCAhE/xUoaUxkA/EvkqJRjvH3ElBptGsAzSYFlF&#10;a48RWh7jd5oaZ4yZ2Rl5GdYe4byayzifX5NgKzyaT94SGQnH53VBwwFY+ZWTxaifh4Ds5H7v52f5&#10;8Rn7VqjBcloH32kwXQEeQWOcV+CFblVUnwl6/tKly91dvV/5ylePHDl27tyv//7vv3v+o3ssLtl+&#10;21qpmbJ7zy7eyaIXL0ISd7ZxG606cuTo7l172snL3o77ijg5Q4ZpB4bLUMBdGEyWHXWkCMwAOs/L&#10;4az99BNPb9+9v7mzB0tYDCrmk+T+JHREXhxyj9sIgJajIYMPvMAsDZcqEI1+RaRFQEY0loM/o5lw&#10;lKnnshBMEahlisUfa2/+PK38VCzQGdsiR0PeYXMh7EwoA1sa2dgqro+alCaFevkS+jcv2MrD5XFW&#10;U2Ev7HR5y5XB7P3oowuvvPoaBleiBbDr426zZ0/H1BSBVvMg7Ree+9Szzz6FbJuaHO/saGW+kG93&#10;bt+CLV2+9PHrr74Ob58YH797++79B/coLDI+cR/LIrE1WPKEaxttG1k5Prxpu8Vl04XCdDJcGdJ0&#10;IXeJAGo90BRYMa8sdo6MQPrOOLBvxVQCcLmXuYgeQgo50CH7gMCaWJc5g4737DPPAHwxVHIlUPif&#10;/umfosMAlHkmqdB4fiLPeBqPhajI3we8RpeAI1+/dl1ce3mZBGq8V+EBXkq8FFBrXT1gS2f4UgBW&#10;JjTtL+MTirIdrgreiCwUqKltz+4vjEKSiQXIgMHgzTqq3CyROhmxQgl5RZAuLWGjgCfj0hAypl92&#10;Y9AWFmbpWKOROnSBBhMuCt7lsfhJI7G4EnXXRdFBxVwoDygOHuhtKHkBkU6HVLWqiry+Bqiktcy7&#10;4uXlQ7yKFxb1LK5evzkNGEH/b9rYNjxEXRf2r1i2yDeAaMozcbj6BJTAgFS+KGQ7yApKnqWsOPrL&#10;dMS+TkfCr2wv6MNgd/nS1SuXr3744QdvvvkmWJ38P+cvfITVEVQN+BDHbpZrBPKBaSG0EWsV73Wq&#10;DUe4Oek8vZU5QxtiVdI4G1KbcQPI7DDCjGekD1QUAM0R5dlyIRwjWQh8CEMZV4oJyEcFDnzhwvnx&#10;8TkiRsBIcq1RyU+PhW3D8XlgGdE2/jI4VoucFESLC2dtVyiJOdbowAjZ2fFtjIzp2pvRPAmtRKFm&#10;OmQp9LP0SGx2ujMWNwF0uxds4GJESg3+IVKZU10CCMQoMTyMAqAtS6u+ImGPH/3CpSdBifLVtsFP&#10;7ZNVTxmPFX6DE6tCIWkKxnJB4dpIXlWC+YS5wRykWE/l86HHBsXJbp0fNRZKX+y/JBuErvUnEBcb&#10;ClSJGzbQGYs+/WU9gURHhkZ2kF9oWLXPeJImX3NE3nFgA5UbO9kVuH1v4sadB1MzC6sk3QOddfU0&#10;tXaQoHthhQzOmy0dXdQBJ6uGPa5bwfKVfa0Fb9Jl7MqMFeY0UsvIo8MbCsnsoiwknj8MxpJhjMsq&#10;SY4Xdm4fOXp4P23CT5OowcGBIUJCd+7cO7ZdBlpSQY9SSWF4GyPv6C8VaPDQyjHcuwpVrt5GZltY&#10;7m+eNNOAAZqSQnR2rxF4xNayvkLuvsG+9r5ezM/LzevktM1Q18bR6omagODn2IbiTWiy1VaEMGqD&#10;ZSVqJGcAM5MPqf1UAeiAb0jIaHnWnJxFLSHAZ7x92dhDXTeGJkviPBrRwrxU34AWlhVXDgwCoAe4&#10;i80c+3ioGALjX4uYyrdEbXD7iwVaC05eTwbQImIvGimf1bE1RA0Kibvp50Tx+zcC0HlaxFwenkMW&#10;6PJHfkvruFQ2esOaYuTge1AFl0X2FGDNl8BEfoVblTR2XAmpMZGwNmSkS4JRek2hRZHHkU9aKWZU&#10;jS+NtVt2ZIuljHgj2VmKq3lAByxwZH12C2UhBsnqYju7pS/acWDrkzTGFurx9gtvpXlQT1peDGyy&#10;FakEIEamyjidWyI2+BINLOghgiQuHHkIgj9ytCCSXMOr+TUzgTRWWRTv9vIcbsk1tDwkmNisYuw3&#10;S3UBWAsqFD+IFRgPHGGrlOZ97rOfx5cUO/Rf//Vfv/rq+4MDxCnzwDZk5H6yb+xAwdAePitLqaP0&#10;6lV5KB46qsphLW04uGDKQWaCnuFO1lfhQprlqcmZ3v6Byanp5bVNijaNju06ffpJ9pARyaqVaqBB&#10;j7iT59NyZKcGRUVPYUmeNclDB9d6iWTQAlAi+QrtFWINRTVOekFsGdjQWygnR0aYnxi0kFZuieWv&#10;rKuC+QKt+MzI58Z8NuLyrJHMWnS8IO90IW/UcqojG9RdxyabaFsEoLvQWxgibGnrP/7RT6iWSiVC&#10;MBBk+dnPfo6O4oQzun1kz87tn/3c87R6fPw+ibrhNVevXg5JQDb42tKb48dPEGyAaFxdX4Xyz/36&#10;3PjDcQIKSb4h2eM0JgUBly5XUs++6WWEy9Ir6zpncoGhYYUIM1NlnDO2Gd585idkId8z+FEdix5C&#10;aGCQFsZj7M3on78+d471uH10BMMkv9pJTinbeDvbKRgyQcZ4ccA0KB+Y1BaPnTiO/wYDQtmO9ylx&#10;/u67qQ2OEZXrCevh1bF5sxxIpO0Z0f4SbSu+VWU2G3uU/gpKfNKmHn5oc4C2ZZULeQ+6ijLVaGPN&#10;EJM3BugDfAtDCMuKRpfvfIHPoBjwJ1OZM4weo8Fn9rjiGQLIZjQYFny7eSwLnPH53Oc+h5KA/sCq&#10;D/2HGkMbsX71qEDJlsTkUbxEdmj42OrqgwcPmUXgC+uKgggffPghhm9MjyBF19+WyDS3k+bP6g/6&#10;lMnOMoOnScnu0P4MZ2IgoO9cFkkhSTs7KwRocwC6/Y0bt1RMvrf3ypWr+GE//viZb37zD89/dJ7v&#10;XphafYhYqIIOPZwi4c8SmCmcP2yBx1pd0RZ5jjJrUsWtcWe50YawX16Xton5eFVGZvGoyDJn09Oh&#10;Re1cFLkeRe/ixUtcC7hnidEKIbEacNQWa40GgNmYWgJI0j0OAFCaFUkPlyzNClCTgVOHEVqu1vJK&#10;/gS5MEvmVo2UF41xfu0P4Uk2pqbfgCiiWRAX2S5CWWa5E7LumCOFRriLCdlzrQo/2mWtVH8wKzSm&#10;DsYtyWPlJd2uwiNgNDDoenMnyQazsV7zgYob+O7KVJhH2WKiAa68S/RG4UYDNflL6Irkh0vTZKBu&#10;QqILqcqbQgCbnYj9Bw4cO3yE9cvWhBwBCEdjQF3xzunBMTz1tnX2zs4v3x2fXtlo7hseRSxRY3HN&#10;nt0K+G0jfUcTYrWJEFuL3OQXTFydElDzKtSJFvJX9GCSkIWbZBsokDY4yM1FDiYoM0areOm0bBJm&#10;efDAvr27xzraWmamJ8cf3OOSxQWyIC9SFBZKh9mycJiVh+PjFy5epOwOBWfxNmGbkfeLA9J3h6z+&#10;5lEP4G/+10pHPesaM9nF152FY7Wnq3XbQEcvU9RE8hYh2kxp/lOjYs0RcZZlT0ZSp/aB9qSIqMM9&#10;PLWSsDTVWTjmY4HesUPZ1SLXnJaOhamsREwQjILVmhKzoCcWS4P4JbsABkpXC3PODZgPW0+sI17K&#10;f7WoN4R2kpYqssbNCDVtURexHI7okAU6LhyxQMcHWp11+xulVUWR//8B0OVd1aDVb9kqpFJ+KJAl&#10;ArKam7q5kYh0O3KifOd8DA8Zl4JsuAy1A5TGCocJxlsuQpcrCyaOjCmPze1pANdkS128wUdpEs+B&#10;TzGdbKgg0mqPZ3MTvB20/LQ9yvXeUxBuVmoL58kPxA/f5DnFfYLXJQ6Ja0hooEIYtet25CifkjCW&#10;M5Io3tCnbXwPo+dMRqNcXxBeTNcZASEMjGqK7BajjwgMGgvfDwTJr5kIuKjimG3HAjfgwshBvkU0&#10;E+D0Cy+88KlPfRovzB/96Ce//OVLM3NN8H/YOONz7OgRzD2ogMDimIdhqVRA2zG2g91z/JaUGLin&#10;l0pRWIDAznQcY4aXGeBYdaeVLaipVUk4VzdHRnacOHVmcNsopqyZeWq54fUIKxM/VJguiWNRG5Xt&#10;FaXZGhfGAGZqg8hcVRHI9lFGoPAPvkekZazK8i6S75GlEuBbyKbxORY2W0UKi3zNqIYphIp4XSYu&#10;bwzJcTtngkGLghfiLMshhq5Qb6aMP5lcCCAN5sicAlzs+kxWaZTDjcGB4Tt37/74Rz8mkjl8gZ/Q&#10;Qa5evU7EG67P+/buIJuC7CUUYpDHs/wx8G8mEpFQG1Q2oBX5OOFfDPbMHJbC9Vdfe5lqBJRqx45I&#10;w1g5WjWtkKX3iSUZYhkyq7JoLKOaAUnvanlpu09dTrm4w+ay0CRvyULIlZnNrE1+5aQcfux6lFug&#10;Ljwx8JHFquf98RW+wJQdw97+4P49TkLJuEEnzIBcDTyfMyxSekrX/t2/+3c4ePDkN86+wUneCKY8&#10;/9FH9JQxl1P1xATgFVsJuDMqt23TUT6lDnELzwxUCk8IFwrfCwGICB0V3sgMy/jQu5AE3eGT5mmC&#10;6mBKqgpgiGKt8RA+U4wmMoy78nyOKIrIqhAMTwjg4yR8Izuh/MQApsHsbvNAeaf09n79619HiwDk&#10;0ZLkC8IKRl/pgWOp2b7vRNyygOkBE8IS9nxBqO2z8wvbd4wBHmB/U9MzOBsjYpmuSUb/zh0cgWRR&#10;6+1TCi+nxDYPj9W8onxYBwYEq9Yqa5KRzORmY41xE/nZhYPmMT737z2YmV7YsWMn3AULOn5H4+MK&#10;McTv/c7d27QQXw/6hYmLjiObccuGj8kRut4h5Jk8ORpRFmDhAyHX3i5t9xVOkuvj5ZLmZSoLfQbu&#10;C0Gr9lbmWg/IVjWJ/8gmefDgPgQKOEHFO2yc9laGcawrcXhbMjVQNLExPic4cKOZwDW7Hzjrs5ag&#10;iczGHCFub4RiTItAxa1XZ9KpitKE34j+JElZtctj+LSJ/QcqJismTUEpc30CZpiRd9tsqbed2v9S&#10;x4O9F1m+q3qG4QH6lBXSKF/A3fXFU2W2vXO9qWuzWeXi/U98zLZgOhuUVukCAWH+12b9QG90p+Qh&#10;AODz1eqJrdneevc4sDXMsEvaLolT0XRSV+7bu9f1sWVmJPiOsHX+yeOiqbmrd6CtgzTnHaDnexNT&#10;41OzTiqNa20HvvmCarwR9N+KKwbxiWsYqgmTVFi2Hi7NBrCSSE2ldkYaDg4Qaoy0C5TEkITd32NR&#10;sUlukUG6pbm/p/vw/v3oJxiqF+Zn8DQjCdW9+xN3791TxvqOdtY464xUP8QUspGIdW1sbOfQtm0o&#10;yyI/9oorVLPFXQubLaIkwqLhMGtSmKfVMghYUyFDW3vL5mBv+9BARzeztLaAnwlbodkdzO2fANDO&#10;N1eBkwZtqADozKaO3wDQcHTQAivFNEmSXNKb4gCtgFriAfC9YqmSz5Ftf76kogCszm8Dcws2BFbR&#10;g2BrJIbN1dqTZ81Z4MolrNZIq6Z4mYRC5aykAZDfe2WBtvOGfDnoccBDIwMP006XGr/8W1mgs0LV&#10;rgaLnjADhVQyqRGEQa7h+GlNVnEwXMBHeGXYUy5gsPgpRgjOIzjhsHkCJ9s7UZFJ3tULqIJ9s2l7&#10;f/yB0jE6pMmhEk5h7r0lzquAHXU4N0kCv0w2OhE0bs0Y67SygHCoiZ50qbNUDmsf2zlGQllEiQ0t&#10;YuWCR7blKP2+D/efLPRtGLgwu9KwbMQnOR1Xgr8j0hAkiKvUA6PZyuaBYCG/9doaKXTZSYzgJV4Y&#10;HjyMg2pfHwPHr4DDODmSDIQVK49hOw0lRyKqg+zZdvJQXmRFcGiQ8YFmsQUoRywxpLQ/2XnL+Oe8&#10;NjSccYmLYfcY2ID6UzhPTj48c/o0zhs0/5/+6Z9/9MOfLi4sY0HGKIYo3D46fPrkyb4+HMIJrFTK&#10;Z2UzXV0hnOjU6dPPPvtpBBjPJGEQORDEkDvgcs76rKYTa0ghtFmK/c7OLbS19yDgRsZ2n3n86ZW1&#10;5uVVigZ3Kh1Bs9JlMJEKl/FU0lRqfTOx8HlazXYZTFRggu0zZz4KRdGp6GDMUQRbqLFe3BXQiSCM&#10;JSmHjH91ThnxjhoJxeUgB8+UP6ClOxMdAi4oOW9kfYJ741yhwDsZ3FGaZVCMK6F9MMRPtetXyRWs&#10;a2wvwL+UGSq7hDwcykngRdqTVUOXmakdY7usoa3v2j3y8cXrr75+bnBwBEuP+ERbO+lyr12/Blbu&#10;7+s6cGjv0uI8CIz6IH/3d39PG8+cefzqlRvbR3d89OEFVJ2nnnqan0QqqECTE1Szeef997FNnjx1&#10;BsJ+MDFOq+RE5GCkaj/MMDry0Fq8jizPsuQDfHMmagldoP1RLDkTjzpjemGsbA7mysxmmCZkz/Jn&#10;6FhW/AQZJyt8VmWSIoOkYbskW9wxNvbqy78EGZO6jgniYq4k1pBJJFPHSy+9BM5O9T5Q2t/+7d+i&#10;8r3x6mvkZ4RLoOPyfJpBwkUq3vOdQYORo0zSEV4E1mTKlpZlrA2rTRsKgC5oLL3OnxFaRbxlHvl0&#10;ZG0wLiF3zg48zzrqLwAa6Esau+TWoDv2+bP7bB1mHU2YBmNcp5G0sGysRRvP8AKdoxkjl7BVU6I8&#10;ih9ncCj/5S9/yajTNUbGCluVlt6ol7iFnhUKvPUpLhn+SWt5aSgZpoTJmWaPjmzH2kwvVLKEPIP9&#10;/XiFXb9248LFS6zIvXv34ePBRpM8j+3syyKDkKEesJpdzDG0MxqqCxj0b8Oh6izEWZlmDPQRGt2D&#10;jbOzqxuvVtjT7Nw0vJx5/OijD1965WJry+LE+AzYZfdusjbtwmQFCyQ6n8zIoG329chHC5fIdl+Q&#10;Os9vFI2hYZmfm6tww7AFLg4vDX0W9lJoANCZe8sqCK8ACaCSARRgelTxdEWYFm0wbsqknUmMy5zc&#10;W6mgztaeaCbgWTBHq0eI2T7HQpxNhue2EUhLTwI7b8hzEoSnfCkobApEUTbjanfOWN/1k51LxZhb&#10;ANroeb2ptxtxyrhK0ri4oUx9LLvszibhhjwI9F+tdm/7VX7PZqpCW9EaZbelqDg8T4Sv0iQIaNuL&#10;af6yoLptscLPbPO2EJDHEytXPXor342Kw2CmUeaKyuyt11VzlcBWQVOd0JMxg9E04V5c7Ts7qBFE&#10;Ck7OUxAFb30y01G8+8atOx9fvX4dGXx/cr2tY3xm4fb98RvUI1xcae8if1sXtIvwBYhRTQSLTLoH&#10;5cHKyfHEMFFthgJWsis7pJM/tdmxvML+67bhwR2j2waIxXOJQWroycUhwYZRPew3tEr+jd5ukm8Q&#10;Yskw4+Vy9/ZtsLKiXDcoRjZ08NChkW1Dc7PTpK+BxbEeD+zX/4hjZl9Y1V4pEsz7G7KtFRyL7T0W&#10;Vf+zi0WljRDUGCXEEs3mZxhxC1hzc62zZWOop214ABGNV+Q8oontXpVBdKl2aSu1Aw2zywL8rQDa&#10;YKvyuqnEQ+W03kT409TUvEatqWn7jhGcVRgXljNRvyryoD095fHMPl421myqUKUVWFFqJJF1Dr9F&#10;1VVZ1v46VxJxhqcitblIAkR+JsHtXowCSkpHC2sLbV2FU6tFjnHxj7KzJwoiO8NSx1BN0Y4wTMcG&#10;6z2VaGfa76k0uiqfenW+0hdFgfJ0//2fRSb+5pdIhLCUEHfkhSzQWn+1WzDjFUBcGFBhPXlo4F3s&#10;wZEuHBGrkRYB1vxkt7Zleo1eyGs7lNOiC9IxE9pgddAhhRUOoMY1LRgocw33KNcOiNM7AUBs5mHW&#10;CfyxagJ/+S77Aek1GNrOjt04+e8cQx6jZmI8VSWlZvYvSAe2wEzfpHrb1WtsEqEmkfNYEYHO1h6g&#10;FoMZR0A/7Wd2IxhoWESglHwRi7AWFCqBRJZkKretKcczGq3ix8nzjjNxwhnlr6N0OzyNzMqxCYm1&#10;N7fQSBibmPIqTNn1tRiW9rZ4DSIMMSko3NIe2BXEMe7JeIqrrq4vL67OTs/fuXWPVM1AqDt3b+Li&#10;T2nTr371K0zrS6+89r3v/QvhFN09g7OzJG3tHNs+ePrUEbjN9u3D8FUGjXxbdAh5D9F96YtfHhga&#10;hOsCwe/cvfP+R+9v3zWKICPfPCqSyn05ZxNKIwa2vp7hB+PTfYOjL3z2y83t3fcnSGY8yH6WIsIV&#10;beksy96As9N1ZbTBlKK0qdpIxiltk325QMyAhtAiX4rRKH2PMZ7vDHgIjAngFs4zFIwtI1boOAQZ&#10;pxd+YgD5KTIvCC8/cZJfuR2AErwCMP7nf34ReLp3z8GdO4bJewaVgZ6BZPjaggyznwWu5ssaUn4F&#10;lWwZJuvqMzE2Z0Mmm7DyGPNiqrYUaDyzjICDIQwODiFzSWT301+8QvhLdw+FVNjQ6JHdp6OVGgHw&#10;mf/uz/9oaLifJAB9/QP/4X/5X/Hr+9a3/nJ2jtTRg2DFjy9d37P3wCSG246O6dkpSkf29HXjCA0G&#10;f+655wn0pK1wMDQ6I8ESC2SWJK5pnVPd0Zargn8gdTAlIVy4n9J4wwFJjxjVMEAiotBVVleo7g57&#10;/Yfvfe8E7ge+HQY9Oa3M3ywenAGnZ2fQb5l2abh4MvT1g7SUDN7gdQz9VqM6fePadWpunz516u7d&#10;26++/CoQan5mlnX1zT/4Bt5zk1Q/mHz4/nvvUloFvw48AAb6ic3HT7H54oXz586+QWwao/2jH774&#10;4x/9EL9ablENM3wSOtq5nrvwYwHdOtqC7D3Kssy8JC65qFUhg8DooKjwxCx84prs5sT+lSgfCmT4&#10;8KIi9AOKQi4ocFBxt5Xhk4yzxJVb+10hThc0yRYBzA0fAK6BjdAGnL/zFlb61MNJesGOD6wMPoKJ&#10;Ew7DmYnxCRhdOBWmHKrgUgsXoH78+GOBzjQ4Jnk6kt1VOoXwxvfduq522Hg+hZQejI/Da0HJ1KHA&#10;TRr9H5suF8PnIlOdfrgVfkjGSS1d7Xe3sfV64+btK9evQ73DI6MUu4AEeKrZmXIZs6KtQ3USr4Wa&#10;hFxMFoIbN/BEX6IAJqwbMxRqwd3bd3CtWV5cQZHAgburtwv37P7B/pu3bkJLZ84cunb9PuR48eMZ&#10;Io6OP3ZqcmqGFPX4qO/atZuOMwjUIafvEw8mMGEMYwmmxKlZDLZDVhOshK0GjIisNSLR3CccxzXr&#10;DLL6R4ovJ3xUHrTahUYgUUXFU21X+zPclfGEk0OcO3ftAN/j5wYY4l7O4LvZDTJw7S2YNgLbqF0V&#10;URjtqMh0RDxGxfCgN+TbOkxBRexsOYyUZIIwJghStysCZHmtaZEeGfK5rAmFvskJImUgICCGEptd&#10;Nih9hecXsJwmA5joHOwIG59Tamh3hZ/wl9ZCs0OcHDhwnBOIl2bLg+00V9uOYzWGm2mF27zpqBe+&#10;ykjcstnNW1rX25tWVb9abgM4ewgppcg6OFMxd7B06vNhp5UKQFwpJi0Bm7zF2TaAaKA63U3vMREr&#10;cbXDE53uTTv74CI1D97X3jZDNOD65p3x8au37t64N/4Q1kaWp+aOxabW8fml+6hfhK2DKPB/o7lo&#10;CbjIq92uVu78wNaykFYrnTCElYWW9RVqMeAOwju8HblqUQvmXF+am15bnOtu3RjobuvrxLoM1G7r&#10;6erp7+nFGQEHXq7u6aCezgz1JPCBJhv0wuz03Ts3ceSAyVB4aN++vYQVYpahohE0z+hggWXtY9um&#10;JQ8nMFPfW5qfa1f0URsx/4IOmAsVfioNB3iEPzVJMmC+ssGTP0f7FB4rmc4VZ8l/gfuIfKXjhYpW&#10;FjeXZ3eN9u0coeHz60tTnW0bHa3KE0c+WQiTcQfCQmHOlEqdwgEy0ju1eTYAStZgx0i6pg9rg2aB&#10;sTSvnR0US1/UCpqfnsNPo6mfeuVgqhalcFblAWesZ2yWlslfmaBzD7hoTjKDd/X3DW0bptJQP3dh&#10;d7MLK5pGz8jIINKe2A26YfdaPDpwCwzLVaiDKARS1oRmI0Mkaz1LWYa0n6NeKEIAImMZKa4yuwUa&#10;NPsMydnDrh0eSeuRAC7901IAkMvPXXqK9sFZOZArgIr/au/J6ooNub5yCyIH8QY6BzEWIRIwLVz3&#10;uU+fLJa8AGIv+CpNWzkT6BzoE2FQ2QDqioAxKAY954FSPmBwMDXSUDhZIGxCFl9XEyDlHJ/4DMD0&#10;AQRyKmiSt02CcuSnnIT54DiBEm9c2XCrvdFeNh9VnJOEEshmgpA6uqrNUK5J+9NCvCd5C+aEOIHQ&#10;qoeuPUsLlSLKcCpAP1vSGRRv8Mmh2QZFRVhoHOJ7l20SJ5dAusgSPD2DAgphastDGaMW4xbnJEKS&#10;UhzQK78igSUFMeRSz6WOVVLsRm3hy6DR8oDFjHnRW/y9+eaN29kiwex2/8FdSuoiqtn7xtHwrbfe&#10;AQ5evnTz4MEjIEJcNHEkOXZ0z64dI4B/FnmrEqKr0C7PJ/4Ro/vTzz5Dp5C4uP/LbaOrfWSUwZQ7&#10;HXOnnLi2yGIsIe/m3bvj5IZ/7OSZ4ZGd5ImGmdq5RUi5kJDRpKaA8Qm1Bd1K3thOEALjTPZYM1Mh&#10;UA1vvenBl7jHxC8o1/AojkAH7xDFkvIJGEQDpMzYHsxnPMgzqrkxU5xsMOCh11/DEfdNKp8fOXKC&#10;0BCS9dhln1Lbs3SNZi8uEVeBRTNJ2abE+GX4ig6QILMgLW0Ni1xdGzKTyEGnTatSR5SBbmX91+fe&#10;mZpa6OgkRw05CiXcsHRjpoctf+pTT80vzOJi+/LLrxBo+D/85f/l8OGx8x/d/MlPfn7wwOGbN2+/&#10;8JlnMcswePsP7Dt//kMq1lL7jmDw06fP8EZgTRZp3IcyOBm6QkgOmtcElWEp14TSfvMIfUI2uO0e&#10;OnQo2/Sc5JNhRBthkGN15jK2MtE8yfAEgbFmMDpiUuUVIB7mF9TIjSOjKuV96/ZNvKPwIGD7iEoo&#10;ZKPjgYQC4/RMG4CMjB5p3QGjPBYMyu3YCHHb/+IXvogPzI3rN1Slz2s2GAjrL21L2UL+5C5pZSsA&#10;LIHgLKhQY74E3DxywLq5i2ey4nmCnME8p+b7wouyec9BVBphGV/7eixaFqAsJi6FRbgLMzMLP91n&#10;3OJxIYo1KWYMWYCpzKL0fCMjWf7MHTdmT48GcCUqOkPKT8nGkywlSYANqfM0HhJVM1MpA/bCfBYX&#10;7+WxyQvOnzGmMlxFn8TuyzJmLbMxrkQYi8vTs7OM9sTDif379sFb7t+9B049fOgwaTHPn/+ob0jF&#10;usH5kNXSwhLTxH4db7l86TJ+OKgHCssgk50s4lrA20a27dq9Cx2DFEDoVLRt/z7cefafOPHY0089&#10;9qtfnfv//v2Lb/zqdVIGvf32uyTXe+aZp2PRYL1KYV2SZ7kWUrt2D+hCfKzZDqZHcpen6XVhUYYo&#10;3eSC8HB+CsPJ2ufIgEh81nuq/MSV/AmlMbxsjzDXrPEsf9lN690kRQQLoupvoRwvLNkJXBZQb7G7&#10;hqPQBEr1c/7ZkVV+uDiz1Y65sqtRDmWDgGxlswZOCc/Kki2UGRErPy7+KeOetgLYiZWfrsADPCc2&#10;b8EPr+7iDicUEMucdnSzwVt9GNm6WYrQs3UgjTRvFm4BZJJsWNjYSEIoFe8RsThDk9T8VoN0dayZ&#10;eULiXJJrT+pDoJtzXdjHIPp7skwkc5yvl/FXtyAtFjFarClNtD2bW8GGjDLVUTbRD5RSo42BiK07&#10;XVCrvbfmQ82D23a2bLZtrKPIoZRu1/Lsdrs3yDuoRI+oHBtrVF7Av7mrvZUlzXyy4Uq+W3QtHola&#10;KJ3cjjfDA/0k1yPSnwZDSX2U4iObxLYRZeKXyVOQhN7wEIwju3buRB++dfPGzevXqQuDPu3YUPxb&#10;8PYR5xeSk95jnKgh0Y5EnMNtm/dYyXav8ZBxFduzElezTbneurHU2bKO7bmvm0sXWzeXmSM7/3Az&#10;60LDYTCq7VBs8tpIR9z7ECvbGiWplxo4oykaAD0n6A1d2uexDa0DvmE4oFfWIWqD7YxEBMqnGd6J&#10;Odku0YswHwSociUtg9EiYRETqqbHTzgusi5HRoZGR+XaHh+PlDNUMSNl0oijoF7rNCjaGgk9mJ5l&#10;hBYI9hc6iBomOztKW42STVHRPWSBrryIKhgdequ2STyqVbJJ+4BopE0/eWP1yRdT9m85Ik8Ltgzp&#10;aql+4fnTdiuQ2S9wR2cbtqHDgDS2PjxM1ZfylDzLWqC4dnZ7xeZUEpMtl06FX9pVLtwKLpb9Pp4M&#10;z0o0nkBnXe0iPQjLC7MLLgfcuKagXNz4xKkSQQI3D26Lf1uamiYlkg8Bw5lgqYkH4I+tEjAxQufh&#10;eQt3hfkGD9HdCN3YqjnCedNCrkda8GuqEOfP/MrtXIk4T2E2uk8bIv/iBxlhOTs9HckXbJfHRqhz&#10;F0cGNmOLRAnSRbJg+MFmjDL39FPPfP5zX3jttV/95Mc/e/1X7+O2QRZ02C2jun106MjhfaMjQxl2&#10;3CdoEvTNM3fu2kUY1pGjR5OkRpTRRmIQaTKMXd7FklexLNngkbKdV67d3LX3wKeee54UHBSCQo3J&#10;bpAItY7UMelXXStDVAY2NMb5jGejYMvIR1ZlOjIgoag8M88J+YUsM9SFU+TKOA+kjHxmhwtitOOC&#10;AMfgbHaun3yCRBAkir9LFmHSYuCUCUogOQDOQqEBzF28yslPgCPOzNgmr9a8yx0X1E9raZUphDdi&#10;39IDyO0nENZCkTOqA3aT7+/NX7+Dxs6EcyOjAGfo7UHPXn/qyccPHdpPIg6aCgw9f/7iV7/6dXS9&#10;/8f//X+3qYxAodabt27baWT18pVL5B3k9Tdv3zl8mHrYhxPPGrt71IyyPBv5gZhcQ07cjMlv4xjV&#10;ubDgrC96B7xg3CDLqGEcUnprF3D7IJGYD+O6M8/4GbmYRQql3b93TyXomjfBlEvzC8BlBghDJhTI&#10;+HML2Z0B0CBgMBwzGB8+HhscyXJm1GDuoG3cGLJRxqjK5r+6isND6pIQkwfUTpuZiwDocDamPgTw&#10;u7rMcISHhNJ4iGlSmpumvr0dhsOP6bJ05pYW0CYsAe/AuDEAoPkJGfP66+cI+gAt0jyAJpmw6Qhl&#10;1Xl48HHqpTM4jIwsN/UiCuHxxswpg8CVTkUsvTqqaQjYlu8lUmUzJgbxCubji7b+jBrpOyeDmMME&#10;eEsQKudpME5uKcGWfVBeR25xStug8LB9x0OOHT82okoxd9CIcLe4eu1qH8mciSemHrv3Fthno3ng&#10;ZklEPKLsmGt7hAr7iY049RUdlEmb5CqnTjz/meeOHT0OOr9w4SKLJhtKt2/Pv/LK6//yL997+pmn&#10;9+3bD5hnqNkLgtHhz2M7hrAXkDp+Q04FoNp+kSOZ0zLFkQVZ70IJtTSJS1Kj+pRRYkwodenEINsj&#10;JpOrtA5XEbeRe69eo/+S2M5MKWcqts1CcqCw5bP9ASpB7bS2GmNDgGwHySaztoKfG7BVrhRO3G6q&#10;U11p81WJWoeW6IbEXcXp1Y4YBgRGCe54oKphQSXddYkT5umNjSQf47P5djVi1RMch8hbBdVtNzXU&#10;lqHXWSWUcoMtfuZCxmoZvQ2soyMYB9eoPKVYauhc6REaGE9iNVPVsJn/yIulHutgE13pLbV813JO&#10;1UN3Jg5pdU+r653yWvoNYVOsCJg5axLnB5jyJlEl6xT2oJgfIF3sAr5MqUv6CaPGN4mdJcVNQRys&#10;CCeLZC8IKyybORhH7G+OqZpIYpY2NXqVM0czs9HED6xNBP39+w+waMAAoY1I0t6+AZy+2Y+U+DAf&#10;VQ3Q9Q1ZCSuisRCJ8mGqqzx5+MoalxqjdNStTat9Pa0Dfe1UUWneXG1aX4Zm7NatfcZgUEkfrwKW&#10;HsTf09tTxGJRMsxhthaLnEisiJhPqsuEP3ZjjK/TDUON+K7YkUPPtH9ssh40UasGruxgMTmz6cuC&#10;PNv4Dutj7xHjGxfj68IsgJ7jNh307PXr3ImaRAv3aF8RRJ79CuM3AOgqElXhr1v+hx62LTBWrcMt&#10;WldKiRB5HpyLG/l/+Sn3/i4A/YiUdBv1zCqIkG9Bz4UTBcdkSedk7onETVOCLCVbVDpYufdzWYPz&#10;jcw5OG0Jh3jYmARMMjApHqtE+4PsTbcofwrs2Gnzg6RzcUBAWqK5tImrdBiuDYZI1a6wyJh5stgC&#10;m9IYzgc48nACoExGW6Ui+JNW5Ql8b4DOiYyuUupygd0r5GIbeBeYkn1Ax7Ar3CfNzkAh21hXrNVU&#10;GssTvLeo1cXrdMHEeO5qHF5+ipoRfyMtauxDuK/MSrfjIbdv38QRFrrDMLlteGzy4cx/+S//b5xK&#10;qeOqPbvWDegZAj1+/NC2YaRdVQ0bMo17OnL+C1/4AhY7WCFEnyWHrdx+c5pzc1ylJIMP4BONGXpm&#10;dgHcfPzEye2798FE2KnHEU+JsSgGjspeK2SNdFboNTOSkSm0myEqukoghVdyFZzKM4OeC70xUIUC&#10;86hyJvfmliCbTEcmi5+iidUAV9FgjOf9++O4kf/hN/8IaU0FR2AZEOirX30Bp02yWyD7uZ5ZYLal&#10;F200YZKIbzHntXgqJ+wKOnMmKyIEXNEqITmgQMDE6hoJjyYeTp8793ZnVx9mCfgVXv4wQOaZeJjP&#10;fObTEDi7GjwHT1DcQNHsCbfCOv7tb/8Fa4REYDdv3uCTNbFz5xiYBr0Tq+HRY8dUP2VhIYRNGwL7&#10;Mm6PMA7tP/tovKCRoYSPlIOfAihDtHBAlirEnIWQ4RV+cuoMGkkfuRhAjABjuzlFQzhDMXN+BUAz&#10;njge8B3lAVI8c/IE3AD0TNW6S5cuMXoYAtlD54FcQ+QZeJSMb9wFJuYTUcfDk0ESmsk2BYuCL7QN&#10;VB3zrYuPiEfBeKLMF00sbf6dXTaHDTPM0HlOWekyG/NkTMWxOEgG2w+LLU62wlAGgFyE5D711FP0&#10;C02D9Cl0DYWBuiGK9nWOuShmIRXeEt2gsLWslGgFoVi6DPhm2fIo4J1YvC3fcLPcSE+pHsUXxooz&#10;nOdG7qLlDEW8GhJSmU4xDqHesGvV1TOeAbV1dQh06qTCNjQRl65cwbcEdrFr916eiScGewtwdNAO&#10;9MZiYepxV+MWSo7zPdt6ingJK8YlZmkZ6Ypx2pxHKQjjT0VGMLw73nnnXeaXoeNz797Rhw/v3ru/&#10;9v57Z1m++/bvoxWYSDCH/cu/fJ8ShrYmaNwY9eir8hfTLG9FJBeekwtoWKweRXAi58NdY83hp0wr&#10;jBqlDkU0wo7xjDWHeLaQgci4wX4kI7AJQ59VAK18CZyCWKbEiGn9y1hXyNm+UbU6ai8EZLZCGAVc&#10;bRhkgQq2OhmeeyefjEyZ8W2Nk82r/ZcT3TWu2Vojlvus7tmK1XazMvUVgC5wQn2UvqHAFdnfVWLF&#10;YttFKKEH+WI4E59qG+Y5htvGzYZiwPUaKzsdW9HMt1R0c6TKRTrcKU1XbEx9+PFupLon7lGBgVrV&#10;1wxVoyoWV240bJfVnFPocPKpBnUTDNCyOT89ubm2jP7R5fLpljIKvMLwDETEfZIv6A2VqcwDroB4&#10;ySftIrKSYN0ksbl5/dbdO3fh2wmdi25NA8wAibEbQHsfJjS2p3cYwbxjFw6pi653puSMrW1sWwOg&#10;5TgXB14aalLZcgHWqMpFWhnFVbt7pYV/TUsjw109nbh8067lls2VuJaL8pU8pRpPbqUl4R74y27J&#10;3BCgByq7pmH+2UflT9ajRL2cn6qkZHZz0gYOpdW97aZAbXVZRy8LHRhsrzbNMs/EDE0uAVQLnsxK&#10;d7VOOUBS/BjYbXW9FQ9bnmpJXelRHjo7nzdMeHC0Dc+yKxcLdAA0lFLtetSEW1HRbyDjUJDiAeol&#10;+Ft5fhGRvl6LPJT1u44iVXOBggjDWBu5av4MK4mYbHxceUQuyE8x86jJteR2/yV15HBpyxzjaK4n&#10;5oXIj9iIYOY8457qCRqk2nhQrAVcyStksrWRCeQN/mNnEH4duMxdYd+BEQFk4YNhlDYnKMujWLyx&#10;acRJLDHx65AznWE6t6RhJeFReQhfYt5IU13eQg4kOYrk4yeen6QcURj4HqMRb2el8RxJkmVlrQpq&#10;DyNIm7k+gjbN5kus15SpQ92YGH/IlY8//tTTT30K9PwP3/3H8x9dAjyAvuTU1bYxPDQ4OjK8Z++u&#10;AeJ5CCpqaUaWMjIyBQ0MsBFPOl48sWKN7hscUBHB2VkUbjwzMZpK6cGTg5JgrQQsktN6mQCbk6ef&#10;oCQvjIVaNHgSQhOMHoVpwhCDk0IAIiwjucxLOsg1xfiXOUp/cy/9zQiEuvjC7eI7VSBzBQTzZ55Z&#10;SD+3hBoZ5EyohJ9j3UI2IaTcy8UhFTjklEpqv/q5z38WezwmKFAIXPLgoQNktJBfKa6CbB3Z94VF&#10;YLOr0pkZW0sv518mOtsIpUmhbbVHBZ8lRkmACii/ev0WALq7G9dY1MUu73SzIoj56HjhhedwheBa&#10;uJ/CDXftARt9/PHlP/jGH2J+/uEPf0B1laeeemJ65iE2OQyR2l/GwZcY9n37g4pCooxA6Cc9TZPK&#10;WkZNysmc55as8fz5m0doLzs5maZoXOX6bCWBcTObeJcpUGF6hvxrzBUEBts0I16hQm82arC44rYB&#10;wlb87sIC6YGBL6dPn0YnBFQBgpkFjI5wA27kMqzRsUmzjuDZJHeDjBUibPKgJSwrMCXDFTDEE5jc&#10;LEw2hGO4zbZPhiIwsYxD45fgC3O/yiKSoeNp5iGsytYsfF4NCyLBdUBwUBqlT1hceAC///779B1N&#10;4LXXXqPZQfx0E5mddZ3xFP4yWTKMnMz08RMtZ6BQy/nCKPHGiLSgf1tz1QtunJhAaRlEuyC7BeNA&#10;T2NACv0nloDLuDeDEMsC9/IugWD2kZxhUmBOeE6Bw/wjwQ5LANzw/vsfXL56Fa8C/NohqP6hfrqs&#10;wERkam8Pntp4XcNSmA87RqtKlZMF4fQlJXbHrh1Dw/RCLBd27TpkfZ4G8aK33noTzsevtJMOMukH&#10;Doz9+q3rb735NvEO5P6x2iPjKztvKEjcZtmE+y/hreJUym+MUc9UGgqkp1HwQqL5KXTClzAHjgBo&#10;uh2fGeaLk7gMmQ1iJxPT8DPpumpE6XZBlpg+ZWm23LRbh3M3RxgaSMa2W8vGLCzZa+044QD45FjT&#10;CrUZF4zs5gu12jgtS7UfJDNzJsdhezFqW4evrsgZ1xrkfKRxMjn7e+zXlZTOzbV1vIAWm9bVFtpl&#10;n72UepNHh1xZtJmGYs/yiTG6SvWhlqtFDtWr+h2nEP2rtjSyPVnDan35HRZohVvUzLkAb3uRb9kL&#10;EyUXhwRZat3OyI8sYdAy1MTfmhqMvuvLQOfezvah3g62eql0NNjbQ+LmgQHlBJMtvWmzF6tqC4ta&#10;4W/oPfgt4pWgfRNXb8OPkVSM07Pz4xOTlG65c4f8GzO4ZeIzDVAeGhikgXZvWHcFN1VrF7qRr0KP&#10;0h4PDRP6OKc81hRP1Gq1MwxmdehWSand7nhveC9Xw+WIQKHn1c013EEX25qXu9oob06qeW5Zad4g&#10;jYEiBzX+YiMVn/KDpPdU5C1Db5XZLEQR2Vpbu+wgYesARhj2earVgS+hjiQOcn4IA2gF21tp4pE8&#10;H1syK5kIARnnFEAMHDKpogrSRzzOmQkGQ07ILTiwkO6AgAvrYNUK4bzclx0eZmaQWY5++PsAtDzF&#10;txSzXF4T8pbhuaIZueHJrSrrrPr3yJ8VoVYbOPK/9mg9evwu+SgXjvAdhixH/iwGG3UvvMFtjeAp&#10;eDFoL8p63hHAHanMf1RQyhNpdqMjm4xMg+Csd8rkHm0pCPPiCUGTeW/elbnnZGzAMDiMMYhMAJ/3&#10;KIXVuB6qjYzJ2xuIRipXGCspabgMQc5DGnFGUqumXxm82k4sc2O6X8Qb12SDL62KShesllGKdExH&#10;uBIQEJFPH4PqkglLzSbRT31wF6/Iq7mYZ/IZn5C8BX9czEP4PXN++/adJ0+cIan71Ss3f/6zl8cf&#10;PGTTBLZALSYevGfv2D7lYhpl75cXMZs8R2bynh6sLOQFg9NkN1PmeYdiIODx5aKdyDOXtGUkZYBh&#10;Q5jMGwQdPPPMp7uHtpE1j6AFYiCADDQMvyT7L1T+J1G90v3YfjKhBU9ncDI1fGboMoxhghmMQkX8&#10;mtnPl1zGr/mSi0MqGXkr0zqkm9jPJ2QTzBRaCuFF4d69ax9C4dy5sxgOyWVB4mEsvlevXGUEcN9k&#10;gxpnBPuEsNPXCfeD9zmCWHth2ObLjljAXOR0WsXrpEKQqxlDaUc7Nj2o7sLHV7B09/QOsq/HCAPR&#10;iaJhZ2Lvvl2f/tQZwlPJZY6BlvAnDG/9/QM4Nx89doQCfgcOHPzc555/+eWXsAIQNwZdYOsld8eh&#10;I0dZC3ETChrgpTSjDEiIOePJAY5LC3M+a/Z3cQd+yrjx/OAJnsDDY9OVidFEDjqkUiCmVgDlg3vK&#10;xByNgt32gDbsjmyNpxQIpEtCqBTb2zm2gy3DF198kWgz7J1pCbplUh1zI1oNxkvO8xxep3DAVlwm&#10;7kXv5e1ZrelRVFMGGeTK5HJeitO6FJtYPQuD+n39rZd/zCQZqDyBN0JNcbCOKghUPXT4EKMRYzA/&#10;QULYU9nKoIP0lzFBDSBEgYco8sFMkKdFvaen3BuuQoOzLnhLo37Cn/SIJ3M7K5SBzYwEAlqLEJEr&#10;LcjsbCifQcjsw2TCZrPMQ5BlFYgnLC2CbJNnNuZUyWPFaOFHCeBeR43GYWPi4dQ777xN2Z7uPqXW&#10;Jh4Ipw7YGQ0WH0PJJkUp2yW25nKgpKE3igwIFr9331bwSh+Wq2mntvtwdyazNcZ10i27KIwqdvEn&#10;ysiJxw6QJfrNt6/NzY6/9uprZ8+dhV8R5Te2Y6xIGOQdtIQiQAYLtbkhRQ+N4S3oumWWORM+YJKo&#10;gpgzklKx7Crzzjsf4pnNUNPs6C2KFHe8ppiG6qI5BY+lmhhX2YO3S3JFhNofFzFmVdlkm99qCFuD&#10;6+DbiHQtK+VwAx6lcokRsPeejTiFtvHvcN0Vo+caQzesYL/OiRgaUIQXeLGA+02NanJ4QGUmFwxT&#10;v7Ssgu+NXYmNJPbPaMf298B+gLN8DNRTI+TKi8Pt8Tutuefbo0f1Sxqj3wPvnFG7krPRHPQrbZKb&#10;7yeeEQAth4cKNm8BaI+dAJPsOgvz68sLna2bQ+SO6MIUTcKZHuL8cCog6XkXHg7tOPVtdtA7HF2c&#10;qZD+gobn0cwWF52QpIkIOpyD5whMmeOkKs3TYSypmELGRsfYakFfxHuBegx3bt++fuPGnXt3WQjw&#10;7YGhARgE2Wyu3XowS4ERdmlKJ0CVXsKWa/JTqbJQS2sCwytilRQozRu4UOLuTDXE9d7upuGBTqyR&#10;eDAp/XNtr/b+RtV9jafNz7ENsbdcjaHHNqOdQc170xyoHfQMv83GHTKNJzi7VFLRrcjH3gbQgDdu&#10;ceR5HDsrX5HePvm62ETdo8IGRAT7LqEb5SdTqIY9V5U5yhizalsku2igxsCFRn+XBdqe4dXVpYMV&#10;sTWcN2ELkQOIqx31GiTkp8IcHrn391ig6wGsx9HPaX3+6WORgpwOq2Ww+J4JLj3MTREnwdnBIvnk&#10;z0bAnYslOy108awJ84qECIbOW+DvEfzBi8iJPD8X8/DYXdKeLDCEFiIKHsfFaEJuQ1U9jqcFykea&#10;BtTCOiPtAmcRFJzMFn9EUXBe2laGNQ8xHpInRjFf5eJgFC7Iw5FtaSrng3dzQQB9KDVbqOl1WhW4&#10;g0tjhAfXcyYvivsBz5GH0Sxxr0J+kPjDSfaRHt67f7+ru/fAwcPY/c9fuHTujbcuXryC9Q2ttbdH&#10;1UMH+toOHdq7a9cokleZ+5aE3WktKRQYOixke/fv42nCkaQL7iIoao6hQJoqNUhLK6nmWIuEE1EC&#10;SpkAicbe2HzsxOntYzuJ00CddmodBbJqiMQOKhwT5FQwcb3ePuF0mwmKgKePMVGHomIey1xnuCSY&#10;3fLMSygtyz7UWEiFi/NnIGweEhoI0TLg/Jm7bEp04cMm3FR6Dh7ay9ef/vSnJAH4y7/805mZhffe&#10;e5/cW6z+gX4lFwdX0DNABQwCyAtvihu0InjN4BkGx0wo32h6F3IV7CPpkn1m2BWEw1y4ePnjj6/2&#10;9Q8nfB+2xJCTwP7kqeOnTh3AGEB1WByywaI8UL537R24N1Aw5MjRI1evXpGTwzqeA4Q/zp0/f/7Z&#10;Tz2Li3WC5yA2XhSFtmYfFdMs7RGuNRJtvKaA6U+IqfqPjDBH1AMutiFQyqQ8aD3CfGJbxdmXJbk4&#10;T/KN+RAzqRsgM3Iy4FCEc7PKgmDUnF+4d/8ucLm3u+f555+/eeM61lMstUTd0bske2Z2AKDK7N7Z&#10;iWGVRwGteC+LixQNdJNXJAw0LYmZFigGlM93LgAMqbTKxIM0hgMa4OFZ6b/rsMt7FXZW0DN3sUbB&#10;YDyB92acQ7rwEXAt72U0eCmN5GLOwGHeeus9ti8xatIMlhiaAGOFUEoHs8zDOTNBnMzw8hYmlIdE&#10;3/C2aQ+/0q8wirydTy5AfWI2Q9vhKnzxLuoahMHT+FJW2ZZeEc9gp9rB5phVo01tb9cqAqmtA1In&#10;SghuR7Id1DlqgL/2+msAYNU92bZNySubmgkKAlkQF97bL5u3pLmS7ayzsYYDNAOJaOXJGJ7hvtxi&#10;EmIwpTC89fab9+7dN/qfAZFgx2KhkfARtZbybhvrcx9fmiASmgqJP/7Jm88+exx7gHZdjAC4GOCC&#10;kZsQN9YdD8neY+RXJi7zHg5QWD1tYLg4E3rgO+gBymRy0eJC1UXcRAM37SRAS9MkI2FrC6Itm2e6&#10;2JZDn9c+lcFJzLQNMXbeHlZ+ufhQ2/+00s4MIv0CAxRyHgnFyt4bcK4xi+sq9yl7nvbNDWmDpsUd&#10;zVELWq6oO2g7R5paf99C0nIDcJ7oIF68Y2QStdEMLxUl+iAZRNM6mMcVedSDWKJd8lsxnI9YBPOK&#10;LZjD98rsaOOxDZkNLfHbahhdnS82RcO16CNbHan1BweeidVXmRfUgxYy3MkzmOQXqxS+FnoepLZQ&#10;e1NPRyvuzFiGRBEK02zHDqzsdqsLRBbKIxfwKHdNiBOcDI9V/gf+JLcWj3RFbRh/J/mqydI4OjY2&#10;NDhEA0gNOYGT08OJC+cv4F4JocDqMSSQHpmUiJev38ICTYp2m9KtHtBcALutZv6qHtfm5ygnIGQy&#10;8S1Tv7ylaYW0RgO9Lcr93M6vuBGuylEmM5RBywgkUa/3xgOgo4RkLj4JoIWeI55UAUfeKeLY5Gu3&#10;TBQNh+dbjm8Qo4VDcwklMgsN3JKKxSckoegqPMEFq9jxM6qhC1qnJLcV1rI3u1rClXGDDsfjRWmk&#10;CPC/zQLN4q5V11D1llOxxX6NxA0wFLaghfgowy+X5Qnl03T7+1w48orc4gY3tZ4+tiujDO9gHOUl&#10;bDQZLpMjL8gRWCk9tbb81ZOxdUHu5TkYImQhJmrVRhempDwwRqxwN341Y5L/cd6O2IiRKVaucJbY&#10;DNgrSQ5ULmYTwZa/CkDHMSMtpCORRjDEALtIem5L/4MGguY5nwR2BYTlIVwJ0o5yFgO2RKB5NCTF&#10;uzjDl7hgcj2mr2zv5vmiY29/x5hB43MLn/waSzyWuigPMXXwIn5NEmhOBkBnoBSD9eAeBQhg66dP&#10;nXn+uc8uLqz94uevvPnrt0n/hca8RHRC00b/QMfhw/tOnT5OFlpiDslch4pJN5FkWMKUFmCbaqXK&#10;l1ruboLmtmdvV8FFii8o2IG2URkY2LNIgVRlKu7o+dSnP7OwhN8AERJd9F+GHCc5A5Jl4iVkaiW1&#10;EEyEfSHQwLsQjJaNb8mw8GfMnDyKkxmT2IEyL4X2uItRygiXpc7J/BmowcWBJlzJvZGCca/PJHK7&#10;hS6hykjQ6UOHDgBEfvKTn9KEr371qzyKUDZKo7PxvnfP3j17RogampulTqQS9CRNC3PiXQWithUW&#10;XAP9rViCqKMkm2cGHfepmf3owqUrl6/jO4rSCv/hCnzAJibuPfnUGfQatrp45NEjh+7dI52zLLv/&#10;8T/+R3IXxEBCgNPPfv6TvXtxr91JlOHOXdSnGEDHoeW8i47HyxZKDmYqazbcKksA+ssyyfiXmcqY&#10;/OYRTSPEnxUR4uFpnCxZILgRpChPg45OouVCw1T0gGjv3b0HgsQazfVPnHkc6yze2yxMEqYyjpc+&#10;vgjlowxgbKbxAHEuA2vyNOyO4Ows0uBIZpNAFLoG5o6SyRQwrdzCIFCDk434ECHt/NrXvvYnf/In&#10;P/rRD6OB8xyzcu2tpe8ZlkcOhCi3B4aGL2WIkL3cy6KAphiTxCUzIGizNoW2ZvefK2kJTs/M3bvv&#10;vv34449znlZJ+334UCqiPadpQ4wIodsECNLHYGheGgM8r2YEsjnGkHK+uI2lciqvRh+mwYHacfbg&#10;Mr5orPr789hwIUZM2002uPJwXoQJSUY1XNfEsZV0wv6UAtREWwB3qDsIOsSJGREK2WNX+/jiBco/&#10;IlLJGM3SkPlqevrggf2UIEF1AmfaJtIFNFBuJbxoKAw+PROSg2nEYkLbIGAUHpJg0lS0esYNwiBn&#10;H1teMecD06nHQh4FQvYxMpw8qZ0WpeGXvt1K8hOsWgLN1KNrl69d1jjdjO4dTSacvwg4U1Evxpf4&#10;HUEY/Iradu7ce2zvsCEAXSUPN0+gneFCoSjRicVgmBhvjzwULdXGnRjabQQ1Lo3/gWW6rci6XuZ+&#10;Z4M2XWlXXNgNM6/LgXM9ORkxaghwaatLGWBjQAi3BEBAkUKxOuyG5CdVkPeRRVxj2xibQ9Jljed7&#10;LNA55OVdOY9wtXB+ELxAm5SQ1g7chMHDCIA1FRrUvU5qKfeDR//lRUYn9SsLgE5jqtP+EheOCh4U&#10;8AfGUnhlDf1rmKzCj3gAAP/0SURBVK/uBzj6/6VrNo5nm7Kpo6VpqKdrdKhvqJcUXVJdWMAYR8kP&#10;iTe+zBdw3o31lbkZwvIkI5hUciE1twimyChmBYn+Kl03J2V2Z6JXlxTwQDgCW4U0k3X3gLwE5GXf&#10;SZgAjvz7KaQChkUkYH6+Q4zN/Cr5EulCAHR8noNtpEq6zkdVgsaaBgAaIwfm57Zm/lHMYW2ol+Iv&#10;nYQ1IfdIvuKEh4bO3uswTq1M8Szb4p4aF5dwsAKgw0tD0pCTGZggB2yHkAqnpZOTbThb6Pzi+Y8m&#10;J6fIA837sFiyfMJC43Ybvhoo5QYharsQkXack385LnvoxvEUECLqVu1G4Ww3oFhn/tsBtGrPN7Dl&#10;9PGRo1C4V1ilaITeGuk/lz1y/ncBaM1dfeTGCA4FEQbVWTzMYfhhZ41wCnBqBjE219wvQjewy4v5&#10;Es+EwL5cn0kKDma/W/iPcie2EMTuFbHNUQQV5/k1B9EkPDbyoBL5dpjmdUwbX/CTS2IsLqYojqWX&#10;gHJSfHsiq3xnYXw0OEaFGHrZE4phOKI3OINb4kYS4zQn5XniMhCqsefBCh4KROPge57Ar5YNqrvG&#10;NXyP/OY5sXhFsMGac2V0Dx5YoRwVB+4K0Gf0GBytyQcPeDjCgENk5zQFmEkok0Hl+dHtY5///Jdw&#10;sPrHf3zx5Zdfx39/EaS8ur53xwj5HKiy+dSTp8j6jBMhqWP4CX7BewlvAkAr7fzmJtKXjLtZBsyO&#10;0p8pJyDlFZQWClclYgAIsx3dvhPP3QfjU1/56jf6Bococ7CIX+IqGZQlfsh7amIQAghh8CVuITwq&#10;qyuCkxGgX2XTOSMTHJNNA0aPewuNRnHiMgHVBn+e0FWmLEpaSDHwLlpNhjdEGIBSiJZ7M/U0kssE&#10;NPGjaGuzw8DS/v27Dhw4hCsC7rxf+tKXMEcB4zCLIun7+9myxpcjzpQpOqidcazUPAd0qMB5XOl0&#10;VL4ofrsrwM3MMRrwbMQkr2Yf8Owbb+7ecwDzIn4ajBG+YrMzDw8fJgf/Qew98GWKzRGG5YJtr1NF&#10;5bnnPn348KFf/eoNDCnPPPMMhjfMb9Re+fKXvyRI1N/HENB9CCZLkleH92VGwuM4MpiBjRmWLNjQ&#10;f6ajkcVkbMMZsgTyyYvCO/Il+gwEnD9J2Qsi+OD99wmjIW3qq6+8grrLsB8/chTlD8szflqvv/bq&#10;t7/1LSzrrIs/+eM/wsmBNnM7ztC8DmII3ORpwEeWA0sbvyNYEy3BtIlhNfsnAcEgVOzT2L/hWglH&#10;5gIwEBdzO8ny6CBXBrCGRXi7YCscmQv4syK2mollMNPBHPg5o7ZzWWiMC2US3lD8dJAW3YwrNt/x&#10;MyErCBiR7zSPxlfD7mdmdcRsTO/gMzyKFmJ0h+o4H6cODqYsTiOcYUUwLBwK0DReLM0DRvNMeZzb&#10;+Tv8LQyTIU1iKS5Wwk23M/oeujGeRQ4My4Zbou7kOa2qS9rLJeZK/qEKe7K7JFH5bHCTivP9Dz+Y&#10;mpwGRuPTDEoFdoCYUT9AYaiLuEhC8NTMsrVebpHs3tBZOyDtY0Ag6cceO46DuPNqgfhnjh07ToQf&#10;FSiq2KYNQoFR9iKnV375yw+WliYIJSQ9s52pKPe4DdRO4CNCnZ5CEgwgnBMmANTOGIZjcD4yjj/Z&#10;Xqe32dajPfBVatOcOHEUEB9GwVhxJTPC8PIEF2U0lHXdBmkXzvuBmxvf2cFnw59tRLNBURDgMqX9&#10;5BOjlAuyE7JJbwxosGpQ6+Ii8YZQyRt7RxM2Jes1jWSXprMbhobXKHiHGoF+pxKRUOIKvRE/PTBK&#10;kuszeqq6ksR3cQpWtrctR+wsa63suDfkU6+sDc/ulO6mdcuLcjE3bq7cOOI1wurByYK9xk5i8wg2&#10;ZaId28gepojH1UacEF81YJrWVoR6vTOflHq2WTNIyjmeLfWMvybXWVDJIl/o2a5ElW5vpcKmbvdB&#10;w2fsIfQZvlbh68p7BdnLSGysLOG/MTLQt3/Pzp6ONoKGUNS05MmztrgwiR+zwnjaKeNJ4uOV5YUJ&#10;0i+yNYFlVK9gSfbBl8n5zN6GKoJoNAHfUmpm5qcoxocNA0dqiliRHR9qoRDs4NDgjl07cXxmwlXN&#10;t6vn4czM1eu3V9bZlMCMbX8YT5BcpGoM4H0HSiiqhro92ZEAWMEA0Eu4O3d3bAwNtA/1t/dQTGJt&#10;EVmb/IEZgdAh92fcOAOJs/ZhxXwGQFccrDb58yfWYfsg6QGRuRl453cB0ngpAwAUW6zKwewfgmtQ&#10;4WEkFFPjSgw69vGoogt4UGUKlEmlA2+W1o62rp4utlIJo0TlJsqCf3iCDVK+ht1LZ8LWTgQpGSvt&#10;snYzil5QbUmExaIKKZW4lQDZsZXbSeNocq1JIt1/RH5tXZTb/c85wzQHtneHQu18brLiS+zP9Rs+&#10;Yc8O+ZUj17Q+c+ZgoGHMdVwUn91kt+CKCI/0plGUcmUxdEWopA9cnEfpsc7OERcOs+atCNCcKesk&#10;nc9bIjn4FVYoSFcnpeYn5BMIGwEZNOYWyb4Ysy7fI5z4HleKNFI7FA5a16NMVcG74bDiji6r0agq&#10;BFtwJZaG6A8RsQGLeULwfePI8FPGIQcX8IoYsLlexvi617lAyz/FduqUbdFGyitoNgd94VNVfB9O&#10;kknqiaeebm/p+vnPXnr11bO4PrPLubyyPtDdPTaGx3MvSXb37ydiHcuTDK7IRwrl8mpE7MnTp+g1&#10;LcH6B9rgVyg7kjhtgL+hq6tcy/JaT18/5X8XFldPnX5i/6HD+DTKn1QbpgB6KSSsJSntKpnyCT9U&#10;HhtTX8B0lnFGKTMeOgnR5zufGRm+xJZfeGWYZKaj8SgPDBEWlFNeEWLIq3l40aa4MmoJJ5eXkLj3&#10;ISpKKTHIff09+/buQ4S/+OIPMIgS1gYFURQdyMK2hzF9d3Z16SDmNLMSxYwAapGdTGYIUsPu4Cc5&#10;ezXJ8ClJI9exdlxw3n7rvd4+Kl3DoVQkCHCyurKAD/STTx6FrdM2WA/pvZigJ5548uDBAymAzMkr&#10;Vy69//57dtMUz1N+TfQu3ILrdZphFFdtGOSsrHIkD3QZ+a3ztc21zE6mIKsj6zTjWUayIuAaf9Ny&#10;+TJttlCIGyaOwnbr1k2uzypjm4YBJEwQZOnasFN8+da3vnXj+rWXX36ZISWCM8uHkY+RMnk2woiy&#10;4cOMnDxxAvyHkg8Zp7PwK65MkjjYArIN/JTyhxgXmaCYIWVfstoWmgwryxFGUfUO0FJvWBWmlDnl&#10;EqaStqWdWelMamwHvJHztJODxiT/BloQWxlRpLmApqI/lMEvREtfaDmviH9IttfoJsPIiB09epQz&#10;dJnRwK6RrQaexnMCl2MC589k+pOaVCsMPBOwCAGjE+Llj6WfR4FfuYDnEBdIjBRWNup5yDKK1QOL&#10;Q7s0dtMYwl37UpXpVQhOmS7RIVgIE+OTFF7B9fMOSQmWlw8fPEz4IIZqTOso2fFoGto2hGskrXrn&#10;nXdoycEDB5mphOozOPC0l19+hamJgYMXsY6gNeuiqgBqhmD3/U2U1YWLHz+4e+ci+hiuViRAZ6Bg&#10;hlMPp/k9O4QYt8TETMn0ju98xjDBwXm4X+wjcQHi8wc/+AE3kgewTErIIEvYoyRVObvSsUDTGr47&#10;D7Qkrvib5axjGZW3L07SOoTuZLvln62AwQH1YdlthCkMWuxjsWcLBSaZD4ZSSNV4kifp2bTDKYOF&#10;zwGMJDsDxQZ7+NgyMse66R1/O0LIYFl5FRty5H9+uR2eIWwXgYvpLo+MiVqMTOhPPrE8hXTRXVQ8&#10;7e5cxYdGhnKkIXniFNxGW8Tqq2y73ka3mZSVAh9nKqtGFuZvEzKdrfCwfbEzHVp3jXDJHYu5VRfH&#10;TaEAKXW2mXzLUiWkH6xihO7G7Urk3XLn9h0VEJFzP/mv0OjkgAItk0+CTrIJCUfCjodjBkgC4/TO&#10;Hbv6BgbZ8WCDBbbs2ABlCMCcTYA+MJV9deaG1QQlbx/bjis+/3Dm58kktB6fmLp1+87E5BwVTpRn&#10;JbMSLaV0HEXFg+tyj5rPzCqKW9PGcmf7al93c393CxGErdjIN3HeqPJQ1ANof1pK84hgRAMq9+zI&#10;LpGvL6r+WwtZ3qzaPbUg5gITmAwrVquU8MWUL9zC6gD84P0NV6CMPJY3zDWQgLx3lNpCNMMSC/er&#10;X0SWbllLGZ8krYvZVAKdWvH1UU2fNaCKymqkWsbHVapdDEV+Jsa4BtCsCZPybzkKXWmwa6rY2l7J&#10;0mggmMbLyvXZ29m6veGucm/jl9YXnn0szCImKAgiFhFRam3N5XvET2RGxoG7gjg5E3NgJixwPFgZ&#10;jU17nVLiq1fwRXp6XaA1BsWI59L/jHgMUYGeMfSCmzFEAaCzAWcMVHl8mjISI6IdZ75zY5rEGQRM&#10;IniEgJvlrMKfMRhHEKZJnI8VLQiJL76rQmDpPid5YCymARahoaCWGP/K+OTKwFOkRQaHV1SDY8VR&#10;XfVBF2J1joDPfm6ahAhEXvIEAhTOPPkMtbtIzvAP3/sXUupgdplfWOuBSttaR0aHqNpN/aRdO0aZ&#10;HxxQmTOqfOFQSx11wHDqDLOLHJcmyDJ2SoQDPeFiDJ+Es7ALurCIA273rVv34Slf/OrXqPqB+ZX8&#10;AV6xSHfwjUw+PASAEkrgM4OQAaQLCU3IgBTa4HymO12OEpJrynl+DRU1WpGLYAvsCHjK/FZ7C6bM&#10;PCTkwZf8mZeGdDMpVcdXcR3GDCH0jGULeUdY8bYRNJD9hBXiIPTkk0/SwbNnz+Gbi8fFseNH4Qsg&#10;AKAzJigWS9ZpaC9WHw6VboLlxCpv9lRJvZYWglHee/dDVDw2ByF8bBpEPK+vsbPc8dynH8ewBwqF&#10;+4BBoUBMdA7xVhUPcOGlSxeBpJzEsMpCUN1UVuvQIP0q67eMaiMLqNmpMWKDep1rysA+wlxyPhvi&#10;fMnFfM+8hOYL6YawpV206TxjM/lw8qPzH+LDcOnCRXapYKcP7t8HTQIH5+w1/N9/5ztTk5Nnz72B&#10;mR+0zSvif8KPdB+kCNnDPRBs4L+sLLZxjh45zBmQcWjYNkJ5z2Pmz/JhXbsms6p70GCmL12Iw3Hs&#10;shYYOsrIlHEICKGzZi+au5iBTZCyYPCoPDCTjqBgprLvj8AI/8HezE9sGdEGiAQYzUn0tKtXbyji&#10;vo6FDUMIqfNG7rViJt6S9vAlmyole4+pS1VOCweOrwLYMW2mYTF8hNp5CGPCKEHSZLv72c9+RjMy&#10;sF6wVF6ULwdiQ3ldkjOH/R80DYNptmgCZCuTVXOLMuDigkwBv82m6RkSe42j17OBQ6l5IFJPL54t&#10;baAI0hfALxCATH0cfnjjxY8vXrp8idylbFtyI1s9169fI+c6CfoY5KlpNBAhPXhSWbnhpnyS5G5+&#10;jvwz+IbOYd8jZTvtgkcqb61z9oX8GBwGIe49Ye9ZHdEoaAkExnnM/IwJKtxLL11+/vlTLK5w6bCF&#10;8B9utM6sClxh4wiyGOkZGBafCSVVh0uy8A0URYl6YC8Xy1Aq4AkT0NiGO9g7ujrEMVzmNFnJXEBD&#10;AZ04Hcs1jozLeiWLjyUod4I2fAnWnFpOObCRnVg0tOulfUXn1/Szq2om1fsMuCs8HD0wqCUKZDhz&#10;0LLSVLc2d2A1Z4kLYcq4KwdjWoWkpY1qhnAeJolmUi/gjyOfElylxaZWiMEji4cSd8QzvDKy++3y&#10;DlEiZzvO6sgImEz9Z02xuvO3AWhd7P9Xd8R/wHmnqxA0dx3e5PQPsCoVJgTcgyZAfpCKpBxe+z24&#10;FXUzcEleTIpdflXG6xZF6+Lrj1EfoaFVub6B99H09KwtpqqZJ4+aTQLo25Gnvf19xD8wtIBsQi4I&#10;lr1x887t+w8Wlldm5pZu3x1/ODVL/TQMys6JUpk43WYZPO21buSrAFIpTdau1lqUZGMJ/43erqbB&#10;njbqwLRRpG+NWmxbruQeN1ejcSVjy1AjN2eLZ71oFWhnoDoynhntIOtwHiba7lpK+B2RraiedSEc&#10;15FdUAVvl6zkH/yewUEfZTDAZPhusQ1idCQnFIsIG8UUbt+KYMIwlIwycdfXzwlTrSfeODjFYKoV&#10;URFFnPWtTyWNnRQHrRoh7t8FoAs5pZsNK2zrnRW9+Vc9vIEIy08OmtzC0J8g1BBufeQJrV/53JMe&#10;Vh01Kq2YTs4HedjWWIG9Yn0JuuXdkaNpdDhXJK4rkrrqpg9+jUCKKSgnI8MaGxohTWOcn6OXt6S6&#10;GKCB5GuIijBKHsJeNjeCoLg+0CGYPuItz4yI4ovQDNcY7RWgHH8MBFJakkbGns0zA6AjySKNwkwj&#10;w4IkCoCOIIx0LJA68oyLeUJ0NT5jF0kLsfoEcPPeYEFx6rqGYq6B0ccZdPuOnQcPHwVLv/7a2fMf&#10;XWTpzc0uwemILwY67twxunfPzu1j28h/CfHzKDZfF5fX2D9hiDFgY5ljgcGCeSae0DQ4UF6M2IKH&#10;bXdiqwlGhHkQO4zV+cix44dPnOabiiJRV0mrQHOdpor0XScyVsbgEkaJZvNncr5mZWYKMpKBCxHz&#10;Qd5RmjNToZ8MckU3NZ3kz1xT1kB0sBBhhivjmSEN9YoI6+ZlIyL+IZxE9jGlzDzZeJhrwv8ZDOr8&#10;QbqvvPIqPtAkJjty5CiQ7r1330cjZ6uO1uIxxCYmabZotjNoSvuKrQUqcPnTqiigGKN5i1gltquN&#10;5gsXLhOTjZ+jsvoopRFuCexyLD736c+Q4p9HIeZBY1jFaDZ2R8CZOyt/O76DLAFk+PuKaElx2iXf&#10;lZBlxiFHup8xL5/+YSvqIucbF2BZhjnPEUSYUS0MIesryzZLI1wFErl54xZfLl64iBWWJL54Vrz/&#10;7nv0BbjMGGY5v/fOO9A/kO4//If/cOjwwfj18hxSoLDGAcfsgHFlslgwX6wXIA4IDNxD3nSWA6TF&#10;9TyKMYkVls/E2NHaJPOJz7RZdGNJlEoZKJynjFi+JKYp3Qk/DC0x6eYz2V7T3nsYAs45vKXwxlAm&#10;fCOOK2wjMA40j+FyZKF8W4vuF5YbdhqIHPN2GFGGhSfj4oIfUbzUEmXB+EAJmXTewsWx2YcNZpmY&#10;Pcr4mvlNrZa3334nNiF0aY+hIqSNnkSdnk11P9wgBGCzpfieFucm9k75bvEJgkDTA1CpqPfy6tk3&#10;3mBT+8jho2xf49pBI7Uv2N1FOUP24JLkS4bqw4cxezOzLGIUjCRjQSPlJzSf/fu5mJQdMG3VLqV5&#10;4ZlA0I5ODMzoruzGzExMPDh6lJjCPciC297l4BpGIDb7MobhOZkmvjAmllZKj437ECsLlrhtWzuJ&#10;U5iv0LZouM7zw3feDr+RrSHC0TMV14Hi92yiKT5Om3PT1BVSjJrlkVmQ8IHILYQVj4hK2Xa+5+Ab&#10;RSIaqcSYlKgf7VAKRKgWrNemPNOA0RCleyQHEYOFGJYrW/Ins0LXuL1CTlnyEbhx8Q/aCJsSQHHh&#10;D0UwqqAKoRoynEspMDGk7QQXArVYBqvsyGiXvQVjqmqYCwVK7VIdSg2+l1HMB9IL7GFfjqyyasfe&#10;vrwV16rgtA0itQm6Xp6V/VFX5v56ByCLl/XF0MiLhvO0ZHVFY6fdCXwaSVe8zPMk8Ts7WDzTU5PS&#10;wfr7BoaGkZK0GVUQXE1zMWVA1jh7IAbh1e2dZMJmo0NJzZklh//IX5G0G1fI9371+vjDSdLUTM7O&#10;La9ih14l8pXRIQhgjcSyNu67p+l87W+AMZ5FZ0oCt9rJADBNrajV7s6mvp52Srt0tmy0bWLjx5pe&#10;G2utgNkZoQr8ZEYVFcCCHGAfugqBpXnhY3phnVebr05pr2mxKM1upGgp9kEbJEO6JkWWzKLmh9ax&#10;EEdHt7PCANZYKHBftNOUlTjM/iWZmAqTS2EoIslcRfI3yzBcJbMpF46crJqabZEIGi8zFJu6Uk+y&#10;lTRm4diipJpjb3W5PiP3qIajGpCG6x+5xb5UFWU1Emo5WRNdRceyQJffCkyEgTZyeU1BbY2O4AlX&#10;iqU5AxSBmgHKA2W/8f5pRiuiIlC7cKvcm4dnZCOBuBJ2j/iELDTQGxsYrmC+iKUgMKbZGLQCcwGy&#10;MYQHyAaEFaAcX1u13JlEeWaekN3STHDkZeSZlq4P9iLLxBeEJ6JznZSYi4LGcpKDZ3JsSaA6619u&#10;58o44GeXBPgZxk2T0ubIA2gUmcdJugCkQIiCIUj8jIvdG2+8SYA/sRAY6JcWFJWNi9re3TsPHNhz&#10;YP8e5XJemMO2R7J3tgCw6T0Yn4jIPHH6lNbo2hqwBqMFT8Yyz3TSpEylaoe2UNFULAh2sHP3/uc/&#10;+3nYD09iZwqmSiQcr8NKY2aKVU8Gs1ACXQhWDl4JAshoZGbrlVkZgzM+jTfGjBqInPUWKsq8ZNmX&#10;TxofWsrD+VKsRzmTIQ2B0bBcn27yTM54WlUTWLBGngaL+H0ODQ+CjB2N1/OZ51+AUbz00kvkkvvy&#10;l7/MVjUID5sZE3HgwG5Ag3aEu6VrQWgm4OhgIsAMAk2SMEFso0I4jL+zq/fq1ZvEetEouqg66K0o&#10;TkSMzT/xxOnhbYOxcYIRof++fpw7gYDNpKvjCwYT9grxf8C4S4AdWCEOlFl3ofmMWBZj4VONX8zd&#10;PqGj58oyXGUlZhizwBunIOcb12yhfAiDILBbN24CHFmwTz/5xOuvvgZSwXng/ffeO3v2bHdH5//z&#10;r/8PalN98YtfBA3jrfHqq6+ALIG8WEY5g8WakDviHBByZFNOBreYS5kU+nj3zu24dSXql/N8AUix&#10;mriAjkNvXCYvQFMgExIQxixEieLeEG2GpTDELF5mLz9l+YcUeSCvMKxUwmYYRkaY5xAnncfiih29&#10;mvPZxNMMkvLNADcZ7lXFUHHuFeWH59C8uOdyPnp18Gt6EfcMz76iMsDNMtZOTfFZphsgGIUzLK4Y&#10;YsOF0pEwRsYZLO4CVoPcxSfFxATSFMvGpjwwFWCxOjc7g9WdzmP3YmuLYYqmzWjt3rWbNYr9SR60&#10;Kn2sfAVK2bG+gZv+ex/gYjSEl7PDxVrGto9NjJPMu4kEGmw6KO5w717ckMD/pAlHz8TCi1bPAkRv&#10;pGE0ni/K4btK/UImTiU+Lcs30EmxHaraRvPG5UtU5LmJwojpeudOdtsqnh+uzgAyGnSNvsc+whTH&#10;GuJU3JOoNNgj4K70iIhhpAw+LVwTDSRUUT4Zf/RT7XO7/J4EmastejSiFYNDZJ2M5wa8V07jLsYt&#10;/iI7KDgpVuBAqJIMV1rxsg18xVBnhBqM7dJ/bKkDHFrbFbxHdIpMqF7tPEk1GFWVTTZMYjnsdx0D&#10;dJVXLxfG6l1FCta+njbj+iWB0X6iqEBJ1VgBDIMrKsLGqS3CyKi+tpP8Ki20h4ENCvI+LXcp/hQi&#10;aaYyNnNFp8XovIDcyqrgdTB01M5GVqMXG2UHYuanAIbqz5KXutYVLAYqQVDuyaCpxa5wJ7cYJwCW&#10;mRW/4nVly+E2vBAX2ELZ3BhE+6NyCqwAK0YrmwlyGFhcWL55S2oVrBSylBFNVQPbEApkarMdUO4Y&#10;9I5V/3DqIeHRAOhpwDIVl9s65M7V3r3R3M7rcCShiLdmPmOrztSRn2mpB8kTowdHC6DiYEsTXkab&#10;A73tvZ2tHcQMrq+6EIxGzTsFmeH6U17lG6zQqI70MeJSjLH489TAPWPLioJ+6SC+W4lNyhaA80rJ&#10;0udQYyKytHXGTjw+oMYq6JEbbFAzuuwd3bl7z+m55N/lDS6XqohmqG0Xu9TXuVGk/ynNQwWayyyn&#10;PXU8ZESSr6nUDMmcuHD8ay3QIR6TQ9mxcINM9vkXw/lv/osFujRyiw4bn9mgBbY+cUJhLlVnGvLs&#10;xmE3ayUHYwRrDqfme/gyR0Ann7ksCJsHCt0YmWkPy0eexgUR9o0iij/Dv3g+l0EQgc5BqPA4wqcQ&#10;sbyIu5hj+CO8MumQIvB4Y4ARX3hanI+zzxujL49VY9y8gKo8LS3JkAWHRTDzJ9dgZaEljEZh06XZ&#10;8TDhIfGM5MZclidzex4eXMgX8JYluvns4mIKqkH9QY2cz8VpBn8i7Wh/SmSxPHAnOP7YCUx7b7/9&#10;wa2bpAZbmp5i3TYN9csZ4ORjh3bv2UVtGUYX+ccL4WxMOh6MwM8nnnhClcx27qCp2cWmzwyRqw/K&#10;0s8ZARTw8VrTqn5vosbdydNndu4/BLyhlgidEwrE3K3tPLWZ9RNuGHM7bY7tJ3I9XeCnmKVjhs+Y&#10;hCjTX76HNoqkL+TLM0NXZTE0gp7s3Yfq8rr8Gbt1EF6aF80qaD7IKRsOhtQtXd2qQUWCbQQqrwL0&#10;UB6CPWJEODrGyZMHCTX5/vf/hfNf/vJXIDxcOzDdsQkAhe7bt8dZ6ghJVPvpkHvnOAWjZwNoOYXy&#10;qKSpGhgaUbbQ+w8xi0BiAtCyLFDQe33nju1Hj+6dmJjcs2fs1q07Svo2qC05npkxhB54LLJ/VCXH&#10;VQ8PVsC+exBz6Cqd5cjYcjQCAv0ZW8hvYOgyyOWujHYZyYxn4QaFvBsXMgNAwAhB6WhruFotzM/h&#10;38yuEav19ddegzwuf3wJPP0Hf/ANbof4eSA1yRk61EX6y6O4EjQDGOUM6yUlSGKERrAJCNZAJ4QU&#10;suFGOh7gyHdmOftUDNHSsnyCeV124evvW+XlxFPrromQHJrTyECFBczleAJdSIHxUC+vwCwciqLN&#10;rKBwgMBozKu0PxVh6As3QmMIIX4KoysIOIwri4hPLg5rYpbpET8VTpgCTBm66Ay8neujNsAuymZa&#10;KDDLMOiciw2+5yhjyfPlk00x0aTHNvEobFDpn2XXt+LAXU5V4cXCc4TI8UZYh3WILcN2yIErXNvR&#10;QTI7uPTszOwbb/zq4QRlcc6QkgBa/cXPf3L+/IeE6HE9O8I0lXlkTLT30tY2NrYD1sTQce+NGzcv&#10;XPjIueqYqbBBDUn4bV9vPw4+yu/RjDvc5L27c1cuX/zoow8P7N/LWMb1M4n/YnrPRMcGT08THA90&#10;ZgquXLnGkxlJiI2dnDivh5OEdUQKmMKlcmQ5S6x4CVe0UZk8zOFjsnFBQq7wsNsLpUp941UoLSWl&#10;1KojtjZtZhjKagZsqmSRpc6c/Hi1iPGHdrqzTbwISJkC51Q8lNhjVdFQAkzVC2t81fiaRgBdG/6q&#10;VhR2Gm6gQ3gGwhPc4dWwEDzhYZkrmGJsHEg1cf6hs6g3UhFw21inIF1nO4HUSDNZfuO4bnyS+ETc&#10;VOzO4k39Ruajd1YqwdZ5G+V1mDLrphVjexBfgHhaHUZnF+FKLciqtscCoo40zFxAYW22fpcABXMz&#10;7ZSg6qFiX09LRx+OFjTMZNyObQJDCX4b5I5QYWtC9Un5PLYDn07sF9ib6A5jA5dxzSCiN9clGrt7&#10;VSCpi3CUTpoAdG5uIx6xlQuquYsNuOK9Gnh56yg3niC2/MvtiwI5EIrV29PU04UnHCEymK9X25vw&#10;4VbiDRVZlKOOR73qtAaPcN/UTkIEZrDouoy79VFDUjWBtK3QKqsANhvW6iStiizk8ogSxQ470F/F&#10;EAa3KTRQeXu4QNm3VMlcu274F6lLMsPJlkf2mxWYLd5bhEqF+QRABu85RqiSyPXkeIoCPqtJNElW&#10;BOGLKxcOq3nxgVbhnoo/lw5u9bSQTU3SUjwKeTfc4DXpt33yS+Xj0nBLw5L9xNcQnoIIg1HCp4os&#10;CSsP48iXCKqw40jNIrPD4rXWa5tNIClDoYWUjZyGLeAo+nljAdOldcUMwKxwQBkwXA67nKrRQQk8&#10;ARrmM40PVi5gIpCiGGOKcZTKOsEEASWNDgABr7FX8UCe4JhWGPdW2aqMQAbdxFe5cIRcIrF4eIai&#10;WtgesQQJ8VPMQgUrc4OgqJWHjGqwICIh0T8gCc6gP2B0pP7dz37x+sWPrz64dx8DMzAXXjY40LFt&#10;pP/EY0fJv4HzBvv/kHuvYl970HUIOt63f/8f/uEfSuBtCKCgLl++cpme8kaURxpJ23g15zF0rC6t&#10;zc/ix7W2Zx+Zpo/SJ6qoQMcOHJRxgq7DuGkw+RC4lx4V2V8GmYdnePk1ZAoA4td4fUS7CNbJoGWg&#10;gvkKaJbwrJ1BM1whmAw+f0bVCR2WizNB4QUhjCgwIb8oPEwrLYFgAAzsy2nLFZEpq5LKF6fsMECQ&#10;2Rh/ME1V7S9/+YU33vg1RUz+5//5L+fn1kn8ScQbjyKyUDak5SV8lN0k6ZYB0ALUbfJ9hIEysUom&#10;vYE1dw3oe/363evXb2MqNdhmpwp5g0tl8/LSwqlTp/009BnVtSGKw4nJCHjq4TuPBYKAxk6dPAV5&#10;qJu4H8JYax0jgr+MSQbq0fXfwFDyU5FA5cpGtvIIk2q8Jks485sJYp/iPpl92zvYspejxcMJ+vLZ&#10;z7wAfV+69DEX3L51CxvkE0887hHu/smPf0xmRuzQtJz+4unB6iARCrMQxIlg4DmYXUkgA9NXvgsn&#10;W2Cc4Qy8lM5m+SRomMmN7g0g4yFqnmBM5YfWwOUqjpTVWkaAK9Gdwu5yvhy8AnzujKdVjR7uFWfo&#10;VBGTsCO+0BjOI5nYpqAxb7zxBt1hw4eOoAbTO1kkfRQqTRtCt+FLsTornJRkf/IYFpeLJdXbpjIx&#10;hL9lFXAvY8UIIBSTui6/5oHpSGHaWCqSxkQbI4qHAwCx103OfkoEb8q5VrGDK6AFRo3FSUtw0gB1&#10;8JTe7r774xOwciU1x93ZnsdwBgaHpk5NzxAyCBoGgnz3e99Fj/rM88+NP6Dft5HH6BJJY8fbmdMA&#10;C7aDaV6UYcwdsDs8VLV8rJHaFK1YRs0ynmeqD8wyWR0d2Ub0LOevXJt87dU3rlx5nxlHYQtujqKe&#10;EeZGJgUne3w2eCnfmT4W1sjIEBdHrCThSSPn53sUId7uh0joSLR5SMOFbF2uyD9FQLTvJDeGlBkX&#10;zGWuZXc1H7MfrWzPQk4FMOBerN4aOhfgYLuthGcsldrij2VOyp1y+LpkiuFY/EtlkGUFlrXpBHTV&#10;X9n5ry3QW8wg5FE4QOgcRkiaf5ufIRgUhhbnhwC3ucC42AljwMAKPdNC+dniBiDHHqXgSOW5hA6o&#10;OgA5SeyDgfFaLNnG4QDirabWILgAPg11I4Au2L4BQGf16jludtUL94ZpCM27rQxNmxJoyPNqgzzQ&#10;5J5HARHib9mkBCEW1paO/o4uao3hh6IxpFg9PBfikRmli9XN7QqqwxeaSG5wIvPliHBwgkJQlI1E&#10;PioMF0hdk4CxCVO0CubJlyQ8pIJjFTL03Nj9pooq5XcbRblzbWiwhQ3Rdk0xegzhg5sufi2tisud&#10;N8UuxQHkzSi9HamvLYqtxaXQVwP3Eu7cGtLK883mOW2hRw8nFsISWdukPDlWGCayX8uchARcSBZq&#10;srUqoMIpO5r6eskeRvZ3NsnxWnQ+3uWluQUynCjXp506KmDJeFLbmIFIMxoJIGbhAGjvWtQ7CeyF&#10;O/VMCSKMCwcA4bcC6E9QVMMr6gmoyagmmEL/j3yRhtdwpLUcBc49IiVbP/fpk2EfxYcy/QwCzhGU&#10;k/N8DzfJKAS4RH6IZBtiv7xAt5ZpeZpHSsaMRhFlvUdbmbA/JAGTVBqKLETo8kbeYhsn5hB8MxCf&#10;YE1SPaiICXOP0EIqcE3sQ04uVpXM4NUFFqN+sj6lSaucJqok/nyoi2ikzQp8wRm/uwvCYVuFT2IF&#10;SEOmtC5KfMlukJQBu9y3y2yYuvZs2KFdxZaoX9vET51zv6C6jFiMo3yP+A+qYxWzPhEt2fenqYJe&#10;7eBspawCLdEvogBf+Pznd4zt+ODDiz/60S+vXrk2NU0wDVnKIWhyta6dOH70MeLbBnpRWMh8zsO1&#10;29LSMj4x0akMMgNf+sqX2JgxvCP1EqmLwb9E9TZTsEn7zsh1z1Vv79DqcvMceZk2mp557oWBbaO3&#10;79yjVgKjpQpDSnGzQjfrROiaESRooGroJD0NJoikidE3G+5BBrks3t4xUYdyAqBzb1nwBUOHwPKi&#10;PDzPKciDk0UeSPza9hYGwZEoK8Y8vpJJ8IJBYpVdSCVgkVKOKAOvJKaEeeQunE2ZnOWltZMnT/DA&#10;//Jf/u7Pv/XnQASmBmzEprO8UQe3qf5tS4u2Z5bZek6SsgqW4RaCj5iQ+vrm8ur69pGhK1fvXLp8&#10;HeuG9SWnuVIOrJZ79+89/sSZXTvHPr70MTh71+5d167hX3cF/HHx4gXsH+TtItIRh5zTZ3D22MYo&#10;YNeBaDJcHBlbRib+KmUMG7+UrdKs38bPLenagLxzQeEj5Zooe5mOrGhNtndMyWTCkN69d3sbiXy7&#10;uyFCSsPQJBL9njx16sa1qzQSd6zXXn+dDA49vd2UUyHXRFyfgVlYKJkjJoJXME18go1YzgTAqWtL&#10;2sOJzwPvjToan6hQY/AltzNHsA5NiW29YThRerNVUsBlOFu6wDou34OP8sk1dE77+E2qgQchAetp&#10;LfNLI4NfQ8wARF6dqABIhZYA4EBv2fxRGsjaN7eWUkKLPJNXcA0IOLsluEmwN6Ig7DpjcZy8w9Zo&#10;hvaUxsZYWQmyjIldLKV2WeFM+AkXMxQ8HIQdFSsJ75g2FDZkmkoWw5Gs0IqcmjfnZhcUUAbCaCGg&#10;WeXWAO0sHKczp84fwLcZnkg34bhy4BY3g0usPJycAm9RxGZqcuqHP/4hiVO+/gffoBIL2h68D1Qt&#10;/L22TspzIrbQL53Ln6BeDNtrmAtk5vReljbcYYtL1EIjUgrTZtvK0gpeTWROIFXC1OTDzvbOoQE8&#10;U5eu31q9eeM8D6HjTAQdtK4FAxQnIYwB0iJZCENBDrv+vkFegZ8J5kQ8tpXKpqffsTwKLGagMnGM&#10;GhOfrQ8I3FFlAb7V1hlmZ4ZLvqg2H9pdwxkVTFa5TN4DcAMH/Sncj9uFvG1tjv+qwG/8TbVGi+uF&#10;UYUs0y6nglOx7pIQ7kQKV3v4plchdEA1w8PIx3WjRtbxqja2FgqvkmIkso/zsmKrlbYQKzBCUWq4&#10;p0xN4phh01id28t+jWIs9oldX9EmrlCObgDM2EyknHjWNMScWzGCsLMHuBQkUoIOstphOwdR1b7A&#10;NRsxn3R0nNpV8ZIAaGkWxsy2vtd/1IwIzgecEoi3mU4xeb5YCmEyLIOZpXqRNUDhmRtogGh9DBQk&#10;AOERNtFGLrb27lXMQZ09lIDV/sSdO2y3ggYGhrbtO3CIbW4KIVy5cfPKtRu3796fX1hGWiOXSTwC&#10;vUiU238ZlQJWiNFWUYoOiWF7W7LSq0k240xn5lvDKnqScwz4uAnfm3XCBNua19qb1rCijA7jPE7C&#10;vDV2ewnfcFdkBFD5lXApMdvKhYPRoJS2tr+ThczJLuxRpCoNmt2Mj/iXA1ENQu1tL4QizRkRuYjH&#10;9toSXVX1GehU06QAdfKXtLavLKF7wCUED+nR4gJdJ4wSamyB0cFV2LOy7yJ8Sb5ei0tKqlhrrxKj&#10;siJlQybWFlL3aYKVJg/3FRXmcfhskHM6mEBrwBTATS4c1Dt2Fg6Baa+2RlHV+L1RWlViy77y1WZI&#10;/UW5RKyVVtqIqCqvr2ZJdmv9355FJiyNl77ZoTxO7f619fPPnQrzjbE2uCRbkAFAId8IlbDygN1i&#10;KZTx0kyHz9iAc40ui/+rGUQQUnlIZF7AUIAmh/q/iQDAHUJZ92kU4oFgI+wELmSgCK3k8GLOQhzw&#10;facVknHILrkq4ula1OzaU5hjGU0YOeTIbo3Y1Mw02jQcGajLw8hrbHOQVLtuaJHEkILRmwQWQJLz&#10;0rfwjMLnsqm9C6S7Oj03A8MaHt2GREHDZM+K8zx2aRW+Q9WRTc6wwLTCeDJ4k/9Bk+toYAqU1nqD&#10;8SLREYHeEZuenL554zZ2NXZPKS+PMe3W7RuM1gNMz5MTH1+63NHZ/Sd/+mcnTp155533fv6Ll3/5&#10;i5eFArVjR6FRQg2ajhzdc/jgfrl0dVDYVp5JjD9Zz7BDj09OHjhy9P/6V381PjEOFctYpUIFZKRb&#10;IhT51+fO4qH5xJkz8wQMkjx1ZIwyKdPz6zOL64+deRoOMjk9xzoiNgEBSR8lV6ABka/SjkanCtHT&#10;pPjMxI4eSigzG3sY1MX1Ac3Bvlol9U+c5EauidUnV0Yf40o7nio5F/SQKjP8lH2P0F5QAmQcsgym&#10;DMjLus1jYTR8JueuHyIBuLQIwMJFm59S6ZcYQcz/MxCytRrEoCx027YNnjr92N/87d986tOfeubZ&#10;p9mN/uCDD69du0kn9uzZD6p48GCS4aKKK8mMWKJkvmT2O7vb5+ZnmJaB/uGZWRK/tO3be/D99z9g&#10;HvA3hVKkfdjNdHJ6dtsIng/bxx/elzN0M2WEyel2ZHlx7tLHFx5OTe7dt/uj8+eHt48cOHwYiwC5&#10;EmYXl1SiLLzHohXFT2tc1eBM0zHnhB14mf0u1hPsFfyUa7IqYXfBBzKoMRkiZ6qTU2GxQzqkFBQo&#10;Sgkc4j1MkRc8QCn3AyEePESKzDUyRH304Yckrh4dG4HnKD67q+OVV1+5c+/ORx998NnPfvbpJ5/6&#10;6U9+qhRpHR1Q/f1791jZSAWeeevmTZXSXFz69blzOAk49bhcKZj0UFeIShY+H+EnNCMJj6Fb5QTw&#10;EXJKp/iJh8RTmT8TzMC9ojFlftRWgu1MjvtOsIsiw2QCREVItVrMjZwktQXUwuvid8G4sWXEF6Ct&#10;A+k6gP7YwgF2oVX6xXlkD0cAcXLPcQEskWsCxG1NwFYq7/CkxlO0Xx0SwPPBiCB4uuA9iuTDUe6g&#10;mCFsvq1M3THYk8USnM1b6HtSlHABCQToBptsTBYsl9xwzz3/PIQN3yCwCs44PTOLook0JT5JeZ1n&#10;Z4lCgfVVcdvm8MhWMTj0Q1J4rWkdkR8PGwN5ezhx7u23zn98mZGCj0Am5CvgiThadmC3FtZh0xuX&#10;5WUY1LHDB9mgePedd8HHI9tGwF1sspF1WPtdKOEkzWSZEAJiX4CR4SEqrCiCoL25sxt/mI03zt3c&#10;sWPghc9+/u69B+Qdw0g6NLRtbmb+V6+9ceGjizjoYj7nmTPTs7idXLv6YHZmYWTbEIrc2++8x+vI&#10;l8/iZXJVZoONMskajQ9Li20fFzPCx1eWQfk0myNInAlFO5mcXDjAPVpyzALqcaUAQJ/CvvJiF45I&#10;fW5ns1NOX8hJWSOayXAR+QQUtb1SC1AoI77LUmmUoA0hbRVOe4DJ825Tt5YeIk+rFfniLP429bTz&#10;ZnlOC2rLHMtrcanWp4sIKgmQQihE2vwKR5rHmRULKkGKwp1QvoqH2DGC9ULxEZwNyFYhQxFXUd0B&#10;71wSOejJ9kpWtb5m1uBaK1iwDSvvanfrZn9ny2BHe3fLZjuZOpbRDOXk4P4lFzbQBDSjLB+yyjpV&#10;r+xRbbxVgAG7jzUUbSVxg+SOQFm0/0CgkuMXYzguy608T/qC3LkltRRGBn5fJzPMGoCA8O2egeGm&#10;rr7JpdXb49PNbZ3YYRUwiLq+sraE/3dz6zK50tq7btwbv3oLbzukI8KD3uGVsblCMe2WdRwsmAdb&#10;weUTz3hBB8q2YmTGdGgipVSso/zJaI3XFgwFYQJGoJYtfV7f6GjeaN9cbl6bb1mb6Wxd2jbQNjbc&#10;0bQ03bqxRpGttuZNWcWd4o5uEEpDb6XX2XuaocOmC8fAHYvUemyfSgOy1mY7roqTC0tZ9cg/w/hN&#10;JUjhXsWY9Q4NDGJo4zv2QMDy7MziQ6ohLcyhqarOKIGDIMHOPqDWw4nJhw+neAAbbvLaWdmkdDe4&#10;DG4AslRGjmWkMArnJsGaq8ub2KChFzL2sNqhDPReXq0K5NF21KhKOnmLAk8VfFKUKdB+W0wyb0HP&#10;Z/sLKaNE2jI0yU1J9SCtgXq7ofhpfHK3sMBoUxmXOppAlF7t1yiynO45Q0i9PeNrRGMoimoj+yxW&#10;drQ/rTnmHo0pZCC6tSeNPhVEGJARnBEhGv4bYdPYmkDetDu23oKiuB7GXZzPIt60qCy/86g8OdCc&#10;T5h+eWkANAe6TpFwiBBmCP85O/ZF+FVQ2yBeFhz6EjiVRyFmYtoMsIsU4bJkL0rwvlpujQ2Cz0KW&#10;AN4QIEs9pJyHlJBSs/NgR+ESeTyv61EQL0IL30e9wrOYLSfVd8YT0dqIzLWKq62M0OqXEzzTJMlG&#10;Y0EHEcLKbyDYkGHsV7M/zLziNMs4Xfj4ApZm2DLb+vv2H7x65fqLL/7o1Vdfh72zN6ZsfArLaxoZ&#10;7TxIRbDdO7GEytYrj1hFfwvUrq6BC8Z27Xr86SfRAli9ZPnChDk3PQVlz05P8X14aBsogn0rZBXM&#10;khji2aWm/uEd+w8eIg808hBRx1AxKe6oUoB6VisflaheASiBvBl2DaqPMtfRwUIkwRkBx3HkyDTx&#10;RcNY00kxPEQly4jl4dpPcuB8XtGom4V48q4A8TSPywo6TDvrFzls2MmotMi8Xxz61wabCyggq2Ak&#10;9j5sev6F5//6r/8aU9l3vvMdaPD113+FcZFMXuQEwICqssazQja8G2sf7IapsFapCoA4xrCL2Nvb&#10;MT2JJyi5eCFp9YUFQm0a1L3Z2annX3gWV0/KgXAehZALRoa3YchEIWchURzx5JlT24ZHWejgG8m+&#10;slkbjvLbjoxkjgzgJ1hMfUvjyTL4kqG/TeNnlDLsmbiMM6SN2kay4URoQZNnz51D0GMp7e7qsGl2&#10;fGZ25qMPP2JCVaoQ6mprJycDoNOZBGf+6q/+ij9DFQyjKxmt4lTDvQljcDxK5UYfYgsZlJOl5aGr&#10;KjN+bBs+0t3wtxBwvoeA81louPSdq3BnSLUma3pKjwVfSq5GbqFH/Jn20FSGhfMQEi4ccEVmMI91&#10;jmSAo14NPubiOF1kGzB7UzGZl6aGIKMWpj08ij+B7EDh2Cw4GXbKMAYxC5k5XjkmZ4740PMETiYu&#10;k4coi8j62sLSIh6fAJPDR4+g8DARFLbwFl+Vyy+Jrugge2J8Quo8vEHxkAM38gC7F2h6embOhSo6&#10;8DKGu964dfPd9z8k8Aib8eDQNjmMORWadgE72AZcn8b5Y2YKOqfQzkcfXdi7Zx89kFWtXdZ9CjBr&#10;m0sWqSr9cWVxVBIBeQ9AfwCIubmV+dkJXKWxLvNPFuuV1Q/e/+DVV19D9pNAAM2CLSMsiLB/XFgp&#10;8AUyB7eB47keg6VZh5mGvRcVnLe+NujCKxn2ULt6alu14FK90xTroouGWMBpK1yLwgOevOx1JHR2&#10;qosR2qghsDoGMplkeYzBmZ05WOFWklVWGpQm87GyNQs6awGCIKurhJPMnmW0o/0JOsxmvwfPayOf&#10;dhiJg7J2BoT1ar/nXBJ4KoZv3wyDVnkv8Ey0R2VqWkd9VWo/X6fH+xYhHW0jgKQFjUE9AEEMiU0M&#10;GYQIwo0NFhzIp7wcoC05mti+F9DiBcp3xg2br5taca1aqmjpxytWNvS4tBjGp1vyH5DRUnIg8Xmq&#10;B6Qw0FYE88OZuVv3xq/fuXvn3gNKAUBoWC5w2GBhzi4sIQHau7ofTs5OU4t3kc1YOkdQKDhT+8wb&#10;m4hCmV1sy6/BKSjEQ12ZOtUON0Q+7vKCsdjEfKqMgJoVxLQy4q20N690tm30djaRcKOrfaOtaZla&#10;DEk8UYebaLrVP8F0+TAAxFFTwWWOG+wBB2dizdW2dmgNA0QhDm9NIjQpfvqvTEI0Sr5FXEb3yb7l&#10;CF3sXBLJoGdFjy0szs3OX/r4CqvGW2oY5uToKE3SmdrBMSwxBBmh9qhtREyz5bhj+260IVUYnYOP&#10;Lcvkr7Ci7krbqXLMZDY1irb/xNnV86nTSusihyX0Sq0m9oJE/EgYx6TqhsKWw+3Ln78p/SS1ax0i&#10;iyP6RGJ+H/lHi6B0jWNeUXmum+XGMp7Noui3/mz9zDPHw6n5DJ8Np9ZvNdeO4Mmv4ew1a9CeeKzX&#10;8JREnYe/p1exMSRzVpArX7g9D8lRhiBf4Nvckp+IfsX8DLO27BFQTtmOvN16qmRYNmTTC9mG7IbI&#10;9zwnPgbxGUWEZCc3mCyX5Wk0KWdMYbIpKMZuYYEHIjn4RFJyMkE8SL4E3nHG9CTREvNPhF+FKqCI&#10;ekgxrWEPizujjMfLy05wOzn+YAKRic8oK0GycxULulIwEkZGax977MRXvvJVjDovvUQ41it3bt8j&#10;KzzOV+Z7a0P93fv37Tl86CC5VLmXMCz8+MlPiVpJX8jYAF/AfrVtdOTBvXtYcRBFED36HW2A6kEn&#10;lCQg5bl23TZxFFvD3Xmzpevwkcfw4Az+oEeMfdXserugTGLwRwxmmfdMaJmOzCN/hqL4znAFeHFx&#10;TIkxHAYABeyWi/MoPuPmkWZksgJ6steRR/HJ94DygiHy6kyrGUpllg55hyALBWbeC20bJ1VZ9uJ/&#10;z+8wlz/45tdQe/75n79PBNLXv/a1W7duv/vuO5RfYT+L/BKqYEw0NE523np28mCYgTZVtGvW0ibP&#10;us6ed959S5mDe/ukamHMwTupo1MVQHeNHDiwj30JbI6AgPv3HuCVRzHV/QcO4gJx/fqNL37ly9AD&#10;D6Vt2HptofqvHI1LLOP5mzdkcHK+sKTQao78Wq4pikpMv5k7MYG+PjQHRhW9Agr/p3/6J4x0TBwu&#10;+dA/DoZ4aFy/dh2IifGP2ccrkQAvhppBw1L77//9vwdA42LOi7iS58T+Cq2y6KJUlDYU6ioNy9zl&#10;zxBJhErOPHJ9yCY27BgCGknxEb7E8MTBTLhOjKJ6Ea3K+PA6x9Moqg9OyPcMCxZoHLhTUlHMQEBD&#10;YdAMYPHbDgjOExyOIzoPqnYWiMq0EUrOeQYk/CSbM3znaZm78B++e2u3in4GbdPTUHuyBHJ9OGR4&#10;eHYdcQth+mLV5kouqJRJzy9P441ZCxmr8F7mUdRYh0Jm4WSVE55LGDYrgz9uXLvBONBgzOEyCUL6&#10;SGvt8S2C45Hm5y9epFYl0YcwWy7DN448B12dZNslTgMzm/K3ySCntWzPXwC7cT/snSjoGzeXPvrw&#10;7evXr1Jc8NDBg+TMefedd+gamljml3lJT+nU1BRGfXS2Sdyl6HW8DW26k5GGMaeDnGGyw9PC9MLB&#10;Mlm5pnCzTBMWdZ0nizO5KWDV0vw1wpGlEV4W0LKIWX7LeyLeJiHTeMoGg1n46xrRswyYjuwDFAp3&#10;yM1abRYKER/wU2Q9Zo5lldVOutJ0lhVdSDrLIbKJ7+F7RhR6d1xXy5IJeYcDy86+ZvDvw10WPtOT&#10;5XBi82awo5rHX8J9AmrMFBi0q0PZKdpQA6BPnHPwn1TVQ1dpCcTiu3EiSMYpQdDJlNnPjChzHmUg&#10;5sRYFKMJRHVx2yuromC03YsF91QjRr2i1A2hJfxT+OzGJoYkqosS8cLLlRd6cZ5BpbmQppzxbBEF&#10;PutWT4FeqjeCcp0dQjZivcRu6u6HTaQVmEa721hBOWhXGsIm2zahXnavgM54L2x0tDb1dLdR6Lqn&#10;i1HS7oa9IT3r9RGuHPfmhKHxjdh3ZdIZGoQbFRtBpchk59BH7KvlvC1r8jO1uiO64Eq4mnJjEw7P&#10;uiABNcFN7KbLa1yOW4ghEy3XypUdUxrbXa743QRWge04VodJxElsmHghtn2A+FiRwBK0YtvIIOfB&#10;Haa4Ld98E5gmxXPCj2baTv9lWnD4oEaScc5o2vbsrI7VAjE1h7a3Bus3vskVJLfZj9y+Ss6prXx4&#10;PtPwT9sJDqS18d5G5oYvWndxFqq/8F0+0GWBhTXUi3wrsW7h4PkpKIeThd0zq0nYxAWRHGG7bP/B&#10;Ye35Ui3XsKGgmdL5CO8gV5BEFidP27GDjdAxmXVllM1RuaXrgd6clRW6rhAeScAr4jgY8RBIFFhW&#10;GF94Yt4bsZSDBoT1m5lqbpBV2e6M4yOSDzrjlkShBV47AftQzhfdQMLbPc+LSMkeKCDk1ySPc6QU&#10;QNnBMWtsfOOPC+AA+80vzCHD7t2/j234mWc+tWvn7rNn33rxxR/evEnkGfAXVVgJH4CODM+RI4d2&#10;7tyh8mDtbUCWwYF+VA5STdFmjF679+0DJOJLMPlgnDfikApgGL//4Nq1q6C9gwcP79i5m10DNhyB&#10;5UDDhaW1ke179x88TF8iQdPxdCpSJDSQ+coQMap85poCX+KmmanMjYVZR/TG5MZdnI/pLrTHXaGE&#10;rIU8lp/4nmdmuosba36SHdc/xQ5Xpi+Igc+Iw4iKkERmvCy/dIqHpKl5bFqSM5GXZqTNJ06eYB29&#10;8soriF5qvCF9fvrTnxLjPza2nZLchJtMjE9Q4SEucqyyPNWxJiByIr47r9+4QXZvogOxgdFiOBWs&#10;ByBy8+YVJnRwYNAKsOxM8DM5W28bQYfiIc995rNMAnsLEmnmOv/VIxSY45GL0+X0OvNVuEHmTjb5&#10;em1mYHON4EBt/q/URY8zdTX4pCOAYFyf+Qkooyix1hbSIEDkqHncyXmCYimlQagOHYF00dlAzFRU&#10;gfDwL4eAIVGu4ScwaGy9JjYt0tKkNKaRGjNrmWX/ugWgGwkjvfb06oIQHrfkfOOIhX6sSYo58Myo&#10;bXQhyzm8JfTpRBMYpGVdfvrpp1k7qEnY12k8zh7oBt42a4ddAGHLdETlC+mmkaFArmQ0ygoKiWYN&#10;BsXCdVHpabY8+JvxPB4MlcYVKosoQ5RaVMHWqbaAVYnn0JI8n+/xw4b5ZEKzdhpZIldmK6/4aOWZ&#10;eUKGjudELw2La8V5QntunfTw4fhDpnhyQmmFto+OceWwSjP0KfvhCk5u7awaKgvSvOITqNQrqtqN&#10;DJZ5IqyGN4X8WB8g9yQfoO9kEKH3vPTq9fnpydvshLCxxgpNNkAmi7uy9nkUu5X08t69xf0HdrDP&#10;ibQ055cmw3yXiaYwSvhVpoMn0Nk8pJHMttZRq/bKMg702nyjSjfUSFS+XkBPRmN1JozIoYdekfWy&#10;joE16N7cKUvSCZVVYs8+IXIVsDOxjeK2y2Zdy0lXD8vs5DM/wbLC1tIdwXK1RVbJkFkOuTt7/5tb&#10;c5mwrbycsx/CoNlnLHVSKmOfLH1ZRgZI/KUahGLvOBq0kx5qo70VBw/koMpWY4rGdVngyFnGBVy0&#10;BWwyZ4LrB2kgYuzwh001BtNYKJMyzeDVHi7yfXGspsVTuolLsfNaZxaYyp4ufDZ71yiUsCKaIfMG&#10;upwcJhxTy+aYBlM7XjbeZ+04q51StWWfQG+g2UqIFuhs9ViHVnHlE79ON+maDCok9kbZaFrHE4gC&#10;gl1tTb1drewydrVLXVDab1nunajE9u08KofHX845/NjV3UpO9AGqP/R0CljWRyY015dV6ZWiQREe&#10;UYXLqpqHCThITOMKS2NTnrdoDz9ZWWFoK0poiEcYM0vvhXNbcKdkR3FYKTfsGZ2gQ847/10P6r8C&#10;MefZgVwjB+muXTsIcpAKFH+bBnHlURVOrWy5ovOMpJ1jpHF4Tq2o5KR3GEo2wDIyvxdA27OxwuAZ&#10;qIymyd0K39anqCV4vsEs1bhqGs/n9a1feP50Hhu+XDEmL6FGQFOYOIws6ZO5OW7TXBaDCg8JpOYn&#10;cyjSJSrAWX6ZtWB247e2XBvoo1rh+HIxN6h8wAicN3gybYHceW+ShWl5o7bKI6US4UFUeXW2TeMm&#10;63mt8hDDPeGDNDtyJTwuQyNOZzBXoGFalTbHilPQHnTJdwB6pFSCHWHQEYeRW2E9er5fkXbixxnx&#10;LDpzKWy3RF6kiFs4OFhKXiKrqvEDYGL1naT09snTt2/f/e53/4EKCGxBIm+0DrR7xY5Jz779e/BD&#10;wraHBxL9xdizexeZ7EZleMbc1dSCFwraJV5jWHpliW+V7Rz3AF5x8OAhvA5QPWkUIo+2sOdCydJj&#10;j53pGxiOSUlJD5ysOlvShUgybmFnEWn8ysGZWHrS08bx1KyZU2dexL9sOcszY94olJrv3B6YElnO&#10;XQHBeT70IAuWW1UIOA+MqLOnjIBOHlvAX6Ym1G7xtkUMjQshtwdX1bJEV9JczKi41x85cnjvnr2/&#10;+tWvKGvyta99be/ePR9++MGbb76JvJfaN7aTl5COoLsbGzNMSnSLkw8NIXcwRI7x4Mrly5ClLH/N&#10;bZRkJ0sXW3t4jZHvYd+efRhs0P4Z4rmZOew3QLB333vv8cef2L13L5QAHJDvLAHRNccsS+k3v5Qh&#10;avzSyCboYJBBofyt4arRKmOescpPuTLTWoaUP/FgpvMYGlEnOI+R/sjhI9zCzoddftdAkwwoawoL&#10;NLCSfDLMAl8gNlAgHgK8yEQ6+cd//McM7Pe+9z1FJpgg/eoKPTfiNkv6SuMqsKa+oBqPrVVZg4mw&#10;u3K+kRdloAqz4nt6zTNpRvheBiS0xEH7OSBIfqQ5BD7ieYKAwcmbdU3XICdUAtwVQvx0Km/hT0Yj&#10;7hxQHd/TqkKZ/MnFssg6RXTIPoGGUdq5kp9UOdfQkz+ztxNjdpZbRo/PcEguAECHHdGRpPiI400s&#10;04USMoxpj3snqRmUzPcY4JNUNIulkIf5KinwYJIkkiEYVNssLAJS3d28eYu4C1jSyDZqo2qPHu8m&#10;HCX5fuv2TfxJ8P1g/3x6doYNArDNvv17cWyrcqDJAig7UsKqMAqhlXENq/nQIdLhDcOthwbbrly6&#10;v2vX8P59e+FStJ3NUebzwYP75FWi2YwbHBvecG98icpICQa1DqPtCLmZ1oo9LQ9FFYHI92KwL3It&#10;NCCA7p388C55nMQnBEvkmjB3WTX+LutzHD/FSwE9yfNhBGgjdeCGA5bqFQcUNZCSE6YM3C7iTZMA&#10;Xs7xYZDioGbBT3yvhXkrm3AMs169Md1qO9s2ZEdO2HPDoezV6jf96595r4g96DmoPVTBj+iPMCh+&#10;0jjxPjvC1Z01nrMzhR7VgkV8saNttb1tgzAeSrAwhzj7ynfbiQutQ6iJsTNjPyCHh/wN7N9io7xR&#10;FA4qeq5LXwtCVlngaI0AkA3P6XQewpvZrg4wpfN1NhNFhsl+weYFSY4wZjFHiQjFLVf5+5HG8u6P&#10;FqL5pRavHAm0YSsLdPWpcarM9p6wiktqJPDTwDN+mUhKXCpJ6syf7a3kdd7o6WgBPfd0s5vMeOF7&#10;uYL7tPISakjTdo9FfTD4Qs/OHDA42Id3G97LyWnIsBVxpsG2wsPLOW3dHouDLMcpLmglTXfURuhq&#10;iuMah38d+rOLJleG2e3b5YBBR1SkXNWICS3ow9gBhYef+O0hLOkeuHNMTU8vLBJkLPPz9u1EGbos&#10;tFShCkDbMaPCsVJAymaCJkjOG7b743GeabTbsX0s3dZ/HYAOHeaefFptTRWayqspvk3V07lESo7W&#10;Sm1v9oaLVEklD8zJ8k8AuojDQKKsjXwp66ScKQg7fIQGyYemtzeuC/mMVVjjG2+K6qlbspbHBgw1&#10;PjZ4PVIKSUDmDbBgtkqdBM1BEz4U21lbyiNduCayLcw9OaR5FAIp+eMQ3vDN9KhaDMbiHBEGtLao&#10;EOIjcWX206Ih2A9bbrj8yncwNH+W/VZORjghfgIf9TQbF7idA62s3NhHwb/KZLvBxj1CM4Z27qWe&#10;7Z27dzGXHDl2DPSMbwh+zz/7+S+RbZi5wbvO3LeBNQZj54EDe0dGhhkwlv/4BGW327E988adOwn0&#10;STklnJEA7qs4dWg0LEfxTKWeAU8mcBgaJWyEtbFArZTNpp7+oQNHjoMSY61h2GMYS1bd9KXouBm6&#10;TFmMZxlJc1s5i+fiIlAjgHNBZqERkXBx4dxSP+sjd3GxhFPt6Z55KQA67+Uz5FpuT1Mj//JrXp1m&#10;h9obYUqh+TywsbNprfpoQM4swHzBQ/jeMDJYW0+dOnn8+GNwH1xt4LxKHdrRiUcmZIVjDmns9Eb5&#10;39AL5RwY2zGKPRKfZgVdEV+1vGaWIbZFFGl/LxmgewEIWDTv3L5F9oC3332XLJvf+MY3GBq0AxAc&#10;zweCsCQKk/1dX0q/Cv03XllAQH4tADRrM9pDTlZy1eKkrN/cnjHX0uvpgZhRKlgLGA7ZrBd8otTt&#10;7VtccPOmCisCoZJXh3V049p1rgRugpihOuzNADtMzpgegTVc8/3vfz/J7IJpvA+oI6ssM15orEz3&#10;Frxmh9UTHW6TW/ycykBQCCDdT68Lked6DkguejJPJumTLKYdwqyxTNOFKIccWFwIeuZ6rJ5Y0AGX&#10;dI00lNAGM04BkbgQMIDFgSSaaswEsU0UE3J4LOfLu2hhiD+zEH+PuGrwEMac7zSDk/yE4pzoES7m&#10;UZzMiuaITTpBI4wwfeRkbiwAWqDpk758zBHXcz6dzZO5hRHgvaWRWXE0m4vBeZ0dio/EB4Gp6Onq&#10;gZ9cvXL13t0HtAEKJ1UWlnRMaqxPXMtAw5hOaBjoXPaXtTXsC/DPzLIYddkxII8B9bCs3nO96wxv&#10;cJciMruU6ZkrMy/yqrIuzYZ1LCk2zTQ9nJih9DKUtn3HdvMTjWrQS5iAnHU8++l1GBpPyLwXlpVB&#10;UPNEP1uxQya5BLl+YnMjNBzfXTlduOqHTITasBJI0MDX8Q2+zHvPsqfiEuoEbXaLNXjBAZe0IS7c&#10;IllvMc8NrVTHkFyLzTbNyxIIVVdt8EnBU6NQjI+A81jBg5XzkhUy1wFPFUMoy6Xi7gWUpb3gUkgH&#10;+RPKgloZQvpaFyoVBhI+r15N0Cq1QkjNRkhoE7cpe3QbyS1w/d1QjUcZXoX+ECk22co921Wr7agR&#10;n23D5QqLVX9Wfh9yEK+K9Ck7SPbugxTpoTxgKj8VnVbWzVW4rsUalhc5u7jwIVZyygnZiq08KzGF&#10;2Q7NPxJUmElLb1GLzI0qhSfWfoUt6p+2BTZXmwk63NCgUHMYc7uKzrRsdrRu9HXhfNSCAzRG/I01&#10;6pQgXhUm68QqmZroNHlNmgDWahoY7AI99/alyCiSsdrdLVyutitvSefwIva3p6ewzlQgLXKwYCqW&#10;DzFRZGidnobOm/r6m0a3947tIAHaHkx7SkW1LETBtALfkW7BBkY75CtTERbxFiI88AAhocI6HgTt&#10;ODQODQ3gecXOqw3B6VSoL0f0q5yWvdkih3F2DkQRc+WfI3X5kwA6jLqRkkPPjxzx8tGbcnEMo0bP&#10;Od/46fhEgY2yTMoaaXxRWTtaI2Th4Ooib8pKK5yxsUFhYVwcFqxO+2i8K1AmnB31TTPk5KlhPcVs&#10;k/HLw9U9HwFJSClwibfeRCVm1BVKAL5oO7AKM3ehTqcMTZ95TjhaQWmRlGYilYE5rws84nsxavK9&#10;MMR0MHflyrwi4iRviddBcHZGIybwBLqlLy65Wo0Pm4nhyGq8w0p4FN8H+qnLQE1E2dgwzuHzSkAN&#10;RefPnHkcTPLrX//6xRd/cPnyNes/rquM6Gpu2TY8RAWB3bt2Ym6Bt3scWtgjPnjoEC7Uhw8fRTyM&#10;jIySxZotVEaQwHb8t5TQYGmpu7ObmEXLTZYKfWkm1H5ucXlocITMz919w6yxiNIip2MhbgSp6SNH&#10;BHlmMyA1s5wzhWUX/JpHxYyXy/geI3cuLmiYx0YMR/PhxowqnwFPtDB0xRHpGOrKq0NdmX2OAq9L&#10;a/OT2ZCWb56c76UXeWChTOx6+LnAUNBemAtA3tDwEDslzPtrr73+1NNPnTx5yhnuzr3zzrsQNXsI&#10;uNJhSBZAUdgf/qNQOFq70hIxwFevUtOYABfqU+BnLwvUwiJFcLTZzbRh4aYPRPcPbxt+8Yc/gG19&#10;6UtfxkFKmKBDm/uYK/+1LhyN665wivS6dDPorVrdRhONWCEDm8kty7lMTYAOGgVzeuzYUWaNvVHG&#10;9u233gTb3bhxXRnf5ueZOKzUKgJ3Xy4fZIDG9uxkL8qrE78p4CY+HrwCzM1JmwyV7KxMZYgwq7gs&#10;tIJpQpAWnRUxFG6T+c10l9nPST7zqMb1niuz8+bn04aKIOkgLSw2aVrCXKMegKGTUzzqPXmIGRCV&#10;N1MAsx6SW2Ihzg5eKDBkzHP4UkILCk1yC5clKWQ6HhQe/sPBkGY5BAqHv6UvDG/M3pwsZB+jA+f5&#10;5EYQcMahLJNMdxm6jEM4g7UF7fXFQYIrGyG1yWMDuzIvIHSZGUQqYi+A0OCS1JfEwY/0J/fuj0uz&#10;5KdOOT2DpZHV7NJhMyN4CS0RH2UitpU9i5GR7VUFrllNMDQCFudlV5un12mhnaHXZODv6GR5kpU8&#10;og0DBOehvdqgka0tyGZ14uHqnj2jBw4eMEOwO4rDyjMOcpJoiNsJ2Yd4ipgIFYXwXHxYzzHhxXQk&#10;ACSrahVaVsltrT4tOvU+9uj4e8nKawdM3aiZM6DSn3qgM+P5clWqVmIcmV3JRWKLmaGziSjhdMrX&#10;AdustllC7IEMhcK9iGTxyzxX4Lu2NOcy9W6dfYzKfS51CnkDLNmaW2UFJ0Oj2YaOOHHUDiExoLNf&#10;D6aUeRhzpGzP8u1QRgglyWpr6VZwAS8EV+AbvcbFQIYaQMuDWbZkJXOIQd4gyIZ0xfDUa9wAWqgy&#10;Xq8MFSKFhtgXhfuYHeSnDcktOJQQtc9lmKc7yV7H9qJyjjSTwgj8pt2S+M3KmK9xcD7sZtU2dxZs&#10;6TDSe1zVRKqXobP+lG+3cH+bCp4vKUtdK9pCE8UaOztw2GjuIjNYJxMjF3Cy8pJjQx7fyTRns0A1&#10;x+6H9wmQEXCJlsEhqq5SmALP8EqJyGRnjgo348+KmTRZsVlepe4gtrRo1GY8qZxilQBvee1osYyI&#10;qViCXZHxkopsONCS4kOcZU1e43x2dFJzrZO1BjazzwtQhVXfBLrgQBrj+8E8uJB788goWT5Hevsw&#10;FiTy2yNTMZMtlhKK87+qDI4S0sh2TiYSJxkXrdoLxaTouf4EwG1kUIVTlS8ibWk/dn2WN1GGMy7R&#10;9c5F/cXrCjO7fbWjj8Y+niVnpJ8vmX6FHySNXbiM2leDnnDYcrIwjhhrw0GCscKmY1bJFiRnFMOp&#10;xKI6z256IG/hOLwocuWRDud1GJ6xQOBTHfRMp3MjOiG3JGSN9gAc7YqnlkMRZgTCczEV2OVDXDIu&#10;JSnVwwX8ymewYOBv+s6ZmDFCXzmTGHaewwOzN5qORFyZQWzZOCOKMjJ5vpZ7fajiaRHMxn8xYzMZ&#10;UDNPc327SYiScIvTpx4/deYMuR1+8pOfnjv7JloLCBuKF5Mj/U17G24a+/fv3TYyBFFC9FgEXJ/i&#10;CTAKSU8JOZegdbPBmOzL0BDWB5Zv9cu6HSZ5sjPBRNjnI4Ea3hs7yTx88KhSM3kXMoI2ApjPdLyR&#10;7YYLMyyZptBxBElmpKzqDEioJXOXJ/On7UCVeS/EENnPl0wl1xerf6Y+v/IKJjRbz5l63sv4Z+QL&#10;HMmY82fBVWVGOMPUx9coU5mH5M/MZiY0LTctLbDyiNuAujHuy+mfDbLNze2jsmER789N3/j6Nxh/&#10;PH2ZvocT08eOnXAK5yG5ZyzOsp9FTN36hrLBHTly5O4d0mmR1wtHQIzNCxDC4NDAwUP7337r7du3&#10;b+3YPoZSRl1JUur+8qWXDh85jCGTejeQdP/gAJtlZINGifxNrvHImcxmOX7rois8N9guAE4dr1Hm&#10;I9wgyzysI3wjBICdlbHC3RltMA7NQGrOP5wYZ1EDaaBwFjPIEosIlkXqfov7YpaGJTs5MYsC6MM8&#10;cobGMLC4zPJMrlFiE+9E8a4s24CbgLlGCkx3PO+VL2/pdZoa171Md1gZf0Zhs0yq1AZ+LeNWRiZq&#10;MC9Ffogkmiv/P54wMzPnypRyIsJHhQzQbHfyhTLmhBJyC53kgYWFhuCTpJyTXFDxOhuVoXBWNNdA&#10;h6yCglOjvadtfMZbg2YzdAxvNsFKL9I75pQEPrhOQvC8pbZBKJwxLDGeG4kCj2daVkSZ5awLGklw&#10;BSyayYJf8TRuCW7mLs4kjDLL0KyD4mpo7H3KdwHVuyZZdxe+Lgw1KUC7L1+6dP7CRVUHbG4bGR19&#10;7MRxxpToEKj87l3KgLccPnxEco9dRxlflX/K2/guN7uiJNZ3791HM6EXU5OTEEnFN1yXmHUbYo6D&#10;jalCSVoZN1e9If/G4N1704cP7z5w6IC5imbG0rWiK0i88LdwvAxIfNBD+Rnq/AmADmPhshh3whLt&#10;h1ocMUSMmUGuNzjLq71x7JjCOG3YCCcjaFA4xjkwM9yUocBUqQLbZIMhLKYLtcRuD0pWIqDulyqf&#10;M9uMCpmq8X1Bz+F18XvKSskCQcPhu3Cq+5RFoXw/gstVCv+sHUbX/j+Vn70SYytftaqrALV5suy0&#10;hu/qnQClUm7yi+O0Ak6EGrWf0EIaCkqBoEDJIwOZhl0W+czyBZLKop9AQ9ymjRbtIZyEf2pY/JE5&#10;JdReeY9oWuwYjV1ZgIi5wIXOkFoVNB0fICs9uWJwTSCJIW0HNWPsI6abP2UD9wjaO6MNVijopjRm&#10;yY/hSDKjZ00ZewDLixgv+a88npuVuY4MguR4JlEdDt9gkZ7OVjLGkWywWy/ZaKeUIwk91FNFExIq&#10;Kc/UOsou1GScblSmgFSswj3sbqEbOmRUGpqxqeoNl/ktBJkvDEKo0eqiTNq4whW8l7uCo+gky4Hl&#10;DD7m6OntUj36tlb2hmgDVjn2P4FaeMKyOmFH0zOkQHjIPjeLidhBGALvQirC70nZhV2LDOtUduMJ&#10;0Kn9c2J7ttaTLZ7qsI2ZTM85LyqGk7NyOpVyURxOYZwCHk4XI8TvG8OOQqK/5wDfZIUWfvj7r4/7&#10;vOnIOl/aWsNn8du81C/me+tzTx3lezi+Wukjq4uT2Q3kjNhKvXGWa4pAZb3FrGixpPiScGS4/4Dm&#10;u4eMSPbuFdHmIWHoWb75zALmO4sX1Yd/4VAMHueZfogmfpC0EZJAZAT9OCeRPGKTTpWt3lgakCVc&#10;HJgOW+fJtIdGItcba2qYxSuqBl6gBGOulheTJwdfgvn4KYg8aCxoO1+KpYd28j3P4bGyeayslmcy&#10;5DSPZmiLdkNwNk0CRgCwCDZHnbPWsbRr115kLdmX/9Pf/Odf/OKXjAFziSKlkXTNH1z9jh49SuYN&#10;0kalmPmBA/txtWRkAMX0hdQ8zCfjypYaRh54KguIlueTaddy2miSfGrrRAe5efv+ocNHTz397CJZ&#10;fJbX4bl0TQqp8wZIBbLvR/qeEYuOEVIJ5YQAMrkhp6gZQaLRN2gqg88UsPaYIKQdo0SvI/+CufOu&#10;FHVjMPPkR4gkLckE8Z3LuCWWy+AJ/szSCgiGQoIwArg5kz3cwMT4uEcuhrDTkkwoB38mXAw1hoQ/&#10;2vhzN11aRqCHrHag4ZMnT549e+7ypcvf/OY3wdDnzv36zu27ZPnBowYATT9Iecv6pOFs1DPdUApb&#10;DRcuXIRdY37jmX/0R3/47W//yceXLrJMiSU9+8YbLFhsllevXgY5/Omf/Rnktri8hCcPgyXog1mu&#10;4kuPsoUQcHhHvjyybM0Wqguy8BtXtKjFhlXt1Bpiinc0OEswhglfK34IjK3Wi+FaADTA8fLlywlp&#10;XVyYZ9JV5mt2dmJ8HJ8NxlPVpHHl61AxP4zN0XN4F7SX2ecMFJKTUdWiTkM5wPFs8ZPKJuHLaT9v&#10;J4yP3cN4LCCN+Yncbqg9oVhQu9XCaqeidC3d5KcMhaVO6K7CqTnPOBQzgV9B+DnWF/v5iW1KPEHD&#10;rJ3QHspAqJokKqBh8q6o7hcJoe2tkSZxhIDpMiOjbaLu7gT5QXi4wXDQWZ7P6p6YmOJWhjq5MrLW&#10;Ar45EvEcBMwExSEkKxSnoKIDcEG0hZQBD6vP2uHKZK2OP0bwKD9lxfHGeGMX0wNPYK65kqHLi1LT&#10;ii7wBLtdVpZyCA7AAvJzQSWALMt2ncJVXd09yOeLFz9+8823YIakD19YXLpw8WJ3bx8bQCSJpHY9&#10;BVywPWPqmiHX5soySALzF92BkW0fG3XqYnliTk1NysONsGglFXE23Oam6empB+OTsD1crmOtiHBh&#10;skhr093TjKs9O3W00+ls17Vx55GhF0NOu5R55ygaYzEkGYZWQasSSdgY7Vfg9aJfbPSVwma2CcFA&#10;kCmVIHLmyRhelSsUn4Zk/RX6NuA2ccj6mPQDlu2kdbPntDybZXfFLWB9bXF+ES8ZGaVVGkxFslL0&#10;m61fvHiFZZFi9BlpqJJYKwuLAGuJFdna7SdN/QvgCuHk66Sbdo2FrHWXphN9WpCqR147AfTCM3wP&#10;99DevbiF3AwIywH4wipx3WHAQQS5TKOwQh635NHFCM0ppwVohScTLIsaTIRcc19vR38fnjmtXRTz&#10;UH1wptau2uuCYrIRsgVk06y8PhybzUk2JOi6nMLtVa5/KY3oAEY5Z9tP16n/bTysQg3tD24Dp1Mu&#10;M9FaUg6yFJuX1Z8Mx64iJr+M1WUCARX+yCitrzStk8pjFZMzCfNbMCevEZJIDuQF3J0J9e/uaOrv&#10;aetpb8Z/iOltx9OEHNJKPIIgpiANRmsZ2oXPVbzIegbZl+mz5BGGDBY1nu74yRA1odgpogYxwdS2&#10;U5OZSh4W1r3F5HGrAEswHXSBDtuGqeKdTCpUwa7VxPjC5NQMtKBArNUVF7SXg5OFobb5aTKDRKoN&#10;qMDrGrOXQgYZg4V5olk2KPAOasPMvHffXgAX7IjMByKSpk0STJMXAR9oWXRJLeLE3UUk1Tsz8spA&#10;3/FughRAh80rCTQjrzLLuiP1LWU1tkusFaiGB0Wu6bragTMcNYJPJJcNiU+Kv4iJ8phG2ekRVUss&#10;85L7mUL0qoRqXyh9pyu2pTsO77OfOhEWwJnABXOWrZre+TXShSN8M2ceaUHka5Tv/ERXhJ9U17ES&#10;QgUJlWsCnYuxk6g4/DfqxEN1SUlvFTGLKMFhZwE3TDQN4QmRAREhsRxzMigqMM6it0qJBVuPASlw&#10;NkZQq2iSKIG8dDNZovJrEFsEPFyVnxLJnonJT/nuLa1qazg8MhJo8iGcnZoFuP8PQaI8BJJVUtXO&#10;dmyNAAv8h8hWRozLiRMnCUH7/vd/8Prrb1y9egs7vpis8mwge9ZGtw0dO3oYfKBKQR1t8wuzoLon&#10;n3wSC7sRj/xJWDzwU8T//NICeiTTrugOjhUjVHanukCB66RMbW7Bm3Z9ZPuOQ0ceGxjcBjsjliL6&#10;VmYqfczUp19Bw/ya8Y+tK2CLIxi0UHAoKhw2kp7RyHCVh4tLeRc4cJZn5td6fmVXNtc2HKoheyQ6&#10;P0U34wKaxJlo25mUvDeEHXqLwpNf+TM3pj15fhoThTAdKZPrL+wuQdIIQohKRkFrqyIeZgTH3y98&#10;4Qs88W/+5m+I9vv2t79FiZyzZ3+NAZU52rNnJ54aEnuUz1xaHB9/CHBgN4wiLJRyoELbH3zzmwzV&#10;z3/+8/PnP3zs2FGimmZnCa3rYr1SjJDkHriICKQ6zklZxqUlyyTTuP7L98Iyfuuvv+uWRxiN/qz9&#10;kUIJ5QALMviMCGgp/AijMl9IAgOcQo/lFVhnVVy6r59cyPfvUcD8OgBF5vO+vjAK7jp25CgYEZSc&#10;NRV1i+8pYQ2I4bJEIDDIzsUmX2SuB+TxxqLX2bRJeZE5dBXeC24LK0u8hOuThT/IqMNl0cx/86jY&#10;rvuZrW1uDFXwU3BqBattIsQgRAuTHxPsS6voIH/yZGzntIpGgn3DNDiPgApB8pxsrdCdBP/F6xee&#10;AGeAB/KWuDYFOocU4R60P7nteALPifLPr2HLXMMKikGBJvFeJXUmA4+zaIsn1wIma5NHxdSdJtkp&#10;WUfGIcTPcoiGyQXhe2ltVmUalr6kMbmRxiTdZ3aN0jAeBUWpEuHMrBCMnBBkYnT5NNWNu3jhPHLL&#10;SYQOPf3k06hJFlvkDlDM4pxqmswbG2l6VEvZ7IIucAtPjt6ivix776j2mhMGU5m0BbA4LIGW21RP&#10;d1VpC3tEd6/UafvCaZEm6x9EaCtjdRT+E+4RIRiOlC7zXkW56rxuqbmmGBGoJRzJV1Z7aOZoCNZK&#10;djiYT4BbW5fQlp61Za0LznD5O9e51Y86ZbO16vWpCklSIQuoifNxmR1EqmifIq3w+M1a8MrVFMdt&#10;RxGHHAZkXgESBfaE1tn6sNEX8OoyLuJCVcke5TJjeqnnJdOlnonsI1MN+YCdQUIFijZ7ENRxMfG+&#10;umP23C4cNuQ6IUBJ7W3CTJAqeAx3d/YS8NMFoAMDqIQKPQWcyOgbJM0OLhBWpVuUzg+QiryTgdZJ&#10;55AFyA75OOmdhml5nQlIh/uQFihU0b1nRF2UQPVPDNyD2lXJY52SkuDmTXYRV5c2Vxeb1pcBmdJi&#10;VhYIEKQ2Cik1utpbMBPTU74TI4jzhizo8lchCQYc264pPBPfaJfzoDC2Ga3nMQGVKr7GWmZrq6m3&#10;D8WnA5Nwcm1xJSIu+r/3GgSg66OSBfwE3GYtkA7DOzAIa2m2QDG6x2IxSnGNSzsyyZ4mB1FlgEbY&#10;Wg6q7I+QonYAJLOoTGdLE9QrmsQtBDGrzBw22aIjzcxqQWGA6+xuViKDkWHWPfYljZtd6RqYbdoZ&#10;e7O6YEgtHUaD1II1Hu4hUSnP/kodUne1KBr8Qhu5d5HXOVnkFLeUqMMQcABtI0GXe6EAHOPJ4Ce9&#10;UfOuuF4+7cTvYuq4xLisFp/KSw2EJo1dhBmND5vjcZFteccjbCIop/EoLY52HiweZs2rBLZq8J0X&#10;hbOkMwErnIn8g9uePn0K2WyPBT1KvFtMUiyYD55pUyWAGMNnFWGaZnNxwH2ERHxqwzL4jIcJFyCt&#10;Y3HkOZLlxGcNDPD2ZIDi4giS4LmYVdLmcH/+RLrAfJETsTCVXqRTCJKYLnS+HkyezC58Bkps2ohQ&#10;DViapxNkPYP+cPFH6j/++FMnT5G668H/+Td/S4LhmZlFCiOiCoo1uzLL4QN7Dx7cL2OSi+QBFXDD&#10;ffLJx3myH6jRZsjoLKsFoOY1pqzyCs21LcTWj46ZmfmBweEpmZzXTpw8s3vP/pVlNq9I3CFPFV1m&#10;xJC+R2CEV0ZByqjyJSKB8wHQOeMFoyPfc2+uZHAY8KgoXBzNhy8RxnxnYPk19MO9jGTmNO3Jc/jO&#10;7ZkOLsiVaVteXSiwNINb8ms0nJzPWirbzSGYkBM0UGi1XM+v0KP9JFlaIgwZI1UjUzgWyIvP5dNP&#10;nyCR9j/8wz9gY/72X3yLdF0ffPD+a6+/QvMPHj6IOYVZZn3sVA2nJmq/4QyKPLzPnffuv/XWr2/d&#10;vo6W+OwzQIcxHB4ee+wYpaF4+MnTJ48eO0bPyF4r24d5nGxLv2MLK2P+rzrKLVmbGcYoXRnPxqex&#10;cADHnMHCGkpIxRAWL2SA+y/zguYAvGY0ha6aNjFLA6AxrJK3HzJgSXIxnBbAzWgzL/zJeR4VnpBl&#10;m02D7Cp4lrV7zgJhCbAS+SmwG0qghfCNrFnmMPsM0t9NWqEWRgw2whJ8pDula+F+4WMhQvGx+nto&#10;JuOTIUrLeTi3hL1Er+CuaAVR0UNmMBmi/VMDnPPcEhjNKAWk2pVQjmd0SviPnd+eHoYx64iHc012&#10;TrIc8vDoe2FfWRdhmJxkPJMfmqPMaVnIvD3LjZ+C+7P5xpmil3Jx3pI3ZmcvfYwd14uinZqJ2H2z&#10;tLklTXLelSonNPfaAgIokqsn0lpLiWbbjSEU1tVJ0OEixHPr9l3WBS5AR48d7ye4kNrsDNqOsW3D&#10;23bt3s1g3B9/wF3Km9UjSYE4UILwDTQZMghsQBswWW/Iq2IfP/EPoMAGHZMWrz+TBGxkaWYW5X9u&#10;7/69nk3BbsxwYRc2OuhMqKLwhEjJcI8Me8iVTyERa1ZGmUHM+sW8RaZOD76ebeO0HACUxdn5JPjB&#10;Fl0Z27TzI85ddpErXw6Z9OQf0RhoZlYm/1v8obOtL7OrxhbkZBcRIW8NtVAJtlA6iL1GSSJcWwP0&#10;YuunzJ9OL1B1J1RnHTIucA5tdHCh0XPleUJfYJZqOJ6+lOijXqOuaYc/gp7ZCxEYMkAEb2FFVeDN&#10;JrUPNU6WSULD8TG2aViJ3mgyWBPsjw1bPirtuG4CoCkhTFETKuRhuCYWCDBKXos1ClQ6Po+EHnJI&#10;wBTtGi6cV50OlfQD6DSrpEtyt+ifnG0wNRLTqLhGqotiApINW0ZWfUeCYkK2azLSk/g/8pw4e0bb&#10;ehevbuEMuHmZT7JqtLeSv3m1u6u5r6utt7ud0K3uDgqjNHeiTpBDTH1x5XN1EA8WRTpSGLFSs+yR&#10;okE3csdQjcgFmzLIaLV49JFARgTco31gWVS9N2ZfeRtETTiR7JWyBdTbhGGu3KUm5wMKVC1CG1jN&#10;ICuWbbaY4KtgLYxJJnAXe9EOOZta2gdjYhS4Jo8XiEmQFUKQWo4dg8q64i7sVmF8hLiUaxzcLKg+&#10;Py9lZYXibqTp2DkwiDOYggGiboX51EcB0JK3gc7WZbR/KR3Q+ap9sjL6ohQmKUflWVGz38KHtx4d&#10;llQgqJRNJ00vuT6qINTqjH3Jy/cq9UYCUN2w6pMfvDAIQhCAdlJFnIJaVImwcf2HL3i1bwngNCiX&#10;BV5Emc7JwkQieDQkxSFEqW3w76kQMN+j9j7ytNxF6D3edfv2kSBCds2yyQhwtXIvVsR8e3dSgSwW&#10;WohGgacIgBhFcg3CmJORnTww245icLWdhp+Ycn5KUa5Ez/AlFtY0KQAukiyojp+S/jkYLiiQyyIb&#10;uCZ2pnggQFzcHljJsHJ7rGtYR9ISjJjwHpYEBIhJErD1uc99Aebzgxd/9EuSOSzTeHZPmrp7ZGFi&#10;UNHqjh46ONDXDQckrxNJZvEUP3T4YGrNyFKrfQaaLfwBG5Aiq8rnLH5JL9dIxzcf88M6QBlVa24e&#10;b9ptR46d6B8YIsZAe4cmAJpKX3hU5ivgI9A5gjPaSGBQMKvRSWUAi/jhAm4X0fngC7dzRrYiw31u&#10;jPB+BPhmcDKVMTF6+1EvKsTJ7aETDolRR+LTnni6hzizunLE15MnlzemPUEGGb10PCSdmc065M/0&#10;LmPrTY+4GraAnmlb5CWMjJJ7167eYjo+/4XP4Nb50UfnH3/8zPHjR5mpn/zkxzdu3oS8d+zYhfUa&#10;ZIh3B/W9mRY8neA8BIxSs4lsHuAGcCAEf//enaNHj/zq9VfQIR/HwX2b0gtSap73wvA62rvkoadF&#10;2cibKk7SuH4bONfv/FquL5wufSfdZxnDRqzAr7H2QeEJQQMHO0zwBg45eG5ghM5SADKePn0aXhqv&#10;U5YPc5Oh5sZ7d1QwiDUYTyFUU77EtyfEFjosIBhuYNwspBg6ZPrih8DYgFAB9NAdTyCwzfHjUoQK&#10;pdlyVuVo+61j4ZWqnWgDhUoVNFuo6q1YjFX6P+f5jqdKkorQDB4OiAy3QcGgSSX0AkrWjlZXZbGO&#10;nwOdxdgM39OCdaKP6PYRSEG3nM/6srvXAg/nlixDfo2yl2v4M6lCGLEsDduftMcSp47CmfMTenv0&#10;DX6NphoNNibtaKc8OZRQ+D9/Mgi5LI5tfr6MEbyaxtBILohfTcUJa3bKvaplt7HBr9ErYFHa1eEC&#10;YHeHMDHsEa2HZFgfX7iE8oDfxWMnHhseHAI6s5vBUCNcb1y/4fA4bREE1woKuLO8mlZh7ZCvc50h&#10;Pu1kZlU1zfkYaRtNYAYfTi7cuTPT1i5/P6W+SW/N6pkC2TN9hAnwIr5HxoWBFCqqlon/Duuot6q1&#10;RpPGLg7BOXhFlBwjHzOrJL8QgBAkkgk6l9aiWKDC+XCFxT0leYt1EudvcJ5NOULLdOc6BILgekza&#10;n4ZFYNkZknO0Tf3Q0lBvZZENCy2MtHDv2rO58uULQ5B9zpZyW6zj7qXs12A4b9FBluBgxxq6kcyW&#10;s8MhvBUkJmuxMbQKcTvZszIhY4pUz7nFZbyb1sCv4GCsuYBpTBaOxqM8FbnwNjvwjgPUblIUHbvU&#10;UqsSSy/z2dq0yskWfW60UL5kc4VUGCTqo5hKUsvhcYHvhEzaXCPnbF6x3tmqB8oNY22J7G2ba4tN&#10;q0tYmluwc28sry88bFqda95Y5uHtzWtdbUQEbmJpHh3sHezrGujBYE6lBoF74XuS1hk3ow85a7Qi&#10;C2WyJTefeXdtMbb52fOsgtzw9k4cqKgvAXrGd5QCyYrDiwk9exSex4hUa1mNXsUe03u4U9yfnJ2V&#10;4Z8G2FDFSl/HxymsgNXKEeykAD5l7hP8RWID00KePBoPu/j9+jJt6MU1iwNmC4NlttmRtayHmAD9&#10;TTt2bifHFNopZnkHDlZ50wvl16013Tu1jFw1KgANCerPqkCndlZYMlk1Gq24q5Sl1yitsnDr5Vth&#10;AIXOZZy16UCfxNT5FKkmVlcWRnvVa3tHxJz4X5X2Nk2nZI+KN8rnBw0Z53i3wC4lqkSYlcyZMOLI&#10;trSstEaMrzZUe9FWRwYlFwfccK9MnPHwsgRKEGGjobGxk3kszIsNUFz9YGqcgHlJJFAsHtWpKhcX&#10;+AWLrJw0eBENNjcQroqoKGseBh0UznN4eDwxzDTxXhAm44jMiGlZpjLv+XILT0ugCWIsv0a68/zk&#10;k+Z7iE+cLHObdljeW6uTLRxJELRNy7G6BfSLQRiT8cZ79+8yrryRHXwUvE9/6vnt28fIW/fiv/zg&#10;5s07mNp58AD+RL345LWgYJw4cXzPrh2YJGkTEoOM5eCtp595Bs99cJhG1WEr2CUdPCvlz/PGRqkE&#10;BsNAA9BHVZq7ue3h5HRv3yDm59HtO/CBbGnFLLEml4+6Lx7wT9RpywgXsU3LeWBIoXHqQy38Wgxa&#10;Gdtcw3BFqWBU813UWOPUAp2j6mTEsjC87ShEnmXPM70dIUTOo0K9wVt5S+YlcxSAlXuDLXJNfEZj&#10;Ps+vXJ8LajEjMguexhSCjR8OHAOM3RnVMEqaQSYMDiDy0KGDhFJg4H/2U6ce3J/E8xXQzKYBt1+6&#10;cuXdd95D3D/5xCnaiPu3dz/k4zQ8PIhVbmZ28o03qA1+5603z7773ts7d27HmkMuiqeeenLPvj3u&#10;wrIZgaYYgmGDyej53wxAS+A2WNQ0dBbi5Xx4RdQnhpohlTnCBeqixmCHhrdSXBDKx/eUJcbei9Jo&#10;LMitmYFkQgnA5JpUFgRAB07FdhvfWZ7P+uIM5mqenPUbhIpQYZDxWcJOGaWII02ikWzj4MLhaMUH&#10;dCWQiOkLlQosmMuV2Q+RNB7hhPQ7vh8xu/rereI7GZAsBPyZIRnaANTj+SgPtOTKlev2dJeZh15w&#10;EGQTrwwgIL3g4JmhbR7CaMD9EvwXs3oYDl+CqrPu+JL9Fh4VsK7l7IVW8DH4stgCwsbLkomyke5I&#10;Chm6xdLM92DiwuXwFM+IZRnGdhWjRlhiBjMwOkvJArWXa+IBEtVUaRbsyoZFCzkl3ih3QtLPCeTV&#10;mcWI3Aeso9KvbR8ZxUDMr2wmX7t6nV04nP5RJoaHRhAJCjMl7f3qKtnu4HVcDy3Fviurh/cM6aa0&#10;67idmGboIN85tJGNl2WbdDBThS077Sz/lUuX2UhZIkEYSiDsI143EKED57Zyd4allDEsf+aM1otj&#10;ohoYTyXiLciIWJNsdNaR4vKB/hA/jCphGnNjh2c/Tf+cs1Y0JzoFDyYph4W795/0u8zYsma7ALZN&#10;eLbn4b8L5QRxf3LzJNoXEyO7szMdq+0GFfZpEGQyPBN+8DN9xtZEaQHONidbnBCzzsjAbNs4t/Jq&#10;JTNz5QM7dVBnDxAL/sCqosTKlXOKlAFhZZkIqy1HLTt5wbqeM54aOAzj7YA5GULGzIyUoPReJ4ic&#10;QiQgaTJadKoQCSiW/Ebc1qtYPQL1NjvxAGlaaV1fAgc3ry2QCqMVBLy+vLm+0Mzn6oJg8dri2uI0&#10;Zd03VuY5swkyXl9q4fqNxdXFae5q2Vhq2Vxs31zpaFnjmT1tGz0tq7g1Dw10j470jm3r3z7SP7qt&#10;jzwxmJx7ugSmXcOcXIDLWMNx+fBY2nbpejFKPOf4v9hlPaoyd2o2/SebMfC/wUEq0lPmRWmi5eoi&#10;/2O5bZiYKt3MoDa5iT1fNYZOnk8Mz3Lol6laapI28jvhq2wpsy+tYCuWCUE4MG+TM5IUsKstD6Qb&#10;jvpmknKvhw8Bw2qnIxElt6RyIZ5n2KRdGQrYwzqB6NZIn0YocG+f0JcDuGVY4mkKUdhqpPvsFHUu&#10;0C1Hc/EQaYdxNxKgF5uys072bQqAbmTXRb4LbdbouaxQfbE/kx+etWIA3vCZKucgJAEPkKdSmctc&#10;ZgjAFo2ixZygXavMmzCiejfHDplYoIv4CbuMjIwcLU3J8gu4CVBO03ME/ZTvW9wkvMbMIty8gOwI&#10;J87EQELgJyybcByzZuEkTZXdboK9bBeW0SQvyo01YKpCTWkkTAFhHBtM7C60mT95TiBXIvzS5jyB&#10;7/wqw5ghNXajoAFO8q64Eha+nMuifqXXAVscMUgHkEW+ih850QQvJf9r+kvX4pFsfLmEUyg7ljh9&#10;nD79+KlTZz768OL3/vEfP/748uoaIoFK2ioKYx7evmvXTuoCsKYeTmjTHK7e2d3x1FNPHTt2BCyO&#10;z1P2/ngtjM0IXllXIWXaSFgJg8MqYiUoJEJDvE7hlEOHjuExwi+k+WzvoPqgykc7dU5liOWuzCYS&#10;XSpBHQmak1FdQtDRuzgjLl8LXb5EMAeXcPCFk/SdK7OLHeSaWdZiqR0/ooZl4nhv5HeoRWvW4CMG&#10;/vLSyE6NfL2WCgbSIvG9mXfeEsil4WrYZWai0/f0Lo8K3bp3MBruZSeRkdTsW63Vzq8LYTThTJn8&#10;EgApdrROnTqwY8eev/lP/ydM53/8H79NddM333wbne769bsjo2OHDo0hpu/evUOtY8ic+uvUMTbT&#10;YJsS0930n//5n7355jnkyQsvvDAwNEh7aHkHLmYEkm8wsMSPQ71iC408Jd8zkv/tR7qZnpa1rwUF&#10;hA979pIpujEjX4yjUUSTAoK+A3A5Y0eLezwQiHPt2rWhwQFDqxmmkrL2Qcyy1NZ2uATbmUoVgYcu&#10;HSU2yz6siU+iVaDtz3/+8ykAnp+Ap0BteAh227/4i28TUPuLX/wSr3SaAZ5OjZLQZMgvatLvGpxA&#10;nnJBhgViDJFnsXOGDlpzq3wqaDMNhgDgY8xgAC5nQm9cDKw/ePAghVTyZ8orKqTSRziMyUY30pfU&#10;A49ZPX3Evzx8g2bE9TwsiCG1fFWzs9DCpQPB09piyI/+kCu5QDu5SRlUA+sQAOdzWRZaTvI0PrmY&#10;h4BlaQkPyZLhfAzSfIkmwL3MVDJCVOvInIHv3MLU+KQze8phj2z0bMetUVSZIUIvxmaJ0YHnE3L6&#10;wYcfzs8twCzhohjl+MKcIvK1cleWEh/C62DTtIHXyUc8s9xUxTmENfFBGDALJ4KDDWlpL/14y8hg&#10;MzFBXOI4U7Bj5w6al+0sRWzVDC2UkDUSXJ5uhlQqLlH51ldi0aOqJzDj6a8vruCsCNIGixiyy34S&#10;b8BIFgyr5+t667G0xJ8V8drV18ZL/ATkXK426Ar51AqPCL8ozUURzaWpJunKMOQsbbqVVGxqfs1O&#10;Sn8zg+5p/qW/bpuBYP5MOUPhYdnv2fmUH4LJQ16Rni9l2ZV+gPtEh/45gWFFfMI6gkoYPqXAOlu0&#10;/CjsRGG/DhLDGVO14eaxsconWTuo5weM7mCftg2XCZwoOijP19fZ2scnmdoped3V0d9DTUjVLukm&#10;nk8hfc3Cu/rOXt4KBmN+xZLd3cpP4PLmnrbNge72od72ob7O0b7ukUGw8sCukf6dowO7tg/sHhve&#10;OTY4OtyPyRlx3N3Je3nMovA9QH8dozVWXBw8aK3VosoEIfNlPWzVuAlDGzqzaiFheaq0YxvuBkBj&#10;3AV0GjRLwgJVmAXPoyTO1jxW4jfzEh4uQoA5mSHIxQLDEdZ3p2reQEX0NiD0rshOP0dYdmkRuamU&#10;KXBZcoHLEcb2DmocAbWQX55HW4LtbgLL4VZ70rZi3sBOgYUQfkhug54+maXxfqYBDjVxWaKsi4q0&#10;qufIEaK5I1sqcluyw4ThbXroGpPVG70O6o8susajSPycrBdqE+xJf2YHRr5GimCSmZiFAvfQFj3/&#10;j71R/vJootoL2+RTVC8nHqr2MJfrKEMKWMh5VZPGHxqFJ5UIs/75pB3B06URXsJZIdXBT2G4uazc&#10;Xs6E23IYs9slu8FtI7fnCWFAKP3IBmdCUXK3wv1hyOaM9qmvts8qxCMpsoktRK5K9pWoCijxcJ4Q&#10;Rz3ujSW4uFHSDM5wni9cUKASt3BwEnmWclxcE0NLwU90xPsUMmbIMuFCXDJ7eN+T7kScq9e1b3cY&#10;OlyYBsD6aWSeT+xKMAfsdGL8HuJz9+69QGHyTP30pz8/d+4trgEncQHmZ5y0mWxseBgye5A0+Gyp&#10;0GgXePrUqRN72NBs2lBFutYW2XuXCAGQc12EPFSJIlCxLNmf5H7ANdh68L4dGd1x+syTozt24Qbt&#10;0lYtGHu42+4JVUK3THHEXsijEEbQLf0t8jUEkLEN1A6Pjj6Wuc4TgmYyEYGzuTfGnnzPn1wQyJI1&#10;U56QMS90G02J0c72caBDKI1P3hXTXQBNmTImlLc30rxXcrUNpEXVEI9oAblJdqwA+DC1RFdwx9jY&#10;KObPjz++xI4zUh7Wg6S/ePEaQvpLX/oiRQRfe/Xsn3/rL44fO/Hzn7109879S5evnDr1FBYpGogf&#10;yMLiLDHLz37qqatXro2PE0Y2vm3bIIUof/bzn+7aufPzn/9s0mMJQHcpdRTzbABN47fYUlmqZawa&#10;z/z+75nWzEtYQR4SP/58b4RZtCQeCCBXdE4AHzcClOP4G9AWf2XFw6yvj20fJTYOrs1dnBG0amnB&#10;FRiA7iuFSKJQ8a54QqOmpuRn7IVRnOw5usl5nqZlYo9b1hfXMPs8HwcYHnv27Bshg5HRbbQwJMcn&#10;1/CFu3jjbx2QwMSMRog2vCvIO3fl11ApZxJt7AFBFayqkETb4eBGPu/f1zhxFzXbQ88J1+N2ljag&#10;7b333uMk4DvIMnTIKAWV8p1reFTs06DnUL6FnBZamRroP50NL8oFWbzhyWWt5S3B8elIA+PtjvMG&#10;F2dJZu04j7LoIXyVW8pK53XZpeHKrBoOQUy5kEGl8rWw+QZcKy8RLpbvkwZReDq0B7FRmRLChmdK&#10;WSWqSd7zTQzBzds3ieigMpF2XbS30D0zPUOmGhaQRH6a2iBTUNvEQBoiIjxf8BOwrMbTtWPUQngp&#10;3GNklDQC8/fv0+tpFAvOQF3a8aiLzhbCoJ0h/pwJvypsStkWAiu1+yr93Y5Att+agegWo+h4kihK&#10;2HtZsPGgqQqYinEZcBiT6puRmKR7knLYUqxXuRiLUIhNiMIKcq6m8ImQN+aQKMWZmkLbWVAhm6hS&#10;4pNYLOUHYscA/ysH68BYuTJmm/6VYheEo61t4IWrfMfSp+irdVmmvQQphYMxCP4MXJYTAzZHRfUA&#10;oOVkq4QH1h14O+S0scZGwjIJKtj4V31rxds1E1OICVz76vqn3MmrWKedCgM8QwVs+SgTRCjDddN6&#10;R3MT0dqg5F4AdFdrf3d7fw+Jpaib3QLe7e/uGOju7O/pGOztGujt2rl9GEPyjuGBseG+Hdv6x7b1&#10;bR/uGxvuHe7vGh3oGfG/bQNd2wa6R/p7hvu7mzeXQO0qJrNOgorZpcWZpfmZlcU5SEkt0fy4Saqw&#10;qHTXq15wZqF2gvck8Rm/cDnZoksIPSspTVd3Z19PB7lQ0Aktthy/WOUersSfZ1BaWTY7CkcSSSU9&#10;oKaP3V0Z8uxqCDdQsiAoAnp2FjxRLGRsvVsJob0FEc97pSIJZJdGxISswa9kzbQkVUdwiqPnjv2N&#10;IhevTqAOjtrKFYLFV/2VW05FwQXx12by2qKsK1SYxj2SJsGNSbxcdTDnY8E3Dg4F/taj0KoeEqJ3&#10;4Rzy0MgpDKHjf0AdJFL5VMEbV+IUWuWtyCM9HexOG7Z8oJWi0WfiCe2VoQ2S1i9+5kxeFsYaa0T4&#10;QtWIWmakfTHpFcNeZEl+ikThSySHx8IltVweNIwmPc/DTSKyCWGbweAER8ORDsCRe2MhsBzSPMeK&#10;CZGpPOy6Eq9gBUT2cG0MMBwBuDH8yH3NHswxNsRkwnc+YyQO0ophJl8iP+JuSy8QCdzFF4FdEgM5&#10;BQ6f3ZhGyJa6vkHJ2VXKo1CmpH+gp68XViV6X14h9Q4LtvBungCxUoU79iR9ApcciUimONKRM0xP&#10;P/X0gQOH33z7nV/96uzEJCYYCVHmH30RmmRNkMPhyIEDcJTFBcqsDA4MDzx24sRzz3+G0SBWQBzf&#10;3tVzC+ByeeF7c0eLCaWcv2TmYR+ttQ3AODe/NLewNDWLZ+pTJ06daevshsLgaqE3mohRJPpARiZD&#10;wdAxsNnkDWHk10xoGHSBvBEwdIGRtIuwnhBsxGXFqJxlGbkejO5ebxn1I6uCD3hUJiuSnit5DodB&#10;leAXFzOzS4srBDqgWVliacuROYOEaA9XZrs5AJovTIckqCPV0uWyEHhR2RmPdZBf2ZeUpd9Sa4W5&#10;x9+uVW7QrHHik5ILkzLshH0wz+Rl27dvz+TUBOsJV2aycf/ypZexUH7xi1+8cOE8OWt/8MMX9+3d&#10;s//AgfHxe+ha2shd23j2qadZ5bdu3vjiF77A0n7//fdHx7Z/+vnnoWzyb8C36BqTiLmO5K+CJv+m&#10;FujMRRhQZlabqI5DzrKl75kgBhNICFTF4o4GeOzYMagPB+ibN24wDow2vwIHwcdMPRnKceHAxoz9&#10;kIcMDQ6CuXlFn9LbaQ8h8JRnRn1lfklnnqnP+mWl82lYI8cP6oTzK+SORwczyOuAXEBqppJq6nh3&#10;8ByWGLkFd+wcA26Grmg8r0BNNTf+7Rbo4ImQRzhbqJrXhUSzJ1aolOewjplimBiaMo2Ra5aTacYa&#10;SpvRBNhb4xbcEllfSeAYxpJ1xMWcTMQhZxhAvgQ6c2+azQUY3Rk3DNLJUsLDw1K4IC4KYeCGhso3&#10;x0/x0Ehn0/h42mRd866sU94VVSRjnrEKDfAZUyv3xstZ9hvbmxkHuGhssbQk7s4RHxk0tcdhfPSG&#10;T/m/Osa/SBAYd2B3qI5VgDULe6jUsPk5+i+PPrwz19ewE1+5eh0N7caNW2Pbd5w4dXJycvbW7VtI&#10;7umph4y5WkVqrSo0uXvFqTyVPNpFgG3q1hDBDbgF8cGQwIFpM/s/vJo1NTjIvvPC1etz1659jKED&#10;nscQ7t9/QFXlKnanhtcjozEvLEjmKMcE2tJWrZ04AQWnGqMIRXEisSgprBZmmO5XoWQGymw8JxOH&#10;vT4FOyNPwaCCXJWeb2cK7Xprm94IywA6dk7DLDb2ktQhs/lJBCxOyGEAJFHLbWwDxGZqpbmyfpsw&#10;go8rbl+Le/7WT8hJ3sgDcMxRoJUYqS4mToNZkBa34hjfni7GmUZjXqdhADlxUpWEkQ8JAZxLi5tL&#10;C+RHS/7I7F6QLNnZRSpw7uFABya7mzR0RDIXUy5bahXDwKKlw85xgTFYBbTJu4/ViXJ4GLMB1h14&#10;d7QjxDcxRXd2bHYquxwu1GukyMBPAx/oDvLKNa/j+ouDNVk1WpsISVzBwgzLx7oM6xWCj0UclIzH&#10;BZve3aQLZPNWWqJ23F1hJR4v+CNZXsgV2J/OWg3QXvMXZzhhNJBj2svq6iD1n6xG/L7OKgt6lliM&#10;quNHVQgqX6zYaKKrzQ2MpiETGyaIykVg2eGwFfRITgLGCvmIaYJbcMuyzMfESa1cKbGuwq5t1cBl&#10;hhrCISuFfBfkSKKIQsabScQdSV5YzUpMDr922UucdTHpx+ASO7keKYxsy10DevYFIjGQqLycK1lj&#10;d5Y4SMQHXjqH/6MPfav2xj0qHst4MSfcNr7MrkekfiH3ybIg5BI1X4aGsPSCWPxI/Zl1UZzKjLwV&#10;EGbEJ8do1ThSRKm1Uv3PXtNEo5IHOksrz8piZgFko5DzYXZFW0UdsYLi0a6uVTxAUbBykn/qySb4&#10;mHhb/WmxiPFcZfP4AheDvXMNRd2wrQIK7S5jj1jCXZUKsUrF75gezFHUHIFAk2A4gAlc5TSl8p2D&#10;mpVmnxHEg4Oq1+RAwNcO1MieICNIMDoXKJcQKgb772wqrazNzeohAVuc8bhrV4HLuJi72BEmWQYL&#10;AU84qRZK50+IgJV1yVN5OSPBQDwMP+cRAE7QSe4CuXopYRzxqhvaxWZL0AmYxIZIz8yYgIHYnZyd&#10;mSN28Atf/Mq1azf/9//jP73/0XnsKhDV3OLant3ULWtbWZrH7/n44UO91P1EPd9Y37Z99IUXPgtn&#10;nyYn6sK8qmc6ITEcnyyhw0ANUAusiH3Ynk70Ywzg2i7v621qbp94OMM23b3xqZ17D3z56380v4yl&#10;ao2UrMA+CW/FIDr1oUmqTH1MFMxOUHVEb5gvk8pPXByQHdKMW0XUjwDokBPfORlzUcWyTUmhvVjC&#10;Ip6DWSO5YyfmyZykJVwfpg8NYBLjV0AAHSQI76033/nGN74yNTUPvyA5GG3kRm0drq0P9A8CaiE8&#10;c6ItSmeKeSDtjw4Wj51GKBBjG++lAVAvg2kRqfxxtJFPseg1wkDnTW/acGBo4CaDA4O4HfUPkOp7&#10;khF6/Ikzw0P9b7z+6sOHD7797T8b6O9959233zr3JkK2r2cAVoklmuntaWkb6O3etX3s4P4D77zz&#10;DoGG3/r2tyk/xfa2Vml7GzYaaLSNfUdlp9eGabjPI0cZ1YxtOcpKf+R8oFsUPEYjNlrGQfswnXJw&#10;A8QsI+LYxFKCI4LNe5TMu6/vAQlE7t3DKfnDDz74xc9/fvzoMXpNdYynn3oK2/kvfvqzF57/zI6x&#10;sRf/5fu4/04+nMBNBeoZHRnBQYexZecPHCNw4OpLBrjylmZLCrCIYzENS3W9OAagkQ0NDzABRCji&#10;IyjZYHsecw1Eg/lwBkcSWBscnpHHcBsoSX+jaYNLNZB60bL2H7tkgDQzSRYd3P5Ee8JzzjJRFD82&#10;yjgPtAskDdCE+QDyYCmwHd6zbXgkuiv/oEBeuIs02ORI6yLIdf3Y0eOT05Ozc9QtWgQgEieHt5li&#10;Q8X0msn8xHmysYxuH8Xrl41FsN38wjxsHeMURQowo5AziKWIZRXuMQlqJK8cu2EEVlIqbH2tf6Cf&#10;xQmapM3pddQAFbU2hUePzdKOzKBTUSyzdWCDhTxM+GTEYhuOhuO+z3ASCk8qfWYkAxvaS3iJgzjl&#10;t83z9UCxWzLVdKvZtT8xbfCiI7sCeUmVcUJ2VWu2Ql14VnR1goOWFiktRIy12LL0rqFhGOrUzOz7&#10;H55/78OPOrv7j5947MC+PWih/EThVdLU7D9wsKebzWucoNh+VFouAERvz8DiAsQrKwaUQtYj7OJK&#10;2AJEala4lVY3eTy6+to68OafkyeDMoS0zEzNQHvELya5BysODXB6hvzcQqUxAFtqRuorh4AAu6rr&#10;aZIw/hMdDm/iC3Qq52dgl/b3yQthdChGoZwV8mN2nSzxJqWTo3adYLGNzEAva7DKKWHQEUsj4wJA&#10;qCwlsWfaemiDHXwckw8Bx13oLQrQFKJSQisl93XBajee52j9IHEdxMl0ky6Nq/hByBS7cqzRiu/0&#10;1ebVAnQ+0n1Dw4AHxSMaKgk9S9Wkeo6879gxx4ijwGgUOnoB0EJUGWr6ny5HGZOzAZgSZzYIXpe3&#10;SQ9E3BuGsBjpi5QLOmKcrCS/lWqviruE2kFrXfOLC4wAZjBhHOpmd+BtL69GQgzZn29pRqAre0Zr&#10;M+YPyFzp54hEJe5wY42EFUtk2ACzLC/NYj4m1wcMICGMyGKys4CpsqVgIakpVIJotiIVgKlBdYIz&#10;O+MYY2mROcySSxloZYMWZNcMdlOXu7eN0kYECvbgrUozlWQCfCXspBFJHJmTKGP0tQJTuQZkBTEI&#10;sB1jNitZ1h1YZeirGDWYBabblZurwnN68iaB2nOYFxJghnaBDm6wvkSZQ3ZBIVwLXAyRKpAMWmZf&#10;DS6H+Qbj1PSsxFwLc9PabvcGTOwK/WQli4Erhw/L2fY7Z6uwg740IJcLsrAyodivXqgch2qiEhhQ&#10;j1Qoyvt7rIucYXE5UYYs7vwnVBcgqzA+w167rfI/8iIIKdslAdVFKLjyt692AKTe+J8BefWvnJEJ&#10;ax3QolfyTlmYITGtMTa5YERSJuSaokR3TMgKKrZ8oMP+HhGoYbLw1rDa/MpljEujFhtQz2dWVHlO&#10;EFg2C+JgFSWAh0SX8qO0FUulLlW4rTZVq7VXoFsu40hL7A8giyN9whqtoG+8d22hKcbRtCdWFmnV&#10;dUqHQIrsDgf5BZPFDGOlOWkWKn2I77yRINjsODM/AhNxMVyVhdXREPiN2QExO8KbWJUQbXIwihUn&#10;thk+MTbHdpXNQY7pmUlcOfbs2vOZ5z8HF/ju9/7p7Llfs83Fw6dmNmx3VqYYaprv2jE2PIgMVgrN&#10;3sH+04+fOXb8GKIXIxuAh42ToGf+ZYQzAlKa2ENX3AC7pd1WilsXV9bvP5hs7+594olnDxw6Mjk1&#10;u7TMBhnwVzIvipJWR52nKfg1LssZn4jk9I7vGWTem/DKKFqZkdAVF8esxZn45xRKy3OKFYTB4Xt2&#10;w0NIeWAIj18DoDNHTDdAIYAAKkoWQiDLP/zD95/79GdgIhRFlwPdJvv7XCsVwo1XVBYYPk/jyfyV&#10;5/OuIPvMWvqVzoZaQuQ2iTHzClkOF3N7JDehTG4J1PBqEYZzDDlbSOwQUAClj2BB8mWePferp558&#10;esfYdtDGa6+8tji/9NjxE9uGR8GX83gRT0zEjnjz1q3B4aHPfu6z80uLNN0csuIwJS2PBeG/4vjN&#10;lZ6bi54e5SRKkX6wzUmqPZ7Z4gfSozTd8/MYmIFfXI9dkMEERsO1GSkMqABfclMcPnCA60+cOPGf&#10;//N/phKhx1DuE8AmXgc615aJd4qYIeA4J7HjQiRxoea9mYXAQSemmJX5tFfbCCEkKbE2LYQRheTK&#10;wRlahfsEc5t54bGAv4TZ7dq148ED/QQtHzlyiCXJY73PIbWcxoQHhvY4EzQJzWaTKrPMV4gQBZnH&#10;06OsvsTScXvYS5yYY8F9MH6fM3WnlCQ1Hhq8PYuO99LCwFmezMhkyow4lSA5nC1rh4bFeFzWGjYn&#10;zsd9PGxWJgnrq2JWdVAg3WFIOXha9EPOcH1cohPiWTSHXMDB7dwShhZdWgThg2aHRXDQnljfjX5k&#10;+8w0laWdWwLWGaiYjSNAxD4UU2T7N+iBxLdwMOxmmEhYz9jVME/IQtMEeGcb57/70z/et2fn6MgY&#10;QHf76A6CAHF7Y2MELGlfZ2FoRD5fkr2OAJJtFEcZHJAZSPtF49DTnTt3tZtuNMb7e/v7KYSEAoy2&#10;fOP6VXIhUAsJMIERhMSjPMQJVdl5L36MMdex2NVXhdzVrI+/eWA2B4rgi8AOG4En6L3e9ammrIou&#10;q0L/nCNAvhn6Z6zqMD/ZmWN0i8E46SwFR3VOHh1gEOFjncMrr0M3eSIiB8VIPskL8hd6cuW7YTQo&#10;7ODiI1hJ1eUGKe+1UAkCY7s4lrgZfoS/x1sPGe30oG1QI6hUhmolUdErbUO0k4MtFTbHdmnXQjwV&#10;Bq5Me9IMjA4h4OyPiTTsIOp9d71JHghCPbAyKFlU1KpAn/U1ztEArNx2/0BSY65W9mi5w1ABRbkK&#10;5G0CUHa2ZlI10xcei0MRDjBSRvwebhRQrq3zGmZjRH0+wn85W3nCKQDUzhb+x5OVSKRDvs493c3o&#10;3cq6qa5WFyjPXYksNGOvx1irI/GCYsk++C8DgoVlahJfI0k3pDznWU/xeWNlkTc9pcrMeDuxQqK8&#10;MyGWWXTS1WE8U4zS0FD/9tFR1j6ykX9wQtQY/2YHh41mrIAYp6hbPDX1EHuc0htqIUht0xy4roj9&#10;VuJoEL3aFmJvXcTUa4XLckz6B/d0yLRrq3nlglJtfPhPO/BXCroXhHK1eNRtV/UOhA595kyQeW2U&#10;02vK7BS50Ej4Gcz8JIqvclza6JzYQvlOJ+OkVps1AxmnRZGsr98PoCH6SKkwU7/4E+bqLKGa/VWW&#10;S0+PmUtK99ktLFgnW41cwJ/wdMLJMTXFwsQ13CQQUxvVioAMu+cu2hPIlVdoQuwuW0RaWdK8hUfl&#10;CHYP78h4BS5nQzPCrBjeio2Th/OQ4UHZOIMgE4zIjVyMeKs4jimVJ4RFMkIuN6UUEwiJSBTOYyTl&#10;Xh6VfUOV7X44RavOnDpz7NjxV1599f/zd3+PXzISwuxynVqMZHUmBOrIoUMD/X1KEU/fmza++OUv&#10;senPqgBw8ByejPpRSi2EqQUAiRuuLKPQk6WRyinks1/daCbR+f37E4ePHv/Us5/p6umjdAuzx9JC&#10;kkWQe9Y0j0GNRfJlWDzgFabMn0VA8oWfArzShhxpEieDRUKsoenyhQticjYbrfLA8GtekU+xRB8h&#10;lYheXhfhRDsZ3gMHDpKm6sc//gkYDniHJZIL0LCjt1j70lxDw+mOYY3cdbJ+QuTpQtqWL5H9fCnR&#10;kOlUWZB5QoYiMCLULnJ1GSfOq7VtMqaC5vnz7Bu/xrHhqaeeRrPCdk6uaB5y9MhhSljJxbOnmxqG&#10;H1+69NjJE59+7rnxhxMa1aDn+qhi8x9h3v+1Pxt5xyPXVrPvcabNGW1r/C5daRfVjLa64yDC8x99&#10;BGjGzwRHjg8++IBFwXgl3O2ll14aGx3FMv13f/d3lJixui8+qsFcIvBLGJS5xsUHnTZrJzMCu898&#10;hZxynns5ifkZPiC1xIgwkXZlGVZMsIGu6tmUkzS322Iq40r8g7/+9a+jz1y+fH3XrjGAFM3Gs6L4&#10;e/B2e+JKOeTIE9LCtMcUKFrlGvgYs5kkbigPEOH/j7b/DPrruvJzQeSccyAIgAQJIpFgFqNE5dhS&#10;y63QrU5OXX3dU/PFHn9xuebLrRrbPS6XbzmM3eN83X3Vbo+yqEhJVEsUk5hzAgNyepEzMM9vPefs&#10;9+AFqOqemnsEvTz/c/bZYe211/rttddem6ygGK8Y6FTVyPHhJYJnVfAK5h7z5s1xu7OcTIncaD/m&#10;KynQhkOsgzUXlP/5qf9AbWQM6nfssOTlWKa2NVUJtFWUKcYdiUEzdfFE7Ov4JUNhrpzv6PMnN6WJ&#10;1VVdpMvGD7x1gEtz8uETkjml56b5k1gBeU/x0ibMMIkidDjkLbFVSYnq8D986OAvfvZTzMMzZ83B&#10;/xIwwMLjmVN01kyYePOWLSx9QHlMGpj5CWpAkGkMwHiDwHKUPlKHv4KmERHlqI8ZK0N+SlYgx2dd&#10;9czpHe9sR5MtW7YUWtod2PMwN3RxCcpAW3vz0YNdaOdo2V50yLdqjUbSRlVKnDULKA+uzRJu26RV&#10;hO8AaNEphruAD1bMQ5ro8Hqad525031ZHWiptf78C0aCX0CrvMnZ1IAnBZf5dvblCtWVr8PajUPi&#10;jpK5cx5G8WfhPSW0sB7JIbmhuDXsuWqvnTpIoyyA2lPT+qIMGCAuv8XGGnpykTgBXVnsxThdFhzF&#10;EVggEKbf5uUkvJgNAN2tyCtbrEy8uLMYlX0pLMGwaAOZQEA5z7wqW0WlwLJ0xnW7x2e2taNCFus7&#10;cB98z30xCLO40UCEFnrppXzorkzJijDVoTD+1Gkx9nngX8BzMbxjLdOqkEhBn0gUHTHL4dwnZZXM&#10;VKHIco5IzyMj7BLBbp3dtJRVYyohNeBVFr35h6W02C8dhNjgLzIYG1/i5Gbr7XhOjpxDINu585EZ&#10;Rw4fQxiyZ5eKAaCJk8tQgmTkRoTonIkTB/d0U+RzzSRLIMTmlfWNgoeDfzZMVuXKTMjXhUDpxMks&#10;vajYal0kqWsiFCLoD92rvZrgldVSmaBY8ILmjZca7dsoShaXXO2hA7MqUOvhJfkaRzVdL4P17Fqj&#10;4lcAaIUal0KQn5bnfMtMLaM6vni9v/wZzqhnzCNtMGxdZs7uFC6Q36pVq9CCKgA+UZr32Y/aLXiI&#10;bm4lkrPmQ2Qoq30Wx1tEv0CHgpSwQls/TH+XcUVtoYXJaBtUSTsNF+nLpJSgWlQbpz9uSC+qUEtB&#10;EG7IJz3an2ZHPppIeUIdzNmurdYFYIF6UZCIb26o29y582+4/sbde/b+z698Dd8+rBFHDx/FIwjE&#10;TAwBpPKKFcuvvHIlU+GZs2dywDk+ZDffegsrtsTZpZKqGZS3J341WxQV61afc2pdpsl4MuHuy+FB&#10;h4+cIHTdrbe/Z+HiZcBsZq45SHd6dtzTURF2dUplU5ONjex0u9W3/jRerzLX5vOzxFwdgtMHlWvg&#10;WP9yu4OCmqBUncu45uZPiTnkMZmEJyJUrdpGzmIl99pr1yNgv/zlLzMGb7nlRuZNCCnoU16PkeBk&#10;m40OFUiYsrhvqIIbnlh043nby8/6MPDFanf4sl8h4TkZipmEC9xnFpcTbgtMT8ypmeSDfxFGWT7/&#10;zne+y/1nPvMZtP7jjz+OQZaIHLNY7J814+TpU089/TQW2htuvJF9ogcOjaTyYwB0kxN/nZsmGsZ8&#10;JFRtXdDGWtza+oUUhIdDD+7ChYNPHn744cceewzfXAZynZOS8GGwN1yB6ffQwYOgUgY4cHDH9nf4&#10;EAQMZbDuMvaxyzIWVixfzlcVXCEbc5UngEu9aEpTduEv+NwYdnUo8lnGF3MkPnS0yiTKJSvvE27o&#10;DrmFkcr8y5jTNOTv//2/TykcFYkpetcuwi8s4kNYRR7mK5lWCKhJ1SLknKqYR3aFJggWA2hAHLBx&#10;mqkRqAQX7EECks1jLakuhYMo2bZzyYGl4SJhimLZReBAkPO5kUWdhAxHCrMLRjvUUDSZp/hYK0Cz&#10;IzQZrkWZ/BVxlKjZWN/rRlInVI64xkICWfIsWJlLMd7GtQLTuQEpNV3LeDbQe3vKUVY91YVbtiyl&#10;jdk6mZEywR+TJpzMNhKYDbv+OA6Nx3LM18ycmcBA1ajiCROQkEQJxH8DR0H8Bln8IxN4bO++feXA&#10;cwoWPZYD8yqYbRYVE1Ge9Y64kB9nLJ4qB3difiX+HZxgKNXQodaiC6jmSJJAAvdBDdhPWaG4boOu&#10;Cdjp0xKjUGbLLi4Yz8ga3TxwMGMu6EoIp1LzBa8LcnVsXvazHm3kq+L+5CYYEf8GRWnEqKqUDTUs&#10;1/V1eE8x0K2k5SaWRhZdu41lom5LJaMK9NuZQirTlKopuqYWaUo/Gcg8AYe+eLd053p2GKhGaPYd&#10;Zq1/Eqb90VaDPIvBKhJBAHasxVVB8WXvO15AK4WVpR7Nwx3aDdFLpgz87ojvAsnuFwssToyzRDZM&#10;VeMn0wHWdEceitUbuq0VuR5adcX1pFPISMkmgnJfR4JLKLJiXDJKGClxubCHrHM3x8DfVetpkVJf&#10;94qRXLCys7Jrao3Xdx2PAzfi+sKwwPhAGhQ6UrHKav2YkQsvsy125kxWqLKvt+exlAPZkTT0Kjpo&#10;O+ue2wlBc3byFBa3pzF1xA3ETUSMXSqMxyt9lF7gOJs4X1C3zsKVGaBOR2XSDiPEGaII2M9xGpUq&#10;EQB6UodYO09omzypXMfTUTW50mU0jWYlqQFlpfRF1L4ElIbpL74aUrWzRI9drTIV7Db/NhXfxoLZ&#10;DEcxn7+rBboBF4d6ktagkqdapRvWaYOw1TbcYxQO1j5KMrothieIeG7YOIhcE/u65ohfY1kim1QY&#10;hfyNQUXhZCVMqZ3B6UWK8PQBsb7h6qyew1V+kl7OXUjgE9vY9JPGEhMw6K28Wo38FYW10tGdVkUm&#10;Lq0GMJ0myiJ1QMnl1DQEcLlzJCQGjkdAJVZ7MVBxs2DBQiIGLF+24i9/+vMfP/iT2hs+cd++E4Rr&#10;5JwU0Dd70a5cdSULiIRpuvbaa27Ycv3CJYtwCoQnqENFywp+pSaaZ4p0Wli7vfP0ACthGDmwVjNo&#10;8AM8dvL05hu2btl8I54bpZGzn52OLQAdUmIzkJmaLm9Cgec1WjrjtKWILBsXFsFyqbztXC7zVE/I&#10;9E0Ee+OEzXzM0HLNSlXalCi945nJdAecI4YmJbRF8W3duuGOO+76yle+8vjjT9xxx+3OtRDC6d9T&#10;LMRnEkVytCURTgpXdf1rj1vnNkmwMlaYm5J9XRsbiUhTRYzGzOaexFQMH9ZYE08knALIs+qcuRm9&#10;f/31W7A9E/j5Ax/84Pr11z76yCOvvPLy9nfeYu6E28G2t99aR8yOTRvx4MaMAFEagB7anseMZ4kW&#10;oTgQ9O3hr3huk+0aURGt67RffV8iu4tUSHtJAQLGVvH973+fRmHNhRXpFCPPYJCm1Zs2buQJ2wGZ&#10;MDz00M/JEBMqT4CEdChEYBrJJsIS+onmQW8aFIJXBnHjcpSRed1nmMMO1EXZR9EV0SzLWUo3W9G4&#10;q02EbDt1U3RQ0B/+4R/+q3/1r/ioMFlGzdtv78QqLFZ22mMX8wSZIGrnnifcANGyyjQp7bX3oUaz&#10;yILPaKmCiHbBci5bHRw5wHP81qAeebKtkLfOM2kpWeF+oB+Fcoy4zpRFM6GPhzRReXLgWyWbjMpf&#10;W4qbjaYBScTVMLpQm78OqDbKbKO4nKK5h5ikGZLRUEL2mrR1eqAtn5/8pRXNRm5lIKNlcZFtr7M7&#10;UWD1ZDPzNA2ODQoKpY0d7RgUrPPQyTkWGjye2cryxrZtb2x7E5bDiw0nFs4zwsONh2++uW3O3LlX&#10;XLkSsIQUverqNTt27ti3/8AHPvihbAE+EfMknuiJ2qSBMVGT9YfIqXUUQShzrJpXXrkGD3UIzRSX&#10;h8QbiNdWqfxRhZu9AZ24U4zYHFttbyrBHE2mwVhfsjctUmUoiptfQH3ewd3amlWx6SKMahdiGbQw&#10;CnYbzAJXXCAv4JL/AuGyOxkciAc5fZ9hkvYV9ox5pfik3FYL/Wju1i2kLAX4f7C+gcND/E6DcWtF&#10;P0A138WDOlXUkyR7/QJKQViFaOufrq3GOmCO3EP4MqSPTja6KHgV2SNEk6vJpmSRMwojvnm4UnFP&#10;4bIiqU2qXZOxhCZC0bEjxxOHLQItmzsr1nTNIDy2o2y6LPl2289CoZA33iXxVsf5JYStTXW5ZMKB&#10;c4D8Ozr9u6zIhfL2uYyQDZS1t7QH0Kl2cgnRE+I7uy+LoKWN4xlYU/RM6Qu+YGKIST7zItyEy005&#10;LZ6ARZnYzxfwysXpicFKlqRG2QVzsd83MjP8jU8+4wsiI4Sz2WMCa31nDx8+f+Qwvvo41AU6Iw9m&#10;zhq3YOEsThPMxo8yKJQ9EdmbOYDznOiDBNVJCA4khgvXpTLslwoJrsnZiUnWPgTU5aeSf3TE1IRl&#10;CYtktlvG6iTo/DRqeQejcyKtVYRmnw8p75gaXg1FBGz0ituHjkp7s/VdG5US3bjRDUA3aanAHFPQ&#10;uwLo4WgvMRGvADoe3doxTomDBs+V12NEJK4pcD/B0bSCCGWccKNCWOfVh5KrcqZ3j/CkX11UhHYS&#10;nx5S7pCymWT4hPdDw6eZkyEKspGAD7XcCLPIQctNM6u4vq8cb4KPt+iD+Ej1y/pNfFOimsbiyEp7&#10;c2n0znStUvETkhHjDBDAE3QhUQJIuWHDhmuvve61l1//yU9+ivQnPeeeYrJZsmgJioH6XIF1bukS&#10;AB68vmHDdWtXr6GD4SEMkxWPJoOE/Au1x8xpw3nSdGdWJLMLYdLe/Qc48Ov4SSJOzLzp5tvYZRlj&#10;UFb3MvlmP6WtKBtYt1zbFJtkbxLEQgWLUhI6K++khpyjBSumwrrUiGIjIU4v+Lo5kgrGh0Mwp2pp&#10;sJsEFCS4kZtRfjyEIMHr43NYDEvo3H/84x84cODgv//3/56aYB/FkGdKxkgtwmbLo1HSKE6ALm9E&#10;W5S0GjMsrRj9ziduW9QSqS43DIhUsoGODvaKhWNrnaR33qq9eidPw+orVqzEUvvkk08Bp67bcB28&#10;suOdt1avXf36tm0Ip7vuvnv+wgVItazhdAqjSNRG4LvfXFaaN5pf+p00b1DGhlDzYPfeMwdymyzm&#10;zPKgxd6MxwIUpi3Al/e9732YAzFLw9vQnKAJ0OStt94ih6wYxtX1PDRHDpEYAgZWVkzfhsZIr58A&#10;RkGo1OBaP7dJrdwFqHHXDYiULv80vNLEpbO4JiJIQ/4EcGCxhCkoKxV8IlsCiA8exPycVSntvsoc&#10;XRroSuomjuQmKGr6dKpNP/KERmFrh1xkQsVoXeYSJRDoWXIAFts0GEe4TIY0X1O0uFMtxU/d1YSk&#10;CWlcQoOyNFpzY2LbKJdST0X0gvnzeeg0z+52EkIRppfDSaA5w+2APKfaDgQNBO4CbHNgATel81a5&#10;qlggDZnoM11dk1iwJKAhbjHkvo1rSzcrxxcZahe3rAIWsfvZHEecEoCU0qQJt/AMZ0odPjpv7ryF&#10;C3F6Hr9rxy7ickCFVStX4vqMxXnunHkwHntJ47Mx4QL74xI25OjRv/W3/tYDDzxA7FsmJMCLLEJ6&#10;ZEWRQs/D/ER+Fr6MH2LFNS1QlR32hWM6cdcsrB0OLcqrbtuw8qcNV4jZrmpa2utCaKHG9AJ+24Mh&#10;3I94PGgT9i52PnEjEPRMnfzMDnf9K3q83bGFQRnip1BBzaQqeiL7o/Km/nXm29otVY4XioIyWtfp&#10;AjWCIoeNuJc0FRn3HNs8Crn2bhtaYYSMvfVxYLQV04+6aHYK18FV87jgs2ykrEI6RQCMzfPkScbF&#10;vVnNE3U2W0GhepIxuGLFDAcezQ5XlikqrmsywWAK/C4ixDG3sF5sRrEaoSrZiZjNmxrQayKl50zn&#10;69xNCeTnBuOsgYx6GbmaKBndzLBss0HxNdDCCUWp0UlX8uy2Znbb6UyAYRTTT7UiDaHtxaQVZjdn&#10;DLvFH884dh2gzbH9MUgz12XU1AjNqGSQzpnDUjO7NTozagmeWYmUMhHckiDIhAViJR6vxsWLiZO7&#10;ZOGi+QxxhkZRjFN7p81fkMMRmbqC1Ct7cF12ixYGCAApEjSn8A7pSq6iQ99hHXsy0SKaCgDauV6m&#10;FXQK3JWBYDyVwunt0hIvzR2tbdj60Cft4tuWxk/8nIctfXtYc8DeM6o32PnWkTvM2SfvCqAdaa2M&#10;JvKKaztGGVbXIde4ipsgqrh2jQNAc18kjoZAOiC1Ob3WNU2rxeelI7P5TyuSGoK3AhQ+EaJRKDdt&#10;idxwLQ1BKqD5UFlstZuY9olLn/5VNMexslSCZVG6wDQ2pH5ppnWY6kdQOIRKVozKR75VAHDpQ6Ek&#10;xuSs9QgYzco1O6zWr99ACI5vfus7zz3/IqIcTAXYZWkb6YBHC3GjE9pv1iwE/pxZs1evvpJgCHv3&#10;7mEqeaD8I60A5KIUfkpA4aksJXKFhCOHjnC2F4H4mJ9v2Ljlqquv4VACWIKJXXk/g0fTKYxoqpp9&#10;Er39laza4G9sKnEcmQ3adgK35IfEh7YtWVMY0I2HQ8b1lWi4SaIhFqcC5Eb+4hh+ppI1LQGa2In6&#10;DABioBxdCQHhlP37D27ZsoXwauA5MBxYhTkVWeUonFgXcrZczew7W5ezAnIDBCjLZSQnEsIpmaTN&#10;xKybPEafOswcArIu93QrWxu5eALZeEX+/KQFu3bnED7WFgArzz33LCvLt916C5EBOMfh5ZdfXrZy&#10;+c233kqEl6yEoWAQ4r18/j8DQFNbO7GNIIcefoR2TSRg/RXsgvggNZCHt0yG2Q3J57fccsv/69/+&#10;W4b2M888A6BkAwuO0SBpUCBudgwc4GNsyeVbRZ6MLyJ16Hasb1XB8pwAJ4fLCbzliZIhtJ0Y976C&#10;45EUkJ1eo1uV0bJfE3bk1riLxKI0viVjuIIbkB+Zs9Fw2bIlDCDK1YpMDnrsONBoo3WOQKuQiAZ0&#10;g4WE8sJixi8XFCBzkSvf8oqHuAFws3jJImqLhZ4oh/quYGO+9tprM1c/exbkTW2xZMvnpERoKKP4&#10;C0mpD1/xvNhpdBja5PAoUQ57n2aJoygrkudqtmH71OmiJgkZvsJr5hRxyeUQMLGz9EZeHlqoNVQY&#10;+pZPynBY26yrHx0dSgyFSRvLpOkfhrzdwnk//SYZlXTG7if2QnJmaX4y7sXjEsYkZ3NOJS7RSy+/&#10;/Ohjj545d2bFFSvgPZQizp5pxXkc2I4QTYAtg+uuufYXDz+CJQJxr/8MWpp6q5bLAH2B+EpYKtie&#10;SLZ8QtcAWVauvALRw1AtMWj4qYBTPih/3xBcPpQOTSfKHoo4qCH3koAYCbU4llDZsWVkMSRBqDJ1&#10;jIVZQgm8YhsjZEEF12IbXAYC7F7W7MQSriML+/ga2UiYHWzCgbIHlqStvVAgw6DGsgt2RyeWZ0NZ&#10;o8v3t5VadUYuEBYr6KHs7bVCXEG4gve6DqkaFvDsxJOrCt0T30Lg+tetZDqcZa3ilCRGxJby7JpM&#10;YKKynQf8Vw1pKaH3iZHSHY5o7AuBGS2DohpnMsmvNStWcymIWTntwN6MwQ0bc+HmWEQ9iE6rOCSA&#10;izkC82iCtcekXiMiVE1jmVxku+HlfaClgl3crvzMXlUnKh19uK/h0GHKjtQ9IExsbT4Ijiw02XmV&#10;ZPkabiRUeXBCTedyHm0EYLznw0iBUrGdYdUBDcN6cUM6erRsEJn/1Ert1FmzK/hMnHkmEVV93lxW&#10;/JjxIsSIcAdbppLz5uEXugiszEo4vIlVH1qSFU3AA61C685I2HKOGYmQLB+z2vUb9VFtHm61tG/c&#10;2Cp31TpFxbFOrLqpvArnMQ8MZxcXMjerSVok/OgaheD4IsPWkNQ9JXv2rd9aoDOom59GfdN+drzu&#10;JEcTTO+SJGeqFu3ZqsCo1Thj/N02EYoVGls0JconjemtllWRfE1e1JAIgEY2YXpSsCpVoT5OaWgU&#10;q8VP0ihQ6IwSTNGOSm2ry18+0frCQw0hAnFm6uhO1jeNIAujaG0iASmbFFOCqw8U4rwV+jTrl5Uk&#10;mZxHgmwaK99WEarpJUXcDXufSOUmf2kfjkGkgTn4aeWLp7nOuNYMXODJzTffvHTpsscefQzzMx4d&#10;iGaqQRQqrkMHR6AJRrVVK5ej7hEDi5YsXH3llRR6YOTAzt276UpcX2im9qqM/9pUJGJWS1EfUea0&#10;qTN37t63YOFiArBOmzH7zrvfO3XmXFZqGIN8Z7h1FFzyKTcpNzlVWzo7UNN28hCtVjU6aA0uJlVF&#10;Ho0j9a2EhqQU2ctU8owXPwXQ+vA0lm29L21pV4vy4SfQh5yNeyD7kQM+MlpZ1OtCMRY6sJK++OIL&#10;4A+eQ3+xkbxte7nXYCYaECg0MvKWHtFY2Hy+G6dZHxcxpADNNB/uY6QsVqQmmOf4aUMgCBVDvcFp&#10;K1euwGuWGMrPPvf0zTffiCp56eWX2AK16fotxASHnw5jxi5fZK+hkO7UV3vX0lzOHCKtLklbeRaR&#10;Zdp2T+ZumpGXkCW8Vf3zO84JR4+C9fUxoMlY03HJAGp4TPdLL7wA7sQoy/nebMhiAoM5kBDOgGK+&#10;JR+SYUWBPmTrELZf3DkOAbnvBPe8eVCV7WJl9+12RDh7rA219Hsn4NoEwJYqXhzmuPu6ckpLkSf4&#10;+jlfAv2ThBI1s5HAIxUpnSd6a5A+Difl2UXTPDmVJmPj5EMqqZuHtKIOhKCmjSTDaVsJQGL4EOyF&#10;6IMZdD6BVrxFjgGvq4YJaO1yissseHlROkXwVrc00udo9PJf0vnbYaUcyEFNh3Pco0ZrRyu5URNb&#10;16Z8DkAaRYuoAJlnClp7OimakSUQV1TK7aTXOt5EhDMcCULzqQ+v5Hwr5gTGug3lJ7WyAk23SSW+&#10;1bJbiqCLhULRcqbNt4jMFvDTTHgb+CGrFuh7pQ/pX37pJRZAgLhbNm9hfydDnE3bjPjX33jjlZde&#10;tr/4C8Lu7RpHMpSqaQr5GqpnWHEguAexU3bvJuTRkStWXoEGx0vEGKxqJyfRcfMs/wkUrm2XdI7Q&#10;YPTexqRMUKGAzp3VFEn1JorfCyMsLekOMe5GKMAXZ2CDdPEuR4KXLZXwEbWrUA9fEysoEugA4Bp9&#10;VFbdWLtzOpJCoMLIZbpguPccJKjbwHCOpPlVR1Z7MFbaFJBpg2bjVCb7CLuZdu/6XC3o65OAx5Ny&#10;cF3Tv/qr1LHJ+rkKoOMV44SBapw8nk2QCSyb0IGxjsczofMh1tAdJ5Em0/C7qZAdLpMmaj5hj3l7&#10;eCR+CzUCEgKknNdBz918QpDG/m0WvUCqRKDBsQvqEI6wB0IVwrnswa2sanh3DR+2+3R9ZS1U8KIJ&#10;dZBFNt7xqmnMbjh0dUtL+yvajc1TLNSxwTjz4ckTmSfzLeMDslfktaxgZF2dENa1jww5DfdiVagj&#10;A7vNGwAoNh/SCFKyZXDhwiXMLgDlu3ft3b//OOCVJbdFi6euWrVi6bJF9BTWEyYgVBQh9vY725lZ&#10;Y+oMJ1/Ikd3lDQciZ4hExdtfceWJkbXmDL2rRfNylumKX+gynBJxgKa/WBIJWcp5IDOOcgSv1c4B&#10;/CX/KqUD0FLVy6E0pl/8GeYYXKN80mZ+vTW6Elc3DaB2K6Jn4z48Rg2EVIk40NaMFErDTFMH/d3G&#10;QN+AiIYmiFszFHlKNwdSfpR5jwHCXyUIuaEqOE7C3YRIOu3/fcMSrIAwVcpx9+Nzb9EKYp5oI1Tv&#10;aoG22uSmDuBeZ0eeoyFcXtRHWUMXr6gPAhT5bseTSYquNGg12BQDZ9TntNSEVw57l/5tI9/qfBmc&#10;XTSBk9xPnbGH+9GMacx4EYWl/2Lnfuutd1jFvfnmW264Yesbr2/77ne//9zzLxGOD4cKPpk9czZM&#10;wfrxwgXzOLV7zepV+/dzrvhJlDHny9O7GPD4S8XEFuqYcF1RgyeSlHpKE6iCsXnW7Pnbd+7GXnHH&#10;nfcsWLzs6OFjMHmcgPESK8XDeRYVIy/Bg8qW0/EcLXXFVucH+8L5iR3KvRpaPF1aJGLUNNaH/MmE&#10;J2Kmpgg1J8sVkJeyVNJyuzOZCIselEvhVoSTKFW1fMWrOl0iM/eeCUME+hRTNNP3H/zghzzfvHlz&#10;zdbGwQms7SJ/QQ/WU9961TYt1ahJMv7iqwoukexNyZGbaURpMr/WQWdcMWH2nF94iPlkwrGSgHtA&#10;Gv+gPbif5wyKvft2X7lqFeZb4PIXfvM39x7cjzchq/5Bzxeh5gyXLEDGbW+sB5gEHCPQ1eJDoTMm&#10;gTR02DrblNRsImzkheEcdDHZ7tqNnZVDufFHAs9hUiXUBlRavGgxTyBC4FT5/kJbgLXLoAwNCIXr&#10;AHkKRnfu2OH5dtBchESh0M3epz46R1El8uGcWFIeOhyLNYzBwOQnUylpQJrozNHtzhkgyiKSsebD&#10;tN1TEsnKWR/NEYPaWKdtXPI2P7PiX0cG4pRCW6izdYNVPK6F+OJ0HHMDTM685YYPgeY0insaLgXI&#10;h2B/mzZtItwKk4og73LtoCzz4a+zQZBonUmeCbwkEk9roqZoaOs4UnJKN8WpTjX0jsQhW9JQE0q3&#10;47B20y+GzCMTZgV8ohhx9MnMkJSCqI/TYz7RQ6n4tovjIcXsrwj53hWK3Ki87mrQSmFFztRz376R&#10;MtUHxCixbVHTFx3ULo8C72Vm76WG9VTXgMcwQjMHQpSxuwhdwkMc4Qrl4BZ65o1tb3DEI2+JGL14&#10;6dKRgyO7du7etXvP4iVLwWwsCs6bvwDbKjI5AToA7gnAzHHKuHPGERqkguWPQimaY1YYGdu3v7Py&#10;ipXGXd2zd08plJlIaZqwaNFClIPmTwiiSHGeAB20EHEFM9b4cvJ28hQTEspyZ3YXi6OoGp7mWTzC&#10;yw0gSJ0w8OTDIMqhFRGwOZhmXJ3TXliwjHYVDyzLVuWlEItz4l3E4bSmBiBVBglEB6hoGdUUXea3&#10;kD4HbtdGzsLTOTdBISBQTX9V86A2289PnDrR2xYT5qICoAdZY+YMKA8O1PrawXlXsZJbFVgypwwZ&#10;ZxLfrfwBo4ZcHI5SPkVViWKdyMmE2AP/x404MJyTQYguhn00da6DEPAnAUXOPH32DEsNiM3CjfFa&#10;prHASiQBJyYcO0oI9hOJCp7eSCxzdDleClQHHXHoMMdej5s9i6WMkIHzj+jBo8fx88m2vzCtkc3q&#10;siEKzCY65NgGvOo0i8wHaGbzi6l5QihSU7ZgmFoLjVJ26uOg0Bclkp6tdtG5KQmZAe5gUGJTLkuw&#10;0Dy5FdPREGoUPiQlUIVzuYkxQxB/MPfsObPA2AkDQuDpKSx9nCOW/L59B/AzJEQXHT5/weS1a1fP&#10;XzCPo97OnD2ZvRYnzu7avReBduRoQnDgcsVenkWLiXavz2cXhcPY1YWc/Vu7Bm12VS/xoYt9cqTk&#10;hTq1Oyv1HFhxDh+knGRZOzvpivhLZRtpWakdBeVunwO03Q5bl3R21lG0Gl2b8lWXoHfFbJ3VuqbR&#10;ualFMg0WvVijDosYKlBV6sS7bt3Q5JfSELp4NT4oLu/4Xtwv95je2vukxnl3OdL4S1R8clNWYgVE&#10;iHskQbN4WVwh0fBELcFHapNA6MyHIjkGFTWB6bUPIZ2RfSSr6WYXJ8GxJ5X5Sg1B/kr/WgiOXECi&#10;oRXUQ6bnuTqJoimxtl1HMAnvOuFeypUihjiDD2OTq9U3RprU0DBT6gpNdIRFwKr2IRQqeI6cf/6z&#10;n//kwZ+NnzQlrhXjx3GiBCss0HLunFmsJid0XZlLaSO6n/qTFWJt4SI0dJ3t1G9jVyMKJYW2tiUM&#10;NHESYTcI3AhnXnPtxquvuY7HR46dIKodAjjSvILCBHL2p/KySbHlIws6WVIBSFXVgPxnv9s1fCj6&#10;1N4spo+U7w8BEvLyYRNAviW9HeQrmYoieK5LpTw2bOBwFHWsXHyHgBNFSYH2t6ISr37wwQcxN3Jq&#10;OlNqIMvatVflII/DI9AQnqRTQDxUEgO/vCdfUQd8WMncXWIyOW8bz4fJCyL4lWRRqkIdq81f6VZC&#10;s/OPzwisgcDzEwGcx5YuW/bjn/wY5w3OWjt26kSN0ZIO/XQ+ZFeC9CToJMq7/6d13JgkjuvWp8Nk&#10;7VXOQO03D5Qbc7f07PQf/gQEMKipOQ0EShLYDkpCW3IgAiP2ae5Jw9yvYFOsobTHzb5cnoPifEOV&#10;qXHOceogYggzdoqtPM8yHrrQzVUgvmoqrcklwRkXKJYGWpymPrqSi6604fZUr9GblIvGok/19eIG&#10;HKYtmbY0TE9us2dlPx/eVtgFtm3bBv/o/ED1jL8hKiUf6sxzQDw3ZMWYNd4f+dPkOOnWVg1HBDQB&#10;Z8OHLrU56OQ67vmLXUA55tRUcmXNp9AbD/mquThTlvYIRx8JqAlmBdG5hgCzJRNJIYWbe4YDuZmT&#10;h6Pe3JSQDlITK7qdz8SHadasCr+QuT01aQPEEeqHXDVyu5V9B1rgdj9PVuaYf33D+X+B0awjyT8J&#10;bHu6Tn3nONia1h45dvStbW/u3LGLfrnm2vV4wT3/3PNd4lrXYhJIyjrlqgs2L/UKH+B0FOFP+Jcs&#10;BtbFGguEha8S/ujwISaNRIwGlQK/6DJMaGUo7fZ4KOi4BP0NZsmf5NaJ61qt7gegaymdC2V1ffcW&#10;PBoEpxw2BMN5jo+OY29K7PYDCnPLnBbvC10cRL86Def7ztW2n3+bYcB3nQDn8G9AIjUry+KYeTmP&#10;a7bGGWSwLiopVmRyRtqN9lHvxREbcyF7UXgV0SmUGobx7uCrcgKPcpFuqI64ruQImWyeIxN4IRvu&#10;c+4vrOXsKzON4rdJ2MRQ11idYs+u/MkkJznUwQzMUKhkAlbg4nP6LAlhmAqUdPr4sVNs/qchmMwI&#10;E85w4Wv2KIib06KyA3ZbLm1Afzl2hj/7rkx7JUV/dT4trbuH+Kzk/PAalfQOgXKfhnNoAn8Tio7f&#10;pffoNUgRxs9WVjQX+5oSHbk4ochQpDg3abIxfOMYSJfWgiF2HKxX4xYunL5k6cKZszAnx0+Gypw6&#10;fXbvngN79x0gOGSZnEgzZ8HCecS2Kw7XO4UiRu3rmYSlZ8t3KDe6bdRBJ5nM6NudyBvl4swiQPlA&#10;91OzfORky8DmdfU06XjyIgr1P4a6zPuOxzpOu5islwTT6HpHGTjW+pRvh/kP85p45y3X1ZDqxjzf&#10;K7DCKwP/D74vbja4RIeevWmisEmNUU7KCWFgyqyhaLxZs2YNWkErXYOkIgwKRVXV5jydhDqfPMcA&#10;BTWMxX3xNPElOG0uqNfpvuLJt+otISwP1RwCMpNxH3fYcr7UusNzwbo32pVZHMsI7AGr6ooSyVxa&#10;8YTcxIi1ugRzJGAWmXMBnQ8n7nNOjSjQPw70vOG6jS+//Mq3v/2dN7a9w7ngx45zevZk4uVR1NTJ&#10;k1YQtX/5snlz5nI6KN6iV68D+609coy1WU4P4uDGJc5tGtmdh0gl/44CgvETR46A2o/Nn79o69ab&#10;Zs1fNHLwEBqBg0eQuYTMtNWdi1dW0s4xcbdpQ20qx9gL3rRJiwNbnqFWPEcZiwDsI9W/KLxI1O04&#10;bKBHfNZcOBrcJAGvzLYEa7cwomBt9VFyWUOFMjYb/nVLnKOriiHLfffdR9DiL3/5f9x22+3XXXfV&#10;nj37OEdv9epVVIDldY/YMAq9EzY6t8F3ATFF2BbJ7lvu+dBJlPXnVeAeU4h+JPuEBKUGImVqWSOb&#10;o8v5jL10I25q/N4PfvDF3/pN3NNQz6Ekk72EIxwd1kMAfbHAvaxs+es9bKLfoeRZSDJDDEA1NGjg&#10;zu07aJH0wZ0X+yvjBd5+6Oc/p5lASUAb9nzSM28BRs+uA5Npo1E4eEueoDd8/YXIZczDNTwO1ryC&#10;H6SSQ7Lv3wzb2omf8C/2UQR9ocwmdobKrKad3WqVworBy7eMzVI8uZSepYC7yWdTb3xrP7pmRSlg&#10;X30VbDsuibgBkABEzkAFENM0WAhcRX0Ig82ABVVDIuYVFbJ9xDUralIbpjuPYVaZyJ/MzRl8BiKX&#10;A0lDngkx0UdoRgSJzjUQ2Cl2U/mojp6DwxMSgLY1nPOJQs/9A7KxQrI4sxtiSkXq0wS1GqE5Gzh4&#10;ycFkbSzYnKZN6DWeqOMVWU5L7DIHlPzWMVkNpazv9ldrl5V3jNs73NBcvucvc/DIhBzYxhA7m7AT&#10;587jX4Q1mlOt9uzZu23bW3v27j186BC8R3QOJE5ORywew7eUSB2YemnsDHQVJhCOhaujcHMS8kzc&#10;k07W/LlTMW+/vRcmxeGF0ZzAGZOyxki7WErCrEkyKqB1w0aIlV3I4lLTSY0mDwXDzUDRme1qB1vl&#10;kbEYE2ZgbBxE/FnHrAU4Erg64JnnLLmEmgVdCnYHrJRvdD7wUbkvO6SSdf7FOpgNk+Wl0OFty1AK&#10;JKP8q2+GuDdH+DKNmZxtOzndGT8IzMJ17FjqKug2CkcF8ah9eT0csaNbn8YJuQIzl3QPYxSDiDiz&#10;eXEAoLFSxexTYkGuyKCH+DhgoMUoJT2D+TeLCbniWB8KSrgUUYZ2PN3Zl8+GyJiHE8xkIktebFqZ&#10;wxoKUHvadFxH+AqzSLbv03GVTZsAjIrWIaO2p2ldOZQ0edLkWNn37SCoXo449a+fBJmw6wFuimvC&#10;bvE0OZ0jGxFszHwRe3BqnZce8UwHMlsI0yfwXz/VKqoiyYhrPn0Grp4x4tSZRdoN0WIYLKZcccVy&#10;go4WSGeNLovtnNKya+feg4fQ6UQTGrdkyTzm/PhsZD5Tk7R0a8efgdE+C/8V75fnRkKd8BwbevZw&#10;TuB8wfyF0nizoz9pWaVJfj17sTaSDs28yI2xteOz29I5SvJ3vXPcdaQeuGoMGC+jb/h966FoussB&#10;6HcrrDvKu432Bhcc+SIGH4rMGCfKR68GpERX7fJtxWRheSWginwQQygbD41rs3w+EcaVQAz4aGcN&#10;gGtFJ0IxBD2aiZRCW0U/wqvW9MqeWuJY4KXop3TKImdhnMCaBDZHBayhQoGuJrAaKgNmrxnN/bYP&#10;Plf8NVMcP20CD+FwKlUnlgcHaDmrmBk5Mxw9ilHprrvuQiJ/4xvfeOKJJ1k5Qvch8ImqS758uGjh&#10;/LVrVs+eM4M8dA/g0EEMG0h59uFmAa7fB0mtNB1RT4BXJM0A43qPFjly9AxLPZhar1i9BhW5/+BI&#10;tmSkzuXz6oJs3PhyrBa8igJyVAypx73NrAHfUYMGUrqWKmlVo7FLo4ZowBq66YojU8keQ6ZUnXsJ&#10;1xpP2ha/sgjvbbLMaRfYv46TDk70mpnK8hyUg/c5NsT7778fVwKCXHK98uor1JN5nU6uqDqSCRf4&#10;GvagLM/JS7irWuwmKw2lLnfIk/0kqsNktjHh5/oQJT1ASZ3IAa6g1WRLMtAgqxNgpudeeOHw0SOf&#10;/uyvI9LZLUoMO1SUPNnIdRGAfpfRbk81kTFGWLSfbcBK2EtlCtK5UZhh71DiCafQxxOgAj7wVc7Y&#10;27uXaNaPPfooafDcJc07b78NDXF+oF8A0NwDH2kjdh14WycZQIxGUG29Ohtwzw1f0eqh1xBdDZGp&#10;KUTjKypMSgeCM2Tba+/7F789sB/PZWBna/SvH5pYXm20ag8VdPIhb4WVAlzwK1kR5gXexzGDyoCY&#10;Qc+0mrkEJAIBg4apJ1/RZMULX7ELx4B0/ARww126uzC7xnODr/CHIRPrSQ461mv7dPjwvA0Wa2jd&#10;uqFRo8Dh4DzW/iIT+ojnBrqmStlAUnsTbT6JZUUHe5PGMm158McjTpkpS5MPDyMkyzBvT1EN5Xkb&#10;wq4lOhxIo7xVuA3JW+lr9anfJmSHWpbM6WgedHGOkyhzlZbvYCygcHwexk3AvgiAWrRw8YJ5CyDS&#10;vn37iWvH18yHVB+sHrAjyroB/yKjsH9M7rRG+n1CPIjYg1iqjC06iURJqKiDB9lvc5azJ664ImFY&#10;2TIT7p0ytRZkshRgVaW8iFmySF7ZyU5pMi3s13s8l/KVIbstQF3D+TYKPg4evA1vloSJvbDCanTj&#10;N8wg9K08OxERQFsYWjTdy4ciZ6GcmjAn57ID9sQPwmqnwNSIaaA+epCN0RdyCGstVuCcFmti7d3q&#10;KtCPyjyNiikH8V7OjC4+ZIdfncaSOteOQ6qRrZJdNQvglptAeVGnFEtoiF4ojkqkgmB5NXWIX7ti&#10;KmWdGI8HSJ2qmH/A4pxYSS8zp51J6jiWF54jOhCrYsSTBJ0CggHw9Dh5GTXbJgwaYlT4i54Xpcqr&#10;pa5eqqTONdPpwGaTu+Z20UpjRyjL6vII/yT2drBVofDTaG9YFZMzBIY/ecjMEZs6BjL3IJqylijO&#10;EUODMrRVkyf/QcCwAwL2nTd/DnPKnE2IO/KZswf2H9yx88CRw0xloA9xOWaD32bP4eCnSNFyQbFW&#10;nZ+VNcTh3ubWNC7nYCYaS+BvzlpnE2cCb09k/lOvClVTi1os0WJdMRabQOtJ12U53BPQ89Dwv0Ot&#10;J8Gt4hjVdnGPyP+jnXSRFrxcKcNnE2+5/ipzb1MoBRZPhCnh+x6jlC7p5GMb+cpBcY/SwSe5asIN&#10;+IPizF2wRRldjgSaYbSLNMmivuSUcYpuqF3TiAYnFI9gmp8e6cfaXIMXZMXnLjtahNYO+8MbdQPP&#10;eVLKOJzdrC9aDszBhhOnqjUnI6J0GCrB/a28sjnUiqwQmGfOkT6m3OgjYr2cyFbuOnpwhHri/bxi&#10;+cof/vBH3/3u9+DyCZxjOX4y55hgBEf4I8SvvebqNWtWkcEBlphzIt20K1dfiU7FqMHgQBSwzK+a&#10;ITc7iKq2CtscScdbXPIOHT111VXXbtiwmRVdTGM4dWBVwQidLRSR0eV9oftEqp1TCbtgS71NC2pr&#10;bBNJSEY5REr6xPpYOp/Y/6XVOqdhO9o6R1L320NTgZ7a3jg1Ik/aZYYyVWsa34pf27dySFms0/qa&#10;Iost3OiTSoF+kJKvvvoa4ZWvW7/h/vu/s+3NbWjQ5SuWkaFHJFAuWlAfUIpw4ic6EfrLQuTsbiqd&#10;5sUKMkMJ61JF3boKfpnZyUG7oVPp1FhhKjQ9S+rsdo1nzrnzHI7NoWizH3388Tvvuuuaa6/FdhZH&#10;2BIBweg1Sht07g5HyCra5cf7UGQ0ASEZHf+9hnvXz21RDAv9skOpn66ByEJsokyG+S22g245hG/f&#10;fk3R8SsoHMxD4BrTSZpD6/HgIh8jb5BzVk9r9R/K8FNfW3pKa2ubKdm50WGAthmZGzv6ZEJdqlo9&#10;29DgCW7t9JG2fwuCqRQvPml0kMF4OIQ+evECbT3aWoZEkfA86oRzEMdNePXVV3EBF2KSIWlIT+XL&#10;OXsCINgob+RcjtE5VsZC6VZoQv7QB/aDYk5KHThcfMW0xO19GrApXW8Zhx6vuJwMKJQ4vJc62E3y&#10;J4KXD/UXL80XPEcaHeEEGY7iIQ2poT/tCO0R8LwjzkGt3Bap6+pNNSS1ooDLGRGvIAvfajdxritb&#10;tl5zbhA5058wZw7WJCsP/dYIh2QRoQISTxjPTjGMxlpxGe8Ql0pUcZxFnD3+2L0IPMiesH379iBF&#10;gZoEaMfNA2EIE4QfOlheC6qM1rPgjxj1oCpznOz8jtMn0olJ1MyDB4ktePYDH/jA/HkLdiaM40xG&#10;JrMy4sqXP2u3T055pX3HKZOcKTN3yg4TaBBVM+kF+hdZdF1I1Gchax4yABMWQlNuVuXLhUNXyTwu&#10;c123al5x3grSFCzpZUftdOxwhSgnGw1rICWHIPEuwnN5gRRJqXdClJT9OGTvA1HH9jyJ+XNJbNb7&#10;iWs0gTlVIqZB8y5aR4nhNje3Jb1EGlUoNEXrCU3JWSpl4wxANKZDVanM77y6ABIL0KxWlJAqJ8gC&#10;lSeOZ4LdheZoE4VKF57MHgzAdbAj7SA+29Rp46cip0DPU6YCNzHupvPD1xdOnj43c0YANKoyVgyc&#10;G8uTpIlThY/i1OHmfbtSLAiqQhu3zY59b3YLCWWHzha6usGRJa3sAnfUVrzeA8fxCJWoM5E02D+a&#10;6QUu3Oj5ioSI0ymEZxvVBHbWgjokezU9gQ7zs2YLePyw1lLuyxSaPZrofJice0CWIxJPGM44PHAg&#10;NmxiQi9ePAdxl81Ck9k7kfGekI6lRop7aZ7zhFJXqXIpwZoKMSLL45l4h4HL+LMDOuqElHhx5EmF&#10;m4GxSr9lc2fB6Ki4jqLF8UqDMT4ujdSX6rs2ZIav2r0ypP31pkPbY7txVF2O6d/0O5sIrVgvkjpk&#10;puRSBDTm4CeoUMWmOEOYmqCb7RUAat+SKbIDKID0xE0QC40r9STmuUYL26mEzaoZh2Kc68y39JM4&#10;TNmqMYZ68gS5LILZv++AFVDrCKAFx8JKc7BWFKSNJGK6nJtFRW1Blnuea1ZRxBP6UiKYM/cqDHe0&#10;WKL04T4r8hfiCV2x4QjUny1KHNCN/MW+yHESnDuIgeqrX/0asQgQNIcOc8j2rNlz5gBHENvLly3d&#10;umXLsiWLQRts64NlcebAEZJWJCLPZMwV5zDTlYU7OpJ6Sk8nFbSrkctlWYAywZ02bblp6RVXIuA4&#10;KnUOx3VOdntcBkphzbQwihBXsDOnZkyfpX1YXmkYZcgPch61Qj1DCl+pUKWzFJPOJHZ2wSUstjsU&#10;l6bUiGu26mz1JbSVCdU6DViYiUBH4KXO5nnZaJJPdVMdjFKDOft1cm7FXvx0iXZHerrj9ddf++Uv&#10;H+cQEyqA/mN2R4t0KAfQeJiZKwnaM6iYw0SGpGjobwWE2rZaTVn8gFNmbHsaIJU1Yg5z4MMAjrP5&#10;NtsKjx59Z/uOT33mM3i44QcQcnGAZR0l42qcQzsAoYFpXR0vuVrH+abx/xAv2r9ewwzawzzvUU56&#10;vF99puZvv/kWwJG1EZqGSZUdctQWijGGDQwHYiPGBNDQiBxIXW7YaIWMJ6JBTos9Fq9TALRWWMhl&#10;udDTfWwS1q6XVtQFCmPEdW1KOUAmdJzYy5E4lJIKKP24bC9MxYdOwvnZJBgc4rmG9qDosAEgHjrw&#10;W6eDXMG+2GnIBF8gpkOsZuiLTH2I0YHEg5fYf+O+QIWG5lUQLZ8ztcDXhbKoA9+CdJVR8o81ZNkK&#10;qsrS2owhJuVaeYlD63Su4CtWkHiuOd+Bph2Bb0kAjPN4l5w2Vvun+dAWKVodaxDBIcklpneI0Rz6&#10;RVIUiZIy52DXskxKr8ooExz7DmEHrFKrGS+aSLFfSs5nxotva4Ztf/m2Ts+OsGrsGoVXSpq/HKfi&#10;rIB7WmsNY4+Mi+eR40ePJQhkAneGYIhnTjLW/TDe2BXeO1bGEL88Q8qTgYsGYM1ZuWql9am2nuL0&#10;UEQCt/MJ9JWTgxLDK+D1QjZDO9YatzTl5QC0zvavOgV96hsT1LfdTRFQfu7ME3wGO0PNqlpWumtQ&#10;sIRYwYtHF9STQ/l7KCfa4lV3+p1uGgVWyg8i1tDM7rNdr2JrtKpIfP7GeNxkTlfPPMDM2eNqCVbr&#10;9fhVTmEDfQJ69GlLgGE/NlxOXQ1wVhtHwyPmKJYSpGHgyrCwTYOqCIEu/KhdppRyLFAfLT+Ssipf&#10;AANvH1RMf5qbSicBpZk61mEI+DycPIbVOfvLaxMbTwi4DtQLoMa2Hnt4jtfpTqHvG9H9t4mvJjzr&#10;RQX7aOCvvMqtD6VUJbuVBFpaH57HPtuTXBJluiPnxAulzhfEyEXl6/OSAWfZKcgeQDoX2JPT7LGU&#10;JSxBKVk6Qhyf2QhReo4iH04z3gFf5XWT6QoGNFTxiRNsJWQzEnPpCUcZNEdPYLFmfXHe/FnKbeYb&#10;1UztX0BZ94umo1qXTiwvZwNsV5yN8BX3yPU4PTM/yH5BfGbQa2WG78Iodo0NJ5hX5wNdGYzy2+gq&#10;yxj6+7OGQ8jb/l7kFzFQcx2HjA66+qSbj10278s/nHj3bRv7TLr/OmA6CdLv32pfo0RM0EPeUSfR&#10;mj6OzsMy/kWWkyaCBUHPaBGVnA6FmhtFTkpwaQUdFMRqEZ4gDZE1qA039vGhFaiYGzkLQKsGFWu2&#10;Uu5F1c1UWaM09NWmYhG2lJ9ienGYBi13uhCkRVzoziHuBUMqMMqtdb2I7Oo2/FUiZZn/JRTXsROx&#10;Pef07pElS5beeuutgLkHHnjgqaee5vOauJ+fPmPujJmz4G/WtW+6aettt9y8eNECeHvBgvlsJVyy&#10;dAkbxskRd1gANJSB6zGcid01BanpBanSE9Vo5BCcQ9ZevWH1mqsRHwCybNKcNh28hi7RBKJOAkFn&#10;7Nb2FMzZWLt7vDLqaU3O6uMMl7rUu+pay+VqCUQ/rbOqrG5HkdpIPdp4yd4xZ7NS15phI7j8Y25e&#10;vI09p5pTHdEB7jIuhkniFpYIuyNkwlnfwDhWaxEHkOiuu+9ENH/zW9+gUHoHVEdPgfn4S7tgV52S&#10;BVUqPwcJN1bPGRpp5KWSZ7lsV3qnlmIdTTxo6FlanTx1nOmiUIbr+RdeZMZ00y23sK2DK3Chjs7J&#10;WboyWP0te1F3H6l7uaHdHg9Ht1Vqry6W9aMqymTKdGx7rWtqebfbwvvcs8/isMHhyNAKozLPYXgC&#10;cTC3g2jUnJ9PP/mkAxb3GPz4IS+bsSA7kTfI3DNQ6GyAozMxfqoYIA4dJM6QMr04iuHZ895kP+Gd&#10;exgiavr1fRUkA1ZXATInMQ/FdnKLmSgxuKG7qaddXFM4QyJ0SyjlQ5FJHexBrWgdVueKbz3rjjvu&#10;wP+V1pEYTMxzxB2vaBdIGsQJifQ8Zr5Rs+sMWKjEE1Ly6qWXXsLSTGIPZ6XhObG8JoRUmxwoLnxb&#10;GLGgWza8OqCcbdIWUkYe9gYCe4rL+ZvRMEip/xsVQGxSAd4qtBWYvtKO7rzFoeeoJx8qqeeYArwG&#10;a7SpPC+GFh06Nu0anzvJtCPsFwVyG1ND5uyHTIcdycMIqnaEH9b4QpKfJiQFeJGw+pE5QHboNgUZ&#10;DndlXwoeulgQOXv1+LHD06cxMQjOoqnwKm0JhoKYpbDL7huXttReXT4+QyBL2wzUM+eIfhEPgclT&#10;OMXwpZdeRACsXbsG2EFlZs+azTGTTblQSQWmArn29oS1hhKs6J9va9qf/3bSZXxWAyu92DekFR8L&#10;X0pRikATwdgJdtlnk7gEVByfa3kqZzAVjsOUkKsbIhW8IvsOC9nymEanGvm87xTT6DhtPeqfT6pa&#10;QDfMunHhqIlocK0dVAPZTZlyCuyavYABVqNT3KHo6qBPGKm8AmwKi/4Jf12QOt4r4+HS3IPtVARF&#10;mZCqTrSumHeTkcxUpg5qTJeGNnhEh21QoCxWTNJ6ms2XOdEqK1EwpyvfiKDIdSpaQeIIC50limnT&#10;yS1ZwQD1bUcB7+3ZJjN74sSxPITv0X+/tpDE8VdOI11t6HKIgSAH03RzuT7njvCDrq8vifQVCYdj&#10;FabAjFSEIWqOU4dxf+Mbmhxv7jnzMNUVOzMWsFjHlI9GDd9MrDWM+GuAtdBUTDASwhBJAOciQRFr&#10;M2dNnVuBnynSU4q7nul8u0fd0DsyAKCN+BKi6ACdmBsE3OCeTYTlSTIxMTc0Nld6nbA6Z/mOxeyi&#10;PBydgRSVG82HN02p2Rf+zei72LV42F8tZetQ/Wd+hUHq0qInvveOLY0bmiyrYZaLAaAKQRb0dUrN&#10;fKUQt7qqOu+bZGRI0rE45Wtf0WGjmXCKjQJkxSJK8+DpmqNyIzwlGZyBQtUATDJXLUXwmAFIQ4mq&#10;N00v1plMNMSqmC2ObJHdMfvVZWWsNnXwuZoGFUijZs2YrhISzKH+dX8kK3W2xWkZqjGcDUaJxXro&#10;aOkvDqBn/9/RG2+8cd26a19+6WX8N/jJsDw0chLb0vRZM0G1mF2WL1v03nvvuemm64HOc+fNPnRk&#10;BE0A4+Kzz7LswZGDCXo0ffrho4epoiQunIxPS3Z2VnyD+BnTbjYUHztxEmZlqnLTrXfOnruQaDWH&#10;jh5jNMGymO5ZalSj997PLswhc9KpIqeYdvvt/01d2bNSya4kMYV6M6rVegsrz0X5Cju1rJk3qMRP&#10;XkHeIQQ3cxFq40CTWZx6KKO6jwBASuijhJeREOjptXHhq/goTpnyzjtvM72ZwcagkwiSgPVrrrl6&#10;8eKlHPr9/PMvXHfdBiQO8ZgXLVoMMML95tjxoxTnaW0uRjtZ4mebAcoJDWQI+xwRcFv8KungGZnv&#10;w2Xq1Azsspiy958n6Fep/ehjj9/93vey4k5BTL1mVCQW9CYinS/VYdEJzUUxZ4z9KoEyHNFtbLYR&#10;al/4swmdUWlSb1ku5C+tKyty4Br2ZmAi38Djq6644pFHHhGtelAIQcI4FuQv//IvQfmcYsOHxK+4&#10;9557PvKRD7ORDmG5d88eKIk0OHLoMPjGiQqfu3eTrCiInOOMUE/odCfMxR5nmXJALt7SLxqeDx1i&#10;PHYnccqEJXhHN7byk1GZ2Uixrm7rRuDhBrILVQ3tLLvWdCgRDMGdWsdplGKBJzpRIIVYxGBXw4sv&#10;vgho5jlZidRlabar4hhNGviHt4JdmsWoBwEb3dnTWOFbGos1mkN/cPDAPs1eEUrnHkKRgBItmvx1&#10;YgZ5IxzI2Z2v3HNFME7NqYryvytsjqBEGOR4sbJTkB6BTG5vv/22ON7+hQeUw3LpEKfKnzx0ly0N&#10;oSzuSQyhlJxtjEt/x7s1p7Mko72go06TGCoOL61ycUVlcGc9G4BcweCww2B8PY8uiE8yC7zAM1Lg&#10;OMCIhgHJj7CQ5Kn5g3sIXq6507DKHz56HPxL2DX2pFSYgkmASyK/Ux7HSXDYJ18VRMY+nW1rwNQs&#10;DLGIePIEuw8RV0jyzLIWLmD6gBGacTgycoR5DgRcueKK46dOHzt6jO3fe/biUthJgKCb3kdR5sE/&#10;gPbFYBwzbWLUkbS1vZ8U1xQuplDxamzMlSb+ucRfi9eKTonQibkKfhTsXMSgF/0PPMnUupxfY4M2&#10;E2BHDIMFu8u+HkrzKrbAAjLd7tMczH02ocbirizW7Sfqgy0rAw9pToTGSQaHmRyOVCsVuhRiWDlJ&#10;OfE3ALESOK28kROBIIbHiLEegqYm1cyqdR1KwCDWch0IFq7z7BXRRUXbmOSpsUMAnYj+cYdx7HMe&#10;Ibv/wj1ZJ4mHQ7wd0NpookxESlknMsTBw5yoF8f5lFd+hQH7rCokkjRNgFfJmT0etSGqLDL5vmDW&#10;mL+JX0wLyi4bIV2zj6Jgtgn2ndutjzFAi7YdgEa4s4jA/92w0Qw18ga/NZBVTyrhOgvmxAmcHQbt&#10;E7eOCQIOnggzzMZgBOASBgs8m3FjYxqS6Cg5ShLwwKihwwj3nnAlyFkQSkIVYq2uE3NhHsA3I4KA&#10;wonsOquwWUB2YkiHTnVmUN9rXU+Vo0rgcvkCMW3rkHQ2C6Yf8VYNEfjZ7QusI7PjXlU+/eXowuf9&#10;0rdUqEmjhqveweKvBKAb3dyGd+k11IZqwCJv5+BUcwD6cPQvkqcmjsWrg78cpHJN4aYEGBL91ojN&#10;GKsZj46beasxuiFpEUz3tD94lu8Rjogh3TOoPXEucUK48spV5RcRB7Ise7GuMA1PxJhR+Yn8BUm4&#10;QbBm8HGlYtQlxnOi2+TIHO75C7kx6MIxSG/qyIo82SLHlcvG8RUWaCPRasJbXfR8qIYgTZkeupMv&#10;SABNtZ1wI0DMSjFRHcq2LZU1pTD8ys0rlzckpugdO7Yf3L8fcXZ4BPPzcaTz229tR8hu3Ljpxptu&#10;ZR72la98/fkXXuVwk4OHjiJOlq5YcfTYyOLFc0+fPPyhD73/Yx/74KEjHANGoLnjQEc2H86aHRUO&#10;jOP8WQYAk2fm+0hdasJaT3z5LpzFlwlwCIBnvXLuvAV7dh/gsOrJk2e99c6+m2+9a9XaaxmqiAVk&#10;eQZ3bd+kT9ETBBMVlwQ+s8x96hQBbQwNxuARBziNgbBaTEkvAzSFqvFVG6r0Vx02ppRcKlToL14p&#10;dNt5ClIKmVArpy4qY8u1O1RCItShrVcFL5i2XypN9mKXwaML/pUzty6cX7lyObxU4Jv4YoeZ5oAl&#10;Zs+e9crLb2zcuG7t2g2vvfbGk08+M3MGhz6uLpdlFnZZGbhA+BQEhxUz2q6L1KI6MFBbt5Umcpfk&#10;ys+pk06wYBzHp0Qe4kM3bo4ciAMxShezGcttCLrX3ti278D+L37pS8x2sECjLZWjKMiwnwcR9vPv&#10;so1FMDdqF/hwQTA2ziDvfior9ypTCiqXMu33fdd3EBDVEiXHz5juItcSFor0xJaEdMRvYdfUG29s&#10;IyAjxOD8ZKg0Y9qMW2+57aGf/4IxCywEub304gtf/Nznd+/ahaZkOOzauZPTNF958aW9u3cTa+2t&#10;bdsgadm5xm1/5x2QIkQAgtCV1BA8xzwTEgEcITXVAklDdkL30IR6SEiEOI7r417TY2JQZKiiENkf&#10;Q+eiDiCzuJA437rfaOF2+AujeeuCGPMBPsc2zF8swQhH5MyaNWv5i3sGqzIs2iBwJAJC6cpVq7HL&#10;sLh09VUEs2dxcwnTLVwPmSezenD11etYfardVOSd2K6vvPIqimrx4iVsad+yZTOsAfoHztLJtNGR&#10;AltCCk2zFfJyJ2/5iUEaRqL+Lr5Rc8YC1XY0OZScY3DjcEhQiMJYdKamU7QkfrqEv8w5fGfPzGSp&#10;a9YsZAv/Vq9ZDbiERNQBUktkLdmCdZGuLm1ZWauRrs2bmpMSTvNz6F9LzJ1hWAHb6tnkBnnSfLJ1&#10;dCsKFCkKBCqHPwZ8CC9BdoxjMbKWoqUjoH9RrGymMOq583U6H06ftJJQXPGyqwV9FovrDKA4CgMx&#10;s/UfiXf0xOmgPbyqzo9DprOdGplMpI4T+FGEhggTYq7iexC3k4CMhAk7v3DBwkCCGjhUiQRZEzh2&#10;BOd6JnOPPvYCaG/zlhsmToDaxNPnzBo8bYLJEC+wIvEcACaedIjvaoZzlrCz4Ef7oQNzi1p8j1Em&#10;I7BsPehvMmOtvqYQ2Q4Gb8P58ctI82KJK5flnFONhGU8YHRF6uHYAfAn4gIAOYbUjPMKpFt7CKP8&#10;66+Qogriv4kyxoSB8TSXTWZx58ssoMC2B38kfJ4gNwIHrJMRHLFCvyfPxKjOMX+QIi0rA38KjgNE&#10;bJsB/VmKnjxn5lxMCqF2nScSDVqIsCBnvLkrJnLtEazlerbNpw8rwDS10boMcg5SredpQjRI9sxR&#10;PZwRzp8df+4Uc2B8MhJEO9OZ1F0zQUlUxDKLUWfZiHxS9xaDctREIrIxhraYpTBa04G4/xFkllOT&#10;pwVmE5fLhalwHvWr8nPaN7yYChAGJS6RvXsRR/umYZnVdPOXEsT0UhqIsV3ixCxca34Vfi5JoFWc&#10;9TsfjyykZApRju7AsdpGCcgBDbPWl61hxfZNPxDReeKyZYvnL+AAB0bQ6Rkzp0ybrt9LDirCjQBQ&#10;c+zomYMHCONDJuNRfJQJhco0nliBJcPIlLGCgCXGNuxn0NFMt9gJmEmNPvO0n344T2pCe2HTwVZN&#10;RTkRh5gbwK1M8WoTkD4fGUrFv3WSZWZJ4QB6IO03NnnamDjmaXHOCSpuzxfFK5e7BKJearouVX3l&#10;P2eEDMM49LuoYp56ixfezZbHSlhDZPRvYnIX74z5O/H2G9e1OqmDI/h7q8zoMOvho8IuedclptEW&#10;O2xDB2jOngECLlq8GKGvekAZkLngVXgkhNUIhOwQJylPeaVFWXTFQyU4ZZFSE4sGFS0rqMliekMy&#10;x+ocgVoXRSD3EdwivJLInWu1zVeZBd/0W99IQ2LcM2P4KgztJyoGvVB4kilpP0GsaXecWTV1s1m7&#10;NlrNv+aa9cCLZ5954Re/eOTQyJHDbGA5emLO3AXMpBfOm3n61NHrNlx73/vfu2D+fDDHvgP7snNh&#10;YiqcxbAsBYKHMsmBv7AsZfYckYoxo/y9KtIeaUNSduOeY2f0heMnzy5dtmrT5q2Tp8/SHz9Cqt93&#10;qNJqPSi3NWXWybRiVicJ4t1eBo2uQkaS90sT5sYnTRM0bSoaJgeBMsmcxmi2J1tBs7DGZIECvZ86&#10;93p5toqpzk0AP1Biy9+lCSsmnzhNYmxW1Ezs5VPo1C4C/Nnzc+csfOWVN1HMt956E7j9kUceRkeu&#10;v/Y6pDymaOqGVRLoCyzDO3zuPEz4UaQUIT9LRhlVEmmNlgH4O2FabTGMFonzF4mjWAwcMWkymIav&#10;ADRM/rE+Amg2bN5ylJlQbV1VFmQwXE5o+GpUUvT38rOVGY5fUzb5U93b5eu9csf79haJ4ISBJzQT&#10;UyvDjUgm1Cw/t+9g0P3RH/3RL3/5S5AfKPDRhx6COLt27KQ3ibkBWY6MHMrccvs7lA0Z8fdYMG8+&#10;oxqYGA+QQ4eYYVJb7KOOcczbMgaR3UByANxm+KcHjbMO9dyE4FShNvDl1Gv89pi5M5b5nLkNuZEt&#10;fURi/mo05fMaU52zAbUlE+Ajz7HLXsMy0csvk+Duu+/G6oxVmAhoLGWSHpsxkyvoQM0RaBiPyRYm&#10;4bhykC40of4gYxJgFMAlg+4TuJO/UUpgjYULFzUvDusgbwtbPaJVezxZQW2nbfpdaNF0glFIsdvh&#10;p0S1j2iFApO2k7+omhwcp1QYaE5xJNOHGw1l0ZCxziHKhZFblw+y4iv9wfhJu/jcseZf8tcxo+09&#10;GMN1ChaHifZ+8lfyq24a1zlelKuVTFex1IcMaJHjneeSQq1RmXesqz5yUtH0VOojY+cuUKrWrQNc&#10;gFzZMRYBlyKYeGT7WCnRVCwLdPkfwqE0L6M+ZyDXsSYVZa22FdKBB0YOgjiZRDFjOXHqyKyZiIKs&#10;RUCcOPqPGwfgZr2FzNVNiUMGLkNrB5cA5rp5r4JFKarF0VYInhi7OYlpEhBca3Knkj2TezpW3gKG&#10;sf7FN4FIFFEZcQpuEKIQsEZo97Q5Eem24+VhyqB7sgxQZ1bXLFpfQZ1byorWnHp74+AQtKSHevlj&#10;59ZlnTFkngFy4UTHdAjdXlNN7TLZMCiGKbNdtwbuwSxiT03UbmIrRmjG+5rcBG8RZhyUl8hoxVhW&#10;NU1xXaHKyhnsTBWM3+J6vdEqMrHp1B10BvwlgB1vGUyIF7KtTcxZHymG0/++jnGnwiF8hTwp+uav&#10;JoqKQNGoUNOezD2SRyjcLS/IoqlicHBvcu26SCHfTU0zxgt8FSk4qDXne6NFsefwL3WuiQ4729GE&#10;VBtTEjyWA5KJl86wOh+IDBv2cTniJcFYJAJQKWWGGFOBbNcuT6eT5R+uNb05lqQy8ZbPVd3a2Z65&#10;T7SNxKqLNz3T15icK2LdBMifVBcSACXdWTCZZ80bv8bpRXquWt0tgKi3aHuTGAPWKtK9yyU3eg0/&#10;GT5vCbTsp56V/K/yFx/oDdas8b04WKRoqRYgljJxNyb6oS6C4blWBNIgVcmB4UygH07R02mvmehI&#10;6S5AJamyGJmIvmkg28RkpTbVIKoAsjJCLmpiXCSrquI0DT95ro+yIoknTUArbS1OkM1PNauvRMlh&#10;ij6yr+ZGaqXV3F3z5CzurzlA/MxACTykdW9se5NCcQy46qqrce3/3vd+8Nxzz5PfkUhVglstBxnP&#10;nYPBZepHP/pRbG+4aqCfMIiEDlVVREVtn09NFEPxqXXsYqLAlI1NtIQ1QmHmzDmZTY7HMeAU5oMb&#10;b7x51dqrKy5mCfsyTDZ4R8PtaDtXBqAAVS+XZLELeKXCNo1MzL3WL2nlE4vgyvpDH8tFAO2srDEx&#10;aYxfZllZheqjB/ihTChryQNt8DhN0vemYSN6wXIVLkJYEbnJ5EkbzpNouFMELAUir+CWNZBy51j8&#10;9NNPf/d794PeQEuIePAcHMq56+QHXvSUnwiwgdmP+jghFC21YQLhKT4GiNpuhZEh84dxcbE1NASr&#10;w6SH0EA/zrv+wpd+CzMN6w+CEuspiLhURnTypYe8Erb15hBA+7B/1W46keRvu6ZxQhv7MB6kk8+Z&#10;4GmSJNkVK1Zmren06X/xL/4FHWFENq7vf/c7QMmRQyPPPPsM60633377w7/4BemR9rNmz8YkjE8C&#10;NGLmQCA80uPlT8eBTcvsfkghAD1BtLXDIbsOyrcvUZBZkaxjY+MJXVFNuvmbne7iCVZqPicxdOM5&#10;oFopYQd5+Khg2jTcuPOPn7zC6kwNqQnzGdr1yU9+ct26q9n4C/wF1GIjB9AzByA9TwjzzLhWhpgA&#10;JC3IptpxWZkwYf369YgLCmKeQP1xlUY5CQeVqMooqMrnkJSfek5rI+Arxx33PImnQfnU6jEiKzoQ&#10;RBVKrSYzHZWQlxYpQ/TrsL0ItPnz5kMl5xUkE7xSDSpDrylXxaPORT0iUdJlz//s2U6GmwTgbRvj&#10;lNKaKZXaqGlyQ8hoPbkcSpbbdJDSgEZZrsKEm/IZKEtRH9JHoWSPNx4eKt2C20E8DFPQc+a1QMyC&#10;4RjjY2etAGMBXcEdCXykOZx/rEHHsEyJdbRHSb8M0u07Dh0/MbJi5fI67u488UAwzvVLEMGEwVF9&#10;+LaMZbFkOc3Fq6DOPWiNdSJR8Gh04kEpPufs5RqnLhSH7EGNFaYt0Kc2gPfjuGx6hccEoIjqqLMK&#10;4lb/7yM8iGdK1WMsAPMAwQN0SvSADIvasTu6ySorX4WGaoW9wHab6lc9yE7Z1WRUd5NNh2dCvdqP&#10;XJMHSBWTcGYTwIk6kqBszwGjVDzpqz9Ew2lkTLV1cnhMk0qvLkFt6mlXJh60o/ynjUGuEQq2wS6e&#10;eHaIjWA63VoSMKIIlQwBdkg5DpiOKXVqjkjESz79BE8kQgTJeRPLszEzKCT7DgPRMUoXaJbqFR5F&#10;v3P1dlpQ6cqDoe+ICiJSkVXiHNyhrOqgtNrB0qzRHRatXUtHj7DgT9PGzZ4zedZsgFCCOtM0tA12&#10;p1Ii2crJx9wwacG9E3FeWwwDuJkSQgSUGq4BDDuGXhG5m8DUrCfxwXu/4A5TZlx33vn1pOcwahqf&#10;dQB0nJTiy1EBXmLTDddXdgEuNfEQfHf4Y6ChLnsrUylPmngZ3rxbBk0I/JUSpy3R13/1a+J9d13f&#10;hNdQATfGHEpDayPDNiBSPF2nQHWh3CLWEWHRi/Ox2Vw5d968tvlPaUsO7tNSGasezFzrgvY8Hrpu&#10;qAlKiyyfm0lJiozt8nyNcVpIzXMSK5J4TmKSUTc+QVO2gswnbsUVy0KYQjKFuLotN4XJ+JCstMS4&#10;ikoyblQztK4gbMXfiH3oAPns339w25tvLlmy7IYbbpw2dfrjv3zi8cd+SfiBrJJPmIjWRv1kh8qU&#10;iffcexf7kKjMoZERWo3PPhVGgwHmeFjOymkmJaLCgJzInSxi4/0UT5hEsGITLuw4afK0U2fOHjt+&#10;mpM+Cd5x3XUbsbUeODACv4qVx2gUJQ2f29hGTDUZNGxW9kZS6SPDqKia/vOhWZFnA9BqAhrCJZGt&#10;huCYDNWs9kuDtqXCAqBdguBDUjrRMr0WaPMhpfQJGC1X9Za5rGUp1k3GkDcQYrh5bd/xTvzDJqEI&#10;t1PaumuupuHf+973Ki7vAnmSC5aHDZjxZ9tzMa2dzr28KvvJPyIkxgm2pphFmO+d5JQ4DgeeTG1g&#10;GxLQsyxmR1VPnPjm22/hJ/2xj35034GDwFVnJjaw9dqYUd1G65ihavpLAXRP+cuLB2vesmqYo6L0&#10;ZzgAYe1B6sakYtXKK7i/Zt06vHWpCZ6+DI1Y60+fNgQydtzXXn0VQBk7yYULwFAw31tvJugEIWhi&#10;Vz55Eqi6e88e7hlBnjvt2Acgki1UIrgH35KtkSgYCFg87UT6S+bnngpIUrqP6mlhpbb2C3+BsEad&#10;cxQoE5QhlVXWE7gBwzNNovdJz1/q+bOf/Yy3v/3bvy2mpzgKYuTee++9pHnyySfJhpQOBBoIZehW&#10;Yr2DuUWcIFdAJ1tU8RJh/hDGK6zI24qrGIsyadxNqDxxKiK363CsJ7HMrLC11TyhFRCNe5/zCX/p&#10;LNJDXttFbmSiJ4byHArTnGxum5GVNz6BaO4tcU+2jklk4thpi3j8zH784gRFqPjb6jnApa38Jpf6&#10;xIHpzHbIaQ3yUK7F8YSbNiWQA2tiniK0d1rWKF7qUbijW+I0VdUhvNoVF6HXCave9zahjMu8HX+v&#10;4M46dSOL9RXFdhyu0OwqqZonT5pclRyPRzvag4hnzH1oHJLk8KERjHe4NiHggSxpRG23mYMXrZFe&#10;C1xLljrwRdDb+e7bxdZfQarEsy01AiLo+qZFRFQA687tTeRt5jE0sqkAXVlxM4OePT65AJnRSzSz&#10;9TY6zZwFrQ3GEfgUOFvOr6U+LnKtLvbDtjkIIdLqpvxpve89GWIab8I/U5dIy+7cn/IUzdZDtVKV&#10;Fow4WsEsDaTrNYqXKbzbRChBsjpBlIyKgZaGVD9Xq1GgiZGV5dr0MCI9x4YT/odOMHBeEiQNfyFp&#10;H+O1gDDnHhLQi2SwRnkGkkFmLJao6bqMz2mlHWUXFTrvIgNKpXxRuzuzjKCRujLoxXwn7W1OdUfM&#10;6u4K63jYbnOSFLRNnVnDnEo8VqKg1ko80+wJtVGLqW8Oiq/EcQWEaBgQgFSoymnT03zPm6bWJSeT&#10;VZXSzUhz2ho2+GqXje2bfIE69RWpSUBdwSCTZmTWUPE3QM/lzlE0qQ2F5fpTfVOmZ6H0Za82eNtb&#10;WUve+KtfDqKueo1ulzNIdQPhrwug33sHbnmjUs9xonBsBQ97biiVemARIugPZ3U1xyKIE4VtxfJE&#10;TKlVRVGU8pE0MoHIA1He9ufxVlsFQl9THF8lqEWFxRD1mo9YKp7KVW1z5pVelZJb7SL4Vv1zE3Ng&#10;b2QVWon+lew8UXyH7pnWd0K/dYY3NB/1xl/0h2obB032GGb/4NHjLL8SRW7Tpi04TW7fvvN73/sh&#10;8eyY/CFPZ8/JMWDUgrXZa6+56gtf+JwAgnFEWexTodj9e/e6d42qAgs0wNNRWJQzdy+TQya01PlM&#10;phnY45hWMmHev//QjJmzb7rpttlz5h8/dhLwwt5C8ZwEV8U23WZ3c/kcikEfmiN5eS4u5EOfK9xr&#10;IHUTp270OIR6HlUXyi1kQgV4wrf2VAnB7ogBXylwfdvgIzlQJd5ah2if6mLRp5WRE5qPhwA6/dbj&#10;SNJTATmQrIa9TN6HDx1m2bx2f55gZxc9SMtuvfWGEydOP/DAAyCqzZvZZcsOQnbrT6ePyuM2Vp9u&#10;URKLcfqDCYBRTJCM8cAGmuv/x/9C/Nqyg2TKJo5a2KX+tI5dTUwv6b5XX3/t1ttuW7R0ycihw3Cq&#10;RO4VSac7x0iN1gttSPrErmndPfyqKH+RAJJWFKSN2ftGZ36yTmS2QEMjrwMTsY8e3H+Amyd++cSv&#10;/dqv4XWAYRXQ9uCDD3KgJqCZTYQ8YV/K62+88fqrr6zfuBFPZxq1Y+d2LEAcnhx7MN6lixZhugYl&#10;U6IoFu8IOprOAlCSf1uSAkBXUJRZI4cOljdOLNDFM6kynlaKePcGx7DRhaZK+Hn9PRAaIHu9Owwn&#10;LwfCG7y1UJTQoZGgZHqHnxwBg/s1k4GHHnqI6IfAYhqOXVn/bEzO2NpvuGErOUMZqpr5Q3mDkL8B&#10;/pxyQxleIZQAIjXrPkxwOupJ3XhOVlDV+rTzSviQalAQDYdujkeqKp6m2pDXAWjvO5dzHFFz5Rvf&#10;Qh2eZyXNqNu1yEMyE9ActmrwnO6gnq4yaaqH/gaOaDYFByYX3U1fkIZm0lhnrQ1AO4plQj/xCTVR&#10;kCqCmmRQ+DQedsLDEyW2MtyrZMvoUowM04TPkM8d8i1PSw8bl02QHLMmnRT5KM9il2VKcAEFFsnP&#10;Zr9sWOBMrPwHZoofcLIbz4wfvMsIx67H9m5WWggAgvP9/gO43MApB97ctvvYsYOIXCYWcbSryPpx&#10;Aqnz/zrjYnxi4yic+CGTpwRdXBIuVrHpeKRkBUJpjYpR3Antioypn2gkUlwgytoSkRiE51hPLIhO&#10;NPu7dEfgXQNuneCoNXRM4jHE4y+bvAoP4MCd3RFlOSz7q5F5Q9byJxkjZOziMfJKfqBmNqfQQmfF&#10;ECD2GiHn6iWQnLi81vWpaL/pNFOaGHhxg47fsE2wUfZvJj6J9BCjZ2HYYNbz6MBY+mkJiHnSuCnT&#10;Jk7Nvu4AxOykL+xIwXUA5aRp8aA8P5UDHiezcjUh0d7wjkhOZRBOkWV7tuz8LTQYStW8S8yfmQcA&#10;Gnfo+KDzYWd+9sxIjdGmKw9vwbhRJ3QAD4UxaIf184/5RblAFy6v8cBNReJjzSO2A27hRi8gDGRG&#10;b8PREieO7GcTQQEHFt7DtOWZxqoOm0PQ8kRoxdpY3o/9UeqQK83taiOmLzqXhC0eKjt7ascPehH/&#10;xClsLaiJBBWkr+Gf/MvD0aAcGXBykxjmslc3Zi9+13TcmE/e7blKrYZ5cVN/XTZ98VF48a/+j6O8&#10;1zsgxU+KtgaSLFjhNeaS3ZVN/NUmQRo+VxnkNNrlyxcvXhRxU5cIxk+EpwoCh1PDrJlQl0lSlwkB&#10;k6BK2544LwKuluq0J3ljBUygLtFMRT6JjHH4MGDXssyNNGJfidAAtOAsovws540dQFmqt/gKtYH2&#10;ohoqJPLnoVVNrIsjoOTj7G48eODQ0mUrNm3cDIMS5OHRx34ZD/0zLL+eJLQMOZPh2qtWf/rTH7/j&#10;jvfg70iV2N5DWRkGGIQqSoaxGphZxlwNPjjLKiP7MzKpzmCNmyBMHh5hZnkMGHDm/Olz49Zedc11&#10;GzchB7Ga1LaMzmAvAlavqGNal8kANkqVKVR1asFfJx7SB1JDCg1sErzl2fqU58JlOVUETyYtQ+k/&#10;TCCvm8BXKmyeQyvxgeqEZNZKJSpYdw6grrVQWyTDNCzOc1vtDXKHfa5z5s5G9tCzhJIILnziqeuv&#10;v+GWW2556qmnfvSjH61dc/W8ufOxKS5YON8ZXRt+TbVromsDlUqm6hV7P+sFJe+pU1pXOxTF9C45&#10;vvHWm7htvP/978f1mUkXapu35ixtW4uGY3AoAqS/T4b3Yx7Wz1GHPLP1cihxtXFtWSB9uN1VIH4C&#10;4CA4gGzJ4sXKf7DjL37xCx5u3bqVYbJs+VIirhHPDkpu2/YGZJ+/YMHrr7+OFSww8dyZrAKdPQtw&#10;JDEZ3nnnnfA8NeGvcU5ERXYoEBN/CaoEBgXmMjQWLlg0dRpbZkfDntD7QD0cJ2p8H2e2Tg+Sswtc&#10;VJLJD3NnZujO0vVhADuKJoGD3NNXrmlgOOSGQwQAQwcO7CcfYokAnQk2wrcYkqkwTSbyBiAYKzsU&#10;hbvA2bSLh+SJ5zS5UW28p2kITizUUCcQBnJ2txa2cBqvkOFbHUvsO/+SLaTQhEw+OmA4b3SUaVGW&#10;Q3ju7m3KIjdYy0ly81eR5UqYYAzNgZo8IfPsdS7/Fqlh/p76wVtjHznuHJhyCDXnp9MbPoEgwm75&#10;rbWiRkHbuT+6vteURZP8Vk9q2PsUIdp2nJJVE1YFBVITKubzRjoeytVKqjYevY8Ejg+H1s3YIhsK&#10;YkwCL5BPVBhZw0HIxWOBF9lLmy3bgJMpbAEGVouPtBlRX5a/T546xNZNzjkmesbePSf37d0ZQ8ms&#10;2fA5caLKo7SsCZFdZRMFVQXMZYt8QHnv20aaJmNtrwRRlkYPns4EXiJLMecB5ajdxn4/rhM8oYzp&#10;gZqlLup87UwFClR0HrnNGo1vN1vGsp8ru/rA5AkYUufpxYu2oGt5O5R2jc0Vrig7fS98pPOYn7Ko&#10;V+HFDisrrdOQ+F23Q7iCK3oUiMOE40X3aP18sgUzG9HoP2MjFDqKbb/mRV0pPYYtBJ5NeKIMPgcv&#10;dNZoMioe0+xdHt45GY+/LBHjVV42v9oMTAS3grm1m6ha0V1OwuQjeSyzGi/ImbCAZUgurN0DuDId&#10;Vz7DwZLP2973yqxQZllwtR2lL7owzK2LIU4FXilXEuUHP7G5QYw6EZm/KJX4pzFOCR3DAmdcPgpA&#10;B5NzkMqUuMRgzosyrZM4k13Y6yxEDYDue1U8qJd3+WBUJWteWjZ1KIXYQShlf2TxWpyGEn8jR6IX&#10;B2mB7sI/16rExa7PjX+qiLHG474mY/9r4kuv9MLgqg7q8M9lEqe4sRO/dyvR5xPvuvW60KDf4cF9&#10;0yVKpVb6mIKVpIIGXmmkbBgi3o1LiGG8OIvg1TYhlwm4TK8U8ENJoLMH99pvxM2arvVmFnipHshE&#10;tKf/Blmp6Xnicm3rDBPzioo1/MRbJTWXiVXbjmp+xpZT5ivzVJBZYlNItax/FGVLVVHzJ+PAenr7&#10;OztJc+NNNy9ftvyFF15+9JHHsVWw+l+5jsPuCG6DMnfeecenPvkxqIjmj6As71hRDfwrVisNmqlC&#10;CsWcSVQmvEJP5Pi6SJ04OGN+mHLwwOGJk6ccOHBo+fJVGzdfP2kK0UiiLWqjdre5TQQsAW1LUzNh&#10;hd5/3e5oadS7/G2cUOKzw6Zqr9aJ0lCzk+pQBWDHWYGmISQjKc1ZLaLosXR6UzAt8WUMpwHcaFT2&#10;WzlENU+G/BWsW1VZy7fWraklHF+h//79OZia1VjAFmTfsGHd4cNZNL9+y1aE+//8n19Brt1551bk&#10;CelbJeUu84Q5pYOgzSKAzijiTGdri7UjizuqKkAhfhC9+cJLL667Zt1V16yjL2Hk2vfTjTuL+BUA&#10;WnI1GtpSP/ehOfiwsuoW8c2zYWhp1S7bSCUZTvr9pyPKI0KPBVZbcAi+8447wU/Ym5kB0rp77rkH&#10;oXztdev3HzyAtmHsYMhMwF1iNZw8ARZnmZGskO/XbdhANGi6D4MuazUQxCHWTu8DfwNPPeGPTKhY&#10;7avbXfepG58w9KwnpCZ9McbocTa2l1qRDN1AzcsfOs5g5KlXAwm4d0uDE+kD+8GCk5cvX8YIRd+Q&#10;hle0nXI5nxwzPFsGoQB4nUKJ2kGVHn74F2++uQ2Hb5YyUMysY1BDlqHIoaK5L2WoQhZQWUW7m8Os&#10;gM2CtAihweTEtTUs1o4d+05RZrQKLqdnbVyQTHcXe1A8qojwWyVzZnCe7Vek0H7RbAoOELhRNIyU&#10;460GC9LToQoB81f2anEgTyrMQ32mFbyNUeU0R0GJr25iqTZpPOnPnnlVEaOMGqTTg3VbVCMrGcRm&#10;1Z1OnOg6JFOkmLmlDzLvHsonlAkqr71jhYW66Uqwj8c6JArAuRzbZuyzbCrE9RnDc3BoYuRX5AUi&#10;ILHT6MKRY0enTp+SWEjjOcmc/Z04ry8iQiEHvHPs7KmTI4x/frJThdkNs76s5VODiscsAqvtWURN&#10;GT2CSrXCK0gtYZ3/S6lqRVx7K4JbIGP1UWJklYW1TjFPDt2ZTdQ2USQK9upCXAKhAExvBC1Am6vk&#10;RTx/K0RvuXAkDl6O50i5ifkWsGxoDlPkdRlOh3LGXmhCsu/l7r/BWkSwiHdyXMCrKwrd1053AWUv&#10;zoJoszMyFoisQ8YlvQB9SXJrrbIMxKemVCetZN/aqNHUDYj2fh2VUOZcG5eYelkYNBBxjAtV88hr&#10;rM4VvwIyZPN3wWJpVmG1618HbwMGK0qgD2OZ7d+mMTn+sCPIwFRfyxE91TvuL5kv4gyHhxAOEO7L&#10;lTmNKyf80sXlmpzDSSo6qp3eRkDFgsB1ECskNjv4GfnApiPiLoTDcYrEZoSbEdMDRigyEGXE+l7J&#10;mcq7ZhQpqPZMluWdfzp4lB08tEqjE5iCf+K38ei1CWyyZSW8ehPgUYFEajdh0jttC4wuFqr5wa8A&#10;0KlKXU1utCeX3oxKkMGdo6Zl0kREA4fDr2oq9tcE0LhwCDKUlQw/VzyHg7YVT22azaOo3KFenqNs&#10;msAljWoP4xMKwzgtrQhHkj+pvZhDeIHI0NSKWESUi5N0U+ZVw990s06KlKhfh3XmKyEamWOF4sZ1&#10;QDJp0l/DhjJXlWkaDdUqMNvI33golkms7WfiKyC+a9Zkq4lIaxWf57xfTrk6dWp7ohPMuv09dxBL&#10;8ZGHH3/++RenTZ+xcwfRBrL5nRUX6s82tffdd+/1Wzbt3BkAQc51mPMc+DNVIk7jsUQnhUq7du1E&#10;n5F/haaafgQr96H4OEYC1HZzuuLQkeOz5yzYvnPPhk1brtuwefdeVsmn59jMREbvHCRolAaq5rSt&#10;lpKHBNBOIexxO0UWrJm446cDo6p2u08crOq1H0nGPV/ZywJingvRBNYRY0XnWprswL0PBc0qdXqh&#10;wQjeOlniLcThW9JQOo1qupxXQXh9shKd5xNwoF+14KafjNn0boESOcEiPracnTt381U06KkzQCWC&#10;mj366KOPPfYUDv04mbWxZ0PIXJSvvdxpAPxG9ZjjA6TiOFk2M6dqCA1eAcWImMWhUVNnTH9nx/a7&#10;7r2HZDnuIfujMxwcXxK/kX042u0I1Y3yxas9GQodHxa10x1NJA2Fi6XYy6ShGtQZh2wGMoCPCu9L&#10;QNxJ8C0r+O+8/TZb6F584UVSYpSlB/Hf4BPGO9yF2fUjH/kIgeoYGjp+MGek7QvmE/wuHIUpl0i9&#10;oEb6hTSUSw/SZW7yY7jpdAEZMfRybB5ioU5iWvjss88Qw5v0pNExWpzBX/2Gye3oUQIDd1ZVhZKi&#10;gKpST/4qLrjnQ/Jn8PItbcyBgfMXvPPODpaSsixenUtKgC/WZUQNBsX3vOc9choOHvAGlcSRAxDM&#10;dILaOrj4y3NEBJmzEOdCDcTk5uWXX9LWSwJK83BBJt56PxvUj5tW23Is4SiE6Txx9kKLqJKmYgeU&#10;YYjIk7/S0AEoH/KXJ+7201pMo0ipp3UCKR7BKJXo9cpAquTMhIt2sVmFh9SBi6aRlfdUDAFFGykX&#10;h3WXEeQc8a6sax81ESFfNSN68TaG5M7oSFYuBipP6Dgn3jwpmRz/hJLk3GcvHxxdA86yOq5uGHQ4&#10;NGR+oxhVnNrCahpjMx7KbBf/4DLlxQ26TNTB2fG1YCmPdaG4e+f47ymFPCYTMYkA31QJvz36nOGC&#10;J/TsWbjcnJ06mfgeZ3bs2BMn6dIR+JpTfrYiJuBaKo11GwnDIdL8VeIVOixTaElLe1wVI//wUyip&#10;XC0V2s2IKkKIfg7dOkAkLPNeEE3FS+4Ad8HEQOlCcAXRBovoBf1KaWQ6ARGy3WN8nXtPuDqtzf1q&#10;QMw5EDPu1KPCZyightLJe3qNmgeE9pftteFcMo4lBEfGNz3cUYudCdnRgWlO/K1NmZCqcq6VvbOR&#10;sQG+ZdHsJVtXI3IsChTuDIumFMopD/FyLi94WkzhcofC3EmmobdiZS2c6vzEf7HCF+/xjxv5MBi9&#10;/DCy77B5vhR3FdKGpWvduC5DVci/8c5Ic8reHTqUcweJy22z1iIqyniVW7XVJc+ZDUPJo97LbZ2V&#10;QkjLyMZWibLlH33KUd+sVbD5gtjxiYqYo7yxhdWWzikMAM9li5WtqGTwDLvYPsqWyzInB0Cn8gWs&#10;E95vwqQLE1CCnJaSJhR65uNEwqtKdubq6tZ+uvzuANoK9J3YpZdb2sPhzRjGaz+bAh0+EXVc+knh&#10;9L8mgGYT4ZCDuUdKIECVPtZY8KRw8UnT6ApKLriNcV58NgGdgTbCmDRn7hxYAObnlXJQ4Ygc6yOS&#10;AAD/9ElEQVR8V7IL2kRL2kt4jjGJ9KTUuZnnGT1lbnQ6HjYaWIKR480VTwM2+XhygZhGmyWV51tT&#10;cm+G5KP7rFpE84zqh7rFV7Is5UpzMkcPaRsgf9OQm1rf1VI2kaDCCe77oQ99+Op165955rlvfuP+&#10;nNp96DCfHzx4FKpcceUq5t+33HLzZz/763t278TwSf5ZXM76PWiglprOdHuGqtrdYdEMHfZlskRO&#10;0cHcZ7B8oK1n4nQ9a/Y8nPA2brr+5ltvnziJCBgZ5UieOPb123H4RLKrz4b9LmxSb7loa7fKZ1CP&#10;tyhv8YdMQj46xqjFeRI52yNIsTg5+NzFBH3TPduZh2gIHqo5KFoacg+hzIrPnTXJV/qao+nhLo3T&#10;YiCBiwEinBFRN56oeLi3o+Vb7Wck4zmT71JdMeHUoh6uwKkD4tGjg4tWZxcvWrxhw3X4Lf/FX/yP&#10;NWvXrFt3ZY5FzZWV0127duuUX2PeTSQZ2hTBitnsOazqnmTtIxbTadP5jNIhGmrY0Gkjhw9xzMb1&#10;W2+gIYQ35PBIIbhdAKFkVwXKUAo49NoTh2eTF76yE4djWQDt1d4WEWqH0wA6C0QeefRRWof7ASAP&#10;TGynMMBfe+XVbCabNIkDvdlLB4bGmzlOtxM4LfYokTduuukmzOrsox05eBAHBja88tUVq64gei7x&#10;N/B1ZtJJgEs898DHTtvoODwfwGSxzR/GN30p94BsPsRPGrrRNUBTGB6Au2vnbizKDKtjR7GGTmEO&#10;u2D+wt/5nd/F/gdqwRNj396DhJiglXylAMHVOeKoNszRJwnyVb7FQEaYB5TM30ULF999912ueNIc&#10;5QYXjWXa7EGDzBxwiQYyQpnNWzYSFXHTpo24d+/evWvfvr0gUoYwNxgdqe3evXsw7QCwDh0ewepD&#10;W6CYQgNncVhdnmdQUAT1dEKo74QrY9xAfF4Zq4QPlbF0mcxcrvnE4Z5HDakS96TRyb5ZMR3LmifI&#10;jXZBB/7iimMMO/inLcRxT6FaLugXCkWmkdiJrjsaIRodRDXCw3V+J7VSBlLVskpw05lRC8sFFHZj&#10;o5QIvcyRVmBSTCWkPHYse0IUOMV7nW1FoYRyoL/IQTBdqoEhxh6JgoO6l/Y+D07slc8NmJKgrKid&#10;J0DVJE4I4CIUOsA4+Whu69RoLJokILTRyVM4XhmlI2eoVRSwMxyngoTISiArh2dO4wM2e9YcAr4T&#10;F5yDY2GwlauWcgDW22+/dcWVV2hpw5aaExOPHCbWO3kBcYg5TT01GEm6gphpjtDZcQERbCAYMi8L&#10;3VPhEtuq5hzyBePxBHyuWEOWlCtzbeSpcB8RdBVlGTQeiRdEmFY6pUhY4po/xCgTKhTywSR/5hyb&#10;6GLaLSfNLMzH/M3nkxIqu7ew2r9e9oXyRElVcCcevVXt7rKldkoPLmKdrg+1fGfa00eJZkaVs3FY&#10;hgXuMaT5UWbs8sGNn0D2CBqArQIPlzE9MLucZjrX4iDCUK2geRlFBc41iwo0xuzauXfrZFKnNJIy&#10;FlmM4CQocJtYiLUvLjAyEy6JWDvlRJWhfM63SeaJxqdqUO9OykkF/OAznldMcPiTgCScDJ/9fuUT&#10;MSU32RZJVwY4VwbJI6ZnGDemgcQIr3+18pMeT5E0Hg80kIj4hTFEt+M6isPawoU51wlMl93w4yum&#10;zWRAbfOScqHD+Un0sm727LQMw5XFG1yNf1lhTagB/eHqrOHgQUpogwtxdy6rc7+qIHruw3GEXxQE&#10;GW0dRg9zyC3FJx0jqaHkH/8qH5riaypszCctvdw41HRjimg/Lbcms6VViyO7tzXnGz4Rxacn77l9&#10;o2W0Gsj6w3wFvjYg/NRjaGvmzFg1z6WBFvSMsCYINAKBchreddyQCVLbEn3C56gQdFIds5IIaMpi&#10;UTUJrBV/LY7niJVmiREBaGa2+10U1gwpjDa94lgeNkPSay905sC9uYnUOebL6jUvEX4q48jQV8AL&#10;AWLOXx45+Mbrb65evXbr1hvxvfzJj3+6Y8cuNvPt279/ZOTY6tUrONP4yPEjnNr9pS/9FqClgHJn&#10;ngTvp5k1IeYoeqqh4mfsUHpwFTojUTgmQ2Es3Mc50PAk4WomEPt53/6RxUtXbti4ZdFy1oInneJg&#10;T46uzUprfBMFQ43tqHzrL0kheBLpCtpUP5KIv6I603DxM0Ekjh7VRNSMIt4LmoXpQw4mWxKoiSG1&#10;r3hi3bicojCZIQACyZpWpkq80ty1evWqHTt2IgJ4aMXkCjd+WeE2PWhNI3PNb/YUbSmrdswhmax0&#10;+/ZEkPG3mztnLhgAKEb28DBnZ+ByA2z6znfuB/armJFPzi0z4ekdGZUCciCwiWMasopaY7I87jKp&#10;y3DATBUAcXz/oYPr1l+L3fL4ySz7cCJEwwFycuug4SAd6qr23IftlRJhzFUCONdQBtkLPreXHdfp&#10;gjqcDwSMhXXtmjUgSJAxTX77rbd+9KMf/d7vfunb376fnySARTESs2kYsvDl/fffz9QVh+BNGzfy&#10;7VtvvYnrwiMP/fz6G264+667wNxKw5GDIw43/tLvjFBJSjfJ/1xgaF7BGDx5/fXXHLAe9sETBzVp&#10;GMJYwbFtwyoAdBwqGHrYSoAfdCUtdl1S/uS+JmOMvph1tXZTLsfEwGaYlpkPZBhWZAxuGHGkx2YM&#10;z+PzzRN8vinxtdc4J+WUW+74iirRfZCCDCEgTygLZ2jqKUzHWKv/BqDT2SCikpSk14os5dsai7sv&#10;DIFiODylnxZ0iuMv6fnp+gZFCLXdLulmxKyk1SWjUgrUI1nmEScSSp860DTtJspJHpqeG2UydGDy&#10;wLcu2Vko+XMDSSGLhyNq/y5xGvlpQ2Stxl1kUo6YGTgVFzJigTlURUW4aNbXYZr4hHQ2Or5VKpYm&#10;6uIl11ddEerOxvYqLB/GVF1opl2pksY7YyOnrsHQorkggIra0Cn02jJVfg3ab7HIdpu+ggwLPdEP&#10;+ATV5PlowVHQ55mTJ05xZmdk1AnMgbEj4NiTmGLHT1JEk5OKVrWe1ZYabVxb7aLn6FSkLMqprz1b&#10;+qszqWbXHK5ZCSOd6XEsuRXrN4eSRIJF+gG5avinjXi3ZHdc11U9tKw5RaBOxT/x+NraahUoDTZt&#10;osOqKq/UF2P63SlQZ2sdvLX7huKr/AQysamjO5Jl5RwgnFe1OlSXmidSghkfXJeQx8aoKmtzB90S&#10;/LgifsfZWtFXuDmdmNZXRfOkd+SoFJrnK00ZuUG6JcLzn0w28m055IRdalJTvRU0S4Tx81jEWTFI&#10;UOQASk9jKI6aCC+DNePIXX7kAIp42E9meQONkHgAdWYAmZE4TEUaDkWlrVY80Bx245yawsr9lYlB&#10;0TZ/YSG9WWkvapxd1vPms+RFzMpJU6bWijQw2BgwtRWgiN+Ro+VYXRzCh5JxhS4DfloM1acWdKZ1&#10;iXNII3jLCYZMvYO3Y3uWpCFv5aN+GYDSAtB1FM5FoHnI88OaeD9kNlN23NoPljGfXFYJ+vDSzHni&#10;eWUXs+JwrHUDULgSFdYs0IWgRsFxk0GiEy7ratkmHjbG9LAzNomVK1cqczn1CvDBIBbLkoaeIxk3&#10;pBSSatnVYKktk4vuV0arFZr5cEwNeU6GkQplxvZbkTRVFdO0pjoHIEFriB3QJDI/VWBaN0kck0x/&#10;UoxzADOUDqgK/pKGhVotPdwcxP3zwIGPfvRj115z3VNPP0fsZ7amsoiNzmH1f9WqK1jjZqR/6lOf&#10;vO3eu9/e9hr7ffnWNsbKgcUrRz92jZFWEK80zVTCrjIRwC+MUcBeFkYIlTl28jQhEPbtP7jl+huv&#10;3bARApyKTYTzMzMuNMbYnMZtTcc0fNnktfZ4KuNsxK73rcDOeYX9whNmSUpMu4BXSjUFvQDa+QnJ&#10;zI32ktj1CqvEQ/5q3SQZX2FUQ1u/9tprmzZtMsQBf+GThEJ7620gCOlR3rIif8lB1OLndrRQzJoY&#10;aUsyko/rD/zlv6U4s3ujRHDn60ke4ANkYdndMwmBkxfh0r9wPhZEIBGr+eD7rAOUVw9ISOJo9qYy&#10;asHapBVZDGQmKgc3SK1YpE+jaGfDMFhQ77jzTuLZMRmaHHfJhA+TjI4v29iG3qXDvsmCdxMKw09K&#10;AnZCZ3gjLGvDnJ8NSDkZpj4gpB/+8IfYTWM9XbMG+j/15NN4BvMQXIjLMtTEBwZ3o/vef9/Lr7zy&#10;xC9/iZfwy6++QowR3ECvXnc1uu2JJ55YumzZjTfdBDtinE6AsAJhFTRwITlLTAp1fAHZoSpwk7dI&#10;lW3b3oQk9E7Ni5k1Zecsfce2XSx/99773pdffuW9730fBmlcbzZuvA4zjLYWspLlKMs+4i+9qVuC&#10;Tr0ZLOcuMA3ghnDgIH7cM+ij3bv3onvgARrIW7gRlx6coUHtHC7owYHkAxHkNypP/uwsBP7Cw4SC&#10;hnR4ewssdFCRb2k7zCzZlTDibxJQB48DhANJBn6tmmS5AzSvsCIHqu0CCJ94qqKjKSseM2ZQlsHp&#10;IKORtvV5c6pJwwEoNQqyFOMAoVynE/wkMbVSGgnsOrVRclJQzitBPKidh7qImCENaRJGmSNYVBZB&#10;b/ulGh1IylBTJjdh1VuXBVjduLA+0XapUme4USEW0MnngQh1qbAkL2Ch5EUf97dfQe6/7cFIlVQb&#10;nnKuSGBFGUFro2EcLhKKo+BRzB0BdwzV+D1U9IWcepid3YQ8UzSdO8voXrFyxdz5c+fPm0tWAJsc&#10;V1KW3XxfVxOhsmjTrb5taleJWh4O9acaXVaAnGSdbReRz1nNBzNL1oQMySrfBCNhaWRHplWfxmQJ&#10;EMoOMDLBjlqoUnRcGLP7V6E7A87CdLWbrRxwY9JuPas8aapEcdTUpXUI/9QqncbUoq1Tly7sRBlv&#10;y8+h/nboLZCZnwn+XNbNbO9JzvG+TQ9gVxcIYJ0mJhIQoB6VwR19OZFWV0eJv4HmmSgAiFFqibNW&#10;0NdqFGhOQOMybGtM5nCNck0uGzbuFeGOHCXCDbOJxHVJLRIoGxxZJ6pkc2PFP2Z4sbyRk0QqGEUV&#10;B58ERkP3Mj/DLfxjFKAf4vFRgZ1Y2mTdmm2o84mmxT9cQMmL96ldyiQfN1GK8aVVLntPbI08w6+N&#10;yTInmbI3Y+7cWWD7WlmNe4Yj0TFiT9WlL3U5yqcXOo/uIktIEf4eD3lzNDc/Ew9lAvfZO1hEobFF&#10;SUeQKLmy6rV9x7TODMqf+yIA3RhmqLbavWPZNEP91XRfe+gnbex01On/c9nMi+u7iWsjiymVJ8NS&#10;Okl473s2NQ3dUzCVazPIJtYd5H0ndTUTsIq0EJoJXccJkosXa5hktTXrpL35lvwVxPpIGMyrJKkz&#10;484C2tpmSiGdmKwJGuEd9dGvQNikAhA5KazbkLaegj9hnERp9NViJNZ0ib/mcCcPHczuQLWR2Ta1&#10;gUKyhtiHyI0b7KZ7d+/B/PzhD3+ELv72/d999tnn8UWuKKETrlp7dXkOXPjAhz743vfePWv6FKAG&#10;jl1OJMK5OSIoprJQr/RB395+lj0Z97vpzLeB2kRQB4WxgAOEOHb85MKFS2648eb5CxcfPHwEKyaE&#10;xpeflI0dWi+rwzqx3UvnJgRpY0B8H+sUFAVBIFQZwkfddXhOSv1YpKQdRGItrM4ouNTx9lF760pl&#10;ZGlNuvzQIlDqPIGRuMHxFNiBe4DGZnAAMAJ0YtASsYVFkyHfmlWjm0zfOEFmsx8F3JUtk4EElneh&#10;Qt6g/pzVTFblzJpNnNjaQDUoKUx1gCpq9dOf/pSaAFDqgIw43Mt7ThVAMzUNc8NHbM+ZHFZjSYZC&#10;hTvpnbd3bCeM3bXr1xO9BZNESMRqwgA9DwWH920Me9N+Xvp2jMjwZ2mIsQDab227g5SU8glIkdYZ&#10;nISDVPgJzQGOL73wIvb4r3/t6+9973vpFL046DJ2DmOZRgKwofD6LVuA1xxSSDRlfBOZFHH0IPib&#10;2CZc991339vvvMPoldmYL+l1AA4rNJDQlmJNesEhSf76ObRhyLdOhCA7VnDqycQGPxAg5l/8xV+w&#10;sY/9XGB6muN6kR8qB/hLPWmOmwV5y18yIAEBWHD15mgbEDBTuNtuu5WCSI+3CQ+hD3GvqeE3vvGN&#10;w0cOgY9B1VjZoQMhO6gzfEuVkG+wMV/BISTmiQKH/CmdoqmzhnYHnWKQn9wLAUlGw/WoJlu6Q/8N&#10;EkAlhY8pm2TmJ4QS+DpX1LDdLjWQGDRisJAlRHYvI2+dppKPIsKpFCXyCcR3nceVOhI7uMgHowl/&#10;kYT8dHFJl6omYJUwTYYI4GqsUVBn6gPqRQz2CHuoWdv5CeRMGj7UEF5DYPRfjfcObTcU7if5mdNA&#10;otej2BN+INq94gAEGfnfi9Rkaf0AgFj7GCA5uTAedqniuTNE3U+gugJ3scQGWmbv6eER8iJiDxbF&#10;6usYRJ544nkOrsGJC3NpTngjFm8dqxQf5d7YLMGlAJ808chDRyidqOayRY5lqYr4giAFcLsN353t&#10;oNboswJfCDJZVSQHLAUgo9oreaYQaE2QjHjWL1IJo4OskWC9dTKQrY5Sib9EKDnq8j4ULG3+3+SS&#10;qoZT7hr66fFG15aBvBJDVyeVlVKsnd6pHXpFom720IHsDj/GzF72WSbDqJiYpbHe8JcjE+p+Or6+&#10;sfgKQsvNQKRe7asYF+XmHZNqoWr+CbLhnWxOLE6pN7xKfAn+ego4aLgQdjk2dFMCICbxOitBHch3&#10;HnwZzwdcrycX9IzfsHWobXmT5s5fMGPmnJmz5vJ3Rv7OmjFjDvsVcPmgWalFuqMOvhbmFlBtTNvU&#10;ASzEBBW0wOkq/MtBMDllPWozjh650tn0X3mWx8pW3TFqH1TbyNXBujlE0EB1+BQEPaf5TC0SomBy&#10;bQrkkJqOmEMO6tm1sW3lW5fbDXzhw8ZCY/RaSzO8aYw0HLMXFfP/E4Ae1ufScmXaVmIXhcMB2fCN&#10;Y3IwUKNTle8iXdPXmOyAKSIYsYvNhktPO4YQFmiOcAKVNJXA57xSuDPgEcdCNMEun8QDtRSq1sT0&#10;c2GdJkRU8E3o8FZaN50qDrAU5XtriyK7Wb5127Db3FdntU2vjkEXkUDwzUPX+tUriblRyyRqd8w/&#10;eGpiO/rYxz6OCn/qyWe/8c37T59KaCRiG8EdrG5DCVTsZ3/jsytWLCOiLbOACLDeb9gl/qxbocvL&#10;g0VrEAqUG0qklAToj8F+CnliOMP7mlnw/AWLbr/tzivXXIXF+dDRYxnq53FIyv4ApIXkUqKpnl1j&#10;tfsknV3PBR0oiFcqSMnbqCSpbbUKVTUp3cxcdSsyaMPAV+Sm6avpbyrQCsIG6bqz1cAyBy4BshDk&#10;ATQD4EDHU23mLaAHz90gGZUhc2NmN90jl8rGQ7VdHgFZnbCvqUaNBCRZRICKO1sxoPZ5DozAUI0d&#10;DkXN/G0irq45q2kyUG/XzTffgr3z61//Biv+N9540+HDR9hOFKvyKZZQYudoWcUeweYhQ1bXVBP6&#10;ZP8+LrlMzw4f3rBlE0iaTmdplJaXY1sXra8JCHtkzOUYbtdlRczlxn+eDUWPaWrltzPdQT1nOAF2&#10;dXCGNlEGON2KwZX9c5wLA4AmKhL9BcT88z//c7DyM888c8eddzz51FNsMYyRdeKEzVs2r75yNV35&#10;5ttv4pGJgxNQ9/bbbgezYsgnw727d4N6OUgI+EvP0stURgOtcoCaKBNcGIE4zjbFBzyHqaiV7OcB&#10;Ig888MCWLVsYaF/96ld4CJThrbGWG0IiH1hI9w/Koo08oVZ79xBD4QANYdyxX5D84UDsvswZcEdh&#10;howp97bbbqPOfEsphOpjnygPmWjVWS0drRYtWkjwPpElYoYNZ3i+YpMGoMMAtEvYSutotfNATOw6&#10;pfCKn/zVMRrmISU3vBUQU3OS0TvcUwQ5uAWQCtBMiQYrQxYAt+KOIUMCtxLy01HGK+SjA1+SWi7F&#10;kS0pxe7KAcev0sAZiHLDlQqayc9kWI680pmUPBnDqMoiP6dQyM7AL9tkt1qoLuCrJueVVE1v9fIq&#10;BmCBteqgrg5MFzMbyqBbeevyDEwxfkKBsuDjwk6l7uqhrtC9JTZWxLiA9pHgUCtkiXi4cKqm3In+&#10;Xqf0oSGjDSezj+IYwC2BX2KHvsCoD2WOn2KvIUtPHAJAdCo8+bM7JSgw6sxOJ5l0s3PtEW7sFGUs&#10;70uSC4WD0ypuQ5yhNefXzai3aBloC2fHV7vCcWg/jZqrk8zp06JZFGiBmWQYiNihIL2DUyt3z+Wq&#10;PW9d2LhEmbBP25BsPNCaIw/wdfnsxpvX3q+/Yom2xJ8mVqC0chgoXFcW1vy3+3cequaQSL2JpYaC&#10;N+HmPFIwP/HSJkxKjKacMpZdcvlqapw8JvM3P7EQe9Q1Ypfeq7lVwdkwQEHkwNX6Wz8DkVMrwOJE&#10;HM5x/IXqTDzgCtYXmcwGRvPqAodmQ2HSsxQD88RROLZb3Jrhk0lTJ8RMHp+NqdNmY2kWNM+ajefg&#10;/KnTZkyZikCYWr7FeD+nm0iZ7Y6JhnohDt7A3/ixjMdVZACgu44qwnbhtso3KQ8YqRXsOauhNSUp&#10;J/UsPmSlRF/qpi96xQ1kRjMWgM7EgPoz8HMSXKBzyFJ7BGlsBTSsU5LZU9n5gnTdVWHwynQTb/ae&#10;lTRyx6I/RoW1YX5ZjTbkqKbIeu66zBcNN455ZymXXom73S891PzJQVY+0OWMXzPHbm0i/Pe+O7eU&#10;Wq8A2j1uFiC23B3GpOFGA5tV9zIZEhk1yeU5VTzhL9Dv6DGOku72ELSCbLCCmzLNX0uS2hGp7aqx&#10;MpTK8LZBQBI05KeTnzZIW6H5isRWrLXLEavm4KHutkJDcyjzcBdwjZ+84u+M2memC4omc/KhttrD&#10;1E/oD4xMKFf+Xn3VVR/5yEcB0z/4/gNPP/Mcjpqga+g8s1zC16275uMf/+j6DdeyJAuO7eZgDQl5&#10;U8ZnGpPadgcxRi2VcMzCHB+is9mtwoBn3AKSFyxYtPWmW6kye8UZE1iImIGXc1Xc3TJO6uKmTTPc&#10;aG8/akNSQdI0e0RwyVtp62qsitOUfiisqbp12xB95YdKfwvlifzj/ERYYLu4J7Gf6M/DE+i/fPnS&#10;FStWQnMgESyBcRHogHGRlCTQDCZmMnYBF6ULQKmVmjijtHfUsXV8S02MQoDcgO/KcyNV5dtpiUiV&#10;qC91+lTUEmQwGC7f4s5Oqlr9XwhEY8oETnLqSNGOIAFKNa1TbM7oIBAPY5w+fYoi2D5IwRu3bGZz&#10;3OTpmc+Eb8up0IYMFaqdNZQ1vYzrhunw57tJh+rQpG8J2o0U69lsdNLFVNANmqA0wBRUwH0lFvez&#10;Z0GWBIOA1QFA2JWh7fvf//5jx3PUsxsKiQHPV8R5oNduuvnGb33rW0vqlGwC2JGSjsbBY/rUafSg&#10;kZhD/GnTWF5wZks+jm4XJdy/C1lkG1mIJ6JPSieZDu7gXVA+dcAHneqxdkkaWqds4UMZw5m2hkyF&#10;A0RYuWJlYeujRDZ8/PHHyY2qwnLkSbkYnqkGz6kh929se42fK1euoAkURA6AbGQgXzEf+MAHPkAr&#10;cJiGb7HHM1JgldYoPK2pMLi89n7FW0xPDEeKzRc3Uz0tCPzkHrq1ES1vB7f1y2tKaVnF0ad0Ig05&#10;O4GUegpGji+TIOHP3oFNsjsT5kYDv8Oq+Wo3ZSH/UUMqRhp3YzvSSWxbXJAkmV9xle0TT484dzEb&#10;IZkDU+a0mxostojGnNa8LLuda5MJIjvr0q+g3Dlk+KGyrBWqsmnm6suKO0D9z3zMsLbLRZB2aLpX&#10;dlopywodLFN+pHwVdMvA5YAV5t70FNyVAGFTptLRW2/Ywk/WQ9jzeiK7YTFATGHgUAJOB0JP2dhL&#10;cvG32Rf6jhap5hK2il0ldUKXBW13BiBolgPoMjlxK4szjeD1CuIXBw6Pf+q0JLH8OhtqqFfIq4+e&#10;0J8c0sX35XyQWtwMZuzRs1WSdN6MkVGVX3a8Sf1e+ESqXWwN6FxJk6aqbfeO+qzEOSFbIQvJ2Lnl&#10;eoyF1tjeHd51haT8cIKDawYR3OlwiYmaU1NC7imB0bh7+L+KcpITHoMCJhMOGhUR6zXG7GxbxLY9&#10;aRogeNIEwhqyrIT5I6e+T5jMASzTJ02ZMTn4OG8BwUHwEemE1CbNNELNMu1lmjV9xiwwMSvK+Qua&#10;j2MyOmaywRULuZXLCnOADtaL2hK3Lr7LF4iuWDMhAEAhUa+Ob7ugLqHJmbMnsfrDXwl9WMZ5E7bk&#10;ulY5DfMa6BoSA6D1Ywn4qDlATM4x0vGvnDoMyhH7OrUv5/iLr3rSlj0T3mZY29GxOeSWSzhnbN2G&#10;VR1bXk+Hd8vkkhqOPoh7z+UuZeaQRGYeH+gmc8UcjYKmbqO6DWmVTctLeYeUxAUQE4hy1hEOeZn0&#10;pJ+dBNWHwrWmt7QjNnszb3UPcB2QTNrqfEP5Pne4ahSxxJbATEgmZOetpVsBMncHkq6QGVulh1zB&#10;pD6tqqSfX6uZksVs1XAk5sZtT8hKwAQ6m6p+/KMfW7JkKSvUD/zwx8eOM+GbfCp7zKcRcAA8genu&#10;1ltvZoa5/8AeTD8QB/GqxAzZmXJmDlARrxKHMhABZYYhiSdFislYOQEleHwSwI4QHDDutOmzVl25&#10;dvHiFUTxQHIy7FleYVjiNUU90b3Wv6ku0QMEt+2NMg2USHOIJrlkFK1iylkJy180pZBaFc5NA2GS&#10;kas9JyVowDQ8d57jh2bucgRF0y88QesQYwGcivmZ3HC0Jf3mzZtBY7bIupWncrcIbj9KN7Livk2r&#10;dCrlCdR0vZ7EdA0qDQSVXdsEanI3bPqFuU13eouiB+caQoedPnU6ciSz7fMYHcGIhu/9yU9+ogKD&#10;aSmFzy1da0/2SCHx+52XMZmXSAFAc1AnjhFl1egil5VxZzSAoHxuowZyrRNSY+SmQ9LE/r30ao/H&#10;JKM7hnPmxhXQzckMfxky7m0ACHK0D5AR+wl4MXtnK1YdMJHAOwwEHJ1xfli8aBHpf/7Qz18EKE8P&#10;nHr8sUfp0L379hLcY9nSZdDq5htvgp8ZPvapOL556dB2QIYuv3xIMl5RN42gpKQLMOvSCzjVMIeh&#10;kuQA8QmU8Z3vfIcIGPFGuJBYYHSNYkcyklJvEKeODGIYAEE0cvAQ+cMSYCCa9vrr255++ikQ8I03&#10;3kjHaSMHJdPF3LOlgTqQM/XBGg0D4whObgxzGvvss89SZ8zYFEr1KJR83nzzLQrlc/7yrcieEjX6&#10;irpoggYFqm14UMgIHcjfyC0MDd2j20KQHmh0gTfFwIn054ISPK8lG3qKa31FEXQLpTtsBax2vbJO&#10;4UbNqQ9fuUxHDqI6LnrQIZbAMmU0da7I57xVqpugQSs5WcOYMyLqRoukQ+PbxtvWx4opalr+8sDw&#10;K+WJV+BFPh0dBMnTI+p6V4A6Aa4sTLWGX87DnQGt7NJloysVUegztrqC1YXpyuU50dPqfMKKO3bu&#10;xOkjU6cnMggyIMtW06fFVYTZCC5JuNYcO7l7974339jO9Gz6tBlwbNbQ2QfTo+Egtz6eHaUqivmc&#10;XlBItslATMB18Wn+TYjYiQdDpFzODenODqwECqJSmWlnGb/LQBZYqb0/ZK5XtAw85GSixE4PYJNc&#10;Wtaj8m04n9gcA+lkZ9kj9le7iruCnmKiFfZarUDaWHxDZH0qAvITxiGk607JNis9fbsOtaAyYXe6&#10;Hbfyik8Sf+VqVB1+Ul1bVvnOepjzFcu8PQF0GCt1Z8mOGTroGcN0t6WvzvmD2zEJz5iiYThmY8b7&#10;TP9OmcK/6VOmzSS24dRpRJOchTomGW+xeWNpIWpITuDhbNqAdTB69gtmO+eU6Vi+6Bw4u3w8UsNM&#10;xuyPCwVVEwU736LN4zsUjqsjbsqvJHZJRln8qWP3LZt9J//zfZqVnYLMVXkuW0nvMv12tK8ZSi15&#10;QZJ0eVvJsd/gBBR9wjzHwB/nDQqKS3cdNwidaQIDjUlm5jMheE07u7HTdZQjK31VHFS81VdjyCRt&#10;oPJwKC6GWkwZpQwZ3ig32pN2fxkVWI+anBmToJpz0Ryg5Tws0RwyQjmJ0Dsko4t9qlLHLZcAuoZu&#10;HwSjAqxXf3W9Bpfi3bhy1RX8hQNq3g7p2ZRw1pgx5q/1d3hDnfTWIHOkv9GasrWld7pVl2grIo3g&#10;m5teRHaxWs25wURuDMzcklEBHtouFB561zAgttdmqo1EfuRmofMTiS8KG42lthP619IkpxISswIj&#10;+gUCP7NFZ+nSZb/2yU+Dbh9/7ImHH36MtRj0XybxE8fPmz93zZrVc+fhyw9kmnf85DEQGZSNV9w0&#10;ZqvlNwJvIv4S3PTMyIERON7tbnSWRMMeTaSzkhY5PIVTXXF4XrxkxW133cuaERgge2PHTTh2/ARS&#10;iZZiICSetA2XOPY17dXE1cm5nvkgCK1DQergQfOlmxDK6YrWfWjIX35Swyb97SC1HYnVvk3hNQAd&#10;tuvX30U2/BSL88otZZBaJAoa4yHeAniasq/rwQcfBMFcc83Ve3bvx5EEK0Ht90g8IAy77BdBxlIH&#10;nUzIVqseFROFVPSr7Hmi2lTyBN1QRxlDCVWvKoomaLysILiR3TjMkDP76+fPx4bKkSsdTCFzFq+h&#10;z89//nMI7gqM1C5emsKEJ6tp2csCsDuTpYPThImdjBWaxZkr16zlIFXOxuYcyaPHWNCfih98tHwt&#10;jlOxNvSGgmbMCB+KgCYX3k1ADG0/wzTKLPG6A9aL5vCX9rLOYswHaPif/8N/hJi0+j/9x//4j//x&#10;PwYdUttstdu7d9HiRUBJMuHtq6+8wj3OwXffffeTv3wSMPHWtrewZl555Wqs/M888+yRkcO33X7r&#10;XXffzbrNmqvWsoVz7dVX8felV15esXx5dAn5nj+3dMlSQpRs3rTp4KERwDcWvKkczzFxAjcoFzyz&#10;oTzYFPBKraA89Qdq0xerVl2JaZiIctRHIzcYVNlCxtBW/x+wKYBc+7SLy3gujIzgLzQV6zLN4pyU&#10;H//4wWuuWQdShyHd3Qijcu43Jy9yT9F6vSNYyJ8mk78O3BjUqQmkw8mbBKxaUFVtz7zNgedlLHA0&#10;cSmylEjkQGJahGykerp8eKxM8+JwVJIzf62VQoyvuHdVjfx1v3FwiW65ScQM9lEUxehibflWgw/N&#10;xycSh68oV2QvkzTe05+br5xlOU3lxj2FCgTRNqXYXlEPEzQUCwONNE5xzbOpq0oViSEW9obBwS9Q&#10;lsYc/4kpHcWO+hb7qzKsfMv7oNUbFIkWM5ZBKeQOQIQThAEAhkTyyiS3jnzO5q1Sv8HTkXhx5LyQ&#10;yHGJA3z+yNGRhEY6FaMJgZKYlWNxmTdnHuuUdBz7jpl9MF/DK4wJOb2/dMki0XttSey8GmRO+0Wp&#10;KIAGPGRA9GJcEklbBFT1dZpfY9kNPxVKudaTKlnuDJMaOcMvcFscKhK8rqQKm/MiLMUX9kVDE4HW&#10;cSAv9JyYdyERJKiAbvVX71r+ZKd0fBFdl7SO/u27wf41wgavym+7IHthu85KGr+NelJpjDIxtLam&#10;yn2unXE9By+KSrIYn2gh2l0T86KKqk2KFca5Qn0bmKUM4PrqRArynwQzDkyMr4J+wLqIVAiMehLv&#10;SPKvrfMB3lOByFMmT8PSjGqOZ3OchoE3wOgpPKzIdPmLTRp4lIABgcBadrli9g6u7o8xp0YVM6Rz&#10;rKVqJZlyLFeFIuWU4nFwF9A1RMh8o3xvOu8JDASnYc/q087lVbXYsUcmF8XvNdSYeKA6q6sz9yg6&#10;hw45GOUCcwwOKuQYINbq8duejNW5XJbizK1VvLB1Z7gtp2xPSemuQdjnJi26ovnPUK8NFZmw4dLL&#10;5004tBvz8dUwwbvrwctmT+NHw7yOqU/LuSnHTCA5idDfjkP+qrwRc920rn+lfi2vmTBTltCy2zT7&#10;UHEYuG79+un4jE5LnPnELU5ExvPIDr7SnKkaRrySCWoMpWJBSlVGOyKYt6gKnisEFRYqGN/qdKHV&#10;M76kR440wsEfNFg4TmI1h6BN2ERK8sQm5D1vNY1QhJMHiuMV+RhRgQ9nzprOzj5gK+eNIe/wcyUx&#10;OwJhdsLNwnPEAIZvURxvvvk2R0b87b/9B8uWrfrFw4997/s/YpaJ1+OBg2dWrCQeNot60+6889Yt&#10;WzZRFKpw1szZicd5Ydyps6fgwxqEtbEh5ufEOIvHBwekMXmIYA3uL4+CiUePHOXJ3DkLJkyaduIk&#10;km/yBz788dNnJ5whyM64ScdOYEvDwzI7Js6eOUE0W4pQEUIK+7cGK1FXj2H/gA5Zmq/d+jqlpNXl&#10;ZwkFIAh/NYa5iFx2nTB9yehu933jWm8KhXQL4q1Qe5mi0RlOWniiDUy4qfmfG9fT5UMNaWQCQCHx&#10;vffczUmk3/rWt+HyDRs28pZq156zQHyUJokJEqwzhi2VVciKnMmBurm+QenVOnzpsmldVqQOx46H&#10;o8oEnn05kKp8XTitg+kZPDOJ8MPkH9vF5M7EhQWToFRE9X7iiV+++OILbFmDAZnsZA8Hx16Ou7Bn&#10;37558+azbPvsc88vXb6cI6XJ/8233qbmN99yK28BFEeO4jeZzV7IbqpKHSSd08JSe91uLacokLof&#10;tolXr8jTQhMzQDo9IcCZBkZI18FfGa11+oDqmbI0LtIFjk3uxT12BFdQ0dGjvMIOg+2D1RI0/T/7&#10;p/+U49nuuftu7Uhvbtv265/5zLXXXDNn9pwHfvhD7CavvP7aFStWfvqTH//mt+4Hm+7ZtZs16z/8&#10;u3+weeOmn//s52ng2fO33HjzFz7/BU6n+cmPfvzK668jNe66997f/OJvPfv8Cy88/wIrEVdfte7e&#10;99330osvT+ZE3UmTd+7ec9366+646+4lS5fQ/t179nDGG3yJwzL0f+vttwDTC7HnFfWoP3Tr3X9P&#10;EYIw51ecxbC9AB2Dw3pOZh4/kVPBs55+IiGN0aiMazxTITWtLsh4hkOvWWdAFNEKwPTjjz+xffs7&#10;mKJZEmHUwMkRUBcSIw90jgs4hnmcJSgFUgOnqYNuQhU88fjMmYlXA4XJn65nssHnbsMlK14JK4Wh&#10;uj1oF+BefzZdKeggeYBa8S1p7Du/omdlFThc7NXwayfAKyXE4RXVwOjG51gudNsgf8oSJWtZD0as&#10;i3L1NdeCoBihAvzlE0SxOSjAWTTgYTin3KCZi5InH9LkDpZVUJSqcJqcqBQVT03eVlLJ5KoxuR7t&#10;2Wa51TREurCnAwMKc6pHBZyH9EuPHcImaRnEshtLR5YChTVjzM+YM+OXWaf3xWG0NgH7RohYeEW7&#10;a50kXdZsPG9PnDnFjhQC+SAnmMucPH2O4EkAC4iQhY4zxGkdoZrEU54ep4BJR48cunD+9AvPPZfz&#10;6lesTKccObKQ9ZbFi8mdkztpSNbWiwzShBZVJwYKUx3lHkuR+sPUAM+MItvCCJIQS3li2AUvdhI7&#10;cOoMNhVOKZo2pWydZ3H5RJ7Fy6MO5iv0jI9vZ7DlA82GIYB2+2DtOqCvjpvJQYxQD2RPrNVEFTmL&#10;a/G0hCOs8+Zqm1iZHKl1AH0JqYLBBYzrVLryWUx0NKOj9JEyKmnMlnphF8FD85rkYi3uDOHWzdfx&#10;7TaGs0sKo3/VsDFpZw0h/r8FoEEa5XgTJ5dczXcCsBDDanyXC0br+px/HTYsmypEMH5zcU/F+Kv9&#10;puXlnXrlzJEK9waVEs45fg75KjI5mwLNrrP31wQmB/dkfEd/5aicHG5S8cgrgEywO7WCkkCDWTOm&#10;zTp29Ei5badidUAPLBdvkZowFWl8x24BYgoAJ86cCpGL8Q3pQa0MWhLTcpqcuHusfKDex02aeX78&#10;rPMTZlwYnzgb58dPAWmDoRO9LmFn1Djpo+Kv2l+avxVnrxYQMrrqLJi6z79+sNbcR4p3FOhs0zKA&#10;Qf6cspnAaNdtAtYkgzdqfC8FnX99Iv83yWOaIs7oJ6avIX2RfdoUzttVLpnvtGPg7r5tg7LH1wIj&#10;hVSvoTtgnTShlTtGi2C1BscSBzJixRUrI3Cn1U5zw9dnpYLQOfExKgnYRTQD9BjmSWGqVuCvl1Zw&#10;q8Ff1YBNanpdUC51GkA3N37yedtJozHVxpuDJnAqo1mF4rh4gnA3SDAPrQCFAoP279lz+MgIRzYU&#10;XkzgXgyQMdGciYEHgvGKg+uefvqZD33wI7fechvhPx944MdvvLGt4BfKOCZ2Ip7ddhv7+q9iNI2M&#10;HIwGCvoHDB/BSA85oVfNIHPWIMvioEA6I9UOfEdf6qYS4yh1mzN33riJqMkJI4dP3HHnvbPmLJw4&#10;Zca58vQvYcfQT/9GI50lSmAWW227Ha9y4omLDOpXn1STY+qAJrS00YEn6FphLk2XqlTM6F2Na2VK&#10;2UZFSHFt+uR8TCBujzR/GH6SuaYp/0I0J0hkjuWGn9gUmajddNP1GzZsfuihh/BDZXEcVt27dx/9&#10;Erc/4mGfBTYd4aQ6MaL52DTLtV3CZTo9TSbUfdwAs2c5EZD6zQAa6mpexxp3jk6gB8JL2d/dnTLj&#10;SHGwUAr1wfSI5wAaEXs5oGTPvr00Bzt2odIJ8+bOg53ZeMdkAtLdsHUrN+COjJcpUzh8gWAlKBxX&#10;P+wvO4vLipWQH/Vfqifd4G3TXdO0Tr9URjgSnZ845J1tOihEkJZL3wFEQrEz2f0JPTGjPvPU07z6&#10;d//u3wHg2A74X/7LfwELQqgN69fv2Llz1epVV1+z7kcPPPCjH//kt37rt8iBTYRsD/jqV77CwRNr&#10;V69lVorfKIsJb7/9DnXYsGULh/MR8w6n4Z27d33yk5/8zS/9FqHfnnjySbKFFeKxM+4CQPONN7dh&#10;gr3nvfds3LQRhyjOZNmxfXsWLjDKLlny1ptvZpo9NWypJ7RMyLyX7tAmSo9Qc5JRW/oFbwrWGQjv&#10;DUomMZ64JOBzrsKm8b1GGnnCbbkA5cBw6oODCl1Dd19//fWYEqkb1YBXKQVy0RBK58b+8hW0dbqu&#10;JCRD4S/Ikp+YmZ2j0iNyLOzBRXfkLPQyJVB/vZXafNgxyEP7WlsDN8LrpjDoSp5rS+ZGcSp7k4zz&#10;IGVjBjivqIAGZtLwl+cka8tx3Ohq4iekaet+Qm1nCG7N5JWN4oZXzlp9bilyqdXTSjpk3aEaIxlw&#10;3M1wJbfDtvzEmqucufRSiBUGjVAkceHOwJdm4h5aQ5tybXXwRmReJssueRuGlxYKFmClPUuS2VAV&#10;Kx/fTA7giN2XlXgiiZVFuzbSIUinZqHvzW1vUrErV12JjcT+peaJH1ELAnKyvSYDkJVG8LKddnZl&#10;rcv8ih6vTSjpdFAygYrLrqoM6dU6UTimBkmWkijMFp8ONHpZFdAjrsOXJBFAS4ZO4PQ35JCF09Qi&#10;m9FiXotDRG1QiwG3j3MSwFauLJ1dWywsAzQyNknljc/VXKbsZjL9z8bhwxw6E2x9XdbrzkV6tDFd&#10;W2SDyry209VjXUQM2FzG9u5fqBzY34Hn/j+DUtINOVkmOejH3HF3PSmI3z3s2CLc3trVNb347aLn&#10;RYAQs2t8cGRhTiPx8fQ8NqayTesUABdoyE/7Os4t35xs9SwShh+wzdfbRBFxHaAcM4QQmepgQU+o&#10;jXFTznEwyjicvIHLmQAYt2RgrGm0T/uqXC381bZqszVviuyyvdw4ofV13+OjlOm4omeMMcNwDCO1&#10;zx3Xw9HduMuHYy4B9JhKtp+2orUlSKYBaOUpHyugh+w7WmQIxCyqm9aThpQs2RmHX2ufbF0wOt9l&#10;t2y/KCx45aHS3AY0vC4WEWM1/UcCnujUIehpkwAFri4HvUEx5jQeCgh6Fg4QV2FYN1/xxIL4yeca&#10;e/i8HRKOJti9ZxdlMM+HaykFKzAiDOBLSlbcS+GxKH/0ySee5uYP//APUdWPPfZLokZgyqSyYk30&#10;5saNG/DURCByjmsZXyNPsU8DzT1oqRd8HpGIApsKgM4UoovNl93P0TATciIR60QArgOHj82aM++O&#10;972fLsdyEM7tF8jKqFKbRsfhDNfp1CZuRFpSTOKrZoRobb7RSA3dtARLKGqoQpVV1NyR2n3Mk8wu&#10;aunABHa00xIu7dmWnq005WihzvYhVG0IryFdYARL3jjM7N9/EOKwfwvczFEdCxcugrCG1qJXCetb&#10;miPWbmorlhK7WGEzjx6tCmt89ZWgSh2vgc2H3PATDhTUsvWUb+VPZ3dtOOHJgHkS/9fvfe977LTj&#10;fsFCzoV+ZxVnUM+fv2vnTtiXzPlGqHTnPXft2bsXeQhrstqAMZXjVCCNlBTutDlJI3WTBf2oHDX5&#10;C5suO3LbQCNDKeBQdWzSNOcANkr8xOX6gFMEiOxciNikLhcQOuOnDz6IB8unPvUponDce889nDv4&#10;wI9++Hd+/3fnzV/guUgAZZwxwJocn0kPcp4KuPDue+65cvXqRQtzLjeYG4YnbBwU+8kDD7z2+uvs&#10;y/zEJz7x6U9/GpGCTRdSM6yUSMD3d7a/w1/cRQj9wfHI1AefivBthY3jjEOYyq50jo0VmfSgXkNY&#10;2JUGg6v1/Tj+krl4i0/4EAQoaC72y7EXQHnHBTeQCHDMTIl6snWS41qoJx/yE5B37733Oo7A4pTi&#10;zNwAIHIU8J2fPNQLWbnEJ+6CJY1M6CBS+tkRWpftPqtKTfSSan1HSh42SW4nOr4c4036t0GXfRhV&#10;Q104KNTRSnF2tyOlqRCKlsd43mwNSlQSQ2QqL3eRLSk1PFu0ssIqKUbIockKa970gimtMBd2eUYP&#10;7cteqBiG1Yuj6HmMziundi243SVxLqsc+1ejeM4W2aim/nzSXvlzzJVovkGktIt9FTQo0RkQl2AK&#10;NEE810uNgbaoCp26YOEiju7B8MSQIah5rAczZ+3YuQvEpf9e9UiOwsEpg+PE4x9R1vCqiVMObWbG&#10;ElVixI5em+U6Fw6bQAJZhfTKk9SvrhIdyek0hz6Vhb0szmXU6QB01/jR9hZOS9TgBH2Lo0jkBFo/&#10;rMHKXhWka41IMd4zAugOXVqTRt5Lb8akHBJ/KOsu7YUmBtur9qQVWq8EA119fkX/yr3S4uIcOpZo&#10;hK2+aPA57NPz6ujDMSw0ZFGHxvBqidXgw4YAECYXSeMhHXeQcoLKOkTcXYruNegq+p3GbizHNeWK&#10;AwYso5sKzs1wBNA5GDpOwOVwUs7NF8ajWEftOMNRdhnu73lyWNVh696tp1obhzfDcTf63FnA4Lps&#10;/kOiXZaerVOGrFL3nWW6cSZZKXW9GdYww0kALX806dZ6cUivfJmTgSA9azeR+9Gms2cTsMmYpgF8&#10;haZIWTo3VSGeLk+ETfx0+Q+h4Hq60rmNYX4icLlEbGIIHqIanYK3BjROcn8Mb0VjVYfOn9v0DYJI&#10;KWE6N9qeuaHmWWov8MG926SUL4i6BTg1xh8/XyFnaqd/gtax+Yzvyu1z7/PPv4DKv++++/bs2fe1&#10;r331nXfeJlv1HNsja+Ng4siyEU303Ey/GD5xtigxWIvmdY6ks5NMJhF2RsjPzkXQW44rQuEe5myO&#10;iZOPHjt16613zJ23EIvzkaPHM/3vLASM8JqzVmyjdrZ7w7gUAW2pg0esBdb3cJCy+KmeJpnUk4DQ&#10;2R5JNQtKkpJO5Lk5S17JKCO1K00oxwye6LbhTGkIQ0WuUEx128qlRLxuNONhDCYN6C3ODzffgIWF&#10;QHJ8iLmXXqgcAjtYwKQfqSGd5aYrN6RWh6bmNLABFyvcc2w5NdZlDeV/G0hNCsRkkcQZmvC6YFYW&#10;CsBVnmTBTkfANLse5xCi4Yor0ORxeKyj4w4fyuI4plZ8hTkVfMfuXUQlxHCe3dFl3M7Up68ShTrn&#10;5MaB0Ku6IUq+yBXVZrbRYT9Kee6pbXNMd7rbmtDso5Iiw7iGrav5iFiBKdc1666hL6gVMTT+xmc/&#10;ywwBHvjsZz9L5Wjsjl07fv6Lh++66y6cfVmP/v73v8+Bshhlr9+8BfrwLWRx9YC3r7762olTJwkd&#10;zfIC3UoMZ0j0nW9/my2GCBZODn/f+95HNXDgoeHMlGJzPX0Kg/GrL77IpkXCgeEJRsUyra0wxrgf&#10;eXqlLsLlWpDQhzzRZQLYjbDCwi1mPXiQg0VOXHHFShJzT00qw2xmtSvhHE4T5OEbb7zJOpICig/J&#10;ii6mYgdH8LHeR6FwOO2CMvrBk6FTERkbGsK0uqhpixVSkxV/eUgCF0wgLAkA5TrTMw+h75xhiq1J&#10;YJhnGYOm2S/UTbEpPzdU7b2rSTIDfwXQ6dlSCc6IZPUI7ZosNb1AYoWkfn3yPBkyCvyptKQmCM9W&#10;VZ64jqRkcPSR3pZ6L3sj3Jp+UtpYDRuiKECQGsPDJ8FmaUsZCi9nxUQglQrszMbl2p6gHCUjL8Jt&#10;FqSwalm1G8l46fOhfBveZ9Ga7DHlgpwzRai9K/gHguYrpB2CAAw9ber0OtSF9cYZRHBesmjJ6jVr&#10;582dPyXnOnXHyOENS7lQxsFbRHQVvMP0fZelT6Ehz5lnOW/kFQCe5ZGhC4eks7GKWS+flJPCpJOn&#10;4pWZlGWWLNNp7Xku0NIgdWuyu8bKvqOLRPAoPYO5PS+qG8sY2nXSmMr3vdlBoiGpGwOMeWjRapwm&#10;6N6tO1rP9m3sur5PnwwyVei72GrKeEN+MH2YfJByyBUNQEtSv5VR/dAcbH7rBR8OGXgIoIeM2gZR&#10;a0jkOWMfDxHyz5IB52I6j41FWe9ymMXFCkspVJ0w1fhglD8JQfey/w9ZpY25QtQZ6TmoGo+O3F8C&#10;oC+lzCg/dE4do10jbd/t+hVZDek2Sij58JIh3Drusr3WPm+kbvQcU4pROFptW3+JHPxp29Sn8YFu&#10;qRtHKhbbBybIxzV3KRefzvvCYFVAnGYtI6UytJxEx+PwQLbqEk0aNqbNgGtC7kJbBKTnKZBMV2ZE&#10;rTpDMK0ZhmS60/EJQlwXZ7S4ZkI5mCck1glP0DzsQg1RfKtuoGLmqTjXUIoOY24AMkISiZBoS1mP&#10;kIj4TCcNp+JxhMSC+QsxP1NZQlb94Ac/oKAycWE2mEYsrY9//OPXrl8HxfqO0U0CNUnEtGkzZ8/K&#10;loXuWM8MNStQ0RljH6Y9nATL2Sj0APKROuJpR93XXn3N5htuPrD/EJNKTu2G4wWtxSJZmYsr0iQc&#10;WrpyS990VmGFbO2Qy/xBHuJqk4om5qS5KwbILBfHoWqtqMYjQvlOoWGm/qrpU2fRtFz+klUzbbYh&#10;TUo5h2zJR87R2idj1FlxM/AopbbkOmfubIRFuWye3Lx5/Xvec8df/MX/eOihX3C4Sc2LLoBm4kAW&#10;37ycQVUu+Wx/xBkmUpxX2f5Q8xC23SBYIih0fioFr+iUWwTZ1QlZkwH6cxGUUD8Wa95AQFkuM5dw&#10;eRqTKmjpK1/5Sqa048cbqmLP7j0UNn/BfA6xu/X225jwJcryvDkw1JGjR1nECbqtTV12BywnhWX+&#10;pu2EFL0QyYBqTxq1hwJ3KNDBf1DVEdEGHXUu6kVz+1BS2PVpb50/TCkMz/nz5pPgN3/zN1lpATQz&#10;b6SeDz74IL6b+w8c+PRnfu25ij7BRTRlAlbcesst9N0Tj//yj//4jz/+iU9ct+G6P/vTP+NAlv/0&#10;H/4D/t83bL2BPYXsJVi8eAnbcK++et1vfem3X3/9jQce+BFbFTGc8PZDH/rwDTds/cEPfliLNoew&#10;eS9fufLZp58GSdMcfmIJZq6SLuOAoQRvOQTF6BEqBkvATlSepuGmy5BkQyozHDkWrKx/FOTlFU/A&#10;zaBA44vTdrYS4nNVs/ecsQeYrnY9S24MbfeYYgKn44j3R79TJf4C1qkSuUExKKnXkBs5SIBBHdlC&#10;DjCMYkrczL2zU4USP/mqllbGU5nGdTKePWUrZFH+0o9tMNqhzri4Eeaqni3F9RmEBRMbmsznumfQ&#10;9jYeHbnWh4vK8FMxLoMpz8lQrMznuhnoflD7B7qtJrZuFA72AqHGWgRXG4ZNpal0vIi9TYbIeE+J&#10;hey0JsfcDsJGDdUqaq5W3WMB9V9RZqwBWmXUrqZf240NbFUak/7Sn5kDR8eWiy1BExIlOhvGOHET&#10;MY5fRzzFMzGbFR8P0Aobafay0XQP8gnrwVPPPrPvwIEbtt6IwGc0YYo+egzjSELpleNHmRE7dRxp&#10;m3qWP2Uh3kj+ANlsMmMIZ/UDCRgcNZiNyCHu87GZfF49Ey0EOStIhVbjuASX0VgQXVdD0x1d6j8e&#10;eytqtHox/mSnXlmgC2LXtj187i1XCdYUTdMIQ2orjccQWdkoZ47pL18NRZ+taw9bk/vnTh46AN2o&#10;0TX0chhaD+sx5baGtIpZkD3SmjZs77BRJrBKjtBLa9LmOabsRkVog60tQ6c4pHbwx1NaB3HdZrpu&#10;EW8T1aHQM6A5oegKIrOpMVsby/DMcS1Y9BI/O2bpAtDOQVur2ygb0y890To3zkbDIbku+8llH7Ze&#10;G/ZdqjGq+C4/6bqUW4Y1kchDHhtbz26KVDzcs6iiuKEa6d+BHaJwtEwljZhgiDhHy2A9Au+u2leB&#10;GEUtoQkIs6qgrHyCXHmFPKX0WPIAMYMzq8xKKCBllarcKA40dLkBRcVAg0W6phfpoiZ10tWKrErg&#10;reYNLY6aTFpDZG7zoYF+qFbjRrimVaZxPLkeTznZuk6haG+MPixVKW7QtfhxPvfcts9+9tcwue3Y&#10;sRP0XHvyCD6VwxGI67f1xuvvuDPHMZQl6TxLw+xpdLsMzaRCaKXY5DXQ9geRpL21TUTxHUDN0hrc&#10;M3ES9gvY+vip0x/44IcJhcMmqFNnz+G9W252/VKU4iX7mieAzGKV7T1YpLNEEJxpD6Oshhd9Yk/J&#10;KP4dpmwTlcaOJraPeCgCaFzI585nWhwA0lsT2ygCsCtdo7A32dPIcjnbNzl65p13toM/5s6ZZ3Dc&#10;t956h4I+9amPgiW+/OUvAwLwZ2XOw1d8Ls8YJMRlbm2ulCIoUdxUZKEYkmUA+4UcpEnDrCbmLxMn&#10;kvG5k4pGNJCl8wrK0oAH0gJvPfLoI9oX0wdnYuCnYvhG33n33bv27J42k2hHMYfTTbPnzA6T9Ahe&#10;jMLFt4b+5b51n3QrYndI2sTK2cY5Tfq0fqEsPtQy2kCYvUlinygv+MShEW6prahiODy5aSPOFQDH&#10;l158kb+333473UoEnmefeebRxx7FuI51lmWBr33ta7ht3HzTTbTrrjvvZBZBYqzR297Y9gd/8Ad/&#10;9w/+gGiP+/bvYzrBSGEkvvT886+9+ipMzOmGH/zgBzds3PjKK6/82Z/+Ka+YoOIefe211zzwox+B&#10;aHnCCSxAwl3bt0MUqErIPCbzOHUwKpEhLiWxpQ+jMstEdB1F8BeeYVZCkDvayLY/OpQqyQ+IFIe/&#10;Z6mSGwlAaTRc/E0C+hSgrH3aWf1VV63luB8QMxRgrUnjNNWGgEaGJnPueeiknYrJ4RnOvd85N3Ad&#10;5CVPTQZO76mMTOuk2k4hT3IgH27atIeakLiJQWW9g9qCxOVtlClFs6Nx6lTq3HhGoGyYEYWtCFWJ&#10;4XAQwdOuspLEbVpnFbcPRubX1UJ8Nu6SDnIaN1RYTxvp0BRBEylDAQLKd3GSDBBOtM8R0WQ1mdhS&#10;L8WX0JlfiBaGC1+5j7ZJKjMxsZ+PuWmlDMtq6S+9AbfrLx3La0H2bHBjr+cpls7OsMEB+wtyHDc9&#10;5AgyCdsItNy/f+SNNxka2158cR9R0gFRLKO98goLLS/B7ZAarkCpUn/4wJrYm9UvEZu8VXgWeVtz&#10;LiSoQ13K5yY3nDP7XAURz5MQJ9bHYEr3bfWZ6f8rdYZ2aA89Kc1fEdHcCxjMHifCAPqY5AOllU9E&#10;mhhOYhoBh73Q910nx4avWi9wM6azxiS7TNcMALH5xLsh+Yx11BlmPqxhyK5n6uBqXDesduMlvYxI&#10;3ig/pmKXbd2Qh00feNCz6OjbOjNmUs7WriBpxmQsM2dNCpxBWn6B7IlAF7A14i57Acu6nHO5x0/E&#10;oEb8kDpWpuKEsBmTjGOW7tyERo2+lw6QYYsGvDcchqNDbEzzxwxYh1v7O7zp6OyyyCVzm8YMl5L3&#10;0sRNaLTEg2p0GKaborz7fxSJCWPX0JVihdxFtGNYJ/WeMP7M6RhLGZZgBVyfUTNYbkisoCcNw1Lj&#10;MaQgZ6Jd8pPnrh1bUWWlgEyhL8vyV6kqAtbfzvQ85C9i2vSu9Yu0vLFcYQ0XDOe9Qn9IdKEJT9Sy&#10;AiyVk/GhSVBOGgd37toxfQpnuxBRAfFEtI24o8CIpXuOv/baGy+/9Oqa1Su/+MXf4i2maI4sXrBg&#10;3pmzpzD9YislTCw6GBJxEHS2YE8Yx3TDlVmGIeILowRzhDI6JjwNSjZmigSeO0tPAHqpZGLxYLxJ&#10;BMhIJwA0gdzXrL16zfpNRw4drcOKElYS7w6xU2AoW4OzKhpdhchUb9E69TF5tgmS+qxZUiGIUw7y&#10;sVOklRyicuXGrZYk0/VlDMtKcAtqUt405CaAM1tTKsnsZbKFT9pWRXoH4lclExaaWgBuOKdg9+5d&#10;CzlfLltRiWBwcOvWTQTl+PGPf8TuLkyeosOsnJZLD+XafO1nlNKmSZTuiXu8FTvyoeb5NnD8XE7L&#10;uKgIo3IpX9kc7W3kAGIjDQlY3MeqhBsDDtCcZf3YY49R2w0bN+DI8djjj6/fsAG7Kc5AMDpPspQ7&#10;mQjfKYIlWIdhq4OAvtmG2yuFC2DGRjk0ZGMuoVXj/Da0BTeSAlLbUzzhppMINdNwgFCu/uVYoLlI&#10;D7KE1aAGnhvvf//7t2zejMmftmCORRYwYVi/Yf3uXbsf/MmDKOeNGzb+5U9/+uEP3nf4yNFHHnv0&#10;b/zGb6xedSUG4B07d/zyiV/+xud+48Mf+TATJMYapxJS6B/84R8y/H7w3e/uYufu4cOf+cxnDAH+&#10;yCOP/Pf//t8x3H7oQx+86uqrsUPHVnru3OJFi6kr4xT/421vvEG/b73hBgCuZ5TIUcx+cYMWzxW5&#10;EvOB3uE+XtQzZ4J9HRo8oSwqo481l7ACGwH9++KLL7MJmDR4m1ATepNSCH4NqgHb8ZM6uALm7IuZ&#10;HpVEnkAxhjw5u9LCkHGDIIVyT4YunfFWjEsreKVEctIiT/JXfqOGWhkcxYov/vIEhld0292KWe6d&#10;vzno+KrokPlqplJTc7AR9ZGr/dAZiBBcfpaXNJObPzkMAbQedDwhk7KeTPB8RL7luYt7ihSb45A0&#10;W6WQl9zrZVkm86iaDJCpwe596/oQGcPP6l6REvzae3EoggpPj2au8BnqUe8t1CH2bmnGyD0lnHip&#10;Np/1MLowTPbn5VXizMcyfe48gSyJOrpn774ly5auWL5i6ozJTP8IFHny1PHnX8A0cIpY0ax3EuYP&#10;8UM/FwtN4fzwGErwtojXV8J3OurLjJoAZyXxqHKeZEQnXbcYaLtsmsyWCpU+Lba5ABTLljJ8YSOX&#10;41YbK3k16CIjtFZNDfqSmSW+oNFy10g+FYDD4hLloqYRoSMhCMrVsL+krf0+pGcju105pi940nhj&#10;zIdjOqV92xjk4qIFBqMW8Us5YcgM3DPexmTlTwsaso1Z6YXfTWJ6/+aW2JvhX8eFwn/ImW1o2PDu&#10;K5wwajtghe7LFsDMW+IgkG2mmbgU3auRmUESO+rseaLpETaXyHpYmglKnRNhsG4BIYDRZXgu23Od&#10;O9j7e3dUGZJaxXrppRVvyGlW9d26aUw+w/4a9sWoOu7ZxAwbP4+h/LC4YZox+beuHO3T3gLdSvTG&#10;VghXzJx7Rs3EO26+Vj3BI7t5mK51VSePJmC2zKnUbO8FaAINK75SxrDx6eKWUIGQ0A085yvEpvJU&#10;o4vmYVIqbVUDvFIKWA0bI5ZC2pKbSNehruwmmZKdrNAoZBIcVLmhej0CV41lm8VMPCFPv+WvNlHu&#10;NT5pUrKqrpmyX3DenDkQCmBJlfhZQArHxCPECEZlPvP0O7//+1+85ZZb0ZcPP/wwtjQi1qFZsVSh&#10;m1G0a9Zcyedl5o4GDRY5d2bk0Ail84jmCIASribWkcAgXgXBJADkGWRZVRu4A8LDgjmO6Ei4Q7/3&#10;fR/AA+HU6TgmcGBKiBz/4GigDJPOuTA6eOmyZQ5v8tGuzz3ElyCxbJfdXV2rpU0bqrMd+45PoDm1&#10;Rdn7rfEEyd9ZypDbGt/bO8JTeYwiypQShMpbS7cfjRdrrcxN4AhaoCzekgyUxl+AKXZNVgMKowf4&#10;so/T4y1QsT/72V9SJcIahNT9xIwqUW2a4MqDLCQs5tzBNmGQJYT+gm+Bi/Whv+pYishuUQLJBExG&#10;/rJPqSFFwAD0PhiCcFSsPtMEnBYwpbNZkOO777rnbuByDg2dMH7k0CFOs8jRIe5UmxBXGWkipGga&#10;ro3e4QCmIiIbIT51sHWC4NKs3bgeigDuNRzag+IwJx6S3aK55yH8fGDffprjwGGjHoMd1MirlStW&#10;0DV/8id/gvF1zerVVGDh4oXcO07ZFwgYvf09d3z3u99l/DJATh5PMOl77rmHGcW//Jf/ElC7YcN1&#10;f/zH/+TLX/7zp5944rqNG0l/w403Qih6GZdiYBM9CwFp4H/+z//5hz98AJePj33so7/zO79D9YDp&#10;enCRORZoXEfeeP0N53WyGbWthf7EgoAanveuvy8npDC+CFNNSlxNmJjhdYM1WlKwS5VyaRrzBKjE&#10;VBm3C6pk2GaaRgMxqG/desPV665igsQ9wB2uIx/uW/xjhZLSBuYpr+uD5O+osYPsX/hHu4PC0Hks&#10;1eangku+ElhTAWoV7i3A2gQXD5v2srPsRK3F8j8C0PTWjRooJLk3UAlFw72WQg2tvCqEe4rjYYPC&#10;5slgcThIc26ckpFVQgQO9guaRsmvIOISHDjZ9vOhYrNFbVB4L4M5xsekH2pW7q15Ydb8dQU+QnIA&#10;kZvIag/bjSNoYFcbBUntq8FNPB7KZ7QQpoBSK/jEHHTMUg7aiJiK/GNOgQsfcmTf/v0saxF7iZnF&#10;vAXzV1xxxfy50196ifM+Zy5cMB9hvH8//h9so4+vCx+0LqaSbew7m6oTVWPRV1ak4V2A59FVX+WA&#10;isautDehPz0DOWs7VDl0sDc92L/smF1MsVE7dMPByJtqr7t3YpGGAK6kRcLVWeIpKxKFCFFYZ0YJ&#10;RlFel/aI9bf72mVifjoruLS/GnHkimHPjoKkelo56VLfeQqNSX+5/gVAX+QLOuSiVh9raAUY3zRB&#10;ZNVwGAn8sDWnleXEpiWW/dTgw0HR6DZl0lSi0Ynea8vTeMaGMaMyb+kOoKesCl5HKLpx4Gb0L1g5&#10;54onVB4RrPOTUxWza7DC7WHXdp5THd9igAwoMqZf2hsBtL05bOOQtkPCDvt92Mvtufk0gDGYfI1m&#10;c9nMfTim06V5e966aZSXCkC3+lsuTxqA6QVCdyDgxPfesblsUrnaZwoyk/YCyMCEbHKaSKhLrIBI&#10;RmPmI/YFPSQAQDdrHPopMm5KDCpUWmXMfbMc2wyEIKqFElFsAA4GdqKTVqBim6fpmp9qQV4VX5Y9&#10;tsCuPEcmAmiei00FOuIhJ3bci58MdawI1hpntraXn/rzxY1kXI4lw/MVxMa5G+zzw3kEQ+NLL73M&#10;JqoN113127/9uwyQBx/86QMP/Ahz2s5d2xnaV165CtrgQsKhwjgVoDipMFiN7sdWCMV4VStHcPGk&#10;uXPmUjB2V5x2Mddn4yD7hECOMbOfRnCB3HCwxkKKB+DIkeP3vvf9HOfBGYiRVrjzEut86hSgNJY5&#10;aB6/lWnTYu+pMyAxX9goMZZEUOnqBqf7jTJUba0IJoGJIQXtFVnSCn0w1MfOgoQCdqufNJDBT9GY&#10;RmtFCYUCTUjvnn2+BT7yifdcJcq7mF8IBUJ1JdhSQtQdQ+QlEtyhQzNmTmcqgpCH73iIFQ8oSVgx&#10;ZMePf/wTwghiFkWdqCdkIc/+YPcnI6hxDt9CB1lLbnHMUD0NtDKP3MvPo0QLrhkg4I8PddugmUCr&#10;JtmFR3yYMTV+wsjBg8tXLCfZsjqGA6/3DZs3HRg5mM24IBLMacXG2J5pDp8wClze0Z3UJRHu8ZoQ&#10;uPPTAVKzyi4yoGOwzQmZ0QHmeOjk0BEhJ1BoxnIJ9EzsaiJEhoBXynXmAEEkBT+DwIoyoMmEhJsd&#10;Mr744ovUc9HCHP4HHf63/+1/u+Xmm6HJ888+u2/v3vfcdjsbI+bPnfe//7f/xtkoIMug7ZUr7//O&#10;dzJ5OHP6qnVXcwojIuP1114ncM3f+3t/dO366771zW/t3bOX/OF7rHHr11/HDbhh1qzZH3j/B5Yv&#10;X7F9x/b/+f/5i69//WtUjzAdt95yK0RwywSwl8gehDrBQgwxa8upIY0Tm9IgjDSf5zSh5FusnpAU&#10;uA9c/t73fiAncKIoflZQjxkCBHQmdsMN1/M5riArVizXFMoruh5XEMzbkALECQLmKyEdEwA8WMjN&#10;c84hkecIMo7I0LGgvHI0Cazpa0qhhuXuP8mjUnnlhJYnHv/UJp+CVLpSp21KERlTB71BFKTGeLYr&#10;eeuBUM5dwwN93HG5gm+dWfGTt07kBMe8hZ7kJhcpISmaVjAeBXDkDN/qfS7Wj9wrbxMnz65ZOe1U&#10;jDe25IZhipiph9E/bW29KTyZVvBEMhqRM5f74CRqBAdsQxg9BAkKrEB4HWqxbhJwjK5tSveyz4fq&#10;f6Dyu9taTC/HYYFnt2exNxF2R7UhltPAg/GhT3s4SpqV2kQKx7REyPnz5xYumoeSiCmbme3UQGc6&#10;ZffuPawY8CH0Qcu7l4OCKhZ+DFUE8UQSJojTedYJwdxE9uwCb0s0rQZ0Fp2i/FcX8JDuS8gmBF4c&#10;NQnskOgfmDWxVmWjSFGvbM5paW5q91r5ZxdR6w2fMs44PAoXm66nJlYgl8TPvgBYI6JVsHkfaVFR&#10;Jic33OmNf9vzIe4RUbQ0rZtad4zpQZ+LQS8uxYnE6BlSZkUayhXSyD+io+RQkMymNWgkvPGJb1s+&#10;BLOR8jQ5SnkghFtNhhxlyjZP9lt1kzcNmKW/JtF3dQRmzP9ZMGAJhGkYQV3CN7VAUZYoENr0qdNy&#10;euLEyTOwOnOoePk9c+ZLvDjKE8QDT/JJGLi2VFXs6c5CPyTppUOmNcE4MDZ/2KdtCKtenSTYumHz&#10;29vW3T5pPYgVsWUlQcJdhizrr2GGyoQmFhzv9ualA7ky6RjANkpwUaU9a4lyRRpCFA4r1OY9Nqn9&#10;bDULr09G8Vxg3Rl06LEmBUPDZOr1xBLo7ZHBhlksjk2FsUo9BEmiYZ5oGuFbg/Dzue4NQi7qoMDl&#10;E564Gkjmikvpwj3PtX9gMUJwqzmEX4IYimsrmzwRUcmmJranKchkfAhYUU+QJ4boomCtnHJaw3GO&#10;j9of78+XXuYg6F/7tc+wEIyaJPovAo6GsITCmEFfQp61a9egYJBuBBiuBTWcNWNKh25OUdDi7LzG&#10;bQQaAhBJQ1GiPfQPfVL707HLYl2+cJi4A8dOLltx5Yor1nBYKGNx4hRWXqbgupa+9DCn6seKMZrA&#10;SQkvzRjo2VSecHwaBUVmashVssuHSg21tQwKtRUo3DhNohR5S0XIjZ1FAopoz13AleG48a/THtI0&#10;Y5Jy3AqYgFzJkELIv7pe43RnqSp+6DanUjF0CZ9v2rRh69Ybca5l3Z+9YnQETrdxPKiZAGym9TRx&#10;G44cYXtiWYxGvQPbQNXa50/BhNXGp78ZwHhCJUUSzjfkJYd0u3jO+ZGp7aRJh44cXr9xA5E36Nc6&#10;fCokzUk5dcnVNNllenLjr+v7znPoNb2bKNFqML7sNUe7Q4PKcDIiY1OsL9s77bF69mzrfbIC/AFw&#10;yQcACs6Dw/E/EW7C8zPrhBEIwnO6hy4GIwYXzp/PW9Ak1NbmxHGbn/jIR65at47IM5TOW1AC9Mct&#10;mKxAmSQmCAZhpIGYRO24733v+zf/+l8DYWkjkxC6TCs+nhWYhznCkMrgTfFv/+2/ZRzdcecdHKTy&#10;+CMPP/XMM9/4xjeIwvF7v/d7lMLiw+OPPUbD2XRJjzO+DL1MG7EIu4LBMkV5nM2jv0Co2Ind8Mc0&#10;mKKxJUMfWrdu3dVYmmkIOVAH6F/nFE4lB8a1Exua4OSEKcfzzz+XLYxEITyQcBwwnkhX9obfNAqU&#10;B/Z5PUNA23Ag1TDQB/k4WJzMy292Ip/r5kGyNvocjG08NrZxjgeFtTfzCcQnB+sjNRoO4KcDDQDd&#10;ZCkfOg3jshTZzBuVepMJSksK5RXEMfaIohvudX+FKIRyvfGtJmfHvtxoA6s+Seaga/rVZNa2sbrp&#10;+WPzpU+TJ9kJV76Sjgtvuqtk4JgHw5djvlIS/opLodpf8T3tTbN+6O67RJ8D3tReceEOQvUCci0+&#10;GLHbGkS3fGPKwJHm0wtnzsGBmFIgPjvX+T9p1WtUzImxLbWeCiIhMj0VM0eRRc3LW3eGwK6wpd2t&#10;M6R7RfYf2M/Eh4VO1BC5BQTHZo7fiYeduBkwk4Dy26suKPtF3XcbCSVutk34RRpWp894WrpO0Rdb&#10;B+VALsnojU8ab4zpAvmk5TOm11oXDzNsOfuwPs937iO30FZKKZeOzn4okbO9srdrtkLHfNu6o266&#10;iYEdZEGOiPb5WBatF42lTBaV3GM405eWScA6owPW4Ta12ZNjberw7XgGEqUDoEx4pwk5WwdLMwEG&#10;WeHujg8MVhY3Ex89ajBhnut0vBRWJzVWP/6qITDsgrrvuHHYcQOCd80a01+N7K3VbdyNyZ8WDlnl&#10;3fIZ9tGwdxpfDQftRQ8h3YAJLX0oBIYV422icFiYQEqg4E97mnvFXI3t+EiBnRcuQnXGndcB7GCW&#10;XRilil3DrCIetUbIPY0PyFnMzVAXMpJAocmNQpY8yUeYK/ByzHesXD/JUGTg4SzIBT4xqCo5kK3S&#10;XNHfpL8CpcE4ESTJyEflh+7kbU4JybFS8fFAMwGga1V3O+cO7tm9DwX/u7/7e6T5/vd/8OMf/5jl&#10;oCNHD+OtsXIly7jZ2I7W5ARvolex/gu6Vqfi3kIjkHJgJHLOYaCcisIhQlDAyPZVVUiGATVnTZ0+&#10;P2Hy1GPH2cLIwcXTN99wy5y5C+o0Ix5nwyymNLZ6G0Q9MpcLVw/EH8OndiMxguWJ1nyKaO7LdjRv&#10;5XgHtjKXv8msoCF/fWI+3JNeSS1D13juYlak/n1IQR1swjy9443gm8/NxwrQrbKBRaitYcaCU50H&#10;M9WEbnzIR6iVAgGg0vBpma9y7dixC05g0R+k8md/9mfA5bvvvp1JFjMiagIYIn98b6hS+abHsKcA&#10;lQLtGtZQXqWGvMXrx7q5ei4F+LYZvaRD5I/cj1F58mROzmMideTYUUK63H7Hewj5nJEf81+dEiXp&#10;4tAWbUrX6FGqybyA/kzjspHMlRMu6l/MP3pqhk2wdD7hc0diwxatpxxo9jhpYBLGskDTqMYEm2Nm&#10;COQFT4Pz5s6eQ5UgAmQk2gaJMdzG0F5jEE/lL33pS3/xP/7HP//n//z//o//8frrrvs3//rfoDiu&#10;v+F6wCUrIs88/fTqNWvI6j//1/+CUffzv/HZx5544i9/9jNmCQ/+5CcYUsCdNBAPKAY74eoILA28&#10;5ogWPsE9+sMf/jB7Cv/Vv/yX2956c9/+vZOmTGbPLij8oZ/+9ImnnqIV/+yf/bPf+93fpX/x4qDh&#10;4HXqyUXb2VEApcslOtHZOECUFSTi1jGEsTTXzGEPHtS0jgkDbTduMcTBb4XJAB++8EI2cgF5aQu0&#10;okp8y5YGiAAEh0VB/7ABCaADFMbRiLqRmIZA+cS5LGFi/BNlmoaopqEFN008yjltGNJAxbICjc/p&#10;NZcOFFxDWFleRrn4nDwpjuGmTG4j2nFq6W4M46fmDB+20uVqWcU6i7B9wk++olGwjeewOHLjoV5u&#10;zRYkW/LW8SJ5eeKr1ljVmEVbhKKgAYiMpsHi+FBHUnMdzW17j8TGAGUNqB1Ku1RVm+EYlTzUnU3N&#10;D/W9X9kW/ltnVhTGFEv05+F5gEuh5/wL8uH47kTqyCGCrCKWh16amEhjdUhtnWmHbM/2mOx1zhnR&#10;k/buGcG0jNRhlsSCJ8RnXY5viYUV/ZhTO7O1hkJws4w7MrsRa88Db9WG/JRJZKpA81K+JWpOsrOs&#10;O2CxDo6Lqi2gqYW520roMR0CK/q2/JuLlypxT52cRF3xUoTMCejBcV9opT7UbkMnMsOQvK13oEjr&#10;lGGCIW8MO858FOM+t5ky1aCnUoIt0IXDUoZcYRHm07LtN1Je5AngyPVzbxrbGDtlyLcKYUfxGH5r&#10;347hOpKZ3rZYijirPJUT4STECb+5IzLTsBwbXmZmcHPQM57N7A5MDLuB9wuBOLra2m+pUs2EIlfo&#10;MJZQLwughzUckm7Q/xcNl5ZmzPgadtbwgzEjfbSLnX5dQroxY7MlaIm9kfhjOGH4sEzyXUpvpIX1&#10;v1T+dHGgFVgNS5m6STE+67BRXJxn4KflZjiEOBdohpS9YTgiXpscrFOy9TBjoAFWnjCYgTgUx3PB&#10;h1iEn9qSvaFQ0nCjwBXE6BqoIjEBKKGZVTC3uL3GdU+tJsIda2g+CBFax40Aug2eQmxhUDLR6TaF&#10;lts0tqVo1pM4MxwkIiyWKs7i/u3f/u3rr78BU9x/+2//ex0bdg6/Aub899xzN9h6/oIE+Js3j9XV&#10;GbSXBLhVQxO1FDtFEqRz/ISjR47D8lQEl4Haxsx8MjZsmJdQR5FPCcE2/uCBwwyfq65af/U1G8+P&#10;n8QqX0UOrpO9apuCypIJEI1CcQWbRgrjb0fQ/o5j5ICmX2WLDJjeH0baSivxovDXNOLvpq0lb6R2&#10;Dy7Vmm14N6lNPq2LSUMnkr8pi39ctI0plydxmyn5QlmQjk6zj0jGQ7oYWlU9ZWztLp3vOM/XrFkL&#10;GiPZfffdu2rVaoDgs8++QJwE9reRjwdGgHW4B07hxl9ucBl9wprWusJemcUpqkwAJxiDRdK1oSWj&#10;ihhsVxvABIJFvezbu2/x0iWct7d4+dI1a9cSuCqHlvXkkgPppbSrdzjTA8FXUpLJAPlzD9kBdiQG&#10;wNH2JhHEJVz0HQBUcMPnpHREe0+5ihLnpTQK5sQsClCGPtihKRevZdAzD6Fk0MnMmaSx46ZPm85w&#10;oGjeskfwm9/8Js+xxf7Df/B/ffCnP79u/bUcsEJN8Anm/PrnnnsOh3VqvnHTJjbU7t6zG5S8ZOky&#10;LM0A1v/L//IH3/vu9xkFoNLPfe5z/+Af/IOvfvWreCRTIgWRhpq88MILzChApZir77r7rmeeffrA&#10;gf1Ung7Fw4Jxigsy4T7WXX01sdjvvusujm7B+k7lgbNwby3sBBw4nQBb08+0lIAtPKd1hOmgLA4T&#10;5Zjul14iekb6nTozVZNWABQ8snhIG/nLrJglFsolK87K2bNnNxIALw77HUMs4B6rNv7f+gWBLKkM&#10;9/E7qgvGM2xFdFRvmuXeHrF31JcAHbGvb5V7SjbXedr8U+bUEqyVUaTOXy7d4ZzBFk0Cpv2ZXUd1&#10;qYFaEYopn3uvBKaGPLFoH5Kbjijh4R4Zm4A6W5zmalrhJNmilduOu6EsasNHLrWUbrT3Q74pVF6R&#10;A1lB2FacIqWlaYOxnlxkaLxU745R8E1ljknZkrXa1lB17iGM9IYSnRKk5CyIV4SxwpAxF+YM8xyc&#10;fT5GJlQCxqZ4352OBbHORskclaDKLDYWnuV8EhJSKON05coVyvMsck7Joh9egi7gOHGKlowHYLzs&#10;tC9ITxLw1hmdfeoWDmw9JYUS+S4NIJT1WeqQs73wXSxu0cCYytvC8rPtTLkdTeo/vGWSEKfzRK5g&#10;FbTznolfgabri6dG8l4T6b+C7A2cXLZHZJXUcWDxpdWWOOYKuLep/dUSOOJUfPKhebqJsOXf2GBY&#10;4eE93N0yl8mtSePPxpztq2H9W7XbALHoXteQoWHvCil0eUWXTAYxJ8JGHJ3ZOzh+wtSJHMfN9lDP&#10;L7TN3PfoOOH5ihSZLFWCUKD67lcD6OHgqrqN7ZYxCcb8vLQTG2MMX41yy8Xm8KaCW4Ix0mNMjzes&#10;3DD0ED3Xfefj3rSqRfCziaBhEybe+55N/m4f2EMKxKHNEtYkqOSC+YvmzZ8/e84szYcV+KKLWqBY&#10;bDpAyzSWwrBd71DBPV8xpJWk/HRvDQmUpKa0aE0sSMZSe7G9KcoRx5qlYSO+1SbdAj+5GuVbpXao&#10;0vsw8QrTlKd2N7lPSjKnPrzCcslbKiBqOXUimm/f3v2so5EZmv61115nOfiWm2/5whe+gLj75je/&#10;9cQvnwJwksmixQtXrVrxsY9/BLRAtakberpm9oc8mJDSZ8zMlEO9GL+LsxcQj1SUcPqxRmCIPhP5&#10;2G1mrfUXdu6NHGKf3JKbb3nPpOmzThz3OMaJzFES3i6bryMfoxRLOGLiSHvrcBbCarBPQPYK2q5L&#10;wMpXImYnPCRQHUou5axqXt1p/zaB4ltfUbSivMkI8rGzxHDc81f1L6dZE/vaJQIyh52aT3Z1Pb4r&#10;EI7ZVHydz5wO6i03aDmEouOKXTYd1iviTI9z0Jo1V9WZhSObNl1z7bWbWDF49tnn9u8/QCxh0nOz&#10;YMFC2JKzDHFppV9cNpEsZKvClqnEGe1hUDV75+sJNYHmDhwb3qS/A8qJCse14/hDq+Hy555//oab&#10;bkTCsBiLeSe2a/aJlv9uhGbJHg7WMYwxFYClybxCkcQw74ZXYbHkJSUf6U1rbUXwpCSQHDWEmO6+&#10;taoms0daDcXQ+kqBdBkUBhhx3V9jFW6/9BFZMRWEk2AYtDe57d61i2MXMRJzbd50PS7FHI9y9523&#10;3nnXexYtWkqklD/593+y9cYbGVwY3WnjVVdfRSZvvvUWbcdGe+zEya1btj737HOf+tSv/ZN/8k9x&#10;ev6d3/ldAqp8+9v3M6yuuGLV5z73ebQqGzL/5E/+32xCYGXn/R+4b9u2N/DGBs4yU8dMTpXA3Pd/&#10;+9tsOrz2mmvYX8j0FfyK6w4Ox1iRabIWfRr1+c9/HvM2+Li+ehYjtKyIbxU7gzduvA6icfOZz3z6&#10;pptuwjEa9mMeQc1Jz3D2KG/SMAejUyjinnvv5iHTFc3zTC14yxIHZSFJmGnzLbRS/pAD/iHgaaiN&#10;WRrvFHqZD6G5xgh1p12s4UBBIc62yxw4KlESO1q50UNJrUNtydYTqUS69r6DnUwaOAC+yajmJpjm&#10;ahKAgjIzL2lf4yvBzltlFCx+62AxpcCdOuh6J/0phfoIwU3ZWjTEBw0iKJHMLWKtvyy0jTgsJMge&#10;qgShKA40TnNJYDL/elPXqK2xZTgm5+FX9si7XX2e3X+LFFkWq/SdX0ZXejvnShDa+xMbIoFCcAyG&#10;NoihAtKncgpZze1rZT0UPn7i5LGjx2fN4IwehnB0RA4tnEVg1Kw14euPuEAMQjG+ZAiXuMieLvgK&#10;4jPjhTiqSzqRz+kUukDFRwJ4EgCNE1RAfgWTzqZ24gZPIKYe9A8e0EE2LUr1UrFgsHrWbM+Su95L&#10;9lppY6GwvDjqqMJk1IjcAMrF3XQRaYcdNHxx6fOGdM2/oZoxPdVXoAOTw7fytlqPTGSAli3TVt+O&#10;uRqbXcIqo/sjm4Iwz1aonwzVx5h2tcSOemca9TALmCFxAej8CZUF0kzUmKs4Y+MGBc0cJtvWq8cS&#10;oSN264rSwf9rpub5K3lbftCdef6yALpNAFqv9a3o2jLm+bBF7f5XD65LKJkHsTD2V6NY66BG0mpO&#10;dzXq+XBMXw8BdDHMRQC6dQ2vGtnNxC6b+L47t7QfLbXQc4g7eYU0nDFzxtKly2fP5ay+mCcDB7Pb&#10;PVo5xrk+tALfFgiJyYRjLNQByEFyIKWCXpHNQy0HuushW5HRXAzysEAPZUij3SJoqTwHKE4toqBX&#10;MZC5C3mif5tjKzSHkB6xgpkNWUNxrmdZAZ5gY3PDDQ9JRp6k5BwF/h4aAQEjnU9gW+LQB5wpv/D5&#10;L1577XUcpfanf/qnZE8avlqydPGvffoTm7dsonW1seYUKOTYsSOoValP0CvtAaUgT4IICWk6ccKU&#10;HPENqHLX7PhoLOLnGzGUJaBDh49yfPf69RtXrl0HmDx87ET2lkxO+Cqszagt6R9S6B2uqGOJMHuq&#10;Oei7MwzLOk5gqAClWBNtWg5OgTUEcaCSXgrHm6XFTu47wk40QZODyhqybQoyVSqUKXpWAZOmzZea&#10;zcx+FzFUZaMq2ioYJ9rwXHBJ07nBy0Wmin7NjoesHuCkrn/R7t2JFwGcor2ccYPdEf1BQ3RyBV3R&#10;BdTNpRL5WaxAPk4J/GmFbQ5QQScKbfM+FKY4omQ8PuEhaWDrI0ePBEmcPMENADphoWdMIx3zH3oq&#10;6OdCna1Tcxj2EhlTjMzBWDyhws5weGLFKCKDsSAv/UyjaL6QmnILDk7H51j8Lap2CDhNco7kqBGg&#10;8BNG1eZN6ZQIxBQ9kwAguGP7dj6EquGWU6cpkXuCwYFo4XPMw//oH/2jz3/uc1iL/8X/84//1//1&#10;//Ha69uwH4Mjv/71r//rf/OvgZs33nRTGnX2DFZbQtF961vfomvwY37/+96Pef6LX/wijeUhLaU+&#10;OIQwDHn70EMPUbe/+Tf/JgflECbyrbfefO75Z3fu3MHiD6j0maefIRnNBJLiWIIp+kcP/Ahgfd99&#10;9/3RH/0R/csn2JVpCNZuKgyoBnyz0xRr9+///u/DKuTPxgIkWM0WzuoVjfDjW8jLSeOiW9addu7c&#10;BZvTcOzNlIh7BpQBH48cOqiAhm4gaf5ijabONJ8cICnU5oZG6eQg5fmEgvRQp8nUhEoqc6ASZCeB&#10;syaHIT/bqFSmiUfJnL8OUnN2Hlhc3UXDsMcta6iAHbzG7m06RnVCbk5u26CWsakzz/nQ/F11cfjr&#10;mu+wlXutGJ9oE+WCmNwrlpXtCgpTWnRTRhZt06yPHyrEWrKS6p2xWUXD+FNNmLj97T6vOL4tK2/a&#10;demrX63jW3pysMJ9+othd+fykIl+Zsqa/4KQO5TXR9vT4YNhgoZLwHnsvhE+hZHSdxfOY9AJTx4/&#10;vmMH+7CP1AH12ZeZCAyVq9wSqaI4KiisQz+vSE+P2HH0hXtPeWt3nDh6rFwWEYaJtA0/XThP76Rj&#10;g7w0Uhb6KrNkdEx3QHTNCoT7kcO9SdqadzbNShKX3NaFAyO0glQekNW9aX09ZNHW+0N+aJ8P+cT7&#10;Jpbbq2E3Gel4UKlR5CAz81aFFcTSE9bn/m0azXyG7FQ0GWXXxk6tOHm+MY+ft4EwrJjFNYFQ7SVa&#10;c1dggK/MXhFgKjh3Ji9g43ikxymd7Z5ZcJJVkzR91VUPNkn3Wl0N0wWvsw7yLtcYil3E/oNPhj14&#10;aU7Dcdo6a0x/NaJVvUfJ3nqTm8Yql3JREwLylV/JYNK5Xcmnd+Ewn6FAaJT3Q/ti4n13Xd96xRsJ&#10;4fdWi5/coFznzmMD1rIZHFU1MU6xPCx/1vhR9YCs23cS4Tg+Zmw2XWnx0vsCSGH4AjJvN7wlBx5m&#10;Eap2PtES7m0nVRI9NJZtNhje6svrW20VjeltCzVB4nC1RU+yJaWXG9hJZvA7NBn1NO5B0PPhw+fP&#10;AM2zqR89ihJlSRqqEIfrk5/4FEga12diD8+cMUuj1G233fKJT3yYFbBdu3bmFNdaOAal0Rai0ikW&#10;CkeCh6I2QLacZg9TkIYnMRVn9pdFN0ykKEf2CLKZjYMG1129fvPmGyZemHT8NE7hp3PMXsxUp7Fe&#10;0jLQ97mz2CQyljMElNBlxDYqJDfqOSrADdQQy9LwNg+BbqJnaRhI17vPcgOdhdpkJSUluyDYrGQb&#10;/jqBUUE2jlJhw0XizkIqXdxlZ1xkwodOjWQ8nPnKQagzn6Nv2lxIYWvcU0sMSc+S/2y4AA1BJlRS&#10;mzfr2gQpu//++4GVrOwbZBCTYi2WMnnoIkDT9U5vyJCplLCGfABM+hQVNg23iEQV+r3aHj11glfC&#10;CzJH6WFPgqPefPvtNeuu5qAX3KBxr6FfcuQXLor04+kEsmDsZTmVEOB9HBgyF3LZZWQor+obAE9S&#10;NFMIKowtk58a76mkDO+HPIHONE2Tth0neakkaZxHccOHMLmto+0gRViaEkk/b85cCqUVgOYjh484&#10;4YGqU6dMZVrCWZukZ6rw7LPP3njD9bieP/3UU//LH/7tB3/6MzDlxz/xcYLW7T94ICbnuM3MhXWZ&#10;iF5z3XqOZnzt5Vfxgf7JT37CUSngWrA45WI/5sO/+3f/LkUzBgmTRwg8/HBuuunGl15+kfi4NopI&#10;HSDdhJl7+WVojjWagBo4n/zX//pfgQucxvL3/t7fAw1jJ6ZifLJly2YSYzIngbvcMJlv3LiBbmKZ&#10;Alu161qkfO65F5544pcwQ62wTcVnGiZkGkwpNBYWwlEEmgPKmUuTD8TnQ/iKh1CP6Qcp+ZDmeII3&#10;5AJ8Uyj8b8wKqMfHPIF02gh1PKML6BEFBc/ta0W5MJQ+pVOcsykexcqNT7inPmTorj7HgpMrOYrK&#10;OBjzeb8/WFZRxvKc/GUM9Y0SvmkODcxm4lfwnt4aMp4GEX9ymdLATeSmE52d6NRdAKe6shTLNRl/&#10;TebbltIEPlH+SAQemrh9ro6sxKMnvbUixpTVvhrmc2niYf6WnkI1MA/+dXBZze/z0fJyFmECINSG&#10;rYKoYuDzp09i/UVyYGQ5BQDN/Ld8dpDmDnMM1gjXkskRTchJegTRH5BXc2bmZTQWuivleKh1SYYh&#10;h4zZhGqNarMLyHzZsiXM+2udge0lbnHOmYmJN9wBY2FytEz8pQPhOudbUXTnCpBNaWxBCxLL+R5Y&#10;0wOrMftUrLVL0IkcLuXbW+8bWw5fOU9oXSDPtPStu+1BW9cy96viEL0VLirUVy1DC5Ihw+0DU/GQ&#10;u1rpl/BJ5yfZeGlYz1ZKq6dltYHWGjjKYBdNCwsrd3RJl3R+6MLqeGvkyO7sKUz0wEAyQnwFJDTS&#10;jcLobr9nXlVIjzpE5zyK4d04/3L0lMX/2lfruCGVBt00Opz7qdlFE54mE+QcL5Va6/chqRV9Q25p&#10;NUYn265LO1QAzauGiqNJP3DP1uwCjlWhrBHFIDkqJVFQWHspMAbtJ08ieEQiPy9cwO6EAhOJMIWR&#10;hRyR0ZqvREXyKwOGXAGCJEDi65IlSKVyyFDWYTFucY8iERkgDniuaHbMu5pMnnzVxsywJSgtSucr&#10;26wuQYZqoRGZCcrVheY/n1hOPMGpeuY0HIc5nhkczam9hDyYMm0Ku/yIH4eJOHF9JiGMLnDIMOHP&#10;OMbslVf2LV0y/9d//Teuuurqhx9+BANbteXE3HlzOJPsN37j1wk/dPRYtCm+kk7xs6Wj4kUg4xAj&#10;/BS8IhHjqDwxQoqjwTHO0afEzwCywfTIQ9qBlYqTU/DIuPGmW5auWrtv7wHe5BTxqTEoAsBzUvXk&#10;SSjhws3lUpk5KJaD2DoopWY7XaggKCOgFP9xaevVJk1ifmox4pVuFRHKtWgg6VwH5x4Kk1hFKDQ3&#10;QzWiCjtjuJ80N+XnKjBl2cuk0byUXj7HNi96gGXo8QT6Q7jh/GCoO564W67KouHn4cQSamMkbPjK&#10;mQIlh4UngRVwwaQt5z760Q+wh+yrX/0KFMN5A5eA4hOAVByPWXAmkBQ2MvLUJu38UGsWJNKgSMps&#10;Jz1xwlkExJQzSaM50OFHV9TkgvjcUwmTwiLriy+/dNfdd0NBFrbx0uEDNA1UwqTBNntUGcONfXxu&#10;45NuGFYpQt8JjKNGSXPS4hpChUfMqMGzCEVYrpCxEdprkA4kR7VBjXyiWm0AWmaw+6gwX1Ecf8nZ&#10;xZlyFF6ISZVScI0wLh72XWbR8CrCiee7du9etnwZqh1V/4XPf2bduvVQ4+vf/DpkvG7jpnvvuffm&#10;W2/GMYMwcHfeddf993/7y3/+5wwTmHPDpg1rrlx9aGSE2c+97733hz/4wZ//xZ+zCPP29rfxZv7K&#10;177CkP7ZQz/7yIc//NGPf/SLX/gCAONrX/3qS6+8xAaDD3/4QwBfrN26cGCunjFrFkElgd1Lly3l&#10;9BY6CDdonLPZzPd3/s7fZkcpbcTNA7K49gU9f/Sjnzz55BMuakNzOtMgyspZIuVAf74i3Ds7GaCe&#10;Ez92HOKUBVngDXw8YOZHHn0YWrGPcOvWrdxgdMf2zGExQGf5BCgvmnShgARkRReTJ7TVZOD0Ro9z&#10;ILiIQQjLt0o2eEyZBg+QFZ8r0KizBoWI8Kozb/nEMa6nHIzhqCcfinPw8jYsUYwhZHfwCnb5q8u7&#10;4tfZoNxCSprAZSlcyn/NIoaxs8mKcR76uV9xT8Nr8HbbZ7mBng3BZym5TgMp+7j7cXWRalF7s9ys&#10;eGFtRpOf8oEP1SNNIjXV6MD8/68PdMtcD6zg53fBD1pn06r6y//rbMBxbA5MHN+gNKNYJDoHfrN0&#10;CL/ZMn2yomLAl4QoK4KMQyoiPObMm4PHxwsv7Xn7nR1sk8HIggCpKB8T4Cf2I7JjZ/JUHO4TDZXV&#10;X9h47tz5UIkn1JMblk93vrMXt8FAp3MXCB9JpEjmisyQ2UELvwhB2ka7rmk0sIyYmpbrLi2qRX9t&#10;nh3IDHjoFlVjzPEoD/RpoewyUseAXf+KeMFtXUAP6Vp4elJ2uYU0eokAicpFQUnb92n1a13Dh96L&#10;FsZMunylEbkMTuXAkIP3EuYhuiPb74JBcXGK+TbPci8eH5bbwddB0UOWc3mkXcN6DiGd+FiE42Sy&#10;r+HoPqUxhVr/TEviluF0sZujJWWmY3HIiMsGhNS6nLkMe3ISDl3iRQnp0OHa6WBNoAB0cOCw/mPa&#10;4hismnRX12tjzfDdzLx9Lg29GpAdZtW6cswn5ah90SUZuYZP20/zsXU+tKLet2SmCfFzAnRXK9+2&#10;WslIdpByJnx1203rYIoUU27+mMeQucdOnkhU2nK9guXZQjQ+Ns9Js+bOweMqB3yMH4f7ILYVzJ8Z&#10;CF1JKdmlyQCyBFa7YHxcLY7qCaQbyp6aJaZUDjLMQ8aDsEAzhnJclaAuQZQLr3lFbqRsljMbL9pD&#10;QNM8kinQEdYiwjbkThw9foYDSIIUJzNAEl3jEAdcnZ43Z/bhwyPHjx1ZuHAey1aoPbiPuffu3Qf2&#10;7xvB73H3rn1sRyM61vvee/fnP/cF9isSjxYNXeGu2So096673/PBD923/8BemiIopGKFrjLwKxpd&#10;HYkC4jkdr4rinIknz5w8fuoYkI5IZyB6bH4Ee2bMHjsOMjs3a/bCgyPHr12/edOWG3fs3Ldi1RXg&#10;cFj61MkTuAbEX/pMAhvNmlHRQjBZnGRtrsIb1fGQieVZC5pQD7ppUrUjoFKbh8hVwlnq7Eqr9q2h&#10;sBAmSnynKGAOKhxHhV7NC4VhANSnveacKk2t9WV8KDCawIFp8rFExoX7li5dVtFaAu4LH8xjalNr&#10;T+M50LFwatpah85kYwqe0goxLXZkKyY4dHgERSzHY5hBiYOPKZqyiN4LUMFGCXjiTBPcANgZVrMv&#10;FHwoxGgCSJEnqGj/vv3A1AXzFxKuESIwGcw2Gs51P36CQ/WYjnF4DTOsE6dOMAOC1PxFFh0lyMZp&#10;8DE+7QBKzgw5gQw6ePTIjLlztr391px5c6+9bj24MKE2iIJiRLlz5/AigGk574Z5Dq+CjE8yCs/A&#10;KyMHDmL6hV3ZGvTkL5/4T//hP954w1YO8wNt009UIuu5UyaDO9mGtHrVqkMjB5nzTp829cjhQwwP&#10;PAPQjiMHDjBdxJQ1hckaLIGnE8O+4rXyIQ/5x51TH3IjKzKZOWP62tWrZ8+aiXkKqzMMMX3mDELB&#10;XX/DDXwwd/48XC/prkOHD23esuWNbdvwynjx5VfXXXs1hwR9+9vfpENffuXFHC88adzPH3po05aN&#10;r7/+xoc/8sErVl4xMnJg2dJlu3btOHzo8J3vuWP1mtXPv/gCjhjPv/QCc0skD4eRzJk/74473oO0&#10;+Yf/8P/2+ptvXLNu3Z1Ej2YWNOH8177x1ffcccfd995z/dYb4NgnnnyCMHnpgkmTZ9OzDz+8Y9dO&#10;Nmmsu2YdnEfRX/4//g/Yg/2F8CpzAKzR4EtYl/B2zkyalKDfDdIMw7BLgsFKv1SIg9MsXzAbYScG&#10;g/2JJ57CBK7f+Yc+9CHkIczGwhTuIjIeuyfhq4r7EcuCUou/rGm4lNFGRAXRz8FGfEUCY6FoouZb&#10;SqRuOr7zl+dCVYUtreBGc7VeZ3Qgn7g6T4Zlg4wXNR/yljSO6LY4o6kYJwGyZRw5kebyWyWYTxzU&#10;3PCtRnrxujNnJ8wCdz3mubgp74JYyvXMVuDQZG62b9+hnVhRz00DvpFACT5x4cTJM1OnMLimINYm&#10;T4kqwbhAsYIY7MjuRaMKyn9yMM8qP1YgF1MjJurqlKWHVF/0Lxl5aMjsWbA5weORq4nlBW5vGrQp&#10;cm/GaPHRn7VMfum/4LRUtL61fH2kMQrUAWQVo5oSg22YpBBYiUDYqQRqdNzEU2dA0ufZkMxWCk6i&#10;JYjvWb6dOHnmbM7GnrBn38GXX97OsifdiOxnzXX6dEbDQgbtwZFDzNkWzl8En+AmnbMMWdI8cfL5&#10;554/cYwYC+PqTAI2v+cfRqZ33n4HKUcfMbVHscMd0e8eZ4tDNEySddIQlzbSQRWoYdwUO6NmAWLr&#10;ckMPVaoD6C1sQ9krX/4ctAnLuwCbuQFthtKYjejW+I3QkXQmX/E6mrImTnZhCJbYHuyhr2lW7HS1&#10;963HABWxuqBlh+1Fj1R1qp1SUDxosnY2ZiN+1V08JIoK5AKwdHiplj0KhlRR5fDt1MGbwqio2mwW&#10;ryrpYIxTe46iqYNXum9q8kZW9HlZ78vQOfyX2UE96W2gmVf60+DfFXYjk4haSKmdiFkcqPhb5JxQ&#10;iZ1PlnQLFahLyuTINVKz5cboKkQozKCs5REcqdOM4epJjHBdUOJYr5qrV57DAIleEABTM8ZUuA9C&#10;EenRcKed5ngZYtw2glpi8Zsj1q/EfsOBZrZtQ5fjvc2LOhBd/5EZ+tKzJg9PxSJfM7Sah3f84s8m&#10;DWoFSPrnskpNnPqNSEmwhEicePed2URY59iHL9OG6j3sZBGmxaWoTyDRrDmzMZyUn20sZ2VUznq3&#10;ZgYtE+SuPOWJRgjNeBozLJtk2jt1DUzpddAG6RXifO69/tB8xU9qr2nEGx6K1KkJJXr6gAZRJ3CY&#10;fyxIa5zlxuJy6gwoE3RVwSmxoGS5Cl8N0hDGmWRMxGP7PMY2+bMHDxyaMpntPvvfeuttthy9vf3Y&#10;1uvX/vqv/43Vq9f85V/+9Fvf/mbZYtOQD3/k/TfeuHXR4vl1mHPQv2rGpU9+ok7g/lr7nsSmqCVL&#10;liZC9lmMhZOOHD8K0MEMSX1mTp9Vx4NcYKQsWrR81+4DyPB73/fBuQsJXXyGQUAlT50GByM/o1PU&#10;Ffa3bZfP8iLHFI5uJW69Tk9pVW3MMWRu7Uy8UqdKzIa2Izf7JQw7mp9+YhqekBs0L+Nod8oaNzCA&#10;UcMBsmpZPmdbJNodu3ZB8Gwzgu2zVMnhohMMrZ8V/Oys4fTF8fQmATqiL1XbfKWZXN6T4Gw0jVtH&#10;xcHM5Lp2RUCrdevWvv0OvgFvsI5/5513PPb4o9/7/nfRHCtX/n+Z+xNwz6rqzhuv4tY8z3MVVQxV&#10;FBSUUFDMQgEqojiDcTZGE5OoGbrTnX7e7rydvM8/SXeeTjrpbjN0Jx3HJKKgqICCIIMoiAoi81jz&#10;PA+35no/a33Ob91Tv3uL6Jvk6f+x/HHuOfvsvfbaa6/93Wuvvfa8NavXjRg+khki7MpTWnboXpyC&#10;bWyN5ihv2g4KoU1JPj7cc8yalOd0pIEtB3YxyWHKMWwopwyeetqpKQOHSUTHAF6j06NPHznKwrY1&#10;wgq3a9sOTaHOVRAwpz3YmHEeAMnh/AAn6YkIPHQi+ax18CeLOUxWPX4F9wDk0MkklCDh+qHCH11x&#10;1C/1K9KyJ9q5lCJuXnp5pVvuaFOIoSemQWso+yBZ3EC4d+zaOXnqlEd//BgYmnqdsfiMiZMmTp85&#10;/ZLLLv1Pf/SfcDjeum0LbhU3vvMGKJ8+Yxqkrl6zClIXn7HohRef33+glyOyL7704nOWnn36otNh&#10;2rPPP3vTF7/w0Pcfev8H3nf1a67myeNPPE5jrbh6xX/4D/+BU9zx97j77rsh+N/81m+RDx7t+CLD&#10;RuJyQANh8n74gx8AheOco8WLmTng/nH//feTBm94rOxUDQnEUYTa6RgDo8JZ6+hR3Eh4cvXVV2Md&#10;wMhNZbHbUVl2ZMI0CkqpiFAe+JMIi6+77vXYnvVaJgGNKAimOWgCd2dSqKGjmW3iRERiErjOIyCG&#10;JzUVhO10Fp7o10GGHjOkfnPxRw3JK6pQTeO+DvuCo4hDCIkho0Yju6fiHWAaUKbppeMgaN8kmd3f&#10;Du5owUNoMH2NWLwyN60eiq7KgT8NwS4ZPKfu3OMcZ872oyodoUu9hOtarCWOGTsqDOcZrTLHnYAf&#10;ibDVXWG5TTNbXFXllOpGJSaS7btUktLfdTGSQC/8YDaRNojYGxC0ncik3D+Ln+6JgKJ+E4IIqBvC&#10;As/F6TYxElOVBEGYnwMHoRAZvGiy8KmI8GQBeuKQkiOEqwPDHd28ZcsLL658+inmvM9x1ubLL69c&#10;t24trc+gFjsU0xX+QO/B3bv27N9HDCj2rw/HDypON0RFMmAcPrJrN8smMUeigdLiMwzIgu1s9x7W&#10;EyIgHVE/Az4GpMrxpQnv3DE/p7sA/5LFtkSYp/2NmoGYAzfzJA7bzUAdASkbeQ3OhMpOtsRR0gGY&#10;o4z01rX58p+g2auJ4aYY5PNUwk3Te6N49H3SEYps3wZydzIwGw3jgYYsJK8cbNOIWUWYZ9eTvu52&#10;YvkRjdVlJm3hrFcOu01li/L8u8buSmxlpadjQs3JRG6110Na437rt8PJdm/pwEyzMlvJKCIbpnTY&#10;2kV/m+H1ym+7+mD7z8qzXWg9jPnJ8RXPluqzKHdxSbYN2OW7hMRW7vxreGutS7d0yQ9/9lx52TkW&#10;0IZTdB4eaqIgC9ccuWIPficMsEvY/Om8wQW4Ao4qUC0TgdPT+uh6Ik+iG6czAH/yraMCf2qbESiL&#10;vDUem0YmqvddGdSvoBS3UI/EGjYKKVIXx5WwtfTGXkOUAuQH8eESxFLmEAAKOUNsOH0eweaN3j7G&#10;ij/x47CXMIl/8qn1MOU977mBFWR2JhE569lnA8qwVYwdTje+8x0xoxgVe4bcPQmF0iadlAVtegQ6&#10;gEWzRJzj4dt37sDaEOgTIyv+x4MG9+47wEGDDDgHDh45Y8mSBQtOO3AoJnxhh42zCQMyylV7tqOd&#10;5l652l6dt3ELGJXvgWNedULbWkhq21W/5aYsW9WR7BKOi1GVBNDJwzBRg0i454bLz4F6IIwFC05h&#10;DyeTB75Y+fJqTgcAVroFM1U2O03DgouSSuoipL/8tBQFLFowd1/xJ/xETlQZPFQmFXqFisR8jgcO&#10;dkFkGFjDhyBRYM0dt39j9eq1C+af4jIIBmxwCT4GEJ/IHktNrErTPxLcI4QjYhjKvYxZQtN107Mi&#10;FtwpLl35Q7ahk82qY8aNR1hBNqz4R4a4NB04ALrC5EwvwCMiLO5piZR49vHADcoCMJmhz6GcjWu6&#10;LQLFcOrF6skBImyOpCLYLGlxTwZ1GglnWN7hOYZPpFe3fjKEpXoOKD82nD1LDcBVqpz7m75w07Qp&#10;U7fhY71rF9Ggw7MLATtwgBB3zzz99IZ1xHMcjfp4+cWXfvzoY4zWTCMZWSn6Nde8BnUE0ATLQjbA&#10;EXcLBADyQPxAfJiMWwU3WIXZPohXMe3F2X7sMsQFAucoEDA7BWk1+hfkffKTnwQ6v/e972GDIA/Z&#10;YvjVr9xKReAMMB3QTD78CWiGJOzB5Mw60hmLFhkhnuLgNpTgG/1Xf/VXnPwC+KZEO4vmXkAzyXiY&#10;W1Fj4y/8UWslJ3fi2gFOpfnC8ZoDvl966Yc//IHO6HhuyH/yEbBCcx6oNJ4/zRZ14XlPgm/y57kz&#10;HygkExvFnZF2YR7CTFKSCaKi2JMz9zwUMdPWGqp5W4YMiVdF2E1Unj73q+i8rbjLqhH7PhVR9tp9&#10;H2Lozm3sC5FqY4TZe3uctbM6XK5ouRhIJtROnS9t6hn1fPwSwzioHaQh360jKjozL5gRPTAhRPV0&#10;R8ocBQxh0Qek6tsaBTtjbfw3Z5ixsqomUR2leuwDal0f/rP8KZyQNqvmjbiyg+EadJQxFnsxKKBn&#10;M2WM97AgRpbm7LA4KBvjIxtYmOoypaJRpk+fhLaJg7dOCkd8Fi2ZtXJAAes26T4UC2jpQcGF4zUj&#10;H4KH0xoT5nDswTUmjDHNfpV4qhWQNsGKHBJi6JFY/o4d8eFz22DaqFlWKUGvAR/SCGgTYgCKFo+W&#10;1bQbjazXh6Z6bNXZwrZ8TYsyXcOl3ALbRnid9up80/y3IzaNUbPEKaHlABMqOV7KsJO+Ibxaqn/D&#10;tV+F3A6Qd9PQVYQ3FlHE1Nsa+9o5l2DbGdvCUyjIAb2k1JztSie6qotVguqblZtsGTDzATnZkedX&#10;ilFY1a9WcwT3KqpC6jqjVUpg36u6Lx52KGwaoIu24kz7xplbR9NEsWaiTij+WyOp6rni0iYKh3/X&#10;B6hC7XBchjLl1135toGyxSeCOR+Km1VALv/JAp6rZ33Fxef8qS8HilL3TZ67KKl7n3nykHLFxFyi&#10;NH4FFsIp0uh4YCZ+Qs6MOlz8CR4iWdj2OEmRjWBj2Bp1BCQRB68cDcdfLFKNT+ExlvIjTAfgjXgO&#10;2IBwliV03bYd+89desq73vUuhhb2DgJc8C7AlAL4/sAH38dJZi+99AKGq3RviFEnoFJaa6K4PKuc&#10;Vw6Bci94FY6MI3bs3Mm6WBjD9gPuaYKh+AmMHjMBW8LCRYuvef31hw4c2bFrz/RpU3Ab0JcJzhR7&#10;bU744PhEiZQLbymoPMjbHLNRRJ82om1afbJkwOeSque644oJBFvtxIqQaWpc9FuegCTAEy+/tAoD&#10;HCYQoDOL3VALNMF2CLfs3tn/o47ar1HiOK0oV0owFzUlJa/51Z/EmYAowQlVCbP8odWYI3EDrrKm&#10;PMEETnytR3/0GOMKhhgoJIfnn38OhOcuT1mdNgdtACwh4TaaAVUwUqWdjKxgaW5dD5yd7R77ICGD&#10;PjduwsRVq1dRaGyh60SPigWWMKoNAbGFPf5ohJmzd0ydNJn6645sBDqlBeAF/aBhHpIYTEyhWDSB&#10;p6BMHZTFXtr+7QhuEoIqSnHihGwI0J2aQqRNpiTYo3lbdkHcIoGzPKGDmLneC1pkgaTgUXMmGQEB&#10;cBEhFg3kkf9tt91GfDdwP17IfK6hFyK5oS7WDsr148LOzdwGx2veXnTRRdCMzZjoeNiPsaRxloqg&#10;/xvfuANwTOL/+B//46vOWUqC++67Dw7Qd37t134NWfq7z34WtlPKq1/96gB/+3vJB4QKGVAOpKb6&#10;HHDIEYa85RWF0l2gPITz5Zfxcn7uuWchA1ZAldN+FFS2fmyVy10NsWwF64DUROihCmRLQ7gpEDqp&#10;O6U4LeQiN/RJgpWRSAJVy/iDYY61M7osQBHqB9sI5rh6Rg7kybeQ4VKbHIN+A63wrT3dlT1y1vqr&#10;BlArqk55rlW7tD2DIcmks/QSCay7wlBTVp/7ULVQANqlDydv6nb7iCuBKgR1gkOyyqTUiF8ZNBeF&#10;bDdHQghGqaUj4nV2VocdzNT/YRbtzBMq80B1HaOdNS3Z9qZG047SaxZ8mCA5ybQ78N9/dgu0BNQl&#10;Sm6bKetJTgD8V1UIGzATVK1TtiPm4Vga6gSPovuMjbO6DFiMkXjQ/PlzUHQxZLhPNJUDcgj3Up/G&#10;fmbYnztlerAdaWrJM9JRs+5IH8zhqbmQnMf34LidB7tETLcI0xCZkCrOpIqTvTPX1CVprHV3WmMJ&#10;DGfows9COn0Sont1glFIUaDoiC4SHzsRaoHREkIKSAjesY920nRaNlhXAKiavlh6IgAtbO0nJ4yG&#10;YUGPQlum7lZrNp+06DkBgu5YLS2i+mPdl9BKs1ioTX+NvKaUWsvNCeRxszJL4Vf4caKrf6W6yPBD&#10;S2nXOgSo44DRzrw+r/HlFYouJggaLcWbai8mb+ZQr4qkvjbtzIhSSI7zQe9q0GriTsUbF44iu/gW&#10;o3nHLazdRj0XLz+jXTdz5OID9LvmPRS3W0PSvNf4uDjRUfOKmfiKXl2qs0ytxVzSOK6X0KjlDbEk&#10;HiIxpVSG6jLSM3IY6VkkSpqy5qrKBXNhz8OFttlhFiuk6nQhF2lGjwivDybCrNSDADiUYdfuiKCJ&#10;1BEeGNfc9JXcyNZkEBR7KdgytW3rtkcffZJ59fve985LLr34iSeeZAV5/Ya1FERinDXf+c4baeUt&#10;WzbrMhHBNToX1DqGAYB4BjGaiwIuHziA+yaco2LDh3LE9/gIA8rZhEOG79nTy1rZ9h27ibwxa9Zc&#10;ls9GjBqD39fmLZs5Q13jvj3EllKZCqkdvYRQLhPnyNS47NRURy3JW8ch+xVPvHfE1QJa8uBDU5Kn&#10;g7FFSIzYmj8d+wW1PiQ9A/+qlWvYfAlkwYkZJsBnZOzkk+ds375L0JmUN0c0NfI6KP50OLR0Lu1Y&#10;qgM4zIfVyoGZ8ir+xMgxdChtDZgjPdCNJ3wOiBk/bgK4Ckruv/8+XmVw3/38YsukswQDhwNTYuBH&#10;PBBDVgbYR+uOphD43AUvWMmjJaNx7SOAiWiR4Xgr9jzz7DPYUNVrsYkqd1MxOlEQ+TCLwBTEWypF&#10;R/vuA98RIfEEQF+dFqaBJxA5sBqwDzsrDgm2F0/4kFpgEHWKa91hprgZfGlKZ8WwKMfCQEjO8Ur1&#10;qJXsUPYmYlNs3rxp5swZTA6pFyTgmYXQ8uTFF19YseJKjthE8vGjZBsARfzFJz/5hZv+gQkA+JVa&#10;c0NubBeG7aBtZibhkTl5MoEsIEaJgldMDAC1pI9wJStZd14H8CLWDQbpN73pTdhoMWBzNjhM+Lmf&#10;eyezDpAukT3OO/fct771rYDpP/uzP3v5pZdAwMDiG9/5zufTTYKavuMd77j0kkuw/cMKMuQJ5WLY&#10;vuuuu8iZ2YUnlrPmQKFgYgijas4HaAXY4kzGba8Is2eA0zrwh+JYDxg9ZhT4eNMmoP8WTcvMBqkm&#10;3xoTmqzgcEy34nTDLfYaVa4KgZzRrvYjsiWlQRjVq3zOK63R3GjeduOjDce9+evM7Vyo5nXiZlNW&#10;37Tv2+is2iuZNr2jEX9SZe3oDmCaJ7inFD/3q9L/fGV6S4RgeyjfkoZXtB3ccx6u5jRntZA6JAUP&#10;esiKnkURxzDEA+xTm4Yxsv2JBEcgo87kv12vqmAbAVhK1xBew7OkqlFlCHZcXWr/5a42epZUAbTn&#10;w1plr6QTE2/EUfY4w/CYDotLoFPahxam5dMuw0wlLLlYiLdtQ1CH021x1sefDQ8Nxj42cbD/IcJD&#10;HTqAs2y6zaazymCWXpnJY1uJddTsCLEeGENYQGdkOH2F07oPlMmYzkEx5o7wXk73zqAt3C4CGWt7&#10;bmrVBIdK6zIf8BvTk9jiHmNKHEWdNY+veBGeLULnarBqieREIzPBgZbNMHe+NV9Uyw7Y7k2bnmCJ&#10;X9RRQ1tpyARkGZfPOHGNT3Ec4R7J/fW53szHA7gSpE5bH4ee7YBtsit99U2fmKYkXzqrm0crdAwi&#10;XQL/CgC63VPq3tHEvmmellvMqaL7M7mY1sXGdo/rCHbzrP70Rsm3UCse7viuT3Qml8H1zr8QmnD6&#10;aRohRSwEre9f+gLVNoh0Gs92c7EkwgMPCb+jlMb0Yo9/ceBGnBMakTZMn+svsTYSmwiVleKRnKLz&#10;oMQZchjSGEW0oaZ2DsjryFdojPSOEwWgC0tRcw0VVNmRSQ2le3RJgLCbjirw0pEg9CNHUWSEZtQ3&#10;ypc/jaeh5pVRfMtzaHOUMk/HEovT6MLb2NcychRxLhKLEyItLDSwjlFBf2uAaK58EVMsDD8E33ju&#10;uedBzGvX77tw+Rm//Mu/TOm33vpVrGKYSVA0mBXf/4H3LFjAkb+7GFY3bd4EtynRoUWUr+FZKw6X&#10;tZMkaI1gH9T9yLHcO9+zv/cA5wb1Hjy0bv3mSy+7Agv0ho2bgbiE/SWIHrpszOgxnslibiXWTkVk&#10;i1MRuc0T/tRWUbOXIoZkklrJahCqsUTwTUrnLXYGHrr2rSXMriXnhV8FO2CLQQNY8v7+9x9B2Z5+&#10;+kK4smnT5gx5gQV6dx4nGWREFdgLwTb0I6DS2EhDnq72iiTEHGReYNri+FU+IUwroF1OKaLi0IkU&#10;eUYJCRjOeT5t6nQyxh8dXMWSwvPPP0uDUjusuaAi64tIeIhACu0++IWhDQLI2X3lFsReVIqGKnoN&#10;zwTQEL1rD6eF9ALXKF2a2YpHtuwogBhiBoMOcwkzXAW48IUgNzLpKIHIHOLJDU4qzLYjkBRkDC58&#10;4IEHwOKEU+SQv6uuugqURmJnaPxyr38CX9lP+XV2pFRowlcAFF0bEZJIzFziS1/6EhyjCCOv6W8A&#10;2cTBiCM587hEaIvaEUbm8JG77roT/uB2jM8GnhgkOPecpf/jzz+Jn8YnPvEJnoBZsSJDOTfk43SI&#10;zPnV9MtzfikIyQGMkjNTVp5wriSTa2q9YsUKlNJf/8//xRZMJhKEkb76qqvIn6UhXCne/773ve1t&#10;bwNk/8Ef/MFrX3MNjUvOAG4O5cbJgtyQt5tvvpncjIkBJZSVsyycOmJ+CDi2k5LY7YDgSaYQiSoD&#10;pxIZGhmPPnvSIDgzfvxYKIdpuQXiCKJO3bnxNEcntHAJGaj5Z8hPTnIMoEkbuSfELqllV52Wy+6H&#10;yF8bvELOW5Ubf7qFV69o8y9oqyakChKQ08/GYydnfbHfogaq0gYp9k1kdEdQ5dy5Ijf2tYLdRQMq&#10;FGqh2dFEFW11nKpxI8525uBIXwMzOaPdJ0+ZtHPnHozvVAcQTu9P5WbyvtHUzDsnsfUBcRVjjrBx&#10;1Z/e2K36X3YHdZojUSoKTgT8lwXQcFGl3SaJv3IVrgs9U5mwPmdUu2A+SVL7xewdV+aobGemlO0V&#10;WBS7BIu7yDO9hgTMVFVlW/J4efs4IhV71QKRoEWDw0pCmJ9z8yPFeTIKwJzt0QcPs4PIQYAdOhGE&#10;g28TQIf5OfBL5JDYsg/zJmw2Akk0g07fAUVz73Tjv6H3RoMM83UeZdhcGeWjA6Q6BuDgUgdzRrrW&#10;SlpbBuRw12/IT7PncGCpsDgFqSNODeT1uf2CSxlOgWw+aYTwBD4c7WSVT8ltf+k157Y819DTJcym&#10;qZqWaPl5h9XdPaCdc/ud3b86qbJB4gH52f6wqK2c2+xqOnPnP0Vb8bkYKysaqeG/x+8RlJKOKuiz&#10;xEtevM3jMtuMbZ7nN6WjmvTGkokZYHOFiHeuATnZc+mFi2V3GwZBPV2OoQWFyJDJGKAFN80kTYhE&#10;vuITM+cGRldJ0K0eF0jpvMGfKly/EgLqSCDwtTL8omH5Sq6RIJ1Km0hMPHSYaSN1M3FscGgRf5PY&#10;8cZsnRIw83YYAF4Sw5WqEZUPqmJXXkQoi23yMX8/Rki1/ZzafffdD6xeu2/WjKEf+MAHL7hgOaed&#10;3Xb714nhACsYHN/4xjdeceXlRnGGMEIQeKxJoTpI0gKNmdBZB/kzFjJ/4D5Opjh8EI2DlwiOHpz0&#10;yLl17HVmo8j48ZPf+vYbRk+YDLHjJjAGw5CTcEJPlNOMeeowiA+betZXHjp88tx77dO8tRG1O9rc&#10;JRMF620gBa4slPLQviTMUr5rPLNlq4f43KHIh3AeVHryPDZffgcvDnbvsXUs4UKc1y0ohEtsupdC&#10;pIb2p40iUnIawiVJeRAUkpIbjc1iSmlzQiUNjvcKGHZNSqSZGEX4BZkRDgUcj+mUEQhTK58Ao0mD&#10;WTq2mXaiz4Zph13iTEGdj2bgAgpi3IFkpU58rB2RuZkMp+brNmxcuGiRpwlKoavzJ8+fD2ziHmEg&#10;EpxGTb5duuRsbNKkhwxRL41FztRX722PxMOmCwSkhCsvv3THrgisjmGVtxhx+bXRxcr0Jier/Cmp&#10;FFRqVL8CkkGbkNGUxXAMuTyMTPBGzVVgfiGPSeG111z1Pz755zQrCBXxhmxg7kUXXvRz73oniI0D&#10;hsCvIFqAPrE7MEh/4Qtf+F//639xBgpIF4gMwTkn2csmPL6lXL4iHzwiqB0JoI2CcPWmsfAPueSS&#10;S3CPBm0CvkHnBI2mO8AxCmWT4oorV/zJH/8JYeyI/Xz/ffeRCS0CE276whf+5m/+9sEHvxNbFEaO&#10;wJMEJw3aGhM+aZCBnMY8u2TJWRwseu21r+M0FkLXCV/gDKzW4gvbSAyGpsmYZREG0TMF161bjx6A&#10;q0odpaA5aTXPSYYzuHbAWOqCpZx8oErgC+W0qUcG0hx8zp+8CoQepyHu5NdeXCq05LzWFlSVhvcu&#10;VeBXtiAtq6psj23CI1/FXvt+HlxqLZI5s1LauaiIHU35Kf3PKycbXKS300ESid0RqzTCGT40Pk9N&#10;7yWPT5LCWJBZsGA+R8XDDearrjnxHthfw6TDrsMWUWRqOPe5f9ZIXJIsB0rj+Wcl43ln9stGSRRX&#10;qNPokv0geJuT//T7WiRsnB4KK7TMqH1kB37GKN7s/2KYivjRue0f0zKbsdNOj/L3hBriSPcOH3mM&#10;nTk4HrHTl3g+CAwimgeJ7cb1edTIOBY3tlz3uPk+VeWQjOoQA0FOsRKCeJjAEUQmtjBiOwgiIi5K&#10;s8yYIRsaKJtR3wy/keZnwWnaiZuIDxGuI6NChJk8sXZjFeQ2qEiuZw6xl7IDbjMeW8f42mrgnCs0&#10;jVsGxaa8mBVorSwzpBZHTY+Na0SDnzp5kldpyCqnIzANnmuPd4680lYU2mpUbkAhaYtl3UtGiWj7&#10;T8f36tclvW3K2wXZWbwkqT1k9yepi4aurPrY3ul3bTq77osPbVZU3/TGK5o6o6kYycPfxqwfFNt2&#10;KUbNvCxMv8Ufae6qZlW5qUIanDvHyjSLBuQYGC+c99Ok3DGsh7xlHI0C0JW53OvSKvwZmwjVOJIl&#10;9kLZMTYICAw25/eMZBJdeKsBCh1lbT5q3qQmemBBLjGuvCNPXjGcQCv3FIRi1coi2CUHlDIPyVCT&#10;s6YLPUkcLXQvQa17vq5ImudCLgGcar0Gid07d0FYuHDlxDu0JBsnAukHqdgo2YjN0hZImqjPxDvb&#10;vp311kFXrbj4hhvewfIpqOWxxx7TqMya8hve8HrWcBnyYA9b0HJUCJCEgvK0cAlQS1KjAq8ClwAr&#10;w2LJlWOlA12PGL1j527GREycy86/cPrM2S+/vHrC+AlEI8LNcszYcZs2RdhsGpwPyVB7CfeaZinL&#10;bqZ9iD+pFjekETMJjLQG1WzHr3wIDxnkusAWf4r7SelkSQ7zkAy1imk5U+/4Jxww/gC0eWIOD/F+&#10;PvdV57P56uGHH2Llbs7c2bQpkAj/FmIwBeVDA6NDCL/EQsReyDSGbJ2DKV0kg3XUS/ilY7EcJjfr&#10;SzKKUwKlFtBsWGUuMB/fgp9Q+ZiTjUoLDeBmbsBnbNG74ILzBZR+QnqyAhIQkEaUEHzoCVZTXJ1b&#10;Aa8QRWqUMkZYj0HPv/jSFVdeCZFMIZRqddmmLZu50dSKW4hur3CMTYTc66pEocZnoL50Dc20MBZm&#10;Yk+67777OBpm4aIzqDtFAkPxUbF1SEN6m1L+001yWtIcqEGh6giI5JcEYDt+ZaDgSait/zGcgRUi&#10;Oe2LIckHYlp741veMm/BAtwt2BGYziThjXDhhRdCT/qwbiX/L37xizxktkkRGK3Z84f1+pprroEt&#10;mLcpkagBdCuqD64FaFJlDOrkQL0IqMwnn/3sZ7mHDEzneEhDGOehrFq5Erz1+te/Hnq+9MUv4ZiB&#10;QzZHDBJVmurjgU1BH/vVX2HvKNSCd+EGTY+uIkP2LJLJ29/+dvAEBxzylosdDtCJRwoigQYgJi7e&#10;235LLWCL+/k+9KEP4TrCXIuGmDhpvI2iJZuGE7tTF/KnLjqxeIYI1QfBa63Xmzm84XNBQKVn4+po&#10;XvCU0mkLWtP1hOqAyp6Tolw9Cz1G5gWOBbJqY5V8qYKaYIfCau21VY2otQo3k4+DApmoAUp71LiO&#10;5EiJwUAQMFWcOtkgJ4YTkZNUlsuuDdOsFxeTk7nz5ugxv3XrLvy3+RyfF8h3ARVNm6q7mSRE8JyO&#10;WlDJq9DaCKANVhzmCn/UPWQiuux5JXP2jucKU24HH9g02R+B/H98Uit4kuwInd1TXw6XlzsGRTwl&#10;0sOYeTzjZIBbbAcELRo+PBMburfxCbbpscXQU+EbQxZzYB4ikDHsHon9oLR+KP9DMRxEhI0cc3NL&#10;YEMGudHwdLrYfpMWkoAbkdLFxiPETkrQq/dzHmwXsY84iECLbIegZGMCmYgcogE6EhCir3FTCaAU&#10;t50T8fI9o3OibCFgZ75TjJJdAmjFwBufd119bOzIQNQugUrXJesspbus5ri/FpTvrLu2Uza1C6vT&#10;CTfttUWxTX9/ehRpgZMkVR29qef1rdyoIooV1mvAKg/43Bwsor611xc/T5RhF/8lsus3vN87Ml/c&#10;JsM2nVURzGP08ervxeQBnwyYbT0UlJau6BTNbqtmi11bnChIhdOfzz2XLD9DcsnCIdNFQ9evUccM&#10;vegyUWC78omH4qIklL4NKfYicQFonVPrQ7EdyVCyjDGMZy5Mi5vJgdJ1v1NlK+KUwkPNGGocEYaj&#10;vvqd5/qccM8TdbQ4gF+IJ/PINp9kCCSAWjhfYv1l6GEdlgVc4Bp9HAsEA+jzz7349NMr0QOTJg3+&#10;8Ic/QsSDu+++B4vaunUbUEaYna6//nqORsOFGlliNyHe0pjqXPBVtqDWBW4fMn7IKzmJqgqeY905&#10;epRo98OHjcSSyIL/9BmzeoaNuPaNb8LuwlQ/fdMiGOS+vfvifIfOJhtNthThtMShCxbBK56LlnjO&#10;qEAX0Mzj2MZDj0bj4jmMQqU6V2GQLjFwPLZZ+eVbQTNV40PuaQWdaiyLNLayMIuKC69tKSECMxP4&#10;fcUVF4wePQHDIfMB1t8J7oJXa/oUxLY8EtM6ACBgaMpJc0Q8De0GU1lK0aH607RmWdzohCou1P3X&#10;kV6MIpEO4cpkmv04YDnmMMRbIcFZZ50JJnvhhefvuefbc+fOw58VGjTi2poR/jlrHU0cnn995mdK&#10;pHGRKDJkiILJq9esGTJs+MJFCzW58QkeC5zDATNfWvmypkpIIoIj35I5dRyRB46RUlBOWc4GnSOV&#10;AZ5eg0CKKelE4DMuvXhz/+thnUDshty4n4FJnU1DTTUBZujr4Bs10u9WoE8mfs4qFB/iBs1khjQE&#10;rwATL1x4Op0Y/xPq9fFf//Vbbrn5wguX4xsN/MV8CLX4MGB5ZYYJM9/97nfjhYz7E7T91m/9FnAT&#10;cEwzUTXCM8MQ0BITCfAuRHJjMD4+h7eAUYrj5uKLLwb14joFb+n15EyeBFXBMUPURZeDHvxD4Mlb&#10;3vzm3//938dc/ad/+qfPPfsMKUHS1Isdh3Ig/M4z5Dz2ZnwtMHgL8j796c8SSIS6wxDM1TQlvtew&#10;mlckQxgogmbliBZIxTRObsiqqknvXizliO7q1WuoJpMcSuRbSsQMzydKHWXR46gjCVxVSLweYTpU&#10;pygxLhUFRbhFBKqcrJJACdTdxXZ0hlxrC9ynfosZoGmg0Jt0WmN5LZZxojs3O7pimAw7Qmupiif2&#10;FAcPhxwlmSZWfWlScQIWVojUOSJ4tYe6iCekNEMVO7k5/3cUNHOSke3uPYG289igqCzTf7oyUgwV&#10;9GBmx8zWpZas8pS7JsoQBVU+ZOXAT5pAip1gpgMO9tlHyDDcaXJCHpT6Lc/da607cn1e4KCeQIYl&#10;nqiIAZ+X9T2MpK1PE3g1KJNyHTQBl0wjUvOE6zOQNaN6nUQguwgHHQHmiH/Kohy5xnHcpB8xcihB&#10;7dnWHmdARgR6TiGItQKMQewsxGsZazR4PPgTfsnH8BxiXc6+r+bHogYD8UPLbYUxeWHNFnWdrXaY&#10;yDyctDmCMPmsnA46hqs0Vu0UgCNBrqeepHtzSBq0R5jkjIXcMU6z9otTCKcyeOBX+JF47goPmLOl&#10;O4lcze2Gx7khNa3Qce2IwYtsMxJIBANJi2YYL/NhOLw2h7Vk7ECyTOhdUKngnRVXrtpvs30z04zE&#10;bERk7+G5q//H/4bx06uNDqMuLVeEgmUUhwwLhLyKDPhusqInhTautkzaxcQ8Xs4q/bCdv2/NxBK9&#10;qcmnCeRJ3RdhppQ/1s40Ajw1hpn7tibzJqs+i1C4yy0tv5G61hB8Us+D9Tlk64is7bjzNiZqLJJE&#10;xNsIkhUBFjtrDumUH/8iDf6YEagyZJWNBAbKbv5lmqy9lezMVWw4P7cyITwyH3G+4rJzinHciDwY&#10;bMgJnagjRzGFG5CYiER9p64sE4U2NtvM59otKDfELV/xazIteWI78/RSw8p96aEDl6lV85iAD33H&#10;K1WkQ4tgTt3tPRlaqCKCouEJC/QMQqBeYUo+OUgMgL17mFEfwsHxhedfYqsSFiLGnbe//bq3vPmt&#10;jN833fTFxx77ybhxY04//TRG5RUrrhg/gT1VoNLdLJPF+TMd1wgLlaq0oByAbOcVPIcMHnKTT3pY&#10;Mh4/YSI+0ThkDRk6Ys++/Zdc+uoJ4yb3cj7hQTzeUCP450UkIQ7poBbIQCjI1ob6AoW2CJlrxczx&#10;qbHcy1WZH1A1pzr2QC59diGYXynnKlKdVlmXcrCxWWsIbPdVXzkfkxWKAY0MH5568nlwxoUXXYCB&#10;/95778VAuGjRQggDRiCl3IDzkSD2dEI8jVlrCAq2mNiJmT2/mt4npYPkswnsz3ZdvkV4bKx1a9dD&#10;HkLOrxxD7IFxMBwbJwlYhedzaIByrNR79sZc0ekZaw5gLPKkm5A5nFFZIF2WyL65U047ffKUsP7y&#10;vHpEOK3maMETkkXYvgQE8XnY2PqWoe1KlOjkgWzhElhKryrgF82UB0pPxFRsp5NF9Bot8RRNQbgy&#10;I4Sa3qksnkjIM+fnUS8je6gEhB2pRaL38Se9E4yLZwgP4Q84Ek9rwBAfUsQf/uEfYkj+2C9/dP3G&#10;jc7oVq58WYM391QTHExxdBbI+G//7b9h4mXKBPc4PtD9cFjNyRaGY1fGKowZm7rkisQG6AeGUinn&#10;55iiof+ZZ54GjAJk4fnc2XPInOUCnEO+++CDOHXQWBjm169bR4w7nEaY4m7etPGOO+4AZxO40N2E&#10;TJVxfYZ+ujk4ACbAVUPazZ07RxutQq5R2Y5Ggl/8xV9UMcKc73znO+TA7IWJAH+SAB5CrS40NBD3&#10;8A12wYc4iSb9NMgNRxSaElM9bIeBqiYXGbynaCWTbA0c7vobD5UitTHfci80tAvzOU/SGNkMhGoD&#10;BY9PbFmFsBE89hXklJhPHALtuY4UdjTuawS1LRwdfU7+UEiVc2jo25tRCt+1IwkgMfdU0MkG974t&#10;Ra24QkIuLOEkHZTktDdW8tOhi77chPAT60eM4eN9GasK1kIm2L+cYKhGuq7YFJQqgjTFn6xm8MN+&#10;LWfyCjzNn/0vk/3Trw7+iJzMM5sOe3BEiqv8ozZp2I3l7jBgRZxJayjdyOfECSN37WSw2zl79hxG&#10;APbEE0uGw4BSJiM1Lh5xSq5xQg/HkQW0JMuqmJbi0M0hMasJv5DIOpip1RCu8y17DJOliW3TLO0x&#10;CBFyOAhL2NFxFYz9jhH6M1Ggmwvz4savojm9MlBelJLL6yYrF478uu8yrIetY8y7JtvWTbv5vPe3&#10;7RaiSFQvaCfzldk2EtByHlAC2xLVqVnMdPrq3+lZVbpkF21m3p+MoqqdskjqErn6vL8QNlVOBrez&#10;KhqKb1WXyiSErzNTFaAXfySvelbdBHttzFakVLWKudFYMek9fkVLBVVlmbKuODD7H7uq3JTS49hQ&#10;n+arTmc+LklT9S6etDnTTt5z1RXnQq7GOZGTm/3JhpGGkUyjI1wQA2EXFPIKU/hKwwNpauYhv5SG&#10;Wnb0Lc95W1CSHFwarjoz+lqQz7V6+hW0+aGtwlvHOe5d03d44KaWDkXShcjD6BIx0UJjJ4pqHC3I&#10;h7XTtEbn+Snbd3BsynPPsXI66OxzZv3Kr3wUPnz1a7difgaenXrqaYzx2P9Y5ad3YLlkzRdH3h07&#10;GI9j9HJFEmo1z1ARLirlMMOlS4NNCJPQ2CNHjc6uz1B6mCOlL3v1lZzgzUie28A5iCOsj2iYCDMU&#10;miYMLVbW/mZjyyu44Ssvnpch2WQF4h16RY2kgULXnQWs5kNBfiXnSV+jeI4uTYirdp+3O0mhvyKD&#10;kIejxDHYtXjx6XCAh5dfzhnLw4iorcWOxIRaIUZpbqhiCZshM/gJYYUjCxxTSs2yLE5hg8llRWsK&#10;bfW3otlapGjFYWax63wInh5NWHHa18V3vHVZQD/lFMyK28F7yIbghuJgGg4nDDDkCRgFzxmjDa4y&#10;9mC2BOlu3b7tkssuZ05MWXylPHPDt2wilNQAo50VgzAlHgxzHXnKdpURxSFOOcGI2F6aAN1g96lP&#10;fQoPYO7/5E/+hFdvuPa1zzz7HOLqpNQeB5GAOf6kXlg0tV96wgXV0fysLBl6QgxH9XnC+sCeXbsZ&#10;dFn/Bb9zjjWRyDlEcMH8+eyQuOEd7/jk//gfZ5615Ec//OFLL760/IIL3FrH5xrjyQQ0CfGYme+4&#10;9VbWs84880wtvrAItw1N3ZTIVygcpgRAVbdyUgXgdfhbp7WYT7BAM3dlmyCvYlXn2CAOl8G6TClP&#10;P/U0KJmagsXZRAjCRq5ol7e/7W04dcDnv/7rvyZP4DvY/cMf/jD+HvRZ4lSSkgyhds0ajsfD5r0J&#10;R2c4o1UVHCdIJQHmZGzGrPJDnsEQsUnjDA2REEA7UpzPmTaAy/kQkzxpVLg0N7XAhG+oPi3BVJxG&#10;IU++QjzUlvCNxFBLuc5dfatgFyJUhslEbK2+Fcg6rS2FYD+NsarTnWuQAw2VJdjeoXjb/VNBxVX6&#10;nFdkW28VUcfIUjgmrloHMOoEuNDwoeMK94poDQdkEobtkwwjHTKfc+M4SCWr09hi1GnIbDj7dmKf&#10;SW3XVT2I547cbdraA6HKLbRrZ9lNnZYmxnDwNasOFDhuyG3/caL8T/jBCV5QUNZF5sev7MXW2zGe&#10;pZUtvB7iJxw34mBwD5FKSBkcOTpqJB6GvWFdPnps5/ZdNPe48RMxMoNuY7tOOuminXHH4oTwtMmy&#10;AMs+k/2IKDoVNmPOYPkZE4imueBAbl5sBCzOLg3zXEzvh+C5cYx4BbwF5gdW9oQ2YWKe3p3+G2nw&#10;71j+MojIIAIGZtjPOMwvmex5DrRXX9i1Tvy75EtxJyBqH4AmpIccVRIUXa4SjOJ301ItCW8jP9/2&#10;b83qEW1Jo4r1rcV1PjSuSAfct7qSJLWJ6SK4+l1Xzlat6lUds3KzPxbllbidT5fEtonpqnixrg0q&#10;on1zQLdTtK/qcZVPPeErsaJmtZTs6Ol9ptNOF7Yv16hUnAnt1Ilqoqbyt93325yhaLMseahWq3p1&#10;9b/a5tpux2Jmq2Wb73pWXL7UOTdccIFPxwxADINBrPukKUKLWuLOWDp3Ni9lKp1SzeqpopjEWjc1&#10;f/IJRGgx5V61zk2BbxLLFHIQ+AomULLoU2kggX9CsMYb7Tc8JwEjGfS7dkk+Fie8JjFYzELzbRgy&#10;GYnThRrQgL9BNOjWLdsff/yJ3XuPjR836L3ve9c111z9ox89irPmtq3bsYFxFAi5gRDmL5iHltm2&#10;bXN4hgwF+x4w6JXe2NAGJdaRoiGvIk9VOKdEruwXnEBkhmHDR/buJ4bQEbyfsUOzVQNXNMgnrBbz&#10;BliKsQbpiaFxcGBKq0/teGUR8lDJE7M663C0c5i0oXmuJYnEEC+y19JPS/lcGzY3luVz7h2VbUHZ&#10;aM+sTqu0aezhqtZM4QuzEw7fOMDw0apVawEfLMdjegQbMSfBMo2bR+++/bg2GjmOSVPWvYlaLSeh&#10;QWptYn95bngs/lSSnSFYcedjpekgzLp4kJvQdgJDy4EDWAeVWGAQ7r+4un7zm3eC0oDUxVuHfFoo&#10;u2jwlkrzSYfJYTXEjYHgqecuO5/YLJAq5kYksLlROiud/EmGYelP0GMLssIk6rVzKfzckyGQjns9&#10;WARYfItvg1gN9AkP5508n+P6QISkt69pfnNSJIbjT2qNrILkyJM+TtE8kfiKtwgYRUg46M+KkxUM&#10;IVIev1x8wtQChoMm8YgA82ECpwXZX0vOmHjtdzFVCGfWrdyf/apXsXGQhiMBHMaijPGYvsA0gM51&#10;6aWXYlqGcoy40aFynklr8i2MBW1TQSr16KM/Ime6IV9t2hCRQGg4YPTrr73WmmLDBoP/u3/37zAP&#10;s230RUK4v/givs7ve9/7IBJbNTgYjuEtbRRLPINoO2rEL62A9UCcCkupF5rBGHPUlIrceeedUEW2&#10;8ISAJ9Tu/POXYermTO+rr76aqkEVLOIycBAykDPtC5jA2CP4UE8zz6WCjUwn8AYBZ1OWhoDyEYIM&#10;mswOWz3afuckRy3ujN1eoDSWUlX18S11RwJpx3Y+oajTv0vNqbBRKJ+0x2BztiNX71Za7FDOtx1d&#10;qtcr8Kb3W5F94Xh1S/ndkUAK8xCl48JuWgqU5+jb7A92gHAglrwaC62O5dZI5H2Ni103pM+BK8Ce&#10;tXBo8wszsTdV36zi2jcm/ue6kphGwZozwDQbOVhlSfqWsD6ZSDvqqIOi8Hok2yp6CV45BsS8Zu3u&#10;gwd2T5w4iQ8Ri2iRAwbiCA8ZfidNnrIzDrEfztBPpFEEGGkP7+aM8CyToywO0+6EuWRsYggjXFKE&#10;u8v9P4fxHQ/5CXITP/eBnmCjcLJpmaQ/q9igzIhbTQi8+JPiaGs7dXNlC1ZbyxCbp9gOgIZI5a1a&#10;vC0JZlXf5hbM46Si/uxqxC4Ba7+1WylRx38VJvimxp1SqqNJZ/sr/2xzpzpUm6ouSTafeljGpjYx&#10;lU89rOpIgMNomxXFpS5++rzqa3Wq+1ffaX/FvShR6KwaiYuoTa0JTF+Dto7yblc2XeyP43C77u3m&#10;LvXVBaDlbbspu9qxdWxP05pdbOwioOfyS5Y4YNQ6NcqdnsMQ5a7wGk6gCf1l/Bzp4CtVLX/yij/F&#10;OlpERNUu1Bak80OF2xt1JZnIZW4EFm5Rb6NARxcBuuiHPzFQ6QKrvi7sbrY2tpmYP2JeYw+PeZgo&#10;lsOx9pIlUoRR6sknnnn+xe1U8pJLz7vxxrezznvbbbcTMIu+wDhKBFxM8ywxE8QD0xFLY4zuFIWE&#10;QBHyIIAWblpfKgW1oAFHCCcJjgejR46gC8Oj3Xt7t+/Yc/rCxeece/7adRuJwollgBVIHM+GDwVE&#10;HsXpBFsm3R2yNcpWZ1M65aFiGoopL8Y2e5R8U/T5ExqUYQdCkgm5fE5KR2XtQ3xi0/it0lmC6Ohe&#10;I1aNtbocSJJ9hu+w7oNLyA34Ylvz8NJLL6YRWBan9CVLzvY5QohTDf5E2KSF8rajZdn61bgCUKFw&#10;9WFFwgFbSYMtkOSsTMJwv8ESCUyHDFT9vt69yCayRyZgDuyR1177eoK1fPXWr5HH2DHj5p1Mi++G&#10;ngC+PUGnJZIYBvKb4TiCDHDbGYsXT546DQDt0r+VAkDHhCQnOVAS3M4d7o0OitXhpi/wsBgLZ+yP&#10;GGjdPwAZTDwolFkHvyBpUBqHiYDhfvM3f5M0igGvkFWwXS0vgIyxB5MPWBkmuGsNau+55x7Mt5IK&#10;WgXsgrBPPeUUXBZ/8MNHPv93n7tg+fkZuY+1jqHs4sfdGb/n3/7tf8tKzquvuPx111zz3AvPka3o&#10;ELEhK7fTwS4KXbFiBWibVsDRAhwZ4UdmzMCvA3nAFxmXZey7AF8Gb8+F4TlV4FvN57AUTHzGGYvA&#10;r4B1cCfn/sFS5qVx1PbBg+ByXCZw5Ljt618HkZMJfL76qhV42/MnyoScyZa+iRmYraKA9XQg6SUH&#10;+ybfkiF+zwgStmqCD5IznIcAhA3GYmOGsXCez3HM4BOOI2Xeglc38kw+VM2uARqGq/pzww0EQ/1j&#10;u+i6QHramrd+xZ8QDN+UZCeuir1dzxvnaQpJpbcj2HNLuzpOKGZwr8CfHV867VEUx6Wyssurtdr9&#10;nT95pYe9eqzdtR2Hik4+FDE7G7cdC+jbf0uBkLIzaoSTN5E984RE2NWY1Zn8uhkr0XOsvWibzwo2&#10;fsml7Uvn12ApQ1R93vS/eJ7JAs0VJ+lAuM5p5IpDVYi51vEGsbj+14meD5j4lR8mqQ1LbbtQ43nA&#10;U0x8PJ4kfH3j7GvPJsQZmk1QgmklJve5TuLgbqwS+GOy0Lpx/YYJEycQk5KVTQAJlWU8OXCQ1TCi&#10;cI7Yumnr4sVnnnP20hdfeCliufYMnTFzJmMiw0PkiZt1xmmGGAEDMTziDKncdhIu2oxrTD6HDUfj&#10;k9JdjeHHkV6piVXT6z5t0AF8m9NRiPyRh3vzHOLFSRltJHF4c7Ut0I22dFlAR+u8wtc5fSZEGPko&#10;XkXjimSz7Zv/Jk7v072dV37Yl6yTedQuBuVoCv7V5CqbJjiT/xpCOj2iIa1Ermv0bFJ3xlOH0Xpo&#10;o3dRUuT5vPqRFfFqA+Iask3QJXVFT7vKlcbMq0Szshe0i7N2He427tRCETWS2Mx8ih7+iC6X0TaU&#10;DZdTdMev8CmdmNoNC+PMnnRhH/BfNHf+s7lzRuy+1ci9CaCe9z7s/mfgmPSIqlK4ia0WWW7z0Kkg&#10;/rUXX7AoxSLcKlDHXPpAM+CJfqiXXQXyhUE8EbGVMoqu21n1UxWKSlGgLnmX/jJPLZfVNubpuEIC&#10;MZzxg+W1Fg6RfUF2adAMSXF8hbKgOF0mCsZRiqpf9h8+2KwhJpps0DwJ2D1CRCTQ/lNPPvvww8/C&#10;6HOXnvbWt735nKVLvvvdB4n9vH79tokTxjFIazqKpcY8qRjVOmXqZH4565chkIm7eLFPSjryJ1SV&#10;M/IQPkybOmX1mrXsV1+zbiOG59e87vU9Q0bs3tcb+u8kxpjY0RzmXrAgVliWNWFFGiHKV0FY6bpq&#10;u0fxp/OKUJEdvxfvSSbzSWNzCCu1x5duciglsQjblAVJeU4CgXsbQFd/65hpm+1E0kaQV1AXp29g&#10;6ps8KTYvplPBfrARVkAcWIEmy5axy3DMSy+9PH8+p/ftzl3hjROR8iP+8KFIGsoRANhCocqS8iC6&#10;JQFS7ZQGgSlYnwA69nfCJRLT+uTAAkZsFsywXNyD1TjrG5sl+BL3XxA2nxvUgooomeAkhNHdZlCC&#10;sZIbMj/v/GW9xE3N40vsL4kPDkEDD7mHpBgNO9ISYnMCAM0rWzMpjI5ABUFj7oEz5Mtbrn8D4sLp&#10;IZDkjIIeBIBWkSn/sMseyszTdRt++ROCH3zwQUK5QST3YFlCzj380Pdw0oC14PJv3X77u9/3PrmH&#10;VzGV5QZMj9kY8E2Ejc/93ecB8SBjOMbnGPIpzp2RFqqXMIS5iM8vyYDs/GKp/d//+3/jTk0CElMK&#10;rLb75+w0LlAsNcJjHmiLQzOG5NWrVpEb04Dgxr5eHYshCU8S8wT+cgL5H//xHzPHoHY4dfDhf/2v&#10;/5VqkgleHJCK7zWNyLcpAPu0x5Ptk08+DY3MNMDxPIQnzzzDEZVzqA6C6oEvWMcJwkMpfI4tnDk2&#10;T8gNLUFsEESOb4H7GNpJz6UbPRWHNqYWNIqR3WhWmMOfomcVMr/6mjsctkdE+ztyLs5WLfuJus77&#10;0tLcGxjRvkPtVA6kZBxQU6mRNF6oH2qwdNYqyM59kyGKtKz4XsIUb79VmZiJYyo5q5ZryHCKrnlF&#10;gwvFMX1IUWG2HEMVowRjTgpzeHGoQOChe6BT1ROEpFHspW9VXzXGS0MN7XXTjMad/5TWKi0qywGu&#10;AQ2DP80oaXNUtl1wRCL/6VdhP+tlA3HBijK1p992U56lxqQDyBCxvRvnbxKzkMNGPQQAcUJNERl6&#10;+7ateDbTAzFNhHc5fheBb44SEurIoaMcZYhGZ7MBwynbhFhwpI1YMStLSmwWTJxAY2WQMN2KMn5e&#10;HIsSkhVeIkGcpuXA3CL+ZmuXbeLfAijTee5I7gNJ/+ymenLVP0qo4onpmmPAdbuOzWGVzJsuGbDN&#10;mzZqyop8fFgiXWLTbk3lTSmqXylpF1SfpK98I4Gm9zJxdQfT2+na2Vbi+rDNgbawVVY+tFeW8FTV&#10;6qZqV+nbRRQ9VRHzrwyrFeRbsdTn/OY0Ly75KeQzhz60UFsGW23UJsxs20XECT2dq5qgbvoTA0e7&#10;atrVfNXu/ZNVvWyvar7j5OHCZRFIC01KZ0jEMMq4dfrvlt6UI9kqDTscoat41Jn3cq0agCcqIB46&#10;WnNfK/KdPKOlyQ0t7FRb5V5yVmi4RhFNGgJl36qj2xZHBbSUnYzbndvwKYqKkIkDeeJv9sLvfPnl&#10;lT9+7Cc7dh2ZMW3YW9/6dmI8b9++5XOf+/Sjjz7DVnicN8pEF0B//74cXFnzjRA/+EBnY4cuscqW&#10;WNYXnifq2qeEyQT2LHNwN4Ma+7zPOefc2SefsnvvPo6CYoAD9+HvTOUizD2zeRB/ng7FhMzJBp9T&#10;kIOohkOZTP45PQgfX6oWw2QuEche0/OQHOxj5sMT1wrKuCuUIVtdVIvDTisVj/YSs/VS1ITspSOK&#10;KnZkgZ7RtEBxjHbDhsc5JhRBPqDSSy+9HAePT/3tZ3BrWb78nJWr1mLNZdO3SF0UaO1ofSVNPuuI&#10;4rDtJTekRGJ46H0JM1RhmXVDYbZUVuqkgOPqICJxhavAps1kxfYvirjv/nsBPTq2bty4QWeDtPWE&#10;uDoV4QGIiskVwZ637djJ7IhX1RDantkMIbvUEH1qMZcUu/gGJWJQOOAWBW2QFAFo4xWwjF9mYlde&#10;ydGAe0AYBlaDbHZqQi3fQiFfURook/Q8xAYcU7j0PMYATK9fsnjRiJERJ5taAGG//OVb1q5Zgyjf&#10;e8+3z79g+Yd+/ue3bNo8asTIdWvXLjv3PGZ0w4cOw7Phta95DWeBYC9acPJ83Kc42EUnV8rS/QNl&#10;IgbF4RiJgnIooe8w8QDR/uf//J8h47d/+7eBpOiHe++9l72GhtMhJVWmLuA2WIrRl4PWMQNDKu0y&#10;dXJEiOMrEixauJDKQjlo/lVLl77mmtece965H/vVjxFzAPOwezmwc1NrDM+4eQCp8Y1mJvwP//AP&#10;EAZwh6tUmSIA30ntTmLz8YqLouFSQrqYQMJMjNMf/ehHsWf/+PHHYCPuKMZgAeVDKrDbqQUSDnkk&#10;EH1SO2Y7FISoQ5IbIagjf1KKsmqvVGCMQq3kl6IjjW7rJFAfOjjZxfoPmerVsoCot8XE0U2OX1qt&#10;gmq0a0ujEu7nte2E9kVapEF9rgJ0LOCt+kT6q/9WYjsmv1pwggMH92eYUbp8hH/W2Byuuh37MWk0&#10;zaDd6a3296q4N5blUG2hjgXtIbZ0hTc1LrbAAVyNkbEydBJiZQe82vmcKM1P81xy+C36VWgRUMJD&#10;0ETPaQTiFdg3MR37LjvmvKwUtq/tO3pZfiJYBnvmabVx48et37h7zdotOB/u3IEL065c2DyGomWF&#10;DQCNvfnZZ5/LwTEWIZnfYM4AIGBNQLPl6IkjGZEWxwBdMWJFUI4Rw+MYQubnQ9meHgqWQAf6lgTq&#10;TRrzX2O3ixsN0Y3BMEOmRI07cSHSckg+HuyiYKcFsGkm26hpzUwQWn2gY/9K8Kq5+aqaAGjfFgmF&#10;pAS1BMNyFbR286moJaZu2gk657Q0abqaviTNz/tq1KG1srW3liR3iOlzpK7a1SfKf3WBGlP66n48&#10;M9vdoU1PZVjV5Ikssq+1u48T6TY3TNZVNenvBMpQ1JvaeeMn7Zy5H5iJrWlJmxjJyGlX9yUHuurb&#10;bpr+r6qlbIK6epYvO51H4jBVPIMTEMHRyyck0HSaA3m4JdiZTSD2YuiytaRMHeoTjYIu5xnuQBtY&#10;DQnkU3CZr7S7kH/haYpmsGGYxPwjRHYY48a1ae2LDipq7eBcnA9K4J440y4NGPTeowxm/OIXkWNV&#10;BH5mfxib+lDEK1euxuz00ku74NCKFRe//rrXzZs39+677yJqFRb8efPnzJo+Y+7Jc6kxAeTpaGDB&#10;BQvmEcx448b1nNIAPQyojLuB+eKMvbighHD2WFw5DnLcmLFwbf++XtwyEAZqgK7Zu//g2AlTnn9x&#10;5YJTFl565dUEedi6ZSdbOuJclcGgzICqsDi3icQWbPSKK2UOVLGIlo4i3Og6AvN5pYFWzpNMFMJg&#10;7EBFq/FQd2HHNgVA/FdjbbUduSEGBUnbKkPTkdJifUsAuLEteKudLI1QsTuNJ+nRG6Rq94WrNCwt&#10;RSA54Mg9376b49MvueRiRkA0NR0KO8rePRFvW+IdyP2lIMLl0b7EXMO4SVm1UlHDD7BG6xokKT8w&#10;ipoiPrDFeWMcPQDQDPfrOI89g58QkiXOqKNmTJDYwcYeODargUqpxRlncAjRMWEoUc8ogpCETAn2&#10;9u5bv3HD4iVnMa6wXZQwzzHep0nbHcfkD+IWEEcPQqLywpRCexvuNAQ4Z2PSnIbtsMh6xEb1WfAZ&#10;meADgDEV8QMCup2R9uIGbwQ2FxKVmSpQQT4kQy3l8B96tAuSWIz47HPPQw9lkWzFihWc1felf/iH&#10;x5/8yYhhI19z7WsvuejSUWNHb+KMzFdfNmPq1JOGDeUk4MFDTho7etyocaPnz1vw4kpcKY6sXbfm&#10;wP5DOAfvYSWll541dMfO7SNHjMYyNmb0uDg3Zz+mxWPjxk6gvTDcxtklm7ewoPyaq65+/ImfsBJ8&#10;193fOuuMxWvXr5s8YSIsGM5uzSFDTjl5PmatxFWHwalMewihhfMxfR+2gOBZxCCMHRkSB1pn5fUb&#10;1uPX/sQTP8FN+aabbsLXAq5iWSd+9pe//GXqCFbWr4D0gGlQNTNkOIBvDIbRD37wA+BpJtXkbMxm&#10;TNcc1EKLgIOxK2PSPnn+PCKc4C4CcK/2evbZF7/3vYdZkvrud5GTSaBtZg4kY6ICbkYYkBlEzjai&#10;LnzLK7KFJFd71GYAa5rVeWP1L8VbFcorOx3p06coerodsMY2u61OUMqVb0M1AUxzQ14i1MZ07eBR&#10;ie0vpnHarOVCsSw944Cq0jarJv8MIapKUTkI6Km4VkxnShIZRtChQ1jkQWYCq+2PiBxsAkEzDB/G&#10;vGswjgZMnFnZjOOmOaRwGGq2GW6rynb5rhpJbbPvsD0Adu4duVKvuqrf2PITCOo2kwdkh9qHGxGA&#10;YqBs+hDegG9/+oc1TtscjpVoU8hE0epI16RJWJHz0sb1IebgAaTjH8FP58wJ//5YLYmVq4jmOXny&#10;2NEjTyL8HBVGnRAyFGc5Igrt3LlrRI5cRFhnHQ7b0hmLz8ShmskLIzoCi+CwZAcXxoxld6Jb29nv&#10;MSq/ctgPT4ZgVyO06WdoFJUYCwalK0fGk+vEgi4+psm5Jx05wuPD86o4dTzCS+dWydjhmEvu5Jin&#10;w8IKXQcjVl00ThqxvWSOQxWX7CqA1XQEDeCdq52+NLD8bzfHT9OI1dHKoo3k5PSAPohKR37oIM0T&#10;besZnCSem8YRwF+eM4EJwBlbKqNrttI0lS0KizyrJfK238mH4k/19PbAXQlKsdS35mAvlsNefaLY&#10;mcwXJ7t6ZXLAyBjxJn5FaXn2jr8crhCNjeU4/Hto2aM8i5gt8ST+S5TDwUcRAt6dVL8cBBTuTIMi&#10;N35Jx1s6At2FQsgxhCcjv4SsBB/zIO7Or8/dVVD1ard7AZsuPvecd87JRHj1KBN6F369mLiEKYzs&#10;fAZqxUrrxAylndhCU3Qzp5enulLwSpTMYO+KD+Vxn3EV4gRB/hQruD1IuIwW5hNoYFB0LI+ek7ZP&#10;8iQT1/j4tqChww+fS4xAbfiICPlO18JBM7rZ4GO52x0QGYfG5ex5/16W4IcPQwVzRDb/envp6dTr&#10;8Lq1G1auXPX0U6tCAxwd9LFf/flXLT175csv/dVf/gXuYzPBC1OmzJs7h53G69etZjlr0ElHmXkv&#10;XHgqJR4+SsSMA8j86LEE0zgKXMATNqbjgTD279m1B7BPUw0bMnTrVs4jBKoOPXRw/9jxY4/SYkPG&#10;bNt9YNiIcRdfvoJhY8OmLTNnzNq3txdRcTJ39HCEDwsbUob1YKKCKnJ+AnMcJzRPCqk1iIp9eY6R&#10;L+3rsU7KnzCEr8BPcKwYqO3HkdI1esMekz6hbQBrjS6lFyiFP8mZt7p0Q4Ax3cjNo0kcy6WHBA7D&#10;THboP+hcZER6UL8ZVXAfjEHYoA0v81NPXbB5y8Zbb/0yOHXChImk5/NcPiNbIowO4fhAcmYRmG/h&#10;J/MIbTG5Mt444lOoFiPtxDJEneLsjlcgSfIkZB4AnbeszhOGFhvYqNE4NrB/K2LcCs3xmMhac/rJ&#10;onVr1t1//70wh2NuADKM9pwENozFhD078QHcf/DA1p1bzzpnSS/nXAwZyrQgF+diFCBsGMWTQMEW&#10;Z8TaQgRIbVQ8XI7dEgFD6P7hfcUv+JLt7Tg4MvviPvb0DDrGgstMJnVz58J54K8TToOvAQcJIcLO&#10;OQznn/jVX/7eQw+DxsTuNbRQX9tdxEML0vddWIe8cIA+9dQf/OhHDKsvr1yFP/ebrn/Dy6vWEIWG&#10;wI3EjVm1eg3mak5T3MkaShyUM4yuyFwWoPGf/+iPthEdL05P3DZh4iQa/gs33YQMzpw1Cz/kx3/y&#10;xIaNGx/4zoOLTl/0o0ceoVX+7//wOw/cf//2rdvOXrLktde8hqF9zarVEMATKjJ/3sm04Ixp03l+&#10;2sKFU6ZMJUQ3zHvqyaeefPIpBAmhOu/cZbTg008/w5NxY8ZNmjj5z/7sv33uc58FBNx88y3nnbds&#10;xYqrvvnNOx977McsccyYMfN1r7sWv6zbb7+DtY7f+Z3/G5l88MHvunLNdkCcoWEL8wcANDZyg8Yg&#10;PxiVZdGNN95IKEBQ+PPPPcva9eIzFlMQKmnvnr0b1m8+ed6sSRPH04Yjhg/dvm07fuQnz5vHeaRg&#10;lBdefIF1A7gNgtRtA27Tdkom7eh0jnbhFZoQr3HnezzR8Myl2iSBB85DmPHdnceSgOZT/bpOpXmi&#10;gLImj6Y7pwVO+BhjdSoTzSIOnHzoBJibwiIUCgHqH75Virh3gVGHb8AxD12h8oaHfOV2TOfq1joQ&#10;QacUhC3sHGmvJFt0AvfROyL8KMkgNYZeeOsT59LOjbkcCBRykTp/Qr/1ZaDgVRpe4GGsxdUnTg8y&#10;N0B8+LegdMPKm8dnxwgSh6bFoJe4rZwkw4iWyKbx2OxDcDL0n3yFfujbDzcojg1MFOKuTuGM/zLS&#10;Kf/FhzhZFL7R4XCMgRnr8Nixo4iC2hO1jpblJbNbxr5RY0aMGjMyIp8cPLRnN/acfUz7N23csnYD&#10;DXGoJ7azH+FoAkSGI4nZdIup+7TTTqE0VDW7Ydn7joxs275zy1ZCx4S6owWwicT+BE6NxWP+0EFd&#10;+KE44k2NjI31MRXBPSbczQNHZbCEgNgCbM45jMEbsaHhh6AMeZDWSuZM7FBkYI1wH3HyS9gjDhNI&#10;+BghYEHZRHuOY1kSBmlJhhFhEkoxC1SmWVsE53CGUKW3rYg+nE4yAnVMVqAJQvP8noC36aALqncy&#10;Q8ntfzn6RItUg2upzFZAl8cuTH6jE2XgRVR5THNQ8bAgwHQUktax3DeVMM+Unah/uYvpaB7NmKDQ&#10;txkcu3HYVQqtG8msYQhEEy85mAwpmXOf2HRWAsS0zb/GnXvwoINYRJD/HI9ikSGPvQnKY7KTSwxy&#10;vOmUgyPSbu4mStGMKJAQjRkwgHLkAg4KioXRSX4ap9PRwt+Ev333ZJywmNaNcj0Ie8hJhA1nMpVf&#10;OZ0MaQrA3fyGWBkPvFkByZjPubM26Qhno2YgFMimh3PUq5lvtDuu0wCUg8pKJdM8vOyiM1FnXBqb&#10;PQQLdYOmE/7yjQoXFaPtAW3FvUKkzlVM+UStijb3wAKK0V5CAj8U7PK52FcoQ+bqMvLXC5DnPFHv&#10;+0nimGZO2a6PpahiwgGr4+wLGkxsLbyOvY+QCYBG2cber8OHGfT37sZkewifMIb2bVt3PP3UMxs2&#10;YdgY9La3Xv6Od7ydZAzAT/7kCXyjZ8yYPnvWrIkTxw9H++Q4sn0H8OKUs85ajA3l0JHm2GdmBXhh&#10;4+BJtyamD3OiwJ1HBjEM7Nu9h9bEeDKSeXyEP0TXDNlL0QxAw0bPm78AJYUVKTEiA9JINjWG9QWs&#10;NCwiE1Ei3OvsDGu20mevDw67Tys5EFe7jflKJjsAcw/zYZrg2M+FcbALxupp4MCjlUv7kHZfm8AM&#10;HVD5ijRknvOuZu+C8qDA2YJCcG4klUxscZ6IucF8rAqOHTcGayMGfsIxTZ8+7czFZ917732bN28F&#10;JE2eTOiGfTSpbug0XpYe84cMsQ0wjSklCjqCLnXCjUNGoUNIdflCxWrpdoYcL5t9ijCZ50z5GMfz&#10;ZMSYKSE/lA4LWRyABrxs8Xi65cs3k/jcc+PAvG3btxFKZeeunazNr1r98llLz5k1ZzYAOo9gCLCb&#10;vaXxLrXW/+jYGuNgy/vK5vZhooEgflse9ed8klqz849jrmk+w2XwHPMnZiSQFt4UpLR9Uy8HsJAn&#10;pCdPOGOD8icKAVspfD7n7LM5cIG9/ADx85edt2bdemzXZMsZMSiDHbnvjY2VfL59Bys5sRUPHYKn&#10;xCmnnGrEPZoG0zj2WuAgplbUADlzyiChJx763veWn7/8uw9+B8vxJz7+cQrdsH4Dzs3Tpk6D+NNz&#10;c+S6tevi6HXalbNFenufe/ZZ4DiTAdTUrh07w978rW/dcsstl116GfEuMBXj3MxqD0iXqeNVK65+&#10;7LFHMf1SkWuvvZYbWop8IAPbM2E0MCfr/AN/WFu48sorX3zxBVw+sL7jYQJ6Zj4Gq7XTM+Hn/tvf&#10;vo9FCepC7QgYcvnlUS6HxVCpf/Nv/k1GRBlG1TZt2jp9+lQVJssCbj0EKM9fEEe48zlOI3CbGySN&#10;ivMhUwU4TzJI0l5AHTF106x6MJOb60hgbndn8i2v4DlPkCgSOGMsVRmDaV5CVaXOJ+oKnMSUqwGv&#10;SlyCZzI1AG9VFOocO7XSpWjpC6T52YmZv9RCheBCor3SuUEi/oQnfYE6ozo5dmi5avZTmrMzBEtv&#10;D0n+6fPSVOSZeowRrRkLK4FTiATQqMFwO6FbhAbvTDhlqazz/gTXK7z6R3v8P57g+KL7bIFG3khY&#10;F54MuZM0/oXVjjiATbz5GGc9pjugIw+Zt/SwvBkoJ9wFY9oTB99s2swhBIM4ESVHXs6VHDx79lxm&#10;yjQcAyzDMjgJmwXSvX7dZsZQNsrOmTOXplm1ajXibTSk1MxMG2P0xzbDal5YAXtYv42ZTDAzoZQ+&#10;EXEKSwf85YxEEAn2gqxYQI7IdgnaAkyl8gtflhCHOPmQd4OApwHHwv+72qjay4auq9jI8SptlsrD&#10;Stxu9ObbTuaVszdd+twPOw8ViQF+M5nz0kzR7IZU0uyqeiAI9prn9SRr2pya3iU6dvYuWX1Fue1j&#10;GlnZze1E/cXe+lbF253CPigPO2Sbs5ssvayLUxjnngFq/e3/pP02TMXyxPmD42Gi8K58Tshxv8hK&#10;WtO+ezRATMNsi+byvn6LM77uefWlSxx9czk7otfxi27SliD4oNeRVENm20dCEREnqY7VpI7H2jVJ&#10;I/aSrRoCtQXKZe4pixttFZolrJVgmkLNxN2NWlz4pPC6mdPV9ZOz1XO9Ka6scJTLQ4Yx7aDAU0yP&#10;+wLu4pLL/Z6nnnz62Wc3oqLPO3fee979LhZzH3rouzfd9AXGsxkzpzHcgj8MRDpm7Jhwljh0gEhY&#10;p5yyAJpRPMgKMCt8JNzKE660J2k85pevDuXMNZMNj8NyCGIKqt5/aE/v4Zmz5i5Zcg4VRydAP04I&#10;Y8eOA9MnVwPdYgAiBz4xgrWo0RkIlMhD11KtMgVpUOHXilcr8LnOMyJpngsxtU7xp9YaN+Q5pJHS&#10;WQoJbH2lwick4y0E6IStlwhNU4LBw0LP5K9u5WH4M3QMVLQpD53CUQTQh8wBytOmTk8/hOdfeOE5&#10;mh0cZtxlBmZYQTL2t+VaR5xeCYOhARnJWW8TM0Rx55MYLTrHU8s9RUXUyBOdOsQfMkGzlqxz9jhi&#10;OIZXHIuPYvukjudfsIwgd7fe+hXW/QGRzIjYUkbQwYce+t6ll18GW8KqnQcNKJNe9ppGk7zif0qA&#10;q/e2u3FjUMztttQX6AxJgDBdhEF1l112CW7Y2KetC1WzslRc4MKN5kZXh7jcGGS7kIYqz5k9myhs&#10;b37zm8GXO3cHeiO2MX7DVAHTrDJDnvYs7aY8wQlHV2zocV2CxABWmgxszZ/kA4bGNDtxwoSfe+eN&#10;pMGz4tc+8XHEFmrxIQZZ0vTIAIkZksmcTzjTMQT4YBNqkCVp0ujP/e//r38PGZSI/fisxWf6FfT8&#10;/Ac/gP8GO1P5EFAOUIZR1AVPa3AtHAaCwzF29dHlf+M3fuPb376HPvV3f/d3t912RxxCMXEiAkaN&#10;wl+/cVcLdQdzvvvdh+69974f/vARticSIZ6NlewXBMEz0yDU9JVXvhoIzjSGxEg12H3VqnUcC7pl&#10;6xZCf/AcmA7D4RK/Lh/lkJMLD51YQzSQ3QrcT4mGJ+etgaK5cW1KeeZbID73yrzz4Vp1UfDssyoH&#10;ZSlOQu0MJNJQgioxzWCTiRNfNvPP0ro+VzMozpZrAtJrB2kbg0MfJmJWG0twEabSTv0ThmjyIQfk&#10;Uc5Ikl2Vy9HBMcivBPdOGKwCT6ou8spubl+wM1po9hTowSMC7RRzGKvf/+bEHfdfFkCXATWpag/z&#10;zabPIDhWX/VMiFqFCTWmSVg305zRGLAypGxj/0rn9ZyHUPFZs2ZPmzZhOzEu9xzbuWv/rJnTFi8+&#10;A35GZMaRYSgB18YYPWjQ5k1bcDVkDYc+AkvpbmgeeIhUK3jcQ2e1LCLIOYbRTJgkKT0j2CWCDL+N&#10;XJ9PvmojTVsq4B+NQkDpMCxFQ4KQ+ZrUNm5EIAl/h2axIAB0WFGbyvfhHtu33Wq2bMRi6LSyIuHV&#10;Jfl9MmDqflf1Oz8veXtlPV8kVX72U68SdW7az1uF51ASzd1IXfVlRzcvH/pVFxO6ZLudvrKqNO1K&#10;V+eqh34bgpRXMqHpqkleu1/03RflRW3/J20eGsmuXZdqvldmtW+7qG3XV0ZFO/5MAPo1Vy3TEU0M&#10;5IDBPaJfmJis0XSobHqCD60kvwHu8hLsajghN48/EL3xSnNFoQeroZQLhR3RuafX8aE2CYELKtLh&#10;web3Et4J4BxcYyw50pjQeIUvimA99Xg0Ksm0fHA69M6duzl0kEMr0Mvbt8UmoZ88/sSefYNwuPrX&#10;//oTr1p6Dk8+9am/xfwDJAMNgNtQDYA2cmYTBgPY9JnTiVyLuglwGS5Z7KMfG6zJ0cJuyXw4xCgn&#10;SRpLYjk+YiEfCijN+Z8MRoOGLznnXIb2NMiA0qLqpNcVT+fDjC7fHJLJahVvZbjMgbGlqqqr2OVI&#10;ADM1g2WeTUxu0vPQoaXEnRvKpvVJCR7i12wT04dRtsy34kvHP/u5eLp28iFIyqI9ymZy6KKthePk&#10;76BL/vzpGGwzUZx5bt+2A85j+ty4cTPHhXDPRIamIQ2HSyOrSC5tgeMH9jxEjsPYWVvWF1w5cYR2&#10;WC3zGFQ5qFO6uNnOo8A48SMTdYGDseM959SyxgAqpRevXPUSIrFixQqmajhL4J6OfXT6jOmr1qxm&#10;JfSCi5bzydhx43G7UG6VWPlglf/RDt+lJtrKzsYN2Tga5nOgG7iQnEGcBlpGonCfQIDhkvUVq9mF&#10;7YniZifG1QpqXhPwFp67Is+l5+6kSRO+8pVbCT/HHjszxw8bhiM5ssuCAMFAW4gx3ASevlAImscK&#10;C4dpLPyMZ86YAf1///d/R7xt0v/1X/8NgBiA7kzp7rvvxt0c0ywXjX7PPfdMmTpl+KiROU0KlYV1&#10;C2qpLFG64S+txpZKqnzh8uWXXHLR1Vdfg/8DabE9s18QZmKWJn9agRqBcak4NIBlyZAnf/M3f8MB&#10;4Jh3ecKhg295y5vJisgbOH1iYFZQQag0OpNqQDA544zw0kurgMVUig51xx13cQLi3Xd/S/s0teZD&#10;8DS1RoecfvqpxP3YvGULaBi8DtkYsLkhT1yo9aSnmaiXG0VsNVhKZSmUX9sI3jJPEErC2wLfiTLD&#10;BmHft2+qOe1Zypv9vf50PKqBpLSrwiYZPlRuzar0sD3X3mRnt6eQWIuMwcudQpPM8O2OIH5iKWon&#10;JwOql9QefRv/6UAONNZO+vlKeea5WE2mqfaLcp9bou0o3CnK7UpMK6ANLUzelG8diznmVow6cef9&#10;lwbQTcnyr9iYDdRpL7w4GrXcgwaHkVgLknV57u8Bj80KjW18iAyR4Q86fD8zSXy3OMKTgRJWLFxI&#10;oPe5q1axVTec2RxnYTLLB/ximUZfuiqCBsA9iZ6b85C4mMQiojZ9OAcS3u5w+EM7NQqvVLiVJ3dT&#10;voZETbGt/2d9eUo8lqxxfJ1bR9LfIpYdY7oQjgoxZIaDi5sXfzojRcTea13VvgVA62UjRZ35W/ur&#10;EpIaTHnyj9LQ7kS2F1fNbLvy7+uwnRd2kPjNo2l4rHxWb62+3B5rvG9LdX8J90OzavfTIolCvfem&#10;3RdKOWQp7bf//wWg283axeqfDUC/+Y2XG+vKGWQpONWlmtEhlqYVTtlUspgnLtO4gixDeSXg1gFA&#10;7dZ+yHMz50NHC02eGsDEK9rM+IrnWivp9jy3UdW2pMkzUGJNkF86drVobhwMGzZP6N2q9TTT8iem&#10;QU7wPkiPw9y7ft1GBu+XX949eeKgiy8+7xd+4RdGjhjOSPzVr95KWfPmzWErYdroI2YTOTCP5/ML&#10;ll/AuIj1GrVLf6d0KspyGHg5NHFuPYkAEuHHFxHmeZaYDPWhshoExQDombNPOfe85ZFJmgPIWSfL&#10;yOMQFdRCkzokL/aoiQWpmnyQjY61UXTnFBU+4V6szIfumg/IlYAbhuu3I4oNfcSOk3R+FWDVWOUy&#10;gt2bEsmkkKjwlHw0gfOn41/pDsolc41hfmhFKMKx1skVFJJJtk4TvkPa0OZUFPS8bNm5uATccsvN&#10;LI5jW+XV+Amxco2ZI+OpYTQFmAZbcL9zVbd0ipKjoFKWQFbmiJ4VM4dt/tR2pZcLzx22hSYRoWn4&#10;UI7cw34NOsyjAY8wZgD47rzrThyUZ86c/aPHfkRktCnTpkE8os+cq6CyXUYWlUJsa5+uezt2l8pT&#10;YdkvuGJqn7AAaeQGKAYy0xkArwlwYUZajNakpwiXgWjKj3602F+xjgJSaRT7rPwJJo8f//2HH2Y+&#10;g4kdtweGRnTFpz71aeSEzW1XXnklzcQnuDpADyBSIG4XJhPQKt9SENMbdQsWaKpPoXRY3s4gqt3B&#10;g2zMxS77gfe/b/PWrV/92lc5+GTT5s1nnnUWDtMsOa1bv+7Fl17E/Y7uxbg+eeoUcnaCNyaOqzwq&#10;AF1y1lkQg50YYzBHed933/1QgoB9+lN/CzLWPL98+XK+Au5jdeZY79e97nUQBlWQTQUx7hJK7w/+&#10;4PcBu3T/n//5n3/b297GflE4xu5DqMWiTNBAitbjnFamt8ZhFAcOwGQ4hpRiB6B2Dz30g+9+9zvM&#10;GZAQimMyg7kdK/573/veWbNnwWHSYxf3qFcQNvMfw4a6MwTY4Z5X5IQndl4npTzXGg3Z9mitDxTE&#10;PWkUY9hC3ZUxyCMT+G+vVLGXFJVBp/+wan+3v9RQ2oG2jTpyECVDp538qZbm4h4i7YwwjUvdwiuX&#10;m6on1qhhKW1ErtLzuaOPKsWq1SvrZafwc1WTv6og+0sNEBYkwTCQb1GNaKO8IfNmQaAIqBtX+Ltw&#10;Q6vn/ssCaIFmf0XBwKjlNriaW/Qirhw7sEfGMd1EzskBOvelpK5rvHV1Cc64zua6eydaMTzlYB1W&#10;I8zHMIfxccOG9aynRczKl9azb4V9KZisEGy4C0jG0ZkIhGBznJtopdNOPYVYr2wbYo5LIxzYD3jI&#10;OCoce4k/bDprx1awmCFF8VGpkL90QnUlPpfouKGJQmvyL3x6xXPpMhqejeGIkgF9oxKMfkhG7Cjs&#10;ADubTF51QT1VK8/z7MZmpcIu0HX5ed/DE28ereJM3FXigHq+6xO7W38afF49tIh3naGZdLQmeJZl&#10;dyi57U+AHChJlldtgW+/9b50SBGZBDSX/dRMZFur/7YXXf/PW6BtnXYt4omBEH4mC/SbrrtM/w3z&#10;EkPQeVS4Kiy6EHqQrDUJF1AL+UvYzeduO9MsijbHoOLeMnLzt819qSdzxmM+J3MuTX1cigtfSQDP&#10;HdodEtSPFG0aaZbOzrpVZE6IMZSmgAkbkgpd/dy77wDxHDDL7t93YPOmrewdxNS0d++xyy9b9uEP&#10;/wIj5WOP/oiTFzigG3AGejYGlrRBRu/+2OVz1TVXkZcwi0msa6mQwbYqNkAz5kCh3mYB4GLM2Bvr&#10;TuF+fYR6sodgy7btI0eNX3rehTNmzMZ3FtMpFYHVAUT2MQyHrgfnkL+BgVT0cf5qXsUim8w1dFFs&#10;Yu5mSVQUSBMbB9TmkP/66ijrNTIBDpxEka12fTf91PTJLsQnSgVlwSVnOLaUpct5R69qSnEzfzq/&#10;Jx9IsiCnOtWyNmueSKIRPQycmEaASlgNeTJj5vSMuj3CsAbGl0iYuLsGYDNxZOWmphnJ2MYrybFf&#10;hE0yDfO2JnxwZBUBcMOka+26dTOmhydAGnfHw4Hm6OlBx2bMmgkBBFp73eteu4dzCyD6IK7wzaGb&#10;yr+/TlEGVKnth/YaG4iblmJq/uTh2NGx+5YM4YOAIPZB7t6dQUUiRB3yzPhn53KGQ73Iyh7N5Yyr&#10;2k4x5rlzrd/9j/8RFwViSxPQgyrDw7/6q78CSv7hH/4hpmIPBqdQO4jTDHE5MqO7jsBO/92LL76I&#10;MRgISA60I95QIzm7YeuWiy+88LsPPYQhmSMDqS+tSdAMMCWTJSYDVI3pAUVTHKgaYEqN4oTCQ4co&#10;yz0buJ9DLdlGaIuJEwmlx2kp2LAZv3Gr+OY3v/kXf/EXfKLCwaMDMghOAnNYQ8BEff311xMoA7eK&#10;2277OiVihOaMdNoI4Eu9qDgshWwK+rmf+zmKIAfSwzom5wgJMmBgEFA4U5HZs2dqG2YOw4fgb2A9&#10;5mdSzpk7l+kWLmFqTmLq4bTNV9QR2viETELJpBu0oqs6dVHFWZ+TXpjMRb+2QcnQmap6wFmTykGp&#10;E0fa6OrYaOvWrvx6ZW4qGaFnARG9s8zTbCWSQvlEKRXBc0+705R2T2VDtaAXmcqqPeg65CvnNfZL&#10;gzlLUrvvWCnHaV9Jaj2pDiXBbY2nEuMTCGauiME1T9zDyh6S3//qGDLiDTwYMM3xS9UnSPJPeFyl&#10;pvm5ycixrzy2AZQ0e1q1RqD+4B82yujU6TvMR9RXP8B08Qh86j3Zscl506Y9O3ZsHjNmHJ6SCB4x&#10;OnDgR5lheNq1h5hWg+bFMtK0NavXwHgwkuYzWgFB5UKAdeFwWRtJZkwxcBA2JlRi7BbEvBWhNbIS&#10;sYMrzc+dGsXTxrkjKii85peBVXAcp5nETuv0QQn7a+QRSaKmJZt9mlNBVYR8XTfBlo4XR9ergVup&#10;//SlX7rqF5XhQLLUtwLZlaxNXom93aSuToaJr3LBofqRnyj/XcLfJqOLG75q9xo/d6yvy/7e1gBV&#10;XNFQPVdm+22sx/dd/+cBdJuZVZ0UxhSq4509ildtxppDzxuvvaQ2EYqA1YNIf3FQxc3HdDzhkZeC&#10;4rDtpgEuEtQauhqz8hHpim/8SvOzMVAZBtCn3GgXNCvtf1qaVXYk4LneAlCV6/jNsmB7yW/79m1i&#10;JgG0aAA4BybE6qzf85aNW1ex4h6nsh2aPXPUBz7wgde+9jWMi5/59Kd++MPHWJll6J0+bSrm58SF&#10;hCqLIycA3mzMWnb+BSyRu2rGpBqGA/UYsJhMRKSVo+neFyMdNj1w1wHqjGczfs979+0fPmI0aogN&#10;jWeetfTsV50PmCZTI99RcbzEEtyEKZSH2RzNqiWcjE3YnUDIqn4ewg00F5Ro4nWSY9Pwua0gQrUp&#10;eQvTZKZzJwdsoaROn45wpuRDjdPVWxx9uXglk3lL6aLq2q2o4b/9ITmQgF9naAICLZep1oNvvCVn&#10;bmLyEAE3JoCc1qxZjb1w+fIL6IkPfvc7KOVwkp42nW0ra9euIzQEcTmeeOIp8tTCKvE5/QjUruCZ&#10;P9xA8EgpPoYSbqg79wJxGplkQBMlmXt+eY55e/IUDn+JSFrpQRDTDEhlyX7GzBljxo3FLku81bPO&#10;WrK3dz+xbdgwiguHDCdlG820QUBbQ7Xv7aJ2n7aesnf4C2qgjvAHAEcV6A7QbJQVF1UhDwmnLlw4&#10;DFhffp1xiW7hJM7cdkleOaPmT1KC7TghEsxHXyAHvI0BqW9605tmTJtC8A3qSz50Bz4BRNpksFe0&#10;ZB19jn5AkDZs2MgTRl/eAl6hEAtQHLuQ3hRsHzR/YCWTJULLff7zn6dpgKQOwJD0zLPPcoMFF9rW&#10;cTbx7t3QT+msOlNrrOkUvfC008HiSjU+zThyfOhDHyK2NJQwu6AucgAPCkzR4VaxeTPWdPIksMba&#10;tWv+6I/+C+cL4s4BqsY2T+1IQLw8DNK33XbbY489xiEpX/ziF7FAE4DviSeePuOMhThVY5y+7777&#10;IABSgfu/+qu/Sm7cg8wwMBMOBfs3ed761dvuuedbd975rZdeirB3+Kj85V/+JTzRz4oKemi5yz60&#10;Di0L37jICjKc0IK2wTWwlwqSxgQ0mWfWwDE1J5mIoWsFT+StXAk9tfeVgPlKtUD+YUnuWLKVDX4L&#10;pEK/+seUlOXoUArBGZR5ckGbVnPuzbZ6gZmodtQtbb1Rwl9Dj+mFzvYvx7YavB34q2iVoQrQ8QVq&#10;oQF+ukLClAY1Qpb5nOl0w4fKIXOTUf77PwSgm9L79IQWXCOHOPWliWA1IoGXEV2aIFq9e2OrjCdw&#10;kdpGjvTJEPBnMCfthXhI0XFRLbzduHFTmmx60CqwDnaNHzeczfmjR7EXhPNNN6IP6bDjxsd4Qe8j&#10;cxUOqy7Mt+luXohu0/RDhyHlubmRZVvUV4any/lOE+S541HUMUUD+TPmiNb1qGm6e0RAljQhRQSN&#10;wGa6U2fIFE9TaUCkzScyKTk/rk3TjUUN27nJ8sT28bzvz74pywlUtjkrad6fSLd36Xn/hP8q4a5v&#10;7Xclz/UtjMjn3UCZh35SdW/TU1QNWFB1JUuRb5WbVavc2hW0b7bn2+mhXnVps+L/PIC2Uv1bIerw&#10;MwHot77pCrqHMJRLc6M7CAs0q3fUTV1M90+ehyE2P4mOmtLDPUMCY7MJoLXQEmrLnU9gHZ4D/uiu&#10;lB5bwTKqg7DPEQWF68CgU51mVCGRA6GNmsNBE9MtjTFETIuL/NEganY9nun27CwmasLG9ZuwLW3Z&#10;QrjaQb/4kfe+4Q1vgKs4CXz2M5/DlyQ2J82fOzHDpfEtWsDVUlQ726E44BQ1wUQgwP1uTgYJ8MdU&#10;3LKAf2FfSW8zT1cfH5G1JrNTmIg/Q0eMTIvA8Esuu3Ls+MkbN22mluI5gp5SUKp4xTTqhW+0jOUb&#10;jApacUhD1Rzn4JssBZT4lm9d9pX5hXdLvgFDbuYjDfkwHpMhDxnvyZNXcpjc4Dx/8tZByD5ZOsLp&#10;lqsNPCQlVabRHZ4F0CUkyaLYL8gTl6RpWU1u4kvHNqTRwZiiWTcEGpoeOSE9++JY9Qa7AG6g3G1V&#10;qG9EjCqTm7MyAaJiKW7QEgajeOjeLKtJfXnFt+SmLVz4Dhn86dSLK7y3Y1tdLJUwTbLWOvjyauOm&#10;jTAFhHrJZZeSw644LGYIowUjhNNCp4KlxP8/AOjq8G21CIhQEngL8AJvAQrBc1AFB4wgSVlOBvDQ&#10;hRvcO3/gE5K5jEDFQK4uJWka5Cv+PGPRInAklJMPfCMlfhSsA+CJxCdYatmKh/8DJMEK2kLU7mQY&#10;oYIJ2Hq1+5KbGx7IGUzJL8FtwD4Me9iG8agG2nLEiVM1iMHFgooArMG4IHUQakgysbWyWWOjxZgI&#10;90GecbDf9u2Yq4Ha1GvDuvXcA4lwrX7DG66DGKYHQFV6Bw5ahOygFhibaV+M3FQWF3YAsc7HLD0T&#10;iINM8OKAfjIkE6qMdwfHjAOm//7v/x5MwC9CjhvGI4885CyCTyhR8aM6OI1AG44iVB/mkBUAnYnH&#10;uPEUMQlzNmngCYAenA39xBKBmXzOQyihjgowiflTrcgNhfIQzUOldIwxJczUDo0SUFHDbWd3CnCq&#10;xGbTgqjaoZH1dOWqPRbyJznzoVi83pLSHkERpDcTpcidM8426X3c8K1IWhxfw7+jbCkTFZSXYhx6&#10;PNW1abS21Ft7UKJnUHsctKHR2XG9nU+B6Xb+KdvkHLP9nBhjghlPSyG6L774PJPu9OKI6a7EdGEF&#10;ufR/EkC3x/y8FwYI9uQeIBk9Ddvpc2NGcVDUnn17Wc0gzGu6hmf6OL8bMWiWwtICbVT+vfvoF6ri&#10;TZv3zpoZq690SXoKupedRcRD37hl95CTOJ0AR45xuDgSIF+Ts3ZovvVYIuWWpoQOOgU3O7btwCDi&#10;egFYl9gZBtIITC9XcyehVvwYNbJyiEAMO+FVMwjnmkPEskP80nMhNGEnUgocwJwVe046Z2fIKgWj&#10;xLvTgk0RkelAl72jLoewAVP6sLK1rCrxRF8FBzqXOSilZWTpKqudYSvPZi7Uldg+1R6p+zOhSq/c&#10;2n2nMnRKVnU0H5nTVTV7qD23KT23fUq5IXQqp3ae/Yl/BT7/824ilOa6/ONnA9Dvfdd1CLfmQBGq&#10;6o8/a4wXeahJKVJ9rY2KZNExcqOAq3UBDNOMLaNBNqgqxMIctINqP+Ze66MoUISqtY++SmIJ4wmF&#10;6uPBQ70DtWQwqGCViUXbSZPS/68xoZGM+E4M+bRcQrowaubyaMStA9SRydYt21a9vGrLlm1btx29&#10;YNmpjKz4Pt53372f/OQnjxw+yInBqAxOSaCzoqiZVkyYOH7d+rVEpr3gguUM9rgi5iDBQRvbUOAE&#10;EqYt2NnG0Ai1LGhDHt4eMbIOjihUhH3khCfiD7JNcG/vwZ279l188WULTj8DTDh69DhOBKDTZQg2&#10;wlAcwtHRoyHFf5CAR3SufB3BzqrsquKhwbV4ioCN3MhSKsmHcMxdhioyQSotgklSLSlLdXB3lHLS&#10;wlt+aRFHL7+lUDLXo1prh0YgP9HuK0x0iZbPocGBihyyFzVDuxvOPBZYvMVbPeO50uzRxOajBDiP&#10;uuTcR4LKofNF5Cx8U+W77rz7B4/8kGXweXNP3rB+I+UAgEoHSZuyKqDnRlWuWRSxcbJBoZi0aSye&#10;cM9bWh/yIB7y7GbOYWgmbM+EMUtxipN90lniIE0SEV327p1/yinMo1AdpGTOB9/J34kElSIHuF2Q&#10;t63WubcJ2spajpX+KrXF8+ZVZ2ZL5mQLwWAyK8sTKkulyNZVBZwuwIXcEFiDTZkAVkdKLqaL/PIt&#10;0JaKY2+WNogHLvOnZ6+QD4ySh4A5HC04whDwAcfoPrS41mtopjXJnP7LaEo+3PgEvpFYS9W9936b&#10;iea4CePGT5zA0TPswsTAz6HBoGQiqXOQytTp01537bUzZ8968umn7nvg/h27dmLHBZXqEEJgdTLU&#10;w4qtUTSEHeHqq67ipBvoD9w/bizCTKEAfQJlYEi+7LLLsD0DhYklwmwZ/qiIYB07I++44xtsVCXb&#10;l1/mNImXP/3pz37yk/8Dcxp15EhwkCtyjs7h6HKOBMfNY8zoUb/3e7+HvZlq4tcBrzA/I0U4kNDQ&#10;pOcX6A8BN998M1iZofXf/tt/q8MG/MS6DzHMfPhKpxcoZ8YIzWBu2M6v7Uhz6xaieJMDDcE99Dh/&#10;tjM6egnoHc/IU7kipULiZJhMeEuUmBpKhenqWxWIq/CqFL6lU1BBGas2sH9BBglITyvzHDFQRdjx&#10;E9KFGPOnXmEWJA0O9ogc21jSbbeZotc47ecqnPqkAw7ic519HZvaHaTdcQp/pEiHVJMntFEa/OFi&#10;wpPUxrzRfkq5ldsrjOgtKJBQ8LhoA33ftfFK+x6wi9bM3hyfp4EYs0hsIRiwUB0tOqA5PqEKDnwe&#10;y8vbkaOaZbdZs2YSUZyxbOTwaPcIAwy3G0fwsFuxSyeYMCQaju1+dAHQp21KPlgJCEQDb8mBMsMV&#10;JHQ4wx7Lp2woZKAfNv/kOaNHBkwPXxFmVnH8SWxUxO95966dMBHf6LAuJ7t7D+xnwSligiJ7h9iD&#10;hENmDDBUgz0OGVA4nEoaPN1scUwvjYyvnHwL9+ig7qRjERB/BIcseQJAxARG5UaQvQDcTWQwe4Gd&#10;osRDhe+VRsEIctyYnMPPOv75XH/q+JN5O6qcRkmn4g4xfS0psGnLp2nseipkueo3lbKrlWtEKIlt&#10;U27vaIm6XzckVebq7aKnLcaOL+235t8Z3bq9nGv+XFWtjmnBjkRW0FG+jww93POizJbY9923W6fd&#10;Yet5jYC+peXqVbHOSg3YX4rnbW3TVhRFVV9uxwW3GdgZxuLIvOeD73uTgUgL/fgidGtnY5n7P/hG&#10;bch92ZtFaVJpGmGZgmtV1fhW0kycpvDcxkMsyJYezr2KVRuJ7conFMeYFN07QRgKGpK4R/GJirgP&#10;jHK0iXhA/hHSIqFhGnLCAMlXmDO3bNm+dcsOsOzWrdvXrF67Y8f+BSdPectb3vLqyy9nn8TXv37b&#10;9x763tjRo844Y9Gs2TOAStBFueTDqM9wAm7jQO8wZB48IFwIvqWfAAgDCJVMO9YbBO5leRoKUUmc&#10;8jR2zPj9Bw+NGDl61579Bw4dmz5zzrnnnY8dDe+P3XvwOduF9jaAsUvwnBZRTO6AvIC/Kou2DKkO&#10;oi3zoqZtuy+DPczUFIRm5FvYBchgvE8uNf4M2l9JoFsC/AxnlcTKJAOsUB2eu1LMQ62qmiR5rvBw&#10;zyd2OX0lbbJKw4fOiLgcfflW3I+hjicKj4JEGrfwO/BTNd5aCxEwmb/68itIADQh/fnnvwpzNq56&#10;GrlpMicJGrzlGCSZiUTKOm9UdpYFD8ncCaGJ1RRZuzCeoTBI7MRP8/bYceOeevppzu4+bdHCgBTD&#10;hvI5EyymPs4nLVGTsH+2Fa5VlsjqSm2NcCIFoVNgf4VYln4ycdrDL0VTI3AzPMR+j5XXajr/BMZh&#10;BwWZxR78zZuVGVkEvqEtPJ+cjXpwiSe8wtBrpDnyB/bZ6O57Q1S4wapK/uSM/LhMQUo7jnM5pqfE&#10;f7St7ezW2nk1KWlowCvWaJw66LREjGbVSNSO/zSZsLuRbOefPJ9aUC8szWwuBJVCWG7O4/EkIOw1&#10;11xDcSB+9hQqxtQLwjBFY/bmCTbmVFNHMOGTD6Zr3J0B0zx88MHv0f4Qg08z9MArMsQ9GkD53HPP&#10;MnOAje4LhC23334nVWS/INj3sceeYHpIMqL48ZZkd33r248//hi85StmAtBmRA66JBWkV4JQYYUW&#10;DQrC/4TpLn4jsB2mIT9wBlZDIexyQmLQfaqj2RhuOB+AcsFQ+ddxLz5WY8RMNdWsmlkhtyNQOgW5&#10;GuBSHg/JXM1sG9lbHdS1odC4NXt3CCg17r14gnxco7BTOKaIAtXwNWqWoiM3B4t6Uj2luomfV12q&#10;TylU/tr9uS9EbnWgPymPZXxZobpo98Gf5v5EAPpE36btvJH55ECA41Ly/b+ydh0V0baFM1ZSu8TW&#10;HL6UNSWU/uSJ7AiYwFQzmJzIICJFR6LgJHvj0yQfS1gckZtvm4oLKREE1jz5BzoCJmHTESiRGZYu&#10;DlJZtOg0ugxi5nih+JGbo7z6tgQMZYgBi/dCrsC7cTxDHPsa2wqj5IhTFVsLnSTEpCJPpOuDR66v&#10;Z+CONEF7jEdUJ7ONqBxNBOWGUdX6bfGo+4IuHZbGG9u90ihyjcx33BLaitou0y6oLXvKkunb8tlf&#10;gAeU2PZXbYEsQdAH2pxrIKjiKs/+3aQtXfV5W8BM4OBY/BFmdBFfdWynrKWA7FAD94Au3NvmeZVY&#10;tcumHxgon6irluy1CWtn2L/EtpG7i2lFUlW/56MfvtHtZSIJdYdYQWSDdvZe5MQTbkhPSvqAFkdB&#10;m2/JB91dEy8rwPPSvPxppyJNW4fa3yp9WyC4r3EiDLNJCQ/Fbb51Jm3OieRiqVEAbe+mItu379q5&#10;Yw/GDo4KXLNm3aqX2Yc06L3vfee73vVuKn377bex2ejosUOc4DBnzmwO9cgj7iIQEIidTDj/DAMY&#10;XpSxKBaWlP1YjjF/ILZML7GtALh3Y1VlYMs40Bpa4iCoCOTcg/mbA5O2bd+FrZ/xd96pp0MJgeVB&#10;pwBylysZU8gn3aljWqI93mEm/aqbmGv2E9tLhscR5a01UJ7bNGWtF7PaEDAQtgTHcqTUMuSfNaSR&#10;WIwIS0ljbhZKGuctegLY1uTAwO/I7XYo20jdyreaovl17Le3mz/PlQqRJcO2Y2oSE6f7Qnv6xsTR&#10;vrR/WIWPDmafHsMwCIO8AT1r1hD/ePzCRadyHJ1x3HiIoIJLMDRyAz1WhLLa81pNYkqpleUtyXRm&#10;sIJ+BT3hsxcHrnLu1yGkQygfwLGn5+Hvf/+SSy+dNHUKZ3cSixFDTa4qhE1ONKPtmcoa6E0OtDtw&#10;W/jbXbe/Eqy3BaDtv1zqMpeJXEUVMUAqZIA7gXoQABqDRfYL2EijIPyAyxUrVuCKAIzz8A5DCwMB&#10;QRiYWnkF7CZPsDiQTkEiN0qnauBR5NAW5C2ZkL/wS+F0Ts6lYz3fzl+wYOq0mCuSIGPWxBwywE3s&#10;GYizKpm6hRtlby8GZhwqgG8YC5sjUUaOBHFSLsWtW7sWO7GuaAeZoqYB9eyzzyLineoIyrnSD3sD&#10;pmKgMDZ4uIEMY/3FMI9NGosv4bqMzgHHiJtB/DvkZ9OmjQ899P2FC0+HJ0Bn5PxLX7rl6aefeutb&#10;38oxOniAcFEXqo95e/v2rXhCI3vQsGvXDgqFFWT4sY997KMf/ej1b3ojkwq8pXH8gLegaorDHwni&#10;deDGH4bEzCf5HFbbgvzSBHAbfor7aVPqBSUe76JvDByDFU4yrbXJSKB5QmxqL1DZgj+UrkKo9kQb&#10;VI0RE/fOmVYu0ztprKEUUp15WoTPHUS4gRguBw7HFNPEoarZ0Zyv0vR0kBqAakg2T5+3rxL1GtXs&#10;wnYo5c0n7RueJ+0QEJpTXsG0RM8RMCfPyg6e2PG7AFb1uxPd/KwAGgUgqRaXBMdBfSfyF2jVyHo1&#10;hGi9pt/kgdnBY5qMOBjTp05lMRa8GcsXB2PzSdpbw05LU44eFadFgsBCD58U2h6rRkYjGBwneoGA&#10;ejgzhehzcdiKM5yMssr8Nvxn5syZftaZp+XBcxGbLvbOh02G0+sOYE7mSVqD8yRqXDfCy5rD2EMr&#10;JnyPg894nTprEIusouFGIxoGOqzKsT8yD8yIWCFpHqY81C/1hXMZdiO/UbqBAHqAKB4lD6YpfVsi&#10;UYOmnxQArQ9LqHwClypnn5hnwae2PjelRVSG3ihX7VdFUteNGVZZTXt37PGRTyeMnSk73Ogzynb1&#10;i/aflZsVr7Laz01fzKxeX2mqmo5fJaLS2EnWBr7t++OQdbuy7Zr2ce+fAKBbxDRaoquVLfEfBdDt&#10;ivf8yi/FpnK1GCNfAQt1nxgOvghbVbvcqJR5KwBSRWa3bMJCC8WESiIzl/htBtUo9XFFTxXJL/mr&#10;oKtQlTL6mmGecdStM651UpzokCcdQ3WYQ2KKHIWG7ZAEYQrOpfZcg94L8MIWRmS0559/4cA+FrVn&#10;f+xjH8eQdve37rnly7dQxPnnn8ehKcA17NkQfDAPL4RgxlrAA1peDMRKVIwuxyLEKcqDmlIXQspT&#10;GL2aSTsbOCCDQqkmp+gReJrtZDt27u09cHju/FOXnH0uJ6ju3LG7Z0iEYKOa5Ex6sAgZOpbUgFcA&#10;LsrNsU2cJw/9U5CqNSX6uS4gnZbSLMSfsItsSSwnSSzK11Jli5TRyJz51dCuIdPmE/+F8u2gdlE1&#10;bwP99PRkiLe4whCbhm0raIlSIsGUq7lRmklAQdbLduQ5mTuWp4wFr/DAAV6AHuDYeeedM2HCZM+6&#10;Q4Tx4uDSeKwAIC38yedyUqzQ9JbkRmjeznYo1QEEaH6DpBrbIEO4z5O0noZkwkkQD2fyMQ266OKL&#10;WOnb33sggInW7iNxthz3xu4VOpCnzO8anrsUUHX4ds9v994gldgurb3Spa9hiwcBghchEkunpUs8&#10;T8CjNAHJgNE2zd133435mb1x2Dt1XKHT3fb1r/OKlGBWfJE9UQXwB/rxzDxApxILnylLrxgZlXG7&#10;ZxsXVh2iYZXqOFOiUzL/QUihByGxmgoSSNf1B8AiHKN0YCjfEoDZo2HI4ZHvf5/oFnqD4HKFKZp4&#10;F1zsPQCYkhuHeBO8lrc6g9EETIDZTUj8DWArewFhAp9fd9111IjFJTD0b/7mb1CEIfkIP/Kf/tN/&#10;+sIXvoCE4K5NNX/ykydXr15FHV/96stpd3zKmWmz5ZElLKzdv/M7v/f000/67fPPv8yJmXZY6qKX&#10;81e+8pXFZ55JCGqQN8VFFR55hMq+//3vJw0NgcsH9nWKS2/sSVBlv4aHcTRmnDwfnmN0Fg+p4Vud&#10;K+C5PtO8ouJ8JeS1r3HjsoCXvcDeRwdTY6hPeKvcliYn51hwy4VBpze2r73JIrighwTqEHO260mh&#10;02mVia1MRRAhRIJxAbKlB3kz/xqGJMl+UfS3O29Xd6gB2DT9O04SGx+lhTWIN1pogMWToLwvprWf&#10;/0sD6NRywTS45yiWVAVeHPCyRiYzjb/J/AgF7beJpxkoR19+6WVTpkzmxIOchYZCwwxM07gHmq6Y&#10;2i9W1ZCEkKXAvOETIuPhOjCX3HCnJg1DIWlyUnQYw+/iM0+fNGEM+ZXi4sbxUUThOKXSCw1P9Azm&#10;Y8xR0tCsKkh7czQ45UQQFD4J3+iYSMiDnF7kf7LqsiXM2AG7+YWSCJCXZ1vzXeO83uJSh1vH/7fN&#10;3pIxG8IBop28EgfxLVhs+uo+bXlrS2ndV7O1JbwKKpr7Ey89dlIvBSBzPk7UeWI37Mqtw7cujNvk&#10;RgM1zdHJX5rtsG3VISroP3IVD/soNBhhh94T3Ler07dS1NVzi0UpOANcXemP51Jfbym2yJw2n+uT&#10;VwbQfR0vP+j5+C+/R9TluFXtpG1Y0bdv80p8w706jnuf0Kl4SIdsXBo6h9sJrDUtl2bXFqIaC/SZ&#10;G0pSkQXi0YvOQhUFSRJz697AQ53zuKGj2sxpjW7Mz3wSoRLSBTb9PRg+IlA0pbFatW7dRk7t3rjx&#10;0JIz57773e95/evf8MQTP7npCzc9+tiPmKwvXHhabu0dNG36VCJE4b/NVomTT56PZQhkRrY4UpP/&#10;uPETYrAhCGXsbh6yY8dOwkGw5snJanwC9SA/epYwEWMkOKfnpOGYnydMmnrhhZdPmTELozb2jgjZ&#10;cQTF14M5kw5CI6DJMamiEKig2ocG0lFYoFOyXoME/OEV6XlVcuwoKBO0pMo0dZzeL85enJBwE24n&#10;Q4eG20nnlBNnOA6HYlAKcr1Cu7U5w3wv7ikO6GM3kwDbS+yu2JThWbniFzjCcyjhcjTleZqi2aIX&#10;a4jUj5BlPMRgT2si/1kgkQdo2f3z58+bP584DDu/+c1vcA4AZbHwTena6qgXScUEEEZBNUiLS5xs&#10;lFR7Q9WEAk4FBXkH43Y/7YtQYWmBvIMHDmHwfva55y5YvnzeyfN37MTpf8Tefb2x3JmLBjZTTTDM&#10;uWZ6pantwKrItjo4kWowPcsKlcCmNxPlAQZi1ySBXstW33BskEEz8RbQjEWW50BhgB1fARxBydzQ&#10;LoSxIzgG7g34TrB3k3h2dkM+BPC5W5TDwwG1oB+KIDccDEgDDMXUDbM0t4uPlUZBvMCLloJFBf5s&#10;HZrDGR331IjPEX6ncOAAv2LSwolkTqtYYTh7yRLcNphTQe3nPvtZHp7FegAA//RJREFUADcIFYj5&#10;P//qLzEPE5USuzWTOmqB2zE5UAWAL4AViI8MwAFM7+xtINAelmlC8RCTh/o68aYLMFVjarFsGW4X&#10;57GvEQcMTNHkM27sGMJgM3Mjwsbv/M6/p/TPfOYzzM+XLFms8zGMgn7EG5Jg0ec+/3kC6jEZ4J4S&#10;we6kZ9/FxRdfDMHsZsPBxl5MHQHTzO0hFTpJT5VhL/zEPk2JlC6QtaUUKr6CzyJpO6nzJcFZSbiD&#10;ZbRIbiIUNMht1S/3kO1MTy2tvInL7domU+RU9aqIVMXNAhpFQ6TC3x44YGnCuLBb649HhtRUtW+e&#10;doS6r5sq1DQmq8s/u76tlOSfTsON71Z2FnBzDBx2dp446MirV+59lW3d/KwWaAqFu2n0RflHuakz&#10;fxoLdPot5AW3qBHeE3CLhmJIZPzE55n2AYoSj3X1ylW5phE+cqSmXsxaqRo+OtwH+EQJHzqMpE+c&#10;GOo3vUryrJOeNDyn+TnljVSsvGFFYngdNHvOdHA190KFUqrFfOGXFrQUyCHDhnCEYe50xOR8dFCc&#10;fxim63ScCaGMWHtRIaBxxNpIwCwMy4O+wwKdlU7LfTCAbDB2uxDHokJbNgrrKNVtOalkws+2vJmS&#10;yjeCpP21ISH42eF5n3m7v7pWhtuS3CWoXULbJq8EuJ3GKvQH0JlGGWguW8F+WoVWVn2CerxdvHL2&#10;q2JIPa+RxUlRuzO2Sz+uvzQzoIaKKvr4m+PY2O7vxYd2726j2/bzV+inAyqH/pn3ceZ4H+gBeVjF&#10;9Xz8V97TX7ZsA/WmfUB0Gwo3Y+LyZ2VRuptBmnHOlpMRwuKiVTgbXg2Zmy0hrKGPaSXlT3qaLiLh&#10;JJHoTSuF6ErVL+JR3wngAmEPjj1wDioMfHwLqWkBDQtr2lkPbdq4jWBna1bvZH/FDW+/4cYbb2Sm&#10;8NnPfu7Ob34DZDZ16mQ2QaFdz1u2lIMGgc5YmPDZIAKdKIqisT3HbwIypgxR9IiIl8miLRFtJ4wf&#10;P2PGNEKZsOzL9mR9Pbft2Il19cgggkAfXXj6mQsXnTm4Z9iWrcQeYXwKrG/OmmnlttsQGWPKL0Is&#10;LmJwNKomh5lyVZwXOrFzWrUrCZqiee4gR9MwugunHDvlKhlSaBzW2tlFpAxo74c27QqwIjjQWW3g&#10;hvQWzY25CVj5VWYKEysYDuqG7HDckkjqyCvSSw92Z2SEcu2iHmmehpaTiGmCvZMnoB9AFasLeI2z&#10;aQbk9+Uv34JhD3yjKwICoJ+uJJGVkwFKIU8wlmMnOYszSMBbZ4Z+IjiAe7zdtTvCKUJx5hO9QEeO&#10;hx5+mO1uKAOchZmP4PBLdRhuACi44fKtoWbkpHy2g9itqjd13bd774AKyCN7zNPcqkHtUPQdUFc4&#10;OaxbR3WwZXJv/yKxJvyvfe1roGc4ptMFtk/e8jkf/uJHPoLVltkjXrz4BPN5LSjR2WE+QS3w/SC+&#10;BM9xntbSKX4C81FrJVaNwb12fUWd7pzyEIyFNv06+Jz7goBkSCYBVceNox3hG9sBAbUROnD6dCCv&#10;48a37voWFmhw7dvf9tZZM2eBcT3w74MfeD84nikBXhOUSD9FWrBPkw+2apoDDw18oBGYe++9lyq/&#10;610/h4WYPYIIJFziHq8MsrriiiuuvPJKwksjVNBMlUEkZIKrGFAbgPs7v/M71Jf7j3zkIxyQctNN&#10;t6xdu554J/o3M9nQU+7iSy6mFDhM6X/yJ/8NYy7EUGuaAIssFMJD2A5n+BA2gqp5a5Bps6J08qFo&#10;2EJ7qRjdw1AIlRsf2m0VqurjCl6jQxIa+JbntJoaVS2hODn7JT26SLk1Q96KnKrXk1i1APcKUVku&#10;aUhMtna9WnHioSJhxy8cUKOGfb86SPWIAXvKCQbpPkBgd6MsuzO/TvWVaomUCVn9V4j3PHBRPyuA&#10;hhJQqccMoE/I1OD3r2CBrop3Im8EpkQBhJNz4sshQ0O9MA6g1Z556pm1a1fj4LRr1970ymD3Xrgp&#10;O76g8ZmVMcbFqUbTprMZahiRWCNYB0YksosgJx3P7KPEb3Vdjdj2cGlvL7aeQ/PnzdIZxiHD+ZKN&#10;pfDwvIwsjDaEmWL8iEgoAeDA+0dhN8xOt5EMRxcnCjp7MUljdCY6HX92zK1xxkKen5J4O4LaHWsC&#10;D3aAb1vaM6NGiuq57Vf2TGn21/T1Z8keTwXQJrAh2pLZl7Jj+1OeK3HlKRntHPy2i7xKYBdQz7e6&#10;QGOHbpdriRoWB6hCh56uftTVvwbkgAQICLukv7ptm5LOEoJkDGyNLmXSzrDd39tcCjXSQrddDOwi&#10;yT/bfO7iRrV4VyOeyALdbvH6Nlw4ZBbdiQuxRdw1TKYGCRVJahEYTyCIAUC9jAISt/ncrTkFmq2A&#10;6okcBF6ktAEMSCdwUXVSljhYKZEqNbIKnbd84mqsfDFnLvIMk97R2MQmjMMYibp3ew2qkl/ut23b&#10;sfLldStfXjtjxqR3vOOGa1/7epwrvgzguuWWtWs2EYgJe8/cubPnzp5z4YUXcB8+x6lIWQjetm0r&#10;xs7Q/iwa5aHeUbWe4BjuhzzHHyMCyU2cQFwkrH9p9uagMrRDeJ0h/7v39k6cNGXpeReADzk4Lxw1&#10;icoT6iIYJWdkCNzISX+YbyuEHGmoBckEykI9EjsSMAhp6fGhDOHGgaGaoGxRJVtk5QICabTCwmRx&#10;tjCLC/Vqn7QgNaNL9oIeETyZk4ltpFSIjB2QaliVciWNt7amp4HwifTY7tQMucMKQiTTtE7puxKr&#10;DRyXzSekzxCHrCxHrEPaCzR+3nnnQgyRy8gEXEhZvLJ06iL3rIJscY7nBMkm4G2OQI1xt10X1nuD&#10;I4NinZrZGbdjx4zD2s0Rza++4gpcKQ/GykP4UUZxBA8JtBo7dUiPcdFpAzf2L0fr6sD2o1JtXTcD&#10;Kgg0mW1tb7Ve/KkLUK31UyhWT/CucsIvFYy4lXlYDE2AORYKAYjc42qMSy4IlXZHLklA1I5XX34p&#10;vROnAooAukEMv7Q1T0CHGFCRB8WYOQkNpI+HIJsKwlu7NvdG6kh5G+YiA5evyCTbMaIKOlEHMnpg&#10;ONgXHMkElVUF+ibd+cknnsCfmJzZU8jKD5MBymUyCrCmCkBPMn/pxRd4C75nDkDV9PYGNGBd5i15&#10;gptBz5h+uceSjYcGtmp2FjJVgAb8gmAFVmdi+QG1b7/9dtA22wfJgUaMg7i3cH7iVnLD+M0rAldT&#10;Eci7/vo3cHY3KBkWAXxhL8m4mGhBAyAeyeRQdMzh8BMKYaZzA0KF0K2wdlMF0muSEHGSFcyBbIpm&#10;tiNYsZNyzwXH7MKus6sc9LtQsAvd9g14nZBhhSkdvcSy9lzyNFuRkLpa/K3IhQ7sBHiGJJI5nVZp&#10;K5BcFiHMUiGooHiuhneWJW01XHl/oqv6julNZhXqE3Po/Ioyw89YxMmbrEH4P1gXvu1Mtl+p6AFJ&#10;+lkBdGpCzBkx28GCk9wOJP2PAuisoPVqjLJphw5PaAzPOc9hzjkmzqscOQJNpCcGwrNvL+Mjazic&#10;kEsQi+FM2ADQSNHM6TMQyDi8cHQYfRLZ0jR6gzDYxbiPEAUSSizXuxfDDyuuoxgPFS0lhAaN8atz&#10;qB73modcEgEqh4nnCCdM9QyNAB2caxAeG5ilIpSKOwDj0MGMRUdR8Vcanm3Z5l84R1PtBl3DgfDn&#10;SJN57shs4zzbtC1RbX1bYtMWpLbIKUjVXzKeXlymr7clDD55hUJNYPfsgnc+78qqijB9+22MQ0lC&#10;EWNXqur7bf++cHwm8XV1uq7S2zWVgKK5Lf99+uQ4wW3j7G7M3Z+GNp1d91XozwqgizOVYddNux0l&#10;aUAALR8kowQg2otNhKoMEYaDq2MhTwQ03DCGuZ2FblBYlp7g3nnbVU2tuU44SLak7wOF+Wd06BEj&#10;zJCvytRBMsZaXoF+tGNhHwKKcQM9jE8ie2tSsJ5KBexAb7Gmc+Qo+ySOHDzE0lDvnr07d+/as3MX&#10;+3uHcPrggQNbN23ZsGHLxnUb9+w7cMVll374Qx8++eR5zz77HAcZPPnk8+PGDsNutHz5MtZwT543&#10;Z/yE8JolLsee3cTH4ODcsYyYEBN1OxiromQYdosjhwmcSSirESOH8//FZ7BsPftAL34mO6jmuIkT&#10;cNJgwj902Ch2SO/YuW/BKWecsvCsTRu34PE1clQc00WfZyrBFiBRvnwLYHdSbLRy3KI4bqi1noiO&#10;T7KdKweD8EGEdS6eigsdq8SLXPDN+YkNTRq4ygjNLx/yuaiLt6ThIZ9QBWElNy6dqxk1HGJxv+fu&#10;eydPmoqhmdgSo0aOxhbLfZ6bGGfWEHYv7CrNvIt9TuFWAOgUrFMQxDtQ8USHWkc+pRH6kcSIVUro&#10;0Cg3lqd5iLEZiyDHlLhAwSJAIlTI1GsfNu4/79zzOarwW3fds3LVy6eftohAeGzsi4Hz6GCic+N5&#10;ge1j+DA81aOmpe7JHJnkgrBw+sno104IIUkowDHvWEpEEju370TqoATIxWa485YtIzWKnUUWGI3g&#10;UeLoEcNphl07duCCQye57Wtfu+ub30RQTz/1NLQs1iCG8dhnnnofAuBGl8pr66n+90xQnGEqBkJw&#10;8bRtCtAMpZCMpRMJcLGeOvV1bQfzqvMiYVYs5gwahB3U+HSk4ZdTFRwaeWWEDZjAKyyyoD3QNt/m&#10;Is8BkCg3Ht3CJ87Gea48Q61LCrrGwgMVk2oBYvjEeTjdnycQpliSgCLwl2DixEPKJfwdEJaJAQj4&#10;mquv4RNwMKbcb37jG9ADYl5y9plnLVny8EMPg4YxJFM0jYi3Bke0AIs//vGP41ZBzvQCgCzB3aH8&#10;G9+4A8/mr37165zAgoTjmgJG/7Vf+7V77rmHlH/0R39EJgSB5kMi4kHqBecvo0Qo5FtDSZIAeYBy&#10;MDezODoLXhxILKXccMMNmO+MgU118HIBvniqIlWjRsblIHNM2mTOVIHPqSzcBrIDqfmQ3GApcwkK&#10;pb4Acf6k+/Ch00W4DRx3/S2dnWLJRam2P5bdIfR2Dn12OmGxIsSvyTQbk4ncUwJJyW+N1txDACVC&#10;KjXlomhn1DS68qxocUMRPEcsS9SdA/CJDR3pATz0idg7Fr+YGeqeJ7HMT4bH/wKtIk3nl7cD5kDz&#10;IG2+RQFFxLNBg9FVjiCxHW7QMUKjDUcYWWn07Ouf5fpZAXSyn+jd43PGSGPF8stPA6CTq8ehZ/5E&#10;W+Y55G6G7omI47tiYzfrsL37D+N/tn/fIPyQJ0/iEIYwrACciNTBgMDaKeqDEEZTp0wimCpkYMfI&#10;oTmgIDd0RvA9LR5C4tbPo0yQjq7fsJGUuPWhheEmONaghfRpw97R3EiCSCDQYR4xhiJmnsD/AqCj&#10;+05iHW8oIegSnQRuFqtw8gsbhxrEksKQaDos18fS1TtmBTk7io2QtN3RY4ZlzBlbxv4K8zSBo9Fa&#10;gb35BLYcB4OycdsoivYQESnhNn6DL8PUH5l2pTdN18N2Pl1vbaBKb1lebQBd2dZN0dPJMCZFKcsZ&#10;zQQf8jgvfWjENcAXPAICxvE42WPiPiYkeYC6vzzPGCcxKQgOmSbepMt5/kbkw04aU9ZXTf6ZMjzS&#10;j4Yve/qg57cd/w1rdyILdH/OdNW6nSCyanOtdd+e87T7a1fyrlcDlv4KANrcKpNQa+9+57X8R12m&#10;GUPVWWrUYZULuXfQda5Z21lUi4IqJYNmFoijEHHjQ1fSeRi2RW+akLnIRAtcqWNN1NJTsiJu06Th&#10;jdo5p5WD9u/dj4Sw0BQnSoTd9GA05dEj27ZshV6W0JGIg/sPrV69Zu3q9XT9nzy+dv7J0z76i780&#10;ZfIkvDr+8s//4qknn2Sn4MnzZ1999VVvfssb2bk/auwIgjXv2Ll9b+9u9ilPnDSZc00Z2XfvIbJB&#10;4yrHKAScx9jCJD5cnntOGjF0yL69u0aNHIKtevPmLeMnTj56bMiuvQfHjJ+6ZfveF17acP6Fl595&#10;5nmHYoPZUPR0fBt+qsOIFo3I4QySCjGm0sBBFBZ11Bbriq3TaEFtoROe80Q8RwLY60oxKWUmIygM&#10;JxntRYu4klCo2p1kYm6KIyXpnaVYomhbC64GJ2680M6LFi2+6Qu3Htx/bPq0Odu3E35k8JTJk7ds&#10;3k7+aerAzBmTKAAA2VAyywIpPxEoGgslGeqWA1UAAvKEcgUDMmhoAH8qcYL7MsAA2gC7R8GF1DFC&#10;FqZnnvs4IVhkkNMAPFa3zZg+Y/HiM5995tkHHvgO630cVQj/QNtgPFYS0Pdkvr93P1pAiC8PY1KU&#10;mA+hhRini1yO+on5DrJiSQAQtpOPHjEa9M6BfJwGv+Kqq/YfOoi24QiVYaNGHDx6iEB6gGa4tnf7&#10;9tnTp8+bOeuv//wv/vZ//s/vc47iPfexheqU+fOn5TI9EBhKsMuNGDY8YznloHq8Uj6RggCL1yvq&#10;Lsp3JmAfoUZw0jkYpk24B7qKMSaTUSMSwO0w6qdp3JbFLstXADLince0OfcIMkYyMcDNF+LAc6oI&#10;Cv3Ro4/qWgDJzkDIRDY6OeE5rcyvMiwmy1oeHT5saLpERvhY/mQFGR2P/xVz5zxWLEa+sF2mGYic&#10;8NLhIWs7pJkxfdoFF5yP4xg9jqRMgH/848cIi7F69UoOQyGKMzIPQp05a/qYsaM3b9k0mpnu6FG/&#10;8ssfxcxMDmxpWL1q5fnnL/ulX/zIzBnTly49Z/u2rYgtW/q2bd2CJP3gkUeY2v7yRz8KDgWCf/Yz&#10;n/nj//Jf6DKYk0G6oGTgO/Eu2ZUItMURHMCNu8gnPvEJ4DuoGpbicv27v/u7JCC6M8AXbp96yinI&#10;HvZyTqgBJlOziy68iGMUAWzPPP00CooVrPXr1jGzevRHjz70ve+99OJLpGG1bvu2bc8/9xzfLj1n&#10;KVRhWoCqDTi4ExsRbw3UBzOBLVtQRPRo7dZaNKiRAqwmh4/8yT0tQiNu37adZqBSzo48AZ7JgAYO&#10;bgzSYo+GCXyoDqFZzYeCXLPiRg3PPZwnN1cp6Tjqc9osO3Vc4ioPf1bhQEbMVHP9Xsui/8IoGev7&#10;gW/rXyzq5XBav10JOuv9oVDNpA83BZTKUTJL9dWRw8fGjhmNHsTvCTGFpehm4knQzzs98jhrdBst&#10;2VXtsknjAFeBtv7vqBudy13XvE2TfGM47J+4zxbaURIJKgJKAsnSi1pKom9y2i4u7rv3YPMZ1DM0&#10;0A9AM+3TcWIJCJPTdidOGo+e48+DB/ayMsSqLfMg/A+ZztH0c+bMRVsiGuBRWja4GW4TAWNRBuMn&#10;jNm2vRfYjREZexB5owxxaUYbMIwhh4RzRebpoRQdU+hRw9nxA4qn/w8fysjF0Gk08V7Q9ME8tDUg&#10;aw8rtBjA0z0/R3kxaxy8wpOwfth4MdFKBBn/0BRxsvhJPXyFCZuJUDQFXuBDTwqtErLSLDbwLsze&#10;MXviVJfGf1r5qSswdAcTN887NkgI4qskK6OCRLkZxDu1KuU2b2MC0KPwNceUJ6D3X4QsURtm2GkD&#10;TkMTN5UmZDS943mI1Scmfjn9y6lAJ9tMnbnEb7ZP/DKU6W+TWtcZb9jzO5Nl7d9uuMzo5fA2n2Qo&#10;7lgW0Pc8OBhXxArkLUzjN6QnYzz3pWyCdze5Nb02+6vNYycS6SnnWVwcfhMVbOKr1ApDZCBncpWh&#10;xcDOalKNkmbVf8Ts6nH+2Sm3udcE4AhlfwrYmS+bJ52BWHNwGzp73/MbH/+AlkteO9dU1ZKbiMQl&#10;uRji8tIMnI7FMSr7LclE3snxZguggyvJtD3wSk2qfctxVHDsSKyFw3GXX1GdlmYUtDSItoXdwoVj&#10;mJuZAMVQy6ATIdyJXAcyPnCwdxt2nZOGsM700kurACiAnoe+9xRMeMMbriaYwMaNG+68866vf/1r&#10;W7bsnDWbqGczzjvvVUvOPouAEzt2bN20eT0jNHSy6YFJFTQIBbTNQICTCp7Q/dk7CE0YkqdMnXQY&#10;1J5uXaBXzusedBIm5CG7ewlTMHbhGUumTpvNbsI9u8IyBPSBczjJQhrOsjCKAYacHWCcq1hNjbXc&#10;Q4OFVnNCjNMetJVy6SsuR1D57z1X6J+O7wcPjUlsAl7RNOBaq+lD33p5bys7vaGab3vL6x9//MX7&#10;7nuACCQzZ8xMfz72KR4hZgnjLmZLfB7mzz+ZuQCGN9ayQbfkqtSSoTYt6XfS5QwNUi0O2zwbNMnW&#10;qGrlKK/fZFa02QaU+7Cx6YZmU5IBAfgeMBXBvohJb9GiM7SF4CnLrzZmfHESpTULNNIQYDEDj/Bc&#10;ExQkCQL25TLrof0HUO/hqpie0KtWr776mmvoeL3sFsXqzI63kRhZQ3kc3LPr7MVnPPPUU//qN37j&#10;+Wee3rZlM7Ab/fTIIz/AgDp3zhwaHYo5JAx4GrjzBAcoVOeqPuxN7JpvhSD1IYntRDai7UW7Uy/9&#10;Xpx3OV2JNd6RI4m8AcdoO/0uQE7OH7T7ahXWwAzq4onCqfsN+ePeQBpmy9iDxUMdCWnwvQJm/1W9&#10;ZI2QRthb+lSFFrKH3Vf/aSWfPLlBBoChtAsUBhbMsOI4kOD4PnvWbMNxQAADMh4O+BaTyZ1338nM&#10;m7gsWHM1P7/8UgBrXLpxnMBVGiMxbInofrPnvP511yKRyMav//qvM9mgFpyHgnn73e9+NxWEALjH&#10;k1tv/Sr4npO9CSHy0EPfw5y/YsUKnUPgAOZrADSQGqqQQDC0K1dIHc/xxoaT2uP5xUUEdxHIhh4F&#10;Mto0V/yoMsWRzBO8YRd9k9kLfiYwgcracNS3scfnOTI7d+2kj1AEXZtsqSm5Zb8Lg6JWYSqobEPA&#10;rJkzmbuSA0+cLjpb9jdgRCbWCq6k2XZqG/Exb7Ui28RO3VXp3Cgqjh12fFuz9ImazaGnlsi75Dx6&#10;aD76mX5DlakNNYOpMY7PxyeAtTDDxZXQKA+8xAJ0IiRb5HXy6zxojbLtKhRzcmdco0IdTbqSdWfY&#10;nxEDPWEUNSSSThfcpI8KwI5l0tiSOHRYhFIFtgGFiPfKShpkMG+cOGkckyjWKdkxz5oh9aWhaREj&#10;ORpcpRgYPEx9S1NHkx7h3DR88Q9v3baTAmPWQSTyI0fhG6MxAzgnG2RAj9BI4HXg1zgUYwpDHKQC&#10;4gbD0uVGDGMvB4/IEdiWGJGBPQMMDB6aBtRga0CboCAWGhqIl6Q1ICyMp3kKC3gxkH6cWMgW/ZiG&#10;DzrSbDls4FiTTbR0Jwh3W7CV7XZD+CSrfxxWK31repVel2x0BPC4DNsPuzjcPwee0CLqxu63aexX&#10;opNCiRQUigKdczlWKm/HpfRbn1fPON6A02hldXPlU+V2fdvJ5zgxbdcXNaKSj+p0+Fbc7j/Stb/t&#10;apfif3+et59UDvWwfxMrpdElOzi5LQDF+RIDs+r5zV/7oMiAj4WzDm88dMmVexViwSkSoApzotyo&#10;SNGzNImDuURd9ChHYs1Oom20uX+KnvlKfOZgr7+B67yqWroxs2FKURdXQQEPMoybtls0RpyA1BuW&#10;7z17OZ8EY2oEAWBTPEPOurXrGFs/8pEbMAhNmzadNdk77vgmlmkGYsxI55zDPv6zxk/ggOtde/dh&#10;4IriInZBnBx63PYsbSf6G8jWYlqcF4h/wlBMMmN6DxziKLphw0dyZvjBw8fmzl0wc9ZcYBJ2eQwb&#10;wU+2JA8fhtM06R3PyrIulJGlBSnkpwib5/BBO59OCBrmzcFhUqpkIxz2K62SAmse6pZjYhfxHSYd&#10;KdUIdm9bhOc2fQfTs3R7eNl5S8CmX7r5Cy++9AI8TPQ8ac2aDbQnRkF6HDCaD6dOnRYKfVCsI2vD&#10;DpeOTlQQSimuKgkWzb3+PK5BKzP+Ki3ONEwM/XgkQy0CQwUxEPKEpXwuFsoJeYZZhYFBtwRyBqAk&#10;W/qOSmlG8Z4el54VudD+nSg/gGsKiqj/GRCKTIjs8vwLz5/L8XjE4zh0ZMzYMT0clzjoGFK0a8e2&#10;ebNm4dX7//ze/4PvAWDlyiuvJMgdOW/bvuNV55775re8BX+PUIF5JhYTKyvV/1Kt2JT1Gx04daJX&#10;JYDCWkpyzmOD2gFFRcVkFQfeugIyIBeGRs2TTmg1j8Ermx4kio8BsJVMgFkErIC3+HtAOW3B53wF&#10;exVpFUIJc1vDSLDBatQ/9mu1Cs3nBEC/CGgmMTe89ShyUtLFgY/gPxqUzk/ROB8jVGxdpOm5p7hx&#10;48cBYektQGoqgk0d8y3h5JhQgbAvveQSKosTF0d5w0k8ubG4Y1rGpwIETJw7ujlOycBugtnx54c/&#10;/GFifeDxwpmC7COky9x44w24Pn/605+GDHY0AprBuA8//EOs4HfffTdkv/Od78T8DAMpCMrZZYj3&#10;CMgedxqkFOdpgDUgnlDQwFzuoZ+KwEDuCYoCt4Whxku5+uqrqTu1BrWjEvkEFjnBoFGo78TcAEpL&#10;AbvJxyMPmbsqAM4P+S1NS0/jc9rdNR8PbIfVPKTF7SaKATSQjDRIkSYMVYTwlycBd1pBTgXW9lku&#10;OMkTyCAZhJUMq3+cpoaqOR5QVkdoD2YDdpCuhyVLpcFKwLpSNjmH7DXmXUeTrFHGn+4zPPV92n8g&#10;1xI8IHrws1YPbbxfIvN/JgBtEdgcaG77i5ArHRuORoQ4NFgstB/ByolyxdyOGsa0MWr0SFY8eDl9&#10;WpxFCsZF+Gl3HcDIE1GhmytUNKiNiBCSAKPJxIlTAQiMtFu37lq/fiXfkp6jW4CtNGYOGXFOSkzX&#10;R49k4MOGyWLL6NHh8z1qNEcejcYWTDijULTBb8zGga3SIgaxwO7Uh9rVcyBKpw9Ndc0/JDvM1mlD&#10;xXgFEMiFXA9aifShVbIRPXIlUXaCbGQ4XMObBi5FqvBUq9lGpXjbguRD09fVJWntVyVANcK235Y8&#10;VIklZtXdumQmY0A3tLVvzKE9NJjVicYRkVh9UnQ6+gcD86b+7JLbYkL/52bVzidbuMHQJ/KXEFl5&#10;Fee7Ol0R3D9lPfHzrg+7spX4+E062/29f9sVMWbS87GPvrvN6HbLCXblrEZBPfwK3MgIPld1mrU4&#10;m3uBTsFu86Fn8gnK2qFUyWvmIlkNUZpjhsraUtC/QkOK0FgiGRn2PgQD8Bq4mc1le2MkIHYPX61b&#10;tx7XAvrlo48+tnXLwbe85cpfxHljyhSiPhPZ6rHHnsTQica58MLl1157LaeObd+On/R6joympx04&#10;GBFYUZ+dWVcjRu1uxj2laFPPPUlbo2sCTMeM39fL8c4nAZXXrN+EB8irzr2AKGwcwAKAxvcrcC2+&#10;B4cPcUI14TkdeGSyLFIJal2GUZQNMVoBtWAJhsQ3YhQZ5VVsFwiSDOZo3yWluNk8RSp864I7iQXH&#10;DopOV/j1Q5M5AId2xth+CIfLXdiUr7/+6k2btn/xi1/ADWDSJFw5MBZuYKIxZvRYlqYgA1sn59fo&#10;XuJESBjthES3ew2ilh56P+NJK1TCOGjmOaa4zDDmBshSOeLzFtEAWHCDHwIEa/QCCuBvilXvtttu&#10;gwmss4tRYtgeHEHuatuilS3OaLezgzjl4/8KfKQ8ElMRzqcF/bzx+uvZkoOnIRp5+86dIckjR3Ck&#10;5cQxY+68446bv/Ql0BW+20AoVkWmzZyxctXqBaeecu0brmP3YRhe8pRdfu1QA172ry6FEgNNXqUf&#10;7VBwTH1HdWwvpMU/S4AL+lAv2IVDLeS5EU0+YIcmE93TeUgOFARSBDLSa8izdpfSpyAMWTKyMilV&#10;1pTodLrK9YbEHZVqRKpmdU+9yZ9IkfpHh4SymDJoQwxE8oRDBnnl3A+BA1bSHEBGNhFCs4Evnnrm&#10;KXZG4iwBbcgPbydNnMQCFOd4M5l5/Mc/Bme/7/3vJ/T7j374wz//8z/n3Jbf/4M/YKsi+/kQS3hC&#10;NB7uyQ3bM8LGagaq41d+5Vf+5E/+BEeXp556ElAL2OUV+QuLCTdnDDsPYoQVhPUghgmQGlz72te+&#10;Fg8Q+ID5GYs1NeXYQgPwYV3OePOz4QBzAOKKOHPAFRvEzxxMnkM5xm9ah0JdK8jVno0x4T/CafaT&#10;cFyhUD6HV2oALj3BXEYo2di1cyekQgN00nFcUXTSpXIQcBdiNqtSC6XANVv6tjqLk0/lU+3tuOBS&#10;m0DcKStfUWhog4jjOcBVwn+i3tH1XNkr9FyEVQ+qobEjjU3IZ2AlRtPEn24rzBhrCbna/8rLwv7Y&#10;Im9A8sMerMznweONO4k9sU35gCP9T1NleieaAAbS3DGrTwWb/Y78PakuzOp0SkA2HYsw0DNmTp01&#10;cwZIksVZ/J451xNtSSdHZujO6g2ekBuiZbjPGjWUEBqQ8LD00ClTmGv14K+xdSvrqFsYavCQBBPr&#10;eUVWuN0xEPD8QO/+kDB81aSGXeDI8PYdMCZ83TOic46McfBhnvcyNDw48gqbasy2wxQdUaATDrcA&#10;Dcg4PON1no+0uKlEFsnzgNe6PgSuhqgU1KN4JVQTlGK0pZTkdgNZVj2sxmortGqseluS1pbhAtAl&#10;P5V5O4eupm/n0FS8k6JrdKjOKMFVih22ekHd2Af7C2T//uITR8k267oq3q51W6qrvZqHnRWi/jVt&#10;01n31S5VL28Kf/b/qt0Q7a+6em41YtsC3b/tWvIWJEcc6K4mtCaaHOiHBeDkl5iY0VQLFjeCHt46&#10;bHPZu/hQZziREDXkldHTzFOKC+qJ0nirrRElyzBJttyTD881rJKecUKUSSc5uD82dNPZcITIsFns&#10;/Y+zBoCqdG9sz1in8Ehev27H0qULf+u3fgtv2iefeBp7Equ3WDanTBkLbia6LWE3Ro0ewV6KXbsB&#10;ebhDhCMmROosK6BXyKy1iMRukNpWdyY2FzI+4a7Eoicj1WEibxBt47TTzjht4RnssfOUQVatgEpG&#10;qqarEx6Ib80qJkA5c6AgLTdySd7ylidOJ1RtUmVzeNkEXHzFK56QnhtGOL7SOsjDskyLjIEaNpDN&#10;YUPbSRRZPnde5ICnYDEqoNBoF0YdUNZ555112umnf+vuu4AF5LlwIWcEjuAenQ4b2fwXruI9cUCJ&#10;sfkc3qgshFmQ5i4ILrzFnzQ35EEDKSHPhRHJJr1aXgZyccBKbjwNWJnxB8emS/omUs6bNxcDISAG&#10;B1kC+loLWlkTvvNDbpyqOVcx56xp2Mm42AODXDM2xNgf2ytH4BmP/+uFF12UHuS7xo4fi+kENY/k&#10;b1q/fsnChfffey/eq9SOw1bWrF27+MyzqMKzzz0PULrs8stJhoJnL2Fgzc5hn13apK0Eu3QfDtQ2&#10;k4hZvSkrVCuKgb3SG3WNb03Jn4bOqA6uQREOuDQPN9xsSm7COCVBvxq+dU2Dzw0izrdlU1Tbdg1I&#10;HfQcRzagzyXbKaKtz2UprjBIvzMBICOGLu6xJTOuM9iDOAFimHg9nmPc2LFYmnkFMacvOj022E2Y&#10;SFaYmTnN5LlnnwPvcgE0aWvM59huIf4N112HuXfd+vW/97u/y8Eor7/uulMWLMCtGZMz7hxsMaRE&#10;MDS+Lhs2bFqwYD4eIOgNpIY40wg5TFi8eDGFYo0GbXviI8gDWA/rMGODwoHaKKg1a1aDlfHevuqq&#10;FTAQmAvOBlJn5Oy5qKsHHrifc1vwyUbSXnrpZQzYZMvhLxjRUXGgdsA0AJra6agKi2Ad3YpFA5QJ&#10;HIAnRvJ2Cyml8FZVQBvZ/eEwhGEU5JV9CvGmm/OrZxcfynzundbCASWtmqmtJUwAS7kKadmyfGU/&#10;VXptUNKo3wrpxrsARh3TYvumf5fIJwPD1eONgnafLtxTw6pv0d8BcSOQRXSHHJ44hy/cAvSJ7LpO&#10;NGCfaBNh7qtrBjsFOwttphxVuTZVJ6jxCR+nF0f4+MFq2pQ/A20mg6wg/6H359Hcw6nZotNPA0Zz&#10;yNj4cPhmg8ouBhM24UEe8uPAbY8OVZaeQvyJ5DihpSxGutjAn1MARh7UPCETaecdO/aBS2lu8oef&#10;OWaFbsdtYwJ+02PHMcbEOMImoYS3LMBhNU4fX4aYQbGx+vAhEEPow2b6km7Lng0tNA4bs7MCZaDx&#10;HB5yEusn+hoHw3NYyXWBcPALz4b6Bt+O2OwGcB9o0SPL6buq9UuWuCkZMF2lKUlrP+xqWfVhJaiS&#10;JGZAMZAkx6Mir/EH6nhXN1U3jnVWNjyToqaNxV6LtUXULzeFx4qSKq5/1aTBlO3KtjnWdd/ugO3K&#10;hgN0i55qiyKv/41pulpNfhZV7eZrt137w/5MVhcJoNvlduXWLqjnX//6h6ozO255qWo1HhSn7J/a&#10;ovyKX8dg8Qd6tmwYfGWteK7HXgE7AXQu20R8A5GQAFr9zls6rQMDmeRGhIiMRhqKNiulCMszzAyV&#10;0YuXHmAo9qlo22DYI+bD5s1bX35p5eLFp3/wgz9/7rnLfvL4kwyirObTf1mpZpxj1LzoouVjx42m&#10;54PlUJrUL3rw4VirokMKanUw0B7JE4ZwyNAHQAhIGipCHz8Y0eaPHjw8aP8BzKiDZ885ecnSV7FJ&#10;hXbXwY5/AR8HDyZMx8TJE0uNyhaBi51Ta7H+uJJB6VRNTwzTiK0hoNpO1UxuPiQBKR3SbDsFxdER&#10;teicxC4kSi4ZcKpAoWRlPrZ7o/0HH8OehwJcs2bVjJnT0n/32OWXX/bSSy+yxo1rGwY/iE/HEk5z&#10;5HRGGpFxNBqI3JQiy+IeesIpOc3hlEganmAb44nTKjkDSUAfAxdwr/CIBbmhxQFSyg/Z6qwPGXCD&#10;gGsU9+Y3v4GpGQZIMqH1WUWEQjKhRFI6xjuLEESKLx3sg5knBRTQex9Xe6AJlXn4oYfYsDh77tyt&#10;27aNHjcWlxw8Djes37B2zeodyN/mzd954AF7QS6ADqFSa9asXfqqpQTuODzoGLAx4Hhi6FfQQV0q&#10;z/6PNwxtYd1FMBDJcyfAhZlstepQtqBNoGhpzuQrp8RiWZfsnXQBxXxI/kSGBi/qLM7ICrvsy7yV&#10;hzAn5gOdwNtkqz5p62Lpj9hVHZdQi7ZrAz110RYTmwNXSQ43WzZtNhgFObPHDsAKbRCApZ8bvoJI&#10;YkITmefss5YAqUnML+sGOHXcd999VOf6N73JIlAI7OEj2t3osWOA1Bwc83ef/zyB8LD1gr/JH89m&#10;9g4SygP/DQQYBzBOP8H14j3veTe4GTFgok7tMFdrzUXYoPCcc85xEgKkBgfDGc4Dpxb4VIChUVAr&#10;VqwACqORgOZ0GYALRyQCxzlanIqAj1m4gBtIO6CZUoigRylgcXA8z7FbI8a2DgTEMZDp7OG+bbQT&#10;F9V0KmhHs7NTa55QNfYdwkDydNsffUeFZo+gCNKLmbihRu6RII2KQmVIjfiEG+c5iiKJXbhwKqVM&#10;cmOHIkOIUU5qth/d7QSb8E7UL14BQNc41x68HbO4SpU5poqsDGns2z5TcV+s/IL6jSru6pKR1Qkg&#10;fQFoy7XudtV21aTtFZTACfmQAfJ5G5uB4mqszqqUVNfh7sv8FJRLvyK83amnLiDx7t072CGAWZcj&#10;6KPVDsYclRY0bj1PtI5pzFKEbPRsONQyJ3DhQRQGnXDPiKGKr46tX4ecHMZRBPNamhpY5wxdiinF&#10;bOEvlqmhI+L4sHS2iP1//GSIxNgLGeqdcxIYMRsfjGyaRNAJmnP+H3vbouE6F/VAz0Q8rtA2zf+D&#10;0ylj4bzRSEVm0fmu9X0HVlZDlKioQv0tKarGckhtt505dF19hLbwq4rRbNsashJXuTK/aPO5yfrf&#10;2Ea+7SO4JUDtT9pZtWno6i+VG21RNFf/Kib0r3hXHf0z5L/fNoCu6vTvHe3uXG/ttu1vpaGrpdpM&#10;bic+7vnxMtDVJS2lyur5V7/+8wIy4RRVsm4dhNqwwj4DlYJX0tRIKRR2qOaXSyuXf2rb0OpJMlU5&#10;F58zYKO1HbPV1+pTbgJPdM5ellYtFkpzzn2bA1NG5DEWsQoffZiHGbXtYC8h7Biftm3bDqIiAt3b&#10;3vaO5csvYmi89StfZUl35Uq2yBBJYDJGShy2pk6bDPn4PVP9jDAf2/6ZilOFo3G8U6h+WSTK5Jcx&#10;UncL6IkS02YcoGHkKPzNiDJHaEvSjhwzbvFZSyZMnLJ501aslvxDTQCwSIytNeLyhmNFE0FMbWWE&#10;jaQk8EStqKZaDAdoYTGJHQ55UhMPIUthICh3BZYb1ZbTobI18tzh02xpF761gj7kK/4M5ZiwRrDO&#10;K1uHtzt3bp87d+bESRNffPF5omQQjwkGLlmyCPRF0NwXX3wZ92is/rt2xtmBfE4bxRaW3MGmIFkX&#10;MoSH3lOQmtoOCRoQB6dTeziQpM073FfkkkCclNzjLoLqJz08RPYUOUd3j4DmGB1uQDYAGlwRpk6b&#10;IkAkK3klXFAapQcyLCuEM5yFYps1Fdm7e294Cg7pIfjD2Wefw0F1mzZtxROabemEdUJ+Zs+Y/t//&#10;7E/POnMxNs5JkyexPgLKAWpivPzJT5649LJL58ydy5IFxdAjWUwEeDNgtFVG131X7w0iOwZ4AY10&#10;Flq11ZwGVA9SrTh42wQwX9cpe2JNQe2q6gvz5wKlgcCiaxw9avAN5ifObaL0znK8WKo/we0axX6f&#10;DLJBSju+6WU4QsJzVYGSwJ+0Ec919Iwl2UzJQ+JaKB4Qg2tHSmZ05z29e5aduwzvc5oYMIpn8/p1&#10;EQaOTYF/8zd/8+ILLwCpmQ9gYN6xbfvNN98MdsA9A5yKkzEBNMDZ1PeXPvpRrL/gWtoRzEom1Fen&#10;hYcffognSBQQGT9yIDUpoQHNhpM0oe4w2HuOOjZvcDPpnVIC94HLnI5uBD0uqgmMRkJgL/KJWJIh&#10;q2ccMI5xGis1oJkSjZihigCFkxWlC5ThyZatW1wWYGLDRUrNFjCqWoSC7NGk3Lxpk90nT6o7ZB+B&#10;BmRAfescW2lR71UDqQxtF8iwz5JMrWW7QJI2cvuR45lDOzSQxnsHnRCYliWvGXvyPybof70y2GwP&#10;7UqX+ahkzK1AifypBKFga1w9cZ8sCW9E9wQAOhkVJVKciqXKbedtlV9BA5zold/pDZVMbmBlw/AI&#10;NsKGeCJjDAfSEnN57txZRKGhAxG7igE7uhLBnmOACC2ns58TfsYF+g6eToirHZ9W02YUa3UHGDJG&#10;ROin0SM5YAXychtSb/gh5wI2uXEMGdknSBjCOUYsxLkCSVloS1wYmeLGUWVHIluCbwQKjhB26Qwd&#10;R3yHAwZtA8KIp4mg+U94dedNouiMExEuHBEjQoN0WKnjf2HsCNUaalZHkHTiyEM5DCuibHi1ZUPh&#10;9Lnp2qLYTukrlVhdbQHuatlGWjpSXYLqt+3E1WvqxoJKNktg2jfSNgA9NYXoFFQltsmWhnql8aKo&#10;4kYYwNVFeVeJXdzokt5gaT9pP5H81/MuVVCt1q5IVybtb+vzrhaxLjnENxC53Xztr9rM6fm1X30f&#10;2g31Z58xCy4hlAXb23moqqX/tNfpSCCmUZ+a3nspMFueeAqAioN7FCsXz2PvUk5zHTXVL6ozUZTm&#10;wLYSd9mdT0bGscmEewZjccpJoOp9OELv2cP5BpS1cuUaOsr1178Zv0PC8WDj+cpXbmV4YKsMpy4x&#10;sM2dN3vRooVnnLEQ5Mm+Qzp8zHLpwBEe9BguWy5pWSkocaTnBuOQph1jM5EGLcPeQSAyJpve/eSD&#10;m8EgnKEXLDh95649hBbF5s30IWfhsQWqQb3DmvAX1pFLfjLwOMnTECsKROlkPM49SrCjI40i8quu&#10;zoeaFfmcVwLuWrTlW/SdVka4zYek1yIFSzUxWlknQpRb0Rv4syA1meeCQ4Q/W7t2DdH4yZbVdcwS&#10;69dvBKCAMzZt2oxtj3kNcAEVt23rNgAPHEUR29CiLkiCjdAMHjXeGbWmdIMtQBL3kEEyTdqYwVit&#10;jpnHvn1taBhm7N6QAT32MNqRD2ZInvAnmAZSBe7R9HNZLt/y7Xvv4RV/woGyCdnQzichhufe86G2&#10;FuSbrNi9TkGoZpxZiZf36itXsAOdGHvga9YvcB5iUGJMuOLyy4jox7Rt7JixZLJ8+YWAZjbQvP3G&#10;G/Di2EeAGGYOGeooRPqEi9LHKZ/SCLt3xkKNfYTWqYmNXdU+xUPbmt8YSzoryCawFcRYVpa2cPar&#10;RPGEKsNwsqLW5IzPtznTWAb0FU2G0HY2iPAn5SrPhUuqDjG4hYyFJ6RuR6bniuHuyBEnP657uGQs&#10;MdyQEoL5HTdmLPwnMeZzVgOYMOvchc5yFxSfMLV7/CeP79y+AwmkFEy5+DcDmml9gKkxpLEuIwBX&#10;v+Y1Fy1fjjvFf//v/x2jMpE3COGCc85NN9309FNP8QSDNF/hjIFcgYaBFCBaQjZzjqmHCKrfQMnI&#10;FcZs6ghzyBm1AzPpHWBrKkulEBg4xtoXWy8w+mKBxqjMlkHM2xCJ3wiVogfhPbJz5y7qBdlshKUK&#10;nqSoGIPyYRdbHg25CIbmq6nTpvLQmGgidbyuKdGNoRAJ67DE0xfoFxQBJIHP6mf5744xyHAmaaPT&#10;CuRPDhpK1Al2Xj5UEngInRbtuhnyQBoIdplLWXJYUS/xZ6EQS2Txrj1u1X3XqNk32HeNycf/2R7d&#10;7TKOSm3o0xH7iF/BPXF0GGoyhCLwDmrjpOn+l8q56yLnE+D8wHkOIjnHbFCbtesCGV1PXrF+fS8Z&#10;bwNPBoejQqI+D3aEqAiPdhIRe3qIfM/kBr1+xqKFQ4ecRBg5WEJULZ7QgpCHDx3MocVpCyQEYUC2&#10;aXq7Hn0KQXLd1VFi3LgJgFrMQLGCkfYdzzicMH4U7cvBpthM2EjA4ayMYOg2JqjEtnN5GaVMWfjv&#10;kyGjBun37N3DLsAwJQwNwoh0ZPTixNLRaImVo4KAg5Y1OjYM5pwBVF0n8EVry120OP2uYVbE8mCZ&#10;vtlkmLsNg1dtxMmfgo32Q2WpWqdLipRqr3bKLmHuausBRaj9SSUoxGy5Du5FT5sqPzFNyXwfeZ0c&#10;fdX/Q9/X8+T8cccV+0r5t6aiBfuRhPW/2s/bhXb5S7RL798R2tVp112O/TTVMX+/ra+KWioQdHay&#10;KgbapgPSFkd5a+N06NJ+LPx1EHVk1Wjh8Ky12J1b7pVBmZreFVg0KTo9HOwSOjMAQAFZ0RV5olLm&#10;TxLTabnM0GYwJfe52N3nOe2Q6eZfdTF/QgOxYJ3OsneQHflpRz+YoawOsXee/G54xw1ve9vb4cwd&#10;t3/z7//+H9j0cPrpC/HWosTzLzjvrW9980UXXUg4TJbywd9sSMNkSeY5nIQqD5+tHJWF0fBUZN+W&#10;HgrVwxiIy6LWwQMQf4RqcKLLhRddMnrMeDZJsO8YbiKN2TMHjRxF3NYhrIHv3hP7aWQdFXcM037G&#10;RZ4a9R14SCMekjliPucSjNMkI41GaFhda3AyWSGQcg265k9zUKm0jMaJdMqAYCvVfehENCnpw1s3&#10;jRMmyIPo8KSMMGQMl0kUZq0YXBE2CIBpF1ywdOzYCbffdsfTTz+LoY6gHNu2beb8GtJQopYqTcv2&#10;SaGSiFAzOSXyp5KgHUvdXZZI70lpAxkWjQ2gGB5oZb7jHoZjMGYjy9hxeKoQNzBOd2cD5MRJE8Al&#10;WA2BFGh55zCaYEEqMI0/3WtIdcg/3QQJWcBmSlbVt6A5pkyZzFZxgnT+4AePvPVtb8G9cM++vVu3&#10;beX4bgzRzBG/9A//sHvXzt/+d7+9dt1aCho3fvzUadOx5dxww41nnnVWrLbv2c12dCwxjEOhAgZU&#10;P53JsWpUVGr3+dxn4yK2AwQXP2lrqHXqZYPCQKdn5FAdTaUmS9uKsvwoVNaaNjVFK4qOoNzDKG4E&#10;5YofM6pshb75M4VmrzwumEnpo8ZQ1HLsk7zC3OqEqji08Sf0RHFYp9JkiPzQtBSKGZUYF0QVcIEo&#10;jrccGluW2bpESu3WuJrRWSAJOOsp5VSN7YP33HUXkHT5RRe+/e1vxy8ZFGsgDqbK3/jGN3DYAGpj&#10;J2bDHwsI+F3gfYGd+NRTTwEZY0i+6667cV/mE4QEazFqig/5BFh85ZVXQgwPE5KOwpOL2SYub/fd&#10;f+9Pnnj8137tE6eedsoLLzz/o0d/CBw/7bRT8Y3mAKA77rideoNxgSzUkdUSFtAMKcOfqfH26glN&#10;94T/WK+p1KzZs5gYkBKJhQkk4IYWgR5K10qS88CIwRxaN902SMNXVAQEDP/1nEaiAN9MFdyOQjuS&#10;LQ2htdvNu3qXwS4yIT2vmJyQGA8WfpUcyMttCeFB5NojV43Kyjt/ctGyTCbDeJhRZxnJMh5ZBNY1&#10;RG7XPwCCKx7tsbbGcmQQIYU8NbkKzeIc9ZU0P09XIilp3DJT+WTOA5mECzRYXF30g/4Dc43uDvSi&#10;266O3v+rATUB/BciUzXNECTDlN+xD0ZFyDs9RoC8Q48dPjpqxHBmOegMfCsOHcYFbujpp546eVK4&#10;beCUzHjSzCwiZtxgdBEZag9ypkq72MoICW3qnzR0BmwZvit2GId9h42zuGdgQKFcEoCSIW/ISYe3&#10;bmGNdfe06VNJj86E9ZOnTubgQehDDSKTVIZFYHJmBxP7CLEyoK3CHA5ZeEUOHR5hYfHBwCo0lCjI&#10;4f0MnWl7DrN04w8NRzxjhXwzbHinndP/dzDe/MCbDEjAEDUkzwzPQ4Dz+JbjXC+ETQLoaoKUkLiU&#10;loKw/llP2tDWGakK1g/VivDWZV4/7LraGfKq5KoNUktuQzl3LAsF++ImM41vO9nxRDeR4JhSePxl&#10;1+hfL1P5XM54dRFmOXYrX3UV0e5rsqvJqB/g9vN2fYtSnrfRfJsk61rcq0YpHvSvSNHgjbkl6d3T&#10;j9Ib7cbyqziJ0JGVAlAxDqVcfkNu2hjkSPbeJnyYDy2SxGUiMt+yZ7CXHHWMaqbLkaGjPuk9wkPs&#10;zp8CR6GkoFBQbhE60pGYy2XlMPYmKOwNL+eNKHPblFGBExPQ7KtWreb4wMsuu/z1174eN6zbb7/j&#10;tttuByfNnTsv7bWHzjzrjNe85mqOTYHebdvp9jQAZtom1ECiwMBwY0aF0YV7zcBWgdLL51j+QEk+&#10;ZxvZgb379hPrnfXkZcuWj2L16iRs271Dh0fE3AxYFwCXKqPSonYRAD/Ah7i8ZEIzsy2iLPqqdvvJ&#10;N4vWXA0lmmnJSi7ZarwKE1+ak+29kKo8CZH5dU5StihFwiZWBqy7CwWF9cHNzFtij2VPDE4oipwL&#10;RQCTMaPHrF27buPGbQQEWLr0VWyUYoAn3YUXnf/MM087AaBQd6jATA2EKhqxmhUUTHPVpK6kxR7r&#10;1MIKVhWsNb8FFjFdW1+lSPGGWhbHgUGAGyzlqHhQPuIBo9zMzkxMi1pEbIoD8PbkATe9YAdyGJFt&#10;Ss/F2vbNO+/knA6sy4RkomUBENgUJ44ff/555/3B7///QOcf+9WPsQ+MsnAoYosZ+U2PLfAR0J8c&#10;duzaiZYPx9ATxIFWAEpzWUGeUDSGTNAP9EAwkq+EiA+KMz6hHc2hS3uqd+zvvhpQH5VObN+0BSx6&#10;yvFBNqogm8+CIMbRKFBLhB9pRLGUOC9gRZfyoX1pOOd4jQqOUyGayMS4x2AjR9hoJiJLYCTG44L+&#10;vv/gfhDn/Lkn06FozbBMjxuPqgHnAQdBpcA7QmQgBt++557f/u3fXr12DZDx0ssuw96MgwQzHCI0&#10;Y07G3kyIDALeARZByZdceiktleeM7MBrGVcNnJuxKzNpp2igORZroDb+G041KYJdy2w9nD5jKmes&#10;QBIpcZimCI5FvO6660jGJ2BuzNX0CEA8Ow4f+M79Tz35FLtvgdGAe+Dsl7/8ZfJ3gyB/UiNqTX+h&#10;+yC6CCde+JjJqQIJeIUc4k6N6zZKuDQGueFwAjMhbM/uPeEMM3gwOehpTesYLBzARL+A29jU9Suz&#10;bzL15VuYQDKN2ahiWEHpupeQDDxdR0GRAIY7K3MlrRmoWnJoR+YSuJSAlfz0fxJSmiewcVWykjF1&#10;rK9UEdyj0gbMp+S/f7+IUlpPpe1EmWQ+fWvrZus1YKd75XIHJCa1XDow5KVOg0YDJvFK/VYG7zg8&#10;YzD2r6gEvRMTzoRx42bNnj5hfLhVsNOHAwWB3IEp02i1dx9mryZqrWMKnRqk6wTYKTpZcRPhbmbM&#10;xDYEjNbqlO4QsRQWboHHcg05AAOLQ6hMDAREF+VoUmb1bBmPaTmfkA8f4RlF/iEnieYjGmwEiA/X&#10;6pEjx0BYHPVBS1IC9pEIkBeThIS9FBiRnnmV9uk4gS9bRxcOQWOqFw8yzKBa+aDjPRDMa4yXKthS&#10;s9V2J2rxdgK/ckRWj/Gn2slXKlUfFr7q38SvIGC+EgZUnoGMO5e5WVb9dsnqieKsBxRp+TWZg/20&#10;Cm33Ml85ypRsV0/syqo9mrSJjPvjzwxqM6SL/1X9AftFu77VXtXv2jzpJqC/Gb7f/HZAlvqw55c+&#10;fIO+pw5OFlntLYoineCG5wi6458cLBhNAhLzhFf2jVKIKGiNFro6MFTIUPOhaJ0TLEjkrTujUCkt&#10;u2HoqqV8zdiuD3JuNrCGqa2hkXbs3ObBuc888+xFF1183XVvICrUk08+dcstX376qWemTZuBZmfU&#10;Yf78mtdcw3a3mPviAbKTFdhhhJNOv+eT4pjAzpmIeF9ZTR1DnZpryymlD9mQl0uWGGJhIPgVY/nY&#10;Sy599QgCQu8/NHQY4eWJUt3o08P4ncUBV0eJA51T4tD1VlOJtKx0kAik60gAryhRmGhzFHwUjEIk&#10;bCQlnJFgEyhPinsNMIqRxmy+1Q7NJ5oEqln5EFaQhl9e6Xdh62dZLMUSnAFzYFiLPa2KQsK+tX0n&#10;QzLnxhGHgEa65uorFiw45c67vgHgAEbwORv44CR2Pj5xwNbXWYJ55cZTmtX5Os/V3UqgFXHexb0G&#10;0awC2jnO5XJ3GvqaX+jkNCyKprrckJaAStxDOU4mCBshgSmO2CzkBqwBSdi+ZMs4Qc4dP87BGEPw&#10;tg/zHrtqwhB4AC+7SZMn7tq959avfGXkqBGvWroUHYmwsq0Nn9rtW7deuYLYz73EPpu/YP6ZZ535&#10;9a/fDuVsOiR43jPPP4cJZ8KEiWOIChfH8DI8DKgfUtW0FFypxalTpgCYVH/8hotCHiZXYLQGWidF&#10;XYrGwgpqlKarG9u6vy6ryV5pA9U6UkFi35aqqvZSt5Qy0RToUFeIX2StqbtgdxVHi9BTnGk7Nir8&#10;S885h8SGoeW0P5A0N0C9bdu3YRx+4fnnQY0nzzsZnMfhxnAMHAxanTZ1KjCUJTLQ5+WXxQbB+7/z&#10;wJ/+6Z+yR5Atg8vOP1/rL80NBv3IRz4Chv7MZz73/e8//P2HHwaY4hj2ute99o//+I+pNZCXapIz&#10;lANbsT2DOyHDAH9ABDJh7YXwGrlbYDeyxzKFoTZuv/22NAEMQi/BOSzZ3/jGHYjo619/HZNPZI/J&#10;J1UDNzNTou76eACCXQbkKBaqwISBKQEqhlkByBhGYSlnwkbpOKIwYaDuWCXQjXQogDvU8jDjfA3R&#10;tEyno1fSQLyls+sDw0MypHV02EC6qAjEcCFmrkBCoZNSbpz5QxXfOmt1c4Xdk08oHZ6YTAmx9ZVP&#10;lu8NTpb/mtgK9WcTcyESxD9+tKiZCb812Kfi8gBnxpTGzz4jow0gzEVJ/75HrjHLTUrbvaA6SPcn&#10;zVkVxy2v10DeP/9XKHpgRRB9RVyYB3jmAA33Fi8+A7UmG1OrA6hjMotTeQS4GDRo9Kgh48fiwxNS&#10;N2vWDAw2xw4z1T8I+mTQcy9y6I1j4Oww8dSoxHP0sN7PPiwtTclEZKVc2j3WgTtnC4S1K10mMsI7&#10;i5ZEkMTiEH5Z/EncusgnFT5P6GKMO2DlWHrFvpNxBDl6E9MAyB5s3yxIBECP6kXIZ5B5rlEoI5Gs&#10;B+eNsC2ntiIiXrLJ/8ABT2fM2M9NZNYID506Kk9qr5bt0rH1vAS13V5qM0WuhmMHWbUcl5pZBejz&#10;wk4Dtm+bgJKxNnnm1pb5pqqZXVtE6892QXF490CXtLWVtlnVc/+sT32l7NVYU+nbiatj1ufH3XTg&#10;fv/823XpqtfAXaNVfetusq6b/gW1GRUcOL6a/dnS5nPPr/zSzyG+ohNBsIhEVso+VJ42TpmlEPCE&#10;NNovi5s8MTFZcY/SRAvTSQTNFESegkUtuPWh5XI5fPKtGlzMpDgKrchHVUs33rZ9y8H9RLiLIMGo&#10;dQ5epU8ybjF+XHD+8ne/+z3z5y944IHvfuUrX/3RDx/DNgwhLuRx3u+Kq65k/X3PXvaeo9NRGuHE&#10;IuiMKAqZjD/zeMPGfQXCnIJXG6i/nBXEfP0oFpERg4eMYBJ/zrnnjR0/acjwkXv37Oc0BwYR889a&#10;xj2qn9zoepRFPgxsOmOIg8nNFWfBqwARVug1LsKwW6o0hdr8CTEklkv2an6Lb5Sr2rXtzKpZEM/P&#10;sTM1mrSz3Ekyl1yhh6+Ulk5dwmdDW0C2ePAQTx9ImjfvZKxZpCRKIA108BBHWoxdsOBkViQeffRH&#10;GNtQuBjbGLCpCO3FmCr6196vpPkE3rry6yANPeVRo8yQhleBqNKFQ2K4FLbQ4wnsEBheySjELxo6&#10;OB8eDiAt4D7QGVQUSHf+fNCJq+QhAynk2RmPMUMjh717IvoEjgEJFMJcOnH8xO89/NAj3//+W9/2&#10;NvQQnj+LFi6cOYOwaOtuuflmLNZUEKMjWGfTxs2f+cxnXrVsGYcQ4AM9ftJEIAxOIIQIZx4Jr07k&#10;xdFfdQY3cjKJ8DtrjUEoGajuqE9IqbKrJ2phBaOtZfyzcpCrpb+8t1EKW1d7SY8DrbJXY4bktdWx&#10;UiRG6iLY9ipVoy4yPfeixhiDMxaKxW3aGJEKXebasX07aI8WxIf4wKE4OnHDuvU4OoM7WQqYf/J8&#10;+hpIl/wRJEAeiZl1s8MXCSeeN8KJK8jf/u3fsoMQqThn6VIqK6bELM3WK/AomBLrMmmmT5/G0d98&#10;Dg0IM9e/+lf/in2B9NM77/wWARNB6pyWIsH4TzN75B/CgHMI5lsEDBQOcIdyUn7+859HMiEbCQRz&#10;//jHj+OKxTIaaB5jMK7n1B3cDywGMUM8pVAimyORUhyEYk0v5uThwwpJ0AnPmRxiZadGwl8YCxiC&#10;eBhFeqYWNjHKVvaKAMiZcCJxVsb48VCiwRsIzlvD1/AneepAQoZp9Yz9vhTN5y4hqirtQYqNXVUD&#10;RGlR5UQZyMhx3W7BbflUsL1IVwcJlcDb92NACVfmZmU5sFWCv/bnP829DgCdVfGmH8ilE3x+nLtk&#10;dZwTpe+q7D9KUvUUWgm1hPqym6C39bRR4ceaYJyVPYxtQdSAWBeckovXxZixoyZPmkCQZnR6njvI&#10;+B7eETlGhPdDrHgOixUJe6teN9zrpqj7DcJMX+MTUC8mExZQeRJj2eCYIKl4hw+LmAFoA1KSFsXA&#10;h7t278SLD9pITAPpE6JOLl2hhk+2ABgiZhFUaRABNGNOJ3/G4LQVRype8oRonnh4c5e6Io4+6whU&#10;Hl+d6jDO+o5DrRNK4xAUOWJ4R4QayWwLpPelLauZ6kZVZhp+VXeNWLZWfQUtMrOU5ys0up2Rq9Jb&#10;RHSNvBzNK02bsCLY9BbXXVaQ0upB/cBikWq9lK666kvRoHCl6bmdWUT/cuVVkXRcgn8mAF01taD2&#10;b7u4Lm50JSNltGNS2m4vWFHNXblZYs8v/UJYoDUY8E5s6ve2loBMTCaQsouKkmtgdsjUPcAupK40&#10;mhj3JuA5mTBIUHbl3IE+Aez0IrALidr5RAJQEKp4clBTM3HdtnlLrN30BHLiIcMMyRgyQc/4Oj/x&#10;xJOfDYvRI2z9ygWlgObYgVasuPKsJWeySQnDD0B0xMjYh5fh1fLUkpTVPAU+tvqKpMu4WxwQ4fEL&#10;nQxmkM3hKQf3H+vdf3TGjNlnn3NuHDJHV47IdbH7l6wPMunnsIycmMceiVhSbE7m43OyKrDLjQsC&#10;tQWQP3lYA4+9pWBiQRYZq2TLYcgTX9rkfkVZemUYoCqrf1A7egF9ZcgBlVcMk76y4tlM4QTPbIEk&#10;tLwDJ6xCZa5es+qUCJN0jFGWPymLs9M5APmcpUv4E7ddSgSp0IiMxxghnKVAakXAKFKh3B1LTiH4&#10;UxygQrGODpnpn218w9BoEq8o2kxcFKT4ORdy1zkXgABisPBBDOet8BXFAXRgo04d2R3Co5rSMrZH&#10;75HYFbqfpmWCFMI/Yvj99z8wYeKEZeedO3zUCGzbFy2/YPacOecsPQcurWVelwMG4RQJ+vvSypXU&#10;lKBp23i6YwfdjJ6DFNEHBgTQ1dXbaCO6ZLq4qKahgTaCJP0X/aSgSalg66J+rGy7NEtbUVYmbT1o&#10;W8hhLwG6DSTz22OAsL6thlJCY0E2l6T76JGwtuJuZ8Vzmo80McXl/JmOVxz2KpoPhMcTDlVBQuAD&#10;htXZc2mBOecsORsojHIARv/4sR+TIfCafIAUhIMBQ4MCIRekyEEqgFcclzlshVJAtOzwAy/ilUH6&#10;hYsWnb9sGXZl8Iqo9Hvfi3hz+Hiw49AzBREwvC/QQh/60M/z56OP/njlypfx2YA2/LPpBdQa4imL&#10;w8ARrU996lN6M9MdPJiGgxIRDUAzfj6E4CQUNMnw/+GgxFxbe4b00AaSRoCpEd9eeeWVdIE4fXD3&#10;bpwroJBaC6ewhYt6yRNSmdYi5BizERVesb017X/7eesuWz4BOqNL6VDMEqmOMweSYXU2JLALRLQy&#10;DymU9iIHOAxb6Jik5y0cYErgBhXlxB5NSvc/KHKqF8UmtFlH+kt4HLFKINs3+X3TIUymGlS/sd6f&#10;f+ETGDLGWw0Hin3XNWD+PszD0rpteycE0C0LX7uIfy4AbefKWgRpybcYphOMhlEAHSs8Teh7GIQI&#10;d4cPPWnM6FFEhcNNeQpRdMaOJFSGIDugXfbftOn2xBmrnGPSCbJk17NEOx2vEBIBQ3TG/awqc1zo&#10;2Llz53CzcdMGVk7wWsYMHPogYgoxjqPZiFp4jMWfrTs4N4rjw9ijcoyjvzUPRdz02TOwZacLJWd3&#10;x5ph+ncB/UeA0HnoKy6gOVshPXUlWzxqkfBZi3Qgb0A4rZ/uDQpIjAFZl7RGJ9cIe4SxkXXn5szb&#10;jllXgbTtlJZGDFLQSk76y49PFL9OGzV6rD6sDE8k0iQYsAjFu/25efLEk8ybf+GOE/dZh2Ylh5uc&#10;NGTfysdeElzFtStb1S9WmLL9Sel80yghbQ2v8LRHgcqkCKhNhF3EnIg/r/C8nUMl6/+w3XBt3RKf&#10;5DvbuDjQ5nlXo0dzf/B9b6qRj6pWPy+AksKW2ztyDmoD80TUwr3DJypV04K2W5ElielvZssvXUXL&#10;X0TPTXcOsV1OUmNPoVEXeCJQ0/YpaHa/f+CVpERjLZ5b++iUMfOOI/5YOWVYwsiExyEW0KeeevrL&#10;X/7Kww8/QvhmpJp/FIdmZ/xYtuz8CRPQ9XiJYJE9vHsPbpM7rBedHiANwXRKSBozejQlagHV3MWf&#10;vNUqKeusQiCt3oO79/Btz/ILLx4zafLQnqHrN20ZO34CJIJM1Xr8ogqgBHeuPKulGTycJBTyKCOx&#10;BgC3tKvC2hwWPlo6yZz/cCOAVtvan0t2tdCQrfZ+vTKcnDgp6kJCNivVDMtrGgxEqxQKPRkzu3Hy&#10;IU063oRlV6owA+UuoEH7elngO8g8B7CCTYvNWKyG33333awyn3zyXGiprfqUEsAq869VDmXAuuv+&#10;DhwJzJoTNn5pO4qmFnhoKJD2gerApOErHrq9NcwYaYresCHOb3P+4zQJ8pAQPFYxEMIcwFNEG4xj&#10;JvHyHMMUDFFBjPkEM0d42bIRE5JwOCHEwYGDt371ViYE5LADY/WO7cgY2AuPcEyeF114IUZNBuQF&#10;p5161llLZsyeFbszD3Fi5WCiR5Mnlnj6w4ks0Fan9J3qiUFRiOPyjoEXAoi3TpYqVasY1FVazE5d&#10;EtJ1Y+ctThZjlbEab1SglXmRam42SqnaTtEx2KXybz7kxrHHpld1KNvKA4IRtU5B5Z0yEGN5juhU&#10;P/ahdva/phzEVmOsy/AfSy0g9aUXX/q7vDBIRzfP6RlfzZg1a+7s2bQdf/IKRAIO5mJFCzdlnDoC&#10;aOa62ZUrVpy5eDHyAA0chsxCCvHmNPdCALgWpO6Jg9DG2jrxHNFLnqOJfP7oRz8EMZCS5+QPLGZd&#10;gpUZPkQ74SsC9kUY0jGU2dRJCAm5UQoNjSc0f3J8Ov0LKzKoHRr4k2UT5J9uNWPmDCOlaCEGWBsW&#10;mnskWVRNSkAwtPHnyfPmkZjSyY0PmQPAZ77lFcXxoQc786f6hIZbs2bD+vVr4aoKk6yckdq4WhNo&#10;Cw0x5MBDsiK9yt9RQKNjSUW1u/CmP1Jpi33di5VqhFYC2wOeJhhK1+6Icy9WlAGzOtHDtHE2Qt3u&#10;IzVQdn0Ytpx+BrCuGrU/sXf8DFdngaiDTCJv/p9zhpgw0Hy52hbGEWrPFjmGGGJaUA4jDl7ITC8D&#10;Mw7GjznUKes62IlTXQTEioMABwcyho1azWKZaDDuy3EsEd0E+Qmll4FE+VzgRAL+xBSA0DpS7N8X&#10;9g46l4qIJ2mwGLpzF1HVw9WKHDgFIdIMibj4EybGAgh/xpI1IfGacK7jAxvHxcqKOIFBnDNeR7DV&#10;JD03YnDjLcmSh5iWkQjGDycCXOHxHN7hJ5HA81WEkIEuQdPEIQnn6rxsBdVUR0H1NX2XTLbVnZLP&#10;1SWBpTNNUIIRZJ0gWkWlKTFWeNoUFm3QHfl0ci6SQh8eHzG6+STzsp6VYVvbW2iNF/1ftdV74Tqr&#10;06awS6pJqeqo2lXiEwHoE/WIE/WXE/Gz0nfxf0BifNg+Xbxdr6p7+6bnA++9XkQlOxQgeqBmHvuP&#10;sIyeU4unZRsu+lSajtAaklNtEbIglnp5SEfSesFDtj0ZKotPSEZf4i0p6Txgazoq9CiOik66OsRx&#10;KjYtmZOe+wi2cPjwlq2b6NKsaXLKlwuawLJ1a9ffc8+3H3zwu7t27qVbMfDRb0eNHHPmWYvPPz9W&#10;SMHA/IM0ZswAaBAypzqTfc6tPWUwz3jLMO4UKlzw0oopNq1hAKo4epAAG/NOXoDxm2/gB7ieakAs&#10;wXoSd8aHKK/YoTy0B85yPCEfipKtteKoiddqioMde2QLz8so7kzGttM9FDVDer/11xvbUQUh3nIK&#10;pI5zMmPp6jXLEqM74WGI1TPbP/Nb5g/hAaMzXrjC5IiFHZdmzS49iI0p6F4CbPEEXOIJcG5CIkbY&#10;yy/HpiiKgDBBOaWANlw9pCxF0RGXEs0fRCtb5FjVFOrkZympQmDyzVcUxCfpd37wzDPPoKU8CJo0&#10;yDmtA+pl1R4gha7nT2QydsbQuU4axN4tJxsHejm3djfmOwR7/IQ4jW/O3Hk/fvzH2CxHjRn9qlct&#10;nTN7Nh72cT5cnihx0fILx4wdg2Uak/M3v3kn+9UAQ6RE2R86EuZzSmlbCNpKRL1WGrk00bDO+qlz&#10;jJTewC7yqq01VK+VZ2XV1pJdipVXSksBHbNVZmqkqZEjenTLrFha0iYw8/bAkK0ZD2xBmwy5snUa&#10;dZaE8mE1t0g6ukOeZo9AkpJWUJNEm+b2CV7FROJYKBaoMuYMsnfO2WevWLECVUMg8C/fcgszpXQr&#10;enT9mjWUgvf0jJkzMaZ6kjY3r3nta9/05jejmICwn/vc50DeP37sMST2xne+E7fpBx/8Dt7V4Tx9&#10;//3INuViUQams3aBmwdF47+BPdiD5R977NGzz1ly1llnYooGXhv6BjM57suYeIER7C8kNB57CgHT&#10;WZ0Du3buZo5nCDyaFajNV9gIkBw0Hp9TBB4dmKshnhlpnjwd/hgkpoK8BWTDB2ijW6EnIYO5BM0B&#10;ygfuzJwREbJlOJ0OJhsSh4fcQ7bBpI0yZGxBhAgCyHDt2vVpKexhPoBCYKYhdqcV4DZ5GiCcNnXV&#10;MY5mTQ1GGm5KhKoLhxh0BLQEuD0wt3tEiFPKTYlf9ZGSN5dD1aUhmxF0/Lg5ZI2FJW9dRUSXyUQ+&#10;r5sTp+8DCsptiXFXzl0ZDvi2/8MMqtfMGgp7d/poIEXUPGMvHxIWg42tnOLEoYDYeiMgydAheBzl&#10;Idv7R45gCpoT1MMHWckJOJnHYwcY7bhwQHzpUocPBz7uET8aNwwrg2ICHLGcO3H69echOGegCgB8&#10;Zx2bXkv6yVMB4mN4iLrbsXMHQkDRqe17w8sIN6pwtmbGRZPFNkQW6SAN/ZHBN2LLWQ67PZg6IueT&#10;OEkq9EXsXMLmjNU5g4EyJ+A2d6j1xKCeUV0CTGfc4bDIRmgXPjiEL0hwrbXvS13keKrOVK5K75W8&#10;qU5VpAUQTVnatUtjlzC3VXH/VrbQSlN5lp5s5FYCjp+CtXtTV9+JCWdjmO6T5xLRLs1cBFQfaXe0&#10;tv5v94v+vbUUe1eypl8kIVVEseKV+uNAXeVE/GznXDWtEtt9MN7a0PlNu+kVDz/vyrDnFz7wVpRs&#10;zkSb03e1ENAfpEmgxkMt0CSjG/AJGQW+7IyIAiDHVC56mlgTOEImmgm5p5MIFBA4CiU9EASM4qIk&#10;mRD3lC/jsOTYZtfEABEZCLCAuOzSpS4kwH+DEDngX+K8bt+6bfLESddc87qlS87ZtHnbnXfe/cD9&#10;D77w/BZ91bBYzZk9b8EpJ5955uJzz106ZepEgl+SCR084vjEOlc4VCRGH0QPJ657+oSwN2wPs/Kw&#10;CxoQ99D+g4cO8A8a2DEGJ3gIZ/bHtg3A2dGRYyYvPfcCuMDBTzt27WbxinjAADDib9ImWM45r4EV&#10;rgx4zDxh6PhxEyjUxVb0hQACXsGlal3Rs1bwhHFxOUXhxiFBDK1h3hFRjvFrw5cG9CGfw21eaWDQ&#10;ukAmNTHgEzWmqoQbAbRhB90DpFQwukswKbmHHvfdk//WrZspiwOKecKRyRxbQ60h0iENdMLSNqM4&#10;YcIY5pUuoT8ljh5FM8Si865djOvIBpGzImQS3yIwUGuL4JxDLKb0hEFBZwyQA5FG9WfFrbtqTiOl&#10;dhooYZWcaCHuvYN4npCSBBjhQAngGEIrgKVAEoktdoP3chf5YEadXoKrwOfDgUXY1U7IYRYyLr7w&#10;wkce+f6d3/zGrh07MK7Hobg7d1IoHFi3bi0hHZaee97ppy+aBqqGCam9e1iWHA7uB5SPQKkPZJKK&#10;Dpy2/NDtnT6ccpCRKJxEOdlAtOx01Te79IU91GZta4RSEO2H1aPVaP31Y1cO8CcWbkMPQKdwmjoa&#10;BgGwFTEEsvTGcy5CU+VR3hakWuDSl6BAswloGm3PLLwimsgGf7q/Av1CAqSRNNCQtjHE4xCzvVGx&#10;eIN2YpmFNgHjHiZm5TlLz37/+9/3puvfSOk0K7v39vbu/c6D3/nOfQ889PDD8+fOW37RRfwyNu/c&#10;tp3zsc9YuGjFVVddeP4FBCL80hdu+tLNN29Ys/a8ZecuX3b+o489+ugPf7DojDMWEar55HlPPP7j&#10;v/v7vycwx3KCriw5i9nj1MmTr7r66knsFZ006dHHwMA/pAqsUSBXwFAQNqLIVI1IIIgcLhbpGfI9&#10;QuwtWXL26actZHkNkM3OQjrpOeecDXZ5/vnnENGLL74ImcHNmn26yDy6iFfbtm9HaEHS5EYOhIIh&#10;T2YC6ISMxT4I/B3u+6nVIYOtrpDBh8QSQf6ZTkAJ9mZW8+Aklg46Av0IOtUMWlKYE+YsPZQVuJkn&#10;aiH1APmrzPmW1tEUzSsSYBllXhzQpePwoxCWTMbZGf0WysltwAE1jBQhZBrAYoGenFR7rF/SR+lQ&#10;EJl6slm1KLG33LpeacA+rr81X5wwfU8n3nBXASf4sz2o/zRfOEWlxrHlPSy8zgc8+Awmh5mWochO&#10;x5kpO3duGz2SXZuTx7JMNpr1NPzax+zavYPzCOFJWLrirJPBuEAAR2OUiZ0zjRecCjY614gRcchl&#10;56hgZE9fI6ZwMJ3lVGzBLgzy6+gQnsgR5Z1FIdRyTHEZTOiP69avhzC6AqMtWwA4lo2zbJFJ+vGu&#10;nbuGDR85deo0+vfuPcTHZ5A9SvAjjlYgZnhEN0Jp6IlwEsg+xj4HPvyfM3+yZIsh+7yJzkeofh0Y&#10;YiRmxoEhjGgdISRhiM7wiMjJ4WPDMvxI6jU+zQnS4HCdz700obIC/6eNNyNHpyeSqDplLkzaqe8S&#10;mSQuz/mN5u8oK0MxhmjaTpp79LXNGWD7VwFQ3Aq42zVS/zdXJYAAreV5lmPfLw/jGAvgTVap3trT&#10;6jjGjlwnYf10e1vVt0mSsLLRFM3edAFZu4mavES9feO8pCj5qfqjNaV1Wr8EOGxq2npOi9fExlK6&#10;qO3/MKVG8ByX6aG/mapk6+Wur4ilOHjQkZ6PfOjtmh/0jtDwAHdQfNy7W0tlR7fB0jBlylTAJYqJ&#10;YnicfEQamtAQaYBk0IlFfyhByol7ql1Tj1sMkx5swQIo5cZaT64nuiJPzuw227uPDbmH6dIYaLFa&#10;oCBZs0Gk0RfE3Di4v5dBl47PVvBDB3sP7du/F+vIvn3Tp828/LIrFp5+xtrVG7/34CN33HbX7p1s&#10;ceg5sJ9BdOSc2XNnzJoJer7uDa8dOoQecnTP7l379u6hQzBXjp5wJEIkkhKsTCfgODn0MizAOySc&#10;6eJAwmBiTFwjngb/8LKie7NRvWfL9m1Dhg3HK3D7zt7Lrnjd0FHjd+3t3bp9x8hRY4LTuaQEwCJP&#10;7mApB6mgCogTzD4XwXFN/kQJaHwGS5WX8xkSaHVzKmKL1BIbmRjCAhTIh0aQ4KFMJocweCcuT5fl&#10;WCmjNVFbZOufbkjSVcPhSgOexGjIAQLy63ZsbcAkNg6dy3mKY+2vZ1jVN5p5Ai2LQG3dug19auRR&#10;NBhIlBXtU089jTH+r/7yf4GDcYeeMH4iUJjxHatG6iJKHwZ6ACKwH5FyOZuNcZ1mHT6MiRzRu8M8&#10;liI3GpYahcOtkAZvFrxCs54/VsfZAgSDTtjvLcDS4QSFnLUBj8aOdTzmt2/fds89dxNvhJWN1atW&#10;Tp0ylU2ELz73ApMOhARv79lzZj319JMgx9NOmc9ANWn8GCLdPfPkT+765jcOHT4ARpk2dcqokbj4&#10;jUS1bdqyhfaeTUCGWbNHjR43fORoTiBkvOfsSzQDeJJ1FYK0IPYYg/A8SuUbYJTFVQTQowTCTTDt&#10;MeH6xvm3ndUGm8bVg9KASldbfZSC9qESWMqrfYN9Jz5X86L3OxHojgMiZXSJIZa1FHx4GFUDB3d8&#10;Q2IBhJxQDvSgVBrsWgb70tARosEJlWsdqjz7hRWhUfnVVYMV2hgT03ka/EBjgRmY8bI/CWM/bpSs&#10;BSM1vYhBz+ARw4bjO4RBumOmOQaKoAgQMzHjUb/Tpk9bfObi6TOmMzzzFQcWvumNb2Q6e9MX/uE7&#10;D9y/auXLnAo+e9bM2D0x6NiqlStPPWUBgaLffP0b9/fuu/UrX77/vvve/rY3v+2Gty9ZvJg1MOA5&#10;gvRzN97IWt2Xb7758cd/vCOCcw9fvGjR1772VSxvhJzH651Dqx5++PsYuJFwAoFt2bL1He+4AYef&#10;e++9jzMNWaBg1+Bjj/348cd/kpPkgyxlLFq4aO261ZxDxO+0adNnzpqOU9Bzzz8zbSr0L2JitXXb&#10;ZjzWYPKy85bhDr7y5ZU4N2Nd5qhFwMTpp53+3QcfRNtMnzZtyVlL2NmIABMte8WVV2I+pwvjDA3I&#10;xo6OSwmY2yg04Hh0NV0JpU2ToaXB8egiN6vxkH4EhKJQepOeUW6lQDa4obuRgLfqE59nYOZYtaNB&#10;E5AF6snpsefj0Atya2AYF902FsHR0L95Wl4TsNfwHJrTIhhozta4TUDitDCcnhmyU1Xb31kIDYip&#10;LziajYfKWKo4pLHZ5JozNQd1x3U2FQV8ckJa/yAwIFcnLEgOukF1hP3J44HC+JmOqaImqqAnalSp&#10;sbpFKTH4xggRSCOArDhDM2FOD/p6bsCnAI9JCWoh5t7lwMJIl7DGwx3D4xfGov/HjxnFRGf6tKlQ&#10;hZcZBxDuP8CxKYOGYHrtyTOMIIAP05eRetOlorNkh1dRJyiPvYKMYhE+H5Aag1o4OCPbcDXOGqOT&#10;9vaiKRDy/fv2MUXLXZuBPMMfGgvUiGH8AnAxyHCWA7iXwR/9yVaml1euR1g4v2bGjFnDho/mEK4t&#10;m7dx9BiWhEmTp56xeDGyxM6EEBTOQ8HSMHIETQ7gRvuTS0LVWAaJGV3ESdyXvOT/wCdv4nzCUHEh&#10;MfoG2ybRfoTxC1N0HH4YDXgM5+Hwmo59SgGgM3JHbDgkcvWQMM6HtGVrxk1YvEP0+EVc+Q2uhFoO&#10;v2TekIbnec8WxrQUe5Zi7LxPnJ6TjNjnGK7LUaS/6mQFMQQrVSI3MVvoOsGnqU4jiH7GP2CM0hc1&#10;DqIiXg0sCntZWDIyyHrstkybfMyghrpVk3ujsIdzePi3HOfVHT2us5TdHlMcQQrGSH+hVVPWkzZK&#10;JspZ+qA4F4l/seYPpOy4dQdNEWQFj/Wgz34BQothkabJeU+go6EZ2iEnMfE89ody5POQw0djTFek&#10;5Wv9JoOj8dMQAF+zC/cMS+/7AOcpPUe5g1WHDu5nuBk+jDxDTHL6g2450POB91xPrgxRiKnra6o2&#10;gRp6TaYooLkc1uyy5ythHAkET2pJNKxGTR7yOQOA46JjoYnJ2bgBAi9+Yz/V2LGAIKap0VFC/UVP&#10;Jv8ENCCMwPd79+yKGDpHDxGwfdPGDUcPEX0iXK9GDBt13rnnL1q0mBOzv33PA9998KEtW9iJT9F0&#10;N6K+Twyj8rix8xfMmzVtMv0RYy7mKNQNNEcw1x27UKoIHriNf9BMdWIFKraLxb4TLSTwNesSDlkg&#10;G1hB1FX24NC5dtHF9+2fMnXmgtPPHjR4KPqAoQFOi9W4XNbUJ4EqlwMGBcF2zW9tfjJuybSyFju3&#10;0baqX403MlyTszCI3PQ64GF4BaTG1e7rJ/8va/8ZrNl1neei3b0755wDOgKNnBMBEIlBFJMokZJI&#10;iqJIiVS2r31dZfnWdfmHq67OH7tcsnV8jiUrmxJlSyTBBBIECBCJyBlEBhqdc/fuHO/zjmd9c69u&#10;gDp1qs5ic2N9a8014wjvHHPMMbXPcW//C6O5qEPzBBDWqAjT9jIMk7JBHIeY5mjMdk1WqO2SMa32&#10;1Bs1Kzd1IEuW15sgKAtiMM2tt9yGFmclnTRLliyl+uVQMZog04eP4AWx0KCzwHFMFLX9PxAZgnJq&#10;29ZYAGQwuKslFOSswyUUydj+abJJZz4tnaSkniJsv8UO585CGoKTKCvvBAZjBSIqBZN/OcWAzjP9&#10;KywOYKJbly1bQlReNMorL//kwYd//ORTT77w/IvPv/A8Eo0QDNOIpzt6DF4czKSg/b37hjFSEm58&#10;2hTimjPPPMzKhjspXWRAtVFKHc1V0mHkwAAHVi3+7pej7N9/+mpS22R98Ve0361hDRT6u0jDysH1&#10;dHFDtztJw7lwpDLOfcdHWQPp1knVE8pZlyAcMgZCupUCCR1vMuW4Q8k9dC4kUo4xXhDnzl07YFTP&#10;+lFWItL4x088xbZs2UxIcjp87do1eCojZ1giYCDWn3fepz796eVLlrBdD+cKSscHgxIZZczDzAsg&#10;xduJ/XzbbW++8foPf3jPyeNHWSu/5fbbli9d8sAD9xO08aabbuSolAryM/y//eH/j1MkPviB9xPU&#10;Gfv3vr37WHygOfAIixuQNESl18enPvUpSBGEh/n5i1/8IjeQH29pEflzzZk7m/owVcPpmZh1YF/M&#10;z7g4L0sM6KVExNu46W1KYHoJ2ZA/tmEWQEDDOIfgtAYypk8gV+zHPGc2SP7sl7322mvZ1UpB2MZp&#10;GgXRmbRaz2kgMrkhjigCD2kwtIKizbhgE8iVUXB9rABct12BUXa1x8RKD3mflANvafa0sCeXBaux&#10;LAI5WfKSdNt9I0uJs/6eBpv38Kg6W1+gEQqsuTHQLYK9WCqro1K19OOqTisuCrSuOE4DdEb8SvLQ&#10;lOZg3Rp04B4U13qmMY61KlJv7v5mlT/tbeNBu7exbY8ZSR1f3vqkkNfgAsUNiuvaTpcHCJw6OWP6&#10;VDAwCzbrzl3LlrzMKCZhMqv0NRGpmB1GgRvLnnehROt5783cltr5PEzKihInSahNVByyMJ+6UoHC&#10;ZdaKHpgzZ+7QGCqTsK45FWEcQHjitKnTE050mH0m6A12OjHXyiSCbF946Sebtmxi3VFgGx/tGMsj&#10;LSjOq8IDJGrhsaOHyZdG6fI+MogxPtcYOO+qV7HPpoo1LwumrJDEmMkyVG7MSKyOTp7VnI3rBGg5&#10;8UocARFZZWPQIcmjOq/Nk3xuesklt9KYtNvSB/COpG1f9InTzu+/6qRqPVSRoZygaimz8U/jmj65&#10;nkW9LfOWvzzgT2mg5dPnzcYIfW71Q9NLNo2kezfvbrh5t5Q1AcmCUzeXTeXlvppZu0DrMPUsRgPb&#10;f0+Y9Bmt34pYqmqbaVlIg8RDJkUgcBCERlHdNtTRcSCEzmOBFjrIHighLwej9S/3CL7qhbCEMlEW&#10;Qg5qaSAHxB9oqVmM4idazrINdZGtP3lerJVsEbI6TmVWS9AK3KooJQarjBmVQOLW3Pfkju3bsH+M&#10;HT1296492JDgG8x7uCdefMmlbJDfs3vf3Xffc/8DD+GcRz4xYdYWpSnTpmBqQjHccMP1/+Ov//LA&#10;gf2YTyi0UVf24Bd5CGQzRawr88GhWguObTLxJgP3C0LrIb1n7z56F6cA7M3Un8DPc+YvQ5golzW6&#10;87lKnZqTibgWWKbJ3wjZdFRnYCtLM72BXqSHubGX3KPJJ4OV0OBa6dK3eoLKGyowykJLMcakdPZi&#10;KcIRN9K5jIucQlnysHkbk7ghTqsnZwpAO9FZhiVeiTgZnVoqzWRMON4OX9BkxVcky5RuUD0qRi/V&#10;TCm+1Kw4kyFHXuM5g7YmlML06ZjZXqlz49B7nAe+gkwQtTladlRAPyCqpCf3yNxEHaljaRMcgPpr&#10;ZnZZn1YkyFcthrj8ZDVARbbISaC9KvzCB5pPoA1QDn9ZAcdK96077sD5D/yRA95qnGkd5AR0pjMx&#10;WDLWLGOQJt7806fBdnj4cdQ5uOfB+x94+OEfg7Px/2baAG7GYkFcJ+JLoVqYB6ICyvwULEJNqEO2&#10;1EyCUNnbmol5zbsTbqoAaZRXhPz/EwC6L+z6YrRJzyYi3/nWNErLEgt1NxC1vmAg2odNqshTLWcF&#10;jpI6TNcLW0m25kDMWhM42/QvF/EH6TRHXDrkpqxDrOZHdDhlapNSaABXYNKAYoHFjCDjy1/ccojw&#10;/fyzz1557bV4cVx4/vkXXnzx2xs2QMCrzz0X6xrzKADua6+8wnYLcDZOGn//91+977774FLclN3k&#10;h7c00BOA+6UvfQmHCkJ5EBGc6l1z7bVM/5avWAEMxdzL9kFP/mPzH15AuPewxAfZsL8WsoSE8GuC&#10;0giKB/bFHYKcjTNNK8C+npUIceJ98b3vfY8+IYeFCxaRHjQMSsaLA95hqyI0Sf2pCe4ixr1GvOA5&#10;TdHYlcnckDgQGx/SeySm8nAZYqFxEPlD4W5QUc7LVjzXs6spZp47ZeUC8fMXAUXlyRAJwE93s9Tk&#10;0Ng4bFZjiHI59I3q5E3+KpnfSaUoiYFVaUCClarRktTSPkc4iS2aEpUwLEhx2ohQoFJWrQ6ytPoY&#10;ZLpp31Zn7E6tRKs8mDqOTAb6Dcz+tsGJG1XP7hPVa+OjVhAyviobo1rXYBB+rcpX/S0l3xUTjho3&#10;ZhTmZ+Tk5CkTODUMF0QGh00rik0Bfda20saKWTE4PM9W2HVe8iB/B1qy9vuWHOYivVrelIhHhbCq&#10;Z4CwY7E+wIHdBw5oADJnkyHx+MThUKPhxUH9uJk6ZXosQlOnT5o4GSGIkWva9Cm2Io2sEe5sQN3E&#10;wqmJjtEaWkfIYxCAMJbWkp0DtK2F31Htxl7XjzhmxOrMrABM0tkCBjnWfwOtBjZjCclhaGPtfbvO&#10;SjAyvk7azrwafTaSaGkst9Fn0HMZdxwRWbJRkczV+LTRvJVpVW25pRuyLFGkNLjafT8fGUd40Grb&#10;Z1ir0e+QQf/83wTQvandWW1pxbW2pAhmRPn3zmNMz1jIbasTbH8rjpWdEnsiiy8JI4YHEbuQQwPZ&#10;qTpqCAEHKukAtKBW6CzMcgZpZ8k5Wg506rAjuBE98y0/RdUOkiCbBK5ONSaUPUgGV/BWIWt6ngPq&#10;62TOLKcU45XcrI9hKJLt3LEd3qMegBIW1qdMmkwDMRDiBrBx46Y77/z+Qw8+gs9xbaTJoUMapdhZ&#10;v3o1UaLOu/TSi557/unly5ahLSriUkwmaAJKLw+tuAtTrr5lFJpNfuMLGnJeRgX6CR3Uql8mH8Do&#10;cRMo5SBefaPGrF69bv3FV+DsB2q1Z5QaXNRWgGt3caOC4ZVzCW1ppBfyUiKKzcmJveeNW9r5KQgW&#10;VVuWBfHWOQlp6Cj1H5mLzh0ULcr8jYSqZVZeqRopl/RkSz7KMunemjjK2m94zl8RME9Uqw6u2/zV&#10;rGpEOY0bUjL5MAf+ZjEhZJatKvL1+vVrZ8yYxQI3+IBZFYKS4/32Zn0gRwBs3co+v0mY0wABFZqq&#10;zJAnj2E9KNxZp3mPTiAnbmgXeIg86VIqoyWM6lklb8T60rkTFZ7wlp4Bl7jxi7HTJYY2snWMXe3E&#10;ZKACABRc7aR5gDUUm7lNbYjBtAmqBo6szpFvC2MkiUMIh8LsB6y88MLznOxDk5cuWkLMhB1sf92y&#10;dcY0DhSYhfMeNKVBxJyzCMDSRhfCT6meBb/Owy2rkP9UVIGBkPq/tkA3wWfnjAijeuEINlks+/dl&#10;bvu8vu02QjSJqXiNOB4ExwyzlwO9PG6GbZIWxVx62iK4UUAlcw4oG2ApCd6LvXcMNAMHSiOBe0zB&#10;bDhK10q0lrBYrbinVxkdQCqlgDL5BHoDVrKBafmy5QsXLAQBc3Lp3//d3wFGF+KtfuQIp6UsmDcP&#10;/Mo8nLBxRHT+n//zf/7khRfwQfrir3/hAz/7s/g2k+05a9bMxvI8axY1oQ7skYXACAoEsMZsjIfx&#10;D39478233gKL4fpPtqBY5opQC2Zjll/wqsJsjB8FiTEVQ0ukhA7BvkBkJgmYjYkSDdYHatOBRoaG&#10;zYHaYt/Nm7dCpZTIfkTyp2k0kIYD8ckwzVm4kCf0hrGrKZ3n5PPggw9SYWYFVAnTO4wA5KVL+QsY&#10;gh08PIUn5EAFIo137mSuW2v6GSz61q3klEtMc9f3qBL1RBaRCVVVlBltSTnguMi8fK50Oosa+wTZ&#10;p72I68GErdKMkKFUIZ6QbpUJyBkVmXQVXFSTq0bMffoPcXYHqeR9K7qoV6LtSlRKVyvSFu+tT8ez&#10;Z2KpVgq0bxy6QX26DPtY5Ax203jaN4oXei7eGTl+NdFnCjjOnAb9EPTzyLnnrgs7ZFDiZ+Vct5Wr&#10;HOYJ/GJx9rn940zJLmpMR2J+xsbdWZ3SycJihpgRV5FZBDeQB0vB9AYUwT3iVCXCRUoXaflWzeXQ&#10;QG/DBw4i/3Hbw4AtRLF606ZnwqYM4fO4M8c2HMeVZNL1fLlbMonOkvaInaHtuitfuDqYsKYuCJek&#10;ii90Rr3cVOpVwWfo+PjJ41h3G4AeEZKDONA+aUKp0YwPFaHe2JONXtsnlOq9aczB6ywSHfmkJ5/t&#10;bRKro9s4toq14XN8+9l6X3Tbszr3hK2f9N/KWa3Cavk+/fQTt+f9RpnDO6+W5swboPBIif0eeNfO&#10;jPd3Nx86Y5mo9WS/q8kBUjlC7PJg0kyz6woJ4RVRc6zMncB7nNvJX5yOhg8fHfrsL3+oQVhRozSt&#10;pdP+ap3OE3AA6RGv8kYDzYonYZaELsvxrUbQgUzpQJ4/BVLcj+jXTGKqqgEJsaUDc8lhIos948YT&#10;eRc/V+wpqBaWnZYtXXbN1dewN+fttzfdc/e9D//40Z27MChmEYWzlVgUx1Y4Y9aMVatWrj//PIzQ&#10;2ASvuvKyRUsWEfqAvfrs1SUtN+xsxncji3sVmF43M7qMiiEoqXw2JQRAZxsvrrqsA3LyEg5QeD5z&#10;TDcb3Fmav+TSy4lQia2ZYHZNl9AP4lEIRbyrvBbL2reaSO0BlxhJoxGUG/Co23d8S8MV92TlQr8T&#10;d8WcwFqo4RwUxcxfPtfTg+L4S85UDKORxiEHC7hJSnolQ3z8JHaCZMzq6mH6hhXhKXgKUffE+DsZ&#10;ly3ueYssJhMBNJlTNH9FQlRMUxOZN8KAvnQmoRVWFYMalc+QJZrpPlQ+p6+hsAlrgGPoeeetJ0Th&#10;dLZuzZyxdw/xAOPujPvsvv17AMqQNw45uKfh9lB6KPxYarJbG5G69GOhUDvB6tFpIA+KU39LzLy1&#10;D30o5SuPpNilixdjGkSyA4SZ1HWm6BwckFbAfKRHS9UEbw/bYkBT7KGcPWtWmIr52ITxuMITxuHp&#10;p5548P4f7dyxg91pF5y/HuMyeC5ehkcylEQ/xcmVIjnGmSkvIVw0ZHWmklSpFpaU9j/9svJ9gfVP&#10;JP5pr5rcb/nQD03wNRldnwsdztieSE82wcoNncz4qTtL8oyoB6tqcRTB26ZpnMCXPKujw+pqibkp&#10;o/7IIgz05qyY/1AfSnTGLtSDMpmgQvCe2gjBeJrjiy+8MG3KtDffeOP9H/rQ2tWrSLNhw1tf//rX&#10;CmG/QfByoj5j973++utuff/7iXyBmfnBBx9gbYFtgoS8+M//+T8/9sgjbBYEX66/8MILLroIp2rW&#10;MaC622+/nSpRybfe2vDo448BiFlvAbJDgVQAJKqxlok93UVKQCq1gsyQA8BZ7MEf/OAHQbfAbvgC&#10;pMu2AQwH4Gwade+99/IVTholtyeR3hUhcvvWt75lP5Mh6WEreoByecI9+fBTtw1RNTDa2T5F0z/w&#10;gqGdm5DhSDl6VR4B2ZMtFaAViqAmz/W709TCVRbrWCsU5vw0OpPiQmM2M1IqTAP9RI3Y/jZl6aC3&#10;n5k6l1rvUUU8B/TREJuqaPiKjsU8InU1TSchCVg7nTkAAaEWVsxc5x9sP6gVH11jPV5ah9vubxTu&#10;YIo+aEiwbLuUKtW0DvFL8JZuO2hTbRYcscS3++ABD6XOv/hVe5/dEZ2PeOULcsDbY8yoObOQzGHB&#10;a669cveeXXVqLDZggpbW3sEaoArkn7Ct9A+qXYa1h1tHoSZKGyYlb2WlVLV8ZO3k5peo3cG5k6PP&#10;3KnUHO7yxH4+yhod/w6x3HOEvfKRaizs0qfEUKIr9w+zZMTeJ0LrHNtTBz5s2cLBVfsPH8bPPifI&#10;Is9r1YK+DqwtDxzXCaLdMibl+Bvo7Gal6o0QSk09Bj2WgmN9j89H/ud4JAkbu/UUqMrVPMop0Sla&#10;3nlcDIjT4VOwOLJnkWhDaS1ln8JHKEOZ1jMSn/2qMmpMYbb8NNs2IhJ2H0lLkCaLqn23fPoP+4rP&#10;uYhP+lzWmmklGz+q1s/IoQf9Tdk+qcq/u/7q6YWuG3xSiwbZ4SBEdH1IxFhLs6UR/etqzIioqF+9&#10;CUy/2tYZgpGYY4OMC/i4LPOi/U+zH2ki3v7Yp0cPjTs9dhxb4g4dPY7lNGHsBBll8Y19UeMowlRp&#10;EjQ+8B3TUggncDES1oAb8VDDxMoj/qpNA0AHdj4FGWWhMxx7h7ZJ26L8wR7tUqIVffXwtq14ZZxE&#10;HnKP7ZlPsAOdh/VoxsyXX371wQce5syUzVu2gzanTZ1BdFPAJWwM8uCYZWzPiGb0ARoz1uTIjkRW&#10;omV2l765Sv+qYRd0llrt3r03rSu1rahOEJATwY7ZFXxq1PDBwxMmTrnq6msXLD1nw1sbx42fCrk2&#10;crSLRGZav5xLONmw9wQKapQGK7m306xhWx0Tf4iVrTBVKhjaGSzJocF0w06RhrIaxdcgdqKTfISG&#10;6g9+Hq74nU3l8JDBIh+T+ZfaNn1DO2wO7dJyQHEk8Bxg6VL60epQ/nAxTQlxyiocazdrc2h0siUr&#10;qmwEDCy7d931A6AGmwvZ+YQuP+ec5cB6sClZor9ROmV3zBSAPFEVzjfczFSWsBx4Rt9aMRU/P7XZ&#10;89N4MhJz6dfuDCDUOevs5AtERhnQFiqPdZApHck41YL0d9/9A6x31JOvQAcxntVeW/qEsugN1AZu&#10;0JjYZs+aiR/tOStWxCmcKCXD+w/s34877BOPPf6tO77x8ksvzp09k4URNhrOnD2HASNbckOP4cJP&#10;hlRSYuiJsCjZ8tj7fwZAN4o966ZJxib4mpJoT5qgHwjZEQOGAosEbVoirSofItG7EApnrLM7Is4A&#10;m4jgJnO/Xhgyy7VQt8+i5lXbukTHapXVzJzr6XSUt1yaZhkd1bzPEQJssNu1c9d38Xk4cCCHe99y&#10;y7VXX81wg1wJz4zRF5IDYmKu3rdnD9jxfT/zgUs4YeTYEYAs8x+oAvIjJDNeE6++/DJRP8GsZEJs&#10;AjJft24dUTi+8IUvPv/iCziBcDo34S8oBUcO4DWeJIS9k67+9m//lp9KRWa5NhDUCzu43MdD3DyA&#10;78UaiYdAIGroBAGHXynEg3SFWYhtBxnzkLd8xSSB/OkcNhuwhAJipgk0ihvYBPs3RXNPblSP3PhE&#10;Zzz6ik7QvxkbBI6qu3bl+B+22JIDr2Cumq4Y7S5HVmmKZtDBzYwYaWB3Rp7M6SL815CjrnHBO7yD&#10;wp33UrG+lm26Vip6B3G6/jKi3GM7qctAjoWrYkpAhKMQaRSLWopcsaAEJmRs5KRiarhQGu6L9KpJ&#10;Z35ukDc+x0Oj62yfaPSWviUYtMUaN/Tc8W9rgzn329tnPX0OBlebNpwujxKdGVI+lYl/8fhx06dO&#10;wbC6cNF8gsRs37E1Z/GOx7RxqDYDxNrV5LPOUEhGG243UrT8LvsoJ1vPpKiT0T6OtdTiXFfTDJQD&#10;+SH0DEjAILPAaDBc8vGwHhUfOUEA3Be/d4cAsE182vRZc2bPxewL1x44cHzbtv0AdTZ2C5prmLLp&#10;C7SUHYrRyekG163BQ932TDqkQmkU3kzn2cllgQD2lK2k1hq0PANC0qjaDphO6CiA+Ursj4O9rJ00&#10;5qXYqTeCZ1DLO4ey9Wr7hBsf6j/USI6qiqz6TxyRPi80jZx21KUi86fpB3zR7XPzbcunjbVVsj55&#10;W6Rmynb5qsn2fj4CmJa+td2CBiwwQsON7/r5v2viQVYjJyOOsEFvKbLRbddjBaPbw9a3KqD2s+vn&#10;cCXbXuGmMkcWYCAgHXZCVkI4KLjir0Fo0AHhEccQNHHo937rM2Ks1r80nnuhkpVuyIkbBZAKycbb&#10;WQIUhKPmhDa6DXKRuHnO8XmMymX4lJeaJTsxyagimD7TpsBpFpVgza2bt2LPw6YZ7H7sxJLFS1av&#10;XM2k+cknnvzxw48+98ILsfcRdW749MzZWWoH1pCUrVdYgy669BLiJGD8w1D0xhuv0S0iQizZaAVq&#10;VeI+VZZuiG0nS5OG9fOIDN38O3CvwM42BnQKhxWuXnveuedfyFbyXTs5Ug6PiOz8c/JNb7hwSfPt&#10;IqcrkjV5qu8dSJqmRYreoGL8VFkKrE1PVWMnKADtQ97q+iluJg0JyIR2cYMq5aEWYlGvDgkmoCCx&#10;Jm9rPX003a844G+h2wBo5CANcaB9LnXyF9Ov6pN80Nw14YkXBJ9ISFwiV27KoybN5FtdR6qT4/Lr&#10;phCdxbFSaHTnbG1mc1//+jcI1PXe995EV7z00ivAY+AIobuRyyUfCWwyiWAXBBZAIwCvNdLTdiW+&#10;vecE3WqrALh8qOYmpV1kM6kkMzQjl4NyyIEbMBAKJrGfjx7FDo17BsiJhXUqhs8yWeEcz7cVAimj&#10;gD5AZ2x8+63HHn3kyKHDM9jJOnXqmlWrCKrAxLQWOJjOHXnpxZ/c+8N7tm7exOHeAGhUG/vJyRAa&#10;oq+ZsO3bu5fFjfhzlWrW/FQnZf6TDhwDmdUk11lCqv+zScO+XG7y5awc+mn6UkzB1/dS6wRTTb18&#10;a1ZNpot4ZD3pWWXADZTgGEmNEhL/6Yv4VjEGnWxd7UmyzuUjfp1lbIuS0zRgHagPY8MThpW/wFDI&#10;gH5min79dddBz4krv3s3oJNTl5AbfAjVUfQtt9zyyU9+kvQ//OEPH3rgfhAnC1zX3nAD00F4hJ+g&#10;YaoBBsUv4t/+23+Lawd+F6Q3SjRRjN7/wQ9+5jOfRUYxYwRqY+tlcvWbv/mb4HI8oWFVeIccqAA/&#10;MSfzBAs0DtYIB6zU1I1tfziZ8JMLMmOOxwZEEDmJd+3cTetIA5YFZNM0rMsIQ8Sgvs7UxFMVcfnA&#10;Os5F54C2eQUidzsgf3H1Lg+NfXh60HCj0cFxShWMy4j8bdt2speR4mAQeoYOLLXdqV4lDJEWGERu&#10;EDM4TKG2CkpNZCkJCwZpEAjKNCrMBNXhbsPav+8r5gHVlTNTuQz5ZODUm91YjTLLz5iNDdNZjtu+&#10;PfKwkZ/EJr1J7ZJKkxWV57v4s6r7vGiU9BbTximPoc7Vx9aVT4eMTWAq/Y+t0oDdumz9qaYf8FG3&#10;hH2GD3S5cwiaS0fF4F0AmpnJuGkEsZsw9oIL1udIlbhL4eeQ3mDTfMNYChO1PGE0bFrjU7nSGrbO&#10;aTzIaQoaXFxsdCjVOJAl8ysvpqAQIbO1mTNnM9WElkhGbkhOIybBv5qZlPxmCBAAstC1VCGunaeJ&#10;ucVa3ylWdwwGUt2CTyo1TAwlVGkM8XX6bwROOWDQkho/94p0h6hopOQJZsUy+9a6mbb78tnATp89&#10;i3UMhNbNQte5K1eXZClAajKqSTCJtnWgxMZPb1rXtZ+NkLgpl6QRF2oTU1ADfOZghubZo7fGBSOu&#10;FANiG6lPn7YbzfczaZg7rRucrGlBrW6tgf0WSaWteq2Sre2tlHbT56N+P7wzpU8ag5/VilY3nztA&#10;tnkkYlUtJbkWkXA33cpSbR61l0+dIvTwgUMHsW5hJtjNTn8WwfcfGD4wvI/Hh48e5OQHHCqBwCED&#10;5o3jhv5fv/+riE6I1eKcQCAIVEJlOYhZzgsSZ02Zv1rFHFTBtGxDPlwiKo3KFdaqs3fqCVdCM0Zf&#10;MuGVfqg8oc18mM1iZfQWdEaPFvyivjAeXqQkRn6zXgmvvvLKa88989xLL728YcMmLI8lkUdNmToB&#10;DXT+BRfs3beHNJdcctGll12KzYtQaKdGY8MezYYajZT0rjCOtsCQPamaLXSoQ/ATGwTT8kLQmc8m&#10;eg1dNAZHhomTpmDGx/y8/vwLp82YvX/fgbHjJ+8f5jTphGQiWzKnIPCWReitZTM155AxOomOUu4o&#10;PnhoCA4hOLVCjZkJGRrvzyVpDavOAUim3HF0RNgFWLvRIZl+aeJmCd0ztClFB+gs1x7NuMsJvNID&#10;uHGLekKJOWDdYHFHX+hPYkUhHchD9UoDrJCmmym1W6hC+Imxwc95iHKl/tzTYwvmL1639tzXXn+V&#10;Y3EQ+oBaPo/75jhs1ZkwQDiTJk8oLLE3MRPHxRaOXNY2Jt3S9lYHIT4fUhBFeCazOt4m0F4usYLk&#10;TafxVwfNI4cSCI/nGYgxo0E2/AQtzSkEhkd+1ltOZEJC03CwBzfjRwT1DO/ft+HNDRzCMm0qmwLH&#10;XHzRhWDrmMGwlZ3EdLf/xeefJyTCG2++NWvOnIsuvIhBzKTlVCIcY7wr6d2m9uVjFOmQEEu1hvXu&#10;l0KnCaOflqxG4QyU0EmfwQrYWVL7n8i2ZMIZQNlpTKuDeppLUdMq39Azg0LvKdCkNwUINaS7DPNr&#10;Yp5bbf4CECEMj2fy81L2OcgB1m5EKxPpv8SwyizgNhwwIKBVK1eybofT+bKVKxctWQILQWmbN26E&#10;0ZavWoXIA/Ji02W44RciVyxevOiuH3wPQzJB1C+89FIsvpiRsRMzYuBsVlE4Ehxz8h//8R9TK8zA&#10;Tz/zzLe+9W1cOF577VVM2h/72MevvvoqhBXOIXQEzsdMxqBbimPqiMM0vcQNDQRJA+WxN+MEAsy9&#10;5557aBEVQEBB2zSH1RLQCcj4/PUXAKP5BLzibgFegZJ1fQas40sNzXOMC3/pNGaA4Gyag2s1lOyR&#10;hxAeuUkDnDsICJaL4T4lJyk1KdKHu3bt27Zti0gIVqJLFTIMQcn/mGaKC2G3iAGlHFKEdSAGCEMB&#10;EfDgFMpyrJtOHSHCMui8G+CIH4WYRNpu6rNkVHdKPPmA+Rk4YByH1ZqtEqnhkj4YUhl1zNIqcabT&#10;qgmKCLtA7Bp0E8esM0YK3jqV77xiRK8PQLab0SvoRFI2uCx5WxMzNNkA0JzN8thGEu6rM0mk3IL1&#10;o2dOZ/Pd5Msuxyluy/z5c/F8QzNoglHzFkdkx54SEpsWZcmeCnm5VRmoRPWhNWR6zxNyE/hCA/R8&#10;zZcS5FRIIDHQXfyEaF5//Y14YJaE1ILmIVZwIvURfJMz2goswPHBaDAAQQzqeIbsI7zsqaVLF0J7&#10;dClzNILelOiOD3T1EuoVC2InJCL9aqu14xsw5Zp/t4AAgO68jEItg5UB+pmu06GmNteUP7QTtW5S&#10;47bLkU1Hg0Hv1KJUY5Ob1G0E3FXmHZbdqO+KCNyksePO358GoDvqr5FS1PMtiZtVrp+VUtGrz1yS&#10;jRV20M0quQ0ItT1pTfPG9P3PW8r+J+bZV0YWN8JorZveLdngwxwcaxv7rTirbr3WUegZAXYsVM5q&#10;95asUgHUIa2q23HsPZ1gfiBZJm0xmOK2OooZXY78CDkkNOHQb/76p6RjhZdNgrghaOhSYyGvJAWK&#10;YJlFUEIN+NmwCHxCJkIrPoHW+SSL2rVQ7qo9b2VUEpCDM1EP5rDoQmy72XGFDs1ZRDmoL1GlU8Ox&#10;+RZ3box855yzkihmzz797A/uuuvZ515k2RCHXRZjh8YRkWcUpw+gJ97c8CY5X3jJxaBnzmTauGnD&#10;1BmTieQKGJHKWC6agPtBBvZ0fH2PJmRHOYgn3C49xEOMwKNOEg8k3RNpiCtMlABt5GzqGFSOHjtx&#10;xVXXnLNqLefUjp84hV5GHyh56C5aRze2DXYSHK2gYuJLOpAM0foeG6HN0t72r0Bc5SQ2JSXJ6HxH&#10;na9I6RqZnMZfA6HQwxZXThHHanU1cxu5yzU1R0rszmDRb2tWr8KWX4OYVTnS4H3MXwQiGyDd2ITQ&#10;hxZwRyvIHo8RKkkmJFPIOgGTHuwHqYJ7MK67DPkp1dGZPJk4IYt3AAUSo7ypah6m9wJkUQBk+w//&#10;8L+4f897ric3RgypSqN27dpZwWXHkz4i+NhJ7Ez0OT918XTix4c0R91PVuRMVySiy9ixnrXGJw4K&#10;vSptU0mdNzClUCKJyQeo5GSGxoITKBekglXvqSeeSESFkzlKBn8+6k9utYo6fnjfXryrCDTD+R10&#10;BpAsrqijRy9cuOCC889ftHABa4/g8gljx0+dMe2hHz/y1DNPP/n4kwzbFZdfjgIlcWZEx4+h5VBX&#10;LMdwRHwWk44d5/gPdFTx4ojHtmQmPG2i0HshaZM+/RsTmL5JQwVoX9CcJS4V1k1G820Zls5AJ6oy&#10;6VB6cAbiV3RIQ8PSQ7FYotEJ2nirLVODNFE41OhKXvWE9ku9Hficbxk7lggYIAqjQaox6iDNkydp&#10;nBFpDOMrDK533HEHLhkYoHDUQTVDYHVq2mjcK558/LGVK8+5+PLLGLWXfvIi0eveeutN0O1VV1/J&#10;6EO3D/zoRxD6Le97HysM5A/8JbgHZwryVm+Kr3/96xDSpZdedt+PfgQfYTD+7//9vzOD/cVf/EXC&#10;aBBCjq8YaJA3BIxsxCwNnMVbnoZgnCYBNmmacNNNN5EPOJg09AyZQ3hAWyzKtGXZshUgRZ6wf9FN&#10;DoT74AmfGzkUCE6r/Zytjc4AmULg14GtmvSgTLqI6QSHI8KJoC4Q+UsvvcYZHORDoA8QvwxOK+hV&#10;Ts8gWzIHajN0gHLeipkaCOOGnJ1HyZK+UjKA3GgXWSkSHSwyacqiaCYWx77ao9CEby83+qZN6/Mc&#10;iXXo8IlJE0NOLq+5eoD9viLtdj7Q8ogwWqpr6rzR+cIF81FGBb0AVQkQlllZ5tvZh5fgb6jVrJie&#10;4J5wT6iMDrsVYDAshgzVrA9WYCDAVefu3+hMv0282110tWej0NWohA65l0m0lqJiQsNbAxjJDkZm&#10;9fTfjOmT2De/cN48zDXnnpshxvcmRtbRp5FDNEExyzBB9rAdvbR7116sjRi9VNnyMsmgFkVo43Ru&#10;BAAFxBJwA24yDRWmrMaMsrCwmAzJFjBCNfCtYpNIIVm2ACXwKG5v2RBe/5Dt5A3rYb1iBRiVShtB&#10;zNR23/DRcWMJ8z9pwcL5BU+itUtcZz05O2TGTuxOGlQAjqZDCGc8lv1/+qknblFFrKPrSBHbNZOB&#10;bpdYxiRIJO7XSJjT6IlMGHRMHsIRFqCSfVAiYClHKdQk8FlSlx4a0ENAsEMvPKiyRuZIitny6e8u&#10;n5is8Q4/W4ZFYGfsNTRztbyfN0prgt0ENsFLLjCBl0SbbytKTL+e7fN3VoMcnF/FMDTwjzJ9v6x+&#10;QZCVZOAiQEi0C4pSDs162pRtx86IibSivJdUp5Q43A6I0cXPvBr8y1dtsteI1nqqvOwo75EXOVqC&#10;8zuAKVMTtwDyLoIkuHsO0skZ1YgD5sknTrHijZAc+vxnP6oNsuRR55Yq4GhzR8WTCWAAx6zjnypY&#10;S4MWU717lZgkE2FzTwI6yUyEdAAXGE9Ltj0eCZIFplzB2aNGIaO3bNkKhqC6pJk/bx5SnhzYyvPj&#10;h3/MKdC43KEucUJhxgu2R2egsagKp5WAbM6/cD2nwU2dhn13HMclAKapln1X2rrb3EZ9qKMNoVyi&#10;vmumQsWCzehemwbipodp6N79B9g+uHP3vtVrzlu3bv2oIbzLJ+B9RSOIZy1QkEla2+UEx9JXJEM1&#10;9gnXTqOjvEivAOJGNxs+9Bga7vlQLM4NgkRHETGrBUklEjQXTTY3Bw5oqM9oKxFLVQ5Je/zpW2+9&#10;EeGDzka7W7RCkEwoKP1Q2o4ieI5OkR/5yVuttjTN0bdFDUDXk1RMj1X7oQ7diGDiLSSnZZ1PkrkB&#10;RhJb6fiaNavQ6OAJIglg2yO2bh3OQkHZ9cgNRxKiOEvApZ6a220spUjMQjcZmMzBK9nqt59IAokG&#10;oGqXC+ANKmAYQaiUn7QlhnYQep0cQT7YvB1HSrnoggtQz4QHC5OfOE6FSINPUU7uqBkYlO0G39D2&#10;uLGsn2/etBkv6VkzZ6w/7/w1q1ejgCmF3ZJbNm959umnDg7vY9EZZUkwRYALkToYLKBzhn7MEGYl&#10;FBpWbYrDJihKIAF/HQinT32x5X2DCBLku1520Vl/20/zMUEfgntftDayZ6rJDSlTNWOh0oZmHUW2&#10;GZq5HeVINYSdJwOApeDzExsrLO5EYWFxosXjCA8JMBbpvZ51TZrUfAsGpSBAJ7ZkCsNFlxmpkIvn&#10;3AM1GFBMv0889hh1AkQSBxohgt/whrffIuerr7+evYNs77v3nnv45Kb3vpftGeBgcCrQGXzM3jj+&#10;1qbVWZdfcQXI+9Of/jQ8+4d/+IcE9GDlAXMykTRcYsI4zZ4NMLHzXm5ApYwpoBwO5QnxmLFGY2+m&#10;vXhL0zqkImmg8CefTDQSzNXUmR4wTAelE8AOaUMOOHJgjeZzJACsBFzGPs238CPNx/wMpAZkA9aR&#10;uswB6KgcOD85k2dwtM/JGRDvrB56A/iWIMr0Hps9TygLZvEkI8eR8eIrRqcwWU7tKM2XUIODRYVQ&#10;grtpSl92S96kcbrriDd6KNF6vOcD3Uxc0ZqA3jbcyhnNohVjuHN9llx5pW+PeLpRoGSpAHTC1oAj&#10;N/CmaosL/Y38oZ56R3pSdJmcO4cKDcziEzVCbVa3wiMgSb6wuzzbJQqoNotTHD9pQlx5G67qfELy&#10;VXLGPl14HdmPaAeA0rKZM6euWrUC0FyB2eLwxteQhBrEtU00Hl/hvJedfIkukorZD2LfCOEBqFLU&#10;N63ByS0uqzopsibay1RhPBQD8IQbzBq6wDUhYBHSBkPGWKvy7FtOW5K1g2OOHQZsT548at68OQBo&#10;iqIPQdGHDmdnIdob5cvEBjsYGZbQcIIRKyrmaRAw1anzBjt3l9oeyqbAbhE/iQcCkRtF2eBUkaDw&#10;Ep4InE7yKH+8+nq8P47tvp+4Ca72sCVLDKbeJT044grYNvrt3ict2Qh59MT4oFlnrEb2C1IvNJpv&#10;GdohLfNWzyax26u+YPeTlqcc12h7JPOaOlpo+7w19qwe8yuimIp67Y123xp45k0X36n1XlN/76x2&#10;WqRFvLwQE78OkZWtAkDqKQQqiPcgixs4R1RMDrwSEoEcAM2X1EPgK0jnUmrwyidyQkG0uBZA9P5s&#10;F8niaFFOutxr2uGGeSEP5SJyE5gqTHUKdIeK8ovaH+R8k2NHjcEDsyG1YfyZM2YsW7x0LptWZuOM&#10;ePLF51/80X0/wnMjNuCjJ9jGR8S+g4c4IJSzEheDVtLR48Zec/11V155BScaTJvJVsLZhHsKGxLH&#10;o+YGhQhTfUkB8dQEdAV8zMVboj4nWQ4sAvmFyLDfG0eYMBXvufG9C5atYE8MURPYxsFDEpuPn9tS&#10;LkqU4iWs5FyWY/0ZwqkDrw/6h37T9uk9VdVTmdL5RDCn+Haw6CXXo8XuyjhuGAutd0oo3qozyAcV&#10;64fgBtIgo9GIdYTvhr/7u79HiV566QU7duz2dFZKNOJHG0GK055Nttj5rI+jTAMF0GoLr/RXNR8X&#10;DsFxxros5QIqd8eTQ5kwc1E0H2KoAPyAEQFDAHqgA1+xkQt5Sh1QDOq1QrSAs84Hqy0iC9rIX5Gt&#10;mUThbodzSajUmepZZx1p5AuH0okHg4V05xMNmUQM5p5XZAV3AXqYsAJHcMBjmGwyMTfcIZzjgXIO&#10;AMudAA4OzpzPEsY20MjWrcBoIDVPVq9ZDTjGT5pKbNuy5dFHHgGQ5XDmRYuuuOzy7Vu37d23l/hN&#10;8DYuH6gEYvyVN39n26NEVZcaqAmgs4T4T5E1Zzxu8i46qifd+oJYSvbvQJylM0U/EqECRNOUE9e+&#10;CCaxjox9ceaHVqAVbUH5dsCwDk2rA5+Ys5DOsYNs6EkEm0KJQc8OikGAJ1U+ZKYblTPPJ594jMWP&#10;2bNnJf7gBE5EwtWKZe7RixYvpOeRDCDmRx97hENMOb6Eg7VhzHvvvffO73yH4j760Y/CQTh4PPzQ&#10;Q4i1y666iuk1iJMLJPqxj32MPc24wP3DP/4jQBbLH09+9Vd/FcQJOscaDZLG/QOzwl/91V9h0gZ5&#10;4zz9kY98BABNbtQWmzRe+IhNJrd/9md/BgsTmoPnsPBdd91FG5lYLliwCLs1iJmKYUHAMQO+poZ0&#10;IKQCTCcNFaSlTEeh2Pvuu4/SxTTYqsmcWUEBnW4pBuM0mJ40yg2ev/XW21AtPQ8/Mkmg60iPvGo0&#10;w0/qACmCzqmGEkACkJsKPWceziWjqeGKlYJHFSbNauBb2VO2kpBCXbnpwKkE4FsHtyVWwA7oZWCn&#10;qodNUJsm2HbgX0R6w5uSLVWCQpp+DJatyyKUWqwKFUqNWhnQeaBzkFwHzSwxLW5GtXflxzLBTqND&#10;qAMDxxyG/JmfeG5bF6Wqwb10Rf65MAkeZm0qZojjRxcvmrd0Kd44LJkeQPkV6DyFIwdMAUBgyzhM&#10;gSWilDKnjk3IKVGlCrkoUTnpomLjXzvKsdAjWKCvRNUSodRV/Mpx8hf4AY6DJqEcTF2wHn+Zbrk2&#10;SIZ2siycg41LaETE5Ui5LKwz4PxbtXolD8tsl7AbCoaMVLxTQxFBwN3hNTmVLiMI/ZQPc/Yciqxz&#10;LoZecJ2Z07FwZoPARu1TZsIBM7fgjLqA8XdBz0ohCfKdo9nEY3tl/zRhyPMmygwd0Z40GS6ZdTKw&#10;MvLVWSW2bwfk1yORwVftVV+AnyVvW7nlBH42QG/VaDdWo/0159YnoZO6rLZ/B805g3lbuU289z+s&#10;/q+hjhku53WU+ghVnGl4HrFA08u8yuIVfW6RtfhQrimZ4nZ/Cz3zGc8ZGcAxdAdJg58noz4QUyyt&#10;Y+KqNnFsOARFQHACuAx9+dc/2URDG1GBEVeTcYgVfYJhldZNImnlI0zeCIWf7bk74XilSUlvDR4i&#10;EShFKy8ZCqDZUMWBxzyhWWgdDMyBbpMnw2Dsu+JbzB+4CT5w//2okMI9WAePsD0Snkf0LViQQwoo&#10;nRxWrV39qU/9ArF1mfFu2bqZt5m/HgkwCneVNDdUkLwdJ6dBoAa21WuTCBtnQ0ZOeORn+YoTXoeg&#10;aZyDvXv5OWsuvvjSMeMm7dt7iGWh0UPh9uH9wwktNFi2yxiUxV0HADkntorqOprJc+ugym8ahbd+&#10;a9cV1MiIkoyB0FkCLYUcd/phzmRFnUXM/OQViZ0tODptaCgaVc1AuMSssZZTGIgbgGL+b//tv4Gk&#10;UbFuyMMCGp1QFm6Nsvpzo2i4p7soFwLQUCSrC6AlFcWxIoNeD9wc7EQsKot5w2X/aMSSnvxFf1Bz&#10;JyQZoNMYro5SOlqZ+tx33700DXteBZZG2ubYXrrWEyv7XCrDIaCdvLURb3TIDd2uH4vIm5x5QjWc&#10;wEje3POcTTY2qnRkxD03KDYOfcE+x9HKeLKys4o9WKTnKzQP9Tdnmh8bdlnsEjCh6IE2AoDo5xqy&#10;satXrZ41a8YETEEnT+Ivs3HD2z958XmW1w/sH8bOzoF0EAsRaSZNmMT5QZllDQWqat91okVz9BGy&#10;pX2p3f/5TkHfl25NQKvJ+mLavm1ZNWlgMiqjdUBukq95LrUrZPuytR2k4tuGYDR6mbnpO9k68Dts&#10;o2wyZ2XugaNb6O3iuwmwBBRCJnFfr1loEWHQFUNsFymagJtMz1YsW8Zw4F+BhCEBxOYslG8hyCUr&#10;VsydPZv8DcsFA+IFwQ5CIkEilxgCciCf973vfXiDfPVv/xbLLrZhoDDS7Ctf+Qrexpdddvn0mTOM&#10;uwyRIFHZdPj5z/8aKBmc6i46CoKWSP9Hf/RHgF2GAGMzZm82fiA22X2IBzOxO+6++25OHaJQYDQ9&#10;wMwN3Lx69VrbDl0ZGxti0KJBtQHupIdEyQRMz6IT97QO3Ix9nTZCq9Sfv1ku37cPoAOvNfSGVRuh&#10;wVDQMyQgB8N9UHmRJc2hJsoTQ20MdIQqrRt9RoRMqKQmGylK+dDGegBtu0m4kk2I5odCurLYjdCy&#10;VKE4hfr4q2HIr+jY6dNjr2nk5MxZ/GcREq314W3FTVMAd2uD3sPydAv944TNpsU+E4rvHIgHDBg9&#10;7QmFtrSYKz7KBS57Ie4G8IIEhk/FNTFHLO0lfFttHzp6nGP4LKvPv3FMKFjpxcZugGnMJaNPr1u3&#10;Ch9JzBZYjYCmURPx7g3xp/QTEcW4yeVnZPO4ijLUbVlpc1FuWqf1pQHN0SCoacbZexsaatKmTNx0&#10;JZ7sAoErcl3/oSe1uUCB5i/mZjn98JGj2MLEQHWGKNYNXO8Og/kZZ6zsLD8yQAnscpi5MVFEcAXs&#10;wJIYMz8NrV8bS523ZBxKojBBKJeADnFX33bdWI4FbTEhp2rQd7UVpdMvg6HssOBZcrINU/p8sHii&#10;9FMbNmIoeujotvaJSyGdmG307PN3DP0Zwrl92MjjrFIa5ZPA+/6TszLPtz3s2+ppnv2cz6rYgPK7&#10;CpOtDWzNbEX3lyvNs71qomCkrNE5Yl2FwkMlhkX/NNXWP6hrRImcufmydWzILB/UCeGeQlnTLPbf&#10;8nji+LFTJ02cihVkErPP1GMUccF/58u/3Ea3VZQKqZL7806BMjQN3QvgmkSzJXKOSIuO0CxR7k3d&#10;SSuqLqUPNzKV0NyejcWI8+TGYZs8hMph+XXe3DmLFyxiExWh1Nnv8vijjz//3PM7dmA0ZfcV++c4&#10;IPTI0eN03yg8VxYvJUrvEnDv7Hlz1qxdc/PN78VCPXYcVk82VO4cj0scO+UPcNpn5pRIR4LNZ1U9&#10;23hHHTx8sJN92SeQo+HBK2B3oiAziUayFLxLnHY+Z6p/+NDR29//oclTZ+3eu58NhRwcMH5CnXt3&#10;+BDuaAqORo7CCKGYokGYy3OypRM0i0YEl+st6hlcG6w/uJqgF9bruRHzfCFXAQTPO0lfsr4v8aU5&#10;MY2jZk3cK00htUGTyNYcKnYQI9ZHP/rBJ5549vvfv+umm95bK7/PcYJawWWUFpuEgIMg8gx7hWzr&#10;YsMpRqUihakjLiFJZtmHOYjvq3mD3uU51SeBqouCbC9qAxsE5hacJbL3ZSLhn/diaLjggvPOX3/R&#10;U089TexCmrBs6QrWH7du2RbXftZWKgatVk9bzSUmpj5udqF7BUZ2muPFiFR9Qsz0LfTsUSzOItw4&#10;66nufJLNgiyVDIQdgc/4kOBepCTwMzmDSEiPSwZaAmLLCUbxJ4s5gy4pH+6USzUw8pMr37799oat&#10;27ZSzDkrli9ZtJAQjXAOpQDUXnjueTz+d+1M9LFVifh7AkqDUImIh3MP+YhFGhU1+WgP+NMpSiOq&#10;/k173oSjLNkEaBNnDQe0sgZYJ/8tuTaiMCxajeiNBQlxCp2/+65tpzrW0KK7a3DInFm1IZaD6AFk&#10;S1u9iRNbyXB5wcHVKsbwcaON00kmA0GhixcuxDFd9wnswUBSEhNEAJYGwZAbMTJWnnMOXMMnuEPg&#10;QcHwAXCBzmSFa5mnBoJxwbt8wt5BYAGBpTnUkGpAtHPmzsWFA2AN+gRJA3y5wdLMfBUbNo5AYHfs&#10;c5/97Gehbd7SHGZQTi1w4QB24yvCGhHIm6+oPMl+6Zd+iQpAok8/9QzVBvXipEGP4W7BBW1ANlTV&#10;8OSYumkU0B/6xDhNp9Ecmk965AAdyLhQeQQCNLxx42aCHlAQ3PHQQ49WJ2VfBz3P0SjYL0BmvHJL&#10;Iq/In4FAQIFLhofxqAkVGTSt2LxcmGqHtGQjPSianGXJko5m+R+fceJJEynyaW2c6xYrGjN6gwTi&#10;r6hR5F0midCVl1yjkaiZGMTNqj/upyX2WuLBxRGrTrzmfuKE8ehQdNP0aVPL/nVCo2bFke3iBDd+&#10;sSxny2eo6uLHBqAb35mGeDzFaHG8NvxfcGriLJ3IccNlMItrbjcxKecNuu5EvBGmTp6I5po0YTy+&#10;i5dddiGEA0GSCX4g1fndymTxowcDOzTRCOXu2x3D4ZDVxH5kCVpx2sQFkwVZmw40jGnTfS5iu1ZZ&#10;YkHhk/xLC2g8TqxuGsqBrJi38I2uEEYVW6POV2fnCtqDGzov8+FEQcV2g8LaWvJ5LmPFBKN2JY7D&#10;noKDKhXQNilqdr9gwt3Vic9lkKz/BE1js9OiX/O7+psvMMcIsBMIvDt/LhE7aEIO8Dpj65vysEm2&#10;JrWagOoLTPqhcs2lPGxE2xFlTzz3SaJp8L4Ab4U2SW4m/ZwtsZ+gX6J169e5ve1e9SzQLSvbe1ah&#10;rbbcqOtbstbkviD3YeghoZbr3I8KjeI0E8Y2XIwhUIz3HJkw1MXbbnmexTitVt7YvjYEZ4mIfs90&#10;H6acOriyTNv8Ky47hSzAAj0ZkAeGnjR+0vixrJ1NGj9m6Ld+4xdtp2zQQL3rKcIsnjdLKryDuBEo&#10;a+m0p1RIrh3bTaiNOuur2yvW6KwpLeWXDhVORtmMwQ8QErZGSuecFOQ+yLg20zyDFuEQNwpCSPEJ&#10;YXTr2L7TTJtpJtaRJXhrEE1i1OklSxZfdNGFsOLWbVtmz5nJUUw4fB+pk1OOlqeslYRLm5GsVgRy&#10;SU7OEWEYQ+EwoCVqWbgfc/jIcTYrLFm+cv2lV3Jgza49nPY3ieAm7Bfm86McJW3IjsEkSWo2Z91w&#10;mySlx+wEJyqktMNJX3vUEslYTSNRipAcGvPXREq2OniQRqjKWyE1l4sJKuA2xNQBKwVFJ3pF7Ylm&#10;mRjPecQQq8yY6t773mvxR+QUYkgJ3ayplZwpnWGlxJoPEHJush4v1qeNsi4T/FQbyVGkQYOTj3Ri&#10;DAGjloNkSOaCL1+IjYDmx08c2bOHbS65wNPoAA5VYR83tQIBgDPuvz8HF69atRqgj8/xjBmJsU+7&#10;7NvGydREo7JGDqCGeL32emdEpGdeibxtLD9VA4022O1HAipfsTril88QxEm0bHLsE+QTDgigbjiS&#10;YnHEpsjnFJ05Z07kzkVutYs87pVcqCCe0CfYytg7uWPntq2btqBdli9ddv7682fNnoVVnEPCobqf&#10;/OTFB+5/AMePpfDGkmWQ1JTp04LOBwsa/dUeGdMSHQta5P0/ffmhlw1XLLRO4Mbh5m9TqE2klvbq&#10;LolW2m5q2JTiJDE3lxQuwPVSuvWyLVw+MDaoUaykA6rXu5sBoG2+jYZO/boVZGfyVr4Rc6nbhFYE&#10;iW7BADw0JovKc+euXLECfwyqAQB94/XX8XyQE3ft2EFBjLURlAGyHNPNKAMfoTpPr8TQi6U262Cr&#10;VgGUcZPAeZrPP/qJT7DC8PgTT4CYQcb4V3z+858HcGONxlpMcDoq8/GP/xyyCws0X335y18GJUPx&#10;2LNJINCn9B/84AcUiuc0D6kSfARL8ve22277uZ/7eYiNNBRHnXHSoEo0BGsxdC72BS7j7gzX0HVO&#10;ESFU8rn55psBvsB3qkETWIkCiG/cuOWNN95iMYTE8DGZGKScniQ6B2ZE7uuYwh18RVW1rTigYDVG&#10;mT7MLHHqVAWgUqi4O5N8CUV5RQcDVx10aU8CFmU2SmiKKRtXEmarE4Z9qq48K4xCYjXgupO1pbKL&#10;ZxkxTDdgBAWjLitUlS7SosFPSsbg5MG0coHiWtjNVwhPPuS5HvZsaKOh+hDaxnYpiAYs03FP/Twj&#10;WfsK4YKu0FO8YGiCtNWBH2Dctg4u53TtLtzJzr+EVKo+n4Tf0ZpVK44c5UjavXi78Zw13hqX7Gnh&#10;swoxkE0+4aZTLMUcz3a60+kQJZLj4oBat74cCOtVxGWHiTzlXwfITubSmKK8hTGVq319Qc4QMEwh&#10;8/Y66mSc3saNqRgY8UwrkY6b6NgKhnAEUnTgOOdr8qQK1XoGIqyusc7lwayQCZjOWFiLbrOaY1G9&#10;mVYmcnQ+KU0a55AiyLQ33gJmZRMc4kZOTSI1Mrbr+okl79YJjUhI1lYM29s+2VuK/dPy7Ofchql9&#10;1RL7ypr36dMnLbfWIpMZ9cXatia3UlrNW7ZNWZjGb3momDVZu4mtt+Y4/O3XrdWwFd16A5fIEhQd&#10;tvGGblHFvPMKKB+sxPb7xOb0O7N+RtjUw9o0nEixMT+HDhLKJUiagC7A5knjx02bPHE6KOK3v/xL&#10;TU5x09CD28XIVAAtidS6cPqC4uPNUDuOeasyE67Zg9xU4g72KT542DA3n/NEICW7VraniHIAsWFd&#10;I+wAZcFRL77wIiuqxIHesX07CIlCj+C2QVzrQ3jBjpo6bRIraZD4unPPXbBgYXZmjBkFgD53/Xkv&#10;/uQ5HIC3bN2EsXr8hHhAojkIplSMEFjvseVq6yxfFeSiPuA26pkLPUEQSkaIs/cikWOBRpjz6TXX&#10;3MA2DezQiLUJk6aAnjFlI1+ZAsga9In9ycUNmSmUuexkHlK60NOOUlrxHOlsJIGGldvYC5SlJ3Nu&#10;xCR6thTFDWIdcIxWK0/ZSDTBNF9hW1IfKLCUesTFpgOZ0KN0qTvmfHwuUdKEzUL4NncRxBbf1jIu&#10;RKIJIdXQyMeNxGM1Go3aJzo4un4nAYAtecKUSTRPGr2fyadmMqO3btt0zopzli1bygE6eNFgdSBP&#10;nHlIv2ZNzlXG6PW9791F4MYPf/j9Fb9o5IwG+Vbak1bVhSJXntt70rCqgouGuMeRltJqPZ6ldg5m&#10;pFzTI61VLWQ4verMMiJdh3esQAfD5FsbNlICwQFRBIlgQziXcuNFJdD9OeM7PkWdEmIUiBuO1ZdR&#10;ZL634a0NrMNg+KaZeEhH/x3DmLSdnV733H334UOHL738MqaD2p5t0YCPQh5KpcIf3YyR2jZB/67i&#10;xocSZyccB/K6UaDDqvRpieV6unYw7N1syjmM7K8MafKk60MW4XtXk78NcDguNifkGo/k6Hsfmr9D&#10;gCqVoXgCzdfywonIvqGODWUxSUtOIR8Gl6/sFjb8gyvZdA0HC/tIz1uQKJ7KRauTynEoHslckARv&#10;QdIYj/Fahk2YxV113XUXrF9Pm/CvwK8DkI1bFBAW4/GDDzxAd378Ez+HLzJAjdh5nLpCVW+99Vad&#10;NwgLrSWYUNMQ3h/8wR9wYDjYghJ5CKgF9bLX8F//639NDhTN59iV3fwHEOfzHz/8CA1B0MFKkCIz&#10;TFwyyJ/YHdSWmmCZhqlpHR7VtBoTOy0iT37eeeedWMRdT0f+8IpaEcwBA8SLL760efMmGrVzJ3sz&#10;shOD3oA7SEY1QNLQ3tatO7du3Uz9KZRG0cl95+km/ylUwWWfK3UHAjPOIZKWTwaysdO7/RF09gWa&#10;ZDybfm1UXZlo7Az6oaisuEYBaen22NkRNezkuZXblPSe3btZF1UbFEV1AdKoMwzubrwmYfh+4qTJ&#10;BnZoAsfmNBaQ7Nu2QpXRu161xz3WELqoAg2NA81gui032T6TZgGWJwgS/tX+Vw6xGs0QrF27mqA1&#10;oEGFKsOKT391LFomXEMJNIRmlbaqGMQY28rqL8rR2tUq38RCk+3sxxC+UEmSKYtoOzmoodQsCgG1&#10;WwM9SgPHA+p11ledM7LLszb81ar9qOiOWvE/jY8KpgpUxs4du1gypXCUCPWPAAwKqoMFy9pdJuX0&#10;sHOgOuEhbszSVxngMSzTeWVPTfJsE6wTVJBLg0015VKdk74zYYvrrWqlERv3Tay1Lmq6r1GyXdpo&#10;1QSmN6t01ABYN2r0lZTfPlHotVFQDvcvmcucW/4W54cm7g9oe97/0E2NfeHfZ7FGJzbN3LxpdeNe&#10;adlPM6hq8YV+32de/crYcC9O1VMsyGINPokk33lRoQxZBTDUosx9jplM1MI87x8ySmclfW0qrcN5&#10;XKuo6sUenTAR+DiBpHGkGj80ejwA4Hd/69O0zS6mhY6TwkVw6ZBDmto52MZHmmCFMo7aKTRJmVvm&#10;4W7zAc+NkR6X7Mpfk6r8JtiSr2IcKMsE2nH3ru07QcpbtrBlijAFr7z88k9efGnDho2ACeqDMNm1&#10;a/euXfsZJahv+MDppSsWsh8BJMdxgyx7IdN4lVBTL7+0ecvG2267lTVx0PbsOXPRjksWLwV2ABM7&#10;u2MYKfCdCmS/QgHBGhvUc3qALktUybAPouTEPiyzhwgAN2P+wmVrL75041tbcmL4xMmEkSBIGeYh&#10;zknFuw8+J9sG17inu4w3Qi81maKmt6sljnJ6i0GU5wr0JpgcHX4arE30qUgiH3J2kyKXQ8NfNBl6&#10;F6CMRjTqrQBa/IeKdUKvwnY/H5AOVxnaznBRE84xZt/mDTdcj933+9//HqPETUJHnWK/5gz+UQoW&#10;ZUI4s37AHANhi1Mdco1TTgQf0reXdE/nkDM1pP6ieTogi+Nj4kjncRiUUpU9Pn4CtHEU/b1lMw7x&#10;iQoCet6+fRtYmb2hHrpGbfHjxGsCdw5g9LXXXkfY89279lURoWiKpYidO3dhMKa99AaFZiBzYssU&#10;xbeDRWpXV9o0RinA5WHF8+bMPXTkEKE6ecI4zmDFcNzYfXuH2eBI2wi7zmoJpmYOaav5AKFdTr3n&#10;PTfQEKgXC3KNCO6GOFyC83AfyjHp8VfBMWbcWCZmbDKfP28uwc6P4HoUV5mjmJ2ZzSWe2tRElZkz&#10;aybszSRt66ZNjz/xyH0/vIcTzqdMnrKI4MEs4BRk1CasIYWraetaUMkc9V0FTf/hiGylrGx+rA0C&#10;9TeOU5lOEjAr0Z1qQzuyBr5kdTuzUKOxKtqamG6Z+5x+VrDgo1lMjQrjiGIWVGutB1XJFCL55x6S&#10;OgldodfHUMQY2qhAZ4zIVhomJwaUlnpwPUWQLcMKs0GuhbETK2ZEztQaiABaBc8NcHPO7JmscITy&#10;33oL14TpTBpL7kFHOSdyyhSWwp56+mnIhiNvCC1Jl5AnYnLq1GlEBli+fMXGjRs4XRI/B+Y81157&#10;NTRJ/N3nnnueA+c/9KGfZYw4LOXeH9175ODhGTOn33j9DWzk+vo/fG3SlImb39706uuvjB8a981v&#10;3/Hay68++fQT/+Jf/L/xnYBmcMkgbsYXvvCFW265BUMyPiHKzM997nPsMmSSRuVx/OCehw899DBp&#10;sDjcccc3tm/f8dhjj5K+dsLR5HFgfSZgzDnZInnJJZcC93EmAdy7k5joHxRBJti/kScY1+kcKJ/J&#10;KsO/aNGCrLFM7fbAKOJUmRqkmRTzl5NKNm/egnOqZz0GtLE2X0ZfLsQVLKPLRM2QM3Xnr8iJ3ASp&#10;PXGR/cGAQjWLuKGwacEcrLM5hrpb/moquNVNeU4yyMQ4bNhl+VuoOpxRC6ShBeE4NayNLtQ2DrVw&#10;f7mWOc+P9GY4jOhiWVIR39JSviJLvD1yFhh0g4k3HmU5LxT6gZ7jjVtRiaFzKDz712LlCnzwOX+T&#10;lqcwBh3FsuHxE/jIcCRa9ArhPg8dDtzIBqZItpL3QSwwBG0zqBQiEj1YUnTGeeuIr7ofLcxzTqfK&#10;TiFM2qPRGqfgt4RwzpLOaMxVdR+sALvQUiEBXef+GdtYgjDRkflXZ51F+dCvKjK6IoxcFigGy54X&#10;QtQQpKJmQoKm13iu4GW2RmJ6mEFhFPyEC3FTWXWGD3LWTIDw17udPPdy+sXwAR5y7GJ8O+PJ182F&#10;Ink0QKvd6Sy3lXUUdiqR6XgwivPnmGBF8hiDBPmGlKuc8LuNhFPmIPydkFvz9Eh5GrRtbRgsC8R3&#10;TgdxAlEEDyZRErAiUbgp+jI3vtY3Ik2ozgp0q3mmT/gmo1afSed95Gmeg4qNLIM0CWy1TXbWhy2N&#10;OXR/6XyOzk4kP7gsBVaNKDRU59/YZ+u+i2BRjsOJChPyj53IkHEtvRbt+pa4wyO1GCn0TB/lBiHS&#10;23HR7I5yk0KENK1drRXJrX4U+gyHlXE5fAYPlX9QNpQWNE7wt8Dp7FXI9gxCqNccq+zumbsFbQd/&#10;15w8aQf75Ya++KufcJYJcfCHW5qtG350PEvonWgD30wq04vBFhIkFUoqCZLuMZOeE2RGmPoeZa6P&#10;vyZ0z0x9aExYZBIuoUMcK5jZZ1l5qWlNfdHR8OXhA/v2DO/fmwD7e/bu2L7r0MEjE8YzrR+zf/jw&#10;7l1YBGFbsGb8MCIT2GxUtvWVq1ZitKNp7KBnhjp9+tTHH3v8jdffQDccGD648pzVC+YtOLAfB2Xn&#10;3BHTDCGnNPIW2IFMZFwSQPRQloSoJW+RLEB+jIuw6BEicY4ev2vvwdnzl11+9Q34/R47AXtD8GNz&#10;2COGyfFDx48eQvSZeckslv+ytYvmo54BqVRGpCuSVvQYV5iLt/SHnhXSQZtHVp8nDJPYLvO2AtC6&#10;HccqTz0Jj1mOBE5+yBx9r62XmgBAgaeMYO3Mi2hzyVsIYraoBhqOjmG9r7wpolTIee3aNawvv/LK&#10;y+hj0nBcA9ZQOgrhwslqUBdaJyuMJQqR1HPnzE2c1NOjCTZHcVhVIRPSo1a3bduBnGQzD/8wHgA0&#10;qVs5KBN3/Mis2TPJn6OCsfpMnACdZFWx6s8Z4IlfQatjhjzFnCEdSGIO19yxYxsfrl27CpvCXd+7&#10;G66YPm1WViynzMB4xHrFvLnzaSlAExbAHR6fFYYNwoXiCQAezDspXsg5IoJItMRsjlPyqEkTJzGu&#10;c2bPQZhCNlAsvb1o4WJkMFtbWENkbzZu8jSTEZw/nzOT51ImQVpYleAva4BEldy3ex9Yau26czkl&#10;8/U33gTRzZkzD0JHwzLpCosdP0GXM+1N4Cocyjn1A1c/rDg1z0RH0BVbNm/as3sX3DJz+pQlC+ct&#10;XUwQp9mnjx9+/ZWf/OM//uNLLzx/9PCBmdOmzOXEuAkJ/ohVhXXouOufrJ3s4yYAg6nwcdAAYVSJ&#10;8M3BB0cS60a1F1A7uhwesukKnRfnnARRrh0CCB/A8ZjMDFm/QXWNY7tsJAZrm9iyTle4lQSV538B&#10;7rBA9tHWvyZ0GNwSYBFAsQGV1sj/T57CKwa7Gj4wmOPr/EVOShoH62W1tIwEzr89CJSqMu/Pgd78&#10;rJluso1N7QR8yuQYHzBcVGkaiiLqvNa7oU+aCUJGuLG/AiKvWSJbHRBckUGe04ZIR0AtWDSfec7u&#10;fXu2b9/KWDCHRLHi2zx88AAkxdIWcu/NDW/t37tn0eJFVA/aZt5OJjAF2IU6MvPEdotMuP322y67&#10;7FKKhnfw2eBInRtueA/zw6ewRj94P7jy17/0Gx+4/XYGgZjzmzZtWHXOyo985EMXX0i4xiefePSx&#10;97/vfZdcesmtt97CoJADR0GR/wc/+AGMwS+88PyPfnTfueeu44hmaksCglWD4Bm4j3/8Y7SUqAXL&#10;li1nyZ7zyb/+jX+89977vn/XnUD5tze+9Y1v3PHCi8994+vf4BMmljVzHqLCMC+m6A9/+MMf//jH&#10;FRTYrQnNcf75+IHMxJUFKzV4Gjbfu5c58GGM6zQZIcOgIP5RDZik58yZSf/gwfIzP/MzyByYl42Y&#10;7tOo2TIiHwzdHa0qnFJBKtBUp6pSQQ+vYF4tO21i1vzsJ08MIG6goSEDtjPMnTubr7AMFKUlMFx5&#10;0LLPwXDUAZ2I2KghxMARDMnUEOJ3LSV7HHH5Qbnx6jDq5kSWFg3gxj+4kjw1DBeKDq6KMohJYiKR&#10;1XhyzooVsRfsH0byJH4tCOxYvBPjDwAkQnxkRaXM44UMii9qF1PxTp3axclfnJo2OpE7uGdWWYc7&#10;5CaYD3l2CqyXYAGxwI1eOH/+jOkzoKt5c+dedNEFxH6O+iVcz2Qm2nOnTJwKA59OHIshHIlBPhhk&#10;EW7wCH6U8H+kB8KNmcBJYArqKQcPk62HSVAo24KoIGg11o16krDTp6L3M+2NtwyHaXdBnWt/MxMc&#10;XNELg9Dt2O3K5i3c6U+z+YkLh1EKoBaXSaMfx4xVbjNzRyOA4hJrf9p0Og0xTq8Ss4hBOsAJawTI&#10;r10NDBtCr7waoUkc1ifQq3Rg5veZoWUAuWHQJo6fkK2XVK5mYTUKXfgOaA1UVVNvaksXMfahQHZc&#10;lehAQrOAyP+DJpHiSGYOTcYiQosBaLHHB3rFzK1JFpLrUW/mG41oJX4xQExQQucSenW4S2QrUop7&#10;gDx1iuSLMIxooxVn5eM80xlIs43KTfxU2vPTHharcKM94p1VQrBmYhHV7rFA+UvLym6cmICZvCXS&#10;NsdlQM9jcnouh1FlAubem1M8Z1ZWcIJQ3JC63OfkIQaaMgx3RuIO+4dYaqTpjbppQ4NqzjiWNQia&#10;zySq2K9Mxd1ExEHMk+r2EF9NQrKqUP+8pwapX70tVqrZQdyw+dCD0LOls0PNmUgM3LEVW9WAoV/7&#10;lY+V+Cs1UkZlRZiubOme3lIaFaoFNyPLRJaUMSAyyDFrM1HfhhowM2fKgNpOEGxHKzlkCy2AKutK&#10;/KQCO7fv2LjhzbFjTh0+xGGKxImKyx9GbXYKHjl8nGMV2f+Xs0ASbDjdDmWjCPcfHMb7kOZgHd+4&#10;6W3kBNiMeypVUHX0vr37p0+bAYRiImBYJS3Etsv2ArZge3qAIssZN45uvKIixP2LA1bmXeOwDLJr&#10;cP2Fl02fNR8JQ8Cc8ZOm5DSWxA8hyAeB3PczYs6QeOjZJfwE2roRTeLmRsLNBKPivoljuKnVus5N&#10;szGVI9J4wNBy/OTbWEsqwrHT8YaHtByQp7udUHu01wMOnSxxox+wjsjuoCo8PY5JDETEX+YhnP3B&#10;vj2iVtGf1113LYD1B3ff9cqrLwMFABbAkU2btiLnqTVjgZmkCDsaCEmasUIu1z4e/tIP5QeZmEfO&#10;mymONLwSxzNq/KQaHf93B+SCTmIdp7bk4KoxielPjlBhDKlSGRdxuU5Yt1kz59x1191Mutafvx5K&#10;odpsf8RCzHnLGIbxosZCw9EwtfqaU1Ti1VMTKoZeuzgFQZhuiKFuFsdPR8cK2/k1nzkJeU+dNp3g&#10;4UDhQ4cTtA5ATJwW2BBJjYXjzdffhNEuv/yKnP7z7HNbt27B14hTOTZt2oyuWIhRcOcObEvQLc7T&#10;MVpl4AuOlr0Euoh9+sSJ/fv27Ni+DcaYPGHs3Nkz582ZtXDBwpksr7/w4rfu+M4DD9yH1Fi+bOms&#10;mTMZX44fJVY0RJG5zbHj4GnYjlaDFOlh51oQnCxMgdCOEzNtSJk2w2OISle56igvDiOIdbAc1xLy&#10;NvK0LBkRU7VZJ2x1wiUvhVcTIFK100JVhT/JOFJ1sK0QKqUCJNa1Uc2TDh98BZRwYmm1tV8GVZeN&#10;0Dy1D/GcrOg3TP60l1ZDkwwxb+vQnGCyAPjB3o+CU6MQPnyFDibN7BjzZtEp9AbhG4CYzzz7LBQ4&#10;bz4Ie+befftefe01QntAUXpggykpBb6oUzDHP/vss48++gg1AUNjzQX+4utMVhizgdHrz1uPNfrb&#10;3/wmk9Krrrzyfe+7nWCdTzzBnP91du598AMfoInPPPv0Sy++9Nobr//Gb3zp8ssvY/sgLhYQHtZo&#10;vEogRXw2sE/jZs0iDP7KjC/WX9w5YIeQ9zjCFc+YM3c2sJh7/EyIxMeS1C233IxrNTX88Y8fxmB8&#10;99134wcC2KXCX/va19hiaJ+wIRIPIroauz62aqb3uKn8s3/2z3DdppvpbSf8dCmtMz49BkeFEhkw&#10;cWYTJpNn2ZyRlYXR/lolQ0uDrUhN3zdrU1PnIa3ao9ZwRjTQwDWoLMmdW4XG0RyLAWScMmHnrmGm&#10;xwQZEmEzS+avkidGplyd31FgEksosVEnpRtb3ZJNdHmgzrRpmWRTBzyTwQGqOemQNBrX6YeaiSHt&#10;cKI7jWpjUg0v6PlGguKGbsMjXJ56R2/WInKwUVlJB+bDMrblcinJ3siMtBwyA2JqRaiAKRdOjyzt&#10;ngRNkCoLVqFe5g9jSYdbNtpm69btieRDpLrxE/AGZxKKVGGyIEgj05wrxs7dCnKsb7TGYEV3RTrK&#10;go+iL3w6lACvVAlio2d4rtyWNx1irW8y8oD3O//4Jgqq85PYhVNuXBL0hjD9dJqjRuniCnGhl6pc&#10;fic9jKBjOhYrrjILHjc4j7glJFILdIGhIRd7MBWvdf6OJHXpyA/wY70MrKX365yKEs10C/MPvkku&#10;sUqCud2mGMx1aij7P0HRnh7enUPHTUZ54MhhwZbU2pKfJUMHFJDvEwM1XVxmbwONa4Ho7NRFKhqB&#10;62rM4s/WXUXe3WRVAnZ0fGgdep+4ny57+Cr8iMbxzkQeOulAeeT0YDuMm8Xt047XpMmqnrNiSxnJ&#10;pymLVnTTEd4InLhR4LcnPuSJlGNn9htbPzs37h7NnOGzbg+k7eXYNIDiI44rfUrr6u2knAHhJML+&#10;iJKRKyn9Jskb2X2ds6m7owqUHdJua4bmdHVwerCUWZafRhGnvdvtzpwUAWUa0DFIiCUqoF8RN/Fo&#10;kHqH8HDey+njw/hbHBs+cJgVmhApzGgHJcA1y6boxWlTpk1FgYUPalBQGJhcYWExZaKvHz267tw1&#10;mEIPHjrAIjgYVz4nsYqWe55ge3SCWLwaRyhwZsIs1AY5rAP8OXD42LIVqy++5PKjx7Kro2zq8RtL&#10;MOo68EzKtbvhWxcuHVE36okOywwTGUTpumSUXsnuTN0xuXdJuuR4N1Gxzng7iHJE4Tx0Y5B743yl&#10;zZsbeoPPydZkFMfzIKc66Y0njBevSKnpGmOS+oCU/DVnwxeyowgA4XnCLLexjQnEsHDhojVrzqFz&#10;kFn8rKXS7BPnHhhBzgcOxm8BlVJvPY83vWG4K9G8wJqxoCAnG9TBw02KSAgMErcWq6rTYYBR6Xg+&#10;zLbRitzMT6DSrBmzfvZnfxZN/4//+L9A+axZl/fqOE62R8ezTVtjObKVxLjUM4eTae26tqDswDEc&#10;oAQ9XzXq89BZirDAibtUxBNnknasxMC0ZuZ0XBKzvEAOyHdKxJl1z97d3JMSjIIFkXJp8uw5s4YP&#10;HoxdKJtXoiH5ECsHqk6JhBhimAiViBGI+s6cRQjCGeesWkVvv/7GG9/+9vd+cPcPkE64My1YuBAM&#10;feDgAcA8pnSUHJJmwfy5zEYZer5PAztpI6LNvFzoW6yd0DQ1xS6rWJwvE3YVnZMpInKmTCS+UiIW&#10;ema+SbZKRjtgxGooc9nPJVJzNQ9oJaBDYH+6NkImakHT80jZIv+6VsNz4wx6r5JQ6fLcD83Eoako&#10;QKXGSnsqwfg2ir9OOnQoG1DjBsTc5p9OjKE9fCGoj9HckC2zQJl4SGzf7pmIeEdAfnhQgGihNzYU&#10;emogUBX3aHjtGjZS3HADP7/xjW8AUjHocroK9SE9ThTEwbj8isuXLV3+3Tvv/P73vw/1fuITP79m&#10;zWroGRgNQXIRSRrD9re+9a06yn4fOZx//gUUykND7QKv5Wv8nm+55RaGHhZmyyAMgkT6lV/5lZXn&#10;rBK4gMJJQ9NefpmPXqXabNUlzt0zzzx7330PPPnk40geUmKHJg2toC0yhU7hCGEecsNbxgUrO4Uy&#10;Q0EE0b2KO7cScpFM6SfFOaBN+fWJp903RnOwlLFRmBUVQZ0aC3D+RbWVLB81a2aCq+7ec3DmjIS/&#10;pIuwjyioVbeiPWWsl2Rj5jwnTpppKLTCdcTjyJRSII2q1cvuALYjHORRoqA0aU7zdUmzA8DFYGlp&#10;sU/W4kcq37XLWlnD1nx7ib852KOwX2US4yn/rUkEwmrs1CmpieeWz503N1UtF21JOh4aE8Yzv8Cu&#10;UW4Jo+Fzo/jzHMgcIFLHu9Sqck4JZZ5J15ZlNxaKChGdzfdBQuGUmO3Fu+JgyhIYqMj6/WkTgGH2&#10;J/V31AQPTkJkUiW8CguSMSRfExpqvRru0A+fcKN2gBTdMAC7uRILF0BviDurlw4sSgutVNeXci8n&#10;zQ456aMcaFR+CBFmZZcsTDuGsydpoNtmaDJIRDB7GlQTF+vySMDOEKmChW8CO146vNskkjVvBN9R&#10;RpFcG+7GF2fd9NNIpbGg1mW2JrBv7V7f+rM9aUzURqGRfZ/kKnutt5VJr37cp0sHvu+8kY8k79bJ&#10;bZh45X1jXus5MLOMGFxshbMdaUP0rOKohZ4un9bk9HnvyHSb2fVPr/mtH6xta42Ju096E4nGgK1X&#10;W2e2cRn6vd/6jIhZdaUCUxy0Tnd4bAMbuZrc4XnwcaWHXh0DW24PZlEUvMiC16FYSXloF5BMriN8&#10;Y9zvjh0TOzK/2r1rBzy0f/8BThZliy0uFhjnuMGmOMz/S9YPhFEoHQCF9Ve4jJkEmxGZkwxVAfFQ&#10;k2nTpxAPAZiFksM4YkggeJW/zcWi7Ci8ykWjkp0x5thGwDL3uAkHsaUeOzlr9oJ1554/d8FiThjh&#10;hCRUOtSLiMEoSFvAKdmQNNi5TNH2KmWhq+xe9bTy0VGhIFQj99y4lZsb2qg3sD3ZJ+4unkOhcNqo&#10;pdkM7Xnp2NJJjNpDoUoxtIg0qDqDUivdSEa53GuK1l5Cd9nV7ukhDc/JBOXNX7wteQIKfPXV11as&#10;WA2LxddtfGdZF/YBE3nIdKuM5cwTcgI5As4N9U4n6H8XZ1HGus25Ock4u8J3Q3fzyhFxhsbYUTHe&#10;ci+0kmJZncd75LVXX1216pzVq1f94Ad3EbYCNImXJ+YVF1gMiwu0hEKxrFXgpM6WKTJW2XATgqyZ&#10;BhXmhrcqBgqy63hSqiVusmbShoBa8RXoOSsttWLAJ6SpgwPA8TN37d5JfVw0oGkMCg83b9oyjmA5&#10;LtJ1k42IL0xN6Deew6kIELgGlJbxOnJ0Eo4gU6dhIcSrFQcchvuhhx78m7/5Gzp8yZJFLL6fPHZi&#10;z949RN1ivREj6IL5C+swY1eBlDuZd9EKqUj1JskhsiBTjX2+ou0KNYmziTAlS1h+cDyNIqkJu7ZW&#10;KCOQshO4A11oiQ6BpShqpVvrFilUIT7MXHmlyHbe7rJAawJpnJjROoAd/vrq0aKu7CIo/NGZAKwS&#10;jq7kYKAJ1Xl0YflYQ64JAVOBYHhCthAqwTr4ENkCXgRcMBh8xT0DRLL5ixcTWZMPyRA3ZdDnxRdf&#10;AvuAb9gOyOY/KBMnZiHCf/2v/5XZFL5SxKQjcw40+c53v8vq2S233UpxnK7CxBWyB+YS44X6/O3f&#10;/i0gG+uvSzrkBt7Fpepf/It/wU8gMq2mIPwusDpTAafTeGhQbfZscfEhAUdIAy9j3qYUMsdNhXxo&#10;BQKN4YDL1AzubN60advmzRs3bNhEi8Gj5aAVoywV3rJlB9iCJSKdhnHzYNKhZGMtMVEfY6XNxVfU&#10;0FlKo5ymyyWkpqu89603ikSvnL9XxrlGbI0mp06dRNP4ZN9+DjzK+puWYBWW1FWDnjOyoGg3GkJc&#10;vi0qOjVrZvZjYFKH6ekuN2QPRFlIuFVMEs0JgwmaGXcwPswqajWWDAO669QEU9JFWRU5kYm6tD2o&#10;T5L4sNrbmRpVx8WDeVxNVonkNzJjxoypiBokMfAx07kKhEdLnL1AmYBkNAatYjmFwaBA1ucL6+ck&#10;xfKRi/O2HJG21FWOmllajIW18E9WY9nQGCWeaXkJim4Lvh/akNaoNqAZmtGpj8pF/iUlXMb0hr51&#10;5mmQdZKpkljIpBvpT+3cdL7ovBMgA+jjQHA+A2zOqzo+czJZOc2jDgquVrFUlWk8nocDB17qVv0d&#10;Ayo4qFBnjUFuylSQ7WUxrJblH9LtNmcn24QZyAICFUNcxUm4C8xWOxIHIssb+8eb/tUG3TIbC7Qb&#10;u7f/k4wkfunZnB1Bn7fEvm3c0fI3jeK3PewaHQBdFmhJtFdX94Z7OqOFqh3sYVvXl89KUYeg1bMo&#10;ZIRzrV6r5Fn3TSO0JvSJ7Z1fteb0b1rHtv7v93neDprZiHbQFd0Mtj80Iaov/OrPUQ9xMCXV8Edt&#10;WLnWHVAkD2uWGG7s024ThW26aQJ/MoPBYCbCmDZlKt5LSA0KYp0vezFwNdZwdeIESHrT2xsZysNH&#10;ju3dsx9OwPYMP2OEhn2CneNHfRogkRiXteKcXhibcSooPIQ7IJvTy9sYw2eOucbqs+7ctQBroCzl&#10;1E6+2IBtjuRCJrQdmRUjXMBKTG+ZcmbLJjXjNI3JW7fvwgHsokuuWL5yDSp156498+YvLItd+h/3&#10;F7IqKTPE2XDmyT0tJWe7FHjEDW1wes3zfFiGCgQH9XFxmZ+mcUogLOAKQq1dMPwlc+frTbtTusCa&#10;PLXXNvDHt0hqFDxFNPcyFDkCi3yUUw609E16+o3+rHXYbjMWKd33I7rluu66a6644srXXn2dNV/A&#10;3znnrFCfzZ8/l2/RrNhd8kkcx0MMsAbYA780iU1DOJXUokz9PVBGNInIo6rGpmWIqFLjcCc54jlS&#10;UhMRP3mW5eLYxrc3MmjwKYHeoAfcPF548QUsBGiUYER8gpGM8fmrCOAdtXd7AGQq+4FX1FDITn1o&#10;YyvUzielM88ml2V45YhslhWuobEoUzDrjFkzx44fhwEYc/LcefMuuuSiRx599I233jxv/frFSxZv&#10;2rx57/59i5cQxfw4Ehc1XBv1YnwmO6aIyBn2L1Jnxnna9Bl4huAxQsUwVWYRY/Ik1lgWLVgI+sG9&#10;CcPzAz+674f33MNcYu68OcSNBizH23vyZLbg0nwIC+yvpGNKgts6WoqyKLD8imOHKlfLRJflr5Ci&#10;iRIZpy+gm7ghX0V5IycnCYoXP6RX6UBueA4fNoGoiDSBtK2ckUOhKyiTmbHp7eR2SX56NEWuFSUz&#10;goge7mk4vA8u1HJcLrlRGAJoa6sOMAAPP3WUkszkTenQV87caMX2rVsRL5h1aYu7qPkKYiMZMHpr&#10;xdYAxvGwMxlw7NPRo5iuSeNEnWSE2vjMZz6D/RjGIVgH0TkwRWMSBjV89zt3QhgYj8HfbkTGPk1V&#10;wdBAYYYecCyz4LjMGtGf//lfgIYB1qxv8Jz20mqED3XGQwNqIagOsThA7TfffDOR9QnzbG1Zt6Hb&#10;WVmiSiTGL46e15xMYyVsdsotXjyf/kSKsk6OUAU9E/ONlHxFd9LGeBzVTAbxTxdmgTFMRMijrL/T&#10;P3wCqgRMM/cnDV81XeNNG1kVszQjYTjKPT4dE0ejd7Eo54BbLZqMzvRpk7dsZQlqN35T8rXCx+lu&#10;UfJp0tcIh/el1VJh6ACPKc0TTRsMNP3jVF9Nx1+JDboqt+JYPQooG+Y8RJoDBOrget5SYEPelaab&#10;IdhAAbbI50waz5Ni0g4tlX5S1MDR41iPjRPGxAmsPCANwlycGEA0oYHt8DARu7MVZBKGAzwk06Xl&#10;KhZf0pyYjUfssZheK1QFz6kyFY6pOtGv2RxZIQjLaYA0qg8AEd1FWQ6WOIycITz+Olu2N3zOjnPG&#10;hQ+ptgYm8iSxw2EAvtbJNVeJrCpxFSFkKGg4kifUlowrZghMyqk9cedTp+zeDdVFW/GN+Wucamyu&#10;6KP7MlepowizFlALaXotKN8cGYREcFW6MRoDYFxhPMrwfyrHlDIo5VmLf1k8k8uNNq63NCRj0/kL&#10;ddhRkZUxHpTijVWSIC39nTcNsfCqw5cDOexP8xl5+24Aui+3WykOXPtpBbKSk3p2PFg+ep0xm/FI&#10;Vct872Wh8imXfOTP9rarc28a0CzQ1so69Nvuz/aqVaDfRdwLeFr+78zhrP58Z1ld/w8qUPOokXl8&#10;fzFIlvNJjvK2fuaoRMhMdBC1R7pvKEEfaL50Jq3oRLJD+kq31lpLBy5ocuAn2IW3/ITEY9kFCVWc&#10;ReFsnFL37QMiIHM5KmXPHjyZEkEIt7ND2Xqb3Y04bVGQ0UYzD504nmO9oEaCMICVQc+LFy9EuAN3&#10;YM45c2exyWbZMhRVQn/wIX0ijqQ5weNldSOlxyJqMKA+ilfax16QeL2PGuIoqAWLllxx5bUTJ09n&#10;9fz4qdPj8HnNNrKsNLEarCHetkhJ9KFGCJqp8aOURxxFnK6QWKQryHZlim/bBIZqOEGn05Qv3KvO&#10;NSoIjrl46+YeiqMXyUFDKcWRuXN3hBH5aFrjbVmYkn8D8dRZt2CHXqHmJJ4R4StXY8mQntywIVjk&#10;1lveSwzBu+76ASc7gAnOPXflpk1bsKKhfY1gRT+zhsCkS/yhzUkppm07IrjQKn8lg2aKVhQiE2kF&#10;VeJz0wvr6XasrZbClEkTY0ocM4Z1CMQcdcYoy1nukA1enhj8+ATFQi+ZGyPL96xmQu+2q01OrBVp&#10;qE9A2PCwqwT2sGKCJmihUaHaCicDfKI7AcAcl3yzpRUkqDjBOcSeWCJAFnoSyMIr4vVSRGQ6Bwm5&#10;ejUmOxfr8K1IamxX8CdPnHo1GDFr1mww4ptvvMHGMj5m3XbVylXnnrt2x/YdMM9jjz/6vTu/s/nt&#10;t5cvXbJ8+VIk4GQiVY8arUWHOusHz1BSojRG99JGalIsH3/QtrTYpJs0qaDsX9l+0Ta49wQraSAk&#10;c5b9qQAP00sFIBQyTb2ZZ9MlykpJCADdxJTSRgFNttxr59a215ZWlFfSHq8ke/RrJN7AoNPyARRb&#10;lozZmizJMdxWnqLBrEuXLiMuCi4cuAvzdtW6dfAI6wOkActyz+IPHyr9QHIYg1kW4pX7pYR3gF1Y&#10;hoB3dNEHPvABXSx++MMfUsqNN934K5/93JNPP0UCnmO6JkOagI/FfffdZ0hd/K3BynhxYELmyMMV&#10;K86hpQwu7EARfIKbBxlivaYalEU+sAZTaIzfnG74yCOPsazEeYdgdI4npFE0BGANyLZLYRbgCCKc&#10;3oCzNIUwJWCOX/srDur9TGfqTOUh9sXRXUw6XtE0oRI9T1hGFGgtynfn5bZxbwPaiKqNi2kkFe7J&#10;R4YNXi1vnJZSKVqSBLs461pZacQNDd8K9mU03lF51aw7OL4AWRcQqWVVrqfdxhUpQUIyjicFyfs0&#10;3Il0UnRmiFKT3XJu1vr8HNojPUuaEfIV5Slz1ALK9c8rAC7gpFT0wALdARdmzgGSKT16uuIT5wTv&#10;2bOyMMJ2OtzcOQ9Bew2XpgrkUTTosRNoTGQIKkTs3bFeLK9xWaROGLGzYal3IgHVzmiOjeXY8HD0&#10;XHVFPMowyyqvmtywpc1O5OcWxAUb0XYS85UCR33HNFLFRP8o0iFULrwEmQ5A9sZGLCU+Sg8ivuJe&#10;eahFozj0ZMX+OoVFAiANcXqOpmDaejbokqUHj1fREhZgV57ONcNR7AQ250/wsANFb7NnLl2UwIhB&#10;1YgR3DUYD3cABkvF0WVUhrj8fdUmTaDZJxI5946646WwGhT97jdSuIxgUHApU0no1aBky60lk1Ad&#10;FKvUpnMtH/MvAO0p2ZrjRwoCQKe45NF5HIkhLU4VaUGtPlapFeF9l+nAWO7bfjUGNekw9DvnlOai&#10;rG7fDjIflGG1eh3bErR+86a5FNqZ7RMJuJ+DCYa+9IVf6Li2mi1zigasjYTeAH6je7vGeigiYyOG&#10;MwfH2dtf8Gt6szZPCI9QgVh5EHzoqizP8EntRI575ZihzawRbtuxbTvxHQmggAQ8PHwQCMZNrGII&#10;zJz8zBa3Cg6AEGV7OHYONuVgbiR6HawFlMRto2arFB1OqHW0LOxyQ2UmTiJSQUZam5aTpNp9kk0F&#10;WXkZlWOZsm3iJDtMx+3fh/KYeMllV81fsoy4EZz9iRTDghkFg6NTdoDWdPB0/LyZFks9yAUSCLCQ&#10;CBQh3rJLO2nrPqeBe1ADLuTijJlXWoKFj3xuhXlFthQknhaaO96+dXSqXbmQR9zru8knyBSWmMlT&#10;G7liRVzOT6NziLC5XILkc5SuatINdqTEleWcc1bS7TgMsBeKfSrsbSJzFPxiAhSU2CJbRDM6g+wR&#10;I/rQUzQ52140ru0qC00X3FrRX7OCzre4Mbyqi5qTDw+50RUE0FBtSTQJYoTxkL2DDAdAYd26ta+9&#10;9jpNZnMqQTAAMUTrYwKFUN61G0/NuLuoAul5WseFFCZP5zaaSynODYVNFCr67ZzW+U5pmr6H8kXh&#10;7jODPikOfTB5yiScXykFUMXR3/QtWCrgg91OOSuUaHoT2MmTVUOtIKOJOTMNLyHUYO1XM0z7GALL&#10;1zbn8Qhv4juyyxD4xuHqt7z35pwpw270w4d//MiPv/nNOza9vYGdn8uWnzN5as4iTTwgFmfHjWU/&#10;/u5duCS5AzXHTGKniu9VTl6Lm2OtSWU3dKdMElpDT8xqds5F6+16Hqz32SfQlb0EQarwuBFG09sx&#10;QZUGJaUU7jRSpSgfmY9ZhRFqmxefFESLiUsygHQ1g5mtLNBkOjRM/nPnZl7Nfc2Cig3LkNbkWORV&#10;JEwXAaCpeSeoHjlEns7PRah4MLj6jKH35Z/8hBQMNHQFm+jhYAB1QDalLMasWwtQ5AOP1M70k2Ji&#10;0kCf/OQV8SvgI/LH+3nXzt033nSTx7iAa3GedsceKckB7Iu9GVsyJ3uXDXg0XlUQPEAZvzUg9Z/+&#10;6Z+CqvnJ1gV6EqAfmi93/HvvvRehwVzjQx/6EPnzCs8frNGgFhLQpWQu8MVpxU2EnNZCMDuh586d&#10;e1hlwibLGNZ8uybKxDsfGoPHHbMP+KsMhNl3S+WpHiZnxJJWRnrMKVNT4UKWs/RWX2M1nadmqZSn&#10;oB91sASjbMlE6wg1CbLEaYFmVmijsWwrRAUp3CQn6RMOrkUR/p/19wQ5GACU5jJEnlkxHUyitm3H&#10;EpF9HVILmTCa0S9dlIOYMhHApTlrs13N1dycR8WRS6l8LdcUBHEnba4BmrMruofWxyfVfK1Obuxj&#10;gWUS4S+pXo4BmjkDAsAEpFG2wvAhd9kumN0UdDmojhUqQluAjXK+AdsbWJFDrODMkOjROFGgqU+w&#10;0bBbpRlgO0rUDzHhekbBpJkg0PeiBSeoDZwpJPtCezCygW4Ok0pK7ovxfrD/iifKBDJkqRD6CWPW&#10;peHfGawiNyBm4G5X6hXy20/6uXNnkIZ1G4gTg46eeObcsE1ycOdgdXYFWaj/1eAZJzBU2h1iSN6J&#10;y9Cp+84EmTUsnFQZ2MIPFcrHUA/lGcJD6bYRdiPjhqobFxSF/F8D6Eac4Z3ygS4SymV/2icKwMZB&#10;rRptjGQZ/rbZgvXsfTJiga42dA1JzqassqyPl6PZWtTq04wRprfoKv0MV5aWVUtmtiY+qyfNpI/U&#10;rZGtaFU666aRTSuin7jZwNt4NdZryVoXcTP0pS9+UiFip3fT+to04wTRi0ooBOEfSdlqiYQEBygM&#10;TC/OoprmgzxjzknIm2BK3jJ3AS3R0KZZMVyRs/oJN1Cio+/Zu494OAgIFkUPHgKGnpowkTXcSbqg&#10;lSNkbBgsWIOeibXEAqiOgIRtwljCuVms1lExeAkhnsB25YEAK4JMqAmkzudoC5AlrAV8URmX4RAO&#10;xOaaEz3AZgQt3b59N46CV199PaHPtm7bPnHSFHQsXUX9s1hTLhy5Kooz68OayhxXu05lH54cuAF5&#10;o21S3c+9Jh9uqCoVIwFSSfOVExjyoQjK5fMy4SRzcbB/UU4MHLkpzrSi8SGdg9GLzzEdCV/4kL8Z&#10;jvHjKYIeID1v6SiKa1iEbPnJeJEeNcyN/hXYvSKvxw69/trrRMvCXkXpnmNMmmuuuYIxp6oiA77l&#10;LTc0SlMWP6kbCcycG35SMZtAA7WjkxKHNuP6uQ2Rct0UQjWAESQoZ/eoMepPy7C10GjYh0FgXbJs&#10;vTtIduONN1HWiy/+5OWXX6FR2MvxhdiyZTNzLZcO7OpYWWqw6EaKcA8lQwwhUQT0KSGpKhwU6ikm&#10;03xCMieKjhog3g1KPKF11B/uZo8XMtbtknxIt/AJNkLaSGS02GBqelD6PXGEgKiAfiiZfYEgFdpF&#10;2L5CCbHZOJvKSicxTTmU/gD7B+KTC5usWr4M5cHG+507tz/z5JPf/u53X39zA9CYw6jxY2A6AdHy&#10;HQGtgd0QK/2W9QfMOdWl2VGXSWHn4tKXX8pKrybQeViEnEv655WSXTIwwgk15wlpgs8G6xJqDucq&#10;dJTbTPtyM5qMifqkiTxXXtF2hsOO4knjCPF3TG4VXMX5f5nhJpAtcoaUjELx6RnHE4Qri7OcnlGl&#10;NheyJgpJe97ZJgiFPHmC9zCDi6mYi5Sacknv8jEgm0qCsBllXsFo+mi6HZB7viVWBtUGauPFAQYC&#10;s153/XVf/9o3du7eBZal93DSgAIJXEgfMu/iLxfTMAzMfMWWRGpbVL0FLE4zAdb8xZhNGszeWKMh&#10;BkzX8CkpXbHhlEHyxPZM6XhRU3m2D9I02YFqaMymqvEUmjKJWomWGGEywX5BG3F3hmb5CIRJ/9TU&#10;lHDm7HONPuJnuXCwGy8rY3wlmpHdGqBRAjvLOkv/NR2mvqdE6lC2Y2KxxQ5K30qKjhoXq0+MiyYS&#10;vE2AE0xUCH3J7hrnTnKNtAouLPUcai2KlWizxEpcMtY7mTKRWKqj08rfI4GqnGC3mT9tjBm35EP+&#10;5mDF8usYMyYRidKrMXKrLhTLrTk9S3Mw9FlXswJyOiHt1zBE/jxnLZYju7E/A1npGKTKwoVxs1G6&#10;LlmyVItAwlmOSTxHQDMge+rkqdQcSFTIBsNBoKeRQ5kHQd5l3cCPKyMof5Gn2k0mlaHi3kC4oZJj&#10;Ki/Tu+KkfcHe5pMkO1rhI0tzmS3PRRFaakhZuDmEwQU9K5MddOiHt+gyF9AkA4G1TWa1hHuNMrzy&#10;IcuPjGCvqztFzFvGIyOuHItJviJBV6iNzDeygzt+5Oyari1Vic0mGOb/5UQdIzT9wVSoIBvbprrT&#10;wg3xou1AaemYNtWvJFFOmqbhzkbw7abJXlsxkngAmvvo2S41zVncpAQrIh+JjvJ/C0CTbfLsJh1n&#10;4FR50KraZIU/ySWAs/QF1StX8nfxV2lqpd8zua/2+LahZ1pUmrIrywz719ns1Nu1bGLRef7+lE2E&#10;/XbZNK+hz//Kx+hrqM3gLwogiV55RAG8En5p+bC7pX4n5VAzlE16eED7pRWCehJgszRZvqqJthIk&#10;JJlFIJism2sSxu6tN9/aum0nuwbLd2jskWMnh3PyKvZpjL4gpFMzCEe6YzvCEdGHQJo9d/Z7b7rx&#10;qquvIOBajp84epjYn0zHXR5lHxvDc/BQghDzCtU5fcY07CgojIq5cYITVcr1lr1rM0Hq5A+7MqB7&#10;9+zDVYvFcfrn7Y1bZs6cd/kVV3GiKHiDehFQD8ABvp80leP9MptnUEP6o+McuX94nxMM6YYbu1fv&#10;CKUDHSXC4N4edvj5yxDQVy6s00tIQ/qWnkQiiCB56FZ3vBfsc554VAp50v+0jhwKIox2LMhZjSUR&#10;Wy4DWnGvEp1NzEpufEgaSmdYKYtu1HlaxCAu1NGziUUiAFJnZC7BofHLpFao/7ff3nTppRdu3ryN&#10;+oAOo4eOZJIArGNuDxAnZ4pAqAl/+Uv/oK0xGFBhtbt+NfHGG5zsQ7nuL6GSIieNSSRQ38dXpCxS&#10;Gdxym0df43bPuiE+J5SLvZwYvU8++RSf47cdczXR+iZN9CAJjHPUn8VE3E8VaipIOkGhbNH0MF0X&#10;ZVnqgU+oMCPFfXkhsdN/ZA8iApJVUZb/azctce4OI18XLFxAzHIeLl+xAt4gAbgZT+iXX3l500aW&#10;/mfipTSL+FvTZ+C2CCfkGKBDCasygSDqk7IhBnWMziO+DTzkYYs0GaMRNERzphMDYdv24f37CKxI&#10;hRcvWrjinOVMPYkDzWL9XXf94PlnnyVEyaUXX0q8WKZTbDEATDIFjPFkbCJ5gyOxpzHzpIvImR4W&#10;bSikJFp+OsdWUNJdwbgJuNudkSEjmJjuqhlO5zuuH0VovpyOITm6V/FoKeTMT5WoQt+LvBwFMiyT&#10;Z3yZSE//ax7mHtJiEBWgTgW5eE5ysoWuKM4j5ZnGOJczQcqtmZhrR4pUJ0giA5fgqaR6MRioGE2V&#10;T2KondKhXqzFEIOrClSGuvEcRsO+SzJdj/gQisT6awg5mqPlmDoTl4PDUFatXnXzzbfMmTcXTEw1&#10;gLa/+qu/Cpfh78FPsqUyeDMzS6SGeE7TpZdeetltt91GxTAn00z8qklAhrhKf+UrX2He+L73vQ9H&#10;EWA0NFwyJ45kd911F58Ar5naEfiZnGFqD1zkLz3GiTAQA4XCucJrEQ9xbABVWDF4GG/j7gDI7G+G&#10;XlRODBofIgGEHWIj/coUR44g3dK0rB8qEhul1XIlxDDwcSoDRNBuGbHUZ2ol147sYe71bOY5/cAh&#10;tTTHEad1jA7V5mICQ+XL94q51sTyk6/9uVMz9VIB1/ykc6vTD945lZXny6DGWq/hGTnMmTsHl6vD&#10;HIWSfRo5qKso0Y1T8fVozQ8hdRt7uiWU0H1tbUTB0pN8RnFxEDpIGNbuRBL8V4o1Rs+cNYMgdHiF&#10;LV60iAUHKkCLsCVN4VxxHLXjSDkOazN6GEWJMYtRg89zOnj+j0NiF4E7NqYjGRfGnEGmLDRBjFWn&#10;u8OtEKpV1diq2GjEgCBdY5gddD7fyq02zf73oXiaBR6e87kPndnSsXobMiL0VSmUiNCaYMTUnZj0&#10;JxNemo7lL6vNqBsWOWsN5Mj111+3YgWidHk5M8ag4Mn2jAj3iiNKh6rVnspqnqT0KRPxKieiFiHk&#10;WUxDvmZYscpzYnNNOcRlWUCnbE42TQDewLe4OgfBdP9YXcE/FDsGxsKE1maYy7nCoMV9ICvso3Tl&#10;UkPPSj+JSvjk5U/lj3TujTiyuXC0r6RVZybtE5rQkKJtd8i4bzCvlWXp9TYbwopW68nA6p8CxDA5&#10;p6zTCG0yYOJWuhXrV6BVvqBFiMTEtojLGz90PtzytPe4LM6U5ENl+j1g02TMVhOL6Gdu//th18Zy&#10;SwnirFjfFEbj0wl1Y8hJfnaR2/Ge+sLnPm49KIwbx8+pm5RXsi+wyU5PHJwSUmI4RZXKrETVWFSI&#10;YtSFZqrohxkq2+QwVAcRTJ6/JMNkUgcXb9u9J0elcE4LBgz8oIfjcce5QCGI4Js9KJ44kDE1PH7i&#10;KFvZPv3pX4qwiAssSaPzSuOGP2fOgrej6midjhBuprHr+au9DT2HBgKskAxYrKkMzoJ08SHBArFo&#10;8bJVa9adGjUEsqdTK8DX0Inakmz/GFcEg0WRYKhNYdFgsfLC8Yt8re1Hwi86VksG3UXRCmh7m26R&#10;zfhKPw3JmvRkwrck5q+KgXuhhpBdxaPd168aRVo3xoiRcnW1ZasZODbIQtLoe8tCGGmL5a17sEzG&#10;h0w20D1UHgTAT9wxyRlA8JWvfJW1ZvQ36FNTltt66DQcDAT99jw1x+6lPHWpXZmirbf0SlCa7O0r&#10;W0dufO4uJeV15j8Dn63qIldzEs+fbiEtqpFoXcjce+/94auvvgJFgSxRPORPS+vwiyM0EGqkMm04&#10;KE73Oyc89DnJRBIkQ6uBe+gBRk2khYmxzkLH7JQ97wos6YGHA7OXYUMOpj/RtXPmhHdmzZk6dTqn&#10;XdSBDmPpn0ULF6GiKGh2DJZ0+/F9+/fFhjQjSzHQOW0plewG0C5+DhRWU8GsV+DnzSZexAK78lmf&#10;R8VgYHriiceJQPz0U08gIrBGL1u6jLARfILJGZ8B9MSM6TND1bF8Z/sOY+FsTWpRWvmTvxTthJBR&#10;qCOWcikH26gJi5X+/G3cgTdJSZUYJpUhygrZNnOGgS8yeUatjolK5hUVsJRGD/QSz1XDitSyenan&#10;5Sk5m0RmkkgC4I4r70o8ymLCL8fJWU3ZiKLsZ26UaZHOZWtQbPJQrQxJQC0Mn6YyCpIeEqmjvBcY&#10;bkgIazTpAdBYr5GlZMsT5pDAXLyTecVxqpzDihQmhDO0Sj1Z4SETSsQlQ1MufAe9EZuZ2oKD33zz&#10;LZxJgMgsr5EMBoG5MDADo5GT2Kpx+QDEf+QjH4F+CP+8fPk5MCYrSDiEkID0dEVFeh5DTfQqgTXc&#10;O64DtArMGazWXOafsi1vnSO5GqC0b/0m2dil9pjEIDs7OYFlGtk4CpKQz43WTHpEFKOZkEoVxs5P&#10;VI26Q7DSBT0ogc0n6LA8BqUoOlNPAJLRaoUMo4Zc4i9tIWVWxsrLQhUunWfQBwvQEht/pf9otAK7&#10;iiPdOKg+mVfcTPZ5B5e7xEGv0t6GOEVIVOYwx5AePV5+3R0GtcdsBZ6G5BxAiFGJY1HGjcH8TOZg&#10;GYDuiuXLOce7ww14y0yfSlatH4AGESw1LlbPTQBa3IlrzCalCvIRQ1KiuOJ6l42S2UZMz5UDdB23&#10;1EWAjdt0sGbZb5uIkyUV1AoBOzAqMszYQR+H1c6Um8xEvmvyoUkMOddkVavTmDlgCugNjuAvizw4&#10;E9ZsKAZ4jTI4wZMrA8rhteQqXle3kiHPt+8Mhddh4OD4nNSYo4oJcwlxZgt1wFLnlJEdHumtAi+K&#10;k/pjqLsKF405JhE6aFvUTp2s2rlXV/qe0VSK9fKVfaVc7VL30jQQKdfYdbmppP182k/51B7uf9LK&#10;PeurVg07uaqR/6cJYty2c7HKTua9IXbEW83feXNWewcdMtIDXSmViexm/W2pV/++pedGAusX0RLb&#10;/LPqM2hg97hfdH9oeG7Ks3JoYzT0xc9/QtlHzSAvGJt7wVnrd26aIKMtzYSA3NQrVP0q4HP1s90D&#10;HCLPBkSXfqnAsTm2tBgGocap3XgCsAoJGCIKEttisSvu3Xdg/z4U5KiJk0dPmhjoMH/hAqLnomoN&#10;J756zaoPf/hnV56zguVpwkbRpDIKssNj36HDhL+NkIo8OswSfM2lyuesDlhu8WiNaAG3AihnoAtY&#10;ueIldgdEJZHO2L84a/ailavWzV2wKIu/nGHGUUxxAsuJbmViyZCxMYOZAM2hXbCcEw/HUllA7yEu&#10;GwUoI2iC4pgOh/+NR0FnUm3tdj5HyHKPXVNhzVdkpazhSbsRi9sJFMS9k/gRThtspPCTkubZpK8o&#10;ceidLNFp2pjJXzguKbvkKgWLZqjwosULSY75n2DGhNDS1I2+X7VqNbEF8MLEOxMxx+ZCMiZNVECt&#10;mFEEmp46ACBArhp0m5lTDESrtUBzNQrkplk1xD2iW7KKZXHPbmpN43KwS1ncsQAxdjhwgiDrmJiT&#10;K85Zcd7685iMffe73yHjSy+9JJJ0+3Z0J9CHPFFIkrGoDv3qQjZYRCcZO438tTeLnDTSUx+/dY5R&#10;J4R1e/78hGEkDYQKtQOYYnkt+cBPdsxceMklCxctufN73+cwoUsvuRQjEMZmvqHa6Lfa+wzrjMkZ&#10;TRVtND58tZSYgJEIEQAKjo+1tyXRSTE7YeKFrMH6peiWL1uBmYpFXiJKP/rIo3ff9f2333qLhDdc&#10;d32O8+UgSZaEK9AbgbjYgItTDvNSYkkzbYpLdBF0VA7EycAzL621XehM8BSf6IEJQQGi+mxwytFs&#10;yAbB0TAZn5N906mqTGlYDMFfAI2UrxKVTVQ/EonO9DwcCIToe5GcclCOiP9zsI+kPaJpyChWrIFx&#10;UdEs+m85NGrMsFWe4jPqzw3pqZvOKtAkxAMXgKQhGzY64z7BQJOMvzSEh0a4AzGj+ak5fhRQBdgO&#10;WHzzLbeAA3XXRTyySRqzMQ3ETgxogFz5ipHiJ+ZqPsebedu27eT8d3/3d/Adpdx4442QJV4cFAHg&#10;AJpTebK68847IXiOU7nssivwq4YTyQRi5hPYHDq/5ZZbXDSD8rkQF4B+LlcppXlnOwVGc/BeydKM&#10;oEJMKdEHB31tJG82tcSNY6oAkWzsZ3861srA+koDFYHYuigcStdKnDIL0ySD9lypyyZqwr1RPdiZ&#10;tkhddBEWeuYwxrNvlguKg3uUeE2tDvLZr2CXMmm4ZiY21/i8iLyO86wT+CDeep7QHEbkqCaDZbt4&#10;TTrklDElli+JvHGN+KlIMJu63DtY1tJsXoitfRSGlUmrV63W3j98IPqiDFtRQN0ooHEyfWe/hOdy&#10;BBJSUU4TRVZAtlhPY2IbBbLMfvFsXK5jtGvSwkGAzHmYvmbqUib89Js77ORZcY/TCXnBy67znsyV&#10;BnKizGuXCqPNRwKAHoh9n1NCmUuMjemhVhsSzRo9O3wgqx/vfe9NcDHhSt9+e0NVmK8mwFaYbKB2&#10;ZrIKB0p05YSa11JDt5KQM52781PrtME6k3XCJFRh9kfijyGlRWbXYaWkqH2GdQ2iRGuGLl8O+jL+&#10;b8y0+DqWSw3VA3zc5E8jKnNq1CWl2Q8NMPhVS9nSc1MOI2egQ3NuBb3zvl+Hrh0DiS3H9UYhqloA&#10;na8GQxauORNAK6jPquE7fzY+6rXx7OZbVpuyNgDj83ad1WlndUK/V+3JsyrjjLTVpyXoToup+Y86&#10;tE5nyiTKJ/XQv+m1oS9/8ZMStPTq7Nz7RsQqGJNBhZoeaRiiFub0W3hVNNbMQjIS5p02oezIooaD&#10;gdeGre2ZqKXoGFQzJlEEC0tLzB6Rz3h1govCwOHw2NgwPM+aPQtX5k9+8ucvv/zSPXvw94yZx6U3&#10;xJSLUOWrh19KwpyVnwk+Fdgt4pkKH0ElRQSR0TSFtWi6iCYngFeWjyfREDTf6VFjL7zoirnzl8D2&#10;u/fuwyA1eRp7qCceK1M36bUxsNuLLkUoFk/FPEmTFX9CKxKje+wHh02W1oqDHOcV0lPEzyvunZbo&#10;wUl68tTRgvQ8UWFLW4ohrSnek557ZXpbf3QEU88CIkJhoYw1IXOazHNqzk9eiZj5xIZQPR4KGakM&#10;1SABPV+RJSagtlk0MD0/8Tis7XEbUc+IETB0pGeRsT521oSUZEWGFEFuoElu+ElZWnmN2934TSVN&#10;Sq04Uix/oSVUINfM6QlHxVyovAOyailZ4hcBpikXi7i+oGxA3SwFPvjg/ZRCbZG51JZOQPLKvU2m&#10;05/utddKzQ2fIIVBM7ZXbScCIDFjQX14TonoK0dEHFZDECHlAjdFlIf3eDLkK04W3LIVc/g4kM3G&#10;jZse+fEjhJehuPKpGItJCA42BE12+RxxlRPnEE45ScypgtRdEBgq5rC6kM1PBgjHaJyq8OuYNnXK&#10;qnNWsKlu767dzz739I/uu4/z5+jHC9avr10zYwhVzWHa7OhdWO5S1FMgRf8Lj+gfWi1CUrhL3rCh&#10;LbXVTWw1xKwEHJHytUlUMhZV9BccpOTGROTpQSf2toBYpOUTXtFd1JOHUrIrAO0qmJ3+hwgzKAWg&#10;/VbuIP9m8yaBz0nj/NaaWK4X4pLnQi7lJM0RZZKbSBrSKiPuMSTVlVddxaxD0cfSDbZh6RzSpSAW&#10;bXDhMMIdjptvbdjAogQuHORABDoqwyACC5ig4iJCAhiW+C04XTDKejfR9zhDw5Jf/epXcabC5Pw7&#10;v/M7CEM2OSBpqR6C6Bd+4ReoAFAeR5F16xIjn8qQLZ4h5I99msS4i5A5mJs26g9D5tr+7cxaAMkq&#10;TQ1Et8fDzlEKKaN4y7By+ZVd1wSRsoWLh6RR+klRdqCfBMH0QhX5SYmCbEbXEtg+LPLLmkABzc4C&#10;7dCUxDsJ6uK+PL46wuNzSVortXrNarBsLwE0ohXt8bbpRN9KWgcORQYqiklTtJGjGTkyvS1S1UpV&#10;drbwlTLTCYmtsLu4aILd2JiCtwgBHtIxILSc41tbelxeZsa1etU56a6hURCDykUrYuvkmGZqW3N2&#10;xnWgto5rqPl3BaxLADs30sSJJCZn2a18sahzTsuK0K1yxxkMtI27BXEJA+z/xvJ8wAOlq3rQcbEm&#10;ko0SXkqoce/GWmnmWDTJXwIH35UcXcSrLVu24p1CxrBb+amPw8bH5HDPngPz5mWfiQpUYisrzNHS&#10;qhjpAwkKGBErbDwbLVgmJWBujqhG99eBKRUHIbLDYWpm4vTwqZw6WGFv09ux1MZGmMoWgD7DxqxI&#10;lAUa3TZ50gRmeyIvSF2DokduYrnr5WPrWvf2c7PD21iY5qwMG5NKnGnZ4KyT5Cxyc8i0Rg9MqwPm&#10;GrGdt6JbKZXhGVi2Ssn7fsW8Z+z6feK3STng9NYhfu7Pd4r6d3aF+UiWZxWdn/GC7o3uQNwV03VV&#10;7Tdt6Pd/+7PtHS/aAEhtyq82zJbHc4a/j7B9aLUUH8pNxLFOz11uTDL5l11JwUDQ/eaNm7Ym7tlW&#10;ZHSgdpmGWZRDxOBqCzkWfhrFXicyZFWOqeGESYntf+FFF3zyFz+ZbVMxKsc7k9JTh9FR8KCK2vsc&#10;YQSdlJdjPEcLy6aJigPRVantLNgoMnJ4+CHiP+yHdubOW3T++suYM/MTecCSGytvfEiSDABzfU43&#10;BshGygTQIElwUVUgOvwUSt1Ee27mEE8rLOhGhTVv0XlUQEiqPOVDd7CZD29RwEbh0ObBc9GGI6rV&#10;R2yqQImFYOBCw42ivxlIqENbZxC7axvTyEpxluIatyZqJaMfimBA6ThHMjQsAiC25s2fyzYR0ACv&#10;UNUXXHAROzLvuftegtnhO1GBNHMOFhXToAUcR8YJelxddRwtnSoBc7lXyNoP4jalMKVIimo+EsyZ&#10;PScEc+hIebpnH7q4FpdfuhbPVzzY+HzbdnDwlKuuvvLcded+73vfAy5gCAfxUwfycWnV+QN50nCV&#10;mX2I5Y9qUy7VVhHykDQOtDDO+UZs1Yn9lEW9OuIXs8QYzsiGtWBUzrkBG8Fd3IBueDt1+vQDw/ga&#10;MUvZf+utt+AJffc9P8xn48biy4HoSCB0cHnOpp5GgNQyzKg/x2LoQpcVC8QCUiHuE9e8Cs8G/Kii&#10;cWM3bXibswgPDh/gD6exrz9v3WwC4e3b9/xzz3zve3diyKS4c9et5bwQmHTBgvkshBa/dgRJo1Ry&#10;KrOmmJUSJfhGTpBqoor+oWMVyo3yFTsG11D+eqNgcX5on9vDndjKse0jWyyEHTILiUlGxQTQorem&#10;J5oQG+j7SLacglTsRjJXP7TTi2CsgDJNRKVsVaUp7qRLPmyw22/50BkszwHKUAKZAGsIis9XEBhk&#10;j9xzSwYAF6Ki5qRnFkfOuCNDXajh1197AxICrTJbYxaKndgYXjhHwW54dJgDiREggGDOh2fKCsLG&#10;F5bd1UBk0uBYxU/s36QhjDRFUOL1119Ptb/5zW87//zyl7/ME/IHcGACJzGoGgyNZKbtgDNnUHIf&#10;9aGGNA3o35SQusMushMcUCWeE13f8tNNZlx8pQQr2IQ5JlTR72F+kklJ6Vx+JT2QrHzQ9dzo0Lm0&#10;JDmRsOi/S1Bc2VkfyEoiYVzMXBqwnk1acrafT8QNVFUp1MGIgVDyYX5xvF9FZnTdjlrRrJgMjnbB&#10;H4psYjU3IocdImT0irw9xOw3cwZ7z+IUjLC52ZYFOpKp6kxcqVHMfJZU7CPck0iJfKPt9AAuhwl+&#10;l7NPiLpDQ5iKIz9jVEYdh56H8IyB0+LaUeGnTuBIBlqqKP40JzKW9NSNylAo63s0lCcRgNmwFDUh&#10;AFAmc++83SdKCXnE3OzexkqkUXJyQynGJ5UxUS42XKWj2Ffr0Q+IX/7CVYa6Y0POs88+RwAAKJyV&#10;HGaYGOao3uLFC+AR8oduyYodBezPgfcxo1Cu8aQTtitxdUez9xMNleW+bKIuBFw+68X+2XYZn+86&#10;nq/QIsKwQHJHdfGODcw5faLOq+KYivSCXeFYe6MU9aeX5N0un8hTdtcIjfWS1QRyJIeW3szN3+Q/&#10;rZRWpf4nfiWAzhTCCU8tNViE1ugyz55htmsFtVr1b/o1GdTt7MpbhCWe1Wn5pGrZB/o/raB+w9+1&#10;Vq2gfj+3YJIt20aogz4ZKTDs/nu//VkqpFhs1RJp+dNXTWZBc1EbAyduTVyKMwgUijeQXJMLrPwq&#10;a6ILEx7uBAgReY0lDwC9Dafn8vcHotXMnxnhHHYVMmuH77EPwSfHYzl2AwHjdXL16pWgh4997MNr&#10;1q4ZPrCXo4PtiBgmj8SUS2usOd8Wku4Ox2ZCWWa/SEmEQGTTCe24pfzGIssw1HEI4v69e7IPj6Nw&#10;Oedr2rS5R46fBAXis4YVEoJhVp4dDxFc42P5Q1mWHRphBFmRBsfKJlA0JKstmglHzOccS7nADZ3W&#10;Ig+oem2XXU0NqRJp3GvloPgtf7XIkmEDwQJo7aOkV4Rxr5hTlFBn/poVnzviZWxoJyPEEdnJiSRB&#10;WXxCVuJd6oZXBrKJimE2A4PGrXn3XtQtLjGkwe6CEeuaq6/FEoZeZ9sHYwjI5kO3pTYDOdWgjZKZ&#10;Epmbko+dT5gSxK5rMM75j3WmySCVfXuJuxINXY4c6Xu3KVBiBUSKDZXdpSztIReIVoEjx0c/+jES&#10;ENyAQnEtpYEgG4fMDuEtQ4NZjjojqXnCWMiTUIIDR3oVjCPOX2W9y+KklAVCJ3USrNtxgE30ElnR&#10;b2gjhhoqmz17DkU8/TTHYaxgCf7ZZ555660NeGxAWnihRCUfyeoBUJWxFaNwFVyOx5oiutwZQ97C&#10;l+ibYOohgqzinwu5s3Fw5/ZtMaVPnbpm9RrcWlAm7GK84447cLyFbWdwLkOWdAiAkyMtVVqU6+gI&#10;MuwE2Y0b3jJBaz8Vf/50vicOkKp9m3MLBr5MEphFlDG1YxMSSKUh1AkJhkAa3vaxRV898JycSZNR&#10;GBjCq9C2OQZijiWPGUgbHT6JPbU8ROUFlTT3ruT4U551KHmFLIMaE4J34MNNMoaSZEHAtb5EJzO+&#10;JAB0QieQBCCV/A3cQQJAKvVnsPTO4onNX75iORN7JjAQHglASJRFbnxO+A6s18BccsB9mV0HEFIF&#10;95jNE2zJ/AS133zzzfp4wH3Uh9PFsU8zXUTq0gRmsL/x61/CFE1uHHyIJzRbDG+99VYyxMJNZWBk&#10;XEtbKyB+KmaP0SHUU+9hZWyfHhwCnvCcGxeaqHyjSaC8hGQyh88NJE3zqUQca8zf4EL92fyK3Mgz&#10;vqqFj4tbRzCKgo4RF8hKpVSKP4SVBzZTfzdeO6AEEuGhtfWyGtCbg+4Tq8e94rSlHNyf5KgwK1NP&#10;uvONrUm1rgt2Xq0ONaqJzF8+TbrRI+d9ykFkqBEqXgHpAUgUK2b22qK7IkVPn2b6xCEp7PiQN9GY&#10;bBpGkzKJEIvjUqAiSPWqbsTrK9+vkh6Fnjn6gIKwlhSmzwYnupcErODhfkLRdDsdU3afWAEQKQ5f&#10;QyFWmGTkr/BprQvjsBm/FIp2HD/kEx4qJTQhwYnyL/v+pSKVoKOgphNpQMMGAcuO+aNsBGdr7GnI&#10;kr4yvVNfrT/kKXdDDsXOhHWKw7QShr/RyxUxDKVbEi8WaI2uOvLE1N+Nu3HssJ6lgTWjSZQ7IMGx&#10;k5m3IB6yfEG03XICadzResO2NGq3G1vK1qv9D5U8/ctNhP1MGjdZT/M0W5NZqK9aHaT8flZdqnwy&#10;gOCDmNMZa6cEBaD52fpQBnnn1Wfz9rYedr+sYauqTDHo6pGqnvWwNdz0Xi2TVpl+n5zV5617LctI&#10;561bWgX6I9jvxqHf+MIviI9tYatBkVC3kK0aHvR41GHRU8ZS8OfilAIR+c7FJ7zK8nQhxfFlfyMH&#10;klWILc7o2sIBEDAAopwbPgxqPIpvADvbjjNnx2QGG8dlevQQ0+YZrMiMR1JMXLlqxdXXXnPr7bcU&#10;yjy0F6+DYxxpheNReqY4MCtktcjQRX8DssSdqTudVTOYMiuflIEyzhj4myIUaAWCAw9GtB2bs48c&#10;R3xgGD4C6xtFgcOWSTOpNreVVsdZqtBAznkZGwhjWOiBXUodTMVal4oMFMFkEjVckwqtbrC62wrJ&#10;weg8Dkq5qQQlt9G1/6kMfUgChSx/JSCNKw6T5jEFMeXyFZlQIjfiA2VNRmoQXprilIMaX62/tUqb&#10;6+IGw7Nh5mqLYe13TnCleBqUtMqIc/QN7puk+cYdX2fDPn1DKcg4KoAlrEIi7CVzdKpTCD5H61NW&#10;4ZiIYKWeYJF8lIb0nt4yXDHthYqC36DcMiQB++Lj4Y7SyVMmWgqbsKEQostBmBj1Xnnl1YMHDmHP&#10;w/zMkvd9991HtVFFWkwdDseI4mgpUtv93bwiAfnzSgMVnziCXHZRHzjKzDUE7vXsNieZAyNekXEx&#10;JI9iOoLuwpMEv21I8bprr6EHNm3emFDQk6ZwtjPWED122EqIvQShjmEqfo3QNauONefyQCzFthq9&#10;DGFH58yagX1n39490XyjRnHK9/69+2LpnzYdHl26ZMnkKZOffea5v//7rz7+2KNYdKgGMAU8TXsO&#10;7B+GReFoTodBy1Gk2xvIJy5xtbcBnSzYbdrRVlOHhr8H8KK2JA40op3Wek+Vqa51iDvcNnHEZ1r1&#10;LE0WfgqekFCF+K3PFXllTnII3BEBzogid6AdLJa4FJo8aWhDaKuS4JWMbMVorlzJ5y6+8ROSruK6&#10;E2oMgqaOJytmTUoACBLHDJJBe1jFQMnU3/ihjG+O/t6+jYNRlixLSDtAMBdTO2akBOKACOEsKJZq&#10;3HDDDcxdEQKcZ0ScGQQXqFfb8AMPPID5GfKmyffccw8wmrd4ThO0DuMcx4gS9YVvCe5Byj/5kz+B&#10;vHEIMawHBPnEE8+wrRE9QBrq2Xca5p7600wP6bQb1aYOomqeOiiRaBT32vL56SxUZpc+uaFbmvby&#10;OZ+Y2H3AZshfOrmE9ml0QMK5deo/stchdsSVw+ZT4suzriC8wEVyYKScGs2ZM0vXWClBAsjVs177&#10;kAzJjcTUynH0qlk8/JvL0VdwSaLazqqmuaiAAs0NrA1r8pW90aphkxUm6YrxsX1A2lA91vGqfKiR&#10;6S7OPOVGGHu2SqPMyd2uNj6v47szLuFQwuFpWo1ciqDOOQsJ4pbuQn6yAQh5bjwoXmC00pspLtOp&#10;eVgSu3qWtQbReOwZ+0RlZJ1lT1k4rsQD18HWnw4Q9IwY13mDHOC40oMBsk0NmaczMfhITyRlNTm8&#10;+cZbzFVxbqdboHkonykf0yRIVO7WYt0CceDhOXPG9DKwxJ+bNCRO4BWWr6G3tK1wc1krnP+4phev&#10;2O7AwpifM9COb6EvHJ/pCYQjwT3cUio9dARVMlkak7wl1BDuwLXDnvSvl4TUmMv70HaFLmjPTWzH&#10;emPRlt7e9rnMb1VwLdtB0RUne2CB1uTuq2z3olZF7rZLupVc33lZE69WDSvbyu04rjqkTVBbVq2Z&#10;/c/7XXpWoV3/DGbC71orK+NA2CdaoE3cr2pj/PbQBAljJzgu+dLtKVZUKc5cXWrykWO2oAxhsWOj&#10;1RlxzBhA2RqkeQjdzyESWRw3T2fH76jRaF/WZlAV+CodYbPxcUJ5YKQkSsCBOjwYKgSLTtzPaSWx&#10;bnbqk3rgBk1IIDqW7U8gsM9+5jNLly/ZTVQc88gAAP/0SURBVEw0vLWI+HjyOKsm2QIRD+kTCOwE&#10;9hyNxfEok8AcHcTS1fgJxAQnDkOwhSCmMA4G7JN4joL5To8e3jdMezirguQzZ85ZsGDJ+IlT2Hw8&#10;eep0fA5wKkEnJXbezJmsiDPuMFRQ/2FOddIIF6lH1Dx6RvnuXycVwixxqr1N7/ENLaX3GAKsR+Az&#10;EnMvz9Pn+j1ruka+YFtq+j5EXIqEJ0aNIDcNsQI+rbPl/p4dj/xlSQ5XCviF86hQfmhcEvMh46t6&#10;43NLR27yMyLy6FGEFPMcnmCOIhkf8lB7EtKfFQlDbPKQwY9Wq6BIZI4llS6GYMBkWSCbNAHFj45/&#10;+qmngdQXXnARtRrez2Y5epedUsfJBysv3eJatj4thYP5PAuODFfh6czpXVkmMbU1JZ1PBSZPSs3p&#10;KxYS9K8oK9TYbdsTnRd5Gkf5kyfxKqZKWHanTskUhbh7gNFbb72dXnz44Ue2bt2ybNmKUhUZVnA5&#10;opZ7tAhjRJ50Be1lWMnZuWKp847lKJdO40u6S/VPMoe7cF5MHbQLHE9UWuxqAGVaUTM3lAeWy5xV&#10;hrc2DUdGbd+2jdVJKJ+9X1u3bOFu2VJO/M6iMzgpkb1O5LwhcsvqyjgCQoPnsnc+4j7HZUVtw+Hx&#10;4hg/DvcZ8meJVomMlwidiQMJk1poHHvPvDlzFi6YD7j+yUsv/vjhB77+tX+kAkQVWcT2tdoIW2YH&#10;FDDRrzpcImFHIEQXBUOH7kblEGD+aaVooJNpb00hsnmJEY06KrVBRyl/tZDZabxyHuirQN5Rp3FP&#10;1NQOPaDLKJEm1nkQrC9PYvm11D/xE8JrVEVdpRpQyqPc6QLkjQsL/OUVgwi/Wp8mQEnvXEgoL/oh&#10;scNNRpANkKT8zxORAB+z7LWKbQsAPsSByRzeno2kZbGBeHBOE0wzjrA8bMKFRZmlD4iKOiAcIX6m&#10;cHG1J6z+ydMc8+42WXE2ogCojTWauQ3fElVDeAGwrqj2B++66/tQDtnDZVgev/Wtb+/YsW316jX4&#10;cQDH77jj64RxZBr5kY989Nprr6WG2J6fe+7ZX/iFn+doTI5D+s53vvPUU08DPv7lv/yX69atIboR&#10;1RNeiIo0mqgRwSJccdWrjhL5OfNpatuZdgBcDSUpqa3ObAU6u6USEshBEEbd5E95Vwe3MYbsYEFf&#10;0NPBOFOzrZzDXMAoFOtmQbVpY0My5BW0g72WBG62Q45RNealrHEeORykRe5CKz5UaBcl5Ip5whMr&#10;BQ1FgTbNrhD7VkHGVop3WkmwbGhuKrIEcsjOxbFB70Vr0zGyj7M1crajZAdSKtm8p17Tpk6bOwe/&#10;BjYpJGBI5nXRrfj8LCPQCv5nkDmiICHhE36O3cbhNNZIIVE6317KiBwHZLM3zlO0Uv30YS0wojBQ&#10;oGyxZP/xNPbWD5UzTFxHxgG5MXIxVcd8TxGMGMnQ2dyjXyJnTmS8oEdHnMy1v0g8hU86yKL8kUis&#10;FSQRDVsuiD4kPVnVJhDmDOE46cdxlN4YJhQHc0vuFy1aTAiOdesSupHOYVmG7bOcwnno0F4tdGpe&#10;86E4Ji+7d+2oOQmLRdlhxZgzQnSgGA4uRhywcBX3cHwyRo+CzxPkLFLVeBydqEAqxpzA+I4hJjQ8&#10;kMnIiWPsqcDDI+4uNbhxq5OcBKwSbK2M5VR1xmr80Dh6KGvaMWint3KP5EH3MZxZgMCDJM9j+mYZ&#10;wSnrwEpsdahY2ErsGDlU+8vPBItNxFkflWnDoyHNXInmZt5JPxCNGbgegHYcRSAK7XdeolKJ/8y3&#10;3fM+eiaNvNPHsn5IW9rnrcIyiMiqXQOxf/ZU5F3rNvJZ7yAwe8Y6NMFyVv2Hfu1zH4dkmfmRDjEt&#10;ILAxxk3kAxfroeMUw5zndGAfC4txq8IplqqPGkUYrEA33HZhg337KJnQ7tOmTD6wf2/tvz2JyWrP&#10;7l3bt27ftXPXwQOHORGC87H37CaWJIv1SD0QL7Esp2zdvp2zIsBBxLKdOWsmIBjDMLoBJoIFZ8+e&#10;ccEF6y+66IJsBzx1HEMa1aFPp04u2HTgIPcTx+POyxJXdjufOBaqnsBJbXDJEHwyFcNbAjUmIjqG&#10;iONQbbzD0Nk5QpwDxiHY8WOGJs5ftHzO/CX7OTMR3Tl+/PCBYcAhyrK2UZ/i1AkUmsEN+DauVJMm&#10;wFLEhBaMCpqlGJ5oWkPY0b10nb0qJzPwymt1s7NtuhlU3ZS0zA9J8WEzy0msinLxB1/pywF8xAuZ&#10;rObOmQ/HsrMcRAWclSsi+OL9dgpgiRMNyg/wU66BWLJ3IUG0P1lzMtc4as017/HQKQGAgJz5hyzC&#10;j4O3IeVTIH5GcCKufORZAbxGb9u2BamEULv91vfu33cEr+hNG7esW7tuwfyFnJ8HSQSRJ8rxBHQA&#10;dEL3YlPhhDwQ9pzZczlbh/VbZPTGtzdyw+yL6ARIEUJGoEthEcyrpcGOMseoEL+A1FNLly5BN1Bz&#10;GoKZGb07d8482kVVGRmqTcg1zCVlsc5OFE5SZFV99eq1OM/dddfdYAjuK672SWQ0W0vpWDQN46Ll&#10;W1gsgzCXwOah9AdSaEHHcCiw0DittkB54WRPpFWsv1QTL376HDTA34wRgU7LfR/fNtY4POiXVuC1&#10;fPlll9HD9957LzGhL7jgQprDEYZLli4FVHGwIt8Cjxh0wnYg3pmRliM0az8Q/0QsV2Pxc5RbEQr1&#10;D5HjOQJgC5ZA6L09e3YO79+Db8iSRfNXLl8yY+oUAqk99dhjDz3wo2OHD567Zs2ihfPLAsNmX5T0&#10;eKdGMOyefXuJTB0bNN5BrLMPBRXRw8HTJ9lHH3s3RMe3wPsYeEaBOY5liXMo815GMKe3EDCrrOak&#10;RutwDzyCHrCyIBqAobjQg3wyLc18L8gDHy3YN/ol3avxLFbACtea5XuooiRmdBA/y++F/I7Xnvp4&#10;4hJ5hYe1gAEBE618HEVB1OXJmhOMkdusqlTQoBieaEXWoZlC1zm3NI0dEQi9wxWuAUhCtmwypib8&#10;zTQjK2Gnj5bHCD3DUTgaoekfigQEc/EEBACVwlAgA2gJlyec3Nade+7SZUsAO5A7FYNPAI6B7GNG&#10;P/TQg2BlfhLYmL9EIdDXds2a1XQ4xIzTDVHqbrjhetw2mIx9//vfp39uu+02jpqj31544TkIiXwu&#10;vuRCvJ9f/MkLDzxwPy2loEsvu4QNh3xLt0C6VlJDAGTsehGV11Cio6qbAWg9bALlIx9IzwI7MF2r&#10;vBrI2VHDRgpAhWR7TmflvLeAhMBNJjm4xkEFEB3PygspzH6Ao7mPskoJoIHdIvwp9MhRRjmBVutY&#10;kJgJ+YtjbfnWdkZQ5odIWzQTJhZkCMtgx44cTNx7+gu7KeFZOcKJcEA0HlZNk7OYWXPp+Gcjqrln&#10;k3AFu4jEKZ+l+DQ7UXcphmkdaAjQVUEyiNE0DtqeTAinyZOwa6ZJWHxg8MmgwMBOhjhutIFpiaID&#10;XYG4YCgsoKDY/cO45I5h6zxEOn7sKLTerp1sGRqmWtn+MzSWst5743uRoshFOgp4SX9Dg4l1l5Oq&#10;spUZ7UkNbSO6mPzLBTq7horbQF1BhWheXvFkCstObAVhu/yYIWYDHGc2gZXRKdMZB/YWTp4yDZy8&#10;Z+9+AB8pCTiLSx8T9BhicUfcv7/sHlN4wgSHZ3gxMvxoPro58+cwLwipC+Qvzq75FWwSFYdCQSQy&#10;1Z89J9FOleFaprDm6OlEep6X51uckeKQkzBFLBezTgxZsncz4hpRwaiVKyCxsIgthosUBwMhbGfx&#10;ZP/w0S2bsSXtomhICM/DSRMm7d29hz0ne3bvYUBmY72GtOok4xME6Tp2aoxxOzQhBzaDf5jeYPQF&#10;3iXUXc0TEjKYn0cOAW6YYEyGENiKEgKto1rQOgUkOd6VvOp0w9Flys2yQG1sEb4hBgt0d3uZ83CA&#10;wdsWW0gVE3LlC9jPvk89ERKIL9ifgip0yBmmgYYjBb7O0Hwo/CukEVnqY0Fzq1dJtYQdU6kFGA58&#10;2xpKNmczd9ppEUJbBUL5AsSKb3dyX6vg2D6sb1YoNflnDhfwlZ2aZY/NDIKfaDr4HbIhWU0X63BG&#10;nbSHxtK31qfVyjYqfKxhg8h5mBHKVMZY7QkKUXzCVNO9tl0wjkrGv6Hf/tIv2Tbn1mWeSWsVjnaK&#10;5i5uOKMsk244MIcv5ERu599UBT2X5Y86dcmDV/DDSMwtvPIjhRLxiskrf8p9FgemvcBoggZhiWYV&#10;AlkHWwKCwDKIy/Jb63bHQ1qA11o3ZzI6Zc3a1RdeeAHlb968iQGGENPaLLXlQkAw8InmCNaplbHq&#10;7y70CP+h5jE4ZwEqGwC5dSJJJDxWFAk8fejwiXkLl81duJiD0sZPmIyxNgeYDe/TuCJa1dYeChuE&#10;4xH4cglhtSJIMQJoEqB+nDGTj2tVWhfCmTVft5MdVN46xuTDX1I6t9M5Ujir+cqU5Ixuk+kKRoxH&#10;ScNBAflHAs4QfoeP5OCDipCajWFUacrULEw7K5AHGE8dP9q4OxdEZgn6mw3GstCmNJnSGXzSVJiL&#10;fbziZx2OHgHNv2PHyXM0fgJPP/U8K84XX3QpBs777vsR9unFi3GfXkyja+9IkDSWM5cImTsR2Q0W&#10;oIIQK1iTbq65O2faxcvFYHAGr6U5FIpwZGTBFtTNsZBbaKB+9tjgIUKU3TTcFadNY1HCZVgGkxxi&#10;SokxcjImwL/+679hN9U111zLWzB3eUWzfSrLptSBllIEUwsayVQTK50zTGc4riRQN294zl9NVlqt&#10;qBgImDwxSaKF589bAKSmvfQB/Z9TgdCF8f7PhtTUP+sniYrAeXIb3sxhdTQWK/4bb72xZk3ioVLt&#10;cgJhRQjFw9kxaYvyLmIpwe9iycCXKDcla3KW70B8cLR4YqsfIyIEjDkMmEbQMWQ3Xn8D6vS1l19+&#10;4P4f/eje+154/nnExNp1a2bNZFc7ptBdKCuWQRcvXcp8OZnFzpqgE8Gd8VzicBYGKyG9SzRnLMi2&#10;0MYYdiVA63idCICkwCbQxVv2Z5i69mO5jlzwqDby1JasIgklsk4a7v2PFTMHGKfEkc1MHvvgkgul&#10;mT+Xe5HZXkRVFamiuhqOeDA7X3Iom26QYWMoquqSgD4gAaISYkNI8uHM2bP4S0cNHzzAYOh+w5Mk&#10;q4shxqLMcxYZoCXmnMZoh0u54bX2b2QgH/KEiRlE6D4E/JUJ28xbvCwgVz6nStdddy3TvyeffAIX&#10;EdADzs0EnOFzZlyEW7n++uv4BNb767/+KwTC/Pm4UU1eu3YNUwjc6+6++54rr7wCYx4uH5AZlVy+&#10;fAUonN2HxDvnJ7tXCHTOPZxOX1E3Svz93/99KoMtG6dS0hBLhMMIX375daRC05q1mNlFQHKsm85O&#10;H+aqnVIlMUqca51Sf5f5ylXoOijONBypNzyMnspbYqOrsjUotPxLwMZzA+G2c+e+AznrahxzFfZv&#10;EDOGUp35a9FkGLU9FwfleNeyE+cVDcRsqbzlreK6Y7Ei4DLjxZAptagF5HetJ6KNEq4R6eMnxi1+&#10;+oyZqgynKFk2rM6Ba/iEgtB66gJsz+i5ubNnse6aw0pzUkFsMcBHhqOItkI7DxAAZqPIzLLdamKs&#10;RmV5WdN7FGgwZ477cHpZwDr8U7il+0fnlrjI7g3Yjmn5lKnM4sYeRZoePcSEAYWOcWre3PlMPxH1&#10;7D5FaToExUdR5So1ukCZw6WCJpnrV1XJiH0lNuIUyswBikNZHXJoqDMNQfSF0eqSJfNZDmE/uX3b&#10;dsQ7T8gQhYg9BVJk5ZMuoqv15ahNOwTVyaEEHGme4xGPHt+1i60IaK7T+PWhdBD1penGYrkYHt4b&#10;oT9xAohl/NCEzkuu7MaxGDDLodOyezv9BVUK8IpOgV+RR9XcYOvI4aLzOh/ciWWi8oqXB9sOCwP0&#10;dsqqv+w0HUL422AoJBi0nrwKP5TTUS06iqk1+ov3Rumzrn53gNow9Vmm48ZEYExhXcr6TraqFbXk&#10;2LjMsW4cXYw6coXiexZov3IQ+StfyBr/RD68Utq0rFr9W7k+GalJL5Blq01LbDP7FTNN6yKpq2g4&#10;IqXfY6bJUd6Qb+MrBbq5QJE0Scrm+zBeJoJHQhyZJkdLJYuC6i5qM7Ul/fSp02BbFZ0z9ezaKFsy&#10;O8ywMWMwg4JZu0cDZGNxgf4CtImhiJgF7UEwsAo8wGSRrBAx2Iog7nPPW7dgwVyMixB3DhkGEA0O&#10;X1B0KrmEs3Y3XeDEgJow546QzWwGC3SIMlOWk2g1vJw56PXg2PETz7/w4vmw0InTU6YCibL6jK4i&#10;pSvyClw+V0qm1RVJg4eoQGCr9lq+QmgKkctUFqhaejqamxrK4XavEtPKO/zkb0qy5ZXyGvGqw7Gg&#10;tolmT4hEs5JeESzM3b0LW+yoCy5YDeGxKxkGJn9aBGKlkzPEJ7PaAPTBaCpWCLQaiCpqpQSnLDRH&#10;NHo1XMVAQTyhUFrRSIg8ETXgOTUH/WYl+ZBXhFBBOmFswx/m2muvJjLGfffdx3YlDpGChsrddjoa&#10;HQ8fKr90abZMITORzoWVqWr4h5qUBcLAF5nMkL9dxw1DoAcqHQXuIQ1/7RC9uh2UjHuJJLfdB+jX&#10;kVeQNz2DkY/9jpdccjFL2w8//BDggy56/fXXkL85THGw2dyRKlgQMxuj4LRKFcgrppFhkJL7pcW7&#10;aRJPqGTZs7ujfwK26goxliaOksaiU7NTEhO9gRV/MiTNRRdcyENshNyvPXctD+kW3DmUQSR25kAn&#10;CPWajo+0SATGEUlSk/7IR1iieDwrv+W1El2OKmJ2gg0GuybeHcC7H91//6OPP/b8Cy+sP+88+o2F&#10;ZLTvgWH23e7BSINkAHnDCpjKYDXWoMBPyArmcFVmpwS0DkSfIJ6yEtLt8ZIL2tDYdf4VQDBoClh1&#10;Z2uGIk+mk7nsf65YDnLl3qxqx2/6pIYjraavClWUtb8Y08HK5z1XBPMvMdI5uJPMxXfnz0obC/MV&#10;2ToKdCY3UMjoUwkxRgUywywjNK/4kIflqIPmPukea+ZLS5flbE5iYZC5Lh+hhOFhZmsEvINISAPy&#10;JjErThTNBkHAASsS5ECtIFd2GXKPVwZROPTCMuQRD3kLLMbUB/1QBx7+q3/1r4AaOBTx5JlnnmVD&#10;IZnAy5jDoahf//VfNyD6TTfd8NBDj65cucKjy0nw2mtvQS/4VeMFRD6YIWr3JuIuIoXecBxr0GKp&#10;dfLgAKnDBpqsQ8ZNq5lmoG3P+G83+kz4j52aP2/2nr2HsOHlEC4WNqKYulH3G0wZ/psxLZuDcSBn&#10;tgCBUyu6BYntsYsMBOKLv/Ig5FFrBZ5/FGZUEYiG1aBShaPMFbv4wPuRtrv0pKKEpyQqvwqAnjAB&#10;Zci6pRZTjdxYoXDQgMrQcSBIXHVWr17FTwwFrLbhUgJ6Vs4ox6g862a6lkl+cpCEXZb0zi1EPSJJ&#10;NwzhENhL3iu626D4CnJVrKnCSjIHC+JOxk8kdhrCxDsnKiQgDFIZbhtMbjOBpwn0D4ZaPXRQI8pD&#10;M6wxyuSfHqMVtTREBMdMI53ZlvzvzqrUCGW1FQ5Wkibjwle2FXRBDlqsuUDC17q4VMbQCEBAM39j&#10;Y6oJNq8gTya2hw/vd5JPJqVSjIKSEedhjBoDFxSBAzgozJ4pVtbhqwMFrWVAjY00BjocZoqKyjO+&#10;UtUZLUqwcj0PkcflJgi7JJRCrDWw8UsbqZSrp/5gNCVIxzFdPbiSZgB8GXvv28NGM40kHPri1qyE&#10;ODs1i5ZPZx/uwPy7+Gb069m4eOTzAVMrihnfhnwkQlJ2DD5I2SrclxtNOPSLOOPbskCbrKVpOQ/E&#10;TidkLFoObVf7vLFJa1pGh02E6gDaoOBoNjMyom18po2E1MxoWVEqi1ASiyDhC4k+5tA6Ejlr8eUn&#10;hwEKW2DoJEd6nti1cw/RbTduZLvM7ixddUouloQSPqHILEKNwsd0Hm2BeYAyFVINgwGodOjcc9dc&#10;/57rWW5GfFE9rNkobMUTP6lnKlm1EkA3w60aNx60ElgReyZziXSeJUPCvx47fmrMuIms2q9eey4z&#10;c5wCoE2EglqZv81hDs6nRP2A7XQREhUmjTVxxt+wo0KBv6hM3sZaX26vDk9xwcgCh2LFDRyKXZJx&#10;g9pDNrkbiULV0GJliuPG/ftiCxIwXfnud++cP2/JwoWzCUwmtEKUCJdrcDM9ALYitVUP+ohL6M6g&#10;bJoEYD1VhwORx4bLKZSO4ixhF6uncIGvtL6TWNjN17j31DoaXkCHMTxzIisUwrEO689fT+UFx4Vx&#10;J2DSYHx2bN8pa/E5C50k4L6cxXG5zsIcOfOEcknAW8nYSrq3lZpLCUp/dY8wiL+03UFpSwd8IvMw&#10;QBjqeMWxFOR/yy23cA/ph4xqlYY2inp5An6VwuiKtsatGCIlwyFblbCOBYgMeUJNXDdozDkIsBpi&#10;Y+4oP0d8Vw841oh8pkB0AhsPXnzpReyLDCjgRr9AbpzAqNEpiyY7LqH5iuvpODqIWeWLG2gX/9tt&#10;SerRrBQRv5aI7EeJJzV7zepVFMRAc7DzX/3lXzIlQ8FfcP75C+bPIzo7YCHnuLDOgGV94qSxmFuy&#10;x4vnh1A6eG5QShm/szHFotM7J05rFJFo7fkm7+xqO6FIMSvavU1jIwRJygZw/ST51zJmqZORfdJR&#10;ewN3XrGRrKey52xz1TNfiVGsqoBpoFc6a5DS3zFN6wbYXQmr46byE6IiAb2HQpWtFB1QHZXhHtnJ&#10;qDkH5ie0Ed+qiRMZaEQiiJaffMg4eoYofxkIoHPZkg9QEFCbssDTNB8G5PQWLsoFdpMJXknMVCnr&#10;i1/8ItXAbQpTdC1ujCV6HSnZnEDsDryir732Ov7/wgsv4vXBVx/+8IdvvvmWv/iLvwCXk/Mv//Iv&#10;c/PMM8/RGTBIOZIe/P3f/90HH3wQWzhtpEocCYdn+aZN2/C6xihOoXag/ewQO9x9TabIGpHO9a6p&#10;PUehf3Xfnjo9a+Y0Zg6vvvoa3R9GH5eFCAt1RKQr77PPNVKXqVF0mHSugtMtW3RIeroUqVi6PLsy&#10;GE3N0s6U+mTZRGKJ685nWmlgi8iN/LP8VfIwVF8Xrhu1/6ebb1dlyu+nnBNIXwfc0IVvAE/JGckB&#10;J/NPLKvlAmLAOb51qS2160qwlJFosGjeqNT6KwbtK5nCq9/zcgHKTm2lSqKGYZBg6MTVDnINxKTO&#10;TDAyJ1fZ1S7GeB7XmEfkwIh2VxuawqkxOpA5AgfSlcgVRJyJZrAU0tv5YhXrKQM2Di09GOaiLa23&#10;GVY4xaks1SYNkpOBwIE+y7lDMc9TFu4i6G2O2ty5aw8RJpkG1MJmnbw7eWrC7ifxOKB4gHHWM7KT&#10;CshCJfhde7g7/9kOFxeAjgNF2YETvqtWTnJkZLx8xB5mlvBiBeaQcomtZP87gjbQMWrsI21nxaFy&#10;lHekcx5UVp2PhL3dLvc8tvzb/Vn8OCAhVhvcPVnqfsCDeavhdkBp1s2vrEkrwpsBDXT4vr1tvNPo&#10;1m/P+tkYv0lgR9/LQu2cVpNBNc4wMLf2nlVVf7Zqt25vT+S4VlYreuh3vvzLpG4rxcXDUb18KSFC&#10;f8huBK7ObXg9UkelQ2ZRRanZEk5IB3zLOMMvc82OSSCYfezUjszKAnQOmd24Ea9WmozfBrSSIrjP&#10;qaFMebOcET/Dk6eYatMlEOS8uXMmE3p59OlFCxcQJf6C88+74rJLIca3N7yJ1QULjSdFOYXV2qFL&#10;MbVtNNf6NHOpLhS3w498YWjjSXPy9BCcs2jx0suuuHrS5GnsY4xvDer6eIAa+cvhlkKJ4mP+qgI1&#10;PkklNF+Dq0CNC+5ludPnAlxf8W2TX3zLvbJJTeksnydiLy2dCLKKd5EgAxpLJBofFsLrjNxBeJzp&#10;eOzYN+74BjMWlGhFwZu2bNlitKPeloRZoE+oUrbxlc1AuEzlrYzarhTtCEqQdnlOEQyr4o80ojRq&#10;Ahowfoh8ItYsEi8dlngm6doMRwL/TVm58pxvf/vb9AbuzhwrDVzDC5PKsJRKVoaLprE0lOIEGXzF&#10;X8xIUKbdRXFUjMq40i3gwBkUWYzhzVGQnp0M2FEU5HMSUIT35EyhUCvAhZC6xAt7GEP0Qw9h9sMo&#10;0vA3PaCeo5LAFNI7hWtr9PSwfchfbVcqAIqgktrCtepVADLCacdSIpnxCrKjVppeEE5t+TgRBMqJ&#10;KMEWDuzP2sLo0SAnp220l+KcRfAhydT99RP34liDEDWoobBb2Ul4hRc/UrxMNRhLGNxYZdy0BL7Y&#10;vGnjjp0cwxEvkXnz5lAuscEfeujHd3z9ay/95CfUDd+tmdOnz5o5feL4SRxggw0TizrDB9hAJZJ4&#10;cjkLQQ3hSqoB3Rra9sjxfiSsJk/74ox7MUfsSbX7UAnbxGWp6s4l3XmRbU+yWvXXnjKQ2p3rW0nJ&#10;LpMqovNG6zq/uJ7nLjHBd9ZBwagglmeV3b7V3KiUl2cZbnQwn5BJpn/ZUdTtWIhOqouxdrGCD/nK&#10;g1e4wQkV4zHWCByKIA9kGiiZv1QM/jKEHDZgBhemoBQoQTjIgr7TKoBshcGZhimahwBigDKEit8z&#10;K9osYmBpJo4BhufPf/7zRIzm9NCHH/4xe7B+88u/9YlPfALmgjErMHDs5UDnp59+mkZ9/vOfo6ru&#10;lIW5aBE/n3zyWcQATyA56o/jAXWjhvaS3dL0XxvfgZ7rEIME2ZTxYMiaAh1ZPel0W84KGA/xv/LK&#10;a9oOm2r0npITtK0gz/ETzGOBcHzSBRVuqJEa1vpb5tgUJhUxjDWC3X56caTWilaKpOg40g8egCpx&#10;CvUy4x3sIVYl9UU9jsKFKUZnPx+LPxW3GbB1mLMP2O87dcrMGVNZzuX0ULYObt+xbcG8+dClHCEp&#10;MvSsTtiQKGWXWQYbXkXn1s2mNbKUjJXk0mRT3G1CaIcwoORsq/mbwFnDw5EtEyag39Ei+LzNmz8v&#10;weNPHKNEtmHQD3H0DpDAqSVxpjNTL8Bgn7SivbFn6qSzBBfiH51S3jJjaKCfaAZ2dOS1BmsanGLc&#10;mvIS1iuuHQVe0TQe1vhmNyoWVtxQkNjqdxxKDx/hTDRMFZn30qMue3LD0loGKhiXtYxyh423vsb7&#10;xEHKGRxaoAfmuQyQsjvDYTQhYipkgsGEuygmrhAx6MXIGNov54iRWHWKuD4XSFrteYTPYHLoUNqf&#10;ftIXkl0+FWZC2dXnQcmp4ymbVIWUW9pgCaj9NxUucVofNOY02xFe7dW8PW9FSKhNGEZA93yjmwQ4&#10;SxQ0MdJ/3q92nzGFHK2GLZlPzqp5a74VO6vnlfxn1SqchQsHMsJTTEV7uta1yKZ6jgJH3DcGZuWz&#10;bnGqwpbp9YHzBnJ88qR4piJlkN3UAMWJexXp+XzDWxtff+PNHduBO6fYOGQ/M22DDQx/Vjs+MQyA&#10;wHLaCl8lWMD0qTkKdfTpdevWvv/9t4NpX3zx+VmzZ4Cf8EuGtc6yQNO/Mqewo/WFAkXbVXlzZUsr&#10;7vtF1jgsnj6C//XJ0+vOO3/V+gtxjD50+CiebLxihVr7JSJDwwCNFZ1QZw2QTWtKdsqyJndoCDnQ&#10;h1wk0HokGlawOipql6ZgyL//U4FOMqWzK3GiK+WjbEO22sV5XkQwhF/ExRdfgvGJ40IwoFA6Fm0C&#10;DDvcNY5Hc/zSIF6Y/g+KYKUnlWzg2KEvjNVZ/Q1ixU+XQf1KLKhapRTrZhNY7QfEI67LC5zFa0yw&#10;OeSPKATo5h/+8F66GrhQMu4Urj4YBsgWHJy92FPj9gB0gBR5Xkajzj2jW/EoHG8nUCXa4oknIma6&#10;xS6ikvx14DDtUFu6pc0cSMm3NBNPU/qZHGgajnQUTYxkfJTpE1pNehqua7iuO9g5KNcgZRRBY53X&#10;KcE1fqiARfzOOor+m5FmzN59exxiPmQDoP3GX9Z2QCoGLyPYHNgF8zMVW7h4IVk9++yzWP7wkKZz&#10;eMXaOhVQCvBXcpWcWB1SIFYp0aaIhdpunll0AtcMrKoaHg7sHaaxrAghMQnVQXwSjEyc9r1m9ep5&#10;8+cQy/EnLz7/3//0r//iL/+UrZ+rzlm5YP4CEOtxoj+OOoVeJQectxj4iNyKiUGDA9kHh8+dPMb5&#10;4R3YlfD6oi2ziMERcZnkHT0CJhdgmVKxS2MbgJYZHR2ed46FAxeOyOta7x0wUceAdriE2r/IgU/E&#10;Eyrsvni1Do37rIlPlACNu/2Q8dq9M5uDSSm2dqydYEtOpOSextLw5StWMO8lFgdxmsuyuxjUSzW4&#10;t+16DYGSDX7HX3ayQgDwO3/5CbIkK4Cs6AqgTIZw07333ot0ZVHl4x//OeJ4ULEf/OAHjP+tt95K&#10;aJo///M/f+H5F6kPxumf//mfv+eeH5IbpX/0ox8lhjQuWLAbNP+5z30OhM0rnlAiTh2UQn3IH9aD&#10;fd54423ieCgqG8ShvY3X6Gp7bIAKyjJdzs2SQVNypuxfDhOLHnv3HcZLlZ12ODTjMUF4jfjonYT+&#10;HVA0QlbkmQ1CdJyLwnYyYDRLU5xXQmciSmszdO1dGpxLJT6D3mpwO3Hh/Jw6ODr9GraK5dDQ3uZI&#10;2mU9TcAriuCyLLqR3SiapRupIBJ5jqxmNg277Nt3GGsOMTdgQ5boWHmlDkppRAEEw7yI6bdGlqYL&#10;lMOl9bq4KC58ySl0ctDbgIMcEV+5yurVODFcXGY1CZuh51UUzaSJxTB4lu8ELQP0eY7lh7k3iCIh&#10;qBNkTb/BmMloKzLNnPms8Y4dSylUgIHQLVCZyQ5MCFWLAJduhFSAetqxZiV5c4NnO381P9vh5qOi&#10;VCxTCr0BPeOZhoSA1ioE6jHcTrEfoh/op7VrV8A7dC9LLDSB+vAt2TKZAj3rAxyhVv6gyRaFmLl6&#10;9haXe36swwbKqG7EQoetmj2vVDIylgOAAh8rlulgo1uYQAyt6G4E1rigcYqvCq/XdsWCN+2tHdL/&#10;vMk0Nxf0uWlAJ92KjeUOpFztIxnsw+sM7EXJYTDX8M9Eoo5IuyT7xuYOFk/M32aaQLLkXtHdavjO&#10;qvbFReOaxoCtpV2hZ7pw9Em6X8/2vNWt6+Ee8zYZ1ZRFCJgwdsIFJb7iG3qCXWVRmYp7VRQTzVAk&#10;m+HrhOTwLRoLphrGlYtDgmOlnsTuJVTv8DDiFbdXPHFfQ9u/+RY/sz86/BMDGJC14lgcjfcQPZuN&#10;y9mOSpawM/KOaair8VhPzlu/bu3aVZT4zDNPI2Jwn0UmxvxZnruyil3GX55YZy8bLK1HysSD24kJ&#10;ISPwA8Yycfrw0eOrVq9bu+Zc4n9kxwke2HV6TB3jmXmSc244Ci7iptynIne0T5M/vQebGcKCS6LX&#10;i4CbliaxSsoqw0PFKMUISZvYkpIUrEqW1Lt8FRS1fE62miT5luL0BOBDJbuGT3qbWrEadfPN1xOX&#10;7etf/zpDgMMcUM9e0laKxzmrVEwu9u8b1pdDUUsaPrcsJUjDEE4qGpHJrlxaKeglivBb7TqyNHxH&#10;3Q0XgM7GAYAxqcWN/YjdD/7M+5YsXkb4C6JoXXbZ5WvWLn/88ac8iUr0yYqFmpgaouDKIy0+zXRp&#10;h/+qN/hpJ5CSSjo/zOr5oFvoc0aTSV1VNYHHkPhUiVh1SNfyqw6sxbzNNiPOu8bvmQAIkNz5568H&#10;5dsiFzqqJhHH3PMcqrBb6ECJ0D50aDR+8Eo7MVzGPcpPOEICdBJTAveVk20iK1fiaK9SLXiyAo7f&#10;fP0NmsYNxIaLHRoUWc9CLzCLtmMmp2jpTZ3auIDc2DiJygCysrcI+Z3ZaYLLjmetFa4wZCSLxCiA&#10;zGqzcnkU5sFnnQ7BpYQwbXQUrlrEhIab5syetWTp4pkzp0KLjz/62P/4H3+zcN58WHbRwoVE4MEI&#10;TdeRjM1PkGg4lKEMAWceGE2Cwf5kFoL7OENSof4KWWHoABwksgiDzhP5QtJSwbeZM0/oaueEBlXU&#10;CuS4eG/mtVenW22LRgT/DXxdHFlSUhPiEejNT84KfW/amnJTErxyzskTsQiZFPQPMRAFcef2rHio&#10;LZp1Vouy0fSopB5Q4cHqKDbZSiQUCp2QJzNMo++RjOi/1I0noGpuKAjC4C+0gU8FmWgNwUiJvdnF&#10;CiZaPOHtf/kv/+VjH/s4pQN2eYKfBgVt3brt/e9///nrL/iP//E/YnK+6aabVq5c9elPfxqcDfXC&#10;NWTIhsVvfetOQnmAdWAu8sGwDU9t3bqTgMo85EPqEB/4clRToNlLjqnTQh/aWDu25FunDaXb9mHT&#10;ke1J2JBdxRU/Dl9NuggJw002MxwDN3e2WBGnFIW+KZZkdSs7wKlYouIchn4PlndslAW8zHDQIZ4a&#10;5tJEE2I2QQnZ6m/TSnJm6K15vjzzgAVqInq2E7LGOA4qIppNxXHKIS9UMNMr8D30i5SdMnXCnDnT&#10;SYBkyJpDdR0DEQ46dYoJFXN7pZxULbMISSlLJ92+oDYZtRXIkolEyxMndc7qZTH+8lylI0Tjc57T&#10;ObUocZIANGRfJydEDscPs3ykjC1YwicItR4GVU4YxyjkQG+6nee1aTs5K68E0NOmTyFoUGY+hEop&#10;xYqmc+KhnKR6jHWfriSw4p3D+/bvHT6wHzNZBPsEhEAcJOjeCnmZbT8x3LA9dBJOdMhhfN+HQC58&#10;SLvIGdUN+65fv9qzfqpoBoriaov06GSSPnGaVs5haVpZjuMOqmNF2py+6hRpWabT84GjddRuheup&#10;oNh4unUgtdREeqyNl9Lbpskvkqg/9YGOaX8wIVEqtmGVDvtMFNP5O4yvLVnLfOS7DqgXn3YW546T&#10;qzln2HHfmbN80Tiica7YSRqWcbxJnwwEbOMvWc9LIkyvjYC6fNt0gWl6hXYSptXBSvq5fxuDWGLj&#10;7sb1/Xa1sbA+Q7/2Kx8TCghEeC2A1rHVUAPG2VWrJXhTBRSJ1VkMXagl+3gHB3YAr92gTZ5ErsWk&#10;8fIrr2zfthOPAmzK4yfELkX/sVzMtsLYZirkMwVF3JyilCGMbWwZxMoI0c+aPfPGm2684orLQIxs&#10;DwdJE+kBIwe7KyImysmBb1VXyrWCVlHP6jyBqSK6BE1i7VADBuvUKEQ2/iSjjh0/feVV185fsHjv&#10;Pngv5L53XwJOJfZWeSWSZ1Rg4R7qTNtFxi4SNV1LMofHXlVTirS0gKqBuHc+7WYyN7pJUjRK4zTJ&#10;7HMetjm0Y6FQ4zlDJtuLXBWjDm3ZOHEaPogBkUh2VIkADuwDw+GYjgAOloHfuA1xMNBdGIqy05RT&#10;3PDQCTp/qbzrtiI8xBlqW2XDQ0U2KRl9mqB1lkwk9xLTDDpNxlMCQoqgKXEMxJ9OhwPfieJ54403&#10;UdBXv/rVPbsPvO99t3OuMAWRoIBINmtqWsNzuiYYydyxVsqb2PgkgAxwgwmYENJAQ25TT8cO3KmV&#10;mkvP8qClWq1mgIy6TTBR4yiRD29vvPFGkAcWXzrfg9mMOqJdhG6x7Y4R9aQtwikHSJHBuON1KoPw&#10;rRCcGxQkIhUATcrUsKwX5MY9xERi9opB+fPmzCUxtQXuEKfOyNys0TMQjz32GEPMErwaUfJTWmnx&#10;whCHOiFbS9REVBOAeMjIKdnRW9iRPQ+4aeJPlfh3+irUzhWQDjH4YjnPDoST6NIF8+dib2Yu/dWv&#10;fu2u79357NNPoVdyPM2q1Qzzdk7bmT4dVwSkBE2CFYHvZEUIdnyCmRgp8ZvAYoxcQ1AONnpmdgeU&#10;F+hkQqWNuTupLlvxpLfUfOCU7LE+6ryBoEx+3FNKzeU6byuKcypOPjKv5JRWVlNbT3IjFekYYz9H&#10;VhQWVygrzVx0oi2yM5r75LHumHo+5HMekkbxwoBiHtZBGVoKwJo0CZ+NHGRKuL66IEWwafYXVvA7&#10;yBvnItKTGxY1qgG9iTOAVgIg6IEn0KoJMBYS+BnHJHYQ8vf/+D/+T85vp7twbiYONDk/8sijd999&#10;N5Tyx3/8x8iKP/qjP4L8mLl94AMfgFloO/Zs6PB3f/e32VwI7WEbwQWZat99930rVy5j5rxjxy76&#10;hK23/IUHaWA0zeCIELvIvmpajSfObWr4RkCDqksaaOkbSXBz8MBxwtjxlgyHDxwDLIFH6wi92Cxk&#10;TJEWgzs8fABCcA7eSqSESgaqdk7VOaeVHgmoylaq8sMRXPJc1yyr1IZbKq1dkplZNYQt63Gpg+R3&#10;51SR+QWjjbtSwoGVQ5bOMNMASYmWnQARqEIJe9niJXyv+lAvMBdCiEkAAgIltoqDOuuCLHM1xGni&#10;Vkkq5rRfaod4mtFHOR/9XpGFhC98qOIAKeRQkngPR4zTq9jIoWqW9FyLLn+GztWk5M/kgtFZfild&#10;E+Du/sImrxAGtE7CgOypvOJayK5pwIFQv7emRTrV5dCIZ/jJt7SIDGENesB5C71N6ZwihF6AHiBp&#10;wueSHwKAOhMcH6ogPaRM/vAvBdWEcDr9mVBxiQ8d+UQ8L6F7NnDphBFDYAB1YAZLu7WKGDPxGARL&#10;oDkXwpUT36lbzM9xhO6EU+VQ0qq3E1rVeRb9ywJtE6E/K8ORqd1A63biSEIt7+sznC4srpGxfTjg&#10;u7RnhB/lQPlRn+xeVv0PWw4yhfn32ZZaqmvEGC1badjEXUGDt2alYmr5O1dUGrf8GyVUBUcs4i1b&#10;S2mZDBpb7RqcoOQQcFmcN60IX3ENffwj74Xg4B84Abkgk8stfEbN4AekNl8if+Nvh14Z1WkptlTY&#10;g1krXLqUlFMnTeaUMp4EkuzZS0DGNzdseO21NzZv2oKaY7cztq5QV4K9Z3syIgRBUqciJeAh6yPs&#10;uF254hyUI5o+QVtPn2JLy8/+7AdxT2WdmbOX2ZNEHVjhwosWB00iGdsX9Kw6SQsQTMJzZI2wBmzB&#10;Q9gbQctqHqY98tixc/eBQ0cBzZu3bFuxcvVlV149Zvwkdk0Z8JwY0vgglssQR4tnLY8bV6+4PMsA&#10;PuSJeNchFDxl50GZbJVZfK68donWAaNX4UzUIen1SLYIZybig26Qah2Ki0Z1mrUMwMplsiJPsBT9&#10;2eS7y14kJkgc4lVHLvQ3ApeQ+08//dSGDW9jLgUjumuQcgfiNTRKHSjdTKh8hZabZid4dqBTFKSP&#10;+zPELnzFc3EGD6kYWJMu4iF1K4k/lmBAGHrRI1h39u3fx4jUgRccrZdzaljE4O0ll1yKVZXAtNjM&#10;1q8/T3sDwgt9RiWpFTVkcoU5je3qVAafTjqfHuAVjbXDqYxVpVy6XSeQWhvtllPoTHImJRcJqC1p&#10;yJnntpom6OAu8XDDExAD0QbIyrVs1RiJmfKZIVnRseRDVSWV2FmLleAJ9QFDTzWcDPBXVK3rFGZv&#10;xzoaouIxOdAoJLs0omdMHM27ecWpLBDpqUI9KZoEd911l548eqLzOQNd5u0D02fOyHmfhM6aNZvT&#10;vMGPk6dMJZwWJ6oQ6hDzBOtCGKBgUVQ7ADpW6IKkwpE0qiYS06ZORoMN79+XmQyr5ieJuTFjxfLl&#10;s2ZgZN35+JNPf++733nu2Wfxg1y1auWatWtR35AncAp8M3smXHOIiMj0zIH9BzAiUnnqpoZTW4h4&#10;JC17prQ+AWgnk4PQsC/g7EOGmxvlFZXMQlAnPzshmIkmbpo1GSi5MeJLCk3aV7IYN05r6V4nt6If&#10;5akVcH4i4/vceTUpGT5FEJlwr0dcdpfW3k4lgCCSTJjs8RfKAebCUIymhluGI9RYriMIHBLUuk2m&#10;bcDWeFSXWwijTJ3hNaMZWg0uY3qw4vToo48ajgPYDc+yR/Cb3/wmU1/8pPHv4hXez1iRmX0Rje5L&#10;X/oyVf1f//Mf2EQIUP693/s9ivtP/+k/cWwhjeWcQubhTCNB9n/wB38AOudbot1xIUIcO8KMQmyw&#10;J3XQm4jnVOOll15bunSxZE+n0bE1ypm0c4NGgNgKPEWhCvKkBLuXQeMBQ1NiNhsByWHM6USIKxHN&#10;Me8Yj/F8wC0ieEWxpuA1q9KnbPIJSDIsFf2T6Gedku7KJX9qzsBB2xSR052L9chQ1cuNQ6+so0qK&#10;a+4xWKh0yME5lYn5kATOgkjMc9JESRIoKQH2TkE3TFZnFhOds3zF3Nkzly5ecj4hp+bN2bVjJ8cs&#10;5CjQbDSawLAquNg7iCxiCFyCo8IUqrgTvvMQcer6mEMj1zhjJweVJpXRRJL+LNFtrCe1AEPJPVUl&#10;E3dTUH8+lClgfLobqFgH2pwiEDP3xEtFm+MJjel29tw5wHOPMobzkBLIjZzsm10WMT8XCM5OTRiH&#10;EBQ6uSH86jnSPuCVOtulGvKcc9Ibbm0UjiNb5ER/1si6tyo0A0ThE+cJCgculsepCZNllhlpJV8v&#10;WDDz4ovXXnTRhYsXL12wANIdTdgDVmA864DlUAJ8YzJkSg0d0F5qxQSBQ+EJKBaPjIIB5ZURY3Md&#10;YxkLBQRY0URDxjxkcEAXTEz4mUD4iTcKlMQql6kRDxsaboJOFhBc9gFfaHiwwUM6l+wlVPF0/ysq&#10;Ik812CoZN15T+0jYfFpYdQC4rURdiT/O62pSy5Cv/NbMrYNXA6aKUImQ0bF61rNdslivtM6GYibO&#10;6FKH0g7CFe5bQ+RHW1S9HbBeAiRKWYYteuwuC7K21rz1oRrctyawvY5FKvz//Te/S+7wEuwHNZAv&#10;ueti5XOxi4tEAGgWkgQTpM9J3PvAQNm+xo6HTDFrIVvHD54QD/K1197EfZoS4UkC79IcfHAJkkr8&#10;XVIybyvRUyEzo6pPEOISrICORBRCD2vWrrrpvTcSUpSD8wieD9FNnTaFhXXKkpEqAFmHU2kO9ZSM&#10;7KDWNdwXW2U9mm4k5i+udkSs41il7dt3zZo974qrrps6bcbhg4lTQ/wcPJ/rnLNRoO3aiNrt72nE&#10;wRNonZa6EG99hJUNPDXapcdIz1/5v6bdifzgXFlycX6vXhFMSwTqcoeNG7G4I2+GvFJSS5EaNiRQ&#10;8lyyZCn4kjFCqvoQjMUqP8YDArsifFGoAM3BfIPwINMWLgoS1ZInbOKeJ0oirW4aAPjLvcEflLbh&#10;54IFgFF+lvrJzhuKpgKgwxxkVxad4gR9uGvz6OnTBMSAApgUQWNMQN7znutJDxYkB4pIRyUkIqdX&#10;xgTOxAk0gOwDfKBRaIJ7/kjmbIQWqQ+sJyNFrdxNyOfkqeMyGdpM0lNDo1lRhDxGq53M8IrM+Yqy&#10;gCNwBOAD4zQXEIES+Zz0YnRNRDSf7m2QqAwwWYUnfyYVFCSa16WHKom9WHO0D3kCsiQB9/G/L0xP&#10;xagtWpZPJLNtO7bRWC6qJNnTRqqEOwd9QlZk62g6InhfaJtRP9lX6ABmMkFsLb6nEyr2lSbaXASI&#10;YiVs1a0nRkrSlhxCdCqUX1HvjsycNoOZ9sIFC1jafPaZZ1nZB5YRPZrTo2sDIgfZsIx+DHdICCjb&#10;oU6k4Sp+am58GHuDHJVZtrRY+GhOmvCIpNKRiinRicxCPXmlDI2c7TbN9ESeZ513y9NtZ2G3QgoF&#10;85VwmS4yz7OkucJUwUpNlKrKZdmZUSMTKFPLmbv+DQrumMpWJJZtyZ80NpNkvKKjSAxwgqJUL9Ik&#10;r3gi1ytwECOKaFGa/tAGvMOcjMTGqu2kkUHH9gxN0rfXXXcdVcIrA3cpuICjvPF+5u1f/uVfEtsb&#10;hP1v/s3/h7Luu+8+yJ5WYJ/GXP1nf/Znf/3Xf036f/7P//m3vvUt+ueTn/wk7OCiHKwB+qcmADvK&#10;5XMojeVHWIC2ALjRaM4iyEG7hsra1UGHsgTbGSsPyvBKMGLHKsNS0WVtIiwVHixYWm0Mx5VEaVcP&#10;F9IL5XJPESynlAUzIrfOzojhGTFCbgyBweAyk2f3ToxKM4oTOxcUMiQHpajqWfpU8VsiHlBCZH9K&#10;aVwaF/ToUxhC7QwNnebgOkVUXrlnmtaFv8o5G4kBUyOrAQSqA5JhweGeOjjH5iGJLV3yKHyslbc7&#10;n1w9ooge4IfOX1aar56MGiLbZt/NRLSEpKrfzyU/LKzNxSW9kaA3WerH2I86CtoeO47ZMq3nc2IM&#10;0AusO5GsVHzOTNUUaOB/KgUoos4WQbVpmZ1g5yiFuPipjUON7FjDGjXcHU6SqKywo+YIKjdKbx6b&#10;maD1GTK+hWvQKZArvIMeROoyEIwXPU8PwAhs5sA4D0MzfOD5srxMBXMw0crhSgmKUBslO+swsqXz&#10;x5BO4qZaqJq/nBFeJDQSBVmCsSENtzRRY1v6ksf7pG8Ad7CFg8ba0nd+wmCbucRpP5je5xKGOUcv&#10;14OuPi1Fo56BA0Z70BihMYV1oAhvbJ1FSLGW1WplxfjZb2wr2aHkp+RqVvx9Z/+YA+Ygv5VsWrkt&#10;w7N6yXq20vstNmUr0Z9Dv/Obn7ZO/GjInXvkHdRJY+AB6golGdYgB2jjpI/XQcU6ILvyh87BKtie&#10;IaxAK85CO3ECWyBmzpdfeR0xhZVr9py5nJKNzNp/gJk94eeOHzjM2gpEeCyhB46dgKKIak7YjUR2&#10;r9Du/L3iysuvueYKoDNwfdeuHQRApysqaiMrNZmFI/uoAxUT3gmglZtUXuFVstK4cgECCEecRigX&#10;3IuVYfuO3Vdcde3qcy/gsKUDdd4STmp1anT8PEByOY54EEnaAaAI8RBdpwVRmcUrzcCi4dbd3DRk&#10;34AmQpPcxKN8K0Twhso3cca3NsEGWgHLVQIqlxH9OpMIppvsABixIMiBKXij7t2zD3mNLEazYnbi&#10;hnMW8EbAD2z+fLahJAopLM3uTBeCyVAcg+p1bkD+PFecUSWaKf7TPKAfttKWBIgktKkbPlRIO3Zs&#10;Z0KCwKoQEBGIqe2JnGqG3YitjW+++QYpsVkicKn5OeesxMWTOADYt4AU06bHOMFF/WGcQrqZ9elA&#10;Qsdi5dLd2bUU8xcGcdEEA3qQGIkJkoh6Q31OBsglDDAGctAiFkqQI77vONLFz37v7vK0nrRl6+bg&#10;9V17OKKC3Mjhtttuo3R2ZzJegAZKpN+qbh1BIpGpg1NTJxL0GPekDOMYCmpgy3RA6+yAyJTYgaYl&#10;lhOfxHR9KuCDCvOXxRmbEyvXyc6ALcE4w6FQ1AAYmkkFKkH/WvIXeDHupKS73DflNiNID6dAVVpZ&#10;FiLUcK7A+gZZQ8s504ybkihFgQlKWJw4hnkva02IAEzRrKigSObjITSfg9/H7967+8UXXrn//oe+&#10;/e07eLVm1Wp8OaZMmsyROliu5s6azaqurkQUTXPoPectmV0P/DhFIRSKnEA5iVXkL3tSC4R6VJFn&#10;X0UIdGdvdEK25Hs1TQ/pBP/udjX5sIkOs1INyH3mLFO3exe7W2VkSWENr2wLTWOwRE60XYhDAhMP&#10;+rOLxshwU22tsxj1slZeIwsNkDI5DKJb2mlmSz/4ITTGWENyTqs0eWIkhhThfahU5zrQAIs8OGa8&#10;8sqrzKyQ1VQJlxucf15++ZV//+//PSf7YGkGN5Pt1772dRxFGL7/8B/+A/nj9QFp8ZPZER7SN998&#10;81/91V8BMqjP5Zdf/sgjTzBBoAIQXk0bEraSm927969evbLOXWIVPl7g9raVtzfs8zpvYmTd2Xt6&#10;0kHXYBzbWGZKp7D1OUCCAP7yk5o4CxoM7ohJicGGNkTqwjWtqvCL0wyHUpmMLK/Mu93bDKsmzEYM&#10;7UZ6qIqNbEu1OWRI5Z32iGX5iRBAUjHf4BAPwlKySYCQ6mgO4qnzF9/d7du2EvB149tvb9u6JQfu&#10;UlW241dNwnGl3fB+JitrrmA0/1aZKjfyWVijfLCe8o5ZqS8GfZK3ChNnHvykM0mp9GiGHr6C9rDi&#10;esaKdGxo2JwvMjSWYx5YPDHkTgUniVbNqlqHumJJqd52uFNreBFyrQrnBIk6yjSwxG4XqNjnmoq4&#10;sf42GYUFlrV11eKIfR1YSExxkfB1wFPLZNdOtmfDDTsAGBp0GBcWZ7D94aHECszbb+/dsX3Lc8++&#10;9sZbezZs2MIebKQeVvbhg4do+GTgwZgcE1GnVnGrqgmmDXru7JrxUlbsKFcVrWHw2mhF4pwZG9TD&#10;fGBkbmOjHDsHq4kdi4lZu7rdnB3ZJlIULJbYpYe8K0pJq0Yj5pagfV7V/KkAuvN+HkG5XQZSYIPR&#10;rWgnLe+spOn7Nezfm77Rs+Nunyg0vOTWlo+dYBsB0N60fFpf2Q+tN0wmLbXn7avWmXZy+zn0mV/6&#10;EN/QDIgPwqV+yDgYmwU4gIibouAZhCxUAq8iQvheEBBMg3GR78F8x7q4s5AFeBoSBJyxqoi4HDc+&#10;LlPlvXBqb1mtUSdo4mDnciTLSSqh/omzWFeehWUOTgPMjVm0eMH555+3YOE8oDOyCyM0FUM9aGRF&#10;PNYCfXeYHznIaeSohYBLGaoIKLkQaJClq0RxPwViPnj46LwFi6+97j2MLzzDjmFyGN6XQ0PILLaq&#10;cdn5pIC249SpGmXVlDxU1sD8zagshG2wuGkLcbNDpZOW4y1NkIlLe4ozcpNi+KvQlDRLkZyxC8fh&#10;M1u+VW2TeZozWImGQsrVObZY0mACQYPS0rvvvoeHKFdog/7ksEg3g5KbopPhw7KlammUSgX41vlV&#10;LQXkKET+uoCOdYQPXdlo6g0BCEgj6jRaD6nLFCmnItb+KiQs4bQqpseo7D3l2CfOFDx5nCO4P/7x&#10;j9Ocb3zjG1u2bkHHU216hnByPORgHe6pvBCfyQDoUGOwU6aSmxkXKiMmiz9xmQBrSytLxhz0NY23&#10;1NNLbUfr7HyylVvIh87keBfgCE+4Z98eu6kADfhy3HPPPdyDURg7vtUeXMeAZ1VaanS4a2k4bnnW&#10;jUtzPnmSklZrkQ2eLjd0UtZCYVzxrCob+yQzPmETIX+LBTvlap1JduWVV1IB1hkoF0amCP66+ZXp&#10;sCitJkiHeVg2+DhN1RCHPmkgZw9zVG/MfLVLBruRYZvYhojuqzYl0CxXuijnAUOfY5mnbdu2lcNT&#10;CN6xfNnyufNmT50ykU3EbP997dVX34jjTc6xYzvd/uH97E6P2WqwA1jpRhN4IgUqKE2AjZ6tO0Y/&#10;l7u5HNNmi1IOCKypGAHdbZFD4L3itWYswVvyacfaAyeNlr8AyE+k//5VkiqsKm/KI464sIYehuXL&#10;upb60J/SkhpFduYVQybnqgxKWI3NoeJA7cqZTBQ7fEV7+QmzCM1lZ/kRoc0rUQ4Ylyc6F/EEgtcZ&#10;CXpAMlME3yLjYRnEO/NJllPwZr7qqquhnO9+984//MM/JKt/9+/+3ac+9SlyuP/++wmIjms1WBy3&#10;aUAHUAOe/eAHPwiH1jGiu7FhX3rpxUiShx9+7KqrrkALYIDQEo+vLGQGdwATBiwf2wf1dHAVaNWT&#10;6WdZwz5vErJIHVGZvhXhqRidfNKThUgCzWkaLXWxRdnrIB45HI8RTba8MmKgqlc25EaPc+mtBreD&#10;1E0NO3BeTW1bVRb6qbZ0a/ooxzq4VAHu1E4BRSV3bN+9ffseQsXSIgYCBvctWanFWlV1M1Py8C3W&#10;a3aOkiG9SlXpAcne4iRm3hpX3rqRoHU1zVd5SSrO6Jxj81M6lK9tiCCBn2oE+of7jOPEyRWtLlGQ&#10;a6TiHgOXkA82EXRmofrMHfiKFVKqAljM7sOsuOVUYIajiogsoVhy9hQee7eRB3Wzql6xvAwOBJU8&#10;yIRigAeUpypsJGT9lSeSlqNGRy1YuIDdjzpHIZfoTB3h2DjEWGBmgqbKneTotCljps9gvnp0NzaV&#10;3XtpNQKzDp0ezB06MJYFVdpSPhsxOAurLTo3HU3r+VALfSV8xCpNUtmo7pPBhN+fJG65RXANHkoe&#10;/bK8N3H3yZkOx2Zonu+857szXThakuxjkfobIzR2GEk0yLbfFoVbK07x3jirNaFfmfaJ3ERBjbns&#10;Ij6X/c2H8W3PmXmaXi5oDNtkSyvIz33eJHzrmVbhs+o/9Ou/9vM2T0WOqjZiXbNXKdZ561r2ksWc&#10;uhxhB8HNnT2HDj557DgaDTHN50xYOCeJT8Dfb7z+OqfXzpmzANcI7EzQyb79w3s5MIrDsgsmUpWJ&#10;kydO5zDWHBQ/REwcrDOTx7HQM4V56tw5sy6/7OLFixaMxrVuNOG3xmPZhoc4YAhXKgZhyqQpmbUT&#10;GGYgap2C28utH72xTzOj0lDBduCJk3btHQYgX3v9TbPnzud8LvA0WB/wcHCY8xTHEzUNR1ronS/p&#10;R3vJizzpDYWRQ4UoEUTyEDYuRBjQJv/Dz7x1jLUY8Ql9CN8GPxbUi74cIGDyETeL4RwdpWpjCbko&#10;62Lh/Fk5O33gv6FucNQgGyRPOboQO6wWziYEPhb0SWzUCy648JKLL3v88Se+d+f3cTAFWxKV2chx&#10;qE9yJivq7Aqj1VYY2WQpUv7n0izKT6QPOpVa6Q4kgItnZ0U7YrrBogPyuc4Vjwc5BgBGB/vr7j05&#10;bG/5iiXYhnfv2o3/2csvvYy2YM8TKh5LGB2LXAP4gl/x8XAxVAcVqu2IUAey5cYOVFY6ClBIcykp&#10;oBO8RWInZnxCZRi+GFfKC1b3DF65qq6FiRVqWkc+gl1s0ii/f/iHfwCFcE+TnaUAHRxZ9ZnOmnQd&#10;Gaq0JNc2q6FEXCykqKSsg22pfKyz5VnLFWRPZIwaen4SB5obKsmTBiOoGBXmL1CGfMDQdCkWQQqF&#10;0xi/WmCtmO7xchtDFBaYKha5Ops1iwPQSsVYgkE641JGn8Nna1NQjshmA27crkAsKAg2BcI7fMRq&#10;BizDeQg4uJcYOcaKA1Bv6eKlb7711vPPv/yj+x7Y9PYGmAqiueSii/Gb4StwFXNjWm18QPqWIZAF&#10;VJb2GyoXv2wN5Gr3xpgKYjmLXuVGSAqArmQjlmMPADNDvQXSy4ML85eAmDRaR1TVZ4l4c5BaWvom&#10;EBgRSMXPGVwkqh4LwWqjwkGaAJTsUimf0Alajmm7aBI/l1SvsAstgtOV7CQjBx7yCeRHtow1DacU&#10;RbeAgHs+Fw4yYxG/YiqGLD39m4qxSgTxILJYvcGuDIYmSDx8dM3V195+++2s/DAzRBR85CMf+d3f&#10;/V0AMT9JyaQRHvyt3/ot0v/N3/wNeeLgQZXgdyoPUkeMAKapAyWC82Q63rrxg29dk1Gs2W8D1MjP&#10;SLmBYTGdjPBGA9qfZTaOgBXaJlLYYFFe+Hj0GLO7uPfIdA32mf/8edlMzICAY5kMGLGEdul/r2JW&#10;WVAK6L8YsDNNCXkdGisjS0oDAiDkjSKxqWHVtusD/G2AlYGOq/F4WhvNS62azwAjSAOpAJINjiCl&#10;1l/GGhHKgJIA24fR93jIOPItBZFMQlVNVLmZpUvPVkkkKnq2SpI6iUlJ5lK7MpMngg+bLD/yinsZ&#10;h3l3IGBOqIl8qCjW8VtgIsF3SEU0TjmocJxCotBQOU5ZQr36VcXYNqxNjlHLHD1XSk/Yt1MA8ZFY&#10;7NScTyg0riMD4Tmgis7bEHqjCUpau9p+aOLRe9tLHRivcilMNcrdC7Ecj0EGM3J1+ix8kDgrgC5E&#10;pcducfzk/mEOOUJlE5lqKvvnlcnpYYwLiLXRp2kQ56dkq+FQ9oFXXwY41xyji2XBLMdOJmf0c/Ym&#10;1gDVyX+5GlDzeZMt/uzSuGe6/RykVKo0qCA1esUR6h07FKX5kWxHUHhE/bu6cEATya2WkambZfFX&#10;SmvEppD0Oosp/NnItbW3T6tm5eVz0jc0bLatuxxZH7ZOG6xvdF3a2tivZ6s8N6qV/mUNW7e3mnT9&#10;+alP3C5dWjMHVbkDSmARCWUG0yL1+IndAkUJxzrHRbBlmfL4CV0wS13lQuBipduZ7WUTFi9ZPn5C&#10;ZvNwEX63cZiuTfQ6MAWw1gWxUkTsiAcPxe14aMy6c9defvmlHGCGKxVLkehOCoXKK5wnmwtLzaOf&#10;EmCrm4xKZ46iNRSJel8tP3Vo+AC8gt1r7PgJh44cmzFr3sWXXE69WBisTSpYRjkabWxM7xyFvWc3&#10;FuhQ/cDtXfgo+uE+psFSURRKVyBh7VbHWKDJjVDMXtWGRIaiT9dq27BJZ6TXqGa5JHPYHJ1GiIUA&#10;ujD4pO9LQ9Ir7rE1IsVEhAxHORUM1X6LmAWImpkFgcNHb7jhBnTJV77yP4i0gSmRClBV1zTVGaoH&#10;KUSdwU+XLESEGsNolNWj2uTMK1YtVJ9QRSi1ohpVi90elLU2Zfe6c9cQc4OaExmN3TUur0+cwIbF&#10;o1SY+wsvupCUkBY7qM49dx1jRDe7GEIC7G1skdRDQ9jq4okmOi5NNaptPUejLU7Fbifo5wlkzIdt&#10;Ow5E68Ys0qPM4IU6cD5GZXcoktLAhTQQUxwMgpWODge58i1AhB6gAk5H6UYhNXTusCq5nERRAZ4Y&#10;DUqrWAPQMRZl1tFFyoR6NMHS9inTMj8xc8lJVU1u/AXKCKOpJHNaqi26cuDoPdpLQbwdbJYPWBdy&#10;RRglThH0Hwe/Wo+JuHfFEOrJKHNKRcK0Izo6Oy4dRahpulq3nKj2OqwOS+fihYvWr12Dmnrh2efv&#10;/PZ3fvTDe9946008CefNn79m9RqnWM52aI7+SE4SaIt2uDJWZUndNso4JvNGNVA4JraASL1SL4PF&#10;3JKtnCY8CEtSPku5LCWAYLAxhYGTAZ1WKVjkXJkxFDxwvmxChhsZ3GG15jyBGLiBlojCUWo7ql0C&#10;4B76kWjJ0MkPdEImCJoQzyBIi743NNOpMmNnj1Ft7dMUIXmL17kXtgIQBZdGaidmM4VCZiRgXCjU&#10;gHfSsN6fr7/+Br7sGKTJ/MEHH/qTP/kTlln++H//32+79dZ7770XqI3tmSUXPKwU+ITA++3f/m0m&#10;aWTOk2eeeQE/f2gArMxGtwceeADGhA45k4gbqo04ou1W3r6lYnzIf5Hw4jP6WGDKQ6VuU43cdAhs&#10;TAeR+VwsVYvgGa86n2tkM5ljwWGnyMB161bTfGbgLJOSLRDfjlUfS2yWW4baLiSikywJgA5U/EoM&#10;obRO8nfnsNT6atJIbFo0SOnYKXPohP8/Y38e9Ol1HfadALobja2xb421AQIkCC4gKe4UV5ESKVm2&#10;5UWx44pj2Y7jiWcq46lU/srU/JupmvlrapLJVNmpJFOpJI4tyZIs0RIpLhJ3URT3DSAJYge6G1t3&#10;o4FuYD7nft/34UvQmZqHzR+e93nuc++55557tnvuuVjqiridPQnOJyFDBPjQjFNzNadMHCaSC1Eg&#10;xOtUCMNm3OLzE+ED1pbXNr2EDRaZBZ4rgvckeREdxtvjmZsUy8zbWnxZJXXf5JvNQqN3hvzxQS/k&#10;s35ntvLBriPKZ5LSUJ8/ZefDoBe+p91JVKfAhGCVMXYpxvkLx5kt3k+dIAnUJmkrbIng1PoYvjJK&#10;Yh1xgGyDJmPTMN6S8Np4b7Ct2mYtS1NrQrXyd9KqJpuUveZDPhY8ED2gMbtRMI91VsBYCIBf3GZ2&#10;r7aMNHrX+CdGN9+k9uIg88NwVMgFh2deGN0jQ34SJ+zmrNhI62fJbONCYyjuRKos5rbryW6I9w5Z&#10;n0DrVttGEjX0ssJxu7Le7ZTcE7AxY7P6G3lEVNXcFaVtr3qyqS7ut+5vcFZ474dbbdtNGshGxtu8&#10;i4FvGKut9XYeIoDIde9Vp6ph77d70b531mzl9873fb/yS+9IwPsMDcWCiU88FNv1ChH50iQvL5jQ&#10;ZyUnUd2TE4nhnpgf6/mpp4XaIkRc6Utf/CJpjXzR6VVXXycj5ImTsjM+3drinAw1vbGhfngKisca&#10;sZBZwMJHnjvt+CXhsG9/+1tuuulGSxwcWxC7BNP4Y4A3Ow/WZgV/njo9ft94wY4huCveUjJiZHEx&#10;b+Svpa+xk0+dfv7yK6++/Y5XCsK0lm6H8UT4j8qw/6BpPVn2TpP9s1q9sK7ylEVdVluWOuCNXPI7&#10;iZvSrHxPYnmNpToV7pNKxu+iJAWA6lI+z3SBvH042sxujOBGBAHgE/hPN9qkUfeq4qkN7Sve5lJW&#10;0KOPPKawdQCfi5ZUOTXa4ALmb//7f40r2mEZBhpP5/yo8lwgcdglVwbzsW8dxNy3oAh1ppPpEQDa&#10;GhUFF9tw/gGbu43jqGEwpFoqowI333IjzVixV73qzgcffEBcmmwhDz/80MHzJ4949TOWCD9QOVDt&#10;Yx/7o/Fr3jTHK/qcg02nym8dfS/JN2qiP1eoz6y1gSrzTxdQ+EzF85zw97T/QtRybs2eGDsUl/Np&#10;MmoR5yKtoRmcExl/9qXidOu4DqJbMsyfnstOQEXgpaPi82/B/IpcGi5fiy1TlIVg3BnLdt1mr1do&#10;RPmG9TnH+SzJMVNJTKHY/WVcmX19q8Irr54UyypJI4GEDg2lKpm/ChdPbNuo8BIr77g5YDycAXrB&#10;ZvyDfB6+Zb0uMiRLKNCtUcyCLNplKE3WmwvspuWNduDWeQcOHkDfI3P5S0iOReICNGd8OfXtrJds&#10;9YUJmCElL7Avcv/+L//51194/qRecKkdvu6wiXb/j378uc9//rd/93dE7F573bVFizUXIvhMOH8m&#10;/2ByLRmOPI4PpIEtpA0y/SoZEjKcphfr5L9CU5rCrcivqTFHwcf6VrjFKKabrFWDJjTUlFwS/adE&#10;RXO8sQNDZWqi+ziAJ0GYa9nY9WGg+ja1zJAVEqYkcjIi5pE5PErM+lyZ+pXqo/7MM1iaSIDHBbnt&#10;RMqx9JY2doxJqbyq6LXUaDzZlKEl5+zwuTIUZaqYZROf0IM1x1MIVPQlaEphpjVXNN1XCMf/53/4&#10;H3Ttn/yTf+KQQkD+y3/5L3/zN38TJB/5yEc+9alPyZkDDGH3//gf/+MPfvADyLLzXPhKddbMBYm3&#10;GtIiMaGq2NQmEVXl3jqkTsVF8xTustOZ2qbqMk5GHswSszjU3VyQ0YxxjFklDpa82Nmo5F7aEfMU&#10;GN6auXAOzrZaNr5NmeIlJvf5MOEdH3PyMSCTfX0Sz28cxwu7vDY9jFH4TchuGrCbtD2xXCflUn5W&#10;2NtLh2+49o47b+N0poNiR7MOZPuNMzheFB130dXXXC0LxPFjzpd+QYBc8yXKjzhrK/EdkO7RYzBv&#10;5BpzDsMATmmOsUdgEKK2CswU3l37bkTi//FVuLKDZempc37KQDu8d05VhLTFt1rTO3DRhaMHO2uJ&#10;fOc2q+Rwswum6cnePQM9dviCbfbILD2GT8Gk3jFW4wzpN6rW+jCcXStXDQhslTEEk/N0GWCzq2dW&#10;rmZ2m9FCVSdf54qUmPpjNbs1d8bh9HpczYOfsxYVeb1X4bENXpzUA4vFeXdGfO0Q5ELeMrDHiQ5m&#10;C3izmRD7nJ5wwu0xv8umPFsxdo2Z1LdxRb/w/Kjcu+E3myaXANV+usQ2X+Ihc8T27o7ktAVX6N30&#10;v59UtdYTayKolIx9VXlP+nOwVObqde0NXzMkPXkZV9xbT19t11Z/NwEQnJHrbqM7Ns/LPm+6bQTw&#10;MmzES8NSFQaY1comYLMj3aBvf7b+muh5JTcE7sHJT8dA/91/75eJ42clH+cYoFSRiyst87HHn0Ai&#10;N8jkIj7h5CmLvM5dsAPm5ImTNq6iLMwXlDisfFQ/+MF9Tom7+zV3X3/9tffd+4Ovff3rxDuN7XIn&#10;BZ4959RzToybK4tWtWtmzQbYOftXGvkLL5DsGdPCi8RviEK65w2vo0BzP+u2tAxr4Y8eQCiO7rW4&#10;5LgJ/EfGnBA32XQEhlJY529e5H2gtZRy6pRg0znxjtQfukdA5+0/c865x58+ceedr73jrtedOPn8&#10;5Vc4HWYwv89Rxzx/XDjPPC3JFzROmvQl7xoDdWs0bWzDsuct2ePIDVKSdcO+m6JXK5kG4+G2zJoZ&#10;nQKtY3mh2i2kKr/10S/MBUbzJL4Jq97CUmpEX6lH/XgHSelP0pS67CHHK0goiPEsQbcc7ZNg7iIZ&#10;LY7bnq+v937/B46NvfiiQ9dca+unfRLn9lvs8skTk23NYbNilIGq3cI9W4UnvwMPk6VfYkABv0bt&#10;gHiygqTN05hge4yefPK4XwL+oYceBL9QYwCvOufkv3FKrSMh12GKV4mMVyEBT/CI19S6phFYfogm&#10;wAjS5XXTZaToSWkoKNyQz93uz4V2GtJsf3RPsgJJzW44pSisWlSDT8DpnqtoHTZ7DkI0/IL1jjvl&#10;3pExTpJzpo+E/xzbF130mle/+omjRz/3mc8cPXbsphtuMHccc22WsUXsKqCc3v/jH19Ly5kDe8Q/&#10;7EPHauOYssVbVv3ZfHPqOWS8+juX1r/33e8BI0+/BJGtzuvUsycnvtYQwx6AYYD8KyeDqxPCC8py&#10;Y9eRnTEQla89WrrkkIXICbJaZurkHFhBe5Mi2tu1lHn+HPOws9lgBAYryAbgdVL3bFhcqUInKnpi&#10;3NdqTAriTgDdMOgX7Rx0DgvDTKysXtEGbrnxBgtbJ06d+PJXvvyb/+q3vvKVP7vw4IU333zjBedf&#10;YCumVZEVH8mVxVtJFg5UmAcyUJvjGCTiO3//+Wyq7AfdT4E2xCsEgjk9R/VS60tDltA9/fwYMO59&#10;VSqGSW05i0jTkVLawzBmgoOhOZPZPTaCK47NN/EfL7W6PKFdxog2MCdyMCrOv9hx6PqM+RjQM2cF&#10;SxnHBx9+iNIgmZcUn7wMLeIuFr7Ez9q2z2qHuwsuulBqP2kE1Xf5lVdI+PXjtZN7ePK+fWiDZBuT&#10;Xmeffx6T1D7ag3DUhU1Rz1Vuuq1181nQ6yp7jNE37jzN6Jxey7VsnhopyHGaN7ZDg+Qtdl69szmX&#10;DXzuP/qP/uN/8S/+hXSNZh/6sWUW6uwXtGuWffi3/tbf+of/8B8WuZQeo07k5+b/9f/6bz70oQ+y&#10;JJGffOe8vCI9qNGgUk/pQdrmEZUm/GJrfnPCGSDUmK1BzV6bxXc2MQMb5S738PnPn+JKn0WY7JyR&#10;CuuKCHV2sj+tLG8xZNp0HLg4LlIsnyVrE+W0/3i1OB2xQE98RMzeqjanzI7yt/6M4VQmUL1NQ934&#10;s9rQZL1LkCcaFCP7brjh8NVXXUMdO37sSaeRiQyeg12eMZftJnTU90Wm2xx7dJ4AuXG++FzAjNrU&#10;uTmJcc5c2gog4ASkAoK12gSfHb41rfsZGFunQOsec4bJlOkE3MZIfe7PMKBHGiq6z6wyM5YPdwKN&#10;vHUjiGtsoQtHlQfYjuh/XovG93xuKZvH9R/1Sk1/4PwLML3Za2SPxUSRTVwZv5vUeB41cEu93lkF&#10;rc5GKimZeamVRTxj9LrPhABq6z8KF93hJpVRxcos39wIDhJwJcrH56eYHKmTlP3YE7IV2MyC5C4+&#10;ZDKeQw1BAdghv5vDCgB2+AYegeVwnYxSY/asCMnZXGlz4CiHbSsUkrKYNlayVtI6bkZa/Z3AIZbI&#10;lJRzdj9//Kiui8dM/yfXYYo1l8UUGmV+gl5WoF3UHmfLGNgUvk3B3VFXdk+AT3/1sDkYre5VK/tr&#10;ZP5q7eX6Zjs1d7X5ZO7LtPZN/+ntXoU+MyC9P0h621i74gb9uT0c1O3uGK7C7cO9z7euLQ4wqAg5&#10;1fMyTX1vl4O/jvz/q0D/49/4G6YdgkVhvLPjXUO1VhIvvmSF/NO0LnH8JloS8SxNL/FBHg3zPe9c&#10;Kohpc/mVl5Hit9x6yyvveiVu+Vu//dtPPvXk1ddcZQbzrxrSo0899cSxJ07ypz1HFT/10pmXyEin&#10;+uI6DmA6feqElC5HbrnxogP2oj1jTH/lVz/yutffrU6Wm72pjjikghw7/hR/3Aq4tLdmphwJZ0si&#10;wqEr8xljV5CEzFEnd5lQWrgzKKdfeE50BjKm+z33wvNPPHXiOfsFnzp1zfU3veruNwoJefoZh3uc&#10;dTSb1XnYpKlffEhs6LlnXkLOIwutIuXuMqlKcxafSmy4SW31NhaTPzKdLOLO0RJDx7mM5Vo034kq&#10;y4VA+1EgnqgADOcDUJIC1H4Xr9KNPI/6c4S0aKXAxiwSTktvEOnI9XvWrogWcOHEuVYY13JmPI/z&#10;0tCOH5c++QxPlZXZN7zB/vs32Yz/+7//B2aPIGkYsKRlwtpmwR1z9OgxY0vHdUIbtU8ZW0P9Evms&#10;HcoWt8ojDz+CbBWm4RiXq668CjmZItQafF6SBjmCoBqtQubyIe2zH0VDLCLKqkO8LS5jZ0X3TrDj&#10;5F2hZx/DDTEWx+hINyuFlgBfygE8QJSbseiWMTNq0G6EHwznYco+0QxvtwJLRaZqSI/PpccTw6Vh&#10;WWAUZY6hOeT8HEYOEC73vO1Bz0DmC8/PGT+XXCzLEeX7muUIR2r6ZbBZAhQauxtlqvv617/65DHb&#10;9V64+UYZCZ47dWJ6evLZEyP4nxMRfjHGpLznI8kO0HIuP3706CS7HX8GY8lS72SAUoPcgoaMdeEh&#10;8XPk9iNy+Puna7qpv2gDeG5ysVOG0CG7AkmgGdSoAK2Fj9wiEp3Gc2v0jC1bfuXEeOzRx662b+aS&#10;S+lwRLhxFLA4VudEN8v6bwXmNGVUeB8VhOIAS8szNIwm7AnyoATM2SgrcGLJktFXchnamTqryfvH&#10;5X/y1DMnTz3L4YIOZeswSZ48evTrX/3mv/393/vW179+3TXXvO0db4dfjJtpCFfEGQZoQR6RI0Ka&#10;+olRL844/VSn0JttixiAVrAj8o9dcsaBFLN8PB4aSITD8e6ce44smZdcfBH3PpoU3YRQedt1dvJB&#10;nzVfDhxyJKfzO/fNWWv43gjaEVUvGq+RSev4BPcTwohnMsAGnlWGjjJnF5/1led4KUoz1iadkyOB&#10;gX9aZxv1aYTWCzQstGp1TNS7LC0TJjekznk/SXkvvfxy46gGaTHoU8ePHsMZ8GREq3514qYIft1f&#10;hnJGaTg5rgTU6itoWRbCrO8pbDGk+Npy7wDGGo4/bcldVuuVNn2WBvMtb3mzzQbyxNvxaQvj29/+&#10;NslnHC8voP0rX/lzSevoxO9+93t/7/f+zZ/+6Wcwlre85a3/5X/5f/3GN77pz0996tOveMUd8vnI&#10;XfAnf/KnFHHa21/7a7/GY02BZrlR7q0UmXrJ+5hklKltHczXy3BaTs3x5G2KZvIPktMS5kT2tcOM&#10;uNPTWGjqKaxabEn6qvmxx586evTJKy4/VAjWIw8/ZJTxE7OvXwPvFz9BD8aC8uTe6a0IZpn6OyHX&#10;MfwYL0UT9pLTrrTVXak/2/KyClxLSdo5+iEdBQtatsHO1h0WNTyLchxv7ovnOJ9IBMFl41u6ckj6&#10;JbmAnnnutJlin9CFzzp37OzZ199zz61Hjigwrh00OaFWHKKWai+APiYWu52JNUFXB/bhyaYjqhtp&#10;bBFp9LLzzGtGqTk7Opil4MkbazfISsS2f5xiQNUL0IJKF7aIoFwScdfxhoxFenop92Ipx48+q0Nz&#10;iOl8q+MMUk1raC0Xn8PlBWRHJHho93J5k6cHE84xuimsEOYXXCiHPX+TJUGbK/ZzZtl0bdTWKitn&#10;3CQ1Wvb8TvqFnDVHnzhuKA0cstQXtr0mVuwyk54qP8KFlOmAcdxqoeUsOjJbcRigzOIRLjHeooNn&#10;nDouaO28l1AOHia1egfUrARjL11y4T48QV9vP3LTZZde/qUvfOXxRx9//NEnrLKLgLMLEaXoOymh&#10;9IUXODTKQJEs2B9mchZHHQaydhii6UlFvmN47MPYXjx3dm5YB5/dlsv1fWbSQB18YWWmZbiPar0c&#10;rJJSK7NtUsynFpltCutefdFDWTj26rXp2coYzU2VTDFNrZ23q7UVxf2Tf60NzrF6QGcYeDVxfs7J&#10;WmET63f5VfpzRdGtbZXb24nAHV/9PBw/xbIsq23oevfDJUlWdPpYDKOPBUTPd0TQ8pSvr+ZmzYhZ&#10;t/HPvPKVfzqVAbbTzZYTNyU9//euPbChaFP0e1LxNPKU8n3/8O/+mgkNHddec+0Q6Dp0i4CZ9vZN&#10;wloQKIfC4Iu9To1wEw9aoUg2RF8gkaKdZ1SBT37q01/68pfMh2uvv87uFIsdx558mnGJaoc9P0/d&#10;er5EKgf2qeHsNVdedd1111x9xeXORjh54mkY/vW/+ddf9epXAUHKhbjVYkCzp2TX8T9RU/XEWwx1&#10;8FJcAYShRZLWSVTDfey5xny4pvbtv2AdK+3VOQeePnH60GVX3nHn3cJG0O2+81jJJM2sybQcw3KU&#10;b8fai+xvnmvdxEqvzWbyJy4T8QFjY5fprB4WQprlDdGt6IX0Lm/zXrR5BZ9aBLNzehZpqqo2bo/I&#10;3Dk0bmdlcHltd6Ku1bxs5SvUmc9gcLub6H6N1PjewlXQuskGYCQszy6in7RQVtM8wfwlgjUob3jD&#10;666++trPfvZzDq/OQvjWt76tKjo0FVZV9Mql3s0ORa1n2bf6jE5aBi2YT2dbHEzyMWyuv/46kBQB&#10;kt99eQ0LjpfX6XynVELYM7bITcjQeD2xNmqQAi3/ic4njPnLfctPppgjHjRHeGsah3Wjpy3Rknaj&#10;SC3/4obMFRIwh7gmgAlyoILcyNK2GS1Los+2SD2KwSk2C3IrdmVMyquvJvpGWVmr5KbjjPu551Fb&#10;C7W861V3yeQo9YRKaGk+v/9HP3L/hnvuMUYP/PgBAydPhRVkmpzyeAJQr7lm1tlVq5uzzWhlCVz7&#10;vWaH/vD4FZCDbAISYH4z5XO0jDdlbcLTVjkQ9A4GRHcoLJyDdsgZCU71QNE6amfsw+XtHtJtHRPa&#10;T43NPNZL1mD078qrpyFccK2EjhYxL/jq1mpms6NPMDV6yWzTWVnAR1c9e4bzmCrv3ZWXScpx67VX&#10;X2mAv/ed737q05/67d/8TdtJ9eWGw4epDgZoWM3+8/Aic5zcxGLXXtjzYfXKq65crLCtgTO55ljy&#10;AeM8ozOsd7kPF9lPUk7VKkm3WKrMcDOwpShA7IXnG8G1qrNUnFmMXeyl35lEuyuwS7xMhbilqYq5&#10;zRrFRZOw3GhOsp217U8kmOZAYqwnQwSTYK0sLC/dmDQeTnDz8v/p50zgNt0K45YxxmETK38LMb/0&#10;v0fU4Dx2hMHUcS/Z2SywrISYjz4mTeTsyFbt0OqBA+rRl/gPGkBIpVfiwjQ6Ihmk1bcAxWJsh6LD&#10;U+gZFFBBHR/72B9RO1qpuPXILXff/Zp//s//mVMGuaL/wT/4B+oU2WwVSAGWmNO/fWUmWmTQqPBo&#10;fm6NqkS2OxEg//Sf/lMEJtKDNm9xSWQIABRo2QrxwxjmsUT8YP5nPUAxt5dd8LMr+DZhNyTadDYr&#10;3/xzb5AEhgavfmBwj6j8kUc4nne2rBQZ9f3v/+gVrzjCaw4kaCn4auXSGfbeDpNUk4KSi2pLPKUi&#10;J57xGN1fMTDD7vKPLoVvvO8mYwNRDBVIoIuzQMkiZ2699Yhx/MY3f0A/pPKuyOllxdF618onAKwj&#10;AQwY8fO4BOawMf81f9vpaOf9JCFVZ8IocQB+NOjzWGIiDLq8QgybOrXJqZiJ50p66Dc+ALCxaUe+&#10;DPMJUfVatcq0cLe05BLn7WNgO7ZJJJzjSJZGdR7Vf5JinXVwtywCDj09YC3ZqjVtaII9li5UT4kG&#10;mNSoOoNt0//GRXV2Fg3K8ZIKmP6QHwo8zYKAr4/DNucMl50Vf2/zVsxK1yx+PmZdQqcsEViQvOqq&#10;yw9eyK52oNWwNVyYILPH3UkL+vXDHz9Ot5DRQGQiwT7Hswtbufgi+zVY9YsxnlmnAI7KhyPq82KG&#10;RR3sRBRzU1PWWVBWv4k/KRZm4WKdNbOzuXBCq+3knpUZbhS0sVzdPwkq2MZoQ842X1IBtzR2G/E0&#10;0frwZ66XZt2tXHY/czVJt6maXNi0zH/nzdZKc3YrsxfI7nv7s9cmgKL8rYZRBXf12q1HywT4SQb0&#10;Wq9YN7W1txXl/53P62avtgLu9/3v/9HfNquRV0td6jLTTHW/qD93BW4yYunMmXWS87AbpMNqXyu/&#10;xviCq668Gg1xB37+c19AvnyT1157PbXqscefePqZSfZcYL7leyGgL52dk3gAShMQEDmuNXmCT3Im&#10;PXf94cNcIJfxr6xdEel8LcfsisCdvfbpsuNn3c33qcBI0RGf8oLMhGIc6yq5a7B4etjcc/rhi9yl&#10;J2+55bZXverV/pDY3koXROymH5oRWQf8WsbaJ4YBxtba8QQjKhYPDZWYRRPS1dp6LEmZdNm1ojS5&#10;9vIJ9WGz2sRoYsd/YzEt2cf7vOrc6fGErc91SQ3jqFhxIHnB2wnUW7/bpsZcBaoiBqKYjX0ArO6k&#10;TGzun2q+5ZYbpdwQGWn3F3/VBz7wfnj+/d//fUuxBeEoRg6BCtlQoAGg+nrq86J7Y9OLnc02viUA&#10;BjNg8AkA2n6nZq/qLHorAiGbIVwZep+niyujFy04Vjn91Q4Povc/+A/+A2qB079JEZoB1RkM3iYa&#10;W8UOverX67DkWoxpFhAKa07VAB76B0aHV+Uu2tG2RZOv0wEVyIoAYfkEeNcsyOgXmb0CFSZU0QD9&#10;wi98UE+BVP6BtfFxZ1FJ5SZU6ajnUO5R1mcLZkHhae3ZY5uDzXNQKRMyTc/oJ+m1kWXShZqiR5Sb&#10;gmq81QsPo1Xlwal1z6nUSxUekw+c4dmfg40V2JSM6eq+FfCIv+aWQsD9bEVytMzlRCBpxuec/8EA&#10;kk0T17gK+FO/1skSJwg/LCUlW/oOe0n/u//+f/rO975ptZTP23N+Vg4ZU5hMpeOqaXzSS6gzlfEK&#10;y69BB10isMcLOAHrc2TDCtce5WOyfq+DG0ZXWFtUKYjLeB4bCR5mCqxTUbPrYjL+zIDseRS7MWIF&#10;osklfXfOMFKgCGNf+SV9syS/9e1voRbMRYH0p9G8F02qZFTqlevGpTyQkBnSX6vk42HN5G7WpOFR&#10;nX2liTkj9sILbz1yK0qTPXAp/JPMRBOl/jTE6NOMBphFm2hVzSv0/5zrrr0O8LzdqrJUZYGCNoyS&#10;X/3qu5mppv9v//Zv/8f/8T8W+PQXf/G1j33sY8gGE6Bk80lL065CBu2//+//+3/9r/91nEGofbNY&#10;p/gLkZkJCGCR06D96Ec/5jzCVHl9aYvzMryfcxL42tKwI9GTjpukj9hedgksjDNU0k1sEAB0dP2l&#10;x3O3Qx1gcNSnn3pyCe/ZrNkMzZyQoxqQc3D6Sic3AmSNC+Upb0ViUVumMMz4M5MyybqJJ5Iu70l8&#10;r8FKmwTSEp2jTvk8NmgEY6qa07oCK7TmJ+525VtBih9aMLRuAKRWGGLsiwnPNv3iWDwpnk1tz50i&#10;4HY2QQKyee2rAp+SXzGZZjEHmmqVTGrEUlwBX7FQHd9WeHe5YBhpm1lR73Ku7eSgTHn1fM6JPDXh&#10;lP7Mw50wUmfUknGbFPDWbLYIx2WblU4RALZ6FjbKfjidQDBEtk/Cbd8GXuOyvfK8zsbn3eMSbupa&#10;YrHWu6+DAMtpRTO5+zWvufVWyvTVFIYfP2hV51EjjsgFXWvx+bPnPHvihZMnnoKnToTRhaXuL1wJ&#10;BFv7LBGgvTSLnxQtMOxk/X/ixUVf89rRvI2DHhUXTpgPQtaqS5tAPMTNdi3Nn2RBbljjV1XdeC2y&#10;d3Dnzt7lnnRVpsI//WSW9/Mgv+x6Wc1bDTHM6tl7o7xX4blXG0g/W/5nYdsL6kaTez/cmtP9SDSD&#10;drmtd/pV+QpskATVdlVmL9KquZnys02PAj0byx59tMinPFUZ2T5AN77B5UuctDSMIXfOZnEaix1M&#10;yJGbY8ePipZ77NHHb7xxtGdlODJ//MCDik/oxqLL0UufF508rkeDYiHJsSl8M55q3bqVDKSiLMDQ&#10;AkE0neKY5trwbIPnnto4zHFNvAmA3s39TDWxqCDD48WXHCLxbGGkPws9eubEGclnGI5OCsDiHADi&#10;i6VHdijgIjLW4hkLvm1mmt2KTaqIIGyC2WTeWOcSzzsmeHxqEfqsS+Yd9GHcwXM3MWVoaSdQeomO&#10;zxL/yhmn6eyWdPFab0Rif8p41dFZRcf6LbJwGTajiKfbKR+GPamq2JAW9auRTeKq6oknjhco5lsC&#10;A2p5jGStEtohLxV275Sy1D5cW4wg3UOFYM7ZoC+aLjBaB5vMDVxDiRHUlkriccW6pNQqmajblloy&#10;Khr9vQSQ8lFe28Q5x8z/+r/+r/zlAAYnYZlC4yp1V760FA5VpS4LvpcboaEJdVqkXgAGEjIqgsrN&#10;+D+efwHAENi5QmGPTFVtMej6bjaFQw+57WUhoB+LLpXHgDrSoYl8G/zcBZzMPD/nHDMOI9YQY1I9&#10;eW6WW27EdiJTMWhfE9Bx6Pv0q2FNlDa9FWvi6KavYENVqfvgdK9MafggxBM36zCdST+iEiUbxMUH&#10;TgilKAbDtU2uVPBNRWgWrDGaeN5iWIOnUYsCe5JIi/z8OkRl3OTHj8NtHtOrIeiaa5zs/u1v3vu7&#10;v/fRz3/+T/WlA4Ckxzn2uBRpcl12nvPaonRgjnkSwqXt2eoAmStpwwjmpUBzeW921yK52cVvzVwX&#10;MsbWQsqYx6NAPDcUsiTWzk4D9cBJ9mHac3QYC/ZhCopi6QTpuM3EG265xR/eGkTEhrK1ghtmoSXv&#10;4+YRec4zT/wZH8AKC0v1hGplmBqj8j2LRZZUDuo8p/8R8NRl7s2UmGKZPEcS73nPe0xhD+0/Ux6o&#10;LoTK16UqsVi0zBq1xIQ8EI8jJLE9VGptB8C/869/l+PZJH7Xu36eiqxFuqmS9DkY4Fr+b/6b/0a7&#10;73//+x2/AlGaQ/DCISb3yNmzf/Inn/u3//YPUOzVV1+Jh2gUVA8++KhBQKWAhG+DA+A5qn5dia6X&#10;Cby9wnUKiGPYHZEKr3ktUSO+9DzHcwZqRjjtU8wxZB495u2OhodR6GyCb0ZnaX7AQzMQVVrJRFJD&#10;ExlsMnjpMXNF5KR2K1p5i5tNcNUgRlTLNBozNYaJMPCBtaB3CjC+1VyMyyv1eKWVZjpdX0fyTfjW&#10;w6ZVsDUNXYkYMFNLEZVXuQBKeOdGK9ljqYZxDLAxR9W2TW3VaiUHVgSfGApXqgWh34RyrHKba018&#10;EMYkF0gX0gFM0uZRE1Ax2MuDnpird/P5GY6VE/YjUzcnbcDEGe9k3WlZqGkeHppQYxuva6b/nhOq&#10;k8IKbH6uGpoIwz3pxrcJrh4lcymm/4xEuPjio8dmRzt+LlZq/3ljooixeejh4zwDTO8LD55z5RX7&#10;HSh36NDFstBcdvkhi1yLNsZZM96EdWTVxGXM/wY/y32fwjY+B71ZS2c8vysDz0rvDYx8K7PTZFA3&#10;0U2L385S4fIL/GSvbaOzCdCwUQPDnX7aFbIpjlFmk6ubQDIX52jFn7kihnh499u1tbX3ZpMFuzXv&#10;wLN9u6fRnVcRVcD3u5Hf1qMNrr1Pagt+wGaxcwMsZtu16ZMbBoIkAtha3G5+9nnw7PuNv/OXzVtT&#10;Gsff1KB49Ka0LT4y6bdMbJGpbU2bsxKef17IkcBNJPWd73yX25LNSfixFJ94/Cj+b2Zx+j530o4C&#10;ewbOvvjCGFx2HjlKA7FYx7/m2uscRGgNnDy75ZZbqRpWOGwtjJ3FF9Bx9ncd2xiW+5k/L54R20Vu&#10;MnJZz2TnCtA8aJfPGl2J8i7wH7KUPi269dmTZ+569Wuvv+6GYdT7qEfn+IoUb9ctspm5a7vhIpo1&#10;D2dDbgylkYhTxDH9ZtPHgCAq8ZkATvX3LfFQboqYna/Sa9NcPRmLYpd2Y5oRtL6nXSmvzlT2CRu8&#10;+GIPY+JdmGBuKjcbZ4kFp/3HJmKI+QO0Hv9VVWxI5RNjM7k8ifBhH+6Xd3k/7xRnDB36y1/+M+uz&#10;d9zxCqKFAO6oTIDpgvIhKtRpYpSGtStcu+lnbASo0MEEld/cJ41ymAmYHBuqVSZVQLEsB/WMgXSu&#10;s28m4oJUBom3sgGQ9PxhPuclwvVUSPHi6/J2saHx8LWiqiEASDlCPkVv3mo0+ZSLIkkZxpJDlx+a&#10;BesEKm0PDDkvSyib5eMXh9XE0lJe4BQENiNEeSeTc+9xjPHerf3dk7u6U4qWMj0Zb7hdNZ0Aru9q&#10;Xs7CsSU2gycBn+qW/dYFWuD5RL+g2rwGQIw4t1nhsKqiS2VUpG2v0ZllpUpGbNRMU9J44BbrqKz5&#10;h2ET1EbCJPFnSQ3NOk7iibCcvQc7pL7NlzhabF1DG0FyxDB/0ySM3YQtLXvy8A033Hjj9Zceuui+&#10;H/zgox/9xL/6l/8LmK2WvvY1rxUyajfeBI6fs4yc8w/asgmutftoqbbruFxBYiq2LTiXz/JgjbDM&#10;o0ML5wwb19GcZyQxxWXmPqZ3UHrLhcxNG6gv/RqXKFlH0lQMgTHK5YnA4BPSejgkvfLBNx/VKdoE&#10;ncDYJhqrRy+SeXkNM5+yi1AeeIreUS38qKo5BSHUZZTmKzXMCC4iL98RYuuqZmYS/buBRnso0FqE&#10;HsGbwnYPqxDwSx8arLrntLYLgg7KeqGm00VNfDlxP/axP3r3u3/ehwL9P/WpT8rOfuONN/z6r/9N&#10;McTipP/r//r/ffjwtf/hf/h3b731FnsDGLRR8t//+39P0x//+KfuvPMVJi/akwJP3Kj75WJnI13r&#10;fgTbOoEiQbux/b1yd68051FLX9wY7xqWfSJdjx49/vgTcrBeiBU0KPr42tfc7c8rrzjkd7kAJkTK&#10;oDBFYhFxoU3omtOmUhqkUUgSqcr0iQP7M0qIn5ujkOzzjdTTgP02p9yY8jmVgT0ndy4q8tXQxoED&#10;kKDm3NIA9uvPSaC5Crz1rW816J6oIZezMpo2cGEgNgU8Vbk/ShIfPdpaXAUaaDcA0KlIOk10kf2O&#10;p2ZTVqLPCLiHyZFGJ2mlLQU8hKK4R4O+I6NTzdcBw7Oxam3e9RYAiqk/q37v/Er7wU5omY6NEu8x&#10;m/+XaTUZLkzzCcA9j1YxioWNvnL+TMKu8ykBeUOaStu01VxST1t+dbZ5YXj39ijh1YfJIFApn7AQ&#10;AaqJQrZwGAexOzTX0SvCRc1UmxHuvvuOCX286srRH146O0GHKxcQ5rOoInhGq1l6M0641OdF7IOA&#10;Fctx4OBk99MuQbc2aA48y0hfARtrX8dKj70OwZmz6EvxuWPd1a8Ga5tB6U7D/cYh+BP3cFMp7WWj&#10;+W2uAWkFx/47PNCV2ebpNiW3b192ky4X2WyNKhMFbiC9bOI3/QM+2ut+bw3dB39NdFNVZQvparZu&#10;te1tN/IbWb+7kLs1vd3sBWCDc9/f+MvvRxxF9OYXyaRILUjUxbj9ieIpY7M39XI28Shtco2JVvRK&#10;8JwyvBdOUnjqScFe45/TEc6d5YBe+39fmjWICZm+2Fl052Jh9G/5P0hjXgrpezDcOShhSThQ4QKx&#10;s3S7egi2ZuzuDB/dC8TpAQP85Ed7URsE/Nj9Zu/kFTnoZNA5BenAJa94xatmh8FJ6qb5jOs9T5o6&#10;yIN8VUMK9EK3Zsfaa6vsotodNt3sSo0OkgYsJpLo3QYSMDGUzY29M7RrZLhw0ni8zTPkz2WizBai&#10;IjTqMpB0Z/MWxDHX5By1su4bRwUw1lT5HMlhb6+uDwBQ5TBLX3Sfg0Su7jyyOa5Cfr5wArjjEj7x&#10;iU9gyri5am0xy42atZD7Mys/HT11JAm0ZMzOgSyhlGAIM+4VAIbnOXdzuHqYnGimDSUtsIe9Lr0k&#10;UeGVeryl6PulpIKQ8wzMefWApKcbmwil4LGWAkXjwlwmTZs7vUpmbD7sejerCSv3S34Oo+MebCBU&#10;w1JHhs/lPin/rj1VNPhZO376abpOp5l89atfpUD4Sh8LjPHJMotEvY1u5EkH2QCjcMlNLjasabe6&#10;U+txwIylJcUH/0rmNlM4gDUNEs+BVMYY/VVGhgRfEcxlbPC5AV2jP9Zdq4dwMr3fXUWB8FhEAinO&#10;RQD4hGmyCeY4ZqA2I1aFOw48E1AMenwvhuttDlo8wHZSyLT3jj/m6PFjX/7il377t35T+jOT97Wv&#10;e52zwqi/MAwAJ5jaj7gaXRFcu7u4BgMHR6GJj5ngmsB8eMKKj9JmrGaxlOW9XvwWunR/k7LjqVoI&#10;D8K9jBj+QR4f8LzYKp8jPH8Cz3MrMseeeAJUejTTdlnd23zc2JontZi/OZIW2JRzGpUarOSxGUfx&#10;ohyL2fUQW8BGJuPKlVfojnxKqsr2Xj4OOxIvpyD6SlWpU1G4CSIHiz+PPmHz3MStLvP7AE8tYqD2&#10;feQjv2wsBGn8xm/8BtVZd37pl36JEcgDjX7e9773aZRWDRJhHppmwXK8/dZv/Za4Z7T0a7/2a3/v&#10;7/09YOAYOi6m4oEH7AL4kUG0pzCnY1H4hnKxuJ+cbpPc2ispY5svuyYmfk9oQbqsJ/oi4yWCZZSx&#10;S8FgXH78wGPf+8736K4dPA4V0bDB8gQaoaJEHGm0a9f16IvuN/nirf76queu2FQEzGCO4zXpGoXc&#10;BKAC2ya5NhnHkDD77r//QenX4Rw9RE7xQ785R9TPdDdVx22x1jZ9FRdCnzkLkHQGdhhAG8eOPhFg&#10;yQsjq1Pxk8q48bYJ3raWXCHKZL278Wflo/+tvyFhc9koCTmeZKvEgtyEhPX5S7N/dzll6macQclc&#10;D5t26+FM3jVXlyIrscGsbq287vmnTFTfdgREOzV59A9SKPMu5TJI6PhVcyKmJxkMfvGZTcGKNSWY&#10;QKiG9OkoakA9e1awk51WkGwuT1I8mXdmHfhSyrQkgyzJQ5debNOtcwwoTaKo50S22ZQ5U3vltFjJ&#10;7YqmWIsrOaTDqz9Ie79LVZhEe3Cmj4ssx68Bkjnt1UpcBttzvDxz79oUxGhsG6mtdztTqVZ/+oqn&#10;xcO7dr96iTb27/RANz37cOOHoW6vYhpp9du1zevGYnu+lexmq7+blxULgT2sPBhe1tBOF3bjpLce&#10;920DHZbqRSSxF2+B0ZMk2nZt8Oz7m3/lAz5Gc/lOMrmUQyJZk1FSJGiq7K49ze58T+zg5vm1sfoz&#10;n/kcWnEE5ky8pc7xQ8sFhwJtCHvh+TPrcLPJxaMYSjCNERywaa5XX3uNJB42BU0OmQv5onaOPA0j&#10;afBgSwHdRjpEiMKfpFGQyJV1vhlo0+VZqyomy2xWWqlwBGCv9NNy2O277fZXnn/wYkd208HETakS&#10;va0MQbMGpE41jDdrCcrFVkRQDBgbaw6qVKtGEWCeRLVpoquenRmbpNy05ygshQbja4F+k51aUXOK&#10;eAwoDDSWboxUi2LuNQFfCueU9aE/tVXQZGpcTEptieE4fqzcSCmc8dr0c91wWAz0SdF4ucFaRyYs&#10;KbXLn/o8ecl9ZcHXoBPApncb2oYZ7SYljbnHhuo7gNWmgPx3dS12QIYVPFAXDLRXCYOorokRK9zI&#10;V1vA8Gd95GCGxnRly8pphNxd8m1h/Q5d0wtNNE985WHY0x1mm/tU1bSWcWruHnIb8WtizKplPsmu&#10;kNTJMdwE80SduYLKqN0CjocWaqjFTzwhy55kf5MqdW0euPR3fudfc+BpHaVp2SQi5k0K7rcsFvVD&#10;VOZN5EckayIFl3rtrRlqXJI9S0GcDf5+A9W9Mq1CZpnAoV/eRBDSqDwU4KFyIRykuBqKAtJlNYSH&#10;RYE7i7YNAfAamupPfEY/Xlkin2NFJ/vp2oC3fNWzBLR82GvT/8zbOeZw/u1f0mX8Xr5eG+1lln3h&#10;6WefefoZYEzeVru+rHFdeojJbXPeqU996rN/+ief/Po3vubJq++665YjR+SUkzVCR8aZY4nrxXOs&#10;dS35Ou2YzAljAHfO85pK53CXLqZ3GXubLFRm7dk6NKk8d/NCbjfN8ZimbjYREsBNonxpo4mu8+H9&#10;CTnUrHDo3G2769C56OQHH3xocjEuu7cpYLxQb5Mi1tFEbrxEfW4eNa+a4GE7nowSkI0yc1LmCxNX&#10;xgLhM245xVtgKMlgE1ChFY3StgGWXQdnoLXYTNkSg+crOJksH889Z1p94hOfvOeee8x0X33gA79A&#10;96UxC0My+3AAirKJpsXiMTibfSKiwy5DZax7/Pf//X8PS8KrnLECZjsOY7Na5B62hNU9q1LXvv/9&#10;Hy6NU/7jwXNyaxNUe6XX3ntpzJuANNcYhT6u2c0F4JhGKeoGXcBb6t0FcveajzhMChakIXghVXRH&#10;neI7YDmA3Ks2G/CvqxaQUK2epli1bRqA58GpPDC2uQB+FJJ9vglpTWsidpoUX44kvv9RkY1jn+Bm&#10;acOGuz0MmsNv25gRr27cY9TqGe1qXTGrwHM4dWFpCXeQAyYe5W2mbHoM4BWzo2/TgZrp8fb48MZC&#10;N5HhVYMVa91uAFPv3ATM+nbCdIjqxF8af8p0eltNdFXbwf1Sucv8M954yqJtVFPngTkMfELLlv6m&#10;Yn4DNyPszs4huO7jis1crXfEafNXtcE/s35PaFaKoDJK5oECuZJqgLphwgcOoHBBQy3P+iUKxgYb&#10;JQSLIw5s7B7CvvTSWdxYguz8K6+cg3IXNlINC7leDuMXx98fsdeTgWeFpnvINVe2u7EfluM5KTYh&#10;HOdNYpPFf3bkWlJeT/1GePW0ka2/M1Irv8WG5PDc71YyKlrol+XjfzOEYxvubZ42gj1/2U11Rj+V&#10;3zt9+mTvV/25kUGwVed2/5NO7Ykp6pOfQLJLSImnDUubirUXsKHD9Xef7+1CxLMXVxXY93f+5odb&#10;M2ozR7SSKoNXpq4p13KwArff/grEuuTx5AxHrDQDK/viqC1gQorMCfyh4qLROjVAb8plsxTQlsZm&#10;OG2sQX92q3NJWgeRxAMJeiJmrmRGGdDACGUprM3nBiBycQTxEI0/9zOUbdmfY04JJIzs4osPXXbF&#10;lezVp5+R8OrkWQk39h9881ve+dRTIoMtY11GHkPvZZdeqcIob3JmDa+0/DR7B81akyjUx7PAkOxM&#10;qgHDK1MozT7U5S6NOwAmut94UHNASd9iWJhgdk+T3J9t1jYcNeTKGVadsYPYXyIcJBPFuMInFDBX&#10;mzl+jSzPykzH3ZAAVcGkphvNvWwuNUj+3bYtVjlNrlVjvYibuBAGoahyEhHqNYEMfOVKs4QBVQXt&#10;MOWloQJy6RPjVgd/7ltDTGi5ryOVT4Gop6kjMaCQAHsxx5jvctxenM5X8Lc6QSg/tJKO/qYpFjkK&#10;sFABz6pS2C+1NWXFPWJTbAIlV8biFOXUL0807QkFOuVDc1UImcmwmlhpNK5JQKaj02YUSxWm0LjX&#10;tEyB9BWqSb1rflFoVi6t2QhPI9QLPSVuZ8VwpRJXmLDPNw8G4IFN4Zb4N1HnzywEaKH0qMETOO+k&#10;jFT/UZtWYkQQlkTW8RZcXByHHaMD7PRCfEw9myitlRyWRjAze+PIViTSVuNiTSvARzyxxY3Lp/Qn&#10;qBqCCFU/ZZ3yHDJ5PRGPUGwZey674jJ56DjKP/PZL376059wcgf98tZbbj5y++wAy54ZNrOycfmv&#10;/G7x67HLFx2y6qlAKrQyMMb2WvseObFm5QCzjt7aKzsVUAxUmSUg9ERVcWqjlrd+mluzshtvm4lw&#10;BZm/93u/x0SZ9GQC1K64Iuamoco0wX2STeI++h9mcnIUcQNUnTXaJxEb/AOs8mD3UCIzn6BAsKnK&#10;twbUVwBDUePbXFGVCsCtXU6qOnLrEQEbFDXw4OTi9Y0+O1kuS7gCvDJ/5a/8mkFvEyoSFcdMt0Zd&#10;qIgBRkG3lxfwnM3u7TlumrsRHv3JT37S6SpveMMbVMvE9TmPmtrMfaeFAwP98zy8613vgJYVKfqT&#10;pd5Nukc8L7sunzRtZcefU5DA71uoMDus7lCjdT/zO2fQTTcebt+esVYSqOD3RDchxHNIU0lMDMb4&#10;FBVrpkPysvdaXt9JiBnxx3JdzLCMZ/V4padt9tAEqFpuUk/S1ldGsC37nkdFWq/C9OAczMpAuwVA&#10;NTBOAoDGDzbmUMZb87pJFzyjjp95IRs7BtXOkGKNNBRmfOKhGob89p1XJBXibARjjCkQ2zRPmVBh&#10;DCQ22J+eq3lEybo8TEFf304Ou8n7tKgRSAlQBWJZANg6Dl0LDFmPHGgw1EIIS93j11rRJE1bA1FW&#10;H5N6yYtZQQK2+4ycTdTqr0YTaj7MInJD3dk7nUclWqQS1dUvf1aYsX3d9dfLrmsLGE+Q7rRID4uQ&#10;sZQHi5xzNjhGyg60C4Dxf/XV1+xM59FcJlBjkfdOJJsH4/x7CR6chjyP1zkc0xoA0kz8KbEToOKT&#10;mkwQV0+SMTiDvG76PCVvKzx/LCV+m0QVaHT2FqvA/48QjuihYjWRQhzeerj3ZpvR23R+mQL9v1Ve&#10;JRtgbjY4N8hrJWJIDWsQa5Hbpd5tFkXtetVN4qkydWT73dtEAmLjwBtu9/3qL70zcieY8VkTm5lr&#10;2uA7EbdvzCg8bjIuDWdvt7v1HbN9jgKW7/MLX/gif8cIaemZnzcNOD9QJl3TjtQTYg2dIWirvdhm&#10;Q4KybztyhCSh1jqt4/3vf99f/bW/SqwIib7p5hvpayvua6RFfdalGEQ+A7IhfcvkHKFeFpjZijtW&#10;nGa5CJYssY3mcqmjn5ZG7zTFa47k+PCv/GVpr5CKynm7LEqP4+KFsyBnODQAWIC54V9Gp+jArHwX&#10;MFLaYmreeoL1u9+iJpLTidLW1nMBgjZ1JCU7Ro9BqCR2rxjPB/nhVfMh1pOS0Vh248OoxKDmIjU/&#10;lfRtK4AdyOcJwJaFMxtZ4stxRoNbYgps3U0kWLUmozUBqOzAUivjQnQMOnZgD/TawzHZeGS/Yuq8&#10;8pV3/smnP41sjGn6XPvn2pqmwjR7Nzk/Mk7cIzYgxXm9xeL9EjZ540iITTEtei8SjQJbklasaZP6&#10;knITTtL+fdhRwwQM+Z23KQykdLZzaLLEL3OinYWRGUXTOMZqtdKivJsB+IUzZdJQ7SKeKQy8dCAV&#10;wq2qUoJnh+iLLzhVcZI3r3SWkkWYoZIiW7p585t/jq7Ae8rbaqkSJDQAqPCVGA94A60uoxktGkSN&#10;wptfqA5U6ILwiC0S1c0kNyQUVbKUgBt3JstSArIcSoyw8TvPy8hRhDc9SVvymJ5ycMw5UsLtB/3M&#10;aQbhOv5AkNCVV10lKFDYB5eziCksk5fosssvVZI1aws9NXN80AfPtyFBQvcJkp4De/ctN7HkHhOk&#10;PId9LTszkp5JvFiwEGfrtbzZXDKanbNjHH3qjJjLqDuOYXEk29HPfOZLn/zkx+TjU+A1r33txBSd&#10;nWVQjmSb67EdMdMOVHGSJQF87733PfDgj6HCsg2pNoeqPmNejKoKtHX+xTlSClEoICf7KvXXgG4q&#10;Qvpxa3HRm4H2EMYagqw+yPdt0VPGQnfkW1SGe28MmF1tWyXKF1STa1AXYkHZJwjvyWOz1zNSRPMo&#10;oVbAoH6U4EnrUTpi5Y2KDH3+RH65n1taxBP0XYVmgar4iRGAFqUqojcfOzrEr1rl3/e+95u89FoF&#10;pK4zidTs7G6riGu2nusrJG1RRYVtacAWkLHjtGxiueuuV2nOcxPkbW9762/8xt8XZ/I7v/M7KtRf&#10;wP8X/8V/AT92KKLJDjNSXmE3u8rf5OTxUPnjx0/aoRBV4PepyD5f9oPDFA9JWsqYN835/H7ww4ec&#10;OKlkWqY+GgWY1CmoW8qWzPSzFpepr1pzTbtCSkwirY///rnnlC/REMTyJvqTnm0+ZrHAUhqYgc6U&#10;zXx1v0zLF9tToZ54l/rTLA0Zg8Ero6w2zvsiJRITWTvwo3KfgMfzpLBL0yycktlDfca5FrtJb4hJ&#10;JlnS/jXK7Gthrbi4DIA2EKcEKONVLBRsTnKJeyhcfEsIVGFSL0Ma2H4VyA/SXGj4UuDyaDRYm86n&#10;oBAMPq8KZPG2qOKKAJp9iSSdcmSSHpibwqBxy0svu5T7+Rk7qwmpc1+ymcoT3Vh8aYLH6Nbz1Qpz&#10;UiGoEg0Ac5+KGVfPYilzl1fpUpuSlLLR2MWdumGZU2lwrQkOpmFTlyfdsAX2SXjixr82etnb9ahU&#10;vC++xFbPJcE5tZjDrG9jJCWkImeXDj1Z89cpBJbQRwrjPcuLp5Hx3E96O3P1tEW5WShDI+uk+sFV&#10;+ljMKi3QFQdIHQx410j5MLvH69xwh6tQ0TiubyftXiuQ2xWKvE09S+Zu474poJt6GhjBVvmuxrex&#10;CPgIMh67yYJ61MN4hdoquQ3WptduXQ7a6ZHhWDd9Xs0bljZUhJ+BcE/87ZrOOyg10Wq6DrpHDB7u&#10;+9/9g183upi47034JVeeAS7yyv0WcIqaQiYMt8Sw+OfHyTp5wtdua8xR9LO8h3pKkxb3THtmEq8o&#10;z+ccv+VUBFLezmh4O3z4ei5nZtwjjzxkN8V/+Pf+ruPHvvSlL6w5fODyyy61oVCLm9tVJ7UevwsL&#10;dSDDi6o7NNS2UyFWLOlnT5hs4riePcmePv/pEzSAfU8cffLNb33ntdceJv5Y+yiPX1iFuIHk1Jzl&#10;1ebJkM5a0coRrmQsYNH6jhMo7apIiajNB97my2zS5nJTTEcgNn0IklNqkwE4V7qXksajjXF5JjzR&#10;enI6hhX1NKj+TE9avvadXdtFPiSAY3BgxvFVlfMyKoxhFdbsPgdJQPoF59pUNJkNtZ7N4OorlYBQ&#10;QwUYwMNHPjwrGJxMTCzf5irD4vHcOJT73My4vw+tcAWkqyDgkNm8bZ1UDSnTygzfWb4iN/5cPto5&#10;Qz4y8GGEqi961/CBLR6akbOWTW7nrRQYTTvk2XWvEpoBnLMDW2NN8DTE2lq0MZZJbrmfsKGV9ghy&#10;MkVqQq+TKz2JofhqYD67s6TbHPY2OingWMQ2tFAm9NfNUk2Ock4vd8vgXJfrbMTfyNbxHEjNiJ3J&#10;vDS5FhbyDCmcvA/PrqgrfQswDaXn2RU9USFEKTMZDPZLfbqzMUgxHkT44dTX5WisqVGd69pZ7gxj&#10;kVwsLJ7Ykzi+0nPYw25Gjl3WuvPfBnRSxaKNpvzYRcNcwEl3tMXQwahf/drXBOl+4o//2Kw/cuS2&#10;v/jKV151111l6qUYXXnFlVBtsiwyG50AoeL8Nm/ADDk8572t7fZGfxx4u9McbODUaF69Jm/99ZtM&#10;BV6es1hBjN7DREvSYhuv6cu+aUL/N+6qI5r2p7gaJU1nixLyyZga7id/xRo+hBGVIh51traQHq9k&#10;+tA4lZd6R8/NywAwhbPxWuIA0tJKxymgI4IHHnl0wjl8ZNB1AfkZHxoeGNSAezt6EGwmi/zQLHzN&#10;US7pxKnmqqJbi9nwOUEg2x3qFSSd+foHf/AHfNgG4j/7z/4zFPhf/pf/tyeeeOyjH/3ohz70Ifnv&#10;OLaFkt5yy02ZEDr7ne/ca2EcpGCO1VDA/B47Zplo7C/wq0dfTBZofuyxp6675sqvf+N7h6+/xorT&#10;hz70Ab7wRx970t4z2olRoB+r2Rgp3yBOcNDazwN7GfzmF1rSEb2mKMOMyVgSquWmvVCXhbT51S4g&#10;G6bII/SqAepMKDXIPeVb9BCDykZNAf3Wt39oNr/73e/O/akMT7/nsoBkoaU9g7ldJanI6bKq4n42&#10;Is2ajKhmvavprKH0ezfVM/rr7iH2mwYzFLKOMS8YXUnIYVZl9VEGo+FNpYjgm5ORdGwEPpvgW8l0&#10;C1dCUCXd9HzNmuclL/cbhFr0fEzKdZbW1qiHcTYfXnRwFPTRV+TFmnTyTi+djCUjH/fNMrUuOzlF&#10;pyyCXn3Ntc5U3mZoWG2eVsk2K2NBo4rt+umSsJoeFrZwGDyJ0boz4nv8SoOExclnWyQ5w+5mrnMz&#10;rT0V3D1z1iYp88ADZ44ek+v9YaM8oefnSf47JpPLNqXcYVGRX/XghQPwnrzO4XMB8BOFtY70Vfxf&#10;hQGchpf+ENobhe3VRJDsuRQID41aPd3z4To6cSVUCJJdYGbRNZEU/FXZFNvQtbehWtmu7c/ajU72&#10;XtAb59wqb1ir82XAbA9f1jV/7p7FNF/UEOTsba5PAtsvCHcIYzfQ5WUtbijtk33/4D/4q/n/DLCq&#10;CfWVknO4DyaYgmi2pEvFynmneCCQgj1/CgitwwEtTVI8x+U8DkHuxonTtSvj9Mlzbrv1ive8+93W&#10;Xh986GGHRIjWQGqccEePPv6rv/qr3M9nzzlz7w++/8hjj1x9lYCtiR9oCE1UvAZUQEruAlqLzVsF&#10;3FgVRQJwyx4TbvDk0xL6jl5IuDi3aUKfX5JS6oRFmA996Jfn4Ko5HHjc1lk1URt7wLpS1L8iM+d5&#10;llgaySbjGwN/6n5cLAoO+67R5neVVx8CsjLxQQWijB3zdy3EpxCnaidQ/UnmKQ8Cn+PCeRALaKnp&#10;tpLESuA/TVdDHoLHn/kA2s+hjFGmSahHDWkASo5XbDdXNFB9dfLksxNb5sy5/ZO2U4zNOgz8smVf&#10;8K5B14StWwItYvX+H91vMZezh16CZWia6KVdWaglTrSlp6UrRlqoCLsLtsyzhjgYUgi8Am1ikrrm&#10;1+jDwBDrCvpM9ud2daOePtlIogBidaJVjQIphUCdti5hbbRDOEzYoGFVhW0Fctam8ede0pxiKuze&#10;RhIl3SObmLLyqTXx61TkjUGLcnOlzqZ1NfF0Su86QPj9738/D9zHP/5x8ttFTVFAT73yiVaMLxkc&#10;wavZvNJHXZ7NdrsJ7LQLkwoDu5w5LpBEkDnAlAlmD5PErSl7vjm0PPGhT3xrkeEvvvpV82LtWLhS&#10;i21Z85ZuUbHwA+B6bQmV32ROOTl/zjbrfEezah36Lf3zPPFq5WOe6Lrlqx412WaGlbNz558ZWEQz&#10;F0zCjnNgjrGE7lMnaek0g0OXEaWXqk2l99//wG/95u99/guf5ZCWofK//q/+ayV/6Rc//KMf/kgg&#10;1o1r76YNRuz8lUeEnSDq/cJl783xZtnng721wU5PjXhTVX+3iZzcgsCGMonrtymWKhAqioOKRFN0&#10;3GgY8+enL1goNqsYpfk//8//cxonKvVQc7m9J9/C7lHGVRjlZJDHVVLg4pnIYkDdXbFBCSAxduNZ&#10;XASjUfWk1WUt86jNWaQXjFkF2sVnziDCxb2fefe73yPoE6tZUF1kmovW02UrJKWgVpsZSgSYU7YM&#10;MgWHnZ4+vcXWv/719yBsg2JmveY1r+YY/r3f++gf/uFHf/3Xf5329uijDzep44cUS722IKM7TmZR&#10;PyWP9nzNNRaITlx77bhjwayq5vhrX3vXD74vmfQ5P/jhg2S38rL1vePtb3EgbrwUVBZSCCzQ6r4n&#10;114zOyW81S76N1NyTuc4MA3hVqdMN2+xhVlwW5pK4xivxqaaBV614OYeg1XeWYyK5ROJJNRfkMZb&#10;3vwGvaPif+azf26RwFqBdQnIt4pQmHLMoWFyw3TXx5gnDsa7n/hPOPabVqFFTadJ0y+zBj3XO2fu&#10;BLYniGevDNpCN5HHxo05k2Jum7aR0hm5Rrc661ePIrBhcEu0xfQ2UbgcLytqYYENPFOXGoWfKJk9&#10;H/sCYQp0PQJqUnV0+jMLIeugOh8i7xXyNirJODtepH87Kyb+Mzn75mTcpc9tqnOiwTeBneCL+43g&#10;WBpzojM5Hj5Tm+q4CuvXoHFSOE+krK5qR8eAjEfpC9/fcsyd53TViW5+4cztr7juoov3PfboMydG&#10;gE9ad2AMA1v7sxOyK8p5olBWfPIkjZhkfQ4ZnC2HO6rt6kIhCkAYeI0P9CyrqXzYP0nbV/f1pRFv&#10;OJKe04s9abxDeIS6qarb/fpqNjbuVaD7xKUXMf+mRk1EupWp6b0AVKySG1U04pXfYPCkTm3AR0KN&#10;xVZt5XuydXZv61PPHqNuaz1s/CyQ27TqVeW3+nu7t0dDGDYRGtT8SbkVlSjiatNy4MiczIcRebFT&#10;sSR6FV8U9zNF2cG/HnPuTtqNU6dPnuCuPmX3Htr68Ec+8Na3voXH7f4f/fCuu++yAkt7tgJ45LZb&#10;/5P/5H935qUzjz/xiK0ODz74gDPlh75fGI8OGNxrWotGqwkQb/LE5Bk5t3/SnQ41TQjHi8sePy3B&#10;64QTOOnn3H28n+cdcE710297+8/fdPMRkdCcjLO9aTmZm8aZUClkGzFtaGr9y8jFDuJfTchU+Wzl&#10;HbpegHmL0WBJOTWNAbzF3RoVXZtQv337sMjqj2rVhiKHa6zm0oOjpO15yRPUlt0ZlgqYboDdhJw8&#10;l5re1pcBoExalJtN/za4cVglKcdp8Km2eShJCAUImPSA2GLql02HRKzntEDlRUVTUpWnHRY5pxix&#10;pKephtyZPk9fwetzESmT5hERhiJAxm4A7CY2N3m5VmauhqwZu3VKDR621OjzoYbTp7Xic8AgcjBI&#10;yyWHAAHPVUbqfPnLf6YwaMtWG4oQlaoCEjAthiSTLMB7rqcukLvfXNEJoWZQTa+xGM1Gv5IHDU18&#10;hwZvdFRO/5DkDjw8diYURcqA2qSVrsMG8KfC7tXfxFRnbqpEXUOfVEtgx3G0lYoGkvBcDf7cm9xK&#10;4YyERmSb+2PNHjzfVv5SnuXTCifoNsuh2nQwr+dsEN5d5WhoEqu5rOJ3YcO3BKEy3oe02WO/OQOy&#10;NHb9GX2oIqo5Rqubk2HgyTmtBue5/rrrnXvKKPv2d+578MH7v/a1r4t9J5qodHBIUXt4vM7Dsoya&#10;hbGgQlBrD4Z9rmO1poWY6tptBSD+syAc4bpRGmi9UszzXAz6ogDc5oxsgCLLEfPL7I9t8k6BHzW2&#10;+aE5Qh+lQws0EhYvVUX8zayBW0fM+VZ/k7ug1RD69OtbmDRk2jJ24ynfdx5SGbm32yK0F0ZV7rNs&#10;KhW6z6stGsa9PNBqALB5mnMT1fnWYrFZ87a3vY3X+Q9+/6Pmrxt0CKWApIGpzdyJE+qOFRVIZha6&#10;wIOkf/3X/z0AoPDf/d3fTUf89V//G24UEJOgKmB88IMfdL+WuUc5wvwef/y4fB1R/uHD19A1ZRCh&#10;DqIxKjh/sPvyZvzT//T/+NrXvuaH9Oh7f/DVr34Dc/KJPYvIm/INMDNd95VUM3hoW2EM/KP0LOsi&#10;1SrW0Z+xF3iW5lLrKjGU4MlZDow28EGgK5KGRq8eeuhhNXjreeq4elpKWu6Dp9R2+PqrTfNvfOO7&#10;WH5KmwLacsWsANZBqrNesZg8tGu0JDnNnUhOR9Ssm3VkEzFxV2XIRGSDHtSpvF6rMGr3tlBsQBpK&#10;GHDPMxJ7r1MxFleBQKHFlXxMdMZV3CQKExB7FZTE2fr8HAq9mVFVCruqv6r26ka9dVjpimSIdcx7&#10;TFoy6dFi10kii50SBPuls7MbeLq5bJ6t2uqJsexoL3vWkXj9QloAx07jpZsKFQNPDegmdgQSttiy&#10;pdfpqmew0Jn+ky3knLGsrrnmuhsP3/jY44/4KNeVtVCYjC0nLBrBeIv8BxO1uw5aXl34iULSZsHw&#10;E5D1K8wnjqtkh5f+b8TyKvoyPG+4qlPb26U9cmuMAr292m7iiiFtldyBrZHdxvEn/Pyny/Q8bWrD&#10;597WE6b1tNr2vt0LT6+23703c7++fVklof1nK9zKb5+EnOr/d36y76985OcNJ0RgSeanQql0HkZ2&#10;iQRVpF8KfjWszT00wOmIc43IvMDcG8ezQB9k5PRu3UfJN998zetec7dkOl//xtfN9Nfe/RqRlEM0&#10;Z8/IDPr6N77um9/6GuPs0ssv9cTsYlsaFugzqxP2+EKrnNtQpVFpFNlKmWdjQceVMUDRnuAQDjXx&#10;CNZChEMff/JZwdXv/8Av8otTa50XarIh8YlWsq9wd8NlKIsXNK780YzBlR5h1mdzI4EhzJDfeShT&#10;ZBtjzwGsDOBj0H7TXdL+qxxKXR6aS7mWI/0wnH7ZKGwj588kNEEY60xlyVNi4EKO3wIeVB7fdK9+&#10;z2EsnS9QPU8R9KtYG00UWxsoJ8zRQ7KzYmk81eNbPcqWmE/WqhGoKB90UG4ShR1oAj/l/Kd7LS+L&#10;PT0TA43HpiInCdTjz5DjiQLqj6eHupIMWGvW6xw5iepqSPIBIBr2CUlZXKMnnruBIl+pR0mQcEpp&#10;kauMeLN3lSGXr9Fb40VAJlaLNs6WSPy4UbnYXL1utyIwIAfkW1xEbDczzyvwsBXL/LArLRDchLUJ&#10;sl/h6WJa5L7d1+IA/xk1gjrV/NL9NC2vkEoTPqLSCpgNU+Clum3uZJ80yt5mgfgEAKn1KnGT5hcH&#10;hKUiOrQLck/ApgCEy8Z8yWWHJHZ46OGHbVOyAY7LEUvTDQbN+RfIWbp/jig679wLL77IPRGKMoRc&#10;FJjofk72nhSqZzycDJXm6qSanHQ8K/6PJADFEhWrg0qP2yCXCQZIqhhuB2jxIO4/gLVIJLjOz3vp&#10;9Knn7QPmdl2xvM/boybpFZ+OwzPGQnjiuL0MCFZfrrnmWkNTooMxxM7IyTjuTAr0Wo6fo870CUtn&#10;2Ri+lI+CUzOVU3SaCG6ayI3CCkwa/QO15Ez1ZwSc8hRlzpRZpytDo5rn5Pbdo5T86Rg/Wilb1Kkl&#10;OR0NBLXpsUceyXCK5lWuCQ1tQSNp9mDWysWXrKSfuwdxpc0AL7UvP7rCaeE77OXcczTKDlIyU5mx&#10;EP+hp9r/pAvtKXzve9+nC8efVNkTzD2JUNg/By84/wtf+Px73vNumif0ikl1MtEvfPADr7jj9k99&#10;+pPchP/qX/2mRv/u3/27+ABcaQsAespiRNJaRPBG3gZWCrH4LsVMGdvBRdcEsK/AI8pZ+mpq5Ve+&#10;8g3TLv+lVx//wz9C7U5AfOihB3m42SGf+ORnr7pSyPu92YRbcA4Espx5oGnDOBWE5JWAitggeMrV&#10;gCSMYAzWWqYPERhIIKF9vdRfaMn5MtbGblJLBejYYbIYOZX70ydMd254wPDiA9igOPMVXUVIqVPq&#10;0RBOVQpO9a9TCSeoj1mVcGnaRoG+iu1nJMeFGt+YtnbpdYmtkBlTSh5FlskLgAF1mcR7QxR2nErK&#10;629aSCQU1wVPYHiltqqtO2rb9On6uKT2CHdRbZuQTeymjcWyumprpM8Lpwl0bGUppefyz6qLqvDU&#10;M0+j8/ZROOrBCtp5+w6MpnfOHIbat7Fcl/vWGYLfk2Ab7rcnaAFUcLU40pjNqVl9kogHFKa19Nql&#10;p06W4R3DIJlou+8EPp2E0llWu//HD8pkQCcqE7ky41Pbd44Vb0hgq6iyY1vBohPjZpYYf+0e3DEb&#10;2gi3ml6dWoHaLzoJfLSX5cPeiUVJ10xGhNLAjrVuWN3Nsf5TATY7rGCPklpt44FeZk/VdlUVenCf&#10;GhDnjg43LbOSjWMoTdyE1e3aRnyruSfNqQB7WZ17gXnZV3sh3Ony7lpKrzYYtg/33kwv9uSK3gvw&#10;poLvBXgw/L53vs5khgV9y9URRvwWqtVsaZwgiMjZPE+0JpuseZpXzh3qlK3NPNAj9amFFlsEbLz5&#10;jfecPPXMV/7iz82C224/gsV8/97vo943vPGe3/hH/5C7iN5uc/3x4/IKkyhj7RCB6AwhtkzZwGTo&#10;x+w8N36gmuX00R4mmTqH0dqQNHMVEigwTz/z7MUXXnb0+DPved8vXHHdYUfmcUtbTTYs63iU3TCy&#10;F8bW2VTk1MQx7h0CvKS7tw1/nChFZNuhlSiKkuKVOSzjsF6FwJlXy40EjTkDvFLP8Lj1oedpgbGk&#10;NMv0s0bHLyT8j//j/4gV0gJzQFK8FMhDrEKvmslrcWf0Km1pIo94NkCe0cbaW6PvecEhi0GPPr3p&#10;9GrQccNBooR8YJANSReSYDGL2bPiV6MecqBSTJ1mQob5kBJQu2kkuIZ7wMOkpunZLWyRXumCOhXV&#10;tToM255UPwjjvK4kRDj01YZPim/qRWPqUgOp7ElnEEi2xU/mavFEJ4rSIdQ1AUh/ktPLMTmGSrJw&#10;k0/IWOvg1/TobctLnVIb//J2s7VsFs8sqWuZhS2Oq5OeBLb2xVchOKHOQ+u8jCLuCgC01L4ZZgna&#10;xiU1K/aUOREVFcvhuUuLmQeZQNHV4vVXREIeFp4Rkquz+xtvvpF+c/4Fk+bF52gAZoxXzCgrRVWQ&#10;HA2PGnfueQWBNCn8Nndyl6avjNzauZiLOyf6Dq9cwX+xa2JxPlx71cPtsP5JW0nk7MiDkZzsvQnK&#10;YifPWAgAAZKADZ/Y3Lzcup/QI3oPz2he80hLY7Bq9CHW574FJCNcWCNxAFrPk3mw5KsGN8YYPNv8&#10;arIkEjYeRRWrBsjMFzBexjl29EX7L1v7jj7zOMLJX/pLf+md73ynwsStJvKCU+XU2U7l4I/JBKFX&#10;hkMlCo9na02c+BpgNgBiSj4vFjwZECujIKL8yQ1y+eVZtoJtFMskRgjp8QpTplX76lffhTLNHf5y&#10;zmA5IpX8b//b/5YLOQNMnd7SF02xv//3f0N6U+5nuiN7tZQXINciQnIvuhr8n/zkn/7Zn31Ro+uE&#10;pjuOHnsCungtqNHaysA2bSX9WHvcD4NHj3xuRn/klz7M9SP1h2/VvxZRX2IeI0KVI3JQ6ZSxRgO4&#10;jU2pSbqwCl0+QZNGQU9LnrNpflp54IEfq8SIwJu3bQ5u73U8J+Gotsxm5/9oWh8bkQr4ljscSbAT&#10;4gZG1kyvTrQH1aX98QqopKSHbUvAEzzBCpTxre4kibKWtzlVoFFabOwRDvVXPIc/G2uNNrWBqukm&#10;e422sgRsecEj7+XZXef7Lspvjg91rSuRpE41KKOqNIRmfTVEZjXhyeJRB8xQFnHwuMJPbzc5uOk0&#10;sdbQ2+yrv0RrB4usb0Fiali7uEQOzVMnn5VMvKp2mcxO+HJGV/xHVekVgK5abcUHNjYe42qmN1+W&#10;LnvupNloM9x4iz0vxsx1wH7Byy6VnPelyy674pKLL7Wpl3ZEX2GzqbkERwobqWyP2GPYWCJ+Ie0n&#10;8QzL94kjLo1l65FiiQDbt/Ik6lRIq8tb9wOrgagj+HNlerj3kzC8lVzNrQ5vSveerzKoNFQNISqq&#10;2Fv/BlUg1YWt6b1/bgRThVFX8O8dxw3gva1s327NbV1LId6+2nTi3QH9KSQsbP8kbiR+Xp31dO/V&#10;833vftvdrUGbpf5Ou0o8m/89TDeCshnIlSdyOSr233ffvRaaKc3DEc4QzHZG+/ccHRtKbYG/665X&#10;3nD46u9+91sPP/zQ2nRMS3jph/f/kCX6kV/+yI3XX/+d733HFDBp5xDjg/tBL02YqlSeu7Ql7Dbb&#10;QYQnBUABeKgBLV50sWUGTJAvycqO+s0KSpohOHHy1IH9F95485HXvvaNlGS7v9o4mP4YBkfvdnjR&#10;KBYsnpXQY2ljwxzH/fwCQatwvortq7SBCHdU7T2ZF2OjHkJdhOVeK25SrH2YZrZNTk80GpJjavWu&#10;/mrXb3zEKJIi/CgyHHsuYlIvyoyWxtzaHGw0r4wmXpw+WgBG7GPTeCgHRj/68C2ZRGD4MLdN2kZs&#10;rtyxbZlKeCOPGaaL5mgujXrlF7sHPIOKyNEKSUZSggG0BtFXPK8KtMWwVeN0haoFJKYPSN/Ckku1&#10;PvRQ5f3ZQKTEJxI2GeY5YFSe7PE2b7HKPaSV+oTc8omHXEGef+xjf0Qqg7ZgknRNX6XTqE1DbWCP&#10;Bi46+JMse6mSjWN8MCayaVQ4QNs3G1nwZADAJ5yIdSGPCf4CXqnjdBHF6CWlNOH50yI4WQUuUG14&#10;AJuaDQGk+USxzdzVuwI0Nec3czdmnTK9CUgfFjkDObQcJWkGOb0AMxEdl86e/ccef0xPgVT+L0NM&#10;DGRNheSIKsPP8o99fuYRPYykWzoV0p0ztPwmgZbAmtmzIpvNiB1ONX4dBu6820c+DivPmTopqybi&#10;UAgEkIgAWoAgWLwKwvl1x0zadwDfYBRPJMAhm72uK9UMmvqDP/ijP/iDf2MIdA2/QpD6e+llYzxQ&#10;J4BngcRwwxvfqpNsOFNF+qqZF7BQIrBCTgpTPrxmZQLDfbps2kmrB5deeaVJHjfwMCzZHj2CZLFh&#10;rWfJ9Kr0OzqiRXBSMQGgrZtvvDERiFSG/a5tD9miybAxWnaFjfrHeFuNKtyyFTjbSFBD0UlMfrH9&#10;iVi4yOnouzI4KZy798orx6NGIQZPW6OuvuYqWwYpo55/5jOfsXGQbxglp1MiPPV4YhXln//zf66t&#10;973vA/4UN4VNmUcw77AVsgATQ+0WMHXh7W9/q1lJycYulHzNa+8WeyOoSoVQlylrND/2sT/50Y/u&#10;+zt/5++8//3vtxWPUvL/+H/8Px5+4EGua6Dq7L/6V7/DZfOf/qf/KS0cusDc5gEDpAA8/PIv//LX&#10;vvoX+r5sg0kclB4JPymjAE7QwJXJxU/BxIJqUJkRWISOG0HMUKO+jV/BOYx5DqUPP/yI36aGTyAE&#10;ZiCz5Cf2MTcQTSIN0YwzX42Xr1KOk80JF2Usreh+FJhWp0zEk9HiCZ968WDmeALLEyxi8kKsa2bT&#10;ulIC0gxSUKKimKfJlaTo1cayst8iOc3pe/eJNlBtDDA+EA+MH061O8rZSwIs+Vx90hUkUbiv3O8I&#10;310gsRZccy3izQ6l5fqd/2AvqiwThSPSJDCYnRXzRpK76dHW2W4AH/xJnCCcgdu181PUNoCBHVtr&#10;WNOYp/azY0usreFLF1xO73T7xeGFPpebeVTeCy6cLT1WfhsjtaF5u24MepyBDrx6tLMsSTOZTHy7&#10;+/l2fM+zkU8rqfKDF7/xcE03i0N+EEY8AA7DdSo8h/FKRg8bMWwd3Esn4wWfzv3EA7191bd1am9t&#10;/bk73DtL6DGurbmtiWjpp1vc+XbrURBucG6ku7fRbaxrertCViX3fliB4NmLhI0mo9itWNj+d0Ky&#10;75c/+LboCQdp9RboRne5Z4b15LlM4ZtRn9O8LIBe48mPf/yAFavZhHqBrcqk0YQ+jx/69EiR228/&#10;8prXvvqZp47zA50+dfrmW2750Q9+RP9mM1573XV2nn3zW18n/eSj0T/JaH78wP1m14033GycydlZ&#10;tWHWr5VfJOiMFdOIfusYFq/cELOmxJPPjAOGYiLgnmRwzOGZF6yPn7joQtnU9z1z8vSHPvjhl/ad&#10;f+zJp60rW1LUfNb52gM33JNBDDuTe2PFRruawyaDko8+9giWl4iKrXjleQPcnxnrnsSCITMTM3M2&#10;RTYhqrmYjm8VaKE85cNzVaHjvvK7zeEF3sxP+KdvCUm84OBFXGvf/Ma3pSmVBneSopwHqudYvdYA&#10;jh97iiCghAhoNv1XGC7pTlUS3DkOBtOYkAY2kfD0U5J5DZcTXQpqO5rbl1C/0siJItSTQQXgWDmY&#10;CRLiWkfSIVIxdc1zxENw8glZCCZlfVjMooaWWnkZk0cjFLbZTr2PJsfosj9ytr0LHeMIx6aYVTYQ&#10;kvHkByTkK3JDaDUEKbt+41BACuzjR4+KOIZoy+U3ymd8ySU8ecb2huuvl3yNE1hAAu4oXcPrX/Oa&#10;733/+1/47OduPXLk8LXXIbmHfvyAPbPOp3ZPXebVewFORbA5m2MMrNkh0Eg1TQIJ7pIBYNgYLtaz&#10;0oKOiwXe0r0yh3ikcsOT9Arkg4ciaFG/XLzve997deSzn/2MozdoeLpps1GEqkUjS08l9Q4fvkH1&#10;Jt06lEsM9ElItlMTpJ6vVV2hRDyXMl5J83Jco0bZKChDtVObt2tHi4idKwUYsIqlpjUuYHv0kUcu&#10;v+Kyiw9dAg8UGTt53F9y4UUQ8dSx48I5HGMhRd2lF18ilkNCMQNJoAMV/eiO1tFDrKMQFK/SDxL8&#10;4z9eURBLM7CP1828gXTQkkBr+p/n0CbP9UjKqCcnKuO8+XLm3HxoRHCGSy+52IoTHNtDxZv3xOOP&#10;iQK5TaLcc8+97dZbHn7woX/zbz766U9+wgjedOMN5hKpSGUAsBCR4858fvTR2WIoWubU5IZjoIL5&#10;9le+UoQHnFOwYDUPQi5/46X1xr0Z0RR2ufGnLSDhQUkfGuKJNH3qqbErlmVIu0IMOaJU1VmVMCPB&#10;xaSIe/xxpOUrA4qGLcrB89VXXS1IRr9PnDo5m5/WsRSXXn4Zj8KTT0+OPxkKHKanWh+qORs+o918&#10;p79qVL/S1PUF8M4gtLFSp8wpsw9/oD+lX66T3mczgFecvg/8+EE9eviRhxCwOgUu2wOnFaowXVC8&#10;1v/z//n/ZN5bk9RTlEzXpCbyZejLu971LkcYgkfmDVk7mrZAKq1b2jyFWKACU9a2hC998ctSZH7o&#10;g7/0rne98/4fPcA/++Txpz/4wfeSL1/96l888fix79/7PQvZ7333z8ODtB46ZYz+L/+X/zM91UYC&#10;sNHRW9Up0QR7VfcxEMcss0iHRaxDBoqEyf5pBN2kXflKMcwq8b+GdOfsJOWhCFPSzWKm8wgCg5MI&#10;qTAG7r//x/5UxqzHABGVmlUI+dRo4LGTx7/w4/sNotOCbrr5plfdeSf70KxUW+ty6tQWRzsgt3Wh&#10;4ElA5N3wVqPAbg0hYeE53jIhVevyp8kSi4595cNWf4FzcS1GJYmss2nqcbO0h/htGNMXvwXBK5bs&#10;iwFGfqlWyc1aXAXOFeVODGGKk8zuBcak0CxgiWDGXaiz+2au7z+4wqlGPd11b9G0RjonlMdOmARO&#10;eNLzwnTBsDwU+01pwYIk8ZymtDwVyyk2XsgFy+Bkw8ZK7zMeBB0MOa70qmR0MC/WPVHO6Z+jGKyg&#10;m8k3MJmhJ8pMj0g0Q//C8yPi8TqZVX58/wMsf3mjfZfnQvmvfOVHp08fh3n1rLDJ2WyqFV2IlS1r&#10;Y6Cc2OMRy37n4QUHpLejOM9IzDng550zx7+N4f0MnSL8A96wp0Lr9K4uvaM+zjAtLXyB7OHU53cU&#10;5HPGkb++VUlO24nGXmEkO6rkpj5GDEg0bESBEdimsqez7tVcfbWRRPS5V1sN59XQ22X07Tit96q/&#10;W7V7NeA+/4nivFdj/mkwKrNVsrW7PUyaB0wPg+TfqT17uO+v/aX35y6CRxSZXMNY5jzrA4KWnJpG&#10;UNq67pxksRnPnnMe0j99w403cBZ945vffPDBh8Ue2WH4wIOP+FwuxmPHjz39zEt//W/8yi1Hbp4I&#10;wyefeujBB++6U3JQzuEhjNPPncJb3/bWN8uFs06uP+D8kwlDPHdm0TXXXkscziqG5Jd8aRyNEt+y&#10;v8lvbhtKOjcqLW1FVZ55afY9UNEWm3jRlDzv3ANPP3WCNvLMs6fJFMemXHvdzeftP//sufuIlquo&#10;BWtViH554Px9yDU7co0ls3XGD2UULiJlrywdCqcNp/tCZdY/7raXZWz4balUyXgQGHNXx6MH4z/N&#10;aDA+UysdOqesMjl6VZKe0avkNBVZ3Octt9z6xje80b7Mf/2vf4e68773vo8KZScD/wffm3/kImvh&#10;qquvFCTDGbfiNChws+5Jx2MEW2YcOXp6cnWrOzeh+PWnn3qStD50yaGHH3qYSi3E3Ky+8447MSIa&#10;mpz2Nmy5lzi2JydOPSuHsTaha1bnZv3sLAtn0sh/+1s33Hj49fe8Dq/87Oc+861vf/PVd7+GrQVI&#10;Rtk663h8ombNOlhhpLiVuKX/PbP8Q1cvT/AcoWIq4ezEuaxYetHqpxGhjdgTdsGFB6Ufpm0L0MfS&#10;nnn6qaXL79cxO1NtzLHfjAJ95MgtojEI41tuuolj6eEHH5RU68rLryDM2Gf/8//0Pz3z1NOikB1d&#10;YUX49iO3jS9cEgnu8OdOH5bi6sabJClHNobRAdQ333ITLybl3r25gvrQkkzDc37eQceYXXbd9dcS&#10;3jfccHh5hfjL5wxCat/aekKPFHMpfazsN1bnJSl3cDcKFc77JHJbW99+iH7uvvsuZPOVr3wZceKx&#10;S8N+1gYsByZDIPjxYrkgUYggqEXYQ6tiNS3KewtpPOBLSAhlGYmAkDamiUWwetAJpqkt0SVULGUg&#10;1lG0yM+mJoYM48+gDmc5+yIaEvfKM2el6NjRoxYR56CKffufFiT60jmSElPjaHjWUifY8YXnT0DZ&#10;0097uFj6LJjaKu+sT1HQs+lmkn9JgE02U7IdinR2wqIPXmC1SNijCe5Pu+6JL/8mz9NBO4RYaLOB&#10;AYMAaDHVekGoYuaM65WTdaITBZMdffwx3AM8CP6SiyW6/uFnPvOFL33h81//2te/+53vfeub33aA&#10;yG13vFImSzqo3B2PP/4I5ONv7FK5IH5w7/cNGVIhL+dMxMsvl2kKLT340AN+zZv8OOAqUXoHkrEA&#10;/WMIuReNwGi55tqrr7r2ago9aehAbDwtt7GRMojUSpRGmlL+PEQzRtNAp5qw3Ki96ATF+NN+OpmJ&#10;6ZuzKLc2y8pcg104O9jajgTpUIJ733TTzVAqjBhf9QZu16o399s4yfxpKimAPGgBmDYe5x8ZN2Ha&#10;a5UA57/k0KVf/8Y3nJ4olEpSnTtfeSd+CELaofWKNgvSd4WdcJHwUv/xH/+xNTG0YQonz9DMG9/4&#10;c3hmKoLC4joojuK7TO00eKo5ZdHuSdgQ/03bfsub32Jx5X/5X37roYcekMRj+jIJy1544vEnjDbC&#10;/upXvwaNf/AHH7vl5pv+6f/x/3TrTbe87jWvw5Hu/+H973vP+x584MFP/PEn/vDf/uHf/vf+NmZ1&#10;68233vu9e1khlx669PbbjpBIlznE8uKL73rVKyWGklfC0DO3KNYGaBKdP38aRXmIXK18ObqZcPGn&#10;UaWZKDBhQucflIv8kYcfUQAd0j48ccMsN7WNtd3wtsvbUf/Vr3//kkMHj9x+hH78+S9+/vobrr/5&#10;lpvveeM9f/yJP3740YfFFT32iLyBc/6czCHf/MY3sFAq4G1HbgWh6YGfwieMjSp8wcFDl10KEuhq&#10;YY2TAoaxcXZIgn/TURCGe6/WgM7ZnOxTQ2qKIT8Pje5ztuJNZpiDhp6M91bnFws/h9BHPOT+HIR+&#10;QhamiYwnU06dPGX6uh/7XIr7mf5Xpk7lct50nW2nZg9Towcqs3YO4Sv07lxkh8MDlWW9tLHJVcWe&#10;Agb31LINOIDk5eRWHv2fxGHoIg8PwYZQAbkS6UxgG47hHLcL5gTwS60knX+QBUJIOW7wgjm8wN70&#10;p56eXc6zLneSfcDxtIKVx4ZHftktuqb7QALhch16RdYb/Al9XkkzhtW7zy1CycTRBGuU1MuFw0+E&#10;50tnrrjyiomRc1rhiWcfexS1HLvh8OWXHboUI8U5L73k0AM/fsBWjRsOH0Y8jz/2OG37xbMOoaNC&#10;T6KP8fyurdXjvHtu9k2uxESjYHtLFxn+aRvJDISBw6Id2Tj8ECXPJpTFckc1PjNfTWb+ObvxzLn7&#10;V/bVc0dS+5NYIEZ5+VWZCj6nyO5bW7pf2kmKsOmdL9Mj0zUb4srspYHtoedZUy/TX+FqV/vaNOod&#10;h/Re5bsyKdZZO5uCW4XV0ycvU8R3Xux5u6nmqVi+TUtWJCNne7JV5eGmoG8YqB4x0K/3Om9Hq/lj&#10;Y+0m6ylYIptvuaLR1KkVHuBMy/u+/rVveIaWHnvMqRzoac5Vsv7z7ne/kbfsyiu5bZ4689wLjCcU&#10;PVlQpT+c1f+D73nve2fircPlZ9nWWb6Te4OnxCnvtsJcYj5PxvJlY2678deGpDkpbAzPF54vVOj0&#10;C/axvUTMNzlphBccvARmhGHffOvtd77y7osuvQzKnxcgDVmThW2of4X/7xybkmVvwudy0F+YbVTM&#10;nzTXSCEfg174tqCxsdSW0zEPwYrAmyHzobdqi2jibtnlGW25/FPEY3ZKpknXVg8XBxl93efFhT/0&#10;4COcH0bKJE8aWV4UGM3DwWPEMmkPUHRw330/oPY/9bQAmAuvuPxKYQDrJIKL1wb/2XGiqWUpdfAS&#10;2GJzs6Vso628a55OnMyK5tymymhjM00HCWsFfC5/UtPbZBnZkLWC/3z+R3/0h+bs2972Dtz/m9/8&#10;1sp7PXwKeYAWm17uugt8S/Avta/TB7nwZ4DAsAhyEvnBwJyvdu4EbKhNQ2w1RHV6NrDOXijE4dvL&#10;Lp38UBKX6QURy+/7lPM4nOCwIg7JVy3KIwp7t95yq7f/9qMf1e573v2e0dpH+AwL0mvmRHkMcLW2&#10;BwFADUBtmuWbyR/pxjguB+RsXqGEtdrrSbEcHs7S3loszhJozd2fuqY5Ew1IkmAAg35GyfjhD3+w&#10;EheO4WGYVgqFSe3n7QrF7mjGDiCYdLBr3VPOh8kJTVlfbu/xg5qY2qKsL7KcRRUanoGgfi2ymfi8&#10;FS/BWzYJy1VFNM2ayTiFJsJpWN25s2TMTWpl3LydpnO7rtWAWTh+8cWipXXHqOn7xqRySrVQoK0J&#10;FhpJacrMaqw3dJV1ErhVpnNHYz7/IPHv3hP/IQYjv5hyfHc2ro8yvXYnLu/KRH1Y4NgvH86zTx1/&#10;ytZPG5SP3HIrVdb9D+69j0/6C5/7vJihO2677XqnEtpbvBjKgYNEEJ+35BWXXXXlNXPK+vPyz4gr&#10;s0Rz4Lz9B1+cvRYvUUcpxddedw0Ejj9qN1ls0zwvVxowOJWBK2gnUG0zwujaDquAUdYLfyKDAp2H&#10;p63cZ26MtWITNrBiqTHPIaHlmJxFEojdOT1u/GRwalAeeODB2A7EZsBDcnzMn2v94cJma0zMYl1x&#10;Nf75CvxeoW3MRFtmhMkrIqI8a50a47lOcVvmxG1Tyj/5J/9kqUQTc29rgYeljvmdf/27HNW5qNla&#10;MnYDEn/4e3/v7/EKf/rTny4wGkj0cj3yLQB8IhE2CO1BNJsss/yVv/JXRNQA4D/6j/4jURwSrdxz&#10;z+u+/93vfelLX3z3u36eyzlF/Itf/CK3d2k9WKGituj31Hqw6T4l1ZoWE3qlu94J2MhJAdQU+tbZ&#10;DJx22x/i2/TUliAaXCStGJPAJ9otAoSiz337jW996zvfecBI2ij55jffY8hVjktbPGQdteFbfLZ4&#10;En284Pz9p048A/1IQ8AMlfTxo4+b5iwEY8d6wTlzT1pwmHzzp2fFUl9Ukotu8/hEeKl9nq8pP4F/&#10;eY69qqRfFaYrND0h3Fczg/Yf4H1o4Sj6hA33+o5FeJLVt03hdbOTDN59TtyRH7s51BKjCbIAWPuU&#10;AqYTLsbX2Pnng7/dBFnLLToLfgaHwMoOnGiNxTxIyxyfRWVAlAoXKjB8ueTOWm9b316ANLkIgHHs&#10;iaNLwRq2pnmSDP+gi7ffKB7uWgJ6JzprgTdu7zWpMwjnjMAlGXdSjqQzWPdOCA6f3M2JkdynPdAg&#10;EqCwnbh3FbWYOKv1ybn0zFP7z8cMRzPbSdtmhFd6T1ABZUBKR9xVXNepK6sLdk8Ottf6PQV85cVT&#10;fL5fruE1NAcmS955EwtnRWs3I8eKXd7xV6/dhzu7MHe03hSS8NMV7aW09GrAWVeU2Yj3fPvtw+3a&#10;q/XufbVRy0Y8e1v52c+3Jy+rfwfOxZk38DZ4tOK+JnqbQEktjiQ2qtg6/rJ6PN/3a7/yXk/xxFYZ&#10;2LvFjKqiRXnVbZrQhCJNMnPJxU7/8Ic/YjOtZVg5ExDkhGT96EdPio770Ic+uBYFzs665JPr9KxS&#10;WJz30vEn55jlX/ylX5rcVSuga2WhmVbm4LGJ09g54kH5ZrWOxZ6UaV24UJNWuDBEdMky9qcaLOPy&#10;0RIrQlHe+vZ3XnXNtc89/wLnzXOnX8AexkZdJw42VbaxdxNf0N8EXgUizb0qY7zD2zDTtU2eal4z&#10;eSdjqCcp064h09XEphxrQru9arw3opxTdleqMr3Le50HmjUMn4VSYPGqIpB4ZC1c+tNzzjM1UZF9&#10;MmeznfMiZwlOwdRZrMGmNL7PGeLZ7PLszmY7ujEYjEVOymYCPLfybu4VopCbAao9cTPxKi+OLNF0&#10;jKOFRd30YYHyvlIAGgV+ERuf/9zn/+RPPs35+s53vsPcJipG6z1NVP9Q62wQ1AWFHiIZxdLvBaeq&#10;nxzCrWgz4V9bDkospdfS1Cdw6OQzs0MrhZX8I3T92bACTy8KTAq3gLR8AWkI1a8sV4An6shgxgm/&#10;mgJuIgOdXSvgYx2pJ2XCE/eQOYr4ipJs6Nt5RgMmL1cvdo4sATl4aB4gzOcRM2oTJ6iKFtC1Yb5W&#10;+5aCTnAS1YWiqtmwJuQKAVre+jnJUls+gYR02USXmlMORgavdIGZeelV6tc6sJtiYaY6tetePboz&#10;XHXX0I+JEKgIT687PpOaVaBt3COBUReCROVd9TeG5ar+FdQwal8AtLLsbZI+zMSafV+/tqt6mkHV&#10;3FTqV1QDEEhfxvxkRFkRTZYO3LMZ7r//R1/92l/c94N7kSKSmyRuZ2zemplBEmFuS8CrUKTNcSc0&#10;sRbMnetvuvmaa6/jjeWcI42yEuO/gQpm8LdwlAZTGa+srnD4QZ0yhas2v4wp7LGNddlbJduLVjiE&#10;kUrjgSs3SFSkh5vK6DWaQcNo8qqrJi4iV4jKvS2nR1pUjM59KvU42Nb88kRtjUIAd3CgptuEYEOw&#10;LlB2KSjZ8ypX1doQ6+zY2ZtFZ6XtffjDH/b2D//wD5GrZM+ODf2//9//7wpj+x/72MdojTgbfZpL&#10;2wbE8jQngMDJD+0JRfPjH/+4vggIof6Kc2C7Ap6zQOAf5/enPvUpiBIGfecr7qAN/9uP/j412oLA&#10;u37+nR/6xQ/+4If3cfzjGFYA7r771d/61jc//elPub/+8HXm8iMPP4yjpzGb+5Cm6YL7ISdun/hU&#10;Rt/3ktPIy6V2j32+DkkBFYL3JJ7vz1tuvQXJWuBkmx0/eoy+y9F37TXXXHHZ5W6+993vOoXXqpf1&#10;88ttw7jzzqsdtP7Iww5uMX+tK2I4Tz71pJoFSYIEmcGGyg2E0R0p8Nxkbc/J1YC6UX6TI8Hf3GmO&#10;z8LTrl+mfkF1s0NVnhhQVblXzPqw59FGhsHkdtxN8YswlEkgNjctUG3TuSnZfEwQuBmFd+nT7odx&#10;7HKSZrTakp7dbzXEZOI58cmEXZk01zyaPFHhAXXFOrR44cELBdzpW/sM1y+/9RmbDFXy+GNPjJiT&#10;O2j0j/3kH/1l347KNypmOg/msXD4k3CIFdY4AOuX7m98ZlMkfGuu1ZEkfrC1bk/M0ZNY4+MDfnGO&#10;81zZvU6oVhTHrbfegu4A6ttU46Uhr9MJhV2sg6TWBpLddzsr56Mo8zXsPJ9gDCxokvTG/RYyQ+9O&#10;BM6I45XWKAovFt2NHjENGoh5tSeDR6O5aZAbX43dNWTbWzej0m2xI7vxMNskqraNSPq2hxvM3W9O&#10;zJrYIZ49gch7odpGYeP8G0idUR1OA6MrzaQPF1XuhIxvmw5fBthWyd6hHyT81V9+j+/j1BgBOZ2G&#10;0T4kn0FoVvgskTCQzzLH9wt9ZiJzXZFMz58eCrYIueTuC+95z1uvv37EA86I2kQ/8/2o3DlhrCVT&#10;+g1veiPO6MzdhZqZh5Zx6oOUNB5xMMebwJPfERhxfFzGwzQY19rqJBThkjXC55594UVZqG1X5YG2&#10;d/BuWT+fO338qaeJVq3zLLEEcfqU4L2z3f0OSe36YJqcDd6Q2m5cTpIG4oDXRPIqCZRTbXqx51wV&#10;OIkUGrCNODYe5CYXr061rLnDyNbxFj5P+4xexzu4b+Zn8jhFHzdsOzyFzyoqS4YExQiW7jKqpNBG&#10;Ki7bgXBFvT4nMIyIrsF9m4rs4JxNXfsnBUqMQOvQ2wlVypBnblxpPCrH0TRtTIPN7yZ4Mq/BtkWO&#10;ahRd+X3TG99E3+Io8kseaxqbjtH7KjFGJi3f2LhpW5vrXLGggqp0keWY2Tmkba2KzBYNTkLAQBoU&#10;6QiVKLcoXCmjO75KwzZMFGW/mLKHKidNYVImPs6w3/qt37L1ByYpK0BqE48PrdT7Ng99I+XyCpCd&#10;atZg6fvy64wcCuDkQWaPh5MzYY6tmX6l10aWPnQD4OUVngBcX+mOrvHhgV8IqTBThgFVI0XcpEjS&#10;qycB4EblUOQmUqlar/RRhcvNPO5nrYNEtXGQBFXYSyXdBHOQxMjiCaGx43JMdtjmUxwZvAYxFBWa&#10;CUK/sUvVrmHd2WOkEg8Txr5q0gVMc8ET9WzzToBJxLYxUIU3prYJ3RrSqNUlVRFdvqprygAb6XZQ&#10;hbRoX/zi56llQIWuSy49RNRZHgcSUwjHM62ZsYUYHT1qXeXkAbmzZkl5YlEYpW2iaNZv83qTAVlK&#10;/Wmdetxpu8cYASx/sEEJMIhCjQqbbmDzYQPhV8lc1ODkGNYcYmsiGP0WxFR1/fWHlcxMSpD7JF7X&#10;EDSgBquamQcAQwnxE39DtRrobZ6YIGgM8bvS1PEUFbLYta7RNsOZJp3FTTnWFyThFXZkjyAZ8df+&#10;2l9DtPRpFAurQpBNf75hGw21xaP8gQ/MCYI+EQatXUHVTFmBVZoQLiyuQ3PUaEo8z7QgK2q6ws47&#10;FMh0xytuf/fP/zzssS3/5//5f/bJ3/pbfwuo2qKvmzUUd+KmBAg33XQD/jOhQGvqYTgZ2JWP/pN0&#10;EXCMKAEU08sU8WRIa32oJM7mas4+/sTjZhM4fah1T4yXt+vY8/HKm7ww4yGcsPGF3Qso4Xymp37/&#10;+/eOY/vQIb4GQXT6ctvtr1CPdkexfvqpUc52l0P3qi8gD0jAjNK0OEnMpL2nMZnYYFThLfibhk3A&#10;ND/zsGDxDHJdgDczpZ2Oac+bgPCn6bDNvmZcbW0SNtrb9I9ZJVrXpjE3l5v+I8b3HF+iTBK2320H&#10;eQykGhaDnV2bOTLGYnnxnEOXjKNtttPybc9+vhduufkW88vy43DCiWsnJ8ahQDtdR6dN9HMdVCy0&#10;LAwPqKPLrp2Cfndnzc7+yPqeYIKW1AADF0MY0fPSbBdWoboUM+7NI7w9buzkune/+51QbaTQP51+&#10;4WM2+3UKlVVhN7upuXKW75wprU6iKDz4odSsfzvJQxb0O+mrxw1dTuQV2BGpcAHoXfifmOhdRjoK&#10;+7o2ht+4NEA93LSjRtZv2Ns48061ewKOe1LN27W3/E+A2XOo+N4CW1sbOW2asaYDslcbLeVN3+Df&#10;utBAb53aKzg2StiQsGhgLiPYiG/ScN/b3jjMyPzZln6UblkqMdkEi31QyayZiNDienn0kUdFFKFI&#10;CS7G/3zipPPp7nn9K0SwTYLDl146+sRjc1jOwQu1KVAViwb03a99zXve8/PCCoVnLK1xVtb2n7/f&#10;vkOq8ITPyp1uwfTsWcyrxAgukzmBHXZShsCJ6UwwFp/oxM6esFRijffosScPXXrFPfe8UUpS2+m0&#10;Llhsgu9fOpd7+6orJneYb+Mmq1M7R9kl/DS91yLXYs9dzQq4qpjnifYGbyhyxcrAXtLUk1QB0KYc&#10;N2zuN/FW67nfajdG5moGuskJ3UCseJN5qNhaoN9nTpJed955++te93pIs7mQBMKyiYQo9gf3/dA8&#10;vOxSyUef5YoWKcH44X4DlaStnLgCIOmik1zzqafEPOhaOqKpjnEndzWKSRkRvQYq2GBvkmnMti06&#10;x0h6kCipDDBI1tTiqE0H/RKodpjahk+I2sJv8z6WoTBRWhos4GLfnuQl1ZC9OBqStVdtBLMnoPWW&#10;XFdYEBuYwbbycx2cBAuXzkG461CGS7aBABiAkxy+xbYaC0SuOcDgX2gJQrxSzLZ3rYuE1gsSHQCd&#10;9QjnGELbnpoy2s3dC0tx80wOqFMb6bK0k/HCprelvvgwF7Kb6CelM9qIjxhuDbW53p+t5ruh4sMw&#10;dYTOqhJg9AqEnhuRyLLNrA0lVESNHuZlbDpr1yu/6Y6a3nyiFYM0F0iSUnHJ+Ij78Bnp5uwsOhNU&#10;npAHqk0j9FUKoisG1GRROSwlptTgW09SB0PIZqymE/h2NNc9h0hVYbNmCbwda7aJNhJ9vVV/PVoz&#10;6FQ008yiVHlumxetjrrm+FJlhGdYFrPJaab5Cy/iTuPrmVjYObrPVjZuwjPPT6z/AUGI+ziuTCFL&#10;NHMu2jpL+0UbFeyuXnmHznXvV4G1fOd090E+hGQbx2HchDd4yLDRnCfpYaO5LitIRwx0eyTcKwN4&#10;ZYxsl8BQAwGNLbx4onxqt98yeBimialdIR/CoKvWb0OjzqhUtUgLlkwNMGgR7R1fCy9Z1OwlxOl5&#10;XMJkscTUehQHuQAGVX3yk5+SofmOO17xmc/8KbXYRsM//VM3b3AGLe/yb/3WbyLjr3zlzx2Ggk7e&#10;/Oaf+/73v1cCR6dgWsBZK1RXmdcf+tCH3vCGe/4/c/0PlnTe+973UIvv/f73CSNM3MHg73//+9kV&#10;WArupyrWpigR2irNO0cDPd4GxB/ff781LvEeAG4fJ0rQ3wjGTYuczcQwGfGkoXoIkxCY2aAkzOiv&#10;EYklygdYFnAVsgH4vJWUgw9adISbA7rwMVximI8MHs8/Lyb7yG23LS46wz1R75NWfCbLm9/yFuOo&#10;fr8C/A3HRL4upppmn80D7KgdhEmoeJEPt+4kxZJ6zVw3niS8mlPDjvbNmlVuhSxkgOGQXiX+IsXm&#10;5tw/v7P2smkbsRpfVfM2Q2cy2pm3PJ2bQhMrUBLMTeToMHaaqI35gMSfkA853uYkUia+FP4BvBT0&#10;vDlzbt9sy5kFpHOxDUHwdIrLrrjcyYUjAs49T0ICNsyEPawNDL6Y6S48WXKMSUcvb/1spxjVGdtb&#10;ntvRVtaVZhLb0RwwXAYFGNDe9AR5e3jqZrNe73yuTDvjf/zjp0xKc0dVOoXVLJKbqDYu73VGzNyX&#10;xq5rafMjLgrZWBFrE/o8IeQdZLXvPKrV0oNXqRX3scO65RB0VkY+xFVNPBPGu59X63c18VORG41a&#10;VxqOvsS7QBU7CsJYSjV0Ewb6cyOVnvz/uKKfKKpvtbi3/F6de2t6I7Ah7D1B0HuhCqRq3giv+jfi&#10;rPsVizduTWww7HvvO17XPHQlxnBGNNpDFFDRZqO5bLfWG9/4Jp6Y73xbBmjBcHMa0BJIMgyc8+EP&#10;f1CsDjpmuC4QXzSgjz72GA1bCBc724biI0fGt2ELLv18JCK95PzJ9TuBkpaTmMXLoEzu5sFKQugG&#10;MHzrSfOtfesqQ2rHjj65kvAcOHXyhTte+apXvvLV5sTTz5680F6Yy+aYccU8acqloXZlmldhgkQT&#10;7mOprvhvGIeWZrVroxuFMdZ4mStJH8OKN+GzLYTF3RTo+abVFZWRr9RX9bouK5NOtsJeT7CbU4Nq&#10;bnleR+HWvhVJCwhydPjKKqc/OVOX3Ty6yop8mExbAYkb5LUSh1f8BlKZ1aVzBz/ZJ0Een9VEIEEO&#10;kAo7nhGZcRwh5H5T4LCDljXT3hJFnlCXr7ryKoGParAxXzFKqg9JO4UbhRUYPdltsf7Vu3FJWl4f&#10;5nvAvigZUWb9LqUQj4tO1rfDlVjgqsprkqMd/G1p77ASPYqVxKC1IrWZTlEOGjhXxwGS9xoigPON&#10;Ndw8Aj4MSBSrU/ljGiZ8nN2ihsI5Jtp+FJGJfkn9zTffSn3SqBWAhGJcGJBK5vbLBZtOWTJabz3v&#10;NGOCWQ0tyKIZNeRV0nedXS7w0dThKt4dQaoz+VqjasiMjGI1AaToqrfZigmqJoV7HQSPklCtAI0E&#10;GGXtVS0Me1WEpfu47bDs3dW9vYxPoxUIgDWjR7mPIzfr4/hLy7zAXI6Z7uXRSevmaeMb5DZLVUME&#10;3LwGFZLYJr6RgiWNQtoXxjn69W9/+7tErPADjivLYHD+3e9+n4B1r1MmsXuKom1V6/zdUSzqXYLH&#10;E3+qX53IQ9PZwJJ8WqlTCNUpDIezprG+gky/+fzc5GyeabpO5WyIgZGZqnCqcLjyJJm9ZsHOWRtI&#10;tMEyy1Jww088bYyBlQ+Uc009brI2N8Tqfi7wVJNImrIrVDedElRuMC6fK6P+IOcnVrn+apT390Mf&#10;+kVuaeauy1sBHnTK/+q/+q8s7LgvIQZ4bCtkwAhWxgr+xt/4G9IIcgrw4zrQW7vlH1QbooIWDf2z&#10;f/bP+KF/9S/9pW9/61u0VM5mFVrRosErwzhXnp5qMtLF9VrECHh4DQhUfQF8C18QC3Kw6ayRAkmW&#10;rYdGbYdV7q5oR5xZLDFSc2pk2Tp0PZXIWKrT5XNTw0yHK4AtnXiUV10GuU6B7ZZbbuahF8IhGwjw&#10;HAOuhkcefQTrtlo4DPPWI8XHg4c+pS305zc44Tn/C8RG7bG1Zq5XgCx9XkZ+E6r56E8lw2dzP9nX&#10;hod8BGpmI0E+AAyHOuNa8RDXIrlhfXt1Sn9mS1RDEm0kUJr98onu5QbBo0yqWNMnBTolJPBqOhEZ&#10;z29G90nG5+DnYucJWJZkw1hhMOnYQrOMxlBRgz9tzvK7Pn1JkN+knlihDNvMDdq9bIQOPSzFUcdn&#10;nmcVx5P7pJslRp/11eYfiVu6Lj50sUiMpZHuqKQx2MhvLd3c/93vOqpwvDb2ozrHm+mO9w3e1llS&#10;bAB+9MUPQ10a3tDmHMo4asDEhBhYqhchuAwNzvUWQkcl8r9yhgqAEzWpt8FTCEcEM7sMdxcu8LLY&#10;b2Oxl290H5uN5GKqnsSQlQ91TZaQk9zZOPZe5r/dV6xru9+a6/MNnr38vy5AeJxtA3in0f+N+JMw&#10;WOE6UqNNoiZ+N9XZ863vVe6SheN9XmTVRZe5kXItRP1+MRckgoE7mezmm2+hVXzlz78yOwpt83uO&#10;f+4pQvnVr76TH9Hu9eXkm0MNkbj14yeOPoHiLrvyije/9ede87rX2C5uYq1Q9xGcPKDQnAyYycm0&#10;FYp0kJg8D93oWXkSZ9nt/IOG2X5BsHvCl2luzYbAc855/ImjopwJAnbalVdd+/p73nDRxYcemYCn&#10;l9pmrq2TNt7ut8twTZ2fTnrSHPa8eR7WooaYaWMPXzGLJFBI3yZ/D/sWAmHPq6ZNqGikU8E3E1YZ&#10;5bcFfWW8aklxcfyn23SiWhWaeKwYg2UsTD8SJT8xmyevbTyLEKKe0gL/2T/75zfccNPll11p6hAS&#10;110nh8Nk1xp9/dA6tOzsOv58vAujmtjF8szTE4ALJOU1p2lvgS2qgZAw+YGUZ0IBo8YJBwCfECpg&#10;UDJSATxRCkVkScp04RyTGe3yyxShcsjUJvzr61//mhBGD9det2EBK2BjHLcCT48cuQ0ApJsmcg9j&#10;ClBRumKV6Es+ITVoXQw0R1TSHXtKcidC3KSZbeqaP3WEoIVzOMxbo5jKGzKjAMn6btVVJe4p0GmT&#10;sfhtEqa5qsevqpJY8LA8MUNImWppVBkhPte17SYaa6AT7VrUNWUA2SjEqjRNMBtK4MFJws9bhXPM&#10;G4uVsX/HH+BVNozPwRmhZnelBxiXgE+RSuv13MONG26cMRWfpE9pwzSUR5M+ob6kVYDWuBj3okGW&#10;6Bp3UUxq46TqVEkAK9PE1KiOeOL5psQ3a3wuaEJXRwYsr8ts6vG/ScvDOl6bY1bM8gr1m1UntITX&#10;0RUZBQainLIYo6gMn7IqH3zwcdGq9lbK3De+gKclOXn429/+DiXGXFs0NolK1AgGbgI9Ncl0h1HP&#10;DyVdCfYbJjUIbK+axchgnAK7B5QOm30Km31RiDUE6k5hJJ5P6NFSL2I+asuI2tZSzKxMWRWqefGB&#10;uWJTCQ+4gmFTOGM7nQO0iC3G3sBBsucZ50iC09OTzXRJcYxWFdYdploLHaqlRSlKOW7vowme3pBC&#10;SSH2SxWOYYIBwHgORyz4MSXEiSyVoStYdOIeVgyb+o3f+I3OZRR4baKB+Vd+5Vdomdr97/67/w6R&#10;u7QiSOPNb37zP/pH/0gUBxi4paWtuNxG2zOzWQK7oB9b0hQV/eu//jf16V/8i//FE/n0eLIPH54E&#10;kXN++Ctuz3MMJBiAQyom81hn0zhTy6JJNBzbhw19SUBAZh4NDw1xhdszPWkxhEacPCXxFMFE2aXM&#10;MEbJrBsO32Bxz17kb3z965KEIEPpJ3hyhCRK0YAk4FZaWH13nKRuojrK66R5W7tyjdep08PBBNst&#10;dr2j7iSk4gCbgN+UgziMHmUepBbUwVS9DD/wJ4+8JXzjIRlg2vWLPiMwX6VkJAeXljEOI/dJumDw&#10;2+gnImO58ZyWhBL9nlfeTYTnz+RpHyqfLz+5nKyM3jp/KmZShV4NZs45j7PNOtLzZ56/5qqZXGrg&#10;QsM+6AbPPDXZ0/05/uwDMPmCzI24BDy3QWi5q8+zd7mcd6O+q/PcOU5VMZgzrJHEBnnk0WYYYCwJ&#10;tRMOMSsD40QB3oRTT+bcC2X+nPRfVClvQCHnz1NPn7zm2kOOmRvud2bWln1jCmL2+BwUgxMOljtm&#10;5rtW9qqFCznS/63tjBdOIqaLLpYEiaUEJxNL7Sb9exIFLD4ZH87THP2431h9umEd3DTI9MWXXT5J&#10;1f7ZawG5kxNwY/s93K6GeKuz5xWu9U1SBE/C0c1GZhsiIp7tVXVW3c8+r7ZtvmwKdJNob/1V4nfT&#10;sPcC7/m+X/2ld6U7+jg5CiMYVrZFOE2kIURqg3g1wuYzf/pZCewkHcNBbERDWMLRLM2L4/CJjFow&#10;j5cRLcub+9J1h6/no/rIRz6MVeGbxhjQM6/On1E3p1ZOxBEq0oeidW99GLdClyDRehLUc79ASk5r&#10;zo6d+37wIxRmufjkqdN33PGq2+56tWDohx5+hFGGrzlRRVVmQhbwZi5v3CeOYGw2OT2oWfIep4bQ&#10;5nDjHbo8Sb1I7LkZY2A5bhUDmN/s+8apGLJt+NWQ5jpREKuniumRSnwVj8tb6YZiByFQvUrOCpGG&#10;eDVUyCekg+4B4GZFMow7E7o0yhv9m//qXz/yyGO8/tdfd9hgThDLVdyTjz136jlxNUAjGVfTkzkO&#10;iZqAWjEWFAgyZrkmJ87Sn6ptR4u3xXIsg2eHowGAVsfdhd2LHo7/Tq6GFX0IS7qgHkma3Iw8OHVq&#10;nRV8taVYn0jmmi5Yv4ht9xJEiCH3udRdgNEuQbuyhk34uwJcAi4aM5xY8x31/ZkTZHDsmGYMpaol&#10;ioANMz5ByUAFP+BbzQcq8HJKqSGdUg0pryrh8IN80ALs8A3Xe4gqVGXstFvX1E/wACzXJmhTo72V&#10;8izPt2KwoWYCOINKE+nE6owsPc8UCVrPFQNqckITIR8C0Qy8qV/8rkbbshnRGgVl4DbVOR7neeSd&#10;sdriQCp1oigA9kpi975NuG7cDUjqnPD35VFLNU8zAzAKURicBmVv3HzzRYEmUQrZJhGbU1FaE6pZ&#10;o9GkPmgT3uuM8J1rr2St46nggd3bnKMZtD2JO2sii/3SS0cZffhhDldBDgeP3Ha7bYLK0Gb++I8t&#10;kHwC/bR4kjfOt8ob8IXMC9A/0eOJLmtiWxGKYWrduGjdAA0b2b+fLoKlwvxwpMXKzNki9dGqYrqv&#10;IfWgTJQP5o6P1qmwHTEnp1PmwoyHS7Wa0Aswe+7D4jcUyHxFhL5SiZKghdibbr4lpUpDo1XsXroc&#10;nShvHNVvYmqC19pEQHKtVnsIZif+ZP/QcWm35ou++FzrTipVicUcv2THn/zJn/ANYwuKEQTalXKb&#10;/9jngjRkjqfjwpj4YMwEDD5Um2KF82lCPLQP5dkYjfzYE2L+H3rgQUBS0/0Cxi/Y/sE/+Ac0bLXp&#10;nQBrE8pBj0idaktVBUMKXPMRqJzf+qihtDHYhqtWhyKtqL0CzVnQaoh1rVH2pHGM7fuw2a37Hbho&#10;smTt5CAHld2QXjHqjtx0y6RIWke6IDyUcJGzqS6+mD7PhNCeJjKhLeEiG7kjI3INQZonoDWgkLMp&#10;doGXPex5fgH93TQ8Q1/cV2a5SvJ9TJzJlVfm+HABW0Nq81z5+EBEGFPylsnaXNPiMOTdKxxuTGPj&#10;FZO8cpFuqls8IZSGtFjQZhMm1KLbysMkeGo0Cbs1CjZp7NqDC0OMKxFN2K+OrMPqz/GlAGBGLAN7&#10;Ukte6wRlxuocybR0teFRqT0rS9XwjWFK5+KBa4nMS/l2d0PsNiXBJ2gAMDGxHDR6ZOysqG8Ekw2Q&#10;6lKP+uqmm2ZnTl4DZtKw+kl3zRh4iR4M7EnetxtBoOJxKM7/JxnIJAVd6T1B6Ib9frFE/ZNKE08o&#10;Y0wxD1pjKJzFs7aotskYsEwXMLtvrIe6FsTRWLS099qp66ftooW9GW4Vbvx5U0bToPaqnlWyla/+&#10;7WGcvLeb8Ao2QxxsL7uaFMG81bb6/VMFo6IKVE8ixuee7PRhF1/RcFfK3t6rqiYG2tPRLJd0QWqY&#10;Pho1o/J2pGHE33HkN7/pjRLlfvKPP2WL8fFjx+GMFmNgfvFDH5IL1kZS+/aemr1N59s7KD+WCfLY&#10;E4+97/3v/au/9ledpWJ39LHjT4huvu766y68WEpZw3n25GSJkn5ucpWuPBmS1M3ZKB08DUyju1zR&#10;g/UifohfJq2H3NDyCh86dPkNh296/Injt9xy5O3ved9jDz/+xBPH8Y/rr7sBzev/rJnu49G5lOKY&#10;Im6Kops0CUtprbDHOLYBSMfyxC8MKJk8Rvf5NT3xZ6p8DCuRk8A2N/IbKe/DzmttL53nBQumHCzJ&#10;9xLkA0mx3ANeqdONYj4vHnGc6M9z914oBuP4k8cEMQsol0wA8WPHMtbZjc6/KzhYHmJrWG99y9tF&#10;MP7O7/yuxnFkD8n1lVjt4CSxH/VoprSVZbzBoFsLSgy06yWOloQmJMBAKlAm/Lbt5rHHHy1IV3f8&#10;mdLvbUpMNSiQrBpL45zx1iSfMG5t+VNbVjZ1XAijP+OAug+e48efWtVeBGyfLD31mBFElurkX6Qo&#10;pA0YRJK1BS7MaHPaGSBdaCXaPeZCpIFWhRoq4G8hdieJYcUSOUpCPvqHOn2nKExk3UpDpnwjCDmb&#10;oPKJtoy+viig/kVXA1JdBpXnvvKnh4Zb5Vr3YaxKGQ87fyGnu/r96m8uHw8jyHy3aIYSowDUqYR2&#10;FRnrb3Nec0mFxKQmWlzKOQp1XnnuBmagtENw8i6n7yppUCAKzMoY05YUfKhy99mNCuu4yyutg4Sm&#10;VQ3RT1NM66HIvXYz9jIgUx/THaEuJTvVOS44SsbllxK5chWOSFnH3M6BSpQM5yetlanZTeMMpvNs&#10;eJhzWIjrjN5mZeAl75eUHaVzYWmQZtn3vh/c7wQiCepoM2TPsaPHv/2t7/zxxz8hb/T9P/qxfFW3&#10;Hbn92usOIzMp0mX2uOTQhKKC2UAAT2p2yyYoAqtZG8ssvHB6OexwDpt8+BF5pkVNjPZgOHRQ37O4&#10;2GnxWOMLJwCr7yCHjVi83+KaYjUtZTTc9cJzjKpDWNRJnQVDZ4i0J0wBZKy8USuOyHjGfFJcEvaq&#10;MoNMSZaYG5/Q+VpWEkQi2EmdsIrqPCcUhEkoZnyVBFWMAgDUxB//+H6cZ2XPnbMnpML4hQ9+wJ+f&#10;+cyfvuUtb37m2aff8Y6333PP67/5rW/89m//Fv7/wQ/+wj1veL0tsk5skU6B8DGEmNsXv/QFrOYN&#10;b7zHapOHFhBETr/hnnvecM/rb7rhRjEbrcLpb6oJFRlif+EXfiGFm6NBGba61NEJu4IuLJma4wWZ&#10;6DXXuI54pQvjG1ruT+OCQaXqjQp77FiT1MOMHw/jcgbLh/DjSe4A3MnnolNUbmYByZM8+n6//Z1v&#10;03zkDDm84r5sIgS5KGqV0JxGFVs2baQyp4lNduo5MjZi8EoX8nwXIpJWmvWiRSXzBGtaN1N8N27g&#10;W/Vk+ehysSI81XDSweMYS4NuOsevsj9rKPbFNRsr9spNHEzrzdlKZqukQ297ulKPsqJ9lfYZbHHC&#10;FDLgpVelPUNpSgzwfJ6vx58xXk3zLouHsQjgz7MvzXrTpGW/iJt/YvnomP6Nd1ZC9BfnCG4na8r9&#10;xQPNy3by1HPmJmaBe3C3yRrL9BFQAcWy+IindkwpjpOfAjyAAa37fHxaTB8FEoAHAFrgCpvJwkmU&#10;u9FBnygMsegBCcVRx0u4bFjaM9ndcRx6A94VOz457XR2mj47c3ZEybPP3njDYWHbiEOq+6uvusL0&#10;sC+D62WFR0MBN8wZ6/2iwC3bzWl0hYaMj30QC3Wjb+wGo6tzhmRdseUGolHYrvTaXnnoN4m/maA+&#10;zxXibTpVZcJbxWLF3m6mVyiNoW33SaL+3IghPTgq2iAMzl4lMqAgnpau7Ll7VW2fb5X0YdfWTffB&#10;oyO1UoHqHPJ+z9tf6z+5anKSKWQ4/eZVMuR6G1vHK1955x2f+9znHnv0cXyEExoqnEZ3xx1ygY/X&#10;xEqR7VhsI50aYcD1cuLZj/ylv/RX//JfMZmXqNg1IMaQmmtE7MrOMdbkcJNjobUpGnJj8cG9YXPG&#10;XvT0hHZcSMEwRodvuPmWI6+48qrr7OSRXsLCkgjIlYBmHR/ouD40MyJzJ01mTEG1uQe2dmtF055o&#10;GmCtU0NCC2GZ8htOVaKJOAuk4TgpjrEMlfgz+e0T9xWOXyjWuuFeBS61e8NPxaoh8dkSaiGnQE3u&#10;RsFNS/d+zcP773/wve99H/f/n//5l62uUi6uvOoKhEcIWVW0p1CAzWyBukA2zTlsaTJz7WZpyMDY&#10;bL5hT0sty3mmGGyYpBGJFhMk+tucjBUWz+0hOKGRThS7DF3uPTfT1GCHjd7NRq7FteO5njg8xQos&#10;D1NECFR4KK53baAuNHYSao674hI7RS7D+jmuVBvOC8/1Nv4OyD0KxynAqG2byc00lVhcbmEOGNoF&#10;PDXaiTDpCnmnmucIOw+f+gHvc2wR5IQ98Eaj2xPkpyEf+rzAd19FA6Xd8JV+gaGYZl0DSeDVZYK5&#10;ICt14rwlElGboVGehabMHHSydqvsZVueqzMlMo4Qf6y/PvebQKK8JpwKzHADKhO8KVy4l4cZWg3T&#10;MnV3NHu9K0LXw/xVXuU1R7qJQFUBYC1qzepzfj6QxHOjqIwc38agwOCrtelnKI0Ejc5ruhpcC+E7&#10;MXz+JAyiyUSyV3u57Y4g2eWMCPbKq67G3H784IN0EIYil6F2QWJrGr4nzxpVTO07iwCE0n665mwp&#10;081CMpodWS+640999FbfnTdEUTMr9DEPbszNL3+kApuTu5HScZQM8ozwhqOdBtyEKYJIFCtWwJ/L&#10;Spyw0VCqwqhL95PfLuWpUy1VrSw6I9RbdUk8JBhSZdRgKNO59dGfskbAAADUo7Ab+y8Nk+0Wnpi8&#10;6/zCS6ELGNiOVkCu5jKNpNObHX45fVULGKNpQyG9zdqR7DcewjzYskzUT73jsS6ZBmUdePy+s0n6&#10;nBd98qY3vpGuD11gzoCkPes1gKERPDbe+AoAH//4xw0rLNGq1Q9gcxzyfa58mWSgV+tr8k4qwFye&#10;6UngzBRMWVTexfJRm0p8mzU4ydHXSpoegSpDF2A+SbdGHqjXn6+4/fb7f/SjtY4/i5+F2H32c59T&#10;4FWvumvGd/ew1YnOsh4njnw5xdSf/ziFwFcplBG5qmIvxfWBISrK0FWVAkCKRON7EZs/pQVIy9fT&#10;8WitUD31oFUF0mz8eqUJD1cWrIviAM1B9zCcZhzf26R2IjymEXG6T8qEJZQzMmKthOe00nQ1BF6i&#10;PF05oo0PJ2KGvcw5gctPvG9aGWgne/TsJdvm2vKC76SikwxZLy0SLMN+wvEnBMyvM5KfelpOFQYw&#10;sag3mhBpc8mFI74TZ5BZF2KqGer9boqj4eo+we3GJ5sy46bpmWqoFTnxZ88Md8PSSS6+SAazk2YN&#10;s3wMqiVY8Zz0It2/cuyi8dHceJMMSDS3ySuglTUWs41QVxbfMxDnOdNwHb84l+Ymq8huaMQEza5r&#10;Cu9RSQPMlSjZ7lN+NuA3ZTehH6kYRPiPk1RgrypcmQZlU5d72GjWaFcYc4FwLxjxq8rX7nbTn6yG&#10;Pgz+aquGvYJga6VO7e1y5attq/8n8Hzg598QFcb680vleGtebaGThh+jOXLLkc9+5rPO3aG8PvzQ&#10;IxYXrr/u8ne8/R0GiyfKFphjx56Ql0dvjh93cNR5199w43/yv/8/HLntiAOT773v+5xDrG1GNvpY&#10;xiUN9TRyXoyAmDktiQ9Si09BLqLpishCRAo9aG1yv/DgxU60/NGPfoxO3vSmt9xyy+3PW+t6USDU&#10;IRNBHpjB1H47AF4S4Mb9afaRy4ZBK7FCdWLQ2YUNlfpjx7XYADd7Q3RYXjDv7JDwp/tkeQvrGyUl&#10;zOJ3uKcKtaVytTXrwrkyasjIxuOadX4Va6rUHDRgpOYM2oNe4X1b+mQ3ngjPMIU4KCeV8hkrgHMw&#10;By+1cA6Q/Jvf/12yx+Lj7F+ZKIv9l1x8ydEnJsZA9CRWMlm5F1NIdY5R+tX0pkrq46Zu8kCov8WK&#10;dDjQuldhXlJvGzW/SwF6ypGtQcjDxI/uV1/yNr3qrlfaoX/vvd//2Mf+yJNbbr7VVsDOmk5JWk6X&#10;SViuNhLRrNGQ58szdHT417ljBOfg2eZh3nHwAHvZ97MrpfWBhiONcGy5PdO17itA1GnFn2SJgxV1&#10;ioTOI6t46MonZ+C0BZgis7/3ve+u3WA7h8Y3jqHUnqetrbQ6z/PIpv8pmTIdKao2qbkVaJ6DKofW&#10;pqvpSyRKECqsLVXRPHw+BzGsKw0+XuNXtT6fhb/lvYPGZHOQJOoUS84FajNi/GO7UR+xPHJoU38n&#10;ZHxRgpFy+aTZ5En8VBOablh9G7XXbnJ6OOCKsNwUXwsskdPGN73Sl016bSWD3JkwSA+B+U0utFkW&#10;L/Xnyv00yTRHYq4jesUjsspAJDYDQSIq5edcyeuu1bRzzrlCv/znf/b4E49Z/Ln99tskh6YWc1cT&#10;95Mr+sQcSEbFxWQ80ctlnUqwxSSgEFgue8j6G+cl2MoRptdF4Teaeu0+bgA5BW61XBOPQgk8pjGT&#10;jBPqkQoRJEHL+Zu2h5aMhbeF58ay4lEKaFF5+t+cDLRouAkSmVXYQ/V/8pOfFLCBcpCTD9GcdoVY&#10;eFv2Q5YqbZ4/m0bbkrRGkbcbH95442EGBl7kH/rSfb+CAO2WfOSRhwUov/Wtb3Hzmc/8qeeve91r&#10;ndyJWX3jG18P8/ZIyMDjWwcJKWBC3XXXqzz/zne+7axv2oqJ5mjJH/zgPgMqUM1QYix8ppihP7FK&#10;jmpziJtPig+O7e98+9v6SMeFH/5pwFu6kRiEEuzeFDBTir1RYEPFpnRCCEEJIPQsWgmW2o3QQpDP&#10;53x4myWuvXZmxwoTEpRob9DYimthgTvXjc8NlmF65CEG8H6Ugcmgd3myb7v9Nm/vuuvVo6Ps6moj&#10;8trTv2ZHXgC15ehtI69+KbCjY62cTllW3iIPlrZPsopbMXMZxHRcr1L+jh/DVF/KJ5r8VXPurWRQ&#10;ilGa1sjFF56nLSQx4/8+yThJE1KJt76tCQaYm7hQ/DadWIEAcBPHcx8DdGknUVuvfajjuWZS1rdP&#10;Tg9/GEVnzvEb7dycm9O+yLXEwfC0kRJtrbKpbp4sS8G2aQquFXVS2BQYPdhT03cBNpl26Bs0iSSy&#10;q4HQFrKH/BhgXD3dadxbjs44dwxgCPPJUquwcUvK4xOJwerUnMd8yfjpTpwan8Ja+zoGDAuwWApm&#10;kmdWPWoQ2b9m9ITpO2dXVA8wkZxYelNjPHTnnTOnvS534dpGODk6Bm8vnKHETJh3OvFSA2Ok8LMp&#10;hT8d9bCTPUOnXqZG+7PPw0b1JFAao7TnjWwihgrsZeD92eB2vUzT3fQHN73dqwHX3KabbVI1lQN+&#10;K7B9tX27VdUnXQZj62k3XfXiZ699FOgkkLlkbHDbaLcJgCxcqdFYldhWqS9XCs+vgen++x8Vavu+&#10;971zAiTOEwi4Vo7OMxP2nzwlqkHc50VOdvq1X/trwyDs61rnnM1bC9+LZa+4+DlzxSRBVSwWSaHT&#10;ZoChieS6C402CTMrgeRGskwjcuzJpwWTXHXtda953RsuvJTq/9xZnvvzrJuUn66pLmueiMNJB7PO&#10;Kx4rNqJXj85uCnRkCoBmrF438WIicZwU4kghxToUJ5/82Zyf6bcEYd3pib5rOiWm+8HGUmgSh6E9&#10;3c5vU9TDBpJYDDNJWZdq8cSsfxfhCkIDsc5fODOHtElbYbn52ackk/r5n/955f/Fv/gXOAtHC4K2&#10;6Dy5Yy9g/FBAOZwmP0Dqr84SllovkMBz5JFcN9XDjwMpNvC02yQJA4AM7J6nP7UgkNPCc5QTmfrK&#10;Q3LXh+973/sIs8kj+7VvTJ5dO0Gtqa3E2H5ZCIDJ+1gUSv54avy4iGZryOzMUzhdJGL2BA37sAAG&#10;rftER3ziOVUGxlSYBpkm4UOthNWlB89IUd85tKjLnG0uolQspkr4yQpR8HnRn7p67bWTrKo9HJ7X&#10;bpzCfY6WKM1bzWVfhZzwo87CZ/2Z/hpUvvUK2Fmb3rbc3LgQll6Rgv4kRNUAflcQ+k3xNcrDYpbH&#10;dDHxnaM6IsI0V4VzAhHD1aPOyH75WXa2yUacAMhphJhLfEa9AC1PZA5IT3yekq3LXs2+qN1T7tWm&#10;5pSA0RVWE9k5Ci8WQdsec8Vb96FuM5Y21TmGq0ejI6yVxqRU8zT8NxCNV6x2jYLzF8YaScafOMk3&#10;9pw9XjkmkdkcCvjiiw5htd1NYgcEIIBlbdwZ53pRQ0Zf7IozRSKkxYJ+ElC7thDNMoVXepdanCG9&#10;eONQadEFRratdVFgsyxNWjGzg8ZWnpbIRiUrimAGMQy4SX1RBp47o6SMzqFaAbK5sdgrvbwqMgHx&#10;6Kmx6xxBT1ToLWygBzWbp0bBn+BUW+l33EBCO/DoynzMvvLtnOu0WHqiC6eiwatB6yr3iZ2FOshN&#10;41ugesLr75U6tWVhJMNDgEGpRe5+9au/9MXPP/3kU4Uje5JSaCCApx5q8bj8z57VUEl4PvLhj2jR&#10;bBXRgVEUg8G3TY1OpWuzCg1bVWBo6Ouj30JW0hSBmnDMqa9HxToDO3UzCweqwcYFrqHf//3f94l5&#10;RE234GZ94/Yjt6FBSwA+kbRjRnlZzkKAhgXsJnzUa5EI4/Tddb7EYyNyrSxhOmEDmcGASWp7CySF&#10;i/FolBNqjUKksjEo84RdBGmFfOgvMZETLcYer27uDG3vG74RQ1BhsjIyTq9KBPhwJiPeRQfd9bk2&#10;B6drptCKVkr0GxclDWKGSsW8jXLSzHwSi/B5s6OOkCWd8TBZKfaPCAhsnnv3/qsh9cQQlmv5fFnt&#10;+D3wZu4jGsvatzcp8CS5y6wFEWN4jgPkh1bbOp0kNUlV6jemTdLQ4gpdLod1Jcr3MjdvEyiuzIYk&#10;mkMw7RbDhjuvgAfvS1/6zqOPzFqiCA6LBDjoM89ifdNXAh89nJiFyrNsTt86jFCzsTR1LrY2WxjX&#10;mIPZie5zqPfk2wpXe0IR5mD2XatmnRa54y2OruKQe9XHTRVOVPU22oiu+sQV490q2WHLuyH7oWsj&#10;j2HYu2lkotUNpRFYsrI6N65enT3ZHdmd7wxzYOxlcS+reW8H90K+t8sbGBtIOzBIY2eeG+MYQXoP&#10;As0t2mw397B7fMea1KMPPfqtb36ba4FopNPKFWHxboWE7nvwwQd8YuFoQrCe5Yowky86dMXlH/yl&#10;Dz38yMNCjOyXZ9ZRJFV46BLG5U5yXEKOeunbmfnnTHoNgQRMRwsxM66U35OnGE9wKRKo/Bv+jTt5&#10;/wEJyH90v+1uV979mtcTcOftO0DdMmrC7qVzFCG97wAf1EumwHieXjrLd24y5FEzORFKRvzG1uMp&#10;24xt2BA68HDG1q99EqFEGdFQIwSBxnLTuRVIGTVPepUiqNp0X0/ydCqgpEoMByaYzd1sTwo2tB3L&#10;XChkI+VXsTh444j3eY5fswDlSDEca7ZjPXOoB/eYxdNPfvJTFIB1/2oWBd4tkEHN0iotX93Oxmcw&#10;EEUWOjsvo+A2NyrPKjDQm8e9XkdqQe5JjC+l34cA8JuGlNLQUh2Gix0QhD6kmqgBseGAH//4Hwub&#10;v+mmG31OL1mp4i4h1AtAZIs3OgQSzMwclgdoyTa/pSBIn9CKJiAtbRtgmwIaAHoaL4NtT/DuVLRm&#10;ZsPhc56tVtKRPSSQu8naNM5Y6nZ1VjZ8piiHBFcMVCX5YpXfvq05TRB7lVcsVTgyyBSJ2eWeiX2M&#10;wrfkXL1wU/xDIYy5Q5RsRqczeastnUqu+DOMZcyoYRaOV6x/IgFWiV6F1ZzU1ChgUqpcVZvpUhS4&#10;VwBwoWolodTn+hurrSPVHxv14UiLJfU3wel5lQ917TuXWNuRgnOw1khxvdPoDuM2f2cn/Zz2W0rU&#10;hgNatlb8ucZlrk0ALAD2i2fXkG6ZbRc6A/4AkM7Y0//IpE4/bvT5MimF9BxnZ67U0d+2VKL1hgOE&#10;RurmW2915lz2Yb2LQuBtFo52c8duDCRp5E9l8qXpchIXqKqFjcyPPKOaow62/7gQaojVBH2REmiY&#10;PMHM1ZPFCKQqxyViR5klKschc2sBwMNCpwJAsdRuDzt1MsdBdnVkTMNWpw+LElantpiX/oxfvf71&#10;k3yDHoaWfFVogQodVVjkg9pot3LbpcsqKc2l6QxgR6jQVley6pO+in4UAAYkwMAP7/vBPa9/3WyP&#10;Oe88IkkHM0iUX4tdkwMHGrE7HxosfX9gqez4TIf+qE09YGh7NA4DZq98uHcGqbm0+pghPITbnAuA&#10;wZT0Swe5liz02SjJJa/y3PyFnuMSsVDpsVk+zVZJr+3Cu+POVyAJMFjHmA3Tx4+LHXdC2VDFUlp2&#10;uPFStmia8DmuzRU04jfnS9ZXkzoDuInmlb6Y1xk57l0eQk74bL5HA7rgfCb15DGJrjBMDXmVJtqs&#10;z/Yb0/2lnVN+1KmwgXCTSyhJ6pM0xXgI4nOTlu+VJ0B1NX/jfsD2eVOmmZ6t3tvkyPYktpBOPMxk&#10;TjmaEGchHMMGyfxJtLefWBASjYtMXhPJnl+Y7bYKOIlzpOQ6QQJjmW1Y5+MBF11+5RWaYT/Tnsl2&#10;iihlxGd0iRJWJPHdpGuWlzofRDqcm0HCUgGbX6nU6R4woAtp/6FodXO/aEJfC+ZxsruJa/sJh/IV&#10;V8xRdOaTPGRXXGFDhXk6k1c97HsDtLSL58Rzo5FFGzNAyi+ON0fG5EjAFjGalbdsKcR7dOKU5lTh&#10;nApxy7Dd794r5twcj/n3ydhUu9ptBWLL+rix34ay5xDSh1W+1RkOf/aqqq5NDw7be//c6tHGBt5W&#10;W2/3Xj/p709nr/t3dn/7cObmL77vzaZW9tyuijB6j0u5JhgerQAeh1M8/ujjjsNQ8v77nd97kdi1&#10;pJHxs+h24WSjGm0GUVl3wxWuu/GGX/rwh9XgwneQVPtwpaOCO03oOc221tf8H80gieJPN3H8OCMU&#10;9CTF0Yg/9PCjJ545+ZrXvv6OO19Fjq+FlwufN1M4XvePsk6KInrSza7DUT5OW3kZl0AqlNImfLO0&#10;gY+sU2jS82BAi+k625xpAoA/haZXPk9libg3DcOrpNrGI7pRIH20kuBRJpdSIbCV6bli2gJL8zDe&#10;FAOK/uJZTVEgLU8hbcbZ19xdE5CjthW7eYkytsto8Q9+/9/ed98P3vSmn7vpRsudT7PAJdIozYX6&#10;Y8S+Ak9MUCs5ZVsTUDP+pE6vNpAir/gaxu0XosCZYWA9Nw0pxu2+LaoEpLfkGU6BIyzz7On3vOe9&#10;vOMgpKxook2W6KgYX0+ePbETYK2GteXsfFk4kJlv87Zudn8SETAw71fTyRj1pOjkx4W38Kl8Q5MT&#10;0cOyIsi6WN+JMWU4lryVQqTT0WL6aRiq0h3SuiU8xYInDps7OedQEcPBtlmwWu8ToKaJpqDoo69U&#10;mOAEYaSSTlMZ2v9M1XXVnDKJ/DjCxko2ZhQ2PAdhDntNNwdrzrf6G+1pOoUs2yNSDKteQWkRI2Aw&#10;ZApwGaqtBRzDnRpXc6G9dpsynmu0+djVBHGj71Y8Nm6b4ElDTQDXtWbuXPTa3cO0606Du/H0vbJh&#10;Tf/znEPiswhe4eSBlFc06WdPCEA/zgCBYf1aiuAlf/HVb331q18W8gtpfHUURyPovOgW/UNjv8Zi&#10;Mo4//9w1116rpLdQoRhokV8cGF1BNTwX0uptflNlmoBLUs4+4/JGF6XjIWzvTqhB4DZ8sQi0Sjc1&#10;LlZ4dEcTIdnwIQeto0AYVpsWQ36ISms3fD73UAGsUG0cw7RS2xL0qIwrad6WKCNIAHASr+EYDt8a&#10;gs/bjKgqUwl5FC5MbU1JotdSQJXhneUk1nGERJmD7TRXdUIaYLQ17t4TJx599BFxg8aLv9kvx7w+&#10;QiDgExyklcLWQMAA5ofV/tBDBqsQYdhTocpdgHcV4OFXDQV/+1yZ8f6u0KZ0ZWNh7sdAtDtnBx46&#10;BLw3/9zPdfhfZFkUMsg98UlbRRXwhNlguU8mvlncX2zWOYzGXQjHcA+uH9euo27UrzIMnh7fVgwq&#10;Lp2YUG2MV5FssPShpBI0ZoFUAEjRjDLxw2Sutzccvt6AGo7oCvz9mXB0JaeauYuWJsE8SPQIBSrp&#10;xpPmTsw/zVLl/tSvJvXGbKs5vpQwDfhIuvWupPBmq8cBwvBmcI52/ryYwBGUy65/nr+MbmwLnWLo&#10;cwAocdCpQkQmLYkACe2DGgzwIejRn57b2Uel7RSCOZPlhTMyLE9UD9ty18MaPwlvqAKcWePx6sbl&#10;1HOjQZWip+FoLmS+NqP9xthV/PSzY5tZF+KD9PC228TJv+Kaa+QDEGSLq1+9TuGZ1aHF+s5zRDzs&#10;CoK69z7JgiigszMyRr3Y4ARyrHGbe9bCaEa7CQcnJcPu5r/xxq9ruEfaz7oS6wDu2st7Y+AN6/Yq&#10;Bt7zrj7cmHlvKxDtbeX3Po/YtmI/gW2tebqquab3QlhzzYsZgt0Qjg2GPtzAe9mfEwK/O457e53y&#10;sDW3tbjvI7/wtk0XNJbuwbqRr5nQfGOUS04JoV/43BdsaqY7OQv29a9/DQ9BTJxixDVo8CRJoORd&#10;KjbHn5PS+cK3vP3tzui28wVpiekwmee4nfPH2XNgPyfcqeLGWIY8148+9kQ6BDDSbjHKdjWhGN2g&#10;YOUvdPFDHzv69LXXHn7Tz711/4GDTz176uCFl9gi+MyzNrfNNCCuJlJ+tgTQHi62WdX5PpbC1mwZ&#10;e9rc9hty9bpp6dombQumsOyhLgEGSP5MvgIVN8k9uRFEvuENyEjE55Uxk5fc2lkDGsm8G+XsJq9A&#10;8DR++Q5DCDzzxapKu6kd3pqcholIVvkKGNjZtbD0v0k9azofFnh+ww2YHW8uBqWMVAN3v/o1r33t&#10;6/mepeuiCN122+1jx59nbk/EMzyn3uG85YNLyAEpHpdeZUDjqp6nwWfb9KR0HDFrwzHtTqZnCquF&#10;vAk8XYFYL/oTzSChJgUVeR2nfOljjz8mGRc12ld/8Ad/QG4RsVTQEs8NMi+T/3U48lrzWhr2qdHL&#10;4VBzbWwNV8lU9wDzJ+Ars3F/b2MWoPWckNv4PhrAOkE2bPGcwYy3TWnlNU17bkVYGdWi8CwH/Vqm&#10;xY5wimP6CgCbRImBgsdXbczy1sMWtasw55CbHEix7PR1QJalIfSmoGdhdlI6dz6F1eiXQSW5Gw9K&#10;rqdOqQR4XvmkHNKL/w4qEq4RcA7vYPAhVPhNRqrKW00sX9q4vSl/m0HipvCPeqTOZK1iKQSQ4HM3&#10;nrvJL67RpmdzZybmyu+cTetGu4mijbWFhBTrmVl6t5wd27+1TehFoY1M64kNXOuNKz3e/M/eCeO1&#10;jhaazOhrcy1nIXNlTCPeGxT0zNNincE8UtCReZ5/73v3feELX/r0pz9pbQS0FLWVgmMOH9G7YBtU&#10;vPjiDTceBhwMFFCURz+TD5n5U0mfpIukPeRfrNc6lR0L/5DcWYDKJ6HX80nKBgMFR9Vupzh1sAhG&#10;keIe6sRtF52i/qCNsQAGAC4qsvN6hH6lZFMN5KKJeKwRGT6+ZE079KS0HmiV/9VlgHhSP/3pT/kK&#10;zMob9I7+9kRP0adWAENhhQ2NUm0h04cmVE67ok2gSw2amLOOn33W7KN9QvI73v52m97ofFY4jQhe&#10;ZPOw5WwDyeQWQCXAAFcRp4uZOCR5dlnc+apyUas83zPdV/dFJJNrwPOEGu2JZbcRwGspvOEASbSt&#10;+wQfyFP9QV6OSxbFD+6775orr3KOl/RI9Pfbb7vticceR6zmw8lnT6C1Z59+Bg6P3HKroIK7XvUq&#10;IyKw2/AzvW644UazFX0DzNrgKBC7isLoo8t2xQvSt+ATJBpNLY4D5Lht4iRB9LQAxU0B9WeGrl9l&#10;9rpdxjLZVX20qELVosyYRuSUdliLE1e5mxfCn1rxPOaTzPJkY3p9bop5Purt7rnxFWjuazTOHM1k&#10;scR/NgkbX1JgU32GLNv0b7fDHBTy0qy8znHIo+KC0Cq0RvSMe3rY+BxR+CIXHiyePGkVDspGv59K&#10;JIu20a6jpNcZWJCq/k4s54Pzb+WanzkSP4wb77Fg56Fe7MjEC9VMiCNgysx43pHi2t7HiT5Z7Aeq&#10;A9j4uJ9Hhk76uXPNyuWaOG394IXnZ28YR1JxYhHkUipmmRfvIy4VtTTOALfFiLJ09TVXPvnUcSoW&#10;lVlt2I+I8MHbbFKc5Pk7qFs5rXdU1T0K9Ob73cHDrrK5qbMb5rcn1dNwb6pLbxcAO2khNp14KGFP&#10;5EbCNA1q0493m/1bMhSwAAD/9ElEQVRJlo8+qfsbw69Y1FW1/VkBPD6R2qu9IG292BoaUPcoypXv&#10;ivy2+rdP9n3wPW/qhUJLRhpsSqG5b0iw5QmJPn3y1I033fCmN9xz6uSJT3zykyzBH9z34OEbr3rP&#10;u9+tzKRUe3EOc7rttiNMOJwLEq+9Tqp5JHrQoYBMqBPMqYMXPPPUU5AkC97NN90sd8+Vl9lvy1/1&#10;jLAN7mopoZ965llC1mlfPkXKCdrY1sUXXAi1Lzx3mpNEWMJkQXzxJacfnnjuhVe/5o03vuLOJ49L&#10;vHrq0GVXOArh+JMS6p2P+J87dXLWK5D7OWOyO5nFHAGYaRlPNB7NWH1P2Df83uLULvc+JGPyQbZK&#10;HvpQ7XLujnu4gQ+HXpFPWfmaUEOfNOcLS22+LUPfBDY83JbnY/2Gb2u0D587NQFYk8hh/6hi2nHn&#10;w7R8MJuU1h/xshba6HNtmo570iVWuzOH1WP2LpVlTksxdmagTXu0nT/6o4+JbD9y5Ja1zmgLMK2d&#10;q3uoCQdbW6NmKVwHVwiAGTs7fz0Ul5c2oMX0Kh3XdEEmUJQamjgcd+/sER69J/UrLgMnJVpKSuEU&#10;wFsRF0ydA9/61jcJuXe8421c0b//+7+nEhGZhsPNVVdfSXS5Gaf1ww+TSRhnru5MQdWS6+oMq/Cf&#10;J4+2SmyDqlCKPBwQlWTKOirfRe5hAtuoXXPtVVQWo7B02Wll5cMfu584l7FLUCxGaW3aW/AT2Mv8&#10;mfXWtDoAxF5TibQSkUQPGdbp8SmynijgAmReW1fCJumSoz3tBH1661t6ACQAXs1oQ0nagJLQaJ5m&#10;z6iwNWi1AQzlZA2qAa7oN2lUgRdCXAnmbBK9aAS9BW3Cz30GlWL0gOINvFrxNkOiiMRDkLezsCjV&#10;uuNzX6WE5VjyvAmluaaPFYCMkF65Ijk3QVhVfWXqkxdLT55nfEiUZrtqCFqLLe7nbK7J9TRPCM7h&#10;uWv1N4THed2Iz1wuK1GVM4tfOGM2vWDZbHV2VJAV13G5jvzZn33FBjjaWOFeMGw+AsRQIkXaz823&#10;3GR9WiUF2KQQay61sm6iDRcMeIi60j4j+PQJlUPjpoUoYLz8AsD6ktFX2CdqA5up0b2HxT/AMPPM&#10;E+RKv4j4jZoJqB74NHAKry2Jk33PMImmgGRvZY3obL9Uf/7duKJw3kLAfaU2y5WliLH/ErSPPPiQ&#10;telXv/JVN91882WXHLrmumvP37f/3h/cd+H5B53M5Tm15YbrrhfNTDuTivjrX/saQ4m+cclFF3/k&#10;lz4sZer3v/c96VT1wZapW2+55eCB85X50p994YrLr3jLW9+C8xoz8srOTcR6xVVXvf1tb7MsKPEQ&#10;asPyyE8UA2ZHmei4k8YhkMbsHpz6y4FNhYUc1gLMU+71zq/IEA9hBir0blMREhnNxAjSb/ORGwip&#10;Q5Fqjb5xxzQye/CQQsmVNLjf/va3qGl33PlKitDjR4/e8/p7nn72mUPyCF06CfiXwbbjYFua4FwO&#10;UjGVvIX2BDw4m8huVOt5HDhG56HhY3jgeHnKlAFDcSCKJfhi1BMtc+JZHAO7iwitLei7r7TYrK9F&#10;T5DNYiazPpkMBZiHeh02Mo/3uuTG5bScX2tOzc5vvyPjVgif+yBUf9a1J8XLgSTfQbzdn4ngWtGF&#10;5Iig0XPO0/ELZJswnQn6tgSo59mnHYxwLtpIbo6gnz3EkzvZnFtnVsSiR7l0vAB329pKeJ7zbAVU&#10;AG38JsePX3U5Rz4vzM7BjYtNud/xwsbkHShIEZoTEg6Mtge2zbGlcr3LQkjvWtgYTdqbtZl+zA8j&#10;f9NNEqfMcoGTKbnV1yxjV5v+4z3wj0+QWvzYI488+dQxh7DImyLOS1DqjTdeCfinnpys9svSmLDJ&#10;YWxOJp+TN5xb1wErcygMrYTeO7yu46dSPUEVM9rOzT6HYKJJLfNq/VrJd2d5aRwTjmTZf56t8m2X&#10;T9VJpYxRR2abXdfbTVFO2Y31bRpqath2NdyumRS7TuKaqJ7w+TIFfdq1e1JvJm5lTj6Hsfn/ivJb&#10;26d/6nflvONFnSDgSfY3b89dh1JKjjIcZP/6fp4gnnXG476/+WsfxNAJoxekFmSqnybIDdIZvEzI&#10;xSUXX4QrOerpzjtfwbrjrbz3vnu/f999t95yw513vYpxdujSQ6x/+jZVxjBjFvIpYtGXHrrshsM3&#10;CrCDwLvvuktkB+XuhuuvZ0dDpFC4iSo6+xIT215xFD+ubjmkrrxqXF6TSv4SGjBmilguOLAfC4QI&#10;aWUeffgRzGWOFHrm5KFLL7egeuV1t776NW+64MJLT522eH1oMm6cu04wmbCfc021iYAejOfX4Rwd&#10;YYywmr3QEvtIgBmP1D6zBSBaxxQasHRED/OltaRY8lfDZtrkCcuJ6E/3wy+WWqYAsRSHbYzzJj7y&#10;yEMC0iSZwB157lmoK67R5kss+wri54nHj7X4sliSgDZpLg+JXTZABgvXsvEgywoLxg6s9bB/Hnjg&#10;wUHixZc4U003A0lPT546gdAvnG2aDgHh3OLgedqBKhaFXvvaV2P+/+b3/82xJ56+7TZngF0iENr0&#10;0QoRZch0c1SMc7AG6CI8OPip5mcvOHiRjdVSuZslTzz+BIRfe821X/j8F4StG1mSBM/SOwccXn/d&#10;9Ybb2lQpdXSBXr64j5harHz2d0pHLfbLDV15bXwmLw7KePDDH/3A/L/7NXffdLOz956QCeES21MP&#10;XWJBk6dHmOTRx584+8LZq6+62gJu3uKYb7pyNy0gxL/8GlkP5fHVLxkV+BgwGqTLrvAEL7D7WZYA&#10;7X7lL/4cvuUtWYrd2AtrZEuKN6PMqEAzd999l17cd5/58QPsWP6Qhx9+0MD5KseVURgjZlFXfiPP&#10;PUyzTOr0JNkcXQE7cdWNDxMA9JJGNud6nmDPUVobgDxP2S0KlrSj7rSmrCT8+Lyjhr1NIYgyU3mT&#10;wUm7jZhTTPN5e7gigiaBa4Zlel7zC2CZef2CVtPe5qDSOh+eDnJwVokx8nyZlLO4oXyKu3sagF+V&#10;z+Yn6SxOnLIp1pG8lx661GaJle4U+z6fq2a8K/sPSA20Dig9jytgJsi5fE7o9swcqasE69zyBUYx&#10;Hr4D6wjDORbVPWVWqCN+oUZqNz+RtSt/TgZVB4lNJtV54hmuMkcrvMSPNefu8g7IETvbCc8/gBS/&#10;8Lk/+9gf/dvJbX/+QSzLEwEftotRHEVJWJ9mGSIP7gOUb8IadvPdnDXdLN1iUwBdgaCDOk61cZnb&#10;V3/wfPIVf+A+t6XEDVN2Tn5+0Al2HMmXvfquV/sKAYzzap3S0ngZwUKlXWVsyLno5vbbjtAe9AyP&#10;RfZMaxGiGfOeT4a+Rx7m5X3Pe95NNpx+bs5a+tjH/ohl+M53vsMvj6/5KHiPHS5cWcpn8whUr3rV&#10;KyWnl3Pjta+++7JDlzq+BBOWb+5HP/whdN14w41H59TyJ44fO4bX4/P33Xvf2976VmHKQlMsWgu0&#10;4E3VC+EZnLJIl7ebeocqKKNsEcd342yGCf38+V98xeqZ3Evoh3j7ylf+wmkUOv3IY48qIwkD0nrd&#10;Pa/HZ7h+OG4uZxJfcBB48UDd5Jx++hkqr3m37/rD18P2d7/7HahWzKw/fMPhZ559xio5/kzRAbdJ&#10;duVVEojhM1j9AWNhFAz/m37uTT++/34ycbKSn/PSlVdfdfypJ0kzgQEyl1v1u+mWm48eP6Y2NHnn&#10;K++86JJh6A89/LDRYloYeqg8fMNNUvnYUGYF0MB1gPmEID//AkzS8jufqBzzhSbDj2ItRFTY6EMU&#10;HBeFDwNUeX9mt5v1dGjoNSU9VL7zj0w0Np5Zc8mhS4yjBUA+yyG88+cgaHRfshrA0/FhD0J8axan&#10;NkVXcO4mnWYzaLNIl447fg2F4zYJpthFVn2u7hXyO84mJt+4z9bOVJwhn1o8ExJahkpAg8FsskmR&#10;EHnuxHMXXXCR+fz8c89TnC48KEAcY4HCMxPZef7BOZzYnOY+k+1AdoHzbBDEEM4dPuFk7P3nErrm&#10;H8+tsfDVJcbp8iudE/78cy84rA2TYB3YcJw6oSYYmwTSsoqZJy88h4Tcm7knnz05OfMAvZjemBPn&#10;TuYru/bXhq6x7RnzklX700R1u/TCsWpUuxCog2e8dBYhpfm508/a3uVP+IPgW2664Uc/euCOO26z&#10;bLIsq6f8XnO1g7psh73K54bDWPB1cJPx0n/845LqfO+V4u5vv+3e73+foi/hK5LWlmHFYdzwMuKK&#10;OAmX8ikIhCahILyr55y7su9TSVd+s9GdoXH0/1kqOW92pJgLyix2OvrnFiMyGtj6Ewz0S2UmwZ8x&#10;ff7sWv8bXjw5QY3EGD9zgoyHi7fr/yj16zBHR8xMXoTU/FGLV8T2xJ9wshg56Qvn1GrJl/bPKWt2&#10;p6zw7xElK/SDhjxquNwDYuSnJfWMsBhldAgJxx5/JuLFOMfvfJYGSxkYciaULr/MwNFe0Dl7+Myc&#10;ivvX//IHFq3P0owELsuG5iGT8W1W0rHuZ599En0bIcXkEnK6ExITxsfK4bhxYCbNWJv+pD2b22Y4&#10;VWnlWZwEKq+669WveMXtqIc6jvk7tLQjUfxmyNIOYWMne+A5L1140SXsbmeoYIgm3JiYM4FHkJOa&#10;mODI3zNnmY5CJ14698BrX//Wq667iR/HSLMBskgAr4bZKzDG4timkAYe8qlwQwhN5xieu1pJ0m/K&#10;roc5z7JsQAmAiuFN/oyLNfNjE/GF3GZd1Wna5J9Lqi27bjSMpRWNKxz2mNakJi1huYrH+Y0XKHDV&#10;lRN6mNotC4ghXvuFd85h0dZIkbVmnccikwD38Ws8MUTP4z751zEgUaQE/Tiz0fw+AM9B2Syrw4ev&#10;4wL57nfu+5M/+cxTTz3zpje9UdQrnz0V3wQjY7BU8qOwBLN6tE87dU48++ADE1PYKjDIYxNxtPCc&#10;6Rnjw6eAgWuD0PKlXyy4QWlckvFqzjdJSEOzPNAEhtahjl6O3f/mv/xXnEZq5lvF+bAkLNWgACPH&#10;EvnBj6LFJBDAMoI9yVLqWrtJBlSIauzy6SofYv1mIxk+2rNiJiOv1mJMw+AmD+OaPF6TLiub1YUr&#10;MfBoor7Vej6nYhUaoFrMp5iW3KJ58kCjDRaQXDl6kzFuclFH1aXIiAjz+7ryhIG5z3U8v45x4VLK&#10;xQ7tilFJNQrPkO9DTeeP7MMa0rqbULe5oCLvrMFhobue1Db4Kx88UXveqc1Ppu/6a0A9UbJg+uH7&#10;11yTI9lv5+1p2p8tAWlFsd5mY+S60BeVLB6ys48TbBm0eAuEzTaakdYTDTxbaMb50Zbt9p2s2zFT&#10;58KXmrweVX9+jsqt/46q4KW/vLJis2HGC12Dgeuuu8aMYMvJvI4S9JTXVmcpcGaC9fqCW7Loshmy&#10;l8Zi3OMkwxWZcM52hqLWEEwZtempQWxG04QE+HZ27CMPP+KTsixTkjpqG1fpvFI4hOSwtGXRBnNH&#10;JsluaeJo3eRSQ1QUqhE2OFsxMCIe6tS73/3uyCkaVqwczN7mWcjz+vWvfpXTWv5jaqt6Wv7WVnZd&#10;blROXwqxmul5FASSnOHB3uBnOXz99VSuxx99zLol5wtpeP2119kIyBvN7nndPa+DvaPHjn7xS1+C&#10;6usPH57dgTccBue9992ny1RAveaihopvfPOb3J+4RxnNYBuWILxUD4kYz6GiLMigbY6E7enCyoFt&#10;ssBYD/XR2BlcSMCvIOH73/v+4tXjIm2Ghm1dMyKZiNpVCR547En7KC4X2Xrd9dezrB5/4qgTfIap&#10;ro0Z5QNRTIVcyCq3SdFzFQKvNb3WN7jJtVXstT+B3QTJLO/ehxrVzaIi06RH/KwkiZ5oV6zQqHHn&#10;juzw4Xoyob0xE5Wg2OVJGT6QF7zNc5402et1lz9bWFuccxaUZp4u9hu70MTG0DTUPPIhFGnIn1u7&#10;NddYND292kg0VqD8WgGbXBrrHEEgzX4ngONGyiRiVAJRSq6pOp7+Cy7kxhbVdh7JSMYRhZmXIbPY&#10;hDbVU8Qvu/yy505Kt2CvAh8zzjBzltZO9Vz6/Tj1iVeiDCYAQAccTXS5QtoEYlk++bg89NZpJ7Z+&#10;eZTIIqEnz5mxehenXRvQKTYvMMNo2bY4jj44Cy6jb+qbTf8uKlbhXkYcMf/5n3/NUm6mCLhdOqL6&#10;H/7o/qefffqeN7zh9lfcBkXqNC5yXTOTUsPSHOyJMC4sB6bG7JukyA4kP9lbqHkDsRsukat4BmW5&#10;2HZimmOUe1no3j9jsOpFJbsTZXmIzyWa5zGEd7/3F02t3owjZLZEjs41Q+DX6PTVEnTz7aptbQRf&#10;ceAU5lGUzx2lecIXJhzPupc/LAIpu5IfONzxHAr6JDyleRdjQ4sxoMPtOdqusF1wHO3Z0sZk31/9&#10;lfcu2bPOKWWLzTLuyl/ILh9vhMSoxw3MDTdc75W8TWb9ZZdfwU8A5bnTTEF9wuInuPm557BytAIk&#10;y4HC3t/5rnfRflBDc9Uo+rAZtU2k1JTVgXPXmUA0upGUiAXBHdhJYTgBhVZc0K5RMk3cXHf45nve&#10;+BZR8U1Uw6/OlN0EqucRokvTGgVnkzCN1sP4XX6y7XPlN5dhVOiVYrrW1I3HbVI2nqLO1us3vuBJ&#10;fMTkSVqkPWNYSzBPJhqYWdlzqA5AtUAPztHJlsAzw0dvW6xsAgYYFzTCAqlbivWbszxVSYtNA8/j&#10;QdYo45W4UpwIBwcJUIHkKzM5Rsn7cPddrzXHP/vZzwhIkOYWKVJhhedxOQDPtww7YNDjcQez7tJD&#10;lxeqq05tmb2xqtyHuqDFXAhhDDvINwwegGndPQCU4WwIGPD7lmxQofGKO2fqqNy9h+9/7/s++clP&#10;yntFbvFEEuQFJyBCAZQkt0rKpAZ98JBLI7a+ePjOCUO7xzGOEtZgLT147NE8uyChJEXtK1ppsjSq&#10;Z0ce7O6Rj54995XRUT4DJjetLncOpd6RvrqWIIzsA2ZNvdnVGn02ZEHrZivWwxhQ4hliI3ivNETs&#10;pf4ubI/PRoV1LbXSIrvwlSJuvc25u+mjiSLfzlLQGpfst5h+qpI/Q1fV1vEuX+UVS1w1ZXTTWIDW&#10;8xTEFOskutp0oXPalFTnKFLr8mcwKFzESFRU66EiCIfn7J4PnDHZHMd1lIeWak5z8smafTurhPEH&#10;17D0SeCxoyvH/UNy2K7Y+nPn+IO4TTpN6m96dud9oEbYlqpF4mRaI38k78sVV03OYLXRxvRaefTQ&#10;ShfIPR+mt7ulkg+Y34FDxRwlClZenUlAxEmB+0/CIutKck6fPEUw+FD0pHmkTrOg0zpg1Z88uMY6&#10;kwmJwqRhSriWydiUoSNqvbyH9QKbwm3UU8k0M+OivEO2VcI93BFFH/jAB268cbzRkRPU2c+HxgT7&#10;qtBN+ZV1UyWIYcyJ06fFYhXnYGqYwpq45aab6dNKCgIBQ/MCYjtQUIh5CxGdUv7jB+YcE7oLsIv5&#10;pmL6JO7tBipQIAODiukrR0ehocXBZrZmtxiyLZQ5Ym6u+VAriZUNV8WXQxR7hu64VjVPd0apejRn&#10;/c0TkOQiZd8aAvDAYRMc6epv9Gkl4dixJ/ELISXmgresl4YpMwmcGYcu7ZbH3UPfwgP89Ke32lIe&#10;NtCAG0PckOlI9Jx+uSNn17GIajY0qsWgUnNJ/Msvk+1nZ8/DcpTsLMcnXFTrofsNS4Ym5hzPbNq6&#10;X+brTiTVxnIHklGJdpbaFauqbVrFIvzGBvM4JFjrY5LF26K2FK6VmjA6bgy9MgliAMcfwmFiOobg&#10;hmgjmBZEO0w4BSA/Tmw25SQtQkAR/claE3fHgmGOEcUMrEU8/cxI0rWIQe2c87cp/LDKIbr89zMW&#10;ql09ZWYDCVUftPyy2GOiaZRQDimGIihpiWsN7NzJj8GZ+txpE9LDiUewBO+A7nHpTiIyfUJR2bGg&#10;0uj373326qvGTsu5ALBcOT673WS4447l2jpIrEMeh/1imJOEB+1rbbnqxpE3Js2LL9E8xxU8GjT9&#10;krvXgt1sK/vJEw+93UnfYfluNO7+5RvuydqNJsHw3E8+tiX+lk+i0JESLWe3JFCKlY08GsChhRWS&#10;QU8cCeJ3yk/Ca+7aVc847L0YahwX4WjGRcssfzV/8+jLpW2xzsCQsxlvOPfSWPY7xNF4IbO182R8&#10;gDPiF8kAMYSaU1WLzayZVL/8oXcMHfMkc+wO5WNYM/CW7ehJuudkQVNLDLTPyN1HH3v85ltuxVmU&#10;RKODeiGBK94LH8lCNWCSPHBRWP+ydR/+Egye+wVcmm5yOpGzw86eP33ipNDAcR6rE2FnpvjnIdez&#10;gGDLJxZbT55GKwdfe88br7hWQoaJKIJjrMdN4jbtNsIM/ShJH1Myis1KyUvyBdv2eVzYhEzobiy1&#10;qetVLaa49FbNANiCtJTcmRargF63lTvsm+SFoFm65Wb1z5iLXjDTNJrp7yt6Kjmh5ksvu4QQZcwA&#10;poDstExl1BOvyYmV3qyJIYTdzRbhPx/nxkzBQGoWkAo2wINUbM8r73zlK191h1Nv/uhjH0U6r3/9&#10;axdXHM0JOsdyvZAuNRMsJSp3xdb9suqQl3E0VxIXwOOCevFsO/o9T9GP/SlTYICxiCd6okBcIDnh&#10;uVEDJ3F7w/WHk74OQcANiDQYa6d5Ka6UoarSY4AHGNWqsxEBWMQALWs7484JxkmX+PXYk7uHkCmf&#10;VFvp7iWyGGUuMeaTmSxLWPat+iMwr5ThhlRbRk6RlIoVVaJAMX+16E8faqjBUs/iyKPObjImFrKR&#10;dB3RehiLJLJAlIl7LpzvpLhPchTUmJ4UqAqDp+m8acbJSAU8SRgnxsCTuEr+ufoz2Epo4KEuN+UB&#10;0JSBOpVsMYtB3qgpnB86NrnpDfUL5r1K6YGfIGnUkg0NxDYl63J4o3AGfJM0ekunb7j7Nn3R5WjL&#10;nsc0Nv2j+jfkN0DNu8wb1fZJHMMQ6Gk54CDkq1+dtObf4eKdzHGjYDVAOq4LxRx7ElPSR9UiGATM&#10;5wF7mRbxBH+6+sQTF6h2J5f0iJfDM7wVmpwGrE76WazD7PM5bdVbJWmWnZpRUGyjA4DcBNACKpC0&#10;xAQqPfr4xz/O0Svo+VOf+hR4lGEkfPCDH0TVgqpb9fJcDTcdvkFtZjp1U/24jaq0ol+0ZDd2DlB5&#10;rT5TjhkV73rXu0h7TaBJVkdJoOmUjAGt0Cld4JHzhDXi5gi/7LnnCJkw5VM9qbBmXHqz8VKVXjg/&#10;Uv2UDMM57uczw4K81SlDsM3ZDLNxCe16nRNz+ThMECUhoUNG9TRL1QTRCn1UVTOznEWyLHm4UkAN&#10;uumrWIR7uMqwHC1teXjQA3y2fxHeINCHbvSibQxaSd/VUGPtVw2gYvzoCH9WEh1s6a/FSXvYjN6r&#10;C4IhAxXS0v6Bl2k0Gg7VYw5dn7mTda0vK7BwxhQyk/t+0yzjG/7MMI5zajEpkwzaKweFOcUo4sBu&#10;lIHh/EEu7epgfYTbAEt19mc2VYyxId6Z5ktFziOW1MtvouaGNSHVfE89Ug/rdEW7TTebfV4pllqf&#10;2g0kv1k+9Fdr2gpB2nJCnUcrwSRoMY89+ljSAceiqwj/U8mO9jKTaKaJytNJUk6WJcAXs3ZfYBtn&#10;xslI/0l8J03Ckt9siThME3OnKqnGlm2D7LH0BtpWQuH6uuZSLDPDVLrxphtvf8XtHHTTLxk5JliL&#10;s9xqBgycsIrL+aOw1e/kgghJQQqU9ol2polOqBtYaaC8toDwdN6On5jvdv0uZWnHi5xvOL/y+H5f&#10;tJ45ymsLovmMJypuad87odcrAFt7ol88WVWV2Hs048EVJX48zSt+ZKK6J+H3Wgxk4ZRfZI7kg1P3&#10;E1l+DmLOYCsdZFvMRyL0fBToHdfHJC0dBfogD6CTGcfZPwo5J7fYHhGiL9q3fYh8gDf1Ux/MlVGg&#10;lxyaccJZFgcZQ1m4G5xSMR5/4lED/3NvfpPBIAkefuTRV9z2CqaYWFCG50QVLe8vZoSqEiSGx6YT&#10;2ek1+aCcQU8/lWmYpInvKDbq/dLnIlZEzPyikk2CjoMrFH35t5b7fT+3tPuHH7LRm+XtxO8nb7/t&#10;Tgq0HDViktSD+kGiqhQyMGwEl7jqYZMEEt1nnKVINWcMP3j86aEbIGWqKtzMNJKJ+c22c19tCvjQ&#10;zEwupj2kXgRADhg3SeW8v+gBhcGQ/BiEn31Ozzz97OWXWVscFZNd2xQ1/DEFn+sgGIAHk0ZKtQns&#10;uFgAxP48VCzPt6/y5qa8xoPSwPK5KnCxTTsXXvD9e7+Dqf7iL36QYf2nf/onf/blLyFN3NYMpD2v&#10;hbjRstAyH+Wi8rlUDmnbkp/WdZYMaMJ7i358Bv25lDxv5RTTT5ciAv1Z/Ab2VAYrvnFN509SZtji&#10;UsWuveYaosjKJlPthz/4IXlswhMweufDVrqt2zL5iO2aiPvEzeuDobns8qm5MY2vbVZHbqd0O+3G&#10;3FcNO0pYWj4RosXytW106KFqOyTCPXXHDbB1UFvlK0g7bAgW35n5nFAJ1Di4+wh7ZsS6Iqc+dJOM&#10;9y04I7Zio5N2nmhocY0JufEnzOTKakU+zh5mtu57G1TJY6/i42l4RjAvo1fBk/bp8+hqK6b+tLEs&#10;nFSTjBP1JIDzd4IKGGRAOxepU2perpGdRdvASzv0ClWk6iVcm2jJlYg8c5F/NrzVQZ9s0mtx1Z3N&#10;4ynZw2HziRQJtmcV3ufJs0TU9srNEjnjiwKMP9fK7CTe1qjCYEB+JpRimOGfffnLeOgp0f+nn0eI&#10;FmXlRcQHsaFnnIL47Ak0IdT10MWXkBEe8maYC4WPqzC0Q5pfyPHE1IA6k8uTZWTuHB6BzBTTC2yZ&#10;GgdFwBMEb6YASTZiz80g1ZqMdL52rIZJNRdT5BNEohd6l8P1uRMnxSjjmNZTbrv1CMi/+53vHLn1&#10;1lfeeacn54/37cD9P/zR4489ZuM4eGyhgVgTJMMAAFRPv1Jq0Ju/8pWvZLqbpKF9DqrYt482afZp&#10;0QxyX9IbretvNAxID508cOT222w69JXtFtp6//veN8zi0CFnfQnzwOvnOMATJ2+95VaR03MI+eWX&#10;P/XkU6WT002YaXddMyg2mKWX3aIhhTsq0tXGCQArD0Ig6dcWBzUK9zjwZB+7LSaTjmv4WCx5bbSL&#10;V6RrWh247cjtVn5132Jafno9VV7lmvBEPanm+m68PIneCi+JsCEkvdaN5kC1yZeIpCkAsEq6NwtS&#10;shNVJp2abeU3iKg+rTdepECqalzI52mTbsKhMrqjTKZszQVMLGLjIcNeFsfbmBg4fYUCN9VQVRnM&#10;CkOsbiZPPddoQi25HFTpuxs/CYC4UPK6t1GOr/J3aMJbND5jtA43bXybzmDe5ldNx/2ocFbmLbvj&#10;AgKrrrrmamcqHzh4AJM9Jdx2Aoj3c0NieRicSOuLnfu9Ts4uScCKfpwIGb9ka8EAafV8g9QkCzjt&#10;L/JvbVWffQ6pa2XwWBoTdI1bdKl3583S0znn4DApV+6XUriTC2uWrXfz7XpLQX6OOmGAXiJcnrOc&#10;5ysxJc4J5djFBPaft5937MSzzrm74IrLr6KAHDx/hUOshdLF9nZ8w5PCaI9iukIpGsNRed3lUy+o&#10;YxzWswl29ud5vvhuq3kGK0V5ApyXNjx9T3PtTyjq38Rh7LPAq0djTO3mAOQNmbfFWkyAzMoTu7zI&#10;F1x08UEbxdfRWOyFebMykxiZA3PMiADldWLlEgMrHdhL3Oo78CxFfA4EWCfUDvDe00TU4om3fgfm&#10;X/3wu5ZquxInOgfz9GlsAdUaeMOJJcmD5kzUj3zkl8xqOzaeOHrsFbffsay38c6meiJr49TklMoH&#10;47MAhxxtIllrF8OYAJn4UdI4pI8qkyrg+VzQefbFyd5hYWI2NS7rmfK/9PsXzr5k28lFlxw6VzKa&#10;c/e99nWvv/yaG/gxFYn5xlibrs32Ls2tEd3xRjcP84AmoRPSIGmmxSDMN7RoylUJALINfJgsrztp&#10;J7HL1YOdWA5VpSik7iifYpF+X52zQ+klYZQ3ykzQSh+K7xPwqhCliB1tvXjicmbj0qAOhO15T/Pz&#10;FjdM/fIkH5Wu9coN/ptumpIX18NHUqmbZsMyuPhPnrjjjtvh+7vf/bZIKfFSdFACLxaTrjlrSuLN&#10;z7yEwQNjnTqxs/Q2UmHp66PjXnttm1rAqS+EhCaQNW8QMIDUnG/xOhIyIgQq9U5J0HZcS2M3wnil&#10;3zJOStqD721+5ZtuvAl4nFKEB1GnquCMujStKmO0KYVpzwul+8wuYOQPzvBoxBtfMm91cMvjNlLK&#10;QKgt+ZH+oS/RGNxqV/n8gm4ojjly/FKjIUed5GuteJim5XPldbasICCJ9S9K2MmZus0U5ZNMdcS3&#10;Kfd5idJi0yZToKNbV/YAzSP3mHFBALmjiurRr81VH/FX4UbteWgMU/A35dW8TTGoUHMhjMGTkZwj&#10;x5MU3IZ+PC7L1eRKbnnlBroqAw+tGjciWs85p0waj5IpvmEpUonbBPPyZOzE7Yx+vFu4h8NAf9oD&#10;Tf/rWyUTCN2H/DDfJ12ZgkDluCT8ErR+i61yv+bLGB4TBU6CHjjAVyTp4SQsW8vNakMVHem3mcGp&#10;C/588OEHUbUb/S3e3WB5ayUWMLntowEPFzDnshuNaeuBCCxfADW0yAf3efh8Hj5VYoKovAx3FFzT&#10;dtuBqnJAxq4na8qtR/LRouHipuji+sJU1m4O77T2jF6t+HZzr/BbO8jTE2meMQTD53MAUBx1UCSD&#10;MFRqIkHDMJYNGjxc1BClrWI8dLwm1EyYffVrXwWMtqw16SA0tkvSn3qU8o0nmIY+9/voQ6OaN/XU&#10;VgK70Qt292w07iD0MMbVmOp+ukjeIh/qe9MwhUwX5vDXRbRJQzUoDJ6c0OmsjSMYfEsHNL3W2Rn7&#10;gEcNSqfXugL+NJtiPkY29mu8Vibr2Vq3jsqadnPfNqFyVcb6uvIZNfUSXp4YSl3OnvQqfy35Yqf+&#10;miJjPdYRN1mGEV78oRnXRAtje2fHNqfCTw1lD1D4mqcqT00P+SCMLGM4cZWqTXQ2W2NiMQRdrlhN&#10;5GyOM7sCck3MnZA8D0OmwnFvISvKUKryOnkCP411HCmWrqpYNGTl1PPn4hLl8Th46FJMaXiFvUv2&#10;ehH7swfx4AVii3ciBZdvK41CsdHndjNAu1l7aeR+nvQt5OpmLQBgDcogqriUOFKXt7PN9+kh5iRm&#10;9Im6miD6knyJoSHCydL3wvNXXS2y6zjjr1Qz4liuu/46lGbvOxAuu9RukwFSjyhgTgRv1XaP4gsT&#10;OZvWNuwdh8OOQjyabvkp2iC6Ioznd87lWNk6xm89LRSXTEd1SCKmy6GExv2btRnnCfsn1Y7UbBfM&#10;c17h8TTvF5pl76Z94OO/Xjr9CmI+194qni8R0MshPXtAEdhEMC+Xc+Q8iUeWHjyqsGk9mvFLFL9z&#10;xMkvVX4kqiwJVgOGCDmvR/efDXsqN6wUUpa5msnd8bUbHUfC/8ovvtNIyJ0ybHGib9HQOqvsDBP/&#10;qHX3k6eeP3Lk5ve+992qt3am/iNHbjPYavQExa+BnDNdtXfdDYf/vb/9t268+Sa7DJliVgYM/Pi9&#10;Fx3AaMPZxIgpRM07RDEZZBz2oxdTK9AhgO9cK+fZUfu8TSQjIaRiueOOu249cjtx73QDQ52XK+qM&#10;7puW0XrzKtmcCGwqJtdNHtIi/bjZ695bhLhpxn07Zs5KshvYsRgzP0bZVybJ1lA8N0d7haskAMYb&#10;/RLZ+czRJ45LXcSiNfGW5jQ+40y0dWjUrNvurEdYM1oBNtpq2avlQvihrfrWKyInnczzfH6psAE8&#10;dLRM8xwhphCp496I69oE5515gV+ns9buu+9ePPr1r3+dYKlPfvJTyhw7epy9d/ttdkQdEsWgF08c&#10;fdxmU0hLxIYNorHh2OyTONc4PC44n0hTRvfTErJeTO9tk01+Gk/4pI1fgxs3HxVw4Zx7qXRdo5mt&#10;RUyNevKlL30pPgIzuhMBGN+oNEqLMFQ1FTqocrWeF6TBVcznyVElPcmfZ/xHtqy9gz7JjaEjOQgj&#10;j3xIgPHWOEYV/iyesoXglJiMnEZqbOR1ASbRm+ahqsRMQshNOnGzRqcSJ57HbSscx/enh4mrhMdi&#10;8eMz00248lxoLCQQ3l6Bdpjs0hj2klDyaYcJrfkV2BskwdO1qaSNWlMvHS5BW5RXotdzreeQA5hv&#10;i9BVDwEfRW32trcJNt8m0WMautPkzfr11p/JP0jm3k3qBF7yXj26EO155UmwDbaLzFuYrMt9Ega6&#10;Ktmr+rvqnNHRtGkCeOj1KqeXm4bygosmDxo9AswogdNRUC+yV6DDNTrujslqyV55s++SSy/94hft&#10;kPsyGSJP8NrrIzuBUCWjOfuT/EMRyxkqROp0udhAi4B1kGT1SwdtQBEhJdWs96ewCjanG5txNaRF&#10;FwLQbkFQQCKDgdpavwq1wb/rE3XiKsqjdrMsT63Oaj3u54IEb9/4hjcUwpFqkn2rBqcK8IVzCRtu&#10;unLbCifE+cKDd9/9aptnSGKJNckgCT3uvPMO6CXOmaLC4JEABuW5y5IuVMMkYDTBpQ1gIGmIPWBw&#10;dQQYjHZjrbyMKLof2zRxjFcc0nC0MpnjI6ZRBA6AY6rbVMoBHAvdhBcWpLA0I8pDnef5OCIkA9FD&#10;46sJUI3suOjC48eevOXWWwRhZytqoqT7CkfM1dY6gAr1qKQ0hqw1AX/GeNtwElvTot+mWGIxl7by&#10;TdvmjrYyEjKMZ8FaooyL58OcLNmHmosrwm0cPpqPscR/4q61pdHCLZomSf+0Rksq+pXw9TaOEWKb&#10;ktXsrYcw3PTpuRqSp0m65Gl8wK/nEZ4/m8L1Mc4Txx4BtNamlIcQuiNSWdnedqI+tJh8DOzGLtbh&#10;foDZTUjqya56Oqjm7jQXsYTVmym/QhcmE4cuBl5eKhWu3TWT8mWJkhFNEyEwLPFcUsqMHj6/1Bim&#10;D6yNqtgyAk6ynJ1ugnA5s4a3lNVg6TOTDSi6nVNUT4wvX4sr893ZwzdcC07zSGHkvRgvF8ZL6c0+&#10;oQqqRnMrOxAtdbTNQekA3Ba9iZhYvNHq+Wie2y+n7YRkjMsZIa3jsSa9HTtiaBKOxoUuQ8bEdswo&#10;U7Z55HmT58xqGMyxPMm2D3DpjRt1HaI4oRVDSWo9u6ofqsl5k2PYv+XxLg5kJy/H0pjpe+O/H19l&#10;eF7/5jjYcUqOd9woLLE+f9oJqKU1NEPdi0SHGKjyK2TuBQcZ6PcSNCvnj2wev/SBt/gb1oZ8X5in&#10;KyDm5DNPT95B8MCjXd333PM6XFJQmm7efPM4KiZilZ9veTKaEtyp3BK/+qu/qkLXCo0aZ5IBS7or&#10;lscUNrAeY5wo1XSXzEEwCCvISLEJBF4J7yxlXHChoBHG07XPnnzesudb3/6OCy5xgoA9s+Pxb5E9&#10;2Yyw4h2bOG/qgmGiRJacjgUE+QZ/M7N5mPBL8qUDgTNV2JPKZFO690S1+dtSZ4MnEvdt3fcnpLlR&#10;lQsGhJ5//Wvf+uhH/9Ao3vGKO+V4WLPXEWXHWWfMI3S4VhCsow2ToqpeccV4tjTdzg81FzwAhp4b&#10;+VbTYiKeY7s5ojBcZXLNYhw6ntGfmqtpiLfMKNgIT7n4kotMKnlXvvGNScP83ve+T5m/+MpfrGB3&#10;CTGGhSH4Rx59WLMwTyZ5ovva0nQ2hoEIe57Xd+Z+Q7/xNV+BuQDogg7V0AL9mHMrN1PCQ79UBeGA&#10;t27bQQwYh23+oFInSayM/fj6qLO0MfgBGxmzeNaOMhTvVnI5SncSuLa+iasC1VdggOE8gmnDxpR+&#10;4K2pHAnlKkBUbQDQBbClvqSMit1Mzd3bWa/oDUQX5ORezfOR8upeo80gmAmTeq2t2HrEk9RRHirM&#10;EU9SN9PhEpAVDs7F9naC8BRIFmbAQCylitKWtdDECWZl0u0SPInJZEDDuqmSTaieJOe6bzVcjzxs&#10;+qsBbsckXtpnC+VeGT7wu4+koVoZupHfdJ0EaiJTDT4ZFWTtdIz+PWxcvEon1k0kqqFF2zvO8k2B&#10;Dkv+zHRp7ujDRidVVUfcNIjpBMnmsL3hYdPClWmJP9LNvzWsFR6kQdo9/dQTrkS6Y97ocVus3Vel&#10;0YAZvmpRHzBjWY9+poMoGRjwE2XGcLQLhvhYic+NqQAJUwCxbb5GMKiTQ9RoqkEZVbXzG6haQZOx&#10;AvNdF1rLaj0BeH0l8Zwm3DSIYQDbpw2bj9REMFMH08VHm19us5ECBw+aDn7lqgObr+ZcxtOndd90&#10;YMJ5O7sJH37YK8+ZdisJz1Owx0lsfOEEMAi1P1U1Jv2Tc8higQ0aslnTWYa65jzwNiW7b2udCr/4&#10;+c+TKbiEyO+lOszRjCbshHsul3NastqaU/6kc2++fJhMR2wWxItUEqPQd12TNqRQRsAAqXXFqEt3&#10;mnRNzFnaOsPquNS+LoI100KP2iaRlEnuLK1oXCHtLuj0nNis536b8g1K9AnhseIyTgDPveFoHA23&#10;StyoJ3svtXiUidmfM/s3spfiPzXk2ygt4z9t1VWnvIWZYG6eblyo2ZdZLkIglhgTSy+sv+rJi+HP&#10;TSlvIEJ7zu+losy6kzLpjk3PyAzMzdNmrk+2JdBq6CvY0GXpDdZawU7cdqPmF2DxnCz20JtuwMEE&#10;bxnwvk0fYL7KSok+ZY6bXJP0mLFXZ8WYSTJq4vnAGB0yYlBy6Yo7Ad8CNVd5CCTy8PydpAgVDp91&#10;UBfCaroHEpK2JQIGZHxDGeVDC5Lwp5LRhl1aMkY/c+Lpa6+5jo3a2gioWjRmSHNz3XvvTA2Qq+TS&#10;Sy7iIaYE0RchZgUujyKz1M3x3a59fhPW3O+Ob0pUxvI9Tz3iianNF54vwPoiCXsl2x35Of7pORfx&#10;Av4RsThzeLpfGJ/8GcOuz/IyrHR5kzFj+O2kbRsptwJaCi5oc22LjU3Hgv2KR5hv18ntEzcyOxxn&#10;E+FozBOzsdTlCczQC3HYnGjnTdT1HIG+cistdzt9dYTs/5etP3367bgOez8AB/M8HMwTMREcQHAW&#10;SYmkSEmWZMm5urbkWNeOk7pJylVJVSpJJe/yIpUX+R/yJkOlUk7i+Ma2PMsSJcokRUkU5wkASYCY&#10;Z+BgOhjPyWf193maj+hsHD7cv717d69evaZevXp190yvhc/2ZRYiP9basb/9a5+EqUmbhiv8N5w2&#10;Sx4nXrQ+NXOLxx8/+YlPvP+WW28m6WyEue2W2+RhlZ7TmnR+TSY9buQYJJj+7t/9uxdcdOFzQtak&#10;Zrv00mefe9acY80SRv20yGIg465oQlv4OeWBgQyPvaKmBFDKrDfGz7/wIiyy56+9/oYnn3nu7HPP&#10;/7Vf/8233jnzvAsukoDwzLPGmYSASLEkxdDpWkHTVc+1GPvF+RkTsV/iAMozajOCo05/1aaSbU+r&#10;KrNP+YplWydWoKIlqm1hu28WkeGifEHPKWzNsbrMVe5+93slb/7iF//sm9/8BoerrFVemUq4t+V3&#10;LdXNAXsr68XoFdo8yyY3idrUmYyDwwwIxdLZPje4c77Uckhkq+kReOghNbgp+RFWBComf2PsNznF&#10;LnHyg+idq6857kMQIkAT1o98+CPI4Atf+BONEv0TA/DyiyLJNEruUzZmVge2wtpZAh6fJ771CCRP&#10;Pf1kT0BLcbppJZfpjPlBkjMA5D6ZVe9LLlFAPdkBiVo3fDL5gdQp/XOvUmadBvzHf/zHcGKjYQqG&#10;VdFyuY5DmtFUePxD584mJ88DMl3LbmtjPsz7XEkwQ2luxVlqW/auT+BTfxVTPySXVqIJQLTtPns9&#10;+8YN/OfhwwWq9RcqUIvuayj9mgXfEKfDMpj66co1q55xoB0SYa9caWhVzbR/qcbYTclUlwqbvnpS&#10;DPc6qPJNHYTenZoq/arwkhoz/3RluYKnfjXKSXmFM/o9UX7N3SdeSOE0YshMMec2g7H6WzRC2jQF&#10;3JRJAa+iinbJqAqx+QnsODE7I9PHJ81dU1crJu/ggMaN21gm4RB6s5b0SPBxKApp2evp9VXbzyLF&#10;M8RrfQTt4ebOSibiNKTa5Qqa4Rgv1DJEOAg0elzM6ZVX0gzE6Vf//KuCdJOEvhKAfMP11zNJf3j/&#10;fXCIqpFH1EIkCpbQBPzkkgRGulNJliuA0Wrzh4x1z/Fa67yAcTFeDYpAZFypqpyaShp6dcKtMqz2&#10;vMvCLULsdIoGW1aLh/gAnDMVX5GyjMQf/uAHGsWwTKSEpwrdFF8R4Xmi6S9+8Yudjukv01mXPWQZ&#10;O8FW2vWbb+Ekfl7mH25mfug5COH0qaeefkq25nvuef+t77p1nUvzxCRafecdEdhAQugYUr5tKv4L&#10;f/zH1117LdhkiPf3sUcfpYZge+Iijh9nPesgeHM0jFpeIRPGoskYSBSArgI/xLRgBKAWZaE7ut80&#10;pmUuqCMu9MLQzNm7K8sQXOVWgI1i1g2in/Cg/qJxrCb+1m/9nT/7z/+ZahgdujaXo2rCUGHAkGNZ&#10;k8DzJHtok2KGLPhVDlS84K3CYxqsKx+Bv6kttYFE19RsfDPK1aYLWcCYhdePe9Jz9UDR2BRruD1R&#10;iZ/5sNM4MWO8n6iMSFBLHrFSVcY1OZgMRIzQLCXt7HMP2/GW2h2b6dBrED8qkBKPnbMRm+9BqbfN&#10;VWLVmgC/erYI7Ym3PVn2+qzFTZ64pVPyaGSj922ojtP7cPnoVwrpsdEnUZ1SEnPQ/RZW9POaa6+9&#10;6eZbTOttzeLhXsdcmOOeh4YntOPsOYV3IVavgT/Ehqq1pRVLyyuP+3hJm6evE15gW38nNrq9a4ap&#10;xGo+5931CrNMK7J/nHFqkqidfPXESy9a7J3sHRKQHzvz1nfdIv2zhaBf/KVP0Zqyf6heDPDzzz4v&#10;c/kN191gWmCk5Zr05KknH+coZm04DEok9gUX2u062zEAoHLqj8UpcJy1wCqeKI6zpcH2w/IaY92M&#10;7oy1GnOxiJHlNCccJt2+pU1IYIVPSr4Lijl07NHZdusJ1gCOTCMOGROyO0bwnAvhGHbtnvScKOUR&#10;NlMjfVbGajjgjZbyWbpoxvVbBM7K6MxkLdGHRP5zUtYbE196cGgL+lm23/BQD4u3zj+NBkZgHua2&#10;irzRXqYFfd0qTcSTleg69qmPvQcNMVWHTN8eZ/DiytcY0LNeNt7KMz7+8Q9LY2cVjBTmpXZOx6i3&#10;Sy+bjS9rwqeBj//CL9iIbUsHVh9Qzjj9ymuvrvO9Tpl6ob90SaTZJuimkvFA3GIQ5G5BtpKKAI7Y&#10;FFWCZShiJ0CzE147+daNN9964cWXI2FbbhC/8j6vYyqMcxJw+aVgIWeJt4mVJKD608r6khzJQEkX&#10;7gJxbKpXhQD2JEdjM9F+JgiSGm3TJqqy7LMhkkHbBDyUJhe+8PwJBx39yq/8Cob5P/2f/k/3/fD+&#10;D334g2SXPP/OIsITk1xwDmV8jQHvCeQnQzOJUvPV3FwTqHoUwEm9cXUcJh5qLpuyjyC68ZCmpJAu&#10;u2zOUzCX1h2W9kxLXuXYG03shAL09qu/+qve/tEf/RGLH5PY4ORtxgr7hlor+jO3BEhgnl7xtn1C&#10;ltSVARjNndmaQ7osV0lnMNc7jSLwVIKfBy6ZZdNccdmkIgHx2C+HO6ZhlRjVdOeKsTN4pBRm2Td7&#10;0VY+mwxcXGHHLC9UJlq+Gc9J5AYxX8Ww9XKUgtB92MgdAqqIKjLOCEuT+WRNM2YdY1hs0UBuA/0d&#10;VlqrjQ1Nglv3i9g5SnVwlauvgYuA99B7FZF3uY8Il3P9INo4yleDJ4kJ9UdFHmaLM51NHkqHlBmd&#10;3l3YHTJTzJWx27RhRmcVyOqtpHbdpPNUorasaq+6UhXD3WvUVBJCMvg89Ao8npdoorSYTCs9Naaq&#10;imHzNwPSh3Flem6zQ2y7ZOUBbEHYtZG/6c2Hyrf5pTnq1rgZqcnfrlDXMHUdfZh4bcjUD9oW5fXo&#10;oYd/6kliocmPLrAzPGHf/MVf/KUgBNYYltFlpt5VV1y5ImXH6Z7hsqmu0zFxaFZdRg+bu+l6hnud&#10;zb4J7YmFmZpefHFEGFmC39xyzOJ1rie0Gzhc2coA5NO+mnNeYKKVQ9fAuRGM0WZEDRHsSUKVaF18&#10;M0tdKwaoaZ62ugen2rAeOaDvHgJMoBPl+IF7P4BhhXMooH4zdgmdZNJI0QAYkybx4BOudLY8GH6W&#10;cRmzQwJSUb+u2ZADHm9ZmSxs5G26CxU5R9QJgPCgKv0lqbxSiWLJE4WLe1YAVIWMh15QNZrFcTHi&#10;waYYWo3XCt5QuAlbw5TxzWN5/Kqrf/DDH6zzXyeGNVuZEFCzOmFsIiAXT2koed6AJl6aIOW7Sd97&#10;1TRM9+PE6DPRESOPHD60BpYZMck6fDhWiZmPBfHDT8JPnyRewJAk8bcK4wVwVm0sHDAt6zUf9ld5&#10;dgrIswQ87EqmJbhqq5Xqwt5qBTa2/PFJTqi8DAlAX2XWV2FiLYGggIf+dpM8XPJhBVuvpejkWBhz&#10;+apu1tO6M/g/CEoZBFXnwo/1WAQpkGCCgulNC8VXiTW+4iphIrOwLhziHIN+laQ6RAULlz267JOJ&#10;Y9Z79s4SzgTFcAd4kmb+NnPQkO4gy4Rt+h200ocrjAAQCZAUU7hVl+6xRoFhiBY7sy4m58WSS2bl&#10;RlyiSwJY6gL1kSR89Ax6C8vAkIyLS5OxOxn3LrJf4iLEaD80l5VPZNm1O/rGG6+/5hqroEKV5rz0&#10;5Z2dBXMWi9Ep6HGl7cMUpdTInTT0aG/hZZdMkD3vbwMxvXXe+jnnIGElCNqxJCYhhlNaBurtG15D&#10;tpzTiHZFvywJnCYqTHf08ji7j+TA81XGT+PbEEfAvSppclS9FPuB08pgHZ2ARTAj9u+5+8ZlIowo&#10;Z0avZccRQLJweOJ4pjvvuvaTn/wku0ecmepuufnW115+1YzB8M6a9VpwVPLv/r2/J+2GvAmslquv&#10;m0TFpA8ZziZaSafHVRNNBGsCqLm+J5u4VxadAXoJI1aLULM3TsHbWWc//ewLF19y2Qfu/bAMEJde&#10;dpVN3utQoam53qokvZ44KBOCn5F+7D2rMMvc2aIhazhUajfybXqxH24DpVfKx/DJSldqsr++0i/1&#10;qzC/ms7mQI3Q4wcFJinL6dNUoKTLHBi///t/90c//vEf/MEfMODe+973PPHEOJPwIRIHvFDb++67&#10;P8HqZwopkTGC6dDh5ybJHvslR9K+HmbKJNGMUfhJgC49IdmN6OexzzAbxp7FzTdnEiZJyA03XA/o&#10;Bx64n2Z28JjAaOukP/rR/Stm8bg62QFB1ZwBLUE4BQk/mYDj6Dr5qm1A7jPycmri8FybSUboSj6q&#10;ChVFGxklCQ4IvPzSifFQflwgh0mLlE9vMQU0LUmWVtgEdKcmEigJxGz9MYLPmXDk0BULNb7knx4Z&#10;u8XGB0tEULVanHRFzRkStdF2Nee6yBz0KnrLgFYznOfXMUeHK71DpZ4UbQIkz8GZjqm2+DYY0oJd&#10;w7CHW+yHkw/93L3NitrlAzJ9H8WmEhYRzpRaf9tjahCVKRmZdutmV6yqF7qfhttyJEG/aUkXQkj8&#10;UkBCVBo+I2CVQIib+AV3TCKwZWRkozediCXThYm22NyVAV2BlHcMGGyLTw/CXTJBGqMwkFDys5ua&#10;WAcHzBVaUucgb0JYDbuSgOnqqxC7sb21sicjYd985/U3OXfHuAxFjaz6/YWKTDSuCqH8iIGQdsjG&#10;Nfb4XHsdq0BamjniajLLDl2IraC55wCOZ561hLhSRLE8XobtYo1Ql3HUFuTnpSu+VuXgKQEFTLZY&#10;b0wFDQMAGbBWmZ6l74AH9eSs1cFvfv0bbiw2BjZQv/zlL6tfDRQBq7qjvJmqRJ/nloD2zBPQrTUD&#10;SZa6MInZzRyMOwq0liVumu/AruXyYPrEKzUo84/+0T8C9uzDOVxVFwpCDnzzG9+UCcTYMI4LEr3x&#10;hhse/MmDhoQ5+9yzz9FBIitue9e73EjYDM/61TCpPFvZCPoJsGRjGmr2YJw6RTKjTxMbCIQKDCLk&#10;qdgYHSwEOTeBb+lr97gmx7MKYR6GXZvs29LNjr/zrjvlgXa4L7zpb3TY2lSuJTXAOYCzROGheWOU&#10;mZKK5Ei5vT6TklUGwEDyU9OxXlyTvAoDY5qsrNUr+GHloFmbpJunxRRQFC8b8eTwNmdbdG2k8i8A&#10;w42fKLxXWol91IMW46wkBjgDI3UcG6bCoo1W3jbLB0MV5gxKPijgSaiItTPi09E+qTvxY9fqxQoC&#10;GZddW95+dlVn6EoaJFcP88TD3kQJd2hoyakWSmfiqhFHq/AGSv0gZBdlzsatc9igF8tuIfJ2DliZ&#10;6VDnVc1EgmcqV6A9ZrDgk3Us3xmc468jSQr91Ok5HkYIxHKhzkIHu3L8awfR4a00qgGScbHVEkSO&#10;DUEVe8KP2SbApPpWid2i7WTUPhfncnW+Y67GODZpd8qv/7P57fbbbr3yCoEiV19ztU3JF3vLDJBC&#10;5PLLLh1LeJ3YKunwKy/bR2vH4TlsYk8m5e6JF8S7rwNlJvZjscbYx0sAzzY3uGbZXnKxEJ1xb7O8&#10;DT4KXBa2xWTLwgeJOHJW5NtcknbIZOX0KEPxMnx5mw9f9Za2GT24AvpXsZ9t/m5A+zzRHeGNfjx0&#10;i0SZEXzFovldMhY79qH33zJ08fZabTw5R6ORyKgWDLpK+3z6079gN7QhINScAmWjpIiMMU+ff2EO&#10;Bbh8Fhb5rH/zb/9tDfz04YdffPklRsCsvVotYvmOa3nI1JX5qDX1t4aOTGMtlNhskts9HlDeAQEd&#10;bAtXrCb7BT/ykY/fctudbi646JKVWpFPhTV54FrzeT1Uc3Iw4yOOzWXop2LDNsueblaXAZ3pk01c&#10;Pe61obZsrGoLNpWHUwUAX4H8B0m6NHpr/VSRmyRINSSjjakumFpdf90NTul86KePfPrTn5YM9Z/9&#10;s3/2Z3/2RW5UmFzbRybGf3niYXL2Z2hCtZmbiUIwgAduj9peWVGeA0+ZpACAs+cKeklt0Af0nxCf&#10;k6/NoHi7/H+zJt5BpODUqWeecQYsJ9PZojtkhjKd/f73v/etb31TDVmo6UKfqzZManEHbtIHDFat&#10;NyglkMLtbIXklPJp2bC6Zd8WtZpo3oXnkvJwPmcMrwh4Fz+Ze5TWwSWf+9znzOv+9E//lEFAQzMg&#10;+MPcw4yfNJNFLjfNMdRWIjzfgiR9EJ1EPKnAdbbt6K0QtaklgetvKkHH9bEZRT+zGFAC3alk8HgF&#10;JKLNaJZvNUM/r1JqIGm+DdCjtlotbkEQDv1Vm/K7ZGqpmpMU3sYIldS73mrOX3jQZR7QVEvdT4W4&#10;h2fEsOVOMiUCa8i2rgL/DiOJuao/88tIqXavPMBzhkJWQovCzTyDp6A9r8L/dmWlsNOpEJguUWwU&#10;9slx1Oljw6S5cJVZsO/rwrDSoa7Nxh0Rc5iOI4l5FNVLN4x1MpJ0XW4qtiVvJJrFP1OvSy9chtGc&#10;OAYAyNFuHOFqXbuxYHIJ7r///gecl4VOUEvPG1Y3ntCRakjtwy3SuummG93nIFBbeMN3/iaU+rys&#10;gtzDPmfxxBTAYDKK3GDPEXpCF+w+bN8hALD2k489zhn8pS99SQcxGjLmKmYp9mG2GjFSEjcFgNQu&#10;RpjB4zWhxVIW+hBazHWRGfDA/O1vf+vpp5+UpqOpVBYY/zEbXV5Uti9Q2e7woGZE6ENMDjaUoCqk&#10;ojbTgB0REen6GeVAKQE7mk585/Ks57cGHjhz4iq83R8pC6CC3FedjqkYBJLMAEiz8KanDsj5OTZu&#10;BW9kEUKRz0eXLWGi3ebeRTEdv/rq++57AMkW1K6YT/IptCamzFhYi0/TLzv8KbIEsFdNpNNuzXg1&#10;VD1pqHgtlRTv+CpzRCvuiWKFBXyx+XLgJSVcEXbMrvwWg1EdlCaQlUmE+gQMGXO50t1kfHhOYgak&#10;V6ndxJqqWiTJdw7IRrlJvrfb4A6MVF71jF27GBBy6mNDg+wLW/ck/RI7H2HY5bJdIqHOVo8yEW16&#10;p773c045WVeY9zcGXwbDeIVoLXqTbl9i9e2bbrj5yiuu4roV+1FstBaWOJ2FmlXMnuzxXo8lcNrk&#10;hP04EKo2O6GZTzFUTWIDMphFUUB+VoeHG84sDQiEk+wcBP/lL//1k08+irNuuP4mFdhaNuEoa1Eo&#10;UbzSN8zZw/zKjhtn9V15xSWOSB6knW0r2kmbJEdiv/YS233uJ+OGKatNkLN0QE8u97M4+Am383et&#10;4o4ZQAEuyTnIXLv3DOjkzVhrHgcXhKREIuak6PI7DBl4WD0RZ2RQl9NfEeSm26oySUr/uhrKffm8&#10;8o1vV4ex2Ks1uyNPzw60nNQCvtY28TnPMGfUOhDmzAnhWES8DvF+bSJyTMJnCvgaB+GF0Pe3fv1X&#10;CcQf//gBO13M4x/88YOCyAkJzV/ZCVXnnE3g3nPvB9ATcI9fc7UGObH9FCg/mUHHIT/7aepndJzW&#10;nLnXEU/VMNVsshn60THhIiz4cT6fbWngjIsuvezTn/08SfLciy+/+dapc84dMYQxO42mQYjVM6HS&#10;3InLJs1JoviZsdKqk7eA2QPWUHk+SFhKNHOwyWh865O0b+ozdmokVNWRti0jaiUbqGU4FWbcKwwG&#10;OzKNDaUpvI/EAzKrT39//dd/HRX+s3/2/2FZfeAD9zKl2ABru/0ETrFB628ABBIeiOA250deGWS9&#10;BZVuwkySGgCoPAIFth75eiWREEhnWrI2F0vX/8YsxAs6bHvvUjNswbOsP+LcWxwddvPN3EKCGqku&#10;KiSCVrO+azQnK5y0wchgpZA0RDWCnxYs1hZOEklgi/PHfv2bQQJ7FF568SD1x4zv8rhzV0A13Kpf&#10;d5QkkTWknt/7vd+j1//Fv/gXBsWZBcBLNwMMwovWSAe0k7214zhtS0nPc6M2FV6C72AJAlbz+kdO&#10;nms0OzKFl8Rf/C+EerZFtjRsLDTaAGUlQ0UqJ+s8xVm1R3Ve9pYrcm3cExMJl6M/t0xpaBLBkWuS&#10;uvq9zXrzbbadAq0ARDlpYoBlKvVhVUVFlYw14LNVBb3Q31RakjHhDtT66CeiSo7n8s/sbuK67M7Z&#10;gbftkrrpp+Z8lc5OteSv8i1Qky1CdMbqP+x10IYiZaqqh8qMOF4ml0YrE725jtawkTbCr7yjHTW2&#10;fnbFfYnm5INr4MDIJJcjk/HmOsZVuNqVl19hDdM//jlhf8J2rzl+NfFsh9z3vvejb337G3ancTEy&#10;YZv3cjDrXaEICYGmHIiHDQoVO/Gzh7BRNDlgoNTVrLWtRXbcwi07mwUM/uVAeQn9E+kMU0yqaR5r&#10;dRpBOxJYoh/90IepmTdOvn7j9TdgPXGTumAHkZ/iKf/4P/3Rt7/1Ld0WZCUb9IMPPWRYs1b9zdi1&#10;SkmnoCKLUSxR9nQGHF3rE0MhvnmtEV/2pS/9Zz16//vftwQjc+150/UOSTXbl6WeCFUVFi5xOOAh&#10;RP0hgd5xowBDimsc6vCdRnVWSWSZczc/fSOYZa9kGf2KxENXxZy0XwLy4QFui4GBRhPg2MGYom3V&#10;Ms3JQ7MID+MIaFdYzf4iBNLv4Zk5P86MNgQtyWb8pXqMMuQoCbyCqknU2NZ9vJMW0GIBcvFg9S8b&#10;ZboDzjzrCBIMEFJJUHk79tCrr8bmFugnJfnabLN15YFhcRC6cLDtQW0pR28TkjGpUfakaaHnaAww&#10;RjaJNA+X32tz3AbVh+BRz1r3P5jcVsnWrUctp/Q4+PW9ziZaczqoX4E8dGoLnorVdNZCYR2dRLhF&#10;QewcW1XtNgm8co6ICe0YyJOYbeW1Pue8tRJ+/utvjCE5O+POFfFsr9LZZsP8c/ZNsvPZMOmdSQpw&#10;uniVN5frj1Adob1snpVcYuVLpuWZ5ZyP4owxnvMKCnEud4SbdSbpScKRs3ZOIJ/TCQ5SzimAO3i7&#10;GFnkkwGVcUdnT5x4nl2HQKxoyaUGgLYP9vf6G6699LJLhDtbJWb1sGveehsZ2NjqVIHZSydkP3et&#10;ai0TaY5PGqo0Nw7gY2fxRiE9T7ToqwHerqo3EN74lYs8Dv61JXEmHsKEiY7JdjH23vjqxj6dUOaz&#10;iEumOTe2mHB24GwFHCpydMZEOae8fDjSleheNUx8+v63yhisOCJa2gI5rXFUY0Yba4VhnZLOIpcv&#10;e9qa88Gl3jbc0lXP0E8763AZMHz8Q3cOu762AqdOTDIkBsBYja9b47tCzvxP/eInEOVX/+LPCSD+&#10;/xeff9G0Qy2zN+WC8Wpcd/31v/t7v3fTjTe+8vrs6JRdHBMbkmUsShXDU3WQ+iq5kNMuBZ8yS3Ut&#10;//RF7RfR5SGwddadUrBHVtxy6+233HG3wIbXnX74DgAuffm1V88+awLtw4s6t3GQKRBTZU+3myFF&#10;uO0w8CQIgBGifbJrq8IEIl4NfiWzXZp5q9O9tuLYogBT3oXbqjB9HL/6eWR+OQs0i5dez/4zCos3&#10;z6TSOH6efeb5f/2v/w0T1qkxoqNE981G1RncsUKAlKHgWnOJCe3QVuYI2QG2DC/3vfWXgNaeYp5r&#10;Tg2aTnjNEURSnFw8ITeayA2AnsBMRRGya7e+aF1u1El9iqI0bZVWYLS27Nuj5jnOoUsX6r7mliNw&#10;LoVN94FEMWiXdashxSibHRSxx6JxSZ0kpsOkD70atb22wKsNd2XJ0YhqAzZofVJaaJoP6WriN37j&#10;N5ArM5rCtiyrdV1YiU1mFaVBz8LQSjZi1q2xcz/ceHBawUEMcZ/UtCu6Wj6GQX7KqZ8J4nrh8rxt&#10;0SUKMNZmFwYF11RDo7YlfpUn1qshxon/j0qB3u4yox+OuJoi++zXFMkWKPBcaGkerKYTHeQG/wBL&#10;C46JeZh4dSvpDVUmSKzXcLtRrAWQzGs1ZOymg8NJ3BFr1MSIoMO0NqACgOflW+iValUO7Mis0VGJ&#10;e89DeLOdLICuAyv20CGXXR6TVqEqsoPrS2M3YvTQ6zNK8zA4qrlxBULm0ZHa31YgcZfhkttY95uS&#10;hRxc4/J8cdZE1pqjSspOB7DPeIvZhfAACfzHimkd8ExPdO4GZly2tiJgJpe/CjDX9MLI5oICQLEB&#10;6oF/VTEu/VSmSAkGH9OQuaY5NXAw/87v/A4M42vO3Ttvv4MefHx5efGaPeWNpkAOBveSY5NHz0PG&#10;vQpJMImfirfWqWSCypG9rB1s90RuARXLvLuAxmA3AOwLX/gCsvnd3/3dnCAAwMvA1vTnP/95exsU&#10;4Ku+6867tNWIu+BWZ4tHajKQ68RzJqbWhY5oXXPFq4QHAoF8iGET+P7qC3T5JAGrBvj3twAzIsV9&#10;msXnbOvlgHgH9hNlhsAwlaMwb6sWYzqogBxnoX/xz/4MhV51/Dg4wYweqj+SiC88rAuxZzS8pcEm&#10;vKJEFIZGhVMxMVrj4kPPk2kuz4u+0LXZ+7L4S4SuxbWiniJaf6snFRYX1IXGLg+RJ2MMLeXY3+DU&#10;8ThLQw0Q+mkSniWQSA/hKDM/TjyukvbIxjubeet+PBvjJIgqRvJ70vKsmls8jCuDKokXhpelceCB&#10;jj1DrL+hLrmUaAp+oFZPgnTwedbQTApUQ4bew+hZFMfzzz5rSoxLGNPSna5pxluSNztsA/cv9oGZ&#10;EdhQu2b6B7vZgiRp0yQhhDciiaY1uAfbSCCtwa18eRJRpp/uY4pbb33XHbfftTJUyt83rq6S340t&#10;caFlgfEf65PZ2Ysvzq5ETmhtKLCwOHojtOgdA0CLwMBlGQOsDD2aGOgVx2IIDB9sGGh/0zjhPxEd&#10;FSoXrVbtktiDXjXo7FHB23AsXX/gldhqzldVvsf3QBTP03V24uHGm423g9oOhzWqUP+cq7hmRpOk&#10;emh4hRtNpINI0dXA+rv2ks485tiH77l1zbBfg2KB5MsTNkbelVcIibtZBs5bb52koV/+ypf8NZcS&#10;MTM7Dpdi5mKCxI99/GMf+/jHtcidMgO8QBkiHtvwpPOoPIgiEzFj8Rw6dPUn0vRq8aF51QTE8ESJ&#10;31imvKZ4qt65+vh1H/rwR+2zfOmVk+O5m/g/Ce/eseZgKhapRWExuQrTsg1PsiPOD+9eZdXF/MEM&#10;mIY2BhseWAaZb1XbQz/zJaSKEli99ZBQpiGy/LRCMKmfCmmSp6QKM3xBMqEslxIWbxoh0zVeXk+c&#10;RwhFL77wkhNqP/Wpj5MnX/7yV7797e/49iMf+aBZoDlisG2QwJwoj4xAm0cwsRUVNgt342F6BfB1&#10;LRu39T6xTea9fP9zbudpaSmHp1UlwoSVz3oWVvPIow/DudlUa7VqE3Gl49Jf0PTcNrBaerXGGjYw&#10;rcqZrbxHvqI/ykUVZpKVrfdpC5Axqj46VrwBTRPMqL32GpXJGaZMNtmc8rmmYYwJwKiqcdEQfHYY&#10;IXOZThXOAbA/+ZM/od4sVVPJkp63OBCJZrzG9knqJirb3Nw22Wa5vi02yc1aCR3zCGuAIa7ecqHC&#10;cJ4sbrw0RAy5Ma+AvQaOZipu1av2cikcGNF58mVLjaTSliPpuZgrFuhtvOAmCgmwSJe0dc+p5i/M&#10;+Aqe2dDxLJQmvlNL7RWuL7WVkNq6c4TRajdN01QzagSVqtLBqVj1ayXLUj1NTRO7jUjyu45nDbjS&#10;wZ54rqS/Tfl6qJ5FS7H7z6LcGoLM5aNgux/eP/Ngb1AYC+B6Hf6jxn1VuTJbPfeqml1bW/ThFjUJ&#10;/ai6JMQtymkrS87zl199hXOKi0u4M6iffvqZBx740Xe+810CwWlhMmc5x87BZFw59iep/vEnHuO4&#10;9bkLHWKxMpSh/9LVqRxR+ekh205UnvHVUFFMysBhe0kz6fyEQwbu5z73eQLqa3/5V+IooFvAXnFZ&#10;maQsRYnYtMh6RqiqYgFnjn/ik5/UqEosNNlFQw7gFGyoFTd433NjhxmXPTeHaNHI7lfA2DOqGqv0&#10;1VeFjrQ7EBmUTN1E3dsffP8HkbR6NKdOgkgZ/Wp+LgEIocRo1ikIB5hvlbSgCipgKIPOhVOrbanC&#10;OctJ+dyZGWRNa31LgiljX2MsPAt0i1v70F/aV+vxVMyluawumEGW7XnIofPd733X+j6lEn3GhrED&#10;OoFhSPAQkOEzE03JdFB6yif+glYTTZM8xxrFoEdg/qbIEhpuUgQqhFK8rIa1LnEFA4X/LdMwGtbH&#10;NiokBBLOCRNXciB/QZVoXddyAdTxnng7kExi1rnq6WaoLOZ40MMURwbDUeHpPv6tWBIgeDxPVnuS&#10;Eknpx55BUo+SHqAyEV4KfWbLces2sJKc8W9XBarHz2U6C/k9cF33VpUFb/Sp1f5XTnTG7aR8cZkJ&#10;jYNz0mWeybsKDQTMUhwD0goY8H8OHzljvGR848vtqm1W6mSGpqQm2cby966DXThM6buCHhNTIMwm&#10;SQppC/3Y6bvax5jXQPz99/3o5OsnDbdP1sa+OVGcfn/++WdFViMAB8Lo3+RPc4ai88bHNf4O3vTX&#10;7jg/b7n5JgvSfnIRs/mFQXMu2/4n8NhD57E5svEqSd/OOduMXkS1Fbc5jXvSvAjgnjhnlayjYAZX&#10;a1/j4LubjcOFq5VOY7LfrZCJMXtEXY+PddzSyg9opmEMhjkTfBmbBzezSuCYliWG6SJl5ufw5ky9&#10;DudTI5gX8pcP5SwEM4VXyTGg+wmAYPOz+nt77GP3SlV7sJbKYd5YIo077rjtphtuvOnmG3h4WNZf&#10;+6u/Eo9x2cWXvvqyGETnITlS6xh7+jO//OnP/8qvOqnlkYcf5bkEo9Ps1PvGm7PZRVI2yNIlhA7M&#10;VhKhAKHn54twDXazmUmVsk7lWWciSnri5bni798+deYHP/Txm+68++WXXjvz7PPIHifEjftqdhdC&#10;x8w1swgxXmxAkUy0w/KsZFAq761pOkgK8FAyozlRGHOqB4QJGh8q5qtm/wdss+gy62FNzg6SFSis&#10;WvVnYSTCPCF91JDu3BZVzOln4v7pZ55iybGYweU5PKxt2nZjvG6v3mc/+xkP//AP/yMN9OGPfHAm&#10;Fy8LAmaCTNi6mqxjosWcJdrVkew/CE/xayhHTpY30awwGLSicLYUSeqnnaQJGgV8SyvoEQUjzoQe&#10;ao5osFbW0sloAwY1qwqKfG55lMqx5mt/oWAJT8xxAe8hPBh0JKEXMAOx6qHO1Zkrzo3mXNFDNpOa&#10;W75siOX9mgQap89QScbZTBKGlGfmgwD4zHylwjrFJsiq7piD0swx9LUCQnTrc2rbT/5QUxdrUrPA&#10;RgSMtph4tXXmKuNm9gYYF2uGgPG2+tNe0KVRGPA8HR/A4Om+eV30luGY87XnzcdccA6xipVabq9v&#10;wEZKzrU4/2AzH9BnoNeS0orIkpATT1gktMFZYNNp0+hzWFik9mz1GLM1wpj57QoaiVmQRArAE/gB&#10;Rikjql+dsyHmgvMtpZkVw05tkevzJSX0zinPRcjJGaTdV61nnXxd656bVBOHIACJv8yLlQhtpKwa&#10;fK3vpH+TDa3nlMry1llwVgZUfuaWAF7eRMNaKPZ20ijpw0yNJU/eJOjSl4otbXEQ45hZn2rcbhWf&#10;mJhlsvd8F6iSZMXRK3d7inap5LmyVEKp58pvi2oZXiP3jVXhMx0ubuu21TpCee1n56bChmfYAUNB&#10;OmJgckSdf66/5583Z8X9REDdD37404d+wpUlbNVJvJ5br7OP5Ic/+L7/v+ryKxxlJT7xqWeevv8H&#10;P/zqX/zFzTfcqDXPtfzCs5KBnnPLjTdJuZWVg08HoNOneUmLLXZj7zheM6MToKVrnuM+LhUpHtim&#10;yRA81WnbH//4x3mUmeykhJFSoZoZr9/9/vdEMKMlxWTNIxMMiqksTuQ/tngFpRJulHVEALeUc3xj&#10;BIjRIUw4fRdvTsiyvxmFRVjhFPa6oBGOy4ce+unHPvYR0W6czlx6Dz744yeffOrTn/5FRxY8/PBD&#10;cCt1AO5mHxCeyGq2c53PQnUY+COW151y4Cv3jz32uOe2eczRyidQkeijF2+77dZPfvJTDzxwnwmM&#10;GozLtdderfxEiF551TPPOOWUOSvS+iUGmzGCSKoGDXAr0D6wAXtZn7jpxZdOSLvJBWWPEEa57oYb&#10;YNJcpaDnvLBK6m8CnPCJxuDTrCB5HgtvSxHZN3scJ+EKjsroLzQOKXreDDz2V2eUTCCX5V39xndl&#10;Y3iJuZJSUwngVegVINtsik7ix21TqrzPs++b38bOitWQAsk09p8n8UUkV0c8RDPaalHRq/SCYtvU&#10;3gzVt2F1q7n6leJOpqXasnc9Scam3YJwHUvEtmakMDdn8+QYTmdOpIQcChMUMQ7iSUK30vmUwXgC&#10;LUTJZoolzDWtC8tYH9NfuwcD8fbMRphJ7GYsP4f3njGO/6uvuVb8ppAP1Djp48YxQQKPIF0RCAdx&#10;biqBwKWhRg5nbDQ909xbE2wtm/jlJp1gaCbTvC5lihMVK6UMODGydLT33/fA9dff8OgjjzHqJCqg&#10;fx06Mbmzjl9J02lNRiS9oNXUTJ2AEHqWmXv60ksuZ7yLvxDp4YkaYAl+zjuXaTH7AJcWPjiSBqpV&#10;bpgAln2f2jIQyVsFQDVHocx/lOg6s1Dk8anTdAQ63hptbGLYH0E5pzamNyPOSELN1ZmQ39Lej3HA&#10;QjuFo25zGxa/SHT+taUY/J2Ac17qORllyortTk24VBv1Aj74q7kWe3vs3vff9tzzzwm2M4qMpzY/&#10;Xnn5pR/76Ieeffqp991913vufvc//X/833/8wAMfvffeJx57nIpj46Ia05drrrvmN3/rN+fIA6EU&#10;c2gMSM6YZHinJ3MhuiMwDHipMUGQZygFA3cNdlZI6mec86cmv4vgk1dPvnn2uRe99sY7z7342kd/&#10;4TPvfu+HUKZDCOF/+WxecKa1lTG0bkiiYB2L2pa4OTiBljwigLxKrWouaRLTahfFk1NoLhvIw6x5&#10;8Pi2uXWWaJiNt5ugK+YrTxTrIf7PENeor5RJIBI6Cuhp0+KCNbl2MAZ/hib4GCB/pYQbO9iqmjTv&#10;L7wgReyTplt33Hnbxz/+keeee+b/9U//3+ede+Ft77rDUfXYma00C+GvnbzyiitpU0txt/PvXnap&#10;KQirRLJk/AekJIjuZ4LoYBjjnQ1INyUf1e1sFKrLyiwtRa5BDmV/8UW2jr2Mr3hN6CdPsCL5mwTU&#10;I4XD9i/+4i96+Id/+IesSUpUB7OTxon4pvy+l2NRLjQrHlQIcjAzngDLiy6xHCZV34svnEBMf/21&#10;r1937fUvn3gR/ZjL8c6dRGfmXWef/fyzz9kr/OQTT14hh9fx4ytu+yzA6+lTT0922HWAs9Vq6x8v&#10;vfAiNfmoOCARWs+tGTbKlxcTuXHC/eVf/gXz5bbbbqdW+dKcbM2LYVV8keWb1CcTRy88Wan9xk3S&#10;cmdbXqAxuQaB267dfhpdbr04lss0TCOm1TKyIS3lB88FjBogfQGet+6b52T+NnNLiRrNK666kjCf&#10;qpdQ91eBV18/ObJjLcW+6TsDZClhGfuk9VEyVm3TwlLWjI9iKePAG1f6WWeqbV5Jhc+NBKsi31+b&#10;hLvugWcI/RUpNudFSUpqYnBsnHBOlxohePZEFYPBDMlbTyZR5yyMraXSg1OrDvb161fwNNlLSO0r&#10;EeE5+Ed/rBSBMIlnW09vrlKm21ZjFDOfb0KL71JIPs/agJwGJbmU0Lzw4ovW/pQz5/wrQvnYWPxw&#10;R0uYFkDgRMKB0ATcFJRn6LVXGUNmEZNsThj36yfhzs+ZMzCsV77YFSjpkNm1O2gk5MT5LcV89prU&#10;WLXjmJn8TQP/iVmLH7BJukneNBtZrLIRHhom24zDlVde7kQ9CXC+/KUvf+tb3xgzmrN+RP+pD957&#10;Lx3gjMG//trXHn3kkbWL/+SLL7xwH4crX9064kv4U+n9bAGX3B6ZMYibWzafhxbKj49WAPQOakL2&#10;Lzz3/C9/9tMcS48++sj999/3+OOPgU3chb35ZJest6TjtddewwL+4hf/1M29936AnqcXrr/hOgng&#10;L7/i8gcf+snXv/HXt99xuzy13/jm1x959BFLanfceYf+0mtf+fKXPvLhD/JMff5zv0wh8yCs+TwJ&#10;f+zpp5585OGf3vauW6+4/LJnn30G4Yie/OlDD143i9RnC+Sw+/ChB20OPk/uJttbYOOVV0488vAj&#10;ZN7Vx3mRX3/04UfgkPeO/PZX/s0bb7gRJk+8eOJ73/vOE4876vyyT3z8Fy677GL743GMqaBdQBee&#10;b7HlxHdnAXCy1dpsYoqllR9+X0jJ1YwYEx4tPvfc0zdcz5fPp3PqjtvfhTaeeOJxgI3xdcF5d951&#10;B1aU1ppyvOSySz/8oY/gdouK/EAridgkFGoOORS7svgnBzwfmbbCUdJKKETkjOmNSYshMwNB8E3d&#10;fR79u69k+46MqQFdxtZlWaWlATGraQG2wIkV9uZ4i3P4Jj1Jmaone0XJ/B1ga76dFwAfW4qEAZLD&#10;tAG9k5+T5OEl/pSr5viCN50obHvDyU7NlMNBtSpMSOYXB5WbHCVugJSdoKEMx0IoY9UkQ+o+Fp5p&#10;6Ap6VhgqsnKyrkiwFHR2bbPi8QQfJranxQA/25Fms+nLoOXYWcWyUyfGcmXlXUbcuB6TE5OFgzdD&#10;U03J3bA+k5wtnY11MdLvTD4eB1bIDkiSMCH974233r7hplvE1p6aA63P8+nrb1p7P4OT9K03X0ck&#10;BVX7K4KVQUneX3LRJUIjLr3k0gsvuIi6p0YJFEHXTiYbVxo6vPAiEzPDwTwkfhgGuNtzMZlyZjz5&#10;xFMCBxzfS+0yEuS64T/2CdFBI0hJjEh45S668GKJp1995XUyi4nM6Ydl9E8/CTJE6x40I/dedYbd&#10;eHVBKPIbFtjFZiQqtXOFtGSkXnbF5eOwlV3EwFlmJ1ChYmqbOHJPuFfMWmbGcPrU67PCffKtUyLo&#10;jp0rd4dZxCRYozsmO4d7Tm5xL+tckYNEK8nzxgO1eJ4za5u/fpq9zEr9iotgMi/v8fh98PVYqCvr&#10;TCfAeD5ennNtd5nDC1egSLk+JjfIHMo4B6jx6cyOz5UAUQzCq8duvvEyaetm8wq/2msn6drjV1x+&#10;2+23Hr/iSrOxu+96tw5+86+/TgqboTjThBlhomHSBlPquvs977nm2mtkrwM3FWIqIa5DJZA4/GCN&#10;3vr40oHbf1Zvo+zt+mrqADJRSc6eYdHb7YrmX3rljdtuf+/77v3QO6f5kwolh6DTYIM9snsc1YeI&#10;21OQWEWP2vZRK3kCUHaOtxhvsyuGTJClpIsg9Laqmss2f3WDG8mgPdfJ8xQbNyeuLVdeK1+No7Qg&#10;m1VYJYQUKbmmrePJzvcwx4JcbeWU9/2da8bPgUDfYvbxrFx33TV3v/vum268+Wtf++vvffcH3tpk&#10;ogDCUJ7rmnQrM/zDDz/iGF01j4Cbs30mDiFI9IhVF5xrHvIieDzRnXIGIdMkbNLWrKMt/Bt1oQj8&#10;Q5arR8u8PlbGJfcQ7pWYSAu7dPC/+Tf/RihFW3B8y5NR30HS4R2awL1ZOaBSDG0IJwCDMhYOnn3m&#10;WaNOGSERe4zIuCG2dcSUMj4xWEWQUyos5lxWDZ8+6o6a2x0Yv6lfox6+6123+vC73/2OyTSAjSFb&#10;HCXCJCvcfGClrz/7Pe+5W9eYC2sVbJwcdbyxrk7mhft4ewTq4R55T/JQRkJNriLO9MTI2XVlzNFS&#10;eYnAgGZg1eVDdDEcuuY/1T/UddbM3Eiimb4vl7DKSSt/aQSAEWRj5S8OJB7GjFsO2S1ogtPb1spz&#10;3BaMOzRz1qwd4XSm5FjJZ86BO34qef8DDxg14ZvDF0s3s08NBINsHFSczezXma6Oj2G6vNjB/ei/&#10;lcRe5X7OnPtQKYXV0KiJGMcVo/U8O2N7rcbsXPNzExXP3YTbEAsnJSJN9brCf+q/+qs8bnW1tpAU&#10;jtkrqZU9dQl71Rn/VqdP1BBf5MMDXiO1nRaMgtmEcjh/WARTW1nzB6GZnlvhZXZccN4FajQXGYt9&#10;kiTwls0Ol+uuvea4sI0zz3jkpw9/4+t//b3vfPfZZ54mxqGDdWXWCpUoR+tYSVo3tMScwn3lnWAt&#10;eQ5pdKpcxKWhLGwmvtM1yNRTVIR5cwCzgDDL/T+8T14myzgT9MdQevllzi2xDXbF5ckWBRRX/uD+&#10;ieaS8kqLECWnh9iJv//3/z6HqxoY7gAwUlwwnswZLpde+tdf+6uf/OTHfsq2YasfaDPdQL5dfYAE&#10;YWYigeAn1/WwobRR65yjoYpzZz2KnwU8zqtZ5D0cZxY9wz35vmdmMgbZ26mDOYVUh2YCdsYwNd5v&#10;PjMy5PUR1GTykqjDdJ1GRggrY+awcqTMOUqMABLspVc4a94Eptoc7KskU7LFHBfo4O27P/i+MWAM&#10;DZ8uGm79xE8COeM1+o8UiVa1KWOYCphOfbQ21bnlgMlAhIf0ixuI9SqJlxj0CXy2cTDppPUVsXrB&#10;M08/g5y14tJu9K9+DW3nVApR5YaYPZAxmoNp9W7WjoCXoRyHalQTy4E6ejBjICbKreNhjue4ybf5&#10;3WvX39gqWYGhmgn7PObSu1rsbewWR2vICMbCVRUAgbpM3pJUjlJuZ2DnY5MNSzD/bH1/Vs7Gjfo3&#10;guVqMRQltYK2JvZEelmbs4GJuSm29amnn7nm2uvf+757/LXw//Irr518nZ/BIVZXMKIYu1pfoQui&#10;OM4af9DpCVBJIp2zJvHTQWlV7QY78yCkO1kUwRh9P+Ef7xhZz90Yfc4vXXPcIM4yfO7nILKrrhIx&#10;a9pjLkG9WuC3gxe2bIkjvAzZandIxRiqKo+Dh/qYsN3WXSj1FwBZGk0q2owBOUY5QQo8g+h+yHvx&#10;ReJ+ItNX7MgI55XFedRWRwuylM4eWqqPkcc2vbbuSKpHS0M2K1lwkc1rCtRmxFkKnarSAqvpLLGj&#10;krwnuWbq79YgngD+2LVXzkbI+MQplQT0rTffctddd/LdCXiVO/PxRx//wfe/t8TTJBQ0iZylQIdl&#10;rHWBW297l3s+bOR70SUXCz7qaBWzWJe56WxKOIg4+dk+oaRD1Jb1EGOQJK++Mt7Hp55+7u3TZ815&#10;2G+986EPf/z6G24xDTMDQ1uHSJ4dkrPvcm1xO1SWB+GYUbMeAlj5Zpyh1aBmHPvEW0/ASfAhL58w&#10;gwYph9sIlEmObAO6aW6apntXFpW/nie8YuyxEg43GOU563miIY0FHg+TlQqgs6JpS8SbR1zN7hdU&#10;Z3HKfuYzn/bzD//wP7CS2aDLM8F10Tlwb855olfKqMp5Irr0NLdh8stbLWq6gAHNJfhircJtiVQM&#10;oUdLiMxNcYdNJJQ34pkpCqtHJSUw3lv9Im4tCq9URvoLn/zbf/tvOWitCPuQjasGCFcM8An6FnyT&#10;gzqumI5rbgLH25b8zjvWQ3OoFGAHz8ax9YHcjT4fM/q8g/z56iQaMqABCbd+Qi/tHierX9C5Ajff&#10;fBMfj3Vqz4EUH+qdyvPKhyWd0k1lkryeKJZfE1RZnD1XoDlYc4+sqKR2hLpIfZDvSVIgSZQWqXyk&#10;0sJFxAAwAOSXinvHo2woD09aSnrGSrshNacCE/QM1tqqRy6fJOAqmehp9KXCH7Fy7GDJWA2wnXqA&#10;846Z6Mj08ookMZdpMuEWRYkESQxYl/0ESHi2eOavRjM9o/boM4FVj7bw0vfG1N++CoG7UQ/zN4fw&#10;neQ1JIR8fwEWorqStq6stMjY/Zb1QaWtWCOoVJjJHoTA0HQ6I97f1Y5+WJdpzSiFdZbZDqqb5eAD&#10;Y34ALLCP90g3zXOhMWsJp6wtO7PVu1NmtI4d4NYT2/7QMM+FVxiBb9IePgRsDVdckydGSj3MO6A2&#10;0eUBxVY86OoxXVSVZV82rg4aTTZxp6WgDSayJSmdnynlsWMqkcwOrMxctWm9CASFVetDkKiEgTjz&#10;6oVewANGCIfgK6BaNIBMURxCO9Qs0aQCdqK/773vsfJmy+C///f/HgnJ6Sk6mTBRW/KnOb9XRUhz&#10;sBmsUv2sTNKTYBFtJEaK32sXAeR3CGIaF9iKqaeBa++Ky+dKRlG6o63GNEUQ1fmL5gmNpFAIz1p1&#10;6AQgCQWotnPfWw4mxYwkzNxw4+T65BHU5Weff24E4DtjWWoleyJFUxPKj72+mM6rLRbSBWm35Nhe&#10;5R8AFrQ5XBOMTTZUS3QkVCFHE8VjKJ/yWhbJMf54IQE5hrdQqrn0V3ZGKnJxU1vfRqT4JCs2dzhy&#10;CrdRiMKj9VZwXZIwJqqe0Nu41Ck/00SJteywWndBWlPiPCkJmdwoWcnhs9aTbFlCql3zn+mvJ8lV&#10;xZJIwbMFRXwdSFsQJXN83pPATjgkyrLjVZKAivEr5qfW4QcveGgs/MR6opXGXfLC82ecmiwT59nU&#10;d+FFlpKGHljzc8yeBQHrt7NcObEIVmDeYHhMigXiL7KpyzUHtnYkRzmpKjDMqu9axjTuqiqJ5B/9&#10;0RflpMGV/+k//Secgmt8bkQmgdo5c7yL3kVjjYVehPCQswcxQRo+MxvcaAtsKbI4bmsZJaP2o5ca&#10;qrCGooSk97DJipwJz1t6pzt6fpSuehjNbDlfsRRT7UZRVRKR97ybrb53scYxOI/dcM1BykahITCN&#10;pW/hlCYHT7x0800383N857vfse7G7BpLkeP9zbeuue5amXec3S2NnUQ7I9dkLXl1vIAThiclp5Ad&#10;eLLr4qrjJbQOyrQjKBNPey4Se3gL/2+8/pplaMsZspcgm+uuv/n2O+6aXHZnrnnhUmPlAkQjg9M1&#10;42lIYgMFYCcST6XFNsqME2UZZ0BVnhxZtQ02I682bURwmuz55p9GImGXave32ViVtNC2pYPn23ZR&#10;QNORRfOHJi3ui+NsWS3uUmZb/Nig83VVy5o1+HI8Cfj75V/+7Ne+9lf/z//nP+UrpYSOX308OQse&#10;FeJxB69gQgndAzs7Q3Mapf/0Yk9jEkzNBwRFtIDe3nbadxyKq9oYQC/U4z4kRGp1JAwoQLIDGFTU&#10;s6b/wT/4B8zWf/pP/ymp4TnPdIFZ0YP+GpGYU/0prW3m2tDulScGCxiTmmDlcgrtWWk+Jwh8Qv+x&#10;hg1BtG5AW98MmQl0fWRJFx1oGXptqDqfXqd9rY1yiXnS5mUKMmpROVD10efjZFqoSKBD0RqX2dXU&#10;kxg7bKdRosNtUcWoOflUGD77NvLYszvFxrO7tmA3eUjoxz5DKm/MRKJpuFcxfPSZdzzdpk5vPR8Y&#10;lsHak76KvJNT6RuCtYg6HpAxzlaG2sggF3jSUB89Hx/b8oQ1TU9XKdbEMmC2INvSakveSd92mKEz&#10;NbCJqjKu9EHCMVPgQJgeeno0hNgyKVJ+9VHrpHcdD+2JhYTjfr41gU9akgpvAQb/2UlhqRH3XL/C&#10;dsK0CjPcI4Oj0jn8+3xtWPqZ/E2sexLFbvFSnSCZY3lffXXCJwQ02Dy/6BkwGVhe+RZHkB7Kw/lX&#10;//IvREwpDFHKM4hpRM+5nNv6lgeBzgbLv/j//n9vfde7rr3uOtWKXzJwJcRA8Cy8/a0VpLiJlcTb&#10;KhREB8uACTDE8D/8n/5Pj19xBQb8D//hPyjJnP1v/9v/VpaJn0gb8vJLV151paQZABi/+NosweIk&#10;XkZBHD/OuOfhxpv48YH77+fN+eC9jP8P4EfrV8KjIR9UDjUEMAh9Ht9B0ZiGJ0/iZSOiU0Hlxrfp&#10;8kYq1vM2866fEIhaMjQTDp4kEpWMx1nVTcaUiemGKVaBSEINTSm9gsORMCtw+fobboAZC0A+vOvd&#10;s+8wp+bNt9zir8g3R9WYCo/l9/bwLEy6gOFv086MmPhUJRF2vVbDXroEiUq0Xrr0pCjA6ulak5w9&#10;l57oC0RBu2FVZvtEwKwJ5dVvYXl2LJz3s9wd6oxlUmSp2jgrYKxABJi/KEFDs2y4+pKHJWWajnPP&#10;x78Z3JMEgnqae9fZGM23LWbGCKnLzXEKLFtgDLuCW6o/wLo5KnYyCTxM6SRsKxDf1XptaSVHWJq9&#10;mnedMXvCtm/dhITGayt6TzLUtijbsiW07HH3ySRQf9ctLz7//GwvWQdELFEx/kdgOH+DNaFPixgm&#10;RZKGnn726YsnuGWWBNFY1k7ANHtMOiXNvDXKd9xxVzTmCeJXZh22MsaYMfrJT9+49wOCRT+euFsx&#10;SIZ4QhaBp4Z8jgYr12T93dJ1Y1JJnIgSkodpoo2HMBaX9TacJwl9G6r3k79B/8v1Hv6PXj+nYrb4&#10;/blhqq0+3IPe0G+JUY82JfQ8mHsVR/Tw2I3HLxQIMseOv/2WPSJmQkLcxk469zyY1RVbQ55+6hkz&#10;oldPvqpvtl+QAtPt06eJSMIXKkXt+Elw5HiGA64SC0g80MaZ2FU+ilFzQi0/qCfxTC6lybl9Ju+C&#10;zQfnP3/i1csuv+JTn/qM+ALp7IZxh+xXcgwBl8uOGGmyhsHLqNxf957UyayT9LoPvfIQoWhdScXw&#10;XmOMqor/82HE5MbP5HK4c6ktf61et84VrkOoYoHZIDVF9hywKNuHCe44M1vEW7ClXCOUJojuay59&#10;mQQhhCfU+PrrnrZy+czTn/rFT334Ix+W1+JLX/4S4agMkV1UkxVapPLYo48Bxw5F325PFe3YMWNZ&#10;6kkTzTWFnR2wyw9KIsMMtok5kwUAwzy+Kl6t6aNxpy2aUgMvNw/iARLl3dr6b//2b/vLq+Qr37ZM&#10;nFGo0Q4ucUG7rwoQzyB78/WT6QY4N7vTEPzAFURxsM3qx0qVX+LbWQFYB+PAatoRqkHeJAomwcMa&#10;yCGNw0OCbDPRpFcA4GzL9gWJSpjRnevG/pgp4kKavvQ3GZFkjww2fzZ8aojTNBFh+GrbqUtpjUaf&#10;wV1mQWfu6GPruc3odDODG/wwoK0Db/dBJMBYhElJNypvNpigj/xqZcT3OrkqCbVlRCVTTj7sq6Hz&#10;tTKAODyvzijT27EPDvPquE+jt0CccGxkx42xjPIY4agOOzAOVkx2YhRuE6l90hViK9OT6oGB3C11&#10;vOdZM5loUOonRvQkxbmF6eBh8ZeramulGgK+Ycr6j6+TJ5oOAwf4XIozIVb9XamBXiV2PZmZvC3a&#10;h7OpEB5Owrwnle9+1fOzjAc9j8xUkoQpyCpRxiy24uTJl7/8FXtkFWN3Ih6ki024cvWufBRIXbsk&#10;3hzQ/exzSJP39+ILL2LCPvXEk0I+PvPpT88+qdmr8IoIbEEj73vve1m6wkgEUBpobmbTTi5kbPLd&#10;b31LtdiT+mCi4a+vfOUr0OjJu2571ze/8Q3+lw/cc89ffPWrX//rv2bs//f+zt/52Ec/Kqu8k2K+&#10;K67jJ+Og0eicVHLqnR/84PvsS7ymO4YGzZvZQoUB1R2CRV+KmBpZ+s6cJhibQ285JfzM+erJtoQa&#10;9GanSeZkdYxJdHiy56vNACG5qYg6I8IaUp5MNmfTHGTCsLe5S+WnH+mxQukuufhSH15w4QWcfOhr&#10;VN47byssrNYTq+lAmkXzdcyK3kUDHmqi2XXkp+bxOy6ujwfzUCTzXQnSeK1lCvC4T7xAILBJSNWa&#10;5IC5ODEfwlKyJR1nedKKMXpMPdVZxRK50d7mVg9XDMBB0Egiotg87XrVxCNLKPBGpK8ZyPYCHOWa&#10;bWtqpb4kEuP0+BcMTWIj+Gx0CEk3peKTBu49XFOXA1s5nvI8WdHPxOCuvJsGIvJwD4D8aJ7Uu8R1&#10;3FqdVdXYtQigWl8BoHvlg62vjKDybXfxPHThQXNhNqSpmYgON4iHIa1aNw4vU5xr+vkXnrepWEi9&#10;lL5spGKvXeDMsKl3OfUTfamq8bnY6b3myaSBCS2Gxa3FXI3D+OzX7V/q9FAQ2lRFgLF+d1hXIxLA&#10;jV2SMLp11VlPMqCBlIjzSVIu2CqvNqMc/hPCFR475DBmL9mb+J1p1bIAu7Y6SJHV+lEq7clR6Rr1&#10;Vj5INl9XYWScugyTFd7qtU8UbiiPXXfleW9bJVheJdsg5iS2c8/h2uK9F2Nu34bANWHpQ8TnnHfp&#10;5Zdee931tgcxjjX+kY9+VECk4eR+ZlfpNlf08Pk6U1cBwenMXPIpwkpyRdCRVJ0JptUTds/JEy+9&#10;8vYpZ9KevPldt7/v3g/jGjp8RRnbgzlL4QLM55MWdpdHzbep88bDc/dK1ihSiJ5SXcmXpEOihJhD&#10;RkRSsCU1EkCReyQS1hpIlaRfqyrsexXDJCAaLYOBkjLx85g2GD7JAkCdyqgwlZ/gAO3aFn1ZgpWq&#10;ywy67FJ253PrGHqJmZ8i/O+6690C4P7oj/6I6rIfv/O91EaVCMIxIs+/8Jx2VZJYzOoVX6jj9S6K&#10;6eeJF+0On9DJZBaBiBN8CDAfKlzeDPU07/fJihiepFdhXmc9TDMpnxmt+/r1+c9/nk+63fohUx+z&#10;pPOd7HVqdAgAxquE5Imwas6RoDCFPfS2fN4NlmIzCbHpYU1kvco/17wlVQpsrUBUOgl6AWaGDZj8&#10;SeaEzGXIDDNpqWrzt3uv4nYFEuKa9rex83yPb4LVlSjPzs6uyuhUoE+S/ipUMvvMzxgkIywKb5YF&#10;8pmm2vl+6aSMEMy1pbNi23SrhsiyERkinNC6uaLnTbeNaY6opNhw6DvvGFknAagzx1jQNs+JjzpV&#10;rrMe4ruaSxhl51Vt4+JhGiiZIIRD4Yhha6y6mUxMRITGuGnLTV9tvBUJ6sPYvO6sEKlxsPUzd2Oi&#10;xofq2RjwpF6nif2MKSrpYSK1v2E1CaaGhEPjvmXR7my925RAKm8DOlHTWGwZGFSbhFI38b6/iXVl&#10;4uJEUCQxAbwvvSR6kZnLFnXPDBUaQYAX72jmTGggb/Nn/maDoiqhzG115XKGOvTf+SlSZ+h4s02f&#10;541miIuCcphfQR3Yc1Ta2oKsTiRh27GgCxUiBkw0tvX3v+fn3/t7f487WSuf/exnaWuLxSrEO2xQ&#10;8IvQULPaJFN937vfIwqrrMbGS1y1MBLST81aab6a3xdagMTyhgo1w0ZLTInZBrEQjtzSyeE96CE/&#10;a0xVnkelKvdthAohJRHyvKGPO6IlgJEkIT9FgB7s+fH3yaeeAo9AUq4BFGxoULG5sc1CJh5f/+uv&#10;D6hreX12dxzGzgZMXdDZpBbYVJhi0nTBvtPQpQ6audxbkOT3VT75qZ5CTrPLdSfpRARl5SugHp8Y&#10;XLj11nP16DSVbbNf1Oh5C6oKR6JA3bZv7fJRwkyyy19NqD/iNO5Js825I5EOXV2bmKs29q+P8U4d&#10;b4y6P5AYC8+p7FJ/5HJSbFx4axBjt/ioOpv/B8lmt5hXEzGyG+XdqypZoaQP88joi8pDSOUTTUmn&#10;CGZbYAnABIjaoo0tN/ws5seljKE8MNBleTr/AvkArrnaCaMXCVhliWnEWzLohCh2wk2YzQmRgeN3&#10;H1fgReTbIFxzxqsWU1KNiJ8RDCQbrxUgerBYmgTQHbNo5AGMguNLzKKqtQ3jFfwI1TBcCH56uSZc&#10;IXArqaRThLojHjXd4GorCzDBHoUfZUllGqZkZiOYCkuv2Y6wla+HqZhGsG8bjq0j9KKh6fkmgK0I&#10;trxNP+6GhlYPHa9xfZ2NGhv9AeCmq+d4euaeyI0br79usvVNKqXZakZ9fuMb33z8iSdmJnHB+Vc4&#10;E/2yyy+61NGObxLEZB9ZbBFZRZiPdBD33TgxVYbulyfMXxNuz+tDRJmzMAga72YqIpyfeuY5Sete&#10;fuX1y6644r3v+8AlF1/uZHEGNNKRj6uIq3FUL0/8jMTKARyZhqxo2s0es9xjxn6Tvp++yhqIXJAI&#10;YNwrE5XMaK1pbhWGtdhg00EmUYo8uqnatF29a5jzqsbeAVlJP/VdDV4p2VfJvlZJWFqx9MqTz7vw&#10;0vkXCJaweX02Di6B+aqh+LVf+1vUkv2FDtyVhkn+ppdeeoVeueXWm8GSO1MrME9i6mzWZ8t/mR2t&#10;zsidoMI94wSeks2SlWyOmzeRxax8XkOM14KyqjSqfJ+oky9Qo+2B0xcaVBmfZAWGHN0EkqrAph5Q&#10;FdCCCdmnyIy4cZ+FqmZ/zRNUCICmFt7q3VoZGEsiEYnhI33taqIdToRFKWwhZB3gdKZpRjLOJwBT&#10;udk5p5d6GiMGBGh3Sj5iaMzWdTX0ebu32lZbPm83+pggiCa38VSoJTCG7A95VXNg9q2HWYRF9UUM&#10;MA8tqjVws+wzxL8iceckpp+lt0t8BFgmaRTb/XlyPawrCuxKrORWidqjcHw9CFzZUvMPJUei9vKQ&#10;FF1KGvgLaYD3eZ2q10o2Cluo9aruc216u7Vs3waAMhu8LRaTxdnNmbZuYrQkoM/RT8xupNZE+yCu&#10;sZJp6OTyUcxHM43XJssA06gnyse5EV5AJkMCe8ZiyTdjhBiqpOd1eTTBmTTBOAL88t2k3phtvhP3&#10;7Kb8o8VGrz1MB+f4bB2zRzPTYfv1g8pPWrYRIaJJIdxXDgcP3aNkZt+v/sZvYBLHHo3reqV6xMvM&#10;bnwh7QYDF+S8y/iOPGQZ42h4Ziyq6tvf/CbcKikNs+TNPM1c3WiVXfjNb34zgeYTLi7nFk3sMiPg&#10;zTdlj+bW+tt/+28XKJJhx4ZmN0Mpzc0Ztoj/BbshZZov+U9hJOMXuOoqvmc3mdqY4j3veY8CkGCH&#10;ceoTntslmVEYZSYBMq08KXTtgPAOV4oTBSCPncEGkoTMxEetzR5RftTSnAEnZnSqmVMgGa6MzdcA&#10;ePqZZ1Yrc4SNWe6ykMa5I5pFmW9+45v86BK2zPrnyhAchWhLzUlUFbY6qsUY03NyLDGukk3ABvdQ&#10;mk2gvLHL8xfLLNv9ILN4RmGcqJ6Sf0fGhQZhFsBOluHDjbAwrEB28KbnbUPPk0Xj+VzyMkSKOguM&#10;9ELNLXmLuQ4WizK56kUy58B4WBZVIivu8zOWb0T8zO7UbiK3qkAVtPGatznU4vekSoLuqNxLWQeD&#10;8snJrLqoYuv96gzUBE6Sc4TYmlfUdOo7+AMssZDQqIYIaWykRUuZv6OFz3cU8dPSXPFkci2TCLDV&#10;djqGrHGxjXWSq549O+psWWNo8SqSJGpQbbPK2g2GtHarK+pfgRmT9tfGVibEpPxae5P9ZJRTnU8/&#10;8+wP7jthF+/rb5zw8KmnnmCpe6USFSZdNaGe3FINXw+76hqENNnoZyO18eCrPUw+SaYdlaIpjo0r&#10;ZbbnwmpYo1lzDcfGfEOccqlYI7hxHkU1dn24hfMmRZ94nnKpmL89bMgSBXX82O03Xc55QeOQgAyr&#10;IfdTc4wC375efftb34Z6oR2+nJCac4V7HLPp5JOf+OT7P3APOnpBVsurr1a1Awg12eDN6K4L1iw5&#10;NH4NKnBBALPxgPv6o5PKT+6Ol05efMkVtiy/+z3vZ0A/98KLr77GaSrTEywYnqEVmlP59tezLFLn&#10;ITTeSxTm4QNS026tFK+pXVKvEVIAbLo2KSoP88z73Ce4qLWt5NcejMHaqs3DMNsg6R0KBkyDFzG1&#10;VggPSbQMlMRi88LUSaanq+X7HC1aIRF6G+fbXoNyjBe3wkq6MIcICoHSr2effU5Iw70fuPdb3/o2&#10;laaqa2wRv/r4M88+bQJW3IWaE0YUCWWjdR3PFpnFtTKXXXCB2pK8cGKkNKEveqF3qlXYtwrknmkm&#10;nXLyCuVQe9QhTcbTTJfEPD7nqlSnn1Q42c3FQheOgrnkEuVpRx+2KqrRwja0wkbIWPQhAEwSGAER&#10;fWo4x4AhKIrOijfbFFSa07V0p881VFyX2tgKagMbPNO1cnJl7pSfTlUc5EBi9OsCSIRppgyK+kgl&#10;p6XSecmvSCXmd78WAWaPCGjVCV0+SWJWMrGbyNsKAzy6s7GtjxFP3vesavdQoRhHF3jawryvZFaU&#10;ny7pSqA4ZzaO23+3cRYBZ75H2OPwIAqdSrrWxMcnsXoKdVpv2pA2hWr1A8Y4pue23NnqdmuRWo9N&#10;pAbbgn7PLo6Cvfu11VV8Fw8mEGP8nuRmSz+BWfa05G9gxKp94m8gVeGWp7WYKgWJvkTkMW+Nhkxv&#10;1RwMSVhPPM9LCoDazapIylky21p5S63oOYVdLzxxs+W1ktue6HlDXBO73ZE/k1zpNSzgk1JbeMt0&#10;vv/+H9kyO3vXnn2WI4R5jcuUZ8lFtO4Nq4UpMHD3mgv5FjLVg3SbAN96yy33vP99anBsStJAYS5n&#10;tfFzWzXKPgYhrtHWr/zKr3z6s59pZ7YwaB5x0Cqf3QZOkkQNOcY0cc/73stQUD9LPV8GrQR4/MhI&#10;NWcuCsUr02CwCSApQlRznudlBBWzW7X6pY94p0W/ChSMu3VzfJcw8W12dkIg1kv65ffN/aFOTegy&#10;a54kseRNImlFN/01TWHcyz8zbP7WTB7s1FQbq55cdegYxMoBqrOsbyDZINRoRrHGfS9VuW9a7jkw&#10;Wunyodo80WVQeTtrRGuu7kOfZEUFqvtqiCXTNZkverFjxxVewRjSL1y05MKob19prkZ9AnWbwrMk&#10;osPSVsxSwPLut4NFAQ15W8hZnNgy7EobdaAfVZvLHOSpGCUzXr2q/ngwrRrMKgewRVc1w7y3rTy0&#10;REajpXOTZmCuti1zEo9ZS+rMJRS7pQRdkUrCWdMh0xMN1a/M5ShHE7n/VJKIcF89te4GPI1vBk92&#10;bZXEL03SXjjx4jrSwcx/TBd9ueKqKyTRtMhvQi1bBl8ku1Z+OoaDINkJeVrHeSR+k0XdqzNCihE0&#10;pLYl8w+OVNtdVrIYMAP0kY98+DOf/uBnPvMJTArDMlGa09opBHiqGcC6r6rEe0TSACUzUyUKg6QK&#10;U9AB04Duv6GrqwHq7VYcW04uY+9gJdMmeGU2/2quRpVpiPtZ78J/0jWLdI97FlpiedNGMOSHrbBK&#10;knIbyMR+U8oZ68vOe0MyVdlDJ99cp32efbaFM9/8x//4HyW1IRZ5rgwIbWrL8/s+8P5P//JnP/yh&#10;D1125RVEQHqU2aWBqXRFbmSlhbvJ7icabOXlmZIrth02PclI6tKZsR3HVD7zxROvvvvd7/3AvR8C&#10;PC/MueddgOHQqqUE+1JZkBddMEtLcp+8+tqcBa+tiLVukwUufUkaRkMKGPtofaO7MIx8nxUz5CHI&#10;X8D7JN7wCswg1AtqycPyHytJoqE/P1EzbPiqeXBSe+M6p5SexpaeZ4SpsFEPCTnP3OugqsCfb7gA&#10;CSwEnYLczAv5TYFn2TafltR1PhF1c+edd7z73XfbI/+lL/3nj3zkQ3aEXHb5pRRSrA4PGdOq1Vzh&#10;Ge43k/Nm5mPWu206axrwEOVVBw1qi2IzlG50H9i6D5+Tkn3FJetv55MV26OzeaxVSx3qNfcVTeNb&#10;i8XM4s997nOluqut1DkEOtMnFYIOfW4IQizRnKnHYZarxlvdlOY5HLbvKkuouGHFfM43lsEByFtv&#10;vWU5pQ42ePlQYb1Tm75wpDnAyU+aUmEqs7iXpGqqKE5WuRaXepjYA7ClaDeljeG2SCiTOmgDIxGw&#10;aeCodskyS9CknjWnXZ9QJCq0/sOwIH5aogVY8qhqs4aTHRkWPplENofh9Wkd5ZsXJdA9SdiN9Fk5&#10;alYOzYOYnDobs6S5izJqPuCtUVaDgTBqaU2tJCVSUQPDInjtTj1rTSn6DydJQOVTRYmwJh51ZBdL&#10;hOWrg5Zdchusntx2+7uU2aHzzWP38GVYZMGo342riYExys5LlCXBAi8t5T61FzxR2lHcepjY3dJ8&#10;GHB5UHQn6lUgqbthSOunbsNtIt5XgRcGfJtNEzyRzTw/DJIRwfXMM09DCyCZwgjEJ8iYpctV7HmL&#10;G0xecpMc9/z+++5DHBj5PXfffcvNNyvG9/yhD35wHKjL66Ee4UJIjoJgZLdtTphHgiKy9xeS/SQK&#10;YOkrX/myhHt33H7b7be9S5IBK5LPPP2U/Kq8HzfdeINN6pPa/eWXnnj8MUnsfW5DQoIUEcaMFHnS&#10;SXOw0R7fxAiL3AQIHjCmATJqWWPhDa4gpxlsVXmV/E/CN7gqjxOVL1ZBE31LvpkQZltHhEom7V1a&#10;9ITsUglhRRFA18033eTvfQ/cP9bDG3PSKietYlwWYPjoxz76r/7Vv7rllluJl8uvuGKcDiuGO+BJ&#10;JwMKpVrPr5w50hQOPMgYZ8UUmx186yfPpVaWP2XoOWLQoib8zP5IMuiCn82yQpfLwyW73macXXzJ&#10;ZIpsRVEN6UEXOAEJsKzklOMzz8wWVU/UHEJUq34PiQLPE/6JvlGCa3eHegCgPGjVry8ZsmlJrzzP&#10;e6WhzNlYL2Oo+9Sln21Ycp9iQsnqJOdBqPvJXh1RRuFcVJ4YmpZxooHa1ZwaQm9SS1vJMTd6Acix&#10;apaX2ueRemSWOtjCp/JNZoCdBEtG7bFLgmX8FGUk/4ZEctaFRi2sBUZZIG99123yqWMU8aryMHmo&#10;OSvuK2/08D74WxdNaiVC9REwAVYZTRO6bAbeFUqSQlhJffibLn33u+/Cerfd9i678Cd57ttvyWSL&#10;ESRvXQe9j9qCZz4ver+ZRk2kejSkFQ/1xdtEeoobSEo2uW0Ek/9JzqY6Kmn0o+1tDVcStlWVhpKt&#10;OWlZpwCgvPv4Ok0UVqsn9drfLUUTvDFC2lz9qRI/va1drTRYTU2Tt4n0Xk3hay6bvVNEUhab1/Lg&#10;e4EK8apEVir1nID4rd/6O7/ya79293vuFr1up9uKKBhTw1EO3hbnCsy6lEYcwb8I0StARKDbqE3G&#10;ZXn7u9zDrz//wskrr772lltvE9xz0tkw75yeBIqT/X64RRTHCNOTKz7Jo7OPOSuEbzpFkkWbYQps&#10;lWcIprZrKB0c0kOin1s+NgZpwZQi4DN8U2PqUUNRH4lUeMhYQcFaDNFptTrrasam5sR0I9QY75lZ&#10;leenzLnbKEKLi/UGEnnr5tzvs8e4X3msxuMrrsZyDOuTHHjqaW6mp0R0/MqvfB6T/PN//s/tPMAV&#10;KsQomgCkDwMsORhxxGljZ6x5fFonosyeKCeOviekmvQTqT6hY1Sbx1qZGBhu255CkNV6iocDxlcu&#10;DipCn3YcZ8zJk//u3/07VGTV2OUm7zIJ9fSTTyQuwaDydl24QbQ+XBFdQ83J0BHxb0xcV3I2aTjz&#10;inVwbs8Bprk8KxnfExG0MOCVdrWlPJVcyaQDxzDjg0khb1cBIeCcFeR1qTm7M22RNlIGVEBK/fuZ&#10;VwPAm1Qig01s0Vi8s0XMljg9iXUjIYoR/Nb42vMRpcULW7hUZ8p4dNWRTRggSRspnORys62xYahl&#10;xkljFz4TQxuwPs8OrsXKACBJZMggsI4rvM1Ez/3MLKArwkAAVPk2Or3aEjBDNuoKb0Ee/8ahvdod&#10;8clkhFtgG4L8iHrU9CMm3TXs2uarQ4/ytjk0nRvp6HBETvGLm2RrgNWL/URzoxxtzFisEQYaygRm&#10;MPubXI6DQLLtoeSGa9cfwI1ICBy9criITH2AoWk/viNAYBvLKMkb/ZWvfPVHP3ogvyM2hJAyyjH+&#10;SjSJvMkWc2ATcRID81qH0eI3v/51AHuLASFTTjqWtEk1q1r53/md38EgepcQfuinDxICUkcDQOLn&#10;7FEXSOgXCNHH1os0pBeqsq8DMsFjCVQNqLqxUxIAasg7Di1iQkzCnaa0iWQTRjexVVjao+ZndNvo&#10;bxWgL6FXzXkQ4M3bHA0RdlShAKZrJqYYsaBkLAlaNDokeuZIKh7okQZSS40X6Q34sWQEfkfhQPs6&#10;1fms41ceJ4UoEQNEyKQiLX/lHlYsyUwXGwIYo6lhrHg2eFNmGj10GGcsqiF6UybjOBHUnCQbKx0X&#10;WpRvFmrDwJwSupJcRZmxVUZSS3mu9EKuBMWBl20RAsGTyQjytKcb5dO82KihCTzlqzMZlfBMhihT&#10;E32rzB6ypEfM6KvUtxvP9VH5QoBiZK23cKdY+FE4CwyoW/Zuqog9M/u8PcqkfuYE7K2Sddl9bFsv&#10;QkXiKKgqFjDexrZuEn09cTNG5HkXMXreeuetOUR2zq9uffItEVNS+9sCzmkykXVvOwpjjkmUMKBK&#10;Ei+hGmCJ3C2cE5JaWZb3QfcDLAync1OyCWE/n3zycUPgJDIIhNhG0+fZJ9qiAWOQepqVnJoLGxu9&#10;ycOuo7JRJUFeT73y1VZhQZJ8O2BkR80fifHrYby5RzCu79VRIRAxe7JHp+Z6Eiq6j9Jqd/NIQwkJ&#10;Lh8eDPQH777u3g/cI3R9UhS9+CIwb7jhxjaFjMZ66x3kJl3dHXfe+Uu/9NkbbrpB5NYckDXeqdOs&#10;UVOi9GVLY56j7AYyWrFkmeGYUPMqt2vwKZBw9JMQkZD6jLMv+PBHPyl4w7k3c7bi6Ps5OsYhNvSD&#10;Ba+Zi9hTuKInZ0EC2V00xlC28ibocBdOw4hWPGkSCdRsxIgsYRF5xXVR/39JgjG8zvokxyd9oMK2&#10;2mSlrXnewUb+xq8JtJpj4+4TCp74Kk+hC9K0a4TWuVCT1CLLrCVU0ocoK0SSTQiTpOpTTz6tEoCz&#10;nR2ULWvrs889y/F8iwXXW27+6cMPCkDU1gc/+EFOXOXBqRUVZhMkSuhI97MhTPLS5ctMnPkwV0SH&#10;noABotqhYiAUKyqmsc40aeEmxqjAnrXTpn1eBuis3miUPpb8lRrO156DhIfpYx/5MFuWFe5JW8gx&#10;bTEYCoANhFrEz7kWeKC9AtsW3MHpIZcVSMZoW50yZHqqaXhzJVk0rRKtZOJolK3gVSPrps1SgGR8&#10;ACDTPNM5anGvWKOcQI/Tqi1qj29jivhiX2mO+H8z9mbpFFtE6EPbfcZn4zjAtSfaqyhNzc2LkobK&#10;x48jAt4aLojyo8ytJqP5pLxr4D91EJEVcW4urtoxBw/310fAybsNRjq7OnNFR/OJ2vQHA/pAEh2K&#10;rfCTlA/U5NpmpRqK04PZk5j9qNRb/DIHEm1WjaNDS4jq2jJ6dzzqbQQVBmrz6hFxhxPgzbDpg4TG&#10;HsdoqUEM8lp3WmPxzd70D+vQIM2kZvl8BUZPuv11vBllVD17NDeej7YYqfgrvm6TzR5oqGDntQRH&#10;sFjIUl8hxRhfjxA8ixZ4Qo3xBbc0WlWyzM253/CmYh/+0Ad1zbfJT+OOC8whVZ7Vopt+Zsc88MD9&#10;r70iu/MNzgP74Q9+8JMf/+SO22+/5uprZAe69pprH/zJgz/4/vcRpc3ruscusIMNDlpiyjsIvJxz&#10;atadmE53og0F3vfe9yUZ2oiMN+EhW61rj0i8lhY8ikNltvjyyrfZCu5VWPlE31a3PinOLXVGpOQh&#10;Bur11143ontJ+JdOrPBfp12MqTeOqi9/5SsqkWBUnewjb198/sXcwLmZvCV5mMv1CKrbpBsfETWZ&#10;RMaRKEsTZb9m9+fDiz3reMo3vksV5us1lMY01suCWXbhuTQuteB5zl1ytTln7JaxnndAF3wi6ZMx&#10;qokcamFMEx4mCRMUabfoOWhjnEHUS05BH3bb2I7m+zyJGgvUCw/DSTcRQ4xc08jAW2OEitCwvhR6&#10;kQGdjM1QjmuO0kkgNUH6OSrypKUbTfg22e6h8smKTSH1N1mXoZ/08zdJFRh+1muFlRmhd+55tjcZ&#10;LvaxbWRztDNz5+23nnnuWaN/ww03S0zrHBZjxEcvoTi6WhRxcDytyrPH1Db22+G2ljoYSGEsgbad&#10;Gr7yNuedV/EgyWpSLXDUjE4wlb+loIWBthNEbEnCLaAS3Xuw6mO0vcXv5kqgtsJQeQV8G4Ftcd0o&#10;JELt0IsSYuHuw2rjFUlvik1Ibvm5x1SBWMknmX/VkFZKp2wmqiEFtgpTrZ/DUJ/75CTb10qLfXZh&#10;QxNBwKTwF8np4efXZYIqddqzLzwnT7MJ6Z40IKNWOuY63Gh/IK10bx3nE4l7GAMEWYOdXeshEX/y&#10;zbdfOXnGrbfddeVV10ivIe4ZTTqfZ7HluJOdlzMMvKCCOXtULYSRUBlMEFFmnxanUtJbJoIuoTxO&#10;u8UktZ7vATxbsAZef1WS2I3Kt6gN49WTpdi0u2FIYLlJizfAkWyj1Yiq00NUm6magPMklzPPEFWU&#10;t0A9HsKcA25MUKUhkcjG0ci2zCrPUrZxkNhdGwQn2adc0dqZk/bWtjM29J/8yZ9w6mAAdebvQbiw&#10;1FnTnfznofltkgV4yycxF2CgNKWYwK2PniR5W8zyCv4BHHugCvXzNCMwHdQLvEfL2o+vL/nDctBC&#10;HZD4k6wQ2bxfyueJibznHlNyNVgnhRnM7CuFiWzwFIGjF8ADMDy4rMt52GwKnG5yvfuZinVjEMG2&#10;5lGzhAS7oA149SclzSHBoL+6lju8Q1WgqDloEgeomoaoNHc8WW3JLN+CUFVqaCkjmbtFdjy/ZcRm&#10;9XB4wFaH21P8TFe5hlxPT/KQtvMHbYyQvokUFVuicChwyOyNmdtUibcpvCR7jLkFysiR0jIuj9Qh&#10;fx8Y9zDQKoTKWzjWbrwc7yu/bf20lydZqFuUjzx952c79sJe0IaT2HB/GA9uJbq1QhJ8y/GjEpBG&#10;COHZxPEX4olVU5NxqwJ+1lytx3dKxvU93+ohdO3ZZnK/boaBGLyHfkYA1CIwsLyHfiY5c8X1rUZD&#10;3eEUYhB/lBIaiC1qjr7aFLOVSr3WryYzzz47G+0MHFEw0fNrgetb3/quOSTRAS0EhZG105ejFJ8S&#10;GkD1yhDjTYh69umnTV/NRUuUIdpYIBZ4SjNsDyLGaecDbv3sL3/2yisu10et6Cy55EMViowyW1YA&#10;5yLgjqz3HH+Z87PtCCUKiJL2kBDgHW85vhX5ce7KdPHkk2qTNAiizLF1R5lO11PA6GxENRyNSDSz&#10;iTnu28wSdWV2pLaijagi7gOqvrTjIhkYv0cAJgwjalaWTyw4KmlFEi6vx+kf/PCHC1HzxKHxYzG8&#10;PYcIFvi0xNec+Ejcrfz0s25pUGAva1VtRF9Lagq3qSPKhLqMoc3ymSMx1KZhheuvOt3rRRI7EsV/&#10;AgJRfXTrwwypzQ4Jlm1cDl29/gacA6NRbjqRDzJGzqYPh0tcnz8afCnB7cnT5a01vPUzhk0cNVXb&#10;U/0EVOyj5txhteUquN/zqEXhvHVZIFtE1CN/d++ijQSU55tg3CQHMg82t27CWHg7CKqOSI4SW33v&#10;YR1JsOS43XVW2wAwO7ZXpMd5/pvdxnO+NK8WY2bOYJr+cj8dv/paR+7+8L77KHxqNlTkuHQDt437&#10;Nmk2zWdjJIE32acpPDR8ufYbOMLzpZdHU4fVCGzbJ8rQrTmqQJUVlLtKbSpp5pMYjAg3khN3/lZn&#10;NNnbLpX/3GAl0yTWjIWPXpVXQ9VG5Fs77JJJgFChWHpEyRDS29TTlhiNvmIbttjcJzA8cVb/9W98&#10;yjzF3ECkixR1pCEJSLph1HXi6zWK/ubf/u2P/+IvSXH/9ul3LrniMlOi8fyZynCHTm7Ld3gCNT7T&#10;ouVgI1REAvgHmyYdESUINDnRNMu9N8Fhi4KV9zer6Kxj53/s45+9+ZY758RIbycZxWsvvyJu/cC9&#10;NDr9TLOQNdd8a85ilGmF0zjb1NhvueZJ87CoIazpecJumU0jkiLrjcQIq08URk/7PpR5bsibMBVs&#10;TfapgS7RI3/1dNfQIGVAJ3mTPtmaKmkiu0WVOhM3GmoW6CsWZ2zZePM5EsHEhfB0VqIRQN/LvWfN&#10;ReS3ZYHXRYpfeNF5zz//LPfz8eNjGdvp4vM/+IM/4HNSob04lFlkpHXg5Z2iGiWY1kowBwyolCn9&#10;fl3LBtVogiCADWuh5/Wrk9LcGFkM7yvazpM5z+zss+0j9BwwvlKm5TaCmB1voZb3hQbtBFrjATbt&#10;+goCCw3Ez6Ip8i4ED8yDdq17HmyTR11J0rCaBaxR3jXNlW7ZxiZ12ipRgPUYo4sPow01NDlEV175&#10;a+5BsRWskqQIgVDn85g2zCTCXHnv8meDZ3biLmpP3HT1YVclE9lH7UL3zVvyVCVxxgfCC3LOWH7a&#10;9VU2mb+NXQp12wQjDlbeZSWPirZ8OVmE8cKBVsBkEwUx11G5VkNjLqzjfFNO8VT1pM+2ZHTfMkUs&#10;2SKvksOAb4+9qEC2SAarV1sjhoeEmpuwGpzJzV0yAbrFq3sQcqvpaSs505fDq0qqtlELUZ7XXEhz&#10;9TP0VjhGiFQStTWdFdXDxjGxE+oO1JWDHRdg/m5B0ecR0i7Zt22VbijTDV19kmToChJaduMqIPvr&#10;E7SnhRdeePWJJ5576qnHfI4Rrr/m2ksvvujF5yf9xeOPPuYgPQmO7vvBD8mBO267/Zc/+1nLM4Iv&#10;v/Otb191xZXXXkMdnOVgUfEYGNziDI6TiINvNbNSLMfa0PysG913hvYlF8vgZPv/y/c/cJ+MI+97&#10;33vN/L/61T+H6Usvk6bzUjs0rjp+5Upd9/zjTzzWjsOWqiAfzTe7QGZNEYtW8jZlL3UffnSNbDxc&#10;W29+u8c6zISWBiUi2Xgz1vF+sQp7iGto686ESVzZ/HlbUVpsmVvQkqqoQtLp8stmry2HIul0/PjV&#10;JI+RmPrXxjumq7dXXXFVI1u7CBUwsEr6+Zk1mTQO2sR1+g4MaTTFcvQ03JU8yn37YSRXhRDYEvwm&#10;RYMCR7Muchhk7G3mde16nqkUbodczzyr9Vgw6E4Ol5glNdE4bpvYIDRp9Dl0KaDCRrYKAyaCd5N9&#10;7HnFGrUGos9rOj51tQ6ZcIuhPPQkuzC8hR/o9Tbzo/4mw8ObTzbNbPoJq0mJ5PZmrmRyfF39KkeQ&#10;SfIKe5jxUD3+Ju6O1gNhkmxYR7WYaCAmIuvYWcxnQw0+qbcIoQsuvEimDpxhRwHAYVclRtMVzSSK&#10;N6IyAZNy6JeZtrTknBO+nEcUvf2RnPTO35GJi9zWEWQ/riI8y8DQEfct/oQ6N34i7BaBQ76HWwZm&#10;QHsVKraCi7kigEa8m4YjtCRpI4maS9SPHCuR8WEN0WS2Qfexdpxexyu/R/OoWAhFXqVl6lciYquS&#10;n6tWmUb5wBr59c98sC1Wnt5+x51A+eM//gIDOmtPOAfSf9/77zFNIBZl5Dn3gvPW8eH8wwK9Bqyt&#10;6Xfb3qPU5h8W5lIAicI4GY/FhBG3D1uCd2T33/rt37vgwkt9KXZDDNmrJ0ft+URtYyGtDRNvnBxD&#10;6vRbp3DnCydegJ7wrrZNK5kUVY6w/HST0RNg8V4YdJ8AqoaID8ciHXrCc5AbXZ+HFk+q3M+ikwm+&#10;vClbyFZnfYxKNhG7SSy6iV3Vk5szwooWYakCqiVS2XwAtgAK/OVfH78v2uikTe5n0WiOEVmtICOV&#10;vGN6apyU1ByJ/KlPfQrkTtmVxp+KwgAcqJprfgn/rGpLONv2gitdwyRKJsJ8bjjyfGg9GtpjvalW&#10;L7KMSw4IbMVA6F4sV7ynLU3TwX6yzpWBLtoXnE5C0q4NiCzsT/7CL7TEo5iHsZbuuFpJYJe797Y5&#10;ven4EhOjVDYfKpDHNOOSJa07+gtRgKfm1Z9iNha+8spzn6jHX71QP7SoE4TGwn2ZjyMS/S14Wg2u&#10;uF3hzOit/BrZrMxNbImeTXjbHEwKRA/JFLVVrZ+NkanjePvOOcj6mbpKgoSThFcyIiE1p8AezvWT&#10;6VtIbVmjrXiELBnOWvLr56RSJK3XRnZriMR3IrJK/IVbKIpfCiQw1ogn7WVTSDKk8UoyBthm6gA7&#10;KhN3mdBVL5Izu3cZms8//1x85wrPySLFtJi9gsDSr8UUbYEbPHUnwz3ZmlIMn/HCFtAVBpI+1qKS&#10;ri2FxTVmT3gbYXuVia9arTfBri/LYvgbq5OJiy73NVfvarekV2GvwuEtuQchV10l/srRG69L8sbq&#10;Yy5rjgQgJNGzOA0SL2YBHoSIWTKhTUeuNZ+z/8k/+SduPCcZ/P1f/i//l+VxU8YM3FX0MPx84xtf&#10;f9Jq2FNPYGpGNmbplERQqZxAQA+MeFP6xkKj2NmHZN0Wsxw6Iq0xHWB0pMWuLKFZ91jpkiAKSjtb&#10;PhddzDsq90iIVOMYMUcMjeYWvDCWeFFyey4bRH9DbJg/CFlcaebXPooxH8esb1/p+vzCCyZ1jzgr&#10;n8iJRJoJhjQKwh7GtbQceKIkwewm0eFtS2o5ZfzNP5IYyb4vXmsJ/8nB6hV0/Zed7Uk+oEyZVFtq&#10;OnsUYKlFBVIc/J2coL71xN9IsbeRevOZKEp/ZX9CNpG6nyVIjf3jfYXzBOWSAFP8EuZjMWXA4InK&#10;FTvKdHkcouR61NglP7OPU50N60itdXm1Q9W9apRT3JspkgwJjdASwbhJzPbW381NXiVas/YSAjCp&#10;8kpGt5sr0zie9Dbf2VGBlhyIo0U5cwfqoYc+MSVdBoyhP+Pxx+Zg4AsvuFjTjuN2ct3VV13znnff&#10;TSHwTWtuU2n4VCy8bVJPSkBh8MQ1jUVmva415UhdJussd4e9oqd6HrqaIXirvLf+QhoCaHC36EsW&#10;5TDy/KgkT/Zu3ZRA68PGIlFchf0899hwaM9rpTFqArOvo6Sya6j1fta7iEElPvczOkx2VVWFU6zp&#10;qbpfDYPkD94tfsN4n8X3/KEPfdAejvvuux93IYgbbrhJMJ4zCPkbyCbjAtKTb9qVfzi3m5O955BA&#10;VaenDcAw+TJe6xgDOqkEg5AbIbqJJ7VSiC1JqoZPfuqXBaY/+tjTzz/3gmB5b4U+mxtNuNipacLw&#10;DoHSEhThwHPWqTNOIfO6VA+T9c1WayVjWm3ZrNlJHkbHDW1IjNA34rxN1UUoCbiGIe2uZHWmkv3d&#10;9kpEE0NmvsdsrvRlsO1B7SaZEg0pSTapthlOKurVV1578MGHkJCt3KTNWhwfT5LQOzhcck2vbVml&#10;jCd7HSOfeFyuuDlV0bIpTfa1r33ti1/84hyY+4EP+EpOKC1mgNpxG/E1miE2KndTsYxLNy07euVD&#10;0oqs9y3I+8TVfGPGcYmbEms0e/G8iCt1lpgFbCqhYnmpRV4y96mQL/3Zny1SvKEDDulX2PC5J/4a&#10;HfRDfyQrNe3k47gCbMX5AambPB+6D+Cc5bZXLiNmxB/AWn/M9IF5leTDdjV5oNiUV9jI5rQGKoPD&#10;W/DXaNQVk3veCKZUvCKDUkIJiMa6q6HftKd84nj/jbYV2CoKJw4Cz/iZX82rZqqpzCyDmC4psBKo&#10;H8RpBGd0m06qrfTHyKYlgvUk8CoTSOGhbgY2vDW4FfAq8q5puM2HoYxvgR17yotZ5bUetrdkrJ4a&#10;jUFc9SjBl23qvpIZOpUJgI69zZg+itsmt6EoKRwYUWafB09P4t/6UpdrN9ru8+oJhwmEHtaFLkfy&#10;jsiUbMj6/jnn2dwBWO1gUg+VtU+anPP22Flny/gOqOCpZldiBBg1FMbCwIzd6YPuB3nPXVgPN4lo&#10;hbYVxGkRfJD52COiOiaGNRvXK8WEEHz7298VBoZiCX9gm2/jviUGz7Ruwxb8h//wH37mM5/hVcWD&#10;fmqIjsj6iT01ekKS06uu+s53v80IVkD9WQ/MPvNnpjaoGN+YCHpxcT4CjWJqnyAPCz6EmGIYFqNl&#10;LOLK1PmIjpVwoyWdHAFetTk4Kgrtm3IatQbU200ne7ExkTKm8DqaZPNmlWw6VL8yraUoAzCok0j0&#10;wR//ZEbn3Jk5G1/l33333SSbeQTEonuF+RHHZi3V3ZuzYoacklFGofhdyPFT1+qpJzoIFRkrcVwM&#10;BdvtG4kAdo8SF3rRZDjq3cIknbiZHSTLHjpPVhDVbOY9qpJCeFZX8xCfPPbY402hZywuv5wmilM0&#10;6qbCLW82DcBjCdhIN89Ro6NkEqmJd3IgHepnlk0s2ZjG1wq3qzuNLx6mMM5mUK70vs6qP6Xswyyh&#10;WCl6iFQCwyvFQtdmrl5VVcInGFzKj2g93M3WwxnchRYQuk90BCTYwkDPW3yYLpwnXYmZ1Xgn/QOi&#10;df6ViuNM2VHcSFM2ixjnM7jPloJMjtrrrhURdLCHKoEc4x+VRdGGWhZIBw6dgGmCVGFPoE7HM8nc&#10;IHJ7EkJCtk0s4N5AN9zKNBMLLQpkSYfGbCo1KHOUEwNm5OGSGLFVVOdq1DZJb2ocmplcxgdlIowE&#10;TsQTkndna2JLzlqpuW2PxQUNvZK78qhi1+9tsnRLkto99tlfeK84Df5Quc/E0f7H//iHpvtow6De&#10;NIdxnLj99tt+93f/Ht8+lpZfxbrBrFK9/IruCsXyTxvkiOU0aOa95CRu0ScOsQ+JKiAyAGnt5/WT&#10;r73y0isCMUTGs4NF/rz8ikjZN158+dUrj1/3S7/6t8+74LLTp85ywCElC5/C95herLrZcbzWs7is&#10;JKrwGipg+fwLbaKaCZO+aTcBDTtKbsYIX/Fz0jbzrqmYG0jJk6pkbiGV5FfWbpJCGd1s4uXKitJN&#10;wtrf8pCgp3POZo6jSCcmMPvtJhzDg+nCsIuBYyHtRqAUifoLos2Ud7mJBF0mNn7m7R6r6M1xhVIV&#10;IHnooQc9F/WrQg1hp+ULedssSJgdqUpyYmGv1OanwgIHiRiR7rogXTQvr4xUn/vc5xSg//RC5nZ2&#10;uaEzv4r5M9porwmlOP22fYpO+DVHNbGx4eTKK0d2h9usIvDvXTWlvFEAwNkZsFTaphVhP/6bVoLg&#10;tklwMQ9COBS28RFFCcekp8FQBjqjFlmHQy2uecKoscV4M1vIgmz4yr7UjnUtuoHzpk8lcGVEtWSk&#10;F9lDlPRKbzJZSlxgc89NnqzRSvaT4aYa3fDDqRnk4IEEz5XcLpwm9MmdpG2KLQGReNpMnkXY0Mf/&#10;8bZvgeHDfBjqBCrOgkaGbUPQYCWR85rnYU1kVNWYjJwrxAE/0+kz0JO/YuxsHrKitJwtx1AnO0y0&#10;rv0do/EOvVZbFMLwzFXWArf7PX0HTFpEyXSVv96mYsOMJ4rReXoNSG+xiA7Laq5Frc+61plnyOpi&#10;YkCViMCeUC1QEhqWF8k1pqXDR0yeYdISpF0W6yv750RkeqJ3avAWQmyZAz8ACgRKyIb5hgMm24mV&#10;jk8mbDGaxPQzrof8LOO0r5uITZ1r+nOQH9pXYV6ZWD7tAsHmkcupbPI/PPvW25ahz7nwovMvvugS&#10;B4RNfndrBKfPfOPNkzgRPiwf5XROw21SaUyDoYc9MR7jYZjsyKh6YWjNxxlsDs0kmz23K8/zldro&#10;zElmtVKPCZuS8xWdWxRitnKD/PCHD8i//I1vfCM5gIXbhvHggz+BB4bvF77whTZI2Ho4WYPOnJNQ&#10;vOXn0DIpZBr86isvy2Z7/fU3PPbo4z/58YM8I3fecdfd73k3HLz8ykslX0MV0I4rWxAzFlmEyUCk&#10;EmPmjCQZFCt8aybzh26IqL3pa4tCR9knRKUFjaNXe3Qa4szNRir7SUlNZ+311dapSkbziXRXTlDS&#10;zFmD1xKR115LqKjzxZecsSDH4mvf+ua3jZ/xlWl09At6XTkfz5kZ1IHTIS+ALhCSJEbElmtW3/2M&#10;v1o5LHAij6/7dFbdjBi2pk9gJpqydbyt8qyiSNRbg07VGrsIO1vETYDpoG/zU2xHEuEU6rReHHz+&#10;5u0V9lXWmAsb4uuUqaryxQAvmeZePWouICfYskGVUa1eVDJxF+QQtdYSZ0rv+SLR0d3KJwYbysZx&#10;q/I0iBqy1I8aRmnnXCcbk0nOzMGigZshBIzmStLqra8yIfxU3n1ixxMwRHtgC57KN80YQR0TMx0O&#10;c3eOgB0Re66VPi8WTs61OC+/All5yaUXe+7Ilauvue7Ciy4hQiltWwxFNTGfTMyJTLUhX3OicnK8&#10;feotRyUQLMx0c/VCXsd+Ww6OpigkDbFjSZggpOvXoE2chgFqFJL/GUieA9lA6EtjnZ5KiqbOoCLD&#10;rPu0aqI4GnNVOG3VsMZ3Cdtoe57Mpsmf7cLfBm4EmQxUOGmcQO7a0rIy27I/kMyHsjTirK2kRFqv&#10;Xifqd4Hpw+/8rc/8+EcPfvITn7jpppv/85e+9O3vfAe+8P/Fl15yxZWXv/d977nz7rt4eR3ifeqM&#10;ty+8eBgMFeAYxOWAFUiSSA68ZgZDIhYoyX6e2tfHMy2Lxjnnn2Oo3mTjvsZuPnWVPW7OODz5JtcL&#10;m/DV195+7Y1Tb7xz9pnnXvRbv/PfP/uciyykTxjTa68K0XGMsn4L2KAzxf6+9QZtbqK8IuFmzYs9&#10;d0oKanw7T1YKz+QmNtZ4LlWU4a1Bzbxr5aLR3WhNOiQIwleD16g3nDgT+nhWPKQtIDQTDTvlGPD5&#10;6yfJ0Mvu++GPr7zy6ne964aXXhYP5zDhS6CU3LS5VkTRYtpJWW8WIAWjSYtK/NAcGMCmqhbFXCkt&#10;dp6vNDS+hDdeJ59BSlflGEaxZLT0U5dcfAld9eKLJ9hRF10ovmLgsdv9ChbkydckcMVB9A2po5KP&#10;OYb9/POoty/+6Z+Kd3zfe99LoBq1ZSeQmJdqV3ihziGt0Q2XcLIy2gSv66x1HJnVbyCEH32UpWvm&#10;KkyKS3K0dQdWZMk9+dTjk2/yPKf1fscU4ulnnhLviCcnPMcZ488/hzfZ6wS358jn0cce0TuON8En&#10;fpq/3Xj9Dfw6Vnv5vdjZVDI8Q6n6zei4qWL+xh0mZZpvKsIIJj2pf4OeNdm4t+gZv0GgzDzIlHlB&#10;PDEpIFOv9eKxxx6FgcefeJQonvTbb7KrpmsvvDAbetBS67aoTiW2ZIGw+ZXnOp7TKA2R1okzN3Wl&#10;fX/OSvYWqSRBjgoONWSCI4mAz4BD/5pjPvowuZAkUibrtnlCLpCM3bFV9QQJZpguRf6OxLyuMTxP&#10;u/f/Z41uOtuTAA69Sa6jtkgCUSvLNzkSIOD7JA6qIymMlFbeL5iZzFxWLd8eYcJ419jZ59koc+aL&#10;L7+EiC685GLz5MnAM3uZp+bX35pZqyfdI2a9mFC+iec7Ww2jU22+oTI9IaDPkbfnFHt73Lpnn8s5&#10;6yeQ4YkkgQg3nmvBK7x18jUnql69lr7e8pAMwLNelRNj7cQgyt6ah6e1djZNB1vqIbqntTmk5kyB&#10;Zyxj7EADeevnaD6nqM6k9B2JoHxknMACFPeUw8k3XpvVgfPmmCr3jP0zzjo96V1sYGWOmCHYenj+&#10;BWdPHKQBs9PoXE9mO8h0hehdNdq1f/65Z55iEJypIv1fqmlCZIyevzPmc2zHWedjyHOOzRbRmTQe&#10;5NLGbtjn0Udt3XvWsGIuPiYjbg7MQ1watWQmFPn30EM/hSWiwBwS81o3YqBj509+8hPXXnv84Ycf&#10;uvrqqwguccBvvzUGjfycd955F0v66afH4f2JT3xqbee3xfCkQxINH6oYW/nNtxgaMGheRCLNrMn8&#10;5+VXjKZ7feJ+c2/oaRkkQPi78h/ndIz8tkKNNQYRhw5CN1BbcgbCtjVGIJEq2UmeqwQHZQOlkjOY&#10;0vqeJ3MqUA1j5azwJPzz3HMvXHyJg5FZ8+c+8shjyPepp589/8KLzzvfqW9vsGJm796l1usM1+h4&#10;8HCUII/2Lmf8qQ3aNcE408owy9g15+i4yHK7M7GxLWacSSq55urjQ/DaM/DMJUbbWWfOOcBnH5Np&#10;2wzezSXE+iUX06q+9ZUnEOjVwIBJnc3x8hwJvqoZYjbJwxQnXjzhuMeXTrxURAM1YiipLYaZVzvg&#10;h2ZsORGQzZ9TWOBfm3YmLm58llddSbyz/OTOknKU80uIy8WXXGQu6bkQRF5YUfJznDguP+sMS9DD&#10;XWed6SxkGZF57NzTZJJVr5t38LiHeN6HWKY0rGgpz5cLJLDnCWCyifOwJp2gOmdElJMU9SrgFVYm&#10;x8QgX0zz6VOsGneiXmYWLJHuC887+tLDMf/5d5HpmcPUszWLHJ4wYoG7x2YVQBTNyNxZM2/z2PqH&#10;5MevrDuZ/uO54EojbZbFm7xVw3JIT94zJTUByfwK555/0Ysvv/7q629dfNlVXJBnHjv3Va42X+nm&#10;q6+AHFouuIgP6/Qbb73OASrpMLDzcAOQuqSLGemvnZzseOqe9NJnHEMJUhhD1silc0dWAyzi3/PS&#10;eBZsey4BaXPM4WtO7b2C7jYmNjmg4SuumB2u8Ixj4jKqAIXPmsxyX2bsbgt7G9m1pZUWlAzWJRfN&#10;6QoRmCc5PbFM8xPjlWlXDaPv/otDBpqNJyWOmu/AKy7Awz3/SbsFZFb1fhVgx2677rLbbrudjUJJ&#10;/fXXv/GTnzwoUwJC/9znP2fv8/vvvee6669Du/Dy5tuYwS5ILMqA5hjCdeNadk/PDfRmPIe77+Mi&#10;FGNsYJ20JmwcikGR8B0NR5xxNgvtrHPOP/u8S+7/0U8/9ZnPS75x8k2jOXoaUpqAjmBaniESU8fc&#10;JF9mr8nbk0qTHApNChc0XDxZYdZV5S3azhpuph6WI4uxSleomVfbBzAp7pdIhdYGpvlWU/ncmYEH&#10;qgr4e9mlUjK/9c//P//dX/zFXwkHoDx0Hd8hI9qeUxMFq5mZy2Rsu4zGAaNdoDa9c5M93T3wQKKb&#10;Hg41nJoYJiPX2hyZpVqF9RpPIHYyzuwTqdNM6IpyYszlV2sOnRnHn0qucR0x/r71rW/96Z/+KRhu&#10;v/0OavwHP5it4jfeeJMlX9hTmxs4A/M6mn2kjOaYemjmxRdeefDBn/I2TfdXfh+o9UoTEPXSyxNu&#10;AX4doY+1TGGHN4UpaV+ND/UwqDT5FfXDBgcV6wBgqrX+y+klBWxOsmAQ76EV0wyFDeJaCzvYZkfr&#10;q0TvetsyX7owI89PaLFmuo5TnrRNhqlpzDL4SrE+nNYcTGF/WWDNepWMgXOc6AgKKazTkwxW8Gg3&#10;L1HJdOu7ESkmJAN09zohvo1O1WYoB/ZIzMOQj4NvJTkiDg6LpTDCdgBUVR+iljVka/fxGesta9Xc&#10;uvl64RmrhomgH+v8IFoxZgmAbBF9308SK41aUOVdqFguhITsFouZMgnNEDg2MpN60edYuGOQDiSk&#10;xrTeRvjVd4vjnsPIdGqFK/C7eEIMjY+EuTpLJ1Pz6Jt33nZQS1Bt+BOFu1NBle70kEwvT3nDuqdD&#10;zX/q5u5pSEi8wGrCul7Haz3Z+JkazhrRP8bBYLIAjDXZGOOZ2dJWwhHulCfzlMCsRVejn2LYYI97&#10;6tBZqEIEOja2Y0oH/4PD/h66sQ9GeHVhULKM/qPXwQKLhTXST0amgjfWtt45VZuf4cQJ/k4bdi9Z&#10;R5y8w+X8hS/8MbK3l2B5SU9I3/HEk4+Z1av8Q/d+eIVdvXTlFVdeffzql1+Z2Az9sM7pnBd4vu32&#10;WyEZh7ZEMNOhwwUZ/WrmmRETszRY/voJ50vuHZB6ctjDHRWQfK7CTaJ7XCK/2FnNWkkQ7crDeWwV&#10;y8dQsVj1pKrgSl8mAObE7IuwjW0ZHIPb2++427RcooRJufG22iYD69gv3HtnnXXJSu+Y066FGkLD&#10;jUoSUw1uHde62VsO2iRJzs5QMfyyZJr73uqdv+m4TULepha32KmhmXyu/TabaKNk9ed4Gwf1YQY0&#10;Woysy3r2UN/bGRKveZJ4VHPDdwD/uWPLourQHkjhtk98C9S6EJ3TM63gRQD1ceuLTKvm7Qeq88KZ&#10;2NR6ol6L5K1rk0qjlist8CKSzQahLimaeZAbWw1mPsr7Nosip0wZEbqOEptWirGJMn9OdNSdjL/0&#10;UcO6Ob2ORGw5y7Z4mTLjEnuHyOarZLObfJh6rA3lF1xx1XFuzbm3z/A8joN3TFQQHHBhktNhXBUz&#10;5Gz1teI3nDVkzNs9hP3GQf5sI8O4B1ekHvJDXYzpSQKwvoB2pXWRjedry5pyWN6zmmE/mDnjQgIH&#10;o5MG+KzD7TNhN+brY1f4jIq24DXtB0x83aBHvfFIOGzco95qOFrtrrCv6lSfxN3+RgwLLQdht7sS&#10;JSPRKOTY7/z6p+3Z4mP+5re++Wd/9mcA+uXP//I1EhPY9WCN7KI5X218LmNrzlzNrGo072IqN2rJ&#10;8baZYXdjaeWZIGJNvhpqcBwmAPLfGRbi33z9rXfOOPOcZ55/4dzzL/zcr/4aR8sbjulaw5mU3OKs&#10;FflGSP11wE1sH4m7KWoNwJuFdrCRbxNJrWeFmrATGyCIvc7byPW8/XPJqTi8qzlrTcNphilfKmb5&#10;wL33gORPv/iF73zn27Kz8dQyBJfP+EXigOMKGQEMAV133fWJTn+1Tha4vFJ/mZjSzWpukgAYaero&#10;quzpTqUivNzUO2DriCcq9HAZ2TPSmYBq0BeDpUxue8lfWbGyVqnZztFvf9t5vDcev+pqkxPeIxDy&#10;czNbndjHsLhoHIIXLlSbw0w0yGWXSaV8kUMQTTf3xlAcUgoO14kTLwbPSpY0WSz0HczMypz34Gna&#10;AACAKZmRV5mp581ZHLTTH0GKufQJLe5wB2ZxE1/zB4SabaGtO+68nYZOCUGjqqC9kVVnLKdR9UBp&#10;AssrvVMbNaok9K5V4xkUE/QoJ3b1CcskiRYZZDa5cngjEvgJsCZakVBrwRqNV1ttjNUjxQSE+62h&#10;s8nqwhbuNVr5UTwt3COpJaMT01scbDtDK1U+1vbh8ZYKu4+PgLq6f3BVuH7tCms6zvJwM9EBJIcx&#10;x0cBrnd9FVe6Am9XlbmjtlRI1VZJPd26MDi3+Nv1/Jzw3fCEUr7ZaOOoIO5Jf9PTjW8oSn/n0si+&#10;TzpX80ZIw5dMCFd+JqOUz2t1FBuJFHmpo8Mq3Oq2cfczjR6hjuY+92CrRqMZAOFkD/rPJP4Zp4Q8&#10;jctovM/Lgzfd11WG6SRMaPrTjVcqmd396wrsejcy/403HDLnHDKdMl8lAWY+/NJLX//G9x966Mcr&#10;kxJ/HqRZ3rlScsq77rzrsccfJ994Un/t1/7WPe+/x0ga2ZdPzIqKNHNcyQ/99CEfkkXXXXcNLtEW&#10;O8xhK1p873sFCku4/gajAA8SFC2haBQwBSU34pGEbxvBRm2ZZRN5mWZV2KsIo95tRktBbIVVhfVa&#10;tbFz6K3yhnh47dCN3ViTVEcpocEaF/iZZ06WvbdmzVMMtOc33/Iu2f0krfM2WpqYxtG+K0nFsYMg&#10;hJnWHralv2SFnynBQoz8nFXWMw+25WT89RfwKh/ptGaqfuZETy1Gma6GFaL8Tctsjbb1nbfbHNlU&#10;DRuJ0yhNGeOog5orWbhhUkPSz6BHoi2apXEaNeO7xuLgoJZYLCQHT8PXCEbweTe2KHCf+AWAT7q2&#10;C9lb69tHx1o9mt6rlDs+U6MZ0AmiTSfuA6BoGfDokTK0WyqJ5ziSS2BGA7CdENtN1xEdbOE6x19U&#10;pJ56Uf2br7cWCIBqDryE4bZiE7/9hCl+gyV5Zk8Y0FjBDsS5+qrjWP61taD6+sk3LIWx01PfpVJe&#10;S1cH1vN8fsZZtDsXp9XpRaWzlGEd7PU3D86yiRqjkxSZCwCxTATmBkdTtn/0n76gBlk9+F5vufld&#10;BvON17k7z7UwjiOFb81G1Tki78AODjNbO8QI0UCtpBcGJ0J/D8PflU9FNpoQGBg9Cc/VEGz+1krN&#10;RWZxei1mZW162JX0VZXU5d3rY3/nVz+F/v7iL78qIlZL/9V/9V/93b/3X3d6qiQ3E8kueFG/53jq&#10;tSdvInoPtoqDw5OMSMOZGaqSWHREPIUhCmektVmQW56vM/mYLTG88qrDfi587oUXH37s8f/6d//+&#10;xZde9uRTT1uvke0wxaA/Kskt4YlKYvsEXGQXFrJXepKWLSi2T7Y4yNxvGrr1XMaxq/wA24ffvDah&#10;FvcCKSNVDQqXyaGqgtYlXSMZJzzjve+7+4MfvJfh9C//5b/g32Xkkar1C2wTb/SaPePPiAcQ4aDy&#10;5FqBbljOk5zQ9SjKCM8W4JrUarrNhQBodU+ZZvYtPyFlbVlMUQnzLhIsqKAVT31h80EUj5HlVEeI&#10;AenrX//Gk08+JfDDoGvIhNJqndqgfCjhgotMSd2bNhvkSbd0tR30wltHRii29NYoTh1ZBHcwdV7z&#10;jYlPMD8GhkbLYtGosV+TyMRxGdqLY1HbSVE+b79tfZAnzN4mCCyiwxkrSxNfpwbzE/4xrS8JPkmj&#10;OowX/DRxQt8QN3wjQQ4P7cyLkO9naPsw5tvDG2+8Qf3mDFnPW0ZYvgR/hNGlNuVRxfYGeahOSCjA&#10;o+1Bhf964nN9aSLXoGxN38/N7WmdLKotYrYI8KpNfpyy+TC2LEhGbDmrzlw1hb7UxFFZo/wauIO9&#10;dwnHAEtw9MmudkuuRFUSpwpHpv/N3Hk9T8VmwWdMG8om4Qba0MfUdVN5FWY0xAKRa+bU5oijHanR&#10;fdX9+XYdXV6FPQyeKjnaI/fKF53vSp7Wa3AmWH1eTzd+IqowUIHkUpK9Shoar6LPKgm9FXYfjTU6&#10;DXqCawWEHBz3PSuGS/UquVVv7R4Mwel3hLqtidXPNj/1dpNZSAjP6+/o6SBpCCpfwJshaI1bo5Ag&#10;/aPZ6muvnvzRjxyK8qN1+pLl8jmZ7xvf+CYz+s477uRa/vKXv7K4TCzy5c89KyDEAQ1WsV5Q/rLL&#10;xEwf1zsVTnzU65YKpap4iQiCc2zOBxYxAwZgEJJMywMXyxwl3VwDGVIQlTTO2eE++uzD+hjmw97R&#10;UehtDLiN9Uanero24ygZJTdeexxbiMeTU/mpWf+1RktYHb/66s1B44meMR3YTGFhWBMIr5XiuAN4&#10;KTtvoS76cWOHvrc66Kpr8Uh9PzqUUWmoaFg9CZ/NSTyPKyOhSC5D3I3ClWyarelEVszooWIUlqkR&#10;NwGxtmT7hEe7yS4hAOuIwlrxUFQAi4LNnyd7wx+c9T2UbslDaG1eyEfQV0cs7BhlrFXVrsCukeQu&#10;wEQGwE5f124TLfdqy9yPfeLQDGu9iHlTHx7GoQWIZ7xGTn4qth0Qm6iCqqieKomzunb3t3RqmHK1&#10;FH2acVXryECPQmNDqSHlO9l7Yey0KAHRZVZG1OlI+XDll3NXVkzU2NiiLgtFW5F889UBYZePf9b2&#10;JrAIx/B5stvg0xJfojjGjFTCQGCEvbiM4R3Zm/lLNWtNm3CQqmVo+PSkDfB29WJCVd0jukRxo7BJ&#10;QkMhbdNhHFoWqSRYQxw7R3JB8nN4TmBuovq55oJ8c7d+bQWRHI6EAmxXMrhqlfUTH7xL3HPb0X75&#10;c5/7H/zjf2wh2yhK0UnlmzRAX8TNA204r7pyguWDaVlFB0ejRdMNrb/JFOMzWwWNrsQ+c57g2bbR&#10;cM1YkBF9SbI8/NgTTu3+1C9/TrJnM0mxfeedMwyfxQDF0U0EB1l1b0vAWCKh2aAu4TXXWkEbsdLM&#10;LymMKwCsZA+3InTD0mJNtnQb5yuQXe7DbHTt+htZkxoNbRiIehAcmcMY5rXliLWB/Zd+6Rdl+voP&#10;/+E/+FBaCexJi6xIZedav/CJT3zCydtkhNgPQZnoiVVqve+Si50U8M6Euxw7x4J0UZWCNSdk8NXx&#10;6DRFQY76ol3CF8xggK5tycHGcmOPVoaltKDuZMMRKDy1HdsrtZzaAPYP/sHvi5j65je//d3vfk/J&#10;W2+5VeLCFWJxyk5TJi9laQJppVwXzBbAjFyh05QXVCBZ+1RmixuHsZ/YA3Lgdp0fPvHoGF7fl2V/&#10;ZcEbuoC7Zv/lOeeIp4RP7JfMBeSJF14sfzMHOf2qQHn7ecUEacBzclOdMGCeYF24nezGuqhNnyim&#10;fGQcJSToGevA2/TcQPur5IoTZqYM26TJIGTJ4gPyi35m0Be1Y5m0ndpMA8ozo+OaQCrt4PRTu7qZ&#10;/T1a9MgZDcs2+Bs+jM2lyYUtmn8mIM4aUb5k3sER5RoFMFCT1xvCrRjcgARmNN1KnDK5ncLDFh+x&#10;QI1uQZnk8irIj0qlfqa0gidjN0ETnqtq869GPY/HD/TT4UlUhqkmfJWoSX/sdoMzjAXevt9o9Pno&#10;giPW/5aDdWRk1KHbO32pqs6kQJzQklkDY0dl6O5CSN4SeYvaWjkqyreGAPKuasvJRirPaPpp2wew&#10;tbV1Uis0pm4bsn6uVxMXqbvVnKDzV3cWMR+M3a5kDcQI6k3MDU2SszmnDx1W/cwztvmOHLBCVayC&#10;uh995DHZneXEfPTRxz7ykckM7VMUZb+Hnrzw/IvXOhj10ksfffRhsdEAEfWhQnx64qUXnnv+WUHS&#10;jOm2xPFF6sgDD/zIRg4aFyOrp6WhCDXZvlVs6F38eOA9ipgVyOBLJkNRa80RZ+Ub6HTzVsBRu7cp&#10;iMgpNXSU/kNsxHx0pLbip+cIqAvOnxzVr7zyGtn10E8f0RF2Genn4WiQN0tg3Emco1l0eaH0HEIJ&#10;O5QLDNVlUCbhfTtS8czxEGXP1Vm9yA52D9Re5Y+vI3FZ4mvTgMLNqHdfoqV29yocxiJvAEScwZP2&#10;Cb2hqLDJ3GfK60vuntr1eXS4LPKZcc2u+tcc+PrSHLm34q1FhPNczglgTz5lHUM1y/c8xq7PG7v4&#10;ohHpHkoLHdFoTqjcg8mfoxa/T1QVqXu1JVKjHCPXRGRQR2KBMBAtmfwkM/u5UZTZvU2gnu9B0WKk&#10;lciKGcPtFiCJEQTQGIX/HibiAGmgI+Zq0CIXL5Jbjodh/4F85Sh78cRL8qfdcP2N9hfyVOKe14QV&#10;rXQoIqmt87DHbMiaPdn8zDZkOGHrjdctTkmMJWCA5WW54uxzj81ekeVuB8b2JW38bCETNbo4cy69&#10;9HLxnzxNX/vaX9977wff8573CgwmGRg2xhRdYFk04O+KXjuwX0PXxkaDGOttHge8CPQw0/O4NWY/&#10;Kk4rE5bCXuDtOpP8KY6YN7mxMV9tgRSpdx+ch/L2jGMfuPMGMWqC9x3V+Gt/62/JyfCjHz3wo5/8&#10;JOCMRlbs8hJNgjB7OLSUEEmCuI9V9JmkQKbJMjVYOF+++gn4Mr097xzHB4qqoQ6dVHneY0889dap&#10;M37/9/8bofji27GzTWyGtjno7lKKM+LOz9qSDWCMaDFb2Ubb2vYwDzSQmoJHf2r2sOl7mDpKx0Uy&#10;qVzJvTu1GWQr/mE/sk6UJLNGDq57n0s5bTc9gTPNvf3mq6+9IiJCjIQjvv7lv/yXnCOf+tTHLOX5&#10;6vbb77Thb/XsIB2eu1SFHgUn+CmYiSVY+2MIJgZ0C0aKtbmkKNsYOLHrw70CaB99wjSszqCsvEi5&#10;RaW5IO5ltWN0MmF/+tOHbfP4rd/6bZD8wR/8a6FLx686zm2Qz4C/fCans8N69JO+OAfRfowlUOaM&#10;+CS7uqlSFa5gx7fBBuA1pR7nvawdZX0uAzTYgKoMAguTeLXgjawWfE2mluHOE0hOojGmrZOAioPf&#10;t84283Oh4nL1rFiR2WCnCcPa6eWZzptb4BBiG80wE2k107DBcez72ex4cERt8RjO4hwxsRRwX3X5&#10;2VzOlW/Dk0aqCGxlwkPUEnHGZVtiRqX97Ep6Jk2Okt+BEFlsX6BwQ7wFStUmMqoqbKc8tpbN+zWO&#10;gYWHrLFkiucxzn64BcpIhsNYi8pv8OqCz/sK2hP6mlYm3Xy0XxVLNKNM3WlGFEq3vow2NoTJvpDQ&#10;tSVvr+rCXIfQ9Wt3beMnQeyrmkNj/sJPYi0zegvZPQS1GLn2eRjbf4NhzyL2NL5Y5CAJG2E1i8SN&#10;7u/p/diOpqmHENZlZbbsVc+WFVPtGTaZZHvPFTwNUKOwZ1Zh0tXZLNFkImJjCSpaGZA157LLJuc6&#10;CfDjH/8EanEZlpwmzjz2glNYXnjhy1/+MnIW96cYY+i2d93OPMKbjz36qMMFeQpUy9R+6ukn2EVY&#10;leNZ9kzTS3LgmmsOThJlmr84RzPMcpDK8W+hCKBtaprFFgIb92jJ33oRwmMZN+Ezye9JXZ4BOAyh&#10;3pM0T6Lq0FsNmQWbPPpQhc0rtj3nvvrdXHHlhNhdfNHsY+aW1YWfPPjTOWzr7Ymnz4AmVZb8XInP&#10;1pJ0xiVKK9gMHhLgf8N0WFMsj1q3iT2DHzwp3JDmbeSk5NG1nSzpLk3D7fIUzKTXBYCUZvXH0UmA&#10;/ETRTJquziYbjxKV52po8tNgxTKgrSGE32JCei0lrphgQvqi3fkAoxHI2/w+8VQ8GE+ldrOY/Q35&#10;QTsbCA43gSnmEw/VuRGi70nszJUEdQWSxurE9aDS2WzibW8Mus6YgI3MD1eO50iuwYrxY+148LDj&#10;B/InFgu2xmLTHpBUHsl5OKufhwtBW5j7XHN59DRkmjJEe+CUXY7LcSQLmbAx8dSZp8l2+Wqul9UA&#10;dA5oXrkEkNy4vdZG59n3PL7oU6wyi2OsZKYRK8LC7+Q8YKJbrNGoku0TSwqlayLCLWe4R59/flaV&#10;bZyFYOtU4rJ+93f//oRzvGqD0MR8rqNh5Qu/PC+rwASYCydVlbxKVSXc0l+RkxXpkBy2G+sspdhz&#10;K5eKbf7d9HMo9342ReyTBOBW4kcRri3dj87TL/2dRi86a6yrq66+in/0k5/8JFBeeOlFT2b2Nnu0&#10;R9PDk5mj0GXuhNmeuVZ5Zja2hlCBwqF21amW6eSklF/+kvE+k4NmA22wPsteZFEc93zgg3fc84Fn&#10;n3kO/s6d8z4E6xzo5lCZvAOVCutAcCdMldmhrkhq80NhADNfOUwIrUfKQ0QaGvzJ382cHuoXQ8cn&#10;uQrifHxewPHWVQkUlSuTrIkD1S8jozATSJs9wbPtVBaOl22jtOn44x+fA0H++T//51/60lelcMby&#10;jz7y+PvvuQOGWJxraj77fIla9e/YjAREkEciODrMJ3qwusLuuTriyU1ViRXAKNZKUJNXfVet4Gxu&#10;Hq5ZWq3OrrgLWVZe/tGPfmxz4W/8xm+wp//jf/wPXv3SL/7SIw8/Yk45wn+mQ2ZB+IcjfITOSkY2&#10;0t+sw0+mJzBgTKCFeJx2Fq48GG9xeKukUfA3YgVS7nyqFGyUhxa9yiXjHDNxGuxpStocrwhpLnNI&#10;sINQF8wB1CYAyUzg85///COPPqxTWfNFSui4GpjUqYEU7fbcNIJaBwl97WeyD+eP++GigRAmG+XJ&#10;rfH6QcL8eDjdoMK9cAnVinUIQoqNQkWQbtpNGElH27UbYaefMhf2dbRYbHWUsY2E8uKiktqJmF1V&#10;+iZ5FGFEEiBB0imGFmrAmfFUu7uhPk9eJOBcVdvDri2bQm/mXciJSROIRzu1v9VuvNMnoWL7pENU&#10;XXPtr2p9Q+tmS8/AS1zMJyvLRFefhPAsj/C21UD9KmwMihrxaKnuVPP/XzBCUZdiqUCt7Am5Rtf9&#10;gVGbcA/sXb7uHyWPFSV4MAmJcRTOwgu3kVMWv3tLp2VRQAu029KOA3Vb+nrlXxHS/oWlAABPesJN&#10;8m0tKB1Yk6tda7iilV558KGH4Y4WdG4oacBWttTEtv7hD+/DCAaHqa0YIfCeu99NdFk+cgls+/Vf&#10;/3U4+drX/hJHq5kHGolhllFR5028CgcNqTIBxCtHGyGQawB66+AW2m581dB0bVpqBTyLWTE3GTrZ&#10;i1F1BLC5aY9atvjIzaUyYpxNyZuExIxVf4QBNp0dkbWyOop6Xcw9GeiZ0ZNJ880B4IBTDihoOYYO&#10;kz8QUOqJE9NQCmcpundTsIExUyYk5ApVfhthRyVJpNgM+WgvMr6TFerJGo4AVJVVrXxGYTfp9/xi&#10;UV0NJb72iMR0HuZGTciktmpoKPtcO9vOJ8XILtkNbDmDXIksHvjRA0wF048bb5J46QbJR2nQWVs7&#10;XF3ZAidV2D7+7MhGVnOz7re2yydz3GRdNXywlMbxVbVlB6unEKA4y18FzEMSC9kVA/hyEQISEqhd&#10;jVZVIj37O2KIr0N7UqubRiHmCht7Nhhh+CQFtD8/itssvERWkmpQ8dYbqOqwtRlxxhUSv+TSy0hW&#10;FjN/pQx3V1x5/IILnUAkTxqXZsc7FIJADgyaJ3XLSARIWyR9BmlgH/kZzA1QKgiNcAIwb/3MXbjx&#10;XL9UZ3aJw155eXJ7n3hxTqG/8oqr7rzrrgd/8tA3v/Ut7gBddhAMyTJuw0E+vTOsUvcH/kONszVI&#10;CiWpy6EWH23RHWIT4/vzLSgig420fsawe5jCZ1S9JXC1dUXqm+Z3bVPPlReOM+/6G65nfNj/MTuo&#10;Xh7/3/U3zjkRJiU+m5Qr64gK02gxarRuxFdmA0OuDfSHsSO7Zg+6feklskK+OoHPSykzqCfR2aR1&#10;Oue551+S1udXfvXXJznd6TMl9xFmDoUXXzTBALCcywTozfg1lP4AvSet2mi09dZtDRTVwF4RBQuY&#10;8OIrLN2MM2WjU00SvEL6OTv93NKqsLPMWfWTIOwznzelzknpeZrYW4rWE6HAE9F/+m1rIsaUT52f&#10;hlVK2tIK/C6//uu/gVP+1b/6V+C59wMfnFCWdwaq5rsgicPd64IbXQatkIAcDFqfXPdLZfok9k5V&#10;K8zP2rzQtU2Em2++qfiBxJ+SbR+MGgAPKkhTiWi2WU072wHmF3MGqI0ZLYZJBjrposEgo8VinnU+&#10;y+S4mXQfZrvM03ig7IF6JGMGGEB73fXXgpCluxwVIxc4ZNUD7RSGD4GkLVQHIcRfMx90lVxGh0I4&#10;4MSTHNWqUi3fFWi9dQ8PxtpWSEi219Baiico2QhCrJHCw1oxWAnEZHoOrRyfUfKyd+ccrGQZR8YE&#10;Rs+8YFZg4jd1iq5RTz6AMJ+MbhNklp9KFE6d+xx4cA6MklJtpeJtGuio1btFUuOYaNis3kDH2+v1&#10;SHxJJ9Ii1ZPRllW0ZlCjHbNr/TV2WyXgnbwpxmJ3vPo3GFucJeB67prxXlcmxZY1obSme+vvts7d&#10;b5DqeGzorxoSIODJOhmJsSar/qb1YazWN3J2uxtXW1wGrZCGg5vDQI5ooGpd4S09l1FlNNUGS3Bi&#10;IcVPZFk3020B1qXMxslRwCrcWGQLamUp6QNPf+qhoYwfo/ngb8R9IuBYE/l+MmVSYIptlVxJLQ5Z&#10;vn6QED30ajr63MMXCe2/UWCQZ2HsqqAoA07hQyN7vEUczPQ2gn/wp4/Ij4mKnMfkQ7SEQe6//0cP&#10;3P8Au1Gwlv/IyLwJGtL3JiTvfe97hLfhiCeeOBjo0QpnnSFojVRZUE9Qqfk2KeTVbOxfp2PofrJ3&#10;02f2X4PoYagDLaWWktpmB+rChvUo3gxv/ur7xrxK0g6uEBXVVXkVepJW2sZTglcZa4ULgDGj5faW&#10;zOR8WcRW1rMkxlgDZ00MXpsIqa4kORkIk6TxUpCzWJeBqE6IjWtIcsSRLohfMv6UAVgyIaUWFaXR&#10;VF6XN97cZKhtEZQui678bcqhts0Xelp2mpjF3+gWbEAt6DHPsc/JExRb7n9lYihtjQN+ed+jTLV5&#10;grkE49nZou+uDtPRhYxa8xg1LNP0YL0+ADJ8jzJvn7z6yqz4JXw02uwrIz4RAQ852pschgHfBh74&#10;k2Cxj0/0Dio81IsxANaGk71HwldElvI1lFZNPGo0Az1ItNiTzblJks3vPldJU0c3CuMm/BJiFY4m&#10;xx47TGmwgJymG77anTDtda2AycuIYE5P6RkuveTym2+5hekD+0h4Eg2L554UmXOV6+Gd02/LILyo&#10;FF+Mm+xNeT4mOOTAp74JI95JBEX57gkbsDvrjUBgyCnA72Z7w6//rV93ksMX/vgLMP/8czPcWoNS&#10;+QehZPzfR1yZDXfz9uyx5s+xnk3hya7eHnb5IE3q/pkcSEokqGPwA715uCq7Rahi2RLNtFMZCeGo&#10;HSttNRFPHYjQj37gdo7y3/u937333nsff+pJ7ZRlhm4eAsLqazFo7NTzz5NQ275OzuTq0sYSCyUP&#10;njbYHNPJI8vQElfigck2eoaEWbaRvSYGhh346ONP/fpv/OblVx4/8fKr0jdedsUV62wm2ByiN/bJ&#10;SgSEam+44brxfR4eO6mtyA4MWseBSKps/Km9YdTDJOdsoyaUiAxgjLYYgCVBKDdBb97fqplKOiAD&#10;+phohepGoITCPvekdaiEqRqiafRmwjCa4LxzrdOtQItk2WnOFSISgPKkfvKTn5Kf+N/+238Dz35i&#10;2uW/FAx6kunA7D6c7Y0c93mpphZ6XzZTzObQwcgozZeoiqTUZryyikRgN1Ja8bZMavCg49Dip9r0&#10;0b2mRTbryNNPPWXV1QhLUKUjv/mbv2k4/uAP/gDdY0nhTU899XRJTKfZc8cWEeyRqQFX2NmI+GQE&#10;yjnHmLzgkQ8LUSxVPrskE38K5LiFGQYxsxic9R3y80vdPNn0Zv9Kn5ScxIfgNxxOMCmuQ3kErNhX&#10;vvJl92qDH7FJMUw8oKfAMxG688471aOheNIoIwb4scaEWjxfqm6cHJYOUqJQp6FRQqKaDiOV03BG&#10;uTgixXybNygGSWJ6AsPUCcjRj+6oEwBN3iLjLLZmaH2lwq3U3UcJkVw6cpTHSvFh1OP2pHYf+ps5&#10;uOTawSqhn8tBeHAAW6ZGUmaHP6VEayXPU4o2euu5hzlsQm/NbbQkAdNhW9AEfCIs+eC+Mo1OSA7m&#10;Aqg0kfWJJlWYnb27s79V0lvP97xdVdv4M4R1p5qTpyPfDoV+ii1GDkItRr2KJR8SAouRD2R9Hfdz&#10;bKPFjE3La8W3GTcNk58K14QtEo1RANRiVTUcW7TWhLLhP7mKwNxHpdXpIUKNO0bEnTXNhc+u9LG2&#10;CiFodLIPGggNZYhkMWSrud9aZANJs0g0lI5RQLgI8sNQzET9ZfpY1zJ2Vlx+/ODD7Oif/vRB4R9l&#10;0qwva2l4EuFBufppXMzk3lvUNPgRiknbL1xpIkuaKGslEJNi7UzGmCUNFxlH/41RikPHEyYReds/&#10;oii42vTWW39TqFUSQ6mEVUdAadRXgFHGh8QdOZbxZJR1X3lgA33J5Nm/YfIj7eb1N9w0y1/l3Mhb&#10;KdnI2h/iJx97ZNbQKKlFxJZF3ggGUuSBBDXq82ROcGbK/9y4RzO5tBrBzYwp7mg1Aoi2k0KZmKAK&#10;Icg7j0Y0E5EkglKXqg3nSdRsPgoo/RLkalAtChnF4dDKZ551FAgF/NTTT//kwQdNsD7+C78g5xHs&#10;SY8qeJcKf/yJJ7lAZdVQpwVGRG7oTaiAkf0KDPSg1+11cTNNryBDyFxpD2alMTRmRqd0QnUzBA+9&#10;JZwNaGjZDKJHyievwg9yki5504AnUVGKYAtzTYQu2GtqEQyGKZ4Nk5VxNS4JgWpLSnMtwVjTJ28P&#10;GHwJN+VLe2UDrnRwi4/mWiJi7Gl2Pn8lQiZw0Z2hNbCOLrrm+NXrqDumzhlQLZmBVWKDItz0LWk/&#10;Tw13WCKYM5/PdXK4nAGnrCaFBMRpuJNsm1N6hYBBZcYoVMMcRqeaAxgaC8KS5JISjz5qQ/9MHb/9&#10;bTGc7zCyrTzotFy3zZomycwh3uLH0KJmXzUW9rSkyiF2Numdey5jI9tva6JtlSWQt5qLzcM2DENs&#10;TzIXVegewFGLV0nCPs/jZlBik1hmEH75BadE6H72s59RHQN2WQMvm6QcyNDl2I85xc4Mt5x5jI2g&#10;9qzbYrYKeIqjEsrVPix6RqdqTxq7s860480J7wbq9E0333r7nY5oOfbMs8/J/pwAxe3MR18l/jrc&#10;VZckVALeKvOzMHxoQrLNTgCZG1jTzSBHli3zKGJVxk81Kw/IBLqvSIp0c0ZMfIj+1IZLqw1+vWre&#10;j2qV1McEUIowjYvDrWnC35yntuadjK01O5wQYStW1jJ0TyqJn/70IXbz+9//vq9+9c//u//uv0u9&#10;Aa+pJFBziBaTzd5qwchPHggHplj3zPTP/I2CtWgskhrtQYmdVFloSuaIC2ILESkuRZkaWlxhgBw+&#10;dJadPLJtWE4NJ2oWZIwT5OgAA/8uo3MN0wm6SbTDI488jLuIISWFcDQlWCQIwDnkVltS2nHBYgra&#10;CMUDdc98mJWqbZIDsaSkzzsi4eQrc8qMqsCsxVLFuedyprZrFOSMbx1U50c++mFwOltYowxlyo8D&#10;2HB71aqCG2NKNqlNGdheUJ21AsrNBOZMRMgXqqWAVP/5DLaOAT9UgyEJGBVFJ9tOUr4yLs2pMNGj&#10;IwWo1JdmfXkdDHGwjdPlkK5i9a60XSozRhj139bGw7CK4ExwZ4fFjBvONHEGxxYB1TmzncOlfE9S&#10;t5VM60fqFfYkrZBeqdHgDF2VD54RegvmHiYWhiwOj9HuvnpqIj7tW5Vk/qq8hZo9FlFvvYty0mHh&#10;J035JkfL4U7NIKyVDf82HepFz1WyTep+NnMzUp7rfuayV8ZrTMnl4nWFWGUSOPWrIXCzejH3P9d6&#10;uHVVcsOwUK0fM/8Jw731t/QyGYJ+1iL8zBkLC2nJvag0HEY/GTp4LYoNh7XYgHazn+yRXTdrMjlb&#10;wpHHyji6kO1V60g6iB/vuuvd1193rRZtLvzqX3zzuecet6/IPmPkgAvWwTTnPvjgQ/7eeOPNMqYC&#10;clmNVMlrDPTkob8hPIfI0WkbnDd/8DfF2eQT8EXf1YsEoCvVm7WdXJp5/GEi2+gt26W/db9vfUW2&#10;cLt4gm2FmfnrhIQ2RmuupcI04AB5kIZlaNXJi0B1eokK80xHBhIlrBFf+zUPrasQHgFoV1WAVFgN&#10;m+PABsRGbU/SwkwwZNul/uL0VsPqWte2tA4U9N9MGD/y5NC9lwxRJ6QlDTxRrUEJquofObmOJjD0&#10;EBLX002JlCzyYH6JL1Se0OefJ+HbYE0y+5BlPISxPvRQhfo+qlk4wVtvKUksm5DkA4owjAj4swHS&#10;yy04S3IQDj3M01wkvWIxxVEm8hOEyYfYs77H5keZSM3eDnrXtvhYsq+SYxGka0uk2gJGU45+NgQZ&#10;JEe5bEZ2XRlqWVxjyx4kszrIQhMNx8XRBiqa8+skG1jXEkIjD2ez+5y5NDQ8q+Gz8jWiwTsiRGzi&#10;lcdtR7rKKWYdCW7v02uWlV+3UHyOiAN+Xrk7JHZYKQdnhpaIG7fx4bFlYICTugYJw4/n0mVzFLlc&#10;QPay2dfoiCW5eu+8644bb7jxng/c/aEPfujmW266+vjF1153DQcmBSXI0T6xMKOGfCVN0Xui8i2X&#10;RvqdPjjdHbUrueyNCY8kn7N6fZX3JPGbQI4kIuBwmypJCGRuuYH8LTDTdFs8qmoweagB99gd+/xn&#10;Pvz7//C/ufraq5974flxYJCLZ48/VY3nXmBVYm0CWCfr8K3yQMsXKIpDvVmQsWtKAkLdHzXeZ0hP&#10;TWYG1EKVHDvnfHMccwlznJtvfteVV16Dt0xZ1qm8wuFnRsggVxswBoBRgRw8Q/ruU9uZF278bfob&#10;kTUj36sb1eBJTsFNuPU8MZpw+dnwHy5jJZGbgrufeefaKsHKaWKt2jTo5sbYb+1qIFnWqsc6laIp&#10;gZIIj4PTPO/aa69jAcsu58AamsbEV5IjblrWnns91S7XKSO1Mdbr0kqAQVpyLTqwIDprjPWOITji&#10;aR3PAQJNEu7JUFtC0ccaglGiUQ81gFa2xz2huRDrGPCn59CcNzkP5pSgl8QrvfIy699q7Hve+55f&#10;+PjH/9//7//XX/7lX+EiFme53h599BEzB9tPfevSO1DBEqjwhhsNAR7La6W8s7C3ThofcQ9yDRGp&#10;hRPoFHFpgMqO9MRjzjK8yIJsKaKZ2nrhW1avD82v9MhXWQNawbF2LEGgNaOYUHP5CLEcEUzUqpa7&#10;3SedsZLUc9OklqQGJ3KbJ6+NJyBZGeHJQBJTRRvVH1FVpi7EsRWI/12+Sqm40VYVxtj++lAHizPr&#10;85EXh5eHW8VWwzDz4jshUlFCYMSSQRUAGkpJJHaTEamfTAfFEos9DKpIxcMM6G3Bx4xxfZ/XhSDM&#10;0u1+P1d/VW1RuHHiw+4V7quAbIqSoqp32Yv5jbr6ZN+nqnu+hSYDesvBiK36K7PBCHVVqMCWnpWp&#10;fGLXkwwITyDNjb/53up7Q7lHRG2N4UE9dvr9TfM9GAJyD3owuMiNDXaDqwl/CzBN02s9O8BFdSFJ&#10;/3RlragyryfcucMU66WHa1FrUkQTsNUfhN3UxAamcanA2M2Tf23U8ESoHt47soHKfPGFCf/LB5lD&#10;+s3XX3a69be/df+PfnQf3rl0dobN1PSO2+8kl+6/70ePPvaoZnG35eY5BW25DCz76juE+5tYgB/3&#10;+htavFrAHOwLh4okQOpT/Zl6dSF9EaW5h1ukkkMhOymqiJA2O9dl9aytz1dqGiTkW/LBEiLNzYxT&#10;iZ4aAhszbNLgT13AjGfa8d1jGZwettJYJDdc807JaxcNH6axql8BrEwOb08yzfUuRjh+1ZUqicDq&#10;iJ+IIbIMXYnE7IMQFe//HONsTRo7B1t8WuFoQBP5/+I1NWsoG5ewqu/pIGBMT9e2imR7cyGfpxGe&#10;evqpJ598muEM94QfzY44KUSpXehbpI4ATKKi3hW4f+ETj0kv/rj6s85zpkSiMJPQbgrhMpqMZcAH&#10;UlIFGOGq+UBIqL/RSb2r5F5HymumwJ4DH8jDsw4myftVuPV2C41NRYGaNO6mMrnJGuvKxFyuBjQL&#10;u1ROGqq/0fMe/VBtvsjZLCgo+hlQVHXmGSZpyk5/j50pf/Dk5vD42BnOeJy8Xm+fkvHMCsBsOaXq&#10;zj3vySeeJPssQY/H5yST+jkW+GWXX5kTMO9hsAFjp82FnKCNPdmOC/kjJ3EYc1XG98tnJ4Pw6/Pf&#10;/e47HdmIJMW4o6zlVHqNSfPkU0+kN1WSWqn7IS2q2wh0dmJGcOZZqGt1d8vVbnyo2FHBnlhLRFO1&#10;AEjgE0T+gjkLSlX5dLbodtO3qm0E+3D+fvaTH+BctLJGHAwLzSbTqUKsRjrMx7NFc9DnOJvXjUIG&#10;tCcKFMYUv6VgkmJpMp+LIuWgsfWKsjaAr772ur833sQveCvrONezA06BMtlYJg/iSyAzilk8vtIW&#10;LsUq2zTXXPdN/nK7Gt1YujHOj+hKVuaacvWt51oBeVhOErXatUy9n2UtyZ7o8155otge3RGR6xXs&#10;y6pB1I5eOY2ZufNHShse1h55YZh9dfLkrB3w3Tosmm/FCeq2bzL4/tk/+2c4WShYYLRqSXZHW7w7&#10;flJ7jpU2WEWVbNVSVv89b4ZS9AGZy3IdvIlISf5CTt8iaE8Uq4m6uagEvRIH6JiWGv/BcotPYLF6&#10;SDPH7tx1151f/vJXFvOcIZMrBHLH8AeDsxUMIwJ+UPE6a2J9+Bi+ArARIBe8hXwFlPdhxrdmOiOm&#10;pS5vWdXHr5jVmRbQt7MNWklVZjRllt/LfEPlqj3x0ouyfOimVgR4QGyhe9k6YUA3vYUfBcok7Umk&#10;0jzNDQws/ToTU7iNlmbQ10EqEVLc6yY993M8DCr1tI7cIlEabusV8GA6BbSeA8PbBPdRkZr4SFgk&#10;cLdGxHVjBB/GHhyVyAETbAnW0daHQaJ+bvVZF3J3JR220BmBsOYPVdLP+HprFw9DYPDHOymqo/g5&#10;kCRHUtkngzz3N2EUtOG2djOgdy+i0s164aTCe95yFDaFnUQYGEeBidS39gLqbnQbjvtmKzbjiIoi&#10;lZSur4xXqvpnFHKo7ZK5AVlzIzZPHSRU2aO5x7Qn/m54Rjaukwi11QRmw2wFxn3pwzYetOLj8LNF&#10;fB0HecO0QWqAxn11JMFZX23Mb6TtIRjqOzNbf5rqxp9sLy4emGkCrCbIufGGG4RCMxqffebEQw/J&#10;yfFTs1K1STmvlWuuuY6MmoxmL52QM0CeO+IDS7JEf/VXf1XcVyJ3BYZNyrBNn6HIT5It5HiisKYV&#10;w93poPCwv/Ikxq+qxiV93M+jdFL9XjENDe7C1Wz2963ewb/eJYE17a+myR8+PMWOX3UNsf/AA3MY&#10;KmMlz3SkPlx5RqFNa+//ZPUaT5DyGabu1Z/y9Qr8UJSvZ4C5dPYw5A9LbbnJ4QXghtJX6V+fhIfA&#10;7qrLW4JFFUOZR3h/4yEZ4mcVbjoEHiFfqFXxElChlWJdCikh2TKsPW8cyaCr5uTXWZ1rQN0r460a&#10;fKIVSGhFTlvcyj/+0Y/FB1pIbFk1wyAZeJRKPcnAxWbJWIUbmjUEB+ciKRYqkmlQncWW2A8nnvuw&#10;mPsKB/CBJ27hsEmFG181fT3KoaG9K27ydovfmuv5zzFpBJkEgARd3tvMGtM4vYHOBFqbhvmYD9hh&#10;5PPhOt7McefwvxXXd3r2GBhp0IpzlSvRkXgI5LwLL7j0isuuufoaB/2I58CVllx16ZzzbPSc8zIN&#10;v5HKomgQIcfoZPXVwXTH0o8zNzC2nP5Lxo6Pcja3jZ02bkd2QkGeEMj+efLJx59/4dkCclKXoTGL&#10;btHLwRURDp7fnNWMHRSA6vwshCNm72/4iWF3JSG2IR5WXXFKDceeIWw9FTHsb5Pz8W9DGYTHPv0L&#10;77fGLbMnI1VQuc94EAVb4IQxHZhTW21Pkm0fSahxkAojUwCIkKuBDAVtpEu8xUhjlbxuzmo3wOmT&#10;r791QmafSy6/493vueq6GzEyvJoZRYWyh0oCKrD8KC7Ak12oQsXic3+bKIfuJg05iRtXhfOwLovt&#10;ICY9eaTzWTPgVD78Vmf2n58q99yHmePZ7p74sIOFigdIl28Uh9YVsDGJ9Bdf+XuQCJNZyfYF77PP&#10;Pq0kBp9Tul56EeMz8z796c/81m/9Ns/u//X/+n8zr/7Yxz5u9M3IrUKwotcaymRQ1qGVMG6m3ZFU&#10;nvIYT7tFPkCXsQDAios4EPFNMCCk3XVlqFhrQAdJ0NQwGLv4ArtFL7/iMsHri+yJkkky7U5xiz5u&#10;UMjnP//5P//zr/zlX/7lc89P+PL73vfeFBjMrCyx4zxeK25jb9GIABML414ICrQ358uecw+lbjAS&#10;T3zqDc5VBcILzzu/G69mS++VVxJtfqpcc3kgEijhQW9Qshtv77nnHgP3xS9+cc09Rnv5CmYY69pS&#10;PoOMke2GVx5yTHVaZ5iU9COwRmtGGwkLx7OP2ltL83WhGU66Nms79bN1j1fgTFjH0s10k7ye65e/&#10;usnR/nN01ShvZRDNG8pmdJ3aMCdQHc6tNZrE3II4ssyoTVtUJvi3UNjqc9tzMVfqKmnS0LjqdUhI&#10;riXWm7Wn3nzetfEDS1ntR1nGkzqYCE5PJ09rK1B7C42JsN3f6u9vSjQDop8A20d5b1atuYapEWyk&#10;EhQ9XLbgwRFWDYEnYEs0FQXkZxnNo42aDn707CaSq7k9HIynWj9KJ/VoQ7IHfenYn53FdbQYVKAf&#10;DfkqzLhBt0YlMgv+sK2auu9mz1ha98TjmzyWTp/Lt4HXSG1iRjjCNpYNPYzm32FACp/F7KYfjX7+&#10;eXLXeC8S+qGHfvrm62/aKnTbbbdff/01HtJbDz/8mGUxS+0UuVgGlc9GipmSTUfINnazGTV+NOuW&#10;CK8ltSBJvdXlhiwvskp0R/cxuGKYyHi1WBE91P34NJILD57nYWmAGhfXJjzPowojbrr73ve+l9D7&#10;zDoSVbvERbaXmbwpPb62n4cYueTiy+67T0KS2VJcCAdNmk08+DxrOpIBfclF4y6Jhj00oBFSInEK&#10;rEPCg0ejNom6VNW21NgQErJWDVwGaFSX6Rx9xpLbIswED3iVx+lxWRx9lOszoXrixlf6mJVsQMNb&#10;UgVs/mYVpHGSeP5OQhX5sR1ZkNBeEUfUEIy5f1FaVW6j55575NFHZxFjRYFb85YjEY1BuxY9Gftv&#10;LTtrVLX5REJsYF94wUToepVqUNKHrVHHEWGgIY5bPc9pZfhc6m9aokA9bfLpw5Hh41o6EBTNoJRM&#10;PEZUef3dR3JhpkajpWRFA7RRF3krE0c3doZ+RxyF3l0+VT712KbmLCTjshydA8kZcyrhaaECa4or&#10;slk05jseni12gLpZU8HzmchIceVKGiCP3XbHHSxma0TsCQg4+TpnMxv0/Ndfe1Wy6EwjgKW29NGT&#10;upapGuWAnw0IPYzBlqoMBS3NCvKTb41WHZBG5hisWT6yDq9Ogkg94cfA6Vdr5uEw4k+KOmgvJDeg&#10;blLiyke0Cb2teqqk0dkyNkmIrYqPxbx+4m5dizZ+TnSnOpONwVMrw0T/h//d/2p5VqYPlpZGKF88&#10;ue61ZyyRS6QwH5xiYLcUcOCw0VI1uupANFqXprfDPI55e3WsvLdFHr8iruHGG2657rqbbLBgVQuG&#10;3pLaV2OIL0e6psOgelBzGNwI2gI9oaN1ZbKzkwixFhFTdO8S6wdxxmpOvSVuWl1yac6cATZ9ogDM&#10;qrOlgXSVtrDZiMgVZrf5ZIue9NCyaEeHMXmXhpuDRRL9L7zwnGUu0xXREW+9/caNN90wMb6vzTKW&#10;jivwa7/22TvueLdzX//sz/4M87A7FQbnXikzF4E1hjgAMgHTlFkeEN5qY9EsurZMloOckfFtMroY&#10;5Uy6RMAwFca44FxA2pcATiSOE0xtuQFekqbqnMkk8IMf/FA8iVYeefSRyy6do3aE6EgjrXCJJpbE&#10;uZBULV5NyEqHpMBS0diPPPIofHqiufZouqS4Ah4KztUEh26iJVk4DE3uDTDrEfiJ3fSBLqQAWshb&#10;scWzKRDqUq52KtDEahPImKLVWS5qEPocetvSp1H1RAluWiIY6eBs08MtOI2vaUztZj5Gn35GTsmR&#10;3VC6cNtzDZafYygsLRixxTKu5fk+2Ay0Dbit8uN/TWz+IkwGKktCi+z326avUWYSYWu4REmCKdlX&#10;B3OohB9/tZJu7uHWuymDnmSXxL9xqMvnQZLQ2OIvzZEc7Npi6OjPhNfuTupfyeTX1h/BuUVNQNZo&#10;gHlrTFGOvTEN0+5dBqInoaXWx6w5DFFNrIUBxXpVR9KIXWEvdatAAtAnMbubjclqSJrpRw1VZzjx&#10;PBfj0St5rewer5DTUCaUsqFzn2Q52bGR66UuhPBwFfANbt1ffoEx9FMYdVwv4qmACYxkO+Bth25S&#10;MMKBAT1fTUdMs+luRkupLaeqFdfD3rOD5blnn/eD1/bmm29ROUb+9nd/9MxTjw+o51JagwflaWZJ&#10;an/68ENCOMgETBrkMZFWssbUEIV7YjK8nSnmnywtP+2CaJNuXd5UV8e3cm189SVe2/hpaDZh4wL3&#10;Bpqkkq5YK2bm4u7SMgk3UlFzwvAEIhJ9L514RQiZwVHVVcevGUf12+PUOGhobdBfAvYUp4j6faun&#10;W600oDFd7mete6IeVKhwQ5ZlnNhBhCgQnJmwLRjGCJvTARN9Rv+NaBztCksHY3doKGRqbIrqp1HY&#10;OG844u6ginGUzFtBY4ItC4mV/Oxzz+drV5J6bReKAoS27lMBBn1r52efedoOj6uPH5e4Sbt1Byoi&#10;VFRk9Kvct/F4YkhbsUk80qtGvy7Em65mnkdR1ydHJcMmmyHFNWVUf6xXf1u6DFHbMIiEIrBNZrGk&#10;r6KxrmDrb/XEg3W5jvibNE59RLQzZAfG2NoZsvKZLoNYLhsYmHM8ho7G/Tw4wcyMrvHrnX+eTBCG&#10;/EBBHBs4HZb5rtvvuOKKK0VFP/f8i3I60H6n3n6T2Z3LBkgRjL43gomyyKnRMXkWdCAmm6CgCWWk&#10;tAh/wYXneSI1nt2KF150Pt8UTylRcM21x/Nbjam5/K0qzxZqQI+yYVL03GMHSakTsNtDCqSGqUlj&#10;BBlJx9qNTugNZpwlIhQ1MgMUYyQgyPyw/6U8TOslPLsO2Pb/+L//3062lFdeEtoPRz5+5tlnxgC6&#10;6koJQxuwMZwnVdZkcT/H07XKF1kokEGmSVDuPldg6TNRzq9Bs1WE10++dcNNt9x99/udovL0M8+9&#10;8RYentSkBe2ZqeAi0yCwZiHpm0rUr6tbiTaEGRxuiq9t/MCf1kyr+QSpuc/Vmse+qoorcCVuqnxT&#10;w1FBk7Gy1WHdVE9hZwmL8NBg2xnCrTInlr9zWgTt2gH5tHE6fnzyMHCOWrN4+JGfMngMuVWM06dI&#10;hDeYyytb8In3v/89733v+3T5X//rf53p4K+h9dYNu5aKEnAccvxFQBrNhoNzwKQwCkP0oYZUrqez&#10;GrDWGSOOtjMXcZv4XoJGeNPzfCgKa8iHS8Yacwc0nPeTn/zYQCM/cwTltXnLrbfYf4pa/vN//rNS&#10;Ea2czU/TMURbB4yxVlM/o00HyGF7JKuGhJcho/DqCBQZ+mWFj9tg6OyM6YWSEK5aIBkR5rJGqa5k&#10;TdrFK/Rzx5235x3M1JDlGqKoVSPuov9gxtSTRIY0EGpO0j2fGCPVqgRWIQfehiTOGu2SaFDbWBXL&#10;TxZVxLFxaQIxIkzS9Um0EZxKptQ1l+M82Z12mYDvJ55wH7fHPtXvxuhEb1WYCMCL0/phPJYPdwFv&#10;04vVFiRg+y8FwVHVkrDeAn3LL2D7/CiPR/AV7h54NbRxFZxbFfVqwD6M91Bngi85nuTaCmPzl5tt&#10;5Pl2g5d57fMtjvZgBeqYPrPT7QDUDUk1HAU+8QqYOhXqdr8aWXVWoKmp8gYrF1HC0FUfw9sGtZ+N&#10;JltxY+woqhvfjcBuhqjWVoqoK+w1ysjGz2RgviggjWY9jf2HSifNKrcnMjlGD1qaE73dxoyJLu3c&#10;U7iZ/fqHnvIGMePAfSPl2sinQMF/jjnXnAYMP2F+aIDhCE5z8OUvgN6CSs/hFqPR+FBIQtsEtX7N&#10;1dcyNC+84FyM+Z3v/fib3/gOmbOcOJcMxk698/TTT2FDuJVkWmgWoyokwx6c59cM//CAf4Gnqmyp&#10;dLxXakgZNZp7CJq6h8bRx8s9UZhBY7Rpo+FQCWlMTSgA53Yn//7v/z5Zh1sLNgMDMbI86w+PJbGE&#10;2/e/90POaatVS3xOczboN1kdqM4cUl+uuLd4v9u4rF1NEAstlOc+j2Zc0bnekc2xsIcZMa13N1hR&#10;tQ42H0vCNJRad7Onoz3fEiz8uLKKNuV3n/yJpKPM/e0GIIBjOpfy+VAKQgAtLDEtsFDh+yGfbCf0&#10;jG9RN3lbKJEYmfFgIVVKqPLJxubRfLORiN9br3xipPh6lGn+EFp8qH7FkqUhqg4mJLtp9FWLHnxb&#10;gQYlaZ/IZQiFhDqVcI5DUwSb03ulTDjs85BZ97fWCG+92jJKmZ0yq3FMrbjCQE8KWUHLs8PBXrUl&#10;YYDDwTzNznqXd+Pu5aqejYRnOg3aisc7zFwoHhQtn65g2unNabrJjqObrr/+Rj196sknLr7QNuWD&#10;g7uhJddPeAtL9dqNv1Gd+aDmWpLSLUFNSxpMZlgO2TEnT40fYQTTOZPGJ43WikEHPuDHiDmxvPXF&#10;tHJ6aBgAUXJBRK4ktofJ7Zh3NPihcyTlEs3ECF7lQywC1pXLv06F4U3tzaIb5a07lDn293/nV157&#10;fbZHTND3HJ555tPPPoP+oK9px7DruOJGyvpz/goHGoy3MH3yDdtWLJ3xgr0tcP3Ntyj1Ie5zz5ms&#10;zx4JD32dXLtQCDTn9fvf98Hrb73zzTfelgTaFG5GwhE4bwi7mfzqhlcSYmANJ6wI4BI4pL1CQcMW&#10;pnTJ22JovNJJkLtgoYDjSC1uj9XzVReg0kRKPalw9pnaSm1RwssseC0qlt+6bWdGugwk2UODlhW+&#10;4pI8vAFeJuCss2SP0gh0lXhf+2xsSiVESFh5GJ9/7oTP7SmM2oyoYI+773737/7uf834+3f/7t9y&#10;hd5xx+2M5oIKGFAmJJw6JnbkJPLIl6yziQa4WjsdT0qOYcSzpLfjPO9FEdXhSnd001I3k3717BXe&#10;FA/FB+Mlrxj2S+6MU403eq372Gv41G23vUuPvvnNb2jWmiYY/uiP/siH9jhCMrGo3Y9//GMA60gU&#10;mymZKKXcSt8bjkHIiorJcCS8YgDyNGXz7NPPwLmS7bor5l4r1KqHOar9dYkkGdP57RkROPG33ZNW&#10;hDm0DKICKiz6hZKLvMEJEg+9Mj/J1b1kMYciHjbrczrmdJ/xYeYwKsdSNb+gBDUjt0ShyfR6ochO&#10;5oq55cp6Piu2yowhY8eqdxqdrR1nTpQUecGvf/Elvp3VNYKG3Jr6jkkM9uQTT5yUp2YyiavJUxFT&#10;RmaW6t58WxiN8m9OlnHBrjYnnXrndSs7p03YJM+f8kNFvnLe77kXeC6uVC/c42x1Qo4Vj4HyrHNs&#10;+ZrgtLff5EmcxXeCddbczuqraltBdATxGRh2YuLPsZIrIeMQqkOn2AG1OL5IaRlmg6gTsBwt7tms&#10;6Wtx9ILaVv0jf2xpYcWtt+pE0hddeMkk2z4pE8/balDGeqMgoklAimvfOQOcsxCiu+srAQIr79mM&#10;g79rrzcVcLbytSjmWX/1kTP0+Reeu/zS2V+bYkuYZpFspZU0TBogrQo0YUiqJL7ziLRglRRyQ5dg&#10;/BasW/zNOZeptw2yBPHUfGoWGQibpZ0pHiC5GwU0wSaz6kroK0zujwZf6rJiBz7RrZ7dBEPTubhM&#10;qOhDDz4UB6V7XBkH7RjWag62bGKbCWff3kq1lC01KuFQafVh18/U/ZnOlD1Y9Ken1qtRdWOfDcA/&#10;ixIBF5+IvOkLJ6MvcNmLJ553VJPQNZ4nW8euuZrZ9NaDDz1x/30PsK/MyS+/7HK8+du//XcIn7V/&#10;7AnnOh2/evwp+gU2SDYW2co5gRoFvglNMG3Nxr0VRd1Ah6JMkzWCwiomOhOq/USu/Cr02GWXXqEj&#10;OHFtpWb6HGwzRXvwJArxumuv//M//+rf/73/vk1v3/zmt3CAfLfWUbk/br5JhO6VeEX8IfF+6223&#10;fe2vvibt6mWXXs4R+Mqrr6BSpgtS0igtr/ZlS50C/bnnn2dtN92kdyCH6tRQ47s2Av3shEjr6X7C&#10;AKzqVK47tGf0fVssSq/S3U2rtr3VTEDnl7tk6DwLclvGKjxKCYDJggRhlUSKQ53r0nReGBKY1K22&#10;CrtyE2hLd3glJhx0FvEm1xA7ySs16yYRTf4bbPZTa4YC9k6ceHm2uJ1z1q233Bq0zevCRoF/+Vk8&#10;nC1DJ+ztEQN9YOKn6EELmCytYBuOOPOskRQSRC6vZ1ZphlH8BWzfqkgTrSxlcozze3mgM35274DR&#10;Avi2JULstsMivyCJWTbCN38dRa+qQL5y2h5Y877NoAyYWHsGAl+skwhRGuzOtHaFZBShUR6Otbo0&#10;cdKUgyAaon1weEoG6MnLYXRl36CJ1nCw2E6Zfl1xxVWTxf2SSwWg43cPtQDf+mRNb05De/sU6TEo&#10;s0uN+mIicj9bGF/qFd6yp3N4NaE674LzXn7p5RdfOsF4luxOih6jJkxr0H7m2c8+98xDDz58//33&#10;Pf/ci5OZ52xjTdSQyefTgLRSMn8MdLa7/dMU8+tvYB8a1WiaaM2JvGTrOny82cJRUtx4NnZZw94C&#10;L4fdTCQOo3RoZIHHahk9acEQhqdOMTAjNujFmYfMOxnpzjr2P/8n/+Cc88+98KILr7jqCuWetmhy&#10;tugQqfLpM7rOBs5TwJ0woLPOZulKYjl6k1yiJM459+ILL8ESa0MzinWq8Ahi6Yis0ygMqOdfevn8&#10;iy+X++6xJ5+948733XPvRy3g2IhoyBjX48qZACkrH+ObJ85RJYEF9dGxXrXKgzmJSH3WTC5GBGqq&#10;6mdKIhT0fCdGRdZrf/eMIpTh25RZE9YERwLF5YZl2YTe0OZgcNIfmmcEr0VyEWbMOEb5ZHEiTMT1&#10;Qhc9gXC9RbJr7+Arl11+qbWMUZIjAecIeGYonmdEHj9+NWXPjsFTs56yziVBqiKHbeibHXgXX8yh&#10;8egjj/7ipz712c9+xjkmf/KFL0DRrbfecv111z3/3AvPPP2MZMx33nnXC89PBA/TnYOH2bq86Zz3&#10;/LJnUVTSyTnHhNXNNrjsMtv1XkOyhslbPbn6mqvYi48+9oiaVwcvZMsJy4Z8o6kja73SKuTEUq+A&#10;ZgfWnIscpEan5971rluxFgaFDcjx6p573v+e99x9330//Pa3v20grHJCo+kEDUqL2QvlX+63RFuC&#10;QJmMlRWOORN9f5sRZVLLSJlRa5TRgEgMf9Ug63NmTeIewagTBqQQzZRJqAlvUgw9TLTM2t3C3+xG&#10;2Akk2IHUWkdWiA+ffVYEywTAUBBzLqZtFjLyvP2OGYsJHQlFgFg2G93zzjDIOeefh8Fee2PFPyyH&#10;3dnnnSsK0l/boR578gk60kYNkoWIAuoFF18Eob6lgjwZwbdsCxs4IOQKJ6dfdTWzRHpOtsxsCWD3&#10;vHNaTkfqmVwky8ysCQhcM4fej0h1nPIQ9dj0Eww3Dr/ZsDv5UGcz+8Hz8T2MZeaVJxOHefjV2jia&#10;8GURihGaNDJj/c9c34jMbIGZRdYiMzieLs7MbWprsdG/lX51mvbXjKKG3I9NLQvp8tSsVO4HNY+X&#10;VGqIc0U0IkihbPaSHyS7VJ6AnlWOUVbHltdkpBV4Bvgl9YN5Kp8VPfa9KStpPmp9dMb6yr23spJ6&#10;mi24LYPxJC0bN/bP4ozwMrYykb3dmjXjsrlfwjeFNzvqzqKVxxhFiXjfnMTP2Sh29hxz4O3anip4&#10;OrcZvLUmO3Mb/wpVHATNgQJ02Fg82Er5WeWf5aw5a7JS1MJkej7HoX1vuh8P8/rniQIGz5FYYqjw&#10;/osnXrj4kotApSrs6cBteyjUb9ev5xddfCHAig2AXgNNNBkL/wgopG5EjAIcGrUOIATgkOill5vt&#10;cHJdeMHF+rd8W2fbGEMrkyujYuY4s1HsOkZkejMsc9pBg+dcePGFpgnO5Hvhxeeswll3lH1XmBpB&#10;Swk+/cwzUli8+CLmfYvl/MSTT73wgrX+162FGgv4vfyKK9kCcKQLIj+MMCQM+WlxqSTtapEy0bR0&#10;D1SYfMK8FxdfeJFFNHg1ZTzvQqvD55GzmOTq45LTUWqnrj5+7X0//LG8aoQVmbBi6jjGqAzIJQ/f&#10;vOr41d/4xreuufa6f/gP/wdf++uvA1KQKAwxCowkOJ96+hnTONn6zr/wIkb1fT+87+73vd+WySuv&#10;Pm6WazI8q2SnJrGX4yBN/TquAv6RHHsF0DNtZmtecL7BlhFLGLVx9VwH0Jxek1Di9665+mrkujal&#10;jAst6yRHuIcZ4tAfSc+U4+yzyANSHHHa0s0cuebaa2b6v/TXGFUzUZ5RnA0Vp+luBOwM53GQW1Xo&#10;5EoJzlbqPUm3jqlKSVSqAA/RYtKfbdNsIpqlSJzGI1xFtNF4kS69REiu5W5zbEQo7IcecS6vwggB&#10;gVFSYvwI25mRn2afnHH3u++65OKL5niyUyJYdHPmRFSDyQlhZYsheSXxsHgANoQhBo7pGeV79TXH&#10;n37qmRWMN2f3SI/AOS0nz/nnnnfRBbN6g2Zm3ojpzjzjxRMvjqHJw8pOODbnLs/y+8x45+RryB+M&#10;IbVz5zQZQ5llAtXNVbI6Umd507aDnNYjnWAJBWuKAMdNHUOWSExWJ4FZr5xkXHFeQYIVMScyIo/J&#10;wMCHuI5dAPS4JZgus+PLQWbHkM1ogxW8sbapjSKYvRMkxzhHDDPhcM5ZzoPmy0CMYxqO/2cN/8HK&#10;+YRvGjhy/iwJ7N6SktvC/3XX37ASPJxrp+ubb4nJYL+C8xj1NJ64weFpcepi8M+fIx+kiDiphzxK&#10;cwAA//RJREFUI3J3aJ2IYZc/+dTTzkSUME9ODyRkOqr5cXwMYk8pMG6gt01xJxAI+1CAVqJYOHCp&#10;Cby7wplm+mF8J7P1qbexxpi8S9uqcWTy+Uzzl/D/mIIkg+hN52+0NrvmyU1g8jCOu+JweSG/wJ4N&#10;ujcPmePgTXbnKJljgzzLCBaLVla6WS9d2t9fdZFxx/43/+v/Fv809nsq1hw3PVHtsK1SsSp8PnCF&#10;69bMds5zNq4gs3A9cQQrAvgkOjX91V2RDPwTp8868cpr11x7463vuuucc2XekAn4+XHDmY6eO0tL&#10;K5TztK9eee0VgK99cXNpGgMArJ1VCQ7A7FiZFaIwi3pMJX+VSYKU9K1pULb1GoBxJPu2+XG07sZX&#10;yvgEvprBE0Zq88lqbmAo1KZNBtltYcaHGYINDE8a07bKmcs5s1vbWrOcsTkgnyECSwje/XXXXmtr&#10;qqhoaFjRjOOtISaY5h46I/ITn3AG+Pl/+qd/8hd/8VWk8v733yPftG9l/BiH3PkXjI002S5no0P7&#10;vug7XWMNU0OXXDyZLsAAwqIF1A+3l14mZnEWHz0Ug7QymY+P2cYXA77cM2OPFEcOLBXqjnrEoVxz&#10;7dW8hoSaGwzAPIXYkg0JjQDM17/+dU7fFe9xbBzty/U12RbfkBr2kRF/l11GDGk9D0TuOle5kIZ8&#10;V4CHOsk7YCCAJj9m5CvPyeyeLF20Jy0saIK5zCxwH9F2owlN5y3I/Zx085aXnbur3mUh5ZVvJpZD&#10;Isty+T/Ov/jSi+dgi2WzzOR7cU3JJgytv8TcYosZ9JfJdfSznHfLE7v8dYdZ55Qf1Tdy75Tl3Ykv&#10;WvOHc0clj6MakdCj/lKiszF0srC/ManvrfCuGEoCdBh+yLXA31admh6OvZi8aKfIsPxwwcG8MfxU&#10;tGneYoTikX4WNeuzmlgG6EHo2Mwjlw8yI/JQaOTCKQxjJvRNh4CxhqD18Sk/gQTTYruqD7IfrJoK&#10;CiwyeGqdRcnDzB5Jp54nCtYar5uDnY6IQfO5VzMdFvA83mOkblM4SZrKrxg4Q0VNrBE/COk+Klh7&#10;rlg3XT603yZJ0hr3FqHZEIGxxmUuN2zZRTKtDx48XCJlApb83goYmgcDp8Zqz7GdKGuS2aAE6lGw&#10;1aokGkbVy6U0Jf1MPLpvQx6GQqdr4XFcuXs6kcPCX2/9XTQ+y/fNQOj+yfA6Z7vMqWMzXVnTsOUs&#10;P4gU3ySRGFxxgAdzg3q9gksmeJG7UdgDFHGckxuAJBN+8uATcp0xSddaKhN/QrpV9OSTT0GPo4DX&#10;fGPsv/GsnX3OuGkOm14UeJBhylf62Eqj+ktD9OLLJ15/Yw63MiDsA672l18yJ3yDDenvwz992Oke&#10;amY9A08GLnT7zDPPXXnFlT/5yUOsvf/mv/lHDz304H33PYDqqXwlV8jreZa8P/rRj3DaPfDjHzu6&#10;9fs//CG7YfDmQIqVjGLWzS6c8V2Wz8HS8GjpJVQjEuWxdvHB8NbMP1If0RG9nXmmdNkpqaRWz/1s&#10;bST6b9R8vqTruAnTdGkBmElRNlJLOMwVIRVKF636mXMup9ViwJ9dS56MD6hKEIx3m48SPslSsI3L&#10;c80BSAcGntaRGbT4kJNFl3/609nJrdGFjbEs3bMMbrjhWioxFMW2446Zw0En7kVMPWxce+31NB1X&#10;CKVJBaOQiPzxxx7PMLCm6kyD6ftsahlcnXjxxCzbDv86SWS0j7dIDv51OQs4oVE3U/SVCS0tOHsI&#10;NjDoUZJhia+DzKFgpV1Di5JbzmyfXSx/KKjXMRTnjV95C15tNUcCT+LFt4oFlavAVDZ0T3IuwJsO&#10;RQWYhA71l/Nq3Mtr30I6N+HfsPqZQbL0/vAuA9ekSSbKyYuwtioy1/xvhWyNgaROlgZrU81svyE/&#10;CfXkKr4ACc15LsYMeaiKB2HGbhI4jujgrmUCtIpyxeVXWXRaF3vBJU+BTC3XwgB9t1wJI+60vvTO&#10;MWl1gTwJwtdCbnpwSGXJKNOCId1WGllR+jUzlp8NaP3t7xbjjdrI0nEIDqnRtn7O2YwTxjloP7Da&#10;20e78gPC5EjX/8X/7B/FpT5oJb2FkrUfa9I8pxgi7nWG5jg8wKZ7tM8IkZHt52jybbMUztW1iBDF&#10;AB7S2davnXzTydU33eQQKRFsExjAyh1T5aIR9GSQaoW36NTF/AUXmpuOOVvcKhJB6wpl0yTK0w1t&#10;szWWPYdNNwrnSUqCbJYeQXwY5JeIqV9reCZOQz0F262hmtqW8ht3lEpUCBI1FDPnqwArIHIjKo2u&#10;fIVzkao/NCaPmhsEmN3oO4GRt2xB5Qt69lZgn7OsrHD9/f/+78HYv/yX/+rf/tt/94u/+EuXX34p&#10;zzRIhAmCEB6Wg9zunJfN9T1Z8m52GnEUCTYxXmpu8oD61/Rk4t31wt+Vy+4gK8WKYhxVDRV7BgKk&#10;8mYkj/TLREIXSH/aUBSEJ1SUJtTrK15eNQtBKTAfQtg309mrruIY8205Ey0geAuB1nGUz7W8eGYI&#10;L/l1qbQgK0lTGIPGXCyaVptKVJW4yTGAAr3yUyWJ79wzfmqu4dZoJ7177pTyKAGoWqc/Kr+FSzIr&#10;kccxMzdrxnJUtyXa0iIKHNWRSd4MrIRsYlSxEXyHZz1EdTDP21hhxRSIusDcWBxIyUOzSZlDlXOw&#10;+L7Fd6+Ur+/bjBv9s64REEe2LVdml9wfJuK3vO7nFkPdHL0ini3ogwf8Kb/EViK7OgOsq4YCY7Nt&#10;Xx0IuMNzibeJEAC+yidUj3bfp4lxSB9Ek6d7aiUYsk60lT3hyTYsaiLaUH7j4ajYXdAeZP/YBm6K&#10;LXi2io1+liWa0prOHgI8jvZDhTeLBiuU7iCHBpdVvFC14cGFC7YK3FSxFOFsH2z1LAGlabSdW0FV&#10;+MVzq+RmZdbZAnLb2Vl1GWGz6rhIt31scd8sYi5h6xpdsuAxRmHe/Ua+n6MFhE0vVIdJT1IN2XDK&#10;M3MFXXSQtb0KN984R3CLxPjRTx5lSU8wkgWNSTByhc4wo/kRZyp7ycX8WBzt429eOmk8c2M+zPYp&#10;Wl38nw5fdfVxHbB3TRjVlcev+sAH7hk/68DMqnv7+9//4V/+1V9/5zvf/+73fvDyKy/LFjJe7Xfe&#10;loOIdhRpohUhQ3wTtgz+6q/9ygfvvfdf/5s/eP6551jDc5zbRReg1O99/7v/6Q//8CcP/tjK4Q03&#10;3sDm/s73vltoHK+EvuTK0fe8QrF/bEvgZFkmpsLkst2v8zfa3voooiU1IFMxH6b4WihvItSsyaDX&#10;SgZ0lXjSMG0ptPk9mdBQGuLkUlKiMVVPe4fil1g1mrT036D7G+VECWlGUOV1UniiMS+++PkXnzen&#10;UpKtBD9k/hOPP7l06+zRTLbHHVOttGiWEw5rnny4b7xJE/mKkaBCUPOf+ERVCMl5XmZ4ukhkyofL&#10;MWdEcJCSDKlhf2s443k9hPb887gqeEbbUBRVw/wW5kmniDbxHhvGU/l0dn8TLxs/yXMkmfRrcBvT&#10;cS8ui8vzzR1rbjDBag1rNm5ltjXfuBzl9+YtPUmCxV9RS50atj08TXbM4HVVeOsFTSRY+lxt8/bt&#10;t06++trlV1z+rttuMzocPS+deBG6zKJlMhj7+OTkNcZxyy8+AYsY3iw7QmLlynowK2NvzILw6UmA&#10;/hbkmxFh2zHDifYJjjjYkBeDQBfkoJlEKLGgKnAuP+mrS6IeJK6ImLUVWYbAKLneDZKtQx4etB4L&#10;7AL1d8urGZrSwg5YPztHrDIo08P0eyiqxWP/k//R361Euhwbh+6iQqOeOGfemjSYrs2UYmxlVKE/&#10;K1xdIM74cg4MiMO925MY5Z0zXzv5htW3O++46zzxi+9g+FkZBOdU+84IEbNG0mCWiEzmXhFLdEBb&#10;DSeQiogFTCYy5GorQbDleASnTnxbyHKUmkeqmAEFsrmTDioM5iRCZO2tYtvcWYEZB8fwahEdqFmZ&#10;deDIrMGtOK2D+f3KEDcNpZPU015DtbU1JPniw7rmiYX+YrkoNpAgU4CtYI+DjB9cEcqL6FD4t37r&#10;t61x/J//z/8Xuw/t3tMEH611scXUJVxbdPPOTC3G6jpfhg3OJPPX2boRHlYqmRFSzj4Axpp6DnXW&#10;CysvyXfwgCFZnJ1duLmO1J0WsywmuBFx6PP777+fv9lXngg4dslCZTe6zYVsVja0SoSCTCTZ2i+o&#10;HooTqDm9ItC0Pni6ufTiycGu8lBaVLrP7U3MINait/mtVUi3qSebe28wRTBa16K28jHEVOBUCUOf&#10;woZ5jgomhQqjAa2DQRORymIYpsMxW5tj8v08BulhLJMhEiFpqyfJUIXdH4jLI4Xng7MnpCHujSo8&#10;gwpTgqr1JONGWz3ZAnS+XqRliJsHJh+T6V1HNWXiI/GdrOkmCHuVxt1lkjVBftSYq6pUC5D2t7HV&#10;lmVbWFfAVYXdV0ONRm/dV+xo/fvD3a6bAn6Ml+7XkIdjAUz906k9N+hVUIVqqEsm1G5QVXklQ/X+&#10;efSGc6cycXR0ZZgi8sBO8jT6K7B+rsq7wtuGudpCskv4DyA3vQVtjsaGeKvt+kinQIIWiU0F8hqg&#10;aszI3asMl1ILdKptDgngKsmGQ29pUD93jxJWM76HB2Y1QMGjiXBYl+t1vWvt5ajSCp9HnQ56N6mg&#10;TziE5bkLz79IFJO0d5ddOltZhEHLTbtyIr1J9Vx9fPI2QDa7DV5lPqW0NRsJheqQGYvFCzqbqUrV&#10;GCHb9C69RKzFhY8/+tQTTz0llvLFEy+hG0Ej1gNvvvVWelrEmbUwblHyUDwusvrH//gff/vb31qh&#10;fTN1yan2b/7NvxZU9qlPfdJa1r//93940y03/OiBB4SBtiuxhcpQmkzzM+ETbPmSN61mVMX4iZ0E&#10;Uaj21kU9K+8mU2NT5i6pTlIObE3CDdim5wYl0aSGQBoeOby0nhyrZK/iiEZ5M0XNje4Q4rWuiDwy&#10;UKxW9CVvLtlri9EVV17x4E8f8ncd8XOwB/eJJ55c2mfcwAUWtxSmIyvM5gpyLXVMEmy7XKgAm4aV&#10;7CufMKB5mr7ylT+/6cYbhXdAF5lJnmuUEB/N/tYc/4HGhscXZRoChp3oOoZfHrq8vBqCW2SjpI6M&#10;Tlnzn2XATXJVkGfhKdZbffc2uZRV5zqUZtOXsVgPQxaVqeYtduKO0LiOC/wZ+8TsjdeWzCmUSKL7&#10;/ia9I4laP6jzkAfVDLgYBMCNfk3EufFssnGkz6LAwfnJNyCK1+kqOw3eftsR3OKPTVNlvRXGAC3O&#10;+RgbQ8b0t2c2CDNL3A3MyytEUMwybO7fCUab/S1joK+OHEwmjSMDoxlXwqcRBGF2yIrkOkiZGndE&#10;nBFt1WfRLWYfprM3KHzWqQTvf3nFI4rOHCnn75ENiLFDhuWeA4erY//kf/x7YNVJTQ7JHuadLqFm&#10;gruRQF4M6AmpnlyBb8wObtxx4aypTbrgCbx8S2S3WK4VsfPOLEy/zpIjNY69/5577RaSaswhNcIs&#10;UQvraDhtpfJZTuu1UUi46iWXCUJlV2mxHdMhYs8Ls6vqEvDYQCELkHFsBpxql6gdSe1tgil7SLEw&#10;uHjyIEFeHr7mYZFgQ9LSarIjJOuaOjURmQImXjpA6LGZM6m53cexlmrT65G1T+KZERPrgCugFvi7&#10;U4KTOM3Isb1vS1QJsffc84E777yDTP/3//7fo8L3vX8OXlGzeA/FjAVRsjb/vUS1UJaMhJVWj3Ni&#10;EjQuuTyd9gk8i4zU6FVXHRdNxa/jCcAArDuoOZu7OZWOUGOA0Ryjk5UJNj195eUJqlGJ8lzRYIjU&#10;WuHiUlJGYj6719U2x/y++86sJRXq8uRdWScJ+TBhVEiGMhGrk5MiwnaBtNd+GSIHOch9EtIMrnom&#10;ReAST4XreO5ebT4EiTKNgtHxyjAp5mgYi7xiTmhBfnRIi2C2zpslkiVikLVb67xiUSZcYeU3wP8C&#10;MSZSYjkgZt/fivool84Ew0zA1yyHzS7QN0U/F4I4yWfWxtFJiTALVXJwrnZ9pgtZJ2mpZhpbhkb8&#10;CU2FExBJwCwqD/NFbUPNqyYnWzonRhO43Sdl+jm8ua4mpdma++8uXJlaj/4zZSrZq8psZa/CuCB9&#10;0+hUuPvAVqab4KkqXe7hku0HnoY+b17RvMuYHjY3GmmFEBwY67tr1aDatJ0C+T+ydA95+cAiBEOS&#10;OiAPhe3cz4RqVRV4qlID5KN2tTXVR4ftrABeHsGNnMR69KwLuZqOwsZQqMDRcUkKbSuqjiRPwIhu&#10;4w4gxU2gkhXOig3yBo8CbZhm/KWoAiNDofXozOiwvQ24oYclPNP9vtoGREJgD3eImgFdQQsNn5vG&#10;F/B5lbIAAOnnmo2//Pijj9OhcDiRYtdcZz2MzHn44UceeGDS6agGKxJlAxuumcPPJjSonX/Ls8mk&#10;4/R9nQwsunQ875eMzS2V3sOPPSIC+/kXT9gyeO75/z+2/vz9syM77PsAdAONBrrR3dgbOzCYwQCz&#10;D2Y4HJIjUVxESqRWWqIXyZajyIplO7bi+PEv+SH5A/xb4kR5kvjJI4kx7cgkhxJFUjQ5G8lZOMPZ&#10;9xX71migF6CBxpLXqffne/HlOHd6vrife+tWnTp1tjp16tRVEgWdOfeC9Vjb3F986UVs9sjDjz7z&#10;3LO2c1xz4rhkVHNU29VHHnvskb/6V/+K06N+7/f+jd1BwHOmrG3fv/u7v0M7/J2/8++97W0PGNYj&#10;Rw7Lo8QDLjY68ZjqXNb2bmEq8oCNZiwJfEMAM7qvsEFRIAkcSv01ZJtAwOHR51aV8dqfwjb1lNDw&#10;rWl1mI8+G+gI3odjLixTO3aLTfzN8I3FfOVtgjSxoMBG7TR/YxoFugeAv5mqKsmTpS0STI5nlvNt&#10;t96GiiaodAZLCMdpsfuzM+SlC+fPnvfEErcaGRu33nby7rvuFN8PfCjB15q4+ioLA7uYPROt5X85&#10;8fWvf2NC3F+6cNPJmxx3JzxEZ0QUmAJx6+iWJXhUOFEH5I+sbWN0jH3He6q6ojQBOWuqez7ajZfD&#10;T9JSX5oh97flynxACY3s0ZidFY5a+yR+zDKL1za/cgzlK7Bxz8eSqblsFcjfZILPNxGanE+mbUI1&#10;1RDxuLSVZBvmRXt/Ns/SBtJmUyUJcyaqRGCFSAqYl0VNnDRWlcn72PETfM/oxXKQWSD833Lr7cBy&#10;yCTnssUgSRZmk/iEKNreZ//9bD0EFk/YbL6ZaMZLHDLCBF952BIbQz7j9V7R9mvb8URJGdPHHnvU&#10;WhNks+DPnjuTAGksXIlBSINSHfRcX9BeZaxgb5jZBHscscmoTaTngcY5YbUalpCfIcsO2dgkiT0G&#10;dF7VPfk7U2Tfb1yxifWxFJ8/rY9z+klpRGduNHG3lplXxN6sl27qAQXzhgv3vfHGk+9457tYbrYt&#10;q/vUs6fbyoaEhHDA1AS0rU0M6jwxqX9mvtXEqzg2z0smn4lPORlIWGOBQZybaLQl+4R+OYb12Q1q&#10;6ACODsDTwdAXIbrRVv31toFplrkMrJnNR8cbIfqpGGCa7mc1kpg+9yvfT0akm7YbNwFw03hv4oxP&#10;xfOmmFnJfKUZ3MmLjKoghCv7bN7ylvvYfCoXxWEznAJCJuB/eVlebuyIVG3dcINAupmgw8Pi7R3v&#10;EUbCNrTIyLZc7JPM93wkzUZAUsfDarFfegF4yPTXK/aBYKbV7kxL4lt/FSucg6EPkw8++KB7Knzs&#10;hssmRUbioFZSHn5mpkd+0e5MLY4cddMkRElwNmPJT5O1kfQ3Fp5LopdzRYsbPIBpVVSB+KFgep8X&#10;Xa1REw+tMCl83hb+pOHmCR4WWhteV6D/zJe8relYevC5Z5BlMWgozedtSjSU+tbPMNBfVzSZeouB&#10;E2QpWsCrpMQvFUgNp4+jKwWWyhyYN8N3o94sp9RhmNmEciJmM4ASwRFAA7Rd+0FN7uz/W0+70tmb&#10;bKpk+iOkbd92U83hoQ/jxGAYytlnhPXJ/vpbWUrVQVEEScJYoIXjROfWeryccGwQYS9zZ1NIqZ9a&#10;D/IE7gZer2htXyVMkxL1Av49TFCMh2Yl6CDEZsK0d9Wv3CeGLA7yZM1yx2wdK5Pi2gteSl7lL+jb&#10;0JKI7nPKVFXp9VF7S5ASfSxm0s80kpApYQUMbDt3N99bgihz1n14rnItLmfSbmSDfDMXNktrw1i9&#10;XHvUdgp+/yjHBa7IMma3Adoey1OnTj/y+BOnnnkaGGIimaqty9lW9dWvfvP73//ueKMPQddM7XS5&#10;UVL5ZjXGCyrkwfIXbRQzZi/gyG1x0C+89J3vfPeTn/rMD37w8Fkq6pWLUs49f/bM0roXH3n0MSAJ&#10;/0AxZp1Cov/G3/ibn/zUH/Ev2HuNX4+fuIbjQEaB/+P/8f/0t3/53/of/4f/77nzZ/7W3/rbEkm9&#10;4x3vQr5W3iA8GtPB/RjIoGnmYKRgIEb20M9yJ/d2Ey8JFs8ntHelAIrRIsV4P5u7hhqLaGnp5Z0v&#10;GX4inngw8DzMno7+KxwtZTHU1vZVgq6ml8mzY9t++jZeQ1qeZGUmnEd7Dp1fKeS11tdhYbvzLxDa&#10;GsXd2S5qQKVcRZevDYttwEiLiR/QEJG+3GETp8ezbBURtd9119133nUnk2ttJZ2kJ/QjtwjHSg6d&#10;E8eOh4SRD2ZuR49wQjM8kufRZ+swWDUhmXhPLqVuFskNPPvHLrW7YX6Trk2AQ3jITLJt1nPjGC+4&#10;sZW/VlojiuWz20LspmeDqrFrOALJk+zI4Gzs1NCroqW3YvsVQTSjqthHbX7CzBCeKeillzy/wioI&#10;Fwm+brv9du4u0aHPnz3H8Lr2+htAMJuPBVxNQN0La5fU2tVzxRwGosUJeTa1uGRWyNEQnSl+YyW4&#10;GPWSfAZh2k1DqUvAr0O/56AxRGWqm4XgVUIs31le4OQJzLjPpGZAh9hNg9TNhH9yo7fzt3Sle7tN&#10;Ugr7i20oSn/NmP29v/tXN9DjJX9dDIu0S0+UAejZM8/zBnOlTdqSiSTS7msXx67QzCVMA361kZoz&#10;VNSJr8TDHJG67viJG8wrGA84ZPZjrh3607G1esJIRfRrI+kk0eI/iLGBCAzFbDHJQ9ncIp+KJxs5&#10;KlzCF+g2iVxxwGNJGIZNHEBWSzCNSuIm7q93atZEyqlYZBWWkgJ6s3AaZZj/5je/ZQnOAt8NN9xI&#10;yufwKONb0kFt5D4YDH9smc2UTgrV8CZyLt9DCPe2KAj3oG0WC7zmx57YpMiGYzoTcb/0S78Ezt/+&#10;7d/6wz/8hDCJxgrxo2N7LOw/UzOA5WBa+092aRnQyTIuRYZds3K4HOLJ1ujmaY5otMiLkBAP8tQw&#10;N3OucWXcczGIw1aPicoKTdutZpQKIzEEcm5d00enc0km3SiYshtlBvEmrXCF/hqyfCqzP128PKW0&#10;wt9jlUzGJKAPlSyoIxFp6LmbSN7ETWM6SfoOHgQh8Ios9zZ9oE5N5HhQM+0FKuPlsLG875sMypY1&#10;qDBpBST5kmhLLKqzh1kGSTT3y+m4E4IeZmalUUZs7AUwJK2W0poOJl7Ti81PTACSvAnTjMsgTO5v&#10;r6qqMknn7UruV76Hm/ho0D1JLm/PNV1fhq/3fbhBvjWU2FUmCKs8wPzcpNgGatXuh2FjxvRNYPRh&#10;lWyN9tUGsFfRQyrE54msCfefudnOi5DCC4D/ZVu+QkI1XVVbbZHB9nB7vmDbWc8N2QZnNnFT4hbN&#10;vFUmXVygs39udMXDEpu42eUqmb2AE81J7oSETQ5HbNtQgm0ppom7Wwp1DjzKCNt0J0jQf4ePShzp&#10;FX7JyI7AOuBaefVUub85AlzNx9yMTJ6YidkMIJyUG2+8NYed+uuJ1dWJbXRT6oYGw0iFvQ2rDVBU&#10;nWAkJXIZyINhmMWkXXftCYWekIf2iSdULOHd1UeOMn8niuz8ue99//ueUy03n7xZrn2hrhpd+mh2&#10;jJaTw5SCY+NZRxyYco9yeXUZFwdt/rJL1vOvfvUb3/nuozIXWJs2ItZFF3541ub8hx889AP70m65&#10;5eY7br+NihMy/tGP/gEIH3nkoSefkh7kFL/mv//v/52/+tf+qmXnFeN7qRqELN5xx11PPDWJ/w09&#10;PEOdt1kGm57eGBNESpL8RJNRbhAzW7OtN76rhrFvGNBGB2FbsTLJn31Gswt/DpCzkWsyXF7ie1Q2&#10;25rH6NydNK4qSE6OdaOVaN6r2LxRbj6TnExKVNJlvBq12EGxdvrGEfFUtotPCFv9cgMDhPDodAvQ&#10;V18ln5BZ5GLSXcy0qmy593TZAK/aKpqLF+E4iiMbDpxsreVks8vT3vFrTKg++9k/NVqCNzzUL+rJ&#10;aSDg50ybHYFnzn7zW9825lxOBS4y1qa65SEqOeRsBVtHdIWKgK+DSdQ42pP6mNYu/CZbLb7OGkmg&#10;edjzZS/uHAG+CrHKZFpssjEGT4gZwezORjwRFyX4u0mwUN2HQViB7W9fNYiJu2gJC2wSPlnnZ+Mb&#10;8InWGH9Y/tBhI3Du/Iueyqch4QAtKFeV8aCS7rzz7sNXH5EN7Iknn/bdTTffzEbhkhN9gLNsSijV&#10;zyQCWqdjzXrR+P6LPEfCLxvrlWpv57lv8l/sIiOBXHKf5Mnks2bupoWaTVttusbYFnucETudWbkQ&#10;XGnqxsUr9yGkLu80S+pvxcGGpV65ryQsLbIcURmfjgHdSKT4Fd14bKnziaZVrumvDX6Pz7kYO3/M&#10;wkTpU15/ZhJlTJD+S+I3ZGN1cOTohoM333zHfQ+8Y84WWedRK3zNNddqEaLG7X3phCmX42niVw9f&#10;ffjQkD77KVZkRbUWT8rk1Mzkmm8EyK7I162rUWTMb39uUxPD7HOuF/XoEdTrTtWmijZU+jAbDmZ9&#10;komT86PpoLdAAgOJYNF/EyibJPLEkGu9aAcAQ2lucs3B5NJwux2KqvVQxpaon7NW06XznID9l16C&#10;BC0S696CX6PioXGurxTDnKSS3kkep9p/+k//KWhLath0YlHhIXlJpztXzyphOwWNC2wDrESt47q7&#10;zBlRc/jtzC9XoIvCamBVN9VL2pL1Ough8FTVxgsj6zlZGa1Tz2jmAx/4QDcAS7vPjP/yy02ExIyK&#10;xbRrUHkLyhpNWHzrW9+K+ocol+0IjRp68vEnilEJpUoWPO2EhWLasvt92+qE+iHHvZLZx9DrE8Hi&#10;aak+j7py6PqZugJhS96uP/3TP4XnhFpLDSonRKR2IoKTRzFL9KOSmHBwsiRs5rsWNxzqhSaUUVtm&#10;REqo6VYcziDxJIdNXAlOJRsUN8oU1um+dZjkXe1Wz/Z3k/7KZJcnTDOsk8gJF/UEf1Im1lBML/aX&#10;3CRLluhWLOBjhBrdrNt+7ldIlQyHyb4Evau2NmvD843LgjmEB2TM3mwqukWWnud7UJJW5u5QcFM/&#10;I1GXXkw5JUxTPEawnVLBE2ANUyO1X6+EOl/ZSJBwD5N1fE1lZ+7UPI2BCCSjhilKyrmVSW+lIZLU&#10;/vazudaKHNxJ8HRqJKF34b/awsxyG89G5Ppb/vXUSRFZGfSIs227Vq4wEbx1FEVElVmwn6QbjqH/&#10;EQujulw1mrYLFeFBDf0MhoZ+Q6mHwa+Vyqu2nRXu1zr47qjOkO8tMQhvLZdPwMNh8eUvPf3UM5Jy&#10;2rrg4KW1EX/AhoHIW6PhM13bWI+FdJV9FNILqtZxLU9bF7bDSYvWlNjcJKtP5KrSMWniVmLjM3/y&#10;mU9++tOfYTcvshlfMvebqpydIqxciiSV2/FIDnOff/wTn6BYvv/QQ4rpkU88b3EveHwYOzem8d1y&#10;ZxxsjbSH4S02DI2N74ihlasuUy/iSYBAzrZyvTkakBDrXiUKqESZmKW1OPUrkOvUw+QJRCGPJJVL&#10;gSBvfpg8TJhoekTfhKvtZunB7FUGNIJ3v/I7Dbn6SmU33HiDeRdCHoN4N3/bif01iNN3ie1QJiCl&#10;HTTqEN8Imocqo/IlJQ6uJFd2gn41P/f73vc+85zHn+DfuY52tsLwla981bbC22+7Tc7TG667Ya2W&#10;z7risXFl2lB7QLIz+97wixpcuWNSB4CPl2P/jbA9acg2keJtfrf4Iumd2BySu3IiWBrukJDACYHx&#10;RZXHYmaPavBKjzzMiaZ8kyuFI+9NUGzyNokUVyqz3Y/42PNljGxc9o86Y+etfEohudrzIcV1zjdc&#10;y+MBBwUra99OwWcnxeSLGA+FS0VpVv3UM6cefeTRq/i7Dk1Cj9kJPWJxcu2tgBnnAwRJXDAe1tkj&#10;xx29l0kpTdHV5jE3MIBWodRfUkv6y8ROCBkMLz9F3amY3vkwvxjvbtWiW88jbN9uRLsfA23YmCwc&#10;y3RJiPVtaK85f8PhsNU/+o/+bY/SrHFgo4WSfJzm2MS0Eaco2Bh6z5I4/dxMnYcz53yNcas8e/o5&#10;EuzYNdfCr3P1brzh5I984Mfle13CXWa+qcoUf1k8OvPKmbPjp4RNMxVzOq0L4YAddd5++630IElH&#10;smhlc9pHpi3ljwm+VnMivnSDSkru6z5zWddi6byqgCmHTronCaK8ahuGJhlq0+7RI8ekkxQ/Nyly&#10;Lf4J9p79kobBwTESmAtim0U9r8ylOH0lEIsVY3WGr/vWT4mSdu0k0fxFJVI7a5R1qC8FSMQ2PjTS&#10;RVKCJA23uHRig2DPgBqOma9feaU0HTzQNrN/6lOfAeHJk7esyIox9G+84Ub1OMrDhhuOnOfHF/C8&#10;0DH6SO/0onQc8mjORgHH2xyZUIGlIU5BCMCYtm2XDkLQtkPWuCyxflHMSUMGVG5miDU6M9BrYUVJ&#10;fzN2VWsT4Z//838eJ/z6r/+6TmW56heDeBZr125R9YPZsPq2qDVlQEJjZRBkmhi7+MFXmu7gXyEc&#10;jWYTp441ymA1/Wh2BGOIRJkWKCIhNJlfQYU+dFgazW1WEzllqo5D5eIr5shAWi60Wexe1sAcW7q0&#10;2iy8wPx3v/s9Lvm1T7y0/BN87C2A2ycRDUQGSwTMogpOT3hlq21aNrMgGzcG1jpg1Jyc1bvNTk3d&#10;xvaJiQT0iIa9o/sSUn2ytNGB+F3J9GKaRluZXz3f/0liOlT3tyulCNStCQ8DuF7UtRTGZu5s+iBG&#10;btISHaaxGu7mt4m2FFs0oPw2OwV2gCmMFJeFsgu5SdmEltCb9EzieQuM9FAqs473pG4mQFN+7seq&#10;OLhLOKDOrbbhuHXKZgJKX3yCisCD8j3B1y3O6I7CKD92A0ajgAKXxSCvqqz8s80jkmta7lUr48FM&#10;EqJPdS45udvp4SsUWDojX2liOP/55/Gy5aBc0Qrcd999eqHCdKcrsNW/IjjHMvBWo35OX6zMTtHx&#10;fUpRzKE1qRjFaayc4JNjFuYPHz567BpPiEvskQ/J500nwKOCTeNkL+qdVmbzzARNo5JxDa5N/QKb&#10;D7p5/MknSOHzL75go9Jdd99z8pZbgCtNx8MPfV/S6BYDiWLaGieWPGux55UkPbyuANk5wcQGBqP+&#10;zNPPmvZDwiS4lYN2HZnkL3cVVpkli8teE+788MNPnTh++Jd/+Zd4BMSh/ezP/uxf+kt/6Wd+5mds&#10;4P4n/+SfGDJuGqtqv/hX/ooBIn80+pN//qe+8tWv4XGDGBEaAsQZ7cFDPc1Wa/UMbtFGEYDJw9SQ&#10;G+Vj26hrdP/hSRxhr5FRWCc2rbVFRzK9+kr5pP2clWhsSOe++CIDNHMq+Wx891C9O+J+44JMBMWQ&#10;bgYlsH1SR7KqN8mQpajASt++89jVO5VsWbDisuTMEryHGHA0q+QMHJD0KAc/FxKlJIkAeSSW9OYb&#10;b7zu2mtNY9Ypmgcfe/QRURCclYYPUywhadXiaokO3/e+95tBqf9HP/BjsrvSMFSwBZHLD1155uy5&#10;P/yjPxYpAJ8/9/N/yUE8YjzUoF194QgPhzrLD705j9MsqWAdiS8K0Qz+DUVIGseljADQKzQQlsAZ&#10;3y2DauePSHwlPcLSNs/JbkEM8/nau9V8O9dhpkv0kFTPvM43lIBqCDbqSlOE9qGOPUKaMus84Gip&#10;4W4oK5bwzP+yWhyu5pK1YAa1wqvWaW6vzPFeo6CvwaKStULV7Xfccf31N6riB9//3gvnznoLQSQo&#10;CPiZrZAoXEbLOQRL9ZZPXsOJl0G3mlkjdjus5ENzMtekNjrgwJRJ/o1mcKKs4Q5xk0IXAtOe2x6D&#10;cewuwkhvRrozsmvyIwlBs8QwmY0XP6Ymtmu01xKDuCkxlRbYFEGaMcWUFT7IZ0AvO3u3izbuzQHW&#10;xykqN0u3LX08mzWu4HrJkY7wAWS6rkqTMXkGlaKXoeyGm2678tBR0nUOBnh5vqW8/G8JxrXNZe0R&#10;psVm4fKSNSF2pMokKp4M08u3PRaDEU18gyqNHlTNmENKMw/3Hsb8nqSMU9tu9KJ6UoHVlmnipnuv&#10;Go+4Rb8AwESjdW6//eSk5HvhBQYxNypCD4CazghDq2lo36pWbQUDZCKgXTdlO47rzFCDMFTHA6pl&#10;UGrX83Zj5ODULz0injreNqZaS5/PAI/NB41/8Ad/YFIOQoG8OvLJP/6kMtyugKG8GWq33X4bMNah&#10;GIl1TDjyQkPqZN0lEbqyV3St4wABEKOm4Oco7GuvL4sjkNpiqHKRxEzPclzwWHsSgY0Bd/GlzfFM&#10;fzt1pcmDTvmWVgOkn4DxXHDI0auPKMZGZ/5CQidaZWToUXYwCJt6ujrKW0d85TlzQWF1mpA0U3J5&#10;qx4/9YhhEUpdm4LfJujK5D7feciOH9drnnAFEnN5mgGcJde4J4+qPOEVb7u0HnrbOLXZZ14lHH27&#10;GdabRKvmJEJX7lJN6Mj2Ngusqja50Dj2UMkm7gnc7OkWaqo/6ZkAzZxKFte7wKsLYBiJs6c763iN&#10;Kpbg7tK6Fgs63+gqYEZa7UUV9yqx5W9tbWBsFQK1hrb6q1bhPqwXXSMrJuBqZygHJAw0L00OtpjT&#10;TKb54X4wUqVZ0sHsZvP/TVtzcO5YnOqMDNTgKo4iHeyr+qUJUbkorXPmMIi/DQGfGRShK/Xkvxhv&#10;wokTFyfedzRlIksNyZzmfgggt2IjC3749lbhJHmi0tuMbPCMAN+T/gBmRjvzCHfgl8KE4ilfQbUW&#10;GyOXGobq1ikGoTrVknKKJhNiISEykO4t+gFbXQul+0cwglx09frEYOycaLPBtjDBqEiFoY5JoyEC&#10;4Z433Xv69DPWGYQy8zV6m2jKw9pynHQ9LpWAc0Kw1ugKf1i+vTkDkwkk3kSflvtzzI5l85j2vCSz&#10;8P/9n/y3f+Ov/9UPfOCD737ve25/05sdg8R0E0H3G7/xm1zOP/uzP2eH0/e++/23vOXNH/3ox506&#10;cfz4tX/0x580fIYmVOSWauygZb+XCjY82ezmWDIWy4KJO7rZM4N2K8vbk8qoRBPVsJlNTAGK2ZO0&#10;bUpto8/Q3lcgTOwok6L0SWB3swk3zSW1kgP0VxCmjAIy2lAyqqiJsdUcL/XCWSWbBCbrrCx6e+HF&#10;kaIIfjHFOBpmekOrrg1+m2bU6DJoX+AhMnWxN/0XfuEXbCu0wPiHf/iHp+WUPn/+e9/7PnPZE1qW&#10;QcG3JST9i1/4PNa7847btUvHqSE2YdmE8E3/aitETcT5WrYFv29zBiWmKhOzbOre8zgLqqPwYduV&#10;FD9x1JBlVuVa3pirgRg5s9LR+gmqGkp6N/lJgm1Sd/C24j9jnyR2ZUAV11TY22zlbMSGKTrZhGdd&#10;i5x6biTtiDWrVOfs3Vj8OPE3K/XNJGKThX3Ct64wkSMInPJz68mbJZV0iqRR4qietPdkyOzMu3L2&#10;FK4Vhquu5D+W4I9ZOAd1zbR2326fPTrfBZ0nVfbkw9B5C1aogrwq10VaWB+jt7xa3UxS6E2gLPxE&#10;qyFt6++OBYpXnMOtdjlMkrpRyKaPQk5jeuA//0/+bnTsyxgDfg1tAnrTmt24bIAdg1d2ZGegjAU8&#10;5/BNhNPsnyR2UcDhCYB57bKTN992191vJhIn6eZK7zsRzkAZQ/DQ8tRirfGhxtWmOUSftENhhJXT&#10;VGlR/EzoMyL9DEF1nqD0EOJCQb598Pg2y6aZh89zpSimcOt6m0FQ11SYfK/7ClOuZlySgLIO3ROd&#10;RSoT4ryh+KQTXrQS7brYxqqCxoh7MoNfe+22GX9Tw3EOMGwSaiaaReIrZcgXZiKzOL2uafVUvwBv&#10;veeb1/tZTDlAYcyOPQ5+KZ/ESPzyL/+yVc5f+ZX/j/Nm77vvrT/yIz8qmM9mZO4Zp+dSk9/+1rcd&#10;Le2G/enzpWVZY2K+h/FITgDooL8ZzYA0HJFdM2wd1Ck3ir35zW/xlQFiMUMarda8IlOmsYMfHyq8&#10;dPAVOXqpbTicPB7nztlfaIyApGafa5fAMhY0n6OiiELPHfGqxZxwTTEz7rWutsT6YP7gHHwVLwHY&#10;Ex3UUCaLgdj8DaDySeEQw9Xr7IksjMosx/Cs6ftKLzIIXFJcIZU8E1rxYaJT70bQLNnnYefIpAh9&#10;lUlRAeV7HhNunJygDObkaVbXNLoslejctdnWcW6VLNN659ndLyPi9th5+HBfYN8GAPj3S9sYLcYM&#10;/sRH8NfWJlM25arYhvNqTpoH3iYZU+EV3pBQ+Y2P4qD9LW6SvZveJnljk+gtsKvHfw3qODH3ghA8&#10;RFeZLCmMzTlRj6KcJGEKLFkcw3reoGyv+EX6WV+SIUa/+jddWD1qcM7VbbfePir/0cf5zKRsYwo4&#10;EVo2XAtHjolGVg4lXmny+YDPU1p9mMJO+vkL7Gbj6YkIY03jZ+lT63CS6PfWX5UUa9FAqA2QeA2z&#10;kG8YZGWwea7pBNLNhxIqwgyynL5fsZs4jXbdt38+O2kzmCIbYDhgNXreRGtyeLO0Ql0U4uI/meGd&#10;rLKz4XjFvPq/6SjDfTafgMpxj8sGmmA255/KU8tfJbXWDx56/KGHv2ddFGdq8iEm9Tnb/m7gtCZx&#10;jBwXg4UwJkqRG5p9wUaRF3VTTOAQ9jVHryLwh/jHNDz41/7aX/sv/6v/8qorD3F/y0/3iT/42L/8&#10;l//yt/7Vb//q//Cr8njoAq/QzGcuOfD+D/3Eb/yLX//il774Uz/1M5/7/OcJh8yvGBk+02XGCDZ0&#10;dkOdt8YFomKcmKKSm3YPM3vMsgvy2azVnkcVUeDGaDP6yxaMDTdLMdEX2/aJb2OHAFBDcj6CaUFV&#10;X1QVa1Tb+uqNpDFb0wrEg1UVWy2BNsk34ICW5FEzvM+dfs7GKpIFNSKVWX/mNnpNwqKX1sKGCMCd&#10;q0sNVlkwBSozdgiV88X68P33P/Dxj3+cgr7tttsN7sOPPMY15Nt1bu4lnM6Pz4Hwj9775nvf/Ja3&#10;MDnMFcFgRLQ4+JEKevUrDt0Yvw7quLeJCNiYcMd9aQd/yNORHKiz29WWx8TRsP/e1RjFMrFATMFN&#10;m6Tt5zammwjdmDGYU14heb9QzZ4J2p6718FZuNibLXi4MexGTpsUXTeXHb7qaouuVNesdixHUNug&#10;OftNPtl5c27i66/zM+rB9SsMyXGerC77xURO80/j7Bx/SLAuz+rQZGlLMFh0WilR1tklC2Dkuks3&#10;vlx7JQRMnk92BF1md7EWXDxuVLP6061pllRtlyWJcNgVnaeXQ36+hjjO2peb9HsSbKYcy2/bIEbG&#10;icTqOfCf/aN/L3uxKc428PFY2FSsedXYo+NlWZkH5ohSYzb5vACFxmxcc77e4SvtFFb/lbfdesct&#10;d9x7+cEr55yn2Zox4nhk9xUTl5Z818OAm74t3SPGKymTNNG6m9wnGQcbFQLV83yizflgMBtInU0B&#10;M27q/GBz72zCbPGcAVEYS7Ey7iEkKa/YD77/EKNQMuPf/d3f5dKwkKd8G+ZyHTElwbbs0ZcVKM/r&#10;NpvXYnyo40Vsp/JzpI1Uuji+kLDRKA7uTOZuvLHOelWX3ajEsYUJXNU2anhu2eVDYqrShbvvuvvd&#10;7363WcSv/uqvynEsAswSpJ+O0Wr33qlnHFswdipqzypVD52ELtehNgeZ7+rRbqqX0Ckqo4m7+wxo&#10;uNI6ItY0X68QNIDBSR4p1SZqO7VE9xXQe5BwXeuFD5VsP1OLcdnfbsoKxM2PAZboHK8bR7KHysBz&#10;or9BL+TDJwvgib3bHAbsg4K2Q35T1SZjEQbPlToBr0BDn7IJ24m56NYraaqU4eAyQH5CUXM5n2z9&#10;jaqjw9ZAkn1J5PSiwtvkMKbbmHxPLe0a9bzPU7oNum8jWt0pztXbLOMkdZ9UZyy8CfFUgjLbqwrs&#10;n+Un5voqkRFl9uFW4Saner41miyrvzsZuTLnbFI+URMeNjh9XhNdsLr/Z/X3lU+qOekxIngvM0CS&#10;JHx2zVaMdXa9tjbIFcjdVaSdOpsousl/6W0ipXlLbg/P07thxsPlZXzD5+258p4rGZ4TzWmsZn3j&#10;I1jzLmtEmhN2hVzdh+EgUUmbAYBng1x6PfhHfq77zRr2SXDCxmLM65Rp0os4W5SDH0Glyavqybts&#10;+qppFxPEQ5FgTT6DMFmUk3ujwDmPd9/MB5C5KrQFgE03Kw/OWV1dE4kgD9VNMELOhp+IZ3SSU4fX&#10;wZ1rp00MOAY1obEqn8lM+o8BbXPaU08+xuYo++Tx40fBwO9g4k1EpL/AploSwIdmCDapj89sLIPD&#10;OsYYu/Lyy669/sQ9d952u/MKb5Hp9rpbbrzB8qdYyBtvuP6ZJx//V//qX/3mb/7m7//+H/zO7/wO&#10;rwTUcWquWJprzD3ce/vw975Pxv4X//h/99GPfJQBncWZiAC2pv01CnXf33GiLlmNohBMVlEEELrC&#10;1caD8fWqYfcq7G3s06CkO2oivWkqxzjZ7Al4ayzi0Frp8m3qKXmSfzTAPMzcTOT6avOeTv7NvYDR&#10;SD1Wre+bOEqMGCmL9eY/KpkAoStGQuZ3cILjUtYDWDKw9fMspxw3EL4CJ8bi+fznP09JuXfTZiFx&#10;NVhdEOkcd3Vxzm2VlJCxgQIZ2W9/hxN8r3lmmVz4qTNuZgvNyo61Hw/h3F9DrOMGSKMtUcYOTQUT&#10;QSAhgQuwXFr4jQA2T5aZtZs/bGO6jW+tbKOc7LImn1ni21qJbJJ71ekJAgN25l2+j025VGEIT+yn&#10;g3poe1/aKhoI7P1Ut1HUYnmLM46Rn/ksjggzGdDTosSRByfMT7VrMg9Op3yfv+bY8ZtvueXINcdg&#10;jwuAfUxgMRTHNbfOT3Hit+MvkCV6eHFFkG7yLWJDPAG/daHeLQwcZAC0VIgqijycBNVrCKK9sFR/&#10;RW9vFL5h3qvMm6HJvVnKdHxEzSUTB7VykYVblcB2mPRJlnATrUHjP/xf/61NA20KSdFthqqNzeIe&#10;CBb2/BF0xfc8KWaGK2bpUDZtpiD38xVXXn3rbXfcettdlrReeXlOPZXKHJb4WuZYqYMjROLAVi2X&#10;lLzMDkRdMN0Ha24V9JEgSLtvenfrdvRdxgaddNMcMdmdIsei7MI8/BRGbpvGaUJalxxXuXqMR47n&#10;EOTbZaAcp5N+9Ed/lDL7jd/4jU996tPChXlPl2v5uj05MoNdXPWzpyfp3trfcNFIa4ttvfUla1hJ&#10;ZOdbYPPYZwQskbG7Us8eZujHlhQDeHiRD13pKPURp7PHdaYBc9oT1E1fLmORjIGra3LY/eiPfpCp&#10;Su7ry3ve8x5EiCWsPE439zJGIyHEvXgM0VzAK1m00NL28ELMdUrv6ojmmrcowz3nJ7jhp5XTDh1s&#10;b4dRYBmj8mws8AtjUkO2l4U2n1i8TioZmi996Ut6yh/GaWCFjtZ/4eycCQKTuZlVAjZqPj5valtQ&#10;FBhgksD13PCViYUlrbMs75JzZ0wk5VMVMYmOKGaeoL/pEjis19HSNn9DU0JVqA3HjV5//Q0mXDQo&#10;HKIpD2HD/XLtT35oLsYtM8SEd60D50q/sHbPMwWm2Jr8zCktPmyHbloqGZ3eAk/GSlOv5s0hIbmW&#10;jkzQbNJzk4abYovC+lbJTbMmTzdRu+nCTbamCxMiCaDN2K3F7UpxVizDaAm+MXo2ObipjSTddlU4&#10;+VXh5qIhQbHNYk6eqgcqIp5NSQTJrqK1xbleZA1vUwVjWuxpdOVVE62C6jJEXBnT4IkM/NweAl4W&#10;CF1Lqqp/MzhCQiQHksZUyUnxsKZwVDg5ACe4DD0L2aqzwRlafCgfRcZ33Ykw4kHAgzZLJRG9VNEY&#10;0+BX1SxwLZ+C5wqjnNRGLLBExwUMokWLofx52EQx8FjIGim/3GlNBeO1qZ9DaB2PMqSAj1ZF85bP&#10;G/mVsWsV8NT9c89OGqW0/v7afD0l9y0Zr2JSrXM8zpkAi1fmXAnMMSM7wb4THo1R+JvnNDt20MED&#10;Tz4pj7DDTZ/3gn5xsKvNHpDwuc99+frrr33wvQ++9a33y+VMSJ47e87pDyIPJyvtmD6XiQ7wzzbE&#10;O++8487bb3/ggfsJAjLn3e96J4f3Za9fxnN5+vSzBJFFvLWDana/4XoU98EP/hh7zk41WoAp//GP&#10;fwK1/sFHPvKlL31ZFg6ElC+/xckmhHFuEzAi0cBBaetUI833na61aaWNwWOlwcNkmZ+0BSvZyCBk&#10;pR8R9DzR4+MQXsHoO7zN6c1CjcdOinJQRau70Vgadj9faxFUY2ktIyZmSSSCKkr2N3mu2tLYbfXn&#10;i4lz49BYO6VM7EH7ufNjiY7QvuQ1aX2N5OwFOnmL8iXj0oHFLLQbGxHDTmqphfyBQQoIKubb3/qu&#10;9N7N3CQZlMBufNjHr/3Wt7/LDpKzRUa7O26/40d/9ANHrjl688mT1sdnHroMvmuOi8c96OBkIhmA&#10;YNuk337B5R4HlUorC75ZYoyp6Wa5i+l2e2eTJN56ovCakOwiSDejBbpU5dtNXIfhqkXzS4uNcRxU&#10;KvR2m7EoloMvadAsMU3RQGww+Nkw1bTyw7J7ezmS4cnM7PU3ZObe0ugoplcdd3DZoZVNfI31ipae&#10;KPYVlqk5CDQLLWqF85jYWx4MA8dEYjy1KUhSCbWKZReXwxc9pLUokL1YL4C3aYeETzCnNULRejhB&#10;GtlLuT/YWkysohlpSX1sgTG0TKK3vW9joo3aw3nDsVNh63RuJBs+vd3Qa7gz3uppyPR3TiJMZDda&#10;MUCWdEST+FN6KW+pcniPZpMHBaqA8oZEEccNHrrisL0BZ55nJJ185zsePHL8uueekUlmQs2Mm91p&#10;1xxjZx+AspqHhUzY3YxZY9a+HVSx5z+ut7lDIMhzN7lDwkIDjxV75XncG+qLW93p0b1jvasz5Ga7&#10;pxHZW2oosBVIEajnjNtQ8fa3v/Xnfu5nTA6dYCKmikmXoameTDHMJhpvtuIdnqQ2ajYx0hbwjHRm&#10;dGu724LdEM0+D+UmsKCaZ9SHwZbxsYzylyzzgjOtJmcROBHoSsy8ZlTLpG7gm/vyzdie/Ed/9Ee/&#10;9mu/JiqaaqQV1PDU00+taU8J9UZbr5+kp7iFiQlpChHAWQ+54oboF4dnHKw0f2O9MQLyTzeg5V3O&#10;bC22UiVLRoylq6cqZEPwfvnJD+er9jNx9qvKcwVY2NceO96sxuelata6AsZraH0v9qthXTJuThAE&#10;SeIvBbYoa6ZD0YznGsr5oRV1RslZG4CPf6L8tE6WzXL74fndqeMNemI9nGzEllTaTEnf7gd1E237&#10;y8TJWXtJk00bVW19TIdtxocJ0ib0tzIp4w2YPkwBxxrdb3rO2wRokqtvK7N1qvL9TKCH1R5u9WdY&#10;KwM5m15ReRZD0nwR55/Z3Rw770egesLD1uVkWZ0NsF4Fc9TVw01E6odNqDntdHyp2OOY0Y1xb1ub&#10;JxhZ5dWG8sNAnzS5CpIMHfd5qbWFbJznnPgKFZuwzt+M/Eav7KXdUIyxZX6oFTSMZswelbHSwmwF&#10;SRnWIXB8z8tLd+2J4ynpTbJl2ZAGwHAPsXnTNb2WNYazknvB4FvQFr6pzurJbmMxo58mFQxHE0im&#10;CXGR+Gqiu3V/unzppYTDRtvqUWdiLfssJfcGHWK9ixebWvdKQ7BBMgdkqPY3krZewKxxstCihHT9&#10;IvvXJzRuTVOHZveod44GvvXWG51xRnU+/viz3ItNGwgKos5s/Ld/5+Of+9ynuB5gCVQTmD6nK68D&#10;7ZbgYoWSYsxlu6uvPX7CKlxeb8GZ4sgIk4ce+v658+fETN90041333XPmNp33CVSdw5nufSSu+68&#10;27cK8yXZgf30ZCy91OFiJF7U0lKhy09YDZ+pDK/AueEq0oovUtVx1oac7DxGZ8S5kXosEM9usi5y&#10;HVk204w39gZs3JSC6xNVbSLFVz7qIQinxTWJ2iaom2AJWtajJxmRSka98Y63kZ8rI4mlRUXyWVch&#10;8tZHsxhcsIyOmf9PbcOzO/mQH9qr1mmR/cMPP0I50rPKGNAPfvCDDtkBMw37+7//B1YY2a533nUH&#10;lzYL+q333c/hDTcOBJ+ljNfpdLPosYNRwJLtM/kEZ0K+vvgLtrYqrZKzbuPKik2sbULGzTbb34RG&#10;wmpcDHOazy46XCtJsOiheiLm7TlnQCJuE5KNb0qw4ajATJTXupOf+TIq6e8m2Df6CR4XyRXP7hf4&#10;zcA3SDZaGs6zBL3m5OrFzHgynt1TGdN37Bn7uzdedgK/uI7X0Vb+e5cJnjAqx5yZysp2KcZDqPSQ&#10;ygrSStn5C4ydbbOnqurLhi4RbqTHbsPl8vgwmg09e4DTbZaY9rKl+WqUyJ4B/UMMkoBtRN64VvKc&#10;snCkZ6MNF3roYXPO1NwA9r/5B387VRdSNJ/oDL9pi/yRCoyL/oJUhTPfHdKY6cbIM3WxQBxE7BRC&#10;ZvR9b33HydvufPWleWjNfD5c+c/HzvZ78pxjicnCITYaTMlfE0eNjjturXll37gZG30lrGgNhXyM&#10;phNMuVtc7dlSPtqKrBPueZWqVo/qY9zupwHz1wCowaXOAl5VsizdXVICx8yynt/73ne85z0Pgu1/&#10;/B//R8VUXpKHQrFnV/L4w3aJsbJyNAQShRszjbpXfsmOq92ppEmVGtz4q0IrkuF82wWsNu7bdeLg&#10;xBupVoo6+k9Yjc3gx4+fQEYSUS+H2VWidlv0ZCpQQu95z7s1/S/+xb+wgOWcLTWLZT92zbFJIz+m&#10;3jjjYYwjBzZOPfsM2LTrL5gNGQ0EMzll45xluI/NId1E9oQnvnWva75lDdhKGEJYw250Cjv94Aff&#10;LzqQxQAViL5AFLXR3+z7H//xH9eRT3ziEyr086YbbgShV3racLvUw/5YkM8cepuQeCWTRwqgVR79&#10;9VUDkQJby5pzAaBZZuH+AFBP07P80Ek6Zdq6lOg0vJIgKQMez5eGmjEd0t0LCmoQmwdmVCX1otiE&#10;XVf6Jh0JkqUyRzJXMm3XBbAqUTLdXM26E50kPaM3dSYNt6a3n15V+Wprb918sUOfbzUEYVavtxtI&#10;iZsmDL3a3tY7fxVIPWzwpx0j8pRrcG4qPIW0tbIZE2kLnywhM7H4tbvhsK82eAJpMzss4RmiRhYx&#10;52P2E32qsymKV55rBUkUyRNdpfhDryY2ORmiwrlV5Rgh/65P1IYR8o70ebAlVHllYGLlbJkFa2tF&#10;pOK99755jgU9PSsbpdCxdgE0/E7nJ8eqRA2QEHK0G9vyIuMpfIflucJxR0Pgr9abMUYnTQ51sEAR&#10;BMwRAFqVq/bHfuzHWH6/93u/F0eoc4yw5fyO9aR9YXxsxJOmCC0bfhqgDXWSKkDIphcrr86m6GFy&#10;U1Tcb6Ow+E/XTHslkh27R0NEpmFZ+YPnQCh/QwIPMb/m0WNHD199hYGXpoOC9Vcisbfxedx/r8W4&#10;r339m8+deU7OEFvGmE1XMNBQ4DKqJmmVPYPckxMYPdE+liGfeeoZa5F6ZIxtuXatFKtmSuNKmOPV&#10;ZnY3fHjrrbdff911Tz759E3jyD+I1nSWgw7Y7fOOMBqIyD7VCw+5JIyLhxsLh72YceNob5MPwyzL&#10;BRjXxGuxWLy8n98Hqwcvl4VjTJ89Pk3fjd45ezauSQmmGVUY53qVqq2MT3JjJXlcG3san6RNKtW9&#10;G0gY7K2rXgTz5I+6KCPNrJP4CTOzGHvlVSYSQhMN9CxQD8XujhNf5DptweRK5CoxhXNtZt774Hvf&#10;t1K43i+11D//5/+8vUYyb1x/442dMvGtb33zkUcfNiIanaXgofqL9rK8eOEF5ANUhrUL/ImpjOP0&#10;C2j1Ny9mvpXGTqcKuUm4wU98BCFZV10bctbDnTO1GraRakNtYq1B3In35etNvDRqIVxVWb3phcjJ&#10;TYlcop/IpitNEW/2Nl4T4Lt9Hp96G/PuB77apsJLLiW2QCNpxtQ5ax8TpLyy2+11B5CWT20pnLk9&#10;oiP0Ds4YmpBcMvPJiZ9cG1FWKMjaXXPp67NrbpL5DFYz5xRIVmg3WZrkibpS4pb5M+qSHmom/cpT&#10;lHwzKEngZYkdwjAbHYbkUFF/N7SEnNlevPhTT5NUld+QUxNhfoe9//wf/XsjNrjKAboSswsGtL1f&#10;2hgyyF8FvdVbGJ3FEVR1gGhuvWCt6FlRu4RF9Qr3sz3Nt95+zzve/l4fPXvq+auPzASOFpohvGxM&#10;ivGxvz4bL8ipIYtXhs38HOKQMpCwfn1m7ab1HeDHORRFkum8I57kd0kfuLK9cEKuOOgOlXgyy6wC&#10;uZ24n8xg4n+Em2iDIJ8YBvdNZZYddu2SzpJP9+HxG2+8AbE9+ujjWn/ve9/7oQ/9xBe/+IUPf/g3&#10;6C16zlsjl1uIk4DKloTludNicxHfwUceeVhEOBkifdJTTz1pmgEJggkngvzV18qSFhdFGU24i0zY&#10;rAEAqw15MI4X56tvtwUQG8Mn65kjhNScKMLXWZBXgUp+FA5ZZve73vXOn/3Zn/n85//0V37lV9Qv&#10;CkXNjipYU9gJP7CPEABAsqx23fETzrx98dx5WscgiQo6fMWhZ06dsiCCEo5edTUI3J974fxtJ2+9&#10;VuT3ZZeJD9YfCzRnbEA0S2MnSW46MS2nRXzLXBF10V4MUIEZzzx7yilB33/oB0/Y5PHE4xTZm+69&#10;99WXLz708MM3XucY35uefOzxb379G3Og6623GpFSFsAVax4VdXJKfpTCdWAMFT319JOGPvdGhgI5&#10;izZS9s0HXMr7ViVZA8l3Xy0FOa/8THQmVnYW1fLrYzXVkqTe8uEV5dKsoKDnZmtZZkm3TbZuN1tM&#10;iCdRMjCWANqdlrJfakQDhdVuIs+Hm8RJmyYFuo9yEhlJ4W4Cxk2CuL/bJ165B3mocFPHt3o2oZNc&#10;S85WQ5ZZP4GRvOuhvzSlV6E3nCTXMiv3y7hA7Vvls+Ddx+Nr1jGVrH0n47AvFG3ZfLOje4XoscOs&#10;9K0g5oMjXtrYmivUM5WrQY4XROWgMoIFv7vXVkZD6qfFovQWYjDiOW4T9/l9cVadjcASr96qbdOL&#10;dWEk8sHZ3zxydNFbTfgcnu2RdWO+1zlKtrt59fjjj11z9BrgTMao12ehj9ltWAr+YTOsGIT5J9bw&#10;+efP6LI69QWE6s/rDG/oUJ3LP73LWQTDeXraz2AzFrw9ewrnHrzl5G1k1KlnThNrVg2vPnKVqCgH&#10;gFkaeeqZpwBgeNYi+xypzRKCbWgHgCf+rSGw0GnGcrXt9i9dfOkUjn3mmZAA7UBKGqfmo8mdBXCp&#10;RCiH6aMVt0HjTGrUiXYi9w7PkUoaoLmp8qE0ZyIuZYHiItSYS0OF7WlUE7ybN998EyTY5fwdx2oc&#10;uNypziI9UIPdTuwJCt1StDAPoRd076HDUu9fe9PNNz02cukxNROMS0jMbBbytcg5rTkdpC/cf+Qj&#10;H9GPkT+2HwnAXUyq6Sbq/fT9Fqim19FhU3o0kxMnRouLq6H7kBOX5YGOTzce9GSJjjdyO+7kDDNx&#10;Mm/u9sdvpknWmDLhrSbCW3aJmpsKkjnJ1T5RDMAxeOyM59CVJ5tggR/jC+H75UwSBufy2qh56bLL&#10;DeAtJ2+N1zS9sDXJGU0m1dy0dq1YHpCxW9pvM0RtY/d14uM7pTLk8v/q177KTkFuk8drUmBxSZ4h&#10;RaU4vOrwVW96010+P3KVCQCP8pzqbsYr08cSv8Ow9OYcPl344hxVcRUP9WRQFIk3FuDFdaDFZRdf&#10;eYkBg9WsRWAril4HI12YcU8UZPDp6DLKKeG1sZiSnhmg2VnjtpsXhZwkLWyrh+NcMcsvzc1X0Aoi&#10;f8PzsobGMM1JBAUUMWb8ixPL07wiUsZydt+2NffFB07Ta3Iyp3Bze64sZ+aM4HQ2yhw5vkhvzSLp&#10;duM7MdCzaiD93OSE3k2uwDaS+eIup/W2yIaTlxj0x3E/LOCX7TeYJZ5XbeWccNZrTwzTqfncCxcc&#10;Sk1MyzmIiiXmmgQ4IoEFyJl6LadyKkB/orf0xcRkr1OEyQY571hW1xw7yjYhhNlXlLB7HfLW3Lud&#10;LyNZTLbHVhr0m9xOaNjlBx1CPuHgawvjhKbMhH16rH4TZLJuEl1cxpv+MipVD0m41jHkSHRYlLPn&#10;DP3cH/j7f/evjQGxkGd6MUDPSYEXPVEF/w3oXzw/BgdUTt6MtZOY9Wcewn5e0ZxXHrhM2riXrXRd&#10;c/zGt739PSeuP/nCiy+feoaH9MyJ606YvJOlL770Aq+oFU+0C0Gk0qyeTKbxKwtjIBCt7xQGEHVu&#10;LhbixnNOWQ99m7iJjd3nMUrixOcMI28xYQsfGR9qoGMyj3zleUfapiaRcrNwV25IxZQxKhAnvdvh&#10;q/TxHIyIcsbPEun/4l/5Sz/+Ez/+2c/+yUc/9hFu35tP3uTto488ZtsPEcAJwiuMRjmT5PpZe5kO&#10;XHfd9VSOtyQFycsGgFIhl0sN2zt/pWpRHgmuT36uwHw6z3EDEx0LD5JSm4WbtefOx7d33HE7uh3h&#10;Mv5CMQlXE7JQze3u3zOnnsZrhuwb3/iqSn72L/7Mffe9+cmnnvr13/h11d5x+50GWfoOgX12o4PQ&#10;XIeQOXT5zGeOHT32/HPPP/bIY7SLvKz09MmbTjLfT586Ta/z85BGco1CEeko75zVcXFf7smpyWt4&#10;7uytJ0+SUMcm/92hcxM5fegrX/qykUJRUGgL/CTHveaYgTj7/PitH334kbc98MDVh69CGJ6fOH7i&#10;S1/+gumHft11153G8OlnnhJ1KhBcIAqy1pBXvM76SzqLrjNkFGderpYdNyU9lLzchM2pDLpRbFmg&#10;V/76fAn6UZNpqezUVsM9RwxrHxWH3OWTn/KIxfFzdmcul9hQC38nPCvmCdj8XXHLNCUFP1uj0IGH&#10;7L8VxT7FPHG/9uPOLHzTminORG2rMTlF/BwptfwospnOFHcO9byUjJsg1JWDc5KVv3LRPYEmg7lZ&#10;9cScXX4w15oLHjbZnTat4xnBKXJNNFP1MAM9i3aU3zJ9Zr6+ZxA3h+nchHpRhZ67wdFZnEnAfMnN&#10;FePctTdrdsZkjGrXt9oCalwZVEZPJix9O3DwUhF1jlPW6SNHTTsl1mQO2WIxC2WcIJjuqquvvOrK&#10;2erXFF1zrRhowt+0uOmZwZXsnFJkto68XZ6bpAGQ/CX9uyd8gJr0iJDw+IQ5vmYcL/e3fzP7uCCW&#10;4Ah168QAfxkKdJi+EE1oBhngC1QRDSBSleEO9OwhS8/Pjix5+eKrJ669jr4TDGf10gAfcdbCNccI&#10;bPeyGl919REdNaem+d5075vJ9O9897s6wCNn1kpUyUHRcLLuzU5RiBuv9HP9u4JCtXKkmPrdHzt+&#10;4m47uo4c+fRnPmOacsutt47TVYLkyXHObXOpFCImKZMQ/UpyXQ4KPbh0ttu/9vrJm0/KJDZJ4s7L&#10;QCzK5RIZ6Jm75uG8wvc/8ICpsuLHrz3hL3cgQqW6KHrLYY4YhAG2C/xLaDyxAa8Z7tfYFO7NY4bU&#10;xsq5xGQeLFB27oXxIGZzbnsM2mbAqmDTP/HEU/z6zAh+SpsWeIY+99nPP/roE1wbkxPAmXhOxoVG&#10;i84vXLjmxNh2GIoaOrvsrZO3nbSq9wXR4Y895oi7e9/8Zob1uKleuQhVRWl/81vfKgRZq8NTS7lk&#10;m26ki3Lya8Y+7tv7q4wJw1hLi/fX3G/YfdkoFmfGdsRMbrBCuoC6HOtgolOZCMz1RnGofeaPr8qb&#10;NpnQxuIpueHlh0bzjEm0VpBX8fHqw9uyKIzROlHrAkad0PM1gc+GxqRZ0v5SPZvB7e1mLo8Eu5wg&#10;YkY7rO4Spi3bQjwMPissezKz6cKc7jYeopmBzOGyoj15wZiPggMlwHYKjLnr7MXnwDJzwwhYgIQf&#10;v92lr3/z298kEN56/32OPpEu9Z3vepe98H/wkY9Ki33TyVtOPTfK41Of+xzFfetNN99+2y32w194&#10;8fwHfuR9mPg73/76LSdvZNE+/vgjxN4ZYZYXXpT0kDS11iHJOLfPEo3i8Y6i5xcucBkQIId5cSQV&#10;gy7r6C+/+tL1Nzrd4pRDXmzBt7GHKEuSnDnzHEWwjZcdSoOx1ybF20svOznvFOkE6RBCKMz2ocNk&#10;1AER+UToChAVPoEeZIVX4EVCjKiblQax/rkhZrEkzwj8TczMgcssbDqU0fLCkWuvvxE7kwY4dNI1&#10;D+GTgofd+Dd7cscCniNLZu5lQDgXeGcvPzSq6JLLVjJwEw8BAodH3B+43N/hizE7py6rYT4fQp+D&#10;URgI/Eczey5pRo6YnS9j6VpOAlL/1Ysva3jhh2YZYnvpwqsXXn7VORM333r7ietvcrDe6TPn7V0w&#10;YRlv7IpEX+EfRIc1pDkOdG0u2p0wNbbwweEXKlSv4Q0VyTy9NNTLPCCo4knHIT59ijqYbC7jr5nw&#10;aEMqFwheOHr8GDnLxrVY9JKFEOx5ibiGo+4nOP9Ku0qeX/4R87rXKBNYY7oPqU8M90vQCxgzozmF&#10;/JVJp21wJh3+f/oP/51hqaW1jE9Z1chRKmdiY5ddMBOpsXDHawppBngU9mxUxuevCeo4f47D7yVI&#10;edO999/7pvuclYp5RVVMi7MRxKxx5+3P/a5aMDVzbRi2GW0Ke2ToutL0zfMWwdErR3h3mpQwvzA5&#10;3VzsS4uz04v1VXN0DaWV/cw6V0kVjiW3RFu2UUYz9CQdXKC1O5/wglxrhbNVZXweDmg4RtY7zRVe&#10;fv7nf+5Nb7rnE5/4+Kc+9Ulj/J73vPfWW2/SSwZkDgb1GxitsxuaWoGTUndDWeIOrOU5AJqS1nFY&#10;CjAwtJbafDfDxeflqci0ysM63u7LJkgRhEleSpq5y+Lkjb7u+mvZwSQ1IEVxWDX+n//n//lzn/2c&#10;wOjbbhOICeBx2JusP/P0nOHC9TsgvbYOpDh2jKvVPEiPSIUxfVZUujjCRx99RE4pAIgJ0c3TK0/F&#10;LSfZ2aIJpwyyhmQ1+PbZU8/y9H/3O9/Vqfvfev94HNZiOjeJyEuLocoYM+2SL3pEar/3wffwyX39&#10;619vdSY5ngMYftjKBXF6nsVWXI0r2y5rLEqIZjJPm4MZ7pZZ9wh8XKrZT/lXMuNUq8BYXSVR/rN7&#10;EQBmLITlVX9z5TRQztfm0GmdlCggN6t0f+uZrXlrss82J1MwZ7l63uwRSHNG8b6o5WqIktPfG1Vn&#10;IpMOQZLbqcJq68pI3ROLIxoVyxruCqsbP4bVOA6uhjz2giDDZGZr/FVz+z1YGd/b/CRcReeYJS4A&#10;QLysGDIe+/WwbMSzTrcyNsz0cjjlYEfcrXi9QzPhMVd3HVn/yXm2zTq00hJTC+hoEksiJPH37GkA&#10;oElf5Xvz1WSDWVsJcWKMGVTtsgjVXZGih2uRbT5vC4TK3avZz+LmtxAphVtR8dYrxrpv/+RP/gTZ&#10;2xVw4403g4ou8XBFaBxSQCVuFq5MQkQQXTSt9fmk7nr9kpMnb4ZthohegBbqVA7ahA+M5Uovqk9o&#10;1TKhXrZ+FVk2VSBaf/In/4LsHI7khBPzhJVLflarAKDRdhgvMYnUZ2HQt/7CBkxjsjk6YVIKvHj9&#10;9ddpThPYNpLQ0DIIZuNmXJPcZkIxHsbcO3DQsbeUtyje4ZczZ4Zo26uzjqdmnrDJJkXPvsDriLkr&#10;8sYZhrhDTGvugbe+3RdcBj/4/sMy3y3X13A8m5zue+HC2jtxhA/1KGfc7N55zQrh9aI4IBPYBgU8&#10;QRtKi/eruREOaxNwU75ILsbZ5qiZpAY9lTe+yb2IoP3wL327uyKttKQyDWJMt0kYdcY4sVhz4xER&#10;cx7wDiH7mT3J0BWE3VN2cW6Q7y+wCYF65yfkxFlbfxO2xjqFW1VBNSO4OwtsVipqNqQpWdRcmnoT&#10;5rpgORTXM7jp3BPXXWfoGTSO7Xh4HNJnb7vzTusJQmhYXCdvvdXBkD/6vgcf+sH3Tj976tZbb37L&#10;m+/hLnSc5OR1uXRmqhyWQhFmOjHb9K8yFbcz9qbrr7MPTlC70I9Tp56zg8vGUPvRfvu3f/vjf/iJ&#10;2++49ejxa8Zpcsn4iZ979vlvfuObACZAQLscMeOpUeH4C8YpQSvO0iXHqicLjfJO2LVPac7OSLyD&#10;v1ZEK/VdvBNDcwS78k8+9Tit3di1tjOifrI3thuBs9zS3G7/tM/n8Pa1bWZJv4lV29bNWtnIZdD9&#10;aL3Jxj2OUavKM9diqdjZxIzlcsjYm/Xrsd9bWBQWtnZbskNmtgBGQoDfPHrb87ns9i+OpliHII0n&#10;e/5Fe4aVrThnfzBAqQvcJlOHGf6EYj7xGEoY/rtyvGZ6NEcHCkub0M35OD0YR2vumWe4Godg1irc&#10;IHDRz5BNcoyoJCetV0hj8KUvfdGS+/333692J6xpBckJGx5Vsk4uUynhYGffcvm/hpacQ8IxzQ1i&#10;RDRaPFknpk0ivpUIaCbDl1wmf4gPD/yn/9G/nb6MP7crio/NUq7LCXXRCtpMay5bwe8zf2WFmDQ4&#10;nsopkUfe9a73knunTp0eiX/1eFPWlHSX0jLztApVvomSraGMyJo22ABNOa11ul0ONcaKV8QWSqVU&#10;CtdTBjryJtYRNKrPg6/lhkx+KeyThf0p5mHeaNjfDPQEeopcu+xmrwIgxvZVEi2zmA0nSMDpesp8&#10;5CMf/aM/+uNjx669++7bmLitgwOsSKnsaS46LbK3OpvwhfPn0G2+tyRIvjECBbRIoYX75T6fk4q0&#10;tfk2PFd/Hr5ioZaLdOguyl554g5jdV8p+czTpygS2mRt4jn6oQ996OyZsx/+8Icff/yJt73tbfx0&#10;p049zSaxRaaAmc4BEXwGsXR2GS1SDxr1EPE52Nb2I54D96wEEBaROVuOlkAfa3jllQtavROxLQbG&#10;q89+9rNioOFNnSXNiGFgTG3wDACeZilQRFEzKVz2ZerLzCzXooSvFBvHz7J0qXYq3CYtsDWOEUAC&#10;3c/mJKHaCOpO86uoLhmUai+8J5syNTB8U0zznl6pnuyqSNE0A6Lcow1v3adE0xNjz+1t8NpvdQVA&#10;mqx7rWwG9GjBpcwCvs5CZqzK0+zDrQY3sWqVpNsyuBWbJ/tzju4F9mXI9m20XSWe1/3tIbSAXFX+&#10;hpwgj+RqN5EdU4fnmDGZq+RmyKp/6ey5tkqy0Y3F8ndOQ/HRQki7fkcTBFVI0y7k1/qSejPtDIwb&#10;rr2uicdmtYRbhRMCmkZL6LMNxI5jSFivqK0b264q3gkAW0NhoN6VLi2J4dqm/ZmSkVMhp1GC5jyM&#10;ziO5EIU22irAYMWMTGflpej63vd+ID8aSDBXYQ/IXlhCS2oqLEjAc/AzNVbc0SxWJAOzlfFylODD&#10;jdR1bU1vxhs6lsqaeXb4CPCIjlgAD9rMYAqBzZX01nPfjhGwF3jQFGUbjjhoycxJdEUEZSHpMklY&#10;dLhLc35GRdlbgOQ7YlusfA0ro8hwpIUXC7uvrr1ls+u/uIblZr6C3vIjobcxggpzxNQX5BPLDEm/&#10;NAeXwImvnnzqCXKYRFyDOwOKtBZVrIO9Vlou1jPrTVVr/nZ1RKI5JjVUk42lGPKtAmNNrlXjfupU&#10;UCUlIrzYOZgXhb+RwjL4+2Tri5u4sg/d1H9/08t90pMEBXji/en+4tHtk8TCJhsbiK4anbRae2Z6&#10;VkH1pFm82li+1gNvk5PeJrhgyf2M076zjdTgYXJsw0wPK7zD4Z7MXMI2qGaxyMLLeBBeeZ0T51vf&#10;/jaz0pIL+mSsMo+uv+76E8eu+exnPiO0km32trc/0HqgNOGzIjp6diZvIygumuhOWKbljonxOnhA&#10;Tg8mIiw6TOzEtdeffvb5P/ns56wrorV3vfOdMpk4HvGqI1ezmMzTTz97mhpa4SUjyrSVPhr1MQdU&#10;jzXMfbs8qgn+4foRegfGLwMl6E0oy5K3oWiXxND4X3u9uCwXyPH1q2fPnGOPL300O8dUPgf4TYjU&#10;2L/KX3PUAr8w4xXfNNtFx7FsTWuXsYbPef2zLjYLXUxjZ0eMP3my2kwMhMFl1ztP1NnGq1gle2uU&#10;jorhwt0I1WvqwNLrRA0cQpHTxGvswYlcwKdWhYCka2uxvSxyaGPVd+lQBchQpvkFKCGN01091rDA&#10;sPYsSEcxzu0VBzH+2cWV41Qfk3MM2VLRz/my0bkCpFDc1AyBemVTlejWAM26+oULn//C5594/KkH&#10;3vbA8WPXilmdkIwrLj97Rro2EDmi5AJnIyROeIak3a9N+AP1EFkOee9tlhtLcqVH05YRUcbbA//l&#10;f/Yf6FV6MW5J02R3xlqxwVJ7l3Ovr+VmDvl1MMprrwt9PsuuuuKqO+64+8677jHJOHfWqWPDzCNZ&#10;JixpeNKVd2qTdzG5K/bzU6OJ1LxcSuYiilh9i7JyvWAD1klqPvNFeTWk2xRLB3u4sXEiyStfwbWf&#10;qmqJViW9TRVlpmSUFymvLxSYkp6XWcJDT3xeWx1n/aEP/TnrC9w2H/vYJ8D8tre9hUygbNpXR0GS&#10;HUqSvIZhtSIC4gVkl9lRtQBQPtWbsPPcvSeZX5l9AZwa1h33WRVF13mbEfONb3wdDrNdKC9yf2Xb&#10;Oy4OhGXAX/4X/sJfMFH78Id/U9+ZzpZ5+DXYuMpTnCopY0ACouHb8KwMaUUjdtDMJh9pX/v/OggG&#10;zKxh9TRX0XfEDXUqV2f5pL2loeuIJhToWMSJL7/x+uWBe9HmQipc/hNmt0/KSKjmFjSwjcLgZAdo&#10;optIpWX3yGxTMIGaoI/elvqc3SHuizFQOHsIeA3BKNV1ElD0XCWayL3a1F83TSeKv6SnQaXkkoBz&#10;MsUSmrsTB1MbPWncq3BTVD2PH6NMT2KiHW+v0LT0a09cM35rmKKclG6sPbxw6Qxf5F2jfd6N5+M7&#10;2UsJH0tGZmnlZiPx8gZzqj0R4WFo3PSrkvCJSKIcVXm1CQEloajzFPNmaSgnn6/QlYFIs0Kgn6tH&#10;o303SECuzlm72EOXekYFrVnciRVzWQ2NfvgBD5eqkUVpRa67N14on+tibX6Yw6t96EZeYQSmIwAD&#10;YdZ59l+CCwCzI2l5ZIER7TU/b9qpOfeeuAG58joImJrI/ZyR5IkZYBEv6v/6178504AbbMA4GFFp&#10;102ySxl9BLzeYUByWnfEgCbf6oXnHcPp3t/N+l9dHomhwkDKPnYf6YLHX2+Z3d7a16u55pDRQNJY&#10;08o0z9f37MscB74qyMrbhOoyAubKl6FwcixF4EP6NqZTFUiqsOWCZUgNn7bE1M9d0MMeH6VKvFIs&#10;5oK3Zlwegur82d2qoM624XgdZPgDBD5RsEznSc9KnWt6jBsLiXwNzTHgNn9NXJnXIEkbeC62TK3v&#10;JMYe6/kZWyVMqmTd7HYBhocqGT5d4sXfzdZMiCUHai5Z4aF6mtACMpXR8xF6e2y+iZcYc1C9F2+9&#10;teXhMsFGdIwndUW1qbzhAHl6JOBT0HlzNqkV/ftpcLf6NwHiVZMuN1FLuApdiQVPEqea84Sz1Cgb&#10;kBFZa0Q0x/cs/mcS3h2coF6SiecCXI8+8sg3v/Y1MY0PPvhesfumRkJ5l0y+wJMdwlmGLc2vhl6S&#10;5Qb4XH56efQaJp2IzckK9anPfJo8E5Z5yy03f/0bX3fGnpF45ulnBDGykjlxdAoRAgZ1QX5ZAUJy&#10;lOkhUSo0whrYCI0rJi/tWrMavWxOuIRwknAsEJ2FUc+WAB5Hr7AoYi3WnkDQMd1o9gn/tQRnIQ6N&#10;i85gW8IDb/VEgr1CPqvAQUKiic6zDsWdjU/8grBy25pMHiY4Ymj95fMD4sUXljK4QL2pwcyGY5fD&#10;X1yY8EQp4PmdeavppQmfegmPi/OZLRAZZrNhcF1RqeVNBRbdkbTUzUrqtxTaih6ZgIXRO4vQh04n&#10;i86tK2Jz9k7MuYSvjH1vKso09+1SfQfHWB//kWR6JnK8EiP60kf4Vw1kLBEXEc4QL42gc8rcfvtt&#10;D/3gYQL51ltYPvKqTKYj69ZqMI5qQFoDzuu7xKwm6kP2Kxh6R+dLqVXtzOj3LATonmW3//of//39&#10;1KxoCib2i4F9k8IYUStT4yx1dQAYgpBfky/kwslbbr//rW8nkc8+f25IRlSTaISV0C2/UcoVrlWy&#10;xNYcFhiIIwfXhXDKjZoBvckLoj+FTaBv+nUTFt4qmdTzMA23yaMEWSYy7g2zGZeKUVQ+WdOmXe6w&#10;bQwWQU8AK8D6UPnoxl/V5vBOpLLnlOE1FmwnkhIKJ0Dic3N8qFNeE2d8RvYauzc7qmtjfL9M04xe&#10;z8kd5osQ9VBDy6U0bnjPoa7d0+43r0/WUsujXiXsQKXASk09+MS91kPBzHJ94onJX5HXRiyX2dhP&#10;//RP+fzb3/7WZ/7k04cP2ah3bTbNu971Lpq79Ws99a0a1NbAacJb602+1a4t/MsunyAZ5RVTQ+rZ&#10;nMFP5ZtvqAe5K8wgBrPnupNxpqc6yFjx1Z5I3VH28prvPLuMbw1pPUcvWmo7ILvZDMGNYdUQP0Gz&#10;OLUl6MED8uit+1RC2I4CM3Mz9/OOJ+JHDazRGUG1Z/K6aR4cCflE+SXxhxqbuniIctQfZ8X5WZxJ&#10;266Eb0Bu+rimU1SprtTMgNE52xNc+EY2t+qpwo2LR2btHQnGG+Crjajiu8o3BF5lpoSQQN20Zpa3&#10;ofE3wDYtuCbYO8Hah/7WR1eV1HSKOZkAM+rMqt4gUd4IooSYyyhkAM3GFHUe3Cn40a/rSkYZZRSC&#10;K5EWwijhhlXDcBLC60gK3l+txNHRDMB8y9+M/s3TfDhxSitti6+aseeDHFNsLwush+E8NmyWq0f5&#10;7arZ84bVtzHsXo8mymji5a6YoAiUr7M+EZNtGklPv+997//MZz7DLW0HiLVIPIV9SJVYJnqLH9UP&#10;JPf8LnBsXmAlmgbCVSvJ7ri+JPwitj23B4NAWAtKu4Pl8t/olwECDNTBRua+n1pX2D68VpPa19sQ&#10;N4j5F4AB7YmIAKNxjFcjqICHqlW4uatepIBdWlfPk088royfo4/3HCvNwyPIyKYhGwAWdW2FNxLK&#10;gIuutlaMCxcXxU3QOEaYFw6H82vaqDPx4qdPPf7EE+JpZ0+REz1ee52Gc5qa9hCQh9a7RYr769sv&#10;fvlLTz79FOeeJ1Z+LXzbk+Rf4jd226hi41ZPFGjsgLowNjf72TBmrCN1NknV8/2MGX6SBs2r+1ux&#10;ur+tOMWG1byxczS5/5r8JHsZclRV/f4mkBNQjUIToQ2AsXT2oj56m9iprUSuqvrEFTybsIpTkkIK&#10;9+HMCl59nXez5GscwJ5OioOj1/A3ItSnn3z60UceFrb+3POnEbJozre+5d6f+emfpsLkkgKRLYOa&#10;WDPfmRZefdVRbAVtiNB5n0unOFn5wDXHriVWWU2Ms0cefeyhhx4xMZ1F/wMH3nzvvWj+GDVKKl56&#10;mRUMzmMdJA3arY7XfMXAbT7ib1mri4Yb1Xn5IaYh2h8b8ZVXWYGstET6bONbO/7XPGpi1M3midg1&#10;1FOPv+uk4dn7rttr1j3bZvCT3olLeeqpx15iCr8iuTJ7cf4Kv7aLbc4Bsj3vFQt3ogN6hTYsxZy/&#10;+PJEHxBgwsT97P7FF0Scnr3wAhl49qUXeehe8JcJ7kYIrqmTZaE190uOEqSzuIQ6J0Z3HUthCrBc&#10;pc365jyKFMteOAcb+jU+eL5eDwVtYkE/2Y7mp7fcfBvHPwRQpNPrS2dT72LDYXMYZnjPfgtHUsyi&#10;gemi0dztzrTsBs/+eW6CMYeEXzpbQlluKzibqOcBlMLFSViC7J+Ru51IfNOb7mUcgcF9AzcGuozj&#10;E6X2mp3EOhv9N0XIO4bqPCx6TUsTM/2f/INfTghWosl0fLVRfwzZZS+dX7NvabapvnZe6PMrqOSo&#10;s35uuu2Oiy+9/OTTp4w3XAgVmPWpiYif+Xq81w3CdaWn02qxXHouKyGrfShrqeqOBSqWAG4YTMlT&#10;lYM5xe+m+MKYPGUf/2d/57bJ/ZPG9WFMm5xNKOcCCQ/cOZ4TxynObCNX4qDUrWpgw2nCWApjB4ZF&#10;WGa0iezHPvYxAFM/mvZJMY4+ZEFqernl2v85NroaPASbCouTDhtplDTcWMN7uajqmiv7zKv8cFSd&#10;Mc6gse9hHHJXHYFAQKrHOkVec+ETLA2wubGp4v3vfx8f+de/+lVhzTS3+47N1HGEohIGjQ9n1roE&#10;3IiVY8ck+gCwGpSUeLUTZACTCVsuAh9mP5Xs1tuSDHzuc5/zpCMefJjfERL8bMI2fruXx/eQ+RK1&#10;0N9g02Ln4ySRozHl1ZbvJC3bSgW05CBPk/mZsZ4ll1j31nPl/YRnYED4Er6zDS5ZH1milYzg2u1V&#10;cxsY1i7i1E1l+umt7jThaVAynkYO7a1vVk9Sdb9e6V5DmnOTEk2GpZbWvt+5trd1U/mtqhAYA679&#10;5rvY7sh+/9/sJ09ShyM+VljL1tMUYRQY0qph04h1ZPu7GQoBmVKP17J9/RyzZu0aLC6rqky6FK6J&#10;oMrHtoyGXXiJV4ueB6uJr83xnHN02GfW4nexmEEb54Y9dXqYNFDeqEk97iH6xNfu0YMpmVaWhtg5&#10;/wI18dUULiMyPkUJxnfzAsjykYBq8p853oRc05nOmMV9hLF8aa9z+nYAKrn4C7/wCwr/1m/9ljLO&#10;W8lEizA2CRBJLPSOIaJajACk0D6G1BKwsBqEsRhgSINqy7ALyUqW1l0liBkePBFJBTYFSundQTDY&#10;VjF44xSvWg8hDe35BJZQByMGeJoGSXaY560PADh/SlJ3kLC2qsMAXDWsoHLfLDRB1yw3yY9WYqKw&#10;kYjIoEzC+yQJ37ivrzrh4mV7WgDsfnZKLWfRCqMcYnM13F7BXmsLupzNRPiQKrHwNgTu45QgCaT4&#10;3SsNpYz83OBZrL2zjDeu6cONUIM5Jo0jQk5P3EeZISqVvSlTz7FxQmO74uVqi0/3Yy9vXzhMhGrI&#10;cGcQL6/qOPbqYxjYMB9gSdQN5tXHuYJqWY079k9TQ2/MYqQgMDRGtPVxDeqI6GVKHrVlFi1I2r1i&#10;dtdxepcTJrMGa5ObcI033/umCy8RYhc5jye29ZUxG4o1h2yIsr6oFZFCoj5gUHizUIJlturs61/9&#10;2jdMX5lQBL/zv9/17nfx9Yrjn4YudXj7y74KYCICndCScTESTV4lopF3yXOMldlsLLaoYeWRWNey&#10;MudaGJtBl9Gc09qntgK2F5Zd6Fs122/qfm0HRWMrMcar9s3zsr+2rKyxz5f1/Mram0bMjg3t7zyZ&#10;WAHJJUYt+DuJbF63HwaG5QGbv+fOPDcZAs88Z1v2GacfmU4+a3/R05TkufNn2Lt0I9ZgKotPWYFV&#10;s6sPma8w7tZMZkBW1pHpS/8WIwyPLCfgOmV5jRR28JYx/cpFO+t4pkyTDnEPz8YJG/VevvisdL3n&#10;5rg3HdcxDVBEKvN5ZqG/yStVEVaGI56N42CsOXnxM8AniKwz8BL+4AcPf/nLXxLfwUXzzDNO/3CW&#10;pL2DJvlMxwNMhxER6zTvnY26p6M1B/IcQIbyBrsROTJk4YhGkwXxkvvId2PUVJeLT91EBlhMApPG&#10;c2dfsJJ55x1333773VegwpcuWnYYB/5lU4OZ+tEjY9Gm71XoXp1orjU4nUxPx66bSMpcgDtP4slc&#10;PsXddrN827sTPdKFelXoLRkXk7tvUq5riZ4kaXY2GPL1Dm+sjKdKVk8OD9VKgaQAcemrMit7S6cq&#10;xo9CO7ZOunbYvMxilu4ko5xSYZtShNZ/JarUhK/uuecOySzz6e5CI646POf0XOag72NuOC6JCcjA&#10;cggOq/Nqr+XFORXTeuIkQrnsMvC0TLympCOm1Z8e2uSaLsCbICrZ/ilCjfoEPJYxWJjSZL75zWPF&#10;0iJYHjGJZiYmnBAAeE4v1jBtbYuhD3Wz+JMZ04XzqMVArN3Hs57uLfwo3zQMfiBZsQxfHxZb0lgA&#10;jDeLHrJazVjvCDTPO5DTc0g2NJMt6PxYKur0Nsebb2lr3msnhAlhVGGZHyAhnDRG4QSSCzrf7GDQ&#10;bnMABXy4X5Ek+4I/gsmk2OmSzM29TTypovgFBvzNPkjN6C9HXacb5kl1pT+qOd2zKbP00Ni4e9ey&#10;B+bySjcrv3FiN2vj/C4gMm71tScps9i5RqPzfOBpJpd7b0GbHIfqDLtsL2/rY9gLfk+8dZOW7cNN&#10;DRup2oJDD6ElOz4J05W1Gnd720hlkiYN3Bv6jGMPWw8pcmnZKAN5aN8MlPSu1g1BBnEYmF02e97u&#10;OtjPpmc+2aQcCNFJHFQgO4+vwvYKx+PK56MFifoxuCfKt5imrW1LmYfNdXWQtAWPdjMQc80GCTAU&#10;87OZczaKTxI+Pl/+7KMCotzgFGzovEDltxVk4GV5RPBxHHpTALPoheeAJJfaz5BrIDDqha8yifwt&#10;nkRt7pnvul8yOHJMQ1rHnqr1BMOCswgW3zZ5MEOACg+bvgKGVFm7mQ9ZmXWu8o033IQQ7I0xStA5&#10;AYHnV0Khy5gUIqZMTV8ZtwH/4iH+i/lQ9/mNlF8Z+jocaiwFbGfwR6duVLVHWsa0GUtivIkBOHXB&#10;33V8rC3vdjHuToSFJfi56cabQQI2K3Im1yQtqas5Cq54a3GJ3/ve97/xjW8+/NAjfEM333xSed0Z&#10;Xza3on37h8bXqJ1N+EARDCf9Ugob/26W63Ke7SbPMXuiNS6OrXacvmevDxfvDrt+48CRuploTYj1&#10;uUdxaEy6ybp9AOzEzd7bXbEYKlqN8fdbz1mK6c39MmcDbL9QrfUYf1MfcejGj6DFUMGPcqJ/jBPY&#10;tI6OcBkqIJLAQC5sH5TtdKJprzl64/XXW7vQYSEKjjhb2nDcpRIysvxUhZZWepxJAPfsqdMryHiS&#10;gTBXEBo5Z+HK7OaRRx5bxymcnmiNm2/6wAc/MMeireVcRqQNUTffdJOohuinVUY9wmKdAml9j2TN&#10;czzCaZ265d5fsmxROGP3oJWNlS5p9u1NOpVJaDamp+cP/eCRldmMSJzgh5ks7M5mnofTwgRZTkJA&#10;LKs1GVAI2pk6TYqH8Td76RW/8sT7v8KFT+Lxeoz1nA3N6J0gOPnypLmR4IHxfelrPNrYy1o4A91b&#10;f7s/Ow6o52SifPrpJ3X//LkzK6cUq2mdNqCC3TqJWcxKRLFILA7difwVDy11b+Q8c49XJpnVMnMv&#10;O3rkuDiV0889bxZlfmRr4Ux6af8X16HWs954QOi2T6f8JZfKUpAR0oxahc1aEU8Um58+JW5J0ihj&#10;+euvu0G7ssKJLBXL8clPfh5+JNg99cyz1uhPHL8W5q11jBhntM7xLgPrjlZXxGB2owHPeiZgr7/x&#10;hjHi/+F/+EtJ4Zy4Xm+mRpwTJ3cJTZ9w3hcEtEH3IXOSM2dfPHH8+je9+X6JQMbXowQZx4EqbOwE&#10;8x+b7TxtsVBe1QIMPInJ4yI/NY15PMzH0NtYKPdGm8f7PJ+lh17NCO0ZAfG5Dusn4POoZdmEkWzN&#10;pIzu1PfwroDy3mZ9qnzxyezX0XQ6z1+FgaFO7haVuG8P3ySUmCSFQ0Nq9pwJZUWYWSkw+tOf/rSZ&#10;kO1B+sgfAwzm7BxeuDKU0Uy5OoAd5rMatZjp6YlPZNCbgVzzJJ+0xKxRl0qyjUCSv3MFRE7IB4SU&#10;qCQ05g9TA0FgdwVj3VzzzjvvwiSMAu4384Evf/nLNu0lxRLoboCtKl2GTH2n2oWI+AtsFnZWo0YB&#10;phUPKeDc3uxIoIqpcKNMjis/1cxc1jVYUnnxyuB88MEHdZwsszA3oUvHjimmgNmIfumF/oJT9lx6&#10;nYmjOSq/gJwYiZr3KiMGhFlgWV2eqAQY6smnnlkTDWjdT2ORkohu41Vs5pUhyWLIeth4JB2TCdK3&#10;XpGtngMv/aTaWs8ErMym3nqy0Xy2QVyQgZ5Rm8UTX2zWfKaw+nsOgM2A3gpnQAdwrTTznE7tWeEh&#10;sP56W6BCYsGr6vfW8GkiX5GSkUS4zYucSyyuRNJukiTp0fRulK9Akie/qecGuv6qeQTukg+Z+7OS&#10;YFPJ3gneGdAZgrFtSzcN0IjyUWa7pfAEnea8Knq1IQNevI9I8IWmwbARucoRraihwjOQKNb20JVx&#10;HNUpH/d5oljdhz0SQM0oLYkB8jobkpOBrXi0U1D9HQ3gBnotlhD6SrrcgNaksYUs8PjZyluIApLF&#10;ay2qH83nktdl9StcJhAl9REaMZfyeLARSUNkeavKhwooRg6wL93wemjUBQwFmPKtrTHNlWTfq7a9&#10;EJn+BXSxfRF+09QHHnhAAQ3l5gC8n2k7JVdEx8FTz0yjbUTerEAoUmF0mPRuGjAzrjmI4I2rvvhQ&#10;Je7TI0r6JJHILlEgv0PWj3aJu0Son9IAkwrEjrSeUvIVb4Yg0YYuZBxHOZG9y8N00NDDVePE8XCj&#10;tPRIYjlN7IoRFq+/saGih/3de/vGUnA2gWobKb0ImDQaeJbh8kZK7BizEI5YPq7v6r6Hatj+Tgq8&#10;ffFXdbABqhjA4pcmwGMV7AmcgE+09rCBiXkHmH1BawkfY+phKsaQpctSdjF7i4eNF8ekzSW4h/uZ&#10;ETLWwlVSGo7f98abbpT8UYdFDMnvTa8R1Wu/nWnenDnaKqhO+2st1idW8+3Qffjhx686bBfBq9dd&#10;e8PDDz8q8JKAVGYxwg133HWHT82RuLpHtr9+icMJqWAEr2apHiKJMaAdOLIm/M06kCFi9o+upWeW&#10;sc4XMJmbk36Aj/ITznV5RVvdWsqX6AQtswWk71JYd4zMsk7nSGzWMIuahH7t9TmtfUU/y8c4mbkV&#10;GBPotfGb8IDPWF+2CEAqElHXk2qaT39tFbh0qaFLVhzR2NlM1XmLq4aPrjg42xNXukox5XYDJd7H&#10;wXF6sgFO4mTZ7ZYreuwT+27VO9bLBDovKpaVYBzSaAfV+O/EY7w6tg1sjWfwRZuqbc84RogL1R5+&#10;5Hi65RYHfqoHMYy9Z/1HerGR7EcY3wzndBBgUisRkpJxZU/Ao5fjnbz0AGnPjGaGyZGnzIMPvptb&#10;zRPw3Xbrbe4hdFTG5QftT50w7kXz6oEEsmYjUc35nGgioABMAB74d37pZ1uNWsJlx5k+yMBKa25s&#10;YE7A4mJ6n37uLNOIf1AWkbc98I4bbjwpX+kcT4N/Jne3k72tkrO0ZslDPZkpLr3yt61jGMO91oNV&#10;o7feOmmGUwZwt6j/qJIpgxiYoeYhc8pzVJ5Wa5uaAoYWQRc/kH7KElJMter0SSLPK9ZYqkLTSWc3&#10;YEvfJ/WIF1/5JKntYWqSDwb8GTRG1tv0rjyRes1OscbBFyaXjRkwqfoLv/CXMdJHP/qRP/3Tz9kg&#10;fMstJ6+/4bqHH3nIiiuPSz5Bse1mxsxZZM/DITlGzmktz/bbV1ljRwXFp7yNOiduwPhbuEW6IVPA&#10;E132BE6aZuhFQGb2pbaxoondzSdvFD7kuVQaRoR/V14RSPid3/kdWII0WrkPGf1sU/oSAhGJTjGR&#10;4U2LnmtI4YbMJ5CZgYjgoMhYAMkCmZ/qKW5SeX99YiHGwCkMn2xfGKaen3eE2IppUXPDlx86y0Cj&#10;lB8jAMwc0np3zz33FIlhsAyQ/rlvJTcyTvS3SpsWyUTL+gStyhOCnmcLeqLkcEe27wq5ad61ZOX4&#10;/FIS6aFUlJtMWNIQ+QGj4yRykTb9S3qG2AbLTYJV5U2TwLxrfW93lGI9HHm3F8vRmCY+shRTt1EF&#10;IN3M8+U5rvLMssBukVq76d0qSU8DOPtAEwqk7RIXynjiBjLde9X8KtXuk7S+v63XV6HPR9Yv3RlJ&#10;1J1QOlbRXn7J/KYdQqlybxWmpPLvNpE2yo0R2ihuwX3qZ8ysiZnbjWazFz/T/ZkpriXxdxEd6fgw&#10;E0jKqxkTIelS7tBwfhaPpAzwWhObDTHrzD/I9LAtjypUMvz7i22zkHySPxttAFth97qjgOdBuBaa&#10;zuOyDg/CaN4KD7NAhIkghy3rCXQ1EM0JAaA8YumV7oB59l2dmf21b37zW5rR0WStvbrPwAWDPZTt&#10;jRvdcGDmrrgSx3XYE6kLyOY5WdiisKxT5fH1V80WrAxNtMTa1iIlipRIOdJsttVLUXeENTyhjZ7f&#10;ddfdDBp55W666WZcKCtR9WiocdxIawymte045nIDWucxGalt2SHqjZy6UUlGnqrGqGXGzcr/HPFr&#10;/mfBQgnhXEwMphinICnAJeYvRWbRgfkwPipnzVxzjBHhk9n/9Nrr3s5SOkfj+AX5EcdIoYBXAu85&#10;18m1uVdipcRCgMXXLuV70sN0nPu4coySveCNfiYqNzEVndQ7X+nsxsLuvX1Zpq2FgYwMZZRMrNXQ&#10;MhWG6/0cpsjsXvUk9wI+0zBmaXQyDJaK3F0hXAFvk/bj0ltsvkmJ5EnTgGSCCzllhGDYpFYdHF+P&#10;yab05xNfMZULjbUmgV8hS85B5pQjBURBkviK+ku+6QAtACs20pn56EdGAvbhJFK55QUxEgyYL3z+&#10;S1//xjfk333Xu98jduG3fvtfyyDv7Fuqx/KSXT0sNjY67Jw987zlp+VNe4EpXCAiklYzX/haN5ZN&#10;z0TrSflhn3rqaVMzqhyFox+5q+1NoDUoFpnLId1DWeSsz7t3GJnhZGAzzSbP2gq/SHwtxWSB7lLZ&#10;98RXIArOSbEZbBNOj9mbe4GxxHgePcJ/MlvhOGtXsmZDQPZMxu0r+bnJtOYzl4wTm+k8/1shiJzQ&#10;QwcrYxUH6fDnWvqQqnh+G8oLDtibo0bgfJjXRjphGEMOfOejRV6cDYuwPc2OVT7beosFb7EoB9F4&#10;yCekZDMmd8E59iQshhqzf4iHyH2V1+YF9HGbDIK33uIT5xigB35T6djf/Ka7uaeo0NkJAzDhfK+K&#10;Y5wG1wHwk4JPy8VqLyE/ESBpc1WxFtbJSjejB0aO/jJvECSrknj/0pe/JJ2fiZNI9HwBMzVazlnf&#10;KhYxM34mhNjpJ2zr//h//bc1mwAl99Pf+WszLGLa9AqhYyPY+Rf4ja6yu4I4uvctb731trstpp17&#10;gatpRmkmUsunNQYHXlo3vt0O7/Ewazj1md6N6/C4pmPUVLV7YOQlymmfqlMA+zX5S7tsW/p0hGyl&#10;n+JSHclDk0wvzrKHcalXTXPJhYR1GtfnfhqGTS5ssix17hN1Am/T2WpbB8SsVYDVYnUChh760Id+&#10;3PlJtI4Ek9xIpMa4lC6MAFUeK2YAubwyrn4a6ZRTIhJPmZZwWiPb/Bx6qgmD3XkQrjCv0X6qWUnk&#10;4kkHuXloQMEj0AZZ+4klRkpeItXU2eNHj5Fl69zUSVjLVlBYGmZxkKQSwEDLI6U2BAeAFQEyi6FA&#10;7XTATVX4XLW16Npksa75kFb2ISQbcd92AKQn8AP+FoKX33r8B1sEfEfkUOQJ93xICrMVog0Os1yA&#10;m9fBQ/XgEI0ad01E2PqVMac5tUV4XuWhD+FRaVbIPBkjecfqdSf6QZ86m7UUJWcIxjupqBSSn97q&#10;TtOG/Wo1My7Wq3c9SZhGhJHHgmKnWUcy7e0CjORGXC0nq/LAqC8xka9Mk9ys4NQBfkyKlVa8ecWI&#10;4TWJz7WsTNSSiGgc3bjAqS3PPWl+srFnQAZntpSG3KCZgNlwokVPYhPjtQkNhdVZ+dSwMpogFheE&#10;E4WfGMliXnw6EVn+1lyoG7Ng7XMPdQHsbaNW4ZC53TRb87ZKmpZ4Yq1Do8xWtIfpCF9V4WJlkBbu&#10;U5IgCma8Axivmnt4Veoef7ML3autfEyKNQ80yrigSgJgUeyMlwJlzvIQS7oHp0UtNVuHgT14oBgY&#10;r7DRQBeXGSM3VVY/Pg2fsK22pIcyqg0Ab5XvhCkSNQs4xnTjK60TIyEE2XzqU58iSeCELeuvT1p/&#10;10HVAhuWJihj+Y9jE/MBFdqj6STI+EJfmuXedtvtVLJYMvCUR680fKOo9px2TcVzxwzvT3jrLuuo&#10;qjYjL/pvuDcCWFS5Swq5jXJDX27d6HZJhtmSJJwjclJgM0BrJcmQL2NjbVQmKRoWVEPLhs1Uo8aN&#10;L/bfdFjaxiy1kp4embyu/XTbz00abIAl3Da5sZXJEZhYiKi634SJn10xyJ782PmkE4Mbj2ztVt7b&#10;JsChYthtL51lwiTe2f/c2CnfVLZJuHFUT8/dtw4QMN7CDuIR32jW6yuvDCdZY2BhdnweFyUeuEbw&#10;oWAMh3nxezkOgYHF6FwhsLsJAwjXQFxiVYEku/POu7Xl2M+3PvAOgbBf+MIXKTjwDkgzAi//0i/9&#10;0u233/q1r3/lySefuPW2kzpCjWvFSLId9Ughta2hL8p8QpzXroAzH/7wbwLrTfe8+Ryr95IDoEUM&#10;tArOcqASaWF7YlTXbMF9AgH9ICYEyG28kv8yBM3rPIPYCXReCdC4mcU2EIDjjZYObWmktqK2zjB3&#10;czjIXg6xns9axyS425VZIEddKyZ+jNGxcfdU3GTU0NoumHkVXgXn/zM5aalzdnCtvF023zk/5VVT&#10;gslaPWQ2pv1ok1Gjc1TLboY2++KGjHYTSDiPOwbsCdVYdMifzS6mQC953QkSdKUzIHminz31zE03&#10;TAhWeiHKHBLYWy7e+H2PmCmyObZmItEd7iIO9vzZJx5/4vs/+J5J1Je+/EVTEJ71r33t63/8yT8y&#10;T7v+huttplSnuY3R3AXsLWlMOuX/Iuon+zA5//K4EmYTIUQbYG1vc31kpFcJqWzBAII8R17xrZhv&#10;mcBxdz74vg8cufqYjXkiOlq2wPWlEL/s8sv4/8Xgwqb6082qzbMb5+CWlHQzaa2UvywuWgMzl+eF&#10;twLSq+xp90oiSiXbIqaSbRlI3zI78uflX3Sjth9qPVGrQiVb/K2A2lQyJyqtejKwMjsWZ+4iurIJ&#10;MmjcWHNgUxKbjLRildwbcvmLKRhZjX/u5/7i3Xff9dBDP+CN5nd5z7vfW64oNbSzUM3A0F/DUX/B&#10;TElTt/FJBkS2oA8zRzLTPYQTasyrHMCCONZp5BOFqR5tSZe5JuXjRlrWz5x3aF0awGqWHYfzu0Ry&#10;KEZVbAVVydfxyU9+UgeswwKvTZxr9WA3uJSl1tGWjlB+7lUeFYGNZVDCVPfrXIbjOls2LoAx0FvD&#10;NQQFsdDHYFCbuCtod6/RPGdLOsw6YxGo2oUxBbLGYEPrHTHoipD0upPhU0uZ3ZE3yowsk+B5ppXJ&#10;skn1utxndo+GcP7Qns5Li2SypNui84RjxkRloqIKgwrqMhOjpf3WdlVtBpwPkwtbVRHbTrHtKdQl&#10;197YYh+zRPbZEN6OuF8U5RorcvlBFUjZZ8X6C5NxTahuRlH9sU+ElwjLsI4aFQjOIIl/R1ou+FOo&#10;3XvVkoJvNeRnzir15OtSMt95a/FhOFZdGz7mqmkPQVLYQ5ZW1r86gUFn1NPNYugmaROQDVxwJvpC&#10;tRaXmpyfy301FzhNINvjWPo5T4C3DW5csLnYYxMPW/EIvfF1XQNAOZ5br0xMKaN11TrkyF/P0YmG&#10;WKsBpo9c0daghFIwnVUrkAl44AczPp0Z8locj5BaMoIf/KIqkCjZMlpxL8DQip+xYYt7wMA4jTL0&#10;epgRk9DLpC62TcpqHjvF/FSs+JC1WDHrfhlS24rKxAGePw8koAZJBK/CEUJzUgOatG+bxIN8WyNm&#10;vXXlMptzkv01XN7KN8Jf1eBuo9xohuTtakDnWgUj5kZ85du6hB9xlpv38kzPaverxalPHQrHbol9&#10;VwpCf/c3NAHftkC8PPtE20bcgGY9B+RGhxEh1ZCOi+sT5sm37dp611AG+UafAQaHPowIu6p/zhvc&#10;48cNB/N8jwuqcHuyF9axw4+3Wc8bbJsw6Xmt74e2niY93CsfYJtWja08SR0njVFmdOVJU5SkjfiK&#10;tXtsxYHspRDVsVKqzXZCy8vOcz40c0WxNlILP/XkkxjKGq9RKIXiiWtFWg49gJTrlqo33xdFbEnh&#10;c3/6RRJirR5ccc3Rq0mss+fPslm/+Y2vs57/9LOfZWLccP0NXNHsQqs2HLQcT/TwsiDX6takbJuz&#10;NpYYPMSr/T/9i1+77trr3//+H+FJNeb8pppjN1sC4vzCzh7OmUQSjFwxhARFy/tD+hVGPDsbEZ0Y&#10;6V2CuEtZ9RPfXFqMdW4lubTOdWdnE+wrXmRlT58bRFZKaMQ9HuD5N4dVRwpv8MK+u2jgh64ZdCEY&#10;y3hudrVyTDNrnbiHNThh0Ztb2vTFtWFucLIgn9bXQXsrWeqcLqRfYPA/vPDGkgsjb1Z059+qfQ5d&#10;RDTI5jJLCkMYawlIXIfBEnZx0bLDhHrvjhJbvEmGz4L/4s0tt1Ued5VNwpBF5KkPljTLc/IL+Uty&#10;6sVXv/Y1Cw4/8aEPqd9MYpYXlu/JoIzR9fokMHBPclKUPjHQIwBXGPeBv/fv/qKWUjzZB2DKqI+y&#10;dyjYKZvXXnQO+yWXTQDSS6/ccdeb7r7rLRCgO0JF5tBIHL7yagHa/lGubJ1NjsczGVXpPJSUzyk2&#10;2wRTnLkJGqAT6xlb6RtAqsHntBr28DmNlV2e6alytmPMv4mbKvR3zcyms5tWznmZDa3MZiUobGCy&#10;ddSs0QJLwFOwQUZVWnZrKNtxOczmyiEqJqEaFObXoWxomq9//Rsf/9jHmwDUtUSkyjmZMgdTzypR&#10;zOaVJXBn8qfdLKE07uie5eiCh2U3T+QxVODhNY67RHgAQ23F8wl6d3K4D5c+OyeamUJ67OFH8WB4&#10;CCeZL+jmPe95DyUtHazW6UiadVlXYxaUeC53l6/UmSLPIZduBkyIzTgoVrU+Zq97jkAV0KnOZIEo&#10;si5jt9H0NsrU5dxaCKNKoiLt9rx826UR8DxogQo/gFFhAr3dqH56peasnIyzxIufW7sKQIg+JGiW&#10;DJ0rWuo+dRIkGeVaUa3uL9E5Jpr6S1cSL2xusyzOtEhNu/HJGrVdTqitlWh7RM7mNVrvNiG4xPpu&#10;hScDV1vm2ZmMKcKoq4aamtZcKlzJoq3iXJ9nQxTj2DzBw01z93ZjhBjZ1dD0NwrXblvu8sE0o2j2&#10;mJUMHvc1asi8jXL85TNoY2gsDxjsY9CLxQr+QJrGlgG9mQvhKqi6D11JhsBrBLeS4Q158zd76MhM&#10;zf3xH/9xZ4uApJnYRj/KA6b+5q33FpmptlmKG13Wd2SwCbosrYCP6SIGy3JuEpXKgCSKDRtsaKbq&#10;r/3ar+HHn/qpn+JF89Pn5EBJHmtoFOFa+oikwWxCrkctU5p7QJ06VTixfSvnfVMpX2mugI0EgucC&#10;q9SvTvDb0WEZLVA/8pGPkFoqN5qIHEer3MxcXm1fqbl+NTdrb4Biblp0Au3sHj40iUHV5iexuYJY&#10;hkjyOQEjsz569vBFpx8vz1+uhE07bMzb+G6MyZDaXu3dDAdJLBCnL7KZE8vdE1cz+suZt6mP7GnP&#10;PYxWVR6xrRM0ZIt/ZXleJm1RDKWno2v3rv0A6EH0FskpEs3UkY04+8RVWzW6kXGk+0O0vft2r/sb&#10;HraGNvqPPKoWlDW06d8+rAl/f4iVAmMR6rh1ovm0fPX8kHzYsFcXmjm4+txD5NF8vuFw/G2Ur+Qo&#10;6FXzRKMRSpdNdJxR4CRYIUkzI73++KzSCPzTtDDGcXsdmoB41qrP54SQCQs/6BwNdvk73vEuRgvE&#10;N0BMQ1NCA3XjTdejQ7HOSN6a0Be/+AU1oHP5qeSlhipe1CXrVu6d5YGGHn8c2MHNJCTpgx/8MUtD&#10;jz3++BWHmc63AJxypIOY0TNJu3R3wJ4pm+7orF7joYVhMRhSpyG5JbxYU5OQjlPGWetkNYk38RIr&#10;aGGM18m3bBPu3j6QSCzcNr4bafVzt4i5R07bKDfimwyMXP1lOa/Igx1RLCfqLFwDYE04p1YDtSKz&#10;Z/8kUP2OWNY23+nG1DOe7/lwT+SOy3n+TcXLbh7TmWn5ulASBdc0YO0+3LkLJUK58Y7bb/3WN766&#10;mtutqOynUl9sfBordZrggmz0qcQ/1JnDLsgWzfkrWoOd8J3vfNvgvvOd7xiXzYGDXA/f+d53bXpB&#10;cqRTGgIFkjx33nVXonJk9FVO2Ts9MdApcgSRUHY1J+7aOGEBfQmFfOz4dTZ0nThx/YPve7/ze9i6&#10;TMRTz542yRkJsrIaX5y1gDFQAJSJ2TIrQoxcMtY3W7aG/EXxYTwWCjYVZo70ao3H7twBclnfFMi0&#10;ggLMUCBstkihh0k0ZVpdjUXTUi7DoPuZkji5tog/HpoV0DwGRzIiE1CdARy6EkCZHd7mlqgYkJKJ&#10;bMFySOm7ykvEYZJ6zdFrPvdZE93PCda/7y33zdx0jpq84tQzpwS8r+TNFDA/9kQ9mZPoEAZWg6ry&#10;ngZVkkg3NdosQru6Ix/uMsKEKAg4G9EzyWgGpYPAZS+OS/vFCyIyrwYDvsjmHtpdrq+6kIFIFmhU&#10;CCYvrx7Rl2972wOiJug8soxRCAbqVot65xNgpINDiAGlVpVM1IZzbz1RoScFQihZqsVxjL02XhwV&#10;6im9XsS8DjZwmcIZPcqkaFO9ub03p5eqijrwvIfDAmtVoVli8LhRm1fpqqrt+WjNtTJrfSfyyxjq&#10;wwzuTdlEkJuZrr+1UuWu9pZ1Fo8eNYVLjtfiBg8EBmSicL+6HcG9Nm2EjYzC5GCTiurJjgfDgDQO&#10;mFm9ibPAk2isL5Bv4JIAAAtRYRiuKuarzFOXknFlP7OwB1F7cajxTozc803XbqD6BLQBnGs5No9a&#10;9iLjy44yC50temx9ZLERAoY1dq4X2RNj34xHZKc1NnWizGYxpGz22yJ7In4X/ZlcXttQZi5RTox3&#10;v/vdPvzoRz+qcB7c/MctKTTWGaA+bz4PnsZxMxqi0qSTh5tdmJBpKii2M5yEUmaxqqqwHb0/8RM/&#10;wYx2gCKuBBWvRaGHN9iYcvMtDEwm6ErydcnRI5P4wo4gGXAJFqOxzkt7I2gVR2sXF1P2nf9CTDVF&#10;3ywbLTZ10ZGWCrEkJHjoqCNgcM+LitYjMJty3HPPm5QErcpb/GNMLAIbm7skG/hUPavMjUJOs84h&#10;3Icw1kAXvuIG/pFEqmRE+usT6R7qUg0RTxy9f8QbYiL0tQnOXAGhE8S8dLiUVXP2suN0h1wIbP5I&#10;ptV4wuyRAgPSmpXylWphgp5pef/UMFGb1TBnpon3o7kPji6AqBbHAJZDIcsmKZFSc7ME+d45FHsr&#10;SzATAVdm+yTK3P8zpnPF3dH//mJaquM/9JX6N+TEvHvgvTGrTJpVrBnLD12bhFlmylyB54rxI9oG&#10;Yj+LwYbnUJTkBD8CUCzju2qTM5Oozv6qi68YV3v00rbwYxY9x3ofPDAH3/CASLpy+EpBQc7mue+t&#10;9zU55B66487b3M8y9Uvj+7CJn+t3AkImPZw/Vz5/9oVvfPs7wqeJlNPPPcuH+u53v/MnfuLHP/CB&#10;991y601ve+B+p/3wYtt6ZA2Zjb6+mwxuS/rNrkHDD/lT15WHecQcRcwu/8Vf/CvU6B/8wUf/6I8/&#10;ed310jUMiUrHfuzEsS9/5SucqWiFSud5hSgnfLOYLfNRM5I7O8rkysNwwhHNpDGvmOzOYhBWMg1h&#10;0GMx70mtV1mwS8bM4sky4imjGf+NCnr+RlAyr/A6/27c13v/EPDKADGUPL7mMWEnN8cKaN75i6OF&#10;Pefx5KJegz4HpMcNFmnmVC8Oaf97rS09M4CqWsQQWc6/ZUyPj9U/fR8/9sxrVkaP9U8hE4Y5x+Vq&#10;K/NDOZP87eLFZ59++uEffHua23cm10bYEfAm2He24spjMZsaL5mwlskDuBIHL5N6Aku4I03yVy4H&#10;C54HJ7O4dbnjx81/eApQxfMrSJUsEr1m0cw9uTda8tAVw+BioKNsndQ2qUR+IYs05aaVd5wgzOPC&#10;S04tF79xzz333v2WB849L+nEgSuvvvKJp0zXLp0kw4cvx9PL2qSsXzAhSQ7qT449rbrqNjmLrDdX&#10;XHa2v70FlVcZH7kV00yeZM/NnHJZ4UmQnmAY8LfWnyrKHHePS4lgZTzUUDWrofXTTf4mvPbeUkU3&#10;wGN+6OQ4BVOF23wD6jI7OETTnWzHLL8G1VtNtxspSBSza/B9D77vne98FwB+//d/XyQDTWyc+jB5&#10;FPay/m1a4Npe89FRw0yHpJtiGTG6oOMVhm2v2M3qUb9eryiP80QPMAzOMuXnIF98l9eTrr33HqfA&#10;TLt+tmtKAdtXtdg6r7kaJ5wMtRLT+ikszDpydAKl7ELl7ecDyTgM1oYzlRfEvObZr1YbLQiNkFwU&#10;Oy8U+INTv+DchypB3J4bfX9zNpcHIOPeoKhTi34yttQGz+5hTA2q8olWCkJwpQkysBL0SfzNdklh&#10;pIoinkS5MsOQa9H2xbXq6uFmg2arKRnppsUrAOE6YkRqtOeK9W3KY5uoKNME0iebToo3G+VN523j&#10;PuJmj083jZV8SUs1EKBqokVq5fiMQdJYGcdad++Jty1uZAT4GwcpEz82V+lhzBIa03zbfVoz4syU&#10;BFU1hyhPQlr+xa37IcdDEwyGAZ+BMMe6KbZnmS7DUC6EUeQGYEKdYnW/KQFjZz/eAtVVd5K2FfbX&#10;8/02QfAHp/LARuGRaB5xE3UrS1mTCrRbtD6Gq2gMArOVs3JUO46rPV/yZtx4WEcSdBpdU63dls2M&#10;wkRiXcvv7n7p5pPqJ0NsxVurky9RAwDLZQvm5XQZDvIqLzX2geGyRjRRyXZZgmLWYWb6cdlleM2U&#10;eHHiWWWKv1LVVtgr8+piuljwynA50z3NxHScLb4EzkudFgaYqNdb1JVxrBeQxtoWG0kHR3Kbs9mN&#10;WboydcdfFzyo8IaVsyyPhgqNQrJrG9yNzROUy+YeZ1jXetbySLOs5Yi1pp9F+OpAi0Yi0ZrIebER&#10;UoQN2qnNVqrZmziiIF9MOFyzvt2cM6JKqiwk76zqnocZN0mAWKmb5IB6NskQqcfjwNuqTQ70FVNo&#10;k2Aedt9X8cXGrSFkgsH3gbdBq8sV/qHyQNrkxsZKSdofklqbZICuFovgBxj5NaI3DyG5qbvaoPr1&#10;i+OQ2jlWFvEraQDIvXGNLTOui4g3ipY13QMJc8h/6D5WMqrmudxSltyoF5NJWTg+/vFP/NEnP2Xu&#10;dN21Jzh6GW1ve9v9737XOyFbJKaPyB0E/74HHySChF+S4hmrK8Jn9jUu7ka6ZOnkdOdYpBk/8IEf&#10;fe9730ub/5t/829sR3vgbW9TCU+WnHq//du/88/++T9jh7HIdX/ZdoKbF/y6fNnrR67WuQmrZugy&#10;c4C0iy1ejtRlTM61dJMUyuOhn2x57NChIzS2xnxMUJQ89xPGsJ6TxCio7MTd9xfk/k4Cj3XsSM9L&#10;NLAmcuM83oZ+b/yn46TmQgIbevxxk3CaVboyc8/Hs+lwwieoC7ZvBvfO6zye2LGepeqQRWd9Pq8i&#10;2oJM1gFzc06nqlbu5ytFDn/r29987WWJL2fuUysRv7/R/K6GdbOU7RxUtEJHZnKBr42y9BYyW5tE&#10;TUbtSy675tgRgelHjl7lLZGFQpgf73r3uyHZHF7NTz39FFlqyCbz/UqWlxyGqmnFSYSbwlaaeCoo&#10;M05DfOm2uA42TYieP2M97qY3v/k+2ywoZW4swfTmKwJdUueTodu0yezkktelKcGTGVIxf4mc0+IJ&#10;2XTAFuGQQRyjYqHMbuI+hsy4iTRceYam0bWZj55QT0n7PfShn54jVo1qKBMhd1EY11kqh3qgGIql&#10;jv+VXKulE6aZYvbhZny4icm9SlMmNNO1ta4XkJm3OwM9V1k53Zbn9YRzJp999jRNLLZYhf/T//Q/&#10;UXLvfOc7iZX2NbIhqmFFSDOOrwASCPPddqgBbFhNVix5AZ54TIVs4uwV9+bkS+gMbFaj/O2U9Vni&#10;GDm4ztq9TAK4WcD1vMVx3/IqtXAMGOAB3iGFlKIl44985A+AarqmZKNg6m9QIMTzrEMftuisF2l6&#10;KpyKVafCHWxWpoI0U1MRmhjkzmUt/4DKlZ+gjhXHqaR6mg65L9OIezfK5IHwCXvL6LNysts8iZwy&#10;YcNSgnujq8h+03ARiWtUzuJwpzZ52yd+Lum8i5ftyf6Z2DZ73Cpxo4m2YCI5oIKkFfO+rWTUnp6L&#10;QUbG7OnXN5TlnlEdvyRBXAr4JLDDalxM6nio10E+km6xYQrSz6y35s/JJq+y/tOUGX9LPO0M/a3d&#10;FH/SdlO9fRi3qhw9ZK1mM8WYDV9MbVgLWG+ArLkZULUZa4FwEzDw2shNeAO2v5FZjO8mSZp4HXwu&#10;/0foChvb1RBvvc5gbQRDY9iowrDkITjdp9Rx9zqMcxKWZ8E3kVOmZBEZW+psb0Yz/yYeavZ5JnXr&#10;RRuq63ujL/wqOZPdnI2oWrXF+AU54CakDoxPfvJTGLNMOL1Sj9YhmRpoV1+rMVqcOe1V7Xx6zttA&#10;LSN7k1hAQmxOjUYfyyec84t769uwpB58LdbLw9/7vd8ziOTYF77whYgBwA2T1n3oEyCVwKcW1/he&#10;bcWQX9vISN1KyfGgG71rT8zpcTaVSNI6vrTl2RS1zH9N40RgQbVxzcaDDffGfTM/GaNht7NtWXW7&#10;EB22sfM69oI3hjMQUSmVmjdqqAHdiNxNaFnKfuXkxnSXXRJhe6jjzec3jtiZF29smfjhMzijhAgg&#10;/ZIQiIZVNcp7b7lpY72GoCvq7R6jKuxJgiUuUGcFKlkle1/tmGJ7GDsHQJ+E0hjcczhJJniy8dr2&#10;dn/9W3fi2WQjLBn65vAJZD+zelUr9LcWR4KtLVGBITODh/h/ubFFdzjtD6e8wJhc2n/2J9xw4/Wl&#10;TcRo+Ia0IHuWR+l1ateJdF/5ytdvv/MuZ6E5O+TUs6ceuP+tH/zgj1Kvtifdecftc86O5coLLxhy&#10;8Dz9xJMcoqycSfUwJiasLpNmHZVS6oxJx3bwoEQ3OvXM088q+u/8u//eT//Mzwhg/I3f+I1f/dX/&#10;3gZ6JzAQaO9973v0Re9nkGa/4HSQ0S/nxxxBuMKK16FI6ySUOQh7Rn9hdX4aN6jrVJHLxd34NyEd&#10;ly2v8szkJvZ3sDlZKsbWG7J7DQLHaF2G9RrWJmlrFWVnf04O4jGg5xSWGc3Z/Kfx1lnWp+MgnjDo&#10;+dfPFWM9xt6ipHWk+FJeO/k6GWroNXyxSGz3zdIR4qEvu9SxLouw1LY83LOR8BIe+jkG5sLESDM7&#10;WeGnnpY98MnDl1/CgN4YJGZccL6RMWYjmKGTF6VfHN+2mtdcYirX8gqUmOmrDhpWywvmSLyKyJHn&#10;8/mzZ6wu2iFt3KkrSGahUdYs4AwGVViIHj34v//P/8P0Vmy5jAFHsAhimwQORGeyYPZRrpiWg4eO&#10;PP7kqQcf/ODJO+4587yUjYdfv9RU8iLb3BCdd2yN6Rhfi7mLSIMrrjSfmS0hzO7lIEznIaAEQVxH&#10;Q2RAAyNpmEnheU9ASEz7Vpn0h0qSWbkiBM+lSsensox14ttzT4S56EvWc5F8XEgjf6+8go5Afmtj&#10;ymxVQcM8lbQ50prkLzNsk2WvSIAMcWAUUZ5BCbCkZFMOb2mInsBe8gJWleyI6YQgLgLJOmLjvMMF&#10;5th620FfuvC+97/v7W9/GzP3//Z/+ycpJA2BXFtuJi3GEXsx4fBKRqe3jNF25kVGjVci0ichaiWr&#10;2q2h+xbCTQiJGAl9zBeSkvG/wjNbW0zhahbBDijoR0OsZPgs91zeOHraqquO2Mmk1wIiPVeAjxkY&#10;+ZygvTQFUFHgeIsJwPNKVfrCmuxnNrTWYVJV6KQtt2mRpg0uqAjCkOzDVs9NE8NAOsPfrOqV1Wiu&#10;9GvTQhWCRPnJZs/nimjBsxgA9U7pORdtvJ1T1Rq4WcZdYTBLIryxS6af6aQa6tJEbmCkuDnJskHR&#10;CWCArRgMewhdKC1JutFP2AhdPf9hLbXbYb3TasokZ/UrktBKoGYTWxXajGZYNaxKjixefsdy1IQ9&#10;QDYlq7amYVnSCmyecj/Vn7G+McKerB/96m2ME/G7Mmg0VMKHBjdvZUsNzSXS1jmozKZ86OgfD01+&#10;mcWHr75qMv1ffvAaXHH0iEBB9wS/Ds/x3fazX3ZAxCTbp0Ybjux+IGXHRA/1FwYAkFW6JP0Y0Nkx&#10;7rOflCl6pI0WoE3IABhTkzm4ErX7W+RJcwBDr+ZEUOYUwUA9C/eACaDZKetI0/TO2nY8uUiNyTpD&#10;5DBezgLOWas5AENXyZhUqH5/IVnsBA+0VCG29JXkB0h40OdGUOulbUZ74XN9NZNPl4fYzbeeK9MG&#10;YngolqPPlU+OqTOV4TKIjOYNKsV8zh1gxGXVZdZnS1E/MOMrJJf1T2gXBtaCpHtdkIXE53Pz7LPN&#10;KyIV387kf2ULMQo5KWen/iuTzGT26a9MqZF9a2XRVcTWlVNuvwGdGbRKzlbCyYElF8DOcu3gcTP/&#10;3WwzNhn5sGJaUGhGnjFyY8gAIDExsomvm1A1+hFSomkzfxelvTHv3Rgk9t8odpMJno+U3osr2+RM&#10;JBrRbp3toYlFGiFsdJ9A6POt/O7zOQxkwbS4ZVkcyyO4KHkDKekaHW41B3MzCmSwV8dwXAMR92ka&#10;xmYms+SJ58VV1v3AUKYpEFFsxU8yO7mO+xwko3kvneVrSzZ0GYFQhnK06pgbVfFMcfXM6TZXHiYd&#10;nn5qNlDph0h3W+Qlm/voRz6GDk9cd1y+3XHlvnbxPe9+x1/82Z/W1Ne+9hUpjx944K3LN3cCSA5V&#10;QWNSGc6JObPwRtZB0wG1X31EosOrL7t8oqtPnT57/1vfds+b3nzs+ImnnjrlyPEf//GfuOWOW3/3&#10;937v//X//H9wSFOyd955h8jM+5V72wM8FRDlQBK95XV28qBjYYTQe47qKD70MkIVTfLXzN7pMd0Z&#10;gbQS5wFv34ljjkJ8cUIvTN5GOTmte+Sae+P+8rgxHWACc/P/mQaaEF4x86gV1/Fn/upUUctjMU96&#10;DkpkLOVxXW/28sR9lIpjngMnv/JSKCsiQvilbQOXTDzHGsXJxMwkFVC+x4VDcRvdEtOYcc3Y1p/5&#10;bG1N9NUhwQUz/WMuk4tjOz/6sOzThzkzL9slPDU06CEBi/2jH9XE8qnC5HlsV/kVyEGZzvrwxNAf&#10;uuKxRx89e/7cNcdM7KV+uvDRj33c529/5zveet99R64Zg9MhrCqZPEVL3GV/osxRCv/p3/9lJ8MI&#10;sl3y0b54GcjNC1des9df42nWxtlz5wWI6ZLZ4KnnXr79zre+410PYhZnJOu9xHasZxoWErmvpRs1&#10;HaWnrztxnZhanl4CkQRvdbKO5VPRUFZFvLRWNHZHoJGYpGexEx1bWHlQUVrYr28T3yqcWO/XX8/j&#10;klNWDRislVMCWg1gWFJgBnshvUwIoxWefPJxBawN4hnH06z0FFfgTA4V1Rb4Ag/iyoGkibrgQ5Dg&#10;W/B39MNkUX3ymdtulYzpwqOPPGZ55fy58yIRTQHNCB27NYlUzp5/y5vv85wHRU4xpjMn9VpbAcn4&#10;2PDYT/30T3/lq1/56Mc+iljuuuvOOdBoOe2ICMIClZuSzFTvNRLc9sHx2RAWTe5Gpaxd6qba48Ix&#10;gT5EpguaPIGwdIeKpRBtE15OC8EbPCVIwqq0decDju1M2CUruzF25a/tvqjH9iFhPMfKa+grX/mq&#10;SG4/b7/9DrAJBXrooXGuEzqo6OGHH+lsRSZ3k6W4yH0zKxiGWDWrH/4Nlrf0tO0g9LfxauqVIZg+&#10;YHYbXBTiuYEGXmlMNs5ROAHtEy2qWUMsgxzYhlJDTzz55JFj1xA3Z184T28cu/YEhnd0qUqZz8QB&#10;0YMd7WrGg+cnTGpcgBmRifsUkp95E/1MqXibxzGrC4q9SoPCvF67nynsXuyNMuPPe/5s4Wgmq5Nf&#10;dm2hXutoordlkHwRxwHB27U3gpv5Cm453go3/tlmihigykIVqjMhdIo7/wTa81exiWybTTPWkc76&#10;Z76vMIGlpF66929Cb8zKr7paPNbxE5PiniSduI3ZIPK6KMAjRychLgHs5whm/4Ml7juzoL0DtzPT&#10;Q0KzGhdebooLLYyMIqNy4GEomMk+8Ap+PK8SAw0zxpEjR9SRwIUTx45DHGMZxc8JWNZ2rr9BDefP&#10;zjqVJ7MOeull2C2RsvnXk7D93QyaSD0J0wj209D40NUMofKbDQE23dE19bMgsQPZ4fxOZGy6WMrI&#10;pId6MvjQmy1S2JOgwobasY6MVYkvWSY0aplSMau9Jr9lTW6lS81NLbROEHEDt3oDt26y6rTibadt&#10;YQdlhCArDDZ4ZjEnYDP6I12MY1CZFzxTztEFGNqgfpEKWvryl7+CeKRRAqRoacTj1clbbm4652qS&#10;QEh6AkK1id3CXxp1MbVx8e/+zu+99b773/Wud2tFVcjsjtvvNKHW6/ve8lZiR4YNx/sRRzSyU2Ae&#10;ffwxvijehJtO3sTl9ORTT979prufc+TAmecmfPmS186eO8sT7d+Fly+w7ATNPH/6uScff4KNdeUV&#10;h1Ct+GVoOsy2uuLQBDDM8fUOeR4X3WQB4Jnb2zBjNtypbzC/jHKThJfWA8xr2nmAh5tSgC6yQn+t&#10;eXA6kFINitnNnFJ++axToxcre1be/SFycx+S50aMwvaz2Td5XhSmtxMAunKkZsU2r0sgBI+HEDv+&#10;g+UpyDJIXIxdtRcj4SHizJvbfLsr98FIK6aZNb21Qs84GXaGh3WQxm5tfgTcigh3osYyaPo3UQLT&#10;7ggh3L1O3J7Fn+RY8GwG/Wbyumm2uRnWfiYbfdV8Q5c9yVBO+CcV3YC3KB1vZ93SIv6rs33w+LXH&#10;EYAELWKdb7l1Du1a1udKaPzKq/TpmDAvvYxQjx45yuTVkAZpN7LMzZzffnDWgR9HYBNHdCVfGfes&#10;r990zx0/+9N/4f777n3oB9+77trjrD2Z2Tg5IOnsGfGWNppb7j9g6wy2JZCg8IYbb378iaeuOnJC&#10;Lt//9z/71efOvvgnn/vS65dd/uTTp8++oEV0c8xQczp+9etf+cQfffymm286ecstTz3z9Le+850H&#10;7n/gr//1v+6cauYup/mhy2WtldVK7Mmhl186x9+IDjujhLodvzECpgJMfki2yw5eTQ1ecVg8goV+&#10;CkD0NITatujsa4hd+aSZ1DNkz51xqMMzkoroo3MbR65fNZkZzSPHOh7v7+KPcTbTC4ZbKro522R9&#10;PjEYs9bXgSsjE5fvdvmfh/Y6QdGLcWJM8o9xpL/y2ssXXpldAwcvB5tVAhv+aWAoXT6+5UU3CWEe&#10;X3HYCYlSul15Fft4kdjKEO+P2+V+9dWVZ59/9uJLF2juz/zxJy6+eP4or+lB4dq77WdJ7Eyd5Tb9&#10;M9F6zRD1Yyh7bP1h7Fm/GuaY2QMJsQK4Jp8PPtcoRy/NeOLa6+6+5+5JOM7UXD5ZJPqmlS00J0g6&#10;AqcD+8A/+vsTA52Pf5md1Ng4ZhjEoY2HS4q6qw4fUej0GWlcjr7rvR8wqZAHWo95EpYXhwPvHAli&#10;j2r5RFI2REjW+kwl97ioRVsFMqn9VD6fATOUpiSR1ZKQ8haXZkBvis3DzVWG6zY9l+GScFGDV/U2&#10;AiDr19a3G3VtCbIryiBxgyw1N9zAIQQeuW8IfffLSh5vkMB/JVthx880U/MYUAEvH2oyxefgnAni&#10;itxYXDqhh8qE+m2qoGt5VV1idFslHNmN+yfTLcH3wvvf/yM0kHUEwX8oA1TcqOdf4I3mlr4CJNQn&#10;44PeosZoa0AmoaC5XndvbKEl94xIDO3qLIeNt+O4u9phvLwUkoffJCxM0yfXfKDB0sF2FFGKpdZ2&#10;o13166wOwqeatcUy4J+GBGk6mD7V37xIMQOa90iPHnnk4TxeRXroiK9A6IIrn+hOyh4AWmTv5a5Y&#10;S3Wz4NAqRBLWFTlln20DBCSD4knrJ5uFpJ4h0LV2Mbr/mWdYG6dOP3t6ZagxtZ/ktc8/P4bd2ZlJ&#10;WqYZ+llKzvQdSCO195w9O8GyCCCnaZSwmWiZ8v5u5rVXzRVT21F1iiSPjplqz/u2hz7Jaqn1PIJq&#10;gIqRSMvjVWx9H1a4buYe0+Ji6vEjVn5lfZJAfexXmFceq6be0G1G7fh7XhkK97Ogo2qLtJqf1FAq&#10;0MNdJOne1CtUuIAH4GYRWZPg9G1jp1h4a+bc3LjAko2dwcB3T8zb0zMa+rLZe2eOql0Tr8GSnUaa&#10;sAeHEFgo3QyODJF0dijarBbAZ7hsA/FD41JhVyZOKj9U6075f9C8AoVGQDJG+8AHPgDJ9b0c57qD&#10;sHU0ecViHhfaSjEE977dW66ZXQS+Vazcc7oW8JjRTyW1qBUVTszD2ietXVVB3d1330Ms+NATCQGM&#10;u51VwMOY3M8edt6nyg1ohn4WWHhe3rsJKyq4AmGoDWCNke6LBCUEQO6+3DvJPXSl0TVDmKTOPleG&#10;0Hjvex/8b/6b/4Zj+xd+4Re8VVXxrxzP6mTc65fCWh/34cMP2Qvfvm347ACdvMsFnyR7NdHEeFbY&#10;zp+LqhvrKNNXQGrmEx/triGJWaTWl0UAbzCaaWcEg/lmI8/aQGIUKIuco1r0CWzr74Bhh+HMosfc&#10;yRpufYgPKkdP2so1T1fNEbmbTSx0HzAVq8wmSfZLmGSFsVZG09HtJltqokHcL4hCVMWq3BV4W9P7&#10;OWJ5BJu2j6U0rxbQSquHB7cKgyH29POH2CdcbTZ07FPv4oXCRAvVaBybOSjmSdH57pPzs4i3JJiB&#10;jvVywG2GBEqe5fVSvs4kMDQK9eEDnTU3i/Ks6mbjyxl0HT+OdON8VR/80R+5/bZbrr7qyq9/7at/&#10;+IlPPP3UUyxZKznASBjWl+SwahG7qe/Tzzx7/Nrrv/f9h/75r/4P3IgPP+JYt0u+8c3v/P4ffORj&#10;H/+E7LQ2oR4/dpyLzCbbd9mV+KEPSeBwx213vu/9Dz74nvcCAAMfuvLA0av5sBm9dAG6Ze1YiB61&#10;A85FiSNUO0uVLGaFjv1rAsSqHYG7BJEVUfLwFQfpGZxJ+LOmbc5HGQ141dVk+3ELWN5C3KwuMk9X&#10;KIyKF57ijugzUoxGiu4Ya3W3bj6lZolmTfgmHqFh9XgNbTESlzGO51UhH5PQeZIVsANnY8FKrz67&#10;BScAZkV5SC03kmeCSZZhO2lHxsWzCNCAX37gsiOHr/zKFz934BKm+bkTx4+S8uP933eiZ5p0Jnd7&#10;+dBAkxyASaM5YuF/EfqbRIWJabWNCgLB+aSvmeUvHuExP1aIAVpleiUhN87d+n7gH/69Xxpm2K1W&#10;t1wziJAveHaovPKKrXAzM7iEvcgn8vrNt9z5tnfI93GB1NMSUkblatANgkYz/KlGPfaImePYbQ5d&#10;5xVo5TpOixWj78zo9pZtemIN+S4qNKZNqbcWP1jYm8FvAihXJSA3nl9Oo1Nioyzi+CdWibPHZrbx&#10;u7xi+/nzM2F4neB+VmUWbQxz65iAzIu2VZgG3ex13Z/536FDgtDLuKfvPgGhtd0CuBPoQZVBY5DI&#10;jZi/xUdlkIF7pxkZNhvbAfC7v/tvpGGmbBxqSUbAcOayv3RtOqyNPmrOfM9ftTzxo2upuiJbilTO&#10;F9WisPt2+OkdyK+6cryDyqRKi+H2N0WrkqYlGbXgz0ECD/RccdhcX//6X/9ruplPDh5y/Tp2wb0P&#10;uXC2FYkQm10lTJk97af+qi17S5dNzDoswxOfzxRl5f8u0Wz5oZukZalQzIqBv/6OyFgn0jV2PnEf&#10;9lSi46q9ao63moNXXFkD+jjG2r6df76NRVNaG/8krFPPmksH9DN15Ynn+wvE24FXYSVHUO5iqDLn&#10;duZ1HLQE93TB0EQ/upC5ECS6qS9FyLj8zFQNYJB721KMMobSpR77HYzRlvE3GzoDerNcGdBqCC3+&#10;pjtVWMDVJqfq/iB23/6tDRVBnunj83GMrVUI9yDcxkUNSYam0y0sNMVSA9Ly1VNPyMAwBVZc41wZ&#10;ah1NGhuG24gTSCFwpNye2VEXkjyhOlDVMHprXdtXfZumD6X5IXwLIZlriaOs2GSd6AXUi+8sWyXr&#10;9HfFE09YWu727OAQgvj9DcNo0ltdM1gTEbeW6VSrO3XQE+1GA5FxncUUPNA+lD0DTv7yX/7L5Mav&#10;//qvl+Qu3382cTXzlwNApLLWGf0mkyrs5FFQkRWqKhYuQQ02exKUIRm0BRifB4aFOD3F9cxofmid&#10;ffDBB1VF/P/cz/2c5pycEvcBCTZctltt82QDyoB+5NGHaT058nW/oHaDC2wTj40MwNDMcGZrxOb5&#10;2W+dGEnJxVA9bOyCfGT1rJmsEIV1zckSe+NuQJOfi4oGzrjGih8hoy0j6wmkAWwweVUbY6atLMUa&#10;Fc4fV0YtAVCZTSYk97q2At14lXZLXSZAkiFVmOjuyX7+qsD+/m6UXMkkTCDFrTsk7ANmio1HcrdK&#10;wwbaKvHNYH6JJjXEp4Y+S7f6N17I6Mwm/iFWCubG3edYRhmdTZPWWZdiTXrTqipJVWnFSBmXNjxk&#10;eVc4jJFh6ve8GX4Qqlk9yD5oPU9luC/mUIvN24kRRIt9CMZKbpI5+c9DOSGI5nUnb/n+Dx760le+&#10;KlM7bwtPsfFhlDPNH3/s0S984fNPP/nky68IebrlqiOH5PeAjA43gJSnn3mSm9H0//gxU26Cmhg0&#10;PZipIAP6DUtp5VFGYiNeVkCdJf0hj/IdMTDE7F55SBQKJ4ba+OCQ6x61r+2we6k5Jt54mUjOldoz&#10;ymbdYUVrLD/+/7/EHT5nVq6kcRPpvGOmZdMtA3p2Hw5/7ViMWT/R2H4Be0yRNddySjaHD74zNKb8&#10;loJm/ejlWSSf3CF2ZO0WYSZl/0RZr6BE2XgcMnnTDdeffe7ZT3/qjxyOc/HlCxZlCVciW4GsFOOY&#10;/RmhphE2d4DnVqIW+HPFXP1nR/8LkyoZIpwogIsONBw0zXnvYxtkYyAGRBUxb3xaiwf+i//476zZ&#10;8zrhdlaXZt+iiiaBmpgNx628BIfySTnX48I1x699+zsfvPoo9bYLLlFpdnPqDTmaZBCX7nOzhcqY&#10;dpMFG2lqTrtKMsfdk8Jq0Hqb+bJZfaXyphfxLemWmnSTtRT/RDrxYfgaH9Wyh1xNfNmWFnGMm7Bx&#10;uUS++93v+MgefwquXahr3jJx+nTWiksZoQMeQMaNqnBDrxSbqCFwZk8rLM9uspiO0RfMll7PgafM&#10;Nq/wfFkJkyVa5W13WPp+bDXmO4Wkcn6jP//nf9ITuxB0znBOCu6VJ043WxPv+F9glPtJl731nEHM&#10;v+4hEmm6n0LyOTVgokJkgDOPfmYHBQBIw5dEc8G8Ys0KyuSlmw2QV0pqzohzcWmIj9lOfCrZLiL+&#10;aTWnjFnVdilpFIdnDWSIGHeX1g2x56pSHrr0y7cenj034XGAyXWqUcC0eJ108612Q50r6exvgtXz&#10;5LsrEoo9+qtHYLD45RXEGqBoLOOsGlInEXBmTey348a9yvs5/LnHq337Q6ZwRJKI76aaNz0am8cp&#10;1dbb4HfFqkmNLKrGy888NBF/JftLcxhrfwmFKMRYGymLBswdva6nwT9CYTWdwkhuNl4NQShN/Xje&#10;k0338wCFgdBVYXWmX6vHVarBJkWNRRjQEfCgSQ+hyNXuUsWKcmMErb2+Y9up2YeqKmeLS7FNtdeL&#10;1h/CZ7LVzwipniYWt4Hb/2TfoAwmk7m+TeZkseVHaGKQes6gR07yyikJthgfzGzHW28dA1Rtic2k&#10;ASBxkAp96G+WtP4uD+jMH0Z3LmdYlgH6JxbAo3Azq+SbJiwl4bvygRj0ld/0nUKiXfS3RuG8LNpq&#10;BqQJJ9b2BN+xHlToRl4dpjDASj3k7ebqLi6z6fo2i25Sp3W2iPptgdC62ha2L4UiT1Roh7SeggeW&#10;dBx4OqLL7GPlZ4p1cE5BQnfqB54aGnedzXWdqtPWuOnWlEbmuAYihu1tBKOVGMerJoSz0Dqe1e3a&#10;BUJAYHy9R+TjotujpXE6RJ8AUwbqRqktj5kGm2mrcecQXT6tjaJi3jgrybn9THzFrdsVGbuaWdWX&#10;nkSiTVc2lecmMt5Pw/t5ufva6t7f2g2qjfKDoWQkUX62RhwBI4PMvfm8jlRbvB+npysr72E3++t3&#10;nzpG2NAF580YPWkxLcCidoVT3J7ky9i4T7G8Tq5Nfq7hOMjTbOBU24ocZvTXCC69uYtyiXJitMzx&#10;htjf9oSo//77769fwZwbSBk6f7TeFVd86tOf+vRnPsPFyu/GtD95y8mnn3EMwlmGJQ8NopBA+g8/&#10;/tG73nTHjTfdGHJOP3vq29/+FgtxndcpRQHvFPNONKmN/sz3SVWbrzQ6YY+MSFzTObYOMNA3vDH1&#10;uKIHb69ePChc9qJEqJOOzQGHZeubz1d4DmYdX28pMS6xwsoM4CmbfRezD3LybBDIY+oYxpV2w1dG&#10;f/2b0GsrLbPZzreLlSY2eoWWTLjyooFZ6tu5XYffZh9gW71mbHbOI+pj5gGwJwwY4v2IGieJSmcP&#10;ToDIyno9lwZkI5Fk4mUn8X3h886yee78uecdc2Pv0iTuWMzYTDKZkOLY1PrGDkDg0x9g9m3USVqm&#10;9dbJJcOAo56WWfLCuVka9RNhqLm0oc3T4ou4u7ami//V//bvJYwghByaKl540ZKHo+HVMjb9ocNm&#10;Lc88cxoQd99731333vfkU8/m9iMEwRERazU/ip85frIjW6yJi/xV/3KL7o4XTvtm2SiQ4Iiay1CW&#10;oPc3reOKTxRWfwudW8e2VrxFbfXW3xw2CR0i3oGxX//aN2mUtz3wDnxy/tysF4van+OgJ4vq62za&#10;obqLryF9a9wgBECdVYMxU6aoxDyyAR8rSrOqAJiXsTinrmBd2ChUcVttnICBtXRl7d2Nkvlc1/MZ&#10;UUOgFYqH5rBf2IqwLXpf+9pXRXQI+u0823qU8Go48mzBiap2TPjqSKvOR9A65NOX4U2L8OPV0Ozr&#10;r3eI4JnnJoABwNs6e8TagI4UWH5i8ousARsFrKp2CCnJ6PdQW3Ser6hAylgTGUxr/9CcY2JwQ4VP&#10;WklQT+ExpUZOhirj7M2NPJLXm0iNEqI3ZYY/18SmjjfiI/pXWrHmaZvorLCh0hcCJJ9i5oivithR&#10;3hXxbDopztlYNHZKh20CN6gyFiPCIPdzE44V2LTOpmba9NnPKsyQLUoHikYorGvrXeHUqRxgrDnY&#10;Lvth2gVOitHnxDFNhmqmMztJ4WZTGzAbhLW7rjcO8shvFMww5obY0m7WPIzNKsriuGCucMOUGxVg&#10;WlSsGVqUkHHTIHqeECjmXkNsrPgdSajt3nvexOmQ/vZh4wUYMwHfqsG3LXOTACQJIlePwiPU9644&#10;ev8gJnwSJg1o+E+y9Xa7Ip5ArYwWQ8gmmiAZhgkEU8dSwWSMWvIaFfjKK5giq7H63asBAASFXmRP&#10;Y6v62HQlSyI2Lxt0NJbFAGOzZHT1HGufO00TGnXZBMMwZdCrtgTkaovx1VxkiI67aZoN57BdkBUc&#10;0iIhdo3m7pgh4CnfFCLKjNh0rRHRFto49Sxpc1b0/n1vfYv4acl/vv71r91+x2233HoSCk3ooJnf&#10;zr/Hn3jMMtTqhROdrh/23MtEFDxtoIzRwuHM3g/vYo1CY3za6DcWiVn3gOcOmm1Qe3EO7RfsatO8&#10;m4z+NJRGhWWrEBLW7GhOKXOzvNGlSZm5qyYgDcK94i/dVFJUGvsnlPrbQ383gqnMfhprTuJJJTfS&#10;hedqq6qtTJ3drq2VavYzkyWK9e3WVpVv5SdGdl0D5B7ZTyvLnCWw+rA6fRjvqzzUbaaGwhtsVZjY&#10;hKJmO6NzF8bcAD4DOhGdYMEIxUdprvmk54hZsZa/kF+BPa1XezuOmKsmWFGFhYk26847k1ni2gQX&#10;qHyCtn0exZrionOjXIrYhIAalIzrCwEV+/fh3/yXjz76+Mlbb8OgH/zgj9kX+Jf/8l/6m3/zb4gC&#10;fe70s0TgVRLOvnbxzW950y0nTwqwUztn3rUnjtFs9lzdffed9phY8D7/ojX+5+X6WEmUJ+PECNhJ&#10;nbFbx+B1HqtgKXW8rrSAjYk6EKkv3d6LZ5jRqNGR4zyDgot5A1fkNHHBQ0Q489+znXT/Zem75gDE&#10;NYlszLeRX8EV45DOJ+35QPEKm3A2167U0XMA4ZDQOnmR3bHCOQzrBC5PSDVXy6uTMG6P5OfQwbGp&#10;53QeqW+WtT1xHGPKj628wj4mg/RYz2vettCdRW1F7eorD33zG1/7zre+ceyaI6+8fOH4MRQyURYw&#10;kZzJXoqW0lWIJ2shu2gIe6Gx6uP0aDV3IdiU6Sv4GAK9dEZZGQKEScPNVBRuyiX7U4HYTT0H/rP/&#10;6N9GN+S/6iwHNM+DpOnanH5JV13i2B67O2+99Y63ve0dr116xbe/871lwPExj3tA7dkfKYP967/R&#10;HBDTo3FvPdQB32YWu+F7ds8VkdxUIBu0lZegSh9vek6Libn0SoIsWbAEItt0lil9pYA64xaHrYph&#10;wiF2vP3Kr/zKs6dOO4bARhZVcfr6xDasNcsfO+mG62+0PsLg167miFFNaAhsdW1M15WkL7U3Keeu&#10;mo3zpYnI/PIqc6cCSdXs++XM2PmS053ryXTBmNK7tK/ywOO+9erNb3kzxfzHf/xHEkxCGquada6J&#10;xlKXi02M4VM5uF27JE7OLYilFJebZ+bl2RCZ3d7yItuhpSGf9xCceQS9VY+uFQwQen2usADHju2B&#10;GWDkRWax+YtOvmZX81e+YrHYcz/JlyDcdBvA0uVqbutVTh3FZtxneWuXrjtar2ta98laUhiNki7J&#10;FuzbbjIrM46zG4yaV1l4KtTojTdPajzLdmBWPqfFRmaJ0c3YahYRSXdtumcUzL4sUbFxamPj3k2p&#10;VMOGh03z2cexX/Ekvhc9jNckGaEwzPh8lvzWydIt4CgWb2d+uQ+GNtfm0BXeV6DqfnUVe/q7iZ5g&#10;c61NEdPHIKlMI9LznmwdUSiVvGE43Zk51cp4c6fGIiWXPMpYVLlBYbSppCAHNXi+yPISe2hMYVrY&#10;3W/vbtan502ts7HqtZLB2VBqTp0/NI793EyWzWppfPdf2RAVSE/3NkMhXAHA/dvf/nZk/yd/8icG&#10;SICTdgXIZB/XO5+3mNZpf6o1WEVUZ/M1RdejAoIrk0hpCm2+anCJSq+wtr28nAJomCngKzoAVsnV&#10;H/mRH/EhNizTnPotVaMiACRn0L/UGVqXxVkNiqlW/a0Ite92sfAkwViTsQs2KcZBgERXziglUjTN&#10;UldSbebqYWYjYy1qgkzwlV6sTRGPwIx6dIcNY2rHsNZ6UUYNmb8R9jahzdCH4Tn6b98EaWur8Y1E&#10;jXgaZBxkk291b8FhGdBBqHWfAJus4+/z3CfEpsW85vMxYJJn7HhHHO90/i56QXPjUr2iw8/m2k8z&#10;sdgmqTYbtJuuja6i0v2G+CZtIN/bpFNkHGEnVIG91VyxYOhVnBhmams/6oLBVqsN7L0EIWPYlM0D&#10;+jSUdN0IPk4Pz1uFW3+3YgGcCbKBqnzcmirPIZ1kRlQt8Aanr1qxdN/E2Idpdmj3uVdLyMxUsybS&#10;IGGSKydjPRGX4HI19yNtZm16pYdqeZNKykRRMjG7mHeIQf0MaIeh3P+2B95y/30//VM/84u/+Ivy&#10;OhOQK03eHBR+6tTTDz/8AwkJ3nzfvTabXnPMvp3Ln5uzXZ52Au9b739zkRs2Mq5kefYOtjtTZ9fB&#10;bbNxfIh2ROLKVRdFrZRUK0vSihlG0WdfPGNLud2TS3XajCRhw3GhFMtfzvR63XK1OAIhE61AHDnC&#10;puKCO+ofR+FEyV3NE36Nv+bpVx4SvDcOdNnWJrqi47iHj/x7hVN70o9MYMiBVhrHAn3D9J18Hc6E&#10;8To616lFdRNIsrfd3LbvFXO8i7FGUOsUlpmgjWObzT37caXOu3jBNpw//NjvG8kDNkGyNi+wUcVk&#10;7448G5rcW1lKlmbgZiVGYC5r8UAsPCO6igsyFweNSzqNJOkQn0klMrbymjxflzWbPs3OjvU2HhfC&#10;8e90zvNQ23Kr8LPP1P+a4zrqyIhnTp2WSvi6629+y1vuv+baG923D0aHVRexpi1cK3/FXO1TycTc&#10;Go7x6huayPOU6CSniDLEAe48alk/KskuV0nS4YckTtPNNHEeMgX8HG/bMltHKKwJrqpwoPSiBYM8&#10;8IBY7ndQM7/7u/+G52Ol2pjwIB/qzrIJXl+QTL70sq/CEBz6h0+QqfJrwsz3yQ83R+a4N1+Mb4vf&#10;2CbomfLQskzkIYICXdiKTaEiCGVMy5dael73zSsI9G98/Rv0DZ8uc4JO+vmf/zn34owdZaIknOup&#10;OmfscrQsZ176gyMsi8TfgsC2rT+6HKl55TmQWJB333nXNjOBhFxZ0JjWzxOjObB5CDwUaOzMeglP&#10;4JGlfpIR+NKKEg8TyeKnvUdyddk8UT1q1px6CsfMW7YtuhlB4gDMYCN6knrp4M1Wq4OAaY+jT/LS&#10;bWsCC7czE1DM0Ccxow3F8q9nYD13Zugtjywzgrik173KU5L8rYYRYXuHiofeFLBWUiHpnk06K6OG&#10;YFA4vt1+bt960lfD3iusIAEUp6RZ69cKyjyvEp1tWFWba7PIFiWzUdJDLKrGy08Y7kC46NAoQ4Vq&#10;Nb28a7soyST1JoMIhzq1gZTiSWGrOY8vAGqa4yQOBfmw2V4ITZZi+l6BUEdpFZQPJN/i/ewYlSf+&#10;1JxwjN6A4WwBkiPOqnKVYAHGnK8K2arvvmraECVkbTQErg2wGgrbidca6qeroenhVmx70vReu5qI&#10;lQC2jLBJteYti5B6RlesRkPASbftT8gTX2pz7brxl+0IyHK6hdjEbCtURYO03bZlwMbCyKoKPfAC&#10;KKldeMhp11sLQYBkOmciq4fjAKLctGkbzSvpK1P0GMRfzxVovag1AdGcOZ6zPJLP2TEAQ29kKeC1&#10;qNqSYbNdYGb5JiYah7lsNLkAwM/ILoirdSrxZn/wB3/QGo9KkKXkX6Bq/d3Pth17kg4bcnplBL4n&#10;/fTcT6MTSTdk/kacIv94JzjEdmPa9qe9GXLycxHAzvRcbDXknQtKJcg4IlF2fbg7tSf6H+pd2/Gj&#10;rv2M7KvArrnu04ZBvnFNNKa5jQg9qYBPYo165KpMCiUhuTW68dFGwCEqCg9Xm2CsU4O6hZJ+tjSf&#10;dGplSeRrNVTA5zkUNlQHWy3Wo35u8KcQ0+Zoppm8MW3SGF1tQDbNVlIHW3bbUBeKfO6vsUaT+aop&#10;YjWoMOaFE2Uajiafbpp5JltcHuZrq7BvUabYJ6Ipl1ZyMr+M3EV6w1R6y31vlZx1dmlcfc0Xv/zF&#10;/+6/+3/9s3/2T//7//6//9PPf/ZhLo2HvmdT34/8yPt+/ud+5rFHHj7zPJa59Og1V9944/Uyt1x3&#10;3YmXZI25INfQaWnDZFGaJM6Gco44GcMzhlK3RrM+V+qMBe3KNrdKzUEonNwSWUz4weuvSbQnqHRs&#10;XN+s3MkvXpjMEsaNcXz0mhPXHHMk1XXXHD3mn6WqZTFPbIhl83Uc+BWyGEg9zPLyb7KEWd9bLuSV&#10;yg4A60gS4Ryazn+8TuJcE60Z5aHImZQaskkssYVkDEMdmJkSkIYIlw970c/lHL9CS5Y9PVs+zXBx&#10;9uVs6EsvefgH33vkB9+78vIDTGdEd+FFf3VtMlNtpDISYNkwUdTGKdGei0U7DLJQF4Qluwni5qzr&#10;wXj03Z95bmJZ/UzGzprq3kFIm/8lXtuxwP/hv/qHm5QByEz6ZxvuJY6PdKIz0fH8mfPOSbnn3jff&#10;dovU4udNPCRkYd8gOA2oyEgnQ5ekPq57qubjTFdpPj0aw8cJVIKH+a21Dspcj4XWEcHoJhdU3W5W&#10;kYALWdlPXjX51iVc1HIMiscAxSYiQWViPDXgk+uvuzH70k8q4UMf+ol2vXzsYx/zUJgEOZ4h4ga2&#10;n3ryKSwCsKKHVxDC2JoqVydIMjFjUV+Rt/oFJ9RGwRsUSXPlMS9W9HDY9+Ey9CekQYv5zFaUxRQW&#10;Z+JDFc5+9quP0Gpz/MoYpkfMWXXwQx/6EPiBLRZFnVTjJluTzmrz7VokHcGUplQJzVQAkKoM0+KF&#10;14sQ8JUEQk3B82llL/atcVFY9/VOJQksfJJKYzQsH9LseYINqo5ny42+e243pF5zTeV9VFgNra9F&#10;iIDMfQ5CAPgk9U9cRD8bb0QPHqoktzrI3QCmnYXs6RwVkVZwxmnJX1U15UCyvp2ormV/t+IBchYG&#10;ABqm8LPJ8U3xpH42gyyPeI2qeWMw5UGbN3S4d++orUrG5HV/h4rJR/tGCERKsdZ9q0w9SmWmg4GK&#10;HlaIM0t69g9ocaJfJtXG05pWUr84I0sAHCuloWOE+GhraOv1PBnB/saUoDIqjKcCoC7nHSSP9yvm&#10;pJsrg6y502ZBgsEgGi+XOnGubzPaEKSRite4lhjNq8XXr7/WmRq7M9KVRCRZ0oVNJxncpPbcVE+m&#10;eWSQPk5Ph4fEVFdSZetyQrmeJuKqIUKqkm0oG8TGBRnnvfDE0Dh4SKc4gI0IWkXqmVkAy2WgPMLz&#10;1+cFUxnBHJ8g94nK81U3g1Igld9yTUPpckJEq3kxCLRjCvV0VpFivMugYqfyOrOhvc3WVDOo1Ny0&#10;1idRhd71YYLRfNhb9XsYMMv9MfESkWgLU3qhgOfBpqflegd2BycBw7IV2aUhZJl8+/jHP/6jP/oj&#10;6neEgUracdFezORGnprSXI5Lw97iMxNAknHTiNR6HJ2/Nukxwz2kwgzYYvffmCjqaVQN7NnztETE&#10;ynQ0hp0Bgkzkx8XQKsocWTzImYYi/lhyjKA95Rpt6HKVRy0R2E5nL928SYCoLn7RiygkuVfXml56&#10;G1v1Kn5MSFZyieWdiRytVjj5088fYt6Nr+fUjT2af8PHDrDCGGbb1/S3HqEW8MdHcUHVRp/7++V5&#10;/KXuXGyehDT3JcVf05Xd7timlDmzkoetAIzvf8WBoKImqM29IwCfSMLjZ/lMXcimwEsf5nSIZTTn&#10;W38RcAox/wshibqEPCWpkrQJk1jJtBSFSArN+JK7iTOX8fB/+W//r5Sj5aa3vvU+UlCaIEcN/txf&#10;/Nl/62/90unTz8grd/0N11H0sHjvvfc4qvnM2dOKrfi15yab3uvjW4Gxly6+VOYQzbWDNhOrafnw&#10;l5h7MUsHL59ofmTGsD1gqeQABzMcgNxonz2Dei+1mdj7yw9eec3RE9ddJ5D3+qNHZNexWkuIWZGz&#10;VoxmJgC6GOi96DzUgki4jeafGAQGqBtm804ToqPl2zXmS0quqPjxMi8/M/f5HEc4KROHWiwP7VxX&#10;dv4hlXGDD3kcnLTQ+qJ6280mDGSIZ5zUop8PXCr98yUXX37hYx/5vWNHDr9w/qwdhK++9rKMS+Ks&#10;mNtRb9wU2YAnAzrGTyvFGhwuQ4rLSt7NkPeMgeGjvXmjkjJuIRgGdLFwuTPanbWR90bbOTU8P/CP&#10;/ld/Y3ZuXspIOiqlICqRvAMGhINK7gok6lVSw7e/4z1XXXPtmefP2EnJo6VqoMf84EBhmtGTNZE7&#10;bzqIoDVWBJ5iCdm0gr4VOQ24EBF9e6gDmf95VtqZnl6EnVwygNYElkvKhCZvMwXyVFkWLKDWfZRH&#10;AvrWQxMEpjnJCE3abafLn/tzfw6+mHe//du/DTDb4JBvHmKrHejD0D/22OOS6XLMk1c0qbrtFHrm&#10;6VPSPH/n29/9v/yf/9v3vudBEzi7R8EDA+xyYLehB5DtJgRMHpeWL9fU+XRJxKiQuFSSkCUQR0Tm&#10;QpNEmeBeJ2BPyjYngkI4S0iaDkyrdxQzF46HGu2wQJBDNaz6JOtEl1WiUdorzCe5FNvCTBUTwtF0&#10;CD5LOVS0pSd8aUB6z3ve43OtqGcJoHOWqGz12+3oNQ8+cZwLDJVCXdngEbk4yDfde8+dd90hGzSc&#10;r92Nk01PVZCgKth2GTitQwXYdq6mg6O/kYQB8iGA29Cpp0Yq69CVfoVktSmcRge2h/2Et7qcq8zQ&#10;Q1E+PCtGKbkKGC+wgSTO1AokuDbrSp06rtqk3sw5dxvAdwf+7Rf0ORE3xZZSjPeCPL2yKRt01X0M&#10;n8JTQ64a9806rJwQ2ari7IjMFivJ2+AwlDP1HSqWWp10szkL4wgPvUpXpdjS1mnuymyKfOTaulKx&#10;27UZjhXePrHnutlCfUz3uEm7Jyi0mOkcy1dzh3GABFV0tHtTShfvT8APScy3YxBnHiVngjaN3kht&#10;QwnONbWYWEkXMtBigDUZzsxtUh2c1dbQV2HiK7MgrHqVyZiCT8ICALPoV1VVxrXEztjBnK/f+c73&#10;BEoFvA/9BV71Z0bLOpfYBEkxRToIbGBQkMn0EmO35VoryDjnrtrAC4EQpTww2p8HmKKZfSXgyodE&#10;HAKwq0+7WvTcjapMHXXBt00m1ZkNAeao0fp0eFYYwKpSrbdGJL7+yZ/8ScUKiVYJFlQzPy6lxsHM&#10;7qlyeBPNhQw/8pGPMFLFPZNM6qGGILlVBb1oi2Fe+WW+3+4J/LP+QQUABnSGVOswsG3oN0XQ8osK&#10;G31TZfaz04Mbu7VFfuaBScvUkMJlFdTiitlbB0qvqG5gh6s1oFNt+++THulv2YajhB5uRm1K3UOD&#10;Eml5lbCqcFf86IqhvIIuAxFVJz1UFcNWeDqyJHZkn70VT23VJmf8rVr3zSfdx/i1teTR/NmZIPuX&#10;XPKU74vGqS+bCnYTtddKlSQkazpbJwHiYQ6LpojYszUcz/NSLa6fuCY/w39OqDbzxWi4I+OYviAP&#10;W84659CK8+cJcL6w0ra29hslN9bhp/LebqIv9gctZokYlE+8I4/NGUmHEM2nnj199Jpj+vnP/uk/&#10;Z0//g3/wD37mZ37mr//1v4o3P/qRj/zdv/t33v3Od33jG19l7vLl2rst9Pkd73iAne+oTfvhTj9/&#10;yoHSL63MEgxN8xbI5f1FkSeOM3nHkwjOSDeUJnmsBXh+7oWVFVe+5cvFJ7zGGqXFnJEliR/Vwe1x&#10;1dXHTlx7g73BjnrhMWfKDddecaWTWNZ5fMtHPTPKlf1u/WPQMo4JcEe9rHRf/ms38yGWrsRMhIdY&#10;TmEOpiBcOLT6MoLn8OkZ2TnEe5K0MOlVnkN6YqLX7kUkwEofuxmQk0pvTiDnE5nloAOHrrr6qNAW&#10;hCMzCce8hA687R/5/X9z6ApMenH46VIz84JAxuJHhrHVZlKmyFIEadvU64z7ZY5wP8KrbhwRFaxa&#10;hkJRjeacZrBgRVQkhSn9XXfcXRxacgOBbZiPnjXdqktseOB/8/f+BsKSuH401ctDWJJgOoHj3Asv&#10;vvTyq08//ezFVy+95033ydVCHZgsOBETcF0p0RgpDklZxvZuQNYiSyZI7B0D5wTVE89jwhgsub/f&#10;zki7AFo9m8c68kqC5HbyiQLxZM/j4e1KvuRPJJQ992HsoSQ4P/jBD2I8Pl0yHUKZp0tDz3qQD4EB&#10;s5ogqTPyUvBpQR8ycMc0mWz8s6EkmetJYS3AWxFah1MAKtGFZZu+TF4AAGHh27UUNamahYh4ruMj&#10;O16aw70Gk1fMotWKkZhcsC6VkCmEhd4BW6g0Y5RWS9NDBfe5yrNWw5VX2X/tLdMFKl/X1Oan9OCK&#10;tZ6rpP5mcHgIaXRkvl5afJl0r6yJygTjtqoertINie9kQX1UjxlIJsKnP/1pnQVVfnpf+au/fiqW&#10;YwzY0kUBLO+mymGySAAFyoTd5GqE+7pKyLDJxIjNc8VUWGFX9tbEchmyZaWlveJAl+HWkG/Hrbfv&#10;WF0wAC/XmmIZZJrrCaLatKCHeQ4yhdMlsatWEo6BsZHo6PW1rJTEDJgAqKo145rZqemfvtjFsvwU&#10;s7MwAFgkPjGPjZsWzsd3VUcAX7VBkvrcEBIaf/ja80Bvz9/QtfvWZ0O+iyDZVLJWMlWb1ma1xK1K&#10;Jj0UNhlTYBl/EwvRVArMaAx+mFxRu8J28Aj9Q/95lBMsGXaRUFc9Ut7ztY40+43YpjFjgZXbELuP&#10;VjOUG45N8UcqkUSXn94mtUJgPfLKEzW4Z0fiQUTVin8QKubn+9//AZ+Yq6Nec1EdEXySkZTkdCmm&#10;ZlUpk4mQqGkdGStR0jgxpztgtng548uB2OYqrAGZ6CT6VEPxY2oojEdDDPo//uM/zqTA3b5CRSSb&#10;BNIahXMwa1TTVrR9KLXOtddNiEhUrc7kiQIdHu5ej9joTcvBAOHkTFuuO9RQfzGvCaobX0GC1v/w&#10;D/9Qi5pGz+EQVNAo9MWHhVTFL9r1vHHR4lqTG0fdeI/28pT5tjQ+vkqwNJGbNAQ2C762C3JbBsBI&#10;uZirYkusDsayt8j/5ipFr8G8Xi+SHj/02ng2tkbm3Zh6exPRiHCjyezd/Swf8fSkwo0+cs207fOk&#10;wfZtgq6vtvvMvu3bNF31d1MTGzD7KwyNtT78uOeBnq/emFO/tjyR4zTcGtoEVwB3bXKgpjexvMGW&#10;LRvjN6ZLRs14LWyLGphoq2ieZGiNsS5XST2KHZo6hn/DpICRUQARdp4AJd60JwzkhPa3z5Vv0h6c&#10;iYWxg9bCuCcpnYQJIH1y4403M6Dt5LM5zfxIRIEnv/CLvyAcVOEPf/g3P/zh3zh5842o2mY4h5eJ&#10;0GAoo2r57NjQwn050x3+8PyZ0xdecmDzZBCfFPatqL9+CU1cFGgjkqD2SuXXHD/G3J0ophfnPAqh&#10;0edsXTuwjoRciEQstngxlw5dMYemXHnI6pw5Cf8xjE+I75zAtezmvMX9W9u9DOsbN8WyQhhi4DSe&#10;Q4HmnEP4n/iRRDpp0vDCTNLSPWXlHMHy0CH2bYF1ELvOZJmgjpmEDZmsUy94ry5ndrKVeZ0vvHD2&#10;6JHxsH/vO994/LGHZQl53Wkrr0u8MVZ4czvtRw9rsjZxyZsTLTBinI3m25MT6Se3szl1aXTKyqyq&#10;hkld8NJ4bxnQaSKXkpvF7GcM5drPpAf+8X/8b4+F/9olbGhROQiICkccCAbWTj13xobU97znfYcO&#10;H1mJOGYNLnWuZNXFfkCPZ7IbMhrcb8v0iYCUTdQcInwIYg/zVW9T7WRl/VQsxlNJKjM/YnZDYkjh&#10;/ItqzjztUizJmHGDhiAQGIh7M5JU2b4EmdV/7ud+Sky98GLLiD4k06EVE+ovXqq/noCHGuhcWWUE&#10;JRsDTsGTN9/U1JbmS/yBNu2V1GvKi/O9pQUljAQhPk9er7jkkWjEMpXPGh79cGR0D845c3aOAGRA&#10;ZC4UK+LeW0uifHgm4hZn4bzdS5rm4W5/Eu0IDIAth9Bk787AymiY+eaak5k26qxOscVhj4bTLlXn&#10;r276nApZ50FMse9859uadlgghPsESG0xhJwC2RtlfafzhrRef93SktZpbviRGlbNGQoelohDQwi6&#10;NQoYmK3Ay/+qL80BlFQGZuIE3eltPKMG5QEAmAzTBJAyPW9EQJW4H6vavH1vXheVujZXR9OhCN5l&#10;xBPf2dzZiFlIEVvUmDiOXFMYqZb/v8qswntsv0mA3WJujOav/jYNgPmSAxrcFvQ9rK3E2eooZtyl&#10;OzU0nqcbGvTQEkIapu3aIA+k4Kov3VSg7sSD2183MJv6TzGHzNhzY20F4kfw5AmG1c3aRhIINRPK&#10;1Sw3HI7DeLboDDv3NsyDZ03npsUfgg2Tsn7wl9bRbTESBV7HRKEub2uyeOtRxFAvNi2bnIlrai6K&#10;CqXRYZ5FN356q9qiy9yfOnVaOIftv2hermgdt/xFbrRihk/V43NvvWI4BkwEEIoUc48AVBgjoE8P&#10;23hnE3MxyhpFJ5aki47zBKge8rKALTmJVa1WY8PCOWCptTvSjOXd+Sl81cWnRj8WqaOZTJxgHh/P&#10;mgO07Ua0N7Bbg5bUOdLNj5hG0C/FdEHNAJPYTlW2GmudB5oc8JZs1BHtdtY3Szo0Kg85K6BiNKLz&#10;/jbrLaWTEtVQP/sb3l66+LJEWhM/usZ0nfK2018xgcJwwoLKUAOGpQ6NFpdiKMDgA2+fe35WR5F5&#10;SqTp3IiavVCoCKPhi3c2xtmEUiIlBoxut0/ix/3MGB/tSYk3PonX9jNjcqau7Zc5GyMPnHtXqAja&#10;IfJ1CsSOBfZ4Qfk52nNQ8EZOvaTrhvytp8Eca3TVrwprC6l4gopyP0U53uaACOztQoRqKBYZrrCG&#10;Mn6SCa1yeOKK2Bb37QL36S+tdJq955kNtb7ZEp4sp8Msx4WxPM0aSrEGPPBcC86rhSg+/dSpL33p&#10;yydvvfXkLbddceX40cm2U888+yu/8s8tBb/nPe/+t/7m38Q+rGJrxTzgFy+8cPedd957792W88d6&#10;euXCI4/+wI6q0KzdOWubsXjpJQzAW268eY7xW1I3nbKWTV5ltaR0Jt7BbJxPZ+jz6nWSHQuT8JmA&#10;xLGADgtHOXr4StaztHezF5B7Yc6plfFOYMYymvc27e1GZiX+mnX1xSuMWZS8MnJwiPDezRFVk1KP&#10;L0WJIXgOTdJszqtaARzj0WZDOtjRMY27o7p3EfQTI42MJ7/4IHOxQ0f+6d2Vh6+69HLpic6eOH7E&#10;cePnzj534w3XvXD2+c9+5lMXX3pRv8eBPVzAq63bc45gEEZOqko7DJb2MsY2jtoKe44jHe7bizaM&#10;6j0ZX4PQCasDC7HuT1x3LVl64/U3xa2JLFUhDwSTDzTRl2EZkcvC8beWO2GO+rwoBueVVy+8+NLz&#10;Z88ZjOfPvWg/4X33v/22O+5yGg4nCGeWFdqILFGSzkijpI9zeDSPTEF6ss0SYlfwkYnpGH+J1ISj&#10;Pvc3iQAwlJ0ppv6QkpVc5VmQaabNUsnAmina3gSiVtJDooInhecllwk84Gmw6xN0dpo6V8UyCNFp&#10;4eKeu9/0Uz/9kyLr+XT5inzLNgVDkGSFgBkS1Emax9WErBZtFwiehiq/YHZPJqbPPSkEZe2zOZGV&#10;TM/lMyYClJE2Wj0gX/648WRPu692iN2sRqVo1Q8MP1WlcsqYFqSYXQpQM7JwJLAUa2ee8SrJqwJ5&#10;/kKyYhTb2pc7sdFaL1jCh5Fp/QW8RhVYa3DHH3/i0SDXeqOfSlAz54HKJ6ZnbSBrH6fBz41K17Ly&#10;1fmFL3yBed1pDrqaJ5tF7i/PAeEWe8AzwLLyNa2GHIdJ8LjF1XDUu826ipyiw0Rz/QLY6JK9KMOI&#10;JDUTzUSiId/ndSS1pxKvNJ0GBbmvNNSrQAJAxaL5TWkN6y6jtobizCbTvt4q3zRulO8rZXzlkzYh&#10;rHXMOclSlqQ1BNPrKN+EaFkYe9uN98VKVm3AbJ0NvBTGpvmW6PkzyQQ2jbhfYW8a10OCoH6FClfE&#10;36R6NPSeR9Bzg1hERzGIMUhkBif7N8m1bu6tQksVrv3p6/J5Aifp5qeGNpB80kJQEfNJniL+K7kf&#10;FUnkZNSGnHqaeVT3IwzFKrwYYXacxAVJ3sQ6wvB3mwOsnzPbYR2ibewm6tek13xyVp+XmzmvLYSU&#10;mqa+ZFsogFXhgU0pmME9xvFhc91yMJ84Prneck43ELEDSzpZpNgehUysHTz8/M//PJz/7u/+bqI1&#10;i8E0BhiMeBYMDlVPoSA29RYkRmJAeIZFpFvYic87oFR5ABARrYd6q3KSR4EmDGFPzTpSYLQ1dzOF&#10;JCQUsUKgSAHPdUeFeQ3Ds2EdZ/DyhoTt3BZKNvtSSRiIqj08/yKtOZsIwaxphjGMpSyT6sqrSvFM&#10;OgDjALZ78hDhhUPfPvX0k0srTRT+NoGfGnKvbVEQ/dhniXYPpLhj7/2fmYgmFgK7K7u5ayPOCHJj&#10;240+93+eTNue+Px/WVsPY8/ZNLbNkPfaB3AT49wAG2x7D+ZhTWzXBvn+XsRxTTJnir+3rzqbOJ6C&#10;E289MUYxqVGmGnQTzSQujBFaTYD4UIVFUStPGRoO9OyTuBIlo9i0T0ok5ZWKMZrZ03lMatpbYKQ+&#10;/I0plvn68i0nb3/mmVP/8l/9KyLt9HNnnnTK/cHL0eeHP/wvn3/u+Xe+c+bGd9x+O9OZlSHx82WX&#10;XLz2umPCF6XBuuz1i2fPS4j0PMrtBHjdvXCRStol8uN+PnrV1cs/8cb2zdmutyJPuKmk/WuqxunD&#10;XuWEvvCiXDQTpmxx+sorhcEckUlDNl6xcpy1y1DmYRaeQYCMAbpM3h9elNA7/fV8vyYdGXvoyokS&#10;nuO1L2HbrWzOu5OIoH3sih0Zj8CcwSXeJ1H0UOWQxN4p4NOhdcDIUNcKwJhMfNyxhw7LGuesNCxk&#10;H6kwjSNXXfGtr3/t29/8OichW3zy2+2p94x+vUgUR3JoYLHhjtNT7hGz0RwuXrkuzJSj1enmMixR&#10;yMx7FxV5SP6cvPWWkWYHZ0LliTqVn9WotQ8nVZ4hgSpSZK4Df+eXfrqg7wmWpOvxNnPy9ctOW387&#10;9+I999z7znc+6LRzso6dgPy56Fdoy+4UX4BGhYmthsHPLcoZ8aU+Y4nEuq8y6uMuwGUsRtxptdRG&#10;1hjizlDuUomO4StCXOEcMD5JHGdh5BUIBZn7fQsYfLGafu2pp81u53xKZT1fXbfEPHYSvX/rbbf+&#10;+E/82PPPCTb4zOc+9zlVcczkuxKmzEDBOUxbI9pAZruYSiRigKfONKifwNAXZZaJ/DpnWKFaFMyI&#10;46eeKi+sIApUsjwms40g07wkNb6iuZZVOjll/VSDPiZPAeAh3w+p8dM//dPeciwtf9JEi2qiOEIK&#10;yV86m3ZsjXVT81nGNhGqrWPJ/CwjlfvUpK5l/ZdkitVHUqBk097IaymeoVQ3+LTojuwbtKOS++57&#10;K4WkEh2hvWhNCbDoY9uJYA9Cmg+UJ9/+DLPlBK7Cre/HMICPlOv7ZvfoUQTm7WYDbXo00ydSGdJa&#10;8h4J9ryB66umKBVOYXjuK3pdsaRtJlT2brPYTOGNDrWbVbffIIvxMvu6tgJjdK5ftdiVTopl4mdD&#10;yWWIZkBo0rqCboEx83W1RW8mHsYlRRVIoasOBnOCJsmyNfrDTe8zoDfNGtv2Yabqdq2TKnbLwVvl&#10;ihm+0KvdxDSojLXBRYqetO7RDCoDNK9tayZZSMhDFQWlKIOVNue6GlK9KtzaBSc6RCptAyjq2o1q&#10;46Bm/irPxagtIIXw8BCokVmDWyteNTdwk60WDSiZ2NGLqvU8UHNoMSyRcYKLC3ZFCV/80z/90xS2&#10;nxR/I6V80g8e0ge5QlUFY4xmN0riRKkqmOAKKHx84pynTpDri276qV33PtfBZCkT1k/SQKPw0x5H&#10;s26kJRQNPJkmmmhLd0xHRqG0JIZegJ8dr5g+wkkJ5nP1tfFDN629XX/9teKbUaNUtYLby9VDlFnu&#10;kxbaE15nJoXY/Xe/+10EIB85mJegvhzBAw9IZN2sxO3tDofqRKuEArFhGsSl4z5UoDHqJhU7Mcv2&#10;GCwBNa+k99qLAzTOmbNqm1jRxd1GYc62WApIvwCZKFPhIhwDPdZ/Loaa3rLgbvy7sXBMF6fECGrO&#10;SuuKofbTXk9it/5uH7rv5/Y2GRUjR0KbWKvwfnnSk+1KZvory1SVzJjuTfuHrcozvTv5+Q0BFQAb&#10;yyReklcBv7UbeH4msZuu5NxJsoXw3L0Z055nqCUuFjmd81WKIBFKjzRABnqQ88qwG8Wh/tYugsSr&#10;ZpK5UWLzeMRPTWAKT1LTBqWYwyY5g5bFy5T+5DR/8aWvfe1bF199/Zvf/Pbnv/Cl73//B5/5k89+&#10;85vf+sf/+B//xb/4s8+celpYMVJBFlp21OAD998nvwwnrF4+IynBM0/YR3jWySkXXjijuhdmc87R&#10;Y0evv+GG6ySJf4HndcKIUQMTeUT38t06bEy/QOjYLyEmh49cDe+8J/zNlx80qRNUzPa4iklKAo0F&#10;cYXJgBrQ40rKwcc8+sAPlt+fCdVrjBqaBiviyUuRH2iFZ/Abv8xTPlmnX33FXi8KfTKEOKt7GZA+&#10;m4NRQLsO8Z66drPXcUIL1/Y17ZbqWGQzI3CQVckYfc3awvnrTlzzwtnnPveZT7/6ysvcJPzbJaZe&#10;RTsYZudXjpIjANXlfEkO6EhCuJkGv9cQ22u7PUtNh1BLfKQjbow+MmNMD4W8uluTbI5dDF4sH8HE&#10;pxt3H/gPfvkvLtSscYLxeTMZoM+ce+HoNcff+c73XnP8OnGeL15g74oc4nI4pC9qaY1D7WnoRJiP&#10;vcqT4Sfhrhto1D06Bv3Wc0ySzuvbFGSmXjWrZ3q4pgIYBpoKdULiGRPNUGOt0BGHpEGbpvg8R6Ov&#10;Qi4dCrzOGyfEV8KpMfctASmvrGL8Chol0B955FHZMORaUtvv//7vs1qYkrQItlRzcai0SGEDeVlu&#10;OXkLDBdnqTmQUFSueuGhYslQzXlrFV4XgFeiD1DxPQPYugao1LAMi0k/OXPQ5yfl6kr5t4uZidv9&#10;bVdyY6w5CvW9730vdfinf/q5rBAfuom2go2q9iT3yZpejw9G7gYwFCMOn6RGO36gsYMMCkfR1jLm&#10;xF2MEQAVWWlGpAkcMOhCN9XvYS6oL37xy3DoExIqo19JGUVUy6xnngLVAJUwxOfUUxIwyNWTRQ5X&#10;SuaQyM5IcGdaJfJyUaec/PQw2khSzNMVbFc2SziJ3lIJfdjDiCp/Z2aQvutvUw4F9CXvRToySLpi&#10;PE8STA29qxpcXtW7tJ2vN+bcMfleoEV0kut9CQtJBpl9M8/Uu1ZTCXf81MxN+Q2kjfmTlXVqA2ZT&#10;gftvArhtUtsV6jY5u9WwkTRc1pFQDYatcJZ9TVemkaLnohOArQnkiupbdmdT6yYnLtaMZcTi8LbK&#10;GzU/0wGbgOu+tDPlRENUSpKe7fNrEq5ryd/ERR2p7/uvbSj3i1EF0moZ1ppDliDBv7GPK8HoUhjY&#10;NuLgO0KjtBg+Z4OqwVy30F7AQMXEa505o4yqSFG1AVtPAbaping2ZKpE97EDA1pDqkpIuopOViG2&#10;BSSE1HcF4CETAVUzUm0CYXlwFmi3rcbZE1aKxvn28ssCzNYxrsNcwEuw5wmukpzEsZi/hKruiHZm&#10;7gOvAY0srellxJAqZtQgJADVafJv9t4eWVJCv/QFzLWlXSICBsCTP/LppyacTM2ayzAKRYCMJBJ6&#10;wBjmstQtG8CKBJivJmPXzHyWSJngusiMCNmzkjH1yPDyBMOGyn2yfOQjZ5Bh3KQ5P8djum8NJ8ZP&#10;DizqfSOAapMJOVk39okBt79RYDVsfJeE8ckPvapYn2+i5ocoOUbeaqvO/VzMDNgYdoJqN9iykhd+&#10;AmBPPvywAR0M6d/t2mCLndPFWTlhJtpObrjqnb8F7m8GgJGKYtFzgek+adatfErAWCMY5IR4yJPK&#10;1ApRQwjQVqhoS3DemKYjEssJf2Ds0cMu2Y4IbbruhfMvfevb35HPFyHZjQHfQy5XOlmQ4n5B/fYR&#10;jQ/bQd4vvfDWt95715vuuvTgpc+delowtNMKTz93irxZcZq23wweVLJW2I7SAS+fZ0Bv8ejLuOqY&#10;toU3edGGC9YqzWiBV16/7sRNYz0f5sO9WuizeTexN/EYl7G1EONC4yRvHnHIGsV+axfhn7nm3b7M&#10;FRvNTJDGGN/jut4N/nJC28v3snX7NcrD0ROIQmOiildndb+gi8lUPTc7gjww4fUMVpXX9qy0vywH&#10;39GrjwhEOcfbduSqKx/6/ne/861vnjh+1HQjvln/L4ne7C8wPQdq5JdC8bNJVzaYJ/v7hoaHqPYl&#10;54nGdBmRCFApu+sIJZs4sfaLu1NmFavC6h874c8GWaV3Dvxn/+CX1k7JyywHoBksTuALdzGDedvb&#10;33nX3feC5+y5C9SiQ5cgCErNnJBa3JtndwM6q9cVyRJJCTv3qcxNcCS24uSdOFuem0g5qyuLObNb&#10;De4zU7x1j6lcVbhVHsemzGLUmgjC5R2xoipCkdnNxXVGZmJWILvZPVvNW2I5x2onyiIYeKNCxAKy&#10;XT784Q9/8YtfJP3B0IlfLszcXIII/f73vifhccuXac3iBLBu3l+9xtKF8C71dpMh9JzCwHtrnXQC&#10;GDi5PfQt/WH6khC56eab1h6yN7aOkh0qZ+9qPSsWuugVbhtdphTf+c53/Nqv/ZrAaGu4fsLkpop8&#10;qM6WCLToFRGATZmDmi4uOe2bv7wde3CiLW/9/bEf++DspV2zQHhoHIuYhB/4V7i1s2UKz+qzGNBS&#10;IiigQtW699dBDy2sWHEj3XyVc8v0xuDCcLZjco24USZZnJXsoc+VjD+BtFGdnwq04gz+KDZL139G&#10;2e/bvZ4u3OwzH2ZSj7W9bMGCj1tM923zQF/l/9vs75SQKys8/REH9jyFEXGqYZNfZERl+iQuDdqI&#10;B9LcLO+jmBmOHI2yh8RKtde2GBVG1W5nTKqoq6Y3bb1ptWCIy0YF7Vs+3kI4tkq2qvY/2epss1G4&#10;2l9hNs3WYuIP9jzP5VxnddBIKRmPIBh0ZdRyRA1lzuLGfJKEcWmo0a9rMbvn8bv7Cidba8jwddKY&#10;5tCPt3lz0WEktB9j1baRRD1tWF010Xj525SgVRQ/9a45QIpZB+3uY7ZqiMXMLNMcShZ2pb8o3/Y7&#10;TwgKxgG7uUHR/RzY3bTfVwFcqU68oLyaW8UyEcOb8dfQwV4G93Lb+akYZIIhl5sWiQUqRJyGAlzR&#10;KmRDZ8RoFNNpd2I6V+avm0/e5Cs38Jn70HOFoVR3PCmgK2OROFUnuZqnH2AFjRgR4q6OpDLUA8nE&#10;hc9tic6tKCVIB0ghA8CoQSsZxCpvJvn8c+Owb2arngS+Ap5UDCS+zSCegFF5Bva4aZ2+NtpnzXNm&#10;JqCM+lc86OBqtTv5+DxfSmenyNTJFwkeM4SGOFtwWRM74o/+I6QwGWdtU4gkQJyyMWlEFS/0+SYK&#10;NppsWDdSr5IkyVZV9WixemKNyGlrosLVU1tDw9vpKWN47Uh9OLf0jnsBJFWyiZSt2u15bf0QH9Wv&#10;hECSfJvkbBP+JJ4P4TOu9NO4+wSBuQxWcfzx2jYDVKGH6comya3oKhMelEdyjULKqGnVdtMwbQPa&#10;pLoCMSDfJfn67W99T5znA297+9/627/8537yL3z3u98jfm+55dZ/+a9+8zOf+fQTTzz+yEMPCSay&#10;8nvD9dfe95Z7rhAaesGeWnsUzAPPMWt1cZ36PNYoo/w63DVHbx56+cJFWS2YmTvtUG7K5R7yd7IG&#10;LabjBh5JePlBmYWPXHVCGJGYjQlxnvRwrNkx1QreGEk156HMHsEORpmUy3sGdASwDdn2s1Gb0aan&#10;xrE8KTssBecLHm8wF9LKyjeHYc952O3TmOjDznfZGdD9GKqZUZ86V5J11jVzXacYaIfGcS6O4gLA&#10;zj7/7He+/Y2LNvNdeTmf7vLdDFDjkZ9vJ4TDsTLg3wzoaCypjveTJK5NL2gfaZkpK4BUhhJWfgUl&#10;aZarrp6dGM2+4HNk9Uu7DEtqTu3Oq72zD6PM7O+m6wf+k7//Nydp3QS3nbj8Sgr44gsXLAZfdvCK&#10;q9/z3vdffmj2DjonZBy0By69+jACfUnOsryAKbAU4fjAl+2bTZNMAXRyXHvJuNSMYSNMcYW3oFeJ&#10;V5n5LalMn2fJbPbbqcdzrai8zPwqbwXfh7C2JPVYjcs+Hms7d2PuE5/XtJulM3zyksJ+KsmspAwK&#10;b0gNB6FPlm00YcR8Db5CyTbQcNJomkmqfNFXgHRlTK/Z2MS5lAfDk7HS1jrUGGpL2TSLaDe3YlI4&#10;0RlNM3y+TMw5u7gjf1NgqE2ejNPPnl5ZOEZqvOiE6/PnxEtJZ3Pl5Vc8+vhj11x9ZO1iu+yINc2Z&#10;Ar123fETp59/7roTx52TaxPD177+9d/+rd/Ch/fec4+RwzcESa7dmajCrdyHZmMnTvBCcTWBJBuU&#10;BW+LsV5Q83qdN7p98ctce4UpwBWKpZfxx8U+5g4dSjw6QxESpK7TZWUIAzGUt992B4yVfMAoZHmr&#10;0yVIpm0f9LqHs1nk4tg9BtRAuPEkC3hkwV5Wh8SNMiv2ZncpHFH1KhrItoPnpGQ/9T3bN/ZIhvbK&#10;t5vEzwwarnMi66JDQ+NnlFBJNbjp26l5XYnvzTBNf2RQbhoo1bLY+w2vlYd9m75U+eb2W+7/sfxm&#10;0j8WvGj7WVXPfaI8VPvXUtoSYbuqNgxEjZueho0Ai/4TpqM490I4qifxtIFdsfV3/vj/rPLt62wF&#10;wBlyam6/oSPkXq2o3TRgLVwdbk+hr1Da8hCP5DXF9fkKf3r12hPXYrdmLGprSW5D5oZJjWbhGf3l&#10;oZ/RRDz+NvFmbiIqKGWJJnM8b1a/9TS8ZUA3oNUfX2++gxxpySstNr6eKE9nswujc8bryZO3IG9i&#10;x8xz5ageva/vCr/tbQ8wXn/wg+8zqe+6605oyepSooAQksdNC1/NPLsH7VpfPr8OD58cHeoHQCtv&#10;HLqJmlJhwK2vyrlReEzRLJEW+JU0d+UmUAaK5BPwOfwYF1Maczb1lw559WK3wMgKVzNBqjncoSMq&#10;1BE123YCwiweFbohMYAqUMSaHpaPNjQBP8lA+eyIIB0v7MRfnc2ALiuLLuidIXMyREOcu0RVS6SN&#10;+9/oJFWS50vrX5DlDEU22bZ1K3WzRny3/rCqGp3i80U/l8yZBsZC+DgT6Nln0YF7an4OqrFwLG6K&#10;sue+okSpwvFD7YIx4qA4DsxaSXn5mcCJr/dbMNt9Kmxj3r51+TaBUCuxQLS98WwUmOio8ManvVI4&#10;4uyq0Xi/0zq6yvjbqybffuQSnNz5+0TB/1IsbBz0Q01kNKfN+7uJR5/s73Lt+osaURqEmE0hQuRB&#10;+8RNRWjkUFOPUZZ6TSVIMaJtHyqyxzvY0FcIT8iT4XDfCowC/mYthI0UQfrFk4z7JsCmYH/8yU89&#10;/NCjQrHe9/73a+i3f+df22XnkMHrruVFPnzq6afkjnjzvfegiw/86PuOH7vy2dO2Ejof4uxTTz7J&#10;EBVE9fyZs5bFTbJtY2Vn3HzTzTfecDPbhdV46OAVROjM4pb7mEoYbffaq088+cSRo0fENp9+TurG&#10;s9ccvebWk7dfc/TaQ5cfPXAZvcbwGLuZ9byyasxmyhG8cy7g2J2LcpRw+vfkyxtbeNFWG3TmnO1l&#10;rirnM4Tl7dzTEZ2eo2LXJOZYgz8l18Dm/Fke7iEYQQwR25zvLWOe9cIhFY90An8s6pWmQp2jucaA&#10;Fs7CHn315csPXPLIQ99/+PvfO3b0aiEchGz0oA1xw2PEa+YAW3k3aY+VohA3uQX7JOI3fOiBCVTa&#10;ysT10P9e9J1hNXVRpnH34nkRrYCZLZHLoY5DLchMv141SWglERxjOh64zPCdOX/uwH/9n/8H2r7h&#10;xluefPKUoOcbbrrjmWfPXrh4yY988EOvX3qFBWH0yfBktHDSmmmRLszUSCp1GM1laQGFvEuqEmHx&#10;lbeepAxa3/eE8EmqtuS3GQq9IhyJb8Jdbeq/5ZabhTSAPiuzDgNAAeWxRA4PXKR+nwSYt8qE2RxU&#10;y5v1Evl/xx2jn8wWjLWf0scx9Z599jTVL7uzza2e8/QD7NlTT1npNcV67vQspN5y682Otn/3u97t&#10;PO2PfeyjzNj3PfigUzEffeQxZxz6gCOfU7n14sxl8HSiAYZ3xZBZY3k7GDrU3sir14Q17/Q3hpS0&#10;C7SiS7hvLJOuYwUwGCq8RFI3JgWrcyz2Sy4RYvjEY4851og6kcjbwPtK8lvz4K9++SuY5a477vyx&#10;H/sx24YprS994YuquuG6620wl2Z8VONpufNesFrz6CMSTj/Gw/ftb39LbIYCtO0dd9wuzsQAiqog&#10;/daRFpDMkJ25Pk44ecvJKy6/0lmDzmSid264/iasfuqZ07Mr9+JrFnDNjw+L1Tp6/Jvf/IbAEtJE&#10;4o5D9sdeydf+PDp1OoOHjz3+qCRZ1jeuPnLVfW99y/e+993PfvZPgCcchT62zgtjxhF5FDiBSLxN&#10;NyAwN4RmhksKppliJOpn6sc9tLe4sVO9K+zPq4xs900uvVVtYjSizcu1saL6FWYoGNaCSZRv8cS3&#10;mYl0cTk3Z/fFik0Dy7Dka5PVcszlie5iU74mQsw/TetdEsHnAZD9p/4V2fJMljkOY5ESl0WGqWGd&#10;YVng4nas7nIH7IgZ5YzYSumqIV0eqKnMTdFmJkafyyFHgIy+i6NX/SNgkdZO176+S+4zAXx7W4XU&#10;sKklDbmHpea0eqSb5IniE729HF8yZzJKrrv+Bju0ZHZ41j6Ms2devnjhueefv+76E84As14kjXmH&#10;S2nFcPgLY63DJFKbRWchgTOLubeJ1L5SpplY82qg0s1MTPO3jKoCyfJfIj+iI7LB2p63Luw+N1hq&#10;o5qjJRXS9GUAcKm8kpBGPsA3Ybamx/a8viR5NF0iUunmm0+KhGSefvKTf6S8zBjeEi92p9x4400k&#10;0tNPPSMCnFI6e+acQwcdy8JyvuP2O0VuQCOBRnNRx/LL3njTDUeOXo2b7r7nLtNvyUswHfMX08kg&#10;Yav9DTdeb431yaeeIFFWYONFrzDjE08+bpb7/ve/D6i/9Vv/yqLzO9759kWwk/Q9VLNf14L1eQPK&#10;hgCqwTUlBjkDl93sZ+EckEaAQGDnfvuWGdQaen6H5X+aeHf4VNXJW2761re/adpM1Ngf4mjiNYWT&#10;XNXy1HlJLa+6+rC3gIRLh7o5RnT2Ja0NRzSlU9XcyEhVpgI2GuE70Y2k1cujOzhGuJpAMibXcoam&#10;VghhwwGela1oFk6LuL3u+HH2CANfZvInn3hSulwUyCP5ja99bZxbhw5ffRX/n0xhkm6NAoK0c8+f&#10;wcmCAo8d/f/R9Sfgn17XYd83wGCA2QAMMIN9BwmuIiWK2vfdlmxXTmPX9VK3TevWW/o8ie04qe02&#10;be2njpu0jhO7res+Td2k3irFtmxZCyWSkiiJpLiJOwliJfZ9sMyCAaafc7+//4s/KeXl4M/39773&#10;vffcc892zz333Ks8t9jNGCevaehD8oUtr1xmztzsHU3a9DLe7EpqdcWkY4XsRaAl5eI1BXL9VMMm&#10;6NxkSWRqZAJG/Jkd3TTDzNQmj9gPnHHjWFztdiXBEAFHoLfaU2C8k2MqTdzKkmDj3G/6WW9AM+Gx&#10;A9U6uG65azaDoS4kQCA8rb2B5AaXgZntm5HQfk3C1lfmXbGw8SKBc6IBWA44vSQJqRytGe51Iufx&#10;Rx5Bb5KRi5kcVeuGxicMP/GpTzpO5KWXXyI433zPm5974Tn53wRE2F9KbL928bUz5844v4zL+cmn&#10;nxQm8cBDjzrHG6U9+vijH3z/B37hF37etOqq40f/0L/1B9/5trdcefTwq2devvOOW/x785tuv+dN&#10;dz7y6FeOHb38qSc5ph+zxRVm5DwG25lXzjqoDrR333n3rTfNTtmxrKS/cNTgpZej4Tl23hrjJRef&#10;f+n5R596/NJDB42rFUeynIa9/ZY7r736ukudsH4pFSz5uOGYEZlUFQhnqRxskVFESBOKyCRviE6N&#10;vBK+vPb0jQ12bHZJDhNJqpBIn78zbZr8ywdepaK8K2yO8JmseU6cvcQKD5q8YD4pJTbCePkl8ZZX&#10;XJA5g0fussuNuAL+MoqWI32kzOxDWIcQAUZ1zz791PVcfVdf+fCDD3z1gfuxh3/oTKALrBpwCWxf&#10;fOk5xDsJqS/niBnw0lMuptFubrwWhPVuLMxXJ9ma0Z90OszuxQDjJtvLHutB0ye7Nuc4l8ucv3jF&#10;TCQs4B85BDxfHblCEPYlF5n4kjFw0HB6PvLonXc5p/nca9B46FIa6NnTzx/8k/+DHzOQwnqeef4F&#10;KuDMeTm6X73tzjfdettdkMaTSakTKAwtSJw8f8PWO89/DJy6AnrsnZ5oormRtZ8ZLi73KDr1lnu4&#10;iXITUw+bLhj4hAV8KQUvm4Girc3fgKOUIeyaNSZKWunzULFUZjb0SkQ6DlTt4jo1lw7J3yxvEhwk&#10;XA7trlvdUdvpqdnAOuh7PH/Wa276xm/8JgeLfO5znxcbzZHKM01hWMGRqdFeGboh/xb2BoN7PhUN&#10;JZKWHt2ZfZ7rcotEvQWwn5l3paBSYLm5X6KfnNODAAewlZ/FipUP77rzLuVVoS2CXj2nTs6h2Q89&#10;+KC5u4MMyaB7v3wvnff93/f9Kn/fL76Po+i2W281KdepMe6feALShpfkvzkmD/hM0M1h2tXUXD9x&#10;5qe2+KIy7Dx5/LEnAIapjOyIUZFkr4yRgdvHOjkyGfTu+8r96pcEmoZOjqcwNtGft2xCx9blBhgd&#10;nmJnJMORGc0VYUyVLFzStyviZXYatWIe/XSNcbcXApEtG7QZUimV4Svu24tjMTcHa4xWR+bqk+g8&#10;Oyl1pZKUXIUNWfEtqYT9MIhyC4w6G4Qaasa4ac1Nl8BbqIiDWt9IzWhFf1FKcSOYEQrjrI2oajoR&#10;s2niTQsurfzGenFlevt1hetv177PB6tdW4jI4pGRAOrQpyuPX4W/0O3kK11z19z2Lhhu53txjWsu&#10;/Zqd3iyNtS400oN48gkTk8TXtFVWVOd+wtSYhtdfd+Zlbps3hgkqRj2uxCPqTPikkjNB0soRw/4L&#10;TSoDmGKOEzUKWPoYNbwsP98W/qFwZOOvXrQCuNFYKr9QohYWDFnGtGLhNgPFw3ZM2kdg6A3lWrUb&#10;admJoZy1aP67v/u7tP5bv/VRJyjx7D75xFNqbptUZMMGbb0Obj2BVUHDGhUnRko4U8likVbIsQx9&#10;gqgZCwNR7zTkxs+SePAHY3M/JeHCyPwRBSizUVTISSwATAExbJbOjZ0wj3DSvovPfOYzHupmEV+G&#10;w7cESP4UT9gOOQ4JDa17q3XgwUbZQpBK8w0offa5ySXSRDQtkIgIt2480dMYObT7G1oalFgJhJHB&#10;Rt6juEbFjqHQw2JDAam21nMKQlurN7M5BKiPP/rIV+69n8BXryGAWHNYM3jnjp86adn98nEtvrg7&#10;D88noyNXhJim66N+5QbyBIoaxI2zuM0DshnyJrIituh2o+eIMMLbuDK69beO92oj+LGf9ipJ2lRm&#10;sLHX4v4PY5wNpTUdPmOfqW0FthKbqttNo9dzVyIuoVS7gEmU+TkycJ88aW5QW/U9cbo98VUz8Aa3&#10;+lsANB9TEiEVlVFMHczLptCyg4cKJ2zh3MB1DlE7f9Tgc2ktnRFotD23lx15o21/VUXvFDgUyc3I&#10;WlY6esyRfh//xKcefexR6W7syMVupM73fs93fce3vldGANbr9def/MZ3v8Ni5w/+6A+/+MLTjNiX&#10;z7zEF2AOYQEZgbEg2GyTLeSKI9fJc3PqOgaoMTZmvGNmy+OyWHv/pNp44eUXZja4jv+weGL194pD&#10;h0+dvPHEVdfIF3GJvZ0rUZ0xbwTGJl43Bb2Ez2SRXs+GRc5VoRcrXIEmgFXdH6fG4TW9b9EjbTBU&#10;BKrxIO+N+YrxGzfz+JLWHa/B5ABB8swSK4gCtGc1Z9yPs3OxfHxr4eKNtIZT9y7A5wCWJuSZ1i88&#10;96xDkSbSefxurzpeHPfrBVcD/bLOcxknMR4eK39v4WXTxZl/nuvmmiDNNWw16no3D4zg45fsvYI3&#10;IGFH9vYEm8dccB6kfHyXvEYDXHjVByY2s1zw+mtkmuxCkvmYRCIebkFZOH5sfD+vnJWE+7LDx158&#10;6czxK0+86xvfI6KDpTiu+EsEDMzs2WROl2Y3rpR/X7uTABBJjY2NC5BoGWVj+8wRI5fV677+xCSb&#10;IMA2+ZhnjPeOZEvE5FjSeuXTf9BB5noS1rwlr1OKeGALRwaP8h3N6hXA8pEwzuLA6KwZbffsAOqS&#10;fVw8w1oTl7fuOd5Q81ffvueb3sOw+/mf/7l/8k/+MQ3ObUOwIryiewGTQtVxVRXlstlMmXSdI5pu&#10;SP37kL3b6qrnmRoq9HbU+V4gqZJjLu95/VW11PDzekctZWOlIP1VCaXoCclCjliWVdLhBcSQLZIM&#10;U5+UdJYyAElbiDrHAeQojAZVp/KJJLqZoGmfE3UO5qI+UtgJU9INugcxWAsAAP/0SURBVIrQkKba&#10;z/FfvTyrsc2aEIAe6Warz81zEENCP9TJseVti3cpS29Jt4ZPGUC2Nj3xHnsh7/HMpk7UUyxHIjgi&#10;GcWZRrlkd9TCONTXK2C0sgOY/YZvQrwCGVgRoaHRVq5QXzVqSnoyIV/rSmPtY/Kdyt+01xJZQ+QZ&#10;W1nqSf+e+Otna5fGcak0SmKnaGslJbdpwVRpr7ovR8r+5xVYwnenBfcDvP/t/pR2YHtD7hwY5xbA&#10;ENX99z2QfeOnrIkrxGW3az740UxvdcGyksalCoZDBMYdq06kyIHKObAExUTatGzFtuZu4M4igsJw&#10;XJMONgS5oOp+mjucd2WyJHBcm2kbriBTbUgRDXfSB+sQTcaMfVVzUY5P0kye+8pfw6QS9K8tXUvv&#10;ul80MPaHr/RRyWYUAMhWyNhCn+pxYTdWLKlifu70U7l03vzmezBXAW8+V8DbIt/8DCSXm8V0JxnT&#10;sKFdE2BMoUeacPnpLwh91RglQ8BZSBJo2essYEYzoaGAe/JBDY49MtWHEB76ZBHgQaLdMlLrMghJ&#10;EpXoYLsUCisicr3V5UwcxaA0/tJfTxJQOS/In5z9YMsUUwxdNU0NcvX0Nlka9XbvZhvozV7cSGJy&#10;ck1I5d7GprFTRp4sbh7ZTshA7Fp1OQDJ/oo/4wMLTjRpApu0oRf01NJ2TBG3jmx8dRwf0IJo1bwR&#10;W/1VicJGKv3ibQm2NrLcWC8pGuQbPUfSybEYc+P3Gu2hMvs/jPg3lt/YoedbKzUd42zX9HFfdu2t&#10;3W6GsPd5E7bWVZvJ63IfY3qbAb11NkhqNEhqq5INZeOOSjfVj6K8Stqn9/FFBG9oRNkkQ1LZedZS&#10;u9kDags56Zrbbr/tsUcfo825ovxj1wqykjyAmXvD9Tdw43A/UVrsiFk5vHjAiWRkCqtRW7I5Wul9&#10;73u/+Qd+4PtO8+y88pKjB9/61nuef0HemDfdcP3JJ598nHH7+JOPWUNjPZuxCR1GpjrGILv25Mmb&#10;VgYCmsA/mGHWHpcmaBI/v37uwvlnX3heTg9wzXLKedGtZy679HInH99w/U2HZduY9dHDl16y2xC1&#10;jWMkkQEARVgv+2pR0awJlLUhFaakWloY3OiqAVrCk9OwCVXKtEna0NhajRwdzfxdMs2CrUG5mv25&#10;In1YuqNr9ua2E0wYyewFj0yVK83GhNS+wOiSmMGS0ZjwQ1iUKg5igo6Ik+1uQj4mxkTIx1plnRlX&#10;buZGMzdTbbQhP4riio+Dkm9Rpo4rQOglDDeFy/tpdODfahboTC0m5YrkI2trP3PZBi5/ne4i++Ak&#10;7b7xxoN/8g//3oWqQ8eOX60sj/vdb7rn+htvxkeCVq+YdNwzyfaXo4fUEOUDmpxtA+aamGZMLIxP&#10;8Jm3CQiyskCO+KduNB91szlyGrz6lhRQYTLak2zx7DY1D1KXTkIiBFmcVuXbt2kFQlwB1JN3ECUx&#10;+0jAtiZoIrVBXaXhwBwroulyGA+JUdvLkhujatwiR6wB8fGAguZwcKgmfvzHf5wd/PGPf+JXfuWD&#10;VD6mys+UMApd7WmoI8mIZZHPQGZ45TXfpJiGMgddvfK5HsnIpTtNo4Ea9QO4fe4esoMBXKeSUJpm&#10;vHrClau5QsGoZ0Ytn5PcVRrKivXcjDhf7GaMugdwgkwrDAs1KKPmNjLTlEaBJZ2eA0MTANhWPh+/&#10;i5qc8V1r/cXetBrukwxxT7aU0pGK545X0EcGhCcacs8rplHV6hGAm5YAXgGN5kmKf0JmIwtaBQCQ&#10;SZoriAE9Y7RcgMsXONyYZCk5V5S5MZ6fCsSBiaQ9QTMsG8d6G/lFVHRs+jJOCbFp/Tg/ItlklrdF&#10;8yf1ICo+Ugw2PMzutDCS927WyPYMgk1rBlho368OFyd+jQLeX2CrZ3vYzb7nBc6luXfLrwufk63F&#10;WBgFi5IZLojEBlbHCiASn7TAwsDiVTWajzxicUOW8bNPPf2sPhrKRx/9apmPn37mSeRacIjWVKXy&#10;tZJztgRPNh7ihRWAOsnmGzL3yjdACaJkThp6f4/CUgJqG44MBX9b0/A8nG8BaQpXoBvN5WaLwGL2&#10;Tf03ppsZra3WlFqSUnmWATC2dQ9U3YY5kieTHZaEbeCYX/3VXyt5c0BCSEazvwXf6z5skxilrTQK&#10;5gCwihdIKpDYsafpgqA0oWtmCFn82rJpz1vMpcLOSVUbaA2KdSrtSlkNnj5pmciN4QYzptbcCjWZ&#10;mGM1FPoCb+ohi7AV9GtIhQVbVyCDEvzGUV9ItnUs66uCNEJv/NgUpanIxpvuN25NlSqTImjcQ1Tj&#10;3ttYD9jFFaRoZjF6RRmt62yJtD3HX1ldRtB5bhbxoGL570dyAlX9spGM0Jgp1e4KTsGukVY2SnKe&#10;uA4DyiS0g8cF0AgyrqkLG/AbC3cTbe9/uLF8fYzZK9kVxfbVJqx6+HWFK5Do2K5I2qWqrd34q9o2&#10;Azr9m0BzZSEsgfM15nvNVqa3AbxVGCuFippADCNYlkcMmeUnSkjmp2hO5Z7ceOXlOdMAwn2IolLx&#10;aYcWvogjbakhIX/23JnNb4Vo5WUX62gDgEHXRJPk3UgdPCh2mdIwyXz7298hiPHWW27+ju/4dlsX&#10;ODGefurJhx6+nw/1yquotte/4zu/xWrS4aNXPPns408/9wzzSOCQc3zMl/R5zOV1SOrJa68Ff4bQ&#10;GqOJNRcW8co5UY62DjnrmxNzwiEEa119/Oq77njT7bfeefwIm3t2Bx6+QtqumRM2XmG1eUsLYhsZ&#10;6OxOis4CznjrtytC7cNt9KOZCQxeSfQM/tKea4DnVHCeYtnSjplSTszMBWYzM298CmmdKXSAjlv3&#10;U/PEyu4y0e0jJBVzYs3authalnch9lAkQceZiZ1jRtPeqCOfPFiE5IBzucAnKlj9jY7BjYoWte4O&#10;tx6cLMMwPMRlXUgFIxdI7GffCtBaIdeXXn7Z3kGzvp10IpNPxE5EFqBhufzQFdTw2+5+8+nnXzj4&#10;J/7Q733ZmsKhKxR85LEnrrrmOsk35pibUQBnBIcM/b00m9O5E0bAyd29Lt0rJilu8dM92Hubt4bs&#10;IHdiv6zDKNJNbz3P3Onb+uatwq3opYT8jUnWCsh4KLcPy8yQFFZhTJ6EigEy7jejCt2rOeppZS31&#10;o0z1gEQrSVL1XHvNSXhAyzxEIAGGaR87gG6bqcLK6/D4Y49zn0hiqpJf/uVfYkukitSWgqSV00yI&#10;WCu5aVOBCijm8m2uF4WxFiSQ2jqeBMl3pcCJCYmeObTyY87vZYFQOI2ucl9RpaHCE7TiFb8UFciB&#10;pABLWlV6/YM/+IM807/yK79i5ZoeJVwsUPoqZQ9R7cH3Vj0mCeCHE2Pa5KQhyxns6lhBcGZAu6jY&#10;TcsmsBjM++daHsKDJnIVRFfQAku6pqcKF8tRVEnHrXHBakgBEM4c5/z5ltq9HR5ejLsYfq7Eei7P&#10;iDMS0pBV/xmISf69m6mrzfMqWYy6s26rzV/lf1dVpH5oAYZPcopHgS0nVaFWcmlrYqswzbT9VSC5&#10;kLvOTfY6+6bMKstVOVNHlawFh92hYpusVHMQ9nf/tbTmG6+2Am62fkU2XercFPaC8GsWiEPyYpZZ&#10;b8k+YJ5cKXT+1ElbBe64/fYJGBWvZRfs1VedOnmtJ+fOnnnrW95iW7qfzS6WM28mCfff/+CF1ybV&#10;VI58telpAmTWcy6daG/DIHgJEnwYKTbpzbIMt9koScY4xU1oiRj2j2xKOjmQX7ZqfehnVuY29c0s&#10;SIj5pGprJSln1DzxuUHPj+AnKgUk8lMmloxUogqXGmLq2I2sgNUVWO/Do/IlCwr/5Kc+YVPENdee&#10;eORRERcnxC5b0xxz+ZWXPKHP2JwrreRNeBPMZshYO5ECAK14iCDVH61qkfmb2Qo2OPEQJMzc4psV&#10;w3egIkzURj5gcMtWzGKigznejMLnth1rV83mANrSL/djHS7zSAiH2lSldYWJo4lLefJJD7OVoSgF&#10;z0cuxCs4fW4GXhA5eJRJ/mejb+wZnaQd3WSuRbeuIAyM4aNRLytR+e7aGdC6v6Jjn89tyTnikyAU&#10;Sap1+keXm+BZ+J2Y7JXSQSj56ilhMn6zOQXmzITF+zzAutd0DOLzXiWC/JRRIZqM4/b3ZaPMxbY7&#10;s9jnG3fHoX2+8XsPuzZGVmBDUQ+rs+a2pmOQra0NsI1rehtuu5nY+D0YYqutFxm4CZY6OF8t8GLJ&#10;niRhNku62jYIkyqFFyY21RkZZDYkH7xqoK0hKbMGcWZ0MaYyQjgMgYGuy/6mPZ0FwZFkdUUBBKAe&#10;Q0MZMaDRf3Gey2s2CWRFfwo1fvmMiGghmte97W1vsd9ARCtb2QKh3fI33njd0888/mO/54fPnKXo&#10;L5GR4eEnHr3AlLzsoHgMra9FxktprFPXnTpxzQkyjK+F53Xgv+RSaSwYD2dfHRtX1Ieo/SNHuQmO&#10;TuqLC5fefvtdd97+JjEeYnTtF3RAAjwZ2AaiQUxZJJegLi5u/glvhCWTXRTg1VfNmUP0K3/ECvsQ&#10;1jwzy+5LeGGkYqylYubccrHFK8a9eRpLY3JkacISk8UVH2j36GEJqneOqlVyqjPgQ5alct7pkR3d&#10;aV92O0M+4dtWR4kC/qULr730ok3SsxvSX0azBWa5lc+ec+j3YYCwct3YIjkbP/jBXrXJb7ZRpqHA&#10;vCbtptm7UyejnG1Oi3KYOgY0ZtzUwRDqkOV0T/S3ictBVvqRw05GP/uqua6AmUNnX3pFQr5rjl91&#10;/Ioj/+Kf/dTB/9H/4Pe/KLj+sstPvzwO6Le9/Z233XaXnTJHjxETU4Xa7YRK0vl75pXZSILIFrGO&#10;TZk40GT6IDMllZYyAFYGqz40t062xhtRf8/RfZa3ku2QNfyEWlFNijUbjtmMgALlXFNmzNmlsfzc&#10;FvTzR6YdvWLmYorW40CVk0Z33K8N7FZaJmy6xWiU4S1iapqrLdJ8rfGNCf7UU08bAPXMQsBVV+NA&#10;zPYd3/ntd9xxG0Pn537u56SCImFFVvmczac7y3c4Ppjs5uK0KJ5UadwOWn/T3JrLiu0T5WeT09pR&#10;B70zLsvsC874HJwt2WRfeqjv1JIn4NywtDmtrcxSbL/n9/weSPjFX/xFWwzxGLDVQ7lyXNGdZgsN&#10;vdoUSwfDTyf9Ji4pRQVAAsMwqVGTeMDTPYotx/+EWICNBZDB0SBWg+4DUs2FqXmYMZRfSq+BoY8U&#10;GJsgI5VrTXdcicUMaJjfvDvwmW09U5wVR7TpldTJyPeVaw/PbSohpeKK2Sq5/0q71OtukvixaLPE&#10;1uIbx0mbtaZwjVdaE6jLGTbXVnmzR5XoTnabt/repGvlMF67qZZ5B/jM8XwDwRkw3ezvUfd7aviN&#10;AMpN7FZ+69f+ru3v716PM/enXzq4uEaklmWKNf+U/vKd77RVtNUJlIPARNMiDLkgkZYRRFHWx9Gn&#10;mGZ6wnFF5vSPP/HokaOTquK++x5kHgNGHxmIyEZ/C5M1+z9hg9tahx1NtJcBNLGQIsmwdpMuUSac&#10;JGSSMyrfrBx0FTFkmvibM6OkbNBeWr1suEh3q6dWEmtZwAbFfY7hGsocbFh9jqTTZ7nQAjtTsuFT&#10;zIjXF4rZwGKK9773vdAl0xxgSkBR/o2NvHVHzS5gYFsCZx2LTU9eLR5DW2rOS4dlskHzfRgmpnDk&#10;od1iQ+WPgxafm28rQ2q1EgJIsuJnf/ZncSszWgHzuiS8ex925Fvknf2BPJj1y+9wBYGQazkfuSbC&#10;ZwqiJHcUavoFHlqgV74pZSZRNrGbfBMNbvSfCRWjNaz7hUkG9LT2Rh7cWZVqUm3RSIFWLHldNVoG&#10;NMugyjSR8HPNbUa6jiV3ZHcIyF4mnMnpITy6t8nkoA3CTVoGfArUnCAlWDcTU80DI6GueHO/2NmY&#10;PQRuhb+urY3gq0e12vV3ExR9vjUBDMCkNHtYyYTVfhPZq5F4K5NxjVZPXVZJFmoj0khtPUnCx8L+&#10;uo/+a656wkALL33rSXNX9wi79RAPm6BG4WS9Tfu4QxOmcx0hmWZMSmdL4IjUnD2puqxkBkmR0P4i&#10;URcmykY3mm6AqyPW9J9+RoDTeUY6DjV9Qq2PP/bIdddTVdLsXP/ub/yGBx64jzh5+LGHX3n17KWX&#10;HzJNEhia8F/7xg8498546+1MtJYGnD1/0k+oX4Jdp1q/eJoBzXxl33F7m8Bef/JGwcCm8JdcZA2z&#10;qsmNMYpCWkjerm2kFIjrwW9gF2OexqckGxWPxSK2WY/9Wn23CJbhO4uNhJyaWebbqC23hb25kiXY&#10;H/VCJ8ArYk+t25XlevLQrf2lzHoe2Tnna+PWBfMM9xDGOkB39JqMHBOXNYtCBN3pF6T2Om2HvL3E&#10;V564RmVn1sy2qWkGiZL5YcmWIaTlYta2mlOUfmYxuoF/JUGOzQveiKQ3LV+cg939Mm2zJs8Y4guv&#10;nr0gu+D5OZXx8itePv3S1ceOv3721TtvvPnjv/Hhf/oP/+uDf/yP/H7wy/r80plzb3rz2979nve8&#10;IkqH22yyPQh3XkuTKxqG+U3g59LQdorKjQ7k+o35GwZQ6iGyi38azhSPnmSzusmRk4Xhp/L6ph54&#10;yU/cklnSMI/jooOxuVdnd/IXJJFCqkIZIBmDoHUtETkkwuAshCPlR2q39EyjF0fRWG7i7PnnJNWa&#10;7KoqWJlAxleE/jiBVEXUqvbzn/+cQ9UluVvHQBywEUHgoNZ5axywZxTpv05DAFuWWSI+2Ip61DSw&#10;jasyQz1rvb6swx0AEUubMCrpJnGQ2Z15mhiKSzXqp140/Sg0IscY5UdG0MqNAmRqSAQFIJX/zd/8&#10;DU2bf5NB1IYCOsgIZk9QlukST5raUqIeulFtsa2ZC/UlFw50qdxA79nQA3l996pxdANsH2ID9cQS&#10;YAawvuvacl1P/g1/fegr92xow9dUEhhqYKiFmbhiv2LIa5XIToUkerRlotu0LbWxidrNYOrDVGD8&#10;uV09dIXnTJ/c8x4CBltEe3H1ph4apv1qr5oThZuA8G2TT/ALDUrNZFu7tFLalq/TOptm2rRm/V29&#10;2GXK7Gc82+c7DbcXT+LVhsD4pZOlKt9m3IKLMKV5o1yHrp/8Az/JehZ+gE4s/XuCcqCic6EhxMAx&#10;oLkzAe/GqphAwFvk2bnhegDRSWdesRH2WZtXSDA40Z7Rogg1PRnu5H9YM9isz7RpJmn6NYsheaLd&#10;nL6eVDhhqqTWs8N862ceWU8gnJGkZBsHMYKHVm+aEfk8oo26YkAFNjPFTSZIToTNI7AoYfxDPs/7&#10;4FsPI2agomGtoHN79bwt1cCaA0+vqTq0jY+sHWFe9bcPT0nVKga9rWstkpjpt08Uwx0RQ7LOvSYa&#10;9AS4z92oja0gXMonhskYhR/zls70hgefq7Zh1X1Hf6uK386r5cGdHKORvTpVUrCKds2YlvZ9NfmD&#10;Ztj0niivC5kmTT+WAJxptrcKG+XGBcAhMNEBjHjcTePbWDQL8m3Omv2KM86a+M3Z4JQMGBdTFboe&#10;fHCOR4V2thQhT6ZBu2qtSOK7DDIyr8zWY9y/NGdJuofLzF9NAJKHL6qI/Br0xref65Py2KzDJlcM&#10;dF3bRFbDuj38Ou7exEjPI++Neaebewk6oszKhKJoJpLbqk0OVG2d6orru6pza6XCA/DygG41bPXX&#10;iquv3rj2PNyVdCVUa267wgnUoQF/YW9EwdoY02pJ09qwijLb9YQUgYnWqGbQGTgZm1i3dlk4nMFz&#10;hEaMTcKZyQyFrg6cuOako7nJBjEScjkbN+i84447nS946tR1X/nKfTfccCNtrADHFGyyFwk3wTxz&#10;oMRM4eQ1O8BHZElNTNrpF579/h/4nslqfMh87xVJZs9d8vqrFydB2aRIY/ysAN5rrr2GA9geTBnr&#10;dGrNV8Y2mFNsHLny4gsM6PGMXHxd9OwlFy+7+spr7rjtLjv6qJFLXjOp43yVD2pYoKFJjjWljIra&#10;ZsDlhGFzMxEvn/mMmE0X79Zv+z8LR2K0WtTVeqsi1bBHRa3ajTqd57M/cCKPSQ4TcM3xPa/jOSGt&#10;4OZLOYbXIue4xlcUx6S9Wwb0Sr8x11jSaUI3EDiUuWILDx+6AgqeefrZrz781Weffs6C5ONPyIjA&#10;8XtYzj9upUllt0ssqwlGv12G0puOBMaDQyGLGWN8ULomY+/euRCw5FXWc4S3kWXcgfQBBFxzJJN4&#10;mwVfOXeWY1nrV9u1efkVF14+e+TSQ1ceOvrcY0/9i3/yU088+OjBP/IHf+KKw0dlkYa6b/vO777y&#10;xHUPPfgwb7mIieG9pTNtsteSIYq+0yK5wbzN/E2FxDZBmQFNXHqifIEKec4MZ8yTYyNzShMxkoEh&#10;fH2SA4P4zv2c90KBOL/Oe6h1D3Puajf7ngRMX0KTm5Y11YZzNAqGfLf+BpsnQA3pzVSQ3cTXXj7u&#10;BB9CetybdlFGK/ktlGwfHtuUzwxFAs/JIN/yLd+iTq5onl283d6+bKnUea6aTVp5mMLQzZrwSaI/&#10;fx5EHTsyaKl3aqsXIKFfaTufJ8rdtwe/7oAnZ3aY5FiiElJg2Q1Z2ArIAPDhD3+YQ51Nzz7O+tFl&#10;NRid5v10rVZ0LaOwWQcRBs4W3zVd7zzHt4o118K3yF2xNlnWdJhsRuGmWBTQAkm77g2o7gBD+YwJ&#10;NaMK8HvI36ZRS8yeUPYbY8RCTYRUAuzIbKPSdPAAthReC8Tp3Wg7yQ7aqLqfG+Ft2i4Fti3CLEU7&#10;l68mJnslChwzfe+w3NpNFW36aVOWmcXZXpE3zMzS9l5C9HqxdIbUB5P/blOisWe6x9/92qiGPMmA&#10;rkeb1tzpwj3Hz/5v98OZIyy+MzppMjxi6vh93/d9dgL86I/8iKBviyoxFFCV6XDmFjSIbCagAgBo&#10;0iKo47Y7bl35+CZCWteEQzOEnn3OKtDEpKrHiLSfdZ1Gtc7bW+eAZHhlAzVMKgR8zgbPNzVcL+p1&#10;qPYzY7dJZr4KhNQifkztVTIXYMD2Se5wnxvuaGk5LEf0be6NmLo5jwpB6ImOZAhqxRVDtRlUMT8B&#10;1oHV/MHlFsiJwMyQrg4MaThiBFf+2q/9Gg5y40rG1nGfwzZeaMdFHiY2roY0l/eh+KLSbkxWn8WA&#10;MS/LQCXmooUmv+9971P/j/3YjwGSbV3rMOPeIoPCQP31X/91Shp4ZrM5uogOTShpuKl1HTFKpe/U&#10;lreYVFXq8SHgyxXtrVYWa4z5C/MAcANU6PKWBNZHJYGqZLIF5GE15vJVDpqcBWrwZGPbYYC1ZyDD&#10;bVHCTLSaoMKhtRHC6vHHnfrO/hA6MvG9p59/zoQB9hgiuqN1xPClL38hBKoj8HK1ass3Y26sFBDJ&#10;wNgzaMGfla9MehMwy60z7nZgp8sa7mVR73wBUe+m+2LDJE9XFP6GXbuXZ0OFWfCZC1uBuDjYYoqe&#10;xDg93+rfL1I2SdInkx1tL455A8mr/e0GYXznmyhhu5RsArxfHi5JNfI2r1Y+YPUb0DJTYbEcSarN&#10;tFCteri0aiv8p0xTAWjJQCs5an0v+6QkY+PVW1vKPMfmTXHxDj80Ujdrbf48hHqJAB4ZIXnQ5pQx&#10;FpEcETQ23eLMzUceffBtb33LVVcfE7kBN6ZbL597RTaHl86+Ioke7WJyyOgVC+xkBvbkJGARGMBh&#10;d9kMt05N1r9LLj7puPuzcuexPdg2F09ee/3b3vrOs69Ysj7PemaVMP71VODDkcPcZCNPNn9cYwcV&#10;7IE4qO3+Llq7bcQoK1cdbs1A8nlOxsywbSD4kjN80c6Ks9hNU5diZYeM9Wz8l5066Qq1OykOJ18G&#10;dSljHXU5MwYA7hnQbyQvyuY2PhiN7b1ofSItv/Klez/z6c/q7/33P/DC8y/KfOJoAQgUvzF7Y6rN&#10;AeIrdxbGWfHQ7NU5KOByabHX9pjIaahoQd/swk2WlQKpgIg5ykcDhp7GmvLa0GF0tNK3TmZBUdGv&#10;H7jy8sPPPPr4LSdv+MDP/sKv/Nz7OQ8O/sn/4b995NhVTz3z3Nvf8Q13veUdBtFuQpP0mdyvPXPD&#10;DMtnjkmBAVx3mWikSeqhPS6p/EalWIj2ObnPWgJ90koBf4GujIdSnxoRdTITVZVKwx5qg7JYMSdH&#10;gik3sxr8VXO2ZsXcZKT6kBxXuImpaAJ7IukDc0eIzr4kE7HN2nnTOd6vJKOTbvHt2ijKwLKH3RG4&#10;F2zRxQZwUvoLc1xS1ZHgK+uWDfJupoYUv+bEVwFAp2gjFdI6fqYhEpGahsDChT2k0iiYMsf1RBmq&#10;SB99OP1dKZMI8eTXSlw1WjPqVyz+h3n6Cdv4fHPD55KPQ9Q/5t0ycVRV2o3lS770+7//+z1h7Foy&#10;dkOvs02LUTFkqmVVJ/RpUG+hFzLh3Cs4AVIOGDom6vQqN796+AOS0SCEK1IJVAWIe95Gw/RBYd9q&#10;9lenYG9ONMgqPXu2aI1Oc4Uulhl4Sr+lIZ9DhdbzZ2ePhqJYS3OjwLKx9hhpUxtRlwLJo0givaha&#10;N54Mb+w7tdggxqUqH4fCXpSz+bNiI2IWUW1vM7jTE41IMtTPDDiVuNdrf5v+JS/8bUZkpBbZ72zB&#10;bILqqcJNBW6KsK9qd3ubENk+35CwKVe1pY1UD2woXfOfmTWJyvijf/SP/tv/9n+f0aY81D/37DMk&#10;3DNPP/Wx3/rov/nZf/1L73vf5z/3WT8/8uEPf+Xeex9+6CEh0e4/+IH3//qHPmTXu2HhvBEqLST6&#10;pRdPHzt6RPy0G5uBrB++/NLZF557miPgmhMnxjFw7pz0ussZvztLLzUMw4bY+DYBHtm1ZkFNd8Gv&#10;g83WRkvtzfZDi7c+RDOex5WNY/aNn+EB51I/zEQPU8ANHJL2uQJgSP4AIHc1YlY/gvE2k7EpX6vS&#10;WkS6HT6KF1SSxdygG+4Yx2izVh94YFJrBZ46f+RHfoSU+NSnPklpLbP1mCzsuuYrdiOeIjF02Sco&#10;B+uBhwGKWQCpFyDMvE6uqiHe1GUAdD6i5270lBDwFpzNZEhLDNuJJ3/oD/0h1f6jf/SPVGvrFZbU&#10;NB4kxlGIqiSzZ75/+ctf0jutNyHp4lxQCfBaadSiv8synq3JqiXTgATU0NiSmu7nmY6F9bFoGVfT&#10;GGU8VEZtDVCEvWPhETvXoICGY8IoV0/1yLfQ7oaMvOWWm0l1i8PWEt56zz1kpDlASbXAw/fscwgk&#10;FRImYF7uldFu9iHFX7FhJJFmjPfdbMrbvQy0m/2adjMcOVyrJ/bcWDuJUQ1V5RXENrfviikSXJoO&#10;M5uhn6Ta+H0DNYATBV2bUDJeVZKMStuOtcQNxNe6LOM4ZftWMfebJKz7yzm4O711m3DqbF5DldQL&#10;H8aGyAZreBWLZfVuqhOiXJ6Hqyoh/q9yCuBxJhQbzv5jeuclPkyamiXH5uOKxmoMWfuX+EzskUSr&#10;TXVcpZEBEgpEzzS4OrWC/of2jh3jsl2bBHgxr0KwANPQww8/pD6raNdfb7vRZJZwNrUwaEv/lxy6&#10;jKxkQU3PV6yprMeDsU7DWdkt2to21EJQvHpWVtibb77NhsMnHn9G3PP1p26U9uGlF16RguPgJdze&#10;K3vpZevc6NFpQ+eu5FW2BOPHz8IssX/s4zmnE2MdVU9U8gQ1j1FME1AJbkwyOCRwS95sEI4BeWjW&#10;3q0KLvopKd5MSJY9OtsE/aVLc0KPzHl5pijDLxcmTmmFWJPbZ944yHAMZx0dD7ver3iq5YG2fevK&#10;q5568qkvfO4L106Ks6O333EnVyUNLCr6C1/80oc//FF7sbRoVeH662649ytfYfaXdXd8wxckyTlx&#10;/NiVDDZlIgx9N4iQk/omKzphygjmvvEqye8n/I+b4+ChOZdBbu2johGPTDD1nH8uh/alxw8dfvqR&#10;J77xnnfc/9kv/md/47946y03XTz76sE/8T/8w0byxptufvNb3yZudh3OPslWbCtMwUAKbDrGHYqX&#10;92W2RhU/lM9g4XSsxrg6KbZIYq5GN+p0E9ssQX9Uh93rDEZbyVDG+ZGSi4izdP3VXDEuLRnXHGml&#10;Nootyy+HcZjCYwmIELTSVsx6onogOhdmZXJUeN7O98wjl1ezsHf2vAGKNLcKGx6XjjfXUXPOdeDl&#10;N831m0RwL6KDFvzABz7AjNaKdW26QUmAhYqMfsK7qiha+mZlHjhHIaVuvdVHHpFoIkMch6ihRdUM&#10;aJ/7cPnar8BIEOWrVldzfiSCoS6F0eYeCKSx3LzrXd8gc5aZN9OfNHHPg64kU0mXAU8BM2TVzOZW&#10;iTJN/txogubOUmFbuwFSzvIWkhaFjBwEc6olYvC3xTgPE6BJ/KS/h9mOuQMV0KKbRlbJeuceg6EB&#10;7baykcZNfWZ0buphZzKuKVkGdNS+KSEw9zMWiLBdGQERdrMIl4GIDOrOpmxGbUzy2bk2FQiSrJP6&#10;0lfdpNiCAfCLAscrX6PBrPAiyNF2aLwJ7aZi+3aDti7sh3+tr+2u7fn+T74OD5re0Gi3dQ4hw2ER&#10;44//8T/+R/7IH1nu5DFPmXT/5t/8G9ORD37ggz/zMz9jxgWHUSMXDkPK0Bgj1Kv77t186UtfEOn2&#10;8z//81/84hds6KaWqDRfqRypUtk8g6LD+FijBF/dcfsd7kGOgzyJF1qfGXNkLd61khDD9lyH+7kN&#10;aJ3yt9FsCEJ79WzBA5EloWGuqCEyCucaPiRX3oaCjyMDYkqXi9jW6ObbBpI6fZLbvgAJb9cgzpVp&#10;EmtEGLq5HMaziy6eats4lveKDa11S1tK4sQm/1iYuBAggW0hXCwNNmQBS1sZLUFaSSQyuVIksO35&#10;lpvZeLESShyhuaIyoE5PfWX0wUMP6SxRAOyCu7RSZ/VOyT6361GWaKYnKe05hgUkgGHSVKS5MfxH&#10;5Aqo2bJ2E+8GMbXiL0gampgrKZ1lUIGNg5p/pnT0NFnXwwng4Bvby1ZhSVoruRWgIoXFbBMQ5wZB&#10;Tr7/d72LycV+guGZgV/YndxkK2HUlXipdR2cdfklphJEoS7Zu6agu2WfjU95udKbPtkEYzOK38nL&#10;8W3NddO3Efb+ykc67F2bzHejlUTrJui+7mZrd38NyuiUv4myjZWGgyQA3jO7N2w0NBF2UO3k7dpE&#10;mGNiDMq9A0q9NUDq75O6GXpTo0YQzB5ugrS3GxJiHzWjk1SbelB1aylFgVIT+eOKjR42PH4lZqOb&#10;0HO+lbbvtxKlPOEm1MFzrGTK91sf/9j4epY+8jlEiGIz6LdbQzt//mr7M64+LpHDbIR7lXEyu9sO&#10;Hj5y+kUnSZxmMR47ctT831+mqtgMx4XsAoG5VedkJTbzq04ykwvW9J1T9qrjJw5fMcd0n3tFTRdZ&#10;zzoNMcJpl20zDk2u4fzHiEc3M8yAhIQgRLEIr1Hzx9EhjE73ib4MG2PRzYb8jaguzDGF3OiN/EjX&#10;vdnOHI6zeGqR4RyxQ9UKsTDDGTtBh9ahg+NVRyZr5Cdmw47Er1FPqHEwmdK81KwFGr7hnd/wlnve&#10;+u53f+Ntt91uH8dJzpVr+T1fJfp+9Vc++fhj9wMDiluaW+ndOVUt1u1WYMwrlmd6Jtsc/xkVkYG/&#10;wb9xUJIkGoYo4znSJIW/RLEpIrwfOXj5gbOv3nbqxucfe/Lv/if/2fXHj7z20tkrBH38xI/90KsX&#10;Xn/3u99z3Y23Pvvc8+4hzITjssvn8BgwqZQl89LpF4kGe+LtiIxS94uz1Fuiv5sMfDAp7B7ckbth&#10;RtNFcEf02cGQbpyoBG83hZcBClk5dfbb3xGNOlXofuO3wey+XMJNLgtqVNhPM1RyP0Mzd+yats4K&#10;2vLlzGZED9NtE1DluNdxhpmfXW4Ku/y1pLa9sdNuaVfMAovmUfmaTUzURD7XFuaMlsrf/e5302r2&#10;7ckcBzPUXmu1eXRSscHvc+Btog2qCyAZcXnRWYnXNgtP6ON/H2YNeO4rz/1tD9+GZzf0cWgEGGLK&#10;QlWbb5ur+fyzn/0M9UYNQxdzgeDwya/8yq9wZpsGAIN+rVpKxStfgbzF9Dx5Zc9VMzBIIp/ksR73&#10;4STvHFLRzeVd26XvQAP5/BKsGa+B12Q68erDJiqbebR4ckyQ5jMKUMwbVeSFqqo8vkvu7Dy+fmYE&#10;E2Oh2s+upEms5dv08aanI/44MD2RAEpt1LtN8RN3W0MxTuocJN1kvSmTRKvaEUB76fDSK8X87T2f&#10;yQBTGCoK4dgvkrrfiKefm4WdAb2p263wZlz2NiW9v4+6z3+TyYV0f/Inf/Lbv/3by/MgtE64//vf&#10;//6PfuQjTzz2qOynNlw4CW/yQpwztbjUvQPtYMJCDSsZUlksmAVtfOW++649aSL9ulMnnUD0znfY&#10;xCyw/pE3venNYFged/+ECfF8v0AimT6yxuxYyPCiI8u5ls4I/0nDjdrrbLph61F2z0YMm7Kv441p&#10;A+fypCyNGi3+xPQA/SNsPqrcPMBozbQ5M5BS/xFD1Bv5NYHPNeBGydYodGcroyEXMWUDBkpQs/kJ&#10;eHCQGvCdJRe8+cM//MO//Mu/bIoLJ3sibsxcBoE62cG+BXBCld2gHvcZwS0VesL8tVUDKbqxfRBg&#10;OgtIrAcA5bdVvnI/lfhZzZnsoGrfsG89tAMkmZy3W8cd7A08sl3vfA5daYQkrXazlQGzko7tAqIg&#10;R9Om5eoBkqbhtrl6XJmR2s+GMomRdbgRcFyW0xTnTxqB1YQCLJzqVMDngQE5ZnH+rjCY48ZsImVX&#10;/JtoV5Cvnc0nIrO1fj2u01W5eP05cni8gusCdllEmpzEYpsk2THpnkGc3EvsgLaZxn6+rlPRbbxZ&#10;rzfy/p0GdNJPndu3mQ5QtEmzTVBs/F61CbStWFXVixqKoWZdfx+2N5gDTFUpph2KZlo7trKHzQnh&#10;Ki5wo9rof+uXn2GsLmf6bOI0CDfOCr1GKkrIZojxW+bNpe0hosKtRNmXvvRl/jObV1kTiXnRkYKh&#10;3TBStPnQQw+LkHY+qMGx6Y578dlnnrv1ttvXmRiWWE+g7VnwPPC6QITZ3nxMxmKzMnPp2dl//jV7&#10;LDkBn3fAuBxo1zlol2fNEIzte56vwfRiyIBPxMxtHZbpGMxbb7/zxRdelvrhphtuJUKOHb36tfMX&#10;bWSTWHmyqTkTcMmxpUxAMU6o2HlFfE0olK4lDCEBnpuY7WzfOWB5pjWN8Vjwc9z2WPC5omdnwPyb&#10;lUp4hxjDbnLHywsJ69/uLPo1LuMR8xdHdlSKg/8WeRQXpF8cslw/k4KjmI1J/zwXSl4ccCkT+4JK&#10;Wb+T0u7FlyXe/rZv/Tbp4Bkrka6ZCQFy7alr1/GYFz71qce+8hUBda9b9pzs2rOjdHbF8JTj9SX2&#10;xxlnfQClSbSVbGljksKGWbVGDfIyHuI494vp5hhHuxXZLqgItVx57KojB6+48Mr5owcO3Xrq+n/4&#10;9/7+b/76p6+XCOvQ4ddsavzRH/rBa06eete7vwkGT7/48kScnLtw4OCWo34tje2CQZ3KSGTszvnb&#10;FJKGtbS5yltljs2CL6s/T09KJdmxJ16vVZ6g8bBt2go3iVSYisrlTkWp0H3Mxp6Al23bShgZB8Di&#10;fEhUG3zlNdEi8KgEjlUUr/IMaO22bqj1GmqtH2xq8BefnD1zjrz1fDU9xOHGW2tDy2E8zobINGWD&#10;2kAIDA9X/N9spvS55niDPLFJSCW/8Ru/IdzKT87jMi0oA+a1iDlRpAxWdQKVFsxm9VwXiBM156sG&#10;fHNuakxJlyd66hXMKO95VOIeWhLoqs3uAUbeRBcVmMuEztAKbd2oUboA+47v+A5lpOmgYilIJUEV&#10;bmE+ce+vpjOwvG1FGB5yxrdZc+YqZyaLS1oESOgeigychxCuZOt00bQaFIjWE4VxbyQHQm3pskY9&#10;AZVBzNaEvZAGDCXp7Gr2NnGctE315gRKKyeUk8t+btZzEjy9u19pNfoZ0FPTnrqqkqH/tcSZtedv&#10;Fp6rYdq0Vz1yxcnpgO1qEDfJxQjXiaU5dnmgg22/LtyvejfNtx7+7tb2132+aWhN10d4fvrpp+AN&#10;Afzoj/7o933f9xoyCw5Q/clPfkL+VPeGElf0SXOq+D0J7nlLByWE8dDft77lzU8+5Tzql8wD9frj&#10;H/+YPRiocSUZncN9lvGBL0xExRu8LAseHvGtV2UEh+dYTM3+bvST2ZTFEH42C2MzRPaPWgItxt8M&#10;iNDeWoqH1VCnvIrwFCBnmxrpkcIlRNtIyFfKKNlUk9xTZvTuyjOdoGtBSROttCQ8F94mfF/9RWI0&#10;FuqPIJnR5Al04U3f4us2NmTCqhlHuHA9ZGoxwajCrBB/uasJLiVHo196KZSCHFoSEQZ3bZgeCzg5&#10;KTDUh61BaeULX/gCqJjyhgM83HWqKlRaMcJNX5wr6R7MOQWIFGWsyCV5QmYCATxUoBZDDngArAaf&#10;tHyhfFZUhX3YKmjjG9Nt2E6GZDrHUwsqTrBh+mEuyRF2Zsg4t9pD4oLzjHsJ+B796lctfMPwSNez&#10;E7CO0DQKhtRc2mqhlNq89KXTE1IIA2Vx0SL4W6EKvOTPdvFhBdsmVULIRrRfx9oRRty9yaLETnVu&#10;nNuHXT1Ups8DY38T+wVRlWwQhrdA2mSjqjwZi39xRGhMbCalY5YNmDromn1ae/sIq1kZJXu4Wc87&#10;KbznGtzEiMrDZzpiBOxqbmsrowd/uWlRKD6q73UhcaqYdZevPvIoy9hbBFbUX+aBOik7JCGYGJFz&#10;foHhM5/9LBp+xzvfAdSxxg50uuQrDp+/8/bbj195TEAvEc4tzYBWj+49/ezzzmcxLbD0c93JU9aa&#10;Z0sdw2vPdAYP3A2ZMqBtSeRJvMTR8WIFJyDh8oP81cf4nl89y7ciSehu892YorP4OA6gwjOAh2sA&#10;3HpO+M9uru9dBy68jkpjomRjCnSbsIXPZuMplRXTk/29RnzvTI9FQpHhWPNrfirawdDnzZ0T986/&#10;ygHMlcAhzRBfJLcmATuyXPGE6lD38Omr46jmS7anfFqf9dtxaq8RPDTnztx8I2Ted9+93JgWdd71&#10;rndjNOplOUDH8MCq/q4zCcbYWNOkuTFqJEmQxxdwlcTLQku8r6TsY+ZLhCIKQ9tXH7/SrsGL8hW/&#10;eOauG27+tV/85Z/6//yjG44dfe3lMyePXXX2xZcP/o//R3/iPe9576kbb3rqmWcls7vmGskZSAfr&#10;tpztgxf4pU/Grr1s0e7ZcffmEG09NxMZQM0pk1nT8QVuw+bD5f2d7dVKltatnSUEDQQVXlbYK5LK&#10;JelJ8YK+8jlEDFrX4mZap4xOLbjMXGFFAOdX9q0mlKy2PAoQypwuhA5TteC4x0u7VNAJjsUYk8/o&#10;csczHhN2OS4ik0jTozmuZmYCg422ZJ07L+25Q9dOs7ZtbFBzapglV3AwwNRWNJLumDl967d+q+cf&#10;/OAHLbZCJv0UZrDxWrd9tggWlegROAvnmOXUdS4XbHR0nyYg3wW3CaA6DpN6oUWKDVN12mLYA0CT&#10;CjcKAAzLFeyhZruMfa6enChJRqLEAtb3fM/3mAPI0AdIUShZSIBnLmfpqlBbSStPirk01nm8ALD8&#10;MbMOoK1QlCYDfJZ0dkkKydAshTp2gDI+z73kOYAbuJmC7x1apqT6YTJD07epfB9mxEc/uhai4qRR&#10;PHs75fcrlU1/xHLR8yaMklAhR7vggYpNCXm1qRPfbQrSV0m0OKL++ipDOcYOJ97qbII+EZUTJe4Y&#10;mbvKd4pKH36d7qyb2xUbpky3h31Yo/39nU80qmYdRCpAo07sF/ze7/1eT1YY7lxf/erDGc265uAJ&#10;aYBeeO55R8pzv0xWr0OXW+eVe05maMthDz3woFBpK1mWMlkkwgfF1Atx5lqWpQ52+O++cu+XFwsc&#10;vumGm05cPYpE5LQ0uwIadfSppyypz644hGpkUwNNS+qFsYBY/c1s3d/Hxr0R2QyaDYGeY6UNkz3P&#10;gDYXNV4+zwyFByMSg3sYgY3KXHYAbPhZu02KIlcVYkxstc1X8R0SzaJVzN8ldsZT27etbk12WGF1&#10;BwU2nLEHQWwxDhZaIByQkScG2nFowmCcoGZcsLzmTIPxAmbMcgVPM+SCPcApmhknFoXsKz3i11dS&#10;o0WYgKrJrTJ6tITeuPEIAbCR28x3nSIKmkqx3S1eaZdY85aI+8IXPu9DlsnaUDgLhm0RjuybVBvE&#10;5k7tDzbomoDP0KvMxkpZzwXJKA/mhB4YIu941k2UsE1HN1vBV9StCXMcx5T2JGnjK0MJ+WvSNc5L&#10;uhmSqe9T18nTd5GEV3gZ9CXSnuMCopAzduqfnZ0kM4hnzxtcisYQqHYTRNHbZiYqGT8WT9L9ZoA2&#10;QHVtP3tulJxEioz334eBjYs3pu7JrsWdKfvGytUmuLrZZN1+Zhk5uVdzNtbOLFtRvF/Xrp8NQeOS&#10;0ItDiS7fepUwTyxn7W393e4hZJPYwdZ4uTY+raEEpgplT0FvJD2WYZG6WWdNT0ZIN0ZtbeQQjSPd&#10;/iFkdsMNduzMrnczSZCYH644z+FZ/FIaO7NKA8rh5cSyb/iGd/trf5voggfuf0CEEpXCBP+Gd76T&#10;3W6xX5APwvR30HXJxO+yKa88dvyaq0+QeHOk9azyCy9e5znTICs6ZRTcxDcckFT1S/c+cP2pG05e&#10;e92rZ18/cvkxT6U9nsDc1y8h930kLoK/VuLjWGlN+XZexTgi1RyFbAMaVg9depArubFo4pF1pHzU&#10;1eBWANGMP2KGfjBvDMfNd2C8Nk36Vh+HsCf8ZOXTEC7sJ4QvCUyR0eOswXEz+2SVH+O/tmYtSLjx&#10;UNJBSuGySy87dfKkEbtw/tXCrw8fGa8im0pwC6HOu/exj34cYzkWmQoAOdG3zLwZ6GV8TqinJjwH&#10;v3sp9gp5iHhApQupgNRrSACzv16JyFnwjUJxcs3Vsjmfv/jKcy/eeNW1p594+v/yN/6Ww76PXXro&#10;xNHj5188K6HIwb/2V/7Xb33bO2TbkMyEUjP7ff705IM7enxt1OMwtFtoAreJ4CH0ZW0MIpZw321+&#10;R215yLd5THSf6k3frwGYaSvo/TTGKD7G6zlM5aAinlSYRULE+xyOYsLshow/BaCGFo/PeZd97ghN&#10;LvzmEzmq1Z8ncoU63Ziru10j6QNgE/1MTJ8nFOLJNZNDdKYBk7sgFahaWdTT7kt4DfyJ1JlpHLjo&#10;aHvHftbNzdDfgnQTiJE43WleS73ZyY45U2CT72Zlca+nilEkgEfivkIHDEMAewJReW3z62gLPGsS&#10;NmeSwZvu+BbqcgzrlOcAQFWaKHREGZ+HLsUAYwNNFnyGgmGFNy2mDLiiRaFYNRbMrWa68w3LflFn&#10;/NxiKEymd4GXFszD7UaxqCUtqHDZZLUSwWhL66pKt+Wez1ZO+DYW/vY2g8kr9rpWgrnA7mipqZ0a&#10;UioZ4gTEiO/lkmloEvSqqgtx2k5S7Enwakgd9jZ6TlrFqKFUSdOT7Xm1AaN1Bm1FpZ7UkU0zxVyZ&#10;LGp2GaxwtU0t1jIZSCKouWq9m7CxXdvP7fFWsvLb36/7yhA0DwHhnXfdIbcMHeMhsSDi3NI/24hj&#10;uK/GSnj1PG2RRzb3TzqS1dWY1gWT5xEyxsWqzkFekPGaINfhr5fHFiH4NGo5FRJwhoh8lXCBW2A3&#10;Mcdt4qqFfGiIvYIUUbjKmy1rKD+0T3y+6eNYO7kUwhuFnSmwlP1GsZk+m5GdPQfyNQm/Ap8ajnYh&#10;lwcKjUUD+otrWrv3RCWFl/hJEHmlkig2p0NvYxPdiaP1yJPG2hPoUk+Cjm2KYNA2vc6ZnRveT3EX&#10;tMhHP/pbPmztCwtkjAKSE1dVsIQjlNduy9lkDtPBODK7fWI6xJgglyT6MFI6CzwfKqObkJOQjE3U&#10;kLta61pJ5hARKIRHXKCaXqw8gBPdkcSGltaUdB+cPgHDiuyaS/1Upnb1VIGEhg/1uqi/zQxtBD3P&#10;GtuQEyO7lq02V2SQSPfcygbt2CtU72/xe5YPqZI9aTYadyW6vpLuSxnnnF5i4bW1gWGWGaMcJ89v&#10;cIqAjMg579ugYqy1O/b6Ho/H6cHM16WMzo69si+KrLFOYiSaNhbefiZ8erWJo00IbCwZovajqK96&#10;2NVXrnq0MUUgqSFrI86KuXZSbp/XuS6AROFuEqFVuNjrUi6HTTl6BVdGp2EKwgy78OOqsAqTk5so&#10;dpPYjKNjnzXQs6+p8kvdzKo9PupSDPmRGNjQ5xOt8TrzYOfAQqUYAS9TzUgXI5gQliuGoTxhPFde&#10;bSkagI8//oRjUD7/uc+xxTEgc/yd73j7+FwnItlKo/nwbFCZXYPHrmI3+2dOP3npRHKDec35Z1z2&#10;VMZO79hV//Szjz/51Nvf9s4br7sRWR13bMq4bqUSHizVzTmEUOyQPbAr6NRzDIXkEj6pwiRJpLIp&#10;NeMsusRj9TRGEV6Ohg3n23gZj6ltGHCmoyuWY2KOs3zSfotCxoBezkT+YjTg3BiZkS8TzTK511/z&#10;anJ0TLzrbB98I8cL+lsrqXNoCcVPgt50w43MbKKffbxWe0YIXLz0dWcLjqXOfX7poUcfeZy5fvrF&#10;04ZPKJ0zQZ95lvglaWdJljapO7iPjrhRXu7rr0cGdTkSbSrub2v4yfxo2+yB5rbKyYiXeeOYYERT&#10;ldcPXHPF0f/73/kv7/30/VfY93ju1SsPH7l44fVZSfgbf/2vQ7HInjl0cPwrr/irXiJkkawltoNH&#10;2ik88S6X8MnSdkarlQLjBxQ/jSWK9OHGDHnmUqKJ7FxuyQvF0i55a5Kn7nUjE2pj0bja3yZqOrnF&#10;B3evfqakKEwaHX0rCWVeZYgb7BriRjWVyQO6/CJX0Yg+LIayYL58G9HfgsdO1dHoZPtkxV45mI3c&#10;soFmkRFyMgpXtOLJ22+/49FHHxM1RbGNMlizukhz2zvlZxat+sFgqZRD2lgyozvxqzOTMvRV0q75&#10;ven1iwyU2AbAKlnJlWaJM2nlb8qVtitIw+da6Thl96oFjN75PLd0JzIkrzX0pS99UQFAUiFUcp4w&#10;ABMrhUYYUMuvwEa7jlRQIB9SMTzqATxrCVazwilvzfkcnHQSCzkLJlkZhaRmFAazLuR0Tyz6m8iu&#10;g4VtqKqJY6IhYe2JUQAkaoSZuoYSoA7YKtR3rxIT4ZPkUBW9nZmyT9DslrkDNcR2bW6nZFNzuegz&#10;RdUnm/IQl5VmUklXdL6RdzLRJ3l5m5T2sxWbVEsHKcft6T+N6jJplWbadGF6aHsSSD1cf99QnAHm&#10;SoNuNfR5V2acFg3oN7/XbrT3aFSg+fPPP0epWHxYUnstwAnVFWG/fCphKd+STpVIgYFSwtE2vS3r&#10;8IINIhp3nB4c0whJM+No9qSS557txN2rkRkaMPS3336LccSRZJKaxQyUX0Jbnb4LkrqTYYo8UrFh&#10;rPFqOPLfbG83goxhPd/GsZFtaRjYag5dIISWttkRL54XXhm1R1ERasylhjVDmMsrY1rrYI7gwd8T&#10;xbK5dTZDQR9zUuBinBXHKa8eJVvCosvttpGGsvhs5aEoyYwvOlAJ/IDB3aoiRgylkks7DtK0roDR&#10;sbMwStYdkRhqbsgSJpkjea8xF0bLjjdGcNLpKh7+2q/9qnrWDr1ZYAUqIlEn8HzbPD8bqxk+JJA0&#10;YCZm0y8qzM4mZHwLfqjzpIFLjMRrSdp0RFwTh8ZcnmR7zYrQRvMXR8BqS52c923q0Lu77robqD4B&#10;jGwFlrwzH7Wwst7OAU8x8pgIr+/YGUgzuC9OfFETM12OYJBoHsHg2c90okj2s17QaiLDMYlRR5Iz&#10;oSt2rnCvkmAR6nYlSTa5FF01BF8nNLZvt2oTd/oYemvI21jDfVWVB7rn9W4Pz2+0VeVhDA6CJzOg&#10;r2LJzXSu5sZ0E+++jTFdmmtuGZIro7YVQDXpcdBJ3OQTxF+xbWm0OSFKllPrisPHVtb5S+V+fstb&#10;3spf9tnPfE6WZBN4m9huuP7GL3zhi/7ab6rfJ669ZhGJFeyhOicQkzkMvpOnrr35phtYh6+SfOfs&#10;Ep6o3/Id2QI4QbUrsBh2FOZ1nf5O5ODuMqLjfkalrx94fGKseSru1sql7ItLZxPbhXOvXX7ZFeZm&#10;kocMllbKEI7kKzhoD4yqSlOEQJWGq0a5wdpIzunTOQ3CcDyLE32yf97Sh8v3fJGUVPEih7FfK9ax&#10;gqtakE8ijh1zrfiNaWLnqRjbWsKTlf55km+sf0MmA9Sc7z08KLbZkHMiHz921HqQw/q40BWyxRyi&#10;zFVQovTYfO5XHDr60Y981CfCOQguLpX77vvq5z53/8MPSzV45O67nc81EaQy/4CHU5I8zBUbWbqp&#10;49F2lJlwGFI8eOmRY8dfOcsl/wrGvlw6Z8rz/OsHzl/4tfd94J/8o39126krz7x0/iiL+vwFr85f&#10;OHfw//C/+z88+vgTz7/woqNxbJoUa2zL45lzZw9fbrFv9MS1V19t7+Bkm5oTdw9KMQ03YIo0c6tk&#10;4KfgvfIkfeBz4slNJrJPChhQzLAp5qEaEvH6QCukWhRwYwgz4CjgdvCoSs0K5PGtZviit3hDlbTd&#10;zQIi9fDmN71Zd0T5o3V4gzQh+lLOXnF40tZkuXZWNonZwiKh70PtgiRngwAafTcdwQyCp8Fp7qAX&#10;a0VgVntXECpn4bnnnpeXd0L0brmFI2d8FW0QBHPGRHEm1AywSyC1PhyU0mVvf/s7dMEE4F/9q39F&#10;/XALKQmMsddPOx6MB9pOl8lZRrha9dZTwOBeXzWdggcteq53mjMiMKwGN37StS69Zp0ryeBOfVJL&#10;GdOAARgta1U8y0DvAMm/SIXHhDDD9GHiR4vwZrz4mUrRaizUBp+6TOmCKgZO5KlKDYpZcXZTfEhy&#10;0CfB7yajAWxabH08/43Pta5m0CrgXpkIKQvJl6yWJ+b042OCpRSbrc823kEv+2sFgDoxj64zOEQp&#10;tUC8uX9utqa9YUDvV0sjKpaw2K+ZAJzu2RgSeOnXrb9xaYoqadcTf1WYIbhpguBXA9H88MOPyLqA&#10;NELRWiJAfWMIrun4hPl6FcOnt7KW3Xft14ub0Nwr2dsp9oaO3bv7uhqqx/XM2vHWdq53fcM777zj&#10;TjsJv/D5z/+3P/3TD/I9jym5tm8v3631U74WsnW2oBwgTF546mlnMb5iew2lwvybhGuPiBxwzNaL&#10;9sdTAPc98JXMgpnFXTI3sblZ65LsE/srEoBAJHbMLk3evJVWZ01rzWcuOAKDu9QhCPbb8SPCgV1e&#10;ohstBBn5lal0533U0E76L0GUktg/WJFoI7IZBAmoZhGNoJ+bfZOFQXS4gGrqqGaM0AjqFOVEDrSE&#10;oiQq9dCkBveQlxCil/ZHyu9Mh7r3l5W7FqBtM0e8E/uLNfLR+qmJIq3jU+2iEzUDzIe670QkhCe3&#10;SdyUd8DctX2BHaqXUuGkwapGNm90LvysZF8ltAHfLkn0SeCsBe4R8siSH+6tb32Lr8yCLWqLJ1nY&#10;48iBn/G+6/WHP/wbgNe6T9q4onXF2kqIK2McMiR6U1Up6mO6bThKYZtFVUQjOMt5Gv9G1VlpG2/G&#10;p5n7U2ZtvZJD9jLrirNJ6oDJs/gLOunCuQs2fTNhJOO98ugxLil/rzlx9fXXnWKpQOBKUiRq9mTq&#10;icxf8sdav+ABDghLKWbjF2RiaFy2IavpnD56tJmwdZwt7G1diCAjPAOX3Nss5iRGP8NV/Q0nPXeF&#10;h2yFmqhM1Vanv0mSrk0a9FU4dM1cdm+PJjxvVkiCzjV8v2rwSVcNJeWSNZt0SuVZeVn035r2eM3U&#10;ln+kr/yEMQjMvqlH9T1roeaapeSV08SmX8o22IxUefcq5Ebxd0mp3RXXGzudwE3Cl7k86Sbov+7U&#10;9bQkVzQHgQUZRjbbGib4OznKHLwis//KPWI95wWD8OV7P/8DP/i9/IsX7Ck7S03zIZonDOTQyVcq&#10;tJfRKAmBHMnOyB40TdqK+W9g2MvijGBEAp09d/G7vvP7Dl922O67yw4cYrSYtYsLGifFeHlfd7j1&#10;zMknfoMNfbmotvre4DZwnhTLoSQsbYM+wyFp1TUnZeGb8wLnWBc2+cSVJNkiqhA+2LZEvCQYjl5U&#10;yk0rSNvzqXMXkjGu6DGgC33mcuR4X5vFZvgHAw7zO3cmf/tyP+9ioFGxOQT8O6zkisuuWNVo+lJu&#10;YURhNyHkC3AFzg03TkYyCt284t4v3nv/fQ86cfv0Sy9effzYW9761ltvvdESqZT33NbyCEMiwNik&#10;jKi3vu3tz0tWzSI+ew57rvQgwywCAoVJ6yCPD2NgEcZ4zXX7tDwIr5xhMl571Ylrr7xKNPRpc5pH&#10;Hv/bf/PvHHn9AHo17zdIQjieeOX0MYkF/9yf+18ZiiMrostQQxoSNNRPPP7EZQcvIaiw19IEw+Ew&#10;SMRrL79yAYju494Z3UWjBQm4L1fXxt4JiGY8edoi/WpI7uhV5njSNttLyXwDGIN96Ume7yVwpXrl&#10;txjnopXHH/qhH7jxhlve9z75Z3+Z9r3zzrvtmOZt1GcJKDm6AOigbiTOgLzuOklthBTbQXhqIvgv&#10;cJFKh8wpwlyTkO7pWQwaHjOXPSqISleIbs/9ZEeCkOhd+UNmFi5Ss1wimFBUKE2gCcjUoptZ0LnM&#10;aS8vYFT1dI68di1SOMT4wQcevOOO23/i9/2EJLjOXeFNJ1HZzffc8xYsZEiZ8haDUOGVR49ff4OT&#10;C4gGqzYUJLfWMW9XlNLsMRfk4/ghdryf3Coog5aCtyY28NnqAZRmFlAMOuhnrjt6ffpy/LifbG5j&#10;QdLRXqVx9cRAZ88Rr/TcN7/3m5559umPfOTDMEYM4S79Mju0sGKygZzI5xdfOl0ye6b/daduEIFm&#10;5Qc+bDyAsSuPX0WaEARuiJvZZXDxwES7HsCJkmpeJE2tpyB0/Ax4Fyp6zj4twF11FTA8UZ0IdWnc&#10;kevL+OXMWZuK0SLRhY0PQfWp62R2FJj7xNNPTWDu0SOzaWPWT/mNqBNUBzmS0Y5SXNn4O2dh08Xp&#10;gr09yssRs2bZ/DEsKhsRRn3OHH1WKjphByWMSog7Mn8RdvhvG2is0cRg7aCFYdOVYXVQqWTpDGv9&#10;nH+0zszZtQI/ynTPwi+Wo38rxHn+rcU1ZDn32/NW3JK2m6xMEQImh9Bm6AOMfSwNDZvIDpgf/ZEf&#10;lq35C5/7/Be+8DnZNp5/7rmbbryeqwBMLC95TQ9fcblZpPNsn3zqiWefO3vViUNvf8c93/Fd3/jj&#10;v/dHf/Inf/yHfuh7v/mbv+Htb7/nW7/lm9785jskFHrmmSfvu++pW26+joDDniBKc8+2kRH9ItiG&#10;bpkveOell1987tnnGEy2g998y60ko9EXTDWxp+s0mQ9/9ONPPvmEmdJtt99+9NiVJOZytp6j8/D4&#10;qMglVXR/plsrP/RSxhPe1xJ3HNSuhrTRmgSN1s+/7sPs5sya9NO1Yi3wqqgJe1jtd5zVvGcef+yx&#10;t7/tbSjWP7WjNM9bpjx2fPxeiARsiI2hr2mGvqMZ1GrzAjpcx2txcxbUtMuzVmINTRujojIoFQKW&#10;+wB4LNQVF8EBfA6L+fZtb3270wc+8fFPdq9+YsEmDYkFCHPKF56doG7m70OV8OWrB5ZU7sLpbUvI&#10;e82oBfDszZnNOsMsTGVeOvuliJoXXph4FQpo+fzmlDi6AspvvPF6GDNqvNQEJvmjWqaznJhc5mbm&#10;6vfJLHgunwsT35pnhlTTnsw4vd7PR004Yx+Kb2WBNZWy23tyexlHB0y0/5uE8RZpSbhB4Jy45mpK&#10;DZVh3fPnzj/1xFMjcF43ZM/yHPv2rfe81aB95ctfmSXx2bkBhotPPfG4WPvrT10nHJ8PUOGT3FqW&#10;8onN117nYTlx1TW8g6+ee5VdwghDsZNm+Lw9PIccujE2xxWXs1x22Q1WlgJEO/YHm2NsYt5KtiDF&#10;ql9jkesCrkcPbczK7evfLJEv02SzckJgi3JZmbH2ZrY2HU1X7jemw2rGVn+j6vy1Sb2M5ig/x39V&#10;bdPO8ZcddcD1WELLgTqJ2QZEWD44ySImWkbYwqrajOXgSgCB21Zv5nyKhZa5d/ZeT0xpWIoeQh3+&#10;mRwReym0mwu1IAOMzWrPkGjuAVdQZxCXPDEBm9wRaAOt+hSS5wDqSdfQkrJA24MvzwZlk95JLb8y&#10;r42zWaya8oKbXzzNJpZJ7Oixo1w25x2D+uRTT3NmsLevOXEV/faOd7zF5oJz51+RWuO1i84WsC6h&#10;2ssvGUobqbK6KXki7Oy0yTIYBkXtBQQ1vD351JP3fun+7/y277+Sa/HI1XJu2PBH5803duNZuRWP&#10;73xWSyKT1nqcj9Qc1a8XOr5/cP1EGM2xQ1cMpSqbuLhCZVMyKNAE57TW5Ftbx05DzOyruXQmlgZU&#10;Kyt+YzSIYV/BG7PPb9UsrmayXswU6HUhzlMJrBpDOwvGZONov8ziwBVoYjzQr1uRM4OlH50sK+eG&#10;NCCXOKCQOYjb5SxBLkcPy2BxXpo7vshf++Cv4o4PfOCDzzzz3O/7/X+ASCTSb7vltgfue+A3P/Qh&#10;W9KQM9MEL8PM9dedfPa5SSr/jne83daLd3zDO+648062Ae/TOWcgTmyGdQCbOsbhKzDj3CtnXzn9&#10;oqAQOstc3yBZRtK9y49cLsTzy/d9mQF807WneJgveeXc1Zcd/tt/428eOiv0+ZLLDSide+CgyKtD&#10;l1xGnRz8C3/xL0V8U/W+C1jLPrkqSl1jYDvdJHfL6k0V5Ub1N67LPaPARtyxbvwcizZxLJYgoxlz&#10;Yow4Py3uhjxtbTTzukRCYyCsxRotcsz4dqUAPEY3lJeN4AOkhWYK5kMf+o1f+Pn3CRZC4nwJZvgK&#10;P/2MA0RGSaiWHh1f8TqYsCVOTdhyq6rmvtYS6WjG7jq4clKmQwgYAA8GMI8EX7630Ua2p1y0FjmG&#10;Ed2Wv6SFyLChch9qyISY/9vnH/3oR3Ev25Tl9PBXHxJxTq+89a1voyx//dd/Q5JXluXyRt8yM9OL&#10;k5/yzXffxWxL0uW2Vw9UqFmj4AE8PPPdsoypOzZ6mG/IXL4CsCZ8mJvfK333kz6mIAsE9BWuazsR&#10;ROUVbuh1SiUaXakkXv3hH/5hC7W/9Vu/Zb64xuJ6uPVK4U2+R1neUqv5X5vmVltOI8/dpD799PlY&#10;dYdmspvCGGWyd8SUnyoMD6zkmWevpSvCZYhtb49g9wrbQA0zlllU/sw68YGUX+vU6wzVPVMJZrKN&#10;elLTMYgPtZi5mV7Z3DN7/oyvOf0uYt5KqrZPqn9k097mWiShF2vFQ8T/TsrWKIyFjdw2asiYW0pn&#10;FEYrYvFF12b/dfO7Xungrthzr7aZBvcEKlh+115zQreLBfSKU5/72VGrV1915fPPPX/s6DEGPupL&#10;TDvB4Cv3PXHtdcd/8Ae/44/+sT/yx/7YH/2hH/o+i5tWpyy0MrmOHzt8zbVXiUq79Zab7r7zzre/&#10;4+4vffkrtluQaixecswsVNP4LiKB7ITGmAazQee8XfNz2NPKlc6qc+NM8ZecsHr4ivsfeOjDv/lh&#10;1H3XXW8STFUuhVtvuRlLtksGDSeamsls2PKQ+bfM3ZF1ULGnjHeYSfdkoGwGRIsnQFy243globrd&#10;b37+5m/+Zos8WiFhMgf5L6kVT9aqy4SxkXlrncFRHWM/bSbjAinv0aSBKygTO+ex0+sWr3JslzbH&#10;jSn3TG6PTAg1XvZXGYFhcv5wqmlOPZ0tqn71sGVJQRIGNTapcF+wU3/Bpl+e+6lmVLbyWkqQN5sC&#10;TbaBdN99X1FMX6W55DhnK9sLXzCGVrRo/zFc8Yhrl6EPZitgBboQNS0F5FFeR6tM8LeHWX5ZBhsn&#10;JksR27aSCY1xq2IZdo1UIrchq4bFGlYCX+Qvo+ylc2F8s9HM550e/OUvf4WKvfPOO65d4RkvvzSx&#10;ZPwpv/5rv0o46wUSCkUFl/PHs48p5g6jhWrjtSKUUNdQC2CKXtOvNqt4uMmTPf7lrBv4NzgjyyRM&#10;vJk27FrksTN8l6txLogKVxXow7q/NdeTZFqvEuZ9sv9qiU8xdSZw4hf38YXC+3sRqFu7bqrWw8Br&#10;XPpwQFpQ1DU/KxA1NlLbJzsxuyqJYlVCoqZT1NBY1HqSGVP4G8wbVuuFn8lwNwmrqIVVulTEnLri&#10;IlPpHw/FYVqZueP2u4zpRz7y0S9+8csES5MxlMMY4JiTIEO242tPmpmf49CQi2LhfFL1LeDXWOw2&#10;PTU060m7qtZh103X17xi5Llj4998x9uvPn7NEZGo5Vlaoz80PzMeIR5jCiM/0mwW1feyoIbDtKp6&#10;Mroa4siplZxBzqtrVramM5wG7tNioXGHt2Vg+AoxzGxn7xq3+epdU5WNwBZ1CeNY2yB3rnfzInww&#10;s8fhtfMcdq/yR40H2rrPnCO4+ye/hcmnGrjnJ1nwwctkYfrqgw85KYZz4Vu/9dtAxdyAcuvIHP9f&#10;oMg//WmhGkDgYbn7rrtvvuVGcWjf+V3fRUlZELN0bwKzmx+Oe12/xlNgHFjJxTDimRdPz6odatPB&#10;I15TN5dcPHPu/Ms8npM05KJkERdfPnfLtdf9f/5v/88HP3/vodcvEQl9qQwp42uZmeH8P+T8e//e&#10;vx/LxUXdG48obOOWXnmYngjR2QebpWg4N25pOA1kPYkhG28P0X0+7OWGmQ00iQnF+utVQUst089A&#10;LiFYE8pk6CiwDkfkPZ0DO4otNjwAQ/3f/u3fhsd+4Rd+/oMf/JCIItJQl59/YQw7g2rq5l+LOEiO&#10;HxcxyfjIQ8NFlBtSnXfdORln3bTDKdNZF+iMLMIcM2GPoKSQPC9aw1tdw67M06UgD9IQHmIAsrgO&#10;osVmKbNk//zsmDRtoeRMCfT61z/0645fQUmieUwpraXwwn3+858r7rONO+W44OApWkbTzQ20AgYG&#10;8VhCy2jeRsE9pZtRu6SGg2xm49di492Rs5kF4NdT2sKNtrKMi2WHdsLl9jtuK2fcW9/6VlqEGV16&#10;Pk4mCMkWb7IBS6iFh9XfVre1GIcX+6FYcRrwnI98VOkru3yNI5X3Nrhsor+ujdsjKbMkYzQcSffX&#10;QypQN6Eog8C9flkNz4BuUT6TSPmC5vtwU0XbPYxl736d/Ary2CSRPSphb8Pi9vmIxb2cbuDZwj09&#10;V6dlk3RJs0RNpCCDJy2oZPJxGQpvJOLYurwfA/t15MbmG6dvT7IRqzzGD7fj+bjkEoETrdoDiUG2&#10;QB3+PX7lUXEaXkGppE8Wk77lW9/9p/7n/7M/++f+zNvf/jYBal/96kPE8/GrjqPI+Hry7aMyO+KP&#10;HZdG9Zvf+15hYwwyjaPwWR59zR64E0jY6C1bag5rjeT8fF42BN7v56yEOIZzQpjwC5n4+BNPsc75&#10;dD/9mc865lBtMkm/+c1vIivx18IqqQqf1hwOdkrRGqn2vsuXZKUiA2XcbJFlVz+1HtLSJu7T07zv&#10;qf/sjOIWFGaJtiGpnG5ukBY5cPWJ2V+oHqakD5fP9bzpNGxDe9ZDsqJB91N9yVh/9cW3XmHD5rEs&#10;446BWEQ7YLdHRVtAylx2OVjUAp2OE0FIDjN66Fv5uX2rqs3swJX5F5J13mp3bSB5iSHNUW2tqZNr&#10;pLQnE2wZjF+gtIhtMBRkUmQzGtaQMjhO4o7UfyKx3fHa0joSEiFmCUt58IRM1W4sEM3HXL6CZ6Dq&#10;cpYQjOW7iX18lVESP4ZJFJ0vbaIyZ1FurNsH7ud/f0Ax2pfJu7J0j92v46dffJ7Bp/xKqc+DYFCY&#10;y+iT/+/Q0888BVCjg0lWbPRYs9O7KzgCqKrzK9PCOB4ZBythziwILTIbWZapifg2aZZFkp2XWE4I&#10;B7y/icCNeZeW3gmo6HO7qtPVNCxjNOlUPfslQCiK2ndm1l6GuOoP85s9EEWF3mDo21qv8qR3Ch0M&#10;rgbO7CWe8jfrf+taPNUnGxh0ZE0kTqu/z5GH562vFjGCbNBA8OyvJPbx3EP1b6vf8/zSQheG3QzN&#10;CmSaU8ENxWw7OXseI4uNNriSRgsqoCjWeQhWPs89/NX7b7zp+re9/S1WlYWGTqzGiP32du9he1mU&#10;MWYYIgAXHUyL8DHm+9JrZNSpkzfceP1tpGlwbnQbohJNrQnDf7H7CQo/M0tCTj6XuryhIjJYqeI2&#10;qthJuRR9RDLSjQG5x2Khu+GIGBqC8LwNfSTBil75nkegqoVdOnnz+IjPE+ZMVb7qOd87h9gyQMOG&#10;SHGOsstwk3Wez37ms48/+tgkjl55MDGnVLDm26euPUk//fYnPsVuy/y48uqrnn7mmUce+Sot8BO/&#10;/8cZeDfcdKOVgvziA/CKRgEupgE7+3sGgA9xFjLOjTklYh5ZWiOZIz7OivcYN88lB49ffuy1l8+9&#10;5Y67P/mbH/np/+8/dTQ7+9pR3uYcjeMyoP25ePAv/+X/MERDWRTfTTqeaFOw6YtGl6dhPJEhLud0&#10;qK+S8BtrxTaZLFlvCnhldFvOzjD1F9XmkEuOR+JZJ+4VLr4QuVAMqXmXIVxb2idad7l+T2t6be+4&#10;OP7FtVf0bW97y3d+53er7F/+y3/JtkMZnNMPPuRc+EdFH15//Y2LdCeg4tFHH4cRC5i0/lrWp85N&#10;cB0aeX2bWtr8ngWs9dIMpxXytmrdvSwWgKRIlAGSb/UOqHrkxs8StRYU4cJZhSoiEdMsniQmpo6b&#10;7DKav+d7vlcvfvZn/7XVWIVRhvDA1lA8J+szlMGmTkA2PY1nQMvWWWeMrzNX9+agTWxo9BxyWs+A&#10;9hUMM2IapmG2FXmcE52OB1VSj/r0BAArEdVpvsm6pguSBKvcyQ6wzZsOMD1VT5GXPE8rWGKSAxhf&#10;JcEPS0l/f1tVaNYRPzPgsibHx7BypuZ6b2kpShi1s3cSVSZIAj0O78plNR/u7UpMJTih3UM3mT41&#10;uuTgLlHdxhTVo7AnXX5G7V09jD67aSDSi2msTRtBV7PBhibHz+K74amAAXObTVXe9KZOJYn3OvjG&#10;hvrteW/TZ8m77X77ub9AzBvMocVNrm47ItihTYfYGS6DCCp8h9e4jWEVASz/3Pkf/uHv+7t/7+++&#10;+Z67rOlby0alt94qT+ckXJPp3s0Ovet80lnkm4T9l3zTN78Hn8q6cf99D5kyTKDCWihcWcba3BlQ&#10;c/mGxMhWIwWhRfQz38MN118HKns59Fxok7NdxC9Bw8lrr3GeHBz7AgBrW4KjDZ4FWwbB2seSgTVD&#10;R/0lzcJJl/ucXg1lqGv+bP/HFnNpBBtWXVC5zCF+iqQsgtwnnlvTgjcfegW95bNbKw+7U5ACUkPN&#10;5RYtzYYQz7XbjN1IsTV9tVzII6KNAjBAN0HYr0xyjBaXOval3YdydVuVMprmqyCBOp9LEACZxton&#10;upaY2jYWM80jiXYB8oWvEZzpKPq0zIXBzZw7ooWqA5tXrR37CvBEhBt/deq7v/u73UCItkzJ2sbQ&#10;/F/5lXSFITJCIKWgiewGjTYP3+wwT7SijLEOS+mjODSEjMTYM0SGcmbiMbGkylCWXomwoH0/97kv&#10;wIA5m7EAwAMP3EdEM4zaIH7XnXfor/tGLbEg7Jn6ePzxR8lUYSorNZnVYap6DFC+mAAGQ8un6llk&#10;PMpmk0uZHKTJJiXSngpnGqZAPYkx49wVVfL1HN2TCNXNpn93FL6PkgMjDR4lbyKl+7XOsJsown/4&#10;1Hoirlb2w6ObCbrfKU+2tnzoq3iHKVNV7pPefbt93s1mrhnyjAcP+yoxm+snDHuYvZFpEfP2ZI+D&#10;xm0XnhVuspoRJkvAer7iti+fOIclLQUEHnGik9svf+le3mjsdvvtt5ks0Wtf/vIXHed++x236IGQ&#10;EKmOV6a8S1DFgnMwmpoY3lmBIjvf8878mt+cCAoDYBkqY8MdvuLoNSeuO3b0hIWRlEgDpB5Ibpj0&#10;LiLEI4wN3fezAdq4w9uMqw3nG0q9Ek4dJpd9mRyeeQVEJvFmbNauWa+G/vbygUZL0ViirFEb/bsq&#10;8dcUYgU6T4MrQozAx5t4mIwCD++3yJA5b6gIySkm2qetoq9ftEH49ltvY0BbUrzt1ttxpTQasqt9&#10;0ze9BxgEGtP5fT//ixPRvFSnRBeEpJntH/tjf8xGwwFrt6wx4UwzvuMZESm6coAsM2FExAFzj5fP&#10;vXpOrl/5USXIs3VHFOEI2jlX8QA749ILF6+78sQl5y/8/b/9X774zAuH5fcYH4vJ0EyAVlzkQM+C&#10;Pvi/+d/8b6Oqro39spbS7qCBnTwBhEuavgIZx77KGusK0Qpkr4TiSNa3jYQ6szPc78yjPeHS/LvN&#10;fF7lHazRkXqL7hVQj0oY1VxQJHKQj2k+4X0zg0ReRDzfwHu++T0//hO/l6p21PAv/dIv3nHnHd/7&#10;Pd9PoD//3CQkFuPxyplXBMGPj3ncBAdefumMqYkYHT7iR776VU0nrFNySJbP1YfKA4YCgBla0HOo&#10;MJxsU/Stfm91obVmopmd0a7zjdUlslgOtosWLBYRzuLsUvaTTo4pTyd9w7u+4Qd/8AecV/EzP/Mv&#10;x60CdQL/lrGuHq4d9wxWHyZ5m2m40ZDudyoPyPMzNUXxCb+RJ0BtHN244K2UZJut5j717215NmJj&#10;927WwI1Cak9n9AAq1jZjWjAM6mc6+0nFmtCDFu2GKJePs6SDVrXuG2J/s0KOiTFcK+AqHy/63kl+&#10;iYCIjQc6wBL9PXeTitJBXdaQt8vlP1NBT9RvBCngHM9KtiagvJ99sqkKzUW6AAg/b9h0iw6VTNlv&#10;AiX5MhPcPV/CJharIcovViGVtsTWZHpxv3nBN+5ISCW/ul+KbRcQWd97u930Myztf9WTIAxd1Rby&#10;PWzlB4rvuO02KU7tZvPEaLJ+9AlPFU8vNNnN888/+9xzZ/74H/+3/uP/+H8r76W6UR1v5cSgvzbb&#10;hZ1EaDCGNyfkDIeuQ60WZzPBXz4jG/GJ9773Pbfd7gC8Jx97/GkbcmZxafyFB5fDchaaSBFDQHFg&#10;MYElEPC0aMSVScas721veyuLhX/L0qrItueeP41JTePW2p/o5ImSWkFWLW5MbrJB+6EtOIe6HYki&#10;+SgBoqFIaMOPdyE/XBlTn4+reE37FQNweMvgS1jxoOgkpYtby1Buf2OuIxWSDOppFUJV2Z2J/maJ&#10;niwROnRS/ruucmw1G0/+qI3QMJfQkK5xZOVZFxtjZkI933b7raeuO3nvV778xS99gWwR2QWTuqwG&#10;/KjyuCxqXLs7hi90ishSwBV7ssh9NZbuFTPDz6cAPN+Wf1rHiQvP+QLwl59hxg2/Bu+dAZUnxCc+&#10;ZNBraLN7PLShoiQJsIcCm2YDL+8A2DzJY52KEcDjvklFn2DebOjsaU+6h1t4QEg6rnP6i/bt2+Y6&#10;WQuGNyv22GOPGAizAoY1JLzpTXe+dsEozPR+BMilB0zG5I2xkwKxeS7kA2tYxLr+Bp6Nq7HDy2fO&#10;03NUEXoiuTCkHfkEl0ME3JNUfF3bv1n+WFuvRojtMWByJoGT9kyq7PHpLgZjU9lRaTKh++3ypGlw&#10;+noTRNH2JhP23+S52IyBlHiF44UkT2352wyhFnu4CajNeAgAb0dBD2+9EZC91TnSZpdW6GscH3Ps&#10;yF6+3u3D2C0ZldCu8nR0YGzaIYBbnYgMXFv4hz2jEAPhE1V8qD02FNklp1940R0t9s5veMfVV12N&#10;HizbsKG/+Zvfsza3/ZZIAij/3u/7Lolh+FaNoVXJJRYM2RzpkMZR5+yW23dlTK8I6YngmiGGwItM&#10;0mNXX3XNocusle3yNzemqTz3gMyxouO40sMMiSYhKZRND24NJrK2cXnp9CgX15gEM7aj4/zMRs82&#10;EBcewfjQSY3+NhvZr0e0W7WpyK3C0oKP4ZoBfdkEHWVAv37xVR5oLXNSAGr+idBbeowUpSml2Lvh&#10;+uu/+IUvmhUJTnZiwOc/93k+lne9692NuFCNT33iU3wW1994A55i+H7v937Pj/yeHxOIz44anEud&#10;zYa79BIhGT7kOb3i0GFHb4nWHgq57BITHmtCy81h7QhLHpgNxGLNR/xORsVzL585fujowQuv33jN&#10;qb//n/+93/6tzzHDD5v1TWT4bHtchv/ErvtrfA7+hb/wF2Etrd8gdRHHRit/MyYhv5RJskPZTr8u&#10;I0arCLdNBhsPZ7FttpHnDWRSL1NjY5imOylvzWUNbyZyPLzJ4iKhAzLCGpLfO5powgxemeU/Iw7+&#10;5kkr5dzrssnaYgiKj3/s44IC+QnYc4QZPy5X1uQZPXDp7Gs5PGvoJ66eSGLRPqdfmGhmTzQXT8ac&#10;WYppUzdlswJMBrF26cuSUSRfmiaWz8tXOeaH+C4OVgW25TJZvZvYX5AYYH4RNyxRfPuud7/rvvvv&#10;+5UPvn9FNs8Zwtol5YtTBC1TFZDUkp+aVsYTbJ8t2CBmKQIgH3axhoavIBnFiO72hiZwE9zEDSOg&#10;BaM1aXkZeShjSvDAg/frkUo83IBRuXOeiST9BTxruxD2CXl8ZayNxHoTM58r33qxRv1t1DJZlm08&#10;Rs+EOqzI7ORyFJUZXUIgN5td2wTAh5tFy5em0WSxK+W6tjEREbMf3EiV7EW1eeP2y4tkWbJ4E0n9&#10;TD1UedIkcRbBeNpDV6IweZdKjk1S+UHru9LtJbZCEdxuSNv4KHgyoLu+DuD9evF3vuqTrUyEHQNC&#10;ReFA9k7x4MpTWB5DJikU3XAD59xYWhPIt0S2hZAf/dHv/o//4//41KmT3DCWrwE25vKhyWy/8jq9&#10;RmCv5hYLmQJOmo5L5xzXAyxswcqjuBjQ3/Ht32GLwoMPPWRehVppN3y6dja3QXPC8WPDBfDgEGgP&#10;P/xV4Ilof8c73olULHpMGqlLL+Hu/e1Pf/rhBx+G2KuvsgzP1kH5Nu9eNymGFvxGqR2ukJ03yF+g&#10;NrghOeshssnF1di5GVm/vtdElAMzxjSVY+A84doUuiCIgrXKi+Eh1mjNzRqRasGD5v1Mb23Tyz1/&#10;8+6Mw6RQclj4BJCYsBrFXGpGNs5YKQSoII0oMxEUZ1mPhp8PfvCDCpvWgnDNIScRcgSfLNVKB8To&#10;C47wiSf+QtrKmDnrk3qtlRLMcRCYHhdeUib7uE8rfjorcVuUgzc1yxOSAM+O0XrzAR0XSx0R+jy+&#10;yGdRLiAP6w7IYw27A2Ggschh4ZNNXG8Mm1HYaQ7ARjkknvA3KlmimyW9HfV6qc6euOYqYWkr69Qc&#10;LmgBL3a2Q3o0/UEnyJzSODit2s/hcyaB4wd9eW0NF5EycTjq0Vzp/30eyycrIqpYL2bI9OnVdh+Z&#10;bZ9s5ffveYgLqme/gGrco6La2q5NZm4V7oGxC7ZOwCapEln+QmwY7trqdLPfvI5HtrYaYj8TwjVt&#10;Grsbi33RYtHnJu5GXOwZ6IVIeZVXpa6llVL6baczWBkDvd3f5YZvY+Tw3wLUDPFKi6HLs44tA/Fk&#10;QZ1Myctth8JfRsDcAW9+8z1GhAC0wnPPW970Ez/x43LV2r/0pjfdZW+zeTg5LNLXIC/sTSZZYIxk&#10;OLQLddiEyRhfa8PlktgH+en4NCk9G4ivuurEZZeaRe8WGaKc1MfMPVb6Jg8LgMzu8ioy2Eg9soGT&#10;EB6nhBDFbHXdBnEiLvY8yun6ndF/+QTBd2/zdRSyjWY/1V+12R6NMuFfrIrR0zUefTarHjCgrRYw&#10;oI3zSmA3E8wRs7IBQj5hMsmqZm4j9c3TTzyFUW3k1U3y6ru/67svn+wZY8rbR/HSCy/KBAWH+ijv&#10;wg/8wA/YVmXeOxL49Zm9DBUt2avAeOuO2y4y/jI1aKP5xumXRaMdQShjDgkek5+B7GLGnDnHenbu&#10;4Jtvu+ODv/C+f/r//hmGyPHLL33tzMW133wL4Vju5zUTOvhn/syfzUDcGCkO8TDUay/fcyyXqA2g&#10;zTfciuSmdSLZMK7YJjLi6iR1BN2wNbQJET1MSnoyXqh16oQn2lqCb0pWLI8IGvKXCGtQh4XMrC68&#10;6vR5stJX9D+XlaaJeOpKCIfVQ1wmtvgzn/nsyvp5lxGlgG25FT5RXgtPolcsoPIEmU6ph/5jmObF&#10;jPfSoBk6ms5XRLW4yliXSMqzCFcqyZLmBuYhs3Eq+tbcsk2ZknNmkqroFeElurBymb3ye37Pj33b&#10;t3wrt439hWoz6s0rkNrKsjSxJS4qTUNkAfyvTS27w8Yb0LyeBEHcqHdFSytM7mtXtepcK8JjuS7M&#10;PKUMNdmcpJiT2tqSpNIWPizkQxlVuVctHe+J5gzlWjueUISGOzGtLQXSlGnHCCDxYWK5WRWTpnFd&#10;Y9/vKQmF9/tS5uee9dMARbe6AGzUovt1rbBvdm+bvRSGsWgsLL0haPasZAB7qED0kIrKbtajTWpH&#10;/FvJCm9GtufJ7ugqwmhlYBleu2OEjSDKj/USlymz3Zxhb/6w7VLZ1Fs39fp3XnFQ+N+k6vYzhWfg&#10;4Io1cMftt3/Tu99tCMzKjOATTzxW/NTYWIcm2h5Ijt/5tm9793/0H/1HOEuA7O133jLRF7uN8xbB&#10;r7A+xCY2dpxwWMVCKQKUaMRebAKJ385Bnq/NvkDxrAdeennyshOLvJV+5nCl8gr9hEWsgRE4Ed3P&#10;aF4hH7500Q6wnZPGtXvXXSjuzuiTtrZk+fAjj3zo137dWwwiTq5z9WY3zOQ5naD/pQny9KC6CWKM&#10;hLpCVwwOhhR5emum0Hu5ohrWTa+4h8aEqmKSbJquC4D5whe/xEELQg7anLtEEAIo7DjxuEy33SLp&#10;Iq1dsnyNtmKLWvAajlOyBHC+Rb04Gsl7YgqBqttX7a2/JWVXOR+wgBxLW0K0Ewg+NL6qyvSHNzV7&#10;biAKXPFKbV5lZ3ToFwibHihGTDFws4AxGlJJpKiZdLVwofW2DxpWFfoEfpgjrdR15T687voRMhqK&#10;PmMr1aYRYiXfbiFPfEMRLZCahCjgWzU0iJ7s0/Tc4eMDauvh448/ORHPB2eBUSiasVtui8tvuulG&#10;FIsgObQkEiw5FWfBijeTkOTao8cmCwE6xL6MBJ6whx9+wIER8p2xhQizlYzSAagOTRyHCKYWQbY2&#10;jc2/7Oc1TxsGrY9vUNSe8yhJGCuFcPeRa53qpmuzODOkIt3ExSYQNj0bSVRmk1rdBEZkEN5C5lb/&#10;1wmQim1d2M814X+/EJ6qLtvlrNREYrYhSwQlA3219dccfutjs0F/g2HjzXpaN7PCgzxqCcMJTw+z&#10;sDOwZvPSald5lbC0FAu19uMKQrO+jYypYCkyUIi5k4ycsv088eRj/FHf8R3fevLUCeFqUg9hyrVi&#10;NoucxEjbomaSvOIxtmtwsoIA6IwF5CVmgLYLSvEh5a68CYcunbD+gE9lbPS8Gf0tecW8AE7mNGTb&#10;xDLlvpNR+zZWOu1vG9Z2T3btbTiZQA5hVKlgOBEmEW5D7KZQln9kHIhpZ22tsZtVmumj/XYryc/s&#10;x5sQDoeUs8fYkK/PbpO9ZFZjSVuOnNMN50DCmTkLnrn8CqlCbPgSbCYXCrfI409MoJrN63Zmqwx4&#10;YvDssfm+H/yBG2++yfony2TVM+4A+sWw10fK/fhRmv0C7XGZutdIX7zkdZsSmeM2ZRoFbnL2HpDO&#10;vnL23MuvnDh8/NCFS04/+ezf/y/+ryzpw5cecJT3Ja++NhlwZtzeiMLp/uCf//P/bgQEHdm7DZ6x&#10;97fFMh0bd/dyHCrQQKYtoBj61NABeOpRvtEl4xL3UXDsobyqpp/rJBh05nPFMgQJXJW0Ma4myOis&#10;5CXjJr7QRZB5pQY37Wnb1m5aalzMeVkgKUCdrEClSZ838UavvSZuz4lZmvvn//yfi7Pp+BIflt5f&#10;bRwtCW6zUpF/rg4e73wQ4NEQrV5t5AvsFQcxJ+iCVk+buCd61tLq8UKBoSIfp4vhS8f4iStSG1Wr&#10;RW+xIukkBouxt3JUnX35RXmjbilAQvpb+KGMtZgGypGj9axeBispsImqRjCbzPi6b9qj3YkfXUk8&#10;ZOvTzax/8HtbdEdjXeSGTnWYAn1D2fgcYFsUh5rzqBUTuXKMzAHCCsPq2h82XBredDycZxxkf28m&#10;43DsgXHnq2EmM3v5d8c7srcDdeTLXmqnjWIzWJOYKZsM0GR9FNuciucp9awAuwE8OgLyZhHb8O3X&#10;PZum6W3kHe+k9TelOMp+L91SgmapwDdOENApIOlyg1J0gXpyLUCaT5Bl3sqkcF2o3SX3d5pjE23b&#10;TZBs3Bds28Put58p3RRJq0kG7p433+1ozy998Us4aI3mnBsyU+gDI6mNCypT/s//+T/3+37f72MR&#10;okzWMPkxOL9slCU7mwDVkSYkIBIxBQFj9MwqHqUlpOewNJplQVpTR8LhMiS0fIR46jly2YoeULc1&#10;EDgB6qLlWXFmo6+Uzy87m9CGBWSPI4wmmW/93PZwA3HfA/d/Ulqb2Vx4NzhhkSBeMma0AuQjS3Cu&#10;LURvmCbJGcDrbIsM3qVL8oxKKdqsj0BQEgzK5DmOqn0VVpWfyeS5Vx14ho+aupdnvSUgIkKxmRwu&#10;b5xGweOJiIs2TnR8Y3NLrSRM9haaJsIBK60cOHOUSZIQPL4tL7VXCKm1xMSdUAqwdYJ3exjcaxpI&#10;M5TnznXWEkgY/a17atF8nidCvwDACNYFXynpc3+JIPos+aYVX2WseK5AgZuJ8QSUStpGEj7Xhv3d&#10;EnxeEt8W4gKw1E0cDYAlo2YpOY5OSWWBZfOl+Cswc/XXZoK6Dv69XA5Leaw9n+MGnSF86hSzWOtC&#10;MsiDz37u0+IxqB0BF5C2rKKz9oqRw9ZJmFCf/OQn7ObiNASe8tqdQy8u4wGZNScYNqCzqrkWSLUS&#10;VF0b642psedOUg9QI+yKxZKbbOnhFrLVt/uveDlJFYpcyZxER7ZsVwZlTey/mvWpxLeFPaxGd4ek&#10;bEOTFOptNxs89U6BrcVNeE7hPSsZYDGRt+6boG4slrjwhFGygRq0RhZgcaUycZ8nRVR2NX3Kpqz1&#10;Daq6ULs6a0azqV387TmzxUBMqsdDh64+cZX5Fc04R+qM82vi8m+5lUnNL2vX6T3iieZosLVkJeEx&#10;wbXMj8lFrZJrrjm5jq/ejeZO3q54OqEjWJzwFk1ETREkJNjlh45dcUj4ezsfZrbQOgD4c+epodiq&#10;xqi+Z3e591V2bVrDq3TEflTMXri9qw1/kcfaWTvOSm3RtGrI9pMY1NtF3m+kxo/Xwn9Izrrjgf7a&#10;EA6e5QzoMxnQE79xyT4DWr4H0wD5Pc+c1WF+fDturz95HY6TvMHUBUgMJMkVyFxOQ8vIPOLENOn0&#10;Ez/xEyjA1xjt7Hkm4lgIEjrlbgBPNLAOgDwgYJDRPh2Z5sdXImW38HfxehIMDZusNM2HL738wnMv&#10;33njLX/3P/u/fOULj508ftnxyw698OL5a8RfXXhtL6/KfvY9cPAv/aX/IFHbgCVoimftxpXMasyU&#10;zK71lVeothEFxJDjmrgk73Ss5b+wH8YXgU7G/u1D97UeKbSop4wW13RwSMcYE7LpFVKJIPbcYOtz&#10;4jhWBKGSioFkwt1eZaCfHol8gC0ykYIsMTrdV1QRgU4r/NAP/ZDy/9V/9V/JHWFUTHdyoqgnM27x&#10;2wqQv3Ahc5NC2jhZ6wGjNuMHNvKXuek+20Vf1AaetvrleC5eQk/ZJUmi1jphshhKfWliMIrzoLSm&#10;R1Ys0Wx+uu7kKZYKSgI5fcmGljwOqXHwRNDggVuIUr/aON7y9/gcLfo251CyTxmaYyWjGD8ZFDG4&#10;3fuEgm/DbzHc7gMJBlo1K0QMciyDZuQZIyClVuEqI8DDgjXbU/ixj308nQpXdRxyfN44euKT5KPn&#10;MCkEoGmbyx7Skg9kDWejAEwcVTwT+aWEtomcbgI1nCTZVaUSgC1zZHc8rPvNIFY/Gk77bjop6tqm&#10;+OnsZokATvpHMA19JuayiXdhS0s2zeQzTZbFYNB1SmHX889PUH6ZE/BOBVIA8VHSMIm2dzPSeePp&#10;mo5b91/bk03bbVqtbz1vTmVEUkiG8uabbnxBtoqLrzNM+d7y09sFol9QavuUAfqmb/rGv/N3/nMm&#10;BZl/+MjlZ15xYNCEFxPMz59+npw6ce0JWoodKvkrivDfHEA1UtS63aHrrrtWHjSrLDqrbjBL2oib&#10;PvGJT1rTfMs9b0Fj1mTEaAgFmUwI5ON5GX8PWDU4ekSypwnyYamTqhOaZjO1UKLnn1NG9Px1J687&#10;cc21xCzGwcP6+KHf+M0PfvD9gP+u7/pOEY3Lcft8Kzb6fvfdb8obkUpIE0dX/mZGZAk183Gvmxux&#10;Le/s7oTYTVp6uPTx+RzD3/bt36Fa95jRHJgzuPg3xVybplRzVpcKzRNQiBoq0JqbOlMwihEdOC7i&#10;N9n2EwkZTZxoUCh4Y+dvYSorUdchXgPS7y1vuUcmTXHALHtbHtOg/oJQQ010VWsIiIh1qMRNJCRL&#10;TPgHYsBBCkSlSfhC/jA7Yx1taCUWyBQgYN3bZ1wAmzKxdtZws0SzmIxsQ6CY581h3KDSaDtV5afK&#10;PWjKnZniqyai8bvyCldgsc8IanN+HPOVrwjeeAWo8mQT2jb5IwP5++kfCISxkyfFLl1NadksKDYJ&#10;99tEa3MhbBivBZtxmXMTfUX8qoeoQzXS9gpyh7cxPlaqIj/rZmw+ImjPAIW6+NdzZRJB3W/8623S&#10;aWnAnS0b+ydtFE4m7Iy1vf/zJDHlQUPgJksoAo6qw7BKEgWb0NuggsBIQiubVRrLVPl+SJIwPe9V&#10;b+v+hG4taZMDpQKbUHKTlN7MRxu2kpZhKSDdF2OWNdKTyMNNilt/W9isRwg7VGO9ZLtvR31cNTtZ&#10;LTqVh0ABVjKgVMJOKYG3GaOoHvdPPPm4adWa/b1yy603nzxJbpCHcxwSiiB9VmZDIBniSU+ug3a8&#10;rQlV/v5JAzeLEGsHtQIUvr1FbJ9v/Mb3iIgWwiFj8pqnv5GluwmDJjtUTo+ibTdNA4roUEYHFYCu&#10;iC0cxikq2SHW6XnLWbOwN5ONeBzO4KGhFyisPMJWCfW20W2V+FBP/M0YaCKkBmAM3iRUnuzsk2SG&#10;ecpuoahfOcMY0G1j4YytyaDXUgy0234287Q1cPYIGjMRmU89+aSQ6Pvvu+8JR7xNoMWZT37ik4+P&#10;DpJjbXYRCEy/5633WDnWrh0rUe4yA9bmh8NXXKrd1161OdwqI/NvIrLOMxsukyDeMIE5F+d1J2+Q&#10;IkSNVx678oVnn7/03IW33HzHP/jbf+9TH/vkVVccPHDuNZVeffiKl8+cu3y3cfANVSsR4Wwi/Ct/&#10;5a8mceKNIaZlFuRKaTDGtN87CE0fGp6oNqZyJQSTU82WYrDEcXPZ+DOrN6Srti3hVRL/DPksgZjj&#10;J8s7Ztua2ImhSy/tfIFUXYIAdgBZAQLdZHFpjpEbQH72mUkAV6giu7De2R7uZm0x/CWGoxgPQpy7&#10;1CtREuEkP8QyueZSv76AU+sAyym+6HjiENwHvxrCgBYjsmRBhrJvN+mwadCEy/iEXhJRMGaonhkO&#10;kwEq1WZSDKk5mkDff+RHfgRUzGiXtig2fV/L38NpK5BxXCBQAYBCF+DE/EG17vNY6wuNqwzdQFgk&#10;bdXg75iwi2Pp/k4Iy9DXVuKJIigHSIv+KsmTHaeFpaHyJbWh653v/AY/ea1yktGpft57772zp/P5&#10;55cLcCZR0cNI+dmcMbytNvPL/Hxgm1DNtf96erq3e8+TTSL0KtGc7FBhRAvz+Tz0y7w/MdS4qLxp&#10;XpkQICfsNcs3WEyZjPXEisqB1wQphZfyyPrxN8meLgmSBJZWWlWPbDpmeWVHGveVRjOe0ltphdgn&#10;PbFPue4idPc/dP87S/awYtvb7SaC9NOg68v3fM/34IJnnxlz7KEHH2TtpYesUysGMHyZUv+rf/Wv&#10;sqvi+sJbTH8YFuLSHnr4AR9a8oGreTsn26AKh90cHE/UMoeMBhOGIjFrVpvBpy7XVkXjPiofMJZY&#10;brzxJF/1w1999toTnECzbQgOgTqb6JdMI7sxClxNyB0pvuZXAp9Onjp16223UIrS7a1DOiYEmQ/4&#10;Qx/6NZsi2FKEFtOHClShUZY45xg62zsE2MNYvjTYBgJNGpQm/PAg+rUBSgY23AqMHN+nb3TVQ+Lu&#10;mWefY4PaXIjaBUaX20FJPt32MJRfz8NqW1R3QetaRBXqQSdtSkaczSc9bCaMPXlVSSqSIWJr/kaa&#10;qQFOCAfdUQww/kKvKDLF/tk/+2fatSinFyb8yquE0eyTNnJgWAA0FddXBQRhs4/1KHWupIegLblQ&#10;oiOvga6BTc1tFCGF9Frf+ad1XHOeqMSr2Vlx+UwvY9vmwOEh78mG0rjMtZeD5w0u6xPl8/6ApIEb&#10;2/r8HKWG2J54fJwa2lSPuYcNHmBGLVJwnLruWhb1Nddcbb2eT5r6mTX6606hfN/CJ7sK2klKYTlm&#10;95LZlQUVId395rc+8fjTDLOWWHMBpOySANFJ8NRH90mJtKor+bP97OHW39gmkbKfi3uYiEsKbWLH&#10;55skrCrXOPvXdkzFUrKIwUBsMmfFq8zZutCex2eTMJ6kkWulFveE007WJehc+7tsCOwAq0ebjujb&#10;ZOn+zlahI0szBnpVhepJ3iZj06GBoUwfboo11ZPnImAiJN/ORGhtuD91cgKHEmgJq1KqK5Dn0ITK&#10;0pbGTUPGhDtAUllIP2ZNw+I22G2GXmgZ3dS0FgxY0O6mNewzGsWvryAA2T8mXwHATe6uufaUhNPI&#10;5uiRKydN4rqik4hZzVlBezp3yLvJZ1VXoA5mtvlqq2H/6HDHhueFxtGD4ZZ1MW7HdYmLS2iMYFlb&#10;zvaPV3SlrQzoFFNCcpJBr2N0o0EGNCts5vDnX5aYZPbGzCkzs8Vw2wWgb8PmFw+Yrb7y4kuf/uSn&#10;HpXpn6R6ftJPqUW6pc9++rNf+vKX2XB33X33k088STfZEpZOv4IPZc5tmVXoWGMoxKk17d138vle&#10;mN7u5PTJorHbgOTQ3OeefpalfuWRo88/86zYjtuuu/ljv/yhT/7GR55/8kVGPY85NNkRLL0Ir88b&#10;JD6RKDOSqjr41/7a/2bT1h5t4hj2Y4+43V+YyifRcknzFa+iReBuLpOWroxHciGjtkBPn6SB+sQV&#10;3y5KHefKNvXcCH2jErWpIZ5XgwIgd9aMU+vmwEy5r17fbUFbBugR1id/ho0uucfGnXDF4ReefxGp&#10;OSdPi2u5Ux0vC+GQMpZrBBH863/9r+TAete7vuG7v9s2uAmBIO5VyBRY23SupxI2stPNKDuTF52t&#10;0wd38eJJmQgdtWW/phU0VAQkG1vvDU6LnoOKVwgNZyA/mb404iD0j/vcyQWvnX+N4neBny0Lt5wf&#10;NB9t6hhwBjFnEiBRP5uM09e2cSpKWzCvaZqMcvUhwFKNnlOW6tHBJWcvaS8gsAPVeJFW+c4TWPqS&#10;1ThRmOfP5kvO5s6sie3d9yQJ6GZWM16dJVFNe8gd3l6lTjgH9hqasekhWbUwIIw1Ohmpv9LYLcNo&#10;l+ErUTjz+cXVy6AfhLtSV8NFe8dWJVjTWMN7O//usELUm1xI4CaVtKmq1LC+aGsN2S79eRIqsldb&#10;NSStqnDMrD3YljzdmQXK68I22cvfFi0hUTTgwwSiv/HX1qORwPuuhPL+JwGw/f3awv+dBjRs56gr&#10;UIpndJIEP/kEh+5XH344/w3Z59WSvzPHfuSRJ378x3/sr/21v4rA/LQnj8A4cnQyXTCtHn30kTnZ&#10;dmmgCcE6erxIl4nq4JeYPLhzFhdFwGBZ+VBHSkuXwdN5//0P6vUaO8N0OS8R7mAEnzhx7DOffvDY&#10;kUvF9GBcssCNPfJzNrv5xho5QnPyFq1ROe8A3qfGoMTdGMHoCFe1yC7zynPPPmUvneN5HblCWS4D&#10;TgT/K9dfdyM8NE0qsiIxqJKGqcWlPA4YwcAsP+jOMx0dZqCgkyRkVJHHy1HAdhP6XMg4trLwBVf4&#10;lEntvhkgfDa9Nw/BrSIHgJHLjbsBJ/rQMDE3tdIy0UrPN0Qlm0TA6EJaDeQFGVcg4vfWxSxe85M7&#10;AWPS8r73vW+5pd+C/bUuaMfiklHBmGLevPrKV+41OmQwIHWKYDRjd484AZZvr5lYot5XAGg/OgCa&#10;9nT0qQkA6RGPKJlXYjHv3KSz00FNmOPNTKiulDoTNhsijktkVazK+6meBBEBvJTIkPokg13xgabx&#10;ugbORx+D21FQqG7GbhSlSl+V1YSt5YAYCKyn5nvrcCsHQFzBHDfxsxfm8SeefuzRJ52s0qFanIso&#10;as4+W+eGrtjWMR1o1D0rd0KwkpP1LuMmyVM3Exr7Of53Ze06GLFVT7Juw9hmgG4GUBI+ezFzJCkN&#10;4bmfAqaqRpStK2JOQobtrkYhABq4/U+2AhaLfJVp2LDut/P2d7YCXIc93I+EQAK/Ak29UrXpuP3V&#10;bl1wY6zzShjx0Rq7CGkJxFr62KV28Qphs5gtfDEhRoqMd3b2J2SrEfnc0ldeefSqq6lsP/lc51CP&#10;RTa7lfw9DBxgUe71ffo697yaK4PnUmpmntZz7jx16oYjh+VOuEx5DaUxw0BDgIuVL6YrBdRNqNiG&#10;KX0XBrYa9hOMjdtR1xIOwwXu1eM+YvDTFNEnJIx7BvRGk33YcCuZkzRrR38NR/kcV5mh3Dm9fAxo&#10;GLRbYG0uh7rJoTz+/glWlNzi9Qk7wZCzQnjgEis7Lzz/gpNcX3zhRbmd7v3yvR//xMeffuqZa07O&#10;AhGZf8MN1/3Ij/wwhp3p+qFxoo8A2W0Bn/O4OWeizHWk5auHL5sc05MrbA6snWg+HDXW46sX5YSS&#10;95T1fIkcd+cu3Hbjzeeef/Gn/l//zaNfflC6HLEKr7/6usr0mWU5saRf+89EaE47/l//r/+K9hBN&#10;azph3xVRbmIo8QRZZWfTZ/I3T4y/RVPEM2SlwfZEDxtglXueyokzIwUYzxiiZbMymwdnMEXfzZJd&#10;cXVNqMG9kuxCU3/3PgSbhdpmUQWlMZ2Zs5jBfbpw0m+NZ/E1Q8IaOHXyOtQsLwSdft9993vynm/6&#10;5m/9tvc+9eTT//pnf+bBB7560803vOWee9pSzW9EkbQOG+QZT4GX7PYcL4GhzvrKk2jUVaxCPdWF&#10;0satk3ttXBulGx5wUGlTr79eKOHEJi7XzpC1Ck9eI4Tjq5SoqnhNfMWVy7J33Fem/Pvf/37Z8RwY&#10;pgY+JFMFbUFCFkAj6KIdx+hZlK65+mUs1hnjQwlZbCrUO/UweZUEoVeUq3tV0dySZPlWMd1Xp16r&#10;PAM9gyPWin5W/SdU4j6Pvvt+FnysRWoVVLxWBhfYdrDlusO9EkKFok21ILYxQ/dJDa+Gk/c0R/fZ&#10;MZsQ39SSh/wKmxrYr2jT6y6FI8gs6aJRE/rVk2L2NtMh2DZNY/g3pRIAFc7X7pPkVK9gXjIdwx3F&#10;bppmcw/v06M75eq731Wh/q4PG+5edb/daFi7wDamRaaidhaD1M/PrM15i8UG81wvvlqm3mV/62/9&#10;LYemIuAhmFcFz1hykcf3uU9/+rfNA28SssY9eWi49ficlI6KJ5k3kTBNwx6R9NrFyTR31QnazXoA&#10;pvmFX/hFbxMUimC0mXlefP3ak9faH/gN77j7wYce/Mq9ApNmRwGYmSlNp1eoVduJ9lxZBy9x2PgT&#10;Tz0ugku4qujVW2+9zVra2TMvnZ6A3pd/67c+ZS+dWJGbbrzFpkaRJGSIFoFNRhsgo2O81hm/c8XI&#10;4VCjY0yvQ0Nih+gnOdmSzn6bo1G2UbnlLxSuAC8mGmNSkwYsVJPhld96jIYtroMBvay9sS/V0Bpg&#10;7Mx+BZuHKplQgZfEf1/DLM6nazFNJUkqRrlKWt5JqsPwhD+t/QxSRDsCl+n8D/7BPwAAk7qAbA21&#10;RgRa3+qUwmYyuKD8dz4HBmAY1sBonS2GRSGwp13FGM16B4BOPPUzjs7OntW2NR8YMeK4sJXDJDUR&#10;CyiG/NLTSdq0gGJGvBHZPzQhZJMSMWn2NFUKBusMK/prLKeVaeGptRBHZL0sXRDaNMVb4fiHz5+T&#10;o2OEZwwLNmPX5ISzvy4/+4x4j+tMkD/9mc+ZCTo1WkMJ/5kQrx0gTQMCNaaL5SdIYD3P0k1uxJvd&#10;97O+L7G2q2HrdRXuF0p13Ieb6Gsoe6iwtoDkSQo6iy168DZZ50Z/W1/NJ9Lnm4WQgu7JBuTWr/0d&#10;2UZHWxTnmsa80c3gTN1sQmmrU7hn0jsgtbgNa4oVIWVQZtLFhiEzB8Q2j9WLHBNN/xRwnyu8xU/d&#10;V0NN4AIj24gr7N53iwe5N+0AoVJP2HrRPEVYwlrQ2KV6zC21wCbfcsfuEDP/Nz7QizZkzegcvNxZ&#10;HHfffY81/ssPcUtNjuRshk2/RBtA3ZZDN/hjgRC4XRWuFzFFWO2evO3J4q3d9DLBsnFNmwjJGV+Z&#10;nQRAPerb6A2u3GRARzObAT2ifRnQdIRWGNCvCYPeDOhZeFziX8Ixq45XHF6RG3PsImvvvGiLM2c/&#10;+P4PsiJGH81O8cNjmK+F39/3+36ipbOREuvIT37mFX+wko1Y2tybOnL1sTmO2LBOFMyoOWl9HWm5&#10;yMNE4mVC4NDlxx0m+vLZm05dZ7r8s/+/f/nbv/aR189fPIL9L72M41lvUZIwHQb0oHHnr5rg8RnF&#10;8kBDRBMyIxFHZRZvzBBpbjEGWQAFbsaiLaaH4mwa8hdFFq6XPPV5QtDAlEZUtQn0YjD8VImmAZD4&#10;yygJWYhbJUo2nJtb4vrrxohU2BBC8hrpgX9BNQCIy2TuEsgWJqyzqEzH+bS8WZPO8TORDM8974y/&#10;p/jMLN5xnLzlLW8G5D/9p//UGg/mKXyZPyaxgltSAMAAoSv55a+lkPGLr4VdTwoACFHhaosAXtb2&#10;1LEEgUWZOTGBOmTCwsPtt9+qUwqb+5oGiL3T+zlA8TmC/vKJpl8e6yz4NDcc/tiP/RhvrthK24OE&#10;NrJ6v+3bvpXOozNUxeAACdHgSiQFM31GQzCL1WDOvYlIP5VvIRIG5pDMlcLd35zWcKK/MA8AYBh0&#10;tXmeBZCl27AmQrQoHxCdunIDHWUutG7LQM9GV23hnh11xjnHxHKTTT/ZMvc8ec62cZ8o4Z+PjXWn&#10;J1pHYP4m4iPpnCghSp0Z9BOKu8+zVSW+inRbGOkcCqPcunnDnWoc832FmmklQ3xThOrxM7Z3s6mE&#10;ZI2HsNoGMhS1kg9aW59gBlApr2Y3zcQqHz9u+mPvyRtLq73arq3w73yyVbXd5ALUF6PsyDogscMe&#10;eujB+++7l0Gc70yBpX46/ubcn/pT/xOX+Zt8XqBefDTLkpw3Bo6jDZU6miB2dhDryO+JDhzf88zm&#10;V294oS+cH/czFXLl8at+9Vd+zclwhEU+PGYP5l7nFCAnlvTpyw9eLur6ppuu/dKXv2giefMtE7fA&#10;270y7Uj3SYh36MOs6HFvsIRW5vyXmKEK3HDjDZCsXUP35FPIdUT/L/z8L9133wN33Xm3jNG33CJZ&#10;xBvZ0LKSVYfAUqjJSVJr9fcStGKkIrN0eZzu3qg1f9sEmjI80HGfAqaauAZyJHrDBYIiTFpYsfCM&#10;ETTRVmYYUAnMe45xEqeg8u06N2pUXbamr/R6Ar4noGVSoLjPhbYO1hbpAUIii8QY542DV7HbJu05&#10;wo2+4Io20Uo2h+wTZcqABACYtDMXdA3M6DZFQDaugKir8h+DtnXFpgHFhDRDc3lInvgKVpsu6pQK&#10;xx98bCw2P11NG5ptbhoq/HcNnx6ZdT8tQuNmKm3MPgO02Kd6xvh+feWYe30WoOiCJhKJcQg5c5Yf&#10;cdyxJ67hL7fcdOT4sSOCOqCQeQSNjONVFR/Hc1cev5rp/PRT5BUBeOjRR55Q+7HjV9Ixy3PolMGL&#10;fGPuX5D+f/kqU7oTtk8emELOOtgbGTkTPvqVGMkw6ucmQFYg4k4OJPb7uf/bCvdtmjEidO+JziKe&#10;KCppuRmmKjTiENXYpSA8TDuH50WQb5j7TRX2i5ruf6fwCYCVPXc3YdgMsoDMSmvIktVqBmIDPebe&#10;mjs1uIX5jdJfkRi5ZtXgSfI8pktEpykSyKNHFkkogI9MpWq9+aG35TAg8Qhm2zbOzHLFGUFhyJ4D&#10;buWkt+h0+NqTV7tfx1Pr/lSIQrSYFF2kOC1Kpzm9XqM0CBDhuy4x0ktoHJQ298473+ykDta+5ZQ4&#10;K3UWxsK8e4A1z/GqMY0r3VRsQ3vE0zBVycjedTkKsGvqJ3z3FmdUlbBaBti4AxJT4vhjrg2rUZEP&#10;vy6EY30+DnSvkMDKwjGZoA2RkwhtInyNZXrxtUleN2mOFlBzivkoYgN26uRJyZR++5Of4u5985ve&#10;dOzoMf3FlZP68+KBMVGuvPK7vue73/3udz0ns/Br5w8fyX57TUAfaPmeX79kN2dYx20PE3DQTAw0&#10;MlHpWvjBd9Nxr1+7KCPeUYeNX7z01utukBbqZ//5v/qln/nZAy+9Kj/r5QcPzbnsVInCCBIfXTqc&#10;i3wn9Hlx8aSD3g5SyZgYo37Pvb8xRsOTsZjZkck4oJdAdS8lJ8S5Hy/CcjADtBlh49cAxAl+lqhB&#10;+QZ4yGddaZSoJBbyVQ2tgdmtJWUGTflXzpZBaRk9R2Yz9dEJZkLAIxdeHxGMH9RTLodnBbscZOU7&#10;bVXSj+cXMHMEtyg3b30Lcl5blb/zne/4lm95r8O0JeeiJKgWY5lHh+ZLoAPAX4UZvu795dcCPzhJ&#10;IgCrLaEAADeITA3KN9ldoZajPHRnIaojcGc3JEHBwDIHmHnL8d3BVNaaTQHIbjYowyVcKayIEcmp&#10;oGmKkA3krY2rdAc3Vc5OmkO0sYYEPoKtIQYGqPiZ3GQQw6dvEz35PgsJVXO+9lzsedNBqLlkrkoA&#10;oBWWulZSTpreRIBKxNu0RuEtDoE9qChBHi+X+A2vys+lMAubBzF5MYy9CMzzXOk6nv1qLV8ZqEh6&#10;Jjs2sZu8SOKkUaIlH+qOBcDIcqPqTSFVz0b5/czt4doqrEyDuBNSe+6uTbRFzJuec89u0Hod6QId&#10;4iE81RzLLAm7yyTQ5wnf7Uoo79dYcVPX71p+e7V91U02ur9omD1Xmpff/M3f4IFTpbGuQhczQnq9&#10;u+665e/9vb/nZ5YH2lv+zpcmOuPSS2z4G549PDwyBDyz32MrgdIhSb20p1t2oGv58oOHScbnnhMz&#10;YHnn9D/+x//YIfaLeMp3udvJR/KuafurQtZW1vYTIkxYtqKA6HqWeq4jgzzjtVKKzq8xWizwjVTz&#10;Cs4JYpXcwI6+4aYF9svysSr3hS99+dd+9dcdoXLHnbeZwaLGNrqxULFkqqU1E5SZGoPqscmWquuJ&#10;jsb7gPF5qtTPBGPXo4+N85X0UyC1lMsfE2ErURzQzgEsRguDE5lrJXBW2zLZNVp0vr5oNErWUbTk&#10;YYY1mFVIerS2414ZLUaiS+5Ngktv1W8gPIEWhruh9NX3fu/3qtluEFwJeKKGQEjakIEySRkIwGxC&#10;oO5zMKsTGTCpvQISSJwQ6W0CU3+1SzKUfINQwuxazKDJKhq3+vg4xrjZGLk+erjxY+LUk0V7I8ld&#10;cbd2N1s53vG3AnFTE34iVTHHu/pKp8xbHOpiNXJ5Rg6fPHXNnXcKTZnNYNdfd61KXnzptJNoJOuw&#10;rF+Is1BATG/lRKLfBx54kLJmlwoNYjkg7yyYTPaxotZ6wiYxAmxYdR0xHGBx7vaqGpK6G1PH75sB&#10;FC/vDKJ9p5n0pG/DSZVkJPkEGRelvcku2PZJCwIKp8c9yZLrfsNkYq2aa+XrhFLSOGGY6NvgYUPs&#10;F1C9AlhTptTZflmd0NmE8NYufGq6T8KPeuLNyrgJmcl5lYSHDcl4fJY91wE9KTvl0zvL5h6nMnqu&#10;hoy5OIimtQpniqUMS24FNE90R/7BCHUZRfbNMb9aMRgbeq267XDFb+qt46FOnbpRCgAHzFsBA+8E&#10;oO0d2xy0KRcQpk9dDQoKSck2Xnkks69cTRu2odkGYrbgrWuGfrwZO6+lT8KYCuX3VADDavd39UAr&#10;BqqvM6Chzuy0HS+bB9ra/vJrIH6eoPMc8rOJcJfAUWKMEYDTR59cPPDYo48xYm65+Rbhet/+bd/e&#10;3ipCg4RnElise/s73mFiSGtyl4AtX+TxK2ftmtG8MctkyWvagJYkq/O/iRGcUWgyuhyuBzTMKX3k&#10;skNvfdM9n/nYJ/6L//N/fuGlV4+8fskVYqiHssd6VtPOWl6EuN90LqHdwX//3/8LEQqUJQqjgMHj&#10;3gKB+57n7AzXy9sxrKhw00EPm9AgNQ/DrwLJr4309Zk8zZfsuXFyxdg+35x5kbsnY/auaJvq2c8D&#10;YwYxkvfOHy7GCLArinTCUulC15oajphenicZy6/2lmU5h6XNnhJO4kvtsGZVW7NmBFjR86FiTNU/&#10;/If/kKyEvDI2mtAuTLpO5W0HD3gArEc5hNaw7SibkjDGHmZkp+1a7Hajv7keCfZwuHox3QfAMp6G&#10;W3ZxDq/wnz1lGXq0HSp9faIPy9KfmlFsZTCdXBZ5cIkGGlFs9H/z3/zX3M/8Q/BJezGM1rR7F6Hf&#10;QkGeRZqPAW0ZWYEMJsBvQ6ODCqyTR2aO4VVRs+tU28nEAua21avcKzcu4PmwoW8EV4bIMQ1zryqw&#10;NnpOfGQrwmDQKBjaJmL6mLE75siS16r1bdIqIS6wKUmqzGbCJkw32ZqxkpyN0xLcuCzJGx68qgY9&#10;Wou8u9PO8zqDSmcLfcm7lqiqj5ueSISlZsozWluxWKhoj7ObhQZny8GA00pnJafZoxr0UaPpCT9/&#10;p5ZavPCG9vqdmmz/J/vl6RIjXxPCYdQys5C3ccxKYy5IZyEMHRhLGgioGI84aP/8n//zP/J7f+/T&#10;Tz1+5Ogu4Qy0sEedO3FEvmcJmaSMODjmrxN9dETM6Fo7I9aXTp3NHMMrM9e/yJCYvFG/+qu/ZkeX&#10;yvEmebNGLENkGo2d+QQNoALMSt7isdpfeemLX3z4qquOLr2yZkeYfdJHTdIii1tyS/O/+jzTHFN7&#10;g4+JgmtOnMRTTmw5dsQKw7lf+sAvfeQjv0m84R2c3jAZuKxzNafdG8pGM4MgHebKs6DvcXo2SoVj&#10;/BdOj1oqwqFllixLJSHfrIAf+td//ddZdQTIZN257joCoSbQXvsWtBJ9JkZc4IywPfezTEHACCpv&#10;zTGyJzKVDDE410x1No4bfQtWuZC5vcWDseCdNiWFsxuHIq2cgHM4ucLOL0AezF9TZfC4vC3WJcNr&#10;W9vNIR1pJc+TUZ0EbjKvRfdgzlIh1hxLocAoub10yM0K4DxeCJkbF2P+9ILWtTVafN9CULwWN2U+&#10;UvDDthfW2B0axweB8wu/8MvildbxmcduuukGCRZkE4dyzi1rvckY1OK9Sm51yPBzpwFoZ8Qdt98p&#10;acyXvvSVkydP3X7bnU7GFH7PmJnJsODs1yeAGk2y1+3SmdQEoj+XK2ydGD8GOugjpGV27EIsEkEb&#10;8HFxPDvm2r4zBbeuqSRZtynKJXt2gcjd6Hgbl5t76FXGWUokqm6umIW9ibXErCupHiHVVqDW9Cbn&#10;PdedZOw2WLte7FW1vUpULotzl6Czwd2xz54LdmTB3g5IzeWHyqJNd6Sw/M12HBNowYkwMm+qM0Xw&#10;hktugdUnbT7Z8+vt/KzjvzpOIeL9QT5XDBpboaEk5OglaGCigS6KTVAvXTN+1uWrTNKuZX9ib+2i&#10;A5x0ODxRt99+l1UpC0Jrj/WsszUQ2+hv0HqYImg7BDjdh/ywHRdECZtRESsBwPMx6sY9u6mM3UpF&#10;Nfehv8hSmZSshGh7wn+nQCPFzYDOJEtBz0FFKxi1swbnUNdlQJ89Z/eXQLI9A3rl6JhAu72k1OB3&#10;DKH82tedPHn3XXc/44TZJ+fcYkYzGYKDSRgBgVYm4dCeglSn5R1nL0fncyqXdhess/bYQcImGCMQ&#10;RstPeLT1glkTuFR2vfNnzhs2JxGcvOrEEw89+lP/+J996tMPXXuYHrp42UVr3ePdcQzMSvoxuSPL&#10;3v01WaDXVsKD/8v/5Z8mB+GdnEJG22oI+KBvU+EJoCwSKHZD9GBC0PubrRz5KgCVxgPlKZZtreY8&#10;spvZocwmJdMHLm+bYGX9NE6x1sauuDriSI4IoNQ6Key5DW3a8l5fvNRtU4PnnnWix0ucfWoAs5hX&#10;hVkt6zhiP087+to2f2J/ubvmL57lxHE/6W/vf4go+fZv/06W5ec+94UPfOD95KZUst6qgaxUnlm1&#10;UmXxCXHEzokndEY+ZqNYGBkFkz2NIHSHQeynrpXIdih7HO0zqep45BdeOO3nmlHMgcZORlRYQkQh&#10;JeJPmPfPvfCsw1WumMRhZ0R5OvWHKrQIctWJK4W1SFZDXlM9tqxCph1CRQswCzo2DHqpKzdmBToc&#10;VEhWF+hsXcY/0DsZsK+5xqsklO5ka1LwLvGjkMx9pYPt+Vvx3AeyDjM6gR3ratETq8ZGGR6SfUru&#10;N741kW0hfqCYSLyGAlhYZpJjfyMJdsmKLxqHZJku9uX1zGjo7UbDqi1MaPsq8eRiNiWtEh8ZHMmj&#10;tM6mmVQI8jEC95a9UtXJpjh2cx4ku1Fv6mETbSODV53ty1y8E8lNYdgFC/Le3BjKxwh7UvjrzeU8&#10;0FuBtFTXPkH59U/2V1ix8b0dO/zN3/zeu+6+4/4H7vvCFz8vdd3DDz0k4RY37jo/kmU/0VAw6dzs&#10;v/k3/+aTT0welRVlMeSxAngmeVBBZlZzfEv7OCUPDR85epy4HN/D0iuzk4R9e/ESeyQfe/RRm/wY&#10;cP/8X/w0R6xM6ovFDdYoWX9peHrvkouvScsx22EFVVtfWqd44oUbb7rxjjtv+vRnPsMzQXyvNHnS&#10;rI4oZ/GbDIvSPnrFYYckGSe+ptnAeOgy4R1XCiu58koJF2687nryQCJ0jT781Uc+/rGPAEY3rag0&#10;WUI5DWi6xH2ScGy7NcmZoFnbZS5ctCWABjx2/CjHtqnFkcOWbmDPoj9+nMxWN958s05FYIxa/IIF&#10;tIUYcCg9warGcV/4wudZ0ux4vGCVGdcQDOatanjsscfNRtYJmnLjSKczKSC8Wpup+MgncSTeUVvq&#10;FpAzmVneigTp2lNxsMT2YqaF3LCnHTGz5q4veuKvb0llVuOXv/wlWy0tx6nf5gooTdeys9UDclKO&#10;uBC0k5DPTFmCayS8GRFiZm03KyNtyA2j6zkcWgpTlbdlIwE271dspR41xH0xsodNHta8dxeDPobp&#10;4p9tYrN/QrvZIm6STnQ82PTFE9qBRgC8FEdwxs8iZZNY+cuZM0dsMDLRmgRk/CyHLz/y2OOPwwap&#10;gCp+7Vc/xPSxXiFv3eSpfeG0cA5DgCbFfLRkkeQHmIbSpFlpSZv4nQm1/GYmwYuI1p6qWS9e12Z6&#10;xqF7EuuNKPAwk9GWLatraed9Ztwu6AIYbXTxNwHrk6RlExg/k8lEwew6WEZVMDccCa5GJOM1csqG&#10;GyNmT7htEnXrgrepclJ8w0AA92122FaDapuMsYk8TH6OqN9bFUROuXJQFKpIvKvZzeYAanrgE2OR&#10;xRzMNapCPQV9y62tsjaXUKcGw4ZvgWn1XcDd5z//ueUkmn3zJ07Y1Sdmh9NQfO04v5Lzm6BY1vMS&#10;ddMtIQSzb85/WWHMSxl9GSYCoO2Ohp61vQ3XWEp64yDGhM/YNntZCMHcqZzLyLnQBgzD3ezRE6+U&#10;jxIig4bG/Uxx7bzbm2h1KlYAN0fdk2xDtCnxjvKe/fuTetG3gEd1k8R6IlgOQCM9OwvmTLZ2TM7+&#10;8ANrHWN2jB987VVpml+5+PoEeJiAWHRZtD4BEYZBit4xlo4eO3HV1Q/d/wCD5JoT12jDCbgUkKSc&#10;V524+vobrptgkCNXyCZ59PgsaBsg9d9y6y1pLnN4Jm9TrCGh1y7aHnz2FQHVr1BealukdwhrgXA6&#10;dfnhF5597vTTz5+6+sT1V5/8J//wv/k3/+0v3XrN4bOnxW+MZ3o+ufQyQb/jvqb4Zhq9s5/X4O3u&#10;TYXGgI5SGxKUoQAeW1bmxO+6CMpsqVnyWGjNilIYotFfZO1Jg73RejNdXxVjEKH7GZfm1QZtD7We&#10;2Z33y6t4u5x0KlfAJzFMLOenEeL3mpPJXh+X7SJi07KDSzHIzGLb5o1nz5w//cJLFm2laqGNkCIJ&#10;41ueJ5A7B1ejDz/8iDqffnry+SMIbz2hkG677Q54NwA33Hijg4ItIjz66GN//+//PxhL3/ld30Vo&#10;im/TBKk3gzQsJ/sbB/CV/ipJ4XlO5506dd3adDKzGDHAy77nMbXGZz3UqRk8r7vT/iapyKQReJ0h&#10;+9xzNjdQjY6ZdeYZorwEPZ245oQJx2994reGmV87T+1dfe3V1rJvu/M2iH7ymSfJvy/e+0XKDME8&#10;9+yzpsvf8R3fzr/yS7/0vo9//GNU3t1336VFwwJ1k9lj1jguKAajEBjOW11trP1s73+j3D6/okHk&#10;efLQCPJtGMrWahup3GNqyD3mZmjg/Fl0adSswiB1sbPsDCwHVM5s2HM6rpys9mfwLFoWgFhYRZxs&#10;ELKHfiLUz4pJHEm8NtXO4czjBN0MTbBpK42V3E/Q16+meUnSJS/mQLtmj6neZGsW0iKScUskYUcN&#10;LvIOOSNcFnewAHL7sd5MyHR2TPylOwkdo1aqJcRQ7s+RC1dZAaSHJm//OiJnJCSTqGlhmE/TJP52&#10;JvDv8n8jnpOVW/lNSSQ9U4Fd7th8kLdmuSNzzrKOzwj+ueQ93/RNAvBfPP0C+rEP+iv33jtqfjb9&#10;XfbiS+euO3Xd6RfHxFTyf/e//9/eettNK2eTaUYzjVEhYxMcshmDDCWorzh85Lh/bNrDVxzjmDh8&#10;xREWw6Lt11Q6yLf1+8J5m9lfPvPSv/yZn2av0B9sbHi6eEEWz7XWNk6AiSAVvMGPcOiIJUBm9YUR&#10;45esrEn21x4/+m3f8W1W/x948LHTc3zrYYa1iLeXXzmjR46YcoAtVzFzaDyCLLOJZ5RT/KkDrwsb&#10;sAZ42Obum24wCRcY/RRV8dnPffnjH/stPH7bbbffc89b7FM08Pq2AmwoadQCD6IAudVls5Z29LJn&#10;nn3WohUpgaU5S2jIF06/aKY4Zi2hCnSTisUmVv/xPgElA5rhRjmEIQOusGBedux5yy03GU0p3jXK&#10;el7TV9nZT9luSCCwvNXKyvdQuAfeFI2wIvWvssMYg9vFAXPN0rON1IwNCU/LUKyobGtNTODvmckU&#10;Ya+yPlqbZhs8++ycn2oTs73IDIB1bOHHlzvAQU4vTj4UUVhXXilUkfP5tGAkM+obb/SXNS0p4dNP&#10;PeWGdL6OEjnjhMinHX+oLUYz67kUIuRVzk4NZdJRAeOPf3kSdyaF0FUCJFHvZ0wd50bPMluqJztj&#10;M51bN0gd5BpvKov9b7715sefeII2tExhyTiP7CTau/Ya/grV333X7XxVDz38letOico7dPTIcflk&#10;v/D5L955x93CVc2OPvbRTzzz9HOUN5+FcJNnnnt2ZZUxZ5vlYoz68hnhnoLvL0O1+A0x+2t3TbM7&#10;KGbiMQhgf2SaVLWHLh/P5CWOeziM4lk0joxisY1xvFsuGzy1aur4+clEJpcCwhulwKU9oZ0nrjqh&#10;CuY3xpPU9srjV7qxov7UE0/4DPoefvAho6bG40ePYQTD97a3vhVTPPbIozjLQ6/s35rC518lIhgj&#10;dtoa01lU5a5ysMgsQR1U+KBjejvEwmrz+Vm1y/D9upss40z/JJi/a967Fp92MQ1jT5nS6gS0aAHB&#10;UBIeKmRKrJuYRWv+FgZB5Pr37HPP4WVTGlkBPKOF8YXnpazVYj44pIIwUJHW9wT+7izklEKHc+GR&#10;tcY7cacuNRBTWI/ZBlBOq3Eynr+Aly2/zBZAhspxrlm6HgmcW6bx7kCW5fuYhW5iExEq4+SO2ZIx&#10;sW0HSB+xAVDAt8s+vPqqk7fdevfRw1eSo44Ahm32S8NuxH2LPdH8ykywy9o0jq0LonvhfjY5rHnj&#10;pAEpkS/pQdGv5YVd8FhTOD+XHrxM2D9TfreeeNngcyLyieILrz7rCOTDV7gX840yBbfMXPC4QAN+&#10;JWDQjK0jweT4AvycmO6Zws1EyV8qjKEp7NuIGjgHVbE8X7uA9p01e97DQxzgM7TM6AOz8igC8JWz&#10;Vx+/2lfPPPmUKvgcpJLWa8c6om//bCpkCavUed9WmyDGqzlS4NCE7izTcmzLyy+7HP2PLgKbTeoa&#10;cQgeD/14eF/RkWckMD79AhZmOj/79NMnj584ctnlb7vrni996rP/j7/zd4nXy14dB7VeTe6dFe5R&#10;Sj7+mF3OkLV+0BLC9u/gf/Af/OWMBgNTlDoGZ9Hvn7tsU0a0RR4hxyZ8WVfaILvRzabCjaRR9zNj&#10;ZdPrPYmsW7NrYpTFM9y1JoWZDurPFeoTYk4TGs2wbmZZK7nPm4Vv/gZVLdZlAI17jF4xFIhyHUY4&#10;HhlNoInlOJ+FG94dw7BiqseUWdgYgQ4A/mkkUgzJWh49Jh3HN33Te0R0/PIvvx8YP/qjP4b3PvKR&#10;jy5Cd/zhKQuv5UDlqwAbA4tZmRpI0KhZmCPnh1f2aXmYT91fOCm6UQHw0NzDyQfnJFg8JqqU9Ulx&#10;IvEJezgywSFCPOeY2TPD/OYFEOvoipn/nH2FQMe2noBfmY4is13vX/yLf6EXHoY9gBlxfYHnzd6F&#10;EKjOTWUZN7cWSgU2zOd8ohdt3Gza6kluAyShI7AMGxmdm0WYJeq5enxS1ER+mlYhoqKsxomNninE&#10;c7zuuJrX3QxFK2R8Ojjh6K+qmnwnr6OrEWn7sqK2ZNnVnLtibSLcbNBUdcU8X6bh7uzAJBFIGsfI&#10;r5mnvy3Eg58ZDclwBZkJ4sjb5+oERpCgmTzWkOAm+i+mJcWTytl/bUpoA351Ychpm7Vu6zP1rr+/&#10;86beJX+hXY9keeP7RLpWFR57/BES33Yu1olNqywqSVwmnODUdTK+/IE/8Hv+p//On1wtjiG6Jgmz&#10;I22OR15b9/R2Ba7oxBuZsK49cfLFl2b/pbGDt3FxvXbBOg803Xrbrb/6qx9kLFIABKKFqIncKABm&#10;VsnW6ufo3NkOuBZF5WEdATdvZlMONWCF55U3MejefOcrZ8y7Hhd8NC7aY4cZBDYX+xZ8AFp7/i6X&#10;Fc9PTgrwv/TizKlEnVx3/ckbb5ZM6oqjx46/eFpi0NO/8Zsf+e1PfQIB8ItDTjO00hCVh4E5aFbc&#10;ckquLzWu7DqjaShREMDztL4KDMUemq3ryQozxpmGrYiptDLptzbpzpiKjLjrrrs/9rGPU47XXnNS&#10;VMvaAG2xyCRHfPaFt7317bfcfKuIlIcfYjSLq77eGKlwHV+6cwAjxYShytsErDtu8Au7Vqe8AjOT&#10;2DgShGudCqRzhASoOMJFP8vpyeb+2Md+S1Xf+O53K1nwUsEAisEAD7TVrUJBDLH6O6vFIBDdkFZh&#10;X5ltGn1NDH0s5s3GjRTRAM6K/peUng2aalt6+o1Fnqh6lclMmfKbx9p9VrirLuefG4K6ZOYSSJo1&#10;L6fsVx95wtDLoE1ecD+//W1vsXtTFgAKXlpGE9rLCN3LLudWhg/zsc98+nMgBTyDZvHVWq+cpRWm&#10;5Hm7z8DMek7CbCzsJnfmJpeCzSXqY018J3WMns8xRVx6FtBfnhD8PWE1xN8MX4rGUJGHIumU+3BT&#10;fxVoKh6PG2L4Rwy5gXtVEKbGC5KpiVpMrG1LfC01J/Gaw+RcGG3+tanu63LI3y92GutM2K8VXzvL&#10;Ox3hE9X6tmnSNGoZfV1Z4duVOzn539u6JmUtaLMfDJOHOrutWiiWUy+tpxhLUdNN5GrCfS6SHCu7&#10;yg9Oj6x/5M+FOn6fiQ24dBxnRmPCcZZTQLXL4jyE1AbPJhwTTDaVry0Zgxijvcy+81ddee0tN4sl&#10;Y0BPjnxDyqUNlv6tycI6fWb8QRNCCXibB268YU5QcpknLfDeCElPA8aV9SVlmvZZpvbQYUzhw00h&#10;emk0l8IayqojawMGedVGxrZyzQgYTPWH+Qgvglx9Hz/6zHHmJFp/L7VuSFMwe0eYr92zjOpZbhlK&#10;OGAH+YRyXFwHiF6YMDlbPQxcs2ueD94dUtrE8piFd8edX3NNyqutHYRY62k+VH5AqQNnJ96YS4Ve&#10;munmJQdfOP2C9q48ctzZkdYDLnnt0ntuv+uxBx/5+3/n71567uKzL5y5ln+HuNilGtzpznEGrRWD&#10;tQt0xMcbM781BTz4F//iX2qEoqFkPewAInYCUlO6pSnHiRjVRt8JLx1mMaC2+GqmQotwE2Ruom9I&#10;IWFzLfu2Mc6e6MMibtl59IcKrRIq754CK6awQYqBYwB/MT+QRpAtv2MmWvAsg3g4QUObWz1J7dtU&#10;WnXmF68jatBcqd8oJyUVU6YZqtoU/omf+FEL/v/6X/9ru20U+8Ef/EFuIetiq7nRQJn7go+1ZUtf&#10;p2FTJL6N8pTUCgewe71GB5rI46KDhQJTLZlHFBud7WHLaDmr/LRNR+sOhvCh52FbeQUA48lx2cLZ&#10;oBzvK7+vwrSmt2xoHWRnAwlCfK5ACbCqJ3HZ4hGd15DpQjKonX8wBsbI1ycqV34zVSE2Ro2v9ph2&#10;/MGZzikArcQtrrROEs3zjC3TAPq7Uxs7GByuEnabnkhqR2MJhcVHOykZbW9yZBPucXtvN9HZcMel&#10;fTLCY7FAlBN4+9VATSuGeEqYDRVwsjTQ7oDPESp7WaUhJDJTMm8ZaknNN4la0m2nMLaGUkihaLtB&#10;D5l0UFo97uPKSlZ4UzwjNZduW1yzW70FPMT6Fp0wmMhkkAAM1Vx5/Bh/RIks+MptXvirf/WvfOM3&#10;vqszepalNVy8EMirN16isSjGTTSu68I2/CNindI1qy7C5l+90P3kyZklvBd++qd/WoujQ6aGqY3j&#10;ZmTVG3Js9WI5pev8Xs/GiPbTBmCEBx7hWFddfUzOjeefGwybcaLNlcHjRWvuiFa7K5fFIct8sz17&#10;5UOFFUCCjM3kmS3FTNzTL5x+9LEnP/Wpjz388EPKy83DqH3ggfvRy3veY5/ltV/+8r2R6MbUWRia&#10;hZ81J59xWXbhsM8EsK1VL0OGQnhwmkFBOxGnKp1aZvqwzLIaD3zXd333B97/QUni1EbCoCh9VH8B&#10;CaZhmm5zs+7LP7Vyu46AjX5QnU8A0IGj8Z2SidkEaSyPIEG4BSUb/Q70BpXypsry3Knhgx/4ALN4&#10;YiFem/MIfRLHkU5y6S8L5klfJSVY6g88+GBcqX6YSc53ymk6bxTnnnG8rKs3ktpmdWX/baZMFtg2&#10;yTSditorFvNG7RmgaQod92qslnOzjUcFJLMlkedfQOFHrYbJICih9h133EalsCdvvfVmQ8XpeN9X&#10;HrDMcfudd1178uSxo1eaFVhhWN6KZZcvjw9FjWbWlG6ZLIWB7gNSSZ1NwmRtJHCUiVry3iVVqPyx&#10;zxwRMae4ZCDOiRuGdRicml+iJqT1SYJlkxgJtNicMkq0ppeVSddDSLO4MVlWIIdKkvYJh7R5WqBR&#10;cJ/q9zypPhJ+3MG7ZCBJrYYmW2L/1fP9EiyAk0gNop+ZDZkQCjOgK9C4x/j1us/rQgCj3nGWL4u5&#10;7gePtymUTYzHGgtvs7LR/da1rbPqWcdSzgmFC/hJoE6e4F/Mu2aqAxJeXE7uN/bVaGiN2mtE4JQo&#10;QnfW66adtXh1hIvckZ033nCzBHYsvMIhYGJZzxm+u4htgDVlDbH2fUXhAFhdm+cJ4bpgXLIEYq4w&#10;GQ1A1YZDq741FN/FO+ur4WjFVtjtfDvW3t5EpZ9NgKszPdsVNY70N+8/5FtpKUkk/87YpMv/vtZa&#10;NLcXGz5nBc7a4ExySvm6bwu+elkJQ8Z2Wl87e6PbtK3XAMhi9EWatKlRdkVzP1EJmuOstnjJwYZ/&#10;OaxhV7TDVUevOnbF4X/wd//vH/nVjzsX4Di3+YRtjIdl05bLG7TbeLjTN2mdfX/HA71UyESbZQfA&#10;AoELR1mfKfUoG6BZ1dlG22TUtx0ykhMlQtexHJCxTQO8R4iD5abCiTY1b1yqsEYVjjF8Eppc2o0f&#10;3BdKC+CayJ6O8RLoKqRa1J+HQ2F+1vbP5ez0lcJqq9gm4Dxxv0cfI/EyCsOP+7XmeI4i+cmf/El/&#10;f+7nfs4phpp2/MSpk3PqCoC1yE7llQFGRwP6UJnyttKvTGqvWA+ejzZdXVAMbLpWHwt+CG+Zp5aQ&#10;PEz/5auGeTWAvwBE9fjpLwzMkxX0UxBkwTYe6q/9QFLd/czP/Iy35XhWmxvFOjjG5yVtRamaXnp9&#10;rixIrUOFmMgXTo/e7UpbNwtK6g23712bOWu8EpdJZD9brm04knExQOaFJOpgLoVCYUKtgUQ8CQuY&#10;abwCclMhm4ze76tocJMphHDEloxIiKhN5UvRvrEvPnFcWrqeJ6H2FNW4KwycsYb/Md0Ws+hfi4lR&#10;pnsdmUDeJfdjPTWnX5tbqjn911W7NTrcu3d172WMk5cuQ61ehIq+2j40Ku7jbkMEGIXRw3d+53ca&#10;5TJAC/E3ImvonWYrevg5C3Cmk489bk/tf+9//D/5H7UjSxegMcZc9S/bluW7Gg3DG9i6bMiA15Bp&#10;XbsM9OtOnfypn/r/ISSrHCgH6tiWw9fjAxzTeMG+t9N/bctJgG2Vozs/2TTJeu3aLGgBhwx/+OEH&#10;RacwN3RtzNOLY8KS9rUObG5FIIFHu5ahnnjySTEbXjAB1yfH+EYefeyZz3/hy/d95UsQwgz1ymAh&#10;RUKAB52UzsLIhG3nQxoXMjP7IKoYIQ9tREvG6uxzz0/8AJi9bfNQCg+luM+AJnwc3mlQPvShD7He&#10;8J2NCkaNEGBzR0LRLetBsOAjj3y1TSDxTqzU7mdRE02hPQHbBA6+/np7jpcgOg3yZtfK5wJIXnnY&#10;bB8YVpnLyNGxhUAqais7uyzpWa4EozqhVAc9afdL0YCBp5LWPDfmdWPWtvHX0sS7oN4URLZjHBEN&#10;wA/4d7y5d9z3UOfeUUoNrifZgmVjpGTBbC5HlS2xKSOvOdgVKFg8tHDC665z5uL4lU6dtNvydRwr&#10;zOOJxyeLpbjXmWwcuOTV2U82k5O1MrBIv9ydRXnuLIlddmc/s5sTiTH40MNEcE2C4cTmyJPXZina&#10;CkmUP1JxZ6GOWGCvhpYuJTJihlnW89g/ubGwN9ZV5g7gDUEl0Ya/ms5BEzJDr6tJWjI52zrrTbUB&#10;D3LFRnov79WyF3eOj6rq231M+vWG7zaCSSc1J0zc+KqOeD6RV3vdqc4EToThRtOJVmAsF9UsuQRh&#10;TKRYFmS9C7ZNHYC1CgfPS6DVR1ShEpTjSsiPzDzsWEqnW8zKqm0YE9Q7Kc5ml3NUtGdEtlNiZV5a&#10;wmqWzpYDc0cnVhsuO2RrxPXX34zALjsoYIZZVe+ZMbsw8c2ABpVgzmJoFzzj75v9J7MUN99sqgoq&#10;UgdBUr+6alqd9Xdhb6cu63tKTWfJoqwvZLC8IUV87NZpK+yVCmslTb2vuZF4c4z3ypnNGzxJnM8L&#10;YZrwI39HRawoHv/pu1uLhEZKqWGPV2f+EzDCXYCsp9ZAr1yZcx19QoIVtpGe3Rxwi693WzAb7tm0&#10;Y8/DIVlTZ/2E1a1vQDh54uSNp2746X/6z/7Zf/0zVx0+8PK5AyePHna+10tnz+3WO/I2p2WWI+u/&#10;04D+D//D/wjMm70CCzFeV4ZmGgLictlWJkMnQP2EQQPsLy4Nv+E9ZogW3eeViQkbgAzZlktqqPpj&#10;y0ZOgTzEGdBKphgSzY16oCILSCQmcqcha6/og9jM24XHnbEVGS2umw1wyqRFNDHH3ixLUeyyUnlc&#10;loUxLmTlRTRo3YKRhz/5k/89mvWXf/mX5HhqWYSm0QUOG71WP4HrK5WvjVa7/bOK6S9S1xZ9n671&#10;10/arvjFZIS/WbFq4xvTbjosSzq1zYzmoPIXxnIyxQBPP/GkGvJzNPlpK4lvuZTESrJdHGHoE+4i&#10;/myFFfCXQcNW0Epnd7dLLGs1CQVja/VkhmbIfkmZ1GFmRDQQu+YGiy3HqbzGsUHJWk3ux/CbDqha&#10;c7hUe/4t4CmTDeTGw81q9Hku/Mh1o8DkuPLprb5KpWGN1E+iJ+LfKk92qzYpP7WsbzdpkqJSYaHS&#10;PmRDKNUWK3SyNh4tgbL8cB4iThXCZ6o9hVHHmzXtSbev8UDvScABYQfJulkxrJMOLxXSt4FXsf2F&#10;3Sdt4yxLY9m1yA961YN+hLY7CPPee+8X2QFJYoV5mQ3oSg336p/4E398WY3nHbRCLHLrTt7GgzOJ&#10;VetO061dUXmQ2yzon5X5My+fEbt+VACx7ecvvnzh/AUnDN5775f/5b/8F+of+l+56hqFnaN5haM1&#10;fHTV1Ld2n6wZ+Rgqq4nZ2MJcNixr2fRVK2vWAYmjOWP84sXHH3/UnjqMc+q6UyvLtogmdvMcSU1C&#10;gVX8n+oMqsrY9CpqBwicM1itftsEw4z++Mc/ym0J1JLE4aCVm2J3QEY2ejLKKCuT4IrgG75FA7tU&#10;RdNHuZsWaS11PpySAsgbtITeuLc5TZW0yc8+5o985MP333/fW95yj/PJySIBYHztPJUrYm/Uj+EQ&#10;47Fy9lnrs9Xb5jyreSzA2YnIHyLGjNGGND772c+p35ZNX3VGN0gAgAi1DgOpYdTe3CAzFBZtjbcp&#10;2apXhlcOCJ+geX9RUeGkDHHTDII+A1d3iB2YGTfhXna8Fa8yG5iiTDCsndm7KOfFbW/sf0qVxLZx&#10;zZJ1u6S5MVH1tBoTO7TtISmxrNuD9nl7i+w/85kvCeOfBM8XzgnUuPtNdoaMQEUkzgTwudavuuoa&#10;XmrjTvI89fQzt43TfZhdtMaEL7Mhuf3Hqzfjbq2BITHxl2O9BeSK9Z+4C5Q4/5Jp6xDE8ZPxpCTD&#10;15T1PKJ62iG0UpQ/P7lK1zFPE6c+0Ui2pB4+otymPZMqdTwBEroSWWGvE+Yqibs3SeuhApiu7eP9&#10;dBXzU7WgiiATL8mWpGjNTaWX7+JtelXTLtjbse2eFOqtyveL02BO5iestre7ei6baWfssJVUDBVt&#10;wm1he5coDHBpgeU9naVOg4WAQZo93Uxgs0mgtOf1SJ0Zhc1qfNUhAMEw4exDyaOmBfysnNzLMl5P&#10;xjW8OwCltBjLHuUunmvqXHuNJr7ZH4PDgL7l5ttPXE1f8LOIiJug5wmkX8WWJhoEJw99EmaWZ2aW&#10;K5HNqk1/J5+Mwt6mm1bh+XydgtnpJzuXZfV0jTN4b6pTkHRG1HKET2DPYoFdIv/AUGbT2spsBnTA&#10;7OGw4CtTPboVCWFG8WfLA+2fKP7l8NZZuEQRbOo5JYUWbrfS3rrB2KUXBCaPI9wosCfUbz2x5b7N&#10;7QWGjLeN9lbr45s7ZJvjZNGZRKX2d8Ar+/uKQ4evc9rUl77yt/+T//Ti+YsHLxy49vChc6+cl+Tf&#10;Zu9ZOEh3Lh00gzv/9lY81/Ov8UD/6T/9ZzSWUR/1aL4F5TVsu7lmAIFyWylWjGzyM3vFqPocpeaz&#10;1Od+5mNIQKgwZ7b7XDIZOpvsSzh6nk3WqiJR7uwDNxCUu85XUWoe7urJFNsc3vlRFPOqkqAiviOy&#10;eE/TiYPkjg6CNrHL9Mktmu0ELfGwh4ljqFA//UoryPckde73f//3k4af/OQnPFmS6xwDWuFMf5XE&#10;0tFoqIB2hKtRH9qpkyuImMtJqTvNqjUdotT8+BOP0c2EAuSE59pCYQGTuMz5NMf1PjXmr9qU9zAT&#10;Vu/g30s1OC6B8eTeMrFi1mEzzcfQWAu+DQeMFd2bL2obDnCtXuxktJt8RZmhSY6Iu6Yb6zz0Sb0m&#10;NppIDqYdI79mn5gLGGozpvruE8psW7jYrBP1RLcJu8a35vyMYKo50R95k6WVrHCc4zn4N0GzVTgQ&#10;7qUI2GpL9IeoqtIXPW3ukXfKq+yqpiIFo8dc0AWYzUm26/iqc9MZ0c+mMPZrJsq1b/V9OZV3Bpmb&#10;rXyd2r5KpC69OMqY8SQg3uwr36RYZJEVwJYmccj1pTO8cQbq6Wee/8N/+N/6lm/95i984XPWSBgZ&#10;6vSJzk7SrvH0jPhjNgTDhr0QldLyMJWcAmN/s541ByHML0ERYFu7LA6P2NsTYTv498LQcqSEoT15&#10;NpnC1ix30puABG/iUYbmtYvUUcuimRE7cxTCuRELa5R3q+GLYC/lJwEGvQPCtrozwYuQOf3C5Kz8&#10;4pceeN8v/pxX2MSsAxiOzlaP+okpqMBHOuuTJqvus0XyhKnHJj9/0cBkt7n2RLwA7YzjKNnfEj8v&#10;jwMpMW7g4nywqsHSNVk1DTeO5hZVG75QmLBVxvQGRXmlWq8g1lvgxewgwezFlRWlZi1nrUrvMtM3&#10;eQaqaC6ubmBoQuVgmLWga64hx6NnD4HhHorILpU3r0DkM91ac2MIwbyNPlJJjpWFY0hlTTg9V1hD&#10;KWNThTgiVo1okwyRUE82HWkHbNyanAePv2CrQA6dhJJXK9ziTAtZwHjqycfe9Oa7LEIwl9/61nts&#10;3HRmEFQYF5UIMFWHc7HIJB3n1NAnbnVB50889bQTwIaJdiJlb8nLuujCD2hhuJn52AHL1xNHZK6l&#10;R9zkb1JgPOJrqWqi9k2ETJv0bbk/+WSSny5bXpdWWtyxJ7L89GrD1X7U+a41n7SbYVoG1k4UG6kC&#10;h1yZyPnzwjxQayXIu4+eA2YedoTZ3kLcJkIhfxNlia/oyrhs4ij51tj1YZ90JTcuXwZ0wrBim1SM&#10;v/pwk8alv0x19rxP3OhXGO5JYJth7ghvTymkIHwb8sNDI4gxV69nCcUyxQq1Glz1JFfs6uOyetta&#10;uIupzde7W6nLBhNIdecdb5K/xSKizW1+EkHmchnQmps9dHuH/5kVG7uUiL3z7pWZULQrRuk0KMnV&#10;bXwzHjZFtjeUb+iRDOiwnYsQ+y9TZ1qfMJW5Rlls3iU9Un9GVxo8SsiAbjl0/gqAluno4mtnz72M&#10;jl+9YBPhq8sNP/9WGqZdhmysPE7ptY7E9zyo3nP/DRdMUPjOezgbHCXjX/srXBFDXNZwb0QSEgZ1&#10;zo23f3fNCaxZYyPnC9506obXz736X/xnf/v+Lz15grPUjszXXrd99fSZsycuH4tlR5+ZzssPPagr&#10;d8q6/xoD+k/9qf8FBBkPFBAL7SF6eLKJe6I/x2Eoa3UvgyxUJgU2NRlvZ4TFNtnf7hMrObPVmbcv&#10;RPikkXB54hMCS1XSkQaGApkpGYjp7xBHJxVXF/pi8gncXJPR5G9c4cPa2hzqmfgRU6yycD5w2q+z&#10;SW0f0p2bXa4t4o8nZsZ1qQdxEfe8+U1InBWCuPl3RT9rl31cmSw8lasHEawVmTFiPAEzp69eUG+U&#10;lm99GMNrxT0TZ+WBko/rWdDS32R62Yg8V/MyiSala8AAY9I2T56HiWYbd8eSIFm0o9uWw15nFdB0&#10;m/QpRT+hXe80BIHxDzBoYh+26OxJOn7tFJ6FLdWCpOEGQyynubqW9AzINFzEYJTVFoElyBKFSRAi&#10;U0kZg0Cr5jYONug+bBx9kkJN0NfBnXDfk9oq9Cpi3iR1WiGzLwlruFPDWQwVqHw06VUT3+3aBHdS&#10;G7oKdme4+Grt8R9nWM5db9UPeBj2YTSZn37jLM1tWsT9JuCi3n72fO9+ftaFkdB7AO+kwL74jZ7E&#10;oWlxaAaq1RLDzUerU5DsKA8IhpgiUqwKmcA7SOL222/6n/xP/yQr/YknHpMgBUlTQMzWNU0KLWu1&#10;5Gu2+uy0Znhr4aigEe1aRfmN3/j1++671+49onyOC12KB2L2ut0OQh1eGe9SsW0nXGlE69F4eg68&#10;LoEj23GZlc+hCf5m2ufhrz4sKbTYZTMEQ+DACxNJBvQKSSJn0jcj8dXtyYsvv3T99TdK+Sno2XJR&#10;G+FvvOkGoRG047J3KbBzDjv5/Oc/7as33f3mlWXyUoMeN7UE1AwqmelnlOPec0rRX9iA21nfXIKI&#10;WZwQiEdWWp7d6RJMvlxBLaPlMkSfDt9m4JIAEY/K2a++6iA9VWUyqtYNAAqCaoHL2Hno24z1bDhD&#10;k15UEhkQKR//+Mc95292kpSZ+c43uaSrkloXA80VDZJUg/UrQGqLjV4fZ4a/4oKaN5qB59RU2Hwj&#10;kvB204hLm8xCSnI4Bomws/6TD0n4+N1cyNvEfrojDkr4NKlIy8TFjjwoACYNC1TF0d5tt948OUYm&#10;t+mVb77nTWiJHufqu/mmW8mY666/kVB59FEJPJ5kPeuOLZvIbMW36w8Pmt19S7LNPrNdaLtuZi+6&#10;iQYyNUJCQunaa06x4YTArnyaMxOwVjOrheN6nEUSY/G8s9eel7B/1gGs3MfFG79Xz7DEvpCJ7R4+&#10;tRgCubThYc0hZ4qyyVI1GPflQ50rVZioVKybxHvSI4ldGezeV5rIagnPSdQA2y+dUs1B27WJsmRp&#10;PzcZWJ71auirQEoO96ryQYugPYFweNNxhFF/Q4JPmhVEQv7ya2q0alWSNska88RP1JKX0E+R7sux&#10;NenD6TdkQzT5tsMQ/GzusTOgM7nWUuhyuH5NDPSi8AtvetNbjx+7yhdCuBGSXrIklxM6fL5hQH/1&#10;q49Exl5ZbSsmczq4DGjQeg4ngR2PpHM3TCZSVvqgPZyvOV1on76sfWILOTPKJUNDj0OTe4tCqdGm&#10;+unrhMzGeosrrewBQ7INcQEvn30FDzK6lvt59jvaRLh8IGOULjHuKIZlQHfM+9gou4W4OaiwIwXW&#10;EuiaSk1U2y6nYUoTPHlvI86NroZBJq0qxmRFX4JxDl1y2XUnTl5+4NAv/9wv/rf/+Oevv/rQ2Rde&#10;u/b4FS+dee2aY1e8eP7C1VdMiq2dUtkzlFMz/50G9F/4C38RfUQlG/kmmwxJhrKuhTXSAlq1Eb8B&#10;twI5FPXBTF2xonKTg8q4IXwpCa+gRs0wkmPAKzUo5rlGs5MmHdjBg07kytHiJzRlk4VKDbUOXoSG&#10;qpYlN+hTTxNHD1fW5xd9onX+J+UL+0scJD5iRRfh4rknNbS26419thK4jGNPec01WitfwXN0gE80&#10;QT3ruFPEoPHGG67/vu/7PtqFK0tCAw99zjnd/jyXJlw0jRaXKTNHBKs2r0muesYx80ITAGit39Wk&#10;s/KQr1iCWOE8TOr0XLWl1MAM/r7prrsbIIXX6s+o1VE85x3ndrUe0aaCI1nnFKqgDlWJaywPriBL&#10;bUWm/lKi0KJyzhtt+QnD97zlzbrjeSO40YCmE1tRS2oj6Zny66CZppLZVQrE+cnQoZxlczxOZ+2J&#10;/lChm6BVZ1stk255fDWqknRMIjJ+yPio+/WoYi2pJ4D8bZ4W9VYg6ZySGHlUdXvOkpFASwbl5nHj&#10;QyXX0dyvzkmKssPO4R3SLs36KWLwt58AjkHShQmyr5N6NZTqChjX/hsjM+p2zXBS2EpumnsrvAf1&#10;Sta/N5uaVBtHjyJj5v5HP/pRJAeBDp47dZ1MwINVXx254pDVfwvIf+yP/dG73+S0vBevPXkNlECt&#10;XhDrQ9JXzuGR+M/95OJYV8QQ8LFPQqZoDVQnz/HHP/4x51aoyoeI7dE5GY7tex3Sbe/Nypq6czLt&#10;xmKLntubG+S0YsqvSfgELzIil7VxTvpnR8KWp5whKD0cGL761Uf1QjzHEKc4ksltN1PKMXbpyHGC&#10;juIsCgsXZ7N2WOZS3ibhLz/yyLOf+MRHP/3bnxEzjdkXI8+BnS7lM91gwIC2WJRuU+FKXLgLjJYJ&#10;K3tFtSw297qwCG3EnXvPeTYefPAhlaMrAGMEqBZbBUvySJiokzzkTy72FaA5AgqonvtpEazhAIDW&#10;20xMYmhDVR6KOYYxnUWQKsGVzGLNqRz19tDs2u4OcI53/7XX2gGpcp115Aq8sbC1XghZrIQg9Rrm&#10;Z3H68GEuas/VDBtlp9E0eoMin7cvpZU6gSjpZs0lpTPgmvDDqr+RFiKf6fcyJuNrP1OoY+uspHW5&#10;4cGZebRsoJnJ6BTMzC7Z05OZ0fGTd95+G7fZ9dedshiObL39lV/5oNmv9GOf+tRvW5RAsSIriEos&#10;Cr0EwVL36ySLZbvnsBAqFzGk6XIbuQEbYsiAS1AktYTTwHn2/WTz5FMQzi9F1e5wCg4ROar5zV8S&#10;VKqbTz35ZJJ2MxyTdftNh/33mAuuAOxbrhn36eIsRQM6fVl7kDKg03qhPZOrsdBEAjCJ5FswTxju&#10;PgbPzKqbClTYk03EeZgK2Gy4iDNBkQDsZ/LKjUjaJPn2SWa6VyGwFkPpDPHeSd15WEJsXrNk7IzZ&#10;WrJofpsLtRYNYjJZRzSH0VBdwsEYKUPHosCTJ2ext02EhzmoZqvYKxnQKvf55JxdURODhMkR57+W&#10;VTNnJ5fFEMmrr9/z5reZLzPgeaBNlfWGLfp1BnTI+Tt/5++gSeMldbrCzAkqeDJRsFNX1zTdMOX6&#10;0anlMZsp5RL5O4+7b8PkGsdQvluE1038sLA6Q7a8DJNdZMN/Q52ojAEz9GtrGzsmLo06dvxrOFSM&#10;H9+28AzBGHMM9swl1t6W+e+Sg+NiXmM/o3BxnfuxJkipctPvlUpPlsXJGDtae/kCgEeMEGXpPqOW&#10;toq0tssPfDrJTy+74tgVRyUpu/rIsUceePhv/yf/p8sFrJ95/TLZUC+8dvLIFU++dPaua6+1XbRd&#10;Nl2ZziuE47/bgP5Lf+k/ANbG6lFhIgyCCieI2vAtxiaSAO2+XXoRaEZwI9HevtyEiulefmjVqjMN&#10;ET9k65Czhs3P9JN6FL755hvNy4ndn/3Zn6XaHShASaAP8KiwEF5Cn1BTYY5kGPc8Aaq2mtNEm1fa&#10;903Kt9pIWBjyrJmMQiWRY+LDq2YC7mXJYNOOL2rl5irPopQYHF0k2iRx2zthSCydMnwFnSnAGP3G&#10;b/xGWuqXf/mXmdE0Tad/FQXuBvzgtMTaHsfEFqwq4C0jFQwMWeqK8q7XyyaeWQRCyUOjKmjxxLep&#10;6hxIhZEQAddcdXWWbp5OqC6DR75SCC85SSs4bV5katBtH/jAB7RSKGQTX6gGsxto90RJkJtAFpmg&#10;cgBrSCVqy4KMkMCzDXeC0s/Yb6yWJaxHZ6xrUwbZFjMNWxNm/VXGk5RQZGngUJrWWxZItad6fZJk&#10;TJU2sj1PBCd/V3ji7rTbaCYB6m2uMmXAEE9Gn2mFvDgxi3sAJNNTpT6EcBf9B7xxN66rIZvV+3WQ&#10;pE+yCVK03tbQpj+qsydhZgm+ufb0x27nTT8rGUrDcA/VHDZsToLG1fE5Lvud73wnx+HiI75niZ+F&#10;HEiqOtFBzzzzEhilquOXZFL/u/+rPyuYmK/lxhuvf/rpJ5enc1QXpcKqwBHWyBwNWC79pEckOk7+&#10;heFJQXPsGHbD0b/10Y8idaOFfeyV1iiTN+/RGJSTsD9K2E0wxpYePTE701fm2ImGnixCtuPMhm8L&#10;pq9P3n7qc5KDX5i8q7PdShynTMz45YAj7pS7++43iQjT1r33Pmj3FJ6dpGMLBrysYqNNHulX03WC&#10;AoPAj+4Ue4PCVwTUcNCX7334w7/561/5yn2SVJAwo4rX9uW8rSHfh424rnm+5rzjfRxv9KHZeghL&#10;sL2SMY/mU55JpxWFPVlp8l5h8uItX3mOujQtwICI4Gj/lV/5FTLN/dvf/jYRXiYwbLLyx9O4CE0S&#10;z7LRQ53tlesg9IkwmanJzPcmNg+/5zUnYNPHRqGt1ZGfJjwErREEP/1t1UIZTSjP1Eb/pNzagfqm&#10;9jejCjj54pe+pIMEBUkIGxg2Gs4d4ydBEdPthMzZaTEj2N9cy0Y7CdPPeKGLLG9voofLwT/RUCBM&#10;0WBMD+PKxII4ZoxCqpOKfBXm1C+cfu722znj2dwXUCAKh//W+sTbvOe933rffQLNnxpf9aTRnS03&#10;a7V9VvNfePGllaJ4VPtVV9vjJSn1xDcLwWOp3HTjzTLYOA0ASTr6akWpXsLKsnlxDivgXzvEzTHH&#10;CCBIw/3IVx+F+wb6ldFas3j1+3//H/g//o3//V//63/dKQSo99ZbbtZHwwSlkajW0UzEk7iIAffU&#10;+i6GWJ1b8hNl4KcF22ROki1E5Tto+rEJTM+zutLy2UxAlP48q3Hjejdqg/kGLoGfnByjal/ehm0c&#10;s8aqJCFZeRc2T+BnnyW6k4TB46++N8saKbcmXUnyEXd7x4MH1VYShRTWqKKYHQBQWrGIx3MdhOrm&#10;bPPJi6f9FQBPh7J0J3xuAnw1NJb6SoAzKi8nwi4aZZd5Y1TYWukqMGOCxJzdfdedbxYMcuwoFYbq&#10;jsw5rzJu23VXPorlGgAbKWR2Kge8Tf848dprx4fVhFMmmTmM89XXrNzMfptloKI9Lpo5QvHYxLOR&#10;9JzWCQEcnS6YmsXHrEiz5a2f+V42jxHLw73GazedaFAUKFQhNeTbtGTjpW0/rVJqmFuZ9fzKmRcd&#10;sbKcIJPdou21hPYsIU4y5YneFmhhWjjK4vyspNEj1r6IXHYI5rLkOB4HeLucK+e0CVXmO8gxKUh8&#10;GJbc1xecHnggk/VaDsqL5znDz1175YlXnj39n/6Nv/X8Y89c+uoBVc/xjxp49TXzb9KATNxtq1yk&#10;uIVqzKQn6pwbm9Z1Yvzbslof/Pf+vX8/1b4ReuWyD6LUTNIsmCyeCDqmrQNAr3B/szk874mvXG4i&#10;CjfZi1kqcYXncZGHhphg5ZT6wR/8QUQs5xpTUp1CD9FNCw1MpYYz0zAG25i2+ROW0GKSIgFaiqWc&#10;qaryLTHhw9zDXuXoTZEwH9XvQy16WELTLEI6g56oU+pBcAHDJqAV4IRqUeC7v/u7/STfpekovrD9&#10;Op7oJiBLeJ5FuwGctlAhAPQrUeVDFdpholjbehI3w0UrrRUHD51H1nP8RP0TpP7iRFiqP69Y/hhP&#10;1OZz3VQSsXre1ns+LW/FolCEZgJ+5iFjZoHQt6OElj84Nfzoo7NzCNo98VNhxdQMFX5GV5sVGEno&#10;XTHWmXQRTxIwnvRVlKPd4c/XRsTrY7O1JtYbdUVCMQzYghYePM/lGaiJtmgsFVtDxEokumOPPeeH&#10;h61mJG5UHlWX9zQp723smlm8sYYPm5Gv57ssNHoXo6WBDE3GU7IgFRJTDJfu88Hsv98PZwpmy1DR&#10;V12x2IbGjU5SIYnCZV5cgcUgBxnYjrZ06mzwauf+Av4y2l6U+L/77/45j2WGJhJWnubdzKHEFxDp&#10;W0EUiAGFAIko5zVgT1juXFHm7HKk8tVPfOKTH//4b7FLhLWz89b+LWbrCjUbuBf0k9p57OO1D3Gn&#10;eHbKZK39bSO19zZvSvGFc7vEXX7rGSoAhHZgM4kpFYzMp37//bw4Aj8coj7bWI2FhXJiXAJpEkOF&#10;rduETGZxEzD1GGgFcL2MYxTVJz756Y9+9MN4p42YBBfip2JzfyY0xthaidInlfuSRWtv7ivu02Hm&#10;ISpH5GsT6gEs7PPxMC0Mgxy1NJ1DXf4K8SIStWhmrqRkmuB8z3veQ0SQPPzHgse4xteSwlPsWhyX&#10;4Y7NtRIhLQ4V9QSccdHFEa6aiM51x8/y8wxXXnqpChEMt7QC7v2l3fkLNroSgaazySsWJyDzcbh8&#10;WHA5OslJr2n9AlIqAy82rJlB4TwtEzwB2f3oi5XGLuKvvJL+5o0Odambnq89h5Mo8MknJQs3t7nk&#10;5KkT3/d933P1VWIrl6PkUgfWGIRrKZa77nrzQw8+qkHSHoRfue9+1vCcwTbTy8le8tKyce1SW9t1&#10;Bj+ai4V1OVcIONFDui8yc22izwSAY5gWaPMxXJ1+wYTtKej4t/77f/Df+Xf+HelxHn3kEe6MX/zF&#10;XzQnkVUm00GFMIks3aAx7U7v9gIb/MyprEchMLGwxyazmz8Vv2G7yUaTkMonckHbXs99PLjYdE1j&#10;nS2iTOo74lGskpvwT1JVPmdK5k4UtQZ9x6F9u1Xu3jS42rbWG3o1JAeiW31MUHecU9Aqs7k50guB&#10;WpfRm7emmmmfhHAdaWq30Sqc9An/zNKhl03o1DhZ5fweiwUIhjsDepHuGymT1wa0wf3qVMcrUpSX&#10;j2n3+oHbb3c6j+UR8oe8Eus1p6igkUi3+PCsoy9+8Uvf/u3fjqlt+v+pn/ppf0kY5hB8Fhqagita&#10;1XyY5eAriFJP6w8QEpvHiYP8lWBiw1vW8JJvExeQ1bfiKHcTIT/T8imXmFG7G0suB8fsa1+YWYcB&#10;nntZh9ZpLUz23Y7wvXCIcezOIpJj9V6cBU8Zn8DzpS9+0UZ2np1ZKFvh/yMZJjHezO7kgdajlK+x&#10;0HTsNqJpz1JtNIfA9PC1S5wrdOHMqzzNp6689r/8T//2Y/c9eEDuwvNjQF/2+gHHdhsdZvTIkCra&#10;u77WAz1Pd5pqFSi88OBf/sv/4bbM5LeGMwpJhIwAcORLU6y5aYIgmykkNnFpwHxrtBJhmVANmJvU&#10;T4Ivsogu3US+ye5YyI2viAYmLyVBAXBcCYrwLcWAeiaafjWNhmYY9qan6ClHqc8Vzk7VF2WWQtpt&#10;DlPecz89b7ocWzanz+gkpxCMsRMQya9K2XEVsBKs/em3LVC2wHNUeOiJAh4++ggJOxjLxUv0wCpC&#10;z7SVpoO1uokbREBMU3KgBQw9pO++LTRlIpiPHLGInEBxUauiUZurpMKTbvmGobctm7qQB2sM6xf5&#10;ESmDCT8FEnz6FuWBSm3kbxaVkqolvsHmrwkGxWm1iJ5Wp1kv2V2qWl+pDdqVUXj5fHnlJ0xTE8ZC&#10;hSuycLf3Io5N/GWVNk1qZXxN3GcnTcaxIRjS3JPO7oeW5pjQXXoa9YBfu5rbTzxxkbeshyx4H3bp&#10;nW6Wm2/DvG+b8GR2xjLbTYwQqSffN5DGOlvgKQNjrj7UqaR/Mis+Woy8O2nFJwqnO5UxZOn4uCMp&#10;lo75Oni2J73d/3c1vYN8K7a/Fz0M+XFZY6Qt2BDu2ZFJBC6qXoJvnT1O6gx+5qBByXDf+963/5k/&#10;86cfefSrbGKYmHnUcYdd4Tjm1Eh4QPkKFyIVTlCpaVC+GCUk9NWvPoR4HnzwfsGywp2XvTWLMOyl&#10;NV184fLD9OjmUCxzx0LvxbXyuIzgTaLVneW+mBf1dH2y/i33y/wd43vip90XFFcwfH/1kRlt5edb&#10;v4XN9+qnPnUvAkTGrAUGn8MyqCz+GOzseyhaW/pmMoW7mWEry/LUgHOPHReK9vKJqyfu61/+zM9+&#10;5tO/jdNNPg09km5HDmynllpgla/K35lvPPcc8Q7/cfEtt9ycLFom42wVyuRdicImJGMptpHMHnpC&#10;LBhNdfqW3Uyj0zo///M/f8cdd+qkn5BTdDLhqU7cmmzRRNsiN/032bjXdDcrtt3G7nENNRybtHlx&#10;VhfX9jsPWw/E6YW9AVhH3HjFOT2+yTkP2Slk55Ko6Qt0AgwlgaEGD1UOVCDpr4dyWsREsXPqeZMe&#10;G4O4qdgknF3XxsIp9c16ztLypGkz2lrG9DlU6vMbbzp55523vevd3zC0f+hSwoyx4dsVFghyHpbj&#10;l152hTDKxx5/wsTPJ+ZXYzq/9LLTAHEt3npldgM6fXbywQF2b41+GI4IIT/MFSdcaAI9xz/deZY+&#10;XPkBZpnCKxa5pgF5//0PveMdb/mn/+Sf3HH7HR/+yId/6qd+6h/+v//hhz70m0vwHvn85z6LAeFN&#10;W8moFE2SinyG7fC2J8R2k6LYKsGVpILt5v9qSCM0M/SkRVE/G7KmkV1VsuNEe0OXFzDRnWRLYG5W&#10;+yay4tZF0mO5JouSn13V4CZq6UkGdGbDJmAzeaOK7IqIZJrYS6YRqMGmgO5sPo6oy6vVu51BEisB&#10;LHsUF3jiE5SpMML2VhaOhfxLJr2PBMMHyb111sGBiYH53Q3ohaq2cOwJt0lDvnzlr992212Oujy0&#10;Z0BDAA/0iuJYZ2LPUX9v5Bbkz9LHH/3RH333u7/RzivJc5kT99zz1pVBfAKv0Vu0R+l4gsMsYngb&#10;sXmlQriEujRyaUNy92jIoOsdpK0kRbv5CT0Wr0VOMBNKG7sYrXGfBuQymqjlMXdnN+DZl8+df1kk&#10;9DKgZ/1wRzYjpFf0c47Xyw4+v0K/HG9JjLz/l34Z5r/3e78XQzHsMqAnn8hy3XKXbuEMrTvlj8in&#10;lt3ctVOUFy89evlRKSdPXXnil/7Vz73vZ3/u7AuvXHv0ytdeOS9+f6znFaqxZwFsxLiL3OjtjMX6&#10;u6dqdjdDq3/2z/45LSXfw2MMk0gNDm8zQJvGRc2IDzajWkybvVsNXuXQVUm2smJb/Vr1EJl6qPwI&#10;tTUddI02Xtvw1b9SRF1GavgQvXJ4ENY+kQ+VMbcORJgIbIuJWneTosp/XC7ePPyNfavqrExaQbGk&#10;AKLXNBiW22z4LWqIbZoGMJELDlMsDeeGoo3Dm3EqH9vPMuihKwouzKZsISw99Af/4B+0j56/wSmG&#10;Psya5yHK+i/cMC+1G9MGT5KG/pbBelZFb7ohuRafq1zXgM341m4b6lOQKafHH50NQy3cKLnm3HOu&#10;is6GOjdc1wVvKE8Nm/lpVG3NanSN6QyfbCD3udly2y+lO5OoDFyYaeyK3ska2BA12m5v+RV42kp3&#10;RgMZo5u8iA5ZKzOz3ysQdXu1KePcOQnriAei9KUVBgAkNCPgINRW0CbZ2/pWN10J8eSX59nBao5B&#10;Rs2skp6kJ7JKXXU8NeZhzptl4gxfJO5T4Y0LwPKaJEQ2xkkSbT1N4kScO+mzb6vQer4r0NsK+xvZ&#10;7/88MIjMAt3wFCNSGQNtUkf6Z9YMw84ZvbNczuo4fvSSP/1n/hdOxiZ1x0V3cQ6nTf5OK2v6Prms&#10;IGqOLJlttRJ0sKcslcw07KknJqr6eedXPy9MYrju4EpDdnHsBi7tSQu669nAvteJSbO/OrMbmq13&#10;+/u4H0t1dg9x66t1tOvSKJM0SnMR2/L9vI59nnjy8ZtvuuVtb3sTriFnPJSo7JprTgLOSBmaNL2v&#10;3Kc2NqqOUEn122+7sxBnaf7ZMe9///uZtizIIgfUuQ5tuRxPKY8B2/WvquUWGkZWVd4jKM2UYZ2T&#10;VGpQzLSkUB+QqyGNlVgwV4R2HSmqmFAyfL/4i+9jT+MCw5pT3IdKNultiNv7EcvAU0O/53wa0a2k&#10;FScd8VDNLWQrT47NOfArmivvw1DUgkcraQ2CC0I8N5eY0OfFJupEdWlcCFmxJdfEa03d9VETY36t&#10;6MlEse6DJI0TtNl/Se/sqgxo981gQyaAQeL56uBuf1X6S4D7MhBPP/X0c0ePXPr/Z+xPoHbNsrrA&#10;887zPI8xR0ZEJjnPSY6ikKSlgkOpZTlU0bYkJIoCgrRUV/VadruqXLrscmqtKkEECpSkFRQUTIaC&#10;THIiSTIzIjJjjnvjzvN8vzv1b+//857vvTfS1fXEF+993uc9zxn32fu/99lnn8cee2Tv3j2YJZYm&#10;PfuWdhmv2Izaf3IVIlZhFIJ21ldoDhLqspPqpY/YRgheSeBCLluZ1wPzhUWEotQtIziwoPkSUdjd&#10;XkzbmaB/6k/96S9+4QuCO33m05/Bh+oA+ltFjbyHtm7Rb7V+Febm3Sx++qrEkOXoqGYCVZTn4Uvp&#10;EE/cp4dD2IYg5CEZYRH9TevSyflMJrnGXKtAB7P9kYP7aW8Y2nziZOJJAFwYbB66ogwMEZBaVfq5&#10;fRThafMvjtdH0bo4DcwlcTCiElNo2Ht+klKA4RBPdIn0kq8x2cbcE8mIqF56uU4Fkn1vkCDOas9f&#10;16fIeB5AF6F2FI4ZNMviSWJWuCmOxP334IEHAGgHqdATTabZ0maJqq5e88u+7NnAsSOFOWywRvNr&#10;NUY/8RM/2S6v+1RJEQgj8jdgN0Y01fBidKpYwVvw3bru6PbZ5WsMut6ip6WT9Y+mpz+9gkKGqTHd&#10;GHpOf0b4MDfUwfZ1sr3MAegrt29xc71V3VFGjZIXTm+s1rU9F0niyPZvFTNxsPzRo1/83d+16sJ4&#10;V3O8zrdvZNghNYpIbt2K85KH8UU0NIg/MDJ9FS7hqjPnl625cPLsvp27X/rac3//f/w7W1gDlq1Y&#10;unDz9rWbK/pEbjQxpZ5Zo7pudQ0LdGU1WWmmkHaz4BxLln/v9/7VgK1KNNuxkX4cfCozXx8FMaRz&#10;04YgTvc+w/Uk0NHaI012WOcVQyhNcbvZDoCA8mCsYDVjn9c9Sa0yQ0gm95jFW97yJq5g8DGPCC53&#10;7KNM/YqQQLJ4lwdTooYwpiCbFpwF5SUIglSfwKPUOU4FqXaoNmyCtYLYUJkmpnLa9jzrI6lzKhy2&#10;XiS7bn1WfpWoPgSY/DFfbbeu6pO7JPO5acCa7vVHHnmYuCXwSB0VJn5QvzXQeB3owASHUh+NkuC+&#10;+w56K/NBzpnzpFFQuCvSTh080Sg+0FnfkY+c4+cdtisBLcWvyopHgeariZgnXuywTWXo9YqeIVAl&#10;5oZl7xfRaPZGpoq2FPib6RrhqmJhPeoTUZ3Zm1kdpibPlBha8jWcOnwt3NP3Ap0tpbwYKOyVtNq9&#10;fIJKB3/PthgNlEmCeUkZQh3MN4OVIUa/6beUGG4bWg1T8Bn69zAy2E+ZAqmwa56wk0+GRqMqLmwz&#10;wrZalTuNyqhkJkuySrnpqzyZv1K91DDX3ffTk5Fm/BoCTivS2IgErTCmRnDHjqI6symL6dF7pYFr&#10;x5T51m/5fX/0j/6Rw4cP0VKbSaX0WuZTER0gZVhNeMqWTRsZ87iI2aSBZ/JhBKvXrFq5kSfyWv+u&#10;BAcoMT7cMzfaNNY1b/vE1L7eA1prh2Vp7vbGMl0mmZlScG9vzJo/8fFZR1W1aqPCbdu58Kv2ra7e&#10;4LZ0xEo9WSaI8uu/4fUePvPMCyA+7JR9ZqjIAGUhLusY6cwhgLtEh1NcPnDgYOJLZOkDQGQcqq7Y&#10;ssXeu2DT8DoTSjDmCABMALaPZUvnx3YbrZJni/EKR60w2yuWW+aC+dwgOsTY25UW7IlMCBFQnD1V&#10;ym//9j/KaPoT//Knnn3muQ996Pft3LHrma89Ky1PXI62FB9Mi3suNxLzrC2jZW6ok3Jbj1L/MGdM&#10;QEsxnAS/UzccLBaNbPcJueoTrEP90YDVBqE8NS3bLiPLpdzRoSc1xyu6AggI0MzSRxi1aRITTO9n&#10;qP1Y+ieI0HOJBzpUaPBWZl9NFge799JzEKqHUe+z7D7IWOkRATYV0ev05/WFm+vWrty+g5f4ZhqL&#10;tWIyGmVyi2CJiwyyffN3Pv/Fl14+pI610rJshc5UiFgPWXXhLm9uMzDrJY4dli8sUYQXpZciyMIA&#10;B+AYE9lzu+J5AaHtXqI8xWH9Ax94P9PG//6T//vXvvbVo8dOsuNZ6tQPOLBYh+jecEfvCl0hkqxR&#10;xOofuearorurpj1kA4qFP0QoS+nd8KKi5kYe4UthFHLrCT4xzCEWwwB96tOwysG6w3YiKHNl4mTg&#10;Ig68MrId9RlP1C01Kd41w9mZ4Mkt3RtOmMxzX0Jh5haY10efx7IWM0qanyJqU/BsudITacg1ih8W&#10;nfkoE1Stb72yddvWxjMVEcvkbZjYOkaHsctZSDKZNhE22ueE0NVL8+N95EsZiXl87N9/vygcrEkw&#10;sfeMDNGRIye7RdXY9Ln55YYZEeaRmJ3L1/e85z3vfe/7KFo//uM/bt4lMFdoIxauoBQUOJQWRQxF&#10;AifJJEovqWfAAMU+I94vTiu93soKVSgkV0DIGIvys3B6SkXwK0cUm+YWblxzkopGFaOKBbcsz+2m&#10;2P8Vn+Foeqk13mXLUT5Y8Kf+1J+aTIeOCV3fCB6ldURt9BA2pT7oU7uk1IoAyyHWM8UIEDE3rpy9&#10;xAL9v/3jf/bKc4dW3Lyzc9Pmc8fOQc8mwKLtufxLuk4zlae/1ZU0swO9Wx7188mFwyZCVck4qU0Y&#10;aE2M2bbKdLeHOjeugZl7eRhgEbrJnNHLSeAGF8MiI7nD3ULxrlgBPR9YWYnINKMeTBZgBK3iucja&#10;rww0ErDjfvCDH8R2f+InfuILX/gCj44nnniM/yLjriaER8f5NSwmJtsWFVN0Bew7dp3wYvVM9Yyi&#10;d90Ekbc5s4RifI7TP5mZ2hUWk47K6zWoVyqQnGRh2Qgu1Bk3EsJVzjD0t3zLt+gfnky//dufkjlp&#10;WqbW69c1QeaxlCtI/j5Jr1Ct+hAwksWinI5VqGp7Agklskdrw1W3Gv47S8z/ybrTbnNtSqkFR80P&#10;ytcW06aW5tvFWV9l1TWcMRmasXrmm77pm/z6K7/yKzTF7AeCi6LqxFynEzIVByIM/WRCKjHzLQw3&#10;k3BMP2kymcNJvagbK8EMWPtpsD834Q73TBvd66EOJJDSaa5ARhnmmn+xbAQzbCqlDskVuRIBPGOL&#10;VVxgUH5KbfNWlKjRqEh0l9LCuIO/R7WH/1ZmXzokXRGanO+09EaEUAmVvmZzcKr/mFmZmOnwVCls&#10;xU2mmFaYU7pIfqGZJE5zipzWr+0KX9+3b9fHvusvUUnkZ68VvKWy2hFM0Ih28knAFSvkaR0dZbx6&#10;T4n9f8x9wulXjy8FLDwHrFevWWlXh0/mmEtXLuLQ07EoowGTF0cs0AHQk3RsAD2s1Hdh6DR2dMu4&#10;ZzTpkSrxlR4LA4zjBOhjRE6dPM3j/81vfiM8Le4vQGf4InUyHMX0Z45D4QAZ9Ar0sU7Iv7IOmEGZ&#10;EWEOVpmINJlQbqPJw+Ky2rqlXLnkUOrK5TLymbyt8k1L5y0IIOa6RnOwFAQZz35lEfCGz5SXQLlq&#10;66sZ9+u//hss3B/84IdM+Z/+6Z822b2S5a8Yacxrr8SugRIQQB8INe0TSpNDjRa7YgLPMpEbDSn3&#10;5d65K8PsacZs1Y3Cj3JkmN0mvuouL/LS1nH6KthOrbQt7VUBV/TVLNcEo1Cro2NjR35yI007npZ/&#10;UeqW4QhtwyJjJmYyRqyEmSzi5mbRvjIsvHyIlxfOjA5w7KUH7zvw8MMP3LxxXbdg2b1C+PlsG7V9&#10;8Nw5cLr0/OqZZSWz5a6ZsGU1uaXMpo08/ZxlU9xVS8ZsVWKgbQRZKhByyqxvKq2GwF7RzJUijhMT&#10;xrGj5SlX4gvSv3WH7omKbFRAyq0yTScFxhKhr4KTVCzMHwXKsJnKFO4j02sA0PRSHsokWDlEoj7D&#10;npW25GumgK8jk5oIHTM4V5hYI8VCAqO42byrfwefSZrw0giyjFq+Zt55orDx+nz9M8GTOD0Z/pko&#10;Q/dUKS2KrPFr2zSL1N1rt4JiY/YkLdUh5G/mpm7XJ6hX4j179zT/tEqwT3MraEZboPG9XoRZBNBV&#10;pZYs/A+7quFa0UMqQKE/nb1v330bNvBjXA8c6mYJQrMzGq53IrOUqGgspe3N+/Er6ZjhaIXf/M3f&#10;/N73vtf9j/3Yj/k05Znk0rpo9RqIYDzpmVL1SV/V0YAz3SabmLNO1Th+Ynrx547QzBwcMjHzaxBS&#10;V7MAtCyZRdier129uOAE71siQN/qk2VhVEPjrkApJO/DnLA10/jVAN24wSrKOY7XGQLGWATfqMhI&#10;DK82cXW3SKkfAjvjy5GWZvEk5Dq0I142y24s3bp+00//+E986fNf2LVp8/ULl9n87DRfxvu5JUGk&#10;SKHnDFMD6Ak6T56B9VMbcyahuyh4PP/Yx74nNgCVS9e41BhB6K8o4p5IEKSousEK0qT3w7PUPnjR&#10;r0mZF10ZgJD1QAYDxwxSDsgYmnS8eOOXg52BmHpN4tpmceEChYyv4bd+67ciqX/37/7dpz/9GajU&#10;2iVCx/pjyAkUk2FGfXDekKN6xuzqOSEUbB0GFMrwljR4FrYYQ5RWB4tn2IIyPcyEjNXKQjaUrKVh&#10;nVGPBijMbMw+Py8KeAdoCdhn26kiaAKRwUr0qVaq5wr1IxH5HH7lUDo8DCh82SU32ptMrOQyY0fM&#10;l/DrwGuRPTIcETPC5vIuvpmQfNJjHHKIJSnlxhvMT+Si50QmTVcbBRn0q0moN0LQQ6MIH0yhmYqp&#10;T0Rm2NmQ1umf6M25msu0gOmvdZjdTPxExgygn8kTQJzeiPaVflNWNKI4sWhmFhky5zPKvTX+LnOy&#10;fOQWsvFT9IGQfbd32l+bDkyFw+4DQPM8/L1zqH0zKC2SKZNcBXRXQ6VJFw0hReuILAm5Jp/MoBQx&#10;xEx+NauSZqScPV90dsxcC47RVMRviNWnjuU5LshDxQBqWVKbAZKngkC6P/pHv+39738Xb2bzQjQt&#10;Q+an7o2KXtINFPrCgiwp2MFDmUjL400g/Vpzq7NcO9an7tF1+tv5ayATE4xfnYu7Zt3q8rceRx9P&#10;rWjRGGY1W7NN1wVt8J+bsb7p59kg3AOgdWCRUvd5LKc5aIM+U/uzXRRytCTMM08qfiacCw2dTNsF&#10;lnlDuHQW0Ar4ykgZOplRy4TWjh45kUFJ8OPwQPWRLT9F89pMYRYyZYx4x2biPl7rJ8ZCtJMAXMWV&#10;itKXUSbcQ3JIN1YWhQbOKismYfzQqFFrpY8Xh4OQWFOVZVe+xDiJn9QB3brP1MuuA6OZxRkFKVHT&#10;wm2yMOLyq/rH/IZ6PYkl2BPnsmRNL2tZ0dsTIV4Onns3rFszGU0tkY/JPqwtSRZ+bhQ6pkHt36jZ&#10;vWqy4OjDsCafY4Kn810DNgFFM9ooc0AW4jRf6UmcyR4eVbz31Glh4rDP5op2ce37hte/1ihfvlTH&#10;92RPO1ClYkaGbZgPNJceq/uIFo+vIbhdE/OCbU9lVRNfdtMaJzv2iYNl9ptthQ9rzYJYLOhB85GM&#10;me9eAZFbv8Iba0mh9nbfEU1v9zPPfE20l/Xr1rzuda+Frr3Vp4kt0f8wUPiYTCLp4pjnJqf5tJ5Q&#10;W9L1ksTBheFRg1cMq2TYS7CRX1U1RJ7E4VGdz2TJTuUHSIWIBl7xYt4avGieKYW0wjMHGPA1jE7+&#10;48Xkk2okDnR+yjXYY8hAZcL885aa5cXBmZMmpQxSDB92AaAZkeSsJ+NHrkN6R0exR1891OFHjx3t&#10;mtdkjw80l7YSVcvKI+teC3RXYVIwptLCrwpIE4A2FADQmzZuWTMD0DFp90aLqlUakfq/8krNMpLd&#10;T8K6+pU1+i1vfzt7hTmOmTDJvetd76L+Wf5ikxbCAiUEfqBDOUTF7TWrySk8Iiu2HskGtvE8o9w9&#10;XCqTfgslZFYGIobCM79SSReWok+gZ2cFXL3Cnek66V0U1DpOA+ja85JOAFR12qUrl2kz1eQKtX7k&#10;icceV/PsIbHjuxL2IXRlm4Ez++sAVJG2KTqTQk1aTrVt0XaYq7eee/LZf/1TP7Vl/YZl12+uX7H6&#10;6vlLm9bQWBxYO/Ovma1+dp0WH+YkwmwcnNZCM35zn8t/5Ef+u9BuAF9Ylak4wpAN0oxhUnVLyt6x&#10;FWPBQabcJR0IX4dT3qzd3GtW8zxbfuki0/11z8V6k1XAZbxnQtxKyRJJ5l6R4GxtztjkUDRvBQNl&#10;n0oMxjG6xJKBnrimCXNhIUNZH/+5n/38577wxGsff+tb3qw89bly1cBUpKprVxdIRxoPoZCYA8QG&#10;FBszc+YV9FnwqNdrfBJsqmcIHVmsW1wemlEq4CKulK6GBkyawDW/evf8uVqKTSzVmJp6li5kkTca&#10;LVuO3PSwtr/+9W9461vfsnnz1t/4jV//4he/ZKxsCxDJSLRaRZtERDslVU9C4xyyEbe2yyqLvxHe&#10;OlCLFLF7x85CK/Qf+jRfvfMXeBdpo6Z5hWBL66TXombK2wDlGOAjOPVPfKMt8UeAeTdr0xIAXkAA&#10;AxiszzGaYvPiiy+Ej8eMNBHuzEU4ky00nQlsHGVlWKO8+inYNAw6SosnYamxr6AYAX1RZ+gncyac&#10;RQ6x7qTcZBuQnVk0od6ZN1vg+7BANKycIG84bCowfHVS1eQfTpScpUxBmbq+5vXc5D6ErZVGKq5p&#10;qUzQs0wyI5J/JkLET3IYMmBkNQD6kEA9KPdC58ibiIQhBX2NGkwqWwREgcjvlVcOG990Ow6JoW/Y&#10;uJZPjo43izkLfffHPnqrXVG8a+54HfcwF7vhhZtr2t7KqcUTjuG/0YEUopNU32INLQ6r+TJp/TN2&#10;/RvAagmkOZfK7sLGwbOAs7UlUGd0uvIIAV/aY6S6qHeRz/pqUYvIpAuj68X3ySYB6w/eygXFOPe2&#10;LZ5OF3AJDqaMHg8/8rCFWiaTU04sOmvu3LJpHpdjW4nNY0bPRSTsVkbTtIrsbH1sOWPwwNBqB9fa&#10;/SzIhjlF5jFyM3t70zyyITjhHdhdNM99DjCCpWRGaYq0k6Cx/iUT03gxPmE+yN6oRUVUMZm3ji3G&#10;tqm/PutvfCp6H+dhX4XUlNgrpUR1+B33jgeXj7ZzeY06hqtDCzRNEJPnAI9ww713737V+9rXni1d&#10;4vp1U1iT1SeOXpEX8mEU8DwB+wxXA/RyXtRSRSdoT2Z9KDPTBy9tz41ayitr7uZa5JQy/nhZ8MnJ&#10;6t7yymB6yQHYDUML63YpOst9kfchD59qyM3V5ugKa1WCm21lyQfe9x479o4eObxt25Zsj3Bi+n33&#10;Pbh9x24Gwl/9xK/fstupAYTIBKYshkuaoGiHo2NJ4stiywg4yFhtS0dvbzTNbC20dqrkSbhTapvp&#10;2YjNflOhuAXfrCDcOIRgds+/8Cy+yfLNJ+RNb3wDazPHEonlfvVKIePB3xidehzk4CTOi8jMdLMj&#10;lnsS2jbR1KiiPtSusmmLXrBjBEfz5zpmvM/X0Iflw2rlSECxK84AL+2Eb8utqw458queQAc1vy3C&#10;l9or5eBF4cyDWfWUn20aU+QMYEUYhcNHOiRlhilsPFnldRvLwtDyfPw6cFuYedC/X2fcZnGZzut6&#10;O0JhOCGElxY53VzAJ+KoEOmQcUSK0KqxM+ksFCMMBLx58xY9LAHRrLQ6K2RJWRM4m6lDLMfNTjsO&#10;dNsv1am2AdCvyq/hjohzWoZ+2qazsH/fwQLQazZ4FZVJeNPpew7l6bPfI1BirgaKUJEpVjXZVN6Y&#10;Rv3woUMPPPDgE697LWb25Se/Ani//4MfeM2jr3Fywj/+R//42sL1PbZSbNpY1gzea+V0NG1Iiy7X&#10;H7Um2Y74FZ5fFzUeFQWBMkldrC2Jgc5DTQqjS++FyDNwoWpKqL3WdhlcuXzOJkImWVOTXjpF4YhK&#10;0MbfAtNMFZcu4qp6z8RZ67TtW7fe/4EPlFZmtWehzldmopG1G9XVA8WyuUsZsLVrNq6fbAqqHQDG&#10;Sia13tBkkmLZjTurrtz+B3/779RhYJev3hErcMlSC4J8fGt9YCYnWtR28KaE1ovwmLk5t0CqlaLS&#10;nOaM1rHuVBSOWKBN9bjbqgfMqo/Gwlm6T9sqhsNSJzSW72P7yJcjHXicyCzbOuZouT8KpX0Dl6zz&#10;dVGLQQq/wFL1eIgYB/eZMYsIl8CvqkEeuIEI4bkoyi0Iy6cZYuNJ7GErfAUfL1+CAPgGPfT7ft83&#10;sTB9/OM/96UvPaluQmZilDAtp4nanXqnRKl+IC81MwLJhMCa3ZMxmdXZPBFknD5hV0WjcmYKt3Ti&#10;RE03KKyBUdnHdQW5JcCq2aWXF66LgLONbc9CpbpjeTxNgeDs5cfjMAdyyFdyC/lRGY36ffc9wC8F&#10;LyNun3zyaZ3z+OOvVTFnX7W42taOg6squvNSpwfv0SFlbFi7TuBlG7bWrFpNixSV4+rlK6hHGkcE&#10;GG/o2TFvvDwtyivx9JlTZjt0zvdUxRDG5i2bHnr4QRXjEooLoxFWMQnUGZvkvgJDmCZ2mzUAwmWW&#10;8Nnwlm5kez5wcD8YbUScpBAWE5OSCwNqeVRmEoNliCNcIk4iy7Uidusg3dwHwg40KSvyA8u2lIl+&#10;uUT5ivJwhOYuy8oGCmeUklj3QmAaEQORwLf+wBGWJKPjz8BZTvAVcZJ/vrJLl1daM/5eUbrpiVWP&#10;MlRjDa1cmcATeG3+LW14R+4jGiP+JY5kUn9PEDCUlj3ymeRusr3MLMi74ZIRGJFtEUKFGAMnWzCY&#10;KdBVjOtZykfAaAM3yytDkmX+y9ArKukmDqbSe8KVGTJ++OGHDLfZ1CInKtnVFStNWNtSr65ctcQZ&#10;H3/sj3/bu9719nNnyiWmhGvHE1AU5olhxkIUMTfjnlXl4godBaMYTv/AhFF+Hnyml1kOseR+p0dt&#10;pT0jYQtpZ5smIo9r1GYqiHVz3yscdC2vTepCTrCaiqjUZZ5vBlhssRdPmwH6azPh8IqJfK3zBSOR&#10;faqgSRGXWiLMzsJNWzZZ09+3f6+BpbIKFxs81HH3ymGD6IlYrGFdtuIqawsD5gVM+fZGAVDrwK1b&#10;G9aLyXprzerlmzetd2T0Zz79yXNnT4nXcXD/QQiXG7MXhG3avnVbAZTLV9w4j4bG8dwzz65bKwFb&#10;y7LLly5fLX2miE3RDLpGkJHGE8g4O4SwrIbOOT2ebbuC0xs+5gO0AY+CU2b3b3/6U29/x9s01q/2&#10;d/IeefDBB5po15gXPvEy7Bqd4OFK8WnfEr4n52dUaZ0tE9fww/MXzpulmTVfe+YZPWjPkeX/I06m&#10;ZFc+f75GFrLH59euPXrs2OFXXraeK0qHKbJ9B6dzbuVnK+DJ7p1PPvkVNdy9Z5fFDf0fHYbxxbJA&#10;HdB9s05BNqywBR9u01nUE58VwuJmhSZ0Y5k3qMgQq7/Kq3m8XZG00cFSotWgK5PxaPlFsLILxmyP&#10;yq3dOzd8+Fu+yeg42weAAPQ3b9rGNL9+w+ZPf/YL/+pf/fzmLTs2b9nGoVzow41bttqkTT6A+lf8&#10;XZHzrT379onE0rGMlq9etwYN8E9GSJqjLaJ0I0E8H5klRlNmcyuW5YkROiQFzD5HH1AvX3zpeQ5F&#10;zAJqbG0MMmT15FphYkZgeyMbBkKxwEgFHVu3Nn5QAKEok/6sCe3cufXgfQfBfudxHjr8ihPdYCmO&#10;pNha39zKKiGjoQAHtkE6ANHY6dyKBKGLe/8ubbWmSU83LLdmE/gjoMraUo30M6pTq1gxw8alx+GD&#10;a3ti1hWGFqQVhiZzY5Q0AwDMo7FMW/Vpxr4S04gHcW3d1cl0D/a+VVXhCi1afhTi+TJwrEA3Hdy9&#10;uQDbjZVhy9E2z9TBgUvMVWKCnudwGrin9T123xoRrdOHzVFLpmsFECmsDa0QirAjmqC0yEOQ2XmF&#10;KV26bBUCz1xHaLaWTqxPtlZtysiWtoNqC8/dcppKxExVbRm6XecNOuq69XbsoOd29tBFvUG9FZ4W&#10;ChBXMbzlaNaw2MCQbaMxPOEP5y7amrz5sdc+rgJPP/NVuX/g933QVlRKzv59e5etXH7q5AlGzgpz&#10;3qKTT4U+K0ds2asSi9KKlVugF1126zZpammQzaBiIxWTU0oZV1uexuOgxJ0bnypZxpcVqxGLpF6j&#10;qBKhloIInJs3rALdWLXizsoVSwX20KDuWwH7S2TrcSqrIxLWrVl7/tx5VPjyy4f4oogUef7CRaNM&#10;VuFIdoQglVpQahIyvgRHNX91Gchq+7p1IbTUp19t2bTVC5fOX9i6eeuFM+cf3rP/n//tv7fk9Lkb&#10;Zy+sEfVZPB2DDR5UiOhahKqJNIPR1fNsu43ra5ap6OzXzDezuja1Txi6hYu/v/7Xf7BwSBOx7pDb&#10;sORnSriwpCGMrQQmfTzcs6jaQqVQsgkAU2bVL1pmlbi0VkZiZQxQkFiGJDobbRaOixQ6tFOLqLoK&#10;wTQO81YiQgRhsHng49ilTFr8+8sJuhWrmEFXSksYLt1Pb1OreINlS5/lD8wlnZbVTKtm8sQ9Y/aO&#10;QcWvMTZrO5wRr4xSWPvUg5iQXagnKz5hCt49dlQw/FrL81BtgyABX8n8Gkt2/FJ8tSrXSl65/IPR&#10;ENI73/ku1XjyyacEYLbfiKEX7TISO0+hq7rNHHYUnPSyhZ51ndZp5oVz5+s0iN7Wg/8dPXKkwpLX&#10;KSSTwVVNhv8uEFbGkl6tc2XdUz8wnrnJ0lXUp8xVD43LkElBwMFtBlS1vUg55oBlINQfuKcYeBgD&#10;VWSY3nATwkhW7rPuEdoLmgwVBUx7IkEdkzFnlw3zjcLbZ51OW8szpnBe0Hn0rsjOZBijr4fDUC1/&#10;YZg0MIUO67UqxcwTI1boNhw/uD+1jc4dy26+JvMIjIBasKMZcYn51Fya2PUjAzMEqXx+zYvzN+Mn&#10;WTWSq7V1N92N07LseCV9pQI9O8o3xr0x9XXffjvJSmiqs9WbeAp5MTRvqwyguG698br5nve8/c//&#10;hf+a8wYmGzZSe18ms3iJ0zY/B/QuXsWdiofc5XyS5kRwvvrKr/PXnKzNmZTlBVJcq1041KLzuvet&#10;dJHWpSyfpVT1wlsY1RiRue6tyZdgHZ2u+aNlrmt1EhA1H2GD0XKC+fQeJnDlcsWAs15klJ116B0K&#10;c4dNRVdlIAQkUAcuApAhn858KYzlDxL6T7/yK6YyYBonK5nAwTHBuvie+RrNB9pDhDaN8YORv9Lb&#10;fl8e21k0QE6ZWSqcBRO00eGEt2f/kNdV1EOfdv1iWYLcGXcGbIZwr7CrqYPVJPOizVHFOuxja7Zf&#10;YciYRXw6EDYLbvEyzLGkcUAKGSsrK5PSaIWBiLtz5lorvOVgqgnxRnMf+zfizG7syI5oKcRjpu3g&#10;Nh5m+EKr49fQuWSl9M7t/5bG80zG3Eugwi0FBBHa5+Abxj88+/6D+978ljfSxPEmO8+3bKJjb336&#10;q8+J/fzFL34FYn/gwYcTrnvztu1Cudhm05tK1LwmLhbFSh0YQUshVk6dOXX2dMVEMvTGK00I99D2&#10;TPYxr0OQzUg4h5QDjEMQJbO3jGkTFyk7b/Ml8XQl0sm2PLa6OO0pAs+6NyqUQRnP+nSHXvypnaZX&#10;rta5Wp6SDgjyhRefv3D+onu6kEGHO4onL8351YXV9JZeRwfy0ZbidO3RUicX9Yl6yiqYyXWz64Ax&#10;wNmAS4RmulqajFSGKWOU+3CAMW/DCgb3C7ueZ3phjxn69FUyTw5DjgzGYi4QGd6JaWOwkWRbVNty&#10;wbsRGTPn4JJu7X9WPG3wMkaWXiWbHBU878Wr5XbrHjl6BKQW09PYGildQintHqgGNQOsGnb965i1&#10;0v9rWbisB2VMLrECoAKdZjGl0VqBoDow2xRloraS1GFQUcQmoRDkUEPQIMTUK4JeKNf8E+IcnTqF&#10;3u5/8EHje/7iBXv9H3zoIYDBklZte2h2YewYwi10tJGjdMvEctG0bI3ofpiGqW2jHWZqJXNnnZlV&#10;betlwdj4o9XPJF2xWoktzbJoV/CCC2f5b7Cdek/HUCCYDGJRqbHr+R306k6kXV4cJpp1e/Y4j3EP&#10;a91lSlu7eFqZl8MKauN61qFrw025vDC9b968Tb85txARbF636dK5i4/c/9BP/68//rXf+syVY6fY&#10;3mVUb1Ziyt51KlcpryG5kEgD6Lht1HjNHkb+tYBI4hbNfeN5hbGLzUxvwqlRAXFAva+GvTBRq04e&#10;IjidjmXEGhcDcDrdpW35jIwPCg/ZZXlXbl6RPspTBHxsJwNb4K15nsp7N54b6sb1VrZZP8UXsseu&#10;xcPWwL4Yj1vqFJ5TbVtYWEblT1/E2eNooRpt+i3/CtQTSzbRhftjYfKJ81yZo2enYZFqMWnEkyEO&#10;DzGvppK+xqew5m2vBKlMmu8tObtP26M1eq4UUkTOO3fuAqNpENaGyGmq5AMPoCJ7C9Z/4hME7i+z&#10;/nKDM+x2jstE1I6vfu1pRZgqRw6/AulGiWfdVRnF1eEva9aqmzRKwdOLMtoAnJWpSL7iNa1UZIeT&#10;Jzon3t7Sm1EBkemx1NnzjLub+N5pjq9pLO1FB8L6iThrvLybxWXVy5nbWXjKilsUJFlJYzRjukgp&#10;YYXhnlGomitNpU9SM7uwZ3MyBFbJSr0stBHcH0kcqpPt4Be+Kj0k7a0Mdwqa8pkZS4K2wylC6qH/&#10;9LbPWIWbfZROnG5XUNa46UUxq/spojTcx9cI1HyG4Id0yU2e5CdpGiFN4XEy9frXxXXSpB9iTAOD&#10;tFTgzJlzbHOveexRir59WpZEjFQAUEBY5bOManfD9lrrwj/wA9+3/8C+2pHZkc5SDTkPPjtqm5uZ&#10;kJs8K0bl5366p3H1dYirV9/M/zr/Ztvtig2/ursmMTtL3YvMLXfvRs9Dsr66t2tMVzrktfygSbl1&#10;a9ZZ8di4YdOO7dtffvFlK2xsw0KWCsm2zvkHbUg2C+TTAHSyLBhki121RIO/9foIE44XC20v3LRi&#10;9gu/8AumAyfFAFykGNXO7AtLsdyEaZibeBRrQ8CQAAD/9ElEQVRjLDqSDIFlxrmyVUP+UfPCxELb&#10;BjrziEKLLNFJts/65LrDrEAzz8pbdpVE9UWf5mm0LMnCSJUe1RfmTiSiMOTaO9XevfGyUGGGCQpz&#10;3KZj8vAcY0HbMEk87vRSIo3IGV1JE3+2djcvOB6DSC1wz7y5QkVZqIyQ8iToJ/I7c1DnhE1FrIQw&#10;It1DtJmMnpQhbeUKy4NbNq/btn0zQ8qevbvIeJkBjVYXT5w4/X/85if1tyB3+w/cZzi4qFGKmMFM&#10;ZLwRO1ELz7OM2WwnMUmWXLt+DZAheFlU9HDsAkqXWA3J7F4kmWbQmNfM2NzfsoCg6cWZr9UuAshJ&#10;15b5QNfNmBvHSKamcKliQdnFWw5GNvlkJX1RUcz2SuhNiAOmlse45N246QTQo68cve/AwVUrJjqX&#10;4aaNIqmtENOMC1PWboKd9EmtMpXprcIM+0xE4TBV3ewr7KLmhlVZsXpkUPqVybetK1ZXbuZ5mmS5&#10;Yskek3o8z1u5xruDG+dJmJ7hqBHpqBeeR8oM5hlFy6BkBnkek8r8iFRzZoclcZbpzKd9NSgwKp/O&#10;50ZjfA8c2EdMqR39Kns8sp7Q/Hzi2LUWWmpJsdAWZ2Wz01llzS2NER5Ys3GDY03No9pG0oHDa2mi&#10;6WqyraQrMtEyjyJECks0ebCmox9TwLTKZIwsNrlMyeJCrQiZX3ga+EiTyGpwMEnMl0UqM1e3SJDC&#10;r1XbOgAkOpu29wyd4vC0olKNKslYbiJlwXdmw9WrQvdevL5w1df24XJKCTopl6pEqq6VxFrSXIJ4&#10;SEoUZmmPPFLtIHhFZENFU+N0orA6qXAJ2clOIpuKL13OEGVZWer4Iz6r61euvnX95q6t25//6jM/&#10;+b/86MKJM3eusyIV70oUweYJt7kPzmzJg76mJxPN9D9lU+nx6GWYfjJ5RU/PK4ydKiIsv6lfHDl0&#10;jZKCbtPXGVF9LRJlY+IJBMSCWJWbWZdDoJF/7bfATj+d5pVRCVOAHWN4CEaPRdmLcnY/7H+ZhOGb&#10;fpImsgp8fOihBxRi8ub1YKZomfJ897vfweOCbPjEJz7BL8LD3p+37P4HDgJ8akvFURxJprE5eEWF&#10;ZZ519gBEpcN28TkJdg+e81CVvO4nacKpUwHaDWatCAli9oioGwg14TtkSIAx0NYe74ZfA8H7VVm0&#10;sfe9730W650x9slPflJ7hX7cu3e3aOocsKogmXT9c5ouugsorOC7s0MT1PDEqRODl2WSpMKmVg9N&#10;maWjGBCHqDYDrRs1NhhUgmxJzjpdzPnhJtEZpAk21VI96Sd10Mw4r3OPSWSrIXKyzJpeVUoYX5ha&#10;mEXYaOaS3AZ+rWW4BtYeYtXFRWayJKC2yNLK74xl5EW5RVqn8gEiUQnc20YXQRgyC5vOT96KphHF&#10;N8w6lJ95GAEZ0e4+fEpipZgyOqcRzKTKRuSn68Z8SfVypQLjypPxq8yzamHgtEtuMunOryTzYml0&#10;Y6okjbEgF+hp991/UKTb7M+AZpQQTSYjyNUHabAG/JE/8ge/7dv+yHPPPcuTRzCi+czTD2n4IuNZ&#10;7L2S/G3QXQTHo+uGtJtv5j0P83X+855SIvCms6wCo+e7br4XuwfrY1gVZl06xvrrdXhOBi6mdOli&#10;HRUJV5mn3/C613OE6O0BG8gmzgMg8vbttfU2JBGGoOaZC22TLp6Azo17jK8HD97nSCITzVqNcJAm&#10;i53QwR/QKrLElHRsIslIpvSNm8vum8zDokNCKM1NUHsYslIiAts8VuGPfJWz+wZwpcoqAicRIQSM&#10;5hWtCLzRBsfsjtAKzCR4N2zB61hQWHRHBSnjEE6Q0Neapl0KkgC/UsMA2SiQalsK5NUKyu6rNGGJ&#10;AeVjEYbakFb47F2YsaouGizDZgMawm3Uc8xKiWWl7dFDQi1eH3M/91kjMhp0G/2wc+d2Kyg7tm9+&#10;+JGHOMIE2Xjxyae++uWvPL1l8w5q7+7de5lguF5w0614i2WMZEZZyYUkAiJ9mz6BGCym37h2c83q&#10;CpcRS1Bmoqq2sbOIcV4XDRYxjdhKouWStPqnOdgS7nJeD2vC56NgIEgKWbuC9GpYO0FlMmZ5Pdg6&#10;vwYYaW+I0xNuCbVEcKciLTKV6FgT3MPUUGUdx1ht7GW91L+ugifqUyHb7SzSBI4HzNImevlYXykl&#10;PHwm0jn9PwYxjGJ+QOdndBi+K6+8mqUEiw8em7kQMrgnva/FmBpyyS3cOMyqoVt1YGaolJFxvaRT&#10;ks7V6KIMN1G9eNp2laY9LR4GW5cD5OpVxp0s5jysEHwdSOmy7gLQXc86vHq03aytWhUIto4BazJI&#10;i++5ZcNG2wPIowpjZxgHvw3Bp5lpVBoiQRrILcf0Cc9LHwZ6qacauo/I9kpoiX8w5w0KVTbsan52&#10;JgT8jEs+ppLnXmyMPtuixsOjrhJkY37Nureaz4dICTeoYgsQI7+D3lN4uwLaNdcq03uF0XOYN1v4&#10;1YWLF8qNW6/xysAl8JCa3a0bxH4XA1lGVl9UW1ByaRoW90SAKV8ofWFrCycQNr/bvFyuLWxes37t&#10;0hX/5O//z+ePnNikS5YM5lm24HIHwohuVES8e68ZRG5Nd840XQOQBdgBstuPSs0/+tHv0ssDCwZF&#10;9cQrVOcGe1JqNkOUPXhJh+CeRaCMwIhoj+02a/1eR69uGg2Xe2hcGjLSUX2C3sZ8yzzxSuBa0LDX&#10;jRh+ZMjVRx0CYVts1CY/RM/BLl7wXsmRgT7505BhH/rQ+z784W9mjRU3erYhfVskjU/1AfJkzq0Q&#10;IWbyj+kXKA/o65C0NxsH1SSkGYNQ2Hd2vMowpyNYMCULA6+lkRWLrNdzXqsGYmHRH1iCFJF9Nq4I&#10;GP2gSp7Lx/KrzvzVX/1VO/r1X8mhZUvk5tff/cIX5GmrED2BdaHUmy1baqosJLZumV0ZZHWpfouO&#10;lDnpavfZwoWRxJkGAbJjjFQmlfRufDnkMLCjn7Q9SC4wN1BMVyTQFbShFZqskhH8EIObIN3M6kEz&#10;gzZCD36VVWrrM9Vzn1Er5F0RHtqdbBaaN4l5TMo/jUr9fY1El34MmS7V0jrNofmObFVeykzdrJd5&#10;N84qYShh8R4GB6czU7doGm4yNZJVhJZK6bqoCuHpnrsJsc3zx3CKDFzEw7h3o0oqY4hdmZK1Klel&#10;fJ1V0eSsVgpqdY5BcTWaqcPz1q07fcbaS20zKBE8O4eyQzJBMOvtJvp7f+/vdvTGMgvBZaMaqe18&#10;rdLqjF1uykJsSXz21wvL9bV+78/8NaytrzOOVLKjAW8ncF+Sum9mloL62pikypotu833Vbjb6NVa&#10;qYwHZ5be7pa4o9qjq5OmXERLIyoi7K0dpEttKuJV+eADD/GpwBM4Rtc67MoVTlL2q17KlugQjJzb&#10;paFOAustbrVFyZ8bhLFv7wEdgVnJ5D/+x/8IlVoxI4NtbEjc5Rbkxf0yBWwoUnqEt6LRbeZsTH2Z&#10;dJkvGZ39+w8QmupgV1kfJ17GCF9xGILfQ8tcfYjJrc9+9jOOPyS0wETczxxBKizN3EucGo0x8vTI&#10;jhQrwogtwFqF5RPIZabLPHZuPRArb8JFZ791750t/pCZGKHo3REVJIMV4OsnxbU9axHipOE+h9Um&#10;8z28K+Tt1+DFTOTwlp56UwDjcIDGRjdo88o8d87hrzfe+43vuv+B+67z/u/TQIjpQ4ePmiwQ+9Fj&#10;J3bs2GU4KB14gwUC4LujcCy1uqAggxXIoi4yl3Nx2pXLc+Sc3LQ3FWg+aUTuQc+4xySSYTJN7vhI&#10;hfI7/NmS9esqDDlHuZIGN60zVAiUMijWun57MxXhti2u74NyMrliKUxH0eLjVwOgyAgB94JtWUrR&#10;hpWopliSoiBTebzWliZH1Nc2rORfR8v5bUUZKW8XgC4LYrFlfrWlOhZDHhgxojlzKg9DluF7ETQ9&#10;RxdtJanqPDMcTCZsv0uZnOjG6yH48WLKrfRtK819qhEuJxPzqCZUXxkgNAOcpG4Nqac4d57wA25W&#10;X2zc+CYUlXxyILEO2bp1M++8Crul3wx76zCxNPcmnCC/6kC5pSvKRqs5JcXqvEqbqPEYa8Awl/3M&#10;EtcaxUyyhMiLGXXbA/3TqNRW9dC0Jxw5NJPoj/RPMANzLVwi06RsVOi45vhF4eXkSGsX4wI+xiQV&#10;w6U4Hr6q6KGvbtDitCGyXMyns4HasbumZHdvHYPVSJtwvMO3y1SzIsunRae29yX/co4D1xJNpQjV&#10;7vNy+L5RqO1C7cNhnD7TPnJ4EeJUe62IBbr83Zs5eJFXywKxVbErKlqebmTc4tOvnianeXf+9Jm9&#10;23deOXdh54Ytv/CvPv75/+NTG5atXEeC0HjbLx4rKSHeyJNdq2RVk+KAyvMiIj/xEJ8s0JM1JsQ7&#10;PKeXLrpwBA0ESbjM1Yxc6MbXoJBTp84ENgVex5bmJwNpRH3GWBuLss7FZMeR64PZFYG2Y1zW94M2&#10;3KMAZRmbKPeBI8E0MsxkiBuAjWuqUYj5fAWZD4nE9y5uCQZABU6ftip6wxLkBz/4QSWCoZ/85G95&#10;i2+xzHNKdjJXjdBE5piytCVqVuSBt2BiLBVyJWaUqCDJMD4FpR9MMzuKEh9D9RL8LnM1B+GikugA&#10;AVVe5zLvM4uh8X5RaGzkbjyHe97+9rdDyTjgr/7qJ27YX7J8OXuVr48+8ojqEX4VKnvzZjLSQMjf&#10;hiTVU3pJBVBktpomcSZzppP89UlcG9VQPvBuejWKaTwLZZjDwIuI+610jnySJvWsyD4dslqhrFzy&#10;Iac9YYHWIXKIVUxK6RUX7cgTeQbqhcOGGOTfHG0yRwWAZm1MSpfJXzxlFmsi1Ov14vvNMkJXmXsh&#10;pNS5WH8LNp/Vutk21vFrxi4qQfB6bDkRBkMuhjvLJMVJ4D6G5yCe/KR8nSmHqnPbpfyUZk5z8W5I&#10;+nUfZlp5JdXIdMuTcNQ0syb2TBRJoERfdb5W5KgqEhrmO3bctqTp+NaMaY6P0hqRIT72PX/pHe94&#10;+7nzp/kOoQen14Rx31OxIRXy6/hasPdVVuQMaJ6nqrnSpaPy889HsrvT5yXQexIkaXxy7vvF3ugt&#10;0zPsPMcaU4e0KPfzFUhYtNQ3YUZwwYZltQHRJoRHHn4E22sP8jMYDcGYdZDULP2AeMy+jHWmYfZX&#10;gJHqHt3Vr5IJ0PHpT386SzcBCln7SpxB3MYWD3wjoxkGi0lmKikxJDrQSU9tZ6qX0dFboUk9LJ/Q&#10;HsoJF3LCC+DOK5r3Ggu0qao4kzQeVuziWTdruFw2FLO7d8SuwmpsQs1qkvQBMSkuti6tk171wuEx&#10;fwXpUnVQvSii6p/JEi+OqO5h+7XVanbCWSofPqD5Ie9IJa8kq+xOGfNdPhnQcLnIMvVRvTj+HT9x&#10;Gj/mVcF54/3vfY9gWxz97fbTObCmSCN1btN1AZ5FpNnsRTqnqsGQtRO21sFFCC4nGWMRfclxbgFI&#10;7TFxe/uW0h8ylCqQNAal/I1nMxTJj/Ub/h56QMo2CiLL1hqFMyudAcfAN9h6C0VlyjM6u4kVMDyk&#10;gjT0uJdteAqNPyFX1Yg7u/7R51gTo4aU7ZOzHRtmh85u8oLUXUxptU386fnGhczNbQZuBNWVt/RR&#10;pScSWV5Mk3MTCFudMrcr2pPBnQYzGTfhyWM+ptxcg2NnmofkdEVKSREpt+Z17aSc7pMys9KNfgil&#10;RYh44hOoiexokTitJUpWm3FL+lQr3MT+og8tQ1GHlb5lyyb6dTtvWMSLHbAq2GVO8rEdFWoXYHZZ&#10;+LXGrrff2YpSUYiWUrYLrNj7DluWGtbMJMSTK502OGfEbrRrnV+7CMQaa/lifDNh+YDGpunFGIOC&#10;2RxCcenC+YCoTHD5yydTKb3trXzNvAvNmsXppYAZc2o2QNzll9qAyqU5Z3dfvOSkZ/wHrrVS0Sb5&#10;dgHCOmayku8QqVSOzzIFBYAhaJ6EAopcZzogYxbu4oPXqu9NcaCvXbGQVaIW7tSt9kJWRFReJhzq&#10;1qxje7Y38L6dez75y7/6Cz/9s5tWrL5x/hKMxUU9PJnlukCXzRhXHI74dXygh5RYRM8B1+34PL/k&#10;OllqDPoP/dDfyMJ9mFRwQwjUTfpRG3zG98DwxfKfhaosxGsRNhEHo1gyQp1ebF5ZkEgX4GKxFsg2&#10;a5pxbou5OoSe4pKVWgW7SJOdWOggIkqydoFwfnX5/ShUVkFpXocvlUIYqCdrR2J3kEkf/vCH+Rrx&#10;iLCIKSUYnVMGQmepgxc1U/7aFS4QESUrn9icsrQuAadULH1Vtt5ereOd4N285XWSiUSRgF0nMDoR&#10;zSLz3PB4Nm2Yo/wZP+4Z0DWnPsahrBY99dSTL730ov7m/fyBD3zgS1/6Pbt/vFge9wfvi7oJtr7m&#10;0Ue1EVrVWJpphGWZLa9Vvykr2otR8xVWjtrg9fiOq4+qRiLqZM/loMf0j2oDUp6TQPGuiWDISOkB&#10;st/rWLNsDQrh6iZSTef7SuXgjK4+GHcII/wrAiC8IOwvUzq9mq9+ijWuCp0dWqm4YKNm5hPHCfu2&#10;STl5xkQRavE8IjaVj9rgV83sLR3TcqeyIvCy4CtBfgophoO09Jp+Ch0ONhcNMyzPp3uXtOEFco5k&#10;zapLmhbOOK48n2eXkRk+NSGsM83MJJLtInScyaLkYDpo7MzytybL9AKQHDly6Pz5s7Wbos/n83rI&#10;vku+/dBDB37wB7//2LEjbXir/QzzADoNT/VqCO6GwqnnANBpVCo1+2lq6PyL9/TAfG/M34c5BIWU&#10;HJr7rWxus14Yz1uUzozzo4/udg4Z1RuVLClYoVyAFOH5CmcBKqzHzIH6CtfmzSY4kKMu3vbWt25Y&#10;v+7Zrz2zbUcdHW8m6T38zFhnUggGZ3G8zhu77gRKG2usLBVDsA1xTEM9b4qpPFM0RI4m4dRA59CJ&#10;Idu1uzzN3IRLhyALu8y0TbzFlVfMbggv2mbHnK4lqaBtEaMp4Qi+Nljcdx9e4VdTHsdIPE1Fm7wy&#10;Md3Md5kkrrwcZKvrMVUd6SuW7Gs7BJchNsJethidasjNHjU3NH8vwmeyCuWH0kYXqYy6+TWsKURC&#10;0iXDQfCZeiGAyClfw9OihI/85/nqmIMyjyHAjRLZZ0mtfXt3P/b4a77htU+In0DREsVC9ocPHfnC&#10;F37PEiC/rbXr1qP106e56hWnsdPfOLamdMcmeQWpefgJBpDpA/mryb49tW097F0rFMqCU3RVYRli&#10;di1yK6Bc8fFKHcqakmqS0qR8iepCq7xK6pz2Wosvt41CM5JB0J2FvuqYckWr9V+znamEMU2lEVbS&#10;6xYlRH2xMxAZsbg/87WvEqu8uTBk7tFEDxFT+uGO7dxXa69Yb67NamXXdjo3qsIeVYCIsqG6yeme&#10;ZSGfLRQMk0c3ua5MroF9Z1zqrn/D/0eaeT7TPbYIpkMMaCMs0edAe5FH+i7iY/CfwXw8DJbQab1G&#10;FIkzGVO6CRPy7okWMTV5q4bjNVHdiGOuacEIfe78GSNgWSXcaQBoX5pFr2D4hJzb16B2V1cmotlB&#10;2AJ5QdC37qxZvXbjJgG/1+M8bYGunolwTD+k/kEmMwWpbgpHVsiX23bgqXz4gPRIPWApjMiLMSxK&#10;Ti6zVMV/MsIrMi4QyE2mUuaOfIaUD6scz2PBSZN7v2k1nNvGlcvW/8/3UQAtn++Q7+XRV74ry52T&#10;cgvJ2+5x/WoBIfoY2sNUddO27dvxn5AZIo9KWTytYz+XX1NHxGIGF6zeK8ouB2hqSRn1BflYdufG&#10;7W0bN109dW7h7MUf///8b1eOn9m6au3CxStUAZXXwCJF23x6EK/bkDBWNmeUeI/LRrV39qhlXmPo&#10;tGsSGPXP8u/8zo/q0JhLdR+5G3rN2XWxRJZo7astxGUb9kq4Q7aA6Gi1xI4lxlKNHwIt2/MSoaAZ&#10;YCo4naxka6T1C0YWPBqilziGSVbV4EsP5amIGE56KW19nwtYVySEG+ZbVuxwlkDnGGayVqh0r8vE&#10;65qgbiojULTtO5Dib/zGb/z8z/88chHw2OfYg6iN4VZpoBuD52Fs8EW1q1cTEkgQEcS8lPpkQpK+&#10;PuOBJI126Y3szpShh+pWylCretm4o0P0D0ROdspKTeSvwmSer6CPvgKR2ctJuEcffYT8I25Z0zdv&#10;3OSJbtHzTpCXoQ1A5UnSPRDEtmzFskQ90wnakgNTvE7gZc6Ex4V5eUXKlgfFpwINB8yN3NK0aAt5&#10;3VuhgWwqkkPUJ9dAq0SppnnO4TJzMpQwBKHhCwlFKA4uHApRnOfSZMVKoYoO17CwHspcFLoV36q8&#10;I1zBsuEpclA93SJlNMP2hlhTHlTd5DFR9bk25vh06cNc0hWpTG7CX91ou0snBBmPdZWQehYBM1PC&#10;0TzPi+FK4zPNT8fmfv4K7alSGhVM7z77o5PJuCTQ2FRJ03rLywFtsVGVHNVbdi5I09HkehPhshIt&#10;jlX+H/6HH9mxc3txw+vVItSCkQ/Bls6cuMeiOW3xYbOOqdZJNtInk/lKvrrto72hwPnm53VMO7Hs&#10;7gLK8/h4rogEYq1rljqZ5Hp1p+VJRGZrJqIPZUtchVAoMVBRvKZYTtgya/Tjj7/m6aefQYQFYYqk&#10;yzqDoTeQdSh0OQoP1uG3Wn1aX0RYnd86ubfcU0FpmC5uZmY3xd64oECz+/CRwzk6VPVaHyvdGzHI&#10;NjMoGNRgyac2EK+rqGrZ1SD/0CQ6d9/R1spN2es5sInQesMb3iCBo+/wHF/lg0Tlk1Uj/mNBnzKX&#10;iZqTCx0lurZNhwm3x9PaxPSQvx7DgrRIie39XMFrvSvP7AqI6Uvl5RCH/pwqFWC9fVsZg8NLA0nC&#10;3gvLzLyoMzrqmWaOeXHPva95N+nD1e0AgwvgBwDo/oMHa+/W0iVPf/Upfr3Hj5989rkXDLd1S3tH&#10;sRuztmUQh9h1lwHcJSTxGj7QcovxCMVY0O5pwU96tfGymSkzVFuyltU8oXSezJ5yKYpjU19ZANTJ&#10;2FuHJ+Aaa84tWbtmAs3egRiCeIoGrlQY7wgXlaH+KwgQUrqU1CcoJkMWBBarZ5o/LKNGyq/Xrldc&#10;1y1bN1a03RVsQ+cpTgxAMdSV7Ehsj4ZKGtUTZLLmKkuCsvw5Bb0t0J6kxMi4Zk0l5tIVmdHVTXMn&#10;rdwzB1NPD8PSwyuiKwY7hj0OVh8oHFtbWFMV1+/mFdXOZHcTuRN211N7bVYnWKmSc/pnXGhZGggY&#10;xUoWOkT8nKBoyy2yN+zctePEiWN11tLKgmVdYDbbVa8FQHOt9DUCSjeUp02pSBXjnWal2/iKbNnC&#10;E31TbV9unjz6KswzWDySaLD90FhWyuxQxu39FEttLIkRWMjPw0SC91Bbdu7YIcPI9FBRYfq+MsVk&#10;GFEYAFYueTOZK40n6bcekOLHRqwbxWEyQcpJHKsitZ7Z7ka9O6iiUFMz+HVUEZcvXj51shSPPbtF&#10;hVr6yqHDTGOqjQ7LOtDsN5M3cDW0xF2hJkIrCUBJKR+xIksvYsLla+uXrdy9eduP/aN/euRrL3De&#10;WL5wSwwylUwvdW9cq1gote/f4Yhf55o3Mw/PjaLbpJ3ZoSNkWoQsWf593/f9Yb5xDw05lmWune71&#10;VN4NBbfVYTryLQY21dJO3Z19eHi0NHLAPaUnhluETyaimrTXriFW461EiBBN4CA5tCXLguGSqmTI&#10;pQliVivZNokXMsjGvmSFQaPaBx9y0Jd1w3OqI16PGz6FOIy/sqXdqtA8Ahi301JpCyAday4pYosh&#10;JOqJHaCxqQccq4xOAPv8pBTE1xtB6lxDpp1oadKrv5aqc/Cfamux0crOGP0Qk3kiXcStxb0mqDyy&#10;ZuMhL8kPC6lkSZqsoEigqA1hr2EBqoTNBXazJ734/Au//uu/rn/0oYlhsPyEiZ8/ey72J3W4eLk8&#10;FxWhxHRaujTcJOp7nF4kjiu2YQrkdeMVaTyPShDlNTRds72DAWX6het5Iln6J1xpwE19CMZxuBwY&#10;Ws5hCsHlOj/C2POw0RBebFHlQ9JdoYbqUD5bFcVycnPUS2GUNvaWZj4zBGa2h1mkktKETaiG3lAD&#10;X1UyIxgGEc4e+q/5n4CMrWYMr2jv0ouybN3AqzBxCgq3lbJNbiV7pDE06beIkzDHmpxzkHQAu3mQ&#10;l4dhnRM/mrm7tMRZjCEdAROe6yah0FyAkT5BTo++5pGvPv2UbKrhq/i6rTYjLLFJgzjf/e63/rk/&#10;/2d7T4xmijYtWuIFpqjBbTOsKSIEEN6aK4Agpqnes48DVnxV93EejYOmX3MTE8AI190WtcW/pEzi&#10;8VmDnPCkMx/o0YHpseEQ3u90WK8wvvw4u+a7dzzMoGPLGSDXTOyVg2mZU3oNu88WAMUqoq4eeNOb&#10;34JsxT8+yZ306pXE/EI4+hDBMxx7C6wJTepJm+r0eR28YmXxFtVlSfnWitG7sY4CtkD8la98mV+B&#10;FXZRkyk8ZmZQ5nx4HLlli71RAFL9aojNYpibOBdlIuHe8UaD6Ew799ggh1fZYomeR0fSUKGRmSEd&#10;48ombYMyppRzdJ3tEpVPP5jjMH1zv2pCTv2Ni7NG+RX94BjxUgtO9VaMvppv1mODuH0c1bK4HCNL&#10;KNbUjprq3UldmTluSjB4VCZpxsvrisNmMeoYNeQpQdSDsCYViO1qoB/e/4JvYDC46Hd8x1+4dqVC&#10;ZVspIN25l6v2U09/lRfb7l3bVq2G8mvSdfiRldAEZAP/e7hte+1aCWdA9nJgGpFGsP6ya9oZ1sBR&#10;0c0rCj9hPDqqw4dXaGeUCDlhPNkc4swsor0DopXUtg0RD3Z2d6n3bbCn9Oq0+NGx+aqGtUDpe1+N&#10;9YprVh0P7D/gSOReJKyIqMi/XQts9CyFP1Yhwb/Niooqu3Y1wgNCGmCVciI0qsXPXbt3PP3Vr507&#10;c1ZHW3XhCk0lbK9TjoBLNJP3Kh7dwRyspzdkumZ1pVyGVDVEHrAS8DpYXMTBAOJ5nmlYU7WlWzht&#10;tKbw87wy5mOgpCsCNzjP1XpCJuxtezwka0KaqhRSzFefMWFErDfXqvhU4d7koR4OrtBNkhmyTFsp&#10;9aHuNZSclj1htiIbufYYRxM2DCYRHtFwKsPxfvnSPq9g5thWPKRcGpb0QTyrudLZ5Qk9F+Xcqv1t&#10;jdYSAm/SBCKmY9nUaldaoVG0rvLIaukw+LDC1By3N4uzWTwoxfPCIbPt72poAIqZh2vGQailTInM&#10;LsXzcpZoHww18jTuYUmp66wN435OoaEqXrzEcmo9SoCEbMko/+HEB9Qo3JI9Ajqw/frShdKiGzit&#10;tLInho7wdXgIAJ1BUW3tkkCkbVeYG+XbaOkXP2HpOoUz96ULFwmEzc4CXbFm58Yt//5nPv4fP/5v&#10;V16/vWvD5iXXFlYze9/uyHfaUtsHC+3UOY+sWh20LiZmN/lzv7KXEaaAG2XynvlJT3sYykeod3E2&#10;wcnuv/lv/lvdFaATS0OVNzuIO1+Nx0wBrTMQIpXDs7R2xvhqRN17HhDsci+rlhAFWeYlcUg2ClDZ&#10;wHoiuTHGUaBjCIyCrsviRBilKocIBImGMiK8y+WudVbWXD/FYyReB3FdKJ2m3e3lIxPJPvKRj+Bi&#10;dsRzRpQPXh9CjEXcZHA8OJKVVaZ3YLFkEntOegUWBxS6r5NN2qgMgOolyBUdawX5lGy9GPpQDaIr&#10;SL3iVV3GzevSkHg+eCjDmM+jUxIYVIWc5yl/ZUnp+e8yPzdb8ZZ8zpw6HZdlsaUefezRzKLUx73n&#10;qYYKq6esAol61hRXyuKAfHzNxiZt90pYj7cyuCGYAZ7CwgaYzqAEeoadhWlSVLyYXZvqky1HjeeK&#10;J7oJ3IzUlN59SsxXlzxL3DZZqnGQ3ABSsU5GVUtuvobYio3N+U7MM6lQeBJEaEUYxNZek7hj6+rV&#10;ZovlpIRKJY7/fdSkvK5PoqK0+CyvZU2IjA9XTW3TIemu9GeuedGSr/OfxfXutTdPbiphuKFSJWbP&#10;gFoZuA4EuwoFfu5zn7UErNg6nrNUKdsbeqda6SSrfviH/8aevXssdaxZW0d2O0AEOYF5qWEGN/Uf&#10;1RjVHuOeQiMF82sIY8jL+RaNJo+Gj+anl+5p7LQyWGd5L/ZY8p+uOeeO9ibpDpx3+Jh5cSTze66u&#10;xl2jMKvC4vikDvXXUfKcpKWXHnjgPgIVCZFZtvJ3ZYprE8GkqcQVYTcus7Nt/qE0I5XxCjfTbzgG&#10;BzMmYUNmcQyFexivOU+8buKYkspCjXiXfOQc/iC2Bp4mQ4lb/C/QwzO5EGT4A8LrqCyFcUF2n0pU&#10;OlO0wQVzMUaGZ/MU/UupbsKAwtZUX97P4oeUB2dfErjCRjAiOWMvaaD7WGQYccPAYysJktMic1/1&#10;sngVug1KaPeAyY/Z8zyUT3lfzE6c9jx6fmRtrU31laIzpnKWZ/hAHsrh1OlLW7dB7Xd2bN9aR2SX&#10;TWE1Z0Rc0IIk89Zpu5nOXdu0cc2Wrdt4KNhwqSy9BGXwvdTtZ8/WaWfhFcncIJOjXOzgqtL8a2vg&#10;oqFOmlBLIEiAVE+oKRJoC4toBe2ZUVaugtH8sE1JpdSM6xB1aKBka+sJ/rWm2xqXLTRL+QEirSOv&#10;HEGNZVxoGAQcFkzZVCtRXpGPHHr/aBGmHJodlTrUJtUCkdjC/r37L125+Nzzzx858oqB1qIKQ1b7&#10;X69x8aNB8UHyYrbII0W7DWOhy0y/h2VlVi7O1RlDm+d1YR2ShYWGjw0pY4jncw4vUhx6i00kxJbn&#10;ctBX84VKmdwGm01Vx7zLjlg59PJOLbP4qZduCkbHlpzh9rx3N9mUVTFq+G3df//BjnxfI9U0jCRy&#10;Sl9ReFeDvhJbSektGeXW/es8KREd2Xl5UGr5rl17EFCJ/9rxNi3/RjTLJfKrC41YqRVUxMD1qOw+&#10;/O97Dmads1czikQVk+kTIeWrh4lSMjjz4NWxlKW3F3lvGSpioqoY4entHpq2qArw3LZnQOnKVeVe&#10;vLFwhdyucwfbLoySo6LkZJIETCtff/phB3lUXVFctmzafN8D9ytd/hH37kPGNiD6rL3FFZ7/Ko5m&#10;MpiwhtMhU9SXtatWL7+9ZPXS5Q8feOATP/+Lv/aL//HOpWsbVqy5ffna0oVbXDsAaM4eobFIAmNd&#10;nRzO/ioR0GsWbdie2ahjlu5lgwlw563+1hZoI1GqbZv93GelO8qiZsQBTqu0xFdld6dMSt6gToPk&#10;eTaF+NUQZphVB4D2UxBDQemG12GjGVQ/BYN6HlimDrJCLn5SbmZIw8uyMTCIxmjqK8MlJqhPZttj&#10;K545QwspI3Cye5HP8QimoA5IxDOvotsmjLSsSAtZffCDH1S0VcivfvWr8ozbn3LVgW1YxXAKz3WL&#10;qUUMqIB3A7C8Lit1lrh881fXlnPEEYsj/q4f4gnt8jyMXnNiVbp85SKJu3HTBkvnDz30oClw9NiR&#10;Pi/UwUiMWLVfnqWKAamXhzogwK1bZF5N7IUbMQmr4ac++Um7kWRYpz/s2avyKgBq2xtuXqkYU7cb&#10;DDdjpAKx0ER6+ZoBMv0kIDgllrPi3Kh/rOPhR82dJ8Hfs6uu/BTlOIMbJpKBC/KWJmfK0Cnl4J7A&#10;Voese0ijFB2r0OjZmVHuo/kkw+SMzaSk8JcocgWmy4oz1SRN8+vQnYp13Q0HQ3UB0CHIotiOEuhr&#10;cLyfVCzsKa6oIWA3ai7DbA9IBSTLUnu3vY6eigDIlElbwt3mMeIQM8k8n0PMvPrJSCabaCnp4cwv&#10;uelG46jQePnnZBzGDyLGaGCqutmA28OE35IcH/7wt3zXd32U8ZJWIk9yhZVu46b1mF3qmTqk1WNw&#10;h6yaZ0RDp5pvRVhB6GSeg+fhPQ3M1/F87pU6U6W4+Uww+zem7/TwbL26+xyDi+xOLWfXfK+Omiw+&#10;nIX/CJTx15Wrcw5Szdgn+qiqKoP/BkO+c1KYkHl8aGUkGUJWIRwC4okwxTVzlme5rU4tntYJ0Ykp&#10;r9uxKVMeNwNfXnjh+aeffsp6umgY8EpU8QSVN2tyFEtsHzGSIa068vrqJZselWty+8NDnD/qiZwx&#10;GcbvilN0RXy6Vc4C1D5RO9CwfHBFbO39738/jgeIa4JCoWrZxleN1eD555/DOtizzdnMUEOjdF/j&#10;O5e9g65sXe1Vu1o+CsQ3L8LV/ZQ8kZbniU3k12YytXSbQZN/aEB6v8Y0o73RQyJuMvFbG6yldvfS&#10;SOmJT1lh9e7Vwa+scoKjrFq99F3vfIcw5yI4V5qFm5zlDh16xY1AyPxRGf9ZVx1VhusqHYvFVLBt&#10;xjPkz5CWihW3Kal8B0Kp/SrMusUXigkE0/eULKzcTZhHz8VhUnlWktqA2Gq1ILllKau4PWuZezl+&#10;6DcMZ9fO2ogScaw7vBVIpD59rOMaQu13fufzxBZI8eKLJ9AATz8S0v4Zh186YwsE4CzKFcVksSgs&#10;sAa7e504u337+nWlAsFmZXdkt1q98sD+/Y8+8ihT7skTx48dtSn8pmjo6mC7zMJ1ToDbnQJnz458&#10;du/dJXhfGngPs8r8zcTMdM41nzI8MFfSuAmHybuRMiPnwTAliJRJAikjT0uwzllb5tMHGQ82m0Ib&#10;WJfp0BTwq5F1UyizdwY3bK2KRai56bX6OiZJmlOnTgDQGzayWF/FRZsY6vyaNqVNS3PlD9ZQrWsS&#10;p5RakKj6l2dOmYFEQQCA9u3dLzC7s5kKWffOniArNQk9D20hqmMS6AK1wqQ80fY4bATjNsyd9IQB&#10;tPzEIT6TK907rpgy50enOqiW3ey3KylW7hqzE+B9qf5sZ094Db05SFtMZ9QvKCQuXLW7w+M5u3sr&#10;ZHh5QS8Tsv3q+XO1qjl8a9HO/n37Nrdir/L63xyUr5tSA27V0ChLXQhOHA073bR5Ewla6wbl8HR7&#10;xe2luzZvvXLy3I//0//16c9/Ze+2bcttJrx0mfm5umh2EpgceoOu4HfsGnM7+OdEl19rc1VD52L6&#10;GbCJblu5jf9VjCz9w/K/8le+N33tM+xYSUEPAYW4W+4znIRXUuJiUe79GqyZAfBrMHGgsOG3SVNJ&#10;wUCZDxlmXRNI4XkwE5wXeDH2uvkpD90YbM8DW1lW4LC4NFBGvYvvKzSwNfxLfXj6pi0d0akQoTM5&#10;M3miycWULjHHaMuUivjt3/7t3/zN35RJjDdspT2das+i/DldpLsIm8zGmE6VGHu5VZMw+oDs6BUF&#10;+LpDAn9jOE/mjYyrA1UpbhvpdgUFkUsWu45k0XO02Yu+nj55yr2qKuW/+IN/0EhJ6UVAr93aVki2&#10;cLPsXmFPfpUhs3eYQsBcSg8VRQH1XF95Ltv0lQTxzFF6hjUMRQ9E2nm3iHW276EIaxbvYjxMgtjD&#10;0kURfsoax8FEcUqHyza6UyhNNcKO3VTlg8ibR8gtQlrK2rQxOyS2aK+vgODQZ8+NRXsqSo0sDN9M&#10;e1P5DFmq4VPm8R2KHpW6Jc/YzjPKWeRKlZqPLbpqyC2wY0iLUZnBuUYN77lJynkGN3sydXXqr3qe&#10;GyCrDhbXkITw4T4ph6ixoIAwnXVmbG0D4mIgMRPYo4/e/8M//EPgIJe+PXt222uIEDDMIo86TGER&#10;QOc+zDfDUUx0DvTPi8wkHnJ0PmXmzpBn800b91/v1wLQxcI6UUovP4+xztvqytSriwB6ynK+D+/p&#10;z6SoEr+OAlM/dfo2EfZnb44p2wQKu3r9ihmnG2BfUSnhafnYmGWyl22vNLTMLHOkTFyDDiPnIp5N&#10;zBgRJDBe6AfEfPrpp0+cPJUYGtlkk1OKWKa9iLxtZjAxTfYsicC7p06fNPpmrgwVZNBJfdMqQghD&#10;0IBYAbBNK8jO/ug9jgVPx0Gw2CYXDpmrD9wcDI07yRlwt9Yf5hk+D7dJADpnC7Jkcm7njZo+vAWy&#10;+pwNi6oU27AqBYCqmCqFMbZZuuZ1EENyUFC82hrQ1AJuFhVj0s5MDPvKIIazlbzseZ17D3sZSbRm&#10;ruErv+VbvrlQRdkO14Dtzz33AukOftR5Q+VqufrsufMMmr0qwEV4y5mz5w4dspF6yYED+3fuLC6d&#10;yV5zYWUdUoONk6vKMl+GcOyZnqoVKkJcjXuKncZEJT09tmPlduREZ6XVTjOEBNpu9RbzpPl48MAB&#10;Jdoub8KZvZFZYcI0YQ97w1KdFo4L4alOjtNwI0I4LrUOv6zstT0KpXv4ifKAFWzeXEfb9tIu6VOd&#10;1rugWX8stYmgUkdGo1s0fOjwYZ/pcPZyydjjteLawrXSJGe4a9bSYqHT3Jyx3HkeMvXI3f9M2shM&#10;OQ/rHpC3O3BxScooR/CF+cfMkQuCzXC7RjXC0oNtwlXC53teFxLVpWEAHkbBs6tPzonJE5TiYVsl&#10;6tT0ltfyv+VsV1Y5JsK2FhccL6lUWzxj1lnZbsAxaE4AegpK1gFSQHa6OTyHhLZt3U54LV9WqD2k&#10;JYchKNOfQ2FIlcTJLIY/i3OvAXnFFa7b9JYqTUy7/JZnV3o4n6N/0kVpNXNvmtkRQcvVPiZ56UuX&#10;qxOIOMOIp3GecwfhSUHrZZMyK5TA7U6IVDVIuijL2hEbbtDw7l27LaRXZL0Wi6bb0WPH3BjTihTZ&#10;8C91qxDZ3L02rBeOQw4yvH7pij0N7M2bV6/9l//0n3/lc19Yeev21rXrr1+4rAYb19Y2etb86WDu&#10;4g+tjTeAboNyM43+v5XAuu/gJpP5eTFBW6Cnr3NrCdWr3/M9f3mwm3R0mFSYb1oSM+SM39UqdrSc&#10;9LU+0pvDX6JCLzWQlYOZ1pyiejDrES6TPDy0/H7mHObcY7L6Kwa8TBhMWQ6J6hD6ULQqZQnAc3aT&#10;rFeqYWiuyy3PVGTkdTPNw+yhkYNVOCwj2N2N1W1v4ezkkyfMt295y1vkbLubVVSr3iI61fGS7cEs&#10;W2zIGEtvb59CGbDVJ/M8Ln2U9lBkzi/MPp42fpxRaBYjQjoxUTjqVubSqGecm71em1F6nstExybD&#10;LLI0Vy17J2uTce5JXvbRa1evaQJwLKvf+fzn7UbyCpWAXaQF+RQ9I37eQLbcYrMM4hkSKEOpJqa0&#10;LlVVhSouiFCLvBVd36/xrwq8COWEVeVK4oxac5wyRZdRvJ0i/KonDZD83dN/JJZM9eSp8oMPKiv5&#10;QG2qGvKrha7sU5iF7IiwLE13dqJS+nA0LXg9fDM8VFZBYVHrR+Z+DXEG00jp3awrTTWZhQLM0ITf&#10;uckroUMp+SPC20NShJepngbmldQwn/NVrUk9u+bvR7KRuCFfWSBUMjpJ9B9Sn9T0RA+ricAIRYcL&#10;9BA4u6JQQXSI4fjxM2jqO77jv/2Df/AjArzAAWvX4VznipssqwFdWXvDpxhto/fCzfM183RcGLi6&#10;twwof1b3RiN/zawCULW3OPzwh86T+b/x03yaLrQtebPuSU3SG92D0031bQPoev51/F4mJWq+P6f+&#10;vltRybDEOubv3htddKeDqa/QzKo+9iPQwb59e62GE4fWwUxzKr94Q6rTtDH5rM/kd0PyO5xqKnx+&#10;hLTP8Bmfzz73vGUxvliSWUTCr7Q3+4wzLgGymZ7Wl2rD0myra7iiNOg2xwqqjAnItBzlGXQ+dOiw&#10;DNEJ4OsGQPdrDuWWxilOkmE1pgMmo1HsArHAZdUoVKeUgEI0pjgVyBZDjWLR9EQCv+KB+KFXYlWS&#10;IM3UuWE1LchrjmcVxZO00We4RDlqzKw2gU3BkRIHN8g8ztneipkm0pek6KNnbxqF+x/Y8Z53v5tH&#10;uH5XQ4zEK0yqhsbaJHd21CswAs9U9t32Z1t26JVXnK2mnr0AVRFOQm/QxyZxAXI6Y2+6Jq/VUIZd&#10;+VBOXRGCeaL1qqpje8e8Dsz2DJyzfAbWrllpLGoilrV+Ot1W15m+iN/mqfIKgAu4zHZcYaZxyxcG&#10;yPJ+uxOsQarEweUrjMq3rP6qoeAuvfpRokcHW9PobimbH14un3Xra787hcHOQsLixHFO3nw2tgKI&#10;DH5KEaajNjT0cDQ9E1u3+RNUtn2MSMh4XJGJmZuDRWQokyZzdrC+4CdvDYyYF4dsGmwwr2hm7BrJ&#10;CjFEm7IHScoIqZqYs3U/5YZUAhbzU8PNMgnJxFh0BxYDL4DBj63iTk5OrSHFxh4rwVZlCcHx7LNf&#10;e+DB+zpA2+TYoE2dedUwTVlyO56HkwW6DZfMmEUHKtPbQOErFbO5i7vNZgCam/SwhkTfDuVHtqaL&#10;JhHb4Vmi1qdF+Wl8ZghckV+uigCKFmue5fDA+vO1j/SrvzJO8FqupZRaf9MfLbUyhjVkkeZKuVlx&#10;mdmeL167bo/1betvTgRqw6z0dWRjhejoU2O8rhg9zAJdsqDX4SXSjfv27lMj8EWekbAOQ46jV9Nq&#10;ycpo0WpTDVm14rxtYKxYAuNcurx57fo1t5b+3qc/99M/+i9tIty0eu2NS1dv37jFDbtc7HLqUMnI&#10;cqLKuNR5SB2He1yTWOrmsUAbrPhDp8H5Gw7T7Cct+aYny7//+38gkNQM7MW3yYMKAw1jcqm9V6L4&#10;5qCK8LiwOT8FGYRnxd4ZeQAoeovK5ZXQX6lNDSgDksLHM7HD96M7yjbwS7fKP9QjgXd7zWtyEZGm&#10;wsp0BWbbFst8m+r5FV+Or612ZS3PMV3lhXOL+W2bF2NgZn4mpQybnBVkcwZbDoYCRrPEeJdQidKf&#10;flBELDq+6iifUYhdKhScrXXxZiHVfPbSZ20y1YTe6lERErqBU8B/FVZEUKmfoiFIFo8L/ZOeUR/V&#10;CA4+efxEpIjmb92ylcWIWFX5xx59jZSMjk5AgCcVJxnpK0/38ZFKx6brMjpFFQ3l1YoErfxb6CZW&#10;QBQb0l279IzXM9ZRGyQYbDGMqbpi5suh9MhapegciaMIxewk5xi3vCL/qGrSDBTueV7JvE1BFexd&#10;npwFm3IGT2EaGcQTNS/NDCWnDjUxAoUw6NYfCpE3b50eds9LEx4deBrgm35oblvKtF+9m8Sh8FGZ&#10;LotUKMQ/f4XBjck1REjqmYqFIc7fjPv5nzzEAFO9CJ7IibKgrF9PfYrzPW0K5Gqsb79B4TkV05Ym&#10;hFvvec/bPvrRj3I5IBiYu44efaVlwBJo2+stGiYf9CELR0+O/pz4a0excB9aTbdnHMMo0r1py2j4&#10;uBlNnn+S9uZqTtgA+u7+WUwxB6xrE2FOVfjPLCLP5zyXw2Lnz/d5e+PM0NAYpkLnS22r1mEahr3p&#10;q9AqbXZLb91TYziVLVC7fW3JNe34iSDPBMSmjGAMk67w4cpqVVlwTW2ncMNtlHmTJfiMUuSezmxw&#10;vahErKb9c4r51AkFHTPUbDXpYpaO55t2ZZczr1Yi/MCBg3LLcaEYHYz+W7/1W9ygH3/88Vaxjtti&#10;gZboY0ps1XcxyoRsw8O9m6mtwwNfECH6sWkyS0wh0Thhoz0qgTSqnWWuWq5NgN4Vxbfd+NXDmult&#10;jY6HRoRFRI80hVhbpuQnPZlJmpU6vaSZOB4+hjESO+Y3SPOGNz72Da97XW2xXV3G71Mnhcc9bVfn&#10;mdPnjh2vJSY25s2bt4lklyNpZH/8xEmCz4CcPcuuW2d7hQsVc94c6z51qapta136pLXHRQDdU76e&#10;MIN4K7yu14LKMt3zotALdm47OB7OhGcgdAXXnTOna7WTX2FNojvTyYv6xEDk+HcSiXE9cLBVDGO9&#10;znEoVy5d377NSdFlw5JMPdlKZSJ0U7OCCnndcf3qaIKG9TZPVhAVmjiUQRYZW6i6g2BuTk82FCOn&#10;7Py5Qcsgpc2v+QmeWRMA7T6sb8z63MwzunydEOGMV0iWkQ3DHxwjbDxTLDej6KTnohDC0HVhMu61&#10;XZ+Hj+XFWEaa5xf/zDJIQtdJVoKmwV9vG51C+oabsQna2aa7ROF46qmv7N6z04IMjalZVkJBmwJj&#10;t/eqpXdmADp6+NJeflxKfgkUZvQlX+FoHhJEAFZi16bDHKar9GCkAKHBEsNy08MQQ9l3FtlSlTt4&#10;bxrbbH/Rd6UiiQ/8PevtwZzTxjC6adhu6aWSAb1tbgLuqRUdDWODoZcspcCzotrYzwRwfQRJqg2E&#10;fZqj3EzRLKSX1G6PczMUt5HGT04iDIypgRNMffv2+Hct3JjgYhO12HN3+GiCWNAzS/LKO0t3b9n2&#10;yrMv/uT/9mMXjp3Zun7DLSF2Ll3ZsNa24GXSi09iVo4WTRbo4hl3AehQYNFYA+gZep6WGsdPix7T&#10;8fEI3X7Xd323uukyo9XTuH7UEpwuo5jeD6fTSKt+4VNh8RmwEFmu1jkmpTO6NR/fKHkhBfl7F2uW&#10;T77OA/FsNwk+y1thrK6yZ7S/hH7PQrlKZglGiXBeME225aV6kqm88fAZcXLuHANDjZOvckszwWgr&#10;lR5yhmu/vUIhRMg3f/M3xwxji6H8baZRN4lVJufOpyGon/gJr+dbphoBuPGXxQHVXGViGlQlvRdM&#10;rwIs0KpjWmJe2R1fqtvyZZwgcS5fe+f7TdvzMbusvGtLdhQ9/+xzqW1pKR2fRB08EeCT8IvPydNf&#10;e5p8VQ1MWYLYs3MSWOmjvXjqPpxIstiKdJSHQ3oF73rXE01DCZmloZkM94CPg20NCNU8ZZrYkkWJ&#10;SrWzvCvnBCpWJQXFyBSlTjWiPQ+OHGJggS5Ka0UrqMXDEqJ9EIMnqVh4QaTdPHMJdqk0zS9KwW0a&#10;Djt2o9NGnySlbFVGH0b58SRU5Lmb9J5rnsVrXYXOmVUmvZQ0I2VqMuo57udv0pa8MlV7Bq89iL6R&#10;sYhmr1zjaB8YUxPoEI/5mlC3KGysCyWq9a2dq7t3b/rO7/xO8Ai9bd5CU1p64WLF7gDqxGYqptY+&#10;0ENQpRtTh1ypZ7SCsMukSW2HeEv/jJ9G8/P6uEYbQ0WjoFkCebYP9H/mIJXBu4vZV3zcPmWzI2O8&#10;uqD5QkdbVDExxsseHpEncF5btmOaiQO0v94bUyl6vbK3+1SwgoKPVBF4CjalrvNhuOR0gTOnDY3M&#10;uJ/6DFxQyaDnULubUP5otTTbtteZTUZE/l/4whdEjJbmHe94R3YLtSWMz3TxVTlgC7iEGVqG1Tt3&#10;cIDsGxu8rnzMRCvsWBmazHfWQCGVzFAPI9i8aDRRjvNW3NPB1Eq2of9CXX08m0vRqoGVxX8MiC8L&#10;6MzvziuvHDmc+eWhVmTlSpp2dy7czK6Bl0oQrxIuoZEvgT4+I2VSVmgvlBbxkV+DpBXhazzf8roq&#10;USTAPrSPW6xaDRbdede73rJ71x5F8wovzeHwER2yffvO4w5ZOXN+7749NIp16zcIXVdqZCn2d8T7&#10;EEag84ypeEJ11HgMvPGEzUGF4C9fmCKf6s4ZUU3TRPXJUh0YW0wcvj2pBeW2rrUZcr0w3RUdXJyB&#10;dpwrg0KdMluBFEpjvzMF+tR2UiOsW4ZE7fETF27UJp/dRpAvilJth6kjBIXjuHaVB7PMNVnPbt+2&#10;FeXiO4JE89Jf7fRRUZ8B0JsLe/bubj5ZRNg2Zke1e/Xctm3b9+87wGPk2PFjhkw0N/3MR6TQ4N2+&#10;zpn1Y74HQI/5PjhGOmdwZo2d5w+DV4cyww0GP/HV4EbuD1IxiOQ+LWAUkVeSbWSW9PrKw2h9noOX&#10;vkae5uTRmEX6sJQKeOJ1rxRObTjElaWcwsu10pHYF8UmsXOJ80vDnklfytFLLUdWC/LW07l85TtB&#10;KwMV6I1pxkpCh96rPa+X6V+9BrCVfbiq0mtKmZWRTTMGO4G06o0A2jljf3haesAvpQnM3NAzKCgl&#10;T8aVV8Kxc4WftBJCjZrcNctAvLJWjQJDyysBrV/WG45NXbFmrapYFSlmxsu6e3XakRLHmDOnzwSe&#10;FTX0VG3nqK1iYtiBuGFTRfsN3tNMycxZpVB/a6Nq4noZCNu9bvEKW3OHE/Ot21vWrD975Piv/4df&#10;+exvfnY7Fy8RJK9cJ9zqGPY+RjFn1w45UjWP1O5Th+pv9jHJApNihozbUS+jNT2at0bnsas2Eao0&#10;jjZzAyqtJRpGKCnFVwMa6PSh7dOKQB7m1xYPRWpZnApMJD+oqteuXxUyvJriCNAlt1ev4kK6yfaF&#10;Eh43Fc3yz7N5NZFEwEfrwjVkginHV7g8nfsQu9h92V2YNGJ3UbvBTz1UeW/ZMB6A6N3A+pzUrUoA&#10;TUhzTCEZKgssxv2llGfWIrEJRlzuhu9+97sfevCRf/fvfuHf/cIvqufuXXvtv0FMuvf6tRt0ejW3&#10;ZL1zB3+enRipd01X+Uf9IB5icghZDzbhXm1t22rcvIz3iMTZTxPqZzMerMdwkC4dGGtrOTLevnPf&#10;gYOSBYVXdOeme/kgStw0pxLK8+FHH/aQ6cjYSSxDQ+PXLDioTEw7ahI87VMpxLM+77CydYi6/ok+&#10;o2di0NLVPtPMtMiv0elDEuE4ae/QWAKaoyDdM41lqD7a2ErOOcI7NFCMo9VohJhJHp57sq0yOEig&#10;fAR5bV2y92dmiAothQeFDQ1sPdS85BkBn/TNZSpMmCcyDLyI9uj12J4D7oN+VBv0j8KW1zN3vKWx&#10;hBwox7HElakUMSDzsLDB8gaFDA44zw1DPPck7oc17srN6k3mHRp461vfWodULV/+/HPPGEyL74So&#10;dWHM1oDzatu8xe6iy+9815u/+6Pf+dzzz63HlZbePnfm1Lbt2zgm3Li1sHPb1nNnzuX4bPWsIZit&#10;wHoSfSZtcd9DVFeU+6pnood2Y3S9msRql2ir/i+LTbcnaeJZPO79mifJbbpnz2nMWkaX7CefeH4l&#10;qs7Mw9x19ShaXUKV1lcW8uLJEzYYyTHV2g/z54T3pJ1lOavs4kAsXVrebtM50tBVCRwdUnypI3/B&#10;0AxU+/bvAzjMF6yAs5UdcLfZWRp++yw/pAqNtPzajQWl21gO+F++dpmYMagqaeefSqzfIHxY8TFr&#10;UL/2a7+GBxpiFEjnz2ohK3UxritO9gUrgekte/fsg0crMNyVUrMjlSOZvIKwreZv3FA+ZqKhGRnm&#10;WhSNObTSflv8Oy3Cnd7whjeyaDI96E8gLM5mIQl5ZpXME0blWBM009An+tCJk8dzuFKoiC6nx3w1&#10;48ogOgtNExbRexhKgkYHGDPFbFKQHDLTB+ryJGbvgGa5RQdolmV/QnkN9an1ZWgsL+EruOjqt7/9&#10;bXQkAbB4OOsKoJPnOsxgPKzDQA22ku0/eEAVDh0+pFss5x87ht2Z7PCWSLZ9RlpTmVpRkKjAGKQ/&#10;YTUvQUKzVa8ZaTXF1sXgUjjYizE/e94W0HJ8bplrHXXjA/fXwZA2n/JqS3jTHOsd5oOXKFTvXbyM&#10;XpiQajGw93yb3frNMZC1D7t3o24DiA2l432c2SFw/ibeRVu3iJuxd9++64iqPa2atZfaplZrVlUH&#10;oootm7eSNmZRjCaGNx6S+DP3JHP+uK35V67wOYCzIHGOXnhcpu9ga+HVdwPowlWlmfa8MwWbH1Qg&#10;i0COwZ8Huwt/DiUMkaGUVvKnGPwRfMGLRjOUmWq4wpM1cixoRNJ53mZBqmbZX7QUqURGlFQ1zBWi&#10;USwj4JUbJMcqqKsUOQtIVqCtapjURNXjTzzup1LkJtlU0kR/YpByAJW7vQWgQw/NUIujWVwSRhnr&#10;NNaCUUDkFmpt6kXGhqyMj4VIoySA9dZetAUPoBNVf5f3hW3uayw31UY9IqbZsDzqtL46kX0lyiwP&#10;CsX5qf1uarkY1ZWNQJubC9en6oRv80gr6YWaF25eL9uzuMlFEstkl6DjKs9pxFQ9f+XquavXhBCh&#10;3a1cvWYFP4OcyGjPG62tmHbbIILMjx87VjoPQgQMbtcUE0yjTXUr9TvFoTZZ9YhoBIQTS58dZVS4&#10;YiDbt61ZvU6kSCoj1fbaxcscNravWf/ZX/s/fu3f/uJ6LH3h9kpBtQWqqyVfuykqSvqVSxd6Rbq6&#10;UDUiR1SDJWkmDiYZEHA8gtlFHvTVoiyiaRFLLxqjywKdxa+Qb2hL7SOVE5kvLmVBNiy1ph1a1P/R&#10;pGM8MIeTiZJiF9F++bRyv4P9vf3xl1pD4oRnjYsBxafDulC+jSwIxX2bbcr4hzKUiFjjb2Deomxz&#10;GHfO/sIk6LoxBzrFw8MiHTYVn17qOANVRG+kNaPqSDAO0I889CB+xGxd2zk3buhznETv32rHca3+&#10;3LltpC9furhj+zbDaccouhFCf+OGTc7T3rp56+c++7mnvvLUhfMXHnn4UYLVfmQVI7Q0nCeY1qmb&#10;7fPZci7kk+ZnHNwgjhZOa6FDMuaNb3yj3qMaUF52797TJ8Lc/NSnftuNjtKi5vsr+dE+++xzjCL8&#10;8770pS8f2LvPvGEz0BfWPpCJeh49ciTaW/iXlTmqm0lMrJG+7ItWAwWiEqZDNdQtJvmo7N4yXrEE&#10;q499UNeJ4GtkeeEUo2MBh+w0ggZIS9lpPFGO6pmfOZYs8k/pkYjNPkrz7slfsSwCLgNn3Q8M7Svp&#10;aJSH3hX+RWrotHbbXSh4wePqzu2CBvYRA68bN8TghInrB3bg6hNHeq6xFlmhTiJvCkfNeVbEZhZ4&#10;7Xnsx+Hv4bMRzHlFykBDpYRxZwEh0jEaRVonZRB/oIlXNCdM3xOsDBgqaL5yRVssKgjrdQvGtdnF&#10;UUpVxVr91Xu1fr0SvxrCIx1YDG92oEBaFMmUZBrap6Lczp7a8gFYxlNzk13z2vep3/zNC+fPWew4&#10;dfJEhYMAjcu7Y7W7kycvbN648n/6n/7H2/ilfTCrDKKDpk3tS6K7mBdUwbWrnTsjyEPx6IQPcYMx&#10;lW9fy0p/7bRaXRXRWBvD+bsx9JVRi1UF5CXQ6kABz917XtiWiQJ2uX0LWZSBlyWnnQPZdes/nLrU&#10;7QbfZe6lJZd8WL5qRe2yL3hcrnyNbfH/+vS1DNN9U3/tokZAl7m6fTTbdF2wvKsdm3qaEDVv8tDo&#10;dFVkk38M0R1Pupkv0UGilFBpT8aSTES1fdW1zabqWU0s5/Gi2KKTBdEqrun/3bst9e6gnHz1medX&#10;rxGvA8JujaKOYl7Ksa/ey8m3vT2R51WvoV8sL4IcpSFWdLDUjQUbLZ78ypOvHD5suf+Jxx8X0Vt0&#10;aeXqZICOp4aRAgqxvhdeqKObLZ3V5vcl2GAdNAulsSI7v5qAPHP6rFJ6yaKCb+7bt0ch4AJgodG1&#10;0fCac6D4PdeLcAPyNgWyHRArhuPp+XyEfM2ppbgKbsPuq1dJAUY9kNEEMU3k5qFSPI+GqYsUHR/r&#10;KB560k0Jufbpkka5EptBLBo+lajbYnuu19fbllCe5VJGWOS0PHRrOjBwwKk6BA2fOXNB796/f89b&#10;3viGcsqEb1at5h1BoxHCtuq5ZfODDz7giG88GfS00mYlQRjkw0eOOALZSIl3a80MA4i+rZ47d2zL&#10;qoPRFsYLsZBrcHZtv5p8U6MhT8vCRKHZaiO7mjbcrykShNHMpG7wMQrGk1/5sp0qOqp81ndW/xAZ&#10;RBiysZ0NVR04uA9vd/C4SORgiaqiGeyRPHa08SbhsdsOJ1T00ePlphgPZqcHPPLowwlbvk5wDSsV&#10;yFxAXyFEltjncyGarblGEG906g8nrlu3WVMweO51mAlLNXGJntX27Lmzgl1CmxgvbgO5I06yCX2z&#10;/xV6NWvr5GuGiZWGCDsoRtHTtX1JOX23SguRMfAXMyyjLHZEwwQRTRzVDgof8DocOwp8UHU4djgz&#10;loUdVFt7lroPyyphXeqBNoqSdK3qJNT3ktgEeZ3BVdNSW6FeivftW3qjIKdzJHhQtI/WxUsXNmx0&#10;snIJDgK6Yps4L/rGzQP772MiZNsijzAEXWE2bd6y8frCVW7NdVzBnSC2FjTLeTuUI0WfmmgV5brd&#10;xZs3sSstP33q+M7tbHP4XLFfhtJyGF6heuCy0N0k1FJx6r3XXVWMrpypa7jYp/uPetQ38L/4+5C3&#10;Tw8NBOtqMU99MrOGN6frOHXCFF672t0Fs9fx2g1z8Se0IDe7Hdi8+BU7r57JmMvJ2VMnX8afuBGx&#10;yVSHcS2u1wydLZWGgFgkU1Zt2boVhnvuuWdZQHch/tWreXRVFI6161iRy/GV8klnuQP+VSB87jEC&#10;p4oAg+PLp5yaVpsOwOTqOkYwmsHSFXcuX9+1ZuOzn/29f/I//r3N1LcrC7Z24qc07Gb99MIFqiEx&#10;VN7mpaERRsjO+YUC2yEuXjKL4TUyOafDjRe13tJ7p+h12mN6ft2/v/7XfxB7yhJYMEfwgct9+Jp7&#10;s71do2pFKAa2kGy7ptRaf8B36WGzsGVxBct5HDJHrwDlxz/+ccwXS33ooYNgZM477HW92gnecLxO&#10;fgLT0XGMxF7PimQoOwgsZXliImHBWbMGYjKXABe1hRSx+OCkmMa9m52hXowfc1rhiaIlDqyM4bMN&#10;NhX9HmqsMHY3brJGv/Od78Lln376q//+3/97RMrxACkoWv3b7o48mHxqq1y8FEgXVcoqp5wxRK+4&#10;UW1iRj3xKXbiqAcULwlICA1nT6otQe0yoaqqx0Zblsubt3GrGJyya16dsys83tUx7US6eJ2BnCc3&#10;ShWgSkxreZJ2vmYzXzpH4vaB69iFNyqYq3fjI54zFBP3Oi4irnSdT4y+gmT1JbFGZVzC2ubxXzhg&#10;rNTJJBAwiDBINNCw2O7MuFVLNgDIwvXLVwuSqmTsvvpKY+M/k/6JAUPi1tQLx2edIeUOZBygnOed&#10;eMHKy6hnKpA+GUg6SL1Y6mxhy7tFSDPFQEGx5UsTEs3STU2c4oK8DEuDJeSKic9OVTSIao4hBNNn&#10;z0AbBSfFY75W7pU4+qrEbF8pxYWKsk9UVkxENbiYxMKNF196oTzgIU+CbMVy5jGkIRQBCHX+3LW/&#10;9Jf+mze/+Y2okRZGE4kVzSB1CM8sboEvdYBWJnjaGLIZFchNejjn2gR6ltibLC49or3hqXwgOoEr&#10;J06RsCVYws1y4lInnwzPnbIPUA0z670btfzc50vNFisnS3aD3bZsT7aCbkI35G5jd/dtaG/RCD4l&#10;m/yrO49Z/un5+W4vTNQPC3/c/VPeM48aGpRva2dVIg+YeN03vJGh9+VDh/r0x7U3uAwuXwZB2sre&#10;bS8j6zW4r2T2MsTJ26mgem9Oyp4fbMkscAgriy+OaoZSubNhFOEdO36K4RkCr9XnpUuyLZvhgHBC&#10;nBcu0oRFMa893KC5qYqHgBTMjfHNQEW9hXQpb3jVPnz4ED4AQ+AYTOlqJX30W9TbWV1SsfCEGtPZ&#10;6YCJaucyZf2KM6ubrDKPsrwTDqnasT1LVgspq2qXiCe9mlGhJGKgyfqvohUncdRXr+foihiKIpXw&#10;nuJ7TtY8xy2YPi898x6XiYrZ/PijDz1w8EBpeO2hWZErrgN+lwid2j1ZwfJrCm/dsskAV/eeOkPC&#10;lWLTK89kWo7JUH8cS8XAwiL12xZ/rMIzB5SdaJDKoCI3sbhrVPZ+ZMokhl0raGBfhZgsEGOlbs1q&#10;FhZ4V9d95tOfo57rSd4CL718dP9+56fsNDHLVNlGGV4WKAQzwe2zxNe54YfX129cx61Z3URJA4u2&#10;73DQ41IOhz/1v//smrUrBWLrUxH6vMbWCkpRnMVUlo9usYlw+zYGrLI76MASycXTSvPZvm3L+YsW&#10;/bge0d+WboIZrU9evVY+YxU9uqx+0YXaHreKx54jlzu4w6Q2BAOT53o4IqDFxBTzVFIzfcyvMR/D&#10;cMqiOTuUIFKjrrnJGH6VKzIr6l/QToQFNbLnQtmnM0ZJ5qtrZmEpZ0WE0ebFmu9BIBBTnbSyWmSI&#10;Wv1ob0Oglkuq9dIKTGlwgeG2MmQdrx2XyxlDhOOKfwWSNo8q2zZy9gW99T4FuznRbMUbZRdiOIot&#10;ueFyW0qLN/sAFyc5G3Y0+FLuB3NOj9VCR1kIml038qkFgHbZLqedrBi0mK6FuHLCwJzr+NUyeK3y&#10;nvaKiHXh2nXK9iWmDzb0OnQQ46/zOG+bVWvXgWrl1VYqSoefZ5EULgxD12lsNcrdUp4qGwEFg7tl&#10;53bsvfA+01uWL5bmlGJrpBUsSITQNes2QKi1N+zKZWGmFy5e2rFmw83zl/+Xv/v/XmPGX7y6Riyc&#10;XlDsMHNTsKRG0jW5CMlg4bLUALct39MzMzG3CKBbobtrBudb1a1DQN3ztxyAHoRSZtTZDrCSbb2W&#10;rULxzMtPLBlT2Q1TgpZ8IsZYGQc0Ca7SBaYTaGii4gjgo68/93M/JwwosfH444+pWIBgO+k6J/Oi&#10;6JYQYY6z9lYYZRbp3Gt8qCRWQJ8tWurIzXjXDc8ND8Oae/ZOntkXL5R5O3PVr+HLfk3lM7WKj0+r&#10;+Z6v4pnh15iNVYOnB0Dp7C5hOrhH6z37eBKWFSUeOvQyCiS3Urd0YG0OWL4cp/OiFlmYU4rnukWT&#10;sTx9ouFxI4nmoIGEoiu7izIBNO3q5fL38LW52zqty2EH2TfjJ/ft2TIFnEaP6mZGgs6KcE97UZwI&#10;WdIkCFQgo64AthBamItBV8NoUFlPyeBG3/Aw7KkiJc0c0YIp072LHG1iaxMiyVik/1PbJE4bc+Vr&#10;KTB9XhHp15vQp426KhDPHHWOQ0U4aXllFQqpOgQ9ZzRlKLeKiTNTvWK9KAbRyqE0kWdBAKPtEgQ4&#10;5qdgcT05oLkS4+viio6XHAx9QHYt6d+6yTCebB0upuiaTTdu7WlDWrbu9QoJ3+TClOoUoTu44ZDB&#10;qfPgiUmgIw0xmol+JU+nKiA/hkPGEuWWXtoYvXUqVcxhb9x7djo5RfWQUB8N4EjCaqL/Z0p4Yb8Y&#10;z9K0jGy64p4ahiErrmo4x7hHskEkyarYXPdtJmaIYVzzb0UMzIQBU0y1d0o/Q7HNdudyWOy9NmS/&#10;KtxHnsRkPv6mJ933g8XN12R+XMbzmW1pehC27Orlo6LtbmZh6J6Y64EMx25t2brZErBAEDBVo9gz&#10;JEXmuHczv9w3zdShNuWNN1M4cSTDnWjE4ZNnz5wLZdK9X3r5MBADl9u9l6PIoiSY4irw3PPPJnKR&#10;HGBB7AW4dIN7ZL64Kem9cSO/57hnZMdz7MShMaxPzh7S/P0Kx+NvYSN+VWef6oMLmVycGBGYiWmC&#10;SK+NKmy+NG67me3ItU/ujGgwWafykXOqp/A+5SaxZo2CZBuTR9bifS0wVGEZ6atFAgrV0l4eqZ50&#10;AkCImYbQMZSurl294gPvf8/WLRupbXTOYDWapRsxEGR4nUdmLSgJF+BEbKcnHnGgdwcni/fXRBcz&#10;7lfscbZN7pZC+nDKydic8ZrnadkSoyZhSpksrWLFlDCFCVu4XoakBx944Hd+53c++clPEgo7tm/h&#10;u2cd4JUjp/bs3iEfdpk2YBerOXb8tNPF20+KXbZEdnpGV2gj1Uhxrxw+RPiKzFPhXC9e4OJ4+vTx&#10;Rx55+MEH7pcYDy97RJ9pYKG+w+9kZ5FaYaflgl/BRjbw3q443AkxXirusqUPPPiQUwwhLe1ywI+1&#10;S1ZrmgiFsNnyLYiNE4kxZZ1UkLX72S6JiQ+Eg0U/H7iuF9xrbrKf5nmuMe/ClsfXkaYAbF/j18gX&#10;X7u3F0/1Mh1K4t+qLTfDipQtrZ4geC0dsiw4pwVlWRtTLgmPTJowbjnGActtL3+ejUznqwhcUBjA&#10;pdYYlK5SMeHYtrhJj3vPkyG8fejwEVPb+k8xRo7S5U1cp+M1U+k1tuJO3fCYBZYRGbUzhEI+buq+&#10;nxSYLBsswq2/RLVPtI1e/prx4tpIU4dcJ441iVjyq8eXe4iFl0bPfmNhP8fv2SH3dmPVllTH8TRv&#10;yXJ0T1Vei9cgah2ooib78aPH6FRRCxeu1Y6mrZvr9FBdSdrQqeLHbznI/G/qrfmoeGMhsc5lifef&#10;NBbKVxGQN24uv3H7F//Vz33xk5+xa3Db+k0Ll8txMTYXaDc3rQ8UJTf0bSbYakxWaWrZ8m4AHT+N&#10;evfr/U3egcMaM7uZwtgF+oR3Dy/VVpVqXVufmmA+NQznDEjq+TlFtm8a6k1ds5AFIVbvmlc0e32R&#10;zRxQsjhxTos1h4XrZw3FxJ944nFEg7PXolv549ZmbZnjFMMnOBMG7frs2VgRmmJEDNwM/w2hq4zX&#10;JQhsUnrMz4WYO66Tm9jO47oe0Jkn8sHrNVCTOYGoGKVbGjk3zyrLpRyksSMeQ9cEJt5ATJOHLGQC&#10;hIPBZU1O4uy/kb/meJ4FUE961G9HosQHXUF5DgPpBHnycTSuw+iCNKMiS6+qOT5XH6pbfA0jwzoI&#10;qD3UC7SRPE9v6Jw4LBoFgUc4eSdaFtGodEz2+edf8ETrvFv7V2b7OGPdCV9OD8f+xOYRZSNsa4x7&#10;XpyXIoFH6cZ52BRmF8SQIvJWfe1tRqwmrPXKpXiwnUipe/NKaCy0Iec2RU8cKvpVhHqgwCh6EoMz&#10;d4u8HjztpwG7ew5Ou8hHxaJtRjmcB9+ZJik006EuAJHTWu9B8Y3Vucng+voN6+47eJ8+ZxJuVzl2&#10;6KuMMpsEZGRBb0U5PZnL13R77tM/eZJUUQURhoG2wOpJHb8zC/tleS7CwCoczQh/J8Q/+tHvaPvW&#10;cVowjamjh91tkW07B2KJBTrMYSg86bFco6MyKDFizdNDZE/akqzGWxnEWVtGlottz09pb5mp2maT&#10;1+eD2bUtYa6/uvhmp4uAO5nMZzjfydPzWd+m/uOVe76OQYkFutWMuQpUnUurT81bUnUyE6cDqYI1&#10;Igrjr7ZAsFTFDid9+Wj0wXtNOwUPieKicAJkpg0mZ65KxhoTKK/oJ6nDT2f16c1vfQtLZKzIJlpX&#10;oA76gYrNAqjaJ1synuBG8Fkyuz0RJ78jE81XoK18PVesYBrAYUxzhg/lIzA82RyUOQalaDQGWA9e&#10;Kk9PwoqxkWanxasTLEJlMn3ihhd//ZYptZtFzgqiVuiBcG8pPVeu+kQwRW3WOb4GJiIE/dNuoMVA&#10;1LlOr5h5Qp87W0Bfj2XN6rHXPPzeb3wHj4uOvSM6SjmwcakyRlzG+4jHs2YJwH3o5VfY/1avWUf+&#10;mu72fpfRqsfOKAbtGXBWyUYixbSU0Icff30ArcLZzRkm7OrKFzE3VsmafM2bjh12+6UXrR3V0lCx&#10;9GXi652+vnBn29b1J0+df8ub34Q/GwXUghPiQ+a+LS0GpUyeTTwRWK2VcWU5z1mZ2kP4sij3uYPX&#10;3/Wudz7wwIPmc8fTqNjS1KZaulzVgXv7PMVAw3zKat16ytXGhjXsDnWKJDLjDgEz1Tkyq9ZEIqAx&#10;LG7nrorEGgnL1UQOGGHRdlmUx3SuTkwRGdaIDA3pcezwESum7a33SJN7WGLPl5ojcZ0a03OwmqCX&#10;FFGcsJW0UsysxM0FRlTn8PAst6rAbBJVDMpeVykBETkoM+YXXcH6YPtTr13wub+MohqilF5qlxcI&#10;EfihjmF3aoJgIwQ7q6Ir1W7nH7LeCsyNzZs287CxiF+zgDNDr8M1t1lkSmW3hpJh6ADogOb+i2zM&#10;X6HnhtHuypN2ce13cLVq3VAP0ktFo8uZZioi3G27vUS7v3QWeubCgb4EWyx/1ekg6ilqddEe54he&#10;VvI2tfXU8RP2CHrOMSN8sFR0zro9Q6sga7N2OLTUbqeRMje04L5VQei4lfbJjswdSJStccOyldvW&#10;rv+ln/03v/Txf3Nw+64rpy9ts73k8pVCqm0onpTcBsF9pqNJy4evhVT3BffubD/IQlHLiBmnn5mO&#10;FvtlTgq8+qEny7/7uz/mn2CmUJ7BDjKuJjVv0Bch8YYptWwUgV2LOQ1kY2AIC5NJqL8JAuspIx3C&#10;coIR7iwZCOEnLsWvf/03mF32lYtxgZQpxGLwMzRrtmlpobOsOMtX2gfD0RmNcaUo76UCbOVZIRmu&#10;x3dNfyhXzgqNn7RyNWQs2XghB4uUFbPWQCvSVjV+znnXr4bNwyiLYbh6HxDlLmY9xUqWNQU9DOuY&#10;NTpMx+8/sP8bXv8NQNLvfvF3v/LkVzSH8o2b6DHsWFaUB1kJJ6fQWrLvE5X9Wjs8FhaIJW5VrC9M&#10;R71BcEs7upX9Ep15nonqp4Bsrbh88RLhp/+hyRyyreHdq7UR0HPJ9EC0C43qw4SnOBWeRMqqidaJ&#10;1EH4saNzj1YB9iFv7dyxKzYnlXFhLvGTzmgGf2R2eSLDbEL3cNhxw7wyKJmKgzOGNiI8BvoM4wtb&#10;CeyULG95gulrD63DizQWX1USXEhcNj2DdKXMEnCb3qczUMKRk1UxrNmqgq/6Ktg6ulOwS0TymCSp&#10;0nwTUrdoRLFqjHpKlmXZId2HgJRvefXZ19U8wqwh8Q8c2KcXGOfMZKgAf/VmTTTSokInL0KxOew4&#10;PUyhEQwuPMzXnLXh4MDHHnsNnyK/miq0o5dfftF0YymoZY06yKm0U6fImXwf+9jHEFusVr2NJqi9&#10;xlfjuk/KRssWEvNb5ksx1e6usIVcoYpwj1gCciV9Ekgf4ZGfRu+NPJPzyDNpRuYpIqt0sSZUghnr&#10;y0jN0szKaOaYWr36+s8+v9twOJJlCoz652sVOqH4yRyUStbo9LmhbcIvBF/MvCDxrToTqPyRbjsZ&#10;0KRzUJxfEZWVMW42XC51AWFFj2IkxWQoPzVBajdPeYnrkDqZalWhT4/LybR2L93mm8Fd54u/+3uG&#10;Gsoxr5sZMnaW4Rl5NOi54TBC8+Wxxx7XFLUp5LqmVq4yoKqmJqhC3Dpu05hAthoblyA//Me9HDQq&#10;AFdirCl7B2MYLgpvgx+C7BlWroCurA3KX79JHzhSyyMd0jQhF7mlaVFESRiIG2k67EPBO5WUPnM5&#10;MNHENRQDizTBTCvyKikGCBURHyODLPV88APv27d3J6u6HjQ68F/3Le+L2mYjPeFiPyWCP37sBGs0&#10;Erta1skKHdsnNBUJBO9m9DvMVLYtWE3S/Jq70ZcGJwnZqLzOVHnNyTRRdM+Ikbhoqfz1a2FkKXm8&#10;ffsWXaGfnSDYawW4+sIjDz8g6KpN4XoAP8S6e/s1AVchjJgzIt30TE/AZTZxAs0f+fBHCBo91mO9&#10;nCCOkIL8CAgVq3DXy8rVsOseQz7SsiZfmxx8zeB6AkYD0zAiMvTVBqF2mW3L4na2RftZK/iJ1XYN&#10;4WOtbkgfzIw5887NWhNoyJjJNPH58Or01WAyRUhz0aXHBBzdG9LKWIQ/4+bzk328UgCrBUE3ra4U&#10;XwejzOxWwx81v5YldbYlJqXoVVOyy6xYfrE56kBTWof09jBQj722gFPHvNI5AuxM5wjG0pzaRm2b&#10;ieaih7KdLVzfvGkLG59dvwib04k+bPe2eq9OBGz+Nxe3jv96yHKRNYUFhZ/Prhk1tnKWsCmNJpei&#10;a+7+2I2gpc1kirg5Trfj+ipO1MRL2WGuwmBnLl46K0qcjWKULFFqyl+lC+Ap0S5RbBu1I4gNALVj&#10;CMeP1KK3ESnrZC8gk0TlldGcgVVSB9qkoDetS8iqUAvcRQ27fAnK04bCem2TlomaX71wcefajcef&#10;e/Ff/JN/tuTqwqqbd3Zv3nLh5Gk+97U81Jw37D6EhdCY8SYLdPeRnq99jOWX2J02B6BbP5mL93y3&#10;HTrU+uq/OolQA0yhwGJXxJiWN3HUpeWeFHWWjaQ2aZWi2fGeXYhAtbIvOwMZUBKQFP6LY0qTtTyz&#10;S4IOyL9KmC2asZ9EHmWQtibC5qG4GF9dsXbXZpS2bQTxDLDbySroiSsl9lJdre+zdpNPRqt3vle8&#10;JxVzb2NEFINwYXlGNw3TzzTD2XN0i81Yzn+K5UPN8XEVwGtA2PD99I94YR/4wAc8f/LJL8O15Bbc&#10;rGnKtb6pYhIUNt1pW08dMeBGt6gM/Edf12kSB7HFk1XioGHvRlHJlK5RaFtUsH5EiGroh96IXV7g&#10;w9Qqh3JT27FNWWXaOemkgCUJ8OxrrAXG5bHHHvPEgoA9K/rBpgd5tpwuDWowlziWBNSqj191iwxv&#10;3CxAGZadbgzoCcy6BzP5KcnkkIWzZDgPoAcPLYrNBtY+tyz0GfGj2glorbGplQq40Ve4Vb4Wk+tO&#10;S1mpZGgy5U5pZhtSA46jiKdW4cjhQYNBZxTypGZj73DymXWDwMr4ZLsvO8TNPmC2SSvjZesqynzx&#10;hRfaENLnmbV/vzIvXbzSB0/EYe4uC/QcN5zYZc/TcixrLHKRM59lRG767Wy8XPgfNirVRB4F30pt&#10;YFMsVHft+pIf+ZG/sf/AXqHrHAdgSd8L8TtsJF0ll/mnbCQmPvA0BVVNqzO4aek91zTcQbd9hZl4&#10;JdPZTXp+DEd4y0g5eEjS5JrriqrCANBh32GX88nmzNe1PzEdOd+f45VRRBJU6TPlcP6nVHv+yRiO&#10;u+PpLSaZLfpPkUDT3oqIf+PWxs12bnGRPAVkw0DOL0Q/+ondzjJ95m8tpq/CnW5qgNGZ1W2RFE0v&#10;b2m3uZBwdaYGn5Df/vRnshUkvq3ZnisHs9lUArDCQvE3eeIA6hkU62siyklvriEq1YBo07cSAOWW&#10;zjx0UKvP9sM+gpKRnHmXLtVGeQYo+0TVXNoUpzJe99VMdKH5bAtReS+qkgw91Pb77rs/0yRAMCGA&#10;4vyQbFOxVEmCIFG/hqv0TR0EplF+ar+7syyADtfkoPyhD71vWUXduMaFRg7W36UnsCVWQ7F9TXeg&#10;59TJOvaPGeHY8eOOXLSQLk5UrxAWyhkA2rsdxZ/YLYgjm+qDXhcfCG8QXmyQKq/ag4f0NMns7LdC&#10;z/29fCH6NKvqxgrZzlWPBNny5//8X9DtmDlnPCe9Q9KO+mpTS8eqL7y7qKa2//1t7uwOjvnkJz8l&#10;Y0EeHDKIDArblW0FwGjjN8nSfJh4aSYgm7p6TKcTssKqlYKWrJRgHcZUQMCinNNnmO+1ADraAkRv&#10;3sRNqKwUN7j4W62tRc7aFOuU5ppKFR1/CtKQxs+U7VBRLs9rZPs4pxDh/K95mHlxF6NoL9g8TD65&#10;8SSMvbnutJKGMpmNe3ZM5sLYVgwTkkNOmbZ5ywh6kWkxwGTobNh/mWNq2+52/Fzby4+4t7XYcJ+j&#10;vJXe0nBi7N43Umlg03C1oqEIw9xGqBGLBAyUbhmatxZgLUkM9NUzHUqom+bLzT7jMES4+Ddz0xj+&#10;GnXTb+iayQ1Ph8SqQq0bbLmC1VlTWFfRDdmXr18XRc1pKefFuLpxk/soN/GVgtbph6pJK5MhlTBJ&#10;VzRn6DlnyVXMEMHLe7630lWNDwwoHHj6NCWhzpnqQAvRKjmabN6yNQLaJ5eL2tXKqn39xpKLV//5&#10;//wP71y6Bj1fO3Np69p1V0Xk6BI72mibma3qFNVWi8sXJNb9Nrwz8Zf4n0XhaMnRFqvp4+7tC4MW&#10;5/STuWd1u/yv/tW/NqZ0oGRkHoCrIwIRqsltXS7oebv0sHAxuDaOBzoilrl5gk5JgXF4QQ4CZEGU&#10;oXsQE9VmPettb3vTN37j+/AIMJo7BDZKRcZbPekdEuJU1CUrGWakA4Oqc2+VhcPz6sGZ/TsKUJhy&#10;9MjMn+LLfXCJJgfthYKlry6eXXJ2GwFAmmh7WLNWuNznmG5F5N0WXXUg4nvf+4365HNCdXzuc/oE&#10;PsZieie7OCF14FbERuLEZX+eaZX+z1lZqpS+jUrgJ4ic3Mo5Ybpi985dEX4W7yRIM/HZSEGXEVFi&#10;6tzVqzOB3ctBn+uBrJzGC4J8UjddbVw8VIHnn3uhDqAS5+j6dS4oqXBWJwJDh8DTwHLsuVHAceD7&#10;8KZixzPAETLwJMlyHyAbEBYmlYeBreF6ubxCVQ3aliaczpUo17WxYOYQGc4YC/TIYZD7wNnzlfFK&#10;yEZWMQ75TK3CC9KKTONQB9LVJwEBfipW2msiFWGq7P1FOTGVSVOjOa3b9BEnV68xD2/dvJmkOnbM&#10;/tGKi1G2maVlCMEgSrRwZJv4wNCo68ZPwY7hksUF205cSsW1y3wzAGiDqD5YVa1CVM9UAKAmkvNc&#10;7swb5ifukn/gD7znT/yJP/H88892uaXIoZkcAzFZTyvzGi71j4t4BID2Zr6kf0bfZtYvstFGAvNP&#10;0lFhsl73mcTJNq+HEkaeSXbPFWk+JGaMv2OsRz7DtaNfLz/OZkyLHs9FJGpY9SmD5fSXOtyDxWeZ&#10;hiruqWflXj4iMRGlLtN9OFVZ3dqQn+YQH1u2brp05SIfZVHSJD9x8oQXWA2ADP3M5SCaORLy1bYO&#10;DEg1UVn3T9a7Y3mtQ7Z6LNos1Rpa2W5XrHzqqSdFjJbORMZ/bBiVT7YmC2VVznJnzmkyfcvyQgy6&#10;mYzIRikqk30aXlGQh7LCEHAMcI2+nXNSkQ2O5y3manxJgthKUm5WhGpjQMmxciptj7jacKJ18daI&#10;v0rNkQXeseV23KA5J4zUhdHhq14PmvFr5C5aisoaVBqaLHDXmr9u0d6otb1FD8eT5XVRUN75jrey&#10;pbGr7ti5o3FSbaxUv3ZLKOeQV1rqnzp19siRY85XEQvUvCDymjIqMkwErc+KFwFK0oo5uFe0ojr8&#10;r4yEbR7McGcWhIGo/MAH6pmfusIT5cRmHQhuqhpVPSaBsTiwf3+EpjlOxdJX+s1K5lNPP/vud79T&#10;lNXf+q1PNk+o0hqQTecM+Lpn9x6hJBimMXPGlIp/UopHTd7otkaQolVyf2ktbgBnFRCmN7+G0lq1&#10;vsViWuRX28Umrhjc2fvbmrFbiy9bbA019P/Qww9Kd/rUydOizff5BmohqgfzX0XgaGWyjcbF1rIO&#10;NsPSi8uPxWNnltTBCir17OSsdG+4SlhHtpFlng5mkskYjj3MOipv3K/Y+9EOn1lskU9sKLGOFddo&#10;knYTtU0bG0YXYGBdZnv3q5pbGze+ogf25tqrWdasuHgtRLzerlnl3Vtkg5IdQLN4DSsAplTWTAMh&#10;wsrlNq6VlCi5WRv+6mDqCnqZbW3orjKfweayUU8uwLbx1ZpJr47UZyPdRtcAZVmdNaOtzuW8rEr2&#10;15UruiUC+5yxEO7XS9pSZ5OPeLjnnDVIYq9aIYqa4BjVhTYOFskVxXY/y6KLMCMQmF2DTnkzI2oJ&#10;Q4gPTGa5xcz1HQVfpKVpJ7rKM/QQfLXVqsMA1ELNpo12DRGqqljzWlh9TiAWplav5bH+2V/59f/w&#10;r//DA3t2XT1zft2yFaIzOjGoljj0A2Iudj9NwJpF2luU1uJ72i/Z8JUfC1PJcIOu6k+y5NU25unJ&#10;vRrKpK0s/97v/atZ7jeamdiNQsoCHT+5QEn0EKrlRxFUganZ4Q20JIBGjBARhxFpIb7abdDLeeHU&#10;tb20Hck9VFwMxriNHDDob/3WD+PLAp1y6rAyRcl2mkn1cjseBH5FL5S5m8YxZRIOuXueVRWZx0VP&#10;/tAkKRLCrb19vSQal+LUM4jT19o40uuP4ezh+33E9+THosL6yusEg/v4Djabrt0tyhI59b3vfU9+&#10;5WbwpS99qTdKPo7lAc1aJE0d09rqRHyAuMMmApohkADO9q6G+0niMFD3xkJtC3xv2Zpmqqq3PEnr&#10;XCoj58SEItJkq0WMSgF5ctO3MvRrNgn5dNVSy/HjWqFzIDDja1mQQdortqpIrPJeTKPi3qM+pUrd&#10;uaOHcdvI+zCmoCJVVYFmvjU/B+rya1w8NSFUlPShnPC4JB4SSOmmVribBJGLEVHheopQ/xyR1b1U&#10;86elQhUdejZSnqR6o4YRukkTuorKEcUpymR4n1dCrhn6ocillICDWLyYXFBLlsvZeCISPVfV8rS7&#10;YaeXJZB1YAH03IxtnEC0YuuWbQcOHiC159SHRRab7pqExGxyyfnylZpBiCpakAXrs2eI/yMM39HH&#10;oGdhXpmLCEJhsnH+v/W3/h96/YUXnuOJK0ON4ocTiR5bVD5n3TJtgMvMSndlsIZ8iriqjo0j+xyA&#10;zuAm80zMjGwUoaFQDUGYkc1nGj9y6HyKjQXl109zALpQcKo+e540ARYjn3syXOzf2V2ln/PRHHUI&#10;Jcynr7Et6NygZ86ZJMOXpoXeYnToVrO4nBIYgVpbvqc3FjZtFAK/WEcJXleZrxwTiD2cMRuQt/Xc&#10;WARHJ88OyK1SK7xruUaUjTl0zrjiidnHNUsQCc85W6NG9IwbmH2QLoW8hXSZeD1BNsGmMby5TH8J&#10;0BWVW00wPQ/NMnWw4U9X1D7FhheZC7i0rzF1ayYWhDOYEWUXr7DXZSqOnhm6QkXROfEo/ZNzW7K4&#10;xGFPlWKV0C3SKzr29XCAAMRo1OGWoclM53R7K9XlRSZnBfV+9Bv48Jve+PpzZ0+yIW7YVHFXTdxI&#10;bhXmgHH2zPljx084lc/q2tEjx06dPl8Zcw+7ZjeIU6vL7uCqjWQ3FziaM3lrVCYmomPJ7mqMabGI&#10;nkMPUSq8Ej7jSbDXjK4mhTmIERkILiqlyoe2T50yEBdfePEVO7fiYfiN73mXBD/zMx8nsZlH2vWl&#10;QLlKukcMvlpERUjwBTJAXoImOdZHsFcGzpqy9PV20qi5W9RchwG1SpYVtsl0apRDwHKuLYZQDehY&#10;ATlqG2jmshwSJcYIEcrClonae9/9B3kN2Y5jyyx1xVgAWDVfps18tcuw4s3NPCUWjaxdfPXtbEPI&#10;4APhIYhkyI48aaQqMOhdVrwwE5dKhlzT7ZHaHnLODGIenCFixdpLRjySLmV5kdOLju3IoeUX3Mfr&#10;LCf/0A+d88DB/TRhDhhykECyuFBGuY2xLNITeA05KTeuHWGh5Ju+Nxr68OwZQLSOO9ixY2v5Muul&#10;xsjNYdqLjyNWAdkmmGZFWcpwY2gat6Rvqhty307btYLNXqTVECYC6IEr5xeR01t9Yt7CLngZXLx6&#10;+czCDTpGnUPE79kB51nhSMyWhPSgBPXELO9rtHDm1Glxdct5Q4D8ldP5UGYi9qYcb0HMWmoIqts7&#10;uJYA5eXrqOEM3xVesMPd3LwlGvy6VWtuXVvgayJ24/njJ37+X/70lpXLj790ZO/mrcsWbok4w8da&#10;hXo9YnLvq94otbZEUVvjljE/V3zV9oG2dRHPiCwN545Yzeb3/P2fv5b/tb/2fUHMuiA62WzJbzoj&#10;3q9BNgEWFsf0CzgomXNNzeSAKpWDwMjp2CG8hcR5QNUqTm3eBK9rj2fFHFhWpwS7J7ZNe05F4uOS&#10;GVjtxQuX8OL3vvd9QhXz4PxP/+kTQIAw/vfd58QshorJMIwaEplIrezYw0xzMm3TX02Gtt/U0VmF&#10;MDoScyzlZdxtzw0JfA0fDySKFZkrhdYBlwmtIOeKI1P7YIpf5ExUDaFolnti6Qa18AWk+jWLGhoC&#10;8rLT8FRT6C//8i//6q/+aisbFZ9OcYIxk0mWblVG/iy4fsLNM2/Dau3u0rFyozl4rm6+aqMuPXr4&#10;FcMRc7XWxbEhUE96As8r8K4Wydy71pr8pMT4L5J/GaCclpkeKylSp96UB/aO7TvpDOihLTG1DCcT&#10;AiZeJYUGZhv+VLUcYzq8bgxCmRLKNXlqyWB2UEJgh5+wpAxQ0EDxoF4vi/AOZ4lVSVYFeXNSzwzM&#10;5a3IYL9GDumTLHQaL1xPzMgZWJlmaVaN0z+RAUMTU2jNnCZ+b3ke74up9GZwqadfoyX66j5wKjgy&#10;ADqNKkPy6hKQre/VuxQSmJk46Ui/tw8e2C8T/bB186ZTJ8/5REqmuonjuv+B+3bt3vPlJ5+2sRMX&#10;bo/GOrDXFnhTkIjzWU6ly2v3kvwQj0FEV2aBz9rS5FjNV46cOHmsDdvSlw7Du97JZESq9egf+IHv&#10;ciawSrbj7AWObuIE1eJ+qaAFdHrUJjfKBgelOXuebq/hmKkEqC6jli7NhCqR0GCvBcPk/p4XRz4z&#10;xNC4Y4awJzY/G6PxfCD1HvnyJ86KZ707g+bT1xnADc7N2AkAOtb1JiNC9hVWRv3ZO9ynkM8tEgZM&#10;npNwk8/JkMczDhvx3CsDtaGnP+sqMTa7KctMWqkt5QZablhWNkV7XRFDHwxz/Nhx1quHHnhwv218&#10;a1az4oDOomKCx023JdiMfh9HKjaqI6Jqu7NscSGjkAYhFYFXEV6dS7V0iVB3v/M7n8PNjCkHTbSN&#10;2GFB/M8uCSwUoooLLHCMTsyjtAv1JhwQDqDecXeWA6cgn7EWEwHYRbRu70rpGvE02znkdjOWslVn&#10;ywcupw61q8zRCb1JC2PxGSESLrFt63ZcxRzJyljgZgGO3rQQRpepmoeyde8ybuFOWV0kcXQIU/Tv&#10;/u4XtHH7jq3ve+/7rN+Kmij4xLkLpd4nYp2o+G2qcIIMtrnmqLDJrxyjxduuZ8ldMFrok+W21rPv&#10;3Nq6ZTNLqp10/Kd7tyCn2wpdbLoVtEyA44YwY7640ZNZZgxnC10FebdO2LK89MJeEC/GAtJO2qZk&#10;Yqn02QjFiHRODgVzg5lTddCvgcN55GzZXQ+PGdqdfwqEVf/yRW5vAYyIwGJRVqtzZ88A170OUNCl&#10;gjG1xYOy08eD1yZyI2W8om5lCLRjCp5ULK2cTe0k32G5deeOjuCyceu2LeSOlhH3RsHSp22rTFcv&#10;PP+slgGxbRDhBFxh+6rJTpNhki3xMcXW0D/tj3qHP24IYzCfyAj1ucdkk27khR0DTSRF51PzLg/D&#10;hdyEYIqT3ynzc+BBAcrZFkMPx2q5HAxffJNq29Wq1eYcRBDDopwJHfoJP/uXXnyJj/iDDzyEJZih&#10;VWit3JbNrmF3+T0r14sYeygks3twP/Kjtzo4OMlp4ZtV89z5My+++JJD1JBHb5YVctlEv1EB44ta&#10;qp8rLmCfG4hW20hdrmLF55rBVSBkv1B6psPOSm/poNQVmh/nZnGGFBwFoFM9v+aM7ot2HjnE5AKX&#10;J4ND7+lwQYXYa8Fi4brRqtMvK/6gsxYRj+jVbVPrXRGvHDoMsaI6fIzsM9zcerqs3hvaUbjrBICO&#10;Sy0cuWjrZrI9ZkK4mNP+Ayt6XfgGn+V1K9dcvXBp4eLlH/0H/3jh+FnW+40rV3MeXVk25zvlDUMU&#10;Wrw1Fbls9/kD/nBcnQMyxuebEVGHYx+QnNndXL/jAc4Qc0++xX01GZpx9fT8On8FoCMUY6dEEMgI&#10;uQzPhwgUZGfSeu7IU5lW0/rSIzHEhmNasyDR47jWhFuRwrPeHXQeZ4ByRdi9u9lcBcEIBirssrIO&#10;VTFdmUne//5379ixy1okxPmFL3wRp4b5vB57Lfr2SrmxV9TA4qExosgzDelfO8Ts7OBuXBLHIa/i&#10;wC1lsFFsM7hSDXNtNylfdvKDzuQ5PhLkFN4dbOSVRNnzMEucKi8ZHfT+++/zJIff2ijp0nzRiD71&#10;qU9JL8/gRelVklxxRncOXPSwMdC0I57ztGpogjyxJOPi1zKTX6yHnqhqgK/6xI0hIooYC78jfsgn&#10;I1Ak3hpwG6tKC/K1bFxn6nRNXwPWAwHFhYDCNV83xs/ErwggXuzp4UESzfJKq+kV19r0k/xjKwrZ&#10;5Caqf8RGBqX49GxNLbQREDZINhywWGGbtsP+8tYYu6gQOrO26PbxPc8993xqqw56PupTejvSK/0f&#10;mpd/Igm4AsfDc/0Uo7XnUQlQgnxqEWp2fH1+8lZpQTMcGZ44wHoXwa/dHnm44dqDD94vMcrBSS1d&#10;2TjKHO3o7P0H9ulz209xIaaub/3IhwVIkVJx6Vj3kQTNbSd/4jRH0xQnQGxWUTwRbUVi4Q4FhI0u&#10;ATMJln3ypCPlHvpjf/zbeSSqe+yCMsxns85p4Ui7A02MVR/rMykemS9pneaPPoyEi9gu+DIzqGQE&#10;8/o8J5rDqJM5Zf7X+cQDsOZhxOhiZmPddvp1ZqGfL3Fmrk41vu41fuoTwieTxEh5Fw+91+1SppNr&#10;R9JX06ZI0hP1ds0XM8s++llDGmgXhrpDozZ5X3r5JTLu/vvuRyqmg22mzz33goWChMXU8xWTYbnY&#10;HceF5jU9M9ljnw412h8TmOUVZOYtiRNvx06MRx99TYexO51NBe4BQS+GjWAXNvOZMrKVoXfNGslc&#10;GLJX8HbZdmg8gaLrNGxXjptuInwIj4q+inTxNHOQ1Dd3ZJ4AmjEkB0MEScdvJBY7D3HfoJnyumjP&#10;bO+qj3LTxjHdQrrp2UzV8IcotH7VTF3K3KZjMISaI9tYRTcZoWMd4Q7b6M5nqy7X316Fp/xD3Ri+&#10;bxUw1L48ppoSvb3mTu772big61IVa9GlGJshLlWVlttxoWU74FHUy1Qv9Jw6z6bzRF/5qXY1NMjA&#10;GcKoa8bNTtrztT1ui+umK1oNqAAmbZ8qh5Cw2YZrjETFsgC+MmhXzJB1QtHF6zd7Ip0I5oY13TCJ&#10;hKAoDtcVzRpwuV2HnsDBGYLBuruSU/1VWZC1RmP1kDU04gBZV9j50mcKbkmNFNEPHgW7Y0cCg3he&#10;rrYF98uHZ+gRERnNZIp5lh11FujEw/ShK+RRXT6TL8HBcNE9TGO+w9Pz6aJg6GQe/j94Wnh4jNxo&#10;MrtaY1WJdJsceKZT566KNND+G1v4yZhuAokKYMfS7+AkGUP7ZcmajPRVqILqPJlYkmvcF5Wotsdb&#10;6i9n62VO9ysKL78OQoDR356+OlpyrZUcmB652gVki1T5lLdbdu2facebQiv+aq2kCKbWCko3ArsL&#10;UN6B84SgE21vdW1hN/51jqDTZ63CX+TufOn81etXKIV0Ck2MYbcD4ZW+L+Sz/3OoYQx3vYOQ0+lN&#10;Xq3PfPVpwqX2EbbhzxxP1EUEqz+j3WXzEloBwJ2HXqtY1cgSvXUSwfWFcgdauLlj67bzp84sXLqy&#10;5NrNTavW/tNyfb6y4uqNVQ4EvbPUUd11ikz3nHWHnGIlk7LSF4CmNNR2y3JgmSkqNItqf1W6AHT1&#10;/4y5zxmep1NvezN/tTmfZZa/+0meL/+O7/i/BPpoRmyTAdCx38zLm9CZvbn6pSigr9insx0NqXke&#10;spa487G1E8KwdFUszpxxg8lbikIfPnPsSG1YKtfkcqJHB1u3Vqy3Q4eOwBTf+q2//4knXgdGc4+O&#10;KcVKnHkogWHgYKyGR46+Eh+PAFOzKCaTmGDNExUultSbx1/7xOPqlib4qgnyVPng4JhjwzICoeyK&#10;wDFVu8MdJOIMhxOewRV6TANtZ967VywhlGqfzXYYHa+PAzcOLgfU8853vtMkBKM/85nPyJ9xmnYb&#10;bBQBE9FL/GTlKCgtWkEsMZ6oj3trIvIMyIudJlpd4G/6IaIlkFedpQl8lDJAP60LmyAaK9t2WlBJ&#10;mwh9xQj0BmuTIUDr9hfWeRyrVlEAvKhcXyXoJeMy4kaAuRlkM6BkwG6s16lYaCPcyk8xIOmWgWLn&#10;aa/yaTIcbK4EVQuPIUqTZ0rZt28/WCD2X4fuKhXCT56kxIx4CDtsepC6+/DQpNQbRe29XqHagS/e&#10;DYXrw5QehSptGTmHg2dMmUvc9JagdY8++ggbHk9o0tFnjnIwERwNzyOLxLGj4uD9D/5Pf+fv/NIv&#10;/VI2fWrR2M6SyZhJ50a5bRe5+Ja3vJkOZi8Xt2aLNgf27yvyrjOhygTCOoYpa7EG/cW/+Bcef+KR&#10;PoCyDFpoOJbLvqkroiXrffFqZq2M3EqCIfsjtyKE5qFM6XKNWdMbA0bMc5L0TD5nMGJC0h6m6+55&#10;HkRyF/TMotu45lDq/PN2TCk1e3w23Jy8n91koPI3fKKT63yTR4XzMF/b6hwTdv76eZ+o1q2oJ3NV&#10;nNB53hx/pRIsWeqUN+qTPUP2ePXZQbVw8dCD9yMP/IcdUZ7GJa4dzF32/uBI5fNR+/BAQAbOgqFA&#10;THgUecrK2KvG5UxM0P7e732Jb49gOwcP3sdO0ah0yzve8XaTBTFHwUaf0DagHQtxfCSMdc6CjbnX&#10;jYISvQ5PyHhhBe39WYuBpkzOTEFnuiirZ9igNAqVp5+ySlZO0rOIztkPo2ISx6swHAYuaW+ExV1K&#10;IbzQHpotT8eGC7Wa3OGxMCiunO09wq2CB+CVxx57+L77DoIKlqGvXb189vw5pevA8oW4VqsoFbJ3&#10;6VI2dAiej7jtX9bAOWHi/1iCCQIJ1Y0uXWmhyeHYQDc+RijXPpbGl2UBbDPyXQA61DLA3z0AOqRS&#10;bLrlszY13FpNZ9LJU8M7QRQkMqHn7KTKRi70KFSCCgHRpgoPm3H1HuI+6xSFdFcvq0PwCtCXGz2A&#10;kzTKxn9q1ve6WbwW29M3ltTyTU+wkab8+mvoWeCpuj6RhcvOqVdKSoIxFSymYHRpFI34+3QMfvN3&#10;AIaLde5McdTw/+W9wt4rON0V8R5RVGsjk54fPh/mkPtOXNxpMI0COn2NxJmqBfTmNmbMiKeLmHH+&#10;JHDlpld4pnMVQvaex9hUgdVqa/tm9gU1KkeURNFvm6BZYGewVXTBCGQWu2Tj73KvmrSp3hswI4bJ&#10;16uSVYS1mKj7tMLS6cuC1DCYQb/8yxF7rTI5CKKEeLVO31ZwnyvwAOFee0PT4R21Okau2htaAmUV&#10;AvMuO5dteR30r7wbnCJJB3DQ5BkL2FcuX2QvtfwCPa8Rh3oy3Uze/aGDJok74Go5gNSa7c2zp89y&#10;ILxw9qyCLHwjAZZkSFrITME3dFemsJrFV5aUVTyfhDovkLyokIXLydTSCcvUtxqWX3HrzvULl3Zt&#10;2vb53/zkb/7HT6y7s2z1rSVEGujM32gmeMoUD0OzPd8q63NZbfl6w8619tfANyTRcUH7Kr/oyXU8&#10;J6yHyGLqCKxOqJPxWfTf5o57Ppd///f/QKyG8cGLeUAuMbaFUkNMLj1lv7/Gq82gsxBNkHQINyRO&#10;frcDa+XnxfDWsGCJE6F52LxjjejTlexqqphcr3mNwBR3Pv3pz6rJRz7yB/btO6BcG8CFlzfhHaoH&#10;ttJlK+LpsiXsN4F6SEaeSklD4reQ/YsYt6ois1h2iQQ5Z2kmhvAw3/gcd+CnOpxFtmoePiVz+Shd&#10;4hhZYyOREqCUWHEVWKODjcg8h/llRtkrTYSoA9/EX//1X9f8hMdG4vEyTFdkB33i/cnZTwSVWiki&#10;odzWdaDyzHn96V7F5KMCcedQh1gu5Vb7w9atSZoY3d0klojMg0QDChUaQN8WhCmqd0xBzSmmUHHe&#10;VW7s336KgIwqlZRByXKIZA09JEHqPA+jA5JCY56no3pyTt6x4XrFm2fG4NS5BV5Z5dP5ESc1CSve&#10;Sx2IkEbFD0cOEmuabI2dxEHJKdS08TzEPJ77Kd4a4ZvN6KcQ0ZHu8d1PJuG2mRGDuYczdlllNbQg&#10;9g3f8Dp8w/hS+yVmVST399bWrF3IRVgA61Znzp75i//XjzLL/IN/8A+Gg00m4IB0aW8gvstRRFFO&#10;VKy9ZtcdPnSI983mTRvsdN28xbhfLTv3hWvvfOcb/+yf+6/MGOgZ3SLgiOc0IbSdcUzl013Fjma+&#10;4EEt6faBLyNyMgQJXDIBz1lvzCHIu25Hd/3nEuR5KGTW/HqwqNfPg+YZKM87o7tmBwsu4vL54kbO&#10;eVg+HbNdS2nU6I3x1hiL+qndNmI9SbHJsD7vWh6cGhFSaew8VTONqxnQx/x6Cqg54Axt8NNgMnz4&#10;EVGJVlHLKbFS0mkNCv0WUKm1l7W1/RyRt4dAvR6vp7E8WM5jrK5btthWChzzioahjWB8ZOUswiZ0&#10;CFN7tw3ShWKxpkyHsSKHGKIzq0nIxixQjViOVYDswG2Y31CIexXI2g4DSqYJhuAm01ARXmkIW5p/&#10;ZmVWuoSJyMZB1gSlmIaxCETohOoKW8z2UWA5Q/EOGDUxr1ytmPemRdZSzp698qEPfWNtjBaQ+Jbz&#10;6sGIQqm93fCy+jlMruXP9RdePCQuW9mhL1zesnWb2dDB6WrrQonl27ccYf3oow+/+S1vYK32qwY1&#10;cyiI0+68pUkPig2Gy6BPcO9VFujU2SxrysGLajW8oNukftccxDEiXtmewx7Th/onFiLFJpxljJ2Z&#10;vK7WhIG28nggW/tk+JyZwCmRsWk9yNvHfLR5pXyEbmP/yIp1krmSoE4XRY9qTp0JGOjSLklthrx5&#10;mzdtccpyJKggG0tefvkQM5NMNKvCovXJNa0OlUc73iOHMvLX6kSRh9Y0BK1C2ic7vnN1EuFw2cro&#10;p+HpgTDn0beVT8VnLPaevFLVnlZTDNYxf7vbua1OuGXQlZt5hp97vYph+kTAKIpPTXu0x5t/ze7d&#10;eyyuezHhIEwx99xTlatH2wxfYFZnyipcFCAOnXRzStBE6oG74749y+DEUnt0h06GLOxpQaH0N63X&#10;T07+K/tvwcGyx9bCSEHacm/3iZwo0uWeAZA6xwtuLvIyIPAnm58AyheZU+iMF5zKzmfj4oVrCxf5&#10;JJWW2OlL7s1s+rG21LrLimWQeXVLRegrJ6vSOZ3oc/IEFx6E0LRXC6QYiMuUzC64TOeMWuEMbhgd&#10;tBHxlLFw7ZraC7ikwCdn7CMvvbxm2YoD23cdfuaFn/0XP3lgh42D59bw0ie4CxQXxZXDfe1nnP1l&#10;xvmpnUOqU8hKB8QgibKcl4DytdWzGeed30rYiDkTuPxj/k981ibCMZBuYrgdC209T6ZTi0OFKhLb&#10;QGk3jdKy5yMrwtIUyOuwG00QtaugA5eW3dTleeypXs9qSOZ/mKPBIAKE90dUdonAx1zyTbbnnnvJ&#10;nnHhS5944rWsfp/97Of8AXssMcpq83CFrcDBZYUiEyouZuZye7hyRblS4tonT5zoRc/iwoWnG7H5&#10;FbIJyy4Q2Tvt1LOWSjuGRjBKMgwv8zAHqdiRg1mngQnR4CKfoGdFJwIGxhGPaoGfWaO1lBpgryR7&#10;8xOvfVyGAJkcPFdtmVhvVTqJ4nXVy2aaiBCWS59lo5id1xoGEW9pQ0BkRoWI9VpMoTQwsNvDwPGx&#10;7KDyquq510uG9LFk7RVXa7jqoOEEajC0VqhMGc7bLSRCKKAq1XAfRSssLNwt3DCY7x5EEtrLu1m7&#10;SA6eFLE11yvtsK/klsSJahKWGir12TiyFIkoJwZCt8gzykk+1cHzKHKlVySc+0zUJZOA1FA1cR4L&#10;fXo1X2N1DisPT5dJWPNoTkAS2WITsQNJLcQ/z2GROFleHSsdx2W2ZzIHENm9Z7exfuvb3vaxv/xX&#10;vvOjH/3Upz67aZNTEnazPtYOswp3UF3RRdWmk6y3uIeo3vGOd/zmb/6GBIiHw8+O7VuPHj3FrU0K&#10;GEmdWSV27976p//0nzp43wFcsjjvbKN92R9uce+uoMLpxdHtaU7wQNo12psnGZF0bKh3Guu5QFpD&#10;5t0z7umc+YdDsM0/TEHjCgcfAPQu6266pq/5A1b6XNbJZ6JuOkd/ZW+YDdbUwHozeHi6Xj2g+WHu&#10;ee97n70Q01iqrN86/xBv3pu8hobBe9a6ygGBWWV1WgEmX16C5ft+w06v55578eGHH8E0KMavvHL4&#10;hReexwDJJKyyUOzlS2fPnZVhB/qswM98M+WW8S2bekcaUZD5nXMHn3zqmaefehJVbNq4xQ5mCbDG&#10;rDiZU5kUmGGbusvwHErTFlMpLK5Zbtk7cQPpsYiy+PbBKHqm3QnqjFXP1dN2F+ktuEXnDFuLAcJX&#10;L85cS+tI1ML0K+pwKLViOAjmdpkvEofecoU/dMUmQ4An7dG3tA8TrJ3QieJHmpHa73//O4ur3GHc&#10;IqZL7se1oOhWFC2nZfVi95Gjx6E6FhXH3QuZsnD95rXrILLVIQiFn564q/c9/JAl+vvFaeYMXd6m&#10;UFGrLnVbKPsuAD1YU2bHYF+D9gKgY2Q1UJrQBuIVUPxgMgxy5d9YTIk/WEW0SP97y0NZtWCtBD4j&#10;BcJFe/ZZX6qgzR7qsBJ8GlPe4Zc5A0AL0gdEAka9/7c8Rys2wEWbXlbx6EUzEXlT5adTjSeGrO21&#10;sIw7TYi6PHC1iThRyo1Wn/yCHpWrSmfPkZVW1erQb24e4CgCIFUASKOMrYZWZwrSrT4CY9EfZrAC&#10;2Q7YEDwdtQooCQcLGukemCzQ490MSgjJKIec0mOy8jVypyHvtFU68tFDM0LRDCLFV69dt7eEwddO&#10;Tb9CzLrClFRhtlj+FU+89onEMkn+yozobOvbFPI1fGvGu7R2+Wrhl1l9C+pNkZHgQIpo0UYdEs6y&#10;e13YeNYWq5SWIdmkOVTbNkNkGH+aBXisKWVpXmNOwcHQeTk4kNIcMyBJr5SzxiV72M4DzfbrMixy&#10;BXVMLd0NYddZRg79WwZlJwZ9DWL1ZUP52ofCklg28lLMzpw6c+LYCX4sGkv3Uj4zXznvXl/YwIxo&#10;/4DDBWdm/jEoRfB3log5VSlpa8LnrV+XGBrqe/7MuVWWQ27e2bpm/T//h//0wvFTuzZsdog3ixdZ&#10;G/QcWAA9Mz+Dj3d6odGfI8JlWxu8QWeuTRV4JKsk/VIcM/oQgcy93Ez3AdCv+oyJ+tV/y//sn/1z&#10;w5copBODQZw+Mz9jlzL2Zp1vfh3mq6ClyNHM5Hlg0bKuvGa8otthmkT2wHmDXxux9baYaScv4GV9&#10;pw6hLTLt4Py4MPGQiP04LK9ioaPVhCn3937vi+zQyCtpahe7gPBtywQKcfwgWsTtV8XJwS6QcBZM&#10;VjWU4hX8XWKNSpOljzoYM3Na56fcpy1RqoL+gyGiE+MLcd5QlqZpb2I2BdGi+ITwcxCgKonZ9/RX&#10;n5IPLM5HMJBak+1lzFKR3Igi7YpkKleEhXJ7VX81V27UmPjeqEwEtbpFt6nnsyhh4Sm5pATxZZ79&#10;Oqyg0XrbVr3Ou1kfyOKpImpdvtdz1cFN3NBlWJrShmLZygrbCiZIHUZxgZhhWzJ3H4SaBOFxLn3r&#10;c9iWinkFH89kz+CJXolMjYyJlM2vGCmyMZqKqz2tHQArtrEoSykr9cnIhpmmesnKV1lFDchb7t0E&#10;VXh3fsSTTzhg+n9cMuSxhqW+593veebZr12+WHGOrMPVDorlK5Du1YoYXweGWXYGev6f/6+//YUv&#10;fulv/sh/L/BAwp7Iqhz7Zp2TWZZW6yhpOJ6iKxYy9sWEdnnxhecPHtwrFJd9zz257ly9cucP/+EP&#10;v//97z927BUumkg79C+f0HmGoG+mQQnBN22XOM9gDXGSgUtHlR2i50tGql6cB7bzhuGZbTtEkiGY&#10;H5H5Phz3Q+z1TczPMwPzDF1nQEfKcWeLTRUw+2EQ53ziIWI7i6pTRnGkGbW9uybB4hWNKyWPzANY&#10;p9N2O6vpyWxqDDpZrHArq0SWCUVVLyy3wO92CeLZum2Hw/mMLB6VkO32uuEJaVVUF+pZOJXRZ2gx&#10;BDNu3GNUx5vdtjamRRKvr7PoLnKKe/mlQzjnN37jN7a8P5HTTPGfoAcpg6dVJeQdvoFdNHSoAB1B&#10;0gkzKn2oNK+7yQoJ+kKl0HDwtyLMxNCST43y7rx1+aWXXsb6XCHm2qEvFG63riFImbUyL9J7WSEJ&#10;5zGDfILsLp7ezQfON8q8zcHpzNlTkPPePbsLPVwtL0xEqwmcYQAC2Z4/d+l0yQtDIQJAOYt6uHnz&#10;Bqd5k8JmhoCA5a13+8ap08f5ztROLuerTZEr2rGhfHbVZGJoRQUz5SkdmK+p+YxLDJzXESyjxHWk&#10;AvdhR3IJhWeuRX51B05cq3l16S2sjJmJA/CRS5XPFJg1Z7Xy0hRy+4KpXWcsA7ucpPVSY0eOo5Af&#10;AcIwpKYV/bCPbusDa6r6sxZVEDVvqfKQic2o47u8bOeuXWV18prgZ320TfmNnT9ndulbxTTc73M3&#10;4cUKgl52Kz/11JvWuGTV4TWr4CF806uZnukTWYXg/QS0pT6+jongPk/mR2RiPm13T4bhSBEouUlv&#10;+zWGEpI9eTpUjdB0ULKesWuoTpJZYCw7E9sNowwi95CGKHiiwmPAVnH9EMDAnJ2suiHNMLp716yo&#10;daGyxxdsmk7hrsUNS1KWBJ0L2HtJy5DZS7OCFhQI7jjNV65epP1dX7iycIOljzWKAy1/eQTOo5/P&#10;zAXihj3GGTf0VsZsSzWgNHhJOWyrylLhfAo9dyCJ2FbKCbcXFpujNX5uuwDogPDBt4pncOLkufNn&#10;cWVw2RTTFwrQTMI327rMI1bzWkvpNe3M1ho7vrJXCieU2w8tyNbn5X3MJydbe7G2bt+1ccsv/KuP&#10;f+nTn9+zcev1cxdX6xY6M8A8uVy0KYQ+afApz3qTM3AH4mswWgrtAmNTeTHOPIE6el2umVlj5nQ1&#10;nsxukmBKNpuu9/y7/GMf+x5DG1LOIkXaiX+FO2do0+yeSDV7a/WwXeyLYdWKBrNW+Q3H/hoP0Xgy&#10;wAcB0CFKRbhJJGO5eTfceTYHKlgPyvNQEYHsSpEsnhWQkHkIa77xjY/v2cPb9cwv/dIvWggK9lWu&#10;aqNd9RHNI8g+nNenn5gPjZnEhnaMZY1ux2lS1ugdWXlo+FU1bfc5pJTmqBKpo4YxhcaqnaUuPRMP&#10;h5iupSGWiBnJ1KRjvtZBrGDx+973PmcfsDeDzkonZky/gNTAU2maiVecPpc0K5aWq7Sch8lZgniq&#10;aKNxVIHoJG7UxwFUcosh2cOwAK9ETwjUlsDzuHYQCeFKYcRZWFCNDLT0SIKs9USTtSKbu8N6wuZk&#10;EpQcHpch8GvERpBfuJJkEofTzUuXiOGSFi04za7IyFxJmRIH90z+vuL+fg0ojHahLMMBc3hXbgPw&#10;SSaBTp6kVOcQ7pkKp2eCDPR8tsb20mjtFigeM4vGmOdh08UFZ1dNnCVLnSzgeunlF2031iUKcLIu&#10;fx6ixa4LZ97ixexk3/5Hvu2DH/zQn/6v/9wrR04+/PCDqCuYI4pTUGwGUXE+DQH1zKGGxJLtAb5K&#10;jPhZm44ePcM6FhrwuX/fjj/2x/6YBKdOnbA252BE9gwNxQnb4lU6cDLHIkPqmpPXPcncTOcnmU9l&#10;RYANwZNGV9fNBNuchMjgTyhz+tL/hLcMask43vOZr5E0XxdASxBiyzUs0LWzRPjemdPzvDP0MAPf&#10;7RttgXIR/49ahbQW85/RdkF5cT6+jq9zNaL+ZhsKx7vB593GWW07N9y3ghTRde7U5jb82A1OihiR&#10;D4SXABeWsNgKTGeD3g6+xYqZVpAKRChHJkND0EGsKvhd91vNZUY+RMjC4IlFQagDgX3hC7/ziU/8&#10;J9rXG97wBs9zgjfCRnKBrdKY5pECSo9VxRNzIa5iHmZPoVeQR6zL8coNzrYtxCvhfnKOFx9GF1yu&#10;OXhU9op4HX8WKji+dl6JeSWq+ND0Mr8Gb5mddxTMVKDnmkW6UnprdtsLyIy4b//ON7zh9epcUXo3&#10;rj17+lTD3KqPajAGgHnPP//Ciy++bDHbxhae0uwvdtBpFOWWS2ih5GW2Jm/Yus0WEayywhN1aCke&#10;fX1WQLtiqxlDVzYPZKoO1qfC8ywuRN7XHP034dbCtB1svZvc1+KoN6qvQjZCW2U+hgVlMvqsyME2&#10;698uq4oE7Z9Ty7zRlmXarKBPsW4v54S/cHCOG4nLflKrczePHT8JCIoy8eRTT/FHJ49qnwBL4fLS&#10;XnrNfG7xZukd5sY+ubA4STmz9hZcfSVuSOlFtUOxtrcFu2I1WHrDMsbmOJNwHy0swfpcRqgVkQsq&#10;zqpdmxL6mMca8XnWqkGxFg8OM0RP2Sa7o0rv72uQSjIZ3Cbd2CeGTtc0HjPTtafdM6VDplezJEt8&#10;mx9og7ju5fQcKbLkxRdFhrXyvFVw9+iNX/7Kl7Zu4WpYk1Q1epWvLhnmBMRUtdlaLs4V1QnTOaYV&#10;nrnQKolasZl77bFivcEwFVR7nb9rC+X0bFsm32Uq4vkLPAzPc8zgxXTx0nl/lhz90SU9F9WngvbU&#10;sS+iVpRvCefhPmrK/CoKRbPKqXt2Yd4kxUaqkhWxyD7BPhIw7G7t6lpUP3XilN3wpbfXcmh53mxY&#10;vQYoL9/dZcs4TemlUmdR5p1CdPqwRrans6l64dx5ByGiZOZxA6Ppsq5TP2/cXLtyzZJrN04fPvoz&#10;/+Jfbl+zcfnCLV9X93JTYvWXjbnH0j7WMpTUMYitTfmvcrl986qmonInzbSiWX1dhuf5MHV32Z6n&#10;JI2wX/X3n7VA/9Xv/f7yj1lVAdosRlg05Ilep+As4ZthQY2/L5v/kjqWDNtdtsJqRUBGXCPaRb2O&#10;ejQNhiuPntIppYDW9DYeRakSZ6NeCMhN2U7aFS+cQnrMCP+ytQXb6qjjtXvDV0ib+orHilTABkB7&#10;fvbZ53ULO+573/tep0z9ws//+8//zud279r75re8CSChN54+dRZ2tyxQc3t5bbzwiZvzAtKEYVpW&#10;On4dD4ewJFgkAePiNBz3ieDI+BbHF7DcdFqH9jwuItlDQ+ToHLs/DK29ZhZ+doKbbBeiL/MJOXqU&#10;DwS2SisU45CZ8S1vfONep8as3/DlJ79y+sRJInPzho3F05HH8mVXL13es2+vIz7xnQucE6zzLixw&#10;WIxlNCcaIF9FkzcqmQNpm63XBnzka/uRDtfzqTCmFs+E9H88pyOipPE6m3La662hPmV9NtmOwfWr&#10;+6eefjLwMcr6wJQpTib3WIwCi6Wn2JKNYj3U/KzNEwt1Gmf70RaEtcrRcf0udaD7YNxcQXLyGYwv&#10;ojomVdAhhiWVCaFKqZ46TQ2zwUiGqXCpN21fD4tM/XPjklKeeiO2Z8XlBEppAqODI7vQCoI7+G/P&#10;1dJ5mzaufuhDH/rUb/2WTT029tDUa9MzQl/LweaKJU4bac9fPMdg80M/9EM//hM/+RM/9dMbNtq3&#10;Wh7YFEVFRymS1ZDKza1q1Z54Y0twhOfDDz1038GDRw4fxTVVSaBhNpLjxy7YHGj6/qE//BEe2Fcv&#10;X6i1wWUcwqjltckMSxweWQZXEWUDmg4BniKCaUWEdLpd28coRz55Mf1cuk283suFYHL18+LEu+Zg&#10;8UxsFKEOkRa6jZBLgnE/vjbaiEG3megcn8tD+/cqpH8sw5WgUfUMW8+Xm+LuucoHemahGD+l/hHD&#10;r6p5rfVllaRqXNCiDrad3Ze/YIuf6bmUzQAXBefIkxR0H3lfKuiNaxTHcja0+nlTPMfa8ckyTR/G&#10;S+wAqUAu587Sl1QK+NbxCHLztq1aa1YxOPaac9EkCyKilb7OJqhNRTc3bsKNnAxXeB2lffazn6nA&#10;4TdvxvGJO0f8K7zF8VqVshPXE1/f+MY3YtqNAEq9z1ZCM0hZDdnLPKFQbNMnzbCWXK5eFVMIb8Fp&#10;O9DkFpsUZcLdKMzBlWOh+F20O2lZc5C39LF6RN8eo5BOi/0l1v2iugZ2JTch6FqPvknsmGIXL916&#10;zWsO/v4PfYjk37ptk9AFFy6d59i2acsmEPnU6TPHj50U4IlYP3f+IgF39frNMqGuoGCcZHs17Bcu&#10;XWhmXPx/9x6R2mrt7vjxY6aFJxs2ioK6SjOsLOFmvW2pXUX7LPc2HlW8jrG2M0godNW7dYetNLbW&#10;3gpJB+hV8sI13CpWiAdSkeeECGcg11dZP8xkLP+fGwvtXOfcxGVcuoWINQvbtFTKmO0OVuHZtSpC&#10;wvp10F9Bvtu3bSXFbzsY+doSN9cXnn7qGcfUrly15stf+cpLL7y8Z89eYovsCrPtfh5Hclp/Lyti&#10;OZpSs8UxWyY0wjRMFf6vFblSgfzXG5ppR+y15aif/WQL1WmF525a+l9rNdPaPbIUmaHi3y0pg2hN&#10;44p50RwBeuxpGXYU1jEw9MQlZr584dLhXeFRSR8qGvC64NYcOk/myVP9IwERsKyMtXvPqXgs98dO&#10;njBaO3bt3rlz+4bNG3F1UXtPnTzxQhtKdu7eXQ64t2+Rv0ZHw+MgTwgowkBYXGrH9zRh8oHmsQzQ&#10;9vmvhZsL2oKGDB6MHeEi0FS5d63UJDyCNGv/WJsC7QikGpWixAkXkd9YgB8FKrkisgbXMK7/fuqT&#10;cOqw1VII43tcCkdC2jGsFCMPjzXKze9v14G0hYyVu9K6aZ+GVQs9SOEUBev4yQXHerSbOsBt4mm0&#10;jRlZANHwixjMpUt8MyJYY1f1E9JFri+/9JK4rwiZRGRYlk2xcPv/bi/duGrdxRNnfvJ//edrbi65&#10;VYE4FgRe7Zgb7cpY+1VqwbD+6RqxWhc87p/kAE5cvXy91H1eHJlpxi5GjTZwZQ+iLu1Q/ougulnz&#10;7IW5f4dVbMTiCKR2EuH3lzTvoxsTp681QugHuVN26bWFc8zqhFtvr/8y7MUfnEaO7QqMJcHZczZW&#10;i7AmcLpIdrXNf3L3ZKW5TZljlxWj19aui7ICLDzxXOlabeYrS57r11VUWnCQeMCgoWeBb3q8Ss3N&#10;HhcsoBmHqMZHnbj2hte/4YPv/yCG8vnPfv5XP/GrZMSb3/TmjRs2HT1y9PTJ07iDyBJltLtdRjtr&#10;GL03Al50sMgZTcMDd+7c9cILL6oG9q2SEqThVkuZGUy8GFyDOPURyoprfDunlmrVIqriwTkEnGur&#10;yV/HWCxZyhdq43rbuU4dfeUIojS1tGv/3n2FihZukFUvPPec/EVJBM4uXbhIhLz84kuI4C1verPi&#10;qGiwyfmz5zyX2/FjxwLrE1iHBGK8UbdIoyKu2UGSESrkog0hcfnwVSULm96uo24VGmnta+zc+ZVL&#10;Rro6vjcmlWpbFaWNlPS9VYd7FY+rbinHO94mcqB1dHS2WsoIh3LFChJlKUhLjy1fsarCSi3cxIYp&#10;M6gN5QCqFSmirEyrzGZKmU9cBS/p/c61Etj8sAJPNh2qee1uKKBabKiYTh8nUW6UafuA3eF62Tma&#10;0FoITM/HKmbTeOL+JPI8GnDfXp21lGIiKNE9WkUbvWGikvlJGim7YpPnZTGn2jZem41oE6p59fK1&#10;17/2iReef4E6zzqjEAqCuq9d79dl6zZt2LRlI0H+/Isv/dXv+/49+/f/yT/9X4nLnOCdNGkxybAs&#10;0id73IWgMv2PvHJ03959586ee/vb3r53z56vfe2r9qe+9PxLL77wot0jF89f6HBEWO7tFctuUha+&#10;6fe967/8L7/9+ee+JsI79hXvMcyqHTbLRFvHq2KMS5d70a8d7/aOlVDejXaEiNiJVEIbEVGRozEk&#10;RIBFGpUBqYHOfBzooeQkca6AoeRWDHnRGjdZZfNwssnMvMxjoelNftNfO7Il+G7bIxJFox0x8teB&#10;sORZVpZmd71FpG1aJZwaouenXpAucdIwvLcGNn8lDwqVxxJW8aRiuY4xo/CutnTx9cLss2V8Cf6m&#10;UfaRauodKnFvF2zDSbh01WVyzSuz0ywwdezs9V77UttP7iSW8qRcRsaU/nP56qUD9+3ff3Dvxs0b&#10;aV/nLpylGrGDQNj2Am3dZhULd7p++cpV00Kf8VgAmkViQIGl2tXpCWzVpWXVxrIr159/7vlXDr2C&#10;YR9wwvuevXyNHM4s5tv2rdvtoL94/iI3RzanB+574Nz5YoBsSz6zHjiWaIBpUzRrcaZ8BbjofeGi&#10;2LblRZh5Z+ntQpwa98rhIwf2H7RcDA5aBRH7wqF1PcHLkprFH/nEbUxXZatJmHCAozSmKHaNWsSw&#10;taFSSy85DwUQ5ofa+MBZghjMow8/yGG5uNEKcYUFkGXP40t55+VDwjdd2r5999IVqwT/OHf+0tee&#10;ef7QKycxeb/inDfv3LoA8DFSXBcxYOlrX/s40byZlXHrFpuAzQ6DVwtTN28dOXaUqynM0j6LFSm5&#10;DIkFdGoM6zz2WsMJhynH6Rp3KnHHvDNEHRW4HDb0W6H3WocGGCwB1a68BLlowxy/8/NIh8XLX1ki&#10;+uxAVgA2GvoAg0StRVy6AsqzZhLkhl5X3P/AA+XNePXq7r27RX83xwsbNWd76OGHIB4Mb+/eg08+&#10;+bVP/NpvfvFLzx87dsSEPnrMCF5829vf7tCFZow1jxqVtrudCAyiZ2hUz7pS8StuWBsiV6w8c8bJ&#10;DPR8bGG1PpBKG2oGl6l6lSlFszAFCuDWtr8CbwXUak7ZvlY+QQvXrtiwxONo+7YdwtJwO8YvpeEx&#10;zZpnl1XkV2XZ8zG8IYpUiYTSSyqCU3dd+WKX5m0UO9JZx0pOeLzeZtOrkZGJPmORSf5oL9ZuN2V7&#10;klGPXYVNLrtpnRBIhmyxV3fHNpvC165fZ2H2qa8+bQLu239AXzgZ/sL5S5s3bd+y2cJLhcQwFwyH&#10;3IATgrU1QXHPOB/zz1/TMZtvVChAxIoltRcW3l7RfbL5TU+yQzP/g4S3bwiYTM9w4l+dFLhquTgx&#10;69YITLeMM7JPD1cuZ5+VvoaMI3RbCerkQD4a1fuN09BeFs30SK1OVkDuPjLQqmNJC2yo3NylFV1P&#10;cJCvfOkr58+eh7INYqzaRs1JmaakPtnofINtW/V2QpqW+XndurM1rZbAmuVTcgVzunrh3Jn7D+w/&#10;eeL4fQ89KNA0jZy5RzU3rVq3Y83mn/uXP3346Wc3rVi9fEEsZCp6xcCutsck0ggaKM7aZPmAIAGk&#10;IAjjVYePO/BvCkJXgCR/iKS8rgWuLv7sJsHG77FDL36dQ9LT8Y+FuNuRuhMVgP6+7/vrJGBUNHSD&#10;jKLNY1umQvBW62TTchLrrArFtkG9lBJF9A652owF1up86AqvYvPow4fKPTcrUKFOZbWrX11wCtJp&#10;Plt7ChXUxgOOImW6xsJILCzeiPeSE2xys4zTqywELJhzbA379x4o3Wj1asHa+7zr5RyLf/qnf4b1&#10;7sEHHrTFCtfGfEuJdcbEkVdafW8bT3tfcMJTMXaRbBn0PKstMT1yMGVByXZACbTdp/rHmhIzcNwh&#10;Cj20SdK2MP3q+eU6sKBC00t2+tRp0qXOtW8TsiLO9zZe3LEcYa+UVBApnWAQ3lUmLzom7rnn/KoV&#10;1BeSw3MjolDvGimiywyUMp6ywCsTDtdwHZsAIJLFcdmUiP0m7CCdb0TanX0ikGLR7Z4ot4E7g3Ly&#10;ihu5hVRjDY1LiSe+qlh2DqlnDPDD8zg6hqLVVodzVC9gMEXft7+uN4+237M5Vkwq+CzxmLvCwd8p&#10;dICqkOv4OhCzNFlOSuKCKLMtsO5DaW50jktxMhEiU3d10Nw6haT5yBRoJfnovTi769h44UeH1Ffp&#10;LpRfbwngOtMWoOdWtW2hWLN7526eTL2D6ipfLFxgo+WGDest51jhYeIykO94xzt/+If/b9/9sY99&#10;8fe+tLrWTKYrEDPNzHK5HjY19Pxb3/pWI6gCtH8bSvh61u5GFqabYrguWEZE7sTeru0bvuVb/gAj&#10;y8aNa2hueD7rZMzM+Yym4dLAGou+0p8962u780C6w9iTNMO6MwDxBJeDjl91jcyT/p5mvvpJSnnV&#10;Z/XHHNObvgbYxvDc26/rxn/teHFvWaPoezIvk3Us27N+ePVYjCezqVHIuHl5vRXvkXiTTD4laWn1&#10;Rg4SW3QFuacaoxvT5dNH7Cr1OW1YzH2Hy9xiXaUd6K8wOFg2xGwO3vegjU2uWCjZqDzEObDimke3&#10;KsRVLeWDKt3U/Xv2WQo2NV4+fPQLv/M5bAelUckSuCbR6LNGp3p1stKNOhAkC1y4UFiQJ9IIh2de&#10;sCyYIKYJ1ioNKkX8uF8MpcHEphtmW24SHSIJVQc0u8ojZc4JKlPYpxwUKv+YV6Qvi6bGr69jsJj3&#10;TG0GVDUBDbTRZmJOUxfO4edLPvwHfj/jJhX52oLeuGaM2Yggm6tlqb+9iuDeuJXrgvfL+5cXTalM&#10;y6Eu9bl4yclfdzasX7t566YH778PcRFNhoAsLyPRipX7DhzQnBdeeuniZUEnajmrVJ/p1Js4SkUV&#10;rPX33M/a1I1rhD2aqUNivcsEbD2wyBhLHEG4FB8NNmpG+LabMofXoWDF7clws5ueXxxj+YqDB+5D&#10;d4qpVl+76iBGCFxVC8Nt2sz2S7H53Oc+9/Gf/TeYMTgorAtrDCnnYIvdZWTd0ab0xD6o0M6lTrcy&#10;YIJN9SzWnYPB6zJogQ0+B1+15BVkVsbNXkZrUzRIUut17cJeiLa1+gqCB02K7Hnlcu3dp+xpKU6n&#10;k9nsClT2VV03+XfUV6/E2BmTTTrKFWY1xNmY+IUzJofyWuKLlIzUGBIz/LCERYVYuE514SilMu32&#10;UgZ4jblw8TytjGcHQ9ievcxwW6guzlVhhbQywc4uh3YYQVd1nrFY796ylk6d65gLYvPf4g7Rpo2i&#10;rkk9aAu7KBo0kDYbhCCifrcpJAtxpTR0VIqy3tQ8L1U9KsI9fwGAhS3r5MBqWftSG5Mmzg6x0e7E&#10;6avak1hA0zGEdfaOUWPFsxLFNofIaoFMGAkhLC1irFxFbQuALqMFPSRWuYqgN50c6SZrxelPH9yt&#10;9x84cOzUqf0HD5bk2rz15uUb4tb94r/6/z7zxS8vu3Zji7UR62nLl6kAG3fvt5yN48Rhq0PK3BaA&#10;2IHSK7RLg+Nw0hmAniwu2Vg9ns/fzEutFj/Tg8oq91PvTwx9+d/8m//3rHQMciyybgdZfRFTZX4N&#10;IcaSFzsf/Op5QFVsA+Z+L8uXOVYyr4uvKU18BoZhKWDF16z+uwlYkXmGLShWHTzEMT3xykhfRffW&#10;rrLFrts4DvsAdHgY8+sgAH70R3+UY7EMIcs6T6TtxI88+ki7X0+CORPbZwwnZQBdsQLalsY0wIy6&#10;lMJkblQgQdzkGXgtwyAPX3u9o8IgIEgCw08qD2fHOC1xtsskGRQeY0MzyjInyyReIul8L2qIjT4O&#10;A0epmvOBD3xArbQIQ5RVTs2QSeHyQqVl3JUPsRRLsDoTb+VzcqNcDpLYw6LvRpmUjfhg+JrQbG7i&#10;mDj0qHCZEEZM7Bkpz+MjEQQW1xef6ZDeVV0eI+qjjTlQmqFaPXVgo5zpakY/c0+aK8vPIYMMUNZq&#10;i2X3NXh0M+gpulzWgiep01LKfRBzafcd1zytGw4eLcnKZ7E4Y8+5ME1fI1oisHW4AXWpjN72VceG&#10;HpKAIOsJUpQQkeYXXiHY1N49uy5d4IRSQRKRudVe+lh7jdPyC7jTvBiB/u7f/Xs8Dn/wB/87OZYl&#10;8m5GP2qlRMOn2xMK3WK64OiYl8gMeFE8DpkhCXIyHqe7eu3mRz7yTUJuYdObNm8wEAwclhHncdtM&#10;uk+9na/5DFwmpvK1jMyzGHb6Lb9mRo+rmHnjxAEIiuH0NX8z7ufl2XyykWD+xXvyuacVeSUUslgf&#10;BrM2uLw6n5EmdchV0qlez0rg9Nd7XcqU3EaEe573KzqhbEP1ftB37sfXYd8ucXfXWYeLjchECCAY&#10;benS2pA+Wdpje68nW7dsBaCoThwV7j94v1UvznfPPveCzaMMinQzzBtlinZQsOPC2Y4PQbJaC2FM&#10;KWTDviVvyw4kJrLcsnkDWX74lUPPPvfMU0896fBLArPXr9biIXabUAu5wHlP9WjFyjBT0LD8E905&#10;bFmeJj4OAOKba6aHZAwB2ILWmkdoxnTDpiYrTE+hMEksYoiheygHz4zzWDS9oDQ5M137DIQq4+Kd&#10;Oxcv1bm2dZT0lk1bN9sxefk973o7+me/sBPLWwCQ0WxXmhVXr3AOZGe9fuzYcXCz9s9dv9an8VXc&#10;saq8hQeG/9pQcX37VsFPltuGLt7CoUMvlxvYmnWAgkFi8bJWo9V9BHft6VQQnqSx7YU8zYjMKv3Q&#10;UavrWlFGxskFRQ/ErlTz7u79Br5OiLlX3EAPUpYlzw0YB3FrOyM0LmzljFeYr6gAR2YgYJFXmmHw&#10;ax/VdFktOLpYVRAIaAf3lYVyVf9Pv/zLz7/Iz/7Oo695jAOAzWbMYvYKvePtb8dVsGHKQ0BZn8vL&#10;nhWIn4lTV3lPxW2lNrrER7lQbMZ0RvmFkuOIFyYjS30l5Vw/TFoEqSIubMdFKc+0wD7D560y8o1r&#10;DkCzy4/6pOjI3Ji35id75h5WmXkX4ZvR8ST34zNp4j5Ytv/2Pq9GzQLzw/QRu7V80fvvXdDzK4cP&#10;madF4Qt1bnF5Uq025He4diingoxxGr5JwNVRWdYYrc+Y0althy0uqVfzlKV5qv88f+NZsbqipvRf&#10;ONUEg0tFrpged/21p371T58B1OyqD2EtMN3Pg0+rC7JWV54cWl67QVsyEn88NxKboYyGWYJruuX4&#10;e7L9VXRcLRa32T5Y0YxIEF7yscOtlm+MlKYkNX+TmEKFJaimKxYuX9u1cdsXfuu3f+Fnfvb6mQvb&#10;14kTtNI2SHJxrQMgr1fQaGi+GW68WibeTm6qcAUyKt8z1tVy2OjQ5u1d1wuU+UzrCjTHxlHwuls/&#10;g9TTC5Nqcpd9eoLRfZ56hM3yH/rBH87ApN8iJl06KAHLMqWLo7TKWHO+r+ZiZTYOaxsAqwm9hgdb&#10;QznhswirNbDe5zsLfRVMU5pchzsI/8WI0+8GRi+rUkL5QgyeS+C5t2Toq+fqZnHHp2yty0vgLSV+&#10;+7d/uwTingp0mggbKql/X3rphXCouMOORim3DrmwEtHW8SzidEyPZYjGZPAEHcjKZ+BavIdjElZP&#10;ybz74vMv6DdpdGBwm89syonNRj31mFbEiAIcpp6MPezlsXb7tEjaG4a22GLoJ6VEaKmnZiJHHULe&#10;BPvG4uthBX7uK/vPKA9ckMrs3dvOInVi3sgQhy/IQU1iXI+qU5TR00Cy8LUM+mAubsZQBqrKFr4k&#10;UGN2eumll9LtCQ5ImuqWdhOvk+rCFMLggo+VNfB0Sgkjzmiqv69heS2Zqjn56tcg/pKjrZWlbvIc&#10;+1mTwPMsNwdS+6p67aFUZ49HV/Qw1FW78Zoywx1iSCtG1pUJWM+9LvQcc/QwvaRBSIxqg4E6WBuu&#10;JUcUzT3GQWBZEDD/CnmcPvPH//gf/5N/4k9+60e+FY/lKNLWz2G7nNz1MjpPP/3Mrl07II8/9If+&#10;EAL7+Z//eZtQRX1mWk4sAu+WklZ70a5xktm1a9Of+ON/jGmhTky4Nh1bAAkPqZCbXAFwkQeZgC43&#10;CcuVrs6QDXYxn09eLCg5cafAg8WYJ+nbMejjp+Q8irjnPr+O0sN/5tOMKs3nMJegLNDxervnrXtK&#10;nH2N//J/FnCnuPlKtQVrUUmY76tJEnU/1Ih3f4zBTX1yuR/9f1dDOu+RbC55r3rPutRwxbHBmckI&#10;+fQZASjOU+HrHOA6WcnWiNq0V/WxhjlzEk2/R2KGjeMtfkVgX3vmpZdefA4BYDImNcImMn2VgLEs&#10;W1nMILq9KRa9mgtZtj2gVcn8qkRMTEoJMLSYITTTlCmgOat8+G0cP/CK+ZUxFRzJpi2S9tBt2DCQ&#10;d8/cchRhga5ptaSExanTp9iG+WWzm5uT165det0Tj5uAnthxVSyNsOeTcev2ho2bLakfOcKdVZyT&#10;s5z6hOKqJazCDHVhhO0Y06b7a7d37dqyY8c2p1ILn8p7EJtlij15kjp9nZrOz1VEMfgIN1YZzcTn&#10;grTCLrotIwBRu3DAMZMP7jT1mpNMZh33YblBgVEYCtDM5mMYpn7WafowVqesj+lzowCA8oDhTwlT&#10;eLlihJfTmk3Mmyh8l69eFriKjNBdRuH3vvh7t+9cffzx1z77/HPWM970psdZS5X8tre9ufwIbrHv&#10;VKyG4GHMr71PrVDNQ9mJmJtFRLWeGQkL3IWXJkTpFK2lKb9sczPDeUmVmYG1zKo7d+3uPVSsVBWf&#10;oEy1FVnvSvnLLs6facJWxTrndNGYrREKeZIrLM4nDJjpOdIn18b0kwTMK9Iz25fiWbBs8mHzUJVc&#10;oe2MssTGXZfWCerM1Wv9evXokWNsc2wZGuBk82r4LUKqY8uuLEuWGnVojWnfcTp5rmJTxOhiszMu&#10;VPywg7cBbt2oYNYSW7U0UFdvIZ19xjWsXK5FtWvrcbGEXtEKO4pXSy81zJSKOwWxnFKpgTgDsUhe&#10;DvumHgxx1nxvdY51r/T3CoNX1agebjtdDlTWqxVYotGzTyqfycjig3Fx+7156epKjjbXbvwvf/8f&#10;LZy9uH7Z8k2254qbfOWyWaGt5oD40Bnc+swBKM1Zo4CJhlJrWWUjqAWN7p9KrXd8Zv/j1/0sZ4yQ&#10;SChnZrMYykoVl7/myJNJG0z/7u/+y3PTexHRa2f0tqz4FzuYBTeouCfZpdOr4evWWsIrz9HsRPbJ&#10;Dl3w4iZlcdpoFZqeB+LpTaAzNOczjgfDaBFQpehsqNLdclCN4I9g06LjBduwLqoE/m+8zC9kwW0a&#10;Vrbj0DETVJwXX3rx6aefsnSFtb3nG9/Fe7Vj9BQoN8zyz166YTdtU3rRYtenDMxKrI2l3Q8yUdXG&#10;XteIEDmAudnvUoysA2N7MUuTfvJuQDZOl/Bw7skD2LfQ/8ULujqKSuaGislZcZZEcXMgyZOf+Zmf&#10;AaM7/muFgIi9J1GZA98VClirNoEnQ/2Tzexnzp5WYm/3nE7hjjNAtJrQTFC1bFUjGkUxi76kzOi4&#10;ya+B1FlyTYWjvQSkurxFEOLLJhv0r08SZFBiJSonUTW8ksa2Vl9O0hFamR5DZsgtCYoN9IRMsjAR&#10;mUQrSG6ukqYtbAJzpUlDdEhe9zwuQ+GY585f8GtWVFQ1nv1+irla94Yy5ZlAB/HcKNnZ+2i7qhUU&#10;HI8hoLOczS/Jxhus5OyZs/xUuBiRJoXv7fQqzw0gZB0WUocaLF/+j/7RP/oXP/4vfuzH/vXOnVtr&#10;u1gLnjDxwe7d0I68pWOtcliIsI1MhhUsqVSXWhup0alJWiEdL1y4LArHN3/z7/+G1z1x/oJwOvaA&#10;JgyLoZzEzujtfJ9xj7vuFYHLDmaaKmXQMyL3VHWo9/lpJHYz9J9RXFo3X/rEFmcWoGRyzzWqmvxz&#10;jRdHlWZPasGy1njnrlHnr9fk3oF4t718vgL35FN1KIfl6TjDifdOsnusE06MN7AgB6w02SzWKl+/&#10;Tmt73X+46Q3ztBxyGGpvI7H4cIkRi5J+3333b9/hyMDbF86fdbShBUTJ1NCRCNg+yd9VLY2vtIpS&#10;ukoLDK/LMlrcmQSfgKGPHjn0zDPPeI6iPNfPWBaOE409m0Cy8BgriZqU+Fy7FiPyhDkg0ZnCut3g&#10;QiB1KCHzqBtSW3jzepTS0T+DG0gfDtbmpelM0Ihhk6k8P3oLJrfKMi6cPiUb1Th8+OVjR86/+c1P&#10;vPPtbxNgm1+c2YdYmFKaiompddbWT508W9CsDvXojQ030Hw2vmdpQQy422tWlX/la1/7yL49tcaI&#10;69iHV7skeN8V91h/9NhxXBM20iWJE6ddBqLcrm9XGzP6vV2skGdzsNI56xCSnpK+Bi7rgcGdQtuZ&#10;qumNyeRbxD/FLdUhqp0TUrJI0sqvsMoL5+y8v+N4ZBHQrHot4S1GW5CYSwA3bhsNcU/8xBqfjfWn&#10;TpywNH/a8Te3bwsb/9BD99cK+/q1TzzxmBurED7LmbuDeFTlS0ywjNY+SJ2W7aDF5Zqug0jDOrKp&#10;eDZPY6Uuymsw10ypQkdP5/n17Kul+Pq7dfuMDf3rK4649RCucIR4RQZwFlVDvWnKNC4My+EGME82&#10;gwtFQCgu7CsAOkaCCLhklXufkchDAnoSmWinoyEom0hF1Ob33mG0V6xwKDpWbIohDEtAFf3ZeiDv&#10;morsVvPU8gnnE0G3bD/1J8Z/+JZOIzhsdEEhpV1MPhdVCXRYRzQnsDN7f7uA9F9Hk6utGujHe+Wi&#10;nBPycJbais/np5xi2q3jrk89hiLaK4xLT+2wKCBXwZRroKbZ16RV3ikFgdpZlws5yZiDlgrxZ28r&#10;y/SK2lupGSamftizdy/U0Z4tU7SozO7Qc2ygXm9tYYKUV+zAgHovXdvqCOQzF8Wt+/c/9bNPfubz&#10;B7ZsX3nzzrIbtw0P4dFOh73rpv2Gqq6ZEeVS1OGdm9gqMkHpipywMLlyOGqrejlJ1bpgs/bJyy4S&#10;L/b4uefB44Nl117DtjdP28STeNLw6vny7/me7w3Dukca6REUExtwcajmcelic0niAD5X7wssI3Fg&#10;mfRt4yxCrAD1Nwtm5VcZhkUOE6/WZsFLAm95VwJF15LH9etK90ostdnypdw4PAS9SfbE408EeedF&#10;CbLS50aXY/Svfd1jb3zjm2UOzFny/tQnP8nH421vfyuSBUm9C3GqEqlAJAAo2oJWEs7CqrelFsVB&#10;KjJMCJs4H5MQkqmGslQvvKO0LmpTG5i9pSYdoexaDh6PWUK15RPnb4YZ84+Y4eGgGhw2/ETG+FS0&#10;dc/sRmeKVmd1+5Vf+RXP5S+NQrOhML4E7tME+Vc0qA0bvEicsKC4lDWQh8SqEXbW3GpCDB5qTjiI&#10;K7wv3Dz23bLNNID2PGIs5uGMe4Y+glAa+dtrL761gSOGfao2c1YzlukckLCtWK2auiaGOIpOTWpK&#10;zM78q8ncVyzW462wRZcnYYxho6U9NxXFjznpoxNLXKDzVtU2JBryi0IlfcrSdk9idfOi++aZNZTp&#10;AV3YBvh6kqVbufI6LRF+6FCdSWD5aa3tlVzIKopnaqpy0n//D/wAnPFn/syfoaoYQbaKthFOFpHM&#10;r1SjzNU8UK9f/1t/628p5d/+23+LKqyZ2CaljX5q4WrDgKXAOwzQb3nTa//QH/4vjKihIHi83idH&#10;ZHPcXUHfQgYR3jpndHXNdEEAe27mGiwik2s8T1fXFTPG7GQ+lQ9jScfO09tgOIP88us8Qc6y/P9v&#10;nw43vyf/ZFYAupjuvdeYDqOUTgEh1Hr9qEZek3/Sj1kzns+bn/NreunVJc6qd2/mo6zx4uLrhf2b&#10;96d3A8F7BGd7MKboQEgCYGI4ENrqgQfv371nF3MqrlW201u1RwLQbJDRAqJXbcOK2ZMyWz1BJLIN&#10;N8PV0Oczz7x4+PBLBKd7/EfsRagxs9LgRpNEk2a3m9iq7SfBiEwf9wmgEdbhlThDN7IsglGWlNKP&#10;hUf5KD2NHVAm/RbVNNryInLqKHLyL+Obc6Ou88Q4dvTYUS4c2maJccO6FXb+2fZX22fvLOmwNmJL&#10;O5xrHbF+8tQZdkE8HsuHhbLBS7uwjPCQLMGxFThUgjXwsUcf2LZ9CzdcaknmZq1rlvF+C5S8fgP0&#10;XBFdtTTGhNBMb1CufTK+RghG/ubrQp3Dl/vJIS3dO2hg9IM0HrJwZ+wGQSar+KrhTuHSGVzczt6q&#10;irBbLGs1BmG4uawcP3Fc7F67bsC6nTu2QyfCWjti5tiJE4dfOf2e977T2aXPPPNVNqm3vPVN7kVD&#10;681spEPtk8685vvgZsJfbbPIFety2pi2DLt7M/MSMSGA6ABhv63OJWJJb/+Md599cqV9FeHHcIZC&#10;KEu1nNvhmybFf44xGeXBNqdMZuQ0z77GPAVEI7tDZgoNdUWCZ9TGw5L7vUs+hsUAQb8aX9I2UjJr&#10;3Rm+ktHtWSexIzazGIvmGVZsNijwI07Dygqo4A9pcEYnI6o7JlNadVRkkAeD58z4TLEaLhwD7LZ3&#10;9OQR3vGah1oRLlYfN+/UkulsehWiQykhodHMjEi1gLfnFfsrzgtvEJmbooeY0AUQlOrVZuIVK7f3&#10;JkKaVMZ3UHLkb2RZui7TvMPK1mG9DjtZdv3Wwe27f/c3PvVT/+xHd6zZuGHpSniOSXm1I3gIbsR3&#10;/VqXPemTVeOJkJrSGgojvV5CL39x3yumZDaeNJOdOG/30XgyWVd6DgYZL7rMdapimm13zvOi2+m+&#10;Ui//4R/+kVl/FYHNA5HoGVmMC6lmWmIzXoldobsy2nb5iau6+2TYbl5CzhbSHWPfU0vcpUKfbqTM&#10;un+gW8yEYR9BQm5KuVktZtO5YRWWIC4cXnn+uRey3dunwZOPshCxn7glyUQCjBuYE+sUnvvyl7/0&#10;i7/4i5arOBZDpYGq4LKCFCHPwE2s31vwt9051F91kC0I2E9KWniiuEbAZd2Eqv3q69FXXtGu9jct&#10;TK8C3CpyGEoWeuQT9N/m2NX3338f+eSSm5+whqA0RBk3YsUxRQfTv+51r1OWUwwdIiNlTi9PfcKj&#10;A/vkE0GoiP37K+KHmmTIfAbkVUjsmfKdjs1bsbyWutfsIFca0ixvMhlGEnglhl7t8qS0zxUMsTUW&#10;boht6R1hoFuY/EXqMM2QmP0f4WXzEyyYfsY4piXv5J+JHWIb9fE1RXuYtzKrlas3oowNok1nZub7&#10;zAqDrPQ5gN0CbzogSqdpS23Calc25hmV96sWpU9CyekTN80UwnDL3mB0pGHAMxC1s5blqZkVZmtj&#10;H79Sir1aeYsl713vetcP/42/+dd/8Ad/7dc+u3PnlksXr5DEFfdhJkHDsMJAUZQmcN5ATjkC8zd+&#10;4zdQ47GjR3V4VsCJQMIeet62be0f/bZv27UbO3PCJf8Tw1GdVDOrj8kd03x+yoflFRzpJciJ37VP&#10;YYY78zEdmxfH1C5G08tkxdPmNu2lzyPJxrsZl9BAePcYrHRvxnr++avTJOW4MhxJNm5kU3GdI0rm&#10;1j3HfRLPfy0f6Bi0fM7+ynDb6aafJt9k0KSsIcliKrj7JevLsX1MnymmgcJ8cenJ0RvzLZqaXI2Z&#10;/U1h+apFN8pXciUBZrsVv0mb2pFnR73Dsev8kYcffqh3HQjUykGrHMlg6e7Y9gpsF0KdvH3bljo+&#10;zRGGC5ZTqqRylL7jDMJtHcK5TtwQ4NYfPd2TCg+xapW5bIdGeHKh8EautHo0nw3ZLs/xdtWPXcNc&#10;CxcKXjGnvCWH2FDCLeeHL6Q4Q1rlZCKTMLEozyZFhGWtIAnB4SCCXhQ6f8EuBXE4+PItef3rXmet&#10;+FLtsj3DTZyjdxutCJobJ0+cfunlw/w57cc+dOiwcHR9pnSDwgpAlJNxywZZQXjW1O63x17z4L79&#10;eyilAg4Io+usb5sRTb0G3ADqmqNHj+BVcshZkpBNtwj4E44joxxOVdvOeqG8fE87tsJEtIPXZWZl&#10;4oTbTJNO5IeCC2WBK1tEjWa88JdWWAMOLRVNj+fzgifCa23YtG3N+g112uKaddu2b6+gJUuWc2M9&#10;feqklzih7tq5veH8LdEzbRl84rWPMZAeNoibN3zwgx946KEHjx8/GgFuxBKRuiiWX3hTfJvnpisY&#10;LX5KeQS/t8929+odzBwLrXAT6ZmyEtaUCjsqC7TWRscL25fbtu07/IQ+tZiZ3K/MtSqAhga1hJVk&#10;EtVJGjOFMPQz5lQYTnp1ql7xqimo7vxPATBSptsH66vRaSaZdWBpIiWToWQdN6wOdGuDRW062rl9&#10;J9ZJoXK6pVHEsQ8cPPjAQw/YrERwHzt2QnMq0swW0/C2qCOs172roqpq2FvEVVd48irmVj3PCh6W&#10;M8eu5lnXPfd1ZEmbaMpyG2U6f93ttyuQRXcE6/+1K1zPL6pSGY/aYVWTa3x7+ddEK+NUS08JtLTC&#10;zrbnKorIxMlU9WIQSI5GivOGzwJpOs2m/EuXd27afkP06mOnf/wf/tNzL5/ZsXrV0msL65blSJSi&#10;sJL1EI5BCSBuRhZMHMZbTs+18begyAILdFNsTcYpnFKD43abiAk5n8lkyupV6HmyOs+gcxFYRIz/&#10;sqObZPzvfuS/jxgLrQzC0khdEFDrM832egn3O6WLZOG+6KY3o2CIoAZiyiEpbaJrw4PFjpmfvsTB&#10;SXEbkkYOcvap39FfstURWbhPxQKgvZh19gxeDLpSWsYMIpQ+eWbOwKx4uucIWg5PP/20V5yu8q53&#10;vdOBXvDcv/7X/5rnsSeQtArQCBMyyU/ACuSUHS3IJiZqKJYBJnZx4BVyRRAxhwd1eag4u1bVR+mS&#10;ZckjU4uh0XM5B/N5RfUkIJ+URZBICRjpMc/tEpO/mkRUZLq2PcnO6O1Mj24++9nP8jOWLbkV6C9l&#10;vE2k9yT4tTjO1avgciwTLvVJAAdZRZ5lDmQZIeuq8wBxpg7VwS4aJb3unXe28TVYNrxJoTJRnK8R&#10;ruqDNrxiCHidsF0kq0jBUFH48uB9Az9lEg6I39Re3KosPLNCA/UiUNN8+QS3hQmqW2zwivA1Kyqx&#10;2aBmmatbS4jJRwUHjBqT5afG2bVWJR8dnna1qKhCyUIVsCzjLVGxsNP/H3X/HedbdpV3wpVzrpvz&#10;7ZxbHaSWhCRkYQOybLAB4xmwyQMYDAKBSAITTLJ5Ab9gYPwZYzx+8Yz5oBczBCGs1AootCSkVujc&#10;N+d769atnKvm+zzPObtOVd0GMTN/jH+6+vWp89tnnx3WXutZYa99++23hgLJg4DFyL6nNRI/8y/6&#10;N6R17frEm9/85p6+3q//+m/fu3eIvFi8XAiDSDh/LIa1stJ4KJPzlR977OU07Ld+67fe+MY30mZA&#10;DCIwicnRc4m3k09vfeP1r3/Nl7zhb505cxr/ISY3+JCVvdG4ktPyfOdTZEzGllfQyEgIZ2Or0pQ2&#10;1Zs4XppYXJV4eO1IrD6Fn2Twc7e80WCiAsrNn0rDSsmXanCeyrSWHhUByatsA998dRGizV6XyvVr&#10;3fjS2tTfbH/pnapWtoFKoyiNSb/Kg837yt6145P6tw1aNTUOUt42bvwJ14lm5XVXIUuSYBFVSayp&#10;00ivHz588L777sOr//xzZyF2PJyVA1gI31n1Wlu0E83hcJATbY5dI3sq4LpZyyZm/PsnoDfkPfub&#10;c84rJSGDrIWEUMMhKQ+XYwFib4viSv3wxmTz4EVZXKwsVEEIEvYVQwD8J2b1zCONaQKgGEcKWMnY&#10;QoH8l6eQbErNsbQsR5MOEJCIgNU9+vCDR48xDAfIWLtn9x4fEd15ffIG6JkTu9hdx+MI3DNn2HhN&#10;kzh1QaOOrOZ5XmH1YJ2wyt3jY+TtePmjj3CON6gQDZlmgyYxHdp73A4rVmKuRbbQyB1Kr21yq87o&#10;FevwIdVpdroWiuVEjIKVve4rYwEDmEFoKhKUz2iH2xczRyYiQxeUw3DJybm8NrtIzr5udkSgUszN&#10;kBJY+RmwlCMEESgARWIJwMokRiSMAD3/xInTnAPyxa977YMPPkC1zpXf7nAdjT/UFQ6vNRUYEytd&#10;tck4x5DrO+IbtJZueoUqLoIO2Y6z6T+MrTqaGGLc7Fr6VXp6+epltmySiJYCUB2tQU/QmFRwxW+v&#10;vI9aJkodWKPk8IFtPCpDGumgvrRWYD2cIb2LBMnI82fT2MwU52Y4M+3kItpdNilFM6QGFoJMZgsL&#10;gdTqlGP2+KDKcso3vxK8wWIhgaPNjhIN0CVv9RZMGiO7DNfKAW/tzgEIVbxyGIaOxKrO2kOya5+l&#10;A5p1PLYO+Nv6Lw4JfxQJHLYSrp5B81Zo0RjtkQ1pkjy/kuOk4o34U9JGm+qCyngycY9csxuVSE0G&#10;jZOFWAJ8QsOZfd4CsOGpmO0zwuh5xFsszi32brTdsvfAv//lX3vmiWdu3T26Oj3HVkTyjrFhiNFM&#10;Wg3WnQC0ItqalhIjaMc68w2AFqNQHLnei5YZo7KaUUXQbUq9pmwyJdsr4spv+s+VVOKzMiNBXT/z&#10;Mz8LOWEeVQy7HTFlmyQAMRHfolqfLxgojJEjxlFUI7ZfMKaMBTcYR9ADDjKGi+JMFvtVlXfZezjD&#10;MiA1ruNpCmZKIF1gDReMFATnI+4E2WGy4Et+Yty5SNpRrrlgzmKB84lcSn0A14JoaW9sKnAHdFZI&#10;8KpPBuLa+cRmwECcB475mb68//3vx6BLkzjSlnmlyzALWsUrYtKGiOhs8mkQEcH4BC7TyNjms2Yo&#10;nBho8kCzzmlqjhII1g90BlERSh+SJbSDAYHpYyHOCucOfWcBg4/pXQaHO6FO6gcEI7pA1fyJLxK0&#10;TRlMQQwRbSCHXVx40nAMGTM+ZO7jZiCRuZi0Z2QbzdAC8cFgZpTy3lKMMrbrKGaAjkeI8glt8Elr&#10;uUg8YrgJ32FV4Sm8JUwnihAjQL8YscNHjsAuprVNfpKSvDEiM+Ze6qGSQgY0BhpLaGaIp4hV/sw6&#10;1CKpd09zs7hKUlUgdbocYRMZE3id6TM+rA7RDDcMB4knLm1j8MM14n9IS7gDudrjIQUJRsYj0PWu&#10;XQoEevLJp8bGhgEqZAM4euQIgydSbJHwoDY+r3v9F7/5e7/v73/F3796VedWYAJAhyJlDWnn0+s4&#10;E5LRhW9e98pXvoJxQxVk9qFbXq3dWgukEWATrdaX8iUtbRw4MPJN3/xPZ2duYJtgzhJTxwj4iBnN&#10;b4XMahtwxjB6LBeMasYnw4UlIQQQVtj8pJ5MSrhkrEklD3ThnhnVqkxt8c2DzUrKdWgp780nf2bG&#10;S2NKDZsNqN9Sl3eC0Jpn8uO2R8pQlH5lF49M6U4WW9tnzFxlb/O3rWx1OKo80bZNCHtHXuT6pt9V&#10;AGljHCPRm30vP6rLtdGfUjHs1b/GbJnZrJqpqjgWDu+zRxyEBwHs3b3nFS9/aG72BknlJ65NEV8K&#10;QwfBEeVLKo+sdGY8Gil1RexFnQ4HgDbYkMev6ORPPf0MEVncf8UrXgFcZmmzjiBR3HRQNQUwN1AS&#10;4oTjxY9Bq6K9x/pAtdmkwTX1UCBsnyaHawUClpXL/bwisxzijK7rXiqyDuGnlTU3B5OcnSNjA9G6&#10;2I9bYEC33X7L4vzc8VuOYtsjEwJMHauWgmuvT2JNh4dxJpdMlu0dLEALrzZsMlEh+CaBNG4cDmQe&#10;GOjbt5cDZZQQ2mmbBR2SFJgAaAyK4GeCIiZvTCKJED3Jbpnza8Q2FS5cncBHLyJVGQpsA5nQ8FUu&#10;zL1lli4gLxdhvxht2SmR/YSVoCd53NoGa99IkuTxcGbsCNgmu1nJ03MgoSkBfZKjoV6vsa5XjTIV&#10;S/Da13zRrt27ZuZmYNZiNX39z594kYwsCvDlPEbF55Did5GewmG0Du2g0OCjD8hXRoiFoqv55+Up&#10;fSZ8WKqrTJ1YJcRIBP7MZxSUL2ai7LdUh33K2ADwl7Up1MrbGTeFj6OrjAwRRanAAJ23BzPsIWER&#10;nhB2dsayw0MJn+daZjsTRuQRBYodNPpe2EJEBmQmt6RlXxBwGGDYS3B/Hg/pclOgUEm6hWiCsbDe&#10;jZN3fRdx5HiB5my4biMfBaYToNhTn/v8hz7y0b379g+TKasdhwCnZPfjqSDqd/LGNNcHDh4e37Ub&#10;xe/c+QuXr1wj4TqHC6K/ESjFgA0OaY8dv9psLFzsiF/lnDOnkduBnIPJZuf89jIw6xB6xpDNkTWb&#10;yq/BkmhTwFalvMCBbKeNVXrVDvtGncY7cfnyBYKgUMFYmCAf5o/zK2IuYUySFS1SFWkFbTCMCHf6&#10;Tr8Y55wGgKAs9mZGD2IDvcTBHgQVtt7R3duysn7n4ePv/a9/+vb/+Id37xldn5ntXF3HX6/shvTF&#10;IaW41ro4AzsnyftfLMqBu/y3Cg21lGe8NChGzzUgrmRA2ZNd1bJ1e4y461YA7TvhsBUWtxqTf162&#10;3/PPv8/xAwpIoFx83zEb0NaAmAJWxLDbRUb8ij6B6xDYBx6lDDCOcWG1KMnXwjLBDsrq0NZCCkmg&#10;Q0wODGJiGAKjJfK9Fy3UHz7C4/yU/Xx8ApV4HfPBN82LLTBl+HO384NSQwRA9L944SNrAyjLNfyd&#10;ljO12QcDBKHmD33oQ1igqZnu8B2YC02AVKiS8UmMaSY+A8UnwiMaGO2JMQZzBePGnfB3yvMT6VoB&#10;vgpy7dN+CIqhIdBaSAozIS/iVxoMsfJg7Df0moYxLBQLnqYqBiem99jatQYU9jpLj4jnplrajzmH&#10;wnBDGkABJ83RJ3yB2qgnCgzlA6yDLwOIKUaZDBqDmQlKSTO4Koii4NE0IxiXxuSRcBzuhPUH0AvO&#10;Li9L8zJSp0CwKW9PGmaKheq4js+BjucONfP2whmD1NOv8oqA7OAt7gfxpw35s5Qv1EKBuFwjktPx&#10;yCoqKTWk/eECNqJsGhHD9KVFtGcvZifLwUpOJ4WR4rfecpwdXfc/QOzNApnKeRxbGwj7F/7VL/5v&#10;/9t//v23vx2TFYmzqJJE5sw4mIYpZn7RxyAbLp599sU77rgNsMKCetOb3gQpfvjDH078KBodtM5w&#10;4bGF54N8EChf8zVfBXaHkWrg030bLYw2qk9GKZ/cCi0VKZ5rbmYTYfPxDKMEXUOxaVZeQjjyYOau&#10;XDfv5H6zWPk1k9h8KtflZvmz3GwWqK9lw2mY2qsa8kh5sOB439nE9GW4uCiTXtqsqa9Q9JZelC40&#10;H98cw9rlXYY0D2cA893sY4rXLawGs9HlTYOKbuYcCcNsd6TuzkbLHXfcCVRaWpy/cOEaaj7+emb3&#10;2oRYTayewR+FLcN/wp/5KeYS2iYEt7bOssUdR6gGi5TNG0n8DBvJLtsc40oLUpW3JA7znMDNygpI&#10;M9pCotTCmdNB6t/GZDIOZfmnsGiydgik8dKKvVqBHQLi3mYAlkWkAKBJ5LcwN9s/oCMqlKl3eIQ1&#10;QRwwALpVJ3FuEMVBbMKx47fS5V27dkvqDGpbTlA+4oQGcpzH6PDQvr27SY3Hn2ALKiTH30D/kGLS&#10;gJPKpUAm3C7ATbZb0Cqmwstq082Sk554g0Wq8V9j41pYZQLW6mvhpQYByNrW/LOQbvMi1wEo7CdS&#10;ZLHPgYANyH2sNM46zgx+jEZNfmt8B3gtoAeQOXBfnnknm+cBEQAoWakqREuOWpb5UHvb8Dw70qmQ&#10;q95Th9thW6UZQFPmlAvGIfQQd02EReiNp8JIwqKFcY3CY+wITsEuBooYHdVRCZzLIzKwLSDrJS6v&#10;SuWuGVeAWqilvCsiJjw8+FtdrVPX5e1parTKlOHxCBeeog2S8g7CZKIT2hvpyeNMKxQYtzMfLvBB&#10;I/FpNkPhA8DBQhhu23WikODmFJU71c0ubgLBz5w5yzFGeAO8J1y6Cg/u3rUHvag+TQy9SAeAaCqd&#10;bdHbzTazwYbtlIkIMVRMSV4nBlwhNKwCfBKwMHyeDAlRTnQBW6aMJp2KBe1j7jo7UQhlQHRyMLom&#10;jbceT2rGYEP3uSlaa22DTTBitKcJ6rJsA52DXrJA7IUm8+P82ODIUx/9y9/5N//26ED/6vXpITCL&#10;EoEr9QqWAIUqRXaLUDbPMwn7Dn2og8r0t55DL0HP6DcQpuI68nNK1t+ZnZt+qurq3+pnN6VCU0Jw&#10;3f5DP/Sj0uC9dCEaPlH9k3+gKQwowwgCiM+fP8tw3Xnn7YCrd77znc8//wJA8/Dh/SBhQtqPHT0y&#10;NrYLDkVKIObm1OkThBEzBIh8mGmQNOPIi7gIKYf0I5KjF8ZpHicysJI7wXzcTDYMHodTa18n4YAc&#10;vr6kQ0oTyiPfBIHnXWT+wmOoGAaMoSwEitlQze7sc7zINrkVQjiwPRMhjVnlYx/7GMnkYffgG2YX&#10;awpgRcaMGpPRnhLeFA8F4xOsnNRFOmVmXbHgQZ+8wkxMK42SmJZBt4iQuD/4FccfxErvBLacBjWL&#10;k18ZFuByHOXUz4N0lgcBUryIlwZVi9v7mANmnNZSIROHCTwHxPAu9hJRjNbGFVtsxjE2N7kDL4rk&#10;y3rjO6iXC3PMKs1cYSUpFvEWEk+d4VZR2VOgIC0/u8HWZRrcRO0UTgh43A6R3KENGs845+0BxLwi&#10;z2ZeQjaFTdgmUaHnwlaKREm/CjLmOrFTlOSN6WwaHMQcZSADFbGdOimTjrtCc6g2QmVW7rrrDkqe&#10;OMERuPJKwwM44BZW5OimVR/3tQ8i+YZv+IYveu1rvvEbv/HixRtEWSN/YWEAaMKgodvMV0S4dTNF&#10;JH/Lt3zL7/3e76Eg/fzP/zzaFxjaQR2cpLrMI8h5hmFxYePlL7//S/7234IR+qRemVDrDPkVPsug&#10;lR6VP7mIwEg36ReDzFzIzFV/8lN+5TrTGugTQsr13xRAZ1KarIY/m+/a9lOTREvbSiWFLWZqCoAu&#10;lRTyziPl1fmzmJNjSC7/0ultZmaekBWoyi5aFRbGSV4O20erp3xTq6PuaRn5Zhd2Xpu6EBvh/vI4&#10;58BCCw9RomF89RpFlMgrnY5lq2BFrFxzGNOttx7fvWsEN/GJF6/duDFB7mesYhUVY75y9hrHXMIe&#10;gYCySFCX031g8hC6GBpWoBrONHxf5eQpWBDHV7FDA4sA2BpWA7+CVUKoUBEXUDKkkoC3KP8srjJl&#10;UWhDS8UTUixeDFTAdyG8sIUs6qSvAnAiHYjNkANXqawW2CfCyVQvf+QR5NTE1SvTMzcAggh44qU5&#10;S0i7/San2S0ARgHq4bkk3zBxy3HT+TxEQgWIalhAtgwPDsHHjxw9PDY2MjjQR0qCqanrDDKG6oGB&#10;Ief46iSEmg0MOLpJCC0M4R7JmOqtgUw77TXj6gCWcAKrl4+z/NZYJ/wk/FOy36HDZjXVd0xvgsHV&#10;UUFOIFd7H5R0wcLPsdFVsl/oRSfwJelFdWhStcUChzIaBWk6cNuO7hojiwY0hPGWM6G1CqqMn9IN&#10;oBz6yCjRKbxLRqVK0WADs618WjVC2JkXBzYT9TEGAIAHmpMTQUteM46AncKkS3wRrnsdTu4NkToT&#10;zcq4Q90sRHTSGaMnjAueh/wcHzSIXxc6PHP2LFYyhIggm7PKVAC6TfbvDHgT+2oRmKMysNZPNpOo&#10;appQnrZuSw1ZyitYM4dCb4LdbdrQRuwvNmaSrlAU0Ikhlm+u8XIwOizPnBpLXObo2Pie3fuwksCl&#10;6QLwQ/nK5MnXCsZLwOEAOB7Rqvg3ROJFpWUh4xNRxcKmuBlITInIwG7NrGoHiwzB0KMyEnro7UKN&#10;1li7wio2FYTpf6ETDjfE6LeySmhAN0TCWmenw+jwKFH+eEoVZhzVgoQwyERcDToxWB4qAjiCHCKd&#10;I4JlLFsQkgm04PX0RO6jWr6wBFiP/IWo4j6UgEYR5BN4gK14uH+ka7393/7cv7r49IXdIOf5xXY8&#10;JEwgTh7OZu3kjG5RtPKFKCBF2VqqLsUTqG/zbQ7ujRHQsVJMgleWYqDLGsk4+JHaZ1cvn5RxzU17&#10;S4bYC3Dzcst1+w+99UcYCMZF02KnEsgsRkeug+f4jnSUkMZXhB1jXo6hBY5LXF9nB8Z73/veiYkp&#10;8B+nFnm+p4x9ddYrwA8OE00uihoDCiXFAsp13HzBK4x4SN/RIGLnMffylsibxHtEl01oBFEI4cXx&#10;tkSWB/DxZ/YXxkRdQzQlVFYE2+oqcDMbzKnhy77sy8CmGFFIhfHUU08BQBEG3oaohvHGpG3KnnFw&#10;jH33llD2ZdAjxgerIaGjGA5pAzXnqdhdaAxSJ4IEdTNhFVAerIGX8njCCmk/v9JUp6BWYGLgXV7E&#10;s4mcpvGJf+ClCSSgfOIlEpgRApUQgpJqh1SgYVAONYfL2worTYn2xIgedFizci0VfkqxwuXDpLIS&#10;eDZPUSx0IsZXH3+apzIp3ITCWfNcB/pzn6GIZT0P8h1KCIaLCkFj0n0t1FhG61gLSqb+QK4MV7FV&#10;FxzmhaNPBiFdNq3BdqVXJI4o74p5m1ENlVJIIV2OSAlAlynObNeELegZ/e2ee+7GlQHUp5hNIDr+&#10;iykmizRltA9iBZB919ve9raf/Kmfete7Hh8bGwKDkdw2IU/2/EiqZ3AgGGYTsuT60Ucffeyxx8DQ&#10;5LB71ateRas+8YlPY2mG3UbYcMQ4ToJv+qZv4IwITbh2KSk5kZhL/YmEzhrJRcYznyZ6yx0KVOyp&#10;LlxgKFAjciXDSOEMrGaw3kRYxjzMp1l/YUcFRW0rUIHAxlM7a9hWYXkkJf2tLBzlIJVmDS9VW8Zk&#10;5+emzZPcakD/lCk1lIvms6X2Mv75NSurDG81PkT86ROEUH0CxOs+ppt1aMdWRp9nDbw0TfjxmdKD&#10;hw4cOngQYmR7PX5kjJFyxDfO0qJy/swCzGqKCOC+oMywjCAJvcASwTYSSfeuLo714U347ljOCIJY&#10;oxPXwYOsbngjhgl4Y/xOzYUZygmh5tUhpLISsyrzCdWFq3jhe7eD/YHgFbEOx+8hg8bGBnezF3J8&#10;hDAevgE3MCywApyMI/EmJiZPnjpzmQMI59lgQJJNbXvipYIFMscAb9UMDi4e1SpbIWh1iBypBCZs&#10;kNRrGSkJvmDspMust5JNlVgHBhOdW7GY/tAjM0nJv3i6qklvqcJnNbC1JyfdaRBe8HCmcPMfulLp&#10;ex7JgIRg8mcFuvW34IVGJxv0jLidSFHZ9DQapG5amAOTEa1IcJ3xuNJuEtERkoDYiBjB4m7JJUUu&#10;/IMacJNr1ryxKkC25qsqgWDhfcm7yqmQ9BT+mehKEgbazCm8G7+f6V97dXgqAMDEoNPptW9E4ycu&#10;jYyjznPnziOCmS1RfuJ40yZb9OnXtnVUjYkHhwLMcpyuVCWnovPAUlXheFzzE39GiJi49IkIYy1G&#10;cCOYgmd4Hde2p0rxohh/0lSaRFTPocPa8E0HkueXVtBNZSfT+aBDeDzA1rwEauMmOyb379vPqX7A&#10;ZMhVe8pb2sjSS9wRpGFrDoZ6mqfdmdGgWTH8gwfruMAN9ihDHoT0MCcd5U/dXNPJQcDxjVZEGKmp&#10;B4Xd+wdoHorNBfzhy8xC7R3TmQYrwC/oZT9HSejIZFmRIu4TRhue4Kcqsxc+DCUaZ9uYDfNMKys9&#10;IA0VmiGFIdD3/FQ51eeXutq73vkHf/pH/+XP7j+4e/XaDYZ7qBW1YaW7t5tTEAHy6ivwTyb36hzv&#10;tLK2PMdJEQpECCrnDRboODqyEIyMDZ3NKxONYePKju+yuTCFa3baRM9bgu0Y9O/9nu8LQAxgDajK&#10;lNdLqIJQZl466uzYsaPMPT4gXBIPP/wASeHiWPnEx//yuedegCZuvZW43m4YE/ZEErOgcgSBgZNQ&#10;QbhOXn0q5Nq0pf2qfEN8UEk8+DHxJmQiOIZpYNzjAkuInirxcontnDsF+rN0uZ+zYGLv5E+effbZ&#10;5+gjU5vD6BPBzKw/++yz3L///vtf/epX4xl/3/veB1KhX2y9opEUSIOzMIiyCBHEcRNJE2VDx20P&#10;DvKTwLTP6ORB/nQYWSfAndp4hDuIE44KJzEkvClGa2zefNPrkCkX2d9K/ViXqSHbNHkpxaIVhCJx&#10;pNIjKkc+UT9PIdUSWXjPvXc7bEBBtEE5MfcWV0PwaDpIS2hb8Ct3wu4DrUooBXeaKIH2pO9hQ0Gi&#10;TGWM2eE+qSQic2xsHF01vIl6ArWDkukXvUg8DDMVHpeREfC0CSqtpaqQDR2Jlzk8lzI8FT6e9+al&#10;kTH5TlOLrEK8ZXx4LyVj+6cXlgFaj1xEaebX4EUKpIa6/qSYaCWhCmVQseLIs9W//9iRo2zF4IK3&#10;7N6zm0yrP/ETb2Mw/sk3fPv4+AB2BcQuZKJXrcj9wgJnFpho0DN9x+0ATOEcSox5qHOoeZ/+9Kd/&#10;4zd+gwIsLi1xUgDxpCRZyxve8JpXPPYI0yh2AaNtheXIHFRJGKXT1+6fpqgoU2wZX9nys/Z5TP2q&#10;g3BTMuPJT5mdDEjB30y2aOz/EoAu2JGLvKLmeJVAbN7MdZMOy6+lnnBLAdw6Q0YDnVSv2PlSmY1L&#10;HEUgjF9T3qiG1S3UaNjDvu3tpQvNi6rBWxWJrKaQaLlOha40iKrCUjZm60+JB/8SIdooULmzm4OQ&#10;Mpju+FYm3YX5vft233ffPUQjSNm+AehU5BuPQH5ZiXl52EWWXgFt4CIWBbSdBESJI8J9l1xGWTuw&#10;Pp5VxrHl5SQGpc4YBejjE088QYUxZQXT5ENtvB3uEbcPDaAAteW66K5l6eUpaZ7GjHJAezck1+7m&#10;7MGD+w/jGz24v6+nGxBsIYrTmXPNlLvjwoWLzz3/4qVL03PzS2Bi1iB8O0JEcRuO3OCDIxvLDLN8&#10;9913cH4zrAjn8uAQhg82W8viSaYLxCa+oMtX4eQkvenKWeKJ6zXfE0HV01TFrMt2a8KR5bgGvmFQ&#10;xt5CQAHDJTw+s1zDuRLVU9uoPWUF7WUGqa/adJbgWSFpEY7tbST54lDGbo6uXVxdnl9a+NwzT8lg&#10;0dU9SqTBIFC1cgjQUiAcxjIF4hqrOihFVQjwy0cushQv0AE0RYcUOCYZA3k/clwu7SGylqcZmTBw&#10;YhCwJVMt7+VBzeAiQhZTjqQ5hnpZZMSvdNwMFyBLCPb8xfNK+lZRqRsk7CwgIV7t8PQCmnlpuFbR&#10;Z5pErkXnnJtl6MJSIq2aQoQ/aQxkz8hEXELDWTWAhOgJsXa5FxJJ/OQszl2kSuUbYEf0NFoLZMoA&#10;kxGFlNJKjy1LfC97SaV3La8qseDu3QcOHMQhmYh8juo7dOjI1I0phherSMgj2B5Y7CzJwseGzuza&#10;9J9MO7ZX/4NVY7BqbyMFOubFnj17DxKI3Yebv69/bHR8YGCYhIaf++znaRoNUNgE20Ykyn1E/BC7&#10;v3ZNTt1Ap6RHyKMYknl3AmihAVYKI8Pa4VmUIX5ixTCegS6Jcok+nCmgBsaNsVW239X1d/zXP/vt&#10;/++/611tGWlp3d3dN7m0eIDDz3HCD/a1dJOPvW21BY1BLKwDWVSn9KyXk3mfuKT3EDoginWVY97r&#10;JVAZjPNoHKr+zvWWbwokZrqJmFOPlmrjfhUQjfXrbT/2E7wsPrJgFD7RGELlsb2FBFkieG8IyaAk&#10;mIBY54sXLzPmd955y733PESIAoFljz/++Gc/+wzqFIkPOXoNjsPWjWA+xi5VMbKJm6Ez4bl8IL4Y&#10;NgKdzXEqGWnLnBIRAMG5RZls2RZNO2NdBHm4T66zlyVmRcqr/8YHgH7qp56EOtBTfqKeWNSSuIO8&#10;HF/91V9NG97xjnc8+eSn+YlcbCyS5JtjwQB8wVsl/iSYLB+OT6Xm1OO9twpjSpgggSKYrnl18mNA&#10;f/QCnktH+BOpE9GFVKNh4DD+zNaHRLDQHiw6ORKM3iEZuB+ER48S2ZJqtfdlYIAR412EcDD4lIz0&#10;Cg6mR8kxUkRjQGf4DnXyzduDoiLgM6qZr4xzeaTwmligKRwUm7kIP+Im76IlBMdDfBGN0YtoMAMV&#10;I1OwchrAUzFHUbK4QQrN8KLMb7gYhWMPCBAs6LY0OLNDGZ7KdXrBupIdoo7Oz+OB8hmr4PvQf8S5&#10;0GptsXC/tFF4ZHQIqiDXOC2JCsqrOSG5Ww5ebWMHuEzeuPEVX/EV/+SffP33fu/3Pv/ii7glsZnh&#10;z2WxU39//xDh0YgotsjQKYiEd0F4pF9k0oHRVA5dJZciNIZbgwxcSQJPn/buG//Gb/ynV6+xiwvn&#10;6fUYYkryLM9irDV6F93MTJWO0OwybjECZejQbzK8oa58stYyhlxTuPyqp/4mADq1pTE7L8rNUiBt&#10;Tsltn9yv2V2ulcaumQf6pm9p1pOqt71iZzOqpgqLKJ9XZPC29uzsmoZfBjt9moOZN5bym/VU+UNK&#10;lzffEgGxs6lNY3XVJM87tETUqOBdC2e8z2EwHRjsw8nW1wdbYP+csgBRJvPIgwmlgA65GS2XP6XM&#10;OwdZCACuAhvhArLEAMGHSnCPwJ1Q+KFYeBT18GusHixnqBrNEE7ooai87aKZ2vgappoRCEGmj2XB&#10;hmUVPgC34JpZgEMmPwMWu/Pnz7Hv97bbjt5+662794zPz85wkAqp7Fi6xFBcuULi51ks0CR9g8PJ&#10;hUSO/7m5jBLsCBM/ryN4wABWPpjhocED+/f1YRVrawFEYFVBIQH8oU4gbLElnTt/7tqEnJlSyM2y&#10;zCiS9VU8J8w135kXO65I/asz2/KJ1y50689m/AZzYsVJmLWAg0003SD6kEV0PNeRswJtcFPUrMyQ&#10;dlhhqFsnE9/k9KRyBne0kqpQWsr6Ri8N6VBuRIorlozY8Q4yoipRKbEZpnJhaKCfw5UF0dOkAu65&#10;Zhzou45Gt8+ZEYDHJqbFoRcVD/H8aikklj2GG54NVlPSBbcBKAn9jAyPQjxXr12jbFu7ZKWPc4GK&#10;KvRMy9i0WZZPIbAIoMIcsvRiJgA/pHnFbJSxDE+jAJOS1larwIl6Y6lJMBLXcGPkNQ2OTzUdUWN6&#10;+4iUSPY6umnDYLfTziqgJWoVZJAOkmeQm0TbA21lJe/tAzqjRRCOTpZG2+I0Jk7QoT2g9MCqdCfJ&#10;stvbujvaezo7iFrGYt/X3dWf655uYv8HOWWuv49k6CPAZdpIVg/GDSxGbBJS6cSLJy5cuoiSySrs&#10;lLGBeUMEs5+ewcRc3UEwNneZR0AFAAYiTi4OJBHjwv2Y5BkvekoHlVHRRk9ajP7Mr4xPsEFmhPHh&#10;J/py/vS5X/7ZX+K0n31tLT0rawMtbaMbLVNLC4L8fV2cxL3Wzg5DjSArvIvQbW/ykBppo3I9p5I4&#10;OoOMfa7SnxXrURPk5lrxrHpRZIKzQHxZvrlXYqZTqiDppuE5YUv5tL/tbf8i0DZkR/eiLnANSTWv&#10;6TY3yWULT4BbMXDdXZz/NwQLI60kcgQque++u+6++7652YWPfeyJZ555bn5h7o47bsn+qjDisFG6&#10;BdGEJ4Zfc82rE0LAexlxeHrQIYW5z83AsmDiEDScmlWbxvBngE7gEYw4udt4nF/jKrKQ0JkpVGUb&#10;ngztPEIxFgAXGPkw4oJXspeR894g+ve///0f/OAHaTnygGezwTGtpft80/70gnrMpKrcbcH9fLjg&#10;JoufoJHEK9NmGuOQO80GZEfzqITaQl7R6uhp4qd5nJ9i5qFhPI7hB2nEUwktyMbHNCMgj5uIt+ee&#10;fzarPSafSAjwXIa64GCeokzcK3QtDD3vLWC0cL0CIvO6aORcx2wcFSjoOVizTLE5yyoGryIjLVSq&#10;2AzzkYGwJEYyHC1gOpRJVSmcVlVCxlg2vWaWQzBhkRHMaW0AYq7z0pgQoAuu88kA5idmh5J5b26G&#10;hLJsUrkWWERTawu5lmgwoJYuBFuIRxDwt7h48MB+ivE2kO9P//RPEu/0cz/3a8dv4bicOR52IKCW&#10;Xn8f+wJnqJGDgiEVRpIkh2zB4qzvj3zkI2T+ZmQ+/OGPoL4yrU888QleR3AIRgsaRnTma1/3mnvu&#10;uXPyxjUYLHEg2MmYHFopm0J9rK6a3lrZ/DI4hanlIgwuvYuMwQJdfiqjmr5nDUbSVADaE/E3AtCl&#10;qp0XGeoiDl/qOgVK4ZqzVUg4IRzNqlJP87v5p/a21/k0AnVcvAplzk/lO0BFR0ro9y2po3MnyToM&#10;MnQhBp/B9SdoqXyaKko9Bdj66oMI5XyXqcWV2haodutOwgCTtTRTqpdVx4bnxDLFMUNdSVUGVKty&#10;RHT3HDhwBJtCIp7ntO+es5ngusqfJVdnHJ4hdltmMLgmaiJAFpqMcg4ZwBsJgIZQGTUUP2QnDCo+&#10;OtYdqxuxCl/FCsBPAevpclmkVBhGFBnBW8NPUqCs6BBk1mloGziIyAAEU+z65PXz56/ec/ct7EMA&#10;FgGd8TRjMFZyAll928+cPQfkVSyZlNXdbE6D7531Jm+aJ6NMnzJ+EDkg/+csZ6x03Hr8OCY6bdDo&#10;5r8gxzbcSrxudm6B+ISLFy9dm5ggoAPvGOKeXDgBgmlbzTEC9bJiqoMq+BNcFNM7Hy7S3/qblUsF&#10;MRlnLQhAFwrfchFatAW4uh88S+y1Sa9yV+sESh1gweQR6g38X1pdkvmT9OFKx7ROnlGG1RBX6T4Y&#10;JaJy6bYQM1Yt2TsVUQ1VAaCFE7ByOqbGnFCP0UL+YiQBW2BUQtpgXwjQqRvTd951FymeE+GdITLr&#10;FtKA/HJGo2FGdRoaXQErM+zQmI+C6XrmmWcJrBZ5RAOtVPsqdR3ddXhxxTQKK6sZdRmYCmCJg9VH&#10;gpf1KPxYK2mZFB4rsoBkhQFF3hcoJzCyGMrHsgYY4GZEbWgbSzpZSlhI/ASX1tGXff0QDMsNAef8&#10;dFpNtJdrMDQGFxLGMZHY++kDsdHEr2AcYXz27dtPhH1ONMRx7uwuOia8sx2o0M8FG4v0r4dWMVb6&#10;V+5wM/d5PzHQePcRgxjDUY2Ivz19+iSQXVHttlRzbC7Drq1ftEAki6MAnUq70aRN9RDILnd60lZC&#10;amEC+pDgQ79z4KIazBBLH7M5iT8jWUL5DDXFULB//7/8/ic/dupYf1fH8tru7n4S2u0fGbuwOD8E&#10;oujpWOvYWG1F02M+1jpJ6QaxgO6dxj5mgvBm75FvUX5Gpt43JfOqfQhEc+iz+V09FSUz3L3xT3Ew&#10;m+trEz2XJZXC/sQg3f7t/9N3MpfpatZtHBDwlIAYGhr0wAUjyHHo2RcMDmHMB/oVNh7Jqsiz60Ro&#10;dHP409333EVs/RNPfOwDH3wfjOvI4aP47nXkyvwiy5lNKdRBhDrXcA+oxwkj7bCqURctAShAkUEt&#10;LEhWL3tXqYTwHRHi9RukhzSa1HZpGhxzMtQM+oleKJ+Lt/fxU07pwzMSBJz8G0HnIObkfuY+3Yfv&#10;8yAXgNSHH36IDHEUA/ewUQbWz75D/oSGSuX0PZZ1Qfl5EpmR82gg3IFv+HIigUDnkQ0MJrkaGHOY&#10;hVNvngAWUyBH4NIw2sMqTZaPgFHaT/PYuMP92EQzHUm3BC1yzYX20NQmnMDEe++7h3GAi8XsHehP&#10;tRkimUBs7y8gMjdDD1QVdyrvigZJncGvkW2FbIJleYTCVB4EGSmbx4vogHFzMzA9C5JiPBJmxPQF&#10;RnOB/kPAQ3J/RtWJXhRongUZu3UIml/DxyNfcz9KAvepIaSVAhHJxsQS5JINRsP5SeLTO7j5M/yU&#10;FtpFrAPSsyJKM5LvaWx89Omnn+UAFby9uBpZXwf2HyRW8siRAzjcYBtzC/Pf9V3fRTKEb/iGb1xe&#10;Rip3o9bt3XuAb4XELevsLtgL6ZuShNGTpTh1PoRNg2ZJ2HLs2HGSOhHOwdLr7eqGYQCXscLfe8/t&#10;X/mVf+/atSuHDh84e+oUaWsd9qqtJcZnBQFp/Ye5p6cWOVX3m+NJ8IeST8qcU0JAMqgV/IMeIiqi&#10;glJRflBsXi3AmhflOnixYkI7bKgpVr6bTzVr0/vsPYZ1iuXpxYIOuS+DpLY4ibv6TSklY7Gte1u+&#10;ZT9TbKd/1UNbPhmiZnu2/l71Jv8J4ZXr5gVPZewqxathb252OY83ep1YjcAmkWdlRDFYabSkekTG&#10;QJlM1XuMNSrDhPgDk4QBsrLMInBJEQaqCLH5hSW22B87doSIDhg+TnZnflXUMktSgVgbiHP8PLKt&#10;wjWBWSAhVoR3RMmuQTMUJaxcDyQ77z51+uQFTpM6f44Vgd0QLZGEm3Bv1ho8Fg6J+RlrBU8V3Tgd&#10;CflRYdZdQIwBlgLzeFfYBb8WVE0Z1jfzB5fRZm4yFVCDGPi1lrXle+6+85677z52+JAPoAbYrWJw&#10;nZ6dP3/pCmBXOWiXVrox+wGKuwl7m5Enam4ROz17odhhRRtmbpCfag7z3X333sMAonoA5uCAbC4k&#10;4xuIx6uYiLhFNiCSP2d0bJSdc3iQoTbAUz/DQbMNkLt10ko3ueB9zeHMKKbSp7AoMLFSdLMLzAYV&#10;4Ck2RxaYEt+GMcHZZEqWAiyNSkpqMcN5nmU7dCpbAx8Rck3KoGFCHHTLZmKXZq5WWd1T164ygDSK&#10;+hEqaAtwZ6BBr/L+DhHVff7ixcnr1xlehUSSe872dPgoa4wqaTGIgQjesG7grKlX7FHZvrt7n3/h&#10;hc997vM4ys6dv3HhIsM+T44BWsbOPfJMQKWIchistzxhU1NyBvv3ZV+Tt6QV0YABm2UVs+7qk09+&#10;hpDcnu4+8TYGUB8xsPAUc+5qd2lZSkW0hcZyPwwc+rFqzBFU7AdVquMiwuD2XCeyOYIsjxM3HG2H&#10;GiKguUbioy2MjI0SEwyfJ2ADYoU2+JB+Da2VwBhwf0xXdBbKCZhkzBh/Jh9uyrWkG6cKOCUK0hUN&#10;h5+goN27UTgBjrRd+9LbOwCroCZC9rGOI6kRVdyEqBgQktPp8BD+9BCh38DglLcRoa3Yj/UNyNuS&#10;Tg6OF1549uLF8wf274aooTys7cpgLpMcZIpi1UcngDRMBxNKi9ETcCgxgKjB8kopl6I0Xr5psU6I&#10;1Bk+KzouCh6yII1UCSEUmi683sfAgLLpwkb7p5/4y9/4//zeeE/L0sLaaHvn+sri7t6BazM3drUR&#10;rLEBYemwcRYt21tX1jqI2lfy6vbVJKXZCqCZelLzmW1KFOgwHYC75Lu2wFYM3HuxbRKxkMpWwvpf&#10;ivl2sRVUD0aibdbSuBSAfstb3sro0NAAr4Cn6FgRtEwaJAJQC3dTFIdOo5LSLOUMFUGGPNAqMTGM&#10;oFgPad9wNdz/wN2vfe2rqRPY98d//MfQzeHDWDvY6yakiM8QoowBg9oqFqGN0pCmQqOgZ+hM55VM&#10;sOlkjsUGBA+EIn792rUJotloGwY5xxPvk6+BBSr8uhtez0SCtvnGvkIWJmLUDFBwRRF6AdNHRSaq&#10;GOS9SMv37Nld9pt7iyTxEu346eBgMH3ahgwAxPBiMnWwxZC+YI1mQDCTY/rNoS2sKKzXM1MEzmMI&#10;wYmP1i5NDtUZkqSdrG2q5c/Tp08hpXhjUi0mDiG6WhIzZ80nhIjxiZrLn2DowaH+G1OTIDMS9mMu&#10;IhEVFR45cljquzhlK8mVZMhs2bjt9lsJBnjm6ecOHzpyzz33wp7Onjl36uRp3GqMFRxfp6qu6xwc&#10;6AhlBvYKO5uauAGZ9qHjdvXASVH+sDTwJ9keOJqIDDvzs1h0CLlS9BASCy8RDh/4Ly9HcsCVQmC4&#10;cLTcWVpBS6SFZ9PGqiYodEWnajuNguwpEqYWiEwBJHQiXjI+YtD1FiKuYXDZkRmzd3xGIn6ba2Ri&#10;yb5+y2nCKvn2kRHec21TiXb3KDRf6nLUhqhA2f+U3asB6EHeXNg6DgXqTGwiKVgcCq1pb7v7rrvO&#10;ktUL21V31/WJqYH+7le+4uUwZcxVSKqLVy6CqolP5+DuX/6VX33Xu98zMIjaQ96rXqQ/Mojd0Nr3&#10;rPAblPgu8AfzyIFVtA8eOjM9+8QTH5+bnuOoiblZbZfGTkWcIufBAvtnpxc43PBbvuXr8e9dvXKJ&#10;6eAZSIEM9ewhhG3KEWyGUcPfTTZh+3QlUZigWEmzOVSboI1dJJyUSkvBlGKDNfLOIGfvv1AOj2Nc&#10;EnPYYrH+KzBljTUrcL8DNxe02QTcAseCEJ7pPFl8AcWUUO77TC96GHcnpREnFvS5NgjPtdvpGHFV&#10;W1twdS6XhJCWlryl9ljrW3f8T4A1XDvtr5h1fV0wdDqLYFTeAgv9YrGOZUbIp76p6owagqvSTq0m&#10;xKSwgmV+jdR9UY+FJUBmVD2pbSv8qTPDlPQK8Qya6lBaBg6x9ybjpdXF5dWlweH+Q0cOEp1JZoYX&#10;Tlzu7NLJdoglYBDoAplNaina6XyxBk9kloB8yddB/Cl2MHbC9nMUZhdWMvaXnD1zmtPs8NY9+LKH&#10;MZjByVmg8HkMaTBzmP/x47fQRiARrBuJQOwf38TLWuGVEi5BaLYQJZw+ZZ1mnMMkZY3oBjHIj2zb&#10;ubJ6UUF/XxdD/fCDD7AtsLOjdWR0UId7Y6VaXb94aeKSQp8IxhXOAZaIpJWOtmdgaBBNAIMXY4zp&#10;Gb5K4v6Vxfl777kHY/a1iSsM6NGjxxg+EqCeOn0GH/vUzAz7wOEYRFQfP3qc5UEWah3Xt7bKQhwZ&#10;GsFORw5deJRTws92dXQzDnBO8DGMVKcWdKIzE4ioUWaaGE/4LYNJVQA6mqbMYisrfb1dsj92d2jb&#10;ImBFhKmsv6K3DZJJs6XPaTsCmuU8qGZfUR9CtPzgTL+iXfsynJlThdbXFpQ2bbWztRsvP6UJWiZ6&#10;4/rkNBsksXgy+pPTbE3BGkXKCAF7UCVrfWFpDs1FGUsgjnaU+TaOr/PGykRGi14/89nPonRBhj29&#10;Hecvzx4+tOfee++7MTXNj4Q34DKAxnSOo+I9hPoQUhCJFCf5vjANzA9yDLu2yMPwRk+dOjPlSEVF&#10;Y3sV891O9IlEg3IzQ9pKnusQwUgiCsc8GvkSy0jU/hgOpG57C6PHTCgQ1YhUM8wRgnLiyrXZ6VmC&#10;asnZJ9Wnq4d4VFQZwUEnjFJjSLrnRc3LFJihsMN1Fo7SXKzJnIeExesq1Qe7+zJT2cfSQ4iQtwX2&#10;TFwfQ8Z7aTyoSmscuiRrR08fCSUWllZJfNLV06/cEq3E15BWhcaCsdEu2pHDnUoujXzuQ0GDNLwl&#10;WCPJBUKeNoPjzdnkQoBo+gf76ejqCtkzOi9fPnP+4snRMRS99uEhRh57KCbtDnLPwNX6ujnAkhWK&#10;e5MDTa8Hh3AKATUl7Sx9ByyjURP0DFaDJFGKkFNtG9J2pm+wu2AOXiQpSKq0xeUD4LG5xbW55YHO&#10;wU9+4GM/9v2/MN5HYEZr12pLx8b6IAoD146YQobJBA70x7XECVCMPyNO+vYWpo8QkeJSVHQSIw2J&#10;JqJDrJLuIfS0ZRMbE+ewLBMkSVMJ3M4h5oj/RS+VHDOjq8DqLCVkWW1g8Zqp9hVUnDwQvfyD0H/4&#10;h360aF3FsghlMGRhUhIvdTJ8J+hAaasOt8x9+BqEPjpKugmeWMLnQgHcXvx5feI6C+aVr3zk8OHj&#10;7DJ817vejQsGPX3//gN8g11wu8lJZKXRofGcQsyZ8kKTaDP0CjMkqI7ztOCwICobPXtwutmX0UuW&#10;dbgV4j22Z5qaSI9YfGPAoC+wV4AOP3mH+IgkmTVd6lL+RUetZE8MbDpBGmHTXMf6G1Mru/SwRlM/&#10;nspPfvKTcPPsK6dh1EB5aRqDMpkHb1EPdl9uYnQBiCfrE9yWO1igs8+POlM+rVVk/cYGCgZ1MgL5&#10;M02iGK8GXVESCs6BLzzIryB4UbNRZmL20wC9wplSuE9VvJSnmFl0gOiUVMifDk0eogYdE61TP1Rn&#10;MKWcZVauhDtq/MoFA8KvUs0B0fWHaQwg4768V5Z/+tFJACBH6wXVZqm0ik+UogCCYh6gBq6pwUrt&#10;Eh0JXE6FMXLHVk1JBjkp/xjMVBUsXl4Ro3LUknDVfCiJdM6d0lqakd5Rf9B5EwZllwy1IWJ5xfDw&#10;IC+Fl54nf+ccw8iJEruIYwPsLszPcQqaSGJkmHMHv/Vbvw2+/6M/+qOsJ4XHVGvIx5TYlGIrQuvE&#10;9SuEUzvrZ/srXvFKtme9/JHHCIYDnbNAmClgOZCa8E3sFxAOw/q61z186y23CMeg2LuDqEYmYI1o&#10;Qp838RZooe57ILVkVcIPynZARzuHS3RW4NLN3GofzeMa7Zh5875t++1qi3KWZ77Lp3mzYn819Ew9&#10;pUC5kMe3WUltM6jMsw3kWj8u/mhDcmVlyMi4wrxi83pbC8uglfups2GW1l8FQDe7ZhtP03ZhspHt&#10;rzqpYdu7Uj6fzVHKiYZbWl414CaFfauyzaShm/F+VZ3V7dIFQ/81pI3MYEr3q6Rmo2MHD+6+dFlp&#10;/u2E5DQWiEqLEd7LsRrJ6REqskdNF9lzBoYBUdFe9uEBJdHxPvDBv8DpB3shtAM/GMs5RjgYO8s5&#10;Di7WWiL74dscekXlWYDhDGFllT5cCTy5j6rVbY8R9mNxyKUV3nj50uWF+fn7772bdn7uM0/emLq+&#10;a/c4S2Nq+gYerfWW7rmFJSAJVuepKWnLoDeaFMuRHE1LZKZQdAbsiiV8/OgxkouxMFnjuBBhCBOT&#10;E8R7wBknrk9gSaX/YETgxfWJyedfeF4B8T5pFfgLgdESZBz5fUnRRs4vxWvZUwKE4tUITEKtCPXC&#10;1Gcvg/QclhlG9BjdqYT9ZeglTtY7z2GLYL/MrA/9g4ANjcWVytxWlG61qgr5qEldPNhYYd0BzDIZ&#10;JwYtaiEECmJhao2BgbNKnQa4BqCQbRO0dP0658VgSQWZ6UMnAfc8Ja02wXhmA/wJOqUqPNJ79u/D&#10;kk2+F5La3XnXLUQp0ATlo7CnUIG/Suon4xGPx1ec3Zwi5vUWcnI79lc7i8i/gerDOyimQ7uFggVh&#10;xTuVMBRE24GZ3js4q9DBMPksqML8yx0tcCW6rcwuCleqJQXxwfq1fhB6i1QdHJL5VhZWC0HZojFZ&#10;QRy9PgVimVjBjqGRYQClMtCRIHgF8G27AwhH2THqD5tqVnSwH1QBh2YWqBBLH0MH9mXAFW9kPSgK&#10;NmgYgM24emghE7JBk++vHepgKuleUpYaUILSOZVWkoVatSxt6rD+sE6+QiJhpDatL3PY1sLctENR&#10;2omhRpXAQ5JwAIYUqYQ9fGp6EqyRFGHAEkxaXLMQGNIotBmWaoSlNIgOCajAwUPzBTNkCSVCumNh&#10;dn6oF7/VwKUzl//1z/7rjvXVxZlVTPTELNMg/ODycSt0BBSrjRayCYqY2MciG7vsCw5GiiJU+Raz&#10;DdcBZxYwZpZZEt6fiw0tVjxBLENlxXvQROKIDIQj0NV+K5+6rPl74fNF+jTWWCU52r/j2/8ZAx2H&#10;bAAxg2LXdqXr5xkaHS+2kZbYWbELio59kJUOU3VWFyoJykGHu3TpMt4PBp144oQXw0kJimLHYVgn&#10;bw98dM4B9j9NJreLrAQTpHUTpoRAYWrUjKFBtlsdtSqjg0EwgdGqhwL8SasCJQmK4F1Zh7QNxEkb&#10;+IZBB1XT2iQp5MHkwVDEmw2ZtD+BDfFUcg3Hj+eCnGKkvAAz4cIAhr7nPe8BunGT7jBKlMF7SeXJ&#10;HcGdRCNwn+GlEvA6WDBpEbnJN4/T/UgLHsmxNRlAXsevlNf2gb6+yAyomaoonGxQ/AQ1UyGdzRt5&#10;nO+4nHQUS5t2vyZO40UF9QAA//RJREFUi4v4m5gIorHBnbwIUzovjXeVQVuYUzo5y0WlWSgCjMbw&#10;bG7SWtoTbK2UwwbBdofJWcGvUgYMr0MGYgexLMmSVJ22JRq2+y1iMtOXYImQFvdTQyJVKI/QpZ1c&#10;5BAcSiZbeXy7XFCJ8Fx9BAw1RNJzMxVmkJufMEbx8vrByO/Ys0PMabzEgyugg7wOXZGb+C5gVS+8&#10;8DyBzqxTqz3D+CuOHDmkQLdFndcD/zx69Ph3f/d3/+iP/tiHP/wk3MpzlGjjnO8VNC94BfOcuH4N&#10;Qcv8vulNf5+NWe95z/t0sLxlPHYgEerCHJxq964xNscfPjjyP/wP/zhEzp5dBiSO9WY6pwBBe/aq&#10;zTEFQ+vCxhhJdX/UEguVPJVzBVM+fCk/ydJZA3FbqKsI8pcC0BWT8pCGH+UibwmTaV5su1n+rDBv&#10;nq+raj7evO8CMcptwvfy9rqOm8RdNKFzrpuAuDxo6CHTdONO1aNSvtlfj6c+1Yw0nixDsVlXxtkM&#10;Pj6TqDQxlzS/c78q0ODxzarKAJbR0B0CdThoySLWsEbHfZHgdnxs9MC+/YiB8+cucyQZuaRAMWho&#10;2JtAdM3QRi9eIo7m6AoUqNgD+czI98wZJVrXIKePfOTDJ068ePw4PPIoFx//+BPEAWLfhauZSrUN&#10;1zxcp/cFOrOyEkBoVNGPCEgS0kD2QmPCJR584kphX7QfFnHp0gUFuXV3kWxkD7hvnMTVy+fOnbE5&#10;c2h+YY3EI6jNPDUzrY0oCkSuD66/fPkSLrbJSTIgsQ19/OCBAwRlYdYGDbDJAfZIN7ENZQsvbzx0&#10;6LBtN9phfP78BXQGGTjrRGkY5CiJBuIZk1ku+y+NCiRn6SlpJYaHdJ6XWZ/yySY/qbYYeSjoLDoz&#10;bEQSbHwYm62cFTYuRLevYx4bE28cUK2qKmY6yMFWNh9NKieKXRdeIVEC9aOMyKT3nZ/Xhj/jWjg7&#10;W9jgb2QDUNK3dUIouxS2sSYPQKt89cHnypppJqnUmuBKlCjrGIsnTuqQL05UI8nVkcOHYDcINUQb&#10;05fIPUZDu9O8W4lJjxOSvmsrPHm4h0a4QbQubmSH1EsSIRxM8pIyPpRRByTL0uyOMD48XoXmegyF&#10;Jq27Bq5kDRb6ydg5+sPwOA43shpgjTb8SNu89UjJkfCl54g+nTfsw+QxjTMa2gtIftgq5EPtJHQn&#10;wSEy0NirRKsES6wTUif30UPSqmz9jxxUj2wjD8EXLqS2uRdi2g3FgJv4Lyt1luCT6qRecSdv9wzj&#10;AcSvDA9xSiL5FvF/z6DKETWgqHRB9lWFTYDgbe52SAnx8eAWwQzazKzRUwQTY8KEsnZ4aUJMGR9e&#10;gfYpJIB9e4kcbCIh6aVEbRCosyJkPDI4Ojww/O9+89+///FP4OMGxqtNpNEkUwJGfSaFCBb2BaEY&#10;dWNOUuoVtUPG82hC+ksz7qkSWzaA1qe24Mi7UsKXNM0aREZbRG9CiSmlMsQENGvu6zMLVVX5l4VU&#10;2Ww2PXrVHd1vf/Ob3xJFKha4IAwqqdwTdRhraaRsfi3CVcx0kB8P8p1EaVTFgAbICod1dGFshp9m&#10;mzZ1kiTuzjvv5EV/+Id/mHRdOaeHOfDGQbzS8h9zOjz8iKowmlIPUcLgvKBMk5eszo49xTgPYBKu&#10;CYKkHug7CI9AvOyKY8oZf+bbkFrenIC/bH+J7KfBMYcwFDH9Ml+BYsmVxlOSBzq1cd4acNsjjzwC&#10;dMapwWHg1B8LysH9OsuQ9vAIb0xyjKD5jKrZ7qHwDrBvkkAHZ1N/VimNob/ch8vwIL/yOmSDDmpR&#10;kiaZh80KRbU0kkckvQwTwx0Ccz0ga9nQRvnEbPErfaRJ/IpJBhsnrQVSo11QD5VmEqkt7Cxrnvrj&#10;tQmUzAjIMi3DVZ3yTPtsVCbYN4izIu6KNWljTVpOMyRsHFpNsQIgmrwveN2RF3IsZN8G14wJQ8FT&#10;9IumcsGIGZ3r4AA+NKxA/7CegoC5oC/REvlA7NljmmYEu/PSJKpMFwL9szQiZmCM1uvXDh7aPzaK&#10;UX+Cxb53727OSelCl2f/shx+PcoJhNa3vPhjP/Y28ov/8A/9zP79eBgRt3gbkmfGwNXhBJqstZWL&#10;lyDa3q/6h19NaNBHPvIxVDXcOCdOnuQ3WBO9vn79GtzDW2Vk8Piyv/PFr3jFy6O78jq+vWNVIebB&#10;TGG++piFhhEVjuz79vmnSH6ti/B4mG9FVAmAcDGuwvS5Q9MyoSkWtp5Prl/qju9vsTQ3n9pWQyp5&#10;KQC97cHyxgDondWWFoY8mg0ubW42vtmFRo8q2JE7f215vcumpp3DkgFs/rQ5SW5cc9bKCrrpwJYe&#10;7fy12VO1WR4Kbz70GIR/2qq0zvkO0N6RI3DdjQvnL124eB1M6+yllXeOYmFowdM8l4UT9ZKPE1gN&#10;APjgpcBNzqiCOF/+8peT+gNyRSIk9U1SIaUqPqxuS0Ptq47YpkkwrkDJgidShjYrL652yMiNRhwE&#10;2wDgDeO7Ro4fO7KXkwNJSTNO2iUqIeMyeUh6cdKePXeBMsaf2h9GTbSchNY0nk4dO34UZI+YUIDf&#10;4sKQTsRQJB7GHXODVYwntIRHzLcFfBFVdAcUyqBpHo3V6AgBehSjU3J/E08lTiJDg7PUtTI6KNtE&#10;rfC6moPZXGgZVxaXR0bnDMgANDZ25eq1qLNZa+FLXpUhwAo6BxALnNTpA0yigQr65PzrRPjT4FJh&#10;zj0gvAQrJlAIfghU2zU+TgwDcp+C6E9wBPbSccQ0/Jso7zAE0Y/3MClXl7aw67wYYeiJaxx1fuut&#10;t9x77z0MHZgx8ABmnhSHEAapOXmQ+UCGMixMegCrjS8CFeSoRlQxcraIKbIJEjWzyu6dIk2ShH5T&#10;wQjZlAUbiROBVS23euVqHDb5Viv4hvrl5nY0dowFPAjkoGFkf5TBwvgBhUlQeFm7sNDQKEbsLx1k&#10;ZcjKw3ZA83b1WucLChzzHU5LG1gpxHKky3wcDr553EHAVRMr7wTQWRdaPMRG+yOpWjnWxPDxclhT&#10;BUSucBuQjwkGNISFk0gtlMf52WnhueVFYC4mSm1UM00gR4aGBy5eupiUZXQ8KzRefaQwgwNsCBqh&#10;qTxKY1Cu0LqcxrF29qI9rqyMDY8N9Q8//p4P/M5v/69jo8OzU8756D2nvUSNkh/HohGyJugDR5b2&#10;fyQUyQaDsGko3bZ2WaCFnhWMpDPMq53OCb6ryjqaTXsNfJZkcK1N1dVKiZbgf1kblYOmGF1KyQaR&#10;1Peq/7b/zM/8HKMbjR8+xeRFCQ5kDAwKc3fr5c0nz0SIqZgimPUkizDTVAJgrkWpHV3YCi9cOM/8&#10;3X77bTAcFDjW12OPPfTYY6/khY8//r4PfOD9GBYxrO7bt9fZvnw8lGAfyj+bRpVcnWSEUF3miQ/M&#10;GrqCm9POmekbaRuNh6DpS74BplhYsz08nYJrg0ExGSbBAnegCZYxPQoLCBPhjuOoBKmDuhLkQNsw&#10;BNJrN09BukgF7nCQIdfsMiZvNBfs1+alEBkb+ygZHIzdlMehNpwgtB/JRPMYvWz6DrfljZEWSS/N&#10;UzSDGhjbwH3azE3baZRyJEEXAdyK0/eHvuSCByMRYeuRi9RA/fkpI0AzsJXSd7BaGsaAkJ+SyRMD&#10;WFqE/hCP/MnQwyDwo0C1XJDXBpqAc3Nfu4ENpjUxNqWGX4RMua91XZ/IKODlH0JXYSLSfurYjEjl&#10;iElPtGznmQjqSUBFnqXLER7B6HQ2TJybYZfqu+mQX4Oty3uDjCOD+eIVoQHuZMdn7B8hiVBXPpSx&#10;cXpOAaQ4q1o3Dh8+dNeddwpGE3gxNEjafwQtB7aybJWHaGiICfqi17729a9//T/6R/+I+Gp6gcjE&#10;YoeFxiOUcFptcbNwZXGtEpjEBlmLri6mhkHF+nXFDhAagEO4t4fBWceW9tBDd/ztN7weS5+96lUa&#10;bG9yT56v2CWlswQh58/y3exXYHTV5RqsaVQrQ7M3HQbC1vIypegDvInvPFvxprrqTEEoobyulPGv&#10;1f1SMhcVRW3F36ono7aj/twoPzUubhYa0SicxpS3h5aad7b1qLzFj4iCdvDbhhxuUk8Gv0Z+W+vZ&#10;rmnkpRrqxrhlwFOldbmqy9u6sPWd1V/NQdt8tdbLslPtxhonKxykyEsgPxgsOuGwTAm4azlqY27y&#10;xgSNku/eDqhQQsCBU3NoI7iyTllYOTioY8/efVnCFIZhwiRZAq973esiJsCd8KIsQJBE6V3WLDez&#10;cnkk/c0b82t4mk6WWFuHkcrr0i4rA3taiNm4/757vbVVzM+mFjb2KAa6rb3n4qUriBXr3kqlGtlH&#10;tTA/+r//ADHZKox4IjR5fHQU95+Xj04VYIVSG6YZjKk0+MUXTqAGEKRBL2Cd2EvEzFcEEKXAK/Sl&#10;8vkQB0FTwITRw6P8oyo7N+s1RBUNQAiCz5L4DtKSJQljrxMbxwx0beIagELObaFnrXd6TZsd11FZ&#10;kQt0ruizOqCwCvFQAoCkgdYX1wJasiCbrMRa2WVmKzKP0xD6RimnrLVlAZMZW7q74V3iDQIAoBMe&#10;UNRGzsPMUlLjSTds0xAH7A2yS4TzewTosw+xTgSO+QYLFAP7zDOn9+0bzwG6NCNIF4aP/RK6wvzM&#10;B7skGkvs/d6IhaUy+TeqfLuYLQDd6mNtOOAiox1xIDRpaVVEgCL66yUZK0KkEj5NLmgoU0lraU+C&#10;KsEP1EZWZqaDn6iT3aRMIkZ6rYUcV+O3+7xGxSdEdns9V+w3XAP64UJrx5CXi4QpMrlxPpQFngEp&#10;rDsQOQV8ABBO0FhvtWQgeNOGtqtxQW8UCiH5onwWqCdsR7p29TIHka4uL/iXddROqlDoy8oaqhGK&#10;H8s5pkZsycysIp18KAfLFkgTFYjWxvYab21WtICvt1lIsZYZyZpUR+cASQgHRk69ePptP/rjkFLb&#10;evv66gY+DYWKtKz3sM+KEBxQMv4NXC7sDGgjjkh+sbBY42zv/lYguD+OAfLmag1mskWFniHAHPnj&#10;uKTqyEaeggiUWrKBmIOe9YAuqocrDdP3o2AWd194ffOfLNDNWJZwJS91obRArlBz5i/LQ9YwBy2F&#10;d0fqBHmERhP5wBSSKBqox8LAeAYDpTDDPTGh+cAUgREX4iOcgHAIClDJ4cNHoUDtGnSOIUAJ73KC&#10;IeWkE/dsWSO3MdoSr+VMo4lr8gRRG72gqowt16J+N4Y/aXn8gKxmjNzcQW3iZkA23/waYuWRsLwS&#10;CR1SjpDgESrJXl3WPA3OwR9o0ljWqfxDH/rQk5/6lMTGnj18RzAwGjSMChkQ+HvM7ejTjCp/wnnL&#10;Iud+Ai0oz4P0ItmI49SzgaZrz97d0WIZllhraBLmZB6ElHmWBhvkyQEqsdStTA7BhVyEK+WDYkB5&#10;shczEfxEIDUwmqcShxPdly7nRQG1QUgF8opN1O5+cSX7K/iVYgnboB6tc5asmZRRUSX+Uwmf8NMI&#10;A16dpyhP4/MnNdA1bsbpQX9ZwwnDQtngZiR6usl1DAYhyyJrpZQH7/hj1pMTZLQfkTbQu1AaLeEn&#10;hW3V51rnkXSBMcCfq60rOLZF/6gBcp4/9OCDwGiJjT6CZBQlhny8cvUKHpi3/OAP/OzP/uzv//6f&#10;HTt2kDNase+LqNorZ65hp+y4zCpUDRoGQLPp88UXT7LsaBhmC2aT/OK8C0zDPjQ4DuepDQy0f9u3&#10;fSsJN86ePZPlRmEkTkaJloSkA7oK880sFNacAhoNpb2rPw21odMbULLMixW01FyNZ8TpFwCgU09V&#10;WwWsNzG3eYs+5aJcl6deCkA3uNOWx6NFpMLy3WxA6V1+DW3sLJmGbWsbBZubCJtltg1y+amYR5pN&#10;KtV6gWzB33EG5GbpY/mz2etUUt67+caXHlIgZuROloVCWCvZrw0AsDgsu8C1W47fcvz4UZYU/MoQ&#10;aXOEwxjDb2tiqxZ7GomiyVICm7Ka4HUXL149deoE6YwwRWdLBkSLXIAPs/TgP/GFBkxTbTRnyDtI&#10;Omqtqq3Ta/IOfvLmHOCdHEesIDyI2nDX0b53z256BwioVe6WqZl5gnHphWxpizJPIFKpEB7IHew7&#10;M7OyX7DnG+R3+223sSr68HN2KFuCG9BOECDSKkfMsped2AOMRFyzUeH8hfNUhX2BwTR+0Mka9IK3&#10;8KhtJYJN1EN54yeyoyh1IIXpI08x5vy6azfWbtkRMpt0kGJ0DYDOmeFxEOV+zBA83pj66HXVt0Ou&#10;q39RgB0n6uwDNdrIcsiZiPxfW8wl8LFiyrgAV2awAUY46GencXUus/+Iw8+F2FDUQWY+JdwLJw3T&#10;t9nRCjUhy5LyJa/E5s6vvIiamXcoCtaNDHrmmYu33XYQg1R8vJShU7B6jO4EuGNHSDiiDSgSQHKo&#10;Gfm77SW2R6HARo1VvsAMVKRAhogPfxb0ok0iRcnfdPMoEYaGytiXiyIK2RgHeDh29BgEwIygSuX8&#10;S0L4KYbKI+ChvawIES0itgTyRm7KKWNjtv8roZywTMZBhiqriLF/BXSl2V6Vsn8FLhcxmlXATwlG&#10;ogsSo3YBgZh5PIQRIU5fPEribINDbGOYv3jp7NLyvI5jB+Cvr8zOzRBlEgQqIczOzg50TgAx0dg4&#10;QwSiYosEt3DNHKULQVnBinSHXsgb2UoAZxvQmQB3QUdM9F09e8b2LM4v/cov/epHPvkC+Ind8Ayq&#10;Gs4x3esbPXg2ABh4VnX2pwA0zXXSSet4UKxOwfQuLIC1Y22qTBqGs0TeS4E3hZWdT+6NkhBxx7jZ&#10;oZi2i0sgSp2x7Vk0lO21Ye9VzFMl84rgeYkLpbGLtZJ5pf+ZCT5xw9lj0hRICurlRgE3YXYU05YI&#10;RxGEGUdD4g4ZWFgkwWQJDAANQIIJJ2AOIETsoNxBxfyLv/jIlcvXOCDn+LFboAOoE+8Y80cBuDQV&#10;koOCNzpDAh4f7VMkFWeqhfUwhVEGaB4sm/u0KgEYCk5w2Dv0ASnA9cJ2g89y9iyNiSUYskiyQ7pW&#10;u+pkqPa5J8r4CLu3sXwBrhdwzEuJjX7lK1959PDh97///e985zuplgCP4EIaQ+R3kA0hyAkPCOih&#10;2eBvBpCbeSlleC/FIpmixqSDGGycJET8JQw0i4oH6R3IPr4hhoi28Qove6WzyGhQM/cTrEJJXsGL&#10;EFrwJq5hXlRLhqksjDLvWcbRoPKhU3FQyPGk/fwVE4esuU8BWsI7IuS0zgmtq8OkErMfphDelE8U&#10;lXQ2HCSADN3A8myKR6C9MJ0MYDQHyjiw4XpYEsupiNg0IAQZvsmdgPUwUN9XnB9lIuoiwJjc9Drg&#10;PoIqd6gM1mp7gHoBc58kVP/GJPFH2Imtwq2TRXxmhnyOOARWvvzL38gYfPM3ffOucVKBKp4bvcZ7&#10;H7MrPMBIp3OxWQfb9pe/8Y0f+tBHv/Vbv/VLv/RLObMN0xprmwEh7B8y0yMtGxA1DX7lKx9+5JGH&#10;6Q8WA6ql/Qwq920vqb1+Porbr9DS5HozPqOYov0boimUrz+sFIUAANBhHapEW6ErwIVMyMBqTAiz&#10;a7hKU7jUkHoyKc1PLQy2nHGQwhF15b3lQo83LLiFRIsI3PbS8Mrya+GBIcv8mWaUT1ZWvstFGlNe&#10;13hvYqDlHs2/Guhuv5P7qrgMjudDN/I6z0JeuTl8ngv7F/V0DYUkUOQxaGTtqMCQW7ZtnPNns8ul&#10;gJKCy7+pRC2aSEUISoTwj7PHoDpgqOhc+lg7McGgzGsT1+FRmDOgOhoHA2Gxw2FQ2GkiYqwOB2D9&#10;KsXB4DBp0ZX3jdpHx0bGFZG8gk/yM595ElZGqrvjtxxDY4TVYQ1hHZOgg0VKnfBkqqWpvC7O4lBF&#10;CCmzxjV78OFnPrCD9SPPGQODHffwoUMIDiygyYNGsATxdBcuXro+ObOwSFiatN+pKZ1TC9Cl8kA0&#10;cDN9h7GApGkwG9i0PbCvz+fRdtIkaqbxrMQcDUvAN2yTdWP4voHFQi20GxOWy8EfEYJwMHCRMaV4&#10;O6+OMY9eYIRm/6TbuXTu/Bmiw2kAxnFAh7Z8ye8qS7Y5VYd2jLHu7NZmhecgE1+QxkDByDFxRSHy&#10;d0Uypt7oPV7LjCQbED3v9S5E4IoyOEhqSLc3T/Ao4XEkjoIAZ36UaF0hEgarIsEw2onGZNgMIpec&#10;KEg8VntSbV/QD4w/OUkUHkCILYJ1SjI3ahKviBCEn7Ml5+GH70bQx8TDe2OORQs5d/YCc0er6BMD&#10;SLvUg+pAmSiNjuj2Yc5KH+TFFPGRNRXKyXLmQ+UFX1aWea//jFDFFsh17aRxBdEyxcIY/fK0E57B&#10;/DL1NBWtBuKhnYK/JNJAJlreAQglc32keVYcgiSYJ82gedYESEjSy69REWP9iXykJUHSeSQdiSwr&#10;ZbKpJ5iN+eS+HP+YqKtkI9pjwJRk+ZPpjlGfvH4Z8gaTQgKgCZ1Zy9wrCRu7IBSbxFKSCbmThKok&#10;4eEYlGneCECiOwAy5oVe2EIkMJYuRHzTrJUNnW8P8SkJHxH/SmREWqiutaW1P/yDP/6d//AH+0Z6&#10;pmaW2JvuVCoSfOADds72otMi3LBk+ThJ5kLRWXjDmER70em/8qzjfzC3qqbJ/5HWxKD50G/HE+pO&#10;gDUDpzODtMVZ8VfQj/gGddUxIcpxaeZaAjkafHZTLjRpoykv2n/8bf8isxv4Ek0Csg4Oo0EJ7WBY&#10;gx7MvyoNL9A5FAmbkL7o8+1iDwj+uHTxEhoX+IwwBuYgbBGAAgdRLJEtuMwEG0w4/+9lL3vohedf&#10;/NCHPsy+E9T6Vzz24Pj4HgJMAay7d++i3Tkdan5+VmB6EAecFlJSMYCiaE8BQ2BNytCSEuhMU227&#10;5UthzTlTENQLyQZWBrSlU9lZmEg+ehHjOiXpI6RD8AONx2TLuCX0GdYbS8PI0ODDDz+MiZSY149/&#10;/ONUiPWdYrFY8AoWHuWz7Y9+cYcWJryEm8Qi8wpaniiLhEcH8HltoM5pgiDl8OXgWrqZmzSAoaDO&#10;6LKy3JCowYszM0KPqJAPD+roAfcxpmteCpSnncwmtgGmhjLMV2rj2QI6GSueFXerAXS4HivHokJW&#10;Bx4J5qDZAKywAIo5B1x1jh11BjFznwcjFMWFa6cb14wDZZz9UJPCtDJuQbo8Et0v2loM9tpya7cd&#10;PwWgh1uJx9ebCzPdogM5jjWSWQI2tyjYGnLNjAflh2eZbUla4JpjKVpXkR2aPfIcd3LxwgVmE18Y&#10;000QR9xbA4NDZH3+ju/8zhdeOAH+ABww+8g7qxnS3WP9osFcs85o1cOPPPzylz/8vvc9DlWQ6gsd&#10;7OmncHHOYW9Rp1aZVuJ2Vm69dd/XfM1XcyjN+qpOqvf8Vid+sSgcBq1crZEctfBQH3cC6BSQK2ET&#10;UmvQMn0A6KBkdd+4PPCFsch9vcLRLnkkn4xnupbvopI1uY+bV6lqpWR5vFS15aeXANBFwGxrQ0Bp&#10;6CrfucjNfHInnzJcpQu5iATaVr42ud0Es27rZvmzqBGlDdteVAatMYRVC0tHaEwTHGwZsXpTeWlq&#10;eepm7W+Bohz/IwgikWeVm44icqzHZvYB0IqCICrpvvvup2b8frL1EhOhY+QDR0QgKlq7y3PNBgDW&#10;V7xwtDlrlppZ15ysmbC3/ATngf8AQZxv4ZyNBVqMYctZjJm+IIYsTNLR0JKwMjI8LuGVVtRR2733&#10;3IXHcffucaU/unLJejK2NE6u5sQTZQKTnWUpO150kErNS1u7e7poBhoCoJmkxQBo9p6TJxSx4NC+&#10;lkuXLzrYQ35txK73w03SJMJCZG1zhlcYL7o9xxQYJMlPCzdibAH6XANQYDU2RYmBuL9ngSZAzD17&#10;yCi8F14O7kzG5egkPOUkClqG2XJAbcUlGBreOb8mjKL41TRYm56Tv8P6km95KSDbeYVYPeen6NA7&#10;H+XZ2oragEGRdCFgEqABONH5DZH+PjosmNR8O3w1ZiMUjJgkKArKdwLZqvuMHoUZau6wP+ro0d0c&#10;uQrjgvFmuUEk7NU7efIMDmpcfTHzh3OKXQEGzZIDWiwCBJ1zZHlZ0aEWPjExlLXMS03SvTFJVuXN&#10;BvJ4f6+AMgTOS3lNBRBlG9L92vyhbVRHjx0nSxjbVBBMszOyZWCLYnIZFGhyfFTZvWSK5iAzS6Vg&#10;jGJgUihRvwx/dlNUpujYAQPG+Kb9sSVHK8iiyCgxwlykj7Kkyk6k1cEbbUCX1MaziaSAVkHMy0sz&#10;l6+w0eZcUlWRZINCjNv1a9fCVQSgfeokyw7mQDQzDaPCP/mTP4H+UaExPsaOzoKN6yO2V61PDrpn&#10;V2jLGhoNYRvO/omdubO7vefMyXM/+P3/gukhgqR1ZZ1M0b2dfbOrC4GtbNJkepTDzhZoJ77Todyy&#10;+IgCKwBNr5ktk23FxJPaWXhasdcKK1UQDZynpmxWRexftFMW6FWlfhShyAKtT47WtJCo/1tsJbVC&#10;lRVyU5aukwh5LtPDUCdYjfUf6Mw4Zhdq1mrWRgLmaBbUHC9boB6kz2qhtuChRCMA/b1DTr1WMhYv&#10;++TQoFruEEUq5am1FeWb+6Tuuvvue7j/4Q9/+OOf+CS89bbbbuVXB08TwaZuMA5UziYPMd8hHbaS&#10;GDiojcbHMMwLEnnMs7BjfqIj3MExx1MARIpxh+4kiAJ+x3VMHfBEMzvBKRqQsA1AFTeT5YAuwO/I&#10;DE2T+JNXUCY5xi9fvABrAEWBocHZ7C8ESWPl5Wgu1OsYmKmKklzTkmBZbnKBRpvtNVkeuDh5MAib&#10;lvN2Whg9PoosLxVJ2V3Ad0zmcXcm+IHRYPuFnqojJfiJzpqtSyiWxclT/ClHQXvb/gP7DxzU8R+n&#10;Tp86c/YM/Grf/n1Qs3YVgEEJU2YXHRxRyU1JJqQlTWN4dnpWFp2QISUtjMWL5xd1ZHcNcUQeLDye&#10;SoGA3aDz5seGjezbq0KreQU0Ft7KmOTZLPvUFq2AweFmVnV4On8ysPQ925UYAQqL3ym1C6nElY+F&#10;7jMFPEW1eVGBAvUKk3GOB8Oj3R2NJAwLUty3dy/jj1ghpI9xfeyxx5i7t7zlB97xjnf+yq/+GnoQ&#10;Me00EPJH74IAYnVGR6cjEIzXywwHfZ8+cxInAIL2U5/61FNPPU09f+9Nb7p8+SIoAEnq7gJHWt7w&#10;hte//m+9Dm84Wj9WddoQ/Mqr6YjGhMAZfxQn5kg4OWU1IBWOpFNZjPnY9VnHO1eMOladaoORRtvS&#10;KPQTgR24GekbwfNSALTI+AymajbmUixbMSc0LlKb2NpWsJvD2QpcTgHDC32KLGzcd/ThS9hlcz+1&#10;peWlMeXVpapmJSkccdU0XsSW4V2hSg1m74IThCm5mdzC8kvaluxDUeoTA9kJrd7qjvzcDKnsLfWx&#10;GvVYlaFj4nKdJmUkc8fZybaE6KRrlCz3y+CrYDV7VYrJxI/aWC4MDYl6VINZZchhMSFBjx0/Dngi&#10;QunS5UmYDXbZPAjfZgk4HrpaZewoKrNDO+Gu2SeToSaW77nnnoF7x7DCHUgSpi0X1sJC4uuy3sNp&#10;Q9tUGJ1ZXKW9Y3pqhix22DUwQWPMpmHUv28vIV48qDMXMWzDEwC4sOep6bmR0XFawR1AghPYdbJy&#10;nUyjBWPb5I3r8BAs1kQPYgljeEiAc/UaZ77KqylD9fQNTCQURgSAKY2H+jB/4KlS5mySFo+OwPz5&#10;YIGmKsI8bGtQ/B6xKvAcmhdzAEwPucZ90vaQPg8t+O6772IJs+rQVWi83Vyym2F3kO0XQdm2QTeh&#10;INoGYRFewi4URXevLLMnSBO1torhnAIgcAx5FblpYdjWLPObElbI025c4M1TNkXLGi0IDeBXYKqC&#10;6IBxy5jmeBQxiImfNvMQ4ceQFLUBk9c556IVCMXuFKSYgrypkeGFBmgwHWfGwQ6JKcdXgNzmX3AF&#10;mg82Jtgd4pIkXdAAbJCJjis18vGpp57NZsIc5YO7wLZnZWuFhJi7iBJGxrlcyOHtE0rsH4tE4CIo&#10;hYVQYCg3IyXtgamWUjaYZXWQNA6Zi2mHR3gXtMdUSlh3axcdjfHbvRHcxu4HHnzQ66uNXI3nzrPp&#10;S8GBSi2yKmtUGnnyNPsgVyBUXk1nI1+07ts440I4G0rgO8KdltOseK3jCffqUFgIZfgpjyfMj8oZ&#10;NDIuRxmmANphBDrwmezOQEpejbn/0vlTU5NsQ1+BfDRO4E6nLf/d3/3dxx9/nN2icv7Y3wL3YcaR&#10;YqTuRWZ99KMfjVpI/V4gimAJ6OJFTJYs05wWscaZO8MoErvH9/BXbxdBLD0rCyvf/i3f0Q0fJMnU&#10;ohgCieUAGM4x1MIg9mGBZh21tLKVEtpi/6Akl7mThE4Snydwi7WRHfTR2lSDj0QBQnvS2bcqs5Q9&#10;qWiBMF1ljKmSPkvX42HtT9R5U5zqmr2IEpHOvqgl0fzYq6N/hfl7JVmG+l/7L/7Czyn/tmNAgx5o&#10;WcYlqAskEVL2rgsO71jw+UoKsQ9Fch3bZ2iUGgKpqcF5f9SrGB6iuASahxqCq/gz6JDWo83DQe5l&#10;y+69d0FP73//+8l8xFs4/4/HYz9G68I8wKsIQj5/7nyM2YbatzGvFOAVXrfij0lhETDBS+kNxBrn&#10;IE2K9YJmBEzQPH4NsfLhcSmLOqBL4c7c54L7fNMYgBchQSFuKuFxUDJ6BlZkBpD6Ude4plVQIQnv&#10;sh74jjYcYRByDyKkqqJ6RkJAlPSLMrwrsdfIgzwYvUp2FGPWIEs+mb4MLOXhVtHRg1YjzMI7zHTE&#10;4wI7LGPm2UjLh5/oe8zhqB8sHtB8sCyVBHKJTzGDtgrE3kxq1bRNNl3Di7wXy2XK84GHppE8QrG0&#10;JGpbQHBYQ1BvIELGik8gC2OV/QrpSCkcyUoVDFr2ffJg2BA/2fgtpozYS7Q9FZodVMhSssU8l28a&#10;ltrSgMbi0WIqBova924W3EKU2JA3v/YRLPj888+xu/TY8Vve9rafePHEpQMHFLmOBTruBRoGaGCE&#10;YRTMLEoOVOrJmv3N3/rNt7/97cgMuoYZ7rOffZIsHCwEUAIGQVQhmnXrLYf/4Vd9JZm5RBsbmuh8&#10;otkKTrVLPLjhlfewoKhsbVGZ+pM+6uFyp3YX8pPTyteAtUaZkU+bw7KF51TSqNxrsp7cbN4p9TRH&#10;uxRoVpKSso5unZfcv+lNv6uyLpepLOX/RvXsRPN1hdvt2c0+8oqCyP266p3Nflnu2qi/M1DExFY2&#10;1DeHJYVzJzVU/do0putGmt0c8/KnnpV8SmanUplBvdtZ4fA6eiUmGjCGYEo7LrUh8AGJz0mteO78&#10;RWSn3fE96H4AL51C3NWFUdg5bisrYOACVdNgfoXmAQOs/VOnLpw8+QKLzkFZMi7Ai2CbpM+nZMLw&#10;ws95KvIlthuYRNL8sKkLxoUM5yh7RPkXveZVi/Nz+/bvwStHMaBblCtC8M6cvah9eNYcAb5hC1ak&#10;1WdAMwZg83aA+zpJPE6+eOKqwypIsENLWNdsbsduSjPM6GTqY7+7e9QdEyPbr+NZBX8iFxI9yMEy&#10;tndIw4dL8JSa7cRQcDMs3I6xbt29Zxx0Oz4udGX7LgBac0FV9JhGkuGBv3mcNzJ0kbOMZDQQOqU5&#10;qjLbyYRByxPsow4m1a30oSpv9CaGruhHFj9rT1BOJqv6t7QgMF2hFsAH/go4CZk650mYLRM0Q8Go&#10;2iBKtOE0J/8G+puwFVzhc3wAuOxiV6xCLEdwEpgYABpZQ+Wyttg5TCPpC0zyxhTDFRe9VNMqBbBp&#10;3o2pVl8oSr5UdljX++3C/8PrigQs1JilQYh/4QOxtYc9ck1jvH9UNSeCyDGigviMaCQav2bnzwsn&#10;XgQZP/DAg0otYhcKThEeufX4LcWBzzRAA9Tm4B85PSjAuyAYqJS2Y1gJGskaKdwjazZCP3I/D1ra&#10;ZsOihXud3I11rQNO2FGzuiLA6cmV97qv6/SJZ6enrrE60JY42wxPqjcdtgKo8ANcvXIFq182XCF0&#10;eAoXffKA/Z2/83die2YosPSlAVzHeJeQUcUp9fci79lGPzM1Q9K6ltW23SO7f/Yn/+WJZ0+sLWm7&#10;ux7UP4WmRYqg4nCwJJCIqCDUDiiYzaFaX4lDytlW0ukJgCa8usqm6phoWRmoUfZmJtNmCB1VKD+r&#10;diZl62gQgoC44IarNMfjQnRpxtmQDpaGpvvmt8ZQeN7WBT8R/tv+Iz/8E1H7GJosv7DyWOAoEXia&#10;gQsn9LGTiSeWqS/QM6iriJlQAEMMTApCSm0xcgfj8mDsRjwYOy4fpkq7L9cVBsfegjvuuI3CBIMS&#10;M8cFh+odO36EVYoSyOKBc2EoAAbFw8InodWJZ49WF1ts0DMf+CO8hpfC40KsFKZk4qFpoUGeNt7G&#10;h0LDEkXNn7yIGljw/Amto5nxbEKCICmu0Vnh1lSCDMieRXgBlcf2yRs5gSUsIwFePEXJJMVMIG/i&#10;mymD34rauGM5pE82PiIMaFJGsiDIAJrImEDPWHkpH125iR7CQYIUQ1tNAiITE+WpvIwb/eLVn/nM&#10;Z+Jjyqxl9pkR4Bg3eS9tSHbGkMr5CxdKmATmA4uxBcsSEWhBvVxHDSjcpFBgPF/2FOuTGQnijyTm&#10;Ij8VqRyeEoLkpry6jiaihTSAd2VrYIJGQipUlh6FzYkh1r6XMmhNCKKVVe3KDXZJFglCvnToGR+M&#10;zTqQbHYOAPDud7/3D//rnw4MwXH2IP+oP5on74XPUljnA/cjC8XdkJecMfmJT37q13/939J45d9o&#10;k3L17DMvgFGcy5IpJrf0+nf9s28jIITQJuUW8EEwtf3XJO6N316A1dG1vhAVKAqDkxr8iZyQqMif&#10;3kQYYVMnxtBMaQdo/cku8pRhAjIs6nxl8TTr2YECM4zl+6UuXqpMqLdMwUsB6OZkeUAKT9wEuM1V&#10;kDJNyv+r29ls3rb6X4JObtJl2UpMM02K8p3KQtzsbMpYfCTVboLZ808zEfe8TDMuYLtxREP1Kdy4&#10;DGBzJNVs28Grh1NdZX5WaHf1p+VUlR5Kr9PxY6w8ROf4LhiDTqjl/exwIxgU7sRuJLx8kDqmCl7h&#10;DDyJRK+gGPqjRY22EEFKrEVkAgrv1avnSfQLugKIgKhYuZjuWKdwXWQBem/C5MKuo4jSnKlp/Jwk&#10;xZ/Eskns3cR1MMCVv/WG14MNDh85RPQhg8AepkXw3/Iqu6QvXZkAdEHFMlp0CRWZjWlbAoPP8gRD&#10;Jz+Gktl1de7bswfdOMBaO8ZuTB46fDAOT4pxeIqRq7I2wWmxsshCZESlZdKq7RlYWDGgECNO/YwN&#10;lmmMEVzDDGE12ePBWmZn/G233cLxsVeuXDpz5hSVM4ysY8AVKICzk2ApNHl+ASaMxVdbJAWPxCLA&#10;iMoVjdDMwMpsbOu7hl2+KalgoSXHPJqHBQKUORZ9xxod/CwAbTYr/UpgOs+QQFiZUcFw2jKoGHpS&#10;y3d2ANcIjudgQcVjc/LAGodBcuo7EbaL8Gj4IpE5hLoiILDQAKPDhGHgjDxMPjlVmfHoSNyMQwBv&#10;HpFoOLEdYaR9X0bM4mPacuaI7WqZWAZRJ2EmkfVBmWVBhSVGakREVqyssd/DC6tijGiW1IMCllcE&#10;n1hSKLQpB7T7gv1vsgMeOXoUCfLcs89T8623yXBGTQQpPfmXn6Ye/gQw0ILIfXrHiyLrJd99rlCM&#10;azF88EjsLGUt5zoYJv1K15BfkDGBnRKLjqJGAVM3pWQqOQZqDmOBfIY2Vpfnn33q03Mzk+yoAaCK&#10;OPBeOrsF42svd9sDD9zv7Yjkip1AliG50gYEFhQLtUfIQrRBR7wxkl3IkIgOiZSO+dmFlrXW5fmV&#10;kYGhP/k/3vGr//Z3+2E1a0pBp0O5JZpEZD7MxAC6pbWPJQmApqmMiYjI0dt0WrOi0wjC5bAtA5EJ&#10;bBDb8um5IgMh7fxqdsbGd0LwddYgiUh0fo0t3UrdSASHcDOlK3KuqD7t8b/aGG19M1qnRJwt0/7W&#10;tdrilaKDVBj6WP6KLRAmBTVHvgYqxfXGGNl9IFRNgagdPBhiDaSDIFj8FGMWeTA5L0NtvCiPcJ1v&#10;3huC4EXG1kpFd/jwft7F4RQceQ0nffjhhzjOELCLhkSaizNnzllqyJYJW8GHVciOC+qHLoOBIFPm&#10;FSDCe6k27aTnVMUSTcgd91MYmogJlmaEYqIQczNxF3zQzFgAlAQKQzcwxxJiETTGU334UbyS+SAA&#10;8H1wkzEh3oON57Bpgjo4xZCXEvZNhCu8mDbAQWLqppGg6uwgjKk1ziPWFVPguGSxmGDHQJmMHg8m&#10;XirKSSyvTBPCgxEO9OQi1G/rS3U/ADT3eSPO0FxwM7bt7Lkk/oTmoQCky7QwQ6qDM1dkELL1WmpG&#10;xopqoxYbkFUb+LjphDth0FK9YmjP4Kc7+ZTr8JHCEMMueZy2BUlnssqDWKRjiuApJi7mKwrLrm4t&#10;DrrNLMeFajv4ZgKQwqHylnxyXX9bC7WVrsIyWlDKl0wCoCNH2Ta6OjyouKOnPv/M77/97copPqz9&#10;pjzOiJXxSQbDjIBPtp89dOiAl9jGz//8LyXlMwOjrRsclEpMs8ZTTrdHH73vH/7Dr7D5WQfd6+jR&#10;xkeNNL5n7DOw1isLWmYiKpjLiFU/5Od6F2DmK+Ms/ttIY1dB7ZcG0GV2yuM7Rq+avlIyClXzweaY&#10;F/lXbkbvL7PTnKaXuL8ZG7ptoHZWUiZ6W0e29aI0xuUbikTD/1c6tY14QvvNGv6Kd3mwttdfZGcZ&#10;ZC4yUKLLaiw3RzW/NvselquPUNDmELrC2qNdbUavWlo3WC+3DVpLHNMHgGdsfOzI4SO8HGp0In/I&#10;tN1MGIY5gKErxMeD0XszMuFI3Eckw4dhXazHc+cmzp09nVNF4fxwPEBzeDUsiMKsI4rFrAsz4e2T&#10;kyQUk5KMJs75LwQ7YIg4euyQTu/raH/2mWdpD69gNfHgxUuXyC2pI4Wct8Hb0SpDGislLj4iNOBm&#10;GORwKCFLqIVQvH3799JB/I2A2le9+pWwx5MnT9KkC+cvyuKzLnMSncPlLU7FPmPjOe5gH+EI3omJ&#10;qePHjlMtvqYYpCP+6Lg3pDjDUncH0YwY5QHQdEebK3q1pYfTXtC9OdsFead0FoRloK7buJDvQDFG&#10;g2/GDR4SD2pkAWtb86wPrNIru87XVZv2sqDyLUiTFHeOIwUmZ5MGcFwmEuSuw3/F3sHH8gwoygFG&#10;1g05yNBE8tMWnHuKWKDBtnNRg8iTDSOAO0544A9H6LbC3LAQ8V7aLIN9nYOCweApMOW5cxc5uMYx&#10;DpIJGTfRaJ14JNch79AxUXKhzkgHPrloWl4oFhEjubnJ6rR+cl/WpRymxnmK9V4anhLJydJBlgiJ&#10;V4rJVGeJRvI3+4rVNTJ1QKK33nobR15wkAqjRNoZLGKj48rOFLwB9FY8THbn+/wE4ArPRm7GmlkW&#10;TlnphWmnMcIqG7ayd8gtA1wUw/e+BeYOiEdAv8ZsdXVwiJMR106++NzFcyfYr65QK2142NzHggIM&#10;CCHXMNopi4W5iKaKOEPWozqCvmhkTrSgd4FJNIx3xR2kAcHnP06+HYw0nQO9gz2dPZfPXvn5n/6F&#10;rrWVbm1fxEiD3qzTzwkQU+iyYjkEoNlByNoDQLNmOJtQp8OzlwlW1KGDeoS0zQqd066NKBHvLxRZ&#10;QaPaHpgsHFEQNYUCHlb7tFUwaRqVpFMGaoVwoHGKtGudMbyyYnGO5vDuoS3f2K8oQ8C0OIZhdoKn&#10;23/wB384LzN+lW246GoR8DE0Jk4jbh1Cy2OejArCNDN5YdMBZ+HmQWlKaIKKRLBYH/ZRCJKtKkpv&#10;yb7sBMxhb6Y4nhGgL7M4PERezOtcQ09wMcqAeJizRx559Eu+5IuPH7/tYx/72Lvf/W4aBYEeOaJN&#10;u7FOcpG4qCyebKeDFGi/N38oyAGOAy8A1EIBiWym5RSmqSU6tqDPdJ/eaSEZ6FOSNc8IUnlYOYtc&#10;i8G6ASWF6hyWAMuGdSIJcETyEyU5Cwa3Dm8h2AvOi1kCmy5laHAMn0noEVZiTq0jCaO0MNo2SAxQ&#10;D6ovfYlFnPfS8kx8NMIUpgFUKOY7g99fHpaCkg2nRF7cCQbN4wGOfJQrUrvmdXygN3h3kPiZTD2E&#10;Z+zdv+/o8WOYKknKeQb7aEc7ggX2pdPzvJx06KxDdBhqUiCHtWmNeTdD5iUAOn9GemWQE0oVThFG&#10;SUcYCs/vZrQ9PwWdZ/UW7hlGmU5lRxF3xOmsbDBHKDNQQizTYUO1/ySBYtrfyc3UHLdURqZaVw0M&#10;nXVngo+7U//mFZHfxqGncFj212CU+tCH/oLV0t9H4rlOsgvAVtjTb4eAOC+uMRoPSUCiRP688Y1f&#10;hkODcPlHHn35vffe/ed//l62nTCM2oyi49+n8YTTkeGR/re85S2XL53XAZzrinxku35Bx4p7Nm72&#10;sOgt2VCVtZliZAIpQxdiSPkcaZuSkVf5UF8uNC8uUs1pHWAj6dUQQvk1k5iL8me5s/ViE8E1nypl&#10;mhWKqXk+UnLbxU0fD1ptNgMCaD5enioVNgs3f93WqbraKvNGMQ7nwu+szMWNa8fPOWlu819ss7mT&#10;i3xXpW42nju7UE2rJ6858pm+9Lo8VTA0Bqot7ZTUUrODVNKmTcANEa5qEy0LC2LzoluhBEsHrd+5&#10;O3UWIDvwWNUwfHtDqpwD1FaYQEwt8f9C1dznGt4IhJidmT97loiOEyxk2beHhykAjIY/wO5gknyz&#10;cuHDzlk0z0HjvJH3ajmsEBm4RkJ2gDv4gFV/9syZ0bFh+CgcFQUfpDu+ew/yVYGT+khbiOCIZYQP&#10;wRvABSxwtI6BIA80345UvkprDx06yH3AEK3CkMyBLCyf2Vkp5NisQUVUyJ4wukO16CcWQ+TXH+Fk&#10;NoAIiJ/WwgSyAYsFDj7OEXoESI7v4lSvNRQAZCKjh8jVRrQ5kkzPTt2YYZRkTyGprvEW3ArLIisX&#10;qBUFhSHVsdc6OnHVk6IzJqmW3yorsmhAl4II2SxaOcdtYzMrs4m3okcvsNgm2PcFamFjoYCL7NAb&#10;68gIZYleWyfPJgc/jo3vYjcc9nK2oCFUYXewUKdoIrW9CMUwSNtLwoiouwjfjDyDxqQHQSIZGWQs&#10;IXBr/tnzoeQbjlgIZ1MNfAdoch0KVzC4KykwRtNc57Qt7C6LQv2r14p4i5lbKqdfAjwKmq0cerzI&#10;gtUbcvAMOFKZwgRm882R4zx7Y3KKaWW/CxOECJCytL4BjEYbpOOnzpzGpg5ZYpDmdZGAtJaj3rmg&#10;/qiURUaXRtrwVyUPic1I6NAflDXK0w9yODM6Gg1O9nbEjP2sQkdIKXJx44198slPrCzO4JkgKlrK&#10;mPWERMXwp7d7DTp+RuE2kLrzMGrfV/zD2Pu4jrYWblNYjcah+nSRru7QviPrQKH51V/6+X/92U89&#10;d3jvPuI3OtBuWHsECSmMXdv/HMuREI52FMGuWKDZrsOhKiwlTOlSdeXmUOnMaBtHxDt/l6dPQTwk&#10;D5HKAfw2z9SoKdVriHgNuzcvMgyJ74QqiYHmOXk0amOGxZUcck5btY09hwmaYyRrVqR/APSP/eiP&#10;M4XMNJPHKEA0TCHtSxxS1NzwvniaHN4gkM1wxT6alSAacpA09YB34W48RQF+DTSnzsQVULj41oP5&#10;qMQ6tz4wDlwPcENYGB49M0e48+5z586fPn0WBvrGN375gw8+dOLEyQ9+8EPPPfc8Y81koxjBvnlj&#10;OhJAFjbNfRgz+AkPBc0DlGc/mcjdURzUCaJNZjRaSDfpXWBx+hgmnp+Cp8PEwUA5UJrvZEnEQEvc&#10;Bu/iT15B/VQeEzjck2vK4GGkvy972ctiF0EZSN95Yw7Y48FsiwwjCO0mL4oWEvuQjFCjM4Q1UD/d&#10;kS7rZcZNqwo5AKlKRhESpwCFbXkVes5TmQVpIbjeOLOwztpRMQgvjLSEIhRIChs68rnPfJaFB6dP&#10;sLjSF9kuzhAlHNAuiCpOmWuj/CpLRkHwwb68Ig0rmJ4C/BntNt8R6mlq+k7LucMjdCeukgLNC1Yw&#10;Ucmj4tkfS3/51Y6IFcw/PJUGUGFoJqMajaIJv1xnwUYG0BJBXsmV1nT5zjvu5NBdDgjARjU6SjaP&#10;BTLtZ+RTVTI0QxsxS4cfMfWQLt00YX/0vvvuxCxN/7SJap2oIbKpMJgbX/kP/u6jjz4EvCCfI4/T&#10;FdBrkJ+FwWa2JktE8bfqp5rZedIlwCIn+K6YYA2g1SN7AiyUcYZVbgExgcpMJcbRrLYJoPOTSviT&#10;680WNm5u+/WmfxYGXer8KwB0812Nl36hFujS5mbLm93Z2ZdttNHswrbrMh7KG93IU1dq2DZo1Z85&#10;f3hby2qLcvN2BoqnNGtbMXTEcGRwmYjyuhyWWQ2XX5WfajVjcwbr6URoa1MOP0A73DSTwRFPJG4/&#10;aekG+pV/AFMIaqyO5u6RrbHQW+qn8vAono0jiBWajGbkGA73+9znnydLB6s13CZWMZ7lGl7KQuZZ&#10;okYQ6CxtYABxcEQ+YHm5/4H7hocH2ERIZWRqIqaTgyHgzLAhfEHE09L6aAXqieNoMzgYVlhTCCDe&#10;wnCas3UTwkFQCNsQ4FKO/Vv77Oc+gzWu2l3TKixLPWYXLSjuyBpOZg7c5405SpZfT5y8yLr3TmIZ&#10;NWGemFQQDVevXIPPKR6GoRvAAEnGhCq7q7Ca/ONLpEtGr3BaQCz3WFvk0WU0stODAUnaTZpN5XF+&#10;0gAHlI9rB8rmwXvZtqtPDrfKUg8B+E8NjoJJ5WOvjlyxu32DWFnFkbYYMnpPi5gIkmJpBX0JFUL7&#10;+YgCh4cvwUKBBzpVmxpFHjp8S+KGgcbsomO5HDVKO7Pzh7czRDFL8ycEgNznAyMFZMZp1qB2cTbh&#10;clNRjLUhcv5cWKpCSXOHp/g1KCXwo7Di1KAwgFJ5bYFW/auS+JgoYlihnnhcnaFPhqVQsgSoAzli&#10;tGcSBGereGVtRpqdngEMQNsQz/hu9o4rUgINjZv0F+IE2yjnnN9SlkYWYNEBAlf4jjWTCwpEoDsf&#10;ssmY4+3Ms+M9QMArDYa26a2jdHEbJfDUyRe6O9YJTUoAOg9KyalUa6EFh8vrQB9IyyH1AoSnT5+J&#10;qySZdoHRBR1l8DOwfGgRUetYAtdX1jtbO3/nf/mPv/t7f7a7v3tmYqqVQASiYtB/5AnhD0Btm7bB&#10;+hzvHgA0m5G0oXADuc57FQ1C47EaK7OKJl/IVgQrIxejLZjqzc1QFI4YnM7KaJ3EuLVCxaCRRSSH&#10;zVML2UjW9KhOA49MClYWO/CVpbtEZvk1ZfSIrRpmXvUeEd9vf+tbfyQIR4uqxlhcx9MEZcS8GoBS&#10;hbUpiE3wxTxIHxFiHQibaS5YR/jJ2CtrJtAk0bSBQeGJTAkzxJq/cIEEKzoJmS7hjHACTu1OpTCA&#10;lY5/+tNPos2/6lWvvuOOO/EYPvGxjzpnp7TzsPI0KSw7Ro7YYvMi+sFggpiTSi+kGezCh59oSdQA&#10;7gNu0lT4HTfh9bSwWDoT2gErly/vwgVLkV5OIuQpXsTCyC5yPjFvJ6SPDw+yiqgNTZSNMvyE6ZE7&#10;qKpEetBOIH4C9iN76Jrdf1fpF4n8aA/vip5A4Vh/eWNWIGWKCOQC80BBgQGXmZEUpiouuB+8yJAx&#10;1NBulneWcWY2SCslI8kowDm5JGCCLplx2X3nNSAV5zKPq3g6/lT3hQ+AMgWCm0M8pdoA6NLg6HIh&#10;y0iFhKk0BLx4R0Yj2FfuRH+ohIngk6YmYzTDiGHj+nWZr2AdZqc6CTKUnAHhOtE4hYVtcthKOw1O&#10;DU8PQNyQW6Wr6/JlDlZQNPxnP8vJwIqBARGw5pkdasuUIYTMpEYhjyw6gjfYdkMWGhmoJq6Pjg6R&#10;/pzsWteuYbdu4+iBq1cn8X7df/+dX/u1/+jy5UvssidprteOMl7mUxqT+LLMVwB0pKPONFWYtrqc&#10;CQ39JLcGjoVSUvkj6o8xuT4q2QiwbYZ58IIUiFAp35nxcqcM486LbcWaA14qSTf/Wgv0ttc1LdDV&#10;SDUwfd67s4V/bUe2dXNbzTsfr98SJSd92oQFkfTNT+5k/hxwt5k0On/mTv5p+3kulIUDVLvdAp2a&#10;t70l04rBqqoFAaV/VUi0rIXNf7G46GAvtubAQ7TW+LPaGtzZ4X1QbITqZbPd6Ain+8ooozAPJ4yL&#10;OEA8Q3QZCi95KfIQmnfLVT4x0Agb5uw+HmaRfuYzn4UjwWMR4ZSkTltw5RGFIcDjL126yrPKATBH&#10;XAcIduahh8iG1kfqDDDeXh9oRY441hrrkePViDKQ4uuji0oYPzwNuIDKCk9C4vB2lAEqoYGnT57C&#10;N/rIow9j1aYSGoA673MJ5OnSxkGfPEIHcT1eIW8Du26ATSBKyQ4dDXPmDK7I+UcfuR9NgN07zkzK&#10;cXoKwyAemlPA9+/f++CDDx6/hSDamenpG5x1d/ToYezQPE5L2aF9+tRZ6qM8solVyOSz9sPfGNUE&#10;TPonMX9+QrRFQMPGDbidVkInCLLwnfRWNCMuGqe3YkxNj6IQW2BDj+LD3kfoj9ae8JliknW8BYZX&#10;YV/l4iDYWVsMsVFngyacRQKFHAgKJWCElBtavMrBqrGM8ClAkNYWsxe8Gi6d8AbbmwkOUeA1vYtK&#10;T28czlFFfpqViRtX1NVY0eHqRVWrBFONTSsp01yMjdAOADQPYrlheGkePQiAztHiaIkJmlf92jrZ&#10;h+j0Nipt6AJQ+4Qg1ZA80MwOrxsaGYaSqYc2438GRrNkBNPX5SON7Atb5kWRg5mF3I+szDikmGdW&#10;dmuNnsIjFKLtCHUPuI6IVMQ2lmj8Jwg+FmVX22o/IdPOMl7ldfHQEYKilqwqSUhXTxcLSZzKoQ6I&#10;bH6iqRBzAl8hvCCZkFkYS/goS2zvrn0Ls4ufe/Jzv/yLv9yxsj7U24/5C/Ov9sNK4isymbfzHJk+&#10;mFrEGNZmUnoRjQCABlVLO1PKZ2Xms8cjc65/9DeIXwPikQGu+Cz0HuXUjN8YO3IIluh8Zy1TuhFg&#10;u0oYk8QSVIPjnQA6Uqb5HadgLNYRdQrzYOh+6K0/wjKQCmWzK59gKXSjzGJiFZg8Vj7TT2pIjrNg&#10;TmgLBobsqIUgYp4U9XRxPDpcaBzVF32JWazV8SpYIsoKVgTqj4maacDAEJCUHYohfSXt42JNQIQa&#10;fco38XDDJDOHO8GNb731lkcfeRhI8cQTn3juuWfRzfAk7tt3APb39NPP4pFghzT6MQnzUaoOHjwM&#10;T4z6zgf2lwNUEzXBCBQeRN9pEv2K8YAlTfO4yXUyzWW7A+yPYgRjhPqhrbn5mYmr1/gVLk/7gc6w&#10;Whz0iS2hcMQAFfIsFECFADtSjlAt7cHPSLAUzyofqpyJOuSWYiw552q4CkNMmvTg4Kyu8Ag+jFJm&#10;sHyYFAIKGM8Yd0vMBo2Rkbg+VSQAVNYLa+oYIHgw5vkoGJG+RQMua5ugNoYas/mJUyfnFubxaXKq&#10;If7LHM4Uyy4POrm9HucDzM5Ec4fGh7kX7pDuFDRMYxiBpuznThwmYeoWw5u5RKiK5USzY6/K2mY0&#10;6ItDFZVN0+qi7AqmLqUBii7B/RADj0SVCrfKp0CQ3HOTci8aqnJCMcCIdV5NZpdLly7KtNDR1Tcg&#10;7wevplpGQ3Oxuk5E2tkzZI9ZGBwYnrg+wSHAIA/4FL8uLihbLTDo2tXr42PDzBlJ9sZGyHWw/IM/&#10;8D3k2ZubJec3G5VwRSkxlQBTHZ6BycG6Q8Ve3f3IQgVPo9Xzm2It3eXszA8PChva7GZMGa7WrMI2&#10;qOJECxOpmSYXzU2E4aTlu/lnqb95occbg1xGuznm1YDLAFBbDnYA31JPzcqL5bvyIZSam9NamvpX&#10;tOGlftrWnW2kctPXiVoCS1/6s230oqCV4gUENLu5ORcJvzBrJ3rCIc66Nt7QtSJRfae6n5m1IGEx&#10;aFORKRnDjywuClDiGfs2c0cGo3VUMFvyhOGyuz2N4dxeNv5D/OSpYB8VoRQIjktXLkdMBEOL5Ops&#10;wVxQD4yIpRcHILl+kbU8Tuwmlg5J2Y42GPgTT3ycqhBAWBxYudnGwBtpw/XJKc6KJpgWxZmID5D0&#10;3XffCfFO66zlSayiE9cnT586jR+Ow0A4bqVTG8BAnDqMGgKP7ItODkWzZrFQTExcpWvIIk7p2j0+&#10;TiT0HXfervDexQV4NQARCUDECjsS4QZWg6WvEsKB/GO9A3wnrl1n2yIMX7va+np27x5lu44jBhUE&#10;yO1kTcVJdcvxY4l3HRjE90soC/ZXRX7D7cn85NzJqydePDW/uNTb3c8GFRkCOtr6erTNkZYH3tWR&#10;D+A5Oe6Vcm4Rpkd26uwS2SCCE62ZcC8Znq0w8Utc2MEElS62oT1nSshj1VwpTsTbhKIhWgzZUBf2&#10;cTKRAevhKFS4sdpKxAzaPuEWjKGjNMVOieTg+XBG/sm/ZZQFWFQOabc56TvpBXLNWF95PNCEnn/+&#10;BZghtMH5VDg2fPg3wk5xriZYKqryoEd2FDOBlDE7ECIamhid6yz82NeCTbVwbHmsto6ZPkF1iYeR&#10;IFhQbpnAG7sagMJsK1JG8NhEJCmcGMr649KucXi+DMpAFHbNg7PZIMj48FFt3ufDDCL92QFFY7gp&#10;W1W3rKcERRGyyc1QYxoZtib+bEAiGe0P9RggrdJfCJP4DUXygCl1CKLjK1pQdFeQjkODA+DHUyee&#10;I+5yqL9rY3WBsHVK8mxyPWUMwaD06MyZ0w5caRkaHiJ4T2d7r8jngAjjV4w+mMyukTOqfyBpwnFF&#10;MNZOB88sCReMD+2+fm1ybHD0h77/rS+evr57sPvi9PxAa8eyIp6VKHFF/zaw+XHui3kLmTcISm7r&#10;RnUj1oKgcPlMIFii7+EsWPUE8DEMKEMnR/zoiG+ZpJkljcC6cvwNDA3yI64bshVAbIpEInJMViQx&#10;O0QdQ4PlW3k4waviG2qKR6n6jqfW8Rthnvo0v2M8kuXbD9lWLddz+7/6xV+AHQFrWNXeTYxhWHts&#10;4REyWnGWjHRSnbfOhbM5Ti+vLDBYCn51ym6qVSizo4V0TJs3pUYFhwLgquwvNrPTeRwS5jYkQNBM&#10;FRcADqgwmVOYKngi0Rogb85ngiK9yUABOgh94nZM1q14u6Cr6elJ2gMzvf/+B+695z5ewZETZI+G&#10;VZGUkRyc1H/yxCm+h4dG2D7CUua8TcgINkLSpYBpNEZm64UXnwdhw3dgHxgYOKyV3vBGBgTHCyKB&#10;c/qYNfK6swsky5M2w80V49eiDKk82NunU/1wwbG6gJIwQU58jV0cSJd0ENzMCICSGR9+vXCRrJHn&#10;ePWXfdmXIjauXL384okXgF8ca0esORHPasbQAAVoM4HjHD9Le9gaiLBRzk74IPtSV2BVMu5ywTwy&#10;hmgd3NE53opq1j8ZPh2Pzluo0ySv/MFS3MlHJNOkNDUKIGThvJlWGDo/KQGRt94n0li1+UHK7961&#10;l426e/fug6JPnzn74qlTQPbb77oL5yp0Y5OWOBWjh1whjxvsQ+y1xtb8Flwelhf0HNTOilXqEs4g&#10;dOh9UlDLpGwdL+oHQ8pNfsqo8oExwuMgXbQ47D1OAqPUpFyAU62Lalp5CS+lYYmQsc1J5xqAtmN+&#10;3glZwsskcmy5iU+p8izZ2yqBjPDgeCcsZBwzpkTwOqCbZsgU4SgRqJGBZrsh6wupw/QR+szgTN2Y&#10;ZrO+siN19OOx7W7v8rFfcAS2RvXemFz42n/85ceOHCQrI0e2LczPEDuFlJMBz7uVWcpMblCvd/mw&#10;NwU2i5VOWxTM0tFh4DgMo7ZiyLenHUFKRsV5CDDujF6YqfT1iCnxbokdTWHCDcU12SIiN6UDBpXm&#10;LnOXEduO/+o7AXnNTyCmE3luxgQLsrkaGcpqI4FEcLnWrxn5mHIr6SfDRpWRTTazSiQ2TOZ5XZnZ&#10;5hSnVcGmGcPSzuYjpXfN8qXj5WaTcpr1ZHiEABR4qQykddvdafUmW819RrFTLcHN3Rj9C0nWDF/y&#10;tTIliizTfGVAaG8FLWl+JXf0sFylOfUYgnFdDin1Ny+ByfgwOh8Lpn+aaDbI+Dgxx8NKyfK3rpW/&#10;whGM3mCmsY9bE5pSjCFtUepkROoy1uhOElb0k5O4o530FNdJxrwM2oBQRXfQHJZK3qKdxyxnQDna&#10;u7IXEwygjAHoojAf21MkWZ57/szFS2cQJfyKaIjNFcsI6TemJqd5H7UODvYBu4nPJkcN8QRwqz17&#10;95Gm48zpC4QVkCZuYAgrDOZw99ynM8BDoBzGCeSdWF26IAyhLdSENfcQg0HInnYGDytOD/7PXmka&#10;jxeLTG2MF0sM8ch+uckbkywRQlYYIvxO1GAOz5GE40yFnZCaQbs3V+H/znzaMTo8MDbKMbcYn6+P&#10;7x7bu4/TYYla2T00MsTQnT9/+eTJs2w1Ij0YY0zOKdZmN/C5f5BBI601hiSMoWO7RneNk3IqO88I&#10;P2A0Wgl1BXkSMg0VwRsUla3wuQ0gLub1wYE+/nH2DLPV09m+vLDU34OlpgemzegAYhTOoYPoOhAX&#10;iAoRq9Pm+hhlrdu15fWFOZgnm0k4L1HkAfcSSLABZGB4ACJeJYphZYFvRrW7D4DYy5kAMOQa2gIf&#10;RxKAjnRAq4EfErfJICPjMDzjk2ZDHnSM7g9N+s1Oo9C2QbYN2BvOEHz0eB1l2MZ93y6nccCGooFy&#10;uLSsNjMV9/Yaz2rJ2kQHQMSyRpA9VAy0508WAW4HzOqQWVQUxASiRjtZOztIpwThQwN0mW4D4GAa&#10;WQjQoXKHs6F2dibh5DQD8MQFYSwxTdL3bG4Bj4oqvCXTslTmXhZL4hWDlWkhxM83d2KitkZkeCfW&#10;g0KywsiQAop14dgbplfH+IE3ezq7mXptmFueP3PqxatXzg0N9i3MzZDEnfGGStH9cIAngca5s2e9&#10;otvGZP0c4yYR7f0D8pyjGbIXAXWtv6+HVJGoRlpura1Pf/7pAwxICyHL3W0bHb3dA128c63t0IGj&#10;P/Bd3/v4h548PEJeqSV0AkAzIwBSRLLivOabraaYixacohntvruzFSJk0wDyW1sHdRJ4DyYiViMu&#10;2lZJHE70Ak4obENn/IgMhL+TaZ9rtG5aRS4DQh0FytnaoelYoZ1oEbJIdbQjOaFkGJjN0JufCBrl&#10;BsG3j8EWhlP/49TDXFPaO8JkdXIayDWaDcxv/77v+2GGL04TCAUHdKJCY1KldDZwHDhALqG+M2fO&#10;6nTG1g3A/sJ8DnMWdHaZfonDdaXGhLXZhic0JoOfGKvsr5A1ZRINogbVu8fi15B+USe4iL7Fn/As&#10;yIjy2uLa1jI3r2TdYAUx87aWgUGyowDrpSwS0fGa17wGboUR9w/+/38AluU8EGj07NlzgNejR49B&#10;6J/+9Kd8rk0Vh0DNmBySESm2yQSfRLO3YZLtI5fGxnah7vMrW748UIqjJ56EYTlz9jSmdJgsj2O3&#10;OHBgP7tuibdDt7Zm3IYtmZGkNr5R43gdlmzKQ5e0jQssuABx+k48HD4dLBwcyMRC/aM/+iOIOHGB&#10;0T0YZIbl2LHjXEc/oU7uUIAXoYfE3KvFvBnCCFSVMTWBSnG45Fez2ioUJ7C1WEnlZbGFO0owPyX8&#10;Jhp8YT0hwLn5Bc4xWF5dgSWz9Oj1xcuXOLccDTuhipSJxQiWQd9jUQ4UiAALM+U6AV7hF3y4qVgr&#10;J8qpRZ0mOlYrSjZxW9CPuWQVvkk9vJSW01OmmDnl1UnXXTnjGmlJYgJPSwKJdgKs+o7Eb20U3MyQ&#10;UECX4IpNjLVddnM6Mua2oMv3ysGF0BW6BwHTaLDKSYezZWGVjHg2CWP2WBrowzO4fNvte77y770J&#10;G9XszBTwGVwBm858GVpt7gEtgK+YWLJfKuqRHLfwo2B9aU5VDHQWYxnDXGgOhOk6dPKpH4n5NzE3&#10;5UV5e/kzgqo5gGUky/0tF00XagjDlQne+RNaSYX+c9OiXG6WNoRyyiePvNRnW+Ev5KlGM6r2NPuy&#10;2eC6tbnTGB9Zhko63mbDyrhtfQVv2TLUzWHf1lP+1Cxp6Axs/WY3L6MXWt1yrTxSziObqqI1Vs1z&#10;xj1b50Ri9TcX2WXYmB0/ZTu0bTfVP7z8CqId28UWFEASmjxWFZZgtV+Ktc5TPhpDwp922iG2bOEn&#10;wjT/V7itlTpEgzYt4IZG6tMAljAFQDWf/9wzKPC06LOf/TTHqh05cuiuu+8gruyZZ572cTbYgwhE&#10;voHc5/wUcAU6PB0228RVJtsz60gW3DWFOtgxs5njnJFU0EPtkAFSs3LR4OETdr1KI9UepjpHqiwX&#10;8kQJ5+QfP09PzRLgd/78xaThE23b8o0pgXAX2fRbcPPOkcoImIiQRSL09bO3Uvb43p5+5PnMHOZk&#10;7C8Y23rByrQBpx9LWWemDOrsJ5QNnaKi+ZYaqXQFmgv4Q8v87JwA0OgIQyrJNTdL9Qf273vk4YeB&#10;RAvz/MowdGNrxzBCefpFmkKZn4XrSHgswwSXladNm7lUdbIc8io4JqOXsxVRQhaXF0xSUhRRzJQL&#10;SDNI1kswxgLz77MJJbwYeRQhPjSbkdm7dz+jxlhhWXDGa3ykOqKPP30WTwzGctwbR2i7eciGWaP/&#10;fDPUmbtI8zDbWARkIbaHPH7RmF3pNyJp6vok1Kzd1jZFC8j6w+PI99QTHwX1K5TC8W88G4rlAlqi&#10;5xQ2PTtxgqCwbDrQr3WPar248ZXDMxArPFytrGMaCTNg0UZeU0ORR+ldjNPhJyojWzIISMncJbt4&#10;VnvjhMVpHCfbkxKMQbp4/gz5wLjo6WrjqJRswgEwEK0B6gBjEE8Canr00UeZjoRniJJkm2OhaeMW&#10;iIBHqMxLnaBqThK1AWh5FX8OJsvh4VF0nq7Wzr1j+37jl3/1g+/7YNf6yvz0Cuyor6dzeVXujqBW&#10;Nk9ARHxrFwVpN5yIo5eoXYx36y1s3uyGZJz4UAkMZUKQAxVDgsKneUoiWvY7qrIBelWKXWsLGju6&#10;lo669OmeiVDKh0EO8kR3Y23KLCEKtZXeTYryE1fMWjlepaJ02RTkebMnxhlq9O3yWmTt3/fmH6BB&#10;IAxy9TAj6H/wKQgr0WaQnc9q6hAPmlvALEo+X9Y3DI2mMKGgbXAv3DAwDnHL7Jo4xB/F+ITZZGyn&#10;EogsMSEhx1BkaIWbwKwEIqc830xnsCMl4ZgUTrBy4FRoa3hwhAbTVP6kPK0Ft4FuAdDkvAPIckI4&#10;f9IkOK+TEw3zE/FaQG1Sg5w9g+p17uiRY7LbKS2/fJgsYLbzsf2DJlElP8GReRevwPnirNY6RpEO&#10;YjCWp3ByEqDM9m0djbEhZZFAe/gjf2JfpG3Jlk9HshcQJJ2tM94nMZKQaJ6KDpOlhTLAfWKjOdmI&#10;NoNHGWEYwaWLl9PTsJ6AZlqSNaxgrHp7ckSyoxT0CQxN9EWEulmSnk10h+7En25/RgrwKWDaIq2K&#10;nc2DbkCVQZmWO8JEyjrjRjhK4igCWGk51zmAhtGLHM0OErqTLfCZU2qO+sQ4KMrQIfhF+ealYYuh&#10;kPJJY2gzQjospjg30mzuQAC0LbErvDHjXPG7OrY7URYZOoMPfcqFRszIIfcLaG7csXmjyq2sayxr&#10;GefCE3lvEsLYzK/0KZBByImoGSwH3EQqYdhaY4eOArVb/sev+5oH7r+XWcKTQVVI2SwBB5yE/Vaf&#10;8Gg+4vX10Tnl13RNe3kaSVJTVdZvwVJVx1tbCPywS3MTMzGSNn9WI5OBag7RznHLezOS+bVc+ISp&#10;6lNVZMQoLaRUu+WRzRpKPc1qt9dW2veFXbxUnc1uNl+X1dSkk5cq6Zq9pqJfNT6hkG2DX9e5qaRt&#10;G+fmI9UUu95YqyscHUWuhFDXSZ3UAlONnPP1q7c1Ka0q45k/68jATR2pTOjOkdcT7V24s3GggQtZ&#10;PJg/ELfeXY3Dx/Zs8yhzJnEaKU7SkQTEkS+OFRHPya4YwOvVqzcuX7lAiDAWHIwzY2O78TvPzEwh&#10;v/bu2w1GIoCYg/2efY7ToY/JILpKVn52kE8A10DPMiI6v1sQFW1msTh+T0uSV2UQsqZ8qt+AtypV&#10;h1THQ5UYM56N5h/uakzWhw0giaWjjVtmzTuMe1yjXSufqRDIA8TBwASGJd0l7njQIbfZWfj0M89d&#10;n7hx6dKV8+cucvz43CywRpibjfoRKDBbQo91Ylxb28go+DkH0DqPVmwQJjMy/wCJCRBnPDmmcfce&#10;9rLj02/D9uSo8dm9bJPcw7gtYoC3D60b/B+qpnPU4LB1ncaieId4foQIFZds42llFlW/deLsikis&#10;vRXzLRoEvgwxow5Sk4ly7GqboU6wl1MQ6gPHwlvIGDo7oVIjJ8BGeFdHIapV5RMQGbVHE2RGJMBn&#10;5s8dnuK7CTTDEkO9gRyZl4qFKruYsmwV81neRcnstItEyIM80s9BCT6wNhIzyQOSkzS4PPEVHje2&#10;YPVhPnTkiT5hyLHUZLGkO9Qfs3SC2lmYIfuUDDWmckHzOoFVADSDLGtzOwCxSjzB+OskrQ2yoxAi&#10;2Ier9YXnnpmdvTE+OkK7MLFDJLFb0RGgCNDic5/7HA171atexRsDZuhgci2ATxiv5K1DFRIKIt2H&#10;XPfrBw4clJdGnltWOXpF19jQ+HOfeeYn3/YvbkzMDff3LSwuD/d0rCyuJtuGwgG9uEwKWuVcMHPK&#10;wtHGP7yu2kTY3d5JCkqtXJ0WaFOKDTnZoSFrfZ2bTpDcZ2dCV2wURldx0DwR8UqUJ0QnSAOpsPlB&#10;AJq1ywZMH2ZdWQmaAJrbgD/M5AH6suTEFCGrhFm32JLcbjqSwUAAMM1BKm8LcmUqQRWADGb08OE9&#10;qBSYSxlHfmLUgv9gVYp8ku7uHO/sarT1NyHUVvW0XUx8Fu1BASe2HDvVAPSX2uBBCUgNyYb/Snv1&#10;vgEHiuk+F8BNZpHJw5DJU+FKlOdFgVDiZZzw6fOQuZMzmbHsZjce+JUyHAGIgpVzrUhZ+uKLLxAn&#10;vXv3XvqCGXd8fIwRh6fAYX06AC/lTDjUA9Iws/NsF14kK6PWVqemnBJ/HgqjMTSMOUKHU2h4Zyc8&#10;XYCsS5ZO/sScDPZlKLBbZ32C7Gkeiy02bzoLsidIIw4mQqXpb5Af64dv3sJNukA9RIMAsnkRoD9j&#10;RQMYithvuKaGRGsVAz+j6gVfpYdjrDKGWZBl10LwUNgEM+FDfXQn/ChrnqoyvxFm+TOSxqZN+zWM&#10;5sWyfSY5s0AZGH02/aRMrMKJpkofNYZmVZJR9UszudGmcp828OroBoxkqbCwtvTa2FSpLagz9uyw&#10;m1jrqY0X0f5s7kyDMxFFgBe1IWS57aPFX9np8ssmcsooVYy+AaDDAPJTGk/DeC+NQbniT1y0REnS&#10;MJrEAEA/eDkdxroB+yO9+Gte8+hXfdU/mFJEY2U4gfyzKnnKLKNKURcOGwHDzVg7mm+nm9xU1ERj&#10;12+GKBaU5sf0gN+qMwpV+SnznglNr/Nrrqtx2Vq+3EzJUpvGs3GQQWoOk/2/AKCblZfr1PmFf0I8&#10;zcebPapauFUT2Nblbc1oPmJbVMW8bzLaDT2hPNWksZ0EuW3ANZYNEk0loclcNAc/zwZANyeo8Wrd&#10;LpNVld+SH7oyru8sVlXY2obRB1kLHSYtKV5hZDdablao7SzVKXH1HAm9BX0is0JmfKBbuB/AC1DB&#10;uZwkVWJFiHuso4IuAUDBf+wBwchw9Jh24MHjsWKwGkCbOtpwkf27HYn+grXFxxitFS4BMwTz2dBY&#10;pd8JowOF2LFeHTUVmUU7+SkYKIp9CgcwkUTDx25X7MjrQl3A0hQWRO+KRSNrHPkMhMV2ziYzNA2A&#10;CDlMwCREUeOV5N/s3ALdJNxKo9Gm86GoUGfNTN1gMBkZDjJEJNMLFGz5fr26tXsIc5UMip0ErTEy&#10;Huo2FAlcg7RHGeqHOW72ICZ8Klai1MGh4bFRwxat0+xBCnkQ2mA6EnuxUd5s0zkgXEYbt8wbxSwU&#10;HmiYqhxptcdOoYIdRNfsyh5CrXEfb2wbnJCZj28UgKaSSCuIQEFoHt0mqRfCjgITHh4JxZ3AA8rz&#10;UyaLAQ8JBZhyHQ4sYUQoUc0wwz95JKac+H6pJOoWDVM+3FoSxVkKzVDe20m1JaBpOeYtkBwg1xtR&#10;qk/kWjHAlbUZWM9HYRt1IFlkn+vRcRxZZc1FbY10iZcQzoJXUqFXOQdnA7mG7UZUMDlx5fLl8/B4&#10;PA8IBMYl5lhajqucWFPcwvTlvvvuY2ogLdrApCCak7eK61jEmDJCnr02BSFwhmjDYFcvaW3w7ZB0&#10;hz1m169M/Oov/sqp508O9HQvzi2gl5CS5iqnRAvQK3pYQcMG0LH4KqMcGAZTGiExZOHAIE1GS4yu&#10;nElueGp7cL1JOvh1lfwexsjxRfqjWBrmWjGJygaNCyQaEnGsBPWz4EWuqN8LOdHdcLjOJloCBalH&#10;+UFqAO3sJpXU41lZ8jUBclZovbML2We4tH/nd/yzBJzxI2/EnPqhD33wP/yH/8jDGLoOHCB6oZ+Y&#10;YHZxwqRQVsB/2uepVNYbZHhQcs01HfXEqhCzEHTQRgQWKs2kV5mtMA4INSgn5sbw9EySGc3m8Z5Z&#10;txSIGpSMGYwJlJRlwCM8yFMcdIxyzOntAF/aAAchFu3CxQs0nuB6DmG5+567af/jj7/v4x9/gqoe&#10;fvgRoC0H/wE377nnPiAI0JmqnPgY82cO11E70cNpVAwV7Fz00LcCBxkHyucQQQaNC6waLP5Tp07S&#10;tl2j42h1tJyaA/VYXQB6KDKJnHMIS9xJ1PPMs08HVFGMB5PqjpcmbQgVMlbZVc1uRU42CiOONToQ&#10;M5pxEDD1ZOshA8hYCUX1SPkuTAHhIYOiIu5RPSSmbHVwhg2zwuQbymLmwcJceEUqzLvCuQw9q6MH&#10;+TWGmbREm9htDo8rA5bBHWwdRWhRLL3jEYYl063FYDwXCSooU5tvY+bJr2ken5Qs4orua2GbP4b2&#10;EkYWtYFXwwF5iiGyUiSdsAD3cNvy2YYJyn1vsCloctP9HTFTsckGgMbXETovrDMNiweNxkCKAGjm&#10;0VHaY4QV4lp1pshVrDhd3S3f+m3fuGfP+JXLl5RRRt3ZNElad/K686fJYZvaDj8VoSLft+VENqMw&#10;BRE2seKUXlfXlogQRqTXlj7WqL38JOm67Yjvm5nwy1uqYWwk2ktViVn4mwLo6lnPU3Mcmtfb5jeP&#10;bPsEPefTpIGCqptDVIo1S27rYINaqjYmxLn5T5jaoD2m4+paxg7nbmoA3NLaUu2Wdnr9OI5DVUWv&#10;yb9ynYvyZ1Nj3Dk+O99SJ4DajEvJU6WRW8YT1kJUgwxpAOUWQN4wu0pGhjkp6tLFCwrxT0ZUgp51&#10;qoNMnEU/1/J3xonIuxAqf8Iz4P0AIc7ku3wJ6awccGDBqalJPFtcAAhwfxEZ5UCLNfJCwnzYqgGn&#10;GhzCIjMdRkf9LDq+eaOZkpgt3/CTICFpoa0t2CrgQXQD2aaIDElktpH0amdmR+cySNH2Le47BUUy&#10;9Ffbu2EvXlmxcVTWbnoB35I9zyyI0xGw3NIvYTW8hVhrdYgVlhFE0vKli1fhD8ve/2YKFHyJsVy8&#10;ggOZdVqNTkkkha80gUUZqhz20s5LJGJ6ZNXOCYV8O05aHnmqwniUEHM+tOPYMUz2xwYGhpVefomk&#10;wkqgwT9FrDvIQaZNYr5BC3RJm9m1oyRQWFDaJ2Mg82khEBGEIT+7QqI34IEESSMWGCwGxP3NibZg&#10;6OrUWHA2yfI5FgcMHTM/00HYuQJzHUKzbZ3GnhI+H3tBmFg4W+6EesMJ4/PMdflQnth8upBK4sJ1&#10;w6qz3iI4Iq/5Rr8hPNk4IdmX9VNEZKB5sRzHSiJApBMTK2sUjSmSOtdZfbQ5yDuxItpfUAdMpgsR&#10;H7kIBMoyUcIN63hEylBQ20DYmyQTtgy2A4N9U5MT58+dcuYWttBJz6RuJojHyaJImCiHPacLuNZR&#10;JyJHMNX5BAkl4yJGxBlU56kxAh1USqdQjojbVIiUFEhWRA+q43/67f/0J7//RwfG96JMET052N3H&#10;0YOQYTd73euszzQ00JmLAGj+ESfNFlpCOADQ3cLlOi0IC7QTY4UDGNiC1klrHRexoIB3JmKWZjM9&#10;gV/kXDWMEVXEzQ5wVyIOSEgpO9iJC+ZRvLsQd7WdyYi1Yr5m+mlfLVKrffjEeQt+aKidxEobRcz3&#10;2n/6p/4lLQmSYMjQQrDUcmYeB+Z95CMfeeqpZ23QvYXcfjF8EtAGsnSmdPGdbPnn441lSYmg3dO+&#10;J45HX4q0DpjmE9yj0C3nUAyejr2Qi2CsbLzLAoAcE03LnzxLyawfGbP7B6gqESCAEgok2T5zTw0E&#10;n3ETNYvYYsoQ1IE1muNX/Kdc5woMbW1l1wLm3gRyJa8azCvnJEUrBQ1SG0PhmKdOjMqx2BELDgnG&#10;qEwIByWHB7SblQ8WAsqXZjO86Q5lqJkLxWNcIsBaUSXpDsyXRzyYSiGZdcJNfuU+MBqL9YsvnuAO&#10;Q5R8ERnPjF4sHDwYdhCEhBZRtNgsv3CirEmezdLlzyjxsMyCBqgkGDcasCiygV/DvOKfKnwh9dAS&#10;NphzrayobictZH2CXBlAvm1tXVcqIDykDosP7wsCS8NCNml86g9AL9g9fU+rcsGLMAJlHKIAhCOE&#10;1fIdsM5FzkWP/buJjXhkJ1SqgI/JrxFxoHEqP3nf3U0ANIsu/Fr8zrYX3h5O9PzzJ4gUYg4RaRAn&#10;I43wYB0RGXlDtMS0trzpTX/7S/72G65evUwKKoTc2qosW4xVyM99rE4cLDObYaQXWYFpVQCBFqTj&#10;2DImRfDkz6yvQh6hEmE7Y7idn9RTqCXXEQnNqsp15qj5q/6sAXT5NeZQe82q8kGC9Z9bKik00Lwo&#10;hcvrblrsC7lZBqRZ1fYuuFCzm2UcmpRTX2/qP6VyLkLn217nGAeN67bxzMLPgDdfXedD2RyiUqZM&#10;1rbZKQC6VJWJbr5xW+/Kr2VM8pad7eHeOjBY6c+qKGdmFTIeEzfj0Kh+K/zklCQ4WC5Q1ntoVYTq&#10;On1RWROzMCF+rJYwQEaMBGrAQh0AvrqI5CILB0JjfNcYZ0DAYYCeLHZy2BGYipFVG9OHh3kWume5&#10;OUPzRIwRSk5Kmi3NQrVJqxoNdoNNTWvReP2GV2ThhDnDVbLQYtGEjxFNHQ1ZgDgwCKuZlX34fE5C&#10;Th4nnuK9R48cZDMcYyJw09bC5iF4AvIoyXyI4iBieImgjNWkqOtk1yDnWsBlBfSNg6kT2E1sqxsj&#10;acvwpS98Dh86yKApNlQ2HRk1QLcgJHK/Jg4BkQeikuln166BIU7vGnCWT5lvMr/h8IaDjslkxAUh&#10;mCyOTyG+S6/CnKLC3gRlf5429wVegmJ0cpywMoIGkXeezgLX4PyILEqH85M5wPvsq/PteJL7mMrw&#10;mZZFUbhWZFaQLr8Gd+aR0CGNSTvKGi/rK52ihuwyxNbHnfhCGVLq0UwYmcTyyq8U4zsGHZ7Rt+On&#10;0wwumFkojTIafIOc9AtiA7LFkF9IOq8u7DotbHLXeAiz6ApubvY9GoJ+5S0kw9GmXaXUIKSHWF0S&#10;nnLKDpKC6J6rly5cvYblRRRBRAenSVIrqIZYIA6k41QXJgJcEXKFLNNrViVaaDqFzKANPjRewxvm&#10;RWw6Uzo0iDqxQg4cVtb+/Qff/a73/ptf+je9ZNHY4PC7GXLlYegiZGvX4Oj88nxnttE4gr7YoQOm&#10;sUD3tbWSB9ox0JxEqDRRTBLmZxlhxf1t3VOAxRqiXX1gOkTd1ti4TeQ3yy2RytLbZIfHeYqlmgNX&#10;lonLJQq/hTAPjlzgJEJHN0sX9i5AsdiKjSp+3LsVY2OK5qapkefHOfR0yqrdQJ4jWtX+Td/4Layi&#10;EBNsBe82hMKafP3rX3PrrbfDht71rnd94AMfYljJyHbkyH528bIpgUACc/bYsbLNS54smIz6JRtk&#10;PDcC0Ex25D2VBNgFjYUEY0oMMMpS4XEqpHnc0Spy1GyOLAmyjKpEAbjM+Ng4F9RJhdynwiRoxMyM&#10;bTiETndA1Xj0CORg7LBJPPGxJ+j9/n37nZKzlbS7TvqhQyLNx4Gn/bi3CFzDHQcxsa2bOqE8u5l0&#10;nD3NoFP0GqzMJjDn+CP76Qph9VwDH2lATNE8GBNseBB/0iTwegiXowdYvdQGTdNfSBbuFutIJi+d&#10;zQDy4MEDh2gD9SMAuE8l9DGwbBsgDqfQLnuz0qLUhrNkACOuikQU0DT4DgiLapSJiAspUi01RJ4x&#10;VmbQcnJlIuA+TBkrM2HreZDaKAM/IuKFSiJIGE8WLcWYGgahCODCLHg7akHhhqGTkIodBZs211CO&#10;78hakKHm1fFJ0R7LCR3xk+QnlIxbqtn9IjMyaxnAfOeCTxLZ1jx9E3E2AbS22NTghv3zYY4h7BB5&#10;VoR9YdgD1rFAhzvzJf7C/vc1Bq3ljtsPf93X/Y+ktZpfmCVWEnUaRsnIJ247k2gbh93NNXiNdI/C&#10;oF64rV71liu1ZyodLH0pDD2tDQEEQNdHqeh+GZPyYMigOXTbxq2M4bZn62eqNmyOalrcqPMLAdD1&#10;jOi/N21SaWSz182ncr3t2VIg90u7mhfbiKRQy7aLQjPNekpjshh3tseRrJXBuGlRNqwUtZcLmbsS&#10;IQLjredd5hX9YKItgLu8pgbieXWmPp8Gkat0o20pWVWWKgst1d1xG6xe6uhNA1DtJHPIrKJm19cP&#10;HT5E2C6IkFXgbdk6mjuWUQPW5CbLjCh5TI60sHVWCaQtbsAug7BBisBbCBYTbFtZBkB7l54wytUr&#10;E4SLcE0VysvLKR5Ly4wGPBMunZ3i8doBmWyJ1KrhpQK8EkMa/gD6JoWHvYRa6Hv0fBgLzeDV/Eq1&#10;PFXBoI1EiVRmV69KqdDYVvjs30e02wjGYPYX7dqzCwEEep6dmcX0AhjDnE3wiRzX6rKCxWWZA7sM&#10;4Ti9ynTDUeC0cts4vMTxdGzEkq0hh57A+sknSOgzPUFhILiFwgSK9PX37to9rkxzOn4NdEhgK+mD&#10;QJA9p06fISc9xbyDM1F8elHmJYxOjMTHsMB6YE3k+lCGaJ37rXln4phkqU/r5MZdJAQFDMlus/5B&#10;tpr39/RhrFWqqBGf4g4IIn3T5StXoQql+JEEAX0REUFKliWBoZoyuYhUyhxlUviOL7pgTUObCj1n&#10;bVr32NxAnwKh8PERBRPyZ6RGHuSan4LRg1j4zhvHd+3iOgibqQ8+4cEEoKZ5qQQCAEU4x3bFTnOf&#10;MmHgPF4kaWS0Eol4BNNHI9cqATZ/BuaWp7KumRGQIKMtCQKOVAC0BoPpYMf57MyN9dUl8pcQuoHl&#10;hDegvQQfUx7POTEFmBeLxYq+QMaACm4iMUEazC8jiKlbI2ZLmRS/YaVrc6Ypklf2EoP99FPP/tZv&#10;/M/PP3d5pKdvgdW8sUIOEOzjpPBmOgFF8tyWfRnehJdYDjC0LdAK4cAFA4AmZIeBh6cojZ3z+0g1&#10;4/VSD9dxW2mLJOk4WNHU0NGOFISIBaCzBZDyNFlW5Q1UTPKbLGHLVpaVjQVt/11jeDL/1KJzey2c&#10;zfN8ymUOGo/8qYWQFrKt0po1Gf4lyL1JeL39u7/re7CV2oDKBn/52XmQSF9oieuHHnrwscdeSd2f&#10;+MQnPv3pT1+8SKKJgxw4DefhADUCX+RBcIA2DbLmRvi/8FZU+Sz7UDnzAbMLuXPNVCU5YsA0T+a0&#10;HgrEw46DO7A4xMS81snVRYXZlyboqTAS4WZYUurMfWqmGUBYSIE4HyBygnHf9HffFLiGcZrY+aRq&#10;pkmhDGpg8QCtGApeCmDFggureuGF5xNmDcylazl4T+0kcYsvcBoSiMarr12+SjEqh6/RpMQ30zyq&#10;5b0AOIA1fBO4CezWSzvbbWxQYukEt9FsHol1lgqz3ZApC+ADPTJKmKL5idhokDSPoCqIb5qbZ3Em&#10;wEsoH2WxPsgmYVvhHYHUEr+NY3s0dAvex1ADGMpEY8kkhqEU+WoeVFk3qVBcu956yAVtyKZPHox3&#10;TBp/J0aUeYaU+zHJ0Dz+pM6oXuGDpijnAq+lUcjA4lOfBJ+F7/BeWX4Mr40qZN3nRbydAecmfybR&#10;bFxywdPpVDSTvC4Xf/W3BEUDQJehaCCM6lyC3MEGkwaHGzKYaSp/fumXfilE8txzL+CSnp0lFGdj&#10;bGwIz9D0DPtBUSzXv+7rvvaRRx+amNDm1xuT1zRZltaZXzoOhSDzIsjLWzJNNDKCP9IiZSTanUc8&#10;gxmolD8z6XWb84veJy5S8ZdNdaUJJjJ02+4UEtp5UUY4FzLQbbVYVyiyhuWhxUKQFWdrzNS2V+fP&#10;8ikPfoH3d/YlD77U/Z0d31k+g1APxaa+sa1JhYRyUQ+ULnf2ohRuUKNcncbam3pdmdYtxRquhrJg&#10;m42M8N75Ct8RXTQL588yPls7RZj+IG0y51HCU8Ni0SFgjkg4UCP7UiDG+YX56alpLLOm2WrXV1Kj&#10;Ru2MlHFUhoxhMdwQK0mKJDAERg0CG7iAn3MftowfdWhw5NSp0/BOrKX2fSGmReMJSQoMSiycMJD3&#10;pSdWhF/DKilMZKDCH/3JAgnYCrLhmnoiPljaSFXeUvz+FPAq0xokepvHqZNVibTNbnJKTt2Y8DlU&#10;yrzJEdBWJ+ZpFzgStYJNhAjZTky9hmt+F9HbPfANTpBBy2BsdM5Af+/FCzpNLKcokH6BGkFuKtzH&#10;sR2K2EaiBUfSAJqRDUII+phOaRt3RkbHJm/MvPDCiWyFCqvJlFHEiYZlIzOnTehgsp3Kgs4oCjfr&#10;J/h2C5k9aDDWTNIP3Jgi/cYs88JATVy7xPwwSrw3/mF+RkwLNFvlsClBvCtDLQFTO07LFNDaINGM&#10;sCyjnhS+A6b5BHEWtB1MHK6WiYvsWCKvc7fSciNDsxWHJiXtMbgIEEI9PBhLs7I5QUWxTFnoUBsX&#10;zqal3TW2IYp4sumL5o/vUmboMNs8wqsz9eHYWYBpGBeS/vVOxJTndam2SMBiIWIulZBSVhGwYDvh&#10;FkpQpuWy3KeUuBeYKzajk/aUuSPJozLIuGFUBRrJaZr8CXpBDuKC4I59oYLRZLwZ4eBM2qrDvyxE&#10;hC/b2AFHbl/yNoLPyS2+MLcw1D/8a//m19/x508c2T04MTnT097FzC2tLctav94ytTg7yOmkxDNj&#10;II6/UVsIzaaMpHWQCisaICFnlfJhI6OYV7K4KAuHA9k0ZUn/hIpLgEeOIVSWHI4HI3We7M1rwHul&#10;54Qm2A+Lxr28sLay3tO5RDWC/oRw6IbMWw7zJwGfU7nKw1Ip/BxZT0OZNnCtXqUQ/nwUfi1bBZZs&#10;UDkagc62F/n91E/9DKs3ItVhq8JbaKhMUsLMWRh33nkHe/KOHz/21FOff9d/e8/p0+ext2KWZSSw&#10;HJhc5hhlArBsboy8kcMI/TJZE0LcVMg3M0QBkGX4ThBMjizhE5NkvEuab3/CzSnP43H3cx3GikZC&#10;awnRxifFG+k1rJk20x08g1zAWCEF+khxvGNMB0/deuut9IiVQ1Txxz/+cfgFkRhZdbyLt8Q6rgOW&#10;5+ccjDFCGWgOLQKWSmNYZrTTWfcnaLOX5QYkSKZmGsZJ3eB1uhngS0eyS8wxMEO0P9mvqYFIPqiW&#10;ThHizBuzcSFhLckUQQ053xuea8Yt6qdmKkQz4Jre4YvhV0ZSuxy8tjNcMgaTYtEJDGWUqvfgS3PF&#10;+4YxFZ6uWHvlg0GJJfVlAC74kqGgefwZAsquu3CuMJTaMKPxpP25XwR2wpqByLSBEeDxzC85+6pQ&#10;KofihACS6SW4MKe3UD+Ph8sEsnMRlYBiMbqnYRGxhZPCiwLZuUMveDu9oM6UjN06MeKMVTxWWh41&#10;pAizzuO5zmiH6YgC6x1FNcereF/Bo7pwBBVDoWpbHDlnfYYXMWVx8hAWjx5FtdjuGZxwWzQCAPbY&#10;2ABe2sde+eC3f/u3Etk5O8ehicukpFX0s7MHU7fDGbWaZFisjhdUqCMsXMwC5RsBr90ISq9Lpmdl&#10;AjODL/pPgHXGjU/GsLDy3PQxLA4S8ycFtLzrbP/b7lNhQVdlSEuZ5uOlHnPSYm42n1bOUB/iscXw&#10;WZGWZfkWJSftaVaSNjSFZcqky5GdzfL5dWc9zfKRo83P5hRvHZyyBMpQlKHz8gl+q4zKsR83rci2&#10;e0RlsD1Z7a4yKm0PnqYSk0MKGGwIycYy3aik+rO8yIqY/jmywsGCtd6bpmYeSwdzp/7W+KlNlY1Z&#10;gpDx5mZIPn/mH/WzYB1HKxjmLA4ykrHUAVjKl7a0ONDXd/jgwUMHDwAS8TufvzAxPw/BC2gCy4wI&#10;fc5zjwQT/J5mBBilUcbBAnBEQiIFWD7EhFy7NoH/kPM4YM46BW1DWzKoB+WVXse8ZMVb7EXE5iA9&#10;K9XVwVUBrPQHMJq9IhKmAZJUYSdvnHpabqJZx1WCpzkprY5tDfPkUV5BJAZ1wskt4IRaYG7oD9gI&#10;n332KZqBmHvhxROYEuB5zBRp7/B3YsKcnVnA2IbdimtMhgg7PMFUCEch6RvnNRr3jsDdsCaeO3+W&#10;N5LkSHKkCyMXaevmCG62iV3nlTAdCOXYZSiZUx7hP4wP/JAglHe9+303JqfOnrkMIkWxYKnAn+Hf&#10;pI7W1jQBQY07VucwQ02QI6BhMKPDI+Pa5s484mTQUHllJl3p2vTM7IVLF2Bop8+cvnZ9gjHEtX72&#10;3HnSnjKYDiYnZlU8iiFFHum0QyUK9O72mjVlGfJnsAQjHJsXo8d9Q/kqsjGLN3wgkiU0XKg9FI6y&#10;RRlbphS/wSBg0+GjZNRsVq2DSCkTlggJUUN2JVFngDU1xwuRl3o3p2Jg0BMuXSbrYrULkBnnFbEi&#10;UVWs1+YJepA73FcMfZ1wI+pWbjKVhbtGKtF47hBv0cdht07eCvtnG8Dq8iK7bZcW5qamrpP1mVJO&#10;p66UMkwTtWHC46U5Cxm1AdrjRdmHxnXEkyl2BgDBmRs4iLC20mw5l4XZWjhVo6+HxL46GWLP2J4/&#10;/eM/+81f//8d3tM/fWMWO7BApxfKEmTgSAngJicCEoWkMywdYQzet/tCeIts1V1Czxsc/t5tj4ci&#10;lIn+dQy0gLLSRaNMa5VhSiR+sY1NiqskGFdD1zvbyfayTJrpzvbV9rUlROja0hq5plpJF0LEdBtJ&#10;QHiYNqwt61wYnC6IyXYybsOJmDisrkpcsTK/SLAQ0SABz0LPesxrmwZAdEzfMnEynNWi1ISSi2Id&#10;b/3BH+Y+fyd2lotMc2gUUqAuNEU+xD+8+tWv2rN7H+zpz/7szzjqDxh66y0HCSyD8mEN3urLNmQp&#10;4iBXhg7AioZJtRAKE5BYpdB0VP/gyJByXCGB1yH6MEquQ/chOO7kOwibjctgxxBB8BDsICoab4xS&#10;CHHEZgDDwnh++dJlIuhhl6AZcAy/0oyPfvSjVCsE7IR3MZ3anqGWQ0OyeBgLwld5hE5ReewWtNC8&#10;Ulh5ZGgkvEm7LR0Yx09US1X0iMVGx2OaDQK+eOlC1h7Dwh3aIHOEP5mFXEDo6YUlpdR0XpqdlDSP&#10;X4lZD0RLY2KCRV+cZUU1ci2Hy9ARIzYxlIIzLFGkNZXFnLWdqYnTip9iQw3HEUk5ji2MLA0Wmfkk&#10;v0xK4iiiQXGds9DD2qg8aUkwhIQf8YgFp1gMj8iOUieB5qlQjkGCBDyPpxm2hVQf5jn94n6GMToY&#10;dygRJmheU4UwBjgWHh30EyabSckjaS2FtZVmM/x009TXREvFr82DtI7uMCZ0kxpwHdAw6O306TNE&#10;wMPFssRsnIPCO1GcyZXSP9D63d/9XaMjg7Oz0/gP8TbbQ1rZYmtw45BXhcka7NYwNw0O503LmxOd&#10;DqaPGc/ybKot9WgQtIVDgOOmn22Dtq3m5ltKyZtc1Og5TdLY+iLfVTu34OO/HkCX3pWZ3XlRuMpf&#10;Uab50xdYvvRiW093vqWUzEBlRewYH+VSaNZZipWbBRbojo9HaVqgyyznYufHUFif5tQ3yWPbgw3i&#10;36ws66VJAHU7RdkN/avA7qr5Rp6yCQG/4H4ko+jsZrvF8uXL18lMF3QCWrChRClosmwNyBQKlYy2&#10;SEOdD6UPWrcCBeHD5O/H/MHyFUZpkSqug4vhITqlrMQxV7EZVo+zTaLy4AVDsILkE28srkxQeE1Y&#10;x7YVhJ4adpQecpEBRhA55E/sFL4d9oI0APtRE9xVW25uTCaNFcxgVtsh1jElE05Kw2kDE4gPCaAf&#10;wUcL2Q9GfxEBpFpiE6GE17I362MmJCnHomL/rk+gS2jndDbkxIyaXWLIIIaM2rBnUx5Q+Mm//NRn&#10;Pv25nOkRCw5GKMzlPAtWMj+BXSAOtMcLmvVJN7JS8/HwS75zh7cQjsIu9eTdZ1OHM+WtXp+cfs0X&#10;vRzJz0upnA5mr7nHKry9Mg+bIMOrNWJlkDMX5U4EU3CCxsEpvEJ7ZdZCnJ7cipOHxVWVeFnwQ4QX&#10;j0dMoGzwXRy5lImHXGGvjsGgcMQKD1J/5GapisHIme035FRR89KGQj+IgMjNCFY6Il6d0CkLXP4M&#10;kXsQNqgt8CnS3/SsTwJ4ISZ5eDj9TadUIt87r1w+PzN1HfFL6J9P/9BCo3yy39J3rgPQ03HeEpJG&#10;5mZIoTFaNjuDNqtkjhiiBM+UzHt+ZmqGvXD9vZyWM3zmxKlf+vl/vTo/d2NqRYNiRVu0KiOqApSJ&#10;xKBlvlZAsxMq+76QzDowmZNFujl1W6ZocHULoYr8j/NUdAyhSzonXWWJ3ujuWO1oXcLYxyZ7am5v&#10;XcMP09k2vTS/Qiw+oKNlBTDe2avDwVt72/s4dI88Cj71DzzBpmVCXhQSrhAObhISLToTmCHZuXxE&#10;kcZV+n1DARkoxGisEWKJZHnI2J/Pm9/8/YEpmS0uoqslUVpEPnRDGYM/nQP86lc/dO+9D6Kfvfe9&#10;733Hn72THO+PPfYyMr4pjH15mV19MCwjA3z07DgUri3oKuAs9MHKSWSw+JSXC2+JvTkzGgQQNsQj&#10;tBBNGrYYL0NSPp85fZIuepOEDiwMr4N0sUkQWMZ9tpVAGCBgBoBcdhcuXCRlBz9RnkGDO6DQ337H&#10;7VAG9vVPfvITmG9uueX4+K5x9naw0yVslNPCaQnsgBb6qSGlRgIazlVHDBroO9vD2gZQqfDfuHKg&#10;SEaPlht/S8ei/QyFrNfTSsqRJcFFMGXC6eJRYiJgDbyRO1YKlUsb3pdxi9CiAOoNN59++mlUnWgC&#10;tBz32CyRL+RIBIVzxt1AP3xiemYGDZIOwubxiGp/hw1e0bVgjFnnsZEkwIYKAyCCxbMCs5LRDNOj&#10;qEZB4TxIl8PLwjiCsFNtwHRanhULyRGOwp/xo9HNDG8YYpphIadP3puWxA4dNSnUghWJi6guqRxq&#10;CcdMDaG9kFweL+I/WCHfmaCQq1ibP66nCUSqWOeQa5ijy1XhLtwk7i/2b15NS6LIIcmwDZH1WdvV&#10;vQMpY8KPGHSwWH3N13zFP/gHX3Ht6iUdVqC4TG1+d/4NBSzKkRZh45fJulzL+KwjPnG/irf6kynL&#10;HDU/OyVT+TWsQ0bKxgNVB5votr7O+DTHMM81Hym/bl7U1ufNkh7G/14AdJq9rV/lZnM0UqxQ/rZh&#10;ucnIVNRYmc2abyljtWO0FQEZI2tFHgmGTix7LNO16dgmYp8S0PgUQqqpvVJZC/2HkLbNbLnT7Hga&#10;rPbUmYNjolYjcuazflF0M/wCeSouNzI0yqlVvbA47ZcAZGRzLXxYZbXBRsg1PfDqRkJl55ySoyfm&#10;DY7Earp4cZrQM3wwGg1/dDYDQQI6dKLSwdKPagy9Ez/56ML6+FPg20bM2PhlQFNUiYMfFZet72pg&#10;67QqDAWPF6jkpZdkfN6DZb4Xiwn1oxizIpGr2J5kdtloPXTwMEKTNsOlyU0yPc0WDuWyoDD+Vaql&#10;/khAmUiUBEMZQknqPOFc8joTpbubs2ERjtjjeSPBIuxZImc2DdCBtcoM2MHpB3QBeQ3Y5f44p7OM&#10;EFW49M4//3OcfMQrY/FkKHgj8tFeTdlxtM2RQw07CWsZUuaD9TUwOdHBmAYZPKx6OcKWUUb+IlkE&#10;BHXwLXvDNogM5LwtBnBlZS7ZnWkAjcTxe2D/IYzrOJuzod9rpOBpYawmKYZUubPNusGd8D37wCtA&#10;HHZUtJ3CxsIP8yd4yLRR7RvJ44wkgDX5tWLmQx4lxnXvvv1yqthHTftz9EHQeeG9MWBxR91cl3E6&#10;Wl/azLXllHwdchFbHoUzRNwwXHxbHFT+lpBiOr7Zcks9GTg4gF0YGv8NURM9PpNvgROX52ankLc4&#10;4xXlAfGu6rwen0EoHyxVRQgm6jVSOGKId9FUOkvMjhU9NRufAIuCZeiEhhh1W0aHRm5cvf5rv/Lr&#10;f/nEs9h/BzqIZpY3hibGV1OBZueG0/kpfHvt6eigBIVo16BCOIjfwBRPn9nlqHPGO4lslu1ZJ6cE&#10;jjNlmJSppLtzjpM2GYWeLk7URF1oZSPoQHd7f3cPp6UNdfcOdg2O9ozsHhwZHxwYH+zfNdrZT2IP&#10;djOvYT9eXVonkATW074u5qdqFffRgjOMntv0XXkANc7+v7iN+VhGXgeDa5ejWIUI7p//8+9l1BjB&#10;cEY+Vg3XMI4ypnAxxwZwmIXM2j6NeRobH+nZH3jw3le+8jGgACmK3/72P8SmCzHhHkJjRplmhybr&#10;9sbkDUIICh0H90Rzik4c3EOzagBRZUFPSwpVhexCl/HCUwMEDYi/oV0R+kSZCzZSaIQjXKEJiiW2&#10;GAYNBfrUQOXWJqba+Ya0uQRNGy8iAd9whKee+twnPvFJPE14xrLVjzoBOtTJiqK/hHNhomZwGBmU&#10;+0RKWN2UPViBNQ5+4MFsUknDwvvQ9amEVvE4haVA9yolXzgCBRJykEAaauA7vJLHY61n5KUIGoox&#10;IyXEBa6KP4DDhHiKwGhOYGEWCIDeu29vjw/cKlIyynqiINKSsPWsfx0/5U/BqWXFFhwWdShtQ8nm&#10;2aBkPnkwtRW2Imp3v+IiSLHMacwG8GhebbvRxUS0lzUceZbyhXVyJ7TERerJ66AK1DaepZIS9Eyx&#10;RLZwQTEJRX9oZ8Rk+lXJ0ZqxpgFa49V5v0LA9CIuxTSmBhKqLWi1/mlzs8uuXXtQaWLYwCGTmHgo&#10;Hw0HKZV+hVZ5I2oC1d96696f/MmfuDZxBX6HBw1SRLKICypDmacJ75M+MB/t1c3MNt6ueUwft93M&#10;/VK+XDfvlAdVpy3cwQjNIdo2VnmkDMfOX/Nsud+8SAhHaWfYlmoL+8qQ/r/bAr2t/aWn2watWaz0&#10;d0vHG1PWGMNtOtvWsdo2y1WSmO3EXOa0eeFXSBkrOuE2MthC3/UUF26wrQuFvWyZ3IavJlEf9fLS&#10;snMUiQnMq0xf4JK+QSylPoKArSzzhDygasI0YPy8kQAJXkThIFRfb/KcKNisI/NkiRXgAiuOwpYd&#10;uOsVp6szzavMRVLLWRS2zkSr19CFt1Qk7ekMuCmfLNu62UYC9UbtPJ4CXKtfikXQ4Vx8p9kCSd5k&#10;5s0PUzKDtSmjFEHCcAZKcvgBh6jSZKSthLStBgnAIEAxO3zkriTZgg3DdDfifHFpgVBAsJTsF2sr&#10;+FfvuP0O7w7CIDpAzTaathLlkuzLtO7gwQPwTCzE7K3/5Cc4qZf8gAQMYLGSOQMJSMW8UYByzzjg&#10;DAl48NCBnG9z+MhhEAem/YwwiESRY+QZ6EI6rGGlovLBkaEMD6e97D+wC/fk7l3jxBYnWNnDJb7N&#10;oAVZmuoqn3NmpLCX/BqyDM8vsxCFJKKnFMv4F/ERhF1+zTUYMTSAbOJZZGLENyQBVPCJP4NEmRO9&#10;SQsJfnj6mWeZhRyyS+VIGe5TXgkr6u2GqZlfUfDIrI00o+ZIkwiRAJVYlCO24ke1u6YNqZaWc5MH&#10;GdhmR+oh0qiY3hUmhDzWnrnl5f5e4HjrtSsXr1+7QsJDDLoMKjWx4w5Nldkni1d84NlkFVMXr05L&#10;aGFQdeIRCNNERxB9mwWDHC3Ee4hs6OI8kI7e3/n3/+G//N67Do/3ryysAFlJoxh2XZT+JozWBBk9&#10;O8ZYGDonEQpAMxFYeRXc0cJGUgy8DBYhHDJdq7oKypLBbqGjZR771EDvyP49w/v2dI8Mdg72dg/1&#10;7z60d2QPu2X7B8b6hscHRnYPDI0N9I/0r/d2koJOijr6BccMLa5x1AXLiU5yPrhCNGBEUgeF7a1N&#10;ua/e4GgOY6sD8NntRioJQAtDV7Ta/oNv/UGeAeay3uQFaJVdFg0AVSZbBOgskcja5eBUHgw3R5A4&#10;roA1P8/Cu//+B9jUiWX32Wef46xvEgZh6EUZZmFQGBqKF6ZQVQIYvHualSytLk63gB5WbHQyZi1U&#10;FUKhDDMaQmeOw8v4SecCOS4idsdsDqMw+wCEIL2zECpx9NgwscL28cnsDfPiDugI5fLs2dM8jtMQ&#10;9Pna134RfOf555/94Ac/SGpnOkLjycKRrX58sKcnw4vdYdrKTTfNrGdkMmHH8epqwp0TZpT+AnAD&#10;npiVHPhCMe6HQLOKuEMzEsAg8rXRnfL8ST0UdoBX5azPeIZZR2ZwHVWBLREwYq6ff+EF1g3eBu4A&#10;InlRFkbgb94YOZQB1/oxs+ZOsemmzdFbigihwYmOgBGHSWX5FQkZdEu13IkmXZBrKowgiYLBT7DU&#10;KEWxAaQBUkjCJBpesHQ5NaTxeQXjQ5epjPJcUFWxoAegx5oe1haumu6XTzh1/gy2DrfKWIWXIZwa&#10;KGTTAs1yKIyelVI4NVm0GCgYrqlXYo8/z5y5gLgpceF4eiBqaxfYk1q+8zu/+ZWvesXnPvcZaAOx&#10;t7yyQJgS9gGlxc2pE4YRXps6sS02PQ+9/mm1Y1yna7pW5p0S8uoTnbZ/0tSspox86CH/seZfjVAG&#10;p3w3L8qYbCtQxrOM7faLrdDcE6C3/PcCoJsdLMTfpKhcl2K2rQciaLCbF7ne1CDqh1LsC/lnds/b&#10;tmyHLQ1otKFqkgF0bP2bboZty6E5X+IA2JJ0aoasQtW3jTTOdeY3+MCuysztYvkX22I8vLYfa+mJ&#10;t9f2HGrgT6yTSDK80CwZ0hvj80TtPHlyklAv5AgbmFjf2doD02A1mWIlY6kwDiUcLeBFMltA7Agu&#10;BALA0SbPNXCK8sXWqRJyih7ttm042vKmelyRNM5fowfnx3Eayxz37AA53beXWWcKI4MJjrSTLSyU&#10;DorPCClo+2PYo+9rLIz1SWkFfqDNWoNDw2wF6eRcAiSFI6Hl89RRoMJAyr0Dv/UOH1yjnI7e5zPG&#10;s6u4DQs0FZJtg2/Om+G95y+cU6BgPw692b6+AcaTOhG7TrJMKJ3KYAJihw/3GbpnnnmOE8cBhGgG&#10;fT1tnJkM2GVokQgYWgl6dnxzD2aisdERp0JZZnMY53VoytbWlTsDdp2sMfGLM3Tyxck5MLZrDPyN&#10;AerggQM4PynJ24kiYQchbmsewAQIJTIkOZmLxx1l6vH2J9pRQHZgaLHdhjPHrFPwJSOWT4Y9EiTf&#10;pTYuMCUGY8RmTMkIU/ADhRGj2WZHJUgost/u23+ASSH9AOmkKJB0AhHEiUrNvOcV0GG8BwXZh8Hm&#10;O6+j8rgltRz8E5RaiIdKUmeEr9aLBXSEr81w8kjL/S0LC5bQjuWl+QsXzhL9zEG2zICPtFtmNBlW&#10;6PvqtYmkcKXl1AyF8F6qQh/IONMd2gM+EdBSoAKrowPlhxSHmRr2SyFeD+zd/8RHnviff+23uvA/&#10;LK7sGRqZnyJj+rpya2QjRKjcoJnriPzcKQibC6FnvrEJAaDZ0tDWohTjbHuFpOix09jlfzxHAOVU&#10;G2FMvaP79uw7dmRk/762/m4iOta7Wgd3j3SS1KeXxHAbHT0tyn3FxuCO9SU4gxao8v+skBNxbnl9&#10;GTu5IHt3exfMjMzSOOzCm+SuSnYOdyJJrDT06D8AbDOzhHAAo8Nr23/sx94WxSjzkakCIKJsMTGJ&#10;vgiW4k9CrAYHBomLApBBLmxf49lDh2BzA69+9atuv/0O0gb96Z+842Mfe6K3Z+Dw4aPslhgaHgCL&#10;U3/4MpXHIssswgJ4I98+oZS0ccMQa0gn4CafLAPQRsK2zCLF8qAA0Db7UKCqzH2CB7JmqI1neUv4&#10;DtTPHUyzYCkaAC4pnilmi18ZQGo4f/4cVu077rj9ta99LboBGgIwmpNgGQZqSxwSpJtdtxAZbrJg&#10;Ppu6b2ivRpes0bQh31knXJDrI7pdoqMSBmd7gI4eTE+pJEPE/YA/esSfPM5PXHjvtkwsBeJk7RV8&#10;aROsjNOUoe/7D+w/efok+yDzCmaBsYq6EqaQ9Zk1mdHD5xZ4Gm5FecsV3QmOTDRF6MSMwwl06rBC&#10;yocjpNnhETwVLkbJEjURPkKZvJfJzcbnbKlMHLkwtwMPMnRpQGooUipTX8AcDKWUrNRox8lRINHG&#10;YXZpM/WkgyHOfCI4eZaXRjdLO9PfnPMRDti0QAdA18OyGVgMoXETIkebQr9iIqD2u+6645lnnmcG&#10;vLFdjiMtLlTNlpbXvuahH/jB7ztx4gUffknw/TRcCwlEFk8DriiiNVpRlFhUqsqrnkZSZ6agiJzI&#10;lZSrLhqBgFl06XhdyvEYMELFnt3ks6XzW4F1qioV5uEyttsubmqB1ir478QCXYam9LrZ8Z03C1Ld&#10;Nko7//Sd7ebn5uiVVzdm3xNW78vcOQvbJ1JCQJpYaXNzCZRqt/RIJ2xv308Zsimv2zoCVT7T6tea&#10;0LyitaXSWxJrL4QSn7XI770mvJjk9wgRjli9dGmCeAaysLFS8MLx4Ult1XLuV8vryk4sg5EVP17B&#10;s/GwV3shtIgUAhWGWVOlHhTa06fyjMmeat4VHsgnfKbAuILVsnbyCVYI0Ml9Xp0YaO/XLKYKFXb9&#10;67fffgu21MSgDQwO8yy7hgjeIJxDggx3s9lfGhPWyrDkBGnmOjEniqYYIfBDkwlvR8m3zV6A8uSJ&#10;UyS8NovT0QqAacumIe8Un2ffIS+B8T799DMkDLh2dZpmohcgFNjLTVoRYl8Z6j17djGMSC0F3uiI&#10;u8r+gtKA/Q79hIZJD+qW+TPOeexxsizjGV8lJgTrvqaJAySY9aTBphkBZMED2XWHaaDBsjzGZqW5&#10;GRxSBFOhT+7EnRtBFkoIDMhc8CkXhU4yZcSkZpYzoZTMW+DS3GcYIzdL5cMjo3h68c8zEeAf8lfw&#10;K4EoPBJJGsEXeQGq51iYiMtQVJF3cSAXVhy+HY5Nu1OYAlxYu6v2/FAgQD8GIB9bLWM/8oMu4oYA&#10;4t2YnCD2DzQBscjBs7GKckkuDtA9f6GuMJBRErLu0uwMXUQ2whfyoMA8xwkuzDOtg8RQYSKc00ZG&#10;lNverp7rV6795I//5NrC8ljvwNTM0mhXP3k3CHWiBYBQIeZgaPNxSRIf3B3LbvnOcSoAaPYO4jBi&#10;4JCi3ZigUQO0cQ/Lq0WJuBRRI230Z7qrpXvX6L4jh8YP7uvgsLyW1ZmVhbmVxZ6BrvX2lQ3OdWE/&#10;YdtyazvpNpZXN1ZnORNIcIEA8JWlWfTpZTA1KTyAUD0d3TAPHTjv04IZjc62TriAQLNVmXClXAQC&#10;0WC7zTxvScb35jd/nwbFEatSZUxGrBkuAneKzZJHZPwn78sSJ6bKssvvXtgdrIeTJ04T8/DII/c9&#10;8MCjrBuiIJ588kmMu4ND/To8veHlpx6eBRBDndhlwxe4SCxBXhr+UnBhfBl8wlXjowfpAmRZKwmb&#10;DuHyFGCFdmJyzk0qTMQPlQO/RseGSXwB2OU9eAlzBCNji74Nu0aD56BvGvz8888xTl/6pV/2wAMP&#10;kgLvgx/8AEuFZrB4KM8r4lDLRo0sDIYcvDU7JTMzPMJxroKu5hTiwkn7AHUyLLj1abbiQ4jOWVf8&#10;Hz9lIoKtGdLYYvnwXoYiQRcotZTnp6DSAOgQPQVoFfUEX/Ig1p077rwDEnDmfGUsoh6fqauj0bM4&#10;M24BlCGXYFOucz9/Jlo9TCfsIKsOjpwykRmZwTCdKDP5hEAD7gtrS/2yh9SntPB4oD+NpDBaHLQb&#10;R0T5ZJ2HoFNtKlR/RbQO1apfx08ZkHSBb8pQFe+tpd7mfzPaebbw64wDDzLIjuvYYoFOr0OuuTY9&#10;VHCW++fOXYDOc2IqfBY5keN+iCBSEGPNuRgqOP/+A2Nv+f43Hzp84NKli952wzEHs+if0KoP/srp&#10;R87AKugT0zKSq97QUJk9qkxVkQQR/KFSrdb66O+In8LBU6aMQAYBWSTTQJPN109tK1kGMQ82RzJ3&#10;ymRtv9jx6+bYFSC+xYJbob1mPTe9Lu/dOdGh4Zvef6mbL1V+21tu+mfzpldYNUQ3Haithbd3otDn&#10;zmcryo21p7ICxRZkH0XOMagsw9V9m7W3AOjStjLnTSLxzW3koO4E3u0ccFNUvDSbb3YVgkppcO2+&#10;gv/IS0piLOQ7xIhgg7exPlgIt912a9y/jm2Yg2cmSEBmBRAbNib1OATOR4d3YFUFKCRCTJZRYw6Y&#10;Jk/5W+wufeRZsa+KHCq8leWQFVGoN4PfvLmtAH9i0Qwv0vLxh5VnNiv7TpYh4CcUqOzLLYpMBYNq&#10;pwSZjxWkMQljxpwLHyOxjhidUR3si2eLmVNvqaJiGJp1G0nm4Mowz717dlM54gwpgyqCJs4qBrWC&#10;dzETs9WPSEVnBenZs0fHhzEXp06eBkPj5R3G661z3XR0InoLoQve/N/jXLeDvF3+L1kWiDMkC0fL&#10;7LQ2O1YsXQFlNskTCY1xnUwN/ZgzJF6zSYn2k3rFiAL1hlHRrhhepBg2RfRUcYZBWR7q7BfXdeFj&#10;mRcGp9yhnpiBaUaRL2WBpHxk0I7FhV22OnGMnyIUAoGyrz0GuPg2uY+8fva55xCyBLdg0c9GIwaZ&#10;DTzJ9UQN6pV1NsvNFog5LQm2Dm2kqWl/c8XlDkpJQdtpcxoWgFRAESWZTR0iIvvaAhB1oA+H/8Ll&#10;S+dmpqfQgtBP2VOozU3rJLPT4ZG8lH1qaGiJHmGsYhOkwclMlVGNt58e4e4wNJcxVnauFZ00Drzl&#10;6t//u99+13s+f3h8eOraVH8Llt7Vgc5eAotJmcOkAXcKB5IPoVo2XqRU5n+skHKQSg9EhaxZJ7JC&#10;u4+6ejqxQCu9kDmUIymk+C53tM50tw8d3L/n0EHMkOwjnFkmS87iwup8Vx/nt6y1tDNQQs9EdAKg&#10;STU3SzA+jIWVtri8OLuwOLOysajAa/JCd3f2EM5BrmpTm1a5xKlOTAyD9gKO1wzpb+4Z85Pow9e6&#10;/23f+h0M/eDAsBxhpPbAW7SGAtrFN00eHhplxZHzbm5+lozuyfVj5qJ51zn1IgVtYeaUVN41eR3f&#10;E4fzHX/Zyx7i5jPPPPWJT34CNw0H5+Hrt0+NPGXs7Z1htbB1APyqna3eTkdVSfhF471EdcBP9CQI&#10;CPwR4BiDJR8ogDK4sYqxrZhCqTBaVLA1NYBok156dgYug/UaJX6IQ0m9v5D2TOd1lME1k1cAOi9c&#10;PM8mMEzwxC7fdtstaAUnT75IeDHrh6p4y+jw0N49ewAssyQem59nZNmQQUfoToIo6A5oNTnyaAnL&#10;kmqzxrjj3imsIkuLBnMRZYYP1xTgm6UYQhf2atEuTxqcEQhH5ifaQ4Ux0GZN8nbO2mLd9A8MxEGD&#10;lsLbKcCDCXox/1LSjEBe6omrIoIhADc8RcZpJwkqungejG80GLqAD57lLZBK1rxI0wIssXTpbJ6K&#10;hpbKwwSpk08Gh8Knz5zxW7ZkmKbCAv15PAwusUCJeswrGKU0iZ+4E8XMILiKoWzy08Jwc+G4c2LE&#10;8S2QO4/xYdCUtb4w4nDjIkGjI2U6HCih1UTXCf5BIDHseP1guFAOnc1GT6rC08AYUw8Cfc+e0Te8&#10;4Yu/6Ru//i8+/AFSRi4skuN8MUeU0YwBcvJjbRO3RDPXSS3OYYk/ujo2Kcw3uF9mjPpAnLQwUkSr&#10;Fc+YP0Wc5CK0xKdMooQ/fTBdlUfKRXO48kgmugxIqi0j/JIXFT5pGK1dW+Xsq+FLA539vwtAlxHb&#10;2cEykhmr+s8t6Lm5ZJrUmGt/V2isDPK2FzVKGqSKNDZHvsxCJrH5px5M/Ib+2Ubk1ExpqJn8diLR&#10;441DgvLqwiua/S3X2xrjTqnaxQUxPQOFisC4xqABH3EkqE1AjlMCScNdyPcEaLFllJ0SWKMnYA6H&#10;jxxyA7xdX0EWaqA3+ckppyADjl1ANg3iRyLQc30R4w/8Rqt6gUoxd0kv1VLloGOwrPJrKTxTB1Kw&#10;huVUcgItrME+ojUbELXtmi39sr5q5zVv9s6pyFSlftv6gW2w2HPANaXNCZNdQVmcL186b/TZij1Y&#10;2fHaFKyIfQrnOVIS3ZjMvTRVf96YZMVjWYCPUUYqfW3CR4sYG9XmHDYLwg8YRvpx7NhxEtKtLK1i&#10;TOV1iZkkDlxHP85McdwMAcpy0HcqRz7c+Mknn+7qETBlzEHYZJADQsGyLOjh/IqUhWMnWa0jG9tn&#10;pmcZUDWbHYoKRnfsgfPc6Xg8peKVdVR8ii2GOu+Dcy2Y9MrnGeESJM1kF4jpuHaPu3eghLHs5Cdx&#10;j/Phgg9lMjIpHE5VaLgYRIJN8yfmZ8CVErR1d8eUw7MB0DileTa2mCgtdF9HMawqq1JEEgNLsWS+&#10;IxkuUR9UErcJz1ogtpIHWgRSm3uoOXKNCxpAsQhZeiv0Fj/DhnIhAzYJOeI+1LW4vMQdksxCddKH&#10;Sc9CWl5OACDYwAobdmJuDw70zM9OX7p0bnlxZqCHs23Y2Smbi/UZSKljaQU/J/trL2ZnF/2lJXZr&#10;KMbJWE62PCpkVPkJ3wWP+ZSSLra0sbGNjJHXr048/fnnfvFf/vbRfd0XLswK+LZy+HbvteUpLLgb&#10;bcQZmi2Y9+vwEYc6dSBJOPaE4QVkypRLmEQrGRApqZMIWYn8ubbByZY+KL5buNcMSg4sWZ8FX5c6&#10;22Z624cO7du1dxc2ZAnnlUX6tLa+3NOtw+OJ5uC0MZJJK6QRU5o4h/RrVEeSQs9PLy1Or7QstnSR&#10;TG+tBQDEsia5XZAxXED75RV1rdnSnmFxMe0T9plEncyEzVaSvWzb1PmIvO6nf/pnGTswDHufobrJ&#10;66QcJnYZY6c0eJiOwy47vd+Z/aSAHBlKQxDwLCXmZB+lNBiib+E2BKqzB3GZnYeHDx+45557Dh44&#10;fPrU+fe8+3FMcfv2Hti//5DpnYBa2WsBsiavNaiQ5Qo9kYRl1/gY6b5PnTxBCh5GgFSWN0iEDCDD&#10;gCofTzvhP8pACZpR3JsMFTSPqmgtmfOlUutgdHnxfOhrL7+aPpg4bNhg1lZ4k5j4IudXXYdbQRlz&#10;s7gniPTtxtJMY2gbC23//gPMAiNAj/fu2/36171uaVENO3vmNMyLJKbjo2PEtBC7gT5+7eo16mFw&#10;6AhrQ14tHweD9RFLaoymOQyFkcNATt4MKJgMGZxiSqv27zuAUKFhJGyC8cG+ORyRFL7E6XEHcAhz&#10;ZFZlnRFBMtQg7NYhJfEb8C5VDBW66fOMhMkUeTY+NjM7r/OcdPDm0L69+9PaF184gVNjmJi74VEq&#10;p++MKyn3Hb+hxAuSk6pUc5yN51wwjMBTWlInRZVfMkvRdoLqUEM6LtuJI3/gNc14lXBMAC6qAuMf&#10;Y3AM1RSWRb+OsqDCgPLxXXtCfryabxrG+mK40BT4pjEc5JswR/Q0pex3FHhioCPgA3mDCcIj0tom&#10;dincNhiSgfV+ABE/ixdECgPKzZzDZei8iUrNB5UFHMaKfqi01u0dcB9EZiQlEH9mhom+4E0nitbg&#10;JsUYCZRQyeSNluO3HPjJn3rb9YnLI2RhX17kJY5+Y1sneeLJk8rUYqUhr7O2BCX+lG0dckQ4zbvW&#10;qeOdmWtWDULUKrK0asVs2XqNtEC7918K9wrgtyM1ngSZTBIDkl95heRYhbGU5laAwdKpBOUm5FpW&#10;9+pf9ZPR3OZ27OwEzJ3mRTGKZlwLxHMgbVU4QagVpK7jDbai0i3mzyambIreIoObs39T2LfzZv1+&#10;s73Gp+KEWx/g90j95icP2ZLqzjWMsu5bFSVc7gdElvqbjQ8saOKD/Gn4J7Gdldv8l9nku/wUX3cs&#10;w4g5Y2i5JfWH8hw7NCgTgqQwPwh6ztvTtTLUgR3lp3LfmebSO60lj7z+Not2kGNla3TGGDJXVZt4&#10;NPkJIUoSD2Tl+NjokcOHWB3LS3M3JqdnSYMMggN32ojo5oApeYWAlPd+SLvU3p71VdYvAm5wiDOD&#10;KYPVgH0pM3OznN7MYeDI7B6Maja0iYiTcEMZiSwRrA0nTFKyNJ3MonOsQImO9rvrQDV4FwUNCnWO&#10;IM1IQIJdWBHU5O9TGmkdSNzWTmyANvA5FamMfcqcu4ZdmXLel0K6W2zYHIw1wCuQePhRWeZ0HN2A&#10;EcAd69zwSGctc8Ah+y8pOXljmsytGCAB/2Bf3uhcTG2kjh4cQivvY2/NmbNnT5w86e1PK4qi7GxD&#10;0cDzNDg82IMVmR3tSuGwTu2Y7tl1jg8fOpm4Tt0z8KXl1WWBDyJm2dRoDiFoWLMjk4tQFNb03u7e&#10;rg5scxpGeCriRkYBazwOtm7HvCl1SB53RZPLjGp/deIWAjzMbDQJ0rhsPY3plAGXcsJhit4aWGaN&#10;yYIQeIUsDVAwlWBVddoQQ3CROloKuhYH7GFZd1CZkgHzEsY2JgzIQAi0vePgoUMkMoGwMOUyCISt&#10;sGp27d7zisdeiZA4cfLUU08/w8AwTQODQ7xwaX6RF1Ddwtw8zmKzdIkDllhinRle5BlUDt+mIwK1&#10;AwOK151fsGFu9vKlS5AD16TiJqeKWsGYYNfQ0csgZ7J1DSpaB6i5vjpx9dzktYuDnMO1PEdSx9m5&#10;GytLCyhXRAnNLSxjsoTJkzacpU9uZbILsDSIy+WoAdpghqEDBNhpQNA8cTZUzyGZ2D7ZfQcW4gAc&#10;ROKF05e+5599f29Hy+K8hpEtCxjJ5qHvlo6FjRV7tJzJXxiaFY5pWdAZrEpsSrdybggrK+4ZQ7uZ&#10;OSfTKGKZuOSW1n6IBF0LVzymQx2vSxh99W+9rR0APdXTOnZ43+DooKE1dLm4ujRLLHM/wZ4ERBDO&#10;2tLWQ5669XYatIFsJP2l7N1d/Liy0LaxuNGxsNq+2NILuOdHsJXItW2YDrd2cSA6YHtNYRytBt4O&#10;PNJhpC2cZUSGzXa4QXdHK9swCMVux9i+Tgz0T2TNW8bjgyA1uiiWlV/5lewEZ1WYRrXvgrUNswsp&#10;sOSUjt5BTjduTMId9u5DJxskOxtOaiYC+PjIIw+S9o7MFX/0R3/8xBMfQ5VhlyHEyprn9BMet3sL&#10;bYEUOe2cNspuPOKxIeUDBw6BAmGyzmSEDRWClF2BX+kXgUkId1AIZJfcz7Qb7IteyJ20MEotFzHQ&#10;8mfOeXJYleyvkAyLCNwTiyDtB8Nx2Ad/4r/wGbMLqJS8FMs0NgRCmcnrh0H3j/+PP4K45RPB37Gy&#10;2gtTwcze0zu+exeaKJ0FTvFeTI/JSRcLOiMcdRmERyOTGTSWV5qSb9oJF2MhxahZzOr8JCPuvABi&#10;jMex4KanxdYb80eRcKwcAStHceXD6wC1jBiJUwgm4V0ozfSaJllG6DCnpLaJyZ+3BIMGeqaFAbi8&#10;HcNGTNoZ7fC4tCE9Cmal5byad6XB0v5NPxSjQCzoeao8nqdgVVqKNdNkJJPKMH2JFI81PWZ7hp37&#10;xfMQTRp1JcA65dPNfDfBUH1dI4oAReOS/FQum4A7P8VGzieuDIQCjYHSMJjRNic8ktUh9nWPIee8&#10;ALUH2fOOXxQd58d//AcefvhlczNT9oKWN0Lzwrveyp1hIKZC6MaRbJVoKT1yI1XI4fWVHTG1RZxz&#10;2UQ5db8kjagt66WgH020UK0+GbfU0/yz3N92UYY6Fy/1iDB1XXPqbz5Y/kxLHOv6/4wFelvz/to/&#10;tzVsGyHtfHwngP5rX1EKbCPU5nQUwtg2VnWZ2He3QPxMcSrf1irbk6PP+BnPcAC+NyPafymVqWIp&#10;O1tS2nPTVzjx4uZ7UyawM1HLNaCvuq6bDb1C1ynVCiZm9wULp5V9L+xR2bdvN5bU55+/OjVNkg35&#10;nSGwMHBZGZSeQjvgYVF2HwXLevOZI55y8rXO+1ASvRWME4C5aAA0juPK2Heko90UKKL0tbFZbr4l&#10;3rbwqzr1UGFfvDpMrMkJowg5/UD0UNklbDhQYhCp6c4fGiBYD6ZGLyW50IkE/X0MkU91kb0Q9GdY&#10;qXdhwYHbGFxJcWBgLShlqIa7IrgnJ5W+Q/ZpoIDTKVCnJc4GO5cIgMYSwXuntQkeVpaDbMDeMgZR&#10;CVwU/uBou2WzCpla+CCL1c165aab4SH5jtIsDG1VO4wxOFiLuhYT4U6RgPlkvmKIidk4dcbDFqdl&#10;UklEVEWE5XiL0HzKUzhsLReZN36q9T3Z17nmRelsZi1BDimTCvWwTkC7wXTFKpQtW0jSSCUCysmC&#10;hckMqUq6gipV14DiNiOhss+SF0kmNkQP4QqSs4r6bWFueLXEorc8gd6V/mvXLgnZpPRNgGWoD9DZ&#10;rcDOAR052cMpj9euXAA2trMUVhdJ0k0Ihw+AVFIvR2OvE2ePKYo4KMiAmiEMcJ/xj5AVlCWqUFJm&#10;8J722HITGxhx1Fj6+nuHJi5P/Oav/ebVi1fZSugzTmSwZXrRBVe0HQHwqeGT+mlmUinxgFRpL9qc&#10;x2iK1m2EFnULPXMSYXsXZdZbwQTdHEQok7NUZ1KaY5knGGJVuwllgV4a6BrYy87OQRQ8rMAcLkzy&#10;EfK/cDx8R+sGKFrSkYR4CtiSaZVtU1oy6xzztzY/tbQyvdI+v95NIg4MhWjaKGtSiTdIVtC5grVo&#10;SXg97cv+xXbWiDZVMD4C09bt5Aa2WqaTYN7ylrcyYY5tErFm1xRTAwgI6TD9sQ1zzaCb+qvMGBQL&#10;boAggIZBUfwZ1EUXbBecPXXqHKD2Na956LHHvgjqhLbe9/h7KAArJNiDp2T/VjgH2VWWYI5MMzDX&#10;YroDqETcG8THrmGvI3lSsDp7XYEalT84rpAwHRoA2dGqz3/+87wL8Mp1tifyIp9YPg2aMUdWVhdH&#10;SshgGacYHeQ+I6AzCOdmvflMW/oopje2K2yIt1DgoZc9xDd9IfUyC5qag9Kee0EHdPM6yie1CBe0&#10;mUVFee7AxSicvM7nzpGPU9b3MAVwOb0QFzAAygIOSwpnMWZVdoisfxocbmttZ/OkpfAILbY4GCUu&#10;9OEmA5UJzcksLH52QlAJigErX+TmwIy0M0Z0q+kKOAlyChsK74tTL/RDexJNweO5nzZwwSBEH8gb&#10;0wx+kqGoOhBB6k2eSn9LF7xBoupjAHqAe8RV4qfzbBSVfDJNIQzreNU251SbT64Lf9zk+Bb5xcDs&#10;TjccgjvASWqAqHgLjaeRCdBPcjrUMNqGtsYwsiYSJ+fIHBwgbBslixAzvv61//jv/tN/+k9Ynwvz&#10;aFaVopIBD21HW2g0skrsmJtucBXlXCRNVLXQSQaWj90LVdK9ImO4aC6i8iLqlJ+6bkPmpQinWsxv&#10;ot7mTzuvy+Olzbp4CQCdx5uPVK+uVbhmJTe9Lo+nkv+bn5eqLYR0089NR+OvKL9lWBp9L/U0B19C&#10;9CbjEwqpnijlmcC8t9mLava9IbAa5+b8RlHxbMd+XKglBLntTtqTqsp3jaCqw0RsBedjA7xwviI0&#10;8lD+JZikWbdqs/GbfW9Qr/NpVInGCI46dmwfkU6ggYkJlhuJdSUhqJaSRodaE9Rmc4k8LZJxfPlI&#10;6jAxcyedG0fbWKfhaTknygwTq+0i+LUAaLXen1hkyp+FAJrjnJJZmAWNlUVd2GkqCffjw5/8FP4p&#10;GGC/HH/K4KrkFTp8jobJKNopySInMLyugobe/22zhRCAwwOoDfMqtkp+wiCVHG3cNOdUKy5evIy4&#10;5DhUoDJzAtqEb8R5GDDgmA2FcCAXQIrUCZPHdIKUxDlWQDP1e+S3+EYq0qonNezIk1Jlqec6ALeg&#10;1YxAZGIAdAoUFsefUpXqvaExHvGr+lUnWi5EuEneni+eykRXDbM9OTEjzBK3MbbTA1vZRDUiSisA&#10;MpmT0xpLqi0XvDRVccGQYihE9sH2GToOOWavFPyfDL8Y3TM+mgunXEzLY28K143Bie6rp16q2SxE&#10;y5sk1NQiIoXVws4OHAsjwwNEQr344tNXr5wHfqpReBsUGSiVbH5xiRPtiK0HWoyN72IGQRGEsDqL&#10;g05odnavHK3iAL/WbFIkHSGAkD1sa0P9g7j9RwZH/vPv/uf/9s7/RgQDRwI6uYU8Rubhsm/Ileqs&#10;z9W3Rll2XAeDt1MQ3KmdhvQre/A0Nxs9bBxE62NgN5wcA7DRARwnTL59Q7beVmXSQBVH+vd0tgGe&#10;x52ChmR3HH60LoMupAR8dqnKv8d2VX0EocnuQmQ055mvz92YX5xc6BSApgNybemocDs6urEyrrSs&#10;bqw4YVDFhBx9bUXL61c0onER8SgSyUyk/Zu/+dsCR0L3Zc4Y69AHv7JakmuC+aXpyj1d0wH/hRR0&#10;Rry397HewgW02jErKiuNVF7Uewepzj/00MseefRhij3++OOf+tSnsEAnHp/FyDLWuxaW6BIA1MnV&#10;58mAAfFxkKktiMk3JMpXlFh7O7yPJhOgnLOgaWdcYJAyf2L0pQxd4HU0vraVamcJDCU4jF/hKVQb&#10;AAq/TRQB0cb4bsDEMFMsygwLuyjwqZFlE26rXcPT03fffTdHdsNlLpw//653vStAbd/+/eE1GTF+&#10;pbWEcHBm+O23385KCzd0qJlyw/GigFQGn8cD/nJR7LJZ8BlzWptfZYFw6sosyKy3Jk8PYuZLDrg6&#10;gUaZ6xxSytABnekRR5Sz+JOrJH6x1BzoaQgo3T2MrwBo6mfqE6jt+GPpIRQLcwyH4nFZLRxMxv2Y&#10;3tPm1Fwxl3o6wj0LKSoKyp9UG0MpLWSieZaWl3R1sTrzCWNygBCakiaUBjRtG2lY4U0NgV2GkLCr&#10;CgpkUGlPul85tWshUZoaYcxQ8KFh/BmrQ2C9d/goBCWM3rWZn7TD0AH6Lf/7//6feAofDiYz+XYb&#10;QijtLKpURqZqjIc9g1Oz1GrkI3UsSaucCamH8YugSj35cG2OuelhqN5iXJPDrspLN8fIw9i8X/7M&#10;CDc/5V3NMlWlW+vZ+WAeqV703w+A3jkIubOD3jbHdvvg1BPdfCRlwrG3lS94tLzophWWm4Ykjbqb&#10;TdPRmJUZ2lRQfbZNcdpQVsc2OqkqcFxGCC3lXYkRNBaezWgWvdD9KuFVmxqUWb3MadSgsCX2n4yO&#10;4iocU4CvNm1TQEkfFA+mxcKFEZWCDgN2DSYWMSFxnwAnBFlcf44gUFRVxIFWgVV4cT/4NEcvNJJm&#10;ZrGE95YVlNVU1lo4ZMaE76DAMu/NwgGCWZgUyHdekZcW5smfEeQw0WB6ITB3M1v5GU2Lax/QmIQS&#10;nr2YkMBJ1E0oAuKDyrkDV4ykw/GL7Rn/KgwVeQLvDLuLfRcmxqur/e7OcxXhnpo5KDEm20IDBUg0&#10;6aT0i7bFGJfhChnnunCkPJgxDL4sP6Vk2FqQRvhqlATb1zrlb693TjcFTZmvNDWTlXELtZTgaeoX&#10;yPF28zjlQrsef6zCIzSLSrINKcSM5QuQQMkYzhgQXgGwIR8u0beJsRa1uCdlyWSi1Uiv5bgTsbRH&#10;OIZyQkWpsFpC9XDpcY6wXsb7zYNtN65fPX+G85WnFQyytoxBNiJOLbf5xmcWkwVS1nogGd4MLgBC&#10;du8raNvYQ/SjTDiCE20obLjfVd3SytEjxx9/z/tI/NzX3Ts/QzCEzzixd2pT+bVFWZZaf/MPdRDs&#10;ojMS2TWAa4fUzgrUIkjZsVlouZwVjwuaTglAc5R3O2ohPtdlnuCM7o72pdb1RVpAkHR/H1mfu3YN&#10;9w5rkMl8ZyPUPJhPwcOrhDAo5jmRF9JWdFaPAlQIdFxv60ZTmOMgjRvzbbMbHatEj0hjrwA04UPE&#10;Z6/Kgi70r1i1yjciS7mnzb4470DyaQzcU2QOY/vWt/4I8CLUw29ZHgwokebMotendOKsgcBiZ4wW&#10;7snNWDTpka22uAbkgACNMQcEWuEW4Jqgjn37xgjwPXnyBBN29923v+ENrzty5DjJ2//8z/8b2aPZ&#10;8cAM0cCx0VGd+TlxnRggtGUim4kDYdXwrGarBYqBS+LO0MYFYkypOa/j1eGANhuLHGPlZfHzJ4ZP&#10;yhgu6+R66KakW0YVS05EWSN88HUi64kt5kFiQ0PZwmrENvX1gTJ5hY70mSMgeAGQfRfrxJooG8Um&#10;Jq9TA2EewPd4dqgE9ZSnWF3B4jQs+wWdg1OJ4RhYpoCYCq6BsHHkZVTDQzMLfGCCsY4EEXKfa+oM&#10;aMsnjCN82V5a3cw6zE986HJORuR1NJUeMT448pKgOp6mWBr4TrXB8YUzpp64z4Lpjc/k+OPTFCdl&#10;8XtxquWpJ1wvN0tH/k/2/gPKt+S6z0Nvd9+c49yZOzlhBmEGwAwwSERgBAjKSpS8vCy9tyTZ60kk&#10;xQyKQRIl80kiadGmufwkSn6iH/UsUbJEU7IsgGIASGQiTcDMYHJON6fOfW93v++3v3Oqz/13950B&#10;SK8lLb+Di57zP6dO1a6qXXv/ateuXYpIiyPbhNLsKZfllC8KTXucG3mVr6CcvzYRz0nGJ9DT2Lip&#10;qyapm25TogkXKnJtw9BpeX8iRG2NJtmtHZzgTFJJREpoYM6mGuAnnZg5fdW3jPRp1auuOkxoux/9&#10;yPe+733vxeUJjy90XSwAtaSo/pBgb2wxu16SmoRVjTXCnIbZd5qinQLph6rGahW0ofjZKZWS2hQH&#10;mii/wZIg/TX8sOXQ6LFx1rxamtbguemzHcnqkjRDc2wf9az1yDDbkSIazX/4G8lbfcnJq6/1GmG9&#10;9Gs2TmuEASuuBs0dJ1Ris7kcSa3dOm73OEuvzt5cS/Bi3o6slQwr5EVn5ulsyWWHHeDg/OyNymZR&#10;jhwZUBlc7W0HCfqo0jU1jVN25WbJGe7e6zPNE73vHPtI4H37D+AehREGcMDknFiR7Cth8ljB/pGZ&#10;scfzeZlLKviGU3H0R3w5ArlyAnUsi5ErOe47AyH+A7hNB+TVcM9Y6KWfw0cZNeygNi6UDK1DHWsa&#10;LJXAw680fPhtG5ihsD+djudaWDQbY0PAAl0b97G5GWI/UkW5l02BJTi4r3kBG/g2ojBpDYqmUhi/&#10;aCW0oRN7KGIDSU4Lj/CMRJ1lw9rc8gIhybKLZif+lvQezYKSrMVYXuPnWg4nFyPJedihtIFFeSgu&#10;GsPLYuJLK2sTKdN8a9ORrfN/sXJrcGWpl9vZqTVaVVCOBE6cgN7lz6xaq8ZmWbnxrQpd12YaSQMQ&#10;Fz9dTSVPcjOZzS6pdB6gGvpIxs+guFp3Jec67TwGHbf3iJjhpf1795s4vV8DU16Cz1Sg6aQ6KEPy&#10;8KPVCCgDyHsUkdKLeeQ6ctb8hMHl4JVXLMxOPfXUY/Oz7AfYQLwJ/hJ0or6KLwoO2SgmTn2jPvEP&#10;T0/hRh/V6c54siVZ4cDy2MQ/Og7lG9nNR9dzssfxYycIA/ezf+fvnj11Zvf2XTM4CMRNGCbIYO22&#10;+NXIbWtMGqEZgf7D1RjrLsqYqCEXC0az14+6AQXiAM1coAA0DUr3AE4XSMOR3ZycAggGcm/dtHP/&#10;vu0H923m5JTtFaCxHLE4tY8WMxQ7ADrR2IPYAc9RfnD+1PQUHIYFGgA9d27+4vmFjTPLeGMwo4XU&#10;AOgKU7QRly1w/YYlHKfL16pib1SHlewqT9pse8jSdNzrC2LTpQHQdAysYJwH2Z0mFiIzPmE4wJ+n&#10;BhbkT0QC+ruZP+VRPH5ELXRDEwoMyzNnT+/Zu5tQHq+8fByHYM4pJduvfe1R1iiAbu985z3E63jp&#10;xVf+zb/5t0S3gHsB0D2fExSC6TKkZ1MFwgFm4x4zNiellJUuROLqLhPC9xJMRWAXoCpjwIAMrlBA&#10;PyVqBeETg/BXvOEVzzOFJo0AqfpGY/Nwn1yA+HIC2NF1YbgtxEbIMX7h5gIreKSwafLs+XPAUOzN&#10;NAj4+K1vfSutyr3wxRBmjiieiFpQA45hkvGcIhJPui4eWorgibe1rzzhMrjXiuDIF1B2+qogl8Mv&#10;/mkFyByfLQHpgf641nhkLq1BxCIM0nh08BNKyBmqXFVQujV518CxD9vAVrRZCsT4vCVWXohrW1bq&#10;IUVqE3Z+23tjdAsFfkJH2yBypkYCbrSpdLKpd/AgH6ci8KptaCZerURvBpdvLzHHtberAbSvIAM5&#10;TnGAZhjUBqfcOvkSmaC9qt9nXTuKmC6Cnt/whut/7ud/7syZk/hWZHsocmMQ8dTG5BJM+6q1MDey&#10;Mb1ZtrdOEKuQnGzI+Upz0hh7tQHolXr1Jh9f2a1RuhzjVKYTnii+7abGD9743JthI4+09uo06wHo&#10;dfP/TwRAr9kIQ8Zbg+d6thwmGzZge77+jVmseHesLrF1lv2ocbgrpcaHvzQ+dzA2yKFdnYfVsIJr&#10;dn3PEV2GxR8rbCML1ShrKyEU52w/I6XxkglAclDgtLB8brv9FezOQ/ohxzD41amonDExCyJkXBRo&#10;7lzC+slnwnrxrTPwWrWPLbkcgpWuWW5VfwngWEN1KLWrVdwB0sZFEy+mbFjZBG3skFsDhdzUkOw2&#10;HviK9CvQqqwDbQJc6nyiApWUQbobjCXeS20hVWK9iPuBpv0xLFB6WzulmZ9b4FgA0TOZEV+rVkQB&#10;Umi+7OlKiECCKXB8W8FTRIeGDFQDebrM2EnmsvEbBaLJhHY/ImxJqdixB8NgvRbgoQLKZlGkK9V5&#10;Iki1K9Qv3ss/qkLXS7s+zU7oFfWnEBar2HEW1FQVmNGj0LiacwtvBUWW3khltyfxBfnJc4qTQlqD&#10;nwJu2p6CXAmXixBXvELFRxMNTpSLbaI3jjAOLShmuDoCwsraVvw0SpjEN41ZLE0JS9t3bps8c/LF&#10;F54lP+zOy4sLRA05d/4cuwbAMFu2bwMQw+uoTTQ7YQkgD/dUDlQvnYWpKxiDbPnLBClkY44NAfGH&#10;mZyayhFsF5d+7u/9/LNPPcNJ4Vho8ZsAC9caqgGeKzRFyYwEAq840E6CnWp3pujeLJ1jCPUvxeLG&#10;wkgd5Y0Lxyb2+lWP4928wI5IAPTY8uyGhHHYuGPbjv37duzfu2Hb5hz2Xe41ILez507PxOWVuJYo&#10;yvhc1ZHhQNuyHwGgpyZh6oUlIk8szp+/uDi9sGV+bMsikUBKDtQ+ZahFDsLHDJEOQBerRMzkXzzO&#10;a19EdxJwLOcob7qQ8Dh/8S/8V3SCHCz+oL9paH9CBDdiU3hC8yTj0WkcH2rYIw1fgSDpZtEDNlfQ&#10;avn7sm8se4p35szAHdySnh2dTHwZiqBq1s7e+MY7vumb3osI+8xnPv3Vrz5IArYPIhCRTlCCuMDH&#10;g7+F6cMytbGDQgNJkRZXXXUlCQochx7hMqsqcjA3nuTsAHNRL3tN+ghuNDqUYI6teW3AoqGambOR&#10;A5he0EZ9iU9DjUjJgKRZxazwN/tkbatEhrzikEOORTECehhKjwb83Oc+ByVAar7Ful9W+QQe0VVm&#10;KFIFOtoydYAjgQOMUmrNJcLFyauyQBFf4rST9aqfDK9s8e5MJsode5nOwLGE5q39bXv0c2Duge2c&#10;DJWwDuOM6jrvRhnUJF2f/0p8TeW+olMVoswih1oeypSXrMzBNNx7ta+kXCLJQR9o31Z1arZUHs9N&#10;yPLKuYR5KoJtXjudNh/xEZd4LoVj+1k3ZcftDK9St+LVpwtHI1s5zqUw9YxJiqZJUeo47egRrsMJ&#10;9a5mCdtAEk1C4T/9t37qbW+7C9lFz6ajV23jsyxq1Brf9lGvUK4KQ06wTUjfLC6yVlqyLBa6cAy1&#10;gvQrl22N1iApuBYu7frhq3Y/ctMa5NImrWbtc74kn35SY4KRZGt89Z8+gG4tOXKzurLDBMMB0jpo&#10;2GJ17xLEStvLM8O2HekXoNhKKdUXHQbqAXSN6c53MzRUzCeKcUCW13Igblwm86RTmX0ClWiO22h+&#10;1JcykjSn2J74LC1Ksv4l3p9JELcx/PqKsd05V/8qkjT/sJYdPHDg8GGWB2NOZhwY75TS9aK2CE9q&#10;7Nbn6kkF7giu5hNGQcxXsV/FGFTibCXkpc2oSHEMDlm6/VRG8demVpQ1zMfQ46ED0IHpqyjW/lwn&#10;h6qZtL5WovJp5hzVRlhbS+yUDbhgtz6WxPyNPsqeMILyZnWOqMwVrCPaSpcPZS81KIndZcnz7Zx/&#10;XBpBAWKVSYkRrcHQaqVu8VlJ3knJvk0UI+2hgkXgq8lpKIJ85ROqo9F3BECblY1mk3LVBMkJVZqa&#10;b7MVpztGJ21egKE7FHCom+wX+w4GIlwGmCDfEVcgjM35CZuw2iaEc+LSZFXEt5G31bZ8qFsghQo5&#10;1D7WWvM2bynUIMjieKQz6WMSjh/syiKD8wOoJROianFP+3tUkB+SD0/khKY6rfLWzWPzs6CX4zPT&#10;k/g9sx2RrYPMKWhQPLYPHDpQW8LAbGS1CYZgBNRa8RLjhRwSxaNMcqIOUlIKGxfrzApgUs5qYfvg&#10;vV+57x/+j//61puuJPjL4jy+DrhXE6oGUNXF5km8jIzjOi6F4ydLNqTtCkarVIaWFQ/0JjlajZAu&#10;mJdo+k2xQMfcQ9RljgcMgB7fME+8CwKmEON6966Nu7Zzmnfyj0JE8S2dO3/mYrwJ2MIXH+hkWm8T&#10;SqeaK3alsYmFxQ2zMxfmzi9smFzcRBi7i8t0bbbzFnE1qnOoOLd4m2Qe7/bGFbJjfY6oc3Evwybr&#10;s/yb+Gs/9hM0Fi0oUNMzjDSyBZ1nh/EWEADFGf/ZZ5BLrSzHwPHNCig3FPgOnyEfmNkwFcALB5ca&#10;yCMzHCfEdfxf/zMcCd73vvczJXr00cc++tGPPvfc87i44aFL6RVbPjH1alocfCyGoSo52GWOAGEv&#10;sixFVpoiIj4uXOAh8FTk57pVhWfeD3MrW6GfynqYtr65tWU7JkDuCeCPARtjBgTwLS2we+cuZ8BM&#10;FRBM5hD5WGGqDbiBtz6Y6Z3vfOc73vEOaPjKV76CNRqqCFoHaMYuDow2GIWr6oJgz6hzKYpXHhZD&#10;5jG2z7EiE5cvX8GXtrzEMzyoncG5m1xocLOGbm2Z6efuPFGy0C8e7FLbNM9RHNm6tGdxtAPUMpGo&#10;WUQuu9sqK83JR88N7p0r01bkSZs3AWpfNFcQyjU35SBlKSsFmlyd/u5X37Aq2R2WYqHcUxaZyJwi&#10;VJ4I96VT2mgZCXam1w2JS0GEgslLpoqcqoOF28OmDJoP9KV5ZFWB0l0QoPqY8HHIgX++/du/neZ9&#10;8cVXmD4g/2tcdL4uM7MX/tyf+9M/+EM/iOMacalqWRal2O0NHepgdYwtYFNw+VDnK27i4FaON9EK&#10;ekxeuntJ5dRtE6n6tNYomdC18DDzFNq3jmlaW3kzzGH4qjX1sM2Hidu3zd3AJ8M818yfurVkK5lc&#10;avkeyWo1Md/Ak2FZw89tkz+qa3WVzdlShmWtrmMxpNsPRiaEeeGwGqGTJxX2ri+i+t6fWqDL608L&#10;Zv03u0QuYZs2CgQrq0iNIlpRRSLlS3FnPenoyvjLMfXdEtbAOD3GOjKJ0OUuNIntklUpAgUaOJ7Q&#10;nEC9I0euwi2QoQE4UFMw/MvANosuJh8lIplwb1wIfiJ+mfk6RtqEn/ChwmVBHukVL6RPK9VlI7S2&#10;dZzyU5nsJyRrQ8zGVJQ1Tap9wfYh/4awfWLj11TDOW0B6LIU8IwPmViULA0+Axog97BBxu3wLDvG&#10;2BZPCL9YkVBw2CNJ5vAvYBjkoD0+Vs/CAO65V8gIB1EEruZBCfmo37lhQm6HtsbhoW2yIjMHFhxF&#10;k/qosWXqUgYInwdr9t7PZjtsW9WEbSvs5rKJeL5/LyvY0Y+ayRtbau9rVNm8/MxhyYV/WkqKpgWG&#10;Rjdrp54ilgWZi4uM2kFTk0BtbmdJmD2OxZcPVVXzF+JQWmy5AJgmMc3OFRhXECubWWsHoa0hRlfz&#10;usis7rMFqvExbm567tnH2XqOBZYQqBwqUuGesILnkGNqx4CdnJpmj9y+fQHTtFEOut+3F2tmhRDA&#10;xjftck21YXqcA94LgcSplZV2MNDf/Mm/sW/vJkIE4h9x5uQ0556U80aFo8DAa1eXhy2HH+j9FSAN&#10;lk0o6PyLcbo/39vhzgghDVgT6ywh9BIWeplziMIDJF2aGLuAHTr/Nixv2ZQoGzt3jG/l4PCgXjgf&#10;yKkLB14sxEQp35Acx5hIrgmoWCsezLSzAk8AbMIIXpw7u7B0/sKmmUXYZUtAfn+6YM47z6kuPKoz&#10;mZzSd6rJWXeW6uTCMpzHOl3xRyb+3t/9OWAlOl6eAMnRwUx36HX6T8dixYcyK4htvAugVpIozKov&#10;f6KubN8u/5GyAjIEdtc2YZo6R5aASPmquGoLW6aYJBkUD+2PrZYPr7nmajbnYanFl+DTn/40f5kQ&#10;EyCmsQ5E6v8En5HDlVcS8LxbwqYTYU2qA+WgVWzAsDieCbK+ANFzTbWpwK/UDtp0sSANkpcnjsYE&#10;Lsk4zEkferDMTMXDm9JJc/SVo+Sm/xMQFXcI6OHt+alJjk2h7hBTq4rx0NKjAzGESZK1MOhx9kye&#10;nKkBpKZNaPYWkUefXX2USSOc1fxPYcNJTlNsNEsbVy5aOYBhokSarDjwUKhMUZTXbCR+YCoD6sJb&#10;Z9J0Jc1ukCAe0gtUUzEHDZqruTSshlF7txsSQBLPIdIlC5lHyaXQ1JreVAj5iwJ90oRpLyk6twTV&#10;ZLM30Ko0skelQCpTFPI0Vp3aS9XFJ+oAJU7Tdk3hkaGyVfxd9KskOqFdKQf+0CxX1dVkJZ+4jMgG&#10;U6uv9ITxqD5u8eRcVGUZoTgqQJkmvOrIvv/+F38BZYFhmphcDH5aG6winTKkfMtPW6YpDB9msA/s&#10;iyokZzKKZvWuMt1s6Ss/ac+tZ+sjU3ayIgVE+A0+X3Ge7hpo8B817urnwyeq24aiVtbvL/1szXyC&#10;nEpWS8961+UJ6MXg2sB3zTwvU6lWkddS6LDi66UfIWCIQqy4T8Qxq1ham89K1ezK9nfkk2RUB1G5&#10;4lx2HSbSZRy9FEDLQjyGp4AS27AEE2J/23YMcljmyqEYaJp/7Kc3qnSwLdjuYuJSFwHZIl9cJ24z&#10;WJTYK5iwGiQvi+B+I3zn0RFTmY6/lFbeFuW7mHRJXI7RcVrAEoOBmEq9613vwhSNgqiwP9k1VfbX&#10;+dnpnOdnYj+kJT3ipCqYEHgMQzbAlL/ibIxyBVyou4LLmbmoGjqcmWuAcBw5ch1QTUoof7gUayWZ&#10;O/ulo8bBLlfYv6ohGaxxBWCsLHc1rgsy8itFV+Jqh42oFjqU5whh912UBkwYaiiKOWN2ntbDK4bc&#10;+BkXjrjGJpAZPZHIBVkoTph/u4R/TC3UILWkGq8PBwVCGNpsmcbSbVAoG3mlvmsVb82YEd0LOiWS&#10;1W8PW8VlewslWeZLfXsWCwVP0wL4vdo1yHzNNFALvOEV3WrsKcggDboPzfvysWMcl7hz9y5SE6CE&#10;Pak4rZ05d5b2RW/S+/gSY5XnISEP8SHGJQbaCjZ09mCgNu0MS4jjtSKJiwKXZ7LJW05oxg8huEwV&#10;luiP90LjX3v1NZqcxV2pUc3WXKkmW9cB1JWFQtHaHLk1zVCrMNbbYe3t27ZCRtwzNiXAP30E0ELV&#10;s3rHQR8QzjwK52B6jcN0MCCif8FLtAw9TrZYoCGMuRL1euGFF//dv/0/cH1mVGOenZ+eTYhvBoph&#10;KGOxz6xXr+DUBT1V7Jnxz3klGvCJpw6ozeFEG7AU8w9nfNiFOUROUclBKon5zEMs0OGlzRsXN45x&#10;7PsCZ3ezBWxi7NA1R3YfOsBhdfGG5AjBOBvnFBDud2wnYjTD6uLU5Dm4mHPukQ9z84Q8x68jOxy2&#10;bdtNZMvJc3NTx6cXzy9uvQBkx+AdyvSBTn9BTEjG9h3xEqcUqC3oXwqwjpkqZVj/kigBI/n7V7/v&#10;BzQiyv10lUhaDnAAi8xUyRmf5X7eFKFv3X+qrbGJGCpbYZ47H1x+kn9tuDRUEBHQspCNHKBASmCY&#10;YyVg2syRbe9+9ztvvfV1x469wvl/9977Zaqwf/9efD/wLzpx4iQzNFi5bC3LuHDQ0wYIA+nqtmvc&#10;Su7pVEAqrKkOIKCHITBhEaQMvIVkoeJ61iaa+u7d0F9jL9NKdjeCyPVdpr0oBSgMt+Uwl9oJDnqb&#10;m0kEShwz+GpLEOlWrNEarckKbAe8puLPPPMMBmleMW4xk/AWI6VzFWMD8dAYfG22oNRWOis+pJYE&#10;DkuxGpczYKWYnZW+i3znlNrOG0f0qZyiIooAxTdFuIwA2UofFQBt5XKSp1WZg0zCW7WCnEN6cSRp&#10;nD8Mi1MseiloSvSHAIWFVCk6Wy0CNy9kZsxFjYT46jPo4aF0UhydUrGoEA3drJ37lq3CqMl37/1r&#10;Wdxb30KotV1vEIXjEsDWx1EmsXVpeFrCyAeGKaAcFucvbAbhVo19pwcP7mXwzy8sfv/3f88HPvA+&#10;GuDcuTMIAg4JQ3Ml5E+vMpvCUGc0+oc3iuBh7aRKRS57qF36a8Ufo7WDFW8/W0+VeCwcVFcrZfjh&#10;IOfudk06Rxq/5VbSaY1LTbn68jTz1dewBS5PwGsk7zVmsl6/rPf515t+zZZfk5PrYQegV3P7sPtW&#10;Gr8s0KWJa4N4Z0XL2KxFzPLzi8joDxkNnwQrA07iItmfxRO7Mcqq/1eIKBKFPyik8hqK12Ip2mw7&#10;0wOh56IOHXZsjzJsUTg6lu+6vD7pphDFah34GA7naoG8O3Hi+OErDr/pTW/CqYNVRAyoVApxzalS&#10;+rwyWpEhiAvIQ77VIU0N73YjiGowhgUxXioRBouLfqI05Z5D3jHQakfDOvC5UVA4uEijDDTxcKTb&#10;uULS1o8dng7s5kgKzGolPDuHulCLqKmCIlo5OTsgMrudsCJnC2CW7MtUXCty2Z4uDRWBhJfFOgL1&#10;cp4eirUmk3vQ1gFHGkccbF2k0Poq4ZWHrYLeDGWResSa+twEzeClcG5DoHWQBdmY7a00wIU8acpR&#10;8zngBA2LauPiExwtUcHQhh6/7fWvp+nQxZqcUCJ0IvwAbSIKMDcqXmtR9VwXhs9SBD/cSLl8z8VP&#10;myvn8DWDRXVrLXTstqH4yY0nqkA/RaPpRecKcKoMDS632iwOXl4VLGBx/hV8/tmSlzDgtOWmCU5N&#10;ZPNnxSVL3L0sJuDtMD7GxILzceJbgr9xd9YjjB0dxf9JXyydgLzMpmoxM2fxfOJ3f+/lF17kwGsG&#10;M3sHJ8/OcTQkq7PMecuFCgifo+YTLCsmWdAz/2polrttYc3yYil2DQytf3GqErYWgAZxJoYdLhxl&#10;gSaM3YYtGzk6aGHTOHboLbt37j18aDtOLBPje3bvNjJ4Vms1LlW+AZ7znAcX0Izr8/yFOdUVYBhd&#10;zilJ0+cX5s8tbJxb2n5hfBuu/hV3z3ggQYOdD3Q+EFLbzuLmGmg4ZluXWv4phJ2/f/Wv/qCKVvii&#10;PTKM2O357WLNyJEKAk10TQrLuLx1xdwZmDCLXinDGx1rFJWcCyivsJshkeFr6kYaejrDgQCDcWmf&#10;KfQ5DaPfdtut+EuQH9Dzvvu+AhNff/215Tp8nhKZbfAtdgLNtzxnnABfBPQUxBPK8ogQsV2dRBh3&#10;NzK3pszMSEkppARRI2RB23AtsUWrLnH/IAEZMly4Vy4cPHDQfWkU4fGtjMagt01dMGxYkFcOA0pk&#10;iCLNMT8Do9kuCcFu0eCtvuPQxoglEwqteNXnlNSKbCVFzZu7I1WV1IotMlGccSnHnYXzPIFpegCt&#10;scSOs68dovagRgIbCmnCjYZhc4ZIskUP4dfBjYLJtTbFqN4mERklAXmigFO+NFhsaxQk7gIYKSBk&#10;myYTFUyRKRVYx3YoY0m3K4gi9HtWqnJjPCN+MmMxijn3Imzr1ere7rmhEcyElHRfIWB39gxB54pG&#10;HAlj15SilnudxeFAcos0jFqtBR+Xv7NCwllf28+cmXr7PXf+/b//c9k0vTjPsYk7d7FoQwXZfNwh&#10;gJbzkHI7fXhZTRtBVlG2ylotk5ZmuCw+zMd+WZ17dwzhKvQ8bMPhvZS86tuW7P9qAHqNRl7dqYMn&#10;q/l2pekG88A+Wa0AXLqJcHX64ROhmGOWHUcKkAag9ZpCPEiRW7zAz0nLwVzslu+hJj8raGnOig2S&#10;JllcPrdiTeID7mM6ZiHZYzHrvI/+X5u8OdBXAHStmtZSae01LFYvbddFwolWM43s77+qHYs5HCmX&#10;o0OxlV95+DCGDowjuKTt2rETOccmKv6iCxC8SKk6oqUmimxvCubzFI/ao1wijrfIEE0bDeTxVhCs&#10;NhRoKgCFg92UoGqliqw27MKTKXVTq7pan8shgRH9UFphhyRkt1UkSkrsJ/wR5hV1joXckFfblqg4&#10;8J6kSEWyr41M8VFE7QIKrU4F1kzbVhWqI2qWQh4V6iQgwclPv4BQ7VRv/eecTXE95G3NqMKA2JWq&#10;GcXK6jLFlPJZ9RpYVJfiyzYcypMm5YYAujVy15516o+cJJZ1PRZ3UP6ioRDOXNxAFbr+xElOOw4Q&#10;RDIHPu7aQ/kYjok6AkSBjcmAk3o5BphDCfGIUK8NsbvK10KtLG+bCk40tlqT5zm8rxkIXZmftewQ&#10;1mLNpAZSFGUpa2sqVzi0rQg/VeK2Gx7Pzz/3OOdTs+QDwGZM5vSPBFkef+yxR1mBn5rOwW2MPzqp&#10;mGyCA4lzVC11LiVch+Z0FrFyQ0hPsUUfBQrM+dIXvvTV+x64yBGGW3dgQZ6bnuOAxG4SnGjrdayI&#10;nkUJTqeXUacxCmJ2U15nugJog+7wj7kR/6h/XDgKQMcHmmLKhWORQCLjG2bYvEfV9u7efXA/btDk&#10;R5chPKp/c4xJ1rriSrI4tzAzv5CgxogZnAb4V7NvvZ44dmeM0/kWzs6PzSxtWxjfEgt0rQmU3wn/&#10;QkzB+krfgWbuMgDqn4Eh63BYhVA3JZj4iR//qQitumRZBahjW+a2C2WUyNN00sq8WS7X3sYl4yov&#10;QJC1w5dnGY1NGZAnTe+J8EbYAYxRFADi6aeegtdxpaA7kXfwGU4dPHnzm+8E195771ceeOABPEEI&#10;VE4aQnywy46U4lHyZ2xQrrGNm8cCrzDuwsTwLqc9FwhLZAbHHqMV7EVBgGPC2EGMc00QCGmwdgci&#10;14ILVmcywZxMU0yen6QvcX2mTU5xpmIFW6AUGpYbWsPdEjaOcAozNjd33HEH8woC13OR5o1vfCPE&#10;467t3sTyzw6S5m9mmP06QFqsLLWYdTSsCltrNS3DT8nekpHAwZy1tqxXrhit7dC249hsoUT3LGhz&#10;rPKcBuG5Caggs3bcEpB0VESXOPJ36Yo68q3Td2imFtyoA3jeDMAO/qYzFBAKX9IrREgglFeOsImw&#10;gW8lsjlAIWS0aQalDLcJ8rmuZuTc7EaN/Yaayc5yycLZEQqGvw1AF5EDZFm3kqoYtT2ddClea06Y&#10;IyqL02Imtw35kJ2pJ0+yiLbhF37h59797nc99fQTdVR46o0nC7kicNvYsmEjBi5dxpWpvGyNllKh&#10;rFwephl80alqG9+/3tg+NnuXebdXbNT2PMx8SMwww5HnjVq/bTmsAIdVH7T+Gt78p26BXrNSl3m4&#10;ut1suku6aeX76ruB7b41dWtw07bGbsI8o6xEdOybdcoAlxZoUWlxOqGtsLBgDGPuHbtywqHWervT&#10;/N7eFCVbwCunoHboGdNCQdKokcLZOTEvqqeONulGUsNtHYeE1I7YIcTsUAVFErXq0rPnJCOrTwUO&#10;Mv8HTOqrxhg/fjTeeuIP3gr7vKd6+nz3LZx5756Sh8olEsdeV7LdqAjKrvaJ/aJYEM81WGky1aIC&#10;rYmOlbEwGIOmt5dVxF4M97IU62bqyE1rIDG5R9rF6kFEsCiORULBItR12eMV/ty0SiHX6HG8yJgR&#10;lOJn+TdFBcaUbxdZSaE31T65hqTKWmSVXrh0syNyD/1iYslu+bQbnytFucHqIW7magKfHJRLFt2u&#10;8Gcv9Bq1JgM7UYQqTAWkNqHrAYUoaAjjJ6JeR8QjR67z9AMJ0/tUz0N9PGhP1pbJillHG3dSEljT&#10;++9pfPGJwp+f4T2OJy6jJASjHmQe/gLGbTT+8twq84mbyNXsXNSIupCDyIqfmu00UU1PnT1x4rnl&#10;pTliPwcs5OSUOrEzV6xC8bTatTPnhIOVA2DmODIZrojPUgFouMLILcaNYKiWFSxHxT377HO//Vu/&#10;s2Vic2zLi8vxs5zlKMBMf5lOwHfgcBznc+R1bRMmzFuCvaSrPKCwbLzlUSwn1PZjQ8H3qBTvI9Bz&#10;nUQIgN68gSPKwwzg1gtEdJ3YMIXa3DRGADswdELDTEywD61fEK39vUsc4wioYKV6jn8RYcDInDAa&#10;OBFjVI6Rm5i7uDR1juAY8xumL2yZxwE6xm8YK7sOa7sh6Bn4LqGN1ZoJLZOBMGIoJ3Wgdv9v4qd+&#10;8m+IMFzCoM/oKupg58m+DVJ3o3oAoBtPN651gUwE08MInFUYrnPM5NgFwp4NBx4LDYgjvKqgC1xI&#10;RzJhwvh6/Pixk6dOErWD477ZfH302FEmgET5A0N/8IPfAQQhWMcnPvFxzniD74kAKuhkSMBVcLxW&#10;7YylWpqBDNhXg3TNC8PluGJj5PYwEcrF7stNxOKunN7iVA/foBIEcU3p/DHqPEIXO5DH1AK2SyCL&#10;3Xu0Z+MrTNfRSsoURwUE8BMfA4uAJAPe8TnHl7jVDPJ4qPeIA9uR6dRWGdFJ8IuxLit8qQ6JLag9&#10;rFHR+djBjJkT9uBbaa6gEdJp0G3CEWq1PWsAsCLieBo2WyQ5eqp2ZDN5gGyI93PFGcm4IVv3VXDJ&#10;BtLGT24Km2Zer45ptfOhhVJ9PlS+0F+NA0Wo6qHyp+cU31CoszXJ4D1akhJrw2vh7+JtFYAk2ZLR&#10;PHXDK8pCfCNhIZsMteJ02qmSCTKtggE5lLbCVqsg8Vq+8eB3PkPpbASgva115GZcw2f/4l/6L3/g&#10;B/7qufNs3zyNoWf7DhB2ThSLayb7mkvINAUm5RK8+qIp1K8SI2PYjK2+Pu+/7egfPhxqqdZQ3dCu&#10;kAvDFluPkva8yYTVN63Zbfxku44LR0swksl/6gD6VVtvJMGwExv3Dh9e2lBOfjo+X2nky5Tao+36&#10;biWGjy4cAsqBxQQ4vI2VYbw4uNPXWW/ARLkdLNLWpnzyCITuQoNUMp10CyQFRhtIBjBdDBxEZZre&#10;1FO8Wlq3qpzFGW/K7cB6RuXV+OztQmVFcjSV/AxAIQfkOf57WNn5CNGBlIgRaxOSc5GBD+Lqmy4z&#10;WIgo9MsGr0vmqLSGGEgpDXmaV/lWeC1xXsJlB9rweesNnrdx6shtUlFbQwRO3yJpl4zxOgJZmNuJ&#10;tPynl5YRm3FFzzYbDDGsnSKUOLmNWFIXaSukHLZ5JIp7e5xgAIliTawwKqzIm1WTP4qXBpGlqlVQ&#10;hzfrqPyXGO1Tih1bxtZQFwxRNQ3o9Eb2tr42ETmIGpsMbEOAt1LoEz9Jcw3Qc8vHrJTJtADKmr9Q&#10;gv3l2edemJqZJmrS/gP7z547+9DDD58+cxpPaNQMFl2ew6fc4xSPcRa/YU6lUHXyV7hsKWpS6Q/f&#10;1DZQKkUcaB7CbLFGlVEJHZGoYv2O/DRXX81ABc7s65esG4DWdm5TWAvu0XFnz55YvIgrJqdV1wJI&#10;IONStsrOzqAH0dGcO8jj+QvlLz6+TPxCDsAG/mapUx+t7CsInYyImvMkIT7hIKIvfvFLTz359N7t&#10;uxcXEpsYdTs1Oa1PMwfoxCOaai7m7ME6J6U28dUQ9a9n1lfP1UkxulqUNlEVpRYhannr+FjC2OHC&#10;sWGc7YmJ5A2o3TRBFI7JxQW8p/dfeXjrnl0wE1zNBAADNMZg2q+cT+apMr+Jhw2XRaJsYqKSYNPI&#10;m2w4xIlmbOPcBQD0/NzZOSD5VrIkXl5GUZ25Unsx+EMc6B7r6+4cKN3B/VKBsVb3Hh06PGWYfORH&#10;/5pzmjZz4l7ubyrZAVMzOb2lVzS6r2Qg1/S9HEXkMD01G0cZKkQV60AQGpa2A0mwrFEnJCXAO7Mn&#10;WDG+FvHTmkKq8pYNf888w0ndm9/whttp7ccff/SZZ5696aYbvuu7/ti111792GOP//7vfwL/Zsoi&#10;ah7eEVDCZBFYTNYwHGQ0LwV+gnTJn/0hLmZBA1UuuB9bpsKL42FhUJiPvwxqssKzxgED0yNRsbxS&#10;HLz70osvwaCMw9i55+ZJSVkZAGUcZZAIRsmTzKk1OwudU0oSIhsiceqABvJ84oknoI0igNEUV1Go&#10;u9CV4kUvKkjUEaWJY0lJN5Q4JBNAJ0GGdCaQGk6Em0oTLgF0e8KNEpBkbUJM/s6e9fAGaPLKVTCa&#10;kc2drlW1IBh2PR0tCylWIE8Urrm3ZT4UOjq0yEgN2Ze6CuWakwXQvFVRucOVNGTogOQC3OsQojFD&#10;IQ4x1lSBPryUR23ba+WmV3Rv+CoLdPtwxIWDrBSXdodwHADtLJSvtExYROlcTt459A9/+R8Qheb5&#10;5589dOgAIbNYtaapyuuaMeyqUXc5SqMYVlFuiuErW8CHTeG1rPocLrFAtzZpTKVC6riiNJI2QMkY&#10;3oy0ZKOn0Ty8Gb4dZvL/t0Cv2Vzt4ep2a0+GN336dV04bPMhX3WfD/w9uj7uziCMiNACvQKg2d2z&#10;cWs2C/br+8Wr+RfWXXFx1tE5mq48JLk8zo1HgdE13eu8ooXUnWtH57GvSHOtuDdFl4XYGvQV4We2&#10;KZnzSu1K69UaNNPXbLxGgyC7qAg2tNfdegtFu17qyBU4lutI53TRQ/lAQ/zSlGBqE/5KmxLJTBw7&#10;Zere5pKdslqgU2RfMn6HQ8lvHYZKWn62bxuK9WEhLUOtlZl8AKBzAHJapg5VKRXjSa8VcoHAUyxF&#10;IpE24cpS+45ieSkVX5MWQiAk/3IdJo5vD4hbU0PGcELeEdNVM/+pBlxx7xZZ8nm7EVzyM16OVarp&#10;SYZgRAuLDSzFdmu8qrYacq/NZRrTtwypu7rGNNzQa+RPKRqnlMzYqtBlBw9fed1117PPlF3+2MhY&#10;WyaAARoEavkLSfQyudXuuoBX/uICYaFWzWpauyaih28ZAmq0pBkE8idNU0l2Y/HnHDrD6YQZes+N&#10;LNH4hMQAhvPnTl1cPMfWWZQPPhT8j4Lw8hfRxdkKR8eyUUb1bt1Mgi0bOcAySxAGbaxJZvqib7Tx&#10;HN+7YRyP2YceenjXtp0z56ZzYg62PwKpnZskNGK5TWDPDosHQAuXcy7hyhmE3rd/CT9ctmBnwPXX&#10;QcvhKRzlPU4jYgDeMjYBcQBopoZYoHFnPAfa2bLp4NVXbdy+lRakKVhLipk5DRKTE7iS3oCFQZdA&#10;ar2iE7UikfY462cRJxzYGx/oqfOzC2cWxmcWd1wc37pMCOSK7qxPiT7QhBwMbXp91JDsJEuRWp0U&#10;DV2dFWYuI8HED//wR8oe0B0uL0/zmr+kUzrYc22GbRi7IYvzVszEJ4Ib+RsfOERYsRrrKa7lwdma&#10;tOOiwFdUGLIxvyMtOYwNJyQRDA0E0x84sI/Pjx59GQvuHXe8kWWUF198Hl5nQyFG3Pe///0EM8ap&#10;4wtf+AKfwP0k0JMYApR3Lgw5BaQKSJOaNXZOVzUquvOQY7fegDNJQkGbhqJZyNA9i/HGDmSAI6CZ&#10;lLt37aIIwDHQmcNf5HWg8G2vv13sCMFuNIEwUZ14DjJoItE2xBPwjmryHND86KOPkgPDFZcVdzAI&#10;eR1spKlOSXfYF9aRIkpJGDMkMt0OzpiMKGRWGmynScOpPx/qZmNP2dEmcPVA4aV68K3x4Cgr3nUV&#10;IpS34Ob4JNW9xv6M27Il690hkXIUF6+UzpRFYkmtvg57SoO1jraoi2CLEQo9DFVamcCwJHzoogfP&#10;oUEpyV+byEy4GbJrk0TWEWrJTTherZGiZcI+peTncpk7I6ouu4YPPbndEzFtrtr+31mzHF8kw03x&#10;e7/3e//sf/5nOMQe6Ez8HWYHjM4cPZqttOQ+2ERl69TV9JPltksGU2FLlV0vtU2m+7CerwtZ21cr&#10;tUVOrbOJcCXNa7trFRlQUnT+X8wCPejSr+N2pNHsqWF/9XmtDaBb4p4H0md+vnLKdkxEnX23xmRF&#10;gegBtPxWx4QRcrXUHIiz23ETBRRAjAmM8VG7a/KPhxWOtThSPCTMTUEBx2WT6qB2t8hTp+P2LoV6&#10;/Ymf6pNuBbgnvujX/NwvkyT/wOxllpsZdMiqAm0sSWXzHGhyanJq/4F9N954E0CBMYuUppTa4AHm&#10;iD9nJF4H1sWsHYmKNR0DYgnbto23WdYuucdXAmhbuGFKKONeMQX9Dec5aIZCSTTmcG6JbXbr2+PI&#10;yHPdbPrm66yeJe5q8fNidqRwUgYNUXv04/oMikrVOEuFCAw5PswF0goVELexdAS3KGppE4M25Koi&#10;8NWQcZt/vBQ2oAzZ3KtodJjJtKMgb7unviponrtobMVNacWt9VC+tQZpElgsa+Yuc7TPW250k4at&#10;CiHQrQ8TUQuD2rXX3YCRnnAT99//AKeacw4bKxWsqNAghjqoVoqFHqhP/nxuZ6lJ25jypy1gpfLx&#10;QkxIvArnEHmtdhZlk70OG3pLGjjVKvc743nCK2MzkIOgQvVqcwE8ZmbOLS6c27Rxifal+Ss27zz+&#10;CyQDcjAio3kJswMRUZkg4aVtm8CgTCcYxWklKkGZ6feKAFtHEY197eFHwFQgt107dk2fm7o4f4Fj&#10;RBJQZHqaVgB7Q2diS5feDkrGljueU/1yll+5beRJnWgS9y//ViwXPqjpZt2ViweAZsv4GJM/APTW&#10;AtDQhSPIAgcQji+fnZ8Z37H18HXXMinEHyvhcbZud23MI1GN0w0VCxfncG3IYkoB6LytgDObJoh2&#10;Nz47v8SRhfNn5sZmLm67MLFtmXAgFYePaUc5ZcfwX5G3nKh1rC7Kl+nL9tyB5j4ER1bfPvKRn4Rj&#10;mF3jmQN0YTkF+WBoOWdgPYbrLNCYHiDRCWT1+Mq800ne1ORMdSH+c6klC9b2ExCn0F6qR85nzpyG&#10;FWoVLP7T584RVGGJbwleSXoPNEE6IXoAwBVSI2sfUEQp1113LePhhReepxSO+iPEMtyBe/QXv/hl&#10;/DoOH77q9ttvwwsgGU4lTjhwDgL4C3omE5r1/PkO7iBAFUYcW0+5UIuLyInjp+CWY8eOM36Qs4Dy&#10;s6dOT52fhFooAd2Ckwg4SnX4MOBsfBzfBpwc4uxRDtnciMwQqcgyuJOv2D7IDjyPDcdwThV4CIZm&#10;SN95552gf9IDo5966qmvfvWrHGhiy2vzoEdLH9A7xJOJm4TrQUzeScPSDHOFxBCh2rVGFj7Sm6f3&#10;3hP+NoHFV808rEBReJEn3eF4jowuYUHRGvgZtDpGO3tWyFbUp118Hify/iBTvuKeOipfBNOUQhVE&#10;uryVJHIQcQ4tOg4RLoSXqFqp1Gb8eI3zrfMHcyMT6OGeZLWCmU80bHNvQasvqgxHQVst4wb3a3vu&#10;T+xe+UJZGd+OAYCGQslzszbTHlpYK8vZsyyKcbxw3OurcWZ27dr2utfd+t/993+fnGZmJ1ljmZo+&#10;B/tt3pJwzlwIaBo+K0VIa0dzbWziPlgkpvAKojP4y7SUjRwYBvjLF9mmVYe3R9CXsDd9AEjkTb5U&#10;DVbenW253cszkeNq7gLQ3VL5pUZochjq0dd4375aufm/CoDW5eAb/1s9c0kOq5+oUWzbkQ4aedh+&#10;5oCAcBf+haiKqGH1XHkJxPkBL8MCdJ7ChaVqOyE3HPit0zNewi2alup0svqnG6TsVqtmIDWXLJNb&#10;qaS4mCWrgu/lL5HtQbUc3c0MnQP3Kz8reMU6tpMUi542S0wmOYDtYgLnY0hBoSDGKBn7Fs5fc/Nz&#10;+/bvvfmWm1hyZKL7+OOP7d+/j89d/QIsBYOX3QF7ZhZQsSRw/lGcJnC6ZtV6aScAmqqVyZYnCxcX&#10;8G+dW5gjfpRQ0jZR9GmWFkALs3Ifc/7KHnEkhqjLz5uQafkon0VC+LSSyFcZ6L0kbHGgY1LZGI2p&#10;rCJLzM+0Q2z95W2HPPZ4VA44p0JFVTax4ahgQRKvXiCLdpPyBqLA0k2gQpEqyKTiIjNVmO2pNdc0&#10;TZ7zXPgYyuoyjQSInocN4quWRrUlYawG87fhacngUlPwCiJdzBTIneeovekZ1n7f/va3sx+J9Khp&#10;DNJIYxYSaUA9UZNzfUVz0Zi1pwsOidN5L0dTA6R3sVx2ztJygE5cDor7y4DJAKtlWBpE9eeiPdWD&#10;eO19bIZnHOZEzMQ1H9+6bQeqiKAS23fET7VclpMf5uDp82eJKzE+hjv+VuInwFCeKwMexCsK6Hbq&#10;9CmAATSBf8OB+M1i3CUKOFB+Y3yuyM1ZE8vsCTYwNs4pGsCej3/8E8eOnajwYnNs6ANDnzt9dmZy&#10;CpoQE5s3TBAQeiyOz/B/hoRRNWDcODnUVJZ/mtVFz/yjmUCsHuuNEKCwi4lnsoQD9LbxhJBjYYU1&#10;9wD6jWMcELiEJ8bmienFhS1791xz4w1bOFZmbGLf3v24J3mCeR3rmGiZ5f0ITL2wnPN947hBD/Ns&#10;jN+JoEDUGlrj4tTpmblTU2OTC1su4mwNgVlYA0CXVRlSOOlaAdKZEcKigmfnjUrU8h7prmja8Ykf&#10;+9G/iXGful9YqAOWIsmc/GXUcWnGnYwP9tzuPbjq4h60wGmgTtmpCzAXp4takpvAOQZWYX2EXjGs&#10;GPzkGkGHh3JecQlIDpfZucuQ9TlSPHtNQB4LVxy+MiFRKvwCeykZUiwWHDt+HG+kk6dOkwpQxk1W&#10;fXbuonsAxoyA2153+/ve/3747BOf+MR9994PDH397W/Yt38/MpRv8d0JJRcWz0+eh4MRdHSt8LRG&#10;2kbyYg7KzIETW/CrYaEA08vhw1dSl/NnzyQ2+/jE3j17mcUTtY46M4PT/OnskI0mp4jZPDW5d98+&#10;XB3IFjANDiYNNyAzIP7nP/95CmWRiCdUn9Zw0QSTB8ZIGvvosVd279n1nm96N821bfvWz3/+cy+9&#10;9CIi/vWvv529kqdOn8TF6MTJ4wlOyaBlyOXUzuUpdgQQ2p2Ie5s3nz53dppjLbPpfTPzUCqCmios&#10;Hc0hLBbZay71zHPaodYBMsPhL71GB9Wgiu+ynQXlhr3jue2m2VVBIFTl89rSjn95Iv0pMqyjwk5x&#10;yTpodvXXpJwuJxG4H2GRjmaHcoFofac0nFdE0s62oWylRCYwZEhL8gmoXco184hWFXnciG7V9JLU&#10;dJvDgPHAQg+DBuKyMJQPo+UZHVnMKekYuVizxUyOK0ANgs8SdctxbkDm2OMhALJ5GBVeMV4YIHQG&#10;go+q/ZNf+Qc333LDyVPH6hSw7I5HqmMZKN3KRlV4P4HgUX5AIbgXMZXxGNpY2BJkVFh3OpZFJKxr&#10;cwtI3+zKwswzQbiiOH6hHJJDhjEuIWUUjIEw6dOsAc5My9vfAKgIvWz6Ik3uswAW17CaLXQisXMI&#10;s00CzhU2fSuVqbo3EvZf+dZPtBJ60/+MaFrzsstWXzkbt7/sYi/vVczD5+vlY7LV13rp13uuHbD/&#10;162pV2KNL/0/YGXoK6fYMusHbgZwunUda07uV//VKuq3+aPHQreg2OXZnsfgq6ru28QGUeC0Jhq2&#10;WO6Dcu3o2tMebLaULXiLFzBAV/czKnBRGE+Mzi27Yn4W68BWNTBqsGSrUTUE5p0Yoqs/FvE4YLkU&#10;rbZhI/wYNZvwNhvh0kXKBFHwFH7O8nZxaYor1+qc91sx9rJWbDsGjBfqqUll1+qDTrfnm8W29yhJ&#10;2ChULn9pQ/wj40GyaYKxxXhkSB84ePCmm2964cUXOOfi4tLFhFEiHhiYrxyzQd5IOggCwfDxeWLN&#10;xk/sEMo5VqFE6gsoRVZhoGNBEjxGPXbt3sWunpzQshg4FXhHEIO5eeqVk6GICMZGrnl8tzYCBSim&#10;HBqzfc1FOUUlLRy6SwgjcPgb2LfEqnTcxtPIpajpLSgkZS334+uc0J+12zNbs5CxrhMEyiBxFqNV&#10;SVCyV1NBDktiNxhtSxgVpX3Yty4HSHik31usHm+4lr1bNS2iSxMMHCtrDK2bNiOnOH2ZYzgijjjf&#10;bqlOfATObO72N1MdUa82iGERrdA0yFxUGUiJFuEvXYDE5qzyHAgStIXHSQCcwpl/oNza26r/T2BG&#10;4pFkawx7xFmFgN0S6JqHPEHH0Rqcu3j+3NnZmWlCpF195Mi111wD5Hnl5ZeOvvLy1OR5dD3wFH8H&#10;HmK7LV2JRSY2fngRyyMNfubMWWYjtTmQNcaUhcMwxQFSMO2cP8dpbmwZXCZu+pbNcUzduWMXfcG3&#10;fFXxJ4KYS9Mtz8zPYCLeuWf3Ns4NmSCwaRfIFYPZufNnd+8kPQpo+emnH5mbOwt6xlZLlFkyOXd2&#10;8tx5dPdG6oqSxdQVI1rZ2ugggFP1S/iVjmbSyIlvTkxgkj179m3bsvOKQ1eePHbyc5/5POdDs/mQ&#10;Pp2dnH3luZenTnNcyXniXGwCpoEpFhYxFV+YnMVys3lxbHPCz7EDDxCckBoKPMZLREmJZ4QU8gvR&#10;ALgEKGBuZIrDDsdZenNpCbfrOsqbowHjKBJHKkzmE+wgTBzoxS2bdx06uPvAIU7Ypq8Y3zGH4bc8&#10;PsF4TijhrBYtcQoj0deYjbJ8smXjhk1Zxl0eZ+bP3GNi88z84uTp6fmTU+PnL25bHIfaDUscV45q&#10;LRlSuB/7wPhy4lNXOJHMAyKP1XA1G2BvWyRjZFrwQbYmlossY3AbmA+uYsKBXwRDl6Y/dvQ4U/PI&#10;6QpxAh8A6WAC9mEQmBlPbaAeY7Vcqdi8FfCkvxoLZ3VAcfa34SRGW+KczIYTkp09d4ate22lxvkW&#10;4BJRUp9kr0OxY+yISBP7ntIBecZNVJQYLo00vE0pM8zvF0BUMDEzyO/+038K16ZPf/ozv/3bv/3k&#10;E09Sndtvux3rIMiYz2++5ebIOI7WOR9KglnKs41kYEoeVhCPTGfh7ILUbDXfhAzDTiwBUOVUm8+V&#10;aGRIeh5CM0908CAf8sTrI2dBncPK2K3RpLfK2cO1pMDB2WneGsau5hKxxdKSHGRIzo888siTTz4J&#10;GiMrGiEjlHBv4bOKBl1WDbQaGXr2K0I/ZGzKuUp0cxHWKVQFn/rVub5u1qTkJ9Qqvl2jpDpO3Hmo&#10;VcAdMzFIldlYIUtKXTiEknzOPS1QnjYvipKb46DtRvEx8vRrmgJ0Lj7XgMETrx7crDgFSmHxDJGV&#10;E+QETuBbWNfGd/+oslgKR3DDCGAq/dOtS/qqcFWeSFdLP4BlHUSD1Jrw53ISIph20camLiSdAIsx&#10;S4wv/6k/9V0/8IPfl9j8Fwi4U8ilFgkqdkEZ+EroU2gUXvZJFVoqVyKDU3bTenFjEVdeOp4pUcA/&#10;vVsvPH9biFl7sLq39fIyz5On5Ziyv7y3Qbxpr9rP9nC9m8skGOZ2mfvhJsI1cxshbL2sXmOyV6Vq&#10;gFdb/3Sst/Jth57ta/uuGWj6r3yy+u/KomLeVt8Nvl2VfgigVxM/0mL5GehshxZHFnAygEQfrjTQ&#10;Cp2TANBsH9yIRa2zoRYD99a17kjwEi+1z032DrzOOb8FqOVqpZDGHdFuMVX5TfDfbtDxvSit6Omk&#10;1pDxZMXL1ncwgRGBx3sw04P+nwlCRVlzLhKjCe0Q6jic/OISxhrcPAFwseDW2cj8D9kP3spKIG2H&#10;qs6qcU1PQXOR55wK0IXUNLYPU1+EA6cWWCNoBjoiU2sxcBPA1R2BvM26Yl1IQoWzz5WHyhPdIax7&#10;Gqsu7ZpIWv42Ia+A4tWwGWnLOnkx3izKHNMXVSuLyXJOK8W36dGB+jAN+LIZkqslV65mBtZ6ojEF&#10;lG0KizNPNYUV8SE1VbSCkhuUtwFthyaQoa30dbwjSA9Wtn2slC3DXySzmreC/SUyhmkOHERZZdFA&#10;FZbwANu2odTYnkQpnI317LPPGusJfY0rNUMAxFIOq2ltvuLvFVccJjE3XpDBijRKinK3bc52LMiO&#10;hq2j1Ck0y7DVklYTtU4+QSPbtnA2EXMMxh7PMqmhNYCCzPrGQVm489JxnDh4nEPk5hemmBxhTGZe&#10;gZbRKAZ7wHLZmlV7wCDGqtHKcBsTLMqlmpytQgfs3bOvmqsipC2P477y6COPcYQnhxXEusOi5sWl&#10;cydOzwPqiFUAvr+wyD8M2mXg5Dy/LpyzEsSwdNQqG/JghPKlKpHSr6SW2YCkblzghq4F2BHOZgte&#10;wZxESDCJCgIdb+Stm3HhYP16277d+w4fxmjHwlDCCMYvdQl3ghieli+SEwE3OHbz4jwhOJh5jucw&#10;cODwBuLgxQC0vHXH4vLGC5PzC6dmxs7PMwHYxKJRZxcofFxRNcpW5HafGNU7zncIOBMokZVDVuqd&#10;fMs18U9/9ddo+k9/+lNf/vIX6YY6CvvAnr27jaqL6xjAP9UGg7NMjK0uyhr7QQYLgxAYjW8YBfWD&#10;PAavWr/QA3WR3lEo8FPQJn/DSbAUFNjNjjHRjyKDv+0nLChfOhIgTMDEkMDXBfzEeIBgJn1wHw5t&#10;hIrDKYInX/rSl3CWINgce/go6/kXngclE1KdsvBJAMWSxiNCIEnU2EYm+WNln56cTOiQCp3hHpGg&#10;7/PnRcAQWYVmiJK/ZlocM4bijCaFYIziJOBzj8umrPJjORNDRe9/3HA5NFAc5mrGNm89yYW3DIz4&#10;JNQp9hSkVII2Mtd1m8ZU8iqpS56uOLJDAG2oHLGReaL9mIdl7o1biFJMFGi/8ISfCilLsfG5MZmi&#10;yssGJJIgf5nYMPeAeEU/5WrYhjwJsCJcShlFsM+Vmx60KyX8FD3zU1O6MJqcbTplqFK+aVaLcEh4&#10;02S8w6PT2/3TeECEhlLmqvRuJUfO7BavlX1lMe88xblnLuccQCavOUOOtMQ/5aqrDvzjf/yP8L+E&#10;NCaTUcChp/M+bDSMAIKmaUaetxq1erUnrXYjte6EwuA/trxXI8CmWzPxsCWH5Q4Lahm2nvWmDSsT&#10;m6zdDClpr1bTkL7oJhErJudhJiNUrc52NXmXSfNaXr02AN1N5y5f5ddC7WVazM9X80l7vrrL7ISV&#10;Bi/DdgEa0bPb42JKp8cKi7DKga2kWy6v6Wd39cC4myT0dEbgZCZY469n5opU1YGtoWNVrQfl6npe&#10;aGWNGjMMe5CH7e1I663ZUElfgbaULdZdp1ni+qNHOG+vHPNywETJt83zM3NYLkBdiu5Auhxv1h0j&#10;V7FEKsq10a83bwZAE0ULpanARE/VOTKYWroN39WMMTBDAGtTbIpyNFhBtbK90ESrAFGp0iBmG4w+&#10;h1qSiT5FosofrRVk5XMTq6yHw5B7H46MvtYZUbU9bX7bd1KHgO0pHkqkGTZ6GoDOotrgKgkZ8nT2&#10;bfYs1VCufu3aSpmh6kBSrbgzByQwgEROUwXrI8GHdISnc6sBLTR9XeY/O4vnqCGbCGdLIhPcfffd&#10;aHMAEn4dquA3vOGNJefn+YoMKYV7973YTXxbPRsbH6p/6+Yc2cMT7jGS8zzWLhBt7QSzJfBGoCKk&#10;r1hkxPnODAe9mqkZC4l0IrBkbAMhwlg/AOG98MJzTEoXLyzs2r4NQyed0dSQefLX8xH5nvq63Yh6&#10;QSGjGoJJw1ts0qZPxWfnsdY9+NUHKyJZQV8cezaMY9bGBxpFG88mCI3dNkOon/XWtLgXI3ByoWf+&#10;JTqcfh38BMXzL8/x4c6/JVZCUecsFu9lDgZuZqE0ADrrDEyxWMOa2LGNyStAfueBvXsPH8YhAzS5&#10;a+8e+AffE4pE/c7j1o/rFNsm5ziLkSVf8Pd4hXOrVdqSWWObCbeyYe7czNzp6aXJ+U0XsJTn8HqY&#10;yEW3/g+M1QHoYH9XnssO4F+9n5VM3RgpN6qJn/zJv/6622656+63AJpxBfvc5z/LlIsWJ9Byuat2&#10;R97TozhxAhAPHjoIYOAeGQGnsRQix2hTdGKdeQ+LLQiSbk0+C9x0kvvPhF+uvHNjQGKlhn6oQmT7&#10;WwZtJ1MIo0kMlCxJBHulRXnCCCRnZByZwD38ZRIJjKM6/+E//If77ruPh/fc83aEITnwIQAazyc4&#10;T+7XNbmNQ+2vuFzv37sXgU7FK2pMMmd6ioc+uJAEok+hobM9Umov1xiZUbEZJ5MpqkkQZTCxI7/M&#10;D8Gj2C1IBiJ3AGt7cApLPq2JoJCFAk4xgU72AFAWxOApQSnkDD18ouBoYs6eRmZq2OYTnmhEh1rn&#10;DGJ3ESr39qMNq5x1buOHNo6z/4yvPoScI9CHkEFD0UoIHUj13HKEEcQ77VGaiJU78UFGfZ6+Ktzc&#10;EVYHRHYehGTuVj8o8chGJ/QkNgyINWotMFQG3me0XHo5JBrozE1pBwF0f618ZTNSBBXRRmK70WtV&#10;7srxkAoyFlroBxYKP/KRH/ozf+bPEFWm4ky3kxEFBytl2TJ933V0WWJ73m6kXCKtXatIezhS36b8&#10;hpl4b1bDhrJPR3JoT0aad5isvVrdBRYxpLmVOLwZUjJ8LoBumYx8uzrbEeJXenTNUr/+h/+xAejV&#10;/TXkhLVYaIX3HJHuZ3UUZnd/7fXL/sEcoMIWeNYGOyPiEPm1FZtCaStsWEObLLo9YSMEDDnfUDf1&#10;ZWfgURTI+fL2sH+9F7StyXur+zrp4+mYqxg+Q71cVrJAzNDAYQMdxcPSC1mFP3TgACS4Q0NADBVI&#10;pJESq9ZxQ0QXoeSQoAqrWGTYGhXf1lgEyaEm3tGVVTTyIQYU9aPDrd04JIWhDXNyT2Jfmd5PhMg2&#10;F580s1STJ+Jjc7vMMGmt3QbgcCT6bUNd6IjyecvVho6kSqEkca8qp/Q4cI+YMOonTSoKbIjfZjEW&#10;2rCyjYWGdZETeEXLc087t/gVAlzgAU8oQlO05o+sWAIMK6IF9ygsxSPJ8A9EvRKXlieEK2CHEl9h&#10;kL733vtJgHkLtcuTZrEiWzVmqzW6O+cdXgg0hzZgA6gTYiAjILUPrBG9346MGQM2TFfsrDjfMFPD&#10;MQb1xkI7CofDAYFj586D5E/Qlhikt+XflhhpysJNC6OVqCwghKJVUi5o2AVQGKcsjL5lhp+e6na6&#10;8/yF518kKO2LL7xYfF4GMhAtp/ZgdcYGx/QvDsNZ8UxwStcuivMY2Zle8wDUS8tT0NgytmSWCnNq&#10;N65bPYAGHvXwOgcQ8hx3e6DSVkzRWKA5bpuVcCrGpkhOGdyxfWbxwszy0vYDe7FAXxzfAEYBQLPU&#10;E7VPWD1ikJw9w+mDTDdwyZibndk0wUGGOYkv/s054iU7ai+Ob5mfWZw7PTN7eoog0JsW8YnOEMJ2&#10;6JpY72nSAehUSwu0mzMGK2LeU+lujLg69KM/8hHIYWjfcsuNWG2Z0Bw9+sp99937ta89ApMdOnQF&#10;HhFM5HIi9IYJIJ1xTLK160KWp8txJ5LIAyErasIiuz7j013hb0W6opw2D4YUXmlEbAzXQ5DMI2VN&#10;0aeTb4cTzCdk4aFGR2ZOdCL7QoBte/ftxfns5MkTjz3+2JVXYjCGg/fdcustN910I3P9L37pi7/1&#10;W78FMAPIgjjxUWZaSY0YNowfZ7dk61q8I58RcebU6azf1QY+g0lzD7qFJOU7dIqkRfZknhOA8EWu&#10;jR2kZ7RAsEZ0EkQqT09TCjeAYHxj+JDi3IIJEDRnjz8EhpI5uxkwRdcMdQszgVNncmYHI4Qocjzn&#10;EwZ27RfpIkLwuTCdnFlpojq2GAQoT7UQ2PLCUNEwCbhXClg7JSM3EKyY0+nZeS2Jc0BjTbitlx1K&#10;PjQLswKdlWkTkDSJmczgdh3N3MfZsFtploztMoErQJvuRK4WXyVNm+tLoSTpO8hbK6gdugnZdjNU&#10;eIpjlYFDohsqqpayQA/cN+pZ/1tp2PB9w+tNbZCbb21qmIdtWLfffuuv/uqvsJGA0mBUJqu0WNn2&#10;GrH9aO4fSaECfVijVpFhLVY/bJUaVrxVZKR9hp83ATHaBJdmNMyhldXTfom9f6WGlcPqrmlfDW/W&#10;Kz3LhasyGTZRux9hgzVL+cM//I8QQK9XqZF263qtjt/qOqUcQjQ8F2NntdSxkO2DOcF7O+uLtYPK&#10;EbKyhmDUmp4T2oJD7fQIcOrWbWrsd4JF9TTgmS5D+d0h799G+dpVGGHx/ucIN/otAHowsuLOUcbI&#10;IFoQM/9AGQcOYDbZA6XItHNnziEg4/q9iw0ern/G/6Fc4zJm9YjIpl98t5GrSCSQDoYesBrmaBzb&#10;FrCQJXopDgBAIpxiQebQsQNX1x07CEuq0LOymjPUdGm1fjEQWacdUSVCFdSP6vI2K1a0tie8Fba2&#10;0dQUsd+uhstt+LdX9inZSg8/pZCfsblWzGktr5QiAVyayWxzNQJXBFodNecnXkYXUNc08tQLyS1B&#10;MLptPKoGMySxAr/n1dS0cHOsS4JF0mjQ0e1TeiBMU7Smoj17E+YLVUW2ynaN1uoRCmomNr7CHodH&#10;NACWXf7oMpJpEctKcl3yLZcqNQ1ycUn/TF7hR0v+VLYclKPlbds4OXT+tTWRy/bSzXEuKBAY5Jor&#10;m2JA3S+9+Gwi1i1f2LV7O95FRE2YOn9eNCXekJG4cRO/1WyWeLAvyptTC2kg3uct4G1h4YH7HiDS&#10;s6oWRBwf+/TmMpRAI67ntTci1cveQUdujf9aNe58COmVzRsWg4bBxKDn3vzc7NDiZq3R/OUn/hvs&#10;I+QmFmi4GrCHlzybLLZumV6+CDresndXXDjw68CLZjehzzYwEgL85mamJs8leluQPHsNOPY7J3Rn&#10;NwZMk8AjiXK3sLxxdnoB9Dx/ZnrDzMXNF8c35/xuHDw0OLedFDn0u3669bm3Nxdhea7yGoh7nTkm&#10;fvQjPwop0FPhODfS2cR/wAEXL3hY5DOf+Qxw8NDBw9decyWjgN14WCEAchohasklQLbMrrsY5DV2&#10;sPfHMxX8Si949JHDSfYS+IqS6TC7Vmalv+UkRxT4UgcJUDi0Sp4wi3tlCpXFkMwnWKnhSz7hLbM9&#10;koHnmEHyHPTGWgw2dUDnZz/7Gfw6QMDMFl73uteB8KigcoESKUuzgYt00H/4EMbdBSajXEoiMicl&#10;JMmp0K/hXIFSgji7B6ym8I5XJCBDTRea4TtRVat2EMa3NKNtyD1pxMQiWi7qfu1117GuhGWbbcJM&#10;AKgv9Lg4pZqxcfjKGtG89JFPpFCF5E+lm/KOh01eK1zoCz40sUKBT8jQ2YUfKm7S5SXalNcKREYv&#10;jaCdmKZzTnz77bfT8gpZ/0o2l0JHJaGGsNaZuZVg5a1y0G/VNG6+UWdwQZuV8lrz3uLalY0Eg6vA&#10;gt+uZBJp0V8IcxtZEdnKghhptlutAqhiapozcTbgvHHbba87deo4ZoPaSYYSWgH6PYxYgfKW2DRQ&#10;a6URUlUk1rRRaBofrlTz0kXwkUYwfcuttd4w/9W5tWRrFtfaf0jDyMPWeqtvhn03fDtigR5J1uq+&#10;Jg9cprhv+NV/bAB6dc8O+WH1oMhWVAdL578R3My+L2BhKXhNiV1AX1baANAjFmg/xwrjVLxEgZbE&#10;PCghWTFje0dbgY6A6RILdPagrgy9IbyTDxsKHDLeemzf0gx7NtziTvp+jJQUiiBCkelqAvTiDC/C&#10;tB84eODIVVedPnUq2+AKMubgiMVuU1CbqLfZcijE/7KHkg21kBKtlC1QddJbA7udOiDgQG9RpsqF&#10;5rvIoSIwIRH35C8GVVa7c9pWtUmFjIpHsxIP+YRXSngv82mSaii12v1QsJCSr4byTW3IaqO0SaqZ&#10;a0BpqLqRR4K0fy/bvfETlJ0+3BbBZS0QTO6i4YkFmT/ftlVcUooxKoe0cLvUR555LD2tFp1wY0vi&#10;9pyNwk/yr83fufxQcGJxNCaa/eqrr0WRYYAjNwxwIGlUEsBa3ae6VPlCaiY54wEt6k3oJmfSlL1h&#10;csgAAP/0SURBVOtIZ4UJ//Q7i7IPkj2suMVOlOvFbMAAADeT0E1siuNElNlXjr64fRuAE8vdJmyw&#10;/ANvOa+gXOto16gled64iJ+1wTEHkFX1U3fUFcvpX3v4a+YQtZqIHIUNLi5uwwUFgyhFXLi4zLZi&#10;tPOFCIh0UEmKbKerg1SyGwcmyUbfHpjWXpusXw3+eQSgkJpqbM8OwoBpdvmAEUM/AJogIZsn5saW&#10;ptkyu2s7B0gSBxqmZ3slLs/AvgzFixhPZ/jJlkEC8dGssD+tm/GUoFQV5X1pfGGZE8gvzp0hht3s&#10;2PQSDtBsfGQGAgEDFa9TtuE187ydnhg50QOJdG4v7pVcYeC/8lf+MnVncrxj5475hblTJzkmfhYu&#10;fOtb30ywzJ07dp88cer++796//0P0ViEh8POGAGUvZtsDab9g5+YVGPrRVLAIU7jsr6wDRDMfk8O&#10;WF/xcLA7FSIypcOAG/Kha2U+4Z2WWhk6Yw+P8lqF4VIEJ2X2tSQKGE9wMyIfYCV5YpTF9VkfYh6S&#10;m7Lpve/9JryaHnvssd/4jd9go9tdd91FADtguqKHgiiUsrJjL54D+ZhtJTzBUI0l2NOeQYGU4vQO&#10;mEh9MQaTgGSsg3jD5ySDwtrCeJqWonZmTnpdzMO+Y7FJM8J1DvZkFoihLuBFnJv5KS7nhhh5sWTs&#10;3OnJ5MwNqCYFeWqAg0dUqjAtUBth5KRcGaRgsgEdYI4WRS33TY4rEHlFMmWiQl9hpOzr5qxlY2hC&#10;XImvICYTZ+fcUwVFeanVSwC04n6InhVw0E9BJHY+baeTmFck9lXDzT4fqsx273MVZ7vSF/0mSx8m&#10;zaUAWjLkwOq7bq+PFVdicjWRbTKvyvLin/gTf/wnf/InHnv8UU4xgJfQzfyteFK5iqqVZfTmb91y&#10;aEpuNfGkadp3UOIlNW21bh0twSO5qYm9rNQwQfu2PVwzt5HWHqZp7d9KX7Ob2sO+9UbIrCC/a5nk&#10;hzQPc14vn8uX/trf/scGoNejvLH3sP3rYc3BDPHR3INrvRDxYA8a04Cp+OZNHNIJmOj2OQyHWoJ2&#10;eHRHvhRu5kEBa0IMRC87eIVPSobOX6ojLr+KvBWX8UrfDZMhhxdVbfh0TNL4rcbpJS5PA56Hg3iX&#10;3XQ6b5TbFdI1B+IWemOungBT6ERMM7fdehupXnr5Jc7E3bV7JxtTQATHjh/DrJ54OTE514b9hITN&#10;5fkK1Vz4eyRqCaXQEBU4dQ6rGB/WxqEYgJD8rEBCvaDQoScMQkF4r9wWI+o+q9A2vUhIa7RmV5ul&#10;oagm4QWF5Gyy4VB1jKTdq0Rv+s7qsrI4W1gYKlWJDdw7bFiEQJY8G4D2ebVtFtdbxynZ7LzGPNpi&#10;1AXRXwVtTcBfXSasXYO2omdVEiuWlGKJEkOjJQpC7RFSSosHBIunTp8xeJR52gLOjpow5AnalmTk&#10;c+LEKZLhwoHGx/yspQ/dpLOlXwm4oSfLs5xCUsEGoJ/VV1KyKQu+wr+1zWoSe7QumJpBxv/4BGs1&#10;wyl0wlPjY8BEjnLGBDM3P401EhcM3NvZzYVeIj2dX3O/RCIvEw/TPCa62ZJe3dRBXtJAkpMEisNK&#10;y3/OnTmL63NwXfYSxtjslJKVU2AluS2wZ7KsaTkEmbDiBgDs9+E64Y7jQcV4dldz3INrmDkIHSBk&#10;FgtvJE5VlRgpG3Kqdv6BKYnjURZoAPTyxvGF8Q0XNo6xV2x566Y9h6/YtntnRfLaBGRhp2eM0Int&#10;Prlh6eJ2dl5u2QT4ZVcR0X2KxXJaX7ovMYC2zs8uzpyanCWG3czylqUJTlGJ/0a8tLuN9dVt5dXd&#10;maV5pVjsYr46IhQpK4qynD4m/tbf+pvIDpwxKlQzx7TG1w1uwOGWOuLCgdXw6quvAfw9+OCDnO5Y&#10;54LuAATQypPnp1ijqoB0OwEiCAjGDlKDYsQHeFbs3Blndu6RCFy8AiMCMbHjcg+y1BOgwHckRVin&#10;/A10WvIMIZ4DWIVuZMInDtHisyyR6PcDjnR1hqywLnOTow1rnGNpZthgiqayINp77rmHegGj//k/&#10;/+f8ZQYpCidP/lJiWLw2X4NJUQDOR0kDYHVG65iBTncWgncxM+CGj+M1gxaXX/wWSBav8YMHKR0i&#10;3TtIJjzELRjCwMGwEomtl0eo4LZhm0gPRVgFiqN2PDw3mfUmUrIzkoeAbCJ1MJghm8RC5IjyTiol&#10;qgkkkZVCSg5QTChKFByZ8tZJKA5sR2PmymX9VSjr3+K9Okyhr1gXNCsLxJetOJJxTz5k6CelXzs0&#10;L2uSXqmtmOu5NhmSG10pGRn5tSylnNVDmrrTes5PFPRe5myeTQGYSZdyABYVf/2q8gqI7F0z8wll&#10;ya7DqtlcI+Xa2gcP7vvH//iXDx++gp3MzMaw88W7zOG9cklzFT7wa5RCm6VJZ4n0lW/9Oay4XWzF&#10;W62H5HU1rRxaJ7bSbbRWhAW1rFrbDm9amvZwzeKGJJlh66CRbFs7jD6/dBNho6oBptXlrknwH9XD&#10;/1QA9Hr9Es1FHSrORqk8tw/Gq6FBqGKMbH1jlTgujivzvZVRBoBpw6oCU+SqjQQZhQnn1oeYcOVQ&#10;QHOJBbo4rvpxhXsbo67HkE2fjVRwfb7qwlmUoaEDSRScGT5A9yK73sd27dxVWiznpBDiCA/Am26+&#10;kVnBSy+/WGGaOLmJVS9EUPYrVdC0bo7Nj5m5+OChmpSKCnxtqOSGOSk2o81oyQSCoNA6izcWZQe4&#10;korEfMhbMSKkal7hLc+1Mii0NRloDWkYOv3UXyJL8St0Nlmttm2t5yuetOe+4rldST4KbZ5IlZKQ&#10;A8Wae4BCoMki0fxQXoXIzgrc5mBdemtncRpcpPzE8ePKeWvqUjaUtJlAYFUl5ob82WRubzYKaTp0&#10;Fjm4KKqjMwlIhsoG+blMSp6iZM80aNW0UlwQQD54tLoVXuuY3pWW1TS1io+/PJ/JSRQdHCcUL7r+&#10;oYceQu+rlmqWtZ0Jh5qFy5AqFRkjF8AQqIfmxNMYAP3yyy/gfIHUJJAiIfbAkKSz/UlMnzsZoMRm&#10;bCJPqtbmAHY6yajRmdNn0JjHjx2HJLbPkhKNVTwWvgIH5FTtZc4gnAcgsp0Nf2gANEFSk6b+JT5d&#10;zXf5zCcMdx9W6LoxIkd6A3ouIy/7ErEYAz3zF4cLTkfEhYM9cwLoOjyR2NPjswzGxIG+yNmJ+6+6&#10;cseeXfpbw0+gymxPmDxHC2AA27N7595dOyCdOUYduxxCKnwrM49N45u2L8wsT5+cnDuFC8cGDq3h&#10;wHAmf92pLxXeUTeyzgJd8qqLtTHQegrDTqoUl8u4sUDThaAmKOI1MLr2hwYzMeKmZwjrvYH51t13&#10;v/6uu97J+MGpg3OnibYNuIJ1PBe0puzLhDWkXrggFwjLidzc4GMsrnIWKBqje+JeVvHd7HW3lznL&#10;5B6GJpmn8fEWfuXeCHG80i9C3yYgM3GUIQPwfOzYUQYLdj6+TitPc+YfG8sQCsRWy6ocN6JV8gFx&#10;gpupAk3z0Y9+FGs0BQF2oYe35EwRfA5lMdDUcfbwPTciNhgUiMwo0ofBI8QBuGB0EC3JKIVPeI4b&#10;idEz3vzmN1NrZg7kQGKC7oHdCWPHExJTU52GGQzkI8DVzbftUESKBN/v3KE4hgbRPJRziiHigPR8&#10;2EaUXSwOpgv4RB8SPqc4hbKyWyyrXYH0lu5bsXLDpjXIx91CoUhyuySMzwSGrlHAuZigJx/5UC4P&#10;+YT4mMpHfwrKUUt0q+khgLI8NrJMJpGMyiaKK7XXWa+byiQf5WN74o3S3AqqP4b3ndrrTwJqcr9H&#10;nvFOIX21WDzUIaZcwLtwew3ra3FRyjsrQEafP8/UkXnd/D/4h7903fXXYLzgPdHvuaGaZe6CuJqZ&#10;12y8dl7l8MuM3n4OoEi1oVrVlObtp5qjKapW8TbDsR2abmv3w0xUGO1bO91rPSCyHj0S34i0lBGa&#10;27dWbUjS8J63XkPhtdIQg7nBsI6tFusVOsIkf8ifsdqsMNvKbOQSM2oXeG60KNt22MKtyvYIVRhp&#10;/5Yg6uHSdh7Wd3WPm0/rjkGnFCfWDC4aNLiZOXZmf2VjCs2J3r4l0SRi0tmIqm4uECv05/jcfnUx&#10;Ad36MZcNJNkXFOugA1DToBPOBqBtwi5OX61uy/mtfYb8WQR38+RhK1k7GUYr4Ag38tNoGL6KR7SL&#10;zxuWWH2lsQuKARsgdQyyMYdV1OQLBw4dfNMdbzp0+IqTp06+cuwVnh25+siJkyePnzhOm27eujm7&#10;lpYWMc1zVoV+z1sJYbsz8YPJiz+ELsaACfDE0nP0lVfOnD6F7iYBbq4Q3HSfoFMTkhaNZpWwARtQ&#10;lpnaQyGmMNS2d/wqORHmSk45ivtmArBH+GvTVRN1cyeZjSdkYs5c2kHEiwj/YL0+YkaJ686FgA/N&#10;WbRNuY7iBAzrzb1yqVVQctrjmh64yUyg321va/Cc3NQy/Gw2KfLhZ53yezFejrXtBzlMhjQCismG&#10;1f6KekXj+Dku3LhkqGJsdsQ+CEfVxmVbkQ/p8XWGdu6tKTeuQvPTvyJpLjSCKAWoiLFM8AMMhQbU&#10;PcYv7ilUazo8YBE8ob7pLE9gqOe03I6d28CLS4sL2FZ37th25DDHnbx8+uSJK6+6gvFKcDfYtlRJ&#10;mpYWKH8h2gdrF57fgB/CyLAVLVNfOoPhcZZ9iPhVnps8eeIEECVds7hM/MXEaqSv4z9cEXuZNQY0&#10;X4zjPgfJzcwl2GTJ48KgKwE43M0jbkYQ8I9JAwc7X1ge429uNkwQlpko0kSe43STJbYncmLK2PiO&#10;DYscFThBZDvkDOTRIJs3LgKVt23lCETmDZt2bt+8fQdHxWDCrHn9RfYOnjnNoRencYvB/LyXgNl4&#10;RbKyQezn8WW88pmZbt1GPpzCSPz1HVNnZ6dPnl+aurD5wjJEEPKiNmR03FgnIAScG3yrxmuCw1Jv&#10;/rI4gJmZYmuvZFmsw7KJOh6HHCbQP/RDPzjgbwVQsgMBwHZALyQOZ3xMTc4fPLjryJFr3vnOd8Ec&#10;uEc//PBDFR0ZF+QDV111EPfUs2c4GucCKJMOo4p0HvERjx49BkiFmXCEBTEb/BiY6PDWTVa45i40&#10;2JT+kZ+cusH0cKezakWnyyWOB7AhbE1Kmp6scNtg2GgoFTg6HWQYMALJn7Kg5Gtf+1rZEsYAwe97&#10;3/ve85734AmNSxPPSQ+wzhwxxyhOH335FbxTGGMuvhj1mZxhO4YBgNudbR5KArUYg7VVM2x4ztyD&#10;AVMD+4KbCx3qZE4m8TBZIlZgtuV1YaFnZmKiqAml7UD+ij8lSBy2Sg4qmBx1tMM3fdM3UWUcoz3E&#10;RJlIJjn+puA4WF8jt9v+SOMymU2qblOINLzekgnWlbxO1tVnyrsy1Xenu3MvnuaGNOoG6Y/w7Ffi&#10;nBGRBjqVNW1ORTJaW6cUaEaTGoaTZMb3UDyNKE51p0V44/3wWvtJpbr0lcg7zaLKUVwq2VXPzvRU&#10;VLakFXRpgvoyKE6cOPPH//h3/siP/sC+fSzX0AjIMgz/7EqJBQ5XvSpUC03dZ70okHq4Mt5qNFKX&#10;9tOOGF7t1cjDkcYZ+appr/Zc9TmS7FV/jlI/6Is1v30t6VsHkUOr7Zo9vrqIb6AKr1rHSxt2xVvA&#10;mTZvq9BB060FoC9PWKvyeslav69OsLpleNKSDRuzWAJtUouXIs9Ei+pi8tj/5ckPKvLs7nhpNtRb&#10;CLth3IHZuPZ1VEFph2DdwVbFhu1qlK1MP7Q7F6ldeC85uY3NNqgd+8Pnplz9vNV6UP1uwtbYu151&#10;2yW7oM5RTYa/GLvqCMdpLZ06dYKA/iiLt9/zNsK8cqzVE08+yWDHWFO6htVIpHHiRwn4BFIaPnle&#10;i2MJvgmFhbJiMPbAqf0HD6gKGYCKTV6L80hjWymI/JaHrVloAeEa35qszVJsCtvEb1WgbV7RQLaw&#10;zw9VOnylWOaToTBpwLdJ9ZjOcohdLj+USIlpOZt5p/GBO/1GNztU+uW/VrWWG63Z3DNMrB5Ek/Ic&#10;TUFb8VxbT8GJ3W7sIyWiGN0hJnbCAA1Cf3pNrL//wEG0D29tPQjgFfBGL2fKct1bgxH3LIo7muSo&#10;YZvYerHdVoOrF/BbppTOrlTszU++woXDEvkZJ4c+N+at2cRb0cqxqubkS5pl6SLTupmZyQR52zRx&#10;9sypc+fOsLoTo838BdE5bdj2CNmYUlJzwniQq4jZ4SphMJiWXBFXHLFxYa2ZDEdikFVqsWFs+vwU&#10;5xHOTk6xw5Z4dnHOyBmEzWrbR8HsZaIYmuOX/Ofpg/Uw5+3waY5TAUPXc2jaMbbIkZ4V525sKzHc&#10;0Is4QBNzY3yMKBw58Q5AvGMnRsOY0jZurCjE2RrHedaA5h3btu7czjEshLnjHBZgT84cYwKvqx/H&#10;++DmOXl6durk5IVzc+Ozy5zCYlkdGI4QqYTpg8gpNiB2TFjLU3GvrgNZyzm68iz0nGN7cmjiBEd5&#10;/xgF8i+OLNn12YWMqUlM52aaAyzDYRsnp85jXr3llpvf9a63XHHFEQDlQw9/Fdz5yisxSN9yy60s&#10;aJw/h6fOaVYh8JCOB0sFWYRR3HWnKwUsTp+VO1MWhuhCoTMpBSuQzifuqNMkLGYSUCpranI2tncP&#10;sJUlCXA5XhBTdagzJ0IldEZ5f+C0F4mcBuN4rdrlwreUyzzVvYbYfXHMYJchXk1k/gd/8AfsMuQG&#10;Io8cuYoeBf0wDsPoGzaAmLmhDJAxNYJ3mUUA2dmSyHO2FHAv7tTOqiAgJRkiLnM8ZlU289GZGX7m&#10;VMqSPnxOSuhR2AlAVZMkplyGtFgcfGqTMiQ0ylIdkD05OH+gIHA8VeUTlpz4SbNDap2FHrjvuOVD&#10;yrWUbrRXoc1moEBUKGTWWZeqS5FHSk3LZKhohmzhcst2aBchDW7cTbI3MmiTpv+c5ziAy76+G+Lh&#10;Ojd3Kv4sq8ncRtXwpunXpgPWvlmFs42VjqiyfawaxIR1YuaJoPG5IthJhcVFMtYR7lEtCxf/x//X&#10;L77pTW+gyRn2yJMyVKSvicHfkyoOKFhYAMJ6jZC65sOhbmsVbxpoqGVbhpdpE6dSwzypstV8lQZc&#10;9bqXpZf8V7ZZfb3G5yYLkwzC2I1095r5/5/9MOsIK15ArxVArwZ2MnOjtjXq8OGwLq/abi3B8KY1&#10;Y+MEpHr0R7lK9v4b0ZAJTFE2a7Q8QY4DoMeZ1cPv3ebjImbFQiz27bmuxc2oh7VzrOu+OoNWLAVX&#10;D104VsZBj8uHnFWJu8v7NYfJkIHXbCLN532rBjfX3kGRTXkJx3TFpq3AGx6iSvbu2034dqwHbKbC&#10;8wJRzOlgqJaTp04wwz908CARn/DEQEfQIMSjxaZVZxMSr8Dj99iMBR7ADr0Rd9Xt2+IZje0bRHL6&#10;zGlkihBNmEizKIqtiNATCSMYEpk1vSDPeCkS09j9ZQ5OjLlpcNbqj2TlYFdzka3Yzgb0XoipkmoZ&#10;xgpbGqRNikTP/HQVVFWiTu9+4uHaO7dILT9VZ41DJMai8a4lQ3LzEtbzhOmHeods9V1URINbJCDx&#10;XmsplVeoeNdgoYS/wmhXDjmmUG4U41KiaVCX4hBpszol2D2yrIuz1O7VESo+TUKqTtCnx/2m1hXf&#10;hpxr3tGde0ARcTswIgenZHNAJzxDxwLacnwPo4czTJgwoDnP7Ni+FUeFV15+ES2bsA0Lc9ccuQby&#10;mn+sNLvk61K5LS8XBSpsTqAqUBLseub02ZxcQVNQr7noVmjI8vjZcxjMYCbY4eTxk/HwnZ6ZnZpZ&#10;XgCnQmLZWHsLtGK93IVjoF3MuX55wF9xM2C7zNKcegJozhZEpgVYd1GEYxsW9qDlY3vGM2wcazyU&#10;UPtEfR7fMLt0EdM1uHgiAf0248xOw0I1O4jmZufwfuarHXEAH2dvJTMAjMU5q55QdlESoPcA6JnZ&#10;sakzM1PHzy6enxufWybIdrlwJNSd4rTkSGdNxwjNuZpUHJEnrK4jPHPiIJxa+3Cz7cF/BamJwvGj&#10;P1b7PwKdBUMkYwDjEyP0IaYP82zEHTgKKLNv/z7S0/v79u95y1vf9MY33kEafH/vvfcrwFCgIA7T&#10;V199GDMlx49QO4SOJuSjR4+SLQgPfqLzXOBgGsS96/UwMT3tdAp25F62c5eee+noe/06HHh0ObtQ&#10;BdmSLfvCNFiI3XZGYp63e1qL9JCkU3LbDogLBzkAo7/jO74D2vBU4fDt48ePvedd78YbhEzwdsJo&#10;rVGBwQm1X/ziFyUYSu69915cNZCtAGuwLGm4h7MhA5p5qPHYbYiUK6SOi/ZYXK8cA3zVvFkghsxt&#10;IqcKvD1fUsOj6ai7kM6BEYF+8iQUQg8nh9PONNTDDz9MNBVKN6olMFRLueZ5ISAf6p+Qkdxv7GvY&#10;mjTKO4lpaFIR7zQADlSAmlIJ1eYDDkvLohSq6dTCBBqeIZUn+p9RNBWhX8itpF4M9pSixZqWJyU8&#10;I2FDJar0V+h3Y0MdUtcIBm06WCdNE/hXTQ2xKq1SCYHF2ocwr6t7Wh0ty/wJF47KoCLsMv2+7/vL&#10;3/M9f/n0mRMzs+fJs7b5L+IJjV6mj8g8xXiy9cp8vjPtW4sB+WvEu21v16xvaweTtdxa4pEbmr2v&#10;fpqAt2pZFdtrv4btP/zqG3veKG/0r7eJcD0KZZLV13r0vPaa9jz29QHoIT3er37SuPcyxKzH5yPf&#10;jiQbskE3LlYs0IGSrFeXV0OFsSt8HEtLhVXYOBE1zEAfZLI2gHY+WAOpA9B1BndDZisHeQig+0bI&#10;bTFdB+NGWHf1oOhLWRnjw0GxeoBU+pU4Oa0gOgHsBGhm1Ec0Vez7oj+xDjjNALzEYwjFOoMe3L1n&#10;55vueOPhK8DN8888+zTh+RndnM5LSxkDU5kMIFeLIfTYo1HjcAXg0pJAG45Uxg7oxhIkM5IBIv0p&#10;SlOitqYQ5A2Hag+YR12h5IQOmfUhOITFZiLQNDcHO+mFj0OMqF72ldJAsdB53PaxkNtbvlWR9XOk&#10;0N5ANt4vDaa3SllB5WorQjqD5Mqi1AC03t0oOJ7jtYhS4y+tpNUcHUJi6UdrkAZDGMQ0iS1Vxdhl&#10;RaqgbMJlgxagDdnRhIppro/a7EhQRsCshfpq2Bc6H5KVpPJKKy9WSpclo7ASfOliWc04Rj46XaoC&#10;xbqJSpZ3WCpg/YMhSOfAdSBPbG6nT52cGF8iPiJehJOTZ/kCK0zQzpatKCatyM5eNHjJPGQrgLbW&#10;0dG19IGGzeHNpwkOQ/i1mMwW5jsnn5A9023Wx7x99tQZYlpcnFvAnwLv5+70QVw4augmwnuxdRZs&#10;U5+aBdVe4PqXsV1uxp5HmKlq/c3kkn8ctrKPuQqsRRePTSRAZuaBY/G/Zqk2J26PAaZxpGYmihMU&#10;UTjYYxCkxHRuQzwx2D7IkFsg0MbCPIWXAwhOF3xSaxpjE4zXqdMz0yenLk7Nbb4wvoWzx+uYcT7v&#10;oH9NBfKnfP6xN+ewTCbARWrOg4DnmQUHOsfUPJa9ivHrwGBNFhM/9pGfyLI4NI6NJ+xHDa4awHh+&#10;EMsZCbIZyI/dHGsuZ+EAyHhCGQlkfe4cya655tq3vvWtV111BG+NT33q048//gQjjl2CWKBJyRna&#10;23dgBh73LBJotC9dUtE/wRmec7g2npv5FrspD+lvPZnIhFewOIxOG9U5q7nIBAEEUuRtWQrj8s9f&#10;c6YgUSBUwTSKJ4rmLdliqWUIMSRAmQnbd+gQTh3gzmeeefpj//6j1J0QeHgw60LgYHB5iMHp5C+L&#10;8jXPBj2TuVi/bXd1WR/yfKUMgv64cC3HfsxDx7zIuDVLprBlb6bdqBQ+LpERuzhHPdGjzYQ2cb2P&#10;gcolJKUgzNWQhysOExtEDOuPXOQGyIaArC71bnNRlv2l9CGZw4/H5fgLLuzmM+RsxynXnHSpcSVb&#10;8RrZ1O/KJx87ncsuNrGd4hOJUQpoUZDUEydO8jl9lEFe6w+kbEC/lztdhERFmPzgfbvkq5ErafpU&#10;TS21ONCUokC0U1RFAGg1ihOGNtOwRKqAVmKJ6dZbb/wH/+AfEO/53LmTWznOtaaLWOe1M2c3oaKn&#10;O3e738YQL64OdgzpX12dVpFW2ZE0azbFSJsMW6O1pCq2NWP7ubr11nwyQs+wL9Z8NeyvyyRYKWvV&#10;ps/1SlyTDdZrt1fNZP16rQ2gtWv21yiIb6D58uj5tTdO69nW760ThzcjyaIxCkA3/42KqRU36AqN&#10;nPc6spYFOvE3hvwwtEDXfsGV1u3vsu6XzKMwu/mt3rk9VQ09Z2SgbgKf6xiX1Ty/msNXV6e1WEjv&#10;h/ylQykllptKg+nd3jWqCGG9O4OT6g37D+6bnpnC1IcfKhEzsn7Jtj/2acxMX3nk8M233MzJA9g1&#10;iNGBqQglu2f3LsxTCqgE8cWDpVy9KlZ0/KRzvFiF5gSD8S2ZkhvKEW2imxzNjVZSHrrmxucKHChX&#10;Vo80hYiQ56sZBvElKvUaGoNFogJfJbZ2q5a4oWpygCStHspwCUiflgVaLE7pmnW4XHD2aoiZT2bn&#10;E2PK9O2VZNtl5tPEUY557K0ttmpTlMBiYIDuGVmYLdsWLoqoclWqqtO4Al6USG5NB/EEE7TGdf66&#10;icg0fGtlxaPqAn6y8g2FKoUm/6EWYmx/25N86FCuPbsCWtT+LG3wHNrIcHudhia6jTnTKsdpN3am&#10;LJuHc1AHGy4Qrm12Elx48NC+WWypJ47qtkuQDnZwwkvbtrIzct/WLdsIe0dcB8jcs3svPz3YkX+J&#10;0VEOvNljs7yMCzHWTExUhNegQXtgXa6Y4dlsrnWEYj7HMp3QcBhYOf1nEQCNvAi699y+wbJTNxfm&#10;LYVhTs6+wAoFDdgsc25O/tNW5D8YFiS0vwB01raYOdCwFTAehI3nBv4iAugLOaqRI6sZK9tmFmYn&#10;Z6bYy4gJOQCaGS9g9yJR9ojMBoyk0rg+U1cFyMT0+YuTp2emTk8uT13cfGFiy4aNmysaCABaJi5D&#10;c/3ldzY3ZrzyO46yUBX+YzMEeSIpMYZnYl1m6fjWQNfE3/jrf6sOScpOPseJkelgAvdl10HE2Ag5&#10;/jqIAckWbF0QSj8KF7WZEb797Xe+6Y13Pffs87/7Ox9/4IGH6Aj69fbX34RhlA7Td54cQEVakUVa&#10;tUzPrud4wfKcnzwvINKFiYDJ9AoAHEOhJk+YT4gMg/C5oFmoxzBgyQawKKPz1jwFfLSV3OwWAQ23&#10;QEzSk6HE8DneKViLv/u7/zQhxwHQH//4x3/7t3+bUcrOP2pKQcwjcfmgUtAMnxIQgwYEf1OKNl1F&#10;Ehky9vSa4CJno1ZjmVbE0MJCYVqeb0ngdj2IUQHYRJ38Yldv9j0EbUMMOfOcb203pYAOKkgWmoj2&#10;wa8GInHI/sIXvkChQGomBsJfpQPpG5CFMCYPykGLJnMFIjdau5sUU8Yp0MXKskQzOZPejmvSljTI&#10;FJ8M7R+UJZ7m4pWLZWoFJKqnySh3mkZRiA8lY7O1WNzwrXUZPjHzfD7IxDZxixSChNuaEJcLZ+9f&#10;KCUuirUKKv4giWW12r+y/Pf+3t/5tm//9qNHXzYAeq2BsNqg93Z2QzLQq3Shc9nhuh0KyalVoVVk&#10;pDrDig8rO0y25vORnNvPVkFzXp3Peh++xufmufpa7/kwZatsdNggREP7VtW4Xv7Dz9v9ayT7VZN9&#10;vS4cQzrb/chNa//Ll36Zbhq2zHps0HV09FqicHTBN9hpv5gJao2mtHdAV8w6CdLqOBq0YWeBLkne&#10;mUWLc7qBme045JPMOxQlmzUA3TkvFYkVE0Oc3aFnBaDX8L6xaEbOwOVpJL2jeaT3ezYJsJPUGvLI&#10;HNBh3L2zd7+PKoYomJ6ZxANz3z6MOBM5JW4xVhhWVgn7hATGdRDnvdtvT8SnU6dOnsd5dHoWhIz4&#10;UgUElCxnEo6Uba1HFbkPWg2C3QbOgRKXQ8VwSEh0E59bOy8tMoLONsGodhuuA4wyu3KvSUsyzPSl&#10;d5i2CJtXAA1B1A/iIaDZegoG52rdJxuEmB6BUUfSawTlrxZotZ4VtyxioZkAqsSmjTaeyBu95I/4&#10;RUPLLdZCUrlofJ6jx9GnAAMIptFoQzZS0YA0I295ZUgNGlZFrPQmpYCB3A5dcRidq1KjOHSlZLtT&#10;iDT8FJGTuDBGdzZCa9Xiolyq7IatoZb7hH7rVzLdLKiW3LN3bxu/QLHOmHVhEbDWQdFAOA/VmGba&#10;tmcPcTOWn33myRdefC4b3SZiOoTIffv2Y9PE6sf2J0Lo4lAKGCB/d0bam1Ci4YkNV1iR8YgE85BG&#10;PWP7k2PoXNSdqdtmhlkab4etG7fAQyh4fFDiwlH+GxU4uYK/ZQx2WhSfBnYE1hEqy6BnkPTGnEpI&#10;dLkxDhokE6y/FQc69/yD7/dWKGiUPQHn0KnMYckN5xX6HgCNlT5eHyUUgoF2bAc9T88R/nkJMzFL&#10;ANu3buZE8gnMyUtMJDZto6O2bgaMMxkPdy1umDy/NHlmeubk9PLshS2LxLBjEyhF5zCVTiGtAOiI&#10;rRwkXrMXGgU2xeOKWY5LBGDoBNgAeuc4psLQxPr48b/21/Eb3rWLaBaZzcD/GIwpe//+eCnQB5x9&#10;XSZn7PybcdtizJeC74JBwvAVum77ieOnjh3D83j83e9+53ve816yeuCBB+6//34iYxy5+qo3vvH1&#10;9ArdTO/qjEtvwV7wUJvbicDocnGSRlmT0dkusshndDmiBKAZuTM9TUqeO4P3rZN1Lx76nKuMx7HX&#10;kpVh0egU7cfUVBunMTRAz6THLwXXp3e84563v/3t5M8WQw4CJE2O6CzBQYaE3eAvlYUpgdT6GddU&#10;OAQXnFpkGCtBsqazcSPDm8ROndkuSgLrJbLUDCCetgo858OEka41KdK5XUDBxLcu4vitS120qsfK&#10;MLr4BMI4jJS3jjGeOGlRSkKSoFAJqJxqItJsa5x0CqndU0prasVBE4ICbvGuFaEW/KQK3POVAlfw&#10;XQo4FzfOAex3iNy//wAVd8bFZW7KKbNVslu0lLeuHyoT9YSUt+cZFb3lw2ytIv+H9fQFqq7JKoc1&#10;4lurrMxt2ouH/KQNSfMt3/KBn/7pn+Y1TJqDnxKHHls7Uat1IrSVsgJWaND1rljgQs+Kxmz16G5G&#10;dWP9bnVv4jiZ9Ah4pClGcxz8bu3z2j+5TG6rXw37Zfh2vecjaVZ6rUdX7cOmXNekZ81GG7bb11WL&#10;ter1jVigZafGtCM3a/bgq9bOr4ZDYKSJTNB4o38bAJ24yBW9DtFbRmim9G5WA9AEPYOhYyTKfHY4&#10;fFaGHrpikHMryARZCxXz0Y+1H7GHqH1EvBqJ2fpj+iFUkubhsHWUmlsD9G30+txP1qqyo0ZiurNF&#10;0Nq1Ip/h6cMEEin4V87QeJFFiWDcwiRUpyNNXXH4ENHuav/Mc6AU1mBxjE7ADg67iPiKV6GgjfuS&#10;b6LzwoLV81UrMBmRobPmRmIeIiiQdchtEdtQ1KgNyaKxR2MJm6tdNouNXNhj5a2v+OuiZRBwD8er&#10;a+Jt3NSBUBsZyENNJ6pXdaVX4jbURTLtqZp7NMQKITqpWj1CfAfIHhbaJE+4rd9LY/dFG1XUC5mH&#10;txLDhaEHYljvNdwT9ixsRiDmKn8rDpnYjBxitK2mN2EDP8mNvwhqHmKBNjAAmaMNyVYatOiR0hqp&#10;m6AKpGQX8FdKhDHNssO3DgS+gqrZ6W4zKHZDFpBVEGQLLGt2q0LKuWL6nci+KcZSxtPS4mwOucNm&#10;v4yZ9amnH3/iscfOnDlVUbIXmMFhEWO/2Re+8EU8TnGjxUwJrqDiVF+rPJRADxlaFiOLwDEnTh73&#10;5EV2JKZhmc7VVock6JYLyvFj02ZebaXJN7FLbwNeHItzFzjyj4gZERjysBC6Ij3HdZg8gbZ4QcAk&#10;YGiQWM70zukqdbI3N3XEd1mgOwA9xkmEOQC8bNv4R8R9IoHoJvBYXgRAL06McaAgT2La3blzfpld&#10;RBcxa+IODpMRhWPrZpw42P5IgxOAOdIFOi5y6gxTj/kLs1PL509NzZyaWp5Z2ro4vhnmJV5H0HPn&#10;WFJKVwt0t5MwTiY0C3s+8NMpGBbndezNnfNJSajwZ4nD7/u+H2TSVgN4G64aAS6bNi+kdIQBiJZF&#10;EMIgnMWdGA8U+qMAbgz9zM6pFgnKypgzQbLCVQHgwOL4PHBxcN4TTz72hT/4wle/+hABpO+8443E&#10;5ZiZJhzM2SsOHcZFjEWHs2fO4RZR+J61r2x0FYDqnMAFiqIOcB608dxRyg0cjDEV4A9V4c6pKcCr&#10;DkYed6IrkhEwHNLlU5EJrsd3c+kHQqXkNi0H/HX2WbZ2fGvGCRR38IpD7/2mb4LGJ5944tOf/Qy0&#10;XnPdtZwdf/T4MfayHr7qStiRWSBjFe5kTJKh60FkzsgEFCoimQ1jqHZeS1thw6A6EAbfUyLOJDpP&#10;6/osQo2cqr/MOOnRAO2FC7gmEkAyG0KZETLXzMaXbGFlekTEGU4oYk1k/4ED+IRRX6SM58sgICAJ&#10;+zrzBOGg4sm/NJp+YIpmxRzEQHkjo0lnEggZlSaC74b+h1MClZwImFiY/HSyJFA2fy7SiI+VULQA&#10;NDsbzhnyteCgRCBzuIJ7xbritanMpldGlMrwp/dRohk6YAWUd+3eyOpNLji8uceobCi05j9doKIG&#10;CBLOMgs1WSepUOibf/bn/s6b3/LmY8deIv4GiyLAAlZvqvfHWAtm/Lm/VtDg7ovcFoCulaSVJdo1&#10;6zKsiGR0+ngVbh75vP1cfdPU2GpEvrrdLvNkvSJs7dXXes+HKS2uo7Dv61ZrbxrZI0UMgdeQ7PXS&#10;X6aJ1qG/AeiVGAJ1pEBvEe8WEy/5ejV6Hsm8kXp5ekY6YqTRhk3UGF5Waa8Sw61sXZDEmfMq8hII&#10;JEFFxA8TEJXF1fEgg6wCdzl0jBe0u5wdLF3pl9S30HDh1VqGzS6chLSrY0iitWOZSpDYHFxQXojx&#10;rCilzP8T9bV8K+tvVk4dsT6pCK5rPO+UuipdBR8AX4S0yWq/FbWTZhujX1YMz3nK/xLHOpE4OJo4&#10;prEJGgitCE3YpInvi/fdjm3o9B1YGc+dP8t6Oltorjh4xcz0DMgGUYBpIjb1cmJBPEN079TmBs0Q&#10;lucck4GC47RwVN7mjQgatmydOn6CFkOqJ2YWNrOS9ljg8AqpSQxPc0xGm287QJpwrqXmzro8FM6a&#10;S7hQT8MhwOc85G0t0q5YrPkWMegxgaTRgMqHDWQDYMyzDTTJaHJJ+dwENV2hHlezUJwgmwTFXZdY&#10;oKM46hgaPzeBF6qTclGIqFGKawnY43PHHXdAMKSCCtiYxEdHjlyNyIVtgTFYjeBu/rKBCMWJJeo8&#10;B5nt3B2/JY4NByTMzKXD2OWWbXyZVfCcfUt0FmYteGpqJt6rcwvz8BQ8zYa881PnoSMeGFnfX44a&#10;WMC+W/tncAAAnG+aeO6F51idKJywccs24DuNkCMI41fLLC0BmqLAyRFCGEybtzDQUHmTaB6MRRcW&#10;Zr/64ANHX36ZsTZ5Hrf56RPHT3z5y1+5/74cKg72Ju7T/v0HaUu6j/YhngFdTPMG/ScgHXXh1LmN&#10;TzzxGAiETkxxE9FlOuHAPmlhgHJ6p85No9SMymx7oAUIxQFaY/6ToI/RVxmtZcjNQI49uniRklYs&#10;uzVgMduWt7SgOYn4V64dOYlw19iGbfh7BEDXVsIIhglAM2dtA6AvIFxxLS4T027O+tuzk4M5GI0Z&#10;d+ynzO6MMA+AFMCeABwcH7NxM+B37sLSNABqanlpZmyWiIWnJpdml7dQBNkZKLrXspqvVL21bTBI&#10;iD+0AC7XTJ7o4jkOgmJfdfls6PiV4SYj/tAP/Qh00IA1NDJNgckwW8ICqfIyTgUEOgFKAnZZhp4F&#10;+xp4jrkOMYzZnszEj5JffPGFPeyi4ADGuemKw71A2MEjV1+JTME7AkD5e7/3+5/73BfAyhzOAowW&#10;PGFfNFIHD/nJeYgRjAl2uAN+IEwmnTkzPQUHgLYIrklzZU0nERIT3oUIFnAIkzCyff3r3wD/sVLG&#10;ZjkmjYgP8sQDm5gsjB9KwUWbnZHspqWF8N0gMEJtu95IlLrHH3+Moy6ohWdHGcqDNglWW7zw0isv&#10;M7ebpv4XLtz51rfgxYFo/9xnP/vI448hXA4fuQrLwNXXXYtBlXB3xPJz9crNttgSuAEcGy+GXuIT&#10;t/Fh0k7ku+UxKKSDMtTYAr55K/3LlIYDIOFjeJeJDQMzMR1n8L4jwzOMbRqBf/Q6kyyagiXFapAN&#10;MD1tCF9hToJr2WHAkhl10fuWyrIflPpSR9xyKrgFMe+WmPDwxGPDIIHhxORJJK0ZAF5R5FEjbqiF&#10;EhM+8rmCW4jJTzGuuFmLhcZmPhe3RvxX8JcM3ULqOAnBAAkOg7W7bL38Zf0JbtUqQ+sp8S1O/7Yh&#10;7Bsiv6ZIlM5SIm4YQVRUTvSQMDa1ZEqDIEOMjsS8ix6EbawaJerHz3hnhkmnwFfYDHCTQmaS/ezc&#10;xe/5nr/w/T/wvS+88OThK/fhuwRacIIeSFKjjj/IzVq8LqGTsbjyL6tsWVJ3OPs8cgw5J7Ie+afb&#10;YFRqaX0T1x6ICsPTfV6SsDJc/1+3z6M7rrRL2UuXkjG+si51uFVzI+3wSMjucaMw61WvOlOmoETg&#10;VUedqwXDf6XTo4iNCLcagK5XUOvuBi79dj0A7fOW22VSmqF+rhpNi0QUcY+eE8cp4FLi+3/rFj2s&#10;gpmPTGZGmrQxv4x9mRpJm5/7VWsWNKYNe5FJeSyoibiUzTDs6kkwiZj8tmxmMS0StYaPYzqoiEGB&#10;rZqSuyGWKWje9g1SCBsnzrLCYsNB3E5s3kokafbBc3gCQVaDL4vXF4Mzsy0fgV/75yuvmtpGq+F1&#10;GfgdLcxf2pvcAo5jVow/RBBbjRj9TqCyw8vxp0zb+DzHoVV/2QIVeCrL7lixIuU6mSQ2pZKZz2dF&#10;voLBYpHODiX+1XGk2asUOpIHxjbaZvniAq6OB/btv/POO44cOfzSyy9gnCZnjC80LHLI09lyAFt2&#10;IxmMhM0VaI/IOibeaL2cXFimZopn39iJY8fQcQTxQhLGQ5zNW4CNAi9klvgEBYPwPYmPaS1pBaBU&#10;A6QC6XVkaXq2WgWLAw2cnxRE0Qh8ntRGKVojP7duiiqJpzZswOnNQBO6b+ECDbRrx07iCfCXpfGp&#10;81lLvzCfCAE0IBo8IWX7VdOI0WpwVx3FvvyNQsm8aAwkB285pvnLkyuI6HoRx9YNiZa9GRQ7Q7RP&#10;5iooBZZjcVSgyYAl1AcrGY7OaHzUZZkzgmfK6p1Q5fjLvkTk2QMH6a833XHngYOHXnr56IMPPTw1&#10;PbMX9Xzg4EJM/ltmEd3LMSczI2IBHe5n3CLH0XbgWaAXh4xge0exZqmXaMoBlFsY2NEXTKjiEQv9&#10;S/M0DbF7lxJrgUkWlOsdDD9zjxV34cJsLJrLi5jHORze8/EI6JZoL5s2EwMEE3g0QoyS4SL8ELBo&#10;Y3YZn8D4PX78xMtstrr55uv/4LOffOapp+Be1j1OHT/50FcffuHZF7E0AvAZX1vq/EfgGSQTlwNb&#10;3tVXH6EliSdGs9/1ljfDmTT5/ffdf/zEMXW6Yz5aGIU7hqd1zO0EP4azOAwQKhO7jdFLABZ2wc5x&#10;lsrcLIZV/l3YgIGNAQXX5l9JkIqqgd03YxfkkSNUchNnjQzYQq1xngbl1vGAeEXgzrFlw/JeWgH0&#10;C7Tl8M5SZPAHUHphDFM23tfL84vw4YWtGzfvSkONXUi0jnI0oqWAB6wOccQ4lu9tu5Ymtiwsb5y9&#10;MD4zt3x+aglUNXfu4tIrc4vHpi6en9l4kVyB2ez2iypWTTX03J0fisbHDg7PY6WOr3KICZDatPGi&#10;nhuML9bjWKt3ixf7937oB3+EdLrtKlXhasAB7KhRIcICg3kF6w4AGA8IY7Q0eERsO9y/4BV2RcBr&#10;5yfPsWZN4AQm5UyVABn79h1429ve+va3vxMh9MADTI0e5JhDYLczXlYUQGUAQoZEdgpmXwUuy2Mg&#10;RVysuUdmVWQ6znDC/SgqGmEMxsWjAehpXDz6Xk8M0Cqo1FUkDL3QT7g6SNXYjMWaTBzVLkvpXGFU&#10;BHLQ7qvLL99yQ5/izrFn316ezM7PZZXk1Cm++uCHPkRxTz71VCzHAOirr56enTnF3G52Diuv1mLA&#10;Fr4TtCpYmZ88hAxAq/O/cMOFC26PgwCeUByFlijvAuY7t85ywEJcx6hCutartGY3Oy//rUKBUQzc&#10;ICb9iV2aBQg1XDOjgkfx6PDIcUiqlaBT5I/5nICPfKUhWasDtWD+Q2VLX3an9aqwuSAjC0rVBSJs&#10;QTakui4WBFGXFugOB60Yujq7nUuWpmkwHfKq6slQKdxAAxk0kJFpdG/wE0ys+XctjKVRKtCta9P+&#10;c0E/LW/MwVq7SOh+Gq1oTINzugQU1ZQ9QYVYTnzdbdf+rb/9N/fu3QkkwH9jy9Y4jF1a7gpY7ua9&#10;DdkJUgfBUP1w5f1aFWgJ1rxZ54u1H1tQK7QlagQMKRlJ2V6N+py+OgXdp6vpX11u4bG101+mnDXz&#10;eS0Aes0PRx5ems9g42BniB1uJewa+LVkO9LUIyy93tuWbM0ihh0q2TE6x6KPgo/67PdoRcEAcuAF&#10;TISZH2IXSRDoQMbeE8rwDisrP+WbUCa5usw/c/oKAoVKCm05Kgh4mkOGOxfK0i+ZHCbmW771qGcH&#10;Ta2pdv7UWn1cpPFeTg26rpl83g6exwAd021dXcr6pK0M9BEqyuzKenUXR7mWKDvzbdBFfK1qytH9&#10;TV7K3qKxVo7KIB4xQtzcKXbkL1133bV3330XsuLpp596+ZWXk3/kM8uJWW2jwHIedq5VZ7Bke2Fk&#10;JNmgu/bu2ZPjlC/Gc48MAUbcZyFuV57rUF6T8fiAAWlq30u2tWkucFYe8xDmzyjZXIh35X+Edq/o&#10;+7bpp0RZ0I8NshmM+USZrLwlE1cLY+Yo7YPiQEFw0+wUaZnSXz7RsK32KfmfCbPPTVAs0W27z2Sm&#10;j7nGc1BBbeVaCZ8X5FTrz27yU9G7QKpmycJ5OS6jc0HeFI6GZYcSwANrGhfk7d61F5MzDcgZ1UDz&#10;HTt3gaFz9nXFOE80x8Wla669Dr6Zm8f8NHuUaFzHjqMP8NLhhOs0cIw/3V8QYAAVbb1pgm+xLLEo&#10;nw1jYRRmemDLmG3pz96kkdozIy1OywpHtYwKbsPM5HmOJty1e/u5c6dffOEZyOEgEWD05z/3OWxo&#10;zGpocIx0URMbWKaeB32BwtnYxOEV7DHDjyXWRqJcB49tY0jgx3z99dfFyfbYsWefeWaeaBV977t+&#10;4bBv23wr525CntnhxUUM5+ewQ547n+gc+CPVDE0M2h9hGmHnyGfmAE+HrfUSzt+Kb5EhU3vmB/sW&#10;cEdmXYDJMT4esHIQdla8AltjhKb1ynLEZ5nFBosvbyVsMe2ahQzmdeyvZK4RaF8xredmJuemOe/l&#10;/OzUudnJs9MLZxe2TC0tnp2emwKQb8AkQI2RYhm2ZaQqI1bs4rUElmxrehyRmHUBwCexs+JD4vlS&#10;EZGapTLac175MmHs/pqr7fwFqTDhhuFAew4YsYscXMbpmTI9dvHOisWzvoPrfc0U42XBhw05QR49&#10;SiCIl15KNDeO18ZXjCI46QcczV9EzFve8iYyIG4xzH377bfxl4V7QDOwlWPA6wTvrNcTIj0MMZaA&#10;lHR34MtW3E5yaJ87AkkpMoYqLZ1AQ9wh+AqMy182/1XOgXTZHrtnD+KJOvKQe/hPgzGv4D/qxbd1&#10;auAcN9adPEnA0MWmTrMAN2+77Taqw0mYnCnIyggpr7v6GoA7OJvtemRIDuxQpHQ8j5UyBscw+J2g&#10;WWO8q2NKFuWXjK7U46+rZrFQ1pV+7GP5mZVfOSQaouUnuF/BxD0FiXS5h3KIoe5kZVARBufBQ1fo&#10;+gJwpC9oIpqa9ucT3Y6VUyombpx7ULQC0beN+FJYHbW8NYcmNGtQdUDcvpPrTOB6IiKs5elQtwpW&#10;P7qzv2qQjvqAWoQy3XtvvCIBok66uE4tAaVTL0phpgEDw4qwEPTI27QJIyb5cLQSXbMcLxToQnZ/&#10;5CM/9J//2T975sxJ9DFDqoxlazs1N8Ia/d402tZLMJJ+WH0/98l6APE1fm4+7e/w55p0tuLEFl/P&#10;tQJyhvSvl8N6ADq4Ya1rvXz+zwHQQ/O794MnXb98PW0z6NBhdwyzGOmay7BNz/Pd1zUuM/OsNUs9&#10;XLtdwlVW2rOWSMvKGQAds26tGHUm/NI03WF4+hLY+T06j47KmK0NipVSAL2y3N9XpKgoFVwA69Uv&#10;UjYzggisCYT++ei+w+75qm0SLnPHmtlfZZHtEF5sjXWtme3IGCEV4Cz+qdOsnm+68cYb2cMNabjM&#10;4UOHEQqRlii284Q0ZXMN66WzgCj9hOkClG1JmAotmigNOZwB7cBiKV9hSuDfvv05eIX0NJiSkIIQ&#10;VpoA2uivvivkWh7nLhgKhXmljaaJYp40qb7ITrOBPaKJXH2OjSyB0KPRULvoDjURottdSa5AkrOu&#10;IC7c8bc1YBm846vggdXlI5MpCt2PnwANCBQNK2B/rANolIj2DGS7NdNAWOoIAXcz4sSmW2GYy+QU&#10;O6uGITA0z/lZBqOjCHbUHFFQoH9qBktct0/dNO4v0vkTLETd0QK1sMxCgzgwjjcxpsclCdv0Zuxy&#10;dBlIDmh99kzOJOaerEonwtjl3lAuKiw1M6FyPaf8IERT6ResagTxvbjIwubF85N4gZ49cGAfw/Jz&#10;n/sM9n7ii1B6Zg5Zl2YlZyNR0ajFbbfffvWRI46CYIzxcYyGcCBPWJGmatdeew2Zf+3hh1HowM6m&#10;AVvIRXq2Cao0dy2chbvgx/kLU+cm2bM1efrMRTwRKoBdxVvRE6P28aR6QdTpt0LS+VchdbK+oOtw&#10;rQ7Fjbi27wVY0xwblgn+txnYGt/osdjkE0cylnzC2OEGHSQbGZHFKOYixNrgyRz7RM+fnzt7fuY0&#10;Z46cnTl9dvbs5MJ5/k0vnJuaPzd14fzU/PmphcmZxcnZzfNL85ymPpulS9Zu4oEd60CiVYuei/ia&#10;CPfeJm6lZErHDkL6FueNuTqV0Klrtzxcop2HEz/8Qz+q54YYuoBpXOZl+gZrtINiCUYo0FMjWM15&#10;7YoEqrvi8ByAx8YL0WpNCrdglMVLiQtQQmiLL37xyyTGIAqPnj59igFc82mQ8R6g7dNPP8OHOGMU&#10;fwQZe0wOI62EAuezxNALqdAfrp2bA+1RnFtrHUhuwoVtwbWILVJmilaRaKCcYe+KBg/dRkA+7h4j&#10;E+b3DDZIbTlrK6UBqQ43FAe/MhMgc3ygn3j0MSqCmwcZ4ssPpMa+yw15khtZ8Qk1wjeLcrGIkwz6&#10;hfLarakXZfGQJlXMyfH8TDtXpCeekEwyBKYQn3lk2VfsSnUMWbFdnJRtv6DA1BYTZzfPb7I6y8pH&#10;76ShEVrJ665w5akSTaroZtPbnhLgW4WyErZVRMod7bwiN2dutIyG/6G5ol4pG3NZwVaEMnRFHFQZ&#10;gnt1nu3jzwawWvr2nno0giWVnwgmBCjzJVz5mXpxUrq5yWxxC4OLcGhOnEdc4zjIZvJbvvU9P/Mz&#10;f6sOtD9Pd+Ged/Yc21Myb1l9XUpGo7eDrY3yNb8dedhqOqzvegBxvQyHzdUacJjYzFsR0j98YuJv&#10;AECvSf9Ki4zc9Yh0WNnVZLz2dhvNfuDC8VoyubSdXx1Ajy47vJYyBs0+ZIyRFliz11r2I53lOBoC&#10;aFeJFOw1Zkt81yKhpjLNR2V96b8usCsO0+o5OnvqAXT5WZBjgbkJt/8OUzuqnZaPTjnaEF5d9yp9&#10;jbGzJvOEOavgETZGI5QJ0/rWRr+6t17l+tRdrYXXY87YLGdncWUk5dGjryBfMQted+112CnAykeP&#10;HcU+cwXOCocOgm+AxaWMahm9hLmmZf+61QccrbpBjGNAZUc+woYmQjr5HOSp/LHjyqoNfl0RaPEo&#10;7Q0rrbMUd+prSofaBpqtbpNOrfGNxEovqW74EAGI2sIdk3sleZwdMIrWoqFgTojftBXJqLLmcAWy&#10;TWpiM6926J1Q0y/B+pSoXihX9Wicwtbdep0oxYJY69BKXRq/i3zKK8Lskqw7BgG/59LFLA5QKGfz&#10;IuHpI+7Jh2/R4OpiMiQZn/OWDHGtTBGepYUfRiiveTsHcOSQvx0J7Ds2wSIzmMcYteUHHzfiqnJG&#10;kzMHD0eu6mvJzeoEtdyTSMF4ZZ9nbOKaw6bUV15+6cWXnt+5Hf07jns9n2zbuo2mprOvvOoqjHE3&#10;33ILbkIQAMbg7yNf+xqQo7Z6lRPU0hL8RvwGzM9Zda/laMeBANq+Kw/BbmiA6tXLOPfPMb04O3kO&#10;kDo9Q0SM2gKIWRyzcWYABT3jTFW5RTIUSs6dnm35WT4e9Es8PfgXE/VSTg5M/y3GhQMAXaeoMIul&#10;2dkMwNouXhNspcSdEbYIneSF8R9ndJbIOVT87PnZM+fByoBm/NOXZuY30x2c8zJ3YWz+4ob5Be4n&#10;Li5tWRzftLBhcW4eVAlGx5sy6BlScyB5Z4HuKS+XsGIpjOjQBnTetI2odxMLS0wi4hqgscHFr2Zb&#10;mviBH/jhYusu7IN4Dg5weym9LovL9PQx/wc3aHHkopUBGSBUe4JkJGYUaVVlKMGFSAqsq3Ugdg5h&#10;AYVX2y6/9a1v4R+9/JWvfPmLX/wCXhmMitfdeitzULydTp86zcT0ihhEtyM7KvRPGEIhH/ezi4zY&#10;WWCKWBPW0RoaM20ZMgFAgFT4nmHDMGD6BTGUwlv32CLJFFXcA5E1PFPxgE4cRBBybEZcTAWpnSAb&#10;HiUNiRmBMCLiQ/FHcZSLGfv0yVPsh3WLBvRQFt8yPRB3kglQG3yvWRfTJkNO717eKnGoiIeqNIZW&#10;nDmH0TpCWRQqnFW+GPzO9ldsZS7EdJYg6GXYpl7SSVlkzk8lIH81J0gYjjRk5aZMn/NX8jQnKByb&#10;NZo20t5PEVJIEdoA+CpT27qUcdRUM/OKBu6jbJbm6PYykswtnkVePnRfqSqwLUeqxqxROLsYlUx8&#10;bqM1TaCeGL7qvq4N8kN4LS6nRLIyRiGZsFGDKsNQai9GQwzMbIDYxgQD+/00u31+4Rf+W9ZtkVRE&#10;3ixPmxy16slta162zHpX+2RFrl02H5uitUm7X6/01c+HBY183l4Nn3s/fMV9liS/vqtrgNX0r9ky&#10;7VTskaIbR43ctGSXb+32tjHSa/zQ9P31Rw+gV7fwCGGt3UY6YqS+w2SDJuos0KxrCaAHQCqjoIsA&#10;3R3fHReOIYDOz37j18o67bBgzEZlvIlPSPBoIafEk247EZNaS7amAXcKaBtyTAux2n17IvfVv9FF&#10;j5E2GbYMSH/4VnkScYoxtI9Q4ZKUOEMAPTKy+NkEy3Cc5niGcolBVrDNBtmFIyJ46eabb7zh+hvK&#10;Qe4ckuTcWTz6OHSaZb0IN5eM4zeSwxrK2LZhGZFCsQCKbM7fji4mtgEOctmQw6o9bQVKxACJpKXb&#10;SFweiVlJhh6Pg4FCiMHiqYWC5w0u08pNPFIXZW9RvgGPal9Vv6zYPlwdFemqX7zR+kZx+kDzFcXx&#10;EOktSFAX0MLqHVzdtH9bri1piY28iJEepucA59J3Voc0fC7SsL/aNMCbU6fjpIHiKBUZPxPSQAN6&#10;TZfObMA6fKVuluCDxOtgO96JE3xChk5LoBNzGOqbSqGMjC3I25p4OM/pbFhZmelWWeN7UwYyjnc5&#10;R18DfiCw9BEWpW7tpeftoWnJpnaL5NjszHlmConHN30O7+pXXnkJV/grr7yCLiQfzrnkL/EnqBRI&#10;5aojV2GOBGw9+sgjmOSAHxD8mU9/miPeiOiQaAQJ2Yxlc4LoWzRx1vBrt6KN3wA09yw+rYiypXQi&#10;PIOD9+z56XkCx03PLrOzkMESDshmuurC+DTHwbkiPfOvW5uqIVrTgu4cb0/z5i8qnH+5ERkvb9iL&#10;y0Z2ANZ+C/1giEpHKI7NmxAHmPdoKQB9t1ERGM7aL3vD5hc3LixtXLi4+eLytqWxbcvjWxc35Jhu&#10;tiRdXMZovHlxjIh1WzdMbF4erwjWFyoMSKB/jOi1IuBc2q1IJX9ylck8Z8EAoHHVxw0cv/CF6PoO&#10;Nqebil8jehAUf+3HfkJsxyUa80bJ2DhbTyPGCdAKX5w2s6xZcqKhOVET2NH0kJLJ4kYmcAF2or10&#10;SVk9YUoeypfE0bznnnvIBCcHjtF+/rnneXXTTbcQsBi4xUmqDECceABdEMzfiikWX/+svMVQDaIN&#10;PwlDuWEkkFWJsOBX553QQwKqAOYmmZ6s+rYyFEGxPBR7kQyoDWG8hR0B0HyFjZncmCcIuKmsSJpv&#10;AdMR8BVCG5ZlEwmDk885yJCJIAOJEcuHkuTgJysuREztn01TU5AgmNJJw1taqYZrpEYDhSVlOt8G&#10;ampjNnRLDi6cmT6uajULYolF2aQdt9YE4+4iqm5Q2Ld79u6jXuRAI7j3kQQAa4VdI4b7DhP3wf8h&#10;W3psCqjSFKEIa+LSbmqiuZR0FJhPMpJLKJOP5KEAfL76Ui8qyvnbspWZm4bwZ4PI7VU9XnF99nlT&#10;nDSRJ72z/Io4g6qaChKHqGRIf5I57crb+YWl/+K/+NM/8RM/jsBBjSWSztgSM+WEa4zP2BpXyn4N&#10;l8RfPnFLMEx2KbB79ZJGSlnvZytiWFYjsgh9TfUaENQ5wfNk3TyHBVzq7D7y1ep6rtd0l9A8+CGf&#10;v2qbt4K+XgB9Cd5+9W7pUliLkfZpXw875TL1HZbWY+geQBd0HgHQBVZiMDPgg6sL2Ycn3k1NGowo&#10;bL2aT3P0Gquu3Y7WiuaBUskI6kw5RZOG8E77DlwsRuo1wuf1UyWYoocdsbq5Wt2pyUj/luWPanYA&#10;WuSs7svfzjVihUVGBEvLzRT79u7hZFWiRxPfGYBL1Zn+Y8vbs3fPLbfehKUTaMTubaREQvnWvvkG&#10;aHreSFV6eZiOUhJm2/j27aClbDE/edKFU6JnoQqhAeBhCwRuYsPrQSqYBFlK5yppSaCcVxONXNFu&#10;WAIunRVbL226fG4EVYU8T2JnrSGjtuIiZ60zPGwIWwxQeLpbv23iWkzcEDNliZhdJi1vh265tdXC&#10;b8UeukG7xYgSN29JzCsUOp+7ekkmOkmbD2lQF5qZr77mGrQz/GnULBKYG98CrNX1bqkK3KytYrQx&#10;TAEnZ7dhJhvlApCBEL+aOmYFszFHHeMBSJtMEIeu3mpZz3wSDFPKFzhXOwpqpRa7WXydNuBpwOxr&#10;49FjLxOVIe5ThCUue9/RV14mMRiFGm3dwkFy+9mTiOsIOvqxxx//6gMPPPPMM6AUsAdRwsojZR48&#10;jdESrILREJXKykdARSJGpMgwWMk5iOE5/jOho65sKNZohQKfmQeAMkAByngbZW9qfJxxrwDtVxSc&#10;bs9qt0s9rhjG5BjoPcc2XAJPaKL2J52BDw0hz9gqlMh9geLhvpTHgd4c3pJ9xbWJOGE6CHc1xm7C&#10;bRsm2DzITuQtnArJ/QaiOxMP8iJ7Mzfyjw3QF5e4J+BG/hEGkQ2arPMwjgo967xRsahr2WyVwiJ0&#10;JztG4WNoYLLAFrLayxHRJzyg7rVZv47y/okf/yntgvA6TenKBRzjlIs2FeGJgEGfcOeuRIbO4gjo&#10;kwQwGeldQ3H1hE+4gfNicN0T/w3eMskjMYCS3JjecdHBJAZZ4iUMi9x1112cQX3yxGkigj/66ONQ&#10;hW80CXCsQl7gl1FW5Nhr+2g2ZM82L1ysQonOBnC/2ItXjBBo0weLV/yFsfQ/cQnMvXG8ou5ckGeI&#10;DEcvz3nrbL5GXWYXwjWe8AoUTnWoF8+diFPuwf0HkJLwMQ7fTHlx9cavg4KoGhsNIwHrIr3WXMcn&#10;WfHKpta3jPFMU7c5PbQ5/vuFzvC+vSPTN+ng3AZKSJw+5qoVPR5SqNKQckGHNBFtQkEKQXmDfZ+U&#10;fuSqqzBHk1JnElreuBlUnBuke2cXKmhL5s4NuLepuZeplP62G3/zeW+wb5BXRaXtxEpZBadA/Y74&#10;bjja/qqKll5xoI60uKGS834IoFeUoTuQang0ES/buxwBDSdPsmMjXU8O2FaoWs0KPNFqif0LQOpD&#10;h/b+zM/87RtvvP7Y8aO79+DdHndSF9EujdA6KHmd2wbgRhTzyM/h11Z8qPa8f/XCLk3R8ln9ecMf&#10;w2ZvD4fZfL325zaPWE3/sNCVstYB0Jep7Jr5rPfwPzYAPWyWYS+v7nSfFD+vcbV8eOdgqUFziQXa&#10;+CHd4Nrg9q+Y8cpf08mm2ZiqA9COaORSvbtkumjMslI/zk47C3QNc4mUkhUAfZl+tPhLmK0Gr1a9&#10;Zrf23n+aq9u/zJF7CkmkCBIuo7g67TgA0JEJ/fLUapHSxsLwhvARwbnbifGfU71oOV0iMUVzoNiR&#10;q498+MPfyc4ZAnTwL1htU85VsOkKwLjlMp7NCBAahnx4UnaTuIiyI59mYJWfVVkW+jE4gGMx6zYb&#10;c8R+djbGkE/PxP20ZK8glXulq5pFbrfidm1AUl3Jpy7JQnW6lgs8ECEg6rEyoLlI08zS3POqpeFb&#10;kmlukG/aYoLkeRhfwrflZAlsJZlZcVMxDNhzwjoq0UIEoImaovcwyLg8pONTThqeYMTjLxabBLIl&#10;+vLsLH+BhaghFTexCtBr0M9PFsjRaHHGq/N6Ez764EHqCAbFVQ+wQROxIU+zjkum1MsmQi9AGNvH&#10;yRO/5yxUEteh/KGjixcrouvGLYkmEY3N9IkjJsL7VL+2GOC/YKv2zo1E6nOfLWBxfImoxqBnEBFY&#10;iyhkbP7Ctfypp5+cm53htEsikwSZpO3C1qyRY2w+dvxEdhksLrI1i+o88fjj1I7TPODC66+7nj5C&#10;GQVg1KzGDXD2Rbmep4IBcnVWqOp1BUBjnqt4NxVZMrM6dzQU6CxBIP4E2RsJ2vMJFRa16TgSqf55&#10;36SDaTyJkL4HGdc2CzVmtuth972Qlqr9vDQqqJfmIaBFnJiXETf1N1EwOZ08XvMEV8FQjW/JxeXx&#10;xfzLz2xb3kjUmSVCFhL5qtzEEqy68zxZwc4AZTF9/MziQ7KV8AuMHRxOUlsGDnXNjCkyMZwQ9FzR&#10;s3/4hz+isVPjsUiL2S2tH7HYA2gqD8NhM46nxM7tRuHlQ4cfyXSfcOKrRy83telwEzNmEuOugMuv&#10;XzF6YVCSwSh1ms4+sjWf2297/c0330onfulLXyYIC6ieRYqbb74JnyXyoQi8i2B3JoqFtC4AX5Am&#10;cAywVTiIuTcQ8MgRakFxkMoNE0pEQImSwMcg3YMHeajvCuwF/Tx3em0C3SHgGDJnjyOvmOFpruYr&#10;+JIPubLxLvRkKY3hdPyVo3wFaKaytCFR/MiZScKDDz4Iea4KQTmQmlIo17kHr/jrqNZZnAZ0fyTN&#10;2MYwOWMRF+sr5hSCXFoUtAHb+Bmx5RACZ9CVTjQhWG9mhanCRbFIehqKuNE81NOX6QGTEJ7rpUP+&#10;SmE73axqPtMtVvBhI9UZiBwFGbr0WBZ/feJEwtmLmcgDPDeKdmbGVLgPwWFuXBJvCyj3uRT3Qy07&#10;ovNWp2FEV4krbuVKSVvSdUBAMzUtd6BZdJXaQiWBnQkszXTpm7/5/d/7fd/z9NNPJoxlBZRjUfWq&#10;w1fiY8cpQ5I3cjWyR55HjK4Ff4U1l7naV6Z51fSvSo/tOUw2/NnBrNWkXp7KNd529Rqhf71sGvIa&#10;9rsML8Ej19dLzn/kAFoeXt0p7aED/1X5rWeP4OCIj9ohowXab1F/HYCeCKzpdGKtW44A6G48Jlqf&#10;b1dcpMllaIHWB7rbg1Re0X3ibvugYs1RbE1XD+rh6Ch12xV6mTbpaiSv9qEXuVdykmFJs9hfvPo5&#10;eN3XcB5hqir3kpWTnirWXYF9OTupAm7gNRfxgsTA6kRQUbQYfsy4Mr7zne84eOgAnqkAO1rdSUir&#10;LAQA8hRvHhwkDWSFPi3zzhZ2JJ05gwNdjtzr98zFlEsyJariF/fNmiR0G7i1PvCKT2x8NR0puzYP&#10;WuieKAydZmQ9syzQSEVNSGW2D1rgLTcuUJsPX6lTUMQu1fIE7YaudHHSNi8G6y4nAOIN0Qg/eQhE&#10;pi4yAzlrREc9kbMmJxQxCkIjF88JWWJroKzpPStYZjhOi8s0A71TFqoEv+Jo6ATmOHuWWgBI3vSm&#10;N4FSUII4PHBomj6W1hGyKT3WXNxtsXLHJp0DgKenKgJJjgIg3GqqQKHRGgu11z8NTFDn1BU8bVuV&#10;lssqPV7BCTGOVTfobTEBIiY2TE9OPvb418rldS+hBNnxdeL4cUIU4NqKPY7q33DD9ZwhEpsX5W4c&#10;J/Yzm9cJAgvGoMFR2fg6QxiL9qjs22+7rcBM5gm4ZlILdqLazmEqrLHL2aVKn+rsISQgFKeABB8d&#10;+jJhNKIjKxglb7OeFHkR/tHQDPCvUVvOEAmeyC8XrSpWOb4TcfVwOiuezqvxDQRm3jeOr8VY4sxn&#10;pl7O2XXMyezCfKx0WRiiVWKzwxocfMy3+GmUIRkDM/kTDg88C0H4fRAgL2bh2JjzMMoYS3YmUgsk&#10;IBCHUJ6AHsOpvui5jILl28C5gayTbJzgKEQEIlE44NREByoHZq6aMKQu0BkfaECSkJHmo2PgP+2y&#10;/KQdaVz6Q4McbhW0U8W/y6zFZLQpVlieOJLLMrfskdRlRHRtBW4D5obXC9UReSfBlpEFdCpjDWal&#10;yyracdxeAc0c/seH9957L0ZcpAzjAW6ujYaYqJ+CJNAnPvQnTx6PB2p/7hE0wysYgKHNMwXpXyMu&#10;kydlQbyTbwaOAsI6shRiwDLy5ycVocrxmZ4LomV0cRV838uiDzlrb6ampBThed1w3fWwMsXxkLks&#10;bz39m5SISya4zhRreI9DA0Mx9t0ScBSk6KHilKJtmIckpjqmgaN4S0FQy1/nOTS+PrvqA9ehKIg5&#10;By1T59t3NgDyUdzwiaYIm6ih2P179jGM3BzAsDx14iScd4iYg8TlmJziJwNrD7uXd+xcmJs/dfIk&#10;sqTXOgHWSmdIyuLZIFo+pVA0HUFlmxzkxmkbpeu+Qn31l1C8kuD0mWgIPo9bWPnVyZYqmwbj2r0a&#10;ws8bGvaJerR9oqaksuWtmMtpobPEiIqaSFh6rScmIjXJSrhzJBPbTYjIceHGm478w3/4PxL+nGHK&#10;c3KDGavxsxd7PQv0UN8P75sWt4Lt1bCmPh9CWBXMJUCh/3wkn/Zhj106CLUmPT3MWnlpbly05xBY&#10;rKQsPNySteJWo5A+zdr+EsPqcN8+j0Re8VXtltrXz7xT/yMtbObDlmn0DykfqUh7Nby5tIlWJjkt&#10;psSQ6yrDtYH+kIDWj0MGaDQP6zLS6VGK6wNoFWRjlfqp71Ogc42slbUdlhULVzEjNNiWh3ekQK1U&#10;5FNr2f2KcBfSLtQpiErZMvtdyEJn+UYZfyMnGvYd2jNhZ4EujlfzasPq/o0aktvzUt+aJ9s/qR3+&#10;9F6ugTiHWOtEHZEZtsqlQoadmYBaELG4DckmT3iuqWjICcoTjFY1ha6eiZatCrMVKUbTjfgzo/Js&#10;HHYT3nX3XSg7RB+75wFDrPujyUuSp3khozwEstKchdAEnw19vGW9D/xNQGRa+PSZ02xYvO66LOdq&#10;QBHddji1QKpitqBbF6ymBFouDSuaMEjDyXmUKP5GichgugKrjFRDcpE3itaGpF2/DUDsj8L2HBZy&#10;Y8cbOlFsQFmgvdL7F9C5omH34biMqUK8+uprtm3lZIPaewdAiiUUX15M/Jyhm4kEtLNjinbmSQL3&#10;EXeslDLU1kEK3b5D3Ty0cwEzKJ0noKIE+9qVWBy6NWILI0wCG8f5HPsaMNoAuK6vhtvHCh+X9Z2v&#10;2kZDWsNGo4h2D1MhpikIt6Uye2WrPQMOyzEcSkpywOGHDqWLwfZYZIjNdt99X+ZUivTIhg1YGB/6&#10;6lf//J//c5/9zKcJpveB97+f9E89+cQb3nD73j27iSHNCgbH7sBuYBKa8cMf/jCbCCEV3ELVbr7p&#10;Jh4SdxilhsMNdSks2l0GbBASxOeiLsrlcAkfCppxhY73An6JnIyxZSu4FGMSXhXYidlgh514ESmL&#10;Z0etdXjQYOzjhWIdlvAcluwc6B0h0oWQizPMhg0HMRLHGTqhoCMgmLzR1fgfc7c5U3c4HNsz0aMJ&#10;YgegT1Qcg+NlGVxgnzCYCWYQO2ROc+QfZDMcmenAv9SGUHfQB2H1zzCUXQD/2JELEydyyNiGLTu2&#10;EVeF0uO8QUYJ216hIIFeORMHlO6pCyWrqM5f/b4fgAoYWo0o6IE5DONVvZ75peZGF27Q3U4blTiy&#10;i7ZS2C6RKyocHhnSDQw0p326UohUBHxkqHMtg4q5KZ/XPIldzGSV5fJbb30dtj1Mzg899NXf/d2P&#10;v/DCc+CiG2647sYbbwK7cDDKE088vmcvJ0BlpivxXOQMUAuvbCDoevLnJ3RSBciAd9PMpQCUgIIt&#10;DMYMBvexOlRIxquXXnqRZLUnYJ64e0BeBjmAmPxJY7u5f4IiqP7CbAzYSlgqSOsxcQSdA6MZljTL&#10;ww8/zKwgDF1Duolg8i93pcgvkjU0SQ6ONCfiWomsAgTUgIxvhlNkhSYjvCYtgLyYCrLDtse1Dfe4&#10;tmX6hiT4CXc0i6+KkIogQdy/TLY0JjMBbQlMKpCpYnFbsoEbqSVDStFfpTgnVSOlOdsFtn8zYCjl&#10;xQGk4X2/FJBPxBm8lTOHYKIhA7t1qN6GwMLK9m85zpTpR+Ye9qB+NdADzeavCmlFO7PSRER0o7Pn&#10;pn7xF3/2da+7hcMfyYcaR8Z2RaSUnJP6R3HZU42eduPD1T+HD9dspZGsWj7rJX6tz3tiRjJcL/+R&#10;Rf9WypqVDc09QB/Sf/kGfs2UfCP9tB6A7uu1et1gbX6AwUa6cqSCq9+uZoYhn6/ur8bPA5butu3G&#10;6JRrRSCg8msgBkB3YLR8PWE3bdbk33yFk2EF5Gq9KViPpQpJG31Vq7MC6BzZ2zVCr8pX4m9UrI+V&#10;t42NG//zpLV5RaPqTOatvqYc9oulVIKEqO39RvKwKlK4ga0LpeaoMygU8YI0yGoh8KCXGCLpIQxt&#10;wtNX9ZPS60zT8m9VIpY0MzKG0/ikS3MvLt1++xsMEAFcC47csQ37aJPkJbdzSojWX7bv2+wmgBKe&#10;Q2dU6jxno8TFwsqiepBUFAGokMgGlPlWO256t5S4n2gP5pwM89QmxVd86/Jy+q/31mvDMwa53pIt&#10;cBdPK+35vBVHEZmabNqkbyeVxWUC1U8jg1mlvNBtoIKmPhTL/Fw27ZAVVIlAIlRrBqKuFJrr7hia&#10;6yg+yCscH/9pa2rvaDPiTGVtJTjg8RMzMvd8jv5lVxJ/ecu+f6iCYJQdFjES8DCaKDvvgDQXZuc4&#10;aAxkCRYCp+GyOI8FFWRPD7POcPLUcZAMTHX0KIE+cMiJgxADohRlzEZkRXWJj8GsiTN3sAPyc2Z2&#10;5oXnnmFygIohTNnDDz34iU984m/81E997GMfffRrj/7Cf/ff4hh99OhLb3zD7dBw4403lHvGMjCa&#10;aROtRCOANLD5E7Pv5VdeopQjVx2pgH3xyIWHKJRzX2y9XBwf00fiwj/Ifiwx0CXgJzg6qpz6x9gU&#10;Z2TeU1nOowFfM7iDOxnmQch8jh9F0HAMxnXQaEB3cbsTV3+SQEswPI2f6FbmFYyOSJzysqaILA1j&#10;XcMkjSNGDkwqRM7AIpMV3y/FhKxI5ollXeHa6+QaHD7iswwFHM2BMzdUUsPeqYuzP9HTwcZ4IHBU&#10;FEE/cCLBbQMswn5GPJm6cwfjf00mnJ6jZOpEUwmdeINP/O2//f90nMRvqwI1wDRQ41JLw1gOM7AF&#10;NwAFGZQ87ADNn/I3HSl4dThxeJ5DyMHTZsBtKV8gSG4luTLrAhAXfGdmiUvDFJTcdNMN7373u48d&#10;e+WTn/zk1772EJRw4jXoDTANOq3Vhu6sDcuCDGPM8dN5M8Vp68125hKmTspFciSDbMEirxSdNAhY&#10;GbOBgok0fE5l+bxcHQKajcXBE4qjIolesnmLaBuI7DIWlRKQYUon8Yc+9CHcox944IH777+fV9SC&#10;EiGSz/WHdnZBQeUBnIm4Pso85C0y1AGg7BBbi/V5LmxVXtg1mXNXHcWpURV9l9kOTfR3aqZ24HLf&#10;eEUvF3vcVTlFM7KPnb97K/qPgo9+d+7kPESbh2LUz/lQLqIusU8Vwb61B4XFkuR4TvibfpA7+1LW&#10;2wJeTZo3fTbypNXRBP4skRouZU6vWCdzfVfInxsbR/pFDLYqtTh3bnrXLqIinvvWb3vHT/7kX5tf&#10;wOdkEmLL7MTOd3qt8zgsd/E/sqtVcFjxYQusLqk1xfBV69yRNlzv86/jed8jI0WsLrHPc23XFBXe&#10;6mrq7nqZfh/ywJqMIdv/UV2X5jbMuUNsIwWtV7j5rK7y5R+uTi/HvparxrvyD43ZAejWsG74G+wg&#10;jAp15UP7aH4PwtcEI6/ol27CSZUi0jPU3Jng+n7nbksmlt75QHcQfJBLX401eVgaet/rlRqbuEmw&#10;Tqx1bJki27pO/yotT7z/0NeZaYOS1VYJXNtXzJsmSGXRJkx6kVLxNKq+Ff4vf52KRANuNBB+0GGI&#10;z2G6bDjbycErrKZCwwsvPD85NQn63bptC8ocwoQ6JfJjEevco8vxrI5BANVh61kA5xHCAPBNtkhX&#10;yqKIBDIqFzvrZX2ln+xEydCjlrf6WCVRGYX1O8TJjQLfD9WbtjB/hQFcGkH4SfrqU73jOu+Rlpgt&#10;VCxKlzWG4yZAsZwydv6FF5g+vET2V155Fa9QBagFgDEtwxNXXKmUWoP8IZsnymrXYNEdZR2bpuHV&#10;4xBDJqhsOFCqbIR8Xr3Ac+JTcaF4TE9zYe3iOZqXPVqQiMncLUlYprWRl6FKfxK35ieyFt4rFHr6&#10;9MkXXnzhuec4MfCpBx6479Of/vTv/u5v/8EffP7f/tt/86//1a/jjwox1AiDIHni3IyjCOa8nRzg&#10;vn3rtddeDWw4fuLoiWOvEEDjXe9+17/4F7/22U9/5pd/+Zf/5a/9Gpn8z7/yK/fe9+XPf/5zYJ63&#10;vPlOGhxoRDwRYCVHN+DKg7FcDmTeQEEwEvfXXH0NnIDLUAxDVdk4SPQAukJOdBY0mU1VjjBwpsH/&#10;ObGcuMhMrYpjw8uAUw4qn5kDiCdEnYGfizPTyeQyqvBq/p1tiLJUAVEM1XAeXkQciwIDgZTjA13G&#10;3YLK7BDk1FL+EePO0Bie8Fj7kQsFl17tNmOVOzIbCLvQH2z6y9w94xDsXevGBaBb8A3geCYMWU3Y&#10;vHXndg5MATSDkgHQ8SwBSpWJO3sZRVOhqovCkcoWReFx1st+5Ed+TIjpDBUcI9Mrnnqh0IVHKJ/j&#10;LZzgTRqZuHkC8K12Sp87PgM1znJ2SVw7XAdpQpOHhpYjpWgV7ifiwc4dO3mIV0ZBwyUgKfcFvJaw&#10;4L75zXfy/L777v3c5z5HgA4cy0DS4kgyJAeNzfA9xEMbT2AFmB7u1KwL60KDg1BZo8FVDKrgoHaC&#10;Of4yj9V6yueQAakko8UYad7wiUMXp4tsl5ybx4GEHHJC4YU472epaGkJ6zW4GRM7/kx89Y53vANH&#10;Dlyrv/KVr5CYNM6koZm3zj0YxtxTCg8pN9yPPF3qAsPxnPTlTnDJHg65NOIW+VGixG0L1itTjTIY&#10;KzFLsnf6TBnHKkVTEva+kx++Qr7QZaShl6mXUun4SToo+N5pBg9JaeC/NiDlqE4hRVelzU0Q+VUs&#10;pz+02N0PO5y9lP182jMc3lbcuVzjz9VIwietjg0ZDLk6C8bZGpgAiNBPJ5J/WwmVGRrH2iz0NdMi&#10;Iii67vZP/+k/2bkLP/iTkaSbgzAgUl3CtxDJwFbv/iEvx2O7htWxpsMWWJ1s+Hn7tj20odak0MSr&#10;r1bcyKtmFRhJsF7+PfBao/A16WwW6JFar0fnsGUuk+YbfiW79tc3DqBbFqs5eaQdLvPTfnzVulCE&#10;WEoXDgF0oaiVCCSEpih80Fmge/fFmG/b/qdmgU4jD+JAV849NM4wiSor7FKwLE4aHcaVjK7cysFg&#10;Hpdh71Wc3IzfXb3lpNbvQz6MKq+T8BoBJBNDAABUf9yDXxEIvGKwt4NUTGm2NvKQpQeiaAVAK191&#10;KamwzoSWjekxoW4LhvIcgwihbWtlla0+N5dRZhKtVzN2xGanjzQ0lO529Sx2aA84tGhCp0E8ohpw&#10;RqHNSgIA4qcKRVRt7/NX4W+9mtStk8ZjZ+E5bzUclLm0+8QSm0FB9cEnDY7bDe2nkl9IDQHYaI0P&#10;yz0LuXgnapyi8VEBKA6VpuGly4kxbo0axa0IqlDLFE+0PVeTBsfHHaGM9FqjaRNwMBkWLEkH8Dm5&#10;oXNcaQR48YU8rSGPlKThrdiGG21SEk+hxJUrhL0dLY/xmM/xnwH+P/zwQ0Dk3//93yP61te+9jCW&#10;7JdffunEieNfffB+suX4cfDAxz72mx/96EdZOYc8nHZge2qKLfuZZ5565NGvPfjgVx988P79e/ce&#10;PHTw8ccf/9SnPvUzf/u/Ibd/9S//5a/8yv987syZX/sX/+ybv/kDr3/9bceOArK3nDh+jFku/i1T&#10;07OT58/fd999tA+BGfCBrhPQErd7964Y+2kt7uP/QM8mkoezVp17dU/Y7P6+7lVMy928jXQ8z1Ex&#10;GNhjfB8jLAUeHjPTc13ItwFiZtRllaqDmGWZ7nwsYpR27OSGZdkyTtMZO5c2bAHO1m7dAOiCvASP&#10;m9i6makAsxMIMBJmN7+u7Ds5WyM94zkHFpZ3TwBSNuFyMAw/E+iDdQxWMeZzSnztru1CcKTHsZzS&#10;gsRw27IZfJ39gmWUxvidfBwUFVwyqLrUo8tVBuUIHdD5l/8f3wNAEV1p1RP7uo/NIeeQqJGQORzu&#10;NY4Z0zsyAZd6RcvTZkgyOjJSEY+TxYt8OD0zxRIN0DSHmW/bSqAfXF54m9XDDaC9uMPSjLitAEpo&#10;k0NXHIJZiSTNP36ylnX4ysOvu+11eGOznPFbv/VbwGvAMYViDWVVyCkjQFw3aPIF1MKmUOvEtEoP&#10;fGyyA1IdMw7jNnIUNBU1Lx0PC9Imeh4rYqim7aD1VNPsyeMntPuSJ/ZpwCVkgLZvv/128qFoXom8&#10;+ZxzGSmUZF/+8pfxdoJ4lo3EoMJuJKnTD2bAQswKkbYCDSGD4rhEljFy9LsJU8dyL6a/lZXOE3iu&#10;EHTwqAaaeti+dXu5+UTqZ49A9tbmNf3HpI15Kg5F9AbLbED+g0wVxhJv24B3VI1GkDFsZG4ydOui&#10;yu6/jFGqDNKSpCweak1+Kk+5WJ8yQYOz3GiTKOWUy56yCq06ajir2bhR5dc0X01okYxxtoEqqqC5&#10;HVJJY/7WQmY2N1gIB8RTp6Z/8ie//8/+2e8+dZqz2TlRLOtF2UFM/I0JFulyXnEGSPYr/NFcJS5G&#10;jbJm/XU9b/kMv2r3r5HW9dJfBkCvk/Pa9mCJtJQhnd+YBXqYyWus4GtMJuP116sD6Pg1rHU1cDbS&#10;oWt27pot44ew6Hr5i5NaY5YS7YAua83+HIwaLdBh484FOTYflWOnC0dcOKrcFNFlqpautdTmA109&#10;2rkxtJTRRBlcBUw912xV9Ayf6B7d/jkadJVeedicpyvGll6zbhEKdE4LlCJf6bhqk7EI0s4ftOJ+&#10;CiyC9+tqnygHWr80Rh0+r1ixNE8CmGiB7hBm1nc1lYDw0sIIHLwQyY0wHbQAe79wXWUxGFgGnlcb&#10;svsw4cwITYCtdAuhk9gXvoTehOiKyhofZVBlgpfNLxgDCqkLliQ2BTHTpJy/zYRBz2h5sRY1U4q1&#10;OMamLXEFbCKatyRWDDbesJsVhk3vNGHOJzaXeXqjDKfQ+MX3Bm9lLE2B1nCHEqoQXek2GI3NGLI8&#10;TQbdh3wmw1oF3Quw1tsVdwLSUn2mE4CNLRx+0dtN+Fa1zufYkcmzs/dVILnUqA76IcpvtXNOn3Xh&#10;XZONjeDOPCPhQhjx41hAZd0bMzNLyl/60heJvXvvvV8B8gKX3ajDW4B7HX+x8MY3vqE2ZV1B6BXc&#10;OFHlDz308K//+q+jIcHQ6P3PfPZTdChLEHfd9ZZv/7ZvvfmmG/D6+PVf/9d//a//FBbgf/SP/tGP&#10;/9iPX3/rLb/03/3C297+toMH94Nd5+dmzk+e28nWHbarLiw/9fSzWLZQwcZFAAEAJP7kn/oTTEIO&#10;HjhQM5ksgNPucB6eF447qoOxTCbnCv4aAOgAMpRXYFKmXIRJJ0QGMZjZh7e0sIi9kKGC17LmYP0x&#10;lDs55buPWMfMo8V+9mHh6XASmARux4N+5zIAmjMCM1oAHg7lxAcBQOMDDYAJlogJOqM2ThoA5tq7&#10;GChe418jV6cmCH4XZFxCNgE9sACwsBODXW8dV0MZYQMOxgKN4ZnpxRxe0sXTsrdHDjqoU7alCDO0&#10;iVehEz/0gz9C88EizhT1DeIGVu6mJnWgd8zgseq7hSvTdC7tiPAEOch2gjOeG1lZnwRSOplz2idD&#10;UyKs2ax9DiQ4OHvU9uBryz5ToPY8zkKs+ABHa18IHvcg2ElGFAsZN3MCzy03wcS/8zu/g30XnyHw&#10;KGTjseR8FFI1i0IJ2FpwTwxOXiky+MuTWk/ZZRhIh6j4zzNEmC0L9bTdckEBpVCcMqXZR/Vg3rZl&#10;q/7c7HckE03slMJD6CFPuLyynfbYcIQdsgOOp9GYAwCjKcKQIBBPEwnTRc9ZSqvd7l4uGgj6faJM&#10;1PwgxIzt1iNEe85w4u40QEmnput4hbCHVX1zbpYMp1WQZJXtShyqrrzi8Nbtkbk0Ly0Qm00hfpK1&#10;xT6pMgH3ZNWUTadkay9ww6lysNOzinCUa6Bu9Y3uLjM3QWsB828gmJuRT3q1l69QV9BMjzhvsS5N&#10;ZXaitocmPC9RPn3XXa//+Z//WY5dJTFGaJqkWC7jncKrbfX1XNuyO9S7r+Xeqg2v1uOtBZpGbMla&#10;g7TPG/MMEw+TtQSXv2mFjiRbD0Dbnmtdo/UaEj/s0I7gHn82+l+VzpH2eY0VfI3JBjgsPDj4yvtR&#10;uLwegB7pl9U9MlLfNX/y1XoAelgdvi0s3VmgM7vtLdBt4LAXvXBjF8NuxAJtQc2FI5l3x3h1TtVi&#10;aLfqD104HBFFjDSsbB+s4Kr4Wa6Ml9W8OmTjyip/ZJiRCo40YMdU2cAUAH3pFdGnUoPm2sZzjjGu&#10;OYCguIzlJipJoyxVYLariaOKG11L3Zl/+6kuHIk3XfGDkaJZb3REIGCRlqwkI2wNPQQ6xIyiEQpr&#10;NHIpvqfNXaSsy5Qe8HrRQ6ejgtGSSFfSo2Lcs450jjmjokT3BuzUW2yknYVLvc9f22Tr5kh40qsc&#10;oVBxHVbuBaxCG5JQZKTU2EyC8FEfMo/qyGb8bc1FrdHpfKizB2+pMioS5Uh92YYE5iNPKuVJXrQY&#10;ZWpOJkMBRlWtsw1zgy5W6UAA99defz1dSUpqBKom25hXN2zAiIa2RefW5CH2bJmPzFFyfK4hnDTq&#10;WSc65A95FC2whtIvf/lLjz3+yEMPPnz/A/d+9YEHH/7ag4888ujjTzx66tRpzgt88YWXTpw8BqDH&#10;TeP662648abryZYM2eSFLSyaYufOG264kS2AtdaxAVdp/Cs+9KEPXnnVFZ/+9Cf//cf+DzYRgpLf&#10;9KY76Lu/8df/xi/90i+xMPGzP/PfvOXOt/DV0089CYA+ctWVoDC8zcH5szP4917E6gzsAakT7Oub&#10;P/AByvqTf/JPRBF3p6elxTD7h11zEEyn7vE4tutJKYC2B8us1EXIxSUV2AtWZpcAsSwAf4tzC7OT&#10;08DozE0BtAnhHBOt81oGd5w6OLKj4j23f8LNFNHHgSY1fbArsZyXs7HPTcrZqzyGDThxMJg0sokw&#10;U50o0YTniHQIJ9b/auZcAiBhMRKfm1DRdW5G5wWaUBtIFbiBo1AqNEc3zy4yx7FSMxy37toBgOaw&#10;btAtN4EKAxNEZEKtKscO3UNnLdBWZ+LHPvLjJIJdZBQYTkToFFzk4fCr8eN53dm7wM8YRPt9bE71&#10;MpWpPYhwv5iYJ+Jvx6HoLUC5TIzwq1BbCI7w4phKYqaR/vDhQ8zFKby2l55kAFT0vVpDSBC0nD4I&#10;Ge9973uJPkMm//7f/3vmcyBRbL3kT+bS78wV4QIBDFqEjOv1mkWtplBbxwAX34VQZIIw5admVJeW&#10;IJV7xhgsSwvq1YDYgvgYArYH7+oM4GyEzOFshQgtQ3X0EbdtNVdDNjMKKOErsv3CF77geC4n7FwI&#10;FD7nIfQryIYCi3o1EWNPmUYE2YUBH+gNRZu6NnKkF4iZJ8x23skNzjqWSGmIQGcabrhkMzQGA1bU&#10;WIljYgANtBtp9G/JzLdqbVlKYXmGt6J/S+feqYt6yJTckBJ3uKjVso6QzHs+bBLfmrY24T5Soq7S&#10;W91+RBKo7YZFZIBlOheR7c4VKUyj6XXYu2g3qjJmcLNbvvhLv/SLd9z5JvYOQlrF8WAy2WylKQi5&#10;VKxlX/1hL4m3du1mmOlrfNg+Nytz8OGa13p0t29HEvwRWqBHKOxIrbNUV1f28lVYj9o/bK9cyniv&#10;BUDnFNV1rmF3tH5paUfejrRAe+ugXvNyJLbWq1HvIUSXAGiHTHfoScWw41/J/ipEBbYKQLeoI4qL&#10;7qqwoQLoyramlNlllLwE2aoVx32JxBW2HKn7SCf2P1ds6sNGG/J5KFZmJl7tCoC2QXwF6rLpSjFl&#10;2VDExqEVCqLWsFbGFqAU5Ul/xS/cY+cKl3h8L2KACBoR0VhJUR+63rGZEmSMhQRUh4LavWcXh2OQ&#10;ISYbCMA8VM4JAX8IJ/7RcnjHxvGyxljJZ0wkeioHZKCSiHSFGkJJVXSLQFtJkB5S8hWVEokq1Yej&#10;Ke2Pta8uBTgC0AVqZaOXjdZUvznbjK1BuIn9vl/n9G2ZvccxCBL9LZujxjhOj1rmWMY6GXucM2d4&#10;ctONNx88eGhuNvuIcI/W6EajYWzCLEVWYBXUZYnuXFICtRSKMsLiyCdVXHS6MIBLV8OiKpOQJDCE&#10;VIUn44nne6uV8CnXf4Os0Gj4K7NniY1LdTzWrltfd+sdd7zx7rfdfc89b3vzW97MPZsO3/72u9//&#10;gfd/8IPfzl+OcGdHIBaxuGWPdVMRWrJM1JMazqg5PqhApGeeffqf//N/9j/9T//4N3/z93/tn/3G&#10;T/3UD19//Q0//dM//ef/yz8PBPrE7/wOsUn27WEVnSONb6Oxp6cmY4qenaktgwdZ5CTiL9XxrOVb&#10;b7mFHVYoNazRmCMLv8WahkmM1vAgFRqKXiOuhIwd3gYMl8obAmhsuVvwLcYYxxI7GwenZ7lfnLuQ&#10;UC30F8A6Z3pHJMQCXRZhYDX72ACd+ReG6EwIZa3uTlHRjRg23rS8YU/5QDPwwNAREXFEzh6+TTu2&#10;4ZcMZAwart0WAcoJypzstT2XRwb5xELMf8MAFYwPL5C4uWeQxnAN/GSNIRbooPBOhmV9mMUxZom7&#10;doKbZ3MS41Lib8RPQ1mRsW2kD65sLiwLtBUxQVw4/u7f+XnXxY4dw31+8cCBg1nZoG79UUaOBNwt&#10;YHRHPvy+cwerTssEEkdWAOIJe8lyFWaMMpYvICzYA8GeB9yUKcg5IvmIqBzM8JCiJR1ZHiBOynGb&#10;KdQSCyisBsPxEcOG7yoWb6AnRZcIYCrJJtnnGTtvf/vb3v/+98EAH//4J2B0+ACH4/JqnWVqSH5I&#10;oloyYy1jFuRH0aLqWurKWZ2Gk2TMgFmRPlBSkJ1lnXg7USRpyBZSO4m4ZQtPIIxo9sz1QbDE2uOT&#10;xYULzKR5BYgEFtNi+JPwkxyYU4KkHfA6IUADwk5l46QfHyYM0hDAVxxkSAKS8USxxWjEZYUbxwAP&#10;oVDXc6fLNAsPbWebOqC833TIK2HrEICqxnjlJwwMP1Qq6TembIoeqPOouCeHGDzOnbvyqivZinHq&#10;+AlC5m3fspUNF7A89ydhp8S3WZ7BZ2Z+AVZLlEeGRM09NF0IiBXrlNikoXRKVYV/Sukm1tndFmvK&#10;T30sVyupFQpCgdZWQ+HetG9Fbh7XV942hB+cRjZDvuLGTxgICxfm3vnOe372Z//ewoUEyElilkrq&#10;IIZaJ3FXe+wuDA0Xff5IriEmWAdMrAE++sG+holuSNVIhq9K8Hrpv34AzRdrNNFoZeN+lmdDeNho&#10;uDzxX2/VXA98jX+re1v6YbN9IxboNWu0+uEQ9Iz0b3RhhkEFixpcHYIczJqKS6M0mQ3WcANSiHbD&#10;xgJo+ZmPWBPNymmnBJMv5Ti+qldcFC6XjUtcOLJSlINxy5KdrLL/vpsHtrRi85TLSQhrubgMW6BV&#10;BBrq+SjzDKWBAqEJilr2rQ1Cg+c6rvQHiXfOJMg34Ai2jGuOXGObVCXR4MF50BmrWLki6/ytnKm2&#10;Sy0i6eLSiY0PxIIur0gNdWLI5i2Yn7HrbU/03Jz/sMRWsH179k3PzoKcMXsS6g5j2FnA0O5d1117&#10;3b79+xHrp06fRkOAByGgrKeZ51Mc+oXGQxIjrK699jr04yuvHEXvALyATWgVqEDY6pxAeuRb2/LU&#10;9IjtEyTJ5unpeK/ZtlyUwifq6MZNTntULnZNy0GW4KcKXZ2iiYqHgldW/Fj0TbjPGPywOUbRKP/R&#10;v24BKqeL3YTbOnj4CrjnpZeOPv/i83PzF3bu3rl7z75tOzhCGDjHOQ8buecvThmhcWuWdtE7tAlt&#10;SANQas6f4dTu89N0C0gdaEIZZ86dJebdvv37Tp09A6WAFjxCgSvoOkYE/jP4DROA68knnwBgPP30&#10;U9zjvPGe97z7Pd/07ttvvw368c2kZfDNeMMb3vDWt971nve855ZbboXsUyfPPvvsc8eOnWBKgN/I&#10;rp27m0cr9QLg0iBAfDQ7uuPwwQN4Yjz4wANf+PznsYm+/vabz507/q53vfP++796/PiJ/+ov/aXP&#10;fuZTL7/00p13volV8NMnT5w7d5pAEVAIe8CyR666ZsuWXS8+//J9993/znvu+fKXvvymN74R4llS&#10;f/Odd2KLBOsTbIL6Em4OfgC5YfnPJlbWSEs96mRPJ0JtMxhlMLjREOA0Ng505kxvwo5cmJmjWZcv&#10;LF6YntnAgX/AWVwUazzrwsFNzcn0/CzP4QTVyN/yl8k/h2vuxxKFYx/TGP2rap8EoTAwiy9vmdi8&#10;bTscFolThxSGToBzeZWE5crC1kRf5cYYI9hdDlrnLStAxMxLvtQc95ULiz2A7riY0gjAR+CPrcSO&#10;3DjBVgFC8iH1VqR2rW0FtFecvPBw5FSxupKn3k7s33f1mTPnYeMrDx9h4Hm0T5lIwc2xfcJYjM89&#10;e3dRRDn1J7wiCzGAhmp9nAQuMkPmBnbhc2ZxvHWnLQ+ZOot7tDFryuUGCcXEDsSpFRawCGOBYhmv&#10;tAB8zw2b4GB+2pXS8IUFPrN599AVV9BCJXoWXzn6yqFD++m1s+fYULgDqYFXB6FhPvvZz332s59l&#10;snTjDTchVqgmNoXNm5hs7Ni9Z/e586dxxWbyR8wgboCd3Ncu7Mz+eQhj1c7FbQlJOEGwhWOMaBqE&#10;ZIhUBgzo/5FHHmbxhZaB0zjnhdUnvsL5ae+uPdRFKzWDGd8SI1cAnZEINKBOJqyyAb6pPj+ZR2KW&#10;ZgcJHG2kDg26tBs7DklM+3CPiCQrYH+8MrrZfAQc9zRvw/cRqeUvQcPSffRY5GgO52Q6yrIafcGs&#10;n/qyCkYqAqrkSa1qJdYmwbizCxd5VKEkaBP8I2ki/yFoqGadcpRWyhyGJb/M+aJ76wT7TWwgp74o&#10;Ftj93Jmz2WcZobmdJ8yKYLvMg/s10EyZCi4b9ULG0JmeG6rAvhtWUSm3guskgjg9lQ18Jbdl49iu&#10;+pvg7NphUxrMVeaICDbAw/w8IcOagM2h6MqJiNPpT1JiLfZxyiDVzF4i2bKOfsA4wcQpc4c4rp05&#10;f+WV+/6X/+X/S/uQM6OA0cXOmGqHyApmkgzmGFSE8eXIMQTxaqb1rmYSaCrZmx4urGAic/Dt5fNs&#10;35KsTSr8qn3eVOZIVo2M9tyUQxwz/LbESgm4+qtnaxzIuofKzsG/ThwFuvlPGdvZJmuNsORBRUkC&#10;wvRHow9rLTEjlMtOrb3U9C2N5rf2xPvCXiwbxgevDqSlAgkymr/RAOUXZxylAPr665PI1Mgt93Iw&#10;fMSRIV0B3P9br6caMSMdPUJ266/ednsJP/ADc1c1roubnUNBoVNL1n4Z540K1sZZAdGNDKw6TCxb&#10;7MBRsZhu5vCLHHabmgGJJlg8TcsYezUIHTtRBli8h3vPpSozoetiAQmkTo+yUwhPYkZfRkdTe/GN&#10;xl5V83lFEAMNVaKv8giTFA1DvvLeZL1mDjc3/D9Be8uEcoasCCfSH+I9H7d+51UN+dhlHBf24COP&#10;PAnG3bN3/85dGMsmuKdRMSSUYqI5AMHFIIxz5Gc8lWOs8h+4guOHEQgbgqPzCbiZo6YnNm0jbFce&#10;bsaMsoGD0hYvbtiyfSdgCxhAx5Btogdmw8kceJ8QDTfdcjPG0Ee+9ijSCViJ8UJUCv08wcQDg6G8&#10;2BqE3QVpedPNN7GPKPJ8fgEoQdcRXoOJHh4abCzbs2sP28KgG7iMBINWwFY8qmfnoB9JqA8e+XPj&#10;fnEEclnQu6ipemhwnTmH7Xzvzl27Ucc0AzfA1ZnZOU4epxL8A8Niu6SJmELEITXadhdYh3OiQWLI&#10;2miE7dviIADB7Cy85upjnBiyZTMfnp+aPHTFlUSZwBkCql548WUi303W2SVUAiVEBA3Yd9v2nUjt&#10;2bn5vfsO0E3zF4DOS8TwAONOzcyxq+X4ydOQumfffmr3xFNPY9WGxzF1T84keD+jAKmLns2Wm61b&#10;UdmoXRQxehk2IFrcBz7wgQ9+8DtuueVmYk5ghT51mi16c8x0rrzqCHV/6eWjX/jil375l//fv/Eb&#10;//tv/dbvPvjQI8D9U6fOAveZOCG4SKx1Br+VjD2cgibGtm/begYAxO7zcTDYvqefeoawd9OT2KeJ&#10;33zk9InT3/s93/PSCy989GP/7k/8ie/imBA212D83rdnFydloLzoQcyUu3bs27F11+c/90UmCS8+&#10;/8IzTz/73X/6T//mb37sg9/27aBGbM2w+8ULqPjs8yFsWAVYDJgVHWePMFyKb33tnS3LfSK0wuHE&#10;fuYftMG1yG4YY3ZqBpMz7A56Xpia2YqQyG4GnnTQWQCdcZ4jTjZw1kn+loMHKjDhIWvUuaMiJofl&#10;DWzUPTy2afuGpRyVAt4lftyWzRPbt6KkES7ZCJhparw2kKixo0N4AWTHc+XUbXwkg8QOQezQwInx&#10;TNQPTIETWHlzDOEFMgth2gD4GPRM5Ym/gck88e8CuPNeO10d+0lUveDp6J4cEklFS/L3JysJoie+&#10;/6/+KO7wX/lKIhPjfcXUKs+Xx0CWtQG2s0ZTLuHKS8FwmFwCu9RECl/Y7HyFcKPJUDzgw+mp93q2&#10;MPacBDtnJYGbGMjHeQ8DEjMqOTQnbF4Z8oJPeAigBLa6LU+/sXJLWjp4YC9Eqk6YtCFEXnfrbXff&#10;fdfhw0c45fLXf/3fEB/nhhtuwvGI9n/l6MuZ61ZcBDJBHBidA6SL2bhZhXVQYf0ls/yxBF7oDb0J&#10;hUFFwME33XQjXx05chXBNHBcZrmkxM62M6fOQGrtlohbAvlnWp9ZR0CwizhSq++XMe9aMp6TQNcr&#10;JgNvectbwNkg8oceegihibn6wMHsmBRR8TcG5ipIt2ZXpsIBxa61+BXHfK+mpHkVY3NpEiFsecUk&#10;qg/srnZRf7iGpaOb2WreJoEQJMig9oXw/+il+gSpxmSM9uD5qZOnkETYqnnJAuYVBw9hIXCxTMOz&#10;F6WToPnqNYsvT2QPbdJekj2sVI9XQoLPVyNF9aLtYAI4sXzRsstbfqbxqT0/EabMeapJ5ml2uoNk&#10;LMAQGOqHf+T7PvihD8I2zLKyLLOVI1ID6Gvppqb31YYdGTmfdgW6reCdde7s2dWXnfL1Xu2rdiMx&#10;rYtfNcNh+vbhq35lCzd+G/4c/bbt7mpwZgXflIjKc0OJ1WQpp1zlGgJo8x+5WumNkpEnLYcBSRWM&#10;uUOZJeOTdY/B2hgq993emLJisxi26pr9JVdcpvUaq7Q0w2a0glbW/IdPulcuVBbdrSjuekzfrds4&#10;jhaXgEGR02X3jU6qsKcRkXjqNkCKKkrXk0dQdhEAoq6r2LUzPEtdl3NOLEvYNUIVVyCaCI9L1w9C&#10;ooOafBh9fByRslb7jDTLkJnFuzbXsM1HODwd5vbBToeudIKvRNWZ//TSr2jL/hFkFXvC0Iboo337&#10;9oMqwDo1Twh+hXYtTfU53psV3aK2D8ZxsrRxxOZmVs9jXuDv+MYtgkv072ZsZbnppokRICCjLeCT&#10;yFiW76IvlgNk2bF90823nDpxCqdbNSMyH8XBxpmy18TYX/vwCKiaRcvIbSzQmVCtWIih02anwUHG&#10;fO7+vIoYW3Ebdu+mR7K9pRSWS45xOOmPj+WGNHzoUiRwWZONkNolZX62GYj80Dd3tkUBBGiqsoOU&#10;1ZOzODYkUnK1fMLS6UiJUCU6WKwoweW79u7bTwvs238AxPHkU0/zCnGL6/eevftA0hwmwrIn32Md&#10;Ym8RYBq38KnpGQ48x/SW0HgX8EUBrI8DcoDyLOVyRiPWk7NnWaI+wfGQCYLx0FfxpsCCy1Toda+7&#10;9X3ve+93fvhDr7vtVoxWzzzz9KnTJ6HwA9/8zXfeeefVV18L+v3kJz/1r/7Vv/43v/G/f+ITvwfw&#10;RVkwauJ4vX03bqogbPTd/ByupDGxU1OPpyA4G5rl5RdfYiZD7TMlOHueyQzuKYTwokb/+7/7vasO&#10;77/99a/DMeMDH3jfxbkZInVUhIoNu+u4H5A3cGXPzt17d+9/4slnP/OZz7JZEOfst731rhdfeP7G&#10;66+/8sorGBLll5yjlFk6wdIJnq7/rYRhyVIzwDFpolTpQVQtdYR/9PNBkTOdxngNHE8kuJyGHWdo&#10;dLxAGXmxCZxa/hvdJsLeFK1Nmr+xH5cVmSKaF3LI2xAAfQDlK6YlOgJDAfMWseRA0nXaXzeoY32o&#10;HRVdAIxaCCsX9ng0ZTavUIqG6A6BK4tNHlOnzAvAyWUUd5VtgqDR+HkQBZpDB3NoCwwKLGHe32mW&#10;HicU7ypqS6R2S9oVt6B4euL/8z//6nvf+7a3ve1dHFPyqU99soDgjoOH9l911cEK2YhzZ/yrGEcC&#10;C72LhBou7jB+GM+9GIrYFgRoaY6Nebk764ifgjCXbPhJF8bno4arhkmNkZAtioXnCtN0HlcCd/cj&#10;cgGXCRGNBREn/co23hGESS8aNjJxfMc73oXs+9jHfpMjADESv+1td8/MTpEag/Se3XtJf/rUmcnz&#10;U0QEYfbFzyuuOMzKDkbrKw4dJk/EpboKwEeNyukgvcZD1nSY90P288+/QPXZ9sE7ZrGHDx4W6OND&#10;wocIJn4S2Jzx5vyBZHA/FdR4bOaMKGvKjYE++IQbPLEo4uqrr6YsfhL27ulnnkLEkIOAT/HkjU4X&#10;zlv4q3LNoqIbWupqgNU2V3sp7DrNkWij3T565zaKvyHa4Im4NsOuNrg0YGqNeA61EJMjU+sYKsXH&#10;iZMnmDPAwlQHEUwyj/0jpQ48ybCHnubTgL7keXVc3uOJRrDrv75tl+3AJeYmT15RIvdGENf5UpdH&#10;skIjyr30V8VgQejvYiEFaUsVXv/6G37xf/hFkDTUGdeTBMmk8HxNXEHMKwvHKJhWI2lrVWiEjdy0&#10;ao7crJd+zeetuRogaOWOvFqvuG8svZVt3w67bO2CLgWCxYbuPIs91KrVUkPfiRUEbYieR6o/ZEVe&#10;Wdk+n5X2H8mhp60SrzWFaaXI4e2vN234jNRx+LxRcpkGt+laAw6bcXUVRurVf9tFIK1vh65NpSR1&#10;V+g3HiCZY6OKi2Qyq1aOu0UmyZu6aAbJtgeoybKwkBv+vMxTYszZaXDWDXI+AlGqOvkghY39ohO7&#10;Ew0jlrqWXFX91bx0KVN1/TsiH1prX/LceBwrUxjpkd9slq5vlav8ZNXNE4xVZ1QBNGlYVatc6L8T&#10;oXzASlfJ2FoZr7s6RQ9MHOEf034sW51XbhqkP6hlZdTUd7XIlqukVmpMueijq6+6+qmnniZz98RD&#10;Ev7Ewk1Sut8db0yOF1CmETiPTJThOlRwo/TmqywM1q5Ea5eeLaBMMuQ2SIDniGiUF0umKho1i/eo&#10;4P0H4rfd/PGaonFGZBM1vUMj1xYjgoegfWLACjonFNuW7tAJklOF+kuNwGwLhw9fxV93VZEPik9t&#10;iB6BKvQjikaTuWt3QALgEvzLQY+4DufEwh2cSsgOOvavx9OdewjAmSFRt198DmT81a8+ADxwIyMu&#10;lG9+85vf//7333333Uh1z1XhIWFn77jjTozQZ86eB078/b//93/1V3/1wQcfytZz9MbC3H7cQfYB&#10;dgAVTqVyBicIhWWFKY7nnppEMRzYv58iJqemX3jxJZIRMQC8++CDTzz6+NNnz53Eyn723FlQypEj&#10;+zEnP/bYI1NT5+644w0H89W2uBxcWMguVLwfL1zEbAfPHT16/HOf/8ITTzxJIz/33LN3vPFND3/t&#10;oXvuuQc/Q97qncjgpV3ih1nRrx2MdrQT195ho4v9DPEDAH0B9JCD2PxfVQwYHTFQbGB3B6dnGaok&#10;Q/5FgvrPralarZAO/EzA5bI9dAB6w3iF0AuVCB6WsEH6Yv+CAtkuGORc0elKpIVPY0OvRb086CWP&#10;C1BInBJZndAhl0AdTlavGUVpguRJ/Ylex0IHfpackUgdWQfCSpfI3ppt2k7rXmam4Xr8lLfaH7//&#10;+3/4pZeJWDx/111vfctb3wz/EbX7k5/85MmTpxkkcKHDg8UgmgtubyGWIR2u5SJbl7xFY3priIR4&#10;VZbRLk67NLXOa6K2je3WqS0TRyYXyJ7O9hAj8unG3pbNZ06f5Cv2HDDgYWQGFQYD5t40lQcIveMd&#10;73zLW96KBZHA5h//+O/CW+xmve2217Ml9/jxk7g6HThwCKDIkKbx6TGC0bzyyrE6dTxxN60CowjK&#10;qSaAiRFYNtEFRouUMEoZyVAYh+YL2eDMcxLrGNCElL5QPEQKxFllnhgjWzSo025aqfUyJ09hJfUt&#10;YR0yyPzWW2/lsHNWl1g04CcuKxBGPnRKPCXKL0IHDwFi/GHarK2HEUIH0TP3WpSbsEYaqJ/U/TwX&#10;lwsuubRJa5auXu5cIX3rpYVDZwzFMfXiYvc5n5whYtOZMzxktkBHQzlTGi0fSnbtUpZeGtqRmyed&#10;WhuAad82narI9sN2+aQZztU0fFUxFjNHdz7G81q7zB5QbugjyIvIm5yEVKqDnePnf/7vftN73v3K&#10;Ky87lJAe8fTg7M/+CIYSTytNgbK0dAlrf+2FNa9hXb7he9tk+HeYVWuxdiNtl7lWf3L59MPKtlqv&#10;8YlG3oERsYcmK2l7gVbdGg2wdkCPYZMO8xy2f6OqafpL6YyXQmMhX8mHLZPh6FhdnTWbfciil2/n&#10;kUZr+bevRshYq2pdOIX6pKtLalHIt4HdbkzV0jBuFIyt+FeUikDUx8CxMQLEJo1zRy8SRNnlGdVt&#10;zx2WUnbZbtZdhgYm7x2ANqthiznMK7cVAF3KeA1WXL/dLhn75r+6GftOhMAVFw47t++dTsiUhAlh&#10;RR6KOp6siHror004wK9EvSj35i4+pv4qFBp8WpYKxU+UdOJxRMCCFQtMx8QTB9R++JcvWYRwW9mz&#10;dHuqkDeLmYmwiZyEoptvvJnS2SGDpmNhFkGKG26J4u6EFDTUk08+BcpEolIFylU0ySpNnKpVa/U4&#10;54yopCo9B0tNac1xHwivWAXlifqdZtJOyXOMIAxHbTGpXZm3bWoxgF3Mw264xRaZCRsGYD5Busao&#10;VJFJyJNk5X+fRTwJ5u7KK4/AoLYDWTW7ODMEZDKf0BQoROy4ZALK53MiWsACBLg4c+Ys+55YJMT5&#10;AbyO5zkbE597/pmnnnz6iScf++IXvvS7H/8dgDUGVfwnv+VbvuXbvu3bCK6FYkXms2pK8xKf4O67&#10;CR53kKDOH/vYx/7X//V//Sf/5FceeeQR6lj7ZOLUSjtgPqMsio7VPAq9O6QGRmZBAORINanO6VOn&#10;UNzsR8So9+wzzx0/fubihdmbbrru9ttvpg0L3uwqH87x6cnzOGQfP370xPGjf/KP//Fjx4/Ozszm&#10;4ItdO2Em8AEVx1z96COPf/FLX6JlmAZcc82Rs2dOX331Efqd6UFOnq6FETo/k7YWJuVSI074wXWA&#10;i92O0urBzgc6AXDLWToBbOOtVe5ZTO1wwcfRoKK5dYMormwx8ZZrhQA6f7PI4pMyV8flNz4iHZhm&#10;5WI/TkvGoGNeCXreuplBgkW5MG4HUrOszTis8CB1zkqHA+qck26GFjeMcuLXSNzH5wjOjetqxYGu&#10;gxBjCOc7XOfhVwoFWmFFIKSdwe8UPcqUDnIMADSM6ainN5MeAP1/+/P/d/wQiBwHcAQUvuENrwdJ&#10;E42SjuawEtzhDx++8oYbrmHInD3D/tM9IGxtz5lNV7S42lg6JTrxIbk7qGqlJl41bf8cD0nPpdHa&#10;ADROhR2fpHf/gVhKzwFyIwfHNhcPDe4WT75+HJKmLOUAo0w/mPQx7FnHgWDYlxNYXv/6N8Cg99+f&#10;Q1gefvgR+Ozmm28lTya3kEHzVhUSXwLfKTJnmaZCzySuEN5fOaVzfIwhCvxjUs4+DZxDkAXUgrYi&#10;GcMszh5jgcICYg+3oy7UWvnIQ0M7M4SQxbRYhfDcyYeZWV5M3EpjyNMOwEqcNyiL53qQI8VwVyac&#10;JHkaOhpDNSRlN25/mHnLk1HBqlZ4tdd+DX2SlbYKCrKFfRV2vNQ7oqk3XR2iTfsAN/Iu/azSasDX&#10;jiNzKqUU5hPoRx7tP7CfNmENjqoh+kX/lE4L0BouIdXkpAtrDW3OK2QnxbFs3fCcZAzVw8iTIZJ2&#10;tEfPdfh+hnZw4kG5TidgKqiCZzycDE4DSUP/sWOn/+Sf+vB/8zM/zQonyBuuZkZg3b3hSfFkbTao&#10;K5QMduQMMcR6ANoMV1+tjq/xxvZpSKLhj3YzUsR6z002xIXrUdhSri6rtcYa31ZUjf7bLk5o6WDB&#10;jYdHdBaBQOcyqgrG2r9q8JA5fDLysL31puVQ+Uckd8aNPl7/a2+f1jjDVlrdYkOOvUwvt14bac/W&#10;78NvV9is5zedjPsmHa4GdPn5qoONQwBdu3iwfnZW0mz76yFvZ5KvjmCKEZQdRdhKaSR1W49qaq0Z&#10;SAA9QrylO5xFzyvsdymAFo2NtMmlrbcGgO4Z5hIg3rVQxEcdVOaJDrFvsaqYp2XnakFJPJ2RwBc7&#10;yhWy25mEgsVV9/SZ01g5qB7Sk4bI4RQJdBWnyu4kmFrFqP2G3QqgALpcO9LOrb4B3JmOxOs+9rNq&#10;cxJu3b41M5uSqtmFQlysTRvZA3fi2Ak0MgIKD0PPTEGEI2lr5hM5xkP0EUpEmzG9qQ8G9AiayR8a&#10;eMgT1yqVkCTmJ0rTBFwqa2E0iRGJyHD+iob17sBZgt7mCzfSlAJJ80OPG28Q6uXrklzpyYSvJhBH&#10;RfpiOgG/KdhZ7q7zZbCwRFlATMwusWJMnTipjSxRnlQT/MQ2TOkEVwbjuqILkib6BJ4aRMKiPbHz&#10;4MGS02HZRTc7/dLLL3GG8Vfu/cpDD+Gq8eCTTz6ONYfQy+9733v/2H/2Xd/6rd9Ki7HvH8VEQQBi&#10;cr7uOoLQ7Xz88cf+t//t1//Fv/gXQFvIvvPNb6G1SYmmtkG0xYA0wC0oeY1udCM6At1NP+Lp/ORT&#10;Tz388MNPP/08/tMo3oMHD9z99ru/6499iK1+rFS//e1vx/H63nsfmZw89V//pb908003fueHPlhH&#10;R2948cXnX3n5pXve8XYANPro0MF4sOAf8spR/LM3vnz06KOPPMbRhoCKG264/uSJE+9973vprMLZ&#10;3cJIbLKlgzoHxX45aWXM6oFZE7BAz3RVtz0m8yU6MobaxI/hBX3JuK3QFsEDZReOfbS6PKg13hrL&#10;sTGzoqO7c7kqZ3sQQ642FHa7krnfPk4UDhyY8PMfw/AMdszx3fgiF9bW2ziiuYsNUuGYI69rS4lW&#10;M2kte7DmYezM+dkZkWMoZKbBWGbMBeq4O2rTxLadO+rMlDGOGwx6hjhdJyrbDmEUUG8NlrFW0Rls&#10;JbHIxP/wP/ziqVMnjp84ZnBK4CmtiWnz7rvveMtb3gav/Nqv/dqnPvm5gwcOwaZM4BAf8aqpLLTb&#10;cQPI4K+jjgrTuHxYgzNAKmKjjLI8NNouaXjCXyCU82P+OrkHV2k95SddrlDgxq0MNIeTZuPBAY73&#10;79vLko2eEnDSwQNXMOT4yVAEpAKj6xSVTSDR2n5xA0FesNdinP70pz/DX4JeYNZlkkpiuqkOMtxc&#10;7lzjTHCByEzjoAcyaJZwMOezzLKqx/ZbVoj20pu0ABniF1U7AifpdrKiRoBC0lCuJlgyoXbIIz2q&#10;qSDVIQ0PnRhodSY3BrBCje5AnOkUrjW6pF46GNqYgpOMYUkRupLzVj9yhwpf0S/pdJYqete0psns&#10;KWWlD53lx1HxUluRhgQequpGLqSkzGBu4eCauhlHnDYxhJ9Ga3iO59t37qCOPGTVDIHFVxpL5AQ1&#10;K5cjnOZqZgxpEP7SqsO6tPtuGlC/ZUjlgoTJpdyTrLy8cLbD+hLrOOXKtHwocyIQ6Q5bBlHIqPyn&#10;//RXmOi//HK8dwwsw+gvoam67Jaw0RN2ceqSbfsdJRIpkDLB6qvJtT/8Tcu85Ewub0Z+tldrlthg&#10;38iN+ay+WrJhcTb72jUaAGh5O9iqNnPXfbemLvkBvuUDPazIsMQRquTJYd1HqBohqcpYsUBbipmM&#10;wN+Wz2qgbBWGf4ffrtduUrIeecM+GuawRtW6VVOzWplEtTjNfcPWYk4MSpHSGh1qRRZMGHHBemrj&#10;k2aBzrcEriqnBRnYXup6bRDAjiqXl2+8Gl017nXzSks2AK3xpcPKa1mgL9trrw6gB+0fQ3xjKnmt&#10;rWzlh86W3QpYYF8dZh7bCrLRyXYtV7LFOdBTA0QiBHQMapzp8GlqpINH+UDjKlxtkIbDKtdqhLpH&#10;5iCuXazjee0/THgKjQX1Vc/wqMXJabQGChrJj5oDJR8/dgI5Ty2Uityz652/uEEj4AA/XGUX6E7R&#10;UoBTkGZvn9eEJ1rGpV2EdnkjRCUh+lC1mrSkR5sL1edwAk9aNStlrE3RlIJPlNuISjdohT2i4BLl&#10;No2TOCGc9hBjOW2rG3TafCu29pdeevkV13J1xRa48xOoAGEQD6l4WSCT6avHH38UwMpXlIJd4/nn&#10;n7v33nvxD/7CF/7gscceRTUj8LGm/Wf/2R/77u/+bgIwH7n6SurFrkGqc9ddd2FvZg8fXQdA56vf&#10;/M3f/MxnPoOhyoal5R9/4knKpR20QGnNgSocQd1EVGYgTOxT+JicPHmc2HeAK8D1XXe/9bs+/KEP&#10;f/g73vWudwH6a0/XmScef5zwu//hP3ziwMHdH/nRH/jO7/zQDddf+53f+cGrrjpM52LvI83v/PbH&#10;77nnrre/7W0sZoMlsxXq0BVZAb4A2Y+D+UHqvOKUumuvuYZAf6Bn5CdMVKxdKwC1tKuhkyHZxJqi&#10;wC1M9JKKskZB75aZ3cOYBIshyzWCulFhps+ZMZZftl4WzjBjcuaDYOLODt0bpMPxGRA5zYTDxDNm&#10;GTRMdIgDDYDmZw7u3roF63p2E6JAMwPoPaNcqqppWaREFwQ6jJUNdlULSDRcQDlqRCbFIICnU52x&#10;XczGvtktGLkzF8BfdMsmUrK1EABdXVgsi+910aZNxfZJvfpprSTRDpESWqC/53v+CtEkaPRz5/Fw&#10;zxklcCe4k916MMRb3/KGD37Ht3EWz6c+9enPfe7zfHv4Suyj8XvW68iB10AwP+F1N4TZH2VazhK5&#10;MqItwWhdNlw096SPebXiMjqQOr1X/+EnYFdcxT2lw0AwK0sV+FowJnEOy6aNJQL6TOK7DO7kJ3NK&#10;PPoLW5+lQUhPJqxxEKoPa/Stt9zKboNPffJTsDj1vfOOOw9fwcnyG9h2EEfnuM5cuOLwFQxCcqDR&#10;KZqFJzfSMoSxQ3PDml7pm41sWCSUDHLt5Rco4mqALNAQ0WN0ZzCuokqLO1nxnJYhW+UmjaCd1Q2C&#10;TB403xY3xzhqm+SkkvmcMlo0bKGa5EMOrAqZjG95q52ee/ZeBONduoSn0NcHo1NasmAJMoaaKqTh&#10;Bu5rRtEhCYVjk4/Z7N7DC3OWvTRUkG1NPHLJ5bnpTSAIkZxlurCA8cDzbrzULmqzIdBU9Fu6o0Ju&#10;7hV5iYPBmTKm9xN5lQRtLgclNetAKCcoldXkL+lpW4KU5IzM2qhA+0HRf41x4C/9BXaccHgKjIfA&#10;qvVamiXZ8mEjW2XByIv5qAaIpNpoXsN6DVl9oOxb2hrF39DVPhzJwZ/Dh5cUtupHo6rdDNt8mHx1&#10;AlMO635J9hWNwd7uur/Qc923SIXd8ctpg2xEWWkQ74ds3DKXksYeIzeNT0bSOxFqRax62xXdch72&#10;V2NgSVrdLOt17rA72v3qHhlWYaQRVkZBP8GofLo80my1u69hxw4mxuSaID3ulothuQLYFULqJHDq&#10;0i9iJc8C0OXi202bh1NHshVmpccLQGMfaD7QrbO80dlM3bHS4D1bDtuq8epIDiV5VjYRDjmhfWI+&#10;ckjNjzof6PrFwnLnwF3nH0VHlynaaLhJQoOA8zzzy9JpnJpad6flkXOmHb3Lb2eAcAm5HBJoT94C&#10;oEsQ1frvwAeJXYI5G6xfiysYqotdgh8LTKGLVi2NMHv44BUgNCwOWB/w3AXVUb9avYxmdP0WPQWd&#10;mFHJFmslzyFS4UbOTSzzlVDYh31ZiSSIDq8QAhxEsA+DN14ibPUhW/QdrxBqiSeS8853YF82E1cO&#10;0++9oDPPmgx0u889Ei/R67JfLHq80PB21DS2DIlEc+3etRfX82p7VpIn8Rs/dAW64gAxc+kmnCJe&#10;evlFEAu9CsSEfU6fOcXJfOU6xBLu9Jmzp77whS9yhjb48stf+eLDD38NX2eCA77+Dbd967d+23d+&#10;+IMf/vB3vf2eu+nrRx59mMVb9DX2Zi464nOf++zHP/5xXDU4l5sjBgHWwBI0LKoc8I2eOn9ukhWB&#10;Mu9WZGIMrtWje3bvYssdThScs/38c88+8/RTx44ePzc5+e5vuuc7v/M7/uJf/Isf/vCH9u3dgwsH&#10;UOErX/nSRz/6m1/+8oMz01nKIKwFx0d+yzd/M1386U99kjDPTGxvvfUm7JAJqLdz2+9/8vfedvfd&#10;1157DXbojFCadfPmZ5557r7774NRy8E6sBjPVIA7Ewm6AnsubFxBSi4gR8utOfEe4hZTCrHpk3g3&#10;Z8B2Lo61BtzrsozPCQy0pKCq8aLAVjtGQJUKOwgkBfWy+a82/BWg3AD+jeE5g66gdXOGrh+KjAwz&#10;xhE+wOMbdwLcK4xNpI4Amh1+KSKnH8JMZBrYp69XQknqBNzFbOK+RnWGgADaOEGRVDpaYOAjkhqH&#10;eeIshOtLJnAxKdZ5Lglpyfc5OaVbu4yLSEnLlXmgO4Hl4ey57NVVB6B/5Ed+CFkA+9KRDIlyusjc&#10;uuIiX0RKcL7e7bff+N733nPVVdcRFpG+xF2dNoaj2WjIeRr0EJwn8nOiw1/qwxMd6vVzoNOdwVM3&#10;YTfDD9YkpfiM3i2bbre8qITVDs1bgzFDFTmAjMmtjN9jnIRXx4Pjg7Hh8BVXkifjvKZ3BJhbwutW&#10;C26Zt8dw6XZZymku/g9IGfJHEn3lK1+BEiCpy1ikZ+YK1GYuzuGFlI7MKlnJLD9igrYCl4uJAdNA&#10;ZyzZfMV8zYkBlHjuEfdYiJm2knMSTEzgvkbpkMHDHHa1tET+hnD//9H2HvB5Hce5NwkQvRAAC9iL&#10;JIpqVKd6L1Z1jZtcEjt24pK423Gc65ue3O/e5N70OMW+cdxtWbZlybJ67xIlsYik2Al2giCIDpAg&#10;+f2fec7Z9+AFKdv5fd8x/ergnD1bZmdnnp2dneWGt/7QtmoKtSXeTUaOeP4AKegmKMYntBd5yvBW&#10;7PRDh8ILqpEbjjrkO/yHxii24IY0RRFOiX2H1nwowNz9Jos27W9tlUmwww9DKPujzAuQnI1EydYu&#10;gxDfXj1UnqGu+V9ddlSN20VVaQVO5LmfnyCsxS50trgP3R/D12IypgpJCiQdaQSjwRNXxvQ5gLaB&#10;hwqQgMrY2AyA9tSctwhFKwNHxuU5vUNibogk9bWvfRWYjb2GgInwGOykuX4IfXokVlEzqWTUTm1F&#10;n9gMlHC/dbDVTLov3hwPY3nc/vKXKZBIUbw53sNfmPl4TDP+Ew9tPy/eHK+95a2KgHFxldCzyWXy&#10;Zpa9Y1EjtZf0RdhUVhPXzRzlV8V2gaiOSerE+UWqcp/yOWbHjcm54FQznm7FyhcrYOSXuqyMtuN7&#10;+XguHCkKh4njsczKpn2gKUQngIlNBfYCtJWspDohIdmzcwu0dFU23PTWdLCNwzwASlREGp2QMMaF&#10;I9HEE3hbLp2V8iywjatapMyxWPS4FugiG+T3EWIlc3FUZpkjR36qiJNlMfjEdUSFak6tMyKUfJBr&#10;hMy9dm/wEqsllcCUauwfr5gFgK6OMzvCAl30ge7v0yEJCArSOFAVuQnphkc6lYmlO3nBhdAGFR3t&#10;J5Db4CBinxMPuOHEO4Q/9LZZJLSDbDFYoAF/hMajVgndWuxLM8aWfUtIG9cplJrQXqNeLpSUdQ16&#10;CkUZa7nyQuRPC3bJ0jh1lQytVXnoIuyb5yJyPhEX05YazhVWwG8xSTCD+M67yckBPchyt7E4jCd1&#10;1jIZjcaN16vRF9TQ8pkP08ptuHC8jBcHqAOzGkYrFDcNX3jCAtaH333buy666KILL7qAhuCtil15&#10;1aqVdphE4T7yyCP33XffT37yE041jpVtHTYMVR31iz/tbym7YZ2ONjQPWB/xisqzIIAbxo4de0Dw&#10;WLUwZr/jHb/227/1mxx9gi3miccf/c///Po3v/Wtp59etmXzNgADJzdMbQMh4GN5eMkSjhhcj6Pz&#10;hUvP//jHPnL++eeeddYSLH0XXHzRc88+BSIHoa1Y/gr1x5KNSsI6Dq3WrlkL+neAAM6gWLx40WRO&#10;zxkdQStpzVwRkfHJkUVckR4V4kZ6M+fJkoFSnkwBoBPYiLgRuqQxWT3G1s0aRUiNmINVgEQVrAcY&#10;HT7HYjCFsCCOHLAYi7JGcRrmlvBmA4/fcMMQgK4jJC6YKniA+BsAaAzDRwiPCyDmJMJAq0IXXiEJ&#10;g7M3L2YOQXEnRB0+orJPh6OIi7EFGshLPcHPIHKN/Ggqo1CmrUDPjn2vAxojn7SJ0CJXQzafb0gB&#10;5YvzITxjm9auXTv4w4xI3vA9v3GOqxZTwEUCvtWaPYe9XNb5F19kEvU8zMekjThrYEfewq8Ql1KL&#10;81FILu/ntsm2p9obmL7nIawJ2zEeGBt85W95a9cixjMWXLAvf9rNCFlg0MmNBRnp+Xzv7l2kZxgw&#10;vBnCTBM9C6cUvmJN3jCdtxJSlVUUamVs3wBNbKdM4QaX4kcffZRsWWEhfhxLY+TDaGTWCx3hJA44&#10;3LNnF1+FBUL2YEYOOxJoPi4c1IoScY2a0z6TNHzIczIBmlMuIwpaw+6aswviaxmOSvKE53G+oDYp&#10;UgqDmWp7iFJtfm1pBl/SBK0QaWtyFmQjg2hhi2UyQB1ovo9fgSY63XDKFI6IqVHMZpn53dGmM5Sk&#10;JrSFPC34vNLH2aAhsrMT12mmATHpE0tx46K5NCONy2PDYoXLIsb6j3tnwlAUMY9qmcL2dcNZi06L&#10;Xc/4qQxkCWuKjPEkMJMY9aZJlxWexlgO8d25ocdZ0yTkopjHDSdlaDKdO0gpnuaxoxRBiUqQcIm5&#10;G+uAfEJBTU0NPIRRmUvefff3sVvQ3S2trBvg4I4jE65mROdQ3eggVjNTkz0BoAai7cFsU6ZRNWlc&#10;Z3eESeqbY/6ZnifpU0z8OvchKHSlD32Tiit7bvo4ffFK+q9YAfdpSlasvAeyWSJdxQR+mMpiBVFF&#10;T8h2njlbJnGyVMkDXif9QswZM9vlp6Qw/g5pVzLqu0WJsMXK85xMzCHmxtQK6imBWFjreH3CBnuU&#10;rpRPytal+Jd0if6pC8roX1acR0qRdKn7UpcVb4q5pQHIDYHOCzlnPKAnmUeAMCuXxyNrKYcPsaIF&#10;gJarZBVurNUEixDU42AvE1ltiW8jHOqR+qpwRUBJ5jNAT3VMHx+A5dGqnbVVOLnWsUibapioZOuA&#10;gZo7IqtYvmWnyI2Rc7YukVg0vykFnkv9m0opdkqW/6jPZgtjQRxgHlYA1Vn3wXhemzIZHcXCDJbx&#10;cxipwjs/GyyAZ0QBiLaVPUJ9vUBpTlAifYCOowQ1kxGnQiKd3tHAr8iO0eYtJz8nZs5FhMqhbq4G&#10;tSRylI+2Zr0Zjxu+ZykV2fgf//Ef1KF9+kwqjw8x2gSxj6fl9u07YXvwFphyRvvsxP9uURo+PEcj&#10;86fXRfk2cHz14EC2s5C3RtXUxNsoeYLGRKlRK+9jmbdwoc8LI42QfthEdKBYrGF6FxDilNqSHnHY&#10;0tLMDX+KVyvl42fOx1syBvhR9CZP0INTp04PJIalUKS2ZPAMTXTr7KSNVAPpTIa0HRWJ9uOUK0gH&#10;JaEDKBZtzgZBiovtWzLGoWrZBYh1TLOLpiYiYZgmVJuvoAB0RgGRs03ylGXeMLsqWMOodB9ZYbkz&#10;jAHt413CARFXXHEFugB/EjIEkRPddu1rq3bv7a2rwc1VPjBEocU4A904Ie2EhTprGRBFcX/8379M&#10;ffizfQ4OJBO7d2y///57N23a8MryF4m9C1jY3rGVSCB///d/T+Wbm1vYNPnwAw83cqDMAJ7W++m1&#10;s88+E8ajYgToIEAuRzVQ7Tjm4iBH+Nj6JsQlRwZdFvgiZggJRdcoXZ62yYN9WDG1CXcZ1jIODWeh&#10;gGDtnEuCVZqg6JzwF8Gh8TPGCnWof+TQgaEKeXlk/pwqAq0fQe68nSVcorXug+InpFobLu/yv2al&#10;qqq6sb6qsa6iTtB5EiQLCSPUH6702MGhKpWSI3MEzZHMich6hkkap+H4BMCIaZkEFfcK049qy2Lh&#10;ZfEJNDLDSC7Temhgy0qEkcZLPlKUReD4AMAOjOc5tlbuhCu+9KXfB8o4KK/DwFG0tv32QXrgDrZx&#10;aF0B9mEmJs/aigmnn77o0ksvhr8ZSM888wyIjUxxydX+sKEhjKDky1EgcCczLe1gqK2GxXEkojIO&#10;XgbO0+pPLCoFfWT+NDyiAg7BAYMacLun4VSLbP5kPEAvczZH7/DQRwmyumS+5y0Ilc/pGhLzoY72&#10;UISQGk5RTFCSxC6UoQUAveaaa0jDHHT16tXkySc8ZMEIdG4BQXPInHsmfFp5kTkZE0UjrXNEM8Ze&#10;S1OzJ9MUinSgDnzIoGLM2JGLboAUfMI9OTPyqQNvaQ5V9aTfoNboFtFpPOoId3G+lCZhtJGUthbw&#10;lq4hmd3X6Aie+CQtdkIwYmiOoR4NpFy6xkeF2/hqovFKOYTDt6awsVbgKQ2XpZWHlZWlpzHMyP2t&#10;daExorguPyM0lIE0lhaQ5HXTiFq2KHcaF2FpZTbloo2QFClpUesFDdI7H8hi5G1gZJFqOeihG8pS&#10;1qDUEFfM1hFDf486qmyMzge5r6HqxiTOKpP11RtvvOYzn/00x+RC2qHhfgK5MkJ5ZfHKFfYb9ZF1&#10;rZvgioUTR2kiYTWggZf7C5oUvvz5/7dXyjPV7ZhlJTxUVp9jVskUJqWb78t/plaYCL78quzP7GHs&#10;uYmNIplq9FmZJEYw2O9Lx/o4BGEENE17XFLOJqnpnCrjhqRX/tPM6camuqWap4fjW03miTJuZsq/&#10;eJ9eld2kP1+/i4skKuu4InsUaevm8MS/Ov2kdBWssxlAzVph5gxdA6SW/Sl2u2kNRmZjZZcd3ay+&#10;jm9D/U1gk3y8LfKqnpv4xcHorQeMkhQ5q0gxC7FU+dTY8G/UdUxCHevhMVxuVOeC5/rY/irOo9Su&#10;qDl8Eo5Y0kKZY5tqH1v0fJM4Rxv+wmhlvBvMk0khpDa+w6g05s08Rw+FiJZqZ+VYv9rQBe0Kmwir&#10;ZAAuSr+cUTNJQg2JkpZ5P4atDFcbRBbPsUDzS9jWEMiyPlAf1Bbet4h3byJE5qVBYbZxQ8iBprpc&#10;952NF0TMZfTx0OZwK1OEMLoMOO4ikOF8a59gFjnRIKg8nlMi8Jr6e+3OdPOKtJXO7NlziFaFFjZK&#10;Zh1PgzpKJ32oLWXuDY7c45ihvTTVVbz1/kVSohCNJdatW0dkLS6MX/haKEDqBPJp5ljid7/73b/+&#10;679+yy23EFXDRz1g2+IshcceewzbM+Yt0DZ1hghY3KkkzfGuKi8UW52ZizyHSUBl/75uWkRZmIG7&#10;unowprBv721ve/OHPvQhtgOSkpy//e1vf/Wr/7ly5au7dhKFdmT2nCnd+4aqq0ZPOnEh6nZ6+5TB&#10;gb6//Is//L///u/XX3/1e97/3smN9eDxUxYvYr/gwIGev/yzP1n24vNoYM4YwFf71dWv4smNsyaO&#10;mhi53/zmN+Pj/r3vfW/+vPnExuYZWunCCy7c372PJZ9Fi07Evg65mMpYN/J/OKmkboIHxOoBvfiN&#10;sY/JqTT5t3jzqFHMjSTnw73JIxTuj7AbmKNFLKHMOMQewYoQoTwF4NA8W1CWT8T1+aHfFiXy4jhy&#10;RMftSFXLAs3SFxZoGZ7RCGESjiBBgtBxBmGm3z0awxsrtvZK8OV7mr0NKYPEEiLSvx7e8at2JfGI&#10;54k9qPOfkv26IGHl95b0dYjYTI7Ffyr/6I/+mCLC64WKCD17vCl8SdjArd5knz+KzWYiMy4O2sHL&#10;gDFwxRUXn3XWuXAeMJqJkRd6WI9gHrVt2w6YDOAIVuZzhoSdCmAvkjEYLCLNoKpHmEjBMSSzb5ZB&#10;leeCBtlJT/BcFvtAQlgI7JXF6orNunYU4SveAn/hoTgAnA2LRI4bZsBzGNKUqVPwKGI9hj2RnFnP&#10;L6OaWL+sm1x33bW4Ft9zz88efPCB/oH+m268OXZrC/Hgr4VXAtCZzHHbImcm3zPaZzLPo24Mb52o&#10;0rGNijEZdchqJA7bpakS5KKlPGRq4a2BBtNkheDgxlDYg5nRnvY701J7oUArnutwnWwHRhbf3qrd&#10;ZKQaFnn8qud0tOFKZo/G5TzwmLG88CdGHlK8cTGS1fv5soWlG8lsq3Ay098TWTRukjJpZMoy7Zge&#10;BYdp/RkQ1hM+i1duPJvPKhz116QrQD+15ZUWkoI+0j1xiVNzXyALuFSW74OFBaDTBCM1kPRefDAo&#10;VwxPdunGbtd8a5SKoAphAToEVvjKv3wFX5/ePmJxIBUO19Zp9UP29LCqY7Xi81i5VS2sud2zQvax&#10;amRSu3+ts912V9u/vikqeyf4L19pqBdvUkEp2+KT8aWnb4vVSFW1rBifVVmjxmdS+lBCUDwWnAnb&#10;ZEfNI5OhP7oK8iYmJJ9axSe2G6vlsP4Zudlhvey+7KGTyZOvkIn93/zE6Dz1i5vmNh6zFantTpN+&#10;E1nG37xOh5b1VJFDihVwlx37yjcRuuKlsgoA2sQ3gNa5XWEYCt9KVn7Rhw68WAJ5OahVbvg8hhzO&#10;qBE5ZarX3VCQJwH2wge6jMec0hLAoqZQT90WSZ2YbfzDeFLeNS7Lw3A8qRVdPDR6vNJ9nM8t5awt&#10;lTGtkMsK+JjhikjWHkFFyYhYGRH+WhEzZNWK53ris6R0oiOaiJn5RE4D0UK/RAPRSKu0mGapkAB0&#10;aiMOvpkZPrJSnbWyLA9yGRrkWoq8ItaFrNGy/CsqwETGBReIEOoBoKM3M3rqkI6duwCyPpxLe65y&#10;7i0yjOWkVa351oKRxWcbiYxibcphbJLAsNhhBrAQy+Le2srhJrFpqg9LEOrJG+wcbZZktoXRfOqJ&#10;oc3HGmg2UckO8v0kAHOjSUDS2DkhVC7YgRziAc6/ky7Q8VX9AAyckvG0BDdjGMJNGTsXiN8QBXx/&#10;ySWXvP3tb//ND33w1lvfePHFl+C3zXYmNjg99tjjjz762N13/4yb559/YfPmLRSXtqkAmsncbaRE&#10;zxZsw9ISTTyEDjQQ5b5hwzYOjiCSBj2DsflDH/rAO97xDiAA5rB77rn7kUcevvPOe9auXQUOZ4vT&#10;mWeejlcGDWmfPrnnQP/5552xePFJ7e3T/vEf/n7BvLlnLjl9/kknPvX4I031nIbTgjtx+7zZt3/n&#10;O//PX/6PbVs7ONv4c1/8vf7eHrxOiCRNpGpCF+zY0c+h79dcc+199z3Apq+TF59y370/B/JcdNEF&#10;ZpIWuYNia7CWJ/JxNh69Mc60Favn6NndahWd3DY8LswSJNVE13tYw46rSHL6Rl7IShMQUUHugovj&#10;LGMFcmaboaaKBKJmAV+e/95F4dh0yp0/YbtYn4qI0aQJ12QM5DrWRMwfADrsKoHaIxJiHO4djhCZ&#10;mI4xZeOBx06uGKyVsFiHN2lYsNQkD67snyR+qbUB80SxGKjZnFnjIiYhlO78kziyBKn85Cc/HWZm&#10;lpxk/4emGpN1dTAfFGHATJnSyp8gWGAo1jiGJVl4tkpsSsYJDg+XXXYZfzJ4QNIvvvgSC9zYbmEs&#10;4AVjqacX1NpjqzDfMiRgd7iWG+MboKSNzWQbgSOELWBZbsLRWSDPM0JDQBuq7efw0rKX+JBSjDK9&#10;kOShy1vf2IzNK54Af+3tTWlsN8R3AEdnQitg6sLNRLPe3gPQGZf/M85YwoT1e9/7PjM/IDWol2qw&#10;CQCTs43BWOhh0/CmVc5UmIGNuLXDNNRAoNjp2UeuMMyQQQa4VJU/ORiFHjJWtjnTxKEgHlJ5vkIU&#10;MqQdmFPrFwoDlG1qtsjjIelJw+e00bYKcqMOSLe2tin9gwOs+FAcpVATfvnQTmy+DLtNYYwdYtng&#10;P8umpIRiCiH54o4jDX0Bxbxyp5GWz4jMSEXoYBAJg6p3cmNe9rCAJq19KZQibLRAUjuZ5qGRpwZq&#10;SGcP8qJWMKukCttKZNjKQ74iMRTzrMwTAGN9LWCHAT0Sa/AwlGj6/u6eD3zgfR/+0IfZVUsajruq&#10;q8fyrQDSROUk9qf9tuUzU6vDb7PJbD45FAXys9nca66J25jq6THp3/9vr5Rn2U0qsfjc/ZV6zYQ9&#10;Zn3KXpV1QTHPdF8ENIG6fEk4Uoh5KdCtV2k1YMXJHCcbl+WauJQ9Jzlkd+ap2s4xYTjPrKBznmfG&#10;Ql5/cDJJwNzh3twrjFKY1aTmu5QiQYrkGn9f5MMywh6vi4udUizomJ1Y1jWlb38RgHZl8qFnAK0w&#10;ZNogE5ow3+iWWaCVOFve1FizBdrG7rwhWYamsxsuwSFAmFmgE8O4j9xrBtDSfQU2k2kq/3M8c44f&#10;Jk47nlzFMXUsNi5NLaxegyZ43Ep3MGYNai0SXEnXM7UdXi3UP/dZYi10fxfp2HcIr0o94CcWgeSE&#10;OAJAqzKFSVrgkawyKf/Q1lmjEJhILDiWZEgmItqi0pHeVh9ah6zVbn4AkBUiMhMrL8DUS3aeCLn+&#10;qQk88e6OJOFJGVIddz9BfypPHSjUws1rdGg9MqdcjC+Uy58akhEeyp5ykA6th6qyoZq39lfkE29q&#10;x4pExAIH1OIh6cP/cxKfYMXwAiwUY0+/PaqZN2zY8NrylSvY0ofxFbALCsfYDHQGh5CSfHCBuPHG&#10;G2+77TbQ87XXXsP5aOwpBIfcddddRG5Gg/MtM42wT0+gntTWlKF06mkfEptp3KHcuNWkp/Lg9fXr&#10;O/bu7WppaTznnCU3vYE9iDfedNNN1Hz1mtU//vGP77zzzieffK6jYyfWHgxK8BF9xawKrhkZ6p81&#10;q/Uv/vRP/uSPv/SZL3zhiksuPNDddeMbb52kw6uPHBoaGCZA9chwc2PD5ObGmtqqpx57tHu/zlJh&#10;/fPKKy69//77Fyycd84ll544b+7jjz32zne++fOf/zzmc46ifMtb3vLcs8/hQH/11ZeDm9HvgCts&#10;+D6vzSt4xg/Syz4QOy4FVC6s1wVP6lVg1GxFkfGUVLPDaGgop3i4gZ619dC7i+FUhdwL7grbM8GV&#10;mWfLp7muBkzMn6hV2cI5M1vh4jJHDoxRDUyvRiFFRKAL8zNfRSaqlOJj2H4XskIRra0IjMHjisDT&#10;qrebZwCtQDuZlImVsSQfcgVRUhl5k2Uoj7kFzSIf29KsOzQ9DnOb6JNbayTrQoNMXLtmg4LJVGm6&#10;mWkpZGQEXLR2IRdDW77Rcs9hgIisj7YB20ZIgjlzZgDkWNdgjshcDf7Gc5+JFAMGG5/hNTnYLmuX&#10;X+75nG9tkKbv7ZhrJAf6tE8IDEE1kCOuAOlj5UUjgTG2vWMHZXkrXng44NiqkEMkJhMy1DJTLDA5&#10;K1KG+1oFQJnBjq0WjyKegNY4i7G1dQorV+vXb4QNliw5Cxnx3HMvvLaWQbSOrNiCwM4MkDQu4JyA&#10;iMTZz4pON9NNnWtKGyXIhnUENMNVYDcuKkB77bJi9E9/2Exu+zQzDbeLQYsEoWlA9nDp1gkjllM0&#10;LcwJOCBpS6XFU8hW+R5Y3llPuAioEVNCgCZHVsqdHdcaLnqTzY4sNnkJzzNvz0bIR/aSiszDwQQk&#10;H+NjG4CtU3huluBVU6Mc3LkomlfmlvCeko+Ec3Bi8UlsdWeokJLndsbQ2IjmO1sZHWPC44LoO2pi&#10;PgmMla3AJr1rlWzN7Rs/sXpI1hTeQlse0k0oAPJ3XCTyDMHhZZDw8fDBxeHm1Dy56ZFHHiIZlhS1&#10;kQ27lYSU6SMH+h0hT3pUGOlnzZwThv9Yrs2M6xodyBj7vZDG/OCBRpqk+C3a3H2u+fjLb3/VK+WW&#10;boqlFMsanzJVxvQsJjYHHvN5Ao5lFTY7pfrzZ6SUG6p2mul4haxzk0MqCzseKSBbeh9Ss2W5PrxL&#10;M2xTiB+cKpMAtJ941FgfFCvMvSeEXu6wKAslWjr6uCy9CVL2sFiuC/ITT/B8FWl7vH708/Sb+CE9&#10;LLtxnkXO8be/0Afa9LGUwAe6YgKTUkalgqPiA40iQJWJhyt9tHKYnbDS6tIvPtAqlO06ObvKDyR3&#10;TrWDGcmkTrWGS7b19oHOskrdE0NAADXvxIwlFNampMtLdSitLGWsmFM1g7/H6xdnm2nigtNXTgZ3&#10;+yi+sxCEHWBwmsgYl/m8vB/DmkarC32Ur4BNmMgeEvoeV3KUQssUTvNtIBK2pE1ji8g2URgXCZg6&#10;7vDRzLe+xCRB59jZKdGBUiCOlM0izHQGewdGRw4BJbHIPvfccyiL+jriUeChp+OvyZZycR7gbGEj&#10;RfxPLZHKALSNMnwI80MKAZjYBIXhEkHLJ4bjVjHQhwQ2G1ndA9A9EW1oUgRVbuxnTG1Zc+YTA1CS&#10;oS6x2kAH9Du+tLTGwZfw/8QAAfwl5gatMxqG3uh9tCdaAK/MgaH+rVs3du4X/qaSPHRIfvLEs5nz&#10;EK6++mqMd0ABylqxfDnAGqwMyAaB2DhNYveg1xt5YuN9zNJ1sV/cfW1I7SLcTM4648OpU5twpGav&#10;lzcybVq3eVtHBwVhLEOT40ts4xeWKwzZgDmMxKSfPZupQttNN7/hqcce+sTnP93TuRdohNUZWE/U&#10;Z8B3b/d+2Qobmw7hl1wl6x4V+Mo//8uyZcs3bth8w43Xf/mP//CuH//4pEULw4TfsH3nDrxkV69e&#10;++CDD370Ix+D1J/+9GdveMO1py8+4QnM2F7SD0zFeR0UDdNAVbKlK+uqtarADfUfGB5KYspMCDuG&#10;JBE2tRqFDSwf6NaqGI9iRQJeEmcEfvBuAXGjouSxRBLHZk/gOGySHRoONR2oXWvNUvMHj4wcGuof&#10;ODgwdHBw+PAwbiGa5ddVTphcXdU8cgQoUFE9qaquFh/oSZy5WFuNAfsQXg8+zwhLViD4CPxTQekS&#10;L2ERz1Bv1Jj9jIYE1AHkLWmfyaxMn/p5ulDzY4Sz5w8s+LCyJDNCZk9US8Ovi14OCViyMVkmVv63&#10;//aHCv8ee2lJBBODl0Atseqk4yiZB8bZe3gkay0GqWtXafrGXkTUO7b36XQMeOKcc87BkYMFHWZ+&#10;RFJUFLneAwwYnPq9KmQE7OFtCMVziO6tY0lPGEyTuZ2izPTcUDQ5GMHD60TeIAFf2axInqw+QUfP&#10;g52nUVogWs0IwqdXjllyiW5sxM2D8YBdOfyzNYQIgkmGnO7DzgYcvTBFE7iRDnjmmadXrlyJcf3a&#10;a68lFAnDmFpQmXQqNQFxsODSNBpoMy115pelK1vNKTTOSuwlN5uiDRwtlaiWJz1MKBkJOucpUBff&#10;Uk9PPORgFFdSWoHh8D/RphwjaXO8kyEZOE6FnOkjkLp3LjKLNb73WYAUnYA4zvlpICVUankaYj07&#10;ld1wRJ01QWsChk0GhUldWWS7qn4LoOfe3v3cGIK7jQbNxc89hg3uDd894Mmf5wmAJt3sVvtPF+cn&#10;JgtPPK2ycLTQpFDXnDpaxYo/FPOd6UfF7j3df/7nf3zlFVeyJ5sSAx9jnxjG9gw9A8PJU5BzdgTN&#10;j3obSnaAbVTPrqP6SbgqI1ru+Ze6ySPfNT/mldr1OmnGv0pfld34z2Kexyz9eIWWAYuEBlK2r19b&#10;90tcCvoSifPVxtiIxgV6NpSJWVlyjGEKUyKUCZt0oW8yQBT/4U+PLK7EzG54eiKkV/AiSC4ciW9N&#10;1fEtMsXG/zq9m5fu083rUKZIvWIHHbMTi6yeqhfqsGQ5tntDduUuHCZaPsZxPWLI8E8QIlmglWGE&#10;sct6KXOTUE64cER3l1w43NbUEdxnJNU4oj7ygU5NSANBVS1cJUI597E0L46OcQTM1qBKDS18XszK&#10;95Yb+VViRNwYg0O0jGaZY3OAf13bjM9j8TpCW4bDpeRGturFCx1aoQm/WJFNmrxFzAd0c7+EPIyJ&#10;j+sgo3++8SNjm6B27J4Q94ZBITvESm+OcLKaTC2Yn70bD8kT0li5BQjGYDGKCs4RcAb0Pef0HJ4b&#10;qcA4K8CmE8vzsMFnpopEKw927zjnK+AvYwdNhEs0pU+dNp18vAnbJmTUHwCRdWl0CmgYoGmPbZls&#10;dDYNik9rzjbcxOZ+TM7oqH5QLwe3xYEjm9CYHJS9bv26Tk6O2ddpeYu2wir3nve85xOf+MRv//Zv&#10;v/GNb0QXY5n+8Y9+9NWvfvWOO+54/PHHWSJmdkFxXtamFZbwNiqDWLjhbTI5MfRpIA+B3ahdQnew&#10;EE17UeUYdz/wgfe/613vArlSJTYF3n3XPU8+9tTWrZu9MB6+r5AOJaKzDN/xzrf+xV/86R/8we//&#10;xod+87xzzqH0iy+/bPe2zRVHR1a89PKWTRvOOO20ObNn1mFqJiYEfHX0yMD+LsIYgvf27dvdOqXt&#10;qcefWPHKqta2KYTtu+KySzdv3rhn7x5cAOTw2dgYYUZWXH/99Xg//+u//utZZ539rne+44nHHuk5&#10;0G3PVew6tAV9JINWoBxrVaCS2Zh78JbHYEnuhYryylsusjILNF4Umn+I9cNtyyZY862Xa/NFWzk5&#10;aQ4+6RDv4Wh2BNbVEOqYoOKKdcfsBe2JjVlrUkfgV0W/lRfHESLZaWAwpnTCPQ5E1TJFE+7w0ME4&#10;BjRwRQTUQJho7TrMz+Hhk40i+5bkg1MjK22F0bcRJCQbqrmW54m8qPPL55u7mRHMU2vQadRrz0E6&#10;ZdNjOMSC3FgxIu/dQ1ALjREGES+QIH39PbGxlBP4JrPLjb6jOwh/q42Go0cXnXQ6x4UAARkAljIx&#10;YmUfsiGHTCL4MT4Yw5ziA1bbs3cXWJPD5RnVjC6wCOOKOsFhdpmiFDobZOlQca66ja8U7YkjooQB&#10;YBypUJHNzRSHSRUHVBKQnhz4Dcwtzy0e8oQ6h/uE9pzF6So1zIk7tm0hc6Nt7fw9fJghx0imGhTH&#10;vWnEJ22tCIujnL1IVvgu8xVQe9361xi0l1xyEY3yweZEjSMBYwzhMmv6NJoQoRt0WDf1gbk907DT&#10;M7RKQpy2IClcFpVhGHumgRQgE2740KtdDHjeQqK2KYrFQZ1NJcMCbmwkSKhRLBLTamahzB15nuCj&#10;ZxoYACAFRfDKT+gOTVR6FeSEh8avoQDEKjYAG3FapFoHDA9lp7hbH1gWc5mGwVEZxBG7RlxPRe7I&#10;QQxF84knRU7MjdWaYb31GeltueeG57ZnpwGfqzF9RSZWBhpIISkgrN17+OWJ/WqgBk0wkg42Ftqm&#10;3Xo+yVvgh6a3T2MpEMGLnxlmFULuM5OcWHFo2/YtTBvofTcZ9yfgGWu/Mf8UK7oaGvD0DmEmCjtl&#10;eW4dZjKWxnC+kD1WwbsEXUnjlh697p2rkTol3RTzKSbIJxJjMk00dI8UK5Pmaem5cy4mK5ZefO7c&#10;ond0kAfE97gwM2uzN7bAYUV9sZRXxNWcnWorSxZoc7t72bzhUlJt/TYR0NLJAyfN+uhxez26RZTj&#10;zwuVLDU8FVdMU0zsylAi+RepUUal8V1n6iV+SD3uJ2U8UOzEsk+wcRYyL7kzYTMO8mZR3jML0+jw&#10;pArSIEzAcVifOVcZP1TNNisn1ZZoO0GwMnD2xGSBdikBxTMLdIgIDV4rGDQyRiJboBMnuIvN/Hnn&#10;Zkg066x8n/v4fix2brqPmK1jejy98nMXl/rIdbaM4mHINIlTLNCWKjwMK0QWQsuz+jHdHeeU8d75&#10;mI2z7sONkjBt4IBKnRswOCIjxcwZc5C09Q2ToyMj2p02XuWbrasze0cpt8ifWlE3NF0YXyXA+XNk&#10;6OChoYM9+xWT+OGHH+YXAY5SpixgOl95zRbhh8XUY4oZgY0FMb0vOcygTWzlQaXakBFGikn4IsO/&#10;VknkYCr5TxJTSdtxALt8wmImnWswGvYFIWwSowfJnxvUGfIWYOolWSJKs+UOt2p2EKHaDLu3dezA&#10;poOeQs1RVjglC9lrX34zqH0iXtko30svvZSjtrE6UwqvOBcQXYwNnsVhSEStGMJUkqb43lY5L0pb&#10;6nrIW2hQmXCJHGHvHXVmHZdumT69jVhbFAFiRrxjMyZYByaznTv3Il2w72PsPyIzrOIrI+A5whlj&#10;M+eeYO9fTDADFmq0fKbd/xs3bgDvnnzSAiyq+CTXtU6dgMOGYPeR2uYWdAI1Y7uHQ07F+nzXFVdf&#10;/cPv3/GP//hvS5de3DvQ+0//9A/PPfcMPmyXX36pYuzW1tx+++1nnHHmbR/4wPLnXgBsvPXdty17&#10;GgP3z+bOmdG9vweaY+yEqkxdoCGo3swslBeHIpkI3b2KkOsBaFQtRwzxs1SSR4ojckj7HxoVpIvT&#10;hzAJ0/Sh0YOYtaEkxlp56NtKFHZoAdmJE/C6E8+BvDnBEIsZo3z0SMWhw5WHjx4aHD7YP8i/wZ6+&#10;wd4+Zqw4QLewAMk8k7xqqzkdsKa5saqhjp0uxBsHPfOP8oHWGjo+LzSM2pSoqHB2lI7Jqpa7Qllo&#10;7EDeOPDFrCstFrDfDVSMDsZ4TBjcBENpcmC7pWL+5R4pVhZZSHeH9opvze2MB9n1X3h+BXjX2ALQ&#10;EEUw+c3OYwNakDXPtb0g9hZgjOZjVj5pEfNs5I8aNXECEdeJi8wTphw8YX6LnzEx4vh80+YNq1au&#10;XrlqOWmvvOryC5ZexFLOnt2dbDLt7xtkPsbyd09v9949+wh4F52KwMKFY3dT02Ts19G1hJ0mYMUu&#10;RjGjFSs4eyQAK7DRQF9/bLOtxSWD5zjoglOlACorGbRwErBYXBtgncoQ5AVAT00oHSCnqDfx29jQ&#10;rCBlmH2ntPQc6CPW75S2aQxpJAzfMo0mQ3JAFEJTYv+xksK4Zbwxtjn+BzGEOKPc5npidHQaXTEB&#10;AGEzwvHTgI3R01kHH9LIIR/APcOM/BF8vAJMk4y5LOWSCbW1iNR4iDA6mj9UVVCuV3zoBp7bDdpG&#10;VvFBLvptihvGb2LCUQLZ1DbUwzSAaRYvmOeNDA517Ni+fWsHb+fPmTtr7hyekzPj374NsYalOQCd&#10;bjcYj64EZcyRB0dKS5DWAZZTmc9Q4GBbAf0h7Dg4Msx4U9BHdsOMDKO5qIPrBm4aIQg8G3PxJBke&#10;6R3on9zYxPIyEqt/aFBBczjL6ugE0vT39DISyIdfRWdgNy5jOfY0GLtY+sPywFrIC7nsVo5AR3TS&#10;QPLpHRhkiaq2gaXrGg7oEElr0SJCPzt3dv7Zn335c5//LK2E/mBo2j5ycJADUjZtWkfwf2IVUQri&#10;jyL45UBDzizwEkryJxM12KeV74Y06I/hk62PG0ak34xEBQSUbo8HrI+VVs+s0RNuKwK48Q9dwyIs&#10;SzmUgQ8X5woXQUl6XlafY5YVMlqHd8QODThZm65HRkcOH0Tsa+MVMhoZICuBwjJPwMVDW0y0XRth&#10;mkVFMLJJsMOdnqqdAZpCPcve0tdeo+QGhjfP0yjjbQOv9JsaNf55IkIxvZFZ8Svf87yMyGX9m6od&#10;Ir0EqcvIO/5t6YlO0s3dFQudEQBas18HOabhCD1ZAQWgGZRYfzimC+nKwr3mq5WTZJh0H4UiQsGo&#10;8p4iaklAq094NQLf0HP630HWeA8e4gttu2OcKuQySUlfvmhmOpQBaBOQObZ5pshdxY7w88TbtpKP&#10;T198kpCB6RHR60wNAR7P3OzCYTGlfYPh+cNz3Uh1a4tRnFmcZGDGe9GWvD6owsCz7K4iH0f4RDKw&#10;jHna6UvCHRmDZ6xTiUAR6llnn2VXNtbiQSyVHwQpxmYVWUypDBgMF479nV0gTqJFIZ8xlIbb9mG8&#10;mxAvcWoB4V8ns4udh/06tlA71E3tIk0MQ33Qd0DJg7kVE1/BbBu3+cRwwTZgckBzoUMx5VBJLQL3&#10;o+g1/7QDCbUlZ7Qkpesg67ABc6FZgNHUEK8huG32zFnszOnYsnU/KLqrG/LhC0nEz6ltU/bt5wS/&#10;LsjTUNd4+pLT3vCG6y669GKOCAT/szly9epXn3rqKXCt8Tel0GQqYD8TiqZWYQ9S3aiwlaCHktmA&#10;3uZbsAHTPaYMJGPBmZkAK+dATzJEX2/ctJ7gHlZkUpeZwyHzwwkz21tB2Nddc83lV11+xqmnNXBy&#10;Be5/o6Md27bSQBxIYB57ab/vfe977wffP2G45yg+NwdHcRlwJ+7bs1frrkcPkx64whOqh/xZMG/+&#10;z35+7//92jebJ7cuWDDvf/3D3//4+99tm6Ijh1Hp5Pzgww/91V/9b9LjB/L2d7+H+HLf+cY3Jk08&#10;iD8ycxco7+iBWBWxVPZ0K0hAJqhHBabpR7qjf0gzCtNEZlQgYKyK8GewX8nVSpYsTiHB3yIuA+hh&#10;8AEqP7YcKgdHd8b/Qae1O9kE9LgRbW3swCUOPJ7XNbiIIByGD47i+N3T23+gB1BZd/Bwfc/QJCaw&#10;DAXs1M0NtZObcOSoqKuG+3WAS0zm6EhVL4ByNpZzAI2C0EJPbDSkgaEjcgDtLS4BkSOIdKwX5WPN&#10;wyFpXmNo+DCi5UXiGDKCoxFghMTaoxPHmAsJN8owqmDV69dtgVK20hnehdd/J/iA1F7v8Co/fcDC&#10;AxZHLT9UsrcaoaLxj8QAcGO+QAZxL4lweAKuuo4QrE2ECuHMhrBGTgZ6/PHHIP5pp53KWYDAa+Q1&#10;C+L4cfC2uZlIcxVd+wnrRn1Y4jlIfF78RvBO7u9nbQL4iA8rHI+1ku7TnBvEiaEjQlSyEYHpLMEx&#10;dLwfVc2URHgIMP49lhhaNkUjYgiMQx+FcYuIb114XAHKkVes4MyePRcC7tu3H4LQcCgDKRlycDmf&#10;cxM1UesYA6wcMTlmNy5zYs32KipBvaTnQ6QbNKQyjEmcQGyHRriAqqk5oJyaExeTTOKIRCXmIgEW&#10;aLtwAK8NRhlylI4YAuGRP595DEBeJKbFXBoVPFdP59MvgylZn8JGBBfARk2NjZq8HTrUfeAAp6X2&#10;9vW1T59Op9fVasGBixzMZBSdXCY85DROco9kAymLZgspc7l9e1wTayZXScFYwNhsUJfa1RQz1NkR&#10;P+FeXBW8FZFfOPNJup1U1JAZPHNMFiApiXstnTpOXP7LEyHsWF2NWmsI1dXIIEF4QXkEjo5u2rSF&#10;FQMqQz4sHFLF6lrOXzxc15CdgslbxdIfHnryycdPOe3UvXv3UGc4R8Geh/tY5GRq51Mzkd0xh8kU&#10;bXhQ28yjZZm4aI/j42qeYzckW4P4PAEIE8oEJBNLonRlzwu+mMW3uStX9syJX+cq06NlcGT8h1Q4&#10;PfSM3PrYUCP1e6ncXASX3ga8YFB7yPiTgGU63OrIKN7zMnFARQEw+IBoo8gOhLJ2ckd0JIVD0l6W&#10;yCGbb9juZf70wkiqZxExJPTmov3rmyQ9pSYjIH0zq59DsnznYjb7r9Obt1O7Uhc7URmAdn0SWQr9&#10;UjpQoKwOLiVR2FUln1Rzp3cFkgJID7NkzAHihL1YVCxdOkdMfIr0xYCmcPK2fTAlQZjbK8+sazsl&#10;X2oqPqEyYsCOkp2XYmWhpy/QRPQDXUa2jMAJhw8OHVSgKcYiToQ61lCngQPDGc22gJIh+VhucO9l&#10;w3QlWmE4KvJVGYONp2exR8oYMvVL6hrIqemxItMqti3Tbn7NP97FUaxP0JOVZrlNBLDQr6cTpPQE&#10;KYk+lwWUgSZaYc72MUm5+LgzptwnLzpl/vyFiAu58E2Y2FjfwAZAEEkyeWAQTaDHLhYsf5mRoucE&#10;zVlx3dGxneOdEfuuAPt2vGoK0uJgZ26uuPxKlJT1YBiO8WuvpIE0E3nFwQyoEmw68o2s0aY9m2kt&#10;2/H28z5+yk5WM15BDYdSNsFtj+DPvt4BV4BPUOp25wCPosJMdos7bsLQO/jCS8917OjAfIMBBXPJ&#10;0MGRerk01Azjs8URBEPDGHpOPXnxlddcfcN1NxCEjtAM61977amnnnn66Sfx7caIBnPKUWSyTH4u&#10;wjND4adwBQzRKhdTExOOoovRe+FNysEo2jVE25cuvXDp0vOwf4GROLyQpfJlL7wYp3bTOrSGnGEA&#10;/HQlVpEzzjjt6quvPu/ss666+nIURDVeo4eGd27fgQkPHa218foG6E/Oy1568Y4f3L527aarrrrk&#10;e3fcfmS4fwAX9sGRqdPaoLlxFJTkl3VsSsdABj3bZ86cUFf/zX/+59tvv8ML4//2zW8+/PO7UTrc&#10;79i987vf/e5HPvKR08449c///M9xYlm0ePG999yze+eOtqYGiIZgSuu01MHWAYtrKaHc9G5OI4GV&#10;EfdQ0tMDmw84Z9FClXpqQycu+D3M3/REOjoWpbFeWcU7N91j2IooZFBec6RIyThHFFigyTwsm/Sk&#10;Q1QVZ/3KKmJo79256/DurtbOwYnDI4pi11g/SgAPzn5oncwU/CCgl7l0rNMkoSfnqJGDcokOZGIf&#10;aGrCDYkEMCIYn8WmlMLBQ3hmy905P+1FgjoOUhK0C38txiAUMPTSCEfOh4h1iOgwSUri0QyawwZe&#10;YDTNbOH07pbJyMPKP/2TP4ftTD41PqRb+ELR02yqUIS4OH5PA1haLNQdZJTt7Yj3n2lJmoeal8Ri&#10;kw969Wnok5tb+TxskKOwy9lnn4OegpOYQLOHQA2IYJm0B1CyY8d21CJeD/QFn/ioP7A1llruo52a&#10;bTD5hGWRb1SD8C6xAqVdbhywTD4+ddOImfxjZSpjI/6cNq2d/YeMH2oV2E7+ZDilUAdaGlwlVoAC&#10;likRDVPmdnY/8IuWoQ7IDty8kBpwP9FzcIf42te+xvjEJYsQFbRITi86HUoAl9K9xmQ3MteKX9pL&#10;GkeKAF57nyWDMJqsFS44mF6IBX/JBfpFEnUIqaWlN4tUMoenk86zCjH3qDsyz7ZM0Ii3coClk0RC&#10;nhJgEvJSFmKdRSvvp+VPfr3MR4aQgDpAZ3tc8NaO6ZRrzksIJoSOkvHKAs5d4OGd1YflHrFlaFZP&#10;BEMTyDKDpI4twA60jJuVj7RVo3JnFYsAGRi8Iuk2Gxvl/yxYpdIUJ1JqkV4x9IewdUwcQweEcjoa&#10;ewCOgg60o1cm/AqIM3/Bgt/6rd9uaKw3/2tXlW1jsUGB0tJh3cgTahvh0oU/IvJAqpTsdAo5Hxsr&#10;PbispEPu5/Np1zUur4kl3WABZECTNzRvbNbq4uNffF+oW4Fur/tdQhXFb8sAYsqgWM2szhFkI/mJ&#10;mkOzJ4E2wpqpNouTzLR2qQ+snDmrZQ5vY4CjGSNdxXr6PrgiA9yGcekyVZ3GPByJy3xkx2Sed1D2&#10;MO+xDLi7sambiomLD4PZS5RPdXaasiYcs3UpWTG978U9igAWfO9D97Ir2wWobtBiLFoAeWJlo3M/&#10;YGaYPPMDzM32QZ9sLkFGJp3qL/OMzK7RizLj8h/0A62nmBiGWSTpIG82JShyNZWS6Su/Et08AHyN&#10;Z9TjPSxLn8aXR5nf5jfBaTpnobTzwXJSargUZyPjDTOI/5k9yjoofZKN0/DPlLbNIveF4pXhGURy&#10;ePeeXegIZt3EfYJsOrVAcc0VmSvvSlVO/kuxqS6MDlksI8Mg0PNg/+BmDtjYsDEs06oWkp5PkMZI&#10;aTZII9Y4thqRzg3iHQWHQLYhDAVEGoK44e/L1j0abZiFQrSTG2rrQG8PeXpkZRbK3FHQOMMTV5OL&#10;ehK1g9VsaAPWx5MZklMR4FkABqzaGOpqiRx37733vPjisn37Wf0bwNAG4KBBe3UASmd3Dzac/Q2N&#10;TZyl9453vuszn/nUb3zwgyeeuPC19et+etdPf+9zv/ftb3/3kUce2bhxU7je1RLpGUxJWRAnxLXk&#10;rqtqLQOdIqaWbEA0fKfC5+0iah5+wdPb2y+99LL3v//9RO2YO3ceJu077/zRT3/60/vvu3fzJnk2&#10;a0mqYgLmRcw1M9un3PCG6z75yY/+xZ/+6ec+8+k33HgDp26NDPfh171q+UvPPvP0q6+uPNDTXV9X&#10;O33a1JNOWLi/a98Zp5/K/asrV+7r3E1fXnLRUmZmdDTZQoQDB3oYIdR09649TNYvvPra9nkLGkEj&#10;LW3dezrrmppXL1/x9NNPAy3QbtdccQURnVG12Ne+/73v33zrLZyM8z/+8i/PPe+8888977HHHt24&#10;ft2sGdMnKixnFgiYtifVb97IZdSYWFXWJhbgZmD+5EaQ6TBWee85ASbWMM1joYr5JSeAwCpOJlcN&#10;HDsRFzB37G8IZ+BsnxIQNpO8gK6K8P0g3ggT14htpw4KJ2OmSeowvDv291UcGuUeh2kWxrVzDBcG&#10;JuEOGVkYfhpiCmOqEAS80XEqShPTXJQp2JPBLnVvMSWTIRXWYYlhf4lhH4rV7hzsFwRLM+nC5lk1&#10;iT2PcUIOLKVIIUcYwBo/1QQGAc3j1U2DJ1ZPOoJtDmGJd31jQ3VD3QQcNDZtVGhGWU7DaGp3Aupq&#10;FwKoRj6gJZgyprNxrBfHIYVDqt0SvG5CxbyMIitcvvOd54QzsbEBUGK/BXnENzQwQ43Aihv4kInm&#10;BRdcgGQBpLJ60to62X7PEMK+SuQjpxNingT6tO8UfMa3g/2KsMNDQzrS86fZiBpaiHADhDXQJOaG&#10;48DbZ5pk9oigREsxg1F+Y3+YfEh4SAJsxtxQSd4inph6ul2AZuQRDSENwSkXn3gSU1UsxBiVgaSs&#10;dkEfGznsDA245ysqZtAJ2iQBuJnEZIj52R5jTDZIz3KMG0uF7YK28IT5OCHwp2MDOQIJxZHSnWLZ&#10;5+ZbrKdfd5O1ha2qSbDaZwP5vn3bTj6H1M7WlScl6b3j02/J1hsV6E270HkE8tbZehJMzckhre4h&#10;AalYIrKFnR08PM/hiea4YTygC8ikf0DbrnllQ7iHvcW3pxDJFu4Rwvw4s/6E8NBgjj0709oUe5tv&#10;IS/qghzINqwyOvyWAagZVHhcseixc+fum994M/HwOWrJRKMy/Df8ppgDa3VVpXNQdxgvk/jIYVk2&#10;efBWfZ+DYIHuKiUo4PQJ1fEKGWKp5zROwOWGF781MiizQPvh61yWnkXZ6sQF6DLm61SZVCXXwYiz&#10;7FulOb4F2h9GWVnIFMyiyCvFsA18QFem3lTH5YPRPOzPU5g5E03dm3N1sd6pLMUgHXu5sYmS3LtQ&#10;z+TNJOPpwxOPnUQ9T3IUSjleuRpJYyX6JMLmN2PCF6aqFXs8PUz9kppfvOFtMWVwuk6KDWwYFIsN&#10;l3EpfBRCUUx7mFjFGEp8yh1ZENJLohU2tujzxTcej24kmWkerw1nPn2AL6PJEayGG+9C9iY57AzB&#10;1QGR46ADM3CCqqTU7rcCSk50IwJzanWRJ83/RX7z2/S8jM6lDAuLA5Gc+LjZxFVVzx3MrFl8JX6L&#10;SUKpx1PXF2tYHCCRHLSQueOHxVqImjTMnSVGKti3zUl1Or0Pgsv3NoIDkKH5mTQWs8bQYFA3kDvB&#10;u+FDXZ1dzzz5DMZLRJA31QwMaIM4Fm4LZFYyAbUs4nuLYUtLG83kVTKFYP2QXO0b1LpDbAVBvVgI&#10;iz0UvjPbi8INOdjuQw6IcfK3lxrp/Sf3fDh1ynScHnt7+jEXaA1zZLCTWBr7O3ftJDr0Ljx0scXh&#10;Xl9bX0NEAdy0ELRstcJ6PXfe7EsvuXzxKYtOP23J/AVziem09rXVd/30Z48/QUC3HsYjzEmdaKZc&#10;ebU7RVwHY9rpFJlhveAR7Zpzj0Vs924Z47nwbMbORdhmq9StW9meuFLHoOzrHhjU2Vi9fQdGBtGb&#10;Mi41NtacftopbFX8jd/4jbmzZs6cN48x1r+vCw+NOElxaOeurVSDyth+JPzQKzebrZs2P/zww5/6&#10;1KewvhPLGZsaqvmrX/s3DEKUAg3R7yAWaggBAT/srsFjhMMF5Q7b1rZ/+/a2uXPv+t73/u5v/2HG&#10;7FlIxX/5t39jTZstlTLNDw194bOf++u//msY+It/9Ic/+OZ/MveY2d6O/b+prv5QnPTuiQ318VID&#10;f3rkeiCbpVMynpOntbalKOmhttcczDDUGUTZ39PfQ0dF2IPY5KOYLXwIYW13IAeLjkw+e/VYE3Qd&#10;2og7B7/6tqoaqc/vRMLYDo2wIIzdumvNhoMrN0080A9E4MB2Th+cxBnPtTVDhDGtrSbEprIKg7Hq&#10;L2Ob/J/s9OzYfBJtrF0HQKICljWuG4cjQgc5Z9PwOKEwO3QxZBICkooB3HXwiLyOZfijtgBWrXzi&#10;UAEOYCkDg+kEFajI1pWcunhUq+LVnEWt/ZESFjt3yL/WeM4A15HmDIuNTb32bQAtQZN7P5pw7jPr&#10;P8mI3AfXQgHxwTi1LxSAD2jFPUVQFt7JFM3SCScq8Tn8dMIJC88+ZwmjGAQDcmWxCRGHcwU0wQca&#10;aRLbC47yy/306TN4y1GWZOI5EHxMEQwthAi406tyxp1wgAE04gjOhnvsMyRRwhGphYgQZjtq6Phx&#10;W7ZsImeYyfHUmF1QVduGAcfAaOMwnNIYOXz47JNP4QLFsg7BKdk36akCBAT1Gh+YU61OyJ9JLdCc&#10;s5TIDannEJtUj8HDtgAS2HRN0bYHz5ipnY4SvnEyJw30dMVyhDytBcUueWDmpGgTCEh8Lz6LOZID&#10;npAzIh6IyUUOkBGh494HW9NS6iODfwTHoZ60JZyAM/tNsSbWBLSX+nh9Q34h+aHcHmxU2wrMykCD&#10;IS5baj3mkT5ukbWdJQLfeprkoq1jDCBYB5QBM9+lpCbHcUvtUzXTiA7d0ohoiPhoseQi/yVS0afe&#10;IoAg2rFj72/+1m/88z9/BZOJ+5pf9r6w2Ij0CNAQ9ZQrkSQXlDG1fTHeXSvt/qnU9lbP34Rromtc&#10;PVPAct+CjF+iuuaZjIHLTn+MVw5RP9ZiZ1mZwY2x/0nlFkFAuj/mJ2abYoZkYpqXZaI/cx/i0ts8&#10;7FfKfDyADqyQzYWgZOr9JN9Tw5lVmWiJbr5PPFBsQuRTAtCurdtiK4V5zEXzxKLpeJQxvyUUZd7L&#10;XIT/qy4cCas5WzeqwEhjsH4iQuruYkrz//EAdIyJEoBm3EdbKI813AxAmw99mcip63kiu4iUQglA&#10;K8sA0PzXU+sMuAeAzuJJT5BmdQdZz7mDksHC1C5dZeGlCm4SRS5N3FjGh8W+K+aaM7CivvjgHssZ&#10;T9e5ca0S/fNeiPAUMSVxbmX5Fyuvz+WQxuKzAbTQsz4Jf2gEuQTOMGd79eJAeOKJiwSnQlfKnSQf&#10;X6T3WCBZ8FtmB6EayJCh/qE1r655+omnYwFW6+/8EowVKU1ZrOvig0eIUlZleY59Cm0FMPahKtbU&#10;5Ol+wXPaRmtSelmTV4iy5tYWbkwWbkijSHnIxug4NI7X8UhgOxQ1QfqhK7nHiAPKJCsMQGgQirOZ&#10;HEXPxZ+d+/b19Cv8ABWjqjgTA1XxUvCuRHAtkbuw3KELyJAKa0dgZS0exNo0hqsRjgDsZ41FDQ5A&#10;s589+7fxgg0fdUWV37Z1l7xUKycQcBbDHErZIxqNvGbNalTzQF+fGwipMU4ODx1hCxUGLLzGr77y&#10;ymuuuWb+okUSeMMHt2/v2LBuPQYv0lOlxiYiXWiVm/1aVBJSmESOAgGMe+yxx/B7pkV/+OX/zrY/&#10;bGHf/NZ/tk5u6OraN316e0NTI85p27Z1zJgxs759+suPP/H973/vc5/7PA7k9APyY1J9w70//ek/&#10;feUrjc2ThwcHvvGNb0DDb33rWzNmtlOrTes3PPzwgx/96EcRVQ8+eL8BVWtLs8Bd7Nw1phc7xaXR&#10;HnYBktmmaV6ViTfvQetuj3ce0qGQxSYzxzxAweHq1dsLhu4hpZ00PJDJzYzqAZj0F+ZeWZ21j06T&#10;sTgERaMGAzWItrm+gZB2A9097VOm1lRM2rb81YNrtx7Zr2UTlhXInJ1EhI4eOnSQX0FwxhIZIBG9&#10;d0CrwFbomdHd0tuChXt7PKdBxMOBg8May+HVCdsoC9imSgfKqO242jc1ShYRdjocuzEqsz8RYtbJ&#10;ybkeeyqIGTIg/qgDLRJtw0DOkCaHyi9+8Q8gmQ3JhnTGSfxSD89KqUHSMaJdbA5xRXnrFSJPgGxH&#10;NIkhinpL5jmcsbQ/lK84kYRksBTkJQOqDqOfddaZBA+HXdiZh4sqydqnz2yb0obo2de1D6ebadOn&#10;TZvaTnGDA8MKoy3fa+YG+E936wDIalySdH6hPXsS4rTdV2TNr7CGigk8v4dFSMwNdfYalq2tJHMI&#10;OUadXUcQdnKajstpeOLTSUDhiACI4EO5586eTZA73jJ3fOihh8gZ+UX1+JBsNd3MnV/d98xBPI/H&#10;gYxX7BVgcNoekCZ2PmHRJkxOvyO9Wd+9w7fyjQ5DO5R3W5M+8MPE5Uk989x2U8MCagLpItCKjmFn&#10;cyQVxoiOZZ2xZBcOW4LNrDa78us4Kta41McgPkEcqmFm8EOrYU+x0uWH/pyGG9x4wKvyYQHyQHVV&#10;PVxJnBRkaiw38LrNgEkXhnqawCFHthk4KDgZ8hvEUVtgZ5qj9X5VphJ6nnf+eTfffDOzfz0PGQTK&#10;4hQb5SWlqB9ySLZnN8fk9WKRnRZYpcVugT6KkxfkH+KhE2GwdJOtKcfagFxXorucVZ7bGM3txoZK&#10;tkE3A17pSf48JfwFN665Pz/mdbzvE4gp3hi3j31lKF9aTLfzQICGsFZIHmbnyiaY4rYXf8e2ugRo&#10;XHOTK410z0bi8+yhtYifm8HSTXRZZqexga14JfoUIVRef/03tTe1Wv0+doJRoMkYF45jlpV6oaxP&#10;i72TqFHsPqXX7su8M0suHCmaojBZMJmBrOI9I7ZNN1PMV7EtJq+GScSWCYcG861OGYi9dRqhwUXu&#10;MmcVwzxs4SZI9Hg2MJEniVFN/6xFuV9N8W1KUHyYSFfGwG68CypLw4MIVJexaPCdLsuc8USwg5hn&#10;NGbF8V2TBo5u1M1a/vWth5R/oR8Clvs4uWPCrl079+/vQpNi4ZWtPvQmMs3LdxaDXLG/Q8sEUA6n&#10;hQP7u19+6eWOLR1RK9HZbhhoK5w3aMgFSy9sbmpGKIVSYw0wM855kuDFQHIT/G3QyqEdYQVcIoKW&#10;OigOkbGm80OzutmDT9LYQSXxvLe/t3ly846dO5586kkOFtm2fdvmLZt37trJSjt1b21rXbBwAffb&#10;d2xHlaNwFp9y6iWXXPrWt7718suvYI0T0M9xJ9/85jeBzgSNpW6oSpSkC6VEZoSxP01eQ1JSsrIT&#10;zQGPTXnccajwAfAsF14g+3s52+3000+99LJLf+1tb7/4kksnVU+iSk9xzMlzzz75+OM7tndgsIYD&#10;OAMN9p/V3nr2Wad/4nc++PGPfPgLn/30ez7w/nPOO6e2YsJzzzxx90/ueOih+7ds3gjW4sAHfEuI&#10;JUe8OTywV766gukBNRHGCossvn8Q9oQFmL8WEgAAa/fTTz2FZY1l6vf/+vsmt0CeBk6dmVBTdd9P&#10;77r77p/u2rV7MUcRnrx4/97dF1x2WWyOw9g0SNQ3HELuf+CBmRzrNjBw4UUXNk1u3L5zOye/ATMe&#10;vP++t77lLXTNQw/cP3PGzN27divqJHYlbaHLfDWTADTnm4ZmlcTb5jSrYCfgxoLR1mXzIR3NDY7M&#10;OraT/7EVRU5eAVDjX01tDREYFWFE25fYtYKpqAKCo9/kUyK21VGIOHqwxQgihdvk0QYcjqnz6KEm&#10;Am7UVA/3DRzBAAqMwSgcRxQ7Xh6zAqYlNEt6n9lRCA4LHbjQylU6WJE5Ml07DNjHVKx/Mn7jPXK0&#10;Er/Myoq6msqmOiJ74GOtTYr4r3NmTXNjbUtTVWM8b6rH7F2Bt0ZDbVVzQ3VL0ySStTTVTFaySY2K&#10;S11JY3nbWId1XG4bVZNw6gDcM7Gb2LF1FxQEokGvtMoTQ1eaPMb8BE9AGXU+xVpbSEpzOOkh0tMH&#10;SWcY2Hm4YtFMpkfDWfsGwBOWSoa/fO4wjdhiQZDIEUKsX3nllRx+tHfvfpAcE1Y+Z6SYM2zHxXfi&#10;tFMXY0fw6pV73c4epLFBmlqZPwzv2J7IExLzayuIpRU3ds9gsmWLo2fnjkyiGDHhHBJzel1QBgDt&#10;7cZYlxktNoHTvcBQPkeosRWXcPeMNyrAYg3OHqQHZ7MAR87eM8uklsk391RJId7CpYR5s0P7URna&#10;SIso18d/EAmIhwbrtgRTEJWBhpa81n/GmlZaSUMY8lpQUkPSkyelkC2NNaxsqGfLpnxavHhHi8DQ&#10;iAOq5Akov95lQmd574jWdmO9wrZkE5Pn5iKT3SKY0s0brlvSfKT0wqUXlWyxNsHZ3WTI7n7X/C0y&#10;p2Ie/0kL6h62ZNiFm7K5S2k0DidgPqCPyJleQ12QDw3kl6mdXThoVOyK5RDEamj+ll9727//+78P&#10;HxRxLI+QU1TGkseAL0MV+ZZN19C1ysg+QZLRDJOUtMniOYMT+8bKXotF8svSZZBnScflahQVeejo&#10;DED7bZGkCT38Mjdp8I5PnOqZXlGKe8RNTr/cgKbKn2c28pIZzxZoNRz/B/xxY35lxjBXpGaamVOj&#10;IucMw6RCrdrN2Cl96gvI5rcmZuF5pl34KthAHUQaz5yLTUj3aUypmaXgjCZPqd9NkMSx47Ias4mw&#10;rHVuQtbCHP+V9az/9FVMKT55XQs0Ilx0Hh1C5YUPdCSfhOzVUlIZAUutykPGGkAnC7Q7McInZxbo&#10;qLy3v/i0wrD9x8mI5nkLIvdRAtCJvU23iA97DL4qslkaLEXGK+fDfBNneh43CpIYmyyy050QMkk8&#10;Fklq2kb+YyzQhXF6jLCJ0uejh0Kte0THWm22F0nRb+3QQtU832AtGFMRJ8gh/xGtNtkilrkhmdnS&#10;coYb1ETH5q3PPPVs34GefN6eyRA0V0fHdsyoV15xFTKZ9CGlm5B13m6u3X5heUXo4cQoO05sH7QJ&#10;gIGIFqCmspGPaikm2VZcOn9axXjx07KLX2Jx7N23l1DNGzduJgoWaIf4VDQTD2YCAGBSoxZxmDfH&#10;62JyXignisYmCL5/P4r++WeffR7P6Vmz5vCW0Y9oVRwFHGePYOFWGAaFRTx0uKJSQIILTBWmJek4&#10;lm3FVBEjoqW1CWPzGUtOnz6NzXiz163b8PLLy9BZHPuHCqHVoCnW/wA/rc0NBCddet75t9xy05WX&#10;X9HcjpHu8NGBAwh8ForRy90HetG8gA2UNX3FOs2+7v0YoWmplxDrG7VUS9HGADxk1EExNkH6yBgM&#10;gn/9v/6KIB50xw9u/960qZMR0QBStOpXvvKVJ598kr7A2k04P0xmgBxyABEBFU4/66zNmzZ+8EMf&#10;XrT4FGz5X/7yl09YMP873/kO3LRn544TQOcLT8D7nRZRAYKPxRHie1taJyexZgtdMFgW2dbsnQSg&#10;YbTHIL/JYmXrp104uKFpcAsEV+s4DiXX4zZjeWgkA6u2ZMXWUvcRW0J95ArS3ByOgwSsQiuwQNdX&#10;1+AGcXBwqIETfSsqe3btHtqye3DPvtEh9hFiPD/M/sKGGu3vohrIF0CqHDnQuRxBWw1ez+qvKoWa&#10;zYQGDs00MzeLuIbyNJtUwZbEzHQduwA1qCP0vezFNiKEdwcNExEIJ0BYSUcDsPINvxG7UKtKGNfj&#10;Mh4Gr1T+6Z/+hUU21JGXVVxel7FA4cb+ahQDEFVGETTXZkW+tVWVT0xKoyXVKUtQCdrjIUZZupzn&#10;pKSfmKhRKOlj9qjVEAoCJi5des7s2fOoPfPRp556evPmrfDlGWecsnYtoFOcwayaepKAqSr5MLNB&#10;7TL/3ru3E6AFOGduSl24j/SIBtxL6A/4AKys8HwUqrWq5maoYB8VSIOx2Q5h5i0GDKVQSeAfzERT&#10;QPyO3UNbaAJPALJ2Y+DXjmJy8Aj7tMNL0yJGCI4c1JbNAZSbFlA8iyA3gjyAYgHWsa+x0mttfEuh&#10;AfcF8Y3m+ZxXjo/LBVnIzdIfCvOnl2zEtTlWoC02eHvMGMK6uw2dufdBrEbP0TsqJRYNFJiTNAgF&#10;xBPra56ikMztJZk7OuXpnF09Q9iisk/PM3BZMBF5GLgjrMudAxezId56xPLWmVCQxnZcSXwIfmkb&#10;QWyfyquhnGNLFcPNyyz0GhYDntsgbZtK2KUUp51fypfRvb7+lltuqauvoyCKpu2xAUCbDiNkvILz&#10;UGXALjsU+F+mWXOPXO2CjBHOCkZaKEj0cc1dySLRQmHLuu1VgZjH0yghTUUOizk3SaLkzBSYNLoJ&#10;eEyam2i+UvqyrinmU5Y+RwPZY3/o9OO/oq5lZcXRrUpbeJ58hcPkHrORJJ0NsFLnljVKNrK4hEzy&#10;K+U8ngIym8TlPP2FkbpLTPm4L7w26ivllppsUvjytwnNFgmS0pTRPNKUW6CLXVYs0YWmbio27XUe&#10;Hs8CHcQy5JUFOpyYlT2Gp0SiVEQaU26URYceKgWHELo3ExkkgvLx7nUDu83EfWzhLyMyuaXWlRO5&#10;QPzUBcUeKdKkmKAswzLS5X+q2pIGhZAgvErscazho6hWMfLyUWdZ5WWPOFY4+xcbmpiiheldNAMu&#10;BxHEzxTBbni+wQmY0lmJZa88wlwgTIHoWKCTbDFbmUW5ctFBUGSdnLJ61at793Q2NTTH8lcmyQGp&#10;oG72Tpx4wolI5oDdbGqSzYUc7DOJcsntQWCj/ggAJ4sGkt/gGI2GbESJ0FpEojerpK5HIPPQYUCT&#10;NKOg3bt37evau2zZC2hPFAuZ9PXJBRHQjEdie7s2MrI3nuawhsrbVatWPvzIEw899PCLL7yEHOaY&#10;BVAmUL77QDcSDnMyUTmGcXM5GBMtxeAh9JYCvNp2tmPndsK79hzg5BCiCxxdtOika6696sYb38A+&#10;fixcO3fuePGFF//tX7/6/AsvYOBHwbFeDV0R0NOmtt50/VXvefc7vvC5z3zh85/5tdveufi0kwe7&#10;u9a9+srPfvidxx59cPnLy4aH+ufPm3M+J6CcveTEkxbu2c25KhtXrVzB+cSs4Tc2cCx1NUH9+wcG&#10;aY71lFdlsRBzcZ42f9Ic8Dc2b1QnZrXzl57HXGKg/4D2eSrcuFbduSfK2dy5BFQ4i9EKpmIBYM+e&#10;3e3Tpvb1D9z7wIMwKJH8brrxRg49J2IdRU9pbQPT92BkJ/TKkaO1NVUtzU1bNm8icBZcqTrEWkFw&#10;pC6ol3SlRymvDAqNLkTeXFlz48mztaFHK53LwwB4WVQoi9xUinW0MzefOEEE6rF6ipV/3L4o1EEz&#10;YuWKTjX4FvqsUPw+eggr78SaKp35B+8zp4nAXIr7AYDGLwqMO6nicOXE0cqJ2nWO5w5HprOxjxGG&#10;HZyuaWqoIzBEW0vz1LbmKa3Yj6ubGqoa6ysb6ybPmFYzuamGJ80NWJop5Uj1pAm1VaOIpRpmeDUT&#10;q6s4/OUg+0UwnxNVsKriKAk4MY2HVASbGqZ+KszQDj8QD0yBewYas83PffYLnkhZqTDYjAXdB9BF&#10;88cAajYuho1TEtRwzTR1f9hlgq9iT4OCg/CKU0hgboeVAIDS0z44kEIZEsaUjgKBpZZZ4MCApoy4&#10;EDA/43Mmf0zOHn74MWAo3GnXKAoiPdmSD7PG4AqNMaoKKuXzBHapoT2hLUGoJK3jT7gccOwpvhdi&#10;fBi4j5IHzgKYbCN3xA+EkZEoKRmZWMR5xSGiNNzH0FMB6i8qDStCM1Ntxg8X9WTaQLs40IhfYljS&#10;IrKi8vYkgaUokWrYKs/EmilsYneKszM3T6AYZGThj2rbB85WW8s1CnInUrqNl4bLEeMvgyNGEuZ7&#10;W6+NSsmHRjkTFJ7RDDwATSCXhRf+aohXUtJ2Hy7Fh9Tc2xDTEE35k4OVVsJDTma0nR4m5eph7IuH&#10;OZfKxGXGs1ywNdcdR38lzWrN4wmplFpcWcVC7SNJHeLQh8HylsZSWxvgsXQoTQFAM4Tf8pa3sABH&#10;AnqK9pIeHUd7xf8Kgq4rhFaqhbFvVpEoXTFHaUsiRUrqyqeuSeofgcO94R2XRyWXyZLjgJKlOT0s&#10;AyKlOh3/zoWmq5hDui8SuVh6TuyMzgWCZ/lZsOo3741CmmSiQ0wqrqKvooBOBEk1KbKK35oyZe3z&#10;q1Q6yiUJdwsxjxo+TFDAOZgDiy4cZfQxO6WczXJpYpBeObdUMadPVSoD0KmI8e1NT8o6vVirInGy&#10;9Mdx4TA3huhHX8gDMLIFomQAOg3JpFlTi0oDNlw4igA6/DfUm9lYiOFuFw4PDP9mw7NwfkqR63zv&#10;tpSmWYV+1fOcjClxsd+LtBpL7WwGkiegJopM5/EFA3BjGVXE9GM5Kpvbl1U4UanYBQrsbBhtkRsR&#10;jRKAjkUzrXOyyc+2Khz7Qphk+6FdJUfVMMXSrBK4SSzU1a+uISAaWM0GY7MZeBWdggFWB0THTrXY&#10;sSx/P5gZRWMYTU3Qeqg2Ym5QtT2792KjsflA9ujYQStBF9Hr+IQ/0SyMCP60BuTinq/4pXQqCux7&#10;dfWrAZqrEXQYC66++qrrr78uVFUj6owE4Vc5gMrYvn0bdi5sDmzQQpVAhHAa1BIxg1TulNkhl465&#10;JFEPmEbf7e/u2r8fqNBLtadPnwruvOyyS2+77d2nnHIymb/88suPPfbY8y88x2Lvto6dhBLAeA0N&#10;0V3nnHXmO9/+xs9/7tNf+uIXfvO3P3zJFRfPXjDnUN+BJx6897tf/9pDD9y7eeM6fBjPOfOMa6++&#10;8qyzl8yZPYsT/fbu2b1i+Yod27chfFEZzY1NOCdQF81zjnLsh4LVUGcZIOOSHVJxnY8CRZg20LQn&#10;Hn88iNN59TWXn3r2WRxj3Th1Ki61M6ZPh87ES2BHIwcKQklrZMhL8xtmzKipqLzvgQfgRWYit9x8&#10;M/j48ccfn93ezlf9vT0KX8up5c3NxDuh4a2TW2gnmA4Trw3P0CfZzjx4qSddaZxm+RbKLjtQxioV&#10;altr8znZ8tB8ZQAdeqe0wyRJCVvQ+MQGRBsf+TDTU15qAUBGDCyeCxBqR5wAAGcxctxKLC9X109u&#10;HKXAKqFhYhpiuqZC2neIUzKuHISvmTQRxEy8+sORBsSc7TWsq63E3E1AiimtzdPa6iY3NbLNadqU&#10;+ikt4GmOLyflUVaMG3UsCwCdIgTBKybQVcDiPvZK4VMPno5jwzF1c2AjWJyHcpLGpqYYq0RinoA3&#10;trAfzcNzQ6vPmb4S3MWKt2H9VkhsaGiC2jsCzvDgIR037gaMcIKY1Dt8yT3SgCOk93IAlw/nAztm&#10;AzKQB+l5yFuScWNobgXGmAefaQ4H1JvITFcGbJ+oBLCmONgLTyl2rbKqAvOx15CBZ8cGdrkN9Pdh&#10;f+UTbRrNKin4SLZ0G0Xb3mwDLYUy2aaNoGf2E1AT+yQgnsiKPA3g+BbsyCvgLCOWbA1SgchkxT11&#10;cxQL1st8wCGV55cnHGRn7wIuW0mpG03AO4oaYkVgGOAbTeZEj+YrsC7CxYcg8iG/NJMGMhrJAWJS&#10;IsTkl8+hRlV1JSLY7hM8sXHUpXhiRzdZ9vGEutmvAzHqySWVJDfjSLfdcw93jUT2IWkU9ynkcp86&#10;Kw3yOII1JKNWFaAVIiOt5nDjBJr9h1u8OcpDCCJERPB6KuyRyXPjbO55a0TrFYzoqUGayXk3POQJ&#10;1SArj3+oZABkM4kHLfcIFBZZvLhjiSAhEnsO2HyArDjvvHPpgt4eSXz3KR51MdMIVRej3fFzOOGF&#10;A2N//w++CA/YBx31wPoASw6MG7KlUFBI8LOGjMSBvKilVxQkJyY81D/mSJmStqo2NRIgLkMG2bKv&#10;GahwaW5TcGVL6hzxVabaE5iwak94wpkVwUoRlxTvU7Ji3crqaaFsbFTENHJFi6uUSRg7Y5VMV/CD&#10;aqL7I6NDA30ZrstnFBn4KHikFDFKEYAWgQ6daE7zECYTKw9iFFi+pyfuBU9OzOpmMGMpZE5qTpH+&#10;vEqTOjctb45wv8ty69JbEyE9cV8kwO9GpcYmxkhPUt+VdZkZ279FWilz2LIKr0R7DOI8kblRKQi3&#10;4LMMHEThgG2RE1F+ZW0dfmuZW2TSjoXWZSTN8GV8on3xWVRpeTo6UoShGNyoKk2I03nDDu0tdBIs&#10;cXFv013S2WX8icfNePYr471iv5vmZaQ2cXJmy0ZBdJ/GJnGgjX6MUw1iiqNjLNuXR5spq0xxFGiR&#10;SIGwihVUXfg/ZcfTkn+OkIo3v+oMYy27mW/t9AKdY3e7BMXOHbs5cg9DEn4YnNe2e8dOgrFSrqM8&#10;rV3zGsYm9q6F5DR5c4fm8Frx/hnEkb3yHOob10q0qt15kSsoCIw+aD3OrgqRlfng+RP3nRWEpToq&#10;m93YoGJ8gmEf8unqGnz7229597vfTfAiAgNQmchZziSGYnyLbYfNcgZXHlBJ/jMM0Q40iqHKQ1nm&#10;wd0RlB36Ye4677xzzjrrLIQ2rcaq/fzzz2/arFh+BnwjwxGdunICIJVTGG+4/trLLrvk5EWL6hvr&#10;RgfBCN3LX35pe8fWjevX7O3cDRw5efFJZy05c8G8WWwhGz1IbEAHmMK/4EhP3wB+1QRYwuYSZ4Io&#10;uLAPt6MRBw/pAIoQ/llcc53Dx6bY6hoqjEJHrX/rG9+ksx566Jl//+r/ftNt7xzq3Ol2UXMwhnUc&#10;qgTKtE2Z0rl3L6/Q7BBk/omL3vGud+/as7urc98HPvCBk086gfDPF523VNrcSiecDBk8OqUojLWy&#10;G9Zletx9FEMv21bkJ5bV5nPobPVqo7XNFu4gSyT+1DjxTE4b3koedMUxQinkQEpPw1KHWhi6CJ1+&#10;pXDwEVg60AJB6BRUDnFBCHDmkCO4rzTHRtrDh+C8fd0jB/qODI7gB1s1oYIIzYS0A/IOEjQZkUUc&#10;DDa84RBSne0lQ9xIjGCfDjM82/60ch5x21jF0Bg/PMpDAV9veYypPnUmjaeX0qo4h0T/SlzkU1/L&#10;E+RpyDQwV3YKm/LU5FTc4uFQcuGwmqEtJDLoFF/mbqmiRmA4kR6v6lA57hX7viivEEP2OiAT50a1&#10;LXyNeDyQuMLxNOtUKGsLMVWeOnUaBZHeLr/cA22xPWOXZYwy1+QUIj63NZqWAGtIDD72/BjaaYoD&#10;a7a12VDtqHxAGeQRYgKUxT2vjEq9sGXPEz73ZkTH5TBsAmB5dsVb6k/mlE56KhNnPjWR0pRx4GcO&#10;rTfREirlIXlKz4RMYasBUZ/hnnvvvTforM1tGAaQX9ANxEyFrY+5IXPyMZblhioRlt3qylCeDO3Q&#10;QhFGq+4XP6fOvPLMgT89U+Khu8/jx4rfGk4pcwu0s/JbKhZBBvtpI88BGSB+SiS94bhPUqRW9uSh&#10;LEc4IU//6fFp6lmJ2qLPJ/b88ZzKTfPwcwU04vJ7ae/gMTObAUSm2g1WtECbQSyLA8lf61fGJPu4&#10;g6P6ejmCK45bizqHXAiMGyLGxqPOLoLud199zVXMZ1AVPGfVlXqyqdE8HEpR3gfYjBnT4WghYhou&#10;c2MdkJv6XJ0Mzhbvy5St4WhK6XuPIws7X1l2mTPHGDObE1ivpKso+1LphUzGlFj8sFiTTKzE6yB2&#10;6dfJ+C26cGQJsk7IgE7+tX0KFIfKMDO1NNUq5Vms5/EAdLFu/jBn3WyLjBMk0pnnzVFmPNfBK1Rl&#10;XeA/zXjjSHoM9JbKKiN7PM8yKDbzePeprDJSpBqOpYx5JdtESBq5FmV9ZLUWI132FxpuFkKqIwDt&#10;dzHG9zrV3K98BR2O68IRlAxPjwwmeq6YLQiYwongeW5j1kBM9yL7/ZL3ZeOlrPtS33nHkT2GjGjd&#10;riJ5x31bPjTKaD7m21huieXr8sulmD6+zHiIRLzAIg63SScOgVBh3sqWfLdu6WBzOW4SVBxQyco+&#10;Oh3tgy0pDFX1oGerYGgceSo3V4z2Wmby3GasCDZwlEgdKE1WerElEfSNzMFwOnyggfODpzpMFsIc&#10;NYrSQRfzIdLMlm8uEhOpbcWqlYMjQzt27KGUmTOnEhfrmWeefuCBR7CY2QWdusB1ofd07qOqMXHS&#10;MDH6BodZCZHv0CTVh7B3B7p7CHNBCexH7OntGRwaRK2wge/6N1x/23vedeMbbmCq9tKyF8n/iccf&#10;e+KJpwmQh3GPNX6EIjvBLr/y4g9+8H2f/eynvvDpT/36be/k+OvWpsatmzc88sB9P/z+t2//3nce&#10;vO/unp59J5+88KYbrnvzrTeef+7ZbS1NoyC4QVwltStAxlG2ncnPUwcvy3tO7mVyrIFRPPbpXh67&#10;E00HCYQY0kQDQwmCVQAqD9x/P2aX7u59Z5655MzFJ3Vs20L7oSd97RjP8088ESOfA91SHEvTYAyd&#10;ONg8ec+2DrrvM5/5zBWXXcbnF5y/dP1r65qbGqhK+APFENG/0H2smNVr/dzmmCSdQg4X5W1JoBkn&#10;JImXxrW/daM8scmgWvzJQ6vONHOgCE+lkhnLAN2XAQnuHDaTqT6BPeTDkRS19krgv1Il3wlQLHnL&#10;YbqWLQENrZPxxGjEGaNtMm4VR8KWzFnfFfU1nLQyEW+autoJ4fXBNkFbprVZECd3TmCZeGQEu8wR&#10;jpjmML9RIgzRr3Jnj6B4ivccrhc4XwKdK6vB9zp5SnIhKhZiziNHpxhmwzlGtAESVgjaQlpOfNVa&#10;20c+8nFDHN5ZhdBmY18I4bmLqRbwS8HL7DJhMpmmllCe3Hi4ktiOH3Sr6Rbiu/SPPmJZhAoGgqxh&#10;xYdfuJPTRymUT+yQYNjHPeKFQOJ4TZAV/sQvvPA8k4Hp06fNmT2bKlEuraDyDP4wFvbgWUHFvIBF&#10;hk7DDTAIMWEoD8hzjBvDfZ7Y88S76CyDwMm2L3p+TCYwvb2i7btsKcyHyDKGEMeQImj4lnuAr/mS&#10;t9SHQWU7IqUj8lz61q1bsCUDTPmTavCEyT3iiWT4T9v12XZiOxvMXzCPWhn20TTqQG7aAFcIfe3h&#10;za9tum6s190MYW3tSEPO0twCt7ZGE5uELaw+Ldw9u/V8ycPJ8xNyZtMDTaCeTAB8Ph+tcCWpm2fb&#10;NMSbDs0kRSuU2YkiqKcBtCsTNxr8Uv75rjVDn1whZa5XJXlhp8S4Mt1JMJeKAAD/9ElEQVQW99gJ&#10;GNH0LAqDsJYWCtTB80gDaLlriSwaSIDiTZt2LFiIp9rZtMUVtHqDHigw7wdwMH+dlwedtemF6aKq&#10;RJhEluFQFK5n2eXqWVqV6hmJiivV6StTxv3iy986g2ImKVu3vewyVxRLLBJqfHrzdnpeKDSrdmpC&#10;ylOHVIyF13bhyMM+uFMyGc1sVv64OR2cia+yemZdmQOyYzbNdPBlhuFKrqLFTxIlLeUk33N9Ywez&#10;1Jz0lUVcSlZoeGaNLvVHwfpeVs9oRTbTSI1NnFxsfqJDqoyfFPuuyFSlgrLzTcI+HUA2yCLYmAHo&#10;2JYT4CZG9iTmsSVUl4pIyjgN//zVGABtkW7KWCeEmsygtttbpIxzS9LmGFz6KwLoRJZEvXRT5Ie8&#10;x+VwYkcJy5BiTY5J3hwP2yMliJoh5OzP9Fw8G47S4cVR/Kc6Wr7JwyP/F9ONidU4YtoiLC0ZPBYr&#10;aMjsYMujBFRes4bl0nV4O9RU1eDCMaVtisUXXhDd+7uJW4eDLMXGDF6BCa2XrQXQqha5sv8FyIYR&#10;5JZZUwcE5yIZIhFLNm/RcRs2biR+FHIS1YZsD9Myp33J9RGihdNFH+oJSyoXXhuIPDb+NTW3zJw1&#10;i3gJYEFAJxYWgiOLthw+FxsBqQn3cCJBRmgrPiPIFUQ9Ww/JkKPM8C0GyGL6RQOz+eTtb3/r+UvP&#10;x0mD+eDjTzz2nW9/+8knn926uaNzXxerpfU4mU6aeOZZp77p1hs/9vHf+rM//ZNPf/qTS887j8AN&#10;I/29G9au/MkPv/8Pf/u//+Or/7Ly5ReA16ecfMIXf++zV15+yaknn9TWOpk1fNox2N87MtjPF5Cb&#10;3kL4w71IL85goTJhf5TtWYfuaOKlvkCZB4V1mas1TOIGNwoDA/YLrcWZZNs2hP+JJ55w/nln08zW&#10;lrZpisN7GE+QHdt3rlm1Grd1usCAh1f8zpkzb/vGjayxv+3X3nbiaae1TGnb3bFtz85dOjQUbKZg&#10;bnEeprpQAS4I/kE/elMjz0qQNxSER0GwXKaAfI9qtgej8ZXmb/lpaG6OxaZnmIJ8ofWEdeWqkR3I&#10;EPa7zGaHDKeHtaKR2aekQ0lJQTg/kLmxXyaF4tgsHRags0qFmEfwJYP36U5FFQFS6IwSOTRPacVx&#10;GbiMRzInFGbxNOpreQJW5txveWhUacMfnUfADWzVcqSumqQjx+lUxd+jZjLP25NEQtDnMbPHEbN9&#10;zDqEXfOFIHeljjm01T3GeaZbtVZK7BA0/CFuxA0ks8HtE7/7KUYOtkx+SR3gVSPQXrYe+UafUM0G&#10;RQ6GsEGRy08YeAwwj0+LITIBXSVokuR76k5vU/Cf/opfeK5/gP2LVQ3wBUFGqqpZbmO2ymkanD5L&#10;wHOMqgRC5iyeBQvnbdmyFRd7PJ8omrk49cQ7wlZk740AyfHLQ9jagT4kdOrrHMojGEJENFwG+alp&#10;+WIEKaleWEZFJgQH1aMg2I70fGjDNp+bcSmXX8plUzLfUq7j1tkrA8qA/pliMumHVmwQxt6MEZdP&#10;2EwAoPeBKfwCMSnCsT68kZFPKIhPeM5SHTKWDD2vsI3NKxEeBtDTS2Y8t4naQ8uo1BxjmmecURhj&#10;VicRk1JXSuy+gxrxVhMMcoMgPKQsw2ge8sQzAVspvIJB0V4tdV+bQ8xmnuDy0O4i5hkPYEnb3DoO&#10;N6WWJpnlZGVQKWR0Nk6S+lea+IwGk//g0MEpba1kfqCnP8Z75hGO6FDzQ5qEjepwY3MTbHOgpwuj&#10;AtwF/+D74X5x9XzAGMJAcTgPaaNhHMYmsuMRYycWUpJtGTDyn25LEZ954CQLrsdXmfiLBCFCczEn&#10;QZ/b9pxbMdsSrsqfF3u/CM6KKYv3rlW6yqrtsoolpvqnh95EmAB0pFf9w3TBLu/sdEy3t+z6ZWpY&#10;bLVra03gqjqYWuoCEzDNRsx1xe44HoD2h84ztTpus4d+m6hRpInvc0qqiWUs4Vb7YerxsmonyqSs&#10;yjhErQgDbr6GIQDt+pjg5hpboOHKAG0oLSzQ2ZJ6sRqpORYLGZUKFuh8NpcBaFMS5KaUWei6mAWF&#10;xnSPuHUptwJNChz2XwXQRUZNDSkxYVZdYwNxHkUaPZhEx6R2sZuKLFTWF6VvhTQKXhoFbh4PZfQy&#10;jqGNWWM2OY/Bbe9nzf16DvThDPDqq6sdgBnnUbYv0wISAFIJ8gTwdSQHdGUQOTOBpQVJHJtpM1KL&#10;MsghOF9ym2Vwnnhx1bYzhDOSfO68ebaJoHFYeaMgskISepUVUwgNcSApPEDY/o+puKpa8IBAya42&#10;mW/dihlVvsKuEgXh5cwvBbW2tHKDcSFCKePLy+q/dPGMGdOxjt100w3sCGRbO0D8ySef4N9zzzyz&#10;vWPn/HkzL7vkwunT2rAtLj3/nN/9+Mf+x1/8xSd/9+O33HzTohMX4qOxcvny55979pknHv2Xv/+b&#10;B++9e93a1TOnt737nW/71O9+7LZ3/trFl154eHjw8OgQYafY0ndwZJBYZJObAWktB4cHiYRbxSRA&#10;ho/Kg6OHQc8Dg0PAfRxgicBCVFR8NPiFSDrtbozxwn5oYm/GnndtslloxfLlzz77LCqA0CDXXnM1&#10;kgPjPlzHGS78sthMA2fMmAVttmzpeOWVl6+66ppvfeubxA+ZP3/eS8uWzZ09594779y2cdNjjzy6&#10;YvnLi09ezFktOqBHruER1QqnKR2gqwDuXsm3OkiS0Lre3OchYFBnc6cNnYYQZgDDZasVq2Y/4Vsd&#10;EJjvqiI3y21+bUTjE3iP/PnTGt+wgXtxIKbf/BT6NNg1CYhBArmZE3jfkYSGQhaGA6XO/JNZGu/k&#10;kYnayafNfCBW7TWswmbMc9oj3CzrrE7+VOzFak1EyUSnCWr/vRpDG7R6T54BnemtJF6ZRthrSuLI&#10;Azg60eg5hFicZejRqLmp8tWSRC7/NRXmenXVuuQLm97xLUgouV2SAKrF0r8sYSzixSRDASj400vV&#10;cA8DzD5Jro8DqxE/pyiXEx15xXOjdttWhW8G5S8RmIP+piwJetoFBfD6YmOrD1VhZy4b/xjvVOCe&#10;u3/+0rKXQYps+Trt9JM5KJRZNbWySdh40dAZ4NvIBubmRprmjZL2cADRUisMwEypETTYgO2c4Cka&#10;0Z8NmqEGr/iWe4SXnTRY+fI8ARGDtVtlhRWBty7U56d4VyKFAvf5lhtvxQBGs9UX0mEDQB7hOoZg&#10;Aq5hVPDyHDnb1QGyQBxJNPRfhEaxBdfjhOJgFEYsDecVf3rRDbKQmIIoLqSYZoTkRgL7utgA4343&#10;H7Oq4eUIp0xow57icvKObaAkDl8g+cwwUXEMdu/d5Al0o0XmEBvvyZA0ENCZ80t6Mk/wJZBrFiPG&#10;utaDOdb4dCV0wls3ymxm2ZGJD2zzmIHDX60EaGLhmpmmNOfo0Zkzpk1ubn5t3cbmJsWWQaSERBC+&#10;d8AdiyNmseQ/cmj41ltv/fCHP3z++edv2rQxYgtqm4WHHueqcNltTB9OQGxJEWJW6dwnH3EInlR4&#10;2SiwsPPDdKk5cexWmba2BEyCMvUXjyPwU2n/ZYJf7tBizq5JQgypAmUI0ngiyWKX66uIIP28+MTV&#10;dhi7Yg4OtOfz6nwZPGtadXCYVdNkdS/W1vVM4sL38ecY15T03O0tps8Jnk1gzO2Jx/iTXk6DwvqD&#10;P72m5HxShd0cM6TZr9D2LAZFiFld/rxImULlpT1S/h5xpn8IvWMs/bvoImWK7FF8rlqRsoKzsuQD&#10;zWUf6FAlEmf2gT58BK0EODN8BDsQ/z7b15tYlKxoqcuFaDZnck++snSGD7RMOeRLxKrwgXZKVK0a&#10;wvKmahCy5Ui2I9YdZJHlxhY7q0TqX9EH2nzoHkk3qYOSELAcU30VDyEzALld7taUj7919dLN+Ifu&#10;hWIyNTBf9s3flO9wzTPMxiaIQeGhcr4lg4g+oHId1PG1tesfffRR4ojK1ljfyM5/YAKnnmB7hpIo&#10;rGuvvbatbSrSngMOzdt8xpl/2VLnqOCpx5rldrgXKoInjsiIdAQygpQTrfm1FaahWTYXPkGSexs9&#10;f/rELnKgCIS5V+QUVmvmzDPOOvPFl5aBFzH0INWB3SgsG7ZTL1uVGEL098rB2tfs2dPRdJiu+ASd&#10;iEsD0Jzfjg6chsFkCj2MQp85s+Xcc8+9+OILCSSAQx16llkBNvldu3dw3Bh5Uj3+pGJdu3bceOUl&#10;F5x3Juaq6eFx16eYJ0eY1mHkVpgyDPL4DEycgFctepwKz5k5KzhWZ2SMHsbd9tB+rCYH+oiPzpF5&#10;w+H0PEKwbRlJxCjsg3PHZ+IuoBUXYeyYyaCy2R34wH33E34ObPC2X3vLG2+5oU0mG8LjHsCfnPMu&#10;mA5d/YbrH33gQVagz778imcfuP+i69/w8x98f8eOndRu545tkAIKxxadQ7NmzBTROI43DpCiBnYE&#10;lXVMHqb1HMqTQK2HgKUQCfKxr/rRBbCQhx79SCZeUXcALttG/aGVaRJl2ucaSJPEnnp6IJO/Wh3e&#10;wJ5c8WcCchkwZfoRrqQUl8mWHKzKihtgVEasuFDQHmUmb+xZkia2AQ51rBjUQGQWfhFF0QFpbZe/&#10;DNk9GcAxh/5SPJeDI43EWecTHIZic4J8RbB5YUGwD0xc1M1CQPGnmQNExm5vkufWHelKw7/yL/78&#10;f1A8AMtHH9nCb0lnw7NXu/gVmqmUXVnxecYaS0hsDwFbH92jZBJ+w5qgmDQWZ87cNLUIc38bKRpz&#10;EME5Ppd3L33KW/gvHC0UUw8Sec8vaObcc849/7zzScaJ9j+7++d8xRgjKxKTG4kp2vbgwE9M4zRz&#10;sH8FQ4gPec49dXaTjeANyKJKTJf7aQ73PJEXbIBaiyQGfMLiQEa5W4Q92M00ECc96BzFzD2ShWFG&#10;Ah/sR0HsiHBi3jLsiRBJenYZkpLp/jnnnEMpYGvSIP4UnZHjLn1CTXAwmRgxm9rucn7tse17qu3a&#10;urHuLB4GCsw8jPkz05Sh9qznzEZ+5ZmSJwbOyh0qy2se6gQiI5Ftlo6QRjrjlG/tTU56yvW3Lpff&#10;AKBZUGEPWpdu+Rv8oHltsUquJymt1ItamQEBetaKW9EcGNqQvQvq4nANamttZV+JIZQbYhcOq02L&#10;IMYbDRkaHgE308toC7aBZkM9O/pRmxbjUCF9ArWxYVBxfOlZKrFDkef6SdqmUTf+xnTWb+nwC4+b&#10;8stNzskjjZuEpod3Gm6+SZ3oV/7Tn6SsU33GF5cqlnJ2Jv4kCZT0oV04inVIFuhUT0f+F6/KsuA4&#10;g9mVaGW59joVK6uqB1FqLG8tH2m05X5qrzUEKf3EBSWGQTIkuhWLSOKrSGETMtGz1InHwl5uiy3i&#10;+f0Y955E2MTYxZqMJ1HihPRK8DZzYYqyAqwX1KKPJBDNaXQoOYYFpsHMwJwQj79yfczzfmXbdn5Y&#10;uzKTTSbWZ82QduGIcKtaAtWv1r51uUc88FNBx+jfX9ECPZ4NzJYp58Siqm0sFqG6XZmsUZEi0dAf&#10;pt8ysqfn7qOylLKgZYaprJPH91rqU/Gq6ZmPo7B2wZsemxWogFdX6SQBfBxiv3gNyIA+IFgGy90A&#10;Tc5JwBwDhkEdOCydNRceOm6al+LDuifYZG3o01V4jg7lQiaTs7esgAFQq94gjoz1AYGAQtQHyggV&#10;BpDlhN23v/3tb3vb20CKHG6wtaNj4ybCva3e19W5Y/uu3bs7kYqc9kWoDSZXTAYoXSHqFFHjEJTH&#10;bHHW2adfd921V1192aKTTgY37dq5e/2G1x5+6JFXV68lLh6HfsOYs2ZPv/SSy2684fr/+T//5POc&#10;cvLu23DnQHrv2b37ySee+MH3v4sn9Mb167Z3dGB+fm3tms7OXR/64G9+9V/+6forLz5p3hyCYSHh&#10;ayon4EyLxyxu2E0N9ewFC98xaoVxhF191ey7YgIY88vREZzOYzo4MnKYBVPs5vwfuMiMk0V7wDSv&#10;kFv0VraSk0zR8Xd9rbQeN6wSb9q4kTjQaL+LLrrg5htvYtEb0M8cgy5g99Df/u3fvumWW9kE+eyz&#10;z11y3nlPP/3M4w8+CHACc2/ZtOXcs8/haO5Z09tRppgk2R64e89OMVuGoCS7xDRwAF68GDTB97HA&#10;S5cZW1uU8Ym1v+dUPDF7mGmTDHQyI+aiHslkkX2cYhGety7aK8YJZvAQ9vNBIlKCuTmAggCpHvsu&#10;XRWIVV8dbw88lQ44XIUjRIr9jhyWwOC0yaPExGDXoLyTI3HyfALNZ4LGnsQujrUCZj9oEtp68BBw&#10;Gfwd5hy8PBQ6Q21kkhxbcpmKsNygk8ADggOXNWbtPgXdYkwmUrjyMnLHFm3+QV/F11P0KAm+yj/5&#10;4z+DHAavbq3hr22czoh6+nngA2KNCJy5z7yaH8bpzLRpXOg1I/qP/jLt3G0mZSxza0nCr7gY23wY&#10;gIahrsI5e5CGQCXANJTGSTriCYqSERYZiKxAxcwd2bfGRPaaa67hKYHKOYoFuYAFF+ECnkMcOKpG&#10;ACbNh2AqCuKGOSJVdQQ3vrWrsWV9NiMR5tNWPDMQoDBaJEht8EcyY26+zcJkjmjnounOE2t0v6Im&#10;/gpDMnVjUMWpeBUIJqpHTTwJ4TlTbTxP2HlN7BGesy+BKtFY3i5cuMCTE6pkylvb2VfEVA1NJgTM&#10;ryeIngDwhBtqyy8S2Z1ire/0Vn5Ju5gfjNd9gJ+9NdzpJGbYkDkZUh9mtMh07BZ0HnMJb/H0ya68&#10;5aEJ5THm8ZlmAia7mc0KxrUiJRbi4vj3Q4N709aN9bgNRZ0jmmS6M96LcPf8FyETPvfy0IiCMq7X&#10;OIkgdDwjGZtpuMcc1tMzun37ZuIxCU/HKZWMQViUb8VIssPpHxdedOQGuzIbpc7ejOB5ctKavnHz&#10;029qsiRFbqFMRDACSB9a8Wf6WU+zibubkS53rotIFfCfpnPKdnxNUlmug0tPdShmOP5tCvdc+ipa&#10;b6BpMVLQQOquDGrlWMOlm0nKalJGseLbxDmpqmYMWoyYshVE5C1Qw5+YK0wQ/jwegHa2/iQ1LW5K&#10;5s9iN5kyxb7L6VxugeZ56tCcBqX/pk5MXVlkp7GcoN5lKBiWKVluxQmgK5ux2OPoqFZQ2cxlAF2B&#10;uSTbj1vkEytL0zCNLzOUAXTu+py5VjtNBqBzH+jo+BKATtI+dVyxxOzhrwigzc+JUVMXUJki/RPj&#10;yaDD0nE+iIqjIPFGGhFBRMxFMSWIhed0Iw8uNTOe2z06bgB5hVmRdXRxYcEyIbvcX2QTvtPwlT1c&#10;9UvMfZw3VqxYqdN2OcBpkpQjKcAgHEKBNAbR4u0QfmIKNsX2O5sYDY7dBNueUKZuvsVmmMLAglLr&#10;9p3zJiguVGFvv7b3oKE4GhCx/6EPfejTn/70DTfcsHTpUtxFkN5E03v88cd/+MMfcs7UP/7TP919&#10;z89XrXoVF4UAUlSElf2q2EGkE6HhINY4AHV4RfCktXXyz+6++/zzz6HEJ598/P7773/55Vd37d4G&#10;bufMQlwAMFUtXrzw7/7+7/7qr/7nm978pmuvuerIoZFtW7c8/dTTjzz84KOPPPzsM09v6+gAxjAW&#10;aS7Umzd3DnJ4f1cX4e3OXnJa1/bNFYeGCPSApVH+F8Iy2JUUcjg2j+H+wNYy4gtHoOGjmKK1fqLg&#10;jkEVvLUJpTZyaHSY3WKH2XB2VPMtOZfzhfwN4hA54c/EaTGydKA3+g7pgSp/8IEHmHWcdNKJBH26&#10;cOnS9es3zFt44uwZLG1NnDplGnsg2TTX1jrloQcfxh+a3ZxEJ1y3bj0mwZtvupGjRnAyxHxK65gv&#10;rV+/btaMGeCd4UMjVm2xTEwswPA+UnjWDLDZGEwbkn4s0xoWdFwG2RY71hdppPjPNPDl/GDGz4Ve&#10;Ela2qNogbfzj3DyyLIAcN96fGI3IwmSf46gcY6OaOMsMLsoMcQVZ1WcspNfVWlgrq9iloX+OkJWE&#10;Em9jpye+FuSoGDixyDSBSSMAWn7rAZM1EiS7ufFWg0xZSOEfzTyeQ/fzz1JIhxpGgFXbnPinjDGT&#10;hfbSLkKHqWaHLuvqjBxAmwMGGxmTLIcXcmZlWNhhgICRTBmhF/DLZsVkiYR1bLu1/zFV5E8rsBj/&#10;2BG1g1Vzp0kMaTAyqEukCJOMBA12erbP0S+2IHDofH8/zgA6ip0nVIqIJ5yuBKJlvIfJUDZFpo2t&#10;bW1Aot6+XjYIXnHF5aySrFm9BoM0UoBKAk99zp88NIZHZsycgUBRMKYj7MBjl3Grzn6Do+UTNiGO&#10;CsFKymwSSYR/D6FtRAFDYTKRhAg0aZOqEaH1Ln8GiWrAXj0HDuDsARHsqMBbfDP4BVbyxE7nbKwm&#10;k5NPXsTnJA5bglajgPVUmIcYGEjJlIANiLY0Q21i77NBgYb7HBZPVKBjGhXUQY4F+SYSQ2d+PT3g&#10;hkI9YbDlOAEL4wPFucovz2j5Kp/bZNHBPNmlhpbItjSTIaRmPY7EXsqxa4oih/T3I1D80MCOz20v&#10;9wixcLdkSjDL4z86QlXysCyCngRoDCPEDEhGnfSuweCzD4rrQXRNaBfNafFHh85UBiEQ4iOQdChi&#10;8ySx19AqjHjOHK2vq3/l5XWrVr7EDp76ukZUJE/YRGHRqUVqjacjIGt++/v6OQ5Atih2oOebMMYj&#10;BtfZz4uSzgapsN/pFNXAZ7HpIp/Zmw5ue3g3SXlb8BVFIQzgzFMp6c8isEigYTxgdfpM1uQNSOlT&#10;zVPl85uStM0+ygG0+zfBOFUfpSTYEItygTSyaPsR6SpOsNCETiJv7MqpyZaoyo15iStapzEhMDeR&#10;Ba5KWHxoAADNEXGx04WwW9pun6UrA9DeVTyebgWal+BaqkaR8sfo0zHUGwOgk0LKVM24/6TKJMpn&#10;SmVsyiyZIC+uRMz77DiTDSZAM1qJP8AJdIIipcUOcC2c6tTAEuRLJE161Ooq4zpza5a1GS4bBOH9&#10;LBNTfuBIlmcGCvO5StLi5pYy5jTdi936S95rC33OD845DRN3dD4+EBFywfLlV2XVKJI36hOHGQvk&#10;SnmJsuJItI+elD1Hn0MpLT9r/KZ/GWY2W0VxRtUa0vSD8IGKIRyX3G35PybPzt2dL7740ro168ir&#10;sa4RcHRwSA6HhBOmxtu2b7/hxhsxxnT39HIOFlZUtsVU19ZjXJMZFR2qaujQYzQt2BFNyoEGiD4K&#10;tzjVcJg4EaEdpitkhQJrbNq6Zdu27StWrtwcqhMjFLqDc0m+/Z3v3P2zn/2MQ7fvueexxx5jlyGR&#10;mZEwk9ta6xsasSJgXvahgBizwt1RIWUpQgscNdVaTtfepIZ5s2avXrn8R3f88K477+zYsmvO7PYz&#10;zziVDWOoS8KDLVp88kFCJjc13Xj99SwA3vmjHz33PBakZzio5bV1r3F8CkTCSAESsW0C5dLW0to+&#10;vX3L5i3LX1lOOIET5s5pqmZ4S2aGywWTJY7LIExSNc6GcC4uADp4G0c7QU8tR+jkrXAZlWA6Ck46&#10;gil6WB4ArFdLHdl1VnwSXrcKARkAOuIzyl5q+b9p85ZXlq9YuXzlq6+uwSL8f/7mb97z3veuW7v+&#10;3CuuvOuHP+TgwIULT/jhD+8AXTAPWbliBYvMU9paHn74ITy3Kayvt+dNb7x16pQ2agswkxVyIq6q&#10;TQP9vRihpTpje48gc2zXk9t2oFt261mlWml7UmRwkvg8zYG5kRDIQ9fxuZnBPF/UCwmkCuDB5cH1&#10;4lJazL40YqrgKckH0GsCG/wmEXIOPuaJHC3kPFacRqb1UvWbcoiRoCLQpFXaRauhoJkkTueZRQpl&#10;GkpcwobSBRA9ZhUKRUtmcbxR2LG1kil4QDKpGCY9XoCSd7r8oSxlDI7JhzRCNfF5tgbk5sdqmgWO&#10;F7EtA10wiMWGHwu9RKvKP/qjP+/o2PbAAw9u2rS5vX3GggVz8atBsMZeXQFfTcsOKVYXU1kqK10m&#10;X/ZgPoXIiT2OOvwQgyhxKntZuqc+GIwpjmlxXS04eEC+XhWT2A4IBOcMPvJsauRs6j5GHbKve/8B&#10;UoJI5K1eoyhy4Dpajd9zWHPlYTJv3gIsuEA1qo7hlV+OJMUUDaGrqnVYY/hM42YwACbGF4JjihAZ&#10;Dz7wIIHWoRvR8WBH2JeQ7HhP9/b06cgVppg0Y0Sbi4HQCAWCBGkaMLESgcVb7sO5Wdv4MK9SMQQK&#10;pTiesc/QDkkhAWF/MsY/Hjig/L2dexErDFeoM3XaNOgFL5IDuG1qa5ui3jQ2Ufn93fvN00z+EWHU&#10;h4pRFllhePbEhrLYVAHg5u2c2XPhZ3xXaA4U42AqFvigHvXHHsq8tudAL4OdmTBR65G69BGVTLMg&#10;Kk+LktrQikbhyOgA4iw+VAHTJd11KMMRupJMCJ8nkCPDFSdNa5st+CQWRlDMOqLSgZiCb9l9Icu9&#10;gs8fHCFZa5sijrBDdGvHlr7+Xh5qD29NVURNxi9Tlezt62E8yfwykUiIzNOUubf6pjFvtAERIKPN&#10;//zpqZ3nD7ABdGZ0VceeagEvRaqVFMyhFUNL49fbYsiKXwz3iBR5UFVMQmoiKnCUgy3Z5SxAwKrO&#10;EZZNq4cHD2IqeOmFlzdt2EzL2Ofa0txSW13LgIAKwriMdBofOVRrUwNCsAJa6egKpIw2LWjaFnPI&#10;/Nx7pHAWeC/Tt5qMS1Ur0FiMZYHpwIP8R2IspIPmnLHpUeb5AP0aYKa/YZMJG4stWmsKe2G4sGr2&#10;H4o8qOm5K/eG6iEYQsAFhJdqybR/rHHZSJZn5JTZrz9RPs7Na14qKnOJYelcM3ZPc/ClYp80ku4w&#10;eBb4TCX8K0jie9S/obNhdOCxBLhUS1kxYot8/MsaolpABUFnhBOiA+VZq/igNXFS/CHEGDFUZOGo&#10;qqFbw8QwEdc5ND1VI36Vdi/H5g2K8LzR3GX+KQLlHJZl/oJWSx5ZluC+98WfOQxVQ5JuS7A4WXkT&#10;MPaHxYlT+pAbut5GnQJj69M491ZhYqGWagPN5bHAwuYQvn9UTUuyWsbUPw4FQx0nAO0SUyu8XOap&#10;eKZi7YsflLf9SeNFyhL5X5NZZFkUleAAnmpHrAcv2cbSTeb3VUacjGVDXUXcsGzeSClm5vRk3E2s&#10;+IYTUGSS/eOJ9vyE07M/D+dRCWZGoWNlKEK1jcZuf7a1SRPwdF94KHJGypichRU+lpcDQwWxg0Op&#10;CNyYKpLdUAHFE47aa9CFIcyGf7gORKeDq0eAmzUjQ4cG+jhWsG7dmo333//gtCnTkO2Upt0jHC8w&#10;4Wjb9GkrX111xeWXLzr5ZAJtIt4I9E/WCEL6nF7o6R/AHohY3EVUqNa2/j5OnB1mFCAO6huaUDeY&#10;rzgFF//iru6unr4efju2dWzavGnk0MgZZ5x+7Q03sKQoMM/yb1UV6HnTls0Is76B/rapU3jC7mpO&#10;86D95INg7djecaAPRUNgfoELWocHtqb04g+Ov2CIHQIiYXpgAjA82LNv+67OnXtqK6vPPvOMk044&#10;qWtfFx1z0cUX4Xj5mx/84J/88R+uX//a8lde5szCH97+gxUrV9x730MHBg7U1lVXonRqq2fOnnHy&#10;Imy7J2IBETriiIaGJiizcd3GprqGG6+7juMyFBYPnSKmVKC8mOPJjyWsJ8RpJR4ajgMVh4ZHCLmK&#10;n0ZsoNMUDB0yDI8ADQMTE3KbnkImjB7UmRvMPXEXCRM7SoHQt4M7d+55be2GVavWrlq15qSTTr3i&#10;ims++rHfed/7P/Cmt7+rtX3myOBI597OQ739dC6nyGzauAl2e+LxJ+6++65XXnp5184dKMRTTll0&#10;+WWXXrT03IsvXDq1rQUUCsQ3zzN6mBShVeEM6ozFESne2NDQMrlF20aOEJ2CCK+TeOKpIKIJdrJ/&#10;hTfrp7FMgqK4AFrYczKi6GoB2YvwUIdPkn+mxRfl0o+xwluBywEcDLvK6KvFEBN4EhFIAPRQmRHG&#10;WyIl84rRrpgVXvfIPaYy4Bu2YSCsk7EVEgZjLCGh+Rb9IMSc/8sKyo96kFtEKFnM8/yzXVnKIjwr&#10;qJYXwqi63KwnHIUTiraAhCXgcDykbXEjvSxgMSuS0pOng1yhMuNROENLEdDe8P2gdECFJoecejY8&#10;hIV1wvbte1iy8dkihCu/+OKLOS+ps1Nxv733loIhNwIIO3Kc3IfTMHsCtINEO1EQSgr8ziY2AjxD&#10;c1Am8z/NgdgUhQiwNZqJFL0LmLILAdZWauZVJ5u94RVtK5yQuSMHnivNkOx+EAB6ECUXW/F62CXQ&#10;1IR/mHCtjl3U4S9ykOdcerY1INzAnc8++zxPiHlJSLKZM9sB4uBRB+6gUPtt03DYCCjsCRxFx+Rj&#10;AlspYs5QCl0M9mJZDSphNsau7L1xtqcCjnEmcaAGnVQSB4vwJ7ZYXNrJhDR8O32Ktn3QFp7v7dpL&#10;NexzFu4lo3wCkrbXsuMug6R5zooedlyIRhHQ0H7eXKTnQ0YO5m1v+6Cx+OySg2aukzIfbhLwyh4U&#10;fOtthdaLabJlDUpKbzH03IAGUjq5FfVrMnnaFJ1Ue9KFVsPJeEwCSES2jiFIMohM8ylFWz36+uAx&#10;bmgvr9irBzUcI9OyIJlXPX10xchfoy8cSMicy3CHHDwdd0rXhELd3XZ68UoCpNi5a29Dvc4iGSB+&#10;+8QJbW2y63d397DZtAzKWKCgCeTKNn0Kvm5Ll54f+1oWtLRy7g/O8bFD+QgzEDm9MAQGhwcra44O&#10;jQyaz2UdDMOAsXuglbGOCgDICqFnk1ozeWlor4jFalqk9/OYTqMVsj0G/iRdZukE1HzDk6pq7dpO&#10;yZyGP22cSF1sxkhAxzR0At/4FVfClP5WZzdJf/plLHQKwQDoFQcGGBNqLISavSZiXdFlJYZ0fcpa&#10;5D9xmFMdhAWpSemQC9S93weSCVk3kWD8ii3AwQMwkuIqDg14tZHMeZ2JRVaNZNOSqOFqnzWTwQVD&#10;epjAZl63UdPyTYSp4cGWWXjBYwJoE0ddldPfvVZ2pfaOJ0WiSZE+3BdNuS4l6AjRjAZRHpqryL9I&#10;Vmdc12R6sEoIia25M+g5jNClQCXFXk5615yjz2PeQhbKOlz4QukGX0VUh6xWsXkxUYk03GuCmvcp&#10;N5l1p7AI4ycyJedX4rdjckI89PwzeWuYK4JLM6mmot1xcCC2M53jkI+vsmz9YcrhePcp2TFqJQAd&#10;jciuGK3ONVaD84lgmgkqMZf01yG8v0awTrAuum7dhnt+dh8c6wVMTK0IRuh9/gVLn1/2/JRpU89a&#10;cjbno9VM0gG6rJrC1NgrTMB93ft5A7WxB7VPn3ZoiH26oCI2/ODH2Lp3726oQU+hYvCx9XlhRMFj&#10;k/Qijh1pbmG6jQ3s8ccf//rXv04yikZYEYCInOEY7zyz3hHw6uvbvmsnx50c5hwTbfESLCO+CxKl&#10;trqmt+cAABqsBRWamyrf9KY3saNr7/bdryx7Zdvefa1N9ZdfccWiUxZPnY6unkpjqfmb3nQrqvmr&#10;X/0q6gAt0NLWcta55+BSwUJz8+TGxSedRCVlAhgZBvZSmV3bdxG36+knnvrqV//v4kWn/OM//HXN&#10;RM5JGFCpIVJi7mRloC3dQE5u5TSMlMbAwcSAwEzYWBRoD/Mnx4nTC8ODwwdRB8Ckg6MTCPsr4wzn&#10;emBlra95bcNqlbtjJwcNEo7v1FNOu+qqa8AVCxeeyAHmREU4sGcXUIrTE6HAYYTewSFOBWcX04YN&#10;62gazHjRhUuvvPLyhfPngZQ4k44nNAG7ErUyo3K5K63muA9MKCmkTZCxjmppkPSjB2PME+TszuUP&#10;k2RIRmi+MlrgxuvGBgMu173son3vrIzR7bfpDWMWOM6fNIJtsR5uhZ50nNOTlTP3YORKw99WAJLJ&#10;1SY/I9ats2nMBRkiJ4XuTDKhF4nz7s50VkpsmiTzRJJLpi0fmqQeh7w1oTImCV/ZTPTlR0+QzI4r&#10;npNMXPbiKp+k7UbiHoDJFucHonddffXVp556Ql/fQbqft+gVuhwvCwxzzDI1cxvVwVdNjZObmut3&#10;bN89NDzAcxidmeGBnv0sbYCQFCY9gl24A7zEQEGmODfU3ruD4UuknHolTskyybjcPTqULq6I7DHg&#10;sHTE5eCAeIAytIYJ0AeASORpnJ98FOkwubmFmhMxB94lLA83ICQ8umgdNGIpClowVmMTRuZHbxJn&#10;fHwUTwliYXZSjdj8q32HnsCBZakwNSErnvswRZusuCApvwBDSne8kfZp0x25j99pbVN8qKGwcs9+&#10;ayPuyZn8yQ3s6GNU4XVK4XMoaScZYmDTHTSESNIcyGKuJTc+wU2NjoMC9KCj7FFW25QWu1ZTNyrj&#10;UWqjWkkvFkaaWcptJA2V945JPk9j2yPHfzo3DzDT0H3HK3N/KtHKlV+qCtBPrue01B7wJHZwEhoO&#10;c9vlI3CnrjQkPFR467LcLst0nhj32xMpSSISOH6Ib9D75AoL0TR3KFNllLtr6PGWxq2p5CGqoifE&#10;wY0HNelirYNZ2bnnnn3SohP4DRejBgVeHFIscw3EqorqelwIFHhEOU/0hsVy86RzjtwxP2fnfkdZ&#10;htehhuN8slxMZE5mpQ/H3VlguebFJtTWZXGOi2+5T+CmDB+4Z0mQRE8qyk8sd9JXRQBtcGkAHTNq&#10;1q3kpUf/SCuE6U4GhEzVZbX1n4b146/jAWgsYlEL2T7DMsISRA0TDc2vtJqhdZiBPkWDgWHodyxj&#10;rrlkfXjWURZPiNfqM4MgCN9aJfyXAXSiTALQRqvHvFKPlN2kP82E/vWgc78kNRkMZokPXtOidLjp&#10;ZwDaiYO2Qs9SXQGgE6ZPvWyyG0Bbo2QFBYBGcXmIWWe7RQbQGafl0T9cN7OiV7qcs1VUaktqhbrg&#10;VwfQAVpLi6reDWThQE0NnW2gkWlG/soJ4B6DwRK3F98d8+ExPsYyGAs5+avXBdCKOYvYkYGD3dcA&#10;6M7O7uamyXv37vvRj37ywvMvAV6x9aDEuCENo4flkd2de6+48soprVPQ1C1NaOS6A93dM9pnoYBo&#10;r+xHxGhToAmdYIAtaP++biqDXmab3KKTFoPYHAYK9TFnziw27qRW7Nq2be1r6/d0dq/bsAEVgzEI&#10;CYmioQhbiKx56Tt+IQiZbN+xY2/XPlmg1MPaIKs+jd0mMEcth1XFFPrNb7xxyZLTlcng0M/v/NmO&#10;jh1dB7rl8jdn5tz582kUENxnlc+eN/ed73znvAVz0WWy3E2dCraMSFzIlSN1ODZghuvt6drfib15&#10;cvvMCbgG9w88/8xzX/7yH7JJ8V/++W/mch72kWEtSWS2oUxJoWJk4MxP6Tp8VKJo8NBIXX3TYfxy&#10;jkwkgB2udwTmGB5SICcaAbYmdhogl5OzX2Of42uvoWcP9Hax0f/yyy+/4IKLAM0s+VYhUSdO3Ldj&#10;B2qXGBrhD8OC6gGWkXd0bN2+ZQs+pwicxYsX0ahTTj25rWUy0/ee/fQXM1LNbIHPHC4TsggFnR0c&#10;mFSqx4tZ2piSC+LwBDVqZMUrAw9rWI+vJHw8MH05GV/xCdSwudBL6IwRieVcEpqdkIE2uvEriBVF&#10;S24XdoPIOSG8dq1zvevJS8Q8h4v4yoa2VE8LIgsxq10+tEOpRy7f2hZujOEm8JWtk5Z44wWj07gm&#10;HvKWSKmURBMbK3llAB2yQlUy3uAVCdzwpAFdWzfBnSIAPTigPxydDYzY1sY51aPcs0sUhqC6V+m6&#10;Ais1BkEGUdhrsykRRdJg0x0y8af3ihkmUpuYrITrSd54l+1+oic8uQHCUhBzYotrRX2OCa4twS6C&#10;5+mYQE9xKE7Y9OgRMCJ5MtQZADFzneEdgUQl7ty7j7Ic5RrYBKv+4Ac/ICtcdW+66SbmuOwyBsmR&#10;lQ/o5iIrKmZIzXZJOpfR66VMamLDLRWjOBrLDQVBPZ1T39LCuhJyjRJZkCLPHdu2uRfFdnX1yLiQ&#10;5ocIneOCqD9TYfccn0N2sjJ+pT6O+GGOd3A97yMEsjM22WKIxOErdkbblEtNCOvDE3IDW1NbFhCQ&#10;p1b/XrXxPgPzt0WMcTDZmiGomPvFkwE7S1AfMjdINebgQ/eLsEhcAcJ1mbP5xMsObrKfWwR4+Hm2&#10;QHEeHp5OuD7kLyNBZG7LN9+aDi6dy57WFoi+zNNuTgLQ/oq3PPSA5FUsF2hHLOl9XDxiE8FHSuwN&#10;BLphSuY46C5LkCQutXpEDmqIXPoubD8cLoWCa7/woqXEHiTwJ3HKg84hEOUAwk4WdbHHcN6hch0Z&#10;o4DltiEq6idsViouzFm2N8deu3jp1eYc0Lsvxl8JQBe+0m11jabKbo5bl9qYZ55l5n5M4mM8hrAw&#10;cs/6LZdccGIdOyKdaa3fSjQBaJui1VlxbipeHak+bpR/j9eu4wHoCrajqDIy0oeFlbV64mDFXEju&#10;oBIXHBtuW4uIjytwvhklYg9mM4RW/BDDNcs8ZgBtYsIenpKlhgffvZ4FOpEl0Tn1XRlf+c9EikSH&#10;8Q8TffxJ6oKMRcMSbwAtC7SCB1BnlFOcihzsZAu0RG0BQPtt6kqzR7IP+VWMbQ3CNMRCkmsjBAT3&#10;JzFOMn3vYWuBw+jT8mvwicdpkd/cCp78qgA62IfOzWzPwYiZ9c5OUDHeMxkIwNOGvWMB6NRTbmn6&#10;zQZD/nD885TANyz+HxNAZ+PbK0gZrXWPNQqeJHgorcdTmSXo1avX/uiOn+BXaXd8SIe8InZTQ0P9&#10;k08/dcrpp519zrn4/vIQGyoSnrOg582bg0cO2krHNw30UgGMOeSMz8bFl1zT1jaFqMMAgxNOOjlc&#10;umWDZxUVJYIGoXQEIPpLjD2hYtuOPfURpZS3DsxKr3mHOvpLhWLbjqNVqB6nrmCrwiChBSH5w0i+&#10;6SgK1tEOa6+qjOQ1Vb/+vvcsOfM0Stm8cdOj9z3Sx3HNE9UvfUMHp7Y1zpw9W8voFRVz58/btnMH&#10;66tXX3sV3EKViKm8+LSTp0+fimmKkzF27dyJBZ1pMKOyc9cecMnMmXMm1NR1be345O984oUXlv3j&#10;3//V+WfMRTZ760b0oxAPZJRllNVDLEFVChmB0ydjnL07/UOHausbKqtqsH527+8ZGjnIZANU3bFj&#10;5/7uvm07dm7p2LZ3z/7qmtolp59x+pIz3n3bu4AEzMHpmIG+AQI5r3l1NfONmGwDvQ+yZL16zart&#10;2zuaJzfNnzP79MWED1lEBCfC58UaKR6GGrU4MKCaWRZgViJXB9saZN+RhcsV9uj2MLSO5gnNQS0C&#10;XfiTPrLuS8qRBAnn5eM9U17+jyWbETYf2lxt/Wj1KoEZA9zj1G9tTWOSw7cGxNbLvEqj3tVAb3r5&#10;mg/JB24ByfBVAn6uqjO3kPevlG8OJt1qcuCXgrxonJKl4VkSOEEWA3Heem5v6CVv8kJgkDR+DYT4&#10;E2JaFyeFyA3fCpsF7OQyJV3hJCH958QN67eCJikeRMgHJqj3VFIGMXTw4ocoeCzgWDx7NnPirrRY&#10;4JZQA3CkPBYCS6WCufd8wlV0ecY3VJG2QdlAIUOGjIxS4CgoamCwz28de44hSubgwtS1JhCZCL/i&#10;QBNGRz43sGahirHd0bGdrOxNj+81V0h5oUyWS0CfTCjBnUzEAaB8jokaLMVFDj4L0OAe4UuMd/JJ&#10;tmdahNBxLGT7XdAK87eZBj6DpNT2QOy0sAzq3LOXDD0PxgJNJlSGUnDhsN+Sz1ihF0hDAz3Po4Y0&#10;ivFJDogzWgFWwzZgkcqrRx55xFCeiEKuMOQiZ0AAUB5Jt+jkE6mefbVNAVvKzZTmWhPTz2m7zKix&#10;RGCqOrG9Drg8RPk1j1JDPzeLe+zxJzcJK3tk8tBTXoNj3to9IyIS6thYcuAVzWczognFV56V+hMX&#10;4fFAPmYeZ+6RbNO1RYOBjhvooZIGnpBFHtyHOsAtGf+PHsW12zMlz0rLUA45AKA1ljh5VD6dUhhw&#10;CNVDPrKFkp3gF19yIUwFA0jqcaDooWFDS4m/QHJxn7ma5Ig5maxKE+sY0iU3BgNogRNdJQCdhrcH&#10;ebqsNsZfmc9EPilPCMnS2e31V5YU6c9EwJSnE5jOpi1XDqCzLpDPd4AbbBwSnClscIXCbUogBAJy&#10;03yl+2PW//Ut0HbhEHpmb0oAaIkatnY59OGo4qMzeOlf4DsP4W3NjOV8nykhLNBcXv3w1NHKQ037&#10;FQF0kYZWWiHfSw1M3EVKW2fLmp+IP54y6dvUBe4+fKCj3AxAc/aZATTaPfJXHeS8IedFqRa7cBR7&#10;3L1pcW32cDU0moSxwqc+X+ThYdj7Ra3EP/BqqpV1s9VhAtBWBKm9zvy/DKDTuA7//IwPmbBRH/JE&#10;6gRwCSPW8QF0okDZTfHPlPkxOTPn/4JbkRnbIzefAOu+6LgVG4Ax/UQvVKxft+nBBx9+adkr4DlE&#10;HAcFxIF/BzCI4LSIO/Jt730fII+TNWDRfXt3K45qXf2M6dOGh/qmtrXOnztr0ckLwdNzZs9omT0T&#10;thrpP1xTx26fI2vWrMZMsHnzpu5ubNY6tVshN/r7wXZ0B4YkBQZobl6zdvMpp50GuYg/jWzHu4OO&#10;A2cjkJHSDBxYgtVXWoFG3rR5M9kQ2wIHFTnJ4mAl1ywxT231JI70u+1dvzZj5tQ9O3e0TWllz8/j&#10;jz422De0dfMWcAHBTpkssdrTPnMm4xVh3kIgjlrBtRb8R+vrT1tyBrwza8Y0IiBTXJxaCiNxWjMM&#10;eXSof+Daa66fMb2dIzQO9g1+5jOfve+++/7tn/7m3FPaJx7haG5t/zNzhkm2il2JnC1BPigSL4rS&#10;EE4RGq2o6uFwFcwlOH1VTOrs4ojydRs34djdT/Bh0PbJp5x63bXXX3zZ5QQHwIzR092FYiUNp55R&#10;BzFVTIhWr14lR4y+bhw5cM/AmLJo0Ylz58wCKGPrRtETdRfMMHNWO1MY1rTZbk9AbVYJWLcPttVC&#10;PVqOeptXDZmiCcIPFrPBz7IrYUTjuZGA4ZARiBqVHw80XpCSwDhNUjE/hjANQ496D1JnSDKvDMOK&#10;/Np6aGRCua5SyLSSeYv8eWVMyHNyswtHGjuWtDyxSHRj+dOCIullY/cAYNq9YjqkfPyJZaB/+daS&#10;inwMGEwQNzbJ1TScDUT503Q2fsgwcQBoW6ATgHYmST/6T11iyyNHfYCc96vBylSaG95Onix71Wuv&#10;bWLTKNDKfh3UiaNMKJcBCCsgn2EaFqFwK+WeGRjghHtoi48y5DPWdGfQMAoyGrNR03ZW0xcIJ4KG&#10;56IrQGJ7PriFbpKN3Nyg6vp7Nar5ltzIP6YOglzt7TON2ASwWBiPSwQlLGRcjJmVK1c+/PDDNArP&#10;KkIC2SvDcDaAkdyaEfv4WGvKGziVxDCoD0ElQ2oCV/EL/PU0HdDPvNCdTX/CbVRArgK9+Gbp+Chh&#10;2YOHKMh7lYYOyi+cHPgTCvtAbJ7jVkU+9gOm2uBmnjMpD6P+Ya/d2K2CajA+n3rqKZKxusRb0DP1&#10;4SHZMj4TojWLmBQJE2hZK2aTVJLL+yM9SqlwcuHgE3eTISw3pCETu9+4kgYBHs/cpzTWxOZsO4WT&#10;rVG7+4K3NJb0DhRIGvO0V9s9B03YPQ0YD7Y0rTIpAi5kA9uZGN+7LZ5HFUEnwxPN5NlCeHewh0Ss&#10;yDMTqogpeQ7soJ6KxS5xJkwYnqZ0KTzG2kXF7NmzmNucedYZZy45m7XI5tYW1AP5xByAkCkiIEI3&#10;4EJurCqYn3NBU7JHZmP+OBbo4wHooswq6nt2VBqsWn758tBwzxYB0+sABedvme4bJ9Yhs7JAG0CH&#10;r5ss0FIPigXBQrVAWEir2N9ctEAXJT4Jjln6L/SBjvhsYhwAtFYA1LA85PkEhfrPZmthgXZSPCPN&#10;t1w6cnf6dDoLOvDWwspt/JUAtMeIyWKWM3k9rzFruRf8ZwLQbrjfJgoUH6Z7c2bqAmsUT7TsvyHA&#10;z475cJ5hAhNZusPDAk24AvV2Zn1xh6beJEHiELdF/SkjtAaYAbRVFDlE62Qwy6o0FkB7kHr9J43N&#10;4P80IfwvA2gFF0usbgAdNM/i+dD2NPxj3MnF5/W5upRbYavA8R6Oz4p9bWUPDZ1VclwaHdphmVWD&#10;6kEWZANJOM/5kUceu/fnD6JrWlparVa4B0Z3du5Fnk+f0a6D8Y4S3riFPTwtzY0L5s0/56wzjxwe&#10;OefsJTWaCh2eUFM51Ll7186OoaG+bdv3vrJ2V12j7DX4MTcQHmDSxNYW7YkHl/NL5qgkakXmbJuB&#10;O7r2D/BLlwHNKZ0bgyf+tC4mcThbSkojtLv2H2CnGFu+JIiORET/ANBYoGfPav+7v/2b9hlTnn/m&#10;6TVrV+E3jLG2ZlLtnl3C32TOzCsbaNXVGJ63buvAGbqusYHzWVgI4gyEjo4tba2EExXHMfnBWKYd&#10;R00NuBdTh0suvnjy5CmKz3XoyO///h/cfvsPv/L3/+vSc06oOCJ7FtwpSVOJn3MtO9ZxYtZIABfq&#10;LG4mUhHjcmJVPwDhqEJur1ixatmyl3fv6QTJTGufcdEll1540SWLl5wFk7KXZfOmrZwRA9HY9RT6&#10;Wmagrr2dO3ZuYxaDIfmcc+VTueSMU+YvmDO1tWVgsGf7jm0ofdbipraJ4Hs7d0NAttZwBBxxPnCA&#10;5QiIvv4euoZNjVQGCUkC6sbI4E+bThOwS9LAutXRrrTqHvjSaI80SZ8WhUwS1OQGXEG/003cJ1uy&#10;C+ITPidbbooWKz43DLX1mnue2DaayZz401DY5glNxhp1MiXpvZTte7ciCQH+NJj2uLA2tQbniQG0&#10;ka7lYfHDJG2cp4WMM6Ty1EEDLffwHD9+XVCIr+wrC2FLaV4Z/lluu5nFEl2oPv/d3/mUfVJpuRvA&#10;N9jkmKGGR8EBoDy9xQnvwDIQ3uOPP4k7cV+v3M9bJrfRGSx5QHefoOZzpyJKktYHubACgykpybXx&#10;5MCdRFmW0bwlHx+bp4fhkkhultEkoCzq454jAYltIBQO7uuPQDOSSPQ+Lj1UgHHOJJvFEQX/YdgP&#10;Am0xVXKGohA5pKHJZM60Hh9W5tnLli178MEHqRt/cpEDczsKClOovFDgUgZSCr3HedeUxW9raxtN&#10;JSAGN5RFNawoqZ74KRwSuIGA+OobnfMKwht/c7FPgoabcfmTNio8yJEj+M/wBKFGej7kIh9/jiwD&#10;SdttXU4aYSRjAkD3Y0c3luWtWTZ8yMTE5OwiaCZESApMMCd3jTCP2uTmQQWVDCBSZxmxeUhweYaa&#10;xkACDX6SMndjeULDqQkzH9u56SlPcmgX1ggfjEQN7V9OerNH4l0/oaWugP9MQ8tSw0ySamWudsPd&#10;Lg+JJJv6B4ZZevN+mpjO4TJYigDvhrjy/BKfxIZkPvfMDQ6h5pybhcSDYXft6n3ttc1r16zs7Nx3&#10;oAc2Y28y++vZ/I85VG4jiqYRe4dj/76385d+FcUiIgQ44mwEGYibMdUY47ZhmpddJrirXbyyoD4Z&#10;/BUiSmIrW6JXajqU/NS/x8xkTIZjcQYGKL5VvJDkqSZTkGil/DPYpAwCysipNtG2WNb4mrtQRzmO&#10;GqZf3RmYKjKJ0GH8wyYaEUwVYslhTxQuJju92eHCLZFjUTXrcRJ70pskqTlQhRV87/xnXCq4jO3N&#10;Kv715dxCrGWC2KIvfzhmrcPSL1FjPH3SW79y9fL0KYJddG6AjxgRClSivZUK1iLoHPFDdRJeGamd&#10;W6pbUntqo3yNdVCReSYfgLZSF+rsnXT5PDb6JTtCpYxQxaIzIhd565e4t0VffkPRCfFFtqZh9CxL&#10;gfbmake4alKk3bj7YoFlnF/shdepV4qmF+ypwZ2Hi/ZHGt35mNQ9VUZx8IKoDitXrn7ppVeQG+Fg&#10;xjoYlgitvC1YMB/BzrR8yZlLzl+69Oqrrr755pvf//73v/FNbzr//PPmLJg3YXRk1SvLVqx48alH&#10;H1i97Jllzz+54bVX+g/s5YiTl1a+RpjWCAV9uH0Gx3M0EBgKzdh9gID9GF85IVwRt2L5t57VGWBD&#10;U2MTVCKCBO6JxKRhLHXpvAWFteC4NZApT/gTwdGn9foheCK27bL4k7lOiFZHj1568YVnLTl9W8dm&#10;knZs3friC881NNbjjg7rwZbEUMDkSDQFsBbnh6PFGhobCIqnsBC1tTjncTIfeAZHBuAFkaDqamuY&#10;FoEesIrh1g/6JLKWQlIo9lDFw488+txzKy+79NxTT5xdOfGQxoBGK4M8tpVwKgqrqYMY+g/joNHY&#10;1II+7B0c3rNv/2NPPv+zex648867O3buOuuc83/9g7/5Gx/80K1veuv5l1xeW1O3asWr99/34F13&#10;3f3Ms88RqK6rq5ucd+7a/crLr3Bhxj958eL3v/+9n/7UJ9/73tsuvmhpY31tz4Gu7gP04W4cxhoa&#10;ML5ydgxBDnAdpJdBojpDQBwQhwxAKLXR0eW0V0HjFK7weLFQsi6zlrTm4sa/6HFLtqTLDKCtE9MQ&#10;TrLLCp1PjA7tE0s+NmiWQQLnaTTp4qzvyJYnyeZt8ehKkrOBtawS+SFi/tZ1TmMqSdQkvtKTJCKS&#10;5LGodD4JyBaFZFHGujJBWBlHxoivgo4sik0LK1PM9UxETmjB3WGCmLyZnPzE737K5gE7/nq+7rK9&#10;8mUzJwMMlIC3w5VXXnrkcCWhLQifDpKDJgA+TizZsWM3sb2oR+xKAThqiYSjsxVDJ/yNYnal+QFp&#10;KMsojV8qRIluqk+wJJBlmlGRiXkCyMuclaqS2ADaQJBBDvThuRF/mkKRW6zPCnHatsorKuD9EJ63&#10;8SdfLVy4EHMva1WEW2bdCn8JEtt7hHk5yNurHpqgT5zIWzCrqez5H9Wwt4knIUTxowim9WpsBK+g&#10;sdCt50APexa9O5BAQNCTPKnbtu3b+Ipv7SJCQ3jOE7+FbvacJhMuTzp55S4nMQVhFDcTY0fnFUZo&#10;vFPWrl1rT7X2GdONm83iHpmQwmWlUWpuMLd5OHHPJwbQvLXBOA1g84nZo/jcjGjzs0eRZ3VWP7w1&#10;7k9eJUlSeOCRJ03wCTi8IhOeUE/ziVWye5Y5VWInM5XL9XOnDBmaAUTXnA+pgMe2J6DcIJp565UQ&#10;mJkqY6rGUOEgbGVKlu7zt1SJqRe1hUP27TsglSHXQ1YSsLRhSh/BfLJi+cpdO3ft7+YMGrkKKLKe&#10;vVwIDBTxmzVS5anJjX+peTlc9nhOoicoeQwjpZP9wsuwycncfJPIFHNBfuXLG4PS8/H5+6t0ZT6s&#10;gU71vaIJhQLQtktNKfPw+vmJi7kPd6Lz65TFq+MBaLg7JCCGVTG4whLLFVP1qmtQuHrZSBSiUR0h&#10;mRMmE7iLukkD53MqhAV6hVdWP57Au40mV2pvTqHXA9Amy1ihXwLQls7prSl/TDoUe398stRxHjKB&#10;IKOyOjZL3ZtUrLwYBDj4EeSNK1uSSj3o3KwkUvUyltAQ1hKGM3TKwOLZxCCrZwRbLLKTh7mrZz09&#10;nqkyIo/nsNd94klY7lbsuYQ7y9sHJaM84zXdYkr1C640QI7HisUEZXmNAdAep/FL8ZHST7LWU1vI&#10;ghcENOzat/+JJ54mEDM2oKC8xh3blGFXbmjLf3z9a+95369ffvkVxP/RWuXeznVrVv/s7rueeOTh&#10;F59/Zu3aldu3burt2Td9avOUlvrJzTUtTbXsAhqd2NA6lU1B9Qj85mZZaqAErr9oRroYRcN6CxrS&#10;9inCkDU0NFM2wpD1WG+ztvXR8h+FSE28KI9qG+gfQLHHkpY4JSbIcVxFTB0WLJh37jlnd3Zi7tnB&#10;cXp79+ymUKzUCMkwcI4SSCtioukcBgxMkedB5r9EJ5g1ZzZWxMnsm68CIGotBcZxBGHKoGPRIO3T&#10;Z3AuCSWD4B9++JFly1Zcc9WFpy1egEMW1CM1MlyeTITX0OSxqra+qb6hmchh6zZseuSxJ3/28/vu&#10;feCR6vqWM88+97c/+rFPfu6Ll1/9htkzZ23fvmvlq6vvuP2Hd999z7PPvRBTi0YYqWP7jg2bNq57&#10;DQt0/eWXXfHhD/3Wxz/+sVtvvWX+vLm0e2RocF/X7p07OkYPD7VNYZsgGnMY0zJRruPg5G5ozjRg&#10;2vSpNJnKd4ZBOpvjhTIFPFNLA+ikmm2Ag09iF2l2FI51pQG01wdCUIfBMpZzPQyTePHgtZDnWzK3&#10;06ktd86WHilTmjG0pWptEra0lLzIg1QknErKdG9objuFP0xqOuRzaeuzq1021nKhKt8PiyCPQWdC&#10;5Y3i3Lqyb525q8pXBrEpwyS9E7lcuiU/l2nuNqbEqRSXW5TYzqfyM5/+LC8guyL76tJIBxOQI9/w&#10;0ESPahGTgZWCo4tPnn/hhedOnjwVKImHNI4Qvb0DWHOnT2+bPJl9YMK4ZETX4i9Bx9BSKy1PZSgV&#10;+6Jb6F5PRlbiGPCEySUt91Y2EnPPDehZIzzCzFFhirChaHJzK26Ne/bsBZciCAjzTN/xyt4OlLZ/&#10;fxc15+A/hBE12bt3D3yMXZxkPktx166dmKuZ5XOmCef8Yd598skntm/fxicnnLCwrg6PHypJTyhK&#10;PL+EWMb2DFSmxPnzF6BHItzyBFx5IR3+AGnPMkAZTsXaioVbdsejcvlSbJAmHSSOUYGgGfMXzOcX&#10;VAdqpDY+N9FQGCpxjxQDqJEP1OatKcZqgGcLSDRITZag/+SMwWSAWQFf4dexa/dOyEUdoBg5QHPq&#10;4DURS0YvopHYRmsy5JdXtvJaq9nDwSOWmgh0QpdwMfcsy+PcjOjlD+rpPYLu5TRjcfd5cKa5jWti&#10;ZO/O5ZeGU1XqRpVw0UPWU6K3SNrRyuqnOABI7H3iZOgB7PHg+julq+rSvVCQRktKH6GvEWfIBTC9&#10;oXZ2xpInDKmZMQ0jUo9WVDA1oQwcU9QL+NiQNm/Ztm7tawSQZgUTMtmowyoexxWSFIM08hTeEJ4j&#10;lBJrihIcMhDmVjUvNqJFMoQd+lcIKbcTl5s/y8RKpqstdRTiRsGAFc+eUsMslxnnInZz2JW8ShyG&#10;5JhvW1IYM1mc8bRIt6KQArXat8XiiXus+0ElWd4COhim4+AUEjCEUl67DFqU/WmhkTXElsYslH3J&#10;fxqGConJPJk5m4JLYIFWkFL9NzOyFi3NWLvIxSsSzGxchO5jmdjMbHHs2WBSME5pZSN6xvQgSXkL&#10;8RCkuqxIfJn9crhZMjn720RYp/TlQVH2xMQxNYpF55lkhDJ0jitbEo2KkV8Eb82i142hfLGLzefO&#10;0/3rnitaoE2xoLbguKsUDSn5lngGQqE8N9FMn/GZZy1KuYy9KWt16oK8Xq6kZr2+IjKxPLZNquis&#10;8NNNvHWsm9SP6cY8P/5KTUh9l994LhGW5ojX7sWS2AigWCVUimP5eO5JHTyr0/EOHlqz5rUnnngS&#10;RUaHESINMRt2hGYALlvD3/zmN8+bN/ebX//GN77+9R/+8Pann3py06aNvT1sp+MEkxGi7NexR22o&#10;d8bUFuIUcwDD6PBAa3N9B5vy9g1NmFTLpvYtWzYjDh955GEsvqiPLVu2Co5MqkGpYU0CSylivqJP&#10;MKNSDA0ICSOyoxZhBYLFYqwIuJiEhoYlIw4d4vQTFnPxeOMgBi1LxPZByUm5UzIMK2a2TzvvnLM5&#10;ZZCo9Js3bUSkUCJLRFitkdr0y+TmyXG0Qh1SkeNCwHecJsBSaTN2ZU6wYkW64mhVBSehaEhQOTKX&#10;SYYZBZiYE0/YUVNbP3n69KeffHLV6tWvrl61YO6s6666+OBBdgfi0wByZscPzqAcRDO5f3Bk1Zq1&#10;jz7+9JNPP7967fqKSTU33HjzZz77xRvf/LZzz7uInRrPPPXMz+68+2c/v/fpZ55fvmLVAOG3OQnr&#10;yBG2Cb70yvKu/d04i1911VW/98Xff9e733P++Us53IBqgRyGBgemTGlpqK/dvXtnbU1l8+SGzj27&#10;8KrAwWZ4ZABAAvBgzEFCsAEyoHs/ARv60J1QA6AFlygMcExBA/uaeYTnDCJRYd6Wx71FVhpKNjta&#10;ECVbGE947igOlmBixMiHh5bb/so6lMRkaG4kjTnfApBXfGhjs6WQXTt4ngxbrpVL8TC3lwHPUa9J&#10;xvKta27BkqxvJHOJrqrFLA/TuNOojouHgIfi9CCZ1ZyzvRLsHWrjHd+CQFwHi3rnYMlomWbp5Icy&#10;suQLazbFunWmklNajCdVWPnF3/tSeuSPna835GXWmjxiEc9hdxziscM2EsfxsqWXXHopuGHL1k33&#10;3Xd/577O6qp6wthxEBEAANvzgZ7uKVNa+cr+PWSeLEDa/8cBlcPDgEKmv7wCHgXG1Qka5gk+hNAg&#10;JxLYbOzQ0TwnmdEPfmNuv0NtWO8AsMjNpAQaUigf+uwMPqFcM5A7g4eoTACo3Ugw6DLF5y2oFwCK&#10;ewboE0jKh4ByisavA2s0GbprqSGlGFYyQsLfQ97kkLutVX5s3t2o0DgRD4Sv+MAwDuA7Z+4cmIYi&#10;PC9nnkBltLlw716qx70Zi7fkCaB0hFqe8Esb+bVbp5nPR72QmEYpNkR7OwoPpM5mUFISJIQKQJzw&#10;sWsxT3u+CE2oMFXiWw9Lo0lTidy8aMBbqGS8m5BoAtDUwQ89lkhvc69sFcFO3hoYeLSkR82OBhm+&#10;t3nb45mvoBL04S1kwfTCE/40yvFmL81JYsc6fxp2mOnNJwltFLVgUX8X0yTEUIA+euZB6BmdaRKE&#10;yvZ5JNcdZxW4IzulAcXAW1YYXntt3fLly5ksIV74fN7ceZwZRJ5sJIA3cHRCjSDo2PDKyi2aDHnl&#10;ZRNPSKyw3YT8vwZeJZNa0uVlLc2/CjB0HB9QCwFfFojxixjN/DUt4xJ9fJOepLopmr2cJWR7VhBi&#10;pgVSyz6AKcrPoLlOo8hjArhRJfRc/LPYFpWY4cMMhRdSxjwDMBdeCuGooLD3GiwBriTNAs2aMerr&#10;NBv39E+HV+ZiGgAdYCILCGXNYYGb2u4cfPHG/JZqklgrdUfxiS2LGZPkuDl1UHpeRo0yIrzun/nM&#10;Sm7QGpFJpJNnxL82fTIzVbEmadR4/KZqJ65QezVDzC4zgPIM9V9qRX68fFJR1r7jWze+ISXKjn2X&#10;CFIkfiQpmpTdAnWmhUxMFzPuysr/VUh5zH4pUuwYmY2xcKcJI764DjwSFq/wGOYGPUD8ZlT51q0d&#10;OOBu6yCoArY37YdBxK1Ysf70009m3RI7DvHmV6xYrjPN2KKBogEEt7aRgwx+CtKHY8PgCMf41XPY&#10;CMdvHqmuONrcVL9t154NW7tmzjsRqIpPoIUwx6VxHhmyFKsu2YGeNQSEuuTjR2U4gimMo+Icuzui&#10;dAzj0C9c6D6y4s/evoEaYlhwWGu1FvG0t0MHbVS2tjST7/wF8y679OLwpezv6e3GUTgcZAlDUYXX&#10;AtZrAoVI79fWwxmSk7CTPLC0bOzDNZgBjwz11dZUcfgaoAJq63zB0TABTKjAhsXiSk1l1ZNPPv3w&#10;Q48Q3PVNb7rhvHPO0PbY2obq2roJFdX79veufPW1p597/slnXmDj5YknnnLzrW9+13t/44obb5k1&#10;Y9aBvkHibf/4J3f98I4fcYwgk4HqqjrmEFSSKChsE+zp6cM5+73ve9/HP/7xN77xjbg59/YImIaJ&#10;QHZxQZo4HJG9WLht4IwODfA+JwxJfa3go4/m8Eo16EtK1madMF2hCySaSvNnjFbZCBA9cy/KjJnz&#10;bXb+M4mjhIh4kuwaVutp0Fl/Ua71srWbtZiTWQCSg1c8DDCM4BNYNNoJVtHlTPytuYUbr+7y3MrL&#10;qsTyxHLPUNVI3ZUJGZJJ5iK+L9PdHncuzlmZRP7TjUo5u3pulFWbtbaxDX96hpAGuCW85VqSz4l6&#10;JkXKx8ksaCq/9Pv/zQrA9SCR8SgU8fJNcK38Y8iCiSJnDbYyPiY3E3xgXxcmUlyRphIEd+asmYyT&#10;l15+afnylznOk3DLrFYwgcbpnhyAX3SVB6S3ajEIve3PjTdQYGammU3s6TGtDaRcDerGt26zO5th&#10;jLWP0B0MJIb9iE7eZiKCajxEJWO1Ap+NZnqZnGF3bKZwkQ+E074EdLiOBGdWUMO+ZWzV3JOGOnIq&#10;+OmnnzZt2vRnn33upZdeAnECrAGgNAEYzdByNE2aQw0ZCZ4j8iEPsdKCdEHA+zo7vfKFW0Vfb3b+&#10;n6RPn6LM2lcBHIFYAeXzhEy8OkYatvoCN8nTrinuFIozOOYTakK5JE5zTTshAMEp0fs8uKlvqGO7&#10;CRKZDPE/IStyoMt45ayoP1S153SCAh4qickkJgIHG1KTsycnPKfCEuoxvaMyHszuUHOtH3oG6dln&#10;mvOZ+93FHmn+dRd7cHoXI3Cfy/t/qS00gbwUYSTN5/bg93oW33rQeli6UR5saWwUdXkaJ07Jt4ZN&#10;HqKuhvOkaj7bz/k4zzxnPcgtT3bP0BOkNl/TcPLs6urZtm3zunXrly9/BSMTK+kz2meifhi5nrqy&#10;w4X1QZ2WN1HzfhZ8oBz8zKJHnCqfUGZp5ctYzsI0gYzj3YcEKjZ9zL3JblGQBIqO68s3i/htkjJO&#10;78sPRbps9it5FCJbCi92DWbZ5xboTG1EUK1jNKHYlmJBZS4cqeGOBRHxJWReTQBagiV8GPQW58u4&#10;yNALqTbJeFk/E4iTJjEYzT9c3NC/FuvFajh9lF4yP/PQvFSUvInEfmif47KHZrCyb52myJzH7bnC&#10;i3xdQtgxOtGKTWHGglFjXmEHaG1yLmXv5rtRUc9y146890sA2smSC0fqR7vsmx88ghKANmdyjadn&#10;4o8yOqds0ydjvxVLFhhTPGgZ5dN2osTYRmAJMK4fj1lceni8eh6PP3M8nztoiWq6r6mSVuIvSIEB&#10;1d6ujHEeYgMmBNuzzzxv4wgc0tY6leczZk5BvZLilltuwQmQ1VEa0tfTw4oOALo+LETIZKZ8Xi5j&#10;mwVWz2pinxMCvZpFxYbtu7o2dHSddOqZs2bNRsyyPY69OvQwuoDe16m/OggalCOXSxyEsXnhlAG0&#10;hXqGIOZ8QyUb8ygR2WtdQ9AInuMzXVPFeXVs5uOY6yN8Ru1Y5MXFcv78ucxSOdaQcBO7tnfgN4kw&#10;wCgM0/T1ouy0YNTAuRCHjwCg4UwdkIkLaHheKgBeVWX7lCmgLcwKDB4Kiv3lwknAfcTjlq0dr7yy&#10;Asv93s59Pb0906e2XnX15dhdtu/ofOGVlS8sW7lr7/6GxtY58xa++z0fuOKGWxeffR47Dl984eV7&#10;7vr57bf/6PY7frxh09b+gaGGRp2+zGHMy15CMqNZqi+55NL3vvd9X/rSl2669da5s2ftwyV8z97+&#10;wYH6ukbkiZyCYqMkxirWsmD2nh7CMAwoiBPG5pEhRAp2JqgGhcEDOk0wpIxYMPxhIJR7H+KnAzF5&#10;mdjTI5OWWr1m0lX2rmyxN40jCzTxVR4pKNm2zPPm1fTQRkxr4TQwzed+6EL50PA6F3RZ4FrSePHW&#10;4sIjxdXjT5Q1v6RJ6K6YbRKqxm/UxEbPBKDT3MApM5mQlh9z0UER6Ss3oWj1c815nmpoNnYpztNE&#10;S0JPUqMQfsCC15ehFxRzfdzMVLHKT3/6s4be6amrniYQNgTyBIoA6cArYTbeDRTD4ApcQ0ozojAe&#10;s9GQOLhk9eKLLxBG2hD5lFNOxIjb1bWfiazJStkMwqIfcyIWFQWekq1NxaS0MwCb8AK+6wQWS3Zr&#10;ODYHsohDVW2zBL/ya88tdHcUoWjBNIGB53iE5gy3138KsldWpthz1AF7MwVhNZw7d94b3nADChWP&#10;7zvvvJONzLhGMCUlPRIE+y7JaAuCj9x4xUQZhxBAA/2nUsJrhxvwNLIhvFk0lWlqUA09HeQkVYNv&#10;qxaoSm7kTOVBhwZevKVRJKBQr0FATLKyuwLZusnQyqZiCsVSSz5hchDi5Ct8bObNm8dWYhYEKcVt&#10;N1d5dsXn3qpo2rqqhryevKYQYPYVIYENzJ5Nelh6tNgDhNKNaz1h5ZVTlg08YxqznzmByyOZDGka&#10;X5EPJZKJZ2K85RNTnl9SejzTBHN5GgDFP1PmvrFkSQnSvWVBmj84ZV4fTSyFdJmt6aBy4X4T0DOH&#10;4uUMWZBx2z1sUes45uzYsQteWreeWEg7iEsxder0qVOmgzwP7O+hMKM97BpYaKgjOccoKBpoS/bO&#10;ZIFzQ9z2VI1jPCy8LatwEgrF54BPIZSxl5+4y9ybgdXckQE95amIhpA/HDLHEXnjKHLPjoLBXJPo&#10;itQL45tQVkkD6PzTPAP1USboSgA6NhHKFpCvaKHw4BbP5YaHBuFnzcCxmsTBfO4vsvdqhqtGK2xN&#10;KKtGYteYgY+5zFeJu5Ig9sOiC4dfHfPz8T14zM4a99C+PdiJrXGz31CBLkzOLXFMow8gtPJWS9Oo&#10;TAxfZKSSKkLR5APW48Je1LasZ/2ZHw1oTs6TlXrZxR2b/V63nUXVldgvMWHwYQ41Dmts5lUqTU5i&#10;Y8OvcB2vnkXijMkuH4Wlh+Htz1i2MUVWoQgNoiEzCvNUvvrqGtAzXmpIFf6UN2UsRl9y6cVPP/3M&#10;RRddiHGHgzmQhKuWLye0hSRh+Clx1iBdUV/HzryRlsnEdyDgVe0o4VbkbzYBYLpjd1fLjBNbp2Lb&#10;kutdbETSYmBtDYYkPF+R7ToqmJ2KB0cUsSXs39pe4tVOfr24x+XoT97Bgmak/oi1OAt5VCd8hRZg&#10;5V6Hq8mnVkqaQ1suvGAppx0TvJkNIRisyRRxgqsCWXGkhFZogVA1QK4jNdX1jGD+aekOM3S490kA&#10;HjlMiGu8JR3VAcM3eFK2pKGDeI2vXr3m5Zdfee219UQXZUdSd/dulps2d2wbPHhk6vTZ5y29+Iqr&#10;rz3trPNnz16wZt3GZ59+7rvf+t63vvuDZ5/hpED2pRDvubm3b3D9+g2rVq4G3J933vlszfzIRz7C&#10;7wUXXECT6RSCT0Nw2ji5qYn6VNcRFcrbh/AqIUQg/8MNppdTmmBqnPNo+eAAe8c5VFIXDjNW0zTI&#10;HgKMNkkheQayOqdVuNjUKwlmaZjGWpKrZfCsOKBIb6TkD42SubGqNWQ0aiQTPrSpyzkkMZVGkEcr&#10;acyrnkQ5mXWi0YiNoTaouWj/OmePepvn0kMSJGjhdvHWJtokIROKtUhMjUpFeDCSjF++Ks4EbO22&#10;1ubeACzpJoPj1MyiQYQ0rpiJTLnW9Z5dGAIlOhShiwd45e9+4nczl0dtCNagZg8f8AA4xC8xBwjP&#10;znP7RtPl7C+ljHCZZUSpWtjOoQLaCNkNvuFk43POOZfIO3Ym3rKFw0RGgW7t7cyqFYub2mDNdWcb&#10;89n71mMyJsoaKu5CN9uWRZpkPGrixlxHm+lDEESaI4R8HmIpnGowdw/PV20EJJQbc2JssbSUFSuz&#10;mskUMzptCGOPMy7CJhCHZlMx/MaYPkLV6qqaJWcwNViyb1/Xo48+hvdYc1Pz9GnT4dW9e4jizHmq&#10;LaxhUQCzd+gGexDfRycHNjVRFn3JXIIakyfzDdw/MOAjybBqC38fGkE8ccMw4y03YF9M3UaK7iSa&#10;7L6nzlAAxnUUPPucGDXi1mbiwA3QkLa71zGuQ22AJriZBHinMD0gGUiaDM3lRj88tK+wp6f8aRb3&#10;EHIFzLVmL0+oTMD03AOGtySmOF6ZIz2ujHoNx9Nc0+k92s30TunfpHVIYK1DlaCYoxzSdiYDRSBr&#10;ZG/pkIZEmp94ZBYvU9gjxyPZf5rx0qvUCg8EDXUCVon9hadj54eHubJxTv5F5uI/SJ/RGDAxFgvm&#10;GQxN/CA3b965+tWVWzZvhosIJsNUcOasWdiTcOHAKGVPDz6nOIndHG26Uu6RqF5WsIv3w2PeZ28F&#10;EY/xL7yKM9fqMNdRe6GiAJ+ZVd6dUgQuiURJAOELye7yWOnXWiXPAdMQTV/JXGv4EtSO3ZOKzZvv&#10;iUwUTK0Yf4MTdzQvs/6mrmTZNriyGuWbuXDoGJUgSGBUCUrFtsp4lZ1NjpkYRNYipptGCxlKppW5&#10;EV4yGx+jMmGBLuMoCyj/JqZKD18fQKevUnHFJ+O595jsHDHsPJ9RBGj3V87dtjnZ9hwAWv8vGVRI&#10;mSDv+O4I+ghnJR0WA80tzZZ39FUAaNPT+juNrJSnazX++oXwdrwOKzBhttsp3IdsftbSR9YRYgaf&#10;svKrXcck+3GzCO/n7G3Ynn1PLaiSYm/H4pJBBtUhAj572djzjTpCXtK6hno5pyHiNm7agBZYuvR8&#10;GPW1dWtZCMWZmFBubMuDSpqWT6yYMmUqB5HUN9TTDYhyBBNRINh2wNYD9kZ3dvW1zTyJbXuEjwA9&#10;h0VFZ4cATuX7AdolBJ1COAvnTZ/ejqbA5RoFwQ0b+FAuwGiv+/FLj+J2yT0qVdYfbNLDI5pw4vYb&#10;zoS2qtLrbJDGeMVuCHYe0cqKo4eFhWuqug/0TG6bgohm+Rqn6mlTp0EdTEuhAqq18obigFYgino8&#10;O+onVU6c0tiE+MQCzfpybFCWYBkZHnnkkUfZf4VSo1Eg8vYZM5cuPevt73zn2eecc/Z5S89beum8&#10;hScNjow+/9IrP/jBT77+jW89/OgTK1auxt+7dUo7ZvievqE1a9evWrUarX3dtdd97nNf+NjHPnbN&#10;VVfPmjkLk8H+rv2sHiMRIQGtQz4wORjEtMURyM1NLHTH0JmAGkM3ElCkc9+e4UFcSSuIfg34HOjv&#10;OTiCyZymYUuqA2d6YwboH/hB/vwyibIohTFwOgeLxLqEtLA53MOnOI6skY3nbPOCr6y+i2LZahoi&#10;W2ch35wnfxpBmSGtJT0wuRIK515zocAStlU5vXEFN5TuyYD1exoISdbxJI167t0Kf+66WbiRDxDC&#10;Rjc/cRqpjBBP/ja99Z/WQdxLbseVYIONoaTxArhlvgV7cY6RUIFrnujsQsnWRObXOMd/moZJ7qVW&#10;VH7+819IH7jSCU55hhEgTCgKejGS29ung6phaCKM0jpmmZw+is8S4dljcVLKk7UYDG+zZ8/BWIto&#10;YBrHL3uNEQrYVm0rda/zAUDQRlOb2YCdcKc9CmzwpmiqQUrq6S4M3ayD5eC52BaCLVa6EOFAJkyb&#10;GfnaXSH4pXzQEO5pPsFn2oQwsYzkIBCzaopzKAxsydwjJuB+bITwuj1PECv4ovHJ3XffTUo+oXoL&#10;FiwgK8A3CYivQS9DfMCxAiTH6TCerhG8nkbZiL6P5aA9BI9kG2ITjmdYmjEOUJzPVCd6BlV1lHsb&#10;DYC/jmHuKG8OO8gNgBvSmYzhOoJkzHbFcUPRpGTiTD4kZg6TjlijzvzJW/rFu62Rm6Sxmzg35Jls&#10;dR5CtNF43UsHZqk0qMys5ld3EDmQhsQG/WlAmpeKsMB8bCfyJDI8bEjGc6qU1oMMvj3RJPMImqFF&#10;BnvpuWgrvDQ2nI+plEZjUoou3fLFQ9FpPE8ojgiPC/s9x8jSSx7CQXi4MdzSaE9SiRv20JAb9bdV&#10;yazLVxrhMXi79nUvX76SoxO4QVrgm4qwRW8xPYmch/CebGzCDA8DJ2lyXAu025iu9GfppuTqXEyY&#10;iapE9rwJGbpNctwSxMR0e91l/pDCFX41UJbP644DJHLzc6Q2vdUp0RuAgPEW6DE1G/tHBvaywxpL&#10;SxbY7Qygk4uC7KyVEUYD140wq7BD0l3M/c4d261LJChz1w4J6CMsCEz1DNBES/InscpYCo+htpnN&#10;3OWbxAx+aBeO4sMki9OHztGlmwN/6UsII+wg8KqON0ua1drBi6UC8RF3LFCvzvdxP6be9/yzjJcy&#10;RZhboHkLZQygeaWV9/xKAJrSPU5SG1MaFzf+Oh6ATsxW7IWUSVa3mNHm1neP99L0JoOyvxCh/9K0&#10;PnbCMQOwNBjlyBRUMggwgzFPxgPhkYcfZYUW5RgL+kexdVJz2JKN7Oeffz4CA+3D4V/sPz/pxBP6&#10;CcA6PASGQTdq+11DYw2Hj7D1T7PdipHhwb7eHqKf0/Utjc2DB4927O4dnUBYIbm9yepciYkKV8lB&#10;gCPeCFOmTJszB3MNTgpzZ3LIR/sM7GKoCZsn6Fyv7DFSrFksSNEsaAep7JGDtBDviwzKSFwTVfYI&#10;UPrEExayqQ40ecmlF52wcD4+wQsXzueswRHtmFSL0KkEoQNNArCRAhjF2U+NY4TaUl1DGGGyZVdi&#10;T1cX4xN8D7XRqqteXfXww4/cc88969dvZIiceuppb7z1zR/68G9/4nc/+cEPfPDCy69A/nTs2P3z&#10;+x74Gqj5uz946pkXug/01zU0TZ02E0+y/ft7t23bvnv3PoDxzTe98Xc+/ol333bbZZddjrzFOrZ7&#10;9y63NOxK2RFCyDn+IEgIGhaoomB+scgly7HG0sSBwX72BR5m2VlyRtP0CUdZJ5+oo1BZCQ/3PCqP&#10;enIIXeCEtICgXoa1QOpyH49DE8OtNFvxK4pWjzXjOetoS2DbvCyQi5InGZ74hFcGPHwY82pd/jN9&#10;whOrbxJbSXHvtVPLAUsSyrVmdCZJSCYFmqxv/sRZWeXZZJZkC/lQedfNTUgI2NUYq1lKZHFLjVo9&#10;jtK3tnSYVh6e3DhzY/ok6JJcdSn+yqDZM4QkuPyhMzEQt0BzAwWg+cN9Y+3iP/l1ajJNi+b0CslY&#10;mWf0MZ4DZmm3Ad4/AXY16pgfd2zrIMwO9Zgyte3SSy6cO3c++AZnaPZDADRhxLlzZ1BhsoVk9jSg&#10;LKjpABFslXBLaFgoRfn+8ksC96KSBH5CWcaGjEnsJwiHUR3OMmXqFKqN41EwgbALrYlJP5ZmGEKK&#10;wR1p1eiieYhZ19zpJSoSMNg4k4T5LikdEYIPETdXXHEFg5nzmbgQTDzBQYJPdu7cwYFDEBKgCbZj&#10;l7RHDggVH2j3BIC1u4tDy9UcHcGtoGmDbilFc8OffKIZf35YCX1BK5Cw5EM9SeDudLgPaylypibk&#10;IBUSKAdLtiDCxCxGo/cxeCUO8zPExzEGJE1Kwt5xkQMbjYHvpk/JTBLuU0hMm6s9HixJ7WDjYWbA&#10;TU18bx3gFnmkuYHmpaJ6NgfTqDRWPUJMLtAMb2ESh+72yPEwpnS+4oY0UJI/w/9HyxdpbJvRzcnp&#10;SqVbSZC/i04Dw+xRpvhN2ARrnCAf59pMJubUERLS2tk/FvUa8WmugKWHFe1enWUi4FIkRj/EgPcM&#10;UCuJjz3++KYtm9hYwJqGI1jFGTIYLLyJUHAnqhpNETYtmLsKFugi9En3vkmHTZjs6Sr2SCIUbVEw&#10;uMygriQWQCaF6WxW9MAUx8b4RZ2Y5oFhLKEi13EAuswC7Y4o1r/YcXprAJQD6KQAOC4hRvSYTYSQ&#10;VjypRSH5btIrMCE8w/SVs0Z5ZSHAczMMf1J/JvkWPs7cUiIxpymQalV0weBhUYeZo9ycdJ8s0GMf&#10;HsM7/xeSoowypi//wvtZEtI86WSGyzG7iG1/DtzrDgpiuvs8ItJAKHBCpNFQkvD1QCgC6OTCEbXI&#10;tJ1J6ranIsoIWNaKX4hvE/HH3ogZzZB5q0u256JROAKv/wpX6r6ym+NmMR5Ahx2amonaE2Te4x6C&#10;9Bzo3bhx8/33PyA/rlgF1Rg6gvNkPcMfOi9YOB/JRgQ0CMpC4kknnQjSbG1CwjVW1xCz4vDQ8MHu&#10;A8Qc7uJgQbQeK1VsxiH8MNANgKYAakcrtnf2jx7F5a+fUnAVQGVgaSb/xgZZV7HFTp82Y0obUfmb&#10;mLGDyGmmXEtCwluYQ2eDsCJv04oweaCLcQjWrgM+B3PGLqZRBuHsWTNZBMWx5NJLL+7tOYALx7VX&#10;X41j8cpX1+J6DY/2dh+oqa7Fl1hRPrSXpoFc6DPGIeueGH6rCed39Oi8GbNmz5zJtuqnnn7qrp/e&#10;hd/b9PYZ5y89/w++9OWPf+x3fvNDH778iiuJZ9fd3QMl/+p//dUdd971s3vvf3XNa4Dmk046ZcrU&#10;6aD9nbv2rFj5KsLs1FOW3HzLG3/jAx+87T1E0rigtW0Kul6nmbFLWxYiVn3ZbSWAweqVguBWa8/f&#10;IIbroQGIX8X2KnbaNNTBQ6ozW7OOYhrbP9DfS5MB07iRMkvHK1prAtrCzLIz8SgmYXBksmThbbGD&#10;9wtSJEwkeM/AD5QvmcN/0CIJnloIWOsllksSkvQJFGWiLGdTiy8/5J4MeeNM7IHJjcempTeJ0/C3&#10;hLdmT4LdGVqn85XFu3W0K0ZBNhJZejvbNNhTHQxM/a2RQwLZtmb6VVFcJD3rWpkzjZ4pyzY1m8Mt&#10;cFKV3DpeUYQ/tJRzBYpaxk0jTx56NpiY361z3YoA2tKm8qMf/VjSf87UHUYl3DDLSlOEX3AzUAYK&#10;Ux6bcKhcLGrjvCs/YBLynH144L+IEzdKfGhMwmedddqZZ55FDdnHRiyCZctewdqqiMggSOEqHFbw&#10;5ZWFG2rAeIxz8rSZlnLtJexJMM9NJtlf6xv3de6juCh3Ukvr5KnTpgKs9+3bSyWpCXInOtvh8+QF&#10;T/R1c4Ct9O4wPmFfoHy5AtOblBSBJxhNICH5s8WQnRCxhDRKLLyTF5/Muc0nnnjC888/9/AjD2MC&#10;xxIAkmbPIqCHTEDYxJ/H0AuLs4lw957dzbQqDr5ubpm88IQTmGEzIWW2s3Hz5snNLTi6EX4YcQnx&#10;oQyxPqiY9+ohMSEX+cD3wGKeYzDmT4jMgS/gMshCGuAjNxLQccgQzWH7IK4s1IQ8KRwYSht4hXcK&#10;DfcmKiA1XiWUCLKnaxwbksts6iFBYujJn9wwzfB8hgQU53mkq8qfTk89yYE/E6q2qxN1cwQ6Pzeb&#10;WWHza4BuLk+DKphNaxEOA+LxkMa/vVw8Qkw07x93t1rBmybF0ZIkkdNYXnBfHKgejWksePhxUbgh&#10;YxI3AYirEcJa2w4c5itApVxQvFpKR+exAhWgBsrzoYOfGI+RLTvbt2zdunbNmldXrd69aw+Lm+g2&#10;eIMd6RF+F+Uvaw3bkrQuHYet4MQUjrsS6V5G91Vsr++zXxl9j4FS7IEnMBVSXs5RkcqQK+S7iBH8&#10;r61pcWnyGbvR1fKs0YGeLTcE8WPHegi+AC6CL6pt4Db5MwfwGrMyUOydY9/H2W6Ri4Lw4deL4aoK&#10;P644rUbIMDvlUJlzkjgChhoqQot2/lQwBAi5o0Bdnp+zY1ONRauxZFnNLDMBaAtDkticU6yM0Vs8&#10;LG29TXQeQ3DnkndBDlvHPCx2WVlBImAQ6Jf59fxK4XjDDcqbcvPMvYGp5MKRG/7TwSuZavFgPGZ7&#10;yZ3ZkY5JzqG2T/AOgVxagUkAmkpYUDg3j4sy5izr4l8IoJ3P2K+inUd1qGWcRuGxWZqJueuyosdE&#10;7fjFvPYrpyi5SHmg5V2nYAuOh4iwUhUZ4KC6Rx9+DAHKiBbSqtBMD0rCgagb1COYlphPaLrFi0/p&#10;2t81a8bM9Rvw9z2o4wYUGFirqzW1dagDBUob1bZjhDrYj40/hD0eOjRxf/9oTX1z+/SZM2bMZCci&#10;y8IzZ86OIwa1dIbhCdv24AABsrAiEf0Dzc1mR0QcAftZNJMPJE1Aw4Z7tB3thKtYGUM1Q9iw0eA9&#10;Mqm5qRFpPNiPl8IQ2VAQX72y/JWdu7dv7dgyubUZdXnfg/fjpEAZLI3gWwzExKGNMO3IEW2OYvsa&#10;DDZBwLRpMmuzOjmFTZOo0X1dXWjPt77trX/w376Mr8X1b7hxRvsMlmhffOGlO+740T/+4z9/9av/&#10;l/PdoMa06TNnz5k3Z/Y8lPALz73AwTSojgsvvOi3fusjH/jAB9/y5rdog9OhI329/Q51BTgRKpp4&#10;FM9PzMADQ4MjEVouYjFMIKwe5MUIgrci008iaXE+OcoIIYcSwuEZALy/c89A/wFMloTgGBzsY+Rx&#10;3CBLtDi6Y7OCkpAL9OyzHQRJQ2kS/A6ehRnQDkhTCSIcViRiS+aJpICseozYrKp8kcAWaO4jh8zY&#10;7CHGlQA0AtmijF9HUImuFE61KKdKqTgrL95aiXuAk9KQwOjTGtYVU63D38NRtpL6KyYwyHSVcomh&#10;/J2VJwyuies5Xlw4W1fAjQ3VmUXHSujWcML04Sb8hbQVx5U0AXORXBJKvDLsURHAPyCiCW7DULjr&#10;xNmWOtSaAvi15sNgLIcBWJSRwLiFjhQGFgGZkan9XMkhwSPq7a1mxjoGTI7tYHK7Y+z+4ZUgU02A&#10;aaJskEDVl156GR02eXLr6aefzqjm2OTOTsEyIuRyNjgDj9yoD4W65c4B5Mev9wLbkqrNcJXaWudD&#10;yBkPpAdrsmDujvRZJ8gLauUQb8h/bOVS/ocO2bnCG9GwxaJZ+YTnbrVPMKGNZE4+xtbk4I1HVIOL&#10;E1j4kyBx7AmjRdihlyw5HRgNlSAgT4CwCc7ScEym3qLE3MD+EtOmtqPjMRz0D/QSNAxnGBordNs/&#10;INi9e6fg71EdfMo+EhAYc2F7dNBHZGiPCKzjmJ/dHG68a9DuawBQ6safGDO8yxsy2t86W1EKG7xV&#10;Hb3/4osvehkLVO1zEOU1F96itDrxGU3wggsJyIcbMzTJDI49nEhPofSjtTI5GM7yeeJXLwJQQ+rA&#10;vS3lTul80og1Dialfe49u/BE1kQjPeuSto54ixjfxtKbdr5aLniUOnMBO53qqvFGte1G4ikBObuB&#10;FiUe8wEEs7WbMi1OrYyVAfOMNyILe0TEh5nfsMewDbpFOWjhEoqfCNJafiUB/ctGgrPOXnLZZZed&#10;ccbpZGWxwluJtmrH9eyrbag5eIgVDFztFUDaNaQJ6I+C7s8Eio7lyi9jGv+GrMmW4MvaRW4RXpdW&#10;lH61Sy2eaM+g/ARUr/A1tv+6z+vOJkh5ADvB8lSotxUih5I6SDXxzTiQlNWbzMWHiuuhaFgV8Gxl&#10;NY4v9TX1gH15PU9SnDZSKI2CQ3Oa/UGcOQBYjOiTFy365jf+A2K2tDSrAhORyBU12K1jmkDOTIMW&#10;Lz7VOwosypPMdR/5zwyNRUDT45HUz8vobB1WvJzGkrN4+UNWyhUCTcoc7x5aFU5y/EXscCYtTNri&#10;nrc8V/1D7tEpGGUOjQKMQs/Jy1LxN5ilsojPiNFHESsD1lYn5IsJZh4rttRGV08y06M7dyWKQZ3t&#10;lyBDcUMAaxSN5Tb5KP9jTecSDa0XU3dPzIF48bmzdZU8DPNPNKBjIoY4ks4BRFpMJStUOVV/EUJ3&#10;TVJ9jseHxToXExf9YWLyAlNpxgtBmGizgRhfBblk9PVt2bjl7/7xnw4NHWHHHI4ZyHYTDYTHFpqz&#10;z1yCImttk7IYHckWYHHu6unej7KGizA7YyRBbdFouQuC/EawPvcjDTjtbmobp7piw6o+PKFqwkSt&#10;dpKG7sBOZ3NDnHebRYklQ0QlchIdQQCQWjwyqmplNB+Fvw4qOscw9tdJQG6kyjBicmC4a3/nls0d&#10;HTs4MHyEQBZwxOmnnjptWjsqCRsZc2j+ZNWNgwXXb1h31tknX3jReU3N9YtOXDSAR8noRDQj7ss7&#10;d+6WaayyunHyZLhu7rwFnFQyfcas+sYmtjHRyfT5G665dlrbFJwncTAhDVXF7XDDpk3LX3751TVr&#10;UKNMHlg4hRTmiudfeNGqn01NnNd4wQUX0Siab+WO9mfAwrRWK7Hj+ahC5oVtiLYxptizaIWCRLUW&#10;QLaTOLwQJ7HJE9bC77m2rrK+rmrHtk07dnbU1WJgOHqQQ2qPchCEYgnyFZQhwiBKzwfDGRFpxIX8&#10;HyAEoICswAzSiQpQSWIQhnlIYQ+skS0uSGM9C+eQA/fJdmu9QIfaqMRzMreC80CwWrd+DCUuAG29&#10;qYbk/sTGnZaBpqQHkXOzWvEr50lZBqa2NkoBxFc8tFUofcVzGg5opNq00bjRMoEbiOxdTAk/UHOL&#10;R3LL66zhbxnF+gz5eB3bahSyGJKRJ5mLjGFWs6HdeMOIIpRvpsfddpeV4LhYIibiDbV1WGPge2Qd&#10;OmUIT2AsB+AzZD+22jimJybrhyt///e/ZGYyXWg/tTGGdpMsTI1yJA+CoKm1biFtICVCwScV8S15&#10;GqRCKwYcrYvMh9iYOH1a+5lnLsEgDf88/9yLy158qbtb4gM8rV1WddUs1xtcOhNyBguSIKkZaGH8&#10;SpXwEkFoQhmowbRcBmytpAhChbzQALD90uRmtm2Gs7RyR9LlyCyyJSXNl7EqBoyYexKzFmmjGTPa&#10;4VWaQHOYtmIYAFj6T+zQl1xyMXsfKfrJJ5/EHcKglmFvXzEGFSgW/c2KG6GMGQfMJGAfLLHoeG3m&#10;AIWgFxFXI4olQi9cfdVVZLJ16xZaMX/uPITpvq5OyLJr925YhHp6jIFxQeSwINUmPZRnFgTwQj5C&#10;AUA8TaOBpPFyjI2gng0nZGAestsJ/t/hQT6CxHG4ItIjpExPg2Deul/IhDZ5UJmVDb7Jxwl4mJMx&#10;21ZogntUG1/6stQzg5mhPYCtO82HXhZwnh6EHjNpTAZjZMHhjZtJDzGZVCQGtuDwgJRIzeJ8lbbf&#10;ui3mdlKmyri4NPjLFLPrGUzL/DWbBVmo0WK7roU0zOzrVsDGZJZiIVAwydTo/GWwz+DQ/q7unTt2&#10;E8Z7+Ssr4nDqqtaWVsyrB9iMc6BPC7KtbHBBDWgjo3nZjM01Zkm9tJMpdvK5Tjl0hrq2AevymeLp&#10;Xxi6I6VxR/abnuQGztJbcExMTTKfh2hUJg3jHJXkkxruKOScA5pCfcbYesvo7ByAhHJCUMyo2kp5&#10;P1djdVNB3iGnSYrwOt9i72Ophikg3zFsl69Yvr1jOwc8Kb7eYWNfBKvXItVNDFcWqWRkCtlqtVFE&#10;SKk+lsXu9+KVd2X5VkKnSfyTPkl94SfF9tIAFe3PwuyhQp3EmsC22Pw5fxzhGGOFQCn51YhacdSi&#10;XDi0XBinWKggaBQTwqwdWVs8QFKTXaUYKbHQIHNddoVTde6jkscLj8TFOJKZ+XlcPx7nwXGmT6a2&#10;a1L4kj8U5gVKxIy4tGpURslSr/2y9fgvpYvBEkEDXU1NnoWhJxwhshyiklO2jMNwev7Rj+/s3MuO&#10;fKzFw1g6mQrhQ4ukBYMC/jjBBHGBQyB/4kMIT+J6wYorEBxZT0/yJyoG4cbeNkoDoEjJEkOjvql5&#10;cltjc2t1beMEGbhYuMOnEwcnHdkdkkGbxSO6ERqE3YrNs2fPmj59GqiMJ7hfYnrAMAoP2JIFckCw&#10;M2SE0iKuDrPNEGUEzpvU0obibmDUAfw4DQUvarVu/z528usYlJqqxacuWr9x3QknnvDZz31m0Ukn&#10;d+7eT9Dqjo7tGzdvwVcNZsJVQjZ49ib29pAXioGV3nlz5/z3L3/5ve9//zQOkmhrA2kue+nl7//g&#10;9n/9t3//zne/98ADD7IOQlnEzVi48ASOMOM0N9wpUVhvuP7Gt//a2z/20Y+98x3vPGXxKUCnrn1d&#10;7NiWQ0W+0mXnO7oGaCtFY45n/McpporqjNcWhFIAH62sVdfUap4OcavrmMIymHDYYC8M2wUP9Owb&#10;Ge7Fw7u1la1ckBCXcdz4FL2O4YYwUZiAiLoS4FU8YaCKXTRmMt5kr/jX+iftpg6yhjILJoWYcG1S&#10;xPSI4ZnFvjLPjbIkjpx1WYj5c69SWq/xp1GQ7y1miuVyn9RTysRVskBwVvySjydmsS4RYiofpwbQ&#10;xgPGjS7IdQOwGckU6+mGG1fAq1xJIsHJBtDGDyRw252DlTX5G3zya5CTBnOqlbuDz8nHpi41KpoG&#10;mTA1kAk7PZXGkCM2xDvGlJY+I7Ga/6lPfdqq3USx/Y9E4A9Xy0R0ealfbXh2YmN8L0+kVtmRN6Y+&#10;InGc3kfgRl1oPkoEW5x66ilskmCU4v3JAOjs3MvDefPnzJiBG0YT44GIH6wE4YUc5+0pdhvrXFDQ&#10;WJBW8C2TcofINQnShEzBesJnmhpyAyh0hcElnjBY+cWET9ANYYRPsE4eiW6znTj6RlZPEnh5wiZS&#10;YKgBN7jWYN2dgcMGJmfuefvggw9SGfAofgUAOPAoJKUUaoLwAmJi5eKic0OnhhoOxQNjkIAVLmzP&#10;HR1bNckDI7A6NjRAhkS+MZblcog309xRO/iTgviQ5vPctnM61/ZRLmpOYubxIkXgXVteuTxjo+b0&#10;F7N2vqX5htERppCJSnawH6SApNSXzw3lyYo//dxI2uMwtFoWAZo/XZwlgjh1rD3PXJ5r5ww0e5iF&#10;WMuAsrkxiJZtJXZuLgv28Ng2u3p4c0GZTKflsybLF+SqhUvKzUOXHIzyPadPdSuKNrfRFfZIKaLt&#10;GLpH2TGiaFWF/N0cf8hvEam4SoE/VH+mVwd6Boh5t2nT+pdffglVSp50NO7Rnk+G7V9GJca18DVQ&#10;Mo9BUYYzAvsG/gjoVfSa8CvXRYi2CKFF4TEWxNQ7vinW3/eZi4vM1Vns7TEL6OMW1gOyZ/1edpOk&#10;3tgbC3r1HISMvYOxXVoNt8JAB+h4xWhUBXP2hrpGHJlCCjV95zvfprOJJ8t7aUxJcxaKLYK1Io7Q&#10;BaykvbkWFKmZqfllHWfFU0KTuSex06e3xQSJcxInJJK6vRJPviv5UWc09yeJn/2hBZr2MOnbAJQy&#10;P6tnwwPHjlKKYWf9FUboOJNMADQrzYotMXyqm0eEUbl7jDThV523ehyA9jAfOyM4TpcWH+duSKn1&#10;xWE7lqvVzISera0S1x2vpNefnP0S9Xv9JGm2aZ9vj+5goaNaTaY3qCda7CnOvbv7HgRMTY0CTEEr&#10;3s6ZPdv6hVVZpnyIUyJHwYpYX9FNiGj2EUnZRegG4CMBIkAILJcC6dCwODQTlINfgkThc+DDuiP+&#10;Q7bsbqmIiLb0oIYWcYY11pLkg5wFBmHc1WErsdcIteUjb235MyNww6vevl6UBV4ZYY/kNDTs3IoJ&#10;zefXXXcNbo+AEzZE7dm7B27UceWPPdOxbceGjZuxIu/e0w20BRC1TZkm18pqXAGJsjMR4xozZEJ8&#10;7Ny2/e677/qP//iP//N//s8dd9zh4xeWLl169dVX0wSqRGQSQmZRYSh27bXXsjfpuuveQOgCKuaz&#10;AmiIfRStknxZL0iPHJYB1RLc7JoQHm95ZX5La4n4icVhl6O1dVghj7IY0Nvbjcv0kaOHtGVQvt1a&#10;6MaFzVSKxW1W0bNAztmoiXksgRhs0+FecZnyvbbkbgVh/Zj6KI339NZqi0qSiWGYWwGDwUuGMW4R&#10;mXhoxHAu2aesMV2E9VeZgPKHrnYoppKiNC+ZnmFu12UsYQo7K74tlmLy+q1vrC9yeZLtlPCfgYWE&#10;YWwI8zCRzI8rRLeEnheKuTEzm/JGOwbQqV2uv6sNu/JLei9oGz0GMq4EJbt0cqAmZMivUaK/tXh0&#10;6yo/8pGPJuL6tQ2cqVpWIe4qP+eJjeT26zCAox5cRSDOJ2S1b18nb0H5bo+2wU2owFsXyyx1QvnF&#10;DrwlCAiw2vIVLy9b9hKwnD+BnuSGDZVxYrDoPnPb7Ecb1k2pPxLYdO/udCW59ydmI77SpOSQvAWM&#10;sw3ETSbQOZN4uyuQDwDaZQFQfHygoyAjSsiT58g1blwof5qBGNU8h0o4GXPDgMcgzb5JBvAll1xC&#10;ica+wHQbDwCy+AtQOtUhfQMxTWJyJbw7Io8aHNEogk1B5IlA5veUU0+lziQymudkO8p1QA/qw0Pz&#10;sccDl32XuTwFMvClaL41c5gXzeiksRuxPci5xyJCehpOJGw+R1ZCGVKSgGRmXxJ4UsifNk6TWzLw&#10;89Bj3qORBCa+Ke8O4hVN5sZ18OXqpXGSnqehXhyH5grSEAzOEsSWb9JQMbsSUShPUuZmADrQwtSX&#10;hy6vqIkTmP89NHhiqvpKo8iDysPEijz6VEsodmBgIMdaiKbaSViYRZPMCo2rizRIGHqK3e3YshEd&#10;pOnq6t+6dSO9gBKNjapiGFwkMXJhvtCw5wixmHKHiFH9ybD8woWjhFfL19YjsXG2RFOAbImSspa6&#10;1WUUcOWDiyKwUZji8qaVapHgVE4/ATy/dinFm2PUP6ChnNBieqXQV0LPilsXBhwKLNU3WsO0SsGv&#10;pKgmaU/FXXfd1dSoYDLhSSM8KXtteK/zgDqMEF1r2nQSpJ5y1/u32PBU29SD42+K/Xs8znGTi0I5&#10;NdyFGkCnho2nknM28yArsgmgvIHtp5jZe8Jg7FNUbKIPmoNY4krV8IhzhqkmUMMAWnwVb4PUmZrU&#10;nxOLp++KGTyOcmt3qTOL2R6ji2OJxs9Txco+yVqqZNHgqJrlW16x0maAsiL+/wXQ2RRV9TVRw9NJ&#10;fMjwB53u62SLduXq1Wtvv/129AkEhIeRTpalC+bPx/+B4+4cWZknscg5zJIK9Ec9oSLRDugFGmUY&#10;wbdIaSQLgtrBPS2jLHIDXY1xnOWhcHkYg4I3ZHewHOY+8Mck8gG1WCBTOjoL/WLLS+JSXgVa6mf5&#10;iyqhnTkZUUGlqnTP0uua19bgTPzJT/7uT++685RTTobRHnzgoY4t2zdv2sZJxvg0H+jtJXjzIfkD&#10;ydOKpXPCMlNpuhCCPfbY49/+9rd/fOdP1q9bz7cXXnjhDTfcgFbFHvTcc889+uijoAK8EHmIS/Tv&#10;/M7vcEwgQAKOZmumgSlthFBWi/blSxJGjGv45TBwBacFNxBqc2OQQzK7QES2o7hLYTDERxT1ta9z&#10;FyfPcAgjGIR5j5Z9RoUxvIPXJiomRPRA4swAjxo1vLOmSFomr17mreSiE1xOIM3dapXNxZ/SK7my&#10;4wl/GhsUlXsCjmmx0YrGPDBelCVauRoGvqaMh1iShzykdEcM48ZgwzV0zk5plGjV71d+a31RLC41&#10;nA/5ymvmrm3o5cyZJOEB63oXkXrKCCc10CVabrj3TR+bnz2HNIdoRISZ2fjEXcBXxktFwejcOEjl&#10;M4KVIX1cY+/Wss+oyWHxRNYodQMmYw6qzo2cfiKQM0S0CwdP7NLKh8yPqRUP/1/i/gRar+s6zAQB&#10;PMzzPM8ARxAcRYqjKFEURQ2xbCfVjlRJuatdca9OHKfsipPYsZ21UtXd1Ul3up3Bdq1KJ1W2lxVr&#10;sCXaEimKpMSZoihxBgEQ8zy/h+HhYUZ/e3/37v/iAZBkW1p9BT3e/95zz9lnnz2dffbZp0IjmKVB&#10;WGgpzDJ247Fbghs6yC7jD3/4w6xz4ZDm/D/cz5RZunQZHmgqCUUYtJs5FCOVehjlMQYRxdisyNMc&#10;Nev8BobygosvcRfnbuakjXvAdkRNdWmAkWjlp+7ViBxMw8spC3LKrHBwpkZe1JnLKDaNiekpgNdf&#10;fz3eaKQbER1vvPEGcdI4cYEqQrg2baJmaqAq9kfnWGa4eW6CJsol/fQjQQWZjEBj8MeZM3v37eHJ&#10;wUOHTNnG1AIwMM2vueYaJzAYtUy7gZbpB8IFmHnCjfRBGSqX7PhJd1IhNnsFZGMuxtRYDooxAaBC&#10;mrj77rtxrhvtjRUCTSMiIQYj5+iFZ4nrgeZDp6FykcTTKOCccIv2rpUMDsv0lNCdBUXfW8J1esCl&#10;aejASfdpZjcB1oTo0DRcUes+yg4b7QoLmTb2obU7G7oyS+KXkWrmVgZ0aWU5yhpSHDRL57IiDw0I&#10;a+sJGzcPHAjtVUKtxEeo3KyE/6Z1oo0brM3UjH6Qhmnz5m3vvvs2eVRYuGQSyS5DPDcsHUKJJJBG&#10;T3sgQlpIbehFhD43HuhWWnW8zumkTGeeZbQUGyNmmGgrITLsuZAn+4RkTK+nN70Q8Hjd8UDrEXdd&#10;tStDL2+xsJ1IE7wwfs25kV5VRHzjDe0pyswFgZ3NTilGgeXaV19+hdM4yUcbjgCj4jwmLmh1NNkA&#10;IBrWxxE7UHjpvOpajXUXHvvocPvXm6t1qsoPUxtW0q25QUprQHcLCJsSu543M8A4fd1I9PCpp4CS&#10;FIP4yxUd5JFTlxz6uIr4r9jNMFHzipJtN8uAjlbSgLYezUd1fzPKbdcKmcN72v42xqhA8l7YfNit&#10;wRmrk26VZQ3E1er/yRrQSdDR/Tg+Xus54I3djURohNfgIsEbX//646+8/CaHUEXwXvrNY/8PuVzz&#10;wA4UB48I4cgF3tPhz8oYXIQzyoX1S/4qt6UliNnNG0oqHVW8UjZqQAept8uzCtgaUKpVXyNp47wC&#10;4hNSm+gJ4p7nyHl8XrxVO6DUcABxj+7mgAUipAky4UTVGTNm4Y+gXf5ed+21nLeKe/iXf/kfkj0j&#10;jfZJZMwaNWIMQ4x3GUcLQ3ry1Hky4h481M9ixr4DBzFn8LaR4xn5d+ddH3z4ow995MEPAwxeA05g&#10;eO2170FyjzzyyC/+4v/5137t137mZ36WPUg0h6lw5AgbljKR13SOZ5nBwxCFadjwEL91LYpKmaoP&#10;GCMM6HaxR+algLSkxuQCRTzUKo1k2yMvjGcLypmhgX72j52fNAG33UUiGBh7thISu0KEC4GdHKKB&#10;uGJfjEJPJRVXjhohHBpdqmbbTXZuXLaUKa1dOigFbHMV4zviNkENzh+47KY1lziSHsLR0mayk7Oq&#10;tu4NX2nvqsopZkOledWnPHQOxj2zLx32ar0iPCMU6sOU5AGJ0smfglHys4wTHsrg3KQd2KQFs1EN&#10;iRpTKtH93BUIAmPlyiUx3xsUCySu4qTJhLw80MVBglrQBi391m/9tkhJ4MLrRue7/mqeMyQu93ND&#10;FRqO8qrWJ3+dQ1efHUKnHZhxPAeDVMscmgWODMyNo+/ANfYZuaXpC3G82N/MGpmCE8XLcaOvvPKK&#10;J5IsXDifaUYZIsCQ/jm8s+Hh41tne2KHKzxMkYK3SeCgcaZAIacBPTJiQWrjLXDSI7pj3wEDtzGT&#10;XV4RIuamSZ3NXIBEl7FgnBvpGJBegYEaDB839JYdIRTG7Ma18MQTTxCpwmmNDzzwAG0R25oLTJxN&#10;GgsZsSvuRKTz06TD0Edm4RYHFfRTjYjoJJrbsQce/tKvnIccABhqc7dfas0QuG4ckcgUAXTNCYA0&#10;pJ2qaFCy8KFhG1RiIAe4AngWBJgAIJsoSWJvkEABBotRkIIV2cWNVOV6ik0osp321UKBPMxF72pn&#10;g4YvJcs/rUAvZ7BqUqKtESw2RlZoPUu3MpKwyWON6GwDk4jqUyrJ29KYUFm/zFMPu4q5eFK+kvxK&#10;CttfP7fpzCHdTMqVerwts8Pa8pz5uJKbGpMFMxGJTCU4nVlENbodpfJmnCNwggzredz3dDKyYwMC&#10;BXo5QdKLXKZzmMi6HsVh/eWmK2TjTWS68Nsrmxzd8t3a7KD2kj3SHGqba/DXvPnLG9BZY5iDmfJZ&#10;P0cTnOAY2ZDh5eqFQN3oUUw+v/fad3lFKFT4CNjmGWZfWIPhh+XTnHKcPDE0dz55vqaVUqkbu2P9&#10;1buigWE33QJCNaxA1VO1XQ2lFcIxjPYsXyAlwZxjG2cepCLlhLJJkgzaDvdzBEDzOyOIchNha6wG&#10;pop6qyGbULCHGHFZo2NAV+uQaAxza0Bnu+6f6XnUrLbA7nand9/xfHcq7PnCexCnaxfdbR4YUVEa&#10;7sqVX42ar1b6r/Bc6mitZywx/FkZhTPqyGF2gU9/6aVXHv/6E+neCiblL3uBQBQkx+E+jz76KC9C&#10;bqdyJzQZLwyRhfZLladgjGR2mcqTn7xVyJSU0weUoq/J4q9ZQyWIHQWyEo8yKkF1CtmgqRzNhZqg&#10;EmU+Gk3DCCXF/j80F1oPjbNy5YqDh/fhjsXId/AjQTWR02PDjULmkJdeehHdgg399lvvoII2btyE&#10;OTqiDzBGsfeRYxs4DByQ5sybtf9A7PABhjvuuPOjD3/s05/+NP0i+8Z/+o//cd/evbiEPvGJT/zi&#10;L/7iL/zCLzz88MPsGmTxVscNOldNp8MY66IMX/WIS7Jqf8lVygyUuqiYIruwJ2PyIa8ktsIbJ98Y&#10;LjviIgewHz19ahBDkV0ouTEhJ+GcXjN+LFqHUHVcORmSGbl0rbwBQIbKfeyNvdQGbKSoaWaPMq0j&#10;q/ouCi8l5RA7fDKvdhclHdxqtMPFIRi7BjQfSjzUJsd1pZxBO2p2FT03/AQLxZ5yCQ9dupcIq0J+&#10;ageWeCmw08Xb8Jhgl/bUoqCkdqb9Sps4oJOGNZGVTqW7q3fWJtJsQ/lQmBFC33YEXRjQfijabU7A&#10;fF4dD1r6zd/8LV7rfQQmazTHlsaH6BMszVC9gJplVqrpiVrS+uG5qZ2xL7GDMdqoM9Z3Eo8EIBKM&#10;mKlCIkKO2rB+AYvCPMevhl5ctnT57bfdNGvmvK1bt3FWJ4edsvWQs5MZuCmTWUsaC3XmqZ5n3R2I&#10;GYF5T/wW01zKEInl/BMzO6NHsPsjRyyfsA2LthwSOqUlDcza0G65U3AAMBYkI0UZCogBgIR1pRIk&#10;iCET0A3l+Vahg/UJioEK9kbc0BATZfKNEPBN5cRGP//887xFKGTYWWR3hgbAEkEkPEdEhrEVOz+I&#10;PZhAK0f7yYEfNBM0kfme+cGKFQXsAsBo7htgzQ3CKKkzQjgQsspZLiAEHtr1dFYjp9WOClDtS2cL&#10;9IJPFLVYbDRE7zzilYfMMfCm82FE6S1aRG1Y3lygiL3hziVkfrBHbXTNhjSspX5lk4THE/76RNrr&#10;giT7yZlcsbKZTl8Zycq5xwFQNUio/LSPxUJyprUpsKTtYmBfFatI5F0+tKq6qsLLGbLCaeTbgl95&#10;IUJK/QtVup+1BcOko9/Zo5FxRGj6OXjDJ2CYXThvvblux67daBqWMgj7IXwjENVkjNbsKAM6RXDn&#10;yOUSK1kocjkpTPIm7Z7Wfax86V7D5GznVYgX8vd1Ku86s3uBEI2r+y/pgU6Xs4sP2BjRWeSTeNMO&#10;tt30/8XInhocYokODtq9aydCCbI5sG8fQoAT3VIQptM0chOFFI4kDmfOzps/HwrvIqeGtUjCJyWg&#10;WwCah/V22HPppFvbMKzWz26xUM6XfcWD0qlCFYoR38kI7GYN6MZn0zINer7JSJhzhkxVHgTRiwuU&#10;OK2t6hekLqEOM6AtQCuUafVQzwOtEX/5Vdw0nK6a4evRW3VTvXUpKbLHgJW06mlPw12t/p+0B1o7&#10;x7jn8EBHYviI4mAxABnM5rm/+POvbdy4RRcPAdCMRSQNTl8vMdBoCtAYMcoZng4rM5A4VkznCtGj&#10;tUjdwIRZ4YCiQM3xk/VL/saaTERwRQpjCrhcw5hWqGESSbNCbSgjAgploVIAKuif+1RDkSaVvyo+&#10;6vHcAP3fKEG8Kps3b5o+k3gPQz4mhiE7aTJ+6FmzZl5zzbWw24Mf+vDjTzz+3LPPf/Zvf44ADM4k&#10;fe37bx7u7+fs1f6jJ5j4sIGZ5LMLFi7+1Kc+/bc/+7n77rt/1+69eJr/4i++xir0ggXz/4df+ZWf&#10;/2/+m5/7uZ+75ZZbgAdo0WjoSmAwNg+cIBV5Dsy5cSscFu5KiiC3dN5rwyh++elNiH03DGTuXa8u&#10;2fNTdGk+hh4M/sX9PIrDU44c4ahC9lNyHm1uR2aRMzT36KHBk/2H+wfJZ4D3JHLyNts1NNeCT9MH&#10;TEU6yIVNFuPSAyOExXd8NUx0SN781RTmRiC5pzDfam7J0Yopx5HiVqVCLJyk3umJgpJREIDleasJ&#10;YVt8bhit5EQrNGc4REqDnjfN+xKnQg4cafgRaBEBtNZvPdxom2mNVKN21imwuPIT7x07XqlPxZi1&#10;Vb8KsZTUH2e7XiExQymPxIAWmQyQwlDHceFEEWT9fb/2a/8EEGUwscNDdLNrOlIh/CweuWhG61NY&#10;7QD0yioJzyFuOmkQiLMELUt+WhhOoyEsS8hWEuE5Tzi5kKHFCoScYEV47+DBI9hqd999F9tsqYrD&#10;h+BYyrN+NG3aFDBMbRyzx4wQSaII0K5F1jAw3AAtDMYn/HTGGebdhHjCvXMGO0Ix7uVDYOOtud7y&#10;eMKIQtZuBi34g6nNNS8uvrUSOi7V0jqFMSjx0UpqFMPkpSRY4nPCIXhCIBd5fKhq9uy5GSYfWzZJ&#10;spN0HMEwkXIhjm6JNHDss0ZyMUSY5ihteQOkUQxZBczARouSS2kObqgNlBaVKCMALw9eirMMK5pC&#10;37CO26J+EWIf6Qjw001+0igdQZ7iWQckLGnMaz7Epuc5n1O5/gBJmWr1hfOEhsqdrGlLefqes4hm&#10;Y6+eY55TUjveOCdJqPjf2Rp18teJctJ6s5ilwComEQnBJO12WDoV9Y+PvI2GcKX86rkKZDw5Qvki&#10;ADKVbF9XcX5xr71TcCsylJhKLhkqhVqIAqqUv9qam10UCW2zzg7LIFezNkRJhHkALDYhmSjXv7eR&#10;/BKsDIA4dKmrE246b5xuTUxzY4vBAV3XYCCnPeM4e6SZG5ZSwnZVq6NkijhJaWAQS2+LSVrwcWWN&#10;PY9p46Vu/KCX+Aksf4UrMIBWCCsh9WHPA91CktDHpU158fjRYzjR2IwLP0L2/N23dw8rJ7n5O5yX&#10;tBLe7DGx/5Jx5nC1+QsWdA3oGmv76E+743h1yeDyeymw5G/386v1sioJuz6mUzkYHVeK911mFzDQ&#10;PioN6LQpe9QbGCNDdoAhU2QAZQLe9UBLgb3B6jhmJH5JtwzoxhDPDy43oFvKbzili70u5MOQUGli&#10;ClFdeIYXvngBA9pZkEh2RH5A/T9pA1pkJPCExjbWc6Z5ZgP39K9+5TG8J1hWEMWiRUtyajyW6Di+&#10;gRp/+jM/hfZB1CMoOJ4DBBJuxCsMLvqFhFEcIbigT2QsUhFzVqlCYY0SJbbqjxtGjXstGwWacl5M&#10;+jbPJ4gDClAWcQxKbiiiMCIRJah1gnxG/XmIN/IfdZOnwI45fXaIbU44XDHfsaSRecrYgf6j9Atl&#10;/YlHP8nhBo899ucIukfJK3f3vTi58dywEvtf/dzP/ezP/s0P3HkXHmX0yOc///mXX/4OyQNuu+02&#10;Ipv/yT/5Jw995MOLFy5G8bkmTM2wsEvZJjnQskGM0wve5jp5ZFbVntHqEDmakmUvgkaeE/MWc4P2&#10;EA2JJ4RXul3AmEZn2b6EiRFIiFAnmdbhIwfilPJRI4dOnriIoTwCF+FkXBeMS/+Rfj70fFO2ZsT+&#10;gDarRlSevmcSAzDiVB7atrWV4yvEUHt2dGkroK0aigVkEBWKBfzJc8e0NGApL7UJ9UtLXOr66mBZ&#10;pcorKnS5WFJxpZqffMI95GGgr5VwqeKr2lQHDWyqxRJi0ioYIO5V2u7yr624xiKWtECys/J3E2Zj&#10;E5QXTjtV0oBqnWBo5kkDdk1QBckKi1SIgS4DWokHDEIoKqy/Iadf/dX/oWSxmp4GIFNsTX56/B73&#10;YdKlb1K6tKIMbIq1Gy0eOumkQerkQ3f+UdK8E8aD8oTCjBoh92YjYSpCqFD2IfpLLCJyHsweO34U&#10;LGPCzl8w71OffoS0ZK985+Unv/kNknhxPNGcObMBlURvbM5ge+z4cRM4kQjs7dm9l3Rxc2bP5SH+&#10;bFQ5QY2nhpi5Hl+2bDkze4+108dJozRpzK4jxF/34ANqHq96mr/al2CDsArze0A6hDJrsvO5a76U&#10;cW0rgpiTsR1U2R72xpKmDOmiMaP5kD1hTz/9LcQWseCkLpqey2RM31HwzlBpHWk1Y9r0GJEjh7BT&#10;J0+ZwpyEakGjXmGCkukLH1I/8Mt+Wm+MDhHSwEMBd15zEVXCX+c2oJelbUnBvpedSgcddD/UY43t&#10;rqPd8Gj6iBnNxRDzhB2NAAMemE1RJ7gCPHdMgnMww0NqkFokIQCQPagKFFXEsNxoN52ASbLJchGr&#10;w6VGt6REGMQWNlb0xTUQK3QJz3YdWUmdYpxLz7cgig4CgIxNSQ364v+SrU4MyjiuMqorqUiRpChp&#10;bI52ccohkEFk44waNDkgeSfJluMpJMHSdjnZM2ISAmNkck7bVFmAbcWOU1qFa44dPbZl6xZihDZv&#10;2sIJmsxCWZDJExOYHgyGKOTcr0goTA30K/V8HmKiEzyyDEdeZmVTLYhHgXLrdmW3oqcEYiPVkoXj&#10;gzayTVlnsYD/EmeqFlxvfW1YhQrWMj0TG3g+0EfpYwtLWn8So0mseUSCzpsz/+AhPEPp88MNfu7C&#10;nNmzmKnC8EuXLNq5Y/v+/fvI9jptylQDpcbFGTjjmTvAaKldRnLoIwJ01epr2NDAOFI/9AB9Cr+E&#10;14WquubbGt+6KaR5U3gb9vyKP0FxEFJba7ct2adbW2Aa6/n8mdjKlDZlLruFwx6MCX7sv2TQ4yCe&#10;MpQb77LUaJfz257dr0kR7KYKFAuBh2ZVOkg9MoKbFzJC8EtX1TytixDuiy+KhCxQnmc7WBcVas34&#10;oXIbhsYKqslnFe4ORJdocwCujPgi4GGvG7ptnw4j+wKyngMdpkJkwBjlqQjprjsfx6O8+up3v/a1&#10;r+/Zc5hpezJs7H5RNGE+Ym5yuDaWIoIXmek+WXBAX8C+DgX1DqKJT3T1uTOH1pHSSnIhQYUpD7UF&#10;NSWVbI4dEk+R5XBrhVMVnhl+Un/5pCijSa3qr/rxnixduoQDxTEc6SZHk6Bh4SBOH0MjWA918uHd&#10;d99z990fTBP5C4cO96PNVq++hpkSa8vPPvscaOEGHf3pT/+NX/r7/+BXf+VXP/7xh1HuWO9xti7r&#10;SyNGsa5IteiHSPM6FMlMECqYmsq03NwaGOZn2XD0l05pzNGFzHsd9ONI8pbnWBoxOiNi65e6T8pX&#10;PWnG6eIRJySM5tfhQ/uOH+uPGJtRUPsZmmRRfeGChcDEdkuS0OJ45h9yj/WAOuZTSy7qyZxaeF+l&#10;/LD/OnGGEKiWnJDLRxYrbdIVQZrgDrEdlE4c+pSZjfeHTtGjzK/XzMalImnGVnylYlWgdWUCZbRT&#10;Db6t2BhnGrqK9WRJk5IKjRqArlr0eYkvbDEe2oqmMJ8ob8t9VjMN+sXyi0TrJ4oCCtdEgp9OIylD&#10;DYYWW6yaLsrnw0aypSHBxCuASWvE58AjGYhYB6LEY9gSv/7rv1Hy0dIFnzM5vgEIEVokSBUOZ8FE&#10;J/lQn6W86jY1uJ0brBnNVp4oo+F2S+bpE3aSNYLIkpHH0IMaDJ0oC2uz145c0UuXLr7nnnsXL164&#10;bt17f/7nX2WvIUs0TF6Bk/ptEaMNqEhk44F5tI7FFk5cEsGmD5jJtkd7SD0SK68w8uQ9/ipcpA/M&#10;d+qR1jW7KcBz7p0/MEh8S6POzt1EaOXexJnembOCt3xLzZRkTkLwN+FcN9ywhtq+/e1vATmzCaxb&#10;HIi8xQJJU/U4MTBbNm1mXInd5Dl7JACei7cSCjVj/IX8nRTh1EBLj3jLQ55QLaimyzwBSPcj87lj&#10;SmFNW24Ya7eG0FMZktp0lFJepwXdpzaQyUPDP4xa4QZUI8RpGlcBgSt4o51EiS43oCgOFA0azXIX&#10;F88dixI0vAV7fEV5J7vytiQqJsuUKeGCGSpXSJByrJ/IaSWS5BDalB+qKm6AjZmAkkiyAQzumXKI&#10;t64IsI9dfS+nybehrNpLCeWlsJauWqhwRTQeTdkqGwr3cxaJEIWsOQM08gon9CgUQDQeLsDzF4ZO&#10;MUk7yswKRw6U48DNmTuHJOswFxuYIMw8ZjziZOEsNA8TEDQTtkg0EsZaAKWh0a5HD3fb2bvqi7ht&#10;YNJCaQ0h+bq6+aN7oKv+qjwxjEwP4SBxOmqBmvDlBzz9A/0Zph/0f+TIAKq9/8jhiNwYiilEnmh2&#10;mHAOZAJ5bRODOclJyxCxAx2THIhtBkgVqVdaUlIPu+x+dxAvL3PFJ10y+MH3DvwVD5+26Q7a1RCY&#10;sdBVRD8HAoP8jNygI1rPaRZH5u/26oRwKJl9kdiWxrJed8c6ym1aj64H2tMHW3UQFC/2rmaxDoO8&#10;wOmRUY+iGni6/W1B4tAirIQewIJdwF9h1H7EQforFQPlOJGQHoMnIpc/K5cayjxniesLf/LFV199&#10;G6N6yZKFs2bOgRRBEe7Y9evfv+WWtQ8++GBaXYFqmJeFT3oRp2sjgTO/OxApkAUtaT6sFv7CDsje&#10;kqK8VYVpsiid1N3qcQrk9KN3toNSMaWlqVTDOtduBiR+6mt01JRngITinh4BffyZFW6sMeMwcGEy&#10;1ooXLV5kBj1dEqiI6669/iMPPcwpJSzybNr0PmtB+FlIo/G5z33us5/9LIeerLnhRho6eGj//j17&#10;T5wcJFEcytUUi9KhclIPhRZwDTTP0UFcIkqZUIXpiEaYrzR4KBC7UpgSpMOeV5pKIlb11GWH+BE7&#10;/IY4dxDPPIQHXjG8OUyRfnIYEwqaIMzYhtQaUcGknfW3psLEMP2yU46I7eY1XCTYkYZz20ICxufq&#10;Rz+3Nsfdm1J2dpkCmbOowZslq0k/D9gqPqG1qpU2tmK7Ykyc84nmTZc+/cR2BcbBsgl1PZ9QxImZ&#10;r/ir7URhm3AaIJz5VbMaMwxZDq7soylfPGK7li+EaD8UVLIJeiV8VSlP5JeasasOeE5PMZlkhyDI&#10;3/qt32YMULSUAErrlTOFib98w4294jO1lw3wU7BcELfzmlZik2yjaGW2N5FMI04KTcZOOxs/ItM7&#10;JkARaAkl8y+GJAVQxt1HNDD/MuKT2MTTOGrh2BUrlt93312EWLEw9Oqr33n55ZdhYDxtEC6aUh5j&#10;YBAodNINjogq6mTGDMyzZ8XuZm54ZSwEBVwV0phTHkkTicDIrKxBaXI34zSwpUy9xz2fg1OKlhGp&#10;XNNlK3GAKNfRKEZhUZrMPOKOO+645ZabefXNJ59kgY9+hdd5+oxIaH/6FK0woAHHuUhsx+gCp9ak&#10;0AK/qeUkuDzfKNIL8tewE5fhdKvz01fARp16qWUMpxPm/bEJeuGAUq2TTu5lnki0lMfcUNgO8tPA&#10;cX5yT3g0bVGS8qCICgGAfuGHKDbLFbczQJKx5s25NkG87Q4km3ZAuTEyAVBpQmFX/KAsoLw5OOUZ&#10;n6RWaNYu+Sn1+iSIeWxToSWrHj4HS9j9FAO9mGXUSUd0SEjzsoOfKPYc07oEvvvT3pVcqFdWGPUk&#10;v4SnGWfihSY3TiuADPMNM1cbFyGMJ4a/8EhS6Gi8rnkg/DHCarZt3bpl89a9+/bjHILZCbWcOXM2&#10;wkz9AqNxJCdsh1Z1wcTKW5dJ+LzTfDdNxXAbWvFRva5+dSvxYa2wJ3Ia46bFVm1lGx7CYf1tDeXt&#10;JosOQiZCPFMTpJqMXUBhYXALy+SqURyiC3VAMK9995VJE4O7wSHnfR4dGPBUUWQ2FIBpEsf8JXsi&#10;cvK03jMsZl2TB4jaO4e408HeKF8+3FXsx3UTAFwp7EDAtC0KS3GEByep5ME6rbO4yVvnDkLtiksR&#10;21QiK5WCtIxNqPPictBlAOdyLc3nIkmzrtrqqR9kQIu6YVhKUJo5ia13e9fpZqOYIwInjovvEdWw&#10;Ybp8FK6Ey7/6WHWHIKFlYnyWRSGUCTN5OI4+8gTz8bnnnv/TP/0zbJjp0ydxGGHGKw5w8ECeCDvI&#10;3kF2aRO2gU2pBD54YD/i8VS4R4bwDIFtRFDGSUYa6dxSH+qav1iuHKrCE7wi8EUuO8QuINncBSt7&#10;yAc6xbjKWFTpI/30g/AJ5Q3t46emKuUj6jJrsHBrAJwlvhB+ZP0HdYoinj2LuXqcCszsnTVkWgPm&#10;uXPnsxoWZSZPvvuee2+/4w5inT/+8Uc/9YlP3HXnnbNmzsIs4vQC3GxnTp8iLTuTB/5hrXLkSmqc&#10;WDRLX36Ts9Kls9z8oCSMeyO/2xWwoEwlqrrbdcsyb+hU2EypDhCJvKLXzcP2QAnpU6tO+cxxbadP&#10;HkUtcO4jXIbRbL4JWIFNgSyYM4KpbSNEB+DyWKqGT4UnVA8yOlb8hm9Hk6fMJlSsUXqh5blivZ55&#10;WjWXQKaQBh/dL2XX9iKmH9av5tIutPte8qbSoOX0nrSRzcWV2lCbsiycgt86i0cUWZrOWo/cp03R&#10;09GUkRRtVyEcii3pMNdhGjFV4CmQ0hZvANN29bn615tuj7wvPDf9NTlgJr8SQsUeP8vOYXzhBZoI&#10;+mHwCeEAC9hD2DFAIBxUnfHdYbW0cDendjtdoD1R4yBZnsKa1E6A7AN7/qiH9jKgCkUe01k6lasJ&#10;5KSM7ArWQ+FIuowXM5IqniZzbnAFZZEIY0YxU588JeTOvv1khj46e87MODZ77Vp4+7vf/S4JLmiR&#10;HRgEXQk/hpqGsnMR03HzEz+4XePSLuGt9i4AaFQBjJRET/EBSxmSnRRjd3gL3RhAhkjjJ8jF+Yel&#10;iAsWR6xeWKbjyD5sL41LvuUTxCUdJ+wBz0S6uk/x5Nabb7nhhhu2bdv6ta99jbkssnX27FnUuXf3&#10;HmxTmB17DuuY+rkAmxowPU25Rbsi3JmMU0OQQ68rip1PeMVDacI8+drNUgxPKC82qLOm7ODKXSxF&#10;T7ylmPOwmhI4FTHGmkZBEX03PBo4qZl66BQf0hC9pjDA8xVPSi+XSvamjGBuKsBD213JKFuWmMP0&#10;VEpydQuIGVmxFGZXYBV7Uxv3dM24DtqqmZVYLaFWBMON1So7ijNLlCihvMStdryNdi+XxVsII4o3&#10;pVUk0ODq+vPCMA2LNI5wLhGf2o1pA2gZBWnt2XOAZB2s2GzftoOzu9g1ymQTxo9d8GdOM9VKQRCp&#10;YRvbKNVnG5Od5lT6Ha5ml5QASth0/PQ67cMWcq2cjje6CcId7vLsCjXxY+sxoiPpGtuG8lhG3PVp&#10;QDctjogTQ5kScHIKkokpBNyHo+ulF54jV4AUzlQDhmVNJukqJlFIb4hQHROSPQwyktL2EU9l011g&#10;ukiwk11aHXZfBYbdVHeqth98E2D8ZQzoi+dPcThfJyo4DGhGPA/7LmT1avQUFYm2DOgCqShWouX/&#10;QbR5hk1W1rXFe4c1qK1a/FwlZiLbKPRKJTlEDcUIgwDUvU/U36neIr13u0RzCZq6NXcx/GM0oLuA&#10;tffsvz+ZKxkRDIYWy0AO9lvv/8M/+KPt2w+RX3T6tJl5osBx+opPh30LhPMh/BGVKEjEC11DWkKZ&#10;cCVojjXGcIlEMuY8Dzk80xoZSj+kEzqCv5SMpZXMF6aJrIdP2NT3ZTDxYdeekDa4MPpBr0whXyAi&#10;gAoArKGkaKr+MRjOfMKIc7InfwEAWxlRv3z5Cr49cOAg8p+/zGypfMLEiWTbQKSlPXSWvT06d8aP&#10;HY2JwOGAmC6AyFHYaZjC4URrYR7EoJelAX7ol0ujJT+VD3JkcZwkXd0MyzEvaSPpN/4Qb1FVqW6k&#10;TC71HTeNuB5BNu59589F2H2k/8IADfM5DiQ6drQ/EvWejFOyATcYKkHBPqW/atKGv9IDzWRdSg7N&#10;1ZkoakCXRijGLBpWOyivuCxQl2DzFhTx0M7aUDviDW/y0AL8pkLN2XK4yr88r8kS/dJkkvu6Ll7X&#10;h0ER494Vd8IshNX9MiF8iwEtDDbnKGtS1rcFIeAxy6sB7coHjZZGTKV5UwTfRZHfOrLWL3IKvTQd&#10;C7Qdr4Gv+ErCEA+aOuEm/lf/6v8BHYVlNhh5sgxyLSw4AM42NIv5hr/UwkNr4RVPDDpxGORqvT58&#10;ZyxH0D1HpgWtxOcgHTIA6SyF4FcOd/45Hg5yWmnkUx7Ch8qhtJGlKKI6zsdZ6vydgit72pSxpL0d&#10;x9mn5I88sGrl6vvvf2Dx4iXkWn788Sd27SLHXMQSYMOxG4OxY9k6oiHP02i4pXfv3gXMtAt4AIOd&#10;B16A1pgHdwfSLzuS3R/BHJqOIPIo6Q2fK7aUWfwFs7iHUyxG+RzpsQBADZQkWiMiNNLsc5+lG+ly&#10;IGO0PL188PgJKmHrMecqbVi/gY2Gb7/9FtvyVixfDmADR/sBac/eveDZlbXAXrIK3/IwQmHSwYyo&#10;xc3GX+qPRYCkYLzR4FB/syv70gE/XfujI0BIhAZ1elBiijlGJ4Kh9d/rt5DfeGt0uO4KZavAgBkq&#10;wQphOwg4p++oB5HDRUlXBoztcSCcj1m5jCE/cJVBLF0pGnSHa7Y6Q+NvQtVEU5QoqblQSUnZTK7A&#10;y2sB5UKqnABDfwxNU6wki1BRxm+FVsFUkIvtetWK9eHavez44nmFpgtIjUCME0OQI8HeWtIRG5FL&#10;f4micL6kGgixIPBhKab0hmn4NBPdEDI0sGXLtg0bNr391tsHDrIoESH7cBK6lZBfCoRoyF5TZw5E&#10;DEEkQO9jKabnCKxOlbipXvsk+x6IL0M/8dw1Q7ue5hRMl6bVs5KqrVoUyWjwcY0B7bEpif+MZgbU&#10;1PQTWILAG0foFpsi/vjzn+8/cuCOO249z2m6RDmfPwsTHdy/n7XyieMn5ZGo6cnGxXWOuOmMx06H&#10;O/NYid/R7FJmF7aSkwX2MIQUoro39dUPvYn5UaDvCtXkYCXBtFf+OnvhPOFwEcydIEXGOiRwzMrw&#10;r2cAtOEcrmAkFTXrv6WDuxUm4fWuoIqMyZbonFnZ5fJA50j1NOJlXuamevs+rK3sT08CdHunkrPL&#10;HX68UAb0MBxdbSB+XAa0sA3DP8iAPvF/ERMFkP1HsHfHEdLw53/+Fy88/1LiKv5AqPgZ8MxiSVMH&#10;Cdp4igqeMnmSiWIAfvq0yJGKdRrOEs4aHDXKTe0Yo6Ai1Hy6otALvEK06lJBbiuyKKCO9qCokkhp&#10;1sfZKNZQKC0pBOQ6a8scQaroEdSsqaq4oS3ODYf1kDZ4gXJnf+VRDjc2uozdSiwko+DI1nzg4AEC&#10;oDMvBckrQmCxtBwHtZ47P3vW7PFk+YwZO6eS8O4M/IgxHbH1eZg9rTthiMXYBEngHeiS7cisYdLD&#10;YnxrH4vO48PkbjeNiRDJUjXHJRJAoBjAdO4/vGfMaMzKWP7CwA/PWh8fXmBrMqYKwMe6TCwJxpHf&#10;yQecEdOEMShMNPNZXlTvhLxtQ2EBFYktwKqkArhLaXKlXKDMF07HSMmQztpmgmGBZMzgWa5CnZpL&#10;trI5izW2fvI7z3WWqfhKatVX6m4sCnd2tg31xLitqMeHtRLzj7Y5h6aUaUFCo1r2aRM3zulq3b7r&#10;dS4rQuvZUbODBbmtULL4wqriyglDWKj6C1qZo9zjKx9Ssz7KgHDp0uW8JtnkjBmYjxzIGZHENTy2&#10;Kv3xgeNa8c0aGZSRoHUQlqntV+gzboxtYE9xWuERQpD5m4nablgC4NJtFmnh6QdklHswTeURcwu0&#10;PjhiQz3PWZ7Gvwur4KKNhIsnh9gU/OCDD5B4Esfza2TB+d73KIaV4PyJG2qgURzeWKoky9PdDgBG&#10;cfAW49JpvRg3gIF7Qkcow1vTVkiy9CWX3iIMA4S44ZJixlRgg9JxE3eYEDBPkIpAbUOx+cQ4bCqE&#10;/vkWvzBNg3qK4Y2m/pvWrMEPsWfPbrqz7p13McGXr1hGo+NY22qDnGiLUF2gpYMZPB057/jKiBRp&#10;uuJzwAwA6IbXX05tmMXc0FMZNeGJQG3nUVqriie6Q98p4N5Yact5iJv8JFkr5y81yMY8ZFYAVCAH&#10;M5qBA2DeloiXHJ2AXc5LTkWUklKaYBTNC4lUx5XrenFZlR/6U8zLYz7Mv40WLMEqqQtSRb8gGviQ&#10;4aNHaqYS0zKq1SqAupdapxGd1UYrR4SkK/Hll4Jf2ZJSrGkxG2kmABgb4CP20LU+VCtU1nCLbsOO&#10;xKtChrv+fmKj97377ruMwtGBiGKHEchAFUfv5s7wlA5p8KbGSksrDPcueB28RS8LeIkkO57PepvB&#10;+BHdUYJf7oH+oQZ0jWZo0AjeGI9XL05QyRCCqDDbMpwAaUCidwzoeXMXvPrqa3/6pS/OnTvzrrs+&#10;ENkEkvtY+hjo74cUOYBG4EMPtXlwx44bjzYjdoZtvog29SiYpIxax+4XUdVNoaV700XOX+f+L2NA&#10;Y4uwEkhkMIiJnYKZfyM8ZYmfUt8Okh7fZpKghqgO0jXpWV2gRuGD4Kl2aVec2zXeqcl4kqEFxXpX&#10;7vow4skaruyB9pVvVUDlJ6PxmrrWuNQwXbHhH5cBXQAXbFLH5EnssYlUoYlAmGL0+vUb/+xPv3Ls&#10;2ODs2TOZreRBYCHzEaRogUcf/TgOF/RLbFmZOBG9g+snJOfp2MqSWxRGT508BVmNcYx4Z4eDkhkt&#10;gyDiiTmy1M5KafexaCKkqRdXCSJlkQNd8rYUN44IuINXuvScRvJWRV+jQCuqjGPHBzGdkcFARY9q&#10;gS6ccymTwzM1NTbBEyk9dcqUTe9vYiMC2hyw2deLAoIEjx0fiEXn06cACysr7OvY0sA0YAzbNCL1&#10;ZiveO/TWyHC7pnhPkHprVhYuTaHuqO6HANGWym5qVEnnjEKxAz9VbWH5nBo8OrAfdWfvEEaBlovn&#10;iQ3bvm1rupkDgBT3mfMBOR+7TXoaJ2VHQMUkQc4qA1pyrQlA8Z0AC1iJl/rW8EjNaOG0sJ4gmUVt&#10;1crnXixyPVTjCEAX1WpzalDrUaxVsqZ4b0jImsuDph5X5guzBTTuhbx0Pc16X7qxK2D9kPJ6zdKc&#10;axYQqFaBo+YSzhyCJtsG8NCiBGDJLs0nqntnOgpnrBhA8G14iV950br4BB7X9nkSpghHeROuRCTx&#10;5s1bGCmPxiifsdgUdACiCqEUUAmXvjlpTjXfAOqY0RILOg5DnpPXzz3GIk2AGerMk1AwAiKDR0ZO&#10;x6ZaXvEcax7k4lSFBmicDb/BYOFzCn9tShbOXiFNBGteYbPu2wdlT7jzzjsJ5MB7Sto7+kUBqkU2&#10;mS1E76971cQmwLsAYfw0Pw2G1gpMAzHiz4qdFBN0XH+qM35jKnD6Uj+WLg0hHWjRHXvcUD+XZium&#10;ZMZjhPc0/dARP02gSIxN7mWkd0FqI0ZgZd544w14o0nSwZRg48YN1DZ7biS4MEkNNfMVMoiLDBju&#10;BVQKUNIZIcDob6ZO/jqXoF0sbxdcjN5WImPoU5U1iBn+yjP0TukjD/AcOetRNfwEz8Z4yIr62gEG&#10;t4rbB2maYG5Sgbr4wLoe34IlmgNUmhZCeUxOLo6S8Lg006VGB4irWFcSxRciq6gSBNgRtJIO60ZD&#10;TOosYNPeUA/9BaRM1TQ2N20SzzfOpFHyZLGlokGNIuQlo+unD/1p12TFVqgJZmN7wkld01Q53xXo&#10;6Y3W0IUfyQd5EXmduyEblox+5S74dgoUnhLCG2JHQV8fc5i33nqH3BR79u5hfkhnMUjx0CYyI5w6&#10;IbGDPZFdfel2pNtl+9gzqHpzgyAJBUI6fZpClqwNbfVl96Y7fCkQx47uw4AO93M1pCHI+hVR3cyl&#10;eUu05e5de/7kT75w/NjRyZPH337rTeyPYIAMX2MvM2b0zBlxVGczHjmakSBvTB8h5RihnOUEY5IR&#10;xcEdZkDXaApqFyGXA98MbfufFkvDHl/551/eA41WJjqzWUMIHxk5s/tC6zCLyRlRZuFoNjY51+pt&#10;1e8CIZHLYlJ7XCnzO3EzvUlFxOK37J8BNk1q2x/qge6NgjTX8UA7OhaQqfmr9lHEVcx2dwi6TFcc&#10;Vzc/LgO6C3YBCaQk60fDIJ3S6By/adPmb37zqffWvZfepYjTRQ+ApxBNI/rYz8PuFzd5R9fOhstG&#10;OUYQMDhkehOW0PnmmAzekkhq5ozZcM3QSdYbcXed4UiEE8cHIXt+ko2R1tnJF3uLaSUn7100agq7&#10;AYb6VUPqcf9SCV3TI8DHlhTbZZ1w38hYfNAY7hdiyjR1Wtjx6aqMVVBxAgVRmHXjWbNnZh6n8atW&#10;r2InFBPaQ+GRPgAzsgeKmcPypcsgmjhfhLTK2CUjR1As4zk5d6UXedKVQsKsnaSE0YSVxboGWRGz&#10;rwBe8cvHoJfMR8rhMq8pYOXSlbKXMT1xvP/8ueMTJmYCDvzW6UunC8RYkmY+fLRnIi8CdYWASncE&#10;x8ICUAETkCQ/NUdQylUd/yi9ERiB5K0/5T/75U/VdHf9FoDLoand7JzBSlpd06u8ZFcxl02oN7UK&#10;rF/WpgYNdIuJJX2UVgUAfCK6KFOs6req4JrGtAq6PFnNSoKg8rbmMwJgW5fK7AYnhS6LSRLShpU0&#10;E5U2e5UjawFBbQRdjhTLIl5+67199JI2HAI2uuKFmnHN6mt5SDZZpstIKhZeONUktuePCwsvlkkz&#10;bJ9j2xK5kEQMYq7XEA0DlolnJbg21kN5j+CAMVFjTDthZloyYQWSIZfFYc7opxOYcJFy/HIk5Irk&#10;8GY8YIDoFJYtR/FBRSzXc88Tjh2B4PGlYV6TVjMTqscqJKYYO+6RTUePDoBiFqh/9md/isk6/rYN&#10;G9bjcsP3TCxEWmBNfmydrLQFz4MOTCUgdDIg4QJcbreIdXw83PgJeK45blaNEHAXLuDZzcCvOAiQ&#10;VBg8pwCVUEbpg87mBoOMGpifMACenyR9Z2cvzJs9ZzZ7KbLdffv30iJBCdi4+/bt5dslixYTCwHe&#10;ONn7288+S+WY4NSMBaxAxNWN4c5XvMIIRhwDvKsM/MRgqtkYnfVcGyCnb3xIK3SKCiUjwMv1gdCU&#10;Uo8mr3suc0YRHGVoNa1j8RsWwmUsh8ymGwMA+Mqdo3zIQ5CAJc3nqA3yABohTeuyjUSp2SdN69LQ&#10;HRLrZS3pK+5LUAKwH6IA/FZabxijDXeRbVQbiiGqsYxs5lSe54YqGZxj35UOBm0rkWWtkIAdP0fJ&#10;OGWKtYkT/1q+I9F6bpLoYyRmShdFXlk8vnLK27K6K+ahK/J0QxZq8I4AuZud4/xe6dOTGlIUmoUa&#10;x0doC+pBf3HIPBHSLAozyVm4cFGKztiWFHHVEfXkrpqIIUlfY/C7A12ipG58nq80vhuUZIF40hjQ&#10;rbWZZcN/fKkBHaHeuo3yJpAUuMrtQGPY6T6atQiDN8KAFpe57ZKjcWPdHMlzYP/BxYuWfPWxx775&#10;xBO33HLT4cP71t50I1wONuAOWO/owDEm27jec/STGBrhmDG+Y/pIpH/rLbfjjWYPE7XT7plzZ/pG&#10;EhvH/4gXIcqDKQt38ZfWI7XIRcJA4lmMSZbpPfF5+9e+6Yr/oX+DgHvHsHfRngvFjeZtpgGJjdg/&#10;Em5ltkeOgMKJ3PBgHQ8lVoc2nJEjE2TfGMT5Usmu4S6xRlK6JFxHFe9/VmRmjx4xDDOgHTi++AEG&#10;tHB02SeR0+umrxpwe9nrInt3WmaQRSDaJoaR5RWpVFr8a11gKGk8ma/n7Gw70oduQkQQEAzscNCT&#10;Tz71lT/7KummSE66e/ch0Akpso46e/YcMv/dd8+9LH+QkZGADRZG4HHWgQ8dOITtqFYyQhT6pDv6&#10;LJgixj7XMeOmTCXr3aSz5yI96/ETRzEDTw5xru3EzEvJ3uhI7gY6YQpwBfdRob6hQrgWTEkVZQud&#10;4qE7zmlZFalU1KQ2ADJlhRFQ41zcR/WDD3fe5zpq5KhG2lMtWWVz6TVcZvAxz9HFKIX+zO7MmSO0&#10;RbYsJgTMXfM0jvGxNRihceHieA7GyrBXZWmpZjWakw2gqg6mvLrEqSklaJMJuXI7zEHypbBzsY1M&#10;AAwsIzWOwiEOK4x4ZQj+4hlwf4IsRqih5lDrcDBjAOw/sG3rZvqSTrJTCJE46AkLu9n6fzYd6HHR&#10;dIrz1AXtimVXI1Dgiga08MhuxcPqLAfCt0YEcK+3WJzw1zKagMpwx5q/1mZhZ0qyEjcaJ4U6KxES&#10;bWs+cQgo49xDq9e2KFZ6nPv6tmtA5yfNJFyyrFYo33p/Gp9L6IA8SKgrFsSJQywmNYu9rETNbtes&#10;RPPXGztr391OmrFFzYkNvuJzYxNamRYt2lzfT//03yR7+WuvfZ94nuuuWzN50vT172353mtvDp44&#10;y/38+WyiwiTCQRXqOSkGVomJCPSQPQk7jMUlDDXoC4AQAbnGBPJNlE1AVVjJGfjFySMjuU2tOQop&#10;gz+I0Izx44j1IlcxJ4gepxzWFacZpSkWZpxn9bH6nKx4FIMVmz4Pw4v0t1Aqc7oglHBBhcABDUyD&#10;wdv0aVM4/2/5siXE4D71zW9gLkyePNGNfTpWEROGAsPeWHWhW/OQPy0n95ayjY8Cacvu04uMNQn6&#10;+ARBqd8aN2oObQwSTxyezKFxGjhpwjQgpu8wEJkynhGIGEUQ7t2zmxVmaBgQ5syezQ5CrWS2YoCu&#10;3cQ9942+5trrlixdSq5rvGsvvvjSoYOHly9bQfD37t178EMwW4ikqGcJJpuDEblnz17CQNFqxJTf&#10;eMMasmJH/peRfeRCoQaWwhGyu3buzgN4RzCDuvaa67BYaMsJgxyVEjwCfaQ2uVETGczQOzrlTACk&#10;6RI2nIOSGp26wE0MQj3UxlokT/iQuQTTEqpFhjI0YInPnWhx45oGn8dW9IwpkiW0fUO7p3znhrdK&#10;Q57QCmoCYmIGx9IBOZ7R8pGMc8RF5n44m3GBIOXJN0S0PdHPvHLUaCvFZSN8vbfF4Kj28NsQEEwX&#10;2TCBamG1hI3hZCE9e46shCg5grJxpYxj18v5C2dPhx+FGyCWRZX+AGwvSnupzhUBKR/jTJM81iRP&#10;BMwAXy66RiUAE2FGqFxMozShGFbolW8VB6nUY+049FlaCyWSGuaPp7mcD1Sx2W5g86bN3331VXYZ&#10;DpD3bdJUiAHPJbzJsWH6hBjbGLuxQdVocJCBVxMzkg4CI2UwIqG9OFcM47EJs2tCLMIWTysonKCa&#10;0bGujetGwd2kzUtrLfblpFv9HLYHJbLfaSb1EWiI43lc7IQbHToNtKT7kX9jMoHaqDND5wB+z669&#10;S5cs3bB+/X/4D7+z5oYbTg0dP3vm5F133elODFxlzNVPnTxNnmyiv1RkQeRjkbmcO3P+7PkzU2fO&#10;PDQwcN+994c3GvkzbiyuPqzGSAUQhmVfbMbD5x8G/KjozIhReeh5/vV5+7aeR06VVOL8ZXIUsRUM&#10;cE408q/3V/zL+nVjsUkm+ReJxwynoZdIxEIYaVxkgL4AfSLVGbtMYBe+54jfYGNkbueoyYnJK8I+&#10;T690DFqOWBj/5OqK4WCo4i/TCZQI94HvEPtwRHhPk9JyFpezHvUlf3OWC1vlDr++Uc0OKS3OMD1z&#10;BTss9ZiupDJsJgIxZ8pZExXmTXOp3HkJ4cHUaBbqMKw3cthlafVnWrbRUjsFa+xxZ3XZ+6q1MaRL&#10;GXe1sizZXhEvnsQZQySJ+i8VvtBz5eaEi2RxuTBh4uTBk0NozP6Bgf/1f+UkajbPjGCV/+yZi0sW&#10;z0Mq3XbrLZvf38RfErOeOT2ECsOIhI+IgUbtMCGbPGkC/JED2wuQRW6kdOXspIgDBC2Tp0yeN28O&#10;D0na5B6hY8dZXTnEDqKJE8djpyIpIAvkTR4TyLiE7Mls+xEnaXA88hUDnBsKIKdjAzJJ6zD5SeVG&#10;FBPa8OJFNv8Ri43pQaf4SQH+8gprmJUrhCrulBjrFFC0AV7YzU/TmM4QXgPJ+bNIYJJJYSjjHmKS&#10;gBlNMezjE4Mn337nXWQymp1cHcxdSZDBhmGYHJXjpNqIX+7zdN4pPOEn0j7NnqAQAEDyl1WnbaSV&#10;A7oMyPTSigpjelTocfZVjB0X6wO8UQDFRprAPvZ8RGkz6zl3avDc6UHUCFLh7BlCTUZOHB/eMQwD&#10;Um+woh/5jJHJ2pcREYfoDgTTNHMkasPSp0qUEtBiphw9fjSKkTaHSJXYdhq2C5snadUZi3AGYbXm&#10;bwXVaKeqAf2b4xNB8Bmq1px9A3i8MsJHYzRHB0Ml5p8u4onSTOAWsbV4JzO3OmXjJrPjE50bejMN&#10;g3BepKWKqh3kYQ56snl+y6vcBBmCjfuU3cGn3KM4im0pkyosSjpM6qZWA2YITHPKWHNkt4Z+Ggbs&#10;8WhWSm1F8rBpd5b7syUYrJqI7lDtilVnGpRzUsql7KLVMGOazSGNn0tbSEtArV12SDx57LHH2QXM&#10;lPj733/jm08+s2/fwYULl6xde8ue3fs2bNi46f2dFy+MwaEbkfIZtRwzw8RgCPLGVRaL9Tibc1IY&#10;ai83sxEfHNNfbE7EN0MhiLnEE5ZWUkZDzwwrvzDReQv78jQnTzEJgBUTd2E3MCugUWJCAAN70ciE&#10;ubljL4cHe4vjTCOGOA/MM44+DiC97bZb2RWEM/u555574YUXMGqJcUSKYItjCEJhHhxoGDSGHdXC&#10;V0CItZcu7QgeSLnQHK3nSLuTL038cE8ap0E3gzPbzNtU6MDTKG+plna5tNQRH1MmTsIzQBkwRm2w&#10;AUPIT9zYbNAGJMxo80xTAJyA4RsJ7LjhBjy4pB/5/ve/z3N+UidI46FSjGHmiRtDcTnzhCBp2Iw6&#10;6ak9otoQpRMn0iKuaOABb2RWylWCuLyRHjNViIdNxAQU3PLQXqtpFJ385QlD4yzf6S/PwZVWI29p&#10;C5CoB7x5MLj5lXkI/NSA3wKZy1e0SBmmT1z8BLeZyyX2HSplkkJ6cQvSk/smnXrykwLyD5duAKHV&#10;4rRHyqkwKNqcmh397fuGvSFxaqakvORoWpWYkc6tnxZZH6QYIOUKTJP6GuAlJ68CSTHhZV+6YBSE&#10;yT75YcjrkZjb4VrOzSR8Z7uymENg78SAB8L7Np63iZ85yoflZlh+374DQX6knRo/IVJO96EPYN6w&#10;hyArcZgyhTqaSnir3kLI8lg4U7Q1YjHdhGGF+Imd1hpsY6DFP7ZPs3SQc+wQubENblSePjhqLAYz&#10;W/4iCje1nbYYVgvVkPaRSSNmMRT9v/z+7x0+dDDzOo8maevtt98aGWpj+ncBCme9OwLxs8E0LMYA&#10;GX0MdADN6DEDx07cdvvtOLMhr9hGGe4TFtMDV2mApY3ZZPsz1ttjHsPn1DzXWsu/Pm+/Vdi3nlUl&#10;feLhKn81BsMv2P4L6zkR2GwEzNjjEMjheIyFA4PTIg1L+onBWS+jbTM0ieSI9HCgktriVVKbwyOF&#10;pR0dQ22xnLHkOSx5ZcHmEgJ+hI5olzurtm7JH3YfFrDEYxOa2UlyXLmNKXdoNfA24Sg/rNa/+vuW&#10;mBvEhM8owVMPakDrS4q54vgJk/fvP2gs8r/9nX/P4ieGn3SMAEDCIWAP7j+4aNHCG264HkpGkuZZ&#10;dVQW8yD+JP7CQpJTWn5JpZsr1PxV02HB8BfDhYfXXXdteivCtcHRgPzF+sHUDh9Tu7KvrwFZZEIk&#10;B4tqjb5D5LLrnWhCnrgMa6Sv0swR517rweHIgN0wGYMc2+y3Gmo6QfSDUIluqYwYbnbm8Yl6If1l&#10;M1C7+BbJuUmaDjR/nk0evmc3Ebn2KAYkhq53k4fUb0MKcMGzUWWp95KoNlDogrQ0EDCIuSAQg6Jj&#10;0wmH14TEQ9+PjFUdcHny/Okhwruw6jO9dSgONzLlkDH5ac6OIKlWiEoMTfT+xQhEoS0KUL0wa/uq&#10;oxXyzX3CAz0Is28Lt940dn864+1L1cMTdKj5WOyjg+XSZWnDalRsVEMFWyiFbN22uIGY1XEiVh3n&#10;yJa+C4s7TQINHseoBJN1lvNL8LpEZYGuVOFbjcYCUg6mpJq3fhaKHGghVwolHTZyqZqTgAUyhGZe&#10;ErkxYVKFBONX4tnLe+pvBu7/9n/9l2y3u2nN9Z/4xKMrV61mSffZZ599/vnnblyzZubM6Yzplq2b&#10;3n9/I/iZNn0q+4GZNqUhyGZh7DzmfOzVY4vATLRX5J7LE4b9lyFfY1hyiokOKTXC2dMkHQvdlvtY&#10;E00xywEzPEm5w9wnvLy6NuUEUGmyNhgJfuOJeQexrkKxtCebG2wA0sGdNgpliJ0wcRWpgoiQxlwj&#10;X8fTTz9NYSzRxYsXUVtERh4/DhuDFArTNPxMyZzMxVkwHlPnCAEkP7GAJWIe8lc3tpsF00fYbEZU&#10;DWj8GeHADU90tTIM+C+xGpF9PKchTGrQy0/EmUmI3VMChPzNQyIiqZBmJTN4bt577z26w+fUBmCm&#10;EaUw1j+WKFYpXSMcnMx6erVpF1ClDAD2vBXK0yJIOzEYOTSMadZo5ic18JUMbNckOH6CRq006SlU&#10;XFqQYM9iluRbXlEbnaJdHdWU5AmIpemMgI8UTrQLQuivApfuOKwawX5IDQ4HA61slQ14oviQsbVc&#10;NdwdO7lORhVg2a/kSIkkC8g89sKvxo+N8G5FgPVzlbADVP0E9TkZTZVlYkmelP1sV5CKP22oflYx&#10;4SypVL2IbQNN6tDmrX1XRhTwJSnSPRDmL/U1OGFH+PnzOJ/YgUeOGuJqsKQJcmAajDk2ZSpTF0zY&#10;CCbDLY084tucyEUX/KsHKExF8JnVp1dALPec6CKSCloPYXQciaVgTGi7hePjDHeOwLD4lyujuX0w&#10;LLkwZBsfYHYzA/EXLV784osvfv7zf8yKOQNBEFP/0cNrb1k7Y1r8RCdCV4OR3W8PsExgCTyywfTF&#10;yWGsHYcfagJ9ILEkMdAQniQH6koxN53q2I4+cRC71NUtaYFOwWa21iWAbg2d+/KmlgHtTXwq3sxD&#10;p/UcygJ3V/rCk4QMc2qIvwdnaws2jt7WPCoGkWyK3kpVi3ZXgQVyGFnyXEVbqNAcv/zyw6pEFrM/&#10;unRFTj52KmjkhvKkN72sychV2vnrPy4DugG2nRk2XZQIY3rFskDk0OTc6X5y1b3+/Td+//f/CMCn&#10;TA63MRO2FNHhtuAY6A996EOoGLa+AD/d0ReDvIXeNL7FuRyq+OInDxGAIYVyvU5ZoW9VfYTAx1Fi&#10;AiVEK3IbTxMCnFeQOiulahMPIkg30wgKVy7RqKSNZFPT0bQ2HyWVh3K9oiztwiYFrwLHRf8CLwcr&#10;HCt2J4FvhLDEUxWihgCeizrRWXAowKCwsOlVCqgAq+IrvTZFQgKjWeyoqIbUg1pUKfQaq0jRHU9y&#10;jyZdajZ7tEYtr5BrvGe5i6GDqfAcg3326bCQxvImTcSeriOHcX6pg1hGDquO0Iz0Lmn5hUpqCVAc&#10;lm2gNVmKqQQ+i6OipQZdFPm3/BdlWar1qJlGNei5VydSHoSrKKUoO+5bLWaRw6tyJNWgaGhyUUn5&#10;AVUuKn2q5Z6bVAHN1kBjSIJp26t42R5JCaUxrygZNKhsRY2paJKcSi/baCsTeqatiG1rbihWhNj9&#10;ok9Josg7oWIVopkkdPW41G4XRJrzor5f/Hv/gNEhgyGQEN5w//3333fffZiVf/AH/9t3vvMK22OZ&#10;KM+fP3fb9i1vvfUGzksm0PgHIXTsMzJVsC+QbtKu8UhsVMK0w91GZ3ERopUjCU9sGQyuyxCO5mgZ&#10;uy1bapZpepKXo3RzLBu0pABnOrHQ6uIrCgdOPYOxdchrngYoeTm7dQkDFHDDz3vvvRdjGjP6scce&#10;Y8JAYYMNkCnUw6uQcezWHxgAcux71SekCRuDbkmKwjwvm9jREkgpDwidqDE8lMTtasSIlGfcMBRP&#10;Ui2+su8U4FszGUnHWpnaQ37CiGNfAh4MTO+IusbmJmHcq6++Kg9QFYLSIGm6QElSrFDGaBN6h7Vq&#10;MIbTBmqmd7RIj7CnCVnR6LRFZKtga4byV3tR7lCUyy1F2aKdD+VbpYmXfUdWAh7F6AJ94SFI4y8P&#10;WQowqbb4V/TTaG3mc++m1nahSMwDg5JaLg0h2B6koprRyPaV3OjQqKi64kw+8epK6iiWziELa0kr&#10;PpQIkkGJD0pCCiKhDGulmHLEq9qiBgWiMsLWvbrl62E8z8KOl/ojJYIWVe+ERZ4rLHKprsFALnjF&#10;ijlGLfjMGR0ZLY+RxHzz5vXE3+8/cIBcreCMcKA4MzxX7fnaYwvtexfOCxcjj3KvR1jPeUUooX7W&#10;JrC24X2eeI6Jb1s7M9JHpNmnpAoDOqMtzQkfYjD9r2F7RF9y+xp7ktC1+/bu/df/+l/TC3YlACT2&#10;HitIa266gU0dwYlpQOOBZj4JsjCg6XXM2E+fomdB5Hhrxo45feYsU2uEHPHi2gqOaQ1Td1y8r7/1&#10;qks/haJON3tzp261l90nzsLLLiWoFcqAdhxzrTn+BS7wQOdMJt2YjQe62SZb49KagMSH5Ai22rvb&#10;L3lEFVWKRMe/BFtEqCSXbqXtS0j3kslFj3L9qrRAp7befFW0S8mMpmyVrTQKNUnqaiZ6l0v+Ovc/&#10;xID20PToSFq87NUhkx0r+//5P//n/v790M74OCyMSRpW4PnVq1cgwVYsX8kMDWbEgEbuMwIoFD5G&#10;Qrof3U0s8pd6Ouy8vNT9PNfBQbMa0NocFFY28tfdJuZ1RsxyUV65zVdI2sK/ioO/tMtgK8oUCMCg&#10;aFVN1xBYCc3xWADc6KJN5m4ZNYUKUXKiTvZEWRUXTzTINHbV3ch/vVe8QgugpjN9VjhBpUbusT3K&#10;HhAkqlLjS+RFV9226rn1qJDCa5OuUt5GNJq24FmSRxGiGjnp2NRH0MZZIm1Gs8Q94eJIVEbME4Dt&#10;xPGYgdjoqaFYDye2RDeQa9HcIFvsu7rG0RGqrvAshiJyVLL3q+IpManioHXVGQVUkRTmoW4mtTYf&#10;qqzV72peacksCC5H5AiGe76sUpumsAPnJ9UoJbU47YJc70CLCoeVGrratsZI8qvud9m/MODDaiik&#10;XuuuFjBL2qlhCp1XCjMLpLgISnY/mFSnrSXNC6SYjFY0bNqdjhRQmgmS+Lf+uu/77d/6F7ggm6jE&#10;EaC4b86cqWRS/j/9wv/x+huu275921/8xWPvrX937tzZTG2p63vf+/6WrVv6jxzDDcF5pDNnRWqe&#10;zGE5LRKGR4hUs7GGBRDEeWSvy7mpHSe+AqnB31x5jDUgTis1mIa9ETwHRNEkFtT6XFKkRClhOU6s&#10;NfPEia/r6dQLJWFZ8hX6Mgg9l6WMyjVOABuOqQJqEpPxzTff5OhUPucTJI62qfPytC+DPaBXCQ7w&#10;nAUijDT6aV1BpoyjcJkyQKUBbUfMYSdxm5uCz8ERsoxPTM1B01ROu4SXyOT8xaDP6QqRzXsyOCkS&#10;SxtqQrsgCouZw4dhDHJxYEnjbAYDwGOQsfzskNM71q9BC99Shnpo1KARekFDhIjKLUArzilGeXqt&#10;vegA8cqIDo/oU9BLbd6DWDFWIlsRAJB8br8KmQoL5RplQJHhJVQFQmidv7x1syZNIDUUGcUGDo3y&#10;QqGgzpTNNF69eNhlMO57/NNOc/22KhE8OQeZC31zWB3Mdoo917kHizkrdE+ONea2WMxQZwhlrJ6+&#10;0HPC5sSXG346A7QVLymHv4iEMCQlb7uQzTdkn+aOBinP6Q57JjNCtFnLU+ox1ExuFS5WK8+nJmvW&#10;QLV1jMJC98dJlyFTgnqZx/EJCdSZXq5fv2H/vgMESmJ9UjH6mF4kUYWkaRLajLyQZ6LFdkOs2caR&#10;nPEO2XrrcO2d7x3uUnuJkZdlLByQlo8ToZQgk/wyzhjLDY7Z9/Q9hVBO1Yec4Z4AQo6L/E//3//4&#10;1FNPrVq5IvdQ9sG1THuvvW718uWrOKeUmAX47viJwW3bt9EScYcR5J156zDXQTJ6ickxRw0zz1y4&#10;YBFbgjQaaoxaOdazCkvxlAKoMjWmnc91mzUIaWRilw6G30dhCUSS7Nw3UOWAyjpg9Rx7KjSgASwx&#10;FodRSAAFoQpab2/wrJR9KUEG4eWleubb5N+IDMmDMIdf6uBhZkEP8MvKS5l1lSqNNYsW4ZlOpGFb&#10;6DPUYQZvtNBGx69in/8gnP4l311uQAehGvQcAdhxYWs1T8JRc37EV7/61a9//Rk8D7FHaBwBe3ia&#10;gxEQXxD03R+82z4izKHADI5qFutySWQ0Ek9DhEs+VbTWoPAWGRJkn3udeYuoLyeF8lyjAanjUV98&#10;i/D3fABKalW46KozCL4OGsgPEQLqC4de3w0P+amITuoKfwok4dCHLktrm3tqUNona4fdJuQ8ZLuO&#10;dOKlCuDSvUIZ3upLAmZ0IpY02GBRDIXCQ34izHHkGTYphEEYbcyDLQpeF3UWEI0KxniS00yi/Kkj&#10;Vrsi9HkkQc+JQAaXxUxojN8n+X/aKmPPnkcnnjmBUhoYcLbAAh5TcGcREU3NhdGNJKdcjhFlqvva&#10;QvS0rAVe2YWGhzNOVbNHjGmVdg1Z9bKfoAqlEz8HBgbL/FplzsrCIUnzqoUFPuEhJZ26yIPF7H7u&#10;iEMhTthkW2tzWIHQ4eZewrA7VZvgSfD+FRLJwyclmuoru89Ph7IYpBEH+Z8qQw3KtxJ0hVLqdiKh&#10;VVBViZOSbw0MOtpy020RlcPBt10Lx/6GDfOP/tGvsDzCjBnPMQDt2L4Tzpo9mzwSZ5YtW/Txj3/o&#10;Y498nJ0N3/jGN1599Tsg8YMf/CBSA+XK3jX+IhfyvLzpECSTbMwqgi+YIKUmJmfxBM63ZHgccprk&#10;LyDST7iaDqRjDlMs/tJVGUno7ZtCgYtRN+EafMWAQeK85aGk50jwRH8n95s3b4aM3LJG6/IkWMg9&#10;iGEyYkbDnwR14LiiWoLVSNmBcZlHj86lLcRNfhWzcDEo/XHjyFE/91ReuOatkshikpdUxT1gAwNV&#10;UblmIg+JMjaltDIRYWEYtPUrI7gowFfcfOADdwA5A6H5yEXMCScacoNwoS9O37E4161bx7AiWA13&#10;QVaCXuoH+TwEJCoBA9I9bwEsQ41jbyUl7ZQ3Tvc1Q/mQvw6T9CrxSdCUkdmQdzxRShaflGioYQUw&#10;0GVP+VanOA+BwXAUniMj6AjPla1UorSSbZQdsr1sJjxe3vu8K1WrgGRmv+xaWQxVQ1VCAZqOUWvJ&#10;gDJ2kB5xI6PaomKikFOACYZipQtnlVQWWKDKFITdV9GpjN9Q4Er5guQuDT6XSLS/cyB6JrVVtUKz&#10;OVMmIY9RozbsZghp9+69Gza+z1EsLAfD70wTKKAZTVfckpJVZSxBc9+TiY0JmGZ022IDQyCqyezR&#10;Q0WWCr4JjZbu58zt0yTfaPaLNbYLwDfe2fkLFr3y0kv/7t/9e5iX7Bm5xyXiwRBIK1cuv+46tkAc&#10;Y+dhrgWfYp6J3AhNE6QeG2hoAQwTN4bf7OTQKRiEtOsuqRf11mANGx3HqP7WwA27SQJoQ707OqNL&#10;Zpd9m5vUsu426Nn7Fr0xjYpNfsxlPLMSIRjTEk3nNKM1oLswt2MeJ8GHIk/KvxyMUjAl33InqPOc&#10;GspG5UFjpbCLaKPLP4IHWtZoqb1ZqxVdrSJo/CaR3KRlH62O2An1k72CsJMP+X/P6BfkOOSDvaEE&#10;ymZoL7SPiHrnnXf+6I/+CEFI0tRZs2IvwaFDJ3BDs3UFLYPGmTd3HoYs8i1YI71gmo9aS/zUtyJm&#10;aaUrEIw9RTzyN12eoUS0I/WSaP6GXZgrkOhW6kS8mz6Vt6pdIIEXFH185WZ32mVPDDfKDSmfz2mF&#10;nwVSOSlSu4V32UGxI8KjLNLO01hUBGEVKLS7NoqU41InsAG2Xmd4mbZQankm2kjMaLabAyQdUdVa&#10;Dw1pGKkISs7bUEOgnbMMlS8xt8D/lfs0fUJ8WOyaDXFJYDo7h6kTK/o0a1Q0xXQbG+wk+z1PxJnd&#10;Ef2cwpYAMDCf2MMNHXuxIkFVbumrZc9Sl6XQuxJDRlNQZwLsXqI9nXT2Thyq9+1X4bCr2srOswk1&#10;GgXUxRUDKdJUXkGC7eXwOSLc0AW9ac67RJR/NUlT18TMCqiKUAvnxZoW9kNwZVB16cQuBytbSmFx&#10;74d2xOEWY129r0aui/JtschYoBiXlcSbTVdVzc8YsrNOigVV/NCQPCVswqOp0/dL/+CXIUdS4YAm&#10;Gpozdw4u481bOFb0JIkLjp8gh8YIYh5+5md+Bjvv7bff/sIXvggqOS+P3V8EfuzYsX3Xrj2kxOIJ&#10;SMnT7HCLGnMTDVMPnZWSUuPGHqA8wRtJEUof0xk4ML1AAUZ8nTTjwMR0Lq+qQUzZQ8rwsdRDW5rp&#10;FMYgw45EQtmiAcc0hn1GL7jhudFgWGb8hD95DvzssWOXISlyeYU3GqGTST3BFOeqIBFi/ZqfTBJI&#10;C0/kNz95TiB49prYLyz7ONNSZuavhKI8ogkkkS5VxVlQZR7rykPs9dxJHXMACvMWABRqzkCojRoy&#10;Hcg+pZWpLaQkZRxgw7rXXHMNGKAvINYlMGO4kdr4sAEP+0BcWTl/jXumZhYEpGy5RacpbXkwilwn&#10;5SmDFOgx0JlOW0FAuyBcf7CDxfPQQUl2sij3mtHcaNknAcQSGIUp5n5BJDtucgCmGD3asmULDynj&#10;V2XfKCvLiAxp2JI73aE8XZAfShjJIWKPb5UvcovMJrcUb8ucipuSTTaktvDbEuJWWMug+uPlYTlQ&#10;VqyGmrbahwVDtVtCoeROEFi6rIoMBICG9CeVRONhHPV5Jhby6JnBrEqhZKVcNhkdq8lgntkZM2FA&#10;yxA6Tkcb2r8/wqN37ti5azfMfvDwocN8gkBLUo+8WdSjNzo2BWZujTZ+XEdnhCDoPI/EY+GdD+Mh&#10;sdC4nxMfEYKmjzMt5sj5YPa6GrXYnZNRDVlrIi/+jTp76uy/+X//v7CMly1b2n+EffGxcAkNnjh5&#10;bOmyxTetuRkW41hgUrqcHjodBvSIi6Sn5aC3TKZH+qrQBNSEf4YtkdDbdddcN3QqDGip1/Gqq6ii&#10;KMSbYTRTYrop35z50v66bJo0rJUccXcQtr7n2EHIP55odAoddpBOB1b93KLuxDsP0RgZVF0k134V&#10;H1KFvS5SFLICWw1dwpZBGeaBtiQXLKDb0p82F6x0FQO3uKwwabuYCtnlBK/pWxPMmplD1F6NbU2B&#10;OoinW8+P9b417ntrQlF9RM2GE7p1RTc7f0bt2bv/q1/989dfX8eZtpg67CFjaQfROG/OLN0EeKBQ&#10;AM6RQ9blOdJaRUozcK4pma00K2bis/Q6qIZPGWANtcK2kpNLXZy+t3A2mRKK5tAgqh4gQeCj/vB0&#10;GN3XqK00QJXMiu5Acj7hE80aJ88afDmnahwZlqRRXVTcU4CaS4lQgH0HEkZZQjzUNlAJ8grwDIbW&#10;dUI30QJArgIFTh1qXfAEvmtQFm/YVhUOKdMuI/MQIouBTUnUpsw2gAzvPnlsLrJkjic5E/WgB5GN&#10;Rzm1G20VXYsg6kACXcDYxtLkMMJIuNGesl6aFIXoXMIR1MlSsoKHIjM0SyQpasZaW9PCosu+8LNq&#10;VvhrLGnkSUIOnOrALosBCMZXfuJDP6nCai6HSXJCeRlWqnXuiGubiUw+V5V3Wa9+8mGGvzcEzIc6&#10;wrS5S+YIiTzelTx+aBPDClNStW5fui223QwjIQa61fKFzKrKcWnRFUtFJcQ0GPikW78wY5+ET/NX&#10;/vt/jEZk0Z8AaPYYoCwxb7DoII2pU4lknQLczAip/frrr//MZ/7GHXfchSPqiSeeeP31N0DK0qXL&#10;qGv79h1Mu8mGk9mg9ec3eSLz2JTxmS21ghwi2SGeYOokr1x6GQ0JjeW5NL/iWBOGzV5pFWHbMfZ0&#10;Q+erhiksxxGgvHVNn6rcJEcPYTy4UWHEX37SYRPPUYAhpPOZei/STlMnzImhtnbtWmIhqJa4Dty6&#10;1El4seoBCKlWo03e5i+RzR5DSCXc8zfTrATM3PMhAPOhriz+UoOTbC4JhWU2SBPIKU8ZBAcg6ScA&#10;Wl4Bp7BRPg8uCZFqR2ia2nQYK2259NO7BfOuu+4i3wgL8cR1UC3IMSsz9TMXcqGHJ+7eZRaRIS7Y&#10;Rs1mW6cimmLu3ZR7JTWpihv+8pwaaNcoGhCiw1tUUIYnzjuhDXqqNKcMwINbfOqRzyinSc50SyIA&#10;m31hDsCmSbpAQ1jSMpucVvTtGBU7ORuRc/grp0n99bmvHFmlhjxstcWQDpbFdCdInNTJX8eXh05I&#10;eFLfKvKo09Z5xZjSR31I3SZsN0MUepeNKrNqiAVe2x3kCoZSr+QRnlYWe3iSRnDMgiJWIfYO9qLV&#10;M9dYM7Exfg4mTYEY8paSDN3JwVPs3iPBFkqBuPRNm3Zt276JGGImxtSPlzcmtGmEpkVL5aZLixRF&#10;7ZVWIIqhDV3NzW5NIFYhIbse2fEymiM6FCMZh4B4H1fUHPjR65xqLpJAh9z8zivf+f3f+1+uve4a&#10;9l1A3+xsRoiR3qt/4PCSpYtuXntr5tgJXjs1dJppGB1ncYkhJ4EPfiNajtWlZCdMIyiNxI6EcDCs&#10;lExDoRcWX1QhBXbHy3t5pAR00Vt5oLt0dfnn3Sfye2NDN/k3KqjAlbd0P8eJ9ChyDGhjkT1/LuMs&#10;QVGHkvMTPwzSCdFxaYBHF3KpV3p2IPRAF4RyAVcZ0MM460c0oKtRGaqu7FdGIqX1LH8UC/PKGPqf&#10;+NVLwdE01c7f+nBfxnwwlkQCMy++9B221hDpe3Lw3KKFccRgfz8bgcYsXrQIJfuRj3wE+/XA/v2I&#10;O1RSLMPmLNTZNdSnXDUHUZGNnG6vlRsU04bjE3ClfaCMpQxo0WiAqUGewkE1JJvzCgBQBIhTBDsq&#10;g6VXtHxoqPQpaPjqcnZDf7XCjf4LjSqW2eRNeYFXVItGoAYaVUwBM38Vm2TXUeYAYXmy+Ukr/MzD&#10;ViI9XMEJePx0PwwVUsBd7wpt+YjnummFvBhQypGAeav+sryFQ9Foy8aUXPPOGKGRGM2kOeCUC/bp&#10;oMsj5cHFC6eGBolRJgMd4EUvcE83LvY+nD3AQ7y7qFaFAafd0YDmcm2ZBhmpEn0CqQ1NDE2Ntf0S&#10;jTqeJAnpga9cGXZoqFBNraHJ22Ki0iC8QsWroTS4pRblFZewKetKe1qhZCNdiUOd2SqdKiDyuwJH&#10;1pZQbcuvrL/ovCSAw6rZoOSR4MWPIy4MKQ16qeUulRvNwjIaSgRW0zKLP8WnP9vmjBKM5/bXDoIT&#10;H4ofCptcoe/Xf/23SbKBgXXLLbfwFupPSu1jsyDn9+3cudsoCEBP4yYPzf7Q3Q/c/xBT2XffWffk&#10;k98kIwcnF9y0Zi3hH2+++RbObFIRE0jNrEDSp6cs9OAiwXeLrE8RCUI9GDxGRddF5Ee6OIIgS8oX&#10;qdEBbTL5h9YZCfjWzkRm5ePHWyIO68fNZzThQg8lkVOSi8xMnz3Gj5KAZ/4H7VSawKxnsgsqCI+m&#10;OdDyta89zsxw5cpVHAGFVs6QL0KCiAkZx0QCIcAJFAgo1DYbrZYsWYwBWpaiHKsEAeO0QnOIKrrM&#10;DYto4PZEboWmANACM1C58ZGu6dDlXvEKTvnJ5I0aeGh8s0TAc8/2owyf0xEMbvAA+zEBYEzZR4hN&#10;gN3JweD0lDKsjlGPYd9ybyQxCEcv8TmH8d8r5ngItLyV30In52zPtwBpsLV+6EzOHaRi9g/JTrqU&#10;4iEhbC96reNEOUvrPGEQjbKSMxUiGoXKCEUPn5j8jhaZ+NEFHjKgenf4xCQkzovUKIpO5b6szl9n&#10;HdyrXVTbVGW/ZFHliD2S34K3U0IhEoJoMy6cApNydhFe0wwIoMZgwhwaT5ySFXXJK/7Qf+WTFoBG&#10;ONJZ/B6uk5uNn9y+pKmJjHJxrhxqh7+8ZeURqQYFlhQQfq/Y+J9iSOcWAIBV0rVmxPAINsWwctKm&#10;vQt4mKUGwiPTBYniEnIyU5zDQGm88jgEARN1g3HAihOx0eS827M7zjLMmVFsMQwpz8lhYInEzARZ&#10;nUVfhrXFzSQ8T0GpuOwiu5uOavw3qbfQasrJ8FynCQ7LTMb3nNPVUI158SoQEiN1/gJ7GebOnQcP&#10;4uGbNm3G5/72ZzO8PnzT06fFvojBkydwkRw6cmDqtMkPf+zjuJNxLYOxgwdwoB9GbhB5NnXatMh7&#10;Ow5jJUh0yrSpU3gybjzss2rlSjIONWBdFuHQleMSTFdz+La0SOfGh72QjypZ+qNqa+kw8400zvrW&#10;D52Od8YnmSvcz5nLKE8SzqgMkYaxkjhttiupmZJammWHoNj0QFejBYZkr2gNumt2ODQR6p2qmnVk&#10;jSoVjMwuExmhY7VSprqqyhTqvGkVp9kggu+i/MWawLQLr7F7NrJBJ6v8GK4aI+saPhxNIxoZwUF5&#10;1B+JX9g6houXuSTxhJM5huzzn//iQD8G1lnWL9EXqDxiatHi5FXE94zZCj+SLZ5OIQoQd6z6K8a5&#10;TPcEthHgXGKpxCAFtP90zVCYGkJIZG5QGFBJq4snXTmxoSh339apkBHfrP/YnK2KOKQ9ioAblMiu&#10;3btxZ6hblauaejaB44ZPAJv6bRpK0yuMWoH9teHM8mFJwebSVwLFce9z6leVQDy8cu1RC1gjj9a5&#10;kZAkGPsoRSmWQya0e3IcuJ4szTVS/TjoJgmPFnloVfw1tjw4hll6I/cguzPTp04h3/OpIXZPnR87&#10;OiI52IcFdDt3bec5AigmTG2oGfXkx22MwfmzSDZCO1hfR17TCy7K0OtynLmAwEAoou1IqLDULOXc&#10;pQlNL/46v6IebiAPakOJO2OpYeWtDmNuNP78RPWtKtTbCEhSGuV5xScu8isixG30K4mTVhhlBwg4&#10;tYYlDLW2beki5EN6ZE/tiDKhhINjV2qxZKCjrGzRovC+lBrw1NhpJ0hvFCj+pV2nK/QuIYwaUiTG&#10;jFTAUj82ScCc2Ijh9HmMjKSt7ZaqmjCAZEmROrnBW0rHQyr+vV/4+wQt/NIv/UOIBVsTz+vhw4cy&#10;zoHTQw56tB4WFdw0Z860w4c4XY+YYKyBsbfddv1HP/qx+fMXYBLhkCYnMSjGSw128EZv2bKDMgsW&#10;zsIUJEADPUc/43hhzukZRfjvFFchjepumSF4g4HjldaGnYQbYWlZF5TZYafaXCyHwRvOU/VWUom2&#10;lNTJV6bpkScdAAwsKVjDmuf8NDccF/c0ylcYnZjOdOdrX/ualp9b96iNMpiJCAVKUjPmL8+xnomg&#10;Ds9WXhpMVG6shU8oTM3ArCXHuRv2y2qdSRu9oF3LPU1jLDLqtDV9OmcxNvHHtM5bkIO+5x5TmL64&#10;a81+8cpcRTTnPIQuUO369euJEecTNobKM7Ci5TlkxN0buucxqUGIIVB8Dlm7dIAJS3mgoiHloywq&#10;JinmT2pWlNuKSoKe6qnVui1mk6m0lYqp5OoSmt6DKBYKGC+KgRPoFoLmFRXyk+d0h95BDO4+VPRI&#10;OfKk99wIs1KmEWFJlDzsWgnca8EVPJKNvC3kMnwB7yuRULJDAUGZ8Hd2vCZ2PE5dGW2W5V56HfHm&#10;JUglLBJLPWdncH9bLFR9Xl04Q0yb4KzdOZZdiLb0bOXYhW3N4yDXcayEuCNNv2PU7l8+hCTYzfP+&#10;xve3bt1C7DrdmTZ1BqEQBF9g22RQgSG/EW4RB76QTJrUw5mcDrGmD4/HyoGYLgRsYT3zOXZJxiGU&#10;79mmAwrIEtnCPwQds/cli5f9zu/8zuf/+M9WrVpGQnSARyZkty6OGz+a7ZEk9rnj9juhbaa4oSqG&#10;TsPR9BlWSpUQ578wtmEfTGPRbRp7F6EfWAMPtJQgYgu9Sp4GHn/8iFezn7KNCuh8ZSuXX9lKObm1&#10;44QktmhDemAv4jhjMSGmSRjQyUBuH9T33HBTVV4GdBjXTNiu1Bdpu1ivJew0oNOaL9KSzCT7LnE2&#10;zSXIVbjur4Yw+Si/aAJDOS2FwtGzCkFud6MGHn5MBvQPGcDWgE747Q7Mco4jJqDSs2cwASdw1Ndj&#10;X/1zjlMggnf27DifFSOV8kTEIpFmzZxFbisD4Uy4rYLHFKtoBJ7QfT2+mh2FLu6VCYwXN9peol0S&#10;pUCZERRzcs4TaN75OQW4KUPKqZF/eai25e/yFSv4ifuDVRpc5m43N3iadlV2yAp0BCOS6uAQ1bo4&#10;zCsgV94i1VUNSjw6Aq+FmhjTZFjTpgFILm/ssnAqPAG7FAc1aAFTQGqUBxXLaV00e/qLIG1X2uNe&#10;A0BU2C4VTpwU/ULmhYMm5/NhT3MEEeHOhFceY35+amyks7mI+/nowBH0o7BJMC2p5uFISbE5vk0c&#10;dlif6SEVt6p4wEC5dw1W4Vf7x+FcbQilpp5sSAFNF7UteOZeo8jPpRaJhE+0aMUA91rP3Etj4rls&#10;d54DD5CLWG545UBYrei1Lb8VYI0uKhTmihoQDwLGvWZYDz/t5wVhqaoWq2E2XFGe2BDVdjvlKJfE&#10;sIOt0dwozWpdZpGhuPi2BtTeyZ+yWCHWvqvNwZXmWQztDdffgpmIWYw6pAya4+ab1zJU6JvMhzIR&#10;GwzpQBIrtq4tXoyncARn2O/cuQMIWW9ZvHjpvffe87FHHj56bGDdundffuUlfCF4r6lq794977+/&#10;ZdfO/exnX7QIZw9Hbcdxu9iKZJKAPZH7AAnScSaxqRVgMveqmaSbkBd7SE+c33Cv7SshguXDhw5h&#10;k9E3TWdo1EmP2AkOmTgR89HBpvMuYXBPMd2WMoOEAl6oKjjq1Ck+RC7MmzcfzwF+XOImv/71rzPB&#10;oHIMVmrQrORDp9FpkI1gEs9URCJ2UCNcIyd5PPR8b6zPmO6kXzwO12ovANAzqsVJGaPT+ASPNfYx&#10;r4iB5idyzRVAyniON33B5UygCxigv9w4/LyldZCGTATDhEfTF6YBxHXgAscnDdjAI7nwijzQDD2f&#10;uN8ZAPiWeRT3YJuf1I8VLv6Bn3b1iDgflWP5xMRzcqlCUAFHYUsyXvTCg8cpwMMqVrxKbc7OKa8j&#10;gZ88ZGi44QmQQLH8TCo6gnEPqTmpoH6aM6GSslisChVvFdnUxo2iSr6SoyS8LtdJJExP5SXJhhvK&#10;gAo9cMF+7aX4gBy7gkMUKVJj/ppCTRRF/dBeGH7Ynpks2WDP2KpEkG7YvG0UcbJ4/qSoQkfwrJ+/&#10;dseHQiRFpakawRJpxcZXmUwjIphTTKdXKc45jCgsKqlo6aZb4fkL+4a3zOPYJsVhRNu27eCQ+X17&#10;93G2JYYtwOUBwnATYfHkGYhRSG93tKvtGwcNhlMdfMaGd7GS+RUiDBrY2HCb1vMl6iF7yQmm7HMI&#10;ZUzMGEds7tyx69/8m3/D4W3MXUn/DAex3YdUPxj3zEPZWD9+4viPP/rJIVJqxErRIPbxho0boRa2&#10;EDJ9pfWx48dOnDQRv/Ws2bOmzZjJIQ5YDAsWLnCOTccLvV08D3tYo/CDbv4qBnQcXJIhK1rSjSnX&#10;eqAj5Tbk0WzlJElFLgFrQGvplgEtPcQ4piXKryaopqWTLuQqlSLyrFNfeHxnySJ17rVL6upVdRUD&#10;WmAurwc6TXrI5PrnTrNmEEPexD1L5ZfMNH7SBrRngspEDfLaNIJMNSeMZ8M3ogMI+5577vkvfOHL&#10;x45hT4yYP28+cp0A41gIyrPArlm9uudbaXbohuXBnrQSQSIZ0apJrQBXXHhfjOzPZM8muxwQajFo&#10;YXBpLku8iiAxyV/kAErEYgoiHmqlgXrUCroG9xCfo+AIZcSYBiSKxa79PGTXlcl0N02RR5RpJW2o&#10;UIelb6lcpZwHIjaB8spzZwWSEE+o1pI8b4e+kcmqVEUcNyU25VA/5EZDWSWinlV3KBK7IjexFGUI&#10;2AiRK4+FKYxq6DtxfIAAnPPnTpNVg+kqCb0OHTpgypumRSd6IbIbA5GTVsI5LTA4pWM1L0YKYJBL&#10;IAtInGbYd7rZHcowsXM1XgvERVfbcjS5URGr/tRuRRjFj3STwo61966+lo7jhnpEFGX4qcdXLlb9&#10;iU/xxnOnXlaiQSww5e3mOVDVAEm3Vig1WpV0KLUUrQqGf72ouWpQo/ncCv3cvgu/FpdkI18Abdbf&#10;04CFTGujsNBKn+Iq5WWP43woG2pY0kcsFnsd3fuZn/65v/W3foYdd08//TwN3HnnLRs2bGKkKU2U&#10;87vvvofveewYHHgjCPfFR4NyYyE4NyLg/kR9HtBM+fCH77n77vu5J0gAK5OaddaSFJN6NmzYMm7s&#10;5PnzSd94/sDBA6gxXEcTJ3AiyXS28hB7mNiMI0BRjWKkcCHf0g3NLPvs3ixu0Kb0TXsIMAy34omc&#10;aUm/kskdJzALqNpSGuJOmkGNVGKQUxjoh4/gAKbaBx98EP8698R14MGiKoxR5h7YanQHuy03BQ4y&#10;E8ADLWXLKuCaGzDGPSEH7nfGcpUKa9OASw80imzCCncHoXJHkIA5nRNkFVjJK7y/dM0AG/rCV1Su&#10;DPWcFyqnGMEbrgxyUTk2q/FkhEcT8A02yD3C7mY+pwCG8r79ezX0ecWHdBlDhPMOuXfeDDA0QQF+&#10;OjQZmR2CTyZ0qiBrudgnTYdGTKevztfiZ9k7pFgukchXrcaKIS7Dmnv5CunvagOVUxjYAIMbukxf&#10;qMrgM4Vpt07RKA00zNLGxpX4oDktp2Lahq9a+8PhsGbv+cRFOm5qfcCBsy1Zty7Jm1clI7gH7HDM&#10;p1pomLM1r9UxglF87ufp020uX/m3K8h8aOvuFfGtOQ0UEDj6KZKqunEzOGQ8cY9gfhVJlz13Dygz&#10;7zsyhYRNBFSc2L5j27p167du2czKFcIT1uaISUYWhBw/dhzPU+wqjsOv9XiGyxkQOH5U93ZCwdBT&#10;K0qEf71d1VpUClCgyKHh5IhjREjPnT3v3//7/wBf3HH7HbSFvAlqnzoNUA8cOHh88ChJq/F5PfLI&#10;o6GPL4yAwTncnrSVO7Zv5yTkXHKahNkd/2bOIr/91OkzOAIN1w6cBRmoy6t1YairRmTY86v+vLoB&#10;XcNao9lUHucs9hrsNA2x5WFpbf4bPLUh5rsGdBvCUVTRkEHOgmKylFsN1RvDYHbES9spVI2x0Ygv&#10;1euN/HIFhFzdgC52qKaTU5qIzGSlZk25F2d+qfUcSPuJe6B7Sr2NHdeiJqgXhLOz5RR+6B07dn3p&#10;i19+//1dKFm4BMGLVwgcQV2kOItAwdzFjt6DqCBnEKugxoCGbul4Tm7j4rnu3sKnUl2mVutrOpSV&#10;wytZtaSWkhkxiEpysPwwOSisDRmTD10G1FyjAHva+Rb6N9QYSKwHhwu+GB0o+CzM04zu48wHPtSk&#10;1j1RItF+6aLS8UGLE+KMiCY9Ba3rzEqx0+QysndKSM0gYVbFeClRywAqaoxRycQRFLBf3gtSEWcJ&#10;QJ6wp9gWudJhEegBYRjQnLJOtEbfiHNYz6dPnSQYOpLMcjSrk1DdzzF/bRZO/dEDJme2HmVKQ1rA&#10;NqRBoils70QdaEfwObK6e0pB8An36ghHqqtGKcklt4oELgddiir7VTLjlda55rujIBuGCGn1I5VY&#10;rZUEilKlGh0kIVHA5rh3YuBoSrRasTW+xfJVxidd4eNPWrFaIbSAXasOSvbCIDF0RZa91nFTr7iR&#10;DMS5dfK3oSVFHAlY2pwhFrb79hEaQImIk5B7/+K3/u/4lffuPcbxY/fdex+WM2PNa4xgdAuBwfie&#10;V65c9uKL3yH38w03LscaHDpFKijCaEjHS2JjTrzjwMJRhw8P0PratTc9/PBHCS58443XOYdl167d&#10;nDoyZ/Y82Gbrtq27du3D2bl82XyU69JlC4nJZKNP/0DEIsOn/APhJY6BWCLTIrGTBhPzJFV+ZquY&#10;MdNhpjwkpdGmuKEM/A8SfSiWEQGOAQQUsqxFnwjiE3pNuxRLfUyeoGnjxo4ndc2hg4dQsffdd/9N&#10;N61FpLy37r2XXnp544aNuKhXr1p9aujUrp27TgyeWLFiOQMHiplaIFMgIAM/gIHaeKKxiDCiacxZ&#10;Th7SBKR1+ujIaUyDK4QXzwGGYVOwAm/o/IxPKMc2BgQFKLxmzRocBjynRbHHc9oCaTCn2zv4FuHI&#10;K8x0Prz99tsxskk8QgLd733ve3gGaRfzHTCw8vmchiiA2c1sAblJFzSdQ/rkQqHWtj9lJ/lWYqVF&#10;wHY0JTvDzbkBDGYdlKcGB1o1wCvpm7/A7OjbovdgjOEDEndMKpJcWES40ykgNwuhIdEA785RSsoq&#10;tZrmJIpGlW7cUyGXz6Uir0b+8mTMaCAzITTeWviNn9zwM/fKNcEIcdO6f6xHTpbh7aP9pS2RBgrA&#10;o7a2Ul7E+nmJ5hJw8TbjA0sQlDwq6dCA3Yqo3MAXCTSy/viOEad1wpdgC2BjSJnyAKYSsPW6NQZT&#10;QBJmGSHOcWaKFpWpTUAGGgM22bply4b1GwiPZnJLgDH/4pPI9tXkikjDLwzp+LovglkN56BYnKQ0&#10;jhQEsWU7kkSnkV3Gc66cB+dioINFxMj6Desf++pj119/I9HNudeWGNOgyXnz4iwhCO/k0FGU4s03&#10;3xrSgEMl2A8+fiKTxoEIfJo/f+GCefPnLVq4gMOhSKszdQbBYFMmcWpMLk9JBvxVSvwYrh9oQF+l&#10;fpVHz/fcFgtbM/CYHrDwQI+AucCX7hMthjRqIyi9gkAcR7fCpK8/nY5FJKXM6HXZGZSRKxsDurVZ&#10;Sx3KklVJoStqaydvRb3D9KXPi24NLyHomZwx0nDtGuz4nsMr7DLIT9qA1mhue6Syj+ijDE8iNHZk&#10;5rAb9fRTz/zpn3590kTOySLRATvCWbs7OXfuHGZrTOruvvtupmpUgr5D5rMBF9l15ixZ5/oI3Quz&#10;KRf31dA6JhWA3mhGaCsoi6BPn/CKe/5qinXFiwINw1hrxkF0mChpQ5QvucqriMRI1wav3Mbn4icr&#10;nHiLKMCyJ3EdeGpcoc3TCU5TwCyoaAolFR8izNN8aVb8EO/+RMsDdteuBQZNJZ9r1Ukk+laCuNtz&#10;QLTheuZLKzyLd6hHta7RrF1o93lY9lYJdozBSN48Ic3T3KhGQSQWAhBtEzr5Ap4gktexZeVkSrxA&#10;M4h20h8/3MaNMyJlcT4hVi2qAnL4rHEYJAc5XmXG6FzTklHmqDLsMjdaNcDvhMfC4haaUYP4XFJJ&#10;fmniW1oAerpDk4AC3KiDXDilpE8S4MZILS1TlCPx6HB0gFTxGi0a1tTgVKH7lbRdGrCA5GExviNY&#10;P4vs60PFS/2UDKQ0nVkqTSuvFjWgq2YL+K1dEBsl61yd9RJgOY4+0grMy+VsUOD7fu93/+3WrYef&#10;ePyJT33qk8QrE3HBEuv69e9hdS1btuKWm29DkEKlzz37AtEaJwfPcCIprA1fMUEVGCDB7ceKDzpY&#10;db927fWf+tSjfM7B9s9++6WtW7cDamxQGzHqXTYertvEcWAk/0WdAiFLx7kKFpymz5Ux5irxoc2n&#10;3QOFcaOnU3uLRFQ13QGbdI9i2HnaJcZMEyfgkFeENGBLuxJiGqbh3fSgaY1pnifBxo402sUkpXIM&#10;TYqxyxA3MAYlT3BIMzs3nhhlTLYvxpRvKe9R29SJ0KFpBI0w0ITJ7eMQ79wlyngADw1B0ADPKxzM&#10;RmPTR2UcdXKDBxrDl3roHZ3SjC6xyCjQWfBA/choz9NOqygyP9Ab/fH8xGYFPPDAQFPtrXlRLacc&#10;smBHv4BfoclMgL+RtC+zb0p8zl+pLTeJRvwGF0AWA7gU4BCUMcoTWd2JqZNpgKE5FxkcDtmPah0L&#10;h557ScLndJzCoNcAd61enlMPcHLxE9+5WzaxqmmFYnwrswkSrctdMgw3MqTCRR1mj7zHaA4wcqLL&#10;Q1lLPhSwkndKpdMclNDKTRlS7uVShmqm2LoCgiNaENMlE8UA0Bbn+7mNBv9fFuHq80JUtegno/vM&#10;w9pxiueCftIY8kJ7pemRbgARbmfrojeYYem5wKsc8iQyZhAkMZII/lN79/ZzBsu6de/t3LUTEeb0&#10;OHkqplLgO8Q9An/EhbFjMIEStIuxpQ1nHmXob27R0WzNfYgpHtPy64NrICvGfejk6T/8wz/kOKdw&#10;U+XMBKxm3ujwf7MQNGv2zNPnST4zfc2atZG28kLGT/eNiQnVhInXXLMansWMXjCf1OnTwtOG/2A8&#10;ZnbYOuon/qpyWmAKnc3N1Z4PL+fvqxvQjv5lF/EbLRKG1xg7sHMikrR5AaMhNUfGuJuFA1wl+npr&#10;KS3Z6BKLpcqAP1sdRlddA7qjTpoQDpmiiDDoqpPBRoIpBBW5Wr6+urwS6SAY7WyYFC3hJXiX+J7L&#10;ZQXt9Hjqyjj/6z3NBZPm0pgOjGZMf98onKPorwubN2/9yle+umvXQY62PDF4yi3OlMutPiOY1OFX&#10;Yi6YURBhCWGxwVnHT4TXNmIG8gKBiEopTberl8pbwxHMlG5SlvJWVyvoUr4pBh2OxGQ8LwIukWVh&#10;yoBzx5p6wt3Q2us2ylt1B+U9Z8DN6/AgxjSqIefPTdpTavBkFnP5cwOELjYCibYa3iheaWbZX8Cw&#10;d0Ji96UfdYqmoZ1STvKqLB6flPnIvea1Vl1Rqc9VE3xe0p7knQHh6JBIBEIDGsp/wvhxp4dOxuk4&#10;IzhKkI00/ScHj9EkOTYi9WN7NUSuHaYno7FNw3RuyTtEJ8A4CuKc1g0f5ScoMuodwBA1tKLhay9A&#10;hdqQr5xZWUyl4OquanEYP4pMnitSyl7kYaGltJ412GgpI7WeLki7pgpTFQpea2o2Q8Dzgs0BtbP1&#10;eQ1ffduVIX7i5Yf1rb0oBEoAjmbpUHFbcFrYfThFM+JBZepfKaFojD6FW6jtb3fUMJk8Xl5SdFD6&#10;Pvnxv/P1xx+/9tprr1m96t131y1cuGDzlk2rV19DxA4L9+xzR6088/SzCxcuJnr293//d9fcdD0n&#10;HLHvk6Wrbdu20vCiRXNdx8k8OPhTocU4xxv77KGHHvjQAx/DM/jqq9/99re/zaR85YqVfLtly+aN&#10;GzcQe0n9fD5zJsdHs8nx3OCJk4QMGfYglBCKHlNFiQvlvDLIJLa1DUWqKQWHg+EEyBp4BXW649jA&#10;2dDNWawm8cHVOc3lMteH/gCK4cUkgJu2wLUuYaKEaRQTk8k3VhoRDljSdPyVV14hKwG7jtasuRGX&#10;A1XpH1X7KgjchOfmTXok2CuXL9f+k4uEjWKmnENOcQ94+pKRWXifqdY6tftpy4zXxiu7vYPy5htx&#10;SgAOXQPiMtmIqzB6ETDWiYfGzUDOO2LZuQGMZ599FrufGyxpUhwCGxVSWxiPF1iyP8ITMWPctuZy&#10;iuyIjS7etmtcCkReORvhhtoorEPdGsoALRFZqwQ1wZUZGAtdL7SoI9yJlpKI5/QLWY/Qp784pHPu&#10;EZMNJTtgOwFTZCtTeCI3yhtd4dvlMcQSb+2L3CivyrqCV1yqf88KfcU9g+X6psgsqcHbPMgwJLSD&#10;VZDU513xHUBm2ncfWn81p/Txoc+Tp/Ss69HUQx4eNSYyQALzpn5vdF7ompHkQIiTuozcsGtckazD&#10;nM0hnSOcgHlHOK4GWRAYgc1KNaxis9Vhy+atGze8j8hlS47qNtzO+r9HgTqCuCMuhIdp+8aJg+xt&#10;ywy7re/ZUPBsGWiSNmIK9PJLrzB1v2b1dUGKE6eQG4Qe54Qq7An4Dy/mmHEjJ0+dNGP6LHgBDoMA&#10;cApCJ0RrsA91/rx5TPunTpnMxoyY7MWCz+hwVLdusDKguzgchu0ake5Nof2St39pD3STsK+tpOcI&#10;Z0Q6BnQef+c8MIW/BnSo9bgu2UQY1NIcRxKTnoCzJZsieKpSnA7TZA3Z5IynqE7SKoNsODau4oHu&#10;fi5RtR9eJPRZB4qcUrZ9p+aeFfOTNqDbg4H0eSe7NCmfQREPRx0+NID1/NKLLwfS2CZ7ATlPcOMg&#10;0hvEQFc3r10Lcx06eIDu5FmeE1k15S1qAgF+bCBy/yuapBmtK8UUP/OrJp0CZdT3mraG/BXmi9+1&#10;riiQbo4mTKtGU2xTQJGr3NNyAoDjuQe9bAs9IN3QZ57gpsEZpPm7d+8+nBQIWFQVFdIvVSfFNPE1&#10;ZJXPYk+hpHLXcFFxCICysYB0KqLsUlRapoAUaaKL55JNoSIkZHbQnkpm4ocb8Ml+icBzpoB27ZD6&#10;UGKnTw3iaSW/K6emsL577uxpPAbRNQ/UMVgizvpu5WoGzkZy/HQ+05DqLCaxly5jCi2CxRgMfoab&#10;LsM5YkE1vYfUYjeT/ptJjraEpgiV860mdZeVuC8s+UrVxj0NVW0N/G1sA6/0MLYc1/ikaUWzgQJl&#10;YkYPO6a2b+0UoPKqXGY+UYtJ2GWL2xBPCpKqxO6U6Sy11F/fqjcFQx6ReLwpLZxvU9u1odJ+KHrt&#10;b7d3WVWfLgvpU+aipG4+4xecCkpIfb/7H/7tkiXLP3DntVu37rzhhtVhsI8aQRwz5uDDDz/M4R4E&#10;AWPXErfw+ONP3HPPBxcsnEuEBrEArMOjHXHYsY8LeYHBjYoi6gFhQb8gD6oi2nbc2Em33bby0Ucf&#10;Xr78mvXr1z399NMHDsbxeOyo4LwDkmFt276D/hgZnLOryK7FMitWNTml8K/opIS2PGfECG48mLkY&#10;fQ4bAVEA+QFDBmXicsaRzB6y2FVKbynMRf3uiqPn0p85dIzlpSRNIxS4UMAQtLsDeb5g4UICM1h6&#10;YxypPE53GzmCbNcQKuHE+w/sZyPOrbfd+sG7P4hLDTP6+eefI+UIjlFOWoFPI/lAbou84YYbAQmT&#10;Il0CsbJm5rtDBw4gesCA2dm4GDOtWzPv8NNwXv5iVecUJcSEQR1AiDUcZsGkSXwL2LkR8xzzqHNn&#10;z/MK21fXAp31HG/DJ0ioRCuYsHIIdSIlkYPTZ4QtbhYLbFCiRcnXobuXAtRMJQBjvm0QpR3vGFGP&#10;TmVlqyTIDdCCTI9EiRVMkjzlMhCfoCp0WigQ3/506QAA//RJREFUi+GVKfy1aWs2Dkf24Ebxoc2t&#10;Jc0TfvpVuWdELI75WDbN3ZwUtoCyviun5AortAtcfhI87OaVOII+ljtr3qWgASrdA9Qs7fEh3VDx&#10;hsGYJmEwOcuvkZwrHXIpDuKbXMgLp2C7xdgpFhWCKOpXxHjJwFHtlTYR0oTaUbljYe/TDAhTGOqu&#10;t/EjzxFsD/QO4BlEYsuPHeMQ7wA8P0SHxYolsLcKDIQEGDQFtYOQqVPGQ/KkNjpzlsSlI8+cuzjQ&#10;f2zXnp3vvP3OvgMHWW7Cy4y+Yv9apNiAkiPsBfAYYk7+Au1az42x3vqgy2AaiYmCwIkkgENnMFzW&#10;rr1lKIyVqTu2b4P9CT2CTA6zXzaOWDq5e8+uSVMmHu4/fGD/wVwoZz167tTYyjMWkkAEwchx1DVL&#10;tuy6g9HGTwSdEHSt6jjpVfsWzgulddMdmmEDdOmrRt1nSEZMIH7YX94Py3PcUBNDgZo3XtOTCHOI&#10;zWQyFtwSCw29ZkQR4xBJAwPNsScuD2+MFCehbdj/5pwr7IH2bBpulFrxZW7r9J+klzOu3mUHS2kV&#10;llpKdeYTBmj+vSRpjGVUirkqDmAxs1Wdt4xpgZ7R3M79EvKfcAw0MGePynpupjQQ6snB07zcvn3X&#10;//6//QGugOuuXc3ZA4SJ5Ym8p2bPQqyNXLpkCUpz43vr2ZOKxIC/Qgrl8h11hhghdIr98YPh5cmt&#10;QSGjwIaiqWwgnigHJEX+6phQHjoYYp6/8D6XBUxjp5XAqzIv1AJp4TUuW/UdJokCUOFD/Tr5FOZO&#10;+81Sh1xlzwyeNc1996m7/olqQL0qtDVBFLb0Gq2kUgASO0UTClLh1LrVNuIJ1Wp4qaOFRLtT7tMO&#10;82GEbGVaVS7faqJpx9cTLVf1BXIoQsly7wWeA4YswicHOQcDbB8fPEa8zVGO6o7EnDHVhBh62SRy&#10;bcxaCZxi43XIyXPYAWdJ7BM5x4gBRdCJRlWb0FIeHIrPGhqLMe3PyGn2Uefhq9gbqXFCO1w4D4Ss&#10;f0IlMPf4ceMjvWnMSFw6DNnO2xQHkR+dv8H6sVQYNVBKRabpKeuVzgVvBZ6DzlstSKDliQuzcmuZ&#10;4wIv/zqmVGi0pM+rTp5Le8NIUdughEaJFYkhENuqMG9qYq8dXO02oxD2cFwFZ7h4UngphnB+Rfch&#10;LUCNY5gi4i3okzkPtSEGMylcZMhkgWkMjlQTvZ8/cZxjU44RjzCekzvGTkABsmRK/tO+X/qH/2jx&#10;kplEJ3PCxiChPieOvfXWm5s2vf8Lv/Df5QbBCfihr7vu2nFj8TqPf/DDt6MW8UC//z4nfi3ACCHo&#10;lna/9KUv4UKGfUjImsvxOCaZCIadR9ay7dv3k56YAIePPvzgipXXkJ3j5ZdfxiyD7BcvXsK5pqTP&#10;fPGFlyFNjjOcNx+5E+E+dCPs5mPHWSNjDsyCLEYbVkEI2SBbdwQi/8lBM3j8xFGOHGPLdmx7xZYi&#10;N1Dsep2ETp88ZQpakygR7Fq86RnrGZcCgvHQtWneZVPmpYEeE3TogJAMkEiLUHak0b1wnqRdwECo&#10;A88xqXmF7U41rAVzzjYbp5gVvPXW29u2bSfHH9my8bJjOu/Zs5fWMa6QD0AGPBFCd3HE7JmzIAz7&#10;W2IL6sHSBQA6gVRyRyOyCbAJuaYqVqi5oSoSacycOSNM5KmTtm3fCpY4lJgKMe4PHTpI4iSOkwS8&#10;w0cOEXcHeWCmQRmAyhMSboRzccSFGTPJUtI3f8E8hgaywIw4fQpDc9ydd941fRrLkawtHF337ntH&#10;DvfjNKE7gH3o4GE6xbFS4IkgEADGoCdkQgERp77lTnOlpJHKWtUIbiW7cpYnFVfkOkN4BVK6lYh3&#10;gMAAz93Xwg0/q0LeqjNSAJFMJow/RpAyiEj9K9hPPHQCYGYSkJYqLTzQcqNSWC6tNRD1k4JG03bC&#10;pAglpy3KqMDCEEzO1KzkLZXTLvMTAl/SWKHqsYizk0ToAs/IEWwqIkMsUcKkDOV/sG/4P8ai9vBg&#10;BItD5ohPpCQeU3bFhXA8dyFWts/GaX9USEpodqgo6ZQ7pVTAqgq1e7USE0WVwSrnccZfQL0i+Vvz&#10;K4IoJMs0kRGaLG6Q5DUmq9y7FzTt/yaeD0orV6iuTM6SRiHxOmVteD8pixbhuJIt23e+wb7k99b3&#10;HxnA3UwGAzqMqIL241C2sZzZdmGgHxcYGYKYT5JWrzmH3DOYaJdA36GTZ1kAo2Y2IbD6SptgG9G2&#10;YuWKXXt2jcXtPXCYIDREGXR1AgfSiWOxkn5x1Kb3N7PvMIQ7O3hGjoAtiReJYOExEbWB+IoNYeRV&#10;mBx5BlTY0o+ivGugKO79K+WIfK/u2/pZQ2PB5nCTjE5u8jQTaBFq8NK/Id5NRVI6Jl2hYT3HskC6&#10;u4K8Q5FEwEYf9AJ1cB/EyhmEEZuO2g/1wVwl3NbsIATGUM596YGp07l7o0+HGP3WoSMAsdoQNnQo&#10;nUvXWFqHXxcDrVURZGvMcDof8wTKNnw5MRxrrOIvD9u5cGKQvJOsIEVgPe0YrJ9q0uWO9h+dy/Mu&#10;c253hasov951x6juuw/lo/rb8EvEZGPzYRCwx+N0npHJTnyYYeTECVPYO/if/9P/vnfvQRIvZcDe&#10;5EMHDjEpmz1rOqelrFi+9O4P3rl71y6cjYMnjsWMB/fQubAUo5ULaOnR6GAsU0KcWBeJ1adRI1l+&#10;PXDoIJZs+BcmTuJbPA385UQyHDnM9JIZwxLAQMMFg1rhH7ClBIqlodxK1ERpI1SVwxqjmuCUQLoC&#10;g55v/QX8jC8z1hapop3n4p4soGdUzQj5aWZRMTyFwwXniB4fEkCh3ClJPXoZNIvbv+FWsGYKaPVS&#10;j+pYK1lp7yeaTfzkr5axXFmvNOZ46yJtaP/0qgAVJVEH/EW5U96SGpG0Eib72HF9hJT0ZTLmsyxZ&#10;M28hgJnwjaNTJo07dXKAqTfJ6xBg40NW5LwRgyOv3BqYHMGcL2zw5j6tcQaBOTnWZGOxhdZI9Qfk&#10;evG46L6WPTMQ3mqYQn9u2cb2j5W0vIf645VpRmMVYhT3IYpT7zgrgknCzHUvXdIuusJvLc9jxjXW&#10;rTrbGwrnPMy1x2Z9XlTLDlKCGCu14hj50zFSB5kuWkM5MJJeJA0bykgzfhjCK2dNNKEU9XlXc0mW&#10;mu8CoMO9PFGKBSf/enaUJ97HKDU75UfFKVPoPJRo5FuJe+RmTD0i6epI3oaLgenT6XO5b2FiZqWK&#10;3qH4jg7gR+7nHsWe8JCLmX6NjznOb/7mP6cZzCxMZHyCzIG1DIAscrdt3bZ79540Sc/deuvNe/Yc&#10;5CBqdwx8/vNfuPPOO0HO7/3e733sY48QHfW1r32dxZ1Vq5YMDkbyCs0R7HfId/fug2z5Ja3PLbes&#10;+shH7rvjjntA6+uvv04CaRyxmNH4m9nd+Mor39m2dSeO5yVLFzBw2G2h48OneIZgv9ioxO6lcDbH&#10;KWiwGyMETtKYbibZetBRisCfrOIpPuHO5GdIkzORi40L2WGsCAXCc5ahtI5liVHGDIMNKxkthUlK&#10;i7SrJc1D6A2WAx7+QQwp9MesWLHyxhvW3HD9DawXP/PMt1544UVwfe2117FxBDHHX4rHEJ6/gFU0&#10;e87sQwf2e2IcMEAlTFowQwnVIMjBMGI6y8gFh6QViDHKTwqzWVB/M1KbkBLSgXHxFb/xUmMmAhVb&#10;qZxBIlm4YuV69myqwrbgLz8R+vxF3iH1mDkwiHgIKOlcwnUlg0lYNADbRHrEBqyBAerhCfCQNVxf&#10;tY58AlokDzlKRuIeAcE4Uq1eZLmly04UMyKFrxTQmrB6Xh0R5Y4/fauYlsn5RLO4xlGW80PqlJlr&#10;Fg5i6YixNIpXeVsCEPncOPNO5glBEFOdDsMX5wuGbYVV0vpFgDN80lkzDoNQQq5CeqKh5wJmMgRM&#10;OSm2kCY2FB9KFq6uUlFV2JZizvJa1WLYSwRyCZueXXUST7g3ktIa/NDmECgMF5Y6vQ8ccn4Ewif2&#10;LTSJh3Oe2ey/DHmdxnxjKKWdGVHV5LzLHcBoy/7+gXVxCsvGI/0DUBfHtGdIdAR9gZjMchVDuWHD&#10;ej42FUCI/sb/EawA10KrmZIW91WAB+QEU+UsLg4PgomgYTYFZnrHCffee++iRUtyWawJ00ffwyCU&#10;D+pCl2cn2Yk6eSoHNyBLG/leAl20i8CixpL1RZkSp39/4CUZN9iRaq7yl9r0+2rYpd9oZOhHiMJt&#10;PygLPbtpXLKXFS9aZJ81mC8aSuM73M45Lj4Jrkwdh4e7UUi4oi9imIfpjJZBDrS0rFc7toG2cGZV&#10;rZyUKws/l3Q/9VqCrQMoO5HqPRtt1hnCpd3GMWHJlLvXmuu6FKUtkq9uQP+wUfiR3mvH50IiPqcg&#10;P3iI5RZsUVZmvvTFP3vyyW/xE7JRYDLXnzB+DH1btnTJ6lWryEIF+tGqxhwq+oz+irpiFtP4hrE1&#10;dBC4rwNfbszPg9EiztXc/HyIxhLbulG1BV3TkzIV3e60obw7tsPYytV/LUslnmuPSkVuFNfUrwtc&#10;jaN/IVVwyC6eq1CU0rkH5pgeCh5SD900tShZX2ExF40pxsW3sbBwoUlKK8FIE9yriEMMtj5apRCt&#10;KNP4KyX43HvZTenHvWDIrUpvZwJiW0lYEpvnTBdiDk/JsJ5wTIQ+YX8Q5wdcODvEqd2ncEVz1lum&#10;J4qjWQNcTDGmfW1kbazpNVdyvhSfG6RHhCfC88FbqdvMBOx7SWZ7DZBoQMM4TcSkyI55LYayseke&#10;LuEWUnvn/jxFtxRt1IQhDdl3T1tUg6JL5NxCoPgMbLQhPQIsPqGxGnFRLVa5rERU12h640OtcNWK&#10;isaSpYwcrBoRR6fkquPrz5I2aTr3BOww4VA1N9XGp4FG9CwAxzJvKJI8tKEv2CEWAdM5HUo2n+N3&#10;BsxUZIalRcACPp141ajmVNYRbRjzpL5//hu/ffwYZ8kwHQxSw9fLFsA1a25+7rnn33vvva1bt336&#10;05+6/fYbNm3aistz7ly2qHMA0ijSxbOVDX5Yt24d8dO3376GCBCcprfddhuT2B07dkIKZrqhbaxP&#10;qHDGDKJRmQ6OOnGCjDmnHnjgro997OOrV6/asWP7U099kzyyhF+zbZkOYg5u3rwNk5jwAxxgTkkz&#10;fiDC7ZnC0URO2mJPhqmO6GdaEkiu8EzQM6bmYbLEAV1YPBfpKb73cJcePGgskZThCDEMgd9cfNdY&#10;caSTXYOUeeuUnVf0GhmHP9gZubxBf/N4lBlgbKB/gIec6YA9ChLYd/jlL3+ZkhSjF5ieNK0Llpjp&#10;gSOH3UBZ4hUBxO49WpFelXrcKIlolA8prywDD+x/CqodGZlD2llawExh7Ol9+/YDLWAgmnXKKsEx&#10;vg0MMD8dr/DLcv4ieAM2ntOcyYn4nEYNbjG7Mw+xUZCPFCB4nsAP7G9gwF7Bes4xOp12T+z5pXJQ&#10;ql2r9Z8mVzMlFR7pXjGnGJUBZLmk5hQl7WqOb+VJK1QlOHC8Ag81lIVGSzJSokKNQpw3NZsIr8v8&#10;Lo8qi8vKDFsgfQ/F50qTUiEKnRIBqjelTIkDKwQzLl/ax5JE6QOOy+clZ60hJGNeNKGhXM/9SmlY&#10;Ikl6CHnRmvUlHO2aX3Gv673VBT2vHjzhiCgKo4OxzBupM7qGou1md4YHyKbcbraSqOyPHWOCfQiW&#10;J3M8/5A8c+eQzJuNwiHCaIe2WOiA01n/IUAfTJAMB/4FtcBJdlZczrA7AaZYnhSGBRgEZpKeuETc&#10;EQSZJDHy4488gthBMrCXS5uD8qzh6C2DBaBVIMyDG2MyDF5LpncxKc69pEZvHNaS6eKz3lry8qtb&#10;/mplfJ7+lagv65QR4j5dsxoE4YpuaSaOqkxLuiGhaqitrYG2CClPpuz1SN6RbGrUpM/qaeHBD6uq&#10;KtPrUet7bhGS8RsZAZLKK/qXr9rJXvQoPCPVlnUO68UlGPsJG9CmmmHlB+sJnxP4YQ0pjI3R44lg&#10;JHXd/v1HWRKLLa1DcVJd5AxOm4qN5gQUISEhOcPtkBLcQG86cWVSpqVKDPqYSRxj8SrjpGcglBhN&#10;SNQ4Q2b7cQbtzDgJqys6lFqaX3zoAp0XrZg0wGGiIe0kWZUWHWhlprLIGFL1UUlUQKISxYjEoPjN&#10;TjW+Et86KQUMtufyF02BdkChO1+NsMk8+jsJuAnO5Cs+0SEiLdWge6OgK3nl6PtTNa2hZp12szQ4&#10;D32rErEwdfo5XoF8HhO4WM3GNUDw8xCakQWDo+z6ORcC4YIcyKiG/A/jOY9T7ZBliYUCPQZUUy8/&#10;tmstF8RPFUeNo+Pu+qoDZMiii5x86GiWN7fEUdjHnU2iEhLl1aFlFvfYv9UFhWqhUiEWYkvFqJS9&#10;HHr1XbEkrZc2VytJBhK5n5SgcLwkthI7pa0cOP+WXnNYvbJ3jSbtUouFBd5qOzKqCZIMEznd2L7i&#10;E+4lGHGltPeEAX5KNvKsW+O6UwKJPx7+nf/65xk2ggqoaOHCOdRPz1FdBD0TBo0vk404EydMu+ba&#10;VUyuOfCEceWI72effeGzn/0sBi7qDaOZBMGeiMGFL3np0nnwEWNPRAHhyGjcBfPn7tu/D/vySP8h&#10;dNY11y4+dvT0qdMn2aL36CceuvHGtQcO7iNd9HPPPQcB4drEaCOt3vsbNwE06R+Aky2/qAyiGCdP&#10;YvvFBMgZ1R4Bsn2jh07iQjrL9l4ESA5POPMZVJjWeAzGK91aF5BBzOnBNW/LVel4O5sH9dKHVnta&#10;UbnWkzSqTEEoUMyHsXM/Nv6HPZTRv2euvW41Okn9zXNmF4gSAl1w3CL+2PPEIGEia4n2D/TPnD4N&#10;mqFpV7toFCCNiqZ3kqD8rytaw1f5aCBvtkNIbkQkO+HWI6kzgxgPYJaaEaaIMyAHJIlYt7E+CT7H&#10;St6/7wDF+BZh5/GE6AYWFmjdMwhJaef5lPSRklu2kvd3P6bzijzCimkVJIGzhL/AoN9F9rN1mtCA&#10;1hOsMnBhUe6Svh0USrpRRu6ViOUxRaGc4ytbcc1Rh6V84lc6clQStK5TBPAgNpDAuAA5JRkaAFOa&#10;d69iYx7mtr3GeJLxqLns79LuwinmS2orxLmcCCnjJDyba83vnnroglGSogSiPVW4FFSFxmHIVDRb&#10;rPRQfegr8angiyvhlVpaNRYFkOe2krPOCDqhj7GNIU++8FOh9eITJ6ggZPp0WDi2H5Csg4CoLVs2&#10;4a+KDM2TJnOUCWqChQpazCBs1l4jXjBWRYZOsyKaDHgM1UNEGVSau7LGk3Ia/psxPZY+IDMIFbIh&#10;ZfsLL75AzbfdehuRSMgTpAQCDTYEHmZ6LdIi+xsX/UNn0QsRYpcLsT4pXNnH+lv47CK27i3ZverJ&#10;5a8uK3llA9odhAlh+HfFcEbXhAFdV+G/C0zpTt5iexc9FDEX70gJEoNqqW5UaY5yFSiiKvrKzOEN&#10;ZTZ0l1HLsVTYuuE1oFOfQYFMOOPrhvo6N5cjOZ78hA3ojHmL/Iwe3QC3EXpAj48cPvr5z//JW2+9&#10;i9XBUGDqoFII/Z81g5CJM4gR5CQfKsNV3kgViBMuQFbAKSIQz44zFmnOey6kRgxomgsOgZUcPBSe&#10;aX7W3msKI9yQaRpk1Kk85IbnJkh13kgLykzq4SGAUblaTIUCQ0WESiufHfESoVbL37JmKMAxETzk&#10;RvmgjBUkWIx9uuDBlOqsrCJmTw7GZnQqQb/QriSnWAYYyYCLCoXQHg2jXp7zRL+JICmL7LvlRVrZ&#10;Pfq/ED5ahA2oNAcDxdk9F+MQbWzaMydPnTxB1mdiOQm4ybzOkecleCSqJwVTEFylfiyCbyReJpG0&#10;I42XOj3QXsWM9rp8KCLZC6TZO8ZIA9ruIAxryBRE/LQvJWZl5JJRVUyedRyJRBFdXeFcasVP5Ohk&#10;0uEWLU8EG2qxR1KLMPPWbXa1xiI8/OUTKdliilZrqL9drhcGAetK3Wbhru114a0rgsSzQoeCOry8&#10;Ch4xzBOpiHocIyx/MWCP3Jag2hrGCJJW39//v/zyihWLmOdw7sCc2ST/oqsEJDEzC5/xAw/cf+DA&#10;fo7pJiQxY2fnQvZf+crj2KZ4Kw1+pRmSRmN/4Dd1KxuVuDsNCvjqV7+6cuVyjsrkUJ+ly+aBbWRC&#10;nE82dsyMGUSgRpQShtrDD3/og3ffwzrhm2+89eabb7OhfvnyFZjOHDr9xhtvohGXLl2Gn8ncC6GI&#10;z5wlAJcM0xjJmWiPUSQAwJOHGNSwKem2hjIYYZ4GCiLB3LgmIXmFEyg4TI4txYA7vmpjbWP+571L&#10;wDp65VhKajnpymLEtm7ZTvwlvcOixceGiYy7nShMznckJhtkbtq86c038d/vnjsvjgsejKjrIyaD&#10;sxWFgszDDaRmGIBOayDUzcBzE9UxLtiyECrgIZV4An2aqYPPMUH4ipFyNwZISKd1HH6Of5pKaJqO&#10;YGfwkN5t3rQlZwLhtEgH9r4I5J0xgyc0R0mjtQAJ6xyjmZAeaZEZFJ9HsrB0PNMWWNW1gNoQYxQw&#10;7FjzUS5SltV6oiyapBw2sek7lB38pXLakhv9VgvSqnwix8qBXb6qtwqdkjVY/4Sy8BUBKuCBGowc&#10;oIysXtJHtVSr0TK/NAM2FIvqpGL7YuZSDCUyFCj2q2QcxmgJFDtS0FqVfF7fUm097MJp30u+DBOy&#10;lqwKuZe0rLbgT8XWE3kKsvQ9NywmF2iTQ7ZQF/CHk4DqM/ezSaO5wcjIUw5HY+xFSMtZDO4x4yfw&#10;CXPjAY6W37TpPeZXh48EFeFvZi6KgzlHAcs7DF84gjh+DGWm9LloGZ3LvGDhg4GzckY06clvPumk&#10;kQ5BtIwpK2nQGuy7ceP7iCnmvLR+8OABoM390LGqg+kMrNC2QrZow3subcoaEYegRrk+6X5r4bq6&#10;w9Qdx26Zy++v5oHuGtDhJMsr584RxV6XQHZJriiqhf8S4740jVRXVDQM4BKVEowE3O2gCOxFauTS&#10;NqaISWNaRFoq2RY/RbDaWSLwJbDigmHVDkfRT9iABq60Yt2oF4c0x/2Fkc8//8IXv/glVAFOQ9Zm&#10;CZGMI1QunucoLyjz5ptvRpwimqQuGQp80kPuecVznzB3oBidkl1LlGGERgGSzuexJlw6NVAzFHZl&#10;zx2HfGcYsd+WWcZztImb+TQRVFiQPQjXR6C01LbWisUHU5hXqErGbkPvmhrSGK7qdqx7CUMohiKg&#10;Xy4/GjqYh6/NPHaUTQ4nYn9Cu10S4D3ka5i4dty7z4VHsuSt8FisIaM2JwlPwgLIy8KqDMW+9n3U&#10;RnBRMjE7l5FzzKBJV0e2AqJgOEIFizl2jGZYRuDBpTeNsvZA0OImWolB7ISOYECHBqnz51vXCe05&#10;TDq8lLoBRDtF5x5tqEKsIeAtP50IOSjc8FP15Odd4WMrKa4bcdBYurnCWW0VN1nYmgvD3OsCtx7+&#10;uq5LMWqzRUeNG/Wyq9nCyYcSGBXWinqXnbm3+yVqSowMEz4lMgzh8Cop1xVBPOziM6ZHsfOjR8lV&#10;lapT379EEh3JuYw/6btU6qu6CrZ48j/9j/9PNj2sf2/r9m3bJ0yYgp6DLHGqJoXHx2vW3IB5gc0G&#10;f9MkqHnmmWc/8pGPLF48D9MFNw+oxMyCSTjcbvHiOZgQBC3Y5AsvvHD99dcyDf3yl78ER02MVFMH&#10;qR/IGCzikKlz1qyphEFzGjC5ce65546f+elPr1x5PXbM448//vbbbxMPtmrVytmz53z/e6/TytDJ&#10;M+wTwlPF54cOHSH8AysR0xm3NCyAKxpTk9gPXNFEVFM5pjn8ie0O5LHBbnQfGzLAvEMuuaTg4mCz&#10;AX8WaWrLxjGf7TYLSjrno7PatVQrD3PDW5rwLDmoh3Ylr+CiCxewaEl8AYo4GJy34A3V/sYb31+y&#10;aDFhKsBJPTiesXSp2W9pl+awG7RxpXUkKT8xK83KjB3sWeDQCeWpIck9KMYwDOxwYJCAENw0xM9I&#10;YpBubPmB5qjTwFDCtbGbKUMvcDxnasIhBByvFIJ8iMuZCrmnJOYLf/kWDiEsm5TYwADBqCq4lFZU&#10;qN9Fp4IB6Ips+uj0GjTKlm6a5EnOSRofrQpALuWyZA1Zd+zkKz6ndSWm/O9wCJVD5vAF+jKaBW80&#10;nUIEEBSeqItwNN3V+tGVVo6EpOK4OMRUoi70p3KnpJuysqAq4BVMpTgRhjIqhZWwVii3252u1O4q&#10;iRIolFRzSH72PcyU7K8SrQx37tWgFrM8P8WPUQPi0/rTXYh7OOI45RGKZ1Q0GdOZ8jWmT4nCwr9D&#10;LBj0N7sTlMkcnOk9C2Xr129/7bvfYdMVHuc4pG0w4rXoB3TLXJrCgeFz7OoDePg3NBvSgH2Q8P7C&#10;hYuYiBJc/YUvfIF9lpm+kBPdj8yeNZuID7KMsRp1++13YAcwOWcqvnNXJP9JDMVkgMPFI4SDc8Uj&#10;crEZ1ho+B7R40JsuAdQn9byUWY2Xo9b92X3i88uvqxnQEZnWKIbwQDuIGaX3gwzoohzHNH6OaLJ8&#10;FGxVRhIq+rFA0ZIIKdXSfSsSpFMKmcI5UNTzJFpTBdw38T+5jgH5XbI+fjXMNM9/wgZ0SrDQ8eF7&#10;HkIgjycgdt++A1/4wpc2btgTMeQXLmIu4z5AbrCfm+BxNB1LjnQX8ZXa5yi4coFRcec5tQ1FRdK0&#10;EIOUZKeg+KRkpENnOpezCm0RpeiixUuc5qGdXVzWFDNWhKZpCMxQ3npaz04TaUZVNG1tSlQuSlKD&#10;NqV+iBJrEgA/3QNXxKAqTP1YCXl6s3paQXiWdVitAA986hKf23JcRKVpVYN+KxcnJY+SbwpMLsdd&#10;gu9KWt/yYRGwwPOT5/q5FMv81XJiXyad4wuYhv1Np4cI3DhC3rrTZ4aSK5jthfuyOV8wo6aCmiMu&#10;ozftNJsQbQU75GZCdQGTQu7ZVF0EbF/4qU4Uz12s1ig7WdI+RhsyygrMasgBUk1Yf8lbsS0YlrFd&#10;507gWrtWISzSykSuqorxXaMWSD6B2ESyVFFd41VRmh5A3haqAw8GCHXm5MqEMk/tmg9pogoXldqd&#10;NvSr8StZzGoLCV2VGjo0lavCqlu//WpVmPiD5Bo3eVnP4lDlWyq1tGHfP/un/2LfvsPsFMzD5/rY&#10;IXfwEPvY9tMWBh99YYaNMcr8jCO6WFrds2c/NhYu4dde+z7D/I1vfIMB/uhHP0oYNOy8f/8hKBWX&#10;Hmzw4osvwh4PPvghUj4j7h966EHsEGzfpMOgYMxNQ5hyVTdWvr7//TePHBkkecUnP/nQww8/Shny&#10;dbz22vdINkkaOGzQPBljL3HVKM6FCxavXInvHOcl5ma4tdxOlFr5HMXQvph3jNC+fXvBIzqSfHzs&#10;4YstssmiXY3IMpO5zcG1Fp4TZfLx8VPxoWdUaYJx6ecMADdOqSEjvGAavlo81Gb8MZ9gWSJnkZ5Y&#10;aZ6Givv2tVe/C86tlr8UyxShTcxZ2sex69GNusBMtUwkGF2QLGuxu5GGkN2UxMFGJbm0HQsrYIxA&#10;va5ApIz5kniVGw3DO0LTNErlSTQRbMcrqvJDCvDT7ut9B3KoxfoJPNV5b7poasD6rGV0zH2oKNOn&#10;jAE/QM699C3vKYh1VFOJOqaYllHgrRJQE1Oe5HOXkIqmC4EKDplNoi+26fJAcb4ObNfL+Etn7R2T&#10;AX6qXTS4o5grrRnjKDAyoagrGaeILOlf9jpQKcuobZgIU9mk6GvYldq0yKlflVPCws4qaLosXRYJ&#10;z5V0hYT6RPwoi73nlfcl8krKBEjk9mnn+q3UCKzCF3zlFM6ktrHLOWg++9BeAikaHTu+MnoqyYn5&#10;cOxV5ws0HaY4M5Tt2/e+/NJ3N23aQJx0OmIwFyJQhDLuhwmfeGSV0gmt04fJ8xD7d5csWYri2b9v&#10;P3Jj585d7KnguHeCyrC/WUHevGnz/AUL2HdBvqCFixbQLzgI7zNtZIKdMErYJdkVC12hTGN2y05J&#10;k+KtnntfT6Q9r66JWc+7Bapk9+YHe6ADCFeZG3siqLVcM41OyP90AajnyYCxUinMPu+qrmKfbheK&#10;9vykNN/lfUlS8P8RZuKHLXKaSV2iMfct5qmKWGXlgS5M2tAV8fOTDuFgSRdxFFk4LiKXEEfjSPz8&#10;1FPPfP1r32CyzP5qAIeSkeRYRPjd2EvBRmr3jciG5bHTfcsIOYnlFX+JgVZuxBpxigWth6FcecM3&#10;wlu4jIe8Cr1wJgSCYXXKVWjY5HHyl+aR0ommlUtltykudI3XWQpGIdJcmPWdVS9+6h4SwqpcCLUq&#10;kMHKjZLMjlrMAXJBlbZQB+gIwWABieZQFlymXcJnhL9MV70SVQopUrTvSatN2IltSRLNPL/Dd12x&#10;X2Dr8yp/hNbkuPGxTSKtZELP0LNxVgaZFOgrJwsmYWaKm8w+GrlvMhtpmMkty4CH2HrVbkOn57So&#10;NqEx3jIDKnbTiq2ht4/2onDIJ6U79NaV01cjVaVA+RJHxZvtiMQDB0ukaVx6ofhVebauKKNmFZO6&#10;iVcyPpfTNjuoAc1D1XR3gHRs8deV2xogQarBsma/pTYRVUAKjwNays7P6yrdUgAUDquPdirwJiPk&#10;xL0UpdQlYI6IerAFstHmuimVq6otLQFvpP+4/sd/+S/XrdtI6VtvvY1xRJHg7kWKYZth8GWyNlTW&#10;xVh8OcbeOI78xdKNTcEEbIBHs4NhJKGJZs8m4S4Onn5sUULhX3zxlU9+8lGsR2LFOMuU9dPt23fC&#10;9lBADGSuQHFPByBbLPLW8iZ9Fe6oEB9EVz/yyCNYirg8v/KVrxAlgWWDLiRIGLsQa+zE8VNEeqBD&#10;2AdJiCT51+BJMEYOEHzSuMpYrqUvFMC+JACE0XJHObiFpc1xo4tReefAgxY6ZaREWgYXZXV3NGso&#10;I8uQC1IMNciZ3PCcil3CwChXlgGqNiJ455UbO1KGzF21Yhk/SSBNkDQtsvWQPgIDrnrazXiMoG/w&#10;T0M8oQs4SkE4eMOHnZZ9RJWww9OoMk1bgcx0GYFwflKewjoeKENVdEdDn01XCFPIBYDw4tMRFABg&#10;8xBfMkPGTrs4SLK9+BDwAIyZwPvvb5SU3SaiWCc0xex7upllV5lH4qsJTElMN+05UTHam9o0oBV8&#10;ihVJn1feV4WOnbUpcRT6xWYKEYtZoGxWQZLrSqjREd3/unkUMTwJtdeRdwoyxaIYZqCpRG1RqxD8&#10;VL7wShkhW/q5ohBogYRZn09UfpRxggEMMrOglv2t0OkKYvto6sASWCWPSosoQcSYyFGi1VfWiUFp&#10;E4V8VH5OGpvJlem9oSjGnWnw/v1Bt2Xt+KE9tY+KNvHDjBqnNRs4QRScxz882rii6CKx9Js3bXzn&#10;nXe3btsK6pxA0gu4jZRB1BBRHJEoMwRfysEI0GLa81M/9ZkPf/gjFCYnY/Jd5I6EEvkW3iUdNaFR&#10;999///XXXT91WgRYxy7kC57oxkoI5w4G0rpXg4c2zMYRLHrT8rB3XtVTfxbXqJm6f+vnsBYvbf1H&#10;ioFuBXqknIuV/7wk/sv7UoBxw/mRNbhFJN5cDqpPLF86eJiGHoaHOslPtNTfsEg6aJQOec96Qtja&#10;ly1JyyNXuH7CHmiqR+pPnEDu8HGsaeCwZ4P7n/yXL5BhAlx84I47kbrr1r0PX86dOwvwFi2YT/Yq&#10;JJhsBRtCugAPW4WJnFhVfNFlCrA1VkHEt9zA5nqCsdRiET8X5ZDGFEAWhSkTybLCpQJTUAAJjNsC&#10;eUvlPIfgEbw0kdmZIuiCqnJ+yNb/GGi9g5pisr92gz4jfkYqvXY2pWDklSpbTVRmrsWMGdX+4Iky&#10;ig9p0Tp5CCTqL96SC7XsSG7AHpIWdxI6yD3rYkAtrJ8+FhzTblO6CjYSQGpUEhYrdSWqEBar6hSX&#10;U5rukPd29KiL50E4LWDyHDs5dIyRGc8pE+fPRNIz9YiJlmPtMaSeIRxSsv11mhEzpczK34huj7PN&#10;8CqZ0QmJArCMXVFXOo7a3EvGQwM5XOgDJ65FgyU+t1EHSKaoVgTMYQoGT5u4h4TBoEzhKeuWtzpi&#10;pcwqoBpS8Xmv/WDMg4pYVtXOoR43Z+tq5CvnAKLdntq0w0ptlWTMQSk8lCzqAp96JDpb8q0kVQkx&#10;R1YKQePGWGXsoMi3yxIJN3bBdoVNh4J7dqnBnnLjtxrQNioG+v77f/QbZHH+b//b/5qJzfPPP3/n&#10;nWuph4BCvRqGChAUoZKDvDMTMFjiwKHYB8Z+MrLREWtBVo0tW3ZjRhO/MX36rG3bIinH/fff9fnP&#10;f4ltBNjHEhmfLFmygIANYqOxqmNXwcmTGJqLF89nXYylWlzL9IQJPY5VkDVr1rSVK5fdeuvthNvy&#10;/KmnniIgm+TKeJswNQh2JOMySp+FISJAGCeSH2NnMw2gITJMw3FET6ZlhXtpkFeTJk7Bt2q/YPJS&#10;b1KtHlnQwgd0H55nLOqwaMkx5FqGfJhiE4JWTpm8AlVNBRxTiLbG0IcmcaTxF+2OOxwXPl0jJBrj&#10;PA9niexQRJOTaYveYac++eST9Bz8IhlpLnY9piHLWyULz2kR+1UHOT8x8WkaL7uiBLR7KBRSD88E&#10;AIM6TBzuKSwbU4zRBH6pEysZ0xmE0B2ydihtPWmFjaT2tDwZfKhrQY5C4UEDfJ7kcULDGjzUoa9g&#10;m21ibkBUhha/yfaSMrABKq0YOCEPUA8jQltKfx4qL3jldKLsSJlKLqI8lyOrUHDglKfyEhU60MJj&#10;zfKGOKEj3NBxpD+tgNLYTJDedzwQagsli0JE07OIxyYYL3qkPJL9Gq5rY0aF0+GwR9A8A23AumsO&#10;gld9Kf6nCV1T1qxUKoT4iTpGmaXM5S/VUifUDmx+WK5uC/gV1dIFk/MoOERX6yAMBW93YDewBBdD&#10;aahD7o8eZdZBrEV8iGiltlxNjpzKfJWCFF2uf4WdOlQZrBBngxN+Edt8SasXhxCR846MPOyC4JDU&#10;E8dPxPFJF8Mhx8QYtwLhUpIQvaY2gMddDSOwDHzvvffwb8XyFc899wL8QnsslcB0UE7moX8JDiXx&#10;ecYacfBdHOgDH4H5yE7dSa6kcnIEpa4YoXa2Q9MpW3puM18VvaXEv2RiVpV4o1Ipwra50hA5cA5H&#10;Uzybjzoz/bPrkp5iE5fHQ6YNfcklVV/xcgVYChHyYqVueZHAVfzC26KoArt7Y22ENuuBrn9OprDE&#10;MqQjOmI6QopTYU7MevNYYZDrr3z9mAxoR6owUKND9WAVjwzcNnfO/M2btz/x+DdZKSV/LF9kLiaU&#10;a0hCZgRYw3ff9UGdF3KuWFXuKQ3ohSYRz4PvzsWEWTFCUbkPYBB5QdXJL1qiikoMTOWMK5/lh/LU&#10;VVQV9UPwyCv3zBh+pvLlr0Kb53qIqRzqVeQ2ZbJdTdIykngV1mF7uDTPKeA0mPUnai5bmQopLFNQ&#10;xkaBlm81mMyeqCShBu0nuA8lAjNSEk2BxgEhykPJTI2sRSgeDJvmUgxSgL9IHprgCR/qEbML/BQJ&#10;dpNGucIpNpIMG5w5wuTkxIH9e48OHEG3jCVU9fwZstefOj2EFRa+HmYRrASOjNBQz3/KbO3N1djW&#10;hheebraGh7zN3SOUL+EpE4l/LTauMhlFO2/tNfcAqelGv/zWNWe+0gNFGV6JkGJhbyjD+DpwOm54&#10;Eko8e6QGV0l5lZIFgY6+Q8Yn0gmVOB3SlARsaZV7HqJNKAAF+qG6Q53LJQFofwuMBMCFuSIkvHKa&#10;xFvK8LkNCYZoyS96aT0ceslPuaTtLqXRi2Y5pbda0khyC1ueYtzUGBH3bqQALYoT4VTAOp/pGg99&#10;H7zrgTvuuJ38G8QvcHDgG2+8tW37FuzU22679frrVxFSjEbEv4sNRJgHdhiqDlsClMI+9I2W7rrr&#10;A4sWLaaDCxfOevvtddhhMMAzzzzzcz/3c+SjxKL96EcfIgwag2zFimXENLPf4umnn/7MZz6zaNG8&#10;J5986oEHHsBKe+GFlx544J49e0jsQLriiWxnnDyZBHas/iANIi0aBtmDD97z4IMP0auXXnqJGugn&#10;sN1yy63AxmkvxJmgIzmXd1zkSSSTThzEAJWSAxrTGa8w9+hX/FZIGTjWGDKJjKoUWxI3T5A7/MRC&#10;hWL14FKYgWFEYWyn1/qeHf5gnhxF2EvBoXUi6YP34grGTM6TlxhD4+7x6BM5FwvQ+/d/5zvfYUOV&#10;PKCWpQnqZ7WLeyoEIaYL5XnOdlBIQd8SNKYAFerdRyphwkq7SisAJvkg37oCQHkeMmR47+IklDwE&#10;2IUbZ8B0U/kozdE7q1JME6HOWzwf9ALgPUmRPoJAGVX240NMUpbqYj7W7goX52KD7lCDflaDWIA5&#10;DJo2JC60bic/pUwVTHJpXh6+lalKI4pAyiu2lFxlaFJYJgcqVYi9M8S8TAR5lfUFgrwHhwKNFi7x&#10;p9jS0FfwaZsqpMoqLbGrDFKXlDDN2UJvcs9bpYniIIRyGyjmKHA5IvbOnkqKlJTV1R/23a8ow1uG&#10;FVzpI1fuKPUK2qY2EnjlpbiPUcjzqBGAKss0ZyOBt2PB5/jDchWbA43JR04iVcRTk7lPLlAUUh75&#10;gNuaqhygVJDUbEBhqIyUdJxhNHTgwD44gqR3pO4x4wGYczwDLX2RhJGmUedpsuN4GEEivLU3r/1b&#10;f/P/AClC8Cx/YT8gMVJ2nfuLv3hioP8IaznEhuW+gn4IitWtroej+HSY6eZzH0qWw27EVdF2la/C&#10;wyrkZ1U47BXdFP29v2lAp/XcPGzmHxm9FvOQdNCoU3/4xdEtV7oE6fKeFmdZQOlxeXcKIXFqQeeS&#10;lvLb3rK1Mi2Bhjya+cnVqh3e1o/JgG6hGtYX/K/nOHiM47GQdS+9+N1vPPEkGaiOHCatFdPO4Dw5&#10;3dFhf4tbBOx+kYEaQf6CZVJcByfyF5u7WNiNg5QJP2tuljILh1KLm1Dz6cLkp/JKIUMNGCLUBiWj&#10;o3FnQPPUD8ysUurOVBZpylAy9/qfMwqZh8oB1AEsVULJmbxtKUl8Ze+UMLFA3s49FPglc7okpFxK&#10;wyiM3bKflGkApke8thsiVSjsfKPq8UPlFX8p0EW1JdWVluTShqOnJeh46HCgxDnHdXTfhaFTJ472&#10;HyF+I0/wiVgy5CXGFRIJ7RzWU4osLAdEeYRkMF+9NJeFCAEqOFJ7K2A2l1x74GvxuPj3k2KH6qZi&#10;vH5Wp3TbDZuW8ERlJ7NLGHwiVxarimGFfBgrLdn4oViSwIRNKS2e+emAem8vKMYTQCobmodaTeqp&#10;Qn7hP2NNI3aUGlSdcgRGCPXwUNtartE6F5MNYnte88bJJTuIk5qTeK9tEMOhFrlUug7j9OILKuQV&#10;IX9whIq1rOrqTqGuR5MPf/QTH/vYQ5s373jvvY3kX/7e9753510f+Dt/578i5y8u4eXLF+3bd3D+&#10;/Hn4homawIeEebds2XIWXmFOVmzBCEEaDBlLMDNnznWlhkkkDsXrrlv1X/7LF8gTDD+///4m4pjz&#10;hMKYGgIHWvDrX38Cq5H8dJi/d999z86duzMYi6NDsHcHEUR4aqdNn8r4MZq4JsEwYKxde9MHPnAn&#10;Xm1QT+QDAJs4GWbjAEUeTps6naP1ciTYxkH+CiTg+JkzZlIZeQKoyvBWDHqYikEFcayCcSPzSwpa&#10;rogPRlNKckhKgniitY5DRQnCKy0S1phCPUBvSEt+csMgcgORQ7rc58kpsWkpvNGT4wREccINUDEX&#10;Z0Ec9BJE/s4776DykYnGYNx6663sPqQ53iprgIeATm5WrloB5BTO6UEcAoJNjIyAoBkyvtWUV1x6&#10;GZmgpSvNUQyS0y6nZt0bNd/iE6ehNKSPnL86+MuAyxitiFShmNnH+ERvt4HgpETQVktijXOwuAcG&#10;SlKPBApUTnZ1kMjMcrX3Rb5Sv5edkpechqo2FC41dkq3qk2/Pj/lfwWNaNFyVX80iiopgfkZFVK/&#10;IRaukMr/VO6sQ8idoRX8BblQVUiPGtRO5Qphc6lKlRGKRfWHYo6H3OiE1lYDyCrAh2nwh4xTKimw&#10;vBdO6hfVXVyVCGuaiLOxerI+Kwng+evUyCmSUjXfNrIYnmLLLBl4wCKkCJqxK5hKUAZc8Tf9RoHG&#10;tncRhiGExJWCB6xBz1WBB9nKcuTI8d279r311utbt2w9cmSAyRSzZfJ1oAUiq88YdHljhSdBhnVD&#10;X+H6+++/76d+6m8sWrSAnNNvvbWZzcdEmt1yy01vvPH60888hSBies9JK3hyncqKfceo2/eSvDWg&#10;jYBuFV4ZTOqAsgutx7feD6u2NNYwxZkN9TzfWsweG2nQcNgu6cCXNnJYeiEc9kK6suYrXVd27haD&#10;DKNeIbdrxVzVo8vRVR7o7EgvjRQQaVTF6OMIDKjl6x53Xx3mzpsftwFdY5rGTbpgyJE6bsJbb77z&#10;1De/9f77m/uPsMOVtIks70Y+KDCug3nJksU33nj9qYiTbrJVqBdkQKiRAfKnArORbLmJUGqRQzV3&#10;4jSONMLENn/F9qzZc+w8XIdIR0xpLYXNnZwVRnD6gIAK+WwoGtoNN4rpHRUUmbgpzgrgEkKeh/S7&#10;NCkELTqp1u6XNRx94cRvyH1ZGEmEjTEnJuunlg0r2NZTzGW/NNF4Tr8U43yuGe3blsKbBUweXm4J&#10;2ZaAqQ54IjNqtGneUScwRN4klPsFpNPB/sMHSbuBTo5jbeLUa6gzzokF9YjUOOMzxFGGlJBztpMM&#10;rtjB6QGjZXcCn7GvgxlhswohtFxliXbJu2ROKYJWCTS6z2GyR9WEcltTryS/DfFE2HiuJ4h2IQ92&#10;kQyTBpKc5CdI1u/nVuWgSyQhn5NcoQr+xjSjs31Cg1v7gb85xYrFed26FUoqAfCWv3SNVpwOVR+L&#10;QgoMn7gaWkjgrereFfJS/dKPoy/ehbxGQfxI865gKI6OH4u8MVK4JCctlZkhu3lFmf/5f/5X4yeM&#10;Jz0zWvCDd92NwsK+vPlmUtQdQTthKPPBO++so//33nvnu++u5zmfMd8lbolm4NvDhyPMYPXq5QRm&#10;zJ07m1NUsBtQWv39R9lP9sgjD2NIEbqzYgWninDo3bYtW7blUXkDH/nIh3ELYe194AN3kQ723Xff&#10;IwwDaxhI8GnReew3TEyGkoR6FMPHjG1Nr2kUK5MUyywZ09vXXnuVA/9AI5Y6GAT+bVu3k29ywcL5&#10;8+ZyzPVk9t0fPMjwHcGUzKWr8XQNpKMvpS09u7Auz7VINKryPgIJtDakUV7pKJXhqcdz0QxRMl6t&#10;BsCquGK+m1KPT7RieYVTloMOjVfjLZMQrUxqvolE3GvXIgEJj/nWt76F3cyH2v1gXvOILkV+3FOR&#10;JYOlwDxyIqJugBloKcx8xiUSKqRmlvl0pRu/Dk1or2g9AxJl5syea9AeNRgBDH1Tv1F9kCl9BxId&#10;vXSBSYsyi7+8BRV0NpE8gWoNIKZrWlr8xVihGIShWU9fwLl0rMuBe9WMBF0yosSutFsiskS2zG8c&#10;jvwjA8iBXea0JJXw1uwrxSc8B1dKhK4VLtvAihH2k9OD3CHQrJPyCZMcv3W9QvkCkFbitF4wbJq/&#10;oFTM+IrCoAjDWPmr4a5eDE9VxkvYhMKO+qVe1YadtWb/1vjaOiUtX67rEn/qSHWYmkCjNrqcmwi7&#10;GCNoJ2sOA9oVGJaMbIsnyCvhBCpghqKYDULMgIlqYjdRHmHIJC1oDJdEUk6IxdBTOX+oy7Oa49i3&#10;MUwkqA1soLDP7T/Qj0f57bffZcqN6cwclqmrM5akFnAV5Jdm98nBE0yQTmHx3HffPT//8z//sY99&#10;GFlN1Nk772znaCAmgVu3bCP3+dJlS02OnrPfxo5RixT99CBr76STKmPJGui67wruqnNYbQ5ijV0j&#10;oXNXeKeenh/aEI7UapHHuiXgMQl+YzR3K7wc+GZM2ywcVytQz+2setR71VhhwO53kRBk3Enim1Ec&#10;9XkTc29u7049/3/zQHeHssU5/D6lv//YmdPnX3zx5Reef/HgQbK5DOL9Z941Y/pM1jaTJc+xHY2V&#10;WMQdNphmgRxU90okh1UF4ZCxOCpvBju3pzuFNDYO55IQ+vw4JbyuWX5R0oU7jeC0MHrZhyiDPoUH&#10;K5ADqJB4yF7kmNYzlej1EAyGByZyisuHXFRIK1oYNb7KsSTmRvLw034VhQhhCWFfkXzWJ0o5RZnS&#10;AzHlpWJNwTIJSBT1RczWr8noXy9tLxpVDEpUUqOI8id/tflS52IwHRo4cpBN9ax+YFsiPbCqMylH&#10;QGsXZKgg0ZwdZOzwJRH81GaAddjZ7WyZhqP7GcJRwDv60kbxi1QhwHXVE3vHV7xS5iPrdPQ4cNrc&#10;Dj1fiVWFMD/Ltta1xJKJ6qBKel96hHr8RKgEQ70gDOom7rUr6Hg95xUfalo4rFw0B8UyhfNYSgON&#10;5HfelovHXti0rdj6MGnjEYB+7ivJVWcWF/UUqAk5Cecb67kr4hwU2tK045Urz0MnI02kvbaAvVCb&#10;F2Ya4UmB/+4X/h78v3z5MnasT5qMa3Ng27atnESIgQus4JzxevGFl1Ewe/ceZGP7Zz7z6eeff5FW&#10;0Yu4SIEYFgUj6YDDADq9atVinE/YDG68/f73X3/ppZdRgjetvfbM6REbNm7kcMCJkybOnjUXtv/w&#10;g/ds2Ljld/4//+4jD33kp/7Gx0eOImx0iBNbMAfRDrKT28P279+HUly8ZDbKmkwgREjjF7/xxhV3&#10;3nn3pz79CSxpDE3goU6jMDEun3/uhc2bdy6Yv4j4ERzE1IQelW35v/TkVMloB2WcQ27Ge7rJ6Dj/&#10;kLL9EFzD2w6VRh6vKANa3VnolJfCNa5aUfq3bJcbLK0J4yJWgc+B2SR0WPPMAUyojrl5zz338JeS&#10;mNfYDcoUBB+wZVJbjjbk7Ikxhw7HCYsMB2a00dgOP4LFeBVacVskIHGvB4IriCYD7JT1rGKDOt5q&#10;VKU53gwEjKFpK8HhgwdO5DzwMNaKJJmKT5wRyk4uM2l885d5jinDkeMEddA60KJ76AWWOhA6RaEJ&#10;PbvCqRxREgFnEkYTYNqdd8pXDodKxTFSGnJx49D7ObCJFj7hucs3QO4BBHUp4iUA2EvG01lCVbqx&#10;naWAnJJrSuriZ2ALUm6lpxE10psEk/wZ0oEnIlABwT1wlsBVxnnxVm7nrQSpfJRceSh90lnJ2IHg&#10;SYkAAFZNKnPruahmMBUooj0riXahBbvP5+BP/DjQBPIQLAh2sV8HBhCaF7BCrrnmWs4CRFYgbYjL&#10;ypWyGFnCp+lxYglHQhxZSp3gNh0HxrgruA3tjTBEEtfxjGN8NqzftHHD+gP792PUMCzYzQiitJsH&#10;2RcYa+nnL8ycNZv/QKsHDu7Hobdy1cqHHnroc5/73Nq112H9wFNYQsT9fzeS4QzetPam8HynPepw&#10;i0OJqvDgQPikCoii7qUm86rPu8XqvtFUrQFdeosbybYbwpFrkgxrxA0HVWe2baU8g9OC2QOmQB0G&#10;Xvvzqh7obseF3x4NU2n2ogr4torlMKYfvcVZ40fHwxd0H3SYBGxQR8OkYuAqAA/H8hWL/aifXzZk&#10;l/ZlxNkzSD/CZEe/+eY769ZtODlIpOb5mTNmQ4fQNiQC1UFg1153DcFswdEXG4NDMQsq5GVdcfK+&#10;upm/0NjJoTh4QmEL84M3p9yMZRBfa1bJm3zON1TL55oRij6ecyMDumallaZ9w08Y3CMCdJZTlUJb&#10;MavXptFW7QqVINGQ8ofmCng+UZzyNoOpGjtVUldKVIHQQK3FQ3mcYxolFBNsZYj7xfUF8lbZApAq&#10;JissPqJpq62a/SmfdpmOe3FlqEBXZiLh2f6wb9fWoaGjmMtjx4DPi5xEOPIicR2B+yBp2SmzbiD1&#10;+W9oeVpBvrShArHSnVI6oIqTjJqgGr4JaUm9bTZVB92hkT6L8evGXhQRikx6V1zMfS76BX54C4po&#10;GsJTUSqy6vJbWlTmB3WloWm1DkGhyPsSel2WL40mbBTTOSIhiWGtYQWRldg6Q1wLIxTAPIMORa+U&#10;Q7uu35bQkJiHiUpRpH4UBilcfuFzWbnEsjJcA1pUt6ImPvctoEJyVMjnTkSh6xL+jpc90vfUhaqB&#10;Bw80tLt+/XsES8Hd2EDEL86di/02FX/ztdcse/rp5zF3ODLwW888x3Y3whAB8aMf/TBWIuqQ8iAX&#10;MwgUYDpjRfAPVUTHqGL16mXs1Zk7Zx4bk/tGjXv11e/iG8ZeQaES0/z1rz3+4ouv3nvvfUQmoD6n&#10;TZuFlTxuPEnTDnHOyLHjx9jvT1gz8hfrCv8Q7md05f4DxHfHCjuDAYmyyEa3Z82eic/7pjVrsV8J&#10;COFgFwwkohuRGs8++9xzz70CE65edd2MmTPYSjRwtB/sV241QDVNvbuAxZeGCIhGK0m+MkwZzdrH&#10;GisAAx4UUhjBCVjjWdQ3oBiSzhw2xRMfzpoxU5ubrzQx4Q2QQz2YwgQlwxvMVfBG8xA4Sa1NzDef&#10;GMAaiO0blWk0JkGatOtU2Mq5l5qldTYpMmQUo2ad8YIqKYMT2kIx6H1n+HhlND0o6jJ2yURuaFfJ&#10;S+9oVG3Bh8Cf2LvkpCj5Dag0mg04Ae30iI47kaCeMihVBsWNJR+pR5eJ4tLyyk3ZiRtlpWymXJDr&#10;vIrTjGBJTmvYmFYcIJsrUzt0lRBCyukdYQhy81lcTGbMBUuBpHBSlV/E2UMxW7cV6YdXwKaYkHsl&#10;pBQijcVcRr9sbIESVdzY8ZKGPtHm5h4ANGoVKyl64lK+KE0oLFUr/VWQygVVQmzDiK3nzcN2IKIe&#10;vFqKHlrBgBbVia7oBaMDceKVBxVOtPR4uVWIybxRTNywrMSsG8CpKgGMGKdLVXWYYI2cPYWYYw26&#10;b9JEcudhCozkoCJWM954/XUkBukgs4PYlBEHGfTM0SuDUNoE9kbQKff40xDA3HHHHZ/61Kd+9mf/&#10;JpnZVxL/tGLV3LnzMwya9ZCeHhJ7hUPJpotD6apQesXCli+Sqxrqw67KvKzFrnmadJtHM0BHwqIB&#10;3Qr9ODPPqI/Lm7PdYVccbnLF55cBXOxm5cWYpeeq0Uvra+3gdD/nFfwIAQTBjHALxCWTkyLCLiqu&#10;ev9jCuGo+i/txQi2wLDEcXTg2Msvf2fT+1tBFx6Zj3zkIbh/0+bNC+YvgMmwoa+7/lqO5oEmySJT&#10;TKc0sztG00HYxYZKIc+iVzFHYHsbuImPM1827gDr5C0n3yqg9PPJgHrRKEOdWlSU4aFeAMrwBOJ3&#10;bRAVAGOa3wlnjaEdvEKa4dog6pmv8tCGOCZQYUUTygSZ1E5pIaFDHNSSMEBC02XQqCwEI7VME+Sq&#10;9VycrlqkkhKPCnMtM55bXmSqrco6tHVeeWNJoC3AKEkHkUi2YjFuyPq8f9/2ERdJO0sqeEQH8u5c&#10;LPq0MlCZppc9dheEAT2WtHYIcdfxlMBiIyrPDLkCwwiG+otpUW/fG8UErCsobM6rClS1UpGiWwuE&#10;J/SFYUK58IonphTzVWG7xI5KmW9jKNMAlWb81mHlbxnZUpqkKDI1oNU19k5b2fkbT2jUmFIeOhC2&#10;kpKqCfgGM+411xop8MrF4+CKmZoOlTRoXwWWpExq9pJmGrSrRZy05Mm+LGQKtuhtRqoT5EMN7s4M&#10;R+roJkbf8tTjvK6wausFVd+v/MqvzJ03Z/GSRdPi9K/T8BL+Iea0U6ZMJ3/qwQMDbCvEEn3xxZce&#10;ffQTq1Yt+Pa3X3rgQ/cTHk2+CKw3NrMD7YoVC19++VU+oTFqpzEy2bF/iHqYcRJODdkR68ypgRE+&#10;lFFeN9ywDMzffPMthDV/9auPkeRuzZqbpk1nVQW7fDrVUg87ewjhYBcgYoS5XY5lnFzNkX6kbaQ2&#10;6IYFZU4oI9MFr9bevOaBDxF2GVmE9uzZi73O8Yp33H7njTesYYNcHHB46AB6n4xvXODLHEM0RDKQ&#10;9JrHVF5WL0bF06bwkpeKpPgwprC5jMJbLFqsUj0N6beOmGYGBkuRYjUM0iUVOuRhpF6Is9O5kV6p&#10;RyaH1AjboEKsZ7rz2muv8Ypdhh/72MeoEHf7q6++SoR0xrRFxm4O0UMm0iMFNCDRRz6nADUDEsSt&#10;USv185MmKKkVRUlnsWxNZBpAE8Zg8AobF2HqJFJG5Yau0amw0U+drN4Bv9nT+Nz8hrQlDDyUHPnE&#10;uYeTTkgTaU40DiUBj41i1M/nwEbroNS0ODJkjQJVaW3LGI6LQybMlNd89BXPdY4qlWSk4lVgU+vY&#10;CsNRMyifK2IcTe7dimhDjiaVM4L01NPjFdaGfSvyKKP/Q52hQBQqHypQ0rwL2hB+hQjwUE8pJBlb&#10;VHBJrvbIofetPnV/FpbsvjU77hIkQ8FH/PSJNaMapBYXLZ2Q5BWtmOjGfnESkNSe9TdZusQPD+kj&#10;NEy10DM0DFmSq5FZulOLPKEwzinEDoSXEzCMAJZ0eouP+P9QRG6Pw5o5NXT2+AnIjEldaCxl9Hvv&#10;7di2bUM2wdJZ2Pd5MAU7tNzfwxCEszDz4cSU29kO/m+y2iOFVq1cRfp5mIKBLT+o3S/JW5QmRYnY&#10;or3SB0VX3tRPsUqxkiRVPzeyf12+yoYkVCk8/zbmZrhsLcU/eSEsruZfz9DvQthtomGNHyGEw5KX&#10;gy11VQcFeNjFyRIWaOuI5LrcI06CtFK3tb3LmNGOcrJ7P+T6cRvQl/ZiBAstEORTT33rzx/72sED&#10;2KDwJvJzImE/LPqBFLhg0eIwo3fv3gU5TxgbYpNeKEbkdNlcFtbJqhwIDGBntXLM8WzHJe51snFT&#10;OojPModEbFOWVX1rPBgtwvjIWKrUx6yAovWoLS9NIl4hY1nbRPYiu2BMJqKscOKmpmRJGIDRhHX0&#10;iyy5UexTt/JK4VOX9FxsUhYM1SAngY1PlCYKdldW6YVixL/UDzL9tjAmbDTqt0ow8SYYfiu3Fhh2&#10;hJ8l+Wlu546tp4eOjhszEvuZaTvFqZEPo8IwvdgxGBiDSBPSMQ5WbJvk5Mz2crwAlVfEa6h04quU&#10;hEguOyiQjkKB0eWdwq147mo3ka/E1kqh4orloBKf23GxRw1ubukOGbCx50p6UAur9USa5YvZJa0u&#10;7wOSusMe+XlpdqgI/wjAqDTVE+Lf5VMo06h9qdGabVqAC7CahAi8VNTSZONMKbNbAlB0yG4uWfBh&#10;whYipkuHakzVMTfUgyKA8Bq2HRM+uyqv9azxUDDUAEVzv/Ebv05eJ5w0nMLFIg9YIPczLmcc0vD4&#10;4098nfhFRMGaNTfOnDnhiSe+vXTZYtBELjlU4KpVK7C2sT6Z66IXmc5yrgqzWJiBWLHUsmQXxua4&#10;QJ0MMfv/CLqYOXPO6tUkv1v33HPP/vRPP/LuuxtwPP/iL/69DBdhc+FQBlmGA3XOnHmkMUbeHjxw&#10;CPZGMngIKqNPh/m7ctVSBDHNATZdxXxhpxEBkXiVPvEJUlDPYNvQ0888vXPnjjlz4yRRgqq3bd2y&#10;ZzcnSI3G4YQfi0N9GRCsxly6je0BGOJ6N5PI4jC8jI5CVes1bg5JYnhyJSIiOPkcCgd+WmTjHMNp&#10;Wg9FFa5unZQgBOtQ2ecJf9DT/r17IUoGj0PLaREiowkClylPXIpBzHzCiGCFgGGwjf3Bdm92aFGG&#10;BCavvPIyBZaviNQHNgcFMPFgNA8dOkwZGsqtn8uIgaY28gxicFOG2gjVMLgZGEAQZXZFXOkpPN9M&#10;pYDKODmgxVss1wEerOV6RxjHp2ITIbVp9SpADb1Iy6zJ3ES/3GSJpJb5FcoabRQDTkgI4uEnDnWG&#10;GwR6wnZxqTJRTisDulSC6gRKKD6UgcGJAk5OU7bKjTwHcurXmvenwo4CJYmADSREbWlh47enOwog&#10;RRuFGVnm1mgj0IhyArdO2WmdmilQBnTI1myFCq1WEcYTxoJZK4WdhilceF4Sobrj5wrr6pRzBuWs&#10;aBE877vCFwBEi4sn2JpK9jR5I71DKIOI3sOj2eQnUdvRhGYun/gE7oPsmWfivqGx6YTxjB/H3hkO&#10;WBgzajQZ4k5weO/g8UnjJ54+e2riuAmw0sDh/qPHBxbOW3D7B+5YOG/e2PFjKXN88MRZ7GY2DuIj&#10;oV28KdhnjD5mRwQqxJngGQ8Q4o9twQilyEAXC4ijJkwkvB56Hty0adf69W9t3rQVHmfv19gxscZC&#10;j7Q2lNQZvY1tjWQk2Ib8j3uO9HN+OCwAtk+zNhsxBy2FKMHFtgRTIx6JqkY1UzLJUllfn3A/TAuq&#10;bNQcw8qraepV3WS7TWFv9Nq26ZzihOF8Hc8YLKAqAATYtqryYTdxznosMuDrxLN25b8xCRkRxxF0&#10;IazeXd5ctwmWazI2I8BWufuXgQM56Q5D8zVMVAx+Of67rVxy/9c0oGM2MjxWJOPOE+YLyJkL+/Ye&#10;+vwff2HDhl0cm5Ih0THPP3T4wI033LB7z04U4j333E3Ks0xdevL4saOcVo1IYeDohTaNxKPIclUt&#10;OTTyD3JOmhE4weOtmxligMpDEF3g8KazEQwwltOmY4RgQX2fvOUrrSi9iTyRqUUjTejp8JXsz3Mt&#10;Gz5B2pjhUZczF7pj565dqUaPGPtBYQrQnOK6qJQ6hRmqy2gi+hg7GXT7KkByWGOal8vuMbULOTwO&#10;ZRcyX38k0oMmhFBzX3+NZiK9c8lIacxVLEa/FHdCZQ3cjx6LlEanR/Axk7eMcopZqFssOGIwEz0y&#10;uGcHTxzdsnnd+LHnx48D9JhjUwPoxXaNZPAXcXKPJCI6eQqXVgi/XBVoVlJiZOl2K2PpDu+0vFQ0&#10;UFZookgb4By+SQohwJJH95Kq1UFi3jL2SzXN5UTCYrxlG4ozVLY9gm9CUEild/LU4Ng+wusjsDCk&#10;ZbtVhjpjST9DUmBMNNOpM6eZJGDc8C33JBGNOO+RnEAegQ82UQYlnzstFO3SWyItFDq6G4sFstEw&#10;EH4JEmID5rKCin/tRfm8aEulVhM2iVkYRE6OZhBDTRjyYROcLTAaaaHywiVPIpRLYppFr8sRfAuK&#10;BFgzhq9rUIREA5omfN4V3QHwL/3SL+fpgM428HuNxtYkA3WcdrtzBx56BOuChfPwCrMBCB8QPl1s&#10;a6DnMAKMY+wGTDogBg5CJR544AFcueSYI1oATsAhNG/uLIh13jzSFY/BeIWg582bvmf3PhI0rF61&#10;8sCBw888/dTHH/kYKo0+TJ0y+fCRw2PHoPMunj6FuGFeGLIMTsOwIPoA/T5r1gys0G9/+9usu5Id&#10;FkMMy3jf3r34nGblcSmc4XTsaP+8+TMWL1r4yU9+/NprVr/77luvvfadw4cPgKPZcxbAZTt37tuw&#10;cdPpM+cXLlyCjY6lsHvP3uBYInsmTx5HcntSKBwfONJ/ZPHSBUePDRDJxNoZexEHT55gkoGT9tjx&#10;wb379lMc6xn7Co49MXgSA/AMySMvnJ0wcTz/wns9mj0fDA+78SLPtGPAJhDkHu0yuogQxtIoe7xi&#10;pXskesiRGzCDKdkujpxjVhDZc0dwvMvU22+/jVfYwaCCIxtJVQKfr159DeuJu3buYcfG2TPnWOBF&#10;1u3ZvXfH9p0gcN7cOHKy/8hAJtwdRWQqqUooSUgfuy2DJydMQMDRtJNFAIM2cAa7XQAwylamGGmY&#10;nMmBPU1GCutgiASEJ08CPxUqhWUVqtUJoZHtJkIq0dakfmYmxm0T2uFU0vl9sRO1IXk1YXVzUoNm&#10;Ll/Jh7K3XKHGovVyJ2v8cfmE8iJco7Pl1SafJRVqXmNzxZJFWzOF7RGXPnuZmR6hirhJlz88GUIb&#10;MGF+xp05bRPLO3YcMxyULnnNwQf35JRQBIhPanPQyxbnlcuyYtiRogzlFQR6EUSI1rkJzqmEDoJG&#10;oCAxAlBjjMYB1n2j2VUyeJJTGGOyztlc9BHpylhRjH/sKsb0weESy5dwJgI75/eTg7TOkjdyzqw5&#10;49lChUoey8nD55CvMYwRNznE3wiHCDPi7JxZszBV2cxLZm2WJMi1RSePDvSzz3fhgvkrli1naYiD&#10;dOMAtosXTp86jakS1hwwYEGcZkf8ObZVcfTu0GkkHb+Y88TSSspb1DZzD0Q2ZkEfkO7be3DL5h3b&#10;t+3eunUHM2Q4l7Ma6B2zOWUgKgaNRuIq7MLpMyazVEBOvIsjzpJCEBEXbZ5t5i0gDdymTRDhdw5l&#10;+KaauUn4UIeZlfJ4qUNvJELJsqjLe8vzyjLDPs/6IcigrLZwhGzUdxGaOQJtgYUEi50dHBrkpJhT&#10;zFsZQgYg/sWBAuEyi3+EBGZYThw6HN4ZJhdpg9O/XHCIRHIZ7UkXeAKynLaMzFXyOO2chMexIsA/&#10;8BH2UT5vThuMkybaZe/cAoq10DrIjXJ2OhdrzXG4W+NlbzZ+FTaGYc9iXb1rPfGw97h5LwJ92/2q&#10;i+304gcS4mi5HBCsqgzBx7eHBu3joPRgI/o6cuIX/uSrr3//rRPHCW+LHfOES/CPEMLjJ/rnz5+7&#10;cCHu59HwBRinX9OnTuMeEupHewyE2wgOSCmEXidR8dRMkX6SLKuaAnATyOUoRghVeyz+nbswGacM&#10;1MmW3IgKGEdkNc8ZP8+7yD3kMG9MToIdaGUkQhJ5GMYrBRwWrCWKudjGW1dgnBjT5RyFSAzFgFAD&#10;b9nEDy9zKhLz0cOHDu3etevE8eN8jSk0fdo0b6ggPLCQQZzC0welUUP6gEzhz14O5EPIav5m0jpd&#10;FUF8ymp0IpjEkmYUGvJgpjwi98KSCxvrdkR0Ic46HYNYbuYbOTSxO0JpbPRCjS/DHTJ8wthzuI2T&#10;CM+zppVb+JiSh915+gznkV5k5nbq+Jw50y5cHNr0/tuDxw+Qwof6MroIEPmM5sewWBU7CSPYeDIi&#10;MVRJCEBc5n0IKBVETMgRnYjNCH0Oas4M0c1kgDJnz5/DJE1UN+yv6cxPiqEctZKj8naWpUkntTsr&#10;UPiUrrSbZVtjVJ46ia0cQYPQJN0m3ywGNC4pRPahQwcADwKD0Kg1MxohwMeHEAjwQl+z4wc8k30W&#10;LR+KCpUaU6PRkDh/KRcD3e6lU4JRRmeQcR08RCVhnDEBo6TZfnVViCg7yCsVrqpNPCjx1KHcqOX5&#10;SrvczxWJGuKJnxFwBxKNrqXcCknGKOd5BUwzmYU2a5jU6loxpdTvVg782JPBemkW03FsBhrS7Cau&#10;0D7WJcyOrKPjuCix+/7xP/41+6ZTEEBhA2IH8Qpz0MDNt6wl4AFBsGMHRvMprFgOz+Pskvvuuy+M&#10;0dk45MP4Dtsipyb4Kb/85S/jhyNamgInT8bZB2y75HQD1nx5wueh5U8NzcMDPB8H8yz+khcPDEI2&#10;2OIkN2YmTGFGDRWQ4dRxoOCSJfPYs5/dHv+7v/u77AQisDK2fJ0aQoiaJiKPusCdeQqaQJxFro/+&#10;IzffcsMnPvkI0SYo3Ve/8+qGDVsYHaJKQMKunbtIIgGiOVr72muWYFHwCShiMDCUEQTAxvmLsBGQ&#10;41dQIjNtAFp3g4aFmrqWiyijEBwkAZgQYSrOoaFsWD2XMGLKDqm5rOwwwBgH9+/T+oHyMBxBHX3J&#10;EwRn85CRxvqhBg8i4Z6JDTe6eLkgXM1NgqSpEN8thxjzOYvbzGSYFGKD8jnOXYP3jWwDbxjEQGhs&#10;AHDGdsa8cJ1SACCpE8CwySAJGMZNjbRI5VzcQEBh+g/FNhQtg9DCSZc8x3Z00qas0Rzkok5qS/Ha&#10;XJrXBsBoEqVTMxIwEd1BeL35LgCD51zCr3OlCDpMmzZwmSYUQFrDXSXqBFeoeCU7daWwDykQ8jEv&#10;hb7MDN+okwXdeqiBLjg9cEpQvU5Z0KQsNfJbQxwImVuKE2WoWzlL3JRTXDD4WXVW/AwdcZ4jzCK/&#10;+ByQKAne+NbjvoAzHQPNhmJFQLOqMjbOK6YGRbxAUhufeK/q4gopk0iA27XmeYiwxgKgwvBD4zMO&#10;VHBiQkxpJk2MFBlo35Cw2KrETExmMjwDJZnh9cwDsZLPT54yaX4eBb8wk5kcPHRkKGxA5nXUwDQg&#10;7LDwqBGdH7NciDMSCyhYc5rUhLIQ7IEWRsJyUttA/8C+vftJ78NyCpFHWEh4yjEpYhfjsQFAhVtT&#10;SZw9OUQcdoRC8VM/WZrIDdGqscK/m1dSezmH4hyQEqaygKztUHrVTyXvsAKi3cqribABOw7sy2vL&#10;OjFIm5iNsIXDU4YhHglS1DrCY/0103MmqfToLZKcU+cFqTvTbBHg7gJZCVUUSTW6Vv7lwFcXRIWM&#10;o2Oy5ak8ZF6LvMHPcIx1+/uD74d7j9vSxdTDPm8b1UxxVd0YmEgrrvXMTnxYk0Wg0X3jXnz+u489&#10;9rXt23cjNrAv88CIiCSED/Bf5MGrM5g/tngYgRLVK1whHKyEZMxFzGwhJJAQdsz4kBiMRc6Zm2hd&#10;mU5ykg35C3zGZsVKdKy9RFiIZVTh6nWNKmUXbOvn0lWZXBTWfchDQ6IVHUYz8lMCdwtHheFBJAhn&#10;lxz5HGFinlOFDyEfaTOEWZlplnCEDcHaMBp1uc3e3a7a9OaNLskMtPZC2hD+uniuehVyXQC8pZj2&#10;UNF5U0/fSGYfsVgccTKRkQYGyQCM8N+fO39q6ORx1Pv5cyf37t156MDuiyPOsN7MMhJe8giWjWNP&#10;aIJtyixR4ZGbjFIJXiH7AZkWc62GX7EokCykqFf10NmCp8vF7oGWPIbpIzvi2KkFrNDnen/8UCaq&#10;y9GPEQdvBGkE5JFujyktIc6RPy++Yr51gWieGJFQTSyJxP5v6BCQ+IDKEaehcLN17gOZSqfsCZDB&#10;7bFxO6/qlD8ppv5lRNJ8b/Klmo6sSMsOOkyC3ZUYygcKa2H7dpgAKX3dgMFYtfG0JTZ5IjtISxaI&#10;K1dCYvWyo/fprFQETnQ5SXUCxksbsipvSm53h8CR6vtn/+zXtfehSIoqW6kLFxotZY2hJjURDh08&#10;zGmFHPpNECOnG5C9jVMMsdKILmBzGxG6f/iHf/h3/+7fveaala+//gaovP/+e3JuyhHc8wAFwcKA&#10;EWgVucyGIkwCqzGT5Q0xD0DF4kllrLnHG6dXzwvDj/OJAICDpTds2IxReOedd2LSYRa//NJLxCqw&#10;jz4jOpYRAx6myMmhQwcPYe5PnTL1nbfXEUp9/fU3XHftdQ899FFm9u9v3PTMM0/jD6NF8kxjm7Lp&#10;8NVXvxfe9zns2Y+FJ3QtCgnViz6ePm16kt2FVatWE2WQSYRC/SShY9Qey0l/rHAFL40eNWVqRDIY&#10;rRFcce4ixjdDpRlEsXDO4Rk+h2AdxFVNr5FQUCFGMzjBPKUk4RZgwOAbXoFMhiDX2aar9ow2NmKB&#10;G0AFGywLMBYswLGTknVG0HvzzTeDYaiEnwRyAI8oBX6I3jO9PVRFu/b666/XFqQvknI5QUO4thrR&#10;GAP+4uqWVvlE96dkbVYNJUvZlBajR3RBTaaGiOzd06ZJgT5UfFAeS1rA6K9p+7h3/QX0mv0D+CnG&#10;5yEU0gqXJboSrex1ZYGGF5fKRlElC1FAyhfyMqBDqGX9/LWkVgj3Vm673FCDygAg0ZQGY6hvnLXL&#10;tDx38mDqPW1ZO+4QKDf5y7fQQE7DwrtPbYxgclbsvxb/9NfFJqUV5Z1S2y/qbFg7PZ7WWUgWAyUW&#10;bVfFwFCIyUKgjhb0DMCDdgQFoTmuYKJgqBM1x0MPpxSxQEWsEQ+BCmqnv6xiUQnTbCdafKWGpgCU&#10;v2rligioOHumf4DMlZBKJHihL5jUqDWUnotuAhmyvl3CUwonFcFl1BmHce7YsW3z5i27CI8eOEpJ&#10;5mAwPgvtub6MViQCMhQ/A45rUAoMKzqSeMQo232oNXe/ueDenIyTaPT4pCZDS0n/ErXSeVSZNyI5&#10;MNXSW6lVSU4uUzrXV3XjcyupAj4JGMKALsnfOLP9pO1F3FTTReTcyHR1OSgShgTWckeTQ8rWq6q6&#10;94m96D7MCiNziKwRR7DGFXZVFz+Ftx/x5q9gQAdsvRWC8oKPwq0FaUeI/ImTmZKc7ezH/vAP/vj1&#10;19/kCyI02CwLnlgyBNNUgleCGT60jWtGYzcES8bsyiyt2o7C1CYmMzV+iB0+oe85jckMaL0sNzE1&#10;LUZWfwemckSgV2qrMS06cSVN3JY1xrc0KiRKWm4UXGbeaJ07UadOEyeHSgCeGGLhh0hpdKXGNH30&#10;KAAWVu2vrSsMFT5dMpZ4uDCDpQrfSrcaHlc0oLG9i4psSPkmlRcRKuphW1zFiCeCQEeNIAws6Doy&#10;Y4wZhWdy6BQJT8jNN/7E8YHtO7bwFy84EQe8Z79fmtnjJkxiSXjaBLxeLIFNncIS+ImTx4ZOn+SG&#10;uTlCFL2dy2tNIiO9Nna/jC0HBQiVnw1sl7KDBkPYr+kcVYnr0JVD5cTiI3taROKYhkXfWObNETxh&#10;Gqbhd5I0R2EnxOuTQ5EQBnxjcmBdpJ3cOxeTqqhcSBQsNuqQeeZiDZ+U4CXRuvCrGoWu3CLl5M0O&#10;8nkDbSsxSqSk/GwOWxB70nkB4Ij7XJQqk+sqaQMAheeefMvZI/U6b5Te1GvUgBrynAo7KFToAkpe&#10;yr894VkkXQzY98//+W+WT4unVMf3MJLUbKUOG8+JKUQvovd37NiDniOdKs+xmx9//PFPf/rTmGi3&#10;3XYbuTi+8Y1n8CV/+MMfhitAP+ezABJmMd7YZ555JoOb53hmj45PZBZdmj1n6vRps3Av0WhO9KNj&#10;FMAcxFgHJH6+9da7BIrgfjZ+i110d37gTqbEb731zsqVK5B3nCqyfPkSgIUD2E4EunKJbRwOdWge&#10;FX7rbdd98IP3rbnpBlaL3l33zltvvUm/iDAGzxvW48DdiPcaseiBSURZQHDg31MhwTx/NQGdeBmJ&#10;CA0hb5kesAnyyOFDruoqEbhBXGqt0l+HmeeMkHG0K5evwIZgCNzVZzIKzGKXQkz/jM3BV7HnaTJb&#10;Mw+DHN1vOt2BkArdCEIZgOeUGUpSjA/Za8hDjQbMZTAAMFjbePuAAUvOz6lKCUsBozUS8rDbEJSg&#10;godBALnOoIsFkEI6jwk/tPEPXaHGtzzXEqWkqzNKeSBXUogKftIc30ps6myLyaiuEJn7hk4BMBgD&#10;DJ5DSEBoL4TZVICiWqjkScUctZVs4qGcU54eJRTFKKwmkOvkZwVcqB9ObG0dePKOLZY0pLyGdUa0&#10;B65c3hEYJ762ookJ8u0OldiWQkQR7EPNX+3v8Cek6azbWOlWstUOigflglXRVixdRTxfkxpFUUIH&#10;QzG3eUL8ROSnfGw2X4olnsfqfVYhZrjFgObzdDycga2wMzxQiSdmcXHCI5nBztAh8yX+8i0rDCGm&#10;21hGRhNKBk7+Eqk/fRrZJ88MHD2BDmClmp9BISk+Da9ULolY8eDA5QQPPxQ3mN2nDx4cwIzesGEj&#10;hru+FqbWueSNK44dJPj+R7H8hzZ0c5t18kfVolSksM2pu9NTc4myUao6fKXwJKr6eflN6QBvSoGp&#10;JIokqh5bUdXVvdwE8mNOkApS3nGIVfMy77DLqgryAk9MFkhVIC2Y3t7BbhnxXx8KcNFzsnWzySlp&#10;1emBpf7q11/WgG6gSss/o58bnOcKPgKwj9BBmAmnTP+Ro+R+/rM/fYxiOlY4KBdagJghbNZVkLTQ&#10;ORWy2EktoCg6H6dgNlKlZeHAPCJT+oF/vXEzDBNCyKlEEzwOUyPVcQoU9rxp5jYRcNz4KWvguJFU&#10;ZFJ/KlpLmil7NfVoJRdCm8QFCl6NBiBV0OnjcDlRLVCORsqjnnDHRHadnDyXOlDl8aHqTzlcQpiO&#10;gAdpScKQWQSgDGhp295FkE6bAku28rkNcam2FNQ5huz/Y/NlpKlhsoYHmjfxFnfqxXNTJk9AsR88&#10;yFag3QRbRnDaWTJW4ciYNCFylkyfMnkaYTZqNJa5cDwfP36U8cUAo9k8WuUiE61CpmpFrpHjGk7s&#10;5Q9uHOfJOI0x6kA4ZGE8pPWpe6U6WCLdCmX24miFM4hjRYK/KIeetc32676xudm02b5PKAPfplkV&#10;9iIinc918Cn2HTKtzC7/BsITyTVGDqhjKuY1BhxxV1lrHK2KOvX4Wo/q0r+KVl1Foq4GVNrgiXiz&#10;+9FK7OJtrpJOvu1Km4a6InIpdtRJ22LS8QLV2Eu6OCUnYcCAlmVK+5eMLRh80gz6P/2n/0xq0MTR&#10;CICAujE6zidAE4f8oW9wMGO4kDSK5VEWsDZu3EAKTLYJYrCyH5FccAznNdesvvba5TjIjcGLhMFh&#10;Lg++++67mNpp6kX2BmCi9Yy5PH3wwBF+EuqM6i2nI1xqarkIR5o8GVcxXqtMO30a6xCuvuWWG773&#10;vTfZgnT/A3ddvDAavcv+t29961tr196SGyKP0k9IhTqXLpv/9tvr2WXI2CEQr7vu2ptuWjNv3hx2&#10;T3/7298CA0wJOLds3Xvr3nzzLYaeuElEButscDcOaax/DlMknxEMxkJ0BGxFKCqGIHKTXYOHmfti&#10;JhHlGfGjsRoYagsVpufYGTmt0F+dZ/oYCLlXnrqiZzcdCLrJEwfeNB3cg21usC14q4mMwMUXolNT&#10;OYKxyz0m8gc+8AETIOD1N2UH9ZhEhuboHXSDKcNPYKU2QIqzAPr6UAxAVXHPPKQYgwI83GuqUi2V&#10;ZPafxlFXakCwFdaKZrrPDeWpRz+rgoOmxYxEKM9wtRZMOG6hcjBGYewqvqIMnwOt0Ut81Q3tkGOL&#10;G0ujS+7FuvxMrRZRUIqPxixqrXba1eAoSCgJkLQF6wtt2SgADDwUULIoSngIhjHOSo4Yz6PNih2p&#10;PhAkDeXcGtuTF4qeRjekmqGMfmh3DSvLlDtSUVXIV/q8aUXPtJZ6ZA7LqySmxZTpEl5VRTFwIN7q&#10;KzE5MxNd0QoAkE7JUYMfcepEBBQhUAiIWBfmoJNwVLNUTSVMv5OQCBaPmLzt23dAkH7LyHJvqAkj&#10;y1fMmojvhyunTZ2CGR2WbpjoZ8ePHTODqSpsAvaI6UZkMS0IazZjKlEXLPsSPBroGMVgRf4NoptH&#10;c2jO0a1bd7Jb9+2338GqRsNOmzpj8iTYLcJAEaHIKkLock0/1VVGZGaVseXAGE1aShQ2cwwVIWPh&#10;6KjYvFcH/IDL8eqKY0WEXKPSosKunihVURK85HtD9UGvl2RNkUqLswRSqnbEi8J9Pqy8fFF/MfZc&#10;i6/I7O5NOO1T2xoXkf+cUUSUj53K0OqGVkV1RCRnFDU/zbn7o19/BQM65UxjOusJjeWG8wEStA8N&#10;4HwZP24im62/+IU/ZZfOjBlx0EHaHxyQhJ0UhjJJRaFPRSh2W5mJKN7SpLKSXkAIl5+GPNXeEvgR&#10;TGbsdYQ+AwaY9qwM6DMC1yMLO5QdC+n5j/XMCBkqa0x64CovoLSnVOF5CUwdUiVPoFieaHADnqSY&#10;jB8aRL6W9pyu86Gb9V0qpF19h3igTT3ET3qnprNaTTqlkwZKMkXvTDtHWVWi4OKn5KeQiYfk52lt&#10;IwUF9VAbTSddNVHFUjgqmEjkNChzY0wEQfMgOofDYewYzKNRAwOHdm3fdnTgUOy4O3uGmeWkSBk1&#10;ffIUkiZN5T5CdyK4/yLrTGfPn2a786nTJ+NolZEXid0YPTIyRdoXFYQdLH60U44Rl2lwZZ8uv/uJ&#10;cw9ukMD6zkR+MaZ0ZRNdnrXv9JRhI2pUiYGpgnjE9oBKidSDC5k/IRqb4cBGPz00MbzrcfKfZ5wJ&#10;J9864t6XLR6daqY5yaat3xDh7KjxVyRID+U0pGQJQN46W+OS5Mp61oa2HlFE68mezcS7SN3PqRb3&#10;kWKkKxV5LoHV50Kr75nIaIm5oKJFzRiZxS6rg5h71AxBkErAFq/50IEmjd2vAkrYemnHFO70jelt&#10;dbknrJYTxzh+affuPUkZkTEDhsGiRVMiTZApuIcx2m6//ZYpU6bt3o2BOw3likcKnyjW2NNPP3PL&#10;Lbe4YIFjHVbEJKIVTFKaBgAqGTga5xqCZaDkLaqXh+hdgPziF79I8AYOb4BZs2Y1W9SA4dTQ+Txj&#10;nPjsuTlrHEfI2u2334EO/sY3nuTzhQsXwdiIpIMH+jkvhpNiiFGODesXz3G+N8AT5EAAMTUT9oDj&#10;fPHiJST1RP2TOY5EeMRssLWOeThTBTqtDYfIQKeCEByfcjEYiJHCLd0c3ez2jji1GwQCWE3O+Ire&#10;OSUAjbt27ISO6bJjzFuVcablDvWJtxirIk8cPEWAMsEw4EpTVUxSm+aRU0l+UiEWMOXff/99MIB/&#10;ncQdgMEyOvnvqATc4j5BbJjMi7/WBjYAAMBowrySLuEBkhKKmwg0Tz7nbZhxZyP3EG0pBGV1IS9W&#10;lHbtuEHYxiFQoa7osiBLVioieSuF8LMww2gCvK4alhQN6igp4+oh9Sjfnd3ys6swaFeuVtYLtnat&#10;EtnLESlpqESIT8LNEW9j4T+nAU4FwZUrA/oSwlZIsVOQO5GQLQ2AoaRH9lhGGaGorXufqHT5CoRw&#10;IwAGI9oR2V6Bzic+d5LmSDlMYTi2skYpLJ5p3Q99SxNiI42hS44toFCg9CLng86AujKqaIZ4y3gb&#10;zjcOZzndBGZoKaVec0wUyyw8h9cYOIcpl3HCPlP+ArYBYzzUFUex/x9vfx7sWXLdd2JV9Wrf96Vr&#10;6X0H0I3esO8CQIIUQYggNZJph8byiDHjcUiWxMWK8Gg8YYdn5PBfMh0TY3MBKXDHDkIgAAJoEGh0&#10;o9Hd1VtVde37Xq9evXqv9sWf7/ncm+9WVTctTYTmh8Kv77u/vHkzT57lmydPngRG86Ey0AMandrO&#10;TpxnnR1CasubVy8Kv1e1mm1oVygky0eAP8A1cR0nT5545eWXEXZEm5/YdLF0yfJsurhwkTWD+LH6&#10;CKKmPYUjQgrZA2xdy4MZC22AhVsDVLjq2Vs/zcD4VCvg41oC7fRNhmFY0le0RjKAYbAC0ENr7SOt&#10;WDPnlml/etHsvUqm/dlVyDbDGz9W3kzaTTasQmGyaxAS+VPhb/2IvXGusISukf+JAXQzzx2K1lTX&#10;WQtITEWHzsAZefz4yW9969vf+c7TKHXGFj1f+oG5aLACXgk+Tr9hDOqQMWI9+3lUGxc2f5ZMhW16&#10;b1+0Dc/qqHI5i49WXJeeFlCJVn8W1bNvD1lXjUh2vhvPqO7UBgyfVhslg+xbuZTX0EgK7zjW9eeU&#10;t69hFAq4RKmQ8giSjoOGrAvHjmdrPqKKHjONhooR426z1T/NQCQ0eeBJbWBF3rDLqlM/eBxVm3xU&#10;SpoGRYMC2h0fYU4wl20YIUu6ltRZoE+acJ3I2WsLFs69cH5y3/5dJ08cxfqDj6ETkyW8Zpz9tGA+&#10;yYiwHZWSo9ApdCVLD44awG0lX4dPrrLWbDqa1osmv0pxE3+lqUX/98zfTwxqtmD36ZEh6a1Oh8OO&#10;202q7SvscjNHCU8jBCK7TTrwkN3hEOcSky8Iz012lFFDlH4olvgW8jRwH6IZa+EbbYlMRbXNaPLq&#10;7BSpjyVhTtGgnmZuOi48JUxvZquNvhMJeVX0PNQVKjd+HTB5dyoFN32WtzftAT9IjZu+ZYnGsTIe&#10;+17yfHFUGx0dRjq8pG0o2U9mANC+1PY0ndn0ZxvublAA0JYe8iWFeAdioIX2fTSOO9gt8FwFNoxw&#10;ljY8j/009oAA6F/6pV8iGJos0Rg8DCuPUDUGmpQUm1/avGfP3g984AOGP7IZWbliIPEtARPJwpbs&#10;byVCsovb47h2usmDH//4xwHT1efp2GAK/Mkf/8k73v7oQw89jBiwQPPjZ14g18TP/92PbXl956KF&#10;i+F1tjyiupcvW3H82AnE/+zEGbZOr1y5jAbX7iI8ygs3btrw0MMP4u06f+7C5s0cy7AZCASSvu/e&#10;+19/bcvZ8QlaOzFJlHDcw7SZOIra1DyX3Rdh02Q35FgQwMFM8Eat/JqNUrbITgh9CWyzoAZAA4St&#10;gLMR/KjiaTf50VmBFIMK2oBT+ZOfoAA8BN1uv30T5YtoE5WcZLnYS4Ur3fjJ9MloZ9idwUK7cYeM&#10;hIwLcPmFF15gTcADXGgGeQmphDs69RlrKEOdOP8ob04JiK9qa9wmWzOymthi1G6lmGY3UZERla4m&#10;JHFdV1XoZQ2PQm43VaPWyR2Elgag5OyRUI9m0zaUOI+T8gVMRg0QFt7QQvDSDuiU5FuzEj7URE0R&#10;aAKF3Y4Ib6e8BZpERdz7Y7HLpnYK0YVOX8RHCedBUtw0KdUkFJ4I1lQN0R0YiW8zlkglG6Nm8RU2&#10;no+zAu9bQMrbYLUh99116n0LGx2Bh0KHvffVd43OWjsel0TiA94/HOLEo5AZpk4Og1D8RAp5jWgp&#10;2cwN4Bk+FOMODaZrbHvgAh7jER5kzUSdRQgHbzfVo5SXGbiwX3RW5UOORXY+uKV6gmSRQSTJSdeM&#10;VrM0zfAEsiQkLK5lZ0rk8YBz6D5ThgMHjuFl3Lpl66GDhyuKZjY/ARKYWxMbEsdk9vPH26pdcUTq&#10;Apud+2Wno1E1MP2v3cq4A9dG0OubPq3OZg9agWYMhobh1seHml13Sfy4PVs2A+AI+tEi+mkGrzM5&#10;A2PZyliJLK0/tVHDRt76GfBtfM9OSDwesm9wh95q0+ZUwLQA7j/88x/vgabLIXYRPG3RCY4cACMB&#10;sbABZ7w8/fTf/OXX//3x48lBwR3AIQFTlFJqMFWZzvVeXpmwmwazqb0+kqioGl2UAzjKYMPbUMOB&#10;yIpNMFx2mVNGVkdd1ya8BP031KgkRnYqn1qZmDqmuLrAK9xtX1vuPB0w+QooRptdrRJVq0MiQZV5&#10;gE8zHxmkKLoEZ6uuS5zThsh7HXHARUNaSCsWZNPttzOXoCO0kD+x4Khod+y4rkV5LYWK16waHTDp&#10;kTT3ax4SQbPLxWk6I7szF6XqUKYEl1LVmQm7/XAmEARMEjdUYQUNXM1hqtfpF874WadPnzx+7BCu&#10;LbzR3FnMkvqSlUuWreTwg7mcMc6KMQlMssQEm14Fi55lXnB2jOSE+HaTl3PWzHmz5qITwsuDqDkV&#10;r/2SvflT9aVDpllDlb+0dQ7jhfivzXysx0qantcoaCmcxlT66mvxsUft82utZ1a6vMhRtuMTYrM4&#10;657smZkdYwq7a0Q0UrTQeBW1Ma/gVwG0PWK8lX2bSnn9Na6g0jxZovVLJSwF+DStYs3SbTiO6j2L&#10;Oeh8yzCNjHJp92x5pWySL23fTWlMqbLKXciYyicKkWhWy9Ve1JxNzFkke+PSW/VkY8KM0b/4F/9S&#10;oOCGREpDUIyZDD2UJWtk9ltg9w56wckbFCaBGuAG7AU4vv3227iJv3nVqmWvv751/fp1ZLGg/s9/&#10;/o8YlU9+8mcw4ffedxcp1WikDiqMFsvcYKCH33bvSy+9AivUVjkinjPeAdfloAUQcJd+ykD4s8lk&#10;h6L57N/7FXAeJclNc/LkGUJ+P/vZzx49cooojv/Vr37mO99+GnQIEv3jP/5jzh7DbUyKw1rQCUrA&#10;W0YTUDruZMKof/hDH/nZn/1Zym/duvXFFzfj265DE5knXNu7dx+TByhQ5xLfe/QIR4uT1WiU6UGh&#10;vdCZw2IOHeSI7ARnIoR0jdMZcNLxa/mqySUenyUX9AiVxE080BSDRMbM0AZ+BVXgZOVDwxhOukmv&#10;ITuCwMI4xShv7LLRpdCfm1zwp+5qOduNXAwiqs0oYVgf0EmoulnzcMLhlq6Y72AaIkO4L0fSKqrl&#10;T6JoZH2jLwRwdNnQXuyfEq5zgm/NoY/QKqdDToH012qEnD8IVeW6Zs5lUDU76w8MN43XicJPKiYe&#10;1BQB1BhiGs8dTtVSAm1bE2Yu1FZ8mjxQOQTR0a7Q8qxd4I4eFP7UN6BQMbCpga3afRS4hbmpyYlz&#10;tNwwCmSJ+tR6uhKryiAKzz95EfTncVSSIiYUpgz12LBO9MpI6DbAvlI/r5avJJ0KQgewMyhbrk+X&#10;V1Ta10yDxb401fUEbZsTAP5s2rNGsKtc0gUco5IXL77rzjtpAKsZmWjdtl4EzGAdO37UPZ20BO7V&#10;hSwxaYZx/KoXwDT8bEfokZTkFbQZ6YYVnUTZ/TaBoXL8XnxwNUGxyXNwIzwQCVJHU4+2p7qffEfY&#10;fdYGaEZxKfS5yDw5mZqIh5wzFyJs2/YGmyhOnEDKSGtDqD1yFF8UjIw9Em+paqWV4VtFcLa0TJ1b&#10;qbaktAjAT7Opt/7pkCluFlN22iPNdHlzqLiH1+1X6qgWdsugkq5x3fARZUHT5cfC7dOa0VrVy7VN&#10;zscaLNDa753WWeWis51d1ouIUdeYwQpx3/f/1ABayD0F2av9gBhmBkz2QKhzCQ376le+9swzL7P8&#10;dvvtd3LODmxQZihZ9uFYdlo7dvSiBD2C2dn+8karCgQiFSKSznGtiKkEgmayjyVHeTv9piKuJZ1z&#10;SAmrKpDmUk5l5RA4xIV9ozT4mT81neg3VixVm66dqlLUwNpfq5JpC2GnWiVdDabBdcptS7jpG7PU&#10;1m/2wNZgWaAP5THWWCvsC1U5X7Xysn1dignlvfXLXlOtUt96R8Z3lYME4VpvNIUF0FJA6WYFiQ2D&#10;VDFnVsWj5uzY7J0gbvna1Ytg49Onjo2PnyZjJq2gymThXLV24SLCu9O7WlBS18ISbBjEu8fhxKSV&#10;ILgiCelCEVYkKh9frwq6QA46KNhVlJzDF8U6AW9S4ESFX7U1jq82SHhqp9rIcl9LSkku2npCZjKk&#10;Do3yZJrgymHyX3ee67m1tWz2zBUrV+JpYpJDBeh/Mof6XprVGA9O4I4AWgsiD6SuvjGOFDcdIHSv&#10;Q5Cwh/5YLutUkLlouoULQXY1csorZN8tr1A0BlYl2hkuZJXQJOcBdE9RFTf9qRu2fkVFPUbQE49Q&#10;hUyuAnfnmAzPN49r+2QhTyLsHh/oRoXdwW36Ld381//6v3UK0lSnw6kxE9zYK6eeEB+JqNN3O2Ih&#10;hhgh5If70IdNe5irSqNxCQtKAjsSqxEb8DM/+8kfP/MsMnbs2AkQz6qVq6iQeEQagShVHMg5YDRJ&#10;C2jMM888p++Z4Vm3biVx1TwCgFYp8CDAzvjI++69k67hqsZR+Mwzz3AqOC1/7rnn/vE//tWnv/8c&#10;Jd/3vveycxEZfvzxR8nPQTJEAkt4nHUt4GzFPqIcOf1uEfStY1CukG2DPH133nkHA/raa68T2kEL&#10;+RPGIp0f0IdtkQR5o2Eq5CtLMPBA7ccfYRcCWy1JTnDk8GE8v3gN6jQQIp6zY4z9bzpQ6RrJj5BE&#10;zj/y6A2GEx1H5XA5xPQCIGKXRbel+LpDxd1oxR3eTndMbcjYg2lkU2GuLg2ISQHznPNBwXEN9ZAr&#10;DAPh0VDMiVPTnrSQ4TMlCMqLa2AQNRskzahRT6m2bM2k8dTDs3oCKCan8qyTOf7Uv1hxsQHTOmzU&#10;lar4JpDaD02C8hNtWB8lrXEzFRrm6zYXA1cyLSn/OjfNxwwgg4wqYmjiggl3AHzKQxRjJbbU0pSH&#10;sksFL0H4cOfU6GjCiGuZjl4YOaCC48Hm7LceKqxg9C5Hh23WdNH3ZiwpTGMgPmwA9ei1afugjNaa&#10;ynmpxo86neW6DUACNqNLzb6XwkaxK6QOljF2tocHnYWr5SWgVooapEbftW6Sxut4r7sDeZw93sAI&#10;QoMoCasz5eNZfmLRbCIpZ5hqxolLolHusCWL7OPxkFVWcnLm4BJZugTunU0p2wDfQgT6BdFg7IqJ&#10;isPMGQIjRauyTDw+TnkkH7OcCJIli89HH07o2GFkTFULM5nvgU3JdERjLQ7WLtC8wjQCVgb3Ipk6&#10;/uYHf1O7ODiAnWWibBUwVzqJbjlRlUpImFBjnUowqGVLOq8e17TfqZ2x7PKq3NtsiVRtZsMhU2W3&#10;Mt5UTVuymQo1s/LiT0MrVYa/O6pw+GysyMAbZJPknGYV/NM7lreGoZXivTVhjoeghpe+VJHkxU4o&#10;MBTt/kzMRtQABSp/cXzPvLTmOV2gl0cqVmf7OnFvFCwfmqi//bp5oNtTN5GlkbGvJz1uALpu6jNj&#10;i855fJcgnz//sy988YtfZmzZsFdswD743TW4URE4Yhhf0QafssrdfvFUdi1CWhYhxquUVS5wOyho&#10;WnE+KkZEQDYr/kzIMiLvhhNK4sxFFdQyXR91RiVXryNWYFeC+BnGOi0a4MUmxSyYUAkSx/QPMwSF&#10;0VIqPXQOIkadruvSQo27cEpbT5OoBykW3qnSkTtX9uSNCJKbiQXEdW4AvyKDPELLWSnCg8ZPlOGN&#10;pBZAonlEijGtkKlUTUJhbYEgWxLJlsX63bgJvFTXYqlwY2E4oQ+VcB+MkizuHXopUR/hVO1py5Yu&#10;Pgl6PnMab8+lixim8/NwpCYr/7xM67I1BBhKaueLGCrWwDijKSsBJ4+fyyLzDA42xadNJD+HQ9XZ&#10;FGHR1mBXKUWlamAHV9lVWp1+tHBHe2V3GjBVaVCy4S6NI12TaE5m1NuFXGuBe8b082ScZv/GTIhJ&#10;7AB7sMhBdJH149s2rGdqlnXvxYvCEbNGyH7GK2Bjvl1b1immI7kxA68QPxAO1lSEI0J7DMgpWb5Z&#10;cfGIuktSNJXCHdleIK4KEhio+oTCap6MWlkxfSvR4z2g92AvGgBTtY3ytL/pW2Gq6oshzSwric+D&#10;IpxVNvdzSX2MneXlZ2hoDQ6NAz1U0b0a6TwaI//8n/8LGie9Guq3ULsv7/Z0vEHtys2OqF3Vscfs&#10;09OMOCjhscceQ67gaqIpBIIAuImzE7g23/nY2z/3uT9ECwCsCRKg0QcOHuAbS4kYk9DjyBEOAM8x&#10;eNSMKQWM3nbbasSNlG1URfYPuB1GmTtv2rZtSW8nW0OItWtv44RwvNFwErj8ve99L6QgofU99256&#10;7rnn8bzSDHiRhkFQ1pdRVdBXSWDaRWLadevW3n/fA+9///tgQYA+B/7RAPZGrruNPHGnQZynTp4i&#10;SmT9hvWEdoCM8aMTKn3x/GVcWdB906bbye9HhdSMZuMbEWP4HJUI2/XEIbFQBN3UyPxUR28Ez6Hj&#10;9A7q8VXjQBNPOlRKGQkKoOYCWCqRMH3hJw25tlwHgGTRu6zkyM0Qlr4TvM5TON2fffZZQ6MoAH3c&#10;4KXGhPKoQtzVNAYVTyWiN3S02pantMp80376KN6Vs1Uu/kR59UvTknKXIsRHqG0fZTD5uFl9LXHB&#10;l4i3pJCwFGZM0fiQghwmiBnFmJC4hVzaGhrIK3jKTNuQjvsG9VIJrKsBEFPy3aQoHalkbY4C91Vq&#10;DIFuaQhOT/mTmnkv497kgpppOQ9SJ60yHMUFXKcBPMKIVMh+CKi2hVw0jAvK+CzN5kU8S82iT4eJ&#10;n/R7cc2KEBdZ7yh3r8g4Hb+aUZDU0M0VDDWUdG6D6B2IKpFpEoR1CxHFbt+4SYAL7n/g/gdoM2/k&#10;/EhMJko5aXZK45tSw6Y2NeQkh+6Hi66yZyun+NJOLhQE13/5iNqpimsoTxm1m7VRjPaYXmb3nv00&#10;UwMMDegfxdjue24yEx6Hr49wiHITZhWQikevfkzKph07d5CsY/sbO5FEQDPJyxhVRBCPAJ6ClStW&#10;QW9nXzxdKQu6Rcm+wk7/uCbLx/t8buJ2dawsNLx4q5u3llco/PapoIBc3RzCMayzlb+1QhvT2mz7&#10;h71o9bRmW8mtn9brmtdMrdsO4p6HKLld25n/iH2Eb1X0rVt4gwe6CMgXo5+oQlKYbd36xud+/w+P&#10;HRtnmywbjRK8N0Ga8IgVQ89iESyN4MCNKoEiVzfHjuHv19yUzdAzZ91KuRsWGTJevee+mLP7WEwx&#10;bGiA16GmsDtoMX5Cm1XcYPzZNAPpEFU0nGrbaA3wmC7qI/N1NBjuLWTfxaTyOh7n12LabuhEOaJq&#10;CvBT0+dqb1tIu0UbvlHThoBgPtB+kIt2cgeNimao7TfxE6EieDYO0TJJ4iSrVe34CQ42K1sfgysS&#10;4i0Nug3lK83gAJWasdJmfM9oavJvEMnCNQffsHPiylXwcUAKJ0bwJijNIzl3JfCZbXhsFLzA/8dO&#10;j7LjK+WvXarUNu7au8bZfbUA0IW3DXn7VukoCgdWdeJ549Hi9tFBafQUO6r0WoVeczOdGgRP0810&#10;4fo1eJHfqQY4dOESip19IxtXrlpd6pd8fDlPJ1ji0gV0RFtY4E5T+No4wUazrTGsA73dBqKk5oap&#10;+1ADNHXXTElTfT6lQbESAYnXrTFyflNHaiSLMVflGlaHeeLM6vcAyKVW3ngjqr0mlNx3QmgovwUk&#10;td/tgx6Q2VqP7PWwg8PrkV//9d9oPaEuJyI+w5ua2PhKSjLZdXT9REH0jnTrRZwM8EVI8HHy44qV&#10;yw8eTPgBoBrXIFiZ2tiVv37DmsOHjoN6/8E//Ozml14F1HKMSI5kql1xfHOuAnBFg4r64PQypt0E&#10;WNMwp0r4iY8dPbZy1YpTp85s3bqF5ar1LCdvuO3+Bzf9+MfPkxjkkUfe8e3vfOvOu+546OE7X3hh&#10;M7Fr4Prnn/8pgl3BvsSHnMN5VlOQLN8wV6tjjYk0wnJPX7gIHEaOi1Uf+MD72WgIgvzLb3wNoEl5&#10;Eo/QTRr/19/5a071e+TRRzgOhkwkp06exoNQLq6cTerZBEuWLkFnUT/ilLnjvJyYAxqgC+Nj44wW&#10;/fWsbLqm31HHs+sjjAgUUN7clegkwUmtgClwYdEixitewMqRjHqFz7jgJnMVlT6Vw3nAF0iNUjMu&#10;gnqgDMLGBlAmG3STb97OS3mKx0UMdIdJC1MX3gW8oABv57YN46UiabEgdbaJYzMJbWr4pjLDU+Ja&#10;vilADZClaSiFzQJCQ5lefdo+lNc3b2ZoGs9sje7wFAQB7fEgHeEmVVHGKQr1qFaaPDcD6XupNsJp&#10;urTpN5wdRUnxNyTCHnjQgOVrPpmZgC1XvKnQXw2akpklpoYkUlYfB9epjhMPwCLf1sBNg3/UAk0H&#10;WYNNkhmaszwknRvEbDchhb4lO6t2u4WqnWuH94r1NWiceELbnE1xSA98hecJ5xyLRQg7sU9oc/bv&#10;4nvW17t9+w7UILM8fsWrByqtaEg4P+oCnjQ/DDSkU7SHV/BGV5mdJDis+tHNjgcRnGDw64c+9AHz&#10;0tRSQ7QQvyLdLCeQwDWxkLWPjc425WZ/26JfYWhWrmedGT+7c+fhzZtfAEudOB6Tj0N6+Qp2GZLP&#10;Z5KZPzqQ4ElknD+dxTWT4BAra81INFXpGDXtfOuFNkDpGCrxW+8MNfBAoVduv/LsarTa5y3Kd/E5&#10;w9cNcfMAI7Zm126qW/7plvZ+xZCUKzrH33QosyjfdQrfQd9ma/OTaIf+36BPf+vl/wwAXWbL/Gj+&#10;cxp8FUcJRvnLX/rK97//ExpVfJhDqgEVOQB5GrntFuNrEFm2OWeJUgcLYno5/rvc0mr1mNHKI1FS&#10;0EV9ZHPTYO9/G6OhnVYHqpdEqI7gREUYw+SqbgoIplUyfGu+ueYnloILDXRBpfAkN9XqwlNdM4q8&#10;QLwI0ll2TQ91UtgZLLW1xylET4EkFFAj2WCbqk7jEef/5oCntiNHjhnkTRcojLY0lk8LYi/sSMcT&#10;le5WTCPo8V1N89sRbvJrpvTkv8riUDLBUxehGjhRiW3mnZPjp1mtgiWvX0Xn07ocGDF59lwBZUg6&#10;PnkW0T/DN3fGx06dvzAB/s1hHJmXchZnwv/x4FaygCnHuSLfJLRJvR0BSDSUHBYf+GWbSDbQTAG9&#10;S5LUTjVSNCXPnV5LM1iXE8YfuR+5Np30z7iWR9gPdsedd9Zuv/lz5iUBEf111Z3gFhdG9HmJoTVw&#10;1K+8M1LOzTLEyY8dNnBkbY9j0RpZAtWprHbtYDmmQ8Zu3C4stny7oLwaVWzTrH97l7MXeVXogoDw&#10;kbC+1Nbm1c5DZoSBMRwIjq53ZUSy++GOHwC0LbRJQ657Uz2Ug1TkeLm/QRxHayjbPe06Sbb/7U3a&#10;8gY7aKgxXpwUiNXEOwWYxmFDXghAGEgXJbB1yxvf+ta3fu3X/snkRI4B5xCQxG4uW0oZUm0A6bZu&#10;3U4qDOMsgd1m22BqSyNZu6V5UHDTxo2wRUWMXLzvvvvrQFHY4ionVLNq/eyzz42NjZKUg82nRLbt&#10;2rWDVFjI5rp163EaPv74O77//R8A3D/0oQ8pzxWIRm6EcydOHh07A0a8QFo9oqrgK1jxqaee/NjH&#10;PkYZclm88MJP6Sx9AdNg/t94Ywe2lnSSK5avvO/eBwAHBVwCl+u45knyFMGlWFzYFYsvO/LSU8dP&#10;wuhZi64ACUjqPkUoBltwX7+C6QsquLnjcodf+vNN+C/vwuHKNbyFkqJtvKJ2R3U7skVUQkYgNRKF&#10;aqvlxZxoSA1cP/XUUzxIzVRFaAeJsakEs4EH2tkUjeRCXyk/cZYk9RtOoKjzCsbIFOUd7ixBonm6&#10;WilpT5vYtI407Skr8i2ybKzYmHgoh1bYsC8UM8gJkppdW5c8TSIwhp9ohrtjncLy0dQpYLyU8qh4&#10;Gs/NoX+FlwbjDrbuNu0m+BNAu6WGynkdqxOqj6YL7IvQkAteqh9avz7vtcuMhQWop2KX49VuKpg6&#10;qZDG2HE+NpU7slZzFau+m76bNTvzhKbT+UlN6hCoIlUIftCTDCMXzZBDt4jJrEQ2I5U5S6Jyx3Kf&#10;XgCO4RZegYwwE4P+BF9p4OkX33AX0k03qfDxxx9DOSRdVJ8LRVpBE3qNIFCniNkQTO7bEdqs0qSY&#10;3jXkhQvbE7s+OYn0sbsmpImDsNvTMzROjYUcEfU4JGQSPX/ebALJDxw4uX37FrY+82EiTD2Ef9dE&#10;KzEAWCy+G/1lP+UR8jZDaLWNT9rFm6rjIXvfapOGjzTz00aqLurw7dqo97d8WsebqWiFU0V96ILC&#10;Lt8OBHDKvf1Wrxg2iVFoglkgO/hedq3Hb/JD/y8BoB0Rv+uDCy+pTtesXvfNb37rS1/6KiAM48tp&#10;VyxBVKrvpMtAqNkmbvBDScqUC22wM3I6mFT5ooMdgK41H1ijKbdyr3T5xUWoil5jwgJeHd24KSZw&#10;iYajPSmJvtUPgsLRj0urKEYZGU8UQowH9E5G5P5cQyRXwCpAl4sEOjabR+Vh/vS+jWmdcmkOjeEb&#10;yTfUuIgLZ7N8BNAufNFqdz6U4U5qgbb4Jj1xxwg8fDXfDbRVDNVUSICqSbDuxz9bL5IGugAlLova&#10;ABraX7t66cTRIxw4iuljIsMmQi7qHOuL5NvM0h4riMyM2S84OX5ukgRnE0QewaY1vb5mXBItA72R&#10;Ms4+Kh2NSk1A2iAqSrWJYmrfraPZgJZ0ponqJeqESm0sJEUbDi4UzNZZeoqLODSJ3JM8hHnddQ5v&#10;XbNurUacl0EeVq05B+PkqeNoSwoTkDZUg46UY+frXK1VNsiifCt0liFtjx+730bETsk/3m+Fm3KQ&#10;9259RNblJ5WPRJBXi+AxfDoNBWy60nqpzCTKAaKS5EhirnjtGh3UXUUl0t/vhpu9SE8LQNtIqZF6&#10;eoR8q8a7wQPd+inuaXIoB/Qs0kW/eXg9LakUrPEkEesGG3K2c1KbnZ88f4Gks0wHs0qOraUGtAS9&#10;rejMaZyqDRXIC7F69crf/d3fRz3hweL7J8//BKHCzUm7wXAEWfLN8YdYZZaEbrsNuAbQOYedA1hT&#10;GwwFRK5jn7NMTz5m2sk3lb/rXY/t3LnrqaeeuPe+2w8ePIISfOdjDx84cBggfvsm9gVef/XVLeD8&#10;z372l4geoYs1Kuw6YpJJmFHOiGeXLnEaCcWZi9UEZs0GL95zz73vete7yBLNtsLvfe/7JIcm1R3R&#10;GrgGtm3dfuJ44jcgHREg0BDlRjvJuo8PwwxfDO78Bd3JI4Fco2O6FRlgSrryi59eQeK+++fa7hNI&#10;rV9ZJQLfAC94hDeip1BMgkXuQEz3XwIWWeNW1QLpUOvqUJmMvjOF4EWCPysEWDM0BKZTJwWefx53&#10;fg7TJnLaqvBe61rgVGT1iIhQ5uZPDQCkEJDJhWreBulUysUYgURey2lNidCYpmJoMI0XWUKBoQJV&#10;fiCCysULKUMX0Ca0ljI8JemoASKoMqSej1in0z8ZfqiyVQe15blLeykUoB6qhc4Q0IAEk+vVr6qR&#10;KY1gO3UtG3ShVPOtL1yhlQLykgHKum24gJkMmHYRgxoYaCr0QXVNJtO9k0AC+idOWecblDdmST+E&#10;8S0qaDVXr6mzMoPdrhR1cV0gDZBuafqaqQIvQmb4wBIwEsd/0k5+YnWIeRR539nXC9dxhyk06JZq&#10;eVzvFOqCC9QFv8Jg8JXuZ+qk44y1gyg/GPjBcd7YM85IIWBfCMMS5aoVK1FCmTqfP8+ft2/atHb1&#10;GoZqEsN4jmXZa6RJUEVm0bPW3Gtkm87PoKs0eQC3I69jRsNqHKGFRGSBofftP3Dq5CizYJQAkwSI&#10;j2+V+TDEoUdSUtikVDJqrU6ZSnV8qwp+05utmL/KmY0/Hanhn/27EsJRgcjdp8lIa4Mtae1pJb2Q&#10;AYbQ2fuD8je/99aah403DJp/LX6mnNMYJ93Yfpof+j85gFbEW6+LjAkdRh0eO3by//M//c727ftx&#10;ZhA9xDoDMiLDwIR4EIjngQmdozZyFWWm5Au5Uti5rx5m0bnKdDluSxl2blrozKYlfso/QrEJrgWt&#10;JZU2U7TuJjUlS3TSnQeNwfnZPFY2iRcxP0HV4KNBdmSxSjx/HY3Be3ASIeVU5+xXg0KTeET70k9j&#10;OrhTwK7bxKZ9oUJVuvNVoR539INQA+pYLDXkGa71PTcXAApKiUZHYu9QyAYWqntprZaiMbYmIw0o&#10;0krtBjTbn+o0tbTdwXqEiy9fIfaYmYQHmhK8cXqUgxouAK2ZvNQ5kmF0/h96MhqEQlxjoyFg9yqH&#10;EaHmcd4G2Bi4UYktspu6Av95kTRR3jUKrQ1NzJUmGqWJ0bppduUf7vMtnZu9i4Omv28ZaaKcDM19&#10;+ssZMbWqg4oDOgOn4Y0ly5bjH2SigtMATodjj588fuTY4bOTZ5kVEB8PmTSRzrV4C9Wiwdpczomf&#10;rYXb7GAT8za3sfGaiZuU29Do237uyCHDOXlTFFw4uB3wrSliq1yB1TlLVGMz4nZB3pM9JG8HhTNc&#10;MbXYcj0yzdBTYZvpWVhIXT3thLeN6dCMDhvs9chv/MZvNkHyGYlFm5oVH5LJwvK6LXbsjVuFq/jT&#10;bVjYQkQlU7fy21U8w1Ugl/wHDE0WyWPHvvnNv7r33vt+/u9+gjkSLqtTo6fw8i5ezAHXJ4DaIOaj&#10;R08i8J/4BE7i89///g+3b99Nn7l/5MiJDRtWnx7NtjxW7CEBMy0e2bhxLUiYO3/xF19Ebn72Zz85&#10;Opr9ZKvXLHv+Jy9Rw/vf94FyjkZ5Am1JUFFepWkRrTrFouYDRE0wY565cAEnjeP8T14LHiCsFt85&#10;yECI8PBDbwdAP/39H2zfvov1cKKxyXmHM4wwD9J04K8iwhjoDFBYuYJcOcloliyeyGzhpHgfLyTR&#10;hDE9qiSn78ZjuJiiMVaL8bieXdlaruJXIDyVUw+YhutKkJRAC2CNbgBgDQXcAihAhOecaOpO1iQz&#10;BBTQUQ2gpyS4hyh2Rop4FZA9zeuPFQhT0jU5QY50OkuTmjQ2blGrqg3tJq0SR/Jqca3SpeLmmrej&#10;guXgKLJeDXnRuNmW2wZu0ikDBKlBrG9kOc3GQ0nXnJO0IeDCFUZe5yRVXa/M61zX9vDNg8ZUye0U&#10;UOy5L5rkDjCXp/p1pamjm5racl5Ew6gBRqKPhmfxRmqgJTSVMoZeUL/+ctdqRefc59myowl2Cgzt&#10;c9tJFi29sNh6ZBVGvulu1TEFqFyR99N0XNE5WJAG8Gq1leqGsA1Vj+4bhN3obcCl2389Akkz6XKH&#10;cwCYSs0A87/22qvQhMi8nAnM9vjTpylPnVTl7kkaoO9KwA2hYGi6YxC/EkEx/dMKC49AWDfO3nPv&#10;PSMzr7N2RD9ytstZIvxYFuv6O9CGHUh13EMBnO4ks2P74GxCR7LVBpocOHiQNZndu3a3FNQ6BT1r&#10;RqeI1kLGkOAaP+2rZsn3Nps0VMq33mx3xGR+BBC3/onDooInbgjLboXbI7c+K88rYo4+jW8PNphS&#10;r75hE/2wL812NDti49t3X0Cv23Au0frynxxAV/DG0P0MZo1vEeD453/+he9+9/tRj+cvMktav34j&#10;51aTqIHxhSsA0EwjkVP4E4KotawKWOXgBvpc7VSfHYcTDOIaAmhrkBrZR1sfqe0oeKHOGcJTRoYE&#10;jrxak4o4wPCa2kxhL18m9wWTWKSMByuWbBEWDSWhHlCP8ery43QJ6Zsu1ZRX5rvO22fvLOCc1qFU&#10;b/gnQMwC3pTh+UmFo5ZW7/kgTnOqKqnplIlOcYRaINFMgKQgXkKwkXcN0ropUH2b898iaYpkfpKX&#10;krMSCz7j4oVzY2dGseFUAxqMWza8Rz4HKMyJpAvJ58M2TPL+Zf1+1oy5nLcyZ+b8ubMTGpE8HpcE&#10;0JjbLO/ceDKi7+VXB3SKDXoeYwApQwFBnkCN7tBfH6G/jrXKwV8bG8gYCqZ0dvTVvQnWAhNHhaIM&#10;CeNkEzbRMiv4N28+W3GuE6VyavTk0eNHWE4n/xBdmDtnXmJ66kMlsJBGBP1MtY6XUIcP92n9UAVJ&#10;c01na5VDY3ccqUaKxj9W7uB2UjNwDfCsaFgATWH9So211K58SKAE6fizcaPVtpfaPHnGcKSJ4Lcs&#10;8/ITPZLC+q0lo1zUA5UbkoHYmKYJm8ptF0lj15hAPmhj2QbPtjaZv6lSO2kH5IByz3RGneVdTCP2&#10;r7xoXT8pg5sXOyd0O36cDZXjXEA1YneIOab7QCy6/d3v/gA8+iu/8isU+KM/+iPiOgBzX/jCF4iH&#10;5BpkzPjr+Qb8cAjLwkULGSMucBUTFvHkk0+QPh0lhXQfPMj5L7OWr1hFoAU656GH7sWW8RR5QlhT&#10;5l1syUXiKnIGvZCVUM7w5BgqGAw/NNvz2Y8HmkQ00FNkOzo3eX7lytUf+9jf+dCHPswrWLP+0Y+e&#10;WbaUY19Wg5s5rAH324EDnLXGYRNLCZBgWBlpTPgEYVY5RnKCoPB5s2ODDSAxDBriuLAFVd0PJxKS&#10;gbTW/DlciXN+4pHgjIK+SXUZleix5i3Ub94JRgcIotzCQ4xCfHsV2uGGQqqiQl6Nv5kXwXxAT6pl&#10;yFjOJsYGJE0NpMODaLyd+s3XQW3MkUyHN5QlNaNeUppEG5xqCwTVL7KQrWoKFwmnF7ZNLCvIU6Er&#10;iu1xsR1Gro5/n6AYVYk7uRBiUgBSQAf+JEDFma6OGdos8G3uGV7HHVrlNAb7ENtDiT5HnmKvKFLM&#10;jbPNZgRtl+dJbdX8QGpAmmRL+FaDcEH9XOjlapKlzNsR+iWpqRyyCNlVDbZELSaYo4Auf7V8le/W&#10;WK1TggjWh3qtKQi0t/rFau0pfy5fuoyhAVUwW1MDSSJxHXxbR59wkOdF0CcyC0nZYshqBgtN/Erj&#10;IRRJzXk1Hmh66nZG2unkQaaVN/h2IkH3AfJ0B082v1KMtwjTcXKjKKAMLwKOCynI2XHf/fcxcUVP&#10;wmKkg81qe4wgfqoptahB6e0Z/Z1J0hpUBJxVZxOyZJTzcegLS+Z0gZNKt23dltDYxQuZWvO4zOxA&#10;y65q/0ZSqSevDrVwu6+w+NPwpgM3fGRYxpJNCmJqy7fWDLAy0j426dab7b7C1QB0M4SD9nfxqUrr&#10;TQ3zZvs0PNE1cuB17gH0MAY6Xf9fIAbaxtRHHsiK/6uvbPnc5/7duckLxPswWSNRKZJSRw2QEGMO&#10;WrEwaDwOJdRBYFPj0qPfkLECq9RjCiAzjlIvXfmiSWewo+1zsmPnZXQU/FZmGxSQpDwG2uNbHpPN&#10;KIZIIlNMTVFonO4JgHYtK0tGmrOK2aA8dwTTQiVe1OZ4VFXXU3AtBOoZTH0iN/JxZLlIFsl+lij/&#10;yzNOgEV7qlPohlnBA00ZG2NhV5bE0zbM+nuYMSU16gd1svpfWvlGRYd/sQFZvU/8BuLIlOP0mZMc&#10;2s0ZKXNyLkjyt9eiwXTiE0CISdPBFAjyzsD0ZBNZMED2q2GrSW+RTFnpe5J5TGdu2saLmzapSYHD&#10;5NBLKMM1vekIciFZ2lqxqMkyjakkJh/HpY0XBVTC9d7r7HEkyIIFCgYB9My+zWXLVxLFQXYWsA3+&#10;iiNHD4+OnQI9B9+S+HnmbIXW9lCPK7qSveEHxzT8U3i4CXIT7YaGqUqzK6/a/lZeTnaS4Cv8tXW2&#10;kQUGuNV+iV78+DiTskYW7YLIwVGQwjYydKvQZwA0DMOf0k371ay2I2gNeSzptKdCn+1RG4ub1F0Y&#10;4L/6r/5Ll9hquxsC6SmsU7udeF5AY8sUbBmdj6NLT5oKpmWMB0+JV7DquoUqoiABi1i7WqtdwKwJ&#10;rMJqTi0mX3j++Z/w3lWrV1Hs7PiFbW9sZUWFlBcf+fAHMc1f+uLXcXV9/O98cvmK+c//5OV3v+dd&#10;ZIj8yU+eY9mFFWTkCO9vcvfMji8Qm82+MUz78hVLdu/aA4ewRYCurbvtNhK/L+Uc4EUL/+iP/mTn&#10;ru0f/ehHseIHDx7guE56BwVwqsLfVE5IAn05cvgori52E9555+2g8x07t4MdwYis+BCuDc4+M3aG&#10;if673vUUO6gw5zu2byeeG0c1Uztc7ISykByaSG5qQ6cwglDm/DkiwwlmZ3KciA5ids6OnyWl+5rV&#10;q8cnzpKxuc4jvUaCIv534tRJ/KIrVq2kYPnhkgUvwXALFkR/9fAOzAqdaRjDAXn5mLQIfMbAgYZ5&#10;O5Rx0Z+xUDLBGaANyGXQiK5Q0Srf8hkV8jiBNKAW4ll5EbMIaIWrg35hMUQ5lHQlTqdv47kmfrKK&#10;ep8uUJ42IABOH+VsmVgEKe+WCyf8IePJXXKU7CcrKqKNM61HFqU2kZx6KrPY2p1pa2kAhMJS6pP2&#10;+A+pKsSkBrvG49CBMryex528tkkzF5Q0SJen6KN6E2bWGWPjqVNQy5/aFXOAKMZcMEy2kG+1W9wA&#10;9XEWTkmmjmxphQ60k3GhF2JrLXcTTJAlXXPuBBtQVSiAj6V3FUhDlZo6XT1oYyzG+zVaTenDM7xo&#10;7Zo19II64aWc9dVHfKo6NJa0iqZi2jGQEJYtqgg7ABQBobVZnro+7Z577mYf6tEjHL20nsknQ83x&#10;2vhLJs6eY242MmMWjuNLF0nLvXjVyjUklyPImgk5HAtKgALUbyiXcMFoMRoArWgSyZvYUA/mWLli&#10;xbo1a1csX4HuZE/G5ASwOObaf7VYXrv9p+Fyrkzzk+zET0AXLEZtiCgoq0aKrHyM4FVOYyXP/XPP&#10;/QSjhPJZNJ9zCubkDIYwDTngr2NMEpZY3J8THciMka3+LRg6xi/qeuCgVTsPbxI3C/jhOyBvGtvt&#10;qS3bmfiunCFR1Pya1f+uTEUkxE1cWwmvU4KpQvZQeh1va93pynTnicRsN/RWYpUBF2TILPyr0Iuk&#10;+8o7+3jdQpJTZqXZ13YRKJKDsnl1xWzYrgp7sLv1fNrT0snVzf/Qz1sVlYxv9smAC5rL98w1IzPj&#10;D//wj5/50SucjUs6JQzdo4+8c9eunfQXPU8lD93/ALvMAK1El46eOMkUmmMtHd8Q/Co45gohAAmA&#10;xpk9a07OASgwyTdshY9Va8iHPwOf+w1MOuykv0PQinkfuVPwfZY0EQnOTfO75DJcJM/M9On7Dx44&#10;fPRI0gdeu8qiG/9IIBI2Ju6I03fnzAJUkcqMOt0ionJrilqwooeVn7ivDlQPI9G2WRYVhaRkIY8G&#10;9FU+3FdT6fBThzsBrl4IlHPmi7kga36bIB/uQwkoVKctRu9h9D35z+5r8jRkKiWRpcMdn+v5SgaF&#10;GkxqigsXL7Ed6MTo6AnU2Nw5Mxm2pEXBo5y9ibycnHTZJ1dTjJLVChmhLiqO1cHuZAcIKiJ+2+L+&#10;HD5i6eFotsmD9yNR9cGtIQ0twAUNhhquG7jepWkT80n2AH+nd7ViQk+QSPmNb2YB2ScJXLl2hZGv&#10;pU6enc5pcdhoEtbGCz9jGnqONHzHTxwFbTDuOXUl6a+TnjjZnUve6LEnlrF0yFowTgu4kwDTpPUg&#10;tylADobGMU9/6UTFj9O95KHCG5os+NeSNJH3YQyLq9twqAHogR2UJo1irbMlEtQxQvo4EA51RdNl&#10;yLNZH2h3PrvoLpDO36kZKNVqoSGGwEyLcqZv1HLJwDA3aIQ5EEgSOmJN2M9Wh3Uzw+KKzbwIRUBz&#10;MhdlghRTcFM7lc230icj/82//lfg+HolYILECzhE51eamzzifuEcxVWpJfH/n2Z2yypw1lbQIWTK&#10;xEJdhjbBgdj7bNIfIXCQO1CfDGpONKkE4azZGLNnHGYzOMwP/i8hBFsvWbN2zYaNGyD0wgVLRk+N&#10;fu0rXydj2vp1G/ANX7sy/ZWXX//mN/7qt37rt+bNmfW97/5w7PT4hz78rv/n/+PfMpb33/8grl+2&#10;CW7ZshWwsmrlygP7D6xYsZJ80iA8Kty0iVx4Rwgq4b3Lli359re+zUaBF198Hnb95c/+EuOLgsLx&#10;zHJX2dEZNBt2YNpydnwS1QU4hq8qM+8oB4Gy7jM/oR2cvraQUZg/j6CuhVu3vnbq5Akk5d5773ri&#10;yScff+KJ8bPjzz73421vbGNgOXZizdp1W7dtJX8I8ZSceHT//Q9h6HGfwyccPIGJ5JzwWXOB0WdO&#10;nj4Fv3Cc5Lq1a7hz+NDBuQuSf3T7rh0MA/lMWF48d3aShcUEa5+7sHrl6nlz5k1OTJ46cQrKA8RX&#10;rVi1aMGi8TPj9OX40eNnxrO/BEeyc0p1EEiOC/iv7coyWA1RPD12CtDP2cZhOI5KnovXmdiP6Wgz&#10;PP2jp08tXrJo7rw5D7/todVrIPYKiMxcBT4GGwGSDIFwBxtDb2CoyLgBx+yEmT9fpzV6kMINxgmd&#10;xdZiYu5oV4Jc+zy7tUUsTgjucJ9faXxDftRm0IL9VaqbNlfG9GfrrcQxz0vheUPGnT/QKlGsuBOU&#10;lllBqQNO59C0UNK9kjSYTtmL9i4aYNiSYF0REC7zCN3nLZpGX8qvUk+rZuN1tLit0DkARogKaSoP&#10;0mxWcFF2tC2nstfGfH2Ma8icX1o+6r42UjgJQW9z06GxQgki4qSd/AkpqEdqoxZ4iptidMMksnBc&#10;ibfpRaZqJ06yQMHjBZoTNE/NlegtOc4hDuxHCwkB4hrsy8YG/uQVPE5AFJzM0SvRdtemBY7nQDiS&#10;ySzice6jbVhQWb1qNdFvlNm1Zxfqn11+S5cvGz09unvPbjTfiZMnVq9dwzlkl65cZiKKGDM5X7Qk&#10;cS/QdP68BVRyZmx8/rz5a9esJT8LR5Yy7WZXOrQmAhJLyaouODv+jOS9SjJpwqzmV1J6/BhIUyI6&#10;rudo2IRPE0g5Yxa7/M9NnHtl8yvbtmw7cvgYtozdh8yQ0dxwLxWWIi/1ixGm2qwaY3/g56hoSqZw&#10;9v0kVYWxkkHDlWI5/6J+tTqFWXl9OZH8rg+esfxamIfNU4WJAnULI8aV6Po7YQUwYUa2TGcZ0II9&#10;xQnMfhN16zq8S/HMitOeWukOztRzX877GN28oOBnfddbhXOZJtQTHdiuFlylloRdFi6JLNcaUtUO&#10;lo7NEzr3uLYDt1NJMqrG9gpReBGk0HhweTWqw+LdCnLVXWu4JgaxTbnmOHcWI9B1C06xgBm3xvIv&#10;fPFrX/7S11kJAWui3DgJed+B3YwFke1w/JrVqxIde402J2sYQfa1ITxzlCJA1jag5pxZc2AwEk6A&#10;MhwZQHWKcUrL5SuAjKTqvXQZuIZAitvYicuvxu5TOQ7R2KBp02Mms/ctuWPoB+UpiXll0CB3XFzF&#10;HIg66iO7WWfN3rFr19Hjx0kBzOLjNA4mPHcx4o3rZ8EiPHDHjp/A9tA7WA4qcAHNAEwMUCGPuM/g&#10;DDAduqcLlfB1QmTWyojLAlaqrcq3x30aBbDDYuas8MlJLmg2eADlwEoR1pN/3KHlCUuuPxl13LrQ&#10;B9PJ4iWglG4igzVdvZhEy0j3HHI0z6QMVRWWAGyAehA9QG3imMnKnBR1YS1EFVgUbuVPWjVv7iJ8&#10;P4z+gkUsXV46fuLQ5OTYgthqOJHqLvA6hBdIc+H8pfNnz9daH9iN3R0ErE8nZwzh06TkhknQJpcy&#10;gy4mpX4on4zmOfkPFBasUGxd92u8PdSyppfcLwbNOMHy3AUfKe+FWkfYNOU2toplZ0sMpEXoktMb&#10;dcRh3IGrUQ5JrBf4VdMuOCF8UJGm/ApT4VBityuTERhvzdrV2anCTAmyXr185OjBI4cPUBcEFHfO&#10;h0OhLHYh8pBQr9iLJOK8Cu9hVhYvXATY4I2BvNeuYxEBzyBo4giY09A9loDpEXnEoDWoln5X/vBZ&#10;lOmSkTMoA78A8u4MUCvjBIw7bX4V/0D6NjPzKqY9kVS2bSIyKM2cjIOZhI4gSzqbwSiOhbXNIYaR&#10;0uflmq3+LEFOFNmVK6dOna7MhgkYd8rESjDjDS3VgRmryixXm8I7FCGWaKBfuF86ShXbOT4CA/7p&#10;P/0/0J8MbqY08YqVryv5IOv50o71Xe/IZkEuomvrI/yn9UY1tbcKevhgk3yrsMCZgWY7W5GWLuG9&#10;zDLpbM7JJMbx9Pjdd9377ne/m6xwuEUPH87mPxoGZzz8trtOnjj7l1//BgeGf/7f/Rmv+y/+i1/l&#10;zb/7u7/3vve9/6671y9dQnwCx/ItTqTy+NlHH317LRzvxMuFcxXMAcighfib8au9852P8mrWOPgG&#10;ydE8XZUggNqJLPQC32eaS9t4BEpQGI3L0i0EADhCScAPFHv0sXeQPJYeHj12DMj+1JNP3f8AISLX&#10;d3DS37bth48cfOjBt1H42NETBw7uZ6MhjVmyePkDD95PcjgEAl0GMRFkXRM0G3cClzikATroKWAH&#10;yIBTJG7fdMfpU6PSn2Yba0FbQYE8BWPRR+OZdHCOT4xzk15BRobJEaHBeivpGjW0ENWgtEtxCfOs&#10;qJRv98MZAqsbUgeGq4SJ4qgT6YBNeEO5z7u440GJ/KlTU2cqldBU+L65YG2k7CG/whs8qNOiAc3m&#10;gGn8UzigWzvjKUeLb3lMcfUju3uzsb5zVt26fIsOdc8jmXQEqoqwbbNwk0bChwwTbxQ72hGqoh5n&#10;w1Ql9biJbANYFY2hCNi81nELQzQbYB+F43z02Zugmpu8kRFxGzslA47r04C4kwfTIPIiHfZOM6ra&#10;0Eddo8BarcOk45/XcZ9fww8X00Hbxh0umFqw0MEuPS48gBAFqXsJJowBnj6dNQpP+aEquAseI3qY&#10;ZXFaAtE4gQVg7Usrz0zCAZE7ugCWqJtZSCmLQry+KH9G7UO6hugxnpDUcXFFQocQL+LbjCW8nT8J&#10;tVq5fJn2Gz5gZgaL8M3MjztLFi/AWjP5hORkukuxaXiM5qK5PBpDJeZg1Y6j/BPfxWEdHzArRVeP&#10;Hzu+/Y0dO7bvYIaMsohaqz3TWf8FMM1g7pHDDCIyBITgnhRa98G4dAHSyv+dze3YVQ0sP8vAMnJ3&#10;v5i5THZ/PxfT42eqm92idhXT56dOrio6R2eYIpC7R9DhpOA+EKEvKlhcoRd61goktD8VKO94rZBN&#10;eX+xj2LlzuZUB7D9vr++uwft23/cp7xh9m6qPi+nmtC5vqooGi+nUXKqFWk3MJz4a55//oWvfuXr&#10;x4+Tx6nbiJxl/uoX3LLhthzZA08qZbA6go/S5g3KCEyewh1VMReauc49acQUw41UwlGUpCrVVCez&#10;NeFVsjSsGsfCtV0wQI1XAAHzQ/gYggFwqJDyLr5z3tXOXbu6XBxIuhglZ7NcA7TCrcDfxUuWwvk8&#10;yJaFrHQtzkYF6uUttCXeipj8a3M40brPCa3SUwRUVl6oOQUZEajaX8iHO2ohfbTN4gfKVMy0D1bv&#10;tK2kbI/fgLdU9thMOopDU1vxIa7ZLsRFTc6HGlRNqndlXxIlAXr+RL9lbYBZPOiZvM7wPviZqRsA&#10;jZJgvFiX83GUJEtS2hLwMyXu00GxISF6wH5VR5kycwxtHOaSSMr49ta8dtEkobWzGSN+Qn11BSoM&#10;WgNHzeFOfLulr7gDTg07FXcVAMw5H2EhVy3SZeZUGRT1PPyYidsVvLPssTlJVr7MkGvFotD2bHix&#10;ppWZm8XEaC7VRZ61XixNGQYGjww+07Ysgss5DXMfpGyv6752Zda0PT5yu9lUihZZ+9IGSw7Pwen1&#10;VOYU5RSPMUoY1NVzF2K8gnj5ZIaEIkmaEdQSphm8UXmB02vq4RX6BFO26KOhpP14n7st+XHLw7ry&#10;rX4EF1oN4chV3tiz2VCJdRqlBuym8R359X/567VCgec8C41UHT95TkVqL8iKSPgn9mI6M0JBs4vL&#10;yryIR6+euEfzr5qQdtK0tUAFxIfCOquqwrms5OIKBFLj+l26bAkH/i1dtpiccVAOrPwHf/i5973/&#10;vffed89f/MWf/7N/9k9p06uvbK2DDB9kVvFnf/bntdeNmI2cYl3Jj4PbiLc8dPAQuTK4wFVGkzDA&#10;FUKdDXZc0yrRktCnaTp6zZSH+omJpG14uGE2zhrkvSdOnLzjjrs4qo98ecTxckQapGM4iblkVyI1&#10;kxXkve977yOPvB22JoDkG9/4BqlUli1fRsQEfd+3b89rrwMqXqUAVGKRgoW/1avWkMGRWR1UJFbs&#10;7rvu4bQ23s7GRGwxCAPHM0dxHjt6REAP89VSV/Y78qfhN0wJkBmirmk8xWbXSWw6fRkFRsd4a7hQ&#10;D268mH1uIzTmvPmhgDqChsVa1Bl+ojGGWxgNicz8wK+QmqOnzODBn6BP4qRBSNE0tTut4TmInO2V&#10;R49SsyEoVsKFOctkiWL0DuHRTllFO9TYeiiinfEsjeZkt7GcbeajBpcnvfAjEuVCGyZApEdYI18q&#10;EegCPxHMnrb1Z0q1cGcep52NjZ3bUG254WM8BLXylS+ihUJS2qZlshf82Uys920/bXBc+NgLbtq8&#10;NpUdImmd1los6lFCRaXNEPpqjZ8+colMPSoj7tPyxicWwLcE6gUR0nhiloCq+HRpp7KDdXPO7BSI&#10;O/adACdtBlLJh8rhEEffbYLulGDKwVs85Zu2ivKdZfFsHQrERq5Et/MKlwiibft0hPChPn6QPetO&#10;vFoXabm6kdBM9ekU7WHBhI0KlR0SSB2WI0vN5HnMWFSWPZV0tNAeNUDQLB/I0KHEzJ04efKN7W+w&#10;DsY23ENHDrOkFjA7azYKBH1GxDerlPSUiB4RJ7X16w+JZM3Y43npPjdFBve3679DzT4Uh77QDezU&#10;Cth4PwP2j1O5ZgZd8o0qVmay3+RXNbTIkynMa1tay+CXaluHcmxnJHFgkDqU7YSkutzB6B7O32q0&#10;buj5m/7RVSOIH34S6t4aSJczY6G7M+LHYgMey2/oWBxdWI3vf/9pveCiJXSp06clUcJ3AygUTD6K&#10;Hn86W/Z9NBv+kVE5rIILKqGkiogC8KFqDW5B5VJA9cWHeAvKOOumZIBsbyUtECr1lhRPI15Hbmlt&#10;1SQIjs4LdQJvGbaWA0Hq7XkF6ylVIxhoxsH9B9nPxxyPR8xshOudCnfvyfKRet4JtlpCK+/HKb1y&#10;gc22s/IVxVQFPGhH+Mh1Al8e5FqKtaeov6Hwxp/SFjsgczaha6rJi0bJqMpgLBzeI0yUs99s8uyF&#10;i5M4thG1yp2YpYd8rmaCEf/8lcv4N0BWOH7NZ1HBMIF0ta6AJFxNkAMDCg8AoBMC1+0zcfQ1VQ60&#10;5kketm0Zi9650yjpmEKKJpJSVZqQXs/7bdC99leVkkOcftAeJhiVa6KakZSF6DqWA1iSxL0Gjqp2&#10;prLOhgpS+08bI3Wdb3FoMsQkJLpyLXma+vO5akQ60yx/TinDuqJxcqx84sBJpUaBqRdVIB0UboJa&#10;Y93tlazyBtbko27hqEjiLbEg1IxBwR5QjKfEoqJnJQ6Fj0nOBAwa1Ufq2RLHy85afxu+Nog36ZtW&#10;YHjBUd7/HR2EyHS2NhB0/2RNizrkfjAFGhhaDBM4kK0DTZX4K82FiCoUyjTtYJ3YubaOLHaBdqSZ&#10;o4+sR6BnOMSEh5Ytn79i+Sr0HZmw77jjzvd/4Ik//7MvLV26+D3vfezM2Lnf/u3/N6mLOUvlP//P&#10;//Hb3vb2z/y9T5HsDruOdrjrro1bXn/jb374Q0hHP4i+rniMy5yrwjQAnoDRGAMUgXpT8a7tfYmH&#10;Lr0QxcFWwprbzSYus47pXsrsgNQOWF9OKCQYgzv42Das34j0saxMN1FWkIgcdpDx4Ycf+vjHP/7g&#10;gw/Q5eeee/aHP/whOwuhDFlFidx44afPA3nBNlljGIFcaEbCZ0c4l5rcjfi0cKhv2nQH7T9+/OTo&#10;qZMsPzDguPqgPK0F7dWLggIBcOIP7LTHnnO9YuVK+kLjNQnccbB07urAVn8JnpKOsM806TSOLhiS&#10;gVpsnmzqVI0aZWuEHGR3tw3WhfV6Xd3CxLB+SZRYpHkQeaOsLMLzYwOa1oh2L6BvSflQJ4RarHE8&#10;f1K/TNgUq68QclmtGtkPSIsCcrht4FkI6CsoCYvSO36iGdznkZy1U9ZOBcpP0J/mqaEiI/252RQG&#10;QCPMhm1Ev/RZKqlT4qh/bZVv4X4Tuib2vGKopnmX8z10hBSjFw5Qs99UKMEFar0UdwlonehyUz1S&#10;0pdK+Eh/CeIWfqu1mBk5iEZWhVGeuAg7gsfXxXKeze6NiQmecomNX0GWdA3kSrXyAA2AUd0n2rHr&#10;ihV00yTotJCnyoufTZY8y2txTyAjKk2XVgyeKSfWPEIANc9wLN/8Omtk1qrVCSPhjUgNEfwUQAU7&#10;geRBqjKPZA45YgfqeQxYTI5MpQKUJo54Mxhhp2kcdz/K+vqypctZHSWk6vipsyeOH2HhbNfOnSdP&#10;jzLjXbZixcL5C1nwRrCpvLwq+ciWJXSlYAs992PUwaZO5/bvHf7ZrmlPa1iiIN46gNjKFYFeEBK8&#10;0aCRElFxDl2gal/5AJsOLnsnd96vqbsJQEdABt5oH5WAWXXOH1N9alL8pt18y5tTK6s3FOk6W931&#10;h7pIEAuNYmk4AzEyh10cX/3KXx47dsJBkTO5kPc2btgIhk7sQW1p0KjxgdMUqDZLdCijAQgnXbiQ&#10;AoqVmkfmpIA1aMJ7yx3kzUct1JSeVtXGy4TFbzlWTbwl/yDdbE9nwmmz+Rahqmd4Ba4ZzOiZM6dp&#10;RgIhEmyWhd9VK7Nhnd0A+Hp0JFXw8cwlS5eJ7eyaCpaPrj75VuWjUMPVNrLZdycJrfH2SMViXyRL&#10;U3GNStbT5EsS4eSks+KwRiKJM1T7PFv1zKJoMgHMwDVDBPgY2hc9AeoiigGXtid11h6AbtGECXlt&#10;Q7rhEERqo4NVf6yAxjGR/DnccWqkaI8gR3MzZGBHh0/WvgZuck2PtNLb2CYk9ggLJBtI0kYTeaaR&#10;sWOPBGQHQEM2TA3Ld7jqypND3/FCEuaH1nI9JHujQ87y7/rxjdJZLaqx4KXyM6ofnyMxxNyXr2iA&#10;POzwNf5s/EywCPU0a65N0aJ1PNwrn/xZ95i0tEl9z/XdjD3LYX30f1YQrlxhvxLR/ZBOkONUTVLL&#10;89CNX81qhdziQeQnRUz0LCXl5Js+rZE2tX3a4CqJsqIXI//q//R/ZnzjhCZyf9YcDEeyr3f7arLU&#10;xqeNOuRgNVLD7EcL1EBS01aNRZQZdY3LWI49TwkplCU7FgWXRee5lRE5biS0DYlEwbosCt9556Yc&#10;uzAr6YdxjHIo+Oc+9/ukZP7kz3zwH/9v/8v/y3/33z755JN/+idfePDBh5xvsS+fHLRPPfWudz72&#10;Dhj1tVdfh6yY9cWLFpuWksZjnmkYryNMk2aIdfjJkeAnBI3VHBYyKpVHTlLAb5EdBpcAoOfZuXj4&#10;0BHAPR7uw4eP4iEjPW6tinaHz+kYBlg8/vg7ccJ9+MMfYmchLuqdO3d45h+thQ6cz8SHankvq211&#10;Ktsi0C1gGs4uf8k4ubkIG+N0ofOXzhEMlXyIF87NXzifaybHFy5dmDg3waGd80gyPW8Oywlj42Nc&#10;O5+jR0wMILtbrOwa7+VCYYDbDMClwRTmJzEKz/IICMMta4gmyMMC/CQ+M/8xVTn3YF7BFjeqpTAw&#10;2kMQxUmUYRuizmbZQLviLjo5rWlGGdRZo0pKFaySbcpU+VQqooAqBa/0t5Htkcb6ik2TFmf/PMUj&#10;TupE+TJzMxtOUSJ7/RKe9WggPT8SQbA2YR8XLKypXKhH1WPLibSxAeoTC4i/vSkdWt99UF8+r/Mn&#10;nhLcq/GFtkJwa1DilEGpx3uGlGlto7zV2iPllAvcy6oe7SJjx24BvjfURlLKML78zB0+lZvvNDjV&#10;xNvCDlPKwBs8zlsSc7o8+XRrlWYdC0E8xavlMbrDIzCJUVWU53GaZEQNvmw2ldMLaUsBgj1YHWLE&#10;jE+gGPbO/ZQABYZsBeH8JAzJlmDWsRf124xGaCOOCbY64LVCqNF47BvmvSxE0h1ansSAFzm2N8cg&#10;U2FHnMY0nV8wehNPFoVRmbxg3gLkfRombOcuVsL27tmz7+QpEsNPJ4aDaQhWFYrRfmUnZz10G6oA&#10;2Fqjzvcs79V3C/A1EuOGfwVhDZzovDhvBaCbjVcc5Lo+jiCa3BEP+1Vs4I0O3RsANC/rTcuUmWkR&#10;IzKwZeTvqTf2MpWxKyXZALSPDGoe2q+/9fotAHRPvT4OurAZA3HxEqHMMzkvEw/F0SPHPve5P9j8&#10;0ivwTJYL+oPAjGlBp91x+x1EozKBLkPQHbMnHnLq2FQE19Aw3IuDg8CgWtdGnvmTa3gDYBcfp67N&#10;OvciK9esYHAyaAVdUIDvrFbzOKdlVZAxd1wZ558X1KlyZnIIF7HMAoDGnEm90kWZTqtDouFn4Kck&#10;7JiTwDlgb/LCRQ7Sw8XO9qRMiedxJAHHgnY7C3MQAWsmrpUV1F7gspLebuVdq6HK5Q7R26ovbQrX&#10;uhJEvapfVaj4rGx6d/S3+rmpfTV5Y9ReRXfHpqrhKdzw35CTaUmp0BH8xsxJiQAGPZ8/d5ZAKmbc&#10;RLdXzHS2iaUYJrPQdoFjYyI6n2uB2uhMfuJdiKeqjxKGl2QMBkpb3UhTm9mSJexLzFx3jE7n9xUu&#10;azL4eC2tfAq9YMcVRpmNbwHfsPt5UXXnGjHY9JPzKwC7F8OrbKBMPDj7XxP0UBOY8GBNG/qVqNZO&#10;R4ePLkW5S6cVzglgQg6e6Z3iPZ07a+ufzUhRJxnjRM/N9DhwDmuT5O46CVFqzatWBnqlV9E4vRGU&#10;f/gm8gijwK4wYpPQtHgGWT2oMPQRlk8QFlJIMKh4zTOHqKPrYlJnxxo29GxLpGfIMgDEzUT66mFT&#10;m3a69WLk//jPfsOJDR7GOrA024k052X2O7vrk3lf6TzbwYXzEj5QLdFM5WlTJKSjU4Rms22l/MGF&#10;kbVClhqMqCGyW0DR2i85QhZDdicwQWQ8jh478sADd1M2FmPGtGeeeQa37gMPPPQ3P3gOy/exj733&#10;1Ve3fuUrXyGxBqN+6NBBZAFP9h133D5+BrS9Bi3zne/89bvf8x48u7wdnKffFOgMfxhRwH3Irb+N&#10;m7QfD1c5jUAk6WzBi+sMJH1nvgHnA4K3bNn2yiuvUsPates474eZEjvTFi9ZyBIR1wRxEgMN2j1x&#10;8hgK9R42Gj7x5KPvfAewEwzx3e9+F84pkBGczYnH6ESmTzQGw0/OL34thBGPyLr161jiof2ItDGm&#10;FIPO+gNURioyI0FBVOydktQqWRrJhcvlPEWsAnTgfkuUCAbjvo84k9PbamSwM1FaawFeTWArFw50&#10;4oNnzgQasqQIAYmWYbZAScI22BJKJdwxk7SNdy+g/EDDZDmFuclbU8R2rSmvNidWy7T7ahxu6qcZ&#10;Pt4UuvVoYmmD0257RKucDforHxojebVPlIdZm0eZksZPJ1S9ZgX67CGFIM+l7XBLOa4UB+4LLqlf&#10;J4Qi7Z0m1TZGUYdQNlvt5qCEev1KEfULnW05b9ca+eEODavRDIpVK2kFuVZaHQtuSjdF3hUJCvhe&#10;qgWk0+UlixYb7B5ze/kK9+lddSrmhBdRc+0o6ALiOTqeGqgWQpEGkQqFIKbccr4RgFzp6rRetkRu&#10;RAT4iUXJibN0Iefe+zrqpHlUYhyIKoV6gAI0Hj3AlMW5Ij/B9qTSox7WSQDudJxnHZG2MLKy9sKW&#10;vy1b4QtJn3fi1LSnFPND2tWs/EZ1XGcjUBngGEWCtXAC7dq19+WXN2/Zuo09qIxwFlJicd29l21D&#10;YrUwALY9H3T3TZDwBl/IzRao5+QBS7ciNwR7yEV+ekMVheeuQUdcG2YUxo3NeHMPdHMgaxxs/9Tr&#10;vepdmNr79sl2/gGAvvmp//C//3YPdIlwTULSs1i3yyw2orev4Y195pkf/9mf/QUBQUi8NHFMYRW4&#10;kUkgyfvxVUtbLRcfSjJ2cL6iypiWjyMnCfBs9ENvBCmg7KgqtdxqFRVd2cLuZsOair8EsFVTRCuE&#10;TY3qCialWB80s5JFMVuYFAzdSU9IMcY6adrYwcFRRSRXxZ5i+MZOM0G9AqszcV2xHH9NFnlo6vET&#10;OXVBcfAtNkP+p5EaayhAT2mAwf10n8f1PVESiVMR2SThi7quKRyxowrNLgt0bAYfeRWpkc782sgi&#10;orBhGdc+SCDknYb7D3iaVF6XLnKUG7iZcHDigNnnwO5MyM4uOj2RnYKU3g3AiPwiGxXIRJOUHc+b&#10;rDw63eTQKviTkvZFVpFb7DU/2E7LKGV+mr22BmmFB1dSO/Rc28pGN61Yxxh5MClFdCvzzYMJLY4l&#10;8r1VbSUHykoXXago8MbSWgfeW4qrW4rXAqbXtOcqCqGQt1H4fT7m4RqL9pouZA45EQBtN22/fO4E&#10;bMjMqTMiU2cE9QBaeVVwekLm7bAWpwWxckhSQmwKPMv81nHR8HXUKxeYx43xa9Q4WwZ733PrrGLi&#10;SDWpcdSaxHnRyjSi3XQx8s//2W/Se73O7N/M5sdLl4iHqhOkbnB31DSYrI1xU7mgTwGJxYVTVS4E&#10;oEZ6OfYWazNX7jtmkFjSi8K5Q0kwBvikkOvc5KG5cI7YeAYOpxYLKZs3v7p8OREUV9esWXX/Aw/c&#10;ecedy5Yv2PL6DqZf73j0oaef/hGIkEACqsWrRIDy/v0HIuTzF7z++hYSZP7yL3+WVHRECPEim4cq&#10;YU7MYEh0O8JP8rdUZoCgLXbR+BYWxUhCBwFIqQEix63FHPXuu++5//4HGA4ycJ08dSyxU9MTX4un&#10;qZTLtJWrVhqtSnR/nfm3iKP+HnvsnRvWb8DJ8Oqrr+3auYtjWlk0xMfPcWgvvfgSyad5KbMp0m/d&#10;eeddzKN5ct2alaw1w0Amn6fZHhvBHXqNUtMRYhZnGu8iiDhDhWiOBSlPSTyI1EDHjcODODTYR6jf&#10;SAMD/hhfcSHvooDzclbbJRrfGg/KS09hOgCdngJZuPPKK69QD/pX3CkvwirocVvVSVIRn47ABgyB&#10;ekfVLDtxLaBsxka1EiAyOIba+lVeXKi22k3LA+XphUTjTxovZ4qGbZKiKGyl8WgavpsG51fuGwnT&#10;tJvqhg96SY2s1Fi/bdDGNNWpmKgUInr9ubhWxXIE5U3TZqZkbZijoB4X7WneDA5rNltiUg8AuqBb&#10;p+Dso5NevqnHmZi9LrMXomnAdEInfoMsy5HQzBwgIJtZeJ1tpn4mWpX3Jm5gJ2A8C8+TsIULsC+T&#10;KBaU+MA8sB+18bg7I202TjX5me5066eVqo8RC1iZmz21sKIKXcUn91InzfAAIMjOHUipcudPDTzP&#10;Mt8GeVBMPrcSupbvAv3ZKFy+fGqLp4izCQ20uDkEAqcW2yTi1we3hFk49W1u+Jl185wKTpsLlHBq&#10;6a7de7a/8UbtJe9khw6iRswUixnpnb7Nx6yp65hBnhkaoXY9vLjVA93YSbTR6tF8uFXLTycdrqze&#10;EFzhQ664Tl3f2LZqZ4+RLRhw0+cS5g7vbo3xHWUrb2hSX/1/8H/fBEC7QZOqpV6aUNWxfYqfsh+U&#10;oSFa/c///C927TpIttIqE/6Xz91CQ9J8BgXeZvas+YdVBMpCDTWSsE+DCHPG/1cfqqJC2F7Npvgo&#10;p/yk+qWqOsyyO1WqMZgIaTgomnygMXNBSYOwICZAClGpz9p+tX1VEp5iwxceSIPOGWsUBBk5iOKg&#10;A+imChWdxCPF6uWyFctZUzW2CoXDvLTyCHW6S1BFJXxLEIqhjHi183zliwudCDXCHvzZTU5okis5&#10;GfoeLQiwGhhQ3VlPubGmOEQGpmbBhpU0esq0iGMWhEDPl86zmy4x5iCZ69dwTmbnW0UwV44b/pd9&#10;egY9Qxa0usuPCfytzcIJqUx0x+zgyIRE56bpLu2CClbOoWu2xNEROMYFQFKP3p/YrE+NZOdY8ZEp&#10;KpVGoip5gBo0Gc3wSYSOVWIyLheyNy9LJZuoBorY8+t1UBYMlghphgJPdLMLrSO8jnGRts2nnmYT&#10;+MIkP5upoqM0FppR22ANNljrA3wcsqKNtyMqBJ+1kuLJLMgMAbSzASvnmzqBN7Di6KnT8DwH36j8&#10;nWsN3UY8pQ9XjuWn9KU80PJY+zTmHCrDhiWGqseBDmPdoPc6ZZiB/le/9d9AhMSLBKzg6E0MO8aD&#10;wFwxSadc+80lMJTsTnnXejA8RhxaUj3bLJZ6RHumVMgxOu2cKKh9tGTcryl1PEm4WnmKc0l4y+HD&#10;hzZu2oCtRR9hwetFcR+eP5c4YO5v3vwaNXziE59wyZgP3mh+2rTpdvA8dXLNg9TJQS36aO+88w4s&#10;OD/RhbabrZlbWkurxsbG9YfxRpfgYdHCpiNslcNLwXnXdO4jH/kIWwIJqLrjro1QG5BDSbzgVA48&#10;AA1A2LLTmUudOHG8qEHc5ySnrHzg/R/gcarCA01MHjiDtplrGboRBWGeeT40mFAOwqQhGubfQ91a&#10;wBmtgjhQXrQkrdDtDK66tUUvwX/m7hBLQWpgDRcgG46VgeEcF3vNr/xU+cUSZYtJgFY0VS43R4cE&#10;d+7EfQG9Y6pcUQakhUOaAmT737JlC62ihfxJtWpV7YrWSKaXW5Q3bYMaXIBLsWaTbKpi6Uel0/SU&#10;L2ofWZRHpJUYV1gv2YWhirE6hfdSnn45I+c+jxjTQgcFfFpTnqJ3enEMmVC9NnTOn2Yysct2pDXJ&#10;8nwrt20a44oqN3kvBXSsdh77WiGtCKVsy2td6/RUSSWvqEC3QEmbp95v76JaJdGb9kV/BjedFVMD&#10;WwaTebDIBXmZIEFB3e18k3cUalCY/Xz0EaHgKdy9BCxJFso4DYBzqJaZFQ3GWsulbY4BZWQkm03J&#10;ymiO122MXIoygPnOaYaBSVzDY0gcDyI+esGZi/IrPQWp8wgcKKtr4eBAms2rqR+9zDXRFyox+U3l&#10;tnzZUjS4hqF9NCF33HUPg8G0kyYVfRZipSnIlsRinnAgpg3pz5Hge/e+9MILp0ZPsBRfZjv2owxG&#10;xSl2Lo8szBqiOYSsTYl7Mfxuf5aJmlLuQ72v9RoaDO1CLUx3CFrbJgbWZPQ13LCJcNCSDi5UtVMA&#10;evjezi/tywYuOq8F0DbsJkM1JPXfdv0mALrD7vVUH9kSKFne32kj5N/gGKxvfOPff+EL3+RYKlwt&#10;xK8x3MhTbc4OqxNcxFoczg4yXyR5S83BaKFyCsdywU21E+zEm3gQdmLuJCB2iusmEwrAww2A8giV&#10;+ODY6TM8COeIepv6aq4+VZm6BTx3hqNka8IPPwOgVSPUpqaVdUs5oLty8J5/Anu4WLaUrP8rqJBE&#10;TXt278NVR2CR8+FSLG6tu0RjWJVltwB9oTByCvPzIucG3KExLtLyXmYX3BRAo1KUmrZ8z08uK6my&#10;+Ih4JKPDqipT0/atjR9EspAIxJeq4fm2Bp+Vks5GipuvEotx4eLExfNIMXWSkBHAB4S9hnMw5qMb&#10;smK7JHnEHxuKcdFQChEC/KhartOI2wYeHbTdtu/wVn00Ira/a0av2KmkAWi70MycnNNETOKkVeW5&#10;4H6bRfCnT90qBTQ+1VZqSz/yFVVpnlolztzoJin85NubKrT97X4vlqiG6/hwdU/YOymDZh4+woMS&#10;MDk+iiE15fZFemqVHM3iSXgChxEhKHmL9KmfIgQ2EuaB9/Cz8I3jkvvrb1uXVH01g6KMpsFXwEWZ&#10;/5Q3pE08cGIIA1QvUlJCSc83vdlI3Z5y7Noj7WLkN//5b169cglBWrpkMR0hjoYMqUSNL1qwMFtP&#10;Ey7EWuZ0FgoqU2PkgMaJMNoFEogREga5aCuNaDfyqVJwgi684IOds/M8aESyJMPlbEwSLwO31Apy&#10;djKBTRFErp1gVahuQDyOfV7HKhSw+O1vfxsvR+DJ94w1feSRd2zYsJFhIt4RLblnz16eJAkG1dIe&#10;ngKA8l7dn87jbbPyTKeoqsLjOkJ3YzafzYiLmRFx0OD9999PYd4C6n3xxRf37Nm9YuUyEonozGM4&#10;scpAhM9//vPUTE5r8uvxarCySIJ1JiIvmfQT8/COd7wDtQWSpk58eJs3b4ZHaRI1UBiHGT0i4G1y&#10;4szadWvxIoQpKl6iza6grVLNSSer16whqJkGswcsMOLcOfrrkRZQnpJYCECwPkU5gxaSl+DMeGJP&#10;IRp9FJAZ20oZbtIjWUqPI3fELsqqYqOuV1dShkdkDDpObfyE/w/URR8hmqmga19ml5hP9yF10nia&#10;bSViOI0EtVHYaQN39AnxFr6FcTJYY3dhfYtPaHNi2bLxqlInD7TuJGKhjtFWRdKGKKYkMs9GQ37l&#10;pll1FAc99A21V6+7hUv3d+qV54LClFTgeYpm8AohKUZX9qMZIksu4A1uQkB41bATedX8jL6d5vGN&#10;xOE/o2ZNshNXay4zlvwnttzpEx/aYDcpbxicKqmUWvQaZBFY8KDmFrVAOmfeRWEWT97znvfw7Pe+&#10;9z0WZOBzekQxyULcDpLCTZ6iYWY40Tp2c4CREQI86Ck3baeObVgLXoWGRmVov6E6O/ZYKAOpc6QP&#10;mxNeenEzM1iahrYgphmBBbySzYYQKbYKr1u7FlGl5WpwRJVzboEXheCz3YYWFnbP6NPdybMTt61d&#10;BwcAm9goCUNs2rCRQGoOOUIfXmRHDWn1Kv0TP+Fg5mRZQu7cGYXepIXgRIKnWcRjfpM0dp7DUul0&#10;8YeQ633btt0/+cmz+/bu4ylOVuTBYnhBQE4KAFfniAfqIe0diXtr4Ys/9XMntjF5hZNTNkeoVHxB&#10;/pUHSkejHwZuaAmG9zsDWSEcla6nWyosC2McfBfDU2wQ0y4urLzLnT5sHmgNUySuf2F7NSZUozVl&#10;u0zwovuqbttUjWtXchAyocEb9qV1JPavqDAVTD01hcCXNoe0b9AK+hcx6dEMwoBXrlj99NM/+B//&#10;x/+J5kKtCqRh5881dnzij+d606aNsByilhnUnCyUCUSExYiq8NHJXmSwmJkHGUcALmxGOdcxIgiE&#10;KZJmviQXViF+IqdUlB+X2eqChYugTha1LnJ2TyUtq3zVOtA5eQElj+2tTIBJ4MWOdfgKxzPouWUo&#10;kjhNjUPG+jN0SrQ15ONYvtkzze/EaCJny5Yv2X/g6I4duzmoiBz/VJ7j668nETtP0SlEDzuFmDjh&#10;pGvoGaM7kETNZexgxUppPhy7dL8CNtAV3NH0q8b5xpwh/loHgbU4SSLzuFQVP1CJIRx10VXOfc0r&#10;ZVSkPKUqg0jsCRobO8ksm/oIR0+2clBvkqzHiCCABfVqwzqB0ZW3qviuw/dFyRCTZlDSa+ovYxv+&#10;x2AKVJqStw1VoHPuaAd5MK6KySx3a6PVqIqDF1orsaMXxJmokJU4X6Tq1mBRm6RI+TrHu898c0OA&#10;hA9q0aStXDGTvM69WrBJmlSunbNpwX0EmqJ/6FiRIr2QzylPS/Q98VObY/AIg6fACqAj6TWUMgzt&#10;SbX9IZTx6xOcDvG70wskQrdizBtZHCmn3lFeyjExsOKSZUsq7V1ykM+ZNzd7DHKa5whoJ6daTE5Q&#10;pxsJyD+Gfs7xKP1agfRU20gE2xm42SPsJkqOjrytRLQ7w59GfuNf/rqQFGqQ5oLeMevCgQrb8K42&#10;fpH28k55Ek/sRDnJbYQbfWQ1WzNsnDelJg/qZpeycqrCIB5i3q9HkEcQZgTYt/CUHCYnOSSoAxLF&#10;02D4REtAGQA5fM4iMl4o1NeqVcv+9E+/QLqMf/APP4OfkWO0qSZrDcpN+aLa1NlO+Qpaxf1C6l1+&#10;hizmZkIdB95LL71IXDWGv1afzwJGiVe+++67eAqM/uKLm3kLwobaJM8oTvSHH3775s0v8Y3LkvuA&#10;eLYQoGQ5IUJkD7aGvKRV5u14tdmHB7584YUXgM5xNFYjYbQD+/ft3r0TzzvTg9Wr15J8mgx6ZPMg&#10;YXi/ZJpZMtdEvHFeWjZQVKQH1VZkZ3cuiTmMzeNL5YyCnYO0xMA4mQPmcgH76r71pvjVMVV5eaF1&#10;4btpOtlAnKeLRXHlEYimk4NHsASEdsD83OQO37TWLHI0z8mVMqlKpalYJqGhuLZxhbyuPmpaRh5W&#10;aBWepokaDzd25YJuMr6GScjVU2qrFB+7ktX1Kk0I6ByMDyiQx7U6kILGw6KSRaaS22m8czbtR3O7&#10;lspg8TERhOUTCm2NHvFxla890h+MSVNLakKUPuE1HyM66LJqggeZs6l8JaZjxzfvlUTWTxmlzAAD&#10;0bMA2q2KAEqoRJkM4qyEdzMcFCP6n2bQcYSXm3Id9xllwTovwvxDH15hqAb0cTpNa9EkaEwK6Ffg&#10;J7iRHhG7TP11LEsYTGVCYS744OHWGCvXLghEq1y9DmBN1uq1a7lJa4HvFEA5qHm08dKZ+lucjFse&#10;ZQ/IQk/tvnEd1COGAPfMJeCqXkqFZo+WgLQH0gKAUIrucWRPzrIlS7Ho8xfgPiGR5b6f/OT5La9v&#10;I2CN2K06KiF7LQwmlrkQKdSFzdOkxcQWS8iTqlwv5O1gyaGjt3extJs+0tsGAhw7pNXMah+0M2Uv&#10;tDjWkANlpjwxU16xrtl9lEdfv3sj+88gYMPctmb8aK8e9qV1qnvvje7/9msP2YfoIdeaYcheNjIT&#10;mALBDPpC9O03vvHNXTv3QE7GlHGEEzDjUBxtD+fgpjUzdyQRgeryxXa21oGAu9QMTSq9D1bWTjeC&#10;Kz4ypNjIeSMMWetFEVuebXDHx1VT6h+VXqb61UuyPiMgCL5aSFK0klOUqYH2lJ0OM+gCrDwJrCOS&#10;ooZkOrhgdu/eRW34A1BcSIHzW8Scb4SRpiLLiJ5hr9RG+zXiyMWK5csbhHWWK5fSNWrTz6Jl4Vmd&#10;Mgqp6qVBGUpqRLRQ0qTI2Pn+FSu5V1qp/NXS6i6AwEVw1PipSxcm6+htIjggb4FRdmZmKN2HF/Cn&#10;majABtvS+bmTDK/Pmuq8r2dRefWG7BO2yo8YqyEz2QOMeZPoWdvwpkSQl8xiYQHrlJdscJN6R7nO&#10;eOmEyDuNnjeIXS9iyVPcHVo0teDT3l4CMnVIe5oxjfNuFgBPtRdyacPB3BRDO+KOV3KE1UdzY+P5&#10;8DjXak6rSl+TiqdOHez1RNWT8lzAY/jX4EYeRIfj+Ihzqo/F0KJRUpmSr0QX/qQpZK2vDVBTSj1r&#10;3UDhodqc0n1TqnIoWFPXI7/1m/+CJBzgHPKIx0wu4PBGEpeeTQpEN5hkYYjhZCyTgJqQIhtNHY1G&#10;cLMkbgPcc+cN+L1xADWgDug2d1wLUwBoQG3BCRH5xthDQNbXKplud5ajzh7P9VF0E0tznWS9JG3J&#10;gJ4tk0PKji9+8YvQ9Ic/fBa1+Iu/+Om9ew4QxEG3WIumQHN3iU5ovN1pWITKebzwZeKKamdGJkxA&#10;kskc931p08aN7Mkg1gWICVB+3/vei8pgUkgDyLv3ve9/j6OJccId2H/o3vvu5fREfAz79h7gwEVS&#10;NK5es5q5EQu7JINmDW3J0iV6Hfbv38c0mW2UJMAmYOOTn/zEbbet27dvLxmjcW/Hjl7Pehlhz2zL&#10;q7wfCzmLEZDBfn/UGaAUTE/YCZAUfn700UfGEwIeJ4qL+3bQ8SqDkZRzgDlGgarAB2gwYAR/Uoz7&#10;Mj3qD93XhtgLLYHTGwiolhTGqdoUMCGFb+TayAGlTnYHJeP5BtNgFYyoBl2hsinjKc0qFF6kBqeb&#10;rv63yh04tZ4Inm+6wCN2lgtqU7t1eqqPzFNrNK3HRYBRYUEbzHUzVNiHRLCUj7ZpKN8rrKSkvdBV&#10;H8N8BadpkuKBEWUnu0CTaInNa1LDWFCSO5oTOm7jbQkvchIiu6phqapGLZM9nuWaMi7siqEpo4eM&#10;d/Gsp5aovxRSlYEKulkC31WC2WU1ogY6UvEM8Q3TWyoEj8bQzonnm8LQCg81TXJZSdUmLFaaaDMO&#10;aari03rn+gBsYBsgWsttR6fsPs/yIlxipWqJ1wf40jYhEcaeHOT0lLUjwlixuKRQWIo1J48kuW/b&#10;MrrYF+JETq9d44202UgPF8d4NWdxkTIdkaBT2ALmBix8wamsOhPCwmo3YDexLJy/MH0GJ3GdT5IG&#10;UmXPWMSW8GbnkA5cAAneqMT5oGcCoxexN3H+wYOHsCnlk55+bvISm6TZp/Haa1v4k3l4ecQC/uK/&#10;qMNzS9F1jhNHXJvUBu4mwzl0RzWDYfmbLAQPYn1jYnrwaQEjOup+Pt5pb2ml66epYBKvb7xTf99g&#10;yTu4nMZ3MSI3mCUNpzjgJnt1652ugAWNB5lqA5ufPDgmbnvu19wtDkeCPL/1re986UtfKqcXGzAY&#10;6/OMvCTKifF1Lim1xcwRyRbPY7fdTOLTQuhDmaYPRRUKphDQCZ7lFWHnPEIHy9hZ2tDE0PHV9tu7&#10;hp+6iXcB08Oklzp6FNFobKBES6KmzRw7gZIObZcyaEKOlE/lOeVg8hwhgWg59vVcPHHy1G3r1tFI&#10;J41Om2mDKYO4QC0zF0U8uVYPkwSEC/50hsmFOlOBKrJ3qTmlj0rPUVYZKvISxDYP9RuvlXVV8nao&#10;mWmudX/SYG5yyt7JY/vPT55mFT1oNgao0hDlpOTZJVBRDraq07ozEgaR8wdll0LPxsXFg5iTLvOv&#10;3w3mcaId2yuJTWcOBdMyGfE+f6gWyiGTDexvL2J9WHBZFu+30edasDTU2B3H51zQbnwd5ZrKQpDo&#10;Rldo1Jn1LzHQ8snw7davnRV3dlxEQMG8BRSVYrKuczmbrXrXp+aguCJmJa13/ORLC0x2fQ8dXOHM&#10;nL8TKwG0lKRmrK28lMWQxUszay0HQcLTS4io1CXErOX2h/Wgx+vgzvjOkye7PtbZPtJ2SOEhTYYl&#10;vX4r/TPy3/8P/zcyqDMNIzEcs0p4hkoRQ9Be5qq1r7wQbdpNLTm7sl+JsA9SypVfWb99N07lplSm&#10;PGJmGoemUNQUoh+1jwsoVCjGUlupWbTrci1/mlyYJiAqjAg3cypp7VBmV983v/nNtWvX/NzPfYoN&#10;hYi95x1iBBV48TeFqYLmKYrcVLp0yuKKIHoEFy/ecMy2Lwf2gFlJm0I2OlbUERPKsM+PNTqavnwZ&#10;HugXeTuj/qMfPvOP/tE/eu65n9B3lphz6vg7H6eRrDIrwGfGxjZsuA0fFcNNv6E/38TecdQn8INT&#10;WtjL8uij7/zAB94HDxw9enjPrj2QGsMHnpg/L1HOgHL8cx//O59k4z8WAl84WUfwvs+dM/+lzS/d&#10;vmkjzg/6HgdGfVBbwCxwHh03Hp9mUCeuQUAeMyi8DtyEFLX/MjqRBuvUFGrwuNTjJyCUENApkINY&#10;LFTz72IJdQF/eh0uchm37kB2g2JDjTNnBKBMPTE5xJnQeDlBn4dmo4BpPk1WrZBXy2YqGlF+w9ny&#10;TDM2UoNKbI/s1FiaeuRzPvwknOXtUIn1e1+nSdDvwofhpsFUQhk6gnXhG72hOaQeKqFTXOtM5Q5/&#10;in19O6Mgke2g9/kI4lVqdtw+RhkVbS3Mg9pp6uERWy56thLKAKBbv25SCg6NNTtkNbLdfg4qcWsd&#10;wptJb+kjruGZZDiu7YyQGhlxTYOVE8YLPqExFIMyxkvAWq07EIEyEAqK8c0r4D1WcuBtBR+q8hTX&#10;zk9oXpbpJrPvSv50TmhokGPE26ED5amQ6TehaGcnsnEbLzUZY+gar6CYh5Jqd/WuQcMA6JoY8KFm&#10;g0wo5mzHsaB+pIZPdJSRrNcuzeVwW6L/L19BbeIXQkkS75ETxdlxevkS6pyMS5iL06Oj6B/knvkj&#10;A84WABajiO0jnvWnP33h0MHDMGtOms3Bwmg2TrJlT8j8RNTVplUbRjshmkx10yemd5DqsZmEVqyZ&#10;NH8qmJgA0DbixQPh+YFfu8O6VjIMlugBa/dLKuxxb1Wezw2Rm1OILgYtZQbYXSPX7Ouwa3+LAbvx&#10;+BSrq+1ZHAicIQufVNwC3tscd8BWzq997evbtu7DyAKUysIEGWhi1PPlyrrErDAHq+Vg7Q7vpjv9&#10;x3mdOlyIbCORTO0XA+QdlUxDJ84eLVAKZ8oBMZzE2n3LeME3U3f2/8EtMHZNfqJCtYwqh6FEOwQ5&#10;/Kz/gKMkOf+Iw6o8uViu2RzJSQuVrBPHj9M2tC7PIkGIqlpFR4mvgAbOcgHT6CCtPxrb8vyq54Ly&#10;Ln+pf1TFgnLrcQcCr1Zr2Uy7oNCV96R7o2aoY6rBYU9WpUIgFfKxwyxVscjMrt/AX50IDpztV6X7&#10;lrAcs4go0i7CofReZwtSvvwMPX/XgnwPyIai1FXVx3D7uk6dFu7UTmkZnZ80BG9LWqvov8aF8lbC&#10;xwa3wW3CVXFQuD/pVcSW7wwxnneSrlzAHPNLJa8j+j/nwucgoSaPilvjDV1Cbexk85xYTlBZNViF&#10;3Oyjfk8eEe/ZndiOwXZ/amjNpjsKgoPVPZs7nLueSUAjS8HjLInzRngG4sAnfOK9rWxFNUZTJw4i&#10;rUHPnsvbp6iCczoZzAGOUx/7y9+S108nKf28aKh52nVjg5t+HfmFT32U3JRkkSJ6mPGNTq1pEy7X&#10;nBhOEi46PGNmsi+Ryo3TTQn6Hpw1qqjQMUQI0rShlSdUHPKuhrmxEcLGtfzEtwumNetlJxzJBDn9&#10;jhUfYBXhoSzmZnc/FOQm/Ab7MeVIiu8LOLfmM6UEv+qwx2/Ua5a87qMf/Qimi9BhpJ3CWfa6mtyr&#10;kJvWMkIu7GqSdRuoSWkMTaIAKIgIcGpmkoot189NMYBEvX3B+g0bCGTkXwJK2Lq3aOHzz/+U0Itf&#10;+ZW/zyptLRFexu1ESAap7j74wQ/RJZTmD3/4o0qQN33nzu3QCTiOQkfdPPbYo6BhiEpTyRnOG48c&#10;OcT922/f+Nhjj3384x8nDzVG+dXXt2x++WUSqhGRiu0mtuanL7z08iuvkJb2zrvu4sjCnMEDyr9t&#10;feX/SsCMjnbnanycovANLuEmsJuS0AEGFcsCjDxkBH0NpmGw6IvaX2UqatTtquqnTHNI68F10BUY&#10;eYP7rv0his11yqt5EdAKlEOENJUYq823NRtwTBnxJW3QWasYKHvqF++ogKJS+1URx9T7rTEKQ1MK&#10;XDi9tpF2h2sRId2kvzRj3oLsqBhKIG8Uivk6Wgu/ufoPkG7LlzX0cZALainZ1h95qQsFuEvVv07q&#10;bJv6Sz2lAlLulKzEVtZWTqXJqU7zKKh/uUmxQgZTCYakg8pIAqrH/UjVSm2Z9tBxQ6oYNVpLoDCN&#10;oacUI0QDLAu3VExOQtKpkHdBBOZXtMR4GHpNjxxZFxn0i3OHpQYe4aacCRE0vcaGRW/2yVicBjjQ&#10;1MxTVK4PzBmvo+YKBsUYM3TIiuWcHE7U8uyVK1YtmE8qa2LuOWr78onjJwGp7EMIiro+fdXK1RyM&#10;Qq9pCSSlEnC2g8VLZR4q1xBmFKDDxvUgrbnVazwhGTJ/Krcx+jTjQjJe4tfHz46dITXHLIOVsYls&#10;92fDEho1K38LFjHl+MlPXti6dRu8Hd1bBoOR5NsFQL77uSFVABOnPE/N1VQhGR0sHWrjoXJutj/o&#10;uQ5cawigHtGiTy2vB3X1nzcDrB3AyH9udhzfcJBK844HW1Sdnfu41V4CO2z2mxqzG27e8EY73m1c&#10;ROLL038dMJGEzLPmoL+/+MWv/PiZ55iTeCgKvgb8OVA1EZXz5uJtQdNUjAGzqTJ/15LFQjgownCq&#10;NmhyhyoUNAZsRs62SHbwxHohRMyxcR9m8Z+mJSH0+YsX2PxOAaI/seTlAb3KdaFssqLkEQ7J459r&#10;zBVqMI1t+EjZgYMH+YYletWRRHVcC9BvhVl1Qg/4qTyTxsrDIcnSMA1FEDA9/TqG9PyFKwvmJ/fI&#10;nt27sQW8AuZ3bk+nDINWJ/ihs8gF4skyrKtezuENY0Oc1Ycq4QYPEFWepVq1k45MLrQaypfaRlVc&#10;eqmbwKusVPIUQNCQSm4yWNxUnY6eOj52+tC1qzhZgiIjfNkmOIWbGxIVReWNs/SDTHlG5S5+qhGf&#10;2lHQhfFP77IkWewmmqs5fdzWJgt33yPZRjVu/FsbL/vFr+iNhpHEdqplKTnk/DwLNA5IpYxz14oO&#10;rllfIv77a+7XiwKyaZaV3AQfWyPVbz1xoH/F5VdTtRT1xi6+qFn2cH75kjD5/Epr2wSg0VMT5ov4&#10;rko7AA2ZBeLcM+rbCSokcXZaDBajxgxGm+UAUWd8QrX0TbUR6f5E4a4XBKD0mV4ddD/c9KIpw0aW&#10;G9RL/4cDdOtn5JF33HX06CHOz0OumH3PwSkyM4Y/+5Fr/1l51GOcor5rhwP7aBxX+uPr4xPts27Z&#10;rGbdlTRFRRahcgNG7aqjwjW1lcc+iwLQ0VdQ2BkkFSq68pzQHAaePQcRIgIBFxHQ4TyT6wQpX7jI&#10;Tj58mVCJl/AuusPLd+7aUfsZom6oU0jk3EjkxEv5dozLap6jOeISWgWwZ1sSAepuYWRzEhqBAwUR&#10;Q+DFyVMn8UmDvji1++d//hdwTpP++Mknn/jyl7/6sY99lKNSQPlPPvkudPf3vvc0yQQee+yJ5557&#10;DpYnSINIR6AJQRolKnGM4ZIrn+IIvmRADCCDAywp8PDD7/jIRz76iY9/kubt2b33je3bd+7YxQ4V&#10;3NtMN8iS++xzz72xbTvRGBwDPnFuctGCeVYlqJJHGS90oswn1sn2FIBGUm10KbohBeUFK1yLqn1E&#10;CK7nVWyndMmpIj+nVQqMQ69m4RHZ3aGUzihiD9eos2OyZINTUHgNgoEreB3XLajOZjNSal4Zo1NA&#10;FRInU2nSvF8oZApAN6HiVyVN89AUYvRNv+OYC3sNz+F0YXeCFfIsDaD9ulUkrH3XTw974HfQtEh/&#10;KuFdpjRpE0h+arpS3eHiJvUrINSgF0dKtsI8yK/gLehpyTSyjKumSK3UNb5gaE1Eu48D6liU5pry&#10;wSt6pZVi4XiAMaLZsM3a2giIfWLWx8yKJrH7ShkHGUN7gCBEoO/QijoZU76hDN+QWncv9KFhjq+6&#10;gozuPMWL3DsL+GbmRjMgrHMYOqXfl2u1CoX5FkAboCyd6ZexrcG+JdTUg+OZ9C/VwricaYCa1zmh&#10;Sp8+7tq1kxpYTHByaDAM9YCneZ1GXVNBeUKtOFWGniOhBHbEP2Wy8Anm9hcR7XStUkkyDOGWOiCj&#10;+NDw+owsQCkH402bkcnJwiVHjh559tmXf/CD77E1lAkLfIeN5yddMryXx2mwvEqdTbN39rUgu4r+&#10;VqU/tBZVHvicMMQmpHmqohdq4br7NABtpQMrkvr6P+viRivDry0Lhz+28rH4N7bPtil3N/Vr8JbB&#10;y7tODu9MAWhWiaiKwYJQUBh+YPmK1HV/9Ed/cvjQ6NKlnCrPaLFL4byajcFFk69ZvRZGqz8z+wH9&#10;gPRR6uoZZcQ5rZO6JpLKmrsD6SSsBcMIksQWtfiT9Ss4EHzp2jQ/oUQbqqA2KuG+2tU5JGUYd7gR&#10;VuRB8j4qlU3AVVNU0g+XTaj5CROkDG8wZBs7R4zJGz0F6rNi55ByfgsNRroR2B079p49O0aFLgDa&#10;JMrAhLq6mi3OhtraXY3AejKcnVVD2oXOF9iv7kpJvkWKTkcFQNxsVkOS1jbZfPy16XMuGBS+2xoR&#10;9Dl29MDli2PshywSVLY6PG69L0/6WJX4CWSDhc3AXe7OXFQoNEzFit3Usd4uRO3Sz3Xc18tgk6xm&#10;ieThbFMdvNHRpI/i/hqpKVgc0a6lCc1Te4XaSWYYSnd5mGemlalHLKiNcCLaXVc9zj0A128CoPOY&#10;uLVPO921Ob6bK4Hl1U5/dVzkbU1GGxr6ZTp7RUMit15oaCSUhgk02SmUWi+S7LVVOi0XBE4Zu9po&#10;qEKROA2NSFLZachUlJk1M/q/mfvWKptt5TcpnKb3hhcWu/Uz8r/+1V/E0wnaw+ydHjvNXBgwuzCH&#10;eGUDJt0xIplesQTAqUy0iUVJpVfXmibciYuk4cUNTlFS299PLzod0ZreUJdeYerj2DDCcVFbTNHR&#10;eow7IBjy1hlLHP7ODktC1XOCPaKHP/rsBKmsWPImbCteyZiky7idFlOMAOXynJGUYwxsW6gxdtGB&#10;VwsYpSCKCgf062Jc4H5evIQk+Tn7oDIcJRkIPmbiHBJsnfxESRVSkwFm1UkFALXuuuvu++97APO/&#10;YP6i/Qf2P3D/Q7Rh65Y3PvThD50dn9y5a+err7z+3ve9F3pufvnFf/JP/nfMAb7y1S9zYhoCQkDy&#10;E08+vm3bVnwhKHQIDhOeOHn84KEDLGK7wYAjFdkJ/fa3ve3jH/8k8JojviHdG2/sqPR/s9CAADAc&#10;CWwrXLN2NQYcHjXigoeFQfQU/S6joyJ1utPIWm3PvjT6jjY0VQ1uRaNIDUsQUjPcYkS43MwM1K/x&#10;4wI1CkuoShzfprxc0DekxAmMkJo0Z/zZoJKAjO9kSasDw0FaCq340llp6b7A9yY8jIURAv5Ea502&#10;iLf4DLWS1w695WUJ2YB6FHj9ptQDC8HMVK05rNlO5wIXaUEK7DE3EwVc8RjsNFUX86EGbioIfHhv&#10;WdAIEb+KjRpzUklTH7a/GRiNq930prTiT0nEn+2lvje+gcITldWhS6iktZY+dqSzK72eUMZb/TxO&#10;91euyG7os2fGYQzuZHfgZXYez4MCIFQUhcEYsBn0dPLjQFA5o+bMDY4yiIjYd+4DWOEKXF8uxpFs&#10;TmxNpxwdqKrHi3q4oOXygMoUzhdJO2T01OWjRGXWZkSaKhqmPQQIsTQkIqFaJMjFDZ7NlHtG4Kl8&#10;CKGoIPurFi50mk3N3GkOP7YrZGV0OhABkDWLUA1iw5PYi31L5WsIAusCHa5ThGntgoWL+QWEjdeP&#10;R51yJ13p7NlnxpCvs0TlEnIFuENLfOnL/37uvGmnTp1wrOWcWxl4qNZv2pbXzK1Gon33F7X6G5f4&#10;1CFnSZAbTuj8TPXGLu1aBFxr3NtsG1N3Kj61xWS0MsX5/JTvIbivp8Tbb9rIdrO94s0vygZ3NO7e&#10;rs2ORNOq2vGLrBFut/tLX/zyq68Sbh5BgOuY/lOAkXXuhCMj867LmRrlBNnK/AsIJX5dE2aTlDi4&#10;S6DDTQGuUlmDFG+L01qtiXiaO0m6fPasSoAHC1t3G4dUkrTZqoSGakj9TTA5wsICosOtDhEE0B7Z&#10;vs1uRH5FcHeJBk7qpTQcNqciFijki1khQSWTHGw7eXHa9aTGR7nSSMS5nPHxECsjPC6Y1pRkXbfC&#10;6py4onaQMgwKE2x5lZI86yGj/GkZvqU5zRWR200thRpYBuM+yn7I817TEh6UUDVY2Q9TqYKPzZx+&#10;bvr1JHKmjwKkDCM5VnrS5Jb/6sM0CSpfunKpAqBzVCTkSWRuTTvAm0gC98vDm6Dd+mFA6OLzpqgd&#10;08bwGZTKWmMBx1crw7c3BxKUepig23ffYlWNGjwoBbxTqHkkG9Tymdq6WnC5g9Re15/5CHB9vDGP&#10;17ZHlu7eizcND34BaO60Xjhe1uPN9jhhIsXVb6KpuMkjGhoNNM8jQ3xLVd/uUVyytMSUbqWE2BQb&#10;nufCSUht0+/soD5QWUt3EpWw9GT59H0Q9zy0dG0I7OOb6plWiVW1z8jPfeLd8+fOWbl8KZj00P79&#10;b2x7/eSx45wdT2wsWWDoHNzHyNNPKBOHzXxOTcQ+ETIBFWLG+Ay5X7FvtK5Qs8Qls26PBHkoDD3C&#10;5NSmdXxv2e0hLEMmGWlMC9lbidrJOubMGcBhohizT4hlLgB0GfpE/WdxIcEbvLFCZOLkr70LcZyH&#10;la/GjubspXPnsdAuifJStwZTQBQijpFvhAvaKi44+axiHnArJq2my6YMG9qQGbxb8rHBSC7P1vXS&#10;AkazDx488NRTjxAeTzwGwPf5559/4onHS1nM/cIXvvDBD33g/e9/6nd+5/fuuesuUgj99PmfLl6w&#10;6JFH37ls8VLy8yKloOHJ8YmVK1dfuUT051KOW8Vnx6L59h275s+ZR9AIZ2SRU/bShfMPPfzwQyD0&#10;hx/euP42MObT3/vutjfeWLZkMXtW+XX05CkOM0dgWZsemTkb/3RWTqfNODk6etu69bTm7DirmhNj&#10;+H0vk88k6S/gn3Xr1hIyzhjhYuRP6EMXCqEmi5acpH6HgMJZ7sDK5lzjmsFlJkDBSkQITxsxG2mB&#10;AoxMba4dQ/SMLOctEodqeRDDxviU/oX4F9gUzy5DwhOzZ+VIUp9SGxyI/uR1WXYIoKeZnajQ1CHI&#10;1ldNI531KY0Njih1TqyVYUUIfqBy1Rw9TXBL7QUOwmMek+jBKxH9kRlc4+mfP2cu3+fOTmS5trI9&#10;zpk5a+HiRQQjUTmuUzgQhqFmLKjH79Eevbw6dYRrWeioqF/vNDniZnFvfJA0jCYVPXN4gebNmilG&#10;LwocdJ4t7jtSPMt1HUPWJarjT18hZbgWCmjdnVVCFR3GdF94qsv2oQcepDBu3eRLye5iorzmrN+4&#10;gZMv16xbywlHrJkfOXyEVWzCPuA6Vrfuf/ABwOWRY0fJ4IYXP7PS2bPWEQpy7eqmjZuOHudI8Nlc&#10;r1616o677nz1lVfnL1zALBEKHz92nBqwlsYa0RJhtEaU1jK/gg400tkI3XFqF9A8Po6E4imngxR4&#10;//vfT4Jq6oGXnBaCp+kFvxp1w6FFzCGpnwkAXcOJzkyY4WPvowsvxutTeWLcCfNYQtagK6TPyxbA&#10;Wuxet47kP9380BwyqnK5jry/OfQ7U05y5M32kLBaJcvjNB6TSx6B5CqeM3vFyiU/eublbW+8cvTo&#10;8UsXLuNZKBlJNkN86yp6mLDW5GPr66ToqUXnmyyBjB2/ZIo3d3B8FomkzHJqgkEDtbptjrlTAR66&#10;5WoJ+IYY6875VS/yWt9nYTbv1BHrOsAaXI6gwd51THVAXSx8ge8eCd+EHt7KqvnaHj37X+0fd2Oe&#10;qJgZYkU5z2Bfyh/+wefxusA2aJVM+c5OQk8KMBcj9waJUFklRjWhTLhfj6dhnGwlgL7JogugnYV2&#10;H2bIFzOvFiwqQYiJG2oFDaVkcqpFYtwvXjJw6yalJM+IQhqArpNNTpsRhAIoIJ5rbWgo00EXQCeG&#10;O1nIAwG56QK/BZhJY9QYm6XLl7KXhlVlGrGApBynJwhmBnOu37CRBCGjp8fYscjgJNZh5siSpSSS&#10;WYzrSvAaoSv3kyrIOSdSgzxyx81O3KeRTuA108491CeuuSOG3FcPC3S8jixz8FDtfsT6wjA5BT3R&#10;GSMLFi1giwk11OLPnLNnT584cfTC5NjsmVDY1el20EnNLorPhKw437Dk8W0jLiyZXqk51tRsJNzX&#10;6d7uDD+d35VfsPygPZFvCCNusM8C8oArNs1oNrvj626AYiXFAZS3oGeKOa9QM2sU8mwNcnnF+Y4q&#10;SE5o/k+obckTMsb/StJyvzCy0gx1Mo2ow2SyUtHLYx0an+zZaXnNufIrFE1sUukMJBrbh3ULQs9y&#10;FanxypefJZ0ZHMSXjMdAu8LHmXtkQnKNMKj4Guosem66ZTNTJjyzFWleVArKaHC87N3g3JZkZIza&#10;ot18Yakw/iAE1G9lZsRVEhBR2Qa5YA2WbQnwzw3RVlYuUm/Ev0lPvumfw/I3jNov/8x7Z6A0r12Z&#10;Oe3qwrkzF86bdfHCxLEj+7e9/ur46VPzc+jXYvafk/9zBtnI5826Mu0aSdjYWk5sA45qwDERAhUw&#10;x+40lrriMHe8cefs2PHGwsULrl53ejedI8vZ457U2aSXiTeV9xJgXafLM+SKe0IIEiZFrCmEZtKO&#10;MYPpiVKgyzhqgBBoRO7kiKDp0W5kxSfKDYRQO3bjT4FqFWWYHJ80idpKeSVcDOOnD4B3Irp8C5qb&#10;py2D1O/8AKVFKWTv9ky2o1IHx+HAG4sWktO3cpJc4fSKLB+rJQFzPI3vmE5x8OGKFUsvXji3efML&#10;H3j/e++55859e3fnyJcF81avWvH1r32dHO2f+OTHR0+Mfvc733visSepdsb1kV07d69dtY7Gz501&#10;D0/fG1u3b978yqkTo/DKkkWcvjNrxXIWeQ+yNIdRnjhLihLydJ1hCzUJxj/5iY/fdcddzCiOHDr0&#10;ne98G48xZF9/2+0HjxzbtmX7DAJAl68mMBomu4Lf/tLVHbt2AVwgGI6NFatWA2Rh8dq2fAlvB9PI&#10;ci6cg6ePHSNFxgmmzZgZoS2Jt7OJOzOi5FT3dHTQcMFNoGGQMRfwdwSU06EYtUsXEEyECRKAMCiT&#10;2s9x8gt+iCS7BdmWD4MEFMTzJPNXLafmtNJy95JzeinOOV6BT+6NN7ZTBqcj697IA/XUsCajArsn&#10;ISBgEkxjdCNIhWEC5WAykUmACAgGVcxNjAu8Qf0GDiEniorBGFxjO7VSjHJSkeDfZc5Ai5mkYd4u&#10;XkLR5KiFiLVBdyw7ksc3U31cUtEtM8nzepEIHzwkKCvW/cnBQqPIwHDo8EFkYfGSxegXkpPyDxCO&#10;meFd2lrndc5I9dY4t7ZhCUCvabqA2+UF/aMUYFyc45kVjulQSUFMsiDYVQKkQ48XH97VphP+Wcd0&#10;zwdHgiBJXUevQf+cxc0s4s6771q6fBleVZAuqox6CBuanJhEDSJQTNISRrx8OTkc0Y5Z0EiK3KtM&#10;bvi+6557aDBB7mRJp58c3wN+4Y1sMuB1nPwO/3An86KcFn6e+8zizoyfgWOdSKhndCqzTKHVoWsM&#10;lucRkmgccAz2X75iJZacDAPHjp84NXp68tx5wAH/lq1YsX7jxlmcNHT+As7fN7bv2Lt/L0tbpI1f&#10;nGimZROT55DiBx986Mw4a01XSdm7aDEcPmP2nLmUgRthHpBuYmRHZqIM16xekz0Y06ZzOtLSJUvv&#10;2HT7apL6Xb5y5vQYXhKsBNQHhSBALKLhG8fg4EPB+wWTJLN7NEomZTE7wdyYdqLMWcy5sHvPkddf&#10;f23nzj1jY2d5F8jk4rnz8S5iwiqSld0+cB6QJjCpWwb1NJZuwRrhEqvGqAZhmUeuAdAyt9OyIYme&#10;hvPrCPo4oys7dWGyWkpKipCuKo9As5aKFo0IJ/Vw/atroi9jsX1WaJ1I3GQ3qE1jCVgujJdb7ngC&#10;H8WuZgNXDsGID5j7OAlrTX5GEAHLfOzNRZeNoNix9FM+aLNN8OpiBhTRbBYMz46f37/vwOd+/w8P&#10;HToBDCT2nWHiHwOBXxgls/62tauyqRftlBkCQk1QMEqD5UZaogCiZFyaoNUwqvEDOpUVH4vNXzgf&#10;yBEPaFDHVaIJcdIgoign0lxguvjHbj0ULNEjPMSGn1F4kuSSwXQzKIPHJqntcBWN5KBK0B430R1k&#10;LS+WDz0ZlcKXtM1kIzVWnUNQuuZfTVoCYJIO+cbwGtgeMXrsiSeYUjIlBDBl1jZ5HhyEuQedHz5y&#10;Agu9bPlKasMpg/qmFzwFPooHmgMa5yH3yVfDCjbURP8RZMg2GRZOcTzhH2GCDMEq2oQAsNh9oEIl&#10;zAkKFKbUTCCTdn1eTlFKABJTl9XFHCZ9pZsQYDPI0Eqyc8Y43b6Gc45M2VcuTx45tPvkiUMssk4D&#10;bCT5daK9RbHBeHUyX5BBsXPtlgqBsEcXL2P94x8std9FA/Z4LsVDxlqDqeP8ZlORaFtPp1qaiwYb&#10;xGf2i5LwaC1EMaBQ7nIYo0u1w5kvsRm1QpzRYUqRnBH95uDhHFLWau5n8R+fMkzB0iU4teSVEHpa&#10;Fzub1GqFOSv2HaqEWbLwW5sm6VPWI7OQC7Quj3yq7K7LO23UR0wabUuy4ASXgjXwv6C0agNHJiqy&#10;VqbXSOe8BYvgWLgXPs+ZvSQDCdBOsDn3GZfgaxZ20H1A52nTcYAlO07aFo5NjpQKhcJ2B7LXp5+U&#10;p6YSQObGWdxgdbkMQdqNn7GG2+2nWa0FCoZHanYeAsVLkJlk4uzqT6tVedR1LdI0B8CNF1mUkBw1&#10;12+PjPz9n38fyjfJN2rugX7KN5PF+fMOHdj30ksv7CN72vXrK5ctm7E4MnD+wuTsuRxumbj7ykOC&#10;wzXnZjs9QkPQAUCqMYgIDKd+MLigBHg+U+JuP0NtWIYMna+6mCj5ZS6HyhWClsGsnDJMJqAaZrVW&#10;4bvIpFqDC/AG3qF9EH1oQDOI/ciyXZIfd/G+ztiUJT6urXPTLXFc6DwAalCsTRBdGOIjBMffw4v4&#10;B6QGexXCiwuwZrpdlAIqlY6DPg8cIHMzuUVp9px77rmbhHQwH8oFZzEIj9dCMUItH3roQQITXn/l&#10;tQ9+4IOPP/7E2fHkx737rruffvppUmWhOvnGE3zbuttI6DF2eozRw0IfO35oYmIseW0DFkfIOlTe&#10;Mo7OPgvaYHTf9a6nPvDB95PADjuxe8+e0dEz8AVnv9DanWSQ3rmT8aep995/H7oM6wKtQAb4d2FG&#10;Ts2BcHoOaIAMU95bDmFZXJPmSBrS4LpJuahnsGAHnjaEo/ghWJPBVDFRHpQAJ/Bj6dMshfdzpG5M&#10;5aLSCCaEMhxZOGussGHNWZrxG1gGcoKM4CRIyho9XWCYyrxFEdMeY6ZpKpgPJ6JRH87dq7ZMVBmp&#10;Nit16UfviFGnmcn22aDVWaVYyh9QvIJ4elc2iDulT01TPvtZSHlbueaOyJULKCy65Sm1LYVBmaAx&#10;bqqCm5kpKehObfB+cX4+OEGbc4sLHdj6y/nTIAc9PdQAnRlNH5R7rUpwICRVUhp8x8NKmbj3y8lP&#10;Mg22w3KEClEQvIjDOCkJYIUhSUNRO1+Z7J1DDaWflTcavcN9Em3QL474Kd5If48dP5617EqJzSJ5&#10;wjOKqcJuaMkZzMzPnqjdSJTnDnXhPSevBR2hwYZX2jD+NLUWLace5jmu7tEEHP+U4aWUccTpILW5&#10;mM6fzjpYZWY4SHpz6OAB7rN4XQsd2TqJU5l3Gd+pAqFm6s/a1DmOiWH7b/YgwnWiK9e1eFAmdO6B&#10;myzrAOfO05dEol0JHCkv3kVkpk803K3thLmyZz4aky6zJ5hTYTBIB/Yd3rFj+4H9Bw4dPsy2RTq+&#10;aMEiCuNLZyYK2lu1eo1rxpCxfPMRIge0dw/rfSrWisXD+GVvYn7VHZzisad8x9CFFcr11gOecvJ2&#10;GrVnmPI0V4aHLs9Dcz/HpAqgU6Hl5bEyWLpOAmwqXjdes2Dv3sEmxvIjlyq8w5suaIugK09Xukxr&#10;GaTI/oVLLA8umL/4T//kT9mgmS3/9U5VQfEP4UOr0B568xSrkvvEDvFOnfBNumlA4EmfcbxhGgpw&#10;Da9mP17t8WiQWvuCqq85eaBxjU638YBmuDTURNJrX8QguloCT3JdGngqqDRD1X+GtLrheopaN9yO&#10;G3jWrEcffRSeHzvDGuQY7aZy7DTgQluZ2VOtkoFVYLqTp07gpeCF7Mtne0d82JdYLw23FvqMUkWI&#10;+BsPNN/Zb91rFZUhZLf7WYYuxKxKFDXqjfYnLnJzBKqyi7A24vFHoTzxC846Bpr5JjNMnMinTh27&#10;OHmGa6dtsqvcIsP0111cR5VJ3ECg5EDTWl6Eqp60a10lxWEyg/wjAGhs2YZDU6jFHGryPO4OvGqV&#10;xehfB18HGyWHVfkiG2aTbJVyUSNcE6UuviTTy0LVJV1N1godoqMEf6nCGKRummEt3Xcnl/ynkGNe&#10;bYhR4fiIKexRQTKRvTLYmqukpg42zj7amjnEdV3+5uilwlBZyqBZlVPRpYVgWyfPVOuqrHQefjsI&#10;CChNKNdb3HtUUVo9JqO4NWltioW68yg6EjmEzXPfE39Y/1tK0OCHRnOrDSf8Z3/3I8nMUqdPtZeg&#10;0RSAhXXM6fbt7IfbcvLoEazShts3QnT8dWSPDObB41juu1U41XAtM+c+f25ifIKJNos3GzfdHmOZ&#10;I7myyR1jDWmQBro6fy65bDKXnsNMdsFCvouy8eerSpynKlE2TOJyXzwhpEA3oVlorVJHl7hjfCqP&#10;KAbKpB+eUuv5k6BHMC0FNLQ+wp+1ATGDIWRU1N3TpsGmDIOnkcbK8nKKYcJpA7hNjM4qMEaUwpxs&#10;TC4tGkyeZhI2cy7a0kVg3+ynREWizkjfQYWf+cwvYtd//OMff+tb33rXu97F4h2QhfeS+xlFTUgD&#10;4JxqeS836Q3N8ww8rnkc/YVPbuPGTY8/8QTns4yOjXIeOEm96C64kMKEvOPzC6wZRy9fXrt2XcW6&#10;nIrEs6DFyNbKI8PDfRgAlgVtV3R/fB7QkC5QAABN6HytQk7H4wsgKMGuuQrrDjESMT8x1tPZvlaJ&#10;Jq7jdQu40Y9Y88hE7zitb8qIRqpP9TWqQfjWiKpBark8aeOMagVP8xbogKtAoANhaSeVMBz6bkX5&#10;vouL1DwtsciOphzi64Rc7b38StvawqXTMFhCXuJb1SYnyEhhPE7bunQxy1htTbDfJyRfydv8ChFM&#10;T8F+Mt5CDTRAXpW9m74WurviQZdh7qGi0bo3tc51LYzEv+7CS2VQ7lLa8Wprc57QafPenChQnFHK&#10;s+ZghobAQcIh6CYnC8JvNBjm5JuaKUxtoGYupDaNNDiSNyIavI47sGLbQ4z7mRHUh0df+BW2pxhk&#10;cb8gF3IsjWJk+bCsQBtogIlHMNi007eYRUt7bDQRNATuqwccKTrLff6UGioHR41KuP+2hx8iFQxd&#10;ZmIGUxHdwU+0ij/tSGM/L9hlQRsQN8qoGbjp6TBqoVokSfYVPglwj4DEDsWFhilCmmbFQYAnL9kY&#10;GmeimmNVstiMQNWIsy56nWwJJBrbvWvnju3bDx0kP0+mE2SRZ8qLqxs/JYg4u1aiRdVv6Cu3zHcO&#10;aV1FBTdLBEz61vkvyyrUycAVm1vwouRXu88/4yGb/WgXzbTceFH+rw5Pd+alfyS6VmBcP5TL0LCl&#10;wQKrxktRlfhDO1ccK5pvjnCbmpUTJmUkniH8lRz5v//7nzt5kuTxWZkUfDjtbMpBAedBLhRhuSWL&#10;/XVfoYYHurlTLVgpMhagMNB5YjLjKBEs3E23JhPcb1iIr9CE8adwQQMnSlYnGCto8LTTxdb9ZvhL&#10;WPPxjW/yeYvbDifMWVsGs39GPVwuxyJrfLc1EyuLRmGmjSeOH3OfN6yVsMIFpG4kHiN2kF7ocqIe&#10;Gswddwu0TtFr2q+FUrS1wlzzrRNa89o+cZ7jrw0GzI5Pz2NwxbqcgCwXJIYbp8GJ40dYNSAEhXlf&#10;m1bIM7IdrxvyqhTOGFWsgv8QiQDZnAYSxw/II96QWkusqVm5IIvUspAcwo/ao6H+bNc9Z3ZsHJ4p&#10;wG5QY8c/A4eIo+kL26dZK0kkJaXScNxbee5TrPXdYqW5YlaUL+vhJ+2X9fjqTlB9pJc++Vlj5Ivs&#10;NfebB4eRgkhU3SaoQ+eOjG3DJF1eXeeASs9WlVT1LcqXTSoiJ6JS+yseQ+EbJqQJFja07vusFBsS&#10;RJI2ajeWeys5sgG30nzkP/uFj+QdvXrNoOKWSByFotRF1OHSZQ2aEz127dkJo61evXLZimUsZLPL&#10;DSRFi3GI8kgOGJgHE6eTVIWbJP72TCBBpfiNMGNBzbAli+mYdWk45BUXpwRADbAaQUWdjp+mS+Ii&#10;t7wdCvIUvyK6vrqxmmPsI0KcRlO5igcZA7QVFfJng+w1y8mWLB7ku6lCkbRZaW2YKsDHCYzEzPOn&#10;h1TzExfUqSOBO7Qfw4zmAtru2LGTLFVAT+ACv3IT0PzzP//zwOvajzXCkYSPPPIIN/WWFVdduf32&#10;TUeT0yMxZ1SCK7NcGnFnmVXUJjELwg1z/4P3v/s9737ggfuwhRyF+Oqrr1CQMoSQQyv0JjWXjsvc&#10;hFWWmsnNZD86fIstJbhtFuwAAP/0SURBVIYZjESVtJ81dKrlKfvLBaQ7cSLHoUt2Rp+eUhXuOQQ1&#10;uO1Cci8Ip2C/xO1VxsfoXyS5woupyg1eQ8XRVIPDzU9cNLQqLqQMDYAOFfiepP1Qkh7RETGcSlPu&#10;UibVAvTXD9ecU0ExFbcaTWJqtISevojy3BRYq/e51stSKxXdQSdDWaW2mo5HO8hplPRdUsA7zASg&#10;gCBy9FRGRAydYSrjKsF9r12TjYN9y+vZBFsm17Fq0iiqknOoqiJDosXcainkpV+2X43WqdraplMO&#10;pKTJo4VMlqjZfMy0k5+YAT755JPAWQzwyy+/bBAUCsNzy7iG8w1N5k/GhXqkIR5rx9oseNzXv0vl&#10;FIalmQEC0x13mgHvsTgjJ6AaaQwtoV90x4UFiim/3DGIhZKC/spfmQ+zLI8Wd8LAT8mkXlwq0brE&#10;CJWbj94RKs2ElvYw+926dSthTkoKz5pfRUBPSCg1INHMlmUJ6nd2pI52ikL9FGa2sHzpMtIg4rHo&#10;g3ULmVYms3Bg3LH1XYqY/5XqQLleAkqvWklC96gdgrbOTZ7B/b/ltS2792RCgswSz5AYh+SwisEI&#10;RK59cNHuQo5CIs2it2PAB1ZB8xlnkHMw/bK9mQmawVM0VcONoG3Ih15nzTw8kb9a2aGJ0ixWqwKg&#10;O1/4jf4htbftGTS1u26u8ZL08u6VDxqCMDePu+bqdU7t3rZtJ5itngktakKSSFzGUZ3MTZGB/K+g&#10;Re662XrUOwMNqVHUrk5QlzpEIYrfDNVx+RKwS4lzOUh7EWd2ynReIbUWHyPHfG9zKCj1LpLIsdQm&#10;l4onqrP5eCGJtPE3fbqVg0a7/oJJnZzJzJBG0mBqpqmJT6W1VGjwWPqE3E1ftpw1zOsXzrP9l1T9&#10;R8Ph0WDzANBEIfMs7bTXTlD5qIGppLWZNwIPaKEOC+4LazTZzltsVfFejloHE2WfwHQwbbQ0I1Oe&#10;Shp2kTVpuHFi/PSZsZN47bjNEPegtCNpo4a2QFI36uXPQWSLhW0SHyEmd9ooyyFD4KjRp6Riolmx&#10;ft9Va7b5TElHP2vs+ijrF8vZfUfWdlpJG+IGNH1vG/Sbhpdfdc3YksbSvCOGY8AirWvyc/u0IgJo&#10;P7ClAIxi4is+7X61kgCMoEdJJMd6wY9CFK1MI1RiIHt+VpRs8JCYw0FBoq2HxtBmeMyIR8dFP4WU&#10;HPalkbdRzBfd1OU2IreIyw0TlaEGG/mVn/9IXIYlhl2YR0Vysn8Pvc12Fv4gMoJIU7iYsBYcI7v2&#10;7HjmRz/au2cXW87Xrl+H/IR3kzSDNcoLySGdWD4TNl/mPPJCzLMJPMXdg32FWyArQb2VoS/HDdTB&#10;W5U+O0v+HYB2zs14c1vb76A6t9C5hayKSBxIx0bdpxFtw+bI8WmQtyBdAJwehbZGpjKyNj7ue6B+&#10;LSLluTDTgl5AbgpEXDon2AtLbJRIBUIkiR5PsUrITXUK7wUWUzmRlIj/2972Nkry4Ne+9jUiJfj8&#10;4AdP4+HjFsabw7o/8pGPAEHo6fIVS3EkJ3x+8jw1c4fuIHqgAejjKgZQQ6cg8cq8jhFknwcbsx59&#10;5JEnHn/87rvuJEnJCz/9KavJhBoRuIl+2r1r9+FDh0lGBiBcvnRFNjJOS84Tls2Z3VEhGZlrLDId&#10;glz0nf4Cjwr/BcxxYUwC2o8CFKvNgtmfpA+sZo1xxmBrhKR6/dURfKSwkqMg8QhD7NTIQXcgZF/V&#10;vQ5miOMWPUgSIzd5liA84olpAy8BSCBxhVIwb6yhEnI6LXHROXW026jXxLW9HRqqyh1fVxKonKHn&#10;T7pcEQpxEtu2ZsO4VoatCg9tVnVrD1+zHFy0s76hhnjX74oFzYu4r3F1ZUPXlCswvFFGUuFyX0Dg&#10;teqGb9qgn7UYIy2k8YwCPykF3FeBUhV3fNbuSG3u45uGgXkQqMqvokAoQFNhAKwvd0DSYGIaAIwm&#10;qoHhwAXrIDJ8wmJcudQv9cDcCi+vgLu4Q510AfbgJuIjPOW6Estk0N1tDUH4P9egVT1edKpNfXVF&#10;0Eh/gsK8Dgkqz98Vdh+arAN6Gq9Fee6TRQRSJJrcY9XrqHCzzUgBukOKPfrIg9CTCmkzF/SOkmGk&#10;Yl1z/PGIC+7CIyksUPN1yUjAXbIOI05kKYaNz1+YOHdx/rycTZPtUYmnK/cY/JoNaqAZZvW8JWqw&#10;Qj5Y7J6BBw+WHj87eeDAIdJWku2HaMKKNUxkYQkdyi0nuHJRFkWc6rJvuXun/mwTsHiLo2Rrb5FP&#10;daC24GmYnAcLZnf/3MNXNro2DSaq0419JiDLsqMe4i71cyrhTu9XonCCwroHywgY8iR0aLafQdSK&#10;34IVvNGlGojftFzs2Ee2eSC+Tz/9wz/5ky+aiSsFr3e+Z4aM8SL8zHFhNLUvKVKhBfIJSlLZyaQa&#10;M1GHAVEe+acpuB34k+/IUYkSK06sO2kdEBwNAe+qXVURUCunm2owoYA9pVrXtZTxcHvJaZNoWtLw&#10;2Zua/1sN/1sBaMWECnUnQwSYFguO8avA1j4RcndSzEz6TutxBQAp4SsULDaGZcz5c+dhs7QIdJOW&#10;i6T1QylBOpKok19ZjxGBqeoz3HXeCqRW/4tsVEHhjAQDRJmZv5rBqYgAJiSk2FvCxtejRw6cHR+b&#10;M3sG3puk0Oh4p3NbWguvoIUaGukmL0XjdXPLGyhnA5qhEQloC9SQqnf+HGr7Vv+QUalGfGIziguj&#10;n90DILj0rPjGe8PmtaoEhSU4+UQSC7hLyca63SuqkU2ILFzvqTmYlVb71dJ2xEqGLaEME6QGeRWT&#10;KL36aIC0SnxC2wLQBOlwzetUtm3tF37WSdEayeNUacepXEUtwztSXtt3G8z+AUWGR7TLmkLfKFSQ&#10;tdrj9t1KHAXZzPfe9N2I+bdcDEVv5O//3Q9H+3SeieKt2hqCRcYAJJv6bHyNYMMzBHqwtQafIuma&#10;2Lmz+ZWXfvD977/y8ivXiQG4bd08csESQQGOZJMOaQTIM4Vnd/4CQpHLI9L89uqZOL0I2oO+FUAS&#10;/tbxzusbd0IOl4HsDO1uxewDJbmvY4BvqOPaEDchq/VodRq84L1WpUgormGUImjT2rwoLazkBtwX&#10;MzkG3ATQWIOeQs0k/FEGcjmeIcwkH2yzfj5sKvgD+71582b+pE5AACrjjjtuX7F0hfxHs4Ej2Gmi&#10;OEAYH/vkx9g3s23bNlJ6JenH5cvPPvvs6OlT69evIxMFgWva+3rLEb5xklUE9lWsAu2hfvJAU4DA&#10;NU5sIHKdl8JdpGp64oknn3jiCf6keSAeeFrnH2udHIfG9o85c+eQtQPPDXv/cYjiyrz//vs7/saj&#10;cy3JoWrScQ72qDMU8+Fd0NB5CKNGyjteB624X1GjSUfAoNByXa2iQ8VPKjWFNZQZHmmy7egrAzxl&#10;agteTW2eP4IqZ9pAMVd5hgbMiZBvVAk63Epsw8rKmH2xX7xRoEz9lG9WQd6zBr7lN2VVDase5NAE&#10;c7/7UlUe5UX/kEvWhRq8kUpwafo6X2TfeQXt5ykdYDpsuBn7Wm9RD6oKFQ17BGWMh+ZPeRV9yIVo&#10;3kpUoyq1ZhuakaN63gJrwVc0Dz4xBSEFuNCJC6lBtLSQ4AeEmmglXgS8pn5+pVqNtJQUFtMw2skI&#10;OvWikXCjTCIYpaf2QmpAIt5O+UUlklCG9tTJ3iEmzeApRTKsVoskrhE5f+DZmtfl3HjNOfJC5ZXX&#10;5Qh/emYQPZqcOEttgGbea5AMlXCHF1EMwSQhDO/lJ+KpXnrpJZL80C9wWItR4b14r2kh/QoD1IST&#10;GmgnXOoyMXl1KL9i6TIKk3uEdWLkKYYHyHu1zhqopWQsHqacnVuIEvJIwAYjl3UhNj5O5iiiWruc&#10;wWrewYOH9+7Zx2avs5MTY2dOQ2yW1+l1fBYcmRFdkTwbNciGcGCZEtSh0PkpzgnYjQCy9bWcZ8Xn&#10;3RJw7cpvGwfbc1VpfbzVrrko1JCg6vxaYdYWyx2cMellgrCZdeadrNOTmdQQ7SrZzJ6goRnF9opa&#10;Ke0aXyY2NjfBJ1cwFrMPHTzyb//t/4sJLP0AAbK0QL+sitFhlF2lKcdHZrCQlJ/0tPmNbKignNAK&#10;dmkuYwpVXZbkV+0Ikevx+/TBG0xWBamFhhMgoR3kQxucK8q0aXQZdeunvGDUd/GprnUzihvo3hO8&#10;KUkp0z5DD+vwwWDl7OyfAeOhfQLkDeHIMHXwkUroiwnv6u3sVY3PD44gkQ+WYv/+w3ffuYllmFqq&#10;igtZPUM9PKJ5FUi1nwgLdS4kG6jlKNYQdqMwv1IBrrgEygpMMqms7RlkBpvGNq05kxNnDhzYi/uZ&#10;NU6ic9BtWQOrNW3bwKfxpMq/cYsKs/YXdsxmk/zTj7pRt4X0NxhUglBehakiHarf9tJ+906Xmi0d&#10;rwkt2jnSUZ+I3OCljrWfmwTBFrZXa8XapzXbmm18YxuBOmVcgfUn+bbRqmtP73SnU/g5GnaSeqpx&#10;Xyr3dui5978mNK1wNuMeX0HhOr6RFLR6aD5QFLVY1PkrtYmtSbxLCttNEQgpYvQlyVf6T22MUqMg&#10;NHlxgNRj/nQTlRr13kqCLHCr0HmHEI6PRmRyHVucRtdML/tccNzhcp5+jbiM7BnHBULCl9rNCiXI&#10;Bz8+RjLXY2xMe+WVl5lc0EHOFeCoX+YmNJbwFvK/URdLyqgtsm7A345Wph24qLm4mrix7KRmhQuP&#10;9UXsegcIKNZox7WUlUx8NwoKFNR3MpazkNZhdW40dIEhV40dKmiq0uRXTFEW7PqoIB4RCbHs60Dy&#10;Fi4so8bkdaJYJ0B8+LXSUZ/D0HLNhe5DAAEeuEff+U79qbaQb2zw+YnzmHDQACvXOLpwVOPiotpT&#10;J059+9vfps7Pfvaz7PwDwaCamd1t2rSBqANcxSJOCuC2I4ky1zDT17/+l8AXrEL8hdNmjJ4+uXHT&#10;eqIMYjtZi588yz9YFkS7fv0GjjYEhGDGjhw++vrrWxCl225bjx+afWAvv/wq7E6I9l133UnbSO1E&#10;y6M+Zs0mFLOyXysVczjKixVL/Cts4maXsV2DUXkcF61+6KSluw6WCvxat/Y2KKN485F63HFi2m7q&#10;2XU0uakKU7z9UylSr0lMClexjAKmkQ83aYZLrqLnJmY8ovC3OjVXyhufoQelsZxyKCM1ubX9TZOq&#10;gn0X5dmpvoQsG+QWmQ+iIWPk3Aqqi8hFnxEOyEJxpTznX+2KTuBEiwyhWigDGGVAW395nRbLKftQ&#10;/TU1QQvtoIpGpc+n8sZ0udWaQNlaGxwNWzbDaomA5AIeNs6EanUvMWcDR1ItN0XArgbcdefdjDLI&#10;AEhNA6hnGJHicptLxs4beQU3GSMuqFBozrM0qQJOIvLUk42GdYb2+FimXtx3+QJnsC9CcKiE+8ZX&#10;0GAlnQrV+7yLa0MsKA+IFzPRBd2QFEicdy0ZUYb7rg9GGE+don4GwrgyrQgyzsQSOMp95sxEcei0&#10;drLtdEXtpAKJtmUPNWlhAL4Z4oXZ8kxej2otDB2JrvQC8WcgF8HPZB2YCzOhiJklpWaOxytOZk7A&#10;FoML53ENEJ+KRkW6z50ePb177+6D+NpPjVVTsY55eQlaNqg0i1z6vg8YKXdyc8yJoavNlecqnwLz&#10;tXUdazm0Jvar2ZhmjVqXy1/dOaHLEHUeoFRY6Bl5qgXLhGtHvGaaLCsvRc6QbJ3l/MBFD3WmPOg3&#10;Io/0ooJaeXzm2Onxv/qrb3/nOz9ZtDDHCKBdMv0mh0OhOmPTudB2uDYCPzTtxGjC1dQFAyOAcoX9&#10;lbF13Mj5NgP6xveEUav084J79RU0KOMydWCEWkImkVwCGhlP4ZV1uRZVNAn1pjZuSPNm9abM3yBE&#10;YfhrdIInmPQJfalo+YoVWR4sKGH9QYelEBDcbNCs9hTyTPosrNkH3/8BADRtbspE4pSq6TyRKlvp&#10;DNurlMTN6n+6UHV2ado0IvQ9E+/Zeba2llZf89/Qwy1qo6MnxsZOsacANFEptZNoS/yp+mrQpyEq&#10;yeifZcSnjuEcwisRU8B4faIhq8KG2KynYTstVwN/vrre3tkUx7fqCXMLoGWPEsypSF+H28KOr7VJ&#10;tDbcGqP2otbTJnq2vHFOnq3ZQgth9KeISn/mgGbCIe6MbD9zsKmFAWLvrHk4teAn4WPJbxfW3PrC&#10;hR5GmsG1Ps1U2E+AFZM2UWkdlxl8pCSuO/Ga+w1Aa9pEVtZvU22tw3QTgPYRP42kjdTDO0PlNpSg&#10;TkAKQGd1rZRmIrUc9+ga5ytkIccXmi3ZVyo2OjGRhw8dICSauKR4iMv3s2fXbvyjk2fZHHYJw7CE&#10;oII5BFayM2AOgQCsc1IDY1dh+SwyXue/1s+zGja6mrl7EVEGcsz4U6DTlAWiGDRZxlUwwTf1uLjG&#10;n5Wb+VTjZodT5dgcBlCfYhSmNuy9S+qUpAadDX5wGnGfV0ezTJtmeSMynXv5FgFHGfUsB/MUS8bu&#10;JcKyUhKicU0xXsGrPZgDjx0ruWwVd6pAI2kJCJiPqIIcQ+Bpmo3rGmuNx5q8Sffddy/ZtVj15o3g&#10;cqAwew15NbX94Ad/89RTT4HIae34GcKmZ5NtkKgPVpUraUkdLjAtK9TMIPBtQ1UeJ9aTxhw4cBAX&#10;+K6dezDrrM8wAkSPcHYXmQcBo6xQggD5Kccsn7+w7ra17Alk7zZ0wxTB3OVTX5iD+ipqk+tyHneJ&#10;SkoM4pTl9ES6yYxCCCVubgpC0XWguXBpT/JqvbQ3umClmBxCGf6sVYJsKePDG3lWoMmvxJTzFC9N&#10;rExNlnypKsNKbIlKqtUsiyrY3K8Y6zQm08t+LWkojRQbTvaOE0KAANXHB+PsuchJmRvkWJ6FYrJT&#10;achufugkTXXAT7CTAZH8SacElzrAWrOH+tTodsprBe1UdSH5K7gJrayK4aMNDQT4OusMCifstSA4&#10;xBTWg/YYZQWW6SXVgmsdAgqQ7jC8l4x1mcnYQkryiL4lqqIBdJ/61XTgV9dYqIpvmA324CaviMt2&#10;+nTkSCdWFOJIRhnJpQDfag+uoQb7WXkcpAtPunak1xkJ8mxwGcabXBhbwlsMR4HCiYOaPRvKc4fH&#10;EQfjTCjGK7hDG/iJllMJxWj8pts3cvg8wkhjfBfTXSa0kj3xWIuTAIe38808ajHxcJU6V8sMb2XP&#10;zazZGzdsoGSGO4mcssUwLFHmL0EJhRyKRzqTX38mIrliqOIUjEd5ZMaZ8YkjR07u3LmduKzaFnx9&#10;LtEi8yIXpVELgXRgpLZtVDS2xkDcXB9Epox3HQze2xXiYplQJe1XMzCKqtzS9PMNF33jraYPvEYb&#10;4bYIeo7ExdvNJ4v1FQ/SnXCmbMokLtwNUYWCacvrv+W4JnlJF0Ay8tprWz7/+T/mBAJ8O6h2oFum&#10;jte6M1ASv16ZdgSsEJN3cQGfm0VKVEGoG8wJ/zS2oQ36X5xQNUsUlUUu1/k51MOb+pspSTGTGtVz&#10;3blFmn8bL8XsnXqMGkQYrYAQweHpx+v/D3quEZ3yp/aDm/9WcHPEHE4jFpCXJgITzQBLFGjmPr9y&#10;nztJWZ0d4XUYOaeRX2GApq1dsxL3yif+zsfxktBU6KN0w8NQxmAqdYgASJteabKyostPGk1Bj9bc&#10;PhqOqNpn+QXyhLmLUcqKJbKeWolkxLQRqTN3zkwSfQHnqCkZ3AYeZZlTPmn3vVPANdIUKXgzD6XF&#10;RIoOkBwSmnhKYpkPkZ+IbYiDfTV1RKf3C4/RwI511dm1YTA7kuGllQ1Wq3PNBcRR0PhodFTs3mkX&#10;1tx30FBsQzgqcL9IYf1qQq1MJLCXOK0Vn9rEnE9rlc3QlvmZonASxnWBIpLIAlw0W+9cy2lnNbGb&#10;6rT6W0dsm+xBQc06gMv7+imQXwvY+KHGkHpSrI2vhJKY3LxJj/WKrt2eumgSZw3tQxq7jzmtc50u&#10;lI8rHhDAFnIWONDJSSLG88k5d/kKPg+g8xm3ao3MwCCsJjfv8qVve/BBTD+HsOzZu/vAvr3jYycX&#10;zJ29bPUaoDFHqZKsGEuKTzrJtCvwiGQdvAdxYPmS10tlusQSqnxJE0UtkABpRIU5VA0KqMK441RJ&#10;/AFZeQSVp5TqppVRRDaUETwp2zwl2KIAGNfQAupsLkZa4rqz40oN3FEn6s3iGgChh7hWzLNIweO6&#10;bFX93KFJyB6wHvzBs1TFS4MFL7AKf235imU5NHHhfMJHWc8nwoxRJtwC2MkuJU4iJEsdB5YxU6DT&#10;/Lvjjjsx1YAkQj6ALDjAQNL4z1jkxdKDBsh18Dc/+OHb3/G2VSuXgxgJWCNbEwaZYGjsNOuJHKQy&#10;Sjrl4yc2bliPC/nRRx598IH7ly5ZDHGeffbHACN6h4mhF5wfvmUL/mnsgUc956vmKslUunz5Crww&#10;NKkiPlkoZ46YKA6+S8yuALKZOpbrfTbMI6LlcUkqnbnQBciAMi4qUJlev4Uj2DSUc03ZXYEUFFIJ&#10;MRGAIv4xNG3Ow5+kvYO7oRh05tVqOiSooUzRIffFgjpRtK9qIhlAxGkvuC/L8a1G40EbrJDnJptp&#10;iInBl4YLkAy7qAD8VSRjvnDx9KnRxJgTWcupkMQJcPYHJxNVoK1aUsUBjKNJBBlDE3okFJMDKUZU&#10;VYxfqTNaBSygmPwW9VfBA/Qidrt8onAIeBSIqWio4xpj2wW+a8ITsweeMXrEcAsaYKQvvzKN5L5u&#10;aVoL18GE8AblRSeSlAswMRxFS5BiilHANXEwKz9x2BDlmTTSDGMhTF8DDJW2tN9nQ3NWdXuboVal&#10;CzTGjQdgWQ+BpyTNo1re5ckONIYuGDNDR3gLT9EMCMXrpGqg9qlTtIHykAtCqYuoWZvhhwboiII+&#10;LC9Rku7zLsaIT8LeyklDUArLStRPSYiWvY/0BRDPPBa1g0L04HdqK3aCE4hKYQIAJ7AcwRYUQEvt&#10;G0lKhEDt8tkCJzCvSkqlXL1aCVGvcE1c/7QZILAszp88eXrLlu1btrwGz6MzosaTl4Od1jkTqnyc&#10;YX6nytkdGFsVjy8cATW4H3NQYLTtQaS/PdtkQR/5M9jaay+G3+g/NyHpJ9WTzSt4ClPQ+5hnmtEu&#10;/6YznTBiMf8pf22ebk5oX1ep0BJIRlV6EHk2yqEOfyAxHyxMlNDv/H9/75VXdlRuJ2xEjDXfcDtj&#10;B7MxuNBQCw1POqZwBQUYfYaMEUT00nmEEdSI1SdWgIANDH+mF9c5fIq5cdYKgIN1SHsBvqyYiT9o&#10;uZLCN16S0gnd0qj227dz0TSMUEb0rJHWhmvsm15STlUR6gplcPixzhY/5k8NBziowXMDJZDXldbS&#10;22qB7OSL7wXMEe8+YI+g07jYZs36r//r/z0rQvSVXsBRNIZm81JNmyiwAbW+v10CQS279pqB0Mrz&#10;RrOOWGGUfKWjKddzMmZAWjI94Ehds2oFid2PHjly5dIFgrxIEwnHQndYWChG+Yao7LuE4iNlCkYm&#10;olppdXLSmt0Ke0etSAeR7vZTWcMOn1kn4y6uiOuhy98fGKOOUmNU7sqLDbulEf1KrFBBg+gUvSFI&#10;xzoi2ffFoecRjVSbtsktgiVH3LYFxbL/CZ4t6K/l0v5G4HpPjaaWB+VhfrYGvu0vP+kDsr/iYCuB&#10;b9zP5uOUQdmiZFwb5E8qGfaiiuW+Jl6E1pSMIM1B4b5CAX/JG7KHLbcvcqwDrdz5aYOu0bdAo6Rs&#10;IKEakyh0lrGALfHakn6Iga4Qjs4DHe6qH7OzI13qM4BGlrI2Mg2/JnmUThzDz3QO4qL0l2TJNEuz&#10;4fWcKxkvMrGax44c2rd7p1TFHTl/7iz2dVy5fIG2ExjDum+s15kzxPWBoUm1HEE6fwGQbbvlAzUF&#10;ZDP4ofXckUDlDWeE6c8g0qUVtiqHwcGWUnxgU7No0QetIz81puRB/dZwQ5MxuZxnnQDJgnIb90EO&#10;tZstIbO2R2YiqwBd0KFFG9zHHQ2SNcpg/Xp2aWsqSoSGYfy0viT84hv4BxiFIYmXgAK8BZBBKg98&#10;ya+//jqRl08++ZQoig8xkWDxjRvXv7T5RZANr+MsGF7EajPRFMCLe++5j4htVjJJpUIqbUAwAcQP&#10;PHA/+arB7uTreOaZZ9g2ilGhRyRgIeHGiRPHQWA8UknNyJpHwvMANbdKaDkYARBwBWSTFoMTKAB2&#10;GSYVir4c98rQWceCGnhWglBMB4/E7+ap9avjwrfFhmNNPd5H0lUfBfGjzixGAXoBWZz2uNMLIhO1&#10;Io+p62kMlQiPfFczUWoW9UirU66wBn8Vf6smrLMJs+3X86RGsyOmp1AjsPSLORdfqkypx0hN+Icu&#10;+KwzPcpzVKNhQryFB7H9PMtbuEOF6lZZneuaIWRVS54cKlnhdeR/kJspzSvdS0k3zlJM/xyNoVWu&#10;sagBuQP4I5iHtygOluFXgAjPGlMhNXgX9fC4ATaqeIZDmigjBnDLBtTGnwzZhttuAyK3V0goxlon&#10;ouPLI9ykPPUo1I4IF9pmHMayGX/SVO7oh87csvIHS1udx1RLC/kVkaE8nA/C1rwhksSw6Z6nGECc&#10;ArSBxSI87i6A0BGkmGchAssRzKaAs9KBdQSqpQxsQafoRbI+z58PvGMmwNSIHIKkMcbdUBkRO2ud&#10;dfQcecjBH8TRJsVkMVVeZMA3OJqzpYCpDMLo6Pm9e3e9+uqru3fvIUNinQA1Qsw0JefNXUBfIGny&#10;Sy5IqLoBCWjfWt/ImHSmIqGwKuQg+FrZzkdb0iyNZfzu7VMOUKkbQcP0wzkvYWOAlmID4VoXQMJ/&#10;c9hEHYOi/lQfat1lY0VPXi1k4ylC0UD8VRidScKVr3/tL//mb36ElFQ4YR4JZcolzAAZx69akCH5&#10;tXRX54LR/IsSWh99r2Ku+4ZvCtjOjhpx0AYw8S2JaF6KcSJMN4WY2mSsDrS8yqezzz2IGZJUgmhT&#10;KNbe66vbiDS72Y1Ch7ja091FP0A33xf9DB8ywNNwFJxdq1atIJ6FxZtf+nt/D29R7H6VdsjawA0H&#10;q72Dl3L8kC1XNani3MJLFxRVNZVqHGhQiCyBB3QU3mHHwOw5HGJ1ZfzMadIcoH0X5RC6WXXk4pR7&#10;NTx3SzaGYa+7BleIRdPhKqLWF6nKp1FVQza8KR/KKhQTjg/GKEPaEJ7KNMzcQ+G8qxIqqxV9l9aB&#10;PzVqDmUTK/lK3tBq+KDP2kdraO4nh6O8w11eGTm5DU2r0BqaaOP6oWQb1uKEfBxr+Zby2vE6P6hL&#10;uOOvElMKUEDbKtj14+qsBWySpFbevckr7EhxThfzKWWEyM2mtEdabcM6hzS048N+DX+9lTJvVXjk&#10;7//Ch0OvNwPQtJuu8WSpuZz+QhcIhz16+CiuS96+uBKqLwNBs3yZDNrX42djIe46Kz7nJ8bHRk+f&#10;2LOboy6Ooo5YNsdbA9AmDATzM3rqJBhjeeKDSYc315SjtIRd8I6foyKAcAzaaNkZidWNXB8+5SP8&#10;pKKRfF7wuN4joZ5Dq331ZvMdNq61EgrrpaYSPZ3aP4WfCwwPPerfFUmgZu6okX0LdWKrxD1cGwbK&#10;BTAZmAsmRs3CD/hHEU9y4dXuVZJsBC4DOCs6Yg21obPoTY7Tq8V0vHeY5o9+9KNunGKBjAs+YN/b&#10;N93xqU/9LPuccKHA59/6q28T9IzxYHsf5nPlylWYgHrdNF5HU3HT4qPiBCnac+9997z7Pe/im1Zt&#10;2fI655WAKhL8wBFoFy+dPHEKHMwm9yKUCDjHFtK2OHcxY5yLVrGDThjAjbxFp5FubPWFk5N6PIue&#10;jJRzYmWmDY0Sqw7yV8VYmWzwiMdrKDuGCS+VIm6ATPDq6PC4/MO6P9eQBTDhwr0GT+81hcXQPCIo&#10;VNEL0FGafNNNqEHlMpjtkd/KE589gn50A/uUffR1jBfXGW9iZy8n2kcHs2xGbQAaOVafBCUbEyKf&#10;hkzwbRltvyhZnlR2xJoEEYja7Yj1cO1MwKFR9AT63FPLYOQUHC5qdSI+ZlpCX5wNiksA0FxQjE7R&#10;VGrgvZAIUEg9xj4Jf2kMiN9eO7fhWk7gQX4Fv3IftzGPQGE4MAmVq/vQh6mCW1JsHjcZPiOIAKy6&#10;7d1aQAFtpAbbR/h2FGgznzYlY/qre14D32AQXXDm4ODqEYFQdWR950qUYjSep8w6AtQGClO/iyp4&#10;iAGyCaBKroa46vmwEsmLIAUeCudIRDpjQ5wFrd+4nm0lpNVnEelcjrK7xGr1vLlzyPYQ7TQLhUue&#10;UMzQZahAJ+PRSSrxHEUWd29OKMwGkr17DyDI27a9AUiG1MuXQdVrLEChkOHr85x+lzOw8tI6TTaP&#10;xLK777DzQ7uK3hmXpkI1hGpsjbqf7rpL0xEfpkBWHO6ZtUI1HaxR6oHmWaVU4VuD9cvMKmqNgrLG&#10;gzQ1nt3kTg3ewlG1e9eeP/uzv9iz5wAMjs5CI8W4xITF/cy0jeGwQnvhwLkw6BA7eeNi4tykMYWF&#10;WfIvXtD8mWwDFdmYzKxpuSsFbdZRWwabjXcTIc8rdEql0EG7Zn/VbBbwz0bJ9mcziGGA+nBhVZbn&#10;ThuFrBS82WcIEYa/W/oG1K1nLmeaVD8zY7n6yCNv+7lPfQr3ImwtnmztpzA9grEVOlvIJ96iOJuy&#10;ekl5fUYuo8HzzkaCmGvJV1Gl2NxZYAPGqNKS55Q3WgKn4XQgKp0zpC5yZjNxV7wn8HqQ7lBuUZsV&#10;5W+Y6dnlyHJmBbHilV6mDg/ivXXuR41nvhPWYgwJirGUpxakjSPXRrDwLrvZWEsJkhQ2D67x3Y3s&#10;nWwUldROVq71sSpHWW6RMv6pwpEBvC9Le0eHrvXEkOU0xZykfRNl2tg1WbNrsdF9Ojxfp+3jY6t8&#10;qVLJr0iKUV/ywJCxG9M6InJpnC+xojFMVOVN20blEo2qNJoU4LrPn9750YYY2hFvNbQ+2qkmEY0f&#10;hhx7k9ZqI2sZR7xdW9g68UB/JH3rAHQdml7bPmiMLoYiDqGQHDbL9rjzZ8fGyV+DqzhhiKtWL126&#10;mNBIwB55GdEtOcVwOgOGE5ejUshikTDos2dOH9i/Z/++XWOjJ65dvYxfjGeWrV45hwOWTfQT/shx&#10;uNXLqeSacqR0DGKrlfESwoA2++PMT7ZTStuETHTbet54gjsoR+2fYyYOaKxmDf7K6+QGzLnOP3/l&#10;KUbdQdKFhtjzJ9EXDWDJBLIyq9VuZeNFGDDqoeboi3qRLjT0CHZUXzj9RdF7QAMvUj4J+YrHaN4c&#10;BIE7FKsdWtn89OKLL773ve8FFlMP7/rhD3/4wQ98iMRxeKruv/8+FOCLL77w6U9/5tlnn6P9IAyC&#10;QHBag0KAQ9AQUq1ctYJsFhjUhJdduXT4yCEG5MEHHyDt9No16yiMg401bsx/9GmdlX3w4CEgAjSg&#10;5VwQf9IDpizd0FlQN3fkNvpbv3ahqFKYTglMDSFViihGL3g8CrSC4biQEyyDRCk5Edp+0YDrUs0d&#10;OOZB4Agv9RWUh+b01DoFZ7WsvwJSMw8BcoEebIbTG1po/c59ueaOiLxxjgwmVzRIIR/KNk0DDsVV&#10;xdckk9ooL75niuFTQliYypdyk2Y4T+NPGyAsYzRJckzXuNZZS/slTntF0wjGZfInxfQcS38aoGa0&#10;p6Xn82EiN1RAUpU7ZrVz/sCFGScqF3JoSwGXUAzRNkMFr0PY4WoCoJ2PGY9uEAg18y2PURVDrFud&#10;Pma+PTrKG+NdrlGgHiqH4Fw7aq0GHnTLFz2iZmqjL9psivHhEfrrhMdZKM+6JALR2AZNk7ignpbM&#10;jjs0IF7hJUt0TCp9RY3gLSukKu7wdmZlvIUaJLsX6enCRffecy995nXMJRg1jjzOGsu02B4eR4jw&#10;HsOQxpDQhXvvuw8nQ3ErWx6Zy3XLo5zLwSihGXmRAE+DxNpABTnkZETDBwJikuliOtsv9+8/umPH&#10;FvYui+/LR57DOLWCTIf5pi/o+eYMCmiqTwQ2xjGLk7KQgmkfLeNH5qyLHA3cr/bpfgapmJJSHe5K&#10;YII4wC64n7t8dAN4IRvTMKtVb9Bgp6M1wYtvO0vTV4gwmbt/38Fvfes7L764mS3sTIIYF7laPYyG&#10;lHW5w0+033EUz4nOGV8AtAaCkz6d8ToBbjLizH/40dCYZd8PbVaEM+O9nvk8JBEpZtD7IFQ72Gjo&#10;n80A3fSWm8juvFdV6U+tNsmVo97e7HPTkL1pme5mtYdMMPAUHmjs7QMP3P2xj32MGCTCAg08b2yQ&#10;NxaAQwnYGO5owdXe2VBuaHUBo3J55MOfuh7sUTFwHbMya26YI+MeEF9zLuZD5AA5yckp7MnF45ZA&#10;j+tX6+Dmbsl8yCr2YkgfG+YnyLjH2fakIT/BqF1ojOc+PIu1OlXODmKza9aT2WdPATmQJ6XZFJ+U&#10;DDTg2DVs4JOWStyX/VrDbJuNkZjqbZGSmhzquGAYjwDz7XqTjZRhGtvY+HaT6whDsvfcsOIkTfh1&#10;aO80NwkOySB1fCiJbCTVSiXbyR01NvN2nSaOfhsLyjcTr8qVH3hIW+mvHV7ue6Sp8tPGYihKDqX8&#10;YN8dtfZpd26SCMd6WN633ASgi5puPKh/2Qk9cy6ByvQ6K6hjZ0ZPsofs4rw5nEm2bt2aNYmwJNHd&#10;TPwczk9pVp32Pp0NLmiQaYA9wu45Swt/9IFD+44ePjhR8dCQmT5yFC2DeukCJv8sETos+BkuY0Pl&#10;JK9hC3GJniGpw58u8toZ1R9/8hTjlNHvM0b7uHAKWuiuQ6858BQzzFFEYg28lPtGu/PxfuB+Lf4a&#10;CUANOjN4lsqLFYKqHY8mEvSIN7rziafcLUQB6iFKVMGgKrgcWIBVU0KUGSEUBXgL7uHiBtyBi2kS&#10;batsA4sgGriEO2wuJFaESjjb4pF3PMoGQYDY3t17du7Y9cjb30Gs87/7gz94/LHHmNDt3L59PSvZ&#10;wN/p0+DEq5cZ09mkpt9/cA+svmQp+QHmr0hsd2IGbr/j9o985MNkoKP7hw4dxucdqzNnPhkEtu94&#10;g8S4uMdoA2ERlWY47kCOX5m/IOStuUpoQl9qJ3uwWnMktzGlI3RQ68JFedPJPr6kKSlKOrjKbXMM&#10;qyNc8qvCjG8WdsvMZ9+VUePgDzVGabREP/MN4+BHZpaC05GukdqMHWDUQySrEQsqJonPn6Iu3th0&#10;k5hVvirV1C0Hx92o96V8azSM70qygXuRmOh8KM9T6AAQFeVVBjmsrPw3jLsJLqSGzloDmVA3/MkQ&#10;8CcUoyfN6tAL1ZN73XhWClM/tUFkBkuFQqecfCo4LXzI2Ytto9lEzSkLzhIpJp/XKr8WIs7pCqw/&#10;T9Qv3Kg5VAYNKgAxQ1vpw4O8F/hIGyCy7l6bza9emF+MTrn1VmLSI3iJ5S77ZdCFZKewb3SeqXBZ&#10;mxNgJIKfKJ9EePVxhqPqoFqnTIhnDp0vzNQgtbW5CCDNKUmF3AdSm4JTBSXGkvjOZLhvA3wXCBEG&#10;RLQ2bNx4+x13MD8GXo6eHmXXLw0YY0167DSuYMzduvW3bdi0kfSgRw8dYrKAmwbrk5GKVxMuSuwX&#10;fI7jOOcfzZnJNkHe4KpIRTEZJ+OGd0aB7bORGHLlctLH3r3Htm17nfSXwHSSlNNOALphG2TH83D7&#10;mmiJBuCE3tigF3NQgr92iaV1zBqmzLcX/TWhG1O4OXHY3cbBLgxDMaQjSChNP38x2hUnoDsYa+0+&#10;7mousgkS4JSjgXMcCQsdlVk5WRc8XoBuUhI5e+GnL33xi18+M8b8qkvHVtpgxtx57CGZj2gzgpFH&#10;gs5rpynXCqPC5ewISsrb5f7MBMzBbZiAkspFsz7aIApoPpzDKGu8ggljzeez2Z162rPNWGjXRRte&#10;v+lnaPhrvtSlorcef1VyffytNhH+La+Q9O1jCEftgwJAj2AzPv3pT7OgtH/fPvRTxch277JO1QIk&#10;1W5GxdVHmjBMei6EUypJiukjgFzqUuUoU47y7VV+w5k4m7EASXNylaRPp6mPPwHQzMlyoh1xgMLB&#10;Xtw6CtTNIQCSPhIq+rknuPdtv786HI6sakfW5H7jBB9pw9fob4HyRU5tzgvGrSOTmge6ZKZDzzbY&#10;pjbwoAHiz6GDo3XNyeHwJ9sjhAjb1xSuc1SL7/tYcCux+0rETVwRTjYp3Y2LJO3tklGrJ3EqkX2H&#10;UHsKpDjXFlMitEp8k5CAm65DNpuuP4ICFFavckcysqgsfhA9Oy623M/f/mfjaqW7df/N+96YoJ9m&#10;tPLtLQLobHyu2noA3VWdeDKajcIaPzN5kuM0RsfPjJ1mVwZwbe2aNUTQEgNNsF2WPq5crrPWWWQJ&#10;d+VIaHLeXWHufpY7C+ZznDLwDIf05eMnj+3ds5esCBgqjqQm8S0nhhPFkcX3aZnxQxcIygcyZQiL&#10;rTXqQ97lT0gJISgmraUCd+A512cp7zU1OA9WRMXKSLLS6yA1PnCe5FQPw0YlbQqIeqU9GmYqbDiJ&#10;MtRAj/CpcW3baIyal3p4F3BB77LTAC6ogbM9tPqyiMuIXHsUhbGYXPDeokawKU7uSpSR2FOKEZFM&#10;IwHDPI564thCPFuf+cxnSBiHY/XAvgNirwceePDzn//8nXfe9elP/8J3v/tdlrZ/6Zc+g6zhq6Zd&#10;WMOLl3CNLya8jATKjCAaHyt5+PAhnIIAIIAXnrB77rkPgI4qO3qUE17YorQ1p7kmv0qilJxdwBWo&#10;V0AJ5gqtVn73uKghQp1k0UWNO0wQWVtCI/mWnv7En9BHbaLIKTMKCSRqjqU2ceJ+M4pqIgdRw+Z4&#10;FZUCj2rKi+3swpHhBwIAgJi0hE2TUIxiFHaORKuox9mzQMoGeJOSDroKaCjVIC0foZuqAKri44Tb&#10;B+OgKv5BbDiKiLysdFO1yE2IBhtQj3won/AsN+Pnr2UNZ3cqBdVK854C5nidUkCFzHBUVaoPLoS/&#10;etQEuIIDG4z3zTfyOIXdV6d2trCw3qlFJoQLEujMr9w014pzIf4EnlKDywKU4UF+grvoiCu50oFq&#10;TY9AMxxZpV6jRVYEeaOZYf7kEejjlkHq505tj+tWPyWOxKdhqmPeCDW4QzHnElxkZjtjuqzIT7VA&#10;sZyfuANv6AiJCazs1LrGUWhSwyH2Kdpv/VybpsbOEheSZphoJTvWA/0Rrnvuu5cMYnPmzyNggKkF&#10;eBoPMXO51157dez0KcT58JHDdWIcp7dcIRw60zYToHbLzrFwKG/uXDhHxrRpSQZXH6MIKjtBcCfs&#10;mbC7RSDIqwcPHt28+fUDB3bt37/PIC7aRiOJh6b+8r/GV1XEnwLQmNNCtVOrwL5IdvLTLFlyt00j&#10;P29yPNOSkuBuTV9Tyof3QkbUBbk1K6VpoiIVIp5pNlIK86uwrFcdoTpVKYu0a//+g9/77vef/8mL&#10;SC018LNCQZvJRsK4IODebKzVzLkx+u5A4EKxhc7Ku7Po1jUKiK6EAu0DEoCG3KwuRFmpzZCJKpzX&#10;hsj14ULt1Mycr9ByDY36TRRWTJroaW58Sj5UEdVgDEfmhjF6qx8yGerhSP5bLRGdouk/+MH333nn&#10;HXjoAQBovkROON3pJwDygwrTdgqVfF1toYk4OBvRSlZo2SIL89Hi58GZZHqezEAwBaoThgj1JDrU&#10;hATAZhQEGTjivSNLLhwwADrUZksknc1rjfTXjNFgrqJmEy824gxZPeStyZh0lge8mCL44L0lgJ0r&#10;VFZPX2qe0IYl9VdoU2uSileKiYxteWPmZl+GoteobUua00e0I4Ohl0PewXJH42d5Rt5rjSmRCzW0&#10;dEOGscuNqsppZdHJdyMLT1mMjjPEmA9DARsNmTe7Jun5FTwolRBGOUFhpx51tR5oOap76Y2guRGn&#10;dac1cihQNuwmEZBKt97vJGnQX6vik4NU8lhtE+kBdERG+Z02nSjAq5MTZHNjJ/sYu9fgoJUrVq5b&#10;F6ihstDPV7zCuUHlwq8DgVLrjKsL5nII0/nJCcL+mGrMIDUwflDeSzonkv+//MqrBw8dBJEvXcZu&#10;JA4GzzFODjmfITJuQzLk3SafNLWZMQdAyMt9uVx1KXE1Zv4p+mmDIY8Oq2IgxdladD76onjKSbP7&#10;5LhArPlmUq7+FZEkJrjQv4BMf6HtATpQM4uitMG9VraKArxFJM0d2Iu3WyebCGkzByXghOIOr6YA&#10;/MM17UT1k7kZJM2OQ0j3zDM/fvrpp9euXsPNj3zko4Ddnzz/3K/92q/hD/7qV7+KHgTmsrvox8/+&#10;iOhqwDGv239g78zZnGu4Ahl4Y/tWZofgBkhCrCQak+hJ5Ij23Hff/Q899Daw+Pr1t+3bvxcS1hYT&#10;hiAxbWx7IrQDnxa9IHMIDVu2jEwgnUOUuQndF8G4Di6247pNSJricLKh+lDkGiurWYrrpvLYU0ab&#10;5H0f0brwCtWN+lHtWb9ORVU6yowvw0F/ldv2armiQ0IVGN0YzJYoeNbfWMhBHM6wtZeunJS/MOGA&#10;XHgnfsRC1cbtcN8pnOqVa+7QPD48mMlJf+YChakHwAdoo6QrJ1pZmoevEfbgArQsZ4oPoIw9MmWb&#10;uIRn7T7FCCElVZdQlprRcb6In5wMSAelyUuFjivYm5qFp3y4YDLAS0W0XIDy2QXb3MatVVzoBuZx&#10;+mgSOmOHANCS3bFWXhRksRFvoTztd2lIVzEf9YkTEqpycJVoJyqy4soVy2saHBcyT9FUyMKvLobw&#10;OtvDn5QB5gJVHX3qyTJChU3ziJn1+PAsxKcZ0BnZwcUbN0NNOKHzydFThypZB/THd0Cz2Wx4+MgR&#10;YPTJU+w0GB0j9JljioP/sB2zARAgTVaiLpEhdFZCpDIBAD5cvgIWYDGwzhMFO6IxMt2jvJzj3iG4&#10;i9nK+Dizx6vg5OUrFu/adfTAgf27d+8kiyUz8+pLtjTgeCrC6kxKOGisQyL0OqemZG9S2TBHMy0y&#10;86wZGAgzawRA1788pT0GproDhFbFnZyA5gRzU0CNbW1qDMVKdhJ+1XJT6qkcF2yOPP/dv/7+d77z&#10;vZolEuaUKERdgHxDFkLdaAn85sj6LOMiA3ONTjYHOa9joDPLHSyLNcutPPIUxM+8qDdY8kBZsNwH&#10;xJd9dJJQwZ6cK1bhZLxUzcYrhnpDNcIjTUH1Om9K9TV+dvpqPQqgzyogWkzdgbd+fOmb3LeSm0Yx&#10;HAsBZ9++aQN5n+BblMmqlSuRGCY0vKcpSZvNn5K0zdXtF3cYEb0kDejYBpWSNx16aqAw06kAyjQJ&#10;xmNc8H2wB3a8jpRnylRpXrJQNgWgW6dUwtKh0ad1vLug8jpGLqdfxJUYmMm/ypmc+9nVVf8okGjo&#10;ntRWq3C1azs+NFUmb3VAnf55dEijfh4pAG0lXkgE2YNvPQ6+TlU27E57ndTzz4Z5Sur7fHllFoeT&#10;3fZIG/DGP+LmLA8NsqlYsw0b9tSnikhdDHQjvrxBJdgmlha1CEKmMq8zwCFk4MX9oWhzk6p0hEmx&#10;RoTCYB0M8+1NC9l+bw47JTVu5fbGqP5qgSZ0wz+HJWWtYW0thKNb96ilhfBkzc3CWrQf5MTewbHx&#10;sXOTEyy/rGXhf/WqOZ49m82v12DeHEWbCJvpyazIMluWXuB70vdwsCdup4U4TrDOgCbqRuGgUPAW&#10;kZ3jzNjY66+9vHXLq+cnOXR6LpG0iP7li7h2WJLLAndlfrzO+YZaZYkYbq9wOVcSGYuic1bN+EcD&#10;6KdCqNzOYvknUXdIIAcW5BRcFDc+D5w64G20rcGRmgEV5ZAR0bkOJCNKhehWvsEHWEq3KzmQNW3K&#10;ijBMgHbj7TwiCOZXE1DwlKKC1cx17fHnwqQBNFWQDRrgQlgj5qhg6EAZ5i3spncHVUVw8obkt66U&#10;CBzLN0YxwqBvW78OuT996jTHGd7/wL1f+cqXH3roIc4k/t3f/V1Y+R/+w3/AfRAzL8Wu4DamDd//&#10;/veuoZJmJH/tiuWrWO6EciTfYOG13JRsosrSGwYPvQYTPPTwA3ig2RG1d88ejm+4eOE8dGb2g0rY&#10;tXMHWZ/mzIpDCyMO+4Ah6HcdAZNYBgaHoFC2olFvgewEvOqwp/sGEqA4opzg7Xg5ai8J67hRJNfx&#10;5nGfMSUkAgZhRZdfoZ6g00Esfd35Y/R5aBSD7CtxOHf0SRfbZCmD+U8FTuSwSdiODZfkTuCbXwXW&#10;wrihFlaBqteinnrFqnjzp+zENa/T2cbHNpQGqWQjNeXD1417CgrTch9svlueNR0yv1KzddIkFI0Z&#10;2eATfjK2mwpJiEHNThUMR4YCDKjL+rq0IZTaQc3ViCaMpi8oNXaw0X0GyzkA96GApNAk+JTu3lif&#10;uEhZ1SEL20RG69pljp0fP0vqukWr15BgbvGChUw7r50aPUEmGfOvC0YdLKpyV58IhjoNAqHvbuoi&#10;pn/5iuUkTkbnMH1Hg3CNU5eFLDz3r7/2+vGTJ+CWbKmYMePAoYPwI/vtmPnTFg6ygT9jFJnEF//A&#10;xjh9+RVe5Ro8x9CyBZHWkn+GnHtYcHxbrP6TwebY8SOcDb902WIyEeEGoy/zFyQDLkvLZMhg1x4H&#10;bp4hhyNzXc6uj+v+Ujhp8SIMEVkY8I0n0KVSbYCS9x84sHPv7h07d259Y9sb27fvP3QQnJ0Dk0kk&#10;Tx5A0uOwyjR3Nkhl8vzkKP6L0TOnRs9MTIaBKQOq5w3YesaFfB18A/9BkGBH1rRymO71nD5oNjqG&#10;Cb2nJkRd4PrEhQ21z7IJDC1FMsfx83v2HCLn3b59Byq87Tqbu11ZRrH1G+PKoZL9wa4/J5TDk735&#10;QSPXTFF/QXnWzTpDF+w8M3CB/+N5uoZD8/IVRg26XbrCttcRYpsgmm7akiagYXQ7/3LYVp3wkr5c&#10;ucgmDdS88kXAIOEVPHXq5Okvfekrr722a9HC+Xg6y3HeLTxSIXtcWT0zEsPI+4zdzJkudxTGzZlW&#10;ph2kGJRHfBiRWmfoIgCFNbxUlCxAbIAGdhUQi61dOreRxKJTCftGlFMqUQat0ImBCEm85cVNH1GR&#10;KEGw3uai1tPwhHX+zwDQ6Kz4QqZenNiz1Hb9+p133v4zn/wZ3u8WC0I4Kq1adyR1M5diKbojfSji&#10;/JlKuI/GarpL6C9aGvY99qz0M063hWx6xl7EYsTUJ+/rhXNEP2PMk86CaV40dwX+1gnSvNu2q4dV&#10;zvypgpJEQ6oG/Rf2UV03urXCXIhW81MdPuTGg6bnHV81oRbcAfK9ruHYHoFjFoiSmyxzEu7mveW7&#10;pXRCIKqwcyQf0UBkLtd7puU3RSwfJxNu9eV1LBRcj28eLUdTwHEV1MjvFTXb02fILSLOrrJ+MgmX&#10;6kOpfDzWUGlNE8WSiQ06lvpTL7eJseEvgh4TvittggQruCsfbqHVEbqSgrMYBQYHzUCACQ4+cmFx&#10;DchEQLhg5olJ4XGdGjxC8wpZgP3iumrQToZvlJD32p1+EPW5y9eIWL6N66l4s+57WMb73MGgtada&#10;DTXBTOP5Hvnln/tQ+KYC1+Q3ne4AElbEoA1AEwzBKiKH2LEgx/G9q1avBG8xPBkDkvcnsWnOiIqD&#10;oiAtLEfUEuoaTgC6YrA4EoscDHUqYeIQ8o4ZUP4SgHbOrGsL5sL0F04c27d96ytHDhxEla1ZuWLR&#10;8sWzsBMYpAtEOBDidmEu8hhvwSzcI6yk4oPIwbeXr42Q3AZuu3qNveQ4qCgMpGQWsGTpEvbbeQQM&#10;lIewly5fnD2XTbzXMGPE0aGvZ7MvB902e9ap0ZNcU3/O2aNOMqrGF0hsVgCWc/3C7gkwEC1xoc+v&#10;eT3pfhLqlICJtgVV6EoPdpH11Q6ABsqQQ1vxCFiptFngbDYh8bryKG/gV7QPapeVXFDR3r17sP7C&#10;LxU9DmAjfSERfQRBVavYz5S0J+vWr33Xe54i+Ob4ieOr1qzavXcXy8G/+r/51X3797++dcvOXbt/&#10;4dO/mGMggaTz5v3omR8/9NDbccIy94GzWa/GqLO6UDgvgg3H4KzCQUPmO1TYwUMHps+8/sDDD77v&#10;fe9Zt+E2HORv7NgBt+CywwM3Y+Ys4ixP4DWfPrJo6ZLly1ZwWFpCfWp/atmkmHOsIzM047joUbZw&#10;zYJ6lxg1RCPINntcs186jNNfZ2Zf+pvUrhHUGfgwqAyW6VShdBYfqwu40OypE4WeSCV0wzMEVOBm&#10;cmVeAaES+cMqEjCRaRXnrrNlLelT8JPFv5tU5gkzZR0A3kFM+EcNsA8wi5VibtIiLC9B4ZzBAOvM&#10;nxt8A0oONDCTPHYUv0hlqeU+kAgeBmYxISnFcQmOI7SmkpyAd8/hjEQ0+ROalL8+adRpPAmD+Yt9&#10;vdAv2+xqVQSWA5syXoA2OI1rQTnzRWCEOL54NTsCZWxuqqk9GwXKwHI8Al+hxsuBh68r8Y7QuXAM&#10;85AkBXciSoMhIy5UGs/QwMzMtBE9oHux/cjDDz988uTxcntfYVpIoClhu2IPODaJIC7wOmZQ51lg&#10;iVPp+tVEiDGl5hQmcruizqYzE5hAzeDQpA2MeN58kWQpKLlrp0dPnRg9GffqJNp54sJlZnPn2K7G&#10;/YuBr5fPTIwfJ2/s8aMknjtw+CDzzKMnjnHNU/Dt6XH2HeLZmty3b/fEuQkcw6fPnCaahqBkDscG&#10;tu7dv6+ugf3jwdwTZ08xNz1zmj6eTxbISWB6tHxikadxfnsATc5zTfJgMjpfuESqZgT18oubX3rt&#10;ja2vbHmNXdUEPWP1eWTJsqXMA3NU5YL5OCbg+TNnx0m3P3qaNlxICrTsRgmgrX1SiQjOZGN2nHYM&#10;HJyDRibFO7sNkyg3E6dEVZWfKxp9iKtoks7puIfZHQ4KvV6LBleuXTh/7dTJUxx1tHnzy0wq2ISH&#10;yk3e6pTEGMPVwSSFNuK2SCwyEdizZsNmaNmAaXNCl0WLusCmlPFilEeShg/4nLx2ZBPO7yMA3/Oj&#10;Z04zOvPjN59LozNFD/KdTmJT5Dk4oxAadfEu0PaFi5NEQQcksJksbMLLYJuLWPDf+73f/9GPfsTc&#10;k97VZsf4zkOfmTPxETBVY4AYO1ZBoSKDgv5n7sErEEZM2IGDnA52CnPAu7hzAbd2xLDLuyIoZBan&#10;mkJXD50suuv4WD5II8vWWYvQCixZvBRdzaQLIeXCHQX623zQRxwpoZKoqwEdf+VFgHb8Dshj7DY7&#10;WMqlojxmsOomQ5+ZRU1hoxJj7UWItS7QfecFw+MoES76RYr+8nTMJSadAsgadnbViqXveuqpO2/f&#10;xEtQMuvWrl5R0W7MfgTKtlbtKuxzZwL0hybu5ajZRXyaqAtkuc5MAGcz/U5iaSrAfoVJmNlegT+v&#10;s4KJEOEiZk4IgJ47fw4JIVEjROzHnQKmxATHF4N+CJNgtRPBH48xabmvJL7/ymU4lxHHxBdCqXDq&#10;QuRJr3vtKlcJVCq/bJdfRXrVSclh3uxejO8ZUtIvlGXIyqtxlFb8Bw1JWy5d7LMBFyzOzqIR4rNB&#10;Pq4K+B3bxwpPjl7W1Rh/d8lIfLe0u9Z3kuk81qJOaOZByuSAkqokazhpcy3mgFKIUg5my3kkoa0z&#10;BE9HFrVXHHYkNmAa1oqEOtVyJ4PVZgtB5tssu2Ge4MxsxqFkwadWwwxuMYj4qMLnNWaY8CwpGIkA&#10;CZnIxKEaakGa6k7msdnDQPgczraqmR5V3nQO1lmCY3ruvAWkk0iwIvPqYANC9dDf7AeBzhk0ZgeZ&#10;es9gjp2sI22WIvRvItMUXYPUYFjaZAqXGoFwP28oMpcuy0JDFFW5ZONJw28MaZJLrvRLuQsAhDBM&#10;KJc8OhFLmpXynQc6yKhbgy4Znt4leId8iDo2lb5dvIxndNqaVZwTtoQjP6IHa5mvhLGD9OGD7iAo&#10;F0ZSFfq2vNoluX6C38NkDCj/4CWIzz+8Gyxx7t+3d+f2N8ZHRxfMm4snBi6E6hhR4O/5yQDf5BCF&#10;P0DMJMGdN5+UIJg1JCc2aOF8xLFsRkSxFPq1TI8KqcAtdYBL6ALzgES5Lt8f8pwMrLWHHcPcHfQd&#10;bBF3aXesaPPSgTOM0YEnjEDQmVfAuvMEaEJkVT6eQ+F15xvwjIaJuKtd/AXomAuCjM5GfVCzS4Ql&#10;uknyxV9O3GEG7tBiVCpjZERETHj8mglJZ6xpAi6w119/jSEDUh87dpRmPPjgg9TGSSts+WIXFMgm&#10;8aNLln3tq18n1uITn/gkewTf8573/vf/9/9h+xs7Hn30nbzUYNA6cyH6DoUDYRhBxgGWRNJhqYR2&#10;5KzEO+gwDLNz167YgMzEroJTqBOLiDth3RoSjWWnDh8K1CFqAZTkB83MyhCL7FSuOMiahde82RWi&#10;Wh0rwjLKIWWNbBfmCbicOXJuIptBIQI/BmaWv8dpTLnTOh+Dc2Q/FOB2eZJMut7F/pYZy2bhyn5A&#10;S4IeWLXHAekClhMq57s6y12pYCgZF+7EEVV1GqwCSDIVGj856M6COCpAOVIRcM3IwmAU02tuLgv5&#10;TReaJpaSsF73otnskcqGVLnRiTsFuMN1+X7yXqJr+FXfNnekEgxgVIMoQb8aL02ijguEXri2GOPd&#10;RCAKuo/6pZISovhIek+MSY7cWJ0xqjnAaa7hpbL6ndXEvU3XbDCFG2MoOPY3Ptd6NdeGrzDiQRIF&#10;/Xfu3vWd73znMNj4+PHxibjVQT9w4D5S/+zZAxJFdx2LC+Ao35j8McQMQQOecthGndpASnDalmiJ&#10;sVMsEICkmQmYCy+cezz8S0uQF3J6QCtgH62lEtZ5gNqUZCNgUn9kL+IEtUFMsG/ibS5lRxqwjCnx&#10;rt27mF6eGjvNagwjRBeYQmDIy/OUDPk5AvpioBVIPZ+xMUAsmhpDVg6Tmkzm5MIuV7G+T77dbsuo&#10;MXzmaIty7g7aZRTyr/k0hXcqkLBQyBw9WccBZtWQkYDjtry+hSNUoUDFvuPsBK4lG2ZhaEc+u/fK&#10;URS2r5WNLq1VfspOR/idoMYksTbQqNKFxQkd/8KVOLeyFZCZW2a/Uenxdpe9ypIhd0ZSea1AmRm3&#10;0sZdBT1j//ghqyvnJnAfMPmc/dd//ddPP/2D48fHUPP8QyfVPDnqwQUT0nwzoea9agOn04gM/adq&#10;hhiSGzWESHKh45lfRbciWsXQaXBHhV7Dxzr3jkO1it6kGMd0I+s86BLuUDkF3QygQLVPM/zNfLSf&#10;2sCVM2fqFAnb74Aq7+oQPwyZDZgatmqwPGAZqZE/sX04quKlyp6HYo44NJGz97z7PbhvmOJV9XUI&#10;30j2fi1hiapfPpLl9BzpRZZEriU6T+Ba6tlaClCed6lIdbuitEvKLiQjOG6sy6xJEoyOxb88cfbM&#10;1SvIjvOq69hmdD4uFBefaTb40LBjG0P9XKtXHTutgO+FmRKqUZ/o/SrjdxtcxcSnqqrOfLfCXEjb&#10;4rdu0dsawrN9mMewfhsQDVlp8wpCxwPJBbQz7Lj4Z2oLo+0ZjpdtLv9RhDLt0R07NVGqCYD977mz&#10;OteFndgFP63xXDtSfKqNFQMmz0icqg8m8V15uA+wDtwMbjbmI41KNEy9xIm3jrMKt+F0a5pO+Qg7&#10;DzDi2AKmDfzANxMzj/sMHerE1vQg9M15pXJs61nHvYOEKv2dJOjJ6nXlQjFwpv7Mf/thF1DYy/xa&#10;NUslaa6qtJBSo6zVpO0ffPqjGc5u6+rU/ieaSicxCbhOY5lYuZ4Ru75x/Xo3AcgENzFf1T4FHDMw&#10;/Z9tqLzwwVs+IzlXBQctSOXwAc7ywOHKWiwh124+oza2TmFaSNDG38uWLplkxW0WRxLEm8W4XL7K&#10;0VBBMygmhiLsmPlkhXkgPxzfsDhnTcWndJYRSgb+QqELyDHCQEIXOsXKEWA9Zn62p2RFGNpSgoMX&#10;DujTE8pqUAwtoDT5iCIk67tDRV3clBdVkVUAfaG3T2SM3oHCaHMsIjhAhcIo0Cm+SRUn/MoGstqg&#10;RjHKC1yMfCge7fY2YdepVrTq4Q6WYUz5CXPLryJ18iT87M/+LIuYvBFIQCUf/vCHq0cBtUEeY2Py&#10;Je5Jfk1rp09ftWo1RPY4DH6iJQRh33333bwFaMJGQ1pSISLZE8mmxt07d9NTNjhWRn2mQO7l6nKo&#10;MUyMY9mweHYhXNi0S/0+hYAlbzMVjog6Ec8U9cucUrtmNcFblu+UUx/XxSByh8ed3jhqqirNkosP&#10;qmBEGFaxtYb0ONYUlsJidwaIO86sCFGhAOUz+hUo72wHVN60QDwY9aE2hji9qA+FobmxFhCW+jU2&#10;5cgJW1ItaNmWy1T8pFsL86zO5L52qz9EJtMJStI8J10UljecD8jMVMgFWqIShuCtT2ZWUQXPck2F&#10;XNNmZw4t5JoyKl8LO3PwDi3XgCk4Br6DwIyJ5CME5MMr+VWhMyaHF3Ht5ISfPHeQ+8Di559/nqzn&#10;QD1Ylw8Y14BvQ7o92Mw8GwpaQG6FkltzZs/9qexB/IkW6BKBSx/DihgFnqKnlPc8RXvHmGY1jJh+&#10;Rra8aoByMDqPUQjoTYgz0U1HOTe0IDXqxO7IUToj+XhMDK11xHmt22srCy1qudxLZYTgL3lSFKXl&#10;k9/6MPrMBiu8hxhcCsTAwRTlB+pAnhIUAakgFUfcrFCFg6MY8c5v27aV/JV7du8DzLNat3TZUtAj&#10;sBh4rPs5/puEMl+pTQ56s9TtlZou/j6mkeCc/DNA0QKGZNSOwURdR96rgzrGAJql7bOVVkFPuG0K&#10;ZwVDOY55Y5X0Ooois77f+z3OHdwe+54FTvob74xAXHKZAQO/iXyu35Rr5Qh96GS7+VAprPaLFRss&#10;E6uoFSI/TZ+3YrIr3aQ2CtS0MH/y2jjwytPRptw+7qfBgnbH+tsrmPbSZtUdP6lD1Fc+61AqR6UB&#10;glaH7WwN5mJYUh0S3/OCeazD4cWAPDk5edq0t7/tbe94x9tj9dR4iTnO1CLrV3MT/UJnVZvUqUGp&#10;znb7CAXNToOFznyLsGVgCvOr+lPVxJ+pJwfKspZ0IVGbc2YR5Am0jpuFFQy9G1F917HzUhsGTnxQ&#10;v/ep6Xa1pYaAby1F1546yuemoZQlGn2G/k5nkG1E2uiobG8C0J0tGYyvL7I9zRh5p1PpWQGNB6mt&#10;HZi6JkC8JjS+JpEqnaSlwkb8ZgisbTjE8kN8vz3iH/ZCysg/qkTp0wPNbmLWyKiNG3JmvSuH6CWE&#10;tpLJNjoVf5ZLpeYFdZ5luakj0lFq8JX6PFPkMmH8pzg8ywrO8sPQ0VBxgw7pbDejWfpPI2bwbtil&#10;M+jDUZY+g5KdFHtTnNNkXxZt9PSp7vOV3/m/pmOFym2A0sxN9Dg+G/wuGCeouXjZUmDQPXfeAQhD&#10;JUloO0Z50UbTBe1CAC2hvdl+am1oBfB/5EzZWcQpZjk73v7godkjs+Zsuv2Odes3bNp0x/yFiwHZ&#10;rLDRAH4C6i1amMP/aMA4S7cXsnjK/g03dBOt0Tn5cIGH7jOuVbQpbW4cwGjRU6NLFXvao0YIOQLp&#10;ppaldDwIBcRk6jL9Z9zEecefgiHJ6LUahDL6C6UGz65cugynJuYTVGqKA3EJjWfNUXejx2TgA6YG&#10;wi35Va8hZRgIY14pw1ua59VxoWtEWj/++ONsFqQx73nPewAcmAocz24EEZABeb/yla/gYCCTNDli&#10;P/WpT/2bf/NvuPnUU09RmJbjaeO0cPQgUdQ8yMGHtBntCdpjlY1+NsguUKNJwiMANA3A/UZr2ShA&#10;8DwxNmpPlvg5UhrHEG04O8HSf9ipNGzUHAaSvy5fZRSuZAtJz0UllvlAFtnGIePbNy5flNhx9alD&#10;H/Yu9GZ5R0Ti89GYKZD+qiAwTFLYMD4erzkDUTHLz45PAqH8tQmbGSd4VjxEDUZAkgRdE04jie/k&#10;dcUkc4FZtoEaCN92eqYcafy4tkeUoQbjj9Ey0N8yPF7gI/HiOm5bf3mXiSBEybSHMiaqQ6QEoEJA&#10;Ok5J90fLeJWOMG0rcl1ldR7VKrAWttIXeBXmhFYMt9sWKQDE5z4PGhkyBB+0lvI0RlLLdepXZl5D&#10;Xcxb7J2WtQ20Zo8+0k5TwtMM2RvQTM30XQTZoLzwyJBWzYMMIJp3PiCQ1RLYNvIGqa+bvtLwyG+8&#10;lGuRNNeYNNCzAMWZgyzEhazlEMiK0CrjOD8Tj3jX+iwrTnjg2QaXy8PhPz2piaSkEnUstG3xA75L&#10;YedXe+RUpGktJx4QzbbJ4fJt1FvgUGdgEmjRLfIoYowR0DZTesj+wIP333ffPY8/8cimTevXrFmH&#10;bkM5Vduw5W4MjThqJfku58n0RQvZ2zCVsbW87Vk8VQZrPpmjTHvrzqpCNulDLdQAtZVOyFDAxQmv&#10;QiXEAx0YzUwHBxZvPnVy7OWXX/7t3/5tUu0zJphnj6pgzFmTLPd8zqekGdRDjJXEaXAHosEzKEYn&#10;XcIIR9BZYuMEmaSB76aLGkl5MBiuUtZkkjwbLZegT2rGotX8MPn7+Sl2trqvXvLjiGgWHWstSFNK&#10;/MpBgGoJwagJcGxw0wmUl4FrKt75eoREMv/wjW0y0P3EynW4CinOxJgJ5prVyz/5yU9mrwuO81oc&#10;49wSWS7ztLk5FIyaGxqmm9Ccm/8/7t78ya8rvc8D0AAaQHdjX0hwGQ5nOJu2uKQojitlO5atVNmp&#10;lGU7keP8b05ZtlNOlR1XKU4qS1mSrUijkS3Js3MnAYIECGJtAN0NoAHk+bzPue/3dgPgDCUlP/gO&#10;pnm/9557lnc/73nPezqyWXJV/Ql2nTjOLmQE3vpQteVPoIcZcOfeOssHpIe6dvUT6IXdTAR8YVWh&#10;zclgl2FuxRgrNidKofzQtZaV+W05emhIpdOTFl6psgmGaGh4o+iTbVs1SBU8x7qbY0Q484TKm076&#10;IU/iQp9stW5IQnLeLv+2jc6RSWoo6UHsRC5NQT5Nt9JGDm2YMvpLJw5BM0ZakrkkrcpDPVaRKGBt&#10;qhg/VFfasapwOElFU7HVWJMXa45FnUXYwz2i+AiQjtdYFscjkS5B+YmILqnDkiTf3iMca4vwswM5&#10;k4tsCuWU5IrbCfFYK1TWzCKc4hcBvXr0GB1Q0wlnhywXiLIZQhNeU3HMw1SwvH1uXDfi+tX8rXU2&#10;P1p543TpH/ztXwkFDBd3huf0Cggic698eiW5Qjc3oeyzHKfx4osny1CQ/+2N/Z7fdwPzm9moBo57&#10;8LMbAI0zD6txE5InKBidwynTrKLi38eYu3HtM+AL9Ngmgj6iMEzBrGnzAcs92wRToTRZxMGAWl1b&#10;YTJamU+WYfSEEBGBDRYfPmZVWo9IdqlnTxr+sw1i1HTMS0+L4RSR2XkxB9EgHYxXFo6qMXU/IRP+&#10;lDoVako0/jYdS8S8IvUrD13hAuZ8JS8hcyEjhIhbD2sHYcyd2n8ZsYtKIEI6+/o3NjAjqEGbIxH6&#10;GwnVpQBdtTaaww3Mc+wJdsJi+FIDlpPLiDSKBuKcQrpEQ3W64VVCO6iQkTKD4lsSS9NcBXIclB7o&#10;LRYVgZguycCj7DLjHxBBMKAlsP64/9Y3v/lLv/iL586eZV0aZ2El78qKLjV//HFchoCNOBwipM3n&#10;muMQytcLa7u4AkIFqUTcck2rqLmXMox37ciqAk7po+CTPgGFyPUT/yprGuP9lTwjjhQlDJy9sJlZ&#10;cYBFNtUh7g9BY4ksYsEpuf8S56CJniVmVDmemkRXR3fSCnVJGGF++2EqiZoAFHLjOHQ+QEngLAZd&#10;VaA//KT2pqtSM/Hu6GuJbqtYINWV0k1da50QANEGVGUZzQjHDsYhiRrjit9yjyeiCD9srrikEvVc&#10;E79NS2ayhiaCKyR9eZY1tMRkrOIiiGVMboraoHxLzysFoHbuI3mIuPj0U8iDG55TeJyGffUq8zHn&#10;gURoQKtSu8EGwkeUaabr2GiHSush/cq+cjrqpILjthPkkZzm6Rs+aEqVF/o+nSDDDA9pAdhhjRAx&#10;HCd2EmtxDGfOx05hQi83t+hPTUiYOeOQiwcUEEWuprlxJAdNU77Q1CtyQx+Umw/bAmtAgh9bpcui&#10;Hfit3XXmkxmCSNnOc6qtwJ/kalS8EM0fCkxMsGniUk/YYfJWUkVVWAdQP97DCir1VuY9dt8Stn6b&#10;NB1k1rt06SK7KRh74hEroTk3gTa+jmw1MlFu+uOOHyaPlXkjhFZsKHfGI1VhGOn+xI5hB7ZeJFNV&#10;tozVvpralkr1NeWoY//KnxQeC0cwz97zox++9Y/+0W+AGgg1SrxybqhiIVUmdeMInvKBJaCyJIPT&#10;Hqrt+CVnGl40STHKAOGqMEK+BhX3qowz12gKpRYjkp8mJjVEYDJzykJWBI41SHitmGUo61FZqFxa&#10;z2rrVOjzcJ45r9aS0A6T31U91lM+vJG3wVHIIN35NqF8hRZ5cB/5kG+JQD129Mgv/dIvIfnxA1fq&#10;h+xYo93MkA/mrHiOpi8zfaQBmQgyDWnD2R//zuVGiyYlW81wFnZew2H16AorCpxwvP3g/u2bN5jW&#10;sckI5I/wEkU9u8mJD2I7Sm3mEowOU1wD7daPigWt58BnFsvnk5auDRkBPuFi4X7uTnJD/bSo5Jwb&#10;W25q7Brm+ksytpMLlTTNoHwok6rF7FhrMbuE2n8apyLa4Xg1IekVbhpwCE3hqhilKJ8UPQ867E/s&#10;QBiwONOSUytPkGhxBBTZ8niSTmIn/nOJKAZ0yUwkVWba+5aYHLNtJRObh2hYluZYMksof9p6sieR&#10;HVmD2k4ssmJu5kIWMj3YHjLcU+bESJYyB5RD7krm9xPjDBYRPm17dOV+SwjHMKAtx1PhUrqWnWef&#10;MUjGkFOy2Dhw9ixeNdvuSxwMcnxqbIP05h9MtChSG7V1nwkLizVEjrJxjn1B7OUnyorD8KB0BA6h&#10;jO9/8N6FD9+Hl1gugJfWjjI3xXKuFcAE3HCaayLNa0toFg0T2TVUTCKkVldyHIPOKhQinUe1IBHQ&#10;9/HcsEWgTiGGx3gV3ivuo29aDzzhns8xNJWSTakUQ0C4dVShIKV6MffQiFG7K5fTYiXi5cb1YhmJ&#10;8ggU+kCF1MYUjfwJvC2cDS+pfBWVXEYABr0+J6WD/gBeuVWR2jCXsUi4xxfoRjHDXp16/sIv/AIy&#10;kfI/93M/9xu/8RuVq+5r2OVk6jAkA0sF9zOdxP5Gj77xxhtYG3QA7USjgqJlN89z6nIiX6Mh6CSC&#10;nvBovkIoA156wnDLR3sYU4Voy8ofHMOOJ+ylqkwpCQyNO6GG3IqkeT6sOFG2FBioJuYyzgaKMRwd&#10;PPSkFeEcKV3n3DZV+vAtNahl+TkRecSFX/Eqk7PSYaAJ80vRrCFriDxPmMdQgzZlrc4lrxmFSWoi&#10;uGK+TweJUSd0qFSSUdXBXO5e8nl5JUbASTYoVuRDOfWzFiGsXJFQ2BVU40ePOXs37Fzh/iPfszM3&#10;qZQytEX3eALVQb+4mySzCItqRTJTZikKWuUwNHlHj7i2iFjA3gUIFX6cM960koEJHdKS5mJex+eU&#10;d/Y4maTjyPQIV+KJr12jn1SLdOIT+0ZVusHov9rdbCRckCsjbWYRcZRxIPIsT5R4YbHJKSDevSQP&#10;/voJoxbp3BxZzS5MHkoP3vBcdEAGzmrEUagnB38E/rZr5dLkpIecNo6rVPzQ8hUKmH7x/xYy1iCo&#10;yxbf4dTwrdM2ekWjlfMkqTfKRZfICPimNVD1JJ0BgBVhxeYoJlHZYp+dsg8eXPzoEmF1Fy98xKkA&#10;GNvIR0ERl8RSJUqoSEccrjwhGgsbYFJsY4uhwykeqj1d7EUJH3m+EFAybW0delzLzdJnSdoRzpFO&#10;ZmdQAjq2Nra//e0/+Ff/6t/iCgBWZNTs5hgUYSyzgMOKy6pNltIt1UJCxsyo+KhZJdh4hw5bSVGh&#10;qARxc4XaZk2xfCwzsYm1Q1X0H9RUfEu2aikM+QvF1hiHU2DC/ug+z1uxiruJ60f6PMGu9A6kJh/N&#10;fBS8yvbK6WBUYKjh6Bgdl7zcQ65jdOJmJr4JMvzFX/wLXEgvlE34qGQahQvjuY/KnXyQdt3KlSRW&#10;61/JT0O/L7mmuYPnsudk8iJw2DwLDTxglRKRQN3IyxjKyRaVNY60bqKtigKq7VWLFW8aVQDqJaEb&#10;AsFulNk1FEdLVw2hFmveN1up0vtnD5YbZ0T8bV4OTqfV/4aS1CJjiqyGBuWh/pauc7qyVy11G181&#10;kRyupe6MVDenqJZmTkptdF6hRGuXmoSKzkfQqaPmK6FhBwTaQk5mUSgBx21AIweYwWWAFQorNHgN&#10;lIioA1zrt6PvQEp8Lqzt1voqpUESrTil4sNqKCZTHbU+stCKQZGruBSSC+lZh+6k7dkUoql0Vqz9&#10;FwsCnkngPJSMBZp/bW7p7/83fy2gmcKh6DRimOFlVw3eqlu3eIIMIqnCmXNnYxVN2tTvu99NUv1k&#10;3My7Obv320Bzmg2PJ1lTTBw68cd4c2EluPfG9WtLBGMc3E/IFdPNe3dvX/sM99THZIHA6cSidBx8&#10;+/eyFZbAdKCJhsB9BGQBHfEeCJGE4+1JCGnW6e7G33zi+Enelu19kOMoUPTwLdPrpGTARZ0Dv3Js&#10;Lr3T464Ql3r0Y/X6i1hUTtHbHpdKl28RB8xA1GRtW2vWrK3EwJVuXFvkJ7JVAwLJDnYoCanRc6wH&#10;AKJE0AqhMHq6sjWPPd3qaSmbTlqALlGD/eQV/SSggoe2RaPkYsQ1SIXEZmA5ke8JGxqDRqHD8ihb&#10;DxmCTkqqwgrnL/UnGH05ST9IGQEMKn40QaGkG8OGqW0GyQkA2PCJIwFOnWAWRtrpk0llTag5qb7W&#10;1jjjEP9W5peVJrZMs/3xRpevdCz7VITlFGeJyY7WT1ZRzAbURwVf1mRpdvqXekXR0wKlaVBOEFmK&#10;AJ7Iis7CdWJplDhxAiPHj5+UANR8CmhggpOGMupjoMR9BaGu3Lm93lyHEwpn2IhFHscrhDzAkzI9&#10;ArScWzRtAnLjQHhInRqsdlIzrnoeZ5sqULmshnM4PFFcujbKKx3nZvMAKbrSQQ3bDLhHirKGQ5wI&#10;gDl/nmX6PWwzoB5qoCr642Y1npv2kfs6CzNe/9Ycc1msUgFuTv90SwM6HxYkH3EjZfLcCQk3WtIt&#10;oOm5DChw+JAaaBQ4hAg3NqBn4/vbilW20DclTFsJrTzaytdRbbgFJolaik/ohuqWi+4Bw+xfrNgP&#10;3koe2JQojVodr6MmSCBAKAXpEQE4FgaOFoJuNu4lSrNCpZ23OL8VDtRWDaHAtI9jQBv0zN95XIfG&#10;dG3mGbvTBLVAtipnjA0ECjgKJ2ZaJ/a8RBkRriPSjJISTNFVEhHCUJq2h5ZXlg+S3SWJZeAPUoQT&#10;an758sfwLEsKDA/dluWjsXAUTqxuxxavoMZKfDU8x8FGoSB+YnCUVDaV4iN6cP/Byk86QneykpOE&#10;2Vnh6djTCmos1LC6v/3ku3/yg9/6rd+5/MlVVADPMbO1n6gfYkDOG21YThN2KSQHmZRADcAKsOhP&#10;kXc0fbjamPAVcJDptJ6lKJmRS8ZUklRS/AheHwr8aNX7cbWw+CB7ImnNW6pi9tu+sQOtp0XNxPVj&#10;uX+uV5ukRXe3XigOoUpssqFvFRFW0j9LYD5ZPsShj9mT96UvvYRjhUyWbCDAw4vMEG4oaD23yXxV&#10;66KKzWBzEk0tS7lRgVJAILdd6IdO5mVna+CaDKP9eNAwoDlHgiPciDdifspfNDPzJ3ZFURISw2iL&#10;KUOemuRYHOErjU3lpNJAFVwm2nDokhtGee4lJEWEmPXDRjdMLG10ycZaz0/azA38k9lhmJ6NRAhJ&#10;aemQRbT1AOWoTNsuACFGKuI5yi35U2pzQRYzsyJTARnTSqk1WG3Tj0MoSvAKxptu7eqc0vrbyVoI&#10;3dqEKOZGQLUxIxVFFhEsUW7Q+AnCqMUUA/7c518xL2YJHuVYR6TdoGrEVqyduxyltEUNteQWx1kK&#10;P87+h5o/Z13akzUdkTcNun7Sb9OTWhZWnnsJ2gGIie/EglTR1NJ4n9NDI9d2MaD/S6EqTMPqpTPw&#10;ESYF6Ub8VWh9DKYTp3IcRuRiXU1n3V4PoPuaEc5/zO778/lXzE3gD+m8wugjehFEJH7I0tIDwMse&#10;Jo4AYOp9AI16/cb1d99/+8rVK5sbd/FDk7uUeE6MYNJI4fFD8qOG4Ezgn5QviWRIgnRGp1MKnGH8&#10;YdAwcBqCrCtBDUZGDB1eoZAQsG3XSvR0jucKR1lC00Q1zFftndLGojZjgrkUpmJRSfHp5StMVKK5&#10;p63KlOEtT7BRoFH3+VFGK4r67QMANBEblfMKfHHRMeqhCXpCK7qxKa/dzE3rTsS3xzLjGqQhfMBU&#10;yLdUSA4QjGl+UhiHNLuIqPYb3/gGHaMkBhDucD6nAL0698I5J/c9InmMWGq+MtoPgEA55QvfPnQQ&#10;EyUWm+fGgZHPrmVRHk8hAiNZzJIMMt7T2Bk5OYLNEzu2CMirQEAjQKS0axCMiwvKdLCBSsuJh1dZ&#10;BrHVeC4GuSzPjfJR746SXaON4XDvPIpKLKktyE+GwzyTgVAPY3dbG1seDDJOVfcTSK0tSPkSCrXQ&#10;WTvAeEVnjFSWSHgrDLlAZXs3W+pRBvMlWqRKUoMeJtVYeLlWWpz28JACoEMI8FOLkBZBetMznE79&#10;lGcgfMt3ujYpD1NwCSLDnaFAQucZnf5mjTOVpRJWG6V2xWUtIokvbt8WffSZQVWYxEicIpyBns1p&#10;r+islVm43IzrMCnGt3QGHlEoMS66ZGCSmIplWzNG03dQlRMbPmR0dTxQYk6okD5TbC2T9nFYpqJJ&#10;XPCw/OXZSig58fOjTz6+nwQ+sUs07p3YUN6fSmrlMg9bT3NTsiUXTZcaGEazjWpM808bmquSUKWY&#10;tdmKfNed9N6GysGcXkmrvOIJATJIdcxshgPQwF12XY0kKtkwVCrAdCsPTchIxlZy8OOayN4+EmMw&#10;y0p8M0dEkTr68o9+9MPLlz/JDuylg6SdQjfhda5o4+G2Jx5gUvA6pob6CNmn/wwkqmDSKR4PHujJ&#10;12KZgTiuGmnlOCyzgVjLf/pP/uff+e1/f+IEu0718o5VI+gIwj51MusPOFD0RGReupalISFGE8rk&#10;Am/2tiqlZcZqYghwfb0KGT+EMtXE6lHNDsprYClVBKxqopJjItXHMp2ZJeVc1bMK0fsigMUJhXZv&#10;MuIX5xs7kZOdrUHOsrw/K+135mz0GSBI55KNJSnjKKr/BIwBHMx9js49zB4YUknCvYwddSzhJQ9v&#10;rQ90D+EmoCEErIq3OgLsnms1jlQwin0rEcuyiQSs3KgJ8wPyUkK8+CbvrN86RDI6TrB/lI1AiFGy&#10;sJO3NDDn8J1x6GbOtxd6omNuqNgQf4WVQGC1WxoDMgKkEWGBxojohne6z1ZiAV6pYXmipPJVzqWv&#10;i5/qHYfvTKZ70nabELBmBYiX3Z5YYOEtTuKcyQXp6BR6dt5vrdNu1Ay84wcHAVuyyVhM+a0Twoak&#10;WFOOKVpbvqXavQiHiJGsAuSqv7Gg6UNWY3ySmVdqTKLk+AMyvczMXyu55gtj3z+YDVciWUqU0RPE&#10;d49oDhCJTdD135IWis2x5NJjbzLYxX2WlHcaQT5pXAhbSy79vb/5lwPfStLhZ7AZnk7Ufwy7WvHH&#10;u4OoxbiILBgpPBae/B5GU958GHaiu9IE2qNtKiwEIByZ3ZbssEs6FQttCXWqQZQPhlThhGrEf0Ee&#10;1iufXHr73bc+fP9dIhfRtydPnzxyKBkNcUHjyca5EamLn7IWEtbY2xs/6RYzWCxtMsUmPoSZEB5Q&#10;rFKOjzpwsOLutsmRg50lUdpPxQ1aXCGLOMA84iFqiSc8xxfLPUzCvQ8p0xvLuKcea0OuYXlAQVRI&#10;JZoX6Hhdv1gqPDHJP5WIMKotv9S+Wl4fXESgBfYuxRBkVIU6D50lmOQxHdBQs6suHSopXEM3V4OL&#10;iXQYpBsDjZcYw9pGqZDdhwhT17h5Rechd/5iY6Gma6axxZF1rBiQh4AeAtgzp0+9/uXX8F/yE6ME&#10;LsYsJqISCwrXKv2kJ3yOLc6mbwRKTpFIlEJCb6EX7uOD5HTxE8cTYs1m8MqihQuHiRV6He+V8aZg&#10;mfAPpi2o53iskmgvl8TcEkd7V27RfBQUivKmUkWD2NFQE5JwATqvYIgyqJWJSlZQhRMqygCx/rEV&#10;KcZDMnDjgA+otx95Gk7yfB87plkjK2rC0hmMMKdkIkjb0Z4rF6jQEbV8VKjxl0zbymtrphg9pyq9&#10;4KornmjaJsbjMBYe5yDe5di5LNcuQY0sN91gJT0OQOal21DsQZCyfodADqas90ETYTz8RQhwQ2eg&#10;N21WhYh8QX9olOFATnSG5zwx8oSmeSJk6Awj0ujkIoCHfkKiEICnD/IVlVChloFSRROQDy3AX2rg&#10;q3gZ6xwWfho5QzHNaxryiBldXE4/nEACVc0XlRlgpGMSBgrPoFHUHboGe6cSK5HsmSlCovBgP2IT&#10;KIZZmWPzsm0uLhPzxkCoMZK2H+NxJLcma3jQICFJZMbkp+mAKMlfll/455YA/oLMKQGoS47jQm/i&#10;EUD/xKFLWtj6nH/JDc1yddG832aPNJYr6zbsvs35bZAlexLwFKS5ZMwoUYNglY8I9KZ75EeGKjhX&#10;BIjBUEg1uySIYD34C7YtjJCSMnITnAA0asJZhj+IlNk/+vGP33zzLbY0YPPUJCcrJ46Rw7O5iR/a&#10;f5VuLCca1ojoZKnDgKWc1lD10Na8Aym61aU0LQPQnTktrq7He37zN/+3/+Wf/+aZM8fv3MEVAp8i&#10;Nwh4IyXRI/J2undQ1uYG0Qq1kHCQFp0+8dzge609FB9tGaShdJVJW2j7RH6c69eyCQY/Qntyd0mV&#10;sPBQtBW8CsXxxDlYi6bWzZZUHHljMcPzqJNR8FiSLqyRETKBai5gtuxSAMomyCuGQAHWCnRnyG49&#10;FsWOgIIAyKrBCUAEHP3SL/3i66+9pqQD24Aj0MDFWwiCF2vhINtUnDwrB2QiZWYbkQ6EAvQZ1SbD&#10;usQqhOk5Y2mYq6p4jqf52BonoXLk0k1saeaSLMgxlaEznMiUuXpleQT2WbdMDuysdtK9lhgx1Mos&#10;LnO8Dnyf7HXt4GR0nrY2FimODeXOf5QMGlti3BAdL2uwQj500qWa7s/rhI2xpAmQPQxLWd3fSiSt&#10;lYSkVCRJSAyi2Hvt19B26QsFJtWqRzLhKVNeleeH08CluzEPtxWZfdegJOlKyJOrxj4AyE97MtF5&#10;Ph2KIAZ0cgxm61IloNRoNg908tNt4hLKphLkKl9VPuIEGuGKRtC6OsVqHuHQEBUSF5sDMVIJLLO1&#10;A59aCZ9MV9rrIejGwCZM1c+kseu5g0gssRYx1bAVpM2PwsHhSNLp57R7qtFhseSBTqEJQNA0eU2h&#10;cqfI2PumoIe+LZM0RV/omqZZP81HlYo8SwAZeeTPmMcAhCyPmrqv5hgDLURHPWH72pOcxcNCalws&#10;1z++dOHtt988eeIkSRVzUh0ApwS7Ou+TO/8eXuqyQnIe4YkTx8rBBv9jJZwRROCGYbZCJZep1NOM&#10;J+Z6sVjShzf0SdBJ0SORte8H+4Ofik5KIhOl8gq6Dw/ILT4sT3YyeQXg03ONAJDDQ24UWzInhQVv&#10;aa+EXYI7WJQasNukmDDbtH7B5x72RuWyHL3NIsOJE9gxfOXmbnqiXUvWDqxAOq9M0RGr7AYwjBEl&#10;5GA19TyWkxv6oNT2KzgBaZPdt7U/Mt7Ex4EV8Q919PFDCI9d+TwZaRz2PL5w8QJci8w1ZoAWFc2S&#10;OP1ve0jxwcTJ5pQIdpiR0qIWp8JOsaIicSwyobWprSlJJxmIjTL84qWhPvlEy9VLkQTQ5Eyr4smr&#10;r7xKQ4yL2RGGFUNWkYM8813wFhoDVkpA3rZotoeKKrWCArGlHvd4mKiTthwv7Sq+52DRIaE9ivoT&#10;U9n7fOwYVTE0/nIvnfOtwbsSMPvkeCttY2HUGSjpJDRGtSon6NApIq+YlalvVBL8Be+Qh3lyJEJd&#10;fbbL5Icn0io3agK1SwToFNkiHn3o8je10WcoVoOADjvrEMutPARso16rQgLWy+V8UuXnh1aiv5ky&#10;PNHpLi8LJVkJipGu5opZ3dZPZG0ZgfppUQHCT50u2j3PE496jPqt2LeTinJJXeAI+SZye2sBkdWX&#10;hfnJgg9fQ7cmUcHdz88sPFb8rhNFY5H5RculwJJMqhzVSsV4nDh3/MKHH7791tsfXiDnHUl1CCPB&#10;5YKnPyfdyJIFkwAvB1RGJ4bFRphHpQwPnVfHhKF9FtriC7cC3m52lnI0xzvvvPsv/vm/vHeXTaLM&#10;usf5wPCHQQVf+tJrbpJWCzqNzBSr9gmABYFvXJwrSGBERMiARZyVs6PSuVCDsy8rbEpo+KtQdffK&#10;p6pgzVmmNyWrx5RAxmlamqPYeiwgP1KnlkqJ9+S3aTng2151obyCS/ovQZRogdoTGx+8PW864d7F&#10;WOmTD5nhoGfIs8SWlZyPk6s2/1QGXjxXhY4yprPFKEFKLYqtXEFqE8CTt6pUQcpDwKjFJmfBufRf&#10;J5GSTXSnqmxherh5d52TrAAJvrA6y4HAeQRFcUEF8zjerO9XanAB6zBlDUWZTCR4vdKlMnAFuH1u&#10;/HZ5Gao/mtfTFcpoSjDQTSUyXQ5DqYsnDJzxFhlk6Uy4zeU5ZaaxLHzD0kZ3T9QvejulDOqR2v+u&#10;vAXC1NbubfQ+V14pBv0rfPToe9/M6IiaaG1Ljii0eCx6nuXbscqBAQ096CAvkReAJ5zDK1KRHfcI&#10;/NpBVnZgrrLhR3+oEWJJ/bO4f0Hd8Hc49i2dLyFmVfZZ+Mw5rt9aoD9v5Iq+XUO22xjQfzXgztk/&#10;4W0ESpJd1AYd8H36TNxO5l6wF386A7rbfl6/x/A0oGMg5xwWETCuOh7IHQIV61oHPAc0j5InMfYC&#10;CXg4wGYDHyAzgA/ef49zQwifw0uyDK9zYBFHxS4fuHwFjx1nbjM1iNGJWxTrOYGhh5IL2YkySEWx&#10;0gjTd/OxyM8u8StGNX2AmIIJkcHP2tU04miBp9JEC8zoSb+VXWUVmExq4JI3KGDyI3hMC09dAm2V&#10;oE8MKBJHNexb1cOkokL1ilF6RbvFBmMObT1+aOIFfcnUTGFu9FxSuVYsPdRwJzZaYS3zK8T5CluL&#10;JtxCV1tPkjlIk5oOMHDGpWVT9goTD+R1pJaza52FABXP/dmzOKQTD4ApdvnKx9evXyM+8eVXXuav&#10;Tlxa1I9IP+2tREzlPNSPkuWJSRpGylcx+mA8sWPRxhVc2poqOQsrKSjAWzdWujlvsrDHVKflrNBW&#10;6FiJ95Ho+LruxffM9IknZALW76We0NiNEqqNGsbPKL/4qRTWgqRpbuyAzO/YqYqzzXjovUYeH2rw&#10;NYj4xAFGiONhmjxG1Cz2GaDmNWWayPmci4mo7WKO6FgCFEyqMTvASFOgeKcq5340ZFyEwOchFOLa&#10;SAsvipWbf5FhXTqhJEk2KGZ8qiw5JOyDB1CCDXFRv63w1vmeylIrp8lAU96vqF/jzF4ZQaF6KKFO&#10;VlKkDhGHzKCSYxvTkUwS7GtNkH0i8OqQMAQ6pzZUIpMktajMbe4jQdNmO3km5TkVHGlNKW5wV2eG&#10;kCCDnD1U07DEm2bVbTrAb/LWtNtm3FjAv8b689d9K+W1jQfa2kaY4HTUNiUp4Fs/tx7/WVWyZ2DO&#10;JsNyyiQA7XByGWVzUhzZHOS2tHIke1EogQcCPWKFOXEsOboyprKnYx0SUHSdI2wuXLz00SVXh5IZ&#10;KWEzHFDloR4hVB3kZYRxEGwwVZ2PpZ4za3MMWyVOyXndOWMCkje5B5j99FPCnY/AMf/iX/zL3/u9&#10;bx85vHr71t211TUn53jcNzceumbirK+Y0YO4c3YPxibYd63Dt+2GcC4kb0KKsq3THiWMqlptrRiX&#10;clQQ8iB0yE1b/0UCqqeIhRxKOZnpc7U9v7ceRRzdgDeNtaNXNT/PDF9W1VObpaVqtJmXh5RR71CK&#10;wRolqIiwfhmED6mch+5MQA4DrVdffvFnf+Znzpw+jQUC6Or8jD0rh5cxi/gEXqyT/nIFgJWlbG6U&#10;KPeUNoCFe8URxRgRfQswpmwSPBR06lC+UgLb1YRq3N/gKCQ8X7Xiwa4kfIqMtKYQjKDc4cUXkro8&#10;PgzTVohyvUAWa30xFostTNIajLLC8goWe9UV2G2BWWAZ+8wUpPxUnkRQTJckpNQ1Kkny8L2NUqmP&#10;/BevZdUfkZUtyMOH4jyTLvJZCzorVFoqCb2xe7ZSmRUWV4+0/QiCoi/HK5E3nduKV0PJG6ZZkTNj&#10;IaVmJgU5eJ3PkY3h62FAV7X0Dnm7bw9KkNMHk8pok/wcSPXImMzUWdnLOedDqDELppXWksKteygp&#10;NhASEF8eaPs2A0KYdz6KXcOx8JxaJOD5JeqX/rv/+q/wnxyrXfNUXGX4ymAnEAZrvXj+RZSlS0Wl&#10;IAys+AKXMrsH0Dh+dhXRCHH887/srR3eF0V/HBn9VdWZoxSBrX5r3kEapO9gEQpvMAcCc7LYpYts&#10;GX+P/S4PH2wdW1s5cer46XNnsf1wVF8jxcc9NtZkxY1pDQTNWeUgrTg/82Oew+04Y8SKZoQWEq80&#10;DgCico3Ln6DP/JcISgerwOWVRh6fB+B1BfG1wN22Udy0dU6mAshsdF2eV3SVwi548dy5PjVI3OoD&#10;7rV+bF3ZpJkl62qWaVbyLbaR0sGdRoRVaGPpKWfVCZuGn/o5qIQyulp5CNCQj25jNy6Weug8VTnh&#10;FjITxZMmCVs5Z8EQMQ41semrQgjYrZjIFoDJ2typ0yexy6mH452x8qmRHvIJRrmJRLTjqVZFIkYk&#10;MwAtHOzGtCwwNuWEh6cs8U4k9O4oxVqaUJVJ06iKRmEEgQlY0FkUm9OzikqwqDlih/XukGkSSE/I&#10;WAIAMQoJgSAnGp/ofUFiags6ZdLrWcu1sUelNIfDeOfinvvM8WoypkKVRLmhlXDrpMzUTCHFOl9a&#10;OtFiUJ/pt6OTNOR8gG+zSlBeKL5VKzvJpAzwsWNaEj5X0HPvUSM9HGNLRAflAZdeZC76PyzXKV23&#10;0R08hKg0X7j4xKge56u0SwF/SglU6IqNcwz6LA2rrrynpK5H3cB8a74RdYNWdaVVWkhhIS8H8ZZK&#10;/FYCCPvXSZOKY+lnKM7pzAh536+oBGNU/VqyYmzaUwE8UyS28FSY2ETrxdYcChPKgKNovLrsmOie&#10;19PUzg3Mw7c5QzEbtdYphsiR66GmGM2sG/E/8ooexCNLSrvYqfS9zBRt8Trrm+T9cVEnYOzy5etv&#10;v/0eZ51yIWYYe+Wzc25WoR1JVBoPRfErIj+9E7wV6VHOKU9omy4e8jXJD/E3n3/x5e985w//8T/+&#10;p2xPpE0YGpAKPW5ILc+WaMlAgqQuLbYUqHgGruCuLv0RbTGISgrLTcYg8SE/KdyCZUgbZc7OVdmW&#10;MFY1vY1rHCi70uJX4qg/96dY45KR6ZspfXwCRuiVIRw6j0Uxg5X3/crnDBx6lhObNoSG9CZL8rlr&#10;PnEm7H3yxhtfZRN56bjK4EG80OOHhE4U34W/9D2PrpbNJkU1IwhA5WRqmBYMNfSlRuVJM5RLjlbC&#10;2zSSGvZsbdy+e+cmy8eZanGMw5OEzBFSxN/IhZyymckYn0CWUEK3RT0ytSNVaDS0G9TYGDKIQrsL&#10;zO+bm0qEjlzvza2NYnlQaPgJT4BL62LHDgEoGG1rrnfyyVSDGk3pZw9TW0kMh2Zb0KgE0MRmeTvj&#10;ZSuSR+0TWCg7YUKZNqD91kqKroa0aRA53r4aOA5nLFqNWUcmxsywqr5wIm4FlUt+Z/INPHVR1ypZ&#10;8j0AnOyKIfIegU1kQXm96sSo0qTuAaMGxb4EL2Pu7kkQoSk/2KpmRuNqcO0ajuhrlpRyKNwSRspp&#10;+sGA/quUQL0Y+pwD6iZriTX9F158wXXekIux2DN/eNPQT7zpDs179qyvasCJ3sgB39mzGSs5DqH5&#10;TWbBNTWrGXFNQtmSnQzn28zgSiw9JtAZcwPEEGl4d/3WjWscCfbRhx++z2o5gvEEZ32sMi3ei81C&#10;GaxUJkeMDBkdm/LgoTrCJhNtonBEElBSMurQ0pQBIO5wklGLQCMaQGc7tzTEKQlx8JBiLrrRzaj8&#10;R/mJxuIvX4ECQ0VV5y47yj8TO8SYUD4qK4uqltmvpsGqeW3AA9Jf0ak8kiu4RyJToeEEGpEShNqC&#10;gIq2PHiitUpbIYG6WixGBzzaJq8E5hhgxxCD/HP8MweacJwKkZVYh9jlLIVjQhHye+gwB3kYLgwU&#10;q5/J1MFEiCdRybXmQ7Xlkz71IpucSIl9e50APuiz5vZsvyDJ7rViVw8zZ8dYHCfAFtAxd5L/e9Tc&#10;KLYUNEJSy1uBbvkWNMoaLHVKQgyMPfFL0+Qe/JeUCyyh0FpJjNEOY/O3Dj3G/5rzFAA5QCXFtcCk&#10;qytrCTMQ/trZ6Da6zfwPIKuh7Yx9oGkx0vMEx0KBVloVPzpOnhP78j81W1UXVhbcXr8FTdVCWKQP&#10;gdr0EyKZ5L7r7JGbqigS1FDM2GIDRrVu6ZgWtgqYUagVgJWWMfBkCAo76rJjXPx0qiBYKn1hroqH&#10;ThojylCJASEOlhsqNN0YGOFbSgoWmmBctOs5zPKIjKZNoC+Qi59UQjE3DtKiN7Yia5fGTYsqJAWl&#10;ZjfD9Eau57JjaPXWXuo8+0DHeuqoaUj5cKsZJEqLyFAUliafKUVbw7Wg715NAiH/lT5F/VyRSNhN&#10;NvJFEzOF8fXE5b5EbE8yl5eazDBRYdAJ3hNCbRN8mO2v7EKBcbK3BG9gDdYQkYyI8bJTdGtzm+Nc&#10;YXMMnRvX1z+6dPGHP/zBhQsfBjvJp8YMLbEQaa680TWLy+5SqioVSyPhyOqjp4jBaXEhMwMqZyrr&#10;oofefff9f/JP/qd33uZM0wOgDRkAciu8OOsDX/7y66dOnaY2Z4ZctKiUBj4YERRWXIt64UYB2uKJ&#10;BOBbyAO8Ky60SilMPTzkrR82xzXBSA9pa1iBQbG+Z2SX/NiTqLlC9F5EU0y9w0XhwosJpuLFQG7D&#10;kk5HpYdsp6nAM0Aq+fkteyRc+bGf9E3pzY2mW6/PFJE8+rmf+earX3oVpCPF0YmgkrwXCM3SgGwK&#10;4myaQyznRgZmmCOVN/W0IciNHVZTeNExeqWssIdKQm0g1wadJPhKpzVcu3Xv1v3Nu2jJeJ1ZiKh9&#10;SuyxKbusBAc2dIE+6RrYX1gGpZeMX9Q1LjnXH4J61FHupAY+N2U7LrJwUJvoLvm/2yBrlDW72VB4&#10;ZDooVPELWJzJy4kNtKLzhdixe9Kh4rGJSqj25wHFZED7XPEy53Sp1Amh3nqBIOXYitKPS/rs/qgF&#10;Aua6rLZFTVOv8OFV3J4hjsxntOFrrYyIvvJX1fGltZcjGztKeCaLigsAyeqON6qCpHFuRkdklw5e&#10;0UgMCpMogvHKHaJ1mhWMgzsa9bwq2Jo9b4jHxvsuGdjksYtOhI/o7hljk7TjTQx09LRZn69exQHN&#10;MOkWkRuEpZ6qlAKjPSnvOYK+6911MyfWeb+bCp/6sJzNyR2o0Zw4p0qAssONnSI1cSHhHVzMzJSZ&#10;FQALDQULDzlUHonBJH1l9TCS7/7DzVvXb5B86a133rx95zZjx5tCpCfSyShSs3CUSKqNOCH0h7iq&#10;MNNZ9dYUkMfouUaAgqD4PIaO+hsNISFSRiHbUR+tLFFHLeZcF+PSb0e1ehfQ7rToNJ2HXNZZqeIi&#10;SZtW9KbQsZanCiBltN5x9T39pBjyF5cq9zTEQyxFBZz6hlkTteF8VU9QuUzFT7Woo5CkEhVXFdo3&#10;NRPNMTpAqtuPGhgX5RH6lCSLAdvXCM+gb2joh9vZOlAJOh6aCw+V+tlnV1FdxNXgikYRHD2Wow3t&#10;Kh2zkxo9NqGwq1EfyoLEbMmGdkWEFqr6Rsbzak3mMOfSCoc6zniVgZLRzaNq4hgU09oCb53JtEC0&#10;DMYBAXvU4JICq/hAgxv6T+YL4Q/Q2E4mnQCf1po8sQmqaje5PaRmmlOzZtm9YiH8qXiVUNsclwxq&#10;uEt4EzGaKQz0KAAlaDqYi8bKGaYx0LFx68xeaV4g0GFkhb5hG6Uqf3LPh9xTD2NRqfO5zak/VGnC&#10;hMIseEldXDyXNSSnZjeIweSAUpGmJz3RxKFCyVvlRDENfflRi1+vjzEhPTnUwnZ0WrTFcTmowtbV&#10;CmoLuqcKkXg0QTIcQhmmkoqyZkbnSHq4rZyvsCPV64KrVNoiwPFpKdoqqpVWM76UbIvdz11ytVWC&#10;Nbdel1DLIAg9DxFR1I8bCFjF+7/JLOjxyuohUjEQtw9UNjbv1ybFEc0cLTisEbgP+mdEzKlqFrc3&#10;x+6y3PTZtfUrVzjHlENvPkjOu7v34DnwXhFBBMbE5KUV6RYolW2SYdU0NYvybgurQIwky7t5Y/0f&#10;/sP/8bd/69vnzp1FSDLdpjaSo1RmxpgseE91FtR8OxA2zkH7DDSb/ZO23DUoL1Ogrc9JEQxZoYUx&#10;tyH4qQCfg1fIW1i9gHx0UBTG9Nc6bykh4hy4eJzrb/qgj7mljYz56quv8Bye1QDVMNLJYgd4qPB3&#10;xkjEi0TLEwrQNzswmVNjfxsPS4wc+kt/8S+yOQLqCLmWUI3ZGmBWLssRm5HVQupiU+H2A/TvWEtR&#10;/ghzlVTTW74tz45TcYmZRnlIbxmRjNB2tj6drc179zmk9hFhZvQ5fpZalDekXo8SWSOJCyiqKROO&#10;lAEtxWU0gew1x5cwV+ILui4jZh2IUrQLYEDvwlRX2+AVCEpyj0hqrux6lAayYZNNxNFED9bWlx8K&#10;N1/ZChUkVdvkb5ZQVUwWthXHUjSwY8WjJa0cocgdkKm2Aeuc+LsbDckWUH44QkqSv3KEgiQGq/an&#10;xslZz+jD1CcMszxRKbQfur7FnMAvg6PtnlGnjCVEyxFLtb/AIdsNmV2G8vJ5HrihbnIu2Ns5584H&#10;4tumz/nQMheaLTT1V0v/7d/6y1E5d+6Y+FlTg/U7T7k7muS+Q44gLdPwF/RAa/ba9rwHTVL1fnbF&#10;A43pHIu5NhHyOzHpMZgjVlONf2sNANCgAtkKwC4HMjrzZ5ycTrgUUxpm/WxKwwkNI+B1PnP2NER3&#10;4aOL3/793+OUafrDhnEoC+RBKm5XzwLvVh2r+2jPgzpPMqkZp8S6zoxBGOIJdOpa5oJV+FvmY86h&#10;4Cv90FCtER28ogyfKLgNI0ZwMJPWCADyPOcrrCttJgrzrRMYBU2ZTRE0yhe/sioMC3+KaZ0rfKth&#10;1KKEt7WQGpuJ/lAV2DcHCA/dI4yCwRFOSSxITR/IlxvK8JBP+BlWCRwe3awDwGRmGqUqNqA4TOcD&#10;ErpbG2mL2Uuc+A8whkLZuo15Qv1gCsOaSujzmbOnwP+16zfIGE0cGZUznWNllmFSCZY0TWAM6ZXU&#10;Fiw74CDKCjnZgrtEbS6fCDRNKG6oinp4q30zlxQiS9Dp/HYTIU968ZFXwkHy5Z5iigO5hh6SiZYn&#10;em0PJ1FJTHBifDnrDoDg4UveuqV9IBGY89zlWsZCbYr+kpJjAboIdaxHU4A6kZB61zTvZH7K0Emt&#10;W75VlJcB8ZgpvIdXaXc6Rj5RvHJNomeYAiQSMtRBVcSITNEjxGxLC5X6HZ0uFi8hxuWJ39oxDo1i&#10;NQsdLiKHrE3c21Wt37gmPgdcVCgN88rgTgrIGtK/9gr9NKrEma3qoTUQ31Ing9WIl6OtmVgDAdI4&#10;FQWShzXYfwsEDtBApSMAN0MLVbQidF855XOkn+upaahiRr3XsONeYO6WhPVbop33XPWp6rWrXaD7&#10;3EjkhjKS6PwTB5g+5bDD2BwADadihG9F6Z08efTeBpk6NjgdEsm0snrkBIeFnjy5uUHmkOQDdS07&#10;IdBxdmQbaLK4lLjAsw/sqRrqW13Dc0+M1iZ5+y8SUPfhh9c+u3br5i0sb4jZrWBGUQNaqs0esdr9&#10;M3xeZUAXiNhhcvfDDy/83//Xv/43/+Z3cZzD7GAVK718KfkWbwkZ5fHRqkQFT4sCaR4EueOZAvRZ&#10;FpCttB6UtMZWKWblZefqkoGTIi+f2GJB1VuXLzI10sW7uRHvg964XQTWWOtX1INYMGG8rVMP/YSJ&#10;yNcuL4tiDTVeQc+OxW4zUKYrQJsOLnA9ERJPGKNUx1cyMgHfX/nK66+8fN4oZ0gTlsxAaps4hmTW&#10;heUFWOx+VAA7hxKyO9lnc1K0pFQn1wtYey4EuHzuQEKMk7NGpBDzsnXvJi0XAce+KusAgh+nzBTe&#10;k5+hqsJJycpIJLDCcJcIEg7N2oLdg2CEvOayfOGsUvEooi1Wq3OLq3mWR947cJESfV0RjC067ECP&#10;3YpsUSqKlK6wVFyD+RcGzblE/ky2tOwHyH25ZnH25QDQpkBvhLDCX673b419AMEWhZU6yxs/53LU&#10;NZVd5M/ut/OBtPwJFvaSZ/AJxjJXe52rZhpLPHTqLJ2QiBycg1vMwBKuVT2pFEalNXIaCPb2w8yp&#10;CC5zzTCDKr+yaJL1uDR1mu8annGk5unQ/gJhzm6Nvr4RdEKsSaUptr9dIPHX/uZ/oWMMGzrL/Xv3&#10;wqUczBHrmb32lRJLsggWoxgScVy5/H+qayiiqWz3SaA/YwA5usaA6xjOO831mk4YUJ78/9BZsgZW&#10;VkF5byyuQ3TR6CzMkUGKWI5KS3fn7p0bN6/j8jx2dBVfJwuVH77/3g9/8F2OZMFiP7pGKoN9oAKL&#10;myUFAqmRIJHyj7eBpUiSz8Eo6ER54zGEaUm/Qk/YZkT7t9ZvIb2u3/gMVXL0GGvTnNSVgyoSeJmU&#10;axtYu/SUTBEcr3ikDoXhc8KsiYxcPbpG75cPJ3rkw4sXThw/ARVm/SP5RR4RiUaPaB2aAGiISP5q&#10;E4AajzjRmKjgxWVWEsyHgDwFre0vRIRBakgHVhs0ifzcTSRUi9h1mLpYVPA8UaA4K0AlaGxhB58k&#10;zxz5Vk+dombMLGpD92AIQkIGBpjSgW7QHLG/JHn2MA46rB2AbsEmKyuQuUx2L4X3cEQyOSX0grCp&#10;7Uecds0pJFAG/LBy6PDps2c++vACC6IYLNA7CfRx4rLCcOWTy+U+UeDnrzducsKZ3c899gwpR1aT&#10;jt/VctXcZFDAVrXEKNiTZBCIY+eV8NFt7JJunKiTIeuEKmEJt9dLFZ5gPHjfkUd1sDPnj5ykazGv&#10;HmzhNVk7usbeLcYCXqi8DWi1Pt0AhjTXZitdogNlBY6cd1qKGfO0OqH0FFPUyVuy14FC7vVvuXQg&#10;eXAp9KnWOAea5gmakoEYSkQTTF2Ag51R0NAlg0rpEuWdnnFPhbyiJNSVlYc7d2yXt/rPlMtkvymT&#10;a0RTNE1KHhE7BXNusJ5xLkp+vOWJkwTtCUbtColqg3oAPiV1pcsmClB5mYtB0TekHM/pCWX4Fi5V&#10;r6tCBLhdVWd43+UROiCAfsRidgeCrpfa9INFjxqnQ5qlsRUmDUpPJBKa6LjYZwr01k+t3XlCVZNG&#10;HNr3aeHuqBtNKhi1pkMT2j5gWKzhIa/4il8AD+cAkWUYNkxRb968QxgFLHPu7PmavUzaK2flxpjW&#10;jIzGyuQNMy6mEuMqBYxgYZke+tn48MOr77zzo3feeSeHot/DbRynh6iRvHkggEuhIwFQr3Eh8S1n&#10;H/6f/8e//mf/7F8SVwDiLl++RholpCWIBss6Ar7+9a+beKvRLTYb7yALWmWMPARZUo5+hzYy5p97&#10;ThBltDLjA6v7NqZV4W1YlCc+lCK1WLKsCc+s3YFh1XA/8qdolT1tCzRRAfdJhYmamJbL58qUwo7R&#10;C+5Dkly7dkPPbndS7nAs8W5kgYtJXQjj3NnTP/Mz38zm0PL16CoGMlhuMXyr8kFLye34AHOVGYt7&#10;06xWlWRbGsS6WgBa8yBKSkuoha3zt54n8G0OD+G8bnaV3b+7uXHz4H4awYqFocpBwEkqyVsX2R4m&#10;3U78LFBjeRFBGpN4ZkCrItsYmkM7bJUZYMBTUUxJEFkJybI5sRQExELPs0mXuXlNfkbs3BxxshUd&#10;E+O0pVCKoyJ7Ho4k/+RkposLuyQQ7NLgTbdwVOhSRajmRaVIyw1/kSMRIDUjdzUgafVGpMSgw5Z1&#10;4kVymnV4kFyLAlGm9axYcywKijagy75a0PmcVmeSZwnLHqaNVquLiM2axiBbDiRaQDjkoNIiJTxH&#10;5MNOOs7hDQxb1bFoOG4yX6gDZDY2n9y5ixXwECzlJJ0chwSXIbgCObuqAb0YZgE9MyuoJRPCpN2E&#10;ZkCu8+1p/4a7OBb/2l3d0tXRCZO5jLXA0t/867/EYO/cXb95+yYrzodXDp/jxO5zZ/nLfC4ibCyi&#10;bVe60YrHr4lRkJg5du3go0s1tx7+5qmPigMJq6nEm7kgkXoG/iqEJi046So/Zc0+gbsZYeLdgaYU&#10;PrGo9zKVwYhit3v5qmkzezdx9fcG2+w8wNRG+C0Dw0cPYLuDZLI8sA90bN27+/FHF77/H/7k6pVP&#10;oGcOLD/14tlDJCfel8NCOXYpKaQjyhMCX7o8iYehhKQf5uzZWkajuRzVhCf42Or9rXtMzTleA5t5&#10;FbMPw6IMN2pgj+PJE8ePHMZ7ij2/nmzwhF8TKXvkMEOF4EgkgXXFhAuJhA2JxYNwwwTFh4bJHpiX&#10;mRuSrFVy/dP67XD9co8ximQ0Ti5H4VSAh6paPuEtz/FzI9fU3E4JoF000O31m2Cc86FhfzIBk6Uk&#10;8N+LEsXbdx2eglpIbFgbdwLeM2fPEjRPaAXTMCK7Qcat9XUmv2ScYM9c3AKcUo4/6tEjNuVlG3w5&#10;1xGjsLcR2KgKXcug86233mZErLQTxchB69m8/2QvJj/anrk8gdSQwcsvvYRV+vWvfe3YUWZBDwnS&#10;ZQcUPi3KYMuzUsxqKXRHtYg/ORnG516JAL2UJZ1kCKVEc0QwP42CEETq8hhDNSOnS+paDRcJ1YHw&#10;02r14CpJjaUp6UN+4IiJsgEipk20BPWSyw9ZSIQ0R0EXdqBGlNbKyVOnwS0JerEYkGkV532EcPCI&#10;zeKwTnqQudVeJj9kCmc4WTEvNYM1Bio49i9qpsJJBwdRAEVYR0NWWFQdSFHejUSjIbb468Mcirtn&#10;780bNy9euOjswiSGunWpRNey7hlUNT+NOwIIwJ/CPHHipLbQQywYoVXvBaAhHNTDQ9esKbO+fhco&#10;MS4ACCIgZmJpoBD6EB6ZnA1O56L7z52TsGnLuR/A14zm3p5TQI0S2VFn4kj/TOpgGZ7r1a4sN9nJ&#10;ACSBkakbAGz5NTELyPfHIeEY5RFJ/CUmD1JCsGDMU29WeFnLQgmGKhLrgEzM+tgBlrtzygDGpZji&#10;25wTQc6IhyxzxcNKDXC/r/jrwyjUZ7lD5vrMWZMytqguW5n1atlJ/pUfN8RQ/puhHTKiOnwk2qVO&#10;QFMU1+hSAb57Do4AAAwZwIB/OoyNe/r0KY4ajdR6jJXDVlSQlXAutXKSd0xZgHDblgGQmEjaOESa&#10;HILp76z/8Z/84MLFDzjLEAKAHKDkxEeSCLb0AKis4DE6vETeuksfXfnt3/63/+tv/u/f+c6/ByGo&#10;M3gcWX1g/zJkDrUDQ2IbXnuNrW8jsYaqp8QPqInXwN0CNA09eKSIBqL7UuiwNk2VD13p1hLOGhbO&#10;rgUyMOeeMkb8a09PExK2tuPvwCNwEBakwfXbmOwuI+Rfo6bZU/41/BrLmbHQR5FIpzw6NCExB5MM&#10;x6E5XedGmCumGILhXpx+9f77HxIpXYeHD2C4toCmphdAbOXIIXCGZU8rr7360qsvvxwqwVIk73lO&#10;sLhPccib2gKLRwTzrJGPJvvAtslvmwNMWcgDgLaukaHhqD2ti6FVj8O2/5gyiDXwzqcQJk+OrK4B&#10;JxyMq2srOTlrPzHN29evX3n88C4WbKn/YIE6k0o8RzqEZhFlDB6GMbdiWC4W2DD1QGdQVlBi4S2E&#10;nTQRIQMwxX383Mn0EtcYGxOTIv1xppSEeVM5f91AGRm4TfDSsFIcqdQScNZVoiO6QB2hMYfIKgSV&#10;kzjb5UbqMIZT5wnQYNyFYZBEVtRKoIsyRSXW3M0pNXjBX1sPZcbLxCoHEi/6RQNR1ZBV9ErRIzw0&#10;yrpCybgdzwpMKUolqCzF8KiFNa1Ajbx0O9lXiq+5SbqcSkyE9qA44vbWrXUOyIrN+xBexryM/cuG&#10;XxIawUJMBbL5M1Wy4rS/5pbpKvZ2pAQCHLp6QDQX6MArMcxF6vjk8k1ACwUUBeEVMusf3cZDamog&#10;6LYwi8G1N6IgXQ1/xPVGhXSYfmYcriY+QSZDXyUX98TTVkgIlygJJWweCTd/zq+lv/GX/5OEGFaS&#10;KSDIHBdt5Np9lxtVlq2c+ymSYod72JZ2Vf/Uionvu8KnitfRNJbZ+a5kTYaw+2/NGQcVFok83YtZ&#10;cwR7xKVbNj9LCQXRfYDw8a3bGH63PiGJ9Ifvf3r5E7LnsGp55MQxhB8tIhLwVzInhWeZfZOTCpsA&#10;G5Gte+yeylxwOQfsEUPGqhNYwMREkMUIra1gUPWpkziGA1KdNFGotW+dmE+c0KiZ+ADrdCI8L9m6&#10;VxYw3jyflAhLqBcmfNisvIw6wimMPsA/pzSveUUUIR2Qz+UKv9KDovSXIOR8Cuh6RCmWshmhq/oV&#10;+Ivg6+msgoNiNNHBr76lpM/N78FI9YjTEEYzfxlUDTQhDXip6T+mPIseVWEGiw0NIzFa4MlZDzHL&#10;Kq+fblGMMo3ahIscPcq3mDNxqy8v85awnLNnXiAzF6u9KObr127AvRqgMWP3Mofh1FBAjcbd5mct&#10;OmN5DJoUdHpJdWc6LxdQCkcllyXVrE8Xm1Ou3lY9dkWnfBWxRZfL/WAGw2xgrXNMCLdfpk9uA+Vb&#10;vsrq0Pq6nlTaAnq6ewEaZqV9oUI1maTOjea+3fN5pgszC1Lp4EB4DssbBQEtGVMkwWitZqfjdCac&#10;viJ+GmopiGjCKBTQLaD0RmuwUl7ygDB0lfEJdUISWEI8ZCyGUoTX4h0HyzHCQB+FEUq8pSH6RmEq&#10;BAKuv4sCbsRCx1NShue6sWma5+HHMpGd/3T/7arVUp7dIBTzrAeXF3KA4dGjcoE9FKpWQs8z/aAb&#10;OnRzsvpB3E4xcWg46rCcTCOBbua6fCvkRYeWkLvreOXEiX/lCwEaY/m7qGUkL3duJhYUp5O0L4dG&#10;XdMTS+Vq2eu3XlOk5QhF4Ak95yqWyhJN3APxxoHrOv+FYzZy7k9WiKgGWLHmwyzu2rWb0J0j0gag&#10;RYbDooYkagdq65BHyWwz4ccV/Tu/8zvvv//eu+++yyLPu++9g+FIvDoEBaDgeJ5/+/f/kDK/+7u/&#10;z3ndZIsuN2HlYnsS7LPbCDQRfsAlEqXb6M4JRA6fJ4g4ZK3TqtzrJJuytVBbz5k7YEOasQYGJRkL&#10;cwWpb8EI9J9lyUMryJ/hdK7gDSXJDORz8SAKhqkEoGoXciSD7OMQ+KtBA4e6MiYpiikv7VT3jjOJ&#10;5XQtEFRfjWAPsZ3a6k7zqshsz4ljqwCfLShM4c6dOUObdNtIKgYiSdAHl3qk3niEcmbhWAVtiuoO&#10;6/lWgJQAHCRHDQXkOmj24GFkXmEsJwHTIWzvuAMOLmG2cs7P+u1r+x4/qJPUFqKsADKy2ktmAcgs&#10;m9uMFwTvMO5l2LkECCpjm7OpTRdyWkFZcw8/lt40V2ZCyJyLyl7CfI5ICityxY43UbJEIsQNSSxB&#10;dslpyTqEgY/xM2nHyjJOzjZ9huXdyNAyupr2aD0PGy8skJmA4lc6EVPNbo636ZZ7SwoWhafiuj+c&#10;a7RY2JWgnfJtzUt7ItSH1uAN4g2SL3BRZ2SBET4YPWmiLPgcNDUmBkkMWj6sQN7IKKCEEcw0yX2q&#10;Y/IUFovRy1LYvY3bCF8qz5bCREXHr+wKSWWM3o4zNVk79ta+k5j4hqe4qxEYj5ls+ZIkP4FWoRUR&#10;vI3ZXbTk81G4ILD0V/7iN93hThOYKdg0MUpKYVh0ftMG9Ghgbo7/1Ab06OrOfiwI/TmSphXAnGrt&#10;4u4nO3/vHAJUmm9GbYByDGnfqTOnY+xuP7x96+ZVkpEQskc0w0cXvv71NzL3ZTJdZx+CR4xWwsVh&#10;B+iCM2YwYuB4nqzfvoUWRUvXDgxctndBKwyxURY2+K61+C38pYCNgARQmVN2kK01kaKfCZmqibIU&#10;X8eJx0mme0N0JMIkXorsAzOll24S9AfmCILPQwrFpmNX63NRrXzOc+0k5TJP+Apbgc/xLVGMlXpz&#10;8WpNQhWaKfSEjmm7MBz+8hy9ZUiJLgeFC7Xxk1ZcCqQwFjANMRw0DQRG9wAdR4g7x+AtXhM0EMde&#10;4pA28z/fAgQGiFlGf2Awbky21SQqWKhNI+zSRx87maYnai9BZ0yCUwgdJPnLBvNyNKqxNA3Dh70B&#10;Ysp30SLJbA8UqJWpxXkZFFCyKEqa8Vy+VLhYJhKktlq2zOLGbzGmCOqAFBiyywt8ooyDGBk43XN/&#10;AuimCdiWdHA6iSnpEIrMNvh81KlFM9n9dqCtXpmRh9rf/UqqAFxgtsRitkZYuSTEEyMa9UbbVR6C&#10;BWU6A9Sp3yDV98wnppyjGBQL9pJWYDpTzed+Lh6pkME6l2DIlOSvvnDeCl7Lq9q5hIbcJIMYfi0i&#10;JFFuejI5J2Awqi3SUoTaXKgRhiKdqrSlbLeNMLlMcpIR/Epcyy/eSFF0Q40lsviKXlcs00hlzYzD&#10;V1ZVyBxbD62nMWuHS80P27rWqH2YIVdz2hORNsrAGukQh3HCTFm3hJgU1UKjyg/FKUD0ONYUIPcC&#10;X08qNfNt9GHaqf/XeGUd5Myv/uqvsljx67/+6z/4wQ9+7/d+/wc/+D6W9FtvvfmjH/34e9/73ne+&#10;850/+AP+/cEffuffffe77yA2SkgKf1Pm1/3DbbwVnPSk7dh0S2Gt2waRPIsHmj4omqAisclfeV95&#10;6EAkv3Y0CEOeOBBKNtsqVQp3y+T51hRQ0EnPz1VekxIUU3xuOibKW6EY1wDl3uDsHpTMK3U5WMQg&#10;MuGP//iPmcpC9qiX2ugNysr4qyvB+egyTOEKx19dOXT+RZT+aTCeRaqKz+l5Hd/SfwRphdgN9yTd&#10;a6oT0fbETgoWh2znha0XP4EPvcgMIbOyIXKT7Sqrw9Hn1McaAQnFH97f3PcEh2J4tqesPfyigTHB&#10;mEhr9wmRLYcleC+n0PanDj8u1+D0Tz5bXVnLwaLbyWtZG+CSLC/e1xkv27pPHKb189zeUlHWrrOS&#10;on2pAe3k2a1lfq18YN6ZGkWUkqrxO7+XAh0y2LFk98TaWgdRQ8/0lDYtHxT4XHKNIiJG83RFNE37&#10;EW1O1MsFlmSkXU+e1OxRPtI5ID0QzJF2a1eAUds1tCXAUeIilWtAYzdr8FRnCmrDOs9EanNjDyte&#10;7Mrgq/JHLbGblDhD6DZAKBFREeiHsvmVGvYwBxjR2IkHq0TDNREKR1TiCefD8oau6WHXNsFUgUFp&#10;85s0/8u/8GVEiVviMJ1xP3vkx/wbSS1f2k6brD+FAT34pmuYRIYVeu0o8wwvdt5LIs+4nmNA76p5&#10;GrY5PdQqcV0XTnVbZxaTqCeOB1/ax/HgN29hR1/59re/zQnNZ05zMOwaK64cy05s2suvvIQXhskP&#10;Hv+763dwdUI47Ap/6aVzrmjjOmVWsnJkDaFw80YmJzg+agE6oWxHj7Lszjp4TmrAGFM/KT3pkDaK&#10;ood7SvRYYsGUoWNeZCrkK3yHAhMbkQ+Nh+ZDRK0JjBy7DpgQaEGSGigjJ2hJU6wcMjlomv9SFW4J&#10;7jUZrYcaDKqG7CAbFb92kh4dK6cVusoTPeIU4yd/W/prlFAzgp4Oc1EnLSL9MZh4iA2dnTeV1sMQ&#10;W+OAPZzZNVbivGnOYzJppZxhx1977ct8Yto7npv17OLFi4oGFVLp++JtpqeZYQ8JQJ1tGTfna7II&#10;Q8pRAw1xqeHUnZqPmuYKqZZfAlwRQA2tbFQ8Ytm2KINKg8k9xkk5xSu1phXqzVJEqgYI8tnFSj7X&#10;VHWYYtmhiQ4lZEtPblzItp+tYJSqKgMj1w1loTYpgXtwxFsjm33FRUlzBdgBjVc6z3ihJeZCtM7A&#10;eQIv8FX3jXuDLviKT6gE/Noufest/EKYajtOVMZp5c3n+r950sE5NG0Z3tL03EZpRS6BaYuLaBpy&#10;JiYZqBv4VnSrP9SgOtu0HhKaVZcEI4pt2su+tfSjpG+buiQ8cKKBrrtUrInxFoldSZOZAlOBXf9y&#10;Tc6vIUT9SjoxhIDWpUabFpgqmL7cKejweUtnQA3dI2uTrtO5RKcPrC2XZ3pYeKV0WT7a88ILp3/t&#10;1/42TMqJd7/9279lKMXHH39y9bOrFy9ylOzbP/7xux98cImN7UXM+9mMSx88gkHvHW4soHHy5HHP&#10;mafDGgeyEpejkI+UXZE5t25VPZHGoLXLayjLXFKyMtkxyhpCtbmbh2KfMnyC9M4JrA9jmYmyojcX&#10;DmMUPvNSCEQNFb252MITN5CUvh/eZR5CVInCmkJ6Gu/ciC8G9dZbb+HXZ4B0HlauMqOg/1Hj4RiE&#10;hTAfSbHCZEYJlm7UQplzTtpqcVHm9ZjU2SuhKoV4tXTlxmmD4JVcpXaXraQgjcgCbs4B4pDuSKZt&#10;JquPWQ0mrPTw8oEn24S6DfkJ5BWhorXhGWKYVgIlVF+JL5liF4+IzSpE7TBUppH8ZTSIK6pHdWQn&#10;Tg6RxkEQwzYb5Gr727xdxyXnKvytWQEbpqstsDHOJ3MwERAVXFRVjdrS1cj9HNLprNeeO15JupsW&#10;aIoXxdF8yP4cKq2Is417u9fAaflPeUW31WoWD/GScLJcUn7j1GLayj6cahsxRUUbQ28GICTBLD96&#10;obtXRPcz6kpNM1IhOWiJpxA3dHP9yKsj7BGLGf1kY5PcuIQT1RZExGyARBxOFsvGeDGHsYazjS0r&#10;LaGBQrjA9IyRwkCAF8dz7e3LcsRsyc5uNPCFbUM7Y/zZN87pVuy9g1D2vNwOchx2+vT+ixjQg3sn&#10;6mtENmWPnnXbO28GOp9++xwDetcQFt8lwLqy4ylM6g992NwgTCfhsNnhuwe1R1gVgVMsVO0lqOOP&#10;/ujfXbzwPos65PGAUXBCEzHIImdtOtjD7IejsCAo8hNjYeNITC6nJVL6H2eKc+PmbVC/unYsSfH2&#10;7ScymLxsIJRgsgToFAP4lzH22jSmQ7agldNRZaztQqAWhZ3Hmx0CfLlhi1GowzBMqQpBbEppZZw1&#10;UJtqsqz823zCT8Sue8jKwI30tKSZPTBq+ZZi9tOdZzreVFoaHxJ9OaSG7623mvHW8674ipqRoTRt&#10;LAcTNkO66bP6D7c0/WH4qB+6jUOah9jKOq0pyV8qoZOKLf7y07CQzFyfPHrllZe/8c2vHz9xjKDt&#10;jz+5RBR00h4v7WVuQFQ3iZAJmgTROVouNdD5cfwHlStKWiu0Aar40I5kFLbb4kZ15UP1q+qEv7yy&#10;EkYhzQMufsqTXrKAWnp1ZZU4fSS4DrsRn7qEFcjGqWQvR6CTBoN/iK9EC5SjmraUaNRD/Zp9JYAW&#10;3vTmoLlBYLt8q20KTpMwYDq9RUOTanUeUwNvFbV8YtCzhoLwsQMgFDc5by2pmQtV0BDlwRG4pi1n&#10;BcRWKHwpbOSPsRYVAptTjQztcAonvUnDXkZX8wReoE6PfG/TFvYRL8LHhXWNHi6LtcKQB61fNGlh&#10;iyDeah+XYohOUql4zyujRESHcyrtdd7ynD4IZ/vj1ZaoVgXtaoy2WaaR0YagPRGtfdMiflLeQyhL&#10;gW1Bin29EAitVsYSj2zbdrNqRjh4I7mWiRCkTIFJwwPX34I+92XyhFEwHc8pY258qvZTYRycUMv2&#10;++9/8OabPyY8g1cMnGUuaBve5KfmVp1DphG8nywWsLgAZGRAybWL11//succAero0UKKriyHr9nH&#10;T6g6rqLafsrP+Vy0YDIkJD3UbvZGuScouBQCUjJ/NTV8IvynHaQj7E6AO4exnqeviaGGIe6006Ap&#10;Vzaoma80r50xSn7WKaIlVCYeOO/5hDJ0rGzozKOmq7xrw8eROuG202dOZaNbXUisOlgnjGzT9IGq&#10;JBKv1uNz8SWdzJ9ILfxt+0N5KM0b659XpKBN1vz9WM7LB6n8SW0YID055/dscYDGk0cPKi/LwiPb&#10;7NCUX2DPpeAVWQ658WIP5Rrl8GCBcp3pQqslQACQrMP8TX7RByxNJFzbLOP8036ek4SE4eikAS7l&#10;TMA1KN+QmZr6xuuZeMKgYkzJYikmIjg7Ip33jla8mV8yo3Qo4XXhOUAcOK9UN/IF5S0sXho4fuhP&#10;6VkQZVAT0nnoKzvAAJ0kWLL7AIsraqqV2RLBkCTD4pJos7m/crdrxlobn2qUl8AcbFU/85I1/ST8&#10;friHcyNQ6HSozN8cHAuOjLuL4e4RKpAT+r0M5czh02JmSplYVoBc9aYc18mGTNMEdg/3xC4+lUlF&#10;/RwdS9/4Mql2D2g94+xRXQmUppLFjQ//DB7oOazn9wK9hrOr59PjL+6BnjNSj7wWbNx6GH6YwJEI&#10;VP4H2CufB7KYvQhsVnhwPOkylpnGXL18+Yc//P7bb/4IGwx0v/baK+z/Yh7PmTlEujHV4j67DTkn&#10;ZXUFLQJGK5Y0WpkkDGX85b6OjnuMHccqNGREBKGin3tklgaKClhTRvml+yREWXFagMv5nyJe4qYY&#10;z9UTVILaNh2YSlQIU1jvEXFyvOU5X/GcGrjB7nEm71nuNgRF8pyH2h/ShhaAVqzSXDy12qZRvvIn&#10;z90mr6GJDuDma1/7GvfkVcCY1mXCei5LsRjQfEJoB5UT2E0Z3MkcaUYl3NBtbojwY3Q6yHFn0k99&#10;21Si7cjl3kTK8NZj8/Rk0w3lTo0ojj14U5tAV2Up/oQHKGj4W5w8gol5IuTVnYIFxOkFl+2FiWKL&#10;hxp5vm34lB0wTHAlXV6xbRcPVjFGy2Kb4C91MigXeSkAop11ABCb60ZFNH/5in6WagxR0ZOWd2o7&#10;+aIlflMLD7sDfEslvFJFGT7EkB2XmqOhRAEd/zzPesYIhotvzHuBJrSrzhhkGsHSGz13FVsJDmb1&#10;ydlVkSsNOy5Nc4esIw1wiWJdA5HTk7vXh3SMJkQBnWkzJexTq9WmxxaAah1bbOXteBtx8iMl7U/z&#10;rGzVVQkcqUKwN5DtuZ/zlw8ndgtPlc0R76OmqtaJkHd0bSirfUs5jfUHXynoSiEOb5mfZwtkXX5i&#10;x7gE+PwhT8qVPo4UEV+U0VupeEmF05rMeF6JCwrImGWgqQ4bWj50/QbncX7KJmf0JvNbMHL9OiFb&#10;h4k6SHYlFlcTqhiXM/Ni/kFhtU0ql1umyN/yla985fSpkzG/6vJtxHeFZEhXwhM4K05L4w6HpXaD&#10;X7W1R//b2+qUyaEJHJEuiCTXNtCVA8nhVcsFWgOJsnyO79l2ra1qLb0+wV8BK+/bOoyPjpbpJMXG&#10;PiVpi+ni97///UuXPgGelDfuQqDZ4XK1TtcT/D7xB2XJZWksuYQ8EhU8LmlG+pEYbNTnLdv9uai4&#10;vpZW+aShJ0UBNCVVATCisga6xM6O8iCSI/wI9g+akOAHYiGXnnB8T+pudtMi5OKJEqlvBGn3Zz4Q&#10;Za/1tBwOxVY4tQO0M9XnjAjW5xVLZNBDW3U9VsdlW1wSkhxddBvtIFum0erKKFybWceWRHtfq0xl&#10;QGdDpFbrvFeCuhviA61n6myb2KaVez7P6AxDniL1iwaGaceNws1PvPpngwiCsKQjsnL+Oq/r2gbk&#10;OdZuMnkLnsqPWsVS1wizKl3oSMxEBeIHa8OAzpNhxM8N6CLevQSTV6xAosPxeGRTA4ftcFw0D1mi&#10;qclnEhpnHpT/YzXr8g/ZZPvEUFV8HoyU7cy4IaXqWY7+nhNzU3XryiYwh7z0819/EW2B1QJz6oWa&#10;A6VJxBuTvvypDeimtu7inNxHX59jKDe99pDGzXNm9s1LNtpfgfORVbonErWnkCkvbvza2R2Y8y/p&#10;J/ftu3H9MzYmE9VBnrtja6tQ8fUb1y588N67b73z2ZUrfHiU3PA5YY6kjEssQrEzIhkV9h8krpwc&#10;yXiw0Z+l42siVPnUzGlXu1b3sCuOYA+wq3uVYepjMExCnueSpErFjewH/mw9h9SmFbMNhIZK0lGJ&#10;y5HyBnDgObVpWOi5kVX4Sg/ulSuXuaGqJDEscixRElmg6UkneU6FPFEaSp38VZDRnI3yyoxRFKOA&#10;1jwWLS3SBAaBccmSHEvAWM9I8zfffBMnCqSI71lTFbuZCR7mOLXx94033sDLSBnsY77F0GcBV382&#10;DWm+0Kj6km7wLSUpppvNfmqd4O6qDXkxQFW3vKVRvnXgCguvcEsNTXLSzlNPKNB5bkkFseNS3Ddb&#10;KU143ia1okREw87sjpMwZUPlJve65A2boVEgoLPTNQorsSd2w7mNl43aRI/L+ps1mDKJZZEOJDUr&#10;+dZJtZTGK/O+tVymUdqSACSnBqOGrNI8OWTKb0G1jkv5S9+1BigDgSmXG4Z6cx2RhEpJaqAhnqsk&#10;qIobOimcdZ5xLx9ZuR2WLxqe9lnQ+Yrr9JkzwNapVNOSvNbGdKtbKhdEDo0CDW0qdNZRRmfgSVfn&#10;COKJFTpeWYbCDMQ5rRqrNtSmmDrMVvipwS0kW0uprUQ3Y2lru8lAIPjcYo5FMujaLNY/Q5mTJ7KD&#10;s8WsNTvMphl+0gQDgVRQWsm/GbmVnWCumMNUDx88/vrXXkkO0sdPrn1274VzJzfuYTM9SJINNOiD&#10;7NGv5ez4jSJaD8VnmVSy0P+hwy++8MKXXn3l7BlOHFxkDKAn6nhRKVc6QB66VIIHWsJ2yKqVLkx5&#10;ENFeJMWFdTpM8cV9t9tShbfUg5qn8oo9GxZM8/JuzaUujXQNdaujenLecqOJ0wA2SG4+Lt/SB/wI&#10;BG8Qq8aY5CYZfFKnI7Kz1Sg73PE9swCYrTI5gXJEspHHgK+cbDt8ZWATlWKEh/JUCxnh4ytB1LJO&#10;erDw1sMtEhNBpAVJ2CozOj4BrzAu83HcVZxtgGB+QkKMRw/37dkunyHvE5AL/ZhwCBpgqxn/KsFF&#10;Rb7RpawqhphT4exSB9Efb+y8P2Nq1eGa5V1mY+QBrBw4rE4CIm9gsp9zw+oHhCOODCbwavmpemXg&#10;4lS3RVDjUdsjfi9rKXk/mVBY70ZxBKq1gbDWZxaZ+4XhKDDzPSs0FDvdh35YRBVZ1FTUtCcBKJPL&#10;g5xLmPi5NjRlxCwdB8gkdiLOGIzF5ixcAHNGUSviCYutJGkZuC54RUoc7TWDzOh2GNCjOyn8nBCO&#10;ybhPf+ybE5DKcZeMZ9AN8gQbmgB1vB5A2M3A7D9kVgTzUybBBUkcOhYcjHi2b6yyFCapNoNmeSD+&#10;VMRpbY21TANWaDQM52+X/tOffw3HM+ZLB/8171mRnw3e+LMZ0PMONfH1w8Hbf34G9LznuwjIRicY&#10;BTOZLhenVjKlB2zchAsBGj6IhPbn1JZHLAxkehPRsO/e3TvvYkX/8IdXP/uUU8R5gkcLSxrmJV43&#10;Ioxzxfc8OX7yOG7pq59d40PS3mEui4kps9I+th5is7o8p4VKTyAEAidQP2poNbECi+Vt3Xs8pB7e&#10;ajjyk4eYg3yeszkq5JRXoFU2szwXz7Fm3LnFfTJ+1HESymLSZlOPNlCtk44DDqmWwvylLerUDHIX&#10;Dk/kVTmQajFzbZRo5mKqyF9KMiJy+zM0ytBJKjEDNMOnDzwnpxgTOR6yQ5+HNMR2Rq5vfvOb9IQt&#10;+TrzKOmGV2zr9957j7bcr4MJbqKGybs5Ztj08Bvf+Aa9ohuU5HP+KkbBLxWi8NwJQG9VHjq0lDXS&#10;qhaJHm7FpajU4eSWTSEwiZ6RG4syrXejYqdobJ7TgTaqaBEJQP3MuECETOtbvlJQag3YH2mG6QFl&#10;GA6zEXpCSY1OyosULqpyVsAcBuuwpaQiWKrQB1yOvEylwKxRE1yuyGt6Shu8QvXySgpx4JIBbykj&#10;0CxsB3TE2g0KcyPx4OCxAOUZKcX4igIE7fC8XGiPcLS7y5lXBrUX4hIHz4eap2IHMjYCxFAQOiZh&#10;UyH3mhraH6pz0Sr5aZpQnvqhQLqn/Q1yaZ3umURPNhE1rqU4jxLUAp/uae82K6m/Kd8zBLFPYVvX&#10;AHUK7UX9jAI/K29prg1uCUOi8hJNoqBOks+42r6RYByvCpW/rZilqBaGFqBpqUIit3IhzLRUIhF0&#10;0rNTL8rwiTWIRJ4zuWXUgtcydcIrE4Z9t25xmlC0MtH1bK6nF3xXtBq9WMNcKDM8DpUdj0DhgxzW&#10;/a1vfSs5N+t8H+qUcmRG/ko2Qkl2k/DCAvcS+ixqhKosb88bI0JbCCjihJLNSUtC3ueOPTBfysSp&#10;JLm2VAbCy4pjecZFPabCqHQFCMkkwHZlTBrrWZyyAmDyXONPOSCiDd6AaJWrXAyqFId2bSjKT+zE&#10;6dMnTF1CMehGnFK+NrLl6kFJNt1Qcyvt2rSQbNPE+ul/YTDGsVB1SkZexJAiGcpmDh1MZ+iWbFLl&#10;tNq7noy65ARjOfhhAh2mw/A07GwRFDsbl1lERIh5MnR83hAX4/xkmHZJwiZ1pORqYZklcCjhg8qA&#10;zPhElRFbcbQWjrBywaXB2k+kE/Bl+rzJgNaAGzBJH5I5bbqyc5hFbIh5HLstSK3TyuVx/9phFXG/&#10;nXeAemX2roQbYShTiPGeH87FSEMDDeqSnaLJb5vaG4wNDcM2JhJaKNByHebUl/xd1BPDG4EAFHk+&#10;ycbhjCgBsthN5BIXaa/d7hl0J8hrH0k4GD55X9fv3WLv6QbZgZKpFrfLEswEXVXq2LBAQD8RKvO1&#10;4G4whtuTAieQILgaaIJU4ulXPcal/+qv/gX8c9giABoYyZx0Xfqbk2BgZyx8QZqbXpuyK814Ntk4&#10;aCKe33T/utigg51HTXanHfmcpGwCCpwPeNcIdwEiTRBqERwvVl7i+Atpjqh5CLVSBIOeyLwKlyHy&#10;JrmQE5ReOaq5x+g7unb00MEDBNq++/bb73/w7o1rn928df2VV15j2ZDcNaAWD6HYjldv/1JybtxP&#10;wAASkhwYOec58buc9RBbFupxI5cKXh8t7KETVwuYYsfW1tDuED0Kg+G7FI7xJ/TAncdc65eFgamT&#10;AuRtQBkrfLWidGfyFRYDNSMgeIWpxGkv+sJp0VhVvkVRqZCUXKpP7o2CpSHe6uJVSlIn3/IkZ1bX&#10;eVpOCTSpWXjlORaSxoe0hAeFERkAzYe+Agh4RmkRQ/mP/uiPoFKBQz28pR7UBoV//ud/nvIY36XO&#10;I15ovQYe47x1A7XZRMV+AIccsAf8Nb7LJT3mKuotjTnlSy+b6lVVXghzXhlyIFKc/4hH3ipYlcvy&#10;oQaKYeuKM95qdpCvNvmqU9XQ0xIn5EqdMrnpYNVMFAMnfKgNRz1OD7icLdgoPTTugnv+2m3HqHjl&#10;gh5Uhw7EUXPfnuz2sNpb8ALMoyHK+OBzqYJiariW9d54frLddt+hGwTpoDXzFaNgLNo61IBcoloy&#10;RTqlibY7dMigJi7qUT1EEJVRSz1GTuv0tVojrelYG3AUdhpmP6VkYaU6cYJKPaKSPkz5XJ8AVSZ1&#10;jpGbhphAploHKKKFMPeNZdWeNKDpLME4HI0MDQv9fwpg62nu4xONmDbyxC9XuU4jJCUqL/HokHnl&#10;t5oRMWVmq3MShuRK5WpHaUZ3fmF8GMf8VJ5wIU+ACcWcCdiEtSHsUBjZELJ29OSJk5VPOq4j6mU1&#10;lr/L8RMhYPcgIVm/u3f3/tff+OrP/9zPHl07Rv6izXtbyFy8WJsbj9ZWj3BO3kvnz1Ns8x6K8j57&#10;vhFJDL/hbIelAfWXnAUQFCxwuNQSdqtL6jUES5IQOECs1u7H4SCBVRnc0hvFKvoruHZyS4Fi9qU6&#10;PT52PMSlnePEYJf6m/iOPRKBtGgCvHSBG+LniWpwSqwvn0ZhIjerqKzpIbKXehCebHaXzu2hxhAl&#10;qbnyZOdEDOYjNIJWIwzkm9/4RjlocvKIR9nliGz0HI6fYkYa5XPFvnCQ3ey2lM8r5UOjm1dNexKM&#10;tTmHSQ1JVLdMEsrkiyzJCeqlM5ZeEJnb99knvVX5jR+yPoF6Z+JFw5AB+RRiXzJNPbiM6Rey4TsG&#10;G4coSc5imSBbm+xbUIvxuQ3kcEovJ2ZPWFFMFaCaQzrxF1UCeJ0PkNcYg4w5pPwuypR1bZeLmpq6&#10;lEZObg3IP243H2RCUPjlHpmxtnqUbZykgoRhWAavTYfDr6HklLQQidq7glTalqMV1977icw7F2t8&#10;5XM7Jo8YYmdt8ohNWCFXmc7ZSVnnxS7yTDMQfnoYGYxe6ydODEYKP0nRCbD1ZDtIZsZl/Utw5VTG&#10;YZxI6NnGQRzJDrP6OyYMozj17zuY5N/GXSBHKlEHqaqZ29x/wE6YLfKcxRVN6BcLGSSxJdNDtkcX&#10;siD+sv2iSpaRD3syI48TPKw5ye3hzZFbm9plq7lc9X7pb/31X0YTQMeKYz+w6NPXFMIxZkXGdUso&#10;nk2oGd1t28Yzq+qHuwuUAW218+4+s548fKp+h/D8Rn01H6D3BZ36VzdZXE6W6NqgG+mTv5UFrwxr&#10;ThSIy+QgipCQG46vZE/ejU8+ufzt3/9/sIu+9NrLrLctL+0lUzMsQS6O02fPbW3c5StS0JPAmKin&#10;yh5488TxozQHretQhGn5Scwu4b9qUP7CxtJ6RGedbwfAudeMo4zGtyZIf6jzjJqhRe0qud2H6gC1&#10;PswjzIti4+dTOquW+En9lFejcGMwMZ8owQlQ5iE3yBpICG2KoNd84VuaNhkIVSGyGTUP9QbZc01D&#10;8wdrOWHjsjefXplgUYVBPTodS/oEFLTCW5qjJDd8TlWffPKx7m39dgyEynliNIt2AJf5zt23pPnS&#10;4kkDLv6G8vLqz1Ysar215GohpWalAy2zKCb0tLzbAGqjTbFoeU2WCIUAJInrpXylpLJGLdUM5fMS&#10;guNUYSGs3Ua39aGKAm0CvQhdrU98SD2AVAngNUmTfCsqqRMAWj9gNER+EpQxy3iL0qUPDra1C6/U&#10;oOKRDggcCkC0Jv+W/g1K4ZVA45I2QLEBRRQQGq7C0ytbEX00akMMHNrQO9U0oJ2qOUXNzvd0jmps&#10;+RXbALuYhqBw1lzQxKdwZmZFjbyijPxY9soIn2iFJFVYp3QyNOvkvZMMeuLRJCE/xqc5BSEIOpuw&#10;AyJFm3USm8NyFRpcQrLbnfc2tU2pKrsehywirEGI2Q1m+4oLBQjEI5wdhWMUI9IqNq4jku/APNwA&#10;ndQBH8nxSjHoCEXmxgRsu4sXPyM9D7Nc8E46TXzK0MU3vvE1lklNuUM7KVrKnk34mgWaPnIK3XAS&#10;a7uUNGld3lY+EOlT9DVBOti2QqIdZxv1ZFL/+spRV//HAkio6G7EXUX3ZobmAC0s//Y1KaloUbUz&#10;/yTvYqIYNNgunGClDwUWQMYCbaQQhEqdrD7RBOtyf/iHf+iE3FYUDiK6LKQk1gDslZSMw5uWX3rp&#10;/JnyPRuQM0WmusUzYofKnc41ohmjgG1hZUM1xlxznSvp9ucQksQZgqm8whhp1LN6hMweleG41n6Z&#10;WEHErMPhfr6/tZlgErYYVjMiS/tERnaMgwamjcXsGKtUvgMIkqiM6fy5kbiQumHvRYLCFinyNdDz&#10;TF8NzXJYoFOyR9PZhXBuw0kprSAd0thE19NiiIzBnyRai3LJdpGxGzvrDpsFB6oZ9WhKcglkL4We&#10;pCLYhb8A4Z7PBb6vmuSaMAoFg2W6WofTV9mvzFlGoLnYb/mjxBazskM6PRtmNRqkD4VSGaAr0H+E&#10;TVTfjPtI2l8hH2wkcXYuy9v/6nlGiT/TSiYs69ImywcJTJKCjnQflaY+04D7D+7nlBx8EHV0Wo5B&#10;L6OSf0xUC5R1dlDy6A3/YMXYVNdnNiTNKWDnDy229Pd/7a+5R6elibS+g9enH21Aiy0Gyl/JNOcb&#10;7TSd7cTnX/NWRslpY9/8cxHzdP010EUd87ae2f9gYhyROfuq/PumRi2LWat8YZtrVVc7NUGoRI7F&#10;+eAayiaFSmKmYRxAQkD0B++/93u/+2/ef+tHj/dsv3T+3ImzZzCa3/rBD0gHwdFQR9dWsM7I1gS1&#10;48/CFQ1vG03BTLczY/BEK0HnovQEyaIrdEtoXkv0SislC5e2hf4w0UoZXYwMkoYUQFK8jKHu5yFc&#10;zF/KaNDIosZ7cN++VfmTmpEvBE4g3LV0O2JE+5tKUF1cdqAER1iOemhOrxgPnehbRkmtxc8TY1sB&#10;AtoUQeM0AM3BGi7RIKgWOobvmQ5jczsEE65pOlC/3mV+mp9B4zikX4XZxe9DdBJ/ea7BYZ8VIi2S&#10;eK5kbB5TJClty9wZNoS44JXWg7Dip+PlRkmk3GlpDn1hBvDbtxbu1kVWs3ELPuWXtoIWlcTT2oV7&#10;V4T1Q0sVDNB8zIrCNpUkJGcO1ENtim/uKQOIqE2a4W9TkQNXymhVKMpb5jrrU0RSJxMYa4Nf5iK4&#10;Ba6LJCAOmGvjOiFxMqMoUFKprrDFpRz6b/3MJJkj8YQatDXpJK0rnROeW6aV7nDK0CKzuKZS3jJw&#10;2rJFmhMytutMDOgp49vgEEeqbV4JuuYvMTVnVcHI5QRYO5Um7GdZZmO1QfoR6dIPV8/NfM6H2LFN&#10;IdKbLToQe0VzQEMhEIfnRIdNzOKo+2YBe5U4zRL+AtZXipom9dYg3ODhq1DIOrygEgwTvYofmuUF&#10;Thvlxgl8+S/Mr8K0nxCI6HeMjJdffoVM/N/61s8AcKjXbtecInF0cIM6f25AO3xLSsDglAUTZ7/4&#10;IRimk2Ez2Ym+Zk+lnBNvOVema9NETm+x4BTCMtRGXArypgYybHGRLnaevgAILYIEZiYazSDZ8qKl&#10;pGKWQWyonSmKFObJ+C8uXbok7vgr8Ls58ivTMExPEwhXOkBK1q9+9as4D6fo91J8JVdCiIQqzo5d&#10;dFwKormaaNmojBXm86ZVSdYp14wRkfo1Vw7f5UzP0FWWuYg22cI5hBblhliO+xvEQD+ootmCZ3OK&#10;0xatzcvN+Nh3oXlV9cRr8j79zODqkuOk5zpeT/d8ovPruL1tn/AXXUHiJrYs0f3KOxdLn39qN5Vy&#10;S34rVyIJw0jFSuWWEwcXExtIF2aE8hM5CVUjsCmBuxS3PO50caFYsyppT/z23yKVAMTB8lfJJmNy&#10;2RPKiIUx3mlTitrBmn3Vly1aICcIVrtiv30EIkLB2CC129ZTpFjTVJmljOnhep6CyGNhl01Fcf04&#10;1ecxJS6ILTgGYzemc/JEp6aQReWi84gqAED4OqPkYE2c9fc22SxUO53gzSQWO4yrk7lzza0Slk2s&#10;dGw+t2QMQ962ItyansUal3aLP0e5KrT0P/y9v+E7SUHlZBWLvk93OcQvaz0TtmYz/nGU97Ns6Kfr&#10;6Se2YndHt2YWcQ9DzmxC6QFkPA56qqdre57Aeroz09bQ+nSYyvqaq0vxRBeoY1qnTGI5mNMciiri&#10;bG8WKJhA42fhaFIi/TbubRznjOmjq7du3/jB9773ox/9gASn7Hf+0huvrx4+BGnAjVQT2lvah4FA&#10;GgoyNBnMF+1Sqgi8I30Qxy4OyiRcIccycNWdvJIHKICMsCRU2MYE5TExeWWAOzXzlmrVjlK/ollQ&#10;R8btj7zTTtIE5ILPeUJVrW8i2osnCaJgtx9NMARFm6HSBC6X+s/WQx56HiHPHSYNtQKmEmqjOcrQ&#10;MZqjjHva8EJhCaHqeIgxRA1US3n2ETJGMnVQFX4pyvMKq5oZCJ8gkqicT/irFBAsqkPlOA1xYVKQ&#10;R5liGE94ozG5eMgYmRUEuRX7ZcQkH9J531Je80W8KOOElVKGwvKRH1J+LsvEY4ueCNk2YmLhPdEB&#10;qxK1KtsSR0Je4Fflwzzq5944ObF1uqETSyKZc592Dw81E21LPNorSUXc0W2NWm66fsrYPXpLQ/bN&#10;VnjYjh/xLnL51tBtsMPGABuVPtUQwsf8ifZZgS4tWS2X9w7BNQ0djfQQmiGpC4YFpCsYRb3ynRtn&#10;DlrnGuhyh6RC6/STDjAK43P4yimrcz9Dq52UqkvUqQ5c2rZjAtMBcqnLu/OWp1o6bzFJl9YVyMCn&#10;6ZYn3X85SByJaGVCneu+cKPKBZZ0jIoLLEvNGsWILarAJEgRJ9ysQejF1Cjao5hGqjXzxM40gflt&#10;73wvGI60FXW8oitgifOGGGC98+dfPH/+ZYD3rW994403viKHys4Gm0kYDtxORpKUUJ5jVmTRJdUe&#10;AwFNzM8ZIA+JpgcCLnxxaehwuWgmhBWqsrk3SoO+d5YlosWItJ3gjQ13BQCfeULcwctz7rNdx8VI&#10;O896TojYizEUq9rZRfEda4x39DLwiRt5CWxj4yCiknEZYyAodlx7IObwI2KeLrOQ86VXX80Ghrh+&#10;hqPakNLRmXHYxJghO0aFFX+1n2xF+qSH4kKut2meKxK9l5AoEDY5UkdY1+olSycFvW0iIdFrZaEi&#10;Q7bub9wlTh5SyqFCFcMt6rlpWSElNEnYz+SULb3dbKg04xKJUriUqdzmkZ1MSEAlQtGaqIAE95oH&#10;oTBxjZ2HI7M7o4YMqFOAKAAbMtQslSajTHXOAsVfAWMpn7goCr8RR3cRXAQFPSbiJSLF0cl6hb6x&#10;I8Um+m+zPw+1hiF4540ytRzd/DsZqYszUMR7tzjs5hEbnVOv5TixLyrtgMwuCgqAu+OzgWH3M5tY&#10;izQWf8o+rqlFcnc4W6hRj00L1crCUVLCo3Yr5oogyg7G4n7M8xxHyP4/Dk/BFt+OQzq51PCPsNPm&#10;AQfEVobnsuWtH71eGQMD3lrlS1BKzhJvpigikacavw5ciIlfPNC/Ij1JnQpHibU/7hsNaNcgMuAp&#10;Hj8YKjPYquc3Xfkzbyzffcr9LAa6n++66a+Cy2k884eNtqeHkDx/FSGS8n5bRjN5Uea+5+lnDSud&#10;TACTJ1xUQezOJJUjNgMmh5BwRRM9jG/zxLGj0CaLUMy0cTYDl48uXfjD7/zB7WvXiB4898JZlD6h&#10;ToRB8ypxQ0sHrn12HYzqH22xDnOJCE0WtV2OSikPkHIEsKv2EKBqXPU6qKGMZgRfUZICciM/qVAV&#10;rlhphSHnHFnJijAAwkKlMAVQ7XxLKCo/1cG8cosVmo+GcIFQCeYv7hBEPH3gIbXZSQ1xU0pzzxA0&#10;ibgXOz739HjkCFUplO05f2nOjHvyGG8xdsln185CXml5YPhCiZXoCWsv/gPiR7hHN4MvDx1EbKP0&#10;GWutxxFjEwOaOl3NFyBzOUsH+KkxrZbSvNAnKsuoQgCa9kQLOEEtpviwzSnFUDOLIjJPSu8SJogM&#10;dcbOXw7NhcwgGBZ4eVIWjEQZ/nevktJWK7P7z0M66XSiDV+xSc9dOqR7kSZlTbY2sioeAj66oikj&#10;NUpLPBR9KkWf0JyobG7VxOGnRpvxD/zU3KQ8hetQocQRacVKltxgFkBjfmVJLRWRruz2hm8ZCBYY&#10;JMR0y/wkNkR5Q1n0KcoC9orPe5biwKV/OyaxYbd5D9A0xbS96J6xTEJYmGhAO/bWN21VN89KBqo0&#10;+bHB1ZMN+0OZ0oUxoKUxP5H87L9DkK700Wqo2zfbspg7L5XbFNCAlmKtWbA4TFEgMTd5C3Dt/wY+&#10;/dSylAGl5B4R9/H2RG7G6VJb9VHV2ftzjzzHOciDVfeDJNSH9ziXjoZffullXNREKB4/dhzv3Z31&#10;O/fu3uPG7BzRrqmkjPHK+0X8nI3azyYMUOnaAq+gZNPXMBwkl4W5l94kUUO2fCVjanhpCdGg1jbP&#10;+et4Ba8D5y8FcD9PY89/i2LDrbJ/g0WG9WcNJdabJAetGssRTTiOdZRux3lyV65cRabRc8pjr2ND&#10;84lSS8jLJjFTasJj66CIVuA/fM8vv/RS5WtVU0eZG7ZhRA1yUUjyznqkCkbXz+05ZSRFbxyjnzgu&#10;HtqZpqII9v1LhK7moOYaZ9wTmZHGCgLM6f5Djv3Dx4QhiJOKwPhYSYFRRTxTVSi2o/yrJf/pm6Ur&#10;0FqDl1FI3kJDU09ADXEXcyZfwtll9mhuJn9i4hfiY47schJCHY1ECEz1KtfbBJeVexOOi1FOjEr5&#10;XPaTD5dwaNNB1pR7mbXlOLygz6yNZAK/txYHIo0Fsrym3J5TUdPqfER0A4HpSqOaXQnWEBAIrSns&#10;ORd4VDhogdTAE6OsdQ1FVCB6Ds2uaUZMW5eV/EnJgmEW4aWBopYSRNVpDPEi92FAT2CMbGgD2g/L&#10;rsxV4BwjzqucMJNcZoEHDs7EYmVklXgayJGAOKFQiYxOOjoiOnBW4q7cIN8DBgsbnR6SSGRMkx4z&#10;pFA4mYorkzQVlQGdbB71ZLGoMuPTQdtCzGvp1//2X1NwtPRxGC0HG2cZ/syALgaYKYNZ6EVjdH4z&#10;r2dOB7vLCOIZ8Hb1pH+Om+p8k/UzW9nxUJN7hwGdB/UYzitjWj90HVVYBYPjIL/aEafliMom2j7/&#10;kvicpJFmCeHJNoRjpDuozGkXqytvvfnjd99567vf+w+IPPT8l15/beXQMgL3zu275GFR0ZptgBti&#10;3WQYhqaJjFWq+/NgsvgsFpSldTd5UB7mwcLQbuNblSI1aAzBt1y85VXPnlWTwhCCwCNLhfRBo4fy&#10;NMFI5opWLasFqS+E+k0Awk+NbBzDytYRelg7YJT1HnXJoJS8ij49iBrQAfK0zMq9g3K5nPBoT2Gk&#10;ntqClotKZHigXuJs7OdVt1GDytIB8pAmzKjAE0wuHlI/fdOOpH48NMbjqkV4qx+6Z8kyi5WrV5R0&#10;AlPm5xU3AkHwNkaa/WQ9LxqCe4OLmiMJln6re+wpxsySlmWaBaxcpeVfuVvBSpfsmHAWIFqN1tNj&#10;UdRSQFtKodZvuZEGJAw+F0fSlcao2HH6QVtaJJTXRPMVBiJP+KnO4CtJGkZQPWvlOCjDmShMP+2P&#10;1WpwUwNvJS0qB4NM6rR3aaLVhk1gbYt3E1RrU0KZhlJQp63zUAzaE4EGM/KTCql2DjQBKykKOtEq&#10;5fCWerwZwldoFhe0wSq1UIA+MN7ST0OV+hXPnWEKTFuxz1wMrmdQvJoD0IHYuhJMUSDdipQWBWJE&#10;TpR0BaAGemi1/PS8ldpFStOhn9DQ4wfBhcRsVYpaW5w4NAVKRuVkSqbBYFP5QA2gAHkoCVntgtqz&#10;JTy7sqRbAaLQ4+KJ9cO8zNsRgEHEo7EBOgbNTPRRXjq0V/7komOCy843NHjIwGUfugokqZ8lQwNL&#10;LKkd3B2eA8exUKI+D2zMvOGxheChVpaHHeZweF4ooK0Hn3121cXA7pu0ITqkf/lruklPXn75PBuv&#10;CSOkt0CqCC/kZ0/K+ZqT8KQoqYgbodoTY1EvwHkuVStnxLIEJk3KCC2F9i9HOEMWLuWzTT/pw5gF&#10;xQOIlUwawy08BfSCwAc0XZrYN4jNwSptJC3haaNSF7Bjw56zh/Fkuhd6Dfb+hAjYom2jlj29Mih0&#10;taRWEkKGlBlr/ROPuzipZBAIVX7RMTGCuyOiYH/EL1PEPBpkKfSy7dsEUPhLoTMCf4A39bTQEKdN&#10;/7JA85cj6nFRvf4ORY1C2LciTgHVYsoOcyk2lY2aHAXbuM4H187iQKR8USCcCz7S25i8Vc2LKMRM&#10;4NIH2WKyi+O9jHGlV1ikMLlq3THNBAubhb2a8sWvFIuekHdpPnEfiYEon0GcUAb2x2P2eA8pxTfu&#10;JS2BXStP6B72ofKXtuDaHNCR+WomnzQ+B6kE1pe03WNPa//934kH2kcN5UbS7romn60FypbLlRpE&#10;6k6PcvOSQmR+dc1NDYMfhos+7xv3c6KZdymfzCqdl9/V88XP4bOurBojJsP9gdX3EeVc9xjQaRhf&#10;YKE5jYUfXCFKmv9MjBMGTVgOlnT8UnjLHj/Ck4aeryBpIm0IkEClbb/w4gtwzr07dy9f+eT9D9+/&#10;8vEnYJlFy0NH1pigajRQg6abaSj03SrElewgWLGi9qK8tO4Z4NQAl5pTghueUKDlHTd6CmV7hT5/&#10;uwnGytu795KbQt8k7cqH3Nd+uxw5oX2P75lX/KQD5JijHgKRzYeoeKU5RTxf8YkVmriAFnlIGZ6r&#10;lbnRQ6an0x46BFejdAHSPWpQYTsf4C2LvLxC45Y1sIefANwM05raypHI67rkUr5lCHTYmBCr0vS3&#10;S9herYxlDVovA6VPGR3z+MELpeEoQOGe94fBJjtbZdZC3zolXlWCxJznE0n7nGKClKu518/rGuZ7&#10;v1L3O5bGMj8hEhcoxKkKgMFqqNkNsdOzI/1zNq3qksV4CELbi9myj9r0/ipMaUuzTEgKCoW1wrcq&#10;H3EIfDJZIZlH0Qro8xPa0oDQa95I7KpoV7UhRYluPpHkmCNp+8osKonOeOOsksLCBO2hRqQ/JsXj&#10;lctBcpNjt7eMSwTZE+4bywKtFTkFmtFEkJfykxE5W2ssWCHDUa34vIHW0+OmnEE/0e5ju73U6PSD&#10;hgSOyKVmxYJMMZHb6LDawiaopBWk2reSwIyzRZxCT3hcVDPosnCdVdXIytKbEnxRLlZgqQt9veke&#10;F5OUa9euHz60QgoOYhaReUcOryBCWf6iz9QwLdVM/uZsPSkn6izYSZDK0XoWDHcGX0FxrZAol3pZ&#10;pvow8pw0uTZDaXjxk69kbTsDFYlE5t7M98rEnHTKZOIIXuHsYCe2XdjiPtO6g60110BOe51lZOfv&#10;x48fzULz4ydsngEhAl86lC9UJbZSPJjzJuCe8+fPuVmFzXnQOQYG9cuJCSfNoaeVx732MikzqYEn&#10;olgIy1ztoWzlIvEL2GC4pBMf2g2ZN68S0v0ITab/LwsN0GcdeYFrjvTZW5scPUZAeULz+YJuYGRr&#10;SqqMZBmFmMTZE4YwCHqt6FWi9e/8xk+osL0hyeaRnU8pVf4XpFwCnbXP8zfWQdb/Y+sXwdqiKxIQ&#10;ra4ZZWPzqbgOFy/VTpgDyWpy+FCduloQkvs2CVfZ2FARx3ua+Jlt2uRHhw7aYStvIDctiRqZy4fS&#10;pGpIiScEqol0W+QKUjtZ9DbSQjc8q84YQkKx2dvabKvvBWzR2yADu2PnU+eY1tRsZ5FIOyEcFS0z&#10;Vk5SHoaviX1Vvgi6G6cAlbENLmAsgEvnaZZpcSHLmVtZZipT1jEOkOQ8zJVg7GL5YC//aiKdc51N&#10;UilvZsFgPtKmH6Hk3x54MPsP/u5fFyuyh7xnOVEyvxAP4Y16U8SxyCfq2eKi0Rsrzb+d1zDCn1V/&#10;Phw0v6AJK2zqaUIZNzWiHZ2cJPXT/U9VkyO57jX6C+WLDue7EoTAMl7pZAzPogDN1JOa59SSRDFM&#10;hdDwBEIh3zg7XDKt2dwwdgrOiYLECwKfPNgi0dTZs6dB5gcX3nvrrR+99+47xAjy8IVzp0E2edWY&#10;gz+4v/nZZ5+eOnkcQVWLm4fJnclT6IYawoQsMHFKU87dOSI/uIePG0xbcQdjZ4vMFif0PFk+dPDk&#10;sWMJDIBcHm9vEdVw6PCp4ydYKoOeVAywq75DDszG+sTsQC7olOVq853C6mM5lqHB/5Q30ZJ9QGmZ&#10;O48yBkXI0pBpGQR4f7N9rYTUEvdMAYEQnsgKq0jcBS3SDerEHU5P+Itv/uTJE7TJzrfSptjuWMnk&#10;5iQiOVmcyKWNNcw+QkItkmiQvDYR0vuY26CHT589w5Ix0xqo6+q1z65+enWTfIJscgdHJdb5CzSS&#10;Lp4JaD0hbzyo5/TwU2dOkwMijo0SeZMtCAQSPgf3wgel6jA4sgWKv+CE0U1PDkAD9CUrS/BIqY6s&#10;5GR1dzwJCbmZa/8S5wHIqNpVcqWg04RqM1Sy5+jLpv9WGDxvj0WLdSoxElpzir8SrZ5IqlXChqQn&#10;l5Iay6rAr9Eg9ASTNLptinumXW01Lg9Ls5P8xAimMN+6UqER5qVdCE557uyoDURNNCdL9NAcXtxQ&#10;s3a/C8qtvXhF3/jLAPlLVQnIWT4Ej7ATO4kk8dsxikePscpWOO4o2d1zxCuJjm7curl+8xb0gGYD&#10;I/SZ2S/cmgASDBei6KYjjTA/6bP2NCCjBEjL3kq3b06xOhlOQZjnJR/2QYFMrUlWKVPAQbENy5wN&#10;oAw/mFKk+SREWM/rYOFcWngynf5v0eRbr3o7DGKNyLJKxzk1fqJJrXVO57M6Ox3zK0Z81e5h6YGr&#10;kJWlMMbBKgkykRXoJRK0Jctqtl/zBI9QojSAIy6i7MvaF1MYoySuIlavc9ZmVWbSknFIE0QBWCI/&#10;tzI/rwjpkTuIh6ALSojNl2vY9NofsDMdzcouDjPTqrKwW2EjTrkVOMgoCQaAkwdaMPIEFKuqNfU0&#10;NWaDrUXJeJqZj42NhpSnjIijA4IXcefmbyDD/v9WWGKH8nRWAD6tkjrPXeBTceGlhZEzY39FZcVO&#10;4CZPQF1FVSV2nL8VmkLGj+EIr66OU0vV8bS7fGA/ImJ15dCXX/vyubPn4HZ2xZFbsOLZRoSAhj1U&#10;nByaJQScbEgtSvt2LgC3zDPLfKTMXFi1anbUShgpVtMC04GWccTiV052V3jtEPkRWEaIKHqwxZ5O&#10;Anu2c0rG/n2MOdEd+/Z76CvIiNPRhZGEPsbTzHPexmgB8zWRSCDEzGloB+YmpiDS9VNhso8SaLAX&#10;acA5LDHluSciF+2kUz4+soc5aAYirQCkkeRXI1L/jjJ2SFp8yAkIDTskQgkPTlzsMaDNOIQdR534&#10;eekGdgLyjJ/AH40AaIECn9JJCFgUUDOgbvpR8/K3OG0PoAIOkV311yexzJh4QDcko2AM2Rf5qM4K&#10;H+ashrXkjQAAnGZzinGZ+YdxUplXAfXSVDHvhLwGUBiwlkiS2KX6FBOcFar9B/Jt1UAByDtrJqAv&#10;HuI8jqsYU4ZayICR8CGEgDwSji4TP5ARzhWjPoUkxcUc8zsZh7MTD7yBtRxkCFFVB8vcJ6UPo61k&#10;gEgLao/1jIH+OBmrOKMjKTpyNEzkQ+XPSOvFfDnto9yjY9pUk6dgFQ8383kcqogQgnkDk/R3D9bU&#10;0q//3V+pvNQMJ9CPTV7BuWUe1kPnp8l+HDqMlGEONdnFojMwrUr8KhJtGJ3lyfXV9E8pEvE3iZOm&#10;idzU06Z4+VMjb15sQUYVXVfmbhAren0yUF3xztB0zqHJ5NKAvLFHMHSfD8Y3ZfEndoN/ZNCJDzpl&#10;i1JqdiApWVqE5Z25oWsxP8QWoxoVE+eL3hEu9BoSkBCP7Qeb8MrqoYOHDyw92X5w4d1333v7zcsX&#10;Pzi8f9/rX3r57Mnj2w83CdwhDmz1SNajoQUU74njxyBzmB6yTU7yPXs5heDGjZslOJZur9/mb+U8&#10;30LBEcecvXF7nqytruB4QABgM2KinDt9lmVCwupZCeehWE1G8cdkYz0YC2Bp/631W4gh58QITenY&#10;0As6ww3aAsqDxN2XU5QaoFSCqkPke4Q68RtBRlc/ZR/XtVr6pj+MKPuLId87d9wxqX8U65nN8inA&#10;PSDFs0l5MtThYuE5NZMKkNZv3boBLTAKYM5qGPsv1DF4l+jYiy+e48gJPIbYQ5/duE75IznUZi+L&#10;Alg5H1+5jL/5NhMUHEXbD7GzX3r1FfpA9GUWXh+Qxh98JCvZ4dUVLPd7W5sYZKywMHbKx1Zb5cDJ&#10;VRJfspxQmW4i1BgpBSo+jLRZEUk5wiqGHcG++KqR1A+xMHCjYaZQT1T14YB04/5WrMzaXQbvRvRU&#10;unEOVjacQN2joanNqrDjL4XFBTcIWTwcCnGZSaOBAm5KU8H3V/ykD85nLNmuI8poSbjyoHPOmZgV&#10;GqFBMf1JrkUYOK6+1LJUM1GADzF89eDKwjRK5Vq92mflKclWIf4yldLls74OeWCFxInAXyiOBWue&#10;8FEsrSzeEUeYGHEkbe0lwFJfhkc1GZgV8rfYO8TN/7GA8brRJBGV3PAQu+YIiIgLYN+h5YPccwMj&#10;IFVRqDdv3EDBkmMrgbkHl1cIzz50GHOZU2NhEO5D7kwODx3mHzZibFBEbTm+snW/JDqDJBwPiwFr&#10;fW1lldZhDBagwHk+BC9gYP+BZDKuEE9aLDFVpjOTnKX9vIJ0cceU0xcXHcNLEgyeMiODtQfzVlg8&#10;gPIVQwvASzaBFx4AeUgFRMRideF+SirH/fJhUiknFA07lUgz/qLkmKjf27jLMJI2ny8gsoMHVtdW&#10;SORMWCo6PmYHzFeRo4jTSI6AoUTp3id0PpGotSwa8Z81lbGAPoVom+JNG2xstFWchnFYyC+rogYz&#10;VlGk+ZokRCcUEebEOCeNkbwGWkxaF+jFyZRs09u374ychokS2UxYvzTc0znNYqcKPDQSiQJlx5PA&#10;BwYc/nitf5mRYtQDo33y8RVslmNHjyOymH1UX/JP7VDGHhakKkvF0ZMmGCcJ71qdyYY0MU2GJx1Z&#10;y98arKGDurokPYHpykQ7VKFw8YWHufaiYR4RN/HiC2dffuk8dE5EKCAAcYSeZ/H0ASCC68OMGFqY&#10;FoePrKjgoAkkekLMM9XkuArw8giP6RYz0hoTsCdxBAGm9kTpoYQRMmPAZf8pdsDh4YOrWE851Z1Q&#10;jUf3WaZdPvB4/77tmzcuA3j8DDWxxTRB0WEhlN8hzddqN9QDfSCrMevRQUyYCcvByizDGpRgJEXQ&#10;RMvGOQTvY84AXH44GdbnkZcEBLKK65pYJrlpIJZcIqbc2oFMgEg4uQOHqCFYobJt4i3hmcp/rGqr&#10;dnPQGgCjG9xke02ZdLGdmONRF2BhehPREOu5UqdR7Vad+xhziQ7xAKxpPjK0GMNxAcW8oeGyChkf&#10;cQgRbsgrU5S4Nw56SqY2qJcGTLecRjJYp5d1aiPeIY4WwQJJ2rbwfhI5LwNcOglaUVj8qQMREhEB&#10;8DMmLJCy6OLZCUtEWiT2ACMksI0RDK7QbhlzDGKep9/8BYXVl0wS2cWQc+kiCxDdbifLOIKQdDP2&#10;LkWTwLlc49rNFVY0dqfFzkDtkj2jGKrEZuVorzMRk9khQdDl1wN9Oe0y7WUKhN2Nscs/DGFCxTYf&#10;YAbgj2byCUCgWEIGIqBKbR09dhylTs+TZvDwEaoDigwBkVkcHEcB9m96xgQAMP79v/MrCx59zl2J&#10;tnEpaPwh2zz9kZax20+HpTqM3PFcI1txsvuaDOh5E0qNXW1pmPqw7fiubVdhu5pmp/ibZ/S87OGn&#10;/lWfR292dFY5uOtfBUwP0LT3XSAVDBxyDg/3L4ugyMX1m9c/uvDBhQ/exXDE0ffaq6/iqEYdsvSI&#10;ncpxAqAQfuMn8mNhkTAdZzvXVlKw6aRBvgmWzFlxQR05fON6NvbduJmYQnQhdhF+Vjod10vN6cOc&#10;JZp1CrJxQxNHHROZMR3KrZWWfXm1ZIklTUPs9NBN6IyWwqHISitODR6Vx81IGrXF+eRZNClnbbQ9&#10;r7JZJJHZ5M+PMV6TpbAO76kKl7MO6dqCFt8YNfDco0Ys77oKAgOPMjeYwLg9qRkbkDoRalhygJu0&#10;dwwmEdgHkweaexzX63fuxDt6/Bi1IWBi02FoYb9WndKwfzMz2rfvxNETum+NfAafes4oEEGZ5bzA&#10;NtY5gSvHjkYgIrEexZeQFcZyemRaIk3VQaeRks4zy9OjfVmVD1KiDFJNzE6Kc3Jo1dqaDh7xRRnu&#10;dSprPDV25CP5hecl2RYLo2Uc5LIYAGxPpEOzY9ph7jGV0ikZx20FKOv5c/Vcy1vOMyrJTtKE5jv1&#10;uHeQ5vQca8Hw3PASnnRghmoYGNpoU2YO4wVf0zIlr5Lfv6YN6AzHG1k6BUGG5DzsxnRd5dCVaOOQ&#10;IOoyLB0nDnVm0kBXNjbOnD6j4U9zdXot/ioMVqzJmPFo6xx1G0cLGyEygQa9auuaz2v9DsdOTD0U&#10;T9gmnMOHWCWxdIfCzOHVtbQXgkHQS37OQDLjKlg1jpyKxCyeNntJJPJj8UXWbWXnOUUJw6yHTvEP&#10;ot6vxJ1Ak1qoBPMLIEBqMeWD2YrPwHEXO5IzIBIBGSdMucAMOWF80Y2VIEwrXy/yXG/QnNRea6vh&#10;fcfroLx4aPfsjzQcKs2WsUmuTmus1auxJ4Ges4dIE5lvY29VCJNL5BI8r9gTgfchxkNdk1EYpp6C&#10;j6hzBA+0zORDCIQtSvKLSG44/3Q3u/cwPO+rhljjaH4jc2n610TLHQUxfs6/cAb38/LBZRb+IGZu&#10;oHMSGaEyKodanf4Tv+AimNXhiwIhqRhxwbNVTDwOCcHIbF+Lp/Ei8TxFcrSUdLyZWZGvjR3S+7a5&#10;ARsQF/sIMVeGCxB3YBkrWc0octHBHBdx8hjuj+95MjQVdFGow+M3gjearpQkzjr0QDsVKU3KvzKj&#10;yyKNsR7CjtQydEGNXc7Iks/mxJyCjAPtmqsILv1lQjL2Zay8wbm0Jc8KKMMIwi/l6vOmJk5pcZoi&#10;FakXuLWUyoiMYZvIpdi05XOuCSSVq4gpkLlssZxDjpxvrrEeY7v3RYuZmrmC12JaY+HXnrrYwTVT&#10;qjwb+knViTVGtFhqroABXavpd3ItJGa6tuJVArv8twaB3Vxp58rVWWExerIzUxgTQmlMO8RLTveq&#10;eyclaRWYI7OR5ABs+0E83JbIfKMs9OnLJZptO1PnOP1Ox6BkSsUrnl8ILIxmpos0X1P0BPNkLLEx&#10;stFCrGbLIbWU1s606/MNaFm0CGiHratSfPr5M5h/9uGOKr6gAT2vWQb2miA73tux7p49nAuaQvOi&#10;Iz9xFLsG/owB7npU8nAOmc+tAV3L4i/8eAjqxAlHSO5Hly6998H77B3lKacAnjp9GodTGJ4oTPJ/&#10;HT+Rn1hlpHPfv0TKPMI2CNhFiYUDcHplcpYtpa5HIHIwOpzOQ75MNDfxG+A+rFVktG/ZWCFWzaCN&#10;rWRL5aFWVxm4I18HukTPNJKXpAd17NnSiRMnGax0H6FRF088vJAnKCoClD1ourxKyJFh50UuFKxc&#10;YJVnlERc2ljYYWgFnSu85Yl1mtJBC09zP66j+zlSGwu4RGsmlzzX9OQt2zdJGohB/9FHH1EVH7Jd&#10;iZo9zUuLkBs+5K19UDRLY9zQ4vGjMc3bXlFRueSkfBQUFKZ1XHq8ZdbPT3eetXdWYyjm+rQd04Z6&#10;+DbK5z7kvjvTFJ4eshg6yWW/pbxgrClKn68xAjOaMuUd6tR8jHic6Us+F/W2a1cduCgT8upXTRyb&#10;ptiU3DTA563Gt9DjSQ/ceuyhiTI0ZZoGeG4QCA1JiokfKErQd67aiHfEYJre9Vg2pfaEXeWnikSA&#10;93Akof4ZNK1kA7sPpUlnGmaekZZoNLOjtTVmXna7gdC9sm9NQt7ztvdB+pXw9GqS61cjNqymQ/Rk&#10;GArT5jChzcWNvCYKug9zvLRQ6ra4CfWWsSWmWpJxn+iOabeW7dIE+hlwMGPXOrfDgtR2rcqxt3z2&#10;p82JOO5lMXtlPdMoBh3OAUgTtMgTGblHmpsGX1kiDUMhr1hYv3tHjzLl6+irkJNpN9wkWlS3WC6H&#10;cmxFgnE/WTHLIPKigTRFtRUfkhgP6qjmFqkSfrKySIlFdOm8vJDx0sbyZnqyGLYcTVfjHMlMfhzv&#10;wiB4xQrc1974KltT6CoEDKcbnue2GWEu44gd52ZivBEn5HWyCAobLX5JXC81GNQhkXO1bN/Z4WzT&#10;L9sDxMVCY/0cuxkXRNbla9m/kJjJY0XH4kweWQsl9WZ8O0Nv50onKm5KYCKBScOKFCcAjrfluTKv&#10;SdHeKoU04Jo49UokspBo5jpAF5kA9umqfvf0dh6RXCYW/W/hYE+ENpeWomD0b7GGYB9MUTgq2quk&#10;BBrQbUzX5wNTqh71CzXYRLflWGpoA3kBzr7aBFwAYQM/o0ucWxg5gjquz8Kzn2qveRPjeBwv0Zb5&#10;8A0CAtst/0BMiPgNykOfWnRI1aTALpEHuLsqQpv7FCC7CAnKKPxFfa8cyWGZGD2Q/ZjhTINLK8Yk&#10;OIpyWHKVK5rIH/pfabUSy4PvDs87pJsFO4wJmNzVRcBQI0+va/kiu1xrxT7pIsbc63kG9CCImbn5&#10;zCcS3Odd/98Y0N3inJ8DqJnxulMGFX0XKHc9n381k8bj9icN76n3kzz0xbytp6tCmhCxFKp5cB+a&#10;9IQAArQIU7uEHX3p0qefXkWMnz195tyZ04z0Vh0HgMMra9NjaWMoFRBP/dATvM2skSCBDczJVJs0&#10;DRWxjuOVjTVH1o4dXzu6iueVWRgtJ/fF5ji+hNYxoCkLEbtpnf57T+X85IafSBBMdu1pAtpkmEYE&#10;JaO06qwsqvIVIqa2ZCUIrHcZ80q5hiTireBS6rWtwBSCSYU8hvhD4VHAMBJlEFfxZPb0sPssEQWV&#10;ZI23mDi8crsY/MZIidDlc1KbadXxnJkAZYg14a2bw/SsK9Q0+LjhCV1K7Gms64hma1Cga2wJTPrD&#10;T/06YCqybM/Y0NaiXB0jPcwFtDJayeKQuSzWjkYpqiU7Vrqmj7KSG37SAQq0VdRQbUlto0p27UWN&#10;fr+N3HeTw7QKYXn7b/e0ayncZpatuInQkvZBQDkNs36/coyaYhUTH3NQC5XOGPuhseWgjLPPMu4U&#10;+Gs/dX8QXzGHJ18pxHno9lBlsTrYtqSxufosQk1Eiv0Us8LHJ/ylzwhebBF86kwLBZG04TDtXhsT&#10;YkfusFcOXNL1RleoEqdBXRBPHAQqxTUNdUkjTtjKYm1J2LpAk0oFOA05UvHo2xB2EWcbtaLDJro/&#10;AiQQwPMHgipdA5edd2j2xA/nILU/tsWNDbUFIwYdlGBpp7NPmkF4Zbf91r6FK8tZaH9cz+luyL/0&#10;EFlnPFLKF06pzS3OTu2Anj0XU3N+KbGTgOBirtGB4vFQUYRnJmkIybixJg/i6M5P85/JH7/D5yJ3&#10;zz/Xhq4hjBsh4CWUCkQh7BKGofxDy0s/861vnjl9iqEBAYQSe6xhIkoa/y3t6XGXwl2smFNRg1rf&#10;vHKmWRsPNPc+pKSir1YIx6nGPYqqpzZJVlY49g3h26k9e/Hu6dlUU2UBJjFA5byo6HNJXZZs8pbB&#10;7czUSk59F6RNxhKSvnk1jgQ5VTWIVvLoS0EnJfBX3cdFOFbmlgeSpZ6l3QCZALDJfTAfrK47oqFb&#10;mNhEG7VzLrAh6mEo3CTj3WKzb9nZYy2oPNAD6Rk1gHEglNHnJSU/PRZHVF7UCtYtFzvljRnxAG21&#10;QG3QwO82GFDGFMjel8k9ErxYnwUKYiMPbBnQ4zRBPnQXYZaiqhNdCVHf9ss623oudhvMqIhoFncU&#10;JY7Cg3Sc/2WeMUUXjAUEbWZhlXM99J0bDx0mykkrxNGw8JQ9NZlvMikgaomaDU1kcUKoagiZ1jCR&#10;KtPSYrrx03igm0un/iz49ifLiD8/A7qBuINM64evnv7bHV7cjKn8wEd/MmPCnzymXXAY4BhkPXqy&#10;C2jPrJReZx9oSPcBuI1TmKDLin2ExG6v37p86dLlTy6t376V40OzpYPVN2IyDy8TwcZGhKjVB7Vv&#10;NBI07HRgGS7EI8KWQFQhUgqjGR7DyUh/oJjsCj54CGKCnnPIWcWTsgpHu8yook0nK0FZQ50oCQwF&#10;o2krr1Zm3i6AQnc3b93I4YVIwFo4qU1CWQ27du0zN7tQM3ZzAlgfJ8sp4sh9TkrYMGopVC1jpVWL&#10;AD3TTCTkT4rpx6WMvnOZFoofYbUEaLKf7NhRXWK8op8UI7eJIkZTwzPqEKlRqEtLWEJa8DinXbHn&#10;fhIl8bPaw5IsBzfvJlBbo0S5yd+K3BgJN3wekZEt/5nlugineJIqvOGJocYlv3JpSLXuVJd7lWwt&#10;0TeFYXATVj+SiYeipxVhu7pbZkp+Erng3dWQoOBDzWIpXMC2ldyo0dRoJaSGMASCIdCodpWtCL0W&#10;wX7VAKQeAz9sWnxZiWB0IlerphVBxPaAaWu5PaydV0tEWVhtw6epqKNE7BIFJAxbEXF+y1/j2oVV&#10;d5XnVGI9Uh0jiueiYk/d1Kixbpcoz6sevoQnLmxOzrKH4neO6xZlwWziOBMrkk2HWVZkGpzIaeQE&#10;NxqnCRQhaK+iq5NVoFY5jQDmE54TbE0ZP0+4drmAaqM3CewXho7Ws/0H7A0HO18ai43LZGtepB1U&#10;4bWaEQhzwpCpJT+5Ozq73Pa+kjCEAPe7PIKSHFeLI3tlVenV3NAsSFoeyIoLusTagSqQJhivoqDn&#10;JPYHRixrbEAAYnDKV7gYaKXuHilV6X4uXsbj4KTCNeQvcFl5Y7zvG2jW1XJAf2T/7PLCUPpHkBRb&#10;LRP3jPsZ7xtd5RXyjXmv3M2o5UHBKBaUD21AywVeDLNCmbIdUwZUXCTgeJrS+KFwa16bj05YFnoS&#10;4AB/c4hCTmxcGpEMMaBDfgnSiG6KdT0YSjNRfqFyHSh2pkkIojCoufmrZ4ZIeGnAUDQHXpAc9OJg&#10;GxTWIpUqvRNaTn7YA8lZxPov4X/Uic+FvRLKbaEnavJVVZi9UNPF24bzXBqMHtdX4KE6mTAbOlkz&#10;nEpAXhvoRghHTRo1rJAEwKoYuQ5qr7Zj+xah5IMpWm/EFM8M2WzWQAcNhA4vWGGw8vpPAGnCkBSF&#10;kliYA00LWA+0YqGSLo/oj9qtMA4iNNOz5fVAK0N80s093W6aLyDoVSKKJLozEd0VBh03c4073nCX&#10;MxJS5qpEYaVM6sqCAflRS+KYHxHWjgTIoeUBxf1NZKezNUht8qWTmikRffUzTmg8mMl8+Ojhcw3o&#10;gZ+nPNC7WLdh2uV3C48/PwN6LmWkOaVMk6w3c4nTnVm8mkmrXSXnQ+v73cP5ib+/kAe6lgZQSPHO&#10;HsZJxgE5nLKC73gTFiJ7AfkfWJe7dOnixQsf3F1fhxhiHWbvP2x7mFlSDO7a039vgzjpbBaGCFDo&#10;nEaKQ2zt6LFjJ05EJuW4gb2kGgDvUC7h8yy9wXjJD0D+C9b5WCRlKeT+FvpWIoaGDJMAFLATLmdV&#10;F5eSCOAjULR4EBEtbdUxMhjk7dS/Noxjp7JRLMHK8g8f6tubSyu1uIKPe5fOa7fsiIOkfh0S2pTW&#10;Y9w2U48I1vI30HTkyxRli+hXJPE5Y+Er7HL1NxevSOLBT4+ENPsVHVDHOCJVApJfUS7tKUTClZVt&#10;Tb8so6tIRM5AybZLDWjH1cYovVUZ9NjpuVMUywy5PoyB2AENtCb70mGHtb+1We2k0JMXxE4DWdvd&#10;Rlv80TdFhm5ULVfxrmfRwn7Y9bei5TkP7T89oQxVGVUs9GjUUGatcwHIjUgE+Hig+Unn8ev4CV1y&#10;jiR+3aoYB9jk6mhtZ95QPtBV3PC0fj6nCbXgXCLr6nZQDZyi7bGU79tGNNTrTy5AJK75K1M4mXSO&#10;pBpo9M1Bx0NB6sD7hjqje1qZT0ZhyOZx9vKaglCnlFcPvzWxFc7nYCJFzNIxId+gCCr3Elt/f1pX&#10;HZMrylBSG1dKcIxBmYu7U65DSyZUqY6Ob4VK4Sia8m465XBollcyCHYrV+BMBLkQ4HPSdULbHOco&#10;+Jb+tOTRr+aluOCGvxsVc8J97PuJ7O1tG0w1rBF+IH36bdFtn2a3WEwAPsgKc4PoUbMbjuLp6/nP&#10;FzKkeVZwzSuZv+r7LkC72LS0z1c1DcjQXnzxhS+/9iWSOIEJhuM6jJ/IF9KGWJARRIpE4s8mM8ar&#10;Bdn0xrcAB2OiJbZfCT05UTA21mgEE7cytSCkHyJM2RybZL7J7hAfYv6kD+WGqYAZDEeZzqvxq2RQ&#10;Kgr2AprbM0eLDUb63NFcOhdbd5RHP1cLw7L5agtmXRJzW+r0jFcs7eJ+phiMCXFIBqGoSUJSYaLK&#10;oM/EWI96GpgSnt3eJZ30/uIm82TKcEdJ7Nh30Fjys1UWhAIX9cD0eTuF0DgWGUpMyV9e9auUkQtf&#10;2VWIzDLVXdHAYNKqsyqYy8w5lPreAlPliVjvdv04xmxF59huYW30hydkHZh31ftd7DNvK3tCCtAU&#10;o+OZy7lQYIjLmL4GmxWzWpuaE3cdd8GUbiL7GGM9VzgKjQGYB8lGHC2/sXWHnZoVEB94DPdMCM+t&#10;WYUF8/DVRs3PM6Dtt6zVQ2oKfuYgnyk5Ft/OX6u9nv6gEKl0a65+ZgekS5mke9XM0AKon3hTbpfF&#10;jL9H1y0+YwjPerSrxRlYnu2Bfmb9mQklOCibZHNUztYWhEAaiuOVwIvNeiQAh4XheOZLlz/56Pvf&#10;/97H+KSvXIYGV1bJM4HX9sm9zXs3b92EjUGrKV2gDNU8mTWwrK5dv0GQD3IRZzMhntm/v5cY5TuE&#10;/uBuje1V+exYjMz63ZQz361ydJuqNBSuXr1qHrTi21wQHBF1hisoyHhFJViruHi5L2k+Vn+oDeFV&#10;7DFWfOaMkaZLF2rZ6I+0FT6hD/zVt4FJDeG6HheKL6cIb3NfYRi36tAEIaDlbUB2pgqrq7I3A8Fo&#10;q5PbYhLwis5gJFGM4dABU/9KHowC1IRbyN5gLs9J/C0U+ThIeXEEd7RT8kuwTysSQbcHH/LEey0e&#10;7Tw9rBru1ql4VQkJGRWVHzYN86lHrPPEkBK7p+Pc2gSjJCowZZkeID8pb0Nzm0ngz4upHYVt6zM5&#10;kQ5rpVGV6xXqZgcCnejBVXVxOTStaqN0wCkGtJrDknZ+h1k8bW6z5ojjMqAZjOXzyRSIojhuLasu&#10;EYbW7FiExvR2odIo6RgFmkOWfoQetWnXtinccKCk9KmHjPK2BaaEZ6sZ5z+aMnapJVta2TtiuBtf&#10;wq2VokzX4oXBUolzsK5QQPkkMnC2EIE/psav0RFNkwDMrIaxlum+Rkwc7OZkQOBzJgqwLzc2oQHt&#10;dghnBVKaLQrtvmlUSgCSh9iR0Qrgg7YFvvC0hibaIckLuTjXHX5wPfPO0l8+sSf4FIR2Qs4OHxYp&#10;AscPlQDd/26UYsVQI7zbvglevoJW+ZtJ4xb1Q1Qg5bkGtEh/+tplb8/VShduZn/mW4egwnSlhxuc&#10;LwS/nTt7pnZHReAoTruqpsMmBnEnEzU6Gn0eL+A0RqjK6bU91vNHBt6lXkmiC09aIH4ZjdInjx9C&#10;c3igc5JvTdMwihyHMdAesRE7aJq6S/lervlIYA2W2BPFDaLbV/K1slQdBDT4OXHQiNOYs6QwEax6&#10;Qzr8w1yWOfSkvD/8dUpveQ1QCVtjEYPbV83vC2xNwplK7CR/cTvwE3eQACzPSOKL4LuSBm6xKgOx&#10;/Lk0KGGroRyXve3JvDVPKCg6ialQqfkqkU3VtlA3rrTUIX14lLORbmIsc5fFqRsy04Lz7fTPVgY5&#10;ThomP2sXpjCpPXsj5hMPdIPamznZzxEx0MGm5Ni9Kaun2dboc0ZRZrp2ZW37iq1cXatFt9kKUZnB&#10;1sJxKnhAAAghHGQYuheEb3GwtGkEkXpJFZUOx8+dUBAFphLzJ3ig51rWgcldXv12130XsNCi/PzF&#10;n8qAllVkS2/mPfn8/viJ/dk1LiXCjm7/pB/ztnaUrR2fo63Zi2fWT1GCwMQsfujDK4fRUgT0kCg5&#10;z8kWvo81mmzQ5+fKkUMks8MfSyLjCx9+wAnh7KqGXU+dPPkCp4fE4VpTrTIgKmEf65WPST5FEg5Y&#10;hUXfyi2wF6Zh9oxXpRZ3wiaQhZKF+bSsRf+RDtxgeiKqeKvWMaeva9bcs/0O9QmfqwWVKQyaksZC&#10;UI9m0yS/OIQiMbuaL5E+dQEcFxm94a+BdDzxcDj3INIcjfKTtlxStzkq1FyrXI+cZbXNYiWXNr1i&#10;CHnkeivNURgrTRcpn2vB0ASWKH5oWrF8S2ENaH7S5yPLR3Q38qFmkzJLcHXndb6CDsZOVkK64a4s&#10;mqAw92aZCAtO4kaNblSAVhdvGlDU709tbj4UbqQw8VRFBgWs+Bv5XjGdDjZivWheGa36mZtorfya&#10;LxS+AraNP+0GLy0Pi0kqehZj0Ey7xOiDLivqacWsqnB06jPnD+zvtDZwxIYnsKwjn5J8K44oD9wq&#10;D1QumhNiHudEDHTLhMQ2lOnPVzykD87KuEomxhRuo21UMhnTGENt2NlJRyrw+UuXJKouVgovx4l7&#10;WpBCSfp3buMnChknS051tEGlgTZ5xU7jAkbmrf4/ibA7bJku7wA7dMRqowgrtkcGFJgSnkNA7EQo&#10;zPyyIoIR+S2v2vBlXRT/YRbKp8gc567U1tNdEdoX+3SFP9VKdRKA/RGemkFKdSaSAkpsijLKdIEW&#10;+OIl0Sl1hV9mgpduaE/witSaypkswR9aZp6cvV9ljSm4LCbH2a5PAGFx9NhSTJcFvot+GNDSEsl8&#10;KcszGE5IPn0973nbJo3x7sC8Ej/vV12bYy9Z5Nn13u/Hf1H7vMl1GM0idbm+RAE3UEpmXYPwb4K0&#10;OeHPxUZwN3iIQYFGYTzcTSGW5yHNIWCt0Pq7FUKA0kQySDyE7piTJiV75h7ZRCgtSdcGJaLDHKz4&#10;Ev78dWeL+OqGMppy0IhNK1Lu6VDgW1mPVxAVo9BwbIxbp2+VM+qyZmEWOiP89+1FQVBPljprlmVz&#10;sphcVtbpNtzVnNhA4EbitzytS58lcDI3RgYAQz6vaMkEU0VNT17nSsHBACvufF+2yWpAW6E/u0JH&#10;ZPcKXCXQJk+wXMNF4wFCcWj8smVAp0LPPZrPUkb5sRGiqVQ0ycvjKlYo07Vy707tmphDmBMQ0cXn&#10;dNKU41uHkF4lq08wVJTgclbmEqPbkwGd8uX2xpU81TCMaH/zPOxd8dAP8y85TwEGSYRxyLCB7N5d&#10;4r5QFpnMVaa82hcU82q4QkKP/P/zNxE+zczNuvNhL0C2k8lDGdOMJKOe8ZLDyIxxp+XqQSrdrryx&#10;65o3J31YyfzDWVPjrV8xaktaWJmuKOm2Gmdz4tjVh253V0NZotopQ/3Qyp+mFXRSwnXYLJG0V1o8&#10;4aIK58q/kEIF3JSAf3yY/aGc3bB/af327YsXLlz86EPsY0IjvvrGV/A0mJKGrzC4EZu4kK59di2J&#10;Y1l12iSRbXQ54ocFYdLDsdGUU9pWOR2Dc0MQE4kDjKLVEOSiz652wZxkruCVPl19hEpkYp1bG8m3&#10;tZPmMdvyGK4LuIgAs5hRA1svVOf6KXU08tNWfII8oh5UL2OnGLKbLmEQUwyLRMubklSo85ue8AnV&#10;YhHHvJt8Y5bnuX5oxZz6WItKNwbD4Z76Ce3ALU1XRS7PdZnTBxSSKReYj3o4OY1GfhVmqaQ9vrK6&#10;5ITjjk+YumCXU5VWoNZb22GMlOcaVago1B6fa17rN6KwG540Stqe4Emk/KM4y10H4Cco4EMGy72H&#10;BVJMu5mu8pDCHtCo2a29Swe8l0QbKdxoD0m93lM/hdtZrkLl4hU1MzfzCXXSKH2wzwJcWHGBESo3&#10;iBBSaX1skD0falcJSQfOT7DDQRhyrqjMVdjEZDZIWkUC3PjbgbyZ+Rw5YiAEZXiuTtWeoA4Kq5gx&#10;4Oy/7TYoHL6TB17ZN22FtibtM5/z0OUOz0HkCTQjKUJd4kiZI6W11aLxymX9kS1Juh8ry23tNeUm&#10;mfghvcUxGCrUED1XwRWJUeYmS1tZ1hwOg/IiJ76JvwlSTFKefFLCMGmbDYxOsHVt0oyXpTJbT/la&#10;q6ravhbBNIkxzUdNZ4czF5jaOrV1eKw8MAI3X+ot06puGPotBol0IorVx5Rp2S6/y3eZ1JF2qi5+&#10;VoKxzNWDvqL2WNhQ9VLSouvmJ4xMo1+x363zoUJP5OqgZfMG6EMm8aQCNjLJl19QOHIiNXC4lRne&#10;5hB45n2rgNYmVM6QQfWv/urfYOruIhg55iB1C+8auJrOKzgZii87osQLsEGGfPnLX0agJdk/IUBT&#10;XJZDtmk/pNOu4DEoHQqKNYfpvIXCiiOlJU+UMxSIwyXnCYwpuhjhJ2+zB2s6dcvmRlezcS3bYrGh&#10;V1aXjx9bxdVD0nGcGJXo0DPeETsHqTRcsJ0QLKu1k057dIf37Espx4Po0jJxFFNKTursgTcKNDEh&#10;AfEuRfGkp/cCqvULxJPpsUsQcZuPY6GSJX1aRWwRWuwSQmK3kvSpSBGe8otdUjZS0rZylk0k2+LM&#10;VMGCcq6ehMuyO29K+UroPjG5uL34GJ6v/NlYq0tMGmMgloPYVMsxmovrqWGs1Uwpd3lSQQuD3gaJ&#10;1fBpa6KxMcNs7WaH/UpWnUCah7FkKsMMI85zJyomxZs2ETIKgKcQ4JIxKaWyUBimnonmg6BKG29y&#10;5DJ26iycpL7RliyJ6V9POUz2PMEe1qgtq1npAAQVvZBJ8SRtiCdJboYDhOYvH8b2vksAAPO0R0/Y&#10;qFkTJxKOhtpJnJDc0YhTcP8Ts3B8UaGwq3x7BQK+2RTa8wwD3Ukej5udYWQS8edczb2S5u7Wd4ob&#10;ydpP5riXJppQ5kLqc4b/7F5JlM+/tDaGjnz0MEs8A8F2vhYgsKHLhVwsMOVPrEAejFGIB5kICvE6&#10;QGI3bt7EG/3Wm2+CXrJHn+SUuEcPcE4j5WBTAjYQM1jPWNV4j8nCw2SVoyIw6eB2SLCkTOa4GNxo&#10;EW7cDabW1zjmJ8K9lROf+Iobnmt0ItrwHaoD3n777VdeecWEDA5WkBarJFbYJEqU5ApFVpQnBZAs&#10;FtakoCdUq1JRNmm1U14jmJ9tjmRucKACH5dipdE3PiftBuXxFakDlIZWrmuBarMpZEpvpFFuFIdm&#10;nBEjFPOrrXvR/XRAjzKXYlcXbEmixVUBOWtEwfm2PRl0z6ARP+crjTMaTRhP+XQBhbKD7qEL1R/K&#10;dwoIBIqhblocW1uIfIox9d5eSfM2p0xXIRmBAHBUThbmK/7StOLMAfJEGeccQK+/ws4OO4NqUPBW&#10;rJWiGm5aFY+zJg0pbUq7Jw20VcoTlZNma3o+TQYWcrz4xxPulKCaeErz0se51MFqMqrlRnwJbWd6&#10;lPckOT/XhJXNW0T4UELirz+b3S3scx5KIT6hD0bhU54hkwqGKaKTMd7KXLsugSZ+hYOgoAaYTqWr&#10;3S9OoQ1h2HSu8WENfCVM/CpGUk6tGGEqu6Ti3OZoukoE64gOzIhtxfobAi1FfdKwspgAEVO+tUsS&#10;JBex5Vpvkm7DVjCKMh6qsEuBLlIx5OSvSZELEwkJ1wBc7PTVRNNdrZWIoNbf9oonOZeuJgx2krE6&#10;payxJxpHgBM7UlYXEiP+sGde9lx667/cYJSDMTKR/vIv/zLshqRqX6+aooGw60Ph0G3VuVT5SVUE&#10;b3h4pweG1VbT0GpDXlA3GGtoyd/vsoM/m+Z5ouks5UCBcofcTeVzerMVCaz/OhCLsWUwKRH2IfMP&#10;rBwhxpAZHSz5kBmiWCiKyhbw7IrDXs+R5rl4rqSi20BbxhGShaMSdFGWtLJwnPNQEhV6VuXQHFHi&#10;X0u+zamRr8Cyy0p6Rqwn0kwkzrb9eK/Q405pw5OcG1Cxy41BWUxGsD+DhifghD5zmAjQjgHNTa07&#10;hcxyekd5oIvmlUs59u5hnYlnPUJDaLsW2kSyYCWNV6uZgqKr2KBMgS3E+aOHvslsFxH2q/kYKSwV&#10;aUDHy4tcrYPG6jgXrrFXhGLoRtwuCMY5UwMfKd9BNb+klZza2IG4JSIK6+WVL4Npkhl1okecxrGo&#10;DPeoS0duuQP0M4zR5dvANwlDtljQzJVs1/x/kxnexl2aWF07ikUSmrnvAVIHv7AB3SJsLibs2TMF&#10;x5RapKAwK/EM01nhUjLBCn+aaw7feQfmwnf+fH7WeWNa0bDrc4lPfnv6el4nd45yUWVhLlcrjNIb&#10;D7GACr0jr3jFFAXbWXrwWWVQTPBNyKRMLgpnwYUkmuUnym4AdMTWj3/0w3/3nW9/evmTU6eOf+W1&#10;146uYhdufvjhBbB8+uSpo1jS2/gb7vLh8bW12+yBiHmRjSAYY3D53Tt3b966jUhESbQzT62jcxGC&#10;6vVoBqbUwEOj24afmq2INv6a547xuu6sWKEYJ3Lz10m/UgnI8CH16DvkLwUU00ZxZB/edDAsnVHQ&#10;a4zyU1eulvpIIcK6X9lJmk0YK/g4tRg0C+aag9aRkq0eeKtlrIbgr0YexZRoOc6z+mCLQ6qWlTnn&#10;diU1gghDZ/0Ok5kRksG4jJr1PBrNOIWFlKY0twndt3zLEJQpkUpT9KFWUWZXLTOK3NSO2sRcKVOz&#10;BUppwTj3oC0tFS6h7SetWbu8mBJ97hmlYwzLVQgnMHp8TWbC/WRkDBeLESYuL0SYlvvK5tofaT/V&#10;BFRFmRK1Y/FdV1lC23Ms+sAgQ5Ad+DBu18k04XNHIYgcJtXSDWlMA06AS95iMyLzwdhEKLQpINAz&#10;gbgrAAD/9ElEQVTkX+HvVz5x/jC/lAzR/bOIAp7owYK6hIPWgJVTEtA5ZEm3v3WnmrMmbWjLU5g+&#10;tFXaAso+D/Kr/yiDNNwFiybFGNTwEg1fuOUFneKxa87zuGcwFIZYswMNXj/ksvP+tYYupg1n092W&#10;GPdDoNs0IH6dK4q4qcxsxjKZUAHLOKJlYMfuUQk2iHFfPCEEqHsYATxlr6cPbUg1PwKkwkXaLYEQ&#10;opV4Um0Z0EUGLmLEcVvOsGdcAsSrgSOEjajC5IWn2GeiwJF555Dxq0aoVU0gyRHufAS9f/WrX331&#10;1VcZOJXEdK5lzIiiCenyOIOVByUnKUQuVv7EBJw60MtBijsKK7iCnTqPfV5/WLJmI8169rPKZwWc&#10;9kELR2PBCglQekxVZQ7GsE5OHfAWzqKNhzkOWArs3ur/bu94c2KAVuf4GJ1q57mRRwSdfRPv8jLY&#10;aHQ3jigDKMCIm8IVBVQS+Ohr8yAS3R+FlwHwgwc9niYSoMDIwq7MKJCtRBiKCPm95YzGZaWA6yPH&#10;a6FmhF7UnqIyamub5f6ck8fyNIZenNABIqTDx9D8FPibQY644ZzuFLBM5CX5yHfD6KrOjihf7sqj&#10;n+zU8pk+z1ikI+x43PukgJlROzq5NHERibQ2yErhuZjOsVLO4QxADG4SL2AWEKmwvMSL92WN1ewh&#10;HXKNrUSxLtAynwqtuecXiErBWsdLysuUat+tnFhuyorl5y99R3Kj8ZDEApq+c1rxnbv3YCPyLbA5&#10;JMPMmVCRfV/YgJYO+mrxOr+ZF/gcA7pAsGNenif18dPVyidPX/NKdrQ7k+M7ylQDAEvy7alby5Fd&#10;A3xeu0rhpy+R+vRl+RaIUgMDJcVUzGVQXLMh/1JyJihDdQ4BYylOYvZfEHufjVNsQt9HJk680eTu&#10;OJ4F6sO3bl7/4ff+w1tv/vDxw/tnTp985fz5Onhli+ihbMyAg9iwuLnxwosvUGUSE+E1NLCycmUl&#10;Rcu0cqrooZ+6RfXiIGdV/1y14B6FrdHJ8j0Xn+vP04pSH7TUYA+0EpBXLho6d+dzW6E55IvRybQO&#10;jjTaNHF8KHAU9P6l/iiMg+XELXemQcwoJEwQKmx3uLY7r5SndCYLkVPiEY1seqJrVuPA5uz2mZNn&#10;5lJYsU6jZo9uSisxEUERwfokwlehKcEDRkSzEFBGW4C/anrNdyHjnITKlLNaotpDFMthvJMtkp9T&#10;RCnD1zigWvUZzek4t36tMQlV3UnrGvp+0qxBAe0tP7SrGL6CpQUc31JA1Ptc3pGcqJ97bgyg133O&#10;T7AjLlRyPLFdV5PtpGaQvJNE99OGSHuSkIMsQI64Ye0besJbAGXnrVmhbLXaEy1/xC8X52yIcftv&#10;SUlFiWENioumIssIzNJAO/z9Is7njJ3CzlGFv5pS6AmrViTpT5k4XEIPCnQa0MsFQ69MgUx2jyHY&#10;cxHB1UCTxRSABdJEO0hLotJXfGh/pGovDWj+K0CUD45LrHVhH0q0DRArEUrSm6+symkMHremAfvT&#10;w58DubvUeYKD91ribFoafcYUm07Q4AnLdKKjKVNEq7kFQoPUcalca2jDMivI5DgnhY8GtNW2IWIT&#10;fQmZpre+AQZ8SBTH9evXmOfjgW5OnDNX10NzjdM5ajTcz59/8fXXX8cZIToqs0gkjlzQfC2bQ4RO&#10;d+UO4aZIFIyNCMledNgB0Qq+0D6NI6Wl+IJElSoKsQmVDDYHPGN2Hz+WJFKVZ6z6WR3VO4j2CyM8&#10;DstDxA0HyQlmUVNIOVYu+vhTR8qPGH3LdDH75mApLzoQMBZoelYFACtVAJU7rRU+8GcYZKLMdGma&#10;l1It0tVgP8qb+wXztiWYZG9Ek8Qm4zMoOxAaHp7RxabDRBlUqsqSjLUOMLxXYXIc7jnfY5oHyra6&#10;HprdFswCrDALC8T5M6LDyrSYPNDyaDG71wjtkGKb5GT2vrotQOuMl7HYMSOec853nXxcoi+bl5RR&#10;Rw6vvPbaawyQhRdFNCKOGhzRXKSk6b0JMys38UKWaEAbwz3GZf/lGY+9DO9WUv2ypBbMWNMBR1a+&#10;S3qY7Bw5AJw3KJWsKSVvGB1LzoV4A8krSj4i9C929uemsWsmXyDg+XfylZ/s+HAetzEzjDNxmwrP&#10;b55nQP/0nRFucuyuK32r9Z1muZKPIyZpV89tkXE9Xc/z6q9PFp6GObQmEVzkWZcMU55mQBfPZlAc&#10;MNaTJPvJmZFj+ugiRDL2J10RgiqBi1lbjPsZ5J45dZxTjx492EJcrSxzsvGjKx9d/JM/+qOrVz+F&#10;gl596cXTL7zALsLNe3eZhR07fgzFQxDGnfU7xAaWRKhDCu9tskJR2Q5HiGexdJSrQ9aFxkNZVClA&#10;WCNdwq2G/KRLaCtisvmJrYxO5GftI45jgHb0Prr/T3UFR+l+5qfPzTSkuWPwotJfAw4o8Arpxl81&#10;H/3xLcKTepiR+4TCilqtMZGun6nFJbUx/dXJqoLh4isTdPRFeWcOx9aOzaWG6ger1wpboA8slyjH&#10;gFZu6oPUkjaxic+V0TpZDfK28707EHe+ArGV3GT9cNb08CQxTE1Abuy2sxT1MU3QE3egqzy0V3iu&#10;InQg+qU6g5LwV5HYQ3Wk4NIJZIxBwF5ub92lLdBlnzIyxtqLtGQ3iGEgkqGVmUBTnwEfJawttnhh&#10;E1i4ZorJzug8H2624dJ6hO3cSubeiV8UYSktStK6vZVbiWflW8HbNofqU3tC8NolB9JWfmtBKaFN&#10;WCVMf0Irqgprk6eMFW5kSajBYPav7IkhVBHPRKocXj5EIFbt/R2BzvSjXHv5y0PjmE2lG5lS/1h0&#10;4G3kBlvs0/w2q1ilVsYqZgTmlHWEmxgKFavoQ2FeAdBpSdQ4IvWcvDzHYA9ZOFusC4jQ/tlWCxU7&#10;Z2hudc6QUKi6rKovBiLN8FyVLv3EspnCPDq0I2ZNBcUqfkWE3aYV7xX7k8yXIPOr+l9T1unkERA0&#10;qOiJpyhnv4+ff87VBbyZEkhHbPJEBuwUGd2TuRqaQ6AK5B+DIH4P97PhXvSnxhiUJSBw5+ZjRiGU&#10;hLMMKx3K3VSraBUm09wg4LV16TZXRbm0OG1S4UPF3ZwB+RRtRUwsEoUVUYwo5o+ohSiOcHCySNWm&#10;Kddeg9ODtQig2LerdK8lhjCUMaurifFl1HN2kzaaNxVEDqGKjVU4h6BUVH1QQA0ibQywlzkIbwii&#10;iAXCcCsakCfEJhLEyKjB4O0761l525/wMOq0D86c+enyRY/FqqpFjcORGC6taN+VRMKALj615+Yq&#10;GXZqW7RqATvcZCNBBn0V5zOEXUcHlwe6rxGjPIJ50nO/tQm5uJvrG4vBB4ZoMlgW1MpXVcs1W5m4&#10;4uEq5Z4zH2TVtdVADE2Hq0tRrItBHElvXCIacwhoVHxzOlKcqU2PxF6My49ygneoqmyyeoS0inFV&#10;uaE11MwqMvJ0FCsB/rLCk6MDGSlbm7caP/Td9bvErdZuQ16R/O7BF/ZA7xqSY2sR9rT4mPtp56Kl&#10;DeU5gFKbduIOKZb6F+j9SXd2Rg7ZJXcKFc63docDOooeTt/Pa5ik6pCn85+L+3FO0O6Xu0SzIr4q&#10;LwB6gJKiulaFpgEv4FfPXF8zcHZMUrkn5ff1z66yjFEnlrCFCPQ+gLmIMLt5/eZ777773jtvP7q/&#10;efb0qdNnz2LBQde31uP5ixNibXX50ArVEtJMqA9HHiIT6R5vFRxwO0TPPR1wclmFEwANi0FZ7EdU&#10;omlSN7+1GmPsVKK/WUPZabeSl2r5XLY0CI8bnrvTi4u3qmoNnZIyMbUV9NxrGKXpghpim0oM/HDT&#10;GIaaCphvKcy3er555eiMkHbUPFH7llJcZOnXW/yQuKhq0cu5Mn4jQ1Z4onBxdKCV8ZKFg+dOyjUU&#10;uGG51i1udFJNzEVhy1Ct4NKSpns8pIDKm58df0lKb3WDsl47Wx0sADUU7I/aURREbky6RDDyiq8A&#10;kfMNsc9ff9qiA+SeG9sy2kdvnLShwhN6NqfL3860qsD3fPHiRfJvOEdqZ4xsq3HfvK4wDeeW+STB&#10;SD9oFRqiXk26sMl0AqJgkd4kKvvvwJUDbesLRhoXzsVowy8ueVtyrmWFrcxqD7vP3khF3DtwC0uH&#10;dh78AjRpQ4pqEFngzu11iaRHob3uskxPyeyJPNiixj74t0mLpsVFeIENGBWTpLQS7HbAn/ZBwFbf&#10;VHuL+YCUI6z6E7/y4tuGTw+fAk3z9ra/PXSo9gFPaJIvZI2KBw2FS712j5EIOuWn9zZNzQqTLOyW&#10;7RUamyZL9srKhRtPutsTEKSZUb+L0V5NQoF8GdDdK4ez67IVG/WvV1GUNlLmtIwPIPPXOIRdlfQn&#10;koQ/J7G2hO+ZnSf0B8aXUKk+1dQZ4z1vlJjl3wYplSAqcWTwudNjbuaYtas9Ct5qP7O8KSLml70S&#10;mN5MNPCYjKkHDrLtEj3FMV6Z2tSh3WGc2kNvdG/mgxjQuS/Kd6S03ipGFNgloVENZbhzD3TDWSh1&#10;+e5hXGp1SYESkvBR+mnjdltMOwOKgoZfJWSiDGjolqgUZWA299xLUFYORiuF4iicHFKh50PJBXaA&#10;t8Xj7s1YGND5UTPn6nxR/pgxYkgmz0Qc7yWvlLqSotU2pTUfufdMjtDfLxlpgE5e5Qpizv9R3Flf&#10;7c+tuS9fCRxBzZiMUuN5jjiOjg5g9UBjQNeiR86FVQQRwsE97meuHsUuOl8IkAJMGh1z9Zq9F1hq&#10;MBUGVH3JJ2U563cIsuSlspvHHsopIGU8TeVxPMftgFszhy7teUCGO+BJSLpTl6QNIePwJhYUSIio&#10;+aKbCK1F3u6/3szlQo95R0TDTg90vppJk1HhTutZQpd7mxnmNz73b4sbPpG+++pX0NycpXkOFJTy&#10;8yHs+vnMpndJt/G5s7qnrl2FfZ8hx1xOj4aryD06ZSgYD90TK+FDZ4u7ssUCygGDiKLaT7j/0DJb&#10;HHBJbm7dWycymuMKOXf0+LHj0BQuYY5i+e53v/veu2/DAqfPnMHTxlEQzBUJpEImkMqKLBSvvvol&#10;jgaqSKoxipaDrZiFLeyhq7jMrGT/5RNMIqaS3BvSRJm2TniIZDEwQ8FNJe4R5EbpQ3kqMVAEKcPP&#10;tmXtj5a0bkVap2lpQ18jb5Gg6QlbK8qnoiUKoyKtPCeFehT92mcOyj7wUOXh4p0nV1G5mpja+Jav&#10;Nu7kVHPtDJ7oqOArhhxVOlsfjOo9QNq+bCLUt41N77kwWM868u0Jl6dyqPuVRxTAKDcSg68o2aRO&#10;c6bkozl0raSlwdrKpq1k3yryeFvTnnGOlKJWbGqXaOnSVd3hPHGkvrLwXIZSs6+slkvFo27QItc+&#10;thWRyE8KGPFpZnE7wKVlLOqFgwJHOgyR5NzNIXm06mCSEEZ5d/gpWKQc27LbwsH+Sxu2yxMlAD8L&#10;gMM08ZM2Avxc+4zLPlibvLyrtwLZtngltUiK4tHW7aHI6n7aitR7lDyU02ZckYJqNoGa8OyrBziz&#10;VxZroA5ESugOFHCHHeB424BoS9oPtYRkh2kSNJbyrZCutiFiT+b6W1kn0LxEk8+7/mpityEuKBpE&#10;DSjpROkpefB/seNvn4d5p6Xh+HcPhD5FihzRZCmB9WzBbyvWqLexjvjsGtqYDoWocp5Z3J+xTKa0&#10;X3PUSB49Xkc9FYA2NJ5ildEdpg9lRT1D5YkjAW6FzRqk3WDDtAFakYR1xfdckaAa0HKEDM4lb1KJ&#10;EHYix6VwluspLDVKnM1HwrloYbeh72CVV3LB4NMQPDXex/3MWbrEQrPUydBzJlxNTEqjeZZHzpHG&#10;cRlcc9TuFC5ChXCoDKv5JTS8ipA8xTv99KEdFpW7HkrHFTg+pK6kaJ1ds0BoaFNvsD/z0BnCQbFo&#10;kJqWxHgm5Q7phbOynNZbtArVtp7lAnsiNRYB1EJRXUXMkVqsO2VgMfBiNfEki88x7LDw4nIW703P&#10;DnzAYrb6Zyw1FmT+zs5KUe5Jo+M/+T5zUmqqtZfK91PAEB5x0073mnJ8ihbSGIiWH9uHirxr9QZr&#10;sDRm1niVzCyfZ5vQ+jpU53Si4S++5lxDm0jMZMMbASf6AnQH1HagkRe6RlGEmbkOLwFGwaMCEEih&#10;mMX9+CBH/IbDrnlFLDKP9qlAnXJLA3W8zvBTpXbYUxl3OAH6CdriT2NAy7eip/8qXucicoy8fMoj&#10;AGEmVJ42ncfnFciSb5yWl4uWv0FaTRHmf62vibs7FqG2M4SjW87RuDN9MGfv7vz8xpE+fU3ENhvS&#10;6M2zDei5Oulvc1NVDx2Q+VJWYRn0RDquRuTP1KuCyrR/KDLl/qYBuPj7SN6IS8AcYdRAQECluXh8&#10;7Bj7IdYgP3yxn165/MnHl7DlcHwcP3YMG5bjCwmzTaBFVqPu15RrG5maILXy7CIOnFMqtmydJrD5&#10;QvR78HxzctJRND7YogzMUOHRi/wbDke88CGCnpqtiprxfLSQMueGgWKYlTzXDWzrfGXcHt/ChEJV&#10;Zy1vCWuhFUJTaIVvfUhXiUvjE2povvVeQUZn4OpOPOLQdLJSc4es2A2EFlxECBRHOnLPqcrsKmDC&#10;mhlNzWtMKwR3Ru0SUx4znZxNoWPCy+GEHK5+YOnY0RM5mGIfu46yVyah8E+wsO9yn0n14zqv8SGz&#10;lANnTp/70muv3rxxO5Ol5Zw9SUmOHK0lrLHhXTgMKiod0NZA2/oCkOdZd60wktYuoobxqmb4qeuF&#10;h8bSbN8Hy8mZiaOYv4SAsVqBjYISZE2ce0QxdooSU7eWNopN0Gh7F4C5cd484V5f+/J+LONYOrSS&#10;A+WZ8t1ex4WzeZfZ/mYkMX4gzuR8cJ8JoenYGEOmX4cSQBJpV3QFBDIpqtkdo6AbPNcC0OrtATqX&#10;k55dt5XOkS/KB+EjGJ3/tNHAK2lbQ9z6/UoLTCNMI56S/O37HF02PdcosaTFxONc/hjqZichUTPx&#10;0XnYpNciVEUSgHkD2vztCiFjFbmMxqUdCfMqt1RdinHeOjOci3S/AlTl3En+O3i6rMZoIhiln6u7&#10;S/sMB3/XQw3ysuDqSwDSOiD0xtZbVMLC8qmjYOwglwvPnCNCKwqo0PmUj5zCpP90LucUkRAgRj2f&#10;qimaFBQuItkZdUsBczyHS9riqQKlqcou1HrGc1U3z1ABPZA5cqcBahGyHoiwZRcBPUTUDHUy/jMx&#10;ZtNwqY5Fzp+f/dmfPXyEY02yRQ8NErdumeAuUjMuESpX0pw8zr3LccKcn4hNV8Z40oUpr6/BUcyp&#10;NIlcSj/NqQVccKq85x3jzoBXIfEo8Sfbe548ILIPhmcjD1ZJgv5KeNaQncLlYJXgMZbRNqd9UbmT&#10;SW6Ev5JKY1dK5hJfzKJqHjIuOyYbKgBFdxMYjcosSiqlhBQ1Z4dAsq7EB06ShHryYTVHgfSwEqea&#10;7B+A8g+1gDXGX+jPFHsMwdVRu6h4tNGSJ1mSQkIXLxgGFl7gUXiHduI/zV695OvgeMJEGuQYPQ8U&#10;bD07AWSwdg9/aR/nPxDHUfFZTFHKFM6p1+ZwmbJfRg6USqkVueC9odcCRHrwmqi6zLRCKLKa4ZSg&#10;iGwhC0eUQo0XIjeLF0VYWLp9O5vsqUQDmlEri7ryBQsQAvQIBemDklRJmpFpA9AKWDSXpjwbEUyV&#10;nyMnX+b0eKTpwn0w1WFt48JpBhCTp5xpZ0XUxsP5ZA9kCIUCaL6vUw/3EfJKVtXnGtDz3gsgL3SV&#10;8XZ1UtDk/C6L3n8KzjLwC/wVM8FXlu9/AyhS/S7vcjUUU9JghhznWRSvgtn5N878KlORw+XDL4YO&#10;lTv7rmNDBRv3OhrlKzWfqJrzv30bT0yA8tS/ireoRXqHWaWrvRzAXjYQiECS5D5TnaRYCt3yLyk1&#10;Eh2LWkX+1y7p+rIidUb8l1OjeqO3o4A6s6QFWoaOo5OdoSMKhCPs43GpxbCazSdGNFIVgwVKJsCD&#10;eI/t+5sfvP/OlUsf3fj0k4db99aWl46vsBmE5Cz3slMaZ/ahZcgk+Zvvslds6djx42ivcE4ZbfAf&#10;mcYxZ6BmDJyjJ05g0Fy7cR16QlbWmYjM0li+J2R2eD5iicZSJxI/buPy6yRzcyeYw7LXkjB7rvqe&#10;iWkm18VdLn7pvKQYN+2+VfzFqVnnLQNQPueSJ3miDWTYhqLTSl588UUewsm10jRIwhsMFP5qweMo&#10;pQmCC3nFToJAGrFSvo/1e+TYuLP1cOsIJ0gdyEng97bu5RwQlBn5Peo0ARAFNvgEO5/Vq2QRXSbp&#10;7ANkSJJYZSWIk5MjBjEHMbopX2KUM7ofXr9+g788Z32gQgoP1S6uvRzlzuoB/cGwMFrDZUTtMEbt&#10;NMPwZQ1ErzHnefy446GRPhRA2DFGyrvxjpo1bjBbTbvPtBuZzQsVA/clg2NXJzQ2UM8JPky/GBRv&#10;HKk+EYgUo/rEiZOkbqugz70ff/wJfxnU6uEVOIDzHY8dO85fRorIwk1/68atuD0eEmG/AbGFb9iQ&#10;83D7zu07G/c2khH5CREI+Gf2c97m6pHViMmkUo90o7mc8vogDi0oWZj0pEuScIztG9Mzx0+O6jRm&#10;kfuAu7za6ra5SGzpITlpjHIjgWmNhTenVLhqoEA1OZojDZQAlec/Kgy2pAgC+mF8G9nHUkzPwfH7&#10;kAiZmz3BFtmLeUlacf4dO3EMjiJBqQXCiexv2LgLW3KfzImsrhNjSv21wwLY8C+zPpIeLO3lFTO9&#10;O/fuHDm8GrhFtUccEj6aXu/lxMHhz0pCIKoj1DKeHqPnCWwNZvmqElPg2sy3PGEkib5mUSvrEjFb&#10;a19EWAX6FD5CRhtOFPSKEE2urKw5y1UsgyxgCK26pkF5RYfwz0S3TrJAWysl1BoaH6yzQp3ZGP34&#10;8c1btxAOngmqbdH1U61Chk62XU5PSmKQsgpUjtUD2EAxjtYHd/SIarSwNSKZBifpxWT8t5CvU06G&#10;zPchdVbC+v0kFoV08GjFz1X10x3eMhazZwyzCQRV5ocixaR8TtqNOlJ4bfXw669/eXXlCA3H9qzI&#10;9+JNtE8so/YCKDzpp9V6udKliQxMGAH7AvmWWIvE8u0jep65ehSZSfGivCo1HrNYfAcANAttbMWD&#10;skNXB9jRfmQ1ibFDNXt5GesXa4N/h47sP7jvwYk1th7iL3iImcL+BfqD8EOI0XckJIqCD+gYyoJ/&#10;wERAFXckMULtoedg3RjK6tN42ABpxRmh/tIkygI5WfuI1IzgWyuWv+VXTVxOYkfK3IqvsYjGnxSG&#10;ZvjJcz7JJnvIlZVGkvqzzBvn+cKo4Lua/8Q0dGeCghd0ELdACDSpmhk7lUZ040Yp1Sx/gcdwxFhN&#10;qrRaiZNM5iVujC1kCnHq1OnVI7BAQFIu0UiY8Nq+7DmJgbudtEWbG5sIRqYQ4IW38d+Mo3BjEjCK&#10;2Cn7DmDhlmc8Gxb5Fj7OdI11vLKEy6oAbgFKfRSncqXVy4q31Ms/fjYlS/Ax79Ot1MYXMZ+Je0BL&#10;ZJrJGixsuwyWwGEcSSUCYyuWDZUgibiOKriZd1AdKb3Nl5EFCmypiJ+gqfDEX95FQUwucL5Ob+OB&#10;KUZLn4y0ySaS+PVSjSxRbmaX/Ouq4lFqiQNc2oOEhipD+pkaIS9iQ1Nx2aQE8T/evI/AASLkX9z7&#10;XANa6bawI0vf5Ocw//v9jmK7n/rJM5/+NA9tdGr6879QI3aHd923fexsz2J98/QwF08mD9AA9uw/&#10;z2xi3oGBnlko0hyqo/WZaT6HlfbxfGrRFvPTI50GUjOanfOUvEpuD67sB5rC559wghSpOT779OpH&#10;H75/5ZNPcGOfPLZ2/oVziEm4pBzRkZvF3TkmCmc2EhbOWTmyij9Bcy37Drc2Im5gG+R62If9tlF1&#10;fJYF6KPZijcs1CJAp8LKbmfM2hkYdnRRPwefcI+fEvNa9RbLhgwjdWyK3/aKpM4kH0auwb3loDJY&#10;goeYyPjtqIrmLKxhxHPsY30b9MFKdEHpWdQq0pmqPWqoSUx52AuvRoVQ1mYFBG4F+O5P7mTEVuI0&#10;7q7THRTNLpKogT/2JC1qY0cFFYLtcspu1+GOhNKxmyeTBKYQGOU3btzk/tatnAqJWDLQgu7RH4x7&#10;D3uL+J6A2RDWcDGIQjvSgAHtRd3AGnZSV9k9I2o5jmfgkCDjwM3LNJ76rjzBRONDywNEY86W2BpH&#10;4PKwrRNaN3ur7kCmGTGGcl50bfirrBRxKtdRIEDg6FoOVoRogrhM99dvXL9xjHzhhelsqIFK6zh6&#10;2nX40QCT910soyOcJ08+xeG004CTGvvDEqMjCLKf67DUUG6hIU6lRpla4NuKvqXyUC8WVbXqMn+d&#10;JM9coLWscN7icEpNllqbZYKT2S2mZ9E5kpdWILAiHw40RkljW3nS5fXjOq6zZ7I4U06vVBKqHkvJ&#10;w8ps6BXlYzrTaHaG2XkBCyR0ChYEtJi72/FYz0fh0GhLqhOA/uUVlbeXVyrir4aj0HD4PqQSjxSl&#10;b2Hhol7PakFxu4wuvTm37E7yueRthfztEQEBebyQ67pZmlNYaZ1LDDzUhihHeywMylYmtS419s7S&#10;kAFaYpkbV+FAjU+oJDllR9REzBqA6jZO6av3xdCLJpsykvadPcPBKWcRSBWzEprEfI7pSqh6rTjr&#10;YfUrrT1dFQJc8SglJ4CjuiHPDvO9nIICX1nRBFzGK/zinCF+nhBlnSLPMyoDvqTRPbjM6V9HWLba&#10;8/jh0cN7V49kCYm6NB/tm7OyGEYTqBvX9JaeyGLN4PJav3J0smRan3Rus1Wzc0OvJ72W6UFZQHZW&#10;SAo3C+jHsaFuRSRJOc4GJ7QSHol60KLLgQ8x+Mpjyu+i/UoIM/luotSKqnukYIGfzHCwA10VDAwm&#10;izIMAlXWoduxm4mNqUVjesg+vsxDaqOUiJODlg4cjgc6pieKsgKdi/OmyLWMXa70k3R75+XQnDBU&#10;38cnKZ3kbnoEdQ8PQwvIuHFQwJZRbtaUkcXVTnY7c4wIav5OskJnpp1crCiOjCJTMj4LKFZSqszW&#10;eXSt6e2mf1M0dCULdg4FF7l6U86O5OVA5oW3KhylvMSIyj3/fxjQuxDw0/8UPY2kZ3+4WD5YlJx/&#10;8kxkdM3iRtTu+mo8meH1aUrySX/YJPV0o0+TyK5vd1U+kctCx3T5eXOfX0n5umoJY8xiJPdQBYwB&#10;g5Eqg7/YMyRDuHjxwo/fehMHwtqx1dMnT8Cbt2/e2kjWjn2oVtSDxlIWSHOMz55DRw4dPbaW9b5p&#10;yQxGhifosRIaGYpmxmSgeZQ8MhS3S6Udi/hula/mhvGMCdFONbsZCsbYYoesyFNOCR+lbcOKkVFJ&#10;olUqg7KKSn+VNpAGtNyocWMUoIZj8XkO0NJQ1kaRsamHrxgsfuj5ErlCXGtbmYtGx4Nuh/nKLBnU&#10;aT9VonrL+ErDxbcWuHLlitv1tDJ5JXAMWFSoOc1Q8UQmVs4KQ1AUHA6NhjQLunKeaPsqTNsgUC/6&#10;obqTtxI2XW9h5ycqFWVo2zSOF8ECMBLaUQDXjyIM6ZsWG38x5ngCJMN95ecQhnbYcTGidp+3TuK5&#10;WcYFjhaqFxUqkbkcjjzIWEWlPZeWLCBL2kOADC5qQ+SOnDwNUrVyGyJ8LnmIdKGnTpUmhXxTJs81&#10;XLIIOF0CsH9alRKJe4fjT3vY1oaYElw+tGl+Qnt60GndaSRTR7hbC7KFjMChWK0ilGt8unzFr/jG&#10;ZnEv9q3cgSOZukDupv0phOWaqWNWubB4ZIRd8NH4AB5tQIujJiGRNa88Eqwm1ZZx25powm6rCV9g&#10;yNjlKSukaf4ac2mFEoZ8IVTFLAUK44NfZLqBxymvmSAShvrGaolpMScRrgQoGywBnyrWDMWh6l4p&#10;knhojvYTXDNdBnUbfRNva7g8CwoHDrKGc/Lc2XNZKJvn/y4T3q6KHcmYfvpXWpXwpHzpjVesAQV6&#10;NSUWsOJRSm6W8Tk/USMF84CxTkgxCCcgBDt4rzmggI10DDUOve2tc6ePEsIh9vlEGuMrF76ULQof&#10;6Vno+aqJSpgPX8Zst+ggg2m8ws9RIDGsWY7raT/Ab1khMTSIZOSmRutRm3A1cGylu6Q7BujxECqA&#10;HJg/8D/gUsnQiAPIFIsFojhcJ0kFwCAGqEK5rRCzA2CHCTD4mAzoeIvFBVfs4Mn1s3Y0+yVElkjM&#10;+kydYBKJERc+qcHB9RiXz2WrFvg+ablUe652GCFzKHnfnWE8kTxmW87TAf/Cb5JNCU/x4AAh93Ez&#10;9UR4ZmiTfumfCj0rr1JpY7H8P3ytw9oZBFO7JjOJqZiPaSnftf3Jgo47XFtZUKRySKwEXVqZCMmO&#10;ZTXQMfD3CxvQHZMn7PqyjT/fq6n586qdXBeW8ZNd1zO7+vTD/nbHzTSneV4ln9OupNkE0SXnnZQP&#10;n77m386H0+Q7H+wzRy2FVf0VRZ6r/xpMVlKgiApqgOfZNvujt968fPmT9ds3Dy8f/MrrX37tK69z&#10;VNQnVz6OUEoQQmxcrL6sktfSzpG1VbrKty370PMGemri8B0yxZAMfMK1KlecXzt7WlJoJjp71pdJ&#10;DTmNdmJySmqTWaFh360kBg+XYYGxjjjTBuVz/bh2KX2uGtSgvY2GV4pyQKbyoKTpeEp1jc1zGr46&#10;tDTjakaRy7BUKtS3pBQD4nfv3NObJYiUv/oVSjePLZXatbyiWp7TurWpCHlFebsRNJUlrcg23t1T&#10;x2XpSUiNkw5Un2LH3vIz8nRn6tC2Pm2FjqXpPdEEgr0lrISnbrMPobPpEyxbYwRbrFOGt9GmZcEw&#10;UmZH/DR7INN57RheSQxcPDEuk2/bV2cEMLrEWRbdozygAFAeywfNGH7dtnVpo3i5hLndEKFtd2py&#10;LdRhGWmSE12yD62TKNaD9RXFxGO4a7KwpYdW/xoBkyIfuy3bIGgpZzfm/eEVw/fzrsEOqEtEpVX5&#10;03mgCyzGnyzUWzGd1KuCp04iZ5oUqUeu4fJbx2v99qHi9gbGec79eD4ZzQ29eqVpO0TcnGDUoEoz&#10;WtF6ptGKHx3VWpUFhF6PpcVj6eNMnyjQs6BMg2s7BP1mRMoTLWYx5dSC545F2paGfdL8kiFPHnSa&#10;mMNEA65n2vUT7yNbkIehXBm7spqU5ZSjR7ERIV0ug7ltCKGTSP6Ctkwn7kypXAaSoVIMEHyZRCE+&#10;Mr5eO7rK3mjWZFLVLArRXeBeTU5N4QrSBqZI0XPPK0JKMs2rva1NYJKl5NFyYOCu4pCiRiZ1MwgV&#10;p10xctEwRmrMKSI3Xj5/uhJRjkl1zwBlJevnE2cpXnZVuSQK5CwhLy/w1ldCta/+qcxsu1BQSzMN&#10;qzmlSQ9t51meAjTqQ5toFrD/9pz+KMbRH4Ta5fi6OtI104nKJhnn0XL5gKZP3AjE7Jd+KgabrRRP&#10;DysgSo3WBrS2qCId9sEDnZKw8APiA++F4Ae+AoYiBRpNpjy5Zo5KYesY5XfZAepQJre8cuACrYEw&#10;AFsZGlwH9gtBWrQdCawqqeivweOt3xtlNp16Jnz5xBqzzDFdkxBIT4ojGvWDhVNPCZ+K6xskqjNx&#10;Xs/kXoyhnZAP3IP7yC6V9ZjqRvrorLUw3v8SuP+FDehn2Kdzgv1zvXfMu1hiVws1bxjFdt08zUVy&#10;hZTRRDAnhXlbo7aJVuZsNu9Yf+6NrGUr87Z2NTev7Xkwe0ZndgKkC+zq2+xnAecZHmjiVhGIiJ4s&#10;5sBZeIHjCF7GZj12f2vjvffe/uEPvnf58sduNDx16gRHgq8cZn2eMCYOKX1cfAB3coLgMblRGQqt&#10;4XJmyQ56Zt+AGim74JOBdYtwBBrRWlU88VdJgXmUNfrKZaNUBZKIADyy3EQ6lM1EfUpPJaZXS7qa&#10;VWZaAKN6QHTLWTnZFrUt1By6OfUM8a0HwiHfqEGjXxe1/fGikl3S3A6rj70xS12J0biZqYcK7TN/&#10;tWC4YbC0aKNKKEfKDWX4q5IAvPRB85e/puDgbSoh1pwUpBWARpgNsnMcjWVELfF3DxIdhimRbSb3&#10;H9SGioyB5/F/QAPItS0CdljuBp/ZzhN1neymQWvHYChw7SR/dfCrNvTwRe7nFWG7IzWhNG+HAYI+&#10;LU0Z7AmGqToJzdSl3PSmPUO+UgrzkDmVdknEW/nvvaFO6rGTffEzIcVT+j9urIr6qaS9X/RTi4GB&#10;UJ+gbnypVHjYN45L2uPeOr3h4pUjUr5bUpkQ6BFJNZnaEifjcjWmLYao12lcbd22MFF8OdW0WgWI&#10;ILJR2+Ihn0PYzK8k9Z5L6MKnn4Ttmqm9Yl328dMM7tBOZaUv+ZFJCI40bNzM4hx+A0HbV8KwJ9xL&#10;sfSwdF4e2rHmVmdTDYqWohUYWoGRlXyg941UfNag3En7Bqpzk0itbjHC6YNWnX7TlFi2dd6VAA9Y&#10;oK42wUWlhNToo/+iXoxLTlIjINWGnvCVU10PkTHBiJhleD/3xFKnEkKEk7s3uruiT7MlpjZqM5dO&#10;UGmlMyJ4iZiKtTNnTuOkLoBDip76AdIP4E8UzNxTJtkza0PI/CTOYSlMmcLoubJO7CvBlGmOl4ey&#10;MK+OHc3a3dyAFqcKQIEpaUntyaOm+3mY9dmXkGorjB6sYz+yLQbRhNR+5aWzZ06tEsQk2O2Yl8KQ&#10;dnkoSLWG5SMFr0Run50Jizvnxo5RFM+p0bag9m6UD3uuZTckxfklGVtPE7Y0oJCZhjzy6DfNSyF8&#10;zkzp1OnTR4+RSenoocNJ3EYuZKKiib6GOBOnXkYf0diM1kAa+NT4OrrHT5UUg4mjpzbqqGo9SNCB&#10;I9Q56qQ2L6RdymxUUlDcOwwMkACwOlObgIQImKQ1rrQVMs5cQLUc6/GW4Fps5puDooWhD4WVq2mj&#10;fwHdQk66Oji5aUYsVnjtKXvJ1sGvhCdq5jdOaMsxPEzh6mc9GUfOKW/ykdl4ioUjyaoeAZ+bYTov&#10;NvCNzyAuDYPIkJqkVAyVH+dfX1/YgH62v3TntG9R/Z/trin7J1azC8TPLN+YntNBI0aib9Lp+9lk&#10;fgeDWfLpdn0+r2fOn4rgJj4Zchfr9k/r93pmWz/FqKOHinB2eaBhJgSQx1NlEwyymy1It9dvbW3e&#10;OUEw9PkXSY1368aNDz5878MPPvjo0oUzp86Qy+UAMRiH2LKIizebWiVBlWW7ChTQ2Ek8RHnDCa6f&#10;xmquNJDoDG1Kv1JcKgobCy25eKu1xDCUki6183wi7iELYkCUJDI6pJ1wfqjOs1pe+TmvKB82c9m3&#10;woUp5t5BbjxbkeZ4Yg+1kLja7lHWI/iokwjmdkX7nPwktqtzRRmnurJRRWGTjZaoGk5DirbUZzzU&#10;zLI8V4zsio2jMPXwUxudn/SZYlqrbfS00KdwWwOqHKHUYOdeMwJStqRNWFjIN0OpTtLbADa5nJpu&#10;7ZXAkU5wP1MbUZvaf2zkoR5hZa9UmV4yiB2zCV31PHRZA7cNJjVg53Od8dzYPVRmLRPEJ61num0p&#10;qbHrt1EVMMSlChRorVTsxrxXArPZ2a5aTGtAdPdX48ZEVHXNpUG7JJsatac1elR4Qt5vXXZvUlGM&#10;SNt81d3wQy6tZzeJ2pajZvLWwBGwDllK69FJABQQaxazEqqlUY0Ye2iLxd2Z+z3TgN41/EaZAdbz&#10;/jtGKxQvfNsG1lxJZwPd5ClCk9IlIuRdjmj5yedQgt7WJuA5zAWjI81GvcyFAoYmaZGr9czA7YkG&#10;tLZ0T8zmY9Tg086Qrob9zZSlpj3OKCBp3JCeTgphE/hRB3OwdAYxh6Zad584cfzM2dOZ9tf2Cfaq&#10;NG2YzK25lW5I21x94yJDW65yB53EAy1p8UQsi3c73zZQkwoOmKY9wZhNpHVRHtgwDeAhZ1AQ7/f1&#10;N75ykG1+dZyerMEnXvomeciHzidFhGLB8sJTvvO5/Wm5wbcqkeYUO8+TTh8pHoWDMr85tImEAs1c&#10;lveVNE8TzSBik6r0gDSRAEPQh0uZBQkoAzjw1dCD+4N6zMzFXHpiIp5L7ZIB1UpsWS2pDP3CZOyu&#10;gCaY97oPbzrzhdwWWM8BQoUji7XMlSuQo7yn7shbWM9drVhr+ne8mpjN2k1jwqRfDYSadWfxPHeW&#10;1OssKms78sj+6VtxNEec4s6301djCaLb9cZ19QmJTVB5Eyod64uSzWjL72Z/F19JObXTY2wUKUEx&#10;vACWG6k5yrPwxQ3oP8OewPngfpr7JtzPKdyIfPpmjuBmkpabc+6do2TOTkFA79Vs5pg4asLfrunR&#10;wtjtLxTrc305Z8tnjm5eYH7fVNWk6c3zr6aVXUSjWRYbg/AqeLAmwWxqebS1effO7Vts0SJvBrKb&#10;fVo3b924cPHC7fWbSNSVNRJO4N15QjwGO9wQ/+7Rzq7d3GTZFNOrvL/7Dq8cwQTAD4S44hx5FA7M&#10;T0lNVaMalCyMC6GD4GAgvOWvhjJyBFKGnXSYKfgUo6pGbnwSa6OO8kYSU62uXCvn0s2sQKGkrWhV&#10;D6lUMkU1I9PSAW0vV12pSrPMGxm+DTU7ZuoP1DPfogUjZw+MtFmKDP76Lfdu+KC8NCmR9NSix+hu&#10;SB3w/lXo023qQTyr7H1uVfp6+SnQWjb5lc4YqqLDymvVZOuMHaxROswCGoUKVj/UNNEDp8QBDCWv&#10;EzzakNTM4kPKs+URrU/+Ez6PwUog55S8onvbsTE2rXlBMWcUPpTfNa2oFktag0aXrQWKKmIDCXP+&#10;9lI+P6VAFbCF66thKpUYzezOsUs5IrF7JehEnLDlsjkx1azd7JlwvJkd4If8dZgShpdYU4mKxDmn&#10;A096rtpuTUkxo1l4kvlqXY0+h+lPLQCDCgSpPTckhkmOBO94FVx2tScewt/WdU86kCj4ST3LmAYn&#10;SwM+kfykcD+3/qptxEY7/JZyNiSryuxipGEi54p6Xt1nvZy8BDl8N7NKa5N6Xd223YJ5Yo57ONZp&#10;3wIT0hrkgMd4vRSg8YrXhKROAxmjGFAFvOyVYwyzf+UByzaSbKzL3r4kqzEPI/a2XRL1VElIBkYz&#10;f+keJI2DWWO6SD0It58IJKagZA4N0Ez5UpGaQwzW4SbCU1pyLJKoA3eFjQ+nVfVQbNIHHYwPgk+U&#10;IYJInPbNnGWyBW1stjKKlFwTyQXipsbaYMiexm16efbM6a+8/uqj+0xdEvnWSJFyxA43Mh1/fSiW&#10;LSNSChShcOizrecWNU2EzWXWAzFQRo6wHodjDd1Ef96VN4MPaNQoEUPE9yGNyhYEyEnNJqHXCihe&#10;HqjjMElzYieHgJaSK2YzuZJ4j1+44hgq7zA9SaxRReXuZaEy4lPicnESOkZqUYUx9AFIb5yoZRn2&#10;mtrb5BipQ+ZN8wyUOPUrqe4qxw6Ip2esc9RHi6m40BDU8qbQllTmmwgFaUsDSUswesXnXNQm+dX2&#10;vemVJwUOQzkPpclWPY0FydXpnPJc0aQsaiFgbeXCy+3kqUiiWOldn7TRRXUySj1KyqGYKlrT9W8k&#10;gx72dW03lPtV7kVsEt6Y78UjOYy+/wgM6Ge5gWWzXdj1p2gQSf13QsaCGvpJROezLilgXtW8TonD&#10;J832PuxXz6y2Hz5d0grVgk+32w93Vbuz+4tZVyVLysYFWBVygZ09+ALHMxKPNC4oAWRashEt7Vtd&#10;WSX/wvr6nYsXP3z7rbc/uvQRyTeI6WAFMZZNbULH2cN6KaNFekOuKAdo1YVPuqRAvHvnzvFja2bt&#10;UQjqCaaSltrca33yCcpPDxl0TDEFK/dYCdRgkIN2tvYZIgg1kAyTlQpabaoVTrXuR+R5C2jq1A+k&#10;ngBT+jjZdMU9vh9tdze40Bzl0Toai/7V8uA5RiEFaDeZ7O7dMwSWevBA64ItthxeTLqhQc+Nq8n6&#10;n+hDqzSqVSvrOFRDKFn0nw3RQ8bNggNvtTu1q6xT6cUQhju2IvM8IUXI6xSJwTEL7FapS7qsvdpu&#10;TbdSP/dCFRS0KU8ZunEngel7bt2+TRPqG79to5ZufPbZZ6xOmn2PAsdWgxSlZK9ROiLRwVuHoyyj&#10;mIpWePJWveigeGhtdM+tWqyGSwY85CuHIB9RYS2NLi5+slajKLfnLd9pxYmTD7mkYQlAxSDrcUMx&#10;TB96pbj3mroRFe59ayNBpKCY6yeBoKnRKsdWKK+BK5QENT+Nr5XSBJSIsP9O/yQSudKO8UkvIoMd&#10;rsuXLwvz5hFnpPPOcC9AJE6RYrvqY42hajyX5oswoaoGi6wkQPCftUUlNvlQfazpI5xlZFqv1A2T&#10;tJ/FLtMVxohQ0rcq9ep2reAuXMhh4ZpwjlN76HYdxz2OuRae4LWSrS+isb03cEiiEsg+dzHDwYoX&#10;r6YcmdrOO5UVodQAucIXGNAQj5tB6TC9NckMbzGsSZpLtYjHkk4J3sChmHn4BJa0W6mTxEUDRxPE&#10;J/bQHETOLXnCT4xyUigZzEbNYlB2cJlL7hOe6XROphzmeX7Oc66TQJDMjAT7PWAC85BM0OfOnT1/&#10;/uzWxq1keCoDWq5p2vZGcm0CFuOytgTjV9w0P85B6ofNvA6fJwxQB42LBsPCq2HabiPCT+Y8YmE7&#10;5nBlFn46/fBzadva1EcEMVYy2RB2KDD57JXVZEquGKHKUjysw+p2eWzi7uET1Ac7gJXnaFsIQAMa&#10;I3j0mX6WSze9bS/MRIoJzErau+i4hL2tsLZw+N6dxUFOLZpEq5Kn+Vc6eZ4B3eBy7AOPGjxTXNDc&#10;gEYk+ElDWhmIvLPFOX0qBt054Iai5hFvbHTqg3bR4klt6xplpjEOX0Z1tc3ukEnVt7DxKgp09LNo&#10;IAtoWi9VZ0xn5Y2xHM/1QCsR+rLfIaM/Vw/0vAnvm0+a87vpZ94Itqf72YXnjLGrzqaYVn4W3tGN&#10;54zXRltudiu2a39865NWpfOSioP+ZD52OWQXNHbBZz7qGT3tcEgn1fRi/T10nnWH8glxE9GU00Ez&#10;UcuyRYzfpKku6itxBjvE+YIieUSGozqG4OGNG9c+/fTyzZs38ECfPXUK2kxdSZeXZHZYYpjiMS3J&#10;fkreRGbBld809jrW+vLBDz/4EK2AAkCWxWSpzBXIl3LoxCOLwsBu1jqRzbjnL+zEXzQio1BCsUzG&#10;vWnyeM6x5PE0lMWpGSEjUbmiQeuTqAza1bCmCUOQnfQr2dvm5l7b2ho0FOg8bVHYLFQaJVTIE+4x&#10;oG1IOfjJx5epDSlgDx0RxRTcc/xqKFMVfiAtD1r3E/5mI3YFEwsWJXI0H9u8pzg5Kg1kKtoVhFIh&#10;6M3hh9VhPlfco9WhS3beAQo6Q/lo9z17iFCnPDiiV4henqioGI62Jhfd1hbX+FDqKeITLvHgATKa&#10;vxor1O+5ktQjxAAdwP/mN79p5xkjB6YILlNZyzXOIhLts7KSzkyZpBTTXMyg0CV8ImBlrrbnmuAp&#10;iZ0ElrEMjCnsZffykqefag5lNPd31kMM/bD5lxuGTA1inItOGkgtm7emV9nbT1lbWeGkq5huGAoa&#10;WLziiSnnrE2QCnzHZZ1CRmtYCnEV3rbCX3XqjS22HOOVmNJssicudBRqYjJWAG5ulFQUY4kAhuDJ&#10;xkb4hSvnAVW+HeecDod6qB9EU61koFFo95AzNdMbASESkkPjQ0fBQ9d5pJPKGx0BZXJlaJZ/Ki3d&#10;lP6tczdy/Jhm9xjRLJQ2J+9MBCqirb9sbvoW16/RTaIYnPNfTCDhzxXpB5c9fLTvyWMSd64cPhJO&#10;waEHlT7Zc+rkycT6ljuZt32fY5Xq2KRkGwpj5jQQukwbcSzEH1Y6fDzJQRuijyGcPn2K2Lmya/cz&#10;s+MGvCBPqqvMZLOutZJZYRLUlEArHZE080k/3PjVRy7BMF4onyErYGUo3mqdUCfbTsAjgnSwxpT0&#10;WkmovGqSbvwOgtfJt5/pdPJPJssvG0DJ7bVvL6uX+uqBw/XrV0+dPPGX/vP/DL1Bhmudv1KLjKaZ&#10;3h4KJ4eUkcAU7yoCbXcFIJ/wV4NYmm/7z2rlpsyjynHgnKcZSpmmeOn5pATJEz7hLx3oyQ/fFp08&#10;WFk7duLkKTLzEdCMiczfRGOQvB/U58yU5CvGauZvziQj8LFcntBg5SznmJtMOHPYVhIe12kZ4+SM&#10;sWNUFYOjQeGpVF8+kKholQLUzysIg6XduHsn6Zdojmm2eeMWh92y6/o4OaFe/dJr3/jmt1584Tws&#10;e/vWbSeTihcGW4y/SE/kcyFZEB4rYxoYPFGP+O38Krun5N0U3+gGRPGiIS5sK6R4rIB1hXLBXNY5&#10;IVEqOnWPnCHrfU4EjJnrSYolstSG2XGrHIu9Qcr85SRGVAbzZJhjZatMQjvxL9U9b+oE6DLHp54P&#10;bzq9rpEN57QSKZLqc47yVvrvuv58DehnNvGneKim+ZwPn34rBOcKslXOjpsRqG7ZHa1IPRa2Nu/n&#10;l12yQN/Pb+aqbt7urqr6E2XZ867uQ1dlZL90qaz22/nMsrqYf/xJ+sNarSzyqLN73JqHVqh1SdK8&#10;IlTZXIjY4aCVT69cWb95i329ZO2oUAdEKXsIOb4l2iWnyB4kKUeyNkGUZKdlSZRKDW9ghg1LGMkq&#10;37ZXRsEtcLj032hXMSnnK6wrpSSygGJKRoyLDHBGCfI8f/mKAlq9Llvz0N14ZkZrTuY5cqpFqm5m&#10;Jf6k40eaan7qhGAgfE5PaEIXYAuOEydO8ZxvdR54zqLLsjStiIwVO22aVNZrSlJSxw+CHpOxfWlq&#10;FyGTPMoKgMl5qabRvmkZ5DCRueg5YSIl9D2QoYyGiGJOXBhdowjTTegnbbfNWQDLCw/Zxtb4RNWr&#10;A14gf/TRR3T1lVdeEaf8zcmK01SHIWgK22LlIsiOTFchpPy2EjQWqc1X6tS2Ly0W85Qc+FMf0tyR&#10;I9gKePi4TOjRNrGhCxg5zhAyH5id8CdyrbY7qaJtY7eNWv3f6u+ojinMI1J+8rYUDw63Jfcug4iR&#10;fiU7iyzxa+uOuh/ORVmXsaQX94LOkvMhWK0UqEGv0pI1eGJyABeIGCnxRGJT0uVzysgvUl3PXQE7&#10;HFOoyXqFOxlEk4Sh4cJ47aQj9UYRyqs2ZOdC1fI1kYiHTKcv1crC2lgAEZTlGMtyos9JXTyKmrYA&#10;tNrnYtx7PJa1CBwq0qbkWwYCFbWDeY53+k43pG3xKE81TlsaKyIUVoxFBzCghtF44izaNPAAHOI0&#10;7xAkID0UXou6zD5RCZeETGT5dDU9IJegScfL/fnz50Ex9VPQ5TJxZx5oUcONCwUKQ3veoiMtFOyL&#10;SssxXFEeB+ogE+gThMcceYLkufPLv/xLnBSHMVYbCBdBZXNSV54rbxt0PAGP9IcbsdAELP1LMHZY&#10;7DhGqajlPz/b7O5ROBYpUPr381ayolgEZc4Z6OaYcWtWPNK0gJLfu7ZoDViGI6ALT4a85cNHBBk+&#10;KLNNH9ZjU9SxGzxif+xamzS2MSIYsjWBp/Jok2o33FdpiRmnqMFIlGjBA2evgOKXXnmFmfD5F1/i&#10;J2Ugoc+uXi1bc5HR3IELzIZYFzCNXV8CtrlGIDfDGnDc6ZZzEOU0QaKeFjuSpz8r4HNHQLZkLEHq&#10;LJBVRRZ4XkjF2hFgt3lVHVv4DiQY9aTd9uK2kD5/PpYpih8d0aK8MOHSrLD1vv5jMKAbhY5q188a&#10;+QLHPXIeSm0CqOGy+2ZnGruuX3kKEctsflUCbuF1bja2lec18bzn0k1/a7Hm7TkW5/e7hl8LFgxw&#10;QVvWWWE9YxbVN9lzmzWl7EqlCH8qPihGNKwRqnryiM/q/EQMyi2CD6KjNu5wmPjWxj1EAHmWOMSV&#10;fYJlXMaHxFQbDiAkTLmMC4dN2UymjQDGgoFJYGwNSs0RShq0AACVp/SGYp5mwhOzy9Uo4pDmnnoi&#10;RB5XqHTln5Tf1NOycURVKde5AKU2ClM5F821MdQmuwKaV34otYh68a4YRaG2e1iLWcV54/pNBcGw&#10;FytsQ13IuBgOP63NJxqO9lBrQNuay3xYDjymock7zYM/EfOc/KSKVuEaDQBKnUrT/LVmXqGh9SPO&#10;rX+6ZHppbUo1maJKCKufWgJGIBJeVr4f1Qnl22tFJR9//PFXvvIVDGihmr6NczcWOyn9xHkIZXRP&#10;Sgka98KTv3IfBZopxI6DGsNP6oPIYsZrCl6aVjsJmQ72wILBasFVof62G8Z4CJz2kkp4sqf9lEQF&#10;hTTGwzYQRasCnaXUNm0nER/p7Lq5HROhDqQpWXC1QGDU3Q0LS+rK+iYJLSrNgu6z9UjVGg320PvS&#10;UvFWil+eT+G+cTz3KaECB7B4aIt90BAB1PKph4NAsGCKkr3IoDmipLJ1+kP/KcZRm5VOOFZKnfZQ&#10;62N1WIlH3eZVpbMos2Sc4cJdOHQyysPFe56ke7NljaZVO2mjTcaOXfCqDup+D56/6UicwJYP4SBI&#10;xfiHns84iqK0WJzp2TQVFIwOtvvQOMqZeZWDiMgN4jdc1OIt8AGwn376qWe2K1tqwSG+cwVR+eFq&#10;70kZWCI63Z4EQiOawkgV3c+gBkudrjKbRRCZAZPhyx0Vjzd4VkAplpvGZHapEQcLAc91wnECbT1B&#10;5v/l7s+adUuS80zszPO4z5TzUAMKqMI8kgQHEQQEka0rkWID4qRWt7r/gEwyk5lMl/olulJfqLuN&#10;JqJvKGuy0WS3GUmxwGIBVZlZOZ4887DPPOp5/YnlO8737X3yJMQLQKtOfbn2WrFi8PBwf8PDw+NA&#10;okrsu7OJBfTokUMHb1y78vZbb/zqL//i/Xu3oxFyAGEuySKjSjGHZHeNjMQrkXETkBuHW3dTur6u&#10;0KHkvKNAOdB/2t2KcfuCX00VtlSh2iJRYag00Hive47BxUmm5CeZe/7UIF2rsFY25LBiU6G1s/kn&#10;0WxQT3fu3ssicOZ/sdknVjauzznvj+O+h7VLYRJq1y/zg2QyNhRGJMa2EgWdM5/pjzplswwQe2N2&#10;feutd95655133n73tdde3zh3HpvW7c07Vy9fvXzpkpWXnt6oCGR+h79KgRa5J2Em40rH2YOjHxcv&#10;l8HqNaEinyLj1v4H7bumse9agNspMsM8XnpiDI2KroOJyrTciEvUG8DTctKY1P4LmsmXuogPnO8Q&#10;8i3vyot9XDSr5wvVwC30bJMjvv68WKAdZttc1Yxuz1ZfThOF+eGcUipLCHPu+62bCUD70F6nR1Xt&#10;GlHm4d1puie6hutFyDFzgpXadpNN1qw2Z9717/z7rTLUS0nhtZ4ymVRFqjGYNLK6hIyU0VBYDmM2&#10;FwZGx+uDUzZ2ExafTSI4/7LR8HZsw5tslbhfJqqI7CMcAB5DVKQBm4YfPd44ldDOjgduVNsOJ4Ug&#10;D6me8I46k5GiSvSmvCNn7k2mcOdJ0ritcIkV2gqSzI1Rb5e5PMdXFA39KQhk4KpoC+KGRFZpaKzK&#10;GZsQldEjzaw0Nwqpqa2YXgh1725cO/i8FsHxcAguIQdSkkAjq7IyRF4ibJDAvYO0170+vY9Q1Ejl&#10;qcPmzVtCh+5Ns7IVscDdu6eF2wZq5iSxqEiJLMHR04L1tkaI+ZyZCIKbCBJWzmyBazXIAIZpgcsT&#10;8StFUCXa9Su/8iuG95ZETgDUyiS2OaSkevxpj/PQyQPUoyb8aqWz8tZEBaDk7WkSnwMyxHMNaDSg&#10;SnmxuCPCenLQpvG/Kc5SVJPkz6+GwF4KcObTCl5c6F4fkjkZ66HtkMTg3uO9R6W4YWUU+1b5IG1b&#10;RvnQAdJdYKtbhTvYSWDreGX6TiCr4CZjJl2cBBwz0uV4Dr519aYmxuMUJAnr53ai/WWrezbI++4U&#10;Fero+kVI2S7bWAdTvlAZUslvLSq7xDLgpol8YunN/NzBKjpy8GEzJDciXaphnpYrVptTpjjOVU3/&#10;MtziTgBLQBagEhMtoZVtcdSTvrhxHMuiSbLxgQWtjItgxPIrYD0E9KxdwIEAs7GIz45bRZZT7rgr&#10;HBhn31SvVmSMChDG5j/7OsSZNqzbRnqNlHacM0Z83DnElAzxq7YhLjKA4WZxpEi0T5u2Pehq2Rsj&#10;awKX0RHZQBkmq0Wkp2yk2X3k4IGLFz/9j/7m72It2X9g7/OnD2FByUAmUl7Gaya3CY4IZVEDrO4s&#10;0jQlJb7M35LElBLcG2VXC6vu+lmmycamV/73EHMOiULMUeCLFZxCFUfQkB5UVrhsNfr6+S48PU6c&#10;PAUzpAuyGpND3UkTO3181WMkgnPDbAWCczxgWfJtVwjlBuhHWQRAnrOUeu9uAqRG3YyDhWMgI032&#10;buagowjbt999F446d/Zc1EdpoiuXr31x8Ut0NFSRVRaOHZJcCWl3SwGqrVNEK0EFtYNolkiSjowi&#10;x+pF+rQ2ESpahbmWuBx4VaQs5dIUM3+TNctJ5wCAp9orQ55mBj2eF9kolJ/MjrMLbkEZP+xFmpbP&#10;BXjwPsrvaE4JKI2Pi5FxTBX6qz9PAHqRt6v/tbWtXfrPOd380JStvWTWbTMp+o2ce3TJQEJABVPk&#10;vvJsMWD0ALYOFrdehCy1UvNuy7ZVcvR+ratbumjTmJ9r6rZqgc4x4DnMso7iHGWU3SfYOo5e2lBy&#10;RifGGIJC4NHGnps6OguzNPIJo/T1G9cxnDzhQA2wC1sSq+VQCT3Aum9t63mIPNJ7FSsLv2Ta0r8p&#10;ZvMZulk7K73Sdizvectw9XOGeuy+JWuQu2Ks7pHGDQJHTZt2ij4VSquWwjzX8NDCV0gq8cXHDZr5&#10;kLJQSCIwPuEXRcvn+Be+8857tBFFqDgQfGuApwnoRRuoZwU5qzZ4SOWtbR3ufRi5yXMZxufcEL+Z&#10;dubIxzrA3WDPiHD4Er9M75G8UahEG6x4z9lXUk6cMCsVojf45S1eNqg4HT35UB/NJCjcTNOosM6X&#10;Ig95fubqqOF9+4ibR/EzphRq2Hd8hQO0LeXbvIohZizr8yekaGhij1C6wJT0Snatm5DRkRhUUSC4&#10;7HPDuizzRC7XUd7ciH1bX6otZDDHsiPxIKHOF6gUx6PywzYMi3YaR72YxiMVnV2QD29b5oQP1xaF&#10;i3my9jqjB0UHT+xxFRv5cCM87Wsm+GwtU+U4XqVeY0SbKds0arSSGclxvQWQZSPdMNLoubWH6Rnz&#10;UjxeDuN/xWDK+nyp0eZM6iYUq43IWS/iIk+1nT4wmO+LQ+p80Apzq7cApTcRrIZjuaaaI+QcdXbI&#10;8Kol2CxLq/OjCFvxMz7JzaHKLNkRy0/3juq8pbTl9mDnT5nBTaohKgPqSfQzAYQ2Tm+cPnX6JMHY&#10;jh0nECcGRFbSQFU4Pcfimki8gZOIOPgD4laojSzz8VMnV7N2NwAPN7xioAGhDhw6QH5nzmycPHWC&#10;iHYJbZYN3HvYYYJJAgKyrHfz5g3uwWa0h9HiPsvq1VqyqC1l+F60lsnhWAuYduIkx9pSbhAmmJ+5&#10;f/PNN+kU3po+myLKt4C+kBXlE35dPZD5BTd5VYoBqUvLwuz7YdeyirODML2MpeAau8Z/+7f+Gnsf&#10;Dh0kbgw7OsYShzmIrgTE3bl2txWQB+Tw1tTyc2OsNq+sq125y0sh30PPV61Je+TKErZdmMiNCoWW&#10;Esv5wKHDx0+cBBmHu54+Ax+fO3+BZvAKKy/Wo+zn49vETj+0ceb8qY0zSJVawHtQU5ycbYmZHqtw&#10;qJEDr+HhrNamdvGWWV2vyCioAe6CTwKDu6wKfWq1uAYvubhRNwD6m9/61sbpM4ePHYeXYRzsOEzH&#10;Ll++xO4iEjd7KDccFI4Lh4/igrwa7CrfvNTXdkeTK1LMlYGFgLChaUg8rHPDFWoo03TBtLRrB9lT&#10;mm/qwy3vKRpapY9/gr6y+AU0yz/1O/5lQFaY1KWqZYoesaJHe5sBkkF93ZDbr2xlA+iliPHd/58A&#10;aFvVFFz6bGtQbJHpRZOzH8oQK5kMxTONMYefl2xEGmFTm7IscmW0m9VcvS6rqzh3zPywUy7duWWL&#10;mhvVimEui/tWEp1/LY9ucf8WjaRfwjszwkvvRnc4mDNLznaZzHBLADx/vLs29LBuCscBnqM/3a5e&#10;Y4BcQBg4B/ML2yeoDyKogvtAPCGg0lOFKhm12UheL6qq9yTyKzaAZdVJ2z/FaWHlLYMSgYKUwhKi&#10;4CMfEZiUFzw5MlWlmhgV06p8MiGN0lMukm4zzBLkqU7MCrkGPnMrJO0FbBlJmlc3b94mmVkJEfi1&#10;JmojTZiWyysaq4e066rqPCqmtU9lo0E3nz8IFueRlZQ/lYCibQv1noLQgmQlVU0vD1uK9zzszVXJ&#10;Z4mW0Fzd9BH5KWftu1LVjxOja9noRs6WS1aobdzyWKqmDvZ4UOASR9aO8EPRYddQSUp7y7HyCGVB&#10;CuE4dZYrHIPcqODtl+KQES7QYetzEVUPqGaGrGw8HkuHUsMe0W/eNe4+SW4W7m0m1GmV1QY+tEWy&#10;kL0mQJRoPm+RIpP4pKcfpJEHuBpq2F/86UiRvR1HMgaX1DOBrGsCGdsc6vII3yFSfGRvCrza2K/C&#10;JiXWeY21DtLOyq/smh5ipCn/9XEGhAS3bj32u6pmVUu0LyxutI7vISlVCwAl6oVumt2nIua798Ny&#10;WRWvqyW2xKlvh6qWbqYplBB9TKrMB/fuAfYdO3oIq7MR5ZBazt+4kTGcYrnswI19beeqBbhRHMnY&#10;/Zshc2A/AhHPIYe83covNQPgwkU6g+kGHeI8fnobQbM5AhO5WTeBQXHurwW0pVcHBCQ3SEEnUg1S&#10;KnOY1TPbp1+YmTMYHTXDwpo58/DelnnapOqKisKqJarGFQKD4TeAeGbcpzcTXIIVSzro6ZUvv/ir&#10;f+03z5099fQZQdaIJZK4TPZF84BNVpjLDEpLaTjrAuWVjM3vooq3nPTE/Z2JGdoL5ua3cppSfUVv&#10;Nj/7rbqJG2hYchgj6DP6yxg7ylLZwIHv6V0UQeIYiY4dP3PmHIyCniwHsLGPAgEAE6Wqbu8ZOog1&#10;k0cQfaHBiOcjBTRoKWf6bIpEyjIQnrPQ7CFM5EDq/NZb72YRb09iLt2P1H9w8+YtZmLsCc5pWUtQ&#10;QjtCpjUfqeqT0jJjVacHr13TfWFKxQtuGhlBBdAzQtlAudXXYypSo2wUsYzirfCa3TvKT7uM1LBH&#10;qS1PSRwj16UnGWZx5LDfctnjwdfLNRIvAHor6YLNaiIyAPTCLcMC7Ra2+RPv/9wA6EGO9RYM8o0X&#10;CzXHn/Z6t7y7pEepTGO3zW+7YxIysC7HXgMUxx5ST19eRSQJWnuZW8vEqadfwPqzUpkr0DW3qlay&#10;x/82HTkFzOp8rNIWMy2OfQ6AokvFTdw6iQeph+tz/cvq3NjBSvlaJjB1LrsMn9cm8KcH9rJkE7Fb&#10;ASbrtIuDMcwgRGOiu3U7gmNsj8B2ePjbP/UdsjEUBrIGzcRKEzTkiaii20jN23qk/UPFrPjWBskN&#10;DdEYxnO0N8kAcFSDbzUNSg10m9KnZQcPKZHnylwlgv1ltn35XEUr5Vc4QTHKQp5+F7gokB6RSq1+&#10;8tHH7XtAzkheamtoKkoRtsYmX22hJrzixr0pmjlpguZnkZDtIvMY7wk8cuyYs7oWhXa3rR5ybTlb&#10;2xxkV1vXWsqt7qI36mOTyZadR+TDzVhEW6KRKCIVsiKz9FfcNA8f5MTKxaOUagigaRoK5hd+4Rdc&#10;zdRhJmSs0+Asl+qR3pylhjlvCehSS6I0CMVboSEVhv58RQ5qNTuRgo4czVpHT1r8BKqyCi865Cue&#10;iFT4HBzYI30mqQBRm6uYiYsbo2fYhJbU3Ojyq7PHGGvFVBWPNZdt5InYtJlwgapj8mZDWpjYX/K/&#10;TOgA715wdMxCo2vlt4qRlkvV5ABlKqDsMisoQ8rGTLIKz5l6qM/4kCcOPT4X4UklCetVlBnnh7vu&#10;7KiUA1s6SYqaRQxB18SxaBsrJVvZM4WPGXeZOElqGRgAnbKmmZKkdsTJ/JYuou0+guOov/0LLiZS&#10;J2eLOGtybmCTtabz0ObrH7V8FJO8kKuJPwBG0UdbQLB4GeZP1+GaUp5X1B/Z+NlnnzHqnWDDSFIV&#10;qhMjsugXIMt5cxF3e0oNHY5P+RiVyuqFx7hpPjFD0sP/mJ/1vLfyJMsErzxC7CMuZaa/So/OKnIw&#10;/ujx8dtX23fZgJvF7viRJjgJE8mzG6f+6l/9TU4FQMSyVQYWqynKAEzOuuXJGD6WgW+/OKxa63WX&#10;tVi2JrIlNadH3Nmp4LIU8+Fe3eGgcwDykGRSqeWMY0RKOhAceq6AMaSZr506vQE/9PIpCZzkGM3J&#10;wSWAJnIcxxAyYBKPnAB2FSHRrPXT8HBvyJjt708x4tzPkscSRm3MEMSbFZDOWSJUU95me3/Vd4yO&#10;goaMEJQx8TfSxue7Hj5gUKQReGMz9irOxHA7dgjYQAHrPC4WcRFZYjIJoli2mdKqL5CAqshPKjZu&#10;Vkvq2zEWqD/P7Th7wQHe7Gp9uFr8KnD4RJ+lskBb7TK+F0TWkWN5uOUGFieX+Fyn1aSt8wQN655o&#10;Y/GKzqsKHu3aeiKoLAK0ml5tecECvdXeP18+0HOz5nsHib9941Dpvu9XPTKbCs1D8+edfwNoB/Pg&#10;6ZqaO0gUlKR30CrNO/Mh0ZZzfVeKkPVXau7n8/jfqszC7iuM64D34VyE+SsvZFCeVCwNRIye9aR/&#10;8V9CMIXBKi+XpJOSGD0wGCKUVsJxCZOfbNgSEfpVubl5igCIds1OEUzVx08cZYmXs8G/uPjFtUuX&#10;buOBdf06NGNbCaui5Acix6xx8dJFM6lei/hBTvGAoo4dP8E2ClbfkTQ50imh8Yhis4e11MZ5mn+C&#10;Qg5gOMJoh3zJEfZlzcLhwdMWYzBg7KotFNk8URJlvyTWpjh/xCMihvhsjEl0azTVHjZ/HDxAxGIW&#10;oXl3i0U0vFBYxt21+8atm6Q8efrUwX37T5/Z4Dnw/Z033wJHf/qTjxmQ77z1NtS4t3k3q98PH2/e&#10;3SS302dO37/DnstHPKE3yJn4gI/uP7x2/XoMEmUthu5QA3ZCK9A6dxEpmmU2ao4CR4uWm+Y4xIuH&#10;mmFIQD6KnobdZov6JJnPS8xtbRJSjPrcahhSg2q4DuAkp7hozP5lOdhVhI1GzR4NROeTx9Cnds8l&#10;2CcnDtK6v/Brv55jbh4/4YQdfgnsFHE2be4xZ1W+UMM/KdrNWxTkTAYAzXNxG2iVmRh/OuMiE5Ex&#10;mWA45k8SsxhC9TQf8spQ4g60GbMCbFpPNII3KyWAEl9eJav3338fSx51E9FKTHGzsINCrZVRUFx1&#10;MAdHun0KoOHGImygpQtZWpe0TNNjtTFEizU7rtW/zEA+lG7HqTWVS1UiPjCxAii4xN/KDVEa981y&#10;PKmFkWwtqsyyQlV4y+i2UT8YmKq2VCNKkYjGdpwBT3jlcg30NxwkH1pDO6IsmMNmobC1tkIHq9cN&#10;yVpWQO1WhG+WupE/dx+E7BngD8dsSo5yutXi1KxaPMp70MGpUUDzkaP4O8dHg71yeK3y//17iex+&#10;5NiR48dOcuZgnBZCiX1Evi+njMhYmuNES5+ilueOzTLTBw0HQx86dOr0KSyaB/ZnaYI4orDn3Tv3&#10;v/zyIlb7e/cxFj6PH9aDRK3mbYJmpNOK8GX5QdAlwO+xo5TdfVpxvuIqoMyHsPYjFzSkXTDtN77x&#10;DeIz2OPyksIQlxR5WKTLJRs0H8o/8ljiSySsRg6TjuGTx89qbwy02L/38y8++Ut/4dfee/9tRo/H&#10;ffBciNmksHrUgVIUKQ4B8y+mStxV56cOBMcgiqiOwyBcIMTE0ejk2TPnz5875wB10Nlku7vnh/ay&#10;mZPG3nd6I1/5iWloh/qRE9lBvthycTM+cfIEblK3N2+jy2Awxvbde3cywh8/Qg6im+oMp93wZWaS&#10;hw+zzZ4dQTBfskb6B4xlwTMDp6aUlAUrhdSZpWTRTIk6A2hSKpl5DttBnfhG4828P9qqEgcm1iCE&#10;Z57AE+VUc6DOZEB6e8DqEyZavQgwCwo7wstxEcUfBhshkB0pQySWy1IcNnRLAqOW/z86k7MfsveX&#10;ze1Pt05Zr9xmq9OY3pChXpcSnPq0rHPgWKg9zj0KIUUksFhqF61SnhvhkyX2R3Xf6MSwUx0rAzWp&#10;UQLtVn2z9b42XWbFpaAzPovx2XJ/4sQ2xYxJJ1iXYs1U4aWXbyKUn/qz3Gxjxk4CyxmlTSJKjl+/&#10;7CGv+asucf1mynW6XUaIeHBc5YjzQrs72YRBlyRbw2yl0BBuqiS9W/OndLnyUZOkvd6dXeTuRdJB&#10;brlkpb2tKnrcdpoezHNv8XZLSi51tbim8EQDO04mGyi5RW8cnev9i/8iNsis6EeNEVHZ5Jvdq8ki&#10;2aEW+Zan6LUIusCjfXHBheMry5IggeCZ7MZz8iGRxNhNcmj/nudPHl66+MWVyxevX/3y6aMHbGlD&#10;F8MInG2I42yS5Fy93eVFi2GMYPWnHz17jB0PJsLSxEOczNiKWNh9D5uXDx85xHm2YNMrVy9jkWHM&#10;Pnh0HxsoOi8A+OnjHIRVckdAkjW4J0+OHGSlHvT28PjR41iQGJ00NDXGIYWV/aeBaLdv3orX5vHa&#10;1lNehg/u3Wf1Ey/hoKL7EWc0s7YWZ6gfP3rs008+ISVffcl04fPP8UKOkjxw4LPPPjmzcQb5QI3e&#10;e+8dopRgIINIwKrDhw5fvXoZM8SNG1c5rQbqvv7Gm+cunMcifev2rY0zGziUx6zOTKCmDefOn7vB&#10;JpL799948w0kQNydg1n3BPcfOMBWbsA9xCv3u/1omATRzbkFj/jHTh+kEb9xo+RYHHYNsvcIHY9Z&#10;8clj5gAocnr4+o0bTFfIARHMZjqNx5rohIYh0XK0L92tTUJ5F5pgkarYtxVNHD3HvvKn4Ap25b92&#10;4fyF8+foOMTvyRPHwQW0FwjiTEYhIO7XRu49V3TGggKzZlLhge1QPEfpbrxI4QS6m/N9AByo9dpL&#10;k3/aVskZlMBUhBv3YxEJhMELYzipaA0axtq7m6xY6yQ3mKIcXPckwkwF+81JxAQhfo6tnbAeR7Fy&#10;8pzS8RVmd9npjVNE8z1/4ZxilpaRD8eJU04cCp4+Bh7lNAUeYZN6+Ai0WYMq0Uu0ByFLckjZ0zgn&#10;eKgbb4e36XJ+Fp+g2nlee9tZCM4o1jwEmADhQVXGa+3gp9ce0hQwoV6q/OOmjubKGhMTDMCZwUbs&#10;6OrEbCmbIUUjv5ysVDvb4V6KwOM6xq1HrIQcZ8GpMtlb/uKpEveZQC0XGZItUwWmHMhP6E+/Y23V&#10;RUHIWyf5pVFZHYsODiloRYQDk3hchvczp8KlOIQKhxPkh0owYwQmMnl/msMm79y7C2EyKS6i9BSR&#10;QsVq1Iia0EOUSw2pD9hU9Kz5nJtYJSuqBlUAiBw/derE8RPgdchLfF1ANDMbuAxbfZAcGIhz6Z4/&#10;MzpI5FMJbph04/TpN15/HWM2/8iX5wxbXKXRJfTZ6Y2zJKfXiBZIH7EB+8svL127dp2lLBAZVGFl&#10;jyxpLGaJrLOVARITN1mVx+wDyj11+sTBwwcB9/SqUQY8bk7/WszI1CRBrJkYP3t27uzZt996i4kB&#10;D8PsCFLme9CkKozvtbM+QTP08ZwhdZzzGRJKWGAzTLt/70FETNYd9x8AKVIEx7Hf5izbZ4/+t//o&#10;78VzY9fTO3dvxdvvOeJn+M61hd6CyFylac7LL4xei/C1FWkg09IxaJyc3reH0Ewn3njjnTfffOf4&#10;idNIkJucTrAZrzlSiY8hGhlmpa4ugYezgmCyWlVILJQI8nIFLk9izMche8AXa6oEsNtXvgzwIXy1&#10;i5XBa9ev3ruziRxgIAWOJSQz2jI7hbKMG7+6uGfcf/CI2WKkRHT0M4YZs+qnSOXaU5joJZhFaPfz&#10;XTwnJccAZ7tBjvJlRDAPj0NabP+ROc9gN0ZwgmF5uPReVlaPUyacig4ln2x3fgqfHGEuQcMZmKD3&#10;OhUy5/+yNEglnB/SfGwK/LoY2MinIcqA75kPQ4ZaOisSxcwc8MoBw+iXOlCxltX4RTTjb+0MiBdw&#10;rDKNfzCSbFPyPM6fdHKdtpY9LVy0JiEKlh1lOibxZYMrEhQpWDMPeA6fA4RrF4RzdXF28ecAqWRQ&#10;YrWMzGMLQhbEaE5gGxG6iRiNFTAiJ5iF+mfi5KQgu4DKnxVosweXJBJ6yoqHLo9/Xw2gG2WOmwZo&#10;L96o/1bQXn/b3bN+M3+1cj+X0DnvUP7LHvtt/25bGRN4VcctV7lwdO7qAod3z0VWmG+nqqwT5yVk&#10;2ba9Xb2dSL1edOHj0agpT1u0Zn6umVZmIr7xxqSB1WViKONS/0OQCa9f4JPyI1IiLzdJBf+hnR49&#10;uEc0nc8vfnrj6jX4FK/KjY3TMCcw7t6d+zA1PmXl2rufJxcvfk42IDlMNSyca9CkbzC+kiPDkZEJ&#10;JKIvYhLexyrbXd7WqBvGqhKKsbuXVgCXR61TW62q1xEijyJJc9YuK0qabD3suiJSOaoD8xnAZUqM&#10;H3dgdyyF7L3jl23RSK6yhRzKYh3bBMvqRs6Y2VCcHLpLw69evcLWIBaGK5+HyDic0hB8VJVVYs47&#10;IWLn+QuvAZp/8IMfaLQTYQjy0PHuBOKeXYm0mlKA3VrvqLV+4dovtbBy3zZXBSJ5KsVcR5aHIQlF&#10;0GTaBZjQmusa7gyOI6iWtTZyXui8tWmaEinaGSZqPkKqrIYkJqTAm2+8gbsOogf6OBMlc2CcIrKZ&#10;UyxLQ3Rfka9sdVm4R/QJBY6NJR/smvzqM9Cu3rGo1ek2WtdsJlnpSCMop2gXrPmQNMA78ZZKvTGE&#10;KW2a5Vol/5QUvqUh5AMZufD5fuutt7ihLGoFUkRcC0raFOfcg/qTA3k2VG3Kz0Kpu6DJJR34ULpZ&#10;DQPMyQxZSj6SWd+iEUc47aiKva51ZN4oS6TLqhpaChz4ZaQb24w0n7vVbzgZlhcmyp4PQZ4VZN2w&#10;ssPNXfqo3rxirVr6TsAaW1QxMGQRzes3DxHIkE4Rw8mTGY+CXYJjslHrCL6euwM3AjhYkgkQDzgZ&#10;fpMZ/y3Oea4N2M6V4IJCx0JTcnRxehbggiv8UYY9eBrJw2yBJ6FYbewow1/mOGCXLMztyYBqFG6H&#10;FnEy4ugLz3okf0AcU9GyUMbhB1mB20adP5etxjY2CKVggWOZfAj8CAmZ0QFRyBkParcs21ndimgp&#10;UGbNorr5VIaiwU/G53HoSQr+pFAwnD4bmvx9LiWb07bwVmBtEFWcxus4p+KibB/8/PNPf/Mv/vpP&#10;f+db0P74MfZAI+pjTQ9UmbSn3dTWYrlahpfpanGdIRb0WTg6A46sIAuQHSl7Gg+YjTMsCNAUhP/d&#10;O5tY7jtDhYOVt/6yn/f8GkZQkbjQMGxA61Wdxa+pVJB1zD3ItJpdhz/ZjR2+puHwPLYSDL38Ag0D&#10;0yrsVDRm5hgInxEPjpKo0pgz7Er8KFYgeVKcf+/u5q3JRWFrYVnpNNezzFkwdhQZY5yq4u0MXsYo&#10;RRjZM2fPMb3PSmwYxj2uOKKwq38s5bmiCJimbe7ZaBLNXTDE0ThSoBY/dbLKBEb46hkknDoZuFCm&#10;rbENurmu+isSRporMxeRMhqlCJUh7Z2WG974pDrSd8lNfRTeWzPgjoIKsBSID5ip3sqVVZqyQGS+&#10;W8eymEFbsrtEqWHp69d/YAA9F2ap8+TGgTFfnX791XrKndrwKs97ZO6U2OL6bfd9Y0Nlk4M/ir8u&#10;WcFXL6FyZ9ulrBS3Xqtu/kr/zR9OY/4l9HthxeErafUqrZgzmdM3kXeqZLUl9iWsOBnzuEDcuPWT&#10;jz76o3/3R9AVoPnG668h38E7uHo8fHAfcI6pEsMNPYMtk/l9NrbXOaj4D7KmSle4B6/cEY9lkr4M&#10;hdir9rNclfFcjq0s9MftOMIr+pXYF5g5GTrBECAbICm/3KOljE7dHgs80Y+ZhwBTDSSOc9GPElmV&#10;qUFFs4euBYgqvuJbtQXa65NPPvniiy/I0AC63PCL3nr/G+9fuXodVwfiJQPy+FyzHPd8CPoUwwmV&#10;ojWf72ItPCKyvCc13MqWLh8rlQR2Yg6RCnW2dZqTnUt4389JQytk9W5sph9lb1bgqn1lUS6L8Ikf&#10;NqYEGfzSL/0S1FBEoqHFEyhrn8hU5qw7BHiCz7l3cDkkXZmW5nzVgD4LCxUOwpQ8V3dmGlOX1Mjx&#10;XU+e1Blv4wBFYWKvqvMJwD07Xxe/QNGeGEWpKgUki5ZalYG9oGss2QrFaCM9roMmPYhR2bmHXeME&#10;iYBiQigtf00Q0sCQFGSPBwm+6Jq5JaaWLiAZNaT0BppW1c61LQqxkDHR3FlBHo6hkt1Ji7S1L1RR&#10;fuUrkpmDBOFeCsevN6GvRpAcv53FlL3ME6c0Mq0Dp4uwtq5LiOT4tTfj9lA8SUMSVTBLJQfJTvDt&#10;8oiAzOa3ZLa7RcyOTZPZisyKi3Oo29zqAJTa5CrUEOs7IbFHEFY9Iw2X1gI6alpaOcWy12Qb2cwN&#10;qQF2mbLGEOC4NkiZB0XBFTTH/hLFFqINkbF20thEYyg5Y1YOQMvaUgZ8W0F45FUrzGyEVsjMzkli&#10;s18ui9IFQoqJpO3opqe0KiCC0YEFovL/KQc52Ilj8sjjH/3Dv58zT/c8xzR95eol6oXAgP+tpDSx&#10;X5yz+cRLPq8Fn1piL8zEr/Kmav4sbhtnzzGscqDskUP379y7cuUSSz7MR8xQccSHDi67TO7lOUQw&#10;jb8tYSwLbur0lEWCmvxwSmvm5wb9bIFADh7lSLZyL1eUQmz8yOQRSZ3+Se1z0hermok/iPZBWmCp&#10;oa+vX2cp5va9u7fVJt2Vkt1hK4kkhwkQgu5h5StayS8rHfQy+/W1ZcSaUHNKbQRV+rAEU2GDJ1Ir&#10;OMqCmpEsToEf69KevVkbSxSnwrg5mzjm9iw1L6cM2jf8CoXtypZ15txcZFvoh+aEGUDbHf25WeXz&#10;yb458ck4LLObwI26yeWyBX4PLio9khFK6cq0qmTy78mmJTbx+8+Vm72//7d/e2u8TXcrH28JwZ1y&#10;2s78vG3O/XBubRP3hfH/8u+X/ti5RqP93W25mWk5fTnXqrstAmItjYLeDlZGz5y9U5WT1XKtN3z9&#10;q5X+26L/ZE3/yt4tDhtxrJojX84WXdBLqDqnWUm/QsaVaqfCWXzJTC+DsDwma5X26dVrWF4wvdzA&#10;hHT0yEGMKgcOsXrH0co3cQIE8vIB8ouVUxLjqOBgc3RHAOJD9jxTcGRJjmR6jkUZUQ5AjA2UYhEW&#10;gjbECucrUDoC0TrQfa4sl/EsxjAqqApRfztQVXK8VU9H/z17hiTlNwdwLDH53Y5j1zA4QU6aHvnT&#10;UvgQsI4LAYIP+YUgRoSxZyhIce+en3z8aQLPFl38SjnOE7IiPiCSTgRGPmBtTA6UxZNGIcovWkca&#10;Mtekp8FDldkc24KYJ7SdNL3vjTxD2VK0XAJcNU3JnXFMOh/ykCfKWS7+FMdbHOnFOqT8xV/8RZ5Q&#10;HyELNSTP27dGGEEHCB/G76XmKn4lsiETy411Z2mXo0/M5yTEevKJXUlloHnrSPuIhyYWN5Az6cvr&#10;YMQhQd1CfIEaGcoeDbCapeXAhnq1y37rWCX9SkUhwk2xztkzUfnMiND6VNKeJRnZ8htQWAci6iXM&#10;pR6SB5SNdkGPfaVQKxteKaBMxi9voTkNVOParTYWE2Z12jinkIc92TCZmEBxZ1/z0J5yomX1SKxL&#10;hhWT2Wb+8VtZxYo5ghxW8omYxl5OnZas9Jnml3FH4jlBtl6Vb5lAUFup+E9A35nYNTKYPdgCWQVv&#10;X/PKasvh6biKrQsd5AfytG5mRVeydVhSZB4QHBknYPNXhXOvQGhayah8debs+ZizA8KHDRLcDICm&#10;pcyx5VWKc9QUBnpYpMviDAsMtAMAT8+SwArLJI7ZsEQ8C/AzGdFX4EkWQxAjUps6UFDP3JzrUmsZ&#10;20t+cDZonnJasx9m2Rp92VWCsfjwkYNEMr1x/dqv/+ov//Zv/3X2ETIIOBng4aOM5TpIZXxrLyis&#10;ZIBZ1Mgw2atTJ+loQezfKh3MGuMzqwEHDmes3bpxHd9xN6w6ZMyEMYW8ZQUMStpqHjrTGzxdnGl/&#10;CXzrCgNTq+KTzMazYfRIDrc3qowjwprTlRCWG0Woq0kB3MeOMeixEziOHHQwKGTPimvN8Sgafo3y&#10;u3oVxRQLb+kOR8fox8kQ2fRXGlNdB1EtmmVM1ToJHin5nHomDE4t0sJXjKNjR3KSFMksBSJAHybw&#10;jg4lTA92G+jDSKfys6oDs8epk1rBXa3mIf8xxF7PuJoVO3PlgDlnfO0bsdL9qodMM0OzXFdLtnFk&#10;9bU+x/PDzMG2eHbLs0DhEGe23qBc5xrisTJnK5f6u+219/f+9m/v9G7+srPYMadlUK0UOXdJ9403&#10;5r9+85L6/KlfddFd6Hpl5sy721y7X38l3WUvNfRX1m2lDjvVZK6Yec4k2ol0K82Z/ty+YjvxxE7P&#10;V+RmV8nn66WvVLvTIOSzvIVzRk5mYqH/IFt1cGAACCJ5b924ev3GNUAzqoLzlfbt2YWcY+kUWcih&#10;IDg5YJWqUP94jLFF6yHiG1CdUJdloEF+YeHApRg/ZnyWENZxASbOw9PnJ46dwFEPJ0ouxAAzZabV&#10;sCAKhropUxTiPTJpmsJdHlasel9jL2YwBApPkJUGeFYz8UQ0wJ+4TSOhNCFTRXQY+RM9CoFrwDue&#10;I98RbezpQTQxm2AlGkjNc102EQ1Ifzb98EtwKxQ2KJxsg+327MWfhMoIkpTIkprEqj11Ks/VhVTV&#10;KNSqc61xpNTSSUrbKE6ihq2HmhVFMBpgmhQF8KKn+Zxqc8+3wlCe0ECqzcFYeqFopOTzgE58i8vt&#10;ONqeeFi4L7NdKlLvGS7IPEfpsvKbFYPDrAOEek5sREht8rHjovcWFwthH0+Mn0ACfg1lLSjkSYty&#10;6SzF+BUPqZakks13mCu+JVdrXKU/D5UG2nukZKOxlPI0uIfFER7zD5WMew9hgFmIz1awigQMp6CF&#10;iYt189YNSOMUCK3sikRp9F5uHjpPBuYSddkXIgZb6nTCvrM+oeRTTpjHA7KCJ5QXtbNNrGKGi+Bf&#10;7SKKr6H/cpTaAprNhMzJFqZqkjo6ZLyubQsu2cbq2UGtOB1Q0o3inUoJXh2MAj4nhKF/nBSyk4m3&#10;dl8jQu4zhyhMoymXDNvvmbeCdYcMpThP5olmZpETr2qvVJhBQNMA2koC4BjLMlWWwBKUA6+S/R3Y&#10;KJHFoCRbO2pLNKtihGZg3y9n0bHD4Fvf+hZzfvxAnJ4xOoAytdM0MqH50+Ep2bmHPYJj8Ps6ftQN&#10;rA4EO13eUDe5CSU7IhBurPsdPcqx7OA5BgkyMBIUAwHTdfi2XH/5d+9uhq2gWd4uVD3i/g5ouUyn&#10;Mxx2B6UdPXwIYZ69pXt337wRx7y///d+79hxHIdYIuDJVdgM0c3yYTHYlr6wqt1SR5k8U+MoLSjG&#10;c2jXXLFsqCwD0PBi1LjbP36IBfc6ODkb3Z9mFMt7pEe0eqCjvOQrEWQGS41WMpSFuuHlHD5yoFly&#10;BQlrU8lw1bVWzq+gP3QQPSuaYDYITvR8sWxYK3sPhs8hMDQ2mvKEdoDT1HiAsLC6GClkwia+9Ww5&#10;bEMYBJZLstq0cgKxQhp2lirYU9vnkbRwV+Zdd2IdcI7q+AVYE9ZQ9WcRMwZgCpZlFeYlMN2DnLRA&#10;ifAZO6Miq1lPy5pgvnPTqm48XVW7wJFlu2RRn9ercXQL9VTb2sDmYSkgz/CrkPHhfDk6LHqhTFWj&#10;4I8bBr3K76RTVvCounTzcX2jE69QYyuX5W7v7/+d31lHP3M/dYeNm/U86smKfFx5sv7RXGhTZ9ua&#10;vPzh3NodqvbCwkQotN21kk//2TEX/ag7XhIpUmfO7oavVHsmSNPqJU1rslvQSo+sd9BObXd2OOf2&#10;cp6YB8+c58zEc/1X2WNp0px+rj8TbMYQq/fspWPvD8IOkY3RDfTAP/yyCPl/+dLFi198giAGRRw7&#10;zJb3I6dPnWAbPIoQzzMMPEC0WlFiflmxh8vMTE+gqdimUu7/0Qhx+i//rDiulY0qLk5L8N0Ml2xQ&#10;iRhttz+SkaHWJhGAY54mqEgQxMa00iakIEbnGWqKi5v4Q5epA3VoAhStQY54zo3mXrdP8eSHP/wh&#10;IaXQxKhaNCsbTL797W8btYA0VID2AkBJzD2WS6pBlXiI+RxDZYsTxQdvaQXVkDlVRZSiIwG1ipAt&#10;ca/0J4HTAMG0kogE/IpCZqkqKOHiE/m/38o5GoMpBUVCTdA6pKQVP/uzP6snrqia/CkIIghZNLPx&#10;lXUmH6gUO01d5Gn1Mvkp87+VJHO/pWhybguTi858Yin6+fX0hnuLdl3etvCJOs+zUdQuynRKcQeS&#10;zOAVS0/p4wZqQit5gBu6vlDOgNQ8sbaaUYVE/FIZq2F0PANW9DmIZMXmQ5UfiAoyykXCenGnvdDI&#10;GFJwL5PTkO6dTqkak0/g/sLHw0ORV4GMtWxCw9VzjZlUeLUFfktHtiggpcBCOvArnLV3lJxmpVLn&#10;ahlrp5uDNw3d5F6qRNcIeUnsWE6UzM3bbEwLECzzP5deH+ZvGwNTakYEecnEwW63ylp2gexhH5HY&#10;CpdGHSdKyIr2u5MrLgjFsdhuKM9KOqGFFjcq09s1EsExaB2oEtj33fffw+JMP/EntQLKePSgNeEr&#10;nxscU9Cc+cBD64/3cy4yVFj1UJWw6fqQIGPZdun26iB1EiILSXCexDnhdjZ0asu3Q1sLpO/r8oms&#10;ld11jx+zQANT419HDyDOf/qnf+pv/i9+5/qNqxzljtft3Tu3EZkJIRJnlYFO/Fw686uk4qHKQpYg&#10;iahGtkmgiQpYRoJaWcKebdx0QtzcI38YgZFNemWIgIzmIDnpHWhFf9m/8kZaVxyseLcUe1a3BIlD&#10;Qc459Ql3WFW5g+HJMLqpnIjIxO7LNCyi4mDCYxjgdbEKZznFBavlQFyGPFti6oj1QVhFkE0gQ24W&#10;mgy+Ug7jTqQoRkG8/fY7OVG8zqRkqqYwD8WW81nD8KwF1JXhU+YM52bKtxWwkW4u+DDoj5LNhDBX&#10;4mQh7vbX0QRjul6ib1kLJSvFrDR0FNgo+c3n/MhpVlXWUvLM1wIrBod0soYrXXmp0+kdx56JuAzq&#10;PJLTKGoRa9nZWPd5OtfErPpJDwdv4sKx8mj+s+u3dfOS1Nt5ceyUvBspvfx9ybVTPjs1LHwzQc8W&#10;9NBm21KkXDezixN+Tv2xtYylcLQhLbN2qs+cwyu2d6Uycw5zVdfrPNNKntyeFNvRdKfcWpKuN2Tb&#10;/Jv+c1UTcYdNY6CH2mLMbgxsEkePcLATjhkEKLi9eesGXslnN06fOHmUY0IufXnxh3/0g1s3bjLP&#10;Pcui96nTuD7H7MQG/1qlYggz/jFJFQ47gqUZy3b25O/DupxZMXYZhjcEwL5NzRP3Z8FVTPsZ+OzY&#10;5znABSMxvxExpYb7V33PE+SUWlkPSMd88ixJKvoUu6hm9GhErlFL98O5UEti/gQu613AE3JGdEKx&#10;zTubV69dp8ZvvvEmlo7PPv0UHQKe4k88XG7euHn+3Hkk4IcffODG4gQf3dyUD5vDqbBIXeyugCAB&#10;KgQxjdD0oUJTISV2VLoptZXXbXlV4mjlssktg1rMyU2NY0ij3FdGc4J3zzfICjVGPQUWgmDrI1ri&#10;IV+RsyWa3k/E+qpbLtPzOR3khzKeYMJ7fnUAsGvE1tLEZNFy5btMEaSk1XYNzSFnY/02P/NcRGJx&#10;gNomZstiJwl8yxMZqRUzKrw7y3KFmw4T7vnQQ/uER7BxA0fbIgTU7CT0byQ09OVi4CHPRU/MVr0J&#10;o+zbil0lJe1354dU3mpTrjSvDh0u+FbYtjRabYmijuS5TNhSURLxp1X1tyGmPU76Btm0zpmqzjay&#10;MTB0OFQQFo1QkMVzgTZLkGlbweVERU52FcJ2bYn3Zc5JK+QBKtwVC4ct8ciV81RPKG/mZAtksTKx&#10;OGJCrA4lmYbzhrYUKp+L7+nf7C49d5bBTkgcuEjnDQ9GtZmOJjt3plIiP+zd695KxY5EdkTIqPYX&#10;zw9h/V7CWksBCeWvsE9fppzQgmtvzjt8wQLtAO+Ok3RFmHQrO6d5B3XJEIvFnbubeNT/r//u3944&#10;fZJIEocO7CVoDXIeuILFmxAwrLBZz66tmUMxGcwhaf0F0MviUAB0FT3eZydfxX1DlSDWEgCEuAqJ&#10;hhG2d6QrPZyulMU6Y9zhrwTjlTWZuHRszrOYEibDbooTMIJTqcWHXFXJSDnuURGQtAQLs2WD/yQS&#10;M8uh+Vdcx9s4abODE6hdg4sanjm9wQZrFBDsgz3aCaZMaIaUopRWxUglm8Z/ScOIYInyrbfejmIK&#10;tZk3ZWxKW7Au6eEolM43vvE+NcJBDHv9pcuXbty8gWbEujy8ixcfY/+sc/z0Pa84ygm2EYrwR+L/&#10;hMMqaF9UbUIaUjVulFcUrcZMBQqttn5sli52HQfiOCrtCC7aLrlkP1m63/rnfEkNE3SyiJ0Bxbdg&#10;m1kuxBkG8mLxSvOiBdo8HVYtNOab/8AAeq69xexUsDTt9M3E3fhtq7v+cKf855xbuIQQO1igZ6n6&#10;Qh9UFI7uqq6ADN0zKvv4JYTuD1f6+FWaOdOkCTVXsuXR+k3P+Fde7US3neivHp2vlQo0kVdaNDM9&#10;3A0/7megBd3VTizka2KdEeA969qAaZ4BbR8S6G33c8zPnEeKY/RPPvyAwHBu3WBcIxAClLNjYw9W&#10;qLubd4ijTG63bt9kM3CU1u49BphkVNPSsi9W4Kq4BGRfP+MTsRt7zLNoa/eFGAw/RUyhCR2ZXCoq&#10;ALH4UiWqlbRc8Y6RA/dAYbIlQ0qnIPLkTxwqKB1dy0PdMwReZIKpEn9oQdi1q9cIxEVMOhTDhx9+&#10;iGUaU7RmV1LyhKgOfM4NX9GozDNKJfC5u4DUtXQBOVAZ9bcU0A2AlAo1WZdCVcYkIBn62FmEm/Tt&#10;I3UnN6I9c9Mk4wBv2ccTXrWtncSGU+D59773PZqs6wiClVrZKP5Ud4qlBB8iOX619oliSWNkBq28&#10;JLax6hKBu2TvXTXu3TQAs62jJmSIriIHUgrH3dRFW/gcZEM3kYNj2cwV4mIObpSqAlm+kjEaKqne&#10;eKXmUG0Mbt+9G0/HUvYxz/uVzCadBazkqWyh+adO5gw81L8n4VltqqHLUONLUSYklQfMYQb61iQj&#10;blFRadpeIH4UlRrF7pMty+CXi/S8cj7GDenFhY73ehJHF2ooSzSIn0mnCJ0FaRaRltjMcqwoRGwn&#10;6SzR0SeTkExuVN4CH06e2jAghh3US0l2KLmJorS8tjVaHubXUcxzZ2j+6WAkzyLRYHsrLzK2YuRA&#10;ek/k4U/uC14fNhqP864F5YR1SUBBMAD5s+KUXRAsCp0+jdxgSzEiAgCt/LGZJHZ0uHYEW3KFFhXZ&#10;l3IN5WHv2OkthJt6gYy1B9q5gZiMX6WB0bhdFxpUXU7xkAhSW55sHWdXWkmWYbiBcght5AGR/jGy&#10;/+f/2X9CmKXTp09iFgHm4pAFSsOOTDXo3VmJKD0qn2x6NmdJXX8SUDLxlORGuj2dEg+CbKKomuM0&#10;nJEIcMcwn1rVNnJubJGWYErRe0deaiIkn+WY2FZbOm+Ut1KuqtKwlNWW9ITIlLXI34GgqNTO4lhW&#10;RmHiycmmC60c4EQqzBpIyS6ekIyxzWaYYg8MN5nPuA2DSx5Q0jqgFC82hAvTO4XCITjIMel2WYZs&#10;cRySmfkQbAt50Vzvvvsu36vmZjkjPe3iGahAsURxWbZYZDU3T3JsGlUJtW1aeQ+DtsmH9tqJaWnN&#10;85WQkoUb/mwAXdUbp7HKXZYuZZS6Vql5Jp7Wa+hZblcIdCv8FheOym3k0/cqsrGmUbmXo1rs0E2B&#10;udyZMnOCHQG0pJ9pahsyF9nOZtyZrpQ0E2X+sGnU3SMFm2orN53PXHvvR8WW7h+Em6zac7laoFsE&#10;zA3s0ftCWS865ci1akRuupL9ifpj/ZoZwpaa1dxJK5Klq73CFt3q7iASzJWf83H2bFlNKD5coUDX&#10;f/5W4nitM3Tn0G1ZyX+dnnXya7GqwRRrh7WouiwAieuIr2BFXqwt7c+fYao+cugIftIoVoI937hx&#10;rVzcdoOYETdoAUohPisSHNiV9dGDBwkFChYmAjPPEtjo7h0FA3TAWIEpl9NP0D2vvfY6psYrly4j&#10;aHpdTyWNNEE/0cvkB7qidsgC/gQoo+ogBVoQsYXrGDpSGSccVCeprXnCDd8i6ClfnkFc9q4d5wPI&#10;PoqjFWiXCtTwOgovduVdu187fwFzBd6Lb73x5o//5Ef4e/Lq3/+7H5w4dpxQ0zykFVQM4UtW1AQd&#10;jCM1T/TIpA6KKorWqkp9wGEAWYpDGSugQ5bHCbdnd7vAx42Yj6+0urlOzfMQtFCaCkb9R0q/JX9e&#10;GXFZyf7Hf/zHbB80VoC2WDFxSf+7dJxchlrSRCcvoETwZSAlOpLq0QSeI9741ZAG0bh38x/3KmAx&#10;LjfuaSPbL7/8kuqJNUmjq25DbVm0kSI5C0llaUE8pBPdkrkQnOaTgPxRRfwpHAf9aOgijcCdSvIV&#10;KSWUqOvWrZuJ5fc8LMS4xGVWrBbv6BxpkW4SMVAc8Abxpm7juSiKIoBf/LZDgn4L7hOi8lBVkOS0&#10;kDpoQXcUK74EvqHJ4UQJSDDpJd42o4FCyz8lEduKjAm6vAiNNErGsAedqinKxIvKCtJAT2o1i2je&#10;OgpgwpZvVknhLzVa4sldzWNOrpQzGVBMofdgchtmcrlCu5eDUYMu/c6HPHR+RXHmQykaEQWXgq2u&#10;PzcFVYbZT1YZDwv6i5h56LSTm0w7H+DWlRWKQhusnOS4QZ5ASvK7cvUq8SDefPOt73znp1mxxw2e&#10;nRiIkY8++ojBCyWdPJiVA0FkrL4nASUy3TO2Twt2OY0/HbPSk1aHdXfvIQAo3tk4hgGtwMsYui9d&#10;vsxGC/4E1xp/PB6uCRb/GLEbFDF5lJqheIsqKSEtroZGBgh/41136sSxP/mTf/9//b/8n+nGkyeP&#10;ccooADpB6BKOOtIls6PlFDpHerOK6EqSdhHxF6rTu+r8yzGnSmD0HIgb72VyqIlzDKgxf+7hzyA2&#10;FaJdrGjlYU+QHAu2QglmMgWFo57q0BdOYBgIyqtCxqTP13EgydikgRksaRkhyfcR9ucUrljuHCh8&#10;uSex5Rgm9+4RY/syu8DZWFIOTmHUBD7fG7MRNovM8298+eUXFf45U0H5wVml5OIXIWAYdWpbrs9p&#10;l3N+SFQxN9IEItIr2fgWy7hE4HPi5GF7vnKFsD/Efg2Tlld3ArzUxAOaIHxoeI40SgIC4ZePRhzp&#10;cZjMfv2s8NaUBtsXPUyPJq5zHG2CnsfSX8otaS9bLgI8UtSJmeIIh0chk93hJds7VVDs9OcZWctC&#10;YpsblBjNoqpafxcDgVhpYEXHcrHcMDBlslJeJB7sZdFcA5gs5tHOQRGUTF7uwmHD5s9iz3/RJWBU&#10;7dX+Y4X8na+dnnea9U/mz62nTXqhtmveCytvu3UrpNkqdzvXEjt1pUot9LelxE5N3olsTfmZ2nMD&#10;V8i4E30Q4l9Zn/5220zWeaCrMffOyrfbZkXfjElraj/PdhMNp3ouopZRnJDThmR8ztmCqMyKnp5I&#10;ok+Ab1evXvuf/qf/kS1Qb7715jtvcSDtkWdPHj14dA99+Nmnn+DwwPIoAISwqox8YDTKg+gHZE4O&#10;UZLl8sjOEqLFZcfbsoCueUkJbv21c/CrLAYYgcB4DiwQB4AURWM854kWL811/BohSFlgyAU+VDW6&#10;EKzDK38iVoxdlf2R5UBCDppdKY5fsZp2NV5RfzEiliUSs4GGt3zOIh035BDKLc6F2i3kWOpDG7FG&#10;aA/z3rq1EUiApczSXm61W/bx3CkHpSgN5UZKQZRLOl0mlKHf+c53hBpcM3wps0Swl+qzx5TdZBG8&#10;UvMJdxC8PKFEVznFbVLYJlOE9IcsGnrF7ou+H4cJ263iFYkzozfL5Qk3AnGfaFYkN4mvlYXnUJIM&#10;KZrn/Iopm4akdG5ADdkaKJzlLcxjCAU+kZjSnGyXJ/H41Pwm6Vr3u6DBigRgmh7UwCbHUror8u07&#10;K8LWCCRvmw83Wa1ZLl5BZ62V9mnbIC29mkY+gXT2l83kKyqpDlM1ygy81cbv1TKBG1chZEjT+1YE&#10;M0s/hUwzyZxJhavnjJsRao3edKbE5/aOpOPqV/amRZCnirb1pRSeqwSEs2ibIM7uni0CxutGCM6f&#10;7AJzfihLiwi56Cx3enEK4He/+126jMSZGu3ejRRic7BTHatqnWV4mcEJmBxYJ0GO4TxXzLHQxPdV&#10;RSV6qsOrjkya4SlLrnAcOcpA+RQvwXu0emPr7G7JZbvgMizNt2/dJkz2tatXvvmt9/7W3/xdtpyx&#10;8pdNqtn++xhIVk0rI/cSKNDhIFLvPLsJMgAFuoFw2J4XHwaStXHcqtaHURF6FXflm/fsO3Fwy0a/&#10;bfaT/jIbWfIqAjZDPj57ksWJrtWzd/zch5JRWqVW8XbYxT7pik3h7P4h0wEyKWMzM70E84Y+mAmA&#10;14Thu3btao5eKhXQaNJxQVmwEwKZIkiAzEcpcIrCUrGEsUtwQxwjmfYfiWCxSGrcFb565bJnCCiC&#10;7ALlZ6sJiTYYWKoN0lXszlqjAEyTorR4lLLji7Pl66CoXJqfaYJZdSWt0sTkvlm9JKbyQWI6MMmt&#10;hUx3vWzZQsbGLn8m53ZkLekxBKlsriSsK/OdxSt+iKOu1iyR5vuXAeg5XTPlnwJAt8izwf3nTs+3&#10;JeiceE4wV7LzN3GXtV5QN2dOo4hfvRYA3W/nZDN9rclKfeaqrlTDGm7PPtPTuS1bvbD27U5ZvQqA&#10;trS5X+Zu8u16q7tiK926ktsLFFDIiY5HOkzOPSUTPSfe+XID5o2pmrETpZUtvwkCjfR5/cJ5lMJH&#10;H3zw0U8+wIOPk/gIfoeP3bmzZwC0ly9/wdlXjPojR4E7Cd6PywdTfJB0BvPuvQhzkNHpUxvAa/SM&#10;TVAlcOPEnQI1zYp1+NWyaDIuBAQ1IzEPkWUMbEWDYldJWltbspXKAHbcQ0ljl1KoQBBZQ6FaiAEe&#10;5kM91cpcPI+xsOzZ/KmNRFjG53YW6VHD8cKs4+XFr2r6FoikQVZqS3b1VjQwh6nmq6jSMjzzSlum&#10;6FP7K62mwlTD2YJFm0CLOE8MGUEOGIDJ6r333lMz8UpGsu1FvXFaBw8VkaIHkSjJhiFtCbxNldRP&#10;ClbKVU+Y84xa+Fbcqes5b+1cdZ5AzUyskthF8pqPLCHRFLG8laTWgfRWz2kSD7nnc9rut+Rs3SbS&#10;BUVBOl6JpK2J92oa9dlQ9s+HgbxHqNoCLUih1kQOadMUWVl5siVzlKVhzt2XWRa7sfrMV+jvFZE1&#10;K6oGmkuvBZjGKjttqHccOxVp6NnKTI5VF5rzUFa1UdXumzWiri9cK2LEzhUUtuTJqjGR4BfcTGNF&#10;hC2vxHn82kH8UpkYm5bYw4IG0jMQrORW5t4vbjwWbR3sXKV9jxdnVpjohGjWwQ4SSfOL7ZAprhZx&#10;p9CffPbpxx9/DIZ2Vd16Nr81LNM6zlfFSFZzxAKSvA5zmbkv6kDzGOZMrfWYd4szDMBihZBakdWA&#10;JmdK1NXjwrLIsydycykcFpKNY3v24oZ3/eql/+w//U84DAqpliPVn+QIVBisMOdjBzz5NjUc7ORs&#10;E2bJ0BUAgzf6aQaoYfUosYjrQL6K1JovJGBXeE7f9/Zas5yuCH6/fL4lL+mpcrjPYousC+ptHhZ6&#10;8tCaKwPt1ualCl4RPJndh7QlkwHkTiJQxb5LZSLt6RfMzzdvb950Qtva1toqeRSGKA5+9cDhCWtE&#10;pikTTDqXQUE1Tp6Ku6Cymqgvdj09fuXyJX7VbuQpv6lQmm2sgD1CIKwyP6eTy+Sf8xbpRJiRP+Pg&#10;XXboJxjg6989jhGu8ahA6LaQlbpS+eO0rSTPFgSyF7rrpaHUto0qkX4y86G17aHHK1pXa5V+O7Kt&#10;T4a5xKJaHJXnPBOzrcm8hY7xsPxnqcz4e8eDVOaPx3iVz76mBXomymDzJbsm1vx8vcadbKUl/qmo&#10;Xcl5rnBXwPSZWk5AufPsUddZmW1H4ZjZuvNvKm11w0rZ059z/XvQbtuomTLrRJtL78/nRr1Yhe1m&#10;BXbldM3dtELwdWLu1KfbZjg/rKG3nEjPVHY5cL1IPXNqYDZ9lf7KqYGReDFORyG5aWwvUslPHty7&#10;e/3qZf6xhsg4ZvMKmJjoqOz+RnbduHkd3BwxRdw6thZybBgBIu5laQwnEMLn8QY80P3IW4a3kFeL&#10;LK8cirziuchGbN1WPd4yto1mRQOpLlIJOcXirMKaT1B+3pMD6Unp8rc2M956KAPCTlmmLbAr4CYq&#10;rA78AoZIIAjD0ojIpibuBNJSa5QPoZ71oRVqWWWQi/t8rizGoxp8r7wTmg/0tmtXJxOW8bkYRexu&#10;0yyFX9IQ0Dq1KldO/gTT41WCvU1N44AVIqt4at1QA9JQFY476iAS0g7tMK85yaibJXYDRUKzGLUU&#10;a2Whphc3d/ou3RsZIIy3KEXqaUerL/k1pUNedO4Tpy6SSGDNc+7JzQV3+hpS2L/qWquk5wAfts6w&#10;s4oUejkN/THzD0VIN0uXS4HRvQHRXVMibLUOlXHilKXeEbwilq1Z6jaXNtvIDzISN1munWzGksVh&#10;7nO1r+mdhvmnNJT+1kpY0IhWdb4iEq1592yr+bQ9he1LeOTlolHm0MzpVLZLt4utgw1UvoGT7HFL&#10;73selcAZCK+fW3PSO5w123PD9+KwRg/mRgUZ4B0tWAcYxt2//aPvg551CeuKOUzmnpVWEJISK7JY&#10;8lSqyPaytzDdVtgRSD+DLUhnut4pvdxLYtG8nZVxAYCrEyWaztLHz7m6c+W9o0eOkuXrr1/44IMP&#10;3nn7zf/8v/hPL178jGjQmAUKR0Uylc31qaY/ACRFOLfkodNLyWspMyum156NE+y6GqZppm3FV2yJ&#10;mE8mVnIe437ezWxWZJ2r+9SibThfW7HInH2ZLMkwcZKtiz+pvASxIKc3doGVjK65z6yVMNhMknGP&#10;gQAOk0R82E9gqbhTx1CPmwauxWYuWQSaIlEn9k6A+ZyHfeaXGwBUEzA194gVBv7pjQRO1ZDBAYVc&#10;TqTxJGma2wU9B+gh3DcAZDaAVv5ba5jpxgy76q8yR8cls4dSGe97ECknKaXkxrCPWKI8JoTtYdjd&#10;JFfbX741nxKIW8U1l0Jq733Lt0pgSFjlpsuWcb2FiKy5Y01JQA/Ih/PV1VgoYyfmd8c40EumI59u&#10;2J8CQM8VmofBts/n8bPShpVW9Z/m0zl3VeeyOrEknhPbl/M159zEXqfpzHA7VfvlTVjvqm3b2DJi&#10;bunKtztl9SoW6BUCSp/+nZnb6m0xw4tTl1fqLwZC+WkAiAOgA4KLXzPqht1Zb44C0Lvxc8wJ4JyV&#10;8NxIxoT+YYn2KY7OBAU6eTyx6vftJSz0HTy7Ln6OOecnBw6xwn74ybNHmHTffPtNhNTFS18iwkAs&#10;nM8UxsY3scLfgj4REDmBdHKikh+0JzEIhc5IHxfrMQCIQhBMaEEBiutrCtCGvDSAlBpuBU9cPNT8&#10;Q3rtuKJkiuAtzxnAtcGycCIwHQGAZi1XPP4kQzQ9BrR4SgAoy2eXHICtVInVfJ7nvOiyhahK1eUZ&#10;6otVVUlEhoBmYT1tJFu9JjStKcH5VblyT/7kTAVEaT4nTyVjrdrFukkreCIa4DmfEOyW9A4QHwpf&#10;4OqY8QOwhgpD9mJHyDwnkZhgFGBunA65SVzwPYlPHBm6iMjl82BQcbZFqBU0kOudYsUEc8K1eUzR&#10;EHE2RNA845OwYOkYekrkrbVY9c9bboTUIkLN9vIPTdatwrJ0QCQlsRqxCtGCcRBmORqq+6l4GXcT&#10;Azt2NXZQVVRmB5ylc4nY7FmpYVu4V+lyb1dSAUEbG1s9coxWqPhpEV0DbqNbckxbpnJ0H2OBw3jT&#10;A1Hlz8h5L5GqOKWYhwkFtStzSOhnP4r+JYXai6L7xm6i1a3VRB4tWEQ5NgQyrmscc5CBTekngunI&#10;qN27mHDiztuWdS1bJJB7xTektNOtcw8ES+QJvVbGqq3oNPZpEiyR/i3Xb1ttSwFILYDOIK2Qz+Sb&#10;0Ae0HRxWftR11nHk3aHDR06cPAUs+v4f/bt//od/eOnSl3oTybSif5lNZCbTLrRNL9Nux50DXNnl&#10;nFapZT485Ks7+AMAwhLx4Sn312/eyBEsxbXxHac7iHSBHTE7UrLzJBh9kfDdoUoPqEFZQvmmBjsm&#10;C+Pg03/5f/P7f/e999/GcQ449+TxA8zPWDfgdnaJY3iL5S+7FJ6Av6y5KJZSmklmDSK31EEqW/ra&#10;TqmaBLnV9LsxVRm4a0ON49e+nnWZ7GfOXs5dW04q04ryEWtjcO0abgPJd1dOz4b9Y3jF+/cZ5pVy&#10;kt6X38OHmBLvTxoOHMQ1+OkTdjc+4dSD9MCj0Dj7OKBHDkzMfrLsLnj87DF9moMLYsgvcz2XYkQG&#10;oGf50+UCJRI31DOe98WLtoXxQUpc3rlYmXHzNNzFGJH/Y5KIqIHmfJeqtLszjS5XmUR97n/pNaBy&#10;ZhNShaMVBs2pbZaRI7dyHtrSF3FNnyFHenBxEemx7LhbyL4sRdttyyWDtcqwE9UaJmnm9JXcPpFi&#10;rItiJQi7VIg6GWkA3+FVMizc6WsPzVvAoKzY9WmpZXF97f2P/1d/Y/677+WeOQvz+roAWuk5j4G5&#10;TuvPu9yVWq3Ue367kqGvhoSdxt6oxovosEfUPMy6S1K9paRtK7BS2xd5YPWvbVv0Ku2aM1qh2LZ9&#10;Nz/Mnu3trmaITtw1WS+ue3CdJVY6dz23F2uo4KuwjFu0fQGsLzTP4IWZwcvUZ9HTMQBkrO7edf78&#10;WYY/UUsRRUBL9mFgOkERg5S+uPjZj3/0J1evXMIUffLUyXEyE3DtYB1tyo77g4c5w4o82RDNWQKG&#10;WVdgCYKztL0sbGlHFH6xXUzzAOmFktz4qzuHY17ppn1RKGMOvBJgIdo0Lbgya56UWPg4u5GUfS62&#10;8qcoXExMHciQX56jeDAlajzmPpGkS33mbNtpO5fCRZFEAm0k2q4Qr6Q3TLUUEGCJPnlCMp6MpcAl&#10;XLQ2b6W8YlGhz1eaewU02Mv5/Gd+5mcsa5Hyg7+qDm4ZHMpMnrSqfiJ6aBEMZsBeL9jyrTBCNWku&#10;fC4eEk9wQ5qeDJBYRaJkb0wgBuLXE2q07VlRUtp3tosbsvUhZfGJ0sa5h6TgK03OXXNz42WtvbJ9&#10;J5W0IVy6u1iuXzkY4cGqQIomsfM0MRxPNCl13Ab1h7hBJhS786fg3q431LRRxsX0ZOsGRHLTTVY/&#10;Cqnk0LAh/Di9sV/EUi0trcAs0KTei+Jo1NDMm+XkJZnE9PMN9xbUbGzO9N/tzTsAaNlVJuRbmX/u&#10;aIuTYXrepWCBDtryrY9TL9IP9p4swVLePpIDZT8y7Lk0rOfAMXELFuZmTjJJSeZ/+Id/+E//6T9l&#10;AoON1qyojERuyWzfOVuTsRUv1QVjM6W0MgGdq3hxuthTO/50+d5Dwm2Xe9Taci9fQR0BdHdld2h3&#10;ls1vsf/kIRtnz/z4xz/6mZ/56X/wD37/k09+wiFRdzdv1hmG9EsWBBD51RZinu1hQ5th5nrASkZx&#10;gvzwAsvh7bBEie4E1XGjDjN3IYrKLSLDVvrLUVK4Ocpx7Yc8l3oOxm44X0vAFPps+Gr7oWPW3JTz&#10;dK5XM5JVZeDevkNc+ZiY4+6cIjDHY5m/TzTS7MlJgLtYpiFqMWcmWl7WxFZwuQVFOSO5HH3IOYdw&#10;vc3maVQeouwWIWHropfZiTlkrlP16VgRBaCcNuo8h7mITz+KNafwFMVKxg5MlV3+Y96/RZDdgHXn&#10;ntJHWknYZmwLWtJsaX9r4m8nJpkcLsPMxJmljRSzROXAMmeoKNdLbI3mruVmXvasQpcJ2EKx8V/r&#10;Mwu3wT+/91UAur8cDXsxCsfMvtver5Q6/znXpp83l6/ktl71lh0rr5qz5w7r3EzcdFQutDjwVT+M&#10;2FrWI0y2Ur31b19CEHOeE2zbJXNluqrdnf12W8Ku9Hr9+UqbCGeyzJnMtJppaBpFz7a8tUN/IUpf&#10;sD07n81WqV3ZkTD/i31p9y4MJ1oYUtxuDEjZEcw/jhzAZXhj4wTRN+7fu8MphrhBb5w5DQBlRp+N&#10;208ef/LxJ/+f7/9bgEGFACPCPMd9Y8mO8YA5+YP72cwRjVHHrETQl+lOjdVKaMizsukinvAmJDFp&#10;kGi8EkZDBMx7fKVpUCBCDuCS3kfo4JdoCD5VhbhKe62CmIaSvzmQXoSN0FQjIiWVRxCkbWwkM8qp&#10;oBb0TD5zSkWwKkT5qwtdphMVro4i0K9tpfBbxZaimVctu8mEh2rirlIjAJJReTEEEUsInIQFWrO0&#10;eUpP6cBNKZWxx8Vx52WaZsvOvza/j6VzGkWC1mciA6dAXOIkWie1+cqZgzrDXuMTIZTrDBCQxvK2&#10;1w2Uy84NeG7X06dUm2aS2KgjVpjfMtCOSMmKcrtb/VSGZ7BagodwY26UxSfWx+JkxSo3MWXL1rV1&#10;zKFdiSsIvxbRLMFXsIHPqbCtppJupuSiJhRH6cJoKi8CoDLWX7AVq9XiL6trkC4fqH5IpR94dw1l&#10;CTVU+ZSoaiSBQNaLP2dpaadYc76V5Ujmt34+M4Cjcs4qvMeW4nsPgCd2vdjX7ugqURBVkoFdC+p8&#10;nFHIFZ2zfS2QHfWeBKINURGIYORnqUpW8Cef04qeydgWPuQJmZMYev6zf/bPvv/979fENdFvpJsN&#10;lwIW5BjxodKAZITu6BmpMsR22e+NibkRstN3QGcEF/c2U2nTUyBpErCeoARxdG0SWTH7lF8BfXdl&#10;Kvk8+1CJj/T7v/8fv/fuW9evc+jgwUcPY3iu7Q21U7NoQeQM2BGAxa/tclB7Y9tblchUkTw5uXNr&#10;WcMPawgMs3F9ldB1pUmyiBU79AKgbay92YLC/rQ42+V4oXcsq1gxokkAXVbnobgFZy3HnDu5TZl7&#10;nktzJ2/l3Hzb02AA0PVh1jSePX9SXOiE4Tlkr9k3hCWQNdJpi8+b2dxWIccqAUjE5xgJJBRvWaBL&#10;TQi2/eTJjZvRIMLuGJzG5ZBL/RVK8oDzLkdiDz2Zn0AxgUDZiQRfhs5Qhq+kR51PEjeOLANk/XAf&#10;JinurF73ZjNYDwrLqlE5QuD3IJPzrUZ3UI87qttDwwQOHKlh73iReaxaAfmenzbQef5arCe2YnlV&#10;XbKEBDPn/qrbslBy/HdHH2gZqz/byujrA+i5yJaJK/Xo582p6wlWnvhnU7ZZbdvnK3VYyap7q7uk&#10;E8z2euv2khr2sFyv6tzZL6/MTpTpYb9eyW0ps3TfVwPorcZWGTOv9J+zgJu5YpZ6r9Aux3JEaJhz&#10;fJD/Il5XW1Hv8bXgV9WYIPmLmgEgMUYAgrypM4f3sQyJyLi5eZtNg56ImlXsQ4cxvPzgB/+OCEFE&#10;8GGN7dTxY6ydsVt4/95dZzZOHj4Qt0VEHQudNFagg9BBTgHBK8g85xdm68TjJ8/u3b+HisGHlEgg&#10;t+9sntkI/iA9vox84lY8rdf4t7E/Wr8CzbFkznOBNQ/V3CdOEET2MGoCzoqFZu8+shJJVKC91xI5&#10;taJJ9KZDoUArP7Jlo54QEB2JKARa8UQ1YFYN4OgsxD3CxWjE3OtAoklDGdQIpkUqRDYAs2m4oUWq&#10;MRW2ioffWDuePkVZ5/DiQwlx/fM//3MEKAUlkB45X81UX2b5sjhhbNNuhSrLiQvlLhvLPaQA9pUs&#10;GiutrkLyj+IqfbbmFKnxUqDW6I+41igl1D1kSG6Y7bkR6IA/SACRMT+LRcSUfKLoJxlNNh8oxrfU&#10;BFAiAgZu8pbqyaWkMRPFuh1tPvxgEBdr8gk5UAQ5QDeyFSTJJxZN6/CWz1xwcRXV9MjnP/7xj6mw&#10;ZTkpkm6As8UclcDn4mky1ALtPQmop8ITvgJG4+CBm4chjdV8cIhGyuFGWZoYqmKezlnJ4BqwTXwu&#10;a0Kc48SiC/mTHrPrNNfWZqOh7IUy9qyHYoqb+ZWL7JEWNfaalyxaXT+QUwAKDl2x4o2LRrlowyum&#10;N2QI5Wk42dpBZuK4ME+RqPcStms1sMWLRxxbEjkLJQ/iRobQgGHYQYvH+aHDPLX7HJLWliIM1OPk&#10;CjpfvPj5Bx98SHP1TmZfM4zuLxgKQhNDmHYFemXPSNrIE7ZtJIcYBEdQCHJ2OjS4FMsm05yEfMAR&#10;/+H9ew/YmXb33h1i5Vc8ZhzGjvBLtIQD+zOR278PzuRkq+f37nOA4L3Nu5tnTm3kvIzCQFJesayU&#10;sFH1KgKAuRQHhnCANksaf/8f/B4nyJ6/cObiF59ypDkhBMsejCtBTouNnIwnKiEpIk6VYBZR4yLQ&#10;v6EbD+2FrAM8G64sCh+JWT21tSd1MYiFb2tDS+psMrOacVWrb59HQla04wDNOtJcMUj+JZY1/GNt&#10;HeoJ+rMTMAydY6yxG++n6w8eOXzvzl2iaTBluXH71uat23dY3Iz4YX3vQW29S6gKKJBWp+45frwG&#10;TsRgAsMxNUrQ6+ecUI4T8zGmt5y6fvrMxsZZfk+haPbsO3l6g4fHT546gZfGxhnuObqb7q4IdAmY&#10;mAAdR4Kn8dtgEDjMA+QK/mrt0DzYcqnM3hkFDsAQfMsrjLWI57S0AnGDrIdJRZs4sT6iK4ZdFmpn&#10;moSnBxSALLWv1L2d5ACbpdHhFgLIJOjVnifhcRcAC3ovVw95R+iKKOBP+9RkDQYcki1bfO6TSKQc&#10;N5lu9Cv1Wro7ymW4AMWnJYfAjDUQA+waMiynyeRI+aRc0MsoOs5UO1mglXrzELLsyjImw0R3rH9x&#10;L+F55qIjusKIQFYpGYrOkGy8I3+mjgzdv03KlRuH8TqhezzMb2fSr3zYEmF+rs6Y+8PcMpbis+LU&#10;uPZzhoi1FS4kr66vCXv/Y7SNzppOkg7FRo4jvQbVeINNFpGm9kolFwWR/+5Uf+VLX02BsXNWVpj+&#10;vcA6S/VJoI9ErfLk15uad7rUPrwzS35FBJm/Kf1nKYtJYKVc3sSjGcartRL/5YqDZXlBJ/IkfFw7&#10;WWrt+qkblrGMzDI98zgIHedC+ii2DfJkHDNj5iYsyejOvyf79+w6eujg5o1r9zdv3r15/fH92wf3&#10;PTt19ODh/buePX74xecXsbEeOngogXUPH2YbM9vTMbjdun2bZR+wJ+2PWN2/jz/vPWIn0HF4HrRx&#10;+FgiECPKHjy8d4ZjEjdwO6sRw1Qg9Nyl3xihilA5HqeC1sAowL5pfqkvlmVOHysD4b3TpzeAU4Tn&#10;kxWjm8sm2mvTgGPNh/SBYtG+BhlQGeAIhWkcYrghelPD8qbQEqm1rMT+QdQqhAPfowKyuvUUdPiQ&#10;fkYyovCQa7jDojz4E5e+y1cu8ZXetFqt5EatWRSn2KVQVSAAi7hPtI4pxvXrN37rt/5nJTMSsp6W&#10;VesUxBkBcbnhBEEMeNmpw8G84Sl4xydhuPozrpl1aDvzJJYWkMII6MTG4lS8HKsQ3sRdJ4wTt7ww&#10;DFxJssOHDiKe4Cm0xLEjRxHeGcpxAnxGbuwZ5wm4hwzQfxDi5PETp06czL4rYqqgSJ49x0uekwnC&#10;iE+eZoUVv0OCJh46TBoSnD977tKXX77/3nue1MU0jGxJf+7sWTK8ffMWOR8/euzxw0fMuCg04+Tp&#10;k5MnOIP9KXte8TtiRscTqsqB9jSKVtRgwjMf3yXO6QRF7QbcoAuALmgkQOP+A/vOnN1gj2w5wGTA&#10;Bi49w4Z9gBM9qS8dXUGmc9H7npJDB2Gd6gDedIEhtBlAfIhXCVvoz58/d4Y55ckT773/Loj6rbff&#10;5D3tjx/+w/usCWdVZM8BHKYzhdzEb5qYXE9x9T1ymCDHgZTwj8En8NuEeWgeOaPCUs5+BGN2OmTy&#10;s49tpgFY/EmLyo2Boxni/q75TfEVsFKXQIcRQZv9c6SpYPLGzZItNZy7qMLFEKClzHB0kvEgEkED&#10;z82Ksqi6Llj82eNFVAfzwPbmg5ShBnQxFKfH0WqAJLpL2zN0JqogFeIcFYY2rXRwqUXB4eWA9ADy&#10;nt44/aMf/cn3v/9vKZEJPHwIe+A3U47KgXVkAlEoGv4pPc6ICPPHURVXjUOxembRYE/cbZGVDAXG&#10;L/1iVN1AqFu3Ll78kk3M+D0jynCcAPbgfs1MNEqZ3jiAULp9/QYH0T2Ahln9P37i7AYLWccyYPfs&#10;AuwQPjQRFnY9I4oRU594wu4O2qZKBxlbB5hhcjrd488vfvi//y/+d6+9ce72nZtsXkh33r9HozM5&#10;LtwVln4aQQRwZ+8ITrXwcFYXCdCRBcbI/JqUMRUOJ9dogypYqyPoVBCKOyFEKYKcdSJriAt4yQ2c&#10;jp6gO9LFi5t1ZGYMscjkxA5P+HA2JxRrQT76kcLppuzG4PiukkLh0uiXod0iuFJmjlRBEkXuoZUQ&#10;uTVvZzSQgOHNdIj7rCga/GH3s+NHDiPkgLl8e+QQIQghWsyc9x8QzYN+BqxzuFsE88HDR4+dOH3q&#10;zIVjJ04dP3XmxKmNoydOHT524tDR4weO4phBAJc3T228dvT4xqmNC6fPvrb/8PGHT57duXUbEcpk&#10;FpYj9jMzZhZXCbCSbYvPGJuxIlFd5AmYMQUTVYPTxNhbgibA8FQyjf559CAnlAkEitmy8wFKJcpe&#10;TVENvxDFFiAE/k0I+RwMHF1eEJnjG549PcFeGnZx4PD9BD/G3UePHDp+FDGQ/PiOTOkZzqRkgSKY&#10;NJsCayoxOV4LOcraMuBHLVHmYRzTMx8IxPCLCj8d523N5AD9imoNH2Uo8YQ5CSHCVcw0Ak3lKZw1&#10;uRVMCc3YtJB5Ufm3M83gCDa4JbsoYWSmyRQ0ARtGfzBvJj87AWhFmJhyJ2An6NzpGnxfS9Lq11Kc&#10;Qz6uf7UCDbfN1jSvknLHWr20wv2ym7xT819Sh361crNCxkGftsO+nJrL253KtbNW3naJr5b3SLXt&#10;V80PdqJJZ0DfFXiFPprN+ltVW/twmxZt1xBzy/ytKLDlG+eMsYbJ81MnwUm7WFK7dfPazWtX8NJ7&#10;9uQhwoD1z7PnLpw6eQLkx8ZEhH+OQTiU1TQWxBjuDMZEgCKoBcaGo0eOHT1WhybmhAgOZMmxrHfu&#10;IZM1SiGttG9h6UH6JmjGk+EwUHglVi7tgoxkcCqUhG5HDh/D0k16bAGUq4ZoIlN9/iR/5LKu2Hyu&#10;hhAK+FzjIlUlf8Jgg5bQWPrI8hzKaDOjPnp6aE9qUxZCRYsj+bgBjq/A9KwXuzztKr88xo0l8idZ&#10;0QTHtcsDboOjXJwjcYCmRaTBAFYIO8Qpm/Hw3GDvlUaFYQ0qfENZVJKHkoJSpGqpNhR55KFTtcUF&#10;OkUr4KLgyk+3VAPr6Y/dAiNJuTRNma1WRtGY9FFVl4lrrDJTLo3Vyqu5117jnklFVl4PHKCjaS9E&#10;o1+0FuvzYNxoqMpDvmovCJts91ETl+ajg5coZlI1/jxlLPFPRaglEsW8yd7GNpJhdTKTuf6Ua4lt&#10;Nbe9xbShjJbgsEchSHlPWzvLIJ5/qY324sXLAC8mfvzyj5Ae/ONPcAykrsnSoLEWKCBIVu+f445S&#10;kwLCmT2vzqr5WiAg7PEk+pKticCnNiHbWOomn2t6J0Oe+zAj4iH+GxwCksV3EsvDGtdNrIzSJs0T&#10;J6VSUnkl8bPctKwRuZRvEXyCGpZDkrjWE+wyMLJW/5Ty9Nn9WHjvAkaBOhBgHjK4uZYtPI4WVIO+&#10;YPLAAsJPfvKTSBsOgnaSUL+17g9uLAW/qGBKB8JXdJWTqUO8aFwyGq7/5H/nTpa2yIHf27fvXLly&#10;Fdc1BEMhwghGLXB0UxURQvG8PJ1i1YYedPGF1y7AOhnC2bxbccrqypCPT3kc3tgqx8jjId0Cja/f&#10;uvTm2xd+8y/9xWPHmVXeYczUfDprCpnXBeAGGIOdHz7C5foBR8PV/uhxDFkMJHV5Y6fby86dlDaO&#10;xxUF6idqhIJHdcUQsBpUXjZQCLQ8ybfPKzZIDtpOiqHS2pxXj5ZCM1XLMDSwWrmmgP1S5wiiWOy5&#10;hwGyWFf8U4br54+zY9hTrD2jJxsbYNps0MDQzIT9FID43KmNs6dOn+FcypMnNw4fPQmUPnyMEDrH&#10;Dh09BrAm5UEMNkePe3+MA2iPsZrBKSR3N29cL8M5J4tlFwdDBaLLZtQHkkFq2KWkc6B7FCKT4JKx&#10;YO4eJryT4UvKMSGMtIfAsFCQa7ndy/kOH27CIWVJp6GJTV5dhEHLg1doPCRwkwrMk3gjGOBRcFkO&#10;ug8Lxr6VXZVbnh6NMRpLtBKUKzKgM+UY8a0d12JLl90cAo7uSg3Dh/frW53j1V8+qQ7fBYgv63JZ&#10;dsrypqeKBpzs2eU+D8vV1EqYT9q+E4CW5+TO+RrFrr9YnshwW9cS/obuTCNKLamBts159fPVzBwt&#10;A0bPN2vFbl/FrdWC7XJe+mk1/5VCX4UI663rAl/Ibcs/aZXO25Ji206xs0w/Zx7eWeTOOn2+Vv4r&#10;PNAU4EbBtVOCnTlle9Zaoe1XknqNzmNe2c/NYRlREYKaqTBKJaDXnTgx40iNjY3hgpTKmu/u5xun&#10;T8Go0fc5aCp+n5h3rl65snF6I5aeu/dZG0VB1DregcNHjxzYd+DatetYArAlo1o47gs1hnTAYIkM&#10;wfRFBTx2FdAh0XT5oDLAckyGogRmwI4OhaDudCLgUlrZDcZgpv78ov/4nNyQhvm2vuJX7AuqQ6CQ&#10;hk8GAsg+oYHV3GBXOjUX+I978YHySK9rdJ5Fc++CvgFlSUO56rCmLZQu63hgEP4bv/Zrv4Z7QCxP&#10;Zd5r65EsKmAFkLaULEwwdkqRnsrYrq58ifuxRUxh4sW9VvkVCQNXAiit/8yiUrhxp5UZgKlwpPOK&#10;hrZKajGWzhv88lbykpVO4SAcntheUkIZg3/rqlE7L+/Tvxj5aBpP1OV2rkfkKP2pnroKYqCfhT4S&#10;TasqbwllaD1N3wxAKjLRYkpidGrsYXW8Ock8AIh6iiZDrlowowkW6mAp8DTOANMdnPypIb35xhtv&#10;eRAaOfAVmTNJg9NkbIPViEGL5KxZu1Sn3o2JiDfVTJdZMdtnghBbXK3qyyQttbqL20u7GSkMicd5&#10;OTyoMimXXnCu0ozNqx5BtM4BFVi3eLhaFq2W7TVXy/9xVaq3Ai+G+haaX04SyfgqFyCqjc39zl1M&#10;9cmhp6ksC8AG+DVJFi4ib/zoRz/SWQtbq5xpncegqGji85/uUaOkcEVQS8n5ig5hPQHQok/+ZD7j&#10;2A8GKnjXOrd6YSRr2ApBSEAlWX8gbjDCyWbSG4uf1S7WE+hZ+ADuxbQJGmF7GRa9zc3rv/3bf/27&#10;3/vpiAI3xRJjgolNWUAzYTKQUJ0bQlfv3X8gQR2mIzziqFHbsq2P1CjeyJ+NerubWm11WxT1flu+&#10;XbpLbdkgTCBrtdQqmldQBA47TF2XI4QXZVE1GdotrauZUE7nns6GdL3C0aeEdDFkyLrde3CNKdWI&#10;xZrIJIHOWTY9eHDjzHl8MDbOnDtz7tzGmbPxzYgDxtEDWKlxi4mfe1zd4w3BTR0OX5CXaRhAGaMD&#10;TkF32Se4efM6LUdCOEIPHiYITOppNZzykVHGeNBqel80XKJ+iFZSJkTVsmjDPiIdn6rnMGSMrZaz&#10;Ls5YXUwSCk9lFCg0ObOSFmhdNog6vjB7OcreTFn3ANAJflUbHl4U4wrqluT2dUvv9MjzyDd5XtAc&#10;lltc2L1vFoLsmaYX5qtOGKsZAmi5Ims4I4SuOEG3+IhG+VCPfW4qFz8Uiyd9DlJpjpxvzN0sVhL0&#10;q/nGSq/kkMZPWzLnweAwnq8hFJaGbVuK+VvQtgm+8uFOH24R9MXWDipP5XYFtqXbnE8ThJtWgSuf&#10;LweKfGXFvyKB9F8p6E9HpW3ZoIsPZy0qZ+GwwScr7d2JPjvx27Y926r0FXNzU8J6r2nRbExGAsYe&#10;fmp4/rEiffvWTWwHzKKRQYwu7Dgokrv3Nlm6Zuv4MdwdgoNj3MQTwOgHEJw9QHhKFDSJGxuR8Bkr&#10;xClDFFd0C6R/0AOIEy1bK8sJjYwcAYKIsRA9pVJHhGkaW+v1uVTwLUoaVfDQebZtJB9gDdYjEaSh&#10;ykBsXDQZqQp215eDxBH0+wOalX2hQB2swE0mEcvBH5qiNf/Uqt3YGRYtUg4bii3vrWcLvrKi5fhG&#10;SPS7v/u7FCqSUMgK2e1KJwyxABVHiV/tFw3tigsTW+eCvMO8REqpZB0ahbTirLdM2oNLZFRlqxkK&#10;GoRZrfB6EDmOTGA3Ge9Z2z+fZLf7yZNkAqF4K/0hr0E8uLgnN9Lzq0OFrhQIa1QgeVooBUln2ith&#10;eS5l+KQW03HIjoeAJHIpgK94a+hiNSX3Oti4+cm4gaTkBjCnOrcvdJmNcq0LhNNATaWocuVerElK&#10;fqmhGO7UqQ1d5z23BYd7Lm56Tyr9LpKuOSrnkgVSQDE6ovJX70YhldGa9edoQVoacApYiOlrWVtd&#10;sBQ1t27Szd7JQIgjZSyc9ixsoxe+7TVldyL3JBOrKWrsqWZp59U9B7BzSRfM4U5TdjYsF5+LMsMJ&#10;x09orT934Tx2RJ5aGYMu30r0i5u4flGQ3vb4b/zrf/2v4YqwZcXubSYXQEN/iMaNq1U621ANzLik&#10;rEOTDdQ45tjTdDcTOdYEqDkFURyOEHJyS9cehhTB0CcnSkFKGPCRXok/6+IRXhULuXByy8SskCId&#10;F7eWI4eg1plzx/+j/+XvQgQgDevzjx7ce5ztJEyYQ9lYnmNQr1jj8dbA/ZUZ25iz0SLNzEozR6JD&#10;tUdrE9z6z5fJOqX3BZhy+WGPfZncUaBcLd4op9e4+A7glSyqjBp9egIur8rUBbotZo5lV9zmjBT2&#10;kGFksEFwv36+i3ledk/u3sP0l3kK2w6AzsdPbWB+xgqNUZkTCvbug7swoOx7ji8KhEqcuHJ3LChK&#10;NraLv6kAiuvG9RugZ/ajxMMB7wgC2J06hariC6eIaYpmAmOfx+m4FqY42nfA3y2uOHHipACahqDu&#10;6N/i4fhDiJO7X5TG/UTWreEsVXHbOAIH1/gae/ekOdYjF1pQuxEptTWzNnxuIYruzR4Rdqs6MWz/&#10;OOoPBtOo4cDnsj5+NTEJPuUo9I7RJLYeqxydEsxs6/JbE/tGsrao1dCy0LGlTXaMA91Spgdej/MV&#10;Pp7/7DT9FZM7CVTycetIqoVRt772E1lkp8vUc5WaaiufrOfvty/JvzNfacXcMWs9tA0xOk330DpZ&#10;tj7bxso/2rgtEXZq1zodtm3O3IkvIfJLmrlOnLmguRov4ZNtX3W3rnDU18qnxH0GQv/zT1ALvwkj&#10;nbh4hoKK/uOoQqBzbTG8XRumbrPoFoH15Cn+WydPHIdlgzLv3mHCjovozVscQ4CWulceF/sZw+gh&#10;TD7AQ0Lj4fVx+coVQgidO3/++ImTN65fv3D+HGkoqIBO1kwZk+gb/hTlwJAstqIjFUC4hJQaCI5B&#10;lul/qZlTI4dbx1B4vEKI8KtNWpVJnrFDlOlRGETjs5vl3j3+BGqjXNVYmut08OBD0mcLZtlWFaMR&#10;effuVRjmIRxFGxpZeeiNANqLBNQcVUpW5PBbv/VbSDr1jS3lxkz4HYy0jMpWD4oLpxaCY5K0EHRZ&#10;OT26nDigGBU+FsIekYnVXVhTaglxrNlV5imZWlTKWpurBTtxG0RGPlN0fI4rCAllQVJnJuJU0pw6&#10;BZ3Z9hd9wNSj9npyNvXeWOkOZ/XTVvAcXjJgCyxXIJtOyWov9W8XGt7q8iGYVk5WA7EtAd3KobMq&#10;SdHcUBautLBG3eNxQVgPapU0aCg8TXFPZGaBpsQZCRSH7Swnt7HJ6REAmt2E+/BsLm0acw4NpMcp&#10;UWpTbTtLRuWito5rWofRx6ka1BDeeaG8dWghmUxCYnwVrt+4Vn5Escgmbu44pCMUqE5Mxs6hZJJi&#10;p0TYzdr49JaudJctN7q9lgspmDKVVo869eJGGCpHtd6hJJIJH8uYl/61RC72GGg+dLagdZ8b8D9f&#10;CZT5prV1cxrJmPlZKEEQ3nnnPUyJgTK19ETORAIGRl+9ekVo/id/8if//J//c/w3BpET6nsbe5Cj&#10;vpeJyIe6gTyCITzZLx7YCTioYZs/Hb9cunOo7FzR6nHHQ3GkAxM+hZOxAiAZFDIwrnPUHoY154nR&#10;OzxcLYWlYb/ioht/8S/9yi//yi9wUDgTWYIjMl/AalnwaPiIZ0oTf9ZAWzay1Jxwy+Tf8NQR3aJe&#10;OlvbVtn90GT86eeOJsmIXLfmDaBb+IinzUTiZ3NgWaDDa0uJ5GJvOgBLPtT6QK2OZFsFzJ89c+y0&#10;wXDNpOIgHoDkg+s3zt+4qyw79uq8PXZdx4gIVXG9O7XBLstzr53cOIPDMyuDrCch6JlaVvjkfbvY&#10;RUAY6TBUNorGCSQGDDZ17iHbYMTnLJ8+wNxz7erlG9euM8Cw78ARDAS6L5aUU3gQjcNWqTmdkvqX&#10;7TxevCVA4nqz+JEraTMzPxJ2lW5Yo0twJZ/sz86i1xFcoln7yOak+F6kN90DF0fv7AcItIWWp09u&#10;nDqFbkI2PueZR6xAB3ZMwJaxGT81/tXYI1gbSrfiB9iP/trv1QvDakNtatNkLvulIVbfO+r7gsKF&#10;BuIovTDJ+nBLo0a8jhIslp5dD8uhQu7a8oksVzscsED/nd/ZFkh1hWTH/t0JzTTkmm9S9Zo52UnT&#10;VGBH55CZItuWtS3MWk85j8b5bWZz211d7go1Sl6Ma6bJtkRb785VakwyYtRiZwD9clKvVMC6dXH9&#10;7VfSc6WUFfKuf96csG1jW9j1zU6E2pbO67rk6+Yzj8aZ+PCeII8ilK3c6OHEID0YYQXQuXPjxnWg&#10;DBNmxgreg0gN5CMKJLaU8mA4cvT4mbNn2Q69cfYMe/BRZeAGxE3VPFYxsHUZUINImCafPnkKGeSS&#10;U+3PQ45wlAFm5mA+/uRDvEFyBmG5TADLVN6RdMuZ1VoU0HPYvAW+0dblXwsU8IQq9xUZM8GB1ni3&#10;bcB8BdbvpWQVD6WQD8ehaRSf0Fsdi1VGIkkXaVqXOI8bsRTJFokWlQZsol3frqtNMopmvmpFZc/S&#10;yOqIoaiEZfoz+Nwq9RJhn+Ih+ylGo9jKaaGzssL076GDMaXMWlYeM0OviKlSqOQDrqJRJOCG57FB&#10;7k7UuREQatG+naFRQZxI2Cm1iBHNp6W2vVDSlj3PcSmuuVwujVj6w4jb7Pdhvko9EfxhVxJXc0Jq&#10;1Yksp5STPrytGc1Y0ySZTdM8Kf15aNwVQC3FOZ2TB3hlpDM+0ZbGVxCBBJ2YJyzcLwGgRzxgc8AO&#10;7TTDoxCNM83UwigBWKJZn7l5g32VN/jFxYCVnzi0PMu8hYgQiRGM/+TwLNySDdLbXrbLehQXc+Y0&#10;EHeDNWVEP0EPy9UsSrtcaTEryS4/e5J2EblcfmsCUwqbnJlNHaJpWKB7yAhD5RkW2sPJB9jrdezc&#10;+deyt6xmv9rpMdAzcq9du8oTrM6gZ8zPlFUuPQ+Md+EYlICQrtcT7NNerWbhOx2cRmcCDG3FwdXA&#10;BGChB2tKvGXKBSTKJ9XMMXflk9u376GQib7Cpe25RkL2aneYQivmKwZ/zOe1rh1nksPZgwUv/I2/&#10;8VcIC3H92nWAB/vSWHkKaHueDb5MRzAHYIMGpo4hnGkHXt8palZVrXRW9Jcd4UPZoNW6jCEzSAE5&#10;nEVCc7Pyjh1Hd3OVEiBXHZ5R54FkPPphTC9LRHwTmlW5UgxqOMHoscOfure5AMKliZTwOSzBMISx&#10;W5/AQSauGhs4P+MbnAgu8Yo+wDZMqL47S5hx2HhKD0DwWqvJFvnUMRifR9yihTZvE8H16o2r1/A4&#10;h/1ZESjT/i7geJYRiKa6OIZFUCQqczZDhwLg9P3ZU6gPeunA8LBTSukmJalb3KmHZI6C6wlhDxk+&#10;dlTKWppUyO3tt95GSZFhloMehBq8wqUJpZcDg0DZeRIjvQOwZg7Dx7I7V8HVwlm9E87P/kCCnWwt&#10;JPqtYt9eHmxQwzO9nyCCNQ1aXB4WA8pkdRaVeTjF4rRT/JEaykvjmJVahbAscXZcOKzBymUbmufk&#10;P367kSvpZ+6cXxlEXY0iub265Z24R9G29enKNKPvlMznO9XzJQB6rtLK8J7rtjLIt6WDDztDx/9c&#10;sf5zJ0+Udfr4+SwImubzTZdiETvl8xIir1R+nTHkhJWO6w5aEY4v76Z+2yyxUuG5oFfJaie+EqAo&#10;LNSOKk5MznhuHD2s02cJT1x47925ef3G5cuXcERgIwhrqIBTdlkzkAmUQSIsLkBiYqtev34N72cG&#10;E8KPPznlI5tsnrPxn7OsuT905dIlUnrINjJYa3QZTUcwDRqFwHLkM+YTzWM5p4BXiBvUJ6KZz1Fg&#10;JFDlk1gcwK9HaQj4sD9h7uJPvhIok5v2ttKat7FWNAK2p9RDAGhyE10l/NLmJskojiZbCikVZBZN&#10;WcJ6eW+RXzkvBgDNn3/tr/01wahCWT9sEysQxv2L63c8VKaTP2niyjAByiLIiC0lBlJoSgruxfqz&#10;osVuK45yOEhkc/ZJMwP3VLj5xOfUx8xpiBZ9L4FLzoMssrjgTnqUh7ZPbZbKOuivtR5rX5lpR1xq&#10;vhXdWrQXmZd0XgR3bYr1SUvOUn4jTi1lLapOU1li8NEKCoVhKIKbmpjFa7lvjEpBZWQAcuAT/E9I&#10;oJtBWGUJ0kdURL4lcc3xMucESNSG+vzDEM74QLVpIy97PJZpsCDaXDh4HDyJ/ma+BqHw77h54yYG&#10;9/Knz3J/zT4SKAvTqnEP1gWaveCIsB8zNAjfgZs7kW5q3ZxLKkEch0l5KWRVfdF5w29QVhHlyBsy&#10;kqSWvJZVdivMewHQ1ED2GMbaAiAZmLW/lpvjJ0+8++77y6kTqU+Nvozcb//Ut6kD5mcup7iUS91w&#10;CQsEX7w1nHjwpwzjGpFm5sxR6zRW2iukjtlPJF12d8asw1aneSUhQNZIBb0mVyfhEbJt1+lTJwhe&#10;SC+Rmodx7Qztn+aI6Tp/HWtu7PS7Y/UHx4WF9rKocoRoLYAS0N13vvOt732XKO/3OFkvsUExLbIe&#10;EtiRSV7Iyw6KHC5N/I8jbMKmVohHDKziAS/7Wvp3tdUm8589BLqjnfA4unnowMRK6rAV9dqPrVw6&#10;W0UHdKnoDfEO9kriii432GzxaIoUygJIZIKTAdlD4Ul3QHljfSoM7S8W/+/df0j34+yMo3NY6CDo&#10;ed+uCnRR+w+0PRPiI4+IXvOIqCfxcUnImjKcpomeVwB5b7HP/fq1W9dvxLU6Sie8BgUhKasqmdiw&#10;EsWGnhrp1cCCia74QaIKgDh+y92re8HDVRRH8LV8WHJyv/GXHFM9XlrSCpE1vvAJs0VoxfzpJmah&#10;2wknf+ceQ77iynMo4FMA7d5wZPyj91f4l7Em4Ai10+33eRiKnqtR1Z8lEdXXnh7BzKlC/aA7akko&#10;PJajL8d6dGgxQnk42O3fuoKbfcilDNGDz3vyruDiVYwflA90OSLt+WoALc/1ZRnrV4+ElVfxeFpY&#10;c54HyKzz5ZP156PSU/pO05/MNewBuW093RSy7dUFzdl2e+eH2+a83pb5yUy3vg/H7LyJ8OV0XmnC&#10;3E39Ifk3UllJv1M/dmetVJ7nfiKLz8nm7uhSvpJEKwlaxq0wgFrt1a/1+puhsAxqwIRRRbWYix2F&#10;SDWskINxmdmjJE7U0iRKC6xTe6g5DOX21UuXb16/hi4iCsch1t6OHmUXIcJLRYADKCN1884mgxec&#10;jZUI7eYyMXdA142N06TDRAdQdgehMZjRjjoeXLjwGiJYZ0cqK05VUrcCwJRFUKqPPvqIkc+R3Rgy&#10;aQI7ySidG2S3h06NteYKrwHpMv6XY0HIEymPcBRbS3Ae0ljqo9FXSKEoIbcEWcABoEQbf2LfEp2T&#10;MlJyOrvL3Mp9HDSZI8r/1t/6WxSkfCQ9BInMW6QkT5RiPBLOqpxmjagKJFtltOoqbovTgQ42kMYK&#10;FsWdVZOKQlxr6BUHdHiRNU4lmbhKZeNSAF0GiUyjsHLuQbmkcXYhKxpmGMvi8GStk3SChwo0U5zL&#10;CLWefoevjBV97jy+wpu20WQUAYnI2e7mE54Ij0bfZTdPhp5sTOLi2zRWjNXjUQwHbNY5m/roJI31&#10;iOJ0aiwPk2xEE0CLqh0LfEKj+BNDGYkN5yJ30e/SpJy5x+K+NJkUWyaEPW2zquRGIFus0tSBzbWJ&#10;U3so6Ny1GnRibSeApwhuFi8jDJZGtWuU3P3ofElk40MqjEsDU7EcVb14NvO2J3XU0Or18OerVpzc&#10;9AxQOKvoKMgb47HLOyzKF2Pk+PoEsCsHa94CJUSBQSTldx5eOrCfCL6gFS3QQZ8Jo5vhfOXK5X/y&#10;T/7JP/7H//jKlSuMdHkA8gJpZsnMw3JiznnyribpVWK7EqkEZ62shWVW4GpyTH1ZLiD4BmRkaWsL&#10;iZIzMLts6uOMHmhfw3DXW2+9phuYrRCsxNz57IkHtQTWF44GLlAr7lkcQ+ARQvH8hfPIDHD2r//G&#10;LwOuiNeoY1U2y+7B0wxeSuhymgB8p+OOIzFr7CBHWF1q9NyyWuWyojtmspigFVD/qTC3xx3v7v3i&#10;kkmUKg6l/lydWNImB5qsWKCdpzqyIIT9GParI5woS+IorKS/a4A99yaZA9wj3GH9s+fOQ210R1lw&#10;CP7GBolQPUFqdBWoYH7QABm31LwcoOPvnoBFoODbt27guXHr+jVs3TBVPKZZ+ii7b201LMckogvW&#10;UJXPyxG9Dm2PGMwmwgJ9Y1Np+UENQ6y+v0JhDCZwuxPp8g2LacC103JEjKRCoNl8KcCHCmHWbCmX&#10;kYysQJ7w6u49ol5uAnQCspk6IHDqXJNyxxo75s2n0YUYWj6RmM6HKbFxrZ802yDKtLY4jxqsVdsf&#10;nRaZ3nHkYJcfvApD59+iRJKBSipYucLXbLGofidWcicLtJXrAsxr5vLmbzNaYfetP7WOv8j9Vm7+&#10;pAvy1fq17fPw6JoDzdLs5DFX0ntrstO13l6bNj9faWmXYhrSO2KlVVevM2lS+KFugF3npnmrap80&#10;xXYidafp+tgv/bmV6XxWqt0VmNPY0u7fmafX8xksu1CqOaxvVjp9brV0m3NoIm/LDCvdYVvMAYlq&#10;gDP+xX+sWsw/ZKkr+RFGZSoL7XMuYaIscV+Y6QlLkLiyZQhmNTDB4ZmFMnyxAqMzmP6zGx1Zd4Yg&#10;HSdPsLGGrK7h3njlCiySMKdZtIrPW6I4PeKEF4Lm4m6RFfMPP/yQKbT7txA0gl0dlykK9GAgDtA2&#10;uSEOPF67nmygF5G/sARyDehMJjzBXuiiIa3SWqCtWgSMzFKj8CcACKjt8q4+ZHwSU1YhDwhBSj4U&#10;o5CJUhKqImuwLxZVI92UUCVNxnnm3JtVCyYy+eyzT3/+53/+u9/9LoXas65WKwRVZlts/ELfRcBR&#10;GdI37/GnzMknZcqNsW3mdvWNQ3tl/FadE7pXi9rgh4pGjBkGWynPASH0vmHv4A3aC58QLRQVlXGf&#10;XdBY/oj6B3jKLpws9e3exa7S2haGkQk1SQypA3Q+97VBJxvkay6B8R4j3n6KO3rsCGsLVJLn+ttA&#10;SRAPjQJWlmIIMnbAzjMKjCqya8VIzhpI0MkTrIxEyuMsSVYe0PHE04g/EjUvo3g6DsbgT3Jz+YJM&#10;KFoYzVsBokTjE9iP6Rl/uuVUlx4YD4LzMGxcUWvA1pcuf/na6xf4xQ2DSSatZooFHXCK/fyLzwhl&#10;k6M69iWsFfiTmtIn8gb5UA0YmFkHM8D3339fn2laDR+Cvcp16jnO2az2Gonc41qgSSXbOoWbJ7wC&#10;G+eX7fylJmmI9jO1siwqh6vpZQ/pLBv3Q0GznCz9Zf5M2woJQeGsYh+J2wxXQMCykyygLccD1XE8&#10;QaH73//GN2yvXZz43MeP/zf/zX/9L//lv2TMQmHowFsyzC7ks+fiHFKTNCjMICWNh1xCE2EKifkz&#10;1nRseOCVxxkC1cYEiyQNfe2xFGqSZa0iqobDXTCGjvMamK4+fU4Y83fffuu1CxfYXdGetvrbRuId&#10;iD/92FGQh0DSSE6WTmC5s2c2jp84fuXqRbaBfPvb3/zuz/zUk8eEfE7ccv4ZDBijH5AzFdmdSMnY&#10;nmvWFBwTw23FYRDNzBio9U7rx+6vWZ+2PmpQRSbB+nUVWhqr/9qJ7WUvvxWWOQpqy1iM9B52zcNY&#10;WMs9V9Bcu1pzcRf4mSlLzkMx/nCi8yUiG0H0sWTXAQfg3CLFSMBGmuMnX3v9dagd3wkiph/F7zkR&#10;7tkymK6K23ACOmbqnBMkcgqMUeAyooP1CO6IQnmK6Rkhjh2HXa5sDCWcTXyeiK2usbQcptOoRKcO&#10;SNWljeNcYCpEWIjDrvEnWf+sHRFGfxuBzwOON8eqSG2DeZytsRXMtFwvwM1AZCbYmegagNUh5TCk&#10;DTSBmpOMZS+Ci1+6dJlDAG4QIySfJD4MpWV/MDET65RHVJP0ov7d0c7iGop44yimtsoBKAIfKszV&#10;7AjGilg6OEgV7yuqxJAxW0e3wsH5jxN+J9iyhEEGHT5hmJqF8aqGVemsxQe6REfUw44AWkkx4ySf&#10;bGm+xjgvvWmAOOu29XxW8NNK4peXu554rny3YtzsYEHfKROft85ugqxo6/7cccg1U2XbzM2qo3B0&#10;zus0n1+Nr15e3bW3XZn17zpDbxZ2GQlXiluv20qGc24W+vKarpT+6s1aadFU0EBRO1W1U2aQIO6i&#10;caPmA5seJ2obwzVaky1Wu9iSwoZodkgAWUClWTO6gv/Z9WsIFURX9oEkqgYDsYJ97o1HLwRMBEmi&#10;Bj1las5OQUI+x/QbK0783gJVUZPIU9QqXzGMeY6ocvk+0OTGDQYufyrmBIhuChTQIO8MY4dAUZHw&#10;pHys44arxMfgzZ8qY0oRMEWBLXuKS6jFgihiVr6Yj5hD045zd2viEzmf+x4Xihs/ofX4uhL+mVjU&#10;PK/t+bHQuAlP7eUYseYYpwQ0AmVe+acariqQh11EScYgfrWar0hj6dawFXM6pfxTe1Q2g9FMU1oN&#10;YQrV03TkQNBSZW4iM8d1uniZt2vscciLg9XZVlth3Tq70ozwKdZWGrZYN1u/onV8iP1Gud81F15b&#10;PVGCLO0neuaRJ/cwlRiC9HS0jGSjugjooDrhK6dhtJSHYDvSeKQ8nAOvClCoDDekcQ6QSOdPn/JW&#10;H3FAobH8yCEVToDVqEgKRMUX/8f8DBlQzPR5uUwf39g4wxZE3jI3YGYinnbKV9OAZDLWxBebiOg2&#10;DpFso4ytc3gKNd+aXrpJf26aMWQtQZU0lHNmfjMrD8QYPtCAj1LANFy95j1Gv8HAe4DFGwkbWdsr&#10;SVyzwcOfffbZf/vf/gGNoiD3+PJ2jIgyxouPvQT9bdeUuxxfSKlMESqoRY3KeKEIL6CebFAp01Bh&#10;Jd7nPOQ4yAR+qHk/Exgs382fLUiV1gyXgiPBMRy4QVVrCpp9coltnxD42P5xWNpP6LqzZ08RCjm+&#10;6BkabsatKBvhsPSadQBUFzEjQ0CkDrqVoaRYsFbzNQsZh4DJpID9KzPL22bg6Ojxa7eaUk5wtGY+&#10;EXoxQ87bwR7L2M/4GuHeynmjAHTgcnVHr73IYN1N9pQV4xOm2WyFyObLBI/OyZ1wKwZaNqnTxwlS&#10;Utb68S/SXgcSDiIhOjqvQMu4ut/H+Hz/7iaeG5nYL/vh0iI7fVm7o/V6yECE0DwZA8FHRI46i7vO&#10;rxnXsMhmND0c5wCQoGUmJCXYIiHnuRyPtJoEDg3poOjznsvwqVyZ/mUmXN5HFQIkX5VLip3Ibcz8&#10;k8+x43TmBFlF7aOMcszOrNIdbRfPHFLbwcOZ5mMmdr3WnJ5dV4vGRhTTFBcN/+xqcs3AX3D2COV3&#10;BNBdy65Qs3VX9FVugtK3u+xjeX2+kUzrlyT7UzzvDwfRd6jPtpXk4Up9miw71dPB6duZhuv5jART&#10;spkzbOmcTzPWq5B9Jc22fbdCme7o9W9X2jKz7wrXdsqduGXbQnci/qs/n8i7xT9zWTP9fZ7BT/ya&#10;JVBRK6ScgZSTjXaBhnEnA0FlWesB26sDoV47f57BeP3qlY8/+uAnP/mAUJxnTp/+1jfeq2XKQ8g7&#10;ouJyhC5qBsF54FCWFClOZ9BSjgnQhn61AsI4Bqpigi7GAqfW4Z4nTt9d83XIqDnU+jwxjIaiQS0i&#10;gMOgSFkKC+SUgqyk/EBsfNLomWoAEcTlojolY7JaNuqIMJohfTsLL2WosvQv/aW/JCB2ksC99SQB&#10;X1FzJwOxNC/qymqbQAqohyxiYrPcmonIz2Qz8DV/LakFWGMzrqlq6uY9SipOcsPjdpwFAFpA5pIg&#10;lrcyCtVkKF9pwa0ABT0LyKQLJAHZ6L2y+6Ys5wgGe+n0lliFBv6qZbVEcm/HCXbl+dYlR44xs0KN&#10;50xsykKka3Ehg1jQuSm3l9SNfXh7CAMS5CqppY+MASPZX/zaiZYFD/iE3MF2fOVUAW6GK1CZMKH2&#10;SJ7DIdzLIczQSEYCuhjLNBiRz9mRRiswu/KtHVQuN4Wl9tfxNHuJhsv/iFiy78jROBphw6ICBIKD&#10;H3ir24k8QG0pi5qD4w0J5yKyENNqgIAE0DRBPrHJanrzkbDyp1PQZhtJUWN/y1Bt78jw9geMBEFY&#10;MSdx96C6PAB6OV0Fm9Q3vvltynP2W9HrThw7foyYG//lf/n/oCxoVZA0gc/IM5PeCkWngd9ILM6X&#10;xNDe+2cQW+3BwgIt/qGComdypmuoWNbQY/11g2/i3MG+p0/liETPK00skeVEJBmgIUuQJadHHdHy&#10;Wuf7HMhcgG2xmQ9kc/P+2FZxbHvy8MJrZ3/2Z38ax429u9mjxrZG+uHJsMLWYZMz8SFxIUQmALHs&#10;Kq+a7ZXGjQdaDTkQ7M1WhS0HaKCverwssmg0quWGBOyU5j+EVcJoBGbWSSpDMCZyZA1SOAcp1RP1&#10;nJgSsB3rcmYDdeQdn0ekxB8s9/KNa0GRbBX8MYuf+S5HhcNqAOJ4K3H+liFE2QKR41nK07b0EkYd&#10;bLwokYdEUmWBgR23t1iYwPa8CZoGPYuEat7Cff4SjIZhcE4o4ttM7kLrjI8cYoS+cwJWDyp+Tb3k&#10;F4dEBhfVL6+e7ImEwgWgr7AFAvRcT3IytoppWdTJcofit2YBj69ev76ZbfLYvscmnDLuMwwPKFKh&#10;J6fAMH/E3QRTSUnOXC2d+k8HacPcbhS9o3Dw8p5fP5SdHL8Z70cIjD3iFGqttJdMUNtqwx38q7Nf&#10;E22zbBBjZPAfOi3LaEyyFvRMx5JAhvlqC7QV8ne+aVZ++c2IUb2WaFaK/VLO3jbDrsDK252er9T2&#10;5cle0gTrM/eNiXeqp8OVq/OcRUB/1T3dG2aatv1qpWgl3U7lfkUvTLw1p1zv1n4yFzQnW+GHJs4K&#10;b6xTbGtUL1w+d8rX7SD5Z7uvXrBAz1RdIV2NWCIAxCjLKHKKTMcV/MrWKNblGfGxBjzmrFQUFQD0&#10;8bXsGtz72oVz58+x13gvQu3SpYsff/JxVHmOjcBosRfxcDIn4j7jrDZOKyRKneqBDYi6mXJPWVrv&#10;AB/EZgaIMJpzf3A/KIQ0WoVVNug8PkTg6uZoQ3jCOrsNFIFxj3gkAWjj008/FUALiYxdzeeAmYjQ&#10;IUAjnQQKtNrtSrKZpIhOLUCywvD9ZOihKsV8AO54ofzO7/xOq/9amg+SdneUurkFH+S1xCorF6/E&#10;Xj2OlKQ0szp9IGbHwpagLFiwcpFGgNhjSjHdpftKvG7FqEBLZP60VqbpP221Fw/tET7v+ktAZbAs&#10;2p+Q3j2FkMt5FPdduozBpdBIJqWuBFKlpUZ/kXP3uN1Hzjl3N2dHj4B0ZC504C3dYX267daqNERy&#10;RrFZH56g9T3lZwDHCsLooofu0eQDGuOGbDFn8u3HH3+scxG6Fo4nmTsUSVn4RbNT6pMDNR49wuWj&#10;NHGmdjjM8La8PuKfDTXIh2z1duAT4aPOweWXHx0tXNACHaS72JjJykLnjm7NYjcpn+0am98rDFJe&#10;uoVEidiVfZmxuDMJWC7Vob2gH3MIm2NBH2FVhxT0siP9T/7kh3/wB3/w6aefOHMmmfMoCs2+hbuB&#10;zrO7c9eNRlmETCL0yYpHBU9syCJzBisvplmhjGsRb71xAfRcGzCyqmN305tO3uTPbhQTGEIK5eAN&#10;wkbADmVLr4NiDmPWZEMjAvHeg0209He/+51z5zcgWwVIJJZgML21tRrS03thEPeOa3nYP7nsmh7+&#10;LWqk/6xJ51eduUO7W5FjZupaGa2zMjWfGmV1+EtFSLbfQ6KKVyduzsy1QyElfOAjgjMrEicQlr5Q&#10;YPqwexBaxOHq0QNCY2M/fkCAJnbPVFDUK5cvb966SYRDImeTcY7zrnAgD+5uPiI8IUzBhPFGfDb4&#10;BUXzHcibFVObVoQtA0fVnP+PGVd2mk5rd7si7e9uRrDDE2i5WFLY2TP25A1Gov61/jM2t8A5vXWV&#10;08HgUtWiA0r+sWd7+Az+dEguayCpWGy2SYn9RsqUAIxpYxHgaVGL5WYDRbF8bt+17HJK3JeS2Wmh&#10;n1uQ6zynN07nSaiytUu4B7hjZGlIutUWjbE/RIGsMpLJazIt15/GAt0s+0o3O1h8u95zXb3f9nJk&#10;rl87pTclb1duePRK1V4SKXT6cuy9pJ7Oe7oP1tObYVfsJQB6rnk3/yVF70SKrbImK/5O9FnJf254&#10;j5kVwlru9tReWzfoEbKSfqf+/crOmkuvasTLLsWyfJzTS+Pw6m8tFmVBJ7FR2UgRt7G9KD9m4vHx&#10;qk05yE4C1xlGih3ScXV7hlgBlMRCQD7vvvX2nl3P7mzewvaM4sXql2D8z55cu3IFD2ROYuC0cAwJ&#10;Bw6xVh01jCnz+o2caVINHAETQBhKIpa8gcuYHhBeyBT+RLiyes4rJJ0RdqWty/HciK5IIJ5ATCg4&#10;eA6gQfAJa8iEG9ypdW5GfWrPZpItgPa3DW+C7KypVZeJsGHmZYVty0KjUCskNAJsmbhyY8/lnW9/&#10;+1tYoMnE1Wqt7CpRLz+3XVoS2ujlvTbaFmd+RRtL648B6DA0H77qHX4WVCvbcUXYAgcTdI4ptCim&#10;dJaAArX2DO5hTiV9a4KuvwOZKtFw6mzkVBvVretK2hZfUZyGQ76ytkJhZbc90h+qGgUcKjCIU1bG&#10;aBQhNTc8JEGpwDgIavwG/Oj6rxlYbMOTHLy5L1MR9YdNE0BLdo2j4Fe4SKOpLSJB7HWL1yBGYYrG&#10;a4MQdcwG33jjdV5xSggmebycgcg6YIgrFsGSljmnSKTqOg6mPJEAfDHJJz2+qfEqZv2HsYgvxAkq&#10;gtJlngk8ojeAKzHhxVP6ATY9AXQzZGYdk5vNSj+Wu/DwH7C/St/HgCcd7IhmGwAKurkCtx0WQPNV&#10;K4XBOcvEG1s0EOK999+HdHQxzWGE/uH/8N//4Ac/eO21zIqVZk4btDoDoL3X/NxQrOefCswx6J4H&#10;x2CBXth7aw8DoU5IYxhoRjYO6GfPnrlw4TyR7PGqyfCvwQ6AzbJFRXROG51Txfs5FysuHEJXHBLK&#10;s8eD5OUGmmFH9LSNjZObd25hVf+FX/jeg4f38HrDe42w77XvM0supNTfxHCK9CT4tHwUnhDMmIFN&#10;WQ2knDeqImU8b3rsb6vRukPtCz9vHWc4tgllvrAg3BmOghJT+wUAna6vSBVaoHVmcFSWy/3jGASn&#10;KDHkoxiRi7xkD1kI23FcNR6Anzn1/hYbAe/e2QQfs3Pmzm2WG2/XUV5BzNzcyak71+9v3rrPToBb&#10;BH28wROk2NMnuDrE6xrWi5d5rZulv1gXepCJMVWyGjTGUC3wc548TnzGzXJEZpozYpLi0jFQ/gDB&#10;VBgXDmlYwnMcvOpk1Qmzwqq1T8srx47CNgycc0YXXM59eYswrTeuayzRdapiJFgpSJzIHW7agETD&#10;omdpC2EVfb7N4YzjDIdMx/jnzpZeS4SDSrDswWHpzTffAKuTCR2QvS51cqfOGIs4qrG8q8KTL9Jg&#10;4sCK+kx0oFgltF1mxFi9Wk54KYCWRq0V5j+35extH+5kgTaxzVga87JcG3i9YtH/P1Z7LqUx3DzU&#10;zX/9auUnW3QyxW7T0DyTZrnpJys3Xbo3r0Kr9VrNTVhp2kq3Ovhf0tcrhJVDtqV2P9+JmHNBO9Fz&#10;p+42/Sw664kOUoPyK6DcYTMTkHsczFDGbAXhnkFaZ6Vm/z1GpQzg6No6mosFqAOcg70fkcBIOsAR&#10;FQfRLWyyjihmhac2nz29s3n72vUriEgidEZLofMPEVcoLqTlxByjlOYNaulBhjCMJmqeY73jJAKq&#10;rd0UuxFmPMYzglHzLclIrz8G6T2KhawEx1z6nqqWRGmzAuYh+k7xOqFeY3MGLpOV6dUHpc63zknx&#10;ScPZGU1aydrctocoV+SG85yNooZlIRvxIhqaKChltblc/xRtKE/tMholgDax9axei794K7AGr+ZP&#10;gi7Rm34uM8y58a3YvXGMo5irNYcZ2okiAHIwYoOJ+bX7rF6zqEW3WOgm8JBMRKVhuRFsJNUkDZHR&#10;TOkcQ4LMgFsq9ROmgjZQJ3tuxN/WpKGJ9/RndEBdNMfldSpPTWya36ab6pIDSdZMpR8OfEtusCva&#10;+pNPYmrFA55kGq1rVOaLgmq1ZWo/taKgHC2ERqTDcQ/hnk9gWs1FNp9CuSHDiuCRFoFNDR4SmhzY&#10;nxh2Zf+jniJRocMAPVvRr7YmMNKQnOc0/inz2COSBZ8dimPwhiEXbZhhNcl/HTxT4cwHTnA8I587&#10;ASa3y1cuMTGGQZyvOjCd5QYl12rQ7P0sVh4m9nJUsGIhxb6cHo+0WhaRhh9L8VW8cagGhIFW2O81&#10;4YOCnZbwCb8OIuWDfTqaWSxEoxFXUD1zNGwAdWzNWNFm5eoRQWbYhPr0zbdee+utN9iZzLzywX32&#10;JUccOS7IlsrXckdJxhoBW/UPGB9DQKblk4UVh11ARnXUtBqyqiXhc/lW9vDzHqeAKweabzuT+aZL&#10;jK9FeWVggd7KdgngEyZZlrkyEOLnwb65eKJbnMNZZnOI9fiytphunj15hCYBhZECGB0Ui006R5zz&#10;EycbOj97z7NHHfR8497mrTubsUzzhPSgwRzgwba5nIkTCisEmjJkxr1+vqlAOXZQGX2BCOKYRcvN&#10;RJGLIM/GaGrT9e8dcrvQg+RM/sVFw/urorvksps0hSgZvFdcCKDVIGBvn1enV+9XJ9QcmHDvESDK&#10;dqrDeCCatb3pc1mCi8or0ns8+tYg5W1+tgvsO8uTJUgA8yORsIy51b5eaXHY8lGUy5rXWmgLjsdV&#10;NxRU9Rx8yH2tWj/5Cgu0LDgzonz5Na6vskBvy+LrD1uIrxS90+fzeOv6OwS/RuWX5vuJBFUcSOv1&#10;y8Es0WSFHuc9ROcKKIi7ttu2bidB8Iqk6/znfGaadIXnGna/d9vnSr6E7P1q7oL54fztejVevVEr&#10;BVVxJVWjqgeX9k3jKkvMrLR249y4eRsbEIHOUBmsVRJiKCd2743vb4YcMotd5bFhx7eVcPNMz0Gy&#10;BAviSZYucUrbw+4r1rgfYtUGRhH3FkMLIoWVLxaz2VsFgGY8O3QFuIxtnsSmVfENbt9K6DSeYD5i&#10;p47CyCM5uHcDIrZkYIqbAuMUcuuWPh6k1LXD/V4tztj2QRuz9bt0OR+SnkFkFA5ttGp0waI4CXJp&#10;ZpATkhIpv1yqCuUdZOyUilcBNGXRhH/zb/4NTrHUAScTkDTVi3cKdCugKeh0HEHrZr/YKupSTCsN&#10;Z3RY425rZ56DUYBFW1qPihIoiOKU/l4za/mhOEmWEBMv04ZhRrJ0pacqU/GtFuFeSKQBuOBLEotB&#10;V4SABZEJRQu+NR7rt0D+Kg++4rd1CXY7mqBLor0m2CKBoEpiQnqrQc+QW/+p2rMg61+if2z35Fto&#10;LCAmE96OTilSkNIpWQ8ZkmE8cqpgDbkoVJcAuNpK0tdgRyEFVcZuG3ve/uy6B4CEf4jPkPhu4ZZ7&#10;9+9g3MubJEbbcdjecJR3nJqPUQXIx9Uhah48feI4MCSDc7nkbb7S2UmcuqjzgcubtjKM/KN4p2hJ&#10;yhNpksDdhd3D7UVkrgyWMv87FhAPsiLxF4jDjqcU4BUvDmbIvL148QvQMKF6qJKDTpTP55kJJ77B&#10;uByJDTdti7+yGROQLCLVPlT7k//L7Qx/QQMrWufOnXfTJ8nwibZu81CSmZXPcsUyPduLYzpvEn2i&#10;Tp4ry1yFHnv69NTpUxgz2e75jW++9+gx9nK2ZzxhgwhxO8sZN84P5Ox8gByqozN+ewAGrC+c5khR&#10;zig9uhMdOCtXj19pDqFav9g6x6ZhExRls4Lw3m8lSImvbBKdXTiKyGGQkfkC0MMqMT3mWA4ymIu2&#10;j5oZ5mqzxsO6CQdyZftgdplLieiTrBJNMSisEVtonjIm7t1hecWoJofY/omlNgep+JvYgngQhNnc&#10;+lwHYsfm67JV/HyH254AOuuKDzJ3innJI0WGP1U6v6mh3ODPGhRpxCKNx4yaHILCi+yk8fABNYi/&#10;si52+lQjMCuck4zSI3WYYnbsh/lxkGZk4iidEJ8LvVoOq1Y6w1nUlGAcRGz+sVyFHiU7IVwGyB5s&#10;/uhGyq301IExOk7GpWbYnlPRMR3KQae670NHOSW1K2qQRG/vYk7kpMfHPP6KONCynQK02br58lVu&#10;Xm6BbkbsInbKc0X/fWXRnX6u/Fd+tW2CrqQDz6unPiufOERbMI0Rs5w0MZNxcM4iK2Y6b0vqryTR&#10;S1rXo7rTdKNW+tf6zxVYL3dbkq4/nIvocnfqlz9d6/xqklmZj5Rgyip2fuNZlnuWiAOsM5NnG0b2&#10;fGAOQNCDRRmBYCEUc04B3M/BAW4aiOE5cYL27FXC1sDZe/jgEVbNNu9GfMT8dvQYwxAjAiLXAVam&#10;Bmbk95F4iD9kBBD87ubNBw/vsIfn+DHU0i4ONySiNPKDnAHuBFMj/jRLTmw15NwyJAyZ146u52BQ&#10;3KNpI9LhNraJ23fijbUbUEXYV455uU3imxgu2LqBjx2nYd2/d+vmLYA2QLVOArvvMRVa6aIx6vAF&#10;VXILffIXXtP73Ij/Ig1zkz3fZakJa7QPrbBMqF3SNmYnCuRwsm988/1rly8fPX6URcmPPv7oSzD0&#10;1cs/+KPvf/zpx7eJq8BJ6Tj87duDh3l2wWHbX6zCZKU0tHShj50r2kD4gjwjkxesb4KGucICmc3R&#10;SoIeg62hVQZCYdIvpjsOzT5U05JEZUH/Vug0sAWLuVhEKCg2DH/1lKO21Io7ilAsAGXIVjRvPb0a&#10;r1Af3mrKhTdIAzTkYa8wtPRwpDAamw5CduFdqw3nZsJckOXJEzmIx94hsdCEVz174a29RrnwGPQG&#10;E9MWd/MUeCJ8R6Z8Rer4flQ+4X+e2FiaIDAiKyWhufFEJM0Tqs2WNqoB/XAljYbD+BZlWwsjpTmN&#10;kYxqyx7WB/e+/PJSbYzbMmiRj+7UzlXU3/zKomB5fLAE0PayLMTFhBMixMS7xDCRH3hCGhOTp35T&#10;4F2AqeOD/KUzN3xy9swZvYNiZnv8yBATrbC5SY+URZCPGWuk/PTzT08eP3Hw8AEOW7524+rnn3z6&#10;+RdffPzhhxxAis0NjwfW6xMrC58r5ifMaBOHAZNdIvVyGhr4CpFy/Nhx7rPdMgenZENg3hKF40mW&#10;7HXjYQA5gdGPCPFFuO06Q26sa8Nk2gepJzM+krnSXRTIQCmLg9BT9JndnMUDyVyHGR4fPnAQh423&#10;33ztJx9/+OYb599//82LX3yGvZJAEqDD2jPn9DL85hxPAM0jp5qNoZHHC9LdOpeUlPJkX8WK7S0z&#10;xh0cmEBt5XYEnzgSfULPVz/kIJUua0UlNXpuAF0HeoA+C1Uuik9D6KJWBsTkT6Oaigln8SJ8VGp5&#10;teIjcxqZyOY6SITOuqzgRbEE60DOxJ8we4DLSxCffpgivXz0yFjXYt4cDEozBfd7ximwNbgOItkV&#10;5vFRyE7QEeMoDFnb1mtfRNiqlin4szgtLhQxXQf7P45rULi/tspxU5P0jFOnfDaqrTPadLxG0Yq/&#10;LL49Lp/nunK2X2FRNlvXoms1PM5a9S5xZOGzqnLkKkmNLM8UrMZH/PjjtZIjbMIR1ePjavawGggQ&#10;1Vnb0WlA5s+P2BQUEa1krjEeK4wzw61REISfUeCoL5Z2dGixqbOBik+q96MNS4U+3/3//L//36RO&#10;9703DXT6bfPNSkqfW7DXzEnzn1vjQ/IuKVdu1iuzUp85HxY2zGq+5jo3xc12HqhzuXN75/wV2a2Y&#10;g5CW/VV0GPdQUVMHciGBGGolNDvKy0TB9RLi9EhboUz/2WO+n9iFTaJu+071f5Wc517bKR/SbFvu&#10;ThOJWaDMdVjhou6pnfhkha9mZvPblf6tCRsDOYOtf3mCCEPj0whMYihioCYm3StXLlF/VzwTAfdI&#10;+WnVVTRRKjyrxbOcuCrdywixXAIBRWqQ9/CxsTkBHfv34nDNInZOMX2Cuj1w6Aj+lMfffOvtq1ev&#10;X/ryyu07d/HbY+X3cB3ifexwUAjDF2RWpwrexkQFm33xxZdsTcSQQRQ9IK4GQpb9Hj3eTPbE5iR8&#10;BBXbu+fpo6csWeEywvLbY+zNbG0kVBZ6okxdRZOx/9JqqzxEDCVD45tr/rEs7k90DtjcOHoCWf48&#10;c/Y0gaudr5cBj2MUbqNAz505BehkToBbZSweCRVY+5gTTjmHyvIcv3O8RU8xaThx6r13v6mPqXbQ&#10;ZkUKMiQIb7kYZUhtpgd0077C3VRbnCqGUDjyeSnyWFIDHBJt7ZAGP+qpuBfklfF16uNlxY7IhKkx&#10;++Iz9SrbYsWKzREAYDVOOmAZtO49YIJ4TUZU0BJjZaiAvrYU2hZiJc8wJS7GYNKQmPrAhDKcWoqU&#10;YuWWIaJhVbWIPDC0LspCBEElTJ7MuLA+8pAnZKIXAUjdivmVIJjupmPo6VKW+JywkEJkOqADaR7R&#10;Nbdv32SkAIIxUFICIK5gSrCFRLa/rCE3tII8NVOVyomRrDf38GcXbVvc1conUI+3Br9KBIB70dw6&#10;h1iEFeYSLPKJ7v7E93q6a5xALgLwCBLpRhqLEDQ7y9LbV0VQU4UUQWKmqY5ZMpfywmiSCQGFfQbi&#10;ID2YkhsexhZe6wmKDvgTfmea/Rq79157k6FGGDAANMeUBjRDhPIiB9gwu2Xxnko+fvZ4H0FKDu3f&#10;9XTXXcy6hObbm//de3iPrcsc83z8yPHDxzjz6eCz3SOWrZS0I3omUzWOBNtSCruecfITSMRx0ZXk&#10;W9nSfpQyQR779xw7lUD13BN3ZM/zPaB3kjH9OXb00JcXP339wtnvfu9bjOz7D25RDIE6qxrD/yEb&#10;8LYWT0ZsZvvaWQ2Jjx05LuIkJaVQVcepklYtI3NWv7NJFIkEc7IkktUSuh0+rPVAODeCqvzsUoeE&#10;E8xK1BO8vl0Vse9oIMXJmY4+x5GanT4uJ4VUwLmuKj7dWmtlcoX8AHM4lGRLpwrUXrGZmmc/eq7m&#10;N0SlTK7wpAnOYOXq9Ase50hL4igXlcg/e0x37WGV8zinVB4cAT35yk+kj63AqvO4jmevIiPDM00t&#10;1ItMQKgqiGgs3oZ8y30sQzb84CFqW+YUzPBpTphhOrjq3nJiwNx91lnVIM+0sB0mFTywiYpdMtbK&#10;WByDml8pHF0TZ67ojrSrjpet49+jXMvshWtlDoRH36Hd9uXEmLix8LZ5WwWsVFH+tDy3yzKW49yM&#10;8WU42CiU7O7IqNKDfDvbO+IQVmoi4ZoGYkxEwaruAAY92wrFfq+O8jbptjf9sNNsm3Ll7Uoa/3yV&#10;a85nrtW2+ReNtr9MnxYv19y6lW9Msm1GDulOsNU3yzwPplRM8wpuMORTy+jm+P6wS5mzfTll1im/&#10;0q6XNO1VaD5/rvBav7pDZ1q9hG4rxH9JY9d7ar11MxOafqWeWwmKi+tP4ydsRUEfFuKnz+isixcT&#10;bhmJlIjxp4hEi2MlppdxtgJF1Ggcjc5UFCRVKzoM8wQEraxznOfMOTlOKvPtrGZWJSo5Z9s+5TgO&#10;buMJFxCZoEOf/uRj9gtyZMHrb7C/6MLhowcRxKyQEqoVwYh9/A7eYRiZCXB/J/uMcN9QXANJse6Q&#10;9eatTSYAxMsrDzsjCTzBnoVu5p4YnLVYhoa+Xxlg6Eo40Af3IjuUO2oRNZncq5g2gYokjYzqxbfh&#10;WQU/2IS9sZSzJA1cC5LI2npW9ABUX37x+euvnQNItAtiJvH1p7Huo+EP5GSQHEt7+yYQ/PPPPv/0&#10;U9w9Pvviiy/4E9EmrBGv6/IBja0SZrILr11A6OusgnbUnaBNyAJr3cFpCAk0j9Gucm1PkC9+DSUh&#10;BFlhrYrkbYWzjF3gKfCC9ceCjMOmQpVqoJBsnGpOPjlv7ehRsvU4Q0VHA03vIZpzFSnMEz4BPXsI&#10;s/qmx6x9IXZUSVtnnmM3VROoq+xB6GADnVHUXH7sMVXVmbOwiawSIqC21FR/dcSVqNLwTh3FUiwR&#10;3EZ7yc0cGu70ILFiVlKsJgC1pWWtGesV/ikIIPPgtoKwpemzyMu4oQllSY0Tdu+uU01SRKvADDDG&#10;0nI+Arm1MCEZpRuPmStxJKogz+aGUHrCcMEqCPD+UMFiG+2OwLSa3RXEq6BWk9tGKwipurQ0o4uw&#10;FewVY0rjGemQJl3sDgQHc21/jNW5ztfEWpbGPsxWwkRmwNJ8KAFJWLcKJ+dQulRG4BLWrKt7Nnon&#10;0C7VLzc2lttywkbEUUVmXALJJIG7S2ElnteeruwrpWEcZZd1umz3iGGULiUDMsF7DaMbi2REHyIS&#10;2727t7HWMT5qWW7gXfWt7IoRSdA5d0poiOPOInZaS4qxHCCieXUoTYAO8Q8pW2DslxUkjpSOyqVo&#10;5xIUHUtuD0nHF4mDEQsqiVzlIlm3ZYvdp+SPqFmWILj3Fc9dzYs3xhRhzUBoVlj3AtuC2YLcKZMV&#10;vbh/MBmrNQSURpiwHJcFZa6Z0r/xvnhaOD7b44hZOcI5W9se/uZfH4LsD2LcSctrdDs5IT2zel2P&#10;+DPQVh8PCk5YaBY2slRKstpaGvhNXWL0VS88yipQLYuMQPWNTR34GQeLM4x6xEJzQDdznfDOcNLr&#10;Dz1kKv3FnntP4a5d/ho/dZYo7o0UKprLS07JXMFLUsemHef9jKzm+yQqPawNXM606xd+S4qMaM1f&#10;pbON9l3pc+p4FeGm4Wh77ytD13B2/9kF0FKnydSEa+0y6Dj9PRN3pnUn6THTmfernfLvOnRvNevY&#10;Gch9lZ+LpK732VXymQKli+7un1u30qj1Wq3wTQ+hl1R7pzzXn8+k/ko6zPW3Ca9e0LYpXz2HuZ4t&#10;p/pmhR9Wupg/FS5IEwJbEuWNPwkggL8mR8QZMEshVbJ4HILddDbzjJ0KSm+fDmX14hh+oWvYHF3T&#10;cTQbzxmG2YeSjSg5FbxW53PCIS5hDEmOOtnYOPXhBx9cu3rl+jXOcbqWwySuXbl8ifp+Gc/sWn0l&#10;Ht3nn3368ccf3ebg3N3Prl+7gpfX3U02cd+7fZOzEm/gX4bowwYWWYXNKrvMg4NZSMd/lWqIrmBO&#10;cWekQMVis4ENrOVYhAjRl1hrBqpkRREvYXZ2377N8uIf//sfbpw6hWkNqX/+3LmPPvyQqQCm/IpP&#10;PLa7qUShrZiJohkgwJpo7JzQwJG2ISZjBUjNCSyXLuHx8dlPfvIRW/7B6HhtqD5JTlSBt956s0y/&#10;maIQUQs4zG+CPz19chozMB4z+/dBX5QEIxN68ScL47Qd+tP8AALwT0LWRlvxMA4aGMSjqcg2Iro8&#10;WAaUza77gnTlQpdz1iDpcGXJIbwZ5q7JctFMhn+gdjlUoLrElDKJ4kjYKkTWjqU24onK2zQCCIUG&#10;uZWBf3CvXMcnkpQEoigyVNqYD7/a3sy/GdWqdtExvTxPzbO/pyyFJo6xbXEOFppblmxjhW2dPMNv&#10;10FSaL1rhCT2tRp86J9dE1Fy2ewDjlmi0KFF6UolbZeYhj8NYxdYUOF4jWfbkIgbGZviXAwUOltb&#10;LNhdq9KFWzG/7KOW80Gxla0gVSKEPhpul9WS0MGRskwJbCaJjV0dr+Vlm4F58sp1BgA0nzsNt7G9&#10;cJHRQcTcumQAe6eZJDBrAXzSp5+QJjWsEEPD6Xgy/slCEJM6Kw0Yjy6Z0pLDhw7D2o7fOiqONa2c&#10;SE2fsUDHkXrHjx1mes/WCLYYHD2ew3QqwMJwPuYrGTIuB3VZbRmG++yim1aKbLgjopm/p14MyJpI&#10;jEEkk5vMPnWM9OCiUGpF66WwrGgR3Ev87nSz0jWti57p3ATvITaQYq2qed+gVqWvh/eoUjlIkAYs&#10;Kik6saPJIdDpx1eJojOW1Jo4QbqLk3F3rr1PTIss62Wlcx+1QlTRIk72efvNtxJ9Zd/+8hgiBN6j&#10;eIDUhDN7hzH5Zj5W5tsxhc6ESgCNk1W2vpQVxVHjMO+udHDxZxIvkD3NyZGuB44ci+3DOts6bpYZ&#10;0dihzkNZtPm5p1sOyWUysrUftClmffzQ/FsKzTdLqkTSkGgmlhXl/2YeXo121uZXWWIB0MH3ZiJ0&#10;liq1K3rXn1EAbXu2WrUzUGv4Nn/ykg/71UoR8yfNNN1Vzej9St5SNNA36E7nfA5sclPT+KE6r0vc&#10;qapzuTLHTITmmG3zWanz1/1zJfP1z+cEXbdio+0t1rL1q1wvofxLqqE2Xa/2tvxAPgo71DPWIIyd&#10;6DY6i8BbOG8cO54B313W/bUySh1XgF8TeK1Xfu4d0sVr2G00mbKWxyEDk7+U2pmPx2qXwyUQXI8f&#10;cuIXm0iIGvsnP/z3P/rRDz/++CfgZ2D09WuXE9wjvnOPcYW+eeMqrcFshIY2wFJMHQ8IjxXvMVAd&#10;h04AMziHjC378RfMBiSwZqAq7YJpVepKEyW7NyqG1vFsTgwYTdSzZzFm32FBnJBAT7Gr/dzP/ezf&#10;+3t/74uLn/2rf/WvyAeg8FM/9e3TpziXOBpHidnWMiYq6mlRnSqELfOYg+ukM/bGRG8igrHOERs3&#10;7qM3bwCpubnEHOISRLjKPY0S05Cz9eQGkOH2Si79KCyohPiWD5Uy3ctxqgR3IBdBCCx4uvASDnMo&#10;6fiMVsgv8Gg2V9XubMa7h8fm2D+yEuhYH0onWwMqixjmgSzGUp173wn0u/C5pJP5bSzJzNmCqCpI&#10;ixtjwMHVAFAK8vQT8xcEu1hJSp2kmzktiz89q9jRpLyyy3zSTN7QrdXYyhCA4OpX66/Eo57e96yA&#10;PFsyNOWFvAVucpQuhOcTASX151tDBLqAYNt5HtLhuw831pgXHlmotPKh3c1zURdLG7YOuukl4nIH&#10;n0ifRgk9IuxKgQL3cATJCpnWGsQiBKSMtmo7TpAs6QRAjjuvSKT6Cwu0VdWRwJlYAmjUWY++4sMU&#10;upwZKW8MibT4GMziSJrHZ7dAsJ01gxInaa5RONdKjuX/rZcL9k8le2aWe3YzZ77w2jni34MfEFbH&#10;jmLaz5Jd7WEYdJMaC/MMBmnIMkRNbTJLtnW1LJIrmvntiDBUBWFcbxrfmjPE8cMqlx/mXaOzfNiM&#10;LXtItIbslGBlrLZ93eBPvl2mBGlnlmWg/HIYR49lc+4uCTEzSS8Hp+o7Hjg2Hct2n/1ooTIexLYy&#10;EkcmjNpZVp+km8Mqhuc61t6xLDXgapanCEBBMmeb5XQXlFIskcBH8W5Mt41FWksMoaogK5mV1mXm&#10;b/0lnVVygLcGUXTAarEh1oKJDjN2nFJ6Hil2jWLcTnea6sCX222UbLTwwwiy4au5VjMxp/tQaHZT&#10;sM6OMtsi8zhm82di1Y+BJYA2mX0lgPa+NPqfPReOprLUmSnV3Dbf1HLKsta+ZrTubuhP5qHYb7us&#10;9SLWc5gTU7T6G5ZVmSl05uHRPW1bulHzny8vd86hv3pJnbcl1MpDiWbOf7prbsj2XbNdvi9p6bbV&#10;6Hqu1NZ+XKFtaLIIpZWOQy7wCTiDkz4AW0gZQtViMaXjMCwqUvntsaSU7/wdUqkD0/1JFa30wsxR&#10;8kFtuS4t5tZkNuVkM8p+HDSQHCBgRGW0LSaCB0Q8iDUaEffahfPf+alvfvMb753aOIlBlShHly99&#10;8dFHH/z7H3z/088+Bj+z2MvJiNgbgOdsqk5YJPae3AdOPGBHCGj8/LkLZTEtcYxnJIcdPn6K00j2&#10;eJe5DzGZFbW4oO0CGoCjshmldpHwhHuDRVPbwN5DHN8QMyEQOpupHj/6h//wH/7e7//dd959+y//&#10;5b9MEf/df/f/xjzMscylVgf/N4K00xuRCIB4gs7isAaD4/EVtmkmoTUPZc0dG2ScPXjFUnhO4rp2&#10;lWNlr16/xsZqEPbNW+DrG9jGszk9xuTATn4B4vzyYQ54eIg77JDRdqW4QQzacqO1AjcAfdQTZKte&#10;Fmm5GB3vhZymzDI3sVrizJBzQKoVudSLZMsrGmD+lKjC40a28RRloTYJkBhMvPHrEGD5O7TRMjz5&#10;SrlPN3RkOlLyp7EpoCe6mWQafsg21S13C3UYKSG4aEkVJavTukOH4wQs7iR9q6thIi1N3wrbMdgK&#10;r/WfH1pz33LT0wkq02ZgaW6VZImuicCAarhrvxYSMINliyF7EOloPQ1q3yFr4rSRvs6kxfWOWn4O&#10;rtHSFq9J18XrCfY5zHL4JzDe7BTy0qtHAC3ReKUokFe9hPLahiN2ChzH/3QxH9TKUC7bIgQRItcY&#10;ircGrxo6+zYw4VlyNmyCVnPqEJ+NOi9QbGF9yNyJDbg2K+FYif0HECneL1HjAQ+FmGH1sFuifSfZ&#10;2iWH6NlizUOWOgXaKNGKr/oNZmAf2ze/+T5HgXPCB/3GseBQn/MhswnPGBChfXklVMh9c5bzFwgS&#10;EWrYNbmoWyfD9xgRzZTEJaoDM6iYt8vyB/Mklf8KKLvPLD5mHnpCslo1GlORsoWHhnwmzZecX1g0&#10;EMxR21YE4ataBBDIKv9rzfBhlrSW81zT49UWx9S8FiFOTRvYM10JZANqQuaSpenAjZymo22rIYt2&#10;pEii7kl1DUMl9vDspIxrBs8OHzl04uRxOkGxiaccqoU/XYtgEVFkWvmEnbMpJf47kWB1Ro+nDMaf&#10;RDwlbzcRWjr18623rGAwyz2cdU4aO8ZLNU3x66WIgLaOuJY55CN6FkA3P8hFDkZbLSm8H12z2KEl&#10;10hQEHfxu9gagOSjjJortmQVEwkUSA5h5FicKmEWKJ10UCpMMfbd/tn0gZY0TaOVrnrhzxctnXM/&#10;7XQ/59z9sVMRcz/5ob/N4i2LuZFj7In1+s9lfWXTzKdL7Nw6567wMrRfRqT1dyv5NK1eToeZpF+v&#10;vJ1TN0m3TfLCeJiK3zG/HQA0nzIssFDiGcANOIYDunDhKMvZMMGSRqFiD27LG3i2iYR62HdXRhot&#10;o7o7LkE3Y7YeqCiDMOBstwuQ7CdiMxHoGd9anCKOHz1C1KNstw663XX82JG333z9ez/z07/2q7/y&#10;V//Kb/7sz3/vvffe3jh1Aic6InDcuHYZD48ff/DZFxe/uHLp4rUb1zB57U9IDxw9n93FdLx5GwdP&#10;dlAklEgiVuNP8gQljCMJdSAiZw6nOJgovLxJiD1AObFH9iUKLPADpUVlcvrynl03b17/8MMPMYR/&#10;4xvf+Ef/6B/9H/9P/4df+ZVfRvfXAc7EFNtHZD1EEqiX9JQiRBgooQRiy1MtDdr/kLaF4VlYP3CM&#10;jVKJAFia5uFdXuEuATQ4dBirIWehcaxwPKILzTyoDWfXPS6LX+4VxzrOWjT1wa8d3UtzILVYjf5R&#10;nXPZjw2prRUI1igQWdqsiE5qzpL16d8KY5y0dLEhLKiSNk4VQ4B8aeIo1zK0NLcIhd1tI7O1Dog9&#10;clHwVsz6KFLISjmjNZqHRbpxAjw1sUS1vo0i54awGjK14Po51RiaeF/IpaG6q0QaP5GNrb/NtDnW&#10;rRGSFfA3k63F8ZobTcjWR9VIMsnCvQbalqWMDkhq/sGKi1mINOSjh4w9rn2LX+sZjTdF727MNPdv&#10;Sqm9XHRjZg51FfYeJsa2xHfDlfP8WWg4fqORDFUZZq8DMy1aX76SDi0HJBqXZF8ZFEArmMG4EXax&#10;ToA0Sot413+AnYLFsxCWdN3eftUyCq41kwZeAnERjPjSoRE6ZNi/EGk4ZrYyyrHj9xvfeI9ZLQ5j&#10;mKaZdUAE7isMZTZZM1BWBpSVsV+Gx0pcwFsS5m0rrx4jSlFoWGMUUQD/pIH5Y9keIO6x07kR6Q6e&#10;fzT2Wcpjdp9KxPE149F5oPm5kkGelD24twfHeoKRGQpWtkhpZeSUY3RJOTiX8BjTKnKQt+eR1ZWX&#10;QxIs40WMOGvA7u5Buvj/ZEWTDJ29k8A+ZWWSTT5chpcZjJTj2Q+K7OWH1LZuQMtpafk9K/pUpA2v&#10;7Knur+2VdVkTYn9ZllNavnWjpECve9inZOtI8c9mVxnVenbRTZCFScIYK3WzF7RaxOq1dKJFONbm&#10;fGxOsZnaYcyviiWqD5foMRk+00mIf+aicCiAmsMURj0G1rutQyJ0D83frtNozm1+u56yaWrpKwn4&#10;E3ILFByrUD3Lx4vu7Kr6rR02Z6J8+cpyzaeT9eRsJf+V5m/L3/PDAgdb84G+3+lD82/F8PKB9JL+&#10;stwVOsi72xbdQtPSFa9Kuu7orltyrrnjStMskchWOG94RjGGxgrUeqrGyhjDc4Y9IFequn8cfWMt&#10;Bk34sOuz0jo2SjSt6O1R+d27cCxmo07gTnwNE1Xega0JuHCa6/gxaGGIQ+KcPJmT4XB6A0BcusoR&#10;rzc5lfUnP/kSu/Oli5c//fwzjmzF4fnalaufX7xex1OgmjkZ4fBRvBcPH8LZN9uDDh3Mcc/PsgJV&#10;x4zploCGiwEaBIj3Kb+UyXPsWreuX7l1I+cm/vqv//rf+Tt/5zd+4zdQ+R9++OPvf//71JOgs3/w&#10;B/8vCPvTP/3TgOkjR1H/hxFZ8yhW6BskmOaLulRIEA0PPRDXiUTkIHItYJTgCWAkTv/O3F/Vj/jC&#10;kIe65PMTxzeoQO1vG4GTWz17yob4A+WHGZjYJrdu0t3xzyEZv1bMJVTZSencvQkZ7PGGIHZf6+PW&#10;mgplek/0KQJwpFMB9YGVJPNW9ugz1bPG4N4PR83nIaya4ZeZSddENvPi8zZjqwvFox25grdOWqQG&#10;mQc7lmXI5luxhDmoS+L4kLckphQxhyVaHOSVdK2AfQvys3/V32ZIE4gC3kSGGiY2h24797wyf3ye&#10;G9/zUOO6dQjzV6x05o2aGHl+5uxZF6kl/thfX4S1kmZuYn6PnkgUiO6XnvloANZgrLeG6XNM2TLt&#10;0TMkblcAhT3jSMhIpGqOoN+dW2J9PjfbGtfjsDr5R5ozuaXmBzjicInq3XZQZ4DzFGWIR21ji/Bp&#10;2dLQqoWYHbR/ObJOAStfiSztbuUVf1ocM+sBHJ8/QbeGfvjVPH34U9/51ttvv8luUmbRTNHJDLsm&#10;/meRFtl0G18RR42IhwUrxxrNdMASGSI0SECDsXzvCoYdZDVK9I1JS9H/yb0H9/H8qpltLlsnd0Ei&#10;0lNnd83ay08e1/pAjTuuVivcuPAlB6pWqKGWfgnCQ5cLJL7EcQhYSe4JuZIaxhyeEZE6LKsoqXB5&#10;UwwlhX9X7VhlAx8PKd1QOYwgx6aVd08ICdz6jJSWCF3/8EnF6lmRS0oDZLyzYl3tnUjwidusyxAw&#10;An2Ome2eXQkBA5kyFSyrfMWbMFRF4sLU9L5GaZiMutgvPXib5QYPLyKiOi8+0Lih9Ce2xV5LbWuY&#10;uMOBe2kobc0N0jmzpTLN56HhcnCBw6ezbRk1s9DWACm+pmnQwd6XZ6yGLCcz+DBCKUN/zHj5Vmar&#10;XjY4z5inWUQ6+s9aGLtWvU13byTQ+rUTgO6Rs+2H/XD9ZqWIBr4r+UDWTLZKZNMHjsAwa33fHdxs&#10;Z+JuiI1q2bHervX6+7njoYljhlydflsqrT9sNbbFbS/90kLXy93po536y3Lnt+a5U/2VdF6DZasa&#10;0qEr33XbCUBT7o9//GP8Nxi6gBXAFvr47NmN4OmA2AwVtSZZyYTdd3MpB2tQrVSJP21Xd8dWR1ds&#10;1CWHsRhH4giaEq8MzYhjrMLEEsoZYDwvf5Kxnl4KJnZrwy09JlzR0SPH2KiBdZhER45tACxv37x1&#10;49ZNQlZtnDl3787djz/9hAOtiDgL9r3ESWhffnn5yhV8otn7k7NWy7VL9dn2DwiiHKFuxiWAGmjK&#10;n/n2t/7Cr/8auBkpz/SDc+ZAMCXOHn/wwY8kFxc3PHzzrTeCy/GiXDzeLEikaOALEAaUX1bwE08j&#10;a/ElzoQsflLYNGF6RXIL6AE/YfSi1lG9dhkSn8yVuaQUv/qWDE+e2DiSuIFRsfx6iB3PAf3NP/MQ&#10;YCu43Cj2ajWp5uNXUa6sJwETANLbXmtCQZSiGu5XqmH+pA4NuGVjk2m1bcxBR/gn/EnmlMs9eUJD&#10;EythlP7caA/mpgURsywukmnskTI2h4eiHLIiWFUDdHvKCwZo6G8NlTNmYundy7ylyZ2zlLf7sIHZ&#10;xoZW8ljzTCNLkzGRYwYFiQQQ5KNpjRuPH9LTvXPA/YIttlBJfKCZkLLcFGsXW6L1hxQPyvHGCYwA&#10;l0ZJWNOoy+VG9tU58XBHIBXDLYSUJTNCw3RBySLqJuMxlHDLcRIln/AwWS2q2vrkXR1scfBIFk9s&#10;kUqEjtarxKs7JUTj7Iblks5e9rs8acPTrfg2ELivLsdpA+hIlQWtmsDeJzqc6B8EPAB0vKEe/sZf&#10;+DXmxg849+b+XY7Eub2JEHh44bXzD+5tssDVRdSC0vAOr43TI4J7nQYXhPfg3thMXP5E4UzrNkDb&#10;Mrlq2cv8jjUuUhZvDNdheYaLCuuIQqHV84nIJiUliPk4DFcAtNRQIJjYoe3IRdxFOC/omZTc8xYA&#10;HSpVuDqRFh1p/sW+YyUqXVAAmgZi1CCrWAXu3TPkDgnhYR5SrlFiqIyHYbHX2daRYc9FKUUxyCdK&#10;J8c+fz589ARm44mD3flthyFqzie32o96OD4xTBErxgugMCqvADT/5R4A7QQy/Fk+0Bp0evhYARmM&#10;evKJI2iMtQpSxPiyaY4OiSMBeU5DdO7nK5/IiipfvqI5yk/ztPQVBNzVUKBZAcevX3mV6T8A2tlL&#10;y2SHpGTsajiqCBq7LYAmK+oGrylme5QFQG/9sbxo0WO1XuUyk/Wrm/oqmbwkDQ02q/71BlbuHp1v&#10;7LluqpKIJz6fyW2eO9V/pyqpfpq3mrmVwev521teVsZPzOfrXjMpXv6t7bLEvrrJvG2Zaz78Kd1W&#10;qNp0W3n1kv6dS2wem+k/01xh121pWqmVuzL9fKd2xd9xOZuNDx0n3KBlMVwB/hjAdVjXucJwdaJk&#10;RZdcuXpMds1NgBV3W4I3P0jbrd8XluTGshhva+kzFxoiAe3zuyfedTXs83ktzLnPo1bc9ucwk4V7&#10;3cGK+fDuvYdYIbCHsa2JXyzL+IsgH7ECv/fNb2ycPHX1xs3Nm7fY+sT63I3Nux9/dun25l0mEhiM&#10;AZGIlaDyx4+R3TiFUzpnB0KTX/3VX8W5+d133sKr5OrlK8AgXDhIiXQjMRTGEZoAdKgEbQnQGbEI&#10;EfCBTszOZdesw1Zlg9WfD0XGJkB71lJ17BZ0B8moDwmiohaPBZKpOMtX9RiOKbwl5WxcUTpLT+Ug&#10;hUa+P3p6YD+78sPkAmh0iDGnSSkqbQVQeT7Occl1ORCUDN6ToQbCoKgaKUhk2iu4NysIwnOPyuND&#10;mkNxJAZ+2Xa9Giyd376XS6EMCaiJUSaa06ySGAKCcE/mYixPY3EPIvdMTnhIMk1Qqorw22KNU+WQ&#10;RiLfuZfzLMlBww83BsSIC00JAXGtCagbal4ii3tEmfYOf1pPnrRqtPsE0AIClS7U0LrMtz5XH9+4&#10;wbFhw6Kv4sygW9hGvEXlnTiVqgvcTDTlJbKB+o+KtXALGqgLGO7cQ/g13ucHdAAA//RJREFUyyIj&#10;D0pkCUImdzlLuQQhf/LQghitVONIBbRRmCdS8WLtE0pSYW8gmjFnoKflNuQN6RK9GIvd8CaS2koe&#10;KSyRFaT2V8XxWdUvMqq9LDFlkpCrtjqZT4blYiG28ubZDM8TZptEaOA8ws3NW1Qexr996+Z3vvPt&#10;n/v57wFC2FbAUIbNiBHOV6dOkPjhkUMZ+8tIrxMTy0kmLeVwxlzD/wGS3ruTqZETY17ICcK+Emkv&#10;XDSKDQhW2wEia0lGM2n57JAnfrDk6kb5J8l676nE5NtIgANDIil/PCJETmgJQ8WcmFEuVQ17xPF6&#10;iSezhBOIJMlxS+M6xG4MlvtA2Luek63nYTE8AdCk4E9eOXLZh8MNEpiHzHfkt+ZeGyjPcyl57GIu&#10;7SwiVHuz0aoDqge7iJbVBHgTDnOUhc+f6FSWmR7YmaoiBkNtPAUTZHrLRtv050NYq7tMEZFBV97e&#10;nt2tNHAgpNwXG9WSjWr41kycURh8RkFhdyv6MiRrBa9Hrp3On7xqoU31xnjZg10GwcL29xzW67fK&#10;MbmiB05zUZ08k6tYyBnyMEJHfRw5TnOsT2002P3nBkBL5W5wN/7rAugmXGdltlLw1S/Hc19hZXHe&#10;i+h5PJxmRS0Q/aTb9epFzzXv/Hf6vIffXFtzWBmiTYcmxXwjy66/ekkFusSu27ZE7odzVi2GBEa+&#10;6ofzJ/NIyP3TrAb0dIuUjj1wIeiZgYEdC+cNgGApleqynQF0j6tuwoGKvr5+wQ/Nn92Q3ATUBnRX&#10;VtIwCQ2DVcFAVYcLiI/PVlUKAV1D1D8r/l0OBOyilSNgaHyq97GVKPurOYEFbwwk2bMvPvv81OkN&#10;TkTDkRm/6HLhOEDQspOnX3vyLIY3tKDGPCQL8oVqfPTRRx9//DG68Hvf+967775LAuzN9zdvP3wU&#10;fwmEO6LnwvnX1UP8ycEmcK9GWYiJWzmij5PMqLOImepJFk0LkB2xS7YaA3jL4mwdhje2r5HMDeNK&#10;Xi4XWNP8LY8dVWkOxElI1jpSwfAV9H1t/oN0wKDIXv5/+tQ5IUtS1CU70QQldazZ5UPJKxw0CbBR&#10;uAUUQjKwC7I4QxaET578ls8Gmg8dzJpATisQgjuuA+gWKE+2vKIIFbM2LZrWCEnK+FDEKQDi3okN&#10;eYqS1ZEQQY3Cc5mce/vOKQFUhb1JTLa9Eq2EUfWScujdJagch9M0tdXKYjitYrbIGYI9QrYtNzLa&#10;ltVPKqP+VjD28xYCwkFrUrOmuHD0fEBSFPBN10hD/uSeKpn5Sv7WExDeVkPLEjRY+RfQqp6+y+77&#10;poMDCjJqhlQf84QbDifKPKcUJU/UrPBX7P0VxHCw0+JhySe63FhVCeuquvDFXuvGsmwO/zyp481b&#10;uPmhkx/7zvqMDJcJ/AtCZrhvDodgUpphSizzsHUgwy6lIXUDr3rL2dEJkV6LcvyZ44+OHTn8sz/3&#10;3fPnz4ZLHz9i4LONRCxCdDt2PRw5lMDtxH3uzBk7dHLk1TPNHyWpqr8ePxwmSYoTlUJMmFxKdqd0&#10;6xC3NlxSNAPTxR19z35XzgugZVGb3NnKb4pWLgE0MJFCuRcZJ6hRSTOSOa7lZyvPV6CodMeyyzSM&#10;WgJ8TOGM4lzzWwA0Qe8RaABo92mQD+hZhw3xKzfKH4cD1yHC0m13WZlmTkkR0bF48FtoMx5/SvOG&#10;3WGGiqaUuc1yvmnGS3k4sEIQrnuc2RFOXhk72R76BLNM+fiNBZzuRwWO3eEoS91qCz8fbrFfCY0e&#10;+9bZT8zTCqumBcGxky/xdkogJCW/ij4lht/asz3Gm0n8JB2dQ4gZShGnbpxogiugmtKyRGTOgtRL&#10;eYnsQ0YXTBgdVrXEdVGbTYR+2dxvpj589evrpn/1nE3Zmm/+cDT6xQpbE6nTdFn9avJe/dO1d6f6&#10;z2RcIWz/uVKZr0uKuXe+kuxzgr6fKyZhZ05aIcjKVyu80e1dv1mnuSN820/WG9UV26mIbWvC6GyV&#10;oBxE5TN+MD/H3fDAgfOogrNnnUCj7iuTF6C5xSkCuoiuQ0/YVnpthc7jT6RzzrOLk2StvTmuQoYl&#10;4lHEb/2L/bkWzQy7Q7LFIF0lZbW3wM8y7COI+JdTe/c9xy6K3RdzExmzB5HfC2c3yOLZk4dMD4gy&#10;koMj7t1ld9yly1dZiuaMFg5tIazF55998snHH32BLfnu5ltvvv4//52/8dt/46+zefHHP/pj/j24&#10;d+fM2VPgGqxQn336CWvVGO9zwOxBohQ9oCG47504fpwHx48dPUnojEOHD5ZTpCpH+SgpXFJv92Vb&#10;ocuAmqPTq9hU8PaC9whTPid+Vnwu64RhPLyBJbVNkOPrWIJPwAHuWRjOXvCDuH8fIorICFaApoFY&#10;FTU6JsOHD7jLmXC1tlr/UCJ3ThKVpWqFcC5Il4rx6z2sJZbDi0/wLX61nlQbPITCUM1oHuNP5b4G&#10;7+ikKQJ0Kw91DJfop8T3wKMqAynZuoeiG9qGPRbl2jhD4queydb5zJZqWYQkXEXF2meXNORAzUWT&#10;dqX18SZq2CDBzlrKn5VLqDFLaQc7z/2Eyw6VVmo7UY4cskjsrRUwE5utyeaU0seJgRlKPWulIbaH&#10;sDlwbenMZQCbrblZwy3BUgebJxTWUluSwV3hzzpVmbdS2BvohjURxhCw2pVOA3TUFhA0VzNZi/tB&#10;rXnM8gRqG8XCTGzaACLLFjWp15dGNQeLfWe72PAniKfOgnhfWUOvhjjZN7z3ABvJ6JANjlQELz98&#10;+N5773LYE27MMjYA+vbmZsXbwA368b4Ejy4JZtiGIUsHoIybd7h34KRwwr7hRSokmtlG5pTT7JFi&#10;p9oKlnbQOyVAFaO7clYLJM/DbIBLfI+cI71mapF7xZGCYPvahlMkf7r8wkN7hycN72RpLvqXTmFi&#10;mQG1sIoMJveG+HvH1szQHAt0HYiYGCbFA6Yh554iyh66fvEqcwlOH1zMyT1eetT4RMgolyLPSgDS&#10;s9QzPRHzP7tR42fMgewHYlGoEVyu6oYoHPsOrXxF5HN6kDgnBQ5z2jY+HXQI7nWlj7aulgNWoDmt&#10;RlEt1i16s+kstXvwzqhXSWK7uuvJmUo44RGtapjg6kzsaCuzIlJ8Hk4qkEw2DD3nTjK8fdoDfx5H&#10;FGNTrfzS+8+PHz9B7yRgVx0jX3wS/ftnDkDbqvVr7sJufJItErFZuUncyVa+9U+TrXy1bcqdPrcL&#10;52ul2nMFuqBO75MX+G+nxq89X6n5S75bKW5u9XptZ8rMRWxLqK+s7Dpl5vauk26FXNvmL6+vtGLu&#10;TU/OMw2/9BHjEJTj7BN8AwTE/Mx9YYUyAzcP7dybXTf3X69f64yUJ2Wo9EZpt/w/+WWYl/apA5Oy&#10;Z9ujDbsXhkcH6ZajBGzbrDvBxzie4c5GW5GLlAZGREJyfFmQYqKuPkW4gogOxv6QEFWkQjyCmK/i&#10;HX3x8+vXrnJPIGbS4+PIkw8/+DHwmiB6v/mbf5Gp+zvvvPnee+8lYgAxd3MC803cQaEukUDqhJGA&#10;AM0q2LMxebVJgLaoDLjhIXqCaQy/LmoXrMTkoM2PoZQls0Ih0fT8lycVGyshTEpIhjCUVX3hGrfO&#10;3MFGKPj0eN2DS8jn0GFWzw9TLvouy3aHzDy1PXas4uweTUAG9q0VfN4kYjZbaDj58fYmJvk7dcgF&#10;S4qkxzp15GgFG2GCQOY5lTxbhyAXxvjsrFfOihRpDvKaWrhIzasC3/F7UROoS7jnE2GlaFvhzp+t&#10;vPmzIZdFzDjAwGqiN5GHYCtCsbSs9FdhNAKeHxY3jlMDLZciBBbOZ/xqmrYNqEoplkjOdrETA4Gg&#10;Q8+adIbciPIFKBJtrrAdbAQAWcj6OJxVk+vjTp3aVyvUVtiWIoKHVolqV1ePMu8Fly1YRhMShCLB&#10;cW3UgA7VZOazVixNWBrCc8SL9jOvKN1ll2q1bqxE27Rxkmk5PPRlY/UiENpa+TB8oOQL8s16clGQ&#10;oMr0Fpre8UzNJWRK09w56nxVX9CuCue3a8/RY4cZ+2yw/ta3vxEyVK3KlzTeMsk45xAxAhFOY3gG&#10;QBXapWXV0UEYjtbuoIJYL0QlkwdWOK05xA8j15ZLNqDm0pYPKatljtw+s5+M1FP0khsj9nD6sSSJ&#10;k8zOyr7mt4c295AFoqE7Mj8pgWZNSo5nYkmhxmfgPq+SRUwGUKEhr2RUIPi51bMHM5U9dNjG8kp+&#10;64HWlWmgWU/GwVjWWcrw3DmwjeqZA8/110+IpSKCNeEaoYoS/2lMY+gzeopJgG6EPQRmSdJ0HvUs&#10;F46I8mXI2LkW1B/atHnY+qSLVlBYbS+7WEL1GLcU/7QmNqpzs0ymJ/QCn/PWYWXPmt7LP7nA7J2h&#10;r5wj0zO8tb/G5gjn7X/WLNAt2lZk5Y7PvyaAXpGessWf4urO63rOQ72z7Rv7dUVw79SodT2xLTXm&#10;trzkk1Y8Ftdfdavnb+cazsTpITTn8BLqzY3tb7voFer1cJqJKcVmunX9V2g+V4OhMI8xXjl5VTyx&#10;ggZyUtnUaJQg2/DATk3DAr3TtVKr1Lb2/wFvy3SS81xjPskf+S3wjHrmvzliJW8xP6OO8lVh7iqr&#10;4rpGliVwhgQpjR0BxwFUCYy/J44GZFZAE8xO+kcPWCXfg/QFHrLznfEPhCYNhzdgfMUCfZOjWb68&#10;CIbGMk0e3/3p75w5fYp/585uYIo+e+Y0h7X84I++/93v/cz58+eQOx988GNOdWG0HT9x/PXXX4vk&#10;3r0LewwbifhHRO2TJ04hssGgKoAo70WXU22PsHZtPSun7DUpoYZjcwmuWFD4oqwg4AzMip75kl/3&#10;nfK29FzcM4BYapkyMqQfiXAHXKkZkQAs+hvpyapbHVMc1BtLz6MHWaOonVU5S5YCatpRPuSJh+q5&#10;6CxAV+SAe/xia+cfGfJnVYkM4kcIJqcXqATTBxc01VXM1lgu1KYb+9NyQRytUMpr0qvn5HBq7I3G&#10;KuG13U0RUlIdyaWGdsWTOaGTihUAXdOSsSPTrPy2lYc4o7hr7EXzrSlbwTsQWs2QreNL45B5mpg0&#10;pGx9TzLuG8ypqvmVN0R7fdlnVeF40EJnzWBLdQLFfLWYUFNNqsaogHEMjRzbV02H42XBRIcFikym&#10;DBFeWGMZQWm50LOcfsJ5ieQ1dImQSOJjxFtsvm3TLT09hbVq4gSQLe4ramu6xuml3dSdKCZgkhbp&#10;VOfBFSodplD43IlBKrCg53TE8xr6BVS1JOfP+pdI2DmGYxfTqcD2OumnzlQeBma7u0elFvrGN8vL&#10;vextwHiZaMCIiYcPNs6c/ta3vgn/Izbhf9BzmIQ1r134OuWYcTzGsoky054wsMG5i71jOtA24Wwl&#10;3nUJy83zYTsXwQSPFqvIDLa6L1cYeiB0nZ2ckLixqWJZfvNzx8sg9XTqqoxqGliEvoegVI3OyOHq&#10;dc525gFhkfwLImR6nzDz0DbLSpC6eV5r9ODkZThE1ODh/ygD2UNXHIyU2DzvvQ/tiAyfOuNQvOjg&#10;Mk3Tx5EiQWhIT40cto7uljDOHNwt4Cvs/qgNfPqkHgVR0wLQTMKxt6AfcixXalun5NA/AugWPg7w&#10;LstWOLoJCM6fM4C2adbftljP7mvv+bVdfc1o23spkPxfnNLPNel+J3FomKGVCK1KLee0M4Bu3Gwv&#10;pI0YpGqpo1Y9BNBB0NXFqWw1/ml0h3rjzwuAbrZrZnXAbEm9yajQnTTS9MfLTT+fc1tL9RUPmg9k&#10;r3mc++dcytYYWxi9E5js1a9mvr6ZM1+p9FzJucS5ev0JiWUjf9evuaUvr/Cccr2lcxNaV+1EkJUW&#10;rTd2romyk0/mEcufHpfQG8gcjaPTXsEC3UVEPOxwrXBm/kRwIH+FxzpmBHYOQ7SB6oF/OnUEIleq&#10;uHIkPH8VI4Io2/SQNWUNGgR8zl60wzyIFFoWUjO+nzzFqoUFFlnK2bngFrJAhoMEaThWJHYBEdr5&#10;6tXL/EKqxJ7bswvo/Npr5+sAk71nNk699+7b3/7Wt7744vM70Zoc0Xfy13/9N/7KX/nLJ0+eAloS&#10;ApZKHzt23N1jpagi+jnNoA1vijNeIb+McqA85RdBGY/qCxdY2o4pK2pPJ1q1b7ayQZPSBIY9Uc1E&#10;96IRhBdCNzWT/hLK1saOEA89C2lyLgyBjLK/3gPnnkMKZD6qJubCrN6yezBIi1jUddZGnDhBzznE&#10;PO5zmzkH8RqunzgI5qEAvRwZo20V4jLAwlqpsCuzXtSwEeQ8+lohKdk1CEkrr5byUpIngioSu6zs&#10;8r1tl5Oa//s+XDQtkposmddR5KpkVa9d1uqKPxczTf7bpBbxUw0SA6aphk4C1kGTHnn6SbFHLiUM&#10;V1fVzJulzYRPGnPYljFCihbmUE+Ii7y16dM06jzRqkY4M8/bRHZ8ISiytO1KWr3uRO5Zs8ga0TKT&#10;yY0YZTFfNfSxVqOgqdesEqVbK8aLtErF6rC/On0zexKcbtFYp0Z+GPNX2Y+LTHwwGtyM4Q1p7MEe&#10;fSp+AXQTjZtG5JKr+ba4Nwji0MHDYD5cvlh1+da3v3n+wjngdPF/vOCKvDn3my1VHDvK6jjjDd9j&#10;qs1gjVsFqCuHQ5V0c5Zfcc3iEZ15UBaaGsI2v80wqEnK92xo7cHV0FCymImzuOZnm9McIiyTpHaN&#10;1PAeKRsureqRoOeEdrcDs8iyZVLNyhONWM6ptmvk8BqBrqLUDoxMjSocfnF+D3nr5j5j+6UHCHXI&#10;YViL60KrsO4jVYCdaNFOhPoyQ7UDJRv6ww0nY3TXYqbnTpEbCUoqhoZxSBe715QOAtHVpNWYbp59&#10;NYWVHmlmTRUoxYXTHrA9KJqSMrlXZ9hiUEJKLkXiTH/H5gplTDkzswKHqVCFbw97QCsGXa8I9Tht&#10;+lsufjfNZj3TI41EGAGyxspDrTr+WQPQTQX7oC8Hic3u31B/ms3YGSsU98++mhdXnqwU95V/zn3f&#10;5co0XcT6TTNi57/Cl6/yZ7dobtpOFV4vca6V5JrzUSp5dVuKgQZPz0R+oSNerPpOdZv7d85qpRpz&#10;czrjeRjv1F6U3TwkuiGMH8OQCbDUOlpNCuiuXi21V0i0kwV6JsVW55aMDoAWM8c0VtQObRHcFaQ9&#10;LtIxdADhqJPCIyZr9dmwXccC/Qwp7ae1spwE/KH7x2J4CArHAv084Yeyyx8Tdc7IZtqdpSgmEbhB&#10;gwlvcUb29ev8w8fx1MmTb77x+vvvvXfu7Fl0e4QE8THwVWSj1L7dZ8+dxxiFNQqL1jff/8ZPfftb&#10;CCqEE7+4I29w8jWHjx8jiPNxHKPZbeKqWCsk1RIXET/UInSE7gp0B7FQrly+BtDnn8L64AEsxvmH&#10;qRdHDNoXt7zaSeLEAqWDzyC2u5pq8Ooxhi0qQ0MShDVxe9k5Mo5n0/rIYTUce4F5BdCDeudEOkxO&#10;eEjv34vXeOxliXT7OOHJmKXglIGtGtICAgADoB1OY+Gw94Bk1gbYHfXkEYd7EXLqxs3rX178Egx5&#10;+/amwTdUpbSR1sFjNBNmc+xw6dHR6sHEDZf5ROuI6F9IRBpxqqPSxPypRWRljDRWaF2ikqNEGX5l&#10;HA3gWBtlHFmmF77wpD+ZZdrcTCpMJ1rnBoViDru4G9uDyMzJRBVobia2GtzUwBzrzt2ErkwLAavq&#10;uRaS3VFghubpV4oygXUc4V+8xKaqasluZawbZRTuG5aFpCnv5xxYVNdozyL2xa+N0lQTfEUOXTed&#10;zusM8ZzyefR4fKZbGDJY3HLaCMOWpgllVA4oXvw6+kZkINq2VtJBB6euat+viPGFB7KHIm3PSs7T&#10;d9556+233oTPQc9//Mc/zPQ4rlAZQ+Xuz+aHI7ueZmTFillT06J5ogqV97Pe3sm7KKCwo2Jbp7fI&#10;CfKnfdR9YZVyYOqaTacrP3DSEhp1BmGmaaAWRLhATwdFGElsUAC6LdmW66hx9M28xywgbVlO7kx7&#10;lzMOU1atAToSsxIy5PnW4LIr+QpfefGcFFAyUDS2D4dG5zNyW6wDErknh3q7wxwlyhBpuOcl6Ani&#10;EZF4/24sAEpLE8A7IUvVEeyc2BT3CHwE3K/jG4vP7T6oQ00z66nqOIhan1pzqaRdIGmyQFRLo9Pi&#10;Ro/NWf7YQIeVz3tcW4QD0FE5OmsZR93LXRlHrl91bsJs5gRUZ0Um+KFjqqWHFYga7i0H2Z7e7jTy&#10;0qh20TAHQP6ZA9AzFZocTd8m7lavLDF9+kNvJEen76zm/He6n8vd6b77u29MWUvbO5qfV7hkp8Z+&#10;ZQVWGvuS9HOJc7J1th71n86VkHpeTU+p2ln1oJoTb5u5D2X0+VrJ0JxJ0Mqvh8R6/TtxZ8iAd1TI&#10;7HP9NUo52qMaYwctYLGDBbozf6GUVG6bf2OpskzFYxNg4tHV8l/5bVSjSp1XdmVhLvfKUDatdTSD&#10;AWNMTr0HHQykFTiSBevh4u10m+dAQ3LAkoLWRrElll0uDuE7RsaoUbQ0eaGScUagbgTdwJJEUL/L&#10;l7/koFfywPvi/fffO87u8KM4DXO0c9zn4sSYtS8OBtrHycJvvfkGJV67evWjDzlO/AdXL18FJty9&#10;cw9kzZrmyeMnT508RX0Qx5H7LIY+xOScUBuiZ0Szm2+oCb+gLm7UTwgrdAm1VRy30MTXEJdPJPv9&#10;B/GjSKSO+KbEJQPLcCNCF1JhqmisxbNt5i7KynL0o3jAg21QWjSZz+OFUgvN8EkdTp6zxHmNfR1Y&#10;w4EwoGcMfgnJ/ZjYu4/oFu6BTTkweO9+jHNMG/CLefTg4a3NW7jBQHimHBCNoyVDN05rO3Y4J8sz&#10;3agjqUFuT58/Af1QqB4g5f89Dn2g4Q2pFzMz3h3pcFcRudcPcEyEmBKkclmjLKYAdHqocoyXsrdj&#10;U4Ai8R1T0lk1zAIFKjIhEROVOMY6IWcdoOFBtk/ZCctv7WMdJ36rL2EUz20R1os758Aa9k4P50bP&#10;1EQHHvuOD3niXMthy71hCmYNKpJooDOGeW1na80mGWf8KoSlCCgQ36HyeVV3etMXdQgyXtC8eDRL&#10;RzVaY7nOv714wbuPUMvwFoyujGiC7CedlXik6ciGTZDQf99+nF5Pw3MnTjMdPX70BAEI8NDCfSK/&#10;ORITVnqk31A8tZ4T9eLwbPzu0gXQ9qn9bpP50ocD6y9tn2XppMt2wQ/8j72EVO7tt98ies+/+df/&#10;hpCXLMKcPXvu9ddeY3QwLuIxtR+H8ods032EFwDbB5iCjgMpWQEzzGaBwmwDyaK40AMZRWV42/3o&#10;ZKmrVxB8GGVbIDSOETw5yZTC5iNv+Fxm6Ab6pH0YZLbRC4kfGiemhDINGwUClj7AhSj+DPF0z9JY&#10;QGECIXkgaC3ahLeZ6C4RbzQbw8FtjiWxlvDkPwFKuwNnwsjZIsUiCbN6UJog7khRHFOACypcBuIR&#10;2qgHcuYry7zRMe7YoRR+jRRJ82XsSJi9++LFh5hIqJ/7Nfm/n92CyCbGfoFz6pDpT1WfdKLGjIJl&#10;IsdNotO86NOftyEUg+V5Jpn1L4tENRZWOkWZoEQaqq46zCdcpHdg2lk9auxNe78/lwIzRJExaBTd&#10;QgmZONcqjnMxv5XlLK65hU73VWRInRFqPS1Rj8FS2k6rC0CbXQ94q2tt+sYCZs20kn6uxDw4509W&#10;Pp+T9f1MzZUEvuoEo85lp+NfOZvWvwCQQd28KltdeTtupfGT8XZYAGPVy2bfOD+VN11lpU/tXKu5&#10;n2xRUyY3i7G26TPI2ASsDhuMxbdriyO2mlJWSNFlrffFCmFXOHLbLlgnvsnsx/5E9pKBvG+2No0z&#10;+5mF5N25+XPNuZ9Za2a2lXbtxEUvUHutbbHl0m3P4gNhz3mDzos8ylmp8XYN2VlMFMaW90PwQlYY&#10;A5Q0ZA4jcLlUJtmylEvHrP8r7irf5XETfht0iW+vNfEZjS4zbyRs8WAcOcsdendsnDSgKl6Z1abA&#10;xuTDgh0WT4X5M7EoYgTJRkIEBpgq/lt79+C/GHsEYQrwJQX5HUpgKkTwrdubiMtPPv30sy++OHr8&#10;+JtvvXnhtdfOXTh7+swpthki8YLKdhG7lIjItSLMlCP77O6gMc+fO3dmg2Vb4m0c/ezTT3Myy70H&#10;mIvPnzvL2zubd3JK3I1biGR8jWlneWVUDIw6qAyzG56USKb7D+6CG3CvLIMFBwgfJEVA7KNHgHXO&#10;TQjeff5sEzeRWzdBv2AV4AXboVCR8edjX2CQEKc53KGvgPzRgel27fC0Yp/Rcvnf0ePHsmAJKsLx&#10;na36zJ040/HU6UDmnBn+6E6tcYL+sDOj1eCR7BTcA90eIipz2DnbGeOJs4fYXuyaohxwT4xQMYqD&#10;TpgS7Dt2FLs2Qb4ebBJz++a1W7evg/yvXr107y4ziieY85AKHFPN5kkcpAldgqqLg/X9++AaCEj/&#10;4X2J8SnnXUG03XsjqJ/GCe/B/Ue4ZyP/4/m+ay+0OnTgcOyoew8k7MDDx6SJqR5eeB5/BjLFNIiz&#10;Us3IsqSOLoB50ZSwPDoFLQznqSbRLlm9xWb8HIhJ5oFZMa89e1LTXE8hK7v+7uc51p01+kMjPjSv&#10;GeZCXg2ojVxVSyIJlfrC9MExLiu3Ca2FVY0KaoK7UbyaEj4lkWjhiof8+ieTEBY6yu+f4AMM6swx&#10;SmTla73hdVqAhZiz8YSlD+5xQEKDMmNkhkhsR2xyZHyayRJLLk+faTTmwM6a7z4nDYSg1XGLBy3D&#10;OkyPGIvPdzN3yiIJR2Y+eco86yhhrbKJjkWP7KbjyFAGoxEAgS9KS2rGr9KMGxveXhk0i65njYV+&#10;54Ak9v6eOnn6/LnzieAQhPr83t17Nzlz9N59oPPZM2dZMFFOZb5XmKB0SBzE6R1mZfms/tUW28SO&#10;sEQxtOLdjqOSjSYXCyhL2HtPnT6G48ThI4fObJz74Q9/+C/+h3/56aeff+ub3z5xPBPdNB4uPMhK&#10;97O9u57Cek+e1dkcT9h2gbvYw7hFERJ+D6sQAdlwJq1Q12JRUArRAG5CJRAn/EMozGVVUAURTlgM&#10;kK0IZBWxMjUXk6me4Ct9rXq2IM4mPb8IDWnu7KhVGG+haiaKGcoB0ZnQZk676xCrdsgE5BQ+clnQ&#10;e8ov5ncqZ9jv2F0fPqJIuqZcxuMz7tR3ILMFnMWyQWMrrE/FVQ6r6mgegmXg13GGMWlGpnDHRJh7&#10;f0uqV4iTCq9hD9JoJiJ0NguFCINsjsZ7ih3zjJY6VBZHkE2cgmBCGOsAuDmqo6D53rJqPKXke/cf&#10;EFI05ojMGPANOkD3IBVB6dEtiIsnTyPBKwaKQ7LYqjyPEs0oLiqOyhqUVCoDnf+4/aAc8WPSzcQj&#10;9eZ19JxxVDQUkUsZ9ENC6ELuwlx95PynHiy8tgdjxmMWIB/EosFgpPFxW37yjJvoPeYHcWnPYORh&#10;LcImVID/yITcytkk5pIKn8rYTGWceqUMxjikLN3pBCbTG06CpPoRhpVn4M2zkJKSZgDdMGiGRPPD&#10;RkJioPnaCUCvJPvKP2fwt21iE3xlsk6zknINcW3zYB6x2vlWCPKSVnxtOuwAoLdt4Ku0eqVuO7V3&#10;vQdbxDeF5+J6zjc/bJS/TuSdSKR8XMHQ653VGa7fzH2xDTO4K2rt2r5fhu15i5m7uE7/QgWWqdq2&#10;RmijaPiqbyLs2p68WqtS1yVG6qvCgWP2t8py6cd6tmL+jg2lppB16VWdG7dOlUgb2x0wVgKeWNO7&#10;fOXaxYtfILixG1+4QFi/8ydPHSsLViye9Ql5VojlBNLUNTn/0nfMTPZkoxIneyNBcl7d3n1vv/XW&#10;u++8iytI7Lv79l+/eQPzM2CUChgWlyAeyCS01xJLCwfKLGEjLR9yXiIwdhxnFaiBza0OlsvhedAE&#10;AMC9GwRrj2A2tmvydFcov8g46ub6tXQSqZT/dJhNtcpzFxwpjj9lQhlbtcdvDvSqwFsR3dnfGZLS&#10;Rr5DT2F4O5ajd7Nj0foUeUEDMT+jzoLwDh8E7oeA0SXA3tAzCjYwIxuzEMCF3iO+Y9+KVkwgqgK1&#10;wbjOPwlCpUWqao5JRpADcgpmIoOyImW/Y0UqTZZknwwrEEr71NpGMYeASWDHDc8BzRUYIThUHouV&#10;pUxWmk+iOKuG0T05q3hY+MxHavecWX0jPS1XHLPgsy33Td42nuuOCNasSdWKopnHoDmLnKiYXN8i&#10;hZTCF9PExbOCV7ogA+ecO3femFY6zEAlHbhJ777PUH7xOY6Z7dkuSAQDxq8INkwnZ39egNXBuALb&#10;Xj03Qsd9cW+1Cb1AL3d1o7oLNGdmBySGc/1S656RxbikOAYaCI9Z5ckTWKlP4vBRLhkjxoITFaEh&#10;dWiULED0SpUWw2F3lhW2zvbCcmWKBouePJ4Dz3/04w++/0f/7vKly2+8/vp3vvOd03hrHT+eOgVi&#10;BMAxNYOqwP+YrTOuXOfJMK8hwsQYmMt6QlZLFGzwWQPfZhv7VP6cKjMcV1ZUhkzlIgPpYS061Ci/&#10;zuWctAiJxOKk0ULvJ22Pt/sCamG8CiFSkTH307OZE5ajg7FFSw7kYgJdPhKZgGXyudgZLavZT1K3&#10;VLEJWspNSU1aFrkoWsI9FzNIi1ZNOsoGWUbclkpXWov2zEWnO5aQeWbr5w4Q5jHAdRYLyqxMALt4&#10;IYA54SBaOVAj/my19851LVq+wkuOLIeYNJkHO+M3tufEKxyHUmorlCCGYh0flsgBORd1i9SLW0X/&#10;mRbWJd0yy0hnpVy7smXFLAFs7+j9XaxiLQC6znCIVI9kHrHSK/GWFpAP4QEb1csac546ZBasr02E&#10;tseK9s22DyWETNOXD+cP57df9/7l+fj2Fcuaa9WfyE8vv+amddiybUm03jrpvn6tEG2deitV+rp0&#10;2yn9Tu3dqT6z9jLPZk0p3x96s84STfZtiWyGnW3n1sp4hfHWWWu9W19g2uLubf5N6w/TYkWqEv2b&#10;3zRm8cRYVieWtQtXJEZB2yL0HQZRk+jlHdqMPVDy2njciedrgv7i4K3RWWhsyE2FRc5RY81uc/PT&#10;Tz7m0Fi8ljmP8a033nj9wmu4YrqaVZaGfFbtj2mmwq8CSrIIW45x2F/jg4GEvXDhtZ/6qW9jVMah&#10;+tKlS5DwwmsXfvLZx+h9VCZO1mDCd995G1X6+WefElY2cZbv4fWBrQa3E+wWFYXqSWyi6E1wqbwH&#10;GEV+VQSG3fFKqYCmDQU0miLjXEPXLUcWdWOW+FgmqdXd6FExhARJEZPD3Bbli4zioRS9BAfgW0qx&#10;0NmMJw8Xxh1CSR3Jr4qzRbxarRxasO2wqogKw0IfaI51qaiKy7UAy9EB4se6Eo1W9mPQQJpVSDT/&#10;+LNgU8xBWmgwPRbOfo7hjLJR1GjJYeer5WDmKFtLw9VC3pLsyGHOsIjJhr4v/i/PvmfPwYrO6KhB&#10;FhCwKNcJ83rMzchAOkgEsbIEFDpz36BByktD6La1l656R4qVRSpXq8B1geOTpU9dRcosNCot54bI&#10;yliVoPl9nmNMBfwGRz15dv78BVyYyAG+pWIAL7gIJyJmeoBsvoR5yLzxWfqhUKYXz4WehmK0kjx3&#10;K2dadzA7BcnBGYuVNMawjeKVRDAfbYqduUTg4pX4jNyoKhdzRe5j4i23Zr4Si5CYGpJyNjNT1gyd&#10;Z+nagqihqgSvT8IV5INx/Y//+I//8A//+8uXL508cQL0jJcXeJvZlBM/yq+aa/kPQoVubK+FTW0a&#10;geFDwzothV7gueU2gPbP1gUSSjZYqfnMQo70eYhBpTon/L4d4WLIMBxOC6EOZ2nlzEGRYohMyWVv&#10;ciMl59mgaj0MvJz4rTdFM6pM7rdh4yVPm2MTShxtYWglFb9t/iyzS1nDaxY9hFWRwyrpMGRvxtUE&#10;UZOoRFu+2jwx7IYD0CZ371d8ociP8ghKdKgsY9aOkVqYzVy/lnweMOFn6li+K1sxvJuBpdUgyItL&#10;9I7xMRcq83WWVKORy2GagFDBr2E2dQ2lZfTWDvgykeebQrTRPr7SV03LQpbLiCIygr3E4UY/EcVp&#10;rXcubiMVQjYhruoKxZZD0KqS7k1Xpw8PjaGAig9bgtlltt3Lr+SZrw2ge/gtZY8HVY//ANdO+Vjj&#10;udD5SYuA+abb2Xna5pckXmlUxFMhim7YSh3WG+xoefVrJ6p1JeesHFGvnvl6c1a6b50Uc/1bda2U&#10;2GzE807f82Dz3Onb7pS5d7al8Ezqvl9p/np3vISe29Gt4EAEyRYG3ZY9RqMcbzukmAbkGJk7VXu9&#10;Jlsp691cn5VsV/uiDDv9SX04QLgiu3gmhpY6evDm5ctXv/jiCwQcDo4EwSBE3Zmzp5EmS7PMzDwj&#10;wgqeaWUcU/p4ZOzZi405KDa2GmArDriJs8F+o5t3NpHQp06deAfofOQQ2BoRifck1ajAGgTuSDwv&#10;11LJHB2ScLNlJM6Bq5s3KQbEgl4pGOEm9y0QBoDmCR7SgBLt1mIOHnqesM6IEpC3bAHkRlJokhGd&#10;KBZVmd6YTAjuUmwkfkFAHqpxzaQtRkKfHg6alFSHetxSJa2DqnzkPp7mpSrikE3Fs0pbBzFCpZx6&#10;mJRC8LFWjLonAVZ5vcBDigRZgTi7E5lwfzbColLx2sY6ymE8cWRclL2UoTKLgX9YeqywXIy3d/4z&#10;fINyKwcUDoi3bWF6FAywuNTxAiVVzC1ORZMNBbyHGjZf/jSxpUsfvpoFMsnQ3CZowNGIvFVXZ1h6&#10;biCbLkIcRv0FoOJUO5cqs+/NMzWJq2ht4SUmhAwKECofCj4EzZVP+t0e5FfmcfImJuPKRsCjOf8i&#10;xeH/U14KZN41qeM2MzGwkmZihDuMt9bW9RPhF3kKrUhMGnc/WyU4wbWgzsp6OoL8tulDssajK4qJ&#10;/G2RGGsBPXvZb/vmm2/+5MOP/sW/+BcQ6o033vilX/xFfpkbA8xwqcL/KrwXT5q4iLTwJEP8GfS+&#10;pXUct8QNIqTC8N/tdQl4amY/+cFqWBNv5AobIic4W5CLHHeiHNmMt5Cudjhs2XrngvzWNMqfmVAW&#10;3eOdZLrgWzFHiuXCl0oAQZVCptdYrBi/rQ3NdhY13vuJ1xYFagdevBYW6RRuqboJ+uMN0jFVajtM&#10;0k9yTPmjtLFPm6lSW8Zy7NtDv2h5LfCa8ciHw5N7WMSVBi+YyWw1dTBiTJOlu0ZpKdT3CE8pVw7k&#10;iDYx/Va0ZiaEktHc7FM7zodSr3mApA4WR58FUJbf9hDoARI/yboUQnJUVXKsQNarrZlt856iXhHR&#10;X80jy9K/NoC2YdLL375WivnT/bk0dfuv++3Lk83tnGs7j4e55t2WblcX3y4cr1Ki+X+thr/EHj7n&#10;s0L2Vy9CFly/dsohMmLNq0Tm9pPOyj+7vX41M8MKhf1zRR75xEKb0ede3unhChPO/bVtuTt03wDQ&#10;K5w8F/oCh0uEnacw86DoKnVuL+m1rQ8r0Tqf78h+C56fvkqBCsdl8HNcyCNsbBwn+8GHH4Gkz549&#10;881vfvPMmTPHOXXwqF6tDZoD76wFnYL4rn7Nw1rlj9NCgOnxo8hQTlRBMJ7eOHXuHBE8jvDy3Pmz&#10;cULeu/fkyRM8ZNWX50hTrFNgI+ydZzbOcIA3hgMsqnhRo5tRyWROenbmod5wIaVWWXnPenmWxY2S&#10;tGisiEtNeiIMJCkV7HN9VXvDBLInhu0I7ro0+czQ2eeNoVU8GLSA8paoeuMShHlPoS2s/Vx1NURq&#10;4SGr5NbJkHHvXv8E9eqwgR8Iv7WYmCagSOgxloZBG2z+qc2BgCuOS8wpkhV9r8x+pXq4x5c6ISj4&#10;hA/Zy4LzOsdOPuLDXTh3VDxXT3uJKZoV9sRViJVHZ6GMOrQNtrjyFw+kj51oGHCG2zq79nlbxuzA&#10;/JxyUxG1BZRNDe9VwFyOaJ7Ie524NVMjYz8UANk18Rte1nlacSpYhKcy+YujbAzQwbITwCI9X4GW&#10;ZBUSwDZlx39chwVS4eB7OoJHhFXBT5r03PMQtnHfXe0zjlW7Ddsxd+2GH2o7aYU2wLGHf9k/8Owp&#10;JLXJ/Fo09/Sv3CtxnDwI43D0L3iU+BaFjcJE/KtwF+DyxOqoCeowg1Goc13zcSIqwZvnZ/qILfpJ&#10;U8ka+kkjEgrCwZsjVP7r/+q/+vLLi7/0S7/8Mz/zMz//cz/H1IKJaCL3XLsKgodijFAgtJY/24g0&#10;uLN5m1/RHgA6YGiXoWMC1oXpLn9b4RatLfx95ThyrDXKnCtMPmJleYkbW8Fz0WRnKM+UDMnM2Tmt&#10;0sNkzZ9kAvu1KwhCgCdOmzsT7jGnWyUrT3E0T+8Ra+jYb0jdbGzFpL8JZgqMVpewrc1pI3EES1FD&#10;vFgnYS1ypkglEflC+CufK3MayEqZJONMRNz0lwmY6zZxGElg+xyaWIb8EZA+GqHMz8rA7hSprYu/&#10;fCUlbR0CIpsV9ZUuxF4ehKL87G2I/1P+z4pWRuKuJ9k/gDrA4M1vNvTUsQbuKCpfQvRNOSrGoS8O&#10;hTr5QwptRbVwGlHYN7UmUsIve7gHfVI99+PX1QC6WHFrFic/0OSslJaysO3ddz2K7b6vDaC7Bn4/&#10;D8j51Z/6vvNcyaGlQJc7y4UeivPNzKCvWM91hsgSxFpLZdlt26hoWL/ktvXrJYSyMk0QS9yJPl+X&#10;4NtWZiXzuX9nyljWSn3m7nhJZXaiw8yg3XFzX2/b9hUSJc0O8HYHuilqR31fQpPROpK+1ANohVXk&#10;k5l1d6JMN2TMlNdG1s7jYms5aYzt4YWxBTXAeCBCVq65fvLxx+i/t99+GzvTyZOBd9ksHSXhPDsI&#10;WaFtVZFTtTqWNHU4Q3R5iRW2/qAmMbyBTmKtIYjHufNnjp04evL0CQTe7ds3Cejxjfe/wfo4pZ/e&#10;OG0EXoqo0EKRwhDngw9/xEaly5cvRz1E2cddgfQ5pncJKDa7YQA8NACTfrY6k1iRNyMVagswMuCD&#10;GLf5tkFz94hPqFhbHVT5AhSqpHLyiQqpGVWuVpu2BUgXBdJYuqZQgkZBnKK54V/E4hEbZAlW3rzD&#10;+Y44HsQHnQ+JfkAcEpA0+F8dooc6Nzh45Bjj52SetUuPgKGTcFP2KJaZ8aywCt4WCZtyskUZh1Th&#10;JvNGctX6aRwiSx+jmIc9Zp51+LlmOb+V7cWjQgezbckpBFHxOwnhl/uCZS8s+lEHa6uSnuVM0Xyb&#10;h5YV7l183y2O9uI+I+60RLLlF7QUBq7TNMmuO44/6XcnbHwiNhLrY1QWXTVVx2CvqvKJUefJTVuv&#10;uEfmmY3NnOynWbRzs4Eyv/jYqvItARhLl4+JcU9mzH/mTCmwTkmJydsGVf9f8v7r2bJkyc/EUmut&#10;Slfdqiv66tvdQDd6AHQ3QPTMgBANQgwxMJqN8YkP/Ef4RqPxhaQZCRIPfOEAQ2BoMxiagQ1wpgXR&#10;AlffkplZqXWe1Frw+/m3lu/Ifc7JqupuGACbVad2rr12rBAeHu6/8PDw6H6v5xsIS/nRxx/+1r/4&#10;rffee+9v/I2/+eqrrx4+dGjvPizoj2/eWuGAUiAcQSt37yEKJOOXIBXJgAoUgL7dAHrf3pxpn+3a&#10;pSusHinBNaL2sTdHpdDVJgHtXDLuSlu71V9lOesg3PGJDXR02zXSmU++ymykZC+G9wwZ9pueOXOG&#10;CEWY3t1cAf1N3IyHe0RjdJ6Lnu1iqdpMYv72nfC6a6JM6P6y+eHYmtx6NnqrV/nBr6M5T8s0hJDV&#10;2xIv29he+dMr0olp+iNiMU0Q3BEab6e0cQpUUhOMnIbY406pKItK3hIL00pXN7AGwqZ9CSSTCaV0&#10;zqUkiePGtPyCDJKqUC+ia142kQhWVXLJJN7byx2FkmRNUp73lMYa2keUB7vwvj1YD7pS4UBrR80s&#10;ceqFOUSMHdcP+92x6C8MoLtfLa8/bcyf/OrKLWU1VvpzFmqDm8pLN0v5dz91t/nE+d/qd8f0Y1Zy&#10;3uprlBEv9MQ6QHw92q5Hn/UoP5a1mgNe0l9NvZGMMvSaPNCZj7++PP/x1+bg9fqrCTJSYDWVGIIx&#10;lq7xV9PV5b9Qv8xympZnfpZzVn3l4drTprklq1mlJe/Lh8aidZXu8/Otu0qau3JTUoI8fIgUYJce&#10;KgE3ZXAq+OcdzuZ+/Y2DBwmmsRfxgYDHo8zdj7wBwxuxK97PiZwFeBL9SJJ8cosRoBTPI16LNwIn&#10;tjx6xCHY2AUQjCjdt996k1gHJ098gr/dd771LZbcKO7AvgNEVcYmjWMlu/HI58TJExD1jTdef++9&#10;d1HMFEvO8baclWKZNUE/wGtjyC1CI0eezp4VVAsYhP7mIY1qkI1/CO+rUAWOkgu1l9E9G+G4Vx/z&#10;ROsgiXnoW2auPF3if8e7IlvvQwH05KNSLolUhie8zj3xo7PPhq1U2cMe/5M5uFIc+6p6GzBusm+M&#10;T+w3BMWrEHPZHA+1+Xuas9/Y0cipvIQCIFwJh+bEVkNFcoDFRuMWs6KdSHkV9jVbx2uFIa7VPNRz&#10;Wq9BlZSG8LmL8xDCtB5y5xV0FQ/Inw10zKJ1mOi5ZxH+alY9tHndjvM5X1X2ZBK7lUw2WLZMoKru&#10;0eHIYrplWv9sl03uNoZjJ+5NrBL6V8xEHXhT91mbE42eVYv4YzgfIFnjVN8SGJGGlNy7JVEK5EnR&#10;hwTiGBsoMzTyaz7kJ8CLq/OtOEKEYeIhv0kBli/KcjnNIlrSSi4rMNLNF1vyNGG5cUXFt4R9xeow&#10;z9P/7r/75/TCX/7Lf+m73/seS1W8z0yA0CmsENBDxOBhsShROErAaBeiIVqgoYYZIlzS3mmemWqQ&#10;JgOBSJQ1FXFE8HwJPwm1eW6C7nEeOhhN3yEy5avmMUcoydwR4Vdz80W7jHmRk21426wYmyzQXbhw&#10;gY3R3H/ta18z8qA8YBHp++KKhs6iZ9EwVzetJ9Ij81uNHlZOA7gWMsSqxiK6UBcx8s86tx1ceDeL&#10;HzUXlLYSSuaxC0bzeY0Uj5F/EsesLA6wPzinK8IgvA1BGHkHDxziNACWPbKR+jmCKHtcKRyZzIyi&#10;YpNjmnXCECGjQCgyRrAgNg8c4Gitnaw/RJqVkaH2ceTQA+7p/aznREkZxAOb9NTdLVWa4UdJS4vs&#10;vtpNnqx61HtThvMg+JRSfofZO1j7UBLYpC7XPGbBNS16l8idXG7s5VHC+NUnffnEn/6kAHocn4s+&#10;/xPcrZehz/vXz1Nuy4vPU52m1Jg4Q7EOGhiLHsm3OueWg0s/VT+tca1Z7uriutD18l+vjeuVu156&#10;5dESuzS1m6dHmqzmLUfUy9u71PBR1o+9vGZHK4maSmOaz8MYQ9snv4VmlTXZbMzz8wDoF9L/W7ZA&#10;r8FW1XsoDquBKMclAQANer569Spuz+99+d3DRw7puAkhSVBC3ClEYs8h8GIfLTZA5GqB5mtpI6BG&#10;8HVZkZNY+UsAKKTV9p2YP5+ActV9uHa89fbb3GBjJiQd+eJ1zVUBOjbfuHHz5MnjrMVRn1/5c7/C&#10;mWdsrUOHCTjUfJpV1A3iD7UjGp1PFCEJWv3zlZRiX9+qlNnM1O82ABIqqWbEyv5EkxNIr46xEBip&#10;yEnGT224EnnHoln42NrKwxLWcUeGxgwhASmJxg0BXUSWvGXkSoARPDe44Rf+mFywOACkTGOJ1ZS9&#10;WJjuNOVmxyHdW2GqbgLrHz2OSYzQriQOsMD0TBA6olDj3cxutk0bsofrwb2oLBwP2OC1g3hPuHng&#10;5REtGITtfDObfbid4vXCA00QYUE1Af/gSUk35HU0iZtVTjZWeNRWqyU7nBTI3Gg+KWaCTQVAxRm+&#10;Im3JRzglV/fw98n40Pr06805VdzjCnUxeXDSTbwO28Az3V8UhKeNc7Dqo0U/9pHIgmN+5QkRY8iB&#10;ewniWW4uekgTEpNhYywLsoZcLFL4ok/4FAPJ6qOQDNBgfXtDnH3FRrIQX6lM+/036Xyd3MZMWibb&#10;ZIfAdKpL2HL7mXNn/7v/9z//j/7cr/y5P/fn8NfHw4oRSAVrIrGZSe+hQ/sZH/FdIfJMiBCJKBlv&#10;FynIMzTck0kIAKZqkZYKUiGnZmCHkpzTbaF6DaClD5d1FjrLJLyFQHOMj1SiaGVFJhvlp9EQnHzk&#10;zAD9O4ld6RwvrtscNVJzbNcWqDxbNvFw00ukF7Xkaj1LyNbmiJ67Fb1M0av/8urYBc3GAmhbNLFr&#10;uQhPR0bNTsDmMFGmVoaUPOUTnbg/1se+5idzg7edlVk6lwCaXJV4lee0IsRPt2/fgQ2IUcPhVtRK&#10;pxRwcx2pkzmP204gkUcbOo10bNrjteSCl9qeOWhSPOBhDmA0MiyB8oyhUfH4EiMvo5ugqwnWSZ1t&#10;Yw8Nn3Tb5VWwWMwKiymhY32awMsejq+JSiwZAY7L5zCDqyJbzyy02FDOMBr5hNctrTOXebp63afU&#10;cPM/+Hv/cQ+qTmQW/XyqZv0z5mJr/fzTul6e28iI3byulXW28WM9Tbn0xKzGJoxFm9iM1mxa93fn&#10;4Cst4mE1+ExGtEe7wkoUPz8P9dbsoH7YVR2fNAVWU2ykRiebGHSe58mITU9yVrg3eftXR6ytaJI2&#10;860m3chXY4WdN3dW/VOLyKWGtMppxWzdTN9t7EG4TrkyxoINulzby7XUlvUA9FjoyBLyydKAbAYY&#10;KTaRdF5wbNJZJemsKOyK8QqAVXXbD+f5dKCzcvnKlasnT57EsgJ0++pXvwo+w90TSVfYN1MdtXmR&#10;wgP+IuxqwSvqrTw6ppFVTStzV22irsrkTxoiFRPi0y3eSKXCvwjfV44eAzcjea9evkJcW85BPHXq&#10;02tXruLjcfna5V//9V8tFHIXcF+2T6Lj3di3bz+Zj/oA2E01EOI5SPzWLe4NTSCvMtaolQpJElEu&#10;iQuYBo6jPBSdkoV7E0MfgRH3rt3zhGEb4Vjp+ao9iXvPDYkerRHdanjsEV5UDdf2qSgbbjzRgHwY&#10;SBUc99l9DgDDNXnjBrzDr129AtFY8OYvZzg8xswcT2aSQVPCmOCojjUZsJ2D1onLgXkVt5w7HI5z&#10;P8sEqHnu7hJ+O0ZwcEVc4JlyFEuxOhCQVNsxaQ/VIw+03e6dO+hBYExBk4TJKxN1Ak1neeFJwj/N&#10;vrk5j0NTE2xDDj0qFXdSUlta4wP7hSbrsSDPN69SUe5Ti3IU5ifhS7Y5zUDZHORh+sWhZP9q1CeH&#10;HqejaHKk8G5LCfV9VTWuz1rc9W/GrFvHjxFPO1Y0oCHPQUcJ2UeCcl6CmEafcJWApjCCEsmbMN01&#10;y4Is/FFT3OcpC7TBcKP3gc50PbXtqjrfkyYhdHbiEkQsgcsp2tGEDY+KUQp+8HlOCEimPZtVLhPy&#10;lhSSSDE1irgesLwi3Be2Ctq4eJ1tlFTemCE8Z0yxsfh/97//377zzlt/9hf/7Ne//nUCitOWPbt3&#10;2gVZ0yjP7/LPjjs8llIJW/R5ehcfjtu3C3htwwIdoIYPfbCmUdcDNHHl4jlvQRye6COhxxF17rlE&#10;97XYhRctpYif8QV5+RSCi61VUpJ67rKFa5DsIWN0Vnyld/gUGlJ5qPH222+/9tpr77zzjrMjto6A&#10;sKkz8+rQvCC1MSJl/pHZZHjxZTdHdaDoVjQ1znMoeRUafUZ9EJ05s30+pDMhyUuyxWmemPQznkZS&#10;57WanMgMdq6uYqMGp0pkq0xjk2vMzpvDEnAfxEC2kQ1v08wvfemdV1975czpszQB1sWnhUDYDG54&#10;G3f8xFa6sQLbu6TjTJAc4EH4oU5sTbR+gniSc3XcRuQp6iLTqkzRqwfyRnYyMgOLP97DxxVjOkKs&#10;BUvS0eNFExoSI4NbC/AbTEz/uAZVLBFCQiV+CPcs2ZXbdUpojYVOiv9GrSFkrs6ukBmmQ2v5gbZX&#10;oOdcEMpZUzNJj6xxfDXUSVf+gyGMnT3tNd73w6Ub03yelOvlsPr5Z+a2ZqHy8eepj1Sz2l6SpnHJ&#10;UpVeAqDXpFVXg75vqc1DRuCajf3MyccSQdajz2fS7SV9t/rdkZLet6Japs86LitN3tU3azLDms3k&#10;4Xr9YiYtksbet0NbnXRfr1XuGhborsnIVP3uSyzQS3zlK6qNUXquSZluzujDvcTVIynkW1m+lYfS&#10;wck9spQuQw7i93zhwkV1A9aFY8eO5KyS8uC0YtD4Re1rKLtpcBRcjh3Bz3lSOf0smJ6vKfidh4vr&#10;4KuBKoLMwBQ7c5R6cGSgTCzZf/fv/u1vf/dbRhMDnlJb1SpinVr1OixttMK+zo12lGiP0qzGIOuG&#10;CH9rVpY4BhSnJrYjpFjTTTjIr2LoVthm7sWGS9G8hhxByUzAiUtN2RqxsQXJWh3mxAGq/fS5J7eR&#10;YUnwuBPYnGDgh9nKo9oV3RauLWP51k342+QYcpqw6TkKFaUFnsE2k+MUdoL+ExP6Qc7wvXPv7m1O&#10;wOGPr2wWhRgF/3LUD4Tkk+CEVJdDQtiPkxMHq8eyGxGwyGf+i+MIZxDGepOQsdGU1XeT5b4HoADX&#10;vpDydpaDQprYidSg0NgiBzpUQBzyJmbwC/6IfOUnMhRkKBNMY5cJmOxNi7NW/XUc+CTvX1tEmOfE&#10;8bPo8C2PCrdEeca34AdfsQK1KzGhXZgnOb/iHppw6fxDGidpNoRMCjtCmfCSQ1uicQ9xWmI40oeq&#10;vrAMa83HBspUfWlN7/pThMDdTuTTOQzPMTb/6Ec/fP/D94lN+e1vfpvZKZWlkpnjEXJhQ1zts8tw&#10;OqWlUM/cxeTPoGBDJAOZPMkQxJUemRYZJpib0rPeMs2XbLL8YA/aid2/Nq3HiF9VrNJQ+tspEmGS&#10;gbOB31ccfZ1zMwZZabzvSXX2LxdQhkRZ3pncPLIDWNzPRLVGaBC/mVtbay6ry8wyp6ZoedjLsTAy&#10;6kJo1CQ1h8VX0Dfb3o2q+VY6zsxFJnFZnHtcUjhHHW3bji+lXPYN1647uVr4WFdkF20nt6tXr1Ft&#10;EvAWVfF12gsOhiZtPrBu0taQMjnXpBis+jRrZSkljcL6EFDchzSU30TmpoDamitCN4oI1tWCRB3L&#10;e5D+zaQ3p7+SeyKgp3U9YLvrqcPSKAjdKvK0y1jV/MXQGAcN93YNrzhY7NO+mqmax+yUpP8fIYCe&#10;JOMoZgYB+uLjssitc60poPthDxufKLO66M5ybceOuRJjyUsVW/q6XiXXe670GeszZri6nj1KX1Lu&#10;6hxWl96FLv209Nyv/bm67c3xo6BRoCwSv7gBdA1SVJR8IxD46Z8zV7d0lNV98WS9XlhNSeuvMG0B&#10;2slG5W3KaUAOE7yR5j1iU51BoZLcMQ+/TRSb4m/kCbgZrz4s0Px05MgRLCvHjgCgcxAvSkc/NgW9&#10;EnnKuSIylGGgSBBQXgijAHSJwvy9iJ5n6vpOCDd/lnkaYFQRObZjjOWebUj79+3Zun3L3n17b965&#10;8cnHn2DfwreSs+Kw6pVIpf6oKFf6pnMTEOv6aVhPxWJLPSFOtMxw0hu5IXCj+Wr3j6pXGKHylrDc&#10;iMM0iY1DQ4In4lgpIW0VJja3sX9HTWnOJGgNza+HDhwqA2edzxywmmZyJ3hiS5JBc1Ol2s4HWeLe&#10;txnHXLbmsCod3MM9vqrcJ4hgzpjMGgKf2Kfpy5A+WgMzT7Q5ftKJ1JFjdB7EbTqe0yj1mLeFK5nJ&#10;5CTMOoMz9qHs4wSq5y60B0wHcNMlNTvLRdvVWBJEICJlbIsgSTucNzzXAipNNDz7q+rZXiAGrepK&#10;KMCNJFXf9+jr+8wjKhbEjGRSIx0i54WR9IN/ZTkL2/fXGt+LBA6+eQjWGncBaPlBrCA0EXh1d1u9&#10;mCq3c9hkbKs8gcdoGl5JwErSw4F80igSkBv3LBdgjSsjWuoAedqkNzpwW8m5bi9sapfHFB3T8J/h&#10;lGPE2aM/SVLJLp/zCTR00siU4B/9o//b1u2bfuVXfvkbP/d1EhYw2sEYq62B2fYaAzRnelb06nBK&#10;Tnuz/Pj6E+SOplkoXrChWwFoEgrpQrpElJ9MxTISn5DRiikGBS7W2RHqIHKwmyDIfhb1fdN0UDIo&#10;EISVPSfhSfOnUxrXEKSSpnoypDkesmM1BIWxfK+s6LlB5lLYBF4tYcjQck2plPCydf3VJ2JYapyN&#10;urHuTxESU/OiDMniHzIPn4yIqjA/SyUlmJeUlJiNjiVFToBKT07BPapCdTx1Hb7LyOBgxQo7+Dhf&#10;alZidA6nDb00Z5Uc7O0CpGNPuZwlIk0qlq3SWb2a/MSiFOLCQd3rRMNok3JczrS9Ot0uUxuGwsjp&#10;moc67+PIwxwKIBOojZzRatr2zzlHbpiQJ9NJ/7bCGkaMw2exeC43LnUTT2RUSeolK/47A9DNc6tv&#10;lAXrXS0OxgSdSQuRl+TQjR8T+3D1tR6AtsTOwXsv782Qzu0BvFS3NRuyVIFO0/mPBb2cUF2Z9Uht&#10;fV5SjbGs9eizuuGfp/tWp1lqV9dqvXLX7P2lln6ONFJg6rXVfdpPzIrKvJz+q/lQTcDVWsHhN/as&#10;b6kGNP9213SG0sFkfVXKaYOO2iICvQB0uQw8wFMQmy4WFlwd2FB/6BArzwcqAvFkICTPRiqrFdLU&#10;fEfGZEp+YfdY83mTejJMTdNOB0UqyfLf7FPIPr8NuJHs3bebhenjJ09wcuH1lWsHDu4/dvQVxT1V&#10;AlOV28Okq9SXqGcuSRFsWM4YomFdOLiJmpl9CWo59b66Uwznu2Ig2zsyicl6KtL9QmKwkaZEX1Ge&#10;Uihfl1jU3uGh+bcuV8Oxk5JmoYILkRQEf5KjAeb59ugolaLoUpQWFa8tTTFecg8l486bhgeU2Ddl&#10;nuGo4Q07tnEo9I59iU/ILXMRkDEgGPD8MJsO5/t4fTyIpgQmFxhiMyLHpuCwWACr/MbLnlSoJ1Yx&#10;un5zbG+emlZdoClO9u5l+rHVzcxKwu4ClK4jQqZttVQnk02gp7nUZM38DgTroPZt1vWhOYyDt6vB&#10;j0v95U/9sEdc5WNW00SLPJ13cUOVYpcdnIyhBhyLH6huezSQxHGpmQNL89CVHxhJFiLESk5CTjTD&#10;XPItNyP/dEun0T0Ibavt5Yu2XVL76WRSiMONyoiLJ7zVzaFRBKD4Z//sn37vF77zC7/w86++8iq1&#10;ZYWd19kzxjQWJBZPkkSWzPk+01EfmaukdKkBgKZplBtrZKboCWNXsm6aU6Vds890L8/aCvurW9St&#10;8KHzNJPZNCcGo1S0+TJVC1s5QXpKWCfYsmhVuxwbajUJ2WLH8VVRYyUVCNzw5M6tW83nk8Su8c6v&#10;3ReK95H9zKQTmNuY3srTealerVJJVTJpQBwQv3Fy1I7cE1nMZ4sqdrpQW6c0Mx/lvJPSOVnfshKV&#10;dQ/kkgKWV8r8nCkQ0qqdnqUhmZg/71MrA87ERygVckI7AdMsaIk1iUyX5ymR712Fsi7XpK7Gax2D&#10;krggmXtvTuZIMWZ4iXlPqZwPP9vgpV43wP4dP4ueGxLLcwHtJvhLzUfrz4vW6GUc2JzTI7G5lJt/&#10;ZwB64phV/4y1XDONCZaSjfz68hyaxHaARYw9seCpcQSsVc8uaM0SZdnm2hYQ80iZWvGZFuixlOW6&#10;Dd/Xo+d6z0f00CRdyr/pI8HXvFqEdae8pJIv6ZrVHfryDO2ypYqt19hOvJygjlBRTS5dY87jWy2k&#10;1ky/9JZp1G0SSrmp6FEYebXCa5y6ui/WLBFLZAti89GFA3CE+Rn0jB0FRTjv3tvrGdRk5VtKw4VU&#10;zcnT5VUb40PJu5re1+LXbJ/XCJ3NtbraBh83V7shrXJIC+svJz9ibwjkxesXIVgykz8U1VvvvL1n&#10;7x6QxPXr125XyDYcFpDF+zm6eN++gwez2RErDhKcYxRv3ryFvE0ba3OkriCCAJcRXefRy0K7LyUh&#10;3EXMAggSCKm7s5qAgnITRFwP7knkGY0yn5wiqXnxRYW0YCR+arDCDa2o+NZ7Hz14fPf2XcI0G+eE&#10;eQWev9CPT9gicMoFyxQdwwgOF2xWgoys3qI+EwTgKckI4vGsAqqSMjCFLvFFgEZCbVRcYU9dTtCP&#10;LZuZOXmDRzU/wYP4Mt6/ewfdiI06Aa6ePIRv0s1xyMULBGCxgVgLTEmw/gChayvjZgDF5Pw4R86S&#10;izTjycwNXySRRPNeLCKqE4hwrzXUuVO5MU5GBzu6VbX0XBpizkPGEWQyB8tqgZDgsPPVumC18BkG&#10;SLIX2nETetZmDe5ZmM458znOBqNsSA3bM+Eo9RyfoqDPcjLGJZqH0F33AO2aNJYQMVhqyxU1lJHr&#10;Vsu9bjIFj3xrO0YFr7RR6Zhb4kizGbC2lPmrm1xtssX58F/8i3/B3oO/8Kt//s0339i5PfAU3EIq&#10;PJhJVhO2zXVe/Vbme7EXprsCoEWHTB7Y24C0IbcUmdWSCRa5SkaG6co6trDXHKQzdRj1o/VULsk/&#10;NpObyQ45RDhRltoc0oizW6H3EGYmw305/k7mA6kKvLR0aQsdEDvlQpb4dKJeYTRPslt0Lq55Rnk+&#10;9lFXxro1kLViY6+1SJ94vo6/pueAkco33nVMuXZBSdq/I/ey1XsBoLs+PV4s18o3QSqkz9RrVZkJ&#10;zfKQniVn0LIxkrNkV4sMnK1Tkbwzz3fxkbfw7UL8Y3IG4HImAB7SDIHC208TUXMKxRzaZD9Nvtca&#10;kQtB9Vfm7Y3sUqTRcGoEWezVsazHx4xZDaIbaF4AOr5n1cWktIES0xtlzkhYu4PCANCuMYU9csbj&#10;9Eqps545Twm6O0xvAh/KSC0Wuqz/0QFoh1nzcVNqTWkbkpli1RUhukpAy6ZNdEW5Y6Mz6Lc65Tol&#10;vNCFq19/yVvjT80Tq2+WuORzZrhesiXm+6K5LRHzcxJnzUatWRP7a9UlkV8GoHsgjeR6ORGaAbhZ&#10;zSeyn88Vjq3v0+oB2K2urunHPCPXZj70J1SC6JG1Yy7qcPhwnDdYoq1TRWIv9OrSF7jERbsXGChA&#10;ebbxxT1AITJIH1JPGyXnmqwRyRHNVPvb2F0XIIs+Qo2C/S5euQJCwzkbiA9oRtyfPPnpj3/84//2&#10;v/3nmMRQFm7l4TnTAPRydm3P7gEUPGpZIW/pgFiVABC1Gjvt/EPCtkWTeupdPWJc713U5nLbii0X&#10;iFCcw5nK8Fxl3KTpTvdJg/Umte/evZXT2kovYsXkXIPy/POQ7Ipw4rnlJeijvPVlt7P4FGVy6ZEi&#10;dlHNS3x0b7RweuQ5PZdDCrdjItqJbTNGxE0bie9BGIVA9ED8rJDyBy+CkB5i8WcGU3vBsLSlnlrg&#10;6vjwHC+84SnmMTS8bbFobiC15B1hkDBODCGnqe14qNMt+IAKS0YBCr9ifDMTi5DZbL79219tb/n5&#10;rLF46MRG4o8CX8DU3Ou7DjQT96CbC1r413YdSGOdNe6KVtPjnAPBWd41PatVAoIb3NauDDFBGeSv&#10;3Zp3jaR2ICHhEmBEx/qej9ndzTzWyhfHSva9pUhzLoFmV49kkFfgFf+K3budKEpqqsrN7/7u77KH&#10;7Ls//+2AIYI7FP4uxJse5O1YoDNLo1PKr/WpwWemGU5F4ci+SbLSBzr9NZkJpj304aWFt8Jil3bX&#10;xB6XYRrUjmpU+DsLusksPfay6yHdlf2T3kRNYbmi+hFHmuxx5CemNwgiALQM4zgljXzOPU9g1mZL&#10;R59cPXJ+D0zBq5/ysO9yPzbK+wyfLZux5eL+gp2VPK2zA0RxRHn6hGTaSU8Ys3Vg4C6aV5yoOFdp&#10;uZHRnGtqUXFUGst3KqAndBlHwjAkZXadCfYMwUdSUwcPh3J6FgqErPGYkFHrMJNcPOdRGHjumhSZ&#10;ehdcLpGeU8NrB0bMAbWjgy3mAea7471RPuHJlUKC/+fYhVRbwvpk+TKodoWQqrcXhv9YuVcB6Gab&#10;FgIjI7WImHJz4vfvyge6q7h0swYVXnxkM8bGrBYoL8lkfN2BOkrPNbpgnbx6JCyJ734+9gFpFIir&#10;q72eBXpJCnQll3L4nORai7WmCi7VajU1WsesWdaogdbr0/H5ehVeTZmxW1fn7LCxB1/oxGxA0ISa&#10;3+IPNdtDp5mv899pFpzpKf69ps/uKtLXpy9OX2ue7p8qYc2rWWs1DZvTekCqBlqM9mA296Ws/NrN&#10;bFpFB8QkMDGROJglV5Q0xlr8N5D4bAZ64403Qc/Z5IEPAJakmn3HDW4OqV9n202+y/qQ+TeBC86K&#10;yup9VvgjBMvTTAv0nGQyTudhvN1e/ItMzDJurc7nJCrqix2qCLzx8LFj/EM92VaPksZyRYXffuud&#10;1157/d13333rrbf5qtZE6NMictCsguikvTosIut5XQWpMiDnODds3YqdVfji3hdlH0+M6dHdQVZi&#10;IA2i5RcxuVWYLQkska9aubRqayVSGZvScrWqqmIFuBNGzKaZqEt/LVfXKJLKXywY98Fk+zS6xMVl&#10;G6W2pnS9EiWCnw5DDvmOG3QtH2jpKb/VxNUuv+cn0JHN8iyvl+rakJPYMy/ZyfM0oaw1cW6ldRwJ&#10;hj3oGTDiwcN7OJ3cf1oR2qAdelFKqh2puXQb6dkgg5TWXPqY2NmLsIMGcuN8YDKYz9wuteV80ggu&#10;bax4RZ1aziWpUd6b/3DGnHq7rE5F59i/oJODbhSwdlwP21GelLPo5IpjTawS6cWjwmXfDWttnoLK&#10;8Zyq0i6RNB3KiULOBvU5pgdZCuDAEYjHr/wk8G2BJs+QbUNJe1/5MMo9vvaEUDaGql5WTy6V2hZR&#10;OCkzHz7BQNSK6+2333rjrdepDzMuDIpwViizeXNCQzxPUDO9c8NoCf+gJ8/ECYwvATStAFcRhSOE&#10;qtUwOkKaU0/QmGzcQ0/iNywepZwkFcrLPM0SPFcOtAKSXGZbjJFrHOA9orujJYK8J/F1dBF6ti+7&#10;FfYhjZftV49683ddpS9XZsjcHaU9r9aibHMW1+bN7FTZvXcP49LmkCAu6nOYRdEuL6ZnaztsAOKL&#10;VlKbTJ6aEvQdN7c0M1v5+ILXFnCyziIserFXoiR/Bk0J55wFyMsVB2YiaRcEAe1lpKgnzkwDKlbq&#10;p4kRVF7FhVdzX2zSOyjmTokNOmtiemRH2YarM7KQ9yxLElYxoonpfUZce1FvpEpYHDSEl8yMBGA5&#10;aNDSKctd7DEklB9RGm/Ikmmj87RhVzYZuaUlw+qbWeaUsP13DqBfUtGXt8GOHNM4JHy49NNSVp1s&#10;ZLuXvLIeXBpFcA9U8hyfS2XHngK6K9P36xW95vNu5uqbsQ5LlFmTmK3tRoq9hA5Lcq0r0PJrrNIf&#10;o2dXd+jLu3KJAp0489lZII1csU6VUmydTh1gHIDoPZI/6AWBwrw40d9L+/obqjdAeukTNdcAu4Id&#10;RYgFNQ5LfiN/tsWoocYkkec1j068uq9ti2O+VpSDILSkM6gRmmz5IOozGhGu48RBAPR0yhr2wsTC&#10;pH76mmkOybYqi1vyBosEKkhVQYjiw1YWp1gWKDXnq3rMituz6m8+qC44sN6eVJpLqIhL617KIy9w&#10;DAX15D108749OV2Fe7wMvv2tb+zYth1EiMQ/sG/v4UMHeH7zxsqde3fi9lBLirXhJ+GEURLY2jWH&#10;FNSeXDgKZcbMqZFJaFsYLocJkAp0mIBlFaFMYvC1jDRAn3u4weA8gs5CCJfjMvsRk0HZdABPoBCw&#10;LK8TnC5ctG0zgTC27ty2Y9uOrVjYI+gf5xRanrNdcgc2I4TAhpwUU+ebRG0JC+hAZwjUlj51p6LC&#10;RADdipkq8pOBh3vICEEyonO4YTbiVMio4ggYkF589pSQZGzfgmJBzxs2Epcj8Ggzc49HGoCY1zB7&#10;IbzhoYOHoHZOVucQ6Ri9sFxm9yHmcnK/+wCS4nOCioULnvBHthjNif+WqGv1E8A72Lv2L9LWhxwF&#10;jr0TP4FEEdnKZ/wAsLLXwb+0//GDx+xc2vScChCkRX0Wtivn42m/ExhA5hEzKb64KUA4zXxEJI3V&#10;Wvwu4FRlK839NaO0rpLPtb48OyGpj+vHKYqFiSE7Q5V+cUrGi45cfuKTFQU6F76CmIIkziKhXiTG&#10;ulkneNw9fPiQKC2TQ7xwtgaLA+Ocd7WkVdlbBBUuxsjVdeanTizGIplAsC++0d38AljXWEiaFkog&#10;OtrLOd3nz50l/ASUPHz4ICNx/76DvAKbZe66deuNWyvx4Umcl4TOARWX1TIZx/wQIzRToIQ5p4EF&#10;rXbg6w894+Bfe2QTQYGFiy2bwGQNPa2/dW6IPCoCqeqwbQEuHfgcp44tDyWUOpcbi+CCsKTXqCw9&#10;ufEJKcmflN4L9PFFcc8D70r2pM8css61nzPvOYlc0RZf2xh+qOiZeu+Izu0yO1oAvZDwGzYy9mqf&#10;X8FfvOdZoqmTq50h2qKEcitX4DBDHm1IuOaciRJLSNzMGZy4ZDFwkWAJnRm+R5ORCeOlKewGWSXJ&#10;7C5SJpgKwYFYeIAwjD04MyAVTosaKIZvBedhsd2igm8GlINrazty1Snez4WlHa2Thiq8Hy0SsxUt&#10;omnx3KjW8Q4NR2IwphE+zAKNGmnRiugySCyGm3KSNMLi6XKDJfq6NBPlOJQE0POo1/ozTcIbfC+t&#10;Zpl4FLYLYVLVmizQJurflhItajYLnZc8WXTPas0/PBlzGO/Xe0nW6avF3wuEW8t0N0oZB4Pk6MvG&#10;juP2hboNFPUVB2SPkJFoLWEtQur7ihUey3X8jD209KtDa73+W7OzVlOy67mUj2Ji6WrKNMeMBF+z&#10;y6TGmMw6d7uW3upG+cqC5wdOXd3Lpmzit+jpoq1GvtYjV7b6zzMiSj9WxFVVdP0BdrJG+Tzjlg3E&#10;GWGZ0+ZJTWKnz1pLdnNENbZssX7ypERWlqAKZAd8p3eeIUESI5Mno0BXYYy8YSusv1qpQvxUWyrc&#10;cmHjAPxgIcxpDv2iAsIk+0iwwlYQIMTlrZu3r1xJ6Dow0xuvvXH0yDGWweqswSxolbRC4FWBrp5t&#10;0rs1humAL/QTio8Fe2PTJnbwM+BQFteAyxufxT0gUC0T+/JIjXAtqByLQ5GoTM4hb5bzpHO2poVW&#10;kZs+Kct/xD26FT0G+mB/PyoI7UzQY6xZ1JJT8yj/waN7N25cu317BXX93ntfikLZuuXgwQMAAqj8&#10;2muv/vqv/xohbLnhcJaE3X30ZGXlBi3FgAHgJugbjnqE++BEYmr+GOwL2CWKwuMHLCgnri3+mls4&#10;qQTNGAfiBGOqgHH0EWooaIOAcYChrZEevEUPsrwY8L4Th9CcCIiqohNqUfU53wDf8Xl4/iSMV6sg&#10;3AdegvsLDJMEGEpNskZapwwmaEZ5whRjgJliSeSTezr23r37KPQ6vGbatG5gaRwu0Og1CSz2wJD0&#10;9DmqlEPB4Ap6EQWzeUvcDNAylM/cgaWHO7fjPIDNnW4IlKwID/RPQQriErDKT7DYjSjHfftRY7DJ&#10;U/T1zl1bd+zaQS8+eXifEw+fP3l47fKFB/duP3/66PrVSw/v3+FmCygYJ0g8PTjyACP2Fpy2a5Kg&#10;bSne7QSiLTtcNj0mOQTAn5Z7qE4z0J7Yl+A8HHvwFclghRohxg54++69+1CN5/xKZTLdylFn5Qj+&#10;nLVdph7TH4q5ODQxwQKw8UmI1z2dSx8BeR1/elLV9C8EzHpONkxuSRwAYLP+d+pGSVRT4kQtoJhy&#10;v65JdQ2k8sBhaCWeCSWlr589xRXY4YCvM4CIWQq+DfzEffyJt25hN62hwbIHq4zWI/IT6rXuEByT&#10;zE2Bqg84U9t2bTbd0Mf0UHVohFd2hTqLq2kdkFT/J3zYY1oD42Uc7d7J5gSYllM0jh06koSbgGTF&#10;aiC5p8CwB9tY2kiQ7K2xPEc6MFLZQoob9yMITDexFfjK5cvg4917dh44tB9BQrQXWC6GSKL1xWVr&#10;ArWtHai/1uVIprK29r26kq8YOEkvvFOQ6ouiZX3CRfOiRCYzFRm5dTr1zwZYAGLtiOCnKZPacsCv&#10;uH1nCh1nicjd9MxD5sxPcWMq4zDhg/KM/7nRUllOG2lUCOpsEO/hKuABXmpwfAWdyKpHxcqgtgJo&#10;BiPzJ9ulFVk83e7O1O3Y4YM1Y33AnBPbQTlLxSwBtyhOYaFMO0uY8n+dNjpF3inrhct9CILkgiFB&#10;vRHmTMiOCP8c01cKhhHAbAAjAf3Lj3Si/iisouRkLJYOYG/OzAoWfxIIjjiKoEnXYNSAk5kllt9z&#10;msniI7N3Towl9Fwwa02rCqHmpgiWgvWCp0L0C+0/euhwTOnlxcbvcMPE4bVIFaeWGpkZy6UYMYTI&#10;wfQFHChXUAwWEhUnxRXADvDHoQo1VlE5MvEmcijDFuEP08WwEtOYzDitUIlHlAaimDKmwLpZO3Ve&#10;1nNsF7VeANCrEVIDl/Gn1ahuREKrf10TeK33cMxqzfosoa6u4RKG66lGD1dvGsUuZb5eueud3bwa&#10;IHZN+qfxpoHjcqNmkL303Kp25dfDo59J2wZqxRkLwEp91nz35fR/eXFrcsvnpPN6OTdENkFPG9ar&#10;/2cSZIlXa3U1Ni2Xgd0TUyIi46gSS7T6nEIcr/F8OaXpo5sNm/XCnM1KToh/rVlEd9aa3THSGbyk&#10;G0pM48831qndN/BnQA0jsmNIrD0xBQSmIVIvaK6MlbLqKbitaX5kT027C7WX+HicKME4T8fmTLRg&#10;/kNWaqHPPcKYX8gQOQoES5T8HKkSgJx0IJuIdT7nN59vxHTpWbBRW89Y2OXECsMRBJyURSNh2qLJ&#10;s4+NExy2YupgcRPvXAwUyFCkIUeC47XJWx988KFL2HVUnnZunFAJlLYpJuHshcp0Qz9CWs4N4FNz&#10;VNBS+Wqmsiik7dmJGGhXxCijYMx55FkTlmRSB0kAd2rRP9xS28s8vjFEzCyCmpSlKgh58iTMMn4M&#10;53UW7rQvRxCmQpW3KaVNbmVtzT6nEtzZe1e4YVrHL8AxuZTUWm1OJNaZIxMt/Q5BNzl8j+nTpuvX&#10;VsBqcHXZs+PGjbZKK2YfFc1hVglcVTZULHMYwvEQyK5EbJNQA3hdy8o52GXHztJwm56ygezhI8zT&#10;2bxKQ7GO5XniHKfabGPjmAVy4GGi+D18xJIr85wYkIp66ZVSaInOMRmG02mZvZT/UHlIR/MJECEX&#10;04/7Dx+w3S1LzgOEUmK0oVoj3yQ6MhgXJgkpbxyAGow16EO5sJ+jHtrU8s40eHpgmm1Lp2FITksZ&#10;5ETvwJwBAHWIeuB1YsNVSJPaj1iHUMY1iNfbDabYbHHqVhfdxnVvSKZs12GDTNoDgdzChZkOPYXw&#10;M2gOJs5PE758xtDAmwdfC2aYbGekQ3DIhp7UDpan6YlgWMEuoTO2goSxZG2h1joCtsLcHEUe+gBf&#10;cgxh0CFnyuzmL32f1adMlMsCoIBM4aLeUTHRCi3QVpurR0HKmo2L3Y+tCCRO69YlpdnCc6bG5OzE&#10;VypvgJQO0NalaOxQOBQNc2mB5kWnNH6OrDWmKamQTHjoUTL2EV953usJVq9Joe8N8wNGB0ID8RhU&#10;CpjNEkXmGYXoYqNt3ps4sGwpU/imckmvSJQ1N4+Jumx5dnqUzmZHQJM68h5RsDknj+pwYtiZuBVB&#10;hA0bUQCxKJWOSL8wP9+Gd3LtRsYFKD9UF1vGZLZa6DsrKZNPXJDiJpe53Rm/0Rfkw8OcT16TKidv&#10;ZQdbKH3uE5Z+tk7qDC0ByaPKcWv7ZLj0H2rfnViKXrGtUo6+KXk5/dVabA2TF9FXD7dRFIRW+kCv&#10;dw1yYZGk+XL1TcuX8eYl+a/+qfNc+mlq1ow2HCqSo5s01nZs/5pZrX64Zj0/E0CPFR7vrYDdz2fL&#10;xOVyX8S1/asqoSXCZ9Kw6bN00x2xRCiF0een/2dWYKmgl3PU58nNNC0cpaSXYujzZ2LKkQL9FUjh&#10;7qXWST385vH+Qjmr+c2s1rlSZ+XOEgO7AjC2rlllqbbLDDMA7hQdc1rOqyNDGoInA8dHsZYaN8T9&#10;+1mOx0zrAmUknfHC4nBQILdsGGUIzuPCXplhj+2JRIwFJ8AqOLvua507n/U8xoyaawSRo2fqfexX&#10;+Sxhnc/EkwgdgKsRlfH24HkwU45aRcCRGrgWdIhXQCwECMogWq16SFXgGlIbU5pLe6RE1hJc4syZ&#10;0//sn/6zn/zkx7duMXFIIC3WkUGo5fPt8jCGvcha6UCLeIK9KIHbog9yVF+hzjQBrRA7Vm0Ygh5a&#10;iWiDro0OZPNB2eSErRrlmgYlL58F5WMObHZtQc9PhV+n/fVCZwejacjfrNRnbuspFDsd9UfDrYwA&#10;miJmZ8dElIthKRaV0qI6KxdcuL5ynZzAwPx66/ZtUjqdELHYhCVQ6EDjJ+pjpCrsnqweA6zLmvS8&#10;3B/Z3xOLNU72rFFTbQyZt25zftv1K1evXLh4EYKhwEpfpgRNO/xfODL1j/0uvi2JHkONMaZmE0Lx&#10;Y10x/1ARZoIu5jhUi0rgd8zMsQiy+BLrdWY+mNVj/aJb3NnHp+tPcnVULEzoYKjYIjFM44aitq4d&#10;EbVoUmgxzk66kRREqaHnvb3WD1sstCQRZs0sl/b4bqMuh785yD98+nBJWWQgDX4OnYnPBWewvbsD&#10;BeKzdTPg2RFUBZU4mhY6nu3avQvEnGWcDc+QGPyGxMBhPoZV5mlla2e0Qv/bd+7U10SJCbzZHBM+&#10;trm06Vn8oxh4BMzkTE2gV6LAwRUZFnOri/STHEP6zKCnRSLpgh3nPXnFHpNbTgNTXx9VQNPK4eNP&#10;clh3Rw8rwau9YEECaJ7zaVwUZTJp1AgteFsjRFwUH9uzPWxHfGY1RM8ZjxsiKKyPxbWUsM5Law4c&#10;VVKir2RoXQ5MK9a6Rrbxai7ifkKUM+5Pd8+zqRRUGwQF0KSUthQV3fEo1vFydsdqMAW9vv/gPgOJ&#10;RDWffM6woSoA55IGu2E7Bk6csAt1anzRuaer2jRUwneXyaJZ1it5ZT1rkSRX+L/aZx+YwO7DHG4+&#10;ecJKyOKQmuX9+tPrxDMpQdqLGPbFeHWFq5gFnZvlxlektj+lzv+hAOiu8VLjV4swG9as1l+9satW&#10;E3H1k6nExThaJvr4vUuUuF3ExOPF5Ut9NuW/qi99oAWlf+z8x4dLpFjva9dhJMu67V3FXp+zlJHs&#10;TYGx6L5fM8M1U1pJm7xEjfUmJC+v7VgHM8fXrQDKdByxry914lJHj/zTZFybnp7Hoq/ZrIDNTZm4&#10;VFuZc2KMmYf9Ov7kVy+Wvqm/x7py6izHptxYWeGezSioQ6I+e/p0XnczVjZb5LIVkzDVLS3YeRHl&#10;i19Dh6AH8G6sIQHNtdMs9qf0h25sOn5UqNicvBFMnEXEmJtTZvmmbYoZA6EYIxjCMbnVuxUltLQI&#10;ZaH6o9tyREgCzTpap94PmI4rANE62NJGSlpHGrrv9OlTP/nJj772ta9993vfIQIXRlJNS6DniENQ&#10;Uoy7qQXZqthmCDKpp1QmOiB4Lkvw5QWILqEyomddqJXgyncyoWhwA76GPFQfyDZiGqGwl73vlUAi&#10;dXHPW7KxtZIPTU+e6oY5asTi+F+jcwjQs6C6kDY1UY/Xx6SY6+ztZ4+xDGNgvHMn50/u3kO70JQx&#10;4m7efB1WeRYkIf2tvzRX/SuFaM4cIhDTI3NXAhhzxsQD8gNGkgDoXJBClCbATcWiswNHsIXlABc+&#10;E3M6fBg7FWnqgDHX8XGuwOF76527tx4+Jn5WltT5CShWB33sAMo2TaRSQOfW7QnqF2tuECOfZe4N&#10;UixHynSLT2p6hOd/XEWKwtPcdd5unA6Zx3UQZizxFVyrjkubEEx3nN06yoFxIPdgN41IpYfwEhgy&#10;K+G4Y1zm7PwtpXmJNCZoGCdipgjmM57HyU8hWbZ2bXrwsKJt5B1HfSBmem3DM2AQZxtBONyy2YfA&#10;8zjpBkCnR7K/AfflzIjuX712Vd9lnHAyZ8NVDFPl03T0ncRruUW4TA69BlLXgk+cCmJ1L1t+Sp4w&#10;njJwiqcg3yoVvRH8cd8oinsPTqLV/ircbJ739Sb+1NLqAJ/7ovzsTIM6N4IngVi5OarnRQ5zPx2S&#10;fnWA+6Tr3FNix2znb30owho6J/ctspIxKmJS1mJ812mZRYxM1QLfG1LaOknh5yA0pFPo5qCevg8A&#10;ep6fI2ZT3J3bd51IFCkykct6WVbMVA11sGtJNoQIk66sJtUgj4io9bHUijA9Q0WlvJ8SuTnZLg7P&#10;z2FZUlWdZuqabM8zCbrVWNW7yanbgtomfUF7alXGng/le1piVSWLdfPNqeLlhNhPmtNGHrOGvvgf&#10;DIDuDhi5ypZMFJd+A/5wWPpr36yZz/jimH+evxRAN+92HXpoWWiXu1TP7qEFxwwY0ZGwXJOh25Z+&#10;6m4eCdJVWv1wpNjqUlZn/jmfNDVekr476HOWO9Khu1LCfs5ajaw/docDYBYZ0xEJXcR6fGK5q7lu&#10;HSJPFuiRA319FP09hpcYeDVbjtRzwLPEFyH1ZDp08NKlS1AMPUpUuBxLu3s6sjuaybW88mYW+mqE&#10;5i/7sSt054LZJ8frzfjU6oc64eZA5DzxYdBz+ZxhAowzb4wVjaRx+y130bJp53O2W/NVtE2C8qXG&#10;yMEms40YneKB/RQ33CkqQsU4jlQsR1Xt4DnIjYZhOys303iXYkj7tb/4q9/8+tfpG5wXsYTRGvwN&#10;Hj15RJ51HgSwyY2D2SDofRt0gvWDjD2EZQr1ABlVmcGgjx+7IQz9oa8q6fU6fZIjURK3iwRUUHal&#10;c4WkS/KBr5okuSZDy2wPs7h4j8xnyfqV2lbyaVJXEj/QXK3Mc2tV2ZZCLamjANFZk0pyqPfRw0f4&#10;Ft+R/BfEbJwBTIZid3LjLRU5Nx4B7djR6kaaOIg+xoO8jGqbNiScMD7l5ZXIW3xmlWDPrnib70/E&#10;8TjbbNuREK+lrWAZPDfiIk5cj/v3ssE/bJDdltlPCZ7OwS0b2XmPw222GQYJ11GNoHVsYzisE9wK&#10;o/eW7fT7g3sP7t65C7TfgeV1zz68ajCQVZODCDCrQQnucyRjbaoEOsMGaU/CzOqQme3CZXs2zFZN&#10;8IrzkzzNJuTEhKJadDR+asHi+O1BrQrwVx5CUkhEH9npWpqVYPKAOavLfcin4WW8LNHnJONeZx4u&#10;Azvw3Cjj3CsWSJzBnrUIC23MF2t0JopETNvNIEosGtZt4ASWAco7aWcaz1SzPD6B0biEnTp9ii11&#10;vMLhPLWeU/O6bHl4fvyj49euXWXqzsoDLt21TTFdRAqN/mnR1AJB5/L2TWnVaM92OQrkUjmzoZJU&#10;lTlNY5Mty6sVnD9JWKbcXNy4gCOpGR3dKRK5KyDBW+TaEbw7Zi6mFwp7P5t1pwOqGAWU3lNly7I+&#10;JrYy1p8L4pm4y+3ilujQwFT2a/r43DyVRcqlPNGFY3Yl1ygggMYFjMRSgCdTxWq/ONIR7x/833H1&#10;IW4POoU+lsZTUDxSZQilEzP06honEt267iNbl47Jzp3Zn2fuu9R8Npzb3c0AqJgWqnprKLs0NKiZ&#10;5ag8DAdnX1CvH5qV9O93pfDMKctWre6IHtGLyv8H5MLRg6TJN9CxRdniplm/+c+b4phcS++sfjLR&#10;67Ms0ObWlWnWH+s5ppFv+lPdMl49HvqtMX9/XX2tW/+lXIbafqF81ky8Jg3Xq0nz3x+j3G7Eknz8&#10;PLUa+Z58enTZBT5RbvZPjq71+GR83o1du9WzBbqZYRriAwd2hy4VN77SVe00DocIKfyJCctw7x6e&#10;GxcvXgTVgZ4PHToEgI636PaoYVMGiMbhYNit7JaTAtGTBTp4NzZhiQbw4ACpZ+VdnR1SuM8GpuHN&#10;HETHE+6f1FZrjqfDrZdDqIkZyj4vglvcK0ffILUnzzBe5d16ixwooyxy8XmtjRzZwA3gAR6V6I9N&#10;Mc0rIezqoQQD7uDfzUnCe/buQiYCwohq/NprrxDfABV2586tn/70p2fOnAIFHTp8kB1RoFpEJbhY&#10;aU6ZKgbyUqNUK6d9e+AHdhOy5C9a1YbXnCDuiTf0jHFVmYAv1yIZ+DzR1EHdVU4q11GXqC2aD0ex&#10;Jg4O2ecjvqgAGdh2a1KKP5CIR4WqArJn75GUA/5VBHVBVIJa4Q1voDSen/r00+PHj1PWV77yFdB0&#10;i6Ox/jRf+NKWG7+SngpAUqYMjJlY0JKGrWO4OBO6FXMxZCQ0cpx5mK3E3yZx9LZipQbhlT96mTbL&#10;SRt0DJ7mQMS7d3ETwLXkZqlv3H3ixplVDNwra8wkFkEdoYmGzqaqYln9LsqJObsty5Y3YQJegnTV&#10;C6LSKRQau6ZaIBQk0iM5m4pmZFw7HssCzXOAQR3EOC0LtLhYGq2iKwVI3yis7FCXMhQ1dlBn1WB3&#10;nEEZGsz0Xg2jdc8wcW9EM3/5jbcWngbhjjraLlflVrPTRGPJvoJd0JnokPRVgePJ+zkDpKbJkItF&#10;rfc/+ODa9WvApiOHKhpmIUuihmN4/p3/4Xfw1WFFglaSZZ2pkW2iSBGnwWHS2QcmxCmXs2bOFps8&#10;sUU2TaKNI8XRtDR2HMUNvtNt1bstHlu6ki3eQYhE8tG/2S5wbjNOax1NVozXR4zrAFScWm5bjh31&#10;/mShglG60KbZ6YqRGsXTEffWhApYjcQHGtzr5SsJMlapBUtXZhQyk/SeV7QWxIwzT9YWIijmI1dr&#10;iy/cvhButGBafaq1GCacSMXsWyXuRo7IiWB0HUw/FRkbYpEtzZBK1rD7qzt6FH3h1RnOZKjMLQ0n&#10;18aGbMecrynPF7x2F9ObgtxRcV1Qeid7vhPOujtl1LbW0MorXfNrBQnoQltW9JOWlhL8PxgLtNrO&#10;tsnffS21dqnNTTKf26Mvp9GY4Wf6QHfipfp0ud4sldjdMHkFzrn0866nL/bnUnPG0tekg+/266sb&#10;/hJeWS/DlxQ0VnXso5d31uo+7fQy9+ru/syGrG6XQ7epISUVlw5efurOWo9P1IhLzVmzpVJ9idcs&#10;q4frNGhn85XPRwbuZi7xQ0tqlmjjg7hyA/TMWiqi7eiRI4THOnbsWIR1LcZNUixWt3Lxyl/2Q07h&#10;rudlL10/E3dtNjnXDiB2Z8f8zNQfYZSAwPV35y4ec0R6e8ANwOfGzVtA2xs371y5snL1+sqVK9cv&#10;X0W9rqzcxDH59s1bdzjw7s5dcD7LhBFpyVObOIXGkPEszs2syHPS9FMOcSVkxCTdCt5zachmR0uw&#10;Gt149x7nIbNTEMNwcEYi7u/eBUZEDRE4DN/oQ4cPs3cNCz12xXt3s7/NgCYAA17AgZN7HKD5S9xk&#10;HKPZsx2H0ZjDUXKeuqwiEXc256g+fbIjim8yG2fRs5wpqU+7fCi7x3HdDCAEh/G0OalT1RPkLPiQ&#10;HXQ5UDNpdeZrKd3Yy2Z2Sn2gG3AVaBuTamlxbrLzhgzLrYFe+fiTjzn08dVXXiHAISvwagIqMzqD&#10;UpZbrLj0IKzwiPdLsQVzQCgcZ3lW2j2gpGKJBBbzaxlGc4Yh2iuAe+tm/AuOECPtwD4QNl8JmpZ/&#10;ak8SHYgZmgNc8KQ9derEjZvX8DjhmERKooF7cLoErNcOTm2q8AKgjL2E9Di+mzTN+jcmgA4gS6W9&#10;sMweJEGCW8/uzmWErqDZxKOAK2Jx3gboq/WW8v2vuFpCV3PjU2A0SoBZ9S+W+O1ip+X2rKsWPrT7&#10;7OIRHNf+1Gx4pZe9adBsVnzip+HRLdakwTSJ9QRos7SYrEK9Ty7f5XEeLF00iW807MM0t2Kob9y/&#10;N9boTGJrrLHxlwqz/P3pp5/+8Ec/fP+DDxlNhw8dzioNIOzps7NnzvzgBz/80Q9+iKcsLzJbz4IX&#10;vUX/1kEsnpRXyHFyDSpuXwDoFtHdTS7v0JYebgpAEghkA7nqGhHkqBMdaz1Ce+gp6vmUyXu42TUK&#10;SUkHbRWYZqKLRduJrYzQ2emlNXHMdm0XYrxmNY5xynLFgCeW4rvyz2R4nrcRO/xHmWO7KHGpSkqM&#10;hoNjNWQhWxf2Synb3HNC+kkvzADaF5VVExxnsSv7BTZQacZa9gFjhS6OdsKQtYiyYWdaS6fUy4pB&#10;uVGe5+q+9qtPUoF51TNl16CwqtPRL/OyDIknRD7PjkoqLiKJxTqUPCfsa8clCDZBfmbM3TDabrKN&#10;jqNZhKZGjWFGvuoK25AW1P/hAeiWXM0okmO8bHm3v7960y+Or6zOxF/XA9CO8KUcxidLpY88NL61&#10;ngW6+GOxBDxVZkZ4S+3txEvEGVvadVuz+Z3henRYXeLqJ747fn6et7ppayaWuUehYM+uR8/1SmzK&#10;jCOBfBBn9pTPHWPdhNXUMNlqGq5Nt/mo8G5jSYlcDt2+bKPDeCRIZ2utulwHPw/v3Y+UwO8ZCzSS&#10;izVKADTgDx/okG7waCoi6raRy+NSUlwF4cvyeqRZic9Ehk4rawv2c+AugZ5Av3fu3L915/bNG3du&#10;3r51/RrA+Bb3hK+6du3GlWtXr15ZuXL12rlzFy5evnzhwqWLly5duXzt2nX8bG/yCSJa4Y3bBCLD&#10;Tl2HyWYz4zP0eblwZHcLi4RxUGBrf5n8onoLNtW/NfnZtGFHfIjRgvdpDNYQkmOH5vdYow8k3ki2&#10;uG14jtOvFDt65Cgi/tYtoF62FWrYKyOQOK+OucKaXiuAlAAK5CAa0kBDSsQ0Cnk1GnW/j5I3sW1n&#10;zlEtCWu4Hwdj929jJnVhQYpp1yD37Wztu6VcPQ07irA01nQsBfdBSBXGYdbfhKnawskHtXuyzi+c&#10;HS5hDOyNXPi3YHsGB3/1q1995dgxjIuoR6Gnak/VDk0q8l0cnKiSF6v8GBrBxNxTH36iy3kRR6HC&#10;dqJMLXB6nSZHMGHJ0Ex1XN/PJGVztppBtvK73XHgwD4+GXyB4M8fA6wxgeFcy740GfvihQvhT84/&#10;3wLEwQBLNA96KhFiCLqd/X7lgJSz0bGhxnV5C0CO5xirebKD6C7EA3lMuK77rD/jUpA3CiTXpzw/&#10;BTmR7MaaBV/HjDqblh1xEyasDuqhKgayL4QsPBHCioScqHMv5JUNhHTNEnAjv1IEtA1bzotjcqz5&#10;e64Qb8lg5sYNlBWvJLrijmwVFSFNp1yGbeLXkU2VceCIqzoGesiIdwy7b6kqR7pAZGLeuBiVmDkb&#10;iSD5EAD945/8+Pf+f79PRx8+dKiMpFsYbj/98c9++7f/BybTVCH7lQ8dwKOaLq51r4Lpk6OKoWkm&#10;HwwsoKLPRjPKc5dx2kfZweu4K14Kf84uB6G8z313Emh25AT9Fos/Dltws295EqTd4XyjpW5Jj+wY&#10;yURrnq92uZbiMOz6TKiuSrZ/KaUrkoLKa8imUahHnJpPo3xraFvCsbOLjnXoZN73kGxpMyZQbrRE&#10;Kpm22NjAD3SfUSkEMKWLKrx6jh3sKejkGkF5il6oBIO5RVVtTNIwyexmnRldDRyhcwUFCoC2aY1k&#10;bLg63fYmYmpdIe7gqlG+fJORwsQNoH2xsh19pSaMLpWcZtRBME9tJG81y0mlzt8BazUE0KuvTjBV&#10;e2a0jf/0//6/6f4bb9bMpfvDX+31liPjw5En1qvQekWs+XwEHKPk8rkdMHKPBJInFGqZOqtXvshV&#10;0X3XuMZx2xXodEu/voSwa+c+byLsfGwa13r1H8dJk6JZbXXXLPVa13y9/Nd7XlpzjcvaLrHBzPeL&#10;Ie2T1QT8/F20xIRK/9WXY7hrJWEVhU2u1RVej8M7n665gtVsLSvDdUOW6hAF3Y8qWpnzM9s4D+kp&#10;W1WmRhruDR9770HWWM+dPgO+YY3yS1/60ltvvsmNWtbp3yQ44qn2dCtnfNTcO+KDekVeb6XGNUzq&#10;h5JOjh3Ez8079x9yDsaDx/cf3efzzv38dw8f1jv3CaC3mRgLifH67AGBjR8+eUR02QeJpIbbB89Z&#10;ijcNn/v37N+yfcvuHbupwK7tu3bv231o/6E9e3ce3LebbW+ce+YKJjaF2n4Wz1foVDbHiXoxHZZr&#10;ZiIzpe9mL7ph3U1rr+1Nuo2bCMjxyiuv3asAa1jvMNJfvnwVcAwWROgfOAAg2Hr7FlvisnsG2/P2&#10;XRz8cd+ABvZy5ic3bvCKzABl9NMQfz+6ex/BwkNypgjucVQQQNMjaF8HCAno+lbbrV1ipi25xBPq&#10;rPohvSZGMiGUbzFPHd47HZGY1pEzX5lRkIYialH1yb0HWIg3Yv1zMzzPU4eKMfylt985f/48rY6a&#10;L41Ic6jwtKw/b2LTlMW7HkmDuRo261i80ISuf/W1Y2TIuj9YhOAbXDKkEcHIVhjEE6LiUhk4i7bs&#10;3r0XtkyUOuYJD3JSAxTbt++A/XX16tUPP/yQBHS6CrgGCNgLWyO8kBBqtTuwdgzGUphAejhYM4tL&#10;fGJ8MLInH0egODgDBoi0hfX0PuskRBKA8ZknPHrM/dadMTGSD8ARh264i9oW4qxdUzWFEPtqJ753&#10;97ZxZbUByw82UwJSeUMy8yIJsOaKg9PMchUwfyjAi3ztniVzQZUaiufO7hqciZtb95vMfuFhTaWm&#10;4HctTxqa+Cspr9+49frrr9+4ftXZ47VrVw7s24+H+ocfvv/2O29idcbqD5Ps5NQ3KMbR4nsPQUlI&#10;sfvAPrjl/Y8/+vGPf/zbv/s7P/jRT8jwN//63/g7f+fvIBp++tMff/LhJ8ePf8yu5GOvHH3zzTdf&#10;f/3Ym6+/ShxpIBYzbhaSyFE7euIMVwAKR2UrI4WhdYa10q/lwiRmVTXQBGplgAidr5xvSHBp0oI0&#10;PD+AzhYFJICN+ewiGhI46MiZOmh+lv58dTC69iLU7plJo1jyETdTGeecHnKEuFAIwIHWGSaxjcI7&#10;83TC7HiX5bZuTCRvs5qmQNVM2ytlRH62OkJgPsNFfiATSddkbC5CeDKgbt/LATFCzErPca33OWVS&#10;FVZT5ezuIAee0HoOgfKMKhflVChWo6JjR8TJunn+KP5YCAc+aZFuM3Ky8lONqQLKsJotvlGUFelF&#10;u37ing4LuFFMJdWJSL0A1kRzKiE5Cy20ebmZ1S7ydF5ET8Kntmpu3lPMrtbjRHzuGk5asop22JqP&#10;QtL6bP7PK4xdt61vmimXbsYE3i+98jmz+syCVlfA1i5dXYHVz7vB3PRYbSizul1r5r8ewH0JWVbT&#10;ZM0nU1+uQ+iuZ/fxyymmnB15YmSO1V28Xm7r0adzXrML1uus1Q0vQLmYVds1PlyP5V7+fIkJPzMX&#10;C+pPb7pRSxVek8NHvlJU2YoepYOkUMwtjMqfk+273CYLEkGJ00+UFDdu3gZA4yeBgENTgmawBnE/&#10;AfRpYp/2xZSweRP76iB/IH75f9Y5C9QffYzlF+kJDHrI3qyVW7eur+Tv0qWrV65ex6B87tz5s/x/&#10;/gL/X7p0mX1pHO1xMwcA3wbEEJ45Ph0gFGxWmHDLBhErBP7QgSXBLoQIxox9F5cPrIt37pIDsWNv&#10;37517869eHBkKT/eGHZ3jtUoe2ZqXga42IkrHP/cxbEfzn2X5Tx7oXszzd24CR2OpLt//26OhN28&#10;iUbcunnr6NEj+/btr3gUORCb3eYR5TmPJhgaeqhKhVNqawXIaGGSZ3BPoURxgOqZV/qcbdKj4Vp5&#10;jLPc5hxep4ZkxROVNzfOwUKHbVGQWqDnmkzcyq/lTDwtQUYn8pWddOyDnEVBRP/mzTmCbteujiuS&#10;zXSzV4PL+l1JslaX8yJanK/TXsmqGPcHDh1gmyDZa8kbj+1QyfVwDh59jBrOKoixv7hx6bsWVcGl&#10;BPwmoAfMcBv3nxs3VsCTr7/x2r59QO392DOz2b/wLpfqKnV4CAvdXblxHSa8cP5sjvDdiJ0POudc&#10;Ej7ZPIrLx8P7iUmMjwjWUDZmxWO7zFVHjx0th5CsfsRPgVMVcPLBo/fBfWA2LFITGsLh5XAHnCix&#10;ZEv2xm3VHekd8bTAyydOAiWmbMzXIP2aNtitPHEKbZ6Mk+5BOUE2bihsyv7qu6ZsPpHscn5X1SeH&#10;jxzdtXsHduJaY8fezryUXYMrd+/dRlDg85/+ffQgaL6Cl9EA6EAnMR6h8/mLF86ePfvRxx+xFF4w&#10;KzMlFjGOHz9x7ep1+oy3gOOsd2mBhjdqoG1klaD343qIiZgDN60eUIoyGcYRpxQVFvur9423TO8A&#10;cAR5RVbU5XNVTKMuc/Oh6Ke7BlBrz2okzhy+6AZkd/h3TUhD/wrvBNYOW7vGez8BmiwU0OnFVzmB&#10;Va7gdVGmULhzbtmSlLOzh5Xvdlmu9ekXmxVlNl5vUdMUkLw2CvmJxxoZdc6idr4y6Js4sfxM9HyK&#10;CwcTL8+wdHojJZ0NRms4L8IthDNZ0EcrKyxzaU2gek7bulb2lJn4mZML+2sdET9dtYrVrRDxp/ke&#10;ZqPWzkrp1Ke1KXyyPTtzIL3mZw3bXYo39lTXx1rlpyEKRz9MWYO7wZjbfzAAuoeK46dHUbfNFq4e&#10;USNvtZTpZJ99sw4ia4KONyOVuz5WYHVXTc/HXhrux4b045fXdixlqfQlKr2kPjLH57/WbdfMnasT&#10;qIm1KFCc4uOLljvSZGzOy2vfrO8Q6kJHar+kE3sQ+q5iqLluMbAXAt0iXhD0ZtIMvGafvtCi6pGE&#10;HJ5dxOR/VC8mokuXr3JqN5IMIxDmZ5QiAguxhfQocWClStwU4MzqbZ2ijFGvlncTZQxLMwoO/+Qb&#10;t25fu75y8dJVHDHOnj2HJ8bJT0+fP38R3Hz50mXcMYDK9zkN7iHS83lO1GbTIAc1l5bRCy27Goel&#10;7RZSikVeoCFGVcOD9gYuICDp23c5qYFsIoorKKmb4evIr8izuEnkWIdAmgDoEsJVykQ8vs7+cJNw&#10;kKmyMyZwCCxOvL+YtimZm1dffQVsRPQu3s9hFhW+LtFPN3PUcM4hUylSYetC/gIdroUo16c2UaWj&#10;+HV7QE2qXexisQKtIKW9pi5RpTUqIlvRGG/xyb1WqNK40xkfU4tqSdU8Y2V5HG/O2SyUXZoJ2wfp&#10;sgM9/8V2hT93mS2xA0Kd6LOEjsv5KdgaKdJK2jSy7WpbK36i7R5rzD1HDVNxZkf37hIyNvie6gAn&#10;sjlpCrlCllkRTpCSB48qrHAOd8SiBKJm3PNJKTlCPMZiHKlv1fE3OXbk0KGD2Inh2vI8ThgO9Gvt&#10;deNMyR3MAXDErHNUgMrZ7o97y+VL55mXcThiZmd3bjGne/yQ+RinuD3HmreDhhIdL04jRM/mTHFO&#10;ggzDc2hIWudpDtnkFuyj+0dOpsQ5O8/Ca3rydJc1HIEUdNDMqvFv5pJcYtxGRdLWr06xTCZuY0TI&#10;OXaiNNdw20xi+i66gSZpvDd/P+2+GokBahz8GIicc8IzL2JCgtj69NOT5JcjlrYFQPMzr+C6XAbQ&#10;2vCAWXRz/JcuXr6EU9bHHx9nds1QJfLJ1avXTh4/eeXy1Yf34xO/fx9blg+89tprR48e5mS6CmVI&#10;RZ7RY8Hr+imViVCZSZQPQRuV94mk0E7poAv0maO4agq1dRKZr+oLHjYx5V6RsRBz6XJO2BZrviaq&#10;42xSbXlLtsIv10A6Q8vlglomEIFZZ39SI9CWxA+tNcDweR2a6GpV+96QLfl3W0raVZj0nCSSa2yO&#10;XKEBxUb5xMtMrIOU5J6HTXAZT2pnzfHZBsalrOJg5/fY17fEM9t5joaJyuQJXLF77+7MtThTE5Qc&#10;YBo7DglJlvXAnNWXI3syAu/dubFyXfGODCRr5Rits55dZ/MPtxeAtl3jhuvRk2L6tboji3GtuOeY&#10;4jzRt14DhNOb9HXCvCaieTPPpA4HP8nWUFPdCkBb1VGRjTTvynPz7x2AnlTiOv80s/bvq9u5RBET&#10;tPRZIkR/XZ3zlM/6gLILakJb1hLdV9dnrMN6Fm7rs7q2az5cKnd1NT6TIV6o0lrEl93/GPVZqjBj&#10;AFkQu2V2IGUkq0jWy3+9/urnS01bTKFebEXjyB5CLY6bXMtZreWkpKAcx2H31JjhPGIXIRTkwJeM&#10;yZe3FHGg84big68QkGNT8DjmnnBUAOhXX31VHz4lo2KjFUnNGBKUK36m7AjEFk0EBIyExDx++Ojq&#10;tRWiUV04f/H02fNnzlw4d/YCuPnS5SsEsaKrxvVTAbrr1NmaXUuTfflN5eTlT2hrPl3cbyJQIdw0&#10;wDX3MEsDfgqlAV6wJcZJczowPXeTdK1YoXUaeK6ybs5XlvinnuzBDr0JQUxkAMosTRzPBHazocnY&#10;RYfOAJChP8g8W8z3xGcDE1qmFe5BibNv1A8UllclplpfCh/Yu4+vbatWgXEJpvlqVqIrl4Bn3lis&#10;S8gYvmgyfSXLOORca2GV1B2cKsWH59FD1bNdnR1yQdBZ7Y0WqQBOVDXuKDUHyCFzteZrW7KOWazC&#10;kyj7ObwXr1AB52zlVhFXEAoi2gm+Nr6Yniq7GlmpLNXZ5qyVjk+OqbFpEDnTrSqizrUJQXgCG0MT&#10;reA0nJB1pq9pJ04O2+gxDNKJswa0zWnSIT1mTvarYfJ85dhRjMTo+nt3bl++dPHMqU/PnjkN+165&#10;cun6VU4UukkAvOxrBBzX6zBDHanIffyBqen9qPs7B/fvz9QkjkEVwDxRo0NJatLjWkLZg6LeBse2&#10;XQwkjrFFQj1pJU5q9GxK/WITgNkNoXM0BjrLTHjS7GF6DZlyZmdo6QJTGSyIpFy5Q7qQa08Fad7J&#10;KTfvv//+0WNH8EenPTVjfBa/6e1YoDcncFmdMsgMhjrkgO4rV3GDvnX7TjxSjH54916NXFw1nh45&#10;dPCVV4+9/fbbwGjcZ8iNnmcTGgDaMRukO+hEJ7YK/OChmr9JBIkZ5phNrX41gWKNS/aQZ8RnNUym&#10;pf+gudnePOoU4ayC0RdLFOwTUluiCLLDIXc+Zi7rzs5Fk6eydR7RIZXRku0Y5LfuUxI7dsyNF+1B&#10;+3QG0BPLyVE9VHsCP4u+CRukp+apuBzVA9Dmt6RKM12lqi2qWpTrV61Xi0NYpB9Fw85sDCW6OPsH&#10;KYU6RBFM8UaiaTFp6+cC0fAMuVvBpHOUYtmnpbPeHUtKsymWc7xnp4jakTgJ2OxKLBeOZma7Qwv0&#10;/HCh3YLm64BVobOsRTrG8AigfXFJ47fmrUquAZ171Jty5Kt/HwF0t2e8GWFoA52lhq1OP4Io9dNa&#10;4HB6tma5UGu9+oysPFbP7lli9LUzd6631qV6fnmLllrXJY706RzWfLherV7SBasJ+PL+alKYDP5G&#10;8eMpiNJSOM6enV+oLovE3a6Xvz8yvWPASzp3o8a+6/ulJviixY0ctXpk5oDrGf10ytUvjiRdqoxV&#10;tSAIJXJCI0JANlfhonp95SYQ583X38B5I1u0WDdEKZb2TUHjVLv2D8ZoGSnzBGcy1m5x/125fvPa&#10;tZsfffTxmXPnT58+j5vGZXDzzZsErsBDD6WLDgcv91+AM+H0KWwXcpXTtffwx72Yev/e/Xt3g1L2&#10;7MPsWfDZr3hbEierzsTYgb9lrInGPNtFLOHNGCzvxskjIToSA+EJS40xGO+oYx3KylEnZuFzUueH&#10;z3/xisXLOpGWpocZUGxO8ytQCPN6vAXA0TjzEYwJae7moS1bqAMqH/iEpsdlgPtLly9urdMQUS0Q&#10;T6uPiF+AosDhVxVDuDeHGsZHUxuzKXnXFdupF2azIg+Fng0RSN9qT2AhzOJeBexy6uwNqKlp8hcq&#10;XR7XTAFEUGnF/EtMCW14FbcEuIgByXiodezf9p5WMRgLIk47bCiRtxvfWBNHKBcdXqfWxcBMjXKM&#10;905gHwA6T7QK1ZQme+FnJRXKG7CgjibOjtAKhJLwsnQHyxC4AnGfWNCP4Mbbe3ftIRwK06qcwxE3&#10;/fJgRPc/fpSDxLdtyQ6ox1isn+7etR0vj9dfO8ZsCwXNQgIWT7ri2dNHTLLu3CYyMasbDJRrt2+t&#10;cFQIf3fu3ob14kOSXWIJjYc7Bx0J2nPeY6yPmL4rYgvjJ2vGHZJsmPuRWLsal6iFroRKYDKJ1l3p&#10;jaKmU7Y0YIg0pBYNk5VAjdxgM5/4+sge4sgG0HSlNk5ZtHlp995Ygg8eOEBuIfrz55cuXgAQf+nd&#10;d2AGCIvBjmxh5/iRY1xMcMCcHk/AM+qAHMDkTHpuyBn2CeQqNx/u+eeVY0feePN1ADQoi668cXOF&#10;vipHmhgsJ/auw1Nmu/KkHBsNCx8VbrZ9tEDzxDaSVc/QGkDDk1rrneIGPNWqZnDQcAm+tWpT58wW&#10;6qJc8xQ9m8axaXHisEbYtsJpjK9bE3OwR7oVAu75cL1pJUrbthjaDrX58kzwdI1H8rRomm/pAm6L&#10;UB/5qwLKcmUw37Wxpm8JlsiST54C2InRRJxTXY+QOiRjschsqy2TBEPEsy8UFyCkMQOZmEvly56K&#10;GS8Slz9Wom7h85cdxizp3cngqgh35CxMt5RxVtPak+JY6Wn69wb3tE6z8ayp7Z1kMiCmnF9QV9Fh&#10;6sSRSYwNoguHhXbRPQCXlHtttFhg6E5vKXaBN17/3gHosWHjGLAlq9GSpGkCNY2WCDRy3tj+z7xf&#10;LwpH122k6UserlfQegC6+2lJFqybT5Xdv1qT7vLVdPvMhn/OBKv4b3qvK7CUANnBIARwiJ4VZMrH&#10;z1niUrKlpo08sx7/yCReyrs1O25NfhvzbMk1Upu3WsbNzhtrtOwldFuTDqpe7Y7suGJDGACaSQjb&#10;ozA8v/Ha62riyPRSJxNZ5iGTpkawPcNZApSKtwaOE6jGs2fPf3z85PHjJ8+cO0fQDJw0OAmbmBgx&#10;2MUguJOIyyInzzkr2JzLjpsW1EsBSA1UocpghBGqcz/VPbPdei8YZgcYZtsOfkNeBjUSI+/eXZbR&#10;aQIqGsil1zNvY4wrEbowIVQfrV6rmZgfrMbuKKzb4GfgPJi2VmCDGCYLR52whT80ETygxg9++P3j&#10;xz8CyTMnIZa2xj8u6Km2I18IyXOtj5GqmPNLt9leflUBU5AyVx5ThwW4DwZFqaT6FENoXLSvHSkq&#10;M0HzzBgTpKv8p4lcaU0NL5mUB3fOe/+ZxuCR6WSAGQ7Ed1plW2LpnZet1dk8J2fYjHV5CjU2Iv2l&#10;2xWKTaxgj2vAIzcfWnmHQ7VuW3Yxsrl0emU6rZpX8AcgJfC2EEnczXkYm3dZwqwG2XIvHWSe0sRB&#10;SNAJs/ThQwevXrmM2oZeMS1vw+yH88ZG7l87dixLDZuzWZBtTUDnW7hnrlzHAx63hJWr11iCAJXT&#10;ir3MA/fuxVCdedEO5gk5sjz+1HUAOIRPdMO6RqRC3aiPFLPX8nrZNalkYy/BFtxCK6y/lHc4cK97&#10;NOn5STEoxvLFXrGRtiSQney7zkeAYjVMUJPZ2L+ZE6TfczxndiWQORRj+kz09HrL/YuZnDOqWHSp&#10;wCOJUZP9EmyfvRUAfeLEiVu16TbHzECSsgLCtZyv/vZbr7/11hvsviCr8+fOMgWliQcO7oeVoZ9N&#10;Zhbiek6NlBfkvAKhIbI9vrAgzhCw2HtxRonN90VHCmxG/uHG+SQjR26La9dDHLyOQZlWOOulYXhe&#10;JKk1nPkQQfJxFJODw6HXH6iwvTawaFDdNATmRQklQxBo7W9zRIyzrIm7atYhHRzv8kPM/y9ulyyJ&#10;Hs6RyN1SHzqIVEY2Ns8ZTQ8fM18kfiWrSSSoIJUZUHxK1WLdWBCQ9shMXHRgIgUa0UtDRsbz48fx&#10;53nEdoT7tQsmS5R4AlFRfDqoC1VyfVI7tyLFCqt2bVrqPIfMy9fBvMm0O+nnFVQHVChQkxSrmmn4&#10;TBNk35i5/cX/sVi/iCyaUN60JJyka8Wd97KqS9n2r978ewegbdLnuZrPbGdftlw5Lq2nrprptWbm&#10;3alLv34mwG1WGF/sQj+zIS9p7Qt8tlZbRlZo/TqyxUjMvu8Ea9Ztib3660jDMc16DRyrMaZRdijI&#10;XOJ3ieczCfWSgqzblGB9/hk7pWnbKm3NCq/uRzlKqbQmgB65rsfgatnR/bW6XSPNu56UhQxFTyCv&#10;CPnMzh7QMw+PHnuVHTycMwclEVsZ7RVzZpJTJRBdl2Q/OHv4rt+6ffXa9XNnz50+ffrk6TOnT5/j&#10;Yj8WgggBRSg5THQASgBkQOW+vfjAYV7WlozS4E8Qje7KSQwFBGIUraUvA86GAu1dMTePlJVgOowt&#10;Js0yPHE+3M5dEdWYuFPtOvwCkI+AxJqUg7/LyTCOv4ZDy+kuFe4+Phspys8suc/mT1w/Sk/H1okP&#10;KKZ2mA1EkS0vT/EJxtNhikUFNAIEVISNDWyBzK6p8+eyI7J8+KAhVaQFkL1XPClMvAthSS/gEwfw&#10;UytdWsFX0QA5BEaUBlXv8lUI1Yiz8Zk9buLSnZ4QNpqdJlGXZLXthu+lRLOiyheah+KBO2PgL0Mx&#10;awQAR1IWzYlTFrWisyo9l0nLELSVh+pg+Ep9DyjkhMsPPvgADty9d195lQQtYO9Db0JVoDL3FVUq&#10;vUAL+OOeJtKI4Sjn2qdfTorsJaUmzNaylbVcRCYhUMcV8n6CZ3n8Sby1N7LLMCxcW095nTkCmUMA&#10;YtPxAqdHE6D2zq0bbBK9fWOFKhw9dJADd3ayZ23H1n27d8HLh/HSOHAwUekKCKIZ8TJB8WMFZwcj&#10;sfNC53JqLUfm1FrX+IDp4VA6urVhn53lGpqQl58URy0inFnxxGR2vQB3CVJr0ZT4DmfzFzr3jMWc&#10;+cmamLno2cFu/iQIrEmwkYdwD/1Iu3l47eoV/JRyOjpkndwPajk+awAsFKTjspOhYv0iMeokwtPX&#10;V25kCNZxTPzPT7t27n711WNf+fKXsEAzQyPm4Ps/++mpUyehBPKIkdVLJYYFngfCJOopUcTZnK/c&#10;s/mNob2RZ/hswGRimkO7GK2MRH6VJuOwcigpfhuzSmRydm4WJ/C6LMISnblx071pbfnUJ83eWcLB&#10;Y1umplWsYjIRrFuWGN2etQcXqmS2ndsWqqHjBJ5OTgAUqCPg8d3GIbZ0kv+D0TpPNjzH0oywBUBj&#10;I2DQsYbpjmcSOjZ5FwZATNXGQZaYNiGOE3wU5w0QskMmXs7xH9P8TNSOmKVr1Y9JbLYrDHYWqd29&#10;0Mh+UtnlMGdjHTM+T+j62TzQjU1fzIfyVJ9O6JZXZkNDslngAZ5nw/JEMX9y+HQaHzZhdRtcorB1&#10;nir8osL+wgAaNVaqyaXS3PM5YvwuZs3yuvT1fs2oUPe9WNEFkohFvoouU1TNQRLAtsJvLaz0WQYs&#10;xeu2/ad84uFWGn5aEF2YHadxG+LWKkJ/evrxixWZvo0s27y7OuXLiVAK7GXXol9LXsiLa76wuiBF&#10;zBLBP7M+L63OF/ixS18qUSlAQ1zfcY3yT1KrFwZMDYv1arlEEGn7RQG0mTgIvV+qgL+GjXUsSxS2&#10;4tFMp6OwMmJgRsJfzPc+mT+neXlzhvVEyGK5IGoEkgsXC/4QGXv27f/Sl96NhzFCMaYv4rMG0ABM&#10;NUAgPnB3JlY08Zc5zQS/mTN4OZ87d+L4ieMnT1+6eJl1N5IB/8q3YidIFkB58OAhoHMBZrxF/Wkx&#10;ybHJKnsqRtv64uuMdzOBRRDze+FazDYAxzzhs3ARb8fLNAfEBpZX4IKErYU9QqyYJBMc2kVqMC/H&#10;W2zIpjdR3zR4Rc+KxWkZPV/jxOoof47FXVt6trbcvltO27s5pAODuquoYKQywzzklI9vfP1reEJf&#10;unzpR9///ocffYjlEts74b3I5JUjRG/YuX3zdl7YSSi+bdufPsJ99j5dl/PLq28xsiWQHOZ/dmjt&#10;3cuxJVkiJzIGFM7BEvPpyoOPpkvGGrpU6uowtWAZfnBEnvYqydjQhzZCn3ol2IKvtaC8HfWSWRDo&#10;KofFbKb30Mz84ftAwAQ0lThMjWXAL8Ch8IJMGqX1PRZiKIYHyB/WBU5647U36EUcVxCwnN6OQqVH&#10;SeOme4HdZCtKp1TYuawjsDAyOaWIIUgLRoRd6feYRa9e5cVgoIDyBJzmmpBNQUCSFQTJzmNaTdu5&#10;YT8qp/tAtbimbN3KEvLd27cZDm+/9RZtCdfqegQaiFmZ6cQOOhQO56DKgwcTtDi4OcfMh9TwAMZq&#10;lseYtkDXLB9tfs5UKSxbx2WWP8mzTN02biBDfhIGNfB1DpCia28Alspsy6s5Xk6VqSPl4TjuYUIq&#10;w6/xXB+W8lNWkZHhLIZLH82maFstYlZ2ic65oTieSDHxfRwwVlZA6+S3a0eip2NQhMUuXboAsxTK&#10;nEyqrrnHkaZ6LhZoBE62om7CnZU4Pwm/c/Z8PKNgkhQXxtu7ZxfQmcMscaeGygTq+eEPf3T6zBl2&#10;Exx79RV6JGgnkXNY/M9ZldAzM5cSn7axIekoUeUfVza4v8/xpiB7sC7rGGr52kYcPV443k3JLviE&#10;kjZsBknyNhcPW5CqRh1fDrq+b9xJ5j60bqVYcuN6gg4nou1+aEd06ROOLwBNtuL1yc+kSmwKTHPp&#10;SXVNi6KNOIXdjERVv+K3MSX3SwBaAo4JrH/Bo4BOrCNvvvkWowBbDOOOiUNlwnyJ6TrqA/c2oj5n&#10;wy6BCFmiQKbdvRMDc/ynH3Ee1t3bN+9g3cg5fzl09sHTx0/pjsw0Wc3DByvn6cRzA7Z1mkHbl+ps&#10;KxR6TrfDK+jEHLqzmSO2ctBVPSkxnqlymV9ycGExENku/DeqQ9cIyRKFEuQbRJcAfvXylEWFttQo&#10;w5m6rCTyWf4hC/wgBy4j/hleyE6b/+d/+3/STDPemMxG2tpQOaczBZPy52rONBrqyfRXLW54UWg4&#10;TyYP8HnWRWU1UznjmABxkAINjTEfm0u5PGY5kq7ln8LAGcRO2LK4i3SOE1/iByZoUvnf4EaEyK50&#10;CWTFYbtP6A6WWumPaQ9WxfCq3eGRbmWYYkNJrFjpswg8GpnpOZAbY5Ui88W/Oul0OgbZIW1L13P5&#10;kKfl4yZsmqs0nPfwNt8HT4gCKrWfwRAlsi26wWIXO83h9Pvp9d25L33RtzK1mPOc6lMSwuqtcc2Q&#10;ZKrVZ36dy7IatnHilmIPzXi9vjON8Gr/OGHthiyobYbVxqZA/6oOG3NrSTTmPPFziVpFm0K2V/dk&#10;4M5nHAXcN2RcGjItF7qXYbNM4Wpvb2xbsCt86Ul4mc7VEuezTAATt7ikgoMiujlJ6hjtbK9gB/Qz&#10;1ikrSsZlVtOOHnvtvfe+worzazFCH+UlwndGLARrbuIk7Xv3H9++c//mvfu37z26unLr9MVLp85x&#10;Ku/x8+fx1bhJKAIU/J69nGGxG4iBC7Ub7LA341MTTVfnfKP0y7SZiB0F3TLOg1Dr6NacWohSS0Up&#10;N4u/Cuuim4c8zSMttje1Jjq9xh5yGiAWS3SdFrgRS94WsDpFo9bis5yDwJ8FegK+4+jK3xZ6vZQr&#10;KxiJUOFgqhhMWCyWeKQmHtH2HG+IGNiUg82Rn0+f4fyKV3WBS/xxudnAgj1ynuVJvAK+/e1vfusb&#10;X0f2Xjh/AdHz2iuvvPrqa9heEvBtC4oTAZP1SRaoEbi379x48pz6PL3/6AFIgR7mQOMt27cmAMom&#10;Fuh3sK8+QmkbRsE4oSLNUKMRaPr2EsptC4e27B4rz3NkntSGPPzEV6jnKXJlvr3Lm4iI+BvsxlS5&#10;NT7eWYp9xsxHjR2BFwfo7RRClEP0HPqQr6QktJbnUkAf5gAYg1GNQD5IWiuhnGqBX2kMyX7SC59+&#10;eopliq985at4T+IPgHABrIJsGcJkCyVZz3XIhJ9LDUF9mIN131rv3o2evnmT4FYEv0u2GsBoIKj3&#10;0qWLEESuYJZDJ0O3MpHS19OpZgzM2jWRk2U0gYfhsX3FGewZtmUUPMHVIAudxU8AZLqX6jEnBPGI&#10;KhJXOoerbQA379q5jT8oQig3bnChhvXYR4fG3xrdBni9e/P2CnAT34/7927jcs0YyemJmzcDPqBn&#10;IMLWbUBMBibmWKqMBoKGNbDjcARzJwgAHMvp9Fu24kLKjlzM67t3H4BnHz95nhiLdTa7pJsYoiQ8&#10;TePhtKth8AkhsC3ux+TvSAeWZwsBw4QDMuK+nBmpTxioTE337cXwfhArO6SAE8B+BOxjLgl5YQSo&#10;S8nawjPZq3kg4U7IjWYhDtG3Z06fO37iJJPtcrbZTDhAJhqwJIGf33uP+ft7hw4fXblx42c/+/Ds&#10;+fPM0qnCwUOHa76QSUTFdH9CrPccfRjRkaHfZldFrtOGmsMszuDIV+JJYwSYluvriCKgPzO3HPr0&#10;HOM6PgUAowpEGIWujVgRpIgWBAuUW//KDABTQ+kbv9xkunAI+FrmO8NxrhI8Nk8UtVs7gQTj1upO&#10;5lQ8JJl9Sl7xDw4ChfcR2zg5ZOQSjjF7S7bvyF5MEjENnqK/T/pXgliEVdLtjeJ8SIIi46SpnKy6&#10;WNcC1vMmFTWRJ5s2Xb9248233z586ChRI1l7xBxjw6uUrBLQbran4ITD9JIWU2OcsG7foQmcOHvn&#10;5q3bpGLzMBsuEs1mOs0g8Ie1Sqwux44ezgG4k5BP6UV2dXqMKXZ98Rt6jeB3z+jEHAcGBYDLrJ49&#10;28CIIihTdWCqXquLBRKZiG7dXude1ckvnPIFzxdky3ravGtC03SZY2r+E4tK6hDTbAlGevbRg8d8&#10;Lf9AttwkmAjAPQKwJjYORtnGaZ6KXv0un3CTZZ+//3f+yoSfSu3JN33TbDQ9RCMWQp9QfNItXpkU&#10;Z22+mMCH+10gojA6WqKmQTG4V/vaN3ze/QjwDVXKoyWWZmY2jDHYN9I150omwpHrtVlxQ8I+xTyl&#10;b1/2aBsfh9zqNGA5DyAg4p5wKFohlrmclEUNyCQwztrPDjN+DdVXbeab0q0DND/z5MIlkvbssMlu&#10;JzUQmeo1d0oD3KWeGl8fX+n7NXt26Vf5Zs3Xv+hDuW3kpWYhixhF51Ky8cW+X6rAS56v2QSn72N7&#10;pTNPFLXcQPOwa+GaJfqb2H7pHlx60my/1JXOQGtFG+le86VpyaZGSu1aKIeEcB+8O3FcGbDtkRJw&#10;kexYg4goBxAB7hw99gq2hGOHDyO+yd64yyQ2nPPDx89u3717+doKoeg+PX36xKefnjh1hnfZQc+Q&#10;yfr+rl1YYbmM8RmTYo0xlxzrOF8U+XQSnk3TZOIlEVaROpETpGtTzHtnSv1cq0mW/GOGVllRXCzH&#10;tdOpzKiRdfhixo8z436ecNSpgYzvGCciJabBonRbPb8T0Ndvgy2gHpZUrXb4IoIKoYHl/ZVXjr35&#10;xusENnn7rbfZ+njn1u2vfvVroDQkEGug2UlTwSSoHuuZ2MbqwOpyuStHQ3Lcu39fiow+AL1HKPP8&#10;9t07KEttzHar69okxBrEV1U1X3lLv0weJpsil0KcGwQ3ALSXblRIwpPUoj6QluVys4v2gZjB0OUQ&#10;EtBQFvcoSzJHrWvmNLeuGzduTiCZ0AE+4fzCnGTnwV1l8sl99pxFjkvh1Jx9+HVBqFg9ZocZSgng&#10;Lv9RJb+GRt4SuNCEzN4KUfUw1JmSyujG3abEotLTw4ePMuVjgRtrKzljLLcICWVZlOKWZVA5SBkQ&#10;VhvAimpbMZADy7J3K+stzLFwg96zG5cP/ojycejQUc6sBtbTmOOffESEWyD05UuXcvLP1hgjmcOA&#10;p+GNqJ+yM2MYoG61mJDVNurPzLS4NHRjRcfQeLQ727c8o37m0VEKtXW5f03XU/t58Sf0nwGUQ9Kx&#10;IBdxkbLOYntKyLkDB5kq72RywrmDpK0ugzEXkYaZ8KJ5Y3FnNjkbiAnS/TEnv3/0ycr1lZINrK3H&#10;8YGZ9je++XPf/s63vvzeV5H0J0+f4qzvc+cv4vyEEIHOnHMZl5XYoYmuyF469HWiQJRJavJp6SFA&#10;XRqj2O/TBTeBL2vugwRg6zETRuNVCwkNEFomrwyi4o3JW0AGc6A1+lGqO+7UUP6kKBuTdTVM1qLP&#10;ottozYsCLPvCkdvqg4La6iyCL0ioWM/ChfaaCfBN4nRSjlbJVoRtCuEU2yw85osTlm35couNaok3&#10;NTBGnC2vv475eT9+alfYP1CbkcqEVB7kWBO24KMS8zOsWdEqHzC4OEG2jNO10SJB6x6BvFmlAbSz&#10;r5fA67t2bt+Dd9c+llxio1ALtKpULJR8GEyrBY7ByZiy+c8dyNSa+9mh2VYot6cuBsqNtmfHS/dj&#10;96BtT9jWmmmH4K5bqpcSsiOxMuus0tpOUFpYpF+m0wUNHVAKaulpKY6yAGgFn79NBc/3PlkkCAFm&#10;74q6Ge2gMVg1np6TsX4ph4agxWsqYdaGM/iz33padlExs1zD/ILZRCzIE1COWQ5OyboR/cwCHx16&#10;6+bdWzeJv49vHwqNXwptx8QHV0a4lbEqfmzIESQy8wZm3PcfMFuNP6FWNE18lQKurLbEil83dlwa&#10;3DQZb5pBl35dD0Cbfk1S99Btdm+U1h3ZHdFAcKlrugfHThzrtlT0UrLObb12rUmElzxswbSUxqYp&#10;bpT+ipU1m7PEk2s2Z5n+awO7xZ4MSw831sXrPepUQtbHn8bhYA1XP+8B3LU1f9/111H+WqJycDVw&#10;r2UWZqna//IiOi6hmh+xzfzRlatXcYBmdvnqa6/hxwb8ffXYK5ARNJRjS58QG/jhjRu38WzDaISB&#10;4XS8nE+zAstSHRupwCg4qAFGgM3IULyZmXKCjoBnsQM322WltLwdBzhaGLYMyvF6CJytmUQJxUqm&#10;4XxxgK/4eP5LX0v2mfIThs6cIlkVaA5aLin7nL2IKPgKMo0KjIdGotRm/diUTmPSdVLpRcjenfyC&#10;+OrxtZrZ+oXoiGdY2jZhUywnFoyXGwh9ffLkp9QLuoF+arkza8c41Fy9dhnfcnLWm7+sOcHBKLw4&#10;JJSc5eInKBApXGHpWuk2H7o0r07lV5nEChsEQ+DIV32fEhCjHF1I42KOQwn6zthwcrQFyObAi4pe&#10;J8t1rXhFYM1P6vLyKJmwhX66IHuQq6ZQcna0yL1yOKiIInotKLB4DqRAGpiL9IUmp62W2jslDoKc&#10;G55oCKSUOmp6cgmVOLaOe1pBTXhCEb5ORZg1Xr1+9Qc//CFHfhw6chjRjwt7tMyWzfhtYsoiC3Ah&#10;9i1gWzz56aZagq/Bno4g89nXY8KmxbOTLwqDqgIpbK7NUreqEx+zhffc+QuwxCfHPzl16tTly5cA&#10;6HBgrOabN8I1sAm2bZiPqcQDjhe6lyNI1OTQlARwOfoocUMS7XzqFNqoVGxA1jPVliHYhhVByigT&#10;qzpboso2fC1eyuiikMNHDtZqxjNMjzQd5DSteYXNyhWq3Bexcmbv5zYmLfiEbCT6+89+9v7x45+g&#10;casXiCKcoN1vvfXmL/7iL3zrm98hnAPuZD/68U8+Of4xxyoRTCXr/A8fMf+EoUBXgSnBMckfxmAZ&#10;B8O8szWX/uRJaitnek0AmrCbrBdUCEfqcwC7KBMV1pE2gRMqqLFeDfVKSY+4CXHf6Nk8m1wUmgne&#10;7JBN+gZGPdyULVPOJReattw4pYRdnfuZzHe5ekrcXFq767JrcKFLqrZQwcGeus0uKzVbngJWWmd7&#10;2TmhJHJ4yrdFxgnBywPUVuopK2yLD/P8OUdE7eJsHVKiEa5evcI4InHNdXOmJskZ5qgVPoFLqAzM&#10;57fvEMEmsdVTpUSCrhhODKicsbJz957Ma3buSpQedmyTpKyQk9arcZSmN3mtVZ4UgFZW2GsmUwR1&#10;81toTzIfO/J8jfK8H7YkT6k5wmmrmr6eK6XqruBdlklrSieJtH00iG0CKhi7CXblpNM9idBc+2a8&#10;H39q36O2KKNms42mbWoi9BlGu+UgJz7p6aJKKJgac4IHsscIP7WGJuzDnsAsm4UovMcYcg8e3b11&#10;G//NT0+cuHj+wvkzZ8/l7wynol04m1PRrly8fJkl7QsXL124eO3yFYQs/u30Nys/CHJECwuOO7YE&#10;HPAkf5m3TrPVgOxa4Uj/FW6O/asqs/j8UwLQTUY7uIeTrNPjvHlCZvIaO8iBYQ5L3TS+2/n3zXp9&#10;OmYuG61+94/xZM18mrllvtYEI2Dtpi21cakOIw3Hn6TY0rtLZHRgTANyZv7xCemt20jSLnHNflki&#10;4wvDeOY3S8xArU3NoxwXHhX2mt30Z7COeCElM/5rN1Y4MwXNh8Mz297ZRu12FuQvQrqCA3JO9eXT&#10;Z84Cmn/y05+x8YsNQNleU2uvoAd2BeJ1jsWZbYKsrtY2rEm0IZ0Hlls4242+xSOJ1PEjK3ofm948&#10;Z+CrvWx3j6zYkj2eU7EgZRC4+Ogbqhb3+zu/ApHEhNZbGPLjWM+pLl0rb2Tnkam6zms+x5Zov5S0&#10;RXVtNQIJCgwb58cff3Th4gU8xLDnUWvMz7GXxGwTtEo9XXlncqIm4L7BUNBMCXBdWhsmqvaEp6Vv&#10;FvqPNHx1nmnvcCOe5qt7nriRZLKlISP8KrMZLxw+IbFNE4BqG0NzSl7r2bhBncFD91OGzXAFuXUL&#10;ovuuqpdkAYCetd0LFIXoBL4gp1hAa4eWUk4FKdSgYvwEZ7pUyLZFAJgTCUeEyFtjPAqfUSPo4aZe&#10;eXzt6rX33/8ZcdbIhEEhhNIhGP4nUg2ZlDtmxZkWOhfbVwXKF7ygJ/jMIVCgJTMTVAnQ8PiJE9/+&#10;9rdx9fzk4088HPHa9WuQG/B2Jb9+8rOf/ewHP/j+9//Nv/ngg/c/+eTjnCVxY4UqM9kjshsLBUeO&#10;gFgOkSHwAggL/qOvqwKZt9RZkhPWaTTs6BjRc3N1vKbmubdprH9/zk2bVjbK2YlwdU+0KaJ6OeoC&#10;4JquzFx9Gp28ld1CcedA9xJOJC7ayJyPP/r4Rz/6MfIEIAgbhnOePD548MC3wM7f+S5xWgDAH3/8&#10;8c/ef5+DCcUiJABtxzE6MbwxGJdpPNyYAcUuZeKvh23KOus0zFaoMlq65iY/Yegn6gXdy1rZfma0&#10;sXDiG50zRGt5mRbWav/E8DOibXTbYkcBO8I1fuKrpFNE9EDzvgkrmbxGBpZvKcsR4QIOWZHMUaYD&#10;hpNqZWD5fm5gtUMmD22G2BQiPfnQIdbDwSdSrCdLAm7r6Xhvo3VX2AwjWDIhya4Thk+CON297ZDH&#10;pYd6wicwCYQ2JjeigS03NAs6I4ZrcTLR3GsHwnP2JTNdZK0GmZyzqGbjio5nZfLIpQpt5eiUtZ9X&#10;laariW/HTbQqlhiJ73Spu9uclVq2MeXVlZuaU2nq8UmlqToVF/minofcI8yTrAfbgBNGAN2sEq79&#10;zwcXjrGYbrMV8muu8scQQI83k8m2nvcrkapbWJrN9oQYiWvTXznnP2FqzOwUwpdVqcxOyPGnz0AB&#10;t1duEmYITBy4fOrM2VOnL545d+XCpRtXr99eucGECP8hxjGeUDIajhoEIcruKg5juH2LgEX8Xb10&#10;Efs0u66ePnoId6OhOZmAsxyy4we6MZ8II8Zmj3WP1W8Uj2EI9ZOZ1tiL0Iu2D3d21eprPQv02K/j&#10;W3aM1/h8ZjK7fBkRNoWXumx1D3ae3YkTb419OiCM9dq1ZmNf8nDMZyy6WbxFlYNBnbFUN7l5bTqv&#10;87zHUmfVcrmJNkoWC139pPm/R5P5WNsuZaluw9CbshWdjJlopATXKsoVf3yabe3+n4JIJCJyppps&#10;fH5w5dr1ixcvAZGRcK++yrb3Q6wdo/XZA80GefxT2efz6akzWMXOnDkDjCbsFHUDw7iPKl6ohl7a&#10;RHBlFt1ANpkuwtwIRixCDKIM0mwWyCSzHCtiiGvTsktcYe+KLZQZad3obcafv7KiVKs4uXeTsX9Z&#10;wi03Lf56EwXtY25bM4aMxMTHSIiMdB3DOial2hroGNmZlXwAdExN0+ioEy9mzlmPGV9gqu6IcQT1&#10;2ORXGo92QShRVtnO4rFdQn/Da69xguEr6LATJ46fPn0KffP222/GAQATZgUVwU86rsY7dxIUJVsJ&#10;WaVFrGzajK9wfBxrMkBmvCjGjTSd51QaWdV/amKviPV5ZyGJXdY3pWLBfGQqEuNakFbMFznEUfjB&#10;A3yCZUXtyo4O3qVuPVTN0DwNbmBxpCeoH89Tn8HCR7J4fVZwCZhAk2deKRCvSyjueiNwty3Wik+K&#10;IBNQpnVm4hG9UBMJUrqV0PpTN+6LpYn4kagyms3YTvvjH/+I17/+9a+7l1Ewwa96xdhe24j2Dnln&#10;v+oG0GnIVvbd5qrmb6YIwD3jiGh3vAg4BqPjzEPOzDuoMM4xtVaZyQOIOTFtPmXwnfzXv/+vf/t3&#10;fvu//+//v7/3e7/7458EerJQjqmvorhE0ZEDqyvF8Tguh69ESMVBUxAPAYQ9O0qPsHgpfgWmabzE&#10;bXKCkM4X0YpZ+o91fJvYA4/zGzeusymNCgQThQMLr2eMxtEMlxkAKxQ4der0D3/4g/d/9jNM7JrJ&#10;awVg47vvfumXfunP4s8DwU98evpn739w8uTJhDgsZcUCDj3D6hZm+KNHj+zeiSU+O5pYi2CgRE5U&#10;tErnVHaos+U1VA8Mv42VIM6JOsCiC9Aexfz4UTiKMzsYbZSUaRBoAJCXTSTxslUQjFztE8jSc84e&#10;NTTcGWmPCMegFJaXRsnS5O2h6qhpPQ6VHNQW18qip8GRqDgX1fkv9mAXzY37LHnL182NlLpd0fCu&#10;2CxAFsrLVjcAlTHM3OcuarLIBmK+eetGmQkIz5JQdCTIyUQHDyb8y1bYqQ5CYo5XTus1iLJhDGlE&#10;nZmQIhDK5SnPy0fLcCWsgMmexap1CaBbsHStJrwz2+wUO9ZW0eRbzeFTbvPpg90pPWy7x7vJWVtx&#10;69pEg9kdolCqTkDh/IojVVvhoo7FYUv1Ue9bsbFum//B3/0Ny+uqz82echl/qpZlW54vzE4OL0Cc&#10;zk09Gm2Muwne32ztZPLNpqFSKru37Ygzx7MNrD0/ZCrENoSr129wTOhHH4Obz3x66tzpM9cvXua0&#10;30f3H+BkmPNnWcZleDOktu/YxR+wAOMyDtDbtu5MNNmcLIUNIYrq6ZOVK9fZy03sfLaA3Ll5m82i&#10;WRfPWmr2qtem6qLfYB3EXm5LZpOvOz//dAD0KA3HAbkkNSS+l5y4xBYDX744sZl7vftxLGWpf5f7&#10;9N8agB6b02w9Mlg3UPp0xRZpviCAVpH0ld6sa6kmI5V6lC4Rf6yndZvE0GwpWd0Xq0tZAvSKXVWR&#10;5WpLsLvJMBp1kIOoQqD2jdu3rrPvD523ccPRo4TAf6X3RRFPg5B2J0+eYpsXW+BR+Z7nlyXYBLiN&#10;i7PnnEVeb9rAHqAS5dM8XkVLiWK1kVYzx04Tm1G6SY1OP7Lo6gmnNBlfXzwhb44V31RbLOMsqwvH&#10;ZLwhGe4d6hI+K1osI7x2IRm5JWC61c/aE61xFIxcYav7c/5pw/1HOAViBE3+ZeZk7390CbOP4D4O&#10;fTyw75133mI/GdHPsDga4wxExZMc9lb+AOhjYB9vkYl9TY9M1qwXg51pe6MVM3SbdF7D6LbM0WQj&#10;cLcLrJazhgIyOfVR/av4NTlTH7ApKXlXa7oAlxu82pZ6VlaUH2AeW6QBO9av+ehvklF6xbmIg3L2&#10;cs2eJOXLOAmu2jSpRT+XrMJNmLku3qUUrb88x1OE+pA+J72znFjMzE8kMDG/atWjegA11huvXL3M&#10;1sb33ntPZxUSu8JOYjsleKvmqyEIp7AU+K4qDfaw53ot5wLaAdZrjfsqqw//8l/+1smTJ7COs/JA&#10;6VhVMyUo86ezzPgaEbgjh4FDcDLHmJOTVhP35c6t6yvXcLsiVgQMgws1MQxAIQIOj9deTDyGqVET&#10;pKWTYgEVKuUbbUtSodWo5uU3DMmsNTGLYS2FQI3Xr1/5+KOPsM1DugLQuiskh+yA2LYVF5fqjq1Y&#10;KN9//4Of/vSnZ8+chZnlJbZ6YX7++Z//3i/90i8fO3aUfvjxT3764Ycf0cCHtU6QXZ6Jc5D5MB7k&#10;xzjvkEFR2waJNEi2YED2n/WKBDVsAN0y1lGZkbB5267d+/K3KyfhEYeDFzGLxnsKo+mjxOgrM0Q6&#10;zmPsyuUjl8zWNHFAiWhleEUxTOKYMnHw00xGoZJfrQ+15V4B3gLQ56OIs/6yk5UxjT0YUjBHqbhG&#10;jt9+lxu6qetmQZZonD6lRAuNejHDahzC8kNXqakqUZCoDOPs4ijzDV1qCG1XS7ggiNNCpS5MRJVw&#10;1WBlIlho4zNWBNh2ji8ULhxpQoIvgLmQDExQU0iYsCzC0mHNNcA877hpw2zHV6RY96OiQzpMBth5&#10;hiOtnGZIXt/yPuFOCxDP2coSQ4KylPtrzEe1WUXjaVPVcq2AHDLW7TPC2Jl1tyrWWYRjHjndWJii&#10;bXeBZicdFS4k2w2fb9mwiWWznawdYJ3izHQOhLp56+q5i9c4KfjchYtnz50/deby2XPc8yR8x05V&#10;dq4EZGMz3rN/T/7u374z+WBAuwRQiVsopmjgNSsbZf16Wk0nGEkWRZit4gT9jA0+RD5KiG92k95H&#10;frl+x2ZDBJdHaCV6ADvlZ6tz+XJUHumcso6tdY1dNf6+ngVaJlim54uOSp2mUy6VPD7vTvGh9Vnv&#10;xbETl+rQbGqa9dq1JhFe/lDWXLpafjW7N6eOLRprtWYpnXjp1zUBdFNmNQGbbi90YtFhrHn/OtLH&#10;sTQKL18ZG76a8kpqnqM53KelsJv6MXvOcRbMkVEMaXQ5R2nj6H/t2gqwKL6JO3Yj0tBkl69cxVuD&#10;lWU+z1+4dDv7qaM/cHSo2BqxTxtxKUp6Mmg9z4G9kyRP9CqlgxilLs1R+ZsGee3X1Wu3Pwt55Ou0&#10;D7DCuWajb8X0Xbra0NK9INGiUZjJ4v9FgIyaj5dpObvTapWwWLGstpKUlV+6hYi/tEZ7LUkG9Gn9&#10;l9eFBPTd703n7tAeDvXTBuJGo9SAoYhlFC7aomK+bgYMIV8rBl/FH4wpd/vBQwdxgIYMWA/Z1OEn&#10;70Js3sUykIZg2yhrOrbhgK0n2QZH6cLcXooN6V90fRFX+amabzePpXHKV5UxKUGzgnWqTYZCn3aY&#10;pkQROSqTZOmpHJc9xSduNa9CwsjE1SnLazaGSDl2YpeYLAs91KxGTs5CxnzRfxpE7Sl7k+qBBkYc&#10;oENnrG7lmwHQEeZSStBGbQQUr1Ntzxgv0PMMt4rXXs9+AIBajyN4iw4CCfKQ9HhykmFYNjGlpxPm&#10;wlF1lt7UF3WqWUGKBHcQYZPm7PlzP/jhD8AZr7/2WjYOZtaxk185hLMCvXFQ9t2cz3LrJjEWeBXe&#10;4PTj11979Utf+hKOwpw0Xv7QO69dvQpV4AnWSqdRB6CPBSwbs2ZHjmkIuCDu8lvfB3KwNJTId2Eb&#10;3bhV6qPkbGaQndjgyFzl9KlPYeAzZ06///5POcd7Okso25oTbC7x+jZvwemfPXr79x8CowPXPvnk&#10;E5w3CGyycmOFXaFFG6KY78Dw/Of//H/0jW98A2nD1B3v5xMnTrLeRQ4RWBufMzgrSMsd4jgQ0wZT&#10;tDKIypTJP5EWFTiujxnar0Riq9osAkTCbN6yb98RdqlhhyNsAu7X94HPmZfcTtDqh2GVxKsJgk7I&#10;AIhRkQEnISC0Ur5pzZ1kxGwBKfrsN6hzT/Pk0sZJUpgEsUewhXE74eSDxcWyUp4E6h3uTd9Xg28y&#10;9BWYiKzqSPoaf3Mm1q3iZix0ysyQwbvKsRaeM/5euCO2KOscFBStcSqKcgC0DYQNmCjWBHsrtmem&#10;1ixqQnXT1yE7BL7MRtfa/qI/HkFg6OFESE+I0jjdxQfPeHFNXmkw676JRGbbFJu0T8VybqJ1Ds3S&#10;PrEf092J/rGIot2CaGzmXP/Ugmb2Io6LoVUHMrS2memVZT2eQOV/Qki7ydLcHaqoHAF0N/YFAL1U&#10;6bn9g6WTGsxbFPvpFBm67M0JTlfb7ly9xbqEO/qOTVu20ZCnz4lGe+3i5bMnPj3zycnrly7fuHz1&#10;xpVr91ZuPcEK8mwDCHs3Qf4fPwY6Y2/mMCjEGw19SDD323fgUIYlSptRVe4f2Y0YS3acibJXob4S&#10;5YTQMIQlIjZRLNaIkBitUWkbNmJ5AIlgFoBkLMbhiwYVMiGWls54isTtwGEYkNa1401TcOnX9QD0&#10;CLPGV3qm6EBaAmRL/DR2UI+WUSgsjcaxoFHIds92gs5tvXatSYSXPOwMx5vcD+vOvm6Th/H2uYpa&#10;zau+piBrCJshMs/IV1ODlKMcNEGPcIm5VFDXs+GON4qGNa/OtrMisSpQM1I/JysERKEUffXiWoct&#10;C9ekS1cuR35tjKAnMCeLbqwOv//+h/iAcnwgpiDwHPaDbA2sqBo4eOhoGwmyMGnXjvYobGXoYgm4&#10;Gu7X7MEXQEe/12QybhZRaESHzEDjfhtwtsYgJvTsJQgY2RYPg9wTVor/Ek9yE0+JAUxYycThRCxw&#10;8HYWixnJmJJzMgMh2hMycvJnCCewUSWRH7ZJCIijqmCIQ+Y9OQMxdAvRygJt68oLbI1rqfvGPl0a&#10;TXY1G76wHGWhsy5W26ESiK2i9uZcjSxSJ8ZcYirjMnjsFXbkbCl/2csYHalP24lnIk/nCFC52Oge&#10;VKSU2ofUSpebeEGUj6O6mXwEzalDre+TQB0sNE0v1iUv6S8RAL0rJ9uRHnXITy7OugqRri2uo50W&#10;Hfgy2zIbzpKeX0mMhyschec3tRa58jr4TyhsBUrxRLdhh/Z5xuCMWtIv8+r29NN8UBwZSn+AMpeN&#10;JcML5841ViABjTKmMg3RVOl2Q1pRM4SNYJr33nuXoqmnDM+vfG1UxIvxP65D0dJ89vZVuaQxTq0Y&#10;JSChrpJIiVGD9RoK/D/+y/+SNFSJUZi9dfGQ2cRJh6iMDF6Cx8WeZyi04G50MDtN4+vzyiuHgI/E&#10;JgBQ48+wfy9uwUBUATHJymf2EdRjktyAzFkQOQu8FGXqiMI0iIfAVB6SRqUut7guMabndVX+z97/&#10;yff/6A9Xblw/efL4hx9+cPnSBbZPTPPqaSdDJlH790Z0wOfMCjA//yTXT9mIDAHjnlFYBDP8d77z&#10;nV/+5V+CMpjnP/rokw8+/OjchfPUiY7A3QkOwDYFW9y6dWPf/n2HDx2uiPIodgJH5qRJ0Ln4Rlak&#10;353DKFdH6ZrO2LKdOCj4hRWFMZRiNiOIAEdC3cG2hdW/+F8GnHxzYedRhsul1UdZ8bN/RWMOB4Cj&#10;rOiETWVEGoebCoVP0hizyKUYDx+RkSyiun6xNbwVh24qprR1AI+w4uQ8swCXdmUx2KLTrTnFuea2&#10;mCIuvLkmBWqJ1l9OsESvSQfRIug2tR2qxk2LZ6JnNgLaF14KGAdIOdQ5qSu5G27UHOveiZDUQ7yp&#10;QsqbLdBVjakmsrTUKCGjgF8QbaytabrmC7mXGCCTh1LP2JvV+xX7girWnHky5E1dUG4bMMVQmXZx&#10;Se1GFw6FofK56ND712dc4SbC1iV9ozRsPpiIurHOMqho6uUcFJt+UOaz5/FPor61S28rJl3gLFaJ&#10;5xsZTPdu3rh67vzpjz/58Cc/PfXxJ/dv3CRS5abHT9ixzFaFBJcnnzgyPUaolDdoguUlFl1ZmuPG&#10;Dqp2qaA2++s6VPWrMFjMijZnu080iFEAMLTAbZxHzGyptjXRyYnpUYdS4taW01+pHkF20teJeVfa&#10;LlsH02cGxzHczGJa/IJbVbOyFFsQaprZNB8uW4VN2ew+5jP+JLBTeo59MabpzmpWWJQ6V6nHkj8t&#10;jagxff+69NCvyuKRH5q510zfxS39KswZ3x3HSSfuZkq+fj6OKKu0kA5zR6zmWynZn6tb4U8temqA&#10;TTP+pSFgcZ24iabAbWpb57Fu4ysZQbO5jmQNhmL04oC3GRg9fPx05cbNC2xbu3Cpgo9h48op3Dwh&#10;ttR5lk0fMmye796zl2BeB1mtjhDE1dkzGgqX11ZaRiXjNFAp6+DjSX72bFavUFZ0byhKdK0yTQUS&#10;Bw3jHZqzTsBomaLW+cyYBMuWUYElo+eAymV+jpQvz2XAczadbM2WiYgHznbZwdoOz3M0y3ZeLx9p&#10;Av0+ZYdKbUWu0EIVWzQIZuK3efSFsBvAnY/Zk1Sriu6/Wdh7Yk5P17TZY2Kztge9MEhXsayMFPkY&#10;x7JoEUpUaZVZy1Nv8pfaaiyv0+yQD8zP9+/by9wFGzTSihOjccwl2kn5nXMWXo7mqoAneHsABwMT&#10;QXuoYfQo+WPZLSPQ9hzxdecOz7W5UgeeyBvWh588kExjrWBLNS/jRUVtnMJjQR/eBf1YkJtWeQUw&#10;7cFm4gbYtJyJ48iRw3gCoaJHCeGn84MR4vicvFPqaEZRhU8wX1ANrLwQUK7D9K7rBXWA62ggPzlD&#10;EDb5Ls+ZePAENMZDtzGhr/jJInQ4iX/IHPDOpX/xCp8IfGBuBdhKWVnZr02c4gASaKySlzTks922&#10;RL07LKdABwEu2zJDwJINKcDJVInE//gf/+Of/PTH2JjpBHQHCoawgPg4UDEGHcAmx7ds3UJEMOuA&#10;rZcX3/sy1ud3CG1nON6Cy8xhatMVbBD+xxsnDv1xeC1cgsqput9lG5NruFhbE2bCIOuqvXBdPB6i&#10;oIpXMx8rfKY2FqDwE1xEQfhpsKvy/oO7//Af/sOPP/zwxMkT7LYEzn7zG1/H+yJdRuSQ5xv37qHH&#10;M0nZv+8Aw5zBffnKld///T/41//69z/55CNISFUxsXPDZOCrX/0K6PnrX/8mFMVzAwcPAHS064ZN&#10;d3OEU0YftAqQSuyau7A9Nni0cDxJduyqWIexQMO5iCnozHjnz4ceAlity2ClSnv37WeExewYGBAu&#10;zTmUOMQ/TQwcFqBzMt6jh9m/UWCMqw7diNJoyMXXntoJpvnqhIoLxiOlfMJbUpJL5AQv6eDBk4Q8&#10;evXV1GF2ytc8oZD3k2Rk2ItFmqupogOZ9DX7z9JBzraYz+jm3rFDp5BTBGrBViN4WGGecDlPtlxl&#10;mKB2VOsqGolQ4n04KaaimmS7V+0t5uL34skd+/bn5MsSqpFytQaYWUQ5PUe6wHGetBL3mbvsjqAy&#10;CeJPYrqAqWCtlsSFNurr8eR2VSJ0EWhLZTpr7dwH5c3Np6qzb9W0p7mb0PBDaN5QxIHABaHk/9a8&#10;hQxYswWEltwu/6ZKm/lAVG0WPNPXZdaL5uOFoMUZcfmO2ECh0bxhnflpXReOEbUs1I3bAahO1pij&#10;mLnHPQO3ZpwlULAs1uzBIrxpC9EzbhE1/urVM8c/uXDy9OUz5/FyZu6zY/PWPdt37t2+E+N0bMOo&#10;X4QDK1PEh89CQWxdBRg3U/faKP4IFqABCQNU5wz5J4KPLStx8GrlOMsM5dNWBrTY0yqqnekzDyq/&#10;Z6jJQMuZKrjGY6xGi2RaFmInQl8p7CmupAaAtSzQS6DqBXU8eOGsUtNrPFhN5+YAS+kEa/fIZ5Wx&#10;3ltfNDc5ydK8eRkRhlr9Cev/8vaNNRlbtFS3lnHejCl7KC4VNLa3f3Lwt/BqIjjGlijTD5ded8C3&#10;aBAhqeaDfzZuCteDDx4TYf4hAelOnTrDUbpAjRs3bl1bYWvTde4weGXVFTvZQQ5AiV2kjvrLoS3K&#10;mknKVNkKgsITQKjN2TybE/9qe0JNgFmKy1jaxIQz7q57d+/fuXsvS7q1/X3ftuS8FW+mhK+v81we&#10;cjp2/A/ZCvYAxcmElEj77N29dfvuTUJV49ZA4P24Kj4gQD7SlfRoxweZCUfJZrUs0TYB3ls5hcSg&#10;++004qx9ErLlj2Zv1kh8DiKtYL3xhS0sO01UtIvMny/MXlb3y9gjL/Z7ydoA+px9lc95N/HMM4Od&#10;W01Tx9/Y16pAjamATh5qPeVTyIv6uX5tha+uBSOsaq4UUxYd7bEOAgE+g9J2746/ZwFrN9JJGTnE&#10;mtuz/CrSRaWpaKkPL/KEX3XOpjhueJdtpqQHK+f1Oc409yIGnmNoFGcDwqgYzwP3ysbMWRCayR0I&#10;0erlZ+JcVswK3/JJVXkOgZwhWHPoICLRIYRCIVeMl+XFmzpUNGi7TJMzN1RAwzMItacQ1Me1iLLQ&#10;JQiX9A+krUttZ24ULV6pTeSTIUBRbT3DpXUoRsGpdMqJEyf+1b/6V7fvZhOhVYVfDeYRgMWSJkQo&#10;opVbAV4i8TN+6623Xnn1GCa9nHqzOY2lE6kp/5Y/VVy2uDJLybLoc4CcflzUk2ydV1tD+3eclsej&#10;KT+8sH3QNuZU+VLzokPZ45133vmv/+t/9t/8N/+vixfPQ4YDB/Z9+zvffO/dL4EFkSGZseTMuYgO&#10;uvvggYMsI3BYxu//we9jfMatGdwMwZmDkSeNpWm/8Au/gAWaHcxIoQ8//PATnDcSIfjh3TqmruRM&#10;7cCrTcYcHLN335533nqLNuJjQd/gUsPv9qwrIXL7JKxmv2S+uurCfJ1ptic2FM/HzI9vVOJvPMXf&#10;ukLg1N7B6shyeZ2di1qGODbtQelpF4hEpbZG5V4HkFFN7JyQyxUe6KbTsJzj6BN8O/YdKXYoD2V+&#10;M3TJEZqHzWb/5oJ5s4V42EQ4aYEaOPKzl3zSkLrdJK1PXxSqoukJZGEcvPWnKJM1ESVWzFZGHwrE&#10;gSYsn8Bm1aqW4yZDuxM2qdTjy9GRuUtaFAbgCZwvuYry0T6zyWPcUVZSekbDVda07VKWnlSA3bZY&#10;jZm6w3qqPRUdPVK6/ugMhEEHhJgBtP7reum84EKTdVDOK6yR16U3ZjBbSpwkiZ5p61mg52pPVZ86&#10;JuYWDmVFSz/nvBMkIv2JlQljc/bzsT77+OlDTqy5vnKVuHLnL1y5cOEx7lHXr9+5cRNJg5zYw4Z1&#10;QC1bO+OMsVhdhhMrqrWTgniqGEETYwZtSazYOSKAjpLp09o0nJ1RdbxKWceSqJ3GIsCYJ+X0rlrg&#10;rdm8arhAxjPiUdbK4xbQSjINfK7V68z5sYlVyKw5qold2GQZ71+g1Yt8PPL0evfj611KS3nfWkrz&#10;+b+uW88vmKcCaKkJL6nGqANeoNvnr/rnSGnOXaseaSMZfbg0Gpfo3EWZzDHTL3a2q/tC6aysXKKP&#10;D5fo7yDkUqZ7daEUC+JEE6Ef2CnAuSf4F5789DRBNpDSD2YLDYocb8XDRMc6ehQjDRgNE3GNqtro&#10;UHNp7B5BqcodYWA5ZKCsonMyk6yhxviolWhAXUW52EPOgOg4MmZiy0laHH/4CEB8k52+t+7c4DCq&#10;G7eu37h59Qpxq1aAg4QH4e7y1Wv5zP21K/X8GtuCCadDoPYbt/gkB94lJC6A+x5OWQR/oHYlv2pw&#10;436FHQvAysaFmupGEJfdbRLrFf9zw9OEAsOGYxzfcm+zc3XhGEfrmhJsaRT31+6mMuJlGjNRbnLq&#10;KiqudcXJearkBKC1H1MlTa3qV7rb53wAWWQwoaQM0NDHd10R5lf0uopTTlPr8xMIeOTPBQfOIUoE&#10;ncJNXvH8FJIRTeKP/uiPKBTmiU263APUx2JZz9YROZU5lsP8gr+tJCgG/SEm4K0YxMozOIsJZRiO&#10;MW/edEXOcVqtU75FJGXvCfQEgfmwcHCsvzwMUKuTqJ2EaHumJngUePii0MFeKy27ESN/lvTv34tP&#10;RU7u4JS+GHTr1OEyUNYJtTlLOsh+2jFpNVSoEpbzcWwg19mz54CPP/zhDwlRl7NsozWz4kynFUiq&#10;gIOZ8oG2mYHkJ4zQvMjEA9+NA/v3McWDKekK2saSUKySO3Yx0rKbLoHZtiZ4Qdm6cAMWaggaREhL&#10;bDlIXYakdr5pniw1oLyzMmURpINoWd/Y9Pwf/aP/K1FKaCcxZH7u5772C7/w88eq33HA4C1GUq06&#10;7MNTYs+uvUBgvDL+P7/1WwR+hgJ4rZDm+vV7TFeZq/DuX/pLfxkfaJYB8I3+5OPj+JUxMWBSwtJY&#10;WaCIjJVVXI8aZF7DOLZ5hNChLMZwKe1pGxyElZccAk4A4k6zcaO9T1YJK10zTwJ14r0BKCgjJVsG&#10;Cz3XrtZp1M9nYSyNcanX+tTR1B4syt7M+mqJxoHpQ9c6JrYv7EjRTGX133D0Obq5EZE7X9IvxUwY&#10;gPIYD7Nco/swqD3s9IKZQxEUwDe7eFGiPN9oVSbxmvH0pGJsZredd2dQO+iXeJFl9yueZGUzrqjP&#10;7DDbs0cizW2f/GFiKeUYusJEFU01+2vh9khmT8Eqk3PiV6Q3XOopM3xxtcypfptdtgbHjJrGGhnE&#10;DhKdz0P7BXk7DgErqeps85Oj2BL9NU90l6rQxfUw7fI+vokTLZNwolt2z032aruv+8iJlpdWD15J&#10;iesBaDvD64V7nTRYncWWwJzK47Y5YPTxE1DylfMXiDp3/vSZlStXH965B2n3bNvOzmcawVJfQDZy&#10;p1oYd/TZMBZC0DonYhy1++RpxYOKqUM38Kn2hWWzaFo2otRqE7uSJ2d8ZWtf8pyfTX0dP4q5sx4B&#10;yRnXKHBGaYpIS41iEtWsNbrJMHLnEk2aUHm+gF7j43XvR9ouUbur3cWtTvyZZaz3yhfNSo60Jl7e&#10;y2EvuZbp9pk1/iIJ1qzSUu/I9MrokaV9l4dji3zSw6bvW2yp3rqnHLcjQYahPlGpB57VUK45CJW/&#10;1k0sTeD6wOj7D/E+ZLvPx598ApJJEVti3jDaw6FD/B2Ku/OefeRglcghtp/axZtJZnh5HsJzi3iG&#10;4RkqZDk6se12g+ZQ9vhUEGN1y7YdPEewo6GwImPwXrl58+Llq5evXL+QiLogZNwTboKMr6/cvHTl&#10;GvcgaSzON4geiQUaz0TW9oDId+9zH2s0f2DuW4RTwIv7Lil5wt1KzIh3MUgjymPvzaHXcfjIpLVO&#10;W05HJZh8prtF3uK6tPFZ9HAB6ECN2tciEzZ07m6dO3d5brPEw+PginipPSXdrd25640XDwIb2cYM&#10;QSVISHrEDe9RKuXxCXDhcAqoidLCpIeaqbWFG/RmA0dy1PFRGI05k+42N3JWVfNcwKH1ResXRfCe&#10;z+UupShPYBuSUSgHf4AL8dAlbEUIXTGPSS93of55C/gFwNWZBDzNpwojjha1VKo0oMJBR2J6lMA8&#10;VUDshpK6a5etWku8YpxGeSSKtjpRhSOOe+zMElDKUwdXzHlXZE9KrXoF93fjREGTRV2qz7HtThuc&#10;wDQKmRkmEt5uDWE3ZHLCnAGb/Q9/+KOEpTt5Mi0qo9qkMssMmd0F23bmYHm6iU2BBbxoEWk4RZwq&#10;wZ/8RPPLUSFAMM0pr3pBhqQTyGGhTyCDGTTPqGgyv7V0mhIAVmrrgnXmU8AdfTp7HbgtjIdMkH73&#10;934HCzQi55233/zOd76F8fjtd95CAF24cIEK8wp+JgcPHt6/jwNK9jPIrq+scCTNH/7RHzEfIHQd&#10;sJX9FLdv32dW8rWvfe1XfuVX/uyf/SW6jOOZANCMeY7ROHLkGKOY6UcNnGApqIqWD37ahP31LuGD&#10;6EjOe2Ih5uaNFQIHZ2wXe7iU0TiPh4WVM4OiPuX/8IyfE2eWYDE5ApTINvEWyKEegUExFRSrTPHm&#10;07ODkUcpPYvWyZogKpAZ7CYlJ0W3jrNu02yw6id6dqFDXNsit4ekNmbNruQpz+i/RFmyepZHysl0&#10;sbVt3noiw2d1cB68I6uogFoKye3VhEnhWJ/WTVbS1rVILNPKMzzJPTaF2iIQqFflszA8l+PQpAfh&#10;WGUstdK/gp+oic3s4Vaqp+BbIUN3FzjQopKmQyKnCarUE18J8Fpkkdr1gVZqo/ZM+nnju02zUAtq&#10;+liZFLqldg6U8lfPSpKWMHXowoT0rGhsSzMw6PxJL3uYLTeOvnTAyy3Qkr4/wcowGgZfcHN835hx&#10;Pn4SzXnz1unjJwnVfO38pVvXrj+6ex8YuhutvHPnvVu3kKPRHzF0TX6izFBDelBsNesxOhSjdql7&#10;5vMMFYNAUVmn5tO5LTXnmSGuM9mNIGDkSeSTcWvnzwTh0PA8bbSMt1DWrx8/Rt7zHLME9MD2hlcm&#10;PT6pTb2fYYM617Biyy/mD00HebaZdbwZB8bE2i/9Z3Umze7je90Laxb6kofr1XO95+tl5WBuPPGZ&#10;1ehxO9Z8Xap9ZnbrJFizR5aa5hjrkbaaqmNv9nBdytm2r25+P7eCS5lnwNfVSmIew5PpxWFpAtfH&#10;CF0P3Dxz+txHH3188tQpTj/DSoVxCdsVhiLO7majD9B32jiQtUzHNd7Ok9wrSLeRvbWeT0LWcUlj&#10;wNc0FV9E7Hu4cgKd0e4Fmrfh9kxcrrsPHrDJ9hrxJK9cu0RssEvXsChfJgrXdZQgztis7nI0FSiZ&#10;c4qwKwIecnh4jAY5i5W/2hHC0hSAo+55nqVWNv48ehwjIR4diYXzoHLA1I6BEAVzP9o3AQliMYik&#10;LdXgfpRp10pEXA5HhJwoKDCbNp7yMZ22YAqgR2azK9u60L08skffLx7GR61cyQoZT5/lom3Iofpc&#10;KCqcxOqRcTFrNdldTaxZb96EiwF/+ECzDsaTBzmT7gFxwTADA1IBMUyTXBzv5VGhXisDgIi+E5Bc&#10;4ChTCQt4S4DOvVY0uqh8Bqbzqw20DBzBLVdATNFcuDgDqROjo9ADeUa1V3AMQST3WuB67PAkvgEP&#10;psVrlWjeyj59vPMCF7gJcqoj0/RXBjZReaGDipPiNKvrby3lbUJEfQ2Vxi4qVBiVQHXxYL5/P2dq&#10;3k1sY8y9hFRDWYCoxChk5UAjQ7GRUqtVsjwg0K+qBu5YuuOb2QUXESH1z86EgX1+hH2qxR94O/6A&#10;mxLnIZx878GVq0TXYMTcunHjJjkcOXIUr3fDSrgTMXEAE2Eav2Qs8dkumelKdr7pjVpW+XmFFL6K&#10;p3WFzElg48kvc/a5r4HN8hSiQPA0TWAKt+nqQ27wFaVIrv/j/+n/8Ad/8Ptvv/329777ne9977vw&#10;AEOGSTDWZRiD6h09cpSFLI73Y/7MYD534cIPf/STH/34h1SS8UodqBLx044c3fMbv/FXvvfz333z&#10;jTeZzx8/foJlJZD3l957lyOZoHGWlNI04HAO3aBHwxZEQMdki6Pts6c5PiY7KbIRIIKSoIEkfRQ/&#10;slpoivzhJkR+SqQgjnLcDxmDYh/jWfGQ4CxE00JgALBBDTCt0eIVvzl8HGKwEh14sFBS/NqyV66Q&#10;AXpw0Y9yAlcrCF+ZpOo8l3MUyKLyj18dOJDa7mjYR80Vjc5ve/4cmVUuGKvDFUXcxFVmOm9IHp5R&#10;8kImOF6UEgJo62b9WwBSyVkApnUKDYiLsEb60lm8ju2Zva3c0JzycoYa2Qjoi7OqApjGv66mkXHS&#10;oFLukIlQrocuzkRc19yk4O94lqrtqiFUAVhGyVxu8bkkeLN0N6o15twji/ZKf6nUDbfvpDmjsBbE&#10;MiUp8/PUsuIc1fk0abF7yyevzKerSNpeIkqwnkR9tguHzbMP+J9IJ+BmSnvy4OFtomtdukzYZkLR&#10;Xb90BeRr7Dmgc4I9l4MYcTplMqxG0Yt1ejYOyKgaRk/+EjUuSzsAaEhb0Z/q2KpyhOJo1px/U77X&#10;OtsV08QbusKpxKEI+5XGBCGOlzSt1diJ4XzOMl6iTFWwEgiKKwlBv/D6jDGsBlc2N1X0usSxKwt0&#10;bGFNgRk3m+3qa+2nayZd52Hn/ALlP7fFdynXdeu5Tv1fUlPlTmfYI3bNV5bG89ioL0KMz0g7seXI&#10;oqtQlIPByo9NaMYY6byaei3FlpL1165Dj2Hb3mJIpd5CWYkw8WeVJ9oAFmD4wbjL+QUffvARxwUj&#10;b3IuVMXiLT2331hdKgLKKJmSCk7wMeWGYflkHJXMMqRDLF4YQPBmxtTM+mXWoBPvib1K7BIjWvqd&#10;c+cuYGnGV+TS5WACqpElfJybMSJh+rmPBsMkw7YdzEEc5PoEd4sniRfKmJ0/2YyYVTKiAaVWLIWR&#10;JrCd85HqkwXXeFFXEAu2/9Se4Uc3r9+sAhKGit8VfAxuQOhMYZc+aisICCN4aDryOuE/ZmOn7Gxf&#10;SPlZI36GBfrF4Zao1C5ZFr+8YOAZeGMBoHNwzMxyI48hwVrJKbJKPz179fXXCcUA/dFheNliDIY0&#10;IBshpmoYnArwci0YBoBzAHMgHtlG3OzuQMmlPX421t7HuowtmTTgYIAgWQGXKQ6HZtITegyMxW45&#10;6kAaZlE6btIKmRA9J0rQ9EvN9enk1/hYb1tEsdCSFzsDwTQSs2869AEI1cvfTB40xbkjilJ4RU2p&#10;s4rPi/nhtXt1rHtWlmk+1XDRnF+xwZOMCvAJTWgj+C8byxLMJBV2ydiRTuZUyRudXvjqZENdDkmL&#10;bqE5rxTOyVQB9IxtlXFhB1Ht8OU8eD1NF6hX0Pk6ywgXcC4+f57xQkrsuAcPHdgVZypDeYRuXMws&#10;aRdngmbfW4GquJXoLYBPCBGiJGPxXM+dGmeYlUAqe3az4WfypiVNRZtOkD6jSRjtmwvisMPv//IP&#10;/89sXvzzf+HPfffb32Ff4569u1hYuHol5/WSLSR99ZXXs5C1O6v4TGcvXr5E5I2f/ux9Bj1Cgu1i&#10;V68+Zgn553/+W3/1r/5VgDjQ9to19mDcxFXhnXe+9M477+E/S71B2zAks2JalLCG4CcWqjc8ZWww&#10;eaSeTHvA08RLAcIprMRDGWM1OiSIHO4MkK8EqUXkxPsm06TYnmteXYh7VkYhWpEmw7C29sYiXcRU&#10;FDSGVj60CuvnPmnE7PMWII76fpEOagBt5ePEtH37qFnMwWStfZzFpaIC6DkKhzn3684GfaI0kD5d&#10;hJXpXwdpN0k8K7zUBJkc5uNsbtAVr0NkQtrDJ+RWswiXbiJSFGi0oqa1qV4L1a6tY61pJSm4aGPS&#10;l8PdTLR0hLs7dJqa9GPFgQbVdk9JTOWDybqPWqTrvzTWx1HjOo9DtYuObwRNmOcC2sIdINMUpnwI&#10;Fyqjupp6j71v18RNbd6+6byINGnwehboWf0051Q3s5d/w6b7d+7i83iZZd2Ll65duXrz2vV7N29z&#10;/jaHpBAtCVdKRnlinwYJP8g+pbhys2Qc52ctzbAVrjj4MWF6AkDnCU0tcqGl8eHImm4c0Sf+MSoe&#10;QQRymFPiDsYBuuJrZO9TnYFW0946dSYr1wT7zHwinpFlnJ48Msgk68QZaYkAUJONjdvx+ty7173A&#10;Ufq1ibBsTbVvqZwh7bNxLI1PXvh1vR8+93N7VD7u0d5sbb98/qtzW3plvefrtuvFyjSLr5dP13Ns&#10;Trfi89f/5SnNfCTUSLFpoBbFlLDjZc79vAsaOb9VVwu4/nWUmLzr1y6xB/woTMeHpOcnFwpRgSAD&#10;8A1nDZ44eebihcv4SsB/nL+FtwaHSyPmuKsgU+iVOt+nLkp8DIAN0IutVORYAJqwqdlzhuhl6BnY&#10;MQ64O3ey9vkYfysOgbuHvflWbMyA5ivXLl/CQeMW0OpmPJUfJmRUNv89vY/1J46GAuXnSKNsPgzd&#10;iUsZWJvyMUXkCUC5lsxqBy/uF1QzJllcuomChJEpto24ZZADVjiACGrx6eOnoGc2JIKjAOgxSBQR&#10;EVbJMZ2rYqBdKQSBMQJo5bgWlOKEF/hFGddctzSgxufza/HJK0+SpC1RUZJg8Vejbw6AX9aA6bI7&#10;mitchaRi9G9Vr8Dc1u0AMo52BjEDR4C5/ATyAIp9+ctfxkWBJwLBViQoTo03GrpUNlzwDBkamzYh&#10;qAoBkxu4B2BEDp68wCtAKy72AtK33EATXnn33XfJOcUlgPdkOWtMQ1a83qwukQGycCmHwvncFqU+&#10;Lsc/nc4t56fa9fWYX1HSdcZF6i+kFm2Q3uZQYeMM8KtA2fi4hgIkGVCPmvc+Niqmqwmwj4LAeWhC&#10;lAUmSAKkx9oCequFSuqTPnQ5oQ5HcOGW6lJ/K48SdTYiqIVuVICDqZlQZGR52vkjpqDxMhLfJgrY&#10;4wLEN27i0sQ8E/TM9lmMuO+88+6B/QeY8CbaYjYIcXZYlkEf3Ht44/qNO7fvElc3I+P5Rhg+J1Gj&#10;AsHxgZuLozHGvgijzRBTwx4VxoxbJsBYDZkLff/738dXm5jN3SPMlyAOHPVP/sk/IfDzr/7qX/i1&#10;X/vVY0eIW7eNbsn0qbxNsN8TMOSVY6/W7CvbVQH6V6+unD5zjkUMuJ4FqkQFefL0F37xazE/f++7&#10;kJ2aIhiYeLz2KsdyvobmxOeXNt24mWBBTLmhUZZzGfVPKvDZRnb/s5H0ObgdicRkjV6KFh4c2TOo&#10;6xJuOnfiXQYOUuHJY/6YvNNHOdKonDcTA8ezS4VD1eUlfmto+NmDfcy8xaZCQ6MGiRXF43qglDeZ&#10;aXqAOwHjVyeQwtzuKXGkfWc1vGk0LIC2rmqExYy//HRbqfmKlwM/0rUu61MPk0M/tBr8Ko6UpH4t&#10;Zs4xNNnNWUzC9uaSUYmlbZrsyJwBdJYPH2PGLrfgeTdN8FCdJZnPGhclA6clu5zbytbYsuNm8M07&#10;DSS1NfFKncsZw37yifibm6zSzJdCyXaFmNNe0GloQBld49wS3ZOWiQgersNUrq7CfbWIVKs/mZkU&#10;48gx1RMF+CpsiE8stLh6OuCG3te5jueR1X//7/2Gakod0VHbEsSNXi9v4P7b8mzD1bMXrjFWTp+7&#10;cunCvVt3qPKuLduJFM85Qzuo0kbis5SbOoebJE7cFvweQ7vYjQgIq195CiGWbaLTuNBQ0a1zSixr&#10;wY+ZHuHwmZNOSjim+pEXz2sHSQfNJcOaReitPBMorY1PNoRmANfRgyPzAetZSMpqMGUiPXNQIgcc&#10;4Mq1K2C6zoFJJ0l+xa47sIrEPl7vCsW+GLhdO6cupUXAWK5d+/mv9er88raszt/KNPdPI7+G8ZqV&#10;gW/Hhowd9Pkr/5kpW9Z09bo+6cfBEqyNZ3WrlwB0t8vujnQ2is+L73bXNEHC2OVAK9Ss9aD8semZ&#10;yJVZRUKp6ogQCIpx5UmcGe7du3kTq/MNTkLh3Ho2L504eRqMlVAY7A5kPbhWgRF2KJDiZEBSHbsQ&#10;SZvN6dzXnBRqR6pNG9IJTkRUz5x3lUMMtmwlbiSRmLEBP7tLuQ8e37l7/1aVe+3qCkvQAAEGYu23&#10;ipsmhmCqmEA7ccZ4mmgZmwlNGSTCZDQjE6tUtgBmCQxtXhGfEwc6y7ZoR8LMEf05Cz2sOCU+vVZp&#10;Bndi1cfrmfkzVqUcfU1oLySp+72yXF5LgSTiBLhaSsuDjPBMGvIdNQdOit92udkxy/bcLMM5vcgw&#10;DuJpg0j34JqcPz+M/0kVpvKbRj2aKNBrFsRjKQ2gzV/+kfFkGxNzX/pMlxvOFWPT2zMgyJtvvQHl&#10;2AZH47IStncfz8EoaC/Pw1OIA3mBL/CYcNzt/Mbh0reSn2Iuffw4Ecq2b8M/9U4FETt89AhzJyQY&#10;cyOMxGxxQ9nhK73/4AEwXMzbBCSuLVpUUks2RQC1zZaiPREQlUYR2btZATc0M9SutxkrzCiQX+hN&#10;qg0Chm+JecUT8R+ffRQFNScBP0GOrIdUkD7kM8rQCF9UiWoYXIIhQAU06JKzviJh7127o8nRF5sT&#10;myWuyZmeMQti4haQVWfVc7cFZ409u+NETVNnMIotfwrNQXEoTpzCyfYnP/kZn+jI0uhbcO5PYEUW&#10;JrIBEP0VR5Rah2EKmrgN2ej+6NEbb739ta9+je7D4ovIAG8zPhgmjA58lHB+woEjSnAbQZ82Q5+o&#10;v9J95ZQYA1NDpSXBxVeBhYifXQtlcXpOeJCf/uwnv/Uvf+t3f+93f/ohKxk/xbsKRjpwcP8rrxw7&#10;cfL4//Mf/+OvfPndP/OL3/vm13+O9aj79+7Q9osXLiI0yI352yuvvErkjVrpYT/rbmDUtetXV26t&#10;4BhDyBDGDV1w9Oj+v/bX/qe/+qu/xgyBoZrQVhvxnD5w7NirOILBpwx5Jr7nL5znfHs2EKMCmTPk&#10;4PpA4R1oczIpVLQBWbdyfYVjwJEM6Nwya0XGQk/8vOK1UsZpikZoISlwd3rw6H4FHMuMrPzQCsc1&#10;5grEqRHq6XHxI5gXqladhEIuIs5WEIJOh6r4UrOilzjY6qWb5k17Qu2eEpumlUXz+UItlj8X0rpj&#10;hZEGJycBrpdFWJ92yVBoNFf0NECUb4kqpVr5q3P9HJklKqMl3DVHlyDMmSjCpzVJYM5zmCO72aSB&#10;4Z8lytr1G+/cBDSNuCVCf7BxELR5eyJA+j7EMteqdB2hRKyzhB3mPk/wF4ideVo2KQJmlA0VnoSk&#10;Psm1GXd64oTBSXW31w6yqRCENviEi/R6uLlkxyvtpW2etKFmrETWyBkExGyLtqqthbj71GftFSqF&#10;zQsF6EtnlTG3ZmgFjefQWIgFJBJieQGgf/Nv/Rq7glnDo8WZceDijMM7CpIcnzxjRZO4GXt37kLj&#10;Xb1w6fzxTy8eP8EeEL7u3LJ5N6A53udx7UbcIjQi+4DO2Wm8mdiMd3F6xGUCowNneGftrzxpYFYC&#10;Cj4AwifoahBHTkLlmE7MUsyEspu3dnkidNGSWWCMAxX7OomagbKuoFf8jHpH9FNUPKIqKxbDdL0K&#10;6KnTc8qW7GR1+oNwOXIyO5C2woa0MniAs1Yi7CKnIDLm8EecQ4akzlGESMP0VsHjomXmMTGxF8tj&#10;0WNsVHC/zKlUtItr5vJ1kbeDYWSv/upND7Pmm/HJyF5d1nizlPmaacaHLRHGVqy+l5sbWa7OtqXV&#10;UpqXZ7v61wZAkqgT9Ijq/Bu1SDQFkGOSbm3h6HPfaojTJG1y9exfAB0eLxuJ5fowjl7u2a3YwLN4&#10;QbtnpgtauvfwPj4LcAQYmu1GEeK1VxW3YFZC2WCHWZBVnOMnznz88cnLl288ePxs74GDgVHxdj4Y&#10;23NOfwAjZlIfWEHY1zpelSJKqQBAGRE8I+8scXJLHDMGTC35TdHPYXiW5li7u3nnwblLOFsxBb5M&#10;uVQh5uZ4M5NxPNkiPthVhlU4UjXFBtxEKAdTl6dvRcjIpqvc1+iqAVbPM5yymFQiKLCZMcIYiotW&#10;RdaISGbo8yt1zm6GjRsQELEjoWI3JeIHQdLwpbx7DwGaCQdLxsiNGmnZ44+3J0OtjNSYOti+tr3i&#10;TOdwrNSk7Iu1cBRkb+SebMMe5j/NQpPymflJhkFuwhYO5/gqzp/UNqIpsGyig37PFIp3io3PXxll&#10;IolLVKTakCLCLK3PzKEGTUqpeKsQA85is9d7730JsMgTeu3QoewTxdoYz4aHDwzp7QJitvEnNEHW&#10;Q/shrKhSp0VxKa5dPJAGFsxeLizTGzayaRM3dixmOUcQlFy2AwIA5zSBwnCBrc+eYQGGnowWZjLs&#10;C80JPnduR7lm3S/ed/wZvhRRh/Nbolzv3M7y/cXLF2sCkxgCAFnMKfi6lmR+tnfX7trHvSnhmzZs&#10;JIQsMA7uhCIgaEX3/r37IBbHBdEQIq+h6OmOVAnz/O3bdAxAHP52QqNLdK/YQqNwIOfbxcpdSCVn&#10;vQekMV7gMiAtwZbQFIxRSoTpGVC1lMyhytmmRg5kgN2T57/9279DgkxjOA0UJxa2YLKG8OQxuaE0&#10;YEsKOHCQ40GOMLPFewGOxW8BQ+xrb7z59ltvv/b66zs4KmUTEWw2V1S3jdhmGFxnzp5l20CcqMuL&#10;GrXGZ4JUXr8Wezzm6mirKC/+cpQ9kZKJy55hspkIeCg+fDgTW5dpyfYdGPOJDP9vfvBv/uCP/uDE&#10;6U8fPHnIQUUEvPmD7//hT376E6Lh/PD73/9n/9V/hQPQX/2N33j37TcJBwtCJKrsqZOfErDk6OEj&#10;X/7KV9568y2aD9tQE2ZTaFiOR6i9CbeebnyK5MAODcf+2V/+pb/0l3/jzbfegfA5FHgvKyQcwZg9&#10;lKBZ+IdzCn/2wU8J9HHlyuWYo2D+p6Co7DiKG24ObWCDKdoYE9gGzPZQZe/+vXASiAfRvG/Pnnv3&#10;ObNwD8gELsmS8sbnjxA/LE7XGjJSLVsImfSDnErKuhwEe9S2J8VuBlcOn8oZ6TG7Mjr0OypImjOJ&#10;NBX7q1NNBlGi0W3E/+R+dkNxKGOZ+fgDpXHPw8J4deSHWzQ2JzQkMrbUfYa/0XWzExSPnYq4wpNC&#10;X08YD8lrC+7daQOJFSkVbWwCDBVLJAbguLXNDgtUuP091HpLGEDNxU8Yj/E3RWTSHgQR+QMUyez+&#10;IwIUbiPSEQ0hJAqsxYwc1zuawSx9/749HBLJOIVwiU+TlaGYodEn6SfkyRP8lIjPswVP9B0C1HJ2&#10;qtWbCkGKXogH4HRfko5xFz+TzGaxCm+bzsdxklJCb3HNsreGMwfflGiM4z9raKgIhj/It85mL9fd&#10;mGyyxTyWkojTLEREhCaWBITmRyZdePMS3unOndueUc+vtdRUi5NhlMSuqCVMgGIiTxkFxbbUzpsQ&#10;NBwCiC0bV5RTnRKa3KKgchRAbSVlxSzGXNcYN/8v/4vfpBY85xO5toNDA+mAO3dxPcYrYxfh5R88&#10;vHzuwqkTJy+fPX9/5ca+7NrbhKUidi2PKSlDODwUhkuNCsxzaHeI8AgHxzrkNSKjpFJIRFpMUGVE&#10;C3jOhomEsQvwxjAR12fD+szKj5aOOCz1LpQc7p28NkLo0poFjCYL8mQBGrVmTAjZ6ZQ5UwUU4ejR&#10;xJXNYIvOix926Ex25YFNxcouX/pZROtM0f6pPnEc5xvCfgDQI+BbDzg2LP5CyHJs0RKy/EL5rJn4&#10;C1Xp87TxT16lMYclDLRUAcdqY2hfdOxKqL7665rtHfmtXxd8d4k15Z9yRiCLwDQtiOHhNJBozuaC&#10;/2O620BQgEuXrmJsvv/g0blzFz8+/umJTz+9dOkKGgPcjKMzipm9NgyyOEeWh5Zz8ZoNT6aOMrZw&#10;ZH3AB/5OcHEdkfw8DpI1ePjcvTMHg8GeDzA537l/rdaaL19bubpyg0BytcsAqZ7IRMkgR6hEjll3&#10;h5vTj5CraDh9jhSse02wjjin/bWqr3m6fCBqhGphqfDTUUmhVO3qqNNY4gZaC2dlcGZgBsgmGFlN&#10;dCvyfMZbHKxKbUXBZGKNXpzlxLREP1Wz9vxNK/Zrcx+lrO73amuZsfL29Kk12sXN1VdG/ItMZZq1&#10;x0WFqpUlx08SE1sFPYXAxOKbc6FjAc2xZMwZwNMiSBxYMX6gnzzxhBsy0TAsVkBRY2VFPyC+Ypsp&#10;WQoHxnBy/14MwPuyb89YyNAWeh7Yt08Gk5PpNe5Jb/hq/UNqq36WMsiNo6G5dxc4dhDsMbi3cn3l&#10;K18JG8wrfvo9J9t5p6MuxdSBDLOiUqcb9tjUkddAbNyQlUGs+aoXOCkpt0N5kKCnuOVWETauClTk&#10;LE69BRuVoRx8UtbHTKTpFrSs58nVxKOSVXASRgeZnDlzFvcMHb75Wqg3k75ajk2vsg7w9jtxvzmE&#10;bf/IkX37OGtwz5Fjr+AS8/Y77x7E4Yr9vnWmfTRBHXZIJhcvXXr//Q/wcKijkJg+M53GgpQZEh7J&#10;IjxHepsws6JVXCTsk5gxNj3C5n3vxKmTf/hv/ujD4x+zNwHkdPf+3SOvHCViJNKHU7v/6A/+4O03&#10;3vg7v/m3CL6xZ88OosGyDZglCJQUPjx4bhDJDpt83Gm2ZZ2Bw5cYhSzusxsCly4NYQCFo0eP/cW/&#10;+Gvf++4vZEmpzgDauiUOJLFe4V2zcouJE5D9kxOfELQkyxSP2eFX5zQNdp8KMZ8/5ghQ8eEDNoDu&#10;ZI8jGB03f54w14LG1VKtT+UagHtn7TjLUVBC2Dl4gpl3EQ63wkJThBMHRa+5RzSWdxNZuMQ/qgPa&#10;wlfhddR68X9bQJPtiy4chANx8JInRbhow705iGutniI0qyHwT2ZrWUQI7cpvIKa62Sij94g+C67G&#10;vKhlXqBnS60SrJmoOH/gW1Y46wDuSOEcj8XKf7gok8AE0MiBcQeYN+9hK82eHBjJlLP4vLbPBZ6W&#10;9C9WT8TGsAhLEzmUAzpUPEE/SRk9WwWppCKhM8Zi2qzDqjUAL0RLe2WULiuZWcoByKmikW7ObaSG&#10;dNAGr7jOu6VZHCYOGSUtw9Zg+Tzp1YP0+5PUsEyq06a49L77RKu944IGmddmw+kAI13Z5bXEgKnI&#10;SLV9cFqgSLZ/52/9em3qSzQ6BicLt8wtMDkz0yUzVu/OfXr69KefEpYOREyEHmwXsbPUWkGU2hxn&#10;IC0pGqD80qSiOLS4ffMOVM3aX/zS4oWjLKAjqrOZ9kzHyjvrYmIkI/rZemjujEnW2wfl0RLdPVkE&#10;B86TlUc1lvT5K7BRsxLoxF/kHYpq+/YQNtEMKlRgGCJZx2BWfhzztl9HT80Ly+k6rFD/aOmeEYVM&#10;9dnXai3uO3l/rUtx0Pma5LOL+dwp1sztJUV80dLXa+96FTT/pbd82ORpiim2TL90NaHGt17SWNHJ&#10;UtHp6jq5fjoMZEYekT4ZVNmtrDWyLu7ZVx5MiEAg+n72CF7jzOcrV69eP3H8U7YfXbuWc5KRZR75&#10;C2hhW3QtRseAV8MoukTJLjeXBaXOV8vidQLGxD6JyW/H7uxyj+cGzqCY3LCfsVZ08+q1lcvsWCBO&#10;M/Hnbt/k2IMswFU+eCHHSlSwCV1emGcqK/qA47gjdKbGLDGjY9PP4UqFXaRxtKWXamtC+dcRzaAi&#10;eRlVt/QkUjpHYxW109TINWRCdiwG92AwwD0kMLqs3HXUWcyW+CGUpbP2EWb0z45sEmmqUQ2kz8X6&#10;n8nG6/HtFwPQqfzyCpWcDAXU1l464HIdOnQE0Mav9B+OraRJ1NagtAhVAKWaOJqMlcOEgGBhLR3a&#10;Dg9gU7QLeZIe4EiCApTZZ8YTAh65M0915ZSJDLlxC6OntTWeA96roqiAuw91LwESyUta+1SBeas4&#10;mApgYjf4hg4nRgSjmXzqAM27RmkEjnsoDO7ItJrnNIFXNKzEMFwnWaiJQYTmwKdqVQlAzqSnLS4f&#10;65FCGoxVlGKLsOwElxXpzp07DwRk56wt1VUGkzyjF5WuWQTysFzw1a/93Lvvvnfg4CHu7Z2jx45x&#10;5l9NgXbgFNz6235h2oPnMSEpdZ2MCWveNEmrz5w+TRt56PRANqPmvmtfOC5K2W9gqXbl1k1M2h8f&#10;P37q7JmVmzeAG3QGOyjwx6CqLDB/6xvf/I//ym+886UvFXDljB5Q+lUGFtEQ33jzTbwvMLHDJJkR&#10;JYQlpGDC8Cj7C69dYV9EgP79hxyv8c1vfvvP/Jk/89qrr0NzZj2xLxKup+ZjsCKHob7/wc9++KMf&#10;njl3xiY0ZpKTbYtSYhIXG58T1AfH8HfZNbtzx9FDh0EQBw/sx9k6ixIxYIVbAGiTKKrD2rr5o2CX&#10;LI5tiuixY0F2gWlMJkM2gPYtZYUC0Ex8S798m+OnRacmmGlnmRe7YG0s413xXIuRvie9+TtkWmxy&#10;4zBvvGgpbhbs+kjDUZd1k1MWwRcA0IVEapphA9PkLC4VGuGh+3TBtvDnsSNHGNNymoiQV8zTxlpi&#10;g1SGuPUUtnUaySWpHXGKDw8uiSmkrpp+hG5uEuW5Odd8Q2S8kDlSo2lu5hKtR4HMpIGVhzaZC4nh&#10;mF3SSmicBoediZLKglp5pXIEZ0vHT449JCh3nTTEEDoWQaWURWnx3/ubvxbbdY4D3MDqMrYLTvNk&#10;OyALvZyEkuB0Fy9hatizY+e+Xbt3bN2Bmwm0KUTjsmyIBMcnr8l/pwxxTCayMPzk7u27bhyJLMMl&#10;ag5OHodIM6kBJnqGG21VDzxHApdN7Z8mMtVew/LEnK4mh/QduW1KkR1C4SzEJ+qYg9AqoMfWw0eO&#10;sPDAlLJ8QDw/Ha0cK3pFhp7EWQ/OTPGSzwTSFXU1gKbh1aW//MYWrb56KK73eg/Rcdx+zkK/ULKl&#10;gprC/7bLXY8sY7kKmtWkaEFgx7WIHFM2b5hm/EoyId2YzyTXaiwrIMZfC+3lSNtCgBGGteWORBvx&#10;jmCvPH7Gly5e4WwUzuW+cvkap8Ex+UeF4apx6OAhjyym0N17WEqe5GxLz+b8YMiIs8CFjLismLNQ&#10;hJQDPbP9n5M7Nj56Eifas+cvYFS7cAlXDbYkcnoWq8+JcY8Ag2nJJOgMi2WNRy6Eg8KC5jESC0Ab&#10;IW4aoU3nVlGtDAaZ5QSyldMkRpWkXqPYqoGfMGfiNtqr+OITlJEFyhhK8WDFAlaxc8TDWRPEdIH1&#10;LKciu1KVEHLTxHYeiA7NeV/CegNtSUooZ5Q//vTyF/8kALoL4gbpTEFa1t0sWFqQ5frgReKOAcIQ&#10;38A1YyFrvlXpqp6jZkoHxG29GJhfgWioFnpZy5afvM5NwPemzWfPninvkbhZCwLMjXd1GhGg23Fc&#10;sIbQ3MSW7r5Aj+/mLfJXMWcQZfsdQ+CRRw+SIYlJALN1gGcSmJgq0cw/+IM/ICuQtLCY85OJucFb&#10;NNy9krKoWfFW610rb5e5F5N7ZxokVudhQeeJ6pwpGJ80H7COgqzDIzOv0PzMT+W4nI7wrFuYAiod&#10;O/YKvtRMcZms8tXgksYtpjjqZKH2IPmANRns2Gi5p5fpEcNsa7kHw7AFkBt6ll2MIhWzasZbDBkM&#10;RjjkcMANe5g2b755m3iXZ3DCogKwOYVyIijxVf5nv/m3fvHnfyGnDO7aSZgQ4iWSJzV8/Y03mOcQ&#10;xxpCJRhkHEbkhw3UCh67cPHC3Qf3mOFTIud1f+973zty+Bg0gXQJV/d0AyYA5BdnOzEf+PGPfgKA&#10;vnSVM25y/nyPX3lyHFYKioys2q2HLKAa7GDch7/4JrwgtsAt0K3Qae05LQHq8h4GrTZIKG9HqduS&#10;x7HAT2uipYbO1q21QFF4YcXkOb1PY+04u6DlvEKslrinxlFWW6CFUy0keRGapymFCK3niFLgMWfI&#10;QkYH3Yiwl+TSElUty6VxI1uUrMilEcTDtHkOyxmLmpkwPEbE7zhvzCF3nDk7ZkcNaFXNwVmfOLs1&#10;UY/9F2YFBaBJhHFkkPaTFC1pH5u9K2a0mEyMfmP3idF5CCmEwi0h7YgkywrnxE52q/3CpSyyhjaH&#10;r8itFgt2qD+N7e1XIJxRYW2pbEANuTEmIcXxHHHS/b75f/W/+M2sJ929h4o6vP8Ap/fevn7jzMlT&#10;zC6vX7j86PZdlusO47W0I27QuHagszKt9VDt2vDsxsycA1hboLNzinljdsHE0RnBlIG6LceWTiyF&#10;3+CmTPGpZWz+XPHvyF6kuAZm5atiNmdjkqthOWWQqXJtLIxm1+xUlqd8BrTW1ezb42rpSTFF+qJC&#10;FsaoBdrxHmnouA8Rc7JO+BHuL9e9TBSCmMsDsuKceApyfBpdK651jzKJj9aveRB0b42Sxfv1flpq&#10;zjgy5apm9/Hr6vz/GE+WJNSfev5fqEovKb1p0qRYIuk4SIRoPSBfUgeTqX1bXk9lgdPiI1W77Mrl&#10;vXwpA6jZT4NBGPxSBwNE7DPukGZInlu3iAa1QmyNc2cvnD4NQjiHSRjNi0QDEyDOMnUEDrJmvmvn&#10;pDemELDTSKZ0JOOiy7MVoqzO23Zwkltw88YtlEjwdMICXL5y7eIlTjS6fOMmcQ0wQ7MpMSim3CHi&#10;DId5CUWYI09qSo3PMYPUs9YoIsNx6w5G7EzeyYbkmOpLuenVSssh6KcysXFzkPGLE2PnzEzmeT02&#10;5gzNUk4xNWdtqpbSoAAYmoA8GfwM//iCRFZiP2NNGVRUtowC0Cm0tECvAtWXxQS1+YEb1cPqa4mp&#10;Xj5IwyE94GfuWuLGpSLiSV5Xs6IlahO1Vqo0MB8cQlQUaiukAwMRMRrPAXedQ1IDwwlnSUO0Cpbj&#10;y7kcHfaMkN1EGiX0NPfIsRyABa9AssKDKJ8EXbl5gxKjWQ8eFDdbH3fntJ6wVtDamHHck9ItNUIN&#10;LUAyCTcAMkEVndV8QoYGDPF1aouUFY7rH8JzrM4gTuLuffvb36a9VAyXgxyqN08JtB5pxKJcKCDY&#10;7dHtvfsOudf/xIfcZEdgTDkem7YBDIp/BYdmcvIh94wphgmO164ik7OhmtkiD1XxvSjOifm82Dur&#10;l4xf4hJmMaT2IsCmDiKoRB4aaxnzoHOeqwFFJEIoHmD59sBIOhQKiDAkcpnoFqtt5ICaxnOGWgHe&#10;6WW821253rF127kzZ7/83nu/+df++td/7udeywbBA5wIeuHceTLAaYZJCIeesCLPcjOKmtGT5bJa&#10;KUKaYWvndB/8v9l7ikJkf+E3vvnt9778FablDEeWOpiB4+586vSZ9z94n4Nm2LR48tNT+D3HXMBE&#10;d94mK6AZ1bGsPiHRZ3T3NrYz8tJX3vsyNKLbcYqgIjQXfJLQP7WnrWBOFnkrpMp09ZgdaWJZGYkz&#10;ZvJX7QLKH2vlqFdedZXiPDYDLwYR/OaxfAmR/qLpt6RZPJt9nL6oMeIkU/Yj8/D8HF4pBstiTrPi&#10;px7jWi6cl/quP9V+5cDiWvrLn1DZPW1lzsgGmylNLVHSthk9lz/s1Oq0F9gHB0JSOIoBnrWX8HOm&#10;ry5MUTo/0Qp7TdKNvZlOKfTcrZCkLu+MxMzXdFTsja4uzkBiyrMspOFt39VkrtIhZfeX1Jjg8pxJ&#10;6w4Mr/ad6btWLVHNzbGTfqlz77t3nKVoXBjlsKpK/x5XaLn4VoM0Kr0WfdNZlcNk/87X/+Jv/wbm&#10;1mzT27KN3cUYns+ePHX+9Nln9x5gjSYm3W78onG+YqLAmTTErKgTg1PdyeBaRujafCMf1xkC6cdZ&#10;QMSjPzB7NmNodY603TydqmU8V0cJ64parDUY2NqoWGMoztfMrJGkAuhmX5nAJz7s8czzuI1mbMZg&#10;jgBlOhwKV2CXSl2g2FNZsrScqPZhbmMceJWXTGee7qxf6r1QZcLUn9OC9adkgZaT/uTXzPRTTjZT&#10;kvb9ePNFS/xj17PHdtfHXu6KeTPmP/ZRj6LO5+U1L1m2IOlUaIK7GKB+Wiep4ZqK1D4Eolxlr13Z&#10;p7EpPmLz/dUrK6fPnv+YBdfjJ8+f53Rcoo9hztmrwYnPnGZSZ87DbhTaa1hLhBJAh/3Z+wPczj6t&#10;7awkPd+4lZDpuFZyvN/K9ZsXc9DdVYLTceotnpukxf6GCyPTfHwvceDCqIbcRHoCnsvBK+U466b0&#10;eegtwFydKjQNLsWlo2kE0D3EXIXqmWyNlVwqD193RAem59pRvqmT+6DOHjUHLY1Y2qHe5cCjrJbi&#10;GJ5YGAm6hIlxKzGGmVc7hTb8yIxmJ53q2FSk2t0tcJulW4w2t4ys3kyyHtt8YQCti2Fd4zjqcdfs&#10;7RNaTXA0zxxplCnSgnNQiig/ZKm6MOqcXaWlzn2oP3FDXpUl76J7AG2s+2fjafkZ85NWHG1pwoJx&#10;1Nh9nM+u7iFxLVk8JVmFZI6Rm0woThVuj09ifY4j4a8yOUzIV+sjS1BnsgLq4WRMttRQ47HH5vGi&#10;p8nYfOugEGjiqDX9BDqQP02jYs5ASElsB0EPL+L1q7tIcf72nM+yfYfzEH51YsBUlV5wPslJIeJe&#10;ziJhRVfLawG9VonhWurJizRQ4x/GZjB0wrprXp3P3hMBkKOe3xiASRmP6iNHWt+NALq5Nx3E/Ifz&#10;HYlzcuAAVqpzZ89yXii4+T/9T/6TX/+1X/vG134OTI/TMwCaRXrg/SHs+YcPM0GvoRvnnAccZDS5&#10;mz6hLVAYiJ+Y0nfuffkrX/3KV77qASvgbKPBEGGTGmJ7/vDDDz/68CNs6kSJj804PlnTsrvQSjE1&#10;Dre+B5sQ3/ze3TuU+PY7bzN49+/fCxvR6nLGzVnRIWn5OyduAtxY8sE+bfE+yvkemOPQFsJaGenW&#10;o1tpYwdxwbItvuAiBHJmWTU6eMsWmXPJsbih093k4BoONXflUIbvcTGDH7ZQL3wwKMjBZZ6jRrOS&#10;hWIXUsFy/d44u2ub1/O8tv9N57bMQcuzjif+i006MqQWSViGgeF4olMHzaQhzmCFhnyKSnt8TXOZ&#10;ql5w5OxEzpzWuplykvAhbKyMkyP1JOUmU0UJkNpRPM0xwv+Zxc059zzH3FokWpCfAEtf73qa0ndb&#10;1ziCQu1y51EGKmQk4MIgNeO6AsgFoOegfTxwkaBuwuRKG23nYu7N/+A//VUcNnZu2Xr/1p1zJz89&#10;feJTziLDjEwsAHYQ7siRJ6y3PeEJEYxwjHbzX4xA1eG6K/E1GySNRqcbeHZ3MhoS+VynibSZs1Pm&#10;vVBshpy0NXPn4cpRRcO1UK4zFG4VXnyl9/OC52hc03pu7cRyjiWQcaic8BqJKZYoYNlww/ogAaTK&#10;BwtUUTsa2aqJdub4UB7XDs3yiY5ST2tBS8Zsz5gxQAeiqSDUEFjPMl92LeGkTtqja82Xl8beKFA+&#10;q8AvVp+m7J8w2359vfa+JP+xQ0eyLNVtSZK26HGQyxgvp+r4ytgR/WLC0sH/iWNuVu4czWQ60U+Z&#10;jz3GKMixIxzndvvSxcuEpfvk4xOMqjOnz3JcGYyDYmMJmLVUhjMshzuavA9WYTTmHObaPuxf8kY0&#10;FL81/FQwwL7R0I+e3bh1l/jNly9fv3Q5559wXlJ0kO4AAP/0SURBVGBOL87yTm2EZU8wTh0VMg+L&#10;A3vswc+DanHam5g2YrVdOzHXxa22hM6CbC21vVEYLT2UziXVk0Tp6mfZJmYMnOjuWVqqDe9ZYIqE&#10;24RdJCQt9ggFeKMETPnQBUAn0G8oxby3dqxDM1aoWQzUiSsTl3RJPhRw9rUAOjd19Y1y3x4fP5f4&#10;5DMZZmla+ZnjtxxZF1fzsC4c6Yx59T8uNg8fQiXtTwYPYO5TUOd6HdlNCE6cZVmlZWZESoLE7Ubu&#10;qqF1MtaztvGHVl4ZQDyHocJfNWJxD4ygJvTJqMCosQoDM5YnvJCA1921QytEpWbOE10meAsfW8mu&#10;eo4j4exgSm5kRdHGnKZo6kDp7vADxYI+BdCq+YZlQnZD+FG03KjNnvT2rGZpfyINRYsbYEbSkKC+&#10;xqHCVmtpQ+ZbLrn5HAUMu8kGYI9y6oyDCq6JGKoZTdAx7vw5RDDLodGAFWlLpc5bAmXAsdXTupxk&#10;MUUnfJuEcqpjdD9flx+knnySR7WBSc/+nHR4YH82S2zY+Pprr/29v/t3OawbguPnyu/EXWGSzd4q&#10;eoYI4/hgMPOOVTfRdDg7MIFuuNDRHCtIYkIfoupBhF/DgP3a6wStY2MQhme8zjhfCanCWTAXicR1&#10;7vzFi5e5h1zUZorQPJ8YYm3lwG7FYjBufA635bQOoqxs3f7KsaN7d+9iVrxj57aHiesXH093uFab&#10;M7XP/H1GaQ3gxEl99XDiiaBZ6EMywXdLqh5u/UpJqgnxQ1ijj3sCUc92RkGBrMG4Z5xyFzfIvE2h&#10;lutWM9kvAQZePGbPvhbVtbTptuSki1lbSQY/vcaG5N0cH8hSZ+AdyNZMEiz0SczJNaIfkgp7DQ76&#10;cF8gddUtpvFhuUOZQ31cHpFuXFX6tMGs5ySkdACOZFcIIMuz0yUSfIHJZl2ptatkspcHqdRqv/b4&#10;5vNutSSSVo5BVKEDnHcd+w4xcujZTr+SNKLPYQR1t46EnWoUbRvesriagWQqxE2dE9Lx2qf65Mn/&#10;+j/765wpSDDYS+fOX794hQhSxCticzve1PxxWAJeZvhX4hoMNK5dIHhKD5Y5Y94aRymaL/Ge0pkl&#10;oBNlcFBgvaEHjQjnBUDnIxJcMI06rEnYZOhqJR1GnCcQomuBNdLH2CQSSCZoYvlkZEfIhDE8Y7uM&#10;1sZHTJyUbVsvXDjP5q5LzLPxVL14OecOcBjbjRV4IkFqEHOeOJDjKtIO0XO+JmrXtGogwH5BQzaX&#10;rXMz9uKYxIaseY0/LWTTn54FeqkaUnW9en5W+5Z//+Pl083s/nX89PNxMPeAWZI44/PPJKxctOqV&#10;5zi11RwwzJUEHLlX89IEM370hOi7xFcGK+NHyIHAGGw++CjH3sK8hw8dOXrkFbZAx0vsOYuq8cXE&#10;cIAuZsRUWZnOIe+HPi3Ukjnq09jMEqoxrlMscoCACAiGhfvcBTYIXsc/BM8NUDsOG2Ubz/FCuAoz&#10;7HHUyGllHBGemXSW3fl0NtGLbHZx9uOzz6HwSj3JR1ZUhglqj6kWamPXFJ9MK5KtG0zg+HXk+pOl&#10;xEOrymqhmepnOSdyJuK4NspgcQdZxIC6Y2utiiZCBXsuwWkC6ICCEHHRNVPFBheOlt2jpG6O8qZl&#10;SHNIs8G6o7EZcRiz6701iocxjegzamVea1YqIhdFYCTIoXF1FCUvYjLEG5WTwMGjOmCQBnuqC2Vq&#10;cUjNTx5LkUlXiYiap8XxwzDSR2KYDAgoWwtnZMSrmHcp2PStjdRP0Fwe4DNgslylycfxiLYBDfMW&#10;eRZ7P6ZvGkwUy0U359iOWgXO2RybNrUTNvfiXX7C2UPDtm6a5KmWUffLSyJRdQ1vyVpqUw1v3Wqe&#10;8y7gmPg2pMe+CHSm+hKqCJzWQW0qI7WlBiA2UKwUrBuzcC1EqcXrKdA5K+wwNTi/wpZg4qVK06kZ&#10;lN5uMLgmE2eaA3TwTsEDuI6xyEWHs3cROcCWxMSmKOcWsQuX1Oim5VFxCGKAiREjijkQAPStt9/6&#10;zje/9ebrb+AXQZQ6FphcDP3444/4h+rh9xxL/I6aOXC4X3BV+e9uy6SFbYOwE/QhsNaX3n2P01X2&#10;JNDZPhoFg7F0hvigIbUTNMe8U2EISL+AxBJymGi788ARN8tmghLH2iwN2JH5EKLRLpD9l9/7Ev5r&#10;OB3FDaEOgUgUXON4pb8LWyAAXrTsOv0rUTPlbyl+9SdZgoc9Y5mkwYtjmIdG4zY3PukyGIwVAwed&#10;s8HWI1SE+Um2itbm2nEaKYvyCq+3cRcOzOL7HEnJaZ7D0/RjrWwFPCtisUU9VZjk2rCurrQjTc7T&#10;qNmCaXSNcCBw0SJGmQMtyL4MzybWdiOP8clDKl/xf2JMceJBbtanQGTWZFzFIgHpu3oNoBNRLTAw&#10;r9hxAhORrm2cGx6YB2s5WgV+4jp7ULIL5Vs2InH86q89F7VR5G9tzSGgtCzc3cXO+Uf/nO4CmQkg&#10;n935xbECaC3QyIqGoLXQOnsW/f1f/2XibJz8+PidlRvx5ciBgkRsTh05dLCawqJUHCR5CaLiDjMd&#10;EVHun5lAFBljJ8qWT4JORqxQlyz93LtDsB60eWJyceZ2XbHTVkR9NuxJL+Jc18b9TFsSDnBmntiP&#10;5ljW8aWo3UJ2Cp+8WvaGiQ9kXxpKhi03ZUFFv/2dc4dD+wTFqkrjyPGcSn700cefnjxBUFxECfs7&#10;7t65feXy5ZVrVy5fuHD9ymUMPyhijCoxeeXw1RSBjzdTvYoGFRdVSMXpFYgBVXZzv/0qM/k58JDd&#10;t8bVrPbikH9hyI2vdeYjj47vtpRpPlvKuWtlVs2IElB1JR+blfwko3/+y5Fm5jK6GVqrkTL+uubl&#10;4GnWH0nawG6JgD5forzjcGxsZzXm05KCXkXSY6OjATn44+FjbcWIdIy/GH4B0EzDPjn+yU9/+v4n&#10;x49jqtm5ay/uzph/MABQHObXLLMTdr3qErePilbMJhAGE9/4EQiaeEGxKNDMcrnasj2QMrv64ojJ&#10;uQyXylXj0pWrZ89funXnbjy0alKXSKkJxRjgyyGF2MzuxOjMaWhYmqIRakxFqPEnrHV2euggnrW4&#10;0k7mYcVWDbf4powz2JZoIzPL8EXMyUziK0532yNLnplny3H+rjYK1iOUqk81Y6Pb6lTbTJITzh+5&#10;jXmO6WwCX5drIB4cFWcAD4Td2K5qWJvRoq910FzNRSN79K/2fnN437yEvd1xMnKguc2TkMV4nwbg&#10;7APdBTX/j/X0V/KJ22VCq04hWRgo3MNLR49mNz1fibFw/vw5lt4xMrHyjgTLYYFgzUeP48+xfXsi&#10;HxER9uGjbCLZvBnNz1GIEAqLI2WgKKsUlc20Bs2NOl4lKizQpkvRCgQ+BYgtBEijPy6vaGclHzxc&#10;tbB6+kAbmPmJlAhbPvlVVERulMtXSgSIt4N1i3HBpeZnSuEt7dbWLXxSpnePaXQGYrKgw4qgt3vv&#10;bnwYIAdZAJ6uXL2SpUggHZGzOW7mFt7Pj3lC8yAeBn4Oy4yGqsC0dRwQBjNAHuuWxH3jnAOWjDgV&#10;eRdUDa1jBd8F87ZJTJWkO7su3Xho4MhO2DsiXuOpwhQQ5wrIYiW1uIs+lUsqL4cSzUk88tpKxTiG&#10;E3gCbkeZgp7p98Qdw/dm8xZgLieMupeA7T2gbcYGCxV4rYCeKYjBThb37t6/QWyee3fJmvjWXK+9&#10;/uYe/Cr2HsCuefzEyfc/+PDCxUvXV1bYKnnk6NGr11e+/4MfYnqnluyfuHHrBrVVrArXRk0n0JnU&#10;7jRCamackDrZJYxXweuvvcpRO6+9egzQn2AE+qaXMvAN3NX4ZubqDpmh5blfW33IySQmpSjQi3rK&#10;xr7LxU1xxWSPk8+zuHP9ujDL4hwUjgU6ONJ8b2I7GlHRgSD6hPGcjNllvJIK1EEho4joDu3h5l4U&#10;0hS8TiQwDg2AuyCIhzFXYLBsvnI/mDaHkuIbmRMi+nPaK062bEXjYKn5JL/MIbdvOfYKU6pDeMnm&#10;nBqCKBNpra6Wwxo1qIwjjted9XFDWwSK/NpEluA2U1HANUm8kszxSkD31JpSZR4Z4oJY+ebMGKZm&#10;SQBoyasu7l99ElE+7wyxLOys3Y8S0K5XfJG++cF3BdBmRRoaKKmdA8gGnSDAvw6KUpjMBWW+57ld&#10;sx6cfNtItvk3vvEuG02ePnxM4OctIOacoVTH/zE+5wjHsbKWbTWbpXC5mUIhhx4V1rVuajoeC0Ep&#10;apqaaQVarY7glpVTA0LGlX/zjl2pkA9jWSvNyv+ZES38JIu7B0/okay2hw5zoNrHDuBm2TUwmVi2&#10;cEY+Z71PZDEoiw8cGdFO7M38TL5sNWRJ/nYWua5ikEYT5WGxRS0eM4QSs1ZXKrRFrGEvqNQJNDcg&#10;G7W14mAcXZ95vzQau7Fyg3TwapqMTNlIaL1yHUtdyphV19Ybri+Knle3zmpYXJe7VIEeV51yvFnK&#10;03HY2TY1LGJ1q5cYxtwchP1T1yfnFNWYDMDNNucEqsObMEE2rt3AxfmDDz764IMPzp45l33lO3IS&#10;2y40di3LgjyKwzMJBOCVyo/DVcmM2Wq7cTMrUXXklk+SlOFPIpyhiGrDQuqNW5wgyNoIZiO2CDqf&#10;TYTpCooT3FyRlCvGORqirHG8CLKwZQJch1vON6oL7aLnRgHoxRpiavACTy0W4JrTRpYrUTiRvPvF&#10;76NmHTu6Jt6pVJF9Ij43mZyXuOVHbvlMFanp1vhO1ajfDIKskxZjioZq4fk5LHWXDtRoZrZn5YGX&#10;j7sxzciiazDwWui86DDpg6VX1lugakAwMupSJceG0K2aIdyWx0hE9xNSg5kbooCNd2A1nrDZi09B&#10;m7DMIB6xVT9/jlk0W0HK9gOLkr8xIrDQ8JX0Ro0QFtuDRBQuB/rYsRwm6lH3+SkQlPY8LIk67Q7k&#10;OW3UaGfOZcLM5naKcw+iBjP1VkP2lmOWFaU1n2JAnhBBaivZ+FWkRT48t26wyBRdoVzsYzEpGzxW&#10;ZBA8aXiFbizboWGqpijCxtJpgZB7Y/2Xe5SLq7UTbjusSHwPdgUz3o2bK4bWgs4Vd4u9ez1AG0uz&#10;KwN033vvvksv8ISfDPitW0sTnKYJnSk0Ewa3FdYQqhXfVIDfkTIMDv4CVu7dBwWCBLGz0/ycZ6DX&#10;SnRz5gNx9j10iErS3lgcN3Bw926cng8fObZz916wAmiMuH6E2iB4CAShVlQAXoKc8Jt7IuE6wwHl&#10;yKPBBuwQ01GHH+13L8dKHNIIFPjowb69+149dhjRuGf3znLeiFTN8Rk5yShz95B6XoI3W8GG8t8n&#10;ltIjpW8UcZBOtWiPNLBuNacTpgBG5C2fj0wl/TVmV/S15Cx3+YpvycwCSr4W4N7OXMRZnFUVF4nh&#10;fHGsv0kMASfdVOu8K/KRFfuVMlNmydFqWGdLoQhagfs7a1N0GZWJeIzDyhSyuoljnkFuNUkuvbAY&#10;s666dOUdfZJUySbBzVwn10x+5mX4ynny0KjumlLWqwsArUZwFNtS+9eetQj7JdPdWTUrM03mhN9O&#10;b5SYX4ftjHaxxHTFr0WEsoXJMwBaJyJ/rbKqztkHV4MujV1gjM1/8Z1XUbPsPcYVOYcRl3NzTmSo&#10;lVttQcmoXH8fMXHEQSPaLbPxrLt40YDwDm7PYY5wUjbnJvRrMDFbnsr9i5NXnGHjuZGvOfEhvsQT&#10;4YhXxVptHe3TAlGU3Ni/6auMq2EQGep4sCP95Jqg/UxuyQr35UBl19+DNrLgAL1QDEgTbDayAHZm&#10;IHatEcJA2RfGi+F8/A3v3M++kw1Z8qYltBEmSw03smSZcxx7vmk1Jt5ax57ate3EQz8tPZu+yrhL&#10;yeSwZrgu16G4xIUtZcxqvBzqnZVjkmvMufmbnu+BtDqrNZ/YQRYxjr2RDuOLph97dvy6uoiRZGu+&#10;uF49x4qRRiFouVIjQjYPEyZMSQunA2TZHnT69BlWMPgkwgaqBY4rm1PCaqBSa0KPd2XFk4nFNNqh&#10;1sonWVzPIw2YmsWqHeuq8fY51CoubiDgLJveucM2wWsUsHKLbzhlsA9owyaMFuHk/qvhPTG/4ICP&#10;bO2oHXo5zDP6IJhZS97uXXvLcyMzcgeapu7KMO4Tdb7f1Asty+y+ft59WjP+QOFZqbmLZvpcXU/O&#10;kKNagn7yy4seDFBbCDN/yAmFCXlfld66O6GfM0Z1+TV+Q8yisdT2GFtsAM254bNYGLmu2a9/bcbo&#10;0TEOk0XeLw5K1/tWD971xsXnBNBWRjnemY/18acBmsSIy3X6FPu7zsAiwDJAM0DqD//wDwkMd/ny&#10;ZTIEqLlHijxdhAUDYcQSroGMcQth/RpEi9JtPa2+4UmB9axfu4RNVvCSNZTTyJCvSmaKy9fSi7ZF&#10;IMINOoIdaYZzFmI6H9Ce3U/MzdfFKFJAq4rAQuk6G1MWcf20ZHd6ATQvI8HZCICHXhmqsyVRjUtF&#10;yhCYt5wAlBCg/jlWL0zErizRW2HoDNEsjEQpoCmwSh48zKEqGCj3925gF8SdgVhtLdBiGlApiLlg&#10;82H2E9c2v8NGgYDatl3JYwNpKfcoU50HQ4s65Aspkkg+OYU3HoasPMT8fJmNxNdoX+acwdUcSLnJ&#10;aLPx3d23DzDNugRqGr+O2s9MCC6K3kvgdc7cPn/+0okTJ4m5cX3lBmMPyUWsPoQeYgd6v/nmW0y9&#10;kUg0igMr3YvcHGs3NWO0shAsYkEDKyPcWBaht7CPEhwkoShBfrUXjnxoq0vNhX6mUSvGVSyPCkgu&#10;HRVEs0S7KMAqvt782dVD8Ai/vMith1sPLsFGcUUOea2FnCkQjcCr8XdjaDIRcNs0x0LXswf1eFPs&#10;WnvjPDFPA/Y8vhxQtH2GXMWM08l0cS6qcBbRAkZGZkmTUwHgNJiKkUotyrluQ7x25ksAahMM1mHH&#10;wTHyf8mH4HL5sIdbzYUmAeVPfEkzU23PBpE9k3PMqEXYIsDAJ7XNkUmsBJekjWr6dXt8wWCFHSxu&#10;JKzQvyWDNazWzSbemX94aDI1u1xhY+NgXQBaPpmbmWRzUFdFysQjvLX5r3/7a/Hir4MbUq0yP+ea&#10;d7SXj2/M8tkd6Ayx2iM9gpGzwBAA7YwKC1pxdJ20wmxm1xTqJdtKWI+JukvtFXk5xG+h9YJq48Ax&#10;2GRbQ4/0HSleOn6aEklQKWt/z/B+tiayhFGnEE8KO6zh9v0NHDOBbAXsxOxOsJE6eBaMj0N+eYHn&#10;MHHGNTTgNCl2kBDLILGEdmUDNTILPYDwon050m1W2N54LZo5QHy7UF78nFdzmOn768hnFtcUa1Yb&#10;mX6sT1fS4TRWqX9y/DfvOvYk+Ph636/XHDu0h0RTZsxnfLcZwJulr6tL6So1fazzenReej6OVd+y&#10;1fJSoCgh6rLS+IxT6q9fvwli/uST45yKQnRnlDEkqXCb+3FxLo+IuF8w689fHfrDxnN8/jC61BJ8&#10;TiSuuaXb6aIosc4wi8xw3ZCRfA+3EM7YjWfI9Zt37rLB6Q57BO/Poek24g+9iHc+ssRC4hTIgFeD&#10;6cPFTmInw3MJ+QxILCzDEGvrabC8GHSJhlCjiS99Rs5pbvGn1V3QTwqHpF8r/xckdSHEsLFyl0rv&#10;xlhFLHpC2lXcEi3Q3CS8XZ0eomlO28ZUREmTZpvF83XG3Zp8wkP5avX1pwWge1yMnThWe6loyYLa&#10;UNbTi/Qo2Ovr3/gGaxMfffTRqbqIMQx6Ax8xzYPtcLQlJU9cawYy7t2315zVdmRFMrAd+SMDjbTI&#10;Rc61ioL9eNrTQ3ptab2jn0xkoR443GBxaB7QFEK5vILpVyaxXH6iUPQ9r8QUNLdr1JFQw1oJTUxp&#10;53YyxaB0E2T7FuVSEFIaVUfpwndVFlnxCt69pRqmwFCtO8uANE2ho+mEa+GSsARq0bX+jPqDB3CV&#10;SFz20nDSh7KYn9BY7etCMakkeRk3QpYKKT2R2lgcGvU1DZKbrVBu214rwz3jgbIkJokpsSJbx5kV&#10;fK6ze+TMjlji6dEycgchIWtKAsWvnYawAfnGys1Tp86eOkV08BsJaLk1U3r8GkgEFNPD4utf/zou&#10;KNW6exfOnytX5YUWs7udnrVWCtE8KpljI58+ya9PWWe4/9orr+DLgoxhYhYjdOydWVyCQLxch6xN&#10;0FN0YXvtHWVOix3VnLQdIO+06aKZLUJ2dqIlh4j0WivQeGy2slDrVm+kPGDJJJZrG8nBqaD52FnC&#10;X1hn7Cy50fqL73liVnVhfZ8mxo3+fV1Obilhc8qwwLxuIXt5yCSEOuTI7v37Gfh1ZGnWfOQWDtmy&#10;AhIqFKhLbrHa1kp7rbK0ycKNdG4BLhEm6VSjpYytE4lSyeIZMbQo2ld0dXFznrS1lK5qd65EnqhU&#10;7g+O+pZa/uokR5t9S8vQZ3bfNQd6nzTm0JWfBBdPGHEVhtyeomJZYYlZeWER10Vw4re//8s/z4CO&#10;kkR81O6HibIztkRawFn81doyjpnYb2uBNYXXwdf0Qe1eTEcmQFwtUbP/Pyaj7Xv25lzihKzNskAB&#10;hfIkwe854SqkGqtqNeuC/uVFkwVpJ0z5sT51+vHPn2aaT+t3tqdHkUO3O2NigszxPJa1snLo15HL&#10;bBmkj3ftZAN4qEiVAT4o580bnkKdOL6V6xg1rBBi7Ki4D39BRaQPQhFRDE3oGw908OpBOLKITfZz&#10;dbLV43bMpIdQZ943NrwTyHyNcnrcdrIufenGlC1iesAslTgw6BeeADhOlto+VmOJCJ1ypNtIwKV3&#10;x6+zYKpuHuYbXYeuycQh9YKtbinZGbJywTz/waOnuE+waQ+LM8FQz1+4yNeM3fAFaxJZaYHb4xe5&#10;NwrSpRzMKphL3RB9kHD2+/fhVaVn/0xtQCCSLiIX4YJAZgV25cata9duXL9OZAAeZMdLpEfO8Mba&#10;tLUOcq0JZ5g6JhtXjVwzcoWFr1gxGH8YxFnRq9WgKewurtXzHj46XQtHbMA03C4Ieq4IAyMztwBd&#10;zZk80VTWmqz5rek/Up6HORoi9YxL1TS2q+KMcElHA2rjwjOA/85tW/cyA6kzMdAKtIimFKSrxcMS&#10;II687k3N5yO3NEv0SBz5beSx7vcev6ubjABZc4Sq9lZf61mgu1arxoX0X/5LUxODCHMv+gAzMAqv&#10;FnIfPmZC9sqxY2+8/joMiGvpTfyM799HKJ8+dQruIUQZ8WB5CPhlKod4t8v0RRbFaoJygQJ8WVqk&#10;ljjjRBjwbRBZLceTZXG20iE9SOlWP7LF0NLmYZWLaEPHIX4Sf/BcT6dWfiYmB4umDgLNcjeqAxdL&#10;K5tAZa/jh7CeZFp/edEggHzFl5eTJO49fHDt+nUajtw2tj/+UExKYSOwOQMZJSTHMzWLR0HC7JQ4&#10;rXhTnI9Uy7Eo/mz7zUkZG7KllUkGG4hyuBFrrhXOr9DMY5YrAdB9emIDF5nKyBw2Spp4z1QHakgf&#10;19YVSqhgBsq0zl3gPi4cHMsMEKl1VRRcRcZ4HHC8c2fOR8xKmItNnERDniyubnzwmB1KuOJg8Q0n&#10;AWYoBJD/s599iCsa26CpHgMOwmJaqnCHoMzHbIIkyCAUrlMYD53m3PCTJ+pghBcuqip7NCSFFK4w&#10;8C4Uj8Wc7RwPHrxy7PBXv/oe3YxsjPEtHrpY/bPnIebobN+cGED0I9EcXA3FpIyElWe8cWm6Ce4Q&#10;c4A3NpjMfoXmFnJ+3qlmQYMSydwpPnEz28vMXg4E89Eayut1AlSq5K9WgE9aJ9QbJ0i0IF7TrGXH&#10;uz1mxvDYjHay6FF/ZDDh9kz54GHhRGzPVbGwyrFjRxnLzJXIR+6tcAub2Is2ajpHH5d1dnZKrWRd&#10;nsfpo64lld10bikawrJ5QPtpWZqlmxrJSaD24In4sUPFdarlc3eKZGxaNZjJwxlAd/5mGFLPfsJW&#10;aarwAHyLCJlXxzw6TMPkn3CFmwgHDFAdV6u4U5Q8be0TpyWT/+wXv536VQzGWF5jz5n8e+LrnD2e&#10;OWgw3ZKbUMZTJKQGCn3y+i+aZcsTltqoty1l5tqxa2+WhjU5T9ysj8O8Yb7qPSvsyKxJFTYU7qY2&#10;ob0ZIeP4xOcSa1RLRdDaITrto8oDOZH2cLIEJNgdAE0FNoOFUMpw+A5sXVnSLhRUYW5BmDQakRQl&#10;cv8BQmHv/v00L3F2Hz7ARDDzzaTFu24O3SWd2ny5Wteu+WTk186wOUZd4j5TBDemCMWQ7NilN0Ja&#10;Enx8bW03zsvJtruDNNEl84xQzlt9vaRdLcVGaozpx9yaCGs2/OVEsyMcYF3o2Av9vPMZU9pMf1Kg&#10;AGEJlnrlKmfzXsC8h88GoeOQMwHPCWExhdaa193CgCUksycXFQtC2Ld/N9ZpZpU5BrBUvrJYanP+&#10;9t072HVy0MmNlVtsdycs3c0bt7EMoSUxEEREbdrKHPUZTFjrUy/y00KTWfOp1+aQkVlSnJfw0tF1&#10;1qBNdshIKl90vIZVXgwF3ZwgxOlLneFnX7KTqKhZZZTIWqCdTwmgneAqhXUz9VyyBMLb9Hzvzq17&#10;mAWURKm4B/GEGQC08ngBXueIdnk6cstLhsDIcj14V4/ciTH+lAC08kqR1YKrbhbmvbEytHmJvevF&#10;jXt2J7QW1OGTM/w4YhqvABwG4DQiKmCYhMuAvyRAv5I/C/2hdoK6EA2mTIMVobmxrJypiqUHrY+X&#10;QljBTgKf2NfeB5o/z7Z9bhx3Sg8S6+lLMu55Qn20kormvZoOJKM+k/vf7KBpxagAn8K1Hke6HX/6&#10;6acgP/IE80EN5OF1BtXtW8Blrmio7dmuxzBknNEUV2Y0v1l/0EZtCp/w1iT3igLTgrSdVU3L4ur2&#10;ncA/Q5t3P4rjWQEQRlNhCTINDTXK7LDbYJpkano+MwT6xDWtaFPwx1q0mvYCTbu6I24qT16GaIlT&#10;U6ioJkXGy8vhGhxnWNs64zJBTGBM8vhs5GyUyytEHSATBDyO8gg52AYx9NprHACekyApThx84sSJ&#10;U6c+xQI9DrFmUSpJzfX24aFzrexqKC2U1m3eRESO/fv2vvfu29yDGzFRMQ0iKkFAGFEF6zB7LABK&#10;JaqkeFEa+9DPLnSCQcWcsqvouRlvHGX2pqsKzb2NmJsPm5llSObj4qBmdV2n9DmWc+w7Yah1VV3a&#10;9fYprzg1pWjegqTF/9vd/9yN7YG2BFjnytP2LdqieMISelUjO+TYOFhOVmzx7CrVpvByR5WA4lRH&#10;jRWLgpj5bTbJL9I3qSlOHlYXKLjSeNztcIuPLaQHcUwzXNJH04ZVEkwLr1ukeGOa7s2uav02md76&#10;FTtajWOvdSYlT1/Y/igjqaQk6YjU44qMoJs1hT2ewBiJyzyZwKtiE1Px6+a/+c2vVrdHUvNmRr4n&#10;jKeBtWwdb+bMnohvDqSOpblA8/RnJ8jNzIbm86ty3APGuArU6qpfWDm+1aG4tM6NkKAuJUoB6CmN&#10;3O+n19J9d+Giu4bGN0Mv1FJMdDoDLbqwhtAzNl4wXGcAvQm5Qz2YCLBrgF3NrnmDqiERnmMsXeFB&#10;ClXjeFRhpLMOSNyDCPQXTMuyQn/KatanGWWsfN/76+rLBP28v5peVkNaJSL+7HvHE9lRXjeNem71&#10;xa+wS0UsynmzCn3Xd8hEaMi9bGdXrpnPevVXhPXwGEkx0qrpMLZ0JON65Y6VaUnRhY7Z9ghcIqlV&#10;cmgpaCAItKwDEa6fP3+ZU7LPnY06RBXBkiy9EkYMqagQrJXu7ISFzZh1gmdiNiijwmyMYFKLdRkF&#10;lmhaGvPm/rp389qd2zcp6wZH0OUcQczdOUcwzk1Byxmp2blYc7+AGV32lUy1AFXDqu4z4Oqv/KWY&#10;Fyd4DL9Pg7HGU/Vg7oZxPB/jtMUDV1PzcdxJLqVPX0qllJPSovoN6FH7SnJYaZVVf/V1+vNUo1wl&#10;9WiEK1O1d6iUJKbHmKcTKiu4+Nm+nVv37orTSzYRElV7d/nJlGpILiXGFeZywmyaXmMMmmYSR2sN&#10;K1v3EibPaPpTAtDjQJbrHKc9vEZq90Busxb0R/9hX7x54yYM6Y5AqsdDLIUsuGM7BE/TMRyE8eMf&#10;/xhexUM6FIsNezqUu6c6dorDR0NUqbqQAgXZhTqC5BwKcv1akpY6j3cH1mBeJJlvdb+IhNTfpNfy&#10;qmKzaPW680CeMwdY0tn8GjtrHRpXMelSBzJRQFEZRhctYtMeyA9phm83SPHK1ctspKNu5Al76YDB&#10;J6YedXBDrmJKDkZniQeeXHgLVNTnXEEYzzmBnN2EGek52Wf3Hgz6qDLrzyelUDEqU4c+3sT3WiTR&#10;YxD6mHLSgDWIJAJp9MxpTN/87GbZrKAiTpEP8x+qObxRvA/nkw/15pPZPQMU6zWiPCEtCYnwfCPx&#10;6C5dvgyyJ1Ddj34EU/z4w48+ZkcExeLnBWK4dpV4VNdgQ8Tad7/7vddff4OjB9lWSOaYD37v937v&#10;0iU8YbDxLxwUW0ezjoGVmjAjTOGof8dUKZlAjJeHjNgnjx4glN5+63UGNFIMZ/gcHzGf5+2CSiBr&#10;MYAeSrQFctlrymf7okeHTCvHjs/lCoeVDDZfyy5DjvelZHNWRAVJoAyrZDdpouJTAGc/qihTwzms&#10;CHnSm/pBOechjVV1NguRQ5OcSjPxvONITuha2fAJ9iWoLnoBx9vwGGqEajBpqiO6EifRGDuMPzc+&#10;ZggjYGfPE0efQFnDMxe/dot4PnvmTtNjUQRXC42WACWuU7sI6nnLXfFDGivkaNttS2kXPL0ksiwk&#10;ifhqJVv+jDGUTW9izfmKmu7lIuAwcufpVgu65iLlEsIc6ZadSUUHWSt9GCpNR46rE5K4rs1/81s/&#10;V8caFHLPsCuf+pz1NaXI6SzB01Aw9tt0cFR39lTkJ3yj+czhxuxSgr227thFFGnYKHq30HMyLrJk&#10;SC/0bnk/J4RXthHmh4RnqW0QHsg7ai/uZc30QUKTl5NIjv+uJetyxK0ze+sz/9bCQY5WLTeNuG3U&#10;BmrsWBkeUia/FgWDRGqKTOCnXSkAw+F2fKCZFjPc85Z+5TkWsriHWoBPszEsQXaYYjyr7ZEEMpn2&#10;oU8FzK2wOS+O20lFtUbpV5beHRVna9mmT9/0ZMPB3wMjoyin0cW2AqbJgkxwWDbHZDNlKDZ81tG4&#10;+u1hfkDlABP1cZSz1WGyu7y7utozbdeeAPRI6LaMg2cUeZYYPq4aJi7M/JkV/tgC1qh/873VyKDO&#10;ozr6JNESZ8+f2q6WtbByc4ifUH4u96RQKAyUeELPsgLDOgObaQjnxHFcOFRcu06Y/fswOUrdEJv7&#10;9u3hU88qxgXjD3eOcvj///P2J0CaZdldJxgeHhEeHr57eOx7REbumaXaVKoqiSqaRgvTMiEhEI01&#10;tJoSMDPdA2bdiJas1QyIbkZjmGCM1oZajDEtsxlpJGjQDi0JipJESaqsJTMr98zY9909wt1jn9//&#10;/O893/3e93lkZkHPq6gvn793313OPds999xzWFZVfm214D4QJkXcKmae5ZW7ODTfuomewYoFeY+l&#10;avXG4srSTQV4xtWZZOAsz3CGIsMwbs8RRItexYmHym7kddHDmN6ZM3NMs6HKj3Qvo7VoI1TrsjQV&#10;UsvYU5hYMWU5BpQdJCgv0whpiLSDA+bQKHGaxS3lfKX0RPQUQ1IJiWBqNTvzVdvqeRkVnmUR6MO8&#10;cQAxCJntdTQPQm6TCk6ezTpaiO193cPpcbJY4xU2zqGNySlWLDq+wQHNEnxEPQyTtrRoUb27sRaV&#10;JXGJPTViWHxQ/Ynxxm8Icu2xdX5DsRRM2l+1K/d0OcrG2MBV3/sw5ZDLjNEswqzZYhLgu3SHHyLk&#10;6LNVxpTWKJzwJEYcFtkVr38gXyQruyPs5j///PMETwMHsHVxoBAncrAAXlE3WOUUQVvgLU1bUlqg&#10;UsCcgdmKxYz4Ncw+fGm0mNm6dRuKBExUq7qR9STtwcfpwsXzYLxFrPfBzMMZS2q6VgVSPwiSiex2&#10;kdeZs1AgFfPLoTsFBJMuK1q2Z6M1bJQzOkYNPuZoVcAH9VDgiLtM519/680L584De5ZcWya3cC4Q&#10;Mri9TPawJbCZWqa2TMJusPDwS6I/fjVOQrso95z2KavWwXiK0iYXhQco0JxbwPXg7pZN5AWcU74g&#10;rQ0QGYp3wUISeGBZnZyeYq186fLllYjblThpFccUamh76kOdcqgcrWPNDAU6C8FAcpl+WIuH0yv2&#10;WuLTSdUIhSSUS9ER/4F7wP+pABOR1uRsfd2//+Ybb7/01a/+4R9+AdX5+PGTrOQJ/Lx7z36C/NA7&#10;64I0RDd27trB6gsHaBqhZo6ofvaznyUQB02QPEGOAXW/p3ZSFvD5+TlOBx46eGDf7p1oAbA53GyD&#10;qLSEZr5IUaPThCMjB/bvI6MUMFYCCc08qrt0Cg0htqa8OcAqiM4ABO+vGlCml5bAxWNraIskGYoF&#10;6ys+2a2EpXZvZVgwmVu6leRdlinBNol5UgwrLkwnTRf8adOyp8lTxltSU6FdMZPKu8xNJAFgCceU&#10;MDoO0qzcXgbWwkniDKpRwcEdtij3vftvye4VV4wOBVH54HgOgUII8EzQfmGbzM+QGD2Knpfa6M8G&#10;pawqbsEGlCtMhVjqX1xQfVSLpJKGQytStsI93dxRs+NUetLBFUNFpSQn+jalrTSLgVZjjRmLlbQa&#10;WVW4Gv1UXFfvYpoccrwmh7KFUadQOmRdc7bkY/jwRH2vu+W+8XNjjnms+6busbS7e0c+GBxej6MO&#10;4dvsdIFyB69XUR3p2+h3ffB5eTCjKUhSSL4GHsepTLl/K2dBjE0u67xaZWuFmJhyByNiNlFa2SrC&#10;52vjxBTu6Qwdn6x1aJ0O6bF6ZwW9TVqLFd9YNvtfsKjIQcIXYsd8IeuzzGnBK4q2XNdekaHNJqbe&#10;CUD6FAp3AEVGLRnftP5jx5xDUXZ/lMsJLFnLRLY4DG3ak3UrzkMaKW+v3qF1CmFel8O2PJ1Vgy3k&#10;ccQZkpCrJoMQFkkuan3JJIe1Temh1AX858KGLm/uONTkX2/EhlyPWmKVYLosf/ph/VfAlPCqNy1u&#10;mqqNS0aF1JtprSzLWJgR+QtNCI4VJv9YtelXHuyxxaGpIDyJiIHAqFeQEFeuXcVBAfsEzoLYQtkZ&#10;AhxSCNkSKn540jFyFB5L+2+t/qfx0TF7Y80XLntx1iD6ppk3WEQtTIEU3zAD1Z77PjIAhh8+o9FB&#10;PXnCMgbRRjXLhG+9yoY80DE+qyhxcvw+Kg0Ly/ADZh0fFBCHcLEJ0zlMNcSFvXLlKsE13n77nbPn&#10;zqHX3lxaZuG0bWHbnl07d+zcgZxgZ0K0rYifitDpuMX0KgzPLDbCYKweK6cBCiESGDsduQPxCmOz&#10;9O79kZurd68t3rp2Y+XG0u0l4lQS5gbOiB2LIIkPR/DJQpOGOBi9/ae0Vi0qMNEDMCZpFWBHi9RT&#10;pW/ijwli+h//l881Kyghf0QTjVUrJWIhKBks+Urg9hVqU9bssU2UitSpAjezE0lG5SLGEwqHliN7&#10;UdncCrWeOrVzFRFL/DwmEctKIJsR3lF96j+hSpBGxN6I2YO0ZFxUzjQxOB2CVo+hImLHThH/eN39&#10;+a0ENJimNSKIcLwXBT50enUVeGuh4bVFkF54ncW2uzirGoAnmtaMh4VO5fOtGsCn6K2eR526H/or&#10;6jKO6vLa32Z18jSVJ/k8FOg1NOjqdq+zXLG9Di1TF7MmsRX8R2I4oqMEqqrfYQKIvcIi4onaL6MG&#10;swA3jrHrXDmf6pAGQWBx0hjbSCLMicktKHMnT504fvwYvG7Pnt2o14wSMQxpgF2IXlIeMjMYtJh2&#10;H9n08hJbN2KVJbnslA/ub9k8QUPwS6HK+lFc/1EbhSqKH8fZOBLalUgdjAix4h0tpgKFAzEvK2n0&#10;3gLy1s3FO7cVEACFkMqhWQ7dss8AboPqKFbAm3m8ubzEsh5GS2W4eoMVmAYpQ4XEs8D2iel7x66d&#10;M3Oz125cxzfhxtIipoTZ+Tn0TcWqk4YmfqeW5ZK7eXILPVG0bbELTaU23yXiiVkc0TYiRrH9ITU4&#10;5yeTrCWvSlQ1tlHuzOAi58yxTOtg0cj9iBx3D+ZASxwSJOENcHMeXHuuhxJSFEEb+y3OrU+n5uEo&#10;eOhGok3ZdSRPw0JkEmOjQJ1D7cEOBK2JIXGWEdWZuNQ4ooQrJrGxFpdunTx19o033vq93/v8l158&#10;6ey5izOzRALZubIqfWnbws5Dh47QtNVHfM22bV9wEDQOkfLkhRde+N3f/Ry7Z0CAAOThlYFPto4r&#10;WJRApTKibR7DuvyRD39ofnpiemLzAuc91q2bHBvFNoA7GuTACli8Twut5aeeeQqnfFYa/E9gV35N&#10;wKW0hBFGeRNVA1igx9wQiUjzHsZUYGWVAvDDwXiIBun98diJQnmSMwjA4vQHMibEfeFBPFfe8FUc&#10;c0vi4dDb5D4q2XD3Llwd0PIneAWTYKOAL5kFdr28avXOAJOVbnhGYCl5oVHwCnkpkSPqRSXaqOUf&#10;VgBCeUxMYG4nqYmijowqnjdnPOi3FDgZMsQlTdRWhEzv1lj8PFaP8j7SPeRwEz/7q9Sze89OnG3o&#10;G7MGV7M+wMLBC1QB7Y6+soqcmqU1dVfNQzulFMs0WZbsIxSWR1s7QCff8ysSQecRD9fzkLNWlko4&#10;JkulqkDbDKfjcLH2WFFm61iDSc+SxmYpIMZmBQs0AB7yK5anfoRaqkqzFR5a9GkBg50hePnHAGGk&#10;IQb1LxSSsOEq+LDiDlMbio0Yo+AbCzUMSWwQBRT41bShSmqQ4gaxcpDBCG6gwqH6jn7nh5+XWhq7&#10;ptbGNJcO8RtACbEdJ1VhGqQOCVEXpwTlkwjWQ8z+p+MsEevWijJg9Z5GqPxD9ny9FPAWctij49a4&#10;X66i8Xt5EJcXFr5XyZjB0s/yJJ7bjsNvloydpmIBKgMMZdI6NPtZ3Cg3YlxgQahZ8GslfistFv8b&#10;mZK0YxwWbrgHAxXX4IwTueZDaBqSrYLb/ulGhxbww0dc75on3NArXrkTypNut6tY0TpWS4QTUlyb&#10;MMxrjRBkISaoNMkIb/bpsDE4ImwUHmX/N0/5hK6gDzXWOtJ363jf+zKvzYYLreTDMrteXMQct/30&#10;sTDvc5XzKz6NGkZl5sw8sgGvcKCELA3TnvtuBNKCDwGjkzdhACE5mWxfd4kWd+HSJQ4IYni+dOUK&#10;7hR8BjfftWOXDgBOyxyCLLSdgIsoWGrRu5mBruFkgSUqCE49g52xs3wf6zPuQpiikWekYUJZunbj&#10;ljJwc7jpNjr9BtRhaSraMgljbPyaNdRRGTclH0wqnvR2LmxAMvPyr7EuPQ7MhuRsEVfuiiZ7CiAH&#10;vMoxc53NkgIdhEVPvDuWyGB8MGX5Q3+b937bucpX9VsPV4jqCNliS/rnsUHs+I+TDQNxOTM7OTvD&#10;+d11E0qn4uV1cLE4LAMIy1nEEmG6jLwlusQ3tdJD4xKt1lWFwupeDP8t/apvbX2J+txx1533AlEf&#10;JdQ/UnrZwGaPXqCH2mRemEQx9PP2oUmm81u3Irw9KguZMxLj54A6y4VOQOQ7yJwPIXx7R9h/mk+8&#10;gY7gGZ+c4nveak8rDorAXegpn9Mmh2hR9FB3ELeoGASmIGwWfrhgGsPxoKQMTU4i3qxtGCC2scnm&#10;soJQk1FP1jJUDZ2rk1BBE6AnMFjZm1eV4lvbgMu32BklIwk9twOG9IbRUfbNMC0fO3bsy1/+Mp7Q&#10;LJ8wSBN1Waw+UlLETcQwiaSGOvFSw48Wxh1CIYoGT5Hba/j6hZ0tREbPjS0yq6geRWodI1jePR1E&#10;RzqwVFY7sk4hGgHI9NTUzCz/0/Y6ZCnLX0Ag59dKmH02jJMm7SwwodCNOmtoLUEiLSxnco2Ij8OT&#10;R1GjpOHJ6jHOO3qAlf7Cxcs4aXzhhS++8MUvvfLq6wcOHHzyiadx+0GFCLxFAdXihkmHxYUL3xWq&#10;dKDx8+fPyYn8qrYlLRfkrhMcIpDNOzY2Ykics6ycn5manZ5coDJpnfRV2zRLy2xTKNgtfzMAUpjt&#10;27sbT+jpqUmsm15Ty/qP7hRTw+IRjhCDUqgQn6cEYjaRJjXZ+iuGEzselDRG5SXbfGVHNjZV1tTz&#10;bTXATYnc2zbJjRc2NKFsjjXVNn3jbfrf85XnjtH7q5gg4aQW9izp5WgTFYaz2SrrQ1G4huA9M+zu&#10;aJOyG1Wu4QrNwK0duifZf274ellrUqX/nJpml0mhxIGVzmIG04hRlxCQ3N9eFgANPVdl/uzhuBU/&#10;F+KpcWmuVi6LrDE2RuXmZVo/xrJSS8qNcuzWeKqfp+dIq524LIxSbgIZx6rSUrTsdqp6U1k1CPbM&#10;xryzBHFXadHDBM7cMy4LynwLuFsBRGEzikSGlr40mIesuOTr6HUAv3KPUks6OlxOEtoWGqx+9Ds+&#10;+LS9RASIYjqS6d6RMQwdrQPiwliIMVNOF0GoIK2lr3oU4bFgHwkajJ78mahsLpC8wMXaJ0Zfe0BX&#10;WPd4h7ateqqzn6eGXxiNv3K1HpFbNxb6Am08tYEiEcZAwRTv4ZIawNWRdgfyLP0JJhUhdGu/Yq/V&#10;VivZP6VHsK7cME58zclJEryGcl0kZ0ewuUt+aMTKP9uSj7hfS4GW+GkILwQkMo5DCdiDYgVZdZSU&#10;WMl93AfjJZmo8YojDBaRRPnTMolTOBh1GJ25WMLWrP899ryFiaep7ZIJLNGjFrCa2wNUgiv70MJT&#10;AxDXKzXXFrUwK8u0srvkNV4YGh9qM9coAfnpeA0BnK5f51QNEODiT14BTCVMnp1HgSaMKqAFScL3&#10;sZCGLbXh3YOkiI1vrVTkmiBqky1VEQ4xFHFGkF11QjiTthC/ag65c1IwwoqJDMHWWIB3L5s0WrgZ&#10;h2kwcT55E9PtEypGfibR5EYNPMv5MnWYQeeWpR+aT5kZeQdfwfOqvyb9NIklNzeTMjtu+fujFWja&#10;MhJaaHlOPUzu3eEccmDL/WkOYk5znow9+qm52QkoFTXOBJoKtFVnY0EmYuhgaeEUFQ97MMEi1FDl&#10;u5Jnp0D2dujzdkRtB4z5fmsAcuOJcyyzfJt84xFE16k50SPJLdCg8HBcVEEVtFJFF19cpHVaJIYa&#10;Nz4Bxo0z38pUTNzfZam2SGB0OKwecu6KxHuePrBNGe84g6E8aoiiDVswgoarKPiDBsZDdEdYinOe&#10;mXy4MX5qvSlDqZIn0pYP5lrJ5oY+c0qbzlAYRsS30OaenXsoRm0s+DnWxvXKq69+9atfffvYOzRH&#10;//GB3rZ9G533uQ6MkfTT2oNpyq104OnhCDnDza//KqtH62TqttbGJk/Nmg4c3XuAnqLteTlMSOfG&#10;wiQeErGficKjVHZhwlRqoOZsXOp5jJHWkxhTfhVTUzHCae8z+Lxi1FGbtghLPI+iQGvnBi+duw8u&#10;XrhEYhRWFDjBc7Zybm4eH575OQW5gycw9bAi9LBdu/cY8WgaSzMQo1qWVWzfgiG49cEbuQGAbIeY&#10;SVWmLSQNZT4Ws9Jl7+7evWv7tgWsDXOz09Dnxs3jGA4wIXOuUueLNm3EELt9gVjFmOan8fQIZwSW&#10;H+ze3EMBkfk5JoHhe6fC5l6z6+CWxTnYvoVCJ8wSNRi5R2EmkzPe4UgotWZBLWs1Quaka6mA809s&#10;Anhn3BoFxSwyQPiiBVXHA8rHlMVaSIa2NuGLmuOMkm3DlSdH/ApsVTX1tIk0Cd9MtatAq4vrsMo7&#10;rA0xxbVQDOcN8NfafHxXFD/ubi0qFZ8V6GTXwC11Sjfh/oMHtm320K92KeV+MnyDywdVzcd8mZTs&#10;+u+vPK4ienSErISmdoe9BEs9LaDUi/xtRd+XZ9YTR//lYtBIKIEmrDzugP+MVa58ouy044fuTGWb&#10;KpPZSXgIOFQ4UB1l2rwu4BO9/U+ee6LMjSGtlYSgq22F3nKk5BlHHLErpG3fEoyzaM+Yn+sJj6ID&#10;hYZdfOrdv/xNhj5E2LAH1Hemt6K1TkSZVAr08z52YUuxVnKYtVlOJJkFPul5b40VT2J1oFBKVeyV&#10;gKOs4Ot8W6sIDIg+hPFTsyjjohbNGxQsaGqKafHzlKA5zA6PTiQYKvCGFlZnilmr+z6ba1/IjGfT&#10;bFzulSeCez/JrroMthtOujhRmVTGuTm4Jz5wDgTLLLuhpJ+h7a7V+fZ5ftjpWKsrFCg2CnT2dlCh&#10;NJ0Ix+V0VFYp2aItAcWaqe31UGeDecqts4TousXAySWB9oxq6210mBEyz0sIFOg4hKqDI9IplcdL&#10;5/z4H7sQBowd7URFCFKdMmL7JsI+Cs3uI1PxQsTOwxlB/ik9yiJeE9qJk9wiZXdxBihknxNnmA8C&#10;zZYA83SvZrWKdbzIuqXIn7mGtAJtrmcqsCahTseVXLvAsyrQ3vKr5BAumM23qTSnqEjW2bJRP8zL&#10;s5MMLjGBEZm1JWm4z8hX7M2ct+Eczvz89PzsZCjQWiqspUCbP3QQb5Di3A0Nnx2J/xAK9FBUb4lu&#10;kEayV0wcU+agLsnZW1J9BH0ZSYZerUgzPA1wSBsMRwCD1ShSznZrtYzW08xD+ZC6D7Qu37RpZgqV&#10;SLqyAjeFjisrSqRqk9thpNAKSynLd621bByipJOwGJe8lWz5J6YUrlaeCuOza+ZDd4/u0jFqc2Rl&#10;tiMw6mBj5kJdpufKArOyQv3s+LM24OJDTHSOZwdDgzfYadUm9qQay4tEucQHW+hS1bBKEKAr6cct&#10;C4yu8BKqVaKAW8ssRziBR+5rIkzzT0fMUTpDHkXGb4Ka62ID19RK60lEVfb3bECpcMgBPa7g5KGj&#10;hYBzHPfQeUrAqxBV4ck0QlC5FY79sa5gaxE2g184Wd85ahaGAOX/ckZGnjz3/Af40AkpcQzgYdQ/&#10;gpmfxcnbb78FYyyZ0jdt0GJGfK+cY5KdwvstrClQn++tPvn44zu3byPu5MzsFGADo4ktgEkB3gk7&#10;BCnwMti6dW7vnp2z02Tswz9Y1joboOQfuhGHOjFzMyVjkTU/ekVD5nWmFz6RffpOWY9ZTzKbysvI&#10;nKxJzArHicZwk7RvNHNhClB/BLUgz1ov2gmf25pLmTixJ3RtKQtJBE3YIBI1WysQ/iyvaIVJC9m6&#10;tYuyPdKYEsweXa3XVz2O+nBkhbVmnIiNdDwKQOn1j2tzSW/JCjMRV0vaOrAW6F4ZGi5sQPl5YJPW&#10;Cz0zZ8NbkkD8OZcHonkbdtFJa8xu0QxKzKpqaFbSgn2JgzFR1jGi/wGZWISYIZhsY5hFJvKJdydq&#10;N4RCUV9pkXr4I7lKerC4M25aQFB4Sj2w3KAtbF0yE8ThQLDR8Al6DLPstz37eNiYzRmiQMARqlHk&#10;DXaz2WWgK5i18XUmF8q486GUZYOoK5y1mDmvOqKXDmeorrNOjQN/mggffvC/6pwaf4atyJBHgfY5&#10;rrLJLuBpJEEwZbURN7lkVIjoMAn3/nnrO3yvI6eiNnilKdn4S3nvx3mqfBhF50XKToV8fiJArw43&#10;mlc19u/YTXY+yQC07dDca+W/ZYJonOnCYSwxvzNl5hPjaJJrlnnXm7UUaNNYNmFsY2SgRuyL9Zpb&#10;qw8F7SPMDZOIsMFE4WDs6NDeN8z1X7PYeNcu9xXoACTp0HzfSOwPKlmGGTGMinHMANQJa65cWIPY&#10;pHHaqV+sJibeD0TUmh37xeLFG57ROpP4QOGcsQFj6eJPMhOTUBBZh5Hm3Fn2Ki9cu3r95s1b1Dw5&#10;MbWwddv27TtYSsCXgChSGr15OXaag5XbnUGYIEfDWH3C1HQiNTIPsfNDqdurd9G0F28RPWqJUFqL&#10;N24tyh3w5uLNZdxF0OaV4x4hiv9Gv4qZbM5wMzM1typKc8gJq865lDcwzbDai4e5Ik9bl/lmsukO&#10;lvLcGrYbpQbXbFZrgZQyqeXIQ9moW8kx5iz7SUsm+WdiT0znQ47Czs6ge2zaujC7dW4KFooCHRT5&#10;KAv0ILm1w2wR9D+sAu1Zy9/2JjvgGy8IEwKp2LVE3dLOWlS3VhmTlQBVzRmuwTNrvdberoqXfPVq&#10;GH7Ch2101PHLQhjhiqewEtJHw7CGHJKLs1LN30GkIBok4WKDTubVceXu4SOzFK8KrJcXjTmEXGxd&#10;ylSBNhJ8vnh00FvzMXpCf2Qa37oVzL7GMd4rV/HSZ0376iuvo+pRzJtj3JBRjwAjRx57jPJ8hbYH&#10;KVrHEt7ek0Gd/lOnV5tWxQanyQjssLaJ5IHwQmB7Q/M8Zq+ubEceSo9fvsnZCfy+LnCI8iIqPW4P&#10;l6mGVyXmhu1eMRcKpFMtGsYEE6zVxEG+rdPt8iJQLMvQj8NPjBnkuFh8LEm9gY1HeR7G9tcITmIY&#10;BbDQX7x4iS5jE8EqjxWS2Cw7duxEOcDSzJpo7949BGuZJgnU9BQd/53f+RyfwPnx4sGgwMR95Stf&#10;evPNN1li3b6zYj86Ti3Gln1s6FU5HgEYxINROJ9/9llyDWJJw+MNNJiamUKTIDYXhmeSvZAUCr13&#10;anJ8/97duNpjkAaRADZnouKUEQPd6HP75jkt97C+Jct7jQkISBkLCrTZlNVZz107gxaU5jz6jYQ4&#10;rTgzjVCzv+JP460cO+WHEhbK0G2MFdwYn41ILYs2bgTnLGq3VLTAJtueQ92MXsS9xZlTsaY2E4qR&#10;7J2Scc0/4yFyhDqd1ZKDDYlCoeSUnZaisi9zpGdRQT6qBOFDY372uWVBeiWECheOBFfl0n6S+GkY&#10;AgEQrH2Y7MjkZvU3dRUP2t3IkpLQAqPgXJUBdQCgebeKe6DNdHiB5G5Qp1cyllAupruwiGeLnjuq&#10;tfgzCXvU7gYsyAN3DTjIg1Fa5Nt1RN6Y5VgnOzvy9fgTzz5RelBPtQnA6/BnX49nF345xg8Gr0Od&#10;OkamfvckdE08zmDdyyisAkYm+w9YMUpI+ZUx1bDLueQch1GpXEWDVSRdj9OgNrj5LZvxtXiLAX31&#10;1PJetZsve6o8ByxfAoglclBsGHHCTPkhUcBsei7r65DWDurhI29yRFpHkrnNYxOb121EfhRZ1XS4&#10;awbLfr7fm0co0AZjXhq+FhU+sa3LE+3LU5A9zLcofCH5xh2HyE6Q3KeZxLPs+coa3vsokk5yhv1t&#10;u5p0Z2qdhUrd7exnjqgdl5094jLA81cM3ilBwg6N/seMYyu6c+vmMqepiHWK4wpiBgs0CoRXuqgU&#10;LB68KcZ4YwsYh1EwxaozQezDtd8uEIquz6kUjiixpRfmNh3r4UgaAcI5LYEgX1lcgoURu+4WHtU8&#10;4TBTJNNld0VeQ/bWSqi2k6WRNCsxSxSTIZ1sTc5JUO4VX6Xw8KzRyVZ/TWxppXVihTuTDNe8yT1J&#10;1Tk/7ExoB9/8ZzadU9lRpttp7UeDIl5QoOfnyFmxeWHb3ML8NOtztq6F+Wso0GtZoBNjBxDyP4wL&#10;R1u/IeNJXItkkj26mGk5f1v6ajFhkO7Weps2pw4fhsCpxG7QlAGjwHZw3go0EjfyaxYnDdzPETto&#10;n5cvXhLNwhsfPEQjpk4puGFShb8K8WUtlt7AfMVfqs1IS22mL4OCb/0w4iUvxX0vbpehQRmQHD2e&#10;e/uZ0G0e4mF1+dIV7mk3HAwug/YcIpTnSRw/pbw8NCbkBwJN+pAZI7IHdoQp0NFDeiL+PmDjkJgI&#10;hUAyMa66WpSdyTI4vqqyab1s6qjWnB0kIfbNpVuLHMslgSi77LduoUAjijXkGFHEMxB3tsbsbgxe&#10;JpDyC/8K+Wi+U5lAb3/JHh14U1rDAwjYwk+eOoU7OMsM8w0frkKB1ufYxCIJosHLPhuKPm9x9vjK&#10;V76C3gxUmBFaf/nlF99++23nj5QDefieOrhHCMEIleNDJRHpiD4RAeXo0cdmZyY3SdeQeyRJprBi&#10;jE9sIU8UJtiV5UXsbLjtcO6NJKPEdMd8xl6djlXFwW79VwegdaWG0LII80CeWKbLyf6uzpnlc2vP&#10;LR8z1jVk0pcY3JKRGmzS5p6mc6HFE9lkK1+1FHBhY0IKKR56Wm2woB5PMWXsqoHy5V4Jx2IX0IZh&#10;zIzGNHfDmr3vEwmNh7Ftjgi7DcGiPSOmAVfSi1upXFqVg/wK7EjIhlpzMnOhSrUKt8wqNtvlieCl&#10;gll9AjBx1Y16vGik2Qd33vPFfZxbKOHh3Ae1G/poVqvKQ4Zr9nsxv/Xeo7YriGeEYq0GzBjFlGoA&#10;QT4RjWgHoBxXyFnwk3ZEiSEOgeJdJp1ex36knWTc/cNmGqcNIb9ASdmIR7/56UOxveyUgj6uXvjC&#10;/XWyZutcApoznmwsECPJklFDeBTW/fir2BicRMeAq+mLe9qzMS9nyKw81wT+M32gg7ekw0buX/vI&#10;QkijOBbPIqCt05ORrDDpoVQuttLbDojzCkUF8spJT0Z1ojzIEoO8wnwWB9qS+5CmIw9iyTAshmEW&#10;pzx0aFrQUnTIeNMQau9Pz1YWyP63N1nAxfJaS4H2ANtGDcCARVrue3o8b9s+JBKj7VkhQyahPjo+&#10;ZRxK0BQY50wPgWdlNd/p5CP+bCHje89R3ictuZLwx+gjsJxfP7doKS3WQ4e1Ntegf8yz1oVKxI21&#10;DCVg+dq1G2QqwUrEQUGcAhEw3thlaAgV+FGNzVkyq0Wo5ltyxuBAfpw3ZDtbx95x5MAmfYtz/3dX&#10;Iqk7glUGKp0eQqA+5Mgg0aMQoo7AitIcB6jvKx83dnTMzpG60M7TRhyPqAVFIrB5hy+w1PY806N/&#10;O1hkLz3HKaNO7wG2NNLB1Wy6wr/A1vV70i05zNDdSXcvMTA777cu4G/zk8Extjhg/MzLg4Kv4CKw&#10;dX4aBRoHTizQ6PN2sY34MuUQYesDPahADyJnHwH+B/KBNlaL+JoryXOQ5HPiOmVakLq2/H3vRGfI&#10;Jzq1TMn7vw4pQIFUCLxoNEXwELcupC9nBHGO4JfdKKiD034XyVFXc7CR8Ht2XuEU2FWWLk5c5M3j&#10;2v6s2jntWufzL9XabdFYofs7q/gjK6xplCj/QsKg3lGGPlAf1eLKfP3a9WPvHIsgg1K+IU/6fPjw&#10;4QMHD7IAYEFrcgglQytaqpSeffW61JSg8Vy0G7FbsPQYS3MgwSLcx5vqadpg/VilCk0JzxU9QKGv&#10;KI0oZQMHr24CMNNxOhXup+HFq718C+Qw2EuYRayYCERA2AFZlOOJjyHGr7KRi3sI4csmcrFgWZNX&#10;qERif9RUAOjtJHs6fuIkXI62mGKgHZkFLzJ90kpHFfICGcfefsRmVhYIDsDY0gxQfQgE9Hn55ZeB&#10;MDvSyBTrLoybE41Y2IrTc9k0Zu5Ep7t37vjg1z2/YzsJyTlESrJ0JWvkd3QTjj0Kd4JCgerMpuC1&#10;qzf27t2JWw8+gtAyopGwQYp+oEsO3FYnEnuNLbzLXy/PrCNqt1xaN0E50MUJHITqE8JasDZ4Q+cP&#10;hV//qi3J6qaZpJkP8Gk3KMzfFCmsxna0GwDdswLdsi81UhbAaiP/ee3hfYzw1vCfCrcceEHgTgJx&#10;OLKRRENY9xVvJVS6EoXD5ZE7YBNuXhH1eVYmPwfJKFHqtEb1MhWrqqw+QacbqgJtvasVwe5wsm7x&#10;qNhZ0Fn1qt+nxLcqbDLJh/F5nxXPE0cBE2MyIt8HMfUyDloi2LcgRi1M9sn1ZKTmVzZmm4G4cv/p&#10;ezMTatNqfL2c0IwhSeO88lybS7uTPBFtRuBuhZ+rjuNKoiIF2nJZv+JPWuGFg8t//MRBN6wos/LO&#10;iYWLYnlGZkEwBs8N0BG9XqFMlN/ITaKWWaZGbErxqfDcKG5AwkIp00W7NfKl2PA0+/P8jSIcIqx2&#10;l17+s2KECM21p5j6Fi7bYXzGAAPFIGsbAvl4YnqztLCnKDfmO/zauqe+ORSdj/X7eETtAysbLchi&#10;USLgkf0bB47JKRhDKtBtxzrCz33rcG0/8ZUF2ocC2ho+0EA+kbVyc9kDmE7vEDUk3aOTtg+mB8Ug&#10;CpMSV6rOyR0GFejOGDu9HfzT3CfbTYp1n7Pn7nCMaIiOTklToPucEx2ssQpCxUoRe4ydf3k8o9mG&#10;hfgOejCb1BfOXyZO34XLF65du+pAntZE7QuBVUaBBcKzyml4w/0O/zwRKshDJOewmd0kzB+WacYk&#10;a7LcP70Mje22++uuX1siNFzEJUN7Rnm2AJb7tVVQrM/Eb8m9SIgvESABZW5uhq7piY1LKyKa4zq5&#10;lWUHIcVDSdzbt+3VWplFH9zM/ri83G9RKOcouUwSDqDwPCYPMsKYq3bQ2BNkVp6TlRTazF0hbT9p&#10;59eYEKuEkU2j6xcWZpkcPNLn5yaR1ohbyofr1xAF2ujTYmnFqz5DVMOauttHj0bpQRofbKvle2vR&#10;tRm64ekyCYdOhZ3hvCvFuQAIk1jRsgJe0Wh6I5gEeBhsUDZaZDPqdTkXse4hLA4T7/zcPBzzqy+9&#10;/NnPfhbHWNaf4DfVshAE03AJQF2EM8NAsHppTVlVDUfzMHHRrlMIWaMNq+EG7JASTcGCrb54TWkp&#10;CGFSJxo50YjxjQhq3YzhGQrECPfUU0/hnEC18jBBf6pb8Ig7aghfhaXlWzKoe/1pHJaMCyNrB28r&#10;Lyqqm2fHCnSIjyaqQ29RWhznpOLEZFqBZm5Z9UobWF2lbyzEw1aqcxR0wN47Jh8vj70q7vBzSkb4&#10;sN5WRnRD+8tyXZAGhgqmUCcME3u8TkBfuvLO8RPMnTxtQslDLebchbWQj3zkI3g2+/AlfQMImAKY&#10;KwJS8cmNG9coxnNunDwFi5V355gC/uStlDaFevMxmwimqd0DKdBPPvXERz/6IQI8Y35RAESCw45v&#10;JgjBlonxQDHyq3M+VTG8z5+9euDAbg4aTk1OYbmhnXDiJua73DccGdKQ94xYAY1zcrqsY5knU5tV&#10;EovvlFae36SsPnps3ItNg37Lt0yEj66W/cZgQbijmA3m2s+4apoyNWVbtCgQ9e+8uVfWNML7pkSO&#10;E4ajkFtVJQC6Uporn0Y4lWG1gdlKM1NEhzv35ZdLWO+7t4lahwLNjEQ9snhyQ+Wox5YUMVPStalf&#10;A1PQ2sKrLS/c2w6+iaOG/gMrsgLd0Ti93u6wrPiqT+UzJ+Ey3prVGMjlvpEXldGFkZe9iAByhO4p&#10;nuJ0yZhsY7Ynna8AMg89TW6RYtyEUCtBVNxoihV7g/gJl0lJVxCuHbQMGSvQAQqx5PzEBw1HP310&#10;n+Ns4OscK90IORhA4LADWVGgZkcRVmwPsEdaN0haEo2iMFvhAHm8pomIhxE/L6aHT4uPsvd36j9w&#10;Iqy/qsp+KfFPwfHCqbpn2zZPtwN0zHzZJHL9JS6R3WN9Cjj+Ka1JZI0Py3r5ZwaoFACRClh6THiq&#10;irw3bxYCx4LG7tqs9xSKcgyLsnYaxGpjSeY+YIPkmZRvnGzirAYRnGAV64hMMj5ugtfCI6bZaN0h&#10;JAvCR1+DwnItBdr8pVOnPayATOJ6CgkX9uW+Gbwo0MZImxmMkb5cwIuNDpsQZjXFXGelh97nhkN2&#10;0sWGwiFr8/rb/8Ji0P1nA7O1Uia6eiULibXkG4H9YQGCou4THIwze+z6njt/kZQol69ck0GL838y&#10;R+GY5CPtSHA2pfGnBI0VPhkiChKCnAQlq8G4Ml++RGLCywTQkNkA1U0EL4Yi6cFi7AG5LdFcVy6c&#10;v4SPtSzASDeJuzA2hAVaNgbSxRMCEfNzhDiIOEcCiMHLRd/Mx61A55WMwPSfvDunyWqQhQoyO9a3&#10;Nv4plVdyTPMgy6Sc01bYmKjdRCuBLPWTm+SN591X9o0bMyw+MdlyubkOkrgJV5K40UPUB/flwjFP&#10;iNMHRx8/vHkTm8gbsEdqOGG/1zLXSyg5fwa3iTML7ZU4n1jd3tiimf0fet+psAWCCV+isX8hkUNo&#10;havvDYfsQwu3QQoyzFuSSSLqcJgOPbotz4hh66a9cMqp9KsUeFkeNRqHLsjjtTdeu35N0czefPON&#10;Y++8zeJS4RTGNi3fuolXP6KaUOl4KLM8lPI0vhmRsoTnZQTfKAIiPFNpxcgp4RR5fMAoNvdZS6IW&#10;QMq0xS8H8DCjQirEaUb5Pn3yFDGDcUdF57NiTbxNsqV84AMfwO/Zyoohz7qUmm3e9lEWr4RxrKIb&#10;5swJyfwqAWsgCD/jgKCtU15m0HeK1ZMzDltqP1cdtvGvxL/8wpUAWJpnBLYPvVGEAEEqemC4Yt9g&#10;V12BO+6xDoe1oL+y9pDVI/CAfxZd3PAk5oWzFjrNqWDP2h1dz7FPom2yNL946TLBT4jfz34XPOor&#10;L76k89AXLuAz5jhhZEuh25xs4VA45wgVU2J0hL68/PJLL774FcD5+ONPoF5zhpwUg5gYGDIFvFzH&#10;jA54mQLGgK2a3gFGQErgPlgbK1uc29E6MFpvXdj6geefe+7ZZ6YmtYeJpVluzUSD1akkwUcBX7eM&#10;hy+pROrklg0shw4fOsy+Alo1+gYAZ4D2CeG0iS0FXiro85BNwNKT4stbJdJD4lQmyyfmCfBj0IAB&#10;YNCQ4S/M/IKndHPFaIvzr+KTaXs27/V+hXdiU9gZbbCnm2dSkj9tbGoVxCT/wv2srkQSDLshYG3j&#10;W6v4sWmAQwL7ahtx+MFnhpM5SAr7tfvXjMzxVUFB3nIOZ3FpiXpZze7bt9f9l6Sup+2j5h4fhrsb&#10;e8UBZKLs7VWaIXsqjfNeqfpiFsAZW0n93PNuBpi8zmzcYiLEdM/D00yGJ5C/6/dbCyy+Amf8rUWb&#10;SDJUCR54Wmk3zPDF7mNndIp5RGYp1pjNSN1z8zRuoFaXdLueX68HTP7iD3UJrU0ibGzaPPZGUART&#10;1B/rkDIhCJ3pzzqTfkY//dg+XD3siaLxR8YCgAwe+zhvaMzFTV6ODX1ysZz2COoOKMjLo3V6Ljpi&#10;Ss2UTJ5FX8mmo5JWPCUSVHMRC6i4DH39Dtsk9VtPXjCiYnON5z35DWhyOul7oH7P96j0CqqLAJbR&#10;amioihoezUL/6rxOjEIYghbkRFqNWOtbOFEyFejs89AbT/nQyyP19a5xoD25tbj10z7tNmtrAd27&#10;jy3stpJWFTBU+5soTbXVtgN8xLgGX7UjffSHlnmeYkuvuNBcvdUFT/EBPoXCYIkUIS8WOSaIAk1y&#10;GLwpQqV7QAoox3U3HqaGas7o+o2rwVjvYZ7hTD3bjsh+uDAhV8mcjEAAKjBYCICml2+t0gQ5Cym2&#10;7kHxt1ZKBe3NwcaEG+KL4TwnU1gEyjUp0Gl3Iwxy5aq8qW/GEsippybOm2el1Ofea/QYSDG2MTQK&#10;2DKRE2r4G3sN3lyYtdPhYm63pWJ/mwiTc5TfrjW/ft7RY9oWTcKwLrZ/8YHmEOGBg3shtYjyEOkP&#10;378LR6HpykAqPHsW6La3j8ZMQ74d71DiGko4g4Bdq10/b9+2tLlWPQnbwfG6Nnc7O+w6jfxt/bof&#10;WXdg335EA8e/Ll24ePWSDgyEWUFowCkCjhEg8zEGYwnGnoCmuHhjESMz6Oc8zMYZy3tbXvjQN+hz&#10;W7dtXVxa1FyGounY5AhMXsnJaWyMROUoGbgT4IyLTo/itf/AIdrCZ4N6PArwT/UHDgtnwqfCwlga&#10;GIHf4wolo8e7BpHWmC/R2EQ/sAId9NXLSCcOWxVovZLBgkw92o+SlSVYMB2SnPa5qFg8YEfHcI4X&#10;mfeIUFgxGztaiPxZgwMYPlbdrEeyMDAtUC/D4avjx0689dZbX/zil1577TV8lwlIghKMVV4nQe8Q&#10;U1VgSbYGJB1Z3FFNSM2NZzMOGxwCUWfYi1tdJXgI30YGAK1tROAbpC2F/iGU4EHdASPcsyGM4sUp&#10;UnaHth5+7OA+0nPv2YUTHFp1K98lfWWHk61MtBDoB8eGrn3UhD1cph4QW4aFVVtf8Jf3AD0p1nfN&#10;u6ywlslS8gvhmBlRGjtNAlnMsy4YUixqSHNjooQ5L3AznKmNgciSHcpo2xnqMQ+kJMVcG78mH58B&#10;M/zdsUjKoczHxk9r6jxn6tmo1K5FNX8G9qpmbkKVVJ3hvCGjLDOIH04cDEg0TpdX5/Mr++osaw06&#10;yuGL7jlNpcjdNt9uISkA+pxYjYDB58ZDvnXJorhXLTyq7XMjbHlILi2Sg6npyNTRz/zNirSo9rqI&#10;uTLwkxCENtVimN1OJpYEolc1WUHyOiOG1wPeu2BQ1ExzN1eWIdmY0DaTrlCFYUcnBWozMXooWvim&#10;x3bFbrNWh9BJBKBQwkmWnaLVavqFpYVHmlJhxaUIylV2FgYatmfH0LE52SU9HH8W4TjKjaBd9Wet&#10;z3wpZI4uWZQrT69buj3tOdl98ZhxSeOROZbRwlAzCvphOO8LEAK3l4aB/9U0LqO1lQfhPQSjIM8y&#10;1kenFMJBsd0pHy3b3h1ko+TY8hGfmmSN7NbNo1sF2v1JAm7/TNJtbzqFNXlruHAMDj/Gq9x+QxXo&#10;CtuB/1YFugVmp28pbB7d1ffy1dBRt2AZ2pYLmOx9ZW/RBvlLCU6V8O9euE/c4h+2GM4bsatJZkGC&#10;OlFt2A/Gxic4W11o3qhp4eodz1jCaiHEEwiMD6kZ0zJ2aCQihmryAsP/QDFh1DpFr8Tec/HyFRI6&#10;Krrz6h024lC7HbeecBvBjoRZ/EhzjmQHPlDiCwZtlmqtwkywkFBFcpc09dmy5WLJvm1syHW2+Y6x&#10;kfGZV1oCmY/zbXKfFAOuzZzXbzvT7W60TM28rEOGrrD9PLnqWpNrJmWC9YcVPIrCMTdLjLLx/ft3&#10;c+gI+JUcTGvEgV7LB3oQ/w3kSLjds/LmkDvDH4q3yXk6dJ1tJXd6NNq3bQ3edyi97WHCapDPJKjd&#10;mWRBngu/LRCId5RpX5VPFBt4CdvhxPiWHdt37N29BxGOFF28fuOtN99a2Lbtj8VF2Br2jEF58mtB&#10;ObhwgBUQACqCAkKFLPCWiBHDIcBEbvfuTsxMcyKA9pUhzDEuwgaM4fmp554jlsTxY8emJyZplJzY&#10;4MHRx59E97JDiEdR8DYM2zTBE/Z+fAyAbhBBKrWZDk56dnw1rKVoRfnELhxQcYPYxawQe55Wp5VU&#10;wT7Q3MuEFYcFZfCU7FBDaGGKOk9Inhs38IHBa4Ie0iW0Zxn7w7ppR+3UwOg5jVv7YSzE83nn7WNf&#10;+hLn/V5Eb8an5fTps2jdTAr1EEFIQcRZ+TtvWhzL4y3mhYhSh2PGCWJCc74QNRo7NEq8eOMKi/9r&#10;nDdTkjw7lsinWVpB2FAtVWU81gLh3n26wtZPGODIXMh0HHniyScI6EHuFOUVJp6z4ujKcAAb1Jlp&#10;Zllpn8UvpVGEqwYIoQNEsi1i4WaMchGWK6qcpFW5dR0rsp4gGxrNbcx2/AqoGXVTLU5k9gwaSZIk&#10;tSFY9V1jpn+tyXBjTYvazG9X5SyuKy2dnh33KrV5N6F6pECXnXYeBHLawcfrEIXuYtuTR9hluBT6&#10;DDcC6cqywsb+tuJy4PgjmNyXEzyB1ZjPaRLHz88pUeIwBTryXIqrh7qvPJPci11Lw+olfKE/FhN0&#10;2DcmyQLDMPTwf4/LYLEcceFUoBNFrXomJ0loJ3G58iwDKrR0J5SLl7ScftuxG9xLOeIO5FQa7LY6&#10;C10bZa9OuKbGxJ6owpTJxB57Gt7QgBg54S99Dx2YPeHqPOb+sB6JSsLPKtia0hIyid90dI8bDrYy&#10;quDmcsuIvJZWLJ2YuuKWnCx0qVKjVLmPfCPtkwqm3k6ui7a/rWbgezoRHyaGBwdVxwvSt9hv9uqr&#10;I7SsVLVTZZlh6OdKwrPJ/61G2POmRzAQBhKVVZvWBPJE4lsfcdFGXqzOgr9LU9UJYhgNGZXiAK8V&#10;L99Qb9s997bTYT/Ja3BQvXF2ig5UZazVb6Q9f18KNLjgz0sNzU122698DY6lLdZW0rkfHO/QdvNh&#10;p7xBmlRU75G7sCjU0BGcJdBlEQnnzl04e+YcxrEw8CixIsToILuE2VJcmiouPZyEvFlwjhFiY4OH&#10;47QRZjpiG42TEm8TO3IcmtI5oWXJHtT0sCqx2wXajOFVaHNYiCJpxjLeVOmI7TkO4DIQiRQGZOme&#10;7DtH3eH7Zlg2BpigzAqTsxs+fmtJUDlIWWEaz/mE54zC2Gie64GbORoCiQ9uxXLLJGZ13yLEfHYQ&#10;AQzDth4jzyBK5PO2Enc+uPK6LWPoB5ybmd67bxcK9MTkOFxMhBZZuWNHyjEPSyKVRxwibFlMr7mv&#10;SYFOcmjRtcUlA7AFwjAifhfFveVynYY6fGOQKj1Zgxf1JKvMDufUJI37lbwmgG1sLYMzs9MzxJ7d&#10;OjdP4hWmYNfOnUePHiXywpb5OeJiOIP3m2+8AcOkAJoCBIiyaGs05bFxYk7mF5URczKIKg1h3UO5&#10;gkRmCvxntZLcKFVy29YFDgN+6YtfpBKe80u3Hz96dG5uAfw2WiaEhbc1VDDPcWyw8y5NOOmgSSax&#10;OvEz9bNUlx3hNec3FCA9gapcRvgWNsWoxNMsfVlqZqQgLU4fxn8rMTZJRjco6gwvAuCuXQSudsh5&#10;r6759VQWMsczIfQYqkLZOnHiJKGdX375qyjBDoyNEkZSRnxaqJlTefSOA8p2SKA2CmBBOHPmNFsF&#10;aM/o3E43a1GlzjwkDB8BgvB7aWIphEt6WRsULiFkCFDcU6ZzksmNbZybn913YO/Bg/t37d6JBh9x&#10;oJW5HU8VeeBy+GRF3ilMMalYtZih0fCRCxG1jv0F9vKYadBRCqSYJloRznfF4msNydyMXyvTAmYw&#10;N88gN2yPmDWZFxkl3NtWWPg5vzrQGa/4s2ovwg1rilRrNSs19durykJvqjGZGJdsZUh6sUIV/sB1&#10;8zy0jsQl9GYudi/DdxSzCxuk1zHQsCk+yFdD9ChzoXVKGuVb1o2kjLSpsAwzHAHMLdH/qccLD9yl&#10;TR3qVVigU3paZJjJp/acW0OhGYUTUcDHUslMzBCoaF+MOIDC2pRh28I8eZdbT7HFgePCW+pz83Cb&#10;4d3tsGTq8oy4Km48X9x7+ZRz2s8Me94Hfm4QOXeS8YeaqUG+jsu3UG/lxymXzuJ8TOuSj2XdFZGk&#10;I/6GjbCjn3pqf7ghE7R8VN6YuqTtqxmSbUYyFIHFvh8j6/jY2m3gTbFDa85KxAw7Ivf0xZ7wa6AW&#10;gB5yCXHj0Eh9Z89mi88yL83bMlG1cOGHsTVkLLRZpXxrVDOxhV+Z9KDC70YUWsHTH0pDyWYkz/EI&#10;WRIKtFKiC+KxoPTOgqOa+Ci1lG8QdHKCdWVOsHviRpOYB2c6p7xzk2jnG324RtEUqCn86tDWVKCH&#10;1iSPvrj66ukvmm21A+n1sDFVtpW0Xw023el/0wHBdvBfbKAUrI6DC1KeIkvCfZKV4lmIDRgHwLNn&#10;L+AgiEmY1Nys3VkNsrOM2wYnWphcdgo5NxO0Wk49B/2rqvB01JyGQYlJ1M4aSMJxHYQiqAKBgVvo&#10;6xikEYHXri9ev3aDfdOlm8thmOG4NpSywXi1YYwEAk5AQeQoBcAJ2aGQt1SMfUNByvVNUUZBGMsA&#10;a6spCVoWb0Hi5SmFU3s2N7GksQ072T1zhIkhQW32RxnkNDcmNHPSbDeplOfuj3V0/5lcjGLu59BZ&#10;TtwoEqZfdV7rk+SVZnnRk4dkIkSB3rFj6+7d2/GBnprawtpFJ4rizPP7VaCTpfYQ8mtSoI2uvgZx&#10;O2G4Fpnn86T3zpO2nyk/Og+HctSsx8BsZ7ND5gnkpFnLvw6zmpwik58OwyGXUZKQAdgNyW3/5JNP&#10;8OTkqROnTxy7dukiLJSoCpweY4/n5iIHDy4in8BJdGUmC6GOuZTUHjgPoDfYy5YOIG5wOoYkEQAo&#10;GOA+5ll0Yda6aOf/6z/7Z3zCPUZoPvnUN/0RkmKzu2sLWWKLCcYihP7rpG94WtO61q4b5MjUzkjO&#10;Wio3flL0pJK4u+jQQZXWlcsudhQtTrQOgxCCVYfNww4t1iFHzDh0qEVeNK9i9jGQ0XSMc5mPHX3s&#10;qaef3rtv39aFBf4E4xVUm4M6MQE6GVQCU4zeufcAJ4u33zn24ssvffXVV4hcT4JGtsrgYaTixvy/&#10;bbui0fGhfKEJELS8ijcFwezREPDxwHkd32i8NVDamDKtN82x5Sos/mAJLiGuE2dFZ60qtbZwc0Eu&#10;FqRYAiOYQo8cOXjg4AFiSKM8yNVB6q9SSupUNbGPYiEi4hjF4ZutBgY+EskZ8VeWCgN7xIODMSoI&#10;YBym4xMfxQxfXGnPddEhLuiFerI4Y686hsW9hi4J+aCtdQQI5mvnuIjZiDQQMqErGKGR3J+bwfre&#10;+JOmbqMEHNBtJRZZ26nqX8AtLdzkiZEugRZoA5/0JVmVZUBxXoWN1I9bIATCrzY8tZ4IiaHUkhCF&#10;Ao/q2I2ODSqFLUTBK9at/EMLvFNnMHpVVC8L8FS4dfKmriWwQJtZWWTYhmIF2nBg7pzzQRqrvP6K&#10;iLGYsMLaCguTkoEWMCkKq+tP+0tytg6TtAJtyBt01WmqiJKYi14mXftq53yldLOKb6FpynV/ALZn&#10;ypPimU07uqUk5eX9zBIFZ/3NsiAjqnmhgUkjFSQ8745QLsU3ls2AbPRbPnA0aqw+l1rwx+aF3DmK&#10;AF4vXVyX2qveIQaXOxd37l95khKlceTo4ZiBbij4c4MvfpO5qUipXP/pbbu0Jaxsd7h8+2e2VWVJ&#10;r7C92cx5UXSinrK6KjVQuzZgdAoluhCWgKgxFCxCPLA+gy0GANBOwCS4QHWf9YLJ2kynS0ljKeE6&#10;Nx7U4EAaf+a+LzyQfFRBVMLYdZ6v1Wg8H2KB9mxml/y5KWFoPwfrX0u3yJIukFcjzHqqSadMapY8&#10;516HhFY5Qr505eoNTM6nTp7G9oxJmGU9bIIZ8mk8JyTnz1idE3dO628vckxOhYzrApfKzQh0KW7A&#10;qlfkfHfz1gqWMIzceDxj+1Gwizsk0tE+abgay3qBuq41aSxNbTAOg4siK3mbVzCMRZp0a0VALVFl&#10;UlW1LtsqxKYaQ97qQqtte1JSGFAmVVvheYj/JD2XDIFX9kmSB7lMAiSbcH8SJdwZv+3o0B3C9PSZ&#10;TbfzPhRbWrzyYIPfrJubJhjxFrTnnTsXxjax3z2BYGFCFTLwfSrQwynufSrQ7meLmUkdyaZa6nsk&#10;6f37WqD7GOPAOrblhNlhgGqEyctzlASYX/kh4XspgCOE7KORWoicQiiplkls6+CGcfoUodNOcHwN&#10;Re3IgUNmgNRjMxu/2qoO4Q1JcviPA22gGU8QPXc4VLR+nZNW4DzNtjZLQOzTx958+6WXXgLQivo8&#10;Pv7kk08+fvRx8Dj2unu2iaRWR+FAKCrqcyRHKNEt7H1bzRk5d75p2E6FUMiIvKKMDTS9SFiyNNsG&#10;Zumh+MuhV+rAX1iglSBVVl4WClrTxoEKDJu4lQB/4u5xCPLZZ5/FcuyErzi2muRTPvKtCXn1zj38&#10;PXB3xm8DX3BMyKhW4ZGsqAjAMMhZEaIcmoNIHPw6ICkxh/DZOH36lI4wriyb5E28Md8KbM8UeJNZ&#10;iB0H933vXzMeM1upsOsfbp0j8crk7r27Dx8+xD6DRF5o5PTdodrEViNCjk5WScG1Aic5phjYUsG1&#10;NpB5Ae8LuUyAAvJW8A8tmj8zLiu1nhijJc0VpmqdVRb60IyrFpXza181P++xMvRy+1uX3HJFe3bN&#10;xocysz2G1Tvva4XGXbJy2XLL4JP6F4a8onNHGVFKBK0jMPkyFMGEeoUpu38UNE+mZivBCoAYjtdW&#10;H8EQqCC2cXA8uOUlUO1LMf36KKCNHdqTrRcWaMMk2XXiPM8NT5tdBItw9wCyPLRKHZhfFtVJRAaX&#10;5WbVj3qBznhoECWJpXVGVKAzguUqHSsmo7KqUTfCku+3XkpZNsWrktPDS2gPyiMqMOl3KfFDvkrf&#10;Rf6kPzbwyzc3fNZLi1FJhDEeAZyal9qTwKF4+3/48BNeU4oDhhotl1B5hQYORe4QEEkNK0CG/Dly&#10;MmweDueKXIH1XsZXxWXC/c53yRdyPEa+YBNFC4zCtf7YbTMQs5KIKNc7Zd9KJtND+8TfxhwU0Ac/&#10;Mn5rpD4bG60rtoY/hxjB5TBthc4R2rp3Jlhh8Ae4FKeJfTRzhDhmG6amUKA9rxZOXP4zh9DetJ3s&#10;dDj7nDf6cIiFS9+lTtOCiM5Gq13F2rg4vOlQINoCbcmWElxssJNtb12PL9933mYfjPSDAmwtmzsl&#10;rWL6qAEimXMzly5dOXNa/oQcFiTgq3yd2cTE0EE4mQnth9oVGEIL3iJ+ZNOI8bBlf35Cl9yEN9Go&#10;EGaOJZs9YYQQdm5pA9icV1aswCnMkTQJeB+CBHRhS3FTRK3pbbnIrgNd1MRACl+DpYlkA/KNlPO/&#10;AWVekLwG/mW3SDNWD58CsF3zjpwmE4iX5q4hoRojLQsks7ykJuNPEaV1b9QbZ6YFz46rEi3E5XG5&#10;M27IJoeh2NViQmJOB7taxOvQe8zIuq2znJsZJ3AscaBJvoYCjS8sEoUF8PtSoAd7WJ+8Px9od7IV&#10;Qh5aonrDLdfaPeoRYg45H/XRfmMpSDGWkGzB1ZJ2zlfDAzUV7jMzmITcjiUn2g8Tl5QNIPLnyXYV&#10;aZMhKuBvE+/U9NTsnFIvIYRRCr785S+fPXUGdZCIaWiHaAmYkPmEU4boDXj9OngziI0vB7HSiMyO&#10;BYi9UKw4UCtJjHBImJ+dowO/8i9+iZ6gOqM6PP/sc3h0YMPGWolbr43DhrkQ3tZoBYvg0IICUGrj&#10;NOxnILNTJftqx5sYnm8rBPqiDSRqS9+MKz4U+1WFeEVKv469Tfk6FwU6DvWHVmRnqsAQOXJs3Ejg&#10;6mefe471AJ4bgNE6gfpZd4RMpNSviJnXrx87fgLt+cUXX8R4z3loOJKJEfwP7WpdpODG5q6QDhgs&#10;6WBErdjEKv/VV1/h2CVLIOt2xkzhz/qHsKPYsw5HzF4gGktbDdFsxyYtU/rm8U2ozgf27du9e+fu&#10;PbuxPaMZojxgLIC10CgVswuHZhxqh5ywYWC0JKPgqKIRSPMTE6GYFHc+51HkeouIuuFnCzXaW8O8&#10;KGktpYn7VxcwEZyhalFZOGcqSaAwOqATVjQTkXmaa07ZbfB6XgLOPS7XfuJpchk+LwYXncLUqkN6&#10;U5y8CquNBBbbleA/cZyYF6crUryQKG1dqGgglYFruVJ1GKuzFPNBOGtZ+iSS7HhoSLe0dOSWgrAu&#10;LNBS/+JKQjArsN5sUgpeX3ygjZN0yRbrpJGWt7h7qN/uuWVBytZEtpRrpZKq77nbmseyxml37PW1&#10;Z4GarU0lA8wKU3glaasbEXjO89Iy6lhXFLkf4IrwaxxXDVXP66ywbml5ro5FqE0r0J7cgrzf/tGn&#10;Km5EeOgwuDqqRjTvtXUEH4kTlsIDCXk5V2hU1TXZyKejFZH+ThtY+oWRRayW0IWNpE4WYYTT2LQy&#10;FQnxj2EmXJJc7RxSubzFm908tGPr7bC6RWLlQJTJYCuz03ZbLa+iJgZjeeCl+h3xvAtXtWohCyJQ&#10;Y0QCBIE44imZNiGE+0RZIreIfAZir0wN8F9W5ZunJnAS0JlE/FmVxFab9DCW2L6KjpohSbUFIFar&#10;y79WwLoY0PVnSTyPUKCNzYZqudRb2UXiaJR+Y8mhWmU3jyd9v7Fscz99uc7O1T7sdaySdz55xFeD&#10;dabADqQLiNtdRVNfAdTcUIitQGUTXLlNihJcNM6fx8Jy9czZy5xl5iHT57B0sRcms4rknNRfbYeV&#10;sM4clIlj+8IBIYXkh2xLMv84yiFhgxTHQ0rz8urNJeJM3ScjNxzv1jLOHNCFnKYQF2AxCYeCyzjF&#10;miKmK3ZPIFarjkSQRBldCv6PEjqQ5EQgHNsgIsucbrMG8wWqsgnNwjW33gjyZXZvHpHAD/Yq6wU1&#10;mDLN0TIKR/L67J7x3wRIeS+qU6K0PEuMuG53UjgVfXc12esgAgxijiggbPDJYYvrVXUejDcFq4HR&#10;9nn8Asb27N6+sDAHCNGm2bbGWQBSDpFs4gqcD0AW/gyemwrqb+J/yHFRgeii4r/B2GLyWljN88Hx&#10;+mHW0CPHQbzvf/Lodtu3g/W7Js/XYD3Jb5Ou3W2bNluR4+dWDV2Vh1MkbvghCDdkWJS0cY4P1B8U&#10;H9AS3Y2SHCjcv2/fnt17OAiG0ozOh1aHsfmjH/3oM888gwJNMDUWnyjBqLZ4c1IhVuedu3c//uTj&#10;27ZuJSAou8j7du+b3bFz8fLVP/z9z7MTjtF07579Tzz5+Oz0HETEBMvEyS45bUjt0i/eATKRkN4O&#10;bkyCo1XwnxiuqG7qspQbS8Zqo/LYjfMtnfbmVAaTPssW9QOQUNRVl1iVY12FAi31gsZlUJEFWp4M&#10;PqMWOqEEL269YV3Gk5vNlE9+8pOHj5D5ZZ46raYY2lahYjb1J6qwzldcvvziSy+jOhPFL3yXbQsX&#10;2JGf3LNWCccMucmin/Ht1oXtSp19984bb77+EtFLblyDU9BxkgIquoXcD3GliNBvTuai/xetOnBG&#10;OBDIJi1CbIFQAZs24J9Dlm+05/mFWc6Szs3Pe+nCJLIi0myOjdshTeELUc05EIL6jOMc7HIzTisE&#10;4fbpKkUL1a4uZiwfM8ISEUcS4dWYOTDdowsyUng4qJKU1bIjczbpQw/Xrdxlxsu8GIHV75Lwoexy&#10;F1o29KrXmaHtVyaHJLHUnimAVwptWf1qua4V3Kp9ojzEnJO/WssJCQVIsxxqv7FEbEYinDKh3iAV&#10;rYXHARbM8PHQOoS+xP5kz95nbuxeSZV8SIW3fUItiJFFkLxwlP6N1nFZgcdJtq3D8UD/k54FyfYU&#10;6BygB+thcm94Wvbwf+48NJ6DWvbfayUabxN0VqC5LBQ0KY1zuWFroWZmZfXCc1Q5jLG6NTjaldcd&#10;LAlWrP1nb9GATbOedF/8yTgsywy6FFU2MLlv3LDroSPLSEkwop5zKLIjyJ+6YgGsTJny7kdSjwCx&#10;9SM/8Ve+Pblk2QaQlqyQ6ToTOylikJ21LOsJyE9yFyRUiWoYuaIZmaaWNTZzxIShBcSRHl0Y2tL5&#10;QuqkTOKSY4xGH0p7rgabUNPxukpZNXhjaIepqeykVCSA9oQs0m3VtryRfc+vLMTaUpPK4t1qo0jB&#10;khhaToChrJXdqqyUxGQErTn25ZnjV3vxNQ+tME+dKbPFwbHbmzbsO3IEkyd+acAPu5iiu28YRduT&#10;XWWTOIhYXhwtAQ+F5VGLsDCMxepq/BmVip0YFTzSB01zxuNUWTyPRuW8DLGETMKnwtCQzF+VTrBn&#10;u6auJBtjvy9sLvmJG81XCRbXE8NZTxA3oUAp6e7b9lwOqwm71sm9AXSQo9wox/PL55GFW3tuTBD2&#10;YE4EYpJh+c4JcsSzsiQsr3I+MESXAoebkgMzlazYWxxhfi7LaHqxZRIDGIxeW8aVKesTemXbNjGc&#10;vREmvvngIfkKZT2uy1m8y/T2/j2MyGhtHo4H3kKjnRGDyPQcGMW/jcpbJGvIAwsJCiSbNtYhlmx4&#10;cMyjGD7rBMyvsr86joFRNIwckqB0jN+0HNBc0HJvjpKL0Rk+MeYY//nQ3IpqBYTY4fLoqJA+iIPE&#10;ZcxMzkWjOdgOKnpc/i3lpY0FuKRshCO7FtglgnWk/92ICozSQZHxsY1bxkb3bpt67mnOqh3ZiQ16&#10;29zmcfWEXqciGH2J1fC6OEJUosp08LzF+SH4n0PIcQ0idjv8isM9umjLt7OfFXbIRBJx2GU8ab9y&#10;bYMdW6uHrjUFXg/4/Za2pG43l+sxqrXUMbfU9m4x1RWLTuE/9mmrXc3uUR4GiLbHL1Wx74wvAb8k&#10;PaE2bwOZuFwPfxIng/gSOFsfOvrktUvn//Vvf/b0qRMf+MAHaRn1TMrYQ8SzDg6gMLO8lWfiutF7&#10;KA6IwYdKdcRCeGkR949rHFwb27yR/IlwlRAvLImrnK6yNts1BHyljI9R95y4wq9Xm+OUoeNOUeQy&#10;PozFGKQkR2wBHYF4gB5/h1NznJSgTGghMofzFVSE9kzYij17dm3dus0SFsgQiZ/6fbwslsHSj+Fy&#10;x9458faxd1786ovwO/gezXmOGDP3EGVSYm8N+2Bk1569fk6n1LESzVo6kNhcLOZFc0V3DPtWOHHH&#10;GaG6sVzCHggBKIlDyL79e1GgYUpsCEB6Zj5cZa8fJhYMxOzIKpd92GRBk1qHYH6A7AiDDjzhPgsc&#10;pU1necExvVuyoCtwG5CDnzyE5+AyVE4q2y270kvZECtcZWTdtaWbiBgDU/Gy1Dc5VxAKJuGDCIoO&#10;cN1HlhsBzGaTO4VW04tulIyd4N2FvQiAFimyO5IwPnbvVRtR49idsYXS+oZtGQ5UFykedRKxyKZC&#10;y5baDznZHnvaqTdXV3utW/XYvfJJNSwIOxdmx7dsJFU06w8dbsOJ/M5dkqRLcZDWI3cirSbZZFBa&#10;FrkrxAapiLo6eJQDgimwcrA+D6X0H5Hnz54kFHM9pnHDreKPtjsSDkY2l0+y6inKMR8sbk1rrocK&#10;zWdc3lhq3g4h8Irzxt4N9idB0bq8E2uAU8wFDHyLVCOhJijMTzprEcNxQ6jP4CXQwwvUex0aVGXI&#10;MTOSpLZe3Y9NDk/E6J/4yBMIb+UgUMRv1jE6L4iSpyVpuOoTyRwdAhWBZSq2vJU7y2Gx05oATTvC&#10;Rmv5I88nZknUpzsFoIetFbKM3exqOXZ6E0cWt/iEuYHNYSwKQ3VcKQ8GBIMxqc8qGWUsntMIrcV0&#10;5eeur+h2ySgtS1IgtXIuXmn9R9cjcKVS2ngbQf9kUZbduRwirJwXpW9yZppFJ0og2AtkQD34oMyH&#10;cEPyBdwmqzM6j3b8pZeTpcW+Deq984UUgVmXEeHg1yilbjEvM4WEWDsEjzdkbXlf4WboDf3tiUAD&#10;J+u3zG6bc6VabdWrnbW2k717DmsG4GrlPWslDMFNoEhGpHuRD2VJQiTbRIAdCGEJhrWyRUlKFJbv&#10;RKXjsCBR6ggYp5N4I8rqZxpWdPo48Ko+h5Us9p1le44sBLJwQ7LEZUdJxFbCnMqmJW9FWaCdeHt5&#10;Bb9qLNZYoGU54vgOC1qMKXRJaBvpOr32waRs/ChYYh5fHAdDiR/mxRSQs41VLIaemjFlJTGQcnrD&#10;DNegs3otOVFjc3q6/cpvrZqkGKhI0jueOKguUCa5p/tg1pns3io1CnR2JvGkpaYOHq6JISIwJsLB&#10;FqnACY0VwUBmD236iKloPT6Cq8CGLeMbt05v3rtbB6VwFuUkO/1hWgPOOlQalNT8assldsCGY/vg&#10;8yjX4LOBliQ2iNV+1SnQsprhhDDwdIDLlRKdqty1ztdJ6Y9oa60hdGpzsc70uVpwgF8SaqWwzKk3&#10;6ratZw28AoXQtDCOgsyoDjhy4K2BMoEZlazRGKdfqZdce7/85fPnLrz91lsckHv9lVfeeP0NtKEn&#10;n3xKoaBxBpAXrOIEBzVLCaIhGY3kY6zwlZ4ubklxCPJzL3G+0VGHtS9hNdpjyYmTUGzCL7ZcLu6D&#10;F1UfM28x8y1EZjtdlJBBxDLfvwFGxXHjRRi3ZagO30o5lQlcIyML2+axyodtVd3U0GJH1Gn2rG2j&#10;b50/d5Fgz6+99sabb71x4dIFMhnmgjbUIEfjKppWKigi24f3+VypaJbZOyOIHAfpZKa3rOVX8kY2&#10;z2IN1o6pojKXKMKy20UeEAAGMFm8K5/O9oU9e/Gs2bN9+wKHR63oy9YWMUPsPivNrdKF+5N4RY7k&#10;UH1Cu9QMyLOBJzI+a1dIG7YxHfcwodDFu7czY5xpXGXsFBd4KBu5p09rG/7hFF9dGmocsSICPJGa&#10;HAcHjrlCRfcGu7FClcSV3M/ddP3w1MCZggDhlFKiDTIQnir9c+xFSIxFQDoMwdrAvE1GEpaRGHlu&#10;IoBCMxF6xB5F8aqXgRN1AV8+C4QQv5quICzt0If/dOjracG5t5n1rNHeUsNo4JgbDbMwe42rCKNE&#10;cnPyoCxdScjqg2VWtd0mmYvo6qZN0pFhax9ovkpoByGkbd7Nlkswj1t/YsbimU0F3fVHAXnCyAuo&#10;6mw8ZKz2Ec/5qtp2ORtalm01bjTfQrISnc3xULRn4WScREKgp+DWJFVmGDl3in+LNaGQNQ9Hv/Vj&#10;Tz+QaX/DQ9Be2zM4926kpzrfwMaOiIO9YzxnEGUP8fGVComygE6p+I9Vb42Tx/bNCAeK8PLEUICV&#10;Wz3Qn7ETj+1Z+yxxpkAVGkuKiuf5q+LhvUiFBG7npp3URJQkkkJFFTqeNl85i8YkeYMVR09hqCyo&#10;JZS1Bpn/gqIc93Mday4ccK9fvUZirmtXrrJbgy6zsnzL6jzTwClNjuDIQFpCL4GLygEdJvlifjeK&#10;qMnUfiv6DyrQQTtlGZDzXYv3RHuLtfl28CYJw4TUftWpoYCrFzKlT66X/g+oF5x7jlrFvExjrhbW&#10;EFulMh6ERTwWYCPsNorVMD5klYJdkKL2Ahu/l/DwY0OTA3xIYkRIpR8C+wsL7XNmURqmM6Xi1JmU&#10;moQvokTJv4PVjSKdFlKUyZlWuDBta6VDTKewQFsrhfbQ0aM/upKhpEphLDILSFwa1J5dJoFvZPNF&#10;I2ZnXu/6MnfL6RC25c5jaLR8Yqwu4w1TE5yFP9M+5K8AsiVEauo5EH/eqzkGQKM2CSR15AI9u504&#10;k2NviTeJq4OcQtqQRqEz2zUplt/BVbSqt4QJoY53H9M1tWXTwvzkvj34i253OmgvkOBsga65HrNE&#10;KSvqR2D70Fdthw1z93ytepJSWi7UeWgKTboerGqt+hPI7Sd+mL16RN/edexDvzUE2vnK5iIkU3nb&#10;QZgcfgLQZAWq5/ldzM84bHDajJMKPlPoBCLeSuKyoPLCj2IEdJOrwIEDoKLsl83+sroUzCfp2oSW&#10;1r5AjF4EdA+nnhkTrbnDSXo51+3c1belWFBIQbPQDPWgcoMQA9azU4EOfI4K1TFlGouoAuon2Rkn&#10;xtFEKS7vhvEt7jwCB2XUgYYBDCHqXif942uvvfXWm6dOn1peXUZtp0Kzl+izR9EbSONFRZQh4mBo&#10;ezqiYcTmdPwZLibKSsc/WczCEKZJl/d4PduAR0y5lEiSJCk4sh88eGj/gf1E3CMKxNTUNAYLhR2I&#10;f1j+NUzc3hQILzx7fI6uJjimep4FeshpSsuL8C5lKYKJnl8FwIrgdRgttO91ezV08WraK16gYZjQ&#10;fQw8IibBopTYOoLfhWEkjlTJXaE4JIAp5o1Sntplz304ZMkLY+zy7PuguRmyLbVBvDJDmhNQ2PE0&#10;vGzgI2nM4Z/jhrBvRqZ6LDA6ZVsD1ensZiyNSmwuF6a2EEkEf9CKxoTjnRlqpjzRY0KxcxCIshvM&#10;p5ikKOg+GyU8Yy0NmpY9NB+PS6rXTMRlEZNEEWqeWhNM6sKjZQj5oYmuoabe1mtKFvctCc3yolBf&#10;7bZ76E5SYbuTmaOjkwDJk9tqxhRIS1NyCX8lLKjbxWWta52kaS6UjrLpaj9mf1LsKwEiPMrqmi2U&#10;3npufuTHvv8/TbgEJIV8aC6sFAPNLdpLyBh6o50j7aGwXtZGu+zegc5CCK1WtQUU5ufwbg7irPVH&#10;pl0BUrtEVKURxmar3Hnq5fhDyYs7Nwn33gRUPuhZ7FyeEnfAM51/+mHWz7hyvk02Ql9iAwl9ytRq&#10;TPWwY35buacawi/m0vXrp8+dZzOAkzSC1cYNUzOzgGJyYnpianJ26wJ+b8wxPjXakkB1Xj+ijKOh&#10;AhonwkNZV0xzWbvnE62vE/niaeJcC5zsXkHTRpFNXB8EppHY33bgqc5UUCfCiImEGaH0tnY7YZvP&#10;3RYzEX4FPTfrHFdMTaknZQPLweXVe7cj9xJ7NOZBN65zhBwv5KVoJc6/btAmXQWFF3FgmaL748GV&#10;ZOmpB8g2ligAMwwdTa1usYlhx7aOjQexlC8T4TEqtvDIWD1s33vFW1NgolMLww6cDRN3mCs5XTI+&#10;8wKrxR6UJ8Xlzdryz3DXLj4PLsav7Sh0icIZI8xbXXTT8oBXZv3+xPifXTKeZ81WoD0od49XPHRV&#10;HrsL5EQkl0xQZA2Jk4KoNrvZbdRiSfYY3oULhz0v5DzINN3HlEgqjent89P7dk5/8Lkn8eGYnZ12&#10;TlemOHbWSmCQmKnefYts7UR0CCRftTNiIOecduaxoHTxgu0zwSafGSSZduHUVmiWPXjlRA9iV6dj&#10;a42ogXZPZcyH/irJMG88oSkdEw/ZFm8rLCpkDeHir9pfpgZMcDHNbXXWZ+6sIji2gHUFoW54JoBX&#10;mJyxzoKEkHyYPxXfl27UlWwwxhDKt+/J0d8Yy42P0Nllq8Vwd+De3bIgtDTNcRXhamJrOhxcQCfH&#10;4lcXLhy+oduRe1tr0RhImChjUxgvggBCbElHjA7IkeUBFimhNkfoiDG3ssIK4YMf+sC2bSimB3EK&#10;Dz2MpPRykWIQDITEKGQZPHP6nH1g2A3GR0Xbvg0HsENCMs8YU29CcR30dCR6eK3q4ATSMrVWlwz3&#10;XG9arz54sOgAwSVE76jO9JDzgkoZqM0fBcqlHtlcA1xuhRvPpjep3Kj5kvmJNg0ila88N6XR34tN&#10;yQdkGIXSOSzEW86d4ClBtkvFGGXvL+yp7qTrcTIcL5g9QTI9Kz2LPHsw3cWmsUrnVFKzp0mqsNKz&#10;GL21g2rzOcU9reaxiG87XSj9+717QMDhm9RpNeJNOalxNroDf5klAjeM1eAG0sRYZlaZJ1JoyxxY&#10;6FE9o0B4dtVgiMCMysOUI08PFlcAc2yTeF01LdVIWQ/vjT68S8o77/BwKZJJHbXpJanVfaa2ln6T&#10;3ulSzmMSKYqaZQavsqqUR8k6XLM5J+O1gKCSDuG3lNVjOIGb/Gmgea4NGVN0UqgmVK4yky3f81eh&#10;VBTOYwyMEDQl1qrx0NxG3wZbY+KzGB5Wng7Zhsa0cDLobL00NCa3TGS7LClyWTU6PX7v5Lnzp86c&#10;PXnm7KnTp0+ePnPi1Onjp04oKNfqKvrvpnEWmWOAkl7izCG3ZZuSg1BBUkWo3Ih5j5jqsSWk17g3&#10;wQhwTlu3IU508Er/Sk5sKdAyQMd+q6ZBpleUcCngDZ33mUDc+7Wulmt38KNFI73SxpCC6GgZoS5F&#10;nEN0VpJ4hwXMz7W8jZWv3tfABanle3Y7CoHHcmNx6eqVawAYS7NScN2VaZlJJnSTwjcRLvjaNVwQ&#10;ULjGcdfdPKZQQXGk0CaBCPSRlriC/e2ofap0EA7uzOCrViJ2QbEGNIdWlfpQD42iXOyva/M0NuPx&#10;WY5f5xYoJ5zjT3F4MUrwJEyF3kgrOxcy0gRqm6vBJHmH4wQHNq7hyXhtkTyCRKY7f15h6ZAj4bqk&#10;+Oqxah/H4zz1EuOVGHPkv4rVuTZAFPNfG0Ab8dnQQl9Js3HMwKfmLiYCNjmZHpyKCZxafTxkDtd4&#10;RHAVOdcRmymM5/VKkFpItKBL/jKIkO0To01eWkHFlbqL2ZC5cPIpCz9rq2ZVsAC/NcehQh865K15&#10;hyUNqO2+863bogP+POtPZuSmzeJb7HKLfm7EMJfxlTBJntt+m2DxW+xUQV+F4IIjyAyNPx9YYnLg&#10;1AZdJO3N3MyW+dkte3cjyrfZ7Vub8sWW06qwwZvKNdxyPJSIOrid0/Qo1tO/sEzQDaVQA+rRtQ2+&#10;LYAaZggf5HuPGNfQdrN8W9VgtQmZYvD0erIRq53Pc8ZTI/HA+cRyi88tLI2HuWgkOQQqGoZqUBcy&#10;R3GMnNLSP6xhu5ICkwh262zAZsigsXeQjP8OLpZjDOLoWeOMqB5ITlyHYdYyRRdR096iL8eeREq1&#10;kmKB1idFnNtWaaGmbMwoq1GhRm3/D8ymkCmqj1RCNpM2jjEEzv+RWzsOX75Oqu0LF0k3g4unAqLF&#10;Jpg6kwq9xJSuYqiKmerxE1a4DVZ7B9VE6qW7DkKZ1YRijQobCx4sOw9JOLWRudizZzcrmccffzzc&#10;NrbJl2YT4bTly8M3YqBxJTcwe6HRqtoWpwjPO0ltYOC32J8Vt2URsawa0DkjW2F1lVFsK4vfKhR0&#10;tk7nRXQKTkZaJbTS4oQ4aMBQxqg4LcQA5WYdh/bk2lCIhpUWNWolEygUu14etM3tZmjutlGR2bAC&#10;7UOZiU7MpORBiVsWnrJxeCOiAgsbfTgHYWL/eNnF46Jy201NCJqwqqi50bB0bAoLvfw64kMlLPRX&#10;LAkC68J9qaIrja/cWkLcUcbBm21w9XASsXMlE/ynGG5aXud7f0LHYk0VHguc3ULpDH3DHD4RKxm+&#10;8KahIGOjK0xSMrFbWLjziaNycKoeMrZeuaQFnCcim4jn8jJ3VV62cXkdGGsquUS3PMfSIYWpxGXs&#10;2bIqMQ/Ru0CAInarhb5wikpLyNqcNXsoGb1H9++ZZv2+evcewXI5KMSEo7pzfO6dE8eXbi6Cmmi+&#10;ChlAdkKCDIyNTU7OatdGjMm2cROeYBj7QTpGGIoylCnsJEUYUM9/cUyoGDbayUh8Ssj6xgDKhz3G&#10;UO885Z3Cnrycxawk0KRn88v6PUNtW6XR0KU9PPcw9YMWKXsfrhu5ce0GCMC0T3DkWGmahYib2d6S&#10;QV6uZJyRWMVld/nWHVz9l2/iIiOUjeyGOs0RzDEH1dfz+CMOpw7RobM/HlQRMM2gOlW1421fDQUm&#10;D1th2XTA8qOIkBbsjVzpaXXCEvE0MccYZZ1bnY3QOWWekPCa1SNngIgYSzpsVGccNvCbZKs3DgoU&#10;zY88W7aDBiqXU9jugJiqT75XyQpwsCiwTM8g0BCqMg8xBcyGeDqrxVW2Dw35wAf1zewgYQu9skNo&#10;fGgvSppKk1ZzFhIOHfgb5dwco7A27KtFy5YZJSEkL+OJBGrwPqsX2S5lHPnOr1I5Zsuxxyyag8k5&#10;GX4bpF1MR2Z5HpqnnhtbuK3ZJ2m4gMeV7Njw9IctRbtkOOdJcnvhKLNUjFO7NIq0BfdgRomu/YA4&#10;Wdu2zuzasZUQHPNz85zHAGbZyXAFSarv0fJaFNDpySChdahsrfIebH7ekk+HlPynQTR4PaI/Q2m5&#10;RZJOV4fWv9bDoR02cnZwryB8iEDPbyKkZ9Zk0umYrT5GcmsJTgIKThrtLarz12hmyxMapy1DlEQn&#10;TtpMHIOLIG+tFNIEhUtChHv3vPHi/dyETyhPZVcn6ddCPQmnV3kjQdKmG5hd0DtEeFHlfa9fbxYV&#10;Nt6DkBVoZdIWPeosJl/SYTRIdzU+lp4BuyNHIKE2CDl35sxZ/Fvs8WyNmS1N0Ui7qx7OrpVfxaK0&#10;MbyQItt8Mman0qCkc1EYkmuJDB8+wNsA1Rn4M00cFiRE96FDBw8dOoQjTaxqSo4wDUznVO7DQ61A&#10;W3FJVuOjco75zSqIUcDAWRhcJHIbrndkgrl6BVlJAWpAS70RAcKxO+vEFX4n0qplbNHZ4nJyTkqk&#10;sEiOE6TBYgcMALKycjYQyRT2BjlPZzdcXWVpoVt2eS2qRIONlx17cFbRWiwFbaw326zAW/PnmM7C&#10;tBtuL4qOZC/MJsaxOD0TqBsMsrBfPs/9EKowZhqlrSnGNCnzsawKhWlL+SuvQnGsfLUwYTb7799b&#10;RW9Ae2Zh4zCIZhfWL61itoKpVaCTpXtUJgRTn9kU2jxAoLGUCInQLsnFhykIoq2+9WqyHSu1yS0T&#10;4Oz6Gm1sAPIsmJOYP+TseEQcI2572/IEPvFKOw3SriQR3TVYgd6wSWcNpQFrMSZG4eFA0D2O0RBS&#10;xHCuYf7CXccjGvnUxw6GBJAglHOF9F2t3TjXeWd1+c7qCnrytnn2mPYeOnCY8EMEv92khTJxN5Sa&#10;D4UCFVlJwe/fUyi6OEYvC3RoycHXilHZQDEFB1iD7Kv7cdBjeZqT1LnJyWhvjC7JtZOzG9tSb3AZ&#10;XTU8SoIpvzV8XbmRSWer4+ynFQUPwU14ueNqEzPoCyYD4EF5Jml8gqxd6oaCmYxuijh461HAZH19&#10;yKlPzlyuW9i3Z2xiy+Q0R2TGsIHrOLdHVALOx+QE07d2gLt09twl3XqruzT9GWLDHgrGfGiMbP90&#10;bR6Im3OBaFFQisDGfUsd3tq85E/6bkK0SA3VK2pwvCd5OXPEhSUoO1+k1IwIy7eWb6/iJInPmqkr&#10;ZLB274zrni8rju4VFwZkzAE6iV9jwlt+ILg9U1adYev8armrYIWyv0YNJYhPjDcAG0qCYSumJhET&#10;e5BxJfAN/4Jg/a5EfNUjyIqofuI+i4BrjhX+FIbEoCiQbCunwJ3xcz9EdAipqw+GNQmjsQy04TNj&#10;GaDC2govDMifm0DcSY+okm3JLOj+8MoI75Lci7FW/PcoDAGX7/GXZvlhYsmxR3PiObEqVOwVGZ9D&#10;+eBi34ueIzzZrmVPF15DsIKjh/c88/j+I0f2bNu2I2KnKH0dsKI/hli9Gh+7xuWpKbCmIusBZj8T&#10;e1sMb+sxGA26doCGZ/vWNVQx3Nbx7vfZRHbMOJmNdm6G1pidbG9yXPnQ3yYnTAi4AOa+tq0W57PR&#10;tipnKk4vUotngJDCsgNYnoOlFpwmcDANarV1LQ14RlrEFjoOEZKolq8cl4bmqNNRa4wedMzsQkj7&#10;UKjiy/X7SoIyRRjnuWqZoiVI0seBCMtpu234T3iXLI3hCgV7i3qCywVXgUNgBSAJqjf3OY1H844V&#10;gCMHLsXsqmDupWScjZa9wCZbq3FGSx0k24gLWd/qJYIwMl8tq+/Zg9CrTOZJ6Za0QTsl1opj0Xr6&#10;4HF8gqCfn6ePsw44iOpsrms+w6+xjzrh0oYSnfRmukGHrmwmkOp1vApv3Vgji43otGJws9F1pIXn&#10;nhU/Ojq6R7GAoo6EvzKFwxgpti804FBWcVToxW9xtWSqzrHIjU+iIbbv7kbUiAgAUkPvCnkntsiA&#10;lZclC5dzxScfS/WXPtCKMTwcVGUS59f7HkDDqnPAvEyTAWJ5ZAU3AKhzclbCvIAsLDQ6xydGMO6V&#10;YGbzZkvMvCqHerD+4R22A5gpzoVgHpKQqvExbM2lIavglSP1UsZ6pK4zKYIn1iY1p5FHXYnB4vOE&#10;hiGQhOx550nIDlnKuTos1L3y2A09XyyY2mqTrSXELL6NeFTCSkFYWi+TtpHBILXh3zhgJuaO8eut&#10;AAYDc0BFiHRCK5qXsU3+UI4fESrHYtQc3Lg6FQY7h8DCzGzCFGb+kW88WtqQ34U+InCUNkZ1+vU+&#10;OxOaALzx5aEEno/u2rF7YnxyHnyfmZreQqZWDhSSqXDk1tLixvVxEDEUaBC8ylQrFjo1x/mECFxh&#10;7SEeh5e6R2tDpZbJcflhEkNCvHOTI/TzFskSyuY+rq0EHmxq9itjjGfXoDPHub2q4Ejc5FQlw217&#10;WNtd99qrb5HtjkMQIDx8h8KQE8BS52JZpdnXOk37DiMbN1xfXZnZOr9j105cpRXtLgwZ6uoaCrR6&#10;VQ0JHrubNmXmlWiayPqukDQAPVLDqq3QDeVvzhrjM0xbaHDvVWCWL/2MzDgKTyk4CyGsPQOWWzc5&#10;tooIXF5SoB9MEvJ4xrli+fYtmHVETitpUNxJH7x1Jz1xbo6wGdC/w5HK73xiwqL32rUbJiGqhTli&#10;FEHgYSIgpIYZZVnRhZaJ7QBqse97BUX4Ft9/CPN2Q+5GcgSjTQI5cckKk1/llTVwQ9/y9DoF6HwI&#10;5iDOxgk159cP3a6lov801/Z63ahrvmMbnl1RqZZbMwiaTrGaLEYzUd9aM6BYavP+xGXM3H2ZhZn3&#10;0QFXa47pwgmWBJFRS5AJqabzFNpxDc4QDICs55xFgkxw0MErEsayb/+eJ44c+NDXPbZ3z3b2Eyjj&#10;DXrGRaNpdfDMGMI0V/GiBbnuk1N3XphXtFOpLvWvKttPjCEtleXnHfLxV1+DAt2huxadcpjZpQR1&#10;d8BDV7MDq+X8qmUgbQcQHm0HLIMDzgXmObP5lXHAxRIm3htJyg3RW/RgkMdrP0gVJOQGYreXqnEp&#10;iQvMQahagUb+4S2drs8oExS2IkINsaGhOFwcA7NWlwq0b4wPpqnsWPIWh3AsGmEo0NZrWwXa/tCt&#10;Am0lPIIIyS3NCrRCT95aQTGFNuydQrvgMyZefnmLfZaVQPIWK6D8qfP8E1vQ0Ly0N8TUZxJly5Am&#10;5xBfrQW6RYOAX9mI93k8kW2jPVN4bmYWhR7DMwoZmnSG1zAY6YlVZO69bPBCmu4xFtY5TFk4/t7H&#10;zFwYVHADA5wbK6C6Ilpr9Jb/PMD/V3x+fWyvS1VRVha6K9/T2HUkYKV1KVRNGafCHTnRL0ai1ffK&#10;HTENeY8q2G5ZOdC+88nZ/TrOahU9GwXaONlistlp9p9OwmG8oacNzurwBvVoFiI+BhOHTCHOBjCx&#10;9g9BeCnYkk/iuSvhoj8ubzBiIPKNhFA9gEu7WJdM2u5tIZyH96e26PAmCjTrHGX2rmfHzaLN/L3F&#10;USVIzQNSLdOuzRNkhdud0VwrD/kDxxmhdXc4YeVu08lWgbaLhbHXQE6O5Oemr+QS7DNktSZw9ycF&#10;jdVWKnH3WL65zqxBsxqXZZwyj4Zs8qCMt+YtBgjVQWgoWrALmIY8djbLb4o/obt1MZteeye3ogbS&#10;OfViyMaetVeSI1//DYclHrQBokh4QmKhmlJUa8HnFef9u4rIpvNto4rMuHKH/J0QwPT4xK2b1z/2&#10;0Q8/+cRjRO8gEOKNa1ewLu7btZOjFmATHWXZqJ5I6VPuw1Afe2LVwQ0LZljBbWyZLfGvdZ+CsEVT&#10;CpvIk197ztSWQu97Coqm7udG9JZ16lttL+tIeHINQzUVFNtXYBletMFAThw/I7oiWAPxPFlKx1kK&#10;lGkjgRYScj/DPq/qCdHGXg55Vsa2jM/ObZ3bvsBh7JU7t9nWIgdIpDqx0h0O/hE2Sb2tMR46FFW5&#10;Z5/R16MbvDT3zRIl7w2E/IobC5jgHbqyKsNQqRir5dJYa/1JwKt/UgP38nOMcyfYcUPD0tFphfiR&#10;uz8nbG7iEaczggSZv8kivpxKkcV5o6LvWzWkfvdH6FQttV7Bu8DWbfOIaxur+AlMKK5pMPerV2iB&#10;DIXLwQgC94jV6vjNhJ2u+6SSejFZPbjFRIi1DSBP4kzim1E6Z0dY3c9KKKAY4TEQyJX7DOQcpiyd&#10;mDQXMPuw+DdjNXgFAbcS2rP5stUFXqVF1t3wxBWei3dV8zCZC0zQ/KujSXTwp8f46iGYQlZV8/bU&#10;51c5dmvhLcoZtvSm4G1VoP0nUgH6ILFSHC1aR/7Bxw4dPnRo19d/+MmZ6XEYC/00Dhc1ok9T7jul&#10;mu22N2vRhVt3P9ubxISWNDzjbcn8cK36s0APteLOEzrY9FrlhzY6tMMFvA3ltn0zDFOfMIIZW1oc&#10;NvKIG9y+Y2QzqiSSdzhDji4LdDrced6DamxdimdWrcuDMlpSrGUvoLZE/qgoVx5ZN2/y1l4ixooW&#10;8z0uUnN4jCb2HJenwK8qpehzawxMjsvrbSC4z5bZf8A6BAo0F/v3wUtsU4h0XcUSOSqLchwys+oi&#10;P1zVXDygWl2Qb2Uq27gxwgBp8WBNBdUGGSpv3npoj698iDAtfwHJnu3JSxEmyvZCIBmj06ZNzKgE&#10;itTTzcr6BKt5+smnFha2o9/b7pC6FJXYJmpE5QYIoDWaXyk8W5y3y0PY9L8FvpGHSx0uV+HwwY+k&#10;rsV5qsJ/pA+Fqu+g4+bndI8wyQ6/g2cET8IdqPj+BkY9WL1902mz5ACm5opzAgqJQQH8sfeVExTA&#10;mT32uldJQ5bmdll2i+YzxgozZC7KIEdwbMXLhVdsFyC2BNbYr/YwfRmxjcDGYVflYjE1fTuKmrym&#10;cIUVnrvCTxc2WvIttsvZqS1TE8rsjamIV9Yyjd4u7HlPasVs5Km3X5Dn1wI66cKTJfKJ7WK7gHTo&#10;3ZNCSa8kTd0BomIuManm8AEarXhZkoSsJyTAqkN2E2Y+LuZ2fZljoB6bL5k/JEwoaRXFSzgKWKMz&#10;nHNEUpedkXT9CMcMqIRVImdzsal50qEvytuqRZMmNFpnIQfOCPE4pnxDXknePhrdd3ChpAFzOiA5&#10;4TpCpE79aZP1oVSfMUKucgACjnB/dO/+g4tLy/jsT81Mnzp9Ft+lz/3O73KwgKRDnABhJYMWhNsS&#10;fgnYFwGv8kzowJhyDmEtjyRWjC0ERtXhBJ2Ai9csyX8Na4O4fZj3j36ebw101V+a7WslCbvbhJJa&#10;6XyAp9M1tE2burg8W1qFX19SsIbI1FoODotuRoivoagkClGj3DElUZXgrGA+kUFIZ90iCK7DMynl&#10;oQ20cvYwr1W0Qn1MlZ3OGEp5df4cBB0FOsBJGjDRJsyT8bWzkIQd61bIVf+8tvRv+y9NjTxEMcag&#10;z8o2WPAqGRMuX77KvxPHT7LrBxsi94FRLqKLbomhymlNfh9VdxQDUiRHbbxSCHUKRqZtx61byVOH&#10;NsrDICflT7lxY1F5gy9jdZaJJNLbMjrRJp7nxSvDoVrjMiDjGEq9anrzxFijpa/kCC3MDVt+k/IT&#10;k5NfeArMvs3IXGGqCGZ/XPSVh57xlmcFbIpA4nmu9Aanrw5NA28xJ0fRMlkKJNMJntjz0qaTyd2y&#10;e2Z8xsnEqw5+JvkkZApBBoxtde6FaGRzOTI6QCZYrGAZczOTe3eTMHj7tm0kDtjAsVGz2sFWor4h&#10;vKLF9kFy6Dx518KD9JXjenTlLQMZbLQFTktua9U52Ogj6nclQ3ve8hMXyGKJIaUPTdpLKwRrgc7P&#10;O/3J+Vqrn6bMpAXX4O51OhmkKsaLLmVvB2iEP20pbHuVyMzD3Aq3TPWVkOk8Mbm5SL5SdPre7lNv&#10;D9CKt3WR6jfknVWrPlrfWgm3JLE4ydYlvGugD9vkIKvwqdYYTWscq1GauX6HutjFKUpzhbnJsVzR&#10;Tq//9MgvlKwqqBvFAB+Sxx57jJOC+/ft37aNAM+zwNATYU2F9YmVM/g2ujIKR2zjLV64cPHKlcv4&#10;bcO9bdKzYu3Cqc8l6zbZVqjLRGQbmkwZzDKGOzkNw8p0BpwIHLiU4GLHaXLs+2R/xa1Px2NwJF28&#10;SXzrWwpxHbmuUMTClU86jcIC6DiNfKCFOYwCfqL0fga4ModXgwsgtz3b2ieIFCscbVmY95oxWqOy&#10;vcwsmqqUpXzDhggJRS5uJRQ0DiTuGfGSCjzXEjwNw+xwMPO0nLskBOOLpYmBSQ8xnxObaMu4JKXn&#10;y2USYSw7kjNTOd4WBoK1W0+H1mZNIFRPjzoWQULb/dOcOVdr9CiFQ+RF7s++w+4GoKVGykpje/z2&#10;7fjl8A00X+6/QaGwTAPbpx4Iz7lhgkwyYUErQtyQL6I2bJ34W3mvgIcKVxt5WGKwBYYCdTM6PO8N&#10;VcoQHMLrag1sz545BJczgihpoBVoBdMhuFyE4IlAhDwgJ9/K8iqKPsZC5VnZPH6DnaZ163bu2YvR&#10;/NXX34B17T94CEsqKM2HpDHEvEfQT0yxACPM3DrcG8dm2feXvTvZSNw4BkUBVoJsKCNOHHWxwSvx&#10;sr1RsdZJfECctNhcgK450DpC7cj9VfMoy7BSxkRAM/meKJYkhL+0uIQFVcxMmZ2r9hP5ZHDrYsQ6&#10;VRnpIfyPYqF5BzLh6UtYR0eX3DwGcpU1oKYkxoilgQbDbTj76U76N2/yz/bVUBANwjblSssFWmib&#10;/EwAEgYj0EZPaQ5Jo3+ViDyhwiuesA9FSh7Q48biravXbly6HJlQSIVy5Sq7Ijo1ooBmxB+PLEva&#10;xNtQxBVW5GBPcWpHwwqXDhiHDrDjKuP0ZlKdtwjZICI4GrFl2Q+9BIe/QqxZbdCw/kaGRdREzQD7&#10;BGo03IdM9CEtffjECTjin2MuhYZnrmEIGFYtYNs/PUem9s7z5AguYLZoRmZeYz5iVujC3ozjxjYS&#10;7/3xlg5VTlSCgoWEDleZuJJzVf5Vsaduhfu5N60GR8crHnr3wOzDU++H6VeTHyZGJfsbfJKvdFNe&#10;B/Yaz+3LKFYAb4URPdwytpHM3YcOHzxwYPfsLKsjJZ4ItUFrTkft6J+Hd1lsr8U0WjwfJI2h9NX5&#10;5L3X3KHHPpj0i41Byn1Eo+/agZZRdKamw0Y83rwKPveEe99KrDPdjxjdUMD2uE0oCm0njZZG/nZ0&#10;gbZy9kB5hrTDPUm71VzezG05WI6inG2oOqiftzObT/oB1fqzBa6WKxC2sMRCa/qzorVw1PI0oltY&#10;gbZOUhUEWwdQsn0Y2hHZZJtDhTO5sQWH+MA1eHJqWsf6KweukLTE7OG8YWWgofDyQjHiZBETvZir&#10;YDiGV27ftn3f3t3Q1YH9+8m7vm1hmxwCIkJR+AKw3czKBOO6cpHCczCHYYOAYxMQ6cL5SxwExFVD&#10;kUWvE2VPKacyGkcTlkPGlJQL8qIoMsLMU8BCrinlgrR8dr7DjquoGlo+aOc6jokDFKKNESSJrnD4&#10;G07OliV7ldGsUv/JnC7tVkI5WrEHuv0T7ig7pR9G8i9xTptXOaEU8Su4t+pv5pYG+FSgJZTC70gM&#10;9iGuyQrkB1hYSACTSM1Rjc3KmuHTX0RtKjkKjDPMi9mmGfsgw1EW+DAcR5CGWIDZUTBCCXNFB5AF&#10;ePljr5zBFwBvN2+Ai21mdsTGr7pXSYgsE1ESu/m/5UWuc4zVtm+mlTPR3sRV0V6fJ20yGUlBLcGm&#10;Vu0hG4yihbqi8ENXZU030dgN2YBdd5VDG2iMO27LQ6AqT5YszfXqQJ6Z5o23dsFf5t205qQQnnQZ&#10;NassJth5WrJQoL1Olkq9e+e0jMyV/qTkipR9zEuYHVEa5XgR60Jl+bl46dr2HTuJIcZcbxrfcuHS&#10;lc1bJolnfPHi5ROnz2CsPnL0cWyCWKYxVC9ev0lyoFHZE8k4iScNycTVr1gcSCs1V/RNYID6kowy&#10;b5KBGlLt1WHWg38mi3Sis4IctVzLMbPaxBXxHZvHmsuY6qnyFSzpzvVrrClueZVEShpCcbERFWtY&#10;yMZrQQ+2IieKNV4NEbI4gr5R0cjYOOCcZI3hnqotx14NiRDMp68znuPsSd63DwdhkoDtvDIStw9z&#10;3Ak3o1psFTFWFD5FfxQtBMKkc7OWTNqn1NoJgzFbnJzxWbrJ5tfixQtXSK+F4TkOa7OXhIef+JF2&#10;KLRwNDsQ5w0q8wJDpvm6F0luM0UxQ132xop3AADa8m18hxZxNzx7llwr5zE8V/MAS0HFL9LZlTBp&#10;B8MVFabPY1mD9ifgMJc3QLg3ozH9dyDfgaRxKRVZQ48/U2Pu4KHr9zEFs1pf/Fk6FiwmwF4ckaXR&#10;1j3Bzqts1731FdVKWc9R5Csrx75c0heF3eFcCSRPiV0CWftSsU7GmhpPCzePpUu8Rl2TWFGglZq0&#10;mJ+1k7Oe4+W7dm4/dPDAvj27SBxJcmbrFu6ewVUsWWUOugr0ID8ZpIj2yWD5QbLq0FeO7tE1r/V2&#10;gKsNXwMM4lgHi9ai65yIAq6BNUdn6rN8i+RUji+fcdhTnLV1OEYHmEkLLVYPBUV75rOLKg0h1G/F&#10;H8J+JMcJaAduYFZgVEw0zidrKdCdwomoxrHWAm1krTWXjvBnrO2FzSKuiofRrq1f2u9Wng/xjdC0&#10;BD+pConDlfQK+5VxPaxiKHhs0DO0LROTCmMqlttyaXOJFmEK31C7sbVtdUSCvITXXY+j8+7du48c&#10;IcDGIW7wAXDqkAjxKeXPEKADSocQ8SW4MEPAWkmCg8mZ+9jQg+PKaks/W6pPVpBT79EmOgXd0+eQ&#10;GjJcuP/sx9IuNicUTOXliwxxmJSV7CVCytI1mQbDRgPDx1CtLW58aSKzOnm2ZY8Ks1YEHIxFC2Xg&#10;+NEldRKWQjXm4VpaBOsLJxyd/zPHM1vzYiMA0jNwMFgkMshGYSfzQvTLIuPpFHOSsuXP6aCJxTVw&#10;b0t21tlhI/Q8lWBr/MaKdOdGCPAtNbDvOkNoKeYrFYuAoNEpja/J4X3jLJhFeW2QOAGS7D1AHVaY&#10;JLZmqUmxlE15HxDuGYxNJoFCgmrSFDfZAYXfqlPQ6sT2uk4WESs6XcyetzVoi3FbBjmIDYWTLgzD&#10;VjAZ8vYFp2YcIwxYVk0sgKwQ84uHR35L7y1qZc/mpEXNNE6kGrtWa8YP7Z0DH4MRSm/Wxgm78iQu&#10;vq1g8IR80G77XUVJ5hgrWjUpkzH5nbt44fTZc8wkNZ27dJGgjJu3TD1ct4H9HLTzrdt3PFi3gVXl&#10;0cefYhOGFOB4ltxcIdruLZRpNhyYetA+FMPioFBiMQRfMS9oBZKJcCjDXeu5571loGKFoUDbmyb/&#10;5fqBJ8b0XNHHAjmWgbGStd4kXVe5YLTZlFsL3ODgdo2F+AoZHCONnNaFCrqjiVTeRseQjxQfHmIs&#10;G1Cww2VOrtnK3AirwEdnDFcbcVnhYywuBJDoviapjqsj2zxeQ6lDlkNBlw/bwp06E4BZ2Dhal6ro&#10;oBGoRL2NINqARcxLbJCHYBMhiW7eAkeXsAITuejyZf1evcryitOyeNRJBWe1UYzyxc7ktZ91Z/NW&#10;mFp4woHgEVeeAsGtBF7mMzYZ5Yl36szp86S7vXjpytXri2jrsFURm5hyb6MlEhwqSlIEPeFt6NFh&#10;KQnPq8A+WaDN5eXBH2uD8G0KFl1VzMRMKxPJI/zcyGnwBjvqOaXl25bmzRkTb80RAAKEzStzInPh&#10;9Pqw9p9N8Il3r1pM8CS6ew4z5I658vw8B5Xl3WcPLRmx6CiEgc3S5tQ2D5jd5FepYFG4hU9StwnL&#10;2C04u4eBv+HppM1WON7W2Zm9e/ccOrB/YevM+BbyTGgQiiNeTT4aXV+0jR6vaPlDy1IeTRH5VYe9&#10;PIK+3nvlQ5vOSWmB8+hOZsnBMT7iw5YxJqZ1pKynuMXDROyU1u5wAqTtv1vvvLIOMVis09UI0hs2&#10;gtCkYucnZne9UvfZUyxfgTI4PhMT1A4PTpBEuxaHWXNLsPYY7nsyzALdmfdWPbX9uEKsUFaQkp6F&#10;z0B45MWb+FGLoCy/Sq4dFujA/BAuCiGsXHr6FwmAbGGJoKbrSclHQe+wxeDGnC2hJUbLJWc3rCjR&#10;Gzt6t9QIeWuoctgLUbbxdvvgBz9IVhRuUMsxrm3Sdh42LnkyaFoD5py5iiPXJUkkSvPp02fOnTt3&#10;7eoNzqvY+RWLsLX8ZBTmV+10+5UvQoya1KUEW6xhdQ7TRPypw8RKGqGyCu6qVN6CE0MoO4FSoDkb&#10;Eb4xNIyEQD9GyrARz9lzzM2kNQywSzqnrwT3gdVhmyQUYA0Vh8GGDmf0w5bj0QO7QfPLc4+L7QFC&#10;n9r7FodDLPE+iOaovjKbyUNVl6vio9bYbNWc8gwyJ7GPkBWZxDVYywdhnM3LphP2JTaymiKmJ3lX&#10;mFyKJl0lo7ZpL8W01U2zd7A0B2syt1Rqmb+JVDPYr0CboBLNvDDwQ093fV/Ygp9YVTBAWq7i1uVY&#10;E5dLioJq6zYVJefxW5qqN9pL8ex4xylGV8SZKxcm18uFJa28gbOOaLmrjp2CNVo9CR8e9Avf69uo&#10;0x+idHiwfMWuhx2mVfKx/fORjf5h5M+5q30bnSYGUUhjcZ99mUjgjjGZM843L1+5duEKy84bF64s&#10;oQiePHPl3MXrC9vn3j5+5q13UFnYK7/5zvFTb739zptvH7tw4cryym2UQYAUwWnGcfygY8IFMZrY&#10;pRV4SCvqO6mL1UDcW68YEGtdHf7b/mkO7t8y90UfLUiQbxPciRyeNlFdYw5vpwdommsYUw1ZFOg7&#10;pAYNJU++6pig0TBEXISBVlIWOTDHpePA0tOUsTg8xB9i25HSyZIFUkThDuOiNAQ0Cae2DuA4EUnf&#10;oCqi5DDbgbclW+BUdO/q3IXxN0WFbVVF870pM7CQcE0aSdUMsXNoOxI0jt0wtlZvwX9Zo18k/uel&#10;y+jNHLdg3w21GxCwegzTiIinXZRbU+SCgkKaBDc1LKWxiWmEANJygmKQAB55ihZ96fKZs+cxObPB&#10;RyfDT4Moi+E+pJx3FnLaTpHUuT/CUdzI7dIbUcy7rS+Nf2ccLKhQ7dn7kyMUdlMZROlxozF40s0p&#10;TJwGcJI3T7xi9mLavCNBzb3NUdZQU20tTLF6gLk/lDRD6dRfKUg98auc1mQ0g9Tkrg7yJnMWjyXn&#10;y4wyR+pqPYqWsobRrFepugI0Or6CsxNsa2ZyYtfOHUcO7t+za+fk1JaxzXj4VN+7YqqzbaldYHcX&#10;2wnwwZthnenxh0EyaZmGuUThLT31ZWiV5eG70mN+nDU/orpBqK71Vfs8sa7FkBYfOuNqW4GN+W3K&#10;To+o05POMAvTawhk6KB8pryonbWEO8ZfaXnym+BC925cv8Ev9dt5A+Q3+QySWKGINRTolsXlhOag&#10;3qMF2niuDhcQezgati2s9of26luasl0AI1Wh6D0Crgn57Z1FLCM5bo0Q3i4sxIwP76UxiYYmAKUV&#10;aER8JXD5ACQN2tThrChUgrPG448fxdeZ9IcOih+H4spKmK8y/jE2NiQ9FlZsrDg7c+KKDT2i8nNg&#10;Dp/jMgYdylR6l5xfxuixGIYpiQwPTUHFloAtu+RWttx3r511SjJMyI6J7JxlqZ8FrsV6O0I6ObqG&#10;Mo/IAUbeL5jDJTiEAw915g+4Sf2RYqQNTHQQ+KxFGL/eOrYRPaRMiQnNWyNV5il0/4GGQ6A6Gy73&#10;dIhFCP0JJbJos4n/NFq0sRh4AsodsOXegzfE0JUqX83jdPbNVeswV2ZtZkbqs85BEk0YbSFlZLVz&#10;m+WaXnyl6uIMlz4A58541JTxfJWZqHvlRexF30z1/qWTsWyQ7G5nH6GdCODCbbWFOqpfRHzes9G0&#10;PCQnxbSQQjNP9rvbuTjhz4Rncgy+NYTbwkmaYDWgkN0nDlNxqWREPyv9DCXHLvLo6W5CCnQE+vDA&#10;R3dt3YibkxyLONKl7JPEuLuNBRqlLrRnSt8TRW4g+s+DlTv3t83PXl9aJnrdws5d81vn9u7b9cpr&#10;J7AJPf7EQfrK7LP1curU9WMnzr/11tv/27/5g1df+tKxd45ha+R0F2e8xrdMoB0xi2B1KNAKPaPF&#10;aKEkMKVrgfY0rCV4Kpvt/jeRsu8m+Jn09X7yNiw6VRhRFIRZmq+2mSKPEaxBC9lgkkJo7mONyMJu&#10;BYLCoooSBMlu3MxhT6WZliuv/TcorMyG4RUSYYRi0tYrUSwd2DAK90Wlg4aUinR8PDIrqataa9hS&#10;HypjcN7CclIns3hoedZakPHzpNj8pL3JMqkA+a0p05eFgDRUeakwQDlF4ALF5GIJRmmGv+AbhwJN&#10;ZFM7yeGr5mUb9max7UAXm2H4y/UHuYN/im/D0gKLqte3MUGoSuHpy9ruvg580JSj9LN0u3xZu4rh&#10;hSfeK+jKWwNYQRgKAWNLs7YQ7kto6WFMo3fHYkTiy+FjXvm1InBXa5K9bsOQk6wkscuspJFhhdGY&#10;ws1xWky2rE2WkQXMy1JXSLmeM+JKchb83AzCtbmqxIcWVeLbHlNz5S1bbFl5opPnJUVgYUD1Q0+Z&#10;IwRZ0fd4TVDZzxbfWsyM55UejZmBxfQU8cApmW1b5w7s23vk8KEd27dt3sJuFgQmuSpiVJDNCEYf&#10;G72xwCxWEEOlRfPsQMum16KRTuFBGmkE5PtToB9Nle3b98LxBseyFpw77XoSE6kGaT/xKlHaZcw8&#10;B/HEDwdbSWIx3j66e95FMKplhVY1+NOLdtfDfey5S2bBe7wtbsOeh+aGXE8isO7fzQI9dIL6FOhq&#10;44maA2OrD3Q257WvsdE7LN4tsfHIKq+YlFg5Didia1Zzo/XSZ0bqcBlEjEVnUlxORY6dZH2cYFSL&#10;ATVboE37MrKGUizTKerd5k1b5+b34LBx+PBjR44cPLB/5/Yd+EAjmtDJHVwAYy+hpjCtRQfVF3kk&#10;Xr+GpzNmMVg3aRE5+4S/hrNNeYpgDDGlbJ6aiiOpbt5oFRzeL8VgId+KcMWWQqGvmjmyFNDBYYMg&#10;8gLL8syAIl2gJzagrZLhJWyThKQP25N6KFl8m9NEcah0hY1RRDC2O4AxOzNrCR4svCS29DCMV9bG&#10;zMbNPLWLHHjlM6lh0Ll37eo1hxwJnVsfUsrZ0MxdG/yRzhD+JilBCqpYxUwLa6I6tWF7M4Yn3mpv&#10;VNYKcXgcediLwPZsbEeCosNaKifJ1Nkpe7itLYZiGLaY2eh2ie7s8h5yEnvpgDteh5SM3VCyUmsO&#10;b6BxIQc6lmM/z2oKetWIIgDV7Rp1XSdX6xdkByTX48g2fGKRl4sTbjxB7ixlqIQC1OObdnJ5i7jS&#10;UnB1NWzSJWgblUCE7q1oINiOHcMgJ7Md2e9rgictIabGHhL3AKcOxYHnnADJp6VQSNu4tSwFBuTh&#10;iO6+vQfwmmLP4H/8u39n9fby8ZMnLl66/mM/8Q++7y995p/8k3/8a7/+yz/8d/7ON3/Lt/z1v/7f&#10;fMef/M63j71GVvBDj+0/cnjPa6+ffvvMpS988atf+PIf4iGNTjQzv7Bt5/bbeKT2DlvEhl3wIh1Y&#10;LJLPwj6QMhwDQtO2mHz3q8OvjRDi/tGSqdMzYQRq7YI5o5rXIFYjitUsv/W37JYzUYoIQUCcO3eJ&#10;wMYr5WNlwatgOlpOeOakPIezgrUpL591h9WZ5HtxdpAiWERZrLDm2bwFBdo+u4FdHrgtoSFmjHNG&#10;O35zBTkMNKqp+VdEoMee5VsKbB9WxO1ZEw2xUFDWY0q2WQXkZRONg9iYmkk2RURQeSbeWtaSl9jm&#10;EK2W1xwcnmaAYYGXIYExAB04JKeq48SK9gUJeq+gLYqEsZG/YvNORzaBMvWw1uPcNT4hnMTGnRoH&#10;ppuK9QTuijtu3ATcRnR2WxMmiSSnGSnTo/LqJ1ZdbP5pB8TKc8ykCdwKdLmUe75PITCoQIHodwG+&#10;8Sq5ie9dgzHQxO/LaGNuFbygcI22vGi4ibGVE0H5QKf+WH4hi9x6sn7qp606R6WC7AMjtQpkrThU&#10;VWFQYJHx3ejt9Zi5iVSBWDR63VhWEVJeY0njk09BHEgsVuqO+6u3uWMRgDLlWbnp094K3PSOOdAE&#10;slM1PrZxcmJsYWH24N49B/bvxpFjE0xsg3RlT5mGEQ5ZgY1WvD0dpaHaVgGCJ6v9HUYsZQZzKn2T&#10;vKLzSSLAe6l2reba5++rwsFG8/NHtJVUb1RpW6zY39OS/SQhIEZUzQ2PbitbSWKhrUdDoAZjMXsp&#10;M2XG6w5kVbC7CKi8jFIkJWmMExHwzzjwHWOKwKm613dSmkXz9g5JGvRNO7MtP3QH6pMe5bZKszfh&#10;oBoTRfwLK0Bsa7ktY2bwZ9GQJLTMU7G3xr7jRs48RPeKKqzaqBNlIES7FDsUpikSOUxOEPYKBRrS&#10;CpdCGWqDr4sjxeokjogoLYNMN2FWXr8wN0eE4P37ST90hF/8N4AOWgVqZSorfElvFYSPjWlF0CPe&#10;xQpWj5MnTr755luozoTagC/Tw9BWc7ddY7RmY40wZy3RMjEkgSxuX69+QR4Hoio2yk0D0YmrBhbE&#10;OKZf9uM4BymOHpvD5klhjs5fjE+UvrMKetzG3BW7weOcIAQI2l9XulnEtfbaYVuatYdyKZHbso6t&#10;w3ViQ/j+A212EnmDfWRMjzoLKM0p9HK5SmNsZHq915c+G0FKfatEoau23Ht7fWCC0CP0PEuBpKZg&#10;W1oKNhRn1VO+KoCdLe3AhClSHOPeErFEtBUbjk0l15vJxNB2/Z4aK4XRE/1SW+vvRAE3mnKqML1+&#10;BdoFjDbp1mxp5Ybipki3JB8bg5KHJDTcFshmurZ0SylpyzGVpNSzmQbeY6D5eWuBtgKdDVEVs8Pu&#10;tG9ETRUm1IwWgd2NPgMHRoleodDDGzfgUC9Dmuk5wMKMUIbv+dwKNEhAHzz7I/u3TxgWIBwzhB6y&#10;urpuahJ1/v7y7XV/9b/8vu/8U9/17LPPnjlzjk2c/+6/+8Gf+Mn/aXTT6A//8A+ztfMDP/ADn/rU&#10;p/7CX/gLf/Wv/ldsD/3Yj/0YSvb3/vm/QJPf9V3f9Wu/+qtsN5w8cZqaf/qnfvKX/8W/IA/Ryuq6&#10;j37w0Cc/9pGPf/RDe3YtjK8fefP1l/bs2D7CwVIc2haXJmZmEfGVz/Y0GFFXPA1fVDtKxr5e/NkS&#10;qhEleZ//TAKORC5SxxLVjFtm7Zn8s0y/liZORRvhS+xaEAdBgCPPN24Yk1rGSnT9CPNx7NgxyNVZ&#10;PBxp0h6nKhk+Ur5iIotbEq5NkZ+JQhvhRg/WbxzhWABOTju2rR/bTGYahRElDrcs9fgrSKFGg8jh&#10;+GbtC7a44kyBeTm2tJmmzdbuoelNSSUbcAWYbPLRmiw3RMwsWAPdfbh+hQPRyl9aAhg5OacPZOBJ&#10;b8ZamYKqChVWy2rFWaT/eN6Lj8XZZhlhyBQ1qlyCCmWCdk6Z6OpDpBKdKwmNfGw2Bm7Lsde4oaSG&#10;HUNBAEMdkxhF0dehTAYXqzCIXHZLfYeLvwwldcjJvJx01wBq4GNfrr5NN3fDVop2Xnxv3ylfPDE7&#10;4zJJG0tN4fzynIcemn05nMHYjtH+0HPt6RNO1jV3sragfWnbyVVzUJoIf69g6EprnL8sPgxh53FU&#10;chwlOgiTDTMEBjXPKamD7ERqXb+R2CpaeN+7rb1KpQYa69Q82FbvSVjmIgcEp+whL1y9R+KMIHN/&#10;f2J8475dO5584sizjz9xYN8uQkFzsGcd66AIv1WnrNBXcoBKC0VX04jqIqctYz3gvV+DFFdqkwj7&#10;Wq6sMCc0Ma29WYvA11JG1yrfjj3LcNMuvHssog5ocNQJtw5Uk8ZTYLejsFzs9MF/+tezadRNaLZj&#10;SdsSBeR6G/6LCFQ4rfLyKqyhXLPgpXHgQTYgqC2Mu2Bw+W0J0NTNlQaztvUsGftXPb81f8ITR0Qu&#10;xBypTL0Jg/8jgYYUvLXmug9rFCmyS3Y0TgGx38tWb7i24lEwUfhbdkj135+emWSItDA5tXlhYX7X&#10;7p27yGK/dRuCGwkEu71B6Att6ynvmupfXTXTsGOGV9RcZB1BKJMVxaGCEfHBzMXJKQwT4h5IUo/8&#10;epUa/SFuCQh3HxbkBnYUR66HyFmLho6hoTCYfsFUpzJSWNt4UtcniWOBH72AmEYYekVJeC7Ni/Ou&#10;l3TAaRwOpfRLcHdzq4ipREkEBsjmKPLoupiPn3n2ieefe5bYRR/+yAfOnz3z4otfnpklG+vDyxcv&#10;4RKGKwveq5hqxolygufbXU0lgwVusGIgJN/CjRuQ1sAZHnX1ytLFy5cWb9y0fVothqt0KnypgyYf&#10;Tvwx5gwyC38SRgdMSxsV5lYrLmyZUi5lgxOnRQpsmpzUUVL2tkkEbY1CSajqpkpbudsyblvBNX35&#10;TLi1SSvWbtqqp69eh8PMwXYwDwNbtMPj3hq9c0T5CdoRfjQ2cseICvkkl6OqfEgNroe3wFDu+BEW&#10;w6qwh2P7I386yjjRKay58sqtG8+p1r7d1nppopCqvenjE26oxwshNq6t2btjbKzcXl65tbqC8RMZ&#10;iQmPi090UnNmxq7wjlfoCNAGiI4kTo6P4bVxffHuzMzEjcXVbdu33rm7Ej77CkL+//2Fn8df6vu/&#10;//tfe+1VNsmZ1OOnj3/iE1//vd/7vZ/5zPfyPawMxRpkZa/jR37k7/7mb77w737/t//8f/6ff+kr&#10;X/zQRz76+T/4g1/857/Ewaj//of/zldeenn/of3/5f/lL/+jf/yLv/+FV37lV3/r/Pnj23dsf/bZ&#10;51lUHTv2DgmtJ6Ym4Q4eMOJYqo5MTIrnUkwSIlYZD0V+PJK1qlBjBy9bft3yeqvI3mWyFczzVLTz&#10;joFKupcZR2i9ZvFhV4D9adkbuB7n/UaIsIM1lE1n1qzyudLy0GtS7S63y/1o1Nt/OHqG2i6zmja8&#10;5CQGO2CBODmlCF5ED5WyFxpw6cyolL9G5Jgw2uH7Se0s2N+zusXYwwZZnc/yW9/EaRZ1zmtJ7L9o&#10;+NqUgAjN3pR6chQ6YR1GDE5iaRD/8+r1a1fY3GLPj3v5a9wgohFgUQYUPPc3jQF14INfNDwo1vCy&#10;dsiWjBkp/PjBWC9OfHLApwexBRB3TglFRVJgtZ3bSsxp6gzjt5QwjNNStbVPETGhAiSxkiw2J6/K&#10;bMMvxkr9rcMoVQb0mSd5mMKygbZ9ebvQzgLJJsyVNOlRf0eB4Em74E4W4Ckwv+Oh0Cxc8VrtPFlY&#10;wfCqHSYCmJclkwqmGbIprvqfGEI5cWB0MswC08JT31+UFWAk/YpN12Its4naX4XpC5oVX7YfZ52B&#10;UqfK5Aq1r100ncgqFMY5+QNtBDIyMaMrT09N7NxOqnvSdG4j2qnERuz61t2qMmIPLQdY4SDTXPwr&#10;PrtZrEiJAbi1FDT0vkNlpcU4Y/x+r05Vbf9bZvWIagfG+z660CH5FoCJq4nJ7lt7dV5lwy6TrKcz&#10;qBYJ16ohMKoQl2/yTytSVGKh6xNsvEW/sctvNQMb251kx4aGZoOiCt2GQ/ZZB91cjiLuywKp058+&#10;lAtpEttZOvUVTKbd3BOGwNDMBMKyFRH9Q3KFqM01WIEe40bJwZON97hfcmJsVl7Q7N0Ts2yLos3K&#10;l2Y9Dhgk8JufmyPv9o7t23fu2ME/bmaR5UTs2LKFt/h+ECKfjyP/SDluBYfxOWPUfqsd1v5hr7By&#10;TjpxmgQfPMIZRXhj8YR2YdNDNZkjhi9EW47XwZ/CZJplrQuEYhb7zRJYvX/ay9ImdCF8cXpxn0CP&#10;6EqxCgi4cCHyJitbBsyInjMkaiIUxkc+/GF8CWljbn4rLoYoQhyajL0LEmnhLY2iFgf8kT2KqTeC&#10;0MIebTcRGa3AuntyD4xs8bIQ2fxprGhXlVUV7q2rjWyJzIljSQVWSePiuFM5IROn2tEscQKBu64j&#10;eCeCVAkONhdjuawVIE+curWW7MuLOuNwAjapD1XQvsvWbj1N9MTz666mtg1Wx7nVooBah3H/reAO&#10;KtA2NbbYYjGaw09kcOuuIai1F9HV+ObneeNxTUxMuedt/wOTS4oWnjuCihtivC0q+sQUV/anVBXJ&#10;1Bg/aoYEfIzRy1FbQnkLjThzEG8TgKNT47GQigTGZGmFyqjx+g1QhHNdo9u2beMEA9sf3/qt3wrP&#10;+sQnPn750sUD+/afPnXmT37Hd/yt/+uPft0Hnvq+z/ylX/+1X/vz/9lfeObpp7/lmz/9+GNH/9i3&#10;/IkXfv/3F+a3Ee3u//R//m9/5Zd//d/+63/1la98+b//oR/6o5/+9N//+z/+n/2n3/apP/LRL7/w&#10;wm/91m+xDzc3SwLRmW3bt589cxa7XMRLtt4pPiRHAUmpkNPBzO01H2GkZShrWXzLzft4XBUD0qpS&#10;dg5ToDt8vyrQomerzrFrh9zXhl2km5EawY8izC8tAXH7n3nlVMiiP3B6Iz90UiqUWTv44mDwkDUR&#10;StOW6elQoNfTDCRiy2pwi4jF14/oxj9Xm7TqImF+lhhwAf0q3kex+ngf3N6i0npEsdKvpXrqF9uj&#10;1dOo1VJqRMlxFm/Ky/niFfRmwmDKEVlHE8RZiovwwsI2IID1haOEThKmeEerdxZxc7HKrAVlqNER&#10;ZJQWRfvYQesekJgC3mx32FQpWUZbHpGUnDNumFh0Dd63ctQgiu3d2OyvTCGZjutsDQa1jHc2ylGh&#10;FuBJpR2eJV+ofh06UcIYUiVH8Rimb+ZNbpGLYmBUa3s2XiUnaruaIzcP8hB6CB/4kRBb6ya5KgXa&#10;hV/73I2aM7YLgALbgar7+tCbs8BGAUjIZYdHGVVGHpCCffvC/MGDew/s271j29bpyQnOEQRKFirM&#10;hobXXJtw2L6h19Dhr9X/dq597zrFF97P1daf9505yhE9YmiPHvVgj9q2AguCVHIUDYp6lrN8B7Fz&#10;7P62bcgA6dFeU6DF1fzEn7efGA5ZbUPIkk/uiUUgfMOkgfDKDrd97sxjDjaVg6y8JfMs1oCoj69m&#10;5xMsfUShEUkwWSJ4uWqCi4NKeksTsf3mlTsKhPWXWMwGC5aECgaN0WLjhtGpyS34XaAlz8/OTqE9&#10;bGBjSjXaPIaARjr7F0szUTUwmNlB1r6boT3zbDqyS5V0ITb7hQ+MDsNJ9odRH8ZMnA1i1HFekA1V&#10;Z1ukLcaYtrrOvDuC1+DV4nBDfSGe7HzRLMy4T06YCOAyyevaJhJ7uwiMwZJDYPiVs/7YqDQ0hDHB&#10;un5j8drTTz+NuQaITU9PKunO6iqBw4g6guOP4nWEnTLOZAn4CgsVziqj8uuQjoF5BxdXhBHRFFhr&#10;0G5607mTSRetVsoQgHNLES7W8q5+DUHsz0gSslB4Ejr8+vB7jtNsY1ItlC1BkJIoDxfzcmTQVmGu&#10;rDaZs5vG0NkKIO6jrV4n+6TGCAoh2Tx6CnRgr2RKmp9bIuUe/8yO3HHfWpZijHLHLNeS7hJ6Oe+t&#10;rhzKcfERTwuUuwRDMFHYUu7Z4VtMz4mxqQSD87Zhu4xxz71CJcmHQNv7ORQ2pcjSFyt5y25NPdbq&#10;G4u3/8yf/s4f/VG04Wd+8Z/+KtlO/ugf/caf+Il/+Jf/8l/++Z//+RdeeIHINb/yK78C1f0Xf+Uv&#10;I5bZ2YFEf/EX/ykaORtJ1P4TP/GT0Ntjjx0FTbF5nz5x4t/8m8/S3rd88zd/93f/yQ998Nm9e/fS&#10;D1D5yGNHP/HxD33fX/pL3/at3/bCC1/88pfffvHlt1/4wu8QbGznzp0HDx64u7qCBV2Yoy19YTPc&#10;RdxHQTvKFQ91hW5SeG7LeRNkLYsv9+9BgU5iUBPlnESxX8ZkC+5W85y3xtMPXQFl+JTXpqk9+8+G&#10;ifQkBLOGUU1qa9hK4xj2OhaPEE0q0GEPhsLDM07IolV/h/tblrSDrYQqdw8zqwq8smCvWG41sVQY&#10;UYFwLhHrF0t/MKIzFxH4g0U9S7yV5TvEVb5KMBaO7F28TDIUQthzkAd+BJHAtUAMcA4uRRJBnrDV&#10;yEajjy2jXoN83gExB09djp5r+z84gkdBr7TelGt1GKOrLpjyrzecyohNe1bpyhWoUUGh/2aLVX/Q&#10;x52qcvYHqTrrNYK1AJe7TrNP3bIVl/Tblr3mgt4FPGQ+tAXalfPr7Sfb27JL2bpc5OrVor3ZSkKj&#10;19W1Fei2cJb3DbXlKAwEOu8mYu6k0Lv/HX2rRfsWzvVei2KftlId2s+Rf8/6kfvzs9MYng8f2L93&#10;7475uWnc/lhUx4JuuAV6WOV6Vg+Sds2oKcM6H671vFOsN/vvU4Hu4Wa/hTWxrnOzVn8Gib3i+fAF&#10;kuvJ2vIm9b/ENw8tZ7yDvX6emJaEkOUT8wfLtH3u9D+/yud+kvTu+q32WbGDKJzjmiG0Q0tqStRt&#10;YdhW2DaRNeTM+m1aoDsFOnCrb8P2XI6qqNkYQnhFlygHPdZtmwUuZBH3szhPV0andHpMFydpUPjm&#10;ZudnZgm8MA13xT8OewLFUBS8vwy/xTfDXEIOEnXlDEeKeGcz9id0wA3e2vsFPiyeHN6cdB6GrKPY&#10;V68SZ0NZp65dA85+ZYBYb2jntGByz99yOAkOTnSKbE+c629FZFuRy2S7iXtD8dOrMSXxjv1zmfvZ&#10;QMWR8M4KRyEPHz48OzvNuFiNYMhkRJjpEZuasGiAG5zY+C5UO4XAi3xeSlbF9MXZm9so0OF1Vrwg&#10;kgEmjrX4kyx9EDTJGFsFUQuqOGeigyXs+2INZTGgnb31zDWuShGILUQkPRauAP2SKdmIbUCF4hhh&#10;9TySKlKjt8Xoy0OrgDZLtcRi2ArDI9Gv9INmwWCsGBTEphf0FOvWOWSXzPGWYrWfvG2XEC2VeSyt&#10;NhUdLgloc4wGMpctTbav862rRafySGk3d678NmGVU8ZDrHXWv62LxwaXRgRF2EmVe2qzQwg1jD7z&#10;xOHjx978zu/5nhf+4A8gqhPH3/qmb/rGf/rLv8xE/eZv/uY/+H/81Mc//tG/9/f+3qc//eknn3zy&#10;3/7r3/5bf/tv/dRP/T+/+MUXXnvtDJbrV189/bnP/TY60m/91u//83/+Cz/90z/zS7/0y7/wC7/4&#10;xhtv/u7v/t5LuG3s2/PsM09/1/f8mXurK2zl//Fv+7bjx44Rzfd7/+J/8cu/+rsz0+t37dl6/tzS&#10;28eOvfDlr7DWeuqxgyPslqAuPLivs7VKfQ13IX+9fJyKxcf/idxF71uBrpl4NMFrWKA994WB+nxC&#10;gbF0WX8EogjtlCNUjgSBiFrEG7JGXM9xKtOJQ8kFtOiNUyVyVQkHbKViZ6TIhim7cCgzE0whFGjv&#10;MihqZnYvb7zLn6hQmY40iIgfHdEkwuchfjUMudpFXXZ1iDNgSvgUCrqGLYs4u2CKiKG9MCzNRKI7&#10;j3Mc/7l+nYSCysgjatGhDp23GEOewcFBuAfnz19kBxB2w0F5vALxi2L9rmWiw4/IQiAURS93mBLC&#10;X+rAhaOcei0RMfCVkKqK0urHpb+DSpMYbWIPX+1wrQm7iIARMNGJ7/D+Lbqgj3gXCm8UoHaCTISm&#10;vVwLBX92VBZdCe1HCICclLaw+hm7bLxNdmMpa6Wh5SNuy1tUySVz3gP+RfN2E+5YayFomdcjLNAt&#10;a0t+2jbqnrh+fs2vk22ZoXTG29d0gXjzH3ltbIzpiC1ULUvvoTngWrZzxwKq88EDe3YszGONxn0j&#10;9lHl0exNp5QWbqJVktp24mBZ6ZX7NtiL9sla9WSZjuR+N/1hSGvZRHvTdiz5wyO6+q4D6Xzbjsv3&#10;/s1Z68zdINASJVowZjcSLMainJ2h1Q72rf0qcbt9CA2CijAQuz7TbeUVmZjw1A9F3XzYFniPCnSD&#10;UV2ESULuoI0oVyAVGzdJ1oNVEcBa58ylGwl7i2KtgNby/BeNxZl/2S4U5SnIQcdw0XsjBMfMxOQW&#10;R7HlwAnhZ4AGmo1zSKVyUBsVW6QkirX9nq092+QGG0EPUFjakjxCEory/Hn27LkzZ8+QC4zdRbTM&#10;nGVDz5piXs3Yh1ugW5gn7pn47CHWstDkWh2s7mBF8reO9pNVUTln9gxM5Bt2Wi/Lud588w08XEi1&#10;CNhmcGiZmiFcAZC3T02kisPir+hPyvaOEI7YHt5LRlbgNHQTd5bV2yw6QnwNCYHcITFzzlav7dC4&#10;R90PCiWX8KrLZxxpBxmJUXVmCgXa4f8jBEFQmKR2TWBuAqQ26xvWI82reWUVM0SMbrKrFjo2fCSp&#10;cl+kXtQQiRTKpmt+m8TVYapOFeRi2XoMpKfKG53yQ/c2Lfr+3GcMzKCyb3wYIbYK47IMcnmGaV2L&#10;hx6poUF/DAqG6UyTvDIzaecrxw7xokoZhu6St7ywA9rwR8lcqQrfzpx4+/XXX//YRz6CmZnjgJ/5&#10;zGf+8A//8Cd/7Md+6Id+6F/80r+ixKWLZ3/pl34J+/TP/uzP/sw//n9fuXxlamrs2tXrq7cfYDB6&#10;6qlDx49fBviHDu6K6AgPbt66i18R5xmXb915++3jv/RLv/Ibv/Fr//inf/p/+V/+PwcPHeAo4k//&#10;z//z13/9x5566plXX/3y6TPX8R6ZmuHo4CwuV7t2bP/Qs0+O4MnPQlAbMdq8iP0s2xKt2oUaJBUo&#10;3HkjtEZL2MYkT8+gWJLzWQrRNRTohGzc2FOtpy25A3SNxYon2E8860a+dOFIBbrlPi0jQmMIhqo2&#10;QoHWBhL8DwWa8WOXE1NmldYTFCVPrDvpX2NPh/uYX8fWYE/GBO4Wu054DwcaFYauriiVpZJj0a6i&#10;i2DwwOULxnH+3CUCfV8k7eTV65zRpp8cXIayWRTZ6syanj6ApnBnFlT4bOjmGouyG2ExKihO9iR7&#10;3zuMXRoerNGKi1V3Lm6UHlVdTF7Uu7GZNjmUaTLK9knngIng7X3PMrPF/9tcqGeWMyRTQUx+ncQf&#10;m7DhbNDP+FotpOXyet4svrNnJvsYbzmzYn7kIbhYhx2bJbUPXTiXEcmO/bnLJ58ybog0+sDT+yOB&#10;mXyt7VLyrMQxv+XPdtcMQMFuhqL6ILeKtuHuClmNTID1BTnfG9+yaW5m8vAhkgvv3LtnJ5vPxLMJ&#10;Q5ES/KbXlrueba1Rv0zbOaJ26GuVX7OeRkfPKRZRrgHPtR7385a+WW772cJ5aFWDxD6INu2HHWaY&#10;oGu/SraZsH100y2bNTL0uFTlS51pGlphsjIjVXtleUjJ2rPjUll99EHbpItOBxKBB6ttn6Qo9RBo&#10;sSXn3kq7H986AykV2gujxKorcQmqylIsMoJ8XcnL5CkC9oabTp249VCDpP/g8YoFmjNCmwlJE9Zl&#10;zpRjVnJkALuvwAkt473G5gkl4cl8FdGCJ2ynhyEAuuJNFwmrLZv4BF6Nz8bp06exesDt2VG0RhVs&#10;s8Se6tfzBOmKOcM5SktHiXt8pFFhJ4mrxckWn9tvEzdaRPJ91tB8S2wEWG44WcrvUeaa0IRG2R9m&#10;jCjQjz/+JO8R0TPTc+RwfnD/dhy38aYnOvRdxoPaqPNhccFitJW6wva5NGiyHkaQoeIYNtgHd6aV&#10;WB2Zkp3vgJTn2u6N1F7xT+ZnolZPbFGCG85WRRoEjUYqUVx8gnEqwtwV7TltPV4vCQpVRa7k0GcM&#10;9vzyyiPykI0YUiIDbdBzUvqYWEzmrj/nxfU7DBxXTq7/tBZrce+vEiy8ss7q3lr9dStWZN03zzhi&#10;P5GHJ9ae3Vzis5cEBUNiLUABBb1tAmC7gKttGQjLO2vhOY/o3Ggy/Cag2gKjf/uH/+aP/N2/+9pr&#10;r3FSkIA1BFpHGfqZn/kZ/FMhz+3b5k6dvnzy5FlCkYEVc7OTq8urhPHGzjc/O7G0ePvm0g1WLvgp&#10;nj1zHmGyfdvChvUPOPOwdGMRz+bZGY4FjrM1dPPmIvP+zrHjv/qrv0pMnD/4wz/8b77/+3GTffGl&#10;L5GohXNpy6hol27fuHb+P/6mj6O4KZe8lA/NhlSQCFsThmCdoOj5QmubK5wbBmxLQ4lTkxdHIgr7&#10;G6ZAdzBDCrTjMKfjCPQnL+1RDKoQHtAMH2VMyUSVvwOOGCFSh24VspbtRg8jYEQE5ok4ytqihm7w&#10;jEaBJqJBWKBl9g4DdZgBOIPcHGLzMI2LiQopVGJHxZGMpZv6NyAaT5x7L5i2XykwEpZ1DM937zEj&#10;pGK/dPXa5UuXL165cub0GVmdYdP3H0LIY8gvNB2S49QI0CTfgcE49jOGZ0zO6NlEzOQhbcDwJyUI&#10;cMWbDL05cjNKUy/d86pYuU4iilBR7MtKW2DLeUl0rxxcD5JhRaSqwlzs212s7yb1iOtcPxTWtBp3&#10;QjIlqAHbsHsz7j4Fup3fjhgwF0hUdMcqIxMeerWQ7MYDyUqSPVEm59eo7lfSjysyZyvJE1MzaGlh&#10;LQt0AjAZYqJTB+AuaW5SmFTDhrxGH7xyLH2vtJLReWWWyeHifJ/l2/zslh3b55564rG9ezhjvJWj&#10;PvBP1pIU5RRpwKHHghO8AsWwa61DTkMLJ5qt9TaBk4Lza1OgB6GRkz54M3xc72ZKX+sr198iaktc&#10;+aqDyYkMne61uOq5SAxvW2mpoNOxDl0nsiWI/C34BvNBBDLRDnMEg20JyqTqDhhFTSD+sy3Zuc+3&#10;ObktwXqN5s4MnZq2sC3QYZcI8zMLvjjYIacCgV1vo5/6y5HrZJhWUie5vPIem5TYIuiOZBldj+mY&#10;bM1IZM6k85yvlWdgvbaqrXB4V1oBIsIpDgjY9dn5jSNJitw20LExaNiVDlUy9WP71J07dwHXZzYW&#10;URS06VdD3VN/Kg0tG+yQ8FrEkpPum5gdicuOAt1BG/PMrHMQUT19yaL72VTEpAjprAyPOliOTVqb&#10;k0if4ydOAfBdu3eRdRF5xD/FpLt9K85h+CAqvF3RNwDdxASJzbVhC4hYVJBMV16wqzjaFpu2WZ8V&#10;VvojNaDfZpdI6AGmFpjQ6KwiKiHYez7Ux1Eicm3iJGikk1Tw2/AbcBLWyByjw0ne0G203sbw7MVV&#10;qpjR25IK0d02mWSXGIXNq0YwzKA6XVpj5CVt8m2quV36rdY6V0v9VmdbjcjNWTk26OwAaW3YqNJR&#10;nY0V0edeXhU7nxhF+TUQuPdzTxDjlftNuPs7Xo0xqkWzHJcopeqHLkC1/tatW6lL9Zp6Rr/j2/74&#10;n/tzf+4LX/jC7/3e7337t3/7Bz760V//lV/55V/5TRa9i0sIrJXpqXG27/kTnnXhwrX5uSnmLpR9&#10;Ukpuvnpt5fHHD73+5in8FFnsYuimsPxmOAyHU6yaIqPhbY4HL68sE9yY6YZ+iTH5q7/6azt37f7q&#10;y6/gWkToN/LzLmybZf/lEx/6wEbSJrFdQe5WTb/ksZasoUBr5GF49k5Z8d+ogTgGCW/wybsq0P3i&#10;RNTYYwTlpEccbRxVjG6xPEXMCW3mvtiZw28aXZJCNITqEpBsOjAswniEAi3OWw8RokBPzMzYAi22&#10;quhyMnZZgU4rokeXvykYWoERQXP7BE1Bl152vd4xc6q/ia98JN9GD750+cq5s+fPnjvPmoeNPYVs&#10;XEf0Fokv5hrzMxiLiuy0KfLsuHQJBCDRIHAgNguHA+kbaDM7ywEYB1FSGq3a4Z5vFriqPofkqZpQ&#10;uGSER0fuMLQSzpzLU5M8VN9W63IUNiNu9vfr6clk0KlAt3zNlO9pHZQcHRcOf2gWkGquVUyuZKxu&#10;MdlNy1+MHv7WHMQdcBlzB5+a9+c55Hb2XX+22w7BxN9+lcPvwWENS16npHluGiSyUXNqM+t+fCt/&#10;DbZYp0buQ2A6thZ8fzZtWAcn2blj/onHj7B6n5+d2siOiCKIwzoVfQW6yyVQjzDXduGQD1Ozxshu&#10;tJyh7duaini/UM+mvwYF2pOYyOCbR/OuQeit1f814Ny3R5ccw9iVPUlqSrzyq1ZGGksHQeohuMIO&#10;orp8W/lgJ9tW8m0CiiewFJ/joQN2S6BCO+b620TydnU3iIpZPl8lpbvd7Gcdda+zbX86ECi1yb1I&#10;9s9Chkp9qphcobD6uHmzZ2LdPhySwmZQuI2FtKTn6HoiRRABOkL1RWAB7Cl42IWyR23UnG6dNtTB&#10;YLFSmNNa0ptggRuKMvqx17c8t2YDSGHaZ86c5ZfFibzxIgilgelBUa3NmS25NUAZboF24WSeKQqD&#10;0bU1pSV7CCW1jCsnzvNlCAzMJrxJuRvtKFxwMooBQLbgOb1DnM2jRx6fmZkDm/AfZJdU5yRkbI3Y&#10;FKxAMPgqqeU40wXDkdk+jldifcZIZKOPZ98w54YueX8gUahDBSmqsoyftCKsh8kKEyDLklKxjo8J&#10;17dsJiSLJi5aCP8Ox6JSCvfiDtnELfDYbZ2xium26C1RKawc88TS1q+MFZ7rnvIa4ersJZjdc0nz&#10;+dQ0DAQuKuhwDIsGb4NYKTIuWd/lrY3TPExF32tj1+nPsyHHN7fm7VcuKdUrLmpuLdA0ZROy4zym&#10;nHUfWiwyUrISbUdKuxH8e9VAc9MGr+d69Hc++1vf+I3f+F/91//193z3d0NOP/g3/sbf/wc/Ob5Z&#10;gzGKLt1EIV4/Pz8f2sAIdmVr5dgaASD2IYJFTk/p2K/9S7jxhAVE8OPh8zG81RghJyhRl0mnxHSg&#10;jf3+7/8B0dLHNm8hhjBZvune4vWrR/fuev6Zp4jVQDHAw0J6emqS8W8awxUpAviEElLdecO3obHI&#10;Gi4dwvNQfZFd233TNMd2g59LTYuniStRTGioFWoJRhcFogwHExTgRk5sbPqoKOaGcGLriRwvragH&#10;gCgcTP8VxEMFijUhly3peTAvxbBDHZvZulVnqTSekvOc2dAnSjTTc+EfHGzhGpVgODisNCKoHWRs&#10;kUOzI2qMsBelLUMpp1SoV5TEW/n06XOwCg7/XTh/gRSSxP/mng8gDHgK63i2FzAks0OAGw/BWOQQ&#10;fenK+fMX+OWYoGwqxJ7Dv0eGIh1hmSHq5ha8O3B1xU0cE+NGogYTgIN1lE7b4LXygLRAkZ88nOMU&#10;xkyiwi7RwUlwYo4Xwbl0o6Cf4cTjh+WV4EQBezzb0trzhCZwfoioghtVt0Yz6x33NGEkX0imk1zP&#10;JK19gyYlBPdJ0qYrM9ai4tcIl8YEMyy/MnfLPy10zVPsAZaVUDh9whJ7C0I32O5X5oPcpznBbMXl&#10;4aktOZgQjPMeb6rafmIdxeNNhkv9pnEPxDVYge4oWP6EAu5DXq4cQKJckLaT0/Dg4MjDu5MTmwj5&#10;fOjg3qOPHZyZYvcSvqUwdzErobfVVAU5Ik9ZW3mKpWD0eptDbjvQgYP/TIYwCKXS50bsibQ7PkP1&#10;M+OSwWv4+Gqr7QBksMVODS4wSPJr1dnW3wIhK8lOZg3ZYovzg/3s1OYKE0Oyn9wUKhiwl7sG19z2&#10;PzHQcMsyBCQG5SA0m1eTfNpvvWQ1MgxOurHCBNgij9G+MwTPVDzv2+Rtp4Am3GJv0aiTMI6Y7+V3&#10;cDWsm7YfqlfenfdCWqdrxPpDk5azUUgE257QHCiPCXDz+CZ0YqyQKDYwMGVKUXrbYmmTfhNbWHQV&#10;QzVimsImT6vX8GNiIN1Y5MjKLRnCxWLVHVohE9vx4ydPnjx19Qpbi0SmRqZFcF+DvgLfwzQmG4et&#10;6NRSxYiTUPVzz3tyQv9p04NtlK4h6cIz0qkk37YtDuJqM9fF2zMcn/Uvpk9SBvdSApkg/kjyxdmw&#10;/QcO4jWK/GehoTBPd+4qRSIW/du3kSITkxNOGowllG6ypcrxSqJGxf4+ul0hardrpbNVAbPbRsUW&#10;RROAViWNkIlCKomFT2sANh/GOOw4Mz0dCtU91k9anfloveIrhGBU+o5VdiSsvrstGmXqwRBmP/KL&#10;Sfvkle16fFUQoy5CeOUh0GhOrh9iHGRZRUutRKMJ44Pnl5vW4utMimYFpgvKWPmxXAvFUhcF+NPt&#10;GseMyR4IT+gtlG7BYUgGFpU/jWYu7AJpHjYiGeU4iOVq3SXr1jlBvnFVfk4ARH7TbO+pMYsogZ+D&#10;uExxWmncuLp44cKZ3/vc5378x3/8H/7Df/i7v/dFWsJVIzrEQQR8MLQcM5jo09UrV5mX0EWIwck2&#10;hw7P8ctE4urucDqscoAV4EUA3iP4L75rZDV8QGgqJdJhhad9/w2boFSwlooYFHCnubsry2MP7v0n&#10;3/otBBMhECWLJUAB/eNgq+CRwXZCX+75cuqMXIuh9b7FJ2NVgXjFfgGutbrZOhiFXD5qCjbnMHDV&#10;/KxAt+6JNt88i0IIbdTJxV2I5cVQLlY0MbGITzZd6SqO6sntQHNETbhPMDP4FxOFA81dZxysWYey&#10;Kawl01JziCqH3hJtMpRwfymCDZxQAqyCoPIKEgGjjsc+IEsUsmHj30yZU6fPvPLKK/jzwJwxZsgD&#10;T3GRFEOH1rEx84oLowUrLrs4O4hMhH2Z8nFvggTZUDS2SUvPwn/XPSSdN3k3lLuxMlDjswmjXJFe&#10;LviBY/YN351PYObkcmNBVV9FHXHFYkFAzidlOtaO49vrjlEhUagstcrfOQXJ5XsDifaMCSZRl3H3&#10;PE0ghrPFmu9kQyl+8knb815nGlW+wds+c1HfkINvmne3lzuZz3NQxuTsm3vuzrvalvsE/IsrUc5C&#10;B4xZc6EGHxwl1dbIPU4Kbl+Ywfv50IG9W+enxsc2bN4EVmgLRrWZ7PuS5fYq605rnXefUOwMtr8P&#10;fX95doZe7UAKeipoyBDLWX7ez0z0uNPPR/Rk8FU7ivf14SMKJ6/IMu5hO+NrQWNwOEaGtvwj6hnE&#10;Z1doUcq9+WfsoWtTi3ue2BQ0iGaPgHnLH3JG2odJONn5nN9cabv+RHvft9gSI9e+elhYeoYYH6Jp&#10;vUh6SrmzJgZPCiFj96QqmtZpOY2n3OQUfsybVYksjpsUoa1a7AwlB9xQmLoIVGcASld4AOgw2ytg&#10;qPUAUW6EDYbXc5EzFn6Or11Ih8iPGNJukGaTnBMOBeAla1tRRIw5loDJZ/IT8wdHhjUABwmk82qQ&#10;Xjo9yQJxIx0zjDAlppMwKuxOqBB0EYHF76kTp4kYdujgIaC6e/dODrcvXietxl1Fzp6aJMIBsxcH&#10;HSUll26tkO6WbdlYWMiYZsnVIr+xIlUxdylH1+MVIaQTRB1+InCNso8t3Re7Ib7rOJrIpVu2IEXN&#10;DenhidXSyBczlqEnzL2tCWR0whQ3Zu/Aw3qt5YtpygK6vYzbkeJQtq0OzHN0lEnF1wABP91Faxru&#10;Eq/cKwOqIS5pldQA+tkNyWqJUdq7LnybQjPa7VsbZ0+o2Vq+MDyuohGFrtajiCqCO3yph4c1S53r&#10;Maw8ZRaFKRBdw+jmDetefe2dV776FQ4R4iKFa9n09Bai+sII8HJlRcvFSOgNJEqkyYWt83v37J6f&#10;n5ufnyVm+7aFrQRv371r5+5du9hYIFjM9WtX2dTnQCGQAwKcbN0ySRKEcTy52EQi1ci1a9elfZKM&#10;Q6E24mR9rB7k+HX//pax9R/6ug+B9DI2TGyhHpxwOEhBVBdzKGbJWq2VIS0wO5Mff3bUEQNac9yn&#10;QBcuGmQWGN+o1FG+Hla0kVmZ8qIPhX4cF8RGsVgdPlAgbq/ncmllpGlxtGEK2LZVofIpOfpEHCJ0&#10;FI61FOg2jF0ikGfaY+xhFQZyHUhWtsNy+lZdhmXLmMFYCaOBtwZhi85xiOTMWRzZX/7qVy9fueLp&#10;xn4spTkWiGjG4DrbDhmHzgmrnHcQGIAkmECmpohCynGHTViduWEpBYUCF/gz84ilGdNzWjs9lbIZ&#10;h/+3DdLxT+cp41+PC4Vo8USVf0Cs/dP3lWKL6ShgEcEyY/PUwIlg76WqNfSxPpZRsETY4USA+jg5&#10;ghlH/tnyVlO1BQn3ZivmI1apvTr3cShzCs+jEabs21Z27IZalkHJQUbg3g5leR5zCrbkZdykC0r7&#10;Ifc+5p9cSSyjhpcxqFus6zBHV5XFhpGpFuGRlfM2h905HL9//84njh45dGA3tuctmyO5bsA7FIxy&#10;WndYPaWVzivBIRZjBl3LuIdWYtiu9aoFV69M+7S5H6xncEbWaui9dGAo2BvG0q1jrXG93342RJTL&#10;1F5bPXLtNyg+YkTuQHYDbLG0s8TiOetzlvdGPAd5tVhNcsjKk06zTm6S4lK/6RTz55b3WVVzbyHT&#10;1SES87OkGsXkITcINRsyyktiGTE4VdKMUgWijJwHwlkNopLbgUqHZRbXRZgNXrhoURgiUKYoCaQw&#10;TaBAAxzrLqZQGAg7fRlqw34d4b16hySDKCdUi3zF8gpI2e/kFRYQDCYo0DeuLxHXP+zOIVzFIIZQ&#10;SofP5JQ5DnQyPWtjqWR0iM78ygp0zkLeG/iJQr5xu8NJr1mO1llgPzOOhSgvoexPwavJRKLVCUGj&#10;SDc4OzP72utvPPc8/3sOuKHHcBYeSYMBfnV5BZgqNzdhQ2OzlF/yHFy/vsRWOjbcFCI0l1w0UbdV&#10;EHMgxisuzxeFrefloFrSCB3jod02MD6K+xUhR9ZeQcJYh5yI7ObyhR6VlNBlQPFW+nW1Ortpk5IJ&#10;J1w/ypaFP7HC2lKTSSZWYCHvKv7nLOfoTKops2iL3OlWoClsNPDU+Ek7lb53Z/gVutYQy95osk3H&#10;cEv1prOjmNCz5p144joDDgUgrl/aZhVJ+W3LLuxjZci04tizZs3e/lHmLSRSkR/C3JxcVGFVfIkN&#10;GSvytm0LVAGNMZj9+/dzuJCMKgTAIc8ehIpeGzxOoIkwlAonxPO9e/eQ9/vIkSOMH8sxwfNmiFt+&#10;9/bFy7fYZAC3Z+fmEIRITaWpY17hG6GOOIM0C7Clq9ceP3r0yGNPgDLEpKRy6jx7+hTdrhqUdWjL&#10;uWZDtyWyej9IpTpcEFcQa2NRMB+vG1OVmOUiYnU9kEb/j5Mi8r6OsLXBc6taA0bfXrkD+L2bYHTn&#10;1zsswxiBLNBSoMPZQLn34L5y4ZACTduOZinnjQhjZ/bWWqBzgMyl+1xZSRkfjhmh5hdS4qmOKsaJ&#10;bHZnsEOwcDpLBKNz5y5dJKXgdfgf5wMdXhQ92BgDj8ZVAxSE1rxRyIzTYmR5le4llzG5RstWbczb&#10;EL5QUIdTpTiCDA48yhUYx5itU6rbsRiCDBvBluxV/l7tJCbSD5vtgvoB9hh+UYbK3CVkWj44fPk1&#10;CMm65xiVND3t30VqWYzZUHENim/MYT0E8yx+tb8TW9JehbsMf5otJgNKRlxRsdTTDKqvV8YHN9fq&#10;EFk+63EZT0d2Lwfi3besyrw4bCRFsS6IVXm0/zQeJmNyH7LyFlFZbd2+s4yr4fTU2L59u44ePnj4&#10;wO6FrTObNwEBHZxyr3xuODaeHmXxrWTbluntzmfHEosGbzqdbAu0lNV73mhdbeGkx3ev4RG96X/V&#10;4nxL7y3Mh7b7vsb7aCh18KeDfg3RDbFaDe3GIMD9xMs2iMKswxvQVqATtYy0OelGFUOgRW8/9NV5&#10;njg/iJwVqj2oD+1/vg7iif/3GETP166GsevpmlFb7JgFj6CecEUrBXC+UHZVNKTRhxGGjq083A/x&#10;39gk37YapxIoOZwf+4QW6kDMyQUjWSOb+ASkYzdcUTskdu/fX1q8iRHk+PET2LNISe0QSSIxOiCJ&#10;JjeRQVRP/azlMsE3JOasN9tsZP6QDCSRs4Fe4TNZVYs2LdNwr3I2h1F3d06AM90Ja4tWKLUJLWBY&#10;VpDPEcZF8gpUnIMHDk5OTUoH0SmmkZtLNwnKgReLvot9BKYGKHIQ6ObNZUxORJOjWttDrEtZY3Pn&#10;27EYPxMbDQGjH4UTPn5u5CzoFxlY2Y9kwr1ljUYgricVomiHgnlROsKvYLPy5HlBZV2WG8nfugGe&#10;jVaC6pmH3Ss37bcdcnYSDGsPSSnCkyosUrL4W54DJSvQFmFJrSa9XHXknPqJRlrt04Yt6OpG08Lt&#10;DjirfCtN3OeOfOQrW+gBSZq3veA0/Dt8sjdfdYXDE8MzkFwanVEtlyLu2+jC3BTHExeXVknbuX07&#10;67F5t8fgn3/++aeeegqjM5lTCNOBdnXt2tXjx07cvMm53bMQJ97V58+fAx35JTcmb69evYIZk3+8&#10;3b9/34c+/IFNmzdtXdiKgwa878qVa6yLOcrK+WCttMbwb2Q9ynLq/t3bq6wX4BCwjSuXrzGnO3fs&#10;2jKx+fqVq+AnQeTZtbAGG9qzJ1WMxzbgwcvQT8osCBrnERPp64o7uG2AsHhYB0lEMVmIUe6dxiX4&#10;Y5w6C6rxgocndswM7zYSXONzXPyi3Acgztg9E8Yzd8D1Kxm5bKTy3A0f6qJAExnOFugwvklxKNYM&#10;okL3mzIqYvUU9GQ0YVOA2uG7OmrAmFiGwQ587A/zw5nTaM/ncF9mF4/Rg7gHDh7g0C9Tow0kDq49&#10;uM+WwsUL58nQvTA/f+Tw4T27d/GW59ixWTqh9BNYQ/ydOd4gFoOxGb7DEQ0EX/xTCnuf5dUmYTik&#10;oA+FIYStKEeZhO+L9su/e3HCWCdrlMgl57HlUx3LhIccIPU2qDXong90WeqUuBwFX4I7DMOeXm3l&#10;bfLDaLfglZHEnJRZbpHN1MXAQIy22y0O+FtzOgrXjIyFnaUC7R5AzC3yZKfbys2LzVzam/xTXGYY&#10;8rQFskI3Ydac3NMd9uXxGgipWCdD7HTMOF/nKJd5ypSJAg132rNr+9NPHDl69ODOHYq8AW9QyFOm&#10;Uq1LTiteR937XXPOBl44E2Hb9KO/TUbRKdZWkvcBoOEI1GHQfZ+89973l0wESObWvu+xtfdT/+B4&#10;G+40pKI15rGofW1tQ9E1a8zeJmr5FXAzjnGP/MvcuRlTgrdGV+NSttji7eDDdjo6/CTbbcHb9LNn&#10;1mqJroVDT7lUiaJGBwGmhc6pB9XHMMcUZ60Yb+STKi6tlk3qSGzLqC58A2HEOkiGV6x8JnWu2hDg&#10;17Y6Lm54Yu1ZyaYj1Tn2QWQ0DMYxOSiAS+j5cxcwl3BqhcMt8OfYNy/WKJlyxEG7oqQD6j600Amb&#10;YuBk1hIUCfAWnTxfAYo+C7TnvYNtnqZ2UhLmaxEp5RXMJASmOLCiWsncRIugDdKH+E+4ruBFf+XK&#10;ZfgLizJ2ZpcWlxdvLJIsF9ZO1AsmjX1WBgLLZcMcpYWAvKxbRtdvIjcgzFrSq1GdzWk9hJZVtkpe&#10;DtCwarXV/CoGizkS4YsZF/xXDhg6E2KCyGRhPY38CCkT+YSAWBSwRSy2gotF2UZon0uhgMknsdMc&#10;O/Vg1dN4cRjmGqMXqHWRYInmt56snCMvKvTVqCLfparqJgyfzqrDn9subnNSsgJu6C2VFM+i6kcR&#10;vdLaLHviifBkZcdozuZnacDVAm1Ttwtb4OYQ+kRV3WI19Gw4twJtYuZP47m/Gl29dXtyYsPW+WnC&#10;a7CQ9WHGQ4cOkVOQKfmd3/kdVGcWrDS8Y8cOsPLZZ5585tmnDh06/E1/5JPPPfc8Z/smJibZU9q3&#10;dz9JQ6fZwR/XcUBy/6Bqf+GFNyZ5uWEjW/uYKFmdgLNxghCr5CoOY5D3vdursBPcP5iTKfw8JqZP&#10;nDz1la+8CAA+/rFvgBSuXb20sHWWgDMRBDqUF1ljNXzp0FUzGkp+HUoT+BpzWlqgRdgm4Gq6qiiC&#10;0LYXcawUq9lbHSknycwR9KnPhsTRvLIFb27CbBn6Pbzs6fxUek9VyRd5HRtG+AZH8PRN7NsNdeGg&#10;m63bZc59Yo97XpHsIQTGPRMfJudb7AlcvnwF1wt4KL+cSsYtjAKsy+PA3wxjsLGHDuNsQ+xMfJ3x&#10;1nj66Wf27du3c+cumDX126M6mJR24b0+s3edTc4E8Wj4eFnGCe2CJZqojNMWOE6vVS7F17MAEpyt&#10;DeZIk9JMlknDlR56iBBnCstVxFqjLxeIvZsC3fILs6cellSm0FJUywXooeV99jM7l8RsDdW7rmZ2&#10;bqU1IZh0WwxPxOZVQsZQan9drAfYxgLXYVgt928Zij93tUFxPc5rRukOFIZbN786NfjD9tflwXsS&#10;WQKhbdsUduOZp44e2Efg50lFrosDpXKaknQXPPiVeSm84jvE3gFvthU3PWUl+f7g5/mkwzHyeX7b&#10;DsQ8aGhtBlcOub15ROuPfpXIbArqH2b5dK3+r/V8sMVHQ2ktOCTav69Rt0RtEMmoU23PTpVHGdiR&#10;T/Gn9pzgTSbQUlnywBbJ3bG2WN5TPtG7Q++tCtfWkMO0CPeM2LQRu+sNM4szHqVLgRRWoN16kE9B&#10;FWk0PhUdTIbtawrAMsP7AkevcU4KoaFIiarHmLz7l+sNRwzwUa0gWzkEoz17jwt1+eLFCxhNiJh0&#10;+bJyDeLoETpBMR9hsmDxEps9fVidgGqxqI66aCS2I0giVP1pKDKH4mJQ9SlMycYT/i16J3sZisa9&#10;3spBuZx1cYSAklI94hnQPUCBLNu7Z8/x48ex9iGkrl9T1gL5FN+7o/3fkYfoKBTDowPX8WtYDa8v&#10;EodCR48idVoEtWqnt9h3zMYr2AsTNpH6A26sCRhQiUuuywwfvXlmcgu/xnOYfrwS+ytstm63mFiE&#10;txHAyi4QlLGqx+cmHGsd6HW4D1RvzPJhq8enMp1SoNSPC5FdYppDgZ6LnD6PKzXg4NJ953xS77Tm&#10;2urK9JBu5Iy7ddfMKFIJTtrkFY6NWcwVZt9MiR61Vw4Ceziyp5zyuDrMqpVWFjZmCOmLwlfy6omL&#10;+xwFZUa3zenIl8WzcxdBbEzGb/zGb6NrMbyv//qvR5/mCckkWcUcPLCf2FIM8cC+vSxrTxx7RzbG&#10;W0t/7D/6j0i7i4XyIx/64Df/8T/+R77xk1vn52+vXnvz7dN4B1y9dgnbM8lTnnr66d279phr0C4n&#10;DBkrFk2svOhfxAu/cW1p2/adVPnZz780cn/pqacfX5ifOfbO21hFy1kiRarwMl1cxkcwBi8jXNJw&#10;UqPVsQKy+K8nzAzD9rmGdCPsh71zrTXrP2FLsC5VNkH0hP+BOOz16GB1XaaYcgCjUTm5rWcxKpNv&#10;HAq0rLBSoJ19aBN75PdYYVgvl9YcmQO1u9SnPmT/k6EnPgXiktSRfNrLxA0kFB07CVw4Y4h3XFuE&#10;e1IYukJ1Zt4j6j5JKzD8jRDt+xyJqU6fZhmzd8/e55599vChg4T1Bo1ur67cXMI95yb/iNfhGJRY&#10;4cPLWVogDJzVEaZlsS/vEFUv5ApHPQ8yM8jlBOi1XWRdTOOEZYyeJoon3cqBvl75MMqX9YPnM65C&#10;V1GsYIQey+q/xvKr+bgFbEWzXtXmid4SSsJOjqCpr2H7EhXd68QHnpvgDYH2W+79KraivNgoVw45&#10;FWi/7XQjG80b875sxfX4icu4gazNb/shXJZn5krmbmbByVi7jHgoicr8j3h4sHVh9ujRw88+/QTB&#10;N+ZmprawS0/QusipS7+kQI/gHkoYGUnBtRRodyOH1mswD6Q21sp2vB0Q5Xg7zxM+nW+NoINXy/R7&#10;zGdwPt7PkxaKnUnMCXo/9Q0v++jeJhw6xRL+LXxaoA1tLOGWtZkEwHaHXwX5ITHnDTF2JWol63Ml&#10;bf2Vuxa8bbGiLdx+ZUY9jC6Kics9zM/dz3YWRDVBOD7kH3+5vG3PRUn1k3gYn3MKTJuqjkAU/yIm&#10;sbKzKmSXGAj2LvZjtGErY9QmJ3vjW1s6bLwwl7AZ0m8la4gqvWFkbDOeeAq6yq4j0UXPn7sotfC6&#10;ohPYsSQ4ZKhE66TQYL1t4WDAdua3MFb6iWk2rlapcustJlTWZKFc5qsF5hDKbTaOLDfdE381iFrx&#10;BFgSZ1qBe/jL82snTI6uAyxFMnlAnorJCIl4i0BS589fuYGKzNF2ia5b7HlyeI8MFpjxcXG8dn2R&#10;Q1jat+YkT0RZVWzouilKix67gFZNQqlDu7e8NcYyBE+WVe0ciBHPS0S8bNL1OTBGuVQ8EkO46jqa&#10;LytBMYHqWNEXq7KbFllqRnvGs4BOhgZY0MPLVIOdit1/K7vJ1QGfuhrF/Mq9dXmD13/y689zdcdb&#10;fxI7IboMrg6eWAM2NAwlYzWFU75kQ9GWQM2NXSlczHqtBRCV2N3ZXXWIgpwU99b9d7s5EWVEgdkG&#10;adsBPvFA3MMcxeiWjetJ9IWStG371mhXtuFjJ4998uPfcPDgfnKdPPPMUzz/8pe/CGD5kB18Em3j&#10;M7tlEufmO2+9845cfsfGnn7mmZnZOcJskJ6ZxDmEGiO82emzZw4e3PuhDz2Py/658+deffXVl196&#10;GdZAOroDB/ajsinM88OHOMwDahxkiWoHgyAWxML2bYvXrr/yytunzhw/eOjQvgMHFOksMEYH8cPy&#10;HNHrTEg2R4sl2SOCf1TYUY4MO87TMbOhlLIhw38jDhWCXBzEtt2oJ463WXUOn2tqz0W5HAP4NOa+&#10;59tkzjC6aSNdRZXWUFj9yLEbpXpUMdnRAiIpi5JCSHnQaUC6EatRPJvXEWntNt0m0B6AHt8k7bmw&#10;3uBt8iUhsJ2U/bBSBmOwyq+d7jCVyz6tlC5ijSjyDx4SJINl9IXzl7ElozpjVCbLCaYIMJv+R5Bm&#10;rhluyibOiHzFQMFNYxt379l15PBjeMDjxgM3mZycZnFFTJ/jx46fOnMWVxwQXWAifm/4OuvCsQde&#10;dec2VBB0Jcu6khrSHYzTTOLDB8KyuOLkChBQ0oHU0zx9XpAIuYvs0UzQlGmW+7BY81fsECi9uc5H&#10;I4bq0cPi52P6FrCLgtWY7mxoGW5ADITqv/JJYJ2UbzMExBymMUZTrbR6GyxFpwtIBxuHIcNuHb9K&#10;HKuMV0q/N7p+I29jpw5sVE8j8YdKxuyuB2x3bt+7cxe8CEDaBUNuPOVeUbMqLwuxXa4UYB1ZmMtN&#10;846UQymi/L2ZvnmQi2XNZi7mmEVEBUsycwzi6nUkSBUFoMSTCqD5ErZSx5bx9bt3Ljz1+GOPHz7I&#10;RhOBOCKpig6eSpeIvG6Cp1JjiiM7nG7Ylft+LZL8POEvtWDN3IvJP9/TTQKqA7c+xa2pKRl0wr9T&#10;w3tqtb9Qi4+dz9vmvoaa209yxofWk6PoFGvRowOiR/QnUbchLhG8nTewooFJ9qx14OdES012RVTX&#10;34FAKyCzA64h/2zLGKUHB+Xld47apNGZXL/Vc/aLlQiqpHhVSpU4eC5E196iklcpzNIDiQ9UksLO&#10;whIUxJ+kocOFOlYfSg7EYiM0+jMqVkiu+5AE2VWkVStE6TrMZfBVaz8iOl+IHSlAShBNbtgL5y+d&#10;kcPeZe4JOaqkWRTFBZjtnTLOiBEanGeQa+nwX/ClSE6iXxgD82LCTyi55cRVT02duLDIRj2FgxUX&#10;SCc8UZ2FBwbPzJ5IcrpXwT+Tl6oPkqX6jbdKy+AkbHlFV4RfdBOZtbqyvHTzFlvdeI6DCiu3bnNo&#10;/tKli2g+CEG8otHL7t9VfGWKLS4R+09Wz3Wht9GKzmzJM1gx8iIAszzzI+yYODTaKdFshR9FO1Fa&#10;nBi7lkc+fGZUiTEo37hkBKZxHS0j6rcS5sBEOfYozuU1Q+C5+XkxogUGOt+Y3DOVrRlJESkJZWRA&#10;wrK9z4zq6AhaiPKXTWwGO3AlCATpemKYLqzv+ioc3DK4KtD+MPVUj8LIxk28JbNmkUfWPlMdt0Kf&#10;WnsSfvuESoCPDwW5D21X7dquUVWfCgPTS0evZDwQaxcu5j2WrMerHX69yEzW0SPqSuyCsLXv6IY/&#10;4aEVdy+ZuEa3zW7Zt28vy4SJyS2nTp06f+HirZVbM3Mzn/70p/cf3I9CfPnyxd/53Odu3VwiWiTS&#10;68233rx+Y/HCxUtffeXVt985QfdwISJgA1kGf+/3Pr+4tPTOsXdOnT6JK+2//je/DYGinP3tv/k3&#10;nzj6ONjxDR/72CuvvEzjx469PUuikHXaXLjz4B5b1zAM1s5TszPK/XP/3o2lm1sX5tdvWv/iq2dP&#10;nDl58LEnt+/Ze/LseSyl0C95DWcmN697gLa2ug6TPsSlgGzShTRYIQC5DDWr/KssSDwqwijedabV&#10;sOgWbVvILGyQtlbyGopUi14as6bgxEoCogMcEdAe1Qab623iyBQfaGHx6AY8fuXqEf5risrOyQ9A&#10;f+8+xwJCLdRD1qH80hdmnrMBpnvY3u0H91fxtgAJOEY4voUVw331OTy61m0gPyFEAZOGfSqUeuxP&#10;SVsR6WhVLAPm/RG08Du3799YWr565QbHAs+dv3zq1NkTx89cuHDp5tIy+zygAktdiIqFKRfIyneY&#10;qukHJxjIm7N1fmbHDpYwC/Nbifo9A8sGAHv27aWGl15+5fjJ02QZZBUGR1Is6XWQa6zf73DKmWjL&#10;WpYACOAYgT4kPiQ05OouABghjXxeoEZQHh2ec8qu5p8WywyH0cGTFJ9Ewoh/nEaHfW2Kf2Mj6zcy&#10;9wCKlu9Q8fqHd9WOFDSt4Uv0Pwk2e5OXXVIxJ7/vsVqzA1/mFOnVVxhKiQFXorpSPBRH77iJ0YEo&#10;QdU6/ATDMveRsIwFWQxf4JGix1ZpHBstca+K+SpCYqv7WqSF/1a8L0sKfeitWX/FL/zTXkkhv826&#10;NQqt7hyFJ/yeUwMwY+Iqsro/xE/yRL+1IExml5/kkyzgOqnsLgH/WdBEENjgvOX4q4KmBxDC9yn+&#10;kbF+3b2jB3Y899Th5598bPtW9sI24oO4aZTD7+y3KnJ5HK/1etV2bp8KEJhVeZy1j5gtko/5JEKb&#10;AyutpjR++RbFgaIGjHLvE0vwKYTyyjMVcdc1+LJi98I64mW6ZDQUpqF+S0aLSYlICfk+PHuff+Rc&#10;VHnqGdCVNblFS5F81RZ4RJuDvc1u56uc65Q6vU5UW1RSUAcUub4qiFrIv/gUxsyWTWFu0JvZZ3fO&#10;FG+Ksvlp849/2w7kwq+FjO/z173yr6VgT15GSRuWPFJXnsBMGWEC9Z+U0maIsSBOx/gVCCGnVfBW&#10;3ErqjqqKU3lC4pAyXkAb9bS/KcVPmMZ/A0uVCUD4u/7BxrFRfB6RNtLC2ZXk/P7YJgwUYxtx2xjj&#10;CyQSWhcKNCoEC0/AAzdlbI6BrPUn9thNYyR7JtTGufOX8Hu+cAmD69LyqsIeU6koS2BSvIpYvNuy&#10;GL1y3yu6w2oUgHrjJkYXznvYv+U90sGBnHdbB3NSDFKArH22sgCx5YuH8loxeNRisLH2n8uXZUt1&#10;FtcQnRYgPq//PH9uIJbokRKAv7FhSWjg0bhJ+b+C8Yo1jpMRbMMG4mSTyZwN1bmt2yenZlbv4i09&#10;vmf/wcWl5YuXry5s3051GATxooENAGbCsNJbwEGVOHjwIf9AzWDdIyz9dbYjQEsQX/6jPC0b2ChA&#10;rESr0kTkDSJlXAfuUYTGp9kA3kyORFRiArIgVNh8UEZ3CSypHmEygJsSDxqbC2HCUSQUu0liFHyG&#10;7jeifUcGGSAQTjsiKxQQ30NWuAqAIbkz7BmR9A9rGsRlB3r0UR5K0VTMFvuwaicw9is0XwAQoyo3&#10;4IDHJXtdie+hWbQcoZxd8+1ZxD09cY50a+HaudWaUsedRAcMUylng9uPjDo3RWSuCEG7HoOk0z1q&#10;5UK7vIn0NncjZYTQgMIYB/mlb1R6KwyFZgXZaEv+LRctjK7mZ7BEM8Oxdm6moX40satHnzlyAFnM&#10;AN94803mBtV5iv/NzGAkfu3111756ldff+011Gs+niaW+4YNbAYwLaAQXUJtWti2g8GgTzPUrVu3&#10;fuWlF3nF/tALX3oByzGT+dhjj73x2uuM7ZPf9I0o7t/9p7/7T333n/q1X/8NXADwxwLMxPfApA2A&#10;Ll65qkPHgWt0eml5GW1s49h6skH/4Re/uHvvnuef/zo+AaPmZqfOnz8zMS7zJ1ygJFgQ4oiP2W4b&#10;MlDQNj+sv4KeN/l7T803y3KqMOf4TwinopCEUA2CLyUaBt3jFLIEyO4rBcW+MubL3sqpKz+v0GPy&#10;HihnqwTzyN2HUhZXYa/Su8c2Et7LNlctupU3BIKVarrB6r+wwnYGq/xoxnICiSQmGIkxNp8+c46w&#10;dGfPnr9yWXHyYTdkglRg76lpfuNQdhwsGME2bLEkwsaiwaqGMIXbtm3bunWBE96gIEcMjx8/hQl7&#10;8SZxWkbJ4A36osvShRvXb6A7R9Ske8yX9WfBUgNUgeiqyC+WLDoZYUttqNGyP8Raw+qfabv5DZot&#10;y0DTfQw+pGBs7oduHkbomJpQkH100JpFsKgyVTHjPZwIvIg57dehc347stkENihozQtitaqhWhWg&#10;JGicIW+aqoogD6To6S3BmCQGGF7bhBWkqgb1OppfsrDzGiFVpeynH2afW7xtB5JMpNebqm34Ew/Q&#10;l+t0W63CYZRkTpFlcquSaiAECOU/TFby0lGSMEJpwfOxkYB+O3fMPfXYniP7d+/bs3uGgPMKO+Jd&#10;OXaEitE6Kc70GIRtIdEh7eyRNaEyCwkWj2XwygI5qIIXxp+qoZrGfbWAsqj43+8qXMw8qrk8s9mf&#10;tmNDR/R+ezi08kdU0mm0g41ZWyuxEpGSOngCt3EINu4RVBl2wwat/KSdi7xv5zrnJT/x28I7m4WH&#10;C3TAO7RO40PWYyJyyUB+6dCRkdvsLIo6ILS/qs+LIJF6B1HEOY9Sc2PQ8Xm+qJhfNv+DXaOWbsBK&#10;KScnIjOg5cGKNxLqkYblMqtD2tVHMwThw7t3HmB2vbG4hBfflavXiEO67MCjoi9LuNJSi9ZG8xhp&#10;75hmPgl1opwX9IKtZQUGCJBJULezZlCbQgcZziDaJKeKRUGfYduE2M8HzNGdP9jLm/KJlR71KtY1&#10;XgbJ5C3w6qQKt+gzHHrHq3xhYQc7h8TfXti2HdF46uQpqsILgkgJUhR6Tu2WyyGmY0ThgRicz+a3&#10;WLLHZltZPzQHCCOeXXjtIO2JP03eKDIoIJVlE6lmc01D5cYtJnNvY6qtoVGtN0VVYUyQ2bURW0iI&#10;9qycaMUGUPpTZqI5BJ8TJGIJGw2LN2uQnou83EaD/MImDD4Uc3l7Y9M0+GZahsEnwthVQzsG/Q4h&#10;RgwnnPfwJT56R1nUoqfVFm6Dwpq6DwCYBPjTbKTDKzxkPzdIE7A8j1QZNtYU45GH4/K+9yuj9+jC&#10;7MTizSVUoF17dhOB7vU33gCH6Nnrr7/+1lvvgF9MzcEDB/C7WJibZ/kGCDmXCkixDezevRelinp2&#10;7NjJ8V6fVDBMr1+7zuIE7Wr55vJLL7/85ttvUZ64OR/+yEePHzv5cz//c7t37yG1KF78eOU+/czT&#10;ynSoTXAOk90mcAeBIGga6OANAk86dZbQO5e2bZ07fHA/ZwoxWBIRgkWNViEPtMaUsTmYT+ib8Aat&#10;7vRnobD4o/z0jI5GawNLfgYDAqmwl5DX4QigcBtRr8jWC/WiVFt51xU21+qFlrIhGUpyhJjHYoOQ&#10;Av0Af+X7GLS1LkPL2DQHxpyyAAD/9ElEQVQWDgmxN4VRImoO7V8rTup3CAcFe79PjB5iONxGSyZo&#10;JU7OZ8/gvkwsFBK0XsZajLsAS1M8nKFSGK7sGKTKlKJmTzFFikBvJtsV8bYVwpBr+3aSndIR6iST&#10;Nxt/aOQ69zmCbq+DLCz8sBLh13Hj5k2FG5Xtw5ZlATI6HAZjCZLQni1RvAC3gV6/Mq6gc/pJ/OpJ&#10;/sZwZYRnmapfSROtV2XF0V6ZXB+oUr7iD+UyG0p7mFTiSrkl2JmMCkoYL4oqNFSB9sukoqRD039L&#10;k/6zqPahQJtEzTKc2qClVb9tLWFlXVBsLD1B1hvIgH7sSsRaIq5qkrc74567k77PXuXD8r2h0ijE&#10;+bytqnDoZuyatlqta/DaBqbuYwmatOhXzIQs5azD2bdgmzIOC9zdsX3rU08cefLowb27d7Ja815w&#10;wqoFckJbDVXYu0DyvhxXOzXth537Tv05v2t9vmZ/Ggb9iOb+fV61M1WweECtz+4lWN4jHNbqWKdC&#10;I9IjRpEA9E3+2el8zlcrtFIM8xDnVHv8gwm2V5lzeju1g+cJjQ4aGBuzG37bXlmVKVf8YY3RdRCj&#10;7X+lwWLvL2vIUPKz/iyf28E5BHXP1tyKyS14Xbk7Zj3J0cqwS2pbLCIEozahUqPdSEdh31ZpvEoa&#10;ESkloQDh64t857w4Z8E5+gLHxqYX1TZeDjYrNFf2JIHmzvDcyop3zxlUcfwbwAx/mFyxrbDFpUE0&#10;85BbrqVRV5tly52GTpkehjabrbQY2E5NiE80sxE2zRSjasMGcA84gWow7X1796LAkBiOdIDoMKRK&#10;AG7yxLzPBqcgwf9Zs2iI1tAsBawD6G8XslFHsq7Oo3YMA3TCcIYV7kkcQ5rGMxujViB8T6AkIqX+&#10;kLjdaM9Sn43JXAaXAehZ44KmHAtLIjXOLVlt5asEryGWGosGKDktv1oHVPV+rAtk5Sm8XJVCndTL&#10;CrTqiRyiqT27ZPHgx82/3xvQ8yVlo2qxyfSjwwU3eGvnDf52Q/zp9DGuwRtWRqeWGbZgSfTOsbN2&#10;9ye5PPDEQVx8aDmYHabk6NiGByRBQcn60Ec+snVh4fN/8GWiZVDdBz/4QczQmzduWsFjFmega9cV&#10;VQ+16ebN7Tt2YiPQno5iu2zEBx87pSLCPBCYwD+QAN8Aot9fvS6KndgygQPuiVMn0ekI/vALv/hP&#10;eXV9cQmR+Rf/4meI8nHq9OmXXnr1G7/xk8QdxvGNIBH8MsOo9eTewCi1fuTu2TNXjx177emnnyR7&#10;y62lRTx06UN4EddN3OokW9TiRsYUMMXKM5A+kbynOkjdG0qRDVZ1yLKdlcrKZWwLE2xxD/JccjmI&#10;TP5pmVGITuYDLd1uhwMRscgxP+MLntvfVqD5MzRQnyAJ11KcKG7fBZisTCKt1BWccE6ewFR8Hm8n&#10;sAdSwtwMffLrSPtyQuGzyG8kPixPu43kWudt5MyZYy2EiZqZRSMnXse5cxdkw75yhXjQWL91Rnvd&#10;el4RzYMWl3ARk3IbVhJd4ckQyxkzDRtlc88oGY0gGaqQA2VUwBTbYUCpqKHwLPYVo9dabIRDgDc8&#10;Q9GOQwuKVyRPl7AAWUeHj9SVpy3Mteqg/yTCokYPsP/gfy0rcQnTlblj+43/tE7sKRYsasQ3i397&#10;Yg3yrKRhv0oMqRjVpwp0MFDCQuUqgtdOupLEc0GzqvV0JivxTY6lbTpHYfZqltiOnQL5MNsSQyEH&#10;WIkkWNboARN5B2GgsecGE0qu0yOPHXri6MF9u7fNzyroOLW5PznwIbMSNrPs22DhFj5DP8+H7nOn&#10;rXYKPBdt+UdX+L/325ysDu5lJ9veDk7r++3eYLWd+jsVmuO17Saq53y1qN4ip+fCKibcTPZRZQzR&#10;sSqfkEu/o84E9Th5gzYuk6+sgrQP26+yS2uNbpDSs6rOuIqyWPyfu2ONaHFlGZDds0ByWLrOlFUB&#10;Icr1XpZV1bAGcpSmKDHSq5yhKbiexI+oVdZWccIH9xdvIGpvWIFGKGDdl70pPGybGexToHMeO2Nw&#10;T1KHcDGT7SD02gVDB+BDUdG8xZf5Vas3+89kyC3xDmJdm+kw6+ygUFkGKNI87na3YStEX4bDMU3L&#10;t24h73YRRnfXbpyi0VJ279pNbjhynuMjAe+y6UXpyeIqqc+tv9rdhH8FKIXDMluh74aBIMQTuh9b&#10;BxizaNdhvEmW4w3rcOvoeQ8bN/jQCJZ4YqxI4POJA3HwxGprsn0jXrzSvJudJ9N2DWnuTbCrAAdV&#10;OeGjHY+S18KF89ucZTdKtXxiXG0ljrudM+iOWUONINxFxtmA4spZrri8xhumMyNGKtA8caTnBI4l&#10;rGdcS8rmT+Nndj7Hm+sTd4/nOsAW9wki/+k1QC4JkrmNHj287/DRo0w79uA333prcnqCHCqzc/ME&#10;YeDL1VsrkxPSvT74ga/bOrcV2+XTzz53bXGJNczs3ALO0CxqyLuB2wYqLzcs1LBSE++BOJPbdmw/&#10;uP8Ax4bxY9m6sA19F9vzO8ePs85DUyOk5Y/+6I9+7/f9petXrx46fBjfaPyQiJSHDoezEX4BHI2Q&#10;u034cgENXIAuXVo5feqNj33Dx8h9+Prrb5L0jjUVByuUAluqWPF48E1VYQX/OFnmFJA6XdfjC2Xx&#10;GARh+Ab0k2kaC9urpXCXzLeF9OW/NsRC6YQUvowWbkouTNFZWKCcffE90tKMyESbfDKbbmmdIOfX&#10;OFBV8ECDxlsjIs1dYB/g9OkzF85f5B4jNAtNqlBawKkpQh9hXd5CqDk2igI/2UchoijrXYIGEmB7&#10;emqC31li2OGjE3oMDJb1H/sMeOYQroN7nW/TFgkoexe/IvYBMT9jJ0JVko0YvZkb+2nEJpaMwtWR&#10;zqvcOj/yc7K/WsytYzaVAxnhTNz3j9U6DAuNLLz6ZP2Pj8NJtXjIhqFbtUuhhqndlQ9NaV76pb0H&#10;UoMs9Fe8AORvII2szkb/f5NT5GOTdCsPkpWYxowPyRGMIV4oyye6ibOBxcGiyHSbDKWyiYKHrewf&#10;1ksbeIN11yuLJcP1QNyZQfGfz/swudbiIbdS05X4oRmla8hFoyck+xMONXj14zRJQSbnNnHqjhw+&#10;SNy63Tu27tq+MEl8rpAESXqG4dBZebQFugO94fPa/zQBUggy+p0Qy7KVN7SsvMzRe2nl36fMYGcS&#10;ONmrvEkYuszQOX0vnRmsuW1isIa15isVox7XjbtUuF2VBR40Qvwl/gSvYJh2l8yNWteQI2qReRD5&#10;h05rTrHpxSNq7991XNloB7ZFe9YyoIwudR33xLSfk1KITi6/4dofl/vjX3MGs4WU3DwfwzNavrFF&#10;NKqeOCEdtlS4qxVcmVrwBOVMynUS6S3eQCPEr9KhzXxmQ4p77+pTL9ox5j1N2IeV35y+VHcSsGVc&#10;NQdyW5WH1pn37IKrMif0qFve6IdJCAmolmnUpsNjL7Yt/RumHO2G+cRDdWKXHUlSJKJghVBZZ98Y&#10;zHZXOD90YxG1ZO+efbSLn/Ts/Byqzvlz5xBG4QxsjfRepAQUPOIJ+Qt0KiksY1QpnwoeM71APCZR&#10;aqu1WRrF3owQDqfKKQ75YSg0hy5ZgwcCHBnsSWihkfOJ+CttOs0CNwrVohVUkXu8jWQicowMWavv&#10;zLTbtaVzeCXkDX+waUyZLwuTTyxN/mwiSllAf/jDi97cMnIr/OnKcw1WBEc4GlCAP/kwxKsPqduy&#10;ZvnW8rEiGmIRIpEahXH5kOXYeMIT72INklViTkuPLS3L4bpaytxtA9zd62jVAtEHPvDM6bOneXvu&#10;wvkzZ88fOXL45MnTbJ3duLa4Z+9uFLqbS4soId/1nX/yz373n/1Tf/pPnz1/8fU33/7MZ77vS1/6&#10;MloZ6eu+/6//ja++/Mq+ffuPnziO1yxdP3jwIMkIUcFvLt/C7xZ1a8vmCdy9AR4GaYVu0BJt/Sc+&#10;8QnSc0DbH/noR/fs2fPv/t2/u3Dh/OaJzXCH8QmxTmeSBJDQAkxh08YH58+RAeTcgf379+zbj7F9&#10;Iw73QDrMngZ2VYMLlAvTr/yVMlKgq8UuFSchgeeoas+JpknVybhdp6c/Z8gzF3VwOMM19TFEY1Wy&#10;gMpxoG95JICHTFS4MXOekFXfGA76YcoNL1KiWODIEjYGesqkEq2IZCjKhHLmrOJ6KkTdRWALOtGQ&#10;ThNzyjgSRLNklqM/rqVxfJh2veTlaA5lZsLfXS7v09MkjCVfFaez8T66ubSCzxxBfG7dWiY1DKZx&#10;liHo6/ijozqjQLMKknsyjJjliQ7wRZgbNojkXiFw5xahgRqKLOpwxKcwsPqvFBjtYynNytgShurI&#10;VqP9J22L6T/Bocr86CCnTjVr8d4nGQoGVApsl6ExH2t5sLYzZfRJDp5czE/MibjvKND+yoaBJHVj&#10;Dl9hXfPbZDQte0o5lBIoEbJ9JWxVb9JLvKdGd7htp8JObR5Ci88ukKOu6BrcrDLxgvPxbcMuY4oK&#10;Ocq/UEFSgqexe7ERKTU2unvP9qefOnro4AHOzeC+oXODdUsxK297mB1TlwaIyP2s89wr29JgW0PC&#10;OZsYhEbnWwuJwUr+//mkJ076lxY58BYCHfY1CJx37flgte9aSZJMQi/hZjRuJ7ftIffWnn1Ze/aG&#10;b6KWZ9kstBX/nYEk3vbhTLSeT1otxB0bij+J82tVleP10Fxt2f+qC9p8nsy/j7Fo4W/G1mdzsaqR&#10;ekmutHlCTGe9Cp9Xc1LlD4xLkAnlmBvgievzyuoKGUNwgEZ7DucN7W7bfdkB7OrVU6AHOY/L8IlT&#10;O3HjQbmTht4ge2nnunLpMsYWPRIsHkLR2xrtOQu8K8bWKe5NdE4uN6mOU4+5bui/mDZWInKr9uh1&#10;nq9opeuuXrmKwf7QQbToIwg+XNBnZ+cXSep96xoiu6ieodIzh2bB5uWxNCx9wFrNupCZwQPWCwRk&#10;VLi+r8N8hcydkQWLvN14PnMYVPGXMKMlSFuY8K3BrkqqTTr0OfElD4cbm6Xt+JQQY2jWL/l28+YJ&#10;o0rSIzcCRU3CkrOgG63FiAveZ3zxbPJVO19G0SDYyNZe0/gladBza8+5GnQPWXhYCc7aBExNRNHC&#10;1e3YP6797O3lmjkYGh6+Z9njtcruwSbKJUygBd/30WO44baom8p9mpA8Irela9fOba++8TqOsgTc&#10;YJmE/sNmvQA9Nv7Nf/ybP/rhr1/hJOPdB7t27sT76quvvvbrv/Gv0I4//elP/9RP/jSD/PZv/47v&#10;+Z4/++M//hPEmPy6r/u6f/L/+idf+tKXcGvGkZox7Nu77+q16/MLW2/dXCawxr79B/BMkIL24CF2&#10;zX/5L/8V+0q7d+8m38/3fM/3kPjws5/97JtvnRgbHyWwHSox5vRlQunflgsvvgrwDoKtffHFs3fu&#10;XP/4xz/B+chNxEq7f8+BAUXDQelms9I7C8HaV0Cm0TjL27M45la+WI8N0A0vqIxDFduWWRsJdTBW&#10;+fzjPtz2Q7sL1In9tVI4dFbB3P9cVfRUD8Npygq9fH99YA6ojm7CXA2fkjs1hXguDzdcFZSIlUgn&#10;N8kdiJczm0qkfcTkLCNxLD0jvAaL2kkIMnDuPtspWgELv9UvfOZQl3Gwwd3Za18XNkvlNCcBjmiB&#10;OPuXLl8m4B3TiJczB7fRpDmbCE9RikHC1MUkRjQ3TjTHSVq536co8ikOG9BlPxYTEYmEBswxv9CI&#10;FTqlxD4tduV8XszMwXI0MTqgq5O2ciPhF7tUxPoQ6GtcFC3ENdGRByDcX2wGV66XOJkeB0zLZa6v&#10;n0Z0dXh0cgqTqHpR42WaGZk4eWW+lnSVPC65nmkyP/GN47a2MZ7NAYUf/Vfbsf43YiHlVEsV4e6t&#10;uW3yAnfJVz5soeHOt0863TC3yt+sxMzXTDDi6xWuJIgFXY7iuaF0npxlfsAabfeuhccfP3L0yIGd&#10;O7YRPnF2cqrVTBPUnbnodSyI1tPhHvqV//warqzBN54mV9jW2d6/aye/hm484pNOT3LU2aX2JkeR&#10;Qxj8/L10b2jlj/4wG2oBaDHZIm3+mbMG5iDPnEiIh9YAbOnsLC9zUEbjVp9wE4PAyfl157MnPYyK&#10;qlqFox3m0M9b2LrOpDV8kVvS65Bb28nQtkI5iNCMvgxDrmoB7GWtswjH7U5dKpZasfRQSiIQVSCs&#10;hRjAJJoWu4U4bywu3cTmgWnf4Cq7Q33k3kN484EOWfGVQ7AllHKus3w7xWYObSUt62vvU7/xQ+tY&#10;rbKbYBmclEGSpMVWYcqBJFG3kxWsjDPvdxXCQRlDJCcQG1jlZEkdWX/ixEky7D711NPYm5gr0HJi&#10;y/jFi2fj5JHkEZauqizeDWnjY+4WOjrCadurlNDq1iwRvFER6+aIhIDwnZggSnfEh45gdBj47pZz&#10;b4kJOcwOhlftUIYbuyvwhJ6bdqgqhY5HDVTDuULmy6SdBIhrS4lWUHE9prEyl+5PFjBI/WeKxbAW&#10;iYRNudZuLTJc3oXbVmILvmj/fu7yEUajPJcSHx7PuDgrtUXjqZIULefhuDzwVMpbBGsRGwLhz7Yz&#10;Bm9E+SsLpIQSoEuQ5lj87ejklPJoEN+GTX/KYYD8zGc+Qw2E4GD5hY35c5/7HG7QxFfBIvnP/td/&#10;cW1paceunf/TP/xxbMaosH/tr/21n/u5n/viF7+IRfOv/JX/48c++cn/2//4P4R58v53ftd3vvba&#10;q3SUiB4kDfV0WsODmGmLm5MnT7700ksf/8QnPvWpT33+85//2Z/9Z1MzzmM5Qq927tgJNpKoRSlM&#10;15H2fQyn240b8OU4T9iQr/vQhzk3t0k+SeigYfmXL4E9CiJSUNVjQ7RqIyf+X/xGg9s0fjnmXwMc&#10;NlhS70oyTsHQjxNMP7U0uw+VjxjuHfJ2r2KXSabQCNbGNpyC7cST9QyMJ1KgtVCTd8KFcxd88pKQ&#10;+Dgocw+uUC1eMejBEVtDu2z0KjBBq2qGAFPygTZWvfjJ7Nq1C+3ZVmoK07WbN5dQxFnt3Ly1gi/1&#10;6dMkILzC2oVG2TqAE588dYbY+9zwxOw7fO1IyS63pzw7YdaPksvA5AotWODBHH4UZItRGPq7CpUR&#10;kxD/yn0BQ6i87b9wccCMzjpYCjSYrMSm6xV3Weq5cBjjumJt+5/iccRySAulmG8jno0lnr72Rt1a&#10;4/IUZ3kjQcqJgEBfyDCLYXN/N9GyG1eVCBCL9ULnfu69LbPLVhp1uu0/XSB0Vv233NfPki26cFtn&#10;DiGfZ20dMPjblIW+SZ6YW2Bmc4Vdhu3FIV1jrSik1rwTZ31UOQjY9njs8IHHjhzcuX0bqXvmZmaU&#10;ArRuVrqfyZGHTksvvE6/xpyTlV+1Yx+sqpW+LUqYBWdP8sNO+Xd9vhZSfQ3PjXhDP8znbYFEmKGM&#10;6z12YLDmtfrgCrOTnZsOPieos5N+YqORzc9pQjOBWPS2rRiHLd6SD3fG1QFIS0RJLC5jxB7EH1fY&#10;9rOllBZDsjMaSL8Cncq0byybxZdD4+H/EYO5l9YhmzNDMIcxeM0fHAJCwq1etulVBVrgD1+7O2z/&#10;wroxbCF8MT/bCTtqk47ShDVQ9TmDxv924J5QZEc+NBPzqH0zyK9auJmiXU+qLPnQT6jczNNq+iDv&#10;zV51ZiTn3c+ThXbwwYyrO6GEhh1FUArHbF+nAMEMmJ2I2beRGUJ7fuqJp+fntpI+DOZz5QqaUmjQ&#10;ci9U7A6Wfvjo8UesTLxyKKabQN2I6SkrNdOig4OYm/GslnclXpXhVhl7dCUaImEKs5PJcg1n/9lC&#10;nsHSlvdtTAtp3zWaUT4XJDpUsHkijIjRl6qNeB69t9AKLI9DCdGqrmzRlgSbEDaduhsYhJLk3Ur2&#10;xEhiTPMvf6IrmBzc/xwdBXNVwEEtykcYPuJblJQxNmZnWw4d3Uolw4o+Z4stqqCXJgW1qKVI3tV5&#10;2h1OSvRAUpFzb0f379uLRfOxI4/94A/84L/93Oc4N/Zn/uyfffWV13AdP3/uPMbGs6fPHth/EPPi&#10;yRMnL165jNFyfHICNCc9B0reH/zBF/AWunzl6qf+6Ke+/2/8jb/9t/7miy9+BZ+NH/jB//bZ5579&#10;R//op7dt3/HKa68QF4bYGsAMv9x/9/nPf/3HPkZY6LffeZu4zkD0f/uX/4qZ+b//yI8QyG/1zr1t&#10;C3NvvHnhzm0S3a3QMSLlvf7aCXJwTE1sJlIi+b+XbrLDcg6X649/4mPr7oFwED0uDwSQxW94RAqj&#10;Ei/dJR4NQSTYIGGnhjjWRJ5eJXNenMAo7LglsgCWFejkJhWjehavnIwWFZJ9gBUgUrVlC+Dgj+3T&#10;UgPxB0f9l9OPIklyo/o3RF6isNjiLHFTibXXbdq8hfEoKIcSZvNLXOdFYniyzkGBPnHiFItjZk3U&#10;uEWkiFoMAlnwxK8O9hKBG61628ICi12d8cVnvNiep8G82dk50Ft25es3lJcQf43ri9cXF99+5ziJ&#10;bDAzYxtdurV88dJlTn7SNPZvlFcgjNJcKC2yKxMmKc5xKnaZub2YyD3ijOrwn9RZ+aDrxIU2p8Sc&#10;7mq65CsdK3SIPGJIKiyT8xBCSIQ45Wit2pMZ/n6sLko8tPDfgNey0sYOTZuKVaJ/8oGhIsilWLgj&#10;wHZEFFIzYaQp2wjhYiDS1lQ35sbkDiabxA6z/hSf/tMczfLGb1v6T5pMxm2BYR7EZcNz8hRuemK1&#10;Bn43A0p+mmhm1uAK4U/WJVr2xCtvyWVXs7x5sTucnLQdb6cei/D2cgHvEpo/uqGQ7zprLaCLd+MR&#10;SKzc+2QV5DzD3Tsr+/bseO7Zp5584si+PbsIMj6Bs1Z8b6t1O7qU4h0pqGK1pD/xQDo97PzZjjQL&#10;txBrW2m/bWv2ZBW+0eBDIkbLNIwbg53/Gp6kCpVo4IYSkVqZx6vEtw5vc39ycvOtPx+8hkDeHHJt&#10;VT5ftUibOOwm8pVRjid02GFijbFEAEov2w6uZv9TkzAGdqbP8EnkzIFb/uW3CU8XtqBtmb9xu8UT&#10;Dz8BnlPfFnPMukF6dOuWzR6XeD9pBVG4GwR25cmIcq7dPb7VfmKoZyE+IlJYRORAoMD7I0Cvdrbo&#10;wsptDqsscjwGPTpMd8UlNNgtCqKUkg7dZc8ThtZo0/Zs/EkwmrKScg2HztizTvO9hH+C3bZ2e+y0&#10;KGok94xktdy7nhbPjVp+bj9gG2f82P9Jt+B0Do7pIzqQzGwyUUnUykMSyYIE3bxpTEETbivGMPF5&#10;d+3eTZIVtFtkEzKaKZyamUYzvs0BRLRwJkEasMI7y2RTlHUqfjC+hc1kIQQdhvcjr+dJrjA3S7Qr&#10;7M5IyYDu/4+2/4DTKzvqvPGWWp1zkNTKozDZE5yNcQKTbWOCwQZsA2vjtdldeMHGRHuBBZZd9l1M&#10;3F1YwmIwXtbYgG2c03icJ9iTszSjHFuhu9VqqaX/91e/e+s5fZ9uedj/573T8+g+97n33HPqVNX5&#10;nTp1qtRMojAjB9QmnZeoobOKpKUGhIqkeKHGTAL5Sb5Ak7Gekci5m7i/kXYqljcYIdkBCF/gH2Kv&#10;aEBINzXJDTlJ8FIDJGNoSRG6RqQ5C1T2ZjK/WaUlm3GPq+ee5TCsN/o0h1v8adrsnKLuOFyGC3eq&#10;F8owROYK0fccGJ5z7mXowfbHpyXCAm7HYL56YJVwxfwzfVf8q0F2aZ/O+pjHKnaPdWC32nS2wcuH&#10;OdMu0Z0To8OP79nzS7/4i9/xnd/59re9nYhyoDTCZdx0002gLnwqqCAB0e679/7H9+2fmBhXCqNz&#10;5x588CEqhKst/Qcso9CXvOS7pqam/vW/fgO7AJ/29Kf97M/+zHd/98ue8YxnvPnNb/63P/XTH/nw&#10;hwFk+EMfOLD/2muvhRxYrJnb8YqHH34Y0EcsDkJZEcTl7Pzp49NnXvevfphXQDj2to2OjJFJ58zp&#10;E6dOnh0ZGTx56iwNAlk+9PD9V125Y2igR1HU1NWrleeXXlNwzAFyjNJAADRTdvbMEfycEOFgS2G6&#10;tCsUuteuAsk6qZRzvMhf86S4p0bY8ruQe7dZxMoiOczMlGpaPaOo4Z5ZCmnS9ciQjNDaJEJKcOXR&#10;wIfl2ImTBw4zncGxgoSCR7EsUIhFC75BJjmwEETIdAz8Awj8uvWK4jw2PjpGB4OboSLxeKA5iVJw&#10;2Ohac+bUDEFBiTZ4EiR+aubY9Ek2fu4/cLhjdffsDJ5zJ44dI9EpDhtzQOSgTcw+bVr0QBIb/mD1&#10;iAev3RkCcwR4v6RtGZcusBR1HnxHgEAZoVfjRKHwC2zaQBIxGqM0UJnMIf2JczrWynDmOkdqlgj5&#10;QtqoeXoxQm4EhSuKy3xt3yyRUEtusfsjljJ70IjOOxo7DKhILLZVvnqWUvdI6Nwl6wul+rbYXOa4&#10;DD+UT5UMUDJYyUUN5dVecs0kOVQl49rnu4KwLif5LeU/y3fFzJx5Z/n2PLf6CxJVyylZeDK2tcmS&#10;xmomqOyJqHDyFaCFsCPQ9YzsoOcrtm3esX3Lxg3rx0eZC7NpJjJoLYkGcHmS69fGJsJsbLtUtvdC&#10;9vtlXmPKtJdWUixFON/eKNAU/vqNeRJ3JB+2F1j2tUtqsHeDH7L3kw7LtvRJsv3lm+zatvi1PkuV&#10;yK9uWmIC+I1BEZ2WbSnpvGzf5VuyMiWVyreXxGlnDA/nJfXaiVn2dSnIKQ7mEANoH77NVXLDS/io&#10;X8UniEwrMmbW36Lno5RfIq/pUmRLiBx4WDTkHOf7QU2GI3zi6scuf8xbuNsxZBtxBmeKABFPaclR&#10;qh2/sf3tZY+UxE/SZd+VWsV9ncNftqtsWkmfRsdlLcsyac5KjNpQaOVtTbkWxGz1VzUseE9LvamK&#10;RxgxI4YVO/s78ZYkVzNjC10r3E/eZS369jD6MfqAid0jPBVwUa4d4SgCPFFccxZ97byBcpWfhzqj&#10;gmURkTqWyGt/37q/tD4DbnaqX0+EUj+zusz9MEOmOUxJ8eMJvn1dZvAaQZpQZss0lJR8LqMesc7C&#10;0ucZuzk5O8uYOJElJ5EvXUf4pbQO3pJzHm7zTFKdKIubONJTtQBIhtdCSvbsguaJg2OGo7HelXHF&#10;jLNzdppMqH4s5sYNdZTNNwXcqDCpVRFFKogcjJuEcuHJw51X79Juvx/8gR/E0eIP/+i/j42P3XPP&#10;vRSC7zwOr4Cwu7521+t+4ide86Ovfe1rXv2Cb/6mN73pTVdedRXet4DgmNN0jAyP8t79+/e9613v&#10;mpycINj4D/3wD91662f5+9jHPrZp65YNGzfv3rPn/gceHB4ZxViKwoAJ9+x+DCrAFvhA41qkvQ6n&#10;TmKe/9k3/+wf//c/WLd2aufOXbd8+hZma5AMlwMmf0eOnrq4eJaIeZMTeO52Hztx9syZY3fe/uWv&#10;3P6Vr3z1a3fcdc9tX73ry3d87fY777rz7rvHxydw/CBf59m5WWqJWxBxxEGZThFlRWBnjmoUWWHA&#10;s6ku1qP1UJ60f9UVEAE3hkJsaAHrIwuwYUe8V4BDy/CRDwQAjce58vnJLLEKV2PQLaEwiP9HUvQj&#10;R4/LTjx9CtyIBDID8TZBVoLY/xdbSgh00DUyipPGOrKgYN3nJ02YYjsKeJc/J+/BKw6mPHbixEFQ&#10;OfFBtVObDRIo25m5uXPHT546yprC9CnypyjlUkTJ0J5lsVHwt8zAUSYqG1UiG6hszPiTYV7Xer0w&#10;NcaSju7ODuI89nZ19vasATHxOdDfM0jUPCLrDfaNDvT7k81k68D6o0MTIySjHBxTYJDekX7a1ceb&#10;lJhJXhm2VnrL3KLiD4V1X16A4nCBYS6RVYD32oVaM+dI5sSJdzhG+lOnRIysToHA3RUpdSkhKylo&#10;Xy/Hm8vc6QlrxWOF60Wpyv2rZdLapL1wDxjtA5VddJK78kXtg5/LtN7xeVasHMlaqqFWHI3b3Njk&#10;4bw/uFlWfYxhWMQwjWlJgLDu3bhj9d94w3Wg5x3bt61fO45URspuyUMdAPHyxG79agXX6IKSYu0F&#10;JUmfTJcl7klKloxRXkys434p6ZlXnmyrVr6v5JPyrkb18qcG/7T3dT7ok7IVT6a2K9UnqZQsmsAx&#10;+TZVovmQouBqJz/jJ2AIJhWbGNqP9vY2AFz5iDuxnOB5jGzUrdGz7cLlckphyV7O1uXQ65+8hzmp&#10;mmUmzljCJ6AqhoJ6XCh/KsUqxZMbNO1EFzuFtPAzxs9WUAWSWZERFngH7ECpYwfB6VEDSriN1iRq&#10;AZQkWrYxm5wKJIetklzZwKRqdkdyoB90OWmMzCvZwLL8hl5q58/sjsbUvWxI6qt2nim5t2qComqE&#10;+7OgrNSRs8NqXiOHmUXiKs7OncHGjOWYFV28CDDeEbIM8mLiCcSLQXcBtUp34JsxMIjRuUduGTIn&#10;LZKeARAIulPfdRMaa4AN+xhQPQxJAQZ4A2pbqWmMK8ADV2w3dYoQ40hDRqM6+A0C2nvTSzcpXCaR&#10;yWs+jPurlZBUdP4pXV+WEE1GPXzEK2hrmTL+9lBVMn/16qX5Vlyaa5hDj9/oZ8NjonLT8g1BjcoH&#10;OsxoEb66FaajcvJJVjF3JSJvMEaaLEtGLcXTr8unAEgu0Gje0waOUnskY1PbzmfecOPjjz/+C2/9&#10;+f/znvd8/nO3gsy4+pd/+ZdcJNAvYZv/4I//6N/99E9v3bbtac985nVPecrUxo1PufHGZzztqXv2&#10;PP7QQw8yL5qZPQMP7dmzB0YBsRFy+OjRwx/5yIf+6I//4IabbyKKA9627/zrd4Khr7v22t279yD4&#10;WLI3b9wM28GdSqFy4QIzvPvvf2T91CQuBySR3rB+47Oe8xxmPx/72Mf37t13ww03kDnl7NmTR4/O&#10;jY/3s6dwcu34C17wTOJMr14DXsNs2r2qpw9HS+y3C5Gn4dDhY5gzrr7qalTJ6ZOnxkeGDXkVKjOH&#10;jcLqbPZtSGxYq/WUf7KUtgt5Kj7BSgXHafpAp1ZqDj9ykPIUMOJ7nSNI3JwMr+eUFnT61Jn9Bw/t&#10;IRP3oSNnZmesmtGZw0PaBRhOVLI6y5EKr3HN5BYByexMYBEAXxeYE5SMJxzzN23QgcqY4fGNY0Hk&#10;zOwxlCvm55NnTrMihYaYxckFX/f5A4eOnT49izMJDdV2RkJ9UyjwVYbcytRhE770A7t/5rHxn2fv&#10;g3ZjIIfMs7lvTUd/r+Fy91B/z/BAHwsFJFoa7O/F+Dg22D8yODA2pM/RwT5S0I0M9JLGebC3i0Qv&#10;BN7zJ4ExSW6KOsIJhyR1wt9rMJ2vYlckwRy6lPBOsZ/1F94CJKIhnQDeAwBjlh8UYJPhJXKbepov&#10;4ax81GKQi85UfJJiVbpUvqmUlz1p8MNKN7d3feqyHHJKjkrZbhSYEp4Kzk+Fwm0ZeLL+JSYudaKV&#10;VHJyY7ApH7fiKIdDaxMrRGs0L++mm50KV0BBBZ3EwnUJ96pVi+vWjeH3fPVVOzZtnNqwfpLgiUqd&#10;Fp0RQKNeV1ja4Kak1L82LNAr3ZaFLUvPlYhcUqZB/+zH8nqpiC/PLV/315Wq1GDORg0rHjBLFd4+&#10;yVHtLWr/6evWrbxhxX5ZanIWZxb18dcGLzHm2XmDAQwWQps5NE3Zd/mIdax/Wpbs7RSoqdKyhZeD&#10;a96fslDWsKxw+eqsmwfUBnqG/7E4+Hq+3ffY/NZ4qRKphAtHKY8NZJmww7KJ4UDyZo/dKuBu5WSl&#10;9evwQ0UXCkCj3bGIzMwBoL1mne/hBJBQVqZUERbwEiXksNhO+TQr5k9ZlAux0kgAXZZc6qhStyQF&#10;KCpxf1lD985KuqtUp2Xfla+rr8vFQ1t1tIfKqdGqznIhqDMgHCgFerLhD6zCGidek9SKARMjkVLp&#10;yTDVoRTrjF+DGIMUVkPuuYEGzp2fNym5DYTNUjGzRPoNxCz9qf2LvDo8i7xeXQgypzJi18HaTGru&#10;T0dn7FlOXOK9T9DQvcyJQaHv54qZkEZ51E6xShoaaDa1DUTAP7IyUFXhPlyUPShcTnZ0VKCS35QC&#10;vy6zvruG5jFOlLu4tpS7DnX1qkwogtd46NYuGY4eU6oCU8mfuSM/X+FqpHG6lPGU3xQN3hJunUvo&#10;YKkpVYcrb9J1dpw7zxo4PrUf/+jHibfA1Ou//td3vOQlL7vrrrs/8vGPv/pHXvPjP/avQB2333Hn&#10;e/7+7z//hc899OADV199FXbld/3tu26746ubt27C4xk/VuyH+DcPDg/ed/99j+5++C1vffOrX/Na&#10;rNEQB4eKz37u1n3793/pS1/+tV//tde+5jV/9Ed/ODE2rrWmCwu4JeB/QIUAPKNjI1/+8pc+8P73&#10;/5uf/Lfv/Ku/vvGGG7/nu7/nox/7OJlBRsCLvd3Hjx3GfYOU8Wu6V2/YuJ49SVrHh4uJ3NHTt7qr&#10;l8+uvv7e/gFyi3BcccU2UBpRfPDX7+3ugr7ykE0tbAwVB7xQco87tUJZKwDoVKYtyQyfgCoMRBit&#10;w9FWPrhhJpT11p/VCacKRSwAjZxgfcYCrVlX2H1PnDqzF5eXQwdxSO7p6x0cGlGS7bFxpyyyRzVL&#10;SCgo+tcLLCDGiInTw0INFn1Q8sFDGK5RpXg4K/bcydMz2LCJ5E22QpKlk6dwfoHIGzPHTkwfxUNk&#10;+uTcLItEmv95GQZVDbeEEVWmXtY2qHEsA5E3kfSD50H9zJHBSno7keF7Ogf6evp7uwDNg4Dm/l5w&#10;M3F/dc6Vvp5BlAgu2hjOe9YA/3vpOlKOdbMTcBWftIorTKX7ejr5tb+7e2KcTsZKrUKG+3uA2pyM&#10;gK87L/X1rO5Zs7q3k33TF5lGrbq0QMw7Nl1C6QzsZHgmktvME18rVSm6Y7PXxpGUGTODZfvyR3JL&#10;yTYrPdKu0y2QVkA59pSC2hirUlWlyquqHQasHJaWHVTKWjXGoXZl0SghB8hyOOQclWRC2RCSw62i&#10;viABio/CDGdxZHTg6qt3YX7G8DwxNjwyNAzDSrhYPF3FrO9fbAFd1gLd3qhscg4Vl7ly+Y5ugB53&#10;ZeNioxOfDEt8Pf5q/p4slD+0v6VkpPw1Oaf9Qe4pH2nwybI1XKlpyclJmXKQLs8THgGd0UjeOGgE&#10;EGCiNQC3i0BZeLvslAJFPT3SlxcbdSv70aQoqeGvJYkaclqiZ8sRB6uIeT2hc3nFVHXhNDWWyKvD&#10;clTCxxTGvKhsH7JAop/lsybpiwjQvB+RjC0zWmTDrI/7xhnyf5yZy+zEtbBHqXVu5GhjtSqVPFbq&#10;E9c0UVejC0pgkURIzVDa8EqI3C6wViANluOKzZPldVegRMOlyrJ3oRGaFX+t/qucA+WvBskiXywt&#10;x6gsAxsDHEM3lMQyxUCFTzmDKdgWmz+WH9wiWdM8Oz+3SMyGS9rbAzgGvGE9xDmDvApkXaCXpAYZ&#10;MDHlgD2wccUOpTpEhihKFe1drAVcWYaVyxddnsLCiXfmpRI2YQuXdFZZGaf1BgYy+UNHvOfA4YoM&#10;zaeXWBOfm/cafJVfSxWhi9ioFKChWq4UseJwBUogniOmeTJ7M/vUdvRsi0cNvS5S/3hKYEOMK2NL&#10;uScPGXZbGAmn3NoLubbByxWERnk2bi+XbKMJWALrkoFTMFP0KpyQElpve2hM5FxJiuq8YeeVhw8d&#10;BkLhkkFN3/LmN//kv/03tOvUzJk/+ZM/IX74c5/3jY/sfuy7v/d7vnzbV/75gx8gUPSzn/3Mvr6B&#10;v//795Due/v2HVQa9cfn/v17sX2eOj39y7/8S2960xvhxt7efpxyMXH+zn/5nde85jVv/tmfvf76&#10;p/yHX/81Mhc+vns3dmWSpxDN48Tx42hPPHfnzs6uHR9/xSu+7zd+/Tff+Maf3LZ1G3Pov33X3wJA&#10;p6ePsQtw08bJq6++8od/5JXkAf7sLZ/WPtjeNWcXL8xfuHgew/PqzgtMJYV+Vk9MThw8cAiT6YZ1&#10;64BoFy8syMMfgBVJvn1IttKuvNxwYYeL6uaVLdAt/ouUHa3yVxhra0XWMsCh5+l4ImAo8IXcN+DR&#10;bqCtMO+5efKqjE6MD4+MISiEXlfwPpn6WMph7qDdC1oAUmNwtBI6Z1qCR8bRo3hnHD1yAszMQSDB&#10;WZQpmxGZWhA3kLkTlglg9aEjSr/CxsH5cwvh7IRQx55uKOmtdmHghHLimDpGjNZd4NoLF9d04KpB&#10;aJ41TG8G+0HMfczCBzE8DzCP6cH7fKBvDZ/9aCKwclcns+++rjVy6pC/8mpSWXZjVO5cPTk2Eibn&#10;XszP4OyBXh6kQED1qj5w+RoeXDMALgdD9/eNDPYNC0n3yRVEL+V+4Diwu3t1JzYBYWItDsWWDkW0&#10;jxh+kuqYN8YiRLUegcBbEeRI0K7cl2ONJ+vC4b7OMcCIM00FVmc5prZG1sKeV96zjKbTC5ZgjtS/&#10;5YOlZqwG7/q9FSlWcGGy7Sr1kcvhijeyZFH1iXZyIogsPOL6jGfOtm0br7v6qu1XbBkl4jic0Rup&#10;syIXmnaxewPA8qK3vGX6/8IC3d6hjSG5fP9lflq2nOzcyzy4LP80Lj6Zx7MCLa1Va5hl+7qhuNpf&#10;cfnGXp7tG78mVHWZOUqVmNiy4MOuz94Lb9tzCkWDqVYquSE7DTlyv7QPllnt/CmplFdSIhr3lE1L&#10;YGfRyGJBO6lMfBKunsv4X2nwDpTjFcvyKNEhJefsFBIpd14dB9oZMTzky/egdhOBtmh8PPKIvzE7&#10;O98mYMZDrblKqVU4z9dlP5YoOYmQqqDs1nw8Tc4N03JD25R9bULVjRB5knQNVcNPidja+LBpQfQr&#10;/N7sqZpbwpoViZ/CwhUnsnzxIbcKKM2Yy9ns7BlgNN4EU+s3r1+/kVEYNAhoxkR4cvo4J6PkIWNU&#10;GlLeXw/Q9In9ALqwclX78ERpADdszxsE++RSWM243FqedW0tOMZ/JgUXk5iuP3eRLs1swJXSBJt6&#10;yWDXrFjKe4PfSjK2+KH2gTbp3Kfe2+eFo7JMg1GGt1JMEqEa4/owYra9mVE6ecYjixdvvNW1hr+i&#10;GG+MQwlfJAjhY82Jm2b/FoeFNbu6r11Ibtkv1UL1ppra1bicWUIK4zoENP2T1ZNcnR2z5zZs2EQe&#10;u61btwGktu/a9ZKXfjcwCzj13n/4BzDWnV/92m/91n8cGh7Zu2//2Pj4j/zQDz7nOc/m+S984YsY&#10;hgl/RvXwwWWCsXnz5q997Wu//we/RyA8GgULkY+QsfIzt976D//4jz/24z9+ww1P+b3f//3PfObT&#10;R44ceevPv3Xd1Pp9e59g6+Ge3bvZTUgco6GBgRPHj+Gy9dM/9TMf/shHSSv91l94665duwh+DJtv&#10;3DR1zdW7vumbXvDyl79ky5aNSnd49CBZ9SBYB14DPb24hmHEJenSocNHmQqyPWDuzMzo0CDZzpjL&#10;aH2femu+XqOWeugOgYlpWRCm4DPNTBUEomE5VtyZmPdzPTBrFfdY5UTsicJ5LnkoNbUZtOKzEFda&#10;gCMgABoGoOcVTgQrHvuwYmPgADt+x0bJ781PcnmLTb9m6AjrAZeEmEVERezXdMpJ7MynCJ4/103g&#10;dLArLi6EQri4itnZwrkLOMRh/ueOw4eO4gR95vQZHlZa0b5+tvyBoWOrpdWKA/V3KouLkpdqGyxL&#10;gvC3JtirV2NOZj1A0HkQt2ZCgvSzQYzccn2gZ0AtZuYeNgLTPQBz3EA6BmTW7tQf0a7zM65EetnK&#10;K4Neook8giMAqSZ7tOPwEmi6j7+ezv6eTiF13DxwGeJvoFcweqB7EA/rnuG+/iGm/IrLE/vTKyO0&#10;11zCWOshx+oSMUmVXWulZIRlIUR1sWaWZZZ7yscSQJglUgdZIOtqtMpsjLXWONYsZbG1LnLM/mqc&#10;Tk5LFZaPZG0bheTX5PlUc35pqfisqnIPSt7p91p0Fs6f5RNPm+GRwe3btzzl+mu2b9/K0DIxMdpP&#10;Skz0HZyjyE5Ew1nD0M6cdlkAvdIA+S/dRJh0MwWyzssSZNn+9iPZU1lOO+kag9DluKftt3Jsa38w&#10;WSWVuKuU40R7jzcKKatdvmslOvxLr5vOWY2yPmab5GTjM0yjnoMxCjryZjK57/Qj+WDja6mlG6xb&#10;9kvJzFmBsvlZz5I+LeVcS1/ZNJdP5Uuu8EWuMGsv65YiaX4uqRpQIbJB1Ra78tesj7s+J96GYrnE&#10;JmUWRjsncLGDK5577F8i7CwOgdjjHEm/4If4GoLk5pfc5Xclt6tFcTTYvqR5Ph42irBT1BU2eivL&#10;L3uhvaNL9Jw9XnJyKb95vvSkKT0NHiiVQHRBZX4OOphSXnbQoC8QDZeyn0c25gt4PW7acMXGDVvx&#10;NMV9kjhC2p85P8PJyIjyoTDuhY1ZyQroVeJ5xGCO/cdBIcKbQvvbYR652fBwAHFtBPdefEZh85Wh&#10;oYOjuxeMO+2szBFAlpDSQC+ZM3Lu4WfdXwaaiTJTxJJdy94v+bZiA1xQ5lm0rzbVuUwPCiBZd1AW&#10;5etOKJMuEym/3GkR8ImrxG2gieyRpQ9q8mBAjBm6aF2V2d4BxyyqBtAeqlx4YaSvkjRxT0qBlZXr&#10;ZmLmfE8hVuqIhw0p8NccmNz2zqu27UCUTuPQs2rVxOTkzU97KlEyCIgB5Pn93/t9smncc889SCO+&#10;8z/4gz/4n//Tb3/3S74La/Wb3vST73733w70KxMH2Jf57sjg0NHjR9/+K7/0ih/8/rm5GcAc7WOi&#10;tmf34y972cuuveqaT3zsY5+95bOf/tSnJsbHXvzN38yexD/+4z+ePTN76NBBsv2w94GdbWvXrQs/&#10;fTmOP+fZz/6RV7+GuQMvuvOO25nqjY0MsjuCsGxPPP4YdH/+87/x7vvuO32WlRT2t+Ly2gfP44fw&#10;8EOPPvTg8dUdC7uuvJrQgQjIFVu3EoZh8QJdhTdNFSFYixz1EVLTXCcKchtAK6hxfJPdlzWH/PT1&#10;vBKLQeypuygrNG6gynQdsbnpMP2vpOLQmUB6YQGgNuoFnJoCQM+fnT3LigWyhrlWQUuQSKAHWT4R&#10;1r4+6kMUON7H1CuS3ErxBiMGd7GBL7gTkwbrdxHCGbEUEHX0NjQ7VJ2dmWVhb2bm7KOP7cZjAws3&#10;FejuwWerG+8dGaHVujrLjt3XIn4zikRu2iQlXDjHJwuGbJTAhDzc2zXQjduGzMYYGGUMJmoOWwbD&#10;bMwfegMDM7NNWq1gzgFaA8PyScH5CX7GFYSXC5orvg8s2LkaczV2a/4wtVMac04C+stXZA3Wa3kE&#10;8iLuwcINjieVooz0mKipRj/LWrwFxEcQbSz0mhTotZESPPxp5G0DSSPwkINxiyEsZilsTX1c8kyc&#10;X/7O1Bq+07LNkWOSy0tZDQCdw3qwnw4byKvzWKEzIoFWLb+9EkALuNdF6/l4h18kI7GmQ1VL/JPe&#10;FK91ufGv3ghzOZi2Fx+oHouEKDTaEQsUXqGp1BDUphOZ5DCirF83ed01V934lOuJB0Of4sABJ8iZ&#10;iayVkTuXNEH4AWl6qlz1HArnpW+qqMInhZe0rnB75BRS4l23QHfW9/iK7/f14pOnJbT+szwrRPnX&#10;67UcFZaoiKKbLGslb6Qudld+Xf5p8FWjtPzVxTaYxMPGsq9ov+iS/6X1Wen+la7nRKUcU13tki1T&#10;uPAp40578wILPM9s8b2/FEc5WpfEX5ZuJk4+nb1ZvqJBf9/fXnKjXfk6o/9SV/inaid/XbpENA7j&#10;yGQSX4efI7A9agm9WPFtSDeAtcXPHrWliZXmIyBpDVUF00JLV7EQApScnTvHrvCTp9gRHnsHawt3&#10;XXkzZ2tZLIDjEhidWsuVd/1LnkxCJQU4KbGyEYmrWXJvexe7qPb+8nXTP7muoluxytHgk5D9JUfJ&#10;Bm1sperE273VW+90ZCadAB8XGDFnmKNgwuKmE0enz81fJJgVzqoaiXp78EKam5/DvxSrVhVEVvYt&#10;TWo0QnUreByAOqJEsYEnhrQgiS2m2ExlitKAG9F15Y7apZhcDI1oSwA08JHArxG82U4g8q6OI74S&#10;soZAGazkYEXElKuSw0AMKhAz+pzCw86tSxrtRNDw9zboES/UQ0D1VZYmcw2xdHOXix4PP2PvZXRX&#10;ut9bYl4oRtfTbCDv2Xrp0giVKxgNI3WmjuxiFyjv3rAoa/4Qqbx9W8Q54S/iz0SwOcNu8wkPOgBI&#10;OXPLG1xyMlXKcsmrx0+cSGBdtsstTW5PRgL69AM92HeAKRekh7vs97/iFYBiDEUf+tA/73ls98TY&#10;2Dd+4/P+w6//+utf9zrciEfHht/ycz/zP/7knddeexWBO/BgBlFdsW0rLMKU4Htf/vLrrru2j71j&#10;3d1Hjx0mysIbXvf6Rx58aKhvgDVcEmdu2rBh544dv/jzv/DqH3k1eHFsbDziY59lIoVfB9ZV5gks&#10;ahEcYnLtuhe+8AX33Xffn//5n23dvPGn/t1PPvbow2w7wbyKmxH7WFmpJ0Db/Q8+yKSNZXsCApNA&#10;5eICISA6R0d7z84v9g0OTW3asu/Agamptfhi4gDMbjWl1qysmzIiBziQ+5GFJyCBg0zEQj+cEd8i&#10;+oQ6qPpU+JuucAiI3HrxKW8quV5ol3T8FP5UsT4U9xEIglQoLG0LNEZeQQxxcACOwAPnzi7s33fg&#10;xLETNjDDN5pgycdZoeIk30prrkCSQCZbZjTBRe3ST4I4AcbZQKn918TwEEqXZadn4OL5xVXnL56b&#10;W5ibmZs5PYMj9MyZuZnZ+dOnZh15nQA41E5Wiqg/2R6NN+IK72GNZeEC6ydzs4sLZzsWz/WsuTTU&#10;3z2GXzJG397OzRMjk8MDkyNDfBJPox97MxGvCXui1IMoEZAununY0rv4paerh0lFcD9eYsykJTbC&#10;wwpD440C4Z2iLR00WjQPU7t0mc004fKHa5nyGvKHiZm38EYwet8a3KbXDHat6u+80Nt5oa/z4hBI&#10;rrezrwcnkDUX2dAWNhppK7mPo1cou3N+dr6TSHcOMxLaQDzBNIIY9bUyrqzx8TVBU8pSu7626i8P&#10;y7al14rDNoNygl7dL2OPs4WA/OTjEK8MbpFXcQDjGGKlEtmtLD0bQbI1CqOFpTq9qZyVP90POgGv&#10;R0LGYGWZfWVcEYwNZ2RZ/iUG6g22tLINUwj7gnyENAE5TyDC0H0qUwYbsccatvpHzLoIKqQOgf1g&#10;73OrLsyNDvXt2rH1KdddvXP7FaOEIB/S5hs9znupXCfzSyK2MK2BNS9eWqN2huyR5Fb2mcAgRImC&#10;AoHN9U7uUe4H+WcZUqu50RUx8hl2+3r5ScuChi37WyWlWvLWlMkxx2LyVP1Ve0utLJfY7aKSxeF+&#10;z1Ekb15ukG5da+eNHIqytPYXpa7PexrM48pQB69gtB8eURLi5A0l6KkbvXzb85FsTMm9+WuDaOZ5&#10;Dk7SqIZjGlJg5klM4HGuQb2UskbNXcUEZ0mxBHwNYvo6F3MELfcV+Xo2oYH4G5LuvggFVVm/PCTX&#10;1yM7cfizhrjpXt2eDOaAToFgYsYo6YvGSLqrCaTCuyNeLa7Weo0nG+7HriqrADpMIn2RPCBYLrGL&#10;Yz3Bf+PsmdMEOwV9YY5RbgS/3u6/1FPmTD2oinue7DErOaRskelMfVIiGsT0U3ZgTSyS2aRLJsnZ&#10;SMqOO90AKK2M2YnJzC6k7JelNA8pjnuUOyxsoE7CkDGX/NVX8iddEe70PuzAzaKl7kOXRo9i4wF9&#10;4mAJZ65mb9WhA4emNq5nMXx8cpx03BhoCSk2ODgMNl47OskSKLsJLy6cw6DDUIguliOH0hpcZGsQ&#10;EAgHaSxB4bqjpCrEZKNwjKeYcZRkt6uH9zFusxhMA1hApnD0NmMTV7TvMyKEsMYdhiltX5xfwBIs&#10;w1MYGkIrSv+zt39eSdgUsyq8qFG2IgourhjItJFJlosYKaoIJEQBZkiJP1WPtMRgidiUWo5cYQ+W&#10;S4ktQUbz7kH6lIu8wqxuXF4BcW30UviGsM1JlJERPBeUSqiONGc24xMAg4UPgMQoWe0wZsCu49YJ&#10;Q/ewpC4zvwwt0dfBwIbglVqIPbKRAKIDc4+ytPML5GDjFoMriMPAny7mJwiPzQ/yETCd0sTIWruW&#10;IJuR4JJYPQhLUnyNaAQSnE78LngSZ1VmMcx1INArfuAHQMY07Lav3HbH7Xd813d+52/+5m++6AUv&#10;/Od//uCePY/edOMNt37ulltv/dLAQBfLcCODw8QZJkYxLdy8aSPOG0wbZCK6dBHb9Dv+63/98z/7&#10;i2t2XUUIOXpeBvlzC5s3bcIO/dDDDxEzH/M2mcBf/aM/et/9D8h94fyFk9NnBgaH8RKYm5sliB50&#10;u3Lnzv/4H3+DaR8+1p/97C3PfvazDuzfD/mIEN0/MIA99ciRo0yLiIV39gxBk+eJzMhGMjgSjwj8&#10;NoaHgaczhNBiq9nczCmyrVhTpqb2wLPsqKPbApt4eCo/Q+F6iLVhr9K/ui4N66Vm0cGrlwICTteu&#10;ng5crtDKaxBfYm6cJJ7IiWm8AsPQjbZa1C5XAVoNOwiXREwpAFcLfLIyJJsNy3a0W1qST4Hz2A6C&#10;TDpvnyQEyTovqzGhOIhRd+LkmRMn8HUnp9JZbvM006hRbxKC5kFBFMH/gOYUvcgs+cICKAqD7vBA&#10;z+jwwPjw4CguyAN9I329/PWHsVmTPtCx9zOT2MlIV3ytEHqO7h5ZzyMss2acXumzylV+WiFaiZAo&#10;GeYW2VZiglJN/mL89/+kmq/mF/iXaatj/OFX3de1ur+7k0Atfb2VmzWihn+25yNSwcr/JSTnyCIo&#10;mYCJkD3WCYhFXVthpe6DS2wAcAiPMF8HNxR2wRJbNBip/baS8dq4DhQqRV+xZ2UO9kqTdUNlHYlC&#10;7Fm0xJcxC0TF6v5YOrTxOKgqy68r74XdqJ5UQwQlhLB0RKSzkdKP7FqZ/lc8rlkq9/AxODDMPexa&#10;8lb0CL/N3tL5dRMjWzauv2rnzqt27dy8cWqMeISsY0aoGSlWD+X6jBgcsSYgq3DACYOKGHJE5rSO&#10;CN9X5mMBgMDKNn5UA3HVDl0yqq4+o8BYOq+FOOW8gjulTJfi3SqxouhlVMSyqmOl+59MOa5bqyuj&#10;nQ1Gynsa10uMUnVw3RYz3rK1bb+4Uj2XLaG82F75Em9x7tBUlJ+2InFjbWtstLq9Yo3y8+tKrUtx&#10;q3q8+G6q1lJQvepJkihEsjVq+JxPa/sCT1ewr+LUwnQaiF6rbTFd1u91QPdKxnO+E4YDeespkbdj&#10;ImBoiYNTz+uRSsqL5Ueyhs0Re21G8eu0nCUYVXS9G2iau1YGLs5oHQafalqYT/kkCeWTNDAnbs4r&#10;LjDLKemc5E+UXPbLsjyftF1WKBovamD0fLadAlG9asod2rXWG9F8j1CejoetQWCQMy6eOnlyfGJ0&#10;y5ZNUBvbMps7Tp+Si2msEHRg0MGOI6UXITS0thlWbfWe/NfDyqaECE6SZxuGADxDtkwcYcIIIB/O&#10;chqqZIHzykNF4YJpKxOAUoeHbgw9yRGxRNWheiR2AFF9CnASSynZQCe1rTAmckts0r4hZnj12qO7&#10;zC8vTbzuF9ctcq8sOfxrQ9DSKuypl/1S/CIgeuTZrpZrbGi3sZl24e8deoP/4f5WBC2vJJS8XXFa&#10;5IBMafUJL03Pcve1ZwKcWzWlaKeMePLffnReuWMnz+C9wzrA8Mgw5y956UtB1dT73rvvufVzt/6b&#10;f/NvXviCFxDP7rf+43+kgd/6LS8+fOjAmdPThMjY9/he+uWqK68G7eHjsW3b1he96EXEIe4dIJFe&#10;5+mTJ37kR14NviIj9969e3F0o+Ks3BGx7tFHH925ayfJqF/60pf+1E/91K/++q8x2wDZEWUCHuCT&#10;vazsf6DSKFt2ve3ateO+++8njgZ49MEHH5g7O7dpM9Gj+5lbbNi0kXzg2LZxJpk5dQY/CHqEqMbM&#10;IIktjS/BVbt2PHTvXddfvXPt6BDx23q7us1iOZ01vZJSTZWdQGMpW6TFoiHetnCYY9zl7lqN+fV1&#10;gx7dIBC3huDOx44cZdYFxFbvCmaiJ7uYoEXQGkwIHfiyMWMLhadYj8gV07MzsTUQ/C0nEb1BNkj4&#10;kXezFxx/DJLe4NNy6uSZY4ogfZrQ+lzEcigHaxgitgkGDgmnK2FbCZYqoD0UvPAsi+yoDVDs8GA/&#10;+yTWTUysJS6G0hoODjN96e9lt59WU8LRKiB4NY/0WhXQWXvFHKtBGQOVAKXUs6kUrMdDbenwrFci&#10;GbqrUvG+Wh+lWOZFzR4kYTh6xG5IKAKA1sH2Ra2tqaWKGC3bPSoODxGplmolIgysiBwqT+Sw+7cb&#10;YLgv839KV540eCZ5iZPkkxy0ypGjXSAFoO0VsfQopbocmSr7ViDMahgwxWLGTIW9JBJWday9EbRJ&#10;22yDy8L4HCGzWRrGjq/+iXHErBnsELbtUIHBHzFael9mJIxkbLiEexBLP/JW71x1Pdh5+5Yrr9y1&#10;detGcmFGUA6ZH8Lp0uHO+TP4jT/Pl9Sk6rtOVcsQn6Canszpiu9cbvbSlFw/XiU6DDNg/afa1HNc&#10;vaGaBEcBBVDIAldUDvUdvsE9Zn1d9nt7xZ7MlXxpapgGD2QhJTUaDnyptJKbGk+txMNft4bZ5HYq&#10;NcjlV1vHMm6h6qsVtliS9siU/osuraxVo4YuLW8r27VSlbJTGmLlkq1b2p+9PAUqBV7flH0k21Qc&#10;2Qo3za/ImvsepuyRynvJnDy7zDpN+qr2+xLQCP0pa0Er0Xdgd1zv8Mwm8Ra2Erbenz4TGQWU79Z2&#10;15KqWR9ftL71iSFlyc8NPkzKL1XGrW8NlsvS/C5LRxqbkya+7nclMUtmaLCBK9zeRw0A3WDObEvJ&#10;oi6mwQOGdH6F+UfHBVbJVh89fATLEiMgBytsYGXWZ7mPndWLF86xVqCUKwpoWLnvxuJ0eHXYZqSx&#10;XaOSctn41eFhJofrSNMbaVwj3UnYelGRUrkeH4PM2iok8K9D5zXpsrZ+3N2aXOQRFQ6R6itI7WaW&#10;o1JZDkpf7Y7oLmYbHzlSm8IqOg75rxYvzT6K2UJ1mJ5eQ2MimBsK+dkuIrG3WG0FVzBy4xOa+FWo&#10;uc7Sguxk+RFypOpVt85koUtSt5hnXFVfNLe4vv7qbc2+0+W4UK6YE8qDK53rJiapMbZkPvHcOH78&#10;+PYrrnjq054G0sUT+k/+9E9uvPHG7/iO74CCX/jiF37wB75/27bNjIvf/ZKXvfZHf4zk3vfeey+D&#10;qdv82tf+6DOf+QxcQc6cmqYu73nP33/w/R94+s1PI+uK6x3ryV2UTPIUgt9dccUV5Cn85V/+5Yce&#10;eRgyoVtJDsLSA2BvhGjjw0NhyT/PRuLbbruNkkl2uDC/gFMHK8I0Q2qkp3v9hg3slsMLRLQID0mM&#10;9ESziO1uC6Q9IwXaIw/cu3Hd+KZ1EyymGDM2xDWFp10gA2Auc5T6KHvRzUyxrxkxhCRkpe6PSjKF&#10;VTo7wbjHjx1jtoqtlMcRXZyrtDSvHChdBLDjU9My3O3h264eGI9BiCCfgGIwdLDOKlxglDv70mpk&#10;Dv9n0reyNZAwoEcOH8G5/AyLQecA1QgqVOvDhM2d2dgE0FFhSETvaTUC4oN/CGsJZCY497rxMaFn&#10;tgoCmmFu+R9rMcVLd9H2lFgm3FX0SMtVCG/wbgiGCZoMbULl9ZZMimSe/7cO31b2YKkNuV8oT7HU&#10;yAGuWQU1YcbKQ7hOsTiGu/ZATy/VXSRa4Llz7G9U58SKflgBYnolQ0MAO8tbFbwjBoBi8C55YCVN&#10;nYKXPFaqqoZAhtzLj6jmnJYAlxRYwmC16ct6oUXDoLGJn+SSK1GEmMMHI/B2+PsFrpSFw/sDAlpG&#10;JDrtiA3kyyWIKi89rStEF7KmxP5Rdo6u6bjINhqCnhBeEdvzTU+5etuWjVs2TY0MDwGvNR6E60e1&#10;yUBRUSq8WlmYYwgJiltMQlLqMc27Sqt61T942CyFbtmOMJU0SzR4L/7axbx6dzyQ5C0EdgmkW/bx&#10;RleWA8byr1t6NXu8qvZSNmtvoHm+QQSueC215BBzTnk9H/RPy1Zvpetl9Uq583leyYGHgSrHJ9ue&#10;7UDpJFDeBmQ4xePcuRIAapCl8bp8dV7PCmS/WGP4s50+5YMlAS/fd+1MmHnZskDLu8W/fEvAH1mO&#10;c1+s+yUHb5/7qzG0RocaQFvYo0T1oHypsZuQ4+PUGcYFwi6h7xV1KgB0csuy3ZpKIyrZmkuUFXbd&#10;GlzqLkvVlPLCg2kyTEXt0gybSgDtknPiV3ZNKYmNmqdeLbkuz9ub2c6rvtltar/fjcrRvHo8/D37&#10;enoPHz7EivHGjRsILHR2bm50fEQpdrUSPI/GAtYBhbWgjg0KTBxT/mi1Ma9eikuGdxjJFSMs03Sk&#10;9tTJtU/gWYEjAkDHmq32XsfoqaNiadwtYrqTLJ3Mw8WUu7LXeAUc4glVPuXSDJHdC6XI8MZkYI8m&#10;SbeUppqMelUYuFtHg7BlL6SSymHLJTtuhq3O9mamH1yH4DcnP2/lLPRP+EybzV0r8xifWFStWzJM&#10;nkPmpQ7M5jvih+nmQbNkrbIhJqmr3Tm1dh0mYay/2n7V3U3wSKDr973iFSg4zMZ/+qd/unPHzm/6&#10;5m8mc8fmTZsffPD+a6/adezYYWZfbCb60Ac/dN+994FP7MP0xje+kSKYw4K9mJz91//yX/bvPwDv&#10;kLJj/fr1wGK4A1CO2zSvJ7c0Nbjjjjtuv/32m5/6VD5f/vKX/8Iv/MKnP/lpqAYNceAFlMOXeHoc&#10;OHRg/969RIm++567cYwmxASJD0FFmzZvgkjstcMBAhs54ZEHhgZxdcCCTRAf1rzWTk6sJjfeRXa8&#10;Xdq8fpLQwkp7X7CI6cKnu2eZY4U1zyRoluBnU+SScevFiMrRPni0ktjIvHrh0OEjp06egBpIJvxB&#10;tYmGARGkFCM0BuyiiGzxHD6k5ERBPyptIOh58aIWM4gXODgCkMa3lrxJmB9OMKuYliFigamE3Eq1&#10;fVKPV75BYgAr9Wi+laOEkQmgvKYW5jHq455KNLqpyQn+JsdHRhWfjnDtFLHITBOwHzH0YgId+MRy&#10;o1yAFWgW1gr4LL63hdQOHtX9geDslxfAN6zv8VWlVQ6LTQDtivpdFRPXGF3ifZFdFPIxkPXYYec1&#10;xSXvijK89LFtmd2mJFvVisAFXoGOcjAh0UavFOgLLzlnpKryUln16bYgVanZS1H09VQT1iw5DvnX&#10;Unm18VvYXltDkpmoaq9fVL6d8xzAkiC+QaAfXpGbeKQtCf9ldYKWE+pNdXR+hW+Jm9GlkRbp8FqG&#10;t8O6n/Ti8B2Jl8c6AxprgR0ycue7cG71pfPEeL5q5xXXXLV91xUbN28gkfwkMTfCaydqKItJ+KOE&#10;PTmcMtMrRTQwpq6QdQLsGinXPFpZqSuzdNqn48SbFtr/tKZQ2J7zvGXurvvAT+dgUHbNMnp/ac+V&#10;o44Z4F8KoNtf55dmdzfOy/tLFeTRIm9OhmnXb2XJbXz49S+UTN6ofEkuxiQPeFQM12dm/rzXKbvr&#10;UbAKg2NmTmFJkjYEqrye7/UbL/OZxSYdSqIt++zlSbASSzQs0AkyXFrZOiEY6RvcopoWQejAr6V0&#10;pxmiWgNCyeaqaUzvARuUz7LkiRMMjyc5YTio3EmieHNCDk/ZuvIt0aiWYaXBYy7BTUj4pWBHcTTY&#10;yQA6oYzRTOMoaZjcXqmZpYqunflLaJtUTZpk55a9nLKQVa0GvrrF+WrzoSmTCpavUqodBOftBswQ&#10;Ipact73snh8cxLqEmYaxUx6P5PMCPrNxiN1vzuNdjSkKt4FzvKmK74f8KxQ8DDOg1mvlQoE21YAE&#10;gmJnGaKjYT88Gxly5earFWbZeGKQjNmWDNZqvzRgmHrk/sYX74rRWneMrpWvs2zo8VcHJzVP2qGi&#10;BNDZd+GW0grVLCgf9/PuxjKCuaLC+DWEzo4zw2Qvm6qUVvmCF9N4SxCjtGeMAseiZRjj9Ui9VKLX&#10;tZYyoFWKWDaHR0TBpbkbDRvccNfKaNsbMFyrdFApdanP/bjv0T/DZJ/s7+dhlBraDdwxPjHxg698&#10;JSCKMMLvec970HRXX3P1Zz/72Q996EMYHZ//wuc/fN+9d9x2+2/+h/9AehQckTds2EjznvnMZ37n&#10;d34nxmlKJhzinbff9o53vAObFYIzMDDoytHjMbcQMsYNA3szNmaw9R133vm2t73tjW98091333Xb&#10;l2/bunUr8O/s2Tkag5kVgrH4jgGWmB5vecubUQ0f+MAHsGTAIAjlwOAA9my2x+3e/Rib6lgU5I2D&#10;IyN4dxCIGLS0cHZ2x9YNqy+ev2LTFDGGSdYke1ccpcyvpBArbFmKdSHbjXJSQ6W2CpGu7uIf+ilY&#10;oTIxwspkMCE4zrn5s9o4QBjjMNITPlvVq32V5IbFYsS5BZzc9zxx4LiSbp9iqzXXe4jTQYKVoWHm&#10;Tqdn5wj6rPyCJJHB0ZmILEQdZ++hQJGKU9pDrRhGClBToKqcLH2iAH7qC3MoAsAlNtzBgb61YyPr&#10;yc8+SgKTmBIiu/iZXFwkcQkhlzFbakCyabBSNwJtVjtiNctJgQgFtmvip9rl1bXEtez3cUVcnoAy&#10;uyx7o7xSnRuzSjwC7IZngHavS/dwSs3ZmNjRs4YE4yRK7BeJZB6AP9lnIJgpmMzOuYi0HZhKFllV&#10;IyFkwTyNYcNimZ8p0qk4rERSlfiG8ojtp5VdJ6+X7XUzS12/LD09lqSy0LRNq4GswWimoHaFS4X3&#10;0PLJW2UhkS+Q/YaFJ7WfJGI1emavXU2a2zAhu0BswQsI8emTlxYXJkYGdmzduH3b5o1rxyfJxD7c&#10;z6qFZk2r5LKGHdqFGp6KpvqiwasibywUxEQ2xoRon7B9bTP2V3tupL00T9u7oKQn80bZsAvzc2lx&#10;bbe+ph5wsaXSb++sxhU/4s+VAPSKeqZuWYN/Lt+6diJ4mCkZpmyRrzfkaNl2Xf69yzJ5yfZ5A/Xx&#10;ajg6n/EFPkT/46SXHgiN+aQBbikjKTtld+S7zOcNufOgmNdLcStLy2eXrfnlu3uleiaATrK7gZSW&#10;VWqxlt6hPQBlDd1HwiLLHVoJkoGgukfPy4qpcMPILqaTI0eOMQBECCZtKAsNGK8psCCv81tKdOg6&#10;eGN3ckjqFpdgiiUNueL0N3kkgxn6eHuZ0XN2SoMO+boG3zZ4u8GQiYEautRNayjJ8kr+FCduVFOj&#10;uvIN+ggtscm+uwcfaLvMPrHvCayH26/YRlE4GmgFFs0YedRByqIumwdjbc2VjPPqCHTLTn+5MFRw&#10;LdY/4WXezs1Ne3Bk4Kv6qzXartb2uKJ/NWzVR/ZFSpMCKl3UBj73iG/0u3Juk3zrn2z/tteEae6b&#10;TaJcN0iWpjWc27CV43uD+fMnThR2LMy97risPy/0RQWzIyNGBL3h1whsUtsiaXzNWpH9LSYMhX8I&#10;52Hd1+EuywonyHbd3N2+Jy3cJQcmz5uqrrOG14mhoaNHDhO9EAxHkAbcWnnj9PTxf/iH9/33//bH&#10;j+5+FNn86Ec/8pd/8eef//wXXvjC5z3/ec/FExmD9F/8+V/w+NYtW3GrPXz48Bve8Iabb74Z2ynb&#10;oL76la/80i/8wsMPPbRt2zZia+Dqpu2GIyOYAjF1Y+GmM3AR4Cm8ODBL/OCrXvmqV73qlls+89u/&#10;/duYwAkXochVnayDsKNT+IxdZ0eP4Xp0+PrrriX4HfGqAYdr164j9yEMSGJwpirT0yfmyIkYNkK6&#10;YmBwSKZGOr1jcd3YyPzMqZ1bt5DKgY16tWGrNXo2hLBUnW3WwEoASkVcqhu8fu3NGVvdPAiHDotN&#10;qLQIZxcgi6Q2XJn37T9IEBI4Inx9BKBZtcDVAFATk1T2xjK10sQLPsIT4577H8YdA8LQzf0DCnKH&#10;YwLOxUdxcz55GmM/ZmdAYSwfadOt1d2iHJAVogHQK/0biwaqdrWOLq6jcqTjxrGhq5NE3N24bayf&#10;HF83OTY6TBpBCMnqv8InyKKv4Bir2RpGrWRGqWfq4QRgpSwLqBwGwtm2VhoaKbRvL44UMwuqlYj5&#10;0qxpAYwClyh6i2UqhfIEMZCrtVSCdheH24Asnyhy2cqB/vjpruog+h7JWSAcwarPy1aorNMEZxNG&#10;k5bTU8SpNnFC70XkCe+yKSYA5eiSyqhkHjetVEm+kp+Nm6NHZBtP0S21YXlzUknGhah2wH39eZu5&#10;HNLDMVon8q8j23lkEdIebv7CFhym91hZVHASze7s6CY3acWWi33dziSkrY1ykCQ+BjG2KL/jPM4b&#10;Az2dk6NDm9ZPblxPIJaBbp67uNDBttWzOGJOEzBHdRD5iQYQGFaHt7AI1QZuVjcJsBtB+pNt2rE6&#10;qYu1uFbU9vOiYO3qUZ3oYuMvKi8XjiVHVKQqtfjBzl28Nwee/LHRg+295qqWRzmSLXt/46JZup2L&#10;GpyQ95TKveRDj0PtTFgNvXUVn0yVnuQ9y7J3crgtkSgjTB6wAV8zbQrXjaXKhueVFBPfYNNXeeQr&#10;kmhlTRIflL/68Ub/ZplPsr2+bSUAnYvI+d6cIfAiP9Xqa8lotVM465awI61cVoWV3ct7SFC1xjcy&#10;uGgLCmKBmx9+BYcPHwVGhyLpRLBDKqojS04ilKSo6VxtzGowWPmIK9PAGaVONn2Mnm3sTAExgikl&#10;xQ1Jze/3ljzcfoUbzA/JLVlguyS2/1TeE2OM+ipvy/GlwScaleIPn43efkVMPXYUW9Y0gyoqFJdo&#10;bXfr6ibA7vxZZcurvNvl9MfvMpd6XFP6wfAVFrCxiSiCeFMy++Hdm5oRxU8mo5ypRceI9R1trmaH&#10;rYGywimmfEnwJGboUgET2UzqkMnUJ+8vObDFhOFTajdlI2YXHixXjWWGy+6mcPVuWe5TpkrZLPnQ&#10;XWnmqQnuwb2SMrnBsMuL4GlRE6yiCaBjCUdHtMI2uCoZeLIZANo3+Cm30a321C7FOURJzJ/OHskA&#10;S6tXyW8lL897znMOHDgAkKUswBX2YHqLZNr3P3A/5uGpjRuMtLZs2XLg4KGf+9n/Z+b40YGeniuu&#10;ue6df/HnkBOGYqsvNmBcpR9//PG//qu/et/7/uHP/+zP8I2+4fob2J0KiuNxljnUpI4ObA+Uz45D&#10;aEwNFDSD9JhDQ5Dp7W9/O3eyf/H+++/fvn07SQ0PHz6AlZr2HD16TOmpLy7+2r//rZe89DuwVf/j&#10;P/4jG+iY6q0h83NfL8Gy8D86fuQIjEW2ebx3e/sGFYG4W366C7NnTp04uuuKLWPDwwbQpVC5r8oO&#10;zl4X89WAqbxY3t8Qb29T81H3mRcL9BbHBndn8xVmBEDzqUx+gFaxqfqvFxHq6sI+SvfzpOKl9zAz&#10;WSSuyIGjx5mlDBKAe3gEjxWMykQrYscIK3f4dJzibC6cNkInAPqIDwhoRpnGQmHMz0JhqLvDDqhN&#10;YICYcGTAmohGxwF7dGhgrdDzBBEvibsDdI5o7ADoRR5WFDnQc4BL70g0f3q5x1waW/Bk1yxILQok&#10;gM4hwdxpi5RFK6kX6zWVcboo6XKnGPJdA27SkCPIG4bW80pFCShWYGmmKKorVGIegECuIcyI9mjK&#10;CK05gKz1yqxqbzSHPYqJUMyL3OOi79KTZKHyxGLWuN9XlmuGqh44eMnh5pSXKi3vLvCgXbNxMBvq&#10;W33BUzGjCxUuZOwYHI525BAxMr0rbJxCC6FQNFurHWtAn4qpF+hZji3su4wZFAD6Aks6a0cHt2/Z&#10;vH3rxqmJsT757xNVmy0LZ87Nzpw4fpStxrOnT1UGFaLKdPXE7nJB5WrvqpZYYD1Cm7eIGQwZ8NjN&#10;qd0TTXT9BW0cid1R1R3XOa/4en7ahaONokLhQYnW4XN7KDaoXfZ1o2vKr2WHrnTbinqmDfWaCFYU&#10;Pspnyxr63J8r3WMz8JNvV/ud7Tz5ZNrIQIuqsesz9/MVm2WOvgZA2TqzrluRguMbGgA6W1q2umy7&#10;V5mzqJIySYd8S6NTVuqjsr0eestK1k9V+7FSHt3GEuq5s0JipUBRoe2/uske+H34q32gbYHmHo36&#10;EROXCTJOtxhQsECz8hir+WuwNSJipq8kq+Yl81Wya9kQXEGW1W/U0CVkZYyrsgfdxjxsQE1XgXw2&#10;42dnBUxV86frmRWw3ivZO7ugnR9K6SubVj5elhbXTYeKPqanDxriGi7hHPYYnD/P/iy7EdP8xx/f&#10;f/Dg/kmMeWvXsg0J3o6IrzMBl8kCgXWgRQdKi75TsUaEFK6wUJFsXZ1L1NeePgM4c4jRcybYSxIn&#10;iwKfGv1oypf9m8QPGGBv7AhXEId5uOx0X3ex/OOZElV1h/pm3usHkx+qasSD5duz8PIVKXq+OejQ&#10;mlsGuq3kS2adBb1UrN7VNTg4wCPVPCJMO3V/aQ6WANqlqe/C/O/bXIGgs1bOPRlwaSZI5ZVRu2e4&#10;C8yT5acr7zp0/sbb3/bxj39s7fq1x08c6+/rnT+reMFs4MObmbePj46S+xk3CV5BysrvedlLR/t7&#10;8ccZWz917x13fv4LX9h+xY4zp2dx1f3nD334wx/+yF13fY2YGHDIukmS/xFKFmf5KuQ1lmb4DPMD&#10;rtVYo/GuQOyxTOMV/fjeJ975znc+5znPwYz9pp/8SbYJfu7WW8D0xOLYu2/fYGBuIKbmihHg6guf&#10;/zyTbLKuUCYQcx3OzZH+5/CBAydPnSS29OzZObyCgURg69Mnj5PwGSQ4MTx4xZYtxODNEbpkHS9P&#10;ZL+a0LpoV6MajiTtSspaibgj8SUNtyP9yWop2odHaUwx6Sj25oI0WLoBs4F38bjAITBS97E1rwd/&#10;bo6ubtqp18ptN36hA9nXR/vnLxL68QLuHsMjo9iY5+bPnz49+/gTT5yYPqWsU5V3SAWeggPkdRy8&#10;pDC/8Iv7HgQZXIDV+YJ8mldhmVzEuDjQu2rt+NjUJDFLBkD0bCcGOuP2wHyfcBw0LZyYaU/k+9BG&#10;vSBbTI5DVDBOK/KGIl6ESFFxKBshhh3PTpEgq7z3YYfn/8BR1ERLTHxVFpWIOc9YEcbRJYq7onPM&#10;iXOMSSWiQsI4qVl6SLzNq+GMqxhsqi2DHyvLDrreP0RgQ+3k6FREevxe6CIsCdA/8OSFcEOBDSQt&#10;anCArlrNVuAm2ab9pLSs+FeLYqqVfCTKd2qdyiyX91t5LTM+RdYVr4/K3SLuiDgq4QgR5mipInZk&#10;a+qixV7+J6w38dQrV2Y5qyz2yl35UgQ/VJdEnEsZtjm/sEjeHOYeiyxBsEZBQp3+7tXEMXzGzTds&#10;2bB2/fjI2NAAjvIDyB+YlqCqbJpZVKh1qMZeCNIQMIvmv/AqV7RaHJUgtt4R7uVMFTWCwNsMorGj&#10;hlbbVKn6UmNxn7oTZuhd040jU+QyjE0hRGWK8IKutDrGI1vsyNZ6AZ0K5waHmuyhYoMyHpvrCE2e&#10;3stparkjuav9ZNn7JWz1Wsplni1/sg6pBoYaU6ZG8ltSECjcdo3kkJK1sthG3cx7WVR5XtbExbo+&#10;jQqY83MgTGY2P7vyInI9E3atMJdw8BPwAm3GDehz7slV1KyYn3X55UUPci6tQU+bmrLCpcj4zmxC&#10;ClpZeDs18rZGmVmBrIafLYsVA9aym13pgZ/bGqhCD0pLxSSwPrLCPimvczuNZdOzBqPgU4qFnuDY&#10;GP47gVnsisGAEtvX2CsWyTgi02fJWuaibI75KllL8lR0fTawtG4kD7i7S34LfSPDHl1slZX96PqX&#10;1sqyjclCSV6Pv1l4cqPJ7hHZlc9Ps0e2qPwpfbJTkfrm+FzC1X5jyQZZvkxQsbKq0UFDbcfQMMnd&#10;Fu/86leF7QYGWEVGV7GwyRCE0Ziv8+fmHLK5sotogRQFSXYSReGQWSoCcMQAGmMoLpcRepgXKWwh&#10;4ZlZG11Ao8reBdKmbxVKKzLAox0VqlCLwMIajt8cK8IKYuuLPvdPkriY+BkTu5luXTJnktfDq3bR&#10;FMnATfm8Uj5e9VeNhst+59xx33nc+N58JQBarDn7Iq2KvcXKnl1NvC85a4wia3ELFx3JB4JZY3BA&#10;T+Zm6BkHruZOioIVCfBs5xOzomvOufZoFulXuMFuKlU8scKLJnm45POWXCzOnyUYM9CWanl2aHkW&#10;lbtUJ54nszdfMUi/7Rd/YbC7c/bMmXVbN88cO/bRj3584+YtVJFOonaakhJBQl4wcjfVgC4Rwg2l&#10;C59dTMuEUTtx4sQNN9yAzVvhjUPAsFVTwq/+6q/+9E//NGm9uULQj09+8hMEuduyZTNlkscbuzhO&#10;+VGrVZ/+9K3337t78+Z1Q4MkuB6Gu+TzsAZ/VkB05779e/HVZ/dmZH+8wEIISUDGBgcW5s7s2rYF&#10;d95zc3MeTRviZ2Err1t5iQ2LSVUKpxWi77comgtxMU4VUJfp0UUv9WwybJuLTB7Y74EwoOYUH18m&#10;WM0QbMJW8iJ1dggrXAI4UVTJS2fmL5B0iFthgL1Ext7PnAHPDgYkeKtyXY2teFqZCgnxAlWsktTT&#10;StkkBavl3IBvNUvu2J5xcQYyT4wOjxMGnIjv2HKJrAxtvSpTZbiIqGCRAE+77dATEdTMwiPgLKOx&#10;QIq9n3mnKu/wPUuty8mOplJaoPO2WgKb7nq+IeUze6TuL+qnPHZ6tQgS8d1CWg30w5ws1pRfg+Ko&#10;ix0UQ5qmaryx/g/Ls9C8DD6UpWj28ipSO6xEsv4NzV4qjpbmLQBB3l82Ic9D/Tct0Oaxkj9bjKrN&#10;J5Zau7vY7YWQIxqzGQz5ST2DetXekQXSz0ATnIPIiy6nloXZ80zIWBQ6i+vFAmbkCFAvRR4Uu0jx&#10;eLwg1LhCAZHHBvvZS7Br2+apsbHB3i78vZQPMrKvaMsmdVk8H5FM8eSqKCk4vkgIdvyKzhKan3kj&#10;wJpbSN+MxLI+h07VWoyCODEYaEj2aGc5iqwwLH1oEKDfRoaGWZ2xZrcOlrB0ao+aYou0sFvgAKA2&#10;oY7C68OTCmePaOn9GrskbluWyP93F/2ixvEkizJ3leqoIS/GLqUSK5mt/S2XubnxroYabLwi+yXJ&#10;2GJdC3x9WEzQcnbegMIAaGft5jy6TseyjJ2FZ2VKKStf0RC3xv3+Wt7/JOn/5G9r1N8A2k3jSOo1&#10;UKlr5cjyjtjYILtHdIcLcO43G8l6u4OAmCdqPwqlT2Jz0YJ2luPCcfLkaSJZxTKTppBhTVhiP3N3&#10;pwgk25hD6nllsz6p8UrVJ91er783Wp1tTwq4/AZXl1cajFQyfLJoWYjf2GAVD8rl/flI3u8bchpQ&#10;B9evmpz0Kd9VnYtA1TS75WMW0/OHH3kIb1XWheF2IgIzlKC3cPDQqmYE7jRS1XZAbTWSgUC9wK5B&#10;jAeFLwEWaOdDoLYGSIypSE2CznJaYjDKndkcV75Ew2W/CLCuEUelRPhmM1uFmGv7qwuRCaMOmJg8&#10;w0+Jg41WedbFymtu6azJgpCsYuK37q8r46eiPqpIHZZOVJMxrV6gBjw7VobUS4DnmqO0v67hlUGB&#10;uanR6sjjQ0NHmWgpcRWQqPkvv+ZJqVU6mbQCuoeHhqEULYhIzEyehJuhqYPZQRjcCVib+KWff+u5&#10;mdMP3nP3VduuWD819dd//S5NeDpWsbk6VlMrrBKp/TBExeoULqcxCSBAHggfB2i2r4Y/9BpOmEl8&#10;4zd+4zt+7/ee/3xCTR9gJYQxdf+BfX/77nfv3LWLZEqwIA4e+w7spwhFvtu2jZH2iX3Hzy2cmVy3&#10;/uT0icEh1k2UlwZL3Ib16x/bvZunegiKJ6dydT+2zfGhgeljh2++7nrcNAHQAn9LB6eUpZS9ZMHS&#10;JaMUS3e2y8lzdX8R79mleYE9NmhFKhmiOLE0jj/GjDwumGV6dhWeT5IdYwPywgQaEH6u9taGseLU&#10;/LkTp1giZ7HuxNGjx8HOkdAQhdqlqXS0LBx1I6KFdumqu40TgtdiQ5ykCpsfGwrOXzo/D87o7V41&#10;OjgoOz1x4WECkoeHswV4Xvdjeox2Sr/aoKEy439hM9mcNc2O4Mnh92wJwfYc2snbF8MqWWG8mjvz&#10;X7sflR1RE3bJ/Dj7pQEg6mdRVsS/9GqAIzNox5qsxnWAm4BqlTU3VvpVU8CzM7NwH/hOflcLMbRH&#10;26qU67G9w5tssutzAGiMo+VgkOflic/bn7IPdGNALQehknIWOUXLCPc2W9kDRsuED5PBdnxleobZ&#10;CsWGLVruOGwSvTCPD0ZfZ8fIQM/GdWNbNk6AiDnBxwmArfjfC/OwCKsUfawZ034s8QSqG+q7YvOG&#10;nVs3bVzLRsHefpntmVdgzmftQtynsNDKQqxmxTQkVgBkW7kwe2aGkUX7yM6eJZgZfaA0gVRq8Tzw&#10;l1VouF0EiYWasMrIrixMjEHCG23Ul5fIokl0xpM4/J9gpwb5h6aJE0/h2ltuDC0ze0xF44/46Sii&#10;akUoTDFy3oihKyfSctWXw7tSB3l56v+7o9Q8l3lLyWAN2GGe+b8G0GVpDTWYI2tWLG/Ikxx7koF9&#10;kpKbA7avM4IY+TnyhuPW8ZPNPx7+83VWpH5FQzrK15W/tgtXDm9lsVnm/3c965JjF27o19oXJevT&#10;LuwCVoWPvpvvA3oa03jUQCNxESHAFUqmMtaMWnhHNmnyy7J38Oix4+TJIg1ZqHyFfZcJKCb77vey&#10;Q/NiqhedNHcMVARz/xpDlFo6kVBp2S37Ll/aUJvJh65GSZx80RJdVxibuZ7QuUFn6f2ld+bX5AGX&#10;X1SshQcalWzwf84wJIAajrXvT6bfjotk9D506AAL44zkdCqqDtiHv8HZudPG+egn24w1HGJt1JYi&#10;ecCjc2K7TkSsWt2lVV6GZYLwnsPbVIm+Ud59veSGs09IjLkxqDKGyTM6GE4zpbAPeENSNWzFVpNY&#10;nKxWKTn33NX8Sev4alccI1RbphOt6oaAswadOSfkun05qI7Z0GS33Lr8PPxUonB3h+/PvjPz1D/5&#10;dRW7ck4Fs3zCIyRKrjOvVQZKrjuYncvxe72nJTnc5cjaUvOJK2/hakwVUmRSJLOo5KXO7Zs348GM&#10;6RvUxAKbQyyj2DZu3gTYpezrn/IU9gKi+xj5vu97Xt65cPbgvr1XPf2Z/ROTn/7IR46fmmbOhJkO&#10;j+RKp4fhma7WfmHsVozl0T3AZZwu2H2Ij8fExAS7ANlE+Ou//uu//Tu/Q/3ZXDk6OkYkDSbY73vf&#10;+z74wQ9yJ74LUAR/Ej4BAQcPHkJ97Ni5fe/eR9AhP/RDP7Rv3z4GUyKK4gMNcrrummuIqDw7O0PE&#10;Y9S11nhlCb8w3N9DqpJnP+2pvV2dF86db/hcJlFKeqWAtftAW825saXwi9uCebML/asMYWGJtwM0&#10;3Ry2Qk2YEACi1Glgkf+GVhAISYfahFyxlADzAni0Y89RycQdXX0HDh9+5JHdR46dQX5JV86WQ5la&#10;Vynjt9BzpC92ZmqZYassl9XCq7kKWgFc5M968Twgia1gZIybHB+dHBseYR7NyhNmyJBIYbKQiHAm&#10;TjVsKyfvYNXfc0arVWslsaut8+bc6kqlnCrNlRq5odlTk9ZkrDS4yy2FoaHs4j55FRpNuiZeIq0q&#10;IW/o1r7dsEtqGVRASr7ckRUsNDl1qwZ4FkJdf90T04aQ7fYjJaocDMwqjRb52fKiz6v2rgygl3mr&#10;dvqpmZWE1xZodVaM4zK+htOCnxXAvbjQs+oixuO1w/0b1o7v3LLh6h1brty+9bpdO7ZtmlqnMN/K&#10;NssDkRJqAdlh6zLma3JP7tiy6ertWyeHBzsXFYUDpyIMEWwrDNuzUrBoO2CY/d1Pol1odM+3uKIM&#10;rjjKEEFmbpa/s7Oz4rHVq4P3tdRBndGCzDLDMaNKuiP/ZlxJ5s6y9vXow48cPnjwyKFD7Ckm/RCf&#10;08ePA6PPknjpzMwCIdCVGFc7JoXp9RfeoObMisrqZF5q31OJQ3C4z2s//iaxs78aP5TaY5kOarv0&#10;JO8vdUuD890Is5aLbz9ZqSbL3pnvyqeysZcvOesgXVAPsRTiwQkJQt1hkONr2gi4UysTdcwsj5p5&#10;NL6W9Un5yoG5FKLGeftPpXg+mW56Mvc0utKvSBeOZd9oilkn6AiLb8ZVdbVdrMcXvhpbcK7RgbGB&#10;rM6x5Jr6U2v0ly5NnziFTYXNQoQKVFCdyNhcAehaUZaNaijPVlvqONDJWpVuSewcJ8l14A/BlPrI&#10;Hiz50ze3s3F5peSlRt1cE/NkcmbjaxZVcmyj/JKrzbGoSS5q3Cock9zQbGApHdKnoXG1eisXjooo&#10;VA3H0X37DzCnV2BvolStWYPhjwU9dtcwjDNPjNW1gJvhyehkWfEWaeiwQMl+FnOlyu/ZblpGqH6V&#10;0444/RAV4NZslNVX0j8nNqpnYaovoWoiZs/TTJMElFWv1UzjZVnPeINoLReapLkqU4ccafSUKWWW&#10;dsmuVck/Nc090Fflu93cXOmTc9qgaW4Jl8zqNiyTUb3KU9+Co0fInrF0QuXr9vGo2aBaVc6VT7/i&#10;MqopWavzym1bcYo/fuI4gBUQB2bFTCUH6Fhgooi1ZNBYv47E2liJvvFZz9z9wH3dq1bvuOmpB+69&#10;7wMf+tCZmZmevn7SvTDaVjAq0AvAC9RM0mmSaVMR4ibu2LEDDsKFA+fmhx9+mKWmv/3bv/2BV72K&#10;6QAGWMyx1J7c3Xffc9eb3/IWIuvh0fHcb3wuEe7Yzo8VHKxJoZSJvhgeHJ4Yn7xi2/a77vrq7FlS&#10;wJybHB8jWsRTrruWSB3oEUIpkjwDAjMYq3x65MLCM2++CfMYI3EDQDfUSn41jRxLM0XXlE0mKGU7&#10;NIRjIlfulZUGlEsT8R9UGRZ3wt3TVl3FQUccZICOrbcxDRRowHeDsip7tJNgqwnA3o7hyXXkmDpw&#10;4PD0yQX4qqunl2II84IVr4YqShYT6NnuupkXOZbSww8KGANBCLmzZvWlwd6eydGRtRMEgx8icEk/&#10;eF7gXZmgqUBUKqZolTwFEBFoxktDUi1oFFvrAlHLOdqjul2lY9Na+EzXTKyKhUs0n1HDiPeMXgof&#10;aP4EeuqLsQC5/JFy7u5I9UFaPIYkp4wWMlL4k8gvqMyLrkvEqnCw6TBqsjEEsii6G1MgeZ1JYkEB&#10;EEvbFy7Km1bYOlJEaWJSI7GSMVbS7Mtq/3IkaNygjl/OAp2DSnlisjpCnLslPtUXSpoVLr8QI2KL&#10;as7NBsqBNas2TYxcuXXL1Tu2XrVlasu6iXFsyV0dw92dA91dk6PDm9ezIWIdCbgXiR40O8NMEePw&#10;xNDglg3rtm2cWjs63IMD0HkM2MQCX0SxOfRKrGxg1pW7eTV3CfuMJlfxM3Yz+R8zYuFJgrbDukKg&#10;ytlZwO5Z3Efk0KaktdF8WYMpJrbSrMbjb+7MzPSx4wf27t/3xN7jR49hgcYODcoW0BZiJlv9BTA0&#10;AJq/GRzF2E5L9qD46+nsUf8HR8AlnMsy7TEpzDPQXz4iEZqjmmUux3ENfboCV7Yue7RoP55kOeWw&#10;nQOA2SZLyHGr/aS9enlPOZy0q76y/PK95eMNDemfaK/HV07s8gt0Rqvzq+ymoeE8WPq2aupSj6ZW&#10;laVA5Vt80cigrF6Dkpf56qeeJOW/bs+mwGbnlhXz+PBkCvHMzZsIrcH8oIuFjHmRc5vHJNERxs4u&#10;HL4T+yIkPXaMoZVjGte+UMnaCuEtDWmBzppTcoM/W9SOGU3ZhKxPhRZrrGmS8msC6ERvDWbz1wZL&#10;N/jQRZUkLWubPZgn7a/IFjX41ndmi5Y2PGYs4etYcvVKFVbJEQAgtgJJSzFWa+ltVQcGQQx22L6O&#10;HTvKno91k+tGRkdBI+vWTbIdiH6Vf0HYR+VbGR7KerXGuugsGADHBPQ0WCqCSHNFtuFwnhZsDRHD&#10;sVPLOMpjJicKBMmuktxsXGjDMB1R8k9JPeXWiN4vDa6UgHnU3dfoJt5h6lG+fSR8mzczJIsmxWyB&#10;bi/K/btUUoRFvA81YX3cIGH3ir2njjK9x2xBjkza9V6Vb9OYiyW6sV9qSM155IHEEUGuv2Wn+3Vc&#10;SSDuWiV7J2OXYpgW95JLBRS2bpjShsqODuJd2EM3WIHVh0GgFOMReU/uuffeL37xiwTZYIvv0cf3&#10;bNu0cdcV2/7bf/vj9/3DPw2NjjAlIQIEJmGaIlsRrYbo4i+pA3bsI8YUKA0bsfTxiqPwf/+rv/ry&#10;7/s+WIOewwrL9hKu3/LZW17/+te94AUveNff/A3X3/ve9+7evXvL5s1Yr6kGBGFj2WOPPYbDyd13&#10;3/2lL31p165d111/7YEDexnjSaoJ+HnwoQdQIv2DQ2HrZfvTeUUMWFzctH7t9VddyffYUtcy3lhs&#10;zAopZqU4uRX5a4M5/GCL4p71F7ZSzcwBvmF1jiUGsSAVs1sbyzoAfVvoHZabdezAb/oIlRnjfKRT&#10;E4Cj8j192CLOzs0fPX54Xna6WP8JY3XYWgUUFG9Oi+kBQ7yHoDYSIKCwnwI5r76EnRHEPDYyODFG&#10;/vVBrJKQl+TXoJbAmJJs4YyYbVtb2wQriQ9XZxncY6ml4uPweK4QlKFvYMHaQqrbGvRJykOnhgoz&#10;+8rNuu6j8iRn2O6RnGeHZ2zOuasRl5YwMYGKsWgWIdnClKD0UWfnRbEwo8PDckoIlwjWAoDxdJCd&#10;VMJCzYOQc41RV0OnW2Gl0s+2NK7kPXm98dRKALpRYPU1OKO1MBDvd3wJ2EKkdqj58EAd6OsfG+zb&#10;sWHttqmJrVPrNowPTw71j7F6Q3bGrtUDa7p6Vl3qXdM50NtLXHEJ/5quwb6Bo4cP4yS1Yd3ajWsn&#10;hnq7Li7Md5w/F7s52HgaEZlilBYUiNwzMWsTbYIlZP0NUCzqiV+E93Uf1uuY37AnhqhPJBJVRB05&#10;jRBFnqO/X3C/uwdNQr7NwwcPHdx/4BB/Bw/SWehRGZg1WRUA4UpMGJjqKIEmc9SzpLg/cwbYPXOa&#10;LcQnT4GtZ8h5P8eDwuVMWJWqSalukTOlOZB2D0sPw5Ww9DJHo+NKXl22a5bokOU773JXG8NYOzuV&#10;N+S7vu5Ll72z/V052j3Jkl1CMeDJzBzeOmdt5TJ65h6LKs0p8aLHvFSzlTIp2mxZa1xvNLZdsrKA&#10;FNV/eT+s+IRJ1CCdq7lsL/hiEtbn4RsbIKpooAdyWxmtA334HtyfoSdGTP/EJxgB2QFA4y3DnBGE&#10;E+AsTKXhA13C+XyRC2+vf7r4JcH9IhM/gUip/RIAtctIg38alPHX8p6yPlnVkjcuI4Z+tmTd9tdl&#10;k+tXh8IsLNBJ8KxboxBhZwHoyLzGb2EeMOZDsUAgVA2RDBjoSZwAJhkbHsQ9jegaWvaNJIMyTJKG&#10;rLPLVwIWArxkXGPOKWcPcEvkWzHZK+AYrggAakGpIqKctugUGLqczBjz5WGJq/SesUaRT4RXl8yZ&#10;fC/bXw3QbX42icDxYuDaGJzk0kaVejguqc17XU+Lf8X/kcrbqxc1Vq6wShW4z5iYLWAREFqHtoBV&#10;w31aPPiV+7P+nCTclwdEHClHfrXvKZuszqxp4jZ6ymqS+s4UAZemR7ZOrecOxJWbCNJMOxlpFs4t&#10;7N6zh9rifEwpeByShnDjpk1DpJU+N3ftlVftuuqqD3/0o5/98t3XXnPlDFqyi9TQMe7IgFhhL3ud&#10;gubodZyecbeAWEBnCvx3/+7f/ciPvla3xyIF4ATfcOAy13fs2P6y7/7u226//XfJwxKg8uixI3AN&#10;3s8U1t/Xz+eGjRuPHT/+gue/4Hd/9/89Oz/74IP3EZIMvnpiz57DRw7Bf7B17CbWJBFfXkyMT73h&#10;+g2TE/NzM0Akx/dtqNfGldTmy46mvtlMk3Iu4jpqWPFroJcq+Iu5JHqumh7xTYkGtVdEQNp2sRjI&#10;ZQlVGIpYvFAwWy2OK1ACmbv7R0aJCrX/wME5drbiOqy7lI867Lli4DTiCiHKy4oaSHZlZ5VbM+vX&#10;qwiyMTI8uHZ0lHjPI4P9Az2sCvJaaFVlO9caeiyvy4SrPXTa5OtZkbgqvKxj/SlshrZChQMvT1RQ&#10;SVcdiMyaN3ygjauXqs7kzpJHK/LG86m4Sw1uYib9RShVAnQW6ZYCOtoDQ9v/OohAIrTPuBKZQyJ+&#10;MpqKgAAxe5KYiDryM0NWcD9CgJRXcXWXvc14Gyi8irdcKCafWhkl25Qn5fWqkm135vV/sQUazohF&#10;4LCuV59CotJ6sVey4xK7wgmns379Onw2rty4fuPYIEi6F7i8qmO4p2t8sG+kv3d8cKgHQsj54QI0&#10;It7FyMDg2rXjLCkSGGaov49oG0SEBEATzbC/twsiKiqLLeDVIrRaFUnUw929tX0j8DXU9XYpAHRA&#10;ZzkmKaVhxBwJB6f5CPgpW4smbVLE+Dfv27v3wN59p6dPMrwgSIwezMMr03FwduQqIDMOIqS0LTFr&#10;VwAVwDTG6elj8u7QHwcwHYt1xCw8e26eO9FI9Hi8X8BHJlJN/ktlUJ2XHVf+3Bhf86eVrj/JciwI&#10;7UqpLD9vaD9ZpgH1pZWeSm1Wqq/2m0uhK0XP7fJ4Y88Nx60zerY7r4cil++TUt5dQo6v/qkkV0Np&#10;pBppyF3711JLXIYy/6KfSpWVb4zatkBhO/WSSqm2tKJVbCKU2NSHDJDFhku3FyfGGCRa+dJYiWH+&#10;eeL4SRxwSSmggZ7VToVj0FJLCaD9dn8aQC/DYPUeGd+WQKGhmSUy9VGaD7NPG73Tzs95Q3ar70k+&#10;dPFZz8ZtyYfL9lqWU55k3bLhYUjxOHY5C3RxP6YWu8eEE3ZlTsJ0ddGxwlixRFtS1v4D+9E369ZN&#10;hA1sNaF1FXqo8hXTv4zZoCxsB9yGn4GMz9VwFjUKLCHrWBzilugypynhzjA1y0TirjRSsvjYFO2d&#10;dg20ylffmZi77ERfzMlSpQfq7Q0p7H6dq2EpMNOaSuwgSsRZMgNVKlnOb3H1bDg3s1nk43prSYpx&#10;g7agUhR/Y37OBAnOrObkoUz0dnmn1hSoUG/sNPTrXJ9k3aKcyoUjZxSmqmetnsDIw7AOP5IEVA2A&#10;lSR8RqqApNRvaGiIxmAnvvGmm6699lokmBSDuEe/+MUvnhifmJ+dGe/v27B24tqrr9q3Z88tn/3c&#10;zqt3Prb/8MjEJFYlTHz4wHetxqqqYMbaoN/VRV5LwMXpmdmxiUlyS7Pd75d/5Ve+/5WvPHXiBC7X&#10;EEyhPy5e+k+//dtv+dlf2nbF5vXrN+zft//zn/s8YIX8gqdPndy4YRPb9lkNlLPjSTyeleORHA2v&#10;euUrWcQ9cHDffffeSzo+vA/27ts/MDjKpqNDh46PjIwzbPdg0OrGbLbwnGc8DcdeMq3gnxCjfiUw&#10;pU5JElvLVMquUvKVYKcCSvlv3RlMX0efqLB18LqNgOUcq9pDwxMBoCPnu1yf5fQcQW/Asgpzg2hH&#10;NAgQoCKACt6t7iALOjGfH3v8CfaKEIXt/MVVc+fkwqEK1+g5JjHCntpbFVsYAEZCLXj9dnbg00KS&#10;FNblJ8eHSdDNRjF867ARYYOGZZgwx0YsBj/ZZDX/U/I5xF6ASVsWasmAybsxWNfENG6qJvTVJgBZ&#10;HZkEMgOQqTIsyjaRNg4zZeLjlnqtVyobGNprSY2h0TOamGhr00ZdU7kDhpknlqIi4pv/MAFofhBU&#10;mgVb1emOtJSi3YVwMOnML+FvgJ5jGgFlwrQTo5KLq5shm2xx1L94QC25bMkV/xrP6XrohXbaVJLf&#10;/oODAGq+5H2SHiAj9qUWDpisX2Cn4CoszZvXTV6xYd2WyZHxno7xIeDywGDvmr4uxmNGBLmq4LIT&#10;akgeNTgjK1FO5yp8utaunUArXjw3hzP06HAfJmruxAKN4TiIqUlZiIriEyIAEVwu+hr+gXrAAy2f&#10;wDkazWM81y50/uWcER7hEFAAXbEYRQDbmRnM0ThJows5OXb4yN49jx85dBAd1qto6NpBZQrZrs1t&#10;MAjLW9RDvkBOHu6dnuEahEc3D0FVZXfB82P2NHZpXDvEtas7FHkdlaoIIOHJLUBvf6PmX7UVdcl1&#10;7XeIaixzJGc2TqTBbaVvfobzU3SeJ6P+t1Q45VeLg6+0nyzPQ/XVxCLl4yWGaElf2ysMfD3ypeoz&#10;41mEZYKp1hO0Bu3IUI4m4ZEyn823l7DJQ3JeyeavVOcUwUIWm0RraInLE+dJ/prQITulpkarUxr0&#10;WaIFDEDDFz/cyarpRwJo6Gzq0XATDS2KS6RD0BhAe+M1ABoQNj19SpnS58+F9xyk9moZ+srxHasj&#10;q2R91aCqqF04pRsb+cj2+hG+Wv1W8C7KLdmphCz5lsvwWHunu6rGamU9/bUxkcsGtt/pK+XIUshR&#10;DGUakLR2HkOT1qJ8JRRMeBEWn1IwsQRLl4QCE5qAaGxuU/xZ6TLyc/UyYrBH4/DhQ2ww6+nu7R8a&#10;JERt2A0ssbKLsdxPPuYFZvJEklVvagkUPUkvk++QvtOqp7PJdssnKtYe6DVUHQyBIyjAajWWMXOC&#10;mcHwkQPMx7l7MPuLK84cKS1U96ApmR1dih7n8rtbCkBt0E1BNp7Ot8S2xgr0++2mP5f8CveFT1Tb&#10;Kh13EFMIIVaALxLwNBK1RAtEq0gewiFXDSI+yb00AqLXTYbu8ZYqfY+VDG+JUOgVBcyiJpFpUtbQ&#10;opdWTtPBlOQAA3tiWypeKb1+vDWGh9evn0I6Dx0+TB5vCDA2Pv6TP/mT+/btx/D8zKc/4/nf+Dxm&#10;S3t278F2c/TQvmc85fqpvp5TRw79/UdvGRofvtA/tHBx9ZqFSyy49nbMrek4e2n1OQXavdh5/uLq&#10;sx2Lw+NjLNCiDIZHR//4v//357/ghSeOnyAPCC6MYMcTR4+9/nWve99737tjx+aZUzPM1Xq7eqfW&#10;r//XP/GGZz3jWTdc/5Rf/fdvv+Uztxw+fBCu3rF9+xx5Ci8u7tyx/T3v+d/Pec6zX/qyl37mllvv&#10;u/eh4ydmAMx7nziM5pk5PX/m5OzGdVPw1FBP98ypk1NrJ668cheWEdqruItLHc7a1XTyU3jLGjBV&#10;lnUNzAbKBmuxbB3+nSIuTJ78Kl8NzZZi0SfgVh0UvVpucGZATTUUASKQp0QSiGKxjOC+Yc+VquI/&#10;bf/qnjt9srurD9z8la892rGm99KavkUFXyZsviyr4QMr2zF34x1ar6+zX5Dgdx2sJxHElyDPJL9g&#10;RZ4wZL3gJHydeYanz1+Ql3mYiuWjIQuyrIsBzjAGyL6udgeE5FcMftIGAOu4v2avqLxUURQkjgNA&#10;h1VaZvLwoYllBzv92YGXRocFO/4cPSMInYqvoWGT9VOhVxpBBmS0GiZnZvx46gIjyf64wDY1rZyJ&#10;ntUuQ8VcYFZBRmqwFQZmntGOTXCyEB4NqMgiNwgcgRaUawZgLjdfWqakhpJA6VAdTHGCU7yCq2YF&#10;lcLWrfR2+gwLhKYinAe3aLtnDagin6Cia+szTKLL/HnkCrRt6NzB8m3g0WAwWXM9qbhwbmYOa+pI&#10;z6ot48NXbpjctX5060j/RHfH+lF86C4RZ1wR6+RMKfcqNDZu9Fo+YJamERowxCLjJbIxEiC8bw2k&#10;xJo7w87wWCFR/tju3j7l0nGAFa2YaHMCVWLyHD77EftQxKiSHsbKQyQd1O4IKT8tdwDWFW9eHvA0&#10;QKhdonIRa8PcmTMnWZY+ehSXL3kcMXWkGy4sWDICJctxyfYUOZMID0e0ci16CamHtz2o+kK4iyyQ&#10;KCaSGOiiAlSfOXXm1PTZMzh5Lw729JJYjLVSPD+Y8IsI3ZryaemIKRY4hkSt5zCNxzzFeWBizzvc&#10;qc4Kl8bo8mDwANl1BJhq0SaWUcTV9reW3o8b5S8Ska4kf3HdkDyyaIbSqadpCX2Me6ygPBBK7cTw&#10;6TikFgQPElb6KTspLB5IfKcL9KdP/KCLysNfc4BJFeobPPzwOCoOPEdNGFYz8HMapbIC7bYxD2/+&#10;bLw6B/vGPW5F+VQ2JAfpsv4SvFiSNt0MAjh3zRuqJgni+xu/liAgu8Z6vqy82+KuSaiRvYMOqPrY&#10;4fClQjVvp5y+3gF5nSk/rFZHYmsM80BHsu8gFAeleVmcbmTp+Ny80hAyAxX+YHUohhZtxtXQ1TIC&#10;Zd2iqtUhKF8fvCVpaH2e1k0TwS3KQ0Gl4sgr/lpylElXfubNyZlZiItyp7hfstNdx5JpG4zd4Nvs&#10;QV6d/gzJ5K5hpKGt7CEt6fXW5xif/KlxOZSWVy8dbFklqN5SyBr3Qwo0e9HkB3tU18zs/O49j0/i&#10;Lje5vmP1mv7BEbQru90gK2j71OlpeJBN24z32DA0N8LVo4vYSBhccflVNHspUOks8n3J7xl970VF&#10;WATrmgLfirLajASMwPONgATuWXV0tJ8/eI/JFRSgK4kRoGHJARQFWbUvMT7A6Jp38eoYj8PbztvA&#10;I5AoxKLaAVoVz4A/fwUSVABJe+ZUZjgOSQnG+BfcJwaoIocIYUcvVm1ke+XCRdar+IOHaRyszhQC&#10;TkYgGJlE88WL4Gb+oMmpmRnqzNYvxixhnhgstbAcK5uOp119qusUSs5aIvs9edUrPMmWZjbaryg3&#10;4XLmmQAXfVsydupe8c8rX/F9OFfwJrw42EfIbzzMHj5SDxJ9mSsPPfTQnj17KIWNgLsfe+z82Zmn&#10;7Nr+lK3bZk5Of+TjnxjdtP74+UtnFy4MME26eL7r4tyqS/PauKd11B4wXHd/r2DKhQsUxT7C7/qu&#10;78KDGcXKFK1vYODBe+/93u/93oP798tZ/uIiYPLkyTNjoxMAyquuvAon6ZtuvJlO+MAH3s+Go61b&#10;txBP+tSpk4OD/UePHmGv0Bve8BOf/NSnT5+a/ecPfW54eHDDhi0PPPDIoYNHzrEraf7cQK+y+hDh&#10;+OzMmaHhgXXr12KDYoRWeK+lk49Ucxa5UkFE6rblj1JxpCTLgbiYoKdugYFydhiLP/Z1jswWsj03&#10;xrnqFw+UsSQeQemwmcXKDpmmD584c/dDj17q7mf2whIQqVVUpiBdKzslbyQkGawF0iVxzfBA/zjR&#10;NkaHRlhwggPxZOqUoTFsGlXabS+LhDZvmrisu43QECvb2p3oqlRkJQE99MTPEWRH0EdWyCSoedF6&#10;OR9slLBiByztLAuGA+dJgOVZIE3h2nKhmhkLN3uDgv4iEZ+DaQkNC4PKYI+buLs3Oo1pPjBci1O1&#10;Xgq9EkBJLwpNYUQSKr4ajTw8R/WDSlEjnYv9qpHIpGj9Wvm4rNDmHJYqmht62nMmxueY3lzEoo6j&#10;xeRQz9a1k1dMTW6eGFk33D850Ds6IKDFppaw5MpDyO+u7PHuRwdEihhzKA1WILQ60bWaff8xeZK2&#10;4inRUAQMBjUc1uCvtIcCzfZ8dk7yal9plZay6m8PqLLzo+DCGi2bT+wujVmVhDQiV8fKSYTSEJEB&#10;wbYJeX2lmun5QYA7ei5C1sgCHRcx0lT6XtBU8yr7FLEzks0rRAhTZBwWXhnBtGVWpOmipzF1eLyJ&#10;PS6XsHt4RDFQ9qJvnIciqYaqJfbgHPgbukUbh2PSqBviiQrfeK9lJXtBHE1EUFZLFFAygCUuwUTq&#10;91IY89waKXmqLKQhvKnTSmEs5dG4PJUD9+dwwjm/Zsw1254t2i62VJjtSiNbVKqCUg7KamSLyna1&#10;C037ez2U+vGcPLTjwkYd2jVSozLZy9btPsr2Nt5bvTqgRuXlZl0ZUCPqUw5DGioksYJYIXARhcPE&#10;B5CwPDs3O08YO0CGBoFwf85U3q6QuSUPw4WSjKakMhnE4S7OFX8jiSynxNztZPfj7fzW3rPu9JLZ&#10;VurEkqorMU9ZVLJlNrMmb+t1dX1KT6FKXwe5KroVxVYUaFTG5SzhorAeWJ8+9PCjQL6Nm7bCcGCe&#10;dWvX4Xd6cvrk3NwZOhTcIgdK9iSxXHj+fM9qecMK3caSXkTgin1DGHe0jKr1UnnthXIL5wlyfi2Z&#10;1YRKUsfl2CoYUHt0oKlru141X3VX8ognJ+KuODSeKK1VZH6oFUjyQHaBf3IhNhTlunCSxcTJObkf&#10;oRrsAgMxo4ANjsMGoiV3vuIOo3E4EjEyIWcCgE4GNGoHC3GRI6lKsnTWIWuSasFs7KlgQyST63xz&#10;fvUj2VJTw/RMdrWu4+h87rOeye5AsDLvoKKkL+EmsPLk5CSf7Ni75ZZb7rjjDuJmAKNlfls8f/W2&#10;rTfs3M5y6Ac/9ZG+8YnT5y9BhwFsiBiKOhZwMcVetKqrr6tzkKzJTPAIsEuYuXnCvB89hhPF+Pgo&#10;Meko6t1//deve93rNm3axLSJ6hMDnmCKUcXVOC2ifF/wvG9kN+F//s//iRDRkdn7MJ3EfjcwNE7V&#10;uG187GMfv+GGm8DlX/7y59loeO4sWbIxk80TV2T6xPHB/l6ckCKwL/ani5s2biDcL/vCYNWya03W&#10;JI1lo9UBocgatC41kZ9NcXUYOx/mSMuh9R0UD7OHHhGDxsqLPz3hziMFwBWrhYEtWEoOsbpn4PD0&#10;zN0PPtrR2X0h5A0iKzvgRextsLEMpeBCbG8gaMyNuLyODQ+MjQyRJ2VkaJDUcWwRk00jcLuXJcL+&#10;EcFz28wtyU/ZNNcnRGKZzTRJrkL1VHT1wlgOLSnky2rb5PgGwS3n+ZZS5xqt+4qp716IkMQ6xPWF&#10;+hd2DK/cuFUTWN8RWkyNQw8yc8FGqA29MkmGh4TgtuCfrZKae9vneIkBqtJHJTslX5UXXduaVq0B&#10;uGxXSckWN0ZgOOlR8w1EwVEbf3ViNg/2b147sWvrli1T68jBCQOwL5Dg4nR5FfOlyC+VSCK1RiUO&#10;mrMJRaKxUKaeJNBYYUbbwY3bI3ZJCIo8m4Wek19r7l3Kxvq5YmtWJwSaw04RWNSjupzYLXfhX15t&#10;VXRclbRRRbu18dPreeLnaituRQ2xdfCDP6MSMbBpeRvljZomYqsSe0WyRn5ll7vWKGRSIgSNMr5H&#10;5B4FlTd+iJ6KKoaeqOZqdQ9mV5b8XDKqWS3pnLeZMfy55NeVAbTv9+Dn4cHnSWo1Ng6flHXL27Iy&#10;lXzW1cia+E6XE7PJaik2y+TEaAwaOkMYd6K+HHkj25UVKFtacnhZgZJijWrnbalD2gspqZqqIx90&#10;4fl4apJSNrMLGjUpu6b8yVSKLqjoXJaWTTANrZH0QG2Zy2KtVpO9zAwWb0/nYvP2aizQHlC4jkoL&#10;eAGAPgnyoDeiDloWDa1WVSjp4IrZhSPpkL8aQCcLtfRKkbinRM/tzXSxJZpsEC3plkyYb2wvLbup&#10;PHH5+Xh5knybI3JDErOnUtBWakJJh5I588GSzcrxyA10BfBGw4eWyGCAP/JUAJdZ+RzCbZKMQmDi&#10;WN31FFxBYbU3OwYvtKkWlTU2yyyCWS6MHUbKfFKydpJG+jyUsHsk2Yxec4pvV5UGGnjY1TjBtEnq&#10;23jEdChVtw07gu0ys4dhQ6YaWUd8LuNLGH3RpXbd4H02IGVHJC+ZRDUosm8x0c1Xy3U81jFcBwgF&#10;P3NubWMXZE/L+TowiDNMFdKnFO0Geycp3DSj7ZJKJcslA/ieRrf68fKeUoHg+SiMD4rlMU7weyZT&#10;IEtCBGO+/fbbwdBAVcI20ypmAFds23r+3OyWdWtvvnInS6zv/9hHO/oHzoGSu9gw37EG35SLC2zh&#10;Oq8pEisaJKAGb5/FVo1zELAVk/ATj++552tf++AHPvj3/+c9H/7IR573vOc9+OCDRIbesm3r+MQ4&#10;fXPk8JEnntiHbwam5g9/+EOf+MQnGDzpoiNHjxCWnAN31OHhEWiI4ZzAHW9+y8/9xV/8xS233Imt&#10;edPGTbDI3ieOj432Y7EmnvHWzRswKoIs58/Nbty0Yf3EOLMbiBRaqRrFrdRSIK1T8rMEZKUUlZ2X&#10;AiytkfOv+o7alqDVgToQTLXqikbUbuuA0K1pX534p12JU2umZAJr3f2Hpk999b6H2S+Jb5Syx4ll&#10;zxOxjHlsLPtFWuyOS/3dq+S9qqSNg2wW7O8j0LbWAon0LPEMv4mw/4Uyt1Jfqpuy1SaURc5cJQBd&#10;O82VWqzUWUvVjbzMwvTbghHtULhUuCtpt9TCZfUkLcV0vMbF6gmLd6X6awQfi3HeGxn+D+F4pHBq&#10;aiOppHjCXhqyiiqwzsVLLMBVPosBdWLlVbaKCLBYkc5JzE3FhubN5uR4kJJcK7vllzzK9pbnMLfd&#10;5sWxRLBaXETqmLlu37hx07rJzevGx4eG+rrx1mDVT7EHWfwJJ/vWLhDXMMWhJD6jMPvt1H57Cxii&#10;BXKm/6ONFVKV6pGOJey/1mCyND+Yn0IHtbN7amqNEnprZfuuJlgWycDTsr+EHUazFG9+r00alakk&#10;QLx4MvJm+S2xQuK8nlFE2nfDlwIG5BpTWHWuulU6GhWHfZWihgiG3t0j6CzNHp1brVCE40UcBtDy&#10;tigCLzTYsvzqrpfJZenKiVVNHhaNStdHhoWUpnwwSeqn3F51UIGV/epS0MrHU1rLypSyVmJx19BV&#10;ktFlqTnH/chPENDOG3xFrdlK5KXzVKflK0qNkecewBpkNAV8saSV21vSp3G+7LCalVmp7eXrSqIt&#10;+6KGYJYW6Lw/7zEBTVtRTZvdA0MVDQw7XCz0tAaplJVqfdBh7LgNClNCmOjOMmJWFmg7GKyWU5/s&#10;A3U9siM4MYAur/hc8TrrWVyJpUxq85iPBEnLksXVW9quJaYol7ZSXzcYpp2FzPDth+vZ0GbZohSc&#10;7JGy5LIhJRFcyZS1vK18VkNhcaTGg0ysvZ84Pv34E48zTBOBl8QPhOUdGRkm0BNghvj14hn5TXRG&#10;dKDz9IB9I1j7U0fLqCXzhBRYvUgoXC3fORnhZMGpAWuO3WACV9iVz/o7pIGtp15N4ieP5tlZ2b+M&#10;eLIg1EfekB1nNjBX69AQ4O3fFQzyI9xWjSAF29icFb7LlX3aasRA3+eJ+90QLrJxzhrexWYDS+Cb&#10;DODbDK44ccNdTsl4LseN8hyjXdVUCrkmV/Zv59qxUVQexl3QM1bnf/tv/y2ZtPkZbApa5d2cMCGg&#10;RM6xYC0unFs7MvzMa689P3/2Q5/6xDkMOd392s2Ov/MlMu6ew0ZNol4C5uI4gAl+69TkuZlTDESn&#10;jh/l6+FDB6AKPqkvetELf+AHvh/bDzW77ik3sMvw2779O/7gD//wK1/+ymOP7fFCFRXg7QxtvPpV&#10;r3rlnj27aT976akMViNC2wES/tdf/dXHPvY5tC7uXmvXjVLy9IkzE+NDzAug84aptRGqeBFPSizf&#10;2zZvXpybk59DfWQ3pEQ11EEJyErJaeeqSmW0xSs1gDaDeRYFM5hlbVQwfkht1RDjlNKKV3DIYC1n&#10;Tc+Bo9O33/0AVCdEB2UtnMPbnOjO55gNwsKgGMz8vV2r148MjQ4Rq478gn2YIfGd0z6F1WACNJD9&#10;UyMDuA4t3idvNVSM9b75LCvPzeGS1Rzw2jVjXVqkI6nsvZWmc1eUqrbB3I0eadyZIlpdL5SdM2WY&#10;brLU1vLmNVN1fdg6NaV3mGD5T8nCHCto2t8WbmiCTqAkFbWqg7Ul7wXRCBdeDZGuMUas6OnIJGJd&#10;17L8uQ5mtvKk5MP6+vIAOjWjVWF1s3YR4v2Gw9aaCGNxFivxWH/f+pHRq7dtnhjow829dw3bQy9h&#10;7IjwR/jeaVuSGdJKJ+dCfkVKRCgnOZRpHhJmLPGpogRG8DgH2agcNwNMi3/kCxguec3DHN5Az8Fz&#10;KoS32u8iCKeU4BF2Rh3jXYqOj04F6JD4N+xwalBVpsM55deKsIGeRbGKxzRVTDt0xFdTF9JQuUUT&#10;OgIEODvHSqosPiKFTDfyzvGaVRhjwu1R5nfv+ZP1qHCA9nglP6rYG2H7Uqy8xvQi1jWCPWIs1AxM&#10;CyV8eoJi6huueiCKfKCtIyUrUSy/mdZqRfgiKT5mDAMc1vspYvl4u7pLprL0lU+ZJVKUsrRUTdwA&#10;9znNKudOm+JJWtakLD8lsV20c0Rc9qdSGZbDXvvNKWXtirrR0uT5LKRUR8uqspJ6WVotVk2Xm7w5&#10;Oyi7DEIrNnChGeLmUIaVhdowtAU0YwWvIxOpaK/VqtUy2s2cxexVbSIMFw4D6IpRi4mHezMtji2t&#10;WK+pWMmXqokr1ehWV7VdoTW6oLy/pGHJgclIjWdLvirPy9sagDV/clV9lN3k89SiZnLJXK1LXULZ&#10;6lJqGr2cNzceya95QtBmonOjnYhNRxIoJudXXbmL5WLUAVvSCbPLxJ1FPr4qgLfz+LL/IvYbVcE4&#10;rC8wKNgMELHAdWNovEh8Wc61lll0KjW8U2SjKKpAuvVe/ATQpRToZUs5x+3ypznHGqZCzDFelC4c&#10;DZnKO82EWk2PiAXYEFHoWhLEWxLD3+rVnNiq7VSLGpVR76FSsg6pAdqZymONLcdWlYnyuTnZwFxa&#10;dq5UbrFT0BWGXMnPftxPqfBXv+qVfMFVg0+eJObG9u3bUX+f+9znjhw5ArwjHyEu0UTn0JwGU83Z&#10;2eHenhc9/amYlD/22U+dAah2EQKv4+LZBWW261xkHxD+tj397HYbGezt3/foQ10dF7ZMTeFWQSZt&#10;HD+YeDHTenT3o1BF2UdPHL/55qe+5ed+7u577xnoH9y5fccjDz38+BN7iEuN8RsM/epX/8hv/PZv&#10;k0Thwx/+CHUgkMnJ6VNM4DC23nX31wge8mu/9ivPeMZNX/3ql8MCtRqbG7tfR0aHsMWSWI3lElgR&#10;cMHmqSu3b8fjJkck070hQiWLBLPWzqrF4qZVTIM5qtLqVK4taQ91lNO+GJnUu54YSZHVt6bElkq/&#10;cY7s4aB7YdUaAeiv3sPWJnbbCg4R0u7SeQZubGWgAhpLxEBA8xQxywb6hgf6BpQhRZu05AWrFOER&#10;7S6cR2PtvFIdDRWQ6tVjs3WQq12JkDbVVTxdap9SgRaKTyEwbLxrqLmV6NnQraWiLM+TSnahqfi7&#10;7NxWd0n6/azkP7wv5KgrFGVI6Z+ZG0gbBH6ubEIoOAEC2UG9wUN6LH4Ns7ptkgZA+key16hwyWxl&#10;k7M+lWWzrdntN+sWAc9wkuOd+OxeWBzu6dk0Pr5l7fjmicn+LnzcCeMIoFnd38uOLjIAa8pmnWiV&#10;l4qm5L0UChoEOo9phhqrfq+DBoAKHaJbMlJNBrUdxb5AKwHoHNjyRHHPtQVQF9QU298CpoqF1CuM&#10;HBHLs7I5yeU6diy2XqK6xdYrRxlv8WEAXmPc6OQYU32LYujFkiKUUL7JKsHK/FkleVnAlxS3KPaq&#10;yLuMbS7aJh/VUqtr7hEn+zx7J0/c0UnViiGVsrElLMm09EX70O7HY+tt60hZS3yQusjzc7AUQAqT&#10;hzvXT7qX89n2AlPM29uSlcwWJXtYA3iA4b3hnKY4WYme/VNZeEMc2ti80sbt3G5RahRVkre9qLy/&#10;vXVmfpF36QiahZSqrL1zuS2nEy1h8UQ9cqE1KpOEKt8bDMnAVAHo5JZQx2LZnG0mruMeDB+SuDqR&#10;igbljlWxPjyfFuhwERSA1oSNutRh8lIxmiXKkcUVjnq2xKfEoMlLjadKhVa2utT/JeO1M3CDVi3t&#10;XSxcNDj2Mv1eylE2Kl+aPd7oo1ab67NSEFZqY9FlVY+XbGPR0L4NNFgAXmbox48fxyWhf2Bg7eRa&#10;Mq1wC4sGSKqCeS8sKh+x8rF6r0Z4H8v8p3l22BGkyiTKofnUWR2riRPgalRXasWO3JV8qxW5Ki5b&#10;1fV2L/ZkWw5sdRx3968L5BEM1rUTUNUJbpf5p8LN9SNS2/WYm6Qoe4T7vSRlidAY6f2a4RLt2Jel&#10;MnQ1DDlsbWSWnl1T9kuqway5619zdeWybM63MizZ24+Xz5bahuvepZ18aM1GnTuf95xnswXBKaP4&#10;BDQrpNqaNeBXnJ65CQiLcxWWYC7iQ4FrxGBX1zc/5xnsU//Ipz524uzsYvfAIrFX8CToXK3uxxmX&#10;HaP4dZB9rKNj3cjAmosXThw/dmr6JCESh4eGsE4wM4ZvDh8+es11102uW/sN3/Bcgky/9GXfzXLG&#10;0UOH9+17Aos4+I/QMC960YvYO/j//NRPve8f3ouBHL/nvXufIGYIOgLwDREIHQsi3/3Y7oMHDsKI&#10;2D6052thgfTxbLQnG8TU1FqF6MIXeGF+5/YrWOCOZbOWIbBUK9k3re6vl1Dbb1tertp84DxioyhT&#10;53pHSLptGLC5X8uJdalKWu9atRovgvMdnQeOnbzj7gcWWGUG0l0iMi6JLS5ia8TGzPxleAiP5+GJ&#10;0YHxwa7BHkzR2jCmCNDelhDQxPuuDHf8f2lKNos3Bq2sJL9aGGQ/bAMQpYJbSqUwtoWzdYp0yZep&#10;6Rpatf1rOaCmTpcY1LdKvCsfrhDXuF4JvE081exZjVSOFWzUygBdIWNZovkl1BXEEYTUbdVqPWol&#10;IHQF0FSUi1F8bMFpndlhtxhMSxbyAJNsVvyU86kljS6l3T+E/mE/Nq4mF2EvlnKHurs2jI5sXbt2&#10;ihUH2GDNKgLVIYu9PZ3dPWvYuBybDDW0pvooNa/JmKNOcISAZnjAMQaEfUTMQzx/7VBWWsFoga5o&#10;S3ao9ZhuWOvl4W51E8pPeXuwgOJU2+bCunoO4B/oN4LeoPI0cbkkc7uBcmjrAMViQazR9rZKdnJb&#10;NE3UndwSRdfo3tZezXqchZAt7aqcBixFiUKtnCddS4RtidCQYgMzgYOdxEZ0MUitVfO9Pol5so4c&#10;2EzeTCSUkpXcm/qhpXwsXcWRApIDRnKObcCgKCxeYGge8s4K18EnDeK4UxoynmxZilUyBvdbcPJZ&#10;W7MiB4SMN7l3kK+OCpJHKenl3HJpE/WtvNO/prwnfy57W6Oosgn+yfV3cxpdc5kCy/pk/7rApfpN&#10;AHrZ5njBx1yRsgxvySIYs7tCXMJgxhpua8XGkEkHu3/5tAWaFzEow6TaX3V24dSp03bhsA90AGh6&#10;xAbM6si288ay5slXEV9qieSWPOMmJFXbm58vcvWW7Sw3Nn9yaSWFs5K+vuzRTmRfyYlilu/XuShT&#10;vmhsa/Bqf0v2rwnlx8uJkx9xmQasWTj3m1bMvdm+paR4ixcwCJ46eXLf3n0wDbBnZHiEh1n2Qjid&#10;4y8cxwhWG4t8npxeYnAXk6EPwzaRW5Yi6JMCbUnE2jlZ2C6O5Lq6s4QFvTpU9iP3I62JC82u+rRd&#10;qNLEUqaRKG9RUfbC2FxjKRMC9VmtADSGeNfQZSbjRQkSmYwcn/Nt7z8uD08AuNMX3YnJKqV+yH7x&#10;ndzjSQInfM15aXZW2b++39gGgkhjx5HkSq4wYTvvvvOO++9/AF9ndC4PKM/f8DC1fPTRR++66y5s&#10;z/Q6wNpqcfrkNNYFYp99y7Oe3nXp/D9//EPHZuY7Bgc7u/pHh8YIBYV5iz16pNk9M3P2zPTc6RPT&#10;508dHxsZmBidGBgaEN7F1WB+AbsuGTye2L/3W7/9O77n+7537959J06dfP/73/+Zz3zmb//6b976&#10;cz/3yCOPfO1rX8PMfPDgwY9//GP4eF256yqlwrxwYWBgkHIA9ERYpLYoIMj4ile8grAhn//8l2DW&#10;Y0ePAaEZeY6fWOjqPL9lC+7dDInniBqza9u20b4++DO1QKlZUoGWsuRRuRTpJHepPlryX+zCTgXC&#10;ifuvVtyVyY7OjDU4HXSSp1nJaq0yixFFIWkIutHRefTEya/d9yC2M8qFldasJtRGRy+2Z3Iy9/Ww&#10;tVcGfHw5uzp6IttahHkBITppsQOoVVq7GlzrlpbvTRlzrZL/3CIO7YRYbuWrLKRQdrLAUZJbalZe&#10;tpkrPN4qqRyAs5LSkuVQEcvtFceHrLnfcwSQPDsqgvQCFjx7Nag77Gorz1rlVQ83IKUmUNxWHmHp&#10;TcF4NE7peT8VLatimKiIKKflMrvUoNLQtqkL2qxXVXvKAalFhbBA4/iOjbSn49LkwODG8YmNYyM4&#10;b6xZPN+7pmMAw7O2/6E2hBFF8AjukGxW8n+pT6u+Xr2aAUANreYPqrVMjN3dtF9yUdhTY5yWrcUA&#10;2iWUzSzFqtJx3MN6XXg/h5aquIFf8cWKnYOG1EHJGEWYIUf3hBNNPbDRCmaILtPcmLJml4uqmdVb&#10;Y8CLpUzxc7yCG2RRINZYWMRp2PzcWYLQz84QTamjuxd/KHa7CzxrzhDNDmaTqS9pmG93b5ZtT9qG&#10;Z3ZVT99mnvToldVu0aoQnlJBGYol2/DV9iQ0OQcWaIZJtLcxdC4Z5SOpu8xXWb1Gf5VDVE08JTWw&#10;9Hm2n7t8zBuO+sy59UODb10BjlJ+lzZR3/K2/KkcIH2xJGN7Cb5SagZfMQZyaVlCi1vaXt1eEz9o&#10;Z8p8S1HPJRPgsr0JZbhYjdNwNONXc8VGLMm4Vgz2MXGNAwDN4xirzORcoTfobjZZMXdyIpUE0PJh&#10;1RJZRQoTJKnXIJqpoXwD9dFiwnoDVrJrS6ZWIH3Z76VcJNlL4i/b46V0lz3uB1eqgF0RymZaC2Vp&#10;DbbJupWNbdQt305R2e/uxHwqAbQb7r7mQPnOzMxq71F3Dym+sT2Dah5++BFUzSBWLsbn7p6BwSHs&#10;yzOzc5TX198dYVQiKFs4R/vPKxsR5VAKXEaa0IBAohJNplhRH8u+DaWmiZWGhTSHAI/FQCzf4Pmw&#10;cv4FqJfeWyopbhclN8YLE8RClSxUnpgspQU6AiJo8pC2Z3dTWX5SUi6wcVgQGoqrGqEK9s6uoQS7&#10;zlJyQo7su+SW7HRTIFJZi248AiVr59vmjK7zK1/4/Dd8w3OIkbxz506AMqS8//77eRjlC3jF9uyc&#10;ovxEPUi4jR11YnDgqTu2rh0dePDRBx964vDF3p6FxdXTx04dPnzkzMzJPfv2gabPzJ5dPzF13ZVX&#10;DnWTImHhqU992uGjR86yEXXTRuIYHD529OanPh3QvG79hpd+7/fiXPArb3/bI488OjU19ZTrriew&#10;He/6p/f/M6nyGAxuvPGm2dmZe+65h+iAGIaoA6NaKHEmFufB/W9729u/7du+45prrv2nf3o/Rmtc&#10;UI4T7mPufH8/iRJWbZhat3jh3Lq1aw8fOjg5NnLT1VcTXxbzNqSBQHAS03cWakuZyT4TB4fhoH1g&#10;a9fOFkVZreIo+i+Db1SKm52zZm4zQcwrdZRllvKZnKdpZVc3sUpGJ9c/9Njjd3z10fkLWqBnDXpq&#10;LVbHvomRoXUTY5PjY6PDQ3hsEJhjkKQ2SmLCNjIcjTyUCjDEQB4Ty/BRCANdSxe2axnXNqdi3MrX&#10;urSWwJRcaDKWukyvq43aSWTfkBMMkzFJ4RNLTllaCkz2TqUii2dtgbaoYDO2IpCaiCmpNAsBY3BR&#10;UKAz4bRwadaJui8W21FdmJpjGq5k5nRcGKH1jjBbBtmULAQzsHx2vfpacUKEybOhciV1X16vz5e3&#10;QCOShkEmhV9BfBlh1ouL/Z2r1w0NbyXh9vjoCGPspfNDrEL0d+PxTML2NbjusDbEHAsASqz+QPlW&#10;l3n4SuOQOnZeySCMTL/RSA3/sjSEo0W0OlL/yMMj+ERcUA5jnFtfJxcZ1cldOvJiynND/CiUH/E8&#10;5PTsUjTZi8K025UdM/W2Qtuh4yENMQZG7TrdgQMDhMceRI1FF9GmUvXme/swR0JltVQFKpYhVQI1&#10;8xYFjZ6dYfIOv2hvT7RENyliC5uxEC8XHbEMxayyW0fxYUIKHWKbNRVW9PHw7INs2h/E1m323hE1&#10;jyhOsX9RqiFiynIP8zRbds3Glj4TNs/9E5/eBImiP3ToEOfj2j46ZMVidZTyWElKbVFz+Sl31jZG&#10;eHk9fzUm9gDMDd44SCX56qjP3r2U9p4svBpfa/FM9ehXlG8vxb8hOMv0b7RqqVmr5TeSomcKWM9k&#10;o/xg+WxLA9ZnywqFB/gSP7nwEKLKVFk2yq0wmHD3VapsVQf2ILKjeDio3ylJVO66OteJmc49Du9B&#10;Z2Z0lqBokaD2yenTwB4ANMZoKhLBGZQwT8tiSesa87lzXQ33i+sfnbXEZSi1RDJe2QVJLr+hJEhS&#10;PungK9Q5VY0Z0oWYIA0R5rpb3X6UbONXW0BcWl5JAJeoq1FUltPor3xvPcxVo3PJt+5KfzaamXVA&#10;DTDb0RhCrm9ZbReJy8Fg9Oiju3H3HRwaRmSoPWkxBodGFhYXTp+ZJiAyhcJfqAns02gsMJiGEeIz&#10;6IilTzkIYjnBElyhyRyazdVIKCdeArIG8ADqAJ1czLkuF8GLhnmWXE+JDSKdsgQt55Gcc6hLHeA0&#10;rkByvgbSVlBX/Vqt9eql1hLubtcnpxmcBECXfdspE+WEqHRzalFff59cR0TEKqB+ZQLHRTW8TczA&#10;LrDkopV6x91RDToxYeDxFMaEFpK7/n4X7ovJHrTQMujXuQ6i7R//9/92w803f/O3futLX/7ywb6+&#10;f/iHf+AHnCWe8YxnAKCBpx6ZzIiEVwaJLcye/pan3zTcu+pr933t9nsOrh5Zc+Dw9OjQxDe96EXX&#10;k2Nly9TDux+l/P/8m//55972th1Taz/5iU9MnzmFdW/ztq3Hpk8+sX9//+Dwnr17d+26+q577kF3&#10;7Ny5izAgL3zRi970xjddfeVVLEHeeeedux97lJMrrrgC7Yznxs/+7M/8xE/8BDj+85//PJ/onZGR&#10;UZpESDt44nnPe/7v/M7vfPnLd1DzB+7fPTLaj2LBII7xkFRq/X09WBjZ8DoxPHL1FdvOzc7wUhOI&#10;RmmapWivLZScQigy1SbEVPF54ttSNVedt9TapRtippgCFh1ZBduquqGex7pLGuVbuWT15oiYSHaH&#10;S6vvf+jRRx/f393XGc7l/WMIIIZn9o319xLymcTgyomx6lLfmsg+qteHBhcksR6PS9U/S6xipSrJ&#10;ypQDdutBAZPUopXmcpk5LCVPh3pVY6TTazWXNGyQaEmhhU7M0lJBuwtaiqzulCSZqSeTZarpHMAY&#10;LhAJweWAj9Xkx12GqT6oZM+N6h5UEpsI5TktvRCJwRW7owrwLADm4Ur1cXySpT6s2a6Shksbu6IL&#10;R+pB64LoPzKEnOtnPae/fx0Rvgf6R/u6B1iFWN0xgNtGFx7MEYYChCqnSZ0odYphfkG3dq5rcXuw&#10;RiwJhzTUGkUqvPZp4LfoXH69FB4WLXZyv0jR1ANhOcrKuZk9M54/xgCo2Uc8LYNB5RgTo1TlDuPy&#10;Kp5L1svaJhtYvcp9L83PyXY8r/ZUglY9W2/g04AQMD5dt+THKB9fArSRkoeV2PNaxiGp8pouMiMC&#10;Hh3HJahrGueMIwB5vKqadtkFpAamFKJKxlzOA3yOggZ2HCUCaHVKAXpS/1RzwnAldFB/vO/sjmxF&#10;V746e7whRw3+bIiha+4e5DzNVJynQ5qHnyR7IqR8e9kjWX7jYvZj44a8raEHkqQNbeCalEfZomVr&#10;0q55ltVF2RcN2TGALnvKNzRqXnWrhMJerpVg1ThQ4dTds5Y7lyBuCWxznv3icQT/aCA7deoMMxmM&#10;nTi1mr+YtYFC6KvWqlzREheYZPQvcaUZxjTrVtK2QRO3t0GTZN0kiE/Kzk2yNPoiK2a+XbYLyoo1&#10;GpL1aXRENvPr9nLKS9mb+cZ8Xb7oMrxkbqiRhLccr8KG9sTjTxw8dIjRe/3URvmpX1o1OjZ6auak&#10;wKW0X1hmQnnH1u2wE8RWOhscmO+rvwoH9xLDlHQra8v1tD3ndWtf96/sSnHYL8uJEdy5Gc4iB/ec&#10;f7qvVUJrY0w120+A65JLtIp5CWjOzlcgnPcfZx1W7KB6U6Apn4JfaoAGN5osboLrmczfYGlfz9Z5&#10;DuCoebJd1vYLSsgNbJ1ve+vPIXanp6fZJ3hw376//Ku/3rhhipkHoeuID03DjNYN3kl2PLF+6tzp&#10;k8+/4cqt68fOXpj9yC133/AN1//8235t3fjGH3nNa1/9oz+yadvmj376E4cPHd46tXWyf+j4kYOP&#10;Pf7YC7/pm+YXFyfXr9+4Zeuho8fYqPONL3zBt37bt3/lttv37t933XXXP+WGGwhM/Nijj95//33H&#10;jh792te+OjY2euedd2PgOHbs2A/90A+9+MXf8olPfPKv/uqd4+MT11573QMPPHj69Bm8iI4fOcoG&#10;ipd+93ffeOONR48dxe1k584ryFoDXxFy4sLiwjApVNZN4F2tqC8dF6+94grWu2mLyQTJOPEYk3o2&#10;dUGIe0svlNKYWiD7pmLHYnSstZ6d7qslj1SR6g93Z61pGmKZ/MTjyXYE/GTN58zc/D33P3R0+sTw&#10;6JjiDI6zZ7KfcGWDA90DJCsnRl0lZBd6OAvMXI/v4qJ4kZgnzIth+aut0Y4DbVYr29vQRPk1w9g1&#10;OD4HzqWlaeJcIJmmmCQF8oeU3mT9mqqtTUWlRvYE2L3pVTB3dKt3hZPrb0GZCJdgBRUGJGJZqgih&#10;tuh/hRKLb4qjQMokkdL5OTREqWf0sBwXApWFUIaWjGMFAG0e81GOBCsRB4l1uzh4xMLM1HbV+fnx&#10;vp4NY6NTY8PjBFrpJrdop1yfCWLcha6kspFARLNuFn/p3crVweNxyb1Jc1epqlwwS8UKFZNoZqEN&#10;uyIOzWR6Zhuxph0MDPl42bte1jdT5cjKF2pjk7VGerv7BemqFYmIN5rXVVuNHC086rpRQim/ioLu&#10;WImiFc4rsmPUE8aqXQppL7uzO6sKkhGuTc43GDxh728ACmtYOJmGl7HyZS2Q2lAmamcMVc43JZKp&#10;zOE2jDh/iw3PXoblusLjBH2yB3MMSF8Lk6g8uJLTj1RNOQyUQ4i1Pz9he8YTD9WPtdLGAs++yiHH&#10;RbUjGF/JAbh8qmRUb1jMTT9G6n6qlH1NhJYe5VDXXnijPuXXPG8pn3oS2CgzeTtVuk9So5ZfTZOy&#10;zKZWKr6383ZDfmvtWhmoyvuzT83/Qi10SvgEuS/q6yIjoun7fW/KPvHqsB+hhTwiB4KROZwoHEo5&#10;MU8gFNbM5FGmuX1kp2+EySs1TzY8OQF8le9NZivplixUUmklspRs7NJKkLds55bV8+MrdUf5U75o&#10;pVr55pLfzAMrlQ/RS6bKxxuymV+zLW21lYrRiBJNse1YUXpi/VxBFI4e5ScScYyMjKFoWFtAnyrf&#10;gDaHaDYumWaRwWsJEZooxmjnQ62Ik3xeMlIyecFIrTVkt50j7bLmAR9wVeWXzCon4Rpiq31kyyKR&#10;xiKaEL5Ewfon8WgMiGGlai22mIbGzZwYPRvJ+KAJgBWYFk1CzW2x5oR7kuBl06SXIgCDS87RsMF+&#10;ZZ9mvzQ6Ljs3y/cNfnVpq/brEC4XG1iuWoJTuw888ThJUvbu3Tt7+vQnP/nJz3/hixum1tMe+hX/&#10;DbnRDg15qyYFMZT0kcaue81Vk0Nb1o129a3+9Bdu3Xz1lT//tt+47tqbd+9+4uixI5/74heIZLdr&#10;11Uf//DHPvyBD370ox9+yk033fvQQ4jy9OmZPfv3fddLX3bi1OmNmzez8YEkubgsHzl6jOThZ06f&#10;/sVf/MX/83d/d/ttt1HRn/mZn7nllk/Ti/g6UxmCPRMxmvGAavAVSzuI+d5772EgPHHi+Iu/5Vup&#10;5P/4H39CLPmpqUlC3bH+SXcQJYY0P9u2bj19erqvr2d+9sx127f3htuuRxpThDKt6BvkFjuG1s0u&#10;afRNeX818q1ggXZ/+35boD3e6KkaUKS+KFnZXFKhQC3KXAQ0H50+9eCje84tXiINO0kynMwoApbh&#10;sBEbpvSfJMSxC7wC0gpYV3NTbBxcaoqr4HUD1S0/ixBpGka+pYN0qV+CU1na1jOllilpmNoz+8L9&#10;kpTx9VQN7SeOmuLrJWiuQ2PYsyyL4OZOJ9FWlbxxMLzYOamWP43gov9A4iw76Q1Czyw56WuE7ggT&#10;bSw4NRRo5fDRplZT5pNEdUcsb4E2ADKtzGlChxfPj65ZPTUytGliYu3wkMJurO7o71nVh3W0G4OB&#10;HBqpPjqH2Sm2Z1k06lUOM6TrlWipZIZK7dqVoj7iBr0e9q16MkZ/yxEHLxLpCgheG5cry3TN7CrW&#10;StfsYJ9mDutXncWbs/eDxDEEFY7X3kTID6JMPUZm+EI1sB4Io6FaB/VbtJLgtxBxLo/YAaag39HG&#10;Wgzl9RFrkeH+IQi9sDAnrc96OdTQvrGobPpy2H8jVi0MxzW3illCYP3l+L/EzW6yCZXNLzVPiyZ1&#10;J6aA0BSUJOiZpWEob1zr2MxmnsbRYL+S4JaC/PSDvh/SeXy1RwcYnde5ti3Zips9ILW/JSvTOLnM&#10;9WXrX77ONWy/kk1uL8E3J9u306e8sqzMJllq4rTkJYttUKD1SLh85Ey6vj9uj/VCL0rIWakGN3PC&#10;zzNYoOllOjd4WLtFzy8IpoQ3jSKARbGCO54gljVJ7sqmlcyDyli2tssyQ1nC16Wh6bxE+9adVfJY&#10;VqbkmZX6pb1HGl2cUuOT7O5kklL1tfd1yfMuuSGSJemWrSRPKQOvFECYZ2oOhQ7rpqZApHv2PH74&#10;yJHh0ZHJybUgA7Ish0rBPQMztDJ7hZObV4wDUcekvXK6jPVRHyas9UYuZPmnVLmcGL6WbO8myEsk&#10;yuIe+yq4OXJAq9OL2ruDhQ4OI12XnDe7da6DFU5pdTaMWYKhL3WALGFaO0jYyFJySDYtaRukqCzl&#10;aVW0dDS40V/zuptpNdvereZeHzTHMR642XW2PT651ze41Z1jQ4NErHvXu/72Ix/58Be/+MXhoUFe&#10;CXRGBXMTjnR8sjuB5ykOt+q5cxfGB/qvXje6a/PaEyeP3P3QXXfv2ffo3sNf/MKdH/34p+576P5H&#10;9jx63U3XE8TjntvvYrwZnZggPSBT5lVdPTNn53v6B06cPIXTyIMPkeHyse/8zu9EHdx+21dAt1df&#10;deWdd9z+9l95OzsCAe5U49Of/jQ+0Pv3H8QQvmvXLnysmaNQMjVhjyMUn5iYnD5xghZed/0NgwND&#10;8NsjjzwEvAaaMkCCk2k+IQgIvsHeRdIXk0Dzmm3bxgYHoYv7zPjMlDKtGz2RlquGYOdt5trWsRQ9&#10;iOhhCFVq+9qrBpYLPxytXQfHVZCofEVWJtnONQQSsA3h4JFj+w4eYXjsHyDBHGsMa/q6iTVyqVPZ&#10;B2Vag3vVy4qRF1Y2Yzvt966S54VSrlACmxZse7OtLquxktoyt1W/1olU2jWXpSg1lycCTBosY43C&#10;faX9uh22sl+M0gSM6otJKJ8sAdC1clEv1CozHq6/SKshe5VlwJcTQFsZiObYsr3hWMUILglIaU9r&#10;aATNpGUY0M2B7cwSVQO/ngWlja+W2cVvyrjVJqk15prFC1eMj28kwSTbBQDNJAJcdRHbcx8BN7oU&#10;GYM1F2+LjjwjOG94GtWyNLjkxihSsnMEe7MBV+g7ftK5srx6hiFETZM1kAstEQumXvJLBJAG1CWS&#10;EjSyaSZNKQkuEz1XP1VPBrgNFwsxeaZBjhaZ4tFflSBLg9N5WKTlh+yVSTnfSSMyE9XSQQRpslxF&#10;77tOaqwtzDH08Z8szJqTsskhVtFxTpybUwK4WWyCc3gLcjG85SXtmgTIbq1zY2gPfWG2iRvCGm1s&#10;Y99ogWz1axUZOu+RacdEX+Ews+W4zgn6gD0eXrKwomfYM8+0l2F2SulrF8NS0aXQQT8AtJMO8gqv&#10;ckrKCtnMd+X4nb2f4rxs4aW8t99Z/tqQ/VQ1vp5Ey7eUN1gFZCVXonDj2bIJfrbxoMFuOxl9sdY7&#10;qX/ARvZUro6sVG7mCwhdmfa5SZnn6c3OVfjnKMaiaiDEA1Nrf3n4QMObYd3TCqcsHEtd5rJ6WZls&#10;VDBSC0CX3FLWvJ2L2tvbWHlIVJTj7Er83KDeSv3Sfpuv5NDQKD+Jnxzlk6Xgr/WQ8Z+Fq2SkFLRG&#10;1y8rXKEftck8VIrm03L2C65DZJjsoCe6e3txy9x/4ACKaOOWLShuJyjmLlCbpu6dbNruQrdGJikp&#10;kmpWrn06noEtgYnlmOta5UBMQ2wM9kWbNtxmzt01XPE+YB/yfl7swH+NP5CuNR4nwZ94OLDY3R3u&#10;RsGIYScPLqpMk2l+diV9WBFLB19YJP80tgieBhLxiW2bP068hOhtT0Zm/BlM8M3FVsarAvumlC0V&#10;qCVinveUguDeNJNU2KxAz3YlTzGxxrNJq/P82Tkqye49suNQIeAp6Jnk2KwpWEWyw5eQF9bL585f&#10;JNftxfmZ51y57VnPfdrJ4wfuvO/eL94z86nP3QExXvXDr37Wc5793Od/I+uyn/rEJw7vO0SwwyPT&#10;J3Zec82hY8cPHTlK+Cvg/em5OZhoYu1axuPrrrsOiExOQUi1a+cu3Hnx4gJSf9u3fRtG8T/507+4&#10;8canvOENb3jrW9/6ohe96LnPfS5tw0wOrKf2hLqjSmdOn4LCL3zRN6FQ6Ldbb7113bpJthKK9UnS&#10;x26kNR1bt25mqw9kPz87s3PDhg2Tk9UO01jcLAnakDrxU23ualeXpQpO4pofU6HonvAiyoWLYK/K&#10;/Fypztpm0f52D0itVQ/EkfBGXV179x+aPoMvR/+arp7+PtzeL/awV4wIKB0X5cQZ8RYCP8s1JaoT&#10;2QZRCvWCXmurlwBDNd7E0niFAt2EbONKJ2re0llHqUpK1RO3XYxoCRUvNnRQEq3xlMniCqQizoul&#10;ZKrAQlANmn1nEd89M3cLjKHbhH/dBFskwwJdocCIdiyXZ/0XuVgUjSOEXxnAubpKWR8rzy/pJaO3&#10;5JZlMEvRzck2hcAvD6Dd/NRNEt3OzqGe7qvXT0729RB0XVtFL13AyNzTw5ZB4HJE44e1RBOFqtfc&#10;nQYTvz3G6+zQdqWTtRLfVFkC3WUt65qAgqxccSU+3G4nrHEJiZw8GpX96/PKnFKrJgesVVEBiC1I&#10;vlKzhLwthGPrYYOfYwEhPG5CyYbAtQYVxgtLEIEHw4BSbZCpOrPi/NYrrPorWFk1VxsOAcj2dRZj&#10;8ALtC5RQnzt/QRHvwhwLoEZ5sW+EQ1sD41B6FqyCYbDlj2lNOcZrbhNHLhqW0061vfABdZelIKSE&#10;mtTRBdL+HgI9Irq0xvJawYCtMHZmifKnvFJe55zSvMeIExu5/boUz6oTa47NHsx+5KQkQvZmWYd8&#10;qU/y/lI55IONGpbXG41a9msyZ6P5DZqUcpECXp6Y61uyX9Bz2apKJcv1qyo41QYn4XCVQlS5k4o5&#10;o09J5e39mkEN3RYzuGoToZz1tT3L89J6ZhmlZxNMUteqFFX7QCeRkyDJeKZJynKj+Xl/A8iWXZz3&#10;5FtKzeD6tN/T6JrGPVln19M3t/d1+WuSt73TuWKVla2zcCUB2yvTLjt1HTDRlFOkmITHpjpwDvdg&#10;qYyNv4dPn1EYtKkNG9lZyFYu8ijL+HuezGjyi9BMXuoSh7Rq9q1y64LLqja6rOxx0yYbbruGCZUw&#10;w223PRjRJhsbvxovyUcIhRbhKfzG9NoySyhWbgWjq4AbeWdWgztdlFz5LyyemZmhRgbrfhGfVMwP&#10;umItgZK5IXYChCr3PVZxy3ZiMnlZTqrKBp/7K4VbHNzjKSM536DJ1nhc4dfOZz71ZiayEOXAgQP4&#10;RSCWjAIYgDnB+RjTrylrgjJarO7pXX1ufkP34raR/g2bJu687/67Hj/e0d3x1rf+yitf9SOkNRmb&#10;GLnr3q8hwKeOHJ+ePnmBNeWhoS3btt3/0IMv/rZvvelpT1X452uvw20DePfIww/zLhD6gf37saCi&#10;TR586GEs4u985zvZzgh6/p//83/i/bzjqqum1q276rrrbrjuhve//wPaiHqx49TJ09dee82hg/uP&#10;HJnevuOKP/qjP3rv+z6IeicBi0ZSAbtFzLJM2qfWk29xmOEN36ItE+PbNm40E0AIusGqv+yAUtqx&#10;Epc6oiHeqU2SP+plGj1U9UEsEZfKwktzqTXy3aVScB2qsT+WPawY+J+q7z1waJ7JzJpuhnI6jTgn&#10;sC7xzFhWAaDK9BgBZXQ/9Rc3sFkrBNkeIxWHcEUmt8rKLhyo+XKg0CZ0Tpo0Tpb1gU5+bZGlOiPc&#10;Hg1foseTpMsqbouHZansptRo5U+6wYlEax/ofCpjsem30gLtjnIf2DpgF45KbiPTivxUtPc5niOG&#10;g6bOMhmSM0rxPZg34zcdFuiwYBrMuTkruXDkDQ0SeULSfrhFlm2fYGVcPzx8xcjQIHkl2R14CVsF&#10;YWcAT2FVEfaNmK56AeYCBeOjCKZVlW93kMYF5miRXZC1MoCu1hGMlN0058gOjzQtFUcEUC6wftzW&#10;6UuGwyWviO4S0WMO5/5VwgCP7kEFUTx+5T4vppg/WwYN35N8UJ9Xsllb1OL3ej6qabPKsAc2kFOL&#10;QZDKs4WIMV1vIlQxqO0LCxf89qinzCKVIzY8wM9MqnAXI5Mhu9NlpJl1bA02YxAOjz9f5xces2HC&#10;fnGW66q9Syce7hoPkW6cxxKf82w5cngI4bo9nq3uPfFO8fENDdZKsuXUNDmt/U7X0+Mfn9TQ4U05&#10;XD03p+L8YvAri3IdsibtXxs/+VlfXFZFuAn+taRVSdhsZhaVT5XPtstdg2LJ226m78+TOG+N5WXT&#10;KgVeANaQG/lAOw60j+hTiVQqYV/OGxyFo6dPBrCKzpHJGRcOehu9FKZopW8L93uJZLpwlIKZSpI6&#10;JzgILqplPe5O4icBS3I1KFDSIdnAF9s7rnG9rFtJ85Wwka8vUSbxZdm54rJ97QqsVH7yUnvN25lk&#10;WcmqSNfBCqpGkBZS9caISxcJk4WVaz6WFMBXZGXevefxPpwxu3um1k8R7Q6VLS/j85qhs6spALTU&#10;LGpAi2fBdxnkoOTDhky5Le5xzk2NlHefp25xtXmZIR8OzlK8YfNDxrR4h4kEJaZIrsJhslZoNKAp&#10;imIVw2L1Ous3V6xi68BasZfEShBjsx/WSGW7MvcngE782mKPqHz6gXDdBoiGGDbEPLm9FrFqDM1e&#10;zkq67eaK8qm8Tt1soXdDOp/1tKdiBsbejEGXjdv21rBpgRkSMNreFNbFzD9OHJvesm7y4AP33HnH&#10;V77r5S977NChj33+kXnww6qO+x54+K/e9VeHjxy+9fOfe8l3fOcTj+w5NX2aZF6z5+anj09/x3d+&#10;x+/859/523e/+9Of+fSRw4eB6RPjo3t27/6u7/quw4cOEfWZEvAq/PRnPjO5bt3ayckXftOLdmzf&#10;8bRnPH39unUYdlA2OEljXvnff/e/T56c7h/o52ZmAgcOHpjauPbDH/70D//QD37TN7/gs5/9Ev6J&#10;4xMj8B3DGp6gdPLadWPr168FzeMiPDU+dsWmLey1IPQbKyOwgS1zOVBV4uGd9ZFzu6EmTOvk0VKz&#10;W+UkXvBt9jiK+C/VEQBWXVn1es0d8bOETcOz7GxygaKeWguOSFiKpdbZNXvuwt6Dh+BiTRHOXxjo&#10;72HoJpYZ742Iv0rTpvjkF/HQJWxZT0DnQM1elK5W4qMVara9tKRsGd2FBgqje0P1NHRHaEldK1Wn&#10;zy0JblmF4sL07uARESyJZw2mGS3ogOWvELPSvwaybN0TdhW9P6/7SqyQM4rHTLXyeY3rapvoGilO&#10;IN3FVXJ1EXgLInhDXBgHDKSlbMK6WbnnakeODq3hoxfkWEw+A/5hPgM7yS8iXhAJo8LPQDAstnq0&#10;Du+x4M84o2K6BKjxLtnEXZ/gJUMo9tRrchDeBJdWL57vWd0xMTi4eWRofQ+h9cB2YKZFoq6Bnll2&#10;C01L4EKszvLhiTB08kigBNSc0mRX9Qifnnq2XXauUgMGlKws0O7immOjU8MDTCyllNrBP/oPO5gs&#10;3lFRpm5yTwrQyRXO9am+DHwflEFOTWzrSv/jz1SCRtmOVuDOclWjFQ4UKH8Jx/UPp/xqUyAEYxO1&#10;0LHS38ZgE2NHsKCDQBvGyP6rP882RXYjehcWqqDabosJkHDqksdgiAgfTgZWIfJLBJ9DQbFLg7Wf&#10;xXPsmj5P8/wJ5lQ+w8WFWcK9zs6wFIoHCPYcbNKgUaURJ7wUqJSbq404LZWk+lScKv4Mrpe3jEed&#10;SvpiqYFmo9oZ2zhnUPESp2UwBdmkywGpuo52l4y0piEJLCpFJ4KFeqoBtGG60bOt3emilm/M8a/q&#10;LwtQG3ouGc8Defs92ZBUNa552bQcDj1guRAzlU98f1l4vrrUYGV9XOEkWp7n9caDWmEPBq0WRiwV&#10;EX5LQITnrX416RTHMdZmd3jk9g6ZWMipyJUAmju1oI/HXhdBwVQFDSKrULbVggoXtTrGKjixYuSi&#10;BFtWK05VPWOXLH9eTYsbKouKtyV7+IoTcWDV69X8xaQIzvRdS6cQbaSouKwEuyXdWqXU7NhO3ssD&#10;3LJrXEayXKPjyq/qhFpwLlO+H3GxyZPtfLIS51SPYBCoRzqPX/5UWjO0urPZdXY6kC6Qkg1pMMC6&#10;9evGR0c1B9YWPnmGyTkx0rxqeAqdo4FA3myBouMwoqgZ1nxedZWlwDLrlxqDpnTkfMzSQWUMoNFc&#10;PEqV7BNsoy83AwVdAnfyUx2xzuBZVsRYqI1pXIBnZanV4rN2x0bg57AhAEAjE5CLclSfslaFCFTj&#10;VPCfQnymdcAAutG/JSN5cLFiybmi21j2nb96MbABoHkw9Y+nFvQFRGRhsfMFz3kO+QUxmRw8cOCx&#10;Rx8j/tnE+Diihy2akiJv9jSfEbv0ArFkO+bOjQ30P/H43qOzZ1/9r9+478Tpf/74F/uGOjBH3PjU&#10;G7dccQXbma675rrpIycOPnHgsccelfPM3My///dv/39++qc/99lb//iP/nDD1NTE2Bih1oYGBvEb&#10;eWz3I9dec/U999y9f/9+lluf9/wX/MQb3/BDP/SqZ33Dsz9362eHx0Z2XrmL7Lp95E9ZverBBx/4&#10;h3/6R6qCU+fp06fWrpsk8su+/QcYwTnZ+/gT+/btJRLF5MT4hYV50hCy3ae7e9XE5AS70mk3C6yE&#10;R77+6utoEd0rm+Hi4syp02vXT4LRNVwGbNEoylo3aBXEoqSaAazsR1t9xjgWw6tnULEbSkwaHqbB&#10;0wpw5uzQVRSY4GBgZSx2aBOh/sJ/lnV1tGYIiCBguNYCQJX+TahHoBr1i3sz8Kp74PGDR6ZPnsEE&#10;FOaCS8zmMLTb947qBuwndUqnIkmCbWLB2/5XMRKnq2iNHaUdwtE1cD2jfztjWaj82dCAgmgRk9J/&#10;lU7vYFMC/nnSyA7+YEGivQI8KihEXeQ2qOW/6ko4S8QQFG6wwLPq/oBkgf6Vt873N56K2bkzP4rF&#10;DeR8j1SQeswRjdfo8qKEnPTWolt0TSimqB+ZI229oebKRFB5eqgjmStGNhgahKxjcKVUds7Bomzj&#10;0eNE8cBASAg1QzT6tgLIcoZjJCXeJZE0I86xHLBF7cBq1WDFooJgId3Np7F0ZAvHRCEr+IWezlVD&#10;qy6Or1m9Y2T4qnUTq86d6Vx1QclfI+0IH3J2tjWgWvdThGYNy8LXa84F+gs8Vg8PnlrFwGm8r7N6&#10;bx9cEexbbXVN3uB1RrDRE7J24y6H+zVb7ELDi88FEaRRLRcxo/ECRzhChLs+8Uq7wrNIBYWNvRqx&#10;+El3ehCIWU4wnxGDa+lZSuzeU251qGrplNRRtJJuxlpMTA3FpAxZfKeeABAcn7D04MAXGlPzTgML&#10;55Kk12yztwe4AHTo2pifaVsPBfOniICcr7pEflM2XHSBfRfPXwI6L8wPMH1ZzcqcfuX6qosXGAxZ&#10;AeOP1CNA6g58QhbOXTh39hx26dOnsVcvnJ3D7QNgjcZEqL2FiNFGuxpUJa2QRrCPaFRtobd7dUx9&#10;JTHa7BLuWbBiOExqa7zGMTs4huO4+zfcw+Hu2v3a/pUxawq5DdmJeSV/aObgmEtn5wjaNMPox5CJ&#10;15w9rTlywmwtYRzjAcmjlDlHzF6j2/KiC/Ejeb3xVEMvWRfl/X48FVQJmhsvah81fSU1W5ZDITn5&#10;L5/KmxtN01cxcxA4WhT+cwGgkBdvq6rr7SuGJunGEyN3BWFjXuf4GzGdj1FDM1LdHc6pFy+BQRjj&#10;FJHcE1FFSGAdZPb8BYIGLBKBhflabCXuxBADJxObh1IUtdfLkNIZQjgaMaTVYnElHNZibig7jPQE&#10;uBSNJItNPUGI8xjLKou1ezCPJFcSszF2+M68zZAl73Fj3XxxYxzZTeLk+mtyjrmu7OuSYbJz86XJ&#10;jf6ppQ/jB2/6souC4ZeZOV9RcinnxpdZmZoOOfuyQ4inuxqpCfheWTaExhQpiD+kGzk6dvQwAXwJ&#10;qj46OoYc4v/Fy5lor+lmSA3wvXrV+YWzRJRmxyEYGLMZhVY5VVetQb/Pn8O3+HTYd0OHRTIdLEaA&#10;ACZXRtUmabaCcxMw5RQMAhHY4qE4VMHA2ofOIEJpNaR2lDd8PWgWgFjBocPgwKtPnT6DXYmZHn/U&#10;LezVYih+4jqffOWpoIMYPqffwfAKfZ3+Iaa8zcwQUa4b2sq/Su/uJUKxrmjsiymgmkCwo0hMq/Gl&#10;V4m3zFelTnDhpkOAscqJzhltdausZBXmVgkxOAh8KJtGp+wimD2YABAeGS9kUrRje4Yccr4ZGKCi&#10;OG+UNobKSH5x8fzc/AALdrgLdFy4+RnPOnJy+u57bz9y7OINN1/zu7//+9dff8N11z3l+NHp2770&#10;5aHBgXvuvuuFL3z+777jHS964Qv/55/+6Y++5tVU84UveAHvOrBvH5+HDh+AV6bWr8cNmjkNWvuJ&#10;J/aSm/D49IkvfOELp2fO4JONgZzWzc3N/Mmf/I/X/thrjx8/tnHTRiHR1R1sXx3o66ccgDgW9JmZ&#10;U+vWjQGFx8ZHDh04TIhuBKq/v3vTpo0EjdY4NX1iy9T6K7fvmD0zQ4+RwGWwb4D1BCke9EU4dYaO&#10;17pFpwcllE81/2yoCH1NqavOw1IlvbL08JOeAlr4PcsJNBC9WPmJ+DFhvch5JhSlqQsxtBWaC+W7&#10;emZx1VEy0Jw8BcrG2iQZCKUX3CMYJTUdJSvwjN1Ma1TU8Oeu2hM2DN0S5gdXvqEH28cJc16yZmpD&#10;i6UbSDnlbUFZxnNrXklu87Nyzo3xo5pVh0UhnMgr1wYHbLYran2u79W8wJvJjK0TfenXaFQ1Mqk5&#10;fjYMmjlDrfZ3BJjEs1lKJwyOsWRWoxBNY8DH9IV0lrI74kATwEpzFPWnt4TFHKmzK6oR5nMs3tXm&#10;6cDNMbMJuBgTgwjtIQW3mtyt2q+tOVDExmMRTdtFUFPdFH1x9YX5/o5LG/r71uNx1YEVnYhCl+rA&#10;4p0yQMfUrILTWo/Q5pNKXdIcbeqOITOYT5rRmtR4Onren1odUD8UC8ypXKP3i07XDxXXYxpxCAqR&#10;VZ4S9vivNXUYtkMX6T0yBmtI8JHFU3haEKu31LwiqUhbNVIhtSiZwimOYjIgHbW2I1PsotMeSmQF&#10;uEyYahlWIh14mJvVSrRiVEuECl8Ox6SrhuigggYiC4nP5fgRxuuuNat6OlczgyW2D58UTJZlroC+&#10;maUJXovewOjqPPA3uW8inqNWlmCf8yhrNuXJTq39iczF5C4tMH1WTiAK+jHPOkfcFt5r8KQ0vn1O&#10;3BFWHP4tfF1SNVkYPSFR9aOrBKail7MfKx1V67oooEIkMfu5xOqt4jvgrhR2rBg4W3667pTUG3mS&#10;A3PNACGhwQO+knf68WULKdnD9/tK++vyioHO//9HWcOytHz7kiaIurIReiBx/cpzr6tUk4laT+Zw&#10;UI/oNoC1TG45+4gbbLnUrnTFg1ZIchVEe6VwIvUPfRcOROwnmmcex4RRvrPqznDtFUwOWbGJwIOE&#10;PmMsijmq/VCqz2AZzXd1qVAQnsEuTbzydQluGW/0fnkxyZPaIPmk7PEsJC9ehn/KWjU6dFlG8rhW&#10;aLuyLyqmdTllW1zUUkGoJhge+8zy/mxUw1+5m9UcJB30xRZDxBtnHeXEYUlZi16LYBsWq7COYM9l&#10;7NcKxnn2bWMrcBfK9Ms6Fhv+CPKLpsPZRxaKWLCK4pnIx9wojpzlZmVyImcKcIPi3GuJ2gYaTfZA&#10;ibF7tRUWGqWExvKWD3iS8mNaiG1CtjPXisqiIQyy0W5wb0wlYuNE4ZJh0qTScJ8m0qDOnrFzldaB&#10;fwx8VdsI+6ifIiBSja9k3MwutqCVk9WEKy0ZrJmz1C+UDPHT0B5GUcErvb1nNZMb1g/l62wfaJ7E&#10;wMAzngJaOO22gnYf6u9HvojQ/8TB6Tu+cuvnPncLtvzhIfxj1rzspS//ym13fOELX3zP//47NP2V&#10;O3eQ+vtv/+7dV1111a/8yq+8/e2/dvVVu1C7H/zgRxnMgNeA9Q0btXnxGU97OoWDgBkuNmzc9JGP&#10;fvSXfunX7rnnqwR1ft7znkcmwt/7vXcQ1e5//a93v+IV3/OWt7zl3nvvZV8j7QHrTx8/4SCCf/In&#10;f/La17z6n/7pH48ePaadrNpNBa1JktI5MTmORxFNIQnbUFf3NVfuZGCTRaejAw6T7+J58tEbzojL&#10;w1YQqJLuiKX5hgSavdxbS8TbKqV+wD2Xd+aiiVnEbBHrGmElbh1h6IxOgjU1rMY6sfisY9Wx07OH&#10;p6dPnTnNU/Jkr1jwohiriDgWrag1QF37UuatIBqKTF+XQ8+p4Eqd4nMPzKluzDBmR190M3PiXvqI&#10;t2vb1IZZt9xp65tLJVXSNovKHik7KPso61/djwezTMX11DS8o73cK+MLr6v9CRJkywVMGTpkZ6bl&#10;PMwfM336iEUCSZWcbrWwEJkNncCpRisxJtlmExejizwoWv11AD/xx2DzK6OcAF7ERhFDYWOSSfni&#10;efTrZH/ftql164dH8HsmjRToTzu36z/ZTmVAjHID6gUEDNs9zQt4HwsWlekx8vnJUJmMnmxh9Byw&#10;sepH96a/VuNA/ZP1mt6m7q6iftL4sJa1AHTRj0HgmBv5KLusHZD5vfUKSqsYn3kx0dxnLYngo+yl&#10;5oSI6zScckqR7S8AqK23MbuIJO325qhxTNXSbG+epBamEGKJMUTxv/aVgM/5i0SjlcHG9u1Ya7KJ&#10;gy6WvU809dgRBmLZDmMyIP+g2OcoPC3PjkDULBWiouTsAcKOjOMLVI6ZgxZWZN6Obkq7POdeQKgs&#10;92LjcFWsALTobu3Gc2GdKv9siFdlaiuy5iWRrgwtjc8Yj9vyZBk3/S3gpcbLHkrZSS3h+1MdXUaQ&#10;s/xSV5R8koqi8fb/rwF0qpSsWKhxS/ESXLXsncXIXfFboWNDYTJBjyPKb8X2kmUkhuNyExUdkWET&#10;PKtBbTKm4yWkabc4XQjDpsfKqQztVZkU6ml8ALxKJmp0mH3kCe1yRzWRbvxU9kv7U0VjqzZan5hW&#10;5eHrjR534ckb7Sftb8zxrsEwJZ+UPyVos67Lr1nD9m4tmT9fFw82G5UvSs7PCuN1h9gBf48cOYyZ&#10;D6g6MTFOToyh/gGMY+wWY0eFsOwaxWN2Jj9P5sNyJ6Flss0COz4Fsg/2s85GcCa0i+wy3BmJDKs4&#10;GCWA5pyqGlwa8tnTA7TrlgYYrHYWUiv0qzfS6R5F55h1VHhv7+MR86HZxudchyO9/ax6V5fCoHmM&#10;dSdmHWxq5IpRqCQi7klcQT1DzVYetihR95EKCa+SqstClZm8WXiW6cEihVGlFayTy6FcQ4Na6akh&#10;deor6cCrd2z38OZSqLdb6BA5nGS8T55kFCCB+5EjB0ntPtK/emx0EGNJX0837hNrunrf/4EPfurT&#10;t5ydnb/nvntkw7uw8Po3vO7pT3/6t3/7t3/kIx+58sqdaP7HHnvsDW943datW3FoZhcUfMDmRdw4&#10;sUPjwjEwOLh3774fec2rf+zHXoNv9Ld+67f+3d/93X/7b3/8vve9D8T8znf+Bej5ox/9KOH2IBCR&#10;7LBPb9qw8YknnuBX2n7kyJEvfekLpPG+6aarDh7cR3OwD9J2T8LYBo8b4qoL56/asWOofxDqz83M&#10;BsEiuEwM/V59qwKSBdkZV5e1QLcrcV2x8cEP1gjbJ4GGqz1DhUwykHeHUvPwYzbS/XGzcnVqxV2j&#10;pEo4f2n1nkOHTyrd1AJiDTvrWTs44wKy9DAn2NPUR2rDgknaLtbcVt5s9s1GLTkpNsmahZIjUwDy&#10;fjV8ZbtRY7BU0+rV3myZi8rRPRvydZVpqbItWmqgfDOqjNxZrKcusSJWobp0oVS/aGlcvYWxmRNh&#10;6IurwD7khyRFoULcCRkx26bLZCGsDDeVfaGKWuGmWTPX5ueYWWCBFoBmGAvvcJtpXaQ8Ts6vuXSB&#10;TN2bx0Y3jo4OY/yU+fu89sDJ2i2sFgniBczrLD21PTwwdDUhVGqVgL+VJSRIUU6cklvqpStTLBVN&#10;jihmqtRcMZsML+XavS+bmTzok6B2xfCmtC0iPhqjddvAVo1nvKeumOgboHmNvXIjh0hPX2+f1si7&#10;8S1RwCUpXE2tZR/2uWzx3mrpNO7hRNUYxN3YvGrlG+9iYsCeauX87CEsQncnn7IMAWa6sUYrG2h+&#10;4s+hb2EgjAmF3L6qCa+mURHVzhFyggCBqhnzmDLRyUzOMP8qkYu2KgpPC1crq8uCzNJaLAknE83D&#10;GFBtSQy5t9rRiCWXm2ogp+O9uuZ5lTWO3EQKy3QO7ZWYBIBm8ZW+oeHKJh3Dp+WuXT+kYFrp5TS4&#10;hA6pkUp1lOxRKpk8byhVl1YCl4K7GnaP9pc8qSsl77U/kEqyui2YJ/h/iV4tlU9DjmqTZCUUVa/E&#10;mOQ7oxNbq8+hQZcADvMnPWJZsPo1SIKFzuIAUEUZi2CbsYoSWzvCgOIJclhwYv6OvajlTloq1RDk&#10;ZQ67JaxEmWWvL1tOKWLlDTSn7OKkXgLfds1/mX4tezPHZd+fXenXGai51UnSctbXYIzyq+ufo0wC&#10;6EbFlq05Q4Z83Du7seaenD4J+sL2x55CYDTWTRAB4i8GkDuEZsnSgcJ94XkfrpDSFVgTOi71of56&#10;MbGtDmdkLZHGopcNRKF/i5meAXTNb1WYC0GOerNy/FS1ixf29fV7I12E5pBHs4mDagNJc1iTo7J4&#10;EF0hm3pEKffmY7/I65TWStK+9WFilsv12Tsull89BrizuML/CablEFtbpgFQ2dIs33dmH5XjmpZm&#10;0jwaKtF3yhBTp/IWMgsO0bF1wwa/wIXakANpcpO4BzNIgH16aHiIBUV08vjYMPGHRwb68PabOYXh&#10;eP6K7Ts/dcttr/7hH8KRAyeNj3/i4wsXzv3mf/yt//UXf/l7v/dHT3vazbfddudznv3Md73rXd/w&#10;Dd/w2h//8d/9f/9LkLKDsM14RZOu5dChQ2MT43v37X/2s5714m/6ZrISvuQ7v+v3f+/3vvTFO3kd&#10;M6qjR4685c1v/vSnPvWU667H3Xl0eGRibPzQoSOMZUNDg0TkwJh94MD+6enDmNTxJxwbG5qcJOTd&#10;GKmuoTM74bXZ7sL58dFhdFJ/by/LCZq4r2HbzbwXtbVrKvRfuDDHwNAyKC+ZR6YqTy4MRBBeb4Xq&#10;Tk41PjAxUwuI4VigqZRnsrVOwplekiDHUeHIi3gNnT1/4eF9+88B2WKyKN3qKL+c1/Yy93lWLxbi&#10;q6OhI1LmyxN5jhTaJH8Sjy49zLsGXqXurjFNNbhWolLfdhkA3dBBroZVmFm8vCG1z7LqstQRqR9T&#10;kCwSIRXONuC9jGpKQGYjmNhVVa1kawYTEQBX4xXkwYehBoWBdJKLCQu0IkfJ1Va+P6zGKIZUrHoZ&#10;pIa3blV/252tbsIWLIt1sED4BscesvB6jrgeqqO0JGEYyYbXs/rSprHhTWMjfRBm/hy7CaGnLaze&#10;+xDm5MBS3jMq394wsoa5Oxzhww3Wy7aVMSpYpqBjBa5MFO9TCQ/52FDoEdcgoVoCTj3GzdJ6UZ67&#10;INimMg9baed1O2KIPcJI0M5d2XGpxcQJtnFHXKfK4hd+5LI6AGQrKzCRU3F+w8m5W2tqfX0DvYh7&#10;d5/MxGt6wNiCu0Dp1f7E700+3GIEmX+yXXbjsP04qqqvNi3Xf4BhpXuUJ3UXoJkfWISVz3l1Hlc0&#10;q+EzBgghbCW1sY+HN2HqAB+HU49MhfbhCU9nPSXjYYSzlo+9LTyx71AhgRcwCUf8aSxMMk3L/16p&#10;wZQ1TG48VZH0eQR2qNjK79GmYW/ZSAeoUF3+Ws2dAl4BxOKlAuKr5Lxh83OyTLu4pXh6V1Dak0oR&#10;LgXzMiU0JL1xZ/lr+dPl9cOySmPZi+0VzmqX6rTSmZKEdARcMhVbwsP1dNRaqEBaoRJCFkOmK+N0&#10;zm3jV/Fn8qFFki6ne+AMTmIOifmNoRzltOrkyTPheqrt55QZQdBkjKlQvlR3NMi+7pLpJY68JmnZ&#10;5FSelQqtfOeaxFuJbo3GNkorf3WJHj5Ur6UIviJ4AQEbRTXr2TaouYYuNkvLZngSwpGw0tosUVqj&#10;wRU1arzlp6J3Kt+NZd/SzqVMspnTd3cpYRz7DXCvjVDQnYT9xVw4ODCo2ADE5UDeyX7S1QM0iBSu&#10;6C3c+aK24fxDFDzN7eU4oTWuiOIpDeK+NNeZ2tnFriG3aqpMmPzAqSijNEsngOZBjATGx46mQSG2&#10;KfCTQ925aZZ9DiykRs/uU37Vswu6jfuCVjr0xjiojEPdubaGH9yQCMo63z2oz4v2Yg16x5zHzcHY&#10;4BtKWcuvjV4zn2XPyqJVS6hcGtJRO8p3VTtHB/o9+chLPMI5F6GII94ZeqtOrPcRyGJq3WB/7yMP&#10;33/6+PFdV2zbsH49NSWoHF32A698FeJ7aubU1+6561+9/l9dc821bAdkSx+EwA3jN37rt9ZPTeFw&#10;/cu/+IvsTWTSPLVhPUR/6k03k27wjjvuAC8yvtx2++1E0HvggQcwPz/yyCOsQhBXdcuWLdT4mmuu&#10;IW4iDtMEq965cyf2bCpOhx04cOyVr/z+LZs3/s3f/A35JKjy5k3rNm/ZODkxRqYRpmJUHs0yMjAE&#10;CiG09cyZM1Nr17G4NdjfR+UJRqhNfDGWWIEJZtgeFAO1j1IpVN1WTON0xa7LdRfkPTxoNjIfJLvo&#10;hOpScj2NDynV/Ea2JXG+NpJpW8DCwpnZuemZuf1Hj7FnDfsZfWGPOo3KbG6o3yqRqK0y+jWLbptk&#10;l43Kpnm5qaEdzCu+mPJW8WXNZFb3CXPN9KnFrKf06woW6FSUy2oiX2yom1IlNersSub9/rX8Wr0F&#10;1KWgJbUqCdgnEbJVRoNVkRgphi52CtISZpnhwrEK9MyauqIn0FPh7rxqtQLLxw5I9a5mYkHRKFAi&#10;GR2lng37aRWdyJIr7K55m1Ksh0OFkYw2qJEBr2Ph0nBXx6bxibWD/T2XFrsJhETY58ikHX4aAbhj&#10;RBRoDohcQeqA7IrBgeKSD7S4whOu5OpynaUE0LFjraVtGyNc6iaT195soXdasx3HzbYIhLdCmtO0&#10;tBhqp+opM0kyQDJhizlreNHiw9rvBO6wBo8YQ9UJZ3KwkB8oGl87K/ns5k/WYD75VWiDvYThYmG9&#10;R/x49VyY7tWBES1B5M1zeVTLmqwdNfQAD0byA4Hx2HsYRcmLxi40orY/ld4oknzFufQN5/IvjNUv&#10;iqwqKUdqZU9QbhyWJgVqBKllOBb5FhW6XMuyMSNXhI8LjEVaup1naxEJMgWjIZFXDaI1BMSvXDgk&#10;R9HBMVGo+DF4rdIgul5PiT1mCK8HDuYrdnWnB3c/uo/8Uyli2XcO7Go2K7FIMl67qslyGvKeQr3S&#10;9SyqlP1ly3/yF5dVhg3ObN0jMV/iOpf8XJ6knjTK8tdCstRvdH6B1dRhUhYRbcA3e+uhtSIdwUYg&#10;pEw+RXFwQ3QZPqzn4GjwkyZVWqGWe5UKCTZQrVo7X2IHXmFRNp2z+5Zti7fEtR8rUbgcIBpP+afy&#10;hrKQhmZILdE4WaGSlaJbtvDykWRjEzY1ZHKUYdJKOiqLyi6Nm5cgh5KjSs3m856uXlyEgbpoMnoI&#10;wy1Y5fjxExumNq6bWk8SC5l4idlzVpsjMGVq05PUgTZkU4KW12SR6ejr70UVCYqGIS5Skgh92ARS&#10;EtNNy9kaN3nVyH0Bk3hNL1w7wgQQapZbYDC7bYQjfuXxa50QcKtyJQKeeduxWTc2pVTok/Eg1kla&#10;3kqqa5gIuDM8qrWVk8PAyVVqiU/dDK6gs9wESUpr6eYierHslOy4RNupiCr1UhgKPck0z6DuTUu1&#10;LvAw91PVzrXjYzFGRpAoLwcISq5mIGKHo4JAMahEmCiFb4qFpYULCzI8T5+48dqrf/VXfvn53/AN&#10;Dz30yMMPPbptx6677r3//R/65/f/8wef/Q3PedMb3zh96vib3vDGn3zTT5Jc8Bue+9w7b7vtjW94&#10;w3vf+97bb799x/btwu9rSGW5h4GHqnzqU5/CanT82AngIV7OYGhs0pCSDY70GdH08Nl44IGHDh8+&#10;RJ4X/KdB2BMTE+vXT+3evXv9+onrr78OLjp56gRLCtded83QUJ/2qF5YxB1I+280SejUioaw/jSD&#10;zDVXX83wiZTwE1susAzZLldtqfMWf8/PRBgP3QFQxOkRzTyAan2lmrs4qUYpJDnG5JBDl3hCEife&#10;iBNcHfjbf4oAI2bUbmfw2ZmZuaMnTxwlbQ8bqIMFwwRnS6NUdkq7VF4Nc7mYcayTUVy3HIRKGQ4W&#10;WHLkoGXWbGg0M6uPZGvfwxXLUqmzdL7C5p4cP1I9uWIWNle4HBdLFdCoWHmzC3E/+vqSB8GmWsUP&#10;mOFeCB9lAZoKYAqvOM5OOBkEaIkYFYqmcZGY3ItKpSEFJSshhh47zwuHCb46BkdOal2HACuhDWox&#10;9npWlOr5WrjshO1Z+89gU9J0jw/2TI0OTQ7047yBQ1yfDEqBdQINc6YYC2pNK7NdOMuFTTryknmf&#10;ED/LGhoUt2W6nGUlD5gpDaDL2VGDpMlXYm/PjkJWzBJ8qyhnBb5kGUOWs9BK3pVRucG5g3LYzvL9&#10;3rqnzHM5Fgg9W8+HI7L9kfGB1liiXoiGsEEHMVfoDYYpBqiebtzPOBeAFvxV2WhAWwtEJ/0T1hEi&#10;bYf7hYwxnYCbbkHncOEQgGYniZD7Gj5lhw4VGhZofhX4Lj/NWooj4x2AEaUFBShAj9uJqqPdN5jI&#10;e/njPWDW2BumQgLVa2qkTq8d9GPAwTc6bNJKr6jN4SyIKCBwlWZeU7fKMGAuD4GKT74Fn8U167gU&#10;pyC4DEWxROvxj2VhO2/YHKAhtkDS7ZKYs2gPvQ0EU+qiEq6V5aSmaiiB8tm8P28un2qv1ZO/4rdc&#10;5khxENMGRVPazcllk1P5FFooeqQ4LENQy+214SXRg8WhhBGWHWMO2NCbOy16YnfKYZMGljz0CQpD&#10;9hmZoK3qKhcOvylUrPY9FwDR9Qy5S02/pBHFCLDk+kr0bwcu+YpsV6kBTJjyHle2rI9vSMq0E/ky&#10;VxrllIzk+pRcl72Zryvvz+GpeF1ULDii7OVsTlnz6ga20yjYMoOMo3t1suvh5OmTFE48301btmjr&#10;OIabC8o6iSWwhw2i0XSUb+hGQUkYppogR3wpbT9W4gIPBrHJtWXFiJl2sbtObBxHxWMyNOjQQBw7&#10;700EtHUsSjkefMt+jIyzM01Z7cLp2SZqoHD2Y83SsRQvOKDldLfdnOzVKl5htxCvd2WVrEMqshcz&#10;c1rtNXnV0L7+0Ua7oJSs5WfTSbrsC65D+gpnyOJQHSJFvd9Dp1EHl9+5ZcNUkEPTDk5oOT1EjeVl&#10;G5WwCx0nGiN6evYe2K94Has7jh2eWZg5/u3f8uLx0bGPf/xTh48d7+jsPjV39h1/9IcT69a+8odf&#10;efjYEWJCM4rhykP5P/3TP/2Hf/D7gGBMyKBh5lWUv2nzRohL4DwmzbfddhsOzceOn3j9T7z+N37j&#10;N57xjGf88A//8J/92Z/RR9jBoeab3/zmN73pjXyCrTFXUwiVVIICObCfff3rX7d508ZPfPKjhOCg&#10;NUODfSzaMuQwqDnckkSamVlPN7uTR4aGn/7UpxEneW7mNL3hIOFh+auMM/ZLVKfGSFMKTHZ2pXZq&#10;2VCvo4S8gt12eLxJTJkAWiGGInKDjpqHxEa6VZE0kAUCpJ08M3OUYCknT68i7JrMVjrM95x4lEpp&#10;bFmgpRBbK63lPflIKdsqs2aabJ1VYYtro2ktHVEr9LySv7qxrqEFT0K4AoD2bSlmWZo5tSHwbntJ&#10;44a+Tl2WlXFzfNuSykdQZF/TPzE8BX7SqaXdK+deQVD2QbVB/az4GxeY4wq/sEqg7IRK3RwhxviZ&#10;/gP7dqkYMZE5qzLAq8tyFLSyEzJnn4f8LNTcgNgyRAOwuldd3L5547b1azcR/3HVRVJlEAd6Ndw7&#10;e4Y5bhgK7HusI6ZUqj6f8s+1WjXFYvNsBLWr5m+mZFK+on/dxQLQCubWIpjPTK+kua+o0rGQFzC6&#10;dY8BtHXIUu8mAWjtuIiongmgGwxZ9iDnMswYQIQVN45oaYWe5f0cRmjt55O1Q6Fzw2oShhP8OvCN&#10;BqfSaF8R0rUTTyj0mExlskyTVJ+UFrMIG1q82wZQy1SE4B6yRYf52UboiCSod1dXdH88JmEULjco&#10;D49r9VdYuDVN0s76mO1oqydV4nIfRgV5Ugth6/0xP9POUiegUeA8e44F28j1SHtcYheiYmbE7E/a&#10;hOpUhI3essnZ+EmeSYXSSjTnLtYKLY60MRxodOwf8EDlDrUYpgW6yUhFZq+S5VJy8/6G/BaSUt3r&#10;yuSRfFg+6PPys1QR/3fnjRa113xJsTF1bADoxiMpPm6C2T5VXD2RxDxShdaO4TdGgzikQuvDRbmE&#10;2kZYiYSpDafDZRjhQFrqI9FQiCpMPMF8AS0q/RNrb7BwKeMpfU0VUH//lwLo1NtJh0rnFC8oSUrT&#10;ylcnrRpAvEHV9to2GpKvsPZr50PztmvrgVuUqgfcUke5qOTDrHDRrmVYr+SrkhTnzxH2QIdlSklz&#10;5CzR8diex6amNmy7YvvQ6DAqDB6b1wbjeVBtGNBss5Ca12AVEVq4BpUEIrHAReQcdKLkncFr6bYE&#10;tyt9MNycqr2xmmeR91qiqYHOs6k4BrLK9MtToEeAmXPzYXhGb7jLnF2ER7ynjq8iqRzknHKgGkFM&#10;Rr/aOocCHSTbPWL+l6oLX0tfrFped5atU77H5m13ZXIFJSAvDT53J2F0aKmUko3qp1WBWu4kjxs3&#10;rEfhDgwN0it2/JzGG+PMGc6p7J4nHmdjH2qYuHKDQ0OP7d69feeVpET5wq23sNVyuLvje172sl0y&#10;PN97+1fv33HVlUdPnnr5K75/dGJ809bNv/Nf/gsb/v79L7/91s/e+vu///tQ8+lPeyqv3759O6B5&#10;cKAfr4yR0eHHH3/8X//EG7gTZ2iw9ekzMy99yUsIbMfwR76V//3ud9M5I8Mj+NG/6Y1vAot/+Utf&#10;+sd/+EdUw+lTp4lgPTQ8smfP/m3bNh0+cuD227+8Z8+jQ8MDw8MU38MiA62GhnSYfbgx0mCXYlmE&#10;EfTpN97c39195NChTRs3MkcLW1wMTDEVD0c27eRSEp4wdYXtJ+6Kr9gb/bVSmeEtC0ENN9x5YTyo&#10;gpZz0ZqOEzOrRtfY6sVeep6tbg2gxp10B+ES5xfOs4zB5OTx/fsIvdHZ04udKqLU6ah4wnJeo0+9&#10;IljMAyG3toadOLMAmE1dkxiZq2prvlyPQ36woc7ySiX29T7Z5GzfYG8n83pKhShQr/Y2dJZrleNE&#10;vrSUqBowVVXNdpmwebhpKTYuym0s1WUlP2GdNSjxWeAjwRgBowBhsj3KWBOhDAKvCbGoKTimR0hL&#10;kHOgxlghjYBBYSNEU4Gx7OWrwIsKn6lNayBNYSkJvzyYwy6vbR/4GJyfP8uKPKUDm0ZGBjdNrb1q&#10;+xXXXbVz8+T4IPUiJdXFi114PvC5ip1DTM3DVcMcVe0fEuNhVTUby8oZ0SWkHXDiUIXCe0ysIG7w&#10;ikfE6Ahm1jqUeMtaRz7Z9pUNLedPn3jcNafL9h6uJDWAEHX9m4d/vkp7KoCR9mhbHQPz9I7omVSL&#10;2V9lJ2bHQUdeHOhTdaGjGGACMuOhIddnw02FK5WLREc4Q3f1aUMhJDEGjn4CpEYRdG0V1LmLxzFM&#10;Y8CT+3C4kisWnv/MAL6Zz8r1VP3LTxFwO/5izqM77aWtv1gg8J9dOqSBY8YUDBAAWhkTCA0uNzNZ&#10;x4WZI+Cq1mS5QcH1wO8ay8SJlQuzQLTQs6yJ0lQhBvCdXaIVvidcpbUnnx0hBPEgdkc45jOrUm/L&#10;tVpbxjUExtwhuCLcKcPX07vm0dV4TyIE8oRTzSprkOXXKk6is9RWl1If42sld9yWour7Le+tzl2q&#10;cMrxq1Q7pepoKKt8b9YntQE/GUb4SqlhrJbbD/F/MeEvn8pyKjUYDzcs0KXmzMKzPj6xnYu3QGcs&#10;QQEaNBuEwT2CUDcvWPLGaF0EOS1EL1QWDhs8aPVleddfoGqikF9kxX92VlHGtdAvC1pwVbXYFTFa&#10;bCYqLN9l5cs6m8Kprh0fPHsnaWuAa6EuFXJDqM0b3Nzej66Ar7deVyz3Z7Gp6pORlu3KsvtcuHWU&#10;edic6XfxFW3qZnIliW8nmaJfWoor21sNKzVXh3RUWDzHIB7L8TEZyWRkBctipSaHLZWlNZTX3Nlz&#10;R44cuv4p1+/ctZMf+gcGmCDPzJ6emzm5MD8XBgv5PITpmrjIgqeOIhdaV3ZiLU709pAlFc9jkx1m&#10;o0rgIhrFp42yrgatMI7HOuSv/ORlMJPFPtAcXKFcz8+pNo7aqkDk2eZId2oPQL7Cied7sROy2tDl&#10;VyfBOUHboHM8B0iuk6qsbZFqc72YT5+5K+UzFsTjXA0MK0k+xYm/usIp3X41j2A/5ty9oxGFSkY5&#10;FBlGGfWOF1q5DrDs3DS1nuLwVceuzAm+xTyzadMmaobvBOEy0KH85Mj5p06def+HPozB+LYvfunc&#10;qZN4VfZ0rb7jzq9+6Su3zZ0/f4rIhV09dz9w/6c/e8sHPvjPLChed821Rw4deeD+B66++up169ah&#10;gP0iUh4yPqjYhXkA9MapDfhj8Dp2/H3t7oeI2QKeJqH3Qw89RH1OnDitzF6Lix/4wAf+8i//1333&#10;3QeNQNu088orrz527AThnxk/H3rogd27H2W6sm3bFpatWHOQh5Doq31r5pjYV3FJLmKXVuG7smnd&#10;WlIhxBrDPITWgBTRhr25yja0ChfV8paCVyrWUtdUCQdq4JiaJZUON7vXJTk2ADQGBBmXWHRbJJUC&#10;1rkzZH88dWb6zAx8x2oKs0iN/IUJNjk+VXlqMa40VuezqqWKKevvmWw2c0nTCgNPPm7psqZLHZSP&#10;N96i1hb27NQ17ZVpV3ZlTRrnDfVdFmtSlKNXSQFVuzCK1n7kGonk5WpIqp7SABZTnq6IT1fti0ct&#10;KV7v/MV5Zd/z4hG2Q+AOq/zEeWBlHwAkH1kNVuGSETBFHtCYKdnSKmiyZjVTbGRaiu7sbF/X6pGh&#10;vqkNa7dt3bR588YN6wjBODjS1zNIQbgzzs12ngdAX8TOQLWkxWr6F52uJkailsouESOrDu2DVM73&#10;iHtcmPCTYlXH1bNtjOkaGGof6ByfkobmvVZ3B7ozLE+Vx7lvCA1V2/KrMSvGraILcixMZnbdLL+c&#10;1NZz4+d6nVF+FD4q31DLV/ReKxxnlunSsswWfyj0dmWc8+vyNoutjxwIA09LGsUfcTRI1GDjmGHb&#10;ShprrILZseUnbEehEZyPSYsPCjIt3CxfaqVqV+OiPka69q33hDwo5Mejp1WuS4+e0PYheeEpq5mc&#10;PRQyT6AZRoVLqy0uBbdUM3Obi1C26EMPHhpiC1tRQ+7aJTQq2MJPpV4qf8rrJTtdRsZXUgVlfayR&#10;yitZk3ydyymvX0bJlE819Emrl6sZaIuhyrMUk5a8RMBH18GwQBweUVrkn1XXP4zEVXO8NplHWWH6&#10;30ZEmwzNVpAftgTOEKhKmeQB0AyIWhyrDGkqIYY6cxTcvSwRGpxcUKM1IUn5KktI+c0TP1vSUDxc&#10;GzhK2eTcNGk8kpVpP7l8DzYqVjJAviLH08ZwlsDasxrXP0to7/LWu+wMurQVlFbqikpdautwlcU9&#10;etwMGiFZyJF0fnFweHDtuvXkacZGyA9agT89rUmXXNvWsI1Q0cSIDQXaI+5PaHnJvzLzSp/AR5zK&#10;IT6OANnyfOPtnJjHstWWC9xJsmmxfFEdZhorPen8eqYBEOecKimWfcRzczmUbwqYdAbiAGhtRw4T&#10;XkqiFWywYmi7gsilDIrbDaIswrXbBucyd9YbCl0K97jX6gq3/D3KMlWxkLWKIbV3vJpfsbJZ+bHU&#10;jOJ5Vyc7NYnTzAPAWbwmkD0ci91yRf2M7ZM0HmsxJ09/+jN+5mfffOjg4ff+3d+RDI/Zzp5HH/rC&#10;l+/Zd/TU8PggUZ33Hz2xfdeuHVfu2rFj+5Ytm6ePHV+/buqur91FOcSY2zC13oZ9RZu+ePHmm28m&#10;Kfc3f/M3b9646cMf/jBgHcR881NvArI/+OCDZBf/u//zj+fmZwnYZd95ao5moKrgbKJ2cBw8eAg6&#10;kx13fHz0+Ak4qeOK7VOTk2NKWtEhz+YYYpV4KTpS3Q9DEJRjFkP3iZOb10+NDQ+fOjENizFSaeCK&#10;sbwFoEO7hGmxiSlXAtDK2NSmu5M1/VQOw5RrC6BEJEY7LbDpClZz/BkvYjU4emL66PQppo0KB4D/&#10;BjOn2gwoQ0SkjpDdqZTPWkPpXYWtpVQfJWvmdTXTVpTiqeT7ZPElyqJ+OGWvoRkbiiO2rCxZUqkZ&#10;snqurGSjJuVP7UOjb7a0NBRWe4uyVgFlGE/UOAcp0D9EvZAdUrIs4Y6oCwrvG0tgmog7+JeyFQmc&#10;0G+Kf2DHM5UXOTLYFE+MuU4nFPf+A1kcraaYszHHG+gn3+dqIszgjAE4mRwbnlo7uWHtxPqpybVr&#10;J9ZOjq+dGNswObFhfKxjfu786dMXTs+yXQBJQKypGwZB6cfwsksVHLZlhc4QV8RMK+ODq34RE1ag&#10;OEgQlvKKdUxefcsOsvdzYNDLQ8OK4DHSBXhWUTUCqLqbK+XWE7BcLM8oVayFIhmj7MTGgCoQF1lR&#10;VK+wQ4Mv6SNdj+B0jBxYNxxhX2ZouaxEdpRw5g4WCZp46TDMxb7oWZJc1wsbXgVXa6O7DMa2W1fW&#10;a/k3h1WZ0lSdXKMKVVIai0NKBXhbSzph6ofcYUqXG0eYf+QFJBN7pMCoDeGqcewQMo14qZbGNBdT&#10;7YN4sWUxlgWquBoaOWVMDmu0mDWs0YTBQrODoR3uQwZ0JWlSpDw2XiidlCEdqTrOLRB3SlZbKR4M&#10;/fIiafFZMXFKzWAWakDS5JxSqxTsUWmbZOCGBijLLKU+b2t/0LcVANTMXh3t1XgyeqbUY3l/oygj&#10;0VYHFy1ZVita4MoGBgiuAHTKYwJormBpNpJLo6lL9gzf8xyP9HGQo46oKb10NHFjT5+ewS6jHrdX&#10;VzQjahCmTvvJFy4iZUcsS0Bzb1ImK5wPpvDm4yUZywfTypi92ei+JGDq9rLXyvIbd+b9jc4qv5ph&#10;WmisZuPkN49uRr0NYG1OSybPE9dfb/F+8KWWeFfedSibjMTHD4LNcWgGDNBEnRFZDCMj8Oyqq68e&#10;Gh1HP8iHg8FjdgaZZhsFGsHGCvSpbKU2ZwSPacEBVBS2WbSAm8CnGYZzeMUNTKpyLoeNahO86pQA&#10;mvtRGOY32muLMF+dPjAca7Vylf4bPGsA7ZdywlOcOx6cs4rbISRGyZapIlFKMkP2lMG1qSdcp6AL&#10;qrCcQyLWdVRykeVId6vf6/Z6etnOYCqtiIdNLbMTiQiYT3ncsgt45+aNU3v37gXXPve5z8VN+YMf&#10;/CAAF4SK3zBhmDH0chJLAxee2HvgHe94x6bN24kc9/73vffs6VP9XQRX7ojAJB1HT89Pblx/z8O7&#10;/9VPvO51r389e/vOzZ39ypdve/D+B+kbCqHGO3dsB0ZjfqYqu3buwFfmU5/+JNbuvU88ceutt+7a&#10;tevee+9768//wqte9aqXvexlr3/96z/zmU/i7kyv8Ha65Pu+7/t+4Ad+4DWveQ1bDNmGyOPXXnsd&#10;ffHY7icIikJcQmba+DhgRVq3bpIxwwvECjkuxx0haepJrBcmSYvz5w4d2E/ysA1r10IkFndjYBOS&#10;VQ/ZD11hDTwKmgeXnFwGQKfUpR7h2WRZ84dnSJSNe5KKsrBVu+qjfzpWs/BybHr64JFjJ0/PMtDh&#10;v6GknbYQBPaxucl1q7y326paXi8VYqksLOeVPBdm5vL+htZoV2fJatbcZZmtwiO/Xfuz5Q2pU/x2&#10;17P9MJHzpdlHqZWSMnmlUUjQX5IfQNKUjM/ElgIn8SUsf9qBpt1dzpQRY1V8okPwpOhaRUyMjh4F&#10;WDAa19u09BGGVy91C51QYpXbkESSa9gfdiGS79LKqcmJbVs2TY2PTo6Pjk+MDg0PDg71jgwODPf3&#10;4nY6e/TY2ePTF2ZmevAtoZJKMo87T7f8f2JRKfYwmo08DVSf2gMlQh+7UrKQV4BLI2ZwURzV/j+T&#10;oDayho+a/YIro7Rp2OBwk7piywpAVI5DwZwti4J2x8bM3MGPkFDxVb3E2RhuoyI6DN/92RvJtx0W&#10;yBcjopyUmzGEfosr5sNwmahuriSlLpPysyEuSp0HyxWvSy4yK5oOWU8xJ8SpDWouv+qF5eRIO4Nq&#10;U1+L1aI8vd0MH91h9MPkijlYhHuJwM3hemPDlF4b6l6XZcYW30XWp0h4GUv84VMgd3226EMfJWlh&#10;bRcMRWgnNhbhGol1GZ9pHPnx/BNwt97Tw6yssNSrGyLpYKRO0EYRta5e7E6BKludJC1J1+KQ+pmU&#10;XxMtmapkrWXPG7zX/tVXjAZKLVS+MWvu966kIrJWZVuqbqr1Uv4kIgS3L7GvuujicHvzKfNSXqTX&#10;wy0fqWvFITaAdmUSQGfrXIKtznlYOry0wQQq/E4dumGOQjCmVXaSeLF1hYX46wLoRrdW6nLp4JhU&#10;TbHNJluCstPz3M1pP1LzlA+a37KQZU/KLi5vaNC/7OLkUrNEO2+Ug06W74vt9cyxSbvDa+eE8u35&#10;SMmZYdpQn0SnV60Mftai5cGDB3sH+q/YdkUfYer6+iAaXDJ98uTpmbMRMCjCFErmFUZVKYyVL5up&#10;tnJ9E+2C5SeKVDzf8F2m9IzZolEqgHDSynjUyq6mRouoYYeo9sg5CofxNCU77IZBY7bXN1sqOTf+&#10;4X2wpb09vOOQOvhdvqFklYakV/JQcwy1t9SrkHDU9usUBqO2UnPiLYnUMzBhpSKSB3RSh6TjZq9I&#10;h0gKd1MZ04SBKwcwAPQGXomJd2R09GlPe9onPvlJAlwwqXnWs5/NEvKnP/MZrtNVM7OzW7du/s3f&#10;/O2ZGRJinf8/73737MzJiYkhIpEOT/TOnb8wNjU+MDa+cGlxYu26jVMb3//+f/ryF78IPth15ZXg&#10;XU1+Z2bmZmdInvLCF74Q4zG2lA996EOPPPowoTYeffgRQjgD1qEmPnY//mM/Nn3ixCMPP3zfvfce&#10;PHBANpTz57/lxS9+x+/+7q6dO6+98ca/+vM/pwUjw8MHDh7Cze/oseM33XT9j/34a5/2tJtwcT51&#10;apq51uBAH4N1uBXitqJ1MQ6Ze0OxjA4NXJibnz15igDlG9et5Q3qAO1k9YAU0Z81nHgC10TPlWjV&#10;7JTGDU6IKOBfy6O8QjdY5Ymlgtftk6rDSyQR/JlgWmST33foyBECKCInPd14tCmqmtGS6mSsY4Oa&#10;Nq41VEZV7dpQdHmFkozuchqaopR/l5O6JrVAXrfuzq8pBr5S7dby1cIs1F75xovab2hIVClseZ6v&#10;aLyrukEZrANqGCmHB28YoMG6BqFhz4tQyGEmDFdUeaMKSff19PTjXNGveC/DI31j+FoM9w4PdA/2&#10;rx7oudTXdamXRHigMta9JZkBZhSqTvlxhgb7lS/q7Dl8lTdMTW7bhiCuHx0eHB/oxWmD3JljY+x0&#10;7e8lVxN3TU+fPHh4/tSpS2cXCIuDu68WrLB64tehTZCxhBHzsPjTfAyrIwBMO+pYI5PFXLAaJBWz&#10;BLsOFfopFHYeNlmrEyODq1wEov2VY1OMLNVfpesjuEcUbT/cHPK5tXZXrlwVILg91SI22kJM66sY&#10;9ZaLEi4b+xoZ+0ShTVuYWMZbg4YwFXsQyYcCYUd0On6jTh5yY7pZ5Vuum1FdlxzZp7weNGKiGnPo&#10;ak+nxU3s4xE24Gtg1dh1LHNR/FUlx/UQc28j1Yfn5pWturKCC7sG1WTGDmu0u4yuPO+8gvnKYEtJ&#10;LbtasQAA//RJREFUg4oVtdWfmrS5lgLQdmIPb+wwsvMnuVOMRP3JrqIVEo1aZGtB4TCpU9y9MKRb&#10;LDFYavzDZoNjOOg5NmErQYMb1naUwpj4IxWFxW1ZlZj3+FcXXEKKfCrfmbdJZbZp2iyhvG3Zi2Wd&#10;L6OLSsXi2pZH1l+v0A//MgBty5zFjSN4OeJ8eS9xBRNboFMp62NPgmLqxIZgTbNw8gmf+Yi6kbwr&#10;5mQKzX59lrjgKybyM2cIKHZe3rGVASb2ULdMQ0s8u8pOLunjClfNrWZ8FUkajySh8nrjShZbI36T&#10;oXUYbzWeau/ZLCfHo8t1U9SmbJELrAblwhrt21wbn5cQMxm1RY16RKtrGINIPWK3E6chRkFWda52&#10;5Kgoj+5yLGA+S+yFE9Mnzp4729unyEETE5OjoyM8odgCp2ccuTS2uctRixVs/lCx2teuEKaK68Wu&#10;MCrGvghLKDTHsgkkAxppq0M9MeYna2kB9Fjzr3u8YhSoAaxCP9Qhn1s2QaCjc3o7fmV2h+lmshiS&#10;StmGV7T1qd9oRwsO7kn+L0+yj2K4SwHRCp5FSYYqWUslSkLhdeFmpFyf8aZGH6XO8bMxEGgw5YRH&#10;ws+kcueQESJCi7iBnd//vd+jAMwXLoChMfcCah2Ig/18X/3qV3Gl4AU8j+WYZNrPetZzFs+vOnbk&#10;xN+/539Pn5pmJ93cuUs9A10A6Dm5g/RdXL3my1+5/b577nvazU+9+86vMhq89efe+td/8zckTyGS&#10;HeWSmJBNhCQd/MynP0U4ZzgAgzRjKZAakE2bd+/eQ+znP/zDP/z7v/97wjyfPj2HJyjXgfXU8w/+&#10;4A9uvP76r3zlKzh74E69afMWltCJTgHzrFs3sX/fE4cPH+jr6xqfGNPyJY4ZIoRIjV4R1J4+cfrs&#10;DAsiU+OTg709Jw4dIjzH1i2bZ8+citVJ+1GE/cYDmlYtWljQhLa0lMq3FIP0+PQ92fc5w7agVnyA&#10;mowdSY5FbAAtp4CLl2DDQ8ePHTpydCacN8h4xgDHzk4N2Ll4WjmvqT52ol9GszRktP5aynyqEj1f&#10;L8Bn5V1me3uzBLcoiVMLW0WoUvdJGdU0LF9a1tEvaleajXYsS//2Mi9zm24ObJPvCuRX46W4Wtej&#10;UuixkUdYRBqEUYj9XpKu7r7+HnatDg/2A4vJMESCoeGh/lFORgbI9cyGj34CwiicWazPhp8IzmgM&#10;e2PD/YRCx+68nrDkkxNrx0Y2kLZ1hLwfSKycAohhd+HsuYXTp489sa/j7PluMmsY3eEiGdlzFNq1&#10;crsJ+BQcLNa/cF5wM6xZ2vIqXF0bGGOID2TlBquZkpR6tGiZnAW+cnxdwvkQtuyjSijkWhLpzCOs&#10;TM2QQUmPT5XHr60R+oigwvLDq4zHLfSbBuYWIpZarB2y3T9c8RM1gF4CuPmtCrnsu+NI/Zgcm1o+&#10;qFf1eUp6nlRMUNtjfD0ZzI21VYMjJSL5NoQzMl/a1Kejtbri90oXFMZ+9EGnYo6Lovqs8jKEndkd&#10;6pmLQvkYqTMbr7Y2B3H0KyMVmEo+PwruIe5VQFcFF5e3DdFkMUlr+UKqR7qH4RcTiyJPweq4SLJv&#10;0NYXue5TSOXltaRdpbJI7VQTvJRKkyhVSinsqb7KX0vyLqvJPDCXlUll1ZD9rGPZs+0Kc9m3uAlm&#10;+GSb8sQ/VVPHhmAs/Zpv92Wl2KkPM7MnnBHrp9pEWPGG+E96OKPolPbmPDfjVcRUoPE17BvDKMdm&#10;Wn5i3AeKRYGVu09Uu3DSXWHFLxue9KlqXQDoRi+s9MhlKNz+UwmgG+W3S2h5pVFUWZnsR180rcrO&#10;5Wv7iFYN2UV0Dj/beHCZ8av2gc47/VTyj89DvVAiuzwdlitsZKHh+B+Ehh2TNHZ4vbKSwJWx8VGy&#10;aqAITp86gyEGO+4s21DJlU3gARw7yMKiaBfsopJsK/1KZDNVHKzYE2xDLEiPg9JwkS8F0HKqWhXR&#10;sTxxdysA0BTvba9cqyzKi4tcSUt2Q0VkkxNAU5ZUZVjcOHHmFJui4edUFGW3GiVXpCtwgmYZgbll&#10;XI+9wgbQGULNzfE8rbqtzeiuFxX6X47jtWcUVXXFZHao42TLV2p8dATaccYPn/jEJ3CTwJXiH//x&#10;H9m9hw7dtm0bJxx4UPzCL/zC5OS6Sxf/f6z9B7xlx1Umjt6cc+qcWy21kiXZwkEOsgHjiI3BmGwz&#10;ZmCGzDAMgxnSDDCEH+H9+Q/YJGNjonHABOMIJthYRnKS1Mqdw+3bN+f8vlB7nTr7nNsW783W1el9&#10;9qldca1VX61atRYOP23MzUw9/MXPLq2s9w60oLItnR0Lq+sju/cghg56eXhw+Lff9tvHDx38wuc+&#10;/573ve9zn3/ou77rP/6XH/7h6anJv//7v8cBQRwHXF5agtbZ7tsWF6DgXrQDlJGR0fvuuw+thRkJ&#10;fsLECrrBUI2Pj/ssIzTWQNKoEh1rdPfAMhtLKLjduPXWk1NT1+AHmjbQ8KW4joiXiIJCf6WKfdGE&#10;1586c3pydhrL9O629uHe/pXZeYzb8cNHsLmJZTy1hNJA62A7YQm1LWKQWqFZks4VWinkefWcQmQT&#10;BBFzZNLmcDIT2pBmjvF6NzYuoZ003pgDqSJuJhgaWw4N2osxwLSuxvteMpPiioxgitCfn3Ztdv0L&#10;TatUxjUuVooldopOKDe8eistirMA8lu5iAkAHfnU7cmYVHbqZxcUv9ZWr5R/XofKaErbbJzMegoc&#10;JKMdeeTwE0NI54CZzQ4WIObonEE+DWSxyh13nKnFoYJO/MHzAzyQgaZ7+nrhF0Zbbt2dXfAbg08c&#10;dQVzj44OHULsn717+nt7uzo7Bgf6xoYH++D+t6VlYxvupZeJn6ALx8br7Ozk+Us9TS1dLe00qMZR&#10;QFi84YAwwkRBl2SMW/jVMIqDs3ZDS63yZVvmlia/E8kTosAucRYlSywYBFLZSHVGUn+q12rnoar5&#10;Q1bONknAc0NJAyp85YjoOG+Blak2RrfoeIZsm71Zps3oDEinW+NXqlErezgG0LZIVqmFclo5UD9H&#10;BxXSQxC8FksEa6CpnLA9aLJd1qBifM38yQqCMBTZ4qvtnmvVz9xlKJTzLoXL7nQYiAMjRvTCzAzG&#10;gsydkgv+J5T8vHeGPMKBiD3akPVk6tyo1Eqd6pbLvlCW8HStl0yIWBZhtM4V6a/YSBFyV6omoGdZ&#10;GDEuAhzKIBoLJmkor6h9odESA8+Yl+WPhZLK0tD8dX32zKnFiUOPkOihmqhyni3JnxAspTxr4bgz&#10;cbK8egU1JplYyqf0NS+uJP9DNNXOC5IR19NAl0Sis3JLI1sOsZaXBtCa+MOWibo6aZ2Tc7GcU3xv&#10;fBCdsLxEsEWn6LLUB3DCYnoFMTh86CqpYESBFoNaVu905W1P94UNdLwSRZcoJCaaupkHYbjy+ZX1&#10;TCI8d1cujuqMxXWasQPV5cNR6kazgC+LmiDg/K285/3caT0uUcm8ZyKZEkN68EAO2uZlZmiToAkG&#10;d0I2wnxgfnEBiyJwKhQt3e1dWBRhNDFLXBkfn5q5xoDZ9NwO/bM00KIhsDfu8UeVoJzN4TI6RMXs&#10;bycaYk5x5Yk0dHGACmzjlvmkoIwu2EiTq0OfJO1vMQVYoRAE4HKRBUOLFBpoSphixYgbpIm1sSvm&#10;4XZPekrAPBE/YYnADGViATCE/K1stpElEsfruLHWOQRCEBhraEWGa6tPpwRodohympuIK5EtnYT0&#10;dnfhKfTN99xzD0zUEWobRsnvfve7od/tHehfWli8cPnSM+644+te//pv+tZvQby1xQW6bT5wYO/H&#10;/+Fj45PXevo6r15b3theG9uzy8onmLUPDwzh5BMc7v/Ij/4YKnD48AEYJN94w7GPfeQjf/Sud2E5&#10;hGOk2Iqdm50ZGRq+fPEScPOtt94KfTP00LDWQl8hLjei7wBVo4qw+9m/fz/uTz3y1Mrywj//y2fg&#10;tQA4G5sPEPQwAMLWBjrq9ttuuXLp3IXzp+HEA9RC1UtxwhS1gok9tsGfOD2xvL410Nfdst00OjTU&#10;wrgXW7fedEN/Txd0Lpj7sJWpaMfeQfGcV59Rd5w5HOwnaXLThMGte5FLEu2ehw15oNJHgBqRKKgd&#10;hzdX1raWN7aeOn9pEivLjU2oN7ETT0vpTegccZ4HSsmiWp6reY6M74czV8+9Rs/BtLXypEIo2ULc&#10;dQz5FZNQUGqej5M5HxcULwbJ5nOGYIsolHLI0Cwgv+/TthV901qaswBBj+pPNrn8PKVnb2c5UxjR&#10;AZkiS6bnxeFKe/8TclRZgjVGBj6Ll4ziU9PwD0GfkbW4zaOIpNwlh9PxRsSFZlwMIDd9NncBLsMb&#10;D/Q/Lc3QQ/d1dYHjers69u8ZA6zuam/p7W4f6u+FrXMXPc9tLC/Mo77ICnNeN4LRbTXMXb127eyF&#10;tbnF3vbOTnjfpEjcoElPK/3MgMhT31jaSswxqMs6tl+oKydx0De5RZg1nHSNbOFoA2ftEhaQmvEM&#10;aT5AswBu8ArveTORoEs9SEciXnCkvvMI4QFkNIEXNg3xBJuGDJvHs7F4AqUpnRg2NdA7NfEt6YZB&#10;TNqaEV5bsIDH5vwpvYvNPyqfFOaQxcWyx/LNws6XkXShjSNmkL2Edf7EgKyxmq37POZgQhMCndkm&#10;TyFcTcZxmQuUkchBPSa+VL+wtyGy073wqu+5RCeN62VqmThmLM4YvXAKpqOhWvDQHoSqX9OkzvE4&#10;TE9iJG+ScprTanoLh+9ZM814XP2nejZiq8RzuKQTuoUImbZJ3BKBPhrJ5fyOzjp4qNAmATDTp4tq&#10;5sPRVZyGZAwj9J/YtyRn2BwZPpXW75WZuJ6NaV2JGogkFzu5TPMsW/tuiCO/mAu0fD6ObK8jJ4ux&#10;Tsgy5vJa6aqpgkJOfFL1ST+DMmCLT6fx6Lv+RZ3tXUsjkVxAplUchWojsUV+uTmGLNxuKhrrak9N&#10;TWPNDodgyAojhwB1kB6zc/R/ZQpOteA9H9D2mq7sIQUU1gBPNMz+pKInuzftizArn+5vP/G85nJi&#10;jqjtaiQykqu9bBQbQxbjmI9CPhAupfaqM1hpJZjIg20vlPdOHGuzyM3DJDmTvEbE9JdmjWz7xQIp&#10;rdDl90gRrqydI3+rLykD6CGD8tUn24hHUYpWUGR30wXmEOieafva3ATl49z87PTkNLbujkD9R8gN&#10;/eDc+fPngJpkUQw+hlaQHvjtpZSOORhPhXMBiurqIklodiOMNC5016EhtqNwM3UyQmheFhPqGeoL&#10;cG+TZfVAetEIGOf28J+cvdBnA6PCbG85drLndOqdIHW0JidWxgygIyyS+g5K1UYplMtJS0tGDqY2&#10;hN4ZbaFR4HvkmUA5MuTB2XY7kGZldKbWBBNtVFcnLTt+MuExN61W6VvUEVuwpOFcShNtKJTdUehL&#10;ZIVskX8z9K9IsXvPnsOHj2A7+pWvfNXBI0fOnD33z//yKTh+vjpx7XVf+3W/+VtvfelXvWxi4hrm&#10;0sWlhZFdg3C3fGXi0tmzT8iZ60ZPF8MMjAwOwpfg0vzs2tLihfPn/uWf/xmKs127RtZWFq9euvDh&#10;v/sbeI8Ghjhy6MD4pQtw6wFDZ9R0bn4O3uhQt76BwWsT1+CTDm2dnZmhnTbioywtAoJgDG44duK1&#10;X/3q5z77uV/2rGd99oHPwn70xhM3YjcKQwFxgO3vE8ePPPTFz8NrQXtz40BvDyR+Z1cnhMX80iKN&#10;gNraEaB9cWXxwIFDmNMvnj0/NjICr9kD/V379oxhn7xhaw3uealfpBIJ3IMplvto9AFcWCwmVZKm&#10;KmImOYf2HzGrVECyPNS0qk1VDon+5NORukOZInH2BhTm/LSx0o3js1vbWDZCUb7R2HZpcvrBJ85c&#10;mppdh1qzswsjSdWz1FzQ73FUtyjkGHbO86YmVVZSG/GiUtIKqFZ/mhRVY50tkAIL4TnaoMwmBW+A&#10;sbAw0iYunpM8qoC+3Qg3waNsYXttRVaCX+AY2hpIMWc46g5J9kfRRaqY5D7tPAmuJF4xV9PGHRO/&#10;YiviwnMKGN1TyKAl8rdAB7zSyBFTaOphsAHu0ZP0tWXQwEiZFk20zJAQtIAHVFD8APKMxBfL5SfH&#10;UQiF8ShQcrIuxIAkBYBsxWyRqmWRZp1UPakMOG1hnQtjZAARnfFEnDm6eGiFx0H6emjEpkxbw1ZX&#10;S1N3K/6acfS2t6O5r6Olp62pB444Whs7YcKIYVpGVJ9ZbLEaojbDmH5pZXVydmlianV6vgceDFFV&#10;+vmECEQrNkAEDN/R1Iqmom1chcE3Oc21qXtFdEQoHDC0qDiCGWk4KHsw6ohgD1/JDIHJINGi1pbm&#10;DbAAaJfI1hpkzxOaUnn5SIcPulkZk56rU73aoKgVahdQBDfRbQ7LxvqW22o0Itf4iTBxC+sAGQg4&#10;Cgld1ME0Tgp94UpsQFOxT6Ng6XM5ArBGS3I41MdaxNAHR4Gei6laqE9e9bT1zZA0msT4hUGNCaY1&#10;wcvmxV4pDDrNQomRDEPpYYpU7T+DUYNzdYS4Kul6bXash/oTRlFBok2VK6wlEKr1Dw8JORnTS5Ro&#10;7pSFcyMGDWTleStVDOnBgvJAwhbBSAe8y+YQW3OZB4HMflVVVQUGlZebGdr/aNXET44XJB0RP/oH&#10;WUkk4GArXBhtbSAEpoLFyAgI28HYYN3ctrCoqNUlUugaT/2ctN3pYCjPEkhWWTpydrIr7NgNCE08&#10;n7DuNBYpjkGqg7UwY09YklLFIfxP5+OIBuotDr1owaR1o/lXWMRKNy9yOGwaTPV7AVt3Ql2i+fqX&#10;340rEqXzLNyCYF9TOsjvMvudNWNR1lFTJJNPmIdzK7SwHHe8Yms+7nSBiaBwonqSOMi0JFnErrE2&#10;Bg550tI+rbtojwNp0dKAaU1xnsX/uEHgVCAKAGgewVhZ5kmK1nb5UaChI93buatlZY28af4Fv/Um&#10;82K6YRVk9uPD91JgC+p5+a1lO3iW23JwmOMltcS/sRcHLEMtbnuuhHafRCcb6+SItjRkMRA5CI5M&#10;/HpkGKPPKaA4cBaJPZRWweYLFQNKvOIiSpn7od/1T0aTKNYYUuEkrXhRpzhqIHqj0DR7NV7YsHMy&#10;L4iKWgxokxHgrlDWUNgg7Oijjz42NrwLUYqxCb97z97urh7oPeem5+HRHvKitZFTA3TL2I4ExMAT&#10;6IdxKB2MyrOF4kQgqAW4+lpbx+YEKoh9S4BF+/UCl2MnHLuqsjKiqw08lV6A93ioCFnQ+tESmh6R&#10;ZVGNYQZLchudfjm4P4v+YPheOvNBnHlYb/NgDjLCM6qroVjhaUcdG5EkJsSnyZmIhDOLqsKSqEzH&#10;dEFRD2qDLoZxfwjEMdOh9LDJxjjBsruzuwvY2YNuzbQvTlQ2lZZFR+zbuLcxROgTGY5zdFBbDBB8&#10;OdBGAp5F4El2G9FtcOoJhuNt7AdEHUTug0ODn//852Gg/LJXvnJ+fm7v3r1//Cd/glcePnXqNa95&#10;DWYDvA8v3BCr/X09+By/cvHHf+LHDx062NfbAxSOIAWQrf29PTgFhQ7DMc+1VToxYcdsrDGO4Noq&#10;fCDBEz92kxn7AG4LeJRqff+B/b09fWfPwRHIeRQBPInzWPOL81evXMORQ3QWNsCxzEIu//vn/vfz&#10;X/gCrLcuXr702KNPoDEgKSxdLl2+DD93J2+8YWx0+MnHH12Ym4QQhxk0Tk747Au63dtVqA16D/Zg&#10;c9Nza8tLxw4d3FxfxjGtY4f3A5sAk0AhzRmG6IVzt6ZGY8KKtM2Fb86HFfZGToVs9bRpy1NmSQCQ&#10;BIeOimDV0bC9MoftfqypYHW/stEAlfPla3NPXbi83dyOpRltNmjByFmOUwSXUKCYCpuS1DXBB+sG&#10;b/tGE3MS0DnbWxbkQipxfqElL7XUAqU0Z1iFYp9oTu9qFAgmT54kDhe0SWNuvTk/8RuwSUVeOjeP&#10;g0WVSk44zU+KT7ylVXbKx7nlv/reJ2oLpCcUY4YxYEmf5QrjeyHFUtuli6tK5nEp8Bbxq7EZZaUg&#10;Iwg+/dFFNGxSoZwmKCFqadiii18k5TqXm2zAvcAvMFRcX1xeg/Pv+cWV6Tls2nXDDpXZysrIdReI&#10;a97meSM2zgb8RBUQbA62QxSFU4SMm+B1EMG0ooRo0UfEy8UAZ2BtHfIZp0L1lYhV/6cuMGJOn+qZ&#10;8hP3S6LGdC+kqP72IsSLS3/Ss5x14I4nYifP+vRT+9DwMkXVZEgR6gXUdiPmuGKk/CSRK2Uwr6ir&#10;72vqmcY0mNevx2c8JxWFnklL6bhyBikqk3LIaLaqf+Jd5xloOyHpSncWZjoZ6akbLZ0EzemykwiV&#10;603RnlVDHCd1sHrfB0I5jh4/+ltUCEzBUrMRo2hyr0B6J/zKc4eAdGJsGFnTtsPkZUsYCzkf9vKg&#10;i7vYUVoB2E7AV96N+df03FIu69KQsTvlkCyEavIPzbSFkn/XTRXwTbWtlmxZH9cZ3HyUa1MKBrkH&#10;Uj+4NxJFagoICYjOBS0n4ZZhenWno77RAt6mGQVtFD1cAFBTu09lBdlbsCPJ8uKyNIhUnkBLYKeG&#10;3PfkSbM1HK+QX2kdXaBOBwZhWvymI0DFyGk9UEhAdaMmMnSlyKwYs7TpKXme/K8baxbymMK/Qgzm&#10;kRJJ5HxXSzDR4dcZhcgwv4nTae6ZElivzbaWUONF04y/RrIcVedUkdUzY44KNQYBFiYinPYKHioK&#10;wnftUFUWFSiX7iBWVx9+8NSNN97U0dk1OzcHf8THjh6bmpy+fPnSUN8AXoE2F1tP4F+49IURNOAQ&#10;ALIcf0F/DJdO8zCeBSQDefmcQzEreganhNB5RuozvARNLmKk7kXpMPwAVo72cubysUWRIkUJYlko&#10;3DdkBjXBPuenxQyVFvCSgdDxoiWKddKeDK/VvV7vWloVtAfZQ/4y3GLKQpFs6xHgeDwEjodJhd3z&#10;4VWUjnrCUBl+LHBvT3aopyUYrjh+AxBCRkC/IfZhcxNOhyAZ6u/XuQaAGyhdZjdWG2pj/Dw9NX32&#10;zJk/fNe7VpaWhkZGUMVTDz/8wb/9WyBpHNeDPfpAf/+58+eOHjkKYDo/P3v//Z957JFTF86dOXd+&#10;4sihPY8/drG3m169ent6MGHDvwUu5A77RojnfpiCLDNYztDwsFa626O7dqFacK2HUZmYuApvXD/4&#10;gz/wP3/mp7/v+773ZS/7qoOHD0PxfPHKpemZVeiPYfSDyI9/8M4//q3f/p2PfPjvvvDQg3Nzs3CC&#10;0Nvdi9BhqBU0WO1wvjEzjQHt6W6HDzvsWaGzoACE4ML6hvNvK1A4x3J6anbi6jyWUSeOH1hfWhgb&#10;7Lvx2OFG+Ovl4llb/4bbPnzEGUKzwHUFtLkxieywgda0xudUmNJwlhhUN/ZIq+M4G9jrJNnRbKR9&#10;eX3z/JWJc5euzCwsQGVuz7Jc8yUa0kwgPUpJcJtQ8ofB27T8CECfaU1qAXSaY4SBfR8yInLLidmC&#10;kYmFhqy+MysQ6cgPMRGB/tiJwmVWJeQ5u6wK4ilQiyuQy9PSWyEHnaFT5oLP9/6MQq8jeesKPje5&#10;NvPSELj+we9xXwHgBbtaq1GSDGBO+qSA62jtGcHkivGTcZZ5ZRVUC5GDEPRELZJkCTSoQG60So3u&#10;4WLnKjI2SmDDqcggDUupwOrRHkySCT9R9a5lItJgkS/lmahLinYhUGoDKxA6a2AI/rx/EgkV0DO6&#10;2jd55/gtCy93CKWYlbvF6Wl1k1zwhY2zApcISafetgT0Ver/NGThtKa6ViXSipr7ed4o3+dM5Hs/&#10;t7QICgmqKGVSopbomdLz/HUXsdOTvETXmV3AQzPaATIvpFUKe1Byw/YraeXjmSlWAPpVhCE+dZNF&#10;idaeiWcb4AxLG8/StQsMJnYuoC8FlDe5cCMT7OSeL5g3+LquXBLPS3JaXFiKKr/K80gg8B5dlPN7&#10;/ry6k9PYlWh1p4Eo9X9pUGrfyoWzxyhNtJkVbEWOif8CUoaYRbahGTWP4DNEmQe3xALevw6CKbJq&#10;hEm7tIZaG8ly3kyPboPAgZ2s1uNYyHPpxWmpqFzO4LqvamsqSCWWFApOlyv28nbRAERX3pOlwXLm&#10;iYaz8f2SY+Rm+opJufZr/BQq7ejbvKouLogq8szpLWpuftmJFEs/4asHNLFtxcA6rTRCeuSD7kzE&#10;5WRwuoOA4eniMpwuwDn0sWNHgZqGBgcOHTw4PTMJy1ioe+G8nc4oNzfouKOtDegZymZpWrYBf6Eq&#10;hfIY+cFNJRS7GfmIWrh8hqaWs40BKxKYFF094EagLCNRUyzwlQ7bpGSh98Wv9mWB15FzLGbwInbJ&#10;8MT94J/cxqDwGqpOBwMMt3BRL53cOvEMIopANERYBeOGBwq1EKUPx6Ulw2vXxPm7MysziLY+se2J&#10;BHgRrbPNhj1bIyXMQoDO6ZSjsOFpHurvZ2jrjg4ELsGqFMf7fvJ//MSDDz30S7/0S1BTI92P/diP&#10;oR7Pf/7zYWp84cJZQGoYhDznec+BvcTnP/vAXc+89crFi2Oj/XBmi/7GEpYjgbOEcn4EKcvyurq4&#10;M7C92QlfzTiSgl2Bjg4o2uB/A8pwtOdrv+5rv+M73rz/6BE47Rrdv++Zd9/9whe+4GUve9krXvmy&#10;V7/6lV/9mtd+zdd8zSte8fKnnnpiamaG1u893WjewUOHcWQQqyj04cz0tYdOPYEA8q3t2Edox3oL&#10;SwSoMuBrhGp/RQGAVT0WIbBEmJtZHuhtOnns6MbSwoFdIzcePrS5tuLAjtpl1VpLp2XIFZY8GS/l&#10;NJ1zrO/TsBYTmFmZIJqWFIDK3PayKpHRwDc2cKpsbm5xBdYbbe2TcwuPPP7UxNRMV28/sA/dNGjm&#10;c/heTX0EO7noKcmUnNuLOtsELV3xruk1lxd+l+EYarB4NDkvju/KtjhPHxIhB4jVAjFZgjireNf1&#10;2alpUc9cYOWdHw0Mfouc/ST4LYrw81y05a1z/aPrSgRQ6vadqo0c7Cu+Vi5bRsSLls4gD5jtsFOA&#10;bbEUXluHM09EYmHEOMBKrT+YUp8kTTygYYpRUVo/+HfHKKEumjlz3YoEICQaWgsqJVSNxaWMDzmx&#10;Uhcu0xwBLVCe1kWERrXwtNSNeQ/kw503MO9Ddzuy9QkPS7F0Y6hRSDcOUkXCsSuSBjXD0KXRDxog&#10;hfi4XcECpfrUUkvOLHm2OWex83WRaAveyl8sZfL0qaWWkPK2lAjSRGXCdmWw+JC1VwJb8vjBX0Tn&#10;rEWBdSpoKHTJfJ17rulyAAKTjkhJ/jlo36USrVU2QYoopWTQljTNZW2F4c6pQkK1jBAMmNi/6KxS&#10;ypxPYyzyjs0HCM9zfq8mgMqavESotcOUP3Hi2gEqvaWt+Qr+CzEY8q0qT6n5SirxvHXkWR9XKI5Y&#10;5XIyiNCjX+oN5YO9L6gdERich+np3kkDilKJOQgNMPF4X95WV9o912X2DBYILVIVyxTTXG3X5fI/&#10;flXmlUOTfp4PdG0n5+N+/QHyr7l2Ju4DKEdZvqlLSK6SEVJtl+bkmuPvaEu8kui5IJtSWSWRlfcD&#10;xW9xRW6hJLKc9O+4Ab6am53FOTEM3u5dY9jXxus33HDs7Nkz0J0uLi8gKU6oU18mgyJASqlMiL+h&#10;sUH+PrcNMwFViQUakvKid1/iISNUN8GQFJgSSlLgSzMa6UrLbGThc3u4YQaOic1w37LVk2+NvC0w&#10;7clHxwA6CLtERRJ30sEWmbgmjMVopbU0xFA/AyTiq51mRGtcE1eD5suZCbX7megKvrRFAGgaADTe&#10;dV/hV+QJG3ScykMpqb2wt97aWL3hhuM4tvno40/c9+lPnjr18NDQ4F+8+89Hdo3Oz83+/u//3tvf&#10;/vuvf8Prb7755PnzZ4Hr4fUCRwAfevjB//kzPwPDDxxzmhgfh74Mbvdhm9LV1WnHGt293TB7B37F&#10;J/akgfkhYgEJAOChs5mcmoLgwPmG+cW5nt6e7/+B79+zdw9MaVp6up545FHg1d179x06cvTkLbfg&#10;cOHNt99+0y033/6MO8bGRu/7zH3nL5xHIy9evARfdVPwYDc5g1kDeACmPrvGgPk7R0cG2zvbYN3F&#10;ftBqW52LUQe5YFOjY3t9effI4OF9e9aX5284dODI/r3rS4uM4aPJgSt0bchjHGUvK0vEbCWa+joz&#10;hAoqZ0F07CytCckq6Z69b0erPVooorYMDGRB0tHVgzO00D1PTM+dxoHNq1MQae3dvZs8xKEj7wLP&#10;rI20g3glBHRIgVzKlLjaE1jtFeImZ13kA4EbUiwXH0ZgJZlCiiyEbMiL4O1M+Oa6tKod1do5LEpx&#10;6zwx5PKu1P/+mjfQX0tVNSfET3Xbkr+ST3hOfH1RHvIxvyHDF6uv0tzgduVd5K86V7EN0ExqBPMT&#10;Q28h+CQVx6EGUnfwXekGKiPsM5DSJUnxQCs1ETUxtiOc8RAGEzRJUMmOnF7NuGsgda9GT5TmQ362&#10;F7EgK4mz2rGLscg5wu3K6TaXj4z/Ufwlo0sZ1LMm4kI/TItH7fT59dKg55N9ziCBT/K3PJqlJzlt&#10;xE/RkJ0AWQlA11JjXUqrfViXEUo0UyJsTSdpOWqm43hZ8OiooS2TCkWAMK2eJLtVYWAb8uAnbURo&#10;bpW1COjERzq8TJNdkKJu0g+NILvMnbW250vczVC+tPGQ2QYPkqhsATNWy5++wS/xJJ4b5CuNzYeS&#10;3NTCWkVarurGT7LdwSopUYtXiqFJ4iKn1S8pDfKev35ia6Bz+jRl5tLDrCQEhM7UNlFB0jnjpDHV&#10;GHrCxmW5kSfzu/khvJQdS6HPeABo2mzIyQqVfyIREA6OSNCbLVSSMtcpSIWDLZ0RaSWxXrWmP1jP&#10;AqmuBjqvpO/dHK3oeUUCf92J1HeSujuNQg6gY9aom0mpz0sVMLqqtLSorudB/xQ1vw5JREqnj1aH&#10;/M9Jq+ioKknr4jz0fsttxIjTFV1zK2x2pyanrl2bgAkAfP4ODgwAUB44eHBycmLy2jVaA3d2Ts/M&#10;wmFlT28/LF951CepVHhiG01B+l4cGyPCoDymRY/dv2wnDbTQduHETcfpAj2TwXWRCO1ASSYRqKEV&#10;wK6n9xhReVKghts9DCmQysoMM/xT4pGqVRwpLoYYN4zFpYhcPikY7vlIaWIZY2gksPUzZ0CpbGzg&#10;kaN5L0tQKo024MRkaRk3POIOHTlsnQHNqahvhw2hTiLI2zTWJHBB+/Cpx+ALeWxU8VPuvvvv/+Ef&#10;cIPX3vO+9/7ar/0aDKNvvuUWaMXpgKuzE+67z186/03f+I0QFAf27bty+RI8Zpw/ex42Gr09nYMD&#10;Q5jxYFlFK0W4XlZ0RnS3ouaw3FYYeNAWe+nLvuzLEKp4bNeusdHRN7/5zc2d7auLCzi5svvAgfaO&#10;TuwtLSBC99w83BkCQ4DpJyeu3f2c5zz04IOPP/nk4YOHcKC0s6MDkwRceSCKFva921obTpw4NDDY&#10;BxNzGJkwyiIOWGHjG1btsPaSCxh4O4C5B5RwI/A/3du1tbR08sSxvSPDa4sL2CXnQT9perkLqVhv&#10;3MPQ7GHKrmWAWhZ10vS8MC2QSaKW+DZdtzMELHFxahDis7l9anbpocceO3dhnLEmO7pg4N3Y4mBR&#10;RC9pzsjYdCeOjfpkErZKmufsWkrs1kEDXal/kaLU9jxBCOvSTUnQZ2WVFC4JRLr0kFmRHvnUa1QV&#10;Ps5FYS7a8hdLE1guvuM+v4ly85Q7rSKiQ/Ke8Yu2OC3Bu2hmSiNxrAkVRwd52A4Hb7CPA6u1rbV1&#10;KBUZVVxHtWO7iYTKtwR+ihk46A65YWKMicoCi059YG3PLdtkaWPVskC1cRBt/mPgqMqQn4ZkNFsM&#10;cM4LOR3mxZW61xWIfgjJyBKTllRdZCW0jHiT4q3aWsMmTVTbZVvYzjmf8PJxDK9iOeVXJdDrOe3l&#10;5GQhG03L2CpRYNhLlPLP2aGWwOrybzzMf43K5L/ivkTPicC44GFFhI0TtDGKllmGfqogHkNdXUmB&#10;rO14cSKHTE0ihWgwBFbZ08pdjoo0qpx0YQIE/VRCz9zLAB43jC4M2VRIcZXIpoqiijSlPs9fj3tX&#10;MnLbid+Dy5SyytotH+vaYSrRSc6tOyXeSQMdLFAlDYCHOC5VFJjX1k3DuwEyQjPqfHzhPgB0bObo&#10;F3j9pYIZax8Gt0DEZ8EIvMAVzuYGdmUdCwMkjiHG+Sx5F082YkHDrkM+fOknC+cqYZxS5fLci0+/&#10;kgPoaF1knnNiThXXH5r811x/lNNJKYe8aTnn1uXB/N18HKONeW6lnPN5MIjNL9btUlWmrPPyEDsr&#10;q3WjSzG+0Gn29/UCiJ566GFgRsQpxK+98O4E0LW5ieAec/Pz2ISHEhPHzBx2m2vhwlgCMwVUrf39&#10;A9Z8q2LJJBLnd3hqHacPZWEcYBQEY3tik5+FJNW6cOsmizvX00XgOWYeV9igFjcW19RqwTBfkDo6&#10;OaB2UHh0qWbIyk413jKAtmUzZVPmHSWkAQ1dFFccRUQgFfOUy/XOpxnHFs/OE79CUQ30b+5zGrcC&#10;n25781e88IVg4ovnL8A3yq233/ahj30MpUGR+853vvO//vAPv+jF9yK+yfPvef5tt946OTVJP4It&#10;zW/4pm889chjJ288eeH8hZHR0WvjEwC4sNjERAzbDGSM83A8p0DfhAwGywGRqxR4ZIPR1fzC4o03&#10;3XTnHXf1D/ThpyefegruB+DJa2zP7rbuHvAvtpVQX+BvjAes46E4k4piC+rtv3jPez/16ftwghg+&#10;dTEw07NTne0tSwsA6jga2QDNPZYGSysLcPICNTlIDjIC4JUqNoax0MqoqQ3HHnuRemN1e23lGTef&#10;HOnrhfE50DNoh1MBewVLJe1F2iF0poEOuqcs0OVh8MVzoTKbpuaPp0Q5PIxfIBTFYaAvCyAknQmg&#10;jqgZLgCvTs8+cfbcuYtXl9Y2Wjt6GptboTyERFQMF23U237R2N66mGwFnIsJVyOXdAZVJXYN2VRK&#10;z+dy4G+WCOiQ51nmfDN7oamoCKAC+DqX+PNqJHosvwk+idaZavP0FUFcE0DBdS5lni8xo27RP5aG&#10;Jdnqr3he6hx/zQVi/mKpiyJb2t9kV7yS5xPv8i0iErjDk8MqUMvKGm46YZlE1wpy8aMD7Xxd/c4J&#10;0taoOl8oqQWzJbkic0QVaAK0D4fleQu8CyH0HI8lpYB+qJ6siqWWJjjyCUjPiQRIaYufA+yDf+IG&#10;/nm1GV8FvITEPOf7z/eELVZxFVv/vlfXpNlCQEBWCAqtlpTh3naxgYfgtb0BxIySEIT+CdrIx5eu&#10;oIvJu0y6+cBUq7Sdg4knSCjyicEl/RRb9lGof6076KU0tYSXU2PtfYlWXYR7wDeBaa2y12Da1Efh&#10;tUQvckQnRbONwkztWulxVisYmayk5HxJuflkg/pFmxrUZepoGo2BuLWmFTCdA6HgZLYsu+XCrC01&#10;19X2l1x2pSeZorquijpXYycKrM6qNMqlTg52j2r4psS/1xma0iiUUtocopYGQqmWv84NUu3wxMN4&#10;Me8Zy2HXs6ScC/qPNFG6brixikGBcSYO5S8uzWPqtFUOhoUuEuhgQdKYo5hcfacNA29KcOBJVpAj&#10;UbeCvLlBysT1JKgJ0h1bPZWkJUHU0y2t7YEShdSOSN0nngJqSStHafnolAaraFrljGBpFkD+blde&#10;4ZyWIgffhFzKa5vTfzTffKy3kvSIrPADTVIL3bMH3V9x9Au+HAD7YMuKzfzHHn/s9Omn7rjzGTOz&#10;M/v37hsZG0OQDbjpgPUsfK0gvKiELC19QQUmPUd6l9Uv19oiBm5QSB7wUB1IGgXZFgI/yp6L6zFU&#10;wJjSzafdRhuiPrMBMejRCX5djiW4FWxbDiByeHsKnbQ71oDbGnd3YH5hXsCLZgSUYkyPUpy/NeUe&#10;I9MAbrzeQO0Aa6EFdk9GNWzRgWTGcvML4JFVCkyparDwAJNg5w2ZAYimQzmcoPgrFT3f/Iavf+SR&#10;RxCX5JZbbrk8fuX5z3vevkOHfudtb/v+H/iB3bt3w+Li1KlTBw8efNG992LNsX/f/h99y4//+R/9&#10;2XPvuefaxARWLTNT0wiEsDA3B9AIVTqNONugrseecwt2iKBsxnnF9pZmKJ1x9nCgfwAnIYGkX/7y&#10;Vzz8yCNoMcYe5w7/9b5/ffihB+HYsKuja2Bkl2ZMLQj0yWFpbYMBCuw3/vzdfzE7OwNyQW37+vtQ&#10;t5UlHoNob23Ytauvo6NtcKj/zjvvfMlLXgwHeHA2DueIoAnYxCAIIhZdMHqHG5Wu9g64Z1pfnG/a&#10;XHvGzTcPdHfCyBzGqlIME1CQYkRkFG+F+rmWn4NKAmgq+gDDW1AUCUBTyS+SpU9c74HIMb7FEjZE&#10;1xuav/DIk489cQbxJzp6+qFzxNqno7uHvgbTYUGxG2c24RcZvOYSx4Rinsy53WSdHyIMsVICjrkI&#10;Swa2heItmpbzfJUs8BRr7s80eVEZVynyyQF9STa5wr7iJ/NJLhBdSgjKSOwi8nIr41IA8VIrSv2Q&#10;t0tSJl0x9GbIPFncxwwXT1JZxewSLfJNdJcr6eYYaBKD4BtWW1g3L6/AeA3bQfTjwciC3COjAVAx&#10;6ASmhc2rztiDq+Dw06bPlAiWd6BM5GGvvjDSsZma/V5Q/8wwnKQrKncTKGY7eFxM8Q7jyttb6od8&#10;ND0QOUF6ER/EEK3ONuhIRQGd6TIksHJhHq3gjInSSrI1pz3XNslu9VWMe7BJTmwlus1rns/9fiUG&#10;Lo0jF9uV/PPRr+20Mm1kPRg1rGKumtVd3pBgukpBCegWDrASSUnf6F3R7P/0VgH1fVjTOn63R046&#10;JHBisQQ4LJNCOq2zbyrBaNyCuPBG8gKpmVlWcHi3Sr0UVQ0KyVk77vNf8w7J6cqNC/CW837kk/dq&#10;QRX14dpOJdYOWd2RimQG0L5ygonTV3kb03m+GgCKFwPwBVt5uAOvlIAFdGYlptOL3p5CpAxarAJK&#10;WbVGLWDjNnSSmFXxidmK3rIYe2MVAkbeWMKEozgDKnOcIHWzAh5xfqkHoF1PNzZnIvoNqt5sdJoS&#10;h0ZBX3JccvIo0VL+UwlAh4iIYSrdhF6sNk8LgXyU42vO8m5RiIvqrquarP2WNaDqijL94DnEtYU5&#10;UlqNiht8RSwB+ktobR0ZGUY/AvOsraydv3Dhrrvu6uruwom1A4cOYbwff/IpRMwYGR5BJnLx7mEV&#10;qpA9j0dJEiJp0ExgdNyvWlkjGwNqhS5+itOixGpCt9KuiPiKFTLu7TTaWFaKTHjBI562DbSzcl/Z&#10;ysItdVfHJ3spA9D4ariMG8fWNkDHK+gffOIn4wdkCPNlHLoDwaMsV962JWGZ7dcBoNVFyYzb3jbw&#10;k5844JcfolDk3PzC5zwbdhF47dixY+MI8nf//asrywg6eOTYEbQXZumfue+BW249iSN9fT09f/TH&#10;f/xTP/OzfQMDiG+E6XcL0c62t5bmF+CoD14lsYuHoyc6/9gO4wtMmBjU9qbGa+PjvYwP3o1NADDx&#10;s+5+9vDw0FOnTz/rWc88fsPxvr5eeMGbn5197NFHvvCFB5dW4dvuMDabISs++tGP/cIv/OIfvuud&#10;f/COP3jbb7/tl3/5l69eHUcTQGn79u2F2/Dl5YWR/h44AIGBCcxyjh47dvLmm07echN67erEBOgE&#10;vQYVDCQ8Tk7BjAMHGOEft6ercwU2HsuLbU2Nd9x8y2B3J7A/QwRTKSMzO0bKFXyQ19iSFI6+Q7qA&#10;BYk9mhrXiGEAYDD89J2ZFHhSxkEDAA8yPDfZ3mHnei2dPZ998NEr16YX4GyB6J2aR3xC6OG4Dsao&#10;OLptliJrhWI7p9Ecu4RoKB5WsJq5xFXNAY351enjEGEuLkMQhICo3GTvmtB95RNGyBrkr2VAYozg&#10;mVzuuJIhZE2mwY3ucy8f82ydJi7/FPUBPQRiCxiHxHkmkZtv3D9xOXEIyigocgsBHf2f6lAgxFyS&#10;uj/dqFxAuO2cl+BtF3E+V1aApDsgM+hbmhsp/AOWlqlyKkiznWIN8sggh1EyERfiuDJIlXRQsvCn&#10;czK8rQUp+QsJBanpklMBWegtm7WS3YacX6M4Oe1Iuss0JQKQEW/FQ4nM9Kfp10pKuvGnX0/e0P1c&#10;kZ4qSkFhO6wDnzIuOlopXTpFeFMDlv7mHTQEU7GBHcoMAg7icWOD3koCV7r1ij447k3w+RDXPskH&#10;yNNbrSiwSj2yda1CMeM8g7TymSBovpYLSlxWosyQP6XnroVsh33OXhvxUixSsQQc68NJXopTIPFs&#10;s4aR1bRikl5Y5SnIkVlFD/Q8CbBEizj55ZZvbq5vaEzJqXEDLmltCw6Xo/iVCzx52AbdwZZQR0HS&#10;dgQzFGHgCQnAVCTFF6mCJg3EY4nkYtx1nDE2NILYkBNDNhSiIBcUOYAL6YF22q1n6TJ3171i0PNx&#10;DLatfaUIB1E5iu3xjbrl1IiWQ8z4lBNlY3Eh25zOrZPzzO3Xc9K1pAKrm/DiV1WSXgvlrJcevrDd&#10;DfGJnDAZDyAkB8UZIuy003cW/BJg4b3BQN/c/oXuTT4T1FGK8sPFinWTGPN0JpXzI8ea3eAuja6O&#10;apT6trAMSulD1FuPaAYp8VpJ1Ncj+8qzfKZwn/t1dF1Yubie+a9R+XjONUYhN5ze807cuyATQNBG&#10;idlFb0lrEK2I5YQLzbsumSYXwaGiUENPtyI0r7brtbMwVMFzYltHG0YQAHpyavrIYVhzHEUgr6Gh&#10;ETh1mJ2FD4XF7i76MAYSAzHgBv0ND2miK46uqA4AHSurbtq+bjACPD5BPD5E6Jkd6SNyoZ8YiYqe&#10;udsZ/RBkQGWzjhLCKAIPvYojX0C3k/Wz0yOxD/nFSJkqUC5Cg8AeGCWKnmn6jJ9A/EhJAK+6md3M&#10;QXiYekZLDuNspMF6EnpVlOKA5EgDnTrMXWDqMjI8BI6QE3ZaT6DrcQ+DYXQdPiE8paHir1CJNl+7&#10;fAm6Yet09+zZ88lPfvIf//mfkOPBAwdR5QsXLsCA5Hn33AMvHO9973u/+3u+Z8+u3Qil1oGKNmy3&#10;4rgbnNriprFxAe67mxsQUA2Ri1FptI17BHAPt7m+e3QYDrrsPQTSFlk9dfrMk0+dxmoAiyf4ttuz&#10;ew+YFvppHA08deqJs+fPP/zgQ7/11t/65V/8pX/99H2/+X9+4xu/6Zte9cpXAuK/9z1/PTI6uLK8&#10;jHjjOHwK6xG61G1t6e/vg7589+5d6LKnnnzy0/d9Gl1JgxOShEJPSCh3tLZjfQYbFbjeBkQd7u29&#10;89ZbYb4HGcZJgvCZE4H89EtgE3tUuC2n+OC0kIzkBMYBAUXQbap8rkrNzyy0smyGRREC1i9vNbXg&#10;7ODi0sqTZy88evbi0uomxrmtvRNiEpWwFQKJygagWiTy6CH5hBxppq0rR+oJssp+UM7zQbWlOYB+&#10;SbMpP+eE+iUqe/wUkK5aIiTxEd2VvIxWayhN6yXZV5IvuaxxEXk/5HWuW89So2pzuL5cjl6KepZu&#10;LKnrDE31AixKKY1UJTdsrUJdyNhRANHrcC+HRRX8Z8JBjSWl6dErDH6zpwPfF67HNCFr2xfDQvjN&#10;sDXErBRhXIH6yAUhkSSyFYYkUzlXTHYkFFoEuRX4mamgOPnqykdtpz6s7ZY0HOTPNFF5MrE4BkKj&#10;5ruggAAWcWOEWoKeQSFRnPqkfqUsqUvDUXpYejNaWiUHdiiglkMrw7RDN+Wv7HQfbaxP8JIPQYi2&#10;cNYI8Sw1Ia+6LPVPzagkTtZzp5PEUYQ0+p8X0LVzPJmFaPgFfhErQf5fhRccQo0RqWBCj9ksos+Y&#10;em05YpRsqrNvIlkR2PDaxwz5yTO4cqHH9Z+98NGrOpXlNMnDMRvpnHJQUup5tzIohxWrXnvXypl8&#10;fOqOYy09J85XUaVfXXouviJ/9WDFC0ckw4hZA1ei/JyEglbddsAC844zMYBApypwKRfYOI8MRZLS&#10;kHGgtwLv26ktoY+WVFgfwdJDrhdo+coRKJyGoS6WJ2bT1C1aetXVQId8qEi21OyK7rZEw25v3dHJ&#10;RU3tfS2fxnRTy3T5JFg7uJWhyfBxlIj0XqIEE4UIyiVJEECUXhq4EoFlBGPeTZNpVDW6JSOztNIA&#10;L6g+ocDmqhd1P3fuPDzWje3afeTY0aHB4daOTjgDvnTpIo6ZpS1xrG7ltpmkIfcsZLLw10TwykUr&#10;4rsZqqLOVjabOKnoKTQFrh5FuVcLRfMKIkwYwAAXifHcSwJ8UihVKzj8tg/55YNlQgJlIge8aPd5&#10;3I8tTqgzQotOK3rR4uq5OOu8o+bICugZP2EZAOMLu6vDBXg9ODhg/bddXCOHYq5MlXdtY33efNtN&#10;N2IhAjZB8D84x0AuwNmjY2OoInqLXbuxcWD/fjz8tV/91Xue+9zJ8XF0IUyeVxdmtpYXGxFLBseV&#10;4LR2YbWzpaEbB/TAacSjG/DJ3gLFx9I80Cow7rlzZyeuXXvlK1+JGIRHj9/QPzDw67/+m3fccQf0&#10;4nug6B4Zm5qc7OsbAPw8derR97/nvV/4wheh/BobG/v6r339Y4890dXRPjU99bd/9TfdPR0Y2+6e&#10;rrNPPQVRADd84GKEM0RN5dKOMhkgnhEcYTmqgQVoXl5cwjYVF/sbG3Oz04irjNg+e8dGnnn7bctz&#10;C9jAtn8dioliD1shErTKzAgiJ/18Qi0ECsyguTuG3Gwho1U+4fQKw0Fu4xDHFtQ07V1wxvjUhYsP&#10;PvrExPRCQwuWFrQdJ+xBcRpyuiZIbJq2Qs1XYVDoEnMiy5k/kyDlVXJOrzlDJjb2tJhhC2e7k6xx&#10;B0Giqua2g2SveUosTJ+tltR/hV/qqKHZLAqNFvkmF8R5zfMaRlZ1ax7ir/TrdaRnrYCLoqPc0g2+&#10;libOlEkGOvNsS+1KkoI6OwWVBGyANQ8mxS2EgmOgPsQhkhZIo+PdEQlvZE8zRnvo4CSYFFq0AMIS&#10;Dk7rcMALqzoFSsDiiOZbkINgLVu1+sSHQ0NLC8gbBnyUvlcn+ozU89aVJrl8yPJOzueP/PVITxkN&#10;WSG1KecARWoVeC702w6/wqAM5iXGeghNUkxjlqFBqFW1LfBJLUk/HXqIJphES5d6KwGmOqxUpI62&#10;16aJJ3n9S+QXX/N8cl6otJeHtJLfFD0kPZgs7GGjYhajvkOPKoEZPI2yIQzV/9YE+y2eL1WO0sE5&#10;pGE4w8Aj+BTmbj7RGgKbUtgh0BigMeOdUrRKN178ifa0q6BNv7R4076E14KmOZ2epj9RFsUdO+2k&#10;6JPsJmAdouP6QiBIJQB0if13kga1yYIkaulNP6mXzKfZFlNp7IKR3crE/oVIJ0dmkfCC4J1zwClL&#10;TmtGMU0HoEEyo2qbTRFGYzgYI5qVo5v3zXUdHIZzTO5KG3LjA+o7RKVjbFoGkttU+C6+jnwK0Gzs&#10;mEAw+h/fcgBd6pyckhOF7+CzgxWrh55r2TafdmtZMp9W6rJ8adRqc4ixy0VWJIt1e0BnJ8tHsPbF&#10;Ws6ty+8mTq9wzeCkf4OI4quz8lgTPmp/KS/RC02AwdNnzmB0b775lr179/f1D0CXjI2IifErAJ/e&#10;zYDNLZ4gKww3EBqKcHBBEoMOVICuEGkl7CKMVk1ybn50gt7lyUSSrsbAFGgs6ysagodGz7h4pKe4&#10;opPxILxk4D5e5AvCD3YJgtLDJTPufeAP6W21aE6xI2e8Yh0zYDF1u1tbANBQHEPlbFW6Q3/DYAGb&#10;M3gLSBqJkcwrTDOgQTMuw3F3RfNwX6/V71A2Iyb26OgoCoZ9M1aizGVpGQf+7rvvPmimoeB9xi03&#10;f+7Tn+zAhm/DetvGWlfD1mBH2wD+2luPH9h1aPfoYE8XDDuAmBHDpKutpbO1cai7e3ryKnaGjh0/&#10;irCTJ248+Sd/+qdtbZ0/8RM/+Rfv+fNPfOITMM258847EDvnWc+6u7un9/RT5+F+4+GHH963d+/Y&#10;rrGr4+Pvfve7//iP/uiv/uoDf/WXH8DYzUwt3XnnbZhhsW54zrPvhrcRKNYhg2Akgu4AhoZLFxBU&#10;Z0cX5AA2LRCGZQXuEGdnYakH3TMEx+rS4mBvz8zktf0jY3fdfvvSzCzipFLj7MOC+lNgX4p+Eq6U&#10;ONmsXxGO5YeKCY3UPCZoe00u3OneY2lxZW5hEeC6u38AZkVPnrv42Omzk7MLDa2oKeJ1N2OkcRwa&#10;o8K9bCAYoWVvewsvJXYCIdTyJ6eTDE8H1YqGEjeW5ILT17kynJALoB3TZ9g6RFtegTwT9W/asinJ&#10;1sg/lx3RqJLUQ9fEblouT0vDUWpdreSt7cl4pVb45j0Qv5aSlXqJX4tuxn0u3Dm6mRo+lStaofsL&#10;AAXMYYikCmMJaaAdyjrJSk1ayBj9aV+7aVYqNNBSBmxT94xtOMYP4kmLwrUFN2QZUlvohBRa2MwI&#10;k5vQmKm0fC3pbFg9GZc3hwMrIixNDLlwjP7PBoKspW2apE6mYtmB18Q7nkziVzyDrW1JcOejHMXF&#10;yNqNYBUR1myw5GRQS/Me0wDQQZ/pracNoK9DbPnMkd/XZbqcU0rtxQjSy68gTpp006aaJ2ROraah&#10;NPQ6BOZMDF9Kl0dBe2ikNAm+RIbORM7oqGmmC2Guj2FLiwBeDBQNFw/4o08o0B+2m+FMCbou7ofS&#10;sId0Jl1FQtUKaEprIs7f6acUVF47JzxMwhnMdtVUjtE0CLbX7dzDdWM90L7cnJKQcRJVO/0UN3Wb&#10;n+dQS1rOJ79UjfQgOCK6N8qtZCsezre8/Zblp7dZrPZLo1ngKueANEYh1HZpji+12ssfCAOonyUw&#10;mTdGiAq8NXjpoRIRFw9GSIxAmYUVKgYAc5FOj7ljoxt50NTEkrraGxBFL7tW+WetiAt9dWl08pqH&#10;GM/ntRjf0k0+xDkB1Apwp/RwxM2XTBb55wNdGvp8rGuGoFJWXnSp3KLJBXdlpOtRcFfkdJtGp96O&#10;CgZo9649Fy6en5tdGNuz9+CBQ919/dAnDgwMTk2Nz89OYzoALhTOBOVwTDvaO2yAIeiZ3IHjHh7T&#10;8GuOfc1cUR9SQ2GhJBfjXt7yCgztydqX0bPFKUnOYQiquRXPQc9OE5uNxZqQyNumz/gJywD3iUEt&#10;boixs4OkxsF4aFMNHxVAcXiX/knm5vAWwDQMj/EJI2lv7rqGAMYwF7G5efQAivDrbkjz9uoSelBB&#10;yDdg/AEAevb85d27hzHDAuzDiubRRx6BuvfAgf2f+tQn15fmt+en9w50HRjq293XvXew9+DwwMGR&#10;gb19vXuHeoe7EeN8a21xdm1hdntlsWF9haf2ZiYP7d8HU/fXveZ1z3nePRcuXDx85MRb/seP//bv&#10;/v73f/8PfsM3fOOHPvyhj3/8YydvvOnihQt//dd/e8PxG5984vQEFkpXriA+Ilh/ampueGgAIgQe&#10;K/fu3bW4MH/LLTeeOXMa9tAdrW3oG/QmzIvRlbPzUMWvTlybXZifhZnHtYmr58+ewx4Wxfr6Wk8n&#10;IDXIhUvwgd6+KxfOH9q7945bbkU8SrrEwIKbihXbDSo2LjE1Q61WpHJmNRuSOm5IHAqoi6mGKjNp&#10;zWgmyAgqDfOLSzDUaGxpX17bOnPpymNPnZmYmW9oRQs6sY8OuAP/JCjZKyoIRm3MCP5ywkibm5aa&#10;IQhCXoRMyUWPWZRTT4Dv6ndLoqcg8PqPr/80F5RRB1cvr60EQJW5YfxakmtmS3JjppzOs8qf7yQE&#10;8zrnaXyfC/ra1kWakJu1Ii+63bnhytP4ifeiQ/BFQfHEr6TipF1TIAow8SY8tfIEIdTPrXBFuQHK&#10;KoAlwUySFDzBRUgispVxpIojgCaTN4Ku6KYK5s4IbQQvHi2NMFOFHlfEhbjiEGBQY4BI6J5cQaDF&#10;A7B+lns7E5x1hGxI0YA0gRcKhrTUzOjTidOLIuBKmkpukmUyheZwa8StmMQjdpF1LfqTRQG/BamU&#10;CCxGKqclB1LJX8nHoi7l1D70yJbyT3n+OwF03Uwi/1pSKVFOTrR1s0I3q6NoT+5TyD58jOdacxlI&#10;i1DSc7bLgQrZ7YXHH29ppE+VqhGn002Wy6+QckwUPjq5KJOLVNhEb62vbhOobawuQYOBU/7wl8bN&#10;YH7qD8CafwLWCV5j0trYRFrOXqE7tQmKDKYLiko9brzPybuae90tVhHl4+6+DY17LgFKyUrSIBdi&#10;ThkAIkjLD90xeW5+7p/ysUuiQ11aC6A5asX+eGKNDJtG9fKpJ4+O5teVQwvkAFbPDHJKPZxCQ0ph&#10;CRiNX2HmDOUZw4zhXE5He2d3F3ZDYf2FAUMMY+VPFtSUxO3Z0EOb0emsAB5kKxA6VU39XBmWXMTl&#10;Bh/uEPchapv6pGbzM29vzvKlYbrO19KI5AOx09xRSxLxpDSpuVx3eGmso3VBilE05q8SPai3/TAG&#10;Ns0d0Z91RBPPJ7BT5Tkjhe0kW7JPm2fnFsBkhw4f3rf/ADYb4Ii4uWFz/PLl6ekZeQe35Q9VFkiu&#10;NSnRp57AKtrLM/qvsPG9ra7RRpALXszHLtVQ4+kdFTYmU0J74IxlPXfbXhkHXwyRVQGZHRbEEPdm&#10;Ny8UQZmRLEAtfkVWAc2RA35CEX4Fr+MnW2ggpS090BZoYK2KBm7GE48d3lGkjgYYQyMADT5xj0Un&#10;z3akQ3L8lYdKaAO91vyCZ989Pj4Op8soD50CM+i77noGLIxRErxwg/fwBN0KS5FnP/vZ5x5/7GB/&#10;58HBnj39PX0tTT1N2z04Kre2vDE/PXX5wur8zObyfOPmWkfTVndHa19ne29Xx6ED+4AjURG4m/ze&#10;7/m+2++4a2J69v/9zbe+5rWv+4dPfAJuOmDR8Wd/+p7Z+ZnPf+5zI0Oj6MD3vud9B/fvgw+717zq&#10;1W/69m//ihe/CG7qHkWEl+HhqWsT+w7sw6IALsL37toN45PVpdWr4xNXJrCsmsNuAJ4oUHnb1OS1&#10;pYWliYn1/h5aSAM2D/UNAmxrm7ihvbllbmrqlhtvOn74IPxMcyOTh4nT6YgCQJMI6BG6Qs8VOIiB&#10;yR6nWwJobLo3bsFzAeUXzftgco5NzS1YPLfD7nl5/dQTT556/MnppWUYQsNX3wYNj0haGHIe7sKG&#10;GsrjlhnPLxK/JK9RST6YqkL0hNAJIeWqhDTZSQO9o7jJNNC5gHs60iqvQ62kS7lJeRozSqktuaBx&#10;enNLnlttt0fdSoK7VOd4MU9//XZFfWqzKon76CvXtiJtM41XXgELhXImWPAQQCueClxBQlrRBUdL&#10;ezOOYG/4mCtBznYDvdTpooMp0iJllfPD2+hiHuXAGhhOXaAR3MLJIYiD7jas1+AVBznColrHzWgf&#10;Yrs0mKNJlFH9LTNamZhqf7lmgsypLt9tyHvpOsOUzSsGCpVjQ8YNEv4Caj4GoKu4SRNtaVJJSutq&#10;NaqkeWWiqmWcEpXW0k9OkEnCVusdn44JR9BDiW1raS9PUJvYT+KzxCz+ytVOgUsC8lNfkmzlmSaV&#10;m+nhrP/P+8dftX6P5AbZBKY+35m2jrXwgVUAln30qkhnnowlBTLFL0BuoE4iOBAiIPQylJv4Q5wr&#10;/KV7bKzGV4JsUCwmO8zW+B/v4zu02EsE4HqyDonNkC7IeIuAG0+8Ixyiz9RS6l43PA4R1u292od5&#10;JjkdZjRceUmFpq8x6LUIOBsCwtAA0HnpuUY5pwTL/5IkMaYJYjYiUbmNsF+VohEaOxpVU2nXQrNO&#10;SA1qpwWeeKaYboI72jo64SkT40fLWPuMwjkq2vPAflQrKhp6sGWuhpdj3qQqdUhJuFW+an6JFgXJ&#10;+Uk+eeXUGE2LfHYavtpBL6WMetZyX2ms62ZVd9zZRVIB5FKo1CdmqKCK/CYrKO3yiFAt0itzREz9&#10;Wc9s0eqJS1hm7rT+dXFxed++/eCwM2fOdHf3Hj9+w8joGPxAtDVtw93ZxMQEEKQhLrLFUsrA1KEE&#10;7W4ClRX6THsg+DHX+9oqGlesGVS2RlDPg0TzVkQPoKOSIQQd/7Lf3GS3EU/CBgP3qIbDDaICOPLo&#10;3vapUCfGZY21Vd3etHEdtB5IABo5uHX4tB9rqOER4QQY2obOxM9cIXD5nVtUI9vg4pjvPEDNxw/u&#10;RxxImkO1ti0uLd18883PvOuZ586eu3T5EjTeCGMzOzs7OMBzexcuXvyqFz1vY+LCYMtWBzDh8nzr&#10;6nI7Ij3MTc9fHW/eWGtt2Oxpbxnu7xke6BsZ6Bkb6t89Mnzo8BHw6cDg0N//wyfWNree98IX7d6z&#10;79HHnsTQ/tiP/4/v/M7vAhT++Mc/fvzo0UsXL37DG95w6sFTjz76WF9P38T4BMIcDg8NwZ0hGvyZ&#10;+z5NW+2NDZwtvXj+PDTzQA4LcwvwB4J7KO8RH2V4ZBQdhnXGtWvz7a2NkAnojkMH9owNDaOpvV1d&#10;CIgO9Ax3HBDBbU3Nz/+y5wwN9EEoA+fiRQZ1kJYMaxBuEooGcgCdc1QJQLtbQX9EzfK0ytlHJ8Fg&#10;+oxgT3DOPTe/evri5afOX5yaW0CIl8a2Tlh0UPXNRc82z1kzMBUPzQDS4DHDuWit44N3RUxEskfI&#10;oGCwHMfUAugQT7nwqi9BCgCdyy+L7LrpeWLfi06bPqvf/Mc+1Ws+P28UHPEYSrnthMO8Wt0JmucT&#10;iSvs9Ne/kvSvVkyWXsmlVfwUs5ef5NKtNGGH1PauVt3MazNBH8m3qmQJTTjWIRuBnmGqiB4lmpGP&#10;IVwA0G67Ns8Zs9sAWkRIaEwH+Drjj0kQhg84VQ31EigMNEaXeCgEGu4tTI2wDpGhEIZGUk1KcKwD&#10;DaCbpS4oW92QL4qTzrXyMZeeFmExTO6x6ByIKjahOHVeuNrg3K/pOnlj8AvuLuvA8ovJMq8vOd3q&#10;haoSo/R8+PLRCdooDVnME5F/4qmKUr7qDSfLc6slg1IReYKcx0svfol8inKROYOi0ric/UnNtI5j&#10;xCTOQRexhSo37zostAI9h8kyVzVIbijgJQ3/0/FreKcCzuIj/IJ5net/DCgeU8GdSLM4GQECxias&#10;LC4ZIVzhEOgXAKCZah2qpfEEjtUYZkzHmODbH9aKMNhj4A9MHlJmIzIIXc3wfU6uRnwEfYZ+xVeT&#10;X8FuFWJ2ewPZXF9oZESbDBhMS7HwKBKYUipUanxQl64MeGx/5bcCgRlA1w59sJsz9Cs+IGXR5yde&#10;heIheocpZWvh5xwmmCwqyoAMAqmoJuZQAyApoBOkLc4mZlJuXqHn8EZRE7sTMQLWFCdpU3tV93ll&#10;7gjxXGLhXGjkHbtTPvnrtVlFfWqTXX+U49ed5HmMVGncY+DiuUkun0fyysTzKFHp9YqWVJbzMZ35&#10;Jka8oDHpoiLslE2tyIWUn3Lt3ABPvnPzC1gdjYyM9vf3tEG719wA0wVgaKxqbfaAC+wiyuGxcsBK&#10;++WQgQcTRE3cOoMf1yfnINSbVKcMPXD5tI53jXoNcE2i2L9w1yGxs8UzPFEgPNIlcgCzg/cd8Qdr&#10;bjxHDe2Lw9QehhwlfsSveN3qc0iDwMG4QW54EZm4sc4EFUkLy6J60XBULOoZjMaqdrY1Hzp8EEyA&#10;qRZ+nSHA4HAdNpLo38OHD0PJPjw8vGvXLrwP19zj584NtGx1QscA68yNjf7Ozl19fT3ok831scGB&#10;bvhKwRTd0gqz7dn55fml5cX1zdOXxzda20899uTAyNiH/+EfYOH75a997S0nb/rghz6ICOF79u3+&#10;qZ/6yUOH9iPzF73oxbDE+Kv3fwBIV0PbDMPoT33yk3/x3vc/+MXPYqFw7vyVocE+SGzYmcAjNUyl&#10;ITmnr02jzbD+BrPDVThAP31btuKM4Bp880AdfvTA3hG0a3Gpq719aWGuq6VxbXF+Y2lh18DgC5/3&#10;HCju15dXBJt1SEV7k5wOeHwirPT4i0+GK/ItiQS6Pc1QGBoCEQZR4ee6hBMEi5xybbfAIBzoGQel&#10;FpbXHz979rGz51a3t9p6u6FwXkNEleZGbNDjIJXZkqGhYAbd1NjZhfjnG45wDFNsHcEzWdbfCjSJ&#10;mxOSHlLUrUmuDtq2bK0vSmr8fZpPdpI7O5wJqaM5Zj7u4cJxRJ6nOS0K8k3dSpozowmRxsy8U7tq&#10;n7uInZqWC766bY8MfbOTwPWavjaHUvokjzR+BC4QPQDFMLFqAMe0yAZaj+lfnNtsUgvLaBQUgkv+&#10;4uiCLJ3hQOgEBEyBN7xtQG3Ihs4eeD9vJ5Jh9B7SN5R4tFulH2iacIDlqZfG+lLSDx1jQYe8CcII&#10;h6B94qcGkECf8r4QkdGTHoK4cvTMUrXpn/1xwRMA2qIzyc1Ccy8JXelA7etUIHgMYhLH1WNqjjZh&#10;xFu+Mb/k00A+TKUhs1zOc/CAMtnTNuFw+h35riCR2qJz4skb4nbVXIV9KinYsEwAOq1CKN2oquIS&#10;nx533D258lkikKfgoybeMhL2gk1+ygmvWCwShju6aopY6BXgBgN5cxBtemGdNO0/7I0RsyU1oHyV&#10;NKSwP9yFpm89GBtQwbwB4zxovWCuCwUU7nnECZpUPoESGk+AsxGXGIyyDjMFHlsk/l7DLi/Qt++h&#10;3qEvKiwmwYb0nScfkcKOqoztgtQC2RbUSjNymnvElFSQXi4f2DmiA/ZJMR5BIcY6Idzy8WXvKOqt&#10;acMztDMI+ZATjOk2mMtixywjhSIFkdnHJToxh0baaK1KpeuQXwLtdEJjB1jD7XQdF97u6O4kfTDk&#10;F0Ip4D8oJpGYEIRm8JzxBJkLwueh+RopGvxVknuW3CX+jQ5xu6Lf3A8xr+VZIVkJvwYXRD9Heucf&#10;qxF/zQsqVbLC2tkPkX9erkfWT+I+CnIROZ3krFqXHoqK8cUYaFfY/eDBzcA6NwyJeqVxoDENvpIl&#10;KTKvjl8Bhh4aGrx27erU1DV4OaOTtJ6e3r6+6Zn506fPAI4iIB3wBZhHMd/hBgyaV+5FoBTunK+t&#10;Y8uSXtywHUqfp/AD3AyqAmuhEilqgBbRYh7ab6Gj3W35LODGWq1rv8v4Wkx5OivGY/NgehyAkERq&#10;xs7VGo+LwwYJHiuWlnkkj5spXGXDohE+kWlupDrQsWY7dlTg20wCyrMko9clH9XhkBGF2smdYbFd&#10;Q+LGpimcRWmq0colbdHnxvTocCQItnJzzHfNdz3j5vMXzu3bvx+GzlPT0xBdkzhCOHWto6MLx/vw&#10;PvS+Tz11BrKrh1HV29fm5uF5+cabbh7qHUBwG3gBQWgX7BNfPD8Bx90IC/LIUxcbewYvzS1Przct&#10;NrVPrm1Pr21MLC5BYzy4e/d7P/iBy+MXn/+ie/Ye2vvxf/joo489AhfUDvHw3Oc972Mf+/jFC+f3&#10;7dsNtxmIvwIrOThQue22k5Bws3Mzvb2dIB/oJoAV4OZ5YXEJRyX74VW5FWYT2wiQQh1aS9v6yhrW&#10;zni+cG3p9hv2P+eOZ6ygku2t4xevrC3MTZ690tu0+qzbbnvVV34ldOQriB++tophZRAA2ba47yRk&#10;KXG4AYmfSJQkEkhwKk3WV1Ek9is5AVCAb+CT3sfoIKwT55g7W7pamztW5uFTkyHkrk7N/dO//du1&#10;xYXlxq3l7fVlUErTliLKoTBkiWOhtOXHcgXFg4rQaowPVHMKJ87teNo3aZoLzucoyrWv3V2Ayi3e&#10;UVeGoMOjJOw9Q/EqwZqg8ioJonYmMwvWAaXTsYOsrCra5bivmg+y/aZaqUTxYZvs4lCmq5TPNJaY&#10;ploQupe/uA/DqSjOR2vz2SWfV2pLL5UV+eT1L8nomBgs+PyVqNOKgjStppnVX/1TGPzSjCJTI0WF&#10;PY6l+rN0DBniHm1j3qf2DAMJCNQCRL0N2NGihZRylyaCRvYNzTgdxOP19Nwsw3vKryZh3uZV+EGA&#10;9T3ig3Z3NGFnFsGDGjZplQH9NKP0cHeOoAj20NQwEVo4jDZFNJ8Rt1JwawdB7ZMHJFkpA8SQxBx3&#10;Tks97eRyQKK7uMIsuoTG14m5Uv+5t1uxOCgUElZOWE6hnz0tcbYoojlyIqTfanc1inJYchmj6Kv6&#10;Jp6TdiBgMQaaUghywhWEcB8flp77a/wkVzqM3+KHgg68qfxVo/l8IjfBlK66gMBTo9ubp2d7qy0r&#10;gkSRPujThJQYnMsU2bfLdJzDqlGhBZ/WOw5SKRTFyQ6bG1qGMRV6DmMkN+PNPMwnBG5rSmVCUYDB&#10;p19oqZSD2AVJlM79xS6TZTtd4DW3Y3sTmgI4PCWGw9uI37vRxllzG7Mx5k0pCbb81wwBhicYfR5K&#10;QVAhCFBKWqglJG+3sdpDPvhkPpjkiY/XYZ6JT4RViM9WVB7HBuDrSp9Osw2HUZDV4CzopWD2IHWs&#10;Ng6x3ac+47pCrM3Gk5AgZUTiJETKay1QIQ8Vv5Ou/XxYPJ2BpXkVNcoBm3JMHOPrQTSriGID3nGA&#10;jD0wyTiToAjJuiQJtaxN3GFhYiay/LQaPqkJWVWuWFBzzFPAH1h3QLrAuwLPFtNniww5MHPhgEQH&#10;PDMsefOTOEkxkGHQvsGNgS3gNJAGIxI2N0BXhsHGboHJNZ+VTI253HNjnSat6QrcabrF5QVDSMVS&#10;X9XK853ktlOWmKjS4QV0dmWi2iUmxU82Bshbh/u6o2nojMT5JOuvoVJ1mpxPo56lpqmbyspm18cT&#10;ovPxhIgL5qzalzQvyqORLI0BKjDkba3Yb2xcW1m6dvXK8uI8ePLgwRu3Gtq6+wYAQ8cnr01NT243&#10;Ya+SblOxjdHXg2gjA51tnYDO8O4LqwTqBZvoEwNloweAfmTuSkwpdQ3plSTqtZ+O1uX9gIeFQUgi&#10;EtffFhpSljSDIkGYghwNnLC4DwtJK1GztTm/tDg9MzU1O4MYMctrq/SV0d8PjxGqCVAfzow1QTWN&#10;T5lwsW4kdtbJmvxNaJhRNrAi5qyujo5BHhjs7enuIo/BiRxdcK4tzM9hvYieQ/5ab8rTvWaa5IXG&#10;q8fkJk2iVfujzW94w2ufeOpJ7IphXULvJyvLeH3fvn04swk3H9PT0/LQ3owaY/BwLmTf6NgGzarW&#10;zzx1emF2hpKIoQ63hseGV7YblxuaOoZGhg4ceWr82vnJuY3WzobObhibtLR1XJy41tHT/RUvf+no&#10;rlHU5PCRwwODAx//+4+NjY1Cw3114hqUyvd9+r7uzvbLly6/+tWvfMc7/uCGG44/+9l3f+QjH0Yd&#10;0Ca0DXWA8Qo2IND77Mqe7s31ZU6c4OkmGB5LfwYW31zvAyaGc+vjB6AEfvShL87CNcf29q6hgde/&#10;6sV3nDxx4uiRXaPDmIthlMdoAkAVBYcHQSdBqpgqRChUq0hLKoWz7PxIP5xUuA0N5AM51AYbDsih&#10;9ua2JkRG2WpZX928eP7KFx9+ZHxyGp6xuWGmgJCcPTgyAt8Q0ULP3DjTIXqYIHk3RGcSRQfSbWDe&#10;tllEqq2CEnjiBMhN+IWKSBuaWU1guFe+zPO1bOzJsvanEFgh2kIo1Gaep/F9urj7g/m7isfynrc8&#10;TaK2EM35E0u9nVBILhNLtaqFMvGkTu/UyNZIU1HwV7/mWSRvS0nEh7CuW5wfJp1uUj9DuQOFGbxw&#10;aIaWlPQcJJ2YXI1zTcc/K8GJFL1f0dhAV+/U6cGLB+UuNQc+ECixYnsjqyoAYPGpNax1GwKjADdC&#10;iU0ImSJVXYKxlLUOzmxVUlQ8tHfpUdGgNEu5TIhpYXsdsFU08diGKylXFM2BF7sxU+HzmGM13bqf&#10;8wk7p1UaiNRoyOpSbM4LOW1cf6q+zmjW/Wkn0s35sZb7aomnVKv0lb0Fx3F1rgAo7g0rCdKClgNu&#10;EytrWiu69pRQ+RHHWtucDYdLcp5aXKX1ImUP8bdCe4s0SJqY4Gkhzd8MOkgMInyfesRzH/ygRGUY&#10;V6uK058felozYMFfcj9KWzu9Rb0GXdnzVzlAhsYa0yTs9PAJ0+r2FhwngJIbx2HwE72C6CgBAlIU&#10;yl11AsWv+FFrJwNqiSaprkls1txX97VYWIc8sh2PnSSt+Z2/VvdnGqBsNeXSfZl+NCGknvdzI6pc&#10;cjoBgI8Ym2ZbwtZsrGxniGAK7gVIAleyWUsr88oL+n0GQl1aWF5YhJHkmtrMfQzF0nWcMZnMegBr&#10;rp25prJEzF/K6TN6AJnsJDb/vVyZc3TkHyxf+tU9HCLFv1rh6Ie+KvNa9brXdXPNq8wVsrf8a23r&#10;LPPynvH4ukQTgAfaVaKRqGcFkQMxnZZzWjAj8Eoz7GCBUoBzlhYXgLJGR/aM7d3X29Pb2dM5tmv0&#10;8vjlCxfOHjp0AKmhAO3pRPyUZuqeAUs2yezUkWgHirm7XRanrozq5nvFy0oHBKNK0RAvSFi3IkRl&#10;qr91NGqLpz8zBc604ha2WgB7cwhUAlMiPR8YHIRKF78G++A54DhnKB2mwXOzNPIE5av523ZdB4MN&#10;2FOMjIwMDQ0hK69wghhgywGU64fuYfe22xI3Tu+G8Bod7oGZuQ8NwP4BqcFjAKmLC0uGrXgBKv1U&#10;Es4wNjcuzM3C78fi8iICrA8MD8FqqgWBsuFOYmS0qbdvHlNsR+ccXAg0tiBo4+z84sDwME6MvOjF&#10;L3rr29722q/92he86EU33HBicAAenPth9DYzM9vT1XPP8+756Ec/+uAXHzl6+MDM9CSw+/nz59Fs&#10;mL/80z/9E6y8TYioJNbEaADQM0Pa4GToygr1sDyLDW2lTP2gtNjeWF1YQpCXr3/tK244dmh0ePjO&#10;O55xz3Of86IXPO/wvt1jw4PoKbTU8XXMBkHKpbGXP13SizBzpubyPUSxdDFQuGADBH41cfIc9jnb&#10;2GBcWIOuZmlm/rFTjz/1xJNt0Olx6U6lLucAeCvjqm9rlTtkcM6BcBlYCUI1xJ0IrO+haPfpZtZH&#10;2iDPNx4/K8QSGxd0TbaRAwPvTlIPxBDNDA2dcJYnSP3lHlitxZP+jv5DOHtI6W2VYv5r5auee1bR&#10;ckJQLvR7WgZbO150WWJ96XvMJumyuAmSNeG6mflzN9ZPcPn+6V8h9Uo3eU1KYitSxnPVrN5yZAeI&#10;lkvSuuKytv5uHTcdaGKxhR0pjhRhMA0TvQ+QsvVAWp1P4ZT2H5AANAn9sP0p2kYyudeQEQWV6Nyk&#10;4ECQliSwO3kMWQY/QuAgNmtEteueHMklCS7/Ye7+oi9EqGpM9QKs0lcWICARi55QNpuvE3a3kxEJ&#10;a4tpRyDMx1oq9srlnyzRfBNP0o28djwdOsmHu3T/dF5/mmkwVjuRYt12BTuU8o9GVeXG7VRtrT6N&#10;ywRpCV9Z/Winwf2pIlJGHtlkpiBLsqSE103YQliq2EzCQkaGRlIJFZn5QULMGrU0wCqKiqOaK4bV&#10;v7jtMcNZ8oQIsjhSoMS0FZSEnkgKJUPhxCON1MTihCN9VOCPG79miWJ9qJMnmNfpydp7fWxaqCHV&#10;MzKyS6YdSQzXYClX3uOe118tSQA6OjxucqAWNBCZxPDiidAC7FZSKG/zV2A77DB4okdpxM5sLTdR&#10;za8FGkv6bGQL23LWi1zD88zYAgZ+mZtbw06RDVUELgw7CKmfJtlXeLMg/1p6DlGcE+9O8vlpMnWU&#10;UtBzHRFBCqyRHiFVXJkATC7XuYWw8k2UFfTpecqdHFeJo0sNlHkDK+nnQeQeQcO7OGBH0FkAU1XB&#10;q0u/yDN/gILQUXCPvqkJ6O7y5StXr04eOnzo2NGDsL3t6e7e2FhDABDYxPb19HfBSUdbB0YXzKEd&#10;b+5j209qkFMMTfSnWy0gkK6YvoPy/aup19Ton3Dj59GB8a4rDE9zk5OTdpfhAOYIDALwZtMLZ2gW&#10;iAHCc2+/4CcphBoX4Mx4YQEJACNhCWyPdcjEbGID6GiCu9cWHZyINdYe3JwlXX88bO6hVhee8Prx&#10;M16gAXE7wxui61BdgH3kDqDMpCywYX15Fcv2o8duwNyM1Q2qOTk3P726cmFqurGnf62t4+ri8uX5&#10;pWsLyzMra4ix19nVPTg0hJEcGBr6+m97IxzMzc0izvccdPU49XvXXc/813/91Mc++lEcAfybv/nQ&#10;iROHH33kydFhhCS8ikAq//hPn374oc8fOnQILu1QE/QC0DNqiE7EJ+5npqeotuCinwYUsm0jgG7Z&#10;3mxv3Ng72vNt3/T1Rw7sO3xg7/FjR+DEo6O1eWl2ikYXkjj4dCcGICsBO/ZRIfhIyhXlLxRbstrh&#10;YlxWqxwK6ApbVtcRSL1tdW55eW5xc2H1Kk5jnrkAaDzSN4TTYLTQgYcNbIdtwj6a8IBHwxQaKmSr&#10;fZ2GmxhhtjJo495qof1LqqMENijkWA/8MViXTFfrXW548EMIONuYmm+DSiwFXMPgEwvuSJwzfFC2&#10;f83T0GhLVwimnM1KMjSXNTmPxXiFzIqb/1sCN5cCISPYkB0AdF6TePc6tdqpng7mxAkbdOI5m/Ms&#10;DUxTbu5AgGq7ck6FSYknKzh6bZRJD2d06ZbpEFpaDcoxYQ3qjtS5yFsR5hpxmoIZcHiEyhmInhu/&#10;VHCouJCYfjWpSdJgqiLFwHpwVducbpWN8rEMrYLOxawfJOcSc+ONRDaFeiYnziDj0kPRWRXgru32&#10;oqrRuwmR51nVktmXfFKqUnwNPirlkFfD98EXkTLPs1aa84lR7w4YLue4yBNvJUIoRs1LIE8qArRR&#10;GQFoPi1gdVahGHRPaWmwuPSq+Hl19WQzmfCHgFpc/jVd0QNRgcjTTywc8rIiQV4ZJDa90RcXziRh&#10;9nK4CGklrDajBot6LB17Jgcq/KGgIqwWjL8p45O5pupoAC3W4HrB/CiGyyscw5RXPsaayx2ZXVW6&#10;oOiZaH7+onknJgu0HZX36Ulc+Gq2st8x8xdMmz0ibiY+ZSWCyR1GLnyosSaMMCXwHDwJiaiiqbEV&#10;GAy+hGVmiSc0MoWWL3zDsyY1c1NO2HVGxzbx1cuk4LX4qYTPatmtlMPT4ce8S6PDY5qrDEpBXZ5x&#10;SJO6vFcWmcTIRlXZe5nm0opMowsDspgKa+ev6CgVkag67z2TuiffJPLVBgTYMkm4GkqTjuJ5fHFh&#10;DQXlK5KhRufPnQP62rN7bN++vRhgGEbDAzQC1cFPGhR3ENhrKzzGS3Eu13ihfs67wnQYfejOdw0N&#10;7mt/CrwbgNUZuitc/3wQQc9QPcMCAjAaCXDIze4y7DHDL/pdl2trT7fXPe/+gmJ4bmYWYA+IGe7q&#10;DL5deXEBXPt1o3NQulkJz9EEH0q2mailB26C+1y6jyk3P/95z9LL8OhBD8Q47YgB8FlJJIDmWGMP&#10;rSqicK9NTk5hqxdO2fqHhxdhTbXdML2yNLO8ehXBxNs7H788/sCjT16Ymr04OTsxv7jZ2Dq8ey8O&#10;HuEY6LOe9ewHH3oYXief+dznwvBkeGRscXkeqH16anJ4cPjq+OUP/u3fInTi1MTMl9192xdPPfLC&#10;e55z5MihixfOUBV94drBg3vRJNyjqkDP6ESgZ3QuzKEhH+i6oKkN7fMaH1Z0OGra0bx14vC+L3/h&#10;c7dWlzdxpmRjHWYuM5NX21ugJk4yDrn5/KblSOkyEZDBqE+VaEnuMLy1R8NrDxSlqKlB/nchETeX&#10;1rYWVubHp86eempufHK0e6C7tQNWY63bsAhsbsfIwbsCsQti3aLytJ/HH/7FwEJyw+GTnQ56W9OA&#10;xvMja5F0wtoK9RF4bLgX0dq4CFVKWvE0NyE4j+Vp7ZVrAeNXBXpNgd9ABpbD8TCppVwl/fmJ/+Ih&#10;bvxKMZunBEJ0VQZztdI25z1Lt3xexH1wTl2hGUKn9GuJP+PXndLnReeJ6+ufMwmSZ2hOq5vVThJf&#10;BwQFoLnBgRttGfPolY6JoGdB8CCDwt7axujUTOuUFvCxdljppoNrMxstU5HMArG/AYjszWnWM9EU&#10;vaBDU4XvMsqXnhi2sJLMsIVL+/qFjJa6z8NdRwNt4WkZKimchk9Ehck3AeiQ+J6WSKnFio5NC0tJ&#10;TQ02VPE6MjIMqgiCySmnUocCklnEh6wvasgHeQ6lbPNkOw3Zv+u5iaFunXM6jwQlcsLz6LpIE3O5&#10;ekf/fak/64w0gB7INExqbwIN0TPpJoVSSUbupX6LhUE+67OGFfNgrrm8cSa3Lxpai7iEIOm1Iy90&#10;p6EJyGIKrNufAWXyccc9J91CO059OWECcYZtR8V0xNA091bUM/ryp6aDh6xsHS6zOKLyZBZfGMfb&#10;gEptqqx/Ymhy0FMhVHnGqNsA92e85UHHBXjsWUnwoGLubKwW6NkogbKbe6eM3Gb0jDwNlyHY8YoV&#10;dfR2Ky943grXuPjUKfTN24AEcIGAl/lYB764YCjUOiV+DF6olaup1dpvqKXquux8Hc7aqdynw4zX&#10;4fdMdiXVo5/k4Km2aA9Hjt5CzRQhqc25obfaqZ6i2wSRTf8ekNA6R+kmACzwhHWtZrG85ae8sHVg&#10;sKiHRvhjrv4oQjHupx59GF4tTpw4fvjQ0d6+XgKilrbxKxPAIKuwMpb/72bEkebiCF5201Z3ULKr&#10;FBQYN9Fkd29FKKkVTmYSNX61JDTd4jK1u3UmfnrgWaOfEOiMEeAP1hfA0PZNY403PrWs5Tv0ZAHg&#10;Cy/yOPAg4uRXusFEg9ZgrYAcYLxhrIy3ASZ9LtCOOHy6kUYNqpit/1EB++7w+ifIwNW2orr50IFd&#10;aA+yY7QFufrDy/AMff78JPTro6Nje/fuhQIYxZAnuZzSKbf1tZn5xdnFpbOXLs+urZ2+MnV5bvba&#10;0srs6kbP6O59x2648+7ntnX2XhmfPLBvLwxZRnbtau/s+OCH/u7kyZv27tsHfXFvdw9G5rHHH4eh&#10;82233jY0PHTvvfdcunhm8trkLSduPHHixIc//OGPfOQfETlleLgfRcObHloO6AzdMxYlV69eRVUx&#10;/NiFg5KjgRttHBWYLMDTYUfz5tS19XufffKu225q2oK7C/jQ3cRpJQoKebYN7akHzKObT5ZBphSs&#10;hbQK0xi/wlNUlEnplInOjrCTm2H9jOjm04tXnzx36dEzm7NLPXD5vLLRvLHV3oTojC0IndIJlSId&#10;22/hzCvNLTZgyr+NRUAbZDWUh2vrna1wJaKtd5mfyt0YkaxHmp/0gE/P0TCYxoEAkgA4Rj+DLGDq&#10;x3T0j18fQBs9+yCqN0fihKzBdDzxsVk/yXB20nNY1ZFrE71iq5WkZI80XVe0R+5bc07cmAODoywp&#10;YjqJwaorgzyOO/0UxcXNdRKHnHUa57xT7nm5OS2FUMipK3KrLZ1G8NxF8a40Zz/bSIIuomi5WSRi&#10;plsBFUbQqYkbjA7ygQG0+lpAuIi1S1UyX5FSQXO8gAT/gdBmGTxCTfHCl3CL3YsGEKMtrisa6EIB&#10;qbon3FVHA12MoVKlRZ2mYF0mEjxPALp4SDKQco+/FmcHZReQrnz2igHKhbuLczJ+VmugSz0fySrp&#10;3aziKo3aTtTy9J9fhz7zNkYFTD95S/PG5j+psVpnVHprR0bwD2I6E3aaz5Rh1cZUlgUL4P7Dzq2t&#10;HR3IrOhN00tJD+1qP52rICQBvFhXFyDDOUTnBF0FMbCZMlEzjE9x6l26FcxqmK1BkvkZfA/QgCp1&#10;igxUjFCE9XUupWC0tKbUcb00AHl9rC3LL5YldkiL0WJEinFJ81G8YuxlZViAldBHUtlcXFUoDf40&#10;ist1sL7SeSArzQJE2/iKqV/rWPqyRGPhkoGH8ukOiFadjrLBSmN7TN5XUVVDn3/PldKHkPRQ7iQn&#10;c4rKS9np+ZesSYVysnKDSHJ+t6Ry+py6XEQ+BO7JTMdfZalspOW+EsdpwVYQcF4iHjIrHSIManfR&#10;xGqFptndZTIAQ4bC1dBZ58IRnXtdk3Ku/xbixLnd7c2Jq1dhZXDk8NHR0V2YMAYHhs+fuwi3kDB2&#10;wM/twCit3LsGV2CKkdarfAEuul2h8fVNSTq5D00kHmJDhejA6BaTk7sF7TJB4h6g1opnH4Eza+Uz&#10;rPsK6eUMk2YFToAeYCVx7KG9Hbpn4G9YMVhR7ZwDqLhi4J6I2o1MnJtBPPrKq83AIR59vIjOXoNZ&#10;CACSQ4HjDOaxY8cR3OR3fuc33/KWH/ve7/veF7/k3k9+8lMMNM0DuXDGDhfGHVMzcxNT01cmpy5O&#10;Lt90x21jBw/efc8LX//N3/am//ifvut7f+hb3/gdr/vGb8ah50984p+74ZNuDdEBJ07ceMPc/OxT&#10;Z5665/n3YHMYjoiwqAcNzM3NolPuvfdFX/XSr3rTG9/4h+9850NffAgQ+Zd++TfglAL1gR3M+Pgk&#10;sGSgZzyBSxNARTQYtmwYFPi/cNdj2AWgt7H59K1veNWBsSF4p4YrZmJSWInh5ARsg9Y49h4td0TO&#10;dWVekmbbfjCsbaZ0xXFUWs/J7wpkoM+d+/ANvIfBPGVu6epT5y88/MTW7EpfU/v28nrDygbACNx1&#10;tsKjAnTm8LDIPfqtvs7unpa2Xnjq3W7sbGjqbmntQNyZJrgXbGuH2gMh4wicoTOAu3viVPg/pNNv&#10;4VkhX9zw3gjXjmYSnLWn8cJw0Wu1+COnidjtktHuGNJFaxRGv2Pu0iTjzzC6KC2hd+B1rt4MwIu6&#10;SLtBQvdhSW8v6ViDdU7l6T2YIcbC/GaSxb1vcFlkBM7ORy3udwIo/16Bm+djqecinr4GOiaGkIYh&#10;IEIE1DaBRhaycRfc9YFByRR9T85PZMeM0AjoERpshAYaOqQGPBeALqwzkx0oXyeFwqeiTr8SRlDT&#10;zW0UCgbsvVG7jTgZHCOOAPEzVRvS0yUdocYu00DXAmiXUzBRZVFqoOKsg9BIeNg7Lsw55AutmLQk&#10;tFkP3eTj66/xmd/U/uTqlMgjl7/5zBDJsiakguoS23Ue1k45flKSNjvlUKqAv3pyijmp6ORKDdO+&#10;wnXrmtaBBS7H2IsaNbDpqsBTA+tE+frX+Lz2T4LF+FKrFg+1IlmaEvGXxgJFS6slq2iPrg+kqnX+&#10;pzCMdp6Fnsk3KSwlgWzYp1maFdIGN/nCjDsxBfqwPwrSvRuiyIpIQGs338sogw71dEQba1AuGbgX&#10;JO2IFgAUYsbJbi4r79Uaj/zqceXyqNUF0E4XIiUn1JwAcmpH3jlQMzGE4pkCvzhq5mSM+0jvuTzt&#10;YylKh3+8GAjDug90ZIAhnOTBBEK9DAPXwV1YD1fSTY1wewWsRCsX2njIsTcXuLY3rHOV5GelO6oP&#10;HcbzEp7OObFu/nlfPR3eDL6rxV75YOXleuDyzM194pfKGiZwVYCq/BVv9BsxB3A0Gq4e1sTFrF5B&#10;ES49Pi05C2YsqEYAOmFosHJSQvOwvt4lx6QFFdUyODe7MtDfB6x85vTZpcWVkeHdfb39OGSLUzEL&#10;84vTs1PgLpwl5IktHOGCNo/TRWUV4dJRJVBUpVyrlnRZLRJXLqzMAgYnXkXgSTQqviIrA+gc1zpS&#10;IJ4QWqhbPDqmdj+JhYQr5guedgCdbfQblUT+oS70utEDhDwjomcMYqCOyNPLhgSgB/t52hG7eYg+&#10;CA058nrhC1/4n//zf4bl8dDoKI5bIMzKr/3ar4MIkDX4Car+zo6eqZkZEEVLZ9eJm0/85m//3g/8&#10;1x95+au/5s67n33khpMDw2NwuzlxdfLDH/nov37yUwcP7IMrfMQaP3fx3PETNz786EMHjyBveJ7e&#10;hreU2flZNAxbDLgQqnxweBSbRu94xztxghC+SiYQD6WtSWp8EgE0+WghjMoXF9e6ugjYFE6FcWNs&#10;S4c2two9dzZtHtrd+82vf+3m8hz8WmNbmzGMGXKJ/uI9zCgXOaBcW7oEq3hUTCWEL1y2JeBW0fZp&#10;f8GKfVSJuZK0QXJ0xAL7jeWJmbMPPXb19NXBlvbdvUPwQg3tciP2Q9Dt66uN0JrDDHqrob2haaij&#10;Z7Ctc6ClA2EJO7cR3LGtt62jCz78GnSAmv6FaMfGPUTZU9jXr7fkKecF6YiC7FnBgTYKfrK5qhm7&#10;dJncS3Iq7wSTvgnUPRbMYLFbUkvnemgC/Y6OwNW5MpuWBUXOOafl0sfVKAFo02vwgAXZ///XToLY&#10;JBHEUBFbZfx/vSrgdQvuCkUVEjnv/DwLyg6ZXBg120AIr9t9nsxBpHhGtDDZaUC42eaBCmkDa/oo&#10;xyYIbPT1XPRrsQcKXd3EgpOClUtBzobsZn4q+CVXY7J95iYuV47b2PJgdQoUy4Y8DROOor15y9yQ&#10;IppDsWvBXZZQSIvE+E6h8ohyc3KNzkxMWjCsC8t/JbUUGD8XiDnZ50RY+zwy/PdS2tOhq7pF15aY&#10;E0+Jd6r610uu62qg3Y0h7pAzA+6wmwqJxzql3hevpRJEQokk816K+5jP8kFBRnxNtCwqTDcBl7XF&#10;kujTv7rs0lDmT1i/0AsWCDwexg0mLIsU18c0Jj0HXFBLQHLvUHaNVIBoTceD18zaDgt1ahD3crVn&#10;H9VCJDRi0DDgS2VPLSmyMQFxaRqDGN1i9BA1TwnU2LprckNh91uJdFF5t84ZhjQ2dkFiS05j4iW4&#10;q5MWLTajAac1ea0jPXUx9HErXR3sN2BTy51I7mV2dnTCY3BPVzdaDDmEGRlIEBkJkClMOv1NtfpA&#10;Ye1VO7kUacqHgM0FTh8cUZfG8lJ24q+d+NSUUGIuF5eXW/s16NOJDeNw5fOp58eYwkqtMLtJ008l&#10;lMc0LzoqUFBFHYqw0sEdlVM1HXNl9dEuC2cJxPTQUpFd6iA5rN725sBgH3bvZcDTcOb0eWhNbzh2&#10;AkdFcYhw4hpWSRMM5wx/wbRQhQ8IqHUZjyL6Laptv+MetQo/euew4F8LK9c8ql0C0MYV+NUwzFmh&#10;pratxYUbg12npJ9mXTk4ydkkiB836Bw4rUMsbdhvoFxzjfOh+bIUN+YXDxCeRLl55V1/N8GcVQHQ&#10;A33c4odomZy8hpG9/Rm3waACOum9Bw+dfuKJkV1jf/WX73/ve//y5MkT8MO3srSK9cqF85dxYBNW&#10;E719A//vb73trmd+GdTA//qZBz79mfv/5I//7Bd/6Vd+/ud/4Vd++Vc+/clP33LzycX5WaghkB5F&#10;wB3J8urSqUcfOXr0CKK3IPTJ7DTOAU4fP3JsaGgETp87u3oAMf/0T//Mgcv7ejsBkefm17s62WvY&#10;RUJEcVhzQWmF1qIN1K6vbWKFga0HtK2zo21xdvrOW266ePrCsX1Dr3vVV63Nz25vrkj2MVr64sJ8&#10;MKqXhjFmOU17hEhv+A9gxJdOlUiJz35EZaARxw008z2dXRhhRM/qaGnbmF9dvDpz+bEzcxfHO1a3&#10;OrdgD41zzZsdjXC0QQ0H/gCOcd8KAL3VANfZjXNLmzPzTUsrsC5v29hqQ/RmoGfIMkTcYRANuiDC&#10;EQ8Y0LRZfSKlDpAOKskwXvChSDckFO20cKWpE7ETVx0tCM6SeNV0HBOwNTQm95wBAMWFcvjMK23C&#10;cj3RDhFptViBsz8U65W2tH7FN+BPfIIgbUUtXXn6wzdL6LgK5TU11yEmgiVMuMG3Hj5cpmAzdo4q&#10;OFBF+nxSd2KnLE9jRSa5UM7TBPPghkGwi7VvLm1dbl5ty9NI42o7q0gZX4Ms6V1LbMpDTtqSo7rL&#10;86LQsJ3TuTDN8E0wUcKeB4y/8Al7N3z6YCtkqZdVpBNVhnETmoHFQdumaNqQ6dCZtgs482O0uUsj&#10;t7gcTDrmBNEWhmsafvekUZB1ohwfm14E/FIvsclFr/oQRgGNwy0UnVlzdcgdCgvfQu7T+MQyK6wC&#10;i7zynjdtBGG4n10unxc61HglJG+kcUonMJ2UcsNPlAbVC854JV7Pb3LaK2qdCKBUQ78VE3xt6UHk&#10;UWIQUp5YjdX0mfjUrMGXguSDcrPn3ojKYU2+RqxgWelnYb9HmVnqipwfo1fdA7LESbMoHRILrlJ6&#10;ywOMPcs7UJTcxtCm00roUEVT4mHLzh6X3SA1mwBWObuBMb6l7jW/p4coha4hue3mQ3aqgySMaJ/L&#10;DzvdMzblOXm4nyBr2Lsj9X08h7hOUEHYRK+kqnL6UWGJKuazMWQBLKokQFpXsHZBML7B9IQbJPZs&#10;zYoXrjYCPUNyWk9hYR50gq9Ij6kTk9TK4pKnL2+62voZlenq6nQpjPK4wCiPoEAqPmQ6yK2tzQ34&#10;NcPc2tIKK44NpMHkO7+whIJ4RhmRDLDKoNPVCu+4k0tyL4g/Cb1iu7dEzDm/xAiWbuoyWulhLR/V&#10;0momlLLVXUHVBX1VBHUUYXEUV149pzGlB705KwM1Pwys5vbGqBU524yhMqlFMmRSKs71g/T00kNb&#10;fxJ6VK8ZZCdzHQJnTZeQEMsri6AAcs92M6I4n3r40Zm5uTvuuhNh6W66+abBoQHAaJwZ5T4Hj6HT&#10;8zF41FbCKM4oE6QVA23K9PG7gLnuB68ZbFhkzS6e572Hd63EjKncg+WUjm+CTEL9jF+5JhcOEzCR&#10;dkgTG76uLK9g6gPi8D1uQL03HDuGHIzODcQtbHFjqeVGeYDwU6iZbfeENEgJZatrggSoFewjGPBO&#10;4L55cKCDIVJXVvDFB/UOHz7y4q/8yonLtHvu7On5/d/93VOnHsYtfu1FZO/p+cGBAViTzMzND46M&#10;vOXHfxzi7ud+4Rff/Obv/Iu/eO8//v0/zszO3nryluc++9ng7E996p93jY5g92thaQGH6Dq74eEN&#10;Z+ca4HkDrlUeeOCBX/vVX/vbv/3bT//rp4cHB2+46eSVc+f/8i8/8I//+E/oQXoC0QUXflgAoA0M&#10;2LoGd99NtobBF3B9J+ydaUkMUdKOjhno6expa566Mv2G19x78tjBtcWZxo11+AJUsBId/7julXO7&#10;ZDoBtBWBGi+CCz3WPUMSbAE9I7IM3GtgeQ7dc+dm88XHnjr94KMr1xb6Gzt6YIuBkClAzNyfFuYg&#10;rkEox03qoVc2WpbWGhZWGpbWGpdXYebRAA8ycOSxstIJT9KgcdAwFlJ0JrPdhpBR0HFjRbixCe01&#10;TQtlzuBoBZwMQoGndaj3b3jmsLgsOEKgxJQTsky/Jlu96CenLwm4XPxVTVF67TqSzv6GcYXxtBnM&#10;0NnP4ycvEJ1/3go8jFaYSIQ5eQUnOI2Zk4xXTDB+Hj/lDYls88yjHxJtFCp5ZxJXDrzi9ei3Umfm&#10;BTkHJ3C1+FYy3Ei9KQmZ/Gz4sL//gAW0sWEpZ4Qte2hte8t8TU8ifzk15Ff/MVPZNNKWk6sgLNI8&#10;EIr4TdeK2M0loRnKeyCsI7ZOOinetHIQFAkAre7KN3Z0EEdbSYQmGmirn52vEYYzoXSWsUy6L3pZ&#10;3VBW58eEV5+zk0VA1VuWoSVC9VdnUmKZnGtKpeRjnf8UWe2UvjZBiRSDJHbKNmfbVOcUWrmiAQ0e&#10;r81Er2vceLyoCjS7UfqssLImaUrEEidGzqXeS8+LHo3m2Iaa9Bo10J2pi+dMdeUsX2L/aBRkadWy&#10;prqv8/5MdbNZVDbEcglCsK4FpFxGkoKtjtDCgsuGFGLGK1mSv+KtEGonrb9CbKonWf/qaph4S8Od&#10;muD5qFCC5u8FaDZcdufgCnERQM0I29vQlnW48JaVUItSLRm3Gcdgk0ktS17tjK5RtH/lEQnyO0FM&#10;bzdOKnWj9VA8Ly4tzc/Dt9QKupCOtBmFxwybNMdReRNPXcLTwH+JKbjELzt9LYnf+FqqRun1nET9&#10;Uz4uJcIu8VeSRerhkPYxHJ5fgshLTFGXtWubVmgcUsVq+7DCJmH2VkQOJlUWq2WxqjmDeVRKx0IU&#10;GIIWODRWAg8q1sfMxYsXn/+8ey5durBnz67bb79tdnb60uVLmKhB7B1tPFcH2kADDUPRdtrKF6To&#10;hpvAcJksPZXnczGeGGfnmyfm6yCYaJ1vvMPvrKIrcLjLdfAQeARxeX3oZYbRvAySB3uh6s2SucR8&#10;sFx5w7lgJWN3JANHAOvClgkw2ucA3XASsha3zd1dVEfhKxam8P785JNPIgL32MjwyZtOdvX1LczM&#10;/siP/AgMkXGEEUdxlxaWYMUBi6qllSXMr3BR9/Vf//VdXT333feZkzee/NEf+W+/8Iu/+FM/8ZNv&#10;euM3f/VrX/3yr3o51i+f//wDQ0MDXMM3NU5NT6EsRJS8/7P3f+Yz9/3e7/3F2TMX3vymb4XnlD/9&#10;kz/7+Ic/8uEPfeRDH/oIPEMDIoP/IRnQI6OjgzBhAcqX5RA9QKND8St2pTB2WBuhNsDfcGS7tb6y&#10;a6h//tp4V8v6D3/vd26vLTVursJkoquzAyFJoZdDJ+y05RREFqxIYcR+tVMj/8HFAdEKT3o1NiE+&#10;U3d7Z193HyDMJqzDceJkZWPu4rVzDz1x9exk53bDYFtXG8Z0C7iEcZs4VEQ0AklQ5KA56xvt64i2&#10;stm6AbfQhMXQGMNMlaAfJzkQnn4dXhnXYFSNbbaWzYZWHjRsbEF0OQBo+vSw6KdpMtQiJKYUm1D8&#10;YXb0MVoJaQn5sF/0vX9K99mv/olk4mQyRvQWbHqruOF5mkItpOKMoYqcSzeZFq8KZweGJnorfDAF&#10;N/omBBxFfKHc9XgZQONTy+sqTbBp3TwTiWOmKfFSvBuSMRey5HblEVnFjR/ml3k++iZ/pfatyus2&#10;FC1Md1Om8lhH/X86t+TTSzwjSJ8bsGyjLogJ+Oc9gmKqIhLVyNHNQGGxKUfPeoExx6yFU/hCjp32&#10;H+CbnNvd1D2zyZLCxrhysEvdm6SXRRg/DXmtyyy4KVVfXx13qiJbKwC6MA6qGGwUk6ybky5hFm6g&#10;ZxrH0ujkFJLqECqy7DcLzayebkUFPcdP8bA0uKWBri33Oi+GqKlLMH4x6CFfmDl9vB6FVh5yIBFX&#10;TLyXDp8qkowU8QVctiwQNWlRo+OiCZmJ7NPKs6YTjMuLk++GffGneicWdSVNHaYQEYlZhP9qVMMG&#10;WqbvdOapeB+VXbKY7fKWljpNq8EkrCqVSbWqCLfEEixUa0/qt+1UMTmqoZGcZJwPryYnSFLmsV2q&#10;dhhzSwtCOc7jtzQi5K/gDdlvFG1WRWMcQ85UDV+x4CnRnukTD605FrvxQiaY9dwDAVy8lWoBGJLQ&#10;J6iIVlaJdbxexVwJEKBTLdSfR+bsBJlzIA10eNo2aMJGYV8fQEgfEkOwrmC7eAYOaOcRNY5RNjAN&#10;EYslAL0Td9Thgh0A9NNhtLyUWnlb99dSstp+zsvNySymmzxbI61ACCUhULcTSkzqNFGrvHoWkv69&#10;xOMkqWyVVfWrD7EmRYY5gMylLUwCUC7qKtaXUADz4ACM/0DvIAeAGUT5PnfuXFtH+4GDB248eaK3&#10;H2Y7PRjxqelZGB0APSJH73LYCgiZG1xaNMXE6kpa02zU6/nCTcI93rIpkWnbCNsZ4qthtxaJvAy4&#10;PXGnecdr7MKduQci+tMmGcjHlQRKhPoZAVOw3eI0UYSrF/Lfv3pkccXZQSvjwDLWvuPTEMXVUw+T&#10;NwGgG2GKgNyhlkenA0NfunTx4Ycfhg0NwPuVK+O/+7u/i+6T9ne9q6cLdZyZncHu78jwCADxDcdP&#10;3PYMWGrc+jWvffXNJ09gF/nJJ5/47GcfgE3F8ZuOj1+99P73/QUUzwpitQ1n7NBDL60sXrhwAWNz&#10;5NDe+Zm5c+fOAqzfdMONf/Yn737owYevTc52d6e4LWLgXvQCKkDrHKyJe3vREoDp6RnopxuGhnq1&#10;G70OpThtkLc2O9uaz5+Z/PLn3/L1r3nFlfNnujtaVpeX8DpPEiMaBZcvVUcGS0QfvJFW8wTQ2rqj&#10;QxfaitrDLh5DxKA7B/v6cVB5YXp2e20D+rr12cUv/ON9S1en29c3+luhbG/eArDeboT9ArbCC8Wh&#10;fIYy7gvQcENHYys8b3D+oBbZe5TYleFBQ0Sd3V6FO4+1huVV6qrXN5rWNtpgkgSHHtDEM+AiT7rI&#10;WroZBiTG+CBYeSRJO56yBEgEVGHQQiOSC5SCRasW5aa8/MVSjwXFx/MQGXVvIHxDBlmU4DJx54Qe&#10;75p1Y/6I4sxXJuhSlULMBdtwDhA3BvbNa5tLsTxNfeHrVUnGusGBpWpE6cHkeea1E0ZqslLbxt04&#10;WPAngWOB3kL9LEDCo4Sw68B94YnWEtSiheDCNwb9gtFpo9qdYfkGf1UWZAkh0aqCRKmQ2pyAdYI1&#10;5aNzKoUJh99n5gbQBXbyXfFdOxscMgHoXMJq+VUcc9Ei0zNsIomCDjjKemQdYX65gTtd4WnYeab6&#10;ZQuwfGaKX/Mp6kvkvwO57/RWidgiWc5lfuiUFvS+duKsyk8EZFRJxfRfIrNSvwE3S7sjfFhZXpIy&#10;igmGo+NMDKzTzkPRmXXrX1VomkBTC9woPLMeuvCbnNTPJKoUo7AKMaAOtf2WZHXWObW9lA+6fxUy&#10;rkzSMVtHz1gF7UuKWjKNsD5ht1zVce+nOL5r75Fcj0I3pXDp8qaaXVGrED7xo7nPesKcAIrS5Zg5&#10;uc5I9q+YhS0/LeU8T3E+kpmmtWihS0PmYDg76vIFEIDWIT2a5iEW1kmClFyGULoC0zj939PXC+wA&#10;JEZnunNzk1OY+eeom1uDWRcoB5aGrn1QQfmmRH5qbf3UdVLumOv1fqhLJzmVxnCUbnL+wn2QffBF&#10;SO/8xdLABb1FiXk+fhhTXnyNoj0oBeasWio7H78bQ0+Q15RsgrNapTQZho6TJwjDicUYPCxg12Lb&#10;4BA1Aqj53OcfOHBgL1SlkLAHDx4aGx2bnpqdGJ8ASTMatijH8Deq7SnVwlzMQsqxw+lc/vinIE5P&#10;NDF9g1bjXTOjuxRyyXRunO002K+ko7rMBNks4EUm0ngrBulxnA+4kfHyitOBOYRwypzjkjBRcD2v&#10;SM0aKBRFGJ27va5bKMWbB/pok8q9nsVFLEERnwYiDgf1PvOZfzt9+vQjj5zCpcjgXLOC065NTfQO&#10;9EGLjEke8Prw4cMvfsmXd3W2/8av/8av/39+41d/9Vfe9tu/9b73v3d6ZvKVr3756K6Rd77j7d1d&#10;OA7XiA2CxaXF2fkZWKrfccft7/2L9wFGP/nEE/Atff+/fXbi6gSAADF6dzuaPTMzB/QM62+MHHYZ&#10;sMXgxuATDQOAhl0HbIDhWXt9bQUWGnDq1rgFCNu4PDe1vLT5fd/xhr0j/ROXzg8N9C0vLnDebW1H&#10;sBXZt5U1hTkdB4GaTK1l8EOhZ4oreuqFqxect2pq6W7vaIBb7JW1zpa25fnFcwg6eP8TXRsN3c0d&#10;0BZvrysaZgNObm2sQrjRvFQBlNGTsGlWDAvpT4h+HK8Wuhl9bIFksEpqgg5+dR24uQV/qxttq1vb&#10;C6swiNkGpF7fgPEK/7BA5K4M3SbgEzAH7/J1yWaaRIpSdpI6ORmJk/F/4WraDqeTHand61T0mwJ1&#10;1FYmXZf0VtZsae9TarDSX3GKPTBTDoJDQrlK/goCCMgVXJcjME0A2UG0mpY6twDQlrAh+ELgRukl&#10;QVk7J8Tr+U0OdHIxWtvzLtG4379aOqRWMzpxIjn8xC0LbxPrz+cCWUMfKASAxi4PyEVpqEATfVcc&#10;ljtyoUiezJ+ojfkaD8UMSAtUaNGYUKpo6OHosICHLbi320kBmlYmdNYBiamOSaRVBaCz7q0sxlCW&#10;hq/KBYcgNQxNk8+G1FfWphSmHeyZAvVQeBUdFb1XGtAY2XRTmATkvY2fjEui27M5LLSo5ZVkXQ4q&#10;F1d834ndctrIJc9OHGqRXXvl+cev4l7tAWVX3ZTF75ao7G4n06RVIT/vJxQXh7wWQH+JuplsE52T&#10;DBPgAs16958CMNu1kI9G07uEjc/pQTeCHwqBVggh5lW9MRXdWJrCY3wZ4pjSScbTVkHrz0VWNOgV&#10;ZyB2ISJj7mK3Lq1hyX8JXlveUmoxq4q5aknOhLRJXZotMf0k6h+qAQsuNr0wNjVoMG6w2DHywFc7&#10;y/KJQDxHJh1wZCoVmpXQ+ISUxrs+jYAEUhkS3xiL26AbSWld3Q6W38bGMx1Br6zNwoRjaZnup9a1&#10;rdUEQ3a5DEueH+rwSx2q/r9kwrET30Vf5cxVoeBidoiK5TWs8FHN+tD9b2YMWnJ6U1ppoVsazdqv&#10;lv85PSgzL5grGuggCZdbO1thp9CEk61jKNsFixmw3RwtQYvRh3ON1q7OHmw3rqwuqyyah0LUb2yu&#10;fu7zn8Xuwm233TY2tru7B27jeheXlqeujcOrk00XbBTkVuPd2BuJ+Rc3ANDkAsMn1cOTtc+bRdcF&#10;Vva8EFcMhwE0vuaabEBAmD8wvpj21R33lGcoNrewBsQmPHww4ydYGkP5DEU60gAME3nbYjA7ZetR&#10;cz2NmH2Zp6JcVNibOcjBP+FFZGW9HusGR9qOAmrzamVKhIrxgP+NJ554Au/ECyB+WB40tTatrMFn&#10;xgKWMn29fS/9iq+CBuy7/tN3ffKf/2lja2N5ZWluYbp3sPelr3xpd2/nX73/PThzgdMMQN6DI0NQ&#10;rQNbww0HDiP+0A/9MObTRx95fLBv8InHTy8tLiPk4ez8QmcneL4dXq+xmID7Z6B58DbU5DJ6XrKB&#10;C9AzpAE6D+tuiAeaC3P1vDY3vXjT4b7veOM3zU9ehl+Pvi6uDaCE7YQZOFx10WmBMUP5ivE2n6Sv&#10;Bd5mL8tSnQ6/JNC72jtogrwOu4vt7rZ2aKDPPfHUYw98oX1pE/400Our2wgP29Da0IbZY6FhGaQK&#10;B9/2oqrzKJvQMbMqsFWVIwW8JLDNIYAyHUpl6KFhqgHrDlpurG93wHIDq6alte2VdfiNhgcPKBNa&#10;oEMKeyMGY0xRvumdX7EAoKf2/ruvECu+jyfFr6QPy4pc6JjUQgo4sUnQROkEIWLysqo6Wj5n6s5t&#10;eebBXRzo4jRuFBqY29DZDOabmCQsnkLilOetok7Rrlww+a3omah/al11zlGEF9alLq1bh1LP52/x&#10;J5BpzJeFZjcPm+K51ImoeMYbVjQXAxrvR90EwosBTaMkXF5wgmylUyEmFhho0AYaAkrsjxUqutRM&#10;UWjwRE4FQSGrMOGIBnpjsSAG6xIqqx2TAURRCqkRM5P00N53TO8WxEbYo0e1/Fv3ocajaoMiT1ai&#10;w5yqdyTgmoLrZhJ0tVM9oxolyqzlO3ZFDUbM84+sNBwa6tzqMVsr5ilTY3UuUCA2n55TD/unrEqS&#10;GFl3ZoNbpR3PWMZ2MrHQSsRuyqQodnbZmNLMqObC757VirSpZFsqB4bOuS/kEpKGPOFUmm1nl6Zt&#10;plTGWYdD02HnioLZMnBKOgKmk9JDTMBjBJw2AKC5NRhMHXUu7YClsdBI1dVAow7IzxvK+AxNm3kw&#10;MHSsAz3NE+kuLyM9KgBmo1UGHUWmrWeDcmswzZuWmRiNAjpA/0JNNppEzNTQAH9nC4uLAE44dIko&#10;G9jIBWZGCRswGqPCG4HMpAOqRpxBn3W48v8egK6lE0qhbMcml+oxELm8ra12ifFjUitNf/FiZOty&#10;SywWEriUHl+tCnT+eZU8NLX0E40NevbEp+PkkUO+hkkThddaZDfukPD4ICw3yFDYvpajJsBP6AL7&#10;+3sYN/vaVE9P35EjR0dHdmMTYmhw4MrlsziX7j0Nu66LudX6lJICCySHstIGfha9z7Atn9lDeuRi&#10;JJrp6QY/hRqYPazdU+1Fxp5VsuhDehtvAME74iCeaFKmuifQcwyoVpLpYK79PNrrs0cqALcpCinD&#10;NJTdqMu4HIcIW3GGUMcT2/C+tns6oQAeHOrHgT+sR2WOvHr27AUw49iu0WV04xpsoZfhQ2NsZNfU&#10;1NQrX/HK0d27/voDH0DAlDufecdNt9z06te++lu+/VtvvfnWs5fOvOsP/mASOwET03v37n7xl7/k&#10;9ttvRU0//elP/81f/y3G63MPfPbhh06NDA3Dkn2gf5BONjYb4F8OcBlVPHv2rK25AabRF8UKgatn&#10;m9pgDQ7VGFYQIEYYnCzOz0Af/K1veM0dN59YmJro6WhF1G5QI/i8pb0TMcgpVSv721UMaAbIGYZ0&#10;KbRAUzfZE/HwBCUmyQBnMRghbWMLlhuA0eefPP3Ew4+sTS0Ot/a0IiINiJKxBtulI+RL8KnI/T8J&#10;acgwZMqtke2N1abGtebtNdAzMksqGbEBIhoy3DcBeNtGQ9smbhphv9G21YSHxNaae+SMGu3bgBiD&#10;z0EspbAaYxQpwHZ5WwAiNldpwSXbgKTUESHqif90z9Pudr/BZNk6T5MH/2gcop103vvG2C1e0XO/&#10;XvsnGxNeARPd58GW+QRmaq5FFU4c85+p2WTttXLOnPGTpVsMcS7dghSiVlGf/CdNLZnjrYxccgGa&#10;C+u88rkQLEnPSGZbdn9NUQZ9CjARbjrPSjWzdkfQ/US+fkFWwrKxZ7QU7bfwcqhCw2hRNcWQpJF+&#10;F+qiElLdozUdnHLQ+hnqXrizwhBLFZjiSDm8tk04cgBt1bh1lkX/V2nUKJW0bg8BhE4GgK7gJ4KR&#10;Yl3nwVKr82k4vIzmVOQSq/i50tdVmp58usoFd9zXjnv9bIunO5Vbd9z9Uu0reWLflwi4xBS1pJto&#10;24MZbkxqyipnC7mUtsT4S9amxHShjfbIshra0LA8CdGR3yeWt06Mr7FKCaGbNvyXDkqIVW1Y5ArI&#10;MUzOQcG2fm7urmDfQhYlIZbKlVeZwoG0xRQ/vZuB2aL4jboQE3+CyMUNC7GFOAWchB2tgXx8ELWk&#10;uV3yIZ1aCmErhTDOqlRERFBpQIoKYapfWEzR3pw20HOY77AtDNsJWVcmC7SQM0hgGO0bIwD7e0Y+&#10;EIPJcoMu+5MLMHcaKq/KVOJWwCe0Q0WgubCydEhzKnC2caCdkwr7G6f2cUp+s2F1BeYci/hEr0HU&#10;eP0VQxZNCDIus88OAPo6/HJ9Biz9GvmUbnKKyvs5Z8ZcINQtNE8cM0U+oZQ4F19DMVf6KQC0eTk6&#10;UNlWNp2iqlH/0g2dHBRSJR8FjK+ol3EKgQqKdQVwBs1FQaoYuI5OhI8AQSPyNKOQwNcbgNq5CxcP&#10;Hjp6/IaTbe1dUOW2NG/AOgHAzERoXSoKJPrKTDiCK93kaHXOywX5pdnt+vMy+sFWFu4oI3iQJagZ&#10;FOci3DlG8PgKyscN0LPRoxXGjvPmTKJirpUhZXh4TFNocQLSK1iX4tZ5oN20SuJdoz1gHvxMPfTG&#10;5k0wZD52w/LqMlS/YF1gXJQNm5ipmSkw6OTM9MLi/PDw6GD/4OL8Yn9f/7WJa9/4jW8YHRt71Stf&#10;+fKXfeUP/dcffsUrX/ayl34V3NQ9dvrR7/nO77r/M6eGB7uhqMZ53pnpaQzXbbfd3tXZPdDb9y//&#10;/C8o9OqVGZwcmZlbgnSi+7x9I+g6WEhPz80g2uLQSC/WWKgeRIl6CoFVKTYg9bCsRsd0tnfS+KS1&#10;bXCgf/rqRG97w/d/17e3bq02baz293TgDDJwP0A4VuOMvcLlke0Qypf3I9JTGtpbRQfRgSOr3Arh&#10;ppjQn1zRCUPDKSH8HG01LV6ePPWpB2ZOjx8f3tO6tNW03tDV1DbQPQiYu7S1BKTS29nLyvsMFa3k&#10;GE4WVAHr1WUccsQ4cq8FH2gbqIQ2SbKG2CRG5yExbLPYGoQmHtw4QwpYpq2uQj+wvLi4vrCEA4Xb&#10;SysNK2ut61sdW42d243wkdcCCoSxtf4gDmW/5xM8OjgWk6FmMEM0HHiU0QpPh3Ca1CSUjKoVQyCm&#10;L2hmuJgopH9Qm6e3nQQiegDvYNueHlY5HcFsgJ9oKVYdPP5NA3GIZEaxFhpEbeT7mvYL5B1Nvdy3&#10;iXs/UbHcq8pTMjIIt64M/tk+58Yetg1DILaCIswebmjMfxZz5Fid+8kv/xTtzUVGvFWScUgjPuT6&#10;WNpkbUqJMnXAncAxoWcLVNWTn8pI+mfRKtV4EJGkaFlfpt2DVNWUBKVI5pB8iVOcvIoHgJiTLw6m&#10;pVv1Iow7pJHcFOEEAY+S4MIAIn/5gk1AT/kTrtdYG1SAIPCMlvUUZ6QigWjaVtG7Y4BmtskdqG4Q&#10;D7LuWsuqI3yI0A2Mbo9xrOXrtEhwvxVvRSn5YFWmT6lG05LDC4/UvnTvJ/7kWlHpS58coyJNnj7P&#10;LS1xPK5e7uiT3aE8a69oYM5f1R2YNNC1XeFWR9uVQBFFiIBEFFEJkaV+9USlgRVE5QLS7RLv45Pr&#10;K9aW5kb+RMLi3osBt8eG/emy+zlDSFKthkf10KlHcjNv8Sk7aTZX5bg0RtQmPJDskPSg/JDMggyh&#10;7MDWNjQbSsvf+Yk3oF/VcLk2hvK+ER5O6FzRp2B1SDFm8UZpUDFe0VuygVC7Zf6i8yfkZJQq5Qj2&#10;Q5W/PHiAZRnS01ToYtV2k00hQvMh43wD3xfwHjc3x21rxaUCsQmzStIJEFi/iMtmG94HA4vBAANK&#10;OHxiI9uWGy4FL/oluR8lPSAT6bixC83tPuw7YWbBWDDCEXZHdWwXZ6hQf4ZkWV6Hy7upqWmYirBb&#10;NNBahCSbrpLMrHytEG5GBHVp9Ok9LAnh+Jr6uJjKc7Ec9F/3JpcJIsZqAVk9F0QppXJLDOsxcuLo&#10;f99QeexZLUvg+VmyR/3pTRrMk+QzylsBB6595EuROwCWFsHV5nC8j8OgMMZB6AvQH52bQt9MTmI0&#10;CUwEHO7GLQQpxhCub0DtSqLCsEIdJ71q28mTJ8d27V5ZXtyzZwRK0ksXriwsLUHmw/shiAHpCaAV&#10;y4vzOCaPdDYg7VK6yTGHolFWbLm9bnKorlE0xU21n1AnC1I3gAblwj05TTV0OYHVMU4AvSpMn6Hz&#10;dQL8CluGgL9G/H7FzGKlNR56RrKaOan2Cw+SwSbBa5EPszq0fwiR+fAfeoZArbFpdHgUGfV2940M&#10;QTU8Ahh9dWJydX1jdg6mvOvg4Ftuunnfrj1rK6uw8QAuHr98BcM10N+zZ/fY2bOn3/+e9/zWb/7m&#10;n/7RH//N+/965urky19676OnHvnyF385dMzQuJ56+JG5mbmpickL5y+gUOBv4CTES9o1NrR33+7d&#10;e0bGr15c2YAZ1zKcufX2QQjCU8X6tanlvh544+tcgmPLlYbdIzDNgNXEaldHd0MLbDOa4PZvZLDv&#10;yoWpV9z7zFd9xYtmrlzsBORcXcFsD7wE36LAplp44ROmDeqKbC8MvRkmu9wj0FQtQtyGe13NL1uI&#10;PQincu088AcNLyUf/PI1rm5ffuT0k//y+bXTE7tWm3sXUAb8N7fDITTjqjQ1dSF0YHM7Oo1RW0Cb&#10;GCosDVkEGIJwmpZ9EPCU1aQG+iklU24ygjskKN36wgZlYx3LSKiomxsWN3CEUNiXiGgLAw6sDKvr&#10;tpWNjuWNrtXNrrWttqX1tsU1/LXAOBuEKhNqaLIREgMrEFpY400ZTcNdGQ6/CM4nhTPEKiAnDEMI&#10;VhqokMAXOBihE2uBae+ZOpo0LzsokQmudTxkekB2chXZP01XVlfrmA2nYL4M213ea97yWTLqv/2r&#10;nxNi6XCoAKNiiXhqxgRJN9dSQuN3TsKa0Lk/iQmY9wB4Cn4u0I/GYibAEypBFZIGgd2LiI2x1szX&#10;zaExSmC0EI0gnrqyuzJBFD9bBKTM/VDG5TyUs7mB7qG0VN9RJtJ4krM6Gkkxqg6tQA/uuFEtlFy4&#10;FPIdDW3ewElVLJBgMa+9ZYQg5LYJQbCkMZ5660t27Vh+0pMdkTb+OBZENexP9DHDxWspv8oQmyAP&#10;RsBsZ9fSwozjrkBABrYM1CJ0lNCAJgUbVts6jSpADap7DgHOtFfhIaOTPDpexHpYykmbpTqlZy+X&#10;KIBCOwOuXITC8Kb6hYapXmpY8MK/ONFVgY6kOiRor4dCVZ/C8WcsCdMIY0tadRF00qKN4WnMIHwS&#10;kIoqTh0KZ4M1tekImeEYegL7RNrx12aNn4vRuEj0Us+lUJfPe+s5tYQsloMGaFHDfNrOZ2VPM0ym&#10;zaNosh+mnwp0GJ2sWZ07GAWLCgkxL2prGW5VrOsR9tjhjz6JOBETuBLAeTEnqk6nSG2I7zW5txQ0&#10;fILImoxYiIido8kuFSxPpsaUifbEYckgvClvjVy6Vp6n5b0hBhffkJmUqzA9op5Fpj5NWBayXxXr&#10;sgkcTx8fInl8+o9rRR5OgiC0c4qEqk2SyBlaLHnvl/GHlnyp50Wm4lHCeSpHtGVD44btdVaYKg+d&#10;OyRrN0lzxrhumLLBXJRtLR04rLe+sQbPy3AtR6s+HaiyYoiGx1BWIQjC2ho2G6EqJKyHu671DXMK&#10;5iwoBW2zYZfPljYEwcVFZAEQTENYevdHjRk3QJu63LWE3SsiOGBtDMFAbsMsuYF5B6yKM8MIWYrT&#10;PRTwm/CquzYzPTc/x/qsLC9J9b0GDTkFCRUikGVe13oHjOIGbSAx68gQ/2S96HkzyDhkZoCtIE7L&#10;gXhu8Rk0jxsvCYK28xdL9wZAgVZzyGs45WyN5ywWSuVG0eyNGveXziFwsIvLL2fr/C3VcJVaFOnR&#10;SutAKSisWpFvRLsO9NLPCfzHdY7s+r1khUoO/8nbnMJkYY/bu7tiCOrpeAJ0naZ5nFLg8Av5tYp1&#10;4XelE64jEBn68pXLOFB4+203A0N2tsKQY/eTT56bmV3o6OhaW9/EniTyRj7oVIVo8QzDUzVk1WbO&#10;IJ5JYyCMSvNxd5fik54TYzqzENNgQavre0zE3lchayATFL2J+NxQh66AUOHWAsIHpLm+ud7T1zM8&#10;MtzRherRUxoZanuzr6dXy0UeCXD/m3GgdfVznxqkNkc85Tq7i623Ns72V+fgNOlrazOtwkEy0rJu&#10;Qo0/PDxydfwq2ke/0+0dyAu9AT5DVljUbqyuXb105fHHHsPieM/uPUNDg6dPP/n+97//7/7ug7/4&#10;S7/w7j9798c++tGHvvjgvS944f/6qZ9+47e+EYphHBZEJc6cPgM5hdbDG85TT5xlVO2tbTjOwToZ&#10;ZiPoK2xAzS/Mnbs4A3ZDR7Vy5UACQRCWoeHe6ZnZqakVHAseHemfmZrpguKqAcYe3TAJRjiIlsat&#10;zsaGmZmF//Uj39OysdIO5wHAnJAathigbTDAA3URcpWZYnB4hNK4yrG/0yeGERqAVTceQOxBQUwq&#10;8xhvwoKipauxZWV85uIXH1s+OzGy1T7agCOfa6g4C0yw0uKEx7QBhiFxYG3iIswHYAfJXYhvOvbH&#10;QQ/a+UuSU5gKuStcM3cvQA3QPCP+D+ohxAnf0jCVburCurCltbupBR0GlIzYUC0IcwjjbEhGnACD&#10;pTRM7LF+sMZVbmykarI604iH8g8TDAQ59BgARyRhWk8DN9tZUZr3WCHN+nY27NWxp93aK5ePIVZc&#10;psrlp971xF1+nqAApTHFsnKwSGVRRWqt76UUTvOzjSplt1LUTDM2VguaT8QHZg86hZAOMXmBMJNY&#10;xlmGutrqtmR6aC+qphx/+iYXoHnD+VMh+gmViit2hNjTXowInMlIPmCH+6VyWd/gWukN4GYORrJ0&#10;EGl5WAnKiaWYXdp05ypQ6ySq4lNKiTnhGi48eAtBTWHNlQt29hBZc6VRsVTowLu1BZZLnA1gmC6g&#10;xm5mNxUoSSZC7hANVaIM9leaONRpMuJI3sKcuuhJ93Y0kPf+WjTZ4TzUwiSC3SHIMJ6kzskowMNU&#10;6bdSr8ZPhRVLZZfO6m+9WffTanfzktOYpoEY/Jyf+rHQaEnmqD7x3E+cJu7dqYYbeeXd3vyhW6cX&#10;1TFVJBPJ699oSk6NSy3QOWDN1vjUHJ7Ar1msGPBKbckprrk3pIq+UrWDJKvLd4vUL8rdsIv3brEH&#10;V2uj1HPGOgmDO42fUDOeaMpOWmQ5ZuQvLWnqGL+b4RszclzRq6YVNUfvSBfiCgdxpo0UE64N5FQ5&#10;cA+BPp8A7qdBlS4dZ8ItfpkvTJcQZ5bCoTFFdWY5EkSYiDGpY++Uwd5wiLyR5oKYKLmChVEyzDQ1&#10;1hA4UlKnEIP4GuJLDMqtdgLpwtbWcCGMqr3B7RZ5WtBXAh3wLu8Ed/EQFs/YjgbUhlJrDWotnrhi&#10;NENsgGIxJXsVjr5II42cuy6utLJSn8puvKzfDWKupdG822OAIlnA0Lip0NV1CT9YJtKHVI8+yXFz&#10;XmK8m5eQZ5hLs5gXoqAcOkcR8boEsrsoDYErpnwSYarcRI3OzevY/FP8aHsjyxkvCSGXgGeEJYAm&#10;oGfhpiAQh8P+YauBYU1mZqaBwYAE9+/d19411IxDhq1t99//AID1yOjI3OwUTtBBC2QGpKorTQDa&#10;SdIJ2nwU3DTb8eMnd04+1boJariySwSZHEuLOJMWHw2BjsSkC0K1Y2YDXMbJ7u6Gz2brgPAQBeFX&#10;HJBzzi43wL3NLqJcY2X/mhOAXzQkiPQ5MeCnTRy2hdK7vaMdqB7pBgYHMdvNzc3z9G4HTt914ewt&#10;/tBL2A+C8h/HcweHBqEP1tIXp/p4tg9pcawQBij9/X1QsTO04dS1j3/8Y/j71Kc+ieiR4+NTNmOG&#10;Shs1B5i0KbPdLCR7r/mFwwdHGhCTZJVbQy1wnbGNIwvL2DaC6r65cQtGOZcvTR07egD22VfHp3Di&#10;EGmwuG/aXG1t2LzlyOj3fOd/uHblPNS/OJBJE4jEc5aigNBcZNAVdLY8kklfEVjBvO1Bs7ELVmfY&#10;L4HmAINCGzF6DYAqug863yuTEw8/NfX42cbZlV6Yc0C/jGWPoINkEsEIcAnlO+AMzE50Pl7zf2F2&#10;rK0QAGaAVypIEnYjpWPZXmjgiKzS7LvdsErrDlRJFfQBbVUWdINn2JaACgQyFUoG2K7hHjAYKzb8&#10;oPg9XFFAkwE9OsKywH0ePukyD7BbRxKB6LkrxFmHq1f62pPShWccKScbocCn19PklpisSe1RPVFV&#10;K8jMHpE2vobsKMkjcb1MHSwwzOIF0grRU7opZrSUPjJ31/oK7hXbaDmfBXYJDJ2L1GAq5FtQR2X/&#10;1Hs6vkqdQbN0CBueQJVCIFFWciNlGpNthUWmtMgJTAkIRYYKLFzKnE9k3MDYhNotlrJZiFlB3mQF&#10;LwwdIEiFEEHblqcoAmNt6UXVu7e60FHbW3BKBOGK40g8we3T+mjGxgY833A0NC7W2wl+56fCZDBa&#10;9HZYTmvrIC1aikGtGlmPdeqZosGmHJNA3gnR4U6Qf0XRfMVKzoJ+8psSKSpvDW5wWzagOfUGGeum&#10;osTKn1tqR9GVsqx5zii5OrcquuV8k2bNqjnJrajTKJNOEH12U0uZhWhMCpVSbp4cC7JPMEuNSqvK&#10;vHXu6hw3RA1rGCL1RLQ6HzXxeTpcVSb1oi15KX6GJ6Hki1rVrUypkn7XV6lLUz5C4kFx0Yeem+P1&#10;nDa4T86yLRethyeu4NajgQz1iWABih3pw8nwLp0mKQ0NODaI+RQIFSwAQgEOhh6L8zQNqbjl7IOQ&#10;SIm5LFwH4HULsbgYMwXoSNgr0DNwgy8DBbyFRnn7W63jfETRkfA0p8s5+ASYngZQR8BnyAa8hU/A&#10;AIJpKji9vrH8Ep1o5LyCtkhURySpVqw1S8NbJu/4OYiw9klJ8rs498z1r2AL04P7waMZdY4ckuQs&#10;dNXB1zkBO4egpZz/bFQTFJImiXqCxWmcv6vhOpiS/TUKdT55M2sZPCfLqINdaRVKWds3Cmhgm5mK&#10;WEj6dkTMQeR2UMjePXs7sfHf093b0w096dWJK6BZLJ6AvuQv3CKO+u1gkkLHyJ70Lq57xgdbY271&#10;QzcnYGs03MK/LgtjHUm+aGoyekadYbyEJ0CeQM94iJ9sngF2AAuk1YM60K02/rY7kVIPuyYBsqPy&#10;MQSuWHQsvjbfesshHj5YXu7v78ekCIaE73R40bt48ZLYr3lweGhumgbRGFLMfUMD/QBmGDtC3qVF&#10;4FokxhhMTU329PTCNGp2dgaT5pkzZz72sX944IH7L148BwU84DVOMrjeCwub8N+MeQrVMvfaEsVc&#10;NzGxiAUwjn/29w+BQACdwbpEh5ubC4sbt9168xvf+E0f/dhHEXny+A1Htf3U2A1fhnATt778n7/j&#10;TYM9ndtry5srSy32xqUeShafEGEaLO2QV6Y9A9BEfwWBRz9Cl00NsAIcN2NJj22Draa21c22ubVL&#10;X3j82sOne1a3+5vaN1ZxQHWru6vHQFlgiGsAbxfi0gZiMzcTbV1HjYStnWh3QBRLPblO/nHDbUtR&#10;2qQqpRW298kI9ACUvDVOk2HFleV+O6hZp1B55oPomWifxAsPexBzcL0MiqISfQN219juh8F0BzTW&#10;MOCGh19AZ9QBG9HA2tyv5MkDTtsyPUeJhMvcy6Y4N4YWAEto7t8LoOvyeS4aTNOJuGsAdMimkGtO&#10;H9nWyjXnFgIoqD/dwAqi2JqpaJUkC0tI2l9zoZVLw1K5qVbaUwvqsgLab3GLmpcIUg8lNa14oCKL&#10;MM5QTsq5aG+VCMbrUj7rk+dQtZcmxJyiJAuyGz2zCP5ma3d+LQA0jTukn0g1CqHfsNVNZxzYkNXO&#10;phJQrdbU2NGqoyRCcZ6CCl1pogx2b9L6JwGtLtVqPtT8HoOkx+dtjL67Ja4Y99gCzgc9ktUZZQFo&#10;5xyfQQ9+mGqhWcTrjbxc35ekeZaiPoDOc85pI5knVNqT7qJ60QPph4pFRtXyKTLI25VQSk3mecPL&#10;PxZu/koZelQKck1E63H2lecZKKROL2X1z4vOBze/txO++kNfr11RYt6BzqHukFkpXB73IucSvdHg&#10;gCZkiX38lptP+Ft9CYWwX1QEP8Rw4kwavhgAydCM1iA8BsIntIIo9rgEW2Fjwdldmn6gGzrM0u4K&#10;lcdra+3ws2v3C4VXO0t6JlYoQccrJuym77pWVMK4wVDbGmtvVSeBlgFoVI8G3Nr50NRM02o6sVti&#10;jAjoxei6QT7jFRcCTlW313iwvojN5o5NnZv6sjKa+IFagCqA+yVJIoiwxJIlIsnHdCfSKg2uycOk&#10;GyNbKq40y5gdck6JPENJWWqRQVjtK19yHgxR5ro5nypO0UxQlw7RqCi31GqZ7vNZzEpACTp4ytww&#10;sqKiNmg5Yfo8v7g4PDAMy9o1WMO2tVybvHrqkYcHB/q40pMpl4md55nSvMYVpxkE+XtVhmp7Yg37&#10;hxyk4lfPaFFP/xomOjnmRhosCvGKKRz5wxIDn7hHrD0ZyZI43fZE3tJcub2x2jRHBAG4e42tXeeo&#10;UtxHzsgq6TnV5OZ7X/hsBE+5OjGN1WtXdy/4FeE7kSPCAeq45fahgwemJ6cW5+fRSdSkNqDS83gT&#10;G0SgQOiPkWZ6Zhqdjr6EAQ0wtJYCHXCMcuzYUYQwhEdnK/BNrwgp2IrA1goGE+gZz1EczGu6OmgW&#10;CSPoBTghXFmGCpXRrBsa5hbWb7v1+Ozc7O/8zm/f/8D9WBNfvHwJr6An4Cukp711cnzuTd/yuu21&#10;xa215Xb67KRBVgLQspGj3paGfdpoMM8QZVjXDJNg6W7UKX5CTE8VMo2Tk1tt7t83Ny1vNE4vzT5y&#10;dv7xi03XFkabOntaOuDGDpnTFSAP/PFPxnYE0I5WLBwswzvdoCAgZqJP2J5iJ0XomVBJCm/UQLY2&#10;mb8LLhV9xkMC0gdDdEbceESIV/s4NqKW6gNdsL6KMIlbiMkCZ9WbS6vby4jMso7PpnXEEt9kREOc&#10;G2TcFhiEECJZI04LLOogWV3sR8LaRo72ZOZpDam1KWnvst7MVs3tSajWAFnzD34NQRbizFKNbUk7&#10;3qkUJwj5YrGSC5ecG/N7vx818Y00rQkQ5M3ItdSh1OF5djuHqrlygZVXhg7hNKnahsEiRwmsuBFd&#10;FtTIzWfaboHqOOfaCK5iYaZVmUiWp0jTQUjMZ7TNKHTP2JtQ1qQhaaCNvqPThJ4TMKpooAsAzcne&#10;4oxVxPjD+IfbNbR0lH0xTut2YVOqE/FLBQioqEy75LT4ZDUyTCoAbenpZieMUYBa2eym9BZnIUZD&#10;cxNPipuKeiaXdNHAEi3aaUJQSNBAXs3K9GZ6y8gpCCZHY1UzmdQwVURb/XpeogrNlgs1SDHyiSpZ&#10;x1/KpFT5Sulmzap5NnVbzgh5l+b1qYAfjVXWzHz5YXap/Fq3S6NKMkn6d111Fjw5yom8XK5rYkrw&#10;osvV802JGFKrEgNWOrbUwxk9EECTEwpZZ18dtqbQStRg2S4+OLGiGtxyJCezNCoe3AESNfxFZiYi&#10;SylauOwlT9PdBc+8JDe0lBm40ooT2mueGgNTtHV08HADpk7gYL5CXQkYGdMB/DbThVZ7B8QTbKZp&#10;1S1HVd7jtlouYJMnEFTRwAI/Ff2Jo4Q000J621fTWoPqRkMTdrM00ATiYBVMLxZkac3u+UG7XIlK&#10;Y7pNy/WqBUyJcWoJxURYEuNB/yW+rmWTuhkG5eSTTomWolAXzVmoqEldfiwB2ahYEGTprRgIZ5vx&#10;Wr5YTS/lk12kLM2beQ7IcCcADQEvYW73O2waDd8ZtHIDUp1Ty+YmVKgQ29PTUxcuXBwZHO3r6+/q&#10;ht+HjmsTE1fGL2NDZHmFMUNca661ROz6Y1Pcq0ZQqKThpoyJCrN40aF7xn2bz1B+kVBKLIC3uIaM&#10;aN4aCO2T0DYBF9aJ0OFCA41MgpJdFg05Cma3fMhZwPm7Dl5bgubzzZkgDzJ1eHEtoLk7vHl0pBte&#10;P1BDvI/wgShjaGAQdYJXHCvAT950E4764Syw2tAAiNzd0wVYDBwHBsMpYSxusdxFA2A6A/6Fyce1&#10;axMw7UBibASgJYiEAjcoyN/sir5F69ySQNVenUAGQbUMRThOBzLQkVAcpAp2nH7lV3/+Z3/+57/w&#10;+c/PL8wP9A/84z/9I7j00KEDc9em2hq2B3s6rk0t3HPXDTffcHT8wvldI4ObsN0MnCCnXdY8YzCT&#10;Qs8gs7jQ0RxFfY26MSwuT1V7F4pGDs0rG+tXZ9cuTF35wuO9K9tDW/DxgWgmDbQwQYDx1dU2mBVJ&#10;YUy1Me0iOJBcE9BQn1bFCV7DqBTmxaJlLKkIXhXoxfYelNmF7YeEL59YGw2FqVTEpEqdbGEcbwD7&#10;yvEEi/Ik5YVgAOIAq4iYCaM3llY2FpY3Fpc3lxHnHCcj2WoeG1SkH7SdZ2a4+tABI+yY8JyU1M9i&#10;Eukakwaak4clZc1V4ucQeXVlQfBSZJNed97ZNBhyLeRO6aYEFOJVz6Yx98dzbkhUi7BcvJqBfXmb&#10;2POkydVPfJmrfVVmbnCddcq62KfiY20w4UCfSBADLROONElrAiZm1ZytWbdYqBAcFbDbYIf7OFZb&#10;03o5bRezpEJrnWm43bdc2cVltbdm+IL+NVd5SUN23e7ieUsqDyx2UQXuFBMCiJi1qDYWoPIq2Y0k&#10;yw0eAy/skriaE4DmFXY4rokWSB7nVEl3V/Y1q3KaTYNzc/mb04/HMQB0LqNNb0EDlaI1QiV6czUi&#10;fapyUP0OADqjWVWjcpW+Vv0QmVfotiD/vH+CJ7JsPZuJJvKnX+reOwclbtXXVE/fZyV6ACv6af/k&#10;8Srloz4v9UT6GuPrVzK2rapP5FlKH83yVBrE4Lp55ot6+okZ0zNrSINKP9csCdyf4HPTZy5AcB/t&#10;zZsnl3dKzE/xhcdENlPuVFp3pIdcDwO+ICtuHvKsOI86OUPuLemiQNEYUW2mQAShS/aUb5hilTOj&#10;nxRO69xFMuVLe7zRyah/oGfnYApHUfaTg5RQO8OMU4EXUENquJEQNmioEgSYXqIRLVxC29A2kW7R&#10;AEFOPlM3xhBTWnnEY2RLNFMi2BryKMuKWr64DslH0flEEJXJ8Vxe7k5zSl6Q6bCWlUp0Eq+4z/N+&#10;cCkmLd+b6kzeQWZ5oU7m9Ebk8W4tPzoHm2gWebIIngljrMl14EDpLpcp4VsRrXBtcXHp3NkLM9NT&#10;J2++EeVA73H06GHoLmdmp2Hda7nPKnD6ig3DNNauT/BjDkb93BNoLCTcLvxk9OXDhUiGNAGgqXJd&#10;S6YX5gL8avSMG+2KUFHrScdZ8dxhPYzu8TUZIKUXhHjXpiaJ77LZPDo26ukbaBeXxkbGunp68BZO&#10;8gKA9/X3w+YF604yEnxu3HLL+XPnpq9d04nm7bZO6Cu3pmem5uZntaqAdQsd6EDxDGMp7vPIyUBv&#10;bw9CkQNWIgwKqkUba4Q7aWqCU3YcGzXPRwMsm/CE5ikbW1jx4ObSlVmEPdp/YN9//u7v/umf/kkc&#10;bYQ++yX33nvbbbdCpfr2d7z77rtvf/Bzp/q7mjsB8tYXR7oa7n3+c47s270wM4kjhuhozubF8l88&#10;bGTC86l2SJdoVOjDGxupm2Qu7POG6GMeCITp8GZTGxTR04sLZ8bnnrrYeG1hoKG1C4bKCDcIBxct&#10;XGABJQOtQqdr6wuDDp71hk9onfKWzRuV08DWMOTAGTYms2s8eprjH2rCcxwIuSmgwUqGP2YwwJoq&#10;r+NhPo9on3pJ4NLEzqcSuU2IOmFBw6/QHeIot8Mfbmxh+QLbDoYKl+TGChSeWKCmgPk05DSENycN&#10;Dg8PttAPjmKJWf1sazYBPmJq7QgFd1ducj73vX+LlXEuN9HtwWCR2O/40xQSQs3pSyK4TiWqH8Ur&#10;edH2O5vXNsRW5J/zjGwrktjK22WNTloHFoyHEnXaMp2drqASOGqlS3JY7NAxg2x+2K12CwB64NlG&#10;/XEEfK8Oqng4sBMKLHgUiVBCTE46tEoTMqcAyeWpa0tPJyL0ZGgUU5/Fb9I/ExCz+fDxgvMj2vag&#10;QxNiZqwAKa3R2pSPhHDMkDwQWWgOpAJL9pomqEQrAVa8as0IKO/qGG4zZsGeFY1FTBj+NR+OGPlc&#10;HZsPnCe8SJYyz+b7/KfSfRVtPw0AndfN+uES8ccTP88JuzCMSVXYqZkaq2J1VVW/+t1S6Z8C+ihd&#10;hRFiq10pE6+RnrFjVoxpdHvenJxJmeUOcN6TaG1NDRVKz0lh1SY9dfvBDB5kUIK8BohaCpavupKE&#10;3QFuAZ3YY0oBwXMxEuMVdEvnRjriYuCc/qRzEKlLPWvTaqEPW1cwQDGdWlBRh09qMbRj5QpD/PFw&#10;i5Rk8ws8XBi4OWCTt8RyqCE25RaWN6ZjznVjXYo10xanXvyjWngO3AydF/CTcB5bgpwYZAApNS0R&#10;yNOTdBO8ZSX4zC2vFInWbY+ZodAhGLiJzrKrxA61Q2/erGKiGkiU+Pe6NtBBch5Nd0JkG8RTKzNr&#10;qxQEU/t6KXFe81xemZ5zwRJ0G9AzSsnnu7zonNqjG4MBS5X0V2XFG5VCehSdgKn5FOSAkS0OfDd3&#10;tHeeeer0xUuXCSFaW3btGTt67Bh9fjQ0wd+DNlCw467D6syJuyYeiFw36k4ujXjU1v2Qiff0LijZ&#10;P4H+HUczqbS1VQKiBReAXGF4jAsJzBRIE3zq/gS12mAjigj7jdDe4iZU1+ajyrSVDWd0oHPwMDXv&#10;GuoBH+PMb3dXV//gANKbkmBvhVyQ8Oabb37y0cevXLkifoDN0zoMLZwMxuXOHyHUsVo9dOgg8gTv&#10;7dq1CwVcuHCVzjRa21A5ZGi1PPAaFjpQb8sBSkVQusfZ9RsIW7gEl3k4pviqV738v/yXH/7qr371&#10;vv37P/g3f/PwQw8+9dSTz3/RCx95+MF3//n7GxpW+7taeltaetq2r15aefZdx9/wutdMXr080NsF&#10;dzvYC/fKiMPDHTfhTJg04ECX7DaipRR2xZWETlKO03IN1ESS22AswPalje1ri4tnL8+dubSnc6Bh&#10;ERh0E8agkHJwOgc429vVDWcd3qXjQFpUKXMYxliFbA00/3ReRmB6Gz7IpECUflryt/CvxF1/ISeZ&#10;gnACc/gSyejCRgX38OuCWjNPSGF5ZZKjNgJoImn4UWpp7cT+e0sb7J55XlAF0ZMNToPICT/8Eq6v&#10;rGLvD5XRappuGbiSoyLSelqdfdSSQLCPi4HMsURJdJS/Bv3VSg2PRf5Cog0lDeZzAosha5LwNcRE&#10;6aY0z8UEXJJibE2RravhKxejIRE0BZZLdLmh+KkqF92OQCRYQ3t6owW9LtmQ8ey6VkHFoNO5IdY5&#10;XnShY7EtQMLlhgbc0nHfOG3Rs7Ok22qCdb4Oc6hf4pOUQfqvCKasb6v62R3KD9uKZXCHGBohylZX&#10;UB9sCum0CXzF0H5FTgHo6NDnR4J/ZCuv04dW0vt4igV3OrKt3ovFT7FAqiWJXDhUTWkZIo7n0dJc&#10;TCd6qGi/EvG4K3L6idc9uF625RWI+/xh6tKdAXRkUtWWbMcjb1dQr7OtEHOhsSuxUyl9UZmgg1Ly&#10;qubkv4XC3cVmP1WQaGipUSiW3hrApPLIcXBpyIperYOS/VPeqxnOqK8RD41djkiir2LWJKXpimk7&#10;ONojTp/wGX6KttSOOHsYAlYaBCeLF5E4CDt6jPMx9Cww2WI/JspOK2OukfOtLjGK1Dk8ZCxkjNet&#10;RcbrkMbQ8BnReqWHBJhYod5CXEBPlFEZSydznAG0n1iTh3Girjgz3ogK5wcQY2mB6qB0bBrjglaO&#10;HWsPaHARTLUX1HtyHkLkv471OiKqcSqwt5Zi3S1+F9dng590WTUAug5P5VRYzb8xTDnkqvBvzTwS&#10;OTm9yzLvlEYwGCqXKpFziVxruS+fv2oZIc/H+eeKpJKo8a94JV+pluRVvOJWxGc0KvKPHnCjZRNU&#10;idxO7ZzMNnCADdYEIDBsYhjgoUTcYbd/cvLaFz7/WRgZ40wh8r/h2PGe3p6HHnqIeEUxIyw3VDRL&#10;w5PY04huMbkGPRvvIZkbEkztd80L7gQvC/GuyZgup3XcCxdqCvUzDg7iucNpB5N6lPkWD97ycpWM&#10;lcFNYBOXjjR40epn3Pf29qJE18qM5ssjjss5ZAB6sHd+dh6hBYGg0LcDA0NQAMN7HfAUVhr9fX1H&#10;jx55+MEv4mggRnVocGgVDiDpUmIT0QGnpxDrZHFycgPxz9FqsBysZ1AwCoA7a7xCM4/FJRQJDyOo&#10;BBKgBxcWELK73WuC4eFhry2ghJ+YmF9e2YINNE4cfu3Xfs2b3vSm225/xm2333bvi+7F/aOnHu7p&#10;7nnb2976rre//W//+gOtzet7xsbmp6Z29XVOXJi/69Zdb/nvP7K9trSxvNhGI2fgCrolMDimuhbn&#10;heldgA658CgRnNZQHif7HQSUQY+beiADoFrHCgjnB7u3W3rWm1bPT1z5/OOrFyeHmzu3VzaAIZAB&#10;lLfoECrYG1sBQLFUwyKOBhsQ1trv72xr7+nthQKBGAVGOVoVQYoT3G9tdtKbQVKB0ySDFEfxA509&#10;6gmFPqiSkKW5BYp9YNx2eKuTGtsNSxYUsnctzOuSLbUbrAOF8J0HpTJ1hzA16Gxrg4k6Xgae6+zq&#10;hPdEMIwXXVjorUHrsAr3STgzacNawjdY7lsbLKPoplb4IqFL6230FWxHgrbym1w85eImn4dK6YOL&#10;QsDJUCU1Mf+VsL56pzqyCvmYCWHeesvSD0OY8kkR+cw5hHTL01Rlnq2noywkyKcofE1Tn7RHlFmy&#10;qOFpIDq1aMZ2BE8JYEkD5zsdnXCmDstFrmpwDhU3dCkIO8Sm9ma4iIVzQ0yrLV0dna00nhSYRibN&#10;8BdLYoFFGv3IwgKynRaQXZ08rguCwQQMe2X5SNS5Vd7QjB4HDQhtNTzq2WLLW7LE04sIUJPh1hYq&#10;yW7RwoyNgESDd36cBRANY7rmPoScvNIgH2UxeHBylklnnMUuHk26VQJLLmygIZ+4MVU4SIkBsjj2&#10;SHk6ic+KQUwxI1oI5uPufPwJZoyhDAlukFE9tWiQCzd2/inyMWFEfXLacEQ3V7hEhCUKLAis6nGQ&#10;ei29pTo8jUN4lbpRcKVYeXlnRs1LjZLAqwBlQwtzaFrvqH65/siAO/on2DkHBC4FP6GfY8s+721P&#10;WsGJkRveggrMnen+dBrPbaVWGPO5A/M+9ShblRsjktezNPT+mmaEIl1RNDWtlticSuSc1AoObxz5&#10;3lIx7QTqzEDayeGmnWK/oEp0YkOpz96UxbCUOyRtcCW2aomYm+jDzv6XfHCC3pThHmFz0yG1EesX&#10;vuTwC/3LgnHoFpoH++gCta3dINasbb8b+AQv2l20N7gdsNAnqKyZRiUMzlAVfEVaTNPYTEZCoxyd&#10;aeRbqDMNz1hpImm0BOJkBeEKNrbWOAnSRE2/8VdJHR2Z1DTlsxu8q75i+IIRYuhNQjkPepSDHvJ3&#10;TXLm09LltwKA5nQYb7mUWHWYmEsUm1csp38TW6ky+WwViX0TlBbknVc4zzkSuJ5uuOFKqb1+nsuQ&#10;0k5LNFBn72CxwY0FTgmyzcNYqcmsGpW7q2vUQ1udvLm9Z88exNG77zP3oRLQQPf19+0/cODA/gMX&#10;L1y6fOUKzKMZrETAFrhSseqSxPYCwDWPoXH9gzFjXIyPkZJn4To6cAMYidd1yq7BBMwMG7ZhKAFq&#10;BNIFeuYpuAIZxxDkDE4PCoUXGqNeJLPosKbZnW+hEbU1mfmKUXMCcQTtPTyUzb0tDZgFMeN64wa5&#10;Dw0PHzh44Or4FTBEV2fn/n37H3jgAbCiNGDb88uLkAP79u2Dn42bbjz54z/+lmc/+xlf+MKDbu2F&#10;C/B3s9rf3wu/dVBIU18lY/CpqTkA9CNHDmNjCN513Cmo3NUJ6L6pPJ2eWTx8aOwlL37+n/3pn95+&#10;++0jo2MvfelLz547d8Px4z/zv37hp37iLefOnLly+eKVixdOPfRQf0/X8uI8ViWdzQ1nTs8986aB&#10;X/mFn19bWexqa15bXljh0dE+eK0sJKtMTL1ABh+n0xsFLxbdhMToAcgKL1bYcbJSWNtq6Gxs7Vhp&#10;WLs4Of/ExY0rU+2rmwj1BzRMNa72w4EXoLjtwJlp64ulx6LxHJmSBVD/EA7Lkn5C2MUaL54J0967&#10;JzDpm0m+WrPr3CHltS1lGWHLhqcU5YbROiupkFHJYqQ4sEgpL8iiM4YUkDB65oaNpkHPcBDfnJyQ&#10;M3z0IeHGOnz6g0yoIrHLattbQwQRuGvm4IlChYYoQFfImi95E5yTpwxpVRaXyVqknGsu3b5kiZEg&#10;56vKW+mg6ZfIJnip7o50nnOpFAZG0TscAjpBpX05GQlzmI6vwwYdN8DK2L4YGhjo5fKmC/C6t6Or&#10;Fx6EcLC3GzfdWOJwLZ75C7fNOpRWtINvboaKmH/4DpDM2Zo+YwSpO7F8hTN1LMmQH9ULccFLJXA8&#10;HqG43l760US67MKSFcBdRydprm/3sLK/9/woaiVlKwIT6QluqQnJkywr9r5JYMmQVGBXiT0JUMFm&#10;LihmhXwkSlJMxF5/pPIZS2TJCzeg9SC5/KY+MViDkqmfd6K0IFSGz6zRZnmG2KGidauTZFX+W+qQ&#10;AkCXcovZImri/uSSsOjPUh3ylPGTAXTxNVUj+jmeR+l2ZBaDFRX2DJTDlIR+asbLee7EMhA8frFS&#10;w2LIa4c474RoXW0zq3q8es8q9Vm9EVQbNQck7xoVEi2Ra+WrhbBkKz8o41Ee/6UkJTWTP0xlMgeG&#10;vQQJ1B1iGOSlOFIZ0Rr14vImNV73LrMVT3jo2Qqf1qKZZQxTMByMOqF3c1ZChfGTEyc2UVYKBg6U&#10;DrjMbIOwlVWyT6PmRwpuDAveh5YGfwTQiVDZv8wzLcySAisb8croe0A5P2bsvyPjZAyQk0d9Lqt5&#10;mmcb7arinepXanmnlIPrEBA/J+kgVN+UqOV6wsE0pyuS+WsSmDWVNMfFFYRUt1tU4bTG4L1eNbNb&#10;eeLKRrtQLqYAeAHHPABNx1NPPYVjb8eOHtu9ezcClEDsg1IQWwcuO2Bpj5kHp8t5Wio7MuisuJCu&#10;vvIGBnTOmwwKi5WJV3omWno4ZoBuxA/pxrRlUEs611LQOeQXV6TF6iJnMaQJNnEPuyty3XkMrvsf&#10;F26swEayJPEGNLlh/QrlMZTKA0ODmH8R6AUsgaQwz967Z8+/fupfsMpA10DbOrpr7MKFy1BuXb48&#10;/4Y3fN13f/f37N2778d//Cf++Z//5dChwy98wfMQe3QGJtJTqz3d7U88eXkGlsxLa/DngQZeGZ+B&#10;JFlYhI9mguypqWUsIe553t3/7b/90Jve9M379+//6Z/+6ZHh4e/4ju945JFTb3zjt93/wAOweIbn&#10;7DvveMZfvu99/8+v/9rG2tJQfy+UqdDM4XNldu6W/Z2/+L9+qh0LIKDfpcXVpYXB/l76DFHQKZnx&#10;Jk8EBtA8BSZNKjeVvVSSHAFGoCTQ8Mu2gb0ONV/jemPnVkvD5OLU4+fmn7rUMr/aCXd2sFXG3npr&#10;C+KJO7gwTZmlooWZGJS3OpjNsQ1CCZNT1MfmGULJUoFLXyGoKmcHpgM/sWKjsJym+QRtSuR9ufDB&#10;zPB2tvGAUlB/yd2HJDUWhcgN1dXZabrB9+6aeDRNbmwsnm9swSE0AnQiViJdreN0iEOmawZpw4qA&#10;yI8eomFt4nlBi4QdEE2wYzZj5fQd5O4bU3BJFqBfSLU1wqCUMv8awqv0UkixstTeAUDnQjBeMYNG&#10;hV3tvKCS6MRP3I7wKkgtgbk8va/g1Dy2JlrbOhmsBL6mqGyGJ/a+TgTebetswz000x34A9/xEyiX&#10;7mCpa8ZnZ3sb8DS2C7D0pbSSngccAJBL9a+iAEIMAkZLFQ2dNlxm0pIZsy6OWoPZwb/8LA4e0eO7&#10;HWBBf40Ar/hFn1R0dUJdjjWbYrTywBMcLCL8NnVpBZiloZOgMAtOTrASPk6y2ABaJC8JXWgGcwDt&#10;QTSFRIfHXBKdvEMgyDTlBFFVALTos5a0amjK9CpSzEjX7+5ES6wq3WWmeTRKqftWUbeKWrRE7bWv&#10;80m9w3m1LXIdDKBNonl/5k2Ie98Y9kTdspam6lT6RXnahKO2AkbPMeVkQ1nuaf8UirT4ueCdKkV+&#10;za9pOGolQPR5NDyIIU9sIFLbOSUkVBCehbA1qfItoa/SfYiWRTK+cb0pEq02LUw5aMhAsalzArJ7&#10;Jnq2jTmc9NvwAZKOqueKa3lkqfMpvGC6wWDb8HrBncbEU3jbCQysPa8bQxuRIAFGxMpjPHeL3O2e&#10;+0NYGYhDfQanYLB7RmlOH0yE9kB+WB3OxYCVyTxljpa1YVKhSztqlNQp7F9HCS1KKPqNioOk80lK&#10;ynwsSvdlusm4MqfnuslqH9YlWrFXqmUk2KncxC8FP7pznDifBWqngKDM/Ganecq5+dco0bAkCgp6&#10;xhNrmuOJhzjSBwtE32oHj4/FrTQF9XYJ131p14lSGpcJCUq7/sF+TB2graWF5fPnLmBJduONJ4eH&#10;RweHhqELmZqeBlzk9iMz5k54XeWu5/dcnrvOeJJWjIXJiteN+LRDRq8hTY34XF1GRPFmK3liIxE/&#10;xeE/5FnVISL4XNpEHfww/ynoqsQp0clIbIMQJLAxZvMI9+ARBaQNpsmDg0PYBp5bmL90+RLMmnHc&#10;cu++faNjw//6qU8B7LsZl8evnLjxBHh2dXXxV3/1Vy9duvKyl738zW9+M17//u/7gXvvvfdbvuVb&#10;XvayV9z/b//66ld/9Td94+u/7uu+Gh6vMUgvf/lLEUTwP/7HN+/dM/KKV7zsLW95y2te88oTJ078&#10;9//+37HE+ehHP/pxXa973eve+ta3oqzv+77ve+cfvuPWW2+5++4ve8t//9F3vuNP77j1xsat9Zlr&#10;E8N9/UN9vQ89fOnG/X3/8y0/cnDX6OSVSxPjlzbWVo4fPXLmicf7ent5pIpXI3fUZKljAE2NV0U9&#10;784UzQk922Id9GOp1LLd3LnVunFtYe7s5YULV5tml9s36UEZI4Q9M8AFyEvpF7Q/JaOHZZ3XoMRR&#10;wAh5LqLTDP3MsoSS02Fw20eD8mg5auEju36d/SDPWMtoaSx/HTyVxnkSehrruu03lRJaFsneUtRh&#10;RKqot7ZX1lYZ5xmvECXzvBl0CagbpJ7NXpEV1AgIHd6M+IVYM8hFmiJC0282GkAbXK4lOBFwsaAF&#10;K6Etl7CQwlX+eutKrlzeBavnUsCiwU9M/ZYg+H8nAL2T3NxJMIUwKsk7T3S1V7BZIpFQkxTqop3k&#10;ZjxPTZCqnv2GxnBBQgyN0QHexb4XMHRPWwfMNmDJQzVvY0MfsCy2dGG2AYwLBAyUrIkLxh62aweG&#10;hlEQfoXxPZ2rcz3GgOU6uuotCJvIJx+IaZbXmGGoseUQjXWfuMNroQ8fcohh7UD+0A4tXBpCVhBg&#10;awnKGZSnIFkYak+lNxVTxdDmxqM+h2YZnQFoHdKqNiuP6qUOLKYTzwG5BjQftZhyoi1uUeIsVWkn&#10;mqk8z2ygXVzMQKbPPAd/ZWuqjTfyF+uxQ30AXWKHInNu9finUlZ5oRWe4iwrCVJUPs+2bj7a8ZIU&#10;SmgwwGV6tfgx5WkAXbry4oL+PRCxwCwxZgyuS49fGU6k2LjPCTUf3xji6JZarg95UqpqXTrPeyb4&#10;3fUSg1QpGut2adSEm8zpTTa9GDZKMulE6PIfPMsb9nkz4r5SVPti0G2eTyJwYdhtwWKp34yJ5ZGu&#10;8hWTFN3MySRDJhuEHcYfRtK8ZOEa1OuO4qq7FZMyGduJHdyYAVyK3KKTPTpWIoZUFMUIiLfC2nMd&#10;SmtoogtwzNZhtlErqadyN6RO1j/ZcPNrING6JJqTQSWfWtZ6Gk9q6TbopETDpcyiYk6fLy3cLSaA&#10;aFctQQaF1PJyqSwO2g4a6J2yLREwMrQJU9QzuCw2FoIR7LlUOSTobIFvisIFqAqqQPqhgSE4h750&#10;8TKIcv++ffAPDcUOg+zA94DC+tD6SF4FYkCDZvL+yed6EyE+iXYKv4rICk8cYs+0LdjGswFQvnq/&#10;1GYeQfPGwfn4pnGRntQ/RYcYi0efBMsjE/OFG44EKNdea11nd4vVz+m44e7WjrYWWFnAPfPiLKLd&#10;Ly+TE2B329l+6crlEzfdALX85x74LNYnikDTBZgN75Awczh48NA3f/O3jAyPvuiFL9o1tuu3fuut&#10;X/3Vr33e8+6BJvurvurl165N/vTP/29YXHzt174O9s3j4+Nv+93f/aZv+zYYWKFOP/iDPwiU/H/+&#10;z//58i//8he88IV33fXcS5fOYWxQre/6/u/9q/e/79OfeegnfvYn3vNnf/aBv/zLn/vZn/3sA6f2&#10;7erp7e6Ymbx247FjCJvy2c+fOzLa9Ju//sv7BnvPPnGqt7sTHvX27dk1dXWcin0IMdk/YBmu4dFJ&#10;Uc0RGsjUY/7XYbchAthfAJ9wyakL910wP55en3zk3NUnzjUsrfVgnxzKRJk/MMJTHFLETlzDNiIf&#10;btDsQqAEnr+IaooIzzIq5YhK7nAfRRvZ2tHnIZV87LnpbMWGVIlKmkzu6M8IhwjlrkH2G4nmhbwr&#10;xnmoGe09Uny7DZxLg/MNOWmgspp7PjTwJqTnKUY8AViH/5CtbZijIgQ6cm6nzz7HdmlqQSfCMBFE&#10;oY16HoAjRCd012x9PbmVC0enqxVhfoJhykV2Yrz/ewA6pJs5J0TeTgA656685qG2rysr6z4kDGX/&#10;Y0HClQlWQehD9DAi6aD/oXvuobVGdw8Wry0tvTBuxNHPBJ0Za5x7KdKAJTUz7YUY9R2rXyuhgcJh&#10;e4OxowbaphS0k9ZpaeuBOJfp7Cm9tVBi2ZrT7ly0ukwTZGl0OOEzGk/BOyJLVUZmzFbN2fyT+20s&#10;kxq1IhcDaG8yauPH0K5Q1lliF6xh2ojPEGr5XItfoYG+DsG55HxJYBOOUuY7zmFJSRggsoKh80Jj&#10;ulJhFZKOUq5Xwx0WbHmeVa//ewC0+le4TVfObrVTbypFALpIbN2prmJDSL9WtLbZ+qjC+XjLc15i&#10;2wKlBYAu8YX5PZoZL7IsOqGpc8UsGCRatdKuMfOItsdKw5l6as87x8/9xFSX9ZtfqQOgc5Rf1dUU&#10;rXJQaW2z7PfIfTpZAEW06IWntAWgmxjBgibCKSBBQhPSCnK2LtrlKLNgxTX4HpVxs88JygZagXVV&#10;ezNlPEcaCBW32ujEcg8sGWamYRttS4/Ywg4SMg7HqzZ99h8K0xYqD6gzKOEaQhtKVcVgBJKu9swp&#10;u+i0yyHk6cVz9Hlgmrzb8+EvsX+M/o70XJd66nFEJNyR9bKsIo1powRM61Y4r2HeZCf+kvWPEp0y&#10;IGkpW/NR6SHezc8ARImcCgoj4Ar7CG5YjhmhWEvtSGzQJ168dAGSHSgOazUYCcK5/2c/+wC8ou3e&#10;vQumtrBKmJudgXdj+CTHTqkU0SYYeqDzRodRe2nmDa7x89jCskLaFIvncY/nWOZh99Uhu22DZHid&#10;o+fKwkC8bMfqgS5CGpTI28jY+XjBycWhLtwbpjtBLEdNA80HOrvxDHbZCzCAbmrAbjG2gXHyDH04&#10;NTP9/HvuQQzCxx57BL3KtUhPz5Xxq7t27bl48SK8c7z5P333777tbdAfv/Wtvw3N1mte//rOto7/&#10;8B/e/Cd/8ico+PZbbrnjzue8+N4XAIL/wA++palh/daTJ++86/mdnS1v+NZvxaL1zjvvhKNo2I28&#10;/e2/D3QO4HvDCXjS+BpE/374occ+/S+f+OAHP4IdbpiDvPD5d6+vLCHa3+6RkfELF544Pf3c2/b+&#10;4R/8wcr8zPy1i12tDTPTkwf274X1M6JNHj18eGJigif8ktY56UgNNtWrieYS2RVCk52lzSx0E5cd&#10;MGveaJr64tmJR89OX76KfXZo/pCASxPKyM1NhCaBgxGiieaN5sa1lga4UG5F9+GRrESRSlIvjQdB&#10;vNev3usSHwXVhmiQYYcOWxSgpzCDpiV1K70xGnikzwSj7ZTXLjuo05BHPCzjcBxNMa+I98n9/KSU&#10;06YhDjviOfYRm9Y2FdCbzZLPB7vlI8jjbAB1BsO7wPEnHFFjHoDxN1Th2r/W1k9dqRUtykVGpZnV&#10;dzFp5VmVAFYu8rxsrb12kJ/pcfBwJavcL3K1xKxbbQPo2nxyERb3nEg4d3LNIYcbjI8DzXFXW/vY&#10;8BDO59kfCyA1YDQVuFrqyI2dFHFaOBkEa/KRnzsZ3HMTQW4KsUoDbsa6zucUReLCUHIvxF1hikN1&#10;ZNq3rYDCNAJ8rbI/mItjCiBHhOBCq5neWED8bMgmzawbeaiI+nF6KecnwDU9PxYjGxpodoIOmybW&#10;CzM7G97Vo4QY2RgFs8xOADqfBT3DOX34AQh57QxjSqsimHoaaOfsofRnngMhQaaBrp9tTlc7A+ho&#10;ad7265hw5K1IzTeArtbolyqcU7XkTMWbTZWmsNAaFr2VBokQN9sjMrV4Ys7rH6NqBJhzR6kCJVYi&#10;Leuq6oRi9i1Jj0hWyjMGKCghOmEnUs+z8ihrfiTQv44GOoYg6+RMDVmQdkhs7Uhicy+tOsHQGxCx&#10;3gSwSqNYoCSRqgZLeZ2sDRE5xTaHibwzVWVUxkoyMl1zMxwmGIvYlQEe+h7ACE2zqihXYBcN9/yT&#10;a0cqcq9CeGSJJunI7TET851jslC9w9W3gb1pSXxufsyZMS8lkXEVT1a+5KNfS1E7vJQex7vBrUEk&#10;Ga1WrQDzDKNihk21ZeXDUZfg67Jh3XzcNJcY5Iqb2kknZ5MgifzF2vyNR4vB1ZgZnWcqPrOeuRAj&#10;CVLB3gfWV52dAK49ID+QzNnTZ7t7unGYcGCgb31tZXJyCugWsANqm8jTALqWlyv0U72UJXkUksRq&#10;l0r1pOEGaQ329+MoDwgYmRgW+xW3KIjW8EC7NsnfXBTq1oUQS5xViBt780DpNiDBPdoFdJzv8MRA&#10;oJTmUZyTgynVBr05dg/09g0O4NQxQjhiexjHjb76NV/96COPXLhwTosSWDgA/vctLixhYoYt+cVz&#10;F37iJ37q/vsf+OSnPvuBv3zfxz78kTOnz73gJV/xpm/5tq/8ipf29w284w/e/kP/5Qdgevlbb/29&#10;o0cPvP6bv/nnfubn77nny77yJS9517ve9bM/+7Mw4fjmb/926JW/4Ru+Ae3/xD9+Asjg7X/we6Nj&#10;g1fGr+zdswsHKGD1Mj87N9TfjxX05PgVrISfd9eNt9x004G9e+amru7q75yZHEesdjw/d/7sM267&#10;7bFHTsF5iO0lingSZlqiC/WsolvE5QWQ1L3cIltf54nA9g5saU2dvjR+32PbE4s0qICilr7xmBoZ&#10;tfDwxCoARRN+aWtZbdpeaNrE4dXupnY6juY8o017mb5ZGGtjJumHDGSNJ3hs2fXT6Swf0kpKaJlB&#10;05uHNACgiFZAdC8X7Z6CbRLLpGW+dvClHAbl4hPxXRii0CCe0J2B61gR5kZNJJ1P0zP0VvsWbQDQ&#10;NSgcXQ0pLw0llqKUfQAuPO+NG6o3Adi4bU8tQ34oM+NX83MFxxQEWivISkIzFx9sYz14jldiwi7J&#10;iGqhnw9yCIWqN6QMqnOVpGTwJ9ZDpdSFrEmP42tqSIpJySkFIgHoua+rG243hgcGaNBMsw3bRtNg&#10;hgoqDoosPXTMX0JMh0dls0baIGRNDpbtYtw+7+gDg0ZFUlVj4tdqiori5G8w6bRk65auJKA1TNYg&#10;erFO7Vb6k64JdZOZpyPHAyODtLGthZzArTalsw9Q1beAbyTOijsFpHRjEit6etbY+zNIJZ+KCqpJ&#10;Mwrflzewp3kxfTZhu9nOvz6dqC7SGFah5Fr6iExyDfROtFf1eu7ZK/shfzdaTZ7NlGc7kXqFgxJc&#10;Ua9Wa92CrfJMNJEkf9hF3xQNL/wTenDirQDcIsx0uawccpn99bxiJ5pzit90tvlza6DzHog0+aCX&#10;hjIf0+gNV6lEV9HPtaXnzfGLIFJt19Y34cgLiv5h5NHiKiqQXidTq1cTt6KZmHGaWnCqJTXZhOcj&#10;tl7+uSv0QbiAyWKNp8ANHXCF7s3NiSbgJ+iYoauDRoybQ/IFJhGiiL8IZyhAZn73i1at4d6Kt5yE&#10;BIMq8tzLer4tmxTNXlws80AhxAjM/8QVqr/gFF4V5+H/pJvPFqKuhuVthZJrWS4INGv4DqnqPHbO&#10;Joaggbp06z7M0+QVqz0PFxnWpSi/m5Orn+Q0n1c3T5wz1HVeCQ6KPJHYStOcy1xuAOjirdQtjoRi&#10;6G4p7X6Cghl2vDgpCFMNaE5BSIvzS2Njo2fOnp2cmsTwjwyP4DQfXoe1ES15NmjoW+oTzy/RjdHG&#10;UidYv+veQEGmTBOqvV6Abvt6um1QYSMlkw0yT/ucma+epMkutsg9+m41gW/hf8O9FEPgCiCxoT9y&#10;1snalZLimZSs2jZNrS5hCu7u7MHcPTF+7cqly5urG7AP72zpOLB7741HT8CEG27LsFOMHJERCuvr&#10;7z18+PD999//oz/6k7fffgvsUW668dDMzNQnPvH3f/iud2ytLkE5deddz4Bl1O3PuPXoDUe/+PCD&#10;re0Nx2+8YWl+rrOncXltta276+gNx3/ov/7w7n1752em3/BN3wie+8wD9wO0/8qv/EpPVy+9zG5s&#10;Lc7O9XR17d+7Bx4CxicuP/zoxdnFtRe/5PlHD+07vn/35tzMwcH+pZlZuA/A8TjYcN1808nHH398&#10;dGTMRs8VaeJZW460Nhrh1C15GaKtsPQmeL4Eh7fwEycPHICHrWsN8xcmnrj/i9fGrzRtbvS1d6PH&#10;FleWAZFxOAtHwLZam6CIXofXO/iao9s8qq4R9hR+LtYZoQSDT8FCSUgn5DaG9jiZrCmtOAZb6XiH&#10;acUG+HawUuEZCGXJZYYiB0DWboviagM/0SQAtrPURDZChQww42ONKhB4A8s21A4WGA1bSAkj2k5o&#10;l7dpyY0/HGLzJ/YdYHcLL9EAZNqDxNHNTYf7BrwG+cMWqRlhWxcXGxdXEHGxc2Ore3sLfAOlfc7/&#10;ce+2AoVT3UIPHliZ8j64vfSWWa5q1LROcLIit8o93SvI/Kb0WZuy9ATp8cSf17lyOWuGL0neuhKw&#10;VoZyvIlmaSoDyIlO7m3vHOjsXl9chm0MPAgCTMOTnRfrzU2toBz3HC9Fb6cjG7l3NXqmqTR9sVL3&#10;jIHG0UO83oN1bXdPv/4I0GETAm8eyLyjsxdeONowyk1YHSJeMAgCmyjxt7GddrjyceFirPij0SVI&#10;WudMuXGhiO4NzS2K5RAbzgy0CcuvrfUqYiDyr8gmD2UFTrnzZVmd5v7ScOw0x9QdNY9OLppNS6VR&#10;czOvk3M0ILKqLS7/KWgjT3add3ciuRLlRCXZP+q52s8k5PRrcvWCZOk0fdW0XdsJddmwqto8m5xQ&#10;Gkm4CNZL0zP9WUyk429bmMBklabLbSzNTNHw4PHarsjZv3aYYojzsQ6IbLRRAN8qHWEt5wbJ5Tel&#10;iumtWG06w8pn8VPV8yTEBNKiJsajlW3DwvMd0mCTtK1xuwOSuWGztQlBuKDAo4IEnelzSzm54qsn&#10;BXY61S6cQuLPT8DMmMHwiSwQ/KiDvlBZEU8rPihsHzyuobXR4dYjHZaSl8no2FR/nfyhnx0t5Lmj&#10;CZqjdRcWGA2QT3SbWbinLHBquNhXGF4ZjXHGkw6i2Af2zrhhU1IYZPdVNPL/A1vVZd5a/n06xOk0&#10;QUs5feJhreR/Ok92ql6J1PNkJdnlrsZD47kAzbbMsUuxWGUFbzrDaAI7RAGy/Ol9U5/AAr1cuHAB&#10;ifv7BxEMRK6K4f5h5tChQw89dOrP3/2eT37yUyvrG/sPHjl2w01jo3uXEeqY2xE0hEjQc2udDpzg&#10;W8Eiha7LdFnZbANoiwvtnPAIlqJekAgN+oVicQ80iCYgpXPGFFTkVJHzHlw3DSntr8bTa758qmV2&#10;E7wNr9FvOA9g33lIidfdjaxYcbkzm8fae6BhXMY2Do8EgWtxUAlrVeiLGl/03Od/4uMff++fv29u&#10;euH40cO7RkdB4DhocOnSRXwODQ+N7Rqcle0LJs/3vf+9/3b/Z4ZHBr/4xc9dunyht6/76LHDr3jV&#10;yyenp/7jd34HbKRuvOkELEDe8c4/OXzkAE4o4vDwI48++sG/++DP/fzP/97vvf1DH/4Iumt4ZGhr&#10;bau7s6tlu6mrua27rX15cWFmfgZHFi9Nrjz7Bcfvef4zjh7Yc/nJx77s5Ik9HW3r05Mt0nsxzERj&#10;48ryKoSBl14EzHGojupc2p8BOiPeCV0NAR/gzNwGxglCrAFDAWUyzv8B8/a0d7Wvbc8+eeHy5x6b&#10;ffLKYGsXcqbRGQCCwkYhXB9k1OLqClUTLW1E0lTNUYnbBtQMf5kqnt9lJ4GfoOJngBKeOURxwiTb&#10;G3jS2dGGLCVbvf+uTznspelrUyPCoGCzDUXia1sXHYoB4tIROjXU9t6hKKyA0bR5teGHl4+MZyHl&#10;o6bSpAOg0S1IE04ZttfWC/0lUSpyQKNgBIclJCnBGiXaZ1NBjoO3IEQyACTdxlrj+loz3Nasb7Rg&#10;3Qn6ZqwuKsgJ6Ok/G97LscXPSOzqM8pMDBLU6mgZpwFZNXiD0MROi2x0oMdLOwWeoHnoTXOPfaz6&#10;CLeOTsp+l6Mqawfl5jRGmbZn8POkDJEtqc/z+dNHym1iGpIxZo6Y/oMhk4TiQcDKeHHjVZOCjQO1&#10;f86JIDUNC5v25nVojXAgtakB3Q7jZqyguS2wuiHLDUBh+LiQgSRpRmeNofcCedKekKKMNaX9Ig9c&#10;47AvKJx6Zk3mMJvgQpnzmc0NpauGFKCPDiqHoUDDn6NLwtCSidiLUiAZI5s8uNJiiFfzEd2t6Bwq&#10;O9key9lIcI/JCL4QN+Cug7pj7ZCwBkT2NILmgcZ0vtv+7FB9PKFLAVozSRtlwUgcwN5naUiKzqPj&#10;cmqoWDOe6SUTJyNrrT5VYxXJTW12ceo3UqmS2/ZFvEPSjSXSThNSaeiRIV2O2ORcmaeBBGHD8Yit&#10;v8WYXsJSv5rijQbZ2opK4692lf7igVpjA1H+qelEGOJZm5Xbf6QdCTMSlKY5OZwCk3FfgBWMyO+0&#10;PhSci8b6PmZfP/c8YVQkLUui/5hRRPm0WygmWW5CyJAnnVDm5pSW8eJdGtziT11uHU8yllX/0aTH&#10;rBSaTlcjHvomKqYhTPX0TWDcEtpI+UAzwI5M5es0CEvmbgz/FM2TkQtkzgTlCA/RMk3sRHL5RqMk&#10;lyMNMJuik36koEJEaetRDUygWS+UITVrUywa84b4ZRr3sVImIRIyDp3A9A/RU4CeKZgs2rTFDECx&#10;tg6ZDAfM8pkApoAYaW7BLAVkRMUID4qT8vGFvnzYifiXQgKzBpxT4jwFXNMhsENfb58wDTxG85QE&#10;bJZRTY0bpZmiHspIG2HbBGb5k1zp2VEDO8E7P/bGI5Fub5RoCtbkJFKoZXD4fgWBucjnCoQgQ0ZI&#10;IQoVsbs8RpkwZNYm2UFyF3hLpoWYf3hvW7nYIQlKCPBXiz4pmzLTPicwC3jtEdAq6K20gopXDLbi&#10;a/BUDrxM1b5KgCzqltO2M4k61K1/gLwAu66q2cfv1r4YzYkivGTyiiivW1ojFZg72BDPBSdo0wWl&#10;DZR+GFLwpQMI4CG1VbL5AQgAXWFM4fL04uXLX/j85zHDHDt+w67d+3oRxbqv/4knnoBz8F27ocfk&#10;5gowy8TEVfjBA53Q+62QC4ApxB6sJKCW0R686I5tNKSm83VqjKhKp6Espj3oSXvoc7pD2IjzJYXm&#10;OuETCB25wroJwog8BApdW0dP4ah9jJFtMEKRHEMWQsbmTDwfr2UiR6rY9gF7oCsx89Jud3kZedoL&#10;O5iruUt8DELH7MqgLbB+JiDYuOd5z/3Ihz70oY9+sru98cYTR+dmZ6emZ/bvg8+6vSdvPrl799jE&#10;xPjFi+fBpENDA4CEUBLD1dbKytLlyxe/8IUz99//T3/8x+/63d9529v/4O0oD36zPv+FL9z/b5+5&#10;du3aytLS//Mbb//oh//mwYce3FjbABDfs2vX4PAgugy2JmMjo7DpXJlfhE8dmF3jgCdYcn1740Uv&#10;edaR4wcH+qBsXsCxhduPHx2AnQr6UBYG5hTRViLQoH7THGUhwGZjA8cN7YV7FoXg5kOYYuAYqaIJ&#10;tje19ja1rVyePPO5h+dPX+mBelcRWBBhHIPsiRGMDXCzCidCgjg26sAHoqowah+roM1rErVPaPED&#10;GFTVo3CgWbSoBJOL4zwFU4kXuZQEw5Nn5MQN4hJ5gsTxDjYEeNhV8p5AwluqPDiiiKyaPSifpfXA&#10;/5KzwXXp6JhEGVWwdNYhGGrHRNQ72/m/oIOr7qoasMvRCFepcNaB0ED00dbZTktYKrsTgNG8AKlM&#10;VJdMVjQn6Y/PLJfyAdpRLhTpJF8LqCtswuVgMflbLCXh5DHSMCV5k7ZAbb1sfynJI4omQG4OlK6S&#10;sM5/LabZopBCOIWETbRoWSmQhL0toFic86OmH94zpPXnp4yh6VGD5hCiHUxGchxNGMmhJSuTnFRx&#10;Qx9JWI2a/gFwLRIQYgl9pLgthADqOA+mcqWOmE8KUwrSBtAFDwCpA9UXGiWRCsfbZlCA4AbpsjOB&#10;M1pWzFTG4hj8Ul5AtluTm2dUwzbQ6gjiqmLUUy1dbS0AilQF+LPQ9+A/HTpJPF4kzt+KcYl88hGM&#10;h+mGU3pse1QRheezfPaqzblMRvW/V+a/mLzzhKX2prH3PxYUxb0IQJcnFH0rOKaSpZNYfVKvRnUf&#10;pkNLtbN13o0iDAkH8rxM6RPqSH3DtVeh0o+snEM+vvl42Wd/JIh5rlTzyM351zYtf5JnmOOJ2tbV&#10;DASonxa97mXlmXrc9yq68pyDY9mZXeVOqR6Fpu1NqCHkh8lLcCFo7G1iiiA4Jv+CR6RD44GDhaVl&#10;nFDCjFAsMAGZObeDBsjZkvwErniGNS7UzdrCQjdCaYdPWyDEoSj3QNA2cuARoGJstJIocKQsADUu&#10;ZGWjOPymZbu22oGtN7cZVoVOTqk9kpz2hKntVmJoLpjVl+5pSc/kBcIUnqS2OtFGbFWbCdlrdXBk&#10;kE1OEqaEaGMQm28sv2PcS1TqfJxD/hnpd+CpKmqt+2I9TlSXZgbWpRdL1QgSq0v/uZTLeS0cGrqv&#10;OBTpbEyayUzSxdjw+Hki86I8pLP/RJxeA2lNwPx5ZgbzfV//4K6xMagJETlkcnLyySefYICV5kZ4&#10;pxgZGYKTRcJiqti8oGXOEBnWAxLqqHzOL6I5GDoTaOm8LB4g0hDMr3FMjtNRYT4RynU3MGyQbIhr&#10;o8S48l4KgVARI0U6LiRq3jKdONtQBFCZClcTXBdAQdXSACcXQwif3QN3datT05NYRsA/x97dQ+De&#10;6ZlZJEZLJ65N7Nu/901veuMP/eAP3HjihvHxKzPTU2Z+KJXHRkewpAB6O3pkd19fL3AD46K1to0N&#10;j64sLCFGw9zUDE7YjQ0NjQ737Nu1e3R4GK7g5mdnYaqBuXcQBth9/RfOn+dxo+3tpQWEQ1qFhdjR&#10;44ef94JnHz5yiFJic23y8sVDY2M3HznSsrkN6bACm5tiCsgFZXBaznLoZtr4cuXeCJNeyicu37c2&#10;VtcxMF0NzT1bzWsTMxcffOLCI09uzq/3trXTbIKLI3vzBT0oFBPXSoKcUs0RY8pyVBQgfhNCkf0o&#10;k9FHh4x4zI7MweBbbl8kOL38S7YlbgiGB0lZQyzX6P0AEoo6A5rMaspyhspNaMPqW+qOpEIRIeJ1&#10;u1/A74QGpIWkVyHzuDZWR6rCSf2W6qSY52nxW6y2vS7jIosKkibY2GGtS8VmOm9OCQnVpzK1CGR/&#10;aPGR7ouZvlZs1RErxZZ06Sczf84VIctKAjEo3kIhJwzJ+DoAeifpFkInhG8haNKhhFyoaUTIdVjz&#10;YP1Ebxs4VgAAjX0eOIPTjAiHcPbBjC404ZAck+qZmlwrTlBtTWRJfWhVn7/a1DmJSNXbiey0lV2v&#10;4TdkRpdh4hU8YUpq5WJUqeJVEuYl/KxUJH8Rppy66KCq6E4W9jo3KCfoVH0BUkM4wm+IoJQJLaaf&#10;tKxJTVBbBDSY0m0rRjPv28rrxZDkg7vTMAUllF6P53XJxmzLzkwTe9UMXQLQpdpeh2Bqfqqgw7wt&#10;JcqJt0rwNpLFTVBC3X7Lm5xTfqVWmX1zXtXaF/2riyt+LQgPXccdL/u+57+RMpxt1EITpUykEnXT&#10;8Y3Ep57IQvdWxbkBeurjKDFCAVWdiXPD81xlmCcLXo4bs0LdbskJwJnoyTb95hSIjURedJcTVPBo&#10;kSnXGKQ6hqjCQgQ73NqDgOKNLngpkzF7yP2RbfegbHYmlMCFf7rEbt56L6Ks+RQUpkj86unfFcOh&#10;KGzE21GX+xbPE2ZAaAVYaapuzKqYH/g178/cg4qEOTZysYJG+YqrQh0AbqysiD4snE0lhVFlxFX2&#10;TvQWVjSlyX0nOZAkYTH0ka35N4Y7p42gt9qBztkt//XpcEqkCX5xP0c18sxLBQV15ZkEmdW+GMnS&#10;OFp1WqxU3b2+TAZRk+iunNGyztEpPZlHm1WRDLAERALqMkIFjcE8GqazKPGmEzeOjgwNDvZ3dnbN&#10;zs3AlwOmIehVEdpSISO4q8ZZSVpmTUesuIsOYvbOGKZHe2lEKVAwATo7bIo2yCv2KsbQuHysMLra&#10;TY5Bj3EPkWIOyqnIP6EI5x9iJ/KxSYyLMECnpLvl8AEorbE/i41m4EqoyoGhAX8vX51aW1tEChpg&#10;trcjVDqWsksLiw+fevKjH/u7v/rAB049cmqgvw8+ofE5vzB/dXx8AacLFxHZe3JwoB/RU2igCROE&#10;lo7erh5oZ3eP7YLjW8RD6+/q6e/tu3rxEkTNYG/3YH9fd3sbTgpOXb1y6eKV9a31xXkg6mUYiz/j&#10;zpvvvvuu4zceG9k1jL2s+dnp7bWV2Ymrd998y4HR0ZW5OczXCJBtXWmJo3IOqVCVFZnoTjpBJndr&#10;I4B837K2OdjauTm1cPqBBy89/GTrymY/9P9rm3C2y5x5FAxew2guRpKiAzLteWk1LnoQphTVWlQb&#10;mnAjngan2o3X5rIW8NY5EPBSlyAX+h7MQhmXJJptd/AjPmGkASrj/oUnKrWQ72mwscWQELOgMGsg&#10;EKxtMvsZk32IwDSvBF6YCWF3cbge+/CkGIEIYmJ0jprkdShbLJUByQsAWisAYHkec6QVh6A9bSHx&#10;HvXZxH1iFPEhN1csx0qjcx3RUDs/Bv8Ht5QyrJUmudx00SkTtp1W31GfEOvXEZcxC8Zbzi2u7F3I&#10;mw3IGyhkaLzRDnPkdmqbFfvXSl8aIGLZKat3rqYUvKawuKooTgJAa2eBRbEaiJ5qlbXp36o7d2+B&#10;BeWqXJvHAqygNup2fGZIlEMFgF4KFqIlgWmIzCHltMqwdQJNTKTDFtnQAzRoUWZHmEZbECw+iFhg&#10;PA2gzsEmxOyFgesvjW+VpAs0kAvEfEzrDk1ODDk5le5L4xvEkJ4rtQG0JXtpAvOT0liXiMevlEgi&#10;vlpdl1/OM0da+a85gM7zjPQliJZ3WvQJuS+buauKf3oAupbC1epUO9xjN8ppVJ/QYFWaW6pAkTJl&#10;jCp50srMjuuMc8j5GCDLpdqR8sPaaycCiAzjFedQILFUmZzlc9ooutoAOo1+aWjqyQcuR7XQJYBG&#10;f3JS0PuYF4iZMTVxV5hnauTPiXpp847riRvv1AcajlM0Nm4GTDAc4Rgp2DDcxWIf2KejwkbWeJrx&#10;AKCo1vIa6Q2gU5NzxwUF8tC8YZUh/scGaSO3jNdoACLz6LR75b0/fyJZzqrR29YUlLhY1UgnLEuj&#10;nI94iVBKY1Sbbc6weT61VJSTfV22DWavQ6yFHMhZ8mmm9yulxHm1o2IxGQXB+618aRT5mOnS/F/N&#10;ILUtdXH4LLYIkpS2LQRIC+7XUMrQ0BDuYR4NGA2virt3jcG93ZEjR2BAdWX88tLSAgTe4uJCX0+f&#10;rUnRycBDNhLzStvo2RUmGelCEY7F4aCDUEgTPVMbVRVusyIHqm29EkZSU1OhmSFZ9FVg6BAseWLX&#10;Jy47eTQrWZHPs2p7h3AMqYWhgtuw3b+2srakNUrDyZtPYJ06OTkHBSia60AvUJaNjvTBoHluevrq&#10;xNULZ89evnIJ+ACoYGRwEB0NXxngE6x55+ZnEYh4A7ZWOGe3CsPZreXFZeD02ZmZxbmZ82fP9nV3&#10;wffc5Pj47MzUwvT0zPQSdq26ugm8+od6Dh4cu+W2W3BCEWFc1v+/tP3nky3LcScIltZ1q658WkBr&#10;gGyCAJoKNLKNzd6dadvdMVvb/bJ/5X6bD2s7ZjvTJHsINNkAiAfgaXllySNK7k94ePrJPHWBB3Ly&#10;1Ts3T57IEB7uHr/w8PC4nCLKO+NAnI1WQfeLsx9877ubS0vT4wMpavkJzNoYzA1Ve5pS5IULWKCJ&#10;cQWgqesB7oGe7yxvXT89efjzdz7677+6PJrsL68hyhg8TDB78FYZTrEFUk39Zt8LvSBoSUWoYG/E&#10;JI7c2VzvaEOQ08YV1AtddeiUKpcJKMfQLxq89QUpXRCce6AFwcjA0QBeqLT8HtuqoRdXLKjGr2GK&#10;JhoK/wlRgQbmthKpNXf5VQrGgQT2GOamNF1S59y3hx2WxtZarQ+jIp/oV1vO4TaNXzGrUAAzDQYw&#10;P3PDJv9YueaiYn8G7zOpCsL0rNqhKqPYOzVv+J+r3eZm5ZEmtXNWQHSkr29ez9HLTlMVfebj8cwJ&#10;UqQpfqAQBB4LCFgtIYCGAxdMzaS/Z2IaeGgtlrurPjRHsZJKU7QqX0flDm8hkQy9RH2EswoazRUA&#10;+hvTaOwRGnFV5NhDj3/caL5PF5zACGROdqekySu0bEc4IFHJ0ZwkC7XsZQbQbaGDm02435FHvsAh&#10;nnQ2tduiBOmm+Z0XQ9ocTqZx8swcC3RV+jP8UEBtfe6+GA6B9Ja2kGhGoWUQ+y3FMlEgZnGkBKmt&#10;Is+ynPVJ8m3yXo+Ta5VuuO9YvePDYqrsZZgAuib2QDiX//16TVzr3LtXe+cskfcIm7LZy9a6x8UB&#10;fJW3oi+se6pcDAnYU9QJsIYKoYpYDnheMkn932OV3riQvw75xANEvcxOlTxVcdXqFWYAgO7Cevp5&#10;QpzaX3kfTsbuMjn60wSPERqWZh9KAMoCcMg9HkI9nkwTQOOVDK8BWx1k2nja0Dk2TgkEoHWwGgLx&#10;AD3jwshuO6KNaj7EW5vOCFk8H2fN28zWvegmm9ZJQA8Q+I275hU0DOcYYmWSA4KjQmvvvi5Zr2bj&#10;fGc/Wq8OJV3k4NVTsM8XNJdXRWnITr1shxnW/ropcaa5aeDImjiHHgsNWWKYLJ/0mLaXc1IykxW2&#10;ZB43aYxkUd9UdrWOwRpIqj786lYgRpnPAgTnwBqNKNFgp1/98pdg1u999w9eeull4In9W7c/+eST&#10;D95/7/XX3mB0Go5sitwMtyhsliWcwnH0rHgPQIMZHHYDOWPPIg7pwzotsRMgNcI4NrRQW2r+b+Nm&#10;5y/OvVuzGD3plsKenYsnaPFQOTgHBzi2NKEVeEgR+9obdwCaT0+PYCXFsb0Qvel0/Ozg5PD4yYP7&#10;D1544R4mwDjtnM4fl3SSRgI4NO9u38K7BKNLi9Px2aeffoKNTo8fPcRmXE4SJjjZaIQ0CEvx6oNX&#10;Hn3ycDwaT05PINYPP0Xok8sdrPsvLY1OR6jG1gbONlu+JEpfwMaz+y/e/eZ3vvnt737zwYN707Mx&#10;YDrw+s7u5tn4FNEwLsen+1sb3/7yV66mY2xigpeXjLvd1oFU6FVXVrUoRywuXitQBtUjokwAQO9f&#10;rnz8s7c++qdfLp1MdtHbAL/YJEfvMb5N85u4idmGr5rkQb5fjOim7Vwg6DkPZOIOCNr34pM3nIRc&#10;Ybsl0DP3R8WES1lIddpdlBWzUZlpsMmUxj6cG3PGTRly6pBG0qq6hy5BW8BrqEB7Eskuru0bWlWH&#10;doyhobkZOfoEE4iVBKPjL+RHR09D3enEFAJMg2wtLmpjmUJYyB65BPZg22mrlE+LfEXYJdrFZZsj&#10;wT3/V7lNrHsd1BPvFH63tF5VOQ6VSE9J5YtVL3RMwg6VYJcZfyqLXrmpyFLeaoKqv5yD2AZ2evxd&#10;gD5w4aCjxiInQpiMbfG4H07CObPysCRjmpgslqggShTpUGrVJtFKpnYLBMOulAYkHyLkhja2R8O0&#10;6GDkykmbnBnFLHI/VDLvSJXPvTe3yQUaP4RvkR5rK4GWIMz8dpdHHGvtH8T/iE5jloppEpnaCIqu&#10;b+Y3LVBEdzc3JOtlX52gFSxYueV37Bfzhu3xz+GT2vW2//UZbhaSVgZj4hvmfllo76atx3Qs5wTJ&#10;/z2m6hWXuVUqDaWDTDRA0rUmpdUzqKWXVS+T/LVHT3z1CZFNdqqL63wA7R6vmrm924XVM3mruPXS&#10;S8SYia3XKYP5in96/nMncA7DxEMA3WO/SmrbNnpUcoKkZO1rdqJ+4LDtHQZkP0oQQTOGA/nsUfQ0&#10;tdYxkEtYEMaLts8ZfBg9ICfIvl3CjEfxKxa2kPLo6AhWZ1wHBwcOpYVPL0M7XIORNHdAae3UXK29&#10;ynENAXTrLyZAvWi+xmwe4wAwFFa3eagCELQOVrJ2RXVY/Zmwodm/icx63a3dnHNWhOYqgcquVa57&#10;7DoUseygetOTytTqtUMzq2zIXPbIMeU5NbmJr4b8XwvNymQFsggPHD1uNJ8kcTxe2G/B7TW1m1IK&#10;h75M7+eewgGb2igLfouoc1cL77z9NrJ44803v/GNb+7v7R8fn4xHI/j1aBWc2/s8qNmnH+wvz43Q&#10;AyjF9UERwOVIArcNwHRkjmQ+1p7bENuVbceLdqjAE4uwG2K3EKPz7IIkS1UOqVhSequCxa9uqZNl&#10;bpS4/+f/9FdYxGaYvyPsTphiKxDMZFs7a0+eTHCEysHBMwTKfuPNL6BV4/EErh3Pnj6GYMCZgTW6&#10;uMJsF6EmMWQ/e/z0+GQ6BRQ/HU1Hk6PjCe4no/F7b3+IAre2No6OMOvFMYzYxHD19NkZQl+IGowm&#10;vL6xdOfu9quv3nv1jZe/+s2v4Vi28Qh5jdc3cY4SXFsgkJPp6cnG8vXo4OkXXn35i6+8DH+Ove0t&#10;+kdodlQVX2q0KnihQwn+yAEoXlsAOalfnFyujM4fv/X+w1+8PX34ZPd6dWd5AzAXW0YRv08TcvqR&#10;ymBFm6usBIwbTbziRWjP3IQWZRGUqU5sqhv5tKE37ezhhzwDWTuNDWS4HzBgtG1jeIw6kOGwx/Fs&#10;wuCaCOGs9XcPCB1PCIT7/HB7cdjOR4al27QMAKaFgLdFyqGmhYYlMPafNiDQ2ptPnLYRmS4r2k4I&#10;ZsQnfwUkQtch/AJ2C6LmPBMLRMX2/GVEa5MBnK3o1gBZDK0ojB5crp4C7SkRVjAIOfylA5RVxSRK&#10;SJkf6rgsFOSAxcsYa67+mlNqEDIG3eCrBgVM5k4aGftiAd0GP2uek8KwADhoh8cHeuXCxfqgXk0V&#10;2EcxTePCVgBo6ZSoi6raUIVgbqD1ZusLCni+p78wXotN0YFeeaDXengfYe0HXG52ZR1ioiSzMwMo&#10;ypnd0Ln56vNVG6GRO5cvGGqWcSq4T6T533tyGJ73xt4itWeisVlPnJ9KvynuzmGx1zXZd72uSdXv&#10;591AlQzRKJiatHJIiEiT2cw8S+9VI3OlvAyYZ8h7JcMZQJ/1vBEQF6tVaUrIdOV8tyvz6ZG0ykWt&#10;nuT7xquW6LeorhqFPUGL3DRParTtRu6bNhEiq94A5rLMxc5nOFzlwxQx6hQuJ2o7C18j/vSyhr/K&#10;3JELc1iZkX1CfzZktCeRuC1QqHEic490pfmhNyqLMYzo7Jy/Y8Uyl6MUeNBIy65utfuAtdcuK6xP&#10;niNihg0jMOhMJ+ceKYB1MdD60AdAB/ukIjfYnrHYjXvkb2scfobhGd6oMDxjj76taMjZaAD3ttsZ&#10;ZMTIIuIih/SBbnR1B8Vsw/3uxmJRHnAefU3czJUs9gLyYzAP7TGlVUBrBQbQQ5GBiutxYeu0/grJ&#10;TRqg93pPchNKVvFPTnOVeq+4j/J5Ldcp8zPpMBSkCmGTc56TvuZQ65MSUevsxHP5LRksM3RD0Cm+&#10;qRmyB9tJwCl0pgchB8aANh9L8Qe09aqF44tjTQM/YRPh08dP33n7XUDnb37zG3T9hafB1s7b77wd&#10;1hbt+MISKBdggZ4phbHcaZZLgiM3sHH4PSP2hVZL8JBjjS4zTM57vfCC183SlJ0WwtnzTPJzi2SX&#10;dKtQuN7XfncRKN2vO5lnHazPD//ozZdfefHr3/j6gxf2ceTKZw9PIJiLSxdf//qXYH6GJ8bHnxyf&#10;nWHPAeem+7f24OqBdR5kgjhlmLHCXxnAGnEyYGjHaSZ4AlgKh2nQCFNS0FGlI8jOMuLTnuMgc7x8&#10;ef3Ka7cn08mtvdX92+s7uxu37+y98tqLr7z60t6dvZPx6eo6IlYuw3kBOxAJIC+mcGLA9sH9ra3J&#10;4cF3v/a1V+7dPTp4iqgfiA2yusywRO71FIMeiySvSDdrvQnWXB/djsBG44vV0dk//X/+t8WD0dbF&#10;IgA7DtmDQR3YCrAC4Jegh/ZahVGz20c7KjNW1gk61E5woSyvocStObRNRItwUo0twpKZ+OwKu1OF&#10;snUShueDXNVf4QzeXIJdjpiiYDJhq7GXoXMA8GAQC3aB5NsghBzgmSoMk4OIsT5rrqmfFZs2owmY&#10;YZGieWgQ2AvUKeY+hykAaEw5+AThrRntYQEOQIDRtKojIhLIwihrq7RMyjuOIiEgHTCdQdY+H4Dm&#10;JGdW4c7VdFVNVG1oIltxVHVjhkHjDKCHujuV1/CnVDGRSdqbBxY1lI3zHRlLDpHhedQ2uxZ2aGzv&#10;gTOilkDCsUdDC8sEGR1cBU8gdKg27hNAR63icEB2F5cz0rsrbG2sFzbvkuoey800urAExjMDqdfZ&#10;J5ABLBZDFkgodVgYi9rud8X/FZSRe1KgdSFhZcxQeuAnR/nhrI0HcSrqVrOukQcoRszDCxJ5adM1&#10;tWb2af7k2ta+rt036LEYzKoeCChZ0G3t07yvN0KgM4BymCy5MZXMXFa5iX96gCwb6IHWb0WvmQJl&#10;nK7gOJOlcvOTmk8VnHzeI+lggWeGtF1X6c5F9PqolRubb0hCrXa49Dw5MhvlfCyY1Ct2rmsPm5Un&#10;ZStuMr2LK1dYT3r5ZG2dMrsjhSWH3hw4Z8jejeUdQYbMmSzafgqPmNqifD9fdz/WKZ+rR583/WcW&#10;RMVgZDqb0okDCBUmY4BmnEUAFwloD9wiAezNRjAOT+ZDUhivSavMxNajEazOwNCAINEj+ildJpKS&#10;rJ5PV2kzsd4mwhTA6sJhbsUEHAYU2m4QfAnjHfG4rOfEA3I7BD/IWJQW6OxxZ3vjBLKF4q69MxT/&#10;3pO50j03Ta+naq0qisq293ozReym6mVNquBkKT35MpMPK98T9puaX0W78pjTZ6H+yaLna66MODd0&#10;opfX/YrnXcgN7AfnCnAabsBOXvRAcOZ7d+/DD/jhw4dQAtggh0M5jg6PwD37eI4AAP/0SURBVAaf&#10;ffqZDjLAjiMdWkdPJ2JcDQw58TYPsnrIEFNBAGh89VIJHjJcVYvEbPEh6NLcz0dn4Maw3nFCPMkk&#10;zNVZQh6VsrHZ/KpSrG8Fo8IY7yJsaHcRSOCTGfBw+Yfff+PsfIoB7vbd/TfffOP1Nx7cvXcLTttv&#10;v/s2zprBOaOvvX4fEfjo2rq0DLGFUyW2Bm5uIDqyN/nb9ZaRI0+OTyD7O9u7jBZ5iZjw3M+AaTOs&#10;2oBgF9fnwFwra0vrm8u4B+7F7OT+i/deff3lF15+cWNrA9F5RpMRjoU4OT0+Pj2+cxdeNeOjo2e3&#10;b+0cPn708t07b//i59/+ypf/+LvfOX76GAeYbG3ihEnA+jgALVncrTVx3dlJC4Lx0wks7JgBHGMP&#10;4sLyrbXNp+999N/+v//ryuFk6+x68xrhNOkUywOrEb+W8QDhtOXpcyz2y1BAxCxfDs2hmlmZj7hI&#10;FSc/OXYsQSkDuGCAsT2V5MJ7YIqzq+na4hq+A5Yi2iE3GxLocRENqtNJpc6I+Ok8BP7Ayp2tlYpY&#10;BKcA/GEFHbk1pC7vEQIyInJzj4IHY3uXkLoMHWAl2R9gR4xYj1LhDHDItZWAvPSjhUZsoX0DeRPz&#10;0EgC5xKFFl5YXKd3OIQNWnTKCd/lJbxrZOSkNwpcQVgB6lDQITjY7Juy7fs6yoY6yOX+gbIxl/vy&#10;jJAtbYd8psJKsekl1iLSCo28ZUiuqqo3oFoBeTrbq2cOAC4iFRkazHO6JIKgCUktN3r0JOPV6LB3&#10;+Nh4+YlCdHUJ+zRws/f3cLanM6WwRMvg3x3YCdjB/ak6T1LzQh1GiLNYFLqTkWMY5I7VsSc7/tVy&#10;gc4OFBMo2gZGU+xjPQcJ7ThEBUGRkS2MgQ55Yk8EmhEa4qsE2pQBfKJnceq9zhXHgg3jVdu5jba9&#10;Sx56r0kZLActLCxbals0PyD1WgeQ50mLWkqtXXx86wAw5JAeX2QPOk9NaD2Ds+zFH597wtgslMYN&#10;MVn4rUN04xlPcbPHszKVDerA1nb/zhjh6iibueVYUhV6joIpO0mcWkqtvp+bbhV4BiW7RaIZi5p1&#10;ZlbGzfFD16FKB55D42QFcO9RTTLYGYr8SrYr6+MXw8BjVzZdWdtKYT/MwQ/qRjas8McnUJPXu30u&#10;o4sVi1MuBpwrOgCcxi45TjSWYD4aP2VhkWlMy0G9llrGPcTERFEVtulDYe+iLf7VjF3xU7ZOtbA1&#10;I6aWghcy0ODcAKxTXTHWLDAzfCBHI5zKi6O8pjhaAcgA8AKBvUwlH4yCr/AWhQK07c1umo8/+wyJ&#10;Hc0gwVlFaUlnkBTOF8inW/SzzUdX6m2+2/AuucIhyaAo1HwTH+1FFGqcEXF0NMawAw3BwNUXl4D3&#10;CoraZZuMZHr6qzmn6dLO4JL8k6zY48PKJ1nz3k1KaH2eLJc3ZvWsTAIJky6lA1/N6vlir7jMp8f8&#10;2V7XuaNzYxh2RBsiU+5c+TreZX3MbElD66WqLf21tss6xBnmnMoVszUXSFR75sLQWzuI3qqK6WZg&#10;GgXBxrp3GxDlMULbHeKEu53XXn8NOBsmmsePn0ISAHkUXoaQ0d738AgG3EU+LtF+Gshtb2/PXA3W&#10;RUI3Gcm2NjbxqyG1yW75wupKPnECV8+rMW671WA6/aMgDzT41RODJJpBs+mDBMgfN56RIpPckstX&#10;/oe//f7KOsZcJGL8bGBjBKR76eWXfvyXP3755TsoDP7Njx7CCD1GyOf9/T14PGPApRzzzA37RdLm&#10;tLGOiNI49gKb7jBLQLB3BLKmJWJrG8ZkDNzCWdijv7YCiIxAH1/8CmJr3ANqh8MGKsBzozViY8YN&#10;CzQuuY1fwsZ5e3cHwUuOHj5CtPmvv/Hmy/fvL4DuAgqg2goO4Js58CwGs9Sw7lqrXVRia23r5PAI&#10;UyWc2bZ+tfToN+9/8vNfnz863Dlf2rxaXFUwexrbsHghWxQ30tmTweZnmhi6P9I3IKlNfEbX7RLu&#10;IMKRxmBPEPHC5Vt7otk/Wk3j8STaeuhqKihHp8oj1LSWzFkh+ex6nJApnf7cbK2ikXRLllxEwxMo&#10;YvNNSksqdLKUh4zWBI1EvOwKAiM8YydpA6ENzxQ2oWceAC77NGWSOch1TjARnwhyQjyHeSRAldBa&#10;7LmUwbWnYvJr1WLdIFrIedOL9bn1TnR3QzYWnqHqFLYLg89QAw61qjPvFedkXYWLQZqmffSknHSY&#10;oJlfhT85wQm4pqDPTCAPGchO07YkryeEHJx0iY87U7P5wWpVsVa0fqHcvE80e9+r1pz4QUMqAwEd&#10;Mg/oAM1GruOMSBMs9RKCEYq3mDQszhE1gOOl3K+5cKEDfDgp1zSNR41TE6meVHz2cpKnR4twp2qJ&#10;h+Vf77FyZq3WBOnR1hSoXZn3QcDWNzH6AtDcwDTOOQeYzDZ8wVNjtJte9XpMm/nkzZCd/Ao7/XcT&#10;gdrYZLAkyHMy+V3EpHBsCFjmXG8q/Wt3DJ/bVaPJXW1jTJiHfdcjvqskz4W4egmqJk8Bx7jXq3kW&#10;ZKXnlJm+SVawVq8fq8hTcHIL2yzjta4klzXhC47jGFO8PpJoqYISDLWig/4adxiBRzsMaKIhgL/E&#10;JmTuOgf6xYiLURcupcAOkDX7hlodYUQHTMGI6a3JUBcAB7ZSY9uggQKee5XSCiFrPiNNao1dqtgd&#10;pSPkB2OlEcNUdpI6LoM7xcSY+8txVtzlGTU/t17QeZVRoVr+WW7l7Z5U8uuMa1C/13pScJPQFW6f&#10;Lxy133ss0Xv3Jrm7Wd6r4aPTXcOamyCe9pjOvobsXcvKYd1vpQw+R1+ZATI9viIxniRv+IkS0Pom&#10;F9TOuSLTOxNX0oMUOPPpk6fYOwfmfP/99z7+6GOEIt/Z3dHO9iXM/zAPBD7EPAq3wM049Od8GpAU&#10;WRkBg7dheMb80NQIzw3Pz7B+q7NRkhVRaOJaJ8BPeOLwMk5mzk/UawCN4pwgKYZknAnMju9JpcoV&#10;7im/u/ynf/JlzG+x5w92aIygGIE3tzd2b+3Agrh/e//evbsvvvTgtVcf4EQ8GIbhMgELJU2nQPfX&#10;XAba2GSwdkSbZE0h/xgv6QILPcizP7Dpf3wxXli6QLJb+7sPXriLMNJvfOH11998dQMhoje0bV8H&#10;mzFUDzccQDWsomgGv+ShEsiGUcBOnj7B2cFvvvDCF19+dQsbpM6n8EsAUsPWxNWlVcPT3uUWJqFx&#10;Q3ph1yM2Q47O1q4Bl5dOPnr43k9/dvj2J9vnizuX2P8IK5xs6rS7LQFm+KgRrMIz7piYnxhFW+4E&#10;CWQt8CqrdtQBbtoJzxKgOPjymZbRGWfOgXqMqpFRPBOxWl9q96GO+wstxc2IDBxCb2gjbJiLCZ31&#10;xyAecgOHZQVGZkX8VbTQQCqcmoGpdF4PT3mjUwWD2Wkjn5wH5VjSYWjUHOqaBgZCPcblAFW9JUzn&#10;yHBPISGRoLl8UnhATJjt2FnnmFfy7EHMKadnmCXwfETJIdWnAKT1cE9purPma7FiiTTj+pqvCIvq&#10;cRFOyV4wQi1DAoWfNVEgiPLTTfd+NRVfZj63PiG6ajg5Qx6Z9rYkK7RVWtSJg4rNABRpSgLnQmHj&#10;oZB7Mp3Ai5zlnKwddNSa/CB08FoLVshxSlBau5r0Es8HuwZnuxFqu+onExxd2BkYJlxuKMMyFcmD&#10;2eygVmg7KD7tYqRwMnbEQGRrWqJ5iJUCbqh24X9CWRGq4CJec4pOWG0XjiFLmOC1xzNZ5QTfJyDI&#10;DqI+lctdtTKmudHTS30NdsQTTajCQlZ1K+5tnKj16fV7llvZe55eime9ZEN2mvvkJrb/XM+Tw3kz&#10;a4GuHZF51pYm/lPKThgTQEtGanXmA4ihCPtJg2ehJXpC1+sUph+03HKhrLrLD0NkmlroaYMed7mv&#10;6/pmj0tj2jeDoWmQBQFqVtmEyqWF2w3BxVqkHNSs9upyUq1RRft0EGWW+/BHEywWQc5gbAZGAU/a&#10;hOZgBT6j2zuuYFpCWDFck9PTNJYnhsgVnuRni49RMEXDrO75vSVZY1mYDwr84gKSTm5mlbmgxWU0&#10;JxP0Re9rtYl6hcccch9zTDo6IRbPzKhoSq0u80OSq/Z2SlwK5nOkYMhvNfGMRLjtSYR59hFXeK6A&#10;9OrQK3eoNDIf/1Qt08GBN5sSzOSVjVNAkFXl+cr8Q7Z34hwizahuo+o/Y37KJrhp5oqE0fBssF8z&#10;nnz62We/fvvXYA+4Nuzfvg1kKGhwhuP24JiE1wFQxqcjB40xVgaL2nMDLI0c7IyBUhIBgzt7cm1T&#10;sQ3YJgjX6pv9WLYnegTgV9znflmTulJP9Yk40ymzbmCjQzBG7dPlH//FV5EGbM2ZAT1YeVgwvL9P&#10;ZRLHT3t7uy++8AICdAD7vfDCg9v7tyG7qA/BE3Y1TECB49PTYzzB8M9TXikeVCLEcqtLX/zyqw9e&#10;evDySy/cf/HBndu3YH6mezTPGATIwiyBgXOIxWC1xt8KA0Vj+nB8Cm8QxujGcSrjg4Pt5dXv4Kj1&#10;19+4u70Df3IEHUVTgIRpWlcUuJ4s4de0xrv9niEhrvPk4OTu5s7W1fKj37z33k9/Pvro0e7Z0q2F&#10;1Q04mNikShQbAAeNXPVBw/rTGonDVtB4aFRN3aAnQgayMdqmKwEz+hR+unSsXFJHczXwGJGH19cV&#10;J5/jt0YfenEIMRs0Az2DoPaWEG7WSZfgAEf5YJzpK/CITR+ySTdbscJLEZVpOcMa3/zeKUcDaI+F&#10;7BofGeMNs6iFlSUtCDSaptJrnMUTFm2GR5lYnKGyxynmsIEw9AQahfJRfbkQYHqiiDhNJd2k1Gae&#10;z/qkPkdF+icDIAtGBc0JgGbUDXu7GzBSb1Y158rkk9Ts9aEVUE8x8QlHFrSdb7MfuUFd53Rp1qKp&#10;l4krPaWps4xm7AK1gujZ2+2tRZuOiKkzhzpsWhJ+xa/0gmxAktUzx1KtqCAhZSw1ydbF/0Up4mpm&#10;zTPeBTl9vC7Nz+xz+vOAu/VYJ0XTE9oBILnUYL8myogCOy4i0iWOXJQKoNFaJ7HH2qLicxgrt7bw&#10;DQDxMhuq/JX32QXZp/WnHksmAmZZGcNuwDe9LqtFJPvVrq8skV2fKbP363A4l1c9Lg9H38y/d1PB&#10;xm9l/t8lQb+lN7hw9EQgiVxH2boYYBeOVoE6v51xBclszcn18uvVAm1C9SSrwgLK+6z1JH9NPZBT&#10;zd4Y4eIy/15fpyqwn1JKfa1/kbaQTXs0OFtzezazx7FuuB5yiZyl67BrOZ1QcaBQRldilHos9cAN&#10;9BLWu+PRaAv+lLs7gMtGGEiLURJ42t7PDpcL0y+gM3YNIvgGVnNRBxvnLJW22NmrpFSDVaGFRa5N&#10;waIU9Zioc3Wx9YUJEn0HswybKj9JDRPqERqsMdihidz9NcX8nxskAFg0cZ1zpUzVHleFk1AzRpNe&#10;b1aRnJf9zLtDMemJfNf7rZvyicvtye+QmWsRvRYlzWs+rjOJ32YOZh4ZXsMeUeQrsnfirNuwFcOW&#10;DktPlh6yaBtJ5xi8esyf1djf2/vss88AOF566SWk+c1v3oZNGkAZZ3w/uP8Cot0dHh49efwEYwZg&#10;pnbTXcBKjZR2Vrbt2U225Qh1MHo2kXWMMy8P8VlnTw7N4Sa4qYc0/gTPeydiUtgW6BRSr8yj5sO+&#10;6+kQk8WlLP/4x18F29NyzCp6MKYwwFL69Bna/phr81wSggvHxksvv3Dvwd0HL9556ZX7+Hvxlfsv&#10;v/rgtTdffvNLr736+ouvvP7ia2+8hK++fxX3r7985/be/j4s2tsIdQKUcX4+nk5GyA1mZlAJ8xXg&#10;8o01bJADRMfHOv2gcV4LthLCHWR15fDJs+3Vtf/047/68suvvbC7j/jyiOW2Rtdq4O+LzY1tHiJY&#10;R+DWejeytpyo8fJ663Jp62Lp+OOHH/z050e//vj22fKD5Z1tuGjiZG8hXtmLw1sDQbnWMAswaKbf&#10;Av9kiLVxwqojvNbaUOfQXgGd6UItqy/MxKQrTH0yq2PThXANEbuJL4fhOGAFrHHG+GeKQC0YzVrR&#10;LXvJUfUFrAmpFXOaCWCExnNGysOKn/7QXiosO2nJJZr2aUE9+7oZPCa7sN5Kw+OjOZLZ+yS2gHAz&#10;tdqb9gnOMnHkLArX0RpQlow1AYM9wkLjU+E+UBLwO/gKhklkCxda2reLpHalF0tz5WCFNZ5zDRWo&#10;30r8ZH3kN8noZZd3vqtBwOH2OjpUNVTVU0+rZiV7ei01rMZB+kzQkqQo4JJYB2mJyNyuHCdjqIA2&#10;zHIVSWe5ax1KsaXk7yUgGl5u9toV8+k0egFkdl2gM1UNfR4Ds3w9G9XXMJJ5RUSGIfl6wjEdQBkC&#10;x1OAFbtQ3p9ctMD/sBsRZsswG3umteZD6E3fR53lyLFX87vNrQ0awu3oTCdsVlrmbJrK3CPaUOHo&#10;NQTQncWr9LPJmA+q3r9pVLBGS6lnsubhOnzFvdYbCMkNxaDo0vNJMkByhVkr61k5pMcVpQKziG9G&#10;Gmamaj2mv6nVv8dz5xy1vRlA99rrgjyMVQr4uS3QrdVh/fIbtSFZ2yF9TEkf5Z1Xpk+xcq/5Uvow&#10;ANh7jdYHM6o41itsfu6lBveWJUL3sQrhlRc/8ZqixIrz2tpeM0PySX5taTSVbPue81cOPe1Kdmr5&#10;UGo1ifdKCW1PNkJjVKCMUKHC0nzNvfpnZ1t7O2ubNDOjTbauwRQNPM3zzrT9A54bjlgHIzQSwPBV&#10;Gdh0Swao/E/CytbIepi8dQwtM5WY9ysNdz7Ir19SLOjPnRjYXwXv2DWMH7CFjUdT2gS4/Khp+yyE&#10;rizRk0p8jel949jsfYte1j9b9HuIQ+HbmYHgOc975aYemFt6TVwT+HlPOqpNtHJX8ny+5Xd77JQq&#10;q9eztdwerTpVUDJ0enAfbTqzyzzJQj25sHo/OTrkULWyDF6F4IE3p2fn//LLX2Io29vfe/3V13Di&#10;NV0BeCIKbENTYD4MPHa6sPnZSyjI3F77eGjrMu4pR21lKUnXI6NrjkYZEHNMa/uIjNF5cNm6TsdT&#10;MkNzUxKJUafMIZnNRbvhHl98IcHyD/74tYwCiZfRKC9AYSh99OghuBTe3DCY4iyZY0bk+PB0dDie&#10;QDKnaCDGemxM3NnZ2N1FTJNTmqgYK5gwiX84LBuAeTo+n07O4PIyGYNoaA1EemdzCyOoA+LyEDsy&#10;oDQfz1vB5mLE2eb4Cjp+9N4Hm4ur//f//H9dHE0vT0fnx8fAF3gDrtJwCCMr0DmzP79EO3tOMHjC&#10;davz69vLm4/f/uDDf/qXs0+e3D5f3r9a2b6g9zOi9coySE1gizI8gAGdVT1CAHlriN0Ddgm1GJgE&#10;khZn2lNBCJtYRD6gyA2lRzAORfaRJZvPYV0WNFKcZfaSNH74oDKVnFIFlKViGUZaYwNtlY7ZKVhD&#10;jCIIQ0gkF2r/xbkWihUdAmnjgecArrJmIK48onxzmd3YwgcZyolNFiYba/m6VRctynIhEOqCtX4J&#10;ZnDq++sFTHLwrgAjD6FZWUfY7mW4+MGz3INJ1Q6S1RhoUzBCPm+wQN+kIPK55TnH+yzOCSKZOL2b&#10;EhRkkBon9YtvUmv07mt9sgghaDoAdaDJSxSaKMt3nFNqoQB5ZmhBlnsxBZoNoL0g5YMmPQ2A3zKS&#10;u3U+rSYCKbr+knM8RkHsvzYo2CBNC7RXadkJtDVb18BXnnMn2Z7Df0PsiL3/PG+SWz8cMVLdzvkA&#10;l2oZsIUcT1dvwmKEZqcFOnZtG0BHlbglIi7P1CwbipIXVBVf8OrxQD7PLsje6d3kMJP8rJbOSY6s&#10;Kidkoa6iS6w32d21ejfVtscks8V3gKwmS/4c5j/kwJua/7meR+WlA4YEH/K5k1mgGrfXhZeu78jX&#10;7fImwtpxSdta2+yLngtiJ0rN5Fmf2GGfHHnDlUVU8cz2loZEwh4HaoGFIuKG9/ghu6zoCvlcaKy1&#10;WJlceGJBqPmbLM0hjoOP9rDwT80SflEoUSwOYUTgVl+ZYSDbNI405w0AaAfihaKAyRkBEGACxA0S&#10;cOU6TcWqJeoDxJDO07XfSQ1VqaNn8SD3eGGhMEGC5HGeKeNVczXSYXqlaBCFDOXhUIjReMo4mRpa&#10;6fDRVFJPnPOrcw6qFvcBF2rr4/DdSt7h/fNFI3PrZZtSX3m4pzfMBjeNR7WqNXNziOkZkqjWmXkM&#10;zpw+H1Z2zVcyTXZlbcuQDnUuV19xE8y02RzcELfM66+ZPuoE/AoeCXAvghQg8AuY4fbtO2BORIP+&#10;4P334QN9986dL3zhi3fuIODbFC7BaLlCQXC8Q4YOYY5CDZ0tNQ4yk4BVR4J38u7nBty1sSmwftee&#10;G7gxHMdlClsc0riGHFCT7BT3vlvqKlmWw51Bz5f/5M+/zLhqsBDSg5FTXm6hX8XZhNtPnj4BAMCb&#10;h4cHCEiH8BzHo6M7d3ZXN+jcjEjKF3B0vcDK0tHJ6QEcnIASEY8Yz/GJe/4tXCEoJbCUpqgMR4BR&#10;WCY3xmOOKBa0ttGngecXYRayhEDUmkwjVsjqxicffHDw6dNvf+lLwLg4h3Tx7AL04xtw/8DGtstL&#10;HIKMUb821Q02I/o57kEXGPAvT6eH733y6K13Rx89uX25+uLS5ubl1drC9QYNptSWhAZSADgbAq1c&#10;Y1QDwWaBrDIQy01NmadJVsbksOzJFkjMLUDNNLI82rpBz2CtjAdQYYwMzLEwHZETnJSqZnGMbUAb&#10;MQ3McfKLbSp00nC4e8Jlfcr7WQYLmU+Yi7aUEUiB+Haul+4h39h5TlZNm3j50IaZZR8nKxuM4JLx&#10;pVfDPc2hW4cT4OEK7M+OG41Y0fiExdJ2Ia0GLi/Qext4UZ4ncNa5XGV8wByNUikMB5hQBA229jTg&#10;TQork3VwreGDnsyr84j9EsDVIlJDWTL9U33YS5z1qeoVBGM3aROGDh3xOYHsZmwJ8lopD0pgLBSZ&#10;b2ijxvoEY7aLgWMvsAG0L/F2DCGksM921wfjnDAfdkfoQVXcRjhXHrLOCsSEm8KuCM7YSk3/Ivr3&#10;Mx8e/62Ml6fYmCARoONQDO/sXB5nyE2wxNC4QznQc1w1og80tRKhQwPQpInWtbLnPchyScarXs0G&#10;kOOBb3o6Mbmlxwzk3jaMZS97IH8OgO7l5rKMeHqdnsUNB6TKFbXOwxq2J6GUegzWezdZzmAlv96c&#10;7W/5xWw5p/7a55CVyQS97IZN6zF83W4nEBgaOKN8DzPsNSrGp7YjPPtxVqAiG/8qqNfNTuNh/DJT&#10;YK9dlfhJmV6nM007RzVfr4orM0lS4AXFgX4egDaDZdu1iUFOdJxMh/mZQFbrVlCdco3hIqi2nF8f&#10;jk+99RwiBrQBzAFJxxiN/YIIVwfDM5w3sKXJwx+vgi1Syqg3yr7qrj6CSgbQlO5GUMpXkw5pm7K/&#10;SBvYDSrQACIeLMlvbMDLZBsBBDaxFQynysH3lPYprNpPGfKrP2GrlclObLXq8CWeuDBDqzoEVMn9&#10;PWQku6PrlyYvc6XPlUyNgRsDsuFV5a7+6td746Af5iv+Nfqim7X2pbhSbK6MV6k3gDYn1Pq4IDzx&#10;rM/NYVQZu18O1oerBJV8EMXLayM8MgcV9YGaWCE5OaJT/vHxEYDlg/v3EOdNE0SeL32G8Obn544b&#10;4WqUCnB0Qv7Gr0TDRq9l/x9+NQXIpW16b6I1CeByLqVIsaIdUsMX0ts92kyV3Zr0SdpqIhEUyykc&#10;niz/uz94BfIIjAsXaJiDaPxCAJzzC0xpHz96BDMTPZjOL777rW99+9vfQnyth08+1cGfE1QQ9GUA&#10;K/UFGiZOJ1UwKPssUazuIE+MrHDYwKZB/HEPHY8sW0ah8p5k662nhNupToC4eb7F6vr9By8ePjt6&#10;51dH+5sL3/7KVxDvbZOHduhAROiO7U0ANdg7BfRoLyVy0zodPjX3x0mRSytA9ZPL65Pp5eFo8XDy&#10;1v/yDyvPpveWtm4vbaydIULCJTbfrS5swGWC5gZBkTCN69A4je4NPauXvGZI6gcgjoZ4k5HixtME&#10;K2JwdJIJIo5fQZOxcZImAMxVDMgxYYD72hqCxxHs0jVWByPbJm1+4oRBOwslYMRdduGwEdqOHPJP&#10;jSc8KtxhEwCk1OvQwpzmUdlhbqOQczCMcq2Ncxs2nFZvQmEoOyhowD1ZkTwYeP0dex9RHqdBsvqg&#10;RQqtoT1qOCcGK/20lpP6XD6F4dTTAOQCPwAwEuYoQJJoK8iJKOo8MVz7yWiWBm4HsJaHtwgbgB7/&#10;GNYPr6o9e4rJSqTqpp5e69SlTWUEuCAf20W/mBvu6wQKfcBJiyw22qWs423skaN1CW4T5GYKr+dS&#10;J5jaYiWmQuh0tZ4mGdKd/y1zwyhnkwCtMTtTkCj+cVVMzkDih3LAimZZ2j4ap61wMMZqAHboi79m&#10;98yDuyQrYk2+xigpUFK0b3NKR0dqbvXDY4a7R0hvuOWoCO09JKOhOmAK6CLHDMFkTmK4vL4KLuZ8&#10;lpspEK6S00dmTvCNhQq6MoVNzgZoy5qDyWjyx0/1PDkqLHNtjcRjbuhKSY6M690nBMZPyKFooB2S&#10;vImw1/1NdQ65IkcF8YC5Iurj0tv6gblyDvQ07+UoOK9k9o85tJXCfbbDIS14voGt3oA3L+fnPctR&#10;ORNJP7km0lU3wPT6k8UqKdpZCbWvofSRZ9maaDfd2at//Zp6RoqcFRx2mgf+YAAlkuDK46E1KUe7&#10;fL3XLnx1Pr3KSK/G6JiqRh0fHmRUSrpMgcw2q9Soh9inoA8HYyTzjNcD800GAvoyRXXsOmEfYhYI&#10;2snv2EVzhMVK0LOjZ3hDQyoGwC3IGvQF3DZgdRZAOaZRSShBTp8jrhEVH2gqBF0VEnVtV5up1eRs&#10;kRfr39ou0e1MgFwZ8/Im4mEJA9FBG+v029gqhROHNyHhiMyLvVIYYhj/fjLy8egdnRXGSQOJ1+Rk&#10;GBIqYMWa5dsyJQIFPSu7Z3M+r1w4fe39msNNz1OazA8J+IalJ7/NMryGnXkA2njR/JYrGO61Wmjy&#10;YcK+nsj0ODwrZiDY0zZ+4qrmTlPce5ZiDk3+d87GnSlKrThKMAePhUWgSCBjTq0ABs7OXnjpRYQ1&#10;/OjDDxEa5sELL37xi1+Ct8bpaHR08GyCeG6IN7exiXHD/Q7+1U56SA2IEEHNXehoMqZ7qo4/SBbC&#10;jRdkXCUNkXGxAi1EnXcrIh9brE1k42kv81r7SNoCdaRKyYlHcmD00Y//9Otg8Utu57tcW1rDHj4c&#10;x41GHzw9wAh0PkHQuou9W7dgoAJsvrW7h0DZG2tbcJtUbAiGh4Dg4Mnu9t7m+vbG2iZex9YHnqUA&#10;xL+0BiMU4BOMy/6L89bg43t+BkKjnrhhhAd6916cHB9wcyDO+t7bA57Fys+d2/d+/dbbJwcPf/QH&#10;f4ht/0cHT/Zu7cCFGmP+0jLt8BuYmgP0Id4KYfcioimfMdzEIo8Zn16vTK6WDibLTya7pwtXHz77&#10;5B9+eedk6fbF6iYGdO7iI3sA+8FtReiZIIcxjzn9F0uQnxiQy0hORkBtwlu4XIPXKB2jHcYLF4yt&#10;BPE8KATqRgvotMnRR0XwA8sH3uVM9YQMuPTVdAR3dnDWBjDswUSrb7RfYu7Es8F10In5wycRWugR&#10;YWN5EUcqoslwfcanupEnxBDIib8Ah9Cbig8DiOwgDeQYzHHQSqRDcsfZ0xl5jFwn7E77I8OKcNmA&#10;gfaIbYmuuEyBT7u9MlOcn6KoJchZ7h7cRupgH2BJ8Ayg9Cr84bCn8Gh8fnR6OT7DeTC3VjfXCLCW&#10;wD2wYZ8vXp0D09PJW5Wmy7D8PyDtjH/MjQPasqZtl8Jl0Kw0nur8DppOUyXoOHstIQqh6I/oig67&#10;UsplnZRjlfvPgwZHfDnF0GKO/wSHffKjnqNnFFVYg5un2An3vcPSE8L2KTxKay5DKXMapPHRumiF&#10;IaimsM3Q2QinTmKOtYxSJ2djzgO5Q5SzFXuWmpioF/mB4yhqyAUG9KJPEIvVHciBQ8vBKKUfwA46&#10;/EbjIc8EglvVOX2WSSPuFeUsUygauJkTKC0MeaUBfwDbGzg3kRMk8NAZ1rHoFc3FojO50l8BEiMM&#10;zsoi597gClB9fQPuZSIKVBMIz+kabdsGtJpusEmKM0InfvYVWU1xooneQVVG7HP8D511CALIDcAB&#10;2bWkImcTXt7/iLoib3+SjzkRl7VerJSXhWZ4WbLaeGDR18QzjiqXlyoPDuIMTzPoVrdYcIoJWx1O&#10;PKLkk7wvoFMQsEHYhh3Fa+XSjL1dperZEjFIRTuRmDmTR0v7bVzX85Kt+FWOQJ5W+c/yY2kh58ha&#10;gE8HUbargV9pL3JSrT/F94m3PNEIUYzVvYCVkVrvGLyKBVvze3DB41ZanqhwdclUK5jFR6wjWcdk&#10;9fxAz9sfdf7wIaeFWgWSupCWTsJJkVYOMbzTICtI10iKf2l6UHmGy64kG9YOMIs6l/7VdNSmLykb&#10;LiNxAquwSQITKwgDC+Y+X7o6UwQmWpp2d3bu7O2jl3BcwMnxCGF34WnKmTD3Y2GjEMZtOEyesxoN&#10;gPaY3xuzvH7tWhmKcV2UAITAxyOUVWhOALLJhDbak0NtyTC1JByCa/FItd3d23u3ERIXeR4eHBwf&#10;HiBwFoZpAPo4TgxDpOcm19xiwU3S2EwcrK4+CAsS9DYrTto2r4YEPaZilW5TuzYnu+AmAGoZlKB0&#10;ktKT3Bl5bGNvirbZsqap95ltfYh3k0MSAfuh6+O3PNVJicjnZawLIGD+9IStp3N6VPKvLiXT4yvu&#10;0zprUot0cj2S2uhVBl8z1nIpl0llztQYLCCqhdQLzKFwXh4a9va77z589PD2nXuvv/rm3Xv3gfoe&#10;P34ynk63trewcrG5vYkx4/HTRzC+KlaDeYJVBScKBTBELoXLS+KGUCqJA6w23TM2lB/DG+QMIAQQ&#10;ibvn8R7QLD43NzbtLWDrlObJNvZR1VHPKV/6LOoo6IgrA5sY60JKN8PQwvKffP+L9BbA4MTs6E1h&#10;upx5z8JkiodePYYTCSa4mPjyMMELnJOCCQMMyvjjog1qFl63dNHyYhRLs+tC7cVk8apixCWMMLG5&#10;xdBnm7f2xudXp6MzUO79X7+NQNLf/863b22unY9PYJ9GWRAwWuEY+I7QkTQFaOChfdytsApH3LPr&#10;86PR5sXynaWNyyenT379wfEHj9ePz7cm1xsKVyc8xL0NVBJyxCRnSV/EoCC9zDQGKbGNigM7kEto&#10;WI01LLx8urEeiST6HlBMDsm8/gK2SVjNd/ZpsZt6lKtN6UxsKyPthzrkRRVVZDj5SMTuLjF9bnsR&#10;BwOiWgFpGYZWUA4NmtsaXAgryXgnNaJnQQMSKKhheOEMZSWWprK1QqBH+AiZyAUcTwXz2BCQGrbl&#10;dbhHY80BEaKhK8mj1zwBjxZy+J7Dfo0plB12VT6GIfmEMCc5sfRYyCpAlHOntdFU6fJhT5WkAvLz&#10;GAJDa7tjuk+PI36iErSaAI8VQH5jIxekyvmJkU5UNu7ltmGKRXJ1IiTUUZRVhjLHZIYTBQxIMXKy&#10;n5ilHjIoOYtTzI3gpURIXiKhxGu0ztbxi9jbVZNjvqc56snoZ0NHdBcRu9ZtXWmiyKXlDeJjo0k5&#10;YClGEGdNcKlCrZwW/cW8yVMYU1GDWJuQFV5RYHgerIZyQX/k5ogh3LKoEPGstpErG0gglbQ0W2it&#10;gJVQVZTGKQM7kvsa1rT9Pqz4s8wjBonOqDfmInUfTebm+uB9PSa3GK17wDWZA5GqfpnD4Kb+qol2&#10;KBhp6xi22zAZ2tIsmnlmtW+66aUcVmZuq0mxQp+auXPIwbs0oXuhV4p6T50QCoKU8tk7LWUnqg0n&#10;S6jUny6ilugnQzpk3aygsp6Jn+qLmUPm49fnfp1TloexArB679b8udPburPUfCbBbIs6ukSVclGT&#10;BfpFa2pFHzjjQp4CPmHDPaQNG5OeHR4d4O/oELMGDR2BIjCAM3w0D7GawYWmVV74mgDOCIw0bDA0&#10;CYVk5P92Zb/bEZPghiZAztmRDJZFRiLb2EJdTk9ODw+ejUcnsur4CDCzP5UA5gKsgHSTzDqWfkpY&#10;zHjAD3F2040SUCs5TJS/GmLWBCbCTTz2WyXud0yQtOqlz9KrlLXxdk7eN3FRj42HfZQVSKlxGhMk&#10;HzanQYGiDvDIVaZsIqz0rKJqgIQXYRUVHGARtuIZUOxsbTGclBxHR6Px06fP4Iz8xptvbq6vsTQN&#10;hmBaBJAAo2Maxsmb9vbE0Cr/X1ywJ2bOKMRNwBWzUFXDXO365JzcvW8K4772fhUHAg9liDZ4O1kI&#10;iDW8y2qcgwyX//gPX/cEwpyEG09MJ6Mxp/tYnEVouW0cm41jTXhMItLAmdiu1n7LL85dGpA0RoJO&#10;6hrXugPcGGcIJw96XS8s3tq/O5lejidnOF19cni4v731+ov3X7p392J0ipkGDUGrqwhJQkOujjtD&#10;o+kJAJIhXgFib10vrZxfL47O14Euj8ef4bSUd9+fHI/WcVQKTObS8Ka4Ky/ZEnkElpr+5692vpGo&#10;MV4BmuNNGN2LXtuSmQWX527OBD8Y7mgqz8xjaSDLoiNpLv2zEPe7bvjVw7iRcABoqRnWVgUye6/8&#10;yfLqTg4Q5+UM+q7KMqOjwmVPEArPxW53EDUYl+JkZzMFZJlqXMFpA7m1Z+8h2qLtXgxnyz3rBtO4&#10;41HF+qPeU7DQEaOI0I7K8zvweBWI1La9GNJoNpQGNe000exQRYp96pqeXugpGndTcmn9ar4kKLsB&#10;Q+RbVUnBqupMetnWIjIBEzU3XGNSUxdUspy7mfh0v0OD4EhcsBx/Fb+AFbhX+eyMVlW6NRDetbgC&#10;pAuPK2uwJMYi1c2y2ZbEzRfUHdyPQGZSPHPZ2sRZsANB7Ihj/MBBPxTzjunIY+oiSgFXnrxABumi&#10;OZuwluzHiQKbu8Tje+iqRaeTUDuESczdtBNeFjcZbc30S0wrul6J7idLdtPxSv/sdGdlmQv93nq/&#10;15upeWvnmnJDhhl2dysxuKtXAeeQ+WStVLOOc2LC1irsf3v1qaNUzWfIflmHuT9lfXr5dxC1vq/7&#10;ucVZNwxzq+RN/uca5hnHsEZt9mBzNYyOElTqyrLld1hEv9oJBD8ngB721IABou1moXDimSXOTdVr&#10;JpM5RDUFkuuSgB6thxmmKdElxxgEzQEbMwYgHJVwef0Eu5SePD3hSYMjLPOIVYihPcelvx0mqt6J&#10;04pIrJA3hgiuGwq1MTW1a1fPhj9SuCxhGiC4U1EnPDLEAWLqKazeKvD9o0ePEE8PDp/4iQesMqSD&#10;Jt3ucdXNYe94OgGfaESWjrM6+j0AdGXdbHvFKrUJQ6mZkdZ/9ZeeHGV+luubpLtK00Au5z8IcWoT&#10;0x4RMsMsMUfS7G5Z1QSFhMqECr0ilAo4ql8r79okY3NvV+E39Sa/wwgLAE2UsbICX6OPPvoInAZf&#10;n69++cu39nax/+3p0ydYOeHCl5ZxDDxigFZwRDmD0CqXNAybn+dFZugG6hqUohUlhtpWq8rnlixP&#10;GIJEDa8yS43LHupCDJXIRdlqufwnP/gicsR3RX0ORI+vBtBoBiLz4YBQzCntLOLdeA6n57JdPAow&#10;+O5LfnFVyT7Gi0iZcosbZIgXMXGFxR2Wx70793BSDc47fP3l16YnR/Atf3Br581XXjwbHTOosE4I&#10;GU3HpC8MOor6Q9JdXCLw3OrF0jrWlk/PV4FGnp1++NZvPvrVO3DJ2V3dXILh/IL+FaQvB+NA8OSA&#10;2V73wA4RBlYwxcMq1xY+XPm8QtEEArcVxqZgj/oMu9FUQ8Bra03WwYCeXR218iIxScqthDrZTYDH&#10;igUfsh6qWlwkj/HJ1Jey9ERAHACHaMcbk61dnokkFZlRxoaw+zInLrUjMVqdo1zKRhgIW4PpWucm&#10;ChPSO0VDn4N+xDxE5hP8xzUFWSpRHoPiiPpsHeorV3mIF1cwOtcIL5HLy1iEMHl9WVaT/j0V519r&#10;+sp1yf1WAZy8yKTuq5PMYgmrvazw2AFXe+XmkFPT4z51D6dQrceD8OK6nGJ7fYowWlEI0UPWAth8&#10;j5UpuMk7SDOboCmWM6dUNlbD94DDYo3grtY0je50SbKWFH615wvvvSrtowI9Y9MUbfmCuwjVaPYu&#10;111pYKZLjFyZ6F4kLx8t/iJvLAeBkADPOJJU25K95UG4X3FnPAUTgOYMIRFx9prJxO2t2Sld78Rq&#10;f6+L/TXHBqsmP9GMJa7aNanxK6son75ns1+uHJL5eE7ieWsvgV+ZxyQlKkW83lW+ZuUMs1G9rGqV&#10;hgVl6VmrG296/DrbkGx7FucBuuusebQtJJ0B0O4Rr7Fxot1d3XyjAuhK+drGJAu7+QYAnf3ba99N&#10;XYlklSWShVzLkJcBcQZ8KJkryipLr3qpdqXFv/aOf61bnQqdluFhaikfT8afPnz07PCQkSY5MaZL&#10;HjKzY6LNAsQrlmiz6QCxWcNUhFG9EYYs3eNGUknbcIiF4Za9sQn/DYTtAlpAWU+ePPnkk4+fHTzl&#10;opqsAxPMpng4qJR7qEOqJdRVa+IG0E1Nsps5X6/zq7lSkAzZu6m9U5VD5avaWcPM//VP5spmr9BM&#10;00vc4/kBs82wdnauW9qT0GE1kqX9ovnfGNr3vsQbXoeOK1Wrv9v8aqsro1voKPvKz0YO0/HEycxs&#10;uIfj/ttv/+b+/fuvv/4ajrh+9vTgdHRCrUBIYc3K/IUyiZ7F2DNYvuhdLIfqyNzEwY3hFcK389LJ&#10;Nvp8FqTS1I5+ka5zLJCobJ2tLE9IbVoVf3amGW8uWv73f/wFvI99u7jsYAl8zL0IcFlWJD9HaLc8&#10;4wXUgKanFtQjSe+fTP3UPnxF+9gMFAQAmQs+4boaTsAMRID1HYRnWNnY2sAMBb7iu3t3Tk7GpyeT&#10;e/u3P3rnncnhsy+99sqbL784GZ1gEVtB5pZgn6anqtxxuQZwxaOnNxbh37yI3YHnT49PP3l08N4n&#10;Bx88PHt2ugX37pU1nLO3yrDFJJz7gpZZbaZKxOxK2i5IvCT3IPnZRihv801OWaqM8cVcU1Z/hBcH&#10;h2XhhfbXVGZ47IEoWstkoU7DQ20UHVruNmYlWfHsEOLpipnXTGEW5no7y/RmSlyM3SKLJfyAfOg3&#10;YyHRt7h5o0oFep5oXaVZm+CRe1y2UK782/ItTBu9KTxE7Kz+ZQyHMEWTcLY2EqYpBy0QwPec/Q65&#10;REE+NU/Qmsxq6tGgYd8Z+oOHd4SZuw6KVU1kF2Qay0a9nKYqgmgvMtVsIykfX91M/WSzuqc0OuQk&#10;sJr5vA4qmb9vKJ/icg9onM9wtIlxh9mptcg/EsjzCXTS6TcMCyWvT+qA9dV18gK3XgqvUsOwh2WB&#10;5riJjwib2BCyWEYTJNHFc0T6ljVKep4lKiW9tGVWgxnbBQchbnZkoT4oHFUQgIZriDYz8vxQHTSs&#10;aEeYyaLSSM0jvSUwkbkAgQ3bNkfaU0gS2AFWdgUfkHQJoFX57Ek5G1XF2TR7dkRvjE8AnT3ivIYA&#10;K3hGNavc0pU9C3SUSzBV75Vkv2SVjkVL/jlK6HUPezN8O3y9svqwkvkkG1ufVAp0Nczmzd5UCcpC&#10;mwx1eHcoaDPkwnIhzwAySpRBkZDLmsmWLTOf2N/dPLvOXvPvyVoM5DGkxHwpKZY9Mlv50AA1q17/&#10;1vQcIAfc0stwlgJuV3Ri5bG0K/V6JIG136rvpnrpeJtrQSvcI35xidBgn3z62cHRAZXzmpWAB3gp&#10;GIY+EtBu5oHKLS7F4laVGN+bhSAmTjY5aK53wsgibLGxvgUMdO/ug3v37/pMRCybISTIp59+enJy&#10;rM6FhuBpXrCacNVKWpMKQ2tStJfEYmoMu54AsHqfH0DXCmf9q0kI2WbXoB6VAYad+6988hw+rFqo&#10;1qdyQienrR490b6pej0iZJ6ZPtFa8oB/6npWCIITKi8LtAlYZZgkb9LQR0z4MrfEGKD4hoaqiCWB&#10;NQrAy48//uSzTz6FJ/Srr72+tbOJDTsIfoethzs7t7QVqeFV4x6ZAat+sLJ0tQHQCXZbdI5spjYE&#10;8XLTnN5mXz/xfVSVi/McMWVnjLklHUwEbr3Uz1cEqPz68ne/+cDnJXL9RXMIPOVRRTpMHMMdTyDU&#10;Q7MgapDpnYWJm4Jno7cTZxSISn2nZ4VK7TV/xS7+jQXsLFxexQkpo9MpYODd3f23f/kvZyfHf/Sd&#10;b927vTs5PQSshJULeTjqJAZzVuHiGgE3NhdWNi6WFo+n50+OTz787IOf/fr4w8d7y+vbi2vX47OF&#10;swvAc5yTZyQk2suOazTY1j5YPWt49z0+hQasASuHdZ1UVIyxuP9iM6JtNu3P91AX9ndjhml5VaX0&#10;1hKYLKy2In3gZisUW5htZbSfPnbUIRCZGaUFhLY7MrfeKcwFeIQnsGjnJ5yPEUWBeE4r8vRstSHi&#10;+grkjQHN45urS23XWVMNtzxdUm+ypay2QbbIxMUWDZhhhlcsYbAZgpDAjwnHyUhSyWkolm/RLz30&#10;mvsHT4ks5Zri4vLTLDT3cqcMf0p94Z9CYckKGt2Q3Tk7krnT8xLOV68Vhqlf63NS3vNFZ9Iks6Wx&#10;+Tngq4cU9odWIgijiU+1YxC+1zz8k8xhutkwQM4hu9HzEjeOaKdjDXhpkGqeMZ7nlF89cWjEiIDm&#10;QRk5XljYEWuFRyw53CHhe6Ac3JFxcAA4w75ri6cs6I6zww/8w5B5bDaqga+xh1Yg2SssZqPGS+6i&#10;mHL6eRC/686uaz3855XzvWQAs4Ex2nMYpscq6dCTb1WOqpmrqt3om/nU9O7oyhKMNZJXGZlaYzsX&#10;jrls1r3aynPTbqpk0rDeVGrcJEju/V6jVEqHnrsOKojElUkOFwPGnCRXvMxdg9y6qYtzqNTz13yY&#10;xAmH60LnnmBWJkla1XzcCre3EtMvtklgUKJWrNI8e0Pm2FSP3cyvZt5jyB7H1q9JAVcPUoP9ej6H&#10;4uj4+JNPPjs8OtKUl2iZsxCvczuSj1awLOSVCM4ze7YWgefVGt17Mbu1dg22Dm9v7dy9e/fBA7hb&#10;Ptjn3kGa28bjkU9DxEKyzmeyaRE7wxGrCZ7xtlt7GROXZalVs406LLFbse/1ZHzt9VqqhR7nD9ul&#10;UiP0ROXk+cX8vk+HNHROOXHq1TO5tyd62WvPqUjlq8pFQ652BbIOyNxfE+QkhygAHDNLuSZXleV3&#10;fLVFNYCfopDVVlsGdrcR+4GXS0V6MAkWKz75+JMnjx8DgL7wwosvv/Qy1MUEllz4Exp8yJhnxhOj&#10;mG+bzaXQYjwaGXYmEDWXYiHUps9kWiSz+dmJ038jIIFUgX8SItIcQKuyroYf+kJVlr/3rRdRAMAr&#10;XDV4Koy8e5EG8RNw47mCo1vjK1JiWyHO74bPCodvr7BIL8oGGdvL/JCDrRAWJV9Xdiqe2IbtE2jw&#10;FYs+8LTGUv4YIbUZsmttOprsrG/d2b31i3/66eLF9M9/9MebK4uTk2McwzQajx0tAPiCTrLYrXx+&#10;tXx2vTq5WjgYP3vv44e/fG/8ydNT7Bo8u36wubsO/DidwvUZAJp9j4o5SJx7Q58MyKWhXhYuuwrb&#10;9mr/kOYiMzM8BGMlr5M5mu8HcpBlVrmRGWLrEEspYNqIMwy33g2qLciKasdNW5xUcRLUBeE1JMvu&#10;JENgswgskap05s6S0UR0KNSEtqxqMcaAlo7R8uJgCWQLPBbgRl8rC11qvkJ0yEZk44bhuwE0lwPY&#10;6zHTiMaKzz1J8ChMPiEe5DoDfIhpsNT+Mm2aZTGMuo8zHwVmFd8Olp82MwsAnUR21XoKyPXBZypK&#10;y3xKRfJeCp3qZaEsghjtjtKcSf5MRcNNZjH81DyTQ9wvjYCuhPlMEliK8kQlZtlyqMIDhv+j0R4x&#10;tWnNhXXXzeUIRM1Bd0PyBOdU9nkmwylGng4RDGtfbPqhiNrmS+Oxt10TtAtwW0D5FX/IUDfWoyYb&#10;+clrDMGgWi3AN3rLcz8jxVzrS/QqoTn64gKx8JlAQaXDE0QygIfiWi4skPKcMak8zUutvqOzvIrV&#10;IJQ7yP1B/o1Tz/yVl3WL1VrtL+fGJbkbAHTtx5a/R/nIvHY9tcEQi7c5SC+rWg3XKlnCMXDiSZup&#10;iwJdFXpc1+fOxqL1ea1qfT2fVyLM5D9g/qxeEGKW/xMND6mR9ckmo+lkuzja0phJszKezGqgaZmI&#10;tuNrAuI2SMXAUUa06FCXYr1cidxJ3zzCkSUKw/TaWPvAFINZwvzpr1mrSthUMqx/A9DOKgRplnmS&#10;1ZOpsneyyjPckE9lo6BP1fXCaDwBPMVQqGU6ho8KkWkA2kOuYwjNvYZtdwOz5j0+LN0a+SEBVkr3&#10;9++8+OJL9+8/QHBfCzH+hwP0wcFTnCBxcQnnTCkZRupZPZMXKwc1WgmsGLgW6iHDA5vHx9gE8zkB&#10;dI9uvQ7tiYmbMeTzuRL3+z3slTjMpMeuPaCfdavjy3MUwrAtPQ1QWCn0rTu9U78zbmMEx4atVbor&#10;0XCfFlwkA6ww2yRLW7EBWxryoSCkhxEWYBKLFXAc+OADeER/DBa+/+DBK6+9jMMLT05PMO/i8BIu&#10;qxJ5QUmHv3BlEgVRD2DlU0VWaWUijX0QDYbSUDRZvMZt+rE7n95FWiXXvnfbCTMKXsbMFnrG5cDB&#10;vrQ7a2H5T3/4Zbg44wJyAiHRMBwBim0JPtIQMTcAoHPPHNoM9OzZhr0GTCZU0jC/9pYNopSKcjkx&#10;LhSEe5MSyUBKAHjUCZTT4L80PZ1sI3j04uJP/8vfXY4v/uNf/vul68vx6dHO5ub45JQjMBazpheM&#10;igCvjOnV6uRy5RRxqg8fvvXuhz/71er4cvt6+d7GzurF9fnJeH1xZXeNUXXoKsBeaOOw+gH/kY66&#10;ZQeU7ie526zDfdPTccmy7Cmh4WZztOEl3B5inBAmDUutOcLMxrUJw5nY2GVHZMJOxUfA60LhWu1i&#10;XjEs89wN0PDygn0khkqHAbdkaXVdYcEiQjaxqQocXSE4tgJlsLpyCGGc8dX1FQBuxYhhSwLwOaRK&#10;2F4TPjN/Q0C7eYQSFP7VWc3ad6hU4hJS+GoVUUGwCKAT0T1jBNjCEgf2j3po1TY05WGA23bFVpk0&#10;FyWzpcTiSTozZb+41yzkvYtU7LxsZvRSFlcVB8vlpjqp93b53lsI+pcwanog+FcJn0eJNiTHrJaO&#10;SIChjGSlJSc621AvMH9GRGzWJJ7mJTcOTYoccVZePLIcW6140YqlmK+YCHdhq/aDMCeLPoyJYgVl&#10;cC3uwb/w+CGJqDJ9/jb6lAbptvawwHCgjABgTqXlABhCL7dQc0bs9H1kdGc7b3CmSIv5DIC2O5Ip&#10;i8w6YuqJqtdWBGfRM2pXB5jKKnRzb/2VPFP7zt3nsnQzI+D5fDZN9r5vejlkVh2wy2EyLdB80nnI&#10;88yC1so5fDR8lIqoV7FBc6IyQ36OJ0mL2Zthw2PYyNFrhmjdmnhweBtlsHpHIQ5rjs052rQqfmtX&#10;GZ6Vv6dDtU/T7pPvuISbAHQPl3QlNQAdUthaXTFB0hA/MmZ+ufyWcYCThZxEGjN/jOKWsspsc4hd&#10;qVBIWt8qzAPzLbYN4GNpen528OwAYXE5JQNNcZKoNK1Wn7m9BdXEeORF7bnXUArwpEeWSu3Zng01&#10;htWm27dvw/Z869YOEpydc78gGn2E6CC4jp5JMXriRACN0LSooSAE6xgLWnLkYP4dIxhAK1rRc6+U&#10;7iLChbGaUFWd4IaYo2qP/E6C9zkTpXj23mvSxMfJVNnRPT6xRFQe7uWWRMgXK//3SOR3kzldgQyW&#10;YHOyMR7gkrTbTJR61yRJZylAbvYhRVTilIj4yV3AowN4+XWoetwcHZ7g9ACEmZtMJ2Bm5PqVr3z1&#10;jTfeQM/AMi22iZmUHSglTY1VZL5JOuiogrYpvnly41ccfuE0BgZ2JfDXdEXWAOr9rHLVsE1dgsNC&#10;5SlLYjQXjugvNXz5//af/xQQGfnCGIjTunHhKTcBXOGY7nUEQvfxMCYo3sTBgwwsS+Ooju9wjAih&#10;RnOl4WNwKIdUnzbdXP9kVUXtjABsIOOefQVkxxB9NB599ujRl9/4ImLknh3h6MHzv/tf3vqbv/zW&#10;d7/+lcnpEYyXOBgcAzYCXV6fL+xu7FycTjYWV7avVs6eHn/8L29/+PPfnD083Ftc275c2VlYXYMs&#10;n1/hfGmdNc2C0AwUKQdO7tZSd7JjsOasQT2WlslhUmeOKWYWTJ0eBG3OMZ48gERnF1OdDBFzaE2y&#10;pdA4LNs47G63NVpI2m6hrQBHItLOzyA4KczJkSPoGn83e3DTLsgEG83oXsRWMcw44x1RY4VlwhCM&#10;Ex4F7EOrEQgJBEFx53SnoKOAfTxAYIT+BiKXp4diFqNnVmm5x/lS6Cj7ZNDZGucMXcJBFtUPg32E&#10;VND6AyL8k7byIMcnw4UuXG8urXOXJ/QoT9KhVxPBGIJPL2ipBWv+a9zhqTAr2JnIHtAB0zPjUMqn&#10;lYUVQR2ofJ/Pw7OlnbGUmtTijQ6gKg1m5pvsszgaMCYrpLkmI3aUyJxroZ5PuqyuSo5M0WbKnry6&#10;bpJHjRE6LjghOe6IczXg0DijQ9QZ74IBYTQ2g4/gAkNgvYSt7nGsNwi1yrOQUAfwW+6QYMwNHi+o&#10;WS4Ds9MszKVgR8eIqYrI1ZyWUbIDEHLOhqc5sSMrcaJu3AIeod+OjM/a9M/tj3hrOpmiK7c2tsim&#10;VJpY3aIPGBrB6Rlm6TysB/5hFyAUXbYKaAilb3K1oYCDR6ObZmkV7HYDoWUwe6QbYJTcFKhXy374&#10;b2xezKxqLw/4zVnO4BPnmANkHSk5cugkyOBhKxsr4gagexWqA+FvrT+q2mtm1q8C0JQg8mEZhOq7&#10;Wa6xr39KgausPqxVERCcHBaG55hKEwpw6ct95cmdNavjoNlc3SMrvoK9wyJT1liZspm3K0Yv7NPv&#10;38zZaVB6jJ1tBSPfbWql66Pa+7WIQgFsjg8FUPWMMGUopSS+35qB58kYhYUS0SqHJYiOVtURjWMd&#10;ihYQ9eQUITh4QhtD4cgKrRkuAygQvNb1aEf+0WUYkYyLexPQJyf7q4GULzz3jetjlgAb3L1974UX&#10;Xrh9e8+wg5qdJyMydBDMcIiwd3p6jJ90hgVdzBBcC5qPsIAHZXiqpC1Mxu5GEaEwtUFoVr27/oUb&#10;+3LtRtVed+IEMNlZnRgOlMMwExeKnN2PmUlgqfZ8qE3ySe+VHgxN1qo8loUmD7gOlUUzH3elOzEF&#10;tqd8avXsyWCy4Hnmk/VUNpdihuYN3Hwk8IONqklq3yPPtfVutxjfF5hhJ7daGWc3TbV4eHz8yquv&#10;YiB47/33Dw8O9/b34A60dxtRK3bgpDQ6PcGJeVCZwA80yeBFLsaGSwYVRoO5ZChdlQgoE6gIp/p5&#10;wglHEVRlAs4cjUBExLaCblqDl8UmjqaQBykDRfNQcaR3PYmXRFVkYra3czaHaV3Lf/3jb/sHh9eA&#10;k4qlHS4c3D64Tn8mM40zmio6R7Jjdlt2bfaZbwwfKs9l95u+li57iaCFJ9PR/v7t8eEJzMYPdvbe&#10;+5dfnj578v/6f/xfEB4aAb2AbjbXNuDasbG8eTW9nByO94Ghj6ZPP/z00TsfHn706OpwtH6+uAUz&#10;J04F5+HS2LBgUx0hCQ/tQxbyK7GUNr9baW1t9xSHhrsFga8Nok3bJilQ86p83RCcx0aia6+Mo3zY&#10;GGFDbJBCekMrVmlODqDmFQQXhg8bm/1iWDX0K2F4y8RNwO8ajizcilsnTapfGQqNyd3lrA7zY3j0&#10;cMnlb0hB13h6BvDEby5VaGMabMtwvICcnU7GGgklCPLMZ9RurpzIpV7d7zmHhkRaEJEZHtg5m8t1&#10;MEtTTTaTr+nMYy/gF83T5MmsKzzNkALto1ochCNlutxYF8z7ZWbAS5WROiUZ1e8SQLcBO/FHVZSt&#10;Q1pZ8ihxJqk9q15LbhelNbHUZ5CoNoFTD3esGyO7OyklfiWXuAjeGWBpwNWSmbbe0/AsVwnOcURH&#10;9bDa5SmE9vz5K+FvxLBmhriavYcJbOiJamaV8IsOnuAaiKZ5ajQmXFjaxr6la7o0LuAoTcbcML6B&#10;aqDiYUQXBOGQWdxQCcfEyEUT5ODPdE2TNbpVLyrcDPa2HEcXN5MeadRW0/r9eAMzuKmpc5IfKv8k&#10;I5nCwRizSD37bYYfYq/4HCNZMlWvaLtwtBJjLKSwB/btZ1Xzqdx+E/PflL6yZbadPNBNVWZok9Wu&#10;L6qeM2HRKq3mVUkmFau3EJdgMwmHNwvHpYLI6c6Tg255h1XVZXyQP9m+2ktcCdW7z3xMqKxzj25O&#10;xvY2oej1Y6bv8QMX3tpVfzJMN5PP5b0enZ0mNUxHW2r/UAqwmYywIgxEgDCXaxxA8YPGeG2KijNI&#10;oluzVpln0jOJmegw0+RbRggY9xOmQOFg0fjB/ft7e7dww1Oe6G9GfYU0o9EpjHEHOGcOZxCG8YJW&#10;rLUNhPNal08fbVncEi9tR/NZW9zIf1X6fCV/UxfPdMcs8Kj83eujubnVbqrphyI2N2UVjWH+BgyW&#10;i+ReQ6/ktOe0MdvSY8teG6ukD8UzOLyhu1ocfure5al4YR7K6uVY2efbNiN0bhqCOC5wHCmXG47+&#10;gesujqAHX4GLTo5PfvGLf0F1/uiPvo9lDQBeONFPcGoe1yo5kGKx2ktO5liOBjr/BegRp/SJ50Oo&#10;XT0pt1jOrWzvunnmYFsAfhX6ZgiyrGauh8SZvkbPLrqNDsv/4S+/7S5EGyiME25mRPE4RUXx0Ded&#10;nW2u/FXbDd3lSeLMcVhLj+dZXioF3LhQ3KD9uCh1k8nJeHRnf//02RFcL3aulz769W/+8Otf+ss/&#10;/dHjTz4CWkO42vPR9Oxkcn12vQKT1uXy+cHo8QeffPTWO5+9++H5wena5eIGjlPFcM/jhWkAROGg&#10;OVy2AfQQiQK75OgkwMMfDKuJC+hHrSa5awL0BOzgwO8G2rYQ8yo5sXiyTrUCmwpN6QwS5lFBfhcy&#10;PIuDaDjsLsGm6oyhn0gc0yqJ5k1uMdrw1mzhP94LPbMgISwo6RRKlyb7pkYCwRitwgviGri0FXMQ&#10;B6D5jOcyI3AHXW+1gIFTWq4RDBA+7zAe4tw/ulNLoSExHo7PJkRXNCCI7YiHwtJCFx2dPo99qSjV&#10;lGWJ3NciEZBIkTSIC2HczIiEdNfGmY2Lq/TyQI8ogsecK3W9Waun1FKNJuMNtV6wZcm+ZpUD3qDs&#10;vpGvN9j01UTrqbRDm1bWMwbQnvYYSccpg3KZd9gVdrKQBeTXA46CXzDEpPcF4kdOQDjT9eY/yqY6&#10;mbxnLYBbuiUDszb2IXoxmxnJiPm1QKbwrAo5R48LKywtCWjiiS9ag+PZK9zBgO8G95pWc6M0fY6w&#10;BMHdxz6Wln4jKBsrI5T3paX1DUb2gU7WwYkBGRvjhMdLAjuX7s6SDS4slNmhqYXmsckN8HCglPyu&#10;6Pz5AHTyoXNIZqgar1U+p0BNJc76QDuDXivm8m2r6udocaro5E9nEsaFQU49CfJbamzQJ8S5Pa/5&#10;z2TGjuRMWeOOluPURAFNK1yZGtoYkeuXHqiy+R6k8mH+NHRQmE+U9rTmkF1WC6qvSwWG8ncNe9Rr&#10;NGmwOEbtrjnJBqlP8pXIqpSXNBd95rgS8Tkt7j4RjatGkF4clH18coJAUXgYlj5F75F2pwtlCkjl&#10;JdMzSZr9ax7ucZ20SoTLNYBG9eB1ub+//8rLL+HcbhievWTqlFiLRZAy+IIeHR+ieqipolgxphRW&#10;0TBYnk+5YsodTNAkCtba+l9jmcY5iqKHs89zVRpWMakd13t+U/a/RbHotZ6YD7PKBL2fDB5CS7c5&#10;VY/B8pVhdwz5sL7ba2zyuTu3sr3vXckqcY0fFC5WANq1zWSVzrWNWnIPDOIMtWgK99tu9aNMMbmn&#10;BaxgAxDmgYfHhydHp589/AyOHPt39rDqiQPAYSsHLwBiYcgAUA5TM23bgUJRK1uOXXRleGBuo15X&#10;HpNA3IMV3XA8BP5OUMdketv7wZwmQgALPVteYveGmHP5b/7quylFMHIzmB1ijWEV5vwcrh0A0M6F&#10;49/FxejkNAxcLf5fDnuVPypBLcA9VrD0ZhvcNzSBw7p+NoKHx/2tvVXE0Xty+GDn1v/wN/9hdPDs&#10;6nyywWM+gKoW1xc3NhGwbrowORj9+r/97OF7Hz39+LPz0dnmwvLW8hrAGlD+6jIsmgpJscwzVs4X&#10;AbkBEK9grNOhJpRRtL/FVMi5fjAUm2lIg/S6ks9ogMcCtBfBm6XEatFnTwYwN0QWXqWyawrR/RF2&#10;RyzQK6xD4GY9d7lRnK2YzUrJyjX/EBbd/EystsJirTh3uLdDNlx42F5Zh42bszjiEUAfBQam44mO&#10;RIbBGMdj2H8DdAMUAsMCrq2DE2SM18YPhsnjsc5XPBjT/klCYyKJTJvEvgTHXE0U6iIXc3rnXUIK&#10;TyGYRhcRbUFdhvkZOAuHofME6FUcX8hZDT1/512m55C1egNPqhJK8gCK40laXk3D1C8JjHqjjnzR&#10;Z8rN2s1XYUIEIgBv2NHtheY4HgY6z45AWHSbz7BxSskyb+lnoxCEHKswhrF/fUzUNWy9inrhtVem&#10;iIWj2OAp5mQwGTJzQ+QNO6sUq9WYqYlpKZUYfzWvFH/qVxbAXuSu/6QWh8xzjJTYEgokz1Wsy0vu&#10;SV7bYHRJupfAtwTbIrVjiDE6NhB4i8SPxQ8X7ZldODTNDJzFAk1GLVe+1Rtjuk5pFpHUqskGN9x8&#10;bgDd0dOU9LDRRLhyBZlTZocm3dHKrNu/CYCeKy/DKrkOzwHQlWKlFSRoUrtH/65pWYmwMXeUsQS0&#10;wVjOACKDi/AKYJKxy6b2epHTUCc3zIiGpHDuN3FLLz2bM7sp0O11VRP9lBtOX51JjxQ2tdTXM03H&#10;q6UVQ3Z1D0L2vRAE3Qihh6o8O784HY+xQk2tEFOMbsAKM5H1T+3FplerxquU8fNsBeGvLj+HY+ed&#10;O3cQxPfundvrOGqcBkIdHUfxpAJyyAXE4rCNTCtRUFZLo4nOI/Q+6AhykEA5RaMj4E0Aural3lfi&#10;Vwr3Jro9ms8VmSKVc3+Ph1n6TZnMfT50OevlY8rXIanW+abmD0mRfZoZZruGUjBXrmN8V1W0rswr&#10;x1lnm6QGqsW90zixjba2QA/la3o23dzcwkgDixuY6vb+Hdih/+Hv/wFNf/21N1595VX8hAVO2FoR&#10;txEc7gltNKpZfumqREdHQlzzeWoLIAq7SxglgyfxE0NCqTJ4iHv/lBgvMFirq9UTZSu9vIoCXP7b&#10;//AHKNjtR0mwMSMdehetR1gMeEAnddBCOEDD3s0RVIDMJzvYrpK4r38TETlkadI6Pr0DEPnq7BzA&#10;ja7fBFz8id4AMIPibOfJ6N7O3vTZ0Z217e997WtvvPDCpx++B99L+F3CvWDlenltYWV6MHnrn3/1&#10;j//r3z/75OHo2TFcs9Yh1SvrqBJ6bYrlIbiLXV1PFi/h9nG2dH2+vIAbwGhhU1IkTBfN5FP5gNYR&#10;qbo6Wif/EZ4sXCIur1kE/WG0Qb7xkTboQkZv1rat5vpCE75gZdCzUS76rWKyCNghbWKesyypY4N7&#10;EqWTC/izO5H2doFUoHtYJ2gOx6ZANKXE1DOvMHdt4WIlAVj1B3CzsoFTt+XRgaJsB5WpEjZp6GhY&#10;DagjkdjIG44WaG8DzcjQJibyKHzp5PyTMiQU6bRyHqC6pYcMWJwAGjyN3FYQsA0G1RUAaFiq5YMV&#10;k8We7FWgXH+66XlVDcnSqAl379pRRExo5kTtPBeSj7ICLjc2Tmf+ngrLYTXVk28ozw00J4C2amTH&#10;Mn/d69PUlo+NDgeSh4AsNHYZ55KNPhUk0B5A11gJYQwTGHzpVsEHvLwylQLKMV5hmPEyucEwLmRV&#10;XKptueY1xd4IfIA9qqwip3k8KkUFEoKTf+kbDx91zQ60r1lLbAh4gzUMOlMiLKWsF1RSnCMjtg48&#10;IeGRhuJkOKfTTmddFnoWz7Nf6gJXsUCzoxp+yi7AizdCIiWyfsubqvFT9beb3wdA95iz5plFRwVu&#10;BNDOow8YbmqX2zK33B5ndnw4i+mjkm1y3nsrc65EVqFduf7JvWaV0mt4aZD5OxY6cE84FUMh2asN&#10;IVQXLqIbJq0xZi1nHVk86RpcN/JDa9hcKg0fUqO2KyZ4+lqRTemLkOchKebqB5KrdGF9y/fWZrWv&#10;ueee593CrgF/CRqh6UN8vfD02cGZVkIt6W4++6W5CrgRNiXiSkDck4WbOMqYIy9MjwGg7967s42j&#10;G3RGQJykxQDx9HFH4RiS4PThvTz4Q+Xggor5BVmGDi3YICgXQG3BgXJqg4OHiFiJ+m17COcKQUex&#10;JF2lYX3npudVY8wvY/bp75G/AZmH47xJPqnZGxQORfL5le9Vu5LC/Vi7fsjS5j2FH9WKekM7yZbJ&#10;mTN1kyziJzdKMs/X6TI6mFXiCfiQ5+9eXyGUAMoYjSbo8b39/Xd+8zZGilu7t774xTe/8Y1vgZsR&#10;NPr05IR71Rzg3JHKpHns01hraAXCQQTQnAf5YHhihCsYuXED7tdGJ4S4Zp2QTO7R3NQn19bQYwRs&#10;Da/HxEBtCMlSA5f/41//AfG7ZBX1sAWa06OFRQgJsL/piIcQXThbmZYpn1HR4rvT6zYfqOZk7gbf&#10;wN7sVS3T2p8Ib7axvYanl8fj6+PxD7757dfu3v/0/Xfv3No+Px8zotDl1dOHz37z81/9/Cc/++BX&#10;758enmJXILIAcGDwCBkwFOr4enp9Plo4H1+fTa6IoS+WF88AQmD4xNq3juTG5SBurhmxplSlqqoV&#10;RpkAA5g2PyFOqmRjgDlPjB9uNB7C5eKpU9vaRehlwBrGPw0MTeEjFdSLudkjJ/1EzdjW0cLNJqCX&#10;tbR6ZyzqG/3HI8EvHdrCWBCf3v4FkIKULcugNurDCgsxcscecmDkPJoxedqc8DHszUTSNA0TWKOG&#10;DOAPgsklBPfgOVigFaqP2MoS6H5G/gB0Dh8TOzXDEq8hQVzL//EWHWHl7gyeXl5EdrCsQmqX1lfl&#10;Y424MyVubuGt1lMd4Cjqva9rquj6xfxEFwZuK7ZD956TZUonc+fNHbPn6j5ylfvLtjLf6y6OWTRA&#10;dx8JPhpB6BlBrWaqXvCm1POpeFQVu5bzBmKoc6MewayeuoZUMW0TIee5Yg4D9gg8GCRzu9xYwcdw&#10;MFGfImi3sT27q/WFQuyJRjH1YAL6Y69CWVFGuMgro5NdSzTPxs+qI91ItP4gh+YWSrmjnhmpAsRi&#10;gbb6cNeklDXeK/zRbnuAtNf7TuWH7ebzAejkwxDSeYPEbCk2OLi4qGU++dcD6Dkk0CP3oNtYuboP&#10;2JNuZczO9K51NiezSvpX8jpZjaLQAHRkkLl1zfcxpYGzb2pKPA+CF/Tce6FWL+9NB1/mH69/Dp/4&#10;IZdwZi+n9Ha67HTf88TZWTCfumWWx+YgvOTDXje5OBeEz4uzqTSu9hZr1ovxYnl1/fHTp/RQPse2&#10;bEp9x3IyaDjPaFFrTq9KfiUrPCRmkg6gCt6d8N/Ali8tgNthjPmliw42DDv/VnP5Z18vnI5OvaiP&#10;ogR5PH2iA7SVCd+K/tEEoE2cfpfOHbYon2Rn1V5Lms9lNdei91Mqn54U3MSswxx6dI62ln+6vmtD&#10;Uq+e9ZXkwOdISzbEjESuDrNnvMQuLM4PpeE21gZ4Q5qUl5vUHSMBlMxZlhCEAfTwWtuAAZj7c5AS&#10;Ywr8nnEDKws8IBDb7vDgAHE5/vAPvwcIglMt4aqEM0C8W500EX3s0WEAndDUBeFXpLPN3AiW8E+X&#10;vfkNR7mkKys1GI6oKSFyazeyCoNOE2/mbAANF470C0GlsXPWAJrH4GkzkP1FiJ6xaVHejakTU0JS&#10;RFPOk1IZRsft8eX2s1q63Ct4Dm8YuGCswuPi8PSNey9+7eXXli8uH3388YO7dwB9cbT3o88ev/eb&#10;d999652nnxztLG+++eDl8fExTKw8UER+VMAXOhVtAQM4jHXTBbhtyAK9RAs0vWGwotSUkQdjwxea&#10;kHUvJz1VUnAQtNVOLRlTBQ007nspPM7Sy6YpK1mK2wTIBDEmVncy82BQhshgnlYZToBXY0XT9GH6&#10;uDHFcs3VQDpgdIvAQt51PuB1/QZLPMGKQHTtL1RJPhgKRSKjIuEQHJJwkhBmKjgGUZum8QrN0qur&#10;2E4aPkCqKqzR8LeBwlaYKgPAUDehAAWaZNIVoVow84CTTi8KEEAvLZ7DFrx0fYZaQZeur3Hn7Oqy&#10;jgGwZ8r8q4qxqcpWlCuFwQUGDZsGEs3Dwav+NBxTc6zNvRA56LpQX86kq5W9VhpSIkepCvggmtUs&#10;LRZwxAS493zGafSEkSB9kDt7SSFhxERhxPdKhs/ntj8KAbdmHRRdHQlI/egcDVvbn6qg9QsuDaj7&#10;9K9TBqRvOynwnA5Umq9pWshK0NqkZRU0mcFfGF2H4uVISLizEgEXwMEENaOidIkKOsTmSXXWq5vt&#10;NY5KkcGr4Fi14kaa9xjl+S4K2enl5vMBaHV3aLMmBCEIPWaw6vMkpLFiB2obdO4D2uSlXruSmYfP&#10;e/T0V87h5wHoDlDPvlYlq8qO9VFl/mzm/Cq1Blnxs5niqIaLZHvOhTVwjvZTDBuVo3IOIjHWlMQ5&#10;uFCr33D5pxTn9EOtHJUoQTzKy6XXVmcRzipKo0vaDFTNt1y3GT5XIy1+lQ9rNw1bbbVA6efiDjaI&#10;c3sv4AVCz07hAwmHYwYQwBBKO4c0zBxSoDirZVep9m/va7KB4QJ+ZbSf9XWsTgNA797aZYQDGkDY&#10;DjuPIRnhg6IVaU2TO4wRS4FHTWxtYazZ3NqGcxd1HZfdvZrNsPeOCpSXzQnPAdA9JqlfkxXzJi13&#10;Pam8SY5Slm8qpRLq+ZnMzcErAMk8OYJYTnsZZjclnySVbtIP7tzKWuYlqqDZ0aoW12NXrSTAhhih&#10;V2qFe5l3DNygjhPgFW8itIREsq5uxLzw9YOpB8G/kHB7ZwdM9Nlnn93Zv3N0dPT06RMEasTbCDEO&#10;vgPeODp8ah8hm2nyoiVG41DtOHwBO2q2tgDnDQxJFm0zgz9NqOTtOJ9ZFfXQlxjMisCtkC4jaF/+&#10;67/6LsAQksIECSQNIzk+0btrWJzloiujAyM1iueJJxq8PRhzFYbVibFZdedPrpQ++QADnuzCbQ3O&#10;qeQgiyQG/hkgkKcWQbAn57sLq9//+neuTs8Wp+c4gvsCu9WOT//7T/7p7/9//+2Tdw9WLq921zfX&#10;ltaw0/FqCsuyTPo0oHKQRm/D1WNzewfwC+ZpBomArNIZPLY30SwCuywACc1fDKrJf5exCYMh6wQL&#10;sMWQJMUTVN06AE3m0hR96lnW2cUZXRjWuHFLiuOCtmeo2waWjc4Vy4LVM8WTq8jN6owc2MzssZbf&#10;bJANDfs3/mj40gmGgau9DrjnS/d0lYmcZNvnEzTY9ul4V9hW26q1+cMAenERsJi9jy2DiMwvXwvx&#10;PzHuGOSGBx7u6UcO5/IlWBS1oo8ikQBvYyKDAkAFkJpjCZ4oliSXW/AcClM2Tokx6y0ErUMy6cGH&#10;vGjNWMTJsDiL0m7QHeSUzzfnNAaXumPgPI/ond1izuhb9WnVTbxXpCQjTvdOfk0llRoHN+TnXEFo&#10;SsGaxaJr8lomOY2xvM24bqnCHnQFmtmpnt9o+hM1IdrmuwwVp1VPIFSvb+MVjTdRrH9HGXqo2HNa&#10;24E46DRAxz4RfsIBNQTkuJNzNEOqITP+hStFoOxohMdgzSkVQY+n28hIuMiwg5Ru72Vc4iEOWJ7S&#10;hiF2LqKB4gtlB3MhbDC6ukawILyl7gZoFksJqUK01HTyjD/N3lrkDZ0bTwRUgNKRnse4GIJr9E+4&#10;37CXeyHmAbVfOsGpCr3MrOQGpZdnHuZ78bz9Gv1VyzWY8ODVhjBrP0MrvcreC0Tbsm4KoCsqGGn2&#10;QXyrbFwT3PT8ZgA9N/sAWM4tOwL3GHTMdnOw3SwUCx4KPcT2UweKEDlMWDrIfjGe2T1QXK5RIz81&#10;kdY4wjERaRzqWPFhmk6z0KVRJuW33pgOtDNFHHJHI9cUExNR3ftXiI1EhVe2NwniJ+kR0W4IW/MV&#10;v+ivCYyyMqaP9UZlOReRL1qgRHmuFyLIHKURpSgeO+3QCggHecO+PcTnAutB7MXBEl5WAjlyvOO+&#10;BUowP6n1iQ147+f+5EIVUfeMKnPp0h4r2AEMxANAc2vvFnw8YWmxs4VGc8atR6GwIBp9+HQBw2dg&#10;7p1bO3fu3bl9Zx8vgsRnZ3QZxSfeo0E6jAah2Ei0trm5yThFyveWojpO1nnXUHiN7E3J30Veemyf&#10;rxAWFD6vovG55DQZNZF9Vm9unlWue/w8X4D1NPFGvsKRtwhvNtP8mULd+O2KZlPB6JqDqzokMt+y&#10;KbhdSENYIgDd0bDrRR48kl7y4GuATAxft/dvH50cY30D5rx/+ud/hvPG66+/8cabb0J9PHr8ELjT&#10;p47J0hN9ivxZJdUzZQdMBYsOrEioFEYnRBMjO2LzOlwc6TJEzEIvR+a1CMSLZVydB9K8yNqo7ca6&#10;LRpr5ewpl+vlP/7+G6++9hojl2EsXFp6+NlnCGW3s7sLYzBQI7AjHUcUmgO5MIKzt842l1EbwfPP&#10;ylFTR4kBhVyCqZFDISqAUhkm8vgI7ixrFziY6OqaxV1dnYxG22sbC4fTlzb23rjzyubVyu2N3c3l&#10;jdHB6Udvv/8//7//5ycfHSxPF9aQPaIRyFqPf9QzkD24CjDmH9WClCC2KtGn2kvM18RnmLHghykj&#10;HwNhL57hjAi4JcBEDa/NaxhiEW6CJJB37yp8YTBQs3J2bNY0WX5cAMoMtLmJsCFXcApGA2jBRTI0&#10;DgRTU8m6hOCO2UY3CvZ1jJ08vY+L8Y6HikGhuQU0uwjXvnFsBlcW5cZBwyNu4F2Bvj+7OmO4Dzg5&#10;AIBQk8o5lcxE0OwticJHZG/iJrQJWBZ1Qeed0Upof2iP7XZDZ15iOkoXLddUoDFPArPShk17Jvav&#10;Ys/gJdDz6go+FzfWV9ZXURXQdgTvaBQEFqRLPmNF44wbBVdm8Af0hVQsi8FEU5TgrAdPOI3ErhI8&#10;BAXPL3GMJ3JbhoP57tbC2rICvsgzhu497AV0IT0TYNs+v8RIAuBmDJ3oI6eVVa0M9Wb+imkXRdsM&#10;6zAlOqxIJJGKEAyTjZXWEAJSuf3aBowkdnen83R76JcIS2XUtwqh64Lstzn9xU0EhaLrT5zySHCs&#10;JSUNPywIG9Zx6hg4nB4Sq4gAhck0xxxtsseBRFMGsFvnJB6gFlYeEAcLYQ57ANcOvDWZMuwlxjDy&#10;NpkFxNdfoE/NttquRXaU5ilGIzAfU7z0p/VsmgwFyqUrHeWX9OUADNJoXk7TEuqD9PgZtcaIa+aW&#10;lxBnU3ARQ9uQH6ZMVEm0blMOCGOo0rAorbibXhDSTsSmWuTVwqAgGkY1odDcxf3IKRyb1j4rcPHI&#10;0Rs/PDYkP8h0x6s3PKQOzeEtBidHm6TUCJpIBEMQ2dsU4vyE2AlBCiqkc4+krelM64vuT93Sf4gn&#10;miYHEtVNcLBBiF5qSphzdY0T7YnkO7R0DjoEXGID22VC/AN/xSyLSFeOR56g88/uYmJsP5Ri9o4B&#10;radJEiTrGnrIPdLJPPuVo47qDtXASvNdhS5m7RTN0l6I+JTBiT9pe3N8QvsBoXm0yVHIX80cKo2W&#10;Cskf2Q98RgGWmnet/SnV4ppSZONTcq0VRLVMYTzVuaqM3rUDiINMkhF0jEjwmBSCsYQ0rM9kkOOi&#10;nkvMaRZwJbPOmlx6LGVT3QrJzirGK23sVXhd7Z0COTEumAA4kAIWEGaLQrDFUI7FnIZA01LDwrpE&#10;TYrASqg4B5VLxlNCCdqExWEGtYB7HrldcwpGKV26xsCDqThcmlHzra2N2zh3DREGtrc21zfwAhah&#10;dPYAR16Gr1xdw8ycYASTZriWaQrNsKly5lrbWFxbWwQ2evDgPlTTs6fPDo9xFgwP94YCw+teGjWV&#10;Q29zqknjkLZxkIu4WZp7QCQA9Vf2gocy8Y4uZ1IFvwLQOkz07q0BUxt4jpR6IBM72U1X1S2Z1fBh&#10;5saJStM/WU9UvjeEhXZuy0rDV6hOG++5+VoMjA1F5snQYI1WbmDWDa/E+oxMGZnYyVKLupJJXg36&#10;grb6JMDQbhxiKNnjYtQku7PnPO5qc5wWRL0oDZB2gbUUOiuDpR4/e/Lu+x9gSPjeH/zh7d3905PJ&#10;o0dPwLQ4NJ5r+HSmukTEp9PRCZgY1j9BW9jf1mzJgO897HkoUAEJGCWKgkzb9QUAHXgIk1L4W0Mz&#10;AN1xvRSzXcZI4MkGSB9GPos4G0CgAmsRNgTib/nHf/4N+DMhZCPdq6+uD4+P0BQeCuhAVBAGVkJy&#10;HFQnIcpfYC3aya1CpJ0DScNoy0M96FVBDSVcBxEAVfZv7SPt8dExpgVwFacoXl5t4Ii6JydffvDa&#10;19/40u2t3ePHz37zs3/55//601/+t5+vYV59CXsmiM2hnM1Qleg8xXuHIo55kiQZ84zwIne/CVUK&#10;lcpnADxFdSgFRp71IdyafZB88pBGBgJTPI2GG55EA+2dQkwuQkZGqjBukq1ZGtAnwHUC7Hqa46X7&#10;VdMmmVQtZkFphhyp2hqD1KtwAcph8V6YE5sHXG54ofVKjqFsDwpD3D6bn3NsdZWjaTo+hkSRIQGV&#10;4FhD3NztA0ChUIycthARkxR0khH1dIAzA0XzgNkrbG3hEAjSUAeqkrZugp6aMXBOwcFT/EHUJQsz&#10;CobuFPGB0YHalhBtEPOZydkEziNiWg1ijmpMPqZnE5GgIJSNsZp+3qgPb9JZc59XDZsKgqSR+bxn&#10;6nAO2aFV0xH1Cjcbuzil1U13o3w5fgqIa9YkmmijD2G3X2WfOEqdAIYwET5AeJ0gybFnjeeocM8o&#10;BniruLVNeqKjQ5jBmpZqCJ3VLepi3whwJduKkqGShYevOZHRQE5i29xPQZC1TsqdAEdryUuYSTEG&#10;IhhAux/QHoykGEgpRoytgk0gcM/hiS7rcrtHKwC8zfhqKTNnQTH7D1OTe4FiauCtFGLYNssJ7maL&#10;PADpg+LmDHtXZZTKAzcB6Pp6dl+SiTemWtBOlI16GpG3+ui2De43smuvenPrn9VOvmpEar3X+G1u&#10;MY2kwQTR4W2kNGf4My+2L+aq/SwNLPrDvDrJGJpC6uUid640opUtucpfVAA7VRi0dZxrYiOQy435&#10;suCvFlhusCzWmuPeMTH9MEBWaZ3mOmG+yl+5SaRdicwiByGMRkZXUmEmy+yLdW0AzpnX+Ztb1JvR&#10;JdlrPq3ljpss/6mkBDfl0LCAzVino/EprF0YtmADWsBBV4yS5Nlt48dYBLIJj/9r1ipNrAdW+7in&#10;HVoOeJwkwL+RsbmAmun6fAvHAcOnj9suFCY+9InapxCYSWS1DZXnquba6gZcNzZ5g/3FuFAK9m7J&#10;HCD7ttarCcRVOmqtyGUSntAJ0e/igMYu7Vd1bTT1d5Kr5yaqPetONAS66aUqJr37z1UZy1Hl2+jn&#10;AYf7eeXJKgV5n7xqFnIThkUkG2djnbOJXzvUKRPS1ELF4Z0B2G0ZsnEwc/xkyBOXSufayMbmhg86&#10;wUwMcAJ7ZGFFgn363/3BH8JUjEphnBkh+sx4BHEAR2HmeH6OxXNGEgZzaIchDweEcc6eHppy2guV&#10;c3LCesmvDh0KDxPCHpk4bNGqJOf2HpqSeR6LJvMIaUGgs/xnP/oK+BlnwMCaCgvAGMcaIVArtgZc&#10;L2ATvacsZGqby2QemIXPkk1uwpOVVXNmT9d5c3WJAZyGBRpbYbGFCzgqwOuD9z5gSA0s18Nf6nph&#10;9Ozo9Nnh9fHkB1/91ou7ty9PJ+/+4q1//od/fOcXbx0/PkCG21AJGILVm7Lw2uJwCbwgW3RoCU5n&#10;1PGkgQNTyMhq5UVjqNWkchAuawpAIzYXyURjmk9lV0a6gNHEbJBwW9OXtKWYDjaKAE+Sk5PoDxCT&#10;PNahSZ33HSqBTDMNhSmrLsC++TpFgmxL+w4daehqjLkTFKURj8cM6RNjn4ommpppcwo5nNJs1yY2&#10;wp+scYiN9JMpyqgXJo+6zAdaqn951CJ+4KEnspaI8Zew0Zot4gXLgU+ZJHvZNZbmBEWYPqeNnz8x&#10;JLqrgZ+lFi1APkmRIajxIg/awC4UuMOvwKqNwYE8ByuFYSiKlv2NuM+DsaxV+N6t5g6UVm/wG2qQ&#10;fKOncdwj7YIFgqSuSuE5+rHT90pkXZNF58DZ5a64LSxAM3fNv21yacZDmdt1BCA7lIKFbQP0XaLm&#10;wCwan0S3NKfxwkCFdzGbRyZ0luAQExgkWCdBkhgr+KEoNCgedqdnKTqIm+46MFNhKYPqBw4YPDRH&#10;nvQBoHkakWf42kAM9cJA9ziKEhFW+IpDAaBvaVOi8S13cZnztK3Q9idJiqYfjYAzADfYgTXvkbp1&#10;SuCM2t2W/qFab0/mW6CHOfjJELr1GCmLU5FhXJ15+BwGuvmnua3Qw+CxuSzae0tfJbqzBMl3gx8a&#10;00pyG3SbV7ceNTQb6o7y8URGUJiTbw1UVJGGJ4ZzVuCWVnymvPQGY9eZ2cHhgiOC1i9idAhjgSzj&#10;Hi/aNMtfm4Wy6oQ0qmXRrQhm7THDn/4z2/pG6tDKlRSa27lujulZ24X02d4e58zjUhoTohj1M4SO&#10;U1VsG9nYQlXGZ+c4mBDIg6sW11Cq8LgzLA57vBczOEmXP7o1vf/MBblDS184FnJ5iKeDLcDQhlPi&#10;7t27d2t3h7Y1nZDlwHmpwdx2PKlHrRlsIQ0XAbi0SsEn/VbW0BhU+NmzA+gW2Pu05KsZhSQab9GB&#10;rbBfkqiH25JR2wz29xKq8pJ9lP3AZbkVN0nuTePL562Hi5jBAK0Cc7NyyvqTa5v0ydz80PnXh37u&#10;fJzAINv9pfRzAPfQJaZl63+DDWo1kp9TeLNne6/QMKqpqWPMwX8YMcVxMPynn3y8s7n90ksvv/bG&#10;6+Pp5Mnjx2BmgFUGTiVag4GG6AuzMi5yImi0DMxJn2x4SpxLcatdGRmem624qDoYqVDKKYRLRw2a&#10;w3Et//H3XsU4jfMFIS0MYzce69TNVfAv7USIjQA0qSOIiLhh7pLaiFmDUJSxFN0uGy40TBSAvsJg&#10;S9BBxUu/qyny4pGK51jaATS4Prs8G00Wpxe7q+tvPHjpG69+4c7KxuHHD3/2jz/973//k0ePj1bO&#10;L/fXN/aw8IMlHp3I7fDG7GAV5+mz1bpqEkoK5XjDn6ca4gbS1GsIxsommV4IH2U8AUilxZ/WVk5z&#10;gQQIBkQzfGLxi6qHROczMSJlXEyHtVv5bbSck2VdUGWg5GCrw/i1cR6e8NBs8bo8kmlaZN28ZKP2&#10;R+fabN68c6KI/FUkgaqSjg+edhr6orQZFmUmnEoQAyN2/tlJH4+twOQsTXuGyKgzNuRJAgDHABCK&#10;AmF5Y0/TE50+DTRUE0PTAQOfXFlJKmgdvlNR5H9toVMc6GWYKBSbDUHX2IteUrWZWZrVZlp2hHq0&#10;LcSG+XGoa3paZq4ySsEedlbTCoGAqgrIBtVe9kPUWENCaKW5Sn9Gqtv4TPLm2rD6N4TcLCEgq/kj&#10;pieXXHFGhDifVSAArRdIE56DivgzDMVKjmING4BmExoAZVVjHifd1xRyTnbaEIZROfAluMOqx85U&#10;samDMyf5p1FyeMQ3EngjsqzgctPn3lSaqUAcLvoielEbMKJTZHv2nDMUa6nnXABtEZrTpxHio+VT&#10;UvSUeOm73w6gnU3tzZvYKQeG1rQbAXQw2OCfJMIwQa/QVlY3Z6icmQ3MKjUK9Nubbw1SGm09D0Bn&#10;lbLjzHFRVn21wWZq1mYVo5biHpMOEySR03LWb7WQdpXcWu1Us0k9209S6JwgB9QBkekgUSF1Jg7x&#10;bC903dRlz996SCjzL92hMag02W2pfVeeEMqL99wXOkGNW4uvMXsGHoX44fhjeEJz9ZnaNXZQDTnW&#10;g8uQQ2R7i5HR8xuMn9DtsDjv7emY5b09KPukmDZ9zhjRjT4SYMkfjRcHFAYOUwhh7qyA7Qlj3OLJ&#10;0ejg4AgrV1xQxZwfgb/kKcGJM8li4eZVu36uLpVYztMDc+XzuQ+J8hvi7JX1+TP7fG9UJvyteqY6&#10;XWSF8606N0uY6P5KkhoOZnvdfa1PPcbOAdAVGWcpuLHDtMvy5Y5jp5erJwhO4/SuD2zL5LSNDUBn&#10;PMG6B3L49ONPf/3Lt2Amev3113GAPAxGMDzjuG94Hesoa7I8geoZT8PFeAisyQGp5dkJqUYu1wE3&#10;Zk4/Occhct0rXZVABph9DYQLwr5e/vbX7gL7WCIBrs/GE8R+ZgiOpWXaoQFfaF/SmiwhIp2vhWfY&#10;Yv8FoJH5WcMp7c0eVxEK8nw0RgVZp+YXYTAKx6jx8en12cWd7d037r/45v0Xby2vXzw7/vn/9l8/&#10;+pffPPnoIRws7q6s7K9tIPj10cUURzJwv581h81hKp32+nbZiaTrKq0GksPa9JHzWh9mLh0R0wDh&#10;a+7uF6fQi0C+CkZo9NmWr4IWuSKMBvMhaqM9jicpg0rUIzyxxHApbMNiC4l+c4+wZaUoVh7b1gZj&#10;ty0ZzjxK6G/0rPMz0BxZIUKDhnHOw4DeNDmiawygo7fISM1ngr41fNdOiZ5QaJleyxyK70efOHoo&#10;Ep3SK4lkoD8Q28v09KDQCY7ydcNyxTp+M5y14ZnncsOVHMHpEAxNf+QCr4IBPZNw9KLx5u2t7S3b&#10;tulao8CTuHRy5Cqjd4cbJQlEFA7zM0cH0UpeN4p5p7q2bqviWlVGb4zMZCZ7/mriV9UpvlP+Ynp/&#10;1r/ec3/lvCBWZoRX9fas+JCZxUshz1EHRUj3hIOuGvYLlCeZZ5ACq0DPsgnDwQvjJz0jwO2quSJq&#10;8ZglHfVESx32Umj5qKOMrM7+KqtdXE4i2tr2hq6WrND9I80YnCzR7sydn1SO2iBxroUOVVQrZ/Ty&#10;V8Z2QiXGlwmKXK2FBUzC1KAQDNNYtZI3fyh6zxnN9gXwFWAtF6fBFS4D0bPRqDKbrT3uxucA3FGm&#10;FV1zT/bIZHMKT3p2TPY8AD2n/oUhe3zbK7d8DfSTjXW27qNeo/S1T5zgh1JePnHv3FRPd1D9VdrJ&#10;FmY9jiHV9+5Q8o/EKgxvtKbWtG3wS4L3buRuZr0/+9dswzS4yq3AyeysbLOxbyyT9a889OrInCuX&#10;+Hv94vRk6dkrJwDugvxUTXhlq5MnK9nbK5RHUZE/KgI01nFt/+B+XNhxYSI7PTnFoUYcm1bWqG1Q&#10;ms25Mdmlqqf7V7PZy0IdyTrPY3UP6gk/ZsbcAJzZ28PpgzQKagCKCrcVAzchwUpSgPVstls0HVoC&#10;WgqbXLzKRlwyxbL0+eMnz8gD0GOwHGGw4OFzjNFZubGyVuW0TnE1vprLop/3obk1K1C7aZhVsPbg&#10;n+foh+fIUeiilqI/DJU3e8A0f7FA5ZX16jFV9lflwBRGM5uXBBNzJ+s688rt+Io9OUk3V3umdwYK&#10;rWOkQjoPHkDPeB2gFCwB3oPE8ajs8eS9d9/FFsM333zzC194Ewbjo6ND7gWCAweckFEgXRPhT485&#10;GM6TH/v8+TZ/47DkcrJWRsNZVWRYKiJFpYsxe2kS5HueE+IhR7HvfPUu/I+pR68XYH7GD7vbO96m&#10;RhfMhUWZjLETkxelkThFIdJsaxWq9id3hNhsSRdY3fOAMrhWcyCF7RkbbmF4xy4HtAp3cNv84itv&#10;fOXVN3YWV08fPn3v52/99//y0/MnxwuTs63l5VursJ6tYEaA7NCM1QZWfES2kaJmsgIo+ow/0Qbo&#10;v+MenRluDxhvBzUh8CH4wT9MEcgLOhWP62LIkaZbxBcgIvF0GGvn7iEyFod4dEN4/lGH0TrHc7+r&#10;YGQdKv9VoTKADoFpqa10ci5I47f9eHRABkuQnY/syzGK/cBmCUJ01piY5wQysqOLATV7VjsyOAwY&#10;uOlF1AOdGILRqOrn2ngT2+HoHnOuTX2abzRnA/mUO7C0rMsA0D6aG+tw+ORzuPOASXhqNxP4pEPP&#10;ESl7WONA2/CW0jNzgO+1VW4wBKHzAHbpeLuCiG3VqoY1iarnaaabFM3czkJl5uosG0ajs+bZRVK5&#10;dIqjmnb1puFjL//6osGqj7OxCleHSxmpupy/CSbTXg+rPwnIXY8OKSiuEGE0+GHB4Ox8irewlcdi&#10;knWTQ3oHoDtSJAUZ3Nn7mfxWN8xzoz25lDloVyc9ocmHCv4dDoo6TAE0w6djFVGp0CBNxsPGJG51&#10;kjU9Bqfgf1bEbmlN+xrNm1HLmFpBs2Fuv+vjBFc3OT+dKmWz3sQMfYA16yu+T507j91m8i+E/T8K&#10;QJc6dEN+bW8y7aAhlv4OWzuB9VVtmr/+Vgu0ZTkyVAbkHns91ew8+/WlObVrqM0ssd5S0UhWu0dt&#10;RS+d6crUtGaq6pshbBvolmJSrNEuvYLemOY1AJ3pM02W65v2fA5bWd5rxbI7DKArqfN+eGNaevXU&#10;MEAjMB0LtSIkt67LK4ywsMnhOcStGXPa5KXRtBZaC/Lm4yCyXEW3d7aBm+/cvg0XDjous8gYI9jw&#10;ot9UmbjsP5k9aI6CUGPvEIPcYR1KthaoBwAcyPbjx098QiErw0PVmE9Wsse9zjk5ISkubpur/ntc&#10;8zt9deWT8dzFc8eF52TXE6LfpeBeY12Nm/IJqSz1DNGbHZ5qR2QdqnxVAF1lTSabGSye0l142BiC&#10;FwB0rwKh25Vp71189cSyXq4VmA1oGegZpmVwnaPAwUq3s7UFf+N33n778ZMn9+/e/8Y3vnH77t3p&#10;ZIyYd0iP0RnJwWBAKHh5PDrVhtO43INNrvvOG66/AsIkd3WKCABarzM3G6HxlcPYH33rJVTQITkA&#10;oMF9e7u3uCVWugbAU6h/zK2ONHg5sJv8F/Dd7q76xCySIFVwn58AYnRqJfiBTMKUiAIAwwEL4NsK&#10;I/dXv/SVlx+88NqDlxYnFx/84lefvfP+wulk7eLqzsbWLew0WFtHEcDbgOGbC2t3NncZPkK+r+wG&#10;YV5HQMuFAdv2AhnzoBMcSSirOcjBKQZvuBXY3qM2PnOC5dD93L4AICinWx4ZqOAJsJhxayRnA4LN&#10;7G/5NMhyKx8Odg3Nsxf09JCzHTc5yQg3K+Sxf0Wdk3+2c3dXUdYgYzKclIkmSTQz4LC3uKftxRjC&#10;Zs64CSIY+IbBlPZkAWj4FfmMOrKDKCZ/Yk2HbLcOX5dwajdBaU1GM8MQaE9nEgloCZhY81Qes+Id&#10;8gxjguc4BJGnc18jnDNM0bJGg4ZsyxJPVucfnTqYKRLzIHccAwDsjbXIjTVbii4wgVpbhQ2bxPfZ&#10;LoKStECr66PV8oGm3Vqk/70BtAmeeiGlvUhUGNCHyXqqNrNqqzWdxh/mXzggNp6xcXaQMCMZGhpw&#10;JOQl+OTwRW8lHfCrwCz0A5cdn8oC2gQc702EjDkoM1ynHxOgttmXf4pVHtvgNZWInQJSIQILZhyV&#10;5JUnAR+uITAQh1afJGCc9tH3BzsdMaENz1FZo7l7AwwEKQMDUBPZpZS04Ed1tTdDW2RTYJIU0U2z&#10;S4RNZRYwV9RoUqBS3vc3AWg1vRsnKm+kgu7dVCbJ+nga5NfrNQRzw7r1nkRnzRp96yQiS3Hla6s7&#10;/hxYoD1aD+tjDvdms7mXqDcD35smcsfKG7r1rzikTcnkLhdfxeuueR3g3fasVda/mZLZDE+5/On9&#10;uF6facp+ZunPWVVQ65HerJiXcows+IbLk2U9JhQqIAorzvpJoqx5ReflPnq1ktSP3MZOWiWatNhz&#10;5PFckWeRaOjmrikuUWHgI8ZdQEQ7BAoI837b/OJesBhG5ctKWjyZ2W9AN85bt3ZpfEbIZ9mkINCQ&#10;eDunooMUBSVqm+iZ42k7aIZKrLPw2a9EUwAtRnJL1Dmi8y4ifgjuJ2M4rcKBVctYqrYhSxaRVKpA&#10;dkbQ/o0AdK/E/HoTgH6OtN4kLzcJUe33ykXPSf985unRypJVLa89Xi0sRxHUOmRcM6Rur2X+Elhu&#10;6/LJ7U1nU6psg/RM05/+M2v4Yf3DK+AMPJGlBrgcnhXX8OmEk8StW3vYy/erX7/17ODgwQv34RKN&#10;+OJce2FIxAlKBjyBNZq72bE8rqMAU67t5WjPZBslDYVxBU1iL3PQoOhYSqJswjpypcnm8p9873XM&#10;B7EVDFIJEAz0vnfrFoZkgzzAGkSXhD+KX+PxY6C+Nw5ohwGNkTIyIWXsNQx3SNaMgUK4iEt3J8TZ&#10;w1LQ/p07L7z4wssvvbyBaCOTs+Xp1eXx6OSzJ0vj8zU4aIymy+eXWOPFr4D1jC1M3whasEWICCBA&#10;xy7uR+Aufi5VawynOrF+MDlsdWbci4AMMH0xz4DPTea1rMX1cZrouBsLg7mdAXhKCo4bFACg2VtH&#10;xAnJykjCGJwMXQwx16yCIBRVQBasAr+Ev0eMOHpYRwX7TKAZrjJHuGaKo54q82+bG/CQIEP+Ye5C&#10;63P8GOq0m140VamKaIEuYBiUJ1fReZSlctV+P/s6q1lUxAzooFC9HJOMWKW5yWoiMpoLdgPbIO4D&#10;ATRjvtC9hPAXF+Njr9CFgzZj4mY67PKTpmVp+4XJAs+4AYAmqibqYt8wyiC6YHMdWTMEx+X5BBOw&#10;nW0uNyoNc7D+9aZVAxGvuts92vOBeZrmpiXXoXKpI1YOYClIonynLTOxO6inifDELj2prRITOPFQ&#10;7ZKHuNZBuKOpqm2Wmuz4FfEQXxel0d5zLelIR5CXHFVFiwz0gUZPUg4Q60o+0AbQUW4DhCJc1D2Y&#10;t7VE3U4OMItmhT0jxzMPlprv8axBfFKaYA+THw4kFwO5qyfdKl3GmpKVyb6SuADQXg+SNzb82zqg&#10;qUgFrkDCRRUeUmz5mdPtUv0DsKrmFmiSTTNpKwNkymFP9XhjWHq+0v0ULvRzAPRNuf3WUnojOnit&#10;Ni2LJlMNAJlSzgC1mn5u0TcBaCfuwwt1XHK5AbSr4ZMszT95Wi3HUaH3SkznWXnPhG3N6eqfDyvl&#10;594Pe7Oi24qfFbre/DUzferpDb+OZGGy8WSjrBSnIdxZldzmoMNhT2Vj6aMckUtk9JAK58okrXRc&#10;wsacGQ+Pjo5Pj48Z7FK+bSny2cwekyfBFWwqLlAWoBkAGmHrtjY30QTrMQ7m3PHCr/QbKbMdY2Vc&#10;Ieklvr6SwbK4SX3IetlezsC4pNvl9enpCULaoXFr6xx/2iaX4NseN/bonyzxb2WBRut6Et3n7dmf&#10;5+qH3yq8NymNfG5iVn6Yo+Xao1qH5+TsDDNnZ55d5hezseThtg2gilKm6eXmocfcnjyWcjGU0Goo&#10;rOTCiX5w4dDucyJPr37AJguHn52tnb39Wyj3N2//5te/+s3O7vYPfvhDHNJziHMLj46wnx3oeTqd&#10;QM4Q1lVzzY6GySceszAwWWBx4QZPNDfupCHvMGLhV8Lydm63KbD8h1+9T5Pk0vKYMdgXdnd2uGse&#10;SJ+uFlwKQiECmfLTUGQGw4HcHJDzS3dJmW5ysr65u725s3kLB8s8uH/33v2dW7ugLI4kf/zpw82l&#10;lfWrpfGTg6cffPL4k2eXp+M7PKMIR6LjwFKeCIxOAETDMIuy927vyxsX0bhwRh0PTGFUPATW2dpE&#10;VeD6Lf8ECiV3PGwiTju338Hf3LrKCgs5c5uKJsBsiuoqQHy9iXy4ckSXb4eSwDsgxS4AHOJrgnTX&#10;OCmPeYL9LhjYq1h+aIBArEuGu3RoXMLOznbIqASgcJilZb42jFBcUFjiIhwSUaAIyDlJ42NU29Y4&#10;PydMxakosoRk04hFiLzIHjK62Gip7uAIqdUyG/DozEyvHJ1fiVmTPJt19gnnHPCx1j4ApIF/q46a&#10;cVTURaA0hkeURZHWI8L2K/gGYN83vpv//JvdRFAeFS0BND8vdS43cDeyc5Q6+UbjeMgrhC2dIAQM&#10;spPXBy3T8BDRqsXk+mIEUqwuYw1xY2cLdcWJOmgUPBNsArexioo4T3DUYZk5YOTIB74nzZtgxxAx&#10;q556+q5+7YY9LUU0ozCp3JBtd59PUDPuBnb8184kFmYYzdE0DXS1VIbZKpjLY63Gc8q2KpSgV5W4&#10;UtBUTl3xH/deAjJz6wI8xfF1CXoHPYiJOQ+9WcfClqO4BO/YG8Islz7QKj2calC4kbMtBFYDvmAY&#10;0JwkMuAMi2M7T/Dm69yTwdUM2hgUP4hFOIpkC8rL4LX4ojjczoZrC/aWxkFF8KUTFcTk9tSh0KbF&#10;iwyreXNUqBm2UmuTB5rLSVXllhs8MclzwLDimvGx1m+p9DNlji5F1c6/zVGKObOdnPsb9+eV9Zl5&#10;Ovslc8+i7YWV7J11680Weixd83Hdemg1BccFJd7q8il+8ya+8zRJKz3JV4hICTdAO8d6Pijwp2S2&#10;4PKn2BenENTaPzMz4TQlXJB5NVGaX7dJtS1g8An+HN+9SGL4PWtlRlbk4gBtic4nKeAqdI4DqGvi&#10;iiUUrlyRIpaVz8RVBaEhPKGzsVnT6DN977LccI4LXE+XZZ1XOGVBXmDmwrZr2qEvmSdscqcnx+9+&#10;8P6t/f2oYrPEe205puPqJA3umjgiuo6WsJn18vLWxqYiPm9j7o2ozx3ZMVDKJRIptd2JghPVa8sX&#10;yTyUWl3uLBrxGJ3HbeZ82LsLIRo6COZY/juLmAwgGQKWJZeYSq5bj7z5kwolPUMntIGAeqwM1zV9&#10;Pq/yWKWm97xyeNanZti7NxCv9clenvucXTxbVZeYOfRucpndlEmB5ULB7JW6qJKxUjXZrOlqBv+W&#10;zW6mAi7I/G+pd51xr2gtXLuHbNFAZ0OtNzBJRm1y9oE7mvdxhYEwyMOgbaIyZNKwCA8f7Z5j1GaZ&#10;6MC3xB5ciL7e2t6BL8PHH3308NFjyMOPfvRDwGVA508/+xSWadwDxmJ/Ibgdixyons4kX6TzsL7i&#10;0+Rxc7yigntgX/OzwjZwSyJniSsrh4dHtBG3sSzFf/nff+sVrgIDsJ4jwsYKJpoY1gCd0RSiTEAk&#10;HRVjAtFyKU9qlJRA2YSDk4o7HvfAr96xi2OHXnrl5a3dbZAFFEAkPwR+Pjk4HB8cb8KVA5sMD06f&#10;fPDJ+OFTnBO9i3BzwrCstOTNaoJglKEoVwCzsMrPUdWI2IYC9B/8uzGy6pwR7b7k1SSWnJdWN9q0&#10;mkGqyiGyOZmMkLMtnZBnBZBnuAMcmEKAzj3COrfGdmIdqabx0CZeaiEHawunAq1H6D48I2ghq8Jq&#10;azR/j70XJGkRDoNp9y4hsK4qscRSstExjRV6syalVGjM0cQCyeyh0RQAK+/85dniLARIFblGt+FS&#10;6ijn2g1HDcUmhdr1ZkMWwZHRVmy6Y6MYW/61t4+RAR3Rg4eK0w7NnYXeX6iA3Njt4rN2FoGt8es5&#10;fsIpkjiNBZ/CWNgfh64B/8LWquiBtH+r8myQpiuaJaQjStMdQUBRJDVXT5Vkmqo3LU7WXClp7COH&#10;KW0/OYHFIZ8XxcVniVFSXH0zZ7zUIpF6jEBDWXc84c6i07mQo/EYO1ZUt1hIJDhAKvLhyuYGZ5Lc&#10;pA+5ACfD6o/TJCOoDIFK1j9dGdmW4ktskJrJso3mguRJNYc60AG/veORaxWKl6kC6dGoSmknIY6E&#10;WV2HxMvjKWzQtiITfTP8ljBuLJl3+KzZpUTjutzc0HAS37XO4acSPzt63s2Mz9yQNzKfQor5t4UN&#10;mqYOv/3f+mqXoFfcsMLugk5XtP6qTFs50/elbvMs92XakCVaELwFpbJEVqCno9RBBGvJTrFINLPI&#10;Lp0SPC4Gj5l+gOtsfmlglF5JMWxsj1DZ3sS7rp2fJ/qvD/UDh7NcvKqt9sM6h6k5Z32GlexVoNq1&#10;K1uk/kkODEWk7tLIovjrMuRwmZdHRdgMQgrCOHJ8dARAiqdxBN8sLEP9qcVbuAzXE5wE5WF55CB+&#10;C/B7f2d3x2GWOjbzHEhXjl+5IJ5U6tI0XaczxqWvzIDyhLS9A/8jfAgCiHjHc+QdS8tKO8uTSdjk&#10;50gwcOHopbxJ9rLLnE/O0xLnDDmwFv2cbKv01VLmPs/h5nesdmwoaRaYFKa5r1em6lW4V7EqCLJe&#10;9K+q+U0xzwy5QKILCQysfdX8k5K9h2ZI82SSPTMn1ltc3N+/BVsezi1BGlioAZSx0vLLX74Fw8pf&#10;/PmffeHNLz55+hR8hV8R9u7W7u721jaXYptp0pUxJs65jRvrCmMToeGueIA4W7iZiF+tillK8vby&#10;D77+In7kubs4xwQHmW1tYgSDzwZi7BHsHiMqzujMdmj5f7AqmnRaYFJpwkYIcxcmrBC527dv4xP3&#10;2zsMrQBIDC9qiMf0dIJDfrEvcPXi+vbq1trk8vTTJ88++GR5fAHT9P7GFkyaMlWE8UPnLNCJAMAL&#10;btM6TRCHqXCDI/WXAAjsYHgFX3nsC/0+GIOP1v42A5MO72ZmxHJ2rrBwNjMFNAGWDNAK7Di2dQeZ&#10;oEXA5QSAxjMC4Nq6yLAbBjcYT+RezEpqwI5Nz0TAAoW2OIWeEF+7XKbmFdyGf+YCaKYoc1C5qUh9&#10;NhGhEjJ21HPiETlthIHOJlIp3UDsKlCL/6qwMuT5YsImbBUeqnX6Ek7iXR5ySrCRUjW2uLQhnNRm&#10;HbHUIZCno9SFnwgkdVI3UbUAtPcL0gapXuZ2TewsBKqGcRrQeXkBMNrTIi5E4Gg6zLDYcTQgkQG0&#10;c5xjrqvduXF3+CC0qkhtwJri7Z+qWqxKxylTTZSbOHHW7OBPzXD4PBwwm6MkRwJb/xufkRX5Z4fy&#10;sIX5IVuiZQDetkEloLEqrWFEyNufEmJhSOJqKx68R4u/oiwjNcAqUkAWqC8wiT3n6WOmgF8WqKUq&#10;YafrIh+KMd18GcXjezersjtSSJBs8ugRBq1GxA9CaHs5oQDyiKJIw6SEsrQaoXAcOlIFABqqiQO2&#10;thWapWHGRrkKleg6xnjqOtt4FVUthkl6+LQfsoFN9XdN7t51ojIqtwedJbXyw/C+Pmnvdv+mhp25&#10;YbdbEn/XK0vp3fhr5U8/EatFP95URq3Sc2ozN5/ehCorUMcC9pgvojTbNkVqTdFVT1r6pSp0H6E/&#10;TRvOv2vNazXm9IjjGYfqU/ObbuRDCV7Il+/hX5tCaFHUEhvaJdcnWXc7+TVEnjFOpw37BmN2F7Zj&#10;ls6dUgri6J/sr7n9mzkko4KIigWgrboxxSa1AFwgghrf5TcM90v6jV6eYGdVtks3UjPwzUAIOaoM&#10;fCYFZPznQIIxFOPg7b19DIgYVPEaTnprDBbz1vhK99awMVf30MRMbkI22RuSzLiojMcczpyxMYb+&#10;ouMR/KDh3oMqYnWNK7Hu2456Q7aspKsuWD0ZeY7IDaWslzjbPpT65+uBHlhk97Sr16iEUrXTf6ua&#10;oNF33pUv9iqQAjtsYK8hZk+Ng90UPceFzNYdLU7W+N422ddmVjWbFch+zCeJnqsZvjIPxpPJGfbp&#10;wV8ArokYa66w4Ap2fPzkKU78/uIXvviVr3799p3b4KwPP/ro0eMnOzvYO8dldlyOhGE+RIl26Dfr&#10;mhS+12HW6dQR3omqjzSYTQK63MDlP/rCXS7H0F+bJ4JC5eGrouud2pJvn+sYnyioDPdGmyDgNqKX&#10;bQFyb21ub734wgu39nFC5942oqwDv2L9fTzB4YpPnz07Pjwcn5ziWLmVq0Wcvbi7tHYL6HR6df7k&#10;6PSzp9eHo52FldvrW+uQoQucEk3wijrq9BAOomzbFSiFVXvuzaX9anmFko62nl/I5aPVkwe1tqus&#10;PwbWFu3g99KQa3YxaVNnSzhkkCZ57YbkqdEG257EkF14z0mSkZNVkqABAZRHGMFEoefAOgQUobwE&#10;AHNsbwCamRdzo7s5+LV1MJm1aZMYk6RGo/817oTW8DN9F0KOccVpjec0ieClszqEwQXc/ALRoLGi&#10;IbVSClTqIVW4hiaGHtLJwrYWyu8Z/2JHiNkNqWi81wwVeplCYp8SYsvYM0cA7TVurM7owBS4jwA9&#10;KyXhOE2XOleFTtWSahZqSBnoKGCfQVjVQVU5Sh0Elat6Tf1oqpqMpn+dCvvdTJPU9vOqZJvY43QA&#10;Av76kyWQxIwRtOg/d4peyHrY2hw5uLP03TBAh9UgiR1ouDELfkc8TgUNvVrgYSV0vQCAxrm+jGTp&#10;6XjUXFPB0CkMe8dLPRxtjLWL2uDGYAm8euSlR48mX6qljraWgsKOajVcXKTFI7pXcb8BT2oIAG0t&#10;LI8mioiYSk3tQGFb/RWfKzfrO54u3kTBBFUbQxyyT7O22V+1E/Va57qXb1WuGD6cJU/HP865XoaQ&#10;cwF0L2X/xcaTvdIrN/qVtGj2Sh/yZysixoNeicmlte1I41WLIUF6yUzn0G1WLdIkem7uLeV2sfNh&#10;wYrJcGq/uWV1PFzkrvay2yuCzDSw3yVN0FIQ8sav8+TrBhG85On1Ezzs5ez0FLSCJ/ywVqxXUFPS&#10;Hflrx+W9c6AujVUna2vN/0VlDI3UhbTtul5czYUsnZyd8QBAXR7K3QoDCCTFEzs0M38ZRGCtwEHd&#10;gM47W9sYdh2YD75hWUUtMSb78MW0GrrCViPDS+NXDLuywtB47sEFa7y4gSsfYvCNcRTMOZMBa8AM&#10;UL04evQcsqItoKnK2Ci7qKVGna1WzbAKVyrnejM3k5tyji4z57fL9Umxnfu8PpxLxvowR6iuQ1Rj&#10;F5F29OTJ3viVWSUzh6h2HcwhJvqs1XyodrLT5ajIy2RxNlmfpElmn2g1azIkTvYRajIen6AEHIaJ&#10;XBHADuJ29/bdra3tJ0+e/PKttx7cf/A3f/Mf7965e/DsAMMCzL6jk2NBEnrApsz6RgwWVmAUYR7W&#10;Rjpe+lWGP4teLJoEfsBzezEt/8Hre4SCno0CSMP3cDxBsDnmJfZOh0jrZmBmLO7cwurO3t4+DM2w&#10;Nt++jXt5/TPK43gygeH6EGFFeB1ensFh+ByryAj8CI/njfPr5dH54un08unJ6SeP8An0vLe0tjA+&#10;w9+az2WVRAlDx5qUKneFKTX0N7a4IdwlN9lByASgjX0ptJ5D6LJGCJEomIcDs7wvDCvZx+pmxP3g&#10;hgZMJOSxwHGfTuPnGgc0klP2TQ7+i312FlPZN7DdkV6/QqUCNMKIfNU3hrYeORTfl80UiLbpNDqp&#10;SZfMgTrbxfsDi/CHNcXVjq6N9+PJPE2R7TVfBySLCgKTcZoSzwl7wreO4MuVpW7l5hXUSVsKGLyI&#10;2//oqESbIc0JyM2edcLi2oLpMCkeS4mhcQMiuyAffR4jqghAqcNPDniHoUKsjFDo3OGIwhCSiUeI&#10;hwMPM2xEcPv5wVP6OrlNGXY5qdarjsj7VpfgGcubP29SeVVHZBF1gGQPc0W1YNYOgHbKJVWwb6KL&#10;BTUIOY02xD+0JysRPuw2zT26JDgEAm7r3JPJI8I4TPJX2JnQC7Dpajaq00zaMpmsT7GCxOUaZWzF&#10;1wFoTyTizCIXS6rrkwO2h6f6h1iEYvqQLRJQABoDJDPn2oa8s7hpgK1Z31zXqVERggNpxFd0pJbM&#10;6IqODk+iyLqt4cRXh4x1+pwhyN7ZGzMyQeYz2/W/xQLd66xgl8E/Pd6L328G0L81n5phL3FrtHsw&#10;+L/HzyBCZddChFCDvTxzCMznfoUTnhkKDxFpZ2MTI3ERQtJJS7NqZSXRWJu4j79q0rVkHz0P/HXu&#10;Wgud6YLZ1eFkAbe3CmPj7WCTHn2c0uAywYQK6kIQOEHk08rtsZOizXQGubwfPmz5BD17fFX7tPup&#10;2WeaM0zSDU6YdDIM64b0DboBCz3n14vwFoVnJjdkQR3Igwp/XKuFVxdPSNlAHFvazmT9hyM1RvM7&#10;d+4AQ3ONyD6qOuU0aZsAmk8UJSOVpJuZi+O1H33PIYM77olNENJOq2ZU8NAbNNJdLwB7nByfTMca&#10;UwAHMvRW47qiFZpUFYZ0oPzaKa5b0nCu7Aylb5j+OTncJLypYXr1+VzPn5/53F87RNEgb7LfcwC0&#10;s8oB0TCYTwqArgmy6NQVpHMbLGyNM+UNZqzF0wClt7ACmREtUmpiA2KzEcVbwoAXt+/uHZ8eIq6F&#10;XemxNo3U8A2+fefOL37xS5hrX33ttS996csIzQF8+847716dTxDXrpsiljHdiNnoEVXEJz0s5PCN&#10;hwogHT+p1aZOGKozvDQBdAiAThyEKzM+kTGcOsDTtHtz486K3TPg2QzRwifmp3B44MpvQ/E8lXw0&#10;Am4+ODjA4TH01IZJGy7FiEaJrcELyxsLOCgFjk7Tq8PTy4OThYMxjk1ZP1+4t7GzvbiCvfqATFsr&#10;G2Nss9Q+xdhpJ5uuRk4+gcxv4XhioFfAcUZuoE6gkHklusX8M1QyAKIWLjBoHcZ/xbKAsuC+rnbB&#10;XUaD/RXGciIQec57k3OwlEaAYLHFha3dLRnmCaCJqBGJgkZpHgtHjhPBtdWOSo2qzUOHbHDsLU7A&#10;YyNiWNI8yOiFBNC+T12P1+wX3olNmrTMn1rfz/mC3zSCjbHL8Ed/rpWt0aqXBjkHQUirX7zIRYCY&#10;ABhU28qBPoOpAD85Bomyk2a8xC4Wu7EaZeGD/AqLfrPwGZiz1nqVzjrK2VMOzzr0KykMcyV2dGKJ&#10;BGt7dLVdW7WXvJYAWdvwRFG7TK7UWd3wo0epQaxTPMV0mkrYHBJSoaQOysRZSj6ZHXrV+jZ/ysyd&#10;YdMs0ZVd0Xm2PHNnDgYakb51XxwNoR2fohxdiJAIHKkFI+1cXFpS9GVubPWoRqCswoM4bUMYqyQ6&#10;uv6dCwc7OjblVCqpZh1bZouQBv5i7DOxeQgffXnIAqS21J4iG3DdGIVu7247HCW7xuwfUyGLTMiN&#10;GZ6c0hjNSbsuaADaKVuP+FtcyRIzT0u/i+QzFujKEnP5pJegV9ygIFOt9zgqXNmpdz/bqOAM1ydZ&#10;zhDQnZtVndvSSgc7zg4vq9Ah9TJ2+Ny3Mn2Ij+Lp53wsFR0eakeRZ0a2I4ScAUBTYQ7QszFZpbbv&#10;bV52uZYR3yMDE8dX1tY8U7vSP8VsP19oNxwK2uUifNXmOzdnawt09ksvv3wrMYfre1Nu+TwqzNU8&#10;Kgith8ZwbgXI+LXxgzUGpygYybCjcF0RDNL8bAs63ZplC8OnzdJ8Tjv1OgZ3+G9wtVD7kcxRSNFp&#10;zjY/VudawceYk5T04GsrXU6E8BCrThqS9VC/cQehRk9XAnYAxC+YTLEliX4m9DEpXZwMZsrUHm9d&#10;H+NjVUrJFT2WrmxQWTdZyK14flbPybz2bK/o2rO/+0/D+tvdNKlhUIhPPKwjV1Yye6qXVTJk9mbm&#10;2fbYdF1cJTFZ3bTSClJcJp2LHpbrEu1BUfm/9myKVWR+dYETeEajE7gegFcxD8R2ubOJAk4sY+vd&#10;1ju/efeX//LWF9548wc/+CGePHv2+OnjTwVjuXEQuXm4B6PZ0dl6xqXY9orpHJ4AHyvyNDfUNsWi&#10;/TnyXjZXm87L/+6N28xUzo5eoKIMyRsYETlgYMZewHv379+7d8/QmR22yiBonCmOTo8BlrHXcYSj&#10;j3CIISNfA3ZzozVPvaer8sL0HPsHl7GD8uxicXR+fTK+OhpdH41WRxfr59e7C6tbCBd8cYUglgDZ&#10;OFuBu/dkzlTsMlpr6WCMeH6CqxvIFHVEZQHKl1cZOoM2PnatTAdUsgbTbcog9dR6CD9hfbt5zJFq&#10;yNMnIGNzFarPA5B4+h63GYPsOumNikPHPcllgfCNlMJ0HoqKom/jPe15ZBcd0yTkl2i48ZO6Qlou&#10;t5nTzBo+f1QHhanTPK1nwWB4ndg3T41qw3GIipoqvRKotAHoNmbod1eObC0XDvyFo0xCYFPMTQg0&#10;E2RMfpJdiYRCLF+3lNKgaYmnAeAiRQN3ODuu69B0j15mqDNPJJjSozQWL1Y9FMZOxWbEpK+zjsXE&#10;S2srF/SNhlmF9hBFWqQ/g4F4R6JKr3kjZU9BPAdAp1QbffoyBVKwezepTVpPKpBJ2ydqRkiNnO+W&#10;bqfHcOhr9abxltElWmlzfkAe1yLYnjsLPY8QtuarQNAwOyEDnw6FVlBrcMId2KLNlUg+TO6zGoFn&#10;VA+Ga4QRCEOVJzYcTrU+4IG8/Kl+tIjbj8fmB1oJdJqizfCMDs/IQZRxxuDDf3CDVn1IOtnajS89&#10;WVWW5BSyq7hRUT46iTLBifaUQ4XUak7fAp19mqNLdmi76W8irN3t+/ysN7UTk8d6D2NuewOA7idu&#10;nDa3uKCY57EFIyaAztyywtn2WhD9ZeddPQDdvVsAX6WMu6TmpO4Q/Ztis3KKS6Jv01QD0ByGeHJl&#10;7I2LGVrXxQMArZ/kPyalY70XBhe7jWkQCaMxymtOdIk58qYHoLOaWhrxpK77QzUBrDnZElrzp244&#10;gmbXDNGzqeoeafzWEaVHvdpfcc9DvrQJQI6EWt1iyVCDNPSIznJo5mow67O2cka3b1bVIxVuZFHm&#10;+KUoYfBv5qIUngOQbBBq81hZDIhEFjrOxEMATWHNDmVXjzbwzfS7O8sNdJgwI6Q07duaSXsMNSHP&#10;lfBg1CbP1AFwA4MxDrsJkZXsNpFh0g05pCqu8ssEJkmb6vSEd8jpyef5Vs1wrhD1Mqm9OTd/tq5g&#10;gCIDc55THFJE5krm7ENCnVmOyianint+DZ1fTlBTkK1UaKDttjp1vFrp5h43dvfKe5aYwpvjrPOv&#10;z2t7k1A2DA+67+rk9HB9fQXewzLA4PgI+vTt3toD/7/w4AW88uGHH2Lf36uvv/ba62++/NKDTz96&#10;fzI+hS8EfjJX+wb5WzxdGXziCXC2D1IxmLbRx5wM0SbD+0iOZnQjMPiDN/b1gGE+YGbewdwTcWu2&#10;tvfoorF39/advf197OWH9I1HY2x+PMc+fgS3o6//CMd0oygoYKz0jI6PQULcw50K3hrYZIcg6Yjr&#10;vLsIw/Pl0vhi6XS6cDy6Oji5PjpdOB4vT863IOBXWHuCu8gZVADAF6q9usFQzSs8k4EeAvCDRZBh&#10;mC7XlnEqqbaAX8JFGy2dUHGs0K0T94hjp2APkEk2GwRh1AYFzFAAYu4t9ie6F7BYfhiXwAU8zIGm&#10;Ogf5v0ZkgM0tbkbEGYiAbutwG2B6KBL5ciILpFWgFUioQhoz+AZBPAGLV9upzQx9hOwDdQg5WwnT&#10;jY1YknZrBg+hj5ePNuwuMlUcWkMmMsxmsDbmLsToQ56tKYo+Lrzr0mgmtnqX4YJviMX1n5J0r3i/&#10;fB0Gw3rUtnIIUndTTDR9c3XdebUJmA/4oTWU2hPRgrVuQNd2QXaa9mO0EdxRxbzaIGTPh+FcLsXK&#10;2NsK/oXFf7r3n4NVlsAKSxeAjOA3DW9+m0IZlOiNPSmHfK4GYNDF4MoIiVzz66MiE5ZpVVWvSmqs&#10;pptQleqqDX1fe1E41jQDPejp4k/5P3hgdoX4q/qFblQ82EZmOPUEn9v1VPgYNeC7SEmsCf5ZwQqM&#10;vIaoGxgnUBzOIQ61xmiIB5jZIjNwJpykcSoSAwIp/IYiroRGiBHXqrDoe05XSaBgimwgLd8NSrrd&#10;1kc0csvficytA9KsgsUV2FyAnU1TrI9xIOe8CBtBsPZMXZYWMq4Z5+4i01Qxv824kEANvbJtUDLi&#10;0sxC/dh6QfdG3jOV73VTtqJ1XIzWVS7qfVJg8OJszw++Mb1FlzXSTfmk5bs84XKbfs3nasfMW3bd&#10;kb1RUxHCRYmeJ1Czf56e5MO2cHWju+pNAFom7pi4cucvQ6mxfHQtvjE+jBbd/VyTfU+yYtk/qdIs&#10;/ew19KV1KWVfSlOTSIfbp9SllPU6BV81v6Ji4dDNE2QFx72jQ2GU6Eumvcshh8psCKD9pH6qUA8o&#10;Hf8EPxZfjtlXrEmoNvxZsLX5hdonFLO+2sXNf/V5Pqw3HLQi6L92lkR3MgvZcUkeuQj6IBIOkDCj&#10;QS1ocxSwxgUXEGidWsYWJhqjgCQglbRe0+SxgcB121v08BBvKa5OHFvLViUKbAAaDzA0DqVDwh7u&#10;lBBVS7e3/svw4XUJqRlyhjaR46xibnpk3eEJfXB4AE9o8YBJ47Z2Q1UF0CzOpGBK0bFdyTnZiT25&#10;7GmD/DWnXdYvyRtDIU+FMFf+LUeJSt2ELHT4PA2iz8+2lpVNc1U9V5EenrlcjZuyTXmvABqJpWkZ&#10;+clyLxjBT8iWRiiOQnDHo68iYikoLF1TyfFvrU8n/m3anyjZ1bNiT5Ca5IobYoQLOBfB8Dw6hW8G&#10;HPRXMZrRdLq0DHQKSy9S/v3f/93Jyel3vvPt119/HdOw8Xj67PBI2xPWGMgLbAaDnbetl3U2H7mN&#10;oRHID+1T/F96I6DdeAtJ5btLNUUOo/+Cwu79pz//5gsvv/jGm6+/8NIL8Gze2kbQuS0EP0asEAge&#10;8pxgMnhyDLgMCUQbL3j65hlMSeiiNTg8YOUFjiNnZ0vAvpgX8uvl+tX1Jqo4OV87na4dT5YOT1dP&#10;zzbPr9YnF4vH47XJ+fbi0gZqw/1GF+srWGheX1jB6XQwV4ZhC23D0hldtRjSEkK9SQdoVR1NposF&#10;Tlm5vobVGBYtLAxv88xi7EG8xCdsnNPRKRpi/2SZL+VNzd67wraIJQgwiL54LWCHbzxvESE+wARU&#10;tQBqdB/jmdIA8ljlWl4DWkO44in9G9aX4W0AOx6OvcFDVHF1Yx2vwdMFvgwgKGYujHRIkM6RA3xn&#10;zwRMY6DeteWLKofTBbE6RzXNDBwFzgeyIBnMAx5aiLOBc4ibiEm8Y524tmnWKpC00fnXKJflawqv&#10;GYQApoeuliZwNBlUr/jIbo+0dnel/VgaMcZkGUTbH7iKTmzkeE4xaIin3mYkxCkiMa6urOuxjoSm&#10;XUQeGgpax3ANDmitCR8bS83KP9lW5BWDr/CL0yYABEDCNlNyDsDYZIp7ROTGgiADzcI6wkj8XHJE&#10;bwvukQzheinhs4ZlAxEpHMd3gCboDZpteKnMmFDICKqHVPzLsOJg/RI7GuH9gCIYpLg7dyx8x/Eu&#10;ga+guahNgstBiKciBbEdzotgF/9B5lERFU5icCKnLZgCHfKuJ/YQx/KDKyEE78pZljblxrCYZBqO&#10;i7DUAy7zrF2wGpeZZPxFGjq8bEItQNrC8ZQZsmRhLR7EzT/t5gYZ2IfYjKijajRTl6MYom7rNCTN&#10;ghh4WvXhF6s9rcIQBRGyQoSkBsWGjDCNFq1vAMwg0AG8cThPRoh5PIcPJmf5i4s4o3V7c4srzrLA&#10;i3JSb4TVWNThKodaqvFU54zaichzNxKtYfzGpZ6diHizV33SGdVEa3F7Z0G0ZHn47A3AOQ7VvFP7&#10;E7wVt4E62jUIbA8xJiJLSjtoTkDE6egygqNUFnJB4xQKcyghy0jT0nOS7Of4JBYhTQouk6LIGaDn&#10;gZo88k/O8nG5vaZDXSfJtqghiuap+qlmXI3nQpMlSULkvhGOQ2x87F7FV45JgpSC+hp/BPOkNzTV&#10;UsOpFSEPChtO36Twj9cRpOJW19Dn6XBKJryoennybKbQOphd9ByZND9jAt0c941xHRamAlzciwVR&#10;bQ4Knt3ZmB1coXqYPRK14HfsXKJEA7FTa+mP4kwNgaJ18iaHJCgR6REp5fzjr9S2KClQuKf7WoS1&#10;K7nHfPM1tYlQtEWGjptyf5TTMleK2UUXlzRHMzIs9gUtbWxurGzwdFIENVpZWwFzjRDK/+wcNacz&#10;B2LFww69gY0JG9DdbCLMTBQKxhKw4EgkyDm29ZtbSPgG3cwtWAH3Ucz4iWvaGHblL0fFFadLsQuR&#10;HYEXToM6R6guuHGCRNA55zj/FycXnx7zeAdSHUMkQ3NAGYOdYEcU05gn1A2UD5EINW1sEsxcQWpK&#10;ojsRlyOHpB6YK9dVxlNAsuHO02GG8/VaUA+S4qvRbebg+4oaeyrL+qSz4pvfyxOnz1ZEN1n9qdd8&#10;Y3bt3bs+ft7LU6ZWgQfaIUVoTmnJowzrZvpTDDXv1XDSA+LIwXvSfIyXi9AmHRqDAVgdgLkKkeuQ&#10;dc626Dn3XF2cYTBCWBhAMfrtgdvgLQD2BseC6baJYDd/8o//+8cffvSnf/rnX//6t0/Hl58+PHj4&#10;+Onp5Axx5ja2txhTbgHQbgMoBb7HEDg4UYxPx3v7d+BqAHyNySamcigLO7DgLsJTP3BWoBQxh3MZ&#10;hDgFhGj8zV9+G0ZfBeJVxDHOKWHP5QjnHg1vDxrnIT2A1MCsZ1fj6fVocoWwdLjBH+JGg45w38DD&#10;0WRxcr5yfrl+cb15sbAxvlg+PYP5eRHicYqfzvB8e2nl7vYufKMhUlRJ1KjsKEjvJlFXEFWLi+Fk&#10;jTA67H+a1lgpfupEDx+c7SPZAKYV+wpns51h0wR1utcHDacgqTpzHPsa7ZtBr2na29hEUJMOYPSv&#10;ZnQtzi7oKrAG8zaZREqLky1NpfG5u3dLxxZqJNAfz8zgO0wi35NQ91CS+KNZhBnEsC6zDAExRMOm&#10;F1sqxab85CGIMYgpyo9GBSTAgORTVFICU26r9DqfgAQavfTHnG2b8KefWAyMRZCvahMawKCT8MUT&#10;L+nu+mdsqq2TBHQUUVnC4BEPQmysbYAe+EppmZ6PJyNMiTS8eS6nrZ+ScM0ldLXleJnVGI5DEIP7&#10;51YxwQUvT6eX4ynsFeBRLBLahU5jLUdBQGlcVPC6NHFguzTSSIBVY7ZLjSZvhJ4xEmta0MOj2t7R&#10;g64mMXAGgZp6ssB3ObRspFacEanue7baNt36GUQvz4VzCVmcQ0OE+ZaSKqwV9ZwsbbpHeoURjB62&#10;wYigCebqK+4jRHYG5jYSw7FCqo+R89shvRhzz6dYQMBw1elfvqPQV7GLOUby0Pc2sdtRzNpc8Mpg&#10;Wgth8h7TqS+EPhzlIXNZLrtDE52mhTlXaHwe85qgptroHrWYWVU0to3O4YAqt+DsrNrDdVwpXR+S&#10;5d7MF+tNPp+bwA9zIOnloF8t494hYPwXsyv/KsnUc6ppUUQNHX6q2q6wicCvAxl1mjnPCcgaGJ7b&#10;0mRp/8oyUlykVcmd7YnrR7FyDcyzfEUSJ83XUayRluO3FkwkPwTZnotr4CQx/GrAJX6n1b3Vlpka&#10;eWsAVwlNWsTR/Ii5lp5nUW6OR2vfJA/4PprsuWateSu7S5OJzb96NVSqRTCoFzR00X4Y08CZ9P7J&#10;q1/9P7O4BC351wYRnXIWBgFP+SwQ7CLIskLQLuAYMk5ROBRxooLFbiwnQyIx6m5jCCSEXscLDC5J&#10;f25uB7KttwIsA6BQsIU4oQb0j503cMOI75rYKwdNs1tvY1XMPIHqniBktaJtwjRIlQ4ccn42Gp9c&#10;nImbpDxFt4iqSVZpCloKnOBEDOTjin/75S4QRpzTL89/v6c6kj7Dt1xKjg5OYP1ZEw9U15zyk2dM&#10;Z1HDLB1XL8P6vPBbd6ZMMjZuei4xtcJNHMKIUGTBpSf9+HVoua/iI+HlVd9xQ7LyLrqmLDkINogN&#10;LPNkHs7u4JIEv/4VrGcip93tHSR7+vTpr99+94tf+to3vv1dJHn3/fcB04BsD54+3d7dwrGX3PI3&#10;nhDQr6ye0hN5DPYD39PjQQSWgy5DJHjChkexO8gTBZkelv/sz78yXbicIKuL6TkO84ZHxcV0jIxx&#10;mAqQMizQ8A2Gn/Y5vUNYfYTUOLtYml4sjs8BlJcm5wtnF/hD1a4QSWN6vnRxtXZ+vXJ+tXJ2CS/n&#10;6+MxjuleOrvEfuCVC/6tXy+uXy/tbm7DmRHTSdgpsdtXc3JYGblkxKhWsqDIGSLGEaSh/cmTRakJ&#10;QW5hJnik0V+D8JgIABNrHcNmeCCjL71XaAskimYUCDQdGdIdlwGA6JdplUD7DRQ6h3jOQLgUcn7h&#10;GECeJKU6oI+v91zqaEdcZh2eA6ftURpaPAbyMgI3EhfGiHV2LXiGOoyxVNoCWbEmTGgjsv7g+Y0Y&#10;JFI5zM7u00ISbQTKaWFobtI1kLwHuwImVLcY5MzWlvbGy/o1WmBzYjwpkko21nopn9nVhIgFtkZq&#10;WFhEYKr3ITt4wGN+aCTQkquAVQBoLfPVol1WEFZOfjQxAOphAQYeCaMxjF5089eR9zJ8chsixgRY&#10;rdFcBmtTf6Eqsp9qxu8ctZBBy4eOcSE6DKQZ1BBdbcHztE7hVaHsqe87tGKxT3q6LVUlJRXrQ9+7&#10;cwsVu9teYpfinOu47hdC72jCIKRgCwC/yh4c5mHwMHiVJZKlzrhi4JUN9gJ+xK88ryaog+OXtJTA&#10;lRRaNFtADP5s1SbA0uB+qmk3yFuG9GroQSMQT8VpSm2XwBHHVzK4AnuTkyUzBstSWDG8uXWyWXba&#10;1hRkqz0RKjQlZey23bx6Zig2S3qT0Z+OQNPRtj3PvKv2z2R1vPHDTNbr5fo8uw9pQr4CfJUR5QY+&#10;yUpmWbUVWWg+HDKh66hp5FxOnEMEscAM37r3a2Vq81mAp44thTIw93QvdgqH811KqNVevEZIbfJk&#10;TTsmYm5d9p09WEwVQTOqYEIZJE0yQcXQmdhNS5meyxXJAK0XFNRTM8DnCHL9aQjfe3n28mkAWhLs&#10;LpLVncKisdE8rCccFGBnppMGtkFgAZkmXIyxMJPT9QIDOjbrQTMgSgHj1m1tY1CjssZGpjPiVu8y&#10;zBqiUfbEMIA2hqbANoxYTbkmFxLwfAZ4rfIEX56QpBXacG9NAzZyGE+mSIMSacpdYpQ95IZzVY5P&#10;EI3Ay3ocOg1lSF6PVR4Ygy+lG7joO3M9RxiTGyvNe6/3vg719jD/+iSJk0W40BjvUkk+v9To6cDi&#10;PdDvDPOqObkmdfhwuQ2GhrwY29R8XFs/HI47/tVcN9Qw+WvWJBOnnsyKZVuy9EqfmoPu6S6Qc058&#10;QT62wmC5A8wGczJYFyHiwLcIbPezn/8CFpvv//H3v/H1rx8dHzx5/PDk9Bh8jzUWzBQ5A8RJeZtb&#10;kBHuF7xewJlBI5jnwoUko0GTr02Kepngy3/8716FkRW2Jhj0uOmL1meGcIPHM+QLcdzOJzg+eQq/&#10;YxhuEZsDx6IAPa8SEAMoX+F+AX+w6Y7PFs8uEeZ5Z3ltCwtNANawOsPv+WgMGL29uLq9soZoG2vY&#10;A4alZKwRw2v5/BKLSdtw4ADoRNUwrF9oxNTA3/wHiGoBr2P/E1uyCOzL+YaCZfC8iHYSIxQJo+xt&#10;bEBxeo9kQ3biMI3qsPxb+m2e5LguD2dN0Dk8hy+5TkUnrHdQDu11dVd5ruYlKkfnNlmpLPCrzgSR&#10;6T4wwyVbJZCpwSf9Cjxs0LVVnEG2k0JI1aucDRjIy2Q+eKphCTxHliY0Fgl/S4klMEStuCs8DSox&#10;dKm8MhDmCKRK9JGdZ+qDx8FMQioG8bIKCFZi7oHDIBHTkK4x2CEbahSUxEyMKWT2l83akZk6+Xcz&#10;LEVkA65zBnoGm4Eh8aflPO6b4QIcwqnDO0F/OoiHz5GnTk7X4gJXmC+g+E1l1I2DDyOqBhEqgqBA&#10;CktyliVLl4544acCMGu+cQNCqnoqh73skZ4u8POh8h0OvakBa/p80bxBO6IVjPf8ZJPY1GuGNAfd&#10;GXoHUeXpma4Jon1G2TosomLqg+2/SAaeVkxWntUEotlrApcqNqNAXGB2lm940jxZsUsp7tBmFD01&#10;ahHHMmyQ5JJCTW2mWM6axy1Gf4XNPppLvxblYt1Nj4V2uUDZbruLbdNMthLfApJiUr/yzYwSU9va&#10;YF+vE2eT8JtzqzfDNL1kUfP6VgWd/woAnU3LWg0qI9/geQB6yJmR26wecJ9mkyvxI31bH2CXtZm2&#10;+66rTPcaObnN0KJecqYP9dN0Y+pIbmhxPhYcm0XTaGpkUGXKvvu+MnEmSPsZeUmXjgSfIZDfzZwz&#10;f5eT/Jd5urtvugxPnWGmuYmepOFMF5K3+VY5ldB85E8kZvBKHuCK9T/GxdIxyAvQAhMsMUPS4Xu5&#10;tHRrBwd276J4DGofffwxfDapMOE/2SzHllmD5jQ/myw1mkHVaU5me5MnydpTeKYxMBrhxbnoOPhC&#10;Cq8TqSDEFo5NBYAejZ8+PaKzgJe84NjB0xdgYAMcj4a2ziHXCE7TAp1smX3Xo21SsZey19dzhbcK&#10;uNOzX1ShWkr+ZF6qUl8HhaxAL02v6PzVbFmFzk/q65XZhoxaE1cBSZ53Vd0vtU9ruVlc8n9WY+7N&#10;UIj8or03h40lGzR1mu8iZ4z59q1ibX0CgJgT0Bk8Ax4D9xIHinXhtvCrX//6ydMn3/jG177//T86&#10;Onz27nvvIAfgByA+MAw3BSGy9PExON+L1QC5iUBcKzfHcdPzq+eKqPzyj755H1xJ7zlgcEZWhkvx&#10;Nfj97OQUoXHgqQrvJDxfxB+Q0PklHDZWp5cr08u1s6uVyQWBMuzQ0/O1ywUgY1iXt6+X1wDiT8YL&#10;xxOkXJ9ebSOG3TVdV2F+xM3a9eIK9uNdXqEg+DZgRkxHWgCjKUyJWofxorwMr/4DPMBhifTLXMaO&#10;NPhuCQGHuiJQsvEYzdMe4g1IKFamwsjR5rnucgDoHDG8zMw+gEMsvEHkDWrjKIgFgM7oP45FrWHe&#10;ChdUA7mNm61WzGpUFhtw7fZqGjPRYe8xHOAhsLIxtCogKxthcXhHGLSRacrobrdZNq3pCVDMrod5&#10;uW5wT6lcqIL4B2olgLbRog3YdQArr9qorb9IEUXbx6TVsL1hIO7lRiIy7bJjY+FLJE/Z3Vs7t/dv&#10;g6ExDcNCCY0jBOmsNBd25ffrqU7PvuQS0NdkTnA8vZPoaglnIfxxARLYDizK55yMYSIHwA4PHeBp&#10;LMPgLcB0EtpW5DipjrgZf8gIf7jY45JUYR8p9FQ/rhG47oroGYg8HC8avqlKoY5/VX/ZJpS6oHdT&#10;lazfmptPb3Dt3nJ6jTnIWasstC+zPG4dCv2C+tJzQketcF8nZh1anxITag2MvtqxbtXmcjLscobJ&#10;KrdJf8cXXof1aFitiShAfSuu8ERIJXmC6iHGzUFlCel5YhGjUEPWsCTEmYBsxpgHIw2YxU90MR8P&#10;kxaHEJkgHJ9ICwS6UUGanYUnTIduC7t3XdPK6FsanLgOHr3Xa5/6vqvuMGl70jGP9XJlkn8FgM4C&#10;k0kqNw7u5UHyuwHoyLlBgSTITSN3EEGZezi0r1Qb7Quk6GYd5mRpGm2ZFS9xEVU+1uZXtsx/yq0x&#10;eVs+ThA8F5ty7tzgr/V5RcC170xAefnNuaz2PXiXm3RU6fjc+cyVa+ZfTpIbivmwYG2A6FSz+I2T&#10;oGY/MXnNrjLcKsoKZJ+xafEUcRU0wMFARn/p62sMlztbO1CDOLvhs88+e/LsKdJDXQPL2q/X/WvP&#10;rqQYnhhA2IfYfWrCVqp6fHRHKAnPQTPBSDetUpp6wM7UADqhBi20zzTm+k+fPqNZDxpYC2yY4qNo&#10;eHl64C6C0obWGyzQKW6+6XFvinAnlTdLrn9J+fJ9SkFP9mtxmblp9ZxqDAvvvZLFhY4dzGOHz11c&#10;64iQPrNcFpdkScbLbnWaTGA3bneupduApMexJk7Sp7bL3FIBdKVJaIy++YAsZC9ZJhDykYrAnjGG&#10;jnENgY9xgZcQeRkTxf/9v/5XDDN/9md/8pUvf/n09PjRw0cHz54AN5MJl1YQQxqHbRPrrW8gOoUX&#10;Zt3q2pVIbCZ3cS4I1/KfffEO/CsWp8DB8GAeI24GIDLONLmanOEABvxhm+4qbnCq2dUCNh1sXC6u&#10;Xi7AjxlOGrBD0zfj7ArJNrD55uySnhsI3T6aXhyPALJhct5ZXAFo5j7G0YQh7eC/gZ14Syvw3NCM&#10;kuZBLjCdTaEi0RWrOGDB03u5PXgZGoDUR0jYGq1fYWi0jZmmXpObTlTqT9jQGPkvrHEasKVv+Rdu&#10;IBEukQBLey64oa0ZG2zZ8oTbWNXum+YejPqwPVvxOY2piVJwz10SKskbvugbzQ2DMsuZA70vTD7Q&#10;KBxlGZaZi/NTeoSJCQiCB4mKONyFg6mSGMAwT+caKLBxKtqO6qWsdunnWqC7GlhaokpCvAbKQ8ku&#10;aUKxy9AEo4asn0Co+G8VZESXMBxMrDjS3wbpvYkQv3K/vCCbYJs0rP/BUzlvEBeKVlwWwI4ZoGTM&#10;wbyTRfbmRcDCi8spVk4m59fgZ8z3BHwjvfYsNhDG5nAAwMGWCjtVZgbqvPAKYHd5L5+GLfYnK13U&#10;dtXL1gg9DZKarqdwh4lT1/hmqGt6It0lU2oKduwbZH97kkWR0Sglbx9e3AMAQZFs8D1RGlnx+Fxs&#10;mMScHWtb3J+pWJjc6ucJRgBi6Q5r4Y4dgjdYA+YjxdLQsx7iQ5GALNbKj04dihw01RqOTg8Otaia&#10;IsQWhcK1jkO+pddEYPOh1VzIR+dkaw4L7SdT54zjXfZIl8MMwWcAdHZEfavXNdmivOl1X01f83Gy&#10;aIs6PF78twDQyU5BiPmSS4G6CUD3+NA1B9Hntq6yfS06tRdfjYmzrAqt39ybLc9w/Y6ivWFaI1bb&#10;PtD6tTUnO9eiZx7La56UxcEoFTpXyXJN/ISy4fji5fLzBNCzhXLCVkmR94nmM3Pf5OazuW/Nedhc&#10;rSxl6hB9ek+DHpbpK8/3poATNxNXhHfWNU50m2APD4EylmSXVzGiPXvy9PHjx7ABwZ0D8WoRkgvN&#10;NCpCzrWe+MoNi7qMYNyWSvnwGdPMIbUiiMlFWlkQpZSo4+NFOJa08wKh7Js2WDk9BQRC7J4zKH2U&#10;QPWyQKJ5QCJ9wqwRQ6hcOObNCAdK1eTKjs1+ny8oswxQRcD3FTuaGj09U6WplpvVuEnD1BqaH5zS&#10;pBsyp9Pkip8lyEKEC2/5a+VDV7730DkbKA/LQmJJR/RglpJy0ZNEF9HLB096dOt1h4mTzbS+tMmI&#10;D1tDkAnmXuBhPKAXEPehBn+Sx5YX3nnnN48ePfzhD/74xz/+MYxIv377N3AshSGNZ1rTjn29vbUF&#10;pjoenWJ86VmgXQft3uHl+rgtZOK/fmlnaTRdOBljhx8Mydjkt3A6uTg5XcDRu4hWDQANbtYnwpas&#10;XV3vrm3CkLyMEBTw2RjBbeMCYZ4BiwlW4JIBSzN23wFDj89hkN5eWt2EQRp9jSnw9Tmsu+s4OwYN&#10;YhgRhmp2N2qDOfcRw4EZ+xa0EbltJRM8QjLOgJGUjBCbktlOgCrIC+EXTy4VPiOWQKyuZl1WNFDR&#10;2+yGIiOOsmfohrimhQ4+Yo/KsVLmYZ5HaAqa/3yDT5uik5omKBoKPcU4FAaD1FySJYbp4ZnORCIK&#10;GKBYE+wqQ17xDW+sBmRms4qQFcHAmN/4e2w69IDELPmWYR5hJ3d6+3gXQ52IyKsinEqCERbrASwu&#10;MmlA7LmHQZLQY4c2q/SmYdDO94iCCE6lizIurh9OYYXAEfZQrCSIMDE7Qv4SAebSJ66Nri5REEhF&#10;OzaWKgB3A/cdQ0gIhQNAAzRfTM6wmXVBf4jrCEAHXcJN6LjXTkfu/mc3EELjD/5PVsQKPx4RRky9&#10;5mwjopN5SAlygwWoOcaIrSzSBbgFoWeWwOoYn0IYmbV/hgrRBeYgZG70Q3wKfZJDcqhDJSJcgOrN&#10;gUoWICbTOMqmSYa4V0ut5OxEcfKYUxivGQQWgNwKl1zElfQAx4UFxD+e6om5EkC7IayVfMq8KIwC&#10;sp62W8G6xPzZL4o3pg7VOTBay6DoxDBLQadPs4jcqOBusGIwsyaXUswEwMy0Fv9ArHINIhaUTJjD&#10;lcD2vaCty/E1q8e75+43p6n3vX4cfvVbZivm75o7q38jAJ1VQrbmmcF1I4Am/VujGrFdtY73am7Z&#10;9h4/W3ZcE2/B8ZWywsy7jEyOBoZyVhju7LJAZ+SbkIImjk1GUsqyJsg+xUfM0kG9Wu2sRcqmUO8M&#10;zTJP02fwumdrXZUyvVfAhtzCiKh6of6x/bnvZfanloMGA17Gr421w2BPibY6gubzxnZIM/Y1wcV5&#10;og2FsGYAKO/f2oPdF6tGWAFnnKvFxdt378Bux2MItWYdnaVSu86Ta5wBdNVpVUf56AqPlamv0JSM&#10;h6Wqh9mSyRiunhUAoRR+WniLoHkZxsLx6YhHGCK4Ew42FrzWFCxVcc7XtUu/XT1W7ORLCXoS0cnj&#10;PDnJZ3Nha6VSdnG2OstKRVGViZNlZTLNsBaVvG5LT0hre2d5vmNi6/P6OjV0iQqSDXSj5gLolCDX&#10;PJtf61OlD8mQjyG1G9hrb6/mlVCmQ76oASrAmCGBL7QCbIJk9Nq3p9/1NUMcX5y99NJLh4cH//iP&#10;PwHIBoD+0he/BCf/x4+ePHn69PjoGMnAb9ishd1Vx8cnOKPPu7OyX8zGOVF0fTq5/j+9cht7AWFv&#10;pl2ZDrPLRCEwCTPGMxfZhTao0+gGerWws7IBt43Lk/H54enF8XgBGwRh6pNbMzDs9ur6/vYOMDT8&#10;OgCsEWuMewq5NRA2w8VVbAJGHAAYcRkYhAMrpAVh4OAva5VGEKvhgwbFgCSEt5yrAiJoxYjHqtEv&#10;MzwgGCparhR06ATY1QQd7slWxNUo4V7BSeDdukNqx+vr7Z1tG+rMHLqXAkJkD61DmY4uy9MsT0rw&#10;1Q433LC8Aq8WHL/S7R4UWKEjBibO9M7SSKm4PXhCDMNQeaH/Ov+2xu/GrKqSO2FmB/pMR7KDFHqi&#10;sikBQeBe5lJdOG4C0D0BboCEFU+RzjuNdZ4DWIXH8Cfe5Q5UTIfgVAM6cqslZh08upPuy+gzebOp&#10;41BJhe8TUI4/sq9YWH/ysTYRQD2vsWD1E81lfGnNj5BIbh70DkK8GXjxTs/h+kevD/j2I0oMuhZb&#10;ahjDToG1bLq+Yogll0L6SCJRkMdABYpzBYStxRmMNNGkx4JUxSmpV9VH1Q7uHWuxoa5UH83o06R5&#10;6qZUPSYCl8BMmYCxHKJoW1qDBZcJSBw2XQBT01I2kAsWOjSKNDAK5xzP46JCFHGKCJZOCwFz0Bm8&#10;TYGY/bhKlJXEjQF0U0F6qXkcGUDn2Qoom1opflUoaAUt4x4lBXvGxfA2AtNqPtEeiSaCWmosHuCo&#10;tqQbGDrUnMzftS+sGXvErx2kda+QrOzf2sDs8WEy51MTP+e+S+kR5f8AAF0rk2wzW6XnWaDntmUu&#10;gK5s3yOaJcsXlWGzQTD8XPupMFC4bUQvikO00KhVPRkl3DluBftxdskntV+tvEtvY3BYoGtnIZ8q&#10;X04cWYm9k3qZT6afbbsn2zNA2VV16T1C4TnchCt/VqaayzwuV2IVssPxmbPf0J2mWGPhRYQDwKIS&#10;2gMbxvHp6SmC4voY4ivaOPb39yHmgNXaSriKw9NwEoR38mUDU18lhnDpdt5IG6TTs5d1eayMejah&#10;M5vn9iCgFjlGszqAHobj3Cej45assbCyfngInHMkIi7CFIOMoR805gQD2e4UE+iYL8ePQ8m9SSR7&#10;cn1TsmxmcmDHio3N8t3UM+af7P3e89+lkoWBYzLvJ/lucpFvEgmkRDQtGm+ESKqnDGOyCNcz+zFz&#10;CInTm9Ua4uZ4VcEuGSkvqW9RCvJxKX6YrN7j/yw9i2v9HAJk/mGGDao5ZyTzrA/wD7868MP27g5O&#10;UdlCHOTz87d++UuccvLDH/7oK1/5yicffQyHpaPjE4RPha8+o0IhE0Th8BmZpYYuyzWvPes0y/8e&#10;mwcYjle/iWexXRfChljQm9vY+7cCdwhoL3y9e5+HEe4srE0Ojo4ePbkcXW4tL+3Ac4Swm8E0AFP+&#10;09/+7b292+//6u39nV0glXPE6wVckRsGi9euf5TDWSbDGyP66RUj+NEf1j1ADw1s2QVc4Yo/9z0w&#10;KD5qBkHD5EABO5Y3cIoSo+1cYz6NUZfYSUJoYzP+1jc3aM+XhysPWxIOVgj3aywZg7KYptDdQgc3&#10;Ikwulqvs9QHQh96R1ZS5obRkO+uCxNBwg/b2CMu/l5xwRzcBon15oNB6zOCFqCSWxuR4eo3i0EpO&#10;IPCjdkPK/ZQAGwZ4JEcxZwtn68sbtCRH7F1FD44xQHZxzAx1ZCL+84JYKi9wsDmA6TGHV55NyAVm&#10;BFdnLB5F+AyyAw2HVSTs0Ha0tUXciFng0ks8gsEKpi5YhejaCorItjGsNiccDEhOr2hn4i16wnh0&#10;BDTaMw9SpCXVoGcMZdjurc1/jK4tZMdFSXrxqLF6kSbT8wt44a9hjU8REuG4j80ysK4gHhKQO8J3&#10;wA6N5zjoBydcA6NpyhK4mR2NHTbAmjrUBvGe7A6F1sg1dwntAXNwaQSog7ZNtcOgm8N489j3ffuj&#10;u0nzEnMvuHesa+wXZB7Dcw8hqbxSXC0yyX7ua2alKBaaDrAiCqujQN4LJDXFQV+5LV8/cRyFXNjk&#10;KtcY0AwzbwqLsS/7jtNV/I7MIRSqGnWHx0ufE8TpEG3eVmTd6IBkdfBuvSlFow37tkP43jMRhwJh&#10;mC1ZQSACoDYVVsTBpp3KUXE0w1LUaG+0Vc3YDE96vQ4j7gFZ6a7j8GXCP+RVMX6b6TGpR4n6RE5H&#10;QXVT2Oo+OyIf1q6p/dUbG5xDal78Wn1GW0n8l/HMcziMxUkKAtAPm9ky8Y25pUhtFOHaNtqIPk3p&#10;18SlVlzX11S1u4K1yhyoNtYeBBZSv+P0ZmOzelKM9wVAJyylDaIdkc3XyyxUC3XsOM37fMNQSxiT&#10;oCV0/EE4RuMlLV9xcdJ7u10uknkczeYnEfCrM0yS5k9W7PiaiNCimj7Qfit/rZxQuph+gJm/b3wl&#10;oWrvUAkwirs8EZlC6FtMja8sjOGpGMeZk3kZSDDtdcPlQqwY1/bR4kjD9+2ZTGcNKilEWN9ALABI&#10;PKiE4fLhk8cnoxHirwM9S3WQgPSxW0UwW4bLwE/GRjYPJRmhmkwfPHSYDkOiHsNn6/wcFUOeeGhA&#10;jPrStiUWwhMsT6pHZKjSci6ypS0cmyLUfehY+G/gBnU5Pj46xflrnFEjwCsRNvLxqQUcPbmmRHc1&#10;a2NzrLk01abZw5/ZfUMh8rsGTMkebo6FbigsZpsUhKQJnqR+rFrCmTj/HitWXq1ylxXIh84kD6l2&#10;PnhiTwNzb6/5tdBaLnkozgHoKOZ3LUockVu2Kd3Orb4LnkF3u6rI33UwG5hVqhdEVtjoxUO5X0Hn&#10;AqHhJpkwacvDgHIbQ+s8vIUhzJTRIEUOs9stPIsBGnFKNkKbg53+7u/+y8OHj/7mf/wfX37hpcdP&#10;nrz99ruj0RhncmKAhJcxdhfSTKOaZ9E06GiWmz2YLESF8J++8gJWfIFixzA7Q05Xlxc2VhGMDdGe&#10;VxBQfW93/+6duy/c37tzGxFwrqbn2zjZ4mQCA/Pm0uKtlfUtnI0NL+LrBbhSgfVv7+w++ezRk08/&#10;21pbv0RUOzglG2yZUfTHoZonFiuiFTQA0InoywW+y6vNlXXv6/LQLGultos1OxPj0Ck3qhUiNkGc&#10;tke4eZcv4Ewlb+pHrhidOQ0Q92/hvAZgEfVldLOiFBNzMHw2B3jo47RS51JUMm4KkjkMeRpJ4zm1&#10;gIdsDy7CZm48Wse4BzSaKrA9D17RJkPvTNcoQiUqOBi7Z9r6XFqnLHHMUhHjGKS/uQpbZkyZlA0Z&#10;J2Zc4iINwpy1AGFsVzezEiQfXMbKLrf+rOc9LxRW3iBb6VkZO8k4EDU7jpKh7W5urNxhKTzGNG5C&#10;eI8T0Xo4MTyic4X4Ce9bETJD1oMwAEsT4EbsUuWGP/gUwWsfO1Z55MqiY3QoXselI8Bw2QRRWRBO&#10;EQMIgacBl6vJnNkbqhMVk11iSNCZpViLsKk6pBueeIz3laonGLgpmgo7aj49DZs5zJQV/sEyS2RJ&#10;2m4VHiliRoXA0FII6qMh3tM8z4RkN3OAC3whse3g0QWcaoBJrYXoeSDBixGCRnXjve2F+imGKwOt&#10;psqtXf1EcEdh4zTk881GTtoSBPrLniSNaJ0s2LfHzNvs0MEkFgStTJhrawcl9bLj8kbcGJsO5vZp&#10;713T+zkPkz2y79hNhWfYImVCnJRIvXWkqM0vdRh2VrXyNcPMv8eQc/nTuc/lXOc555qrH5oIeOxJ&#10;srTqB4kcSiOamT0tCnav2K2rNUmJ+Ssix7g7xTudoiPpdJlK+KQ5wZv0nbT1kbM0S2S7ag/q176d&#10;uEecJLVT9l7X3M7D9/wiklucj3VLziu6huvXbIhLiWYKPfiJJczS64mrtH1cIis3W0OQrQ0QTuv4&#10;9ASDHOapm1vbPEaM54xi5VaL+KIqoXwDLi7UlDQCRjKamdoB3fMZRHXjVv6y4OCuQYUwucWni/Ap&#10;hs6/unPI4BasgiKA10cKT2ZMgx8wk4Ky0VzFzmmmNmoL85PJ0r+SaHN+m/fI6XsslN2XbziZ+zDb&#10;ksnYxXNro6T5bi3/+fXssZwpbMaoDInnOQFIjnUpWWivoGHOvXb5a71Mn3zStDp7tj43Nuvpvcrq&#10;Hv6QG/V9m4dA/7t1SRwNGQhY7gOP1BZ1dLRIN0qjQbtJEFw4kAbGUdMEgRHxh2Ozf/iDH335y18+&#10;Ojp+61dvcR57efXs6TMcwy04yay8vQ1V8ozRlUl+SHItf/3u0vH59PB8eowzuhFSeXtjeWtzYXN9&#10;/8UHG3u31rCTYHMDoWgQVgrzxWs4ezw5vnh2giNU1i8XAVFXIc4QA9hxl1cmpyMg4GePn1ydXSAq&#10;++T4BIXiZbO3DQN2+fLGXZ76RasCnKIpBhwOuamLM24O3zrCTQ6RtEXYdG3URacIXmwOI2Yscdma&#10;569oPV8GJy7CK/CAJuKYf6/gpKX1ne1dhP3Dm+5jHnyC5WKiSXYFqIxSUCNECeRppiqBB1K0OWtq&#10;anMDRBrEBXqGssBXaQR6nhEGaGuj9gkaOmpURj3ljsZoxVqZlJE2LElUZLC1yTYMVIEtcj5ryYg2&#10;XeKkLXkJ8mnk0BiM1TA9lSB5Mirm0sluyejW1/xAWZ3czmC/DocJXDVmncXQHtdZAsmrsYQ4TE4p&#10;BCEaioS3aSyxF7pALmhBLciT7bB8yf9cZZDUbTF+NYNygEGMFlEp2i24zNkXHlB/yila5+ogQ7pE&#10;Y8OrnM3tpEEYzUDOi1gMAVsy3iJ22mJqB2cPwGuZOcgJ8lCS2o640ahZmlZtE3J7daZaT5M8/2tH&#10;5rzDC2kwq1rDKiA0gntZl9VK8qHLi/pgliijLKXDcF/ko0VBk0yS0RYsvc/1EG8x8IzGxxpqYZ4W&#10;ZXtcOEi5TL5wZLfW8ITTxcpf2vkFjDZo9kRIWiwGMd/79R4K9HOeT8iZJ/0pLZXepu8FOI7wzZnK&#10;es2iGs1vsz1jaH8QY3lI8/RA9U1y9W6Skr4xgG4S1hG5duEwqxCENpTWXs7EUY9Z61c8tBzVzWpq&#10;aWQr55xU3Nn25Dk/SZ55TlXnJQujZ61nstkcxpW85/PKq3jYG8KjuMKrFdjY9uly/dzp1WutpvpB&#10;BifOlsh3csK3/TXAUynX9Ukt3SNFZpt06BgpS0/sniQtoL9H86xzyZAW6NpHw/7KTNh280yT8SSg&#10;01RbeL5FkxHXI4sri6CmDCjUnpY4yRoFeAmKFivM2iyCteXT8Qg4FMy2gXFQXcDlnQhrSe5k0Ghd&#10;VsgoVxkSpeW9f9LQ3bl4Vaq61RgfHenVpyUI1+vIdmF0yrvi+KqLOSdyQbau+ILOwLEOsHczsObl&#10;NeL+j3BSGwIYwO/OcTncX9pczi+MSkDxHUpB5fC5jD18aEEIMeyYciahszXXRUPaW6ZYhYC9IvLd&#10;uTI7rE82odcWM/yQeebyeTJtzT8FuTa2J0fJgS7IzFBFIDO0nvfrzjkHO9c8c6gUqLnhnlbOsrjp&#10;4nDBnOyhh+lLBbjWmD4CKtQIGG7/GEToWcBIHVtgpE8++fRffvGLu/fu/dmf/8VXvvrV9z/44KOP&#10;PsIwSLstDWUcBz3YUTq0SowrK5BUdeWXf/T1Bxv7O9t3bu/cu30Llub7dzb3buFc3Z3dW4i0jGGW&#10;B41MzhHVbnI0uj46nX746PLZMSaziK2xiWi/YHx6P2s2ICQNa/nOJvY0rgPnw+kZTlUukutRPOZE&#10;QQ/0hICXgFLGP5Gfpi1EA1BmFlohbC5RQYa6vm+7uQlSF5VMO3vZMZo/4IMbhOVlC4rDQxlGZcBc&#10;nY9N3+WYJOWMR0CZJcKrAi4WbbkZTyiVulBhou227dSZ4CvcP+i8YUcuJl6hN5bUBPEMkQpVpBfg&#10;EGIENzScQ9XFzExndDdm8fgRnBd4QC6eAkbkGocfExNXoQUgJtrUVZ6nbc4ElkbQ7U0AWhCEH6Zk&#10;zu5ZXLOWhd73rzrMzOxrQvnMcNo8nJHMiKQBvhFlMU4zOhruMeyPDS44CNiFCuArAnCcQqFHVrH9&#10;ha4gxMRNJk0u9jvde+1Ky4UboDH6JXg4xIfC2BEh4vMSXgGcKlHF4twQnOUuxMzA/rgHmGa8EkJO&#10;C6ddg1pWaornBWqdWToVgQk+9zKz159Sa5himUmmcebOP6/6a/cKxEoz0pzPiP4S7OoPoGbgD12l&#10;HvL5fp5iCTNqXyX5gxKssKtUT1JQAs1InmoRySgXtFjHjNxM6eaYemX9P+5b/WO81Pgojy6Hgm6e&#10;Z+BeRALhjgItKQrqt2HSlPTuiGb/M4PpuUwHugoCVsPnGU3ds05vaoswYpY2KPphMna+Ujt0eJ/9&#10;mzc1k+zcqGrLvQegs1bN6zfqmYKfda6lDO+HPFnTWHhj7lFE2ANYVrXe1K5N6nW1bTAr6GnDQemX&#10;juDzADTzKesonT+NtAr5pEVmlJaLRfM60qfU9Pol5agNPl2baisqV7jXNO8PzVbpMAQBbqiNQT3u&#10;8teqLqL7dPqv761DkuXSFDfLdbauocecOGA03uKWEulukrDZoa+xyIbR5VJoRif86Xw0LpPC/0Mr&#10;TIgfq7jw8m6iyoS9TTZm5Fnn7aniksIeaOzmkfU30XDZYIxLB7PEySxhRbGRQsE0TRNSWCtgAZyL&#10;HR32ClTZ4zXs0MfHp/D7wL4nL1Zq/m+Jj26Syp/psirgQ3H43Z9El82+kH3tIdtXx+T/dgA6+bne&#10;1NIrc9bu6PRMmb1XTnOFe/lnbj365PNk18rYvkeGWYEEwVWLZp54aP5x1/tFP9T0qR+kQZlrYdhg&#10;QLUJajfGo8zGEME6gpUAM+iDcHYGUyc8Q8BLh4dHv/jFW3j3L/7iL773ve99+umnwNAw1CL4BABp&#10;AmhXA7nASJp8nu11uct/++ff2r27v723v7a7tbqxyeOpIXTAzIcjnKywdbmyebW4enoJ0Hzx9HTl&#10;cLxyMFobX2xcLeHAFATZWEMoEK6SM8Ac/Bho9kOkjvVNIBKcI76/vbsOFw8GyGAQMpatFWdiHUM9&#10;zRppKaTZlUgLi+yOWmWKU4ZlnkQqDq7aq+flTq3mKPZc88vzUJmjK/Km94pMWYzhrrNPoE1w742W&#10;MonKjAbAjV3DchTDyI3fLP+sgDwykydy5GbkbTlv2OnHh+3RbAYgp2jWCmMqJRd7IAlvhZ5ZJE9V&#10;Rvyg9Q0bmBjqElsqdboxskXT6FYgs3NAH+Fxb2MPGNzmZE1quU6X1UtZZmgR40nZcvw++fUGF45k&#10;xwR9TS3rF48NAbIbwHfoentzGKppQ4KsofFN03MhG6XR8TTESagyndOxwqII/61L5GygVziZAe/A&#10;lCKHg0DhYGva7AK4d+ZnxDm6xoFbDI/HaQmQHo4IEQwET4HBuKubzy7hc4dVySuEjoYt/AKBzxcZ&#10;PYZOhYquhNTykG6OKAyHh1c1VaAPhBRF96mRzHzd+xN+n6eeqmWipxMTJOWon6OXFUcnw/TPzl38&#10;BsMRO72DjYYMrC8ZRMOWHLjZPP2mNhHB2m1KDh9hh8aGXS2MCi6zP6TCOEdHlrY1W4D015hOTJaK&#10;22C6NSEMCRpB6caDf9gvnEOzJpov8/9Qj42nWVOBMeqBcNMOcMbahxdW5c/ger4Y7s5kJ4kB//Q8&#10;+NPP24wiLNC9kSO/9kaakJeCxeuTTCzpa0TpD0r8zrWUrozuNvYMtIErWcJM5fxrKfU+07S3uwlD&#10;+ynmyv0alZGpT4fSCmvFLCWVT1KA2WiUC2bQP1GZGwB0yL1YiTST1mA2AtA2TMgpLErzNDMr2UbV&#10;wKNZE9MNwo3XkxpJwGHnZn/NmqTVoFZ2Lx/TTAA6eiQTZK38up/zRlFxTBEzh9oc25TjXiTzPdrf&#10;hEC7bOTYaIr6JUm1NwtoiROBiXC4AixcSIclNWzCQ4AA/CIYbm8NkVTqQRegM9Auxj4b8JKANiGb&#10;h92h+GrLXGVFdZGtH7Hvym7NSKkiYqg2gEaxidEjXKaaaReOuFgKdoXzOud5blOGgsa4gLhf9k5k&#10;nYrm8XSwXMNe7rP07/Y92biXeRXAlHEX6mrdlH2Sbpjhb32lVqbyYfaXyy10idtMXIuoglx7002Y&#10;W5l0C64SodEhmmw+d864T5uuc8uK4T5T4l4Syl/tkprC0toF13lEd4n9iI4o7vSOcu5XPJjgkgsi&#10;ATR4VoBtaXt7F8f14Obx04N//MlPdm7t/sVf//W3vvX1jz/9+P0P3p/gZG9U+YpbKt1A5IkbwG6H&#10;iBnK/vIPvvWCDuGe4jD605PTs/EUs9SFycXO4ura5Grl9Gzhyenlw4Orh0cbp+d7lzg1/GwdUZ8X&#10;l7d4rCAim18i6AF9oDc2gG2FHbFsxINRNlfWbu/t6+hOnvZHUhr7aTwjQDR4xNxXYEUxnkkOu57E&#10;ZLTNVrHDwa0iSMWyvpxjaM/W/sfsZEszXieilec0qGlAbCMxywWJpR0svZ5JM9IkhFgjNzQPDdjy&#10;yLS7SLKd6ktxRgfzqJuI9x7O09jIvAz13pLbGCsMSYuvdnERHON9VgDbNVAcDfeabKnhZCDtrl5l&#10;1J5Aq51u5Vp8AwFVPOg4EUyT3Ol6AkA3QwV/ISN6BaSa5YrOScNztT1TXJuWT9HVI41GVMBW3syI&#10;yhrNVggxQWbVDD9IYbsyNuKigoDOWOaDXQQJbZVUDQmS6OEj9GzOyemmYWKAaSlPdDDxtCp5DnLC&#10;zhouyxqEm8hyxHFUGZQiO/QF4sng6CFEb8T51nCS1qZSuxpogFaZcgWhytYQjGmB5cj/VMaYp2ho&#10;63EVUl36xpqld1X5zCL8MDOv5ZLVufAUP0YnqWJsauFb3qu2WE8K8jmoSSAc+NXAewjCpv2pGlYh&#10;LLBNLVMupaG0KBw9qXs/SY0ZiyPBloEX9SKTtFZHVjIw8H/PpcX48kWhPHKU9VJV2w7kiUEfl6RY&#10;oqfs4lXhmuTOwD1YIFk3KdP0srnYSKVvgXZnZQ/Wm7n3nYAUdJvjWe3HeF1MUD2XVIW4OrZv/GbG&#10;6HVuZpus0mOwXktbJbV9YJY+lUpzWLpbdpih6lAWWgM639C6lyPb2LRS69xigfYway62fjOYDp4t&#10;FKrU8GOPxL6qtD4HQPdGR79LbnSRs1d20OyNFht19RL4SVIpOlEqy3q+MkZ2cX0L91iokYNcGWA8&#10;H/CU2BMO0YyL0ALQVzyZmD8CQIMoPEOKogKNmaEtfRACLygTRf7SYSUyPHmc9Q6fbJer5wE6iZNs&#10;k+MjXsEofIggGsfHNmlDGVClK+CshrwYfJmPXLmsZ9If2uMsi/YSmTYK4k1UUe7OHBzEP2G5VNNv&#10;XAycw8w3P/otUtBeTEl05Wunp2K8qZB8t9f7c9M7Z/NDZbBUrfnQaYpa7stpTXlTJVNfZXFOmc8Z&#10;vap9zVYjZ1ttLYApiV6irxye+XjaZq3F8bXdewKW86tAg9z4xJWWkGjJgdtbWVFgxHCCp4zIB5CR&#10;oTH0yWi7Au5DGIpnzw7e+uVbW5trf/oXP/7mN77+7Nmzx48e4qQVhj1oh1unu3+P8tmW5R989QEN&#10;h/DJxYGCF9cb18vbS2u716ubk6uFxyfnHz29/PjZ0mdHG4fTvbOl2wur16MJBisYntexys3mQKQX&#10;sPbtOTIqjv13CDgJVLKJk615IkOAG7ZZ68u0UrOH5dYm42JY++R6STqK9PJDieEZ+NTuVkJnJBbn&#10;rzq9TD7E2mmm4dMWQojaeIqTlujbJflixRS+Y9N6jBbQ2Dmm07yFKkh02dho9WEPy9FZgQjC8q0J&#10;lvvS5nBP2Wkw9nwd8xXA4MCMzInNlXLDmRTWUPRHABOIBQiUdXpLziua1ZNeHfyzUiyxo2wniz8F&#10;gYixnV4S8qMRYvGf4IBth7wCBsuq9xwXjo7RDdYtsPrMobvlaJXRvHC1a1L63BZpvSfznriDilwu&#10;2YpORV83TKxgERW6Iv5SCgPkBtmx84+nAFrCzCEaP2lZz9NVvOFGEdmm6E8DaMedNSJvvYaCyYTa&#10;YMZaYXETa4NnDNCBaKNYoEAcFtQMdYNjO2ce7hsdLO9DfBp6r6pS7Dx/ph70STnP1ygX7fLD3vid&#10;D32T+deCW6e2HgPhhfpJLf1jF9eOYdgf+BHBKj0DsWdNrIMyreY7aDA7ghM5RkLBp0cyG55TN/lJ&#10;UcE2gzXYo0pJXjq123ft0PYm1kUCx2G+zUnsS1qxHa3U8KtpZgbUJP2hqS58RHPbsqlbUi12EidP&#10;l5mMJCIu30uUZrwOynsmdjd61Z+yfzvZKRjXD3PMyHxcdnB7qbnBZSQL/p0ZBSs7za3hXG7JyvsV&#10;Fy6B6vJIghg5Da/qA10bmyC1PjRbu+3khOaM3rW6VSWr1AwO4c+g+lAyKLkUa28GsBORfwuTVfam&#10;s6oAOrKQgHmaV/vdXz1yzxPJTDuDofudmPTU7LjVLabZKnfOhNmY2kNPMnbihuxlwwgzkRzjIqvW&#10;jhj9LGvEn1pL0vgJ25jCNaGBPMJ3FUZoDFfYv85yRWt1XOh15ECvC62qO3oGMvHw5woUYe9mlUle&#10;3DSgg3BHNDw/fcrDWXDj4RJ50J5FWMMrLdBktuLCoS0tMfQDgkv3L9LRDh6gq2uwQx8dHnPlTZYQ&#10;VEmxOOjAShrmnLtjcjP657vMz/lOCu9QiMwJlpfKV6bVc4rO/q01uyl9L3EmG4472VMpU1mryoe1&#10;0F4m2VgPUp38FvVN6NWulIUqFCZgcvXcuVYVE9PKrG6AR/zUNv+kOoKHgIZu7S8sRqIZUpv0Vjm0&#10;wF5AcwB9WQTRS4zTuriIoI2ffvrJT3/6U8SA+LM//9M3vvAGjgF/+NnHSA/uNX1yPlDpkD3LCv/o&#10;S/ewXW4NPm+IxTa9WptebJxerB6PD976YPzhZ8DQO9PL/eu13YuFrfPFFZzTi4Yh1gFO5FY8XViN&#10;EFkZptij6TGifAGVIq4eYl6cXU9WL1dQD8Sbs7NvbAbyCA6LEX0WNALGAithNJ2DAYjVZ7bUsg/a&#10;QoC8pihXFj8kA6qG2VAzEpIVCEc8Ty0JgdXwQKs3TydCG3Hu0gZChWAXgrZLCdsh2hcMoCAcXJmp&#10;OhSa2iZwT+ZhpnTYu5yRm20ceQM3YywNAJ2v05cXzggMdE0cg/ARdICGddRYFgDaoe6kHNh/mh9h&#10;YoC4EUQtcgclusYMCeiecb04vSDMo6tYrF1bO3tCboQf12wHQ2dSacb0PHYmOzUjgeATM6YUIaNk&#10;I905l55mGtKtIWlZqR1owpHdBMWoj+l8FODVFVRHa+DjEdrAPuwCOS6DYpgO4odw0iAEY1pFwSDK&#10;JnAyHGKvMeSi1w5ESJ4MSOcf6U2etoVJkJdwUu7FRS12JLiLbg/evIh1QJzChbjc4FieKY1wmHAl&#10;kjl0B25IprpXkT2v404vuXX4PByxr4d8ubV7OmOeluHa7zdV3qNtDzH7q2gtOVcTTG1NSDoTEGfY&#10;7VdtBLTfH//SJE67tEYVohYOqfwEfbCNV/MAFSFNIAZrIfCEv8le7EA6M8B9UYcVcVmGfCgPF282&#10;1Pqp+ZGVoHVQ+FOE1zxJl6eBtiT5aj3DCnuzLaiHYF4kstZ5iWYiugirQ4lAKEiu1/A8CDOUJCGp&#10;FcLQ3srn2vOpfa6ioq1TfGLgJehgivtXTcTZp3QZ0ARDSz75yZzUJ97I1Z7Hff2V/ME0md7VLd2Y&#10;ohvy4UapKjESm5T5So9/5vKVM6lXkisfljTsR7FOR0mn9xLq8HLu5swctJA+mXmmFLFja0QzJruZ&#10;xYXDuRkkcnCI21YlEcPBl2inxIhIRc1dJCqXdk2PlOrE6OUcehuV9bbQWyVIkkIAmvztXQ4tKwsU&#10;+5VmmvjVBhZUz+tpCtwpxUcDgrSA1KLy0E43zucpPR6d+Jz+ff5dLljuYuRi9JyVZ/K6h1i6SFN/&#10;8qoJxnf1Nm4iBk4CaOwPRDh8+lkvAD1j9Ta8OIggfFAUCKf8+LK23WN4hVGsgWYDaAx2HnNpn5aD&#10;hwE6FaYWjtxG5GObBYf2y0tsWHz65CmCOOPX3b1bu4hsu7YuiwkOguDozvbCLr6Ag4zDhOyx1QDa&#10;GHo8OaWxGQMxQqAyYt/qyenp46dPMJZyed7TKrn0yLJE69w8Pp/Ly897aFVcpcm6K1R0ezVlFqQw&#10;g/WMpr30PcHsFTH82mtLFpfP5yqHTGZWN5b1ZZmt7UrZr3VLXe2JaH7NG4Mf91FWG/eed7lQPI8F&#10;BCuN2Zq4Dhz3Z4MhIhM8dFg6EzMzhIzC7xXViaK1CTXGzab3+LpHRHEGNtPA+QCShjM3uQcNMrCK&#10;U+I5JIKNER/64aPPfv6Ln73xxps/+NG/v7O//6tfvgWb6ekJzK/YVshxBy1Foxht0oADI1Ub2ljD&#10;v/rGSwDkOHZ78+p6/3p19+xq8+R882iyfjjZu1y4dbm8c3G9frGAUxlQcUwDMfTCfoVBGMiDfryI&#10;NiKfh9VlnggK/gEoBNBYX4ajCSEQYrVraxZlRkcg0b4n9Mzocvhk5FeFb+TkUfFBhcFoXYbLNxEn&#10;ZE1g2qDWzhX4FY1jiAxBBEVFpvkYTV7D0Swb6zyxmICNUrVCJ+3Fq/Or8WQKI3TgbwEIKggQV2E0&#10;KI0avKFBgHfxFaVzB8P5+d6tvaPDQ4gujmjCK/iEFlFrcG6H9LJ1GNanlqCAUDjPvoPqQivpRbpM&#10;mIjGYjcoEjI2MxedaYLFfksqE5yXvra+AxWzjrP6Lo4mJytwoVlf39pA0L0V6BycTI0BHS9CJRJu&#10;0ChIF3DMGGCZW1thrGvkrKeGxjTtKay2bJE6rgR/moGQD4R5tSpuiMZPMgao2hc/2WvxjhGSUvov&#10;RhlajkVsZ4bBITzTWkr+pj/6P8ApWUULB6NFhEaeDrCLsS0VXATQgcbBPEz4E3yLcjUErKHOBHOk&#10;WttMoEgUsrdc4QARrVPq6BrOPxjSBPmwShobxTC0u2lz4/IEa4vLCOtEBxDMzC4x9UOI0+kUSA3n&#10;CuFka3IqwqdsrF4hfuN0ura1zq14rf2Eh3gLi54gKcWW4YfRNoaKlubRxCIp1t0wYoyG5fpHcEA3&#10;F6kszUwcr5snKKIa7R5PGL0xoGuECmexGsPIb3DVYKDWWI2gIVahoBnwVYFtvUqjuORNA0pLGvZq&#10;CYh9JU9+RCvBegVqwk5jCADNfNHoZcw1dD4owQF2+kMncKkOsdsZqlZcxNm/DdUamjXWC7NZB6EH&#10;YA5jJ5lbbWmTiRGTXa8n4QKHcPKJCbsWcJmkaU1Zr3mBsYW9Ys6ROhczI2ocT88RlEWfrAdCs/Af&#10;z5OJv/Wc+oJQibVDB7IJ6mof2CEGD+2spggwuSP4KShiCB73bm5DeILmMSTkqNOEqhv4jU09btnh&#10;3n+WJwuTJgBeuI8n7Xk33uTAmUORn0iI1UIxlbdqaP7FP6FR11izK+NrjkZct0CPEkZ4EuFq6UIP&#10;cbSjn70N+excF0fE5/4tl6iYbuhSJZpvUlwkyZoNutWkA6P/QvnDq4gmBqoPPEfPIrZSdgGZPAql&#10;m776JYp0q4Ueou16Yo9q8pkCJ9vbQYuW7McwVWjKrXihap1qLdAqdWryc7qkfDjH1gSekzBt/uYo&#10;wz0YfM5RRsrDv+KTelXTVzoy2QyumrnLo9IyLDeGEXm9tsmypdYV6DUUtDbYMaATA0wDgE45QC/A&#10;KRFGtUVYfVBLCOQp7D7Y3rO4jMViSAixAsScW5V4KjJac8azjq8RDRZCjaU5/HGtWIGwvJuIQxxX&#10;ehHYSBNHbZNQPA/KOt44HU+0Vr6JA1s2t3ccsR49bR857XhaAQKiMuEyyBLO7B6NsQaorUc2PQKA&#10;6Zw4Rsei9YknGoNA+/t7hwcHUivn5EQRiyYXWbKTvetNsKLnPYbpmm2gICM2F2rYV1Fp3luunGei&#10;OifG63bm9L0nnxQKhqyOMHP5rkF2ZutX8rNCxiwFN1k3kqVcNU0Taim2EPDAmp7t4OotJiT8Tc2Q&#10;TOccHGEsIcGMCBf6ZomJqj3LchJDqR7l3QjQzc/91a9Qseiq9/hVcNxjFKVOaIeqHO9gZLNAolfB&#10;MRyTydiog3QXAYAiOsjERU9MjhcYFOjrf3oy+sk//iO47T/+n//zd7/5vZ/85J+PDk/2b9+FXRWA&#10;AD18OoJfB4u2QOJlDqnScMv/03e+gHga69PLldH56vFk6Wi8fDhaPhyvjs7Wz67WETIG5lWgEEm9&#10;d2W1QYT/olrk47agZpwUtGDTqDcNWE3Q2mHJtbb4eoCiJMg0xt5u8UTwGEUwjYbIJC79N7S+Q4rK&#10;+cnl403t6hMT0ziNFUCJDaLO4VgmQQQ0nvNkGTix759ROGjOpHsHkajWplEuGAhz7rt37/Lm/Bz9&#10;7TkZdlqQNTx8C3Zbt+JSJ6upHko4CESjnGfKEn7mwGBzuGaJpKcM0XZI8FoXsZ/W20gE5EmvEA6l&#10;RqLyNmY+Yit2rsYrVAm7LbEfFOsXXhyxAUTRyhQsr/B/h4xtDkl5yDSsub6w4ETG+s5udtYBm8Qr&#10;7pXB5XeFS1BX2d5bBDmF2tB0mYYRQBlRVBzP+ovONnxxqsMfDNqj9ABoNOKzsznSC9j5Ilo3inRn&#10;6SJcuHBWPsjwArqcaBE6GzsBpBx1OM51O9GA8sjSHaGchpeYgpCpOHxyUAxOEJC1VfOmy+RJfuA0&#10;z3Z7S6p+si7M+/pE+YfVu0mle4edKIayUHFw1yf5Iotz1k4lu7r/F9Edl53u5egHmoiIoSlAnC9g&#10;9ogFYU6/9NBTNnLbCraEnskUZOJZGfCLw3bHU1XP5drhrHd5jHE9Bb1ke/KR7RT5zt7JNGpnpbJ4&#10;RMsOQd/O/GxARtmR3lARjQD//9re9smuJDnvA9B4B2b2XRK5lCVRIintKijRphUmLTvssCL8zeEv&#10;FEVJDIfDf6P8D1gf5ZBDtGxylxK5End3dmeXOwOgge5GA/DzPL+sPHnPvY3BSvKZnotzz61TlZVv&#10;lZWVlUXXQQIOtdRdta0Qi7w8MFsUrM5tuF1j7U6UUFMFV0kNsgPuD+QoFLnRIOh6thfDhLv6qVOf&#10;QLLUM4SBCtVul+zCu+5YrmXB9Jyj+u76i16bnRqmEhdV50bvBtxdP0qE+tboX096yNiAD8BMYCTW&#10;VrcVGQnPYPMXWXsYptl2xmXEqaE6KEhMSMXZF1owr8HeRFS4a0NaxCXjVxgj0+hASIfgT+iyKM6v&#10;E+Gria25Sd+GITfFEqp0cNdGdyEQM84xbrJybci7LR/KY/fQWx2XK8NXY4ndFBnS47Owkc0GCIwt&#10;GtUNYYrYRlzA1vNvZEST2ySny0UyaWIds1qrumwnKE8AoZpWRXI/e4cSvcA8sKhvm6Dcg3j6My5o&#10;5E1kmRp78eqVOCUbZLBQa6vPTcuoO2SiH8IPte8No4KH/etOlPi6Me2otD21XQaCMlSZ3K0KD4Xx&#10;kLLluN1BOxttcWiGOXkDMvmJrvXKxjFfnWyOd7H1+2po2WPXF6hr7E2ld7L7jW0wM/HczDCh0kPY&#10;Ko6D0mMAQ9egWkd1xHlo/1xCvwq2BaG5VZaxWAlmS6zRz1TsSx99/Bv/xd/7xb/0C3/2/R/+yZ/8&#10;yfPzz4XGL3/546vXlzYOPUm09CU1lL2ZRunv/NJfPHtxefvzl+8+O3/3+ctbMqDPL88urrU7UMca&#10;SlKd2yveDpsOAd1wM8wubhPo6Cn3YQgYDErPm/Dg2ro1NJ4HvTB82axhD5O8aIbbq+oSS4O7XgZl&#10;zGVxZmA3wP4yERXSKqXgoKlkdMZWZvYSAyhHmUTaVZVS1ykIFobzrqyUZ6YjeZXb+OMvfaxi5y9e&#10;oN6sUJhZlmFXcJkbRpxQeaMAKvoNJLR2L4pmbhSzy/Ze/IXxYVgLSv/JZetfMyxYEepmcSv+EKsA&#10;O4njTYx3JMZdnDpiFBG9MWdGjAHt5enTF9ECG09T6vhJvR16wcoH/S0+2ZvRbbhjvGWyZJ+mviZI&#10;wAg1jXCBBStzSIF8RjJqrlZES+vp0ZzBt5RaS9bsLBiL0MKo9pQR9xob2o8yb9PBV1li8EmzKqo4&#10;pYfawnpHm2xeC77lDCz73G8HFDuZ4gMzBQJ4BVIfKbmSo2VmDWTG8B0uKHDQf+Hz5aAC56sSbubX&#10;1p5T121k98/AW/qP13kQMbdXKQN2VKjwEqlUiJaGRHu4zUyeebpweNgrJHbs1bQ2OParSyyq3919&#10;G2RL+bZm4KaBQfUHq2GZBTPinim0icoUwby6VkB61rHj9Nb1O3ShmqktfJJup/M1d19az4BgGC1B&#10;2VHhtGwdGsT1yjCqqvVpBN8gp91cN7QwtoTxaKTfDYT0zIp0zfDAxns6EkXqDO5GcjhjkslfyJiU&#10;C8dzV7i7QdlO/K/7WMBo82XPmBGT4N86ISszre6z0cEthmfbgdtd2cZ1AJibAtvwTXWba2NigLea&#10;RY+wvSknl4FwMMZA5ux7P78JMyfRUngcQgGXDng2fc7E1Wau5revE4MUA1pDvvqv9K6Xb69fXl5q&#10;7TVnDWSVC+HW6i7en2V+qX4MaCpkHG/IHQeo1KD5qd1kWZclS49tR43dbBbidRQLGoZ7nnOjT4S9&#10;nufArWy0gOxmqQTt31FuaMEogz+ZDfELcBTU+67+fRKIh01l3ge2yZ/HRJwteYhZjU8KggRKIoDU&#10;Q2cnO00SH/ehhbdr24G3e6Xrh3XRn1jDu0bp4wS+IQEnNN3N8Svj7A7fXXJXXpXAUSC265/PG6ru&#10;aWOsmMFWpMN4loOmlBVdq2FmNQEXeQUgudR2JFBh/QTXkUVNwfqffvrpD37wg29/69t/9+/95tOH&#10;j37600/Pz1/89Kc/0RqXXEY5AAgPHC44V++P/1ES8ufPZT3ffvZKOTceXr19eH3roZZ2rt/K66wT&#10;kymtdx2jatMhC+Hx4daotrpOzxtToAnXPXyDzDR72bfqcxN8QQwvYWf1Tteax9rHbPFLScgGTEZr&#10;DgGGti2TtKtRHtMcDoCf3AqR1jmQRchQ0lnFb2hq/uLFixhv2V6W5TB68vzZ81/4hV9QjpHPPv8M&#10;PSK7KkG0Pqii+uKqi0jIymSRci3XWLz9DMBeksYMT12qP3a/T4SxBRbRTvdKW3o90CYyWnrzG9rC&#10;zZo90/vg0p50D0OLgTAZGfKn8p2yFzMdK5+2Nx19LNUugJd4dauqXv4V8LChI19Suf/x4kvJnFdB&#10;I2CxO3NUlcdQd9Gv52Gs3rXBBPumUJ2pXU7iWVQYAxhkIt6DCwZA4/vsWnlCrC/x6PsUQ7398sW5&#10;uVGLQJdXMqwVqKQj60VyMzKxxVlBzIGIHoKInGhbBDNXf0RvH18NTIuDmbNQc2L0ncX6Hubg6yQB&#10;T+aoP8ocECvkyRR5wRkF0YzNt5r0V+xZZFRcylwjp9wAdwZjh1dvY/lmQMcDvZTjIpzoki3/fQHz&#10;HL1ari3IBEtYAQ0L2+NpYQzOL56KOKmuEofJoqeQlt+3cQIQ82zjqzLZi6vzYy0Y7G3B2akDAt3g&#10;gWYakDYHY/eXWd1hR+YYBlyTE6rCnrozgd8+M+Fc2KNwyexC0SgcfGbWWg8XVKoUzTy1Bep+V9tx&#10;/TvubeaBDfrXHshnefclmaEp7BWQhUbUJust8+rhu8lbEGZnXqOLh3Ow744ckWLMOuKK7mnD7Ozs&#10;y6w8QBbPzyaO74HnkEab4B+sLEU2Mxgr7ZesXE9fpdlsQCc0S2OMTvazBzrVOVOThgqvemtnUdlK&#10;3VyNGstDLBhqj1BW0zUSi/ptW7f0ta0265G+rBE8vKHGqRxTZnIyDz2gOWYkOySswGU9Z4H2zbtz&#10;n014/eri1eur69oEHenJsHVizDoSkyIOlsmk1I4H+usUq8kqPG/S7MpjQOsqpbSEtw2SSdAdb09O&#10;28G/e2vH5Pq6q5+qZiXdnQZv9wS2bLAbUQ1V05obSLnrQktQ42GimrcmYrvOIchl31N/nteEh6ra&#10;gO4OTmzIQGxitSrTjQ4d1KesRFWo3YSa4z179uzP/uzPXjw///u//Vt/81vf+sbXv/rixbPvfveP&#10;tEVOx1drbpklkMRKlJ40A5/9T6+u7764evDq+tHlu0evb8l6fvTmts9DVoJnx+46qtjWKkke4gjF&#10;IGJgA+gJ2Y4MZMChANhENnSP2GzSaLeiMyLHlIlnEqMz+NCbMStjQNsmip/SesJ2MAFky2FBiJqi&#10;q7Nz0YOcJ9VMwWwNxA7TvZD40ccfcxLKzz77jABo4KdpA3r1+rd++7f15Pt/9v0nOpfxzAnyPv7S&#10;l2pwwAueoM4YUY5wtCOudo9g5YYRYxEu5wwx7r6YrHv41KMMxuqaD8VJCurEk9SxhUaFfQaaUdlv&#10;mqCOTBuyoQSTmfrL9o3Z6WwVPsfRWtSg6seoa1sVWWqMxbz97Sxmvr7PjA570mXsV2Ag8Be/O6bk&#10;ujIAB0j+9GOi9xyZZ1vI0YL2atA7FtOZngiHvCR6UmEZ73lIiz6YY2XnwDqH3/BN1UJqTCrbfW/f&#10;Pbh7n+BL/XkHYSjhv7eKL3fEp46vf3d1ff+ttgHYFnsgHsiZRVItiUzM4dg6pMAKhv4mulj/KOgh&#10;eaynPPf91Eeb0lnOSL+eq2/6vvFYT8DDYUlTYQwMG+ojTqifwFs4NNcpwUXIXNxY7xAFgclEOhl3&#10;T981LMfxDAX9v+P9vePWeyViBrk48R14H/K3Le0AsxzaKAeuHX5QMqhIc3qCTduAbuywgchXUTbQ&#10;Mk8TPYu/DWlYsTh2fa0pXbCBpioF3WPxTnJr5pZ6Gvgm4kbNQ9IsMt0QwjGt2KiNQsgpa6DRdYy3&#10;DfjFFYWYYTqP1zcPdCP/uHJ4CT4oVIxZcennZTiqGPPJaLVtnnMTM090hfrbRKJFoLsAtnmlMJ+J&#10;GW1JXY7aAOBY+rb+zclGF0xtVWF3YULSFJ98W1DhsTv0GPBujyzN4bvKd52d7ETJtkW6BoaTNbZW&#10;yJN+3QTt7a0rbSJ0tqNr7zkRhnyIgvdSvZIfSFvJYwF7jMhgF2vGMZmtPbBa9LUNGhxn5cDSJhwd&#10;BRE121QAcvu8lseaGrjoRTNG1x+wywhb1nM2hnr4jtpyXz0x0OqvOvX8cx2gLOeGouK9/div1xy+&#10;tMDhsLZpmMXnUNlKCXyacGNVZOJ/Jxr8NDjNkB2Xh8/acNyJar/SdN8xwE4MJ2zHrR/LbDMJaAfP&#10;ywAtgCcrTsmakEC7ky3u+B8Ymk/4uvHqoYsTkKbybAQCcDtVZ0dWndvgiFxAO2Shb/jqCX/r0nVD&#10;sT7BQ9azdrWpvGI5dE7h+csX3/72t3/12996cPfup5/+6JMffWL3nPf75jAJpqBrGD37fZkEt+8+&#10;fXf34a07D3wqyjv9yXp4IFFbjJWVE534lwHD+3cPOAbC7Piju92CBDYFN84/JJDRUc9rbShxyRmY&#10;fEl6LGmBFTTpp24rLtfsfkh4K/jSE5aQyiOy5s3VVrzLuA7VG2UIcZLt27c0EVEObB80mKTRLhzZ&#10;ki5RPb/xd/7u82fPfvijT2RwezdUIqEDlcmALm+Yg6RF4E04vBCGmO54PbZjdZhu2/+XWU7116fQ&#10;eBKOTR8DH1MHHLm1RO4RM8B2aDbwkEx5KaYsbANbM9wOmHS8A+zKocRwwLuny4+ByPUvs9bdGjK6&#10;cb1rafsgbRoqy0C67ix0INbujWjHylGU1QPvZUHzJb0dEw8u9RzyVbPLYaMnCCSTGS6Ptwmqi0le&#10;1iGkF9xO6a3Cqs6ZZ5wQRbu+RQUdB6/fFf0k8uDL0Vih796ws5zleLLZEH5M8aLbshohfnGK+5QB&#10;fGnkhvYk8sHDLNP3QeY26IZJ4ZUjm2axhN9dzXCLdRyTMsquVB6hQtklEMHPSkICg3wAkE9yghxW&#10;kQ4X9wUA9RDJyUNJUxEPuVtX3zNaL+vBc3rPskYvwJ15AIGIY6xQmiW3dKGaG/zYfZ2oPShW1S0x&#10;Xy0UgZqOjbaBv6rzgLhF09MGNKdHFd0D2mKJk3BWAZo5bLfkdKttoWXHQqAtSmabBkCUvhpvtGI9&#10;UxxaiGwBb4s5/HBggG596U4dgj0RGDVWeECrL1bck6ZgQxuUd6beDRsAw2kDerHBppPka5n9zrub&#10;+ByL4aQsv5onCeLq2ocBsRh461o/mTy548/dT/OVMOcGsno6aFfp5IQE2ZraeCnhdBZO7dD2sHBX&#10;u85fKeuQV5DQEjl8IL58pX7vGAx9bet5eo6hi3EeT4LkAl8YcspPPe4zsjcjtYCra205FKsvOY3v&#10;mXBEeRwzBLA3RikK5NG6eK3UQM+fv7Cg+wc0lbcPWg30rHfH7ovlprDoXo0U7VZAwtQtOyFqOHfP&#10;aWqyMU+gyCQ9X5uxu8JTwN74bHbhpkJNCMBo3UtEQF8neXX2pScA3ShV0Sk+20m06+nJhqY4q55+&#10;d1dYz2loB6FhWyuQm9yNGfVOg3m4OJRleqfc5HI8CxsKPVBkgSDXvazBzz979q//9f/z0cdPf/M/&#10;/42/9qt/4ysfffy9f/e9P/rDP1YSGc8+V3AdvbaH9n89e/LgjrxwZ0p+Ya9bxn5FbjgZQmwLdywb&#10;+zxUq+0czwYT0Hkg5nMHKwiaQqi39NCGbwwaMrvpSUlgdg9IofOKLRj0kXWFUekohWxNcIs5/9fl&#10;GSEJja2/2FJZ7o+L0CZR3k2umZgdztqRarWn+PzlS4OUuHiST8N/MggEg0D80SefKBJaYChXsAD2&#10;luRs1FBVifpwDgfkeIpWwA5msivRRHIoX21LKo5hp3ZAsRWZSYJeMFqSl83wS7lzUJ/zRitnhXCo&#10;PV7lWaMXmxMO4xQ/27JbePAhUtqCh1O2TeAdX04JTFu0uYy/pdsZbnd+aAiaK7/nIw5sz5i8IpHl&#10;h+DW5FCJkCwxKlpJoG+hkQ1o08n8EoGuuRaqPL5st7bprMwcmZhlX312sseAYApY8x/yyMZRL+gc&#10;dqe9hiKh1kPDIeQR9yZ6tRjpYJLqSnMqp4xrvx+JODnzmKpzat5ARw8xViqy3CY+DAar4JK5wXqm&#10;wjlWtYRK6Hm+MWrwa0OTNR9IFjO0jBAi7cN+GZ+8UGDcetuQJ6NeOnJ9znWTVDseAWN2l7lltZGL&#10;oTEWdvEv8dNcrVXQEk24BthIUTIDhK6mjRV6YmEMKSNKrAQU4dv91V2eSrkYsYw2TwVM8UxKV23L&#10;UIkMuJLgH7JGmNeUcd1AGmi0yVHx+g0G9DAWW6DSl/eJ7YG2Sa+W5AW2JWfHHQcDazzYFHjzCWhp&#10;3V7lw5Obj6DjbZbRyByy2rXBs74vm3gCfAOExd8lAKXk2LRXfzAvdlVLFx3qLi/btVi9xW2l6aju&#10;Nyf4XK9laqD1kBH7KuyRKDUVakdfJayRv0Q5sbxZCoeuzasl7vinhq0Focs0c+5qq5JDs3h2s+DP&#10;VJcQiHeKX5ZEyn9j71nm/BrqldzrQidYOcWd4h8sdzafkxQs2VQdWtkeKGwLxBMwekDXwKRdRAg8&#10;g6YuzGKjLtfsVJdBwLEEQHXfQMGlK1pdpPV32qN8rXz9r15qD+Rr5WR69EBJQpx+wa/boNdeKWvi&#10;2Sj33Z3dTx44cjW3A88O8sFXm1jt6LWjWv/a9XeBxuQOOVMidnCeZBKU5HFn6e8xeLvnk6kmW+6g&#10;6mKDwYqyxzWAyd0FoWcTDXYb9CCcCpsc8yF1moUyKabMhG1SkAIWzQFijyO6kdGspjlcD/bT68pW&#10;rKzEf/6zP//RJz/8xje+rkCOv/pX/8r11fV3v/udbM/yZQM+u/I4R+/s93T0h42IZNPw3rLb92XW&#10;Os9a5eHNuLmNhA5zCCBEJLdewMMKiBOJfYiRCtvFu+hKMSpBWvS6U9ppNXxsVoiL0Ree6XIwY0CH&#10;LMQ014R12ROquWexRuJycgtfmmRwXrcrzJuckx5Htk/PNiRCiDd3F1RKBf/ZZ599/NFH3j51efWV&#10;L3/5s2efh5gOkHBisBUoUgb9YB/hG8eVQzgaElx4TE+VKMNjrb/Yg1GRYe8UdW08yOL3gts958CX&#10;M1Rpm+77XEpcgGtPZ97Hwqkb7myjtCJouvjNdaTcMa/n6G9fUzasNMvCPHgDAxHLHJHYBnAMMZh+&#10;yPihwMciYryKGUsi1HjBY8fccUrB8JOrMJeT/kKWLccdGV11/g5QONnLwq3Lk5R0KfTl2Nh6JwKG&#10;uZOzqiZrhsdqmClNBunK7PHunTIzqX7lclG6RJhEmaevnUAxQ6msSJMwNvRCzkkDupG8J8GajfRz&#10;CNF0bM45VvE7kh0Lo+p0IPeyZorKkHth2Eo5EAdXyhf5sMV5heRba2u2qQJSP3JvGUsWb899Xl28&#10;dFLJWCAYNA0/arRFdTFHoWdqj16e6i6Ungm7YLSEKepCWbnC4SFwSYvcts3fv+daqvBA/wYt5qXG&#10;D2vxcHVJ8RINULY+Nv5vQWBsm9f66YsNaJxqCz/vM6CLgoOgwnGL2KGsVX2HIMUrcTBBcDFYazIY&#10;b5UHmjG7K+rQuUVtWrJERFT5OqGCn0/CyU9z4ORrDzRzfHFny/3QjRRYkKcH0P75JgPaKxtbl4ff&#10;a+B2I0oO55vM2fc1rTp6qwe+He91nf18h67GNGLYzBk6Rb+X5bGZgHpQO4icPUcDnDN7ZajOrFAq&#10;/t79l1eXF6/tns7cwOnh5K2BGZDQ3nEkyGUrEHWpCxHW5S9nZ8pGhQGN/OpTP/F1kgTc6poeR7xm&#10;vEj9LDfpIZVoCqDBecu8++623FhKLqaldtWu9eNHjx6qNwI+ia1V+R0f+33KVdTY2wkFrMWvzWmt&#10;8XZ8O0lzLFxTsqgKJp8KJzxZzU1StqydlNk93Q9ntpMt+x40HmqgzZE0SdOd3XFgyyAwd830qxcW&#10;ALj723zePeJFaA0qJi2ODX0KzJFiiIyrag/0MYM1O8FIZrZhE5YSC/5lByrVtNzPEuSPP/5YP8k4&#10;dPk7Zwrn+L//4Dta6vhbv/Zrf+EXv/mXf/EXZf794R/94QJDaWxlyupUEV9n/+TRU/2grUBZaDEA&#10;Mh1kul29VXU5WTqmtwxbjVGXry99xPTQhs0lKtNHW2O8YqRz/ghYJnhjeaEsgQRAN6X1ltrUqq6O&#10;vLdrKiBL+CWlzl+YcrGwsuifr+bR8hHUHmzGbe0L7MMYcEvHIS1/89Wjx4/0FnX6wLnk2VGjsi3M&#10;Gcm8IwtJykbO6W987euvL68YP23r6+SUV69k3QoheubuSHRXEK3BFUyotrbsk+9Z4R96iK6xVzsn&#10;mXvxKzkoGLbthZWVHDOdXHgx3nD6vZMnXDEnIp5T2asSZ5O2ESPNJ0Q8PHvg0d+pBuO1jkmUtKxY&#10;gEnvmgpt7hCpQpPrD8Btmy7Jb163ulzGUNW8lJSZZv3V4BGAGZXbS0fQUP6c1Hj55cIY+csanCuV&#10;sietNGa0ItSFsdcXUvXKqJ1QQh/C7Sgae0CVeOnKm/ys9Fm1YDOTswE69s8c5UVLnd4pK7fmuPYv&#10;hiOFqKtbsomF7bc+6lZSlOSmOfbWLv8KB1wOWmWfUMABVrX+kxH54LFOrFeGb22ecxyhZ0Z2hfrY&#10;wpoJLI5A2lvR7LReazpvy8sF8sPsFZo/9IhvUcRzHjsLdHNdm01c5xFRqnLPVuA6QLYQhQ3iR6tl&#10;WRPRWYhL3tMkJrF40Cd0Wu7ih8sU1ngx/sN09tonQbYoQFe8pBBJR/wt1w5nfN0mNshptFCGPvYI&#10;lMmaRWvxqiM3crTvlc3qNdsh2CkC6D9Bw1wfpUEnZ1mEAACLm0lEQVQn8FLv/rLqFOZFFvin9G65&#10;GjkQyiDlVzbVMYbMP7ZkwGZ8YoWLCF1l3WQ+MGdZB+FS6wdUaPPJxEzjJzf7UbPAP/IM5XkMspg6&#10;mE186iuaeRuHUtoqi7SDcdGFurY/XDjiY3VEqNgCdBnnG3GnejkWB9VAN6eAwAk8rHZXnK5S4Pdw&#10;ziZC1SBht3ZMqqk2BKmQ+KKFyU0kEc2Fq83oMf/krHkrBGaQVkNGDYrLf+sJM+qm0aQXab+maENB&#10;noP5aTTMYbEpSA2gIixYopGaytfGPYhSR2VsusvSasoKcEeJ7X1ulQikY4LPLy9eXFyQSSOIcE5r&#10;oILuZSKcOXCi2U/4xBGm2qUELi4vE2Ltq6z2sW0OOKGIbkgqDP7pYGsDjobuGnjFDq/791j7VUZq&#10;cZV2el28ulAX1NpDze2VVOTq+vKVthLquAalrr4ScOykl2vOPut0KoNt9FOGQSs2Ky8vJHg7zcIq&#10;iG1oFw6bWyIwuVpS6Is+8aRi9zcPN9NSpiuctG6WaLY5eQNftdS3yDNAHF92JI3w5X53ihW9AOdd&#10;f6uCiM+BsQc/N9/q150XFYJSFYA1TsiT3RhoGQTIIZLuPYA1qw+Y34mFsuZxLSb0ISRBrF4BGPK9&#10;9OsGuLIclqQ0ALKeVZ79b9rVpubIOSGHqMp8/etf+Rf/57/4/g9++N/+N3//63/pF//aX/1r//57&#10;//7f/Jt/K3UiL7XY6Rvf+AsaXux4/cePnjKHTzSn0SPW1qcGcide1VaoZJMU41lLsGlt6PFJD1DW&#10;6ADRtm+O5mETv21VU8w2isZm0t88kLwr4awPUdJiU6C0CmsOU3s+S+XoYvRtqjQhKSg/txoRBl3G&#10;JrUvZKIMprSDe/+b3/wmEEqL5pRBX0IF2xNjSBXJjajEKgOhG12soJrx2AV694Mu6B/pL0fFRGcJ&#10;MFdL3pO8XhKouI8VXWfxdqZ6sxcBK9ICWjSIKk8nYid6p1eGm9guddEun2C7NULTEQN6SnXz6KT1&#10;6fs16mGbuqET5aJHQAKTIMwUG2D2j5RNI2MunlCf75jc6CpSmSIicS7LQJhIaP3ZZCF78dJWeA0R&#10;nSLKUE7F84qr89TIRrYWFDAIPJUCSP+FvmTecGPJKhNjSLQTs/qVCC3RTfbvZJWGvjkD0+F1Eu1d&#10;BOOpy/TNjijdj5uIsmulCO2QmA0e8Clek4ihsDB3JsPEx9/DhlGPyVAYS8yM2NCzkySx1yJOaOEY&#10;8qlhcRG1vjb3svu+Vl82Awu9Afzc9FcYxc9WGXhJUDFxopvdwxLOZXs1Yo9JsAQhq21LQikPMYo/&#10;uZ+CM/A5pQmd008aMBl5gLcJIAw2GkWpQNktFVyTfN1UgWGWUfFJlpiw9YtlQDPX3czKstKO6zGQ&#10;tREee9NwesaVQRxaAF2P660BdgC4y0d+7gFYqamdLEyQaCin1dfFhGUZE/DDfkF5TjCiHkNQU+rA&#10;aud5ESW9a/Sv+jfP+hFl0vAhD3d/B7SF58bDlPHmn+PKNyQcyM5m220eaEVw6JwTJ2+Xq946LNM/&#10;adbb2gN0rlSvVxdSu9G12Wo/jDy6gJy2KdYsrV/9NJk/0d/dZV5hh9a0FFWbFEK7z1oV6EUW02m9&#10;xb9MqEh3aJSTVl4q/56PiPJcNCc2XGn92N4VVeBjyjIE1HgKJHBj4/aAx9awUOPsxkiMSJtc9Nd5&#10;M0nZ9G0+X3x1agwcfLwr1q8fS1/z6k4KTsr7FOfB5Htgurlm12NVcLL+HRtPtOzgbEh2GoZRZva3&#10;WX2yQfMDKj/+nS1YiIkZKySARLVdg8Jw+2H/1Oyqd+FSPSmVpdPTcrbLV77y1Z/+9M/Fmf/Vb/22&#10;TL1v/uI3f/zjH//gh99XQzmF0R5OWfNnv/PwsV2CRN8TUZZ4L42FwWmm7DmUS/G7+ov/cDNhJ3Kb&#10;C3v2oCcEaHfwxvxJ7/aME+lSsYuLVxZFpi/Lj+j0OhkZNm23Bidph/aiYvC0b4mbLcokLiJHeOsI&#10;Q52f9EaHQfjwB7JBC2sOwNCvPuMwcduKCD+7qzMIX57rUNJXfheD2JOsnD+JFyT6w/PbWI2AWnEu&#10;MdCTydJRs4LfKFox0HQT+48sIpiAZqlEAdNlXzHjMKxypoor0n1gdBiJGSiexKSdt0mTt2KgZhCY&#10;6qPGhhsMaIzaROIWspvvTwpS4bzBBFo4eT08fLEMa+AKMsoESFXEJMeHadh9L+okKsDecWMnBjLe&#10;U/sRElkO7vQXD65hz69x/i0RnGYpIhTOd6IJA7G8gER0kLEEn5M/s0sNOZPRLMNZhJb3RcsRauLp&#10;4ydaa1RJB0AXjKx5bNProuQaWXcKfUPRFke7HL6bC5P4Bfya9Wt7K3ead6fF6teEOhhriFI4L/41&#10;D2AwjCtcS8MuoolDJmP0Pi37Hx+CQAbtcuxIUbgMWf9yH/ngTBvliraSEsd6LooSQHOtaCaUW7ku&#10;GPPaUmnFusxjwnhq5kUIQjFrs14kHbLCBuYZ/9WOiNYSS2nA90TCVyruGttKhjLfW1LBWxavMdss&#10;/KQKjI/5BM61F2JYqy5AwMayQnK/GXOs/KAWphnXDLMbgN9vQDeTrLdoqAyFrqqZZ3fjr/gm0nlA&#10;wnq2PlzWMy6YNfs/oAwI2fFqP8wvEbii7Xaz1Fr7BYyw7H4rj2w0s1mI4Qaxn3xBu0xsF2kKGJcs&#10;/epf25gu0nRXUp0KexRfAxA3kzTzaz+HT3ZGQ6OidWxjplbSFromlTcEHoZwjCY2q9cRVhJHSbfS&#10;VWVcVafkTxaaXl1dOht0jlFJxJ+XaNnAjSTSKJbuND7gbfSvFCHSxzychQt91ZAkSZf7jHdVHomm&#10;NixybsAnXsBFo83pk9Bt6xkVeHX+SgO33cvyF+rwXUXfybHuMxlszcgxqWBv4vkYSHGw6kYL7l6p&#10;rZFxMpgIVyewTIECztnlm9T1jpOBn4fvHzdvkt9j0ZglTwpOF5g3UHCK200171hrR/2Tlc/ebdyY&#10;os05J5tr/JS6H9ldphKYjXY93IS7SrtyKDVLJeI03mqqFWBrYY25XNcMN6oMw1DzpyZp2hkgSVB8&#10;0J/82z/5zne+85e/+Uu/8qu/+p/99V+WHfjv/vRP1brY6fn586QPODv73bMHNfVkMbdwk3OzMwR6&#10;kPVSmKOiCVY4aUDvWKe/os50qeLe3qt2W4r0HNNZWNDn+ctzd2yt73hDw5qVMmS6z0vjN7WWjdTN&#10;FhMfU9oGa1qXylRaOs82bK/ZhPVs5rbOTFeYhIw2+9QEjx5q1otT3E0nHFw1aBMzexkZngFAuKqY&#10;3XbJxLEKc9i0QvWEyirvvWhxsWM6o1O4OEqkl6GLNB5ufYKyXNVqLBqspuzlJMDMSYM+fdn08go7&#10;jU5x2t03YzFJSL9K/Hj3PYI92T0t14MELsfgGmSZk4Ky5OqFNFd/vidhurrDqmuZQXE8e8wn6MWm&#10;XJxDoTTWYQ2Aq1FiMSlc7qqy2I0Rm3BrkuEayrXvdIo1YyFowBvljBcfIJ9jdFShbqTWtTzy8dOP&#10;4KhwiM8RrdSl2dxZ9BjqDHgPmHV9mQpoV+AkkzdpJoGmMHK/mMKnrBdp18AP9zrEpUlX8y+/6AWR&#10;EWTVNYMo15zNmF6RMXvf1gG+joLK3sKMj3EMmNKJsIxPql5cQe3NP6YRcpRr167fsvWDURVU95vQ&#10;HUN56NCy94c92uPKDSMiVS5uX3grGxP8NDJTtOTuUAYa503o4gF3wXFis8tlLt9gQJOa7ZgTponT&#10;9M3NFkIw32qcH8JGTw/gOX7r4JVs6m2dhq424e6O7TohomteRGo8bKx4CmOw6kTajt/2qBNXvVkb&#10;vr2bxYrCS3kxoPPuFlOxxKfqT1XbsjhIWE0v2bxzW/Fk1ZcA3Cx6k/weUHYY2Q35IbFOTLS6lW4L&#10;AHgRoeBCsRdrrU2E4f81O80IbimUbzZnu9outxdMUWpnL19fKfRB+2pwY9hd5bN4D1Yg28yd1mR3&#10;QW8pEpIBmgV0VoyJS3Eoogz05RqkO90LOtLiw0o11kwPgvqqVGKCWe4KhavKjaXXtcieTUzKKJLk&#10;P3aBmy56MVF7RjoNUZVuthW2DV3gU9pNK4rbnKqRjzU/qcnXY70BaaYp0iUZ5Q85ff9tcvsXlpwg&#10;LbofAH9cQ3NOs3cxz6EW6l7cxMC7mstIGDTtXh8DCaFpYiJnh59ZoOddzXhwR0hQ/hfEgalmG8cN&#10;GC/KQ8nNBBh2BRI4EOYU5yiwXv5UhXZoQPzo6dMf//jT7373j//BP/gHX/nqV7/xta/+5NMf/+xn&#10;PxVsGvS+/KUv6bS1s39856FPVmP1OYMDg5CGLwvfrVsSiYePH2UOpzPptWn3YOw/5rCmE+ggSkY3&#10;BELoV4JX5LpruHuwVBMvX710Z1YrKqws1k+fPHHM5VpTy0zS5lK8whm3K6q1Nsjb9tWKfE2qy+2E&#10;h1Lv2sEcuZIHXuOug0Bi3OvGJNE6/tu30gtMbpxAW2gVEhTEkzHbCuL+fYe/5FDH9qiYHvlj9Mg8&#10;Iwo3uRnYt+fIORSfPWH+j5zCTniCqvPRS44ALi5Mx6g2xPESvGf5TgGhvuD1i8GdS/4+49+z8Ex1&#10;HFeQhNkx/nyVibr82bFv+cPKRhyntd2c9x7xpo7ZQlkis82UCWCOS7NFxZHk8fCuRmMBBAT/mpBU&#10;AxDAsJR7wC83ZETK/uGciSeEGp/BGqSBQ2rSteApWGMU222sorBT3mLegk8Fb1NxtR0td0UlxQCK&#10;wTwJfH2taPvHj7QZXBZEgnYkJgRxRyiDmcJNjx/m5KPQjkZv65F5AwDThm50t1aa5dv6PKg2ERcG&#10;Ek5goIU3MiEpQBGnGEeOd04ESzNh9kn6PN5s6CPYWys50kcsD7/LIUBOPqUXhS7vgNUKyVuvtamB&#10;1qSWA5LkLPsA+NEGrLpuEPFbpndWAxgTkTI4bdNKa5ArecxvlEeNdp2nSJBs4oubQQjlPWuHocqO&#10;XxzkMOAx8csCQkl3eJqvdeOXDzzQG5CE/ECBYfE7dKjZLwUa/hueb0ZVk75rnvjMQ4os3TAZ6FDP&#10;FxLMCkuxqAAbZyFfhXAUj3ZNtZV2mJLv6YKq2hY6DjuLioNkg3DaIVNH9WZ82TyaxASvOgqc0eWg&#10;Oa4srkMk8Kv5LSHC6N5o9BKLUvtVy+ptcHka/61FKds8P+W0kVatHzm29fzAgE5TizTbJkJz62Y1&#10;KDHOtTLZa1qvMSOz3GR8v3tXez+0j/DqjbbdyY2frFYxP5ERqrV+GK47etF6jHU5e3GX+5mxXhfO&#10;Ba9rDdLrHhc1vmp9JXi6rVUbwURj5PBwNSczWffnL14++/yZtmAJ/Ic6/EyB75H4hF+riWyYydKa&#10;OroGMXznYg8DvBP21UGHr0wxacy3cE16HdezE7HGTMnV//8G9A74/jp5aUeCHcxdslHEk/eP+zuD&#10;GFbhmjA0PidTwVpck58nzLvW+xVzS6aEetKeWVJqzGqbdTWfa9iQu+mdaYCLH6LeIgs6gej1177+&#10;DRnTin5Wo7/+7b/9F3/pmzKav/fvv/fDH/xAh+99/Rtfe/b887P/5c4jZ4hcf/i1sV/tZrtzRx5Z&#10;xSJLpOxWG+uVLWMgopecGmX0BwOfOaVucA9gQDePuq3sBFJccid1ZvrYtMfdu1NOczicJNRzIXRi&#10;p+kE6g1MFo80R5aDmXmqVYuCkDmvQVKYWGSVF8AytVW4exEDo46Y8caaOqLNPbUVVf6CZcBFQes3&#10;wzCGJXc/B2v74I+lp0ARNgQXVK/r7OxCE4mMW0YsONGmutdXxva73vtsOiUKOVb84dWE21EQ9GYt&#10;E/tqe1FPrKF+rgsV3DJReigCtrkOjY7yCldzmwknvSdA7IGe7fp9v+EJEnIYxzNa3vzgDM3VKlXy&#10;Ja6JOh9n1qfNQTqmW/yPxWvUr+FHTci77DCbRTVPwLKCYatQRqTwn0zhekVTLIebiHn857Mkau+R&#10;lyyCim2o277u0NPFds9bUmCG1hTqb+U6GDYorNLNNQbABR7oEpasUnK/cLa17Focd8SOyc1AxbfH&#10;QJiomsxWEhQuXlQwvn6I4Jupg1J7pyXNAbuULPcY0JMPu4P0kdLFO2koc+UDtuKLCiMqk+v0yK+v&#10;Vfup3Km8OWE1t9yri3NAWuG/78cAQBq+VkTdl12nqCGTjgMPdOqPDfRhBvRJsjY/rEYmg9f9hGew&#10;BPK4lW/yt+aZPVI5CUPjjbGomBZP26LFeCuzi8H/O+B2rD7dS5NGc0Ad/fUmA2rAWjInhwfEdWaJ&#10;mNFTZBhDFkf53yUsE1GLweTjbAZdRG+1XFyx6/JhSM8xvQCmrwbmmECb2h9eTObzNbQt/k0Xtphy&#10;PNDr8tlSby6u5Jpxbs1Eunk+fO+ufM9aWpUN7bFVkpKDkAB/iUNW3pYMNgka/167W4OapT1DdlvA&#10;qa3IwbuCE7uZrjHo69KL0wDqcdZvvX0j3/Pnnz+TwcAYij6x00XxG/JgJHjaWzKSSEuLENK4DXYE&#10;8/S0M71IcN7R1eI8JKUqmTbJjnZNwRaQHU1PiOWRaOx0VL8yGWbWcyj7J1vYP+xX5rvc48ft55Dv&#10;pkp3IBVPpvRsYsftXdtOjiYym0MQz9ZFEh2HyEb/62EWIuzYFQsRuDy1BAzZBvQSeSstOtWFWyTF&#10;o8/Oz2XsPfv8uZzQxB18/Wtf+2f/7H9Xmb/7d/72X/nrv/zRk0d/9If/749//ImAMdf9b7ceyRJR&#10;Ki99CjDbT1kYwuDA2yp51N4+cZqOPdYOyF1XwUjDBO5aAnebcynGRHMT8XTGsvf2mo26ujAQJZHy&#10;PTvAJf5UWzm28krxWZxIGSaE4oTevEGuVE8qttj9Yl3ZoWCW/BDBOw/eOH2JoNI8wRkVYpC5495D&#10;6UrImKGOa6NvzQfinMZR5s7n/GyCB1xgOSo83Y89aoGEEVlqXh20pkgSj/zhUM8utLv3BOjEZOHk&#10;tlVGcnabO2RO6OC3WivwV4zfNdOIsZSI6fB0OVKKn5uIO/FoA7peKdfLBxnQUUjrwgTJ37BTjIpp&#10;QI8yQQyexALYRWM9h7ILk0aU45Aq0yJcwaxPuPPR0nndLdmyjvs6/Bx1XMnpgNLM8/a2bWSvBWuA&#10;iWZn34wSP8XNLMIRzky7wikhN3Y/e+3CHn6xqOpwymr5v++daRblFNE5vDMj26bBv1ClsmWvurNu&#10;4mqFNw4iej2irFgudMpUaicUpWO7PZSVms7YwjuaDwTHB7M+VegFXjz/resZ/nRyYexGV5fzf81t&#10;YkKhJLHPa0aT3a5i5mg9jGZaZ6m2maP1L2256bGLvIyJlVhnAwj4w93u/jjGwl/xPA0PdLP9DQNV&#10;oorChcZ5u5zbamz6RcjNYjHaGjklayk2HxYtbP2f3kR4kwHtaeS4jmk6n4Dh5oHdzTFsYastxqxh&#10;tiQdnqDZuhoD2oSPuFlzZrGnOruatABG8nu2NyufPdpB5ZifrFBFj1lXcOMpRk2OkCiWQr2xdxvj&#10;hzHkHfBmic3ERyc0fqK/i0yp6CBKregcPughHBE7Hvg30UgnKUYN29i80qXNh933Hf/08+O2WJkp&#10;YTlQLFvcMEZwSZlSPyna8OJSEcLSVEaLxkwZoNr28O6NziNUPjsMaDGy1mCDhg0tLYOCpEWmC0gn&#10;Or56+YxxJ0//MZ5pleddsIFqwHqWlxpLAJ90r1eDgWjsN8q8cX7+Uu/KnSH0eqSV9/G+sjpIabsi&#10;Ydnr5A+VUuuxQlKu3zgBQLHokIGdHEEr67c1oYJFAQ+Yj7UEJuakOPfTJmuFQIXvv1ouvrDYpMsX&#10;1bqtEpwsORvtaru/kImvm3AdVsRP811Ypbs8EL8JQjehRxhQE8P9yo5SO4Tff2C7uR+qBiZgrZem&#10;1Dj3+aLjrH/SiI6Y9JqJKZb44WPpm8ePdda3nNz3v/ylL//kJ5/+4Xf+8LPPP/+tv/df/vVf/dW3&#10;ry9//OMfff7ssydPHp/903dOH2NmjX+OhFT6U0i+uIK0ICzH6EZWuZNXHDIcPcEG5ZpIx/Hc8qMb&#10;ZGwy6KaV2v25NiUksYh9XTI08X+bWfWxXLRZL65ZResml++zkby4rkwLSXclC3ilwtU7DnFOSJ/y&#10;SSp0RDazqmVPId3RPWn4mFgLP9v0BXuivVOCKsrCMWGOLs+SfjZgCRC9LW9mIpoNvSzkWBJawDIe&#10;mn70zkOX8llGreiJINd4kXPAE63LRpB8k50tansz8p3byorvQ9+iFNCrxSKxYGO0Zm0rS7AJj3aR&#10;GHje3cUnzmc4ASJjJZimN3igN+N4cP1uVj8N6EwhmEUcOLljH9eCvNtObYCVXCeZd7UkyAOdqU7X&#10;DN5EaGdrYUCPYc2MyyVzzhYGPQsBTBcV168JVQKXc3xA5M0Meu3Nrx5jtWLkZIU+ITyzJKdA1itO&#10;nJT8SgJa9wFX3mwdQOSgOtvxMSplndes4GYnXLpYsMEDfLZ6gpo7+bfi0MAjT9uhi6VVWFcFZfzc&#10;49GGB8xEj6hYoSBtAYBUalK7qxAWc8BR5n9xM0Oj0OOtWdoOrWzQjP/HU/KEqvkMnJpgiixMS/x2&#10;bFX7rw2gLdejpb21JoOFvJTM8E+YRYjRuqMdz+ZWCYm++ay1iucJhw29Phi2cO6f/VrxnONB/Y34&#10;n7Rbrn0cGIY6x08wUWIysn021kNbZC2VI1KWQccWuZVbmtWLT7SJWc1HEgkYCUmo/AQ1ZwPbUH1S&#10;IjemmlWpZjNRoHN7hsWYswZTbKj7lxh+6QuTJ3eeKCYGDS8vnSqZxvoiaoMJk+mFOGNPB2dmu0y+&#10;Dp7AxdmzXjZKy7cF89CgXzKihaNAKZ9ImM+USl+0kmj/syedXqZfPUjGKS0RZXOsqWVIkiSU6KYS&#10;PGoNPRlolijaJGcTofVoIb04thhkbzq3OUIdcPKUqXBPtmDCacF1FnfCxfB0VKGeC26cr7hJBj5N&#10;I48weRa/gfWDp/lyEl3YThVenAhAHmgPTfZA6zwSHQ3mTBpeq3FABQ73HsGnURKe38xNfVVbL19p&#10;25Uvgi563oy+6lANTFKsf2va+MWcP0OaMwvd8hRq+HwkH5YX95LVMWejqD8vXpyrfnnWHHKZHgm8&#10;J4+fGErrdXsWtACo3LIPHzw6f3XhWMzXSk9qmcq81AxpV1up2NkF1dYuatM+OJNmIpSlIm6xjxhs&#10;6EgLY6voNqAbY/w0xqipb7b7WdvpEs2VqfA9ZeZPX1htQ94lJ62BXJ2ddt2uafiE13kXom9ilDbA&#10;TK+c9K8IQk9ISvJWH7Ebu+Z1Y0NZZE4eDA/ZvAUYbcFPAzoOnrrockMItF2Y8VScongh8eDnn3+u&#10;HXLKlv7Hf/zd3/zN3/z00x//83/+fzx5/PC3/+u//zd/5W+o5A9/8ImNsd89uy9G05/2QMma1Ky0&#10;4NCJKvfuiSnFmnYDa6YoCYkQ2jubTJANMYLRKJi48M68hWUEDGz2tjzkqlzx11cPZWgmFNjKN9Ku&#10;IUrCppTNhA7LI+4ticoV73BhGY2xCpP+AjGON9Kax/auQJXX/O3b5+cv5ETX3juB4HBqSaxysCuM&#10;lUplp8oTHHR6XSDZr+3fVVLJZKtlRjuXLIUCvRVZfa17JxS8cyZlJOPYcvvuttWWN5tJ3mypv3p5&#10;EVuHms+ET51qp8MkxW+sPmiJSva97EJp6AoL09Grya3ttpIXQgjUpgrNZqwg5OY8u/Vaxrn+1eT7&#10;6RMNGj6d1ScXChZN1qVeYsp4rHdEsR0GThrtxbok8LCGcoBrjGky4CqgJINjmTQZVD2SV/n4fvwQ&#10;I1QecR0kEkM12ik2o1t5KzR4h4dutU3faTKIUrO/1iObhwpbCctoNgySM/6i9jDrBW5naogjKqaM&#10;nouUJlcS0DnIPJupPUXImO9t24nsT7Y5G3qun3DnZO0Qlo1o5bDzYTWyhJUK+o1gFvGFHs0eP3ry&#10;WL1RFiipeTUq/X7fp9nczRzGa4RCrkdvn9VCgjbR5FL/iD0lM44I1iieqAODxJSH4OosWHCQmU8t&#10;z58x5z+NJaKKcRTfLh5eD5cYgdyTvjA4x51v2V/IwXC1wukNATHCgpkYKRaqmDn8RfnFkRMzmK0C&#10;PcgjuyxXZU7IuGwQdC8zJQNfnHmG542jPu7lgMbkXrQnXgPzG5+gae+rxEtJF0UHB1ZINB/5iM5r&#10;qZcrfUpw4rDyUKcNYRIuNVQjk/PY3BGbKw7SRK7hMCrbx6ulG85BbN0BW8GPhjO+S5dM9BzIU/Ot&#10;9FO0NhuwL8uQmmOTM/udp0M+p9VNWJoS4W6axJLEYMJ/7xkCn4kRs7azSYMfNusHjAlpMGCHyJbE&#10;GAtFx5A9f0ndnhSjMfTs4vDu72CbPwzYNmO9IJcA9uO/smuj5tbs0vnLvblMZlncEpltyEPpz4Sz&#10;3MlU20+cZVkrPJ4w2IR0aJPGvzCHTVUR1p6OZELlMzfWL2G9RNJYcbhOehMcJALGn0yfEp6WLkQy&#10;onvcF+Qh3p2UhN89kVY2BrflDErSGtF2ziyhxrx/IfFUNohykogy50vADZSmL1knSXh/zNVMGtQp&#10;Bwg4X6vNUOsig+BJplIzWpG5S564Wp1Ewxg74Ijjk2ohF5ZEOrlxqCRYi7oNZ3jAjitvw3lh3vh3&#10;C+qL5dKCdl/Jtl1TzGpv1nE0s5ETj71Rok7EX+VN6JF608vMqrVdjTc551VdS2a7W5rqv7y41JnY&#10;Xkd7d0tJOdQP58+uGV5NEHaWSqzWGm0vX195N05WqknkTDIELF1KMuL3LEJOLPsyEnhjeRc+9O36&#10;zX3pY7NLVFS2BUYZ3/vTP/2eZPrRo8eymI37bGHSthOda+b59/W1Ikw/evrk6ZPHGrbTmsdJW+aX&#10;idKMipUYaVqdgS7TEkLOBESGEuxhJh0aGZncWuDtqc9KRn6NmSBPueFsO6x1SBt8GD/9eWy98S6G&#10;OFfbcOi6fj5vpud7vniyMHVOMLh3r1eQBk/CK1kJXFMEjLGeQfWLNVCsDsuk4V0IzdIBs9zuTjeh&#10;MgqU1XPHA8cnCyR6jmeWYIwJ3m6Sad7whTs5ivWwO9iZ7ffsBB3X4uoYnN0o/dWlJ7hHWTkRtLZs&#10;7zpXulSC2Cnvvv3Slz66ePVSEqOR6V/+y//r889+9t/99//Dt379Nx7cf/zw4Udnv/fgsRd0ooxR&#10;TdH1UT6rY9Htnouon85qvlAPMne80hjnRijjRq+TZ0NfBT2I5nUwrhsJks8IzGUM9kZdSUL29i1O&#10;L3+hX2OtIVZACepknQyTPh0jR11kv5O8tvcfPHpI6jd2OdgVHYT2XvJNDCJsqsScukUmG+mtFPCM&#10;mp90yPMdh9SmQ+xm4+jGM+kUUYdNwkkA7hOhY5fYyoJ45L0uZgqwVrNJ/Mzcw01c+ZQZfVHhR48f&#10;qy8a4XQYngwQD2OZ8nugyiREw4ZFH9/ukicsZXtGdRUFo+OkaaTN7P3AfRjt4jf9t+mMVgl5bvVs&#10;izKWOCZbXoO4kz2AH1dr6JhhJ7e5iQlRlUdXpTJvbzGglMAQ8afGs5A9IwciZfYl8UiZjjGVkmaD&#10;g75tUZU7kV55ZMkIw+JGzMak/b967RCFVGqzMv40l7bWc03ttfV2zoRKK6Wdpm+yrLw/XDqCrBSk&#10;wxujSOuFiU98X8IMsmTML3039Rc82VhtMZkCuCsP/ucVgwyiYsb5T8DEYkaefHHTEspD6lmCVkSp&#10;umro8sTCxkeMKlVKec/Ykoy2mCnhMB7q33jPQIzDjGvJgV5mZVqUcPQScHU8SUAXPEFYBYeANIK5&#10;QzJbbnc8WsfWYSEiyzDuiGgN3tKNGuBNLxfCvAFJjJuMsXiCeSevx4JqjgZzAaN53Eybd3herS+K&#10;lMOmXmA8X6QJuJkB06V1TVock57JxIdcqidTESODXhhLiFst0sCY26fKs3mUPSCZcwTT8f7DTalx&#10;3ZTPf8k1A0fYm4V4hpvi0Uz1V9rE0rqT5SYzg4SMGi6ZM4FIlINVWvrO+1rjO4BKfifWM1SFE7r1&#10;hg0I+aweuiXoXvT2/aR989JAPUA2vRjmWgNQgXQJHAyei99MlyDWpQNxcXkoVf0pyIEfDdafaMVM&#10;9rzJXKN2TNvsYs+GHJNPmexeXSq3hZSa1JzydKgKm7DLCU13owU9+tORGunIsJP1aik+fIGtNFpv&#10;NPnWCOnk+YX7/IaO1acMLLmcVMyZqRKep7Xu8/NzBUDrYTdtV8jag5g5vA0VB9oJToNkr5qdAVpF&#10;1ozB3pdMX6PhUHnpkyUR+Q4DuqONY+7tljFTN/WKPl7NOFKqYaUTcnfyYTMIv3aZ9xfeNdF8dRKY&#10;wYOlrnkd8k2eNAnSHexXfmoW7V+psF/khgEduk9Cz9bnfevthlk32LU9lgFh28dHVW0KqTkKwMag&#10;sPXCNWPXMWnNRZ1wEVzN8+qdedJrbHZm2dawUaS/r3z1yyr/05/+9Dvf+a7mnH/r1/7Wt771tz/+&#10;+Mtn//T+YzrQ6IAR5GzmiX9aBpyeazV7R7OJ7kZ03+hXPLi6wYBWZZp2kNiOps2oKwKENfTqzzKg&#10;BQnRxpTMypRNcPcfCc9qS80zmF+y+iC9kKUlIyvBWCCO1p3L9/qaiYidCirj5aMankt0FqO418nj&#10;zSWDqamSPJQYQbIA7jHg6Qkn4WVKbPgFiQJFVEruas/Dbt8ROuS0diJ4YlpyUKJqFsDK+tF0id1W&#10;kJP2Uk0/fvr0yUdP5ZOwqSzTTfm9swSm5NbGiQ8r9EzfE4zYSNidsYr9lxMla+7h0SZ7qYXRrGIs&#10;U2mY0bFs8pxRB30dQ6h00qEGAQMwdxPatC7bwsOZfy146mtxN4xRn2WPWOdVVVZ8HuMzZqJ/7ULN&#10;YZoc+mO4Mpikx+n3MmrgOSEFP6pnGTEcQj3T3vjUfDSTXZXEkERfZFZC5hNfNIFb0Z5uezzk11F4&#10;3gN9Wm5FdOn0jGWwa/NMi2sD5g4GXycN6BY6bqYiAL2N577hef+6tF4pkQJgOQyY2RaicsPyK7xH&#10;/V2gvx7Tl0Hfjrp01SNUEOd122SYqSFLnukMwN5fCKIXzXVnuYlYZ4mhdBwd4cjl1Ud4xBRq7htw&#10;mrk0oqIaG2m8gzcLuls8yprxNImi/JW0IDNHf3MEPon2I7zFvBtEaepMYvV9GBj/ZsHftJiYP2j6&#10;hlAr6typbuw0xGR37dRg/4q65uvuZvalQFq28Unk7PoClRJNdAJUBoVuolsvvuHn+KXpTTzl9pkw&#10;E+zyejJRN9G+61R9Hd3coeiYBCowld5EEfdcGzYyRJeaWqBMXVHQD5dnY2CScqJ3IkqFFYLl6asG&#10;CG1eeuvkWgLE7wond8/kgX726lxeFhvQJOzL4iLjrD5VsteNN7ZsFZSJEP4dhkVeaaUByxVtiJG1&#10;9lxG6+BJmQRsKORXqQtZz4p+ht9ac+onkhDwnDwMusHKr3HMKYBUgwK/k1jLRyUsoi+fTUzncvUI&#10;ih2371qcsrNm0SVKJxn7pCzvHjYv7bB607sC6bgGOn5adQx5mQpnkma+OKOKYWwu6j8W1WazxsCO&#10;8XZQUT9lqBkG3nmy6dH0iB/Wb6OuDbSpDbDoqLNFzG2tvQdT+0Uz1EX9U2xn15oxxJl2vT548P3v&#10;f/8P/uAP9PKv//qv/2e//Mtn/+TeIyDeDOioqet3ng5mqbYuZMmrn7l2bDchmJpFr6x9splZrlwW&#10;OJaoGn4Fp5kbluFVJlQ6hHcQgZHs91tlzNR+fyPFJoi8zslsorGHybFPkqzk0+lWjCQ2SrZw+t3h&#10;7AGe5d1EPsuCFyQO3lrLEMDmXth8kHey+IN3i2myUiBHgH6TNxqaebn/8SPdqum4qJMZjXNB00fe&#10;Vc0Y/dIceqSOyESTFa4Dx1WGk709xdZcPJtE2Aho2rHeipUamuF6iSlQ2EalYGZiEEwDzqwAo6+w&#10;/dImZWLk2+FMutl6skEzZRvQAcMDSMyYZWQPsYP6UQ/1qwuvojFv3JsDG8pI04hR/MOwmWW4MgTb&#10;Eoxo1bwRQyDGhC/cpU6yUQYtji4XTsBP3O3pj0WgJiGONwrzmFJezHFEhGt8e1fHFrgPog5LY7Cf&#10;68x0BrOMTn6IAQ0kjScEZ+J8or2LbQpxZS3gSTHuEEBeL34eueR42A1NGLpyK6bkAzbhModhT0Xx&#10;XuIXzV9BNzisf+CPpWwiBUhcZeFF5Rm34cjV5SJ0oDqYV5RatBTE/YSWTLmmdZ6MGg7ZuDvY6m52&#10;ue7hgkL/xrtNkYl/gLSIDfLNksd0TN0f5IHud/Fif+FVnRoGNHSf18lKmm12N/36ZL+1OLAhuZEJ&#10;wA02A5U+ksJlY29wpZ+42RElw+1WeDGnmVfKfbB32dF6kjCkEyg62S9ViEGPODRydp3d9WWHyfni&#10;vM9bKIGl/cYMoUelfuWIl+CnLeqUAq1p6z7raw5Kk23KfoBMsewmkQF9efX81UsNkFnGzNQoS37d&#10;X5Us23Qw7cKz162yIlHmCGTClkAvNbk34EOuiW2+qrze8mkpr17J96zLMY1XVwx8LP1jOnOjwvzE&#10;i4yVDpCxP9rReQJD0dk5KDYpuWpdQo15xTSN6sPY2LF9q8Tmt+Y9NzHSUG54GFVMqZmSvpMmyHos&#10;YicfGtA1BkFfeFuf7zGgdwxDzScNYj3HHpuv0ATm046lWx67/BTM405RP7xBX6hBl8jXHFuDwJD0&#10;5p8eHhLRsBn0LR2wAfXzFl+bC4Gq9QnytfPOqMBuPAVOrCx9finXJ5988q/+1b+Shflrv/IrZ//o&#10;jk9BZAdVgRtg5aH0HrWYvA5B6PllFFbrppaT41Gh6aEy5FePvvPF6y1suu8JCuZa9Xb12eiIiYwB&#10;reYRGHcPK5MTmHMxRDlPM1F6K/hEz7Gq9as3iTkfit1sagQHuTG+hnBg64EcsNuiUrvJQOlLLyox&#10;JcE0eR7fVVBpozZgeZU/3vdkEbANyYRbbzx++EiLTSK1CuNZF5y2pBUAmsGBeoyuhQ1X6UjROwoT&#10;vbi61GKVE3cowFrmBkdeBxUJ7vOuuHb2GmMZ7vVIzmmzsgM2U8KKxQairL2Y0ZGZfLJ26RWAUNT8&#10;tIgd+2Otih2qg1YpzbXQdBrQPMG/S5VzMFwwBH6Epiz9lIfs8Urj7jS5Exy6kBzwA0eUp+9L3tbI&#10;TcxJYmyy2SS4Dhg5LDRrq/2W23v77r52bWampM9ESxp6lYdw+K21iHDx6sJB0roePSj4FMObVRQC&#10;dc0INXXZDGij970eaGSqJasEdqmM3U9LjBoNqJUS81Y9DBhNplYxXXmRaTXNc/c3l3G2XETWSpVh&#10;Ki5n0oolxQdjmLdjJs25TWtvAPIEz8TJZjBiur0/KiHXlnHcH2FBWql9uCz9H1q/gfxgDAgL+eVJ&#10;d71Irkn/uBgjXBL+GiFbfnkhByRMLdcci0zt/hLy3w/hXMsYs7uT2nKStWhnmBLkcngds0HT6MND&#10;OHhFrIySWbLSgnv65j3FjvmE6I854HWZ7mxXGBrVpsXubjMhnLZrXV+z34tO6xNjKHpY+7OZKoW0&#10;qpv1+KS3O6AV+nVp2YMIctfpXDr1pypMUtb04jnOfegMG9enbw7/6pUyl1MDg0Q9OZobMLDCfo2r&#10;iYRjFmoWPeBSbe1JbKScN14IDX4EsyMb7t3VJsIY0Fq2Uw7UWA8WvhRanM9Q2wb9BEb12NeAV+to&#10;F1dDjnqBEhWQtySraYoyYSOTrOc+gQWjuQ1oLGYEs/0RmOwZFv3rvbtylnl37Bsv1r6O6bwGiwRj&#10;eZdpS2TFVhV4k+lr0B/htsH/6bzRk593Ar4T3ikmxz/t6pmCEG6vsbfhfI8B3bgF+XzuyvN88lgD&#10;TxPTJO1GgaSrnUDOidNEJgbuHFxmJdC0jUMKz+ZgDz2Mx7oci6WB1zBUNlq6SXmHHqz50a5fs/JJ&#10;L5ybza5AJbb88pe/rFe0s1C4+vjjj3Wst1zRshvPfjcGtHfEJMGtURnPnJPgxuoF8KZrD8B6Qnma&#10;3yG0y+vGoRGZZ5DNA2NdL/IW943BOVZgCtNVRlxLYOw9xm93FEfg8gG7zphhKmA8rtmt3mKH8KNH&#10;8vgWqbC4VVJQYWrLJEUaufAH95XVp9LjmOOmUGJe6Y5qPn954TeHLwFVJPB9fCBujEzs9K/SoKjp&#10;i0tPte0QryDvLd0Ei0wAzDwnRr1Neak8AcD5MrLg3YS0ZIJJMOzMBNIyGRnikCZEsGwCLahHeZdf&#10;xYjMHiUCQIuBMN8xoOng6ld7fil6Upaqs3BzhT4eLDBD2Yo4vMGAttFB9du4l2DrHP2DyespXo2B&#10;2vfpjTphDDZl1fKKBXtZSHkpnQo4ZDWBZPbQ0GuGxjXl4D4mss6PLb41kydEgWmX85ByOoAjanxQ&#10;vCLUzzCgIyqEM2AVho0zIVmBtOR6uMmAbpFuyUfEpu7jSReAc5pjC9s1uVs25SoN97a48bjJWrI2&#10;bHcUKwWQX0MSMfTwXDJUaRnZWuDwmpDDYWAO6/B/ZtTsF+vm1laFZK1B5BO2UVeV3MxQJm7m0yLR&#10;VjYe5vhwew238UO2A1DUdS+in0TjqLcsYKPlcN7YZWhxfyGIB/PEDYfd6HZjBisjEOrMMo3/JlP6&#10;sre2dzCA53ol4g3HzC53mRNd6HcPb3bA14srhKMhnHw1GXXdZzfttsKwIYcB9WRfBqNSINZ08XPV&#10;EP4sk/S4EozF1lejIU/k4PCTgtZVdb9mJVOCdsDX1yibZr+my8RSt3uS+lO6eX2MV5GRGNASPHmg&#10;vSAZSbGESn/KgL56LQNaa836QX9WkuwPb3qsHvqA3sPh3qJs17b0XsV6MeaqGKFfO46qKlfEQTdB&#10;vzgXAvOrLSEUC5Gf4IFhSAWwnvUK46EeWsdmpzLbf8PTFUgphZORaym0oW0YCiZLNNUYOiZjmwnZ&#10;/DCFaL08yd0c+IUSdNz0yVcg6/zp+MkXtrV7ZSPzcmB1DV2yR4TZa3rXXNp8O2XkGJj5StcvlCJc&#10;TUpYSF9PqlA9VDxgu29ghjL2pu913cuABqpusbloUrZlRwv7uod7AYD6FaP/ta99TVM7hRV94xvf&#10;kD392Weffe973zv7h7e9GmLe9UbqBG6CTeW7CNfaSov7Glg9JuUCjsnujcd5w4u6sP/Qg0BGhfpE&#10;TnRjs3Ih3r+OAUMlul1ckrokRYoJNswxhUt3rEE9tmbFZmHUpkxxPy5DNa1f1C5hVYxtTVGjL55v&#10;ZGPCA731iUe8uyYLy/NxrSLV1pDoLx15enlpEzV4k4GrvglonWCnn+/lMG9dOuxQCfU8x8p0wZAs&#10;JyhIw0uNEVYD6wrLbtMW05CVTTv/TFBn83UsnPZTYe3csYJLiujCd0RT99703evaJWDeEFYKw4Ob&#10;KXcoHacMaHDYhMaAdg/Wu5u6wX10kwdaLxkJhm4JfADVN+83yxAUMzZ86YxI7me8m2HjLYyV2UjK&#10;W7fGP2UrKuEEmZItBGGsuzoerqkaAw/bA1xztG/mJm+1rFg+aVfqrXROL60t/w/uaXEhVEgelRxt&#10;HYN/cZW+gv0PM6BbSU39dazQedI6d8N26b2pPH3f2g2qdeX81NpnpxZ3tUAji1hoRYKU7KI1wxvn&#10;HiAZAu2elt4xSkwjs+Ja27BVJwg87Hnbu6eoHhU5uTLuWOw+GBEiuIPxLk21CDBZJq/S7mb6kD7X&#10;hldYAvbywSgEMWEaM3Pydv76SlUYqjTWOGlsoEN43oilQV9Lfib2GufzoStfftVdK/Mr9wXgDQY9&#10;YHSxZphkWTx4vueMw+87jjqucLIidGmIDn8aP2yzPjNE65fZcrd7EweC7PWuraXQzSxke6pCJ+Gc&#10;g6mIWmll1WzfZWI0Lmk9pHWjvRFLVZMNdtDOr37LRS39s3e8Dr1a2Bue5qtjPLSQTmmNAa3zGt+8&#10;vlSSJ4ZXf8jRomQWF2VA2zDEA80mwslRszulpRu26GYhVwqwAzVdea5jCP2kFq4iB8uT1Rbw7B1W&#10;QedtoAzA6B5Te3Kjv5q83jPggU8pT+7mUGFFg1xojmAtj1Q7pwlz9oyHwLljMNXfdnyMi+V4Xj6t&#10;ySp9v/H6ewh/2Fwzz6T18dvtMWwShL1PzConW94Ez8Qb7UIv8A+qd+xtvjnSddv4PkKNT3ZdFfbI&#10;ArahZneH1rvCRvgOkrio6t05o6PRiUNV7riUYb91o91fOtX9UgF5oJvTmsf0RHbz06dPSZim5+SZ&#10;kUPaHmjadphBMoxgOoi3VNoWqs+4ThI3DPnlku2GsdAn6zdPTL6kP8Qz6bJBufAI4tSE6xlEgob8&#10;+vCRIS77O1oNo1PiwdQTuXLnE7KmnxIcrATMSSMdc1kd1NYEyIYZ2hivuGSUyApX1a+a7KDIzFhj&#10;eIYYlJRVxO4Hff3KV7+uSYz83AnYwKFZW5Rsvq+QPaYlQoAgjA1Wud/VfS1fiVrKFNIDmy2xtZJV&#10;3WS3srM9rDT1Di2tlAWeqzDXcZiBEetse0rTYWsixlw84sZ/vM4ZdWy0SGXJM52peo2pRj0ctjyU&#10;UTYtI870NMndP8DckNWYzjDmyo4lMw0Y3kPLHI9BLeouw7eNYM0BbEav4adawU8f9e1lE/fKWjiH&#10;t8fkVRPLEDeoCQHyp3hPZnEyjMZV7Itjd3AYx2AKKZO2SUpajm4ZzXIzr0COZOnDGy3LLz4PvX33&#10;o8fCuA/liZJy0IJJ4EoKb22QvdeARtzm1ajmZmq3+RU91U+ICObrfIVix/WL90usDv0fx81ZHvAd&#10;shoQTDb/IInBVlbrMv8QOyjikbHL8UueHcblc0tLNF7e0a0iHomPSjBSbOVt9hF6+jJngYb1pHqn&#10;OrvvkLX6yBz+4IlrIOZvIqdH94nVRbv8u7DWFAGg+XXRKItLvfN/NISy3sCDOuZMY3NH30nQHVTv&#10;D+HofnUNN4Vw7Lirv84xu3lgousAtps3Ee7w0yjUGDAN7iLtWHruARWQWoGbmnVB5bHCWQY0zFhL&#10;hcfYPmZ+1efDAabGWAyzCFrTpw2fH2xAw612+N5sQDdIXWYndzswGgk8t0LSngdlfEoMtAZy67HI&#10;TxnQr6+fvTzX9kF7oOOLcU5IVio3vjYU5AVDSyPWEecc1Mr2njUC6t6HRSwqNmao046c5TgrCFPt&#10;kydPGKZZZaUVLJU+iiHkqMwJvDtJ5mqdivQuiXas9G/rWIDXyuPx8vyq0lNW4Mzmde5MQTsME2YN&#10;t2MS0JHes7cTpZPy0rr3+NdjDIPwHXv3i7sJyWL1ymJxXP+Ur+7aDp7GngoTxYo0ofGAZI3/Ljth&#10;a8Hsynu4vwkVEJT6m5GaB+AoDAYcmiAcSABV0Pl5NCumFxVSZ5MJOCmgUbzraWHRk6nnW4foRZmm&#10;k+7Aoye/9Eu/9JOf/ERMLjPaUQMXFzW1+0dnD1ziltKs3iVEWnbDs/NnOpRPzyuBxorx1ygoib+4&#10;daHyD+89FIjgXZU21sCjvmIjZsZQFx0TNLjcIYkuMMtPm38oCGvG1c4C5MeBJckBjKA6aV9Evqku&#10;O4gACQu40ioHGOMozuZJRerXQ2IhdP9EqS2ePNG7qlmVuIPXr8FUyOjNiEreTH+7I879viz4B/ce&#10;Pv/82bPPP5epFIvZxqu5P+41g+qMwa+lyBTYJaBECsVA61efvJKVL8dDL7+Hanb6+PsPhBZF1j5/&#10;8QLDtM6JVPa919fabSEVKYGPw13pTqPRFPyVdqV+7K4WPwVpskqMKGPEJuDF28urW6/v31Liw9vX&#10;2Ubi7Ad4ctRk5Aift055Sh7bKBEeuqTtZ6jbItdsCuehgwiW0BNHUuMCXheu48hrGebcrClwRhn+&#10;Yh3oZX3ROk45LOPH1J8dLfHXYezGN5w2k9Av1fsNzwRyHmFFY9viSv47+DZlBLNzgSO0BHUEYn2V&#10;QWZT20EI5dtmTaZJpjKV8FUnFGovuZJJXr9+eO/+k0ePZQoaDHGmaJFco26rnNwVq2uEZkGF+SHC&#10;D7OBJFDa2G4F1/jsV/rJAYEqIAb52ywzxAQJbYWSF7eSXSCiuQEJqAyo5BzJHkDmCEn4nRMcxP6O&#10;UrJJa1z6YKMr76mNN9rZ9fS65/A+99P85xx2nnjoNBSWL0x3rxsXDXGTuBPRJKZ0gJd7P3818yP8&#10;NbPieP69qyrkVmEHZ0deYPSI3hhcYYBcLDGBHzBSA0ZN7Zjs1eyEe3NaQsD5C66zOLh4vylFbdCU&#10;+/TIaOFAEzBflFj/tKAd3AwDblcekkHoorIbLTpNZoDNllge/Nsj1qwcnGy80qsWFYxW/aJA966R&#10;ORjVM3oI2kwIw/N1fgKAFoSCaFIho0qswKx704lC+OZnVz3Mqf2XuA5WP0Ke/I0JoDYFRw8Uu9te&#10;ZLJHiHOynfGX1I3Ku5wJuTkKLWp7VfJsRstD8gDGFsjeop59HXdtim3Le8vglHfVhwOYX1tFGD85&#10;0skx0Ao4dGSZRt5IgxZOz+48O3/5sxfP4h677RBpi6ITJcEn+ioJ1eK14it4gv8LQ0dt2UGQoxLU&#10;EBaPxk1MAhiMm4bH4OUgpyY9ZXRxhoMV7927GoIVZqpBVn4o0KILFxI2E0ZFi0/zlTCqThqw69cy&#10;GHRKjNSFqHTvvg4SviSfTTYn5BSniJpOw6oRahkbIBCPb/Nqy35LYeO/xXaw8XaLDm/ywUpcPJ/I&#10;uUnMj2W/K2kxmaqpMXPcLsUaqw3DpFQLsm7aADtG+K7y5r24ibblAhgAkjWuYCfIOucneqiS5D6m&#10;MFy3hkL8jFvUR2NPXks4tilFu3aD4VBbqlsPMe24qlhCCfArw2YUcw3hNN2LIdWEAEgctjNY66s3&#10;EerL40ePFeEhxpUAvHj23KeKYDzl0vs0pheeKGf5gyeyngEUhgY+AKWwStJ/ej55HeYi43rLUtMP&#10;BVYMOGaxSGmxS8ahwhQOtjXGGE1L3lx5JZqs0o0OoMWiBVNFyHjIUBzwgcxQsIxr0yjLpCd5fy17&#10;/jpyHsuDJsz6eYJz3WKOYTPeEy3dpnbOYLHfugzBAa3wLvPa/SLbWuTZSH6T5z5g2SP9AxlkMcdV&#10;P3N3m4ZROEZgtkiKSxPvkft7SVGSsd0muLPu+/yB+5pE5V6ev2TgX97WYTyBKCSgBCzK6DigE9pB&#10;0L54y88h1WY/1zK6dQSjF87vDsUuWHi7DGgGutQ4LPGMaf1ivbCasj8CXZxXGGoTnFEKha2Bxk8I&#10;4nrye4WCpDoH3giNy1TCMIqJnqlRJknZLsTubruaZU8677hc1Rw6J+2fSZ1Eszrg0TsGei4P/llC&#10;mUrQTS+0g/xG7LFkLUxVmV1h4pQRpalGacJUGNKar0XHYyk+0bTTj2SttOyRYsWFx0QmxRaOJ9lA&#10;KIcjkpXhOxsxieXISlKVSttBs22SsppjLaQOh/KkxWIKAIvoUDb2yupXryNVPWuqRvfj567rGNXr&#10;l+pXeGIFla/6u8yOEPrqxIcw92Fhy8WQlx5cs27jYR+6AM989wStD3YZNJtE9AZTVVU26WzwneSZ&#10;2dkTHT+o+8CA3n45ioGeKD3Vlxwf08KwADtmy9H4NqVBlSxEMQAdjNkWPh8BvWX3ZRzRNWUh/ALD&#10;sL1iw7yJuIyD0RZFq2RXNelVPLnUYJcvtZj+UKavHSMds9MsPH1SNTLmZzL7SYthQGeRLQOWuOrs&#10;jg9SuXhpn79O70KayJGztEFXhRu4+2gdmfFA1jgzLb3LQ91k9lLWJ1U18PZwF2Y3kdSv7RGkle5a&#10;G1g8b7sHH9keRUrGpyOZ7OJwkgD7kzIs6ost+0slrpUUeN+FIGJdV4VboBrOQ9Y++LZCwPZFdrQ7&#10;FqjZrxbnydhTrk/WdhKqkzxzXHLXx35r3nSZfh0iTgo2itCWx1dXArGalMf2AO9OuZj475onMJ4O&#10;MfccrtXuwmYTDlHiSA7Era32fp13m6/0FQbWQ8y/5mqsvko+sZz0Zk7lgRasMr0159PNn//5n796&#10;9VKussydXZFrSYAHKNDJ4HLB6k3Vpa8y/DVdYF8gTaolEs00cDtGBzU9CejuUb5ViEEfasWJCxbW&#10;GGzROM4XFvQgvSbJ8mcbpLKcy9ZKF1ycfi3tGo8jeamDaNBHd+wYyyQh5QvXKiCBRGcl4LlmV/qq&#10;jBqwnS7Vq8AJf719m91+Hp4TUGGMGdqkM4sFHW3XduEtDkE0DEnpBavBC54V0LROZpGHXKd+pEt2&#10;i9YBNDaaVVfKO9OTzef40VVH9kXKOSqPu6ZZsmi18c7kVtKEOHHLqVx+4pBBH9iRcTxzciFYrySm&#10;k8R934I3BeMmAxpqUnHYYPNSYy7njy2ONc7YEsvoUBs74vFxUAcezkMtoj7iP1+O3PJGY0XZeg5u&#10;mXLljJvKx4FF3ya7zscCvODcQMJmuiV0xPdZRGSU1gE3it/QkOXJkthMZ31rtpO9nj33WKEJ7Ojf&#10;rKSpuQo/QyImnk9qzJOvxOtWOmVS7YBGB5ZWEXqnAXm3x4m6NwJr86VbJ4Fi5ijuMmiM681aMBFO&#10;dnmtVLJxXFhixWdEZKAqTeWYz/L8h0TrylotnIj7eRAK/29PASFWlajdwEGQP2KW69O8Hbrnz7+t&#10;zyTQXURH3DZttfhNT2Ch3FQ9rIfgjfT/8aPvaLdDJirRWjIG9IyZbu5ozO9uJPPHzNBlmogbACum&#10;alLzphomR+3KlNgOrgiuN1rt6p+8Nzrlg5YYIHf8dhNIsCrTvFCFeVdmv8G4lzwybWGJRKNTndvo&#10;lChhmKwkOf+nW67lC+5Vq9dDlkSafuua/TX/DZnqcXpKR3ffXL2mc4YTrj2aw3Sjx3g7iYoe+AGS&#10;8dFXjpaKE1peaI+cDHL+5+6ZNxFevJSy2wzoxED3YIpaEMC9pB6U1lIMHoGdAa0C+NRAC/C3eqnz&#10;SZYDshvCcmCo5RWG+/bc9Q11MueZ9aOHdXCsV8ByMcE2Cpx14K3SQsuG9oqCYkV8notXAp0+YUwY&#10;Gs5Jr4nwmwxoykwtOp80SwA5o/msdmqAZpvmt5MUn8W6wHE9kwkbwmN+a0zu6DU71b077uYEoGm3&#10;6bFliHePNmttRYbs6uwCCMISO4je89uNteaksXunt+6L3kt+J8O0RxwubZ+v2AbNszH5mhaqJAa0&#10;CgCtDejff/CEovpN0UIvzl8IKLnM7DWLEWxirz7Y0LzrUIGuqFeZu5MY0HreYty6plkKBiI0Yv7q&#10;++FpaxeR8b6WhJATOmB2TIc1Wm3N+dRTh24LWlszKWbJTAQ2iqagXfpQNcg3jPVDzRAsz+3Yr26O&#10;xCMyiFVAzxNSUofChBhuhX45TYeOQyK6N1qcsBN5r4NJ5bazORW9Xxc91YXpXPCsFQC9Ive2vc46&#10;D1Lb1M7uZmnutUYQnXJ8MN/AltMerJw+bXtOppsWJpaQq5+yvwOYlztzuKsN6BgGtYkKepXJmxcR&#10;+vpkHjLsmZNyvpM6hvfpd2mwTX0MGgiUG9y9McOq6bKD1vO8s9kz2Rm5K+93fY567KT0rtrIe10f&#10;TukwgAJshBxcJDH5cGFmZM4h4YHRzzHMfLiXElAngM+JDGtHIL5Vp9B+81bLoKKmzsfRovCF0oFL&#10;CBceGT9VjUMUlnV1EplgBvAp0De78ruS/VaOpt2Y7biV8HAZcAhCV8VXdQrR4Pm0BmIqkk2kYCtw&#10;G9Ts5yJqIua1D+xlR6UFPJEYuI8sQSQTXJZUqJN4kFV/WKucy03zhaFSuwf4aaQFcebtdGBDpqpP&#10;+ppjxALFREX4OMbyuI7pMgEw5DkWras6SdB+pSaHq4nZ+o0N3WBAN9GN6mUVBQnLo3/Y61l+3k9y&#10;z+eT4hs+PsCAnli1MG2Toup2q3pKzoE2p7gbE5OlMaCXQUk62FostRIQfy7tA/dime2YeY214b70&#10;opHfAHSjxaXL0dXjdEO+I9xsi3p3Ej2Je9C1Q6trMl7LKePgZkDHoS++wxNbBrQ3o5cBfX55IatE&#10;EzXHR1vblwHNCAiKuHjSnTInJN8FAXJoBlxpegtDhMVb9EZBuNJAQaPNUTV3YaXPvA4duQctNNRQ&#10;9RPbJPIwS4WWK82HNMm75cMREi1zcfny6lIqxf1UtIi4wmE8Pg69e3aguA4Ee315jwcazOzY44TS&#10;GIJ2LEFNxx1xTwJzrKYmp+30UmNvx2wtucdNAExTcN58iB5AZ8KQ7VGd/KB7OKQbaoTMJzvAWt6b&#10;r5otW/RaXeN8aabVK5i7HeOu+/aUz6GNV+gmDem+30URWXH8zq2KJz5/da7z452I/MzHeWgfHCxL&#10;TwBI7ytU6dnzZzIC+ZWUjbqB16d52rsBdnDQH0xPYAIsEF1GC5bBMKe2yIS2pSDtCuHY0LSk3b+G&#10;ICCIKNVmUN+nRwinwq10z6HfiCglOV675gOZ0fJrzjgyfs0Zd6wv0Fn3fMiJ5x4qRhRyJ53tHW+C&#10;Wd2M5mbbX0axUMxISJxomf7FEbVlWKKvuHIVkl2m2mQBp/wbweczVuKqBmmVtifRtI5K1aiSqRjO&#10;bFCh5HfoWv2aMG0lTdS0xwsOy1o19hg95nqb8YY3+mgmveN1uBD+46bN8S6JHdmCuj3PnfNkxPIl&#10;oVdqqfsuGetTvqssL1ROiwOz2/XoDKz0PU5Fd2cFyRYXsWWwNaglB+sIJkwf7MuJU9M8I4kwFWNb&#10;Z92fJOLR/ZEXO1d9KIvsRaHXu2a1F/bJYyVbcWHCupkkoBJA1ClU8GOjqL8eI23DyZAd3l26tapC&#10;XhA6WJ136V1/nRSkMBdTylZYvJgBJOHl1S3jiWhRb/rMMJYFdD9kuSUHVcQpjWUv1sqxhZI6rw+H&#10;7WpVwaAkC0dewWLOKy4RRcyXzIpYnGjCpfP4hjeCLk9nNQMGbrBRUIDzKswMA3qS6RiBIa4iuzVg&#10;FykXRQrtVD5RupuQHNLx4K2NfD5S+8S1I2txA9bhDazSPLO7OVl/M88BT77XgD5Vj/ihiEg9rdUn&#10;//M8BWZkS6HHDyV8RFUlu07l4giTaCUOppjI7OH2uMviVnsyM0vmL6tg21eWVDokun/STfIZVUlu&#10;+CRsun6CSw9JsAOvv74H8z2utZAWlpiu5YiAxEDLwHU1GNA6SOXFxSsNujagk6/AU5I0MwfKk9az&#10;GfWu3M+18ubRMxdDJwMrmgRJKXlZeehVwCb9YXnwgEYCLT1AtzWCzd2eO5WkHqqy7nHzmg681RKC&#10;hsgsdLln0sA6WSVbZvy7avcA7LNgyvx4D3q3n8rt8QVlW7RnDDSdwt7oDjbL7Wo85v+TTR6I2/EM&#10;f73T8HS7O6ZqMs3nu7d6LFCZnnMeK4cuRp1QE5diV9gM36LX8tg8M2vuX21lVRrv4lLqb2ZrRUcT&#10;SmO3QzWs2JbnrLlnfTA8xAIe8RhOa3WcXBxV+H+WAzJhkfZE3vGmV6mHqzdXLFVXY8PzKgXw+q1d&#10;ngT4EyuMfYkRicpjMoo90SBOnmg0TRFyVZmRVMlhNDjF4xJCtvdDG07I68O0TY+QjcUgStIRIiLQ&#10;ntV6zr/Qvc9BGR5oVYsWcD1J3kxbtodyY5hHmLzuew9ETGK/glSrI9ba2XriFcQV3GKxN75MFXJm&#10;uOa0SOvkK3DE7diH4f5mNqBC+pSRgdHt3Wm2/g0VesGecD19cN+ZrWOJuBcJfRY/ePe08xvcN060&#10;rUTbtJOl4t6dewTNLbeu8QYtbC9is+QyLWJRek/GqWsKW5c35mGq8crxfZVP6GdO2OgrY2Z9a3sn&#10;vupyJncLq1CXN6LqP8xJWMVrF2moxExVBVfNyda2I5Kek7pQyh6WYq3lvG9vCjSK7Paorauio57a&#10;SEl1Gm/uPX74QFPTh/cVMFPIhRetbALzMuAagccqsolyEvM87FqPBLDQSZf7apXRCoh6mDBwv+Fk&#10;nd/ZrTRNhB7qpB4K6HOd7Z2Hzv1spFuZeAetiZfHNWdOCEc8zbXKnh6VYbzmJ4uPAl7l6z20fjfO&#10;Wqg1mg8mE9EP3UGIsEN4E6Jx1Wj3T6PJ+WLx8Jo3QmGzqTenFuWppwnUXxskJiTt5J71T5gP6rnB&#10;gG5CuI//ER7o97AcfTnA3ntjoA/QWMzmLRmNURDeA+Rx05PcO6olYsgQTWtM/X765GPHZhxa57Dr&#10;pAUdQQ9GxZY91x3kpjm8n0+913Rp2KZUrhZbdA7M+vnubPQ9+C+Y1yy3IHH8glWfXT7OSqWxpuTT&#10;MdCXVzrK28ddxwOdwXJsAlh91L82XMY8vPHjsS/r2gxbPehbda/L7a/LG4IDkZ1QuYCTF/ua3Wxi&#10;0QRmBiBhhXe7BtIRkWWHSGVotUvVOzeldi1fC1Tt6E4pH7riITa7nSvcZUfc06i+wYA+pjvoag9r&#10;sxBY2eFzysJeiLbp4gmIdmx//O6OCRuMqTQg0K72nWJs6aDY+w3orq3Bc7bfcU1s9OMJfI8gDRu/&#10;ekgdi7TNV3i4u7klXFrhrJVDjy9roYm+7LrM1/ZG7+xytUsTqgf3aCC5ffYPb8lm8mv4Wb0Eo6WN&#10;20n7tS74AF2m8ATZ1h3d0WBNhqBXvAWvz4F2kjDBwN4N0PNL/IKtVJrMDkXIparE+iqPBMpTbvmJ&#10;vUvnhQbMYr+7nD3ucF5H8MC1J6KJaHFIdyCp4NeFXLey5gB+eTk8fBsgEQafd8T01w3WuhVno9B3&#10;o47wyhzQjQqwH1o1GEXl7Y4jrly0ZUDrlRW2S1UymlUiVrHDElybtjlqApMbZ63OPlZHkyWS5PzV&#10;pUxC2dLedu2FPO8UvH/vwetLxUDfY1tT0vTaqawMCJxFuAbtGkCMrPJbZMH3QBQ25djc3ANSc38v&#10;u5/wQE+5yj2FCQ7B4LaJVP+ue+IpmkWrAH7NA/fzfHd5HyODw3Zx3owkLI4IZs2TtTqGVf2Rw9t7&#10;BHFn1PKF10R9gmNmjAnNt6koI0mbcpx8+82ju6JXudC9LCB6KizrwX1vjrfZSINlUu112KF11Qpi&#10;E5BJiMP7WYYXl0Lk24EZjeJoWesCPQpCx6kWW6I3a88/e7FD2KD2aV64j6FEBb4sCmi8Y/7gwgAW&#10;T7+42TLCNBWvf87kU27XzqLt1ZJ1JVJar9YEHmD1Ryx1dZiG0nlGzQpHZmaIZ0K/lo8xnERfAkMA&#10;SzxbFlKKPQ4M8o0GUzs3/pkonFxygSJNJr6GHywxLVDdXwo3yTbafZgHunBy8ybCbugDbybzbFi4&#10;2YCe+OE+n/ZAmyzDwO2RbDJtNUGg+CqfhyVDGEX4nqF/xry3T59+iSl5D0Pg/CSGQ+Taq9BEnAiZ&#10;4xrgMawCXjexq//QNDlBx4nMrm3D6g13jTQGysKqd2c4rMG2rTa+eON7bamRjjq/uGwDWnrfMuiz&#10;KWtGvzOh9sxpvRe/Nlt6luGOSdDOPDDf2sMOiLXLiEFTBSjfYFMDxUI1D6+sdZOpg4cYD5jUdNav&#10;LG0q4kcVkx5X9/FqvXn36uUr7d6Sa8or7a6LXFJzWv1+TN+4x+D4taYIqJv4hN+mODfPtCpoFprC&#10;vmtlxx5UeBKSBuak6miG2cl7F+6aj2GezfU4wov0+mCMGONIC36zRzfXRlrzVegb4y0Jdycy9RMG&#10;OvV0X/Qk+uRA2FvzND/zFnxI7/QVlrYTc6Xew27mIezn337/wVM5gcR1JMB7cflCSu+jpx9dXeqg&#10;6bX+EktFdp/jFhQeqjjO27eV3UZVYHbnVOpievheQNjKzl7DKXgNPRY5YoP5zhMvZ6N9xvAgjUfM&#10;isVSbrx4+JArJQWxDGci667e3art7faqjdmAkcv4bJhMDPVILcrSVOplb4tM5gpQpk/dCznGgzL/&#10;+i3niNO9xvec8SdCkuZCEyOhW+zidWSc5UrSwT5LuqlX1ZweSRGQvkO90MEpGcjVV2sMRbWQLMjJ&#10;WaX5pQ18Iof3OQipCg4xsjNAUkM0gvsOnzLvdkXugD/knn/x/FwYSxiKDGizhft7dlepifQrblnB&#10;pvU7x4TdFVavMfhwQmPvymmGvzlYFMCGjG1y0+abgjvFdQpY+9PYq7jN0gIJtdGQ/o+uiqfXgRlb&#10;9WyEoYyZbfuJGsrY4SZDoCl3bLjQIlMOrxusmCWbgYjokv8wpLutuvxMennsNJXIitrepvPWicxz&#10;DuRtWc+an3308HEH7aLx9bbnNtrU2PG7QRaw0knEBBwm+dKBWmy0t7AQdzw/TTLikc27rmHd2/YT&#10;5dwWQThpTHzMk919z2wnVC3juyHBWsIzQ/vi7ZdPnm6H1qheZ597m0SEmknWeobaRPA9Icm0pRZh&#10;br270j4Bw4Y5JdmQTGT7ozdkWjoXtmocykpIKeQwTtlkEcnGwTaT7xCpbbzJ23OcaBJMBuYhb9mY&#10;NiaLl2OcCx61blHM7qV6ErdeYMyKh46rCHWg0fbEx1hIBal3xhzCZfaBhVYd4Yf1xLQF7jxpPj8J&#10;c3NO91QkoWTjobp2ahje1Xn8tTGzfgK4rp5JQk2Kwfeg2kInicbcnzvamOFZkQxrJh7h5+gN/2v5&#10;9SRpCedqDPVhVW8eUnm/67i4N28fP36iaZe5dE3wkH0bYWk/f4wRYfksAcNYc9imp7O/4G0a0CCB&#10;txihj8uvufN+LtRstqPLe0hA5Zihy4a447zalsV32W5++VpOaHaRW+juvri8UB5o2bDuZoaubYPH&#10;iP60Flrb/oCHJhJs6DEU51H31+NmktmhPSjfZkpWmpz0SSDZY2X9m9MnIv+SdW2g1/KpU1gqLZ0d&#10;Ua+VqvXlxSud2ZvTDCxE8XXbc6ZPvB2O68rKX2TN/KyBOPacRmdtPtHYeV8O6GfPn19daJagtQ7F&#10;Q76OwUFUTQY79OQQhwOE2+V1wjwNo5zYF0jH4YE5JWjr8EheDqbKs+lmgx0D7J4fV0j5fj5HlhbL&#10;hnNynV6Bb+frszkIursq4e96i15Tz7zAGLD189m1RhGcAxrTC8/wtMpr9izDxOOLnlja32ot3bFI&#10;S+fL5yXzbK1ILL7FduJqSDy2JJJCN5iaum8Dmntmay1lthV/R77aTLS1L81Z0pTq7I5zrpn5bFJk&#10;WPWiv79nefp+5rHeBSW7U5/Z3OuIAvrploJmYhEeJ60yBju/QgMip1FeNmSzDGRCMvYujvRZbtmN&#10;p15ZVIw05Xq8vtB2AG12fPhQc1IvSonYGYZr2hPj147l+w8UNqEaJah6V4YLqej0rm3uW7cUk6rt&#10;d3bnwi+4b3PFwFWSbJNMQqwZhTb9qbD68dnnn9lcMa45wCWx1K7+vnrx8vJCxL2rCGMVkrl//74g&#10;Z3pAmLIwrD2aj3Q2jAOvLZIyv919BScrUvndHQd/XHoC5D7YF60IDZkU16/OXyok2wOwg88UY20D&#10;XSwbDfnOawMKqnmtxA+ODJGVLN2ml51oVxN38n7ILepZy5sHDxW/4Yixe4+0rU05jN5cvrl6dXV5&#10;tw4jvHVPZran7w4ZCztm/2F8cTYNxGMKNJSdbzlw8rX0o513KJr6S/CgNVs8rgn+K4O4XsxAml/H&#10;Xw6L8l/qkYb1fQ6ataq01JWpHe952ffEyIahMaOzB101xO3i5cz4kCtqObSt6abwTwQ8kc21trgG&#10;RTeXxQVxB6a70WAbMYzuUA1F19x5KMLIVlRck5JEKnm2ZobO/RxA5AXRCKWXX1+/evbiaTT6owcP&#10;JWNqlB082UYX1IAj0j4QROH1ikrgkMEhOxudI/lakLDTPp++N7487+DeXm9PAbPnJ7XZQnDXrdk9&#10;Rxeh9cSxPdkpEAq7gxIpY81i67+MBInHWPvlIzFYGCkQ37Ebcim2WsYsufPOMc0mgnf8W+ZFT9d8&#10;rT447ZS503kVOW5HUu9jCK3I8CQyPGoK5Lc87l67Wu8PShYtdIA5IsDFbA0VvUTDxI+jxwwR2GWI&#10;VQyXj26J0c+Z7Da4l5uZUceE6BqXpzy1ZymC+oxP96dUtA50sDpCArDGrN2tZ8wvmUqIXsk1Ygpk&#10;74Q3Zcl49hteh86v9R+DNkwd1Rpjsj397oiBzO8aL9wp6xr2D0T8rFhSdSzmxTHsCljD2Lyh63OY&#10;mWNeYYYWD4fYHgUpg6NfdDUSLC71ybSO52PA80FFZlClDGc4jJHNdLaO4AgviJvtl7BhfZalvUSW&#10;y7WRe5l75oYkejEWRRjTyEOAbCbJsHZvJxTffCyVrJzBnsJl9ECH2XS3XhcTygJz4L4D8eSDcN4Y&#10;p3SobDLO7myFViK7JmiMIFzwCaPevMAbPpcoVijsvyC+2Hgq0mZDXqFkF571ZJZiW9AhkTZwvTwm&#10;wZFbx+usVgfaG/Puhf2x1xrIhQrhQa1qgBP+nCjZ3uVkggsj3XtwT5+2V+1CcAHLbETRkxxZMNmx&#10;p3Sd9v74XefrzanLkk0XiOrwsCoYNARpfFQUqENH5FSyQXElanoZUCNWqBbucOypgNSlXX/CGMaR&#10;yhibRHIGu3EAKcb7WmnTbTTFYlFzeiV76VmztWnunVcyKLLSLkfcg3uPHMJu8fE+DZMjdkuNN1jj&#10;UDDt4XfEhYeZBRl2lx72nAEZ4aIYxsB83mI4JetkzbuGjIEOJ1i7vKZLvsRw+ewxcLFHMXUAFUlv&#10;LgVank/WPYYTZm2onOTgKCJZrXBQXRg+Y9pK8IyhTOstL7oXbI0fMNYzEI5JgMNjuJmzMokzyq3l&#10;c7yqHTY5tSFynzGQsUt1e2Ophxi9knUXUxsZ13vTAsSxzUIHGAMwS0qO+Dn7R7eP8mCkn42XJee1&#10;Zi0YMr1NrG1CjOnn8AKWDgDvVX5EUFG+x+DWKSBxopgFbvhDU9LSiWtxByw3RalH5SvEK65oL1sp&#10;0+zrSthMSLFEV6l5be3q7OwHDzRaIxhNYBs0iyCaJmSZxzt2sw8vqUxex5SP4CClPvCJkJU6K8Fg&#10;k+saSUN4mk2LjW55o2EccrU3PArRNYdfEn7tXODJkBuLTU7rxHSZnCXJdOq+A3QsGLKknUXFqwSO&#10;IfGYmXARD2aZV629hqyAi21EPKkegah6tCMyk5hMwm0TJRkQFqkvDmGJcWo1Gu8whgl2K/N4Bvt1&#10;9T1jdUyq+Svl9wPMcQV1yg6VjJ/7Pp7peDJjaLAEkeZiohvytFUmcJ6snkHLyLE/0B39q9kM3ce7&#10;4Uns9jzMqT1SrOEwQcBZKlkuiJFhlNJ+7UXyeC4uMqUT8uHEUtkbmqAdrsJqkBN6WAkAFaus/mHt&#10;u62BF6FDqfHK0O8BYB0jznN4OFLGPZYZ+A36mIj4AirqnDcgpB7GskBdAS+fcQ9sVrgKx3tlhVeb&#10;ZgmTSL0xeM2Z4cFY8KlWT68vPai7I6ZTYAcnedJR1OmJn6dflPPiEc/TCPAeBL+adcdgQGHK08R8&#10;ktdzaoYNdwAv9nN5snk0TiMvQa7NE1rmd+5d/+HzsFwCOODTwk0BBFgNz0br5YUFoGChUBFwQ8rq&#10;eTV/TNCt2twd61jqBoMLn6flN+9uQldMt3qzKBAecUVsqcC1DA/iWA9XmJZ1775g/WOApoWBv+iw&#10;OKrNP+xhyDAl4zpZkpJlf+mc/BD2iCmOMmPmLskGZjS2aTUmDMdPPI8dbNPldzhs4jQaQeYX4rOL&#10;zQonjRDVEliNs2VG2FurEA4PhhImT/vOFKkpl66ycFj5mDNtWWTgq3DkjYPG0IxMsfyrUePhw0ed&#10;uMYIX0Nnj3QAXACFBg7DSECj8EpcSSgbESu1lkE/RFMTHnCTABhDFjur9iOlXib5jPuaUMdbgxPP&#10;jgIIYs2XY7JI8vPmWomwpHkklIpazNhqfsr6dILKEKMaKYrJT+i9Jsek3XzY0jG54limdvV8+Neu&#10;ivob21jGjXlIiRJrUCf33tTie0AtHhvKn+YaEuqHEzreHRh6drETln53Zyk1Gh2DsK4AQL84ioTW&#10;wySV6z36cxkL3RY3zCJmi0HadnpO/9Ql6SDzEy4Z0FvwdRNgotswphlzqqcLZQ5iaWyvjPG1Vamh&#10;XG7phrWtSfCIV5yH+3Yz/FDGPtcsi6LIoBPE4EXebY7JOX9VEuND2NEncRpdg8qjCwCDqtACYE1W&#10;dk8+vKKUSzXLedxzgK7Nkp1YbcBgvb5DZ4ABMKrviaDNqnQ8MYIz83T9+bA6J0eTuUt6CAw4d1NK&#10;kCR6JkHScJouyQSC39QVpqdKnaY5dzOr91q+9sxblXgS7E9TMWaYa5D998Bh0DF1glFGP406VjC+&#10;ZyN5/WbXkC0OjhdkpI4xvUI74ATrpNSTzxi4i2RFuBqybpLies4AyVUkP7yH0DXirjLY9ThzC3JG&#10;6XDMsEEidrbBTAC7vxY7lfzEqrNHJxtArbKRwMizN4p2oqVAVa9nUUWAYc3HVR+3p+xnfWSfuOZy&#10;ZgAhXV5qMXxZE4E2MNNZ83MtiDFJMXnw6tMcLXLT4/0Op7s0dhSGgXkXyeIr8yiT71DEZvld/cxC&#10;AKBvKM/VzdX3tUHTHaxJinshD6Ffz4GF1g/lRritgxKk5HxCvVvBziqTHQGJCgjTmrMTt9JX2UT0&#10;FMCDYpCJX8SZzura3hvonf31FNQqqCYf/dpGjq3tsCFFj4YcZLmRvN0E+Mb/Dp5upelevTjsAHxv&#10;F8yh1LjnoODQFN5VOyvrwhOSWcOOGbqnx03w0+QreGbZ/2G/NvXTXuCvMS8NbSbOcbvI5mzFvOep&#10;v7Zc+5LIchAA7fr/iD7zU6zrCGJ8kblapqBXjy80tApsktit08oOyMEaBz9Nah73q59MFQrrHl/u&#10;BAZ0lJX8Pnb0xnvu+YTOwb16rdRu0nQ5yltemLt2KLNqcKiiCUcENnuec2UnvVbUavQu955352nJ&#10;1MUzd/HhSv6LhYs3Sr95ABrJBkAmF6q1DQPGYhDeaKfM7DLUFoBSDXJnpB53QnRzeF68UXgZ4/VX&#10;Ly6U9Y4s4QHMCzehlGGrE49QC0yMa8QoVIMNENLWS6OoiQgau2tdYIfeJuuuU93BY/455g1aoWYM&#10;6Bax6nlClSbrNv/fBM+O3xqMXfn5tcWEdy1RWfC3jTF2uzWcXee8gYKTKyjPCgC/YrBR51wK6A7a&#10;Gt5U/TYyAlIN34uINJfo3M3CnPTlHmO1r7Pfu3N/ssKkylQQ/XIrerc35zQ3GNCdJLJ5CKJ20Hcz&#10;XxegLXgfhrB72LnQsxhzyLLA02y6MU0lLdpycagSEjDjkCBoxGolXuoWyJYKCKM4DpzTDsK+9Y7z&#10;U0Q/BXO0kCDtgCGvdvOo3uoYFXi6UUphW89e6i2ZbM5AX7TwNCOKsnooA5pAlFpfgKLGDp45z+Pp&#10;lz6tC9ZMy5NsH4tT4emmO9tp18RRmwiVJsTDVK0RG50JPDhzIDby4Gn9UgoZfTb9wCiCAU2ZwU8Y&#10;0NPwTYGM7gcFjzVDPflCA5omtspq0Co7wbUMVbgVTDGTZuho+SjoRTMGYtIMhuj6ST5t+K65IjwP&#10;TXCj6i9hFjZJ7XPNooDDimIvOJBduwhkTtsVnbjYpXIbFyUdK2tEWz/laRlaoOXoGI/REVuaM7oz&#10;r6kHM0AZQvWrS7Z0HGufhZ8px8FP8DbFnBaLvde/ngyAyVowzYoplkFGwmg1M59zt2bVxQs/2/4h&#10;KBFVENXBXAMDGhiqF7gyV9fzcNg3h04aQAWqHaKQ4BjQ5TumCWZxu/LwSXp94NBthANbf+UG4DGg&#10;j0nQndo6mEebiA1SVOurO7Mvs+bub9c5Ubcn7ZHlfcxyLTV9U1ga9tmsdmmIgwlyv6Ip5mgCOh7Q&#10;pX+dnNyIlWApW3vOA9C6q9BLaHLsrVhXrGYslUSzZUCPUdnk6KG9K68Ck5cWn++Q0Ky48eSiy0T7&#10;SWSe7KDeQh43sQK9cdlvBrScvbZ6bUDbi6IsHFevzy9eCacO/8peIL9SSrIkE4uhV2j1lZRTRt0d&#10;GWS1b6HFBCeRyiPgbRECG/QCV7qhZqyf4vnlwzrWvdTMi1MimkU9PioZa7bQqxFCK8mL5dVBv2zr&#10;PuOmnd86deXVS4sXKqd82OGBTh5gNMLn0feMy2CbXvB1k8EhFDshmiKw48+b+Laft5DuuOK43cls&#10;AzPl1MCph3kNafja/HOy/gltC+MxG++A4a2d0sDNBPkysdk7xUvqRjY2yM1AbF/qOsudJ81LQN5Q&#10;wX5sSj6GpLsPKrhUlTRMMxhPKNlmAIhqXj37x2cPT9IGtNJVKgIgBAAocX0V3AP0OSxjTEw8Uo/z&#10;5VHJ2sJF6EnzogHNsg6g20WnemIWAxU0aMCab1C9Ctugn7YjU1KVSOzVbmVEJlx7xKjBTGjGrlzx&#10;mOgOhArFIVBlYDluK+FculoLJHwzG8UySQJaBQY1rzQlDLx+vm+73CFZimZW6MXDBxo1FSXmJf4g&#10;rl0jscN8+ol4SSAqWE3l3cc45qMpnNrZzpWEbeirTpBGvzlP6SKWSpCp2vKD5GPBxuwQnM6uV0lY&#10;guQexR2qET7Dkxfo2oBefBCPKbUN3jCc/f0/9OYLDehqpQJQ3GEGw/RxrQ6GUeBJyrd5VWvsYV/y&#10;fGOnolhLTHLP1NGu6jwleUviNJiiLIkX5h03WTDM+YPZMqKhG8X4Xb66eHh27+nTp6+JCliXarJz&#10;yGO9mwSGtp4jg+VErZ/o7BLGneiFjSv8DhgpQO/6K42bUZeJ3xVyA+oGmNXiRvGpGVKOJvpdGk0t&#10;aT23hVVaV8xiIRnypRJ7qb0rkWBuTUE020g0uBuIea1/4/haWyfLi35g6qGOwsPFlWA0qBh46M6i&#10;Gbp3ICqXdvcn3HYhZIeXxlFqpoLSn43DidsdAhGwFpwdwicJNrrEMGQOmeDnFRyRJ0gE1R4Ta0fZ&#10;LtANgYSTYLRAzbdmE82Wx9Ua1OWAXAewFyLTXN2D8GbpQbuTbW4PGzYMaGIoM3CuyJ/sn4lEt5CB&#10;dbNkhQCtocGkXAY0bVB/DeQE7Y9rAFxoB4F0eSPcemWS5j0dmwhHvlp+AcliRaALlod3+72R5euA&#10;ZBnQ2RWgLBxtQCdSVEqMTK+WIz65SYSao1lk7sr15OBRT8Z9OlmhLhoD57RDBweDdR+Bsy0ek3N5&#10;mnsmfBP2wBjD6MR/cw70EbwZ0yv62SWz7lsi4Y6I9OpI/FDXb148V1oCDehOD1CrV9B0kKPkxXW7&#10;z41n+jjRvlNx/DoffiFxb5Kj9794jG3mJFhxbdJYox/iv/kWu/BDrin+zcab/B6KRpOedfiWF9BC&#10;PHFLEIVbLigPetvvq/s5iWrh2mGgWStRlGMRMtBTLV3e2XvEtcKo/KpPWm9Ct5WoYjaggXsHQeO9&#10;f1UBW2kj3VX8aYWUXoABH40XYgHA12yY2uhDQwymeDdGczly7PTNcdmyfTFMZ/fo264XsmlUjOmy&#10;BKMivtkTulLyNfp004m+QVkDJvdr4y4rVtUdqaVelaBfwoy4xHkxV04SmFWf8lvjLaZmKrEukOI+&#10;s10uOAWtgMSu9aEbuSbG8sCrSdJRKiwjWNgpbRUvph7KvFadxHLQKQxBxgeooO2geletOyuQLPXM&#10;B0z9jF0ihuOhPXuJFewNIHrqDXBuPg5pA+afDUwCBsu2mCw0/GAH7uWOr2iv8zHv0ffj60MNaLOC&#10;3y5RWdO91onTlK/74XTBkex9gcslPVVGPDQHnGwqi0vCn7Fd6le+sSmK2YvXTziIa+VS9Pgs+dQ+&#10;nre3Pn7y5Ctf+cornfgdq98he0CV0Lw5m21uj3N7eE8XylpHNA7pQlquYZufKMlPzZktAmIqo3JY&#10;5Lu3GjPu7JD0WWzCQM3zSU1vstq0rBjXqmiWqKRKo25V66c+UC3b5CrHfOTOopfcAhkDDEetllRI&#10;4+rpssPnxH/PC/Fxl4zvQEWBtsbLrx5R808hMyBHQI7DDcuk2GxQMA8JKD/xmar+gwxoVzTgYZbX&#10;greamdTf0auhQmMcA9aS3r8eouWAxLvC3e4EoFts06Vr7vEv/DnDFoFtmwlMejXkB0TU/CvnhEoO&#10;YhF6ox6qu/iQ+emaIYYujllHQObQPi2GHowiRLWrbLa7Q3VTefR60OtwerOrp79OhKueaQBtXMpd&#10;HCX6lxAOq3bvmLsnIXl+/vL5ysKhKEbxiEaEXk0tYUqTOLzaVVSta/OMAjh6TFwrsR67D6NKGOt1&#10;sS9IV0docNPdGXQv46lFCUrRWW76GtSxOxnI41nyDFIfLNEmEMzExHAXKs7PX3EuqmcLE/NzArBN&#10;v80cNfFfdhjEhd8mQVtL30TBk8/fI0c3lYc5m1jAAAn6CjYIUPHVVfXXm9rd9aLfnZ1tku1uZp1R&#10;0TZDwZUuqEmZLgkdezAC7DbAIo++dqhQAT3c2D4/w/qdFnOiAjwADILc9l6HcGxPAkPrZ8Bu9pMB&#10;7VCE7nlDRiHAagqFcesoYIMYo5xX+gAUl5/TsuHtox4ucjqCU3qLcMKOPGkD2u0yWakjx05sceXF&#10;Rq5A62TVMr4l/+pORWvETcgaE5IsqVaBRtlELhMz/WRo39UBbHr30eNHtOj1oezJBWPOzrPCdFSA&#10;+Ybe3fFWYeHsTCcjcRhH3CLep2hXgXcTezVfz9fSP+aX90DIOlZhG9C3biuzD+Ec3rnMAJxkB8Rv&#10;QNfEYLguNCmGvl7x3uZXr/SOVu44jdzZVNIFQ64gbC0ICFfO72QFE8eWLWb4F9enNFLGtHZ7rTgN&#10;7OvB6dyTf2q9XrQepd53+yEGNKHGbfSZZZLECtysid2m/ND+cZv7TcuqT+XJJmUnC83yX9C7JvIg&#10;oa5maSfTiMi66SXkhOhQ2MsgCYzR4KUFYzfq40K0oVzbXb3J7qHCZx7cVxJBTVZsFFpNrOV7md3Z&#10;FItCoZ41KdqWboFppwpbcaAptIhZuDiUevTaVLse1uKO8jRgOQgneVr7tE6k5q6fwjzZ1dBaJVt7&#10;qhgJ6myAJgWVOT+zaKaamSwk2+Ib+9K0lxD/s7dAOW10zhbDVQ07ev+Q0QT+wUP1w2NqPe633FNy&#10;n43Fk+4vfdx1fxrQmwotdzmAIIKhS32rgX9SoTG5J80IXJ6I7TqbuI3nmu1gV9LlgGHgS0Ek9C5V&#10;7LzRu2pn3xtCCDevk1w3ETXZYMcPx8WIcp6vgEUj0P7naWlVqeNKdi3yLkSwjnP8lJwLWoVT5pNl&#10;hzEqQ6uI3apk80DTa6qCn6l5Y2ZvRrfnoru5ccV6eIJkhx1oKtzUr2OE6xWMjP6poPIYHes5VogM&#10;6IxiZoy7Ck189/bz5y9kQEvdKNedDGePiWztXaoG65bLJ/ldymtb46aKaOhRduacfouRWtaOwGBw&#10;j0NaS7VO3qoNObo05qBncP1wj8d6YgYAQCNGCEZMe6DbkTe5Jezul+g0+9wBLISLxzF6E9IpHcv5&#10;ixexp9nQ7AX2gIHSprp4nv2C49k6IF4/gyiXXvEGTTvg13Vs7b2frDvhmjg5+SJNHLMiL8KfUIV7&#10;bFa+tjHanPMe2LpC8EIN82p6NRJ2BhVeQoJaIWWWu7cNedAaO6qZsGHrX+kI8EMF7MbuZoNq1ZGQ&#10;pDY7u9i0bMMbVaEXFVcMwmzCWRkYQNdF38/+yd0K4ehu8wMBFY0gYA0B4q2kD4vLXX5svimlAgMd&#10;EgyjXFfLYezGCoWBtF1/1ogWvdERwYWKIZ/0EE4Fv3434CkzEV3w8zQq6f3s2WeJK3S3msXtr71+&#10;LZsSkBr7GJpK76t31bTSw9nWjKGpM8+ffvRRt6snPZ9mE2HPUYCBX6mZ7he0d24r51zvDGvKqYby&#10;Ci+2KO7MKKj+ydJ6/Pixyrtap/NTQr+HjJSCMMb0Ns55JXeE8sC7AuBcs+9Xr/QVzzdJPW032+/n&#10;YDFbLW6Q6dpBDkyrJQ8yamjE1C52Kdld4xGPGZtwhGEl+WbZWx8iwx9iQC+zqGz07J1yGxajNIdm&#10;bJBYoizmZ4U4XGgMSL8KmbVfDerFMZxecE2Bt2cUxZRyGadtfDa34b1GAJznSasEcv9nc7iTSDq5&#10;y5sHHz/1LLG2owfJQY2TEubWAlJbj8Pthzt+Go07fLZ0bBZDdaj+EZAooOb/GNBeqC3b85BS8+0p&#10;TTd5uEF+i3bxc56ASfDWCkdp7wyNAjk85nnJ3dZzJpv6J8lsPZ4lWZ/CYHL6j4UruRRWLRZnr8wu&#10;2i3RS6PYSZB+87NOG7kBRs8Uzyw81IvYuEdGc7070LT6vy3cH9ffT9br4Z3055Bci4HX0xYltN9i&#10;7wJLJCSMrSbBixDGQzP/4Q106S7TzkTCBF73xwNqg7HBNproqvaCP5euqtd7A3p0epPl2dzuniaq&#10;obfah1QreMpWlPwwtv9YSWjFAEvqT2nVGvMT5r5vKwHFLqNxsnrfT4bvCidHbVQbFPzCTnUNjIZc&#10;3V+bfocGtIIDraLsNHl49e7Nz54/f64oYE/hbym/nfRPkpFUJZi5XC9evOAoEwxZKK5AamUEc87m&#10;uLdUTAUopsGUSw/1xM6aXHigI7O1TZ97hqTIVLWOWoDrSu9ldKPpWXKg0Rqg8/5i7HpWnFMXYOEM&#10;zWwodLrMzz9/5tPInZnDk+eY12liMH8M6znf3kDqIQBQJ71Kpy3rdvfTrvB7CP3+nwAAbgRjbV3w&#10;pM1KWBGDCtgwxnQz8XlTc00dIG8Dt/mNmy7WrdAu/CkqdywA9hUxsS0dGE4eH8dqPzXQTZihGYOa&#10;24BunIOEzHqcu5Y6wwyFEPBAtTynlTagu1E6K3OrxRarEjAcwoEFKceO8xM/0EnDj9RJgnozhpZR&#10;AfZ1YWjGUCsgFCrw0dOnThhHducAh4QQA03PgYCZB31uKJEKXU7TSIbFdT4fBMMIdrhwpBSSV8kF&#10;JPXD6bIomTR7x0P6osKPHz32eTHDTMfYpcuyJukXYq9XXr56qX806gCzXlRtKiMgn794waSE3unT&#10;ubFv31aQGfMBWkRudaPwVjpIMBCbEWUH28ISTu4oFtrGmqGPf1HhyzH/syk8EbBOiyZN57Un+9+S&#10;GN9ns7oVH/hyrTqNo7MzKynvtbqb87lr6G0WEXLUNB1xm2s3tAt4X/a1ncrWKc54B4k9eTB7kUHR&#10;M4TrW3KV3nlw9uBKABHREcul/F091jJCY3HG/Uw+3kPftAWvVICL4SuzpxbEWjLzRP/zawXmbbLO&#10;tKkmTxXKvMxck9vZb50LHG8MJjU8yYGugTDyb6PMlzIcKkjZp96I2ZIcI7a4MwgapOQi6ZBJy+ky&#10;jnFyem5hbZ2czoFAeFZOaGFPzSiNisM2UoFnLddvHKDw9p0OC7i69fbBk8df+uhjyejFqwsRwTj3&#10;9MZZ82qfOIITdCwDu3DRiqZvWiUt7VNalRfUF4t/Vkh4pWqkO2ZBe3951+hiB1aEVFerHtMrv+4M&#10;KbRMy0iLLZPz1ndU69wazoLiy7Z7qGPXe6LABYSnrxLGZC4ju2OURPYAOO+V2V1wE+TqZVmlzfHp&#10;NliJTDBr6meYLBz4USrW07bU2tEL2Cgow3NkoIAAtM1uatf9coxWL1mGEplVLbI1dm7YVG2miNdg&#10;XlMhNwkaVOYYCAsErnRvlIgw4mPAZCzDkZ9y9bDaLMGNEdbbkdseXWObZecDrtmRxjAPF563cWEx&#10;pGteu9a2aRicz8A6B0iGLaCdAJtZNEH1sV8as2/pRJWHjx47qfEd6X/lBs3oZjUPt5c49IRTEFIh&#10;PZ3sQWkKICt8XRSINmunSfq5+7W73yhsOaJw02InX10V5AXCbeDG8xqtpeHCg3xQomVPybYGth/+&#10;+FPl/pdFfH51IePRQYlSNM7w7JVOphYaQl+8ONfX8/OXGmmFEH0miPyuxgV91dbErGXqhL86l7sh&#10;wYrgk62HGmoZTLGYUQgELjZOJh+BbSije4wKfZVmVnmeo7W41Fok3b5n2EAQoq+aW8jlj97Q8Swa&#10;7TMaWjBcPhYKzlBSmpa/J3ST1be81OUuVaMAOTkE2CLvxTCTyd8jKEtMp6D4fk0A9jPnFkwQOFFB&#10;Fa26Z6OtN1pGwM+muBZKQR19pC98zpBXSAAGGgCEl4v7toyZkgnn+O/YSIYp0qaXWmEC1ooXxu5O&#10;AVLoWw5BagAPzOhU8yMbafFxrN41ME0RgNSLgkqFpzjDn+os5pxeEUjYTrzuPNAmP+pjxWxg3c7+&#10;gzjV0mOkm1mxwnrRE08ZhTqJzecKme9UUiYmAQaqrRUBDWNudovwOk8oadTEC8jrDEUJJfA1sdBE&#10;4id+1eQSlKkGpbSD3uqCCrNAz1tdlX4V+lw4rq+GRBFe2fQfFkmnVED9cmjV8qMLNjPE9ZXtwuR+&#10;7+kB6kMVykD3mUoc/xjrwc0n4078ZrGm4iiKe83WUsw+0oL714RhrATzi+Sy9EVJVSjySEHqRsZ0&#10;Qlddv9qNHWFsdgA3rDxZyvcJtXXHfV5AaTcHEiSGwcZNTlJMOvqMlBmDOUXFc4DpTsaNszjMGG66&#10;HJnOTTJuZoR0jw1dpnh2987h1zbNsYnTuq2FGYVis6ETXcRgAkjsrIxX0RcccwVgySdosqZSeNVM&#10;GCtZNw4uRJ69k624y0sB9txX7mctH1sfOKvpG+E1EhTi2Kns+BzVcKmDSEREcmUkYFr/qmm1U2ZX&#10;sF1qyaPj8ZL3gcG1k7umRksZChEuRfu0cOVYGKYbwWQu7nvA42HXlkG3yrSWocD8Cg5Rf7NalyHV&#10;OM8Xcf16zF+PeuLVOJz9Y0qJdX3MU9zPkWpeTRKtbCikicMqYWNWFKqAHjh95HJLNOlnZ4GcVyw3&#10;BDdVJwLS8EbPrlEmc7Rqcd5A6AlJ6F/zxlkPWFk9Ooh9XNha/V/8XIxtQeW9dJ3pBPdH9J1Vrc5u&#10;YM9XGkv9yofcdA27hhy/3hDmN1bea+xc/unqQag6kQNTwVe7TtVzJ/L30ONlt+TOT7iQnSNgA0ys&#10;OboN9A/pzujF6eJNtYnM99TcGmaPn3SjH/Y9N939uom0W8B9KGo8zPa+kP3p3sX16x98+umLy1fC&#10;r83oDMrxMNRYj0LgsgJcCRAQB33KapZVzJm7FGM2jvup9QmFAYntN9PqbcgbM5M3uFeZBqNBMu3H&#10;XAU2IAa9UaGbHnDT0DY/NLT2MxsbPpIw0fFWP+kudGdfeNYbM0O3oB/se2vgG87mRm6GrtjE5/10&#10;P/mrejqJ27y9KzzZ7LieKSknW6HAtMHAPE2D8MYnSG6qTbY8rpxKGry2LfEnUjM8hqR3f6m/WaJh&#10;myJA04i87plW5ZXKwjE5igqpn5qbdnoyre3dr9SvjvA6X89+95ZjEsALlU77r6uAFXQxESysRZCp&#10;Ds9cJdJcuab1nHQwjbiGFVOSiQLzDCg36SGYiNZ1V4F4VEUf1B9u9AuiRT14nYMR27+q1q7rbO9r&#10;pzjooDv0moOFISGkko+XQcaFCT/IJaFCWbhkHOqqStNrnzuYeyDHkla1jgaJAa2Hi7qMtekdi/KY&#10;oZFXJ2zOc4OHRnPMWGYdOYNJP3Byng/IitEv+w7bV7Rg0mfyLLFDD8Tgq5mxf8SPurwmsktkM2qO&#10;gFkgPemY83uyom1Hy0DX2CMUMJkQUG9uCTk57SIRz2ujYQ37m5pnZGK0Pim4wWrx1TCyd8U/xIA2&#10;AlcNK6lsmVrmc/IStBfcWNogEnJoQjcs4RE+7g5Kj3he80ZmmomF031xnm7txF1dY9FgvWXvtRBs&#10;hEY98xN7QN2ilHUUlN2h796dX8TNk5OxlFVQBBWe5eOR1wT264gKO1Rhl1yNq2McH/50EMvrfg2X&#10;VbM3AiUIMaD7gkbwFILfP/F8Bwm/Hj9sLkDKGkJXm996iO3uNV8AEVCxRq2BUN6HDHYmDoOiBvmI&#10;js1GPQuojmgE/Kg/FPqBjQQ/ABIqkn7NbvavedtwzSgLjDAw091sgKezetLFfVnY4754ItA0iXev&#10;NOp2mK8urHdj45cWM8uVRss/C84J7TE7zXYnv+362Fj6wpvGzAGK0tcdPxBXhU7uXxfgIcBgfvCg&#10;q/lqhyKdpudjsJzK0xs/4kl1rJpDZtkaXfNu6jng8C/sVPj4tJYCUfPzGAPzyURCPy+mWIJ28vnS&#10;92Gf8K7Q58NRbDtnAs8y1p0zRVp8/5Mf6Zw/jSI6PVeuIo9c185zqlfthM4Bn6y2eZyUlCULHHwq&#10;81M1aIkuZnlZms7glDQdLPZlOl1yx1saCbE0EKum101MpedtMfMK+grVi5S1OlIBp7pd8x9EmOZo&#10;MRNss3xGNwMtPRMnl13v0sRGTsD25tHCcybhaxzVFBuDev0KjvdEv0kwd1J2zAPHVe2oPJtGL+0A&#10;oGkmOZPldhpp13Tz9sRqVzLr6S40+RqGhue4X+1S7CGjb2hlB7Z+bbJOyE8a0Hq9dbXqwcQPYxDu&#10;WOBM6Zvl+RnE5hzNYkuYBwbDzuwamof3WTgo6iS42Y0ORpoRsXe7tzVbh2Breur2hrOdyQuvdKtU&#10;0lLUGGw6rc5UB1yAxoY3ns7gyQbdZTHHLlcMdANvU2/tVlRJz7+XFduwdUiDaiMttMpkzq0Tl72S&#10;rZJO7rasDUdR5OJX8YdM5K9+9asCZUZH6LkqdNzISoHXjGKEeDksWeKDHyKz8pkV6Izs1kF0zYL+&#10;2uEcKzmJ4FFRuVJ0JjjnozrIo5eNVC6GeKoo9W0mWErHAMTdXHPKrHzLlZAnPtdDfRSGvbMxrhrP&#10;MK5kJuotb/wyp9hdVNlFTLuhRqYv+UD83msFb4b25rbehPEDDehi0dSwbGgvDdT4iwENQnAAjzEP&#10;NLnXQY1oaksuB9NQreM91kVJs5AneAf2lrkl7KEfNcNQ1IEHZzs2clqN1sUSq8CI6qEbY/TsziuF&#10;D/q4dS/E2/evLHjMG7NJFDXDv5iu7bFrqQSkBrjRV09i67WaRmrgakq2grYqyBJ5G9BdVUsN2rYF&#10;uWHYUHRgfm9MWDRa3g5gq2qXrtgIr0F0rSx4oDaysqJgW1CxHEaMEJ3sizk0AmdS4jqWHQQKoXtb&#10;+b7nSaNL+6y6d/0KN33xNdqsJlqYpMXnhyZg99STTKz5G2Y7Ww15J46wLMFvdnihpEs23hrmSfr6&#10;dZnOzTxo0TCPp+I7sZq0a1AnO/X9vGmOmlT7ue5XpzYDmgEIAxrPiFd3coWUjCD+etzQHCAnlmTf&#10;JbGQ31U+T5nREjHVJ/YHIWuKlbtcP18v/tMZ0JNPjtELaqbAcj+vsFFZnBjHSyeJDe8qYOzPfviJ&#10;TGf5rhSpJivG4+y7W1l0tJsMzUCFWm0nuxTDIm053Wq054HSWK9MbdBQ4eE7vibzT5xD+vZKtqph&#10;vb6/tiOsa4ZJenRD9psrqFMYcTcT5aR+KrAuI78Ur+ZUzhVdasldLPUYA7qumzpyzDPHIvMepmoB&#10;nDeTuLy7Ywm+NsfOr/3wPczc+IfEloVcHTrST3oC0wBQP+Ubw7sOIr/dSkOCEUVVU8F2hY0E6p8d&#10;p5Km7K7ysETcVZvC3/Az+W3yjC2fZS7DPECCIde96+dn//Te453gQQYQR1361D1mViZnNWTaElm4&#10;1lS07LBoIN2X2zU+WvoJx1Mtdh4i2hXq6+JZI8txC/FJ1ww3kAEts1LdXF5folR5qF/xwsZp58uv&#10;J1JSPVJgNOhUtXiI6SzA6Ktg1pM2ytXuo8dPcYa5iYVp3csd2/i1afT2raxkpSHzBopsoQByXNS4&#10;n5vY9BoUyQ7PuBAwWJlPM3KPGFTPpyv3mX/N9IhE8WYmh5fYus2EIQrO1rHjPqMK41EISsvLnGCD&#10;todMkQT82fFcGH179u7M+aXvyaXteZDetBWngDmfKS8UZX3nnbqfzdwaf+VBj3EDd+dhXbknBnrZ&#10;FuPXnYB9yNcPMaDjRMI4ro+4nA/AYA5RvERJHJ+91kCkvroaFsLscgD3Ck8qqY6N5mO2nPNuLRm3&#10;assCgpMW01zGGVb7jXMYOA7URF7XVlfPSzxRcnaWRL47KMfLGj2HbPvMb9mTAg+3SmrVuUMpCqjd&#10;rRQDDMHPpLF1InV62lHgH9SPQkChtBDRXOu7qaEatn6rnziAiWUBV5oq4rH3hAGcWQDyl5/kJ/Nc&#10;SFA5BWTVp/IKx9T01i62rEHHa1Zu10AVo7vM3KC72BS2tcstn54Tzl6AtIW6DQmrTB0ZvTOgkXSz&#10;FR3iviIs9wfZNCiF87xSTcayPzagQTVKqQvzeoLu/cfUEYhrFuES9QQ/tPEShwKVNO0mJJOOtMu1&#10;ez7p/iH3s6qDCjNfm79iQFeZbTZ3wFP8SrHuCEBy8dy8niVBhEZyJeeDFtyEoBzP2sZvIWzNUj+k&#10;Q93QaS11UhyOkfCFT6aEzi43BibHpqd12U4hhCOpZmQgnr98KQ/0pdKGKKQ4n1JH2nOg7R+Mg6wM&#10;szb72WefkVxVHWmLRx4WjQ4O/xtGM/jvsX4iP7CVRU4xeHjSslmLHrWBpTKoZF7pbRiqh/EUGKQu&#10;kQPMDWySbmhhiYmEdIlDvjEGBM7Li8uX547aI/ESomPNnU2EqyNbaNAXEqsL7Dr44S92yUl37puj&#10;oPisUz9NcW4M7yTr+JUWGVhL17FBTFvzOfVPqI472MpqMu0x2FSLIdcVttG462mLpcflWER6kT7C&#10;t/r0AvIS6y7f3dwhxHwr52AuGAgrDllooxncAufZ799/TMPN0AyK5H3sn7qrpKCvUXMY0HpKeJNb&#10;W6GNRsSCmk7qE47HZsWxT4tgB16vPmTtBRgIBZke6BZaBwgvnVtyc+eOptTQwJKydirIo6iZtGOM&#10;VxQXwVsqhj2dGUJtCmY3oaDGwvDnMlZMgDu3tTFT5du4xyDG72hKLLnFjpeBgj0GSKqBzVjuPs7E&#10;YErqxRWSACibMtsCThlbF96KtrIqGleku1YYV84Y15V0DnVIB/HoXBiV9psxc2CHBCfh5TI53lZ6&#10;c91fXuvcV29i9aetv1sKcDGJScdrg8ewQ3FI5kX03CxfMo+3q4DYPy43cFv3VEU9XfZDDOhlPTMr&#10;Wba7a9umDrU8h4guyV9AG81CcpyvvisWYpEyyeMM1VAZNSDUDCLVjKVDua9jPcfKDmUt2w6E9izH&#10;vK0xbgXACHfZ+plY6Rx/axUmda7TdnyXHtWIU2gh+wQtthS0hBdRmjquY9uFjWRxsYN2Am/lodwX&#10;ZXOVGDctZqPdbm62kkv0D96FFXnFYjKEFzN0V8AtpsveBeGJR2bwnHwh/pNnP2zsZR+frJIl2FSd&#10;1ZsYoMP8CquiZzZ3HQ/z6fglxnR9beQgTa00qCGoSDRPjOPuUU3dUJ5rsDEYacUZVob9foi6wu5W&#10;P0mHjoSFB6C1gef+QL6WVhywFdr9hEndiDloLmoN3KA2nBOWk8DfAOwXP15A7ksmGKeHkTlXbDr7&#10;YVN5ordZerG69JsVmudJb+WJuPfo0ROZ0SzfQ1Q+mnW/GO4jeE++spFgUP89lS+GXDOHQ1oPDjzw&#10;RPK8L/Ow9wJmTt4eaPXdtd/5/OWLH3zyI53cpE1CSgZlWdLZW/qirKYJbOjNXuSc1Us4xXRTRmcY&#10;qJ0vTSbVgwOODs6+IHeU3AamhYiJJZ7hgbKiWAMZ922EqDbEk2pF024RAxpSTrS0XMdBYF+hUieo&#10;1otL74YUJmxoVFaxCDhrXQna8yaX6Q9ajKL6m2d2gjkZ8qQc7WRqV0/X1sX6yaytsdo43CHz/U1j&#10;aB3zVU+WGiq0NyqCXh+ri2PGpsyOEHqdlQQ9R7uaY2sz3zbOdlv0kWt2U/fiWAy5MmniQ9RXWZwY&#10;0BOr/bVbpCM2l+O/bObskm1Awzz03Qa08kCDtebR5tSJzcZ+0mfa1rSxv/Ic615pLGRAYxbjY9Pr&#10;4n45fQE9ox5n0PsClROnlOlP/7QsWoxUy9sISQE8+Up5q/tMzU7Klq3Hwp7sZoKb9dzu4SVvWPCA&#10;wd5B3TDl1VeRJOZ1AWwYQokS1Hv3ZEDrITtJ23UNhKBLz7GeAalnMPqKJvITa+5MOeKHYzzUn0Bn&#10;t5m9kLEX9NCLcHZd1xxLZY3wZCaRF1rDtZf8k5CO1qGL3lULJrsCA7LHWFaw3Qn4n5b/wBiWZ/1S&#10;2SEMkSdwSV/AGqDm5G5OjguFDOqVmIGCdaV1Q6sYPyRvUyI2U3Cxey30Kah/nbrSksBNLO9spFzi&#10;we6Nn9eAnrMppA1T3pFx6XBIUxQy4hvCGNN9gUO9w/TJcx48pAkKnFZlR5Sm/qqgBM/x4nc9//DO&#10;nRxGg2VWfud48J3JuJ97SSGxecbh1dtrDVx6TWpAKbeyGOEuUHkBvk5Oaq5DLlqpwa6tejCgeYIK&#10;YHKYuSISVpfF6jAGepKMwvMJAogmqe6vm12xBtXFQoBSNWyhWJFnrh9VshavLMLyy5NY0BPCxR5u&#10;KANYNg6uuQVEB5fBWM4pZNbglZ78AjIWDM43z2F4KMrG21bJQiY8FHKYM7ZOpXlQwTSMTnmmZOGt&#10;kKemYKNrw8MSAdjM7LZUyiQ9NU/ihmHDtiiSyScwzIATIhUCVhOACvBQbYLXbe2An1BNWv9c96tO&#10;2t1GSu5NcXd4cH6Ni8WEE2AjbV2FiiKoNmeb9Jqbyl0g0/np0480ZYoBTatwCypitvXhXZmQb29N&#10;NG7Ce3OtbU90EXhgx5Pda4p1r0ugktq/hNzT8qiyGND6fHb+4oc/+vEbnW77wAa0nW8xoK2C3r4l&#10;Gx02tC4GL4ZFPEQqrMp9KmEmOJJRJbRTxiBvjfe+TIdKZxU9bIcceN1oG6y3JdwhUzte8t6S5Y3q&#10;Tk0EIqq8FSBrcS9PrD5UN/otqNuEOmrFAmRYvcqq9FzayoJ1EDUfBRnptgcas5ltRE1NiAK/AQNX&#10;S8oUov8YMdnxTLfSRJ+sBHVmmWPJ3bEerNVKb/aLeyrselr5z592vZ5NtKbayWlrG4jYJiI3LfjU&#10;rDJYU916PydRhspMc9xzrojFjl6TUi0y2L0SEhqdGPPzkYUDGQSes9+7U0knVGgy9Jx5tFYVHDKg&#10;AdFStFrCtda0xBuNnS3TtXmIbmBAN8cDhz5dOFmWac43y0XqAjxPNOpUEzM/3ySGAhuwDFTnk6dP&#10;O2uy6ZdxGvBUm7oj7Os53mg8/xjccmvdvz/yZK8UJ34r6TikYs4vz6U4VL9qcJb4jNg2L1fCHXXE&#10;Bu7aDalfhWc0kX6ylXzk/lf9HUFA0o+1QnEtrSadgCaAZJJaNaf9i6qZfCMMnLDao8BPBgmzVygi&#10;K/vZs2cptPmn3SPlZby89tEeZOUsljCaTJEklPCv0iM6zELpAW9d31u7kqFyxxPrFJaW+fXQKub9&#10;BnTLbVf18xvQbbQbCwEqNuuB0bsGXX5bThH0H7xXKx6k4xgEyoEdB3VhlLO6wn0mRGWBaUTxZG7l&#10;1qmseSAz4RlmacVdMVp7L0GycevJHR0J+eaV5NmLDncfffRUTyoeuq3npR0O8Bbx2KmYoQ4OTK6G&#10;06PJ8utsujI2GOw0KzQdR5J4ZJm37Mo79Dzx605vFrckyqVh64Y27b8o0uDhgPa6h5cYkokuVXvP&#10;gGd+vjzk5bIOWewwuJGl3rkUu4yehFLZ0Fim89ZuxA0li9KItgkY24xsmV1MTUfwmzGQyZj4gb6D&#10;lv4EvWBJn0VQoB+O5H6lEc4TXvTDNWmlxdHrDTZKwm/TgKZri477TUgN9jHw3YtdmZ/ra3WkQmg2&#10;/Bw6kLYql2d6b0A3a83WlxQ73Y06KN28DOiPZUY7M4UPiTfrNHLshkzsVQvXh9wQHXJ8TVo3Ud6D&#10;nykvk1U8kz+6uvAcGXmI38cphA4NaPVYBvQnP/5U83MFsiiQwzFR0jQ65cmH3TopKrGIjGX6CbsZ&#10;25rR7eLyQi4RhmYWVFGDXG2QCYx6ZAM65wwceZFPMpUe4vlD21AhtbWkdN8pFqu9ikEvNDEe9J6Y&#10;lQi7vA9mTGieRlLNDXReo1+QLRAGk3DZlk4IR76983nmmwQtUQI5JVbpDLSYdP9PIiaTGU4yEjC0&#10;Dj8ptscsBL2m1Uc9S9FlXFuDmoqxEAEw23gxPMQnuXS+MvWMnoPANpP6deqH+irW6fNazCE3mZej&#10;2BOVmqADmyq2HLfhoAnU1dKpZlGSxM8W+Srw8MBiVdJxff3/AL3UsHxk3L6cAAAAAElFTkSuQmCC&#10;UEsDBAoAAAAAAAAAIQA3pap29kYZAPZGGQAUAAAAZHJzL21lZGlhL2ltYWdlMi5wbmeJUE5HDQoa&#10;CgAAAA1JSERSAAADwAAABQAIAgAAAAeMrEIAAAABc1JHQgCuzhzpAAAACXBIWXMAABJ0AAASdAHe&#10;Zh94AAD/tUlEQVR4Xpz92a9t25bmB626XmvvU90bN+OmMzLSYDsLYZEphP2ChHhHCCRbtnGVttMk&#10;4oEnJP4OnswDDzzxikAyhWSDkZGMMyGddkZmRNyIW99T7mLV9eL3+74x+hp7rn1uBIwzz9pjjjlG&#10;H71ovfWvtd6K9f/b//V/t76+vrGx8ZTj8fFxbXFwhW/9aZxzPxf7d1y/u7sb1zl5Pn983N7e5k5u&#10;eHh44Dqv4Pz8/Ly38fX6+vri4oIrd9c3b7797uqcc7++O708PT29vrnjLZtPj+cXp/+1v/xX/nv/&#10;3f/OX/zxj68vzm+uL7e31jbv7zbWH9bWecXG0/rW09P60xp/+dfqba7z79P62qN/N2zY5uP65ubm&#10;1taWfzf4s7mz6fl2ft6wWT7ZutH4xycK/8jRtlP50QPttped0H6jh/t3dE6vP6w9cLHXU2vHokdL&#10;G1eo5NrG+iP1XFz0thT5tDENSh8Yb9na2BqFtMAxjn3pskq5wcH66DF6YfxK4x/WnlqBlXaNrx/Q&#10;z+PDNtV8ksbsu8dHSCL/PtK60Z9LIrx9uOXrerqZp3zk/p6nbm9vrfnT2v39/c3NDX83nmzd7YPk&#10;xK9c4S90xdeSXO/kIn+5eHV1dXd3s7+181//Z/7p/Z1t7tzd27EaD/cHBwdr64907bY0QrEO3Hao&#10;BUqCnnd2vJPXlZY4Rq8OMpgoYR7HZW9zTyfFkmYm4pkn2nL0l525vC49b4asF0f6aW17a3dUiTk9&#10;n9P/jNZTqav9vEKTvXO8sQTTMVr+tCjc6+PXDujDQ5rxuJnztYf7p5///Jf/2X/2n99c31P41eUd&#10;L2WIqNfj4/390zQ6T/c+1rff3zpeHFbyYXoFZW1w+z0kIA0wM7mfM+65T6shAduV5j6sre2srf1w&#10;be31hmMEAVghhmxt/SEU6K3520/ey3zncQ8el3E4zdOf0MDTGmO2tba2m5J31jb31zY+Xds5ZDA3&#10;HM2Hx4entSd4Eq+DWqiVZLO9/fRAI++5CF3RBCfyw+Pe3t7x4RF0eP7uPdX98V/4Xcny/IKnTg6P&#10;OOiB92en+0eHb9+9o/JffPHFq1ev3r17B+1++umnb775tmN0eXl5e33D/RQIt9zYsKUMGm85PDjg&#10;KWbJN99883B7x5XjowP+cgMEvLOzxRs3trbpSBkslLRB7zpr+vf4+JgTakjJVJ4Tr1/dtSGcUxke&#10;4Tb+7u7uMoP4aX9/v63mhrP3718dHn/79ddf/PCHG1ubvGhjZ/vt23dbO9ub27vfffcd/UA9bq5u&#10;qdLezs7G1tb55cXe4cHu1naqcUuxe7u7FHhzc0WZh/t7NJkX0er93T065OrsfDBPSXljg6Jo1+7+&#10;HicMCpXfO9jnpHP/5OiYx3kpTT4/PaN8in379u1WGsKI7OzvP93f/+Y3vzk7Ozs6OV7b2vz8B1/s&#10;7h3cnp2dv30PtUE/DOgnP/oR8+fy3bvb+7vXn322dny0dnvLIvfmF7/e3aB92+9P32+t2S3XN1ev&#10;jl5x9iDjubl9DMfbXKej9g/3GOXtnc31rS2JT5qG7qT/jb1dKQ+6ZKpCMJzTrjs6f0d+u/nM4UOi&#10;XfG87tTO2scsWH90wZXf5spE4k/hGLsHsM61G+rMlNyEZkP6d57AVSGyd++ubm929napJp2wwVq7&#10;s+0HhvOUKbfuYxtPm/dXN49399LPI31wu/4gM9/c2n68uoZvr29t85ari4vN9Y2d4+O1s7tpRrFg&#10;bazRGzePtzcP9ydfvN5hmHa3H+EGaw/r21tOHHpmeyOTdqOLmstcVzr4MpwhbIC3yMfoLBbHO9qd&#10;mWwXwAXgPvIDuxGmcXvnrOx0h6E9PK4/3D/c3dNpW7tM63UWjyKZnb095rIshRduba4xQHx2Nm+p&#10;CSTT7mK69y+vuL7xLfZh2E+4JR2ydnp3/f7s8f5uf3OX6t/eX1Ps9vrOzdP1E+Xubj3tbTMpKHN9&#10;bxtG8ki7LH6LDqcTrHbae0dnUur9g937ODd2E34Ek7qnH3x7ONXU3pITowRJUPONdYbmAfq5D8Pf&#10;sFcfWT+3NtZ2aBr9vPlA/6WHWegKkLj1CQppo+DWvF2enWZSBZcPXgrlrfHUtGRQEw6IZHvzic8O&#10;XbdJHagJFeEN0Nvd5fXT3f02daIbb+5vTk+/fvPdm4vTy9urm7WHm6e7Wz6Pt/D9cPGn3bXNvbVt&#10;vt6v3b1e+4R3Mwf3NvYO9w+Y3JwzpnQZ59999TXV+f3f/30qz+w+eHV8R69lUkzLcQAPv8qL5oud&#10;O3Y1A+0BrJEl0rwu8ZITxEl7mbxZerpO2dB/41/7Hz7Dn7l0gUIWV2fyfDgrKGteXFuhTt1p9i5Q&#10;VG/j7324WMvgtq6vvZEZwtGfWtHd7Z3dnV04I8f+4fHBwSEnsFDmMIP2cPdwc3t9fHL8Oz/4Ac24&#10;vLw6Ojh4ur/1RcICFjhYgyxn4hScpY7+no+18tapSSGYdSa2/8zd6eloiM+kcz/W6vbgOCYCyvfR&#10;pctfx/VxMR0Xxpfjow+OUUgz5RwrgH7C/B8+PgqkscvCP1rnlZrPcGLl3o80CiLqZ1nCsnWrr+NO&#10;p9uESoq6BqVNdDw/U7qCZiXWsMhSbXnTREVBgS0Htm8Xhcz665LeZmA3Y6+sVdwI0TANd7aLgEWW&#10;AszIXxKCvT9NlanfgzOKNsbA9WRMqkH8Kzd0iD8Y0PnrM528oKiP0tKgFpnS6iOpWGbBPDcnkJ2r&#10;k3i1pEwX3Q+PFZppOaPyoyFjUD4g6XHvU8VyV3Dgx69+9WvwMHfe3zk6cAIFVFjSxELCi+e3TJi9&#10;I7sQ1KfRDXdSOO6whdm1L72eM/6Cak/W1vaRkJk1oSZHLVy/nGKJoVeGwNuyePXDV3gfBQY6b8DQ&#10;dze29562RM/5vVSxueFST1HbFdFZCLmenwBtsLu7CH6MAufwutDtE1yOOkGQwClhH7Ajs50naX+u&#10;CXlhg4oK9/f8CGgu2KKEu1t5bLoUklakpKVc570uMJsbYN+WuU1P5Dbup+fVWYAf7kQVYyi5gdry&#10;COCvUiL1ZfVF4OSeaxa/pyfaxTkXZdq7IIMgtkfRMEeJx1Zm5qIL2dndZTjuH1VGgDh9fH0DuH/H&#10;8syKfx+0gdQkTTiNQTYcdGFLS5PDZPIWvvLUbjqEHnteHcPXewO4m3v4Sj9vgUWiqaHh9H/rZm9n&#10;bWrDry4vOwqg3PQ3N9LH19LY4xOrFINHWwCW1JlqHNAEhDcqtrG+cxgqoFYPD9dnF0cHh1uHh3dX&#10;V9Bwlur7vZ09RhnkcDdTOzDEuoKcJRmgaFbu5RQTz80EqjjoQf8AhtK5E1conQ9u0EWuVC3ySxfI&#10;wZyE+bRQboNmBJcPgUeg84Dpm7tpAtE3tPThnqnj+O7sRIuQaUA30iMqp2jAFnDt8VZIQSH0b8Rh&#10;9R2dpwLoXoRmbOnW09UNXWFTGSYFbW6CUtdBQwyVgDwamc1tND+b0gQ6MNd2Wzyt4gGK0Gh7rAvK&#10;zK9AjcKeaS4vEG3kE6roegJNB4wrEst/fIQ3hwdG6N0E0RZd8V+we4BsdFWIeZJTQFW7jscplg7k&#10;3JESlzv/6AQI5gwx5Brwt8Vr156Q/sNXNgG8ouTdbd4lgE57IQNgJk1jgoieC93Cz0D5Lnz0Z6pN&#10;CyZsjQrLAbEX0yGhonxsrBcl93a4+BtFYuUQdYoZU8CuI7nJ19Bk2NgAl/cPDKXcQ+UAItn8lqKR&#10;iZosZ+olrgDKKVPZyhcxPDLP0K2dQ0fdPSi60D/3jxdwgfPz95fnlzeX18gZDwDo+7unh5u1mwiC&#10;Vt1+mehv7Wj9aGdte2d9W2bK1M5Icies4OT4eGdrm1l89OqV0+32FsmZXqNucGGq57iHKVses/V5&#10;2kTiquRZ3Qo9XJjInREkpulZUW2W0GSV/+b/+H/0vGjNKxn/lsn2GAxx+cb+NOBLWe14JLSdJStq&#10;JHt15rmUzPng/tNtQTyuNFQ5bA/0fHh4hCJhZ1tAvbOzC/dnjr5+/erHv/u7W9ubdND+/u7jAwtS&#10;6Cl0NQC0OHqCv0HUE5IuLnJJ61LqSzMGXgm15of58NrU/jZt0UPT6UoXtTNHAcs+7PXxt3f+OQH0&#10;xCBSv+fSc7VfJ9Y5XtyLdsKzJntlgGamM9VqjPaMigc89iSFffBX0OLiwl9/6q9BMg57T8b16VlG&#10;6AnNxXMvDs3lSr8935GbB7Ra9n/H4xlATyOhFq2AoEtpwXRP+vf5EaV3lDRr+1FEodmEjCEzFEWo&#10;nqcenAC0/SidBBgN/tLRFAYtRnYMsScvcPaYTYNyPrh/MYU+HMxVgD7/6gPj7c+PVIycjjEx4d3e&#10;OxDzS0Jd0vOg+RUyHtcH6xhPTVSdEQtM7Rq3hri7BNABOs5XUMEEzMO25seLAKejI1AyAAfxl+VH&#10;pBUN9PRIpsGAzvZJtMWfbe3syQVd7bh70s6JLp51zyXTHlVBpE+DNPLv5pOfouc91CEb22xc7G9u&#10;H6BHhbjyNG93R2tWE8DKpZO19XsgarQd/FSm5wIVTg7IVn/2tIZCtyAYkpVdBtjxK7hToEAxLDZB&#10;w3BOYcrjI4APKpUg0ShHW1+8Ds+05EBGOgqqFizd3qKtEcRTaFYyrgMdwMTXgbBL7t01lIpFeeHB&#10;V+7kdSoFWY9Ak9mBoRoF0L2fYlnGKL8MXxU399w/sNeDOrG6J6pOXVlW2cVBi8x55hKwEJS7lYEI&#10;eE5pu2DkqIqp/0G0yN236nTbys6hK/G87lQxIkpG3thlrDJhxW2T2MBPVIZKcl1FI5jezhbQUzAK&#10;aAYcyaH9w1uoMBWgPjvsOR0cOl5019PT/t4eOFs6pAe2NrePjlxlb1Ck3t9cXB68fr12cHh3enrz&#10;cEuzuucAb1GGp+ZdejZtMm2mTAHHrDZ+xtDAqYqeEzCa9GFg0HL7wb0nUFwGHcqd2FFw5wSg7TUn&#10;XOma++4ur5h7G2hjeQkiGqpxPne3O/sB7rQcohJNUsMdFeQiN59V6xCIKxBBXQquYlQFkdmGyvTk&#10;VgAf4MYXIZDc3jE1tkDhEPj1XVTF6yAbZDdwn8pmRMlD9dygcpYHpYqCabW/kWLTWte4stnw1cLE&#10;NCeVq2AQEd2OKLotiLTlcgCwYLVlQUzdYp5U/qEiu9sBKngtKAzKZLymk90di0hpih9MW3Su0c5G&#10;DqErFEtoWxXkt2dX949Q2hOaWB5zuXRRRnISpm/t7mzu7QCg03ZFErcUISmuVP0cSMeAQlqLllYD&#10;HWyNWjEyQDnVBKAD6wu4XX/CJ8s3bFVxIZwq5EFvR0vN3xxZ4IK5LQ2hliEGPTuy1eW3zzMovjIQ&#10;nBKQ16N43kBUemTUUD+n0/yfR6CWO7rrngI3LFAkzdT76ruvT6/Pz68vL++vgc7sX9yiYJGq2MoT&#10;6pai6aC97f3DDfZsDo/3jz45eQVcPtjfR/E8IcaNDfbtWMXVne/uqidGLX2wT7VpGp0tl+E/pQU5&#10;KtXI4E7NTLsCJyLszWt+BIzSfUQvO2QixBAh68K/97f/lczoCWaFhyupj9WrE9IByJH2ZB7OKrfy&#10;Lzq9F/vrWAipOCypTKpsi5/mHdUIRfMh0IECYZYsOfBYqGh31+4oq0HfcHD4xedffPLJJ0gf+3vq&#10;qen2aS9L+40iHMWD0hJN6bybYJwXXUGfIfICQHNRUSmyaeHRjKjts2WjRocM9NCby9F6ceZvA7hM&#10;V152USbCMzcc50to8nxDtFLPD8xsZR7TlV/Ka6YuaCFjaEZNenEMXJjLx4+VO9Otz60dXTSG/mOl&#10;KJ33oWd8NJ+NflvSW7HzrAX2y6BD6zMbDxRdcTBvaq1R0up+dEm6Dw7aLp3C6OHjByyJe3ucuVxs&#10;72LfgbqQ8kNd1X3A88J5RCTPx2hI6X80YbRdVrWghzEK4/7VgVj02sqLxi/LgZhpczn0Ua8MSJhK&#10;zXVghSqxeHSklsLA8hWDJF6O45I4V2o1d8gSQCs9XV/f/PKXv2I0uMHZHQAtWuLLPEsKoHuEZc0M&#10;Z26M18PI1IEFQFPahLQn8k6jUiB/gLyfuxcrE5TfZbenFa7mvt96KctRVoS5SdPqkI2tnXWsONb3&#10;17f2NvwAbNlYRBVNY8KGo6+aqZFzmLsQ8+ER3AnJCeOiBK3BT9tJ+WA97gGlVd9hCSzAAYgqs1nO&#10;wG6ob1NO+xYOCYUDBK9vr7kD/ApGv3u820FUUN/sXkpbR1FyzuyuvDpGF2+r2wPhxlo1YNbA24ey&#10;ebCIwuhBHoLduztu4y1cLOBmcnEejO4hQA9I4mZaqtYj5iui4RQHRkMdp5IOW5rNLUC5nQDjZZlH&#10;tSfIXqcp9AurRgyl3J8sGRwdHabqE1lLvSzBd3fUw5YWVad5nfWDaQ9yL0MoUOZcM48ZnVNtZAVt&#10;FTKCbR0FugDRfRr7bdhIFuP1dbdEDw7OUZ/HkEyOgaUHNY+1mMY5dPXO9u3bd4w7VjRwmLId3i02&#10;Y4MeCxYGQFS+rYBUODcToe8p5Kk+vsy54xFY3xZNy9OMKbuCBwOMRwKgNf9QnaF9UVbvrvR3146d&#10;ax4881ajFxA+Je+8fqWpA9MV20g3/939B4hZqwnLVzNXdTRdz89r7NBLtEEY1WO5R7/j1sTt5RVo&#10;UjU2RQHZwatVAXIL8xhZZZflfHdjD5OoqSuQLNlfyF7io9IFpUz64GDByqu+WnxcXeaz5hV5fFbB&#10;ToCvSJonJpA0sHWxoMZL6kcz+6Jcj+hPBXjbpH6ekDToAeKAolEt+1JMzm7v2FKpCp+1hysQGSp5&#10;xES/8u36XpiFIBBNXQZ0wqxbmm3s2NJYUDAHJC8tN9RJ20upEhSp4D2JCt1YnNUSmV38pPpwEvan&#10;X93toJ4FQ1330zJGVDFfvB6Ww1fFFUdZCuPtfW94TaUjuzEfuzqocTrou7DISdOck0cB9AzKKysW&#10;aCNjoHtuX6FzY9G9vrm4uvrN228uME95vMWYh55SrNIk5eFgi41htob3kPHoGr6+Onn12fHrzfu1&#10;VwfHr09eaW21pUFoqVJWgDgdXsHsrTy/tbdLj08mBhJAhr5kIDKKfFJhw8FSkZ+9lBjh5GaAvtdr&#10;JrRYU7N8ZrGosUvZX20qeqWoutOyHGocXeE6ML2n4Hgccwf7L2yUm+GVHNXElDf1RdO0X9QszGoC&#10;o5bMooAm+uSE7bqTV6/+0u//FbjXP/qDf/KrL7/EsuPmltWX3cAteKcAeh09UTlIrHNnlDY1Qbw3&#10;qaxi3RjpfgZkbZ1fq9z6EFaOFrXty6M/tUP+/EdL4I1//kf+/76zdRt1HhUe11/++tF3rbRxfB30&#10;0A5su1521G+5stK9y6/L2o4XcXFJOSXCsolsdU5YedRwUGaXoeXBFRYP9Gudcn1dCx9f58eVrdpX&#10;g1papb7xJQ1wZWVS/BbiWbbu+8Z6OYgrw/pbSl625WW7Vn5defVKHw5SX6lt++qjHKAXxQ0zLlne&#10;OTq5711+7YPj5ulX2PS8QyQinl86OJWllLXls4cmOExBLRIrmHsgcXV4/pv3zug5T09rkTZh1T0/&#10;rQGaD2DIWuNtonXeesD74nGd1aXakZ1d1iVRyqOKtwMMCLRsdf0TCwqWtrl4fHAoIwbLILbd3qkp&#10;jWcIhxg6VKcGaGebVfHq5vr9+VkXBrREF9dX3377LXbDp2dnl0BPcUvkuiyH1JkNcXjX+/fvsfEF&#10;2BUvcsJIqQwOi+6V2mx0ZHu+7Ha+1nqYecH+KqbA4MJWcrIeiWsBKJkbKqxSVJk5J1o+xAmhE4qL&#10;1eaWcri/t52en2HLwQ287hpD69sbOoJ7XPVjUV3LkBZO/csqR4F1IaACbSbHmIOdm32waw1HJ36X&#10;Kh50mYyOHN1/9frKIekcHuFXWk1VMZim49j95DpW0V9/rYXlFvrmg30K4v621BU3YJo1bhvTCzBD&#10;VIIH+wc7R0eMJkISA9rKtxptqar6+jAU86WFJW8rPQu60yIRGP19U2xl2n7wVeyLOW7RFAdkiSWC&#10;tjHzLBYX0SKNWECxd3fIOdynUkGRzO2FQTDhtVgjxFgCkw+mQBQcakYwz2V+RRErnouKWguSGfy5&#10;b94NcW07+Gg7mx36aMqHvRToOnMvhhITE5jqzlBmVqopmfm8411zFCCasC/64OqAh94UVTHojdrG&#10;WOUJS6SLq/uLK6yinfDZqZ8VsWhImfZYxE6mCMy+6Ss1bOFO/CiQZjMJwTSSEpMaUJLP4/XtQ6WU&#10;aLCZm52hvI0ugyNopLGNYtoX1VVLPMq7gIXtAae4LIUPerNakVRtLu08qBtqtzh/Qx6TJMbkRhyK&#10;5OCoR+PrNhqYMtbV6rlj1y56LoYuWU5K2RlrtveqX68BzKz/in7bcVWA4oO1xub6A5+tjXsw9Pbm&#10;+k6xuC3xo/pZDTRGz9hVo/rEg+Lr774+u4bHXV4+oB6AE8F3uE96x8Dt5PDks08+/+HnP/zBqy8+&#10;Pf7k1cHJ8cHxIcKWJtVPj/AezNiw4HpaQ8zlw3k5ErIfdIV23853ysQCITpvBkir7qtrtw6ghLQr&#10;RjgxU7nXvjwdXNksFs+wOEznkYhKP725AJjy4YMc3aEr0+mQVFNSqFGAMjDKypo6rg8uvFz5yrO4&#10;Usbdwe6ELFMuX57MzlDnFGGz34d7wR0UeAOHZqg04zg8RKh9d3b+h3/0Ez5nF1cHJ68YIeYZUkqI&#10;bsyyiV/TE+FO0xQOaA7lzwcD4XbwC/FgtLFIcDzSkyV7GkhinCx/fXk+Xv3b7x+McuXktxf+0dd9&#10;tM69czRt2XUrNRxfl/32fQ8OZPmyi6Y+rnnjC+fLcf+yhLL4lUa1Pi+R1gBbpdWBkoeI2IuDsHP/&#10;BLsDCK4hVegDUmT21vyg+hr0LyudsKwkP620aFm3EvxKb6z09ssB+j6yWT64MhyjGmO1W+m65dK7&#10;XJZWqvd9vb18ZJS8fEXL+T4uUQA9Ch+VWd7f0oozlszkt9D8S57Tm0UEGiqyb6r9Qzmjhrdqg/RB&#10;YVxH5cduZGE3CKt/wWizv+DaPrgZrbOK5w2UYzuPAGsVUntrqm9V4qoOcR2Lr9uBuHDeeVMXG7rT&#10;lyPi1tgkWda/A1cq5borwcyT2yHcUGBKA8OdF7oGEFK0qlUDgwvrzFeXWR75KA/nYsmm7+r2IIUP&#10;7NtW1GG30JMbyq456VQariz9iWdbSIv1TtqC/4/WkDZB/evmZrXXnaTVZUoS2HzXYTcH5VQS4Hw0&#10;vDQ29C/LdWTQT0862dt1S5m5RbXt3IB+pixiPMV5i7XVbKjjD3r/cAGmfn/KYuTe+jbbyQdgINdx&#10;NpxRPKeXeEr/Y4AV6tutTbwhAaGq2IPgi31YbgBS7XA11oXO1XtZ6clbLnpBfFO3QSHUX4bJPTNg&#10;ColPJg0loSXAfZ6qtT8Nn1uu4OqJKTyW1do1ZXAhY5xDwTcQGeOoihwSOtjfVBjEiiN2R7EMjYay&#10;iAQMjbXq3aR8VVcnHMFMXL4p2HIUGG8r3G1ttx8gdPXx6tGBcbUl4BeeCYr1Mb/OFhTRFk7QcF67&#10;JbNZ/exLhZR5e8BNfhJhTxue8SSYUDWAAsOli8urswt8dtnJASRZvZgiaPyEtIkC2E6rTcIzetZK&#10;GNYRa+BagXmuXx2SqJAdjAWwA7X4AUYjvtbTA9ERu17tfx+RLdxhAN7tznYaMReONQUViC4821kV&#10;ABzZWdE2Nse6HtFmKz6xvKwyBX/RFkfvPl+p4qBj13bFLLgnz5+xVJUsLWp8JmfurL5Rgqu9twTU&#10;5/EUjE9pzF0mKxcHPfKMnYOHqdAZd1KE/G/evvnqu2+/fv/t5cPlFV6oONjiS6oHqEYmqCRwLNnb&#10;3vn06PUPP/niB68+f33wem99b+t+83jvYJdNtrt7IDibG2wFHKKYOFInXTVB2ZTzPbthQ6KwOTAn&#10;9we0HXm45oW3kyeAolzsnh3z2q84sg5ujM4VC2vpDqlow10krSp981/9l//75XplTGXTZaBjgRnQ&#10;ZAnmOmqdumV/L1dTHwwvc+QWK1Z5/TNuzoztonJ/U1ZunW5vsIvxPxD0Dgh6d//d6enPf/Hzb779&#10;Fv90tvj+0u/9UwotKuOVS8XdfKmpyrSIpooR5UFBIczJBtq2hHFrJTyfd92tmF/hl1nYZi5745lD&#10;tfgPEVKvvLxn5baJ3WdPfdy87OFx/rz4xVvpufRFPUsoK4+XfqZdvvZIKD+7Gf6NwUrb6q9yBc9y&#10;z4vPc1HTVmFsoLWTmYrttKr1szvWs810L/JJMA0NdcbxDGLmvY6u6OP6ihNhGUcXJFlLPNCmASqM&#10;zfLfi/wtKKFRXbDHUbHNX4UC7MOzyb7BUsrLcR8C8VB06KO9YUe6aQm1zAstZRbo9EU97wxaDn3n&#10;c48lAXRG9MoH1xe0tBzNZeU/pJbpl9Ezc/88o9UOfI6aMFnAslYFEx99xUSli/tb/vLmlQYu5KO+&#10;Rdqis3/2s59f47DvqMngYqEXwih9LNYJqlcFRynBMRijnEd8NCWHnqIz7uZACpteubYOB/0B0QZu&#10;bmB1tXfTCFW1l7vDnRC9u8ovAXfMoIO81/Ekgo8TTwOzRzTQ/uWz7lcwtDtfa+sHO/uAY8ph/aa2&#10;bNRiz8kuPzU2xsXTGlpMwGx3PzVp0FxhgzUb4FAlK61RSbEu2OU2SWhSRWvD5r7/FqGGNAPgK/vd&#10;8Hfg4zVMkkKyIat9ZHRL9AYGSCwkx8dH/C3M7bqCjjyI0KHvjGAGoDrRQCT+atVVl1y1TAii4rah&#10;5SqRY/FbmA5AL0KtPXSlAp7tFGh0C+cYS47o5Rb+jQbl6voa35Yw+lhksu4KxdYUQohTkekayCXw&#10;jZsfQZbatPaSle9bGDkbMuElW6S5BTbiAe6c1y5FytGQQUxsuza1O68sB3jiL4+oWY9Cukyfmpe9&#10;dFlEs4UU4nksINFXs8MO8IN2qkSntIb44MF9MGi2fbG0sQM3Ns7fvr17wtRkNuVSJxt6tl1KO9i3&#10;TrOsJsshSGcolUx0js6i+spNPL4Ya56VY0yHP7z3h9q5kTbMuuxCmzz4uAHI02hNGYFRiFkOmANl&#10;G5q29Y39/YP1KqT5QocgH6JNnNSkYMDoNemja03Jw2qlcNAfJ5AC40LVuU4/drenizKLg6iWA9hG&#10;qaj32Wff2dYXKOEgDB0im625au03xho2cZNKHRZbXJi/uRJcG28Hj4DIGniEl0szqnTBF9EpRpyT&#10;gNWVltXQ3p3482WnS51tB6U1se82eBCML8Oh/y4uIW6jbaDaxBoZcFZtZW3OpVWns2MRZTglaveM&#10;P9fJQaKaRAkdGOo+EsYPVCZrp4cigHKCNN+2ZFxnbJPa2Di5etfeyZgkwkMp07Ge1tYIJCWBYKV8&#10;GuGE7YLuDOTFNXrxpYLOgGCrYfmlzNo9M3mZBmianbGa8nf945UZeoSK7FHwQXpRJY/Acv7u7PTt&#10;2ekbAvTcXpyvXQ0oGhaNzmJrf2P3aGvvGFfAfbZv9jYxMrh+2HpcJ7gNZkCosVNxtxNjCKUfARWI&#10;gRD8REm4PESf1PRhJk/II8KVQFn6n2ZCxFdDe3VPw/U9glndQEN96a9qUvPXQjI+MqJu01SJUkG8&#10;UKDKg+XW2PTAjOY6rwtaBmTpPf2p9AZnqeqFv4XmXRSX5+Mp7kcTCCsKAWp0ZUPYyaC9MQb/6ptv&#10;v/n2DVznV7/+8u//g//iGpnfhYwtVh1QnMHzEQ61uqvuWhvmNY7O/TZksieaf+tPyzufS180c9w2&#10;ilq57eXXlvnb72/vjWP0559Z+Edf92c+Nar0W+5snZdHmdeyz5ftmjn/n9GNy9GXRBfK6VHCn6ev&#10;Ws5yyFaGz8mwCKDRQW/H1oojZInSy11mhX+1Qt7SclqxPtUH+doafpRO/jxdOur8Zw7Q8s6XA7HS&#10;6s7Hldsm/v/nfNN827KQ5XB8QAYvQP/Kr+355ePjfFwfTVjW86Nv/PM3REVZNVIJbZeF3KPO7Q59&#10;9DfdL+1eY0Ezi5gfoPMGser8bD2u7bDEs+g/rVcJHRvoTeA1vHiKnhFgV5CHMLa/s4s+8jVez8cn&#10;cdqTfrhScDk4bYHdUGHI+kOl8EzDtF1dESujnm1l1AV/V9dXt1N8DmFr7Zh58M37N6hKazBd9XC2&#10;7g6rDm8n1/agkUNxKSEEXvEl18fs6xuLR4sOa+EwyL7rQH8FiNeOgq8U1dWExwWm0TJW/cyr0de2&#10;nGpMLNmYLM5BeoCXFvJ2dRjzjvPv03MPSiuN9VguQF2eph3OYNx2Fy+iB2qqwXtVBmf4Wuc6GhLe&#10;jpiq/KWBQvaN9Xdn77/57tsHln6AHz7sUTAjzFxeX/EivrJe0TJdBuln3nx9dfEISgCpNvBi3B8j&#10;dRhpKlbX5S3C84kV2hvuBsfyNfpC1XvC3CzNH50UY77764yt7cms9tXrz7JZwI2mAfdo8pwI86Jf&#10;2FTaw9ZbnKT8g56NYGexURZ5BApOZsdVkAmpgM7MBSg3dpmGoWR0G+ugdOJT2Vt2NY/OSxdRfEOB&#10;6Xs7k4G2kzDrfp0corOYOqbdM69BE24OyhgCQpVAE47sprxwJ4hw2+ANfip0RnfE4caRJg2oMhEc&#10;0NSFsSPTaeeSOD8FoKNXNQIRKAca3t5eXt9eXGkScK9htJCdMibDkagoZ7KMaYCOg0jYuHC5jzGj&#10;Z0NVYMWhoT1gdIJPE27OuBotRP36pGKXWWU0FVdE5hUVMiixSVD1Phbrsjo5ncDXHyHR6Cf8m6+2&#10;elZgVTipODF1fq6MowqL2YQ6NBmj9u75UiVkIIU20LMGG3drxKa7vEbSYLq9PzsDQL/BgeCWLqPS&#10;ykYAuAQ4krsere+82tl/vXf4xcHJEbju8ub6u/fXb88er24OnrYPd/dP3zgleRT9NDMIDA0PIZQH&#10;6oqK+uUkldut/7C4yLfZBS6+TATR00NAlRvkquUZ9vrRT/ejurq+oSGhWt9NGx2z1cfmv//v/Wvl&#10;s9U98O7aWpTFlxl1xnaec96TwbnKofq4gz1vQXJRP/Gnp/LucsYqnovRub9sdzBT7oQU3DRE4/JE&#10;z98Q4oQ37R8cnZy8+vkvfonlBhtfu/uE6d3A3Ojdu7f/rb/1txBr0Eaz0hzuH15dXh0e7KuBgN1F&#10;XJKHTMC6aqb6mkwCZeNx8KcSW3b7YqZWscxKfmAtUKri7woXGyy7P41j3L8EEO2iaQV9Vlk+77J1&#10;MVi+op2MiIQ3ZXu+JfuiGr108a7rz2K8ErfK7Zpem2QxnUL86vQp955+Qvx/ljo61n1dl+0O/cCd&#10;Eqswc9rp6CZId/q69xGAEnP76kOmtWLS/krQ87wd6+ViqnpakXfaE5ilstLS4KeuE3F8tma5PNDA&#10;oNKqx3pnV9NZvXSPrgVVF2S/T8gXrS29Ie2tm/I8CYw3mSBANTxNnw5UPfpnzI4OYq93pEZlxgi2&#10;FWPgmES9qZ287JOinxbYV/dFpbdeHFSR8XI+zi+dBFpaBDlUjh41f+aMC8v1UdUlMY+G9OKyFYMw&#10;5pPMgrgsClwxn9jafv/+lGjQIDbmN88C+WA00QxMb+ucbH28/DyLJgZeNpT1IqrmkP1cjWgZE4WU&#10;hbwd+2p3/xMwsJ6LUb1L5VkcImvP6BllhmWoO8GJKvofppAmg4aXFzHzFzTBRy2cBaMFeYwGWvRc&#10;xAwYgVRxboaz8xKiZLDzzRCi64KTilXPzsCV3My5sV90pnzY2xXdwgA5wcpWLSx7IAQ+O9i/vrqG&#10;CWMJjc80ahaaLGiGs8NX7wjpeo/mqnMVZv/5F1/84utfHu4ePNw+XD1cffrqE4D7m+++47WitPQb&#10;JARNlVRitndJ+Z9+9lnj02n/Opsgl9JKfsMrpkybbcBB6oOJlfkP/UvhePzS7t1BxCMti4oGtdvG&#10;k0YJ3R1kaulMvH8k4jIrljr7TO1PP/kEFP7111+xvXt8IL4/OdHzD47VaogvY9qhsjM04xoUrTMF&#10;AouBSbyOn05OTuhA2lhhgHEZtMpYlE7oIjYHmPt0tKM7++pwP2tqOwfJh9LU2Sb+2s3VJTWgmy+u&#10;LhmON2dvjw+PKYKfaAKIpCYoGHoCnQ+3DwHLwpfojxhN135iWiNa8Dd0b6+qcp6Fu+c5Npi2tg9o&#10;gp/B3DwhB0qbdv+D9hoT2vhoeo0lI0JU42u42fHJ3nrUxrA047LB6gyIRn/ChahGNY7sToCk4//H&#10;kPGrocqvbw2Pf3t3+f6UwPgoq91yJ951IntIaxRMsAUNYKLIzxKvopQqrD/tHOxtnRxvEbcuQet8&#10;M4rM3W2jvhmkSckV7WKct5mEjYVcqwYnsOgw7nGyvgHltRPQdS8IfVqP1EwzHgAFrGsurzbH/vuc&#10;doDRPPzis5ihUw3Dd1NFbWzChLKdH8uETIyY0DzcXd64wME8KJaQfGg9qRndyG2MNHpoxkhEKPaP&#10;bYfhR1SZGibigG0dVLabR4drRH0WFdNNcJZtwn6jhrfb6W2wNW1lVrALCsemKmY50MqDcZL11wF6&#10;AAAqAE0yx/BVwKmxMeMa96wegXX4jDDAi4z9rMo5zQPQR4U8AWgxYtzpAkIxvcKrt6Yg8vto5e0f&#10;uB+bElqhpLaZfnraRWRYu7oFMcc4PnY+F5cA5jPSepy9//b03dubs4tHg0vfqKF6AM1AarAPFPKf&#10;7Lz67OgExfPhzi6K54eL2+2H9S9OPvns+BMGZoPKPD7i7d90DbJc0cuTXrxs9WCABMvKFXfqkJPL&#10;6bMNsrBm0XkR1se2oZ1we3dFRhHAfKLMGHFyb1//S4fFYJp0Ko/Tn5CcuGZ7B5Uzf+2uiCtT/pQJ&#10;jmTF7XLeBXK5UvbrcrntGjwteJnMfWqszWWpXdrHxYHRC2IqLhRDc+hrGIeE88srPkgKB4fYvRx9&#10;/e133xBs+/IKEyOkPkJPXl7f/PQXv/6jP/nZyetPEe8Ojo5B28evXuH4QhqD1gQH76lKESul48WR&#10;ZcUjcRSXUpYXB1Kc2dRAIatgaBQ5emz028rr2r3jYrt6eWWJSyZosPin68SyYst6roxFn+vILsfo&#10;ZbGLKyNPS/DPAvatUMJ416CclZNRsY77IJWlxnpU77dUafmiZTnLZ8erl+WMnuxJ6XBA1bH2dyr2&#10;Hsyg1XWZgqTk2phpHBPEW47O6NKVty+/ft/5ysxazqk+8tHOH2//vu5a0tWy2wfVdSaulNOvK3Sy&#10;0u1/bvqZqrZS/14dYvPyjaMty1p9tKUyn8zil00YFD67Yk2ljoA1z2+pEiJgehhDd7tZRcjsktxd&#10;SNY90DMeymAWP2SCeIp+GsWz3jExlUun07EEo8JnHPTcZg5hAEqqqDaEH5i7WG0OgV/9BeMFROO8&#10;6l6+wgy/efNd7WXLIcsqyzOVtVg3w6Wq7MCgEiZGiAkWE27jhh/+8IckUhnW51ysLoPKcLF64po4&#10;D+Y8eHXrzFEY3fmynOODby8r1kd4xZTAKOfdgaRkhAEroJme/nbl/7waVfqoWK8M7E6jyvSC/mOn&#10;Mat7pn6O/S5HET/30ChAcxvSfnMCzwc1SVDU6aAQbmhl6v5Yf3cEjPYM6vlqo9Gd1/cL67RroiSj&#10;ZgYRMoxITLorrWN/o349cWebCMM4hW7sEuBDZfO0zZsAtpiJBBGaHiXLfCag9g1ue40KT6qfAuKQ&#10;2fPcHyrGFXZQDeJ8fDhzq3uOWSrGQg/4vwIKIOQ5UcjmDl0oSq186RE18Cwtd+ucvo5Ojm1f6dwN&#10;+riZQoWCtkct16vpp28dNbfTjWISnZ6EY6QyY/6y+xANt2/JixReYxIdZ8qepBY1O56aJn7lmCwN&#10;am+gmlB9LMNSR7fKHZreeQCSSKM19TYyMuL74SGTRfSshilqZhXoYkoHLRvyz3rZBELmo4BNB8bW&#10;Gf09mL9uZ0/keyMMICQdnaeOVWFUWovRDxBww03rMqiViJ6c6NoT7u3ZYbHVKEOOsnO4uKnzc+ym&#10;gBg2sKrxWfec2NvPITIkFcmmJtKT4VowuLYiRtCDaewSTzlaWD7TxsJkeaKwWnMFidOduyrIeXB7&#10;T2sr0bMpdXpDJbjs4fFNLJWMNnhqnp4hQ7KH8+2b784uLgx/Lt9dvzUrirbkQNHjtYMfbn72Owef&#10;fwZ03tw7WNtE2Xy8sYf77cEG3kiGMxSx6naix8nO/t5WPrLb/b1NEK0R3CdVlJiTgYP8+olrKRT5&#10;iCUwkjzm7zBYIubVKiaBTaWPmdxpDudlMh7RxSDA5KlrAn+uISVCSJEnTXnzt/+tf6kTZSCksYSv&#10;QJDettSoDZzN9YECJewc04JR64gFO14BzYXOdXbRkfkaXy61y+9Pz9BDHx4do6KBhWNA+Zsvv4RK&#10;DVhom532KHUQWf/C7/4YqYT30kL2OLEu32e/iRkV/VTtokNMhjyS0VqziUznH8PLJvGuOtMYbM1+&#10;3EseNXjxEiUsscsSr4x7lkB5nFuReFEse6/vGrzyAyzSTaXUanS+jAI6mJX6Y9Q6jt0EG4coZAHR&#10;Ou5j9HPun37KRjud7bHBluwt51UMWKsK7BueT3pD5u4HR523xkrc+qzgs+UVBFsLWaDwPj8h8oUI&#10;N3knzuQ3Cik1ttNan+UVLfZctJhNQpPDw4OjwyMM2YzhG6qJpiy07NoRIqpsthCEuLKcF8uJ425h&#10;jg/GcUaT487lALWSY1D6Ioc4J8tJ1xqurKyddw0xM5PleLA2DM+Fj7cs+3yMzsuhGQ0Z93xAXiWC&#10;eXjRQOc8mvv1DWJI/ObXX7I44dtQSlORrKHZLF0vCCPmg3NpC6ueGEAbfTzKV1eIKWI0W6hqgtSW&#10;sDlXE+ej7Z3XhF1jmX5Kmq25rnUinJE0WFlls6A5fv+w6TgReh64XNAcuw73KDdRh0w+8Q0qmRkI&#10;ccQMDs1HTOoNSLUFa4PAWKwM8/z0dHJ84k5+4oVR/eJgBgsGyKpdXS/ojRFELQ3KBIY6ukmnYvrF&#10;Rs/INFTN6SKLLfUmlgPgM8Mt4xK3f5jYFA+AyFevX/MWmKtY82mN0kCG9EGxeymnYR9LMxReVFq0&#10;Smu43q0PTXWzl4i6p1uUgwB4ZChKGj2DdgFAeREiAdzYSBekgEErH/TMWxk+1jJowmSHmDnckjQh&#10;QbLnaC08ECMQq9pMhNpFaKk8JdEUKwfZOyNT5/F4Fz7uplbTVlK2CLgYPc0UuIDqaXc6Bw8h3pyj&#10;N0fu63WKFSvEqhJTEyOw7ZJHYxOFy9nVJRS2f7DPMFFt9Pk8AlrkkXZvpxkVYKRpPtcbMr/2G1OS&#10;uTAkUWN9sEqhvLeARtA0w6CAPL8WG/fOZ4qel6oP2LdfdBJsSjyohkmgVat+b0+YP1I31WoRBsWg&#10;rnik+K2hiPv6cr/MFV4E0A8SpCNcf5m0Jr24lS9mz46uhXzpUM6v7q5YkWNKwPv0G4Gd1kZiG/Vh&#10;PCNjA8Ck2tKdbk9AGRwpg53sa31zwH3m17SBGXsG64PSt1atHIK2yW6C7ZvsfM4SwIy5wUzl43Yb&#10;3Rt0heo3tr/hDbHrRZ/a8BGTUraP4wBXUO5byGiIiEAwB6IVK4TUfMIMO+CVKRz0xJitqTmOtQvi&#10;fOdgF2rWxpq/dDlvhFL6xkbkKJCDTpCT1dKSfiUdQ0vT3lmKmGmAapMBUb1v8G5tdrNiSSppmgYz&#10;rt9pnSE+yOjibI8vrKPQlxrGhBGq/BYL4Mgkxp8OCk89GTgwdzK/RE0e1OQIp7clDzIyIhrFaxBx&#10;4uIC9Mxxenn+/vHsRmN/FM+Fzgz19uHGzuun3c92Tz579enro1fHdNAm8fUNsW9WUjwtiaGkuheX&#10;vuwiTslZxH/sblbimoQfuzyLckyeunIsFM/Pqt4uanXwKOweC2jATHcNEIAduIlLNsdT6Ll7X3Rh&#10;XRSet3273JaTliV99Ki4PxR4A6qPx6XnD3eWixKUaWZFYKuyPKoqqMCKkApLRfxH3N8/OmZn5je/&#10;+fI3X35N/A0Np3b3mfXbpEE9OkYY/oM/+uP/7D//e5wg9B0fv0LWYe/Sd0k5q+jQvVnl52frCC0Y&#10;EoVjXvgndDVquAQK39cnK9eXQGf8NC4WLrefx/lAY/MS//xvKzCqMfp2lDxuLWUMdNjr4+tKOS9f&#10;9NuvtPDes3zRuLJy0uqtXJQc52PUZ1nyaGkvjhe1XaN1E3pe3rSoW6fEsgJjkrRKpfMe3WnlhOWC&#10;/W4soTOvjFJs182hkEYl9YRcHMsqrDRt2VfLEez1ZeeMZlbx1p5ZacJHKeRlD4+mDaYwatVOW3n7&#10;yxJWxmXZ1Suj+VsIZjkjxm2136XAwRDGGI1qLE9++/ny2d75TKCT3PdciwoarUmwsotGtc4aadQj&#10;MOiZv5M2ev6pVtF1zdYjWzE726JxW+QdkknzMyer3wg35JAl0EHhZoEm95eF8uxgesKsAC+ucBsq&#10;0vJG90ynBM/PfrElV36Vh0RE4VkDqAV/myU7eQQ1g46alXpxJ79wUiUFz7ZreLbnS+5Exarv6MVy&#10;wlKFTVykIirbbOFF2/3ak1YsCRrYHAc24Qi0Zjy/3R0XofQD2BpRAXVWR3Bg8Wq1azjRJaZ6lnbv&#10;OKpNb62WdEtp1Zf3kTanzezNLaGDUtGXuV+tefX9vaEvdf0mN0R0McmQtwUQfXt7+s27N6Qgfn9x&#10;fqeJEpmQAaU35/jwUMcHteza20QQ5EVIFB0yDjMy1kYTNFPV0qx3nBCSGPp5kZr0GZNWI0TciTyj&#10;w49MzHnVKK+yB2q1OUdFwJ3z/hrVP6F5teU1kAiqtUtCzeILZ+cbei9SioCHfqBNidPiVZpFEANU&#10;egnF2I6aWDQIIwntJ3Y9x4rVHCFVsrdniwJd0EQh8WAbEkJMKONByJSd+FUtKJ45mMqx4ei2RLcJ&#10;jieeDqSOyUqpF5soyImxS3YPqCHI1CrlM3pyUkXPYUPMdj7HOzOaW95lp6nnLnqmYuienRfBa3yi&#10;fsbOQQk/OgJtlqX8Pew30GnOkb+ZqXwlGrQeeJMrIcrO2qI4MZs3W3EA1J5AFpPCam4dhtFTwD71&#10;hLKkzGs70/TjUzpApHlU3WS7Brtbt9xaz8WA4KlvJcuQiv08LDnzlJIGoNm/gd0DPY9NAOqmrfPV&#10;2tn52vnFPQZrCbXx3ft3Z9eXaP41iiapztoNoezo+OP1/R+efPLjT374xclnnx4KnQ+39g42D47w&#10;LNjeJU0V3YR9MxKtw2RzjE+CluKe3OsoDqI2aT9n+GKmX0MUhSvEPJKmX7O1NITM8oeu+HUXyfhM&#10;DgkT80TkHubj1eDUoHeWtOmciTPMG0fO5zKv8beTfLkEfvS8j/ToO8aStpzPXS/LrDt/is4HGFpB&#10;0szehtWDb+JDQ1MxyfjTn/70zbu3WG+wkNFlRKmEYoHRrDkYcvyDf/hf/uarrw5PXlEsdMwj80v1&#10;I2y71DdNgcmefQ0Hz42HUWv9jA6N6T1FvfP6y074votTQS+Ujr2+LGeln8eDoxrLniy0Gp3ckw5W&#10;V6w+NdDdYkVxN0hDlXzKXb7nMzV/iQsHvBvwa/musp7il+XJNJkn4TRCbOf2XM/RxtGu0fzx9o8C&#10;5VGfpWzQi8sOHP38stje2d5TpTgjIYin0W1Lnz3KUJauhGNN6smy/DZqpWkfrdu4bTlq486XxDZm&#10;5QptLMdi+aKhFBxzjYbQwDZ80OHy60c76iUlvGzOsttfEvm40oC7gyEU2H20AoNOlixlYiMxxCqy&#10;HM+OCsx6Jy9MU6IrcZfi6hPySYRS1Wu11giM9m8Vz8XQhr3LnrWqSkHzbMefjWbrUG3utFklNMOM&#10;l79d3YczgJamc9hpDKN1PUvc6N5QY7uGiT27OC9Ke/v+HZGS6eolGHV3O1oWuhGnF0kiqJTbavXb&#10;ZaDu4BLY7NXH9RqNDMXq6LGhARljQT+PoeltfK1OeqhOWk5/GpTc1aVeLv2p8TqK2jtYrQZfJ/VB&#10;Yn1M69ksjfAg05AWFfq0tFZ+EDPXxxypHOLwpkpuY15dlYQ6fzuFWwGdOxM/pLUtRKaGw3JmyU4V&#10;Rcz88mSKBFLQbW6Q7uEaK8oHgPvG5dP1t+/fvj0/9WvCcl/d3TKCbFVjGI37U8Uhw8MREYUIrVs6&#10;59EDvBqknvhRyb5ePF1TxjoOxt9uFvoW8C5NekbPGZ3lfJzOFzoXgvRqsgr71+75GUNvkNwGyF84&#10;eHX3eKn9CmrUQSHhjQG4juVkZmmUGOlDT0lgNESupfssGBiU4uqKv2A3fUNjWEzPQNiiaj0NNzUv&#10;1brX1VWdaYyateioCUK07Jj9xl43Mm/bW45dR67uwcyLXdzmZvHAKT7tLYu5M7gdff32UHXrpWeo&#10;xKIudx6NI5USB+9o/xv995YAa273Azx4S3Ez/htYWoM+4uTDnaX5rsaJimGIDkCeHzqY/8Apuzsg&#10;eCRjYKghk3l7TdO1ew567k5xl0g+UagrvTRwNVEVpqDFMTIWpCcvCZJPVeM5uqJFBTvHp6vFyK4O&#10;i+sg9cQ50am3IDh6gEFCEM9YcLnoBgCsBtBvthfQc3XkDknFomltpxCqhBh2fnWLmfPp+zfv3379&#10;5ttff/v1b7775uvrd+8wjVzDMlvDAco8XNv94fbrH7/+/MeHn/zw4OSLo0/3Nvcfrh9vLrCBwZyJ&#10;e+rOrfGNSnqDmCNqrq/tbGJAQ2U293f5bBxgvBFLkkkdHqmgQGg2dJE1mamKzSNEDbc6G+rbMIXG&#10;e7El9kMKQZipkRWDRcN1X9HKKCxoqJ9DyRXv0wmZDstV6nkYFqvscjmvODuO0eNLIF7mWN431uyB&#10;RQYuGQy3zGuI/vAffqrxGVAar+dv375h/rnzhcmavGUT+R4dCyLd3v7h6fnl//sf/EOunl1esHEJ&#10;8xWih6jyl/mStJwLl6MS3CC7qQey37EETwOTrazoL/HNy24sXY63LM/nmbKqjl3WqueDOa48viy8&#10;0+Yl0AmTmAymx6/LMl++LgBhemSM7KRLCFj8CLOe6zkqPHr15ZXRjctuWSlz5aePVfK5Z1bAXHtp&#10;ZXSWfbWErb2z62XXY0z1IB6iVJaYw0jdyFzKJH3jypXxipXyR28vR2c5si9HbbRo4oZlqbM6cGXc&#10;R3+u1GqA1JUb2sw2fDlM7bHfIs6Nhgxi+L5xGddfzogRVqxvL0pb1ufl+ajkSoXHKK+ezK+fVl3a&#10;K+gU3EyAe0bPtd9gDQE0Vxtd9Cxinn/qdlV2lQ2ZxF+L7eI9B9at0pSAvVhNDkKq3leKmg2r2oGD&#10;bNTiZWnvxRpRVPJvn0CHBCkVf0QfPOS0vt0XYZSYo1fC9OS61QW2Apgf1kGwWmd+reXvwMoDPVdf&#10;W/IYg1ImzxX+NqxHQybXRqJKdN5SDMo9rUAbxVu6ScoV+HlZ+qBtVJrczIPmEqdus5JlkHqFvTE3&#10;uXkIAENX1JoMKN9qd00ZeD2zuA5R7m22woNh8rXyBuW08vxtmR3WiWKjR3dZ3dpkn/786vLi5hrl&#10;OGox8bRpM9Q0g5ZYUS9xH73GewdnnWtIDuONw+MjYk2zlqFsB7/j7dRhUrftLquLWvVkvnTYbs76&#10;5rIbFdn16svRQR9fx/R8npUzxGwP6GA97Asi3anRo7HRHcREN5nzHtf32RDITpG0hYtYTF2FCzlE&#10;VPa4GJBym/KtZMNBo0g2KaXNZDmRU1BLgUvhnfr16PIF6CpBnxVYLSqBHDLX2vDFMV+cTJ8d1tme&#10;NXabaixrbYJHnRHlyvTsEAE6kEcl9JyKr53oDZPEpTqWnQtBUrIdmXqD5pMEhA4EPQumhf2JjNF0&#10;SEg/2QBRrnaDiurGsttGcQ5FaQGPqyW4LYbdk3k3eHTYUQSWWhe5UQhfn3UzLhGxGHlrCjhdffMU&#10;ilhd9Wyskp7u3lh5+2yzoYci3Z6E4VhfCIgLOuuxKobO2+ajor76gkZ9EXZH8ZxE61TT/bbGZikR&#10;qnu+Xnt/fvH+9PT9+zfv3qF4/vLtd19dfPfd0/tTldIYOYnBeOurjeMfHX3+40+++N2jTz7DM+J+&#10;44BAdWubuD7fXrGhgVlRVfaJM6JxCyPFPMPkYutxd0OTcSSBasFVsc9WT5nYz7Jl2I7cYWeX3ui8&#10;nma6kUD90OryXptQK3AayyOHB4i5nFDjMo0Ej872V8JNPnP1yHXlUYvdotGPYwH8UD89rR/lhTn6&#10;RDfCBgvuWlK9xWBYZW0Fyk62RJKvx0YzuXSvk6MhnJiKv/jFL3BO58T27+0itCJJQIuYFuFHiHeG&#10;0f421v/gn/zjf/gP/0vqgJzHZhz9MBbjsfRSvXKTUeflqjxWjkZp8bO4s21cljm6p9fHseiYj2si&#10;x9v7YNfUlc78CEP8EEwvBZgV5vJ9Ffhomctne57qTOrq5kDqxz29nKyorodKe+VkKLz71Pg6+nx0&#10;70o/r9T/eWLPmG85jsubVzq2I7J8fFzpSSmfG4JCZCOoSKFDbLZKzH18iZUHfOx7+3WlD3tl/H05&#10;sr1/PP6y+YPYlk1Yac6yXX2X3HYWlF9S1Aq5LuvcZpYJ9O/KMW4erR547iX9rEyH0VhOQCp07AD3&#10;PVkZ3zHFRv+v3BAo/Dyyo4QlE0uOs2kKe0Pa9FzOrNzLzuikb57xdJffZlpJ8vZqoJMeRTSc5GDV&#10;ZJhaYlsrW7oFr298xArmNIYm/kb8uCeVbd6i3k4HulvcwEeuvlJgoWQ1o8PkgIWrKFO2OEcULefk&#10;jaBHY6+GkDRDIiFiPBHLGarTbYy2nhiRjZwRWTAK33lwUgN/qOzoYlPQzG3tOvg2J1jHDSRaahm0&#10;yg0FCi2fEgw0ETBans/NFRXCfxM7+e4GYZUNRvEu2ANT8V1x/9Bzq7sNTOfZLhBDluj0oTJF6ry3&#10;tlhDVGhLSxVjanClaRq5czCBtrd6a5OlvEer/PbNmzdUjCs1p9HQmZE1XLEZvtRmiQIFhUAJHAqx&#10;2XDrAP1iml+V9tSWxHI2wQpLVVSDlXzsDcSSyiFxrrMzqxR0j2V1U1FrkBnIDg7TVWo5DVf4ybTb&#10;292nOfZW7o+C11xAU2Q6kRPX8CYC6jQ5NObRfDBnvYb5C1Hw70vOj023z2uViug1p/U1Plo8w+hb&#10;s44Dr9PRavYYIAQq7q4hU9281IyK4cb6p7KCb3N7muNsUj/Ps17mtlwxh066iuqIB80LWFrlOd7I&#10;N4WQCeZGQRtMX5GxgQITjsPhm7R+VXVbWvI5YzWuwfEE1JA39BokvPGTgTSm4NYxkCh+iPZUd1LJ&#10;2NANSc6S0RK02EfPcVdqR6rpsQlfUO2r4Q5TmhPjxdtCXTs0A2BF+ioxOIy5MVB44m28Oi01vwnS&#10;YCJPA4Wn1C3D2j6D6nZCYi18cLS0IuxmZEwoZKyVoH+dQQmuz7Tl7/n5zXdv33zz7btvvnv/9t13&#10;p+++Pnv3hkA4ihpUC/S9v7NBSE/ysB5/evLq04PjV9t7h0+be3frB6ElNncQM/f3DnFRdMIawlkn&#10;ThTMYnesp3BMhQy31+6weEp4wZjjlQc4XEnmMI9+xk+RT2lKLwpd/SgNv7hKp1MmeUZVo/yJKuRJ&#10;ibxOe40wOIUZbWBpaSQh2w35fEjo/z1mejYK1Hd8BD0Ptrg8GQvtBLoX//QdY/ELX47ovwDQ5Xdl&#10;ptNBpp4bVhPtnXVg5SturYbm3sUdk1RPRNv49a9//e033yFOyDrvH64uLm+v72gIK5VMeXM7yTDW&#10;vnv7/j/5f/6nx598agROBDwWsGz1ToYZJlEJsaXXpwg4vbKo9vi6XG6XvKk3/JlXBkdbYqmVp14C&#10;rJdQbDwyflLud98r9rkxUJO/hOFMyrGGKFuw1BgJefyW8l/y36LG8uKVY9w8um6lvX1Xj4E4R4EN&#10;AsrRv41+uryy8msC9K7i4Kk5aXjfvhLcY9DtCsBa8ojSr+wMhZAcRP0cKyGxX0LKdf573uHinurQ&#10;fGlyE7J+9G/694Pz3pPqtfKrmUqWvfqytqPaywpbm0lNUv3Ts9rgIx2ORQC7thMl0DpTKtjeostZ&#10;IzvOLbnbiN2ryemY0a3hyzr3+vJYvDFoM9loMQWkSE0WUuVuBXFnjB8+MqdaPXFqjtJMfLuD9V++&#10;1c6Y+A8/1m8mL3YQplY054KPM9RWYFhFVwOdLCo6FNaKQ1/xROcomMYqYoKbqbCoOsf1rTv1tegd&#10;clflBKsa24/WrHN2GuuQbpUirK+APxBb5wtBOeuBV789VLssVzU+zW60e4jcNqQR7hG4m4lZTFZw&#10;VkMFXkvJ8Hy4LqAQzQK6UkqjMF3iYmPd+gzk3TpT/6py+dve426usytYIGsI4VkZw+t4C8CUQpxK&#10;c1CLlowiKFuGSQy2vsFreRDDT55Cb6dq+vKCcAY8iJUJVaVwMxrIfIz0R49F63INnMWukrd3BfFS&#10;lC8sv01lUPmh0KddR827us2Owgms6ea5yQVjOfOQ4K+XhIPWFHuOsS2zirdi8y3fPt4TkoMrVb0T&#10;GpycDtgQG7crneO6hmUmBip77nPXaMFKNvazdrQ3LswqMtlzfxAiZCufOH94vlMU6xo9QXgtcAmG&#10;L3hrTvNkMeWMCOahDV4aUr1svHeMu8t8qTw/Xe9Ejz+H0dxGPIc8FdAcfIryNJ5+zAlN6t2G0fah&#10;Cum47rGTjcVzdJ/+jVa4VhlgKcCOulI1JGYqs1fDJ7rRYUeCiFB57u8hVhLyjVgl+tVm+9sNTwvR&#10;Xnxm43LkaGjBpGYY1uR1ipGdqZwpLCzOSaO8T0YdtQ926OYEfjGdYjzcSfLXIk5tReiUh42HW3Bv&#10;JnwzJxkzA2v2hyekoq1HvI+3dh7xGNaSAJXyGvkWb6hzoq49INkC27Dd0TsQQiPktWmQJvVpBKAk&#10;5VOmpofUpPJuzcnNqb2zwejHPXDiulNqc+KmXV2jcsY2nStujkGqMpYEpIPYgDdAJSYmenEx3wIx&#10;V/TyI+ekyg6/bpGmOxGsFw2HXDL6kyabgebjWkjHV91QC5BhJN2ZXM2C46JH4x0GtcSuYe6cEpru&#10;zbs33/Hv2RXmTGydXVM0bpJHa/uf7Jx8evTqU+xr949OQHW7B9jQmIMcdE158ATiXxMa8/XR4euT&#10;3aMDbcTBphqN5KOm3AqNhW+yi4t5XcOkQi1O9q7XMXpnXOQSWPky3aSyRPeWTpyr5rvRI7YZA92e&#10;ilWMQMASlEz4LsvSFg7hJ3Yd7iCR3vXokH0k8L4AmvdD/3/37/yblhwLpewC6L9fk32+KqMZGd0U&#10;RF7XnmekI3KJ8701V4puP3OGDYcrFktcw0FzTEWWEPmg+gOIERULJuYXeGSzy0VQkZjLazRP0EMA&#10;8fnVDTX+7IvPcef4L/7hP/rNb77CP50hTyRL5gEB6iBVXJuhCkI+4fPxSAzUq9vrP/nJT49fHf6z&#10;/+w/c3p+ure/i2ESMwm+z9YrNTEu9u2te3WpK01tOJfE2FNmlKVmtZbpD9tiZbXJ5jIJe6TXsKhE&#10;ep9lzXGxomef1xorkMEHm540+0TjqXkLRD6fRdnHQqVThMflSa+HzRl60CbU5sdL2pEpvCYcQMXR&#10;aAVcpXUX7XvnWMzlir1S4TXt8pN7Ws/JOL/mZvNnCsEbPlHtayPyVvobdfTx+AT7hkkcj2lIhtqR&#10;9i1JJpqcURWE48yc89hYGamajwFHuWPsYruC2FaWJasblFPDEx2HYzo3z/cJFgydWVULVeDJRnKw&#10;qaXMBf7whGlgPjPCRJycvI4Xyh1p5Q6PDl0O725IKRcKsftTSElGxSRiNC1g6gZGmB4J/aQGeY63&#10;MSEi6fLkRBDGckpwoTYzXZ7P5OPS/TzDTaRzGVbV5M8WgI5atUt2VIHCQAwtMEgoVcholD2WemU1&#10;eWM87+ON4aIUalH4FbNmr85py2u45tfoyThnHgkLOnRD9A9ZTlm02rQF7mWXG6n+D//JH2L+q4Ho&#10;1S2syIVziBipmJ/69daWKJCxJKRTPwxLuSHhrQofjFvu2DN99eST6tw/5Sfj2zw8/ODwiDjQpvJO&#10;am5sNszUHaprD0cLl2xMCTnLr3vEWtAHW90aVwisgXbZgBcsWo8PfKX53TuEOCkCyAOgkL0SKthF&#10;MuByTcc+1jlDE0BUiGdAScJTXF1xpxqE21uSFDIb3r1/L/h7eHz75m0iHxjtyyBTvn+dnvrBj35H&#10;sHiLW8g2/RGlyAbxpo0n/fBIIAvBRHS0EMDd9e2nrz/ByLoBj7mSNPWX51cXOuwRJyqPow7kb2A5&#10;ui4MVLZJEklcKIJsEP6IxULsDPc2ETEzAgvOA/n52vrl+3PjirgbTzSV24vrCxznv/js84Sh2CaK&#10;KMyk6QaPT0548ZfffIdVACW8ff/+/PKCtRKrOzi50dNUYbIGbmazXstvzPIIlI27F4OCZTKgmAUL&#10;FndJ4pIEBKDrjo8Jm233EQHj+OjoYP8Q5M3bUWU7FecwGsTuqClGwyO4Fia2PyDCfQCSJQlBn/iJ&#10;lYWAJUSqdcfXaE4EIcHENSG9jw5Bz+LgAqNYBQAdyHa9S4RDWPEj6rU9yHhyEWMD4eaWKF/UmezE&#10;248bn7x6RT5J9hdcZ9B+EYiauNFEVzDc7yZmtrRzV500Y2EWO1e4fco2EnDCxDQR3pyMbzLBKrsN&#10;UI7eGG7kZDGmhuuzc175L6syuWkeAhHhOHgNEsaK+YThkgpmIYgLiKxEXSDT2116vyuSOTloPHbN&#10;ZxcAvy0mCrFuKBddMqpSNjrkhxsqYgEr0opx+EDhe9uEFbOblUMgqX1CT0DMT5i4mt4cBzGiIO8D&#10;UDcE6ezl7IpUeGnGR1xpBhJjDj8ac9dSC7jDwFxDMO/Z7HAYS07xXN6jU4NiATcAgzQrN1Sl7ANL&#10;8CyJFIGAsIU0v44YZ2CdA9SN5oywWHTMN3frN4+YuhM0Yv0OmI2i7gl3tDtSgRhOfusOX1CuQAFw&#10;e00ZwNC+CSNnKh8qsfe1M2BWEUJiD/yKPp7R33iAW+xsoo19JAXj0b52vXIx2TxoDvrGJAOxUt9E&#10;IeYtzVfSrxm0+s7Jb7LZXlws7A+xUTXEXHrgL0p9nAXjNWg47QSLsFezUMYEZUTHm5ZcTeHnY8QQ&#10;LIcl7HOzopAD6Z6s2xdXbK9QPfa8rs/P33zzzbtvvmV/ixTdiImME4OKoffx2t7J2sHrzYOT3YOT&#10;nYMjEnRu7e5tbBPxkUgP269fb7AhE1C0frwLRRLhmYgbWjZDFaBnZgfVTQgjU1qhhYDwkDs299YR&#10;2jCniQ06VULyvL5gaIhPfnvGHH536mSHu2G8QbC8WLFDmaJH4iNBtCjvcTjc3YNsmNZgSKom2aD4&#10;Z15s7zxgeXV3DWBNaD+i+JPaaX396HA9URfpr4YFRHQSsNK7f+ff+deqLOkCPJbhXhGuzIGHy44L&#10;MQtBpqecUtg/mc+J62q5dFZzwUVNoOfAhvqMRAD1OswPNQO2b5pwmI82qEo7bR5DcnoiqD77Ht9+&#10;992vfvWbM6au0UsIDhXgG2Yy/R/AwEzH0B9vTXQQv/r1L48O9/763/hr33zzldtr2i26BwpD5ITl&#10;IeAE2W9yVp1am4bQxaMTltvYy/NBZL1z9MDyZNmH45722LKHV84HAFo+8tG31DXZlk9DNeGvDExz&#10;mc8g0n2c7Mp9WNu+Qob+PcdH67kc8Zf9MB4ZXVF4uiSVQVEBL6GfdGFtrmmP9wdtRpMgX5lIbS5q&#10;or3o3xXZB1Yequh0gQxzPorBxtcSc4hz0q8zu+JL5HUwjc49AeKkeIDMouwTXuPWy+t22AirzOJR&#10;FWSDulT/F/YZ3aQ7+YHa6YQxq54pLuJwofOHx0fMgqfHF5N0IuGKNsPsYnT+Ak+P2TqQeq6k5z/4&#10;WyKpT0k6sMgd1NJgMYOG2+wxuGOg52ak5Jk/5NfINr5t40//5E95DztOdCvxtkGK0aQF0OdYIRvF&#10;1BlYm6sMEb2lp/zuxPQRTQ9T5+qh5BXIMU9rX+wdEYFftR8WCy4jJj6QtBpNQ5clIUcC1VXJEy1c&#10;EIsSGoOe9qKagniSA8x13gqE6gDTIHyFinigaDqYjkA7ahvNeMWyEW2cRpVG4aTSdV+bZkTaXruC&#10;MS9KojDH3cODINELGCTlcwNMX39BIkYTlzQ+02BS3hiFysMnJ69hrKAx3ssrUDyDvVGfAHZRshKl&#10;0Q30DKhYjaIUK+xRuHG110Sj4CuEX9WyQ++2qiKDGlXC30bTrIrR6Hi6plA+IFIb7icAYnLyJT04&#10;3t4sOJXYzcXnSsY00WKbClO9bujTl1XuMjDKoCLJm8bkZT6enZ8OSxJhMEFOY08CQmaU9nY0GmnU&#10;kepDZA5D95xu5Gvj07nMmPtgkrpZDehGo8aCd291yuxAUO3sKjhFL9EJg5iiiXBLJTIk9SSqiIGQ&#10;DRS7kbAbchYTFiaPD2stUSqwYMB/cA+ol+Cy3SDmfhXVRwcGFCaRh6m8TRZO9x4dH22/OuEeENvk&#10;vTfPI0klCo/qSybxEWrO/rGaU9W/MvusjuEsGde69YhHtWrIRNAKuL5olR9VBGSuh3MajmixSctL&#10;ExTigPQV2eKANqBwl20oZMdwgcqt5PsQi1uWMJYeiDTrdECQwW41VvtgWzbna/7UdCHKTglyorlt&#10;bB5c5MstwjQSo20Ot+DErR+kSgojXFRTfv8EgxZkc96wfQWLDY1clQd2CFVW0mJqmlwthKVkegOA&#10;NZU2qLPBhsGBBPQOKE/gARpR2X3SGyXnsfVKIseYxYTxJkxhVCTNy5eYfE+7R9gckyZGmB4hfoOY&#10;fVs1qCjwzRIYqcCwG8glSjgRXmVHTZ8e5cvEWENpnGvdJDIeodzMnkh8tVoJo+9HSzqZLyuWZKCZ&#10;DooB9Q2bGX3WW+dOViMJKtE5wh7bWZHksFqCErD5Nin3LeEOr07PLt6/IxHJ/SO5O9Aoq3U5Wnt1&#10;tH54snt8sn98TKQ0krHCHrZ2Tw6P9RIp9TolzW25Dlw2Y479pWtjlmBT+eCHjWI4wTeZC6Bb7yf0&#10;NonTkxmn46WBuKlzniApVm54FsUAneHJqiGYyTfGcZd7V0UY6rXfkADRUHSTyuSUKulirGL4dqs4&#10;R49QgVrbnio4YyfNU4UoMlI12HN0uXSqM7DsrAwlANT9vnIlp1kW3pV1n5o1IarcKj4EwwBaEJMw&#10;NjXhaDCcbsO15KixtJeic9iMwxGQckDPbNvJymfLzoF+hirRJU1jaNTQT6RT+fkvvv6P/+//DxQu&#10;qD/UZDoEcawhzugGxl2uKLLRtvPDYwCCcbkN7Ncu0i/vWd7c8z4yHnx5w7Lr2turEGrm/qOQ5Ykr&#10;61ydZxSYGdXqjZNOkmXNl1/H9Z4UvnB8rG8+KGf0w8sOHP3TAld6rM1cvndgpt680oRRMU5GF/We&#10;Loqjw7+vz9vVRQstYZwXEa6U0MKhSX2buouatZl1sXVYMQB1Zi7iySz7f6VFfXXr2fp/Xz8vKWfU&#10;uW9ZaU6LWvbMkpCWlPB971pe/yjFLus8eq99OH5aQNhno9iXb+wjIDh+Wj7+sg6/fTRHJ7c3XjQ/&#10;MkkKLf0kqFbxRCbm9OPzs2lJtz+zgPS2D0teoUzpdtqc18iytFSz11a+CI9D1hf21eucgyzBalyB&#10;eMohNdBMrLTi1MF729IjdDezuDL6jZ/EweHj/IVnsk4YpcuqqO0W1vF0lmE+bgfDKOM3pi1K6Mlg&#10;I3MU5FHJUlplzuEIWHKF+OteUi1vx507mR3fffddi4JjA9nbXTjb8WutormZB1XNpq/4SxcBOAqg&#10;o3hcp3pF8F1r6CgKYfapdA8br9VKZY/WrV3a2g767Ou6RrSfu5bxtaWV5HyKfBpkZIgBtFkS0bbE&#10;xLM1RGDjem2m2wPa+NJq5zL7/JNk7FYJasgndJSX7+/et0Wa5ZACZm3OvMumFhCZDeXIDLiLGoS4&#10;LIjRSL4VvHc2yGsd28opTER3oXpMtDkxvenK9Jv/PM/KbjmOp6ZcdIFEY3BjZTsKn3hyHtFuB21c&#10;NBTZ5Td+ebdqpbaaEODWhuo36jB739U7G9gzsC+Ly5CxPeBeTqCge+Kar9TS1Lk4He0Ke9T2Lj5a&#10;mKhInqsqnI2hSrrFoBxicAdbbGegPTB0g0NbNAAmmfPEuMajyG6wps9mBMEtFNW3AJHOYFNBHx/4&#10;hfvbN4Tzq6Ne4yLnKBZCL2o8jqcbXkZcNupXsUFfwtnJTJMJ5TIz6ZBDZwuVaiMua55qQByEzslx&#10;LRoj6TVenpq8Ag0Dpufdxnn09VSsX+W0tjrKDSdnX4Ya6VpoCW9XPmwOEHgEVS6GEFOUj7wom+fZ&#10;QO5+79xXobBGJWKzgE98IdPcG7wn79YurskLffnm/dm3b0hn/+uf/vybL39zevmW2HWMOyFOjtYO&#10;Xm2csB9F1s2TwyM+7Be58xPbNjaXgLE7wNlXeBKexNQ+bARTqBs8NTH8urk6Oz97+w4XhFPyd0KE&#10;ptreSoc84o27fnDoxpfxoZVz3Bvc2DrY2TvCfposevuHnxy/+vSTzw5ffUI0vHVmFBZYW9u8l9Wc&#10;hCHn7969f/cOZiWztTP1wTNy5enpI+ZnaLtrapV5jpIbIUrRxSjp7FlMdghTDyG8sbHBFLl/2vx3&#10;/+1/pWthB6a8fsCLsWyX0rmufu5DzVlNOPgJ9sr99JqquxkiAJ0plw1cQ20ENOMxSJSfCUAn9e40&#10;77QY2nz1+pODg6Mvv/zqD//wj9jpVbEXXjWrXOM7mWmbkyc2yJiQWJBt77L3tfXlr3+DnuG/+c//&#10;89fqbDCtg6Jo6lM3Um+ujY5nbV+skENTyy9Vuc23TNN8wawGd/KWztWZXz1zhHFxYg0vRI7x7LKQ&#10;dvjEIKa587yie2HOrTjxrDBWdQizeYlcrNy2b3xZ70Wx413L90789MN/XmK+lbLb8vG2j95fMhv3&#10;9P6uxD1fvjONXZiHpHwHPYikC8LMdqcH3V9wR//5GOvrYILjFRPyy90hMK0sBsGj7SNnGUSAVpq+&#10;JcFc3o6MG5eCOTDkYP2ctBX9dfRGC+wVdVhzG+v+noH68Mij45Gc98pzycn51KN65elYvqujP6b2&#10;uGde4z5CFn1v//ZIdWG/U5DK/rps2ujMviudsCrLheV3Bdz45utvsWV1w1cvLFAFfibRCS0WhkGK&#10;o/DRaa7rz7d7Y+9pZX1PhrI1d315Wvt0Z387xlZxyonNYU1XApU7ebr1O6cdS/i56pG9v0Zsm7Uw&#10;KjxVUToTLdSoXexW1BIqveB17sWRmMPeCJRT++EWqra4x69OEM5Ek4m5IR7d2jKGBotcaMOnWOQa&#10;jhQcibZyexvHVr6yUExwBXS7tc1b2DjHWAgNtGqVWBRdnl4co/fZ3WlGvWJH1onuG5Tq2mN1OHSj&#10;vF5Wd3f1+cMnhbqhlWgYjeYO7J6DYc6S8aQ0wPXqhk1sFnX16dnZ6dkpqImLmFWEfDa6M0kJ7bTu&#10;3PAWmknlLScuhq61rKl0l+hZnX1V1FhSFEBHtLCeVACBAZOZJN21LTXXLrgvdHM45qnXuekChJad&#10;Tdvod7BNoM7gZu6n2gB9I2nU/UjT7UQUWV+7uDWULFY7DFM0ngZfowk67CQfhIlgngjSJ8WBNw/W&#10;dnGY4qOj3ONEPBCTbW+vqSMUP7G9BWDSHJc4CVp/kvwrRtI6I+6IbcZc7ZTULCjy3fQ3J5G7tMyt&#10;G9JssOdPk5Yx+ktj2IEss1b7GZJkS45SW00gt1BpHWFj4uk2sgKYynsZ5YhRyCiAQQA4aMPKFJxJ&#10;anh90poDFyHyPQBVwKIiavJ3VDseUzHZNaxBQ5LJ0LHllEZnUz5V5dMj/DQnNDGlgyrnaKMTEyP6&#10;81k+nlcHc2HHkmwTHXDS/pkxu55ktVFRsEGdqcPIOsHW9CwzeReof1qcNPqbYuE1Ox+AjjQnRM9O&#10;XGirF8vvsh24gzKU5kA6rm1vnYAtDcncTH4a+IpoTX89GSLH3xGYSA9ri0w1KCucROOTIuyofgXJ&#10;YXEaDzBn6VhtiCc7uQmg13pYM+Ik2W6cCh7MLn+CJIaqqm2eD0diNh/159qKqBcn52Li5WFrSzbu&#10;N2/P35/iMIAm+OqJtIJ3cANes7+2d0Ag5z0cATFxhrNhP6VfR4yqO+zaIOBiTOYhqwRBQjZsGl1e&#10;sP9VSxX4syFNbu+gPrbsmENWycQ9xnq3vjTh9vb8lBRGl1hiOChagyvLddtKWoUlXV/dnZ5dnp5e&#10;nJ65DYgKDHuHq6vhPaxEjWEOW1ug6vPzajHCpzWIRg62zMpsk9VtVwyzIEm3Rq1w46BbZJhw/OtZ&#10;j808NO9vzwvQpLTWBrr3dJVKt6vPHrgRGoIZgYw5iQOHjXWiPK3faDGG1bhu5DQT1R6RMmkMYSLZ&#10;qesyoaIgHBaie/3pJyim/+RP/uQXv/hlPDR3Sr1O79lrCioK04elMjnZUpErodw+OT7G0eTXv/r1&#10;7//lv/TFF593PZMTugljNJKIwdlbz6cwJ82aAOhQVA475kKXzM2a3BaYDF4WW/bMm/K1hrey2BUs&#10;Ml8p0Q6MNfsYV9sgy+9OdDu4ZfYVPRGYzlxGRFYe6j5Dp5vHmCMZsPDKue4Ti6lph63qa6sX7f73&#10;dNKv49M7pw5otVLyfGV6y6w+mLfSF/f0p0VlukOUnq1j23N95irNLy3VFSFNAHpWZvtcJkAr7ibt&#10;B4EWn+H0AGTLk3rsFooNbOG7Hh8RoVlrWTQFB+z0BXN0yS8cKXoeuGfu/mnoO9C9OJPE9IrAiP60&#10;YGMTNX5AOSWWLiiL8ociv67eGfRnKOmVQrHWcFmNVvjl0XuWR14cTcoCQM/YS4wyA9ZnCSHv/TiA&#10;1kLraf39+7Ovv/6WGR04sQmAlqSz1E8juNhLafljUDz/EECXHc0DN6SvEFIOxuyVeZZBvesuTjHR&#10;plH6T4X2VNPOALrbnHlqCmyfnUt3/xlpN+5jHSq6yHv5SZPxh0dwLZiVjoKBCrBiUKiddJC3u9hJ&#10;JgKZgfOwTwOFVIGKsjPbs49YEnOvO3LRN2TF1tvOjeBo7FgMKIq38AJFiFRe1IinXb0e4tHBwnN+&#10;ek6t0FSgDO5+IAVQH82snTrmgKwSwUTKZEBEYRXvvQGLWZX4ioVdlcEuPHd3tIVCYgQvxyoX7aw8&#10;OD765JNPqDM93U1IgILKWq5sb5+fE6mfDUB7+hLz34eb6FsUNkqiwrJcbOSQa1QhhLvY2WKZpFuO&#10;MaU+Pr6+uqaW+hVMA7HORdZodf5Xk+kFpU0GJ1NcnYkwStjd/NTiBYULSU9SvSIdWsc6quRwlyDW&#10;2bIoebMwYYZp32Y0oVqX2wlAo5qT6dyy7q/dEeiLIa2p7u4aaYZJpQgu3mTZyavvQPyNC5ZwYEE2&#10;mucSYTpfo6PljcwMZroGvgVP1j4Y8Jn1RnebXfWwD77WsDEhHXq9fmRh0QKgAs2i5/ATy4RIY6ZU&#10;1i8KVLEOcQTrNsVGID7bxzQKc8voLsCYwD/kSdOK0B4sTC011S8MLzwXNsk3k9JvSm1SkDuLBbXZ&#10;jZdh5IzZhCPjFTlYTZmLjg0KEKzbgmYaaR2ogAmkL7JzMTpw6zytj6IPTVx0AkR7loBxEBnJoMVA&#10;dJGhlG/xeUPuUVN9r5EAnoLGIBBra1eO3bPRoHHV0ExFCIWFQYIz114kgUjS6VkKIxyosxNEkhJk&#10;62BvbX/zEdMkzZGbbrBRnzcM4Sxi1gQFk+KeYO2EybWjqGQ2RT4oiISKHKrwScc/avRmS0Hi1KQb&#10;mJZwdaJq9z9m6BwtviHqY3UjkCv46Y7BtL4kWkUxNO9gBrSViRFORu47gtK/fXf+/v3VzQW9wh10&#10;0f7a7uHm4RHRNfYPNZwwydD2Mb6CJEKJC4nLj6iOvJvb+DVjOKEP3/vTm/enGAXQENDM5v5B801S&#10;I/QdWGWpDjg4ZPBhPYTFqbswr8ZbUQNLR0M9vXSEDwP9YgzkW8+xDb68Yi5fkhCNDWRGk8ibR0fl&#10;NioysMdTsMHaGgLGvlnPOPl/lmdOuIj8z7/VF5gIKaiah7lBdlcA3TAmdBfa2X//3/3Xu0RNCrkZ&#10;RpTvdA0eiLAc0yk4YcQZEGCXjSlYGCUn3TvjNqVzrO/nZN0YqqF7bsIn1NHi4lgxNk41HOjgEDet&#10;w998+dWf/ulPz8+IbIotCxudIhycaBQFUxSqZeqm9Rqqjs2ts4urzz/7DKSOjv7oYI9wRN99+91f&#10;++t/DRUFDcPFgcYn1sk9Liku4/MxAeistYGowahze9vM2A7NC3LvzLFyMpCHa+rinnF9vHR5Ys/P&#10;d7TMAQgGOFt5lwylb4/TY+PRZj5EJ+uebtoyEPyLyveFLaTHElCufF35aTwySliWs/Lr9/20UoES&#10;3sua9NVMrGW3SKhNkjTbPft4qMgTVXd6iE9fU8Ig7GVbep3DOESaGKmNG3BNrHNzc4TTsFatWpth&#10;9RqShmVlB+PDSTFGfMyUl1ccnNmyKiV8HEDXuOrD7u1ITVSXvpr6JFopV5oUPiGG8figtFGZ3zIi&#10;Kz9N03yGj8uR7WAt37gk6e8D0HBvKBdPtV/84lfdPWYzNQB6crN8yYLGeD0TQCwgZ91aZbpBOc8i&#10;0CB5tLLHOGWJgNX30UeoRuUGT+R6yAAk2obGDFN6wqxNEbOTOcWW1WS4LJtlQZQWmjSKHXbGYFAA&#10;aKyQoRktf5r4OnbAqGI0Soi4xR7v1d0NqMK1MIfwKwd6VNh6pcDaQgjuk5JQzcL2ljtsetTpzBoE&#10;oxpVZhsODbZOHdguJjyRN2M3XCrlXXt7uz/4wQ/mGRFTijk5NnSODXHRfMOu0Z/gXcF9oHb9VeJl&#10;G/JjOwKGG80LPSArftIERXvoGIbM09CetWYYMeOVlWAglHx1r06aGnKbV6KTFTU+3YH+uCKeurml&#10;u9BAJw7czWevPnv9+hWLYtXhFTgpGIUxay4Q++ryqs3hemtFgRY1i2Sc0MxJdYpue0fLkM722hnX&#10;6JlOjjHvHL07bByKMVmI6lFpIUuVGu8ayLivwhqX7M17YGZ2pW8J0LCGfSUggMFilyD+bEb9IipK&#10;2FbmTjRMsQRl83tfHoTUQbvw7NzZRr+Iqlw0kmkuLw+vGzL0TLli3gh8WXGmmLh5pGqR+GM/6kSF&#10;NYImAV3jJtcHXQnjPZv7hdOQvOYNwo3oYBxu9QuoP7VduY9ttZoahlue+YTH4ebVk/581ezIrh10&#10;N1vkmYKibnk8J3QVT0vcMS31Darz2Za3/tFSd+WSG6ivcfUtp4w9kihTNK4AYKw6BIN8LfJL+0w9&#10;PcWjULug6neTz7oefRgHJ5YZr+DZqzviXdAzJlbhVnAptu44rbHmINJE3MzsvHFJieEImlIsN3BJ&#10;hmYVwv0EvhvskvlI49irYNqbnwLLqrX9rUdcJFC5NJmfuHbKgE3RhT6iZ4ghYVIS4EItvo2tYatI&#10;OjHRw+Uzr2TKMb43MDObOA/4RIoNNd4YkSvS7ZqxQn/xMJucf4S2hc7TZ3FKTzaxDuDetILX2Fdc&#10;fvvu+v3Z6dt32DtfPp4Dq6kJAh8oEuNuHMFx+T1gk4hJ6IG9yoHilBSecZqwJpKHVv62KPF8tvdM&#10;1+30MwsmCQqJiEfuQPeI9BB9eDh/++4dCu/TU2Osmz9eyIeCAOEkJG/QHnhgy6ST8CcuBuKKOux9&#10;PYwJwa63dPQFg3ShTJ4o55mWuXDjsgXUB8g+VTewPNVvXp9vJCmgAlI305aLQHbn/aMAuk/yNxxv&#10;ihjiACyOsWqGMYpqUidZgVNJKndiNBJQ9Rx2jg4Yvv4aq/PrGyLMG/KZXKcJNeI0j7qU8eX+g6Mj&#10;Yj8zW//JH/7hV19+A1umWG5nYvLGKKEn+zzK56cCaFJDQvksKEDr87NTBhI7y1/96hdsJ/z4d38X&#10;l/+z0/fQM1wbdX/cXJy9s+55aoYjPVR5MuMucLlr7oTRA0tc4oPzLb2eGAbL56bnHdwZWI8SsiBM&#10;iHz51DhfFt6CJgeRUUQzvmZRqfzf4oaud3pqAZdHNcqnVo7W8+UxkMoosHVb9NAHD638ugKGBmgu&#10;bAo2HVrV5xpJ9HHYWoLgqdKzbtJfA6mDP/J/VNItZdRpeaU3T1ZAseSLj8izf6ErrpEE9gHQOqgj&#10;sKqNYtWX6FYIYNkhY/qMe6rtm7u6joMVTT8OoOth/WEnTwC6haQhoQTL8cIY29Hk+RUTDY/SwiY+&#10;OrwfGUcKiQrWii6Jf+X5ld7onaPnp7FUCYIGV2H4pz/9eQC/wC9OhHNUkJDBctTa2FGa57lFL4Ys&#10;vdFoRVUVh0LuLEbpFe6BJR1jJwerpuHobjHlStcAoF3eo0bQSCPxN0aQJ2316huaTvaM3Xy8VQCC&#10;rlzqQV2wNjFu3NVWcsrvLdxkvYVGUDdCT8Bfw5XU4igKOf6qFY4GlE+/ovhkvVXdG5tgoCGAlPrX&#10;wADGTYHEtuNmqNEIdwGIYGWV274a3ZZBIKgP3UFmMxYhQFuMIfVrxJjk6PCIi/Qm3AIOyc2TbYmT&#10;bpp3jZ1HBVDLCEADiVp5N6JqfRGSKD14hNVRMWacfoS8N3tJk10HOl1eylgn4G4C590fbBPNY48b&#10;uN9uKePS+0eFFToh4jkzGdHearx398iKgOMjABrQBozg3d35sbuILndB7r97YosgApTms9Fh//C1&#10;BMX/EQO0suA2uitJMjSA5t0qleMvqGFOF9QMt5gqGK5Rnz0XZoYgs49Z7sHNCZyycXxwxIgAg/YC&#10;kQAz0AZtiP4Zt0tp0n1h6tiO1Qo5+3FKLNf8ijX2GiWoQhWwql+ceWs2QEvXjpB/55xfZfjRwM5m&#10;XQM9R8uAyirWvYka5YTxYoTJekf1KalA8QO1Jecaxohy1MkZrS3qsFjYUohjHsEMyYFrNwg/8T+z&#10;n8gYnU0TKoph6iTPjGTA6dKEQA7oT+AIV2LNKjBFmNW4y6UqbbGFhm80WCCJNhKeDwRsaIhkJp+N&#10;DcxHGINndcIWroCRdBvxqCOyTtFzNM1gkGsQG7MVyxm00UJnFbmAQ4cq3tNqIN3kmcQXDaRNRg2A&#10;at/IgybDGjklSvSI0oRvOWCaJerwxs0m6SoIeoPDHNEpYs0CCUWYVzTzvVqCGG/E/jOyRHIcJtxo&#10;DCDsAfo/I0XfI2gSFtBkKCjNGY/9bcG1iJJAClg8Vz8agoHgonMUBXauSSYVmRLB0Gh+GX/+CmE1&#10;q1i7uHpCJamDIIYQ5+/efHt5fU5wOrL+cCM9uL+GafPBLhB4Hwtkw3tTJZAYNkh42ct2NYMxO9KE&#10;JZg9SesoPRRDuw+zpRUy4di+e3N7enFrkBPMfPE+MjobUjF/G62Lp4kRRKyh14TC2z8AYqs3ToAX&#10;Duemu5nsK+xq3t0NDUWy7Bg3ptOMMahPOYPy8wLxquMIc5bbI73r98vMleaNj6NHLNZrMDPDf9qd&#10;txgkY8Ol1U13h6eFqoypZZVD9k19Wcdvecxr2xTjdg+Py5iN1zNE2JH2lIUl6obadto8oavc13rz&#10;VyXKwRH3vPnuHXVlEwzpjqij9BU3wEnpRMovRq9JFXTD/cgZ3377Lczhk08/vyT4C6Fjjk7+o//k&#10;P31zek7sFBge7gI8yAnxOmIr8JFjCbZe/vzbf23PjKem1v058GUfDMeeYPc4X5Y5Ch8ldxQqm4fB&#10;VEgPa12o5eYB+gDQ9OIKUhlXVoZ4fB03DIT00T5ZljyqvXy2xNYrWeGm46OlLUNtrJS8UuZK/Ze0&#10;2i7t6Lwcmtp9Fvh2LHqPwmicXFu/Wl6OebGs9uiQJdmM7m1po9XLanwfHb5sWu/8aI99Xz98nMq/&#10;/+qSgJeUvKx5+6cIpu8d5DFq+Fvey816Ec0GMC1nef9ydP5/qv9HK2+PzaGgpz3wwcEwOStZZLxV&#10;oAkN66z+PAOcTSWbzCnxRyNAjwgsibhMGdBGW2dMjP193KBHZOImioJguP76k0/AttxZinIKRxIA&#10;cJtsNta3NQ/yp3mmiLdwU4tptelu2XZUJTjFZFQ7EuDOzl6TgEDSsLuWBtukVrLHDFbKli33V871&#10;sMlRr9lOhy4EHYKuCNzPWyiEtjTdPbyXan/22WcY3XFC4U1ezUl3ILmZ/UaUu3EcZwECJqqb5xWU&#10;1re0PiyQrRWrLNev7yyn0Z0VZaMa75TkZDQhWiG3BaoTLVzrPQ7cwrGnd1IfCgdzMASGbc6E0mYm&#10;AZ7roqOdoTEY1LtrjHJDTJ7Jjb6NcoBy+DWyLiCUfA8G51PxiKYGYri7PL9gNxnNclfPjhWvS2Nj&#10;Xh0LDHYOcGySNojqxYcRj/upOQvnI/Q3zQZZTTSGMWGIrWzP05hnkF2o7YacyjIbUCBF58yhPEvp&#10;fgJk60vhh1sS5q8ua64mkU+rfkaEVZ9JLzW1dBwuexTQ6P4YMYs9Alb07ONEH5VGO0/He7OEuxNX&#10;sxaNub8HQ0eI00mv4RdGFDZtMAKaVUXrFqZl7RJ/B0MjFegIlZQcVnS2TzDWMhAcS4SEpxaRY7sB&#10;vtTyI3p3nQonLR+T3zmIJhSRSrTLnvukxLXvozGW6ozZt7NOkD5fxxiRwD0h6sXxBOIIgC6IVFGf&#10;bRPd9UTSOmmAjZowUuPqSU1S7VhBoQb0puZu/mrCZEd1nk+9JCs5TARRJVGM13lj/XQjRE1ylM55&#10;ge/u/JxdPJ6dY8Fw+56odO/P37w7I7nG6RsEBipEobtre0frx6/3P2HKf/r55z/8C3/hkx/8AJUn&#10;GVKoKZOcGX5/cz01UM3XLKGZD+R++4sfaAB9df3NV1/95pe/fEN+j6+++vbr724RY4ygjZo+AUMT&#10;saWBMl9h7rZ/DNk5QXbJXbLDBCVQ5iHmW4cH8Fn+onU9fEXI2dfAXoPXqQ8H3qPe3kaxQch6Qmeq&#10;xg1/7l5ZOY9cNOwOJtMsoRR1pGGY8LLsiztxiFQPQqrZqi65qieEAW0SGf1x89/72/96l8VhCe0k&#10;XVyJjlk6ig5F/Xlna1i92CMMFrNso+4BOQoFVTQT02dj8+z0IpRvZAOsMrA+nxw+dve4gZqjPCF/&#10;OqYqv/PDv4CK+pe/xIb5S+6hTgTOB0lzQlihr7/5JrvAzWXF9qgc8xqTc8NwmmwT2xDe4l4qLee9&#10;79//5I9/8jf/5t+k/drTJD6RbhJNWhvRRAZT2kRNOKtvJwYZ/URUPPVgiJRf6gyj8ZHFhHfSUVr4&#10;20BUPSnP7ZD0vH+LHtQ0TCxs4omTRmHJTeaXqjXQVmwKG1AeO230LRjHxJ3DS6oxKiqsTWfVSNP5&#10;xIatuaq4BF3uPYKG7iJ1UzufXnf4I9YZprGcegpCbTl9I+twS7CQRhTK9Ybi7zROAF8/dZsoaWri&#10;XMfuea0qVhuYNQMiD+ra5so0EHmGdpJK56eGBKgKY4GJWyDSbAjhuUwaBJGAqUE+vOWTT18DRyDh&#10;ICRjlnX4liscJQw81mGdhmZeXWaotpCXIgF20MbNltO8RylkbrgtzSbMhJmqbZ3QX8wNuzj1KMIo&#10;CBvk17eEApd1D/3kRUOE+OBntwEd4lFUb+Zr6XkcrfO0Rj7XvIDDRMiM6u4OwdTuvv32zfkZBgk7&#10;cIPMoOcdg1GZUex4yzR9Yq6TkPS2pPHR+gm6qYN5rudXOnHv4emLV6+wk9vDeP3+8frx4mTnkH3Y&#10;rN5ol5tNOIBGY0tD3bFloJ307ICf6aCVJrt7aEFAQ9D2p69eg68EXuBOyQiDYs0MLTPQs1uNUDQ8&#10;Dd0BDBrWpA94dudU096TQEP/1HrsGSBC0s82ImZ/4M57jf8K/vaITM06iwkvO5futt2fXrz/5IjK&#10;uMP4O1/8gOuGyMAXEKVaNkqWnKe9pwS4KfJr3m98ZLlIwCLqw1uKQV02oqQhOnXxomgJvBQKQbkI&#10;Ox1M3wvsj+t44KymEEH86SmtRtlBgfRY9WhXd1cYCu9v7rNEQU7UBAsH4L7sAssF9Mdr62fXZ+T1&#10;RTJjR/j1qxO05vQhjBtPIOQDnTIDxljmWEExc2Rr8fjoGMDbSE5MWWiCinQtQ5XFp0yXi6xQDOPb&#10;i3fElXOXUBsMQ0r0oItpVFOsdVkFckFgbNnK3tbYJJcxAqxRJWrqjTMixtP3WJ4YQgMlLYmInSnQ&#10;3J0KRzqQ1wMpoAeGho5iQ5nRxGtJhmOMN0UITHIBFwy6elssRA3ahc4eSL5PUhY6R+chttRluZat&#10;zjqZRkCdxLXFMgZLWGxuNTmA3gytrWWn1ghGD0DZiWMcBsCQAw6a7Jw0XHCWA+7P3lKdbwuFVXbd&#10;3iSlCgw2eR/4G/Ex/nPu/ARjY8ciCyIMBapdteZiTbcRpKIAOFyw728iaMka6BuTmoCOxJEjf7Ww&#10;b0bPz8aMUYjXzMs4dEBX1MFInFM8mS0NfrOaASXwowVyBP4DbpF6hDpoYXkR6wAaRzxQD47UPaNp&#10;ppfg3lfkyrp6uLrdfATWbl9989bskfyEkvT9GTEZQOEQSEKvJMZ8M45gZwRpbj6SLM+Lyp8xcTF2&#10;nJuUEIpmAyevtjAc1Ygluw1Q26sDIuC4cNdARaZgeQ+XGOkSmC2SCGr12Z57a++Qc9teZTkqPzgG&#10;gWKI0sjSj44Z0pVuERVAtduMLmATxTc5qJXBwNZBN5gBqf3Rxoqw167sY/mW50FB7c8ov9E9Q164&#10;Bp5+9/b0zVtc9LiYiBzQEMQMSGGD5ACQtntgTnL0BPRYxFdmL9GBN7E0IOjFDuE14KBS4KO7CtzG&#10;yISFEann/NtvERf5pqFFzNkT8PHGGCWQK6QqwCMWMy4ZB+xXRam/BbB9/emnG4dHzsPb+8s7AoI8&#10;grWpifZOBBdPap7352eQgt6iTNCD/Z2DPaP37xF2+mTv6Hjv1WtSW5PQgQjQJBzewnL76Hj35GSb&#10;8cI5gX5Dd44JFjuBRMo/OuLi7tHxNmnPY24BQ6Dt+hFvmlaFocwIaOChE+G8yn/wb9fCLooV7qs1&#10;6XkX0TygZWcO52F+coINkddQz9GdqLjIeuB9TJytbUub00eRJBa+eHZx+Ytf/vrbb7/ztkccwBM+&#10;zxjwSsWpM6LiQzQ9cKWs9TV3E8np0y1/d0cJxs4A3/3sZz/7F/6FfwF3S+PYIH/AsBZC89TGNmRG&#10;txUmBqZZCrQr0GOl3+yQ+bEV7DJ6rL8PuOMWDbZucye3q3vDEnwvX9St/9H/46WFXC+rtCxnCYPG&#10;nQUrAToTnOr5uP6yzGU/DKzTWvVvq7cEWC2kF3s+bl6Wv1Lb5wrN9+fJPDvsngN/p/dOvzwruSW2&#10;hcJ77KX0uoqNaIZm44+Jji1NVdYD6jJcCdXA4U0khkgcpdDEGMS+umrsJZBte5fAtBNk6r0M1wDQ&#10;ve7fybRjiX0rcT2PbzV3xd9qoBYD91z+LKeNnm/5UVRNQ7Ds+Y/SRp1np6qs0MGHqHpZhxfjrgCa&#10;GMBkqLn78suvcfOgCSRBqv51WAi0J5fQfJzzU8YmNtDTfLUd410VKiYymNsHqyIxxmtcUlB5ysqF&#10;eftb6DXvasJhH07QGY+ubJe6AkwmXlVOR7CMAEnUf1gwkFc7DoNgcJElnLZjKVHVxaBqioXhwbI6&#10;nbkfWmKyAzGppLQ1K0XUKjUcW2YNN082SNRkQ4sOS9arbNrEj6r6Hl2ZRrcZSjg7L1JTK0rpvFNT&#10;CzOs6TDfBYVGtNBlkI7McGuBzaAM0bRv19wUfQSty8GzvJCf1NaonphmuH0927ohc3d3Ma4EUwg8&#10;isq2Z8z5Yq2wS1QGLE/iOEj7iVvV6CXtHyxQQcmY3kVRpM00HUiZVZpwj9LvvRvBxsDGXMQ4IWZ+&#10;YSmhvBEgopywem5Fm7jNVCtPVrEGUnjmQp2E5JSpM3HVJbOtoJYXxkkzdoF9SpaQ6Iva265E1tQE&#10;DdUsgFpe7x++Il0NKXVi1QBTYIOUnQfWHigYUYRnqSENrwWniYEcC7LumTmCn8s0BFuxHMnMioFL&#10;zRKcTIp0QcHVnoQwUm1b0wSfffw2kTckr2m4FBtDSdltT9tLCs1bxOKIrJ7e6YwuKYLC8hqPgLvY&#10;TEeVWTYcOwcgl5v51EvRK9hNeYPoirjxxQTEGBT6YKXaNVpWQxxIHWnN+pTOEwJiiq2RaIx0cn0V&#10;KKuCSuzIM1uj96kJ+/aBoYXtKEpTRAE6A85i6YFaHXUqKjl1vXpCmCbm+sZhUMxSfqoupp78gc6i&#10;3UTP5m6TeRi9TnmS08kj0lZvEveYYT/BroG3x+TiCTswooVjHW+IbBTwdT6jcExpr/CaNSRz0XMs&#10;eUME8V+NNr1h7JSnu4o4pPYe6jatvpMDe5PkI3gNxn4rkT3ozNY6YKmpKA3DltiBWStircFfdej6&#10;TymKYEN2cfn+uzdXxEdC5kyg9GrZePXxJ6/Ao5g6qwIAOiO/q1wnlLJIVLuUWMfRLPbe1uS0mutp&#10;Lxemdn9+cYrn+NmpfntRM8GAcHRrUZg5aa9GtsdUpNRFzeEbn376KSy1hlXUF+EY7dfFzfXB0YH2&#10;NTHVKuNiblgUfDLsjhOY5jryNqyGuB90IwQwxcyuRb4EdvfuHVpoo02P1bCER1SWyUcn/oIRA5ws&#10;zY4GwjYtFHwHfE728cPvBdDlPjOrlaUWBONxOXFyJ1kXPP+o3jBSh+1Pvla6UdzMkslKeX5xeXau&#10;76DFOokTXmPemMPE4osf/BCW8tVXX//Jn/4M1VTdH2GYcXKVO9u59hixijQx5G/WdiVR5fnYmENI&#10;dCHch6rD6cjs9fbtG1jnX/2rfxVtBF2u+7AWM6o3U/1wj7Ah6xUL5uhZ4j5U0JabMrWno6zk44B1&#10;1vgOOLLEJaOE56LCViyt8mG1zgMszjwxjGs+Eom8c6E1X1YsfOmDzyQYzBfzaDjVfFIMMho4/RRG&#10;Nl0fj6QxYdvl3lnsZ23xxPhmAuVrAM+8XEWjPMrsWwbamIh4Aezab+OeVm8qoEWW7MrvPgag+9MS&#10;gVUVLXOfgZr0tADQA0mkTP1/aCaYQ4cnzeLEDt3KXA5lB0Y/qhyjnr1nAOi8dNqFsIQZD/e20cDv&#10;A9CZXL43UtYkdGX8Pw6gnwtc0C2n9MAzgZUSFjc8k9lMJN8HoD+gurkJfbwApcf0hmRqcKo+PH3z&#10;zXen78/4Ctxy5fqtAHoUMpcXJd+srHqOiJ5Xrb42UTh21tZOtllnYMGgeJa9R/YCYcBjtzhwufhY&#10;5GWipQBr+UB0z1nlYz64TqBeg9Nxzru00tOV+xb8OqCqutggSBSoDR9ewDrApfuJCQEhazUpSzL8&#10;JmjRVP+JqQZyJJXArCVMED0tqaMgSKC9uhJWkQp/5ITEeO4CPz2y9Ygql6qiG2eSRuu6obMP2bbi&#10;l+MSDjBQOpAWo08Sd/JCjS7uhKq8oqPoyhefyGhDJ+jTXooT+4bSwhzejlWQxYb3kQPwWlVZtvKS&#10;rIF7nVc5aDVO8fQDiigimdC9yArUPOZS3iC+16FQR0xZTaAa/dnY0gwD1s/NlVsLFg3QE7aPE27o&#10;33YvJfAUv6IUn/BRZ2P2FcX6tybrVpE5Wz/HRdBx5y7zJoZWUSmC3x3iBGD1K4juTp9U9MAock72&#10;Dk9Y5NG/sul6aSRsaePoKJ7IxhhGQ6xaWk0tuaTZaEChZlgJ8xtTDkpcQFgDekR7n8keK/1IczFG&#10;SsyNbikHD4C7BLNe1HFvUh3qYBT9f4xDw6+Dy23/I3xtAgqJqwsp0DNYoUa729hJRpWg7RL5Gngo&#10;YJodxIQasf8T7dH0RmH9lIKPl26sCgaPRAHnZPdwb40P2xTUGlkpEdxES5vrWgG7X2NmCnFh43NT&#10;kgHUuouUHtCzTSONhP7FRoEnBb5mY04Sw2oWsiZoybB9jHJ0jotXo2chKS6DN4+Xtw9XaHzJVAJU&#10;VWON0a2ho6d3De8ZlwmDcAQ9J+wGeFBDB1Atuw1myVU1y3ga+mRnQ/fdV68+xV4U5TctJeAcP9Id&#10;JApZZ+tI1UoCrXAYEg5IdJPEjGqgRfMNf1EfPv5mGzZdEQrVXjxGvWafgUutm26QrifKC7bdh5rK&#10;JJ6dIlMDbjQAPCXr2hHeZvlC29Q9JuBTSsKrm/O3799+993ZG0MvN2C8VlYK/GgFdg5enTCoZP2E&#10;xwF+zcyCFCN9IB6gYN5YI8kTth/0KrW8u7v8zVf4/xForTHpsGe+uLm4XrvaMfGj6FmDCWaiom+S&#10;rQqF4/UPi9ZFMM6RG4TvxPhW2pNVzvo4+mb/i898cja9EDdT2uEh9hvuu01mQjNQ5vGzc1ad0FJi&#10;iqNlSAbyajeE/ojo7GNcXNycnvKBru4NTX2L7Xp5XaK1JCi4YTdi2t7ZxzkY/fs00J05XQJpOSc1&#10;tsPv8nl1nFVBxSox0J5CcoYjw0Hgw4SuM0I2DK52J7EhNNZL1QP8RXr7/PPPWVp++tOf/fwXv9SJ&#10;An0+CnLMjWJtxtyGb6qzWVs/eaUldKCRfENzciPUsX7EXG9nixnNIzAvVqdXr17/vb//9/7W3/pb&#10;P/7xX/zpz352cnyiJ0CWqsKWYhdn7pyw6hkGZUnu6lLg0pPevwQ948pU5ovbev/K0VIKqcZP9mPl&#10;qsWmfMuf3rJQNA/stbxheT4jmLKmopm5nA9hUxs42tjW9ZHeuHx82ZDi0ZcdUuLp0RtWvi6v9J5x&#10;5+jklXZNJaR/lhroDkneJK5emnCM/iyxDXwj9RRPT/VUwdmun2g+QesoFM2d+5JxHWRw3GxaqJ87&#10;TPytdW9nyrKvumMz98CqBvojw7EA03OvFl4/7whlW2lqdFVIyx4bozPGbkmrS4li5e0rve3jduvH&#10;NdCDPsfQdwhmyWs59FmKWbNMlL757t3pmzfv6HjdiH34t2mgl4SREmtTNFHLEkBXA537n+kcTs9o&#10;HQBw2dl1MX5KSDt3lOceE24AfcTHLuyacExROKJ1toKhC0z05FpxaQWAqg2F8wJMG7IjCK/KTm6Q&#10;HlAQRNdICdkOduj1IIy+OatCPAtjb0foUUoIR5u9aSOq+WvpszwhCS/dC54nT02Ka4ak0cjTEwBa&#10;v8ZYG1N+PV9obDktegfKbH0aHCTRPlQzy10bLsP0z6gbnuVPmp4lNVHkWJhFYpP5sg2MMM1KaR1i&#10;/lEkTR2boo/Fv/2QjXzN+TAObgDm7BNqlxK3yxp0PWD8oJFtupG1Vhu8Oc4xk7vapqpfMV8kVS29&#10;SCFdEWs/U3U4R63Sx5RksSg1c6WGX6VeSOryjgghsTSd4zNyPSKEarGEuXbj2wC3GHsYDs+UelKI&#10;MRruMNtAQceVAzxwgvjFnRmXEMwdGnX5RiiqtpjU1mTsd/e6G2LEEndG3mYTQEg1iHfqiEwmH9eu&#10;QQpQRgbpzC//pTUJKhIdZDwdp6QPTDqteafsMJYWy1fC9UKXTgRArUp0NKvAUpxrJ2fKmtIaG1s4&#10;aRhZc2QbJa6q4sY7BhqbqZq5g9ULakqgTD1wMR+n67Eh1aggM4cakQQYHb6urElo0vCOk9VsAbTo&#10;OfXXpEG/Oq8k3190sCiqmU5OMx1Pa4qYvSl3bygPzLq3SSQU4aaGwioOfZwJhtmGqBH0bFA/s5aA&#10;8LSojqHzxPblHq4UT1p7alKtHr324PFexBpY6x/WgGwnxe7YTKD7h8xM+Qe9i4ZY07HNLdLsoQ5X&#10;jZoJ27AhJGE14cudNkXRQGvFVEAW3a1BMJa+JTENz4YDr3XbQfTMRAQ676EZTVTphrXmMJ60iUId&#10;OfonsXCVH6BvXk3zG7ucV2AMgELzjGyC5+fv3p9fnO3g6JgtJqRugzDyhx0bgFZwbeS3sp1sn9GE&#10;a4KbYWFyc/b27cXpJePCpL58d0qyInAb6vnqg2FKJjJflxcx2RusA4sU6TP6dcagNoJ0Z+2jnD97&#10;uzpwJhoMdMIjCM2bh4eYVRjfGsrBJfToUKPq1o3hrliYjST/ku2WaNDv36O4FXZGK687RQJCg0ip&#10;TyFBHUj0z8tBTXrCD+qnUfNgOUFcvPNzE62LwunJmyRFEh5s/p2//W8468JJlic1GuO6ps8x/qhd&#10;BMfgR92JmVU/DZ4H0YlnqRxKDCpKR2AOjX1eVC9xVRWMSBPcwxrKJdT1uN1gHPnHf/Qn3377FvZC&#10;Pd28cyohIQios3BiAHcIgHbNiE8305DmR1K3ol0SuJldTpr8+rU5C7Ahefvm3d/6W3/z/IIrx6iM&#10;IuvlCPooH2pMpaqBQ3aTqmWoWpcwpcx9LmOhPpw6cRVnlxUOHFPw0QpUunpG7VPNPtQrD5Sv88Gk&#10;ExJ2T42YSh64rXrstqGLxBLSdfiqXurb+mur0ab1p+X1AZTnCk7/cs+yaaNPhvS1fPuyGuPVrc/K&#10;T/26vN7zwlx//bNMOAZS7EnRc5RbirsVbdW6TfrsSW7pW1w7nWD6dMP6sww3MSf2rwLlMWQduCKh&#10;0TN9Y28bR6s/KGFFAz1uy9Ct0M8HALovn8euzj8TAYzOX7kyCuT6AmiOSfDB48vxrU3/RCUfDvwg&#10;5iUJdUqNAZ3HNChgYxNPBkKogXgIBW3otmj8/pwa6JkYsoGcalX3pk10FGBVjFa5WBDNh80dFhYC&#10;jR6z4WiUKDZUzb9gpNWZecnZDaOVCzhXGGx4irwxySiJ0ALGge00nYSWZCTWYgahgzT/hSoU1IfG&#10;/NJSRRUOps/0BfwSoM1VbH9xFKsigK6rEFCyqZeX+2bzBkWVoFQxGENsXsrPlpuGAbqIKHlYWyqm&#10;AwMKKfCKGh310LSeO0WqLgks4lPSvsBvFbQUaIQOYJxSzWRtFQXxBuxb5DfHTqbn0/R4r+uB7k+l&#10;edPAjamUaWW4a+SB7jQqGLBlXlia/ZPO6IzYJ69f8xbRKRbeO+wS72e78oZwbxis06ENLcJiCvWg&#10;DTGgpOgmwVwxomCZQUe+sfnV19+xOw4iSzeL87JkmPuXKri3vb3rsHRTlOQpKG5S7Xbp5KfPSvRI&#10;ZeI6uVBquO+s0ucJtbPDzWsSVAesYHweNGqJfALUI18xABp6m+PfWlTRP12hdjwEM0X7SiREGkvA&#10;Qbaw97DvxOQDZJIkvYpMiTfSaf/BJ/bFE4CO7nysE3SpOdo0mzYcmHss9nNDVWjiKOZtuDf0r1r9&#10;rt3fEOHqAe8rAyTTm6S2Yec2M81JHeqnm7SyN1BFLIuSjjt4x80T92oTuEAj62SaFN9MwtL99h6R&#10;GVDXmdNadS3xbQkLSCeaUG7boA21VOn0nXTPQc/qfOM5IxWShFyliFsDatOnrCKJtxf0LNqQyLRY&#10;Pdi9J4AkRhPonrXT3RaSXuD4cA2AZoJtG3CDflYnR5/wek06KT169H4M/BvHuuRaZAOFD7G+Ej9P&#10;s91douIZ0lmNugBaxEdImRoMY7ZBUBHMlGA0AGi+Ytgg6ASKEeNC9IzmW60zqFIvNO03fNCREsrh&#10;wyCdiQtVOSujgdjT9MZ7VmePQTvxnptl0CHNUMXehN7Q7kVDF/HSpM7nRbwdHTz2tO/P8a27BUOe&#10;XVyfX4LgeR0bKQRWBzpr5oQNFdyyWm3CfUDfnGheH8MSA1Jg8U9A4uttOMXlLYUwow6x2n/A5ups&#10;n57PXpMME/F4Co3/gA+Ai6imJiEx568O0WinsrfFPNgtPWAqgcmEqWgQLElJtH+I5ZndCFwmrjZ4&#10;T0GI9De06Hrt7AIVON7K64hDNND9HK16GDrMUXDk5S0lUS2Lsuo7U7IFVIjDOaymMUCRG5ST5wVd&#10;CQ36z7gg6waCUnNEL5wjHtB80CEA6I/bQGetnbRxY7EstBogY16ny4IFB1GUSNLwaNBzfJnNl1j1&#10;c3O1TiWEl1IZqo1fJz3+85//4id//CcEMKHjYHnwXmaIldeoH6sM07eiqCBKHw/yCtoiu79DmDM1&#10;pxBfdG7ueEaZQfn2u7dMj08+/fQXv/g5To3/4r/439YN8Z6Im5MBd+tfuLwwhZgsIIsMCqC9bQEr&#10;qUAB9EAq813u80WgmlDHOOnjyyNMaobsMw4b71qCng+gywLOjLcXXjzf9sHpMzZd3jMEgAFSW9Ul&#10;UF7i1w/h0/S6lWdHnUc5o/kDVC3LWSKtIs5lCaPwaambSGsyU9MBsahiRnhp56SBHiWXICtrflQD&#10;Pcl/DYA3H5ZpaVp40CXuRe5lv2nWQI9hGgC6VN2G92SM9aLJ0UJNlDCN//JOe+C3Aui5qEEE3wug&#10;e+eyDi+7d/XVK2M8pMEX15f0Nho+t/rjABpCZz+KpQZ5/svffAVbSAKvqHeHKU7IuB24Mhx9YzXQ&#10;Tccwf5tooOQ/U7gCNR2pfhVl0OPTJ/iuuXX7eIBpLNtzcZ/qzWDGuhJms/uRbeg5yEEGozj96QmQ&#10;B/sX83Etpr7E34gyQMXz0DErwUch7XZ/0nFVZmNl4iJsEHaXUfb1HZ02H+XEkLtcL/MrtdLEqN70&#10;wLj4eIhmzYyoWUJNzlwMQjb8RKzQShMle0EeaqVsrFNmfb4r3EZ5vY3SqmB3wsRGPzV2hAt2Drso&#10;mglODPp2rT6bmymBR9t2uyWO7UYHwYSRMBrmayNBH+hToFNt+hS9BDa9vU1MJfVAmXOqqZKOkUqz&#10;fAFPubW9F695fWBsbCZgOy36ZRKnb3z73btquNuKHpSJRoaadEKrT0Lb4sBIchrsTjuY0/2CKc1K&#10;EyFhwUt5ETslQDl3J9L89oMxAbXr2CCOV/jCOsH5gAt6X8k1PLgMHqHrGQ6VRziYui+BuewuvoOU&#10;hnBDS4kzz+BFf4bJb7fsBaNWPvPTZbv4cgLTEf7mmBVjCXDRiRoS9IxxkYITkA+hUQXklMAkuwBB&#10;pRZrqHtO2ZoH0+AGabLxSaT1pgSEs0KGXMwz4sAZXEcmkmR4hanjs4cTsX7yPgR7GJbYYHyZhNmX&#10;B0DTL01drp+fa2iHKMIh/yY/iet3PTJr6xzcVkdzz1GUs60xxTPIWBrcbQub17WDLSK9o4HmV3uD&#10;Ljy/fDy7Zsqv3z6C3WI7koAemjnFXG6CznM92E6IhNfd/cataw0M0QzURZhK/D+zzsQAiEjqKGs1&#10;5cUvCyrYRQu+vbm/vW4CwgTfMO4H1ho4Oap71j8vnpnapWSM/UAxSaIO3DGRZ9T28+ZDaBL+1Dzk&#10;vmJnbT8R62r6Mqy16brIIbX7iu3BBNwbZfkRY9q37zEEB3jBxGAjgGZybuOVq1E+WLZpxqdcIS5m&#10;yZvI1pbbOoTNjniNaQFZsK8pHBsY/u6ZcXKf0Ju0zrCAiFvZs5JLuOnknD0kg7eunFqBq+CcM60i&#10;FZivEW06YD258dawq+ZTtXpD8jFY0rOWaSo/ccV+f3r17j0ffJZvMaUj+3ri3tAuN4sNW0ogOr09&#10;eVMCaewp8IczUDEdSwD0s7/ZtL2WXcRklY0pg5zHPbcu2Two720UqXqKhxV8L4Au9+nSaZPnKLm6&#10;PcRxcGCIWm1St/iLa6TB30Y74iki/SWnLJFE3GNypzKhwc0kHpd61qHPPvuC6fvHP/kJFhwo4PES&#10;wWxaLUu2ILlH08P1zeNjs6tH82LsWyavlj73+I8ThdBI/l3slCUB0Ht7X3/9FRkEMjkf/uAf/xOs&#10;OHChMY740EBXlRKTx7KnwugJUqeFq7B3xkkfB9BhM98HoItXBmqxY8OxVjDT8raX0CVC0TNAHgip&#10;F/v25TEZCL8saLCuecnpe7tkdoEZq9EHBeZFZXs9xtflyWhmmzyxyREbclHC8qmxHoyLIowck8VF&#10;9HC+dIGxqqxJVbIJPFd+vLQE/FzCooEDQI8mT62yH1g6TCQA0ZJYLBCE7ccpvFcbWNghqFpMlnZX&#10;f5rGZRqn50cc+QVWHuP4WwD0mIwVGfL4nw2g+9To2KWmfGWMPkJsNYb8GPGUTkbhgxK+TwNNV5H2&#10;ApdqWMGvfvlrfBIM05wArx8F0EsCG907AHR7tSLPDLWnyswk6Vc4AqOFweznJ69gT6ig9skFTY69&#10;TPHSLkDAMGo6VxmDF/5LicUJ2SkPTogZNFoKc1knvAzNBwLKlOFA2rHeg8Ibuq6Djv5lzCCRpbtt&#10;Ose485Y6P2+GFOkmVeE0rPM2ukGLH25L7pSPmtZQnvsHoHkYo6GUszWPvbWw9eoK9I/uzFg6mR5i&#10;OJSgGhbrj9igEJodB6BEKaMLvinBkzWQmid2Wx1OnnfGykNcOcCKRG6a7Rwm9ZI6ZaUFOHYxLNuy&#10;3g/KF2UapYESGslEOgwxwrPZlqy5uQFGTGmE+vmA0YHeyIFlzP4KADJtXTbTsRPcV10dAJ04QHKt&#10;mQwiFG1uslKotWE9csuadHzs+Kvam2K5dRsrh8F008BJap795LwYbVb9ZbifCG6VjnwdusPEC08G&#10;5nuaQ4ZDALG9pDNYxjQLrRvOWZ5iashWBtDK6ATohKAr9NaoyghfIhKK65vdtLNDvNtZfGtsGUuz&#10;8zTPeJ54nHUFcXkN7oGMkGloF9UT5NoCG15bh7TS1FCkSAFA8yAyGe+9vcJfE9VSdgqcZkt1Qlkb&#10;CfumE6sxKb/X1m8fqrhKkGz0fypwVfQ9PaASJvWFuaYpL4YHAZQED8EOLmYqUo4vCoS0iw2+kfwU&#10;E2JmDNjD6A6zOT60pHD1D2ZOLySYkVHqkkPERHYEpvCqWnYsSE/P7y9vibOBIZ4TPEGjoeGAet9P&#10;JaAqxR5gnebO2pVpn6yhA7sPWr9ONiXan2P/a4wPU79gtKJpD2YOh0R1AHeiWSfwMx9CxK/vEQwk&#10;zpGAeD7JxQ3OM/BFrNuxso2roR1rv5qbI4ES7h4EMwmN4PXErXP49kwMzl8DcfgJGGUgYiBu+d1N&#10;nYIQxfoFOQHQjM8iGtMbrVGUTLAeYYssO1fGQJtya9eFL8OqSXoitCBIkxqvcgsRZU7P7q5vEmsv&#10;QFl7GqUibd+nkC+kEnzaJX2veHhXTz7sLrIvoRVWTNfcCknwCl6n2KzwRnfNGc6bCKb7EsSrMXsI&#10;L9bqIsI2Fl+bigQA6Isrt8IIRAinpQ5GF5IqOMcYWnU1MDoeL4gcBNDA/EP1dkzLkHY2Tk7WqF5s&#10;IRSAkzeR3oa2NkgEg70fMkzD2tQ9RuMgdNQHRBoxAI4mPNnfMLbY9xy8qTC84Y26AAc1QphzIOd5&#10;2e+aUSPpMKVqCHQEzDWnlFdzTEwQxpX5qNmyUVow40auceZDyLXY49cuKtSBMB3ENG1waO4JEyfY&#10;tYtdfPDMWYiArGWHERzX6PEf/egv7GmctIM+ZHv/8H/1H/yv3+Nkyoivb+PRIFvRy2gGtdkW7nrM&#10;893Usba52tuKeHr0Ylnw1A1zUSXGlb9hOvmhYTTmkgoNa13A0Ya3zI+OzCo+XoDpeUV4hte9Muq5&#10;rPlAk2OZHyBVwyQXpLrUZ/CyImbo/ZvDejZS5jhfXulQpxV12ns2iR61Wtbn++hw3NPqrbRoal11&#10;hun/2H995JhJdfXf5a3L3zoKIKns2DAwoGn1J10av+9ov8mjyQAsP/Pr3PbnYOrLEWkT/swjutCx&#10;6OuIPKbhb3l2Wfgg4yL+P/ONv/2G9sCgLun647Yez8W48slVeHsnVLz2FnT10fNx81RQ8jK0/stW&#10;vGxRXpKt0RjiVOkj0ygZjxk4PGIzxeE9grllOGE57FZBMMPpswIdbS69H31W3KrAPezl8lHThiHv&#10;9fV3mI69e8c5T2jMkNjGiUUE+NMAk8XtCh2O5gUTbbRRPUrq2CFiYsleJiBSMBZPMRqvhQCbnqa6&#10;MNQDV1DAwPrQkiDs1R1FwS+RmIZNcONkRHMGFFs3DfPMt9uBWi0HftFYddtmSdA4ezabRgdutjyW&#10;JcqYhl+XcO0t3GsOJFFFZ6YwNmLj/0fPxwymuJN+UGOkVhgEDCdXD8JuKzMlEUeIPIW66lUROSAb&#10;Tk4Fpvy1mgWSfuESQyD+smQ0BPUIwdEO5KV0OInUbtauMQulk1gZUACyGqPlU3GuhlN/qrILMZN8&#10;KibYGqJ3otE991iAYGJZnRF3aTGPzzuNY3sAnRH1ITLr/bXoBEVslFtoJDmhsdSc7kQzuv/552Q7&#10;B0MQGFvbHoEROnbyHuyv/fh3yS1DeAGSKkoV7Nme4c90hsMr2BT5CXjUmMsT8KJeDXM2f1SaSAb6&#10;gCbuRKPh7mN/jIIxZkzkmaAROM7Jh4Uy4Lw02UGXQ8vlmwRHLG6WElMw+jH+sZ1a9DyrvlnvNb7u&#10;1diSREMPSIsalVG+JdoYB0HusFDXe03sgumGqmINp8PM0s+x/w3xTeBvjtiXr/V2VQKLY1xgYuGH&#10;74aEsaQw3sUuQDPDqJUADg8EU3t8uroDPQOzyNTNdatvWj6DOSaSm/vYjjubSCLmR8xaUauybYL5&#10;C4pn5jUXZ6sVDZwjecRqu9ZVmu26/b92iEQktIRgKASgaoNAz1hi6NIXY1m9LHCjjiQAlpZqbsM5&#10;cqXRmudQQhEhpFNbxASxgUlkKHrP3yZu5GB4QPg39xtEXAEy3j9JOUgdScQtKL9Gc6zJQQfQYBqH&#10;B+QL3MSG+OCISgKpibWQ93NPMDRaZG3lNWu+evv+4d3pFZE0UPeeXt6jvdYcaOPg9evdVye7x4e7&#10;h/i8JqIDXXN0wDzHbxh6xj7p9vz04pR4mG/fvX+bEJHuGl0yMTF3434aQvS9z77YOnpF1EM2LPww&#10;RlAOES5hne/e8VKMmG8SG0SlL/Dv7AybYPARc5Ao0CYeIZkLMXY+/Yyg1ARDARkbkM4tDkRatK6v&#10;hMvHr9fYMCRcO/D64Jjw+Mkg6S6Jsf8OT9ZyT2qCbQwqcAqhPtkkMYIKBjlR+ZPYsjsqhtxWwt78&#10;n/3dv524mU4B2UfGDNqINCLXQBRmU0jrMVaI3R13cyowZiPJsCPK1UIGpeot3Jzv35+exTl3k+Ab&#10;+GPCBOk5Axhts82HCTKRPg8YL7gZ216/90/9HjR2enr+9/7zv6/Qvga61QKdkebvq9evP/3sU6Ko&#10;oNGpA4qroIbOWIprnHWwT8DRfdqk0bmDEk+XiNfwMir2lhzul9dI94fHr/7+/+cf/PN/4280V5BJ&#10;NG9Qg7krou0jCphGFEr4lnAFrfATVU5ZPlM4+xHlO0XV/WRC22WxnW1+E4lRjJA0sFlaQp65Pv/V&#10;m3dhS11lZnWr3DPAYl/hr/FaqWpz0nzO+l2X9dxgxJxFbVv+R6HGQFcDUXFFeGMoLB5RPpZThsXK&#10;bzQPk6VlnrMMBwOp2qgknWyxUET+NhB9bEb9O0cZIsOWFjhFw7KMWVNbxDBg2Ti3nJh2QXfFfZU3&#10;TLOpuF27OHeTBfJP2F9OGYlF99lfHtqpPkjJ7Y0JkevKEDu6uAK3anxY6vDsoXyi+IJwAA5oGox/&#10;OZnKp6ObBjJLQXSYjLM26hmvhI/hCiZxYXQ6bDvRYrk3GxHNFDSAkyZJk0Ys7Y1qzFZmsckSHp3w&#10;sCea6Uca7PjXYSf68knWSekTaI66UL11A2OV4nyH9Oz1HgUQ+rT5+m7mxmBUppESZr0Rz4d5CJIm&#10;TJ2illRnADC2evG+MlLyBlOS3SFssdyxBN+4WZtlxEbG4SFWElo++t5ed02iD0Ff0bP4ttRpMitP&#10;dsJG9Mhyy9dcibUnm+5Px3uHbL9h+YehKJpagv6/OiLa8LGUgIOQnar1sNI8W3excC1JKJ3HMwyu&#10;/ur1K5DQBeHV8M4PraDhDb+QRbhAJ40cJ7BNI1RibOBCqJ604YfJVmuB2R/U2Cw0TJ+YLptmB5UK&#10;PLI/yO4HY/DJq0+OyDBF1LdLHN0AOGtJ1nWJKae6NiblFVGudw62964vL4DZUD2THiVuHa+ZfSz0&#10;6M5RVMON4X1oU8BxoNvv3rylPNQk9BLuItUo8wg1B/W5cWgwO8M3qVCgppj/Uk9e8fRI2hQqxza9&#10;sUHX1k7PzrR+vkUkILqf1gs007c/mN45wTfcO4fHoujmQ6RnvOmhGxivmbc2iHCCq6d6ICZWSU7b&#10;a73+1YLxliR+JyDsETMDSz802odHx+W2WY6YFVKOO8yEZcaiV7/2Hbrn4umS3w5PjnYO967vHRdm&#10;A7OaOztY0DTdIg3PG/qZBxI8TpnsSgMtUEkebB19+vo1WaeRVZKEzGjMWGnsb+FrpaEDcbkE0LX1&#10;dOc50e6wP3l6Io8BY3p0fATyv7rAdxBZ5m7vd364dnPFhjVIACoBW9PLGhPT53SfKco3Me5E80eP&#10;JJKD+dvQjQklmUoGNk6IAGOcs3XbJHMAROMdgFGwpTHBoUbbkMw5FItdspgA62dSfGSHxQ1dmWwj&#10;XjularOhCQd83JSHTZ6dI9YLuoUleSd+c9gEOa6oA0FQzBt2wBNYEHS5WNrcHBZxCFsTX1hOU8+4&#10;qIrDe1A2P1xj4eAmskn2mk8EPiOO2WS9V3giQoIJNeNXh9ho1OetNewl9kFjCTKNWcrpzd0372++&#10;fX9/erl5T+xm/fPW0c0l/JwBgdBMKpdoE6BlRn0lgb9KDvfXiGNrt9CMab5npb1FY2ok0NtnGBSf&#10;gUPgmFfHG68AW9hFP92T3xP9KZtc4GlV73G24u2sOQgVarRxwwBDEw7IoOLITwoYqNVp/i6JG7eR&#10;ke6vtJXHDgSqYG5gZgF6xtfhcWcDVT++g1gLTYbm+LEZ3wLzBqhzziwOPqJA03HfY+hMhj/fq7ee&#10;fIWVaef4+Mb9AUx3lG3umK+4lp0cA4/cGEGxCtVfXN8joRIMzRh/m1qFPa4x19DBMu+Q+A3eCG42&#10;byP9j+X3NmKQcU3WH7ePDwkYiQiHNGmsbEjh4GDv6IjNKX2JMJwAeZ+c4B8weXle3KxtY+a0vvbm&#10;3c0335EHEVPmGybJu1OgMRoJbZ/W1zHR3qJP3CC7Yo5tHxxCGTjYwVz2P/9i4y/+WIdRo5xH0gBn&#10;UzezVxK9e3PjGDlhd40kL4xn9dPZx0bJ7eYAABpyfn96jzsydAEJMRfoWyQp2NERobXZDXiMCCqx&#10;rYOkoTTtMIhysk4q739jqKZm3Yfco+vxUIR0beZQq5yjNy9BTxWEqGrcE0wGb9QGl+dwWrLJJ248&#10;djw5WLxhdSwPO9sI5z9gUp2dnf+Tf/wTeEVWk2eD41GNeVF/dlmb9F/K0DUS0y5ZhUeq3coo08Nx&#10;4vGg/dLT2i9/9rP/xt/4GwzNr3/z5eeffkbc0fPT90T1j/GD89h5Xpl6inWg6dForD1TXrLQFTVu&#10;YrojAGcW7sWeYRT+7e/LK7nOa0b/DyC7AnmLaSYOVsXai6Oq+jFeHZcBFgdWbjd+X/lC4fDgAqDJ&#10;dC6DFhXDNAhBWumC6Wav90pxWP8+lzDBQA1vlMNzvGxC67zSioKkcf9Q/Y4ro7RJazRHYyg+HgfF&#10;9rwP8rdf4dejr1pUXydySuwtvyUJMA7KbEYxL4NfQx/xRK9JcwmgMljGvFjZ3VMHffb26RBPQzl3&#10;wfKKWpX07PLvkgDSh9OTOV8VkJ47ZO638VIeG+9fvoJ3tedX3jtGdBrpWWj0tkXlJwVSh1w1x8rY&#10;igwbj9J5+rj2NV6E3+H7RSpvxaPKB+37/s1gRaM2SZGtm8U3bfvURpfXmZbmlNTWrUtyKgKmYFF7&#10;tX9wTDxCWCzWk67IW3A/TOMMOuF6ir1iolt0S06hsGZB3pmE2LvuwmSnHnpEI8BTmA+CE5L9JDQ3&#10;axOiR9hqVAqHp+5WiXQhTSZJcju8kWulDmeXVBC+PjVbOozzluaXc0ZAkBNQGOynpw9gJZxU2+hE&#10;h1CYQQWJleRG0xzoKYg8DUNWf2O3KhvLK2hp48OKaTYMYRbzbmkYAHB4aHsb3MP9zdm8JGZyNIcx&#10;4AH+Fuhzcx0HwWEI0K5jiS5CCex0Vw6kKDZM1RslkBVypUpu434YvYoOqEBXO+nlNCkfbkLtkpBq&#10;xCRMAaVpu5uNOyTgScqUlJ/AsgYPIawYVq93D4zh8auT/cMDQpuqeG7OHYgyL5NSZqLKLHZiNTOl&#10;9gdaG4YvxaoljpOPuNQhVwiWEQQjAohGkc3I3BGdRTuwbJmyzUl+ciJ60EtKeIypzEGjKMQqj8pk&#10;3qyDjIHdqJb0Aqw9RoTP+gii9KE79BWjLs2cnIBuzYcQvGd2MHcDEqViC7jAM0BzI/VqZoo5KZIY&#10;YMa3dgFin202S63iZrLWiI4s+l9luygE1BNNYUFc6ip++4dy2A03oETSdNuDmrGq75Gq3QbXfRD0&#10;aA27tshep3B1oUwFSpGBjWhWMuF9fMumMAvOVkfG7DtYUkBPGBxjA2B8N/qFgs9v106v7k4vQaig&#10;fDYKtHknPEvSthtB0nGHmpBNzW/uSCXLoLvXpgAxs4jGGwTisHNrpYBCEYEBJfYO6HXLzD9EMN4j&#10;oTXOfASqg8s8YJFj1EyjxKsR1zmySf6Q3t1D0K1TskFDbNMQPBKtb87NzqRO2ksqqcGPeb95IYNI&#10;nhShMzBarXeNDThMuxg183X+Nn+hwbNjb4KlhgL2rcbi7p9hf8B+xx5s4hrZH08PZDOMNxgvHTCx&#10;e9h5RK0LHlVdfYPtBPwgvqO0ltQZjKfCURkUTI9dMUeeGpqxnF3Zh2u2aROsO6wX8cKlEZxNjBIs&#10;zxCOt0lQAlQ1EYxmJwyJOwnsVLw732Sj6ILQciRCUVOeZGoqJrBYgylDA4qUDXApk9FZVtksMBHX&#10;Q8wzVBifvme7Cm7AG30L1HUL7JQpmAWJjZ13p6b20ygmkRyvrzWnqQqU3bDo3Xybs4z+ZI/gFu+W&#10;8OIEMIxPZxJAxnQl5wThnsLYjSW8DFEN6Aygx0Je0GAkoBx9xMmWI2Oa3U/CbiQAPlyADCboPDin&#10;FnF9WWYANpoS2b8//fQzOOGbN2//6A9/otrG4KgTyFi+aCzwY4FxfYqqZok7K/WW79e7pdtqtfCj&#10;5371sz+FSj/79LMvfvCFWzjcwHpgOKoqMsIPIpsPJZ/bGgMtVvGWThmd9sHm9cIctr00WjE6bZwM&#10;INXeXjakT7Utywe/z6a50LA3Dwg4o8DnVXlZZm8er5iwS03/Bi6Zq9GGvLw+IO9oaTHu+DoaMp9M&#10;NNAHW4cWO4DyuOiVlNZf27Qey8qPZ0etB1nWcbDPDlV0y+lXdz8XBY6iGItlfbgOXyPfJyvqANAx&#10;j3KxEilPqmmHfALTmeHOkYCjMb7LnlkSQM/dR1uQ1subB9XNz5YYp3GcYcDUn1zte8e8qCC0LKTP&#10;dsheFK6T+xj0vmYSpGpQUkppiWk53yZnogHz87bOm6hi1UCTLAm+5LLdbYQPj9ZnkMeSThJPYKbD&#10;AOjp11rGl6ImWcCqJhT05tH2DoE43M/GlTmMkvGqmtn1FI1XOojzhKmQPadDEzEpxhNGNUpKTliK&#10;+AYgSBT97S0s9GrXQRsnYosk39D1snhundPDGnOzgXTikeacjcQ+yKATcuqMGgwIhVkIcaF2kwOL&#10;QNMoPq0dsiYBZ9UeGibC+HQxEaZw1h4WPLgfxRoy+WkdRYa6D6JEk1OTslBnYFXMYoPTITbW2Jxk&#10;jlT7wEBxs5g0XF1hA1exSp6zdqDsnSvcP9DzRAiq2u3EzkHgsdcT57o5vYxStbdH1AdJroJBefhE&#10;xNN8HLM1+0+TkMIjgcsKIZ2hiXmX2mscPNGjFBVXGS3L2epE64xVNNuYpBp483VVGhJq03YW787r&#10;WkegUg0/BnWJ+hLcAPJhjU8gVOJXsLXbLNEWogqauqH4T5zuyeIq0pR206Qdbl4G3ELlFgTOu7oS&#10;3KAIDIyjbo14TeXLBPTRAuzia8g0yfYIMKDhwdXwJJmFAJTllZHiHAwDlYp27UvTjmjOsEvMMlSJ&#10;VBUtANfBCgweprva/oZw3eXR+Nbduajhs9E0LXOTwmYSKGOpNW+AlfNUeIxvdKdOAXRPxCrZeqWX&#10;DWPMUuss7VoyYejYBMdFLFyknoLTXUQHMS9gc33HdjORCMAx4zMnKDGoBdpWXAZJYGymErUe5muE&#10;Dii8BBlxN+GcFZ90dHXnVP0t1heAZtTSWookAWFAcxMOG/VZu4/1LfJHa9WLZwFGMvu4vmnkrVEU&#10;U0eL6Hj46eAIKlc/sIElCXulcdoTPTu6CXTNWCRkhFTBxunZWVMXQVLYhGDrLIBOPCBONBtyX8zc&#10;k5InU15/xFu08mxQuCuHTBmzUzcPMheyJ2b06Co+bQR9Kjwllvk2k0GCoaEXl2zrIxZDIUYLhtiC&#10;YhmLtAZNc1ylgU9YYIc5GNhmzySm2RmY4lQwQ7VhU9VA8ZiDp6pNX+JeBSHSM8roMzG9en+K9ZWc&#10;U7BuQ4hhlP1cuTFFwiJ2Tl5ZiHsMm1sq3SH1R0yiGzBCExz+SYhZX4FMhbXDJWZg5Khmy2UDS4+z&#10;t++I/6ZJgkSvSYJRruNHzNfTb78TqZsj0SjLtLrqH2/mCxJnDO0QVZP8hqw3twq0XRUapTvi1eb/&#10;9N//t8vsumKN8/L0rrs9ynTkZLP6ubx+0uTNoUZhItp+RQ9NK0jerZ4P4XMG0C2Nt8EdSCRLrkXG&#10;+De/+fInP/lTCCE6OxnceGlrUu788qh/5bheMMQbaZoOiHao4Zp6A5RDZ//xH/8h+5Z/9Z/759im&#10;xNSGhlV5ow6gczgYqKrENrYAeqwQ48oEOJZVe8YNU6e1LePvC5TykZb2pQO4LIdg0gq/6IgCoHF5&#10;PFuJaNmZYyjbogE7clIYMsHTJaopYYxRGCeVnUYD2/8uXR8a2o6i4hDyfIQSJorqg893FjfHMGD5&#10;yLit7129P8mQe4zKtITlg8/nH5T9/B74Ve09XESjTOIKANooMsHKWSxmOctFSCO/5ZX+bA2Xstas&#10;AV4ZwEEV1UAvaaZ3lshXiCdXJuJfdtE474MVMlvObHbyPGQts+PY845dD/UQC/rxnkW3Zz2ahZm0&#10;EyYy6HBuxeS/RMGs0mAGHIu//vobwlxq3FCy+/DosC4Hd9BbAfT00zx2fs3lFtNsfK0q/yDz7K1v&#10;HWZbHT6odollxvV9Qk6qTbvX8PBI6KRK8LYrbWtnQAB0HWWW1dY5j44ylG84p6vU7PDKlTHvsvDp&#10;qcLF4ZldaqwwPGmgO9+7QzWNlKGgdFNz/xUtqBhOvQ+4iH1Rlbj6O6Y+8QlpjGpC+fJDNtDLQxJT&#10;NJlc7u8Jt9/xgiuy6cc9+OlUkOBozhdDf7LY5NleFwN1oJOvmPPaHDenCV8vri+mLTZ5qWv9YBfU&#10;xP5pyzI+osukd7HMjH+prbynPV+8PtV/MixxXhSsAxWE9YnFgaYoRnEaEglMw7jNLAjS5TrLJYbd&#10;2LSQxw2DlsfHN+fvtKWauaLzIjRDv7UJEz3OGJobpvFNCO06aXlGd2XXQl89aNqxEIaigR4zrk5E&#10;DWanjwtZ34lecHFRkrAD98k0HyUZai0gAhTV4H0H+xG0NlQDQqvBo1Qek2qjTSUKnl0KDnNP+8r9&#10;BEBbFEZSVChZVSVgIhn4gF26ltJMItxhkKY5JuEXM3NDi1pGwbRDfV4YALouCKFSiTwngllvTHcl&#10;5MK0gSK0ji3ThJ6diDEFiVCVVCDuysQld5JRi55jnekVXpYQGcmi5xvgvHlXJrcB3zYEl3WhMxBz&#10;Y2Yb9fYecwVNGu4QmLLBIhYVS8XUywkoYq51ik6NDYtnjm7R87MWF41uLcrUPSdONR9gIKVh2YQl&#10;g/ZXbOyoAlc3jc+iSUAOjNln9IwG8qM3jSL98Ih9RcKGqFzXrqxJFtPB/cshhetiQX32j4+002iM&#10;ad6McIbkzNaBToqJbcdI6Vl3jYGym2KoikNCPKtsUltJhOG4TDgTM4J+Empzd/tgA+zeTD3vz4hi&#10;QTl0kXkx9RVwqkIq7mgdHKrcPTpMyL7oXAMbxeW0NL1nPI2Ei9Hh4fBAXz2M4hpCJO1KZGtCzhED&#10;5Bo6xF+WrCtsgBgGLvaxeDcyzIid6/hkI+STYgZa9b0Y18U8ifE1YB8VfiCcDT4JjkkMIp/fAss6&#10;P+cPjVVPcnv37u0bwKeK0ewrxm7Z8InalZHe5eLi/PQMooKfAFbLyugrZzBTSOuqeKPNXIhitR2K&#10;+53VMAy5/osy3r/7d/4t+UIC5dLvpdWyjMHKn1essY710gygnXvJIxCySfjnhLE7JbkLsfpUMyg3&#10;VkHVMswDf3NzcvyabFK8iRQqP/vZL5gyAdDTlJlWwS7kc5XK48ZPcKLWpLUdP1VH0opxsZwF5q4x&#10;5dPTl199Dcv4p//pv4Ij6tnp6fHJCTQcnGtB9VuOufG8Ekf2Cv04+zO1n2GxQny0FoVKozIrHTj3&#10;2TMM6p2jU9PQySpmPLvshHKyjx5db1pgj3H+8uIY4tFd84nMtL3YzlzWeXTvuB7eO6v7cv/ArGMF&#10;bcnjyAx9PgaQ7RB3de8xFbUIVzfobVm95Us5r75q+GK2pWNJbgnLK9+ngVYJly3sQh/ICQI2NryR&#10;TcP+XTaaEsBOijFldW+GoawMVjrp1uxApQPZLMdxjNqSzgchLR9fXlyeLwdrORGKgQY5fUC3izle&#10;+uFY3mw5C830VOGyznTi5Pwwr7EWMiH1D8RdBzc2zATrBSGw0H/55VdXeCZocPnnBdDToM8mOn5d&#10;ap1n0Oz1QZLdfQb2Pa1rwE7dYPfqksVAwv1IaFpLB8UHG4kXs7qJ49x8TpexC87QGu85yfBYn2pc&#10;FDtaFWz1IBT0GNzpVqCZ1Bj8KhuJQlEl31z/dmbRszAuhDpx+RAP6JmoFJjbwvfd8GWV2mIj9BB9&#10;AC82oCfRmmLCWuxriwhacEvYItK14mFzwCNYmzBGKF/JLAJtnrx6BT6mVhqZXF5HQcVe7n5nH+jV&#10;UCHcEHHRSSg/nGyfYqqJ+80rJhe8nXPqwCGAvjI/eak0CuXJXoViSYGg7jZG+fSjyDgcw37WP8JV&#10;ylbnKW+rIW8EkgJx6lUDjWJZNd/JmUXt5PBR4SeKqXYgVb4kW43Wj4TXcl0kmAarfnTw2BkbdCU1&#10;7CHmaObh6g/ymc6N17slIlnDNBkXJMbYmCD90P91g2CA1NVhtxwVe3V+2ixMqjtD6oL9E43Kwwh9&#10;bF8woIdkBNOO2HjJIpik0mAcUfvtitI49P4nNfjJsSrPnW06ItvZic13iTX1uRGmDcUYS19lnSS+&#10;dl8e+5A9A+XKqLSWvmVnGN0zBifHxw3dENV257IR0Oi+TKkPAPTMpuyhGLtkXXRSTCxO8jVRdKA2&#10;v1T9jNWB5m4xiuJCo1Yk7uKQlyZdrCYVeN2CnMSAKMghvyqwqEsy8Ln4hlckmZB4Du17MHTgkcmx&#10;0bJjBnBxvX79hH9rctwkMEiAKbVmzK1P0Ly7E4laCZK+fcQ/qqlSkmHFjzpGntFTjx2gQEUK3DWG&#10;5P7h4Ql52AMo8VQ00qRuQwjdjcps8OlE7tP1060LIscBnXXvoyeoKsruhH9+uCKqTOoPDbNREwCH&#10;v8TeZ58QxEOnKd0FdF9LxLrEplAYQFQwDDMKYxOOxpqInpcOnxlaWFcsVyPaFPLuEs7GyaVLrc7C&#10;qGxv0bzGJUM1LVQRAYb2OoU1hIix9ZgTUSi4PaUuPhr56hZ5lsRG7HTVSIzZgy0MthaEvQPiJ8+d&#10;8kONBbKgAATx/oOV4f938fa92VZw/sNSGc3v6XsIGJuBNWysCXVKaMsHbGmiCbHVWMC7umuvbtxr&#10;tw0IP0TGvvfv3rL4Mz8Nf3RLULtzGoPCC0e7YuLk2jPPILlU0FUTb14NSGiMeUZl6EM08G5STA6v&#10;hayTUZnouXoo6CORvlzkgQf/zr/1r5ZzTe4js96iPP3l4TgtcGrPXQmipKmurgAaURs/Sp0tkkbc&#10;AmfwF6AjqCWAHSp3avNHf/THv/71lwrizuIJ//XtXdehia7uy7f3StUVA5eUWRcxj/s5aSpazazX&#10;19GxfPvttwT9+P3f/8u/8zs/+urLL3WFiQeJBDe907kPOxrgZmBX37vQkbeSo7bLao/+WXbUuL9P&#10;TXx8IQPQ2LL40f8D93yfCcdH385TS6w56jAWj/HrfBLSqDbvBYD+vqLGzc9r0iwYLF9UcOyu9UK/&#10;2Isd3OXjvSjvW4Kkua+KMkfXjZtT/mT63HtyxSMmodNRPN1XJ5RA1owP9dwQTB8p7blFFXZEKMXA&#10;Yq93JRgjz6/TZnRoofKY2pccpc/+bWPHkyXUQQyj0I/e8ILYPi5RLQnyg1pOypwPAO6SYlcmfvdk&#10;BvlN7aJlMX2Z5v5iLD4KoLkNRgovYsaRd4Dn2HHCb1ic+j0mHCvj+0wzy6H/c2ig7VtcdJ7Wj/FL&#10;Ri/r5qbGuICfTuGIyvGZrsbLwGfxk57NUrvZYBLB2G9wExpFkRw6lYSR9i85MpJ5i/MacoBf+dss&#10;Kt1FmXbq0vET4SzogYuqmefc73zVZOjg8O35d2ifXLpV8RwQ9Yye59Xuw8ojwhhraNF03NmQR8U5&#10;UnjwErb5uK0hqGHLVTBzPY5QMahoJr8wUgscElcg72QiEUbFSg97Z28UdACaBC9S2vkNy1Xt3EWP&#10;FN35Rb8d7+umyUmM6KytsoEadPMLak6SfISNscptGqXMz1ZPXF1M4OhkXti51S5N5wc96/geeFR9&#10;G36oyfUInpMVZBZTDmNb7fXEXrKiN8hdrUctMAouXyH38a8qVGIC7prwBRturf5u7wX9WCUlmRwd&#10;ETBtXo1CRHnEPK8ccSMA6qBJd1EBcL2GQCgysQqbIyoAqljbqZBR3oAjIMVqHzH/ODleN3gCnviG&#10;6EMnlFQgGozyGsZQ9AxDMpisUa2RtTQkYPV6dxq/vQ3iUuFIyJnohA8x/rIpMa0+E3LCZGUWabMO&#10;PrciZ10co2GeuJ/bHR7JKZi9ORGHFqLqhhNiw68a71aLOQXbzjjVALrpOcxwadZAxyghF2AXWtPi&#10;S5cgM/r5Bfjq9c/chX4m9Kw9A8lB0Msa1wy3MehXzmsyDR3JjPdlODNLsBDDBzLQibWFL/BlfBXr&#10;hWedpkHTfcLNKPwooQekmaP9o/2DI8w2ovtcxy5Zn0iADY5ljNQB1sBzvm6idwSxmbyR+BhoUUER&#10;DSTNkCWeHfsGjpG4604BA8sfkN/6E054QnNhbNBzjW4TvDYxsE09zeNUuVZxavwzNyS57L6qcM11&#10;LXaisXYXwrnjZL59cwa6ZSag62Xo3SE5ONxA2C5frUCv9BFwH81Bu0pgGfN6hnIKT8E97GPwrMGF&#10;iZ5xhc3uxekZSfsAqWWVqZszF1EZdmMlnS9PSHHJf/l0i1szeVvIdU9RGIJfXnKPdk0Ujs/oxRnW&#10;2PQRYPo6Vh9x1pjUw5Tppov7ULp0w5aZnlRZCwhiySdupsIQXaxUpsK+vIV7cPMop6LRFdQp5vLy&#10;wkSJaabusIlI0WViQpIaYGS7MioWM9H+K//S/6A7SmUo2ZuS45TLLFfWMn298WYc07nX6zzSXcLU&#10;w1BNBdA2QwVKrOKmHYuWqmL4hz/8ES+nXX/wB//466++BeGqyPseDfQSfIz3UuGZjU6Me7SW93Y9&#10;40H20VjS4P6sRN++eXdg8KM1UDvCz1/8iz8+v7gwo5jt1T2YCsS61XbRS9UmcpQ1TwgoeuhpMZw4&#10;5erSODpqnAwgMvp2iRpbTNewVr4AZTkK32fCsajC8/2cDaS4AhAnvrl4RWGkeCZQdqVAm/9CLT3u&#10;Ga1YPri82EZZh7KpWdGTsAm+tLo0tVPTr3NEhUUNW4dlj43zts65kZiylamoHudOuMQgW3bvWD5r&#10;773snJ732ZV+oOBPP3mVZSUqkiwjWV4TUj9xV4OR4zAXhydvCGAK/p4w9Mu+7STq+A8i6YO9uehh&#10;UMKihKn83twXLanrA+JZPDZGsyejeivPZnWfJYbWLyPCa7LJmpdO+iKvw3xXxr2kVADNLhtcjiu/&#10;+tWv3787df2YnAg/eGiM1EpRef2CAKou6ws+1EBbw6rEonDBzhR1xwFqHsNmTRkJ8mMNtETBFRX0&#10;gXMko47Jfn0b3PHWGwkfO5zK4clXV/ATYXZ2lhs7AgUwOmlOyE6ggjXWF6liA4SkskFXtVCMSmAy&#10;lnCzvgOtKeMj+Aw1CQHbKBd0hs7G4GguHlqFYoidxclFTsSSuEkqm+PEJvjQ4rExQIW59DPVBkRV&#10;zcFPMMQr1dViC9TSmBA6fDEVaDd3/w3+SVrbultlHHMY/6v2JupNWMCS5S5BtZOzsNMNJna4f1T9&#10;rvgy5YKeWb1oEd/U8ROzH305FilJRd7iC76jPGatv768vsSnqDpp+ydiQ++htr0eiJx4UD3WnwgJ&#10;UptXp3+yD5Kvu+pnGXuX0pncKTcGpPoV7ZqaJgkjszui3pn1USuapxjEa3p+dXmRqiBx3bOSqT80&#10;L3rykgSr1DluhqCMvVnEUY+hkQvQxVTmCnX2xskxmNdCMDAwHAa3Id2xrZoYwDFKEUIN1AJWpqOw&#10;HL2779YEYIdaGYJaF8NbwuqppcXIldeTb+LiEm9KzJYw9KQ5B+6wm8T7/kI/pSRm6x6LVsrSCX01&#10;ceeM7rzedLULhp4AdLkN8gSPGcp3cB8VtCK/5Ot2+Te3iNbY8S/sflxnVgMYxxlOf024gdKSyWgM&#10;Xm7AdTrBHWYgr0HkNBHGKSCZQwsNiQSn5QboGTsBASs9RR0N4NPBi1xX5zYjIWsN7X4CwX9wLAB3&#10;A81Az4pREyxK7N/JhdSMg0pTmD6TEA+NKYpSFK/UC8V04z3rMgjGRVVtUIvJ4QwegEOe2RNxVrvf&#10;gsekHs2o0mwpshRZgbsnlhC/NAQq1LPmBuRigyLTk7ZfxbMKXdTV2DyYEJGYHegDdBAUPdNk6Dk6&#10;aSqPDAf+006Dxl+ioL3i8adLslufXxMb26is6qfZJdtE74tIwDjH8Mn3VrvssmXPMUme1yZQ/chv&#10;4tqWmHdhCopnoOfLC5iLbEQPUkOyyA1Sf+gzm0vEWsFS3xjqAtAkGDL1iQlWGIc7JrxGy7wFk4mr&#10;C6jRBZpRk8cQQi8mvmGgXJ5swAIrNHyK9RTCPZ/iCvdbdna1xKj9QkFN/AgnsBGFBdfq2cJr2FLj&#10;LzPRZXTNpODi9YeH5jZKjCx72Amekdxgj09ZIQUtl97xdcyLLrHjni5d49dyrWpZepLXWXKfKv+1&#10;GcEE9GzdJorXzdW0sLacOPh45kMouSwqHj7T9h/16XuHupGT7khmV02oDXQmEpX7Htt7hJ7/P/yH&#10;/+f//f/x//RP/eW/8rBOhhd2efg7TfI51vq0Qk/r9KJKPV25/ryif1j5gfBewIvnCxPrn1Who/zx&#10;iu+rQ6vRY4kF2yEfPZaFL+v80eqNZi5/Xba9710izpVqrHxtQ1ZKG1eWP62QzYvu/6AQp+6HRsat&#10;2MDTz7zgQ2oclDngYxFAF9HODk6gpdHSNHcC2Yn2Vvz6vD8zxuLlOC5buuzblesvG/vR5i8HYjlb&#10;e/Oy51f6fNn/fXClf9qfL7E15YzrgrWFjfWSRJflj2rwbG2C22Pf18aXlfk+SvhoIeNiNmoNBZ1g&#10;cjI/Kc8Yjd3/fDYZcnvXXH1mJVYnET0TKiuwMo5cuA2xWEEK/ISpBq1meaEhxaMUzIlBh9DjRmJ3&#10;/cihy8tCE1ELpuUw9VevzDt0UmwmLidocMEawiMqd//Alj3n6ALSFANDVTVQQ1tMA5KPltQxaBhN&#10;/mrAi/39hmCl5pSpteLurqYkG+soDr6NsWDDPEvtEbkNBZ2RoapJLT2LAQG46kD3D4iC19lBSwkG&#10;Gw2wPLbcuCesOp0FQu7ZoFA/wjghJejcNKotinv6oM/mKKlUL8Y96m6TobCk5aykjomqAeimqjEK&#10;RdckPuAiYyf6r4OvrZveN1HmGIt0v0JOdoye3x7lGYp/Dn6OvfEVJhN8bHikhdbQSqbaJO9ZDrcL&#10;n9hoi2e5hyBipEisT44SAgiJeCYIY8hdtF3Lm33ClGjj2xhhdqr73gF4icsYMyQ0fG4joE2PexZ2&#10;kmTz4aMYdHYOxhKa3d69/e5NIgGTyNpUFFQYsxsDspFaPKnn1f0mLwnvUOU7Z1yPpnn1iP1GrThy&#10;0r40OkVSbyRARI3aYqAsOXil6F+deqBptVDVPUeHB3o2L+CkIp12FWJFHSMrLRzcCUQdayxJcmqy&#10;kRIZQF1shgTLWsAl0piyMdNNKKzgi7DkRpPGxOBYrAqMFAF8C3rGMtcw4Ym/4QdNpa0JOIuqPJYi&#10;NoCOkQwIZYnsIbEFayIzGAMEnpA4Nt2zsiQYQqyThYmgClMIhs5jGlklMQdkQ6gLwKxm0+5cZXwP&#10;9w2cockI9utzVhGeSlAIjFsIcgdKhg2phMeCC3c9BAzqa1hfATQKCURJx5FoypDB9a0ZrYmExgfa&#10;uLhwQ0YZwPprJgGxMXeIpdjshlw5JAGKMUC4jT416LuRRkzjou9mtex0UhvL6GCm+91352/fsi1G&#10;L5DXkA9bXuyeKUyidMD4//IKsdlmEho+noYKgTJGYbTchohy70mReKNcpAbh8f5CpuSIzIsL84Wg&#10;9CYVzG5V0kVNqz8EjDjKW2BlmA2DtTsxmc5cTN4W7aycnmzRwBOMSyMsZKpOnrtZ6epQJ8/XjVBX&#10;EGaWRlcXF/KfbLpSAuKFbiZUDCz+v/xf/M+rfi4TL7/rutuTUcsugUM/UYbbhRCCqMlEdc/chu75&#10;m2++4R43QbKto0o7Ko0SEFyI3Cj4sn7++Re//NWv/qv/6h9hrZRaERh9Wj27Ni8XyIHFKYHrQ3Fe&#10;Hk0Fqk3vg12BypHbCq5/R2Bww/rqOR0bvDucaf74j3/y1//6X4tXD1FIjQquOyNCIEtRjFsqsXFY&#10;Zkwe25uxA5jW4fZVt3QHdOjFJcgYa2cpYwCFgSn7SMdiwJHxqzspHzsqonSM+nv7eTmCrVh/7cD1&#10;FeNmY4f5pmez5j4+7lx+7VMtoZSwbNGoybIrbCwOpXUi6bhOGugkZ5rztbpej2QBswZ32asWM0tK&#10;K21M3MIPjgkZfIikR6trLzj6odVuT7aCo8fS3ntQFOzh6Pgk0U+ZqG718IDBYhMaKzbQKMZU5keR&#10;KdUNLjDG1EmRY9lvIZUPdNUr5FHCKG10LKD2MUD9deDdljwGpW0ZjerXMaBjlo17WpRmuzWDS+mq&#10;TqcqpB6uHPUNE31G31a6nbhHSnOo0R3xPGbCmD6rC0AJ/ctfs4oLUhNCayKHEOcg/kE846SOHVM3&#10;znTq/VO8Fi9VG1oGBjRoQu+Dza1Pj4+phO4sSYtrrbLZm3VeH3qjbRCrOJv+sCJWa9Hkwy3JSXgj&#10;MRDQQhE1CMXA23fv6Bx0uugqR2Aibi58NKCvucZEpdREBeOjBg+YIGPEYgwnScVu02qCVZ9weGbi&#10;iGeYmRMA7ndo+I8Pj9BA726gtrzDHvpHv/M7auguL3/3d37EbcSl/pT0HLHP5lkQMzZ/MFWSEIDk&#10;AWpUgIswMdYVYDT7g2gsWBbenb5X+R2nQyx5qWT2RVW0lCNRue7bgEQp342VElJSG5bbdwg4aSJD&#10;Hrx5umGZZRFKOsNrdGOsc6fvzmxUFipMeXkXKxLU8fr4WF4axEy5nAMK+Yk+Z9lyGdjersWwuUDv&#10;7kCeFNLXPTsRooynwwm4dHd3dqvPEMs2LzVtzYNBo3l1ZSRjjxj6bZN4z5QzcVAVUw4Dcw7NHtFr&#10;iYV2h1dZFnXehfBzdn96snfy6uSVOdvZTU7icYZSg/iEkNFwh42IAEpUiecXZzpwgjmksMYt0TmL&#10;c1dCrWvce4BpHJwQnnbb7HQsjpXZInMYNND97k2anaga8VtCL0tcF07OL9wGPjgieTIUorLZQCBE&#10;gzFYr1Ft1taRoczHpjkE2lyiQWgXoWT1o7+gYevp+yvyHt9ck52HiODygXYR4bNuL9zyDv9Hu8gJ&#10;NcBYGLhwfHAkAyS/SnfcgFbwKkOVNdiCHooa3sL0UMeqUo0PHGi2PoXZaJFXFJkHPbstFaBJBQwo&#10;kdCEDFBiV7s9oc2A1AEk0HgadTdb7zx4g/XX3cPV2eX12eXTLdmtVH3llXrChU+58U4mFPPmqPx/&#10;VO1J99CihKsj6luCk+Fkxt3d9LThXGyAauq5q+kUkQb3RF7G5mbk8OpbN1xdkoJr4oH9BnAQ9Dlt&#10;Obh4Mi6bbCTQrNt7DLKj8o62GaIEBMe2Adk15hAaDwjxI2CwgmC/4mYN13W2idFzkhQCyoVrJn4v&#10;Ipo/JD3RguWa3lM5D/HBIJG36W5AM2jy8trk4VAFoeKPjsCvJO6xh4HIblIY9H3DoM74JIBzNAyC&#10;O7kxgSahA8HrWMiMWIdRkE4S2FTRIxiBKHpJw7en798j4ZO1A019cOojJYkwsGiiSzCoMFUkYH0d&#10;1bKdbYr7tYfLS9TGsF0nibvTgFtkD42A4T3yl8hY86LsMJmhUzHJ8dXEXV9kaRLHah5BltKrVecW&#10;Y5Lo/anZnjMD0mX6q7HFEu8RI/vJKw9+Amat4M1OF/QcA3IXevgXLJRD9cSnn6JC02eye1zhXcJF&#10;nAjH2jlW056M68sbah7XFbL3cF40w5V6Z9MDMHdEAa7A98V20Wdkr3SSbLmdKZ1cMoe/+fJLrClg&#10;erQpLnzPb1+pW/l73+769+G+dpb07hhoAlEuWZTQnzh//cmnmCUi+yUA2QaLCnIZlWWL4IsvPv/B&#10;D36IlIYYYODuzU1cndQ9RPNRpFK4JqyfO0uIUP3R/Jbl+ejGcXHcNnpvQgMf9v7y/uVYFKO8POSD&#10;C7XuGMFe/OixxLjzuTuY01ZzqtVi2+Hj7wxg/HUM6PLO0e197yjH8zmowyhkefPoinHyrCGcof+o&#10;SU/GUXkpAs2zifOy8qOGbUgFDN2iXwDoZactq5Q9K9Yn86V5z5NkloSggoy4EU4Ss1QxjdQH1hEM&#10;XGl4+XeMznhqhWyWpLWcEdwvXp+PUsVyRAYZjKmxMqHG9T41fh0nVdoN5ajnE5aeJlSvLHqsM+NZ&#10;D1cCZDc3W6psNaolury8+tWvfgOYU0McmbDTs3N2hZiX9NbNuGlQZodUryzGsW6b3GMkf7onOBvc&#10;dEKSC74ZFFY2Nr0lUaUqsyXfVYzN0OhgBsciIWubYDGFiXIQKkzBIXTb292DoZvgg9dhFgkE1ZSE&#10;sA/myzUJig2zf3qdI4lgouY0echzDHgxEzu3QElFhHusCPQCpK/gmsrqrPQunJfnF2COGOq57Sis&#10;WChozaz2pJUtVQXr15EajXTWA7W2nJC/j1UBY17EhvfnZ6QLw8SxXN2l3CVYwCABRMiokNeqlvuV&#10;1Q+adNQmzwnSCfkWgDAABTco7j85elVdRmgARKNGOwokuzEVFr/6kkh+BAesHFIG3kkdgG4hXVxi&#10;pmtbzEWCPrIBgthA5DDxStJ7NfdaHV4To6WqT9l4qKeswlplXaKPAbC+Yo34wclTp9XAxu+8/gHT&#10;HSSE3BLKMQ2yBhsJasEo2GPJthjyMQ4aa3BiNkfsDBfoGyeaTIt8L4uX+Elb4XZygGYV4ZP9TIJj&#10;xwI4EVepANjbydgADroJJl8aGYJOTycppzsAcxROwncp9yfOAPpv+yBxsaqLb+eL5ORHqrmmeDST&#10;pYWDjPkvnUznWO0HsmWb6RjVLD0ApWRHndvEeVX2x+I5CfvU1GaXvxh6mgBTYmy9IkxwnTAOibxR&#10;JpC4FzEbi1WccX8rpfeg90hthVkCBglAMdSxptd2tGIRQVaU7AsGKBt7mUkJLpviQfg1wZm11aEx&#10;GJGYcnFaIhv5G9UouuWdvU0Ez8ODvUMxtGGfd2M7juE1+dyTAQYaqZmyack3TJfN3DZvtvjcuHX8&#10;vbnTv8L4yOGjjGJtAIilQ6FmNDKSdEx0Gj9bcx3z3oUL2d7YulSoNq8bw6P3GIXfIU3q/cjEwqgj&#10;cUu8HwiMEvP8wndlrsFATNwNx0iAZCdL34UdkbmYjZRn1HDAKN1Gg8gOiOstCUcJ9ozxfQy1tSPG&#10;V49uJ7Jb9j0EsLp4GqXOMPLESSQsOvsbZDeEqyfZit0JNiX9k3pJLZ4xZX4isSgRV7TnvlUijVJ1&#10;nukjZOqE3Iqee1hDJ+zkklTPEpkSHE9ZSXca6XXex8uUm+KcOJcxlkmAIFlHd8NiU5b48U2nKc9T&#10;GxLcDcNkDDCd5vT41avN16+5mYcVWd0YmwwfDGO3XDUHMiu5Lr9mdZ8UXNPakxvK4MpVawYN137z&#10;5g0AmomMSsClsZtoM4DmlCnDtDw6OkEw/vkvfokOmEZFFnn2NWzFlkt+YUc71Lk2q1HlRzkkuRzd&#10;5lv0/sS/4BIgZsM/x0RHj5uw01/+8lcoh05Ojn/wwx+iUUBnQxhAdiLMshumYHcHnKmEi0igKrps&#10;aDFu1UCvdOlKK8bXBeyY2Nn4qSX0hg/6Yex6Thxl+qd3lqRGsT3/6DF6ZsadXavilF274MUxVrKX&#10;RXVEWlWOUdpy1Jb1YRK0xiv3jyvjZLqha/OHR98yro/3RiM+eReNrpin33Pd25wWUvC3LMohfnG0&#10;CTSUsF9k5EBNIu1l1z0OHJo9xwmMtQiG1IETllCdTppOpVLpoNVeXDa5NLzsvdZlzMTxU6vU++fq&#10;Pd+1bMFyFjsZP1Q8L39dJTZpOxOnjW9HZYHXjCxqkPFrapMwrqntgjCyTotO7B+nOflKb+9+8+sv&#10;z4gBl2VlVCkj+AElj3Hs9e8D0NGST4dBe1vVME6XSvwIHx8+2T8kbkW1etlDSscW52SJ5oosKBtN&#10;XJKHhFYEGeGxtNpwvBjXotQJUgEsNkMeP5tbhDJi2E3zG6GsFuSUnC2WZOksZKzlYsg4PE1LiR30&#10;SZgirN2e7J+wzXF2enaEj/W9FebtqGfQtJsOQ525ax5OZ6ZKie4Kr3L0zWxOCiZI9I3KOfpa1n7e&#10;ovEiDnkA6KtL6vP6k09ggETpR9io+YdLS7N35TBZd2l+3iQp4S2NMcTu5cZZuqp+7j1oNymWEkhF&#10;nvhZanMPUhNFhSTdEIDGXTNxGib4bnyC5O7m2aqBzfx9f9t40j06GzihP1nsp35OgAeJk8o4FqSk&#10;CyvLKM8BwwAqKikXRekyaGns+BOjycnPJvjksEjPfvbpa732z8/o7ngpsV5pFB0AoctiQnK4aenW&#10;MNnLQJqzhVLnbcFfF45yHtrIG1XU+WE0Y3Lq5nXmcqB3HxSmJyxJsiALOEwlrB0tWR7Yy0Plijwg&#10;rKSzXNAM17CBbcAp+ReIs2ukW6NI03zkqG3wH3sDl5fusm4Ce9waUTfE0LtZQ2HaygtVomZWYkRp&#10;J9JjKybGFYmMrlYvuzeZ4+UCxi5Av0uxyg9qoOMXoiFKI45legXS8DdxTbRmaMxlJ8qMnmVoUQtH&#10;lqD1UXyGWgx+fHmNKQIAmvTUwFPgj9M18deCm4HDVsNIzwhr+dwhaQo2kxVdc92aQRu9rprwDFJD&#10;owU9G65iFw0zQevoUDYF9H6bo4g8Mi3MwagNtMbf6UkxCy6CjsvD+h30w+Rnw8KND+UiDf2jhM7w&#10;0xH0PzkFUMomBcwcsY4eo/eYzgDoBiedfDDCaBvkKxE8kD2M6Iy5M7IAJhxC9sScltMpLdVaTSut&#10;xKE3gKfmEyJ1KoyYW9MgdTzpbQnJLRJNnLFj8M6aUvBJnGkgHbOSjHhyEt09tpTlZJGiZMJJYkGM&#10;l7PRXUjcgyMsgD6JWrDAhmh1GaR3kS6wo8mGPpJ9TQa0T4M9IFjo8anKIRJDxV25QC5mP3pWwiZi&#10;t+6hWVwF0Iyp+3j6TcoMg83k/W6Xhrc7EdGlVCxPUE5aZcYe8bdviWeqO200UnHJtNlCbfayKIRM&#10;jY+KJcS+O8XO267IAXd9NiEY62hX95cL9kAAKyuuC9VCPSmbjh+hW2CxuuP+YfXYBbIlcFIE3Kgd&#10;AwqM1XRaMsPtVnDGxNxnE9VllWSss5Q/XjQg4HfffEVkqJZm3RAvTl5/8aMfo/H5e//gH/6H/5f/&#10;6Oe/+s3OwTHyJ7Yu2KVX7dHOcl0Jox9NHox4WrAD1l7+Gh7+wdF7luBgtLr4Y6VkSe3POlZQ5ke/&#10;Fji2UT3GlXH/uNJuHH8H6FyWvHJxWcffUp9Rh/H4vDR+sLaNXvq+opZ1G1Lcy5uXFPXRbl92fsdp&#10;hQg7KByaRcXFGDKAeuHqvDf19JGXoz8Htp92Ql6SweixFWJYEv9HiWHUc6XyrcZLklu2a/R22/Wy&#10;vcsbxj2jzCVzGFi5fGNMzJUpKQhY5FHP7pNx1lZqNWoymrys2/c1anm9zekhyJmXHizMDE8QjqkB&#10;aBaZhrWqoUutlvu6ThCZVeAvj6BdoyiUBC4jUZzTybDSKg6qCjfSFqVW+15ztYh/9TuWcedre6zs&#10;roPOCbrbW9IQPzy4yZgHqJLQOQ1pmFINUQ4OyCXegBX0oerYzFBOasBXwz4uDv+TslzqbBy9WAnT&#10;cFdWIjyQXProqHtrJRueYh/z7PaigzXAH+dUwNAiWglEp5BjMhAyeZy7Ma2YepNE+KdKYPoa9fFT&#10;bbXl+ebTiRHwIuYddeDKiPVmhdM6C1yf7PEGdfXtHNVJ0y5aTfdqE0uOcRXJzjzlllqfTp/nLY7V&#10;mcgucA2s0bHOaxNf0ZKSEhllHlV/dXICSmikN2sba3g+Kuxj+8uiO5Ff1c8lwRlAd1Z29O1wwRvG&#10;B73n2eRY/FpfDmOZTY/P2z7ajUiZCePwgKLxArCiRxrAiz7VK/Dhgdy/7y8x1DjjREdS7F1DPyy0&#10;Z2/fchEkTbUb1q1+Y/SYdsRYo6ba7ns0kOuCMLRUTgQDP4E2k7ibxqr9j3k9ClTtfjPvokieNWLe&#10;JsLWzDF7GjzSrQaOGrbKURvrNulXfBU2G2z9m8Mcu9ir6/dnd+eXGySxpyRgj0KJ9jnooq/X7rFx&#10;iUqZv2qdqS7QCqhkghm7CfmGD2GiiR2uCUfEKo264zVY1bfZUrB7zuaFEkB0tNWVCPYMgq1dtLrn&#10;2cHaPuIGcXysypv6nI9epZMAN9GDrTb3ZtJ/RBMMBESxamh6hkPnO23RIzAULlPZ5BoMdI41iEof&#10;nTOT5sWLsX0n/IUOEskcx9xjJ4foh1Fyg56bEjLagtlTsOPuJ1aD6Kex7jDUNOMFzYB0z86e3r47&#10;++abC+xAYo7MMEH/iKBuiWA30pD8ym8m5lT+5vPu3QPiDbCb/YE4tuovaPw+M7EjB5b+ZVnhqPDV&#10;mknUigxb77JTZfPsgE3OGF1/o7WpcKnmJZEN7ecIMbQUARchPijZWe/js3qzsRFk+257ITVFB4/c&#10;q8lKMDTVMgM9tIgeI5ZUauWR3lVD1CR6iTE6l9VAL9abDzS+yyVwXpCmbenlIj0WG23m0g/onn/z&#10;m98Y5vnkBNOIMCbnhglzYjxHyUhrTLZPPvmMSfeHf/THf/qnP8XYKMLCbO8xL4RlSWU6Y7Gnkzv9&#10;BnpobbvullWN84nfheFmdUmVteMwBkCCIG1/9vnnPPfVV1//4he/ZHb/pd/7vaOj46+/+Qq7PVUN&#10;OaJelHpE3i0/olJr7FDNmZyeuytnrcASW/SGdsWoas9HQ0Z7x7PTW8aALU5eQre+bsCy5Q3L/mkv&#10;9aBGURRM8GtgkeVwj5ovHxyjMOq/xKlLaKgGOktE0hhrPt7wBGruo3nJ30kLIxudEUbrMIotbhhX&#10;xlceXWL6PjUoYXl/ry810OMV46llzUtZrKd4shD6B9+thuXK3HP/J4pMF5JYl8qtEqPDTBxd7MeE&#10;6snKMM5U+jwHl/csHx9DkN5edc9dzpdBh4s3lqN7lJetVGYQ4bjJd7TCWTz9E4A4zcauFfOhIbvF&#10;Tg1ckBZxglBDbhO4rE988/W3X33ztUqjWajm5mlJ/tD3cVHI92qgGyWid9YG2tKgnyAQOCXGnq/j&#10;s6xb0t0dgKJrm7Vt8sSs16jF+CIrj3LOpSIWGnyMlqqJhXhMPYf7pWo+uCJbiL149KjktlXd2GBL&#10;z7rn2VrAl0brM3GVeq1tb7+/f79DGKsjwjLIFjQCucWqmKzjj+yJ6SGIEjfhS6uGl6Pe3gE7CuIx&#10;1DUBL2Gqt7ax6uMGVnoBaOIfay0TTzsi0OF+Be9k5p2enWF8a8Skq8tacssew2XslsgVdCOLnDp1&#10;Bm9nh+07S064Ovtn3g8kCIIeVcSyVVVKvgMRm9BZGUWsspf0bc7NrAgGPgtd+dKwd00jds11Qm1V&#10;iyaaR6rgW7J9MRFVLQ4cX25OdoySsSxdIwo3Ou4eXfKDekKnmW1qNJ2jE6n0pDb9IC3ilNGZmeX+&#10;oQK4Q5HDFmUnUPLo4JD+b6q2Tl1qplqXzfF0Aj3COZ2MiYMRR9Suu9vtq3VLwmgwdg/Z/Y65QKrV&#10;dNwT2pZqleti5VKlm/eouNVnFE8sd5Cx4sBnDH00AOVe89a4apn8gcga+Eaxzsf6XmtZygNTILfw&#10;Yobj7el7Zu7RZ5/y1SBcpMQmiBgxvIjztVar065oknHaJQO2sDhMU59EGmp2NqkkCbjj1GLQYo07&#10;tGXichTqsceYDTAUV90cse+M9SQKT8KU7D+gjpVRZjWsl54IFfsBQheTdO127QJnuKv7y5utx/U9&#10;Xib870plpCyV3wHmet9CLOuPRI8jYp1pk3CvM2hwk1/DfZpfW4gV3MwLsIpJUDpxKxronUR1P9Bb&#10;jfE1gnJ06kaHwP4B4w3UvkmpHXEpXJ+F4QEkSF49EO02TIfiCRpBWD21+0HV0+Ku3GVwugSTMKAe&#10;i4jpBgXl4nI3NifHksatm3Cz6nYtQxLAbtKqWsK5AioYFLIPBe6QBAWb7HWCu6tvnjKrxz7c2NVZ&#10;lqZjckaq7RBwvGpyXoo/HulOKJl84ItINcamIU6ceRbXrs/Okb89Z7IQgRsfZSgbF4uvv+2uAnbP&#10;aK/dMGEXBHaEkwPeCzENYJQx+mi8I82SsgERYxRjnkkd+HjrB+KqnmyRgcnsvm2QK9IwNeHoDLrG&#10;MZwrS8Aw8Tlm/iJGGj3UUEhctP2SXNb5IHxQKCYmgG0NkeagQ1E/c68ls/EAFQKseUKrpATGiZgw&#10;4+zEd0/k9y1toLvYjL9loyt/wzFyzFzM6TTL1tXW1OSOv2/fvgVAc+WLL76AquIQqcFf+nXSwcDz&#10;Wc6++OKHTOB/9Ad/8LOf/RySdcdzsmX6AMrL5mYAXW7lMhlX9+XiuqzjgHQFQy0BlocLd3bkzmE4&#10;rAhcgTVfGtWcHDb7iAC/+MUvCFLL/D1G4XB0pNNq0IBgq22P+V1Z/9QfM0cuhu6x7M/xdSbd6dmW&#10;udLz457+1GM0c4qKNb6/OBmYr0/16/g7AOiy2MVbYgI3Sc3PL5WmF0rN5TuXEHNZzyKh8eqeWEjc&#10;FHs+EPDon2Vpnnc9mSvSp3rP8tkPH//AhGMUuNSm9/6pRRGjl700fh3FjvYyINHeYQatAhUQ0GLV&#10;w4VCshPrwuPIugq50mTD3YtjWi1HtiQ0yPX7pl7pf5DcyvkKXY358kyi89vHgxPpLmwtPlJ+gfMK&#10;9A8YmZB3nllKBuYlmRo6DdvcQDf6YFvdYAQgvfnuLQA63yarUO5sf1LAQNJLYpPAFrJxHMCmudYw&#10;du3GZiKUzNjuFuhoGgkTPcHlKUIPXQlHKrlmF1d6asB/l2/tNKxVA5NZHyxAUDTGOzkLZjhk4VfS&#10;XA9jhkpKRbSG1J3EasM7eHPJoGiONwWcaEtqbTYIFMA+qzZv7QdhQHaMo65TSxes1ogZ3bszt1Ze&#10;J2dDXSoTBrxun6GbxOw74ThYj5u4GOosu8NPhy7i3aQ8/uTVq0oLQtjojzXJjd3GUA8X0nWaqIZ0&#10;xG1m69CW0iiDHiTYEyhWk6Z4Nx4fnticbj4QFiOJghMwezDN6B3U/ugoDy0ZHCqFlxgoJ5B6yqwW&#10;4D4nOzTM7p2LGQuBCXr1R6uCyui/HagZwNX3TQQx+n/StkarsvZ4uGdoWFXveamavP2DbRAFyjb9&#10;2+T8VEhvSOIYJqqJpqXR39O9CgUHyDaKB+6Jhziif3W3QqP5VL3hrjKrYjWgTba04G1ZPaoyqH+8&#10;u/DRKQASHWmM8klSjSls4AhbqVG+uwEB1GN8IVsAfsMOAuWwckDVebiLn9Y2yMMAXw+EH945wvcU&#10;aAjhNQFH8lmCVGhFhU+lp4Qx0VZAoRJfSWnJMM66+Tt3hM3JOpQ1w20WUAiKEI2msGwhIq2A2LJK&#10;7R3x7F9MZtCa7U479rmtcionSYtt+A6gz9nlGjsA55cGoBCeklUUQW73njBnmV9qTGrjjnZrl5C4&#10;Nw/oNwHQkxIaJKVCWtMKSN6Ne4Ga6mVrpxFMVMFqg7EoJ8GgVsmYfRv0FlMOwGigc70hVXoblgNJ&#10;yMTeigraGXSkaBt8BgQXAUPAZQMBkDorKuNNuMp3Rsdc42PD2Kn4xJzDEMt6gabHVC0bMbrlEHUB&#10;PfTkqhHFUQxgFKK4H+6kQzPJ/LBargenr2hwusTcsIk2FP1F2HUNy6LeteebzZFc5ndOP9w68jp+&#10;/eSzT5M0yomvYLiXhCkYewugoyynMqZNYcpr4cYYgbNBtBCOhmc01t8NeYHrnnEda/Q7RYBR9KhN&#10;YGZnVRr+daPMNSAq91yPoQ/8vHJ+iDMKeemGr7VpTsgH8TPjb4x/KByZM2wqDMiVJQIyUQnlNiHy&#10;uOI27JK3oRzRWD1xI1xEkkJF87xk68zbp8NXLAH0ROaVhuf7ejLPAZvS9X4s+VX4cdQupAD6yy+/&#10;5LYf/ehH1EhtwdQ1zyabVAYU8sMf/AgN9H/1j/7Rz3/+i8OD4xiHfdyJsLqQ1sRWLTTQY4ld1pnz&#10;Lma9uc9WFiamE/8irCh8IzHbbYy7glxiMm6+ffvupz/7UyJoYoeIBymrnlEVs6pZzqzCm3Qb0WE8&#10;12E+Gz3Wk5ddv9qxM0AfwzMa2yZPxwsD5TEWo6UdmudHPnY2bujJ/DXBI2oWviikHTgaUhQ7lrdR&#10;/Lg+0POo0gCyCN29OK6MmvTiB0dvzAtWf1molpd0O/vIPsdqaPWWaunRZB8MgH5Zz5Xhm3GtO1G8&#10;udvZaNmM3ZvtSxA0NZR3QkMF0AGZ2cN8jhHZwV0WPpc85LGPT70VqhhNXl5fllxw02M54cc4rjzY&#10;66OEifYaljirfZhuKp/PB4rrtKgipe53szwwv8unALOwRNT2+g7Bi7d3iAP95ddfsd4bVDjEP0bZ&#10;YVlE2xikyD1N5T3R5wcA2pb2+sKJkCAC4Tn3LhVHj0/EUt6LMa7xs6JFcxXJOsLiaAnEeI0aUlgc&#10;BsI9qn4PDpwaBl5I3B1ji3bcP0i4U7lCI+novk3wNeUHAVokHFAwdSnE5XDtCZtHcBgeUQZuDZ/J&#10;2hZfvQd9pEggFhfD9aMj/ALJWXtmICgChtzdciU6wgdOjJnxcHdO1I6dnQtSZmBHgU+Pxcn2mEQN&#10;C+06AcsLemOyvH5NPJlJn03NBWOJvFEIyBXbGPVH1NjXcZ57JqryARqrIWc0GvyGwroP8is20C6S&#10;rKYhogGgaUKoorawk1qgHu7gvBqQ1KOG34NWVUjP9OmJVaVK7Aixb7u7kw1gGTufrruZeZO5TGxw&#10;A5zDwJczpRpofqBTKVNjwijflSiACDpj3Rg+OOHDUXKxJ0mwOXaeNXFQvRX2b7Ad85gzAbQwroeA&#10;ij1FaGkmlq+qLbvVwd0ityQ99vsENAXboWFXrko9hfsxeuGmy7ML9pWB45pbzNKFiSG7p7H2RGzv&#10;a0x1EoPiZu3qANFvU19Ywj5kZI3+i4GNid9Y2KgaJHV1TQPVTKb7psU6SY4SGJsmbuH1Ya2qhyrI&#10;jjYajRRnomJ6WJMAMw5K615Pv6bTJ3mJqVEU0vUkGhIbGLWUf+0WIt9FcGUuItWeqXVGhjGTH3T7&#10;8GRY641NDAKcrNGVQ77YOmeEmDXXoSegf/LUxYQD4w3Dv4fUtJsVM8WlAW4NgI3XoLm5CQFinDTY&#10;g4pndkQCnePbF6IxRwv3jgAjsRqqdTjQmVu2H02C6BuokyjdUE12e9OxpRf8Z8LQsWYhaElz+9UW&#10;ue6GTClR7DUkTl9AZwgMU3d1+ZjXRE1CIEr0zfj8EZNO9830uJpaGY0iTVph+iiaoEXPrOGuAKPl&#10;dD4AaGYuWB9DD6N2GFl5/fVrdQTZVzJ2GxsjIFSyZCPTuuiJnaiqQYRMPQOR66Qrn2G3hKFxUhp1&#10;pIiWg9FnVscq3PjcUkb53TQNOkxKbtGHZ1Wa6KdLpFTS68l25AI77dSEqSIohs615/aIVr8WdzwK&#10;B675EOAv89FcN1xPJBs2T4xMbxoXM1LG/TuHeSJZseBZ6DBiFaOm37BN7EfkGGvPcn0tA13ymi5y&#10;455xQ+8Z65/aHDkgsso2Cw/VpRuxaIMr1RgrmmYPl+eF3aTJxj9AFxO2683jWFZg1HyAvPLumXO6&#10;BI5qt4avXn3yu7/7uz/84Q+ZI6knXbYLTwFBvzs9Jz708atPzy5v/+P/9P/1H/xv/re//PrdO3I2&#10;PW0/bOywIeNGCmO2uZNgEpPi0DXb+e6OcQOmZG18hokTXoyoNVtlzuaZJYpsXTSyZv9O3d5FvUAh&#10;m2hq1b7/WI7jcliXo9NOKPx9gUqn/AIxC8r2CUf+1pa312WruR5tTcwYcgW+nVXM6TbZ/uapgEyZ&#10;sZ/n1qSocoImPMtarM/LfD4q6eIfOd7Fej73uaw27bEAvSCF+Xp7deXK8v7Kai/JyVH48Cg56Qmd&#10;dR1SqSJwpskOyax0d5Vmuj5Lq72tN80SwTSPxttX5tpy+FZq+Nunw8qvv+XrmNrjZOVFhRqdQStH&#10;i3UtmuMMVp5sUTWMGQ6FuZxMCIb+1CAO1qrFnTGO5rAscxf9+ervUv7nujNDBEMlMsU5u6wwRWwJ&#10;jo5dJtBZsO2pf5C6UzZqWUNxQPMwuqq5w6Ql1kTd4negPfLCGlr4DoNRUlnE3zHB4IYwaZ9kNtAB&#10;MO5GZU6gM/le8WU7R7KMxRRdg2qHMGrsd2nWbERbULW5l134cWGkj4zu8ICXnrqo2wfWdkhRu+cd&#10;TYpRmMFmjXis1yCqxHCPhvZPljt4PeR6DoZiTxaEFwND6sDJu7NT3AprRqwBNAbE4I05MilXuCdx&#10;kGXjN2umMJSSY9XWVidFmcamwBytw6PW6sxGR3eDz2JikqCYEI/G5IXl1qjVBumdeo/qYS3diNQY&#10;StYtvfOrFEi2cPxq+J9GXLC7TLqzy4vz2wt0kr2Bm+8MsiZZYDdaapLu9JWS/PwQqiuWryurTNZ+&#10;LM4f76+IEUwUjk0seTESQK/GsGF80mCxRdVUjB1MrQengCSBJChfASsxdGmIg+kzI+Ou3HGMCzv3&#10;lVEKikN1ZxIxBkZo3pr4uJpnZOt60kw3YLGM9A45ErHqgKSI+81Pf/vzb3765i25dZE9SGrzSOce&#10;GYTsAI5783RPMLPTpwuUiu47E3YTC2G6Kfk7dFgiaopG5BH21bSL9DKC2R9HNRsrGkNyls2pdWwK&#10;wwfikfFzV1j5sEYQ5neo8BIeET5gy8yGQqyi2rYUi09gNPseyf9IlZgjm8pA2KOcXRiDEiCROL47&#10;JlDBq4qEMdqwZq9EWmYJwjzj+umCjJjabLCHbwxkxCnuwwaCfO+QdHo41inRWKr73cIgQ8dBPzvr&#10;RHRU3DUMxT5YmpgV2FpEPd2RaraUWYNgizD8xQSUYWJ64lh1fcfW1YTYibaGVXbAXCTM4sXpowyX&#10;rZBBh+GWScqoOs/Il6j0MAgxpoerWDwUIwDXVHd8FFSQ8rSTIKr1lR9ab4ZPJ6eEn6As2vtO0WxC&#10;USEq2RDyTG1bcoUUiHY+wI0ZsHe4ThpRzK/vHrC0wKzYXR4qc4El/bt4HVqC1e5aIDzQ7Pzy/PT6&#10;guCVNvccge/2HGYXYYX/17FHj023rZJPhvKZmJVKmB8tVikjxs169DIZMVxSNoER7yALaeMRiynk&#10;utjxOqzuRej6AB2zm8WsPdjZO4ql1HRospKtPEa5TMO+jKWanpGwSY2gyaO0hfAABSNLGAGwiVei&#10;t26jxfdNsEJ4vr/7P/nbvTr+tn8rEcQ8deVjl/Mp8BDxxNWD/VmKgEN/9dVXcLhf/vIXn376OTuT&#10;QHX3KeL5KOZqsQa8uyWhyavXn9KRf/rTn/7sZ7/QSzLrVgyguv3gDOtJjAnDDiOzJLgPWzXOzjLZ&#10;ibPPsHV27ZoihHS1SIxnWRpelBhqmyEWpULUBrQiu5bb8FecULDQIZcAWXv+yR/99PL6/vDk88NX&#10;n5EF1ZGnemxqaNMvnEQI0lhLGKHiH5bGYOppXbCsa4m6J3UQVt5l22xoCk82QSG5UCOasNHXasXk&#10;qNlU0JnUomijPuax5QmejhW9mzle9nxSkGXjITfEZSgakCzW9qfaD3Yqp+t9KmI0H/NtppurKSnd&#10;GKEpXlfmNRf1hsj7Ny+KIikBsiMZFtm4pIkT+rd6h4SlsWfcXvc9hV9K7LIHH86WjH9dAD0qmxiC&#10;MX66wtQyr/6NXhCVDP9HGdfoVTWlKeC2YrM7fjUBFd9ih923eNu8A9ArkxNVecMsHFrOEynidogd&#10;STFE4WWVwL/UxBbG9ImJfBxwkrDWt2I3O0xFKafnaiwKNLu2h2jroKBqMMeY9v3a613AVo5eziN+&#10;infni2WTnf7+LeMoFFi+qD3QY7zITpqSqWUVDy9w+cnWbKqo+aJNnW1nm9k4+h01dF2PqQ2ciRHE&#10;WxukiokdhoUEMvkH//AfvD+7ZL3ltnqStPLTUjGL5cv2KmNPimNNNbKgSNIdyqnmUcpmc9B343ZR&#10;uA2HAsPhXsMm3xbhVkHPoC80HRKUqpruGWiQllarrQqA1lYP08PojviVOoBZ2cCH4mJmysay9hrW&#10;RP8YtZ9iAWwSBAxOrsnW3414wEh0l/mo0MWmgiBQsRXNjq1pumrzcLKDi9/e65NXkBwMm1URIzkm&#10;MuHz+Is9NBavgM7zU/x8TgGoplQ5PCYoJy1gD5qBJGgBwYBjFoO6k2jWWJPKqHEhDHO4o91MLIAD&#10;NHF5Q1pjjJXN+P17v/d7gtrLC0xKPvv0UwwG0HzvbbAvjwCy6xJCZL0IDxyomWEde1vGdmRx0knz&#10;6f710Qndd3N1+unBCewDhSpwGTICOTNlPnn9mots+pmVTc0Q1gRYizpn1QUZyga0q8sBauZsgyh5&#10;TDwPdtKADxUkrOeZ6mf5gSo114uY5pjN8WAPuYW1Dh0OQyFFBgk7L+Lu7yJdZRQo4nHtiGi5O4cP&#10;N4QlfjpBr3KwBxNhoX5FKCuDrhhym2wokCgygHEtwsE0zkn4cCxQTdxDpR/RbUbHzL6zbawthtpE&#10;rD5YQYRlrhSmwet8qskHBMmeN9YYWBOwtUzkLySKBCE2HzJw1RyG15dhf8YmZ4SNwbJD0BVUe/iS&#10;GnWtgQ3YSie82SXpRjDoMHz0FjrFPToEyQWcqV8aA6UEIgqREvRQknTFK3oCOtnDz2LA4u5/dMQG&#10;HOZONpOgbzTYTKBtoDzhhM3cF8fB6M9UBzGZiE1RfQJOAnSLK5/Chqlcsi3iFjlLT6JCiLPRZiLT&#10;vb+8eXf5SOQHd89VukP/dmBi11BlrCIgAwz6Aa2JvQzYZ54JmkmScr12RR6RiFIuL5OPTVgpoTbI&#10;GrK3frj7tHdo+hBDaUTixBR7e3Nve/NgZ/2QDSHNnQnzUfyuLQd4WlsOFZ+FudhXb17fbZFZgiwW&#10;bHNpoyyGNsthjBiItoHQYnRFjDSwpSb3yt42JE6kcBP+JVuKKx4ThL9U7e176wtTurhi3SV4s+mT&#10;3r3XnYA3Q6e7Ks1jlaGVC4HZ1frPq4OrQNggeAZBBsSvFsmKKIfwF8pM3ysu+0KgJHFO1GBFFU2j&#10;oFjSWGKaj0PF+zOsQ8Sgp2c3ZxcgS+QE9sqOgXYmYgrQUTd965qrjcoTQi70Dj68IYXJzQUQGSo1&#10;bc0T+ziquFWjBQc9MF0M0Y1Og+01qpfJz3nyTkJRiW9ipqQYzBt8G+n2/eMp/ckUvrq7hq8SEQe+&#10;cX13s7eJiZGiV+gLDrqLuQm8CtYQESaWXUWPAYzGrNRnQhPrSq+e+P77O7QMpLdEkXFzh7YHsoID&#10;fPL5pwyicKzKb+y9wfJMg7+7cCLsCrQ8usyPhZYTdhmHbk4+NR8mCMD/9/Ia9g1PxxuPkP4nJ6/o&#10;XuX3XTDH9Zu3xrZj4hlGd11P7aPjV7TqJz/5yc9/9gsEA9c7SWHCFsv3Bh88o+TxdVHB1coXKHRN&#10;LY+QcSbakVietAJYuR0echt1U0OApvz+ntoTwpp9ZcLM7+0fQRxv3rz/9Vffnl+SRuHok88+hz/h&#10;kQPvll6gHxRSOjvfhZj3ka/5VG0XbXKCbwuM9HeUQTxrzmpPKYVVOBDkpunWOUF8opoQBgQSCpvD&#10;NyO7zMc4n4DSbCTa34eWtIrPDldVR0tcMrBTf0z/KPHUwEvIHLSUIquHiDo8wtk8XsVtHaPpntRt&#10;Ol8OT9/doAT92/3l2dopv4Ipww8DvqdN3qJB+qBSvS1qW9qc/KnCZkaMz1fGs9ak93x4tGPHsQJh&#10;S3LKGMqjjwAFyNsUyjF/HIquQMDGYYioVEhYDc2MXHu+oOGMeMa0myfL4+UsWPbkyp2dsH1djyWd&#10;8LXQeQbZYSo5+GnlvdN0mzXQo5wxDZ9L7mIeAZ0VpRZNodNg7hKN1mnqvXg/UAaFLMP7x3/yk7Nz&#10;/LKzGC9idJQ4V4ZjassEoDuszw380LTjufXRC06LCl1Dmo2jnT0yhKG02cIc0KwHkQW4rWqw6HuU&#10;P1TJeG5zOjm5L7aOfAMcZyvQlGAhJrF3ecjUP7OdQKdb5ZOsCwH2mVCBI3iEhUbQOrONnEEwTF0U&#10;MGhR0NdgiVm5BUOySiMAaAqpnbFBysZ5LHQLNNSlNc9r3dUjX7hMWJWJ3tSVI3skhbgiHLRtxjc5&#10;fINgtM9R/X739jvUz4c7hwBefrUQklDA/7PLb5QMo0q5UYpemRvY4CQKR3yJ7g62djErMBjt9o7p&#10;FbLSggeH0Fiy5yt8GMgr04x0FjEoipM5g1ViQMTWMh8WSiTnSMfTbu9wgA6Oi3mAm8xupCMvxHJG&#10;jDrtYqcjomR1P8CVUrOBtf3NPR6nh0Fqr16d0DfsHRjZinCBdPW2gZHhV43DIKmkhlTM7nXkUsHh&#10;EJYQzmNeV88mvWVppfeQHYLJOGLOwWKB5xurIefJWVB+XV0AcbxR9PONp5tnWKiB72ZUCFCXIWz1&#10;p9RLHoHrkri7T+BIMkdsGK/wEE9OHNZImo21K7bdkqckWeKUWQMX5y3+0GuN4qM5n6abgE9G41dz&#10;AEXINmVdrW/Tp5M8EMLiwckQJRJLZPFI+LxZuw+7ETDo+gIlgh1vMP+9X7/FmNm11A7OTmXm2WTx&#10;nGgbw0IDAQVPQ57EdgXdl3rgqHOTBCrUpLmBUxqZZhP0HCwMINJKgzh5bg4leBlJRrYP9zb2wLso&#10;RZ8gcZAbaL2lqJI36nbqP+wfeHOV4lO4umikhIaSbvi8EoVWzppqKKkZcY0YRFF6hU8m8iUuoeRD&#10;oTT6gaG7Ns01D2vvfnfrXgMjR7bqwEfWFRMi/n9Z+68ny651uxPb3u+dtqqAAnDcNUcUeUnqRcF3&#10;9R/SlBSSaF7556hf1C+K6OgIKhRqKlp64ZPYornH3GPhgSoA5dP7TP3GGHPNvXJX4VycDi0ksnau&#10;vcw03/zm+DwdihG3sCptMEklIipCSOMCW249DFb8e90pd0LQkS6wdsnpHU2DTLg/S/dM1hGn4Ts5&#10;BSgr8NqLFhLDyix9mw+zFLfDGiyvQTWpOMnFkJHM077My0TcFLKiMmAsLHZkFxZK1UpGL2V43Cjp&#10;NnkE4BuVA+IUPUZon0/n+NQgPRHmyYzIQUrKDhW5MUKXSnMCT4UeaKvK0SL8A/kW8yUCv9Te8sHS&#10;gIlzO727lqlScQgcS4kt5IpISlbsibLcQHWG31oL5n233wugsxO3d83sglB7TmbzagFo5fhAHMYB&#10;OmUIiSBEaietUDLUMMiSlRvfZVrIeeo+Mo+ffvoZAFrBCY5OaYQoL1IfFRbkQ9h6s9+3m7n+LE7X&#10;WJEqksg+rU3FB7Ege3t7wOhYHpPEit2C0aYZYGvEdbT0p2fHL169fPbs25cvXyFtzabj7Z1tUY/X&#10;CXiaKcGdGtnu6OSMXdR6LymYojy1V7Fkd/cryi5xo8JC8Opq9M+iI+FvZTfUJGW/bTS87nepN9GM&#10;fwtANIC4IuN6TT5U6JztvE7cWx/yfTnefloGM+f57V6sjzo79cbvA0Mb721rfPPktADxhM/1se2O&#10;5Jp6Jg+sva7Pb89+KKdFwPdanvN5SJvq6i3a1HFLZYrFG++clgsJOOgzt4QsTbEyH1gZ3dBhAHQl&#10;5krDtXd8aAPot5vRvvftddH+tvaidjnf3gN5XkRZJu6CjvxZgaBhXjna626jbeu3RKHrw8ko1nKv&#10;2azUcmz8Cf/96uunL18dG8OVqay0mge2Sau8ogkQ1J/+uszaPd/ocp+ZnapCSsPh6xCXV6PJkJhC&#10;FMawiOKlIUFQsiDjQLiY+6xb/Ya8pdQpsDwpyzF7rhI5S6R1WNRa/Ciz6fHUIAQ9BzfIbq/EUdm9&#10;IsrE9QgeID8Bl8XhNzfyFfyHol8xoAtqe9C4oLIsnlxdHeyjfAHXik+zH62DPzmvQXAsim7J6hdv&#10;kTe/RX2RPXOlwHIfqJ91rw2MYRdsgGAMakYrQshohoZ5AlCHsWnZkNK5IUm6NSZj0lY4FElKd7w7&#10;AP2cBCLTl2QOCY3lQ9JfUEiMZFpV4pLBw97DTEVy50VGi8wX2/QFZu7iUSucZY2p0JoNu0Z8cn5x&#10;kQ4pf5l2aTFKzWpzC9/CXj3k1TImU4OGVM+oBuVDQVKwAb6oXKfdQdYMxed5JKUOFF7JgjeAFq9m&#10;g9MOLHcDCztBkHGbKawh5z3+WisKHVNmA2My6cAMxVC4kDj1VNYDbldpaNeTozJz1aE4S3b091LC&#10;JRtu4ju5C0+6c8M6wCXvozTP1nIL8gh6JoyedyFjkTCchuLdjqpI2h1pwy1Aum0RMDiU0k6bkpMa&#10;ZPxNxhCBSIFPAGg5f2sPd/Y9gVbdGkLTYtDoeBVkWDzyeppjLjE+cxnGX1TOaFulIFcTQmCWkTRc&#10;CSlzmmcpe+kaH1K5JOmRG3/e6jhirbZ03kJjQ3k8K9lzSVcnsCllJG4bYFPsCQTqQuVAOA16pDXP&#10;rPureXb0nRqvn6SWi0NvfgdGZi8OihQaMFRN2u/YK/gfLxeUjucXsq0kjhOodHyqkCwLUcwsz0p6&#10;Hy7HuKSSK25bwk2CgULt+YlEHjuGBOxQoAGukEV4GsnOXW2QdS7QnMQkmXO7R0YLKyU+ZcCvyD/D&#10;E6iDKHRXJGdER6cqdtSBUg2FKdFrRLgCZiznaHWZitKRrGuH+VpANo+yFg5LQohLQbUy7o1wl8XH&#10;QZp+o/CSSpwnIG2if2GePnj/w+li6/ZU8Y7YvqAWrIvU+mbhQam2Hio9IJszYmQEbPyzxzPCQ6dY&#10;GOSTqiBVeW9gFuCdSFD87qJzQLfMGTwTcOrDHEFSDgQqSAbNAHYymRP0pVf5n9RAlxG/j6QlhVUP&#10;WskdZefLgPKLEiovX74ERuNnTBo7qMKDKyXHlMI+c9VVAbCyfOCnqy1ymo4B0KSxs2nNU14c7s04&#10;W28vDOgHA+jcmxZmpvmNB10F1gDo3d1dmsEF4Ga55TnOHXoHG0lN7rAwecz0etRW/PKLL6g6jlkT&#10;yWNnd0fzhDwnWdFWDNYBdX2FrcxETCPh2tppgod1i3G1zAZcKB2I4HKUrwHcdt3w1VqmiXvQqvSH&#10;uE29DS8qJtY21tIum2jXcs6fhM7aVSMT1ctyO0cEzQ3UKzZRVNS+10c+pJHtI8+pZzYeVQFfrgky&#10;EPIopnNz4MbZNC2p78qj2u9qf5vG1FfXHrVbm8/ta2p76mObkVTKBQ3RNe4ZA3IdykCM/49dBDdh&#10;dNhaY1/TbmEXjtqk2ph8MLs2m2sd9av2etz4XJfGxnrZeJQ2wiY8oL46gIQm5UP71X5aUVG3r08X&#10;NvhD6VSJEKrQp/QlU8bvQDpvrLfPX7z69rvXPCnfblDIu0nozwXQAhMG0KYCvBMWaCFQVwDlrUXQ&#10;wpTMbk8x+oVztHeiNrF65WbbF8HrDgbK0Bm1rURpEZxWcF07kp8itRadhXSuHKQ9Ez6VntD5zDhM&#10;uVytJHt+SVwjGCJlrMOBIVv3fb6nitZO2xw9ccZTmYXAMT7cJu3nBMBzceaRxzsuzy5faqEANK0R&#10;b6QstluYeRT3Iz/V+QlW1+VMxeuhbpg8dzkZoAAFShoNCy4l5pzqys3NTJXb7PA9GOLUjKKegbq4&#10;uSDHBefDflGFysRshQUf1FMKCmK9uNDJshhNY8kfwkusuNJqso7F1R984IwXLUOWOBfYAKjDyooY&#10;p8qezT3KeScALbnFM2Mpl071yX8ysySArV6lxpyJBWO0agBwneqDyGfAD3cDtJZLhmBjIE+SxAll&#10;+TUctLu1J9QL24eaGGfnMqHCFkIOdFTOCEKGCunD++XklAExgJJvj9aOXeusRwcwRjKzEU8JCpty&#10;HRIQMnSpqkgeEVnDmRfKoavyPE7P+JCfnjNlk51dEi0jxJwTYii0BGxXQwvxBz37J7GwEcokNgQO&#10;qsSJA6VV+N7YzoIoXCY23/hySB3k6aCtdkQr+1e8vCx72COC2AJFzuHGLGlBLgeC5sXxtMym42gC&#10;WtfouaSoU38tr0iQ8/6aZcvTCSHUnMnpoSv0LEQmbbBy9QGI5PessDB8HoqfutaIAJ0sCUKxDgBV&#10;j5RputQhN/p0NfKmom2mO4eGUf1SDSnl44v7qEE2B98pLzKmiZCTnB6wImgtSOvsNaClSXJ38ley&#10;uEoeOqeciz+dJAOhi0JaWQDmJPyjtztcWCpDZ6j08jfCsBVIvhmU31F9TfyOJiqYAuGpFowimRBj&#10;gPfk+FCIqMplr3Nqha9E9yzELInUhC06lAgXoFPlw8LWM+/WSghDxqYgMVSkYrlE26NwKR4vvSFo&#10;ErsWX/lpGRWGRV7TzMT+9t7w4Xs4oNweHqKWJRkKfEYM1lptO/ndKJ9il8Td11RfBzfPVov51ny8&#10;mBKKIXIgZkE150mnj/hE9AtlcwYETt5hfIJ7QQkw0rGd4IkZGPWpk47jTUhFmg4JWiru+PdooMO4&#10;c2T9R9+WvUGE5MMDmiwcSsGB+vn4+PhHP/qRqmHh+qJvpUcESJYw7WuCSuXasbO7T2A+8PmTjz81&#10;urDRIVtVg55rGwpb/GEAujY4W1rQM7/ZA3hvmgEv4JWcpN0AaE5GKwSzCHMHFosNSoGE35pEKErR&#10;oDb77W9/gzaax+3s7GLHhz3ja8iCU71cC+maxCxlhZfY99o1yCwwKiDYUrrTYLqsqNySRF1Kkm6J&#10;TRzfXs1J41I+xH+neCuYjiu8C4mHuNvnQ9n1fP2qfU19iNaAEUGd1jrXDFE9mXvzTEnj9xFz5q6+&#10;Mau6fdQWbrSqXtlugOIOsh02zwyw3nhspdKNFwUN5Cgb8/0/29fnLbmlPVD1s7+V2G/PEWaN3Yda&#10;r+PEWmVPzDbqJltrYZ1NuuDlUwJu3qbwvP1dEHbd/npXHZNK59+zOsp7s/m5TcV1JD3NS9u/23/q&#10;fG16g/vbr65jWxomz3ePniCLjvrkKCr4LYhmVMNoUdfpy6+fOY5lrcbI+Nff7QnyLLa8U/xdXv1O&#10;Fw5tgThriOfaog82ur0DQLMdKVpQNvpgLzvwxVDQ5LEuAEfbg8fAOyK/RXu+KR66MHhLthaO1Zqg&#10;AykCNbyWd9muil6XbbiJx9fgpJsWQemVQsa9oFPAgrcp9jvPcfCZHWuVU8k+1Y7C8QeVYLavvRCe&#10;iyAKwSTShVQdWS+Wg/IQK4EM40CTtGw0oODW6S2qbpJCoIyEleHErfwTJA8DqczGc+AFzBC/QxQ8&#10;ctIQHipuSJC3bImTKd3hfXwu2spu9+jggPP0Bb31fLagkYQAoqBFnYZVWiHwcvG41DZqTRu9ozlh&#10;C6EBdzMKlUKKGedsv9KzOuTRRnRDUwkK+u3l6W3XXrPaM+NzjKr14gAA//RJREFUIDSpnFVaxUlC&#10;jB5KytIe5iRGDn8LVBzcDtDkPc6iIaWysu5QCl6eMYo149VrAC1s5oKGWb94MnBIjef4ligFqxgf&#10;dOoJ9gdn7eAzaOxCaRBcak5OwwonMOVAFagqZSblPAkNsOk7P0kIg4dg1I6e1T4BdvozfFN3sfVb&#10;UECthxGAq8m5QUAmItwSB/sFxb07GOhxpYbYOCMn1cIoJVrI38YGGSdBL6a0sAV1mR+Uds4CVpSj&#10;iQVzhl3h6UBGM83wAgkQnpFMpy+w28YpYbSEzV24UCDwJq3X4vG/tuM6EN3oVZumNdCqMqIMyQiM&#10;zKcSCSt7Q9CbF72E4xRJEeQHPWttKPOGIsaElIgaVJZ1CQC46CQznRwCLE5yh+wDlgRM85AFrbV0&#10;YvFKNXvEALxmTU2GcMXIJEdy1WaUpCHGGz9jG8ZkVRB5CMvyWDxgUfHGmd5sWjIed8krRnF0ggOp&#10;9CL3/Sibpelbi2INKyz8mf77jYJeik0sjJz1ppcCtHg4ERXHx0pNSOAWA2n7t80dCYpSNIuoi6Xq&#10;o5CcY1SE+hq/KUaKb724HMtVAHTB0CZyPVd6Byvwc5n30khHgkWybCgcVZ73Cq/CBiNPNhJ72wPH&#10;OeoCi1ZUDF9ta7kfHF8cHMujA0say9oL3KwDJgmKI4XFsL8YjFaT+fZitr0YrOa9GahXuuS7UY8g&#10;0R65HP2DYkMxowHQU0Ioh93ZqIPKf4pH+Kg3HZEMpUfc7kQxuPYxSaXG3p8C0Nn8MvT5oHUInVVI&#10;VKSpAoTAoABo1M8AaD5/9NFHhgtSZhScelkyaQM7Dg6PYbUUUiHs5csvv0QJLVu3Y6/eqYGu+3je&#10;Xgmi1bTaRn0IFM6p9pYM91Pwh7NsJp0CTVUaoNggUles8R/gpdH9It4o7wkWQ6wuOi4//+JLKkEQ&#10;NEl8+WJre2t7h6QvsLRYCvmxdl73itBFJfJa4yWaZelIkmxdvmwCzgENbqrXWfRXFnZFe3YQiqOa&#10;42hCKBXIbvzZBnwRb+rF4Y3ae+6nCavn8Zxr35KhiLSZ83lXPhtMFH5buG62t5YOe6MBGeE2Fq+t&#10;rTfmXblRQXnNMzNBafmaCGvT/aH9tPY39fpKJffvu4ezuWYDo9e7wikiRiovG4qd2ZyLpTkuOziT&#10;W2Bw9p6220ZokkZuLK6KSivi/FM4tVkMG2szjdx4Ql04+UCz65MzAvV8+971WvLXdSnVdVdvrB3J&#10;pChy+a02ZDy5EknDtnVhO07iZ/vJZ0/QenC+LtUKnt6eYi/mPw9A0xYMeA4EEvuFeS0JpmNrIjrE&#10;jhk8zvu4dRcWfKXijNej0XNC/WUSdVeLCVJkLzsyDNWaawGCIqJYcIqa0AChib6w0hp1ZlZN7W8c&#10;RaT8Y2S8WNGANGQGY0cVKuMpR4IsY/FIREfmjs9J9OFoOcWExWoAy5DWQPK/diN6wtrTAgRWWS6l&#10;C6oYMUPNQayeNM08gc98lTzHaN5c00ATR7NBYFj/wzyzm2Zapct0me7olQH10Sufnpws8VPsquXc&#10;S4PhtGltBPIqDGc0uAA5oJw3v3MotqLKBYkaxVtYYfiaEfZayRXlrugNH0q7OtPIzCCbtKW6xulc&#10;bFe0ShQVL8XzRC30XOBkalaCUx+bBRp9hRlKMKBEhSQaYSla7nJl3rB0RTSp9luwQhEdXnJ7lWuq&#10;Y5hIuLFx2JtEi4s5sUeyQIX8AYTJAKHKYot7LUSDthLtrCIqiyYIT3dtE2A+ZWu2S5mJ1slxi3cE&#10;fxK5ZdcOJDTH4jNxPOf6GtMZOTzUX+plnJ2i+SPpYW82vz4+McBpdPaN+xmzljnK7qih85IxwnNG&#10;EQXYGd4pZwV40W4t1oDGG6JIDBkHNd3jxnuQGegZziqWH5RGzflIlHwGbASidcJ0ZaRW7kktHvxZ&#10;r4nX61Gokx8gP1hPGRMUBSY2FPRsaaqIL7QGHxFlryCpm7yfJQdCs8TdyucobhvOWGf/B1SgKqmo&#10;0kDqjrvtLG/KipPtLc42jXnDADryQOQlY0J9GEwco+jR07i5cjiv8HOMuBWjFjCd1S1YLATe1D/P&#10;XUHPCjz1WCYXADlhVDuphABl3buETV+ylsU2Hs7wla9wvTg5l143symKumQoeriCS+FuzmEMLAuA&#10;H0bT0IEGTcXTlc/mIQ2FWHIrO7JHvjirNVPgWWASZfnJZlGSFGl0JKNogdrXL2GOUmrb7CYpVzQN&#10;IkJrLGlHPs6d/pISZp3B1cEBZTXJn6dgT4Iv5Vkun3UlaBj1hsrAMR1ujYe7s+5q2MVNaYx3M6au&#10;Hvi4i6lpNuSnO9dvAPTdDPQMdO7fECoKSmalz8YEmioz4JzfyFeUYSTy3V40zGaZ4j8JoE3ya+ic&#10;z6zsCqeqdi8clgBBfKAB0M+ePYNRfvjhh94LpVmh52Z2JeBXc0BCRwJ6Fivwx9dfP/ni8y/lfyVh&#10;pPhA11fnQ7aKfC5b9fpElva9IztQ+8psQrE/Vl4AZzf60dRmU5eJGXdt++rF4SSSKFSKizMlV1Cf&#10;7D94sLO7S7TkH//48R8+/vi7F69gYH2Ck4ajM4QEi77KkWVDhfUSFqG1VYs2I3tFnq6cxYvPP9oz&#10;zEYtuFnrrIvNW625a1zPddZHPtTf6Xj6Xl0YK7KsfX/HqEmnVfI15tv2K/LAvDGbnB7uEMlKEtkR&#10;2wi4Qu16VwXHbWxt9rI2FFSw7ooPBXBX6JyLa9vSpNrB2v06CLUv6UL7z/ZYtanLk7X2tajkB6nw&#10;avkaKQSeYLghjkBRMevhJZmqNAiplxCH13zL74Aemvo2JK2v2PhQG9xeAnUttJfJxmqtxN9+Qprx&#10;9jp65wrSyUYa2GjG29eXEZOGteyOVjfE9VdkAwdUNn4Xy3BiY0r33f7+4y/QpgVA06rMex35d0zl&#10;nwmgWRXAB4xHvJXFhG4QDfR8MCJaG/2nt2rbmAvojQTvJou8ZAW0CZekywrD0ldFJx1btFLLmfdr&#10;+4zkUIM01SNbH9kJorIV0bp35ZpYAywP6xogr3VFeODymZNS7g6G2uR8cDstgW0GQAdDe6tVC4tx&#10;A58NqyfFdWNeY5Fq8DHlK08QZ8LSmCcssA6knqXSwfZqmz/D+ni7NOKePm2ixA52e8SFg4l5l3CY&#10;spG45USnTcjvIRakGEEnLeVbED1/4nPIjCuJrO178Ns4eOSaUIU67hUhPwGVlVauwAabiHg4mWTh&#10;UiSEJswrw0ULQ8vmXUUTWX6UWkFWQCd4MoaWC4X8NPjg+9jUpeZH+SpWT+kRySromYPuCNyaLWeG&#10;Rlq59novfIp3cV88N/RTfDnCNEt8n7yWJVg3AWcmcb816E4fAAb64HhAmmR9pFYLgFJZFMgxghMk&#10;aQGYNdMk+0sAVuF4fht9JMTTzhNKTOFtx32lctutXGlzLx+VaMxwajFbQB/YUEgNKDIjVhLPtKNj&#10;Jc1QjJnFYGug1VaWD1Z+k0W4MYOnrjGizgPdOBjIwBoNtGaDW52lIY0vm66VoR54wI5HBu+UC5rp&#10;SnuSHBS76XRUwcrU5WRT4TtUzoprk+IZ9AwLiduBaw1Kb68SGdwWlVRYj1SYDg2GXyvIEQSETIiz&#10;9qiHzzOu7lOVnUuiunhvC7gp+WMRexLcKXdn+TZgYKEshxa1U1OJwRYZ2yd1adGtF6qQABceqG7i&#10;OCywIcFDAJc+MZSJieF2qEtBDm64nWQsjXizl3Wl4PIQWPTxeruc4xt8EP6j58FIqQJoAUaezRb+&#10;vQl1rompCBEqAvNO4iB/0TtqyQmpqzAsDIekJ5oIG6wubxX2wN2EKIgtDIb4dijTkBXD4RWxmash&#10;SWvuNpjxp3MwXqn0vR5lPWBSJp0R0XnTETAWKV3yEiwJPa+clJxWkh9/VoFTWKJcJxB1rXtnIiTy&#10;aw2OR4vJYDEBH3eEhkedxbi3Gg+2Z/3deWdn1t0Z3y2Gd9Ph7XTA785sSCA5+Ve6i7E+kG5lNvJX&#10;g1vE53H/CgkLHw+lN1QqLQXKqIwlOSI61yJYQbhkA9LUQC/fl4WjvcGHQ3n5k6juOO7OBsearXBw&#10;2C4AGgUtPtAAaLAFANpIVFnxg00ToMK9pOlYrra4l5zuAGgq/1GJUII3uXtKprnyurw0v9+58bcQ&#10;fm2mab5xzm7DCG1mbgANC0PnDFwb85zy0juOUCnJHA/OtwRBKiaYqaK0DY8kJ4R1AFygFIRagFOy&#10;c3zx5Ve///jTJ0+++e7Fi929PVa/AiJRY4hRMD4K1bbyVoOuFIbSmQgaG3NIArNnh1SYznXkXcvh&#10;ec4Qah+y/A6ujpXYt3/fkbHg28xUwGXO1K/ujVedYufyypGRr1Nf39iGwlGKbGDoTHfFtXl7/szo&#10;bXzlcSiGoTyqomGZMpujbJ2mg/Y1G4NQu5nztQvv/LPe+/Zl6X7axoc6IAypsQXJW1SyeGt7Jdcj&#10;j7c9NBv0rDQNxRJYadieHnpmfVr74ZXI2x82pmnjqzpH9RVZLO2Ot+cx3aldqytrY6LrLbKjNUdd&#10;Su0HblKRVBdluMpXzSzQd6hFak3L24JNN53f/vYTBatYYRmaSQvfSeEZ4/WUteb3nS4ckUMTjYIF&#10;mi2PeUIDTQkcALQFXLlBi9vfA9BuSRTqiczoDwhzkD7T24L1jEm/oDKB60WSW8yrgBfqiOci7hyC&#10;HeR6I4SRo9bSK1IxyStcd8AFR5ybSX72PAompfh3VX1SqIbdB5TRSK+4n4uQV7MhQ6b4GQun4tYJ&#10;Gka1d3YOUCbFgOstajsVz7YKyr4z1+jh8Lg7vTtdjFV45ejkiFdLkUxNk4tT1G5sGXIzs68zDgBF&#10;A43WzyOQKjPRRLCx0YukSFfpGfJwqcyDorSzTWTtBDFX72dJVtZkxxNaxbIN+rX7GzowBxekv44Z&#10;rgWRQydV49VGz5ojx2I6kRazr7AfGfSd7kwkagaMKgkNHOFHbM/2bTjT+I+kTQfc0PTl/o5TlLpe&#10;cJODUvWEVTJJrrEBXtY7mhDMoF0lTr4QWuacs1nAYKIBF0YYOoVCCxqw24byuIk/KP/I0ZsDpc2m&#10;PiWZrc7OaLArNZIzTeGYHEKWDgd1FE2HbBvKVIykoXijuIsLrJgdMRDy3hG5o6V16gEl4Ua+csKl&#10;BXVVViscOb569hVZ/LwG1Q1pUO1NxMEcN24Mip0XVTunhKzh6qdKeQuA8uIooS3LyIEAxa3TqMkY&#10;HWtBVkmcIug4qQwvLrVZiiakZQ4U40fAhbznOgWIcda9RO3hxkLxcn7bf0NqaRXW1JK1HVBtjtuG&#10;3yE9cNTPlOS237oSIOIW2yOFnUCSmqPYfXdE6YohyFhyAoh5bgo8EAzKkFjqLhKQvIN8YRwzMliR&#10;qcwnhPmjq2ZVgCTwsPL+IMmWSDC/RXlvVPFDbhXqqwC2vcwD3xvtTHm4vQeVZMUfmHJzRe/sFi6D&#10;uSENRcrSDGua5KfhMFDEaz3P3dEgpY4mdvhjnKHxgVYNB4zsJJ6DafAaukoGOlmiMChdkzwRIqOq&#10;pQtxN8G48ajJpJo7hk02aN4DwUYZpYBLhCqBD0rd6WRG+TzFTao+uRqp9WgFr4ev+D7CMSB5dJ+M&#10;Ek2idhJEPsA5bLXoojyeju7mw9vZ8HY+JPFkZzXpbU96u7P+zrSzNb7bGt4uh/3VrL81GWzNu8sR&#10;GuW7af92OryZ9mC7/Can+g0lIEf9q1EPnzzmGGeaq7vbs5srohCOrs6PLs+oBXJ2TdZQkq6h9ZbI&#10;xhQyswVAZzvfwExBUeqzj2xpeHxmq4MbkuEjvC85XNE6w/mA0U+ePOFG1BUPHz48PDwwM53C1skf&#10;EhufbJGO4H7w8D2oiSfgA81Eo5XwuBf01kY8PCQsOMieP0Orsd/VPb618ZvuGgxU9/5ocWSPMzcP&#10;r+cymhdI7V5ox0qGOzLtsV1BSovlipSokv1UimECg+e1wtYkGIf5Xl1/+93zr54++fzLz7/59lt8&#10;1FRvlLf0BnzFM23U1VYQbx/JmHIJJ2GnjS4CWxJw5FbJXn12DsleYeE+E/ewfIa/Oyn9pyrfYK1Z&#10;G/nR/jogdQSatRxzbhnS9kC1T9YxlNWsOXLx25flyblFYnTrqLitKqGDfuufZc9rQZ+8LRtwvb1e&#10;lqpXtXn11aGHt+e9XlDI462ByvhUgK78mi04G9mgfpv28DtdjO7ZViedtjO9sjCpjAWunEU7FvfN&#10;WCpv0cNVMq5Tk2bnLTJb8xQDGs5EIVfHvPaiqANbIlB9SB2fjFIanGXSHroMF6+I3BjIUvV/uaUq&#10;Mltrqvjj1qHO8/O7TYR5F6NDK2RyTWqjxgWCJ8s3wNdIy8Xb7zrT+eKb71799vd/ePz4MQswz5S5&#10;H3xgYqgkkSlQm8n06YMzUXHkfKOZVIviFKEPhnguzCBEzC/lCL29xcD8YHubYBqWGAxEQo9LUklT&#10;m5z59g/IHqinkSJjNLq4OifYn2gzNgOJiF3se1LLaZplylVrrOnROAdAS0FVpV8PBSfpHefJ3Qw3&#10;hslgSdfgO25PCSuoxHwpJsmI4ZmKQTe9jTqfCGal2oCRooZz6WaQ9WprxZtOKVkid9ZTQcxuB8OI&#10;NcdXWMxAhmy4Nu4Rz6e4joh8bIRS1lGKQnkklUOJ6y01yJeaMeBJVioyrbIsoyVFX4tHgcClqnAh&#10;nFiTwn/EwKB0MDK+vLlw9Xrp3UtGkX4PHTbPJBsXY0WqUNrMA+kFb1EdQfKHnhzJmc66cHU5QNlk&#10;R++UyFXAV3uAdqUoalUkTIp54XtbzRMxwmdPmsnP2JbnaQsT3oTwrCUzRkPLp5AhnGdIygSvX4jD&#10;8/VytSBl8unZCZmY2Oe4Ah6ebKdsHlIWTifWiiqZHW+4BuQeH6MtdhK5qPjlrCrKdPYMKQutStTC&#10;lG8r5REsg1FxI8hMgNdJx+SF3MHpGQ3N+akKNkEYevv1+dZqW7tO3DZciBH4KB/uEbUGFVcHL07h&#10;Ys7TfSC+8pM7FZw9o6WXlsAwHCpHCrV1jk5AYHhSMmwXB4c9kKm82PHqmWM0dzJyMnWMhtMZ9HSH&#10;hfn0BHojdBp1olSr4HUe6zI58n+QztsoLopnVz9mr1JpGPkvZYo05EKWhH++Pjh9fUg4VAxBqREX&#10;J0XzsVuGBp9o9j/pe+WhodxwSbtBPQ7Uz/L5sGtHkZ2cr8G4WTk37H7BWMtng7l+tP0edMMY7Wzt&#10;Qg0Hx4fkUMJz+kalMuxka8OQdb22OrgIkfAoOnJwApKAymrIUVlw1JxBMg/JJXEu9we9MwGReoCm&#10;lD5KAFMJVUWlFjHBnJC3SR4mIkP1RwnvJVk5yZ61ZgSgA8qjAJJTEIFyihCTaz5OCpQe7HaQe5k+&#10;0CUTLVZ2oyyWwuIhOT+B4VG3eAUL8+SUqEE+KFOhhAZgvUp2izg9zIo7VZIZDYfd3+WVBBTJ8kmJ&#10;IG2C0kh4Bdm8Y0Ehmn6SSuMcJ1Ln+fIXttRKJyAFZcdXigw7oyuTENGCeBvPoCGyFqbEOiNIByA5&#10;WgKf5QEiHLnE2h0LCieD3xS5dj4EKC8nndX4ZtG/mHYH+8u7nUlnd9LZn/cfLoaPtnoPVnzu7kz7&#10;29Me0Hk16Sym3eUYFTWB5DeT4fWkdz3uE2Z7Oeye965P7q6OZQrBTnPt0qM3lLe86t6c316dUaWG&#10;gh13WPMQLs5ODwmFO6Ca0tnJcf9f/B//eRty1R0xgKz+GSClrddeZZ5TYUA+BBsBnXEmhgWTw446&#10;3pwhwQWpQAEWxgdiKxKhm6TfTqJ+nSwcKKR///s/oARxcj4BynaTsnPnjRUfZP70Z425zqm3jrS2&#10;Hry0AoVgOx5CC1++eAHqDe8OppGVU6TASlWsjrCOwkRhPoqQ4FJtAOBNBdyQHYnNTNbBJ08RH77+&#10;4x8//d0f//j1198SKzkje/TuXordyKOLuO5LKl5ho0PkuJyMKBEMk1BxGj5wDb5ZU3zRrq4RkYnC&#10;lNuW+0nCJhJUw75jLEq/6uBUlNbGNBt93xjV9Ri2n6Osl+Wog5Yb3749E9MGsgE6lXjyOXBn40P7&#10;K2OdMsvtd4nqiqi/Bm116db2t4Dcvbl+G97Ve+tXIQCOjYe0h679mRa138u0ktvLydGbWEFz38h6&#10;ir6WiG+FTckqpp01eui8N9RYux/9THtqMte5pZ6vc7QxdBujV1+RDnK7cGEDsvlTWKQ52rSUr4zC&#10;18TQJoA2PdTz6o4UNoVvFO7fdEhkkNhCE4Oe0B8SRPjl10/AlHCP9M5Syholb0yZMoP60O3lYf6z&#10;hekr2/Kr9ACpoQzehVN7OMINtykWgFFVar/gMhEazyEHs6OVCho2GNYv+AZrcDaiDPIiqnQ6I4Zk&#10;aFKtldFG6aQkhALx7QLgLBzKyGNhySo21csixafzLgM4TIUWfny9FghJLdAPW+usayysRgkt/UWr&#10;PB7YDozFmJKkKSpegB0RewdHh5Lzr6mjIaqTV7SMyK7FhVvdzc2ZNJceUtTzRtVkzACX4JoS0tKT&#10;3GY1yUUEwStcxtPk/KAiYS5qaD1Ikfw6ygEKgkfNSTkF7g07jXhGF2Cz0k9bNcNj450Cx+Nb7SbW&#10;Pcej10Z+uR5U6SReHKEfpyEQ9Be49kYeamH9yXvYW65m3yKBkiyoTqBgkRQWXbI9Y0QmQF/+48wO&#10;/yb/CTwepaxFVpGqtm30hcpA0mG1y4OFqdckFvdqaMvihpqkDc6TG480IUjrBTX5blvj1yTPGCZY&#10;yMCULN8eBcWUQCzZ9PHekdcAmZ7xVJCPE/EWp8hXloucSsUyovNPq9ZIKF0rWkvQMFDIg/m6wnRK&#10;ZTBUP50Rewoy29HRicPLwMfA47lWO3o1lsZUtS3T1MS5yLkIl1BhN+WcVjFnwWU7OQx7qAPDKZTe&#10;2OKjiLfnRFvO7GbIrjJ0yi7Mj7LzXlPnRDkoAknV/bt8Ds2r8QLoGjlADI5W/DCOzryh2EywmDSo&#10;jrewBq3MvDSdSp0ASlPWZedQUNI6fk9608V0QVYT3rJabknSc30cggzQSrNYYitUp6rqFx2Z/bPD&#10;JVzeB9E7YVoZa0dSJomK49rlMYl1SMm7zK6TqC4ZPHJDXImcwiUrIrkyrKV2dK+cm+28zyFiKBZn&#10;acQl/Yl76y7hSjELMnQIXsvQJs0gXlCqYEo+aR9ePArK1L2mRgxuWDZs6LAAGss4JvfTM4Eh0bHW&#10;3/qoG6NYaYnyySrLiquLjjMyOeD84ag+qfnF7bTwhRtd4rXZhng/K0lGoes3R6BnrT6Y4UBVURgM&#10;FehBTCWqD4ALyQy7d/k87F6Peyib8cpAlyx9M/h4Z9Z7sJx/tD98sOo/XA0eLvoPVr2dWWd72l1N&#10;72Z4No8IDbwd49/c4wlXgw4adX7jZ0288CXP795d9O4u5BSElKTfoEA7DlFxFsXzFUqHY4oXXZNq&#10;4uzw4M2bF69ev3xx8OoN2mEB6EIKLbjsxXOvxC49Lxu/B5QLRAemkuino4FGTiYLBy4cEBI57JIH&#10;2l4TCklBuxoHPlGaK9ttb+8i7ML9P/3ks1ev3iQp6jsBdFh5yKLuoG75GkRmXuvRvqxMeRMckzhC&#10;kVADl/mcfSL7E++iecLTNi6IVzrRrLhqr4+sSFO5OPs4sw4zw/GQKxbLOQ06OT1nkHFN+fKrrz/9&#10;/Ivf/f73KAQOj46trp6O5/jBz8fTOTkJSSQFe0AtYmYlniVPMDKXo5BjZ0JLhAabCGNFimPooNyd&#10;fBkDSTMROXJGRNw6NgYkE12P+mf7fNBeWX4tYP32mdxVvTm1XP32iCVpUo6cyVEvqKg67c3t7aM0&#10;olgaNgF0bU/tch7YLNF749AeqI0har+6Dml9yDvaA/nJBp6R1PdwQjYIKKrl85KaKamrIQVlxqrA&#10;i5biPKi6SoZuW9Ph5t3paUW6b0/i/ekrck5dLwbBOuhd9vicyZi0P9cZrF9ZhrwnOG2M5MasScUr&#10;otWjK4FGDcyVARNOwtTMeLf/7OXhV0+e8nciVLLu3ibj9dS4Omaa8UMAdKlXEbuiATRC/6SHNW9O&#10;Mgvptoq/pFCIGpDEDWqB1Ml6C203JHKqLjJ/yrxL2gq+kuZSfVNr4gSpYff+yh6glLqecx5Mr+NL&#10;re2BQwkWxFE1BdJ/4achJxbp6qAaVPgxvCqfqx3ucUCEk2ItEQJTtgp+IJ1ANWEbJ+gAG5HQlxPE&#10;bfE0FFSqED5fQZxI8poC75gyvztThJbmLaZLpZfmiWZo2gKlJ2yCd0Oi3Fu2VwXq9OWqbGCt7HUk&#10;XCPMCO/bm+skwoOJA51xiqAjqKVjXYkNM13OB6gxJw3ehBW5Xcn1G7aiZZgqMLYS2JMcPaTSzSZO&#10;zsGFMjtna5f/cDyevVk1FOLdSvWopQ+TmlGpjoWwEU2UkorEgj2cxeVTpPJ4ZHOjayQ1MynKK8Yb&#10;Dp/piEzJkiWUlalAIq0mm0cAl4T95bySKxkPqhSI++tBKD49Vg0634FkMKWOEN9Xyk6Z0WVep9yp&#10;fIuxpYOVM2vy9puM0NGzxVNmkAeEL6htCmozEYo61HGHqRrO9uXpzpbCy1UXUdmkBPHJ+6yYUzTp&#10;Y3Q4cs+gUchzfdXoEYgSmnRaFfE3fDwQz4RtjaIgcOIeMVmA5llg0isp3s7R896PfWOhbX8tHWVg&#10;Iuj3/PL8hIJ2UuopZtdupUpoI0dF+WwkYBRYoxhBcAz5YJxdpHF6jv+BWmIzRRap3GgAylS8cOIM&#10;VBp0VqnIcH0m+cZyupQjFtW2SbeytSBrNVYNKAJ/KTmflPg8mysSBmr/Lr8nPEA4X58RIlDZOtt9&#10;48ltpOvQTeWUIfMgatex8lqcHKhsnMRMJ5kRYMJiad2uPWnsA6N3GSjLFlSEEPMQQw5nCnJfNeB8&#10;iOe90J3dpfqUDDQ5qbqfYjf7IP4zzOlOH6mQZ10JyQg9uyokvglSNUNEsnUD8WkxH/GWd1mXAtj9&#10;yuj1zW3L54xFel7Rc1H/Z5exM7Q5raIA4/esW6KG93birEH2jMMwdU4ZdCRg+4NDB8TlErG3GN+S&#10;OU4hfb3zUecaH+WlvJZvFoPO7qy3Ox8+WPT3F919NM2r/uOd4Uf7nY/2ew9Xff7cXwCpu1vT28UI&#10;9HxH4UYcNgDfoy61LqmceYmZH5EMJI3s3ceCI5sUP5LKNOF21lX4sjLHkdLv/AaF9OWFk60Aqc+O&#10;j45eY714g6fLDXzv//R/+K/fxi5iQ81h/rwGr9HFNmcKyhT7w/6gpCgnAGjiCMHEybIcAE0YMToJ&#10;mDusPA588HCeTClvklPCRsGaT59+C3Zlxr4PQKcl9bfn63sB9MZOX++KE15qu4QtRsWCsjxm0+ha&#10;soHxAeoz7xJLzjaf+HGpK1T3W0Wm4WyQIjlIlIdVkiW7BwbAOYRO5cvnL15++eTpZ59/+cdPPwdP&#10;P/nm2XcvXr4+PDnRjoguQSYoRY+w6npDRFcmEG8GiiDCIMlBRWp5Wetci5LVAqNvBPX8q0Pb3z2x&#10;sSCMdCEDlRHYOOrJ9YeWRv/t6+v416/imFKP+q4Aviy/sggbALcxNfVPNdpHfYhadR9A1wcG+WmL&#10;9bEhUdSXVrmi/cz6olyWTtWT6VqwZpvYct4ec06MZF8FPsf7abEgCCmIy1uML4BL+M+1bFNfFFCS&#10;cStPLk0sTWp/W2FuHZx61/1711OcltfnZ4g4ij7A49b+Nu1Jx9P3ZorLON+blAxFa3xysRZvDNOZ&#10;xMyk/8g8VueK3MvueXx2DYBG/Rz1KstHQO2++atc7BmyQbAQyd8LoNXEhOlmmjxhmEvZzdBAA2Zt&#10;N3dsgTZx5cJTKZPsF3Z9jM1LgkHsUWgKcIY7P2cLRQuHDsVNtZWkmYmQAPwX5VLAikfAdki7CsAr&#10;QChy/TFEk4pOvo/CQ/KT4EX2TeZbTBtYZpPZDYma39E6tz2Jw6niT+zsRocCptbiK0Pczd3Wzg7a&#10;npPjUzqjhAgwG+vVhe6op4DPIQqYa5XhYPeO9DIZTqTydLpr9boRie2CQvncKYJEM6oq2aCgIuUT&#10;6k4nU5rHGOU5cfngCWhWcD5xXgvx2DSYC7xxKI+19g+2MIFE66sY9UTfGbRkA5bbhoNJbMeX3lGx&#10;6caePEo2+PAEz0ThCZ7LbOHS62nGHX5nAQNWzYBHXFH7Y2d3eKu0+GTqvb1yxUmRifSFdBv3G5Ci&#10;3ierdcz9mXxdI7WKM7HK+CAsoTVoLiHnhNCIfH/Dufyvc68JbUP/8H2lpJHqiw4L2sjQod0d1BOn&#10;YTBrFpe01So/LLzS4J4MlF0pCmcD6clfivOg57GSuPVU+fzylNLfOCC55lqf9FJOwkD46lShhLgs&#10;3qq6O23kYglQIOyLC8aL0VIJQLsAozA6uTzH4iGPkKilSx+z3Fx0wp6KQp8sk7MLylPfnF8qrDXb&#10;ntMnh/0ptNGKb0E+56qAHVxgL5HuWeAU8sAZ13ldkwJDDQ6MTZkN3DZgupP+jIxmaGIVhaba2f7c&#10;JX3CFA+Z+OjTc8UUQxjo0Ykq0yQWY0UBisH66oYKvYvdg+FPz66OT4DIGCOk1rVUrKUN6TpiSuRq&#10;wzoeCB2yLF9cHLx8Sawi/i3C64LmiolxYsECPEwM4pfqh7JUs1giuojuNczWQ5hs+gm8JmckVIO2&#10;0lPT65MmMvSmQVKzZTFv6n2qO8p6qDMabWd0EX9wAgBmAUnMXudwoeSR0asLOA5LN+9qQ+QA6KSu&#10;CxOoR/hkkyhESyLLkPUV4TZLQAvceXVomn06uswYXsjoxqmg3l1OcLc4gvTmg6v58Grev0XNDCx+&#10;sOzuLcbvb48fbw0e7/be3+k9WnYerTrv7+Cd01kNCQ8njpAkG+ibr4dSA1wjpFOsFBkSFxgSRXod&#10;Qb3O5CeTI/xQY6aqlk74o30g/jtanHJM43pFr2qVSbWhOGO55N6RsZ74Y2JpEkTYMP+CSEonczb0&#10;3Wiw4uiZIeNfyeiNCwdK6KOjYwA0BzsiRjp8oJmpQE/55OEDN6Fin84gi/GEZOHgOW9eH3zyyWeK&#10;dvgeAF0VaXXaso82usDNuayNTFNzlziC3151Ktl+eHiU6OlLdOrwUPm2io3h29ddzGfQKb4vhDwQ&#10;PRhTDlsUS4bPClZFqQ6BypfXPlBiINS2YctAyJ8dHZ+9eXNEIZbf/+HT3/7h408++/Krp99+9eSb&#10;Nwcn37589fIAnxrcGy9PWZ7E++IANJ1hNQAsSz3Q7x+fXxydn3Feags3sOp0Q6AbAPoeWbekjtaU&#10;3pvcOj73/YrXwGADsdWbw/6ipqowOuqf3PL273e2od3+duOrC8fmWm1Wb8igHu1V3X5m+/zG9WET&#10;ofD6lsK27g+diTAerpKe/UwVHuA8dUXd2bJSpA5x0Tk7L63JrzajAuh2w/KE9ojVAWx3MAOY0W5W&#10;Yml5/aou6vSuHrHv1+muLlWZvvq0dN+TuHYdqRywrqn6nHqGh0SBZJ4T7Y0XoJXQOm1Jz8Em4leX&#10;t/2vn35D5DFfZtHxbSz7Yb7tGTHT+bMBdIbGhKpmKOnWbWehYI6e0rbLEu6kKDZ4JgtHabM/ZEa5&#10;lT1HUTaGIy5Jbh+BuBsUNVi5WB1T/J8TLynlqx1z7dBBB5Vpzh/CGNnd4RHKY2VtNGeEopzOWbW7&#10;sdKiZPK4gZ4JLImDOAK/HuUoDtuNlR1Pwr+UjsKIfJsEOaAbsgeJ+bl+nuYiSkppGvHkZucVNFGu&#10;KHy7gXDIBgMVjm1yM8sp0N7Gsv4D6MkQpQZzBEaInnrnt6SIHu1ubcPswkg13LjEqBmE+FNNGmAx&#10;xiGbN6rNuFRaWOKD930NkWs6K5zMkNI2OcH9zJzggQZHGloNupyzNf5WYti3uNQXNN6IA7S8NYSA&#10;8DOxl5TIAIWfWpYJYlASlEUSO+k+vPrwzcSrQ8Fk8muV7jD8DbW0Kzk7UtB4qIR5mbw8Dm6oMZ5E&#10;COdiCwkFMxesFuVd3G2dzCT6TnltK9BU96J6ZtaU8wzrBHpxRf+h+hQe1lIFxDuJCpPlJWbCCZq0&#10;YGZziladtfWpLy4jJm+JD/EMRZ+oS1QtJSXKYK4BnDH+zsyNdAjhYkDgQQiKGsXphJBHwWUqtGko&#10;pOgnDRwubLh0y9M4WDAKSPFHp1RTjRhKDF4CQIntYU9DTgOJuCqmusxNTITsHsiT6AiliZShSp+d&#10;4Jkf5VtWiuyEEgYqOtu1xSy71XqW3Q6QtPM9o5EiaQP9UZYNr1A1TxKR8gCpknOPZMDcEeho5lK5&#10;zTpJCK89u7gh2d/JyQWxTEoQojxbSkwh7wsxKwVNQdjMGqZnwHSMS0Cfiwu5VCnDtDXNSQpitiZq&#10;0QCWPBuhDznGlARN5kDGrhbBpKVmmkRgirvo4AADqYiZJ36dEdYgqQYKVMKmmUgUSSGBJhi4HN7N&#10;RHvkzF1LkIBqqUumtjLMQoF5nuWThrMVfFVl0fVm0QxavtKwSICLUKLZsTecBVjZIuTWoZxmSmd+&#10;S6LHKwhkMZrubs0ebg33lrfL8cW4dzK+vcRNeXd2tze/e7AYAJo/ejD9aHfweNX/YLv7eLvz4a6g&#10;894chTSRgnhC8zyVDAKFIwx6OTngWPk+wGcMIjzX2RGlILSZ0SUyY8sTA4qvloVtkYlRletvKHJC&#10;0QUwNHEbhKWrk1Nclp38oSsAnU03h/rq37G7bUAKntqWOuzub3leOgYFfxwcHOIDTRwh1kPQJ7FB&#10;UFEeogdaYON6yEsuv2LKhCEqWRIc9de//o2VI+/2gU6r0rw6eSbEdcvX1N9SfNYe5boounIEg6b9&#10;YuXWhaTjkpnsbMRFCAOcZ/PgvaifeT3CgPTB8tiTPdQOIThPIg3OFnN2EALgJ/Arhd4SpyTd/A2e&#10;/iikWFmwXqJp0Fa/OTx58fLg48++QDP9x08+/f0nn/3xs08/+eKLz7/68rOvn3xMcZkvvnh9cIAT&#10;GTmoibCQm73mWOaYip7T/nei5zqb7/zQRlEZonI4C8fbJNE+ee/69r0Nks4YBuFl78mRh+Rk+wOf&#10;25R2b66DfN6SATLXbeC78blCxoCw+szcVY+Nr+q37Ta0RyOFbDnjjUpsL7IDhlD3SGeCPu0DTegw&#10;7kD3lPQVOmcc2qvMd60l+wxR3p4G1yXQ/qqSfdq8MVPtgeJzlR7rUsrD374r7w2Abs/OxojVqWnP&#10;kdqa9eoAfX1wKen4egpV+KRwWX8CgP7uu+/YDJwWsNiFuCBU3V7UfuB6KH6IBtrpb/UQd1AYg/6w&#10;701JBIsQDydVRQC5oortw5q0oZed1Hg70yk32OQlkGlYwTFygQW+CiVEFHCXhOTca3l92vdCf8Xz&#10;24MgBa3tzxr26GZ8b1w4+GwkWfK2xiVSQfomAwA0TDWwm99cyYhF9xySw21CfIxNko1pWOApXAwO&#10;NnZBE3XHs5rP8RfiNx6gW4T1rVY8U/dam5sFq6m0ezQMEAXz6cmxPImLPl5qZnoku+LFGUrN7dUW&#10;jUyTpGymkU6Lxp9s0jSeK/kz/u4pdhhOK6KSS7zFJ3M3siI7wYLNayJQ0YPr7akTws7qtfYjZy5T&#10;zg0ryAvJZM0JkctUXBwxpQDUiGqd+nyixnQoskU7q1WnzhVYvonvvBeOsgLrfU7hJ0hgDG1jhZ7o&#10;6ZP2Xd4o0sEn73S535yiAOg80Ria8mOO57IiyCk7E8BKhQGUzXLbHg3PFPl/DRGir2G65AkkCKIs&#10;HNHESwww7WlXcu2OsAupqOV0bGV4s4gdxCfndfnBS3HJDqND1pIFVlMpY2FcPBbhDCOpZkruxCqy&#10;IyAImJbHsAIHSUIl3WopNWKTTV2wxu9qHXOI7hkJihIeYLwLFIISXDT1isCXyMrYEiIpfRwuu7LF&#10;REHYVaqNG5VKUZluV04xMFKPhGGLC4Ui0miW4wWldbabu36UsQ7Xd7TNipMV+tDCRTctIZMK6s5W&#10;Ft1weFRtv+Qza80Jq0X1dXhELhuQoCL2LPcauVo2KDOJ48EMP3NKPAKmGWxQLQ9F8JDzhsNM1d4Q&#10;gGVXklCLHgzVbEWIycJbVVJQmF2YdQnUsdShfeCnJoJTBtNEIBbpyzKbqA6PbZnR8Eu4lae8Qjnl&#10;Eqr6gtLrCe6bwpwUyC/wht/YyeKuZFqq31YMrSsbObFwhrolma9oO7PPkga02fcVgavwR9XyVPBG&#10;Sj7Zg4NJw5W5u1A4IInkcNW4wS5ItN/OdPz+7uTxLr9Hj3cmH+5PPtrrfLDXfbTV2SNMcCbcrHBA&#10;cjZTD4V5dG5psuFJCvSAWWNCe+w3lrWVeJawNrvNeDPSDhVdj1tuw1zEd/3ngjlSstpwp6Qx12cX&#10;ylkOSTu/Sv9f/Yv/3Tt33LDIcKMMTf6Mji0sL5tZ/sTCyIsA0Kif+QyAhldSS4UL4afcLrPjSFn6&#10;Y8UjuZIei5FH0RuC0b/4xa8SKv5OF45AjbwrhxiEqnCVP/NtPQKb3j64OugzW069IC7R8HR2kQS4&#10;xLyIBpnkRi6ci0qG2ZeOhCtJscEQKeoRmXA6p/1QhIrSETSgWCFdRl/sHCW9wuERFlhctEh/Nx9N&#10;5nhjwBHB1s9fvnp9dPDi4AC/jm+fPfvq6TdffP31J198+fGnn371zdMn33z79TffnBFQSKsWS7EP&#10;nC/DYt/y2ciZshs1o1Qnq45b+0Mdz/qhzm97cEIA7Sev56KFTfPk4MLsmhtq6bZmuj6zzmZeUX+X&#10;D40z0UZH2uiqEqpI8r4WuV7W7k6ub99Vv22fb99S+wsD5nPgRSI9/FlajXzwSomrsXZotFmBY+la&#10;FSRyY17RXmgJ4Gn34u1rcm9dtrm4vVTrYtl4eJ2gen2uDDnVb+sk+hVrjW8lkkpCdVjqhwIVq+65&#10;8QwumjObywMf4VbYp3ujOURO4G1SDcAceJQASmtY8t4ySn8mgGYfzq4u3i99iCaDPk9usfUNx+Sa&#10;ZBeXn7EdE8NGG1LLziEXV2fJgOvD/tWSIPtsNIbN6k7ZhOMRTXo7GfoD8fMVTwAOspl4tsqY6/n+&#10;rAzZqPasT4KVJKEb9lbu4pZEDdZB4ENsUHGEsP+95pGNioBsC+0K3ZZ++vqSXTZZj2K3Mp0Yvtj5&#10;ROSKh3Gvh0obvhcXNWV8C8RpYqwTNCI1/FlJpaL2RNFgDI2aWkiaTLtm9e6FETz5iOz8XYmqCv8B&#10;0MkfKsaF+sptllaoYczxyHRVFEpTAaEUTSj4BhJ2Siz6jVJVTtuaQSmefXecoO320ewYisZWokCk&#10;BTlA2z4kXZQ5unygtWWYMnNGvjyOqM5WIrbvNAixoYBumSZhIG+4Umka+seIn/3FuZaKXU4djKNB&#10;oexipyH0XrKl6UTR5PYRKkrD6yt0/rT08PSEMCbHwNBTx805oYf6aurKojPakgpQzvEaHA2F1M/y&#10;i7G2U6PhwEu7ieOknpIxyTwjHkawoOUBvQIqQv18i8fOWJXq5KuNOzg7n6KiwWoKF0gWmhJzGPzn&#10;FaEf9/TyGv2TMOjJqVJDyBNaceECcPJKVGBuBGySDYNQbEzXLENVymEnuwzpC1ECS6yUNGX1dvFp&#10;KCYAnEGVaiM/qjKnnBoSdMkMx6SrX0l8DmyVbz4qaHI9uPKcsJ7TUZsJ2qtEuFHKSddUV/vBoKR+&#10;63RJm0b6EeUCESCzkcRZSqxX1WJH38zzyJ3CKhAsYzLGIxWwScSe3lVKvutbMToplU11gTXiM5rS&#10;CqYDoKugBS1F0y/MJyKXXwTDqDBHxxJwcRx10drf3DF9hDDK71kGLbnwCoskLlZxBcWPOxwqG2WT&#10;QTAsKnRyT5tW94j2piMmFnnVKSZ0l/c+ebDBNcTXZM9xJmcmQEYMLPMTEhBtL/Gl62/NBKApXLKY&#10;jPZWkw8fTj56OPrgwfCDveHjPXk5PySfxpKgwM4ChN29nVEMB+UrhMtvJDCbb2RTkMOX0tBJDyJ1&#10;PyvhUjEMlkjM0cyTlS9PQY00WylqyGdq1TR+tPTait0SwGC3R010gheyyF0xlBIG8rXlXgB03Q7b&#10;iCGMI7yj7vTeWSz8BxSYnPVfr4trNbTwBviMU8LJCYmKSEL/4Y8+RGvBMnASqMvlcgF/hFODIqlC&#10;Yi2ecKfrIU//03/6T444fncQYXYIUUlmioo5jsJwsm2aldAl2YWUSkdEYsai2dRvb3P6XIyPdn22&#10;v3IB4LA8mBff7uzs0ELeZf/6S/JUI4XivU32KPAzBZzoOOIBGh0awyXcCCcWSL5SbWclglFtISd/&#10;V4IYxG0J+/zIcqG6S4q2tfMS1W2XDCiB/fP5ks9ktOFqiYvKh61oxW+eP//4i++OTg/J9zdbbZ2d&#10;nQ5kCXbu9KJxKHYJ6xjoszGZRWopRaRN2ITUmW6z3EYQan24JyDlIh9tGqg3xr1Pf3rj0uhLvWf/&#10;RSdUcUyofycppVUjeXub2PLn2wBaZ2zCzQXtD1Vx1caaoZDa5raM0X5dNux6VPrP7dn8Nvpbh0ty&#10;c3Rgyf9plZX8NGQ4VIqFIA+usYpLCNRoSys0yn3UYFLF3ndBrh2sgutGv1pTUcaqAuja68rd2lOc&#10;57T7mKGoSzufM55tgSdwvzWcpQlvP6rdtnvNzkB4R+b5Ggw7fUmVa50ZmqXeEA3006+/+pIFlVSS&#10;PA1MqwVuKhd3D7Px4X8yy47uLZtO7HVifeWcL1YlCRmK9YjicmGGhgQ8viWlhhyKtQui6I3kk+2z&#10;Trb3tLQg8cX8oUxGd+SzI/4EAD5U8oSY/aIGbECzs1J6UWg7qWRwN5vOo1HWTqPUEMqhBsNSwg3i&#10;JkZjLsZIzmdeisEbjfh0Nl4goidVRXyjXRVVcLCJgea8iqHwj5UqMH0ukOdx56x/2ycIhtGSwRQL&#10;uQbJ8fweR5pJ2g1cOJKaCs6GMwYpWjUL8ksm6oYcDBO5kVi9Cr8u7too4ewR59gmY2inXOB3wcS3&#10;dzSJM7FHhZ3ycrV8OCDdHsNPO+GrLp4ndgaHpIRD4o00RBp/13aQnpJsV5oeOUcJI2qyUEkCheUG&#10;oPgrbQoyxXp5Ap5CDcpxJoQqdojR/fqKJokY7IElRGl9rnJXGwoCuxQqOqJCdaOAh4lLjgQ4Rgtr&#10;WiSYzy4fgmW26VvASzUPb+hSEIr1N4WglaypVOlx8mWNPy05ZR8sUWKoWwnsIjBJDi60BdhDTgzA&#10;L5sphnlFOrpwLb1W/jx2OFess5pZ+/AaQGvtyLFFS6xzqZLG6P4pGiI/2rhwXA/vSHpAQhqGUT0Q&#10;5r++sdbdiI2YeGeQYKxni0VnubCuXRnrrAEVOGMYVJqR0dY9NV+EbxerG2iuMJAcnhy/OcRvGNcc&#10;ZeN2nTLcIq/JL5wUzGSmymplG8W1WghFhKf4rQ5RswnZ09QnWSG0BqMSOrIfekogepT147g8ST9i&#10;vzEzeB8EaDAixBjSZkUNKqsD4Eu6WE2oOWBcN7V4kINOWXosXXF2dmLGsEMuv9mc6prSW0rVS0pu&#10;7AwoB4Vi8E7hM6BwuLfdo/qmCvqSqkWSjCnZMxQVfhgF+4IrKMQ0J5DtsZd+ofK7wovMX1hczn6o&#10;sU16EEv7DAlwgfbgxCLBkLZDPWjxemQQV/XKwGXFYlr4xFIqDxYt1Ej18oLnsCQsSUhDinoPaxD7&#10;lMZ5jZ3s9c//4lfOjyOMxdjZEOPz1voW7WGymjBXKp2tGiXU/6Pg382kdz7t3i1HAxwwHi5ejy9v&#10;H06nj/dHeGh8uNd7vNN5b9nZX/CVQPMOGcqLZ7PyzRH3TfBf58rJ5iCMEiNhVbJMeeJqThwZ1bKi&#10;yCT1qSyPtmHDYV/TxLo0fobiGcXx0ClJ/YQwENeOlppFHEpVEm+7kulu5RIATAdA182pbFHeP0TQ&#10;DWTJ/podl/HMDGuLU8Vya0+cc/vVwRvuePrdd9h9zi6vnj178Vf/i58rMKND4pglBUNZJ/SHXDyv&#10;Xx+AoamiQr6O1WK1s70NkmUb/fLLr9CXSEgqUqyiRmB9dJNpMbSWiVWFimI26w8dtOzhciIgXS8Y&#10;rd8aOH9O4JF1QMoVQ1cUBoqn/x3LgfSdJ2SIY7gQipyWcbKYL+ncGYp6pDuig3HcZwuRmoeYITFr&#10;jFdidhcIpgjk7MF8JBGKXO3YMxLoo+0kdXcvr5EqKPjE68gghBp+oARQhBN18akK87HfPSK62oa8&#10;hms4gY7Ki6eUmd1nLw6++OLpcDz/h//oHz779qsZmcCd5RRRl5TRFxen21tL7WEqhS5XNxX0IXej&#10;6q8pfw4DZh4SM6NVA6IoRZcb/2nfMbgzHLSgJS5qI0hRJlSrksfd3xbJVGp27USR8MrvwAivT1/c&#10;Ol9kVYtBG0egZ/b3eiQP9Ntwtko+bWTM5zgdirl4wSSkW0zK1GCIVXQ/6alCu9y7XJZVVCTvmIEs&#10;iJcfv4yT4sqmJyt2LNTfqPQawrXZClShxFjxF9JOI5gkY4t2dHtIymShukpCqHL1VAFhthcHvZih&#10;+ieHMht5UWZavMV5FiOGVOCbochYZSTriq6ot2wYBYRX9wwZ3DOkzSukkbGiKxJCETUrtmyBTD07&#10;fwYereG7WJBRmmxN9rt1wmbr6hwppe73kCN/99vfcp1y3V7fCkmTMsIc3gw6uj3xGTElaRA0tQyk&#10;fUCUuUBxZcLJ3ogNmooSx7OtKQuViykIPUcjNB/NcbDRxgl4wo1B8RTa1FikQh5OHER3qIrH3sPt&#10;quOWei1+pBgR6M4GJrMX65js4gNFJWTeqy0rxhYJCICQHvyVKV8C/IYqTLHMOp6SGK9UGOy2c3R4&#10;yL2QE67N1PGjAgTchhAJ6AwkC7d5/erlamsbTzlcDWBkLwjavriAQZEcUxze9cOOrnCT6C3GS8bj&#10;gmA4qeGynAN2itkSnuOsGkqOhOEQUIoaDxqFWzDi4BISus2mhH8ohx1NhbnNGR/yWB8fMvDY6zgD&#10;04s8EOMsg84ZFOF0Ad9ieCdjoETpypI2Qf+UQDGUuKdX57a6akVJw0rW4fEIoI/hGV6upHkdKSnx&#10;iEMLY9O/1N51AXg1s3CMduGVuG5zXedq2p3Inb3bUy0ZOapyFRFEOKIo4RykQvJtfpQ2pHvHBxRk&#10;y8WMWBeAnaoPzqfZb0FayluAchptFxkdGLz4ZhCIRsIKhArciMHZKrDlentOOo5XNW/MJqZXK6/X&#10;FcThNCPd7oySEGQEIPEBCOxidEfiW8VKnB6evnzxkm2VGoGMoyy0YCDCik5OvHUxqlKz30KGOD/T&#10;GeZHzgDOYFBEC0CP/HkN6b1WnBKbHHa4EWwvt6HWo4sjSPHB9IHCYZWFAU+A/myyYDwYPaiI7LaE&#10;7TmB74CpUUovWW1A15eQqWLzrOSUv7lTFvTmow41KUR0t8yuFsc5XgTKMd45uewckz3vdnQ3mqgE&#10;oErGAD3Q+MkdW9KRgrQU1+VEK86/gWJbVlt8s4HOGDzOOyfOjC2uze7EpgaEQ56VvgJi7M3GXZVX&#10;dspnZeHYW+xI28m6s9At0312N5JxTCnRzEjYc0NKV+smB2P+gYOASb779juSQswnFHcGL9NAEp5R&#10;og8rEH4ChFcOJNG+fIWPOIwH8oTJT+YTrNLAOVwyaJpc9lUqsocyFS5AHnEF/3kypGKRBFUq9SE4&#10;9iZT2ARlJtkb4L9AE8QN5HOWAEZ5xkrykuQwpbqLK7GMAEpIeKVdRtmxSV9CJBZ2nOsbhv386hYH&#10;A7jnKR5VZxZ0BbCjoI2OFhKxg5FsRHFhgiOhY3ceb6iX0DT2MH6c+kcCWBzQst+oUqBTZeA9jvjh&#10;nY7cLejzZaARYqay43A+Hc5nFA/s4CKEnxwUshzfLgcXi975qnuy1bvYH149ml69Nz1/OJ78o/d6&#10;P90efLDd/3DZebzsvL+Qk8ZqIM9mpDOSSqC10CbpcL7UuhHDdMVzRbyKC/PbJQwlRTsUAvxT0iBq&#10;k7UflzaAsr3pk/wzAnGdVJ7noqu2c503MkVXGLlEMSn8OZS/LvWzkSuY5BPyMHKHXTg0PM0WmI3w&#10;+w6RsECA1LwmT/126Q24ISm6cQC6fv78GcX5UCYRM/Czn/4Mnvfq1XM4An7DHGg4pJS1JVSPuumQ&#10;6i5+RZ9//vlnn38+HCmqNIihaZW2n1j/vXj0Z4bC9ghtTUY6GaPs34oNz5WWiLPn6bfV88WFgz0j&#10;ehG2igCI4DbIHS+9OKUopTyWXmW8Lir5iBNhozFNesglAyWgJ4+q18SCyV1IDI6RsnBiXMhNmrDG&#10;n8TSXnJEorDGGKqEHvgMcDnOHiyKF8+f/bP/9f/qu2+eKDB6MWcfBQE8fLCP37mVmjK7eMuG+MVP&#10;TDGS096e0DR7jXUaDZ/lzT/jaJzv/O7MinFP+HfrTIbf1ouK5lofIrDVF9dvxLwaSti4oN3KgmDE&#10;lL0C3J38Xn/VOv92D9tws317u0mtlqQ7JacyH9lLrMoSIpKuywfLVqnMnBDaJF0csQyOTaZxkPAE&#10;KR6+RjDn8a2jdmo9MrbJvD1dXllCP7kl1wdV1/m5f6ZcVi++NzjN+9onOVfnqz0pXCN1iw81wGNq&#10;xFbUyMJEdq6zophuiy0DSf7u736DIAg+tb1BIblGuZK87IJhJX6yAcZLz3DZzhkB09ZgemFZNy0q&#10;CCHod+wyqswa1lh+FqSBJe2PQBpgi81DEwRzQ4bWYiZoDydRpTaTvUhcwYPpl2Xd6u2WwZpBXtO7&#10;XmSpwRKQh1vCAOoYXDjieId0XZxGPEo2ffAt57kAVErb0PjCoqT+xZPepL2eRyR89kj3WR8susiF&#10;VNzexC+Th/YOy2yUMCzO5WLepVFqUJvMsnmYmcpNRajDh1i8s19xH/VFeB1sU9FASlSsI/uTdfTO&#10;aZ2gRssxc+cVjoKcIdUCcc2aw+MjpcLw2Kh+iFJ5YLFT4Q2l5Es2eunpteM48vIqrU2DWSpl/AUD&#10;iFQRvkrRFpLtg/jJ9VD8OjxnXMyLgVYRE+W9YKDPX3NqpSgukwAY/lRApychu61i8jKR8uO03WBN&#10;5HHJEDFGjSPjmwyjkqmcXKII5hJEnaFOWiwYunQV3KXiKVA/pfasM9OUSa9Df0m+4QQwwpKOAiyU&#10;D18HYirBuDWAmiZTLP8p+bEoPPuRdfieTSaG1hBOJ50jWrtrlD7ogZSA1VuF7aMIUHL5FdoHnyLw&#10;KB2ELQk0izC48daSHmI3EGhplClSY/Z7lDjGBaT0l5zEkA84Byj76hAH4lsg3aUzrClFI1wQ0zeF&#10;fpzM1O4LNd7L7hm8A4QNTqHLAs1gaMShunt59w96Vjge+lgpNp2X0MjUVcpAqhogMx/hPkUs4iiK&#10;wCT/EY06+N5eZHrGyOm0ZVphrFZUbFhtsfMKzqa4iXPKak9k1li2VDY7OlT6PwAiddYWUzC8GRKc&#10;zIliGHQXRRNflryNkst5teP97C3AXtzGtMr+LvjBYlfmPWMP3okkjDeKZ9AKHSEEhSbozyg4vML1&#10;EMZJuYspkaeyNVLcS1kvV4142uZ+syyhaf1pVahaoR/Zc0jjOBvO4MtNDZoU0w77LSnfZaNxmAiU&#10;61QzJHSEn6gVCitQ3T4F2ymkleA/ilMOu7fQAk5yK2Wdoy4gALq7N+0/XA4fb40/2Bt/sMNP//0l&#10;zs1k2BjuLaxsnnCLinKTABMmoRKF6T8N1W+7vou2vTglwonWoyIJSPBa8Hx4E1AWR0PNctb+5hZo&#10;Yq+RqOnrJcIF/DkCI3YrjZaeJ6WcBGKvcdolW94ZtE1mbqOTypXCm9o7Zf2q2UbvM9yGnYWnBOPm&#10;d1ALOhJTj9zvdBJZQdnrih1fe8MUDestHJnbHz58oKyiLdBT2/POVqVtwT21zfmzooe3+wJ/DF7P&#10;w/ms4Bh8vHywGdBmcgLwO6EwKkNoByNtcs0mkSdE08y3cfKWj6CPPFl821ica3DRQE6IX2NOppGa&#10;uWu8Ci9OScuJooJb7ajGtFE0kh/mFbUki5+TlDn8//xP/9N//ttfULynO5wcHJ4gbCANHhxiDJ2K&#10;fmMlkLWCNa+aUHEUr6+rr86ItUc117RH8u2h+xNn2h1v00z7lkpC7/zQwIyC83JN0NjfS5PtB9Y3&#10;1pNGCxU+rp+2MQgbrdoYjXe2pzasTnemoA5jHZYqdPEh/QoB1Ivro3KyztQGYbfHs33lxtTw8Goy&#10;qt2vq7J9cZ339oe3L9iYx/a6aw8UvUjf30lI7QGvy4ST8oyzFjPiKDtKlqeOmsXwzyLHH3CxzHEe&#10;wUyHFqZ5Cbdm8OuM1KWdkZRcZMysK50NrXKfNqHWx27QlbeiCM9lDWay+F1lj/g8lEQWKVnSyv7G&#10;lfyJhM9AxWU5U+AizaUiD7fIzTeJyCW6FeYs9Gz/YJjV+tu6QIxC0nJ2Y9rANTyZqSEJXV7EGSkd&#10;nNGfz6TzPb8qxb3LBmQbX2YgwxjiN027dHiyNqkg4p3cI+2OwudswGG2EUmy9gsxF5W5JYMqW7J9&#10;2/HZNZ9L7jwpqp2fW/4Y8X+Vv5VggWyU9YHN7NfFC3+GUfOnzNkcVoKUaANLNTHKFILPRikw5Ep5&#10;9mOWyrfl9Chlgc04ITMNiOoFGMAV5YIai6bp+ARZqKcceXhtohtWOlQL1zbSW8CWJrWqQupqzXP4&#10;XVBasyFyUmF+0sUOSIcMLEielil5jzt4zqyLPNA2Xoj8ELKXYkiPQ1Or6vE5kCnLppl6c4JRitMT&#10;eGJjd0ILQS7mTZAO12HC6Y4hGrk7STJxHmdJzlpzKsutbnk088mJNVQFwdDS1iVNdHxP1cfoXjSJ&#10;KWRii6k8dAOddSYnPdZN0WIJOCUkVA8JnbuUqdoAMkf2ozIDxTswjA+Gyw8+GOzvWx9nbTGola2Z&#10;ynPnZwR13igLxymTJ12ny24Ltlm0kck36bAZcqQc1dTjtFZZ/Erk4+D5byR7+71Y41Zowy/NrBV7&#10;Z9gBY0RYKuggyyqBf6Y6ZSwnhpj6G8qrSQqvo9Pz44sLsnOU0mBl3GwLsR1fPwUaCHYKe0u3ikPy&#10;fGbEKRNa2o6OnR/Z9Ux+qt0pz1EWLeWOUDd2z+8uz/s3l9S8n/dut/ud3VFvf9J/b9F7uLjZG13v&#10;Da9RJL83776PUnnJh9HPHk7/8v3ZX300//lP5n/94+lf/Wj00w8mH33Q21oNV8vOfNaRCl9a7AyU&#10;pLl3bU5hLKy1klEof7eOym/jQREGmFyJ9arwpbeP7Mu5LN+G58esms9ikNZxismwDv71v/zf10dX&#10;ntV+WT1ZnxrNjt8RkU7Mkfl1sdNLZ+HAI/oIbTQq55/+9EeKRe31OIMbA0wKmUxR4eMxv9GL8Hyk&#10;n30It9P5+JOPle/ILU8H/JZixDdBFMTvr7SLKehE1vqibnJ71gyrjEVrfKUU9METspHQoESOJwNA&#10;cnGE4zNG8dsL+fKnSgNanZy9hG/pb4KfFNTsUeZpmYn1oDdyRXtvVlOhSGcyD8vOZKexVU2edmYK&#10;Mf/+5pe/+OCDxw/2H2JbZPTwU+Pty8VC1geZh4w4eUz2Ga0/uc1VstDMNTv3BkllWJKv9Icfxe+z&#10;2e3eSc0hR0+frCxFH3iffjfWAH+KcM0WKzXXazJW+bPdtfz9p9uQ68su6EvTtvqcTFw2whyZlxZB&#10;Nn/Y1TyHo0ZtKtLF9VZFkASVpLGazaxDf84kSZpuPDZSkzr358l5e92DazPabW5PZW4M/Cr46Z78&#10;cE9EaQ9pfWl7AKN2bQ9R/qzj8/ar6whnLspgeMS9UhvlsL5DP8o+M/7440++ffYdWXaVh+nyBuzX&#10;uJpkXb+tgbbHf/QKeXLG910a6Cgn4k0UDbTmVIk4RlNQIMhV2hdndVWUugIKZczDt8GKfBiKlraX&#10;sEqqWtsaQw+boBMJF4o2q7IPmWdW1F7ot+6eqnInCyp5P+SxaJ8Z60djf2D7NFXokFx+eYkLBGEk&#10;EdSxb5Wx7XWpiSWNZtN9E4q0pCqZ25CNEgVEHiD7h5Ny0CoehR9FfM2DdCvbqWuNM3HtKFBePFGv&#10;RrkGapZp7u5GgYboT9EydFDoTjA6pmaNGJfVJRi4pVoz81TjncWWEXQ1VlWuDeNVYWojbJ7vlCbl&#10;KPhBdKZ4+ED/tFDPsYhlIhTCDtyP3zNsFWUzjUC1hrLE5OOAZu8jzCl/RrOuHkkPIr5NeEkCJTUm&#10;3TtwPeMi//g2h2nxlsahubjPZl54jop7t5ZtIXf5muso4pPjz8Tz0WDd9gmwoyNsRVbD41MuhbY+&#10;48qiMJokqjN1C1jYKS18wzOdz8Tn6B/5dmjJZpT4L4VgopdT2RRyP/eUWiqucQGdjiKyrQcJ50p5&#10;x+Xc7IQJyFlCk14vMgg0TSm+4NwvvoeNQiKEuBnSwMFh51Q5N4RygvakQKSLynFNNjou9dxVxKx1&#10;F4idbMZSQkdeMWC02jYeiCxDx5A4aZ3TW0TZK92/JCXBZcl1sYSwmPxZ/6vOPLfih6P8KnG6U9qK&#10;AQH9+GCcnUu7vruPEvfi1SsFw9FZJbDFq0XpxVQLU+9WuAuGK/mB6G4KfBLFQabpIc0Wq3dkbdmD&#10;sklFU2ZNp7iBbQPZcviCvRsywENdmmzrxcVMlOFHyjySDScqQ5jYqFF6ZAWqKhc1ymtHWcIkLpRC&#10;nDTH5mxZhgUxSvbKRmbFLUIa8pSczTP7cnF2ySSSjhN7IKMHbXMop7hSxCzuceI5BXcy0EPyH67G&#10;F6Shw79iPuytxr2taX81GpCteXd+verfbA26qzG1TkYkzcCnmZLaezN92F91Hiw6uwv8Wzqk38b1&#10;hoBPwjNM24W6k9ktI6iQGY2a3K2j2tDImRqbLSm3VqosRqoGAvCvQiOKsqOBhglRcP4ccwu7OnmO&#10;QhVF2V1coqXN1gxEeGb8nVARBSc+M6pl49av1XLt7bBuSzlZWVvdUOuN2arDHWoCIP4EXMoWiWCt&#10;CAHl/w9bhJXopJ8pg+DlGTIsSaMfPXrU3g7Ttnbz6pn6oXKudqvevqyeiVuqEX+JleYJgcsRNTQj&#10;DcbiZNTMGQE+BCWjg3HZRQQG9NOy/eVpAdnZDzIU2aiipdYyTALIyJaNqtK25WpYLh94FT7ik8nM&#10;fqJaufxATW+OLv9v/4//5y9/87vZaptyDviELbf3Xh4ckY7E1ZJMFdr92UnPKeoekJHu17Fttl2z&#10;99axAYb+xDBujP8GedQ/29NXJyji48aPWy9TS/v3xuxXCvwTDWtvwBnqerx9e7v77RtDzz/80Pac&#10;xF6NBjo01h6lnGm/sZ5p01t7asoCb27cmMfcvqHzro/6viGqa7ndNrGR1lvajazt2Xjg95HQxpC+&#10;PYOVNipuY+j29vbSsDxWC0TRo+9OpPNDyLJeYzlbEGLdX3+yA7Wd3mRdlqSWVxuR+EPYblKwWSX8&#10;Tr7X5op/YojkwdcYCUUGDfLnlojxGbcwinxQxkynrmMPBZaww4UsAV32e72B5kIAiCDsujyBdhq+&#10;Fs4mzMJeazhbsXKwY3qU3rW7Vvs47kkxHIoV36Ocm1+BHkR/9kfRfwNSqasitbH3scpX0ykYYJgk&#10;6DnMU+037618NYQneOEdRFi5sQPU5jkX27sPgSdxRqVms0854yPFHg4D+MAQ8w8wUtoNRxTwiHSf&#10;t6ui9UxlvDnPGzPslSYj1GZFC5AmotG+HPLzrvk0pBQsRqdCuq6WAZCTB224uiIV8WFlBMeD8VTp&#10;TfGXxm3D0Rbal+VP38d9hcTPRyfHpE5A1Xd4fnx8hRMx9eFA5NaNxBGZxrDlSxYt0pPUhrTMWnCD&#10;Tlvs4zLrBeWcbjh7F1FNnVJ6XCvT9H02LjYMZQhW5AY68uMT/H11CcDOKY31KGOcyIWRCOXXIS0s&#10;fBtAiTaLCockymU/B61Kawn48QehYtvJBTjKluTC5XFHsMbR2DBWCJW6kDOS9rdoXZzPu/wmAV28&#10;NbJl+LfBrY6iwkAlrhuizlAvI6GtNddqlLVN8rt24mlacXHROTg4PTp2mKWCWVOsEn8IdLHElk52&#10;t2fbq+5qDvjjJJ33HMofW9RVgkQdkmVzv6bF3jvKuS6oVohdTNuph0UEiYS0WkEKddoNxSnVgzLQ&#10;0TBJBc6O7oTtFHE8JVkeQhchnlqClJoWVSh+14NpD3KtF82LKFcOnfFsJtUueVfI6+dQQP1JhMUY&#10;YYWUiZH/pEjQTDJPyg0px6Cp85bg+YTkReGdxXi4Pe3vzSePVqP3V8P3F/3H87tHk6sH46v90eWD&#10;wdV7o9vH0+HPtkc/f9D5h+93/sF7nX/wqPPXDzsfrtBDd7bHHeIpEDcwcUnovXLllkxyfjuS166M&#10;Io5G3pCbcpE71rpne/gVtlAZl6bb7jSSIEtc1wZ01Z+hls27LIGlWmTYRVZQ3RpEL/YJdz5MFC+3&#10;aw10BU95aHv7X3NY633d5ujA83SRBUwbtuWYvGN00K6bpaoi/+Af/PXr16/wUHjw4EE2J+Y8XhPw&#10;XzyM4bCcJxgFzfS33333+edf2lWo3edWP9/SQKttFjTF2ZoAprSsctxIZjksyWpowqbTU+VuVBkm&#10;1cII9uVPy3aEZuvIxXBbEnRIQXWDPeckGgX7K1vX0gxa2REadpzRjwWNaxpdsrYET5N+ZbMJUs9j&#10;lUzKjiLhbmkDXO7D99978vTZk2+ezharDz/8gPsYQHqFq7z4gwRb91NipDhp0Ze1BrSSxXp8Wpto&#10;W33aGrbv/Sgibh0bz8wI199uWHs21o/NKL39mtgcKqHngjyz3lJJXN+95Ut97+2+vX39ZvNaz38b&#10;ed8jSlFSNfBq2IJRrGkqrBygYi7qHc7rJfObxauGpWv+WmYDi0rvHOv24Nzv/rqg4MaNtbXt89W2&#10;k4dsEEN7nHOB3MXS9ObIn+lsHdvNp2VxtXQDGfSigY4emkPJfTUieEx99sUXNlcKJgYaNi+Mxi21&#10;iqUzC8/5IRro2oAyFJr7wq75OCGTF1gKqKeNTuZRuEbWtC5T9I4gI7OlKqr2M44+KUhYlK/iWQq+&#10;yarRDHo7KCvRkxttdMiOD0KloRP7FOouVyJURDIqT+uYowflMrQM6IdU+Nv2BAVXoELziiDeSDZE&#10;HwDFIF10FSQMS9AS18glWgFwJSERJwvCcKWVKIbvTW6zBjmJ37WoMWY6a8dzsG3H6YIANC6IRU5p&#10;8u6E9aMviMY3XFQJQI1BxdZsilRZEAcMMDqKIXPgVME3XH+n9A7KiGyXdy0WBasLdCUcwuOc/DD2&#10;7XaOZy5gcFCvch3hm07XLR0NanI92SUnot+R87R9YCSZFBoWemZSaxiMcnQ4naJU6Xbz48/oF0vO&#10;Y69kTWijO69rwY4c5dtGNCgWLXVZOUwk4ZgSBaCIo5TvngrQ3hyfHlF7j7ECKZ2R6UVOBsp57DHw&#10;JtshktIZNrL0ip7RHHLt7KDzRZdvRTF3Z+2JSHAwtsotXtFZ1dGLijZ6XSJGYWRy14HA+N6uGtIF&#10;RpDwvEYnrYon1+iD8DUZFI9lJgjkd36h/HDk+WLKaKlLjziGTdpjdKWaV4W6So4ko4jU6mh7EwpJ&#10;KUyFBJV8z84rpQZaVxpgRe4Xa6BVJEXAWhZ1+TM7HNypdqrXYlBSCBIlNCKdcKMQs8ohKTIFIif2&#10;Th5JKpnJlJy/oUTzJYlHiOgSGadwIM1FeY0haLnAlALGsqelh0OgWXYrJZgLDkY96eS2ajVTVowF&#10;XmduTFW05TNtRpgTB5KXs4CV8A9jwJ8ufWI41GFKnKTlEkbBbxa2SnMr/ixwWTFPvjTbijmROY6I&#10;QcJGstcPmRcHoNB8luMYtBh/EEUVSJWO4MlwWqXPsh8N470ujTu/p0PK7wxWE+ICL4e3N7MeJQMH&#10;1NbemXS3x/292eDhYv7R3vTxNpUCO8rZTLZmspfg1t3pzPBsJgkauFw6XicnkrjgVIT+CYwOR2ug&#10;M2NWMHQGRiq2Aifu7Um+tdBy+WCQIAKPHttuvZZgvKUpw51ZZNFllO1JiNzKjXiQiHDsdWSWLx5E&#10;UnPZhG5UxAjXWyJB68o3nb4D3JS9p/VP08KQ9ro/QQaBfUGBYDvcOai1TrOxz9p8LabPjXzFNYQ8&#10;J5kmUhVr4oMPPsgAtl/x936uQKdKFX/6Fi6LbjhclS4wQKoSYBNeesFJ2BzcP87QWYfZcrggxkdt&#10;LUMS2+ngMxdEryPO7hStSiOF4xRy7T19c/Hq42TaIF7Oq5WhxiFKRlEKH1JOUNLpnGFGykkVYbnt&#10;PHr8+Omzw//7//D/+rvffXJ0fnNElZbp4hLbgiJO7Pqu+CqYkj2XWhPU/hzmXke7Tu/fO9rvvOCd&#10;t9e9eQNd5aUbRx77fecrldZnvvMh2fJDlvUoYmiW11sU3m5k+y6LRgU3VFE1sCDkXbBIQ3zaxe87&#10;uGd4qzRVxy0n05Lai1BIRY31fE7W8+2H5Dn1d53KfEgL62Ozpmpn25OYryox1NWXD+3F2F6b7de9&#10;/bQNItkY9g2WwmJBAw1IjerUnlRV4/j/ByV0lUjsSWotjX+UaArGJLvlWmip1CLe3YwwJ9NfcdJG&#10;4xhi0FZlFl32rKbn+fadzFO8UaUkJITEKlXpSn6frimtd6EOdNXu7LJKLzuZkcCHN8HTw2lBDpiW&#10;M9GAAsWoxXjtQ2+P3XY0ChXxKPBBYzoTjKtT3CZFPleT2gaXqEha4mPxXygJmmitPfTEG2OIU1W2&#10;kjepYPpKzDSPz7HLBT0nR1M02fZ/lfW6rlmrS7MlthaO+Vu1ZSV5Gco20DMPlI+N8JtEIOJBZ6ic&#10;ibkxw+fb6ObTAI5oQHhddBkaF7eK1ggwuXqIdaAmFQe7qp0x7DodQcRNUVTAqlRKekXORLQgf4JK&#10;XXglgoTYHE9OyPKv2CgK0JLhH20yys7jmzP310leVE3O+YYLJirj44GyAtRWu0ylIsedkKSZfn1y&#10;Igpp5AQI8L0ZDvd29ow9FTDqVoPFEBU02i5lKaCgijDsXE74UHpttVnxD9Zm5KQ6bEgXpIZAW0ZL&#10;5TGbvEZSLApxK2WH59ax7IoONIp38hwXRlF5FJLWqZt4BcijvGSsixu0FbwFZMm3uRQdVAmkgSpk&#10;sDKthWhUGSKkUhNNyiPVbUholuLibKggfYQMApK0lEeT6PzDI/XReTBApVgteB4bNwCJDySZXWyt&#10;xrOpkBweNai0XF2PBBkitIG1qZCtFiZu065vZ59jZX1XNlvG1gXuFFxYNo6wBS1qUFGQd9yyEzbJ&#10;mLt6TOq6o3G8OT2rWmfJ2KpCJ9dkW2ZkqXMghrhaPJ2ijc7oFQ25C0hOhmSnkSDqzNkUuVZeNiFk&#10;ObkowBZlM5pmtM4YS4bTUX9GApUueQIHrJzdreWDnfnD7eH2RH7Py+Hdzqj3YEYg4OjDncmP9sY/&#10;fTj6iwedH+3oh2KB+EBPKXCKa9f5YfficnxHxhlyGd6QgYaASXQUYCXcxcNR87+y7qjUthfEPSVx&#10;pWitHSueq+45JvtyGDDXn6zoOIFnzNtYsb31V5/oQKI8bWO7F0c12YseCQDAz7CUgqiv/x4M3fq+&#10;PHdjR6wv08MbAMoHqAeFNK4IsCco8uDgIKI/jBVTIJwlQj8tA2WyOB48kCf0n3VkV3snknjncxIU&#10;GERSNzk+Y84DQ9f2NNun8+ETcuroRjYeugCktvc2optU1zFlKgmrgw4rroqWmm7Gz6kN7tNgLoZO&#10;KyDLG7M9c4AnaAxNTT4QpUnSd52nz16SEPLxRx89ff76v/2//vdfPv32xz/7q4NjUqrAnBQ6mkQs&#10;JhaZsSz6eydtaCLftvfLcn3rsj9rCjae3P7zbcqp733nB65/G7e9TWy5rH3UM7Uv7U5lBDYGod22&#10;9le5MmS5gYG4pZ5pf+BzDAgVs9a9uQ1A88Y0u7an9jeUXFtVe1fJuz6qfcvbz88TKhDcmOgMyzvn&#10;N1fWKdgY5HcO10aTagd/CP3UZrCbKk3tmAWljRZsudkpW3tbPz/k8eWa8Na2Vl8w2i4c0jJEOeyC&#10;G1k4GYQKNwESWZJtYsjwRkfQpjfd7qG12sc5JaN5uw+k+SqkIkSrmHBNOhxGHg5GpRz6yjmNg5UV&#10;yUXN5ARpuNCg6Me1puuUBYYSchztQAiSIyzXU6vgcqL3VFL5QmywffvGVBIaqEyrVpcmVFF+Gtbd&#10;ZuKka3CixjRG+YUbJ7e8mj/5NoBePYo6R+Zt07+zR/mTxioQTTKDC8gpgC5RZT7AWM0OWEi3oVVF&#10;2eWCUvLQujMeKAHEqS20pdoITo7teG5E95FWiU16KqXstwwsPaW149VHIvDM81rit1QwuSUAby4Z&#10;Q+q0XJpCS7lKTIb23cOVxjOkuDieYodXwQB5+IAKFPXXuzsleze5CJxdC1QlLaMWpgpAlCVWjBpr&#10;+Tb8pI0PwrzAUhoEfN9LErUeATOPHj5yCmm7NzSHLutS10aGhVTAEDywfrJGPWrQ4nJQrbhC+Mrc&#10;LthHrUGBYflGyXOG4bQZwchaWNU7mJQ83qf4YRyVdpDpk04PM1DSaBffrcDBLN+oV1H8Cjk584ZW&#10;lxN82mDtXoTHWwdlYYBVxppqDLmaMtAq6l78djp95XI7OYfSkGSkdHWmcxX+TEIMS9rAzs7WcrS3&#10;O99e4f6AXop4O3w5eLmcS6AiZEUlPpwV/w27yZal1Mir1XVTdAWid7iUu+V8W07wVaIDIeeLSzTi&#10;hvIaSf4knXPQMwQTC1U6a4+aEi8oY0zEFzs7yWDRBN1qWIpZVEpmhktZ6lgQMnoQmUCFOLl/JuOX&#10;Iy6Bhj0yR+LDRdY/ctKNtmfj3WX/4W738YPue3udva3eznz+3s7s4fb00dZgf9Hdnd7tjjtbQ0pq&#10;QwRAfiTFO/L58UMSP/y20FhjegE0q16k3ZJVpchipkEz9BCHDRGlM96EnkvwX4t/VnJ9x4eici6U&#10;oCGy83ThkH6+6CM+CKGV4ireqJZc7tThrq7l1DCHqFnLFuBkwfRCyWfggAQRvrNNGxtwuUbrzays&#10;+qjHvoJpD9vCxcXR4TEve/XqzYsXL6AU0ln85Cc/2dnZ5mlATJhU2AcVCgMro6BVJdjzc+IIEZI+&#10;/vjzr5883d7eATiqYrYdeluMfq1cVAtdkVVRJt7k3OXCEWJUzZ9xM0gXYLYZ0DDQKJX5kC0nxtN4&#10;H1qVQib7aXYIvsrFuaBuDNm3+DMQPFVqOayBJjpE34pzW8NR2VyEUf4ks2QVeLyzqrJMnmBnmAPs&#10;NsToIAZHrzNfLJBnYUU0FgXH06ffQAV/8zd/A1KnrVpjV5czitcQ/3x2qtq8DZxuz7J55VpDVr/i&#10;ZOzLFR3mq1z/TjopDj0NmWbMvYG9w4xQ9jM9SxEu4oBJ26h4HQXf2B9VBktNrfcoZ0EuTW03ICOZ&#10;trWPDZkwX63xkGWntE1LpfGNyWV5fl4XWNPuRftzMxrrYWFnrONG64NdWCuQCzwTvuTXCbI0q1GN&#10;t1VSxXf1Xr8/snLIIw1IgyseCt1WGmaipXUzTEk3AwhyWe1OVRxKIdJoo/NtvazSZ05WGqi8Ixwk&#10;Q9fequtErEcsr3CPisow5g6nUU51Kz7QFLSWZMCkPtGnn3/x8uUrCxBoojRQBrp5gtCDNcWkSJNR&#10;NC4c0tbW/PS+cjOIsCQjLxxLTykP1D+gg+lgRJZKdpKr8zP2ZhLGycrpF+RxrlcHc7vkQ87TMKm4&#10;7q5AJKRIxkaUpzqmUEd4s9IP+yQHU4iRGNzAo4BxGQQmFLWOHusswturlUKrB8MH+w/4Sk4RmFUH&#10;GI0X+DrSWzzc6OuLVy/hnLCmkzNn/SOvkTlX9gkIyXi/sDhtSz7Eo7ytZt211zI8NphY16igjCiH&#10;WzB40y0aAFt+sL8PNzs6P1I1E3u7JWEFjaedAeLL+ZIPXE/zcPPgGlg6LPH12esJsZpjcgyfn12d&#10;xRCr/MPgcmX9JIGtumFEJaRG/lg6AhznOsC0Rs+6tIKnXUqjdgEMjpfwYjzfXm7RbtxspG92qZfF&#10;ZMZjj0mWd3UDH0dpB07ig2rx2i370Ycfzvb2Tt68YVUa0sj2KPbu3APkYZUpfz63152yR6vjghpK&#10;7xU7rzMh6HplyDbjUkK9CzRo4W9gB/TcKrYNmCSbgzOT8oobko4dvD4gg/9yQQpXFfPDoZVa1tiG&#10;qSNDTT5ul/bdSfMELjs3pArT1iD9soOfjCzl2+qC8eIVRMNI9FSIJFcqTbW7o0udBT9KaGYQOQxZ&#10;bWd7R2qsy0Oew/So1rWV/qyC0MOpMnmrniXePGJLqmTuRH5SlEJ2fbRK6hEWbTasMRFN3es3r49e&#10;v2H3Gs7narpcmvDYIL4NpxpxOZtEcevAxRm/3aKBNm6+vbgDeEkzLaKVMGal7VqdyGcFDo6UZhwX&#10;DvlAy3OcYWEQUn3RpYsYH9LwKeX2oD/d21c2OuhzvlBkHnNxfHJ3fIxCFzYia/hodPDyFZO42Nvj&#10;3udffAFNLlcrZQQaDfGRpwCEVreTlmjq7WmAWQHGI38XHCVVsJBM2SQiHgj4KoRU6EzuyzC68ejk&#10;+EjiGTIbQyTfMGZU4BgobGW1lP2E4kro4/mMP2xCLiWX8WeWF+nFpeZGBdrEwOpyCG+0CkC80Q4t&#10;ap+1Awii5E+WCUDrSPKjC6So8CcVH0nJDsDVGsesRVwwYznfWkkfzLATQbqYj7dXw63lYDkfLWeD&#10;7WWHGu9gX+YFn8TltLOzINlcb2/V3VmScu6ahJBKXdeTl4nq53QvWUGKf9VGyC+t7kul0ndgQVcV&#10;112oFWmyCB5rN7eixYgHaraquFKI2SkJtHUM62Eom3/YdcBO/fEuqF8aiHB/Z1S0i4u/UPENi9mK&#10;bCaCVg5UxiH6Kug7/lLxCMBnQzOrZCWoIlQ09HsBdKYnx5rhGkC7lfkmPdTv+EDLIHV19fLla2Rr&#10;BgsIuLe3/+i9RyBREAb4UtzNnnPcHCTBIjfLvn706CEL8smTZ199/STcKSxAselNUou2B6fHQdt8&#10;rH5Cn01d7zStNjuOQU2L14mrgk4CUILsA47jp5GXxhYpPu5vo3bKmZj43XftWPAa5xMVy23GTXMd&#10;DVBMeBXcBJRYEVXsiQHiaUDy+pXrnQZVjCw+sl1EEeoMDRbLFb+PCTpR0vTzv/zLv6AqzXI+29pa&#10;vXjxnJY9eLCHAKMQaSshNiY0jWxvpZnOwJ06u+276vXtuxrvXgOFd4HmTRJqUVT7ORnSjdc1195r&#10;UlkxdXU1f5cXtR5RryyU2tySpjbL7d2CwdvNriO2nt9GsekHOnNtkVOLp7uXixJ0yHNRiNzlCa19&#10;jG96IJccGJuHVltVbXyeGXErNLnR+ID1KrQE2tbe5a60jU5B7Plcz6y70/6iuV4M5X4SkncSUj1Z&#10;R0nUUgC0v3SjEz9UNChqonYZABRL5Jvvnj158lSuZuiEhMlanhfFo0M3uJKJ3Rylr6yQ2Cz1XQCa&#10;pzh1vMY6ayC/eQoLY9obzgDQ2sZcaMPwSK9xOwsg9rhJxkuYvEQ6hbRYVNMOF9WGVDiOVNNWSKEB&#10;l/PNQyITGlSRBkBlSnhgZBGogoulJ7a3Bp9Tl1uo1GppnghDCHdCbC6WKGcL4SHxz+NDgKwShmpz&#10;LhY2+JqsbcUHej1v3lcbRUOTUdF6hMIzeSZtNreRZzNtkBGM1HUEEzaO1HyF0CvtmpJh00jqIF7x&#10;QSEZFKUi9MpSlurbKaUuhTVUohWsr97B66zssRHA+7yLrDPq1ClIj5zWy3ulzz/ae4QLC1t+tFSt&#10;xX5LRT0GUPwTLBIB5vZOFV54lwu/p5JzI5QWWXSB1hB+e0k+PilNGI/wWJ6sCoN+hZIP8EAPhRiU&#10;9z22ChWOiRO5/U9E6jL4WVM6sKLEtFgqDvpG1eFyRm1hr0b5rbQzuLPKKRy5EB8I7XvJW6e6xMLp&#10;UqYa+wrhMrlaQWpGGQFRWIRO6905b9/xrHR5yOCj72ZbFe1McsmbBK1qlu8GyVWSNQ75yRVZ6xJN&#10;PO5CQ16PIuaI5MfyX7dLNI23M7exICuiLz0yEQJoxACFWJCcKlhp0NR81TYTutUE3Z7fXpy7DEnJ&#10;aefEDoBpCwnSdatzKtTWbKBavChNVSFFqePk98wHHHLlvOE4QkNa894wSehISUQo8wuI9xp0XOUt&#10;eeiYMCzFqrV5fi7ChpiRZy7OedmEaosoyI5PWMXgZlFyNLJJrGa41phK9Ca5fhq0l3AWRlc90Owp&#10;V45XqxQoCjbApGb+bInarMd4l2zTzmMDgrP6GOfwS/w1JczLyxk7kw7lubMRI6hw7eJcQKJO0P54&#10;ZDuY0gaCbh/nm7hwiCSYFUlioj10NZzX4qIPk/5gNkaOH8zHpDekHhGuGv0ljsvUXJyoUiPY2jpj&#10;la+JdOZBlzfQYkIqkNNzfEgvr3vUYb+hKNIZEhckLROZa9rZo1hQlVQlXdTeBG0QkCqPHrkV+YLG&#10;yX2NRsrqMQnUXaogYL35e1FCvaFyOt2VFyT4L4f88ss2JFORiDHnVUVLT2cTkodR6gzIoqASWla9&#10;CekhIxnRIwaDp38QgC7cyoC1Amj6lrWb3ywPeddR7UOWKdwcDpFAEjn345/8CMSMMpWQQW5HBgoG&#10;tVI2DED4dXt7WwGfw9kf/vgJZViigeN2bUXN8ZY1NNr4MtBVs6U5aAHoqoFOmyt0CJepAJrzGSPz&#10;0OIbzfO1yXmlRNeSMwHT0fxltaiyIsFGBM3EZmeoFOyrteS+5Cs+lI2Qhwz7LDhWDH1INGKCi1hv&#10;KAoQplW5UDpMxZErD88Ibf0Ff24tV6yOVy9fvXr9CkXLYjF/79F7FAU4PHzDOuNWxtl89h7kqiMZ&#10;jrkmtUJcJY1d85f+bQ9XaLpSthixx74+x/RwD6y3v2q/Llfm4vph41G+/t24vLaw/UY1pfXyt69p&#10;ty2f3/VGvTUd37igPRT6tvi+FkAY2vDRmHusNdV+7Co80F7ArtGw+xbKtRRS4FopB1jaoBG+70xS&#10;O1Wb1yCDMrqZ2TpxbfTsLuvF7ZN1Ngu3av3jJt472jO4QRh10OqQlnVn+49M9xwW52NWLn91EeZB&#10;ihNy8fzhD3+ES3lfBmQIqxS4W9LY6SYZulsAOqOR/rptKgMX3u0/pMVzyne7BcaN1GwMHsianPb6&#10;+PvhSsy2zsWKmmoAdMhav/xgprQCaO2dsB2ZoqUoVdqF+MTHLG4WyQJUqjI4hgnCz1A30DHnsbrS&#10;bWZrFSc0W2CRx8GA7jCLgnS2kqnISJNf2Zl2MWtQwE5Kcb2XCnw2HcMn2PsrgHbsvxPApeRVc+Rz&#10;pikDGDZoVVacYpWNIaOaHslF7YZAKxfa9MFl7JPaUZRxGVdsaRlhYGiXGQfwq55jHRtPUMCZlXPS&#10;hHEjYNd7WGSgspDcKkcwGfCVBWFZt3OH265ubJIdFb7tILNpn1ioPhCUPU/mLM8gBRRTEEWo2irz&#10;kveJODlKYEQidd9RpEoVfqV6FrxCYowyHgl3Ml8oRexqK+KRPzFtUBDXZYYsVK10ELan8e3Vydn5&#10;CVl50XFq7AUU7Owzns4ZCHTz6NwxUXNSomyne4KeV9ndqGcuZbVqnfEN0aS3ACADJnswA1ph5nZl&#10;ET0axhYiFzlb8SEVbOH2wqK2JeKR7JxoKjVC4z248c2VUQWtKKnIlEOKtmufIuhZTqmyYiuVJPmm&#10;rqi5hpf2Ncp4x8NaUuVfG8E1e4zB8dHh69f0WeWmo8BTkXUNu5aNNL1SXdPNU7lLe4HGNaVLDjOA&#10;NppbhAeHc6Wt67xUoGSccOWELp9ToWdnYFa+KVV3TyIRvUee6irtY+fr2ylIA8X5xVnnAoB3dUog&#10;E2U+URLfdaj8B6HgDUxSFOWDs7FrBNpmhyXYiag67D9XV5L0UhdcbzCTMVdn+mwgtVQujwn7pJBm&#10;++hE7uOkIWGKr2XTQBRWzChxrhbIRB0eLndUKs2C7B08KVbpPCrym0+YoNIZumCrvTJaiq3Mu7mI&#10;9ALy65FuPxlGTG784n6BaVcGZZEkIgoiGswGXSq4IxRT1W0xHRgud1Eqk1SO1HLgZiWYo9e0U4SJ&#10;pHiOkENGbGwwfJCt4Folwm+uD5h3smkqVfYFmlNhP9IuXt4cvD48OTqHVBHP+lfdwU2PnIj9G6Qf&#10;WBYVvROUar8bY1l7+685Uvns3DIissbdWTxUKWU0yOsh8NCIKr3zhzUl0CVbnUJYW2xO7ui+Pdnr&#10;ZO1wWsgwPSg//BaGK12JH11qkXq9ow4QsJbbOUZLxU58L4Cuu2C7b8Vzo/DPdbvMK7EOCEBjiDwi&#10;Gc/x8emp3oDq4q/+8q8pjop+FHNhhRE4Eyv9oXVy3A6DJucQ8/34/Z/85re/e/78BfwuXBJQWXFP&#10;YgWaLd1As9FAZyQrbsigFJDRTI//vOd+mv2D7+9reQtKDr+mhTF0JtyE6zlJB2urwo4DpjlPm3NG&#10;u2xJy1AizLSNNPGFcZum11Fgc3F8SAK4OZORSS/yKNxP8OKzFV4uf8p5cqrKjszLk6+f/OSnP1qt&#10;Fgw46m42dWym6H4UAt/0sY148sDahbxIrW3O17vqMOaCeks+VKGlfpvzrWkqyyMXRIRoH83mvYbm&#10;97/ffGP729rsOlCZ99r4jXelbRu0vfGQ+mchnpZ4sIaGBf+urRxmZjoCoJspU3JQ8fRosKzlCp3k&#10;AQUlBEBHPFVa4fU4+2nrgpfBNBnDdCQvaveoMJFmFtrf+q6yekIA7R41y2rzmWlDfWybMOoT2jRW&#10;56JMfPBaAG4DoAsxeAwYRAaJsfhN6hGiQG35XMmrz6GSnlQxvgqgwxpLG8q8GyREmWnOWzJN8a/8&#10;J4v62Ru1WDjwAQ00mijF0WP9bwFoz07AXJkp/ikbYaOfhvOnpl2xJMT70nCfM+zOEtddBDvgG1JQ&#10;rcEm046keWEOYRfWs1TIqTUYYTveKYGwyUhdEvwJysNuYpQw5xmFsaDrUzk/uyNHpxtcot23IWMN&#10;YrMiud1kqUMPd40VfVbgXTHBcZ5hhFMp5QXov7Wiki1bA2Xrn2OhJ2fnZ/AEshWxHTiI0I6/wQGB&#10;3agPAFjWCRWXfzdgve68LirdFlK/c8JTkYcLtWeh2RV3rEJ6GhOeJ2GSc24z14BpMvIwcBQctETu&#10;CyMNV5Qa9At2yyDgSpcdx9Y/1GWkqFX5YEqZpynsTVIZ2teFqSkiU1TbdUsiI9gRCA33h/NMlr70&#10;JehX6Dm7g5xznFtJ/P/Su7A8guTnoNLMjBbewCBQSmiL0PUL1CgI4gp8hmwWdeS2KtAIFuFMRA4D&#10;u7JQckZJ8uJflEzzwliaw/PL06n8EydaWlgJRqMMkWjPHjUQD7W9gEdAya3tbWt2pHVWolyaIDnF&#10;aeWuLm5Ojs+OjxQDKdOKSozzTGactpUMHs7hqKQRSK24/w5UUxp3adAzilLQs8IP5PAaPWupNmyE&#10;DuuU47Chs/2ercv0FMsTwCKNWC+zaY9LFZqniUBpmirc7AzOr49fow2erVb9yRQ9H5SH9xRzEv9J&#10;qaWYHWAuyn7PJTiQXmv/DTcWzrI9SrUDqcfu1Gv2OpZbHnAbn5w3b+ynIUmYh4yoDOJy3MCxOCsW&#10;7sc60M81VEKudbmDXKo+pGRpFbDUMHEmWrwwPLEdfFUK62ojafMlLQHrafSKAkWdIhFpFusC1eap&#10;363SjRi5CBAcb026MzxByeU8HWxNO8tJZzHuuNq2MDSe98wOGSauLw7PTt6cn7w8P3l1cvTy8M2r&#10;48NXx0cvD958+/L5k2+/ff7qhUU/SooeH7wCMYNEzo4Ojr/84ik/b5695hGdc1IzXt6e4h9/c3l4&#10;hgs5iQGdbNeUo5zlKq3Xlu7bfODePmKGLtpw7sF7RzhHo+3SEyp/0yAGTWcs9X90CSJwRst1CSN/&#10;Ch+Lm5HDDw6lRNiyMdq3QnNk3i42BoBOcm65cPwwAJ1eNS2758LhtqtFceEg4YbCV88uYCKvX71R&#10;m9BA//jHW1vbaEpXK/nJOUp7jI8HTBbDH2QKqs8HBMfdnfd+/4ePv/rqa5Z0kCh0ULl8o6dr9npv&#10;XKWuOKNj22h46/cBaFpUJymsOey4+jRXgBJgR4MB+jgC8jvBNNzCeWmNDaYrguFKmC9fRfHMb5v4&#10;XIDAQSp5ncdKphmWHoOzXKwcbaSU5tIXed8U11MtAOQ+WYQkXFJygohnNB9oKFS//u7g8M0hOVlR&#10;oSnccICvFRbw7eXyo48e20TVWW2t0EyHXVZaLPPY0j9tUKN4buuo39aHZMTq77fjUHPLBqqr10vs&#10;Dik3H/JntDtBgu0fh2SU9ufJad1Gs9ftfFcc3sZdbYj5fY/KNXW46gC2zxcU7VNrsc6fG3iqjSvW&#10;UxOzyEy1fMt6TwyDF1YDoKs4Xt8YBXMobWNqmjbeG5b0KM+twLc1XJvnm7W0+W99SPuL9kjWoWgT&#10;SXmjTwXEaDb59X0AWtuwUA4I5dNPP3tzcKjNw9jej7CoULsN32s00AIXJsNMUwPGiga6jIFrwabM&#10;r9Vm4q3Qn+3gYsckqJ/jecXqQz+q4rrVF6+0vGmHWhPbgXiCjaqy8Upnx5YgXKEGRDww4JWiQuUt&#10;ZDYSNL67JmJfnql25IghgmYI3hWhwkPmNA5hQTzBDhJkqStRR6oEbfUqB3s377E/jhCaWK/sqBLS&#10;5MzqZkTLK92kCta0lkwj7HGzHDAaB6FgvZAZb4JUxVNVms7uFqBJB3hW+c2fDN0CMX2gQqFfgDO5&#10;Gl+fq7YLElH0hS5i5Wg599XBOgH3eqlBv6FhMeAUunJiONgtG5l4qV3aomtQTjp0CtSi9iAjfti2&#10;biW3PFPvVIydJ1/fTMH2ozEZjaazKa1muGpceEogwc+Bj3RW8S3401h9KLnORQ1FY3bvcdyTbLtx&#10;mlKvPf38FATf06BxlDi8UlmjMyA93PU1BR0FoInfIvkDqXzZQ5yLjLQLigBThi/2J5djVgEU06vd&#10;GMY4zw9VA0XRhk4apxS95OCWeVYxA669rOg67/riKK56QzwcHiweKYnydjzQGHcu7s6X0+Vie0u7&#10;MakXJmPQuJCaHUBUaoNUibTv5hqXhuXOjhaCfBLkDlPyMkO35KkQrbN2Yu9mpq9c/lnhqmyDiBx0&#10;D40q4heeSlqAo+5l94ZouHNs4B1S9ZmotYy9dox34nOVrM+y0LCMolZVIgy9njBPsKoWH1MnvfNA&#10;vZiO5a5Nye6rC1dXxOn+wqEjQ0gR5/EpVpHe4PLoGA30dIj3FuXKJXbq/qS79tsFWiB1mXwdLhlL&#10;u9EbZCA1cwqdOGZPq881j/C/3+L5i4VcIxhJWsJt9hXRBqDnqC69xEcWtaIDXfeEhjI6KK2tdSYd&#10;ATQcYTWAOXoApkO58bxeOJ3f/DiJSoSi7D8sc/kxcwFzz48Ym6qjy42GAii9xbCz7N3NCa0Y90HM&#10;KJunxMNpcWKPQ6w9uz4/vDp9c3n++uLk4OL08OKsR2AVhgLSTZKiGz+Ny/PjE2IacRHAp1+lPEhd&#10;jr521B0evTz67JPPP/7kq+ffvTk/OL07v7s9ub54c37x+vj09dGrb16cvD6+ODq5PDq9xUjFcLA2&#10;VQbcvjEtVUXdTer+Yhdmp39OraVGA12AcgtAx1KUJ4gxaQOxz0owQwLCCvfxP4mD8vOTppubpMEh&#10;NbhV4OYkBmoxOVkVEgBNr+E5fyqIsPZEb00PI+Hoc/atNKy4cFiWxkf/mH8h2WffPecaTgKUd3d3&#10;QXWL5ZxYN7IJcSt7ytbWEj00XEhaE+ep2N7eBTC/ePGarTTgmwWApFhRTlw4GlhQnDcyjm5I41z4&#10;PQA6I5Z+tZGTNpKMjw97H0kEhINyEpPfzs4OLUn53KpabiuM01O+dYPFkesZ8YXUCPCRt0TrTFes&#10;hvem2xzZh7KTZa/ic/WBZjJh9PypsmSdWyxrhC4yAnDIb7/55s2bl/v7u4/fe0+xMqcns+kM5lzm&#10;rsFB6X7ZJltzXC5rz3rzuY5VRTL1TALD1xPUFgQbsqkXeGO+h+brXNTVkobVQxl77tnoy7vS2np7&#10;WSF+UyGG1oc8oV5f32V6KFqwjX63r6n3bn6w73JubAPoAGIfkefKonVaJSkOaY/lhagOjLAbAB2g&#10;U4FvUWI1Tp9pcNqcF+S9b09a6CeXtX83DasQv7a/qLHrBeUVTcciEmysmvrkej6XlXvL9PjPfG6z&#10;MDsii00pSo/6ZJ3Dg+Mn3z65OJeKzvuG5A6v61hRlJXCzCbOY4WW2uQhZmwNtK+J+50gmnyZpOqI&#10;vtot8Y6Ic+5iADAZsc5VTKHsSWuNhS/3CBtQylXAHIIzCsxhA/CCNoK26Tnutrg0wFvtZ6gN2FUV&#10;AHNzLMu2EupKoTMbZEzheGQJ+7lxvMVBbeJ7MIqgbc7LfthkEFLGBkYpmsU+KQXkwWDQrFRlJq3s&#10;OOo+59kAqmamsPEyDGIvoRYazIeGxm4Mziz4mYSyuzTOSMVrP/OeezUmwOXLK6T6xIvLgYFyA3be&#10;GAHRaKcYq4IpXY+gZEEpS4Wne+26ALOelkVtIo9rr+bi3orQ/Mqt3NueopAzRzwH318aTDMYOpKO&#10;8GqGFLWfcLN3nwBoI2lhcV6IkjX8lnR3uH4L9JAHV9tpk6UOJREq8CSH9kCxlYarlwMHmguQGwDO&#10;ahRnI8l2oKqQ6Lmb5Cey1uI07LQk6GKd6oI0FPRBm7M2avkMKL81XcNpYdQnIzip29gRVFqFcZLD&#10;DG48Mk2oThov0KSXnUQ5DjRQcgccMI8qKGhi8EmN9/nN2YQqfCqhPBE6JbyMAg0CfLjZDNBcJgcw&#10;X+EjjawguAYRMizyxyDc7YbUs9eHh6rL0ZU6fwTmVk1wdHcuKWilD3SDGhtdkcl1QC2Zo8vjs5uz&#10;0xu8K8jALMdh4UPpiw1irESFxmhuPHq1Guz9LCWq0ko5BVuvv5jOlegDaQr3GKe2MEhFf06BaxkB&#10;wHiQjJyjSDMn52yEugmr7/DozUXnYohYijQ7GF5cnY/Ipcvtxl7SvjLdtgwal3qWpZoz+UlgVSZp&#10;JvICf2XOoGXHR/biEhpCh08yryaFC3IDdHeOVtzuLvZY0CQrMQvuRseHh1b1y+NZmQ1dg5DmS+mG&#10;R4+DZTVlWSPrgoLhpaIKfxI2NygqS8b/6E+FBrKCUCdLXkfNNiCNT28+PBtfX83u7iaDm3H3aiD3&#10;jLPOzUnn+sXxm1fnx69Oj16dk438/Pjq4gQnBch4PmVdIVzhyzQmV5Ky/aqIx9ZqB27GjCDI7a62&#10;t6arg5cHn37yBenAxsPZzmxnNZ5PFFd4d0lNoNeH33z55NXzV98+e/aKMGhCDceT2XzRnaFVhPMX&#10;4SRbRAg125Z98Cq8k5CVxIvlKNDZf7W0WeUhHs81gM6WYMGD8+ZmepM+RFYxMIswrHrtfrvRmpJA&#10;S+zXRmQXX3g4i04uYzc/yIVjvUOb1akFZT8Ug3OT5MJhmK7cERAb3OHpk2/gHagh+OrDDz+Ef81n&#10;i5cvX1iVK462XC6IcmN1czv3YvFD1p1MlqwISvuyAGRxkx66sNEAhrrB5y9xfOMPtcTbc/YDjUsF&#10;c3XAZYAr2U9zLk/TBuNYkOxYDrjUbgRjzQP5wBm6lv2Mr5JYI3ioTjmfpYZ3QE94cV4RzCR9UpPz&#10;NQ9XbleMaHa2U6AFm6ZqaSlOmaEUX4uXV/Nj3QxaFvFkqWFI7KjrNc00ajYdf/ftNy9fPn/0cJ9d&#10;4fTkGBEFjUo62B63SqbtQVgT732/54pl64f0N8c7MyHmjWtC96eMRqIu0p42TMxAbdzCn3Cbdz6n&#10;Pn+jeRWgtxtZ+5uVWTZsn/0+AJ3n1yZVWqprW982XXRf9FROulMGxMVNUUzOFKpowhg6vJO5FT6f&#10;z+EUAjphh62Bar89/U3buCTQqv5Zu5bz/LlmRn5ggGkd+drH2t/6rnyVI9e3h7ReVoeozG+ARZae&#10;GVN4Pf+rJXF+aIQuRQyBGQYj9m6IHL/eP3z8RyxYNhZn/7C0ULSeFi6aUK4UWahDkXnUG4Sb9Zsf&#10;+SSQ+0Kv0zoKn7b2WZrpAqCHwzlRaLRKXnHQs5dz7B4GHHEniHsAo6AG22SsPFBUIY3ZOoDYyJQb&#10;pQnW1uc+iMhs40rOV3srp7USrDwmPH9px1zl33UEs1LumInVkecJUi8pEZj2x1BH7DN8kMQvhStZ&#10;JlBaF6dJiRIN7oyer+67dXKjVw6ADjUWPcLdNUF7PJk/49aVGoHwvjzTI1OsW9yo4EjnigngDqbn&#10;z+QBVG6EZAK9QumIq/dQ9vyymTXU1QD86hUWUuc9BYOu40o9yEKObNEoI4lyUvog3ouUAlrgyfhA&#10;w4eT2h8wxUOw2msjlEpViT5CzBrqxZyty/OJIlVYENAg0MMcUf8cph2vP3iRw7vpkNqTON0GQGtC&#10;bf/EnUG5BRI7jhRk4QdlG8FqXC/rPFpdzL/aJFSlixA6J3STZ7uTCEuxmZzA9sBV0mI7bwgKAeDZ&#10;RmgJmNI06T3XRaZjp2WS5WDgkGUGSCNKBUQXs3YIhpEuPktME97IECb55qz3RUdMiJ0jjOUETPYJ&#10;4HmiegjCQfWYWdAOC9rD0MpAHLEfHvVAwlcqJyEZ01unKU1uJ2BjYUVprPCCViWay9vbo+tjUkDI&#10;AbqES5bYN8kEcYiNT3lJwcFU4tdM8KhwevKyouwEL5M6Tlmy7YJv8RbvYQSAs9OzQ27mIylfoA1o&#10;FP2uKojf3c64pY8CXLgV2Ef6CV4JWoUelN4uXt3ycr1FlGI9RaAU37By0n4c4l2kFTlBk3qGU/UQ&#10;+y/iBKlIxvOFk2zYr9e+GfSd57FP+4xS9t1ZzQwBMG0Hx28ULUm7nXcE0lVJpr4ihlNcxpuGa7jY&#10;SlNsNYbO5sjeNjzOxUNfwodStcgsgWwgDTRex8PJfDxZzqarGTmD+sv+HelqqLO9mKJ+Jqnc3Whw&#10;h2g2HRK/3KXi4GwyXM4nW0t+Zlsqu3gFDiH0ATwB2lEeMNvDBqPdnV2EdUwSSDLMxeXpxcHz18fH&#10;Z7PV3ocf/uSnH/7kwdb+YjSf9kYUJD8/PHn5/CXlVPHBAn4xVsvdbTC4jB6IW4kQaY4U+okCWDtF&#10;QxhRJMdJqRzfA6CTgrDZdNb4O9oYPVyUL3aRaW0DaO0wzlpjGG2ltKQ/EnOnwpFsG+L5TBqYugBo&#10;pV30HOW358sbevmc880Wn61Nqy88KACaf8XCO9R6lRMwKn7cMOBKqml0d/fzn/98e3uL1UiCiOVy&#10;zkkagkKaIoWpQsLCOzw8YnYePXq83Nr6zW9/8/r1S5YjKNGZyC2/Kktj1P2xxuov6XoVPNwIE01y&#10;jGxR9zZyb+qOXi/4o+KD7Ae5mBuDgKO00M5htTFtllCb6NqWkETL45mX61+/fh1fvVwZDUQens0g&#10;STn4jSAh9kRSyQTLu8F8SMLsXKw90j7TBZHLcIw180L+iKpQr3GT8RbuMJsx+Lzr2bPnT7/59sc/&#10;/enP/urnT775FmL3eGm4BCEMS3TGAGGNkaTKEdKDHxtmGPQ0mKmizGw8ksxY4dbwybCmR5pe3zra&#10;CyOf4eXpVxuZZXDqG9t3BUDn4vb5AL5sse2jfVE9nxvz58ZbIji9fbTfuPHqXGy8sX6aBk8DKzfa&#10;sDefsSZQqhh1uQJoCzxiBAFnbQCt6riNA317OPPSolT0mtczDVz0PnFPmxcVSaQW4GvrdawOa6Z4&#10;pq5DhWWToK9RuFVMYzZNlufkafV3w7HrHGUM3zkpQST6KgMejBj2Yc6le01exQqp+CVSBQ/YWRiK&#10;xXz5t7/41dEBfkfSNhV3BTMrT555qYm3edKaT4rNeTYa3bS4mRipfEA9Hf7HlrpcJ/7FSp4Nx7hA&#10;AdhliTY2bQC7TRMNMk6uibxYVmPZf2+Jw/byRg/FatTWD6RB4XZ5TZ4ccjvI1wPKtmIacyXCtmYB&#10;/ZO25yaPkvSmxnwYc9n/Ty9P8XKQwcp6LmVSk6JKqdCYXGlD2FpIT2SmdIaHF+gAbZc0fyTfHThr&#10;mH0kHEyTwrMCW/enra4C1ns8NzJrawDduQZwcF6c0AQqrKaqzcU7Tphb1lRta97RlTuFZksBoX5j&#10;7cWZWBHSJPpl6Nh4afPx9amSspFqw3nrPAnS9EWrpufHYFBLSrnxvAv+Vpl5plO+HPxQJkZ5ZV1N&#10;DRSiNKDSVpD+Dz5sHQepik6YneVqyaMohLxFNWYyvcjQf0fUNWb3q7NTuZcIzOBcDmAbCz0nx5Zz&#10;JgiI4UZCgOT5Odex6IImIwuVoVWrRA00AR4/oWYbMZdZw/0eUUHs64pV9OAws5dAYSp4O5wuVWMk&#10;Llqh7DIZaOJVb29AbhjnQeBrPD2EnrXRyHMD2zI5GqBc3klP7eFiG7c9v7VuVL8EX2TAKy4uUt9I&#10;lU3eYsQKhcpJC66ccR5wdqLJcgHRQsvOutDrYDDZ2VIqZdXtc6K7s/NTil1THO0YgHpxc351cPbq&#10;8vTc7KhkK7NDtrAn2Av/ZqKxgKooYtnEEZ/we0aiTb0RG32ccNdxhXKMcd3pUntcqxMF70SJ9FSB&#10;UyYk+W/I81sToMJ8qG9TKo4IxfNTmsXy317t0B/yps0nM8iJnOdmR93ZYquzXCoeX+pdcSTALIQ3&#10;WsxUKMeIQgUXYWKTCVMttxdbkCy5lrTixF3yLiwJjPAcmtzexrTEpOkJTmlXQwNZEXJyyL1MPKBA&#10;IaTKri4/8mtpxyFgtV12CHl0KlTAPmZeE0pQiFs4zTJEjuOwf0T+UY8rtZ/0Cy57roWCxWU+xkPj&#10;bjrEVYNCgP3t6WB/1tmZd7bGN8v+8KPd3oP5YGfZ3SZ2cNbdmg525qO9ra0PHyze39/64NHOR4/2&#10;fvRo90fv73z4YOfDR1uP9vc/fG/n/QfzB9v4T/cSgzgZHF+cnSA7QYrT6cnJ+Vdff0MOw9FsOVws&#10;KVLx4XsfLCZzXDQwHeDmf3xEsKECNHG1WeBm8N7D3UcPJvMpBICZTUZDbQtilc6/HDOindO1Q1mw&#10;AZmIQUTZlEhAbSwNFjWzb+1J2fV01qG03jnwyjCp+V2OF9RegTeuVS0OX7FDnaRBa2O1iPw/J5g5&#10;xlnaAGugvfbF6vr/+l/9b02/5rc65Ajo0Eef8edypuyJmq2CmLKRmvGCAFnYeGiQI4KXyAHugrV2&#10;gGsSSTnIrYYn9JOnX/EueBaSNBELJMeBRHDwgKkcHBzP50uSsi1XpFMe7u4sf/ebv4PeiEqczVfR&#10;FBidqA5Q1O726ULBJL979EZKlqQYWFhMdzadex8V7MbOxZ5ziiIcIw72CDE8jaF2StXdlMsx5Apk&#10;RjZnZ+Q+lg3e2PBA+y1peSbgryhCrPYDIieTxtbWFh7SrDq6zLZK+pFANQMmHXyuKu3AvnzFvWBl&#10;pE6YvuwE1EDCK4h4SpQcV9cEY9IR4KZ2+njdoQgXIxlOqCk6QNVNAyh7a/8ZmYVU+BdB4+Do5Pnr&#10;g+dvTu6Gs49+8lN8ljAxMRBG0iD1C+khlK3fUCaoQ2EocuiSwNRYSuOzFU0e86tQL2OXQhcyDmoZ&#10;izDlmargB6VUNHlqZ42xPtuHt744PYtkK4yN0J9H6h3mC3Y7y97EjwSnBj1XDMCHum9VdJtvE/7i&#10;/ANqgX60+sTcy7tS2jPwzquuKueL9to4W4bgIuc3Drkei9p2N0rYWGhPKh91XHuCt1T96d4j53iU&#10;Yyg36HddMQl+ZbmVUYqsHQ6hy4rzbolELjNh6ZzNTMzVkpkTahorcXck7EwTM2n3AM6XjGARp68I&#10;atEzs8oDJfVRwy1/zEjkUiJGz+lRyIDDMCJvFECmlzWwy4gmuVHT+AZVGItbbamHJJ2QMJfGXZH+&#10;BHaLxLEgXy1nq88+/eLJl9+i/EIfbVc0VwqAvbhZ3jYkooS2NNNiBhH03adg69C1GRpEaVvsHfsM&#10;/hb0U9Y3BqbbhyNyNXoV0j9TwoSm8GjxZkkWAsWKbRS0hXjkHWrFoGzlSeirgVUWTgk8QCVJkkbY&#10;OFSSuB1+COZbzlfMkmMbpAWADzza28OFcLVYMpqsuvl4ykrf29oGhTCE2EfZ9eU37Cqk9FI16nCS&#10;tP+vWZrrj1ASGdM/nM8R+spz5sxrV3hxDMHW4vFeU+LVdB+0BNiCaqTYbiqexrGPv/FU5gHSFouL&#10;UBxbz0JJHGMlZEazT69PGd/5dI4eRDFw1naK+LCAybfEBZmtzzEMvQaNkdubx7HxOLfa3RluOuw3&#10;aFXx1FReLTQOEtfBjvBd5obZhrnhWFgYh7mBBl+EqWzKQktxWDTegm0uUB72xqoiDvfHSEhyXzF/&#10;3IWVpFgp/zuUNx+S2XcyZRe4OcfIuZgZOquoHdY/WbqVoltpfUWoTjdW1Pax7Vwp9ay4LImWIVjI&#10;4Prm7ORMOTHwXHUua903JB61m5oGrps8nM0nSISAHTDnm6M3bMsHhwdgDugXmjy/upBXA40cSAkN&#10;mCbSChGIGU4aOLkPI1hhEUkQoBSkSAt4ezubgfS7YeFyaQBQhl16VXmRlHBX3ch80iMldsB0P50w&#10;GkBGlrT89xkrQscGPYV4sp3icgIQVOSeEjnph7UFygRV4KFBFUWB5su7M1IX345uGfrhtAsQWrAp&#10;0RYsSDjagtPf3BzJZdaC3AgFJmG6RifQDGnszljr5Owjbwq+FQ4BkOwif6r+rEPG5q1pD03phALQ&#10;A1U9mcx6U3Z9Xs7kLieo3QhbGAIVgoPIn2fBQLbi89vzvcVevzu+PDrnvegKUYVNRzNU0FNaNl/K&#10;/4S9czbDsZ0VgbL21dHrGVMmA8INb5OTDBIjHAGLEIxGGrTu2es3x28O5E7AYt7fkx+NiIcEcBTH&#10;0fYscgRgmbsLysKGICS6TPGTg5PrEyTjc6gFUVccTYuM5SueIPuGHmaSt/M4Yy380QMJuOq49fEW&#10;KvqA01F3Qhrs0QBfFBpxN+qNleWD+EDiAFQ4cHA3HVxNe+fTzt3+6HzVO9/uX+wOrh+Me+8v+h9t&#10;9X68fbk3vdyeXa8m11uTu53Z3e5C2Hp7ekd9we3x3Wp0vexfz3tXs87NvHu76N/OdbJLkZStAdpr&#10;PnRXw/7u+LR3edK5Orq+Prw4/+b14dffvXh1fHF+29l7b//xh4/p4+sXqEAPUO5BZK8Pjz/9/Ct8&#10;0FfU+piNx6v53sO9+c7SSUqU20PJExlG2BcGQ/U8Mrk4ONyYlUd8ND9m5VLVBpgIJFhekdYvUKJx&#10;gs7W6k3AymRtys4wnuLwzg6tnUK6fw29iiCaxYLVnAjURX9KSJpgtOCLXN1Vcr7shYZluHD8c4Pg&#10;6HL+vt+WB9R0+/EGURhHqFtqozwxlJaY+FbsO6hjk/BntdoiLbGjYs7nZmFYw3CmiayMbIwudrnc&#10;ItXd9jYmBxm+nj978cWXX+Nqo0qnFKVni7KWVI3U7q/tSyTetgg3+kUBoMa07X4VNQbzAlAVUdov&#10;LbqKivOCEgLXcogV1WBqK4PjGx30Ex8MBADVNThR4pHcrrxSzl8Xf+g0IIrn6vLBlcnpEcVJmqFg&#10;fIN1bWOuzJLQwzzW4Wd95/qWUKWFqx0P9q2H83Z2s+Vqazpfvjk6efLNs8trYs/nj/a3UalwFwY3&#10;xo40HejKcBFTcIu0ggY60vaJkUkUC6j0kQ9liHLGqLtSislF6sFg4pjmA7oKKQVF+iEFFzaoOn+W&#10;h7WAad5oGKqnGsTeu7I2qUC0ViPXuK0+uvWKt84ZQH1P/umIOrV565e6/RqK1lGGKyrnxn9A4ydZ&#10;QuUtklEr60tZz0w/GquklQlMzZMbwsvZfKsrxQdKewTYmx8b8jy8maDcHxRbLFam5LTWr4j5X8K9&#10;lbr1+uZenfHayjIzJvXTyyT6SQ0+Xo+CgJ1h7L1xy+ybchq5pUy2n+ygfi9l2oJl9vmL1199+Y3i&#10;jZTMznjMnNDpOs0iIyqELIuA59eGwAoFCGqGVzqzJ16kKrMrNbN1nsLxgHI/iIRWJOJA5TgQP2Sh&#10;KXtX2qy3+E2RCTJ0aoy2QKmr7UnFZMoHNwxQ7U2iKi6wklZeFortE1Ng/aOAYzoJIJN+i5yeFxer&#10;5ZLPnImNOApyPshIiEfBaCqkxdDgiora29VnuMaCvy7VBLj0kAlEuiwptLQMbaKQl6bMrtKtOpCs&#10;riYTgZwWUOnJd9kHllpQcQpFSV5SVmCTpQZbqgqaGt1BZZVKsCDZSyIjL1LAE3uVZ+kMl1/JcCoL&#10;YjSvOWuSqjjNPwpUZUyDDwsl24lCOLbQd2v84xHO9CWeTBTOjOC1gisc6m0wokulmOuqL7BEx6so&#10;j7UApcPnoueOKOvea0LZHqVlj7d6/HyijJR3mmwltiQLzRDqTh46pSZ08sG6crMclHXkAlHEdEjw&#10;FtOp9KSoHS9Jt8FjKRjELPBICBuLgUVbgsNUaFC1Bq2Wiuys9S4yUaEQO7niwoESujhKZIUVRZBa&#10;pqQQAOFC+1nRZYXy2man4xPV5SRdSASV+76EXpzTlRTOGc6lOJaELeO0HZPsJGHXe4p1K7cXZWL4&#10;AXvK3wnGppBQ2Z3ZxhgXcNDF7dXp5cXxLXYGHTxafonWL6DkAX249KBUtbcIelJ2qDd0z2nnkGYQ&#10;h1j79Aj5dYyXNirYof4UYyFIUH7MytlFFTYtbEObG8Al8y7scXvZu0RTjnu1HEcjzhFuyOhKekz9&#10;P97J6CSO32QJqdj+UHYvpBrh5lgmAdx07eCQSUfo7VNtRNGBUlZGTLGTdFEyuVS4PbcN7dnISfB2&#10;fnqOY7hcW+S7oSWFJMDaLbtLhP1iD0vBVTm+2/dMMI+4S2eiVvYVbBFywe3IJ9nrCKWMzFo4teDT&#10;fDsB7KoWYG973NmejN/b6uxNqRHY3Zv29hbd/Vl/Z3y7Gl0tpjfk3KBG95TfpH8e8nOnaMIh4Bt3&#10;DsbrdtS9Qas+6lJq5Ra924TzaJ17VOG+GaH7oWwKWemg4Vuk4qOz8xevDp69eH1yDmV0//of/Rzv&#10;lE/++OnRG3LcXWIP//bbZ1988eWUgug7O/PVbIjDx3K2t78DjJYjkuqzm+NZ7WQXPQ1IUcXFlUMS&#10;uElAgQEUnVHwppiJVWHml2VTzhxmp+PwZATh6GgUL7448MK//Vk/mlloOwWhVVdIYqnSuUvzYrfp&#10;FMq0BV4BhSj4/vW/RAP9gw/v9zZbFYSjpV72eJVEickPZ4wwlG+//e7s7CoJOPf2dsg6CW5GP8MC&#10;gEsaLwrpKlGkGN/46OQQr2AkY3JTUKzqP/+XX6KRsYIASkbHky0+45W6jwHS4l/a0hqvZTBo0qmG&#10;0XCeRcKdioB28JY2vcYbVXzZR+BsBdZ8kN0wwpBdA3ls8hPx5CRjl7+ca27zJ/sK57UXGToHPQcb&#10;5ajtyZxH3uAk45NeBfTzWb7RI2wjpe6MSMEH5KQ0lgLNehq3q2yBs5zmgZynzaliAEp+9fy7H7//&#10;kKgWmkXsJiSEiRjU7QuKXTyGcmNV/7IHTwhiTZ76w1RetrRCMBVA5+/oMssMZd/N+Ya+NIyh95yv&#10;OKwBZ9kDctAFrrEK0I1pjj/xOV/V57c/fN/5NUxuYeL21th+exqdlteerrvpU2kmHwJTYXzs3Ipz&#10;EgnZPuj84BnIAOa8Trs1fzf0womSV7h5U16U8V3TVQvo11alGWERHkM3pbm93vvO4Up71vOYTlVo&#10;KjjhxqYlvjCfy8gUZqVBqLMcGlhPd4MRjcsEzfxAtmPJFp98/OkZNYFVJcT5aMp+pGj9mPQqgM7N&#10;jeRgIjGZRnLQLEDToLLEJIGIPOhsjDwUOTh7/JSaRETxo/mQKluV/QzsPTseoCK6pEqfc9SkarTw&#10;MbjW4VlipY3PWDz6JORwhDlbk8SsA6Cvzy7m0+nR6eFsTAB89/TiZH9nj+0ZnJVWa94d/BD+gJMC&#10;HedMOJhQgrVWAaxlcuPB7KnQcGgVl0nM1PDMCOqZgjaJsp2TMYPzBn89lZ/odnFWhAuD/lJDTk6P&#10;xORRi7mDikh83o5eRQ4MpbHboJuH+dBNGGlegYo2LKIsosgjhfLNwex5g3KE8UYdoMUud9CWhcTq&#10;yYwwvrMAOmoxAKbF8z2wUzSoSqOg4BPeK6fn0RBuDBMOt5cFoCyEEpEpzs+s1aEwa5GvqgCsW+qB&#10;8oKx7llKI7UvJsfsMuH/HJkmaYbY1c7OVk4GhwK+alt4uQ2/5XZmUwouxwLyKqXdyOatCm7Z8EUI&#10;FkRlu3cGB1yMnD1X39vTw7Y+r4wQ6R05RtSSjKddjLL7MDFKnIGSha1qNsM1HBWgzADyjMaeic8s&#10;LjCNK5n2FPmPaO3ICK4S7Vg60I8TM6cKeRgBmNy4S8k5CQW9ADdeSxdSsTJAfJAqHb8dmT4UaKs0&#10;JkBHUvVdcjm7sIMmHQopFTUmDDI7TqiUTR5zYWhFDaqcu4yPyrau5CAeisQdMdQn5ycx3pvLKG4h&#10;uyHlDBkuzLSMsLK+qOP9xdYWNMEgK3sVmZ5Zp+yz9r9iWlBCy1tiMladRUAzL0eZzVziN8/sYoXG&#10;gHx8wthOF0vFCEqxLnFDsUpFYyKaJtYoPDHzg8+GEvqeEicqK5DwlkV6zZoZpl3qXJgxFJfNE5c8&#10;FPZ34GZYFslGIHRhgtgA6SUiiizk0xEuekq6iUPFanSzVBK67tZksIO3xnz8cGu0vxq8vzfaWQx3&#10;F/webS8HKyIIx4hZEjss+nl4yk983LK5Z89QEhARImk65e6jvDTYpZSv08ZJuAGyL77gx+cHr4+e&#10;fffixeFL7uLi8YqyyVjVzlGAHh0ciCeMp6QIe/jgwc4uBaa38ODd3l7u7myBe/Q+GVDlWCi+5Z1E&#10;4FiaFRO4VdDooFx1Ujp5xCN9r/OF9LPxND8tVVG0SRnwys891GKD5gmG7AVb2LolidDLy/zcqTeK&#10;m5a9OfhW5402ZSJ0Grs/D0B77ZpuM+8+NLvyKpPcz28UyeH1AOiT49PlcgVu3t0llcU2umdmgqTb&#10;qPPtOnzLWaYTzG066WJrQxycTOQh/MePP33+/OVquZ19xXzVW2ixUmtkUmUqTDwqYT4obY2P7By0&#10;MOCVtuGg1lCw90KPoHYs10TkN13gPHfBB/f2sAeJRUbpwrKqCUMSZcj1ebK/EjDN/ldUHC30zBPC&#10;YXkOd1X4rm3VeFe+gmbdfJUa5uHOYu4+1K/zU56Cjp8rFV9Mons7W3NL7s02SUkavEp44JdffP7k&#10;yy8ev//ej3/yF2e4+R+8IY4TdH/w+g3ieBaMLcPmhyJYe7o32DcDVbbbzHQQaoNRK4AOPdTdx9et&#10;r/8+AL1+YAv45nUNlYmumje3GmBpobattKo2b+OGP3m+8K9shq3jXc/wueaafKy/Nz5ABmI52PFw&#10;85L/YN5jLWbRAgbaFvTM+YDWsnmHtKKZbmn0C+n6ynK+Sin3kX1YQKioDaDzWdCuOVp9Wl+ZXrq/&#10;pde5vF5cPlgcba70xvAu+UV9aeZRTarTbagHr9QSlgX8arm18/HHH2P9Y2AUHsUb40lksjOeULPS&#10;ksKFwosavB76bAiSanlKoAZCUCGKwEugucudmXd2xnfdOUIsCJUTdkwwBi/0rBHhjZaEqmARy0CZ&#10;i5KzuUDkIuYq2M6g1k2TdjquqwCDa6LUMc3LrcKmQGVhsyBQxHgFvLtcH1+iuhLKsF8mT4DDKI+m&#10;tb/sy+uZXfMZl3UxEdV1JFyV1JhBXv6zTqWs89YdMODbW9swvfA6684VDoF+WgA6gR8qIFgMF9FB&#10;hJgN1G7ZZuOprGybJjzz3sBCC1AN4NOeadRjK4GwnNyucDJR3gnbV7IMstqycjQ38nBAPYga0uY4&#10;4sBU6EJ4mlgxB4rQADTQcaWgp6kpyFdmF3KlS1ihvMl9iDJliXQBloa4aWzmN+4iyiln9XwmMa/G&#10;WTFrpDIrN7Ozt7MDMuBumQqRll3LUAnKnBIuziGaWaqV2+hnszEZoIWevbUZZ1mr2gBowiKJfFEK&#10;ZC/HhCtauWBY6cERFvVoa40wX+kmvaBMt/iQm83JMXpH5XpRThkjc+e0UKo3qE7exaJDCYayz8aL&#10;QCpn0PHJKaIbHghKoOg1ZnUpAic+1MBlZXQmV6NrwYj0Ljqqde/IJSU7luLVhQYZ7mu0fCBpPUFG&#10;bAwDEzwWrnEIQaacT/vTyXAqBTluXde4bfBdidTPrsrDzm8k7IkmPA6JghWmUTUfKoRM5W9jbxxt&#10;nFtbuPgw97QKLReXKTuyQjDlVYs9XCMJMoYICbi3nfDVixeAXzGHyVSdkJcO+7J1z5SOdL0YEWZx&#10;XNfwk3NaBb0xl0vMQIjwQeSodNtZAXFBtaebw5GjMZEdxMp/RpvGI0gEWctzw/nxYxVBauQb4D9+&#10;G5OteR9vjtmwhxvG7ri7Ox7sLYcPFsOHy8Gjre6DZffBqrM16SxH3fmoR5rn6eAGnfGAlHYUWFFs&#10;qVTogchmPbJoccSxwA6QiVFhcCk3kyaGi1mtL5mSORUPurw5Ojql8jSutovJ1sPHD/HAni5mfEUv&#10;8fjapxD1w4fE7y7msx34yzb2NoS4yRSRHOrHB1WjShyhvY4UiSPJMTJiZH/5cMSpzoAoDunB2oX/&#10;WwPYMLS26qfsFcHWXjvr3wHQZWMpWNqUKwDdGMAtSUZdoqR1EpTNNRzqjb1LfPLPBdAaZ/fM1FwS&#10;UJgTiU9BrnwmjjDIVVXyXh2gWsaAAWJ+8HAfqqbjMBPIkS7wHFgeli7SzjhMG6dyrRzgx6NH7yM9&#10;/+K//PLBw0cqTIgLR0lHUaTuUF8AdJhXVL/0OVGA4fvZMHIBXyVtfkZc+4r101wWPhjsm/OgWGAo&#10;jwD4spyy6/AwWWOVQmSZd4nynAE6AFqT3ACXLPi8mgucYF/xhbyOjSq8IIOWxlSOnGHkoCNaxvb9&#10;4Maj40MlG4KV3zFuaL4VSiKm1KORF3DH+Rx3NOU0OD46wR0cknz96vWL5y9w4aam+u7ePoYkmoA2&#10;WovUNJWdLV5+BV80/kRroGPpMMAn/FoYQ8rkBms0pJn9ju5koy2U3YAb7amR+VpHswwKUq935UMA&#10;dF0h9b72ZRnwOsUbz//T56M110i0kGg9U0+2lug9BW37gjwkR2QeRQo6PMHbjQtDqRZDrCKGm018&#10;m+7JGFZkFujmQ1c2H/J32eALQlu/t7Y8Akaa1KbDBr7rq4bp1Fbf+1DGxOcqKtYfxt/Nt+txC1sQ&#10;f7s/X7X963lp4C80xYZiXiZccH52iSMX6cy/evKELUMaaNlbgxq0WTEgxVclPgVmgA3AinpTvwo1&#10;RAMNc3YZWniEC9rY/4m9D7Og70COJC/qHF2yQwGCLdWXOPO7RIhG23Ri7Qs2XhmXaJs0EKZz2iCw&#10;kCTKyaSRGiVOGJy0EgJ8qvSGCu+StJ7yBLjrEOt2fnomLaAXoZwKfLDJOdQQZltU0ULPqB/kyeo0&#10;cHE2ixopi057TUFR4WZaF9kgS1LUMumRgDOTkCTPTFbgR++9x1eHB4c0hPHWNCuFtM0oOUjua56v&#10;GxvzWqY7zDOWdBgdZ9QLxZeUI+g5q81UpAHRshA0US4wLsZDWsUyGn+UmMPTPZS6QkWdAb4KAGhh&#10;RLIQwYHlEmMBxwd8lbOMVSqi4wmdmZL0YjdZDPnR7luPznZjcQWTfQiprLcG9NN6hvpcyTdiX82G&#10;wry73oqaplm22iXFDlHCgasII4chu/NdNJ3KKBUZxro9OfUESetPwUpNkLWsYquaNXpKa6N+louz&#10;R0b2DGttdW+Ush7SEL6986WMjzlX9gpaAqCPplS/5ZebDYtUg9wt04/dyFThyX62GhplgkKcxHeA&#10;V11c4ch7c3qB5UT5IhABtD6UuFGNVy4b4L9Uy8lJJ48dET0+0vJxyr6GhzfdlFsC3bKHj9M/Sw/N&#10;mNNQq5/J+TKbKnexSwqyCwu6XNKssUu151EaNB+02/Ju/P+lKTO5i+Dlvs8bii7/llLVOKJcEfZ3&#10;d4M3DUM1VpUTRf0yZ1QPcbGZXofEdKenCjqiGtrRUShcPleQ6o10c9Jbk5mRr0OhjDqLELcWokpY&#10;1FR1lr3rRhMvAK1a3PIOslkgYRcNXItTmlZmIosM7ZwPH2lQYDEp7bRRMEDcdgX0xcViPLgidHlG&#10;Cgzi/0Z3s0Fne3T73rzzcDZC6/zeqvtw1dmbdXYFnW/H3etx72rSJ0XzJTme+3eEfOBgrRKb1jcX&#10;Nh72LhVwsVs594gScIaSRFpafxpbx485waJdPx0jiyn+6s0Bvs5XeA1sP9x/9OPHXzz96rtvn/3l&#10;z/7yr/7qr5W1/PZuOV+wLBGMVOCNobjGk/6CEGmyZ+PLyDVyjJMDDJujHNvET7QWnT27jLU4mfYB&#10;ynHarzCbl39nB8jaXZtEiwrPC60NnQuGCWYwOcc9o/zZAGgRW5TRBtB4Non/WQOdbNCaX2fh+PM0&#10;0HpusyXT3LAtM5FiJRRMJ1GLI+cAynjA8C8LkyWNDp+QO87TTYgM6Bz1wPnZOZwHP2nCCiF9a6bv&#10;9vcfbm/v/eqXv8aH7PDwGMZUg5qywTF62hQb7UsoPmPKB1BvIEzZXRolkIKJs7U0as7cqDXZIAMY&#10;DM9RtkOcKHpd2J9LaiUph3a4eGjw5DgO5lG8C8wtvtxyleaRdeXnK54Mf4vThYdIuZYs8BdfjrQt&#10;FwdVR9Pji8mqKQ96yDse0rmRt/DqYPHUAHv69CnsAIkPf44vn373ycefQN7IJGoP2TEpGdCkLTDo&#10;KMYT05YXb8hxDXkasNVgI1Gbp0FU1hzxfw1JtAF0kfay0Ua35yP31ZWQG9uHv62C5j3AxyjVd+WW&#10;+qhWq9cfc8E7jnsiwBoOblxZb0+z0/72CGUfrWf44HmxQ6wxTMhM+NUjFCTd8DE/s2EDeT6/izTd&#10;fN44HxQrdhbO0TJ31Mbn/Bpte2nk+tqjCq/bD1l3v/CeNS3kstKYFo0EySoe6K2h3qAlLd2QgXMe&#10;84dXXA8DMOpOZLxPP/9MVu8Ezjm8wpQDwIoVuxGoMu+e2PLSFiXoMqXJk7EVLiAAohMh2iRPCg/p&#10;zvqE5wylaXEYbCOgW0rR/imBMhxHsM+FG+gRDJQVx26vAfEw0wytffZOWwPpFK+WO5Y8dvQ0pHH2&#10;cPxiV1tb8gFQTMLq7ISacBPgstBRA7AilttxWXERoXD+pLcqkDEZ4x2hl9oaW5aMUZQrPelEFogU&#10;XrYpNaaObDBrgmH21ebO1WKywOAG03jz5rVxMMk3RK7BWxIKpF+8Jr3ZxroLOxU/sUJE4JLcshYO&#10;gVNxpi8kV/7V6+lIQI9kD5QmHi71x5rXTEFxCUscFWPuWHfU1ZqXADlBNQlgcdXgvNTDSCkNb1d1&#10;Oe9E3A6Y1oB47tRg5ojcz0HPwkMmo7ekaPi9ci6c41MrFM4lfE5BwbSZgwfGcy9rDTsjuT40/uie&#10;HU+PiCJpMKjJ+j/5UgqD2tfY/gym1qwydYzIMJEb6FCAUgDayWgEoDViNsAHPUe9Cfwi679KCTYM&#10;iuax6zM+eAepkRKWuI/FoOQSuFuYsEUzWhNB0nxWwhebasDD55fktrgGQIOeTdKSrIoT1B3dljqa&#10;JHaUNXRtF8hDH3gIApGTtoObk5QtcF9x/307t1DIxauQBoy6QOfJfDifDqY9nKuvFBSMKCAiuZYr&#10;CwA6VBoeqwHCrwMvAulCBaBTNdMEowHh+kg7mmhCEcnZh/X4UulczXgHKdytbk6cgBoYfHb6+s0b&#10;XkHVGLzmeTe+TGbW0fjfKAE2dMIKUB7xip4NcQAo5IF26C0tTEkUDYy1tcn5xXtpd/JWOaGmTQZ2&#10;D8pPot8sFVxJIJQHSxd/BZVBGXavcU3GQXkxuJ73u6vxGJ/mKJj3F93Hy86D+fjBEkfnDt7PlEqZ&#10;9q7HgOa7CwD/qIuIj98VAj3yulOAWpNrX+P8bmjS6Wb4xhpyy9YJCrcLm5X9THfWOIsNGoY1sc+j&#10;rcNThU5L0h50X52Qzf+Ie97/4PH2csUUkS4aDbSM28r3gGiBa/gJS0ikxfhhdjy/6F0p+7uDDbKx&#10;yOtdyDlUXrZHc2455jtovPL8+wC67KL6OmupAGizCx9hp7GjRMb1N6IuLWktshCbVfEFQMevqbpw&#10;1Of82QBa72u26jb2j0wQ6Emv4/AASnj27IU8B0jGJOqcPHr08PhY3kUAYkWrnJMUQpzUXr9DsnbA&#10;/lSgHplvMN7d3UP3/Ktf/krmJYdhmRtrpO36XBge7+WrCKlC5/YhjnOwNi3roTVY1hLFpSWzVHlN&#10;ll/dArk4y09Q/voKa50a7/IlWcM8Pxa9wNysTH6LHTd6Zb4N8JUI7sJXNCPt5FFx9shL+TPzlz0g&#10;b+fVPLAiFROtKp8BOHBl45Ah0kfgEY+luCO9bsqsxF2v/+bg+L0Hj9iAfvHLXz17/vxnf/EXu/sP&#10;njx9kvDEbDT2OAqQ5Lc3sLza+1yGLkd8uRr84n8b7aRuaQC0htq9ywvK9SHfBh3WZ+ayvCUfKjgu&#10;m0mrAelyBrweQRi5PXP69tHuxb1vq8a0OZvervsclp22Narfd74iry5jmvaY6XDaOhJxY824XTNM&#10;YHUhWScQTto4RYQ6a3dSXy1HdSHg26KJbCghF9CGUIUubo5yb2MSyejlyyCDSksZ4TKeDeJav72N&#10;1Jvp0MXuXTTQtRl5rH63hqwgVEtZAqNUW7jAXVVZVFGysup//8ePteik8miySViZal6+nmBNStgo&#10;58IuM3Fl8LVxo96gAUrBoRhkfWtTi1QxoV3eOh8MV7AfWqOcd9rppA82Y/WayI++SkyDdCjOO+nd&#10;L5KAro/Ea71emWwFx8M3+nIL5haRNsl2gKcCpSruIEAFx1DB4RKHR3f0FKshXX5cKSy0apqJU16h&#10;8Rg35UhkogFbXX0Vuj7i4YSWtaLlnyBn33zOBLvF6ZI/3DoDJmodmPB4DDQ8PDskM4mzFCv7NU6u&#10;YAHnglDgDnthbkzYjfVSjpOUo7cAAS0HLKbuICZ/bkt6Ko99mR+NlWtSOBIdMEQaIsU+YifA+VVI&#10;wsJN6F96aKmpBEWUCAt/TLlKS6LiMszEjB6zEuuf5sIU26gepDC2MzTYWmY9O30YwCQs2zlJhJAK&#10;ArPmL0KUWZVgkGNjGGp4LM+P1qMyHM5E48srxIhuu5RqY7bZ+3jLCWkJ/fa4g9siopgkD4g+Z/tO&#10;kKV7bLRpX1g7yEJIyn7JbwUzyfMBlyTn3hHNa1SDIHkKmywzGPVN1jIjgRcB2w9dVq4Z9PFUpFNJ&#10;55HEUaeGsy7cyj7er0EWQhHoPb+8NnrGkYJJjU6UzibNGFNFljrlTeiSFzrReFKmKDrQJlHnQXLh&#10;kFQdV9SlMrA5vSOho1wm2UESUYd0iVQR5MfZWFxGHjDADF9eUbJOAQEiAGu4sgVTdJPYXy0TQfCi&#10;gQ4roxH0k2vi6a4N1wn7eIL0TU6CLZEJoHJxrnXDPku1ilNV12MAx1QTlMFKdfLErxOBQ+cSY+pC&#10;M7qXeEABZZGCghIIf+LVXgzAQfxVCh8y8+MO6EbPVDy5nsiPbAISezQoDI68dJTmlFTZlyLyBc4s&#10;ow7lTqaD3mLU2550t8Z4aPR358MHq/H72/292WBvPnx/dftwisqZ1M74Q1+P8Zu5O+vfom/GgQZ3&#10;FqAz/IiwAiWbUCVI/hHzs8FPcaBJnig6lNDkVaeZNmu00gAm49g6lxORecF7lChObnGWiYhvViFI&#10;5f/p3v3m49/tPXi4u7/LKdDP3u7u4/cfoWQ4eP0KJoEuAbUf1HyNyytJO3ANOibBj6q5I40po52s&#10;FILvGjhBeLMssWP7kGh3KeYXcc5sK5ZBG0tc8HZ4XAEqZWPwvuAVutY9RwMd2NEG0BGw2wA6WZ9J&#10;Fmo+rUPiG1P552qgtdc2m2sFNsZ56kvwa4pnoszAx+DFyxe4k+OVC54m2coHH3wInmbYHz/+4BBj&#10;4eEhOhgoO6mU+b3/YN94SLbU3W3yO+3+j//j//vxe++j7xcz1YAWJJEdIYMS7haoymdWgjLeG9om&#10;IC8DZDjrna9RoocPVsSQgcvTYEM0j1yTdCQwl99hnWHWLNE8liP+zXRfWfl8cEHiCHlOfPL4M2EQ&#10;fAi2rgevYOvS3DS5opMUr5queDU3yoOZCMul4lS4MiDehHH32WefhVOnO3k1yxwHdBO+vA5fvXnz&#10;9ddPYSH/y3/0D5FMNHSiHm8n3gttYE2OhwKhQnwCpm0AFLCS6Q9syrHGTgLQgWhtOi5Yp4KqhpBq&#10;L+pjy8MLFiqvWL/I/DQXl1c0zcsm+vZRH7jxVZZBPdqXtQehvqUC04276nmuLPKrhle6JdvuJf7F&#10;7CH7GPkIXRAsYDr3avNUpEjkQh1tF464B5Sv6oAbG5WLG8SchgUTc2RfKfNj6mq3vL0Q6nPuDVFW&#10;WWtUC3fLRa3BLgC6TRu5pAGjtf0BuLnbAFrez+LIvcHJ2fnjxx/+6u9+jd9RzGXhh/4kY30F0HXq&#10;SxNaAliLLMh4IB2zsnDYi0OaH4drEQMo86kJe94fiQcxwnAM27oLFWlJWPVt3Y32ilRESnoKqzNx&#10;dkxH1ELbl9A3y+fKwjBoT3yDTFjK60kNjiv2cDLhkJ4olklc17AdoTiIwGkAZXCorUTCNpE6amSz&#10;HmXqNHc6vTiL4k3m1zB0RsAUA3fRWvShC5wqobWgzLJsk3X/bqmJwPVwMLotPnZ1BsS4vLmQ/Cdo&#10;qaoTVI2WDviui7I8g9NeepxJYZTSJPZCW8ZIH1blj40PqbVWEh5bywBSFxgigV7DRgKgo5jiSoAU&#10;zpMKktby0SH5ZDxVbuZel3GmAeb5xVPZbhWq3hINNMOCAk0VAfNYozHVKgFhA4BsrF9Tfj5DJ3j2&#10;2pul2jMzHfGUsFJDBUcS8K2N4IzwsxOawZpnt2WPQ+fGpafXch5gWiUaFfWzvIcVlupaKp75yr0Y&#10;BQeUJ4yM9BnAByWQkhe4TN3WnmgCjUF5NZ8JBuV8gik5o12GXqvyeR+TI2n1cIxQ6kM7vuLYoMLX&#10;ymZtRBJ9B4lodAb/IXJE42msPM7onCyxGOvb3M/MkZwFZAyyVkyp5QF0pljiI1ZiaiEZmDC0BQMq&#10;KUr2EMTEgEOGRwAmq8ZiLArmzohEGZ0LnA4IjgO2YoVCxhydX50eX59MOmPOhHqj5mc/Pb09RWOt&#10;fHANgI4kyTSRKhEAKhHCru3ciEqO/VfLkIoTwnmaaNyMjo6P8OvAqMvgpHYajlVdvDscA5C4BbKQ&#10;Jhe4aINkji4fCESG5DA0uaaG5BWV57Gffdy37JpSHGwkfIrJRALXGFsyYxJlDmABSzqSjQHCR7gY&#10;UCtb0vzWrLuY3M76N7M+Oeb6O5PODn4ay8GDVf/hYvho1d2bd3cX3fe2KCuIU8ftuHeNyrnHosWy&#10;gFSDAw3aaysL4nsppqYs9JbtizlK1GZ3FJ10ebZYtAyRzUr8S47fMkKpnxYChSWgJ1vj0OYTFLgz&#10;Wy6ISEBLoezvQyr+XD/Yf/D48fsLargoc/bVN998jY/9zvbqwf4elVcQStGwQmA3Z5edC7JiK/SB&#10;rNiuHSRvGeHnopSX2KmMMEWDHu5QuX7EzurTuN7dsskU5pmFHZ7VAs1tAC0aU5yF025YA524guRc&#10;wpgjVHdhf347dRhQNy4clb2GCvkN5P3666/ZCcR/VexAmHh7Rzi47tl+Y3lUUFcAn5PgiJexadC9&#10;58+f4UXmhLjyi8BPF1cNahBCb0QWajM4O6FzjnGXTMQ/TBeGry1qr8wWoMC//cXfcpJ9w3pTDb7L&#10;r06QUGNOpRFW8CicLpiVxQAk5YCPMMeGL8LNCSIMysngpoNZgTnq3iO1cfisTZNii9Yi85nxkQDs&#10;4Pq4xDGi1WVZO4rhe8YnIR3hsJzksdHQZxvgM/o2sv4hdPBqycFomCwARJcQwJ2nQVhJSh3lt6HY&#10;gIsBxMwLZx2DpG3DfIDS4jN11LooHMPfvD745rvvQNt//Vc/hwHwheJsHMLFDHKrXUCJdFJS9xg4&#10;VBX8XLu10bbOWPRrHNJNySGneAtl9JJTNnTV1piG/DMsubjux6Fwb1sFKXr7X+8qdQnkFbkyFJsF&#10;EqqrbaiX5Y31mrKO0gDzl7CY2inrqHQyGvdEVOSaZFSojcyjai9yPtOqXnRR3yjPoJxxHfWlbddG&#10;f3lgJuOA/dG4T/lfrW2p7awgRR13a8vzG6ys974FiCsNByKE8kMtoVjNSHPUwa8KvDqA5V1ure3E&#10;ZVK0wBvppWWfL9dEX5jHF/nQn7mnPqGtgZYCUytXgA72DeR5/vzFg0ePfvHLX0CE9PvNwZud3V0t&#10;lsGQGA4JZnY+DDWaWjXoIjYNk8+56doG7PUlT+susTfoNpVW3/4bUuU5E7xEddygceHAvZBKZo7K&#10;klgjhOQabsoj4E0Uvqn9Hhvu3d3x5QnOj+i4UN8IWbqkIh+00ikhcXWFjUnDDYdCOLhw4JEkj877&#10;j947OTrE9ZmpoUIeIdSkxyKHHYsWbKhEyMpBWqo40Q78wkXe8llQhWG9C7WiLtHicgEGzamUQg5W&#10;pZYERSvw8WC+tYSdAf3s7nw+WXCXi3eIkVq3L0jE7k3SUUUmdLuI8YAvQKXoSuYB4CyGP5cmsbTN&#10;q+XgqWwUpGbQyrRR3jX8ZAHmMm1JnOftXKOG6f9UEtCciHascEU3Ca7S9Z1bRbHh/ohM48rMeBfw&#10;OsAxDjD6TLJq/GuohU45YZSoCsFUJkGepZx655fouhjZpMUQq3c5N8F3e7NEzeEV6hXNyxvticjY&#10;ek0lBBCITRRpdaUQ10DfwqTTYwYn24QAnCPMNmybTARvZCpV/0JvP8eRQ5FWmAWsvVNeZFSZxhnJ&#10;v8aoEFGXSMosinADbR+gIPmEkqBCTnfy/0aHQiCQZyEszuRdtjMsA3QEYBfNC66SSBrShaiirZcD&#10;aetc9ppJhbMn4zVgRYgZUqG02ZX2mjsqFMK6Ua9SyOH4lPMKCxSbFEt0ympKCfCj1Nyq0sJsuIQK&#10;5zV8sodIsShHDhsSLINhK5Du1Wl8h06S54KLdsAgzfN0uJj0prt77w1nK9EE6aJJhnt5Ct5bzbZY&#10;1ORSxoOIyj50/PjimHu9GKmhQ3JbCspoOUigcjg+Y9tksHfsHY4600mXYEFC8E+PGX+G8uz4ENTB&#10;aiXTK8wRAqZikawTNijxEDx+hI+pkCrHpWumnx/Rv515mCrtzspszjQJ+Ql18ZdIV52yg7k4lHIE&#10;FlGhQ3V4/6noScmKgKUeutdrFuFciTLmJPgGK9/OB2fDu7PB9Tnxjdvj3u78bm8yfn+XeMH+g+UQ&#10;R+edKWk3bqbdM8pXTLsXPTLKXcnQIJcXGfVAw/J/S64FK2qsFLB1xcpJicbG9baFKs5DWVK0Nu24&#10;4N+NDwqEhpikJSx+LrJhT5G9wgkyrQck7cF8vre//8GPPth+sEeqdb4hRmF3b3e1XJDI7vd//B2W&#10;EFcBH/N28BuPIZhwZ2v75viiT6tJVijvZ+VIx6RBiKKK+NA4hX4r8SXEhiO48i5LhyLQvAYA3s2y&#10;uRREYKVUEvmrK9qxzAKygXqHagd5Z2+1gIALkQqO5uEUTtRcE+vI0BpMJ4iQ64N21gC67tnZffmT&#10;dYhqhA9WzWiVolv97tkz+QHnIl1WNvt81vJLOw3hndlNTO3ly1c8J/s3uNOJk6doRp3Vy4zZbC5e&#10;DWz0DrOjwOqSTiwomN7p/t1vfgOngFG+ePky3MFFAQmSVfGURllQoH9Gk4eg26a1aJH5zEYV5+Am&#10;ZLPRgd3Dao3qw0hOw5XCQo18U6EDAwJAD0rgW4a+GvVqcCEXJ/gvCztoJpg4N2as8oGTDBePioMH&#10;zY7Q0j4CRwDZuZI+BhXV29kb2Oy5PQE0ohK4hXIB9VRoAEFQeTzQLGAcOGPtMxdEFsIqvX/DuIg4&#10;POD6cBAJDIbvXiCgi/XgrBGeObMYXkCLwW6hjapGaki73NUQSf7MIOSN9bN3u7Zisf3C8jl3bRyV&#10;ejfeWVtYX7pxJuPZflptzOYrGtR+fxDKqnmrQVp3iYK3+tKw0qlDNbDSLTlnmRFndAHVJUZNatyK&#10;fPHahaNqcPW6OuLNyq19yWPTpHpVg5wLx8lQp+/tLteT8kqN2uT+gOeWAOgyqv7n7Swc+ToAulxc&#10;oK9EEq9+PZsf8WVDMWj6448/ofCEcvqyNTpJmdg9Whtd6gc24lx5e+izIYrSWton8HGLnwYAWgWf&#10;FctjxQwtjZ9D53Z618OmM2YCFM4iH5q4LvG/DNxWNyjVQ783IywfXSOetVc8U+tavMtZ1Xi5vQcV&#10;BKMN2DXGGA1pLpUwVwejOJ/OyIerjpurK5YikTqm/2QIZZQM9XRY6WPY50kUgDbNCMQ2AlYNzLVI&#10;JhEt6zeP0piTLIFgOOnXCyEZBOhzYdxZlRFoGyLObLVnLTOZ6co+VAmsxFR43NJaNVizdS82oKx2&#10;0zZW+Phn0x01GH8P1WrW3iw1pBvM6E/6k53t7bhBpwRgZgfZBjydsLYkiMwRswHjqlmzET+WulKs&#10;2/g45JGuZe6Uj5zFYo98ObY6DF2lEgA7dnbXyDTaFqG0ZPAwb4yFU0kXSL/oaj8epsgSXiNU5E3i&#10;Z047qYIcY6BEv7kMVf6pOEAgDOFVDk5Rximck77cUFevEdFbaxYai4dJJj0uJfyhyEAVbBwQ+gpl&#10;dAHQDKIqpDg6yzeo/B7GeVAyvxhPxSFRykuQGuL3JGrxoXWmC/SQD4kjpGWY3qVtkcFYkNoX4PZj&#10;H5UMbEoqKoAW3RWrA3cdWTYYC9fVAzROpoPxzmK3R30Q0qIdHTL6sEE8n0EgNJf3AE1BnIqDYtfD&#10;pcTyRmIoPYMCo1EzgVti7NWM887VCqFKYuTxMWIPZX1w6MRhFBmR8SFkGXyj0VRhKus+ld9QMrSD&#10;fUHmdkltZkhS2ZksM/ZuLnrKuOM3i8ITXu7QbeGzqN8dI5gBEatiKPDFwdXpjliq6aA7VTrnq0n3&#10;ctG7WZKcbtLd4WcmNbPiAme326NrMtYtBjczXJx7F/h1w4QIDeypKLqEP4jakrYNNgoCFuQ1JopW&#10;Jg4acYEOJYdZpuWRw8Nb841Qqr3mNMAt4vR4i5GKBUR0h/aQs5WFZ7S9u7P/YA9P3f2H+4vFDLjx&#10;5Nuvn3zz9eEhtYTupgtMSMQDMx4sXIn4Y8o+2sBycnr25tUr/Hs1jzjSoHvVwCnkUZkfIRi70DN4&#10;HsY18rT6qSycCJ8ivTAg8wN/KH/ms/ufL61CafwI5NWCz6WNioLURC40AJqXih1RCsemOyPuPwmg&#10;YQcxWgl12Z+Y3YK7oaHWnr3enmuX3CC9XvpPORX0MWPxGxRLJjVMSYrW3N7hAzmJkUWi5DGMEB9k&#10;PnDJhy9RyIoMEuDsn/zkJ2hMv/zqKzlmnJ7jyoWqBgDNW6Q2arNCo4PQB50DZ/NYzKM0A1ybFEuq&#10;QdY6MvRhhRlzQZkmq502ISVsL6nHAvJyAY3Jn2uCs+8jaz5qe84HPfOB31JKTafcEu1F9CKxLeYJ&#10;Uoba4SQaaD4HPecJomJrxWDmcdVIGGLYZTC6QLL9Q8RlfPBMJ+0g97ij+lQwEhlK0vKvf/e7b7/7&#10;Dt6/u7dHm52fqkccpwK0nfxJJGJTo6yH7k9W1QZuLQSaBdaGL63PgQt1WeZzRcyhxhx1NuuSeBdO&#10;1rvqxa3Fo3msf2Y2W7NzTzqq5+tlGx/qzNaWF/K4j1i/7/b6clabBOlSuMcR0IXtGDQ3vtH6bHeO&#10;NgurIRU8LT7QpTGtQYlDxdtHpZm0pE3kdY3Uxoef1stycTkTNPBWP8tQ/88F0GX6LGxHDZ/3F23C&#10;oP/dt9+RiwNlKtQKhtbKvQUWjGWCbgYi5FIAurdzN7XtbiTsiNWANaYAb64wuPMP6lIKnMmOTMVR&#10;iptNEGh0jfe5oCoPeNkgLamClcvKdWHkou5pAHSBmx4s1i3XB/YlU4ceZe+CmAO4WKn9jLPGjqmQ&#10;kRB7he012jMcMkiLpC1OLk7gYJP7gmjiTEGdGv3ZvYM3ohsRvDbCK2SgShZFERB+Ej4mHZiKvPg5&#10;UdNk3/QpP9BqqwxF4QCNBBOzcEv0Eq6wFrfAa0NH6bo0t76rzIyexBDjfYHRGujLmAuO2PDt+tUq&#10;XscsgF+4cjFd7G3vSMEsfaaGS0ZzjKeuJFB0Sw7Spfl0nNGij7BHuhxHqcBfNhpbedB2xQwt87kS&#10;xDUA2k66Ap12b1XlXj3zRs9kMAOLI5aE32ZsaQMfkqVU1i9lXBDJaNIkNfKXtHcoZZWqT4Z8dLQC&#10;ncLTNu07A9L9nVSCBMTh6ohevnxwiCJRiXILjiEi7CBbg4IDG76dHcGynIQFDANKrEH+KwZDVVlU&#10;Gty9traRrsH9rZFULU28EnBO0I8jxpxvwcjY6SCcaiMpOHgxhcelmBOAVoGPaAqtmW72CxMOKl+V&#10;0CXDOv26HbnnJSUlX41JwtynwOA+cPKMGmB3J1oaGmIpg8hVDdErtTT6spG2RdkB5EVcCbM4NWWC&#10;GAgKkqMxgko0XuSno8vEfR4eotVmKrWnzlVxUAqLqYsNxyiSQyouWXd5kZxhYjvK6rB0i4uO/PeN&#10;n6z7KwqAZpUwrAWEFGggD5Z4aaQevP2coPHJ8Ar0TIdI4TzrA52J/FPlv73x7c64vzsb7C9HDxaD&#10;vUVvb9bdmeIGTRDhzWx4O+ldArUHQGclYydWoeHc1VFPVKX0dxB4gdDhi0L9KhlTQUujmZWmoGhn&#10;1dUA5nCABO6YHWjNetSKE6+Xv3yr7dmNr7krUS7mK6rf7WytthaIQJDRxTXGw872/vajxw8fvf9w&#10;98HuYmvZJybSMd1nr48cD6H2if25ug5Ujn+5Ho0gxM0ZeyXokYeDdCLWrfuH/4v+2VysQc/mqxZh&#10;14qVIgZ4noNqGi2FlRexQUkcLGnscdgQ2ySdIogr2ZB+uAYaUPXy5cskyoDkAKBgVgCal7MON6Mw&#10;aG+3bR2eGhc3A7w4uLG4GRzLmdgJN1bcTKo1bpTqZ4CyQQ4moD2ANe5bWKIAgm9ev+EFf/mXf0nT&#10;//N//C8IxiBvXkpdboNUm32LcdCbcAtMKDuej8jiyUPEScbYMHsNOyofDKrjzwBoTQe8w07Pobkc&#10;wRZcGacOzkT8pUlR/Yalhs9ygaKwL5TJiDHkWz7kKz3c6ZY8nNIZAJ0VCGKVf2A6z2Hykj1as25d&#10;cp4QkJ2NkCvTzQr9lUlHbpoAaJfP4k9lIaUXInS00Vtb21999dXvf/9HGPwHH360s7NL/kqSDjpM&#10;qvSxdNZZUIuA8TaSamRWsfI6Rry4rbHOCDbjmNHLIamuOTLIGY16/BAA3b6rTlDasjF39WS+ysWt&#10;VpeT9dv2vOeyNlx9543tkxoGezcmD6uFJUkTXGPoXFIHhOlGW5CYxvKuZjBEY67ElqGycqcc2vXf&#10;GrS0v03kdU8VI/JR25kHcT4f6urIBWGmaVB7rPL5h2ug0+Yy/rGqxVwOypQZWlmH3Tc9lVGG5n//&#10;xz/YUaMDnrH0Ls9apcBqUZe62W5/M8FN76wIIywJlaRGWOJeSkVfdwhZ4bd2czZ28mfNRziMUkI5&#10;Ieh2BKyD3O0Raa/Wug9FJemsj6zHoMhK4LHDoOhS2zKD7iz/souyMaj51ncCE1mZbNLY1nhCvFed&#10;RqrRWAskKdmlQr607TbWISXTLLOVKctfvI+BAsvR2ugpKyWw/CtLSVOld2M8FTemQ4NvGCGfY4HR&#10;lqvSPcG4yNFWrZZAYc+CPjfBcEo1oETPxBWp8muZ+oCMRn0ojMs3Eu/1Mr2OdGayl3kteJaVw5vE&#10;slx5cnQsDpPd0CtXei9syEoFIPe/qC0EdilubHumbX0aljBPJctDlCWZnU/qXsWZNa7PtssrGbWU&#10;JvG20oFvgEG5kizxkCizYbbbOztZjWHjcfDgkQAs+fiih2CDwNHFeb8ApUqhHLClMuap9Zcy9a4t&#10;vAbQQj78jY+sZlYjJvzmdBxi73oLqD8UkkBT8xaurJ5+3JjJtflI1d3x3MBvQSYXEZQQh1SRDCMg&#10;0Hnn3BK3hei+S9X9pneRJLmMq+S8gWpZWTXi1ebZJmavKJ5desP65rjoMM9K+REYZl8U91VBbZpB&#10;e2yKRDA1dIZSQk8WnfMb8gXy7XQ4obaKvXfuRvMVw8AOxIBJ3mv8LRtcVOSH8BZ2k+mDfSmShYSc&#10;84qND8Uz5c+aTU0WA9zluT4SpuIOJQWEJcmMQBogZ6StAJpvdZ5VBSHZJ0dHZEIfkQfyOT7FaQ9f&#10;q/aQjEIj/JslKlH/BCMAkuN8dAnlUsMJ/+at8QVLgdTOaJr3Jp3d6XBvMdiZ97dnd0QHLkfg5v5y&#10;AnSmQCDOH5JSlMXaLvXo422xcb5Ju2p4hYgGPM3OXGTPqsi2NmdVZmUI7BXZCM6hhPA+CMCJ5Aye&#10;dToiszrIflQVa43FSUKYAyhZPmK7CgicDLd3t9778L0Pf/LRow/f2364M9heUAGR8/ywso8ODoFR&#10;qAPYBsBPsE1UfMeHxwLpt1BBIoTKRihI7WjbaJ05PM6FF+aEe5/J1O+iPfdENZhV/1YAnW3I12t8&#10;FIUtFm0j/IWQNCdZ9dFAJ4gw3s9yfEeW2wgiTFu4HzqDbXEFsI8zMAjQ5+nZmZhyo51qmqQeyNrW&#10;HNYnlRQ/RMngdUBrKJVycHBoTjQErrF6oEn4H0kyrBYVn6UXmGyW8+XR4SHiJhPGLUC9Bw8eHhwc&#10;/d2v/2612qZHJ0cnRHfi/+/JzCooE1vG0umlE5aHJMDCw5EjmTtR0QYiVCrXaPr2+FeEO9c9SYXR&#10;m7R0Zctp/K0D/ri4cKvGnSMWvThX8FJU4NT5prPod/mqphTNNMdPxg0bJ7cGNyZXNOdZsfSCJ3AX&#10;F/MifFoYE0CxfS0it8jq7c039X21xq3PVuA5QpPD4pPD3xKjKLOroJLxDPHm008/f/LkG+U82XtA&#10;eCLecHD4BA1AB0LkpPR2BrEwjY3DCTwKH2nDCDGV5mjfxdUmP5Ng68hDsjrrJHImFYvfPrJ1VZKr&#10;H+rJ9i0bl+WacqUHxO+2ej3xu2E4vqL9lXezskDq80MD72yMdmThQu1Z8NAk1ZJ6oBx2+1d/rXW0&#10;8c2IscHHLWQsV8jmWPMMu7bXNZuVW482hRe2Zy1drs/DQnvCi83g1/Evz/EjxV2LKqK8ovz5gzXQ&#10;gT6lhS3CkNXcXkNOe+ysXorfVyMB0G/eHIIaOI0uqhCCHKPVHisXirSR6SwT00xZ0VBpOClf1zGA&#10;djy5lH69azS70o7qSbyeHJkou6bxMc10Bq5ZLNS8y1J5f3+yWQEfy4gBOiwQJgsHLryFI5sF89lS&#10;7lDJN+x36DjigQAfuhZrNMWQLR5oOhoEz1YppqQq2YIgfGazCRzXlhZ53l4BVr5IOjq/pIC2ktAV&#10;m76bxhLW7mcCkPVV/REnl+bX9J8xLKzPBqjIRxlt/RTZrhn3goSt2lL+foP7siSdPsJRSXjkSSFb&#10;rFP6N5uwtUuoCcGV0u7En5Xc9tEbhfbkfW7HCwVXkG3XOewEE5UyjIJzwEK5qNEVzkWhEK1BFBDa&#10;9vwqiSXONi2MQaG3oAWbnoMtZACH8ZJQ9fRM2DFaCdpqAc7PLFqVfCXHm8mE66Oq1F5rrRXkcHqM&#10;Q7miNlNHU0q/Bi7j2xDIZcueSN0K5migQ2UFEEjN0aSxyxcyZSQFDJb54iKiieRzJHMZQ1Qyrthz&#10;g/5dPQ58ioeAQgaVB9qlxr2c8Y4WhdvnyowNTTHtO6Jgiqt2SycpcIGQCZq+VAk+WQmsjS6Fx+Mq&#10;HznYuLmAYx6J84kNanKDVuNdKOSOOewMHBes/ri6EiFnoEuCQRd358iS56jHJ4sZA4ivM41YbO/R&#10;KoCtZ7OUv6k8Ks4bOcLH+vt7HYI4DVQA3aQoVvYCBRg485WLNBKpIKcY+/2rkIfNQfKXLTVfSlot&#10;qZ6c24DJlCqOcbnFcV90niOgMjI/b84Gph8BvbKt4D5M/1CjM1BXvBIOT+XtaZ/UP9e4bWxPh2Sg&#10;w+95a9jfXQweLTq74x4a6K0piTVuF+ib+zhsgJs7fJC4okzbSQMhfwOpbe1y7cJETpCXig6C1DYe&#10;xXoc0K/fsouYU3FCu07xKvSMGICX31YViRtka9OSiSyke8wlvHb8xKxYS2DKmWKFMSyLRigd4Wg2&#10;nKymuFupRIwS8ivWBYOgjHSj4WK1RBQ+ujo74T+8hogkwSjB3J1b/Y+3tAZQtXzts28Fc1kohd8H&#10;TDd733pfCyuqALruDgWNp18GF20AbQ20QCAHqyC7gDgAvtEmAXslGEI7yut7ATSg7cc//jFxhEDn&#10;//Af/sO///f//p/8k39CECFU5W2l8tuC/2Em9wjLvCwGLztDX7569fLo6ESYvd+PRzLXAyocwEAY&#10;9V00r1cX10QZcguuvJgDKMUCfKWYzY9+/JP/+P/9j6BwLRIchSdTkl6QFw9a8Kxuas7U87gMNqiC&#10;VwNGcWPPJpFFmI6ECXIE9a474ity3izY8TSGgBL67z+B5yuS3exVXNK4yqY9SdUcSAJ8VVOKegvr&#10;K4eU35imKgxF9VZUilZT6DZbAlEDuJ1xi0dN9NwydVktURufTuWMHLkuzsLZ7PEvTzl4JvvR8xcv&#10;4SWK0aTi+vPvPv/0SxbGew8fTshob15khVTxvNSIZRjXY1MHqQygvy1H+8o2gWroWqA5o50TeVyw&#10;XT7nWd8HoBsKDB2GJxSonQc2bfEKWS+w8uTclVfW19VH1W/bxOCLk+Zs3bz6ojoc9z9Y/4S13fMV&#10;AM1nz3WINj3WM20si+hfhiKq0LJbtMImDLebo7GWtPtYn5lnZS1kjRTs1bSyLpz27e2xTXcz7e3H&#10;5sn/8zTQAnqZdDFxWdkbipW9WyE2d2iAJt8+e/7Fl19g2eFbcBIcXJto2pO5M+srLckUb8hU3t/A&#10;QWiuFN6vFzt2SbpnDNCxZhIRj2NmB+EVtQhu0BFAs0VxaAsJ/UvLal1MI2xow8hL4yDru+SBgDnI&#10;ntDR7SWQxYzLce7OTasiIL5AdqrrmwRDm+CVUi0GJUUBKvNZSb3PA9nSWUHQD1/VaQ1DNgcgcoi3&#10;2T21Fczq9WAAXaoDFjhY110hB7s1hi9JR17XRmX4gdlFqCx0azaBj7jYUQglqirhPKn5qN7cLLWi&#10;6QzjFT5W7rrba7bM1G2g2kLys0oOCU5FuLIJNTJMHI5DMFkdsoarp35d5sU+4trgZDcrn/00fIFV&#10;oWatOPQ8y1eGjZD0DvDqM8Vnp7mIM3FBzBrPSgm/5QPfBVjXXSDMiv2Lm4udo6RMFu70SWVEtqjj&#10;hLq6F1BZNdChMqNlARd9bsp3Wxfo6UsCu7QwjmHZOErYqwF0ILXgMzYXREWl0LR3rEIsRBr0yABI&#10;NG285UQgtI7Uz68OMZJIfaJgVoEFHFPwaTYqa7IaF79tz7Y8Ukx+/JaKOePr4VIh1qjPFR/GD+/p&#10;U/pT81RyBkAn6GYneHFMlmSbPr06k9KUWsXKc3aOrXQ+XUjLjaHGUlDoPJsvHYzSvfg6sjtr5707&#10;ffWKbZTcGvSazZS7sHjL/QkFZwJOaubvqJ89lWFBBNQ67FsWMPnkGEtpRcldQum3kQQqhw9yDW+U&#10;RrZZJpVpK8cFIrbqhPdJRy+FMbv6pH+LBnprRh1Bygfip9Hbm+OzMXq0Gj6Yd5ZDagd20UZPSEvX&#10;Iwk0iJKICuXWQPHsOP1od9QewKVDb3sKNvVsRhfko2hWI9c39mF1J599jZC3yNreL1Y5F6E5DJ+f&#10;CH1Z904p2WwDfpPUdFb/yJ7AhCtbIeIkZC0UPGS5yWrhHHXOgkQzGQqqV/YUkMr6GW+tKP3Nyodn&#10;sPoIvGW6CZa9OD5TQkClOaZ4k5ysFZ+gV9lD7C0NdDoUJ7GyI2QUyoah7gTD/BAAnalsA2icN6Sh&#10;dBaOqoH+UwAaNvGLX/zil7/85RdffAGA/vWvfw10+5t//DeK3ruPlNLcCqC1Vbh7ceHgI65HfJSR&#10;S4lf5Og3ny/Jv+E1IOcNAL0zI2N8vGARyOvd3Ar6jAsvmgncZ5j6L778ClkU92gwuVO/qByRCKc5&#10;0hgO84g1V40yxkquor+JfTMH1wUiV/6Y82pG/XD/FZmdDHS+kXKIdetD5OsGcIF2RHuQE7TH82HK&#10;1kUpE1N19sjTgp5tCnQgfBnYq0QN8gRldzcG4jPXpM28RRtMw1XD37lGnZXBEY2XtRbaS+TDqUwx&#10;3f6HH3z06s3B4dExqU625tt8oNjK3/3qlzsL3EzViyD4bB68vRhVm6VUh65t6q0G1sDEHFmxeYiI&#10;0ornqJ/r8wtuaIY605fLqnbPz7h35IE5cn2eU0+Wt7ceu27SWwC6/bT2jbWnhSQaEaL96jpZGxfb&#10;pKVMDIwMMx4AHdYfZaFdNAshedU4jZ2ip732C6+ySb0RZnR78ILRdzR/lVzbnyt91m8rkbQ/1GXS&#10;Hsk67wVElWaWptY2/3AAXemh0ERIQvBUHE4Tpw4qGRYXYC6hrCbM6je/+S1RJzGwQLpaOyWgxVMf&#10;tUiBZZlm/5ji9Jf6CZhBb2QNNN/IfgnL6BEWwO8wXGmFyHDcH4ChsbYI3Ll5GX/n6+6VgNqoCf1o&#10;tZlyp8qDZi11o9THMUN54klrYDCt9WjIohf1FOTAqlQqCSL6z86A0eRPIKqXN0Y+F7twoh72P0X3&#10;UnjC+uZwGILPUCrCB07Pz9S2uESbz3gBCKilfnUwaBhF1kWMGEAB7ZrRt9k1K7MpGm7B7uTpW4uL&#10;Fk20dVViy+h6FmDC+BWUFVGFbAMp16kuCD+gMOwdLZq8krw9kzSEvss/nN1XORuKQELaDaFDG0+J&#10;F+QP+JeIXyFsYqpmsGqGMiI0CUYRTTgTQ58ywJmP8RxVJYRn8nRpnj1i1iRlZQnpW7fExyi6wlJM&#10;NYUdZTz5HZCd7sfxxg8A5l1K4RwXYeMO42aFedFOl9/z7g6Qsiu+GrIG0OqQ16zRTKG9SAaG1d4O&#10;JHXEHQh5b6xxy+RGAOPqgiYjVzNSsJyuXUmy2OwJLUKUcdsmer7B1/P8gnrdeJ2fviFTm5oH1ZHp&#10;mUBCFVCR+hiBU3TvnCFRvgqNg5hdWzEOpOp7es2P9Z9ajfY/cT1O+XZPSteUyVMmOFXwRkvZF2Y6&#10;u6VGt7aps8uzqzv8OanrCIRUWGdUb1kI2Z5E22P8P13cONslW+HxUdLOAqC5VMiYvM4Ixgyp602y&#10;+hgSYWI8fJBIT8iFc4JzBv1l/z0+OcaFg6eJfvB6sjxpR34peuXkZbWvF4LdP4qHG8nylPa7bJZ8&#10;Y0AJgEZHhdsl/tx4J4Gkh8vJeHsx3JpN9hazR9uTR1v4b9yuhr3dKYGDN2imJz1kfRiHsjgr9YQj&#10;oPuk25AjvtiI0p9LstIPApXztDhA2mtLUyRAa6lV82JLSCRjby62j/nS4o6hcZNnfpGXs1azBsUD&#10;6+4dz2o9PlRauKB9goyrQw/a4C3bA5TBfrhEOP0LFhuscj1SoBCEoLwySlCtGu2AuDE2hwXRbqiq&#10;Yb93F9e35xRPJFeiqjzKBYCpx39PBEUJ+qLGSEykaUm9bn6afoV3uVnm2IVva5A8UgU6BN5UhY6D&#10;CGEEWdog0+wCLHAq8bQBtFjDnw4i/NnPfvZv/s2/+eSTT9CAYj/F0+Bv//Zv//Hf/GPYk7Ymb7Ca&#10;JS9SmgR4lD3HZxQ0A49Q1jztIjgPSTRXiSK5JJ0cY1KhSMo+ywGFgiPHiZRFEXtLbrvd3Qf4ZrAJ&#10;YakEJTcKBqWK+6f/9J/+7ve/f/78Oe05PDrC30Cqa8vW+i9Vc0wIWjOYR13dnYxOMBfESnHq2fT1&#10;qzcsNfQlyuPjXDPyHFS95Vt5Kknl4bqgoaHQSyPSZUsOAAqozT4doT88NAA6e0nVUnOGAeRgNOhI&#10;ruc5/HaupZK1l2e6+oyqCeZDUDLjwOCwa/IExyDeKprqFpmE3HmKFKTWuEOQuAxNJ+gc6U9GJUR5&#10;5S3X2oaVsFvIlhqyInGeMjhurSBEQmYkQPf6JMf85LM/IuxPl9tj8p/02G8iZot6ebipseAWbQ3K&#10;T2SnSf9kb82YaBYa0KxdxH9IchYP8KYbJ6UgchcEER05zCJXOiAnFRz+1JGhDuBrf2jfU9hrc6o2&#10;LO20GHTvR1xfzSzf1vUp4rJ9OZivfZinbB5oP2EATA38ZDxFrobaRadMfzSC9gnQauXuABmmTE+S&#10;eU1CSwXK2dqFuZt0Hr5cUKi+td2GfFunI6SbMxuX5RV19KookjM0wXkpdLSfUB7l1pdvY+QrrSl6&#10;W2Fih6Hqt0bZv8XdDSldW64OJo8CcfI9KAQNNOziP/3n/wKAZh0fnZxRwhnFmHUl8XMpyXO1POsO&#10;mnkJsG4Iib8wr8q5GdWHqmkpIRxlitApOeEFjrZSQs96fQC0q9KZx/K/63gzI9zLMhRrULi51H7s&#10;j+KwxDCwK7uGl3CORwy/gvl0enJ8Im7vsoUC0E67RktYjwRTExpFK06OT2Vnm5HW8wDwhh8oaxc7&#10;NlRAAmMm/OiUCqxjaWm1Nu7IeEWhislwutpeEkAiCykmPKFu7JxaAE6VeEeOBagKfs9vYgqVYAe2&#10;Q3KoVOBL6tyUnbqlpPO6VqsM+iawgHXRW53PSCXGDYaGJgf/k8BBEFIZ+YId9ZUSAXvvKgm1bMcX&#10;7O+Sugr9mvgkr0gSZXuZAVP08BRSCacV3O90V8ul4kyS0NOkGAUkrnG8R8qLSyo70t+S9R8+aW4s&#10;LTYPlM6CYWFxxXkaPS5nZYzQ3PGt+Ko9IqRDkc5Wk8/ARvLhUdFrJGQFpg3zlB3gSmW20FqGYbBz&#10;JZCO5Gc2dQgogJupGwKBZKDCz5wMRgPR+KuEy7HSimJY7WQTM9iRotGjLV6sMEftdwwECnuaKLsD&#10;hbrw8LGEpuzPSgCoJXJNDbvZSNU09B1JjTGjM+pjpAritBxVS4FD7crgVQR9uPD5KenA9SDXIHKC&#10;alqA9xAPRBFjg46dhUzNygnNNTA4+qu6g67NUdygU6Say6S41baq1BdQuPSH8vBglMk8gaZSGmhS&#10;M56fnpB3esQONh6eo368g9THQ5wHYQjy7pLhRRwSfyfQGNNKRJa2XZahStxHFjo6PWF0WAKMA+9H&#10;h8fWTylJGWC5/uaGZByaS2u77DamYnhgIXrJn6QmZuIAE7i+M+ZutnJsZ9UwsliuYCDO5CPMIVjq&#10;zS1+m8kG4wgAAWjEyt5ySILrDj+URMGFk0oo+6RzXlBze/D+dnd/eTXrX4AbZ0PWwxkDSBJlzTC+&#10;6Ig9KmAj2AvJpXaPInK94QYFa4uIlaIhn6IXDuNXpotsuGWrSCENcbbwcqub685VZB9LQN6qszqk&#10;yhY3tXHB7F5WAsEi6xr0IomiUnM7/yawN9XLgSQMPkROoRUnT9ZgyxkGgRMxgcU5U/GclG3EzwVW&#10;CAfkVnAdVCzeLLOA3LwY9KlymQw6K3ImecP0TyA0DVJJRQdOOpTBQDCYJM318LgXDdbOCAWRuL9O&#10;+aOAGYnHWqLQg72uWEd4aWMRsfJXSVezRzppb/9f/Yt/XnFAqDOaURjKv/t3/+6jjz5Cwn7x4gX8&#10;4ptvvuGG/+p/81+RVYOwNFGMMh8jMqqQjpa+2YHEBRYGgoXkkVuoFs/pFy9eHx3zL9I6DSLx8wWY&#10;bGt7Z2//AbR7fHIkG954BJUsl1vQBJcyAtQkI2sUJ3GFpOl//dc/Zwx++YtfMHkX56fULQUGY3Jj&#10;QFkd1MMZj0hJg9evyokqYtfNUkZ3NoM+KkAWr/IKAqxV9CSB1equxGNt2yrPS/pSZWRSzhSHNWub&#10;cVpMRhKGzQ/N43v5ZZI6crHkOW8OD4VM4cLUJHcSjMwOS5pHpO4gViQwMaPK+1IskD+pp/Dtt98G&#10;UnNoUixnK2QqaWWsO2HwnfsvJQyU1QGeiV8HP2SP9lZxzXTktV7DVuaVRYV1WsWPokrTOaEWPVpV&#10;mxTfJjynXVOMZ3Bydf3Jk2e/+/TL48ub5e7D1c4+ufVPcU4SlBJzZ8rlqCStxB3WGrHTrB/pXhyY&#10;HP2LJMQotUzBhtjY7RwIr/gtWRLJT+TUioq9TYR9ULkdy7JGFH5HpvBToMaU3wxFkrzGR6UeYi7h&#10;GQFxBT8V1M53ST8DNzdStyeJ1w8O32H4Nj3KZTG/Uyo3eL7+eFeyjGse5FUZO39RR7G2LGBJtxLf&#10;RzAOvWZDgvWpZtN0Ak9mv8mMc6HNtMbvtu1mOZeF6Og6bULWEJhUC+b2O60/SyhHY68oiLvxdQ4g&#10;SDszPvmzIukwqRCqNwDz2yYyiYgrj0uRGwvPjQLDhybWWDPCRsCPR78AAvMrfVZCLnGE8LRokpIB&#10;QSK4IZGNo8qlJQc+pO7pePbq1eGvfvXrvQfvHZ2KYyDaYRVO9VkltzXi8PvM6DPt5qiC60JrADUL&#10;fpfEu6Pmml2e35yh+xhNsI1edKXQZQAQa+ad7hbeespGLNIzQtd4FWudgLtxhd+iYWL934C8YXRo&#10;iO+ooow6kBRX7A+Ckjd3SzjDpXIqX8Lr7rqzyQzeMoUFiRRIdKCE1rPJnLUPjHaVnMGZPNmEyRaL&#10;FbAsRXaktmPzdsQVHRMNK9XuDTCQdHgKLhwpROHk9JgGsSGhP7OqhHqECjbjT7FdYiqQ2C17QddS&#10;ahC3o0zDXmPWoEcvqBkQv6QXfnmsHEoI7eTGiogXqUkkMPl7T+ICwdxCOV28k+Xebb0deUtI4Sz+&#10;I1AmKyxf+VvFQAmOI1YKJnrSIEQG5/z6DJdJXgwPh8nLqmslhcyHjcc2l7Nf4OP3+uA1ahGZcuDw&#10;UtsrGy+4a7FaKDZdsSAsQfVdqIMgThQTEe61T6EYmyq52+0dsyCgoCRWbJNy6qDfKV4YshdlW9OP&#10;MhTACRPjgUw9oWX4bipixBa+s2sQPTkjjM1hLl1qW6AjUTpXqZfEfMN3ZDiVCCao7bg+cWBpg4KV&#10;J11paqEWPJcNt9FIDqhBCxRXBjRaSIkTqpigx7m53dnaYtq0OxFMSHI00BeIg7ka3l0P70DzvF0F&#10;CB1WhL65c3wmfTIZ2fhJOmYgAjs9qi54lgvqyZqBrpD5IDHH3SVlTQixEzaybAA05yxdI23vNYWY&#10;GQnOKxhHXWt8uqUZDQeLZhoWprTHTo2ssjik9765G3UGswVxVrL9H18f0GWQFlmNl3hFX3fIuUp1&#10;FcYHZRxjttjZI4stbSagCqkYIiHki20XyiAyfrS1ADmzi6Gch9bYjdD8oXaSIsb1PhVkIePMLetC&#10;6JkCDuyeBnzYCbHSe8zltMNTJPebJ8JHWMhQC+vtjBwGCMnTOesHsQTFKqVDFIxJR+AFOIEN+yRr&#10;29rbmiwpAnN3MzdzWZKHYtjZG3UezrsfrLrvLwcf7Z0vhyfTztm0fzUbXY37GBGQbSRnS1eshmjN&#10;mVWGKyoBnQqKiKfGYQKaQQYOpZXsN652KNUv5v6wYxFWiS/UYi1oOBzXLNOSt3ZEduGE7CRQz45Y&#10;+ssbUI5wdu9J8uixh3+xPRhxS9AUAZSoCtCF8vazJjnHrKPYAyAh7LGPse2zkpAuRAF8McU4MRyA&#10;6WajyXz08acfMwZQtMISjy7uTq9nN0rHyHCdgVOU0x/M5hqitJ0oCTL69buX2EnUK1YIsZZOVu1c&#10;5B6c0qvsEHBjqR613TlI1qoFX6IxgVDQfQsTyvVZ2zh7OSnno/HBpUI7KTRJKNq//Bf/dTbgbKuV&#10;WQDI/u2//bdPnz7d39+PvzKWDvI2/LN/9s9cqsMOfHjlWpMaHbjfpwG1+G6zGjz++vr//N/8N//t&#10;/+W/wxX4ww9+DO2+eP4Klg4zZtch0xztRXUKt8dGJ/YtI6T2Cc+9IuroAIwMsnr9+tVPf/ZTFsS/&#10;+3f/w89+9lMqV0MawVsJMPI4mCGw6gcsA2lcDRizG4iYiP7gUarEKcbH1nLJd1J3OcOUU22Gg9lh&#10;X/lcG8fEEFADHYBxtC0pMug7uuHU9yZYdwO1BJRwpTYAHzyE36j2AdA80+ncFwwpt8f1ig9JYl1g&#10;VsutLciYpa+0gDYz0XGrataR+2H3wZNI0cqc6LYraZOKpQiHAeq1HciQJUYi3RVPIW/m/j5alFeH&#10;R9989/zpN89evzmgDdvbW6IqlQk4UjU17M5TdjhSjst1RG+yTiKvbLbVoqcqK08Sndpg/mptWY4g&#10;QVVt9a6lBPk2VDUDfcb2qayWN0BP+B1bxP+PtX/9kW27rjvBzIzMyIjIjHydPO9z35eXL5GiKIoi&#10;ZcsWylABNmAY8PdGV9koVFmWGyhU/xWN+t4fGw10l1FGFRpoNMpo2KguudotyyVaL5K65H2/zj3P&#10;PPmOjHz2b4yx9oqdkXmvSEPBZNw4O3bsvfZac8011pxjzilbGl5cL40SOZvGBKkkNIX3Um869aHp&#10;mUk7zZiom1H7jrNlNaa1Hin7jTyPCqD4Vpk1pf2MiB1sRrJSPJzLObIcYsV3l8SixYLCJV2DQ7kw&#10;o8aE4L2gIqJEuEg5Bjr5lumkhuxhG1RjM9BsdSWFq69A6rzyuUpvPkzN99ozVcIN1V3pt3X1IKqq&#10;JeqHOvSGShG/8u7/xEERzGWBsWfQ/CuPovvWCeMEJ6xJwPoLjx8//eDDj+fmF/GwKh1X6qBlf9gM&#10;TUwo8apHkaXem4uu8U/XKD5hRZzH+IYNG0In0OgYvzbSL9M4+ThmsFIudxaWun1vAt1EdZydAPaM&#10;2wFdNobxDCRfhIy7OIU15+dQunQZM0uEVNa2ETQzm3z0x7cn5L8nQVgeNqIjy55YuOdgIyzdShM0&#10;OwdqROlpl3h2wk5b2RvMrhAZwBk5+KHN0jjNZIWlw7Say/qIeU/WL7nNYphRj2ZRLBKrLklva1Ci&#10;FzWMk5lSvp0ISZ3JfJNqZMZ76obM+bAyZV7NZS0W6hIWMkt/jjtLXNzeKmQQ07JQuZ1+6RP185nq&#10;bcXALCoLtn8T3qJbdGUTMMRYVbnbQ+ywSWGjsgAOOwk1JTaIEIIjqAiWTmUXY4uqLVgzqB64NOGw&#10;Ove99I+q6MjaTT5+yVXdVXIXFg7VGnRsD+WrXCwMfK/Fi+xbo7Oxcr6IOCG2DDwEd0t0DAYuzlJf&#10;SegdfqbO9NbPblBETpiJP2r1LS8ury1J8QrrK4chlHGNHc8KzmGaDcGGGO3YulGaW0kq5jqLgGRX&#10;SyHVLqRbZBbDtMiONmZzQ4x9Kc2Oyj84Ojukep0awWMrXIdFzeFftqMr9wY7TJFwxBR2UUkXfCY5&#10;ttJp8BgiPEGGcumN8Dc8c8ysFVGC/5HNWsQbbwNYT4lW1/BRXIxMtb0BYX3zpKek94T9z5kyCnvE&#10;4CoNyUNx1+PlhcHCEtXrZIdCdk4PDiiuxIjwU55LVnCtF87tBxqRDOjO4GMCBrTynpxQptuFDuzY&#10;FKeO1VjLsT1adr7JUVBCPEst6ZgJgiObCcL4aKVUCnMiqQgW6i5TuRDzsxxXqgCuZJnwNymm1OuQ&#10;9+esN3sBaF7rzm+I5Uz5wIuNwdnq4snyAlbnw4WL8TzFt+WCx+gd3OzJaeOTk9arZQa4tudMZmnV&#10;w+rUcM7MpAqkbRThJT1fJnizFkzme6anX3yIQoilwNaOsr7oq4b7IUgfS5NVsRZhC7hU5gRse5H1&#10;5KFrxV+M4buABf0Q9ctOjEQlfJYlXaPpjlyY37h54wCAtP0Cijx5eM7ZIo0UZrcDf4rEo3BBSmEE&#10;W+EpsYlYlnhYrROOdfDK4nledJCfM2tRqOSOsNIqpP96/2DFAui0cSqZoWAySWYkNAnhAofo0c7x&#10;RB3LAn21K6OG3n33XfgSd+/eDTREqf3sZz/77ne/e+PGDbQSNhJ6gw+RRa0liYBpOtpw6Pz/9N/+&#10;txhqV1aGH3zw4aPPH925c+/WzdvYsAF/zAfqcPXxMaGksLLYzOL6fJWPXzyJrCtk4eAnL7308q1b&#10;Nx8/fvLjH//FvXv32HqiZQ2Ys0BII2n6hpkUSlJhlLrrZufoCOkBB8LzbRhsChYBi4cM55c2JH7B&#10;//Cl6upcHItawxwlGdceOwEeh3+yTCayQQuMX+mWGPli/wssdm67/chuzf2cDsxvuZoCgTPVHdHC&#10;P2VTD/onO57SM2mjau4JFmgJv2zJfuVBzFsqaMNxU7HQUVFJ0RU4iHEiwzQT+1DVA0/RTbCiHzy4&#10;D/Pj0eeff/zRB8gxfbG+to5jGtoMwk1DgPmsNc585hSi3qRWSGPrSgDT5M9YJfFU6c/aq+qDwERv&#10;McKQ1hlZ94UGBERJcEPuBBxq7I7wM7gqoyszG0YbhnmMi/Zxe7Lr9F8+1INSptYR2YHHAz5Zor1W&#10;G5s3/JMgagEYP1RwiFzmsabzYysiGdHtAYtNnjkfP1psTLY5ywUlroKTcxtRBpOoN7vwwOKd0xMF&#10;/+gVl1awSRvxfDmArmIQMdNvm1ireqTcq5H8CE/akEeuALoo0HzVAPS29vDBVsEXfxdo1iYDtCaU&#10;+ZS2hFgleQJ7QeAjUo1R6Ofvvrc/OsK8xAYrwEmODXd7saAE6+rODmNROLwCm5yhC0uXsIwA9Eyn&#10;NwcEUfldxoFqatpuGcbwnMCfQadLORXmb0zo6edYYeUo1arvlSzgT/2oJ1MsoIt6cEDVfW18YWMJ&#10;IGaDbk+yiqHJqXF2Dg8BzCU8Z44EvxeVy/HW2FNpD0xffSbUGDcL52AS410b+ZJ2wzjMIICsYmAp&#10;ZaQIy0seRrWHWq2aF+Ul0ZFHTe5Jz08blbOMeAPgEcr2pnk1ADr/1phWBSg3PXdJLRfpKN+mQOcg&#10;45h3dS/7TNASlgEdr85mTkDjSRyt6yJX4hSqkKpM16kdW/xyRFhCeUoPeFwSOMbzAmQ5jS7OHOF8&#10;ThCVmfnicQkKr1Q6zTVZjgOxeE4hORleFfwtwJ1cUsH0gew2TOllxyzgSA5MFC+3kEfxiFqDyl7H&#10;/7BlHJxQmPhYQXOhmGOyVXdxm5JxPHdNX9tFaFgkMxmdlt5TbRG7VS42VjaW+0vKYXp6RC1GJ/7X&#10;1Eh9ck5AnFZWxWxBOmWbt2gqaV2PgtUmIrJhQJiojY1rhfuhu1ChRswwnmk95f7UsWU3giX9SNKl&#10;VA9MExULBCurEJ/+nN7a7NX4CTVZ9TwxKGShYehM+Uokh40JpK2gcgZ5KBRQhsNEhnFpemYpBcNY&#10;gzFEMgFEriHXB5myWIjx/sPw0QiebwxWydDBtfH+UzgC+xRSggFofAIrQ2ltPC8dGGyMyZKs05pX&#10;hlKgp7FehUIgRoF/hT+ExjM3krtata2VqkMg3nhVOtBATMOojZ8p8kOyxlOAqdsZLEHOoBbIArkw&#10;KaZ9zl5u2OfvFAC9vHhByUDiAm8sd2+szG+szK0vzw7754PuRY8NPGrISs9S3bgateZkFcoEjmBH&#10;tnO8/fKpNvp4lQpa1R+7KXFbvTIFj0fqWuh5Su3XyZUpVt+9xW4ph+b2wpd+5UBdXPLh6k/CpMrx&#10;+isuLWealKq2TTiywheF+La4eUvM1BGRHo6Fw9IJBJo9RQLoub6qtqDRTcIVq0A5VZAoXNv4TGWY&#10;UhMskpcBdNZA2iBKZHb9kXh3mnvPXkebOo2w5SJ3ZnDxhGQVM4D2+coR3Pm9/+o/q0NSH5trPnjw&#10;gN+8TbmNR484HkSIxfSHP/zhnTt3+D0AOtFyTvPs/a1fErQa1DJz/p/8nd/9u3/37/2Nv/k3Xn/9&#10;TVyTCPaTJ88o7h2j6uoark7lZoY6oaVTL6jDzmKhYPQSdIXugLDAcXb8GGu/8uZbf/iHfwj0HSz1&#10;0RTNMhf+iUI2o9k9WEJZUTcGSLYgyrjl3JlucwB0wlACiA3gbPZrYE2eKAOvBdVRgPnMi0uh8bOX&#10;4PYcD96NxHCpfE5ADx94TxkUcDDjwm+TwC6Sx4dqcal35C4aaKUpFZ4WUndUECfz2xQvzHqTJjVj&#10;KkWshss4UDghRmVC8/KUqQb4AdGvoGeFZZCie20FnL63vc2tVigK01t89uTRn/35zx5+9iGpAFFY&#10;OEzpO0RTAo05TZ4ymQedrAoGEreSMcXZ8m0Z0P3EeeXdpphi8G2rA566rqPRGnXPwExBaHH8yWyQ&#10;IvTGtSIiWfxlZgsKs6Gv2UbFMl3eCwSwIsznWKytHKXWw7e2JSNrfblOrhZs7b8sdk3WMGu7kBxM&#10;wFIbjKpLqldl64yWiSFT6yxWNRFXfQ3z9rNsCl8L0bAoVEmLBTpSBIDWhxj3Jpg2vpVrXhHOfJGu&#10;zufIRmZ6/dnkjsGLns46aHQ/Oc/f1mvWi7R14n8EgPYiFUzjZcM7FBY0rfvdxXff/+Dxs+e9pQHk&#10;YGE/orqbBa15jCA66Vl1vgz8VoZMdj4n1caY8HeqfS2YyiP6hOuEewdmUMMl4QHAw0AjyCxae0kP&#10;6UXUJ8pcXYgQ8oqEfKWpvSDiljIUWbcgMUxpYBbTXFAsSX7OzonXJUpJ+1VzkOhKpR4ymBYmVrp+&#10;Rb/RybYjsKdVSjFmIr/WrPa4ZN2iMfIEYu32pYA+oBz0Fj5l38tgsDp4PIwgs6DetsRkTf0SAF2U&#10;Z4bH1TTCxM3ouyE6Dk5yTJhpOM53FsOFHd1aA/VtMWzpVyi9/DbipEt5cZKXhs2MEvYbu5PFWVYD&#10;Wfqj2XipYoOD+ThBmrOriBRVWmleUYYBT1Ulqs2SnxhYYyuZ6H85aoXRlfojF1evqm7zJC8T3Rne&#10;mBcac7S0C9LURZSk87HXWiOVRVlcWakgzkkijoLEfMTWaK1xksMJehaAJtUDiQmwbrB4i6F3ccJM&#10;4EkxdSByS8sqV87NsbgvDnpcBk2uLTzwEaMe32GeC9VJ1XAp8Y1AOnsBvs9oK4DwkavtYI0u4Y8q&#10;GKCtGhdxwXtnrHNtFNggHlAuGO+Mywx69JLSTi/ZOGSY0qorDM23CBVSsUj0BwAT2TMDgZuLgM48&#10;MjtFfCE7xHmXtBANKbANNFjAvM4o9JeHUrnAYsgcx4fsG/mqv7yEBUeEFaHtpFFxV8/O7B0Qiqj4&#10;0Wq00kp35m40kb3MCw+BCrIoIY+GyLQTZK+4+orizW7Qwp/94aLigS4GRIIpaIpQxR6DPkN59l7n&#10;eHHmfLjYvbE8uzY4JY3G2mD+1vB0o3+2sngBbqb4NrZCcmuQy3keu702IOFBieOutVPqRfLWYOjS&#10;hkaqszKW2T/Z0xarX51HmU3ZwuUV/Z/3qsD5nDPbr3qRyW9bkDdXyKWm1pRMzKwvdaHJwUyWeIHa&#10;v00DOCQ7hSGv7P3pbJT58fESVsmVVdxJewd7YtEsyoeAbAolm9jJXlHJPVx9jO2ZHD9Cz7JxsATj&#10;tWls0pOdR9ZAiUoLQDuMowBo4YIJgDYOIfezUtIIJoqWoHgSE+7PQPhHnX/6e/95eyHkc7oGTHb7&#10;9m0+kMmOlHbAaD7/w3/4D9966y2eK24ylGCMH9GGAdDpwXQxCgve58OHn794sU1fQAXZ3ZVZHpXn&#10;ZfKczfTSMhEkyurFCwmHTQG2tvMVUpEUmZZH0YJ7OOxA7RizwdCvvfbqv/yf/uXK6qpcqbbia9to&#10;ip+606lPbEAqOzAjGfTMOQwQdQbOHWJsRbFVhkGqG0L/UseF/CJSu4aBa7QrEVaBjoDymNHUnJYN&#10;hoxALtwIvQSGBqfZMFxqbvtZFI/CkQQd8ozwvGO9Ds7mCln+ODkqoIpsZr6Hnw5RxCN9Qt0ZFZhX&#10;jVPJqjcP5i1VQ69ApkN5HMZli5quIRHsUBy1i55mFBLKzMPKMwBDA5Rs6+jG+to3v/nNH/7wN772&#10;ja/Tkvc/+vDn77y7Bf8Mmtny0kKvD6wReyr8GSfmt1pttE7MtLEQm4gk2Sg02UAzPU5aXtvPEa1V&#10;bKqgAJG/RZr9gihYZj/CDEKSSFvTaFCFhm33FdoD1kSzF4dcTOPenJcjlz9LadFu4y3jKJsdDaC1&#10;EpbG+7MBmUJHdDvfmqeuDy5o7xUqWTF1KQGG1CSWFvGCznbPNW3FuVfsbDHZ2e3elPUurmopuya9&#10;jDRQUUwSB49MgbUNpq7goXzICRG5KrdTSrb+JqKoKzevcqb3ElUhtu9RFehE1RaY/stZoB0BHOuI&#10;WS8aPGtRMQ9nqT/8+MnTjz/7jPI/KkGiJ0eYkSBXajMA04iQVcO0TaRChTQs8VrNO/OHjr48Pz5H&#10;+y7PU8IXkxpRVQyTFa8RVXy3uJAh55GLo/osS6uCEV0oFLuOkhADnrLxtlYVogJGO8CfsV3G3Uw6&#10;NhiiR2MBa54l6RrPztjpEvPvID8arOJq0gMOdUJCFMk0NwdQ4GqAby4l4KJNnadNszgxnzk/PLoA&#10;6OSFlQ84rBupMae7ysLpbSPZdiWEtp0XzOstp7S0R1kd6bH0+eVDXWDzE8EIg+Co97w8YcyG9yu/&#10;zDZU/3Q9DjIwxy8msfSfyqrXPPrJguVF0dQOhRVWAcPbxa9i75hcoekQ2xqUhqhGknBOdHLEtaxE&#10;7r4s/dYcmh6MOz9TLRsRN72Ni/vSQeRy2hKI6fbyYxqr9KKC1OfMYe3V/TJO1Q5fW+mOV26VTYEu&#10;q52DXVzhp05ejq0QQUtfSwOK16V7iyMeGjQ18vpjdKtD1WEf8XL+YoJTZUKS2wFka9u9NvZ4tLoL&#10;Cop1zJ8Z6+I2iILcG4i0DO8ZbK9eB0xj4GFnBhrwtpAUN3QCHkV86bg9QShz5BY+U0ShLNBAaoUG&#10;yhYgneX4g0ab6teC03lMmh3+CdpNe4DFWQjmA2IETUi1n1/RvBd9mMIi6gIZZ9DvondD2T47TaVu&#10;TDaqnEOsCCmnzs93XrwAEunhlVxFS5sc7KzdYRC5XpvMzS4TxnDwCEy2jCDl05kHTKWd0a7WFIuU&#10;TrMwy8zvDZ4MP6Y48y6V7IBct7YE6OVkJJQVk2Ub9koffxEWZJ5tefGYiQtffbhwsjw/t74EaKYe&#10;yunKAubn2VvD47XeeGl+3OuMu3Mni3MQU0DPBCTCC/CMM3Q2dpS/QCupSzn4lSmvGxtaRJKrrrYk&#10;hzvRkCtCrLqs9vOTXI33nFAXgivaW9/kYJne3kLUV/0qDatKqV4zEL/d/phjMnPrI6Q91qhGeAVL&#10;e9OtqKx5ZLKzurqwMqTKFZ4RtnrS0yfng/POgugaJmwsEmEhsrrc6vKXiFkSpUemFTyJJ3NEAYTJ&#10;UV5RG2pJMdhHlr38mdQRQ1osdaJwyLAqqo+UagOgJbQG2QLQFFK5tkOBgFA1XnvtNZgSJITmliRv&#10;/v3f//0o3KQiDg+BoRU5ydBQ+rTVU6w1B4dHZI8Gom093z44GKEXaNmTJ08ZFwUgzoHUodQCBmUy&#10;oM3eMcP316UCoHNHMuX7+uppPFc0hif+6V+S5aofx2/tGpWIIb5HE6xumExdkWgKj8JA4Dpo3mSe&#10;jiBmmKt8VMECbdfBbktG4GzsHNUmIYG2aw+sz8l0C3sG3nNORLMt3xwP2y/7EDqzbjEDoyNw0dR5&#10;JQCx/Uqz48DNydlnNytHJpjWBXm4Ac5qMiKIrcJZeEOElOjqOvfv3V8Zrmysr7/y6svf/MY3X3v9&#10;deAe2bj/9b/+V0+fP+NZbt+789Irr9y4dZPYQ8Kekp7Idg3lMyp0fAuxt8bqM2PqSKl0WzbRURPW&#10;TcZOqQHjAdZvm6m2Px4xZqhUlCaNpRwr1idWC+0z7KbX/sAw2n+2rieYUcdNzPAHfWVrUDnf/Aqf&#10;nm/dPMMIw3F9bpyVclnmHK7g6PpirkYJ6ivRByAWynjjlIrWAvSxDGWCOPyxY7Rb01aO0IfCN5Gx&#10;PmoIVSLniftDL13DpQrzCmiOKgiFoyjBS/bE1vFGq1ZJbk/zKoptTXpVG0ZYY+SuiKTOkXqRMswe&#10;7F/SAt0YgaNbiwQX07CWRKIAzy4+/OgTghWyNWP5ojnGzRYbaUItjQYD9Dw5k3QGznvFqi50dphT&#10;qmFwjht42B1ot41fPVpTWsNkG48s4AdVPKTshPGfJLNaaCyZijnzPrlMs3ioAXDeP3Md1nI+YBZE&#10;NhXaTxBhZ94I2zZvyGPaS5OJr2yko+szr7EvWstRaUXqNEQOFDgHEZ7kWsmcCMuJW2vS2SuVqZRV&#10;yjwI54B3oYQ6+iqOLU2h5bAuckIL3hiUoaxnR8bCFrz8ijDUxkgw/PNCESn7eGcoi72cSt2JLGlW&#10;3MhS3KBlDU5qBSpJUSLOwxwHHd+iG/Gc8gG6QjpKtz6X85TeTjPQaTm5Wo4jSrl4NUPQaAZCPalc&#10;JXoErM4pE8v5WCLUWmFGvaKuaRVwLpjDjGACzY65dBY+4rSiZ+XjhUMLOO3Ok1LgGPTs4CbvUGRV&#10;xJTblOUrW4tMcS9bMg/rtwKdigEsFI6zWQI9eTy4v9hIMvelAI+OMJjY1eayzAouUzkFsiEKUyoY&#10;VaYRtTkZF6BMHJ2eyHR71omZgVBA2o5RwoYWNJu4gSdH6vf5mfHF+ETr8PkpWwY6zxRbWaODOELr&#10;sqZu+I6CzvCGjZ6B7Uw8CoVTOG9IQUGCQXkomRma04mwJCiQ+2qPoSwfzj5tSWNp08rtXYWfpXNA&#10;3YfRnmwPVAQT7z/4WLRmZgdNUhRgsuRGneOZtJAENhBgF2kfEao3J1yRcS/xdpZtniIaWCYO7bE0&#10;qXKO2GAN3DRPEpSC51AqqLu0CGGjswy5eXgK0Xl18YLSJxuDhVurnc3lM8pur3RnVnvQnU+XF3Af&#10;EJN7Rma6eeXlwHAiM7/DYQOdJavmxLibhAGraq1tDoDOXJzopXRcC2fXuVy1qXXyxOByFeREq0xd&#10;fHIwcNO3rivItctBTks7q4apyqMqjfZ1+KyyFN62qu+Vl00ZISDFd4i7U5TKOTRzDITU49ve30V0&#10;l+jEY1eG43Zoc5cOktyJkSfZ1B3JMw2ARtxnqQBgg0HTDj9C2eRH1WjuyYpWzGwxP5s0J8AYC3SU&#10;1cQCDZ73aaJw/LPf/8ftfsmNuBwKPX4xAPRv/dZvffvb34a5gYhnwxf9UhGzlLUtH/mQr/Qg850b&#10;m7cODklt/oLGrgxXUaq7O7tYZ4lY4FKMrLw1rnro7G9aTujC/DxcDj4rXfT5GadwfdApAXbPnz/7&#10;/vd/4/NHj3b2tsvYez+XxmtP3oS1+Ugmu7cmJ5q3viOaET8dj0M4ICHMAuv15V9J4caNXuWpCqs0&#10;YyOatJmZFhzcWPxkNKAPQ+3QoutX1fIxmfBPNLg2N375kVPwWXyPOBPD4RO/wqXCHWJVwgtiaXae&#10;RP1ZfhwdK10n8wMWpxg+TbzNg8g7hzBgbINPBiuDFFocWVsbvvLSy2++8TrKmvevvfXV9bVVhunh&#10;w88eff5w68Xzv/07f/s3fvM3f/MHv/nVr3/9xs1bgyE171dWNta4KCHPOD65k4s5CcfIGBzJNMU0&#10;PAAbdG3WsApmnnGSP9vBmOyRmEMED1JuTtn2lYiVx15aevbixe7BAcbvtRs31jc3OQHYokq8bIGU&#10;vCb5/PVwNkxWsnX5IJtC/bPR0dQ3dVWAn1e2ZIDNjIsuVfIpc8x0DpPWmwTzZhEAaXkRtvSnYmjE&#10;lhAb439K2/b4v5YyjQGKQo9FR/hLVs2SxiDD4u2NXlia6nx0MFhDag+SabbqBXlI4X/ZK6dVQa3q&#10;uK1S2591h+iYGPCCnpuFpyrutradOvhLAuikJtVkFZrIqNgCjUVeHKGTU/bK777//rPnz0UzBYkq&#10;h4KibRIbLkkTfcgUSGEPUqgqawAxJzA8d4+OyR0glXR6AYBeMfQAPQh8RFfEkZrrOP5xfZFErF4t&#10;yp9UuyMIiSiXl0vKzdQh6ZB+j92mtkwmxtEUdktgGMzM8XowdbFDcyn2+ca9pP61KdQ+B+/HlHxL&#10;7gX0JyFW7AyJuyDmhPRP82wecM2zUS27dC+6RT/rkb1VVrh9szkPmA55SSMY8TAakKXAyWe4fqhP&#10;0XX67BH3hAu3wILm33rapiuEp6MVvb5LMGX48T5GlunGCC3nmFPr8ZUUowF2EVcjBuXGdkZqWdCB&#10;9U36DjRdkmSzMoUgZ7MrQcNy7mPNwT4wUl0AAP/0SURBVAvPiiWbhUNlnABUbVWFFIsoX3FZFGmW&#10;oejSyHMBwUoBQauKWw8dnAqvZs1J/yN1mS+ZMvyKyYohGlGMZc3MAGUE5YOS1oGbHfJqAC131hhj&#10;dIkODBgSNaDslD2j4nMrK711Y0z4JG+RmdPdqFXv4kw1rufNHEVC3BS1gCbCarPGwFjrSaAqlUoP&#10;RbZF5cqm8zPrvcc6OjtlMrDdwIUHm3qk0vGyzCI58H6OZf8SJ1DkEyYRWPPohFURJwd+EZn1xBWO&#10;9cF/BtDlg+QCfEz6EwC0quEoEpC63Kpbvby4pLpzoE0lgSIxTR5NJcE5U0aumROyL/DZVnFlphtA&#10;0xLVFUYHAYLiA+3s4uqcJxEtMvFiZ/twjHNGBqCSJc1+dVpuwommmwzrAjuYKCV7tD81emi+urd6&#10;TizmohWJJaUse2pbtFCMwdonKL4wq6eyAimTcXehv9BZnr8YzC1A0ujPAZEXbgyP+jNn2EmphHJr&#10;Zf72ysVq72Rp/nypezJYGBFA3ls4IYk8yt+psJT6SqFrWnnMaNE66chMmwJElak7k2amW/KydcxU&#10;Kso5itqs7ahpGxV0qnY4scV6GdZktxL3c5mu0GDcfM4r1w9QqScosK913+yKeeW0nJmT88p0y/H6&#10;beZjXVzqXczZMDgQ+dMwgB9iSEWX91RKXcGyeMkxMyvWl/iC8/mDU0u/k2RrpsNil8qxZSyCCZ0S&#10;7wy1WvRPmHtO3V1e6TOr9+wFJwDalHjFgcknoUESNVVzAwcVeRptEwkHOhQO/CCyQLcBdH1sPkCN&#10;BS5zN1TM48eP+UA0IQwKsb7sYqPZMpM0Fb+1SHnzkZ7KeCO8T54+JdKBInzoHdAaei+JI549e+po&#10;ALEgzCEegA8VdUt2ngZuJg1nFFyuyRFa/uTJY2fh2Pmtv/HDf/O//pu2OrKHUWuDGxBlHx9lcfJj&#10;8KYHIWoAxMn9hB0BJQvMFZ23seJMZpr87Cw8CWsrEhxdjK6vR2hhTNHaEjSVMorhsOEup3/4Ic/L&#10;1cQ8tnsOKZnIUymxoTWgmpECr/NPzjcF2orDB2Nszn4jsytXK+uH45/l7jZ05oXVH/qK8hUdjWCf&#10;v/nGm9/7je/+4De//61v/crLr7x88+bm5s0bh6ODn//snZ/9/G3u89ZX3/xbv/3bv/M7f/uNN16/&#10;cWOTyYqOw4GBdUtpjI5PlobLAGgWIG0cZdPOfpKIHPE1DKY1QQKjsaclr7u1RTUYe/baF6mUduF3&#10;O5yHSbWAZYX0LHOz7334wcPHj55uPb99l0jUu8rmirqWu8d54LL2E85MR3lSa0JyCy8wQRvJMRu7&#10;nag2guvGUMLJZu5Zg9rwLOORJUafo9SikGwCjRmZhCaKUWLtZUkjETypSdD1tMoFqETX4E8c0HCm&#10;TbRiiZY+gN2Ix8CgnfvL5uIqdR41cX7yCoWjfpYOMIAOuaioqnr25Q9VHqqmq9/nqyl1Vo/UWaDW&#10;NPkcyr0ajTl1hXoLH/+lKByCD412a/Y3tjSjuGUmOzm9eesW2d8/fvgZnaalkWhXrTayCFqQ4sJW&#10;mnOwDH1NDpmDo/HW/t7zF4fP9o8hPmtrcnrRm51f6w3QI9SMQNBwMWteCygVIxhTiABVALSMydmo&#10;tJYrzXFPaS3UXifwM7NDppNUQMvbYOhc4GkgDNYBUUygh5GoWMWhsKcMRaQTOBapI/tt2RFN6EJ+&#10;wNwIvlzzFGdRemOZXb3bx80lyTA4LuxbBEyhY86REpUbncnEEUopTK1mndPsMjBWw8VttciVQECm&#10;Y3twNYIej6JJQh6py4+qgdgyUhLF6JuEcPXIruCXHs1R4Ab3yug/JWyB1HEAJgQzSix19U5dsCAK&#10;X6CRHYgpHJs3brDbR2cqK2hXi2s0p60MQplZfWLEyTIvB6PZzPqHCrKIIsjFZRYxlnLufFkxZPs8&#10;VVgIm+Bg7ooJgJvYEUjjIAUC/hMQPTo8VimDrLRK5uzMaGSLQwZZ5G3SdMhKSREHGhShoj3Fsisx&#10;VgbA2YJr17W5EGVBGw6GuK5U4vh0xF6cRqKFeChyqiG4UMMA0LINw2dgi+WaPbFi0Hy11jTNMzGo&#10;ZS0TVUVRgkcqTmHrGmQhnoWwd8E3h5mCbo+clg5858xdDhgK/aLZWLl10kwWirkuGSmEoRlmqWNS&#10;Z4ChUXwUwVFGWMrUnylTIVpSM07THaysepM8+0pfbExpz4UuzMzO8hJrk4hMpLjGIdPrHR8pzRTG&#10;dXqe1oJiMCOhjfeOD2gWCWppcPHZZ7EXoUgzlBFQJCI+fFUbSZROcGX2xkoFWGxVKrSSPQ1rhejI&#10;ZhNJV9OnPIpKOyk0E85id25pfvbG4Hh5rrO+NO7Nng27M+u9/YXzo2WKcsv8PL++fAxbgwGi8vbC&#10;zIgUgji2DGIyLWUzSl36qtitjNN4LTRlt1owaAW7VZ9nltWXjS96Rbo87AUPTGn+nOMcveXVRtJT&#10;y0GFxTDF2powE5z3NvKu6JkP8QJVlVKVRz1Yj0j1ps6PURrPDksDmzPB0SRKAoSwp2ILDFWffccA&#10;2tLC/Mnh+PjFPsQZCujQXwotgz6jfTJ7N8d9MpDk+keeNaLkwpldcHTBtQDa63mMbYb7Nnlo/xUW&#10;hwG0UJYBdHBzBdBSWbFAE0RYO7SIl58+OC9biuzsQ9vI8wfP0SnRWdHvWW8ybBlU74BURIdNvCAC&#10;aTWZyaSl6y589PGH6xtr5Jbm4vAxSAaEE42hSZGhWG25lRLVkXxRgTV4P7XhcDGDDjZR/be78L3v&#10;f++zTz979uwJ+jekAVrBOcxY0kdg1oaRiObd39tTwNbFzIcffJC6X2zalY9Q+RxOQZM0XqMlXUNE&#10;MLl/nDqtBKMUgUhHpVvSA3lFcDmi2zdhlJmfnGxGRzEzRztrpfTakIChKm0GuNrcaGfsVwXKgdGq&#10;1AijTD5n5dOwoYchkPWWxYj+4YPNnUqlySoOUCbxnIMzz/b2dwgYxAj1yisv/+qvfuuHP/zBt7/9&#10;ra+88QYsZ0H/0/HB7v72ixd/+dOf0jmvvPoKBv5f//Vff/XVV9BljCNhsCJWylUuhaPntTA4f7qt&#10;LAqsVFIP0mMPlpb5AENbku1sqWoZa4xSiVqv8o4kJAOnfHM4Dp0Lmm5ZpIT78pA91/o6fyvYm2/c&#10;4II//slP6XjSRr3+xps3b91OZu6IvUZcBl9R51hcoQlRnoJ/syXjsBZF+dkV4Wu3Kqhb1TAE6LF6&#10;y7aIGja/x3/B/eE0m56tlFYhnOO2WBqSN2aJG7GgkdaZUdSl4KEqQ5SnXrb9jojIRaS0k2XJRHP7&#10;6LDMycVqVqbS7SvAtANfq1R0L/oxcNmvgrRsjHRGXr0kvV4S2uqvLVHtGZ2ZKwjoV9XI+XndsLXV&#10;Ls2WU7V1i3qjiH29VG1DEMClVxrY3NRwrrzUHpceDIdG81P4z4Btdm53bxfciTLdPxg9e/6MP3Ke&#10;o2fp8xcvdmgWYyIjIBoGFcSYgmkuLp5u7zx6tr19CC5QBgRImAhWdxbLkcrYALTlwmZt9WaKZwAd&#10;yHiYPPznMytkByOdvM3MZd/uaD+GVhFLJ4q7RZQZAU4A9QqHkUIWYNcDqs/xGVkBNHOOqBpQxZix&#10;ji9ktJUawiyCp7vPlgbLzqIjRhCYUVEQoAQMomZ52jiLhXuReQfgRIHix0MJ0CQkNsS5oGddwSlf&#10;+CTCg7WQU3ohG7oy3Y19MiBYWo4YLCbnYMA84R6jo0OJocMcOSHUUgloNhcO0GkovNkJa3PJ/GI+&#10;KKs/dAvyxpBlAv1/QUyF4jFYbw5G6NjZ1ZU1fs08ZMRRR2C8leUhTUMl3ljf0MJpO1lujeZg0nN7&#10;dCD2BcFZ3PTOVYJIg7QSHCZfXBNYYuchhO9jDvJzPoN1Y6fAJqJk/05mwss8WcWps/gq46/5vp6n&#10;M3TFcH1NygjkLX014z6XzY4qdRyE8djgrgimXHvS1bKAaRRU/EC53mwXSL1rmxHNZpYl3udcMvWV&#10;+SJRF9nfVgdROLQzEcoEj8oqoaJoM7MD6vGZDjJcJa6ukDeYOOIsdBiLXpcE49hZ1UoAvXSNYLSS&#10;G2NKJkezbAMC2E4d7DUM9MyWQOgTGzNG3GPZmwHQJ1AsjuB0sPIA/jRJxBdn0gGLpYviZ0CI9Eep&#10;BdXl7s+Ryk05FpcYBFJmEP/XH2DzVluEX9G0spfQaahkpjMbLEJsEYC19XWNGgkJDvYRPFbW5y+2&#10;0M40/Nn2FneCXoPtWeGN0Gy0VTtXgRUaKzlU8Uv6nw/LPWL3lAGdhGjJwC2nJjna55QyT72kRzhf&#10;WV59evyU+isrK6s74x1synTd7nhnZWGJWcmzY6pJoio27RQBFcuWe5BDZDjoDvsXi53D+dPR6tzh&#10;sHPUnztd7cJyPl3tdW+vAZ27N1dPFmf3O2dHJOnukCH7nD8eYRGk7hBLGZtPlQAQBKBhTl0G4165&#10;hlx/h2ZrGbT3I5o/aDU2u/rPaPIG4xbbWT3YxtxVXUvHBlHYYZXj7ZUit6h6m89ZXxCZejwf6o3a&#10;J6dtAYpRSpL/Btvwk+xvp9YjeeISH0LrFP0nCz3vto9oZygDs6t5cA7lgW5sbFBmZg8os7sL9sGd&#10;SMoVelUcJ9YR9nGLC5ShEXsKGUXbK5W5TWjpUL/K+iKZjE1MS4+6RsyNM1S3jscIV2C0ID4KhH+O&#10;2cahVaxMcC3yIwUR1o5of2j35rUn/JW/Sm+5dNfElCZ9J7WrHde7776HmosZNRVbOAzszGAHp1r7&#10;aWizmKUnMgwRPnKrvfGVN99//71PPv4EU3dC44HjpivJEMADA6+fPnmy9ezp8+fPqcnINtz1OxUT&#10;Iiu4AvJIhBQ7d0CG9COtysgJsPqVPgmgqZLUGhh1OqOdMyNS2QzwCscxW46w7iqU0S2aV25U79Xu&#10;5NzXxuaEEpqJhjNaEG9uZ2f39u2bGIkPD/chzAC2eRbywIDYDw73yHi9srIEMeO73/0OtmR015PH&#10;j5kyrKBAZ7IKHhzIt8DzfvtXv/Xyyy/duXt7dW0F045d04zMkSpwxgRbJoF94E4gY/N+gYyy4Bqb&#10;aecq7pqhp9brpcFwSD0Y5R9Z6pNUgb++//RheQlS9cr6Gn/LqytYtSmRACMSDcd+EF3Ng3/4ycd0&#10;ILOf+NHVjXXlrg4H1JYcr0IaCs03BXzrqGwLIqg6vlRmDnKIUGyHlFDFbIwRTP/2m+vwKH5FwKK3&#10;uLwypG36J/tgZYJKUSrMnzYna9PsW+hZvXFTN9gp1DouXOL8ZTbk2VZng5/dbT7k/BtyEjiIxcvM&#10;pNBJvHllJoYcFWKFpTTqKdFJLf1Q1cSl4/U6kcC2guNzM6Eaa7clzc2TfTcn13kX+Zw0rLawfJgG&#10;0AW6XdYXRco12Rzc4yuqU2SWMOdE7Gd5nOgWnDWwvjgB2SBDFUYuEDMSsrKyxmbm9t27t+7dZ+OF&#10;Pnv6fOvx8+1DBXvqJUxMgavF3kpfheNgQUImVX5aZRR1/gGTIJXzDk2OGe18Zp3VnYK9BtBMV81N&#10;Gwi8CZLOpVMUwAuQ1a4P64iqfKvyCO4yP4fSWY6PVfUN7YNOtqcIMZTMdckjtK/CqMfHiLjzHrhI&#10;nOewdDTetkUIgPJlxVaqbRc+FjPZtGdyyjZ+jkDWcSl7LDvJY4LNV1Esur5irCcsamkN6zfaz9Ml&#10;rXV+knVUS2xjhc+VNNwWcRXEAZrY/q31g2XMcBaZrKYpmRJMcZEdxPn13Y3nKXIe6wCDkoU8625e&#10;mO1ViMEOPX4bWdXmwDdKAJ+ON+txybbhDWXaw+kcTKBIvb4kodg1ZpnyKLRmOVev8i0XdCC73rlC&#10;zNJuJxYpdZQFUgQPuduZGuT8VryXWPryuDg9hdCzQlxdzayhOjTCL8CnnbW6splQtuPaXIqbnOFB&#10;DagNKXUeaRGJUHQ7KyrBLjYqGA7QEt5yIyraZ2iV0RhiwpZUuLqEqBCA1YvxrmrmeMlnowGTg3As&#10;lUi2lVJYUyQN4U46SEwDQuKs5+OXgPevLVTyDyos11sC8S60YWW9pDj2LHUElWEDLg1FfQg/BLUr&#10;ZEQmpewuZFFQ90nF7Yz3wM3wQgcrq9ycwoFgEjWGE4WYj5B/DGCaCKDt0xPQSnLMifHcFO2QmgXH&#10;c5qGlWSsVKfqYDC3c1BpTMTKCNW16i7V9BEbG5OyOtYsHrlKjmco3CEDuURYM2deVI3F/uoyearn&#10;lhbnlrqzy4uzywsXS/Mnw4Xxrf7J2sL5an9mrX++Cte5R7q6s6XucffiqEOZlTNwFoZKRc6KzD4H&#10;JQuLl8rRmBTYpLbNpCryUF2y4ia0AgbaALco5GZSV8BQQW/RqI1yrkqgvTRI1B2dkIPt/tEE9ysw&#10;o95avPMoKE+x/Koolusw/dQ12/+sLZkcdMST1KyjaiVf3j9Ky5SYjaAMc++dXJ+y38zI0T4JJA9R&#10;uLhjuNoeptLlvnKfK7G44pNRHBCa2EeagGnV1UhCBdC2DQhChfAjppJtz1KazBD0NlttRQfI/qti&#10;8slpID+TjfyeQ3+dALp2btqaRREg5TW4SAYP4ih5EhX1qRPOaaw94N1bt24DprHVYjzMaNWLKBvD&#10;8TE6MdesA4/K4lGoNAQghoGwt7/33rvv2yh1DDuXawaL8xO0D78isE+aAUqTZyILG4lxRLqKcmF3&#10;KNdXuUW8ijRDC5Lp/XUAImQVQ9S1J1KlBAuXpdydrVXNJhBd31C1VNMNLonqjxDzHnXfRtVVshk3&#10;2eBd8NlWIu2YedKXX36Znvzkk4+fbz3jUhsb6xw8HO2zU9pcX/32t34F6EwwKEbrF1tbjx89vH/3&#10;DrgU+djd3UbTbayvvvHGG1/5ypuwOPCmYfpyrFSJlxPj13uJNDKsJS+azUz0PlqkGeu24D7bpU3j&#10;NVkZAzXiz1JA9a/8yUpd/ga25mopiBeS+9HvLFwjTCGe158+fKi4nfPze/ceYKIWltdKH6hkxe4F&#10;SZQbJ0i3Sk6PSqD4LJQqQKa8hxwXZkFtimvhuu5Ki2N6slsrTqEDWZKaSfQs/8ma4N1CIXYn177v&#10;kqjAwqrKxC+RbXkC9RGtlu1BVW/ABILOHFZgJyYnU1Sr3peo17VWYhFXnc0GzVNxWBkEr3u1xTVC&#10;lfcCSpo9Xp1NVWO2LyarT2VYNJO6feWWVtJHX+0XBdD5LaNgmTEr131qu7Cey44ONZTFWoaZ84vh&#10;xvqN27exc+1p4R09f44lehsfE6ZaHBew5D/+7PNdcLS3MyrH5fThFDddH7AAEs00g4ceWETWN4+F&#10;zpTrgHfsFkC98xncMUNo0CIHi7MR+6hIpeqLZOs1fMROBkWBRPreBdHOxA5yNpFwaFgd1R2soBv8&#10;wOq1e7DLao12lonUiFBmKFNlhNRdppjPaGzQLVJMG6To7O9yZWHt7flKmMnstLp5CklA6sUMXS3P&#10;VloBv4onsQxahvSfasLKESG5xoUojUTjI7PNSh8AzVQCOMZCE1svM4omuWnCPYmETvwGv7WZTVZT&#10;LiTjMTF5Zu04WEcPJQDt23PEdh309iRLnfSkDSgp+MQH4domgaCSBTX5aSJ+tIFbJL9qW6Nm4VBD&#10;FORNRVxV8nJpcMeZELVpoMwAylpgch0vxaXgp3IAXaZe8hvJM6OoYsdb4GAWgHaBG/Kt8T/ZE+w3&#10;9l/AtEM/MiBZz/lzpt4SPsiygU63SjD4o248goQMsU4hKtjmgXnqB9G4sZQr5gL1JXzrUUmpdqkG&#10;DHcI1uFIpHwwJYuYKBoxsInKKd72LM7AMTkwbLLVnxP70b/Yk7QHkND6agbQtZ3gEax8mEbIQqI/&#10;VaBkKSd1jVPaQH1GiGQ4hGFCijq2H4rtknED8UNAQK/YbobrQ56Qdefps6f7hwc8cW95sLu/Sxuw&#10;fJObDKMhH+hPSM+j07HQuHxULnboRYanVG1thQ3oiFJdYXDHiFycWMIP2nmZXKQe9j85n/Umyzr2&#10;LPHpjTMYA2wobASVGIfUziuDVN4+XiQZ9ezZYO5cEYH9ubX+2Y3+eHPxdH1xdmVpFvRMpuel7ll/&#10;/qzXOZrFq+XE/yYGelcsEykzmZVM2fIy+2xHsRRkXmlJTUkSsQ21NVJRz6qNI4eR7ay/MSwGMPAe&#10;o0MgrWWzrNGBEFHmmcVSzlp6Junk6sXrmUHJFShLGTfBEsE5kiO/8pP2yWlVXVAy+8p9m5bUxUVz&#10;wc3Wambaq7WPu8SPJGumols0q+KZVHokIEsfqMCuBAy9e0rZeZNBDyBHkNgNIRssilTPIhtOp3lr&#10;XwSg3WlZccwLd+Ln0MfxoQkU2vUxAdCq8uEQboWclarkf20AuuLIdE1BWrKlyyPDi+FzkgGDRZvw&#10;+Mknn3zqJYHq52MyfjgvMgqisV4k/NlMlHCOGz1IZ0taeIitF1vD1SFd9/Wvfx1W9E9+8pP79++T&#10;r1qyNdchAR9BcvJ7Elc0PmKJ1iWTrdISLK1NOnktx0STKATNtzDjUNYOTLCO7894N3IQSWpLQ07Q&#10;Tf1VbWc9niUwhO8qZzxXwmVy8YhvxC592L6p5NVBbiKOK+gFAwS0AhApZIkF0fQO95h+q6s4SRd2&#10;97ZZ3VdXl//O3/5b3/m1b7/55husEzs72/QGevnO3VuUUGJPAlZ+8ODe17/21a985SsuNyjSsvdi&#10;4iM4lk96SotWuz0T+GykohgIlwKQn4qJq8VY2SpkhpDvDPCj1E4i5rsSSqqHFrCtPuXh6X82MVrF&#10;WP5xqHkHQ2HZcDo5h0SKBDxyjwcvPWBFyZ5SqspDmXe3pqTENwuq5FflM/NBqhSdq6xiWhP9rRxr&#10;cvKEiex9Hj/js6LsnTbUlCjHdngjGCNwJCE/iRiknaU90XcGXSAtIUGtii5dZ/p0UJETosQioDgx&#10;BVKoxoeuHxXWPLpvF9eH9VsAdJqRO0aRtdVZbWQ9sx6ZEqrIW1tl1zO999cN6rdtma+68vKHvwJA&#10;l3bnrlw71HOT1grA8NIg4y6+fjiRzJpej396re3019aW19dv3b7zKkVJV1dwr8NPe/L0OUP56SM4&#10;8juKLgX3zkPk1Hjh91gdrsIlIp0VmqiPelWphb34s7Qag5NUnUUCQKTn2tw8nhdBZxPQpadkEMXe&#10;7GA70X+l8jPbtQAkhTmoGrzoKiokyjTr7FBGE3nNzd1xNU3z+49NfhhThxWZlNm1IcJpTkvhCJXF&#10;/iqMKQO2fscNHY2KhVDXiYmhrFHRGPmXqG5K6eRFxwKal7YLtiu7wXpZXLhDBlcqy9x6dUtz5lUA&#10;LV4BytwrE/pBIikCugqgxLRM27haEmDjMI7LinbEqKxZYwAgeNcYvLNLidrEDiKXkALK9eInyR+S&#10;MyQw7kmrd1H1tNDGD9Q4nWNgy8ntGaE+uDgHW9L5fFbP2+qcx09sCRLDeywdvFACKtWurbicfqyz&#10;uD5UK0t8e8I53M/axgg25Tm1u9DK0vS8ZCbzVOrHaqJWZFTGN2zaNj9jqi8W6NK3p6dKhs1EGMO3&#10;7mInwvYhlOU09FIaThrhXrPxheHWn3hppi67Oedz5JNOmKboclqElOyRZiOH8pIzGWSvLhhasW6l&#10;qq9rb5k34hATiYWIzkRszsAHwhourjNORjLxJmkjdyTrs1Q/poEZCgJSo7lYnuB74E7Esssj3r5/&#10;Z3Q8grr52aOHe2Pq4KiiAuMHQ4mZHuWv6OFTcAsJmI7MijFc0JJRzCWMBdAf7zzvrC90IA+IJUxr&#10;ltxOBkUqYiVejYo4qpiRzoESFiYqJjYBaNd4p2y4rM4YvGfOusPeYGN4SJKYhdnx4swx4YDD7tkq&#10;f4tnKwvHK/NHw/nTpe5cvzvb654tdsgJoS0HqX2cLrNo46RldOgkoWfuSXdlMyG1UsZB6mnrZ/Ra&#10;r4S8qkFTpqynQOYFR2KJCzJp6XCd2z4ebVwnS1tjB9nXpTwXqQvHVRuzZlkDuCVCdlvlxfSZqJZW&#10;IzNtMx/b7/XiZdkq5ymXq9NYFV+ufmJvhur0mlJJ38QwpoYqA8e5Qk+IBj+b2ae43v6+8rcMlvBU&#10;0MMMtBLJG2tqMOTWqPV+1V7fPeupdzIWrErYCFVejFhHR6jOhUCzQwg06Z0f1BkbxKcluR778L8u&#10;CkfGKX03eYXfo/wKXuYdcS/pUXzMKUk5yA9tZtvZ/t4hQHBpaXmfZCW2c/jdCTClJdnONtZQpoSW&#10;JfPxzwGgC6T1AA1CToGicOf27f/lf/4DCGEDCn5gVzg+Ptw/IHhif2+H8b+xvn6grB1lSGKKKS2W&#10;AcydjtZ2pneaCsRRH3sbY/1bXnnAtmjWb+0FEhSWB85w2Zq6IOOIHVPXOwr5W7PqSNk1qjyXyk/K&#10;Utd4OWuUCMgLrnifgtrwGCXiF1BSXrx4Dm2U0ijc9/79uz/44Q9+93f/k/t3b6Oet7dfgJ55nPv3&#10;77xF5ODrb6BKNjbW6BDegc5ip1E/5WCPCyoi1kaTGMc9hwF2AqfNn0RQsSruAy8PhhrqQJ5fGgxj&#10;kBEttgllSLBz09F4xHa4MkT7L7Qvm49lhcmHAEZZgp309+mz50+ePgNqvvLqa2vrG7axeWz8FxRe&#10;jWRKmKCul37MECNj8iHaau7lRlAYPedGevNrY3mj+sAEtDcpglICQmNAc+xpLOC4yHxkwX+B9aVP&#10;/DVzPgoryJd7S0FKfSJmxSQemomUqTiNLTRspZGXN+t6Al9nAoxizqin5dZtzZVGto9UHRfoEHkT&#10;RmkUX6TRw6oNgLqlYvrL5KX2vZpb/EIW6ImKwIZlCRPczCbI/YXaggClkmFwqyA4Hh/Dv6IYKVGE&#10;rOAwYm/dvi26/coKYBp6BLbnx0+f7x2RQYzccrCis92Zu3vvAVwcehuznIqHsegTHrB/ACjLrA6L&#10;Q/LpLLVLVNVWll8hNg2X7TqqD6JkeMlaKmsoipRzMGCiUoVlDXkDXEDGUriuiqJtj9fNYmoyqgNq&#10;s2dH3bHeM+/oW4T5cHwIKxoZI1wDHU0VCfA0zCvd36x5LhZoGHuE2tyoI1thCgblZvpaT2OFbI3G&#10;TYm/TDoFC7BezmGm5SJ7QnWGJbNA7Yhxk7snMsUh4hsAk4Bhsx3EdlMtN11T4qnRk+UePzz5gkCl&#10;TpQBfVz1ApWNL6YdLcDOWwf2ojFx0MXw7EIzqDUlbotYikreeE5ypjvDtnYHXKYCUbQl75xjNmBJ&#10;xJFOi7IV7wt4B/qjWgecmZMzVh8gtbGUPKVGpRoOT3lquOBhwF2gdTMmPmUJRHu5BQ7rkBp34SRn&#10;qxDZwIYsWwXtj9L204ZR7chSzNwhg9kK04lU9xF69gphT7aoaXhFTiD58G/s5X58JQ/h5oNFkhB4&#10;byDilzSB9RNxkHBjogRpOARlUe5kGB+LM0m1chnTFP/NzCB8hFSOoOdYoMV+jqlYgVw2o2Yz1qSE&#10;1I7d6JnVi2KMAGFl34XIQYMh4bHhIf5LsYzeCjPeVpfRLtKKhN/1hgMF4S3MkYxsa+fF3t7umEDe&#10;OQUQUlvu+d42PU9LGQLRrw1GZcvX3JRKkHhFiXmPx4uNCk5D7DI0npb4hzic3DNW7VZfiiYU38oF&#10;O2mhEn2MqRp2vjxcRvaxW9AwKqHMkV5jgAlzdmGt31npH0DsWF08X1ucWR+cb/bPN3rHK13SOR8P&#10;OqcQ/tlfoyJwZUE/M/tL9mOH/6Gy4kVV5LIcE8gKJHQpfXYVshwl3QZNM06OnMSnIcChM1o4o5nU&#10;Aa/V9hxN22jvqM+J7TmqNTq8av5GVTiTgKd9PaHOnZyfqwUrS5Ek3ulKrgJJa0O1TcMmKr2Fnmsb&#10;suFPe+pLt7LVWdpf/5VW0iZQFSulF7iH8r+qO6V8MHPI9I3cQLME3Y1PIEMjtVAM4CmpGIiywRJh&#10;PU9Kf/HZkOXGCpWbugFFkELh8G5jYoG22bCUHgxVwyVrHVzIP5XkpVA7FIL71wugswBn8EofqbXZ&#10;UFUjlia4TDJ+PLAbdbn39xTD9/DhI/gDzmrnuriC+UUP8m21CmiGuKaWVzeZhagv/fHHn0D/vX/v&#10;HhL88ksvc03IDAgJexX2mpyPVw4Fze1GRwcIiSPas3XXFZjuCQo3s1/2XQuH/Atlk3Ll0dqiUJ+X&#10;g2DaagLhEdBaqGgSMCUyhg+K6Wbb5LAYLKkcqcaSXDOynrKFlUKtPbQgHJHKCrUUmFWTNB8wUfD6&#10;7LNPwcQECH7nO9/57d/+mz/4wQ82N2+Am7dfPEcF83PK4rz66kuY54dLyzwc33I+ixq/JciSZqCH&#10;qeyIMyCp54weNXDe+cu1NBF8TxbvGW2LK7MiOiAJMeSPdp4ekT+0DDvpNCq/KBEb/IqbxV5IxzvL&#10;2JHjjm6RRYdWpUOoKv/xxx/zIBBRGMfIQ3sU9NlZcgWoDUO9GzLv2HYaK3PLp5rZfLbJJGdGavPf&#10;tlG33iigUjJheNIIedFT6Y6qs4LpUZRKEe2F1rx1+6TYwl3gqxTbS6YdLYUuZSuspjt7gnh9rIpS&#10;XJ0mVUdjopCUZmvqV9VWkwbnUAtATx6w9VUd2cnMTd869lEzrnXx/C76Nz+8/OF6AB3b59T5+mcU&#10;XMKmGx1aropzPLIoa9/Z7t7+1u7OxWKf/HToTf75Ynun2xvcunOX2fz2z9/Z2T3Ai4H8qNo6XT/f&#10;Wb9x886tu6zbQC1MQcSH99mpIFlUD05FS6PLEKIJEgQSouaHBm1ZESU7+ArEIjCFUfgZuCEEzXzE&#10;UqosxXaHMWTKC0ymdli242O2zhIAry1aFTzEJjkoUJ3QPUAFX8r7bKrA6Gw06Kr8HlkXMLyw/6e7&#10;mLlcpwJECbPXP6mt9pbekpNXrJIyc5r54M8BFDUCrEBSm1qc2cOsm2qyij3YmrsR7MwIH2DnztNH&#10;HuLJVV/JJl3mTp40t8aeCM+A1tFXCs93MGVmrjaNNhclNpojoUGD88Nsjqj4GrZ4mU0XAJ1dJF/x&#10;WyvGSeUUvlWiDJXm1vVj847M63x5+ZUbKrn5M+FjpDD0l5nZGlUxKryA1riOZIdiv++TFTDtTTD9&#10;r3x7HHDyaGMNiR14zuoh3WXoXxJrOG9amCCNFwuE6tzP3hrJImGs79m9PBBtgx5iNY82SOA4ERwI&#10;AdcFFMrMbzMBMFTMZEQV/rFTz1HYb4xT7wBBEydF/mgxgoCkaSe5DhRyFxaHc2646KC3aml/OLsK&#10;PXTVoq7SHICeF5VnQ+gZgCjnkYrgzi8oTcAZfaWmC0DLmabqJ0AZJEnJ9cRshvxz9tnjz5k8mhra&#10;WGEPt1lck68z4gqzHaIY6Wmcqw6l7UmfW8FlqgZJi/IjtiQhuWqtEvgVUdcORAtJ8bGo9mvEyY5u&#10;RRREHkLdgVKyvD6cQTBJxEfMQm9+dkDa5lnYtYfdi5NBh0riwtAbBAt2z1f6hEmyKskiJta6VIHd&#10;CooHF2sLMp6IgOHjswcyEFVpU1VOUZiyrEgSOjpZDbaMST80M05y2pR5zHSO3Nb3aN3JxCxzLtJa&#10;QFdbzebMfKV3r49Z7PJVg8ILtS9TrMJlTtPS1cy7nJ9pVW7ZNC83vXrrepf6bT1HTdJ2QpuKaA/Z&#10;UGR+07s2xaKMS2lqemo/IkhAUUtCgOkRTA/yhqHXycx4SKWaTvdcga76CcnHnRtGCSWzN7m09OiA&#10;TGnXWaDtAhcHTv6obFqU6MDZHRBc5whyVWT8WMo//tdmgY6+m3rJHCKMawu8tLw4u0INjhJHPZHe&#10;jkZgHqVZh4cEE5wuD5eiED3wQmo8g7hoWcUd1ROtlyGkkCG5il95+RXO+fzho5deeuXm5i2Ssb3/&#10;/gfAR9S1kvGpHpakUFxqSiN5c6wDZdckoHNjA+y+kPIjAGhPSCFDrzGTuJzIULZfEcpIZz0OM40G&#10;o8EDlEn8x1syascVm1witB/9SNsoWBPAVK3UkbkgZoNmfdXMGdomGGakqhQl8PfA4ZiQYYH/1m/9&#10;kNQZt2/fArGTJZDc41jS793BVHfzpQf32ZwoZ1C3SwgfH54/fcaFaQBa2LHfsnCcQJqQGUCooXku&#10;6/Wi8r1F1gbRqixir3EqgYNuVKEIK4AktuGGCSiMwoOrWGSscjL36k89qngddbSJI05nIVQbEnNc&#10;lGRheO+995kzr7zy6traOh1pda2Ozwd9FmGRK+mHXCHXyaXCTvaUyeZAKi4sRu97bcMrOrpJeZjj&#10;PliERZfw+lc4QGLtxvZsM+2ED52n1v+URkY2IyW+8ySQmrD4KPuo2mzThWaIAbTRQYTBkTtFMckO&#10;Kmnw8RaAjhOg/qSKZUS0rW0nl2qEtmrPtoLOFYq82eCTf14zu38ZAF38mM2l6gWdBUVqWBPcMyrW&#10;WvrAqkPZ8BlSDJ2M5vOdHbJysYL1iEqloPEcqdaXkIQ/+ZM/ffT06c7evkxYRRnPUcQI8zOpUoQK&#10;lF+SGrAXhB1BoQW0wl+OJyI0aOV7l9n5AmrHUNtpGHhYOmRapqkwK7IV00gJ6wTpO5ezaIgKFVVY&#10;oaWJGQUrDGxtOZPWkrXTVA0uhfZlxilCo9tl56urOQM0+eFy5QAvjmDsUMoO+32zCobaxAfOVOeo&#10;BbZj+WUxl6Crh6w3pDyd8zhlTXRd2QoKa7ggbmcok7c91jvzEJkXlt3G59wC0Mwv/hd9QD5hTsa4&#10;5x82uf+9vzcdguwfbPiXRFuyR44GogYFfUxQkQ53QCQtUQept0totSdCMScnrFAwKzuE5iksQtqZ&#10;JFF+laisF1wvyCm/ivRmFy2/k1U3MzJ+Qm1+vGQKgpoDnS4FdnbnleFOORINDh0SoDgIwXHlTvaC&#10;oRA3V1hyKJ5OKFauKESrJr8nKYcupC6V6BdULa9qTMnegMzN4RpU3QNtvJW6zgsioFn1SuVB5amh&#10;7WLxwQqsFs1QEkZsH3AzJtZDcRKJsjo5kuMhBkKtgNKLaScpNsYOIhSATuYQtbs1yQ2aMWUlwHE2&#10;VmeRNwygjWgsKjJbi/hOtjyfaXM1jsfZGdJ6LlC5+gLjoJhWtGbnYA9rJqQQdPwRebRnxnybZBSs&#10;AxzBfEv2D66Ab+foVLNDe55od/Wq7dFW4Y6vZdUQSVAeY6sRnCGy5XuJLhjaYq+vzJzkA8uudiP+&#10;AO+C3BqdQZdGHMH3wJw0d36IoXO4eNyfhfp8Ae95ZREix3F/7qgH0QauBsk21N5gMu00oiuFa6yZ&#10;0UCkxnOZXMTuFCJ1B4aYKM7wmQp6VqIJO3a94MmWFx2oXcVVRVsmeFXmEfWIqKaAF1rvkPVFvovf&#10;0OuLTV3qPJvJPX/K/qLlgZR6a6Fn/lkeq8E29SdlKjV8qsChdHL9VW1q/fbSstIsMWY/e4b4kZQR&#10;HLBB9SzRnLR7NgizY1tTz444VVTwPooJTk7QhUVlZtne6593YAJRaFa6An8h7Jr+/Dks/dRbuAKg&#10;pd2uWKBlbEsuLeXnV8yA3GXK2aM9uXCzaRuJC0+xlb82AO2xjF7Qq6gzlKwT8RT4rO2MjHdyiWoW&#10;KIXq2uo6GSEeP35EZO5HH30kS5yLEuHixEULYAq64qAs0yyohlM+zbD4fIaUEU9hQW69wPcnS+rs&#10;HBF1v/qtb2N9ffTwId5UVDPsQmYXyTekicQMkc5VALMymmkKA+WZC2hMrsn2l4GPBRozQxxDeagI&#10;RGZgI8GXviIwkdC9/QMybh1A0RZ71hpOay2Kz2oStQizzzkuzjifZYYQaz+d5h/vaEmHdGNrCViT&#10;eIsedg7z5gASBAskToz1tbUH9+++9dZXvva1t8hNwcJBcpEQjJW9TpVrhjc31+GyQBqiR1WwW3WD&#10;j3ENkyCOE2wcJ7cdGcHElOFJVZWgyVxTRtNDav9soLv/7alrW0V5lxXB8KdBlMXYUg1AUrW447EA&#10;ejGxg9ylgc2I0BLeHBfUUPEpvbRaOTaIncb777+PS+H111/f2NiI1covIYCyqRC4ClDhqgpeAdMK&#10;dcoogV9e847PmC7CfuSedXNSRzbKNwggg56XjiuvQjlaBN0u74lBugU0JbIqsYtrWHts74VC3/D/&#10;lf3A2D8MUR0UTTXNqAC6Cp6AnHpFISbRip4TtgSbSC3rqM3/mmt5coMg+z5zvLxLDWkKSePHMyqT&#10;vy0h/uxzywIh41hBpJzophowNIaQZhMTxd2AGLWsjksZVUUWuMV6dwU1Rz9bgBIpEiN02czQHagq&#10;LUxOvutQgbOnW1t48RTU5FxvpNHpwpe4mPnJ2z9/9OjJ/ij2RVW3oXPI6HL39i3sE8BO7du9nMHK&#10;XaAkE1kUUAWN19GrmpJ/KNvXDM5blSxS6KKVBXKjlBGxRigCwRaRLHgYAr2n4V+wAiQtJB3rqdqU&#10;iXgAkHmQtEpRktjHgctEpiSAiQkPkSOIlnOTlYJL8S1HcFvx+FgZVcjQyRXpI3zcwB2tHdrqK+Vz&#10;OrysXmV51pLuwDxZATGdSt92Omj9pL3Lq+HDCXMjBFnXeUfCrV8Zi1j6PPgtAJ0NCo8kbHom23wS&#10;a3BOzMOZszEzk9pvTRUEQYGm4ZEcgkAUst1hPZpHI0PfUTAAHnHiOJiVjpCTs5HRleWQxdLYTx1y&#10;qNquZSZmG2C06Z7XQFVt7JFRtInYHbaOM5fzQ56DUDw0soxHSmdPg8H6mJzZ1Qyi2GTTOj5Rlgkl&#10;hoPMPbBPF1+2Q07NGVCjiMNzCQ86UDkiXMujIiBPh+x/C0vMsyDelnSoFWhhLUnwXSjac98GC2XI&#10;PkXb89RnKG6QBR8cAq3K7XaZAmgXhIqwjY3JrnjkktvE313INnYENNXG6YQgAkW2he58cjTDABwf&#10;zowAc0n65sZP0HPsH+h6l3eD7uxM+6gxsvGLZ6J8oEo2JruG9Mjh+aESMrsrsFIzJloquqI3DIYD&#10;EiOQSnBvvH94fLh3uLdz/ILMSsxdMhrwFMoYTUaas/HuxS5c7aOzQ1IiUp4CYWSDdXi2Sw5ph4db&#10;ZyTIGGjo0jMksCMmMTWB0Ogi12lrtKAkDt6+ILq2Srh+FcWSez0EA4P3xuYmYnR4MiYi+eD0aJvM&#10;18t9cqHtQnXpzu7OHo+47s2V4Uu3ujdXOhvLZxTi7pyNzsf8YXVchN2jBcuWPG+Uci9pmMTJmPQl&#10;XCLTyDl12K3irDONBmMMk5XIRqNQUxlHwdwU6Kq43FeOySd3yV8gcn5IR7UXqUYDF59hs0QWtC31&#10;Jf5rmTtt4Etjqu05C19Zg7z5DxM10y2n5aZtVJ15J1XQIKUsms3Uu2Q7b9ppG1KAlc1pZlJ6qgo8&#10;M+28y1DPydWqu4/PgIZoVVLMkLEOSaM144PDk/2DPv8SPpTKw9AIMxrYZxq0FtfGmucOLYBaQYpS&#10;fN5dynTHI7iQiq0ESvlHWvoxFm4Vu1cFIv3B6LLrzoa5i0khlToMtdOnPlQYkU7xIOqVbsouP10/&#10;0WUCTIvhFnM3h/DpjweSa1IEyzlSQq6uLD9+9PijDz+gGN677360OtxYWV7b290nLUKvO8CIS9pR&#10;JgN5jZXfVwmeXSi7uwjvmcuyWpDikTZQGUU1BaWIZimk9+CleyDIra1nJLCjUTjFKHOAolF6dNhY&#10;YiEpPzpBP+trG/wcTxfCRW53Hg7jEE/IyseWviAmKbti7NR0OKdYIEXIVT2RP/AZsxvr8sH+DhYM&#10;5dy2q7EYlt1f7nDNLi0tpPZkmRmrSpnjbwQEERhGF2MK6wtOA0zDZGtl1x8nM+vJ0qB759bGK6/c&#10;/epX3vzGN77ya7/67W9+8y2eVGFRh9Q9ff7k8aPnzx/R0AcPbr/+2qv37mxurC33sV+IIIDO1HUQ&#10;TicJRbFKPyVvtPanZt4bJGSTL4Bl/GXbapYXO/aSjyd7XttjOT+uP70LEfqz+0teGufpj5OQgznN&#10;RvQ45XRlPbudOeaA+Ig1BDJDzBAxH8O/+Iu/II6QZeOVV166cWMD73aQujkmMq7QYnNbtJHNYmUx&#10;jTtV56jh3qJoYqrgmSJ/ChoN/suftwayjbcEPbZ0qxUvcX52604doTeiMWOwznvwJiqSHmK7JKBl&#10;M3RuEiCMRmIsFqXTmClYeKRdk8FHa7k1tNZM218D2Y2kvWf3u8xp2TLYb6ntl8MoEarQv7QBt3aX&#10;oVQHZPPSTorzE/ucTZs293buKx0AtqSy/zGxzNlCOEOJfoT7JdjunPLXyAW964CHkKMC2PzubLIy&#10;falryrvb5gPKiq0xsyXPJj0Nkjm+dnOolAHef/FVR4+fP1cGN9VOPwe9DpaH27u7f/bnf/Hw0Yue&#10;6G+YeKUJ19bXcMUwg07HIzpVKEeTa46UhPz4nIQ8ozFkUjAvJmfahvDh3s5MA+ZCx8V0CgkDIwQz&#10;cHm5zwSLNCt9uZh1sz0RIQnpE5+BJiFO/N52VtmkHa0tQIyGoYu15ICKlCNINailbRRBqN075ytC&#10;RQRcaX8c76q34nT4ynM8c9EbUOGSYmzQVzFGqMuVnBsjCzU1lMFd9xXiBxbIqqfGu9a9EL9EArx4&#10;drKxtqFaIc7yERamc7GdDRaXLFQCvqKNoX2M7ywd8owJm6pKiAimCAXTGC4siX7pbOW6lsWa9NUH&#10;NFHucsfOM5v5ORKoJu0d0oFYIcjKz3gr2Z/8ASfrK+tsKoS8IIvP6tbIKJ1MivU4wWWcZp+BLhUn&#10;NrVjHZho6ioccdK+8+DgbCQn9njOQWPzvDw4jVf2SRqvvBQm0jDrcAd1lDWcNnIqPBmaidrHXksg&#10;Dcsl7zQSVj2dTMA1xcUZLrLAKWADCbIugyFBJyv/hHbTzmLB6qfYOxSVjDXZb1g1isApoZF0ayCE&#10;TbVHw98gvEUii153mUyk9D1ERLgQmLig/5NLmXWOLSWLpNjamHwXOovwdBc6BLp1WBQh8g364lZg&#10;YmYfeXC08/gFKBg7MU08Hp2MDlMuzX48745UJEVpnqkPTrzV2QGbiFnkSdypKGL1D0ueJBJiCQ0W&#10;eWMBV/kcOW4Gy4v4hld5iv2jA+Y4JXZBrdzHVAY2mcpnxJXHF6f9lcHanc3lzdWtg51Pnz3cHm0f&#10;k/iE6M2ZkeYyzh/Qs+IvVe8Q7M1uGJiOilinerOm6ViVyi/OusQgeYUx31plj4hfTCgiq8Vqf23v&#10;hACyzsryOpKBGwJki/X9zsbtk9G4h4T0+8itqLKLPexKsP5AXRjFCUw/I8n2ytIMKnl92L976/nJ&#10;0ac7Ww8Ptl/MHs9trq68cW9wfxOr81F35miWuogoNMRJjenNkkfKtW+1rthZZm2vkXfxYylT6zGm&#10;pyIy8Uto23KGEw3WdszSDJnYP2MQoJZa8WQk8A7s8ntFyYFZdTMQOGFIbaOSp5hCEVrO1Xh9+SM8&#10;hPfqhlURDneF5ig2BrGF7UBQtIYIabxbJaA5VFPXpTC0bRksk+gm+2hh2ZAI+AyizsG63uUZQERT&#10;5u3AyIrsK6oMnpRMM1MKFrBDVwYpW1a8qjktg9fS89mFs9kBR9n80rG9zsni3DFysTC3trry5JPP&#10;+pAi8YPIE8O+AnXUp2u7q0s6Ge2qCsH4M7W8eIZq1OKE1GZErDxXsRTiBh0oOxv2ZxyV9oCdHx3K&#10;dZb8G65QpNIWqPLO7//TfzQFlL/8n7UjKkpOR6SP6reTI0YvYbymw701l5WEnQQfMMEybKsrQ6qZ&#10;vPvee9/42jf/9M9+zMVg6yq+g4J5zNxlmQdcLEpqnVFEFLCqZodjxoVIt94QSjvDmuA5KRHy4MGD&#10;lSH5Vo/QjETRcXx5uKL9jbhgxV5CKAua9+bNm1rbZQIRLJEGpIkMr/df2Y3VbYOewzuH7LrqFoJB&#10;YJtN2j0lv8zUcpWT0BO4BgUXSTB39+4dsixznFgK7o1Eu+aOQK7o60pgNaZUNnCCz4wtJuQ7t2+9&#10;/torb7z+6ltfee0rb77x9a9/9eWXXqIfP/v00w/ef+/zhw/f/sufMrac9vWvfe0b3/jaKy+/THTg&#10;EE4z2r7d+80wVOnPHPCjZfOjORvbaIY08lAAdGsyNMM9gYxBje2/ANby58/B21HW7Xejpunjhtfi&#10;PmI+hwD95MkTbnrv3l20IQfVgEQt+pdhX0vAvBq4wWU7lyeo782z6EjG+uprasJXeY5+zF/u6/1s&#10;4ZlNTmueRaWLMzMk9pmv8t3G8svqyhPgcSrcb3MV4ueoaihgmldotPlLYKUWmjyB3IfxhJn2JXbB&#10;JEtDMZC740P5iNcs+/D0e3rHBpDmW1tynFG1EYPslmPa8aNO/fkCRWryo8l7ad3kSCwP2AD8eOX+&#10;1irpUhMbwuMyAQZNv7t/8JyoERfu1pZAi9n8Jw8f/umf/TkrL/xP77hmYCvdvnObzff4eASSFWES&#10;yGJrBlp/kV09q90IoqMc6pzPXMV2jRzLw8DawPKDdoHtKaxEPQQvjTHoOgabLkYZk/8GYzMYV4jN&#10;V7d9UHZZpw09pitCRUsqdS17Sn4X2q5TI/sBgU3AbvYG6TD6gm9DctDuU8BarUIv0CF2G5S45xh7&#10;ChE5GTAERxTCZHuFLi4Eqc3GKToUD6RuQQA3/keGUonzdI6AtnYrNqRpmyTzCreJS9fWGeF1ZTNQ&#10;njJhGvG+FsR8zTS0SOsVoXU9aT0U0BkQzL+86sBywUIpBKzB9REnWJU1C9kWEXx0KHWpShklEVOY&#10;GNwugdcC0+Z7hHfhgBntgPiWCBPe1Z+mt8b2rCcznsbRxjuqlt6UwhIcpmzgKb/aJVHT3j7FSOgS&#10;4LIsmvPU/zuKmYYEp04NRCtNgWBLJWyksSBqzTngdFBMJIf7W5Ytv9ViKJEEOELpUfCOXXmScU4m&#10;L5e63jkHBFlkdoPtrVhVHo+RkOS6sIo37ZKO/nDJsoEJxFCMIWCTpSRHp2Ri4wyYJYoW1Cqvec93&#10;8DSo2Aa3GNzPHzCadHUn2CWAroUAknXZ9iHn6YTu3Jvt9inS0qEaFqzHRWVjwruunag9VLMSSODh&#10;onag2qA6435nobegDBXduc+fP9o+3IGVoXuxFZqRXVkZCXUr7UbikTduMCWDVBjMDg3AWLNSakDO&#10;ExXFMO8lPkbwlAws7CoxzCna5QKTNoMO3GEXy4CKpKz9joaea0h4+n0KC+yODmBiYavrr6/MD/t4&#10;iCi19OJ49ONPP/h4++nuxfHSrfW7X3v91ldeXtgcjhYuxqTtYeeIak6P6C22bc+RaPJrXv7SuKyo&#10;epnMkyCl/EVnBgQ3WNmz2hrVA1FVa/mQ0fFfWUPyOT8qC1ssXNHivlJ6IPokL6lbqx2HFegVWkvO&#10;z6KTPXP5gTbPiTy2X6rBeNYixbRcDzYf/or1NPfKuwe/2cAZhmRZ1Z+TZEgr2XItp5rSpMsGjuSO&#10;5yD6nDGIJI1BLjBkzFGBHpbyCGKeXHTO4mm/83LXdBbVlpSJ2Vx0xeQrbN3+cglRyWOiJC5KIJZs&#10;G6Bnl/2TmJ+OlBdSqescA+1iI8wyggh/WQBdHz4LQHp/qlPqOV7/Sj8FaeQfUijFNit4hEcPcxF7&#10;m48+/vjwgBooBPPNbG1toQdh9/IoOPg83CpvG8mQgQH/EmwHQ2o+0MHoWXZPbKpcIQWjBYaKpfX1&#10;tVu3bxpynUKtwAIVskBlWguljo9YdBXgckINqhCs5beztUnh1dp4xb8Ss6scao3FERGwv1Z7Z/w8&#10;p5iXJF6ouWQkTS4OGqAitHIOOw2La6Fz2vrqkHWGbrQ0U2drnqhHTuZRICrARfmVb33zV3/1V7/2&#10;ta+Rbw5MTEt2t7cffvbZxx999O4773z04YcYabCaf+PrJKP7Kn8P7t/HqM/YeNlWvttGVltSWw9d&#10;UQF1Gk5EPPO6+aKOdTPubZB6jUZpn1+x4DXntSZnrpwXqwnCyg4Klg8AmmFl+8Fup5nSDfAzHtX/&#10;nUUvr9rmbPaqoOarRiNcP+HbLWx3RX5Yf35JFzSqof3IE26aLVGRfuawrdgC0LIBWYu4/S5A0wDo&#10;KLIq8BVVRxX6LlZqMnbpVdssjdP6Z1vHNZuidr+VvsolW33fKLjLO4S6k7w6iAHP7Uu0h/L6z436&#10;bnqm6AfmkJxapvUiejyyrLPHJ49fbJNnWFOOzlH5sbN33nn3pz/5ULQOUzKob3b73l2WTOyW42P8&#10;2jIDa/ESW/KMic16O6DL2LfjHPAzBEArIRlTFxICNAzMk3CZWMOJ2bcFgrEQ2dPBx0AaGeblVlca&#10;e3k/7ZA1gCZGUUk5Y52VFXZmBhApjSRUai+4qQUyeahMoIjULFyco46129/6Iz6fUPMF3F1iUNyF&#10;AqA9xgrDUr2ugu9R/fKJObaYn8dZywcpzJnZEdrJJZRZCMrUMMbyTNCHUAiMZ0QLEpCW7TLQCiuj&#10;FBrxUJwsVopyJ4sWSAdqdIyky67PI223aBj/elhuAk0ln/lKNaXVcXqLuNJI9JX4rGh14+8EsEao&#10;gEF80HYiMVpeeuhu2GjS2MoHmaQ2SSqN4bRnGHmq8rfnZ6kpSDI1zLX80/tO6XJLmxhicOojY+79&#10;jjy1ykAP2BQp0mZcibYgrXyIrnRd0ifb9apNhMxbMRAG8DjVBkJiAI172RFO6mHLtNKcdcStX8R/&#10;oIKpsBXF5VN9c6dXC/tTGpDSOvhVbeKD2civlVyTnPiiFsf15W7S1gjrC6lrVcBPFjYxK1InRVWv&#10;/afAx1je9AuBUgG74DPlbsQITS2RWWyVIlmrOjdWQqphywokbJJwZzqHdBnqZ/YAuG1wBZCKfakH&#10;nWJ0erQ72nv84vH4lHh0jQW0ZuA7v2X/pDH3VDQhu1hrJC1MMcyNoH1bmrOTnJ/pEhqgjYatoV57&#10;46yaAUAv9wfI3zJuhNm58cFouDgghhKHDssr0oIAUZ8L7xWVTShQx9W7K0sLq0uwY3dOjp7t73y+&#10;8/TRwYvnZ4fkthzeWb/92oPNl+8sbiyP5073oGywfVZueIzPlkEb6YtNxkTbzKD2h+hDnqUuEO7V&#10;Zlt1WV1+kWKcWn/r0tNev5qVy3sqT4oynZsG8N/MuMmUbJaDAGjmWqYhZ2btqItL1Hu5L/Kv2NOC&#10;nus6UpebeubkJ9EnV15Zj+rjtJ5r0oftHsoJtXujIhR1b+/ZWPs4aT12nv257vLc4spC//jgaG9n&#10;Ty7EzixZ7VA9c1jDsbkTOc6qahuz9rU2ZGXGFOeL5rPsnNYq7hzPfyVTBBJC64XlNcIRpVw2zDl8&#10;O3ChlSL65Pw/EkBfxRBVntILrX+WrUYGt/YR+pEYOxQeUDLaENWwsrr2oz/+k3v3H6AsPvvsE8An&#10;Vb6Pxofu/SYXkiPZM/bYZpQ72C9+guKRB4HABzajGINJ97q3CyR98OA+talB0pT1fvT4sbOUYDdy&#10;ZS+7Mrg41A5OFnnRNgLjT2kJ/unwmuyA9W6Ln2qk5Yic3grfp1vFLtb6CmVMlhGUeeriiT5EpUA8&#10;DzboaCH09eU+2dneJus9HYDPFsRMRUZSMr/xxmvf//73X3v9VWA9gJuhJ3/zM15Pn+xtb5Nw45NP&#10;PiHFNV3H+STABl6TRXtzUyfTFQ5YdJYA1/eWmNQNX+tDncNXp3bVBfVDOjzXaU9+O3Qu2afzk7pn&#10;rXN7arJNaZC2Cmi3h8pDSCpOCLJwgKHZ/zGaOBaSqcoepeIKkL1f+KBYuKcEsj1729ev+mKqPVfP&#10;r314ubss1s3rahdNeI/abZc5YMQs3YqjmnetD3bPcbKyFvh6MQYEK2THGCVSlVfmmQ56Wa4aJ22J&#10;wqqvtoLLD1tfTYY1F2w9TSggk2fM3b+oK7RgmKJ99XW108qRxrChrsshgxsBuCbfsKMR9DjY/T7f&#10;2hpRm8A5tZjwVKQCQD95/FRW6pmZtVV2y7fJYAl1DYWnqkYG0IIhssqeUQgbrsMypJBDsDUebN20&#10;yWTn5Ik4AeD4dhaWwDLyawkfC20oboltj3EaDmX0LTiF1Hg20MfHmZVH6w0c3MZCwDfOfSbMKgwH&#10;LDEhSlw620e5LMKcbMd6+qjwhDM7wjTZV3V3v3JOuipwxF1nb5jCy2R+ziv96Q+4onHfj2k5i0np&#10;YROX1TkNYg5toySFo5EmUIk/ZHyawETcuywp/BPlI/KJ63fwitU5Wz51qa3FmGgUTGkGC+8AaN4T&#10;NSg9aYpqFXUJla2LNDk25gh/NInZLyIlFKO+82rR71wZta9cELZJB16rQ5KWwa+CtkUenNs/pJyW&#10;wkN5uYCRsukDuRQB4r0KvzVeLl2smG/7H7TfNWWy2ONVP0WdHMYb795vSAjLdLELU7k1NA4ilHGy&#10;WVsB0CJ/QbXhThAkROuUMQi2PWKnTZdI/+I4Iumpn6rS7rhEFVuKV/kIw7PoTqAnaQ1xRs1+UHZa&#10;Sb7s+M7H4bQb4m2L7ow7RsZyut7ksDTUeQ+0ZVIJCkp1LvQhis8DndlAOgO0Yg4EoNmNcKJZNGfj&#10;CxZQ0DNsCz0MWSywU2M5J7Xzs53nz46ea9GUasJMrFRu7Dc01uqyErdtu5+GXCJnwyqGaxPxKKi9&#10;6MZ0FMHJERMVXJ1crjd1iSbq7CqEzIMRmRBhvhLktdxbRvSxRq2srmLoZ64CoNmzHlEcZthbub05&#10;s7S4d3b8cPfZx8+efLb3bAeey/zZna++svn63TuvvzS4tTLunG+fHGChh1NCcmkSaKiEYMIDLBK2&#10;jmpe1AnYXmWuWcJMRmsDoKoGr9WQGseJYm6rZc9ivy4pUv/zWgCt2eHYoTojso5U5ZA5Upe/9goi&#10;jOIX+zHbwMurja1jxGlkvb1GFPw99YC53dXz87xTICE6oX08P89EUrJIX12EE0mLM6IjttiJR0dM&#10;DsEsZhC2UnHxyRvdnyGpkapR4N5xhjcwWJCMd3iaoewPTRRQW6zWsD6yDwVAywINgFYJee1N3S9K&#10;1MP3TK1fGkC3RSeKKT0VlZ1nbktV8+DNZC2+bjUetxrji8YgHQeXIpvExo0bAIi/fPttmBskWaMe&#10;Cp40tJtDiOyOARKKHSg/IB2BJVc0QduJCxvf/lZUOWDW2ZSkynliPqyurlCkmixvt27dpHu2tojp&#10;J/sHdQ26XAdLBrdw1puyDKjwM+EbSlUpGCy+qHo93EwxI13BHouIdsbiMbI5OR1Tr1o1VpWETlDD&#10;IFtCjlGZhrOowCThvljTOWd5efBbP/zBr3zz69/9zq9973u/Rr1AiMu3XAvw8aNHo8N9RSQeHkJu&#10;kfVdDMv5g/29zc0NCqP8yq988zvf+dVvfvMbPA7NwvtpK5XjpbJJNznekMiKspl+bcluz8ZmZCcQ&#10;uS30VwF0fvslAFqP3TDjr1EulzTBpIVTEw+2OvsB8uuRe//TTz9FcBlEDPOp6xuybWamsIRYp87h&#10;fQXrpwFTOsg/vFa/TWb7VNfldvWm7Rtd28lt9VlWLN9SC5gYlaIfizpmtCxBs580GiRKqgLoq+2n&#10;8wNo23A5v51Sta3RN7AOTmkmb6vP23KSE0u8bFvbXhm6yYFYRX7xvyJXzTAEZEhRkjMY1OUhAyjY&#10;xTmH2nu89WKf5BWE+boGxe7B4QcffKipsTAP14tKhVo+57C2qoCZuP/O32zGi+YuWTgID8QQitOX&#10;aglm/jsLB3/MVo4LLosJitJB0WiHIxuq9Ztb04T1qgtFhJCB0FkgOJAyTDblguZEKDEbWEGssewK&#10;aCqBRkgU4joo3ccFtjpgnMqYuYhgjAL8RE5t5U1X/SvZRVWl1tmvNDBaz4uR2JJhW3WmRKkHJtUH&#10;6DGTRMab89mlHuTVpQylZMatLe/NBiBV02Rmld1UwWrSfT6Tn0BuUaE+kAo62ZaMTHPyQye/le7V&#10;+Anz+Jxgw4Q4e3xmWLMJM5T0xqOJmmUiUOqc58+RiDGfuSzWFtYLfluDmTju5UNOPk5zpjZFkWqB&#10;6PUO9vZCg8lOm4WDz/DLtVfVKuqgkzAa7T0oi6KtJpiX0ocgUQ2xDbzaf2ElEelZYFR5fmUGU/BX&#10;QEY2MYUuqvExgFYQoR7TBldncZGFXH2OkVnFpc9m+gBFrVUy7QZeM6xieBvYikSvkEvgqb0ZhP95&#10;sReXxjnmDO4wNfP8xyrdR/VrWacVbwonW7GD7DLYLPIZc5MO2k9e1HdCWojg4Y+tVWfANgeS9VxX&#10;WergrENPZ3vS7bEhlbNchnNZlNi2gXGhYrP7p1Y1bgnIIQfjwxejnf2LQ27Nt+TyxXZHqhZ+lkfJ&#10;fQu9QZsNB415j8EHiNR0E7Ma0rNbBTmzz3qmieCYi2SWEIDGHXR8MqQU0WgMaIa5z/MvwiBBHgaw&#10;TrpMf3xAveWlWWo7kwvkxuqLk9Hz8d6ne88+237ydLxPOufB7fXhg5s333pp8c6ws9I7nr/YJ/Rp&#10;7mSWYktLPVKsmEBj+1BptjrONvuiPNtqcGqBK/+05fpLAPTUkmGdPFm86uJSbxStHoilzyGRXsZd&#10;9VeBzlkasohI2htzckXDuoLRVL1yjkiVCHSJH5FpWK/cXkbTpLrc2Lx4/at20aUPTfdMLUYB0FM9&#10;LNWHVHrBk38PxaaSxb4lGbgJrZ6d3R8doKDQHH1VblfQF4nKZ/DbiAkkEh2CBVCTJyOIQKqT2A5l&#10;3hDVwLxwdv5Uq1W4Ch9E5FBpFRmdqTNQdYUzW/7SALp2Vkax/c8MQJmYk28vme5zmP8nsh5taOKa&#10;kiLzGST92quvUZ73yZOne/s7fjjZGGA1iI3QVB5JVUIEIvyIak7zzokZJ9XFbxlxha4fk9XngM0D&#10;JhJVsJu7uHlr85vf/Pr3v/+9b3zz69Tt297Z+uzhJ2DlsB7IoXFwsAcZA1wu95OS/Slbpaw7VlrK&#10;jMH/reYUOiDmIM40InxwEDDEzrUptaxcgXS7pRbcvIO2w0L20sv3vvUr3/qbv/1b/+nv/qe/+7t/&#10;Z3Njg+IvgHuknYF/8WJLGUkePVRifGXDV8iT2HrHBNPwPn7rK+Tc+Opbb711g82G+H8qywKTj21G&#10;ZksmBl3h45T1oqDu9Rbottxn4Cyf0zvLzJYyY1tTpRHua7RJZmy95tT8v3Z6TSmgyTnnyh0LgMbo&#10;TpIWPpPrGn587FhZ55oWagJgScoa1oKMpf3t+Z/rt4Dj9Md8W5966rdVX1Q1VPXI1IeYJdO3gVDx&#10;u5mApRz8WhLsmk9C25JoqFF87VkWLVbv6CeYVFepsy/gY6qTJ72hFdPu5qYHGpddOaWlCt1FBtA5&#10;ueLydrdcGc3rNyR5kOtepSW1/bGo0BUKttPswoQlIyvPhf1kb0TOon3UpSieCwt7ewcffvwxpCdq&#10;MJHzAfuoGumiyEovcHqC11jwR44J9wkGaVJXkQGgBIOlHE8wtFzZcRESX7jU7ULkcEhrWFvOm0nb&#10;EhWK6wwuFgk3wmleEFwG5sqy6GWLc1FQSKiNqcBmZ4dxcUG5C20cDcVL2295rrXVb2aNdKQSQfS6&#10;MoCYcZHlMAtb+qrIv9cA/dOFMGJDrXMWwAQSqqAWbcBn2YZtzQVm2T7aYBr3fPafMjrY3Mh9pemc&#10;6TkWaIwxEQabXDUutERBq8266/1hLEthF6ipcohRccPdEvAtSWt2vzmffqYTsyHUfZvMHnki2f7j&#10;2vPLEyF0vmKvymlaBZyKjjO5QupyZ8mgSA0JEGN20x1jk5PtVqFUI+g6zkxM2uTcDKOTCmF42Il4&#10;g4dwqj+ZdWWmkonXPATbSpQIR2b7yLP2xarqILkpOa21LVSWYsmhiM3KPkyvqe4Ga78rYqkkVnZK&#10;cGRcXltGaDYxYG2ZQjHHnqi+iTbdHnexh1h7SFCLCxWLP4lqeXg6YOY4zA1SxQGdT5z1mVx7bBkF&#10;Cp3+w1ZwBTkYPcNYAqSzMVXGZv6cwx9M2l3qsWwuwX4sPBaPDp0n2SBIt3M6Ph8rycbRwc7J7tEF&#10;pEE8n4PR6YgoueOLMfRr7oRaZsCSW91/2lQkw0Y+8E4z5JRTLgXWNR3pzvcwKHrXoWxZRoJC8HQX&#10;tnYnrZsD1Zi62T0ajVXvcLlHwe7F4dJwfXVhZWk8ew50fnq082fv/+zTHaDz3gjYdWO4/vKdm689&#10;WH/59sKt/qhzdohJEcoGMaWDLhOGTYgD2xKAbXqOet9xg8mkd3ntmOiuljb0D78MQF/RnDkw0Z91&#10;KckX0fyZZTmiTZ1VRvRGmXT+KvvMXCFgKarD3PiCB+qEjbm63D5kiZChlai9CV65/GjB0/XVuvX1&#10;FI6q+WtfNUeKKisaoNWM9uPkRok3lzKX10LRDIoE0OPbRdnTNFHSuWN8CVA/z/AxsMFDX8ivywlO&#10;X875skDbzqbZJgqT/IZJRCkFL64HUIvUNrxjfHYaHhLbAE8bAI2HUwwvZP0/ggNdBq81YO2RriMR&#10;IYtBtLGDZpCkusD4gGbaCyQCB4NfZUE4hQ89ePX1V5Gijz76IBmOYVbwE04GiYIUuSbHuTkGCa4c&#10;lkIWqujcmKL5iVJdy/xALLPkAEzrwgQEZ4gehnRhLb5/7+43v/HN3/z+98nYrHKpcj/Gaa14PsgV&#10;BShrZ1JyRySDhEuhHyuQE6UvTsgxcsp9CEqJ3QVXHFzktdXVWzdv3r51E4Px9379u3/rt3/7t374&#10;Q/jKBDiSQuTRo8/5CR+oC7G7S1FG8o9qV7A8HGCJoSjj9o4IHjzj/fv3SFcHWeO1V1/GdUULIREe&#10;7B8wzCy0ZAwwWVKPLt+oqJa4JrugcEvhZJ+TQclsbE+AKtbZQbanUx3uCsLqyRnNy/+cXHVKEiYY&#10;bhqsFoh53eGksznHJE8QIS9kAAv0rVu3muknINIYpWQgkXXJ+CFPUT9E6bSbdPWf7Q659sx2D9Tr&#10;czCdOfWAOVKiPJryb+p5Q+hkkNZyayuFiEDZDedXLXtA7ZbotWpXyMOVlbvl8Mo5U4M7aVsAdAwr&#10;RSmXOza9peO6tJEU7YoiC3YPNKwqeOou/ucXAujrThatolhd+KW5EqVhMxiIT4OSFKHnwnLQlNFa&#10;j549ZzsLACQRKGD63fffp1y3THUqazenMmYKvfLKoUIe8lZJVwq4zLEhRi90Ts+WwS3HkDNVtaEC&#10;aH6ColD2DGoWMn2A43xpv14WqvQM4B5jF+iHfkZdp7fFlPXK5LwxriesmnyyMusRzMrgYBgXxQgX&#10;84cVlvY0KbwnJJqCHfJdK4aFn4DFXB8xte5tNJH5U3ZIww/pfWEjhfrFRybIbv96LMc2Ugou85Vy&#10;5JFXQ6hAxNOYgf3SIZlIafD5iXjPIRHZRotLFCAlSGlly7tSFTloz5KYUn8mVja7ca6bK3DpWKdl&#10;VKD/zR7xXJBEqfeaaEUFwJgILs5McrjQ5yS875NARSkilGUKQCY+g7KRoIXt1Nc/1S0g5mMIsYeQ&#10;4PmnzPmoehPHUxKd1KjVG5CtQtxYPKICPWVXJscbCQRxQHShQyAiDnc7bwqOGALCCU5SIUe2CUNr&#10;pcvmSw/miQziAxDbc6l63cr7RGI44LLBq2AAnY+ZhK9ZBbCAGPE7rpTESeQtVv4hxkBgmu21lnvR&#10;P+FEiN1cLIpYaORpPtk73CdjLZn1QMkxk7vBbIOOT8nFmqQQjamJFtrEK5+LmBK4EyC4k0wQ2oag&#10;hUjPxGeJUEFxCkS404VEbqRrFj5gmMojlIiaOT44Pdgd7++fH5Igj+QehssCvAdnAG71hM3Pkmp9&#10;pqKthdHTWjsOg3gJD8GIeOBSWQYTuIemQ15a5j4WHe0xmHOeU7LIq9K7pHMwHO4fHpBdi4X22dbz&#10;5Y01si6cL873VoeEDD7d3/5k68nHW09+/vlHzxAKIkjXl1ce3Lr1xssbr9wZ3FybGXaPF8ljd3Q8&#10;e3JO1iKCkUj0fIanXqXHNNAOSpaF0sV5eVdrExVgmc8fny2V8tJkP+p5F214vQX6qjJsEHBZuaJq&#10;6ml1UbDENnDZbN4YlSuAtigq73U+BDdXMGojfrns5GBDmWivNRojJ2yoFu40ZmplrBdpA+Laninc&#10;nJNrU9X4AuwvPYKPF3WaB89NQTZIAx1NiRTUHIlNoNgwj7BJczx1CzVzWbMogTQizlAWT7oAz5fK&#10;E6rekJCdfCni9CWozV4Fho+pY5QgrULqcgXECUnjzpFeOyZHMBBaJW7RFWBpkcz/IwB0XTszNunQ&#10;NoaovZzjOb/5XPouHWfCrjqO+eC8pyfrG+tK9zfXeekl0aDx2ieam/xlX/3qV7kdAJp/UkWPuwCg&#10;jQOoYr0fF2FMDonOiaPQOVi7jJpjJ0VvMNlDvD12+1bpSumF9f83vv+9t956E/v3q6++8vrrr9IA&#10;TLzgNmaAkpaaoIgh2am10asjupHPpkTrafjMXgbWzb17d+7cvQXL4M2vvA40/7Xv/ur3v/+b3//N&#10;773++hscZ1+3u7f9Ajc0age6DixKlSckfvxIuTskrTEPgaSpWNYlX9vrr78mivPrr2ysb5AslelC&#10;RmT6gU6TQd3u0ewgq6hpo1mqtrBWeXW7LPp1RK5O4+qCmZondaAzAep7rl1nUb1gFfr6wyoPV296&#10;7RXKafbAk7QECzQvHg0ADds7myV0dGClgZ09jKxPvwCAvvp017bq2n5rK7WrPdnu7baqShdpjHTU&#10;dmkXW2RdM5iOpdp+2SY3cP1JdgjXAmhdMItSQ5gJgJ4akbRTDWgs0HViVgu0n6vgV50cAN2icHDZ&#10;XIRRuIrR0y3l91d686qElPMba0oRowyq0giKwhEfJKAtrZUBaK7z6cPPsbOxaSZ+AgD9s3fe7S8P&#10;sZBh4CRdIJtmaE+GTU6HZs4AythpSWYBXCQumCONGnvLMcEgylaJEpEKtWmMrScKlFOX5hdigbZ5&#10;B40psAiskdNLOSudzBYsGFqF8nIJ1+qG0rCnIGwaEBYBDQBrCvo6s7t/osQdUVNC3vSnsvDIVBwl&#10;hhdeuE4h4SLdVuWmNBTGWFoVHQydieZMWrLG0ANKYapMutJu7jTPVsVeyBrNEVEbyclFKQ7isJPM&#10;xeMdhq4yvLjsn3Gp2p8AQUqU4wnc21EVVaXgOKUWxogLosb5NsWnMkzFc+wVGJt31nIN5OysKmfj&#10;JxeTVbKkyHpHCjbLvI1kNohE2vk2Udd48GhSCrtmyTCvbwYdCLKiW1CJMTZnyRiurysZlcE6Fwm4&#10;5zOeiqTDEWSPNicdt1KgEMePDmdRPh+dYpXQSOyP9lUYxYbEwGg+qs3dDk2UUdJ5lHU1qW5Zs+sM&#10;UGiM6xA7i8YstD5lhUtuTKXtyHKPGV91A5XYBIL4HJVF5PZkZJRt0O4PPY2KYC9ot3E+e7Q/Iv2H&#10;rDdKPwZ5UZqeRf5gtA9PI0Af0y/GcrkjQndGGdQs6wU6iz7BiKtJYm4Qv4jtmXHqssixFyH3Ec8G&#10;CtdmjCogsIxOVHGTXlHOZRUl1FZwdHL4/Gj74GIfgzd9JKr0zNlohkR3mlaqQ4gX1QY0JT20JDsD&#10;v+RN0wYClAMEacmA2WbeSFehTD35g6gTThJuSDv4alTIgVKB0nIihQ96AvkLnZWN9ecHe0vrq92b&#10;G58/fgzReXFzZfd4tD8effzs0X/4+U8/2P5s9/joxenB6kt3+rfX1l+5e+fNlzZfvT/YXDtdnKOp&#10;u8d7PIsKJXbYndKTCIlFWsViRc/B8o+lU70oNVEoOpl0keqoxCkjblk4nMDjS9a7/Lb9+iIDVr3j&#10;JUgaMNqCpFlieFc+zQY9V5ym2e3JWO/bXlNyvC7ugjWxbvuWuXL7t1efi2+D6K6+6h3rQpAPgmOt&#10;DUC9O/2ZO2bRyePT+ylGk/JaVLbUZkbbUvLZse/FO9MZLi0tktJnd59Awh5565S0Q4SrxaXBzKCn&#10;LNyK7fAWXRH8skATrpuEfwVAM6OwPSvxs4hR6Hk0NAwAtATMZ1rIvCMWme2pHCg/++m/lXq9vDOo&#10;XTP1tHkkpqxWuJK7uJgAOVgHrz3GjpnT3iwH89kKfSI6WTLdkbPU3t6zKgQm/umf/ukf/uEfknsB&#10;LYnG/JVf+RWYxBCjKT/2zW9+E5s0FtyV1WVstHHoJ/sILQxnLoTpNLi6R5XLtsmZ7bSh7GUxSzlo&#10;XapWkSt5/OS6FZlK7HOtdnxOKVr7DYtrm18lz4ZGem6GRBnyFUBbY8NMpZijQ7zMFPBGEl68eE6s&#10;NyHCL17sMD74nc1p3lc4tsxOZ5yJHZoGw1iApHHzJhj+JlfVqmnfCwo//ML2kOWfPH57Pqc/vZ7V&#10;bi/Dkt9m+CLWGZdMM95YJh8+fEgWFGL1iM6hJ+ml8AvrrVtDXAiXuU69b67fPlIn4VWh4kjt9nqX&#10;fCCagw6//+Duv//3//4P/uAPaAZVY/7u3/27qY6uyKjGXSUSE2UyOmjhCaCv92rP0vrgnp8qZh5u&#10;ZbBLVTd17562VQGun+sTTbW5zib3Z0pLFZ1lFeUVnCQ8KpLEAscKcUbizYHih2g968IkcX00iBSf&#10;wVDAcV7WKWHCFR5LDuaVDWSFuZENXqoL5G6tnZAlPwo3SKYRFBexkzel3q4oUF2n8fpVzZ7vlLGg&#10;eeD2h/RqlZ/Jh9I/OlB6uMTsFMlUe7Cq+XV8RsGwzr/94x8dzszunZ6Aen763gfPtncA2BRdE2Sh&#10;toLzEAGDhGywyBLsh2Ilh0RnEfvB8e5u//hkc2H+LrRSMi7vbIPT8Q/vwd3C0d/tEb6NHgWabXa7&#10;N4drQ8pHAEgx6smJr0fANjhY6PewlIngqWgt6Q35oSQ6gRwpermytMzJKGLy0/PzgR3NrNGSt3OS&#10;jtlWYskAXqBYZJ+WnjoD+YMzeHAAPmNOjuEydqaG6dtul4mg3jZuA1hU2wEGdoDycH4IShZu6y6O&#10;jkfUpxCovzhdgpbi6G3c+pSuoEF7h7s3VzZJ5MYP72/e5YL7L3ZQrahSnguUKmOzSnGRM0rAYn/n&#10;MGIm9O8iWRxES8CTi0qU6cihfqBe0kUfHRC0p1ceM+dIyMilZmt9WRrL2Asi09s0kvDo58+f0z/M&#10;cm6BKhRk1xBK1fMra11NikUC3sx15ta0jSvxmRAafhulnZP5FUsg5svMJr4lSwtqZH9P+e9AaPJh&#10;Onu6MrzKeav8VeRZER3WlUZSYE/CKJ4ea7mrZjuS3zZHrWNJjGhQiAYUylMaY8z8YkRotYbKExgt&#10;FwKZm8/nSMnEAue4HcmqbK090k+tsUlUkvi+yCdsD3h8JarDdEPuZ4xjzAYHp0KgZ50/OhsjfCJv&#10;sJoRbVsKu5B/2O0zsM+Ka+axcLPT6s2R8gJ6dQ8yuVJqL5wf4VYVo8jngICprqUhOzg/YD8gJ8Di&#10;PIbnI4FU4jEPzRXhdNvzlK3ZYF2ZudVdSsYnk58SvksdMfpQMiwMwGu+lYNL9QDPiPNC+bHrU0ep&#10;9gX2ZelDZvPoYK/DerrYBcTTfUura6rCuEhBHCUZxF3AqA2GJFFZwPu0fzp69mLr08cPnxxvHSmR&#10;dn/pxtr8av/mq/d6N4bLt24oh93cmXLryLt5QoGjCzxbzVLolHl+AZpZWRRAKQwttGXcwv6y6rH2&#10;h7pGVKWXtdV5VvVqK0MtAq0jOTPvrrQ9gapRqj4uiJJ3XdYveV3o3saoEZ1c4hC8Bw4qCAa1D0xQ&#10;st2Sqr0nPVB0vFeq8GCbJ65tbj9jTq9LHqNQ29/+0L6p2lz7xFv6+phZfXjPelebl/MZMgLDOb58&#10;0VmEX+QMKTwzWe04jgOB4uxzhyedp3vjT5/uvfPwxeePB8srcAO660s3X7+/+PLNmZXFmf4cSRBx&#10;wSnhAFmkxaK+mDk6OT1kH0oMKfvos9H+iLTHe9t7hzt75N8AfG0/l9XygPSWpI3njzKfmDJkgf69&#10;f5Rnq2igPkzt06kP1TwQDZ5v68+nxKtxFhc58LcxWk4Loq4wh7rS3pMNODCOrBRoYRDzu+++i0Ih&#10;DwOqH82Idw3dymeqcWJ1woJ7SJprlj2F/ShRP9oPlRR/YqTHelkgCbYFN0fIUMqo191d4ghPQdp2&#10;MMk+bSeamZcuHNaYqAk0XCQ+6cYNCjTcxpZMJrUbm+uo9fWNVdo2HGKgQRMCNMewqLExP332+NnT&#10;Zzu7L9TXp2MImsOVJeXq39tWSPsCeTkIV36C2saCTmQhRG2gyoOX7n/3u7/2wx/+JheDYUIz0PAE&#10;COLUjetK9Rpar8yuKenMaDZfXbIJ1rnanrR19PmAhYheom9Zq1QFfXY2trf2jS4P8YRg3Rakij4j&#10;HhXYtRo2cQZ9yfWxqLEcYtongvCDDz7gavgf2F0kL2zgaa4fC3QKZv8irzwRQhcrV7ihSSWbzCeZ&#10;zPX61zZyqhuv3jfPe2mYLP9STnaou5SBkbHMNQp6s19w+tXeiNfvrDx9Hb/aWJb7TinH0oymOc3j&#10;e+k3pdUPW55XLbQl35lrL+m4KZFr/7O1Ulyzh2mLx0QXNwtJ7To77ZvgnXyb4Dh9Fol0T2ZMwSjK&#10;TX3y8HNIbzYziPMgE3UoXMVwIje4ipB1OvuHZO84gcLbJRhxNCLkgjocGGNBtBoNc1flDWTt14g4&#10;3BBblwNobKkomygBEVVAViJQ1eLGnBx/Lv/ngi5Qo5wBLsMUqoN29fpKAAJJdpydCnwYd6mjAoIB&#10;bVycaDxliDP3QPsfh0+KjxhzsjunvYERX8WvLDxgZVIooDm9WdKSeTRz1LnAG97jnyKWKJmJgC+u&#10;eZo86PYpLyUTw+kZeJdv2RXQAHhldSvF+qE9fJytWH2qPDeqRatAywQjM21SWcunMgEQMvY3zjEH&#10;vKs1WhcbAwcWSthZTvKJ9huiORPmkRkaBJB/pmPRzwlcrOaAur3MBlI9FqO4X9L/4riZEirT/ySI&#10;UIn6TYC25CjSXyQZl7EjFC/0XwkYJGeBHL6SIxgbbTqfUeI2ClAK3z4c6DA3VDRJdmiTPAr7WT1j&#10;ZOZqDpn+CiJWdRvvAPVPBAYEbgNQsU/JZCuvOoZnZaRlM4atDKah0TMkDSjOp5xeCBveQ4olEd+K&#10;3l3ZRSlsOKiULGQCQU7Zf7Flc2oLbWkKDT7jI8IIj8kuqdsnPQZZ4Y73xwd7x/twNsiL56ePu8ql&#10;T5Pi3r40HkCfBIjVdzwbpl6paBdeMYMZA7z2FZLPBXAN8NqXc11V5hnjg0GLfsMHsTwcEh2IHbG3&#10;MpwbLJ5gcaQgEsNBRvLVpWMyT7/Y+tknH7738KOH28+3zmgemH2+v7myfHdzeGfj5mv3u2tL+iE5&#10;nsnMTiYGBQcwbkJhoWGYgAFjnUQ2VHahraLf0GNNqZI4LhT+W5cGP7zmVPRzfRWA6++mDkYUM6B1&#10;5mb+TlBloxWbgxPec1vV59Lt1SLzLg6i9hIc5SA8XZJUWWg9QF+EocvAOpPmpGVNm9sPWx/E17wm&#10;+G+i7etGpcEtUxb3XKpePN1SewkBk6JUye4ZwlTkEzBcO0H0qOsMR0DKmfgWsTtODymCeXKwN5Kr&#10;jZohKF4qemKHVswx2yNZsZyCQ/VmxH4WOYwwOIVEpPQg0NnJnBS1AsZUekhFRSh/mv5r//F0Ke/a&#10;9NruukDmQ1sl8c+MShWj9mpaxSMzzGtzrpDPBhGFcVu6KRYwxFpa7uIMAjRJfxXed3H2v/37P04e&#10;ZXAnL26EEnz69BlmDq7KbhVdhBsX5Id9AQsKa+zuLrGARwlVDM8B8YIDDUyiAaF2hAdiAK0aY4Lv&#10;EgIp9uSHNopWFcdj6jsRkikbAYfGh/vYLUaYl3REyuxIzI4xEYikqzvWUuxYQy7Ol1yHFHTMPTjN&#10;wH2YIcrvsTB/Y2Pj6ZPHmKagOBMZCE3lwf17JHXOYm1CNh2i8oSau8quMlZiEbPtgv7yQXrZa1FO&#10;i3lfzNr4KSbCeglbXh0sreVnUEcWs3lNYCIfYt9qz5PW5+sBdD2hik1bWVy99XWSo18wsnQ92ySS&#10;+H344Ye0h5Jd5OzLgFYA7Z87cWpbQ7RaGTXRnpDNXC2k3vqV1i24rcQI+JV/Zl5M/fyLOrbdUcGe&#10;CT9vto6Sdmtt8f8CpcWBVkpFufY1ps3touDabbgMZ225/2IAHbtIHQJfNUcuDWYe04da9g8DaBnP&#10;msbUS1V0Xq8S8VB/Vft1y8wwJTz1ZN9w4sFwwJnpFLqQ+8us6HioLMo27C10n2y9YP+E1ezdDz7i&#10;9zrLXNnkodAKV8RVVTDZ2cJce769A8ltbbhKyObB9vZKZ36Z7TY5LiiRpukjMCMbM5YbKzRF98tZ&#10;LXNr7uybpDWKdZO7SzULqbsi3CxtaiNfaliiO1J33QF4Kfqj0KvDg33lw8AnHoup81zmsqOzI7CF&#10;wqkXFjB0AHMB2pGayADnqPqIyQP8x0OvrCEmPavngHQKflhcxLLAyeB7ZWAC/cyTSb8n263iVoUp&#10;Q8+gafKdzc9rS3J2BKKSUfOY+86L/Ae2y2IWA5hxJygv8uCHlhhxEI3IY2S+cCQ+CzVPNyrHNYJW&#10;7+GocTVfoRikNQTJOqL9j1QsN95TzF8/XURjFCznHiNDBaZQPbuKWouQrhpjGnRncTYYVeVIY0Z+&#10;2ORyLjG8Gg/V2gibOYmd+aFTFKtzVXlcluawMoSe8dqoz7XZNXo2tk4pELNoUh4luxMPmI274FEF&#10;tCaBTHJ1cA3tlhUZ6Cg6VWITJYHkhiTbgrdNEglV20H32ulK8JO2Nq4Sx1/WcsxD0GCcqJEUVIwT&#10;643cz6DnE73jKwzjWYMdvJSGhYRNQmRM4xyBudEjhkiWYNCz0xM4pbQlSn8yx9JEFVyHlo11j3Tp&#10;p3vjve0xBRuhbShBqsRScVjRWbmX/qunlkdIuV+EnrWXAECLGaKoyPlFJdY4l3tFUYyzC2Sjk0Xe&#10;wQD26DBxJAbLJPqg0OYSFI8eTBcANRki93legaEekQq7Z+OPnj9+59OP3nv88OHo+ePz3cMZjIvO&#10;GHB7ff2lO3fffPX26y8twXheVFHuMf4EKvIqLNF6nbA07WQ0foLOvCsgxflTDPrl35dmiW7kxw6x&#10;KMNcp4KV/JUlUj3SnBzlWV8VQE80p6fPZTpDjkSl6RU9UNF5xrVNschKwXscMsFmOqe5SH5Sl5V6&#10;tRysz5UPhRlQsX0a4Vc9OT+sT1EpoPVMXedyz+S3zfvEo57Lpm2lAc1Vyvnai2ksMBt7x6YWUtdK&#10;1KkFNIAkF0kkcJzpLK7B+czWo+eqY91dIB045KTesE8VaLGp5SFvns8EvGyNKPdKzg2zaJVzQ0QO&#10;11Iit4fgnUt5K50DXiqr3M4//Sf/eVsa6jBf26G11+qKXrdi7U7JBZtXu6/LJHOPpwebaVcWzeTm&#10;mXcW5wP6AzsENgkAEyAWcEyGCi6LiEDwwDKNFFJECr0qyhgh3rI9a4nhouS0cqJYZaU3QUJ+PUzw&#10;FL52WQMs1qRoUVkTrkbn8USStkYN8Dl2EZNANHuc2FRhhbzIbiFrvhOmKD+GuObKesK3KBzUbsge&#10;SjYvE7gcrNits6zQGAIGYXUrIHJm9te/+11AM9X1MGZTpxDVwa+4ciIgfYXCb7b9RYkMI2TtAaqf&#10;6xrGkSCtAtxaiOmy+E6QVDMHFLGenytFQBMAVKfi5cHV7GjPpTpbeMw0IEcygbU7auZGbcYXS47n&#10;sIMIyQNNt8cCzUi//vrrWtHV4mKQ80U0H74EQF9puQ5A3ECucGFzMXZoPDsf5NK9bFHg+mn/VLdf&#10;/efUXQIyGsRqRdNgaVs2BRgzDZzJSqZU2a/80sGk5i2Ejap+y4csYNcC6CoAbbUY7aQjRS7cw42V&#10;3R9axmzH+gRA56Gq4HFmbH555QqNlm82w5bFfBvNWNVo+4Mi3NsXavrHKLH5cU4RPMVyc4Fx8tPP&#10;Hx8AG7rdt999T/RQOs6+TbPKDbPNctP6hU9pdgbP2+4h3AOtquS8GFMB9GIG9xaKeHx4IJynMtoE&#10;RbFbVTtlgUbSyLZBPUJH/skxbSAvCiy0O1WDdOldm6hpXQqXC8e7i9EReWSZgQ0WBbsvzg9PD1RE&#10;jRWOcEZ8i1ikzdCVZ0m1s4p1Suuf4MQ5SDG4TvDOFA6hebuUnabTcUJNThUOHp+PsaMqKYEgFrxV&#10;LUXLg2VajrWSO8rsR8EO4tLYJQrI6qE4GeCFOZC7xNueIS8GLesc7c9nVaOxDmU2h1KVABvnUc5A&#10;B0BLJJQVx8A0ZVaaeEFZ3ON1cVhs5Nzc5YWtFy/s+lO1c6Y8+r+tMYyNpVjUscYHDVYv6dLV/sZn&#10;nSu3lY9Qy4UYcSqO4GBrvlWCqtMTSh8zDxOhKJuUzcBUxYOt4XI+Hj2lbytGC+2mIqB2i1g8BTqD&#10;ol17vqSDUY4Q8JmsKQoUFu3Y8e6qlQKpGLafSTBQNYgdFDnBD5i0VDQYmxDCwHhDODnY22eVIVfd&#10;ITk3VLTPKUFMiYC5YdzMzkNVuwUsStvKXLcxFQANf1mkZ96NnhU2IF6zOtSppJWzWT+3EppXwguK&#10;iffmRdg4JTvV/g65naCb6hzNyKjzYs5ppiz/NpVOiFxBWsqwQR4EmZy5DXAZurPYz9DLnQdSeLkE&#10;K0tKbMY2AidRSX/xjLaSynewSInCk4W58cLcPtuGzgz1UD7f3nr3049//uiDT45e7J+PcF6TyK5L&#10;+bSNVWqjrN27feOluzfu316+vb5/cjQima8qaMOUBV9zpiQLE7a3NNKJSQbC+CktkjA0AqJ9swfX&#10;FC3/JWQgsz7vVRrrMldVl3fWVgxNKow2rp2ovuZTG2rmV/l5ZlbWggh2WmWVM1le632zPravn3+6&#10;UvjEKFNXlvbJ9Y4S6VYQYT1eH7ytuZvPE7JujtTG5xFq1zUXKR2YBuTbqwC6/tCJkhT2J/RsM0ns&#10;hSaoy7mBLDGzxHVWAvPOwbMDZAyeD4EDog31yeyCJOJ6QYlI13lg9D+52FDi5NzAkirzs7w72EWV&#10;/wzgJ6enAgvF5tUGXFwbWjKxQF+Vifo8V/urPmTGaeq3l8VCVnK7j8qIN3uUTEBvKCqdw9IW8234&#10;bbQWnQmd49e/+z0MosHNmEukWQ4OVFrk6fNHjx4rhKi3eOMGGZTljtze3oGrzP2AoPyEMBEQNteB&#10;CwEtGhGi01QKi4LqVFzqzNMxtgcoQ2h0ri0untaCFFpQFf2jobVGIOm9RDl5Pr0bwG4hQ4cNG7P4&#10;lpU9mq902DlRnjx+9OTJYzLiExdIuo+vfOXN733v1195lYi4B1A1MKJ4F4RbJ1kONU/EZWdhI02Q&#10;c32wlrN6xYdbR+TaUasDp2e5zgKdZ8wkrFIeWecZ8m1eBad+oflZP2pfJxfRRG2Acj1Sm31VWqau&#10;cEl+lCv5AjYlRrK3336bM/HwfuMb3ygKwjCp6Y2kEG75qFoXqppuqj30czbrLFfZMEQJxmM+mbeN&#10;BmwDx/aDTGmreme3zv5fD1rejJjt6PUhr4AuOGokaDGbqDk5/FtoNVOvubWB7HUW6HpaqyXWTcnm&#10;5lFry0DzpBO/XpFDHJh+VaFKB2Z8c7yeoONWcFf/4s3P8fYHZ2IuPymi6CUj6aKK8pX5zT032yF8&#10;kExkn8HmYjWcmX3nww8ZNmYqq7/UjFWRggdD8Rd+HpNAGPRMUqxef4mJhe2XshDzx6c3MfgRdL8/&#10;UnIkdtFYGskO5GdQ5JDKqXRIjMcToVG5rNS1u0kw1zBallFlAg6OElBQ4mSAIHzWo7Hzb7gCortJ&#10;axE0CTIxD5cBJQo6xBon9E+OMRFSSBABiMT2DEhyoszZ8cXRytKK6zTLxBh4x2MRcShQrkxbsT8J&#10;tHstkYEZFIXZj/mCpQ2Fxi+A6drgXxzLCqi8IKVMSXL4pH4KoewBdskDzSG9G9fGiqx1C2C3NIxa&#10;kKKrZiT83SoslTEqv1W7nI8oafv4Ld0SSabPxF+2ZF+Wz7A1FCAoHvbZmTM1yWidMJiwxh35pyWA&#10;G7AohGsUOQyA5l5Jd80RLpgAlZzgGBZCxRTGI2PH2RnR6xh06XyXe1S4CUIkW5SIQEqlDHbl8o40&#10;tbHfy5Z3JjLXRqJVDykWqfRAEth5ryJ1rkLXAGj9E1Yxjy7/ozfJxI4vEhve66LnZPMGglt6lcYO&#10;vh9e1F3qTBPVOkdSLfb5pHWD1H6EgwP0jMvE/Ca2I2Nx31MfUbt81wbypq3RO0axWJoFnWFQdPF5&#10;wydCGNQwpTCXuQhevx9FPaosfNA9Ug1mZmtvaw9/+Bl1RtiGSda135CHwbQidb0k0/cTaOzNLSKE&#10;WjfNYwGwKIWYHW/zjInYEXakiyulLNiIFP3kkikyeKsIM6Rs6jxQWpCsHBtri+tD7M1n/YXDuYut&#10;o4PPd7Z+/vEHP3707sOjXUZhQP65+T5C1t8YLqwtDW9urN+7tX7v9vLNNRFeL063j+i6MeEUDIAE&#10;DPVOk+H5pCUyMxcAbWnK4BYzg/oTeTC3uwyoBM4eGGPY8vj+0Ci3otOUBq7RY3UbLNfT5URJreVj&#10;2pJdv4pgR/lHMbIh5zqSAb+qNo6hp62xo97121zisltVAnzV9K3LeUpZitrN0Bi31veitwtIKKCi&#10;9USTlmSepmFlTSlZoSaoJg9Y1cKlB9EXTqifDY1zvPhyFKkn1EH+HDdUi4ESlRN+e9w52j/Y2t3B&#10;csAsY873EPmlvoVUW/zkMrJ2dQp9HG8KKVARKNCz6hLJ9EwyZOkN8LND0ZIN0D4a0tg1i3F5sKmu&#10;z9PWwajrbg5mqKo0XHnyhDd5r9R0XLYZ0sgeU3/d7ELMoWEJQTmayYMDSwYc6fH5LoGDb7zxBmYJ&#10;cLMU32j06acPifV4sbW9RV6L/X0ek04AK+PlB2TDSuafWy+2+IzuZWBIY4fywdCbvB/A7mj2PJ23&#10;dg56sCLmGCYeOtKp9s2WC6nQBiGabJmzpHq43Z8auXRLiGu5Pkr81VdfJSaPKoOvvPJKyg1ik+as&#10;/d0dqfIScq7e4FcMGkqW67BRDnGFE7xQhjiYPi3jUsUxXVpHqvZ4+8wv+dwMkC3xvngmVR2sKZlu&#10;/nk9gG5P6Trz8xQtSZgYNb/g4jIWcCnUEOP+k5/8hBHCTEVakkZ+Jr/z3JJem558E8GbaIFWLynq&#10;gmU4xJWaNba2syqsavGa6pD0+ZS+qJ3jD+2HtvAbbJm/IWHhBK3HWmhJK6YQ4UbLFU3X7re0p9Gk&#10;VmRfCqDbOqvOtcmENJRviY1Xj3ILNQ6XfWwnfM5N8zz1Q328PGQscO2btke2qvjJwQaaT74qKrHR&#10;CQYmTQ8SvCiIQTboLdwGR0cff/4IA5aNAdKrWrM1l4wmXZEEzz9MgKOTi0VC+paWhWLHJ10inI6O&#10;bpA6mgz6VFDyLLbnmmwCLhPupR3fUx/zm9JQsO56Q5W9geBJgfhlsgg8qONssINw1EVHAFtpiyCd&#10;gbcoWE6rx0F7k1TZuwI77gLm4x29JIOuo5nR5MOV1aidIvAOOEZi9fMmpWCMUpyAXXC5u+xs6PNi&#10;QYhNMY9DEpSgPJs8ESFgdsfF8sTWXqBZSca8SWtGUOEivmAZcWdK5sE5Z9BbinILgM4J0ptNAGvR&#10;9xlWg4xMHKF2m9vd1ef4etR+0yeib2XaISBMgEBHgM7g5oRLGiuXLRwfYs/2tJVuzPkR2kgpF+GC&#10;9gHKkl07WSdki5UibYUVI12FisdZi5lKAFRVq01jmIURgaMgZi9QqbPOZvlPbZ1gi6xfRk+iETsP&#10;ue4rIzRkCRED/M7Wi8wUUDH1yiZY8XPsDfo9lnC8p/wOOzwDzLfkpSaehpYJ5qoopjwQR2Tbw9jM&#10;UWXjUjJzFegme51wM8ZVk5iMnhPEgEfbKBYSBSgW4sQC5QN5h7lR0tXpOZVuQTKN+UZbA5P4aZvo&#10;8vh0T+BYU6CbEn2gZ0EWnqk7S05EthcuyFhmc/rBmg37MwDaW0pTrglVdCdwRDvSOUp+q1XKmOQi&#10;Q1pruC2Th20cd6dII0Sd7rB/1u9cDHvzhA91O9vHh09He59tPXv/s08+evbw6Qk0khkSKyz3V6Bp&#10;kbS1u7TY21jp31i9ce/25oM7a7c2Oktdtha7RwdJqCHuCLsVllVGz2lYbCJThQ3LRhhTiQGWv8gL&#10;vNQC0h+RuAbcNeuLx7O8Wgp8Yo2SwDTLX528Ef585c/14+Tk9G+9eFRuxE9ErOYKVfFqbvpVJ0XV&#10;3jITNmo8MzHq/YsAdLENXAaBbQ1fNXmjwIuunuqN1hITDVGNL5NHS2vzqvO9fR1zHW0gayJii5bB&#10;agCbDpw1N09vaCMKFJOpoLs0u3y0tfdibwefEJW98bFhJe0NyJq4wMM7Haj2RXCf4O8pFTQhreSD&#10;NG4GQ4ssRd4gA2inWMf8bGaCouWkFTr/7J/+4zSxvc7VDqrH2x/qs2UA+CoK67puLYuhLV7WqHpp&#10;19Z8nhwpmglKuAzk8lTy4ldeMJSKAVMuNuZvfetbkDqwK5NU5M6dO04sQqDbePvFNkZe6gtyJp2M&#10;/iW2T2tS3ISKapcxWNxEk+aSW8OaN27BJKoMQlVuHY/xOSpaeTsl2mbE4fGxiaVMpKhZK0/bIGRS&#10;YudC7mr+6GQqpJAXj8KBkLmpAAKyp6I4RuhPP6UsyIe0nzEBk4SyEmJJaB7KejErOrKJyAqLFPo/&#10;VhSUdszZIFtb5YPqO1jNp1xTDlZ/Ux3cKsd1JkdY6wtvYtanLMnqOK95X/y6HkBfvePUkba0XBW/&#10;ejKuQK+CGhos0ByHcEEEJ66GKraNQLo3vgBA1xmbK1flEiwae3P2PLG6FQt3o7byc15TvXG1P6c6&#10;Svvby9Iu+5ThXlwZ2UyHsK5ZbwDdnm6RtTrpKmTx8S8E0PlVYG59ZF023h4venXit5RUOZiL88oG&#10;pgLo9la5ilC7b22/KcrkqtKoZ07Er91ftu7lK+WI5dXmQOuySjgBLY1p9nT7xZOdnafb2yggyGtY&#10;rERULnso5fJE6zFlUIwoDiK2Qc8ssfJTj5Ubl6Kg61RQpmMJKMr+WHyYjmq3yKqmMsldpr8oYMrO&#10;y4PnwQpRm6aE7iVblY85f5P1gJCLyulZn9B3GmiNRAg84pIB1Xg4FFNsO7qOwSbLpyzTdc8ArWgw&#10;IALD+tBoVH/yccfcJMyPhnQdbY6AlRfnwO4wm7uoKy5J5HESd9AOoAyhzNyLBujuwq+JuCxJCZVV&#10;w7kyAu5zDkdSsU9Xw5Q7Z8JJHMTeGEQgS66WZOJvwv9ThiEnG0DLEqy1h4QS7DHM1RBy8otzQDQ8&#10;FAXtWKcIGgPRon1YsXhXlZMY9+Io9E4FUz9H6E0gtsBiqS6iNqF/WffEqXVxdWSAdzXSaS5zO+l3&#10;u6j5p5YcG7WMSmVsNiDGoAtFXl57wamYn90EYWxj1kadRBsVCSxrjqy4Li/ICCsbnvrW1SeVshCY&#10;JtL2QmdZITG9SI/2Xt1FfqE1ezwGtTGCnKwyt6x0sxej86MTPZCDIR3FyHbL+eY0dfwe500yFs7C&#10;8jf/2IZnFUnpYs/lAywOQV+npOL/CaTLGy5wFKIMzLiyT8fkpDsg1wXOGbGrMVErGyKRj2AUWoxH&#10;gBi7bCwVcFzsuGTwKPPR6NmZxrz6YwWPlhamd8UWR1iKyB7TO8q3SyQsmbD7WMnnZ1cHB3Nnz0cH&#10;Hz199LNPP/z02WMA9CfjHVIrcIW1wSohsM54PsuHm3A2Xr63evcm0HmwtsLPFVipNOo0QqRrbeCM&#10;wFyU3dCfJH/F0izdGLxii7wD0hTTrZrelECXK5Qndvn0tuqLlqsL6CVl64JEbYRatZ2mSbN1zOcG&#10;y+q/uVpbW1Zw2b6X1ncFQhdTXdXn7cWiXqTg5hbQS8PqBrV937TTvVHcbnW9aGv1esfWEjBR/nUN&#10;yjJUV5n2c2VD0VqAJu2LbqnvaZJ4a/q9l02rzqw4dvKwWzQdA7NFt3OGoJ1R3HJ5YX+8T6I2zBf8&#10;CPq/EqTNzpMCWIRq6QcFjrP5VDIY0nHgpcICbQouc44l5FB1LU3gUNyuzKjSh84uR3v+2e8LQOcZ&#10;Wr3whTYk6dMWVmaoOBK1WC9SpcTTytYhRRmUw80ApKda42m6AZoOTthyf6DYGoX1KdsM5gFibdkA&#10;4BjF4fW1r7z1rW9/a22FIoI7EP70OCyKMuB3Dg5Hn33y8Y9/8tN33n6bxJCklkf54jaF4rayvLy+&#10;trG7Q5AfV1WNSsBioLMNKHqEPAVKNlsCwjMYFAUBmjedwDIGNaspYqvQQgjLVE8hncfODv8nVx3B&#10;7NQL/P5v/MZvfO97X/vqVyk0SFwgokoM8fNnzxhmnuO/+7/93//o3/273/md3956/iwe1RiBeNkC&#10;Pe4PqIwo3yX3dT3vA3QikUAKsGhkLh2a/sygTE0z75ijuCZn5nN2Pq2RKh9R33V9Lb3hJl17sn9z&#10;PYAOVbEKVVUQdS5dvfW1R+Cx0wnKXbCw8M4779ASchdilYcGrWmjJzFqMR7NGnbNU12+dHu60p8Z&#10;XEY28ct8O4EILagdpTYFSWvHtlVq+25WhHV+uYH2kOawAK3XaS9ewoyoB83ogGw7w4VOxOq1aUdf&#10;SP6iDbNjN0VK52P68mgrnaKcjQJBDjp1RS1naKrabdLGoPBM5Hxu+kfnoGrqvJgik2jsG4NKvVy4&#10;BH6aaRhdT760/FzqLMuTMbQoDOqbrEzZhOjCbCAJPoDM9Pmz52yXX+zuKWya8gpdWM3WiHpejHmk&#10;7eRExSTIaKv8PAJcChVECR6SO/J8iNWKtVvp3RR37aoiHdCuyr0qZ7NYHI7kUq1T07iM7BOmIRTH&#10;Wu+RsTMKWoCC6Wya1YKmqlAycSn3hdPMeTczC5s/mlBWAesc1HISLetXUImEQWdw0AvWuDoxmltE&#10;bo+v3bZiDvDZeSMkQmgyLsY5x2fjU7DiDCluCZQRTgRnsqAIn52c0QYVDMfNckqKAmUiEh5Q+QDC&#10;bkifCBa74GGxMSM0XNlMckUyO+sEHCdhO3k6G2dxHiTSorotCRxs7NNG1fjjFWXIJHV3lazYmtGY&#10;xpWLDchOFmIC6QS2uR5pSbHFcikSifBDRI7bKfW2d/LRkBFXess1e8kAqNWt4APLJO1BLauTba3n&#10;CnQy8oRx13F40qsyKgml6t/qXezRjHvHAFqFSEIFVgXsePwSVxeGNPPLnl/9SSRSfVKHNcUcO4i9&#10;mcupeApxci7niUtZsXQib4jcp+wWJChkyvaUAZnKmiw9VALkSefp5H3ozlDYTQpi/YG4yCoDCWcM&#10;hVthcC7jwtZGbgfM5JohDXOjyRiiEqcKicP6K/OzmMcQFiH1k1lvXg9XYm/FR7eVWnmAJHgYZOch&#10;AsEpPj28OCImb4QBR0UNVRcev4bSjDtdBo/XhYyQXM6merAIqyuliFinJLMqzS347kWKC7Nx8sRm&#10;UiwCm9lR8NuzCzyAUrxcA6S73J9d7p8uLhwszI6Xew8Pdj948vnbH3/w0dE2OZ4VyDlzvrK4hNVQ&#10;Kcc6M91hb2lzdf3OzeHt9Xtvvby0OcQUzSw4GO+7puC5CiKZNmxTmOg5gvvecWHJt2qJXSF7YjUv&#10;a18TPFhcDXzBDGsD6LqUxBg3BaP5pyavX1kBq+qr6HkKRtc8ylUv5ieBHG6iDXuFAKzJpc2h94eZ&#10;jFUtp21T/2xQmE2CCavwq6rrtj72tl7yrsT1Iv+ZusQl/K7/CrLJvyHKvD97ekxezTpVAPSkhW6W&#10;fU++Gr/wehWyrwNYc1zbK90tzlr1QzgCPqPYHTT30j+mXan2T2dRZb3JNtnDDALdF1cOlYBOTiHJ&#10;LfX66Pju+qou05k9VSyrSvwo3JrtIRQOLBaAPQzODhsck7WOCp+wpoyfxaaTT9D2Xv5+8ud/kC6m&#10;FYFxAXBXOzRHZKm5PE4VT3NCVFtkIv/0+eqkq8tnW+DymdNE45JV3VHA7qa4qPV42s67Qz2Q+nZm&#10;/t/8L//fd959/+2f/uzx00doRH6ltY2SM74CO/6l4WATw/VNWFHrAC9qcOBBY5dLp0cLR7g9W+LJ&#10;1csyr71jH26VFTef0dfoZSwBfIZGwtOJpkXm6pWV9fV1It9hW5DhzjlRJq/6mFkDNMzFPCa9v766&#10;ZjRVtpu1lzKBa09KBzd5qWv/Z+DqTyL69VJlJrTjOy4jnvZN6+c67lfHq168/aHYopp1tOk60h4p&#10;EnFqiNWkhqI83U6f3FYxZWGepdLk6erakHTg/4//4X9kBJ89e/KDH/zg137t15RVADKru9Sh/arE&#10;S7KlKflMG+K5ntJi6aIy95o6atkgxdRam5QP7QevT1eEp3T3BFPmAQ24C5QsXao4MzVJeUizB5DI&#10;20pHuGTnvK8AAFh60FWZkM53q7D04k+XNMpZFSJuMf1ZNty5cKn5WvkPuDb/V5w578q7pTmoTbiG&#10;+Eoe6Ma0XMhzdTpgBcqTXath27KXE7hONMvUSz5RPei0nLcvO+kf7RYsPOYPi3eRFUgYY/H5zt7q&#10;3Xt/9vP3/tX/7999vrP/bP9gtr9EzB1IEHMPtYmI/yBzQRIDPNt60ZlXYGifjKArKyT+OtzdAz5Q&#10;yRMuwqs3NtZn5rY//ITsGGsznaOZs20aiYFCpIVzgPPKwvzKgHQdcsqL7OmMttqtiQlt62xIt37i&#10;2LIUhAdetIlxsEACpT566WB3j9OoGKqf4G93R6HT0LR8Ro0cjg+xu0lKLYfqFmmwM9SLEv1ihj0H&#10;AqogeMaXI4m+C49PysopyyByA28Gc4qNVrljMnnZ7s4yK2lxO5V/14mcKQ5AvWO3XxJiKr4oMtyb&#10;7qZIHoQCs3+V/db3AlGKXBd9KBuetRnLCssSnDQ05MPHn/HF8oJi4JRm1fZstij8RNLsFYFbC9p2&#10;dZEgXRoZtxv8VM6UmsWS4jyA/BN3IuaJfOYKDjcUGZpL0T+5IHfJiiMz6MxMSNKA45gnEDuHjh+B&#10;tWKk2N1XInktWNiwwfGEVLoAGVGDNNehyyrWzXbJ0XhOcyfMkKVCb6xU9CY54OgZh68o0QQUhfXh&#10;BhunQ7Z5xK10eriNBZlN+qNLBhQclqHWabChUywvkh+ANClsTsh1QcItjPJPHj9DGMpKpOpdqk0u&#10;K87Z4d7xrmqm2XbsdHW8C9wnSXlkki4wT5S0GbNLNFCzaW5pYZkaBLAYJE3jI8IHhYRsUAXgijJ0&#10;MYN5u7+5vHtKzACFvvbgbICbnZmD5Ho8oIt5sluw+U8YlOJ9ZmiwKiuE0cnX5TPWZoh+WSDDLjsq&#10;MoetLA7ogQNMR8twnucWTi+gFvVPO5ISGdLP1jdvjUjxMXN61O90Nldmh/2nR/uf7Wy98/TJ093d&#10;g+M9pjPQiWch/QpVadj1UndlfjhYvbm+fv/mxp1bS6tD1mM6RwlSRGQvZB4XES80ngycdG+zFHLr&#10;CvfKYspkEet9osOsrK0DjawdOqxXzsmaxSt3iQGirjVThsV62fY5bS3K9qbarWQZTXmmdsS2wau8&#10;S2mhUybE0NJuM0m0NS+o0eP5kqBh39Sld+z5iVbP3flnGl+1fR7Hq0jI/gWPBZUpLsLHG4TWfG5d&#10;wRlQ9dJFmkUkjdT+KU/BTAsEN0DPZx+X2acez7e+RgkgNoJV+1FGGcGMbCwN2gwrznv+9OhiYTQz&#10;+ujx87c/OH7yYqXXW9+8cUH241fuLNzbmLkxOCQdKbkfEAMi6w7Iq3bCtutwe/dw52C0PdrZ2n7+&#10;/MUOqeLPzknBoeS+BGeTEJXwFent2c5/81//k7SDHlTx6N1d/knsc4Dyta/0SG10mt4+UgRxsuiW&#10;E+rY5FHbF2/GPh0QX6dFtpgVtV1J/7XeOevshz/4G2995avQJEgJR5t3treJtMD2bvuKEulvv9hx&#10;/N7TvV2y3B3ubu08evTk0eePnzxhbd0iSAMmNPZdtvi7O/yUcKNSloWnRN895OynTz7+6CNyUb//&#10;/vsUR8SGzTlvvvkmRtBf/+6vA+a+853vQGumbgJDqSxI0tvapNg9mvdzmDQ+UoKOUmpbLO2U9r3s&#10;r0l/1nfPxrJfbPfhFw3Q5eNXwUz5vj3fahumDv4it6jDXU+ONsnx+sotmOdffs0qGJEoIBHDigER&#10;wf3pT36ClDL9yfd3986dyIq2JTHQ4qdztblrHyGaoi2laUYAUP2Jr+8Kc41Hom4J6pZoqoXREe2D&#10;l+TcK/TlMcjMN4XKP7MpS7ZoIJoL+SQyQLZNF8q0wjY6Ljt1lx6MxpSlx170AsWb+RHg7ldma2wA&#10;zfbFtOnazlYPtGallR7GpGvHK/059ZUO+pCW5ua7ciND59oPVwdicqlm4udKtrk2WEI2CzK4AkkW&#10;ASgfM4ufv8BkMEcBQqElMTewA9s46ErEMxBJ8U1hKRP3dKBCnmy0xnS0eA7wLMmBi8UCU9/4GMIG&#10;fYSBTRucpvQ6Wh6HO54fOQbhMDhJWgLvRC9NXubITzPKeXD2PIrz0yMbYroQCUgu5QeTRs1uYoXT&#10;4XMDuZXdtbNDaOmyq1kAxB1gHoFGOSNrvJilOtvU7ItsWhAzUrxZUfr8g9jFs8BatZbRh1dAULpW&#10;SMuG/Bc8uuh9dicqlS/yZwJuQ1aORzegIUblsso62aUSeh4dg5ykfg049AyNy9vkjmLxIil+3Om8&#10;NIUVwtsFPWdxCYaoF+ezOrBBLZEoa0URdGRHaXxHSAEhNODvkjc6eeKbVZz/KkcT64L5e0pbxd4b&#10;MyHjgR0XqKqcx4Bmuhtljc2GDnSQlpajcIsLRSJUY2FTmd1Ejw7fV9DiXLUzsXmugBsp+EAGF226&#10;pKzYECgax+yJWH2V0nZeRB3k03YtxRJCvjRhUMZFMD3ODWyMRwgRRVJOD89I8I1BSfzs81PqMPEL&#10;Bi1Tz8gj1wY9Y9ztzvSoUUKxbpNGNMSAWgbB1QmlmfgDtCGBGrKF2e3TwwP+SO54QbZX8egB6FyZ&#10;3JGWNyW3lrJVzW1tGJxXhKfWcW0htLV39r0TJ1rxlMcErgKE2tudXSx2WD2PRgdYCG/gEV5bZzR3&#10;Rwdk2FhYG/bu3jhd6X1+evj2s4c//uzDv3z82Sd7z3dIPYdtnoQhmBa5BYPd666sLw83124AnV++&#10;vXr3xvxa76Q7czx7rLQaWNcdwCg+jRmNZm1Yk1xekDwXiC6zqrX91CbUTNvJn3Wr/+IAbPBPW396&#10;Bk0oc21LTVWVkdj6VT5EkiPSmgtOp8jnbO08s308eN05NFLqsxhusy4EPTdaVdfM2lIiu/TbLG1x&#10;12TDWRfEPEgQc326AnytLqrqruhLt2t0va6TS7itE03eak/F92qJTym/zvmZ0dkVZFsSROQvQ5Qq&#10;1nuxp2qW0uZ8/yonRBdH9hjCI3bxAAPcA4dHs9sjyhNquUXXDfuzS4uzg0WRkYjpJPM6dlHtK5h0&#10;41NcG6Y8H4OuAc5OisQ2m46T2pDigIzEpJqb/Xf/9v+FYQap5xy2KXwGqVCyhE1/hjbLZH1Pn9Q+&#10;qgLZ9FXKkZQUKvXMutbWD1V0pu5CRHFbyKtgMeS5RZGV0qTZ/b1jAqgxANNg8O9Pf/rTH/3oR+Q7&#10;+/jjjxXtbIM6M1ahOd4S3Fhbt7VSLMC47JNsFRMIBBHcZJreR5SZEVsDpYQFCeLy7Zs379+/TxQg&#10;r7u377DBgF1tI3UxfnCyotepiINai4/nslG5Kv3Mk7ozSy29In4tRJL+qZ1Tt7nZjNar1RtNXaT2&#10;c2Twav9nVtdXrs+ZXp7Lfa+26up1OCfWwTob+aDVusGUUyKkrWHr+pN2tszVOaEID7J9fo4FGvvL&#10;f//f/XMP3Pnf//t/HwBtUo1L9ZKEQa4vGXXw6V3bFVeFNj0cw1UUB41JgD/vTITa+VMCOSWHOS1L&#10;/tX+UVJRu7om39pWZCOxQ/0Vv+MQPaW3PBuSphUApGB0TCcyTBHHJil1Ujmxiy5boEWkbXJ75RZp&#10;Xrgo7dmatsXsPWWBbp02bYHGilb78xf50N4godRb4+invryV4L5Vzif9Y6hdLNDxM4oNoZdhHCtv&#10;53Rufnt8+v/5oz/+X//4T0akke0P9igoYVTkuoXgGdUJBEDu7h3iKMZHDKJiTJnjmAnY5wJSbi4N&#10;hrNzSyenq+Tz2N6BXE9z96gl5LvLtOv3jX7/1sYNKu0pAizzNh4EsxnS37GOFDalLdDktYVvBlgh&#10;ZTHf0TCWXg7yOaKilygehXMPEJQEGjZxQUaZ72WKbtRhnRQZrITHZbbWyWuuANrndGByGgHTNFMc&#10;AIIFVbtJpkNdUznmZQzm1MWFgboLkznAZ95VxOV1HpNFgUuRswjFKNskOT3ORAKRDb7Br2JeNGkx&#10;oERgDA5bmoOco5s6nFO+3aIMG0f2zAUeOzdb8h/NzI0SOBgFov5slnOaimZmBNUAv+qEpaIWP+TW&#10;oWpItzsVEqlO4jDkZLWSEnqeciQgFYw+VapKub1FHKcuiQpfn8n2zKZHJl19ZikVLFbFO5M3RP81&#10;28pZ7bx1cg5jp/Gm0BXsyk5/RiwENiZnw87w5vpNBGV/94CBRgyAQJShHSzhHODACSAPX4KyB3YX&#10;VgYroJeDvSMxl88xwMtcrp28y3TbAkPhQfJsHB+e7EEvUdiTzM+qbJwoHBH4NYUA8foDOjvxxRxp&#10;b1cWh8xErshBuJHMBSqpmVyhpvIUdJ3Sd1KC8eL0s92HEDbgPxg9a/9hltAc9X1UREfdo+rg3Mk3&#10;EgFDFmiXQ7ZDwmweVwWiAaKFYDCm0iEcZxmHT9iRBdtxIgO3RHmUxQUqyS2sDk978zvnx+8/f/TO&#10;408/2322M3MB/dwQHPRM5GVHfOvO7DJmp+Hg3oPbiyv9pfWVRcqj9LtsCBhHZr4eyetvtHpe7cUo&#10;86gqauWBbtRUW88XbdnSYBF75lGV56rc+Ko6QPic69Q1ceqy+Wdmbr1L1dX4Ehn3SLhkstEGSSsk&#10;51BdGf0g8nf5x3pGf5VrMlRWTFov8vjZuzYu9jK/Ci73peo6khamSTxFHry+1+nfbkkO8qrru460&#10;LNBpfx65mELz70StFCuE7pjP7XWhXpyvkILatznz2v1M6RBiCVhGzzt4VU4+ebr9s092Hj5ROfO1&#10;5cFLN5dfuTV4cPN8cRa6xjmlPEfg5hFKe7R3MNralwV652B3ay8W6P2jk0Ms1U5PfIo5mioBMzPs&#10;eme3nv4c5ziKBh1Ey1hd0DXwHJIZNw/cfmXgayfmK3VD40EIgM7zZwxqx7U/TAHE+pUrfZZXDuYK&#10;FUBfvuDs6sqNXbxxrlnFAgmulX70SzYGMzT4FssxJmSq2b37s3dUvjXJNdX7uh3qDIXFFdDgaHaC&#10;FHFHOjFz/9U3XmOerxoxFx2tcioC5ZohXhHy+Nrck6iyAdBTT83mJD2jNb5Bq3qWYrMr0pTOrM9b&#10;heNqn9TRqRO1fcd6nS8B0EWaW6EMmbfXjtcXHeQR0tt1yk1ufa1lvSklWttfntz/qeJUD86bwrE8&#10;HKAIANB4crF5/YN/8A/WVlcRWtZ6GsA6rau5ojUW62uv037YNDWilcVbqqapd+qS92MIOflJvVqV&#10;89q2tLY91etPJr/9AgCNWqvQMABaCSwvzpah9Il6pBcuSsRm2Vm9vghAY2yiZ6qWrKMQEFNf9UFC&#10;bLhK4Wge6q8A0O3BrXOzLRsVQGtytTVvLNANQ67+doIm66p2GUBnm9pMHHlQO4v9PezK/cEf/umP&#10;/5//+n8e4xDuLu6DN2Tiwr6YdQcSh+bp/sGRst+enqe4HbOeUkdaA09Pbq0MF8bj3tH47nxvbvdg&#10;/PQZ/XIEVtMUJtYJRp0ssRvz83du3T49wkYmo7CwckyqZt1o3l8B0KxqKeLNJaBnKC+pRUV+z1Ox&#10;nMt4GW6mB5IqTk+qPIbK0xwlgGqKcFY5jOjywwqgMygZa9U+JjOa810IwZvjw1OnACLADUIt5lWQ&#10;jbz2M8qqQaAI9+VbaBiC3V4ksM1zCyD1Ennizi+i7sSlPhWM5rISe5KZOGpQCt/tSQFwlpIEb4Aa&#10;k/yYl0+T4zgiSgYUAwXNWWPZE7AlvOewB7kRVwvFIhgdjc0IpiK39gDNhMVl6preMnhHC0GY0O6x&#10;Q84lAWgOyoruNnOOCvOK8Q4aVV87g6ysHmKiIyUyrgo0niWiWExhWAHCx+Icm8JRNLb7PDmMhWEN&#10;oPsLA/a/XAmcvdZbvXnjFkLISkyfmPpMSqVFOIHqKKAeGToWybAmoxeZo9j7HO4d0SBGnweXI1Tl&#10;BeRSJjez2BGEu0JHpqi2i6SEGck77aDFkjGwlA1vQc8QnYne6170bqxsMO/2SEQwc7ayMOzOdQ7H&#10;KkGgmjjwrXkumTMhf0KOHz0/f44Nnod0eKJc99QW4lbDwVBuUInnOUNuPrcs7qQzAEZLOIV0w4OV&#10;fKpoS4jgsdqaZs106CuGa4FRh7BxhgiuLfdurEHY2Ls4+WTrCaUEP3zxaNtXk0F7bmbgbIZIHVcg&#10;LujG2tqt25sr6ys3bq5BJydBNTGSssHTB7YPsxuazIUGQCMt12zUOY99Y+MQba9HVau3VaiFGB+C&#10;JK2t8fLDCjTzVeTc+qE4J/PPvNQ/DYDOdKhtrgBaU8wUDk1hZm7sspW50eAifGJpZAB0bVgF0IEQ&#10;mTW8E9IhyNKKmIpikQryK1O1qpS2bsmN0tQcr83OB703efF1jqnJBcO0DHPO+VgWVidvqKbz6e1B&#10;u5/zOQC63cI6RpM2NIfo/VM04dncCgnxd45G73/+6N0PR7uHKvp9Y7j26p31V+5T3BvusxJvCD2P&#10;IGocQVXY2j/Y3g+AfkEKjz3+Bb1jTJ4HeYXY/IKe2fOzyP7JH/8rchqgr0HMdCtKCr0DwZcUFvUh&#10;p8Y+PVWfLd+m6yM6bQDd3mnVoeJDXTjrSOSCSgTfetV7RWnWwWt6EOV70u8tSbM7b5HUZbM+oX04&#10;LRxlHjABf59/+jkPyJl8lfkl2To7JiEGI85ThGDnVELyTn7+5JGym0xsYAU00x5t3FWoRUhFC6HN&#10;+1YmLRTSdFSeN4/QfmR+VgWx9qr6wc97FUC3f5tO+I8G0O1+zoziSMar3cipO059m+1KNs11guXz&#10;1MgWcWpkp0pX+6nbF88J4EmZvrodNjD/w3//L6ik0+t1/97f+3vUUjfZRsutXc/ajEuJOG903aKk&#10;z9OYtDMDEa2UxufkCkc4x1zMCYe79kZ9ojqOVVFOjWw9U3W4rrNAI1xZGPRu2zlrEgB6ae7iWgDt&#10;4lx6TVmgA6Cjp6ogcbU2gG73aoJ5HQnS2Ph9pGnwNQC6Pksz6cqItTVXlaWSgDlP3ZzhwbF4hGnQ&#10;MqL8sgAartp8d7BzeDRY3/zJBx//j//T//sZJVs78wLQToGgZ4EL7TAxRpsQaiUQO1VCGwA0hwWg&#10;7bTdXB7M7B8sjEYv94dwkEePHysNBIHIp7iMSQItdz/+juHMzO0bm+RLk/HVdN4AaFNEVBcxY6fP&#10;iedXhrsLFjazC2SBRpeYVK30GkSoZLzUCa2VI2YtVbiyBnP9JmmV0fjAbnFp16jW9D6fIw/p+egK&#10;m9rOSd+QkD7EnfUeHSUgboiMiChyALRHUlQm1dzc+urGkbxuh/wUuzXn8ytRmMj8AFPZ4Y+0DIXJ&#10;MzIpWGcwRoYgobwQzToKLOIIewbuy1SNJ2cg6gv7gdJOmTCb89kSW8VJHozYx1wTRyKWZq7A6sNv&#10;tra2OB+jhnrm9DQAOrPYPS/HNLdIz3CFA2plOO5QkHpRwcfYQaPZOEd1rcXfIGWTnEzQQ5WmTohZ&#10;dvuD0WEF0CoprZJzorLI4KxRdSCkO74EltkC7dQWIFcBTQL1lDlijp4RiYCkiavDNQnh6ISWK1ma&#10;WeDE8VlKiYycJ7gdsz8rL2KF7ZlHMIPbKThoPFRlIphgqrNoqwEK4xvPjJMnxFhe0FnWYECzOPoq&#10;JIFggZuhJgOgFS94vsAQY/19sbvFrnFtbgglWKF1CmNdJN00xuYj+J0XOKuPD2b2CQ6gH0x65gHz&#10;LqYr/SzBdvlFUpdDpei6UszCBUVY3ImBvAJ6mguYpe1JVxpseXI97iD7derGUy4RZbWyOL+5fjpc&#10;eHo8eniw/c5nHz/b39liv8DU4y92U5drAZMxnsurK7fv3Lx7/8765np/qYeDSXDdLl8FCCj2Q9EB&#10;GaVMh/arrcRa6s5s8SYwo+g1/6eu11XLRXHBRcn1s6YEjF5d6aqqzK+uvurMnfp5sk4p+r+aqF2I&#10;rYJjSbsvWdrjakqlPb5NGiMyuunLOVLbUwF0uqguWzQjcKien2um5e1OqD+ZOl66vfEw67SWBTob&#10;gNq22mMB0O1L1c/tTpuc77oE9VJpTG1e+7fuKFhTfXLULZ11umyzHu98/s4Hzz55eHw4Wlpd2bx/&#10;68arD+ZurlAxi1yHe3h3MCVQmG/3YP/53v6LvcOd0e727outvb2Dw+c7u+S1I54QmIdGUXw5f9Q4&#10;/N/+6A/QXKQlRumgsMIew/wWkkN7yZwShQjQZOFsLNNt0alj0B6J9EvtkamxSXhv7dP2h/aIXroI&#10;bDDFTR6Cg11BVeoJy422veT9OTrY2nrGHx9QBDc3N9dW1zGxY2MGNLOdvXmLCMMbIJBYKVgXCN4n&#10;TR67iCdPHw+W+1q3nCqGmwrBGKCH98JCTY+Z9XEkfjNBWi2Kb7t/ssi1R7p0VMNcmhLHNirKRM35&#10;FVKn/6ckqS1ztRevOzjZArZ7+4tm+7VXqAfTsKkJOfWw9emqIpi6Zq6Q09pX9rCQousM+fzJj3+M&#10;wYnkr1SmBAwF+wY3RKY84y+V5q6tSgdWbVV1a7sZaXNAalvy2/0cK1cVy1wn27B24+tTiPloqNR6&#10;xQLRIvo7E4/ZejhGVYyUVvBQWhFsXFb2/qondT8HyBQOdPOh6b1sIK/tf923PGTbJdd2mbXHx+2M&#10;ecmv+qE9x+tMLBu5VoDEJFSiIWJXNvikf1q0pdJFbkK7x8Jd9LfC4cInZxdgTEpcPH2+9YxMdiBd&#10;cWST2ULGUTGNU5rVeSr5OV/EC0SyYaw2cGPk7QXDHWM7JK0t8dhQTVmVnbm5xeK2E1klUcWkrO3w&#10;CHqRs8w07Y3watX3n+PIywC5FvY5RlYQLeeIV2cnWDZyXFnv/B5U0Ozu+BaKV/I085O62YukZYmt&#10;r8iDMq/BApeBXNlIVOgOCy51wkml4FwvvIgsVFESYb/O6sqqE2ansIh2IInccDZgEbG1w4sf2SKI&#10;p5NANC4ihdiEIumaCY+u3mf/ShlFRLup865oRE9b9VviYOuks/rVpHbuzjmUcMINAZQ1T1FGoDys&#10;eDSFFuKdaIEydHV2II0J0uGPrkRDtyg/nDiNIEMqmklC6BftZJVFEA0Og9bZlB0SF5CaYoR+JXkO&#10;J6kdiguEbyX4mORogE0xr1zTB0ys2HeYBa6rpWAn9ixiEUtVQSwRcYINzv7eIehVeF4CK544HGH+&#10;qxzMQGf+VA0RAI2tpdIqiuE5M4U/l6FW2o2CnsHQqDE5X5Qc12QhFvQLKkkoxYqjc8WmWJgjH9zh&#10;xcnBxfHh+cmhiqTkSf00RZiVgEYSThiAkh2JHyICtPbKIqRa3uVn4NYpmGLjtMhETivpJH50EE6R&#10;/iKbsPm14eKt9fP15a2Fs/d2nv3JJ+/9yUfvvH+4v4PJe26m5zxzysrqcD1w+PLa8u37t1567eUH&#10;b7yyeffm3GBhhB+FEWOm2sFhpSbiun7lAoNVqKqeyYequjOWfhwPaqPfcryuRFeXJIX2+pV50Z6S&#10;dX1prxftK7cvqxY3r7q4axF0eIPCJyp4DQ2jWZs8bcoDxrcz0aVtl2+etzFoaoD8ch294i7OypUr&#10;1PW3PkX7ylXJTK0C9fiktU2UTenHdvMaVV+4zuXH1yDgay5bHrRJw9qA5npmHbj6OHoQjKTzpPXU&#10;R8kSRg0MKBSv3t3rOYUiO3LK6ihFzezMISqNJePw+Iw968FIyTdQmiocAgua8EKqF4k97sShAtCD&#10;mbke3P7/43/ze//iX/yLf/7P/zmY8nvf+x5aERgNOoyNtv0ktUOj72qXVYFrP0zGo33al4ty/S1K&#10;qz2c7Yu3r1bbRlUUHh6x4AjQCuMH4ug629hUsMOVGlTIUha8nRfbZDQx6KVIKmWeSIW3DSyzxw4v&#10;ltxWwBWXAVfs6v6hyB5xVhY7kEOC+IniWubo/x7qXuVO5EmcVzpRx85oBcu7/1zPKz7tLCgll+fU&#10;pKqdluPtqZWuKLCpmV1XocyUSE2Dt+brqY1vI5/Xb5evXPOaA1FbUUZBk1VBtAfxiwB0zrmkDuKY&#10;vpgTt/JCnqw/+Q//gW4nkTb7PTzL9kmZwVyIouHSXKKg5IL8Nvsfndy8amtry9vwOo9Qp2VtntBV&#10;6zWlWdpPmhH8IgCdVUcYS3JpPCwchnv0zCE5MiH6zzmvlE6shInozNQqdByJGOB+ZUYIc/s1pVCq&#10;mEURK0Bs8voCAG1ykYuHXRrKOqxTg5Vxrxq5Lat6uIxvM8h1/k4taWr2ZQDtRWUyFKyRmMpYJmV6&#10;7y5gG/joo08gOgCgQSTUb+M+qiFlCmmAt5ZwQUmF7dJC4txoDVXbFYBPg0FJ42PyX4ChSXVUmtoU&#10;/IwwsX0eDkg/59LrLNmOiEm67pKM0P2bv8x4E0F1WvS4xtr4mAIi2m5BG3Bxwez9tD13uL1wlzjx&#10;rkaui0PqKBZrrqOVVWkTtAC1V770YTpcQTCqnKJoJA5m/+UaqWdOtFt2ZbJpoTaPcd/1hSbhCHiP&#10;YUlKvM4FTQVkB1uLQzzfYfnpz6v9MQOLBmD0r4njUil0EV9FR/ErOgpgLSVYlgNdnpPhqsJVzvod&#10;oU2iOq7Je6zRfMA2QTtR6QHQnF/VXX7IvfZJny+DrSzKZXZ708m36XZ9UBWMEplDCgrgKemohEI6&#10;82gQpbFTvCA9C0KVi0HaWR9MUin+RA+8X94MstXV6DADCROkNAchcM5SwHzp9BeUCIhf4ygWb8Ni&#10;QiCD3Jtwa7pyWTABHejZBZ7v7+HzOJWlVphd3BIZg5QHEYMY8f7kr3V7xNzAAl3Mz+1ZYsq+GM8y&#10;PM90eryL+O9imYp6kEuG34FrgbyCwtohEB7bOZ492zs92oEwcj4+vID3TM4+pwUVr9qqSxk98sDi&#10;KPoPLrJAuQzpLJXCEg53Fm+E58ECKYeMj/OgWkfxmCtf1XBpcWP9aKV/srG0szj73v7zP/n0/T//&#10;9IMP91/gaCAxNVekv4T7z85Im3Kjt3Rz88btl2/fe+XevZcfbNy50V8lp0hndHa0M96D8wRtg/Fi&#10;jJQ8T0+l2QN/J9F+VqdOEqz5mJTPyR7s5/M7L2sma50v4CRkZlUFpF0wQAGRIwLHJWzLrPeIu+cc&#10;pFv2z5etJ1aR+dNUrr765lf+oZYqlzfVfOa+ymRJQHDUoFviffYlE0NZa1o7AbGTrG4bobWHSoae&#10;SdaRTCJNkFYKjmIHiUfLBK16hdpR0UV1IbikzCdGBifuqECl9mDzFM3yUQB0vUt5lubq9XfN8XKg&#10;nnb5wl5kmgGNWtS/FECrHEb0nbLQHB51SGQMAka/9AkTYLoAoF1+5BCX0ZEBNIsI+ZywOstftTc6&#10;VHQFesKeFtZXinAN5hc7/9f/y/8ZowjmWCrkgaFD80VztYVm6tkqhqtLcJW/9lNFobflr14zavTq&#10;k3NcJcYvv9q/ytUyYHnHIavKqEracnJwuA8yBmyxUIBpOQVrE6qeSQL1H9FB0aLUFFfuhUXmyqwo&#10;RDgoIt5Wh4Y87UXtpNdX6YFSJcFwJ7YZUJ3EkaSBNUW0nkgrX4UJ9dnzvO3dauB4ejsPWDszH8JY&#10;qmKazmwLdFua25081XtfAqDbzctNs0RducKXHYictyUhG/S61E21c8oYe60MZIjTEnx6plSKz0rm&#10;bAA0ZWhIgcLexgNkt4ArVmBk4R1lUyd2u1fDofe4F8JDPa0u5LXDPePa9tNLg1MBN6flYSuqrjOl&#10;fkhvXt6X5Fjs5dVAmdWKAB2JqxPeqqVqm3ZeMqzUMdKa5grBHElezHq7/IxXG+i3OznrReG8tBaG&#10;Zj62Rj8A2hbo+poa1jRJD9OMV7BLZKm+Z4zyvO1LXS9YlwG0u2pi+WWaOlxhEf1NhNvB6Oinb/8M&#10;owoAWskpnbDMiu9IqSe8gIqwYnRISBwTSgDa+168VoLCLIhHowFZxBa6B3v70hXOsJQ0SQklJM53&#10;iUy95mBo/hsiOxOrrJjphKlcKyKAcW0bFFXTxFqDPnm49dnxPjRc/VaDTIoLJwsCw6ZzlD26vTgR&#10;Ht5EQQlAJ97UoaPpvTphC2xNKJWCeUzOdso0caCBa0noYh8aX3FTLJ9kehIrGnOe0zbnfF6YXVIA&#10;FaDA3FJlFgwTp4f3bt/lURLFD1ipVBPwnsjK0qElH1aWfEwLGXI3ptAxgapEwpGMDDTJLfihSA7G&#10;5fyT1YfLZoLD3whzvYJyrl81ISeELR3VqluYAM0LVJ2JqcC3xl5Ik7i4C6xQlE71QoDd9DxEZASB&#10;fgOTwZRQXRLXp3bsoAwhih30mJd9IBQpuLDnIgEPFqi1NRCfWOZneUB7IjTrzKX+Et+pukPysVB/&#10;D6mY79BW7muARMrnGQLXuQ2TnadQRl9oH9A2Tk9IyezAQQ06GJr2oOyS8nky4wtaDX4t5mfoHBCd&#10;FdYn4JDsi8pCbYaTn4txYDu0QMmIs+3x/vYFLaAgp8zbDsLLeNmBYgWlzLAsoX5fMO3bhmWd5c2D&#10;eBA2PGu34H6D3sz6S9TtwtxgkfoFvPdWh90baxc3Vz4e7f7o/b/80Yc//ehw54gkIoqYVlsT4Uaq&#10;nPXllc31DUh6G7c2Hrz58sa9zaW1IYkhYbAopJyd7iLUZxVxJJe3ElYqukDmKaYcbaxL6VXF1V4a&#10;8lny3jLcXlL0zT8mU8xeHaRusug3RNCr62YFP1VD1sWigoGphVJnypJe4gSiQKUk2OlVndBSttw0&#10;NrmiClpfZT9Z7CyNQtYcz5rSVBLgh5k7ofzVruBz1pG6uE89YPbVVe1P1oU2MaFpWi6SRnoRmACe&#10;ujbWns85UnUt5TZ5xiskwJzWHrgc0YspY/1JQSnpXynlecj+RNGe7o+oVySrJ9kyqEg7P0cOUyYd&#10;terPIDsr+QZFCIkiGWOEhlBFajt2tPIR2fxMWMayKFsLnf/yv/jfUdsPkx7omTtiu81ePyYBjlSD&#10;P03MKsvBOvBpeowQtYNypD7YlJTk59q6NYEgOZKXs5wapmbBbTqxos8MZO0y1j0RNsjLI2e/fLi2&#10;NDMAiq/IYOUyvKsrreKV7arkNpcVE+ylDWx5uWanV0iX+xTNrKw8KhWmb/MEHBfWYdlJ0gTdhjgO&#10;Mb7y83RVrpZW5a95rLK8tgFcujFAti1SZYZc7vn2QNSLTsk0KL3Kbu3kaiVqq5ipkZ36Kq3KfOMW&#10;dVGPxYiDmWzJdlIJuFfnQDUL1fGtzWs/Y/3hUn8ZZ0GmPQDaS+bit7/97cmMlZU6UzNTpkzOKkXp&#10;pUzLZognAkxT4SAGVeMy5p8s2MD0SH6VukYXaanmUm35L0qh0Q7TKjiS3OrNbNtyOA5+wzxn3pmV&#10;BxN0Ieaoi5blx1ppXWYizUg2M33hPWCuLTTmVx4zH+pta/tlINGrTKLaIU1/Tg6kW2OBbl8nz9sG&#10;NFUJcNNoj7QhM6r8tvCGy+qWg1EptZ3lQ+ByE0dfdUH63DNtfo+6QtS+HsJPnmOwPvjwY2qXLS0v&#10;Uf0DphpTGpSMnJKci18p+YQtOpQR4WrYGWSGcUEaVUQ+OaFainJlkPiZuhNKX6ZEeE6pW4K0UJco&#10;VMAcRlmxWsdUwNZiDZRXoFTd/UZqTVpQxiNiMMQ0bWp3qyVz60vrYK9UEOQOPJL2gfBKYfeqqMPM&#10;AIvr8jLjzQYAYySCSVU2zt892h3PHPfnB+AzmRSxCyifnqooHl0cgbGoXNsf9MlSpZQIiteKEUsG&#10;RB6cjSUfuAUpZrC1stdQ8RJC/o9lI5ARl7LhS8u0Z3tvG97IG6++Ifvu3j74UjmwrUbpHxYZIDUP&#10;CnKNRR/Exz+pFcXawfVpPieHVE2kL+lB7UiV1SLZA1NlFvqtlDVu/QVV36W3eMeHgC1Zo2YmN//k&#10;W9rGTziYHksqbDpKhA26O/wQl2Oskf40NREvISEQgMiCyLfJDNhfXgL4+7LnJF5Gz47OMHWznmro&#10;pEGQ3thplU/DZpGCC8tnThDRGXsnpAxsvtT/ktTJOdDvUIamA3TGi0nUPosDdbUYSc7raehEIvLD&#10;gpgVbvPk0TNXaOC5pUVZwhX6OB4dX4yVTQYih5Ixs5gpCzXoORboiqFV9keZmNEcF4sz3UGHZNLA&#10;XFzLxG+6+J8ETd5ro3/sO6oXM7s4N74gH97R3vFof+ZIwFR6ge9CiLBJ2el0rZdQPRo5LkVRGKeu&#10;U3Fy7wjYFHWF7Ux65i7mTDMzupi0O+RvWeohjseMzPKA9Bmj7uy//A//7s8+ef/TvafJsKFlUwWM&#10;5gbdxZWlxfXVlfW1tc1bN++8dP/uqy/dfHC7t9qH383+4cR/bCpI54es0lGs5GhI2cPUcNWq4aXC&#10;LNH4pVhmE5nT4ivXpYfTQlArNmMeQ/GfOlWuocZQbeu262SqXKk28Lyy5GWTWRfiXPkqemmvVlES&#10;VQFW1ZqLKH92anamEpkFT4uOF872xXPNkirBDvQY3YoGj4JtahqkkfbwTOwaVddHXddVMu3n5zEm&#10;BjZULceH4Le0PCdntdVdGmUotODlrSyIjS01y1Y9X/LVXNAWMaGLLArtzqy9ZPerXrUb05m1GWlM&#10;WQvtvRULS7tBaUXFQF/MrfWXRs+3zymQQhL6C2KjuzP9Bbpe6A4LNPYXQiIO8FTx/REFjcj2hQ4R&#10;YGRC2vw8nJldmae27UD+glB4swrm9jTI6UrVd/VJ2qPeXvPq5/qQbRFpH2x/zmXb63d6Yer82ln1&#10;Q5U83df1IOqr3ZLa7NrXbSHOzTXEqhlVrWUIaIWtwsHtmdAesAks+KLH+4WPf1HvRcLqU/zC15s+&#10;sY5jlbMYKX/ZC2ZmtjszM0r7Y+dpzyuRl9de/NonbY/dlDzk2TMTYq0HwcS3m/n8RUP/Sz0al8pe&#10;kV8l2zyPGcJlNVfTDE5jOgQr/FKvKVH5Kwe0PSPy2/YU4J/i5xoWXGI2NNetbZuaWbnUXym37dPq&#10;5ynt356JU9MzI/iL3Ghq3NuzdWqmpweafuAf5+AQqpBiX8VyvDLo3b99e31lifQWQGGMyqeqp3Mm&#10;jAXAhYfW/Dx3LPQ7IYpY6ChocaHqrecXKjrqRcu2Or1iR1SfKy2UVCJPp7nTkdqUCRby3GVpSGgh&#10;74t9SmGAElWAUCSRczyHKoaBZQg9zCNFpBWuDKwCjMLZtQ0SVQzDLAHQmVw8Pq3qwkeDqu0ebu9e&#10;uL/iPhyww+csHmL+NOQKmk1ambhTrVO0lCrI0hpe9RndDGBfppWyAnf7pMdXXEcz0bKIasFugm7r&#10;50xSrpZbR1rSGGw3mVPB2UUXiVusrSmgPUn3OSEp6rhUrp9OjQ5MJ2T2mawhv3naEytMejJSp/v6&#10;Inyowf51Iecn+N0ZApn5bZ1S/UgBcdUF5APZoIEqTnkhSwnW6GoLkTxMWBxiyLheCTtqQj+V3V+2&#10;55keQWD0B5oSSYLsTtkU7YLlPpaNicYLbhqi0gyiN9lvRKepMbY9kxCAotnEL5INA9IzkI3u4n3s&#10;5Bsx7bgxLk1a3jVDxNCgaobqR0CuCPoRHlH2aD3IBXBvYUBajs5J53zvhGTPY6oM8siltzvYiTTV&#10;Yo/QVsO2d3AHEq9EcpQBBT/LLO+CyWqhRIItBKUUgfgH+H4I1wVILy12V1ZmVwbz68PlezeHD26f&#10;DBbefvjRv/6jP3y8v72Lfb1pP+QUPOl4H26vr9+9ffvll1966c1Xbr52v39n/WRlYX/hTHZxpFV7&#10;Cf25SJmSt6TNxXTSzEHlfahk9ebgVZ0WUWnrtxxpT+Wrerien3lUrRUt7VTUlBp2BeFNXbBOqDIr&#10;M22bTAw62BjS4wSQkDtIOI2M8Afg1imZ+06tF5f1U3nM9uPX3phqYf7ZXrXbmrm9PqYrMlunbvdF&#10;/2zfq55zbcvb43J1UOoj56u6fyjdq1muOAnliUB+gMiIOOVPBosdsgB1ZqBpqGbTaHxxeDxzdLZA&#10;rhfFGVtDEWwjO4XEjknLVrFME1M4NCPYTLKl/L1/8p9JrRwdxXQklWpewdQOo8hrA6/bQxUJmNqj&#10;VImsa2qVqvpVuru9v9GRlsWr9l2V0Xrfpj3572UHgQ/l4u3h9329q9ZxTT5bVfSKudzouVistbnW&#10;HrtQMlLTQOYOBxHwoVi1G0uzF03NQKc6ujQV2zJ9nTwV+J5uqTKUNbI8XmtuT8l0u5+vFdYvYmRM&#10;6Yv62y86HnoiTcp4Nf02R3JADLcsbHUexgyZta3dpKJTWnio/S3Pm1u3l0/rEa3NLD989d4775oN&#10;uUAJGxBHpoxGuVwocHMy7lXlTfVtWzC4XWznecB85gQZG/yqqjAP/ovriPy8WNxbUNheCB7WfZjr&#10;F7IEAqiqXCxMWg7FfnbNDvM5tF4jEbK+OaTQ7+ofWwejvOprSnLyRGUSlae6JKK1f+wwqdaRPMCE&#10;TnN1NGsXRVzbGpavLpFg7HqrDsfawvqr2rEZzfRMuWCjOPUFdmKYzotknxNPYzhc4cJUO9omkTPq&#10;S0W8BRpAVVhIIK9FsaMR6S0qdfBsjKws+vJpyDLNwBM+aC8w5ru5hfGJsm+oDotaYEqjGoM0QOZF&#10;9uy7xzAoB5eYxA3a0OnFdq4HT6yRyMoNqQtUi8lWvFYhtvKAUfrAETCgUJ2mt1RJ+F6cxvZeRCXg&#10;nPWLCbv6rHyrKQftBspe5eIumDLVkoiC66EHLPhLr3BReh4w/ngcJMkx0qcy7vogswBeh7y0IRqZ&#10;oGK3B4QXl4LKQacW4QP9wPkR0/bawcylBk1d2IqMGIhSlNFN04RK9HZyt/GhkqyyMOcJeA/+5kNW&#10;a9lr4WXJJl3Ku/Jg2QxrHZ2TEVoCI29k4X3CO8EULe4uoYQAcney4TLB33MqpCKoqqdWIhWhVWHr&#10;uDCNXNWODGgmpAyxzvQmeDrT7XcHnsGIUyy4UN4XeYdYSFy+1KdiCFMcSdRw7cHmFngqqAiqgYbH&#10;mI+IsBLJqdAgwTdgaN5LOGOpoFzY9qZMKJ1z8noMKAQOKVO0jXhCENoTDMPaO6W2Tg+O9Nzo7GTv&#10;ZLR1ujdqbNuaawrDAB1fEBIgUO7AktQkn7+Q84sa4FQF1+ppu5O8aHp8pNClleWQhVK13F9ZhYr0&#10;5GBn9c7Nxc3VztrK3uzZpy+e/uzTD999/tmn5/tYvnkutjsY/Huz4PkueTlg5d17cG/95vrqnc2l&#10;W2sLG8vny91Rb+54wduZRHOK3Zme1v+8A047lYNacZzmbEt+/fhlA+BnyT+VRcRbggk3WmJStFpm&#10;in7lD/mVB7ysL55qsU/ruKoI4fVQygIHjNon6L9MOv3Va3o4Cj06lxWtK7sI/6TEJyjcufgSNVet&#10;MT2P4wxwk5QUrOBmlWxrsSXjlqwTNtO8atpmFWhr8cnn9lppzXdpM9AoDLfBL+Zs5mmFzmlvFo+y&#10;HLQXhRYYSGGUzGuaOAXz6lKSZpTHaewy2TpdWtF8RsWf9cpRO/bBaCjkgHLwK8iuiy9uNN7fUW09&#10;/DSLS320P+fQz+O9g2O8jST0GfFHuo6jPWLmiKiRrlCKUGYH+bmW4G5hJGG7GsQQfRsNpfXGhhaN&#10;XJMSLuNUu7X2Yx4vjW5/ro9x/XA1ALdZGfXfqz+v3Vc/pHPrACuxeNOAqWZcHfI6TtlZ5wSpgcmf&#10;hRYnShPd2h7LKQm7/rkcpFAHeNLOL+qFy1vVPEL6pD7y1Z/mhHr8ar+1f1JFPFfO8lbR4Re3a/qb&#10;CEB9otoA6svcu3ePnNkwlWPY5uJybbcmzNUxunrfOk/aTxdRzItmQ65IxYRA+fYtqvjVYWqPV7u7&#10;6iPUHuZqIqGS+b+pvMP5CrhtyjW1Z/Iv3mP1zHr3KXlui0eVao2RC/PGBuawlEszq21+bs/HKvBt&#10;DdLuzCmx+ZIHac/KaimZ+vnUQ7X7vy0nbSm9qiWm5nV9hDrv2pM6OooXNmZgC7iPaA/W182N1Zfv&#10;3ZPl8+RUtgHDKVY3TLtleUQU5YVubPZadWWxtQOFsnGzlH0jaEtoKwRaYSMtWFIDtjdkqYMUB0uB&#10;+8TWUHd6dc7WLkIFaKJ5vZcdVOmjtRPCO6s0EB5QZSBu3Bqo3TiFEUXlx8DWnFwicGINE7PNa9tZ&#10;o59zqaxh3B1QyPbLxVhKckbd17TguBM5TTZvO1jkOKICoj2QMXgHd9InuSNXzhqZB8w/6yByJFbh&#10;eF15pRlcivxrOU2hi83CkX011la9oMz4lafI7E6bpxxZUVa8akuqpPFBXeSmlsY3fMJ0slrorqgK&#10;JB4kjY6Ri6gjLhvL2U5MkLW2VD6Lho1FxSuf152Cpmiz2E3qLHgNAdayMpOIUuLPQ8UHr26kFov6&#10;2+mEsLKL9K71XgVczi92WMYP9w6OyDBLmD9ZssagZ2AjRmiYFXnH/Ixw0qcKLmvwnPgsDgpMaGCf&#10;mpL0v56kBNuIclFKvcCFWYQGSozg9vjw+dHus/Hu3gxJ64plmidm+mA265ypXHZKschozj4U9o3f&#10;IW/E4u5oRYgLZDxc6i0MwHOqLQKjmkbyZEuL8zdWFjZXe/dvjvqd93ef/uj9t//wvT//872HT2eO&#10;zf2AY6GcIZCm1laHd+7eeuX1l9/4yhubdzaHN1bnl7qn8xcHM8d7s0cjKrt3Z4/xujsHdtEq6vYL&#10;9gQ45vExAbCplN7QzCqP45J1oELMtlr78s9TM7pKV10EM30i8FNKuK32q2TWNtQPbRXXhjRtjSd5&#10;ax4lecDixglOi+15SsNHXVfrZ/sx67ow1SFfcjyz/tpXGz23cUtd1K7tlqmVpd349l2m1qYMfU7O&#10;A9ZHuLqmTI2d1KNojvKXYFCW3YpN3+LC8q0bc6sDKvjsHR9DAjzc3jvfH3VPVAOrZsKVfobip+QS&#10;bGgNRTz7PEcUcqCd2z/7p/84jUC7Ja0SGAWVinBwfjB0dCXnVPtcfcKKY9LXdTBqT0U/1uesJ7Tl&#10;LCdEpBQpe/n89ki0e7Y5niHTMpcdYNY7Z2PIwlf+YpssWzm125vEgk6sK0Vf9gf9p1ij487Vv/3S&#10;1+1iEK0GRb+K3Vj0cK7fXKdlqy77UwelJGvE1CPzz3R7fdVzcmbt6qmOnZI8/7OA8uu+uuZYbcnU&#10;d1ndgxsiGAIB5+ckbEFyKqhN27LoXtvI2LSuftvGys2gaJBInMrtsPvxvr31QsllB/1vfOMbNKVO&#10;KK1IZchkW5q6eLtvq7jW6RrHcWjc8SNnIefV3l5/kRD+lb2KNFg6dcMiqcUsOLFAR+ocME5mWjtv&#10;cZtOEnHECu3dnW3PSaaQR5AlzK+MTrYWU62qD6u75Msp32fzg+obVaflnNLMS5f0PL20StVbFNjh&#10;f2d3W0azmZ9XJbY2uJxcpbYRofbz0BEKcXaWPyUnlu2GqP2Lt995B+e3lnui0NB5mPcwJ5woYx2I&#10;mkkpaytJAsydDR021iRFDisdxxmc0SWCC0E8bJ3IBOdmlHczzZUG7PgEyoMI07YitVpaMldUOz82&#10;co1ZbKXyziuTPCubg1lklnAbHONoh368j5xsrrAuz8WduEeXRPEG9dbP0Q/8qPZnFk6zWLVX0PjI&#10;fyY6R7pIJkNTom00lb7GHqr8nxA8SNHQUUyfCrgQCeO6VMkQosuqxDTQSZeSGc8Gbk1/LdQiCQsv&#10;mg/KleEu06e49YW2bSOUAJT85ep2m/AU3k0DPXqOSfMJXEFI1J2jzm8WToYMrB+QTXdIvTgIUpGj&#10;hvjCjU1+d6UZdsQwxuasSoTdx88Np1yRjLo4HHF2J5pszm4hkUjmjVRylh/UmNk13auERrloUF3a&#10;XYRibFAii7iqCDR0ngTxWBlCNqPqpJIvwZtnTyQkLT01R0twjCiy372qkl4CRBRBJFedSmjGCu4q&#10;gABohdqw9Ko6og0/4Sc7mYZzyZHnxHvBAcX++Jes2sLfzTmyLKs/ux2oSmS63To62D0fkXAAOJ7d&#10;gkjPxgTJCBfobGiOac1wmbVIpmi2dNqJekch6zsjhnTxCIPBEtJJjNV49nyBUmZ3Nlfu3dqdOfvZ&#10;55/+6J2/fG+0daBEGWR96RzjQod4D7ll0MfefPPurY17t9ZurfdvDJl+1IQjrhEHECnqRCwhrz+t&#10;wqLnddIFEZUsj7bBi6L8I8jeMYOxhXur6zndGJJjjsqfRjE24PgTyqLoJNf1NaU5K1yOKBbQZvdL&#10;1bdt3VUXl5yfVxutZqpGqiv4zhXq+dpjNKg8dGbDBIceKbYiR5LwpVJPbaq2Mqk3LQVNWpCsuXUB&#10;o1Wh11lWdXiu1l41cqTuFtL+9uNM+rAhknkBaF2kuZyaYZ3WNKB8yPd6itZ8y8HaQvfnJTBZ+/xq&#10;m3N9EagsIVqO2ARqlyw/zkK3R/m9/YN9c9skVyS26y3MQ3yGGp2C1Jif9/lT3RDchooxZPFwArvO&#10;ykx/mSTqaI1/8l/+7+uIgpJj/6AONgMfPB2EIXeezdK1p+oA5IFzkauvLwLQVih61QWgdFxD4chX&#10;9b3V45duIp69X1OiXE+aOi4+ml5l4fHj2GhwiU7dov6khY0q140aMOTPk1cB0EUvXdsZVw+qkpkv&#10;X6F8mQPp0qubrWv77Utuhk2qzuEIWXBhXXqnfvtF48hpEe78MFdAKlgAUvs6tihukeu3r9OWci/c&#10;1wDotgjVE3QRue4gm6rUPCkHoYuwfJGFIwDaMZ1lidN6p0X9Em2rzr0qJM1ELv9F4LOPTwPSPzxa&#10;+NxZntOeL+mZLxvsKJRGUiLxvpfkP/AiFi77RYhkcIoCWkLYl6AP79JctEXnRIvZG++EVMJA6fPq&#10;+G7PmvbnohNLR1w/W0PhaJ7UMun5WCdRW5ddHWL1f4veU9WneiCD7rnTnpJ1XCZ9GJTS3oA1jeWH&#10;DIn8G/IhqiQVQwe8xLD58ScPX+ztjlll5jr7R6rSjIyCS3QmOe8aAC39CYBWWigPqJL1Ku4dzcjS&#10;1ZvtrAFIcKSrLp1FQlrXGpaAQudiAINTkduFAzU7sy1vdVoz1qra4Rg2Ld0Oi7FVUtUBm0dNZ5fh&#10;CyD25i1bOMUS9RYxTDqBh5arTL0Iat7rfesHNgnpXz+d7pSeR45jp1VjSEWSCQtQUXgY9VZUslsM&#10;WrT9xQxrB1hQwMMkDRsFNHaOc00pnqIEk62C/5FtQ7OezYjILfR5mTvcKw8o2VBSvvAmhMVkAl8s&#10;tvyoDmQ4XOq2hERguEJMblFEVTdi7vHUKSLKOaopyPU7KkeS3ypPn3/I77EcKqudsteVeHB1rMda&#10;ZVP0OGLICE56GxJXZdojZaR/iOjCiXZT4K8gDzTINShTtUtQUJjYmbtIEScSomRWpBLn0UwZtKA5&#10;UzHVjYaGJJKzts5KXuFygzhD2L9B4VC8YNAzZwRAB+PSGid+FoBWrkBRn2XwhtNDKAC/DbWDE8R2&#10;gKg9d3F4erxzcrjP2Kr0IFm8NASJF7RFTX9c3DmtS6SgjNDSMrKy27hUsIi7AkuK0Ex/gTy7pJM7&#10;760sbz64t3T7xs7p+IPnj/79T//inWefPtdOgEt0Tudngdd4iAZLg+7S4srN9c0Hd1bv3eqtL5/1&#10;OyfkA2FHg2cdM7qCH2n8+bxTQSvxe+MTEFvD1nGRN5jRCueS+rOeyayiEyeFJMqoNcikPUnrnL1i&#10;bSiyXSdX1XJZi2M+a6PJ3KVKbK6ck+tcvqoqp5aVerua8F/KrbmIpm3muzVNpkCyQfPPKWibS5V0&#10;440rJq3y+yR8KDqkfpXJktnXfs/TTd0lYKD+vLY/xMK8KsRXgxuLj45f6vTSe/VX7Z6snye6rgn9&#10;mer2yU2rdvVvnNvBuw1vYI3OZMRj+VCYtwN4VWTqYgY+BlqdENX98eHenopVC0ZTyArPo3iBKgbC&#10;rGeakH+D4itL5CDiqX7/9/6Rhsr6iw+oUQw8f/RHf4Qm4gPDnHxtAdAVeE2ex82t8jElRhndq99G&#10;wtrPnHPchgkorX1UxqPVNfmYYao3nbp7c/olFN4QlNJmm6Dc/kzASxa4PFpZiorg5ob1oa4CaOCP&#10;f1Sb1whTbc3lDwCk9EadhMG7GY6KfVv9cw0AbT/41H0cLX5NY6qX5wvaNX04MyqLXyAyn1miKB6W&#10;CmF1jZcPdzyu3t6pUfgiAD0lJPWJYAbyFQst1yRr96NHjzCxvPrqq1h1oqDUV5EEm3ntj72kztKA&#10;dOnUK2eGvMEJoHMeisfhPda+/DCvnFzb+Qv2m6iFzcM08pzh8HsBlP4sch7PkpAh5x23McIZYIij&#10;cnnvmJsT9jr5WDZFU2q9Tp+2NiyBUF9sgc4D+t2WEuXMu7R/aHdI7ZbasRnfvKJkc7XKtZqarRmX&#10;2pm6oG/QnlkTxCZlqBpbmhrmtWmCAJWpM3py+vDx062DQ2yCSjhEZ0I4VnYBgpqE+bigLNBKtAzi&#10;CFUXq5yoz0qi5fj6xfOLmxA/lPcToyw6wcQPmVitdX0R+NROCCfbsBtfGKdVMPKkSgMS4ZQAaLz5&#10;BbCSEO+4I9QARWI1S7Ld+tE2mfjaHc2RVORQhQwtpYWB4JCVXKE1WGWRE+SLmU3AIvst9SV4ViwO&#10;J/rgUZyFWqH97C54yGUCyruaYhkp6H+qO2CZLCtniJjmjyYHX4QxFj7+yfWlHErqg8l0444xtnG1&#10;FHGgYSY9hx9S+BvtZ6m8jmjF9AZXyDkR8rw8L5S4g6/CqxFAZ4BID4K/tgnbUMINF3aVxsd0DcaH&#10;WqLhtJQZb3JlZb1Qsgsl04hhUsayiKeJtYkqteE5bGBtL10ZRcxgAVZo9AvoJaXQ4VYU5uE7b31l&#10;e5LdHcO7yrNndukeMPm5HTel2i3ZzG1+FtlSFV4Svar3JkWeGMklcDBlU8hYFxgtgCuZKAoKTB8y&#10;LomZuRcFiPfPjw7IJSMj9xysC5CpnsXoma2SScl654ANzCXVhkkXMnjzjWNVhafJCsafNxIzqtA5&#10;C/u7N7x5o7+++ny0/+cf/PxHn737/tn4IPSnxQVKVIwoBTrord7aHG6u9zahbmwObm9QrXE8fzGa&#10;Pz/pzBzPQUP3HOEXxDmcnFJscMF5w8J79o6GQFen/tC+1yXiY1zUB80xz+4zSakGzQejT+w20WUM&#10;xzUjMtOYcM12tmrLqrIyE6tqCpq1ab/uqApn2q5ze+yiJgQrzJ93WtzKvdat/duQsHOc8+u7Wu4s&#10;E9zU+qFECuq+LrzlCxfCUmzt2ftF2bYtvml3QS+NEo5IT61ceca20i5Xaw7l/How3ZJGtvVP0fMN&#10;UNaUrxedMmm3jtvA0D5R39U7To2Fbze9XWk/Tm1PGlmfV4YQ9aAVseTe5ifXmqUWyHjvkCkwYBOK&#10;6ps72xsf7u5QbmVv/0BJ5imoggtLwEcFIsl1QwqOheFcb3meaEQRs6jYpKjhRmPP7+7uv/POe59/&#10;/vjZsy0Kksj35z2hyRUTSNF+ttoFU2PzJf+sw1A7M0JjXWHM53fTKrJIlc8qkKROmJyTu1/b6bUB&#10;7bs0TPdibJsCqW2xaA3DpU1Cvd0XP2Dm5V/5Xq1Rl66UNeNqw2qf/+L9HMOkc3LZBIQgmEDlHpVW&#10;+gXfUy5b/lewXQTeVyNNFaIWCgRzhvUsjI72rPhFWntVHpoZQEYF8YvALE46q54JkvgFX20lOCWo&#10;PETKCAcuA6B3dnaytUihuBDOqom6IsJf8NZTt6vDV3VWIeamWIlXB03GkPRt7/R7FvMiKpHkXMqH&#10;TOnUkfLub7I7jW6NfizvvqOB2l/1DDJRXeFvZFCqEq8TZEqT5sH/qjuU7+sAtadb+zHr1ThIQglS&#10;W9Bh4+MRskAUFZYBNnNvvf7a2nAgHAx8sckW8q+WYy9akVhHREqIQ+BQ58YXCZ7oLODUPmC9m5/j&#10;9yJ8enaQT7srDqjUI2crMPH8fB+7heoR4LBvCtZEr5eulwc9rjyleQacW2IRM0gFOK8X+kRkUWhZ&#10;eUKUPszkbLJDyChoIgX4nHkG7COZEnfBDk1eKyc/EI7kgiIbUBNLzBMNZjIP8BViDP9YlloH53F3&#10;PV0MukrBqeR3WoxDblZW31LHJLkykhZDWLNxbGdGO0lICTxgjCANB9oqbNH7Oj4zLkqxTC4226Qp&#10;5kIaVWXMcBKJtNlSrFlMvSv2AATqyHmVAihsbqw3KrdSM6KhWdN7fE6z60vX8V4385RmBEPTWZAK&#10;HP4NwvNfCC3mywkmg1XNnA4KNxDD/AzNEeulBMipHhy45gR59QWngD/nKdXKSZ8Kkils39QCjw32&#10;ZhkXiEpMa5V+mzwTqvuD4Xkf2/4hyzEFQKA5nylMCXs0hoiz8dEZUJoS20q/ihzAF2IYTrTOKZ49&#10;bP6oa+OwEglnn4DEW5lYVSnQtAeZkrUTOgE4LC8e92YPZk6NnlWZXLbtYr2aCG3cC1Qjz3zxXQRM&#10;hTbN8shyC4ZWMfIuOWa6pLhGmE+7neV7tzZef/lk0P3Re2//yz/5N3/64iHQeaOPRM3szszssGvq&#10;zg42But3Nzfvb268fGvj/ubA9ZNHM0d7ZwensyedHqIoCaFCyfHBwfHhAZl6O5QIRVTlLHAqBNFt&#10;tC2SjcQReFKZ3obUvymzwJTmb+uZOqYNzJqs71e/iihKAo3j85pSVlO/qiv4tYu4pkNDFKwNuHoF&#10;JDG0JZ0s7wv9o/UoAp8VyqJabGRaPJpXVmoTy6b92FPdkvtGXdf3qN+qw69+bjf7ymlpz5X1qMFy&#10;5tuoiKS7sWZlnJxfEVqu03qX9p5aWeqSlK6W/vG7sugo2FviUx5ZoFGeIyj/44uT+UG3N+yjbLXC&#10;H53OkID3cExyHJSXKHcmmpOAo3Ny1jlReIAu6w0tAoe89k/nhuQd+K//D79HLCLp6glRJ9qw3x8w&#10;c3Z2dhH7jfUbz59tff83fvPJk6eMRa/XPzwYGWpcs2Ooo5jxqPgvx9vPnIfRwp4cqMYr9QSZJhLt&#10;gw7Snt/xHtJT4qrlswRF+weZRBwqISFptlvTH7JTqn+ectpHSilpyxtSXDWTeyNrico7nC2iMFHt&#10;aSRnUsQQTR1GP5clQIPrqBQiybMUAB1hyz5yAqCl5fSaOlL2mqw9wFBWL36VMBplV2liOkN/5Mex&#10;o2QRTT/XaVxnRb7SYMcdTA0CZc2X/cij4j5k5dalXGWqCfA1L1L6t2zns6lvvXNVk2+ly5UpTHnf&#10;tO7Rngx37sjd459qv2prQ/tsLAbls2e+LuvJ7nIVbjPLqVWI8hD0Bz0Wn88fPeQEaNAP7t/nQ9Ja&#10;abvvwYq9YOq+6ZCK7DVGfsWCFacK/+QElZNUKTtb1BwjwitrMy9uhDeGOwap8B7Vlp7PoFx9uTiP&#10;OtbWEi/Y4Ypg93SD9Rc464QN5HAVs5AIGYZCKz4gSMYkZMA8URvz1IHOhYULGRxmlcFhgw81Qf5i&#10;vfKMsSFmijWB6BZzW2SKHVTEUO/N0416pjCbGnFKp9UHzOf0YSAUL4ESF3aJPHDpSJCAS7hrRWlG&#10;bsui1b6FxiIJLJoFJkeKliSZlwpVJw0cD67iOaLikjuo24XT9v5HH0OApvJqf3V9/+iYopUgE+XZ&#10;cCJ2h/PJrKtBUbVqeeHlKLXIEqan6TwHd0Jlq0HopIkmDhE7H20gbS113gDZkObmzk7WhuuwTgGJ&#10;elgRb1zapGH78MA2NDqO0OKVR7dmvwA2SgERdyXjuQAeeevGFBg3wZ3T6E8yyTHynEyJEdL47xzs&#10;cZVBb0mVm47JBt2T4VMmxtid/NklM5SYl9zGxJydKHJc4YNnZ3vHe8RadQXpuwpRNctCMnR2fu/2&#10;PUCLBBTIrqyosiVzl+HykpITnxxxdRI+ixEt+yD/V8QYQ2aXJjwEsxrQiqdHQCseue9gYuoeLYFi&#10;hcFUO521yDiw/IofkrQbNgVtUPkvM5uFoDFner5IkAyIQ8XmRdu4UTEHuBQWpyknD4WxnBpacmy7&#10;MsPJTgVjv5jF+F7NLScOiAV9cZHwnpG5pDL5kvJC5bKx+0KXQEJLfe54S4w0hR8bopQNOLFc0ZkM&#10;HaTn/lxvaWEArBSJfI6dEZASvwfoHK4IyHkhPojF3pJxM1RgBVICFQ/3D8eHY+DgMe6E86MRj8Ke&#10;3cGClFw/hG8J4DaGNpFD0A19xDiAodgSLc4t9JARSrLPdiCL8IE5r0qG5nNrCjtj10V37ul4j4S3&#10;VOo2sViradYPICnBj+hubNjQPxAk7sLmAQu0yQESThZmo2fWPtgTM4MFklt3RqcjRp4SEpA3jufO&#10;XyzOnt1e3V24+PPPPvzjR+9+xg6TfCmzM1uEEczP9Ffm126u3rx36+5L927dvklRbux1HQIalZSc&#10;fSwNxCcuyzzMoUVzUaSeBVOY5vSja2MpEkYp+IhQYajtWAEKGQzFjFz+tPVALSRqbAKsbe8VTU4O&#10;PoFKFZZhIhajcVHLUWJZxbLOZinJcpDP6pekvU0QhpJY26LjPNpNQyTA0ekxgdv4acJFuZyuWP/Z&#10;WMpjQuerqGS1MDsErYvOkWLfh0rSqvSEkrk4zU7MzgUqW6u6rdLMjcOyscdL4TN1YgQ36cUIy+9x&#10;yeRzPc4/nRnIi1TqzPmvnpOLNOuAOEREK6E9y+arWdn0IFrdHW3rd+/o1fTAJ3dyAiKDBq0wzWER&#10;1LbAeukRxchBAJ6hZWS9IHqFsyhkMeXqci6qvmUCP/7/tP3Zr21Jdt6L7b4/ffZZmdWxSIokSMAE&#10;qAaQL2BAMK6e/ChcG5Kolo0o3et7/eBXA/477qv1JsBXAA3DNCFeQtdWw6YkslhVTLIqqyoru9Pv&#10;9py9t3/f90WMFWuutU6eQ1Mzd64z11xzxowYMcaIL0aMGMMa2NXXShnf0SzsRn1+fP780cn102db&#10;z7Wkw9T2+PQ4kTeenV5cnT8jcTxKk++8ReGx5MKx89bWjffWD1+/2sWF4x9TSy9hy1EdlOx5/Obv&#10;/u7vYlwESbNhi/i73pahnotdLOPl4jEZbjPK5rbxp1zJoJifcnCuYc4/jp/+qVEw5x6VPK769slb&#10;UniVOdYTIvuBaRMa5y00SUqfZf1dbVdv+YEZXW7ciE+LmaAJntdfmKmHvfSO8dPlh1EaPfLGAl6c&#10;y1RsoMwbBZi6DKchI7kWKV+ULNq21yjqqCUoeMVvFzxNJsYIrD0jXWNrjcXaD1eqZyy22bjRumDs&#10;x8UatiuNHZb/PmEJbmKmTR1bWvUnj3/4wx/CigT9ePedd7MTmUdicSwqFTPM93tziRk3L+d13K/d&#10;S1pOFTgGJSsMQt+WFPXAJ++FAUZX45QfELmyvf2HkTjinA4663dpPQ3SjIHB3CrZiSbkC61Mcs79&#10;obpYnwa5BrbnNF8aGm+z3IhGk6bsoBFDWOaqzkW6mpCJDTIX9E3VL5NHintnvDrsAumDtcsI33ex&#10;C7u62LZMn1f4gq2bY/WqDqwMyGGUynmtmhsd28r8ixFx7dsffO8U14nN7SdAqL0D1uAAg/FaEZUa&#10;iTysaZ7W7ElSJbYu8859BfNi6xIBGp6Td0TnVvnAAvaP4CjN+6V8QUUMRrLaEhLEM0ZPwqWXzBKB&#10;5SJLdYBHJ0QbNJllf8XMMEnY3OYBT3OYpBzLGCKDG34AV+T8A/3KWZ9HPHtqO6L0xka0ftKVIRUh&#10;tyKpVTT5v4J75aNivrrmSkzOovM1Y4Pm7XwFb6ryhDdh0miFA8Vsq1YHIIm4djgOuT0srVZSAUHU&#10;6w0lfMEI2pMpkBEG2/jRwaHgTrOCiSZJGNm1gUf6ITkoZULDCjgQaRXRiGXZg410NhHWIZZhU8Xi&#10;fs3T7KFBiHDiPSubZDyLGa+dOnubuUqmh/F1jicD+T8hqgyb4oKZiauNxZ5r5jCYUeP3+I9ZMBTS&#10;5iT9hNc4AA9fcE1fEVgozH5QySkTgz2MUNqK5GASSpqKs4YkHEvYKalS7LmhRIM4FWE2JmEK3Sx7&#10;dwYyv7otpLAkgmsyJnu7cyhIc5yjVbD+1GPKiK2ZEkGUH1+dn66zYZM03XYm8CCg+Z6ywGgDYpJy&#10;SyWotVr+kkuILVT2ogZw6QYA67Ori72d/Tdff5M4ko+Pn6zv7bz+9ffv/cxPfOuTH/3uH/6HDx5/&#10;LBmhCTgpH2zce/vuzddu3nnt3t3X7t2+c/PoxtE+Cy87zDQuHB7PvUUTYxGzB7ZpawUwS/wrfeho&#10;nprTdmFSK2wIa/AvFhl3nJXoiqMUzPh7Ka5crHtKP0dTVe+L+ecRy0x5dqhdyi0FluafDEx1Wyw4&#10;+czRqlIb7nljYOb86CmK9cQiUpj9TXrvUOc6N3vYgrVwxFqUsazOpd6tzUaUUoRqNBmax5yEMhKl&#10;zg1PjfSpic1wZAOkmtP8UhI1SBRI7WI3t+FpVKIqzHLYmlDUauCqqVwhZikq3enFIT+ixaOs3QiO&#10;a/azxhSNHTMPn14en+9db7PtiViWx+dnT0hqfXyM98ZzEhPyx7oeewK9jxzuvrm2c29t70tr+29s&#10;7m/+2q/8g4C2LItTWbQbWQmxt73++utcAT0TaQFskXX5TIwWO6DmVyMXhhVCt/GRcFXxynjDOHDO&#10;GHfgjFyMhcvKoJVcr5i8a1LVmS6c/2GUk/EXrAha4rdHIEuZGCkZXXh1hp+8O5WJXK2cW6x4XWwt&#10;YdysTnIjAwAvSsnjaKG3LBCzCBLKT4imwOD9kbE78qJRbvm6gOqm/TylkjrRYMdH8UD6d5FJdOWL&#10;AHQxTMqUt0m3RT1+9OjDDz+EUW/fvv3+e++PAHrx1YssFwO5hbnl+xVocHgvXppV3awtfPrpp9zM&#10;naQ5gO1ZHAA6J9tFFkxyjMpxFf9MuiO14uZFUouAWit1XAjDO23qYvhVtFE8CRkxFZRMg4nUj4Yg&#10;FWKcXWbgVKOo0eWmC2D+1fpIVIp18qCManqnpuWnrqKqgcVFecuIocMFsyZ3ja4mB1AOWLyL/2zM&#10;aGdxSBj5vHM1AwBo0uXI5KJ15baLjQjQa0e37vzp97//yYNH5Hz7/MmTW3fuPCa1JPNEzxsz1y3K&#10;pNOrdakzVoS96+eAO0ETHCQuMKXZiE5AD4Fae0NwH9cusJmR/mNXAFoObrIcp/7VxTNObuxiiGAz&#10;iVM6y09DXZxAotLojnfUo0GHVlSYqt4xBmFbONACMyc/tLAsaZJt0Dm0c1FcIRoq2SDzcKsRWW3c&#10;eEmTV1e4mCVggBEoSuq9bRZUFGoSDsaJlqgaoFcapbo5nIU2qCVLC7OJtsDi1+FFjT8C5RpGIy/Y&#10;sLF6K4x1n05QDq/OUBL6ROmlPgjX4f4+ZWnJKctZXbMgnrqt2xcy8eCvW51bvDrZAHx8/vBh+pqd&#10;ktihw6gKxPHsLEYwhxbWQrIVtzpOgicH6Mx8zB22hjR4Jq5TnyRIxcHuQU8bYPugWEDbB+0LrjTd&#10;mdKb8qrG/c8/l6oRKZzRziFA8Bg5Z6LmmBsG1ALQmji5hnrfANzFYUrXgkFYG+0cqcTMZNOIAiar&#10;8kRdYXq0A2OxT1F5IjCxa6tt0LPaEw8NJnwKIO1ZpWyS+rMNT1sT5VStsOiEXGd/gTKEb+0p6u0+&#10;AOTxxcmz7Y2jt+7tvnHnZHf9m9//4D9/77s/ZOeVpXv7YOvg5uHRvTuvYW8GN9y8eUCuo/19rTZ4&#10;3ZIeS8hyL5aZB1ytmHPaeCSDrvpRPWj9lqNtYI03milj9+em3FppKwB0tFbTMF2nlYSWyupKaaYV&#10;66eoLxts59RmCqmlyImeXHxFUwbz9Sk8U/XUg80g4jZ6c15B5LTa6naI6DqMuSMOmQDoamOdiJLN&#10;FDOnz03h6ZXFkW6ojDRkAeiRdJRfX2ca0sOLfNBiMnLHNjJ3s3fM291kLr5VPw4owhPH1sSo+IxB&#10;Mqp4j4q53VwUa0bKYkaGNCGdYOgnp2ePnq5fYFnYIasK1ucnWKGfnp0+PSEg9AX/oULW1k5sZGHj&#10;4O217bvXW+9sH759+660M4ovU3xegecAUfFAb3/rb/2tv/23//Zf+2t/DTs00U+ldnd2OJkRa8XZ&#10;HMN1uDBy1ay18yWMDy6ej51dTFkF5P50zKpfX1z+ql+j7rW02h1OapgsFdmg/Dx+fUETRmqAzuPh&#10;Jzbps0DOR0Mp5Qcscqyq56gaMoqnwGLWxp69R4Imc2dTVasgr1+5lP7RxSF4dFx1watSe9RcY51D&#10;k2iomJrqGN9br86z9VkcEohZ9aQQKA8/ZyyPD3e8KnGk+eCDD5KvFVmozGcAAh7PMJ++GPt9lVy8&#10;Eh28hTBOsThNiuZJpYT69Lum7J1+qfambunTUQomIll0GOs8UYv1U6g9TuSK/0c61yvGfszFenwc&#10;JMbzxVePFc6v1emtaTJdue0tSgKkIdLZzte/+jXFql2/JhUaS8NY4ppD50L3jBUuHsbmd4px0CvB&#10;+CfhOKPoHYIsG3i2EecMK+WOB4KTtasnOAqQYhq7Gst3Q4r78OrSfo9pfZSUTLvDnDWGFd1oYLa3&#10;anZtmyJti5dRoYp4+eaQQ0jfHS/m8TbfyjzM253Eo+2OpZ6c0xEsc1KgThISThFgiFfd/K0v1ohL&#10;p3AWrMxgTBHKnD/CBjIK+ij2CEBXjNWTkxReijRouGS2Vd64uehWPZZfo4e9+7B1feofv2deRFYE&#10;jkTe4FYhV9nPtdcZm3SWj9hZ7/1+2ZKGQLVtWvYjtKgFYfajmbvcQG9ZYzTW+nTCulWvZQ7APTUb&#10;HzUYZVO95h4mZ7/n+Ltji5ZVGBidiO/C7sL07cg6dybD/S+70mwzjteUp+J2MU/gDkFwG95gS6xo&#10;AgBXpwojbfTcmNxPxZidJfwNTRk8HZVZWgH+HAd3HcOz/9aNobfvHN6E+McXZzh3bty9tffeW5+s&#10;P/+db/3B//27f/Djs8eHTMAQkP2t22++/vb7X7r3+r1d+fpvb+xI5db45XXsqWoq0S62KhYKX9eY&#10;UqqglFtJSmnCYXyYno7l1/2lWyYaaXx4lOUaR0oxZoVkUvmJTpsotLEho3Krl6aB+Rw1w+Ios6g3&#10;Ru1R2rhKTm0zhI3VntChbsvJ2JxUrJTVOKpynpGiPusk/qi1oJQKcM2sPzO9L44FaXKpu6iCUYWW&#10;2imuyJW0aKKsWq/Z8Iq4Md+9cevm0Z1bm3s7F1eYm0+fHz+/Or5cO726PmdPL6gY67PQs0L3eP4J&#10;R9tLaJ3hZu/2zWRE09SQT1xa+Xp8jPWaTYiPaeDrr792iC8boWd2wBktGvTSsaFqPGrAKLtqz3he&#10;UjHRmEsL52J1dlMEHSDW12K4XBlHo8V3rXrL4nXmD7wa9ZdYE5gk33jjjffff7+YO52UNnKyquTi&#10;jBEQlJwE+qSNuYGRAA6T4u7I7wvrPBHL4rySjZH+6PTAcQi16Jbwhe8ab8h49JJ/L6ZP9VSxUwA0&#10;T2U/30jqtDfSNXbxhBPyxoy+tdjCUPrZZ58R04ObuQgoyRBIUXR0QotwP0NyDN5AB173+eefc08p&#10;iKLn/z8MtpQgKXCCOEsbZnV/ctTNiwUWQUZJHAXnBfUf+XZyPmrnVa0oFbZqYBtpOGrJscDx2Rbx&#10;Txt6mm6JjzdScnZy/NUvv3+4t8v6/a39g9NHjw7JPTysyC9WMmbIfCbBMoa0k3W2JbLetL2x67AE&#10;WhZYJ9Stwhk8k6+ofKW57fICDL17eIDBDwyEGwagJ/v2xKV50ocsnW1jhxaXsglPwM5HRpVUQAB3&#10;R8Zp2sQVhU0iITkhFE6Y6x0js3kQ4MXr8pcDc6NS69kIInKZrCpBQdNk4zy9Pg2KBVY6o4DOYXKj&#10;TMHoFJ7ypXMA2xhklGb6YJcAqUxI2gKZoqhRYUW29oQ2OkrrZ0TI9hodk4osDEZYRv1TXBedEyYf&#10;B2nFXyXvVxzkLNdhoajBKqpkX+YuG71ou3O4sMFTWLn2I6LgqGKICcq0/0U2EyldEY62Lftg42ah&#10;WFey9Z7CUCiSuFYZgp4DoKlzVEcaUopF5lu8bbyFNHMG7sZd5OAGNmtcl1kqYVAm97eCItpsnPzh&#10;MiH34BtxxpjZ1UK0oF65LCtHYCOLreYt4J2CY8CKWxuKWHd2/HTtLCkM3R7xoz2/JCzaEe6XOJ2P&#10;0LoXt+UvgVOKtmldsUWDvQC2UgOg13eo9PH5+e6tW1//hZ89/PJb3/zk+//PP/oPv/foY7KyEbfj&#10;jD1WuxtHr9997Z03b9y7vbWvvC1aUdFOCroSWjEJZHFbkaq9hO4OYM4S4K55QAtbEZ9c2whnh2YL&#10;XePl/tIbOunbCBe1YqmOQmkh5tLhuAbfCZvVzTUcF9+WYWvUUV3up/9OdGBVY2jo3Okqfbi0/Hpy&#10;1dtzvdBzwdlqdY0CDWVaG0RBBZkUzTNQFoodsZalVQSrv3wtG3Ou94sNL40UHt/yAspUHRYHtZEC&#10;qflkklNjJSy6A769dXPv6PDZhh2dz6+2zte3L9YIWq7dhCxg2XODT28JwHlvjYS1+7vbh4f7azcP&#10;iQP9y7FDBDrwbuiFRuCVrFxzgi5gIYZz7iGBlJu3ZCWhuGGkxQigR5QzgTvjT2XUHKnA/dQnlK3P&#10;nCRiU25eBAqLyOBVXThu37ktBnr+XCPY8TERsv/1//Q//ct/+S//+l//62ldGEtNEFvI7LGUgwtt&#10;jNKbOsfqUxbN9HdGpkUeXcUuub+IP6OG9U6EZHy2PHbyiqrzWMLYkAmLF5fLLjqsMyzeNqHGfHyy&#10;2Y/jg0vZA5o8fPAAyEtb8IF+5+23a74RVZtmjhwyljMO9rm5Rmi+ZhEmeebAynfv3mUCQ4ZF6sdX&#10;YAFIOnUdfdMzGy6qLpX2SbuKViPNi3slWYlwpK0pUvOwlbeMeOtMdrFo+HMxXvMcXZ7SlTXjGlVq&#10;I0WMVvNSMXJmOWc1FTh03qSZQ53bXL+VM1Ihnpk5wn7zHjwjT84qNfhe92fbgOcxv4Wgij9n4AHG&#10;LxwXHj99euPO3Q9/+NGPP/4M4PLg4SNgjHw9bBydUCYiVkevNeU9Y71vB/cM0AO3XBAVy56ayhMu&#10;HWQkkrgXkvejG6SklmOJPJsJAYF3r/ZECciWjDQC5Flu0oY5hUzSI84boo7kxHrQzbE+8TAPv7GX&#10;L1KjkHBOi6LID3qB2b6WsbuvQTSSTLaGy7qJ7WLraPxDuX8wHnjrbfIAx8eUc+FmL3yB8EDO589P&#10;QY1mPe1Y4ilM2VhWdnb2qYvn+t7kbXegCJTGEYL57ig+t3Pc8NT1zRs31GP94E66Jh7YI/1n2MXN&#10;VrE2OZehmhfSYh7JiB6SWgPovcKvuE8IuGozA8FA8GSAiAFd0aNmfS0XK9WfvRqAzg67oeh13GNr&#10;bhyNotPoE/6RgCv0OoVAK6ilfVxKbUZ8DfyeY5nW/U5iojmJthm29S7eHmMbFcgs5fTiHEaieZqO&#10;yTWZ3OtJ5mKvEo3TbUd8bM92GlGUD6A85mfSPWh21QBlvIGlL9ieuLW3g0UNOI6d+PT6HLcQntPG&#10;QTNim2eabegwZoOO+qxXOKS0HFFUDjsSrzA/bwL2dxT0lvfusDvywfnJjTffuPO1955uXf/+h9/9&#10;D3/27R+xWRf1eHPvGDvi7ua9d968/eZrMDQeI0TVUJBEu3Dzcm25Uzx7uR217bxNXdvuHxNb7mxc&#10;PXNLay4cls90enw287W5uZaa8PtGvqrzdkv/Z9SNTTz7TG+8s72lv13K2dwcBFagPHosD44nkYvS&#10;nJMXRTcuDhC5XxqgL5lyW/OLmDRDFGvbb/SuAZg1qrqouj6vfRuKC/rKuLZIlshaq8/Qxjw1Nk0N&#10;YW9qm/qJ8FVZzjM21RHKWMDkCZajqL20s3KPHI3CVXW04dCUbz3VCjd543VTEt3M0tnWqKjt7NvH&#10;zIwXx5OTi9PTo/U9ptqEE2Iir62EeLA55suF8wBA6xsbG29sH757eOMrd1/bu3Vr89d/9R9m9lwU&#10;D2mwuqEEK7wRks91FIa181z9iy1GZg2lQqYJrYvDcv/Y0xaJJcfIx430/WWGEVMMXWXOiNxBXneZ&#10;nr5l7O/xN4IxMXlA6aAZSVvNofFvexsjdNpVwxX9JC2/Yj9ZbhsFpt6YgaFmeLmnWLOoGiYeGzvH&#10;RZ25qysbEfr+Hb6mU8a+DmGLfUPbZT3gucFA6lknDgprEaYvFrUKQFf54yMhC3WOVY9EKh9//DFE&#10;hjkLQKtdJlY02ijSY1FZPSwBjvkNcBxzV8gSI1z2/mOiBqb/+Z//OaiaO/nKRSBIKc3Qswi4lGhj&#10;d4/qJkIxeSSy36JlCBnKE5pxW/sIPfJ4RVqH9wDaFc9RhkMlHg7mGMVtpIY6Nxxom031e8mgGKb3&#10;pn6ez/k0ss2qxqqE0ZeuMzyvMJxSnadV6oH9Uw19Nkw8e0kieFhZzPaYJFZIBlPBiatrQoLtH+Jj&#10;sPHB976HKy56T9E/3EMahvsm+miMOQAdJOhN7QoHBg+QTw6kwisu2Jat3f2Z0KROLSS/VCoZKhzM&#10;J5m9nT+SwtQdvnPCjVR3V6viijjBI8rzYjAdaouHtWuwokfbO7ScrLhTPquGqpgFNTLMBsycK+2L&#10;thcquojMn/HWUMTsNXgYF356QQDUkRkVH8xrXNzmwNncozAaIGNsyEol40AbZhQZoohsTbsO9o8U&#10;+0Q00eAdR1zXWW7WYFtArMwNF8ckI+Sd+GErGMkwgsKiCgYyiCrn6Q7KpDJqS3rLsQbEUWQXxxPB&#10;Ph5YvjVpd9ZqvvKr/GstBdwn91+vVtF6zRKQaM8YtRcTaxL784i9oay+NMA9rT85QlB5BdrrXazv&#10;bSyy/6R8jzNBSQwAXKfJtqgIOXYDUcQc3Uet5ZqCuAp6KvahksdorZqgKNjHT/nv2blg+iYul89P&#10;tIMQB4zsIAxuXs+JYfHsz1l+tvEWwiPZ3l1isuauLZ1BVI5d2s9gf3xxfnIpUG73JkUVCLKofcPZ&#10;XQVEToxno2f1omM/bx5uHRAjWqm2t/aYvCvoF7j81tHVjcPdt+98+vzk337rD//9px88un6+gXf9&#10;Dlk/n20ebL329pt3336TbYUnFydMS+AB1kZCTFv8xUP0EGl2vI5gsdUOMTus2dhMcxLaQuTzlcS7&#10;iM9x1GzPmSKWjD90X9eJXEapLf9z30VnNvN2jNxB3ONn7szFPNL/VA+6W+75w1pxxDw1qCFy1Pbj&#10;DYV5qoS6MpaQR4wvW8mrALRWI0rPeCBsuKtfdOd3rWtX4PqagTVHvaiRsvCVh7nckzErv7Tz/jUb&#10;AB3bpN2ScuoYKVOFxHtZUjfT+k0XS2fPX0z4jIxQmRj3Xtcrq9Xpump1xFaubToxuncJTNy04Ocd&#10;tESceXZ+8fTR0+P7T+5sHyKZSOnj45PHpyfHzwhfc82+WNKrcuA8x0r027tHX7n92vu3Xttgh3Sm&#10;+HxSKGACXRavOxa4E5SAnsb8BnTADkeUXO+gWXmM8Kv6sphpcvKCchZ/mnRzQEPM0hPOG79O+PiV&#10;3lg3Y4An7AZACtfY+/fvf+Mb3/g7f+fvzEwmA6euQp+L7607s5KSYTId0Qwq6Wb7zyXuY0Hwl2nF&#10;C2oSVo4/Iich49icVeUvlllSl+4YweXLVHLpPRPMMRKnAOs49W9SZIkaSTTRCMksGCCupV57yPBI&#10;fDO4wq90dBIJffLJJ3h8fvTRR7/5m7/527/921zBqYN+YSpVjFerQrEw/YXbO/9gS/glN14WKq/x&#10;uXVqB2XZwEglFNc122wPbigfRFKz1kXlxZXAr/Tj5HOUzZmCm7esjONEr8b036WsnneNPVvnVfkQ&#10;toqrcmaKcm5qNzfRpjR64QCHjasrAkK/duvm9vXlvRuHOK2z7X9SpYrk2jhnKAk4hhmWuI+kOrzY&#10;JsLWNo4OWt8WrLkEc+wr7nH0sLwywHT3Hz/GpdVQjzsxWLObUS7Lk5fWsD7z3zDbNB8MEJ0hIK2I&#10;S4YApRU/zhvZq6cIDnjQXl4qQ/WG0o0nSnlOyoUjfVSdW+SFhykKI31MIbA3x/7ePnfWANnCxgGk&#10;trZweGaAuSD8GYDPahb9f/vW7dkMXCmtdajazgSel5ZvhgTq1q0nJ/I8oVYIICXE0FWIuab0oxYK&#10;ESKk8TSrKW6pqTSTr/FRURhQ5rjkPTg7k2BqEwHxW7GRanrMBaLsnaydnjHErRFqBOusbM+JKOX+&#10;B1W2+FcTebRjgTy8FT7dUNvnaml8Koyo9AqqVO4cpcY78liTawq0BMfL+H0FeiZ03VNiz7Z0g838&#10;bD/suSMwWkjXG/va9t+25VGu0grCAUDY3jzXbiiGfAzD0keKWaswrw5HGannzzsJwZ4qTdB5y39y&#10;n1cq8rWtw7WdvbVNToSeSVKzu3F6sH1yY/u1n/36tx59/P/6w3/3neMfUwSFnz67JoDozTdvv/O1&#10;L9988zWaA5EPbt44uHF0cnYsejLt0CqGk7mSYVXxDC8w3c8GndqHEyQViNwPqYgsRnUQORmAJhq+&#10;2H7VsJLrS0HIqHZGxbioOhySsUWGyZ2pb9XzZUBOJL1GkInqG1Vq5HfEOVPF0vX50tYtQq/g4PEI&#10;i+YtGcvGg5/SgzX4jqNDVa89ixdbVz7jbZxXe+dOcKKa31SRtkfMS3dV3cZnx4GDm4v+Y1dmQKze&#10;adQwD0TByn+PaSZT4cN99umzeOL4M6Beh3X0Io7ygDIuOBEDpg4m6KTjOtxhgsm8/WrzX/xzwthp&#10;Ep15VnBpvIpYQFOyLvtGO4b3uWcqrQfHplabi0En5Jv0enRoeo6f0mFcVEdaE1Wzi45LxUPlFKKY&#10;1zyL424n3xx6KHKPk7BiO6qR9V9MLjGcSLlfXACkYraHWrlZXejBIxAgvZt+XezC4vU0KiuVKadu&#10;Dh4KPTPCjRycEqqNdWeJR35VJVifnLeV1iA09mDe0hrSz4sppdo6JijmTh342iqZyvdngvXSObrB&#10;FdLHHPKZ8UXRfKII4tkSamPLYQ4DuRiN3vvSe4DazCu0Bu0tgGGhRULxbPYCFhwPxTIAZw459lf8&#10;Fxm/f/SjH/3Zn/3ZL/zCL2QGBdoeR0qeGnV6dV/BgmrLpEqLeq1ITepmWixLF7KmHnQM47U1Vt+p&#10;E42jEQyDHqEVQVN39nlXwE2KCv8Uc7ZeUIWd1brbNqr+aUsiBDRSuPYh1HhbMWSRurrdFWj3q5Du&#10;0N8YQPLSpC+vcLHtykzx5fqIp32vqgHacNwH7dx26C6V7PtZvif2EIZGBbjY3P7Bhz/89JNPFJ8Y&#10;U/TGOh0H29ChvFc+BrLeSe0k7bNpiWepYnXJtAXFiR98dkE45QPmXZeYoc9wEZCjrdCPmqho/IY2&#10;BH4jSpzsjnJ0kH3Eu9FY9lb6wPCYTMI9zI6S/FlLYNCFgLgMW+m1WaygEiOWK+O9pGtArkNCoBNG&#10;E0zpjD9MBDlXSmojORwKKARsKh2CRdjxQOg21ccJqBSqmRvdcGSDKNTS6vYCUOpBhUS1T/OV0p7j&#10;x0xV5TQCyLvELXD9jdfffPj04a1bt/lVu2OI63B1dXhIQN8deJXGeZVSbgWsgNIMqkooaLAiAeOI&#10;6UZyIkzf0J/qBQ3TQB4B6dYEnjem/pLHRNswLoeAWVFB6HJPouIg9QmTz0XeFec6vBcODo+ohnAq&#10;G/WIGWf+i70dFbgtF9wd5baTZwfjIihTdmhj0BhiNAAGsHaOxRa7o2SctkXG+9lu0EBnRyT28pds&#10;7Wyi2Nh0lI9nTLISWQXa0t7j4ycQAU5T4kmb/xiXyZyiwNRrBHtW6hZDUoHdTMTNYgLo8ngm5oYQ&#10;rSZYrAgQN5oQMfQn9edza13xwgHKN27fwnPj6QUmbRng4v0c07oqLVgguE8/xfZ8sHPA2CnDNkFZ&#10;oI13ABBt4+B6G2AMG7Ld5/rG/unu5vXdm9vvvv7//qN//61PfvDh5WNMaArmtblGgI3bd2/eeuPe&#10;JpsFwdvMXrUTQJyzxY4SdrtCF2eNUJIE1KzjEGjPZDKma7nGSxj2ySbEdXZGhv7+S8yxELl1SoYc&#10;nlV6jJ4PShNcMbr4XHskukv0eJKSy7Ddwjl7/qN3pQTtrGjO2YpU4/6VIkoek0zkulIdxrqmHiPv&#10;0ZZNX3VTRcbiNiL7ZAmw6wCgxoKY8JtizElZfHtpclzvh2zAA66ssaAtAYgvBGSlHPrGp4wUVbcg&#10;1Ihe4JnyHGEcSNSgFsNZYxNSJpIorIxUcvvzIkq0vu37+rOTSanqgIJggbYqMPE8CZUCRWbNdxtV&#10;2+zXbIGM3d64zob4rXeam4cpJmBr/nF31m2b28KchJohpA1Sdr3x9MnxJz/4aOOM3LTbn96///1P&#10;f4hCJOj6YxShg4jDG7g4v76x9417b3/ltTeODo7on83f+PV/lIqmBsUEYYXJ4eot/WXlxRS+eGTA&#10;rt7K2A8h4gVYjFjniy9u9H3F+qzygR67aqxtA+idyfgp+zAW25WKJBHOrCuH5kyaELYPIOP+mJ14&#10;T3De5OaZUA1clToXrUYBruY0b82FDkgT6vGx/JETFps5ts5vWd71q/pdEONVuiyKJnvtGQp/8IMf&#10;hFW+9tWvJa0J5JJ9o+eZr0aN9Qx8yWS6NNcij408ABEI5vjee+/xGUcmPstxvMiVE8osRJgKDABx&#10;OX1WCRLrVClSU1VF1kKetbWMQVnuz0ao9ikMEzILbYmNotAzD6wezMXUQCfxRvWAsVhP17s5oqn0&#10;ro3as30uNy2zCm8ng4/Q0HT1e/O40NWR9yYEGuBL/6XzmHY9ednWyRaaVvYS/RqAjHC7GHTZy7e/&#10;d4A98pOPP+ZmqGnjQUbYTDyUdDphm4XGRdDmi8VgwGDOdTDK9vU63qwkkSOwHMlLGMhR1O4S13/T&#10;m7JJOyH1rVDTAEeFMCPOmxfx9MZ+6IE2mij2szrPibul0+3rnFQx3CK4E6jQxVys4BCqRlUGAe6X&#10;hG/nWsZCuzr0jWWZu/qdfEql+AosJEcFZZCRPVhPUdBlC6OePCkCtQqlB8zVIohime3uPj59SMxj&#10;uSJo8ibeAZCJekbDlMM5ZgUKB82BcRXPzsGFAMJqV6Jf9x3AYVHmwCOGUAne/HfDU53IeA3znFNg&#10;2Eajp00V8nfeZ41BpiJI6oVTpjpOMbi1SQ6YyKB30RkIydaL0wzeKvHcyE/MmToQM93FV74/AzK2&#10;WLlB2wUijsj2dljXtkoMH06lIWdoJXzRf5whqxSj2QKg2eiCagDctcjgjIzkbRGitNuGPEmMLroL&#10;R+P5IMhkGVScZgeg5S/BMbhJrcZsTEpL7FzeCIv5+eSKpeYEmrUfSNb0g6IxkLsEpf5WOcTMJqy5&#10;rNoKfW4Us72+fXz98O7mvaut7Y9OHxBT8O2f+8knB5u/+63f+88ff/+jy1MiecG7N26wmfCILEVs&#10;EGICIE/pZPaUQz9zHu2DFfY1u2qG5lD9mqUyV+w+tSgw2+zUQJoTfitlFW+NdEiKmam1CGBzibRq&#10;aIIWi9XUNS4EHQe1XCkFOLkh+jz3555RhY5IvnXVUH5dqUcyDI2f41OLdZuo69kwUa7fIUSB9WGf&#10;SRnvrMhnR50r5dPgwjHSZLh9hgbFZn4kaKGgdlrUKzL5d7ZoMNYzSK86onWB9dxoA61qDBOBdq31&#10;iJ3mm0NLo60Ka3imEdf0MfMHNgdAWyysB+zIg2jiAM3kjw00V88uHz58/PDTz589QTSvP3t0//7Z&#10;ExIbna9dPcVsItUsVX9zbe3tnaOv3Hn9nTt3iYmusLK/9qu/nFblqAaMDBRidTq+yIVjkTmi7xaP&#10;DGOaD9noEpMDX+UDN/B3iB59OjkaU74KGlNLrSJXljbwUbhkBNAhlDZyecljUkgD0GWRnY+/M5OE&#10;kvf+rowo4Zj2Ujv+juUXL9Y9RaXJSZXQhH8FwC2L8qgg6o1zIrqAkUchf1UAbfyztAeWXwxjhEMY&#10;wokDDQUYnL7xE98AQMfpiB4JNoqUhjHSWeHb4t6cl+osLRCi5TOagtL+6I/+CEPXT//0T2diExEd&#10;a5nSRlpVCSHR4iMjhVdQwRmn2qgh7ENBdg1UthRbaeIUyiBIPQmqqpgQ1dKqUt4+SrEI4nzOBaAb&#10;yi9jRgw/nWLZHJa+KkJNph8hcn2G6rOLg9lI1p2gwF5gL3ZKhhcBaDuQuVbN1866VA3CBnnz9m0y&#10;p5BAmhi0LBd//3vfxya9vruP2VlQzNu2MoMSiFQiQ6HQvF5reZI/0ZNmY2zB5kccOxlPtNr/zLmM&#10;Y61s98cTFbB0qv1fz4+cf4d1Om0vU+6S2cBpI4ij6xksewzz1kZTSh0SQ4mJZ0hnA7y5TYYf95Mo&#10;D/zC78hRliW/Hh2cHlD8EiNQ7D828anw4PgYJhJEWSA4eRPljOo1Dm8f5MBpggs8ws6ZoBtVdWP9&#10;5PwptY9rNaEegIDK4uqEKY69oZhxoGuRLglWsIDa2Cyrpt6iFnCShR1ekQ0JZYEeZ5u8wM6UXmeA&#10;hzXXsMe+G2uaiCyahHgSCUSFjmra+jqgXTZ1hdneIq24bbphOLuGa/0DkzPrO4r44KgXbaph8Kdi&#10;bfML2jb5hDh3kzlFTbGrg2Ay2fTAieht3yps6uRwdAarAawC0E0yiMhfQw7z1BOSKvoHIzUh5675&#10;e0YF7ElC0kGPMn5pHO1LBGiV7NDNU1nnrIRwg0M+U60tpbXX1yuC1h3jZq12iVTaImXUEOuf8wGB&#10;u8U0cXrGvcKTMaWjt6+zeptGHK0dYZK+OtzbeePu5ht3Prk+/f0f/Okf/vCD+yy/4PN8uHF0h+WH&#10;A62JKMz4xiXzC62XBJ3Ej9mbnkVABfhVZA/Fs9fWSyoFZWKWxB6QAIxpbJZLXCXbC/ukp8lFJjbx&#10;h9Y8vA0hicjYVbDVYI+LXJp5qYqO8qnBopRY6c/wZOmmKsR7uZccUy3Wv0+GDHPVdPwbVejcr4Nq&#10;jZl2BtR6FeKh1oat3iIpsu4eIxGvtjqRSuwFk5fW8JeK1w1arOkT1wmAXtrkkK39NalzzI3mLaXu&#10;ass8bRHR/bnw59jx1gL92bgrOUX3vA+0KZDNlF2TmFa2dErXaTLmoS10QFtbhVjvyfeOxT5KPX5y&#10;/Pj+o4efPDw9P7//+MHj53jzk4rokmxEWiq6lgP0a2ubXzm897XX33nr1t0NfJ3k+7XAKKFXqFMc&#10;FpouBbIjxV/MtcWy6WA3uwGaVKO6LUo/1aiLq3j0L+V63lgsUlXNSdrOJ+exprxYYEahTcl1f3Fq&#10;lZzCgxFj0TEqetExEYCxs6rLxr5bWtZEs1STF7t+wgaTtrw8/V8FObdSi+Ax1Qf9gJsXW7fILRNS&#10;T/q06D82p1QP72LDIh4j8eBMgpVRK41iwg3ptcKXXElvvjxxmhzJI1EJzLSLxhEAQoF6eyZxervD&#10;tY6VL6kpRDI2eaxwyWyRqK5UE5aSq14xqohRUYxcVPcsHXJefHEV3QQbBUUF36QZbaXDn2KHoFuX&#10;z1mNU2aMy8t333j9G1/+Mu4RwV/pDsbsUTqErlwJGZabxlPhMsjJ+3mD9Tvi2V2S3ZutacLVglCO&#10;V2BjpI2xuDwj29j9np6eaAudd6CWuUWtsCpPGDuB5h6lJ80PPVHo0fiipCsj8GclyXW5OLPS4toq&#10;8pqHEF4UPEqlwM1xGuaIskrJOlJrGynCSBSLNZQC42EsRNvHV2X0sGaDiuUHqRRC6/KvkKcZAdqI&#10;aweG64u8mSJWfSicDTN4uGldqLvn8WszGNvsTfkUjk9UCJVq8CBfucjrKoKnWtcxBE4g8Z+O2SXm&#10;aly65bAxHHhK2PCL41obOzJ7CTvZOqs9BcHWQasZ6mrQz7p5P6SYPUHRENyZrU1LtDShzYndZ93m&#10;bLhsxtheXM7hhoBuZX6WBVroWe7yNjxjElMawtrQQ8VqwIjB28ZvGY+Bzg757LyZZIMnR+alcqeB&#10;noHjNbuL+U3dZHxv5F1/cuGwd0Sz/mZvhRxIANS3Dp+Cye8c3vvql55sXf3OH/z7/8/3vvMU8H1j&#10;a/+1/Ruv3dq7dbCxs3m5ARdB54tdBXclW1H8lyjlOWLIDAmmxG8UGQE67zpJo+Zy8Zeg4o7L4Ulc&#10;JobOCNOPMRqtTkOwAAD/9ElEQVRdzkvD1D31eI2bL6Nv6/F0iibSVYHB5DyqvlKM6daX1OdLlWc9&#10;+4JySkGVup5UZlSbi3hsgmGqmQVsZpqhqO1qpdhQIz0yjhHjADTWcJEa0RujSOZ8kSB5dimhFrup&#10;1FHEP0c1NuNdOrR+qvrPyD7wmG5G+rQbgaTxV6y1EWpm59bRyebzT0n/8OxMmwfatqO20ZgEW7fW&#10;Dl4/uP3a4e3N7T1rFfz8Bcf1Z5nlDe0kX5f9vSQLtdsmvFLUj5cCKjKaPc6pLwDor/bWv4y7I7cc&#10;QbepKl/hhqwnLj0WxWzCIiUY4dpsEOSI72mx8qryR4EPo+fKq7a4OmKs8KiqRv4uRp8wpbrspSNA&#10;TzZvvXyFIxgZsyP/0GoiflXaqJS5WEJVGiQUrhnLUoLzCnrkb/yNv/GLv/iLdFBCcPBUFEGJ63i+&#10;qBNfrGhe0L+tmbZZ2vVxNrVr9O8byW2a0zHy2AvQc9GwtPDIQsUJ9caJkqrZRRi1GliSssjq1cxS&#10;zZOTl2eDfuei1V/o5HBv/+mTR7tbm0cHe8cPHpD+7Bd//me/+t6XHNbCSZpd4TASdYhHQfW+2u40&#10;j409WNbDusluwg0wNIG8tp5jGfV6fcAHyACfaO6+ICy0oe8TfF0J14NNcIeguYKhIsv8OMRFIU7H&#10;tJWXM5sCjV2MrXUUF6kLvMcF05xOOmDNRlgejPOJ7XE6EtrZ8RXaYJhOCZ8LZHevQaMAPaVM11gP&#10;hYsxKqsElt+5m0JwjohKwW0X/k8kR3xto7ElVloC1RCr2eyzC/6iIcNOCmiNZb4n9U2P606DY55K&#10;LpgMdaVzuFLCS6UUNsSO0cXh4wCJBsguQy6CmIHRicMd/UCxbuXMYqdAGjZfGkNrmPPu/zbYYRi2&#10;NVpONX6dYt7Ec8PSFX+EXEnkN03T5FDkQ01QuApNqDIfSAU4qCerWBzpptwPqR0+D/dS/hzFOfsZ&#10;Y4FOxcMPfT0npllTPrZzzMU4XJDvhkAeF3hu2KO6ZXuZqfREWYZRFYHLkZ4dQqSduDnC2MwDpRo2&#10;WUT40fPHF6/tnxxu/N73v/2//Of/+KPTR9QKN3n4Dh+lTRzCtQPxamN/Y+cGvu17SlzYVsXJyKO9&#10;iZmy0gfgZWadslPjuwF1tN1S+dhrN6SDcjoSiKbAzf9YSzf9r2mYydcsiNk1qB25oV1vDs0TT+iU&#10;2Xyde4FxUgpByvtZCoMZynB/ngrR6p1LT6qXq69foBJfUNSoUcfbJqWt0ucZ4CZQpEbPkRVXDYvj&#10;MCqRcbqfJvUJ9bPiLxps1GNV53RQHfXqxUZFRU/Go4D4cQwaS6jzEVU32Zwfqlrzbaew6BEM3it0&#10;pN062Ht2sPXo6vSp9hk3DysLnTpeAHpzDwB9c/dIISWvCUOZoHpdttNtoX66beyD8MSqXq8hefGk&#10;aDGWlqKiW4uCUX9Vh3RDk6IXc+5/gV+LCUKQsFTqQ1+uemHN3ka+oYTq15KNUCN5wqJ2a95WAHHx&#10;LcWgk5PqrCLyRH4mRY1UrS5L63LneMOkziWK/wWoPi1yMmEoI/2EK0YWqo4bJXakz2jpH3t5vIcx&#10;j9sYwrmIYYzesZctQjQ7RsEJ1oyMhEMi8K9EIgEmL/Rnwa7zkpaJsltZa88u3wmI21GkKOi8FEOP&#10;tR07dJyAhUurLSMBJ2pufPvILeNtuWdk1BdoiclPq+jW+2u2XdJXSDq8SQcxx72xv395cY4/8k99&#10;/Ws//3M/h0su/SjJYldZpmFUyQnqooJGeZGAaysSGBcArZ1Y+MA9xyuaaL9KKCEQ1iyR2lUirYoi&#10;2PImLxw5iAIhv4Wu01oTYgs0RBZxPCNSNXzkvOFO37ZIomgePbKpjXQ4/vK1IlSovwybA2Gr5HRl&#10;uIhfhTgdIUS2ZDmjtpUuiMavp8T2uDwXSmZ7EMs7GOGFrBWmDY7DV4pyoFhmHXIa7kbBWBMusOP4&#10;CgKCsBDNJhA5O3R5ltuYhbKXDk8brlMgk43ASh7JzTEqx6xeNEyEjeTHxW26gudwQ4zimfPk7SIU&#10;KN/OOaFjfkqGv05w7fEcnTdKkoJWvcKd93stouO0arLuGTLDi5LCgTo4T+rH7M3g4OT0+enZFZnN&#10;ZHi2QzQElIFcwLSlMbGlyvOlWWUE1dWA7sIilOplaMF3OUTgvLGxznKE4roYzTgKnOI2dscVe0Q4&#10;4VDQs4zQBouKJO/pQdiNt8uJHKfuGwd7773x9Ob2dx5+/B/+7FsfnD5iIni4t3m0T4S6bWRqR+74&#10;bLwgcMHGNUsROwRAJBO8bN/QhI1mzHjAIbsIC95Q8gmJO0f8zPUy7eTow2gprkU90/p09OSdV0Bl&#10;kszSXH2dqKn6OuqTUcQmWjTaL+P7OI4Uj63SSxPcFvUShTNp5qoScr1uDr+NV8av/Jo35uLYomLF&#10;6I1JK0rDp5mTkSJFde6379KAekug6u2TVvO1kFIVUuNLjY+hTLpssYRcKXGbdOji0JYa1lN5sF4x&#10;0r9I2mgSE4Am0ywHaW/9JfPDw90na8+P8YlGuDxZzaQJQuytbd/av3Hn8MbW9j6CKm8w6wHPa/uR&#10;dxTRZ6TsdXpx9y/+mi5Mr0y6WarNHBZAEx1dtKubU71Xfe+r3r84bo18WfIT/niBi0WxbDq16Dnp&#10;4HpdrUCN9HlB5RcZKCwyqX+V9gKBrwerx6vfR+ktuS1ZrTLrtlel9svfvxRPMHCOdRirUfTJDSMD&#10;j7pplKt6xSjzvOK73/0u8ewoBECQPU8ZsMOrI39WySOfjwru5dvbqA2K6xg6kJqRchwnRhUzdtCi&#10;vpgooNKbVUIer5FjXAnJUDeyR1odcVjKJGNfTM5HnTgp4VXpMxkV8nWPVQIlPbk+PNhTzouNzZ/4&#10;2ld+6ie+8fq912hIBsW0qCHpYbdQ3ARVK2saCoTmDmC0jvkNdw5boFvbkwY5LhwYSJ3NTWqWuA/g&#10;QjAfSHRU1lVb+95Z2drq3Mxe8W7sdNZ1mTvlH8ofhtXQKuA1EXuCZcfhxypA5RT/J/578Ua+6i7H&#10;V+bmKNuT56d8lWfw2lUScBLrTc3vfheUwBsztw/zgOQiCylHVPU4kgE5wDxEHvXJhA9r+IxAUWAo&#10;pizcgGmgJ3ga9OzdiAyz5CfkJOtQWl31SQS2vKfiiqNmmhScx+NF4S+6L+Wso5v7RjlsGE8Oo1UK&#10;N1vEI7f56I6cXxqjzCtcoQK1ig1o1p5Lh3CJQrD52d4esuLLDN6gs31HdN3zZ5VsKJ8ezGxNlPep&#10;XPYdnJs4fWzj4yIz9bRE0eP7zFCcrJcEeTcYLe7tW+0yMgs87+7vH97Yu3Pz4sbutz7/4R98+J3P&#10;Be/F2LD/azdvE3XlaGdvnxQ7CnKzxcbtk6uLB6cK6xnLLnsGsDM7/SB0vIJNwcpKF0R16EAFFHci&#10;zO6XL2bx9QKsZuE5K+X4LW0ZvTvyajV4sFwUkpmcjL0WLZ0jUjAZnUeNVxKUyryg/KpG7hnhaZ59&#10;eS1XqnJ8pCSo6lAAfVTmUdET9DxKX1VvbPuktkWBelfVpJq2lBRjl40EqRnF6ODRg1QqDuTkz9Hq&#10;laGVv8GmOjO2TohZFKjhaQTo1fsTOJGxVXtY8IIDLjN+7G48vb44Wbt4vk7iUia6mhLAlmi0/bWd&#10;2/uHYGjFxWEJSeGNhqX/MEcIl2FmESWURn55VhhxxvgUHSwFl2xYVoL8GkeO8dXVHy//xhffObqX&#10;Te6cVDU9oSn7vCsbVY0lclzOYUkvpclsAAHtV5gIGLkSH69csSHLy21eeuY42CXLAUtkcqAk1YJs&#10;MBa3xc9RikqePZrMlk7qPBuclx4ThTK2fSLqryT5L9lNq1o3ua6vuM0pfZiig0UIs5qWF83qplFV&#10;x6gI0qgoyhLmgqHBBGOFiwjcf+vWLRKpfO1rX6OvsX7xFOE4sC2V5pVczR9cKcPe0tn/SxEnS5k5&#10;7MLh9eVsEWsw2lsrFHqr+0DbodFxo92tbRiao4/Lo2Tpo0Qeqt0eXjauiET5SdwtYCP215/pKL7q&#10;NFXhGezSEeOnKzFpbPitIlknWM1fiLUc4UhRZr3xX+CVNWoSbVzuHx1S7PPLixuHB5fPz548+uz2&#10;4d7Pf/2rX3nt7i1k9uqS+J073kqoLA8QVtY5uUOoGpA9u8sUasyMxKRl/fp0/eps4/oCi7UyHBva&#10;2i6olW9j6H30llf7cOSAkJhJia+2fbAHqGl+z4NZUevY/Rjp0/YXZq0wztD+44gtExSIVVMuzg6/&#10;cMomNFXemZiVg6LHcHWS8KgF3G1rfDVPzESGX2U5fnZOlihUEZHgdvCq2Ny798brREMjQBu66JQo&#10;Fpg2tsiWAbVJVahFDwy84aPE9Iy1WOeKVyZYn/W0cq6A6tHwYC7nLbrpJZ0NW5pl7ebcAqtCd7el&#10;ChXdQun95OmihQCMmtuAuwObMvW2RMUS+mKIzR50B0gWVzzXvKJa3fzIlTBFqf4yaamIHEX/pnOi&#10;NEX/TI8VAKNfgz/smm6Wb/vbknraPmzNbd2it489nahwaCkF+ZIYyKF+b4fhWd4a4TAD6Oam7EQ3&#10;3djYcLo8Lmi+X29uV4yOnqpQ3E7J+KyQJu2EQN1ea0aRyY2H10YYGVU96hNGhuB0Ch5yTbAOZoNk&#10;6ZYzUo2DkgLyoxHU9uY+rs//y7f/6Js/+uH31tYe4NnPHtld4kITGBpwAZcTtcMJepg7gaE31og+&#10;jim8TR6U66nNTumFaEJoGH3r2dQmQ5sYVuKmBDNtPqacR23ct0LwPLYvcbT9ZR06i2yZTgxHVDHL&#10;BfyVfE1OqrsnD6YOxTNmgCX+D6nSC/RVfl3ElHnvX0jRLX9w6YsmWkXq24cYQYwrdyP9ifZzR80c&#10;CkyPzQzy8ZW4BsQg7SDKfaypX3NlXBmo82cCwYqGBN/mkyv8oRuIF7r8EU/Y49aqkmNUEN+K/x3K&#10;XH92qaKx0/39qq0BQ59xhRQFa5M5yNlVHAZEPmwEL0V8WIK7ujxZu0Tti+Oduxudxd/+2sY+2gns&#10;tyVFrpUYHKL+xW/84xB6aR+PHRPGUp18c55qvLsQoKDYdDJbyiMBNGHWYjupQsW+LVafDTaCTYOR&#10;pg/idqsIIaJrPKSLZAkJad1qyknTORuyBsBYTWIcFqvZA6qhIT/lPxcoi5QDn0TJ+aRvIvVeFO++&#10;yLYmZ45TVH2ZGHLdb3DgfLzBbFKwUORXXfc9bHphHRTP+9l1368XWeennHzGRhLSzSjVzzq7N1Gn&#10;YVSpmRyKRPIAVOxk2yEiXiJHPL2yHaSu6x5zrsCDb273e0t+N8l1/d8oqi4d6lY9GsKbvKHz8Nn2&#10;oCTohEFves3brpTAmE9CgH3n29/BK5PIuO+/9+6No8OnTx4fHuzjDIlpGEk0fWUA4aTTqTEE66zt&#10;ivV34J+YwUYMfe16XdyjCF3PMPZRMueMzoRCVxx0SU4jfi+uNTRzzhyRjshLjuqyupIenBymMGOc&#10;4JM6ydmdOKV+EAByY/RDgnd39tj43ldgAwBU+45a7Yfqr7UUllqJ5ZM4z3/d2bKxvPC/lvd3oHcF&#10;71QeDSOH7O63HBpK2nI2nLcIG9oq0AvPS6MBZJlym63cowUMyrsOEbn8SyNg6GPH1RmtUA+eOlhX&#10;C+YztaBK/MlcIYuA8B6XWY4jujHTgnsHN27v7K2TT/TRfQIbb++DCHZQlI/PztZJAbhBvDM2ZV3u&#10;bGzt0/hLmQq94CWvOEAxJ1LjF+d3b90ktjAIkQVpcIFibQBQgCMKmu+4DKA6OdVJl8gDGFbZ3Di/&#10;UiISSMPeQuZBZ6cnoMN0usdbx1uNi8Vsd7kVmP+gX4y76RjKPzklwPGFyCjJUF+IZmE1k/32zZsx&#10;Q5BNkIm44iU7SRBVd2puKVg6iN2ACBSvePvNt2TFvJBxl8gVVqnbnzz8TGK4tvHolP1jzMw0Pzl5&#10;TuXlGw0cenapgIG6F5/pxMxApZDdc4+4cuvPzs55xc0jQtIdaTf99RXqTZMWeE96R2bIk6enpHHZ&#10;2z1AQQGEndJQnjYnxyewlkLBKduimknIPH5ljzxvpXOCoSkUfwhuuHnjCFPVyfHp6ckZL3IiQO+q&#10;9MgrebKtF40slKnYFzguinOLr7prhBhPLsJMGkj5x1QB9iHQFVt6QX5cVJJrfIC39rd39pkYsE+O&#10;sZyab24RJJvY15B/f+/w+RnQgAzd7OkjZTfvUr7g5xvXp5jU1wGhV8RzoXu8P4m0iAq+HbE1wZWp&#10;AdRL2A2iKFqwxQMB3ArnoZ2rUUEbOG7GTRPB5ARu5dyaRyVEmWHmeQ0XDE3u2Je8TQYdQjiz4Iu9&#10;+fzibG8HD2bcmTcO3rh3+KU3fnjx9H/+zn/64ycPnthRCQJsH2yQYGLzQBnCFbQZRlWocRkKPArI&#10;H4NqKYfQ9g7TDUFmT6sgIjxlsKQlhV3+w8WKypNa1as3DQ2JaTWmikiOJmRVobla/gJT4m07i9Tg&#10;QRWW4DNRGmKkzMwxULjUbHYuxVoXNRL1UvoQECdqephLreo8g102Kai9fgbnGYlkpmKevksPXa3h&#10;hK91Dg3pRmQdMDjizuwvI0F9xgs8b8xtVgmtCg681FKwszc29HCgy0yveVD+Q5JnF+RJZotOIz8h&#10;14W6+5FYQDbAGiJsRqiunyEa+wlCujaEmbKSI8mvPKCtl6W1kGjmQ46wIocku6q44+yuwvZdvVH6&#10;SIJLVWX7MnCiPt52K0uQpp+in9IayCGqueYr3E1AgdR5II95WaqVVKJG4ryf1Td1uVWf1JFirIsT&#10;ejQPr8I4w5H5yJ5swjsaT9SyS/DVJpPZbbyZhJFEqKfHpw8fPHz42ZP7nz08Y7lvc/1U2yrWWExE&#10;MA/W1n7qzps/+aUv3bt9Y2OX3eUI9Ll06K/+079X4/2MqxbCqIWs41GYYHJ95M4RlI9YgUeyH6uO&#10;KkQItx8eOXQ4xuecl0JACUeA+Kq6jQLj4cY8E7WUhS0f0V9mkUJ7SxrbJVD3ZC0hNzm+p2YyFp3e&#10;gK4Wq3DhOo9zfmV/cX9p2tN/tZA3xONbEzJWwKpNABZbvYQOngCkmfVrqj0CvsVuHbsgrQ6dZwLW&#10;2z6W/DJVKlNYgemB+IaejTLNGz6pIIKqkYTv/fmfUwt09Je+9C6eFfFUxppma5YBcfN+bN0646tl&#10;+yyr8i9Pn+KUScNfkg7Fb6to1dPVdpfNeES7NUZRLJ8qyiruhgnNwxAotkn6W88EbRBqCY/yunGq&#10;5b03TaV74i7y98Ellh19Bn87xrEZOkW4rJp/ciEL4rHAZaAbFz3y4tSg+E0l+GLEUFPEXr8Zj87k&#10;cZ5OelGc0sJ/TZYjvVmodvzYyDcrcgCNtTtHN7j06WefPHzyiIzHG3u7Z6hn7gUUeRDCLL1L5BMS&#10;pZ2dC2Ki9NGu9tyUkpelYeMAmj6/BC0qtaECP0fw49vpgUIhPhREzKEHFXRZoIbnNfhotmkDnseV&#10;ob2iTHVPJrRuhWftaoZTU+oQHOzip+txT3SrE3AwupTSayCMKEWxgHwUIUSotM1JYrfGsC2Uo+kN&#10;Rk3ty9OyzCWoT2iI4RHEQFxtNeJyDf9rTStkg2Qtf4fGy8vfYeMwLfOiaInUh8IxnxvityUMV0aD&#10;vBAwEUu3tY7HeGaX4p7HhxGbwY9hW2OiIIAHyGfwtcbRjJHmT/uKYB5i3x7jnWycepXuiR1eZMwE&#10;NAhIfanuUhBYjxlhnq7DFW7PM2m5R2Snnnp6ew0bvN7npPAOyWwAR+2wp6o7N0VYQQcF2N68VGoa&#10;P+mAcoBwMtScXp15s6BDVNgDm3P3qd2g49fsP7QYQFJxmrGqG2u2XnaIDLpOalBGOCcadNC6ZGAx&#10;h9n3QxsDZ3D8hpI/bJJYjZjmjgDjhZJLktXjCL+DEzNroJdHe/evz7/16Y/+6PFnuKgLUcKpzC4R&#10;DEJdC/oCg4SU41UrLdP7VBeYMnt7gAYop1jXnl2hWJs9ZBVr/KnVIlte+rRvNgQLSrdpwkxpiGG6&#10;m2l7JINhFMgwBOeK1cYcThj1f8md2KoZVo2P5yF1YZKJNaq/tBU5lpYCR1VVvyaqXqnBXs/ZiFxD&#10;avRkVkhyngLDoDLh9qNp43S3wXz/JRhRXx2lpdn6muFKtE92rVn5aWxaOlI1Fxl4lTBFYLUJiiau&#10;csLQFl4EM+N1aumChLpDT39z/CjNcGAIIdfmShVjnauHHigHYu5in4aLR5z1IhAzmR+Z3svBw+4c&#10;njVJYiR5KG2Zw+UxxffquOoITzO0x1vbv60dPHPyuKnpHKs02gngEq7YBf75Zw+PHz79/JPPnmof&#10;iDQP8oiSQiTvrq194/V3v/T6m0d76EAlB+IZCeyv/JO/Wx2TPovFyIhkyTH2d3FD3ZdfqyWib/Xt&#10;YIqbMNxYAQ9gzSyd0oKVY/keX1R9XwIwqW5xYTFHAejcWUYIn4dblwPosaUNS7iVrRxzZJPnzq1L&#10;KzMhdX9n492aFUxalKdiYxKrj0BjaSf1i0Eak73DRdWlj4YHqmlp+Kx1jUit4enfF1Zh+uOLKz8y&#10;TKtDhw2xInz/+9+ndoyc7777Dl4WuCYbQCsaV3Vg9fv47vDzpLZpV12vr4t3DkW19i4W9TJ0WFq3&#10;8UHt9VfRXiQyR3pklaGGcUh2OQZs2R1ivLVdoW96st29HVG8/XWzbgr3jNUoCowd3bWqbM3dD7Nx&#10;RfHGqLDqYltJWDbdrWaGdO1zZKFYsYeZp9vQxxCfz6SuZNblZlDIK6oOnGP0Y1sbG+8wXhxfnJ8m&#10;OTTLRHI+lU8JziAZ5m1TwTwnm5xAiXETdCd22u71BubfvfUtbSmVKpfqFHoWfNFgIPH0FJorGFow&#10;R+EtmrVtuZtoVQqLtla153VOq3MRZKx5ELQBUx9i+lom9yestYZtqwZptjj2JImXMJJGdKCubP89&#10;dDRtErqjHMP29LKQcnKXIAtyjfFUzCY0RjEKgTwawTQoEJSaBZlNlkFoHEGvtViP5XVf1m5lWrFP&#10;lLK48SvpAHHV8LlDHfQ1CttEXG2tJ6gyQtTYMjVkCoij5UT8tpIOoKbTUqC8SjRuZn+d6o9RH9+W&#10;mGMiCJmYxXPSZszY8j3E6w+n5GZPq812FjOirhlLhZdYVZABjXDFgOOYP0UHmmGDHCPrJlMIV1z2&#10;HciIGZ+HwRt229S0gNjZV2TOucLhRr437LO7JKctjhYeZloEEFMl0A8NVUESm1NK5kj5M1jxuoHS&#10;KBIFL34dmlK476Cooz5rvE+sEJmd13a5TZygWPJiY5ZZ2Bl68/Dm8fn55sHezXfevr928f/97rf+&#10;89P72KcFvHDi2SLshsNnyNM98Df7w2LGEVu3GBruTe9KNHZ3B0AND1bGOI07JYvaoiBet7zojkJ+&#10;Jbs1pLYpdywBJSCj6ggDzClPy1MrfH5gmr2g48XgnEhBFTJClwLQ4ytqj0QKzD0FQBcqkzW2mb4t&#10;xRuDQsMM0WA+okxaOfZSy20B0M1U3plfnNOkSlOjhoIFlD3f9mTCkuIrthJrZ0VMJPmL2c82Y5cg&#10;wQnM9Z8mg+pvrTJI8vw64WT8p1QdKwur5czHbfFVdTUxzuKA5sEYqr044E3wmrPYrC20zfK7zNKY&#10;unFUizfHMznGcw+f0tYKrvAcZyElPtR6Fr95smarRRQdl7wUlrY0678a3kjmibVppdEhhJbxWzNe&#10;KEW5/D159OT+p5+fPj67/9n9x09x7kdYr/uK0NpbW4c/9f5X33vtzV0m0TGheyfw5j/79X/QChzA&#10;RFhw5IZFzlj168iCnAcUTqDh5PrIvnRTMVZYPE5Uxc25WD9Zts0rMzjbWLCYdQaSPGo0Qs4PuqsA&#10;dBUyE+PwutuZmqenmjCsQIjjDKnEpirfutTgp5c5pzgaiTwPfEUAPfMYLjqPjXpBP46SL/Xdjxkp&#10;fGVVCUuvvyqATpZB3pINKN/73vdgBk7eeedtADQWaCiG3Sy/pjeqemN7XzwhXCTI6nb9lwXQEfWg&#10;3zaai8806HsIdKSxIOY0NHinSZmv+zzGhk6KcYSYdtlMOoYO61KszAhSs/MD1ShrI7Wz/DZh4EUJ&#10;Gh+R7Mwe8qMDgC6274W23yM447syELa2hIQaHGTfY/sZhLv3+msEMb5///6DBw9R53skGtaIP9ti&#10;JSOdlLJMjdgLBZrs8ozhDufp69OLfXZfE+pLAdPEgYas9IAWzPX2jCM2B4JCwONMdpRBE+uds5/w&#10;sxZk29pp49QijhGjkW9okLbIY4uFFw9JWUr2A1QLwCqVGAN4ejye0PL+kgqNmCggHeu26E+cUCk2&#10;foFJLW5VE+tpVjmBxUBpG33ZP5mcOwQmoykafbXgqvB/MirHYKyNPzIkb4N6iT3BQMc4JIusQXNU&#10;tGd8tkK6hjxlC3Q3mfu92Zvr+YcifkiWh+3/GoK9uMwQ22522xOHhHTiyj4IZZJG0TlPoDE3a37k&#10;VRGaGaApArCPwGA6vsL+C7xOj8DuWOlBC05eLAMsVi5xksA0lnaHEgcYHOAhw7qol2oTqwdbvvJg&#10;YrADFch5A7QIF2lnEkOxnCyzesxXY+jwicM92CTWUS8vopmT7SuNT+yuCPxnjcDmZxUiRhQjtzh6&#10;DrURS7Ym1La70wY8hza3SBp4fb27tnm4fUBImr3bt3fu3f7s6uL3f/j9Pzp9+Eh+Yo4qI/SsTaIA&#10;aPdF04XKvxKHAk/UPT20gVmdJ14yolJVoA/9Dq2YloVdTWGbpQ24+jGctR6Y2o+DsUulTNTyqIjy&#10;kzzIjDdKE44C1dXaTKF1ODU3ipUmiabKEaald0f1JSnoLtRVySbD4aiguHbe2pLSxspUnUcAvTg5&#10;aKvX9QIvllhdNJBtUW7Ad9Dapr+RpRDwnINlKtlS2EbP5JMjcNhgtQWpbIrIG4vDAJLrfr9u1pta&#10;e709czb5Rxi0KxDk6cO4TthVRmqnc/ImJ9sB5MyjHcDoK/k7ZVEnIL1pPS2JOIKuJN9ySzIgOYcI&#10;ZMvuoesC2o34bSbi0dHmEo9qXvDXZhHq8+QpAPoBAPrRg0ePnjxOGBl0HxZoxPv9G/d+6ktfeevO&#10;PW23vvAU2HTe/G//+T8JaEt3piN5QbHmyA1/gfOQODxUHFN8mSvps7ixxwYz46f+TJWQckoqJhJV&#10;76pX1P26swHoLhV9amsl5mOFBbqK9euMblyxLhgvC6AjbBkP0kaxmI8iVFqcIWdCN73Rc/2Z93Am&#10;kq7/7Hq/Ie3KrHYmdL3Ypb0ZeZj0/tj8FDXS+ZW44lUBNMNYaKWNlRsbf/Znf8aQCbu//fZbBA3A&#10;xMVP9oHW9ibf2ZcLe7VS1TD54pGWVqNeoi0zbTjePOHDVeV8Id2s3GT51NAeZzWfRhkwSzD00Uqu&#10;LTvOI5I9+7boDF1TzNk4tjP43FAxJx1dskpOZXbSKmrUon3lYwTt0WQ18LvlNmuYXbvWT0vrGNmv&#10;S40ZyTUO+3YZ1O8BN7mS2UTutgj0Lmg97tp1lCkeyHCS7SdX6ydkIL6+Irra0dGh9hienuGL5yTG&#10;SofGQCDEHO2jCcmWnapBHoK81qFK6H11eraPzZFF+XN88cjsrUNAeYNEJFTA/o9x3/cAwsigILgO&#10;mqHpT0KNmRPjjOGu6tbH3qLW6qJhPJd8v9oVxej/ObWNuUHqRhljOzmTKE6FJj9yLcVgSTg5+0hy&#10;G3QSCxlncBsg1GOYkDhPy9DjXNc4SfMJoGZTnPoH3oNS8nn1KrBtY7KKYSP3cXqimHR5i3610cdw&#10;qg0oNDcWsprw+a3yWsYdRHjC1AANp3+V6EW+jW2FnYpEVLmNjsr+fQ+ochWwB6iEg66U3Qu0/fxc&#10;zjf2SPVfSKsNhaa+2xsHHLtSRHCcEl0eCa1vsOaSOduepFxEF8nr1y05OjjkfoZ8AeiDAx5GF+Ho&#10;zYlYgZUP5xrEVCx/EPk9yyskrtgJQK3aDLwd2TVGzSTAtdRFT5GFYmTnjTlP3iBOCmPVYGyn7TQB&#10;zeykw/As8znPKjoH3hvMavQrHinXNzaObt669fjZxd2vvPdoe/13/vgPf+/8EeVsH209OrsioiCY&#10;WZZnZpiaL2R2pkPh+rxW06zLQGt8yeTBYdScLYZSTmoVDwtwB/Fph3ffUh9f1G6BjioICnAXjJBa&#10;PwWap3dysvQoPSMmnUfPeTBj7jBktydM2ULR0XNtvS535NV1D/CsLkbJVMlVw6pML2BuuKzHe8Pn&#10;5gzhyHij5YYwSauM/8mvmfiZN212NVrlXJzGX0yOVqwxCufw1itpjdC6b6WLQVcW6FhwI6qaS7Oz&#10;qCv52DK90esSzcb1XJHfs235HgviiyQxzHDhpT73v+y2cmWWJRk9LFcNpr6e6DZ/Le4UWpEGdh1c&#10;QztSS9Zi0taWMst4GsgtWpLizEZut11aw3Zuq9wYu7lTnuPSfdnjZTcw7cdQTm+KOn168ujzB08f&#10;nj7F/vz4MU+jlSjX+VM2vnL3za++9e6Ng6M1JSxy4NB4lv6Lf/6Pi4mLV0ZgN+HXYo7xqZG/J2w0&#10;ApcA5eLj8N/kMzaYiEDmPWXAGPk41ZDaXQZ5xWTdYhoubDVcANDVuj5497Gr/1BSVG1sc0qP2F22&#10;vxhAZ05Sja33FjXSnCYzXlctAasmqFHR4C99tEBTnQhpxYuV0YQfxpuryUvJ/jKVelUArUi0HkST&#10;hwwAnXCwb7315t27d+VkaQCduChalOn0qU4f9V2RdGTCpdy7ui0dvc0r9Jch6csQvxPWSrzNpGML&#10;lYXUi2lK55uFVDuSWWkFQLtqvSbFnB7Q+jHYbdulsU8jODORsU9tHl+k50x2+jCjt3cGKzYbKVN9&#10;Uc/GHtXkqHHejPbjmBkAPXoa1q+UICRVa6ldzWigQAN6BwW2SnaA3bt1m911wOhPf/zJxfkZqtx4&#10;DiXr/TAisdIeS197PsJHcBkRB5JRWQhS5lhbbVUlAxXPddT2YEYtsiu/twMTK9Nxhjc6MrbbcaK+&#10;qHlmM14ruXRAW/huakLo2bDW3W9uVmOBXl7oj/aTKToR6C8vySAoTJPwSu4jWWHZb355vHntBNTr&#10;Gyf4Q1wew1OH+4cCqZfPeASzNI4ZFIgiBmrvH+wFoeS9cnvIsoPn/OD16GQkMW/heru592rYlM9s&#10;dpSR06uOvJH7CRQdVak4fez1ccwHkFoTcC8EJ2Q+N8d0LQTn5DJ0u7I2ynNSUflarOXsQQvaMKKN&#10;Jd9BNJISQrW3cAk9Mx5rAVr0FBmB1HwqHojWf2zdtI+QZuyM2TbzM8fgHsWoxrd4e5cn5SApDM3G&#10;SWj3/II1aoXgMIamaa1KLfVgwFKYTfvBVJMmhk0ueIdTampbKqjD6LnhKvOFZtdJtD5kHJQlG07W&#10;Pxt715u77PmTQyfbaA9J+bj12p0/ffTZv//wT793+QS/5xMYHB+T7bUDzfkSitBY2c4y4iWtfGVL&#10;UpsRGU/no2WcUeU1BVFdQfstIJW5IIGn4Dlt3vBhTdW0yjAINkNSqQBtpg+Tzx8jrsgNKTYW6Nxf&#10;qiyaoXRj3V/lLj4yvnE8z3Y6NaWP5sEw1VP5NY+4xdP4B3XDOIbWIw1Aj43NbyJiK7NbGgKvrZzb&#10;/VZLVgeyQ5sAEv/BQuzp42wO0MueUXgcGQNRM19Kk9NYzhHeylyhRa02t2fdyVsoNbcTLE6klSB7&#10;oecWtFAxnwyEhUR1TrhHh+awsVkbE7OngT4zFNakVFE7sjliFsdDdgkDdFacFNbDfiD2Gcl1z7Cl&#10;2LOdwhxnaYse1qoVbbGZ/PLk6fH9+48ef/707FhR53lqF36/vsL8/MbO0dffevft2/cOtnZtfjZ6&#10;ZqsL8vHrv/bL40A4ct6EZV/8tTim+KP6Jqw8Qc9jaWH9IOZuFOgc4VK4PgrA+OzIhWND0s1jc3Tu&#10;pe3JJDcc8wIAXYLXTzJJfDUAXfSp4aQNM/NuuEWrmhuMwqn2rHatWdpBWQpMG1NUyLKUbimh7hzp&#10;WfPs6sp06KjIXoZhXhVAC4s4HQmL0bABAPr4+Clj1Rtvvk5cuYyj+EDHAi1LGxaj4ZgwYdFhVBMT&#10;JfJFIvBfFkCXJrJ1QGpYfS5LTJ3Y/OzZVsa2KLgC0COXdq4bKILyDIRST+sv/NG/xjrRb2i2zxmr&#10;p6Dwz0jDsJP4YaDmguC0Z8frI4CORTb1ypkr2McLE94mhz6ajpPnoWuHwRbuuSRBBNXFcgz4PSLc&#10;7d4+G0HY4IYEMxmDeWw80X4SoWX7AEOOVExL5rJqyn7CqiH4lGzUwD1MtVwBMeLhqr0sMg3GAh3t&#10;2j6Z0oFGBO9MyW5Wyjb90Q7t3wd5i6B666GBecawwFYTQdDNKlOvkyg6GChr8IQWlo0J72fHo/Bq&#10;qRriRtkAZfdgDKU4MioRnl177QElX8I1gv2R1HaP3YR47u7h7by7g22VIY12E9CDcDR2VtHRCqd2&#10;3t/q1fl2qJ6moLvcTYvt3Gbv1NZ7+QW7+Sm7hMIYco1Ylymae/CuBhM1O18iK25uepRleAXVsW4b&#10;+Wg7lrKD0B4ats5mADbpNYLrq0MC6EqD1KanPDc8Wni9R3CWnQY7u9s7mmKpW115jR/tXG48Md9Y&#10;FFFEePZARpqmaAOQsuUMJ1aGkm8rEqUcoDWz4u1BwHLAMMGMnlW+jMyxkfXZsN8pZ1Z/kvJGSQdj&#10;UNdFWfzkpgFClftRLNBKOC+m5Fnt9QS2Xq4Ti45Atlsbu1d7e6f72z9ee/47P/jjb16eEFqc5EOf&#10;EzTkcu02gqE1E++xaKZm4SdqiDsHwJgpqMP72VCvZYxYpQ2zxUjyLNI0Y0MpCT0PVAQD1UNgRR65&#10;mk/2I+5qJbi+PBucw+plgS7hiKrJMFpHfa3Zfor1xFVH+RtUOe2k65CqRmHE1G2sYYbQ0n4FaXJP&#10;V7azWvkVszG3bhjrIPbtY7oq3N2XJY+WhwhFoecMoLMxupHMW5/jqh8DtaM9cpshq32R7XMMiwYR&#10;ewFTXeQ/vSNclZPmCY3zkfnRqEOb7SRb5njUg32rXKzJIkOyLgjLAohZ2NLePy/tyadZQiFrs8XT&#10;Qmi+0ERXsUd1D7fjAHXh4OC+wkIT+a/446I2YUS0U0nBcaWM1I5DXsQj+XSNIu9CuUL52iwgqvhZ&#10;yT7PorQpz01T6EceOj45fXT/MVvN2bJ8/OQpZe/B6QbQ7xze+cl333/t4AbufDbhyO1DTnGISkXh&#10;qF7MYuYqYDQbvQYuKO5JZ4cnio+KlXNSbFSgOZbmHGq0rSapRnAzT2WWM4ySs9NJlfI1L6rzxoVT&#10;AD1zV3gxgG6Pd5kzC78agI7MZwAIbb360XaPjqKVVpeU5p2hp1B1TT9HKVxxntX2Ud7qRVENL3OE&#10;jAWgw5+lOzT+vcrxqgBaQ6V9H5Mm7YMPPiClGVIBgOZg3PLodYGBiiq9AECP7S3WScWLUauXQ/xV&#10;RK2nxhuWysViCcWTq2g2E5xmdI4G9Zq9YlxI6WR7O3hJ45P90Prw0JpjhmnM74rNNhGOm9RTh7Gl&#10;C6KknxuY7TXOPZPBo3gs1sSRpBNy1StyMgegW4VSrRmFBkA8XrYloeuTeANHXZQbmG5ADT+/gG77&#10;uyRPuz47PoFqr9278+X3voyh7NHjJ2BogSo5XmTOwtJkTD22Cxq5EBdNlni2jpHmGkdhTp9dAJgx&#10;p7Ft3DvJtCXFg63QDSAJCZfCMu4E51EcctMAWvPIsEtMHf28JNTVSUVMz8yQ1CQ9w2AhH9Mk1raq&#10;RIdmGukBQ5FqqJj8gz1OEE3Pxhgp1oIF1Jno84SYO3t2quaApQR4mHQQV45GX2KKPtjbF5ZV5Lud&#10;+C3K8dcqGjz9bO0Z6yF6l+PZyS4uINUcZCVHXYFz3ny1rT2gitaLbByhPg76KjFnnswooKH0/JwW&#10;a38ewfs4zrTbQTHzgdSmdjSSgLeHdXsk2qJlJ0cmNhqnO/smFZ5swxq7ZX1XWAAboWesph+0XZ9N&#10;dITkp+2E4Xt6/NQ2XrvLCzw0CTx7xoIGeULaEijeJrwdYhIK0OhZIz3+iAbNduxkmOarPKHl3BkH&#10;aD7DqwI7CfFhpN60fQTN9UuXKVStCvfmsPhvWi3YeUM1lAO0oHOD0RROfgFMfNRyd4PaHazv7x7v&#10;bH6+df3/+PD376+tHa9dPyBJzeWzg/2tQ7IFnV7cvHFAIA3zmwJeNni2ATtpKViTJIP0NpZ5Dodt&#10;2vc5g7vWBGx7Fq3k1KGS/Blk5yiEZVSeDeKRg/wyYo8JgC5lJbN3B5ddONpbRpCQwZQjC5ilfOqe&#10;6JaSiNw80ypDWblN0RsGVJ1qi88H49S89psB6NyZOkzuTzmZU82OXpCmrJlQzaao+gY7aV1AP7nY&#10;pvN1Ql/pBjeneRc7QCAx1XXjYNdPe/PSam4nm50rNONbZz1KgeTkiyTHa3qb/5lGaeHjekNMDmjW&#10;5Jwg5UbAhs75lGbEaG15M0zP9kPbHWRUxmyMnuYF+ZMhGTp4E+EztjicewuzPaMUx8VTMfbBgsgV&#10;0R/A7RRLAHf8S7SmxK+5hxadX8hQ4immxDhBYdF1aEtZtu0uJSqxxfz45MH9R599/IDaPH7yBFCx&#10;J3vKJVFs3j26C4C+vXsg9ag564aicKC+4HaicBQTFEdyJcAoBB1JPPZvnY+sObkhCbQW2WuxzPZ2&#10;e86NRwrXQp61dpvUxBVvADqjOJWchA/EeFEGLPPJdNF4Jc0LW3eZbjw7Nm0kgkVLP2YjV69DWzPm&#10;awuQ0Fm/aJu3ODKLN6p7yAmdS97yompXXS+Roy0aQgerYcbY4eLMuBjVANtYhDQ4xR+GV9jVoR3V&#10;y0Vn7omLIffzLOdcocJB/CFmAfr0YzFJndQ9NfVP+dnqvnjk11Kd6TXVjSAJrjZ0Y4MRUTg++uhH&#10;gOmbt258/etfz4QEXudB6gaTWPTaEWJmYsZ4nHqmI9xTbRNMkbc6qypTXVBPZdFnwvma2CRkT/wy&#10;ffBS6pl16rFK4UntzhnKqXs8P496dW01LEkxSiExdjpqqcw87O+x6U5zsVJ7zY8wTZuxT+5ITznZ&#10;sYwPcd+TEsleuQT2NjvZ1yzNULxj+9R1m13jPa+ryWUgXiWJZtpM4al/iFDsUQzTJLFqLUdVmw9t&#10;IWnDl3PdGa54sPFfqfm6q1npQq7RLlUIldZgIdawI69AZoGypXDn5fOd7S3iiJN1GqBAaA6GBkec&#10;lYUstkvAEYQS+wnV7QBEUDaS3vMzrL6Qn1HilGC6G9pJRsdIloXcTIj1NTKUAGYpiNkeJd+5cxtX&#10;3yePnwJDIUv2vamb8N6zTlO93NTqzJyZH0IfUTMRV/mQS0Pb55cpVbw12L+mKSUXGE60PiPfZe2H&#10;Sw0FzvRWkQEmwq9DUaV1YHaSa6JFRqyDWwIurFyhqvQBrwYtKwKM/WJlgsn+ud19gpwcHR7ieiFQ&#10;ZVfmzPWpNwOfnJPJ7bytbERcIfQzZiICUMLJUn2O2SxQ7i7MRvsnniGTg/1IvSO5lsLc3YVu9or2&#10;cmywspdfKY2beZZodgZ3SvBhA7CmM/blkNtGRNjQVgN4LPvBq2hhd5pGCHtQyAkBYI4XNrfLi0Pg&#10;49nW9aYCXV+vHV8cM20gvDHNoTS2D1KfuJrIFOc0gcreQqfZ3QckfU7ilzgui+HXnTjQbNm1tF+q&#10;nsvyBJURVpbAyo2F24QzABtKoCMhTCILoQVPsQDN9t/QPso4QNvOfblzvf3s8uxg84BsLucb6wfv&#10;vvP51tq//v7vfba29vna9RMC2hpu4wBHuvZDGAXHT8FknI40ASRc4Z6SfGnyKf3gOBtO0J2tOKqA&#10;oJC2WyruHjMaLddIizjNhJSDxsqANmsGzXK7cmhrDr4/TzUVXaq4xePsCrR0ZinzaJscHjVm2rDU&#10;uGZ3fZwqtdjGv66ES6tUyaPeLgVe+n/2Gp/VAJHyqz6ac3hcW0Q1k3HKUihA2aZM/lmN6trbzgy2&#10;XplxM4xpcpaZtrgpGwDUFBlePcdUFEirDs8sJQbdEiybg+PFSCQIMK+Acf6zHbdd56uUDwDXg5tm&#10;yHJai0Ozdkfnun9ROdq4wHjMFgQ2+JLHXs/LdFAWZQXYcBwceWJ4EUzy6J0nRt5UADGXyZpgo5ix&#10;pUaeXYJuUQtPMXbgK2WzNIUTEl+a2ybwWKD9p18dKDrG4g2hcEFsDaEK0um6SnftHbBdkLk54WZY&#10;Szw7e/a9733I1omnxyeff/oZUwI0OwXcW9v5ua/8xNfffHc/qykykOBFRQlSg5u/8c/+YZhykcP6&#10;QJ6e9WTXR3X8eLLqej2bm2fDg7/OBvkqecHyl5KLrQuZ5Uq9t2o4eeNYybZQ3edz1RLKaYPxDOq0&#10;5xbbFQJkqa9JzmAXiw/u2My0kd4PaE4SL8JHcKXAZV42acvkYv+6MjrK0n6JS0x1XCmFonxVNVcY&#10;urgfIlNJbeG31gvWL6tPNXyR/lWHUQ1FtTUGW17LWdsnv6PSo4+4zjAJgP7888+pDxvCvvSlLwWw&#10;4gOdiYFr21pW5eQ7lV9881+EmWVbXHJUJamGgGfPtFxTgkl9Jvq6eqHub/yc1znggxfbZHKQUVNk&#10;sYnUCLv3pqeCDTvruV7sbFLBEBt+mPT7KGWlCihAYKtPOMcxY0K6xfoX1xViHtlmuH8w9g+y32Rz&#10;2TpAsVZZj8QeXXJ93g4NNNL48hWv0duBd9fZJkKKNdJw7OyzvYoue+atWVfkw1O8/vMzHpQ3tFYe&#10;NTMCG2XrCXhMwUHBEjJtnxNlwzi5ya8TKdiZoxuhOYU1DTrlhqP9i1i5fWhAM+zOhgd14lQjGqIY&#10;IelHF2vbXrvP/s7zikNVbAoubtl5GAaK5qQQOy7PDl0V12g5XkZsb3xUNClZmvVfw7jSAyztN88N&#10;no8zNOTBPMzmdcw7cIvfoVlrUhWC4hWmw17CCkS9vX16cqJ3l0Lo7nOlwDmJczOjIHoSjaQNkcm6&#10;bBmPiHmXJGbsK7Ab15W4BDMBxmmSlTCge0blPBzx4lCnIyoCtb6SmaATbvkQoeT5oLDa8eiwpHib&#10;oui+s65MiQd7e5CIXINql1VTOk76R8FhsYcJZuDSCYJ31OerC3lCZyuhsbVwrSeEdvGUCNvM0dbU&#10;07e+njp7454S2XgWSyEzkVDd072yYTf+MJfY6wdHbaUQXHvj9ptM17CC3P3KV378/Px3PvjjH61d&#10;PCRr5vbaGQY10PO6gkUf4fXj1gv2WuvIg1/MwJdgNqZ8bXJOL3RfZrOO/Z61a1CZaPRFGWRFHeew&#10;MIGTL6MbfyIyM8Fpo+pgHE23lLYthVPdVRpmPOlAvMljad2S0MmVWiEp7TRf2uR2r0DUuN+xUFe/&#10;c/+mnMU40NMS+3fpZDPhqANmJufB9lzSK87se6ssFG2CLRCewOqxbjXdovDh9Id9glECulurJUoH&#10;eEF6AW1OfaZz7fNTPi/N3YCkCWehPLgCqcKg+FSQ0OmMbEEMvc2/QkFyqACyKucKuSnbARrfZbkv&#10;Xz8G/Z6Cp9vmX/s0ywFD7h4SRudbSbIVT3bROYLG3lDI48puauidk3iY6H79Ie3XgGlmANTqhIpx&#10;ix5VtSlMEB5x0E6JbbEfgHud8JdU/9mjh4+5E0sCBmwc1YgD/fjRMfuhHz16RL12WcBZW3vr4NZP&#10;vfflN27cIrC/1wjkFpgd4eCktomwzWy6WbfG15HtSlks5YDJgFr3jOw+DsB9mJ/h8laCAd945HoA&#10;UCyOfS4rJZzzUbomojKCPHeNaNjaMrwmg/E4ORhrPl+f3KnWhFClCLiuyILLADRVfeutt2gFlhgs&#10;qRzUHONNAOsLqLfw6/IJzCqxlBGkW3bTy6pkJ1p1dNrCwT25nytJdh2DQTbxlO6o7luk0uTKpGkL&#10;M5RW8ZUUsCNXsDsGXQD0p59+wjMHh/vvvfeehhV2DnUAbaDftNjIgZx7Yr/kGN9brLKqMu73lROY&#10;0DY0TMU4z9yjOnEVUw3ioLHPHgXNRCa9mt5p12wD92Ivr2CRqf0anNitHcWD7vS2KKlfDQvGrqzq&#10;dVTTpzrN/j1n4o4Il9xVOSXa4wQglUmTQ5yJaOhiBoZMR53zojk2BAhE+/cRK2ScvWucBoyN6ncY&#10;WzTLGY95xqFFPA35ZKOxZ+vBwd69u3dI4AfIOX385OL4FL27p8xz5JmTSYObd/b3wUZYX4UX7f28&#10;t7kjWPHsOVvMtD88lbSbXVw4tm2qiDFJZiGt+ZCRZPfi7BRs2H0e1DH2yNmCY8wlBlAjnxpUzyYI&#10;BjJejcx+mCw+WYGoBi6gOx9bMTkMvDWePUDsvZBEXf7stv/Gu/KpcJ8BEMWI/qpHFA7WRmvQqp0R&#10;tSq1uyvbNpb4s1NexdwDh2lulhlJy73aZhR0BejkCjdzfnp2xld1rKvsmre/GKTtUc1Qp0AcjGqw&#10;RMtUEut7gtOlvkpqrUw/DKlYvPhJQQMxa8l/o802jJXboAJvKbycXThaYDvPiji8fTB+4qqN7NjK&#10;BbihuH62ZXvGsxmnS28kled3+spxrIXvT9iWCjKQ+VmI2bv9WMR5fgGcYLO/IiErDDWPejFa3Gj0&#10;rLwlls1GiM75Xi1mcuWFO0C5PKejFnxY2SltCifbSn0ZuKmnZIdex2Czc3Z9cePo3s6tm9c3bjza&#10;Wv+PP/r+71/cJ73k0621MwK0eKJwwB/5CBWsY/0CGz1rvQr0ow15TgkpDeCJkS579Svez77L2fKg&#10;hPbaGnv7XLtmE/VZFzNJcOPsxFqDwGw0KJ+Cpr7rn2HAiFoeVWidDyeNOHXzKEyL5x1jjlD+xSOs&#10;fq0mVDW56OmkydQPXewLzPXqKKeltZIg2zU5lRczRt9qhm9HAzsg5NlIvVzMNK/SRM+mVWkUOFxZ&#10;kAh3aNWkvFvep0FRp5pnosOUSD1R5ORlgTjjE2zA7WAlTWuBPI+JLeOte93bWAZmoKcDMjsbuxcP&#10;43xCvh5NdlU3BFlo2CE3ZKimHOaW54LoChZteI2fNAk75UsdP2wtc8X7+erqVKs6VnMbm6B2JWA1&#10;FsHlTgDaHtVBz+BsGaqx/RF4HrM3aCCJCiU1bKUgAKmeEO+R4NBeJfYwuaLAx0+OUWkH+0TRUXLT&#10;s9PzTz59QFrTJ08eowBBPDfXtr72xtt/5ctfvb29t6mgqJoZZA9F3KgUB3peXc8NdcWv6dF8fTFH&#10;Tn6d8EpYaxE9V+HlF7jIZPVgbg4kSlGLVZpcTGn8L2e2asuAdLsFeiZIq5rZnh5cEcLnkStHPmnH&#10;SL179+4Bnf/Vv/pXv/mbv8l48M477zC6YEzFyjsSdqIdltXhFenvHAqBNRl+eEXstXlX1bZendtg&#10;1wSJix1am0M6qVPCSPmlqm1UKDMgVQi31EzXF8sJrtwW2SrL7pc94kBDNM89jr785S8H7ieRiok/&#10;Z4GeqKqRtk0H9V4b73wxh68C0CFa4EIqrEhQNrxVu+Zb3L4VlfJstuHNUGS0qMWu2coabhI2QpKd&#10;ybVc5Js1yE2ojjUiiNw1k5DOw65VPd6er4H+YQ8jDW6Lubz56qQ54ShuG6/3LmiKIp2ez0jrIjUC&#10;Xwoi670mWKtbiNdJWFKWk7GRBTv1U286NzgIQTwyQ8J2snewx5iDsuXKjcOjW0eH+1ube2T5PjvX&#10;8iRuS9d4ccj+Rig7oNTp5QUOD/jdoFhZbgRHYoTWWt75hUODpBnOG2ncDGiIkys/cEKeXEyUzPqQ&#10;qwQWyCxLDOzOiSWsqYIFSUjrMjKrR+wmEcQcjSzNZkCq/Xkp0EQ0cPZOGaHN5jWbXs97o6OCIgNx&#10;Wh1SqjK2OJuGzKAywsPZCXgSnaA5D8fzy8MdjLN7Cm7ltoiRnjGeneFCnd7Alqzu8GI6hoPEr4jW&#10;HeUihpJUTCUbPVMyY21xWmGIrAUzLjoXg9xgqK6zrydUV4JsxIvDVzCkNcdo8053G9BA7fBqsqob&#10;lBqDisMBkLyauwlIQvOVsfk5xjntQtBuOyUVN2yxH46Ws1V+9/YE2Qs9g6HleE3OYs1llXNbE0Wl&#10;LJHfhUifLnMPpueoq9CSEjeC4FnFVqiwkKZNsby/xc/6BF4lEEm2D9pJ09EwNrdPmVpcbdz98vsX&#10;h3u/9Ye//82Lz0E5T8g6aWuafPrX1vY31vaJ1EFrttbB+op9KAcxlcDitleq2TIoQU7wX6HnHi4O&#10;hK0JklkzrZAXOQ1Uoo1ue44ScG3lgFN83vVSaYloqmIJFzSHNYtVmgaIRAyoesQC9dOEx0bxqi0B&#10;48U8uPQYPRBTmRraJgC6v3RWzET7jeXnJ00Lk8E9qtWKNy4ZTCaz6iI5zeEh2NkAZwpaNTfVWecW&#10;T9oPJym+5SJ1fUVQ/Bay0+Kk/y0J3izB3FVrDprHXl7hH3GCAPMPfhqyUgvyOswclmw4a9fO9sot&#10;r/ySMiHLWiyfCznRe6esgLItxJr0yiYNgNbmQk2w2dQdT4wzG5SV1j4uFgLKz4kaSoZUyZlQ7/Pn&#10;TE1ZiKKtSjqqQUruH3IgsamKT+/nxk3qihu4k3s5lxvL9TpYnHPPuteZhYq2ZhkuHj89IznA3v6h&#10;x8gtkPZHP/70lAW14xMoBYB+bf/oJ7/0/jfe/tIBsmI/KqsT9YKcqdAUv/Yrf7+6JHyT/kj3L/LQ&#10;C3hrKcON43ExXEbfEobxwajyYrWSk7LklRoN745M+YW1pVPbNo00bcBPaerY4FRvWZm+s+sB3WO2&#10;zjhRFugiYMqh2v/m3/yb//F//L998MFnv/iLP/NzP/dzeWQkQr1uPKlq5Oak9tVfrd/lZPwcfpVU&#10;eMAeuzV0S8kdbLSvsToHLvMslnJGu9C8HDlynkZV9SZ1niiL6seYjl7+YHoLDNVeIu3R2f3www/J&#10;hcHX27dvffWrXw2REZkMzIsAul406cqq3ng9NFnF+SlqFYBuvW8QnELkuiif7DnXkQnP1+uKjBnn&#10;PUh2kJgF2XCjtaq3JAVHXe/YD0CMYf/JoHD3b1ttyHOz9yqxVK4FQjS42gBxfJ39U9gMu2z5QOdK&#10;rEqCPnncjNV4khsG1hpZdyIOVZ8010q8TUF1bgZ2NdpHLgYyFscGfuXrKgCtkcZreZYQPh29c4Mh&#10;4RlsBTJj3RJ9ySrG7aPDd99+68bBPr6mT+4/uDy7AA5iUmXAeXz6dF124wwtWJ3Xd4GVaHc0/wkR&#10;wIJH1XYJlKEnl4yQ1oAl6H2WmVgExYWB3WlclPtgT2jipqVufbtVwxEWzwK13Q6d7gyJqtW601eo&#10;XooKyM5fOqXgmZ7KHJjxUqlevKzXE5y4Z6n2ZtsvuEW7Hac5O/oNZIXv+nYUmuOkGQGgkiAchdnq&#10;B8AUrMfyasHUfl87PRPfA7JnZ5F6zjydJaaMO5la6BdzqgQKHwZvHSnbs27z8J8EClJQWEnl+gsN&#10;WrYFU0nlZ9ATqwjRGjH4euMpC1DMMDh5eAASBQOglRVljfgta7sY33Es8WbKA+3EIhM8hj2S1DBg&#10;y3FDeR9kY5YwWETjsKFuzs5FThKZi0E9kyvqkHQn2hgl26NF2RXw1EsJ4LTbCVOiEnhkVJbYN0mU&#10;d1ALvkF/23ubEDHNLs6PWvU4vHl14+hsf+db9z/+d49+9IAe2dk7YbLhhIV7a+s4b5CEfVfuO4Lh&#10;/IBzN57ugsX2FlPHKrtkrmxgftZKgvE0B+7RoOemGzvvu/W21HR1ISbRApnakH4vvTROszPejko4&#10;eqDURamU/samyYbr1hN94K6TDF5jySmhrfwMj+S2lbgia4HLqrRYSYuqeXz+qMF3rKqZOPvkDJ3j&#10;6C8Lro5wV7u/dIK2GSQ+cvhZ6t/ONZvcz8SvbRnwpFvRMLRDSOYA+TZ0B+j4QoBl4wytJRTv3tMf&#10;W2NJXqn5m7fqWoLyx6vipNGgMOa2iwviy4Iw7YahqHMOqWFTt4Pk604cLZwcPDE3+On84tTWc8fc&#10;YKfzhXYmA9aFfcUqToqEaRnczN2xc8u6p+0QfPJfPmVRlv9znes60JkJ6LG9O1oi8EyVt7aYSOBF&#10;/fjxE76jlT1sbrMZ5tNPH8izGr+Ay2ckoH3n3j38N9679zopPJ3D1DkIPSixmgTlN3/1V/7e2PEZ&#10;kKq7Jz+N/b3IE5MrjUE7Fq+iIjDFgpOnIouLPBejqaf6OvL4CASrnMVnSx5omJ21+r0NKuifZgtZ&#10;2ob5i002jR3zSyzQqVUQRTW2HmUGiWPN7dtH//V//V9x0L2fffYZufSyRaYIOyqIKn98v6Oov8JR&#10;1CgIO+ncgiN5dRoCbsbwEyRNDT/66KOyQMftuA2o3gk0Vr4KT3LddGUdIlGDbxNts7JRiFReAU8D&#10;oOPCgUJ57bV7X/nKV0LquHAEzY+aLe8tTptoz5EydefStszRf4ULRwBojii+FBWuqDrUSeeWVsMi&#10;UTKjqKrdvzWm5vCazG1ScoLZGnK1eUi7iSILVmtGjNquKsCR63Fx1VfJfcfiQ9fw04q5qLLN9bD6&#10;c1yaCkcY0wuNdAszkNxZzDzpEc0HfEwY1XsGO74fhrfynVWdQ6iQtxM/T1WHJsRWwJGgmuyVVsvM&#10;ROXdqyU9NAKhH/a9cf2I+eLB4dHOLqMYEfXZZYJ8boGquVm2NdGc7YTEhCY8BHa769MTdGsqGnUf&#10;OMSYIQyUvVOBb97jc2P/IIxCnSqgsrt7rhXVojZqun2By2mpujJoQy9pBQq29AmzhTnPGNE3n1SX&#10;0AzT4oxGdtNM9FF3avgWC2l/D0scAlH8mhwKcKfjl3lngm/DbwO4DCyOqzSFKKkJmb29EyDzMXyg&#10;eVdC5Tx98iS95lf56OiZf+U27SNN4se2GzLayapWXe/pPXYmBkPvZ2I4i/+FBm/BBXCFMwDJX0WD&#10;Hk/RCXIDzYy2E7aRznMOh2IJck1KQ0fqkG3Km8YzcdWzjo8uZA+0lcGMKHWQwnvvGm42ZMdjxNu6&#10;YnKO1VmbCF2VeKjjpjy6cIycrGZ6Msw4fc5OsJlHu1nNqxyqYvz77avjFDBWGCIeMQM29998Y/O1&#10;O3/w4Z/9u4//nL2v7F7//OKU24iewOrYAZ9E2JCpWik3s57F5heHslPIOvlAe4Mlswf6XJt4jKhj&#10;JkAAmRCWgEO7RK/jSjZmyEmqloj7frispLkTdTICaCO0rknC1Vl9GzXAAj7Jr10VzKGXejC/lloo&#10;fTuu/Ixv8cuXHDGgVJVK/1QdZhopTK4+b8f4UypcV5o6FYlmJoKo1oSJwxhTuj3YWqIhe77Cn9cb&#10;3Pt6LzBV8zpv8XMgK8ecJG8oms2jfKasuZ7Ris84TXHwrEYopqe7+yy4KBKzIDg+Iew4As5eEBbn&#10;6enpMd4OJyf9kwDKJ9ygQOzg6WeqAQUB4lULCmcuKndkGwskXto9Al6W2sCdQ+7U5zzlXYd6uZ/S&#10;vFSbFOWqLSnmTmX25mb+t+xpzyLJrdA2TgnlsM+y2wuUkx7lnJAax0+Oj+MDokMblS/ZNEmZAGg0&#10;B9s1IMvWzu7Zydnnnz9gkwa+3hvE39jcfv/1N77x7nv39g83mRk4AHXTHFpHkoPKXBzoGtuiniY8&#10;MeHjVRy2eL0YZSm3jRclVH1ELF6vAovpX/DqyTA88qh4S+NZs9rovTMx6rB0Yb5bBQ5ioFOp5e5A&#10;MldQLyF6gUMycHVFRCTcNv7qX/2rv/RLv8RP3/zmN5MThHR6E5EbxXhSf9f55QmvO0txVG0l1QvO&#10;7oE4HEHMcdvQqqvsu89+8IMfUP/s7IlxKKA2CDsVmuiUQpDjr7nvlRqA9shLqRXb7X/84x9//PHH&#10;SPjrb7wWFw5KSypvaW3xbWvI0F9R1nO+8pNfJ1WakH38dZUFOhUIt5QtLbO+CX1W9W+TPiXy6Ees&#10;F2JYYwP9KwAt9WDfWQUvVm7gmrDNBhK0SlodAC2ONR/KxuZBK1fqKPrUiX+SQXpeUNqkKFxUTZ6N&#10;BwujXdQhN4z3F00KQLf6BBoWdC4Q2BksS67p99IVkeWUmWerYo6uEEgh06BHKFkrMbIpoMbJKYS4&#10;eXB4Y3+fJBzHGCS2tmD11+/dZccqRpATwp1idTs8IPfgheNBYZ5DNohqAW7eB76dn5GqTlageMYZ&#10;HtlsrBpr/43rZYijUCo4fmjaY4DCLTM1m9nOYGuzLbIvdLm0Lj4NC2T4bSA5J8Y0ATmhheGp12lj&#10;ig6JesfxSK3nioDpT2E/jdu8nsZihuenzIcBWhggnWojPrFSF7pnZ4dNOamPeln4VUkNGRQT1lDx&#10;9Xo4/5PTU1ZNmxYoGKtnmwOSSrD1NaIUB4nExos6TUu5yFDteK5ellG/OuilBn7vk7KypCWJCa12&#10;y/lYGHi28pIZRiTMIsY/MQnLlOs4tXgp7ADTHQzMgSY06hOGRaSyeVAIm8mXQyhon2IyprOJ0KS0&#10;A4kif3GftnC1LOLNEE5ibbtBi3gx7YRdXZMmp/INdW7wBA9xj+tPyLsFsNOzqrMdKBxLRKsrW0eH&#10;FzcPPzx58gcf/dkP6YXdvefbW3jB8lLbnmV+ZjZI2A5mhOyZutwi96TW+xLVOx7PAtCaJrFSoWWY&#10;AOj0PrVVbnPNnBQtu+dJ9bwR3siKjFZNs6BkX1d/y5GJvU9qtGyqr7NqC/MnsgwDh7Rf1zOTEwv4&#10;FHOn0NI/0Uj5+mqjkUqeWYBKibVK939SpejzAtA1puSkafsB7TRJbS485tdhtE+k9nH0TAM0Hnl8&#10;o2oyYFtg5E3k4BcxTuvEbleZ5NvvOXbttubTqtqdykIZVZ7KgAe0iCO+5RO7L47CT3ATPgFtngJ4&#10;9X82HsrHQ2ZiRX/G2AxyfiZXCngDQcA2LZOyopTJKQxDpmqLlcdrqbr/ufYmyliNDjURTsHTqF/X&#10;3A0R6zs9qZyYZTjXdRyp5Q2ixaX4avtXZ1TRatnj49OnAHwi2dtYLhDt2B0m0PXjR4/ZpYzoEO4e&#10;fgc9f3Yfm8mj5zjyPX++t7bx7muvf+W1N/ev13fkemWPMetSQX9egevIb/z6Pxx5K9yMjCiy0vyx&#10;il0m3LPITMU66ZXw1igP43m5cNQQOD41Fj4O3pOX1k+RpSpfykVBBZozZG7z7qIuci5oIqsLLbI0&#10;Wo3ZYUMUzfKHxyC5vmc3euQk7Ag9GU4I9oQHAsAULPjGG29g6E3o1vGN4+tmNa9FpVcE0FQjdZCQ&#10;+cjX6tsQIT2S3qd6GYCZj8oed3AA0NdW+r09PtMdwc0wZQHoSbW5La+Tvu1zCYEzK60EkVr+aa8+&#10;3pGQ12x8z0t5lsDPUA8LNAD63mt333///cB0pqK8RNZtuySmFaXCJjwwYaEX6+VF3l4FoIOVQ5wi&#10;0ejCMSrQ6ouiTO8OreJaPGX8CjzKiOqFdWVE09I31sTsPeN5fNybWvd4lO0/ACMSPWj7SHw7m0cH&#10;I7nvmdEnjMERk1IdvRXZgtYaVaxSzWz4zyA/ERsGBNhGkeKuejxvDOVjLSuilbAjMw1PeNKYm/k0&#10;QGo279EC3Vc4lwDoFC+B1YeT57GJ6vh4awMn9T0wh1Q8O8MuCU7scM8XuEFf37lx850334L/MUh8&#10;8slH+EizAAk83sfxg0HFrhKgyY1n5zAqEcq8FcbtEjWwUCqim3Co+1LOsowiVIHVki2iv+0iGBpn&#10;DEwtF362M1z2innONAzxdU+Qc4BkYxLfCJxS1IQWRiFrox5o2STklAHaemjAI2xnZjXY6QvySrbn&#10;sA9CRcAofBWYaXCO0Yd79nYFpuGuMERqpk9WbM/OFQMtqQExNjuch4LvGrhwhbYGcvEVq4E2KUpQ&#10;s6RqLxJHR2vpVOxgre4WGvZOXIP1dqVboLHLcmMLbOdcv1pSAKxqsxqfUiS6aMXcQEZG7HaEAAaf&#10;VksNtjafCiHoZ9cXu6zxYn1VPLtNAvaRiAeX8GRsSBAu2rm1uwNTnuLwDEfITKYoHNnypS2HDuHc&#10;HLINymPIghw7+L/oxJXQgBH0LBCvmjksoIZqFeisIt4k0GzP7j186/m6Sy02CKMhG7IUPcr6xtH6&#10;nZsfrT//3e/+ERHr+PVTOPjZ+c29G3inAw5YvOLVxFEkkvMaKpbw5htrBzLHJWm7oL3QjjTINZ4a&#10;WnyQmpDSKmSsGUWiYWpQ8M3d1T72ZXOlnTfauK+Wid0p3BojuxTi4KHmqZnSOM3Du6ukUhHpumj4&#10;Ual2TZ4+bVJTJ1EaBZ0LQCfeZ+eHprrHEuqn9t75MKbjg6PyzHXeCJqteo61rQE3nOAZqzcI9l2t&#10;qtUg+tBG0w9rF62NqP2S1TZAeF4nCO5NgQSnD13FUNiPw2wejL2ZL6HcwKpBe/K/AlJKxDR3kuzK&#10;lQkDmTYCElLdeznQk/IbvgSNEk/DsfDkTZH5JksYcB/gWK7KnqrKU9nLpXav23jy9MTxXJUMicJg&#10;aUAtRe3vHWgPAz4kUqkS2rghPr9etxvJhRro9Bda/rnGsu4VcM/EtLoozzj5nPBVMUDQUziF4J6B&#10;fwYnF8/QvNlBqIU0FIjHUhqPOZz3fv7wEcZpzXq3d1DEH338yUPyET56dHZ2ispjOenNu/fevPsa&#10;LdlHtmIeidxSB++OFIAO4KixvDBfMVaNarknSjAcWXwQKFPlhHv0oC2+UgtGqa2/fTL+ZU6titkr&#10;Pvw3GdFHRi/GDdSrR6puyp7VUwaMMuC6tD+/09Fb6SFRsdEh91cbx/LTJjGCd8t6tmTVoHFIk3Yl&#10;r8mzGdI9a0RB0GdFZ+/+X2ewwZ2udPlEhkeMMiIP2wNog9WR5S6E5M35avMkjq42RxAb35M8gyZN&#10;IT2i61c7/qmr24p2wIwM68+VuU1UuuIkInnr5o1cxN/P8UGZD8iFSerb1Wl/GX/8ZxwXE4TlSV2k&#10;ESST6GAr/zLri8Yj/tWALPdi/brg36zqHh4efPrpp+wjfOvNt3/i698gce7x0xPa9vjJY8re3dMa&#10;cbi02Dggvth1ZOawa/VvPUibc72OmXK0A0AGhfbpKyFLLooX1MfaMcOon/l8TBc5YZH0wYMHDx8+&#10;/MpXvsqciiu3b9/Gsk5uRXZtZKt9VoutRZ1gDA2QiFbenaENz3QvliMWYyV6OEtKf3mRG5YmPNU1&#10;KG17Eydshf8BzIAWbZnUkBbzQ0gRIhQqjZR1lhNESHCkJs6xlqnBwYXGHGq0wZ6XZWfwpErpMD19&#10;UXMqnpFvnzVD+zPIklb2ONwgTR9jtBwxbF7Unf0IKOpwcTZdVH2Mq2xycbRSB02wHVkgIewoaSXv&#10;A79cXe3jGEwUp+fPD3d23rp1dHd/72hz68EPfwBEYlsJuhyfD+JIP91ZP1aOOe9X8cgnqdI9GPa2&#10;UNIOciAcQNW03lfetXFFKNce+EWOBR5tLNXeGKcRSJWKzVOCLRxoHeK/OKdGu3rLjq2wSKhaKiOQ&#10;04DJniOIarf4vEeYUphdwXu3tk4uzhrEbjT3bsENYquf0RU3bt7gDQ8ffQ5l8Wx+cvw0Ky0eBxWi&#10;QVH8ePHFMzYLeqtiHK83wHvxZ2SwvkniaIJvsDB6eYl1H1SNCGOEpp4K2BpnJ/MRJclVrOP5IGbu&#10;OT4/vn3jFi/y/nuJUFiXKvCOls2XSYtzUDtaYJmZhUgN49QV1pWJcBf92Y7MBZoRV+jZI5EDORPd&#10;QqlJ7NqhjCGemtKuuLQJflLDK9nPICzG+eMLgILTpjjqM9My/9mK5z7PZzgeuRZH+dXxNOrDoJrA&#10;8MCYcXxxekrybwkWU/RL4mpliUqeXAHQykixvg9XM7vbwrK8cXJ5dfDaawdvvPajy4t//e1vPgAJ&#10;YWVgEmVHZBqAdrBrCtBZGRc1BNIUlBaWNkilwNkXsAnMvLVB6k2couVAYIuyFgaoprOpiIupjFW9&#10;DdKQVTAouqRns9OUt9mVjOI08mQZOIggw76n744fYZuqVYx4Sb7lGXQ7LI4qrgn/OG76rRX7JrRu&#10;g56YXjZP/epBx+5W8n9oE/IRddS7xiEg5x79lxymUDNOj6MGHlBusTS//uzZY+tbYsNpj13qKP7n&#10;Stu7opWrtqrV+Ua1kvueXBNQY1sOiCII2ycAGfJCL5lmLzHN4t0A5JQzFU4d+DEQoYJAbwBo489t&#10;NAT6y4XA48SZICWK0mYSTUYR6y7XvMWPdSpMyBe4PQBMqbwCk+MPRBSevX2n/lVPKl/U7h5PedUK&#10;YIPkyndZDTJMt4Dj0Cypx7QM0gYLn5whO9SWpSEA+sazK4JpEDeDDcE7Z+wFVAZPSj3kjzcQsANg&#10;TQ29E1FZuz29ZujboUnyyWM0BEnTBM8PeHOUYW6EaZgSAJl//Nl9LA0Pnp4Qs+7hyenxM0wb6w9P&#10;z4g///mTp4T/ICshLT3YO2RcPjg62iVa2vra508fH96+8eTpY0LfA0e0CPnschaFoxhoghtGbug8&#10;NAdwJ0xW7N64sEynA8xd+i5xJ/0wv+v2xWw94qS8bgTZI9Yv/GTAZ6jTYFzp0OnSf9fRCRrWJhjj&#10;TCNjvA0YTWVTVgL0RjFk7Mu80FLUDlXABw9LcuaPVHuG2IZ2GYo3fDP2S7V61DXV/EUt8AIFESAy&#10;kjGPL85GxsnS0lesuNjFvVNAr8v5sk/eokVSP4RjyZMnT/70T/+UT7AmPtDQFnu58J+hKgKN4NQ0&#10;LxUoWLyKzhMFna8TAP0qDZx1rq1dzlHnAkv1U9Xf+q3f+rf/9t9yK3Z01FIobCDbfOaEDk2Rtitb&#10;ow6TJI8yLRGq0Gvs3nJixItLvIc5ydskMAgAJhT41itwTOE0OXoOth6lb1T6xXKhQBS7G5N1Y5/1&#10;AaSdZ8pmfKwx1RbwKPRxkEkv1LtKTj0FSUKJxnI81dggUuBy8hkW0TSxv7HkqGqVl1r+mhCN0N+8&#10;rR+lY7zSqyHfRcsvxngXkpHNmJQYWKKJKMH4wGI9LtE3D2+AP46fYEk5UXSu/d1rrMhr17e3N/YM&#10;ZBVWAqstsZBVLui5daAx6xpr/6wIaMIg5HbpiMsy89m8J/WhRfCqc6umtIrH3qYNanzOnQ1uZ523&#10;Hva9gsu+KKYxP9hq0wxdnkV3HSVI5IlZsy0Kz3gJiLB0ymVot+YrHJ2pr8sDVolQNrT702us6sFs&#10;0Xf6jJlG6kngSgpsdmfJSAb4XOwTAPEST/JG7QbqR9K7UD9Aah6JztSDii7HBkfFYNZY4J3+cpiU&#10;uUI1EhyREm6DivlYINZ173LqwI6Z3ch424cRzpMZG5Cp+bzxnHjY02UjFfEMnKNB2sG5AAvJ6B4D&#10;vzcctW1HFsK4PschPt2jbDsNPZftMT86lgZNxFQGNNdLNS/R9IzqhnmpnLws2BZIvZRnXvFjGP43&#10;D452bt+6/+zi25//+HtnJ8cO9uw42CqYb/6UCVq7IgFi7n7tktW0jHTchKPZ2lPyIDuHxiCdoU4K&#10;SL4ZrYIOlBCB79A/DZuR12ZTnkwCQ2aWlCO5lzRkzm09p0fC5yFN7yBxx7IBcZV+Ltmv/g2rjF/n&#10;zmfz/UGGlo2AM35ZVlZzmlp4lxihnrTia4bh8LBb22xgjSkyYM3QQnxSwJuaQydinT8pAGBI+HMB&#10;RHtjaMLX5EK++Fp7ETuaReU/E2MfHcYkMzZdzSTiVYwqctBBTbPRUfIzfqb8IwqufHHBbrwTe0ZL&#10;Am2ic1x82Z49IrmLNUvHVZhtUTCItKBBq6Az7CP/Ye1NlASbupnQcg/CqwgeNiS7wq6W8yjE80op&#10;xLXPQFsN1Ao5bzgxYdM6mlcrrYnMl1roE1lUSJpH3Hq5bgGtZYCiQEX/wOKBjUC7KvWnhRV2fIGb&#10;z89/9Omn9hu5xg5/Y/+QdKQU8vj46Ueff3L/8SOUNqvxh4wP5GA9J8zHRQPQxWF1UoNcdX+NiJGQ&#10;mcbOIOdj5NR2JYjsJdBz459mhmkqcuTV8Y0lpVWrDBt5KUcirZaY5VffsFKUJmW2+vSW1q/V/HrX&#10;pJKeT5ogJlRqOL54rEKoM5Hw1HZC5/a6+fsnNEk5VTFOAm4Wjzy4eMh6Mv9T6t+GuoXyX0TN5e9t&#10;qqHeUry0vJ4dQMvitb39ySef/Mmf/AmydfcuaQG+QsXK4cQpIGRwrQKLLSecWT0bWqWBk978ywHQ&#10;9KzWa2cG0fQsbcGZ+9/9xz998uiTv/k3/2aawKIr1mgnIWhH1GvrJ7OQl+FdW2NPf9HWZMqMZ6rK&#10;91oIT7Wx3gsLmtGpMk4G3o+RT0ZGCkECoCMygbDtaMbodlM50nntVmnK9KJZCU38R9mcdbSNjtMx&#10;Lw0sIjRbfJcRvz0kzT2TWun6MAmsAUwNDNbMr7YkzV2x6ZTBAVQLuaTB0a14/e4Q5mj/9t17OCjI&#10;qPpcyfCMIK9Y79g/O9+XufiKoQZlrGV0DQxa8+QtQUtCrsYXpozgqdKzyYKrjOye2STndEcerqpH&#10;UfvtuJ+svNx3g5qdk2G3ULAqKqvDDq+5EyzCoZHdalu5GvXaEn2UlWos4mrhmdwKOHhznJ4pErBn&#10;CFrYD92MlcVjUf6Chy50kCOaLPTZw1+G2Wryo1d1V8sZQyr6By4ZcuL0tKxNHdQvyqTuY9ycoyFb&#10;U5WE+qq5kAFavOrUIEths+j19ccRQIuqXpmJLaQZ0WXh82xTcEPwTipCOMmTrlQjfSETid6ulZrm&#10;SO440/Z+TjXWs3dQ9RkANAXgfhxXpcbOen/nBBfuUL4201pVcb+aYyO5J27YsAVOHY5j61zeXds3&#10;3nz92c7Wn3364+88+pSQz4oh0nme1+jR9TWQM3yueA1AaMens91QHomcE7AcdaSs9XaBrrmvZuzd&#10;28Q+F3a/6CpqVOlikrRqND9pgbbdNRllxlFgLKcKSVF12yr9LC+XAf5GOYxXitnayV8egK4mjyc1&#10;/s4UrOUzDJk6lBFNtLIRpCop7lLvsUFDgVxyvWyr8JvMyc1tQ1vxhG5lphWmtDcwaa4V8kIOv7aC&#10;cw96RwpByVDlkkwNwcYKlqyJp7wyYvIjFIYhuBcVLI9inu6TmdWhPkyoIZHO1NGr4KK71b7TczK9&#10;VIA5TYwjYULeviVY3/7Tnvr6KuewJiqXXs9SlQwcqnZz3059UlVF+Kn8Sv6q3YU+ZDnqXp3cw83S&#10;afLIbnsVM35xcBFw/PjBI6iGMRzryR5pOdfWcaL+/P5nJN7CfH94cEC72AjOlkPtRWSy+uu/9stj&#10;b3Ge7i8Al19zsXixWLkPqs1iV1+L3cMli7w15WN/tyJugG/yyIz/unikDnXbRGxkRfIR3Jzx241q&#10;XDupwFhO/ZTylx6j/JeUSrXpaIvjGbpy9LFA/DWCg4kFughbmmJyEvosdsRkNKrqvSqALlvjYgeN&#10;+mtp973MRdvQdYz9VdwyaX6+RgC0nWVrizB23/72t+lcApgkjB3CHz/s+Aawcyn0GTl2VeeOvL1Y&#10;n5dpzgvuaW3UNrI29Iad0ih2QH73O9/88MPHv/RLv4AMx78cyzoweCaPA4DmwYaoZK4UyNFt2kEo&#10;U5dsmdrjmWCrWsuSscIn8XpufqYMtd4GUQRZ2qcDwytfhsf02ZHzJho94pg6yKHQ+OtW6Qa0Q9gs&#10;uVZH5ySQawaWqz8m17ryiX4oVq/VGKOXmZ6JETGFWV/P2ZY8vZ3Z1C2PjQwyiwHo5c4urw+NXaYm&#10;rQVI7O0f3Lp9c5/szYTcPzsmTPrG6fn+s+eHrGLiFY2KJ6+KIyULbEnKJavuBsu8Lym7oarGTCbT&#10;Ie84w4ev93qveofCzW2jq7DSeIEFfarQGmCQHkBTIhBqoO0bpvZ4zA2NSmGHbPU3HWPhZ614f3ef&#10;fUDna+fbSvinzOD7jB+ZBLTEzg1xBnpWfaJss6vyxuFhCs78Vjy7YJObMWFmhFpxFXqu6zK+ysba&#10;J05dq0NYmcrinuOpv4Zm5RAkxpZ8ATtubhko2kZPNX8KoGuF0A4GERfZrKiI5pyRXHv/ZC6qJsuL&#10;xr7ujggrmscP2+44tj2nAmaDeQBtJC2gJIDQ7N9tO1gQdNqbEJKFfuV0YT5x37utygAhIx7hyre2&#10;d8kfv3f31h7OG08e/fFnHz7A3gbeKoTu1f7EaRaGMnRuAHqbgBvygIVmfMoNOr40npCLW2zfyzbB&#10;Ji920876SZi3hC7KoYQ9/RgOLgDd+b09Fbyx6hjVVKmRpTfHxSvHOApU3aZP/SUB6Kr/0qGn6i/K&#10;mFra5Fr1HOqU1IVj/aMjNfEOkNCcu7mtKs+l990lJx+YUZHjpIcIwonzhnyCvXMOtKgJL38gVFyD&#10;6DWcq+ix5EcjyrIQrfjKAghgDTwUy7clGfghIhy7ZCzugZ55RLu82NiwoagD2j+oUFFuqaB8d+sx&#10;v6RFtjJaZqzUA2QzUiSSQQb0FN6UxoYco/O1BqTZUpURc6BzLjL5tDKeORfIlcX+0XENohzDeh2O&#10;QIKnBuE32K1i8C1DCFOXC7ZLsgQGCdmRhdAfsen88KaeoJL/7Nf+QVit+mwiDItsOnJzsUvJTElO&#10;KzD+Rn7HeBK72PQvt62uT9WzmCzKuuoconDUnGnkRa5L/FccKWd8xagIJmSp2/JI71FZmpp+i72w&#10;lzm+NYCkVeyFlQmpuWUm/xGm+VkEvwYo5Pr4yFjP8VWrFIoG+n6Mz0ZBVHPS76bnixTfYuPseNrq&#10;OdZ2VafUzbwI6QVAf+c730kqx5/4iZ9AwJAHPiN73OzpdzvGrl9s76incueEl15cpS/8NeVj3Ekz&#10;Q6gQjRN2pyG6n3zy/W984xtJetwDHczs/31UbuKj8TvTD4MYqxBQkUxcIg4QL+OWu9BDu4I2CgbE&#10;L9lYugUk6LVf5JZ56iXcihReONwQy9bfzC27HqMCTtwgQ16upbHFS+WzOJI9MpBPkcjtmuM6a/3G&#10;8B3qFf8XgNaVLlBu6Ey+RO1mmZ2NSyEh1xu0sG04sMBL5/qXhUdWr7OB1bGRLglEcHiE6jzY396F&#10;4S7PzsDRRxtbN/eJ+binDLksszrfBYrX26GsT2x+7hZh5YsLpMretrzUvGEbcFeJ8Q7jT+QIkDFQ&#10;CVmL97wQ3oBXGu5YT/q9aSQ3U5gvCZVitIzDTK7HIdTPxv7qHRobu6xgHh3JPn3N4obGMx65ffOW&#10;dlumYdZv4i0jymzGivYQoEzPXl8z2GS4ygDMxQxvacKiDDII22GxCaOTf+mIjOuY+Xwry7rBgUJe&#10;mAOc3c/Y3T6Q0FdOr5p2+ddu81NvFxGzLTgAOnihTTkN9pjciGCeuvGzpoEyhjg/vCkF/ZUDOTum&#10;YgvvbwyA9qsdE1q/6jO2a6NZTagysTEMTa30QXu917OhkHZVDNC6X0Dfq+DYnlUOXQG4OTzcvnfn&#10;6eb6f/reBx9cyfR84vSHFqLQJhboBJjDxVnma5Cykg4qaxAe0RgonbLdI6Xu7KvjYlTza/dcVD1f&#10;HkCb0bPnYMbAxQPFCcXbuVIKZDwvrVU310ks0IvHYvntnr9UAF3KsxTgTFmNE62+ghFNmpq0aXaf&#10;jVgPKghi04eOhm73GWdtb0nxtOsO91CFuVAWEvkcK8+2UKQN0owQ9oeOEZZRgffh6UgPJnsfGhtA&#10;SmCcw8Mb8BxMrH14igAtDGzgrS4PYuaTngtWlpRF/aePyv8bB2XHruYnxwG3MOoZtmmhAbTzJHkN&#10;21BlAF1UyjozoyGrslK83TwMfQR2E0C6NpJrFir5kgHbasU7dtrKVbfLNAGUUUmGeVqngHZRtNys&#10;iHj+U6Bp5UnBac0BO9xG9hhhnUIFMD8VMS19hIS/dfPOY9aLz843f/1Xf7m4rYaujHzq1K6sR24u&#10;ph+HusnNE34dS17K37M6DPaJ4sIUPnldHlGnDiNKCD1ybTq+6rMKP48VrsdTfo6Mc3UyvnSsp3Nx&#10;qWLiqsy0fLQhMNcjMK72uHyTFk20w1h4Hiv6j51SlrZR44ydMiH7KoVS1rjFHl/ap68KoJdaoKvO&#10;iyeQru1bsg80AfW++93vgj7p1p/8yZ9U/CwMgT3qotrbBtw5lwxouFjPak519wv08ouZdumvKV8O&#10;mh4vwjlBz5xQbVK7s6cKH2h29nMdleHMhTOXmzLNxp5phppZF2UsvCYDE20WRhR+9dhkFw6le5Cl&#10;gkwZShcnCJjFsWwirKOIoMI76i3xt/IUxioArXsiipHHQT9grgv6LEAckQlV66T4yo/PAIHI0ssO&#10;iVSNAIq8pQPokpEU3aoyuB6lgaUHZq2N7HQRVK1cQhMoygfiOFwZcAfS4fgLjOYqMgw9tVBPftet&#10;zVs3Dm8dHhL3iOy3z8lZpQHhmWIRKPQCdoprTLaqfOCua9M6LhDKOI66sOsLssj3BqXhTcyBFqGM&#10;4i+40Rovx65xe0ZJqV6IQimL4MjYbQhtMHeAJinNgyRl2h9aOBsUJcDrZR+t4rKsubnJuj4DjaTJ&#10;9rBEUUh2Zq0C9TXmZmwM/+MM49Xh8ADPtgG4tyIaskZKuTEm0R2J0+XhEoQmwQElZItVDqfjlZNN&#10;ZgyxvGe0xvSWhBSZqiQahmz9LblNm9uEMQKgQ7TmyBGusH0Mekp1GC6IPo4H0t1C7MvBFkqvPntZ&#10;iCFWg3DifvBna7ShsznBLqryDfW6vMC6Pa3dn51NM7RDAy1qZ6Og0oCr/vb3ESskCoc+nYbQWoFI&#10;5vsbN48I8vzB55/+8dP7DxQeZOvUGqetVPg1dvNSyGtKY80K1L29ZfPzjubaB0Ra0RdRPngteQd5&#10;fzC1PyzRAdPNV7HxZCNpydQUAae2Vh39CCePX+s8fD5ye10Z7xnPM+ccq1GPL3/kLw9AD3qxq0e/&#10;siBEUwXWpxkIqtvN5CHNRL+qKJvlAli169pAUFNH5AovDJwbnJiaMF/k6dYJG+rEGtnVbM94Ib9M&#10;mP1OeUklPJz9NwjWiVX2+ORESfgUO067DD3lAppr7hrDc4Q3NY+5J62LqTjAVyn/3MGW9zbacI6O&#10;NEP1fEyxIhNWslMtvVOlMeueXJGqF+Rt1Msr8i4+R9TXFIg1GbOA4gfpEB9l+KsrzapNXqynp560&#10;Woexv4I4CpvrZBdiGeec5Kqalcg37fad20+I38F+3HLhqNfkJO0aObuGwPq1OJKfJgBuLGFScrV5&#10;OUN37q9q5LZR5EbxKK6NnFSZUsF91Tg/RYNLl64+UlqVP8p2FT6eLN6ggB79FaOFLEtLTR0MFYhe&#10;nv1U89F5OswoMD9bSAXEoB6iJi0bmzP5afHm3FBhfSa1msCReu+qclbRWFaI4fjCx+ErYGUmIeRr&#10;wHX4gw8+AECz5vLTP/3TeD4k3zi3telNL56LmTuN3LL01enxsMcX1ucFzLOcwsqeoYUkZ2oTEJUR&#10;yExCMC8SvGNK58EIcBBGlTP6NrTVjOjXwE7p00v5pyopkjvObRVutkE679L0QztFvBNLJsMhzrTf&#10;JMW0wGwuJ/yr90wANI80BdorK+rFlOYxvsaM4pNRexSRLWza/CRznCsjneN/EsSwdU3wZmrb66w3&#10;DsIyXi8gDkmz1JiSq6PzpBpumNTuDw5TPB4NUaokv8oaiqEOYKGchQS5YBX7aG//aG/3aHfn5t7+&#10;Oftr5Ch8QpFEORHAc0bcGCxT4aDnfGoTYUJCuEr0t4x9Xh8PXpaN1RjKtjoBpZgw5VASNxVpd1eu&#10;mm9wJp8Hw+5Am7xS9FfxiuWkAc0sEojWwHo4IDO0GKHbuKg5nvEToa5PSYbABIlOT/iKAGhjKY9p&#10;jgBImUKWPRB1YnniQq339gVfj9+t5i02yLAQrGHf/tY2tnk12daQ6LdmWreDRd6Fh7EmbLKp2u/f&#10;Jotn7IlStmzO40RhFByB6b0dPopTslGoyCEhUjFtV1wGahO7LY2kabLcRghtD3a+4sCKbBOMLdxQ&#10;Pkha4Z9lAXQWFfVJ4vWEBbzltE2QawCjBECrLIBaylCNYmeRwds5SrSSj3VMFsWAFGq2s3Pz5vqN&#10;o+8/vv/NT5VxkJJP5YzaJ2/pXysJiakw+poy0u8otjfo2RhpndA9AkNWndkWnE5Wn8RurUw6UQ3G&#10;T+GeLpV1UoI//5MS0BSAHgeRyfheZZZOHgt8gZYe8LClz0fqsPz4ywPQVf6ISeyo3v/C0uUt1cd9&#10;255bJbV8pSlWtwOJySWRTkOtJZe4N8nFGZeJy0vCZSiHH2ZjW2eF7zxFF4z1q7EzC1vbQquYGwqu&#10;LHtrwqTb5UMBmo+PT2x1lZlFnCIGIMAhAyvuQUqmRJUSX1k2oa1tQsWJHZF6z6AtJ8rwp/CeUVua&#10;W5mjtYKmuR5VzzbE/qtGbYt329xcJm14FhAvpvbszfub7Val8dFyN2DUUHtkwrKZcl1tMwE1A4lm&#10;t3zGsGV1JYEQhaVQ1qGpjU7aawANmXicrV2dXSsqDWmGcBvnIqkUj27deki8jsvnDUAvjqBVp9Ss&#10;PnMyIrOweADcRGw0GKxGhMsZupNm8usoYKNIcD3YLq+ucZrzGDZqztEJ/SJpqo6phqTwesv4uvFd&#10;VaiRnvNceImzDTNio9l7S6DbkD7IedG5ahJqzx4ezsdO0YpDL6f6aPrs0PRVamUCoKvr4zNU2rAQ&#10;0kTxvYi4Eax5F44qf9WDvBfcnJkiWBMATRQOTLaM7j/7sz/LlYSwCFTylKmVRA1HAL1Y/oQzR9Z9&#10;1UYtrXzrBfuUFmc2xvDUjiUgHtRCkI3oTN+ZFbQ+dYkTAB3qW+EYQXuY3mZ484StsT6rscrnqzB2&#10;8CGiKeuRAuopEId2dHW3ourKNHbkmYGvIulN8TQJ8pOxEBTGVc8aj3p/99y6TV40Csv4roYyTf1G&#10;xtRnYPlCz2l7FThOUAMWW6MMQ1PbLF/UoY5oE+lB53arDwBo72BPfg5Ja2dfVqIDMoXjQTaTeZ+m&#10;LcdM5za3b99gP8mBNq2cX+yTEHZn9zmOcaenjGXaiJj+8mfgqc4FeRzh0cjGFlIRmWdbJQ32wsdG&#10;KIbT8fwZXGKaYb9To3WNx4PWQL1RhUQKHHSyWdxzc2kkn4vo7ukYhK8wXh6fnWCdBFFhn+JmDNJ4&#10;Ccoh2Cg4iMrcITWrCVuvod5o/2Ak8OnTp5TARJeaZJYb00a6JjaOVh8zCebq8qdEHOLRKF9GbfnX&#10;WyPmnnMloIZN7hYw8Z7mP1qzzqBpH3QhgmzSdOy2xiNlR4kFWlMnA0tDzEZ8ELCHbjODlwsCoOkJ&#10;zgEoMirLXV5A2U/zalmg/VJ5jwijK0K9g5eptjyraHp2RDG46LzRZkQdTWveAlwRwlZXx/Bs468i&#10;GyL1RN5Q4DHHtpAZGhrfu/38YP9PPv7RHz+7ALDsv3b782NmL433GhMGL9gTGmWwK9ycNRDBJJnu&#10;moerXtpY2PANSG3+saGhSWs2ks4kdyaApUwHufavDUC3PhjG62ihuq7aWgQy9Ro00gyN1P3jSbO1&#10;z4PmmW5ZfOYvCUDXK6ohORH4G0wzsT3zkyMotzl8qJWq2dAxE04HNPWMNz7x8izWdkDugumQi5Nz&#10;7NByerZrsGbt6hPlWNUjdnoGjBJGwz4KZIY6OyVEmwIni9G1Pw/uRFoPDg930H27e0Q07yHntH2Q&#10;zYUOVkrk5ufyEVbqIiK2MKk+t9Oeo6ri7yEZjcqVpIhlekvt6q9xX6E8Tk7szSXXOG6izn6i4cmY&#10;yaKBHN3VCz5D0FUpgZ5voTR8U32DGgk9jcMiNxbv4XB92t6kIJmu9gjaSHJ6DQFMJ0g5dAaRmZOv&#10;XZ2wh2R7C4VAiUw2QCAPHj46IZHKP/5H/3tqyeBNKWlAuDYnNewV4+VNpfKKs4vLRzHQ4w6vY5tC&#10;m9nHFuAgKHZQj2+Wm2i/sHZMxKaQ6MhtocvIu9UHucivpbJzJSpgWslh/bpkuLphInSLFRirGgzH&#10;PW1Y6nuAZJfyTEMN6QKjmvh8pHOqFyKnCVUlfR1cXHI9Te7wcU6/jHqnCJK+U2/MK6a0S/POYVG1&#10;yJsaFiOOBKwuG09Sfo70XW9L26ZQWwEm9JxQOxXgMyyK+P3BH/xBtgDjPUwwO0ZoAKjjb+hgFSuP&#10;zIxenWOXVr5WTkLJFEIJGdpDopFhJuxRTY68jCRtHZcg3B6APX2VupBo242yGaQdwxsdKHZouEtF&#10;tSU/i4caZUYQt8QyhN1oa+Pk+In8VLUcdo2VVHhRtkbl4w3AESMp2hdBbJ367rn4sEWx7eITCqfC&#10;aVGwgsRXfNgs0E24zJmNH8ZpoSDDFfuPRoVYZRbxJ6oDne+m6GV6u8PhcZ5eiC22GyhiijVl4hnl&#10;zmqSUiC4e2mH8aLXI0uB+7YRW00377jYdNVgPmxONR2cXk58i4mRME/rbCNxvCPAIbECyXzsCcnh&#10;EW7RR3iOEuf48cOH4D/GJfpFAZmySO8JTswybBDlxLGomvlTPcKtyejZrdGGcI35WD20gaoF1yh7&#10;udWnJ1JhqfCeSKNeiJZIzF7sTuyDMTd1D+/iVI+gvb8anbx/TjZIoCAMwPQVBOx9QRfsobGrwuUh&#10;+9BZrj2/ILHIjcOjpydPgIfcJhOpYtI7R4wTmvJSAtDiZGlce8UCMV9lZNtUhur4LNrUpFEVhgbM&#10;pWOhNZOT3f09bmZ4ZlNgFq8UOprJvJ2Ferg6GMT2NZdmY1VCdHluoj9Rypc3CXHMlbY6MCOdcKqC&#10;ctnO1VLoaQkc3wmS9zn8uswieEyJ7M7SQqAA7bGUndgzLQVPxoNDBmZ9JfyzX7RGbDs8LgOaZYdu&#10;Fjs5cnCD4ihb7cauJurRThJbMOGxg0e4PbiVU2pP2nlCVYKYYGGldNvcYX357rvvbN2+9Scff/TH&#10;Dz4TP+/v3meK65QlPNamCCpK+QKBJUThwJRxsLd94yZO/cwPWTYhqh37KFripQzZtklIf9HdnhLZ&#10;/GxmzDxtNpT20aTpqDbKNQUZqafCDmMX/mujZGS5dOzkZOk4xbPjinfGlzbKRHjnAXR7X1cd9TWq&#10;vXT4eNuqEvr0YTroxTGg1F30Z2Z66sFuZM0NXsWxyc9WVTVHwRAVplH+Rk5BQiOUCNBxM5hTKmyy&#10;rMHwicivAs2FWzv7sokqzLN8e/G94JyTvb0D+AOECrxWxg/5bCiWBfGNsyvNifpkTiZDGqDRiQP1&#10;LG1A+uF9fgU9A5blB+JkJbFhowEAl3u7+zAQ93CufdYsmFw8J2c2bGEVKs0s6w2ZLohIrR2NSiQn&#10;n2omafgMKT6mjOji657VWBrS2ySwztRY3EcijVn4iHx+/4GmBlrv0rKqgwtpv0p2d9iqLvWnlSvr&#10;/9OT8+Qc460K1ecgd3JfkcWctVmZ52ma3M3RnAr1QaOUZQYKsDSDFiLi0rP1q5OL8+19Nlyuk8BB&#10;tn/ibK6tffro4eY//41/lOEzKi8AgiMYpUnvgLQKKJQMjLeNLJjzqPIGJvrJUlCy+OzLXKmSJzdD&#10;u5Gbq5KR68WSAwjqiDTyddLel6lShjNJyAC/vEe8vTf/tJpHiBeO/FpoY/b7PJ4edcHSuk3oU18j&#10;t8v6qymgmUryTUXA6rsGoVZQJEzV1ERvoL/O3jsS/AWERQ1pQHUgDuJU/P7v/35CrODCgRcEU1V+&#10;jU3LI028rxrcb0w474xUrFu9kNaNHbGKPqvquYoPV92/SkFrCV5VMc2DoYfzYpScyLLM2jpwzWYK&#10;AlGp2eAw3FVJApd0Ntp9YoLIVq0cK1baNZ9pbmfVF6FDRjU+DGQFyGbDQzd2i85+LKyiBHgKJ4tW&#10;mqHw4pai8ORFgiNWlrwx5fCu2WgU26g/U4HIdevrOnFHzvq6C5f5YTYLqvl5MUCmK1XJFiAjE4k+&#10;1fZT2RCjcLqa5yumQjaDycCDNeL1e/fIXAgoIccGDg8MYUc3jgDTJ0ZJZK7bUWCPtVO2fAlQN6bw&#10;8n2bMAWOYO3m0wRRpgP5H88ZFUztPuKrlGECo2/ZJxrQ2PvRX/VjFh9ESduqFHGVIM3b2obveVvS&#10;YfguGxoCa7imZTzlihG2kwvQNSGwyUxHFobnyVyIFzA1zySWp9IEr9WuaTDn2T6LjhRnsaUmP20+&#10;k4gu8nJRKamqtwk+u1AmEdWMcuIUEQbWFKhFwGjREOXxonjU8vKUN7rWYbmpRzyQPcfgpNuY3RMR&#10;uDCzg6g0wuqMZzXAe7LL5Q6g1UWuZwtA6LDTbTrTE7vY+6ftI9QLBJsA0O6NZik0gNZrPAhkjhex&#10;Ujel24y8q8rpGlZVEDOSvCiwIOoRbHHr1ocPP//uJx9/jk82sYnWr7XEzqxM/vyzSbk8pwWg5f3M&#10;J5mWSD7loMBardIOQm+T9B7Cflg8NJmWoTtzyyZqJlRjwYkKnejPLvUAd29KToNqQPTP48XJ1/Hm&#10;9vJ5JVMX56SjrvpkMpi2V0x8PvojVYH5MjQHnVyZ1GfUeOLh3qq6beZC2qFI803SHZqzNdIY2ksc&#10;Mv/X2Gm2MZ8oSQq6RtGaDRbx51HwFOZWUr8cRDXWflaFUezLdgaSN2/d2qHHiZUkggCFr/DowCxN&#10;p2sVxR4jMLZC2FEb4KPmpuBF+XdEsVOglrvbfM/samMT2kAbJLz83sfittzEOKSELoLRMpSHRFJL&#10;TenMJUuW6rCDdYbU6IGAUmuVS62S+I3BZtFRuS0mnhhfcgga+8j1oNy4S9ho016dB+WUTdA9MXpb&#10;EMKDSvvBae2WbNLQgak+OlN2d+qDEP3ar/79PEuJUW3ZOtJEZDCC9mbPuL9kJrVfzlhONFbtsfw3&#10;cSnBHk9Wceeq66veGwPkSN98XQTQ1U+jJNSz6aSXP0r76l1d1Yg+KwD0CqrNphyUM7axrNcTuX1V&#10;+qxSEPBgODLHyAajagjLTuq2WIeRtjkfXThS4ISvJoXkRUgUn3Am9mYAdGZ3bCIkUVC263qYT8Cy&#10;5RaFpfQJ3y4lxWQA+EIGWMn/K55cRf8W5ajGqAUhKXhti6KsWoyFznZxLVOZm8Ta+K4y7cmaJDXh&#10;y22hu9u0ChCHwtWh6dMoo2QViyquBrbhvq+lFKtksRudO+uAoX+XksEdpwDDcRDCREBV6Ed1t/BI&#10;LNBzxyoAnRq2SibwVzfdSeO0WUjWhvrInTHblOn/ZgXdzigx8zd0pZEtMTJsAzZY8nSE/I4B1sTc&#10;v3vn9sHuLmukDx48YbhAcexvktSaVOFkjlVBh1tySdSRXCSdKJxgi+3THvnHc2iYIPwFY+B4X/RL&#10;rVMEjae5LtgAOvvnEujBt/ofNcdNdqi1GGjX9vb3+fTOGG1cc9hfmcu0ycw86gQGF4bmFhblfMEe&#10;r8IYMBlSeJUzZeqICYZi9BaPlLLn91W4sEMYRokhhiEj/JZhKIaHGJMayA6hmitFM93pV1myGx0F&#10;LKiaQ1zQIjZ1dpuuW2o5ikdHiDUoXtEkEUhEpZz4GYFXAHTzuvYuz9TKU0pFA7C3hq39Rh96Ug6o&#10;Nj8HMWtTlXY0OgqH7dBtB2Hc/k1ntbeNtA1Ly4JeIpOVqGB+SRkDt1IGyo6nVqAM9w/Wbx795x98&#10;73tKionBbO3UuS6kbMl2PnKaIkAr0wXGNT6VqhTUbLOm4tkRyUNmt0ALZ+U2mnfokfS+MU2Eos/T&#10;muxUdVtfLQOa3k4Qfo0CDEuMXyel5dfFo1RLFHXdtgigV2nm/urlI/DK964A0FWfOkmdw3spTfzQ&#10;W4Ke7BdnFYDk1rNl/VFakIQpZqKucHWOC87qhM3MsugqwbEMrEJuWGgpPl5PCInxbksI7NUDfWD9&#10;pRz5PVtDAH75x5E6Ihjy/VB2UO2d1d2UdsoK0tkpikhrdFvE0FAFlDBLnNF0Pm0UQj5jo51UBUXF&#10;GCuNrLS4sNS2vKUzjrSkJ9GvlrKuuqWLDHO5kP0P3MCJvLmSRMl62Rq0oeqojjhN5NkoDRFfj9ta&#10;n2xH0mUxo7PeAucrdy/nSVXobvAenii67v6RmS3fSR2M/X5/X7tsSVV4cn6uEZdU3nkTjdE6r4EI&#10;1Y0tPZUbNWBqVuxVJyvZtI1rbRTM/a+KTpaKUGPQFcB9BNAlpX51k9h6PDWvls6P131IfkENJj+1&#10;wdWqYZTNAahFJTSKdQ1SxUwoOfmaIXCifV6GPhONsEpBlEVhVkO/LtUY1cSL6V+P5LZ8NZvNuUZU&#10;16zkH+vHREpnNRm4/M1vfjPbCgOg8d8I9wZAu/ipBXrk2MmLllIyJbx8n4+0esmnVirojJZ91CgL&#10;dCNjgaeGi5gDa7YcrYE4u4e0FJuo0I7zqvS9RWfZxDpYGWU59SlZ6FIQ6RUeq2PkkMCykEtY0yp1&#10;EUAXTZapi5lmCG83hRO2CWoYpvHFdbo4X6v6VnKn/dIOvdQwpB9O/YqfQ+xWMc5s77adyYApdVIl&#10;Gqrz3dmvZ1XOPjkCi56d4B9zdHhwdHCAgQTX0vufP7CXrNCLVncd8Xd/74DBSUPA/KgdsEWdglz6&#10;GBFfxgFAN5q0Vsy4rk8JBIIp2wsGAxOpdbQjyLUxvOzNGlNZFdV4Y9Nve7tXe6lEQpKfP2M59bmG&#10;Gi8Ega4YEMRXEFbxYs9xWcDFWZsULac8QorfrAhl8hZPgGKwjHONZ1KnLmty7Qg27xdbrbSjLl4w&#10;gcK9TzS2OcazeVQpgX0iUGv+0O4941r705iXGsIeYVkD0IbOAbKhMBeEyEM9e6eIFxt/Ji613tK2&#10;opod5aNlVC1wz3myD1J1+2/IlCU3aAfioF+5gPeWrF3ZQeo65nUB0K0ubaanymnxG3823ITIICNE&#10;tYZa3Ll988nG1Z9+9ulDLWdv4C5DPUjMykAu8NK4WpwLpWV+FHSWywwZB7VDTNNsrUzRxZgxddoB&#10;tNO7RanoaKsn4bdsveh9UYq0Ua/36ThkcG8A9ORmUbs4cyhwoiTHr7m/jtZn3TxXX6MTGucMUGGm&#10;DweDy3xVVwD3lwDQIYuUjDd9Rv3OetM8HJ6Psi9dJDOwUwyak1rMjURnU5jnS6LU9W0BybW3xq7R&#10;24ibYi55d4bc8TMW7CoxrZx9HF7UQiUZlF+vfD0uNEUn2AqLlg6QR+iNTGBlDm92Bq3exGNKJmfr&#10;h5JiRD5cUpS0l5c8pLUDx0OSEb4DzxFCvseDLzrEMMPjhZ6r8BqhONENPUoP9WnpT+bNybQ3ACCT&#10;hxrXNIuYN2DXT1Q+xmJNTvyIGkLGRKliT709LpTHLwr/DD+0yys2dGBkYLYgWzqU+x/+j79W/U0p&#10;AJRHjx7h50GiitmQGeHpw1txfzH0BJQU++opc+94w0Qqxpv/AuerXh0NXk2rvonT1qQOk+rVzX/R&#10;+jSJLQu0lfmga1xue+kAiEdCraLS0k1+LyBp44z5t7ygXVK2A8AqGq6iczhy1THClLROtox5IP4C&#10;5imCaORWmKZ94PJ/+k//ib2DXCEONC4c2XjH0UflJdh3kT5z+Gl+DEhb/vIAdOwO07+uUSfXY39b&#10;AqAT/tbgraNrnTHz1uCbDE/e4ibFrDwIcgZQkl4hyNlCIsakFoR/IhqxFqTtA7ky1LVFpNgIgyGa&#10;EpiNrZL0+LbOg8PGGlXmqDSsYcQ/sT2H8ShHjvjELe79ErWdvxTeVNNgda69AWKFzo4z050Nh+Ht&#10;ULyRJNA8cwI31KaH2BKFYw1rm+WyLdNLzzaLJaQnh9fuzjY+wTQA9w2IeOfO7a9+9WvgE0iKKfoU&#10;nbtGUivSr6wdPztn2b13b6tdWuS6ZTVWG4/s5Ie7Hk6KRkD+y2CV8zQkLU3l+wqDB6RmT+lDd7wd&#10;TD6Nz+5ijajmFzkiK120rZvcpE6+xJTC8EI5+PhCPFYtuR/ku7+zR9O038x/GMQ4J0EXP8mXw/4R&#10;yc5AeAp59WhOm4wxtjMZ7NIuWakDhZvbonceZfrk+pXullV8e0sWa3NAxuyk0ea2RGd0VK6W3NeN&#10;Ty+3dRO5hWf1oIlh64EumWKYGJ5z5Dx+6NmDGNcWnnZ2Nl2hjfo53jGuLY3D8OzmULd4sTqLezNF&#10;9zjQXhjIX9tM6BL0Yq/WpiedlTmMYVJ43KJsqEZPEF5RzihmeqhP9Lo//fjHnxAdAOCytXmioCgE&#10;Md87f3aqHcQNp+l9TG8xVAKrgM66g4KUcZHJEik05dFMDm9j6TYlnklTd8NuO5d6laN7mzaYkXCm&#10;P+sGs5ym9G06MA+UJyVMNPbiW8ZiQ6im0vt5oZdxfJlAgii33u1z/y4OGb07lhtWRihZBXV9KhGu&#10;10TsrZabHssOV9+AazvGV8XqkeOR3YTwelAoCbA1hljbUB0mHeswArp76/YtDMU8Ynut4mHIA8ez&#10;ImdgFwaRBtMcWTJCTfDusBOwJJOvAuhycNZakS67ZKCksrGcMXn2mO1ZsJG99JD8iZOs29vLYwPX&#10;p7e5OvOA4Kzj5kijyl3bjhmK8d7WNjXg8AerVaSdNqkwaK7xKB3RgC8hmdWGpkOaqdlfqZZtzI4D&#10;3WppNw8pw1ZPTc+9UVYKZZN8MnvMGWWRZjuBs30j5Fr6dLof2JQmIW6ikdSn9hM36x/pP9GNwGii&#10;cPyL3/jHYbVwACcxgBOhtpjSAt7Uy4QFx3uWMmLYbcLuBlKlr5Y+97IXV8EvMaiPqny+lvROKpDm&#10;l/GjKryq/JX1syzk8QDoVsIKAJ31iLG03F+zvSa3vUITC/QXkimkrld8IdnjaCiuG7ZEhKFHNsg9&#10;LyBOeKmql6+uTFNAqcmLC4nkSAwcDZpZL9t4A6C5AoDGAh2jV2rYp9mz9o4VqL4YKxahHUm0+PUL&#10;ifxCKXgFBW2nzfjAtXeWBXqGqwPt2h9SLeXMeh4KEnOSd/wwCm4JARhAi/J9zZTGynDVRTLcnr6e&#10;dHdvcrp4NqPS975Nx1QeSO1bAdBBQpNjFeNJvfUF4tQhttJAsTw1ikeQSmObOutufq3vqkM70CwZ&#10;nHX9wL11MeFGvCovi7DRs9AY1QpYicdtX6xX7eTuJpJnhqyggbsYf3Z2XnvtdUX1Rt3LCnOpNN/2&#10;ZbWPo+jU1sE7mbiq9X0fDiHmOCoSmBkh59XEyCaz83RXpuvtiEErKe1afJKAzwbEBT2z58aYzjbc&#10;hMCyKrgUaJM64hwxVCiSbe18fH6pyN/esAMkU4REgJh5I5sW5APNemgPrzmqtSil9F6anEGHQ/sC&#10;zQbt02sc3AyKyFPiDaf1jmZQhGoBZTbtFW526DoZj+M2CoeZjZuaDXNa+TTSerG7f+2SpegWmk3o&#10;njhvtMGRr7Lc4/BtxhA/+DbTV12cONApX8Zv96wC2Nl+m3AcTIyyYo5HuXBHFtxdH4P1mQtHEwNX&#10;HghDX+x78iH/ETKl7+5jEztZv/rmp58SFud8a/1YG6CU62HrisX6C2u3VhkB6E2cNwStANC7u9ss&#10;R8ttwzlYmHFzw/aWsmx0wZ6NHJJKx5wuqc89GafGY4SSTX7r555IZbyeTigL9EzqJ+VGFQzHqGFK&#10;E2gaP86ru5iH3/JIymiAp7n0jIW1e6aXGt988crkTJ/M5i4z2U0lsqiXV0Sn6WK2v3kDrBWt9gBI&#10;exACYn0D/2Jt+YXsrCEoTrs2xmHgJZImrgWsg4GuEwVPMzcekzpz2PULXKWdbY/B0utLkR35RMUR&#10;QuJv+4UlPR683K7VXUe0i89kuUZwJWueE39iyYszCLb+lWtJy0x+enYqCNEZCuLL/q0oeG25LPbs&#10;KIG8q+Q9fZc+y0yj6f+hK/Ng8VKxE84a483yYvFRka1DlXAFNhs8nu32soFNZ0deTpqAwFRnJ6ee&#10;jVwnLZTi961dsze6+UCnfimXuTWmvvRoCFFHqlI8PF5fym0SDNOshKoY/VUtfKvKLy6c3BCij63o&#10;X1u7Fps2aVdVddWrl163D3GXcwtII9pAzNC01XzFRKI2cVYvtOr1ty7qoOX1GQB0NXnUJlO6WY2P&#10;XZaqRiulDnVl1oqFdxf965FOirlbZ4pvBR20TtKXg6EJPtC4cCR28te//vUC0Hylhg4uMeXYsQLV&#10;HVXzAtATbp+wxxfywCo+fCULhwfvJQB6FnzL9dBgH/ylHQ5aHMYVlR5yKjGkXAAa1QkGkle0YJA3&#10;EgUvs3bcXcRCtKx8lYSOXSybqG5uPtBpY7ODhkmyuJ1JSJrqONAhV9EwnLOUhooUwpBfi2jGoh5D&#10;mhObXlpc4hrMBHO4XjJXNdQbo4g7UrIFVLXUv4Z6AjS5Fl2hYCjxCbDJVr8KD3lE647Vhr5tNcAx&#10;oVmqPDthu+AlahPXcxDd0+OT/X3F57h7996NgyPA89nTc0rf3dhTrNFGiG4ED3KKp53xq/a5yXnP&#10;/ovDEvO4aB36pIjWZW5wG3vV3RoG3ASh/8RSyKuzaUksEa/EoP/Y2x091jvGVBF/1ZYykSjmpudX&#10;xLqCY86enRL6jB8u2LQGyO4AusY/BljkEc4Ma+V61Fr4IVql0HPvHNVGGfh8U7pGBqLMLhAP/JSc&#10;zrBZoNNFbeHVAmTMnf5Kj8fvWQi1TyYnAFo80/H1HID2PEO8gHk+21sVBsMbORQi19gjrwib6n67&#10;rXaxN1ZuWVRm584eGMSsCbANLUboOnGXB467c/1LepmWb6+zIRXP5qtna8/2tvaP7tw+X7/+4cMH&#10;P8KMhuvztf62Gf2ZDbHdSuXRi7OVGPSBMDMuHJia97BAB0CvkzKITuaduxu7xvMNKHfG1CX/Repn&#10;OrUAdFmg2o/zeLdxqQF0aYKcjfeX0qib6tfJSenbcZiOXBeAXqWTo7K61MzwzPiKpcrK1FgOoFPh&#10;xsNdpcQlSXPxQfulWxdTeVsShFdhgbYaY86HxZypSZZola/ay1XP+PXyyeOnp8RkBj1rv4o2/9kL&#10;+BkuGXL8sAOF2DRBokmbgluFJnGaHzcZ1LIb5Sm+ZoYIftZjTrWi2WOX38DliG0AdI7QKj4bSKmL&#10;dZkuTX7b2lutfcDdXMhloXKgpjSuFY3kGgOwBNuTAGNlPSGQ7ZWfkNFTzUIjLqgh73TfOKCbN6be&#10;p2lOVpAUgPScnY0dQCMBBL8mEDRisrklRymZTDQvIIKnjAlJSy5DvW3qhJCKAPCetL/lE+7+DzPt&#10;3FFUMdZMhlbxWuS/typ90/rsFXfmvfANy38sVh4G2TZSTpqQGkaVlzavr6/06mAaqWNlNHipR0cl&#10;0kZxk3oizKNCWSx3lM+Vkt9l+Atv5gZUbA66TANYX99/ATFXvXeixaqNdf/ilUlRJRUltxrP+jR3&#10;vPkFTZuw61irLyTIS3XkX85NMUROj7BTOGrOsb5ZMlpuM8EAAR3vY+omveoyhJyftfVEyri5tmkz&#10;CpGLnYwmshqEGnugV9mMEhxcKfvKEskqGc0caIt/rUOMKkYOiZrL56RJuU2KNrsGyT/LdjRAP2gC&#10;kHaBoSThdGU9VAleX5wUNY6do4CUTBlABAXP/hSkQTXSYczjk46hZQP1XyOBHGvbe9WW3B1roq3R&#10;xGVDTI5u3QA9ux2nrPzdunXjav05MObWnZtf/on3/8ov/JUvf+PLRGR7egW8iZ1Su/TktCgKGkHF&#10;vGewdXb5/EQZrQMWl0w8wgPFD+UTkFaU1s1cJxcVedVx4jTe1Cbz5GfhHV6psMOuM4ez+17uhmq5&#10;BiQWOhVyTu7Y3KMYOKwzUH8GQaLGKkXCJY6VGuKtKNJNPIi7bemxqltuKARTvJE75RaSkMnmmJiQ&#10;ld5MMZ47f5rtjWubfwS16hjT2EizyO64MHCeezAOOSsMjym2hc4wXo93cg9qW4s5ATQwhwKQ2fFG&#10;Q7tpGOsy3aBdgzUvai9Vabmokxiq/aUxZO/BlOB6RlLk2iTA7Ud4L3EQNvf3t2/cON/c/DF5fHj/&#10;/vaZM2jgFAuFT9dOvdwhl+tGpkZSArwoF46SeMs/xhZGFqsE5tNahX4R8MZfO0gfwRz4sPfp1PY8&#10;jlkTkU/GwlEJLNW6ixdH/pmUP6qa4rpw4HhMlel/me9j9y2+fRF0F8oX6w6TSWuVFm5S5y0h6frx&#10;CSiZYI7yNQDgEj3x5Ozi8dOTU8LDAbMRanklKISz5OX5FTv/ZHUWyrXfsPSFfBDo56gCQdvLSyl/&#10;HxK9wfacPb5wB58FlNMuGD/7jkJzfuVmSsC29fjxY6YATG0VI08v1UiEXjg+PUWE+QNkUite6mQu&#10;gvjxMqzRuQBY4GLQ8PguSc2A06LrcmdMy/VUxi9xVPRGA2dG/0ptRt00LcErRgOcBZyTTPG0mdY7&#10;RJg3yyS0trErJz0uEux/f2t7N552GEk2/4f/7p8kgh6TBJz56AXCMHHi/Q9ZrtSJzRJqLJshsf/J&#10;tOADUvLJ4BE38zpCXA5vZlTdHEfTa2tNK+kW07n95BG8KSsvX1hJZh3M1asH6Qge5avGgn5PlJ7q&#10;7HLi4K5Pf2082dclq5+km3wUvk8TZhdDf11J3ayEHSmsXW96vm1PlGrSjKXZI7yK6CW5fhiPKPSp&#10;HYfEoKP2LAJWBWqCpekkmYQdwW3ySK6Mn9UKr0g0LZ41XFubus0j2+dj//AnbwnXpr51nmrUq2fl&#10;Dyw+cvN4PrYlHZrpWHpWm1e2HOWr/zSeqK+vr27eODo5OY6W+J9/599wAxsA7t298/7778EYjx49&#10;1P45poMOtzn2YOncUuglmen0uGk205840QvaccB1383TSn07avlxnCi9Oc4VG6WL5KtP7MigQ2iq&#10;ed56g1HAQcE2S6V61N4E0oMCNupHbSnS1EIwVgogStWRFbTnW5Pma/axcZWLcoc0lJP0K3HyjsMY&#10;6YphHEO0Iutqtu1YvbaI6ZEENpJdS31spazYzbKdCe7IwipznXeTtD9lJnGcB/5tdiy1SDJ+/OSY&#10;15hL1VYZzlnXtg/0yA4UnSgf7qG24i+a9Lx3OW8ikAXQbFaLMUSotSe4MH+0GtqRt1ljTGTzZDOU&#10;BBTFIgsd/IjdKxJ01JmSmj9rnmk/288cRwN5Uz/H3+Hw9v7R7cPrrSss1QwlxJDmdqYLBLAwkm6m&#10;30BG7QTyfjgojBGEneJeh7UR1EZAxkNmP7ssgJpiDvUb+dUfCVDiyRxax5xpF2Rbs2xKN6xKZ0qX&#10;7e5RGBFS5QFFSD4FeBYylAkpNtVoR/Xv9RWRmdmSzw34cmQI1ZxHRJafpfac9cwXnEuB9NXYDMYM&#10;tHQKzi1Zc5hpPyNXvFww8dpgLOaSYwZsyJozTNX5RtH3+GoaWt0LDqp5AEUZ9hSrQKFLYpOONHWh&#10;UwQM6hOUaCkywd3p/VNiHzTe1D0hR7DpSvmF0blMDzRN6rIV1DDLFASHpq/06g0ALieYtqifUnkb&#10;2mZPoZsdK7XXlojNzBxFf5lE6b/sSJDIbfCrTP0Yw6AgL8Lh/sGzs53tA0KonO/s/uEPvvdg7frp&#10;2toTmu0YdXKZdYho/sEkaK8Qtwa231kjuPbBwZ4TpcPAahqvpoogaq7tEcgOfWBPu4x69tyQSEpM&#10;ZKWMg6imy9pl6YGua7nZ5E3FWa7y5yFIDaL0wkOj8qzxJdxWQ0awX0YTjtKxJewTbS+t0Yd817dJ&#10;hh3xW226I5Y5pGnT6NTZnwf59mceESU4kbk0s5rMgoLM4uIfl57OWoEUTgXpm1SaNGqiSSCn6GXN&#10;WWByOeGyhYBskuzh3MN/ykkHNTG7UPa+S+JikmeLYi6ICU3oZcmAOpPOPucFnuKiHUBg8tAA40qL&#10;KK4KsnTmENECiTxhmOkRFS95uIlgOJoGZpTTVMrOG1ir2SPnMtQVxgICbwFgAQJg4IC0BtUEQIVs&#10;8L1nBFIYacI/q2FqL384Noirrb2tjuVf4lDUokaqJktK4mT4ShR4LEEFPJgcQkd+oBZgIf408Hln&#10;TpS+JplOxKtq4q9Ie4MIsp/eXswxMIkszIJjxGketricXSIOu0S/VqjsK6Xvpi9MW1w3FJPT8bBV&#10;TY+N+ED/w1SUV2RPIjMD3lSMWwyaE16UKUh8UvNgUisXl48IY5XHUJBZ4ZuSmVGo8sbcVkhXdRis&#10;LEvvT3/U4+NJqewqJ78GLy7+KitDP6oyorj7tTq48PFyk9F8VUo7aAxYsM9NIPX49gCEvLcIMlJ7&#10;SZMbnlxKjGW327gbgoTyIVSdTJ6ZvP0LKtP7bqRkacalVaw1X+Qq8+Y//uM/ZgrLLO5tH5lDZ0an&#10;Cr+w38fq5TzoNEfxUrHlkirNbp/+OHl8wmCTu1fxbcfL7XYNJ65o/c2VI5OR1vtsCJPFCPUgMyPO&#10;G3I/Q8UQRS1KMD5kyIUChcb01QxgEUMPbM2fwb2vVbMsUNsIlrtckfCFi/O5l/ZjqFXe2bFzR8KG&#10;i2r4bCKjlWd3hLBha2Y6g4+OT12Mx2ohu04CjVxlvRi8RMYuskV99he80qfqraSpiKmVsbz1te+u&#10;fzKwp2d1+MYqvjXDgNXIVSMnmIt9dzv727sH5Fo+Agyxs/Dx2vWdvZ1bRzdYez111mW3HjCNggcs&#10;bbLM+gzHHDIEkdbDtt7Wi4a0Um4eMPT2iojn7uNGdWLXkGqAa1p8rjr3LkTCLy4vPAUidhU5W4SP&#10;iOqEscsdIFDbgI+2NClqm7xvlaxEM0+NUlRbQ6KDaaUv+uzFw5m8qqJJ8uuoYJeqlMxggksa9cvw&#10;3PnTLjZqUuMJA25xdXd7SL/G8Sm90/jQseRSbKOIz4utx3NDTjOhZbCV5Yu8nR4OhPLaDHP3BsA1&#10;S5EROn1vvC6Q5jze5vIseLtWrV70vgGrFl+a/5aearhUAebERMR+FoLT1GydJIWsb+xt3bjx+Ory&#10;R0+ePFXC4bVzvErQBpotGdT5FZjDM43wTEOpfPbxj95RoBjUBBG5BOTkVEtXOhehm5oJsQtpjiVN&#10;W4YO4Z8wbebR7WgnvYl170zQgOwlbk2JmDEKD7TC+4vGYW5Re9cLlp7U/XnR8nteXEQfAdNG3duw&#10;fW/w6sf7SzvzuNtrMQ5Ba5yTi8Kn/Lv+FEszq3Ek89B0V9Osc3ygbbBw+B67q8d7mCtkiCTHJ0BZ&#10;EZ2fY3VWOhVvChYkx9/Ac2abPmSt01NafWi2Bjgs81jaFMfothHBIXdt0Y0v8txCYugQvMevNROW&#10;ORWgj7yrWIVvDxbOHzdLL/XZkb4Gxgzx5j2OzYBNjRQ5aRQnUEZ3QSyTMz9FyRRrpfAkTDFgN5d6&#10;QmDW9iQ2ImZhtIj4Ou4ccRyXcdcblJv50ds0rcfCq56MbG3+d/9CmwgDmgEo8QgJhCpWHpmPfuDJ&#10;UC3O5gGRkYEuSDNmTej1xWMEuPVUadjJ/UWg3FDUfAHzj00IZfO5qLVzJTOBurNKDoAeSVHSri6Z&#10;b7W+9puX1m1sac6r4xebPF7JizgaZu+TtnFYWk6N5eRfSblqXZB9yl9KmdR/vKEKLTovvmbVT0Xk&#10;ySOBDpmwxTufbN5EicFU9tZbb73zzjsxzMO6lCAr1wt4YvgpjdKnx/v6Zeyg5SUt18NznJNCit8W&#10;O736ffEVRe2R5Va3ya6ZNt4Z7Cp1nHY/yBVc1l90rbI0eYTykMjBjHzOp6KqV9pH2jzzSZmyrH4G&#10;n6LQrRpYU8dIj5HDHI1KYIuL6hEJnZV16w73QyayDeT5SquYQ4MFrKeocSwToOrvHV8/FwlnoGPp&#10;z7HVKvOLGL5a0drluuTVqU+XU486MZ9gLNndJVTFraObNw5vkTD3/Onjz08uTsTVa2SPRLVrxhKj&#10;aTKeCLt43qOku9rYrtwH7gveIlTqwHOmuPi3aTcNEvFetkUlh08bjgw9/SfLjYd04pkp8hQQzU6Q&#10;cqG5fCbgbqt/LO5dztFXwtlcUTAH639319Wuo6rqziTVM1HkoNITWkXhZ2Djc6Kfq2fU8V7EFkVj&#10;BXV9HQNXJmp7btRqlZsvRx8zScfKocxSAO3dAPor0NwvtI7NK9ukLoNq72CV7/XH3NC+Nj8Nvd+2&#10;Z9mhPf3KFCciEZ8T0aS5pvSqyrBvd6gE0fPbxckZdbjUQHMHtdtrOxeXz4g/zlrDzs1bHz988PnF&#10;yckaaVOYGwivg8OSjCmzKJuPvZSglKhr4Gasz7g+Y4ImCPQeoTiMk2TMDONm9aKbFZpkdg4fJUuv&#10;oNhA/kanYkN+mlmOZ50bj9RhPG3v7BqgiipZHjXPqFgmSmZ8xdBjM0216v7V6nxsVzWwOTutKq2q&#10;kYb4NnfGzMXeCwxSE+hhgJqdMsQ2WsJAMkDPXj8wixks2nlZXkKatlm+EEbIwnU2FzKtVSaUUxJ0&#10;kzdQt6H3EU1cE1SsZGOmDUTteFVJqhXhUBWmPG0KHAC0a29pVZ4ghpbkNmp++RbOrKIjio4Zrbpx&#10;hULAlG6IbMlBwzWaUGCtM0hYfMhBoqee4IY8UqimDUPdHGD4S9QgoVtJhzFsFha891J1qD8jYOjI&#10;3ECqON1RGLXwXnFL2DKG9FjBqyYmhQ5Rbj5F8eZ//9/+U/QgACVtI8pB2plXjgyh0kUvBejgTqA2&#10;twFouK0wdyntelCi+8Kj85luKtGaPME9qf14w4uZePy1Bss0bRD4Nl7SnCJoNSEnXrlox0S8I/zp&#10;khp3V7U39anPsXqLP6WfxrF8dk8f8PNSjjDoSmq8JKIcKB5qZ7tAih0JOFKv1ES9vfoo4+WqY7y/&#10;03l5RekXSAGzwWkwKp+g508//ZSLr7/+OhboyGoB6DEBwSIXTSofnpvx6nzfj4/PGG+FJWPk3mLp&#10;pUK06nWLslPkfQEh7aMUBSabA6gr6cQ0JGMjtCNH9lVK79k4Fa/KcRhb7OUwVZbGYlNO9cZuHTVj&#10;59gAgXbnyJN5cHxRZmgz1NP5LP/G5hdzZpqv1wWU+Kve0Wul01UW6E67ph+7Ls7b+ztn1HB4pva6&#10;VWTvIqjHR6jRNkybSqhhoxFXO7pLa66bR0e333j9jb2D/SeP7j86w9qhcMvyb/UeNY0KDeASb2Fr&#10;b2fn/DmbxNqIYqu2u8DYza0OHRp8DwZLu2a8PDZnELIAaI2eGB+9Bz9QWwsKBNawa5OGfs29gqwy&#10;4dSKQeLKCt8aQQUeNG+xTrUwQeiQ3RTRKpHQRQDtdsTrNn0bKNsODZndAj272uBY228XAB3g1mMO&#10;uisLWBvsdgt8e8Pwkm7y7ksiqUbr4swKZgzbXcaFXGecqWAgjXPjiSLoar51xRYAtOmm9ylsYcP2&#10;OkkcDwHobCvrABrz8fHVBdOxa2bJBwd//slHT9auMD8rRbzN226fxaE43yqcS9uba/uEXCR8F/4f&#10;3j6Ik3riynX/BjkULQXQKWwCoMXVfcJsWs1ENQC6a4BBx/bZe42bs6Fzbrbi1w0rz+Hn6vrxfMYP&#10;HULk15e5f96gPCc09XiVFi/8zgVdjVodLNanykpPdG9U1wo9bOBo9yQxvHpcqbYFgAVAmcIqzs0V&#10;6Qado/tCUyNlURFAbJ7EiufMn/yJ2cSStCpiV8+ExHAtrdZM23OGlTSCaZGOm4Mt096K24y7HQBg&#10;Q6bL+0J7Q8NpaaJYqF0D/EUOEXVKzzxZr+swJrflzSGgxNkhPlTnpk7mdgfmtlLUKkobDQVNc3HW&#10;W30lPy+d8YNi/zUf4vBDjV8TvFd9qvh03RAu4vT6x2TMbQHQffC63vyNX/vl5KcIFANA46A2sk4x&#10;bmoWXcXzCUOdrOUEjS4XjpGbVekVAHochIqgSxmxBKlIkyrVODF5YxP1LmxzBJ0PD1c9mtKqP/LG&#10;HG1eHn7zkfJDzckYzNcXwMZ6PIWM49z4xnpRahV2KcsNam/km2KylYD1FQF02lUzv1S1mDj1HGs7&#10;YZWi9sr6zPdWPb60E7kIg8WzSEHB3Eff//73P/74Y/j4tddeC4BOKOh8zun4odCqdl1rXDQ/91jk&#10;gbFiqkDQ6LJjwp/pmrE3x45bdT4Vn4HllvN5HPc0PmuxDvaT57FBlhRO2FZDtCvuwbE4YiT+pCPC&#10;eDGyjQC6bssN4YQoGkASWBA9bIvAdDGqhsm0oh73+lkbefU2netoetZXQnGJg/5xW9oAMJPHQMkU&#10;Phnm87r20wI9ZzVpb5mFPZr8NAp79cUigJYTEUZi4oHtwbMOtOvkMlrcV2gUHBOvjm7ffO+rX755&#10;tP/g4YP7J4QgvFIgOEUedS5GbRGjwooFbNfi7vOYyM1a2NWKn+lQBq2OGHrjcwN/DT5mtuC/Tqb2&#10;LyNMlnGavbypeBCQ0pNpl2EfhBBDPKyTd1CY0HeCvbA9Xyjfil10GmqMpmBPxTkLzjgKcDfpGxxj&#10;zQZmu2Vr1LajtWzogqFtwGg27PCCNzb0iXEHg32aYS5UPVrvDFi5ccsAoL3DbxiQyosiPDnjHDGZ&#10;vtpYWGyZdwQN9z/VWT7Qs5/kIRQixJLoG5qT9SKAloeyvTbNSCo5c0G7qeg38IW3mTruriKmb59c&#10;PdvdO2AXyMXGxvee3McFCACNszUYOn4jomXvBa2JqnGaOMBi+3s7hwdKdKN0atospe0JWvRwW+U2&#10;vwJAL+qrTBfDTF30IjHhtAagI3Almw5rrqOJ8PyoWkVNVNOolkuQl+rDxRLy7KqbJSBzzs/dETq6&#10;yC7UOakZiZmzuzt3ZpBVOLwn3mlqykTt6m5UQA5V5EE2BmqtS8iY/FwW6LOL5wpLp0NeukllYtf2&#10;a3xwBZrP8aHVJryz5xewjv0ubMCWhsF7Ay/cZwqtIvzQlg+jp8MMDdDbr9kOgjoUoTlIWXznVazm&#10;YiG7uG0pTd9HRMknknGF86j/PBW3JRmDvSUgCQu1aGMmiJu4XmEOiA+GbtMQIh82+xUrzrW1qOfD&#10;kX2QWDJ4Sw40Paj6ZBTiM/X0fKSNSJTZIl433d5wV0DOwLcz7kBnFw/XmNVm/vOW8kDwzf/Df/O/&#10;IxsFfWVyK8odDs0B8uHy4r+Ue3B4xF5LOg/QTLkffPABiVeAMg2+9Jo0SRKgrPF6jodbbwzMXVcW&#10;eT11kxoYHHMlpctmfnm8KhDhKQnMPGF8RUnX5CS3Zf17UQJHFVCE1n2rJwzjS6t6SwWbYmqKEz7O&#10;ls1sIqzm1D0TdDJP6JWqY+kPlFlzRDV/8Ieu+0dCTfqxfnpJAL2UiceK0eqAs/Q+X//jf/yPn3/+&#10;OQHs3nzzzS996Uu8Mfe0ZZAXqcpCDsNNnRcmvTx+bUNCJPUVAfQq3V0MOTlZZM5VJTQqEXgnoyBA&#10;16mFlVdMuk3mEvytvOlHPyvCtwaD5VO8yMU4U1JNkn++A+XUpPRL6aB0kK2MjN+zMI6LN09kUzfE&#10;hWOcmPmm5nUaye3y29xR+2y27rHALwfQMqIPR6hdam3s2X7XbNY69kUJbF1UOXanruILTKv+Nrsq&#10;5ciA9mkqUUTJU7B3cLBP2sKjI1IX4up8cnx8boc73q2HADYGafHXpQH4MoKa7Vqt8Bdy5HCfN8rE&#10;Ysp/g4Ws+Co1zyyodZn/SW+WZMnOHS9BcnRtbcutOXvzZKSWD4d+u9ZOI70kiRvwxGDbIp1PUOSL&#10;59q1nlHOZhttkmJLOguV3tCjELXa7a46aojW/ECtGz81XvY1/hnBy65ZpO5WdiNOrTK7/2c+/fra&#10;3Ehs+XMXxaPDY/k8HWaECX5th10fmub3uGyU3mG2X9de2nyy4w/tXfOBRB1tt+xursDUhYN74sUx&#10;bADQvtDAFboooBY6G0AjYVvn18+2dg/WD/Y+PX76McZHHFJbskPFZ+j17/2t7UyM9LLs4GRzsLd1&#10;CEYgi4r8N7XKgIt9M/qbIwLkF104IjKjvbZJ35y+bS/1uDyOubMh2HP5BnAmq6wz/qyZ8ApjTXHv&#10;KNoTMc89X6A8u8vWojYeX1GFcBIHnrHwenZSmVyXUg0KNPPYQ8mhWuyEoE3iWhX03mgcmRUlqfs/&#10;aEOcu98uXOgGHDYUNMmImnO7VThjvJ3aml7zslDzrtYPmfTpR1F7e4vHqWeWbZ3PW6/Dzs2XhKQw&#10;xGp0oxdlCm9LhbPO5akaL4Ij01Lt9vWG8xRb13OeiyktPCCXS/tAj3fydey12PK4wZqJdK7anjeB&#10;T/k6KVwcK6ZNbrEZM+TORXyS/kJTparR83l71T9krHfp69/+3/6v8SXVFMegjVtBxnHkmHBGCt3e&#10;UYgcfqLxKEegDI/gkFqvDBtVC1dZZEPEReZbyvHpnnpFhDlfVwG1EQqkzGLoKmosc9Jn/NRLmL03&#10;NK06j3PomfCviNBXzxZxJnywWKuRPlWfDJlh37YDIIy4ArivmL+s0jzNaNrUZSxendSlU4qe4bCX&#10;VCh12+K7l3b6eFu27SeD92//9m/DeICPu3fvYoHm2QBofpKtuvveLW3h+KLWipfTsyGvmHa1a0p1&#10;QTqu3f8C48eyKk76sYpa1WEYHaSJ2FJNV+B1o6gI3pTmeDwCO5YQ26EtBd1FYbHAiP8cH1KaQfHY&#10;d2HFkTkHKZavam97Rgwd9k3I16YcZjo5l2JPDd3M3zLyjLjZlgzrxDnjVUlTQXAVNrRNvsLVdy4/&#10;YjvRBiM1ep1nyJubJ6NIynEAihH6tGKatCoohEnKRFRoRY6HdMnNu7dBKA+fPOLK21969969uyBM&#10;dhOyHZ+tP1hhHDhFgeI0v+hWTHlMesAL+hC2jZr1O2c70mzRsZ5q4D62Ls2duJa7Raz2a2bIsIrg&#10;vuGvMjTAJBnrvR9SSiCJVcw9iV6mmhgN8yuruQLQimiiUIaep7WlA5uW5ePH2EwBpP+i1HN2Lsax&#10;waXE513sEdteNgXOPHYEA1wBG0ubRgtoVlSKnHQmFdOIMp0IOu/omTuVdaVzSH4SWWI7nB1qelxc&#10;OuunYqJdHjEU1hp00HOzbdubKqE21K5efrojj4er6tVGK80H2mOl7HGQLFlgTGHTPAEj9TsRBrH5&#10;720eHf75Z588uZb/hmJ9+C9zqgSe5o9/7JMqAlL43jZhy3dxwd/dWd9jtUjZIgSDLQyaWWv139R4&#10;SQCtYaimN57yzQg258o1GzTtWtZWxksMI1+izjx0TmmjqpmVv0KvjgqzxqkXjC8v+KnePp7MzSG6&#10;p2WG4zkO6tW2xGoJpxgpMyZ7K2sXmlhC0dXVSQRv0QxMXUiADgVKVhwJIKMjECcmtONMiCmkL6WB&#10;vE/BSQcdJk3hlTiUR0VSJINeIodkGkkx/EoxWLDj9wx6ZjxVsJu+vwovK3OsDuzd3fRs7vNkQJNn&#10;+1M1dBvrsgCJvJPZfSPbgi3BOdF1vUsDQfzUmvrEoVmGQbmxSLJ8J58Qxu4oEsPMu/tTjrKu5vTB&#10;xK+OyNv7uQzYzbKxg6W8K/xgxdQ5hoMa7DjPuOBpSxsj6tdcqXtSSL5u/m/+q1/68pe/rF4eAPST&#10;J0+Ka0e0ym3kCABhJyccX7FecwBcAsGLh+rdDhK25KhajlK0iptzPWXmwWhwmpGGLR4F7CYSOMLW&#10;3BPWr1eEvrnNn226U/eEMgmYnUMLH/1QuLAV9anW1YOTk7FH051lzildwDyx9bQBNCVoALOTw3JC&#10;T+V6+V3j1TIM5EVVqwkF8kgpvtJcIz2/+GW+48UKjlcAnSE4ayPU57d+67cSc4OvLH1IBZyzhUYb&#10;irW5agWAXvoK1blQWq9r6r+Kr14VQE/Yu8Rq5MORDSYUG8eDpcQUgDZwUb4Hx6VloLVfYzaKGNVI&#10;kwnsSXZ6JsLi/Doptg8FVCsrmtGFo5hhsV1uRaBcY8VFPh85PL82MNLaWeTRmDOqoLCiLAodQItt&#10;TJHGb+PoO1BK22D6kQKr5pPKhA8nfVFytwigVZQB3ViNqk8payXkw9DriEuAU9KrMGIxJGCBZjWP&#10;9pOX5N133xHlrtaePnl8oeipIiDjmYxFDe4mH4d0jYI3eT7Z7KF+pSTR1OQVjbAByYPaVFGDNsiv&#10;2S5DCSJLFmG9XckhDNEpjiZoqKtXaHrWIITM1UOAs9NnJ1709QZ2r5UFNO970ou7Jr/g9YcgU+zZ&#10;8zMYUnVL19iibJjboiO2XmjDpDxZgPXqnaFng2jDbHW9uT4nYWQB2UElx4Vj1NFBz/NaW1ohxkK9&#10;tFev39mQBNcbPLKTib4GsZgptOfRIFhOKgWmexMKQNOtCjhmXrL7RdNISbfTpihGtI6MoSX4q7Wt&#10;K8Jv3zj6zv1PUHy4cMgBWgjJ1W7gvIFoVEC2MkDu3e0NdhDuk1Ye/yIcazauCfgiNrYfswWsRa9b&#10;BNCxpKg+ffIZC3TmyL1bmt7ga/y4cvPgz6XAeTW0jcqtCimJm4jtRBO+YMhoPLUMiw/s005fXE79&#10;mhNNaQYdkobkWBx/zTmzDSeZ0dkFX7YA/KU8k8AEq3T02jrIGf4YzuEuRvBEFClkbyD+HMino0l4&#10;JVGZum1Y3SDS/G3EStsYeJelT+m+AQktBLs3HhgZ56Qy8FnwxbbOFv5Mzj/lLOpkNCEQblfiw37k&#10;HjG7j6iXUMBFKRXMBD/kETwUxgfDGNDErtttt1XuNPNsUKVUQNXu/sem5xzqbXw7bFAuRjJfKi5n&#10;JpXVlanGsAG6wb/Wj33PxqR10edcrDX5vHrz//p/+T9nv2SMT5SboGDFGVVQlBqIPvoxN6RQrkfA&#10;QtCiLzdgnAhd8u7x9XXzKDwaGPpsoFG5F7goGKNQVR+rVX5pajgSLrRLOSP3pwlLJbYtSbrmeUUa&#10;mLYXzxXDTeB81apOJq2uahTbpcL1ugxI6RqZYN1NWYPgK8Kj8ekMM8TcTKDekrFlsXVFnJFuaVTe&#10;WCzBDQKmwyaAImmRcbwSxloF6KucIl0mAMUzE4pxHR99xIz6pLGEsWMfIeZnNhH+zM/8DPfHT/r4&#10;+Jg7HVFrxofFMyOPVUerDt6kyJXMiCgn5vxUYyIF6v2BmFVmWKKkNF9DgZwvHouMUdxVdR6pOvZg&#10;1Z+T3b09R4LX5IFmYEzgxWxPIHxdRjyNuobSYGf0chqb6o1YB9KNLNGUxbri7fC0YHQyntghj8dr&#10;k3XJYG+1LQ2JOdxXLu33KO/HXIxRIYuadjdp8VlNXo3IRmKOVW/PgWjAzAcaWjQJCvRIfTcjtzui&#10;d4fu6eEoJvKeVbk0sxjGU4jWlfXr4m15SnqmhctonVmlqSFenGVEBDoTMEzoiJI3WIdVVA1ZagXH&#10;bG9SQVvvfeldEDUGlJOnj8+wBikwmreXMaa677OTTKGFwaUXjgcvw5MyyqofnSZXa5yYeLtrS6y/&#10;MRI3kO0rLdoGI7obG5WllmfUNP36rMkBOOyeSN2YnzFLw8RdsV2YnVEHJUzhotxK2gJC6zUhANjz&#10;ws4HmNSvzlmCfv6Mm4j3rIviLU3uZKAVy3inYOrawYohG76MNpfZhtWMvobXwZnlSFNg11Ob2V+T&#10;3LaJsJms2szHr8ufi2pwXE025TPJG+4RoIcQ/ux/haHl4hmztKlaJQc6DwCaF8lmHB9HoWz6tyF5&#10;TWBsP+Y7wMRO9N6QKgBGLoeDZ1sbHz747NHls8fxfiY1YZ+LuFHxJne2Hhk49SPRxw93t24c7uHC&#10;AYBWHGhLnjij1JfkJSsPM7nIjDUhRGtUajLTLZrd0DNTvODzCI5q0yfknJeBqZRkvT3iM5G7jOD5&#10;LFFVb86P16Po1W1VgcWTetz7E/okdTgxA5uGnRvVN65e4ro1Q2zv3+ZFkXlDxZyW8jXHOpWgjK3W&#10;fEpjIRO0BE7B5ki1rUjNatLpCZsCnXfbebkVN1rgVx7STiWtGZSyYLNRbQN/jGfyRVZASfQ9gb8V&#10;ACeaKXmZ9CIAqDYkyuNZiHJT2f6i/fhfoSoSZ8zzYiUHEG1tprVHcqJq9OjMamX+qEKswtIO2tjX&#10;wn1Ql9Q20Z6l7bWDIr+qsU35e3GLx0mjqID5jpVBjpHkS5RvSW6oQPv9fjuI6E8lG7BnTEHLJNFI&#10;Mg1oGeuSQCUtsi3IgfZmVg91+BpAP7JN+LDGlMASDkmnD40ydnLmnF/5PDm5IJHKr4zYtw0MfZTN&#10;QFu40wPycotvDUKqxCAG3D1j1nmEvZS/C2BNxC+1b43s5bfhbsAuJbFVjapYSeZSARuFvF7tZ2fA&#10;uiqQwlNyCXZOVoWxG+vT7vSQHtxcluaJvuCpoJxMwszVmquky6pfy4VjSdNm1W/NqmovpX/13aRp&#10;i/0SzTjePylwQplJ3ULw8Fsp2aWaLtMhDiYM3PB7v/d7JD3C74hn33//fRZDEAYKQTZs32pOCKWO&#10;JzWcfM0KtbRJX+sPTMzFJYfH9YmW58qEyedZaFkxK1YqxoHhBQNA/UQ9nRVWQJQlCfCJ/Gg3Nm1h&#10;UoYaOagmx7ePxkV+PsSvo6SpZMEmMe0SC7PFjDFyfmHu8K1LXWC4/q6xOTMa9qVe1SeQuA+3DaF2&#10;KTOOUvDUGV+NkxkD6Mbb40jcAfSk30c6l1z3l7eaLvJ2MW1IVwPuhIGVnmY0u2kcddPYT2OI2Td0&#10;auDKhadPnty8eePdd9+9c/vOs4szMvQCjMCWLKBqId5usrJgZQF4A4//C41ISgupqFX0c+QondAh&#10;tCXUKiptbHzbrR6G9LOK2rzft023qKlOoBVnFXXPOgufXi3eUEKd2HJsPOVi+q+v2LmbpA3jojw3&#10;UXFVMrNPh3uUaSuzc1wfx2WO8j1dymFBOfKdoKi+Jyx+FLk/i9LCxHHt8JEpzNz79IhRYNwl0qIC&#10;Sa0mrYSA4/hvNPuivw5Qu/yk3X+hwgysO+6BeciTJY2sfObxTO/CYN45pQcT1I5ICqcb648vLz6/&#10;fE7+FGwnTLa0qt1dL7JrocWUVh8IKJDdm8gbN0ikhJZkLURgKfkFZ3pY4mwyFYBWH1reGncNxMoU&#10;q6Jw+JcZMZXjrHd6cRhXYoWaSkf1yDLV2jrLD046q37qpF36+5KLMyW2YgV76ajBRbnsd7U5GiOC&#10;xnKUPoEZNBdWbzhmi50fmELjPsElMC1QVh4UCvzskMlXa48fH8uELEUuEM2uW8d+1gyc6TKzbT1l&#10;4wNAk0cqF1vI6mrbn8GrWPaPaouy2cXAq0qJBTTrqx61YaXNWq3wZVySna5URyle9WO3J6YruScg&#10;RSDWBuySrEh37FPppowaIZSSjA7KoTo0wzEPBvwE/wCVOz82TpB+66hyRKqUE5VS+cl7DWf5m4pn&#10;UkIrZ94ltamm7teRr9xpJzvRYPP/9N//qtjCR36rQVFEDGgbmj3bgjHPltWMCbcGbs/6bDgvJq4B&#10;e1RnY4GTO4tNM6iHiMXxc0PF/PXqqrHw8f7ZGNNpGu0z1nC8f5TtkM4udkuOokBxYXHeWPmJ3Fb/&#10;VYn0W8WEyqSWn8LlIx/MajCMXi94Ud0fzp60q77O+KyjnEmF69nFkSk/paoRMJ6tyVuRZelJHsny&#10;0x/+4R+yb/W999775JNP+MQOzZpJOkWuHQQwGI6UlpeOrZjVcwiPmElnZGPk2JEgGfiXtnpycaT2&#10;IkO8Kt2WMpUJumWTnFKoaAc2GaTYVmjvZw22Shwl/1tgdIaxibAUTULA4vN2ParN/D+uSIR1C3mP&#10;XRZ5eZmjsesAoE1ZPWo7tInsdcwsKDd6znDIDCbqkVHxdZ5PeWNHVDNH/hzbPs6IF1sxclHTONRz&#10;HoMF80mOZAppf47t7OXX+EDEFdQmdpQwihjnBqaCOKjKsePoADY8PX7y0MFcOUDSzIMoWCnKsqwp&#10;GwtGKQJcsNzAljBFiZYDYhbZbYuKLd+2G9u/fYiqWUgR1RQVJGhbHZpKuc5+sIGnsEXwGXA5A6bH&#10;Jzl4KEaEvGk9C/VrbI3z6Kz3KpSHu1OdYbNuYWXB6PFrJ3iz2yq6n+GrowfrorYYdkCbE7mdZMrV&#10;QXYsqLk4ZzymiAQA7Pq8G5hnEJlHZRXONkcRqiFp0bKDt8LHhZ6dOaVZbk3iGZBMxaIydJbBfmgn&#10;eQ61DGPaermovSYk4FBiTvjF8Nq8RpznndON6/vPL+5fXR6zyE6aXj/mHYCzOWicWOI0zq+7W2tH&#10;+3s32bpKWh80glYePNwbcaleiZvqvirQLBU9b/0Nq+izTf5aY8xcM5PeZP5YMhjvsmiPWVGrcXMJ&#10;/qgwR+FdLGRRbFddcT1WgvLxjVV/8baNLjYzO9xE8o90s/R4Qj21CU8dIYswIsXmP2Jr8Mc5mJDk&#10;3Kfk9Dt7RgoSzK78z1chZTYS4ycd9pUG3yJMHWAQWcLZw7bppqz5xwHvHBfZNl1kUlZtguqIazWF&#10;FRsIPYv2yvxtObcct+RZVB8AnZku/cIoqEWngMUNKRbZk0OsFq+c7enC9Lpipsu6ovRS3JA7gE4h&#10;qqRdMtLvIWx+iptTU0eDalLo62bmd65Co2EeEdC3YiklFv6u5akSfNdC9Tf9tIIauFjYo/p3jrUW&#10;9nRFbWayFDzM/eAE5qFobC21p8Qc+ap2+RA1fRSqXsWLeTx8NuH1XC+SpYTxnvw0llBXVslP3V8U&#10;SbHVhJKx3Fm/jtUb2zve1hREb8hImbptQreqzwukt4hQBXISXFIuE3VSHcFTdD+LDjmCnot6lKBw&#10;NmdnNaevxo4trX6ZkH2xtmHxcRI1UmPSsy+vqurO6M2wXL2l6rxYIPeEG3l1JsQQgfvhyR/96EcJ&#10;CB3ZiFdT1XYp5yxtb96eyoSFKGTSoYsEnDDJyNUTEfgLUOnlH1HlvQgvVaSUHW13KQrrDBuGU46y&#10;vztzePlj9MCWaWPYT9q264EixchRYctSiyNtF0X+xZUf+3qRG4vsq04Wu7goX6WNJ6PiqjJLv02E&#10;5QvFZGzsYg3HhnffAvtyWH3mU/uGfGzvbCoSKCsFAJrd3TffeovgF0qtsrv5la997ef/V7/wUz/7&#10;M2/duynbkxbKpZk1wSNsgqGVLmZ5yksusm/ZWlMGhTDzqx4TvRquEIe0ohnEbW2yt3OswvKeXCdf&#10;mlhNN/tiNtVp91JmRAtHtgQKQItzvU3QdjAj2Lljtqq6rDGFnis+3ajJecLJd1LPWU1SpZTXF6WN&#10;5n0lns0ir/9k7VOybruGD59le+6+zs3pOcVSVDdRf0EnUA95fbhCskk33+72VKpdlniYifsuWFXn&#10;L97PmxibQfzGo3H7Sbu6XTzXtSrFqC+PItCEoJ/Xl+ZWsaMTxuqG4ccRZ6neG7Xl5P6UNqrlydcv&#10;1JaTKr1gsPgCQvefRzF/wXnVfDba9qWk0pw1TI8MXheZT2pbtzGi+CF++d5TIM+K6yuSBirMs2Nf&#10;yFPiOVNiWXC0W+Bgf//ggKSRcG/yC2KTVpY7x9+Iy5b21pOD8OICExIejHziLc1XbQq0zIXUs05U&#10;AiRlzhFHJWhdgT2vGNS4DEAM3piQdEaK3uC8IkCRWT5KoYaSlFbyKDXVY0o3xWJpyvWxWzkPy9Wz&#10;1QoFK1q4ufT5CxggNQx8Kg7M/WPfTYakNK2GwpF1IT67sDZ/7Z/+3VSIW4OVU0RM7uOAkTavcuFY&#10;ytYiRJ9vU9RiO8eqpyWLY+oogbk/tco5ZZbE1sWxnBRYPRHuyZXx+qr3TizQ1UPVi2MT1N6FNcFJ&#10;p1a1y6RXpKufwkBpXT2eGspG0NFnBTOnqAmvV8fFMlccEBJNGGisYdFhotdyfZFKq+g2im5VZuy4&#10;Ys30wljD8X6u10IS58z58IEmDvQbb7zx7W9/9yd+4utf/epX2fOaNkoFzFuaqxVF5EmFmewXg0HY&#10;uEnljdWEkT4a6X2M1Bi/riLghA1W89vcADZ5avGrBsFmHzQh2ZsiQKKQZ3iWymLv8AqxJXIj+HnC&#10;saFM0b8mEmlkZCyadiTIpL+GitkW9kV/3TYbN81uomtSKigjEdY7PKURLtAuSNVotBj5/ibO3YXD&#10;7ZwxajkzVA1L8Oe6tRdVvDf5dbnIMJGzec/mn8YSDTpnAEjsimZbNETM7nm/xoEltEgggyAlkGmZ&#10;GTKxtOUqsYF2fufdLz1+eoxN5wTfYRu7uJU5NGNs2xwZWXZdMwTpVTJt61pG7pj4G5FNmbxdD9rW&#10;GAOuCN7bzDn9HTOVx/4YldUWRw1IYdieN4i4pwF/g3B1ZzJTRTn7BWHHRNfoFmhVI4YlO3T2QV7v&#10;tVVMBlCtPbfauj7p4ICP1tdD3+TXib15tEA3+5aI0+REhXdIHRvfjDdcET0eT63YxvpNVSvZp7Mo&#10;X97GHfU22NpLnTVkwQJNaygHf3D5NXtnWbCv/TSyF1Bf4Rd5u0Mw/7i5totuerp+9fDy4uHa1Smu&#10;NHgxQ7pLTaNTQoB4nFWgMt2CI+fe7sato4Mbh/vkUsF/g5zFZr/YrsOOXu/RFCn7jTt06Oe5qwQh&#10;XBRRDQHN5nU0iRgVBffEhaMKUQnDiJmf6tfF88YA8zhhLHDszaXndXMamDlEY+jhJI2p6/nqmpkb&#10;fWSymtqOg7gYMgzm+2PkNpYUo9rdCZ9ycqnvYByTHxaoGVy7JbSaTd54btjom4UHeVNoU6DkMSmM&#10;hNPA2OTxbsg7wSwy13WQO0V2ofNbCCXbbLPCIC7rrhG2Y+vq1ube3j7n2VdoS3a8kiI21b+tc6sX&#10;0vZZF29uYrNBcWhFwxzt2bVXNayVNSONq5b4TYNTbYZpJa3bnZqtiMOeGXOWIz2WHnEN7Ssyq12T&#10;cPOgJMgCHyZOB6XLMpBlfK+eKlap9ZYRN4dnauAI0YAiBwcHm7/2K383xZWlOXcziWnDmZ+sd4+7&#10;+F/AoHmflHLP5Be2SyWCDhdr33h6MA+kh3JUfQYpNabsNJoUmNvGSqblY7vq1zbODTRtstHvmLDR&#10;qsnACs/Z1orqs9RB9Jmf4lSdU88y+4m5vXeTDg4ZM08Nhi66TXqE68xVJyosVJpQph6c9EvdVs3P&#10;na+ks5byyVjIqsqkc0ePZDbVfutb3/roo4+Iv/HjH3/EJkK8OAgIU0JS7DJ56dh9cyxh2x4ViF2Q&#10;crI6k4tj8xtl+sNFgbHyL0+WF9N/FcUWr8eeIajm/UjeqYekEQoNH+h14r2KR+SU0tZOnd+0GQZG&#10;4cr5iJ7FJE3Xxk7RAHT4pyYYL1nVkeWGtkvDdYzUVYblIlCs4G/O9eAo0L6zVWyY3c25fAzD88i6&#10;ExGYSHcx51IdVVIsAOrBJSNMGKawFwimsdDASBlN2xK5UGOmLpv4PHLdxkFHgGKlZW/vxo2bd+7c&#10;RVNfYqUyQtX45tS58XkVrs22mq7DG8W6bhk1YM75mC3KGw/M5hgd9qWDPPPS0mfaK9FA1dhLxKse&#10;+EOzKuwNU4zx9rlslO+E9rJ1bEwNZ4SeGUBHlVL96jwO84ffP4dzh98DNI2BZict5HOwTkd4AkPZ&#10;6tcfzyNjyb2pHi/zU79peKrVJ2bFNsHogKOVYIu6wFmx6wKATrVBOjiWSHhlQxZVw0rzAFoUzsjC&#10;JOtyfZPsg/cvLx6RwZvtg56KIPVt49gAoOWLz3v5aW3tcGfr1uHBjf19LJAKu3F9iRU6CNLzPxXt&#10;TVtxvRlQUUMk024J1zloxJzSDcM4keXsegRBUjyZscyLZzHbRKk2OXIVRl7qjDZD5Au1XOCmqopR&#10;mVXK8qMKT2W6LDdgU8O3GjVv1JxVPui50k+mHDkhbGBhJqM6ow5XWBVAxrUtb430OLu4ZGTpECWr&#10;6D1Mqvd2+ZVFBHnkabrqVWjtbwGAziyy4ljnk3er3DavFwX129tC6Zy6FVgb9aTwGSr0Fu0vavHp&#10;PCbmPM9OaJ6vGRRGOlAeGwHLyzcUyz2R9xwhZtZCE+yHo1BcqfRamR9fl26otxcMq/JTeOqsorpX&#10;RRypM+fhSJeVMqgTxsrq68KEqVLdk3OIRq9t/rNf/fsji1ULJwAiharEFXFkQ6PiuRmlmDwNXi+5&#10;rchar56w8Ejo4s5qQArM9UKH9chY5kjNSd2qtFwv03u+Vmk1ulTHN0EqiZqX0FUAul63+PicfA7Y&#10;tBh0ZIg29A6TqlS+qp3KFz0B0K3jOuelaTMhn6//yCgTxljaWRMyrurQqs84/ytWri6esEHELEE2&#10;0i7CP//Jn/zJhx9+SBYVVqx+/ud/nt2EeLAkjofaNTDbfMvat2nDOwILeg5leCmSNrlzUn6xVk7G&#10;/i0JXFqB4sOlv66i56qibHiVE6M8nuVbK3sF+5MT3kAeP47u67Z4qhBU0MetUWqK+LlBnOC/xOHk&#10;YnRc9doiC72Ar8ZWDwwfs2K3cAwQugB03WzL2Hy81a7X9N4MEhmiBjAdE9nIlpP+qp+6gNtgvOJY&#10;ZJ6W13Fg3ADowDVdLleKqBLZhTQs6ZcGTQRiAKI4QbIZn9/Qyzu7OwpudXHxzttfOjw8Ojg8ZD2X&#10;bIXeJsrQKkcOYx4bdN1VQuPr65gX+WafSPybHY9I3giK5+2Xp0atjbZA2ywlG8+sDdxJIRrhHC0k&#10;kX/4WfGhGepETzfOeMv74S8P9g8UL1H+zhpeKCGuf1pwVl+qxbKH2WpbAVpqy11OPEaV70NMSMGx&#10;ssTk00aoOJ77Sre1p8e6V8lw3gBl4LWr7jsn6LlfDGAQLboX8ox7AjXz13Syy2mbCG1vD+tM0Xbs&#10;2S53/JVXnBtnw0X0k4BV2yza+I8fbeafAWhceGCRx9fPH6ydP/DjJLMJknVUwZkFmokO11FqgAiG&#10;hwNCcJC9Z39vm12IymRJBzUTrAjjDrKPu1RIAehIU/ghgl9HJCs71Dr6mWGXEUCXP3QKCnlHCSu9&#10;UdfrZCK8EzWbQmYqYix0/jyvGDSPz12LmXYYHqmb6xV5ViszPsrgOJOmLkCzWtEFDuLt3FbZkh2P&#10;JWFjRZx0nGMmRyBY/gU3i6SaXkYiswoq7y9+Oj0nGiSeOxIAdiIGHmT/j25ShdjoopdRJdmvNVe3&#10;AVtPNOTpXQotlEVAdtb0mJUHMevwwkJaI/txIp1bimfrUcbi8SeROEeyrvFceK7Hu9CEbQrmhlVG&#10;FTSCnGAw7s/gmyX6rMFTTdfMVgMrinI9Dx6fXOlfZQpPBWqmQQUKL6WnUtt8BkAXQ+Y8lSxOCxCP&#10;BXPz13/l77lT2wu6V4wydQfW5LEsBQNTIPRSLp3IQDrCo8uMcasSUk+Ds/ZY4GRm0HmyyVveEnFN&#10;xYrRRyqU+I1ikBvSQ+Mbc3MB6PFXziszzShIJYdLyllKnd49VeGc0IpaBqq+HJkv05gQPzM26W5H&#10;jsHPAF8nvKPCnnCletgeJ1L03WLnwOa23jl1mWTJIsoVGxiNYPwZEo/LUmNTJkQr4vt63vlSnwiU&#10;RgkFvnGoG2V+Fu0zp10oR/IWAB2OYl0bAE0273feeYeq/tzP/dy9e/cA0LBr8/4cXD/zyKRDijdy&#10;fXdHqTsjJ5SDNwgHJm3Cuk24q/FP0pGsxlgTllisQDHSKjlawUHLLzOASQd6976mt/aFlQJyLZPN&#10;2zxsS5w2YiLX4oZoiXKEq4lomtb0Wvaq+MtE65UOGkkhkf8i19sSST/obHfSirJDY0a3Pd026Tbv&#10;xgUY3mRUgMOxhqqjZoRIB/sYbdXjrj7RvzZSGdcGKxpxBmvrz9cNMJscfHEniHzBUl7N1xdbm/Qk&#10;o0uKLOyg1rpPbNTpaisDuFWBkkYqz5/2D7U019inNgjPxEgL25N6c28X739FpZKLTjyrvdtVOwvt&#10;GkhZLNHHckPB2SieDkxCyjQ/+sB0VAUbSez3YagmxYQJLChKfa9RAY7y1scMYj5ivVT88bXLe7fv&#10;8ly8MwnxJp5UdBBmBeC9NonJS1UfI+MGdl2Ui+SK3jJ7QfwQuvNGXDiq+/vJmJqk42N7MFO7SlKY&#10;m/l0vOSGnueZqS3lhxl0v1nK/dtRpL+2X92WhiqsQYe7Zsyjm11ttT2SNfsxHs+N+4NwogOjlXMo&#10;WaDUZdVik9jPj9ee3197/hgAbR9osZ4t0JgZUufMQrBtA4jpfqR9f2fz1uHejX2SqGiFyvkkg9Ns&#10;irPxWwDasR7mDhNAvWrjZtzCPY0WFDPXy71Ks7UIoSc+tVMnieBSuOrWNxoOZBBL1ICe66NWGfVw&#10;fpXoDRo451+sky2e3cBubu+24bEyixVI4e5BKUZOxhF5rM9INzdDSs2gUTEDoTFgU3tSss5yrXQq&#10;isghZw0WWp8fn50+OTnlBVs7uzh24ZPBnsLj89OT0/Mn7Cl+fHxydu4tLQR603I0Mn/89JSylOyz&#10;x+HxOEBopgB9d1SY018t+t1XyGie/lQIOQWKjWqKzspmDfCewTFDdfSXggFJculuRZBz4A33R+sV&#10;6uT+b0NqOGcEfgFvI8wTRjYDBOFk6ImlRlxnhd3un/WXcjcaQsIJWlGz36JCpJjBFHkmoB7CSN4d&#10;t0QKXqE/ifiHC5y3Z3T8k185ANAZUIol+gDYJopcty2bkhVHePPXf/XvFceYeM2Xo2zdk4JEQAfi&#10;zCffvElGQN8aOIpRf2IevDC713ZxYRiuz1kjce2Irs6XeSFuqLdme9XI9E11WBWFqZJz2AIuwFUl&#10;O+0w7QRsZSOaxpWg0p7Vr95brQ6AHvkga/0VlqVqkjqwH16S1mctVZ+x5mlmjhkvm+/6gK7BL0tp&#10;NYES4xrksfRDtQl2wxO7+6SkX2dmapL1DfhmcbGh56b8qYEZCV0hSEYuYWlYvH51LbMZdarYSyJk&#10;u5R1Up2A16mDCIJ+xGOL7DnPnnlcyPCXyEuWW9uhuqUp72yf1rHtV2lej9fstVBHyGVUz1rztDkt&#10;sh160nd8AqY5+e53vwvM/YVf+AXC2HEFsMsjBIfmhEiSWk02MTPWhcPk69xHP783cap680A8WbQy&#10;m1K/w6NDr77VeBnd4rm57bKmTDPlQbjQavaA3649VBmoBnVfvBqJGOWLn4ozw4qlbmrCWfeH2sqS&#10;rNho2p1vPcf2Sm1EkQ1SoflZacKZQ5MnnAPoMhsnNfB5IqWWxtBsNmm2SUXcT/pfwdbserap0RwY&#10;pCj0EzoKpLf8cxQhGBhVPX+M9R+l1dzJ+JqES5G1wDtT1JYboLPYWAlv2S7VQgN5RJca0YpmyxrQ&#10;ooY2kYwSzWjh5nkMCTsrOmvncX0dbpj1SDVDKxJJMNvblp/kWIiN1kzsdjT7q3YOxWJRS2RBNvYv&#10;7MRRdjmZUs1jdg00xHLKwv8fcX/ea8uS3Qdi59wzT/ecO9/75qr3WDPJVlEU2kILgt0NtAWjDRgG&#10;jJbUFEVJFIuDaAswoG+jL6D+x2hIaNoWKYlskc2mOKnmqldvHu48nHn2b1ixcmXm3ufeV2TR+c7b&#10;N3fuzMiIFWv4xYoVK3wXVT0icaRRkEZlfWPjytUrV69euXb12qPHj2BD92VEkNIX4yI8vn98yH3q&#10;aAa4bwv0AWw1YyMZPL0oNxRdU3iTox/J/vNz4AWaZI+ThBh5XeDbtAjGpoLARvEIoLUvTQMzzcnj&#10;fibeOmI+rlMkgSUsNBDU2jbJPK2FlhhSRvSkrCIpyNGfJIEqYwZpdCzAAU9F2zYVzhlqOrCZj5p3&#10;Kn64QUbXXE4yaUIv1Re32SwJQKf7mifGrxx5NA7RRbA3AzdZjjaatBptrm8Jm5/SnTLxvT9Rkdc9&#10;XML/8lxEgJXeGIU4Sskb+vGDt8QkBR+VSChEg7+b7EjcsXPpbPv8BCk4TubpgcbV+VMSwus53KIT&#10;CRPQy8rCCjKeXVtdvH11c37mZJGzCEjFgP3tuJKQ3cBMaZcwsKYXHD8EGrZVB+GI2ZTVh1qDISfO&#10;u6cno3nBJ+xcCRjc3hzDS82S8X1OYUF4K9USY5ck3kwFhj+SUn1A74p6TvkdFFZSlGRqv8FAPZSs&#10;7rR64YlqF+507pGpIktHmVvM36M/VVy850+7Z+HKsdGygQlkCi8PsmTYMPD1vs6X034JAYqDOUmg&#10;2TLmHsXYGIsC5W3V1oCHR/tHx8vrG/snJ892d7CemAsHIeSUmlmcQK1jhA3KeeCCYpio4pyWiyk8&#10;qApINrlFKODMxaGUdyYgXgTQgo3wkHYaUFMZ3Kk7UVegYGga9nBjVyhknDN6HmHWSrKB93KSFsN7&#10;5vJDk7hvPBfuKyRBNeGolddxYuwhVnTXOFSjOZWlakQnVBDKahl5rJl4RJFg0lMYwGtc4WwnMapH&#10;p2szVoet2UJKemg3EQMD0MSIVg1XcDDnuESbLKk5Wp6LzcmKlEG4zKUKOX9HxyRnns2o+G4on4bY&#10;0NSRG3RtnJzA0dYBaPOcW5tsOpF389d6f945eJyQo8D5WnJe9yP5WetgW4hm+NcKPkJI+mOFLB+Z&#10;zgCnQFMgTmfPthOXXndlw7WTxo40nNc61ErmTmaDWo0BTZSg2tamqWcChWfJYeMlthOP2l4Tx5YA&#10;VYW1xHeO/RzSjUXivBg7danPZR7FfLCffjB7133MOQ6NDflFWMeO7UCcRQ35UZRqApqGuMJU5Fie&#10;zorJlPCwPtFZTO1F2XrOfGlW9WuN2BwTb9dMV4IVHUTCzfdui3g1evPtt9/GJ5LmfuELXwA3O7kE&#10;bkMNA7iMeNjDpEKGCMmCoPoRtwulIcwaoy9fdDdlZ5GqksNazpQO7G6adsNA1nxbDsFDPbSGTBSi&#10;sJU04h4uhO8VlWSeYDiKQDdCHvp0oRGhdQU7IzBOogUtSb3AhYbeccO919QfwU2hgPsij/QlZBuZ&#10;MLjQJ88nDgCa0PmRRGu2P9TRukF8ILccN5Io8mX7KBPXeiR6uBlR8Ln8RuO/HAkY+PpPYjbsrlRo&#10;HgPXI55tCCp4t2mzseC39qrWbFhVCwoKpPaPwRBHFQzCgWGj7UUHKTp/EZnuMLp7+aVXsAkZOm8P&#10;y++ZXBYbE55hXRLsMs0rQ+20KTf9F/RgWinFCF0oRegFZgALlvhf6CytNcLjyOASgN4De/tW8BRn&#10;nDW4CY+1fhHU9khAnAPXp4cnl2LjJ3vcRNpm+0Rs6wp/xqmwtYQ/7le98dWp4sya/knIOrYut1/Z&#10;6JmHJgFS9RnTCPVquiB7PDVXYYMEVY3BomYTGWnILh0vNikKy8W+dki0Qi2aw7twLxtlXGnkofsY&#10;AjCLJJUUYbV6HgB6e/Zk++wUS6eP8TPuhg/yjO7nDOHgvpWKwIZkL11awPhoc3nh+uXVhVmocaoB&#10;wKFAsFxuxrWhzAzNrogBcLK9VpCiAuJuhex73a+bhdWNwob+E9xVjQygLcDSOG4OlclAiLoXFd1i&#10;WRRvjATSXV8UY08ka3/I1vhwdYO4HTKe3nut/Fq9KGHSQ6mfrSwTKXKYyv08ubUnNkthdjbuPn++&#10;82zv4AROvcP9gwMkgYY5g3d5F9kzzmf2DhgBDYIhGILCTDkEHaQcYomhtjlz1JYi551hAhCn6UyO&#10;5MVp4rfmziOEDSgVPUY7LevtjdPox+V2ho5H4H4oGPTJZa6IEZUTsSNqpnVKkVN2cuLOMCJpPwpU&#10;c6cYhktPUFuEHtBtUj69vndprFCxFGEBFMyd5l1NtqBJklo5oTTs9cqhtcqNymieni7V8IwFp5kH&#10;fDFb7F6e+41f+4eVHc0bA0Xvi34ysWCQoGDufCoZjFfckj7txhw4UQb8Rqv+MQYdcna/UKNkgDzP&#10;tgBG45wudw0yvIGk+Y690gKbBvXEK8DbJkjIc6tS0qRSj/cU9Gyi+/ArBmLGZ8e0aNTO9+aDRr1c&#10;aaQIIZTmn3BuUGtyeeLDrQOAtg+IbGGPYQDlMBN5McyNkdjowIuALJOkz549QyqMvb1dYM3EHkkl&#10;kzR5KTvXKLZ2XCXsmPf4K/Ic6zA4RjPRcQDQgA2XL19+8803MUyCN9oc4oHQoPwkYxLf9wQ/S1zG&#10;vJSjoBR/V08OIx6sWpOoKX0Y9037dVDVLNYKqFKjsmW/NNkFYkt7rkJngKu8JSHIzRTCdO7Hcl5H&#10;4CX3WiuKvNYbJgUbHe3tc2jtyqRAUo9XytClVnVaE+qzSeraU1mIeBvGJyrsvuDjhtCq79jahuEc&#10;9YH5MLvA1WD9C/MPfjVxBkdyV5bgExMz6Zzv98X24o7xYhQb9OfvuJNL9GggaQi4cp9BdJjdXVpe&#10;Xb6ytbWJ/7a2sP0KNpaDieY2XsrBKjhM48qMKzPMwArfMJ2CgEGCEPT5MQaTcaoYaNnceKTLuWBl&#10;1YA3OXoz2MoTD3B3nRBveS8VzeDjnFlBvOmXZuoN/wykDKDdZLGn8DinK4MOA352i9vNRroynLqP&#10;HCL586hJjlnDrFaMPIW+I3F5eARVLW+sPT6qzuvOo/QJ9198KV+RWN+avlXJpAgcOlC3ARD0avw5&#10;htax0b52gm13Zk6fnJ/tCUCzTIRQy9cfNHd6O6/XO2eKbvgot1aXrm6txfbdRBWMdaav2QEYEaCO&#10;EmgQk/PVd+o+6pc2rSQChv7UHFFKUoozX9z0SWDXEShJgUpijkXyYgA9XTGqyAKgxY/mSv87zfBG&#10;XcZGIWgy5TmbY6vunF6mIeZkV0RcYIGdADSnUOBv5lwKoSp5mn5lTfzt7h/sYyLH+6bBP+p1b9o2&#10;RQRXhJ7dorTv9AnjX9eNXdWwO+WoyQ5/ck5G7aVgQWcDI+yG37lbOIuPNX9qB+9XiskgV4UWxhiV&#10;mH5EJWjqL0U+xU+E11jYfMpzzu8U7jFfSX0Z1MYrXH81kHcPXh3Nb/ajY2B792IQF0atcl2qJpfg&#10;UcUAQJuNUSWTTjMGs3C0Oax07p/92i8NdIHrV1nZN4TANAMwYMR8KgkXDOdu7x/u0SyhSGDERvtX&#10;v9EnaY1qSS7Hr65vwRU7LAGU8ROQn/ElrhtJg0H9YK12NrM2H6OvcfcMmpNNNoPUDh5ULB/smj8u&#10;q1G74wNdIVfpMW98n30/kT7kBpIsdmww01QE4EmKPCwbHFSQ3Sd0GX4FGbFkAQdoi70AETIBa2sA&#10;PY2Mtb0WjMbk8W9lrQHnuG6YsrGseuQD446YDYRB4wpqAic09vQGmCYrz2GJFQdFSf/ByYDlXIMl&#10;pHcSS1fF59mJyg95DtQxkLppXRzPT9fUyX4DFkj65w1jCcrahSGWZbbcCn5wV0IQDqAJ5hN/qIUm&#10;o6GGxhaAItZSvQ8BNIxrdlkwVWcXO/7JJgwAdNa8NmGiQjAZB7yXot1+0Yxc0049PKvHB23j45XL&#10;y7lVSl5I3qsAOgWwMtKg1/Lr4MSF1+bUQuLVzUOntnOOtbF6JIShb0+RWS5crmF6ImH/jg4RkLZ0&#10;/dq1l166c/PmjfWNNbqBMRF8cAgaMcgBrmgZKhpaMgWfJlRiT0feHitOWlIdbbdKeqYhDt6vmz1r&#10;hSABxhO8DsNNME2jRpODeE1t0O2oiegj20J5XR2SQgrYn9IAtCncel03s8v8Ph7BAIqqcgxGHg09&#10;a4bBfe/QZ70+EnGwAt1T+I0hHM8D0Gm2VfPnQa2B9Oprgv46HAv3c5PUAYCubUvk4BEYJxwZLGEA&#10;jRCOmb2Zs53zM3qg2zgBW3Qmeqb7Wfk9DKCZSfz85Ora8rXNNYRhoOfo2OZlagX8r8XHmNPnfU4q&#10;32dyY5YAxGRd1crKHHH7Rao6YMrogJZ21zON5jF21Ojo+rT9VLp+CB58s9lm4oM9FskCPyOAdrfn&#10;Z3LB5NpoZjjVl2G0v2IhgJnZgFijf4Uq4Sem5MakEaaWuNgbrwBS3gU4kQMYD3HTb50A7h4IVWt/&#10;b8weiJiUTtAzPLe4zftyY8CM8E4USOkr1DYOtt2P4ZwlVC5l4HrhhY7f7UmjSGr2Hk+5Ue5Km0gp&#10;JQGNMKDcuCSVXnJRXsku6/quUVaCT5qzNkIUuhK4zm3RG3tpGiqjunrJHv5J9JZINqWS3JdX8hGh&#10;5yGAdjNB1QTQOMGiFGBo0tMe6GnHmAR5pVbdUuFaZm18EuG17aesvauVfJnXzYjPEYwygqw311Yg&#10;PAWADz0NvIXCvSYSJAbqwlfHMZNlGzgblFPq2aVkTqevi0oBq31mdRJt91hqEll8kXeORhe1FbUo&#10;11CBFgpI83CsxZxBDDidGfiRmlAa9xyhkDKZVTDMiL3JiGBcGMi+hsgKYOAB/z0ztJ+eAjRbOd66&#10;dVMEnDAUsVxZtFzzFL9KrmSDaF0ZvPk2AGjfwwWsp6f4RE2QyQ4cDBc4ktkhjZ0lwe9yhbPa9Xwg&#10;XX4qVFvrTbfL3u4xa6lrOz4f8PxkIfqMALr2SwVhtUXlRTmrHFiIDEI9pCgNruZClL829JbVlOak&#10;AnLXBJNHgFlzL3XhNHwPYfeksW4tITuRCqWEcAw0VApFskTqjfwpH6nPRk/xHywuYQ/IIkdEY/ih&#10;zWMWCfGwWzfN4KWAm23ymAagK38OJDT12PgkWb1ypm9TAzpvH9iNlk8DfqSU8oAfhpQkdbgi/c9e&#10;nkC/IWKc5T1kEunVtZXLm5e3rmxdv3EdIRy47fDoYP/0HOYWAQ5r3NpwHUXjbk0zsI9iBYAhGaAT&#10;Z9/F3Qa4uI65Uq/CMH00EpE8z8LsEwlxlp4Rlk76CtuNu2ScUYiT7AWk0zU+TP6LHtFdIorvM5q0&#10;mXMEWrBEqxjddrokV3RE3fCBeFCF6DE7vKQd42t9apoHOmZ89IrKM58VQFe83gWluc4yC+bN/AlR&#10;VhiCRIVzTCDSEfFEDDTJ71aDjgDNe+dnz87P9o2S7Zq2s7wRhIMoTkrhJwaEwpl4fX3l+tb67NkJ&#10;kg+r+9kdnHIwQ8kDLZTea7FYVaLUB9ApnhcA6KIiQhit3FLzqP976jqlMn+a5oEO9uhDhXzKv/6l&#10;eKBT8V6sT2AvsvIeKtiUQG4BlANv2HRr/ALXMuaA+CvXHFFuYOkwhcTEdk2FWoqYY25piTsCKtaZ&#10;L5JIwpmNCBAEUntPb20MrkxtsfrpnL849CLFQZBDcDkiMXADw6wbGnYECMefAqy6DcEjRuoYJLA8&#10;YxCOBkIl8FeytBzPvhNHBQBky3ZE15hXFRJp5rf5wUXXH+cZ0cHIq66jJ0ik+coFRs83HQva+FJW&#10;wB1abEoRdy9Gb2oq5zpxB5qOVH/4CSfo12XkGEAiB8SO/rNf/6XkxWokxgbDVxKmpLXIqo8BB+53&#10;ftCJRzJctt8Nq9fzvJImaZTF1hIsRbBAwNB46sqVK4B93/zmN7FrHXKf4Qq4GVjQmdGM19EoI10/&#10;W6Xa6iMp7l8H9/f6rHRk7aS00ymQUfkpALqSN7UVqzcJCqNwsHZVTMlMANC1f2mfBA3T4VoJC51K&#10;iRnxokuzUx/nXDqgz/X1NcDZBNBZZ/zqBNUdSmtU9bjFNKyH+930r9xidsBTgxhoXAGARg47A+jc&#10;1Twbm4VkAwfSFb1TpC6fzdHRmBVBiMTWyRjWntO4/GL+H/yanJzmJ4ViUjmEMdY/qoAISwVAVYRZ&#10;dTgxnMxOjgdKb8SvFtK3FVzhWlA5nRrSjHwopkHH9cUkmh9wtmmofLbfp6T9tHb5J49sRyoFfjK+&#10;dux7TtRDRqpcNO7CxopmwuHvFT0VbZCaoXa0SxgoDReY+jNZPR9MMtpc+cCrPD5HTwFA45MU4yIb&#10;rtO1y0lFsYPh/0XkEsMzTrkRB8D0yuoyNgC/vLl57ca19c1NsMDe3s7eyRnCLhkV7blVqTfTj9Xj&#10;NSD0ri8YOEnXtQ6NpV2/+PSOuMyiQ6aQR80DFkNVZXJ1qHq3KELGKJizY4FKCveySuCfFiDyJOYa&#10;1AV4B2e++xE6RJtyFKTvGV2nRZCO/dXYWFEmvkimIme/gAe61TQ8ddME+MLrsaRa9xAi2IjEth3N&#10;w6LrXbyH1zGEPKu39Bca02IJE35pdv/8dOf8nIsIccmhGjJfarJWELYYaPAOJf/89Mbl1Wub6zOn&#10;x4ip1/JAxbpzKKptXATjVcXeeFIvZBc4a0dYMXeXDidoSy7uetYTYWE6e65By0t+Dk7yqXh2egx0&#10;VQ5ZYFbA5Ks105WgfO+2Sf2Ycl2r5xKmHXgk/S82WHMY5XIFCg91NEUKEuMFtfRAYw0f0aF80tgp&#10;9vRsYRn5mOMNSkXHnXeXV5ZXVtdYiB29CGlHzPQ+lj/sndIlHQadvaIFRfQbwg2tQ3LaxZYY9lTr&#10;a+NB5UPOozrw/QwvYULME1eHsLvsR1vxTABfag0uzwvGaEAlpDuHxE3B+gK40DeQx5Rz08iEKzWb&#10;/k+VrIoMEwXXrsyizKtsVwPQIoOGmmIBkmU0H472et2020tSFFjo+RMcLpkTAogQzhCOyo5Z9Y7/&#10;Ruh+UO9JTCiRHqW9q2UO+NiVmwgEXb0qePnsoCb+igBZhMaiJzY3N0GFDz/8EDyH3GdJBd9m6IOL&#10;NthVNoIgU6rkLner/VRQoGURyQq7OUM5bA9O80CbKd2F2TUoh7q48WL+5JsHj5iHaDuVYIInnkCS&#10;iKBOXhHgK+nJGSyazJobNPurY2BwciLxtYbNZqb8VC5KQlXFVDvU9EwyFm4MgOI+wsgHP7377rvo&#10;XFT/rbfeAoY2elZNePjZKrcuvJLRX3FAzyW/mdouKhDMSGEKi8ThRqXQThaBacB6wDbt4cpUA5JO&#10;Kp/sQENB55Fj3RmaKgTJ8Fb0JqNd5WcK+6sFTD0RCxPVTdGOAXTlcz87ENKUAgPuPEycypz1pyx2&#10;cBGP1Jmowhhykskw8i94mQwO345tPXtEtirumdwrQzvY3VX0VTJ/qoVsdbJxvSeJgItWLCZU1Wlm&#10;xaBhmzHSFa4RxKERZgBr7TiIkFcBVtpZdrezJJCk3DoXvgAufZUfi/7/K9evbmxtrm+sL60szZ5h&#10;81/s7nu6gx3CmemJSzCtVtjFknxDYJYsNzB4wc4eRmtYcTUwahgMrxRhrpWSkmeIfey54X+aao3s&#10;5Gy4UZ21j5UdW+s0gs2R3DzQynuhaYTWH0TAjYV8sfcTq410WnG/3d5igK4Qo2eDbLwxcfmAL7LY&#10;eh1PDOHkFHbq8XxGbPfKsmUOD3TXFq7xANG6drmmjpOIc6Wk8KCCMbUE0AjhOIfrwosFJQjxMmFo&#10;LpRkgid2rRHN2U0C6DUAaCwWxESE0tZpKKpEFw7hwEsbYIjSrJLxP9dRBBruXsaeLIsOfaef7IeE&#10;qS3l8NcxLfOWvOFFPNDjp1rt/6IAOquRKqiMeWuDwr4PNAZez623T0+xThBBz4fYT5S7ccNrDG8X&#10;ZgYR3YEbEJhBEOz4LTp9Y8Gegj00ooaYwwstpUFPH8Axs87J3YvOjoDmNhJjpzBhPD2Ddq74cPJ1&#10;ahLyimI5lODC2gZRH2os/b540GNoJ9NI3zDZqM2oG0elp4nls94Uxdgk3rkvpAv4J491xRqyW9SA&#10;aSA8SkM5EU/COgdfU83YqmmGpMCDjrVwNjDx1DDymBs6NyTFgrRvI2/PPxt2rQyQEelHnKK9hluc&#10;VXDyUFF47jd//R/57kGdbAAqtkh2N+P4p3xq3CTfPwDQKTbJalmsS0gPZdZqAFA6Vp4OTfAsABYy&#10;BKO0hw8fAnV9+ctfRrws4jcc1OGp0pQAXMz1Z1l+VKAhbLc3By6udhUYX8HYsBJzQKhB80Wgiarb&#10;iSl4JEp2xQyg8zAHp4U26+dFuB4hslnnisUzXVqOw+K2KQMeFOsdAXHgBDUhlqWXEzHiXQWyN12N&#10;rGdeH7NmUjIpb05on91WRngvAo/wEwA0uhVDo5/+6Z9GL6M3/aw5u3JOllN5NSipynlFpqfY7Dbw&#10;kQCo8gkZoA2QsvfdRiOqCcdnBNBZTuWcgXCVtxCvtNGZFAyNmHQM1lBDMTObL1MrNiyOn7o0c0Fw&#10;IyDstaFDF+MNrEMfECd6HrfXpQ3uz6pmoZUlcJ4SVHqc9RkMaBu1DdPaJFVTc+gsTIVeIE1TembC&#10;sHZiCJOblj2SjMrK95dSZDM9nBugZ7exo6H6wnUD60GgvMqZY14N4ZgqkklLI6ku2YBQhlAbmh+Y&#10;hngbcR3ymKDYhaUFLAZaXVu9cg3Z7q4xlznCZA/3jrm4n2kNCXNlhgSZHSvMBgRgpwElPlfErXLN&#10;6QEuS7Q4K80dPp0yi4M2JkikDmu5Myy2Dm8T5FIUMm5RSmZaA1yNsDY1ngau+2RdVC/2A9Gzhg1I&#10;VydsH0ciOHmag4AaBkTeaDoK2tSMoXPMYivaYWIM9MQQDtn4vgBMFvLuakX5ee7N4ex+Jg+0TucN&#10;citWAVfnqI90wmGxRieiJaf3j2fP95HD7lxJoHVTxUnyQDtTnEaSmozCtRubq9cvryG7CrKFgZ8M&#10;RIi92E8ckdkDrXWhPbvmSRp7oMO06Z8Qid5sUAeLEdZrfWJFgU9/deHJ9gNypqBlHS4G0H686pBe&#10;yX8BD3Q6UGoNpQKyjr0TTx/ZXueBcArsfoJczvv7Bzt7u/tItHEEBE3whr1TwIlYVojczxjjMnZZ&#10;QoablZOOpTk2wy+N/TeEL5G1lhpvcWF1dQ19jBAPure06aA6hlUmfmgqK6Ca2AzT8vIQyTTbny3A&#10;GvbOi4NDryqEWvl8EmCYGrSb8mellcQVIgQ02CJWUI2pkQ/qcfca2RuuHQMaBrTI+mj9BqfTh6EL&#10;wTdhZwc20f3ui13HeNtmDQlUC2tQEoebUbW2kOsbmFbG14AQCWBwo9uLkjMJMi4STP/mbxBAZ1km&#10;Cj4NZJMnsmaJz0KWGgcnns6GuRkgi68kAE3qR38XtITbEu1l+S6nmfYQ49bHzK3mklNWyRBI66bM&#10;Gz5BmYDO+OqmWZj9Lr+lWusqMKSR6o/7HUWd7skxS7kosABKU1pyvsjjFRnFbrPKKuSBehIEFbyV&#10;pDD1aFAhJw7TEZPiWafUoE3SfkD0G+XCF6fsaPKQPeiae+GdSZcH3yJFl62rVaVMqszSlWyU1i1E&#10;okDzTDLxgJi+bkJRLTTfPFqKpjm1tl3dHuEoRR1Xv7qDUDEgDKxf/Pa3v43exIgI7mfAaFzHRYyL&#10;TKJsTmVsSqYEAKXh0050MpX61P2Ft/scNake9yZ+kotGHHNg5e2BALvLnIZzXKVpJKoET0qaf8bE&#10;xJUTpKuLxaUsko/QnEYeMeiio+NDeDGdQ9CaS27qooYYIcA4aXeujm67b8/Epv1L3kjVmU0zlXJ4&#10;V6mRspYX3RY8OyjHIml+cMl5p+93ICidCvTm8USQi0lKmc8cobJydZAUTK3v7J9Tj54k6l3w1qdC&#10;sBRk5d0d+emT1Et+h1nCbJxCVB/x/a1CHWFh1KyUJAWMgMLjPJe4WL3HKnGNojGTyeh2TgJz83kk&#10;u+OevwDc2BGQO5wx//cVRUWvra0uLsxtbz+D2QRjKF8h2IYJAeCFhNn2kh0t6ed0Mw3AyanUivJO&#10;KmBWFeX/TIvJt1N0qYPCECvLrZqvPor/WHMAd/aHnldOcd6mZEXmFTvGEK1vZ5AQs/3Q4axNh7RO&#10;fA/huOE1ys7r7SfB/HjcIwVPsIW4JhAnR7Vpfp23vzZ7oab42eEf7fCkP98ZzFBO/HZPJvqGDuIn&#10;7LQ3v40oCC8SwasP6FHjIAHijezdSN09A7eh1zubXE4vLehM57zm07mOanHm/PbVyxtL87MnxyuL&#10;yGVH6lPqmXVFswSY6dakfXqUk/Ot3qFnLJtU4E0X8R7n/XcdmDw+TJVTODQN1nn12LpJPgXbgrQI&#10;3T2ZkqWPjbIy5e00mKnZxIfdYIBDEa0f8P1uiG9OI2iBNdu75j56ClxorF60vrLU+3pHOubGOcE2&#10;KDs7e7Aq3JkbKIJhGwRyGOsiBmNnd393F/un4CBGefLsGVC1tSI8z0DJNiJQazB5u3so5wjSBzuI&#10;H+WQZr5avDg0t2YpqDoE4XRCgWVaeAVvaAsPdiA+3VJozlA1wXoxCnU6CoL7DnpS01JxNPetxhO8&#10;SLPDiBPSHFFjHAKcn8GrzaWPSGgIyV+Yb2wZ00GMNqFRxkwXtYft7wLSdOqQkz5Cojl+b7y3uGBP&#10;fNePprxxqfzcPWjB6R32eOIsuQi0Mp6cHJ3sTmPB2MkV7TtCbltIDXZZw0pt7KO+sAABwAl8E7hI&#10;QfP0HbxO2Ilw0P2Vj5OH8iQN+YDDzJTJRvmrvRf4anIkk9XHx28ZX5kodWQIHSkPKQNFehttijGu&#10;IpHnYxkmEwtgcdefdvBiATTZEJ+gcyxRKeGuUlUceQMFvoyckj6VmFVcpaRCi1XxroQ1oTrkMXBv&#10;NCIgmgVCiKYBd+J+Dw8Y0zPFk2rDn401k0D6NCbhXEZObUyDeqmMUn/VPjVgAo0NXiFCKB8qgzkk&#10;Wu4YPIifMBbCRir4RP6NmzdvMhhUR46gJjKPt9FBUbgTJ2i71QdUEj6dksZ0wCsGfdpTo80hNZH/&#10;a0f4qVTDYwZOLVArPOy+xp3TqJqLe/Sg3VaakKdDglAYhgx9aoeQ+NPQSN5B24aIVoxa6KduCYgX&#10;BfZMSBsFTax/eqBNn4GYjy8mewe5ig5JPunxc5tikwZNJEogSxJp/iQqJtK/OIAOLmqJnLpySivG&#10;nWj5zcOvHmuSeo9fpPrX4av2KYg8j86VYcpzip3b+iXC0KovXja8baGsrAgAMVfdqg7zc+BzSMfa&#10;6urm5mVswIJ2bD/d3j84YgK7RVpxKDVFdSkxlmZ2aQ811mJ6cIi2liQZLgtXY9GahzFe0CYKq23B&#10;TIKrOk/OV6yA73LfZUyIQG2ljMVF8LdhMrmrKipldmc90/zQMULydf91/ubmh85ADu170j8sNL1e&#10;LB06vDu+jzlhcGOrZPM69+I6hOHipW2xVL9eJoHbptQmprpCbJCMW9HPRwLQ3gvGr2PWc+KZfCl3&#10;igG94Xe5sbW2tbKEnXWWMIJSV2vzOsAaY3umjUYxCpjvxupiZr2b63eb3igI0jNaDdMEfCTr5jRR&#10;q7npM9BveXFwvSNvnyypc8pLAxC72tZy8SIzXbBp1CO7yUVZEmvdukcmdX1ybNak6jRfdLG0jDGM&#10;oBri/CaMLMwcvP3YmptL986wr6ByPodCwG0I9iDctPg7bodyh9uUXEGTpQCjeAUXN5yg1zzyVVyB&#10;AohxG+QaZpQ8JlkzrXDCwEs3tswf8Bv2YDo4UEOE/rVGW3mbuIFLktp3Znurbvd1b88ksJtDJr4w&#10;vQb5uImM6mGfKDsL+JbmhEb97d6Klgo/4wa2kVNmA6Uhzm97AmW/tN7rpZfOjq52p2M2KhXyEeqM&#10;AHVPCcotwbQbWIqNw5OE7l98zv3qr/xCViiZuJQ4ZKIkX8LuaU/5OsJ17Pkzjfy4u3MSf069Nq1K&#10;FShX2tln6X7K/ssKjF+TrJ+F+I3GiOSLhoP97Hgg4RYZQJvVEuzWivl6IuyMAfIjWbF8vFaV9We2&#10;DXtKPEXqN3nttK2T7JQEhV+1Y6VVrK/4nj/8X/8QJ5uXL8MJcQzpPMZGDJ6wnXy4ywYCQL3K5oR7&#10;OO+5gH9q16eucSPAqbgCEI9zI1qgXsxsU1loPIor0BS44b333nv06BHQMw48BWKmjkhuzN4340Eg&#10;HQ0P5O0UBxjyk0lmZziah/+yTUh5AsHwJY+OPdql2lnmq+z3+qB7dFCreqXyRr5l8N4Bb9TyPQWh&#10;XZeIsxqI4G5hGiFz/IrftKEd0pwhLbQmbQuGDgMpE2wyEpLZOYEzw9B2ZM0Hjep0SBHrSpC8YUyl&#10;yi2VwWqr856cMlG1VGnZNLOHXV4B4vVr5NwaMTVuHL+XYm4vfjlcpQYRSIgeY7QvSaKkbT5S7099&#10;Zb5IreIkcuY6d0IwBr/QkmgGCrugKcKC3aM92pmBzN8ZJUtEBJujnScFz5U6GlO9Kys3btzY2ryM&#10;fBz4FVGXe4f73GQbs/mQBZUg/7KcSd5tQXugCDEj0pq5Agi1YbBNgKZ4+E1YjxeahmGH8KId0TyT&#10;0g/Y7T6yX9lOqTjnxc55XPtAYRcKX26kzJhhtFJBC9FnA9+zI55jti6A8l8OgB4xVFxwJEmPf9qX&#10;hNRBkAKgM6jDO8y5iomeSVgn0XGUhXJowGkE3zMXC+pTJCUuQs9FPwT1+RQM/q0GoJcBoLlYSrm8&#10;mQ2a7A2Qpuh1Zx2Mo7G6Kl4AdFTPE7/MQ8xDzwRW49cLAbSYnMWk9hvr7VaJHjHz/nypdS/frcMz&#10;h1H+TwBAa5jZVTvfZbzhWoUuEoA+OIaJicxOzKQRczby7CrmQY56PagtpqES4KWOsTQWFmMKEb5r&#10;bprGl8IjTRcP5hAEoPGwIryQ6IO9iQrQAyX0zPq04TnBASMiONvTsJBAQfOmo1YOYWVKy9abisZW&#10;0o1JqCDhX2pLuwxRT+9K2DzT9nOjU+zu5WdjZs58LLux2MtWXYubydhahoRmGhJglgxebeg9qEg5&#10;63qBf+4COFHlTA8fhGvlIsv6gmCMse1OVueuj1qDX1akkFbw6HmBCmqIhjpjElH+b/zqP5xIoB7b&#10;jr4k/ksGqgYmuRy/4j02P36373clLn7F4NdplcwpVN/A4ZqOBM1FvLvx07RX17dYILVbNef97SKV&#10;w5XDo1pCDxMI6rmlyWS+2QX68FeSonFndqpPxgzqQpzVJKmdRWXNBycZg147BSX87u/+LtZZIg0c&#10;COUABrNFjuAHJLKbPy+6FYjREk0CQKcuc/P9xvGRzJ384CugsAejpjAeBLTVyJNk980G1p988gnC&#10;oF/RARlzvAcO42yfmw75dpzDGwd3uxM6cncJ7QEO3Wa3t+/0NEM+m0X5VxbeiDAWwuziWoHwug2o&#10;2Wo47rWsf30iCTsuxna1DabUZCGZYCs6Fk9hcCl9uoZJ+vRAN+IYfQZfcdwvH6TZmFPCjZKVqr02&#10;6kt0axkHVpYesHfeX1uUojH4NamkCgxp4CgCewVCptTtUcMhnuk97tv8oDWSBwwDVseVlLgkgp+y&#10;/CZ7dHxSHvFF3xZv0ddArZFeo8ZNdTysNTwCt1wnGPMB3KQwULNGTwbLhFZUs7A7VrCUfbktUQBm&#10;IpGj48b1G9gHfGV11dsRtyzx6nNoOHjvvPycizLpGeV8hdI+uwFN/n1O1GdXk9oWgmGYanDMCNwc&#10;tDc6D/ovNFgbCpn8ObdgqC1TQU8pf4sREy/J69zWwOp6gukGKOXPzjoFyO9XIYB1uVh4bMRuQ/Yb&#10;fm8PZEy269yin9W85gU3eRyljSOxa0Zpu7D4JLURmsWvcqLMAeLADkH3GUBz/3Tty2gG1vbgXHEI&#10;ZIzJ+5tba5dXFi9hJloeaC4tlkqzzw1jI8/tz88RsrhRFgonCvYwLTRGc2DSrGOfljadZQZpt1X9&#10;PwRhVSIsF37j+GQwYTB4sD7ln37SHmiH5FlLp8Kpcp0KnFDhDDHQR5QhxSgDBcL8HB2eIPkcg2I8&#10;6UPx1NobWLIlJNxgkIBbgUAJLTjkMkQvIrS3ma4QjU7xHSV42QL5R4dTR1OEkqqt41SAnm3ZNtjF&#10;1mPW9m1PFoEB1hIKxc20nAYDtPy/oW+7gEBOATqPFyuosY1LzhL6HY00u4sOw2eVRVgGdAn9u6q4&#10;ztUb0gH85zhwY9bEJ2Tdhh/cNeJuFk2N0fy2pol/HUhuXMGeRHNMc+Q6O/rAEarGSEaA/sQNkcbO&#10;Fa3H+AX5vom3hbANSmFUYkys5ODAMvaXBaA94szXumE4gL2qsLl6OAZ0z6+DDs6vh4gi0GF86YGm&#10;rfWgA0LpCPkZf7iQhMI+STURr26qyq3IMtODXhmON9hi9WF3ZQgXkkU5Xq32pn967bXX4L7FORyx&#10;+OrsFgiMxsnEdpl0lkDrCFLznIGbGfqWeiSVyLioWpPG+qwPFAje7mzTOIxiMezDMM/NcUd7AuXB&#10;gwff+c53sA2hdyLkpuJtdfC0V5v4HiHYaY0CkeIQV7GrogM8vCs4SmDeXE2BJfE7ml8IoAePkPJO&#10;G9GOTrZH+N63Tav/NH7TDC4BlFGHOEMf3MdbOREQggbqEWgRa3BBYfNAu7bWruhEv11dLGVqNvMI&#10;ZmThkuX8U3KdJ4RDFsrJxIsD3s5CBo1N6vFdBHmc3FSQCnEE0YmsCD05djn6V0V/TvNAV87s6a6W&#10;drO2y5TxlYHoJYCuvVwrnJSsF33uDUzCdLVQGdnOtpBAGcbop6Yt0Qwe661PLddUbxM56zJvQBQ4&#10;kBHhjkZNmH7EJOTS4oICGeHGOcc24Lfu3Lr90m1sYYj0Hegi5tLyLgxMHC6aUt0xDJo2TINGrhrE&#10;nR5AGjer16WORBSf67qRrg1UnccR9rW32AGIwR85La71+omSO6w8jmnOQA4ln5GPWa+r3qaA2qpt&#10;BHWITLXr80JPm9dbjG5Hf27L+M+Ckgg44Gz0UL5ccCfezV3o3KWibNyT0Bkn4d31ohfRV/AEJcwh&#10;4MJ+aJSG6Xzk7BUK17Ba0eHM0TF7jnidW5ur2IwQHrxVbbhD4CsIFmtC4c5Wzga4+arwWpWIV8O9&#10;qgsdUM480Hrq+QC6mqqUiOyRsZ6ZBqATP1i+muLqcpxJNERid4mVWIFNfvugPq5JVmPIKsJwTWC7&#10;jAJZTrYo8AbCbLC2gR7iRdDs8OgYcc9YRXjE3dm8yA+ijekdzBoRPyu5Oze4sQsJ/mnGqksevSGL&#10;N9zmBBFhN8D0Am9RBky6gRSR5TooKTPQZkQPu5mMTgymxQ3tcM8hMY40Nx/WnjqKdT7he7m/t0bj&#10;RQwUbSx3sjjN2wzgFMHDXFThGEIzhKrKIAydRxfExBVn/LTXKg96u1ucAgO70V7Cl2iRaKI94acc&#10;MWXatLQZg7Iv7eBZVc7TKXiZta3Sa4miuUNs0wz6BA8wcgb4WRHf/moAR5XISV/qWW6kYnapRgvn&#10;0wx55a16DlobowzwouP2DbyoNVoI718WgA5OHWHT6pFKjVClZSAbia3rddwPm2HolssH043vfmyy&#10;GScYs9T+ra9O4exVYxLaMKHy/kpn03Ms2FXr1d5kCGMx/IlRsAkwGmJvvZuAPvKMycTDLJH+/vYK&#10;7zITzkuLAQWwrLYel+Y65HUXhcp8+umnTpmi3Q25jpCDPE1EgRr2PeMTheM2rCP8vA4uONDAxnot&#10;KePKJFncWNyQrQZovnfv3o2bN+x+doS0X4pXGMFnF3cEnwKgs7MG/HCxB7oq69pN0/p3wvXImiIR&#10;bq3l+RnWj9LYSgWB2vbRntG5USIE1O9spXfcbAOkYGxWL7HApDpV+gS1y/htoFImsmgyc+2sIQ2r&#10;A7gg4gTrklN5oFtSmtYALiFJwtQW1PeaVUKTRJRCJ2ImS8XBKUQocACga4dWJs/HK5fKsvQAtPmT&#10;045uCOM0eE3omdW36Oh/TaAzKyokjhi6AdZuObXLx3VmvEKEIRck0ROGi3BCX97avH795voagvsu&#10;4x3ha3GqVzC/JNQrIhhryUVBhukBneU9syNHxLalF4kTBhr82cR2gmkA3a40xGzmtXR1v5awjfBA&#10;sz7J6QadrYN9Hf938dANPec9tSZRJRO2xxz1y2c7D92sMsvWg618RWiYTiafJExD2z7Irio+wTTu&#10;QRI6G396lwGXz2ePkAop9u4GBsLFGN4Y5zIqmosIZxDCsbmyCAC9DL3ATd25QSHereB3HJin4gQ+&#10;ZhNTjZtXkQeGFrB5Xi1ZFnzqW7cnHHDhZOH1KSEcpmaqVmvsFMbxyTQAbUOT1cjzVCMs6icDoNM7&#10;ZtjqFk3ES2ROpqfUwsE2RlU0BrJPLEAiMY3gbCixunF2BqEdR5nCGX2ssAQAa4BpSSjtdVv1SwhN&#10;cKekPRTbZlhRGQZlCrKkZnN/GXxLYzS3o+rfdl1RsIDmgWNhJDiqHSkJ6a6qplwMjAAMcxT9MnqF&#10;MXM3UEmTwYtErFz4Sv6jre/IiLryorSKUYd8o5iBGTJM8GHHhN0iQo00id3NY51Lu20y0OMWImNW&#10;BYstM9wAL7VN1Nt5JK7ws3O/9o1/kJfMvlmhCzRH3pm2xDT1s1Uq6tbHroRZvxrXF1FRKVqDm8Ps&#10;tbfXiiWUT+mqopsXfVIFMvsY9yN2A80xiWwFkfABAA7bHFZWyPd6CJzjhDS9Wb7r72qzzP7oJcmS&#10;gL7Wk4LaVkXVXsM9JmwW3okH15xobZCqGEx9fv740SPkpYSBxHo61AaRNjhHnDx3L5t0uHDzkAdL&#10;ImY3+28aupkc6bbKDPrLhPJtVengq5czeo8bvwUHnGi+30xs5WUPNNZBIgsHgK9r5QKTIV2ZpLOj&#10;nOGuRmlwdeMrCvl3/+7fvfnWm8xUv7yMwlEBt6uGAGWFoyHN0tYGVk4Y8JgH3JWj/HVwMdnbNKld&#10;OY3zXZ8WYtE61stW4E6e4Z4jTMnDvPuYgRXgmjlHuDfTvrZcEKoY62MPdMNzumqyT1mFN+DnjvFG&#10;TJgMMODPqH970YBhLGtJpQSgSU+3PaWgAehubGacIb9CDx0NGHLAJ1itY0aa+Pbsi3xvANsCArIh&#10;WY5LS1WQsplAgkYLBlX0V5aYANC4iCl1WN8weBRfAhaWR8eOfCGC0ga2KIFwh7CGTiM0HwwAK8qJ&#10;l/lL2O4buBk0gxcMqgcLDDc3t9bXNy5f3lxHqg4cKyscoIY5bwZQMeWUbrKSZpzs8JUn5G4yugAA&#10;//RJREFUh5Uxutc4zdHnOYoF3elPC8Rv1BhP2hCm77l1SgBodi78avmahj8doeGb7WDI3k0ndJ6o&#10;fB7pafL9AwbwhZ8EgK5lxnlESDNPs2rfALRY1SnbjKrROpPRMRuuIc7hNw4iMiCacPn4/BIA9AEz&#10;k8wi3wE3pEURjuZ3jg7GQCOEY/UKFhEiC4dDODi5wd8Yd04Qwy0R1VVdpjlzrIM30PcdAxcPiMNr&#10;2vH8GOjUGykdVb/leXex311V02Z9qlRmVaTXTOP2j4Sm3kCu/oyLCCl2LU2HfWouwTkubNM7cnDx&#10;IEIvtFtK/CbfrDzKdP+jy5T9BPAYEBZyyrTtuebK4VOK2djd20+Iyd2/FWZHN3ZIlAe3rJtneKJu&#10;XAxHlxN/5EuZ6kqUlzdTd8q9IveqFuL5jbwiyK4UzgHb3K6qMGtzeZ3shODsqIvqRjXsUBPDQ/+J&#10;qanNDKDxCmIKDdKgULrUVW0uVIVzsQZHhK0aUWIDnIlMzBh4QtCZMSE43GuydNEVCRU6VW8AzaWe&#10;4TOl61keB8bc6DBCSDrMfeOf/g9jjW/GqpJRz/N9tSBr/3q4xiIRm+Cq54itis20F41fOr6zCk9W&#10;2y8ao9gL2mXJTKn2i8RGmJSIaqNFWIL20UcfIQvE5z73OWowsoK7lNoHXGlDbkJnn7k7U/grC3Kk&#10;lSqyyl5RUj2tUceOZRSehHXX+tPIQZoRXOv3cJ4Enzdu3DzCfr/7CFABZkVyZXAwDO2hpoZ1T/9T&#10;CcIYkYVpKG4oeo7VRbSbeDzHTn5p6peJ3Vr73e1ybYFiscgPiTVwYuqBebTaLzzQKBZtNBaB5xgA&#10;GuuiEMNt7JuKrJafdHaP4C1YS4ubIQx40ePHj3/rt/4/L925A1SBQhDKAgAtFLGSo5faBNczFXAV&#10;kOwg80wnkDHn3nOxRDkFHWadK4e8iFCwcwmhOIcmNeFs9mT8yLaBXoRLFWtHjLewaGNukXpXR7I8&#10;fmI6obaLldRrsBBTj5m/Q+GJezSbHNZItY8r7bHUDNmKJNfgxAzgI4XO7QIUIC8GRovtpnlbo7DD&#10;TA2jOeVXPDDaEICIpPVAj5wjDNUBcRgxbbgLFMtaoEFM9sUFOo6UiE+FDtIAJIAesMpAn1ixJFm8&#10;o4An7xURNbeESV4u1cdM7hKuaWKWVhaLaOVv4FK5QKKaMxARnAFaYa+G0mGcIssSHFfYBBhlaCBF&#10;OiMCE48SNG9eRg129rbRDrwSXugrV7fwxx1YMKReWUL6WuY04ZqaGZSAWFcoAJh4TEdzVkNJ5Ej8&#10;6AsO1AKoaEyn3uKATUA5NVxgP1EWeo8pIuixahEWTk5nZss/Z5lQP8fFvMFK2qja3JO54YLUcbHr&#10;nAGAtt++gsALZ1y6cgbW0V/JH7QKrUx52mtNKIFui0GdYISmpdk4AYpEFp3E1fYiwI4mh5qWARvI&#10;qoCxsiKhAaBhitgUEYovIDUo9+dQo7c31xH8jv0OlgEOTsHVej8JzvSPzAvNwHpgM8SkNs0QEyzq&#10;Isbicx0XezkYjoqE47QOlX42AJ0yklagakLTrZtbcWc32bcGsxJzS0MiDcz411ad2vIJmVXr4KJs&#10;l/2u8UnX33nWvAzCfATQftATpKnHoijFaVDQGdgQLuJwzQMnKMYMKUO1hl+r0pCTVAqBCwPxH5JT&#10;8jZKDfYVxWsAbiHRy9ipFELdQrkaTpUO0HRTggFgYTqk5qFSvD4i9nDgzBVFlv950At7YWeDATuu&#10;w84jazXhrE1LoY/FLTZh0w/+s+fZ90e/aNrKqs8ETzUoigrBK3DiRK587zOYKAKVoSEwgARZ5hah&#10;gigyzVrgIrQzGw7lRg89KxVXzjAqQJSTZq4QfsZhCDQh83Vwe0IqWJVCWZRxlOMArISobHvrMBst&#10;1MCZmfQ9oz6gkA/e989/85dr88wWDpqewD3KkypzyjpRj3OzWUbPcQlKdDxi8OwCIc+YfPmK5Phm&#10;6SXwpXtaUDvjxfGXsql7NERuIuSvVtwcJaho/yngM+SFtyiljCINQk91UpYKy/dweMHlnCiEPlAN&#10;19wEixvilADb3nrrTXnsQmm7ZNZWMd8gnFfUm1CaQz/nbggilxM203yKp8gfMt889yIejZzwOD2y&#10;iglEmUimAok6PDiUI8hZCK0ognlb20l5vTfMDjdQgAiwwxTeCLOlpQI7u7v0TCBJNjanYm5XpBal&#10;WInONij2MYcq5hImGnwSQcGR9mnTMVw1kft6qEdEBlGCg4rSg12kSswgH3O4YmEzzzDlz+wl+MfQ&#10;F7DsKAJK5Ic/+OEH738A7IssIlvIA31pDqHqoDDSiYhr1FAJhLiC9cVmqNj5lKJFzXGO1VSPHz3+&#10;t7/9h++//4Of+/rXkeTr6ZOnW5tbKPzZ06cb6xsYW1CbkNu5vTk5WV2GTsmxWdWYVVjMzx7pqiPM&#10;y+ErMO9J8Qcyzd60FUhxSCNRJdTUy8Nhp1JvVgfs3rAMwM3csRcJY0+ODo+QpGF1cZkZGlo+BD3F&#10;WUL5JuiosG9AtjlsDveepUAp7bCSD+MJGltwDJvAc6pyT+ZS8JkEiBqNHUC1ZJjrdL+CXaSj1Kpu&#10;SCJSa8rIKbZMhWn5nPSj2VmaVDPNara3ylI3A3EykW0E0ZK+CidDZGcLxauYTBpVS1I82ujNnnHX&#10;LwBoZSuBROCTYQ+xxXEMlq1qSMrwE9aRknk3BjapAzTGg1xrxzcuB2S3kTlVDrTnElfXLy5DxoBJ&#10;ICdIfgE8g/lUiivsKB0QZG3pXXQYVwoKYNhBjL6DeVAAK2uFGD6N5MWsiAFhG+mg5Luxl/DZOTT8&#10;+crqCqKk55eRRPrS/PL80uri2sbqlaub129eW1tfXV3HdM3ZETNoHZ2cHdPCzs9iZ0PUFXsLY2oO&#10;ispLobS5GV2f4A+8gTKrhez4iv18pEqaPiLH2TlK3MteQLOEMU65yTF+hj7UuAcaOICgw0DobwdZ&#10;8KnAS35qeGRvVqSeaF+NtguYanpSr+j+MkREvBwK3fxPFjXa7RvCUPpNxQZnNo1JVpfqLMEnOCcD&#10;U7LabIjLtPdPUkstoYsa+MWbu3JUGjAT40VlmBkcz4TQdCZjiMN8upIyWwxex34r0FlgHfQTYPdL&#10;W1dubFxenrm0At8nuQLxpBgdgaEwuiYjYpDEbA4CcP7TajUrC2lC/OsAkUZBnGLgZzUlri9TN6ql&#10;rWdabRo7KRY5dURk/Wnywu9pF0UBjY15Jnai1HDcxTL5NqGe+JROoC5iyAo5VU/4Bp1wgC1jJuYJ&#10;/mHAq1bTtr9omRWjuEyAQ4rIzSMRHG/QUiN41s5my01urZYKm51DHO3u7g4yPsOmwHzAsavhMfqN&#10;ok+crAzuWKuAlb6IWoDkYRKW6UdnmYkSSdQgYqg/M2W1FLrMtcPkxNi1AFlf6e/ADi0ols5jjKYw&#10;larFxxz4igioF5Tlwf4BxJ1QZIY7IOJOZqBCcncsUkRpWEp0ogCPM0xSHWLPUU03hSwYkIkypqoc&#10;K6ISVbB12AJisrnQguIshS/RpPKHz406aR7SjQEDVAqwLVZZaHu/MEN0fnMqxFKBWgHpIol0hAaz&#10;N0hz9iN7EsAZQwNwLci5d3jAgSBNihgAep9iQTwq1MG8INQ07D5bWL5anCI9LSPDlOicmwGuoy0T&#10;GOQSGlxGw9BOdBG8G2iqw9zQYIxl5n79V38xDbb9x4l3+3ojvhEut2gBs1ZyjE2h59MTBrlwH3le&#10;L5rbUtia6ohH8lea3caa4wLHVa2vqJydBQ6qlCOMfBBNcyhCeaQ71wJotklVVwJ7c1qH+XuVsuBl&#10;4SadpS3UZXuNupyLp3Fg/Y+nD1w9hhZIkU3smkGLXDF1UKiwMjhJFe3eMW2jgK5dbp0+nexZQwUp&#10;QOlM9359b099NAVaOndyrFhtzoAfHJOHix7UGYK///77yGR3584dOKGxEyF+hcBnZyXu7BSZsBdo&#10;CGIi9BnOZvz05MmTjz78Ebx0X/jCFxB1jV+98NQ5PdLbjfNkZndisxYdvh0IQr7X1Jh2jDvRzDCR&#10;GmN+bre5V/igbXb0JFMowLAyoy90EEwqADIyBkF/Eo6FlEcMLsii8llx15Yru23qxBrhSFPzw0eo&#10;O2n2zPe6zsq31Zy83j98ZdDqyspReVWg1oZWO/V4AHvHNkvd27AZgOArFJvGdEZW4v4eZuJzupaH&#10;+8tcqmxdtNQBbUyPhMlRlu9VSUSxMgG+sZ1UJuwYQJ7XAE+aIBJI59Aayl69woldDHk1nyXAINCg&#10;okNRCKo4zqJBhGbttRxHIMu+efs5NBKWv1KjnIYWDDC4i7OXjUKzwAfC5MA06le26I1eXWdox4q2&#10;CmdGrWPkkIaV1OYbxuQeZFy6tLKI9GggPGar6UbA6yC4WJPYui5gol5uHhB6Ns/AWmnUBtMb+NDM&#10;o45TE+jqD3TVgHGUIuZ0OfoLDqt81uO50vHTHM/B7axYF44y4NtapstpulJD0MJzEzJPp+jyFZ4o&#10;7PNj82GYTwX75PlASkHhOokDG34q5whXebWe5ubeiNwwEiWkmIEPE/b/9uWNq6trmFFFEMjZCTyd&#10;ij0l3mCB1AmAEBxdGWB6hB/n7GWNnKX1OcCV1PFTCy3isPZokCAkomN+nVl7DITFVwYUZsMtu9IF&#10;eY97J0pwmbpiFeGn9JgaRpqpGaWe9UV2c008qlqYWL36VMq+L1rRgZbcDBbOZYUwBwYFLmQPwOV6&#10;CoIzwBlDGi8cPD5eWVq1L1I5KjUglSAA/iK6Eqha6Z9PqDGwXzezTEbmHHkCmtdGBGJHsMu4Hs7V&#10;Q0lLsABeRi6HnXY5pUvUgdeoMDc/FQp35wN5kLANukgPsbjYyQhA051BJcxIM7itB8SkYGPwNx9Z&#10;thxP0iCH3MPRWa5UVJXoqOjS5KsuHAVnkf2aldUiaTlUDMk1qLfqsPPUdfTXdm82S50laC1/hiYF&#10;m933V3Si+9RAIs+ZBzpcZa3j/XUax2hcEdqjioELHaDnOjLruKpvRCubugpjvvSVyqPT8UQ8nSNC&#10;3zmQ2OSnrFX2kFth0Ib6919kQvvoqd+oIQl8IbwNZpMisimTJyxqKHUpNxs91iEnqkMOc2Gl/K5a&#10;Mdd2fJ0+Zo60OoompEl6jmlb6Z/nlC7VM+GjSVr5ZKBxsr/qbS+oibJ6cp4Tsyoemm3HJwA00tgh&#10;ABqJRBDFgTIBi40Cc0Q3eClt/MqKc4xgvA/EjCh2PPvqa6+9+uqruA7c7GweuNMLDQetMyQyV4yP&#10;5LHa6omUTIJXnsw7e9x/wfPtp+BDaSFiPnGVFaZDNWiLqbmhrLkeCEu+rT4HbWmDhDCBra2yw+UI&#10;wzBlNMtfldMwWTH5LR/slJbZvuDsnpmsby0cTKdGx3ndlLFdRebPfsqtIRHdHgLrphZ8BY+rktHF&#10;ydk9Rmp3kg0Ee2SYOw2TVRvwYXAFHi94ypO5cvbRW6Re0V59RsdevIXvcskTqdtD7989SDBm4RXP&#10;QUqD5ChMOspkjmzRsqjmYZlYla8qEBlrXtJJATDbA+8XhGQT6aMvXwaShnuMGW8Qo4k9xuDvOjiA&#10;MwUPY5oZfMWUtl7Q1ClGYuUu72NgxATQRhgmaHhfhQ3LzKcGZtF/RgDtCetf/dZFG2Z4dJZc3cCt&#10;nI4fpgHrer1yf73u83H5nrCrh++cKNcWAEmYWhdjC7fUTxkMGsgysopTP7wuT5v6VnaIcSA48caE&#10;vigU0QHoG1uXN1eWsQXlPOOZkQIc4XCat2jzLAxcatq5EzFrFGlds41/SmU4ANCF7UNOdaWzvxSa&#10;InqsegHHA9IFXZpo+84czKciqAMeEWNCma1lwzdMA9B5/+BkDDySVtkWv4Msej6DtBvamVvgTIHL&#10;RLRzCEdkYgc0JsaHp6dMsMpZ1hX7H3nn7BzSaKAojFnRKgBoThyg89omI5yPg0O0ucPxOvvaqDdk&#10;BDQ552m0EBNmslCsG/VwGbcwAw++KuOeYRuiIez/lcbu6EYd1abv4rr4gUnoMW0+AtBW3vCke5My&#10;18Ql4twO6MFRjcXgJ6NTA1QXpRlEY6g48pxeg5Zm1/ez5hHfa93J4IUAY3ragxccWcm09Q7bCCbU&#10;z3TJ/eav/6PseNUmFhu2gcKI4fqLivxIheApXa6W4WCy1JhYI07tq7U+HE0qmEHzc2IfJAnyV9dt&#10;fDOuiAN44HwwDMga2ja05ozVqfHvZACdNU95Y7GmTysT9ErAgdkCxFuD3U1Gdx6FsA0lByQtlazM&#10;bmDdSUBqq7FCGVwZaAqzbOpH0wHHqPuCuvVFeZ6cNrELfHFYoFYpo+3oFG+XiPMPP/zw7bffdgy0&#10;PdBwKleOrdRwPUFM+/Kdyc4XEQn96muvolizMeet2h4ubm8SIXvNNRz35pjJBwQcNHnQzI74hT8u&#10;oFJRFh7I2WXgoJeKocE92mVVawSxmwo3tCO3d69JOVXTumRV5mNDsgGzWV4qHTp109DkoK+TsavY&#10;kp8FgOLwGwMqdYyUDK0e6ehPX18ufGzPkkOkA4OdCt5u3aZ/66C6Etp5VX2UdwUOLfypmGPcHJbA&#10;NR+QpWuOhUVIxwQlHaJ8UVJxUUxipdTbRLdSR55lpm+YUEUVp11sDbAfWoRQLGM6mI26urp5bxW7&#10;20xhtTDCJsQ7gXP8L0fvckdhbLm6sorRJjZh2by8CVQP1QTLqn0EhAzskiF6ZRQH/pSvmpEiQjv0&#10;D9JUNy4VYuS19EDQ8dxGagDQnSg12JlpN1yKb2g2M/izw9YFrE4wzgXfflYA3WcT1aReagw7uPbi&#10;ALqJWgBo0S2qaz9qCS3xPWQqkpNACcF4iqZpexMGxZsH+ubmxuby4vnJISb8kfvOOTcU4OAZHAYA&#10;acVw8EzRQwGXG8+Y+YKLgil7oiXGEqu1QjpZJoP0MbTvmUBIXfIP9Y3VAx1imk9TtfWqN6jz+C0X&#10;A+hpFat2wWVWXJH6DN0B1Mt4DSFTZapjhBi3O5AjjNFR8k8rY0bgKOzpzVlQpaREyjuUpg35kFjD&#10;m4ggXJhTqYjhYLTnCcK0Ys8EvIchIsYMocQ0Jmp9gTdqXw7wiNVboy0CeOTNxVtQCZTAETIjLY4Z&#10;K9WAVvSUrEwbrLqvrauEvOXrFQWoMvFylIqyMfY2iYww2Q4dLXeIqRiUw5lHEXn4B3t5qmHVRYeG&#10;NqWtGjWG8c2dGnQhWi0ZqwON+qy3hZVFmXL4jaZPQu1WzlnkgTafVSQ+DWhSqk2eYkuShyK4WoMY&#10;E8htvuBIHm0nkwF0UrwWVUk5eEW+N6vaE8IyYPF13OahRpLPF9vsdvREMlNfeUadWdB0AD0WZkPn&#10;5GPrAQ850Fc4QVAkrjx9+hSJI1A3Zmse8ZAbnmTs0UTrW9Mn5B5xM03PATtmIcnOeZLE6XF6L76l&#10;V4ek9qDMwdcxY4z4gVXF2x2nhftxjvgNrOME/EUyvgTQbtSAPVIQUKyTe4Ag6FPgaZMUaTkRy4Hr&#10;3FSljaDwq73dSVuTblzbfOO0Ez847ah9F68YvegCJtfj1kTUTcZjAaCJg5RlU/k9laVOKsNhaW3Y&#10;Xd/m81QldmTmJPZA6ses4npajVVNYuaseqC2aCKAxv15D19UKG8Abe0U8SV+Y4OG1OZqXXTWCOO4&#10;F+V3nTAGYECDAsdVOIkqdEqxdDQC/uQI1MUgd0M5pe1V1yfpKHRhOAQjhAW8fIPxinROYWtlBTcI&#10;QMsgca9eNod0sCngj1qBqE13dR2XWLPw37Ly5ge5po27+WKHgRbsSgOX9saDc4WZzzB4jMs2GomU&#10;3Ao+6Vu3bmLVAQA13NGAA3gCZnb/7HQVC5HFE6Iqic/0AjMnsSiIJHcvyoAI/LmDfB5WjucaCGTk&#10;RqurKt+gc4eeXWCY83DmFSkN8KoC42/0a1wowl1ZxpfrlRZY0l3vs1hXUPVPJ4zOm1vMrKN+u9gt&#10;h2O1gavl2hUIdJtJ+jzoICNzhoHBHfbEER+1p9gjmHPDRipX4IFeQm9hETFd1ZrHYOQqeYvS45l+&#10;UyNFOBWXLybxfI7PaR7oOkSXBIsHGxdMK7Z0Tq9b/KzDeLKGZAnh92Ak/xsv6RqS948LJ02nhnZ0&#10;1Ijypzjsalvqneo4tZyCjQklowteVIdysZNWNYRPgKoWgb9cyq/kHkwGdXqAnNHaVQQ3AUxLH8e+&#10;vDjhNuAYyyJjqRfczzINq7fyZawwUZ4Yp3QcHtDwltNboeqd6EMaBuYRj+OlTH58gvXnZCyp4uhu&#10;dYRo2w3iyYAJoB3zZJCK54CevRW2F1l6pZNns81jwr7SbY1Joq+lNMd956oayzZTxfO+5U9GDQdi&#10;x34BX4PJB3yepMKrDRU0DCAdvWDUrXLFXM+5f/SL/7dMz5Fow5BlIsMpM3c4ld0Gt8ePVDjvF+Ct&#10;F0tLFVq9saeO8tcBNatNmljPvKH2AUVOR8p/1s1ZGkyXbJfvz/IrEv3xAHTSne1sIcltOoU8mV0A&#10;3zN47vLGZVDbCZLBOgg84BrEIslZ/zGh1Bh3dvR3vbm2qxIw2XegNSqgdOV9Q0CZVnT+dHH5E7ts&#10;IC1REy4y4qDWIRwu9kc/+tE777yDrB2YXAaABqEcwpHFZsclPSHGGmFzqJ2b7NCxfXYKuCwx7iUr&#10;dGmGQSl+VXJqE8aNnSj8Yzpnydl9AwOQfd3d0Ked9Y7rGP4q4QhYR9JNyEpBXwySZAgAHYRcEJgK&#10;yCU0ZRSKUq3WqBKQe2Q5plWG/FAMbb0tCVJpxffaNIZYhgBm90UJvTjLUvPmxhAZgy44k7O1WdDo&#10;vcL7ulJc8M0Aqw5cfNSMfzAkQWgv20A+S82vNdXJJH6NDUMVdreRtyqEw9VrYJrlcVEggT9Tangd&#10;mGI5HCYdr7DytifZaQf5Uxs8CDtRp+juTuTRIxRS6bxg4E6nIe0d4v6jQbTz/jJ3CW5mrhylSlLr&#10;EKcBbzSCoWcvIU3H6uoapA85bZCzBmFBEC34q7joGju3cksO+dnVCgWiF7kUXLYH2hpEq5T8Dt/W&#10;80Cn96VGEuV8rTndjw080Bo4tqPUoKvL0NJ0v/QBca2/ezroO8Uz1L0sy+mHQcWLrJdbxEp9KmQw&#10;QztqM7DjNh5ps04cIfOP0yaIzFAUbIyd+JATmCCMFoFrN6/QAz1zcriEmButGnRAATud8yjKSIw+&#10;KbGnqRaC05JvmzDhFZa1vNCdaoEPqRVM2s6LcA2KrV0z6LoQgcTKqZNdejCAOqfKfleBKRzwwgB6&#10;mjnrsVMfxIknMYezCKnmGEmYEigMkoKltwdHB/hVEdCMmVIUlTdWYlCy+ZkQVgAbfQr8BgCtkTM9&#10;0LbriA/hKXuTBwoE3GLI9RG3P+QLFTpCeQskw9WBGonQFPJmLW3Cs3ZvG0BHOIcXYrclC6Wl0tip&#10;X1tf2AcM6RB61qM0NETnA/TssI1mcezN6UUHuU8ThhVT1UU02GK0V7HmYUREmmazYg2Y35WGDMXb&#10;r+tHgn8C04c9auiZegp/WMCpakdqNW9NzRSBv/yP/24CYtfb1apwpMfZel0o4iYuIlbPDvkRXDT6&#10;qaKSd+Y9/ZPJADrLuZhl89ckVieKqkSVBNeq2stsl8GW61/e2NxHLOezxUC71ZVKYm/NdzRamYKm&#10;P/5xDDQOysPsLNAzvKRcilvwq8uso52eqIeJ7nRZMk32dXKPixr3o5nM/BB1ay/1wKn2b5af1ZjW&#10;3T2mKl/y/nYSznKHcPh1QM8ffPAB7DdogjBoOMagNSLEpe9WzII5J6V9vEFbD5bcImzMhgfZF2Vp&#10;LAocNDbJ5afGjcr+nXiSJBqcVCIE8Yu3YNA1EynmJaXyM3rLJWpLfNIsalGWQjiYLYkLKc7PmeOS&#10;CR5i3kq6KUaM7vzCA+x3Zt7oK5ra/Amd259xSqVW21I5TUiqqbBJYxUKSAwSWEYOb/nqWNLqiocq&#10;xGnPKzaimqWMq/DaUZnWADqGhXbhyjli/RO5HvSgXL+KIhWmytLogJWe8T2Bx9s9BNCuL9/qyvEr&#10;0tUBzuBtkHztiNDCguGTlrnidK1UOB6FsYWjKnsLN0d6E/W4oKkcjJ6daDv9mm1FT461NIuJHxeI&#10;aGXtFDLpJZRc/MTH0f3wjINbkKBBk8/7ewdoFKKkle1uZQ3577Y2r12/BlSAOyFDcp4Jy3uD4YhV&#10;LgOcCR7oQoxmmdUoX1d7VACuJHrOSWTfY3IWGN3s0VTsNHDVdIxSLVB92r5nHxnpP0DbsZy8oPNE&#10;z3lnL3K6xD17jiPeEYNGeys95OBcElJmIG+dfdSeCcl8E0LPTk7C3GdkJAPo2ZnF2ZnbV5GDY3n2&#10;5Hh5EQGyrBS8kIqup1+XqU/YJIUINiVQgUtayYQ15Cxe7ehm7mrAqCGsxuzuQWuqFIFOFkZy6gty&#10;z/OBVAJpLjWU5FH7heLRhMovmlJwXL7AA52PV4w1xg9RhwbFeoZP0Q0MoeNeRCeck2EONSaPg7wQ&#10;MCPrCcAxZYbJHyBkjPRQYhP6lpF8QymflRCCadpofbCwz84+7o0HgB0+eMkd3wfrBncSbmM2WMPK&#10;RgKccq8Dbk9J2uFnb32Ax4wxoOO8d4nhOPdsEfGLegs3jVOHGQq38qn04JCyzqd20YjAXWDL67rY&#10;fcMHw7fN8u3V9YnGcZESykrUP+GPg3TdapOtgyjaUhMMoX/FbMFfyWYJVxqTSN50mLGVsTRNklrn&#10;+rA5sgR9xDj3z//vv2wo7eiLbPA0zsN99ScjKhz2ULYmRXJEVKgC3yo2Y4DVip0MoActv1gqTN+Q&#10;wOZvDxXcTzeTesHLy9rIqSlfb8veCWTnuv6xAXRCCgNocWrrRTGB64CeQGjB/t4+KgY/K8IVEIVI&#10;BoUYNlntOKYMDKqE5yJCt72+unBwj5YVi+cjlqgcWfqrZxsGMwzJfOP+9WsG5Y/7MbnLJ9hIAp94&#10;Ed5uXIsSEMIBAA2CgDJYSohEAcxPUrY/HL/FG994AgjKAjc7omNvf8+Sg68oB+V7CsxjA7eiil8K&#10;SK15yK3+qfdfoL7rT73bClgcvGIizxss2vcc6zHET1BeUpTSSOQ07ooK3YCJeUZCU1GHsI8BdLxI&#10;IzvcW/nNrRtXLBsOgcmuT34bP5UlaCVUHDZ+JqYxU1C+EVa/hgVnCW0QS6WmSllL5IJC3j+imq8M&#10;PNDWY+x3+WaCfwLO8PWhx1rz3dM5jdk1p1UVRaVuSeJA1JHeKdnJ0/Q2ZsjYXAE0YaLqAQCrxUY8&#10;rNNcc8TkxJOsSCMgAWbs0dFKNhkbmHZe3UZnV5tWUHwe0EfvhZ6x74irlpVbE/Yc1hGJORDKSUCj&#10;HBww9uuXN64gmOry1ur6OqiH7qdTTAAOHMjcDWFiPdJgbd1Xuqcc0VUx81nRs7mCuLMba6WZ6Ho4&#10;0bPMqeTiQvjUtzRdTaYB6GSmRMAD9KxW9V45ET33WDJur7UNsMgmlxeAkMxbR2ex0AnmxwWglalB&#10;Zl5uNY6O5PtXngQBaCzhmoUHem0T+vPkcBlZvRUOI/ezUrNATwCrCasqb2cneimDljqLRu+8NNfw&#10;Ig51Y+O0ct73cOc9IzHtE6lxbIcFmwA7wLc7+rztClxwXAyg64M9w6ofauGWzWr1LHUe99JlQxkl&#10;FDROQ8cwa9vZ+f7BPjZJQdAEM1MuLuFmSB1uRWwhfkXmNPp3VDCgLXcS9foEHPOA5gyTQi/i7dwh&#10;RUsAadT29jiCEsJgRTuvvNa9ccUwMxYSTiBAgHslLsDqCayHtkflFUACJulUcVDDMdBN5VAvhVSS&#10;1Bh4hxJWO/0IrhhAm39sQ/12RTDnH6tsRJm0TetgBZhzp+ZGNs6LsJ2N1T8nkwoNJ1tWQ9bYWcqx&#10;gRk9HkhpwDOe3kZDE7g7WiYWEaIlDuQwXhT5IutCZRQamEkePop6OO1DfHCnQ9ENRJK38jwFLQnU&#10;gHgMWfJO35D0GhQ1YHFTOdFzJ89NkFzs+O2Yx8crvEzNS81wW8YttM6O4HdzhQtRf4Xt4SIMzpPH&#10;MRA5N8SEMpMZDri7+dUGWxcxswM8h0hExiQdIIPkPqQCJxjA1PpXBnWZ5iEzKEe3HMgG5o6X2hq1&#10;4WDTcYFdss7ZOqvLrJi/+ikX6HeZ7FlsAk3fYx61eFc+zu5zmeP+Aj0dQUUJF4hHCdhF5dGjR/j6&#10;yiuvvP76696M0HkzBgzm2ibQx7mHixR1JaZJjwiumOdTvLPmbr5bl6RLvnXbkyDZIwMJHAlk58n2&#10;s3HotBLfAxWLQB5uKRvrqUFjKBtvo0/uwHzMpHVzs0iYgLvgPgTsEoBmhiS3DtTAJ6inDfAI2IKl&#10;+Y8H8rF1Uwq465DNz373CdB5ckvXpjKTk42NkyKPDvY1AxtMp4sh2c+62gR3mhFzTiySCzkKVwep&#10;VIJwgrsCtoYqtNLLvqYvVlQV2pMwi7uRXQRog9Sk45u5pOiuUxgiXoG7tG6O9ZaWPQfl5TlRZ8iJ&#10;EUsSFSQYGsAO4pj6RPpnGbOlRXQRHxL5EDYBO0wo2nKD4mFbQfUODybAtkohmehWZqU1/tGbNTBA&#10;/4ZtMFoOdSOg7jRmmrTQglN8AjlrIMK2E49BxSGpLDJnUWroZoUJxp4OiPQgGoDf6/T4+s3rV65c&#10;gRsNq48ebz9FUllktD1l4CZfp3DqrLPGTQORUGMQdem2Gw1nYo2Kp5M4bGAjlJrOprhB/KlJlXFk&#10;3FleWyvgXvLRoTSRqTm/4tdWk+42eo7bn+ffW/hNe0SCqua0VwR78aoe7+Yh/XbxXNSo1R95vLF/&#10;FYfFUSkJvFI/K16IbecaB9eH0xmcgWJy6Gurc0gCvQhANoshNLqOfmrwkYjCyHn0/4JWFcIVal9v&#10;KnlXxp/muBRhKqW+19kiRgK0rk5VFifKMZmFZ1FptnrKsFnDDgSpFAWbiE4VRst+ViVpRVTNTdY/&#10;VEGKUIEErls+m/baPZfQovUk/8X9addsDlI9ImCD3SgFyOTHGAHBDCKVHBNlMB87pxcE/iDGSnjH&#10;GGjcjEkeJB7W4EgR7tAnQMyA0fK7AQkcHGHXM7iWFuTMJnSxBxqVIe4Kf6gSD8hbJKUdGxOgIl5u&#10;qPUXCvaQsFD7MhX4LLZQQV47cILtgnzA6engCbzXarjUr4huZ0UYpKJ1yWda9Wjimz5JRtBCdY5+&#10;k60zjrfuMvFsFjhj4nS6WYI0Pz1BGMln7xgPk0/kYVF6QKpPDjtludA/SspP7rebPN3H0Ht6xNst&#10;kyYI00AUN25jQmhxr3s8Qjj+n//8G7bQycHmDFe58nrT0V2crqmQDDpgfcvb4KILV9tG+tOy0fgv&#10;q+E65P3jBysrP/c8a1VEqKtkRQlZmSzTQ5n2NWREktOCwqGWpiwiTI7p1d8s1UoMj5SJpuKp3cy/&#10;OtxJE9uY7XK1QoadDLH5nEz5fHxM0lSRzyVjoUlPpWb/+uTFe20in7AESTZ+hVKwFgDjwv2MRBxQ&#10;GdjN++WXX8aVmIoqw6RUYUkQDEgAu//4j/8Yj8N1jQWIeCpcl1Ma7Pqn5Cd9aidWJp/WinHx4zvj&#10;SsHS9amBNHUVcA3bwpQmXoR6zrxBDOmNfgilTrFzhgG0mUoyzoeagqs2UrxXPGrJh7VnB+fmztQJ&#10;eZK6Iu93E7RkLI4aqtHjnwKU1YyQGE/7BctJjOJ1JbyKUKMd7TW99w70Cfb4shGiBLVZQlbeGKJc&#10;wUVq5dxeoJkHVwP07OpWYYeq7HpGgmfBSq7K16ccS7Cs1O6sCa5bFWTXxtNKmhySrkBJVFImwdeN&#10;/cQbnJYPC9fzk7F/XXBQqNCqufGBxoT8VBY6iDhYThRlDUGecQduIg6aawxgwTEAwC07e7sH+4dg&#10;NDjfQmGJv01F1SpaVLtQvxV+aBTsPMpJ0+6kJzA9hJp8VZ6qd/csUPmhXq9jW9KhVClL7fu5VVAL&#10;N+cjre/GdQtXvMZcPnRzRf/VQHBsgO1m2KMN1eMR8xnktG3gIpUpOtKfo5KvLM5dXVvFHOs8hkaa&#10;BwkIrk3HmImcwUPAZ2eM6e88eJ1Tw0JhDZACxa9uro40NOLnIKh/sXLz8z5xe8cng+sGsvWiYhYM&#10;9/zSbqRUKxY/FcGZ8rou+nRQmdRdtQLVItQC83rXUlfSWcsIfJXm0THLPEQuCpN36tC2dnPcCwy3&#10;CUm3JYLSPigIiJnrC6XccE37150gjgq/eb9uTVpRcQFd41fWxPNYbXduvD5QrqUs3CWMfseBOhkz&#10;uglEmRwqGzonDfi7GpR9kgDAZXZ3Zhek3fRvVeWmPh/QzQBmQGHyp0Ln+ge/0zffhlu59NmsKhjt&#10;kJJw/OGrtudqM40N1kOfg/CCzo5jCb9MV3Lg/E4E5n7xF/6vgCZ2b4i946i86DaH0i/uxkoI318b&#10;nATO1tYyByO5/CkJl4+72X5XvnFg9gYUveBrvshVzcMWyG83CbLV5c4hgG5jzdCN4rtR/6o2A89r&#10;8JYJqxtMvq4+ZmWNKT228UlENWV/tJMU/mZTbXXDXTJQDbVpA6rmnZ+JpLXfa01qr7liVSHWV0x7&#10;rwJ3qeOgUxxoBLfXJ598cv/+fSxjeuONN5DFGWSBh96RzVl+vtrvxa/exxuBMSgHsBt4ent7m56A&#10;SUeyXG3O+MbKTpXhn0vGVC4DIvQ0VfktdVBWLF4XqixWdpuV8D/0sfI/w/2gbVq1Lyh4ehljdTAS&#10;k0Eb+SgGUjwvinU6qxmpin/SUvaUYK8JsZdiB2fNoVWuqxQ7FjlK6I+rOxkvZjui7jywTBCmtS55&#10;1OtV3caLRGID94EawQ0wZDRw2kXVY2Nvu+2NQzyfoyEJ4xoZpziSRLcl+dAcEgLO0Qx/9Xsjp4DH&#10;yMiiQGnn9GoCaOp4zNXDd6IKa4KLdRNw1qfH2ILO9KjwazouBaG9lksF4bCvsg08eN0mlu+X118+&#10;dHtyPR8hy2NkpCvwg2npmRJHc3qZVh9eZ6wvxOsXlhY2r2xiJnp3f397ZxuGXBt/6M9x4VGLYWxF&#10;CXUISJSCYBXGIWJjE3Z2x3OdOR0j1Iy1UBOiJvnoZwXQtXxrbft6fbQhTjckpDhNR8+uEgtx+zqo&#10;3bXUEdWtfMm4d9nT1diRQq/GH8qhS5l9xsQakFv0H+5HEP2VtUWEACKQAwAa8dC8A89r4lT71GvD&#10;HiYQPIN3mrsOtmnM1G/TALS7ot2mlohhzHAD5ueVKQC66892FtJaoLbEoEmTXLNJw+ThlLWul/s4&#10;LLVNu7Orc1aexVq4Sg/6/uzQ8YsmtpfTQQ5XIIDmQhQFLDCBHUXWPa8eoZuDYscUzsbHvNVDX+2P&#10;jR0NMVvGDtPgnIt2T7FKah53ET0z6oOOVugoLouP6QIRRh1KBlMOaWouhWMZ9XmDNNwAp7KX4nl5&#10;qSYpcvRXoRcpVtPYNbqpx0chEOmUHHexqtTxT3Rosxf+mv0ldKYU11X6G7hPRwDLVCtcGT0+4RUJ&#10;prOX3eMK4Iy9IDwsSc63ubSnKXt/7hf+3v/F2K4yXMOFcbH+qvnBHhvV4sY0mshweGQQIpJkYv9N&#10;gqAVcFfOHo5GJvZSuZi1TXb3lczCUQvAdY8r2lMdLMheIX1zxbE03MQqjUNiUKY1LD6jPwqkBzPj&#10;ouc2ap0jMc2omSnevb4L9TthkG16DnRE5dfnEbL3e9UmAwq7THOnBXViyRM7XXeGxwIEtAfaABob&#10;qWBJJdAz9iPERZhqFO6AhEFRIUuqA4I9cD/81ijKm3JzK9dJh+tcZdj1ryRKxjBayvcmNfKG8cng&#10;nXlDxnG+CP35IvejdHAXOynO4XoVYK9L5wh4xgz7yfERyLeM+GctlSB3lXC0Bvi6Jg8AdMqLKzYY&#10;6GbzvVWqWSsplid+tuqTOqPid8evlf5FBFB2R/ZioXuLmRLMqCeK/LJ8KlT7f4rS8z3CJRpIB3rm&#10;d7oqBAfavJ7Xz2jTKC30SQydXYZfPSCpLOFX1AFwA0oCHPRAE0DD2sGmcC2O1rATHrdgG9BKZA+n&#10;sKmqOFmdRL84y1mnUpr6IDyKjiiLL0EqD87ND/VTfKWDQJy/KNxEqTk0sDeS5jJDKSrQBZsRI2s0&#10;Q1BmZ/YPDp48fMKdWlxGOK4M9no7/KXtSShZ3NClDknfnobtvgT/lF87q+aO90xNO4a/TrpebVEt&#10;37wzjrEmEzW+ypPokoHlb8DXkTd5c8J00b82VaFZuZm13+4t0Z1ww6MdRkhzGOTszriInVOurq5e&#10;XV1ZQjoOhq3DOcxtWDgr7aApeqAR/IEPRuboyTgqA1f26BRaH0B313tZODqd/FwP9EAqyXupWpuQ&#10;cybEHi6Rx4KWrOs6V52TZaZm7lipEXigvat9dAV8g/FAE4vuJOtQX+FKUXUINuOLepDy47BmfKVE&#10;c/xrrQJfMkK2ZCI1L2HHgG8GwOWAhzOIhMsoE9Xi8kNdRzkHh9wIDD8pCwcPPEVQrPEvy5EbxUPt&#10;VOCO5nEouf3BqJWAo2C61lx5gNdIqvujp6v1DABdKe+n8L4kWid+0a1RkK/biWlHW+3QfLVCLFzH&#10;VOCsD0JOfFHOMgdgsJXikw7HVtl0mcmxfiPoSpdAWxCYgmBbafTsqgaa/n/85j9RJBudCbgqJzYP&#10;lz6gBR62wUsuyde7ZgMGdbcNricjJheOeC6qmG+vzfZTeeXHAND5bK2AQ2xNBFMfX73OLNuYPacK&#10;KAozDpJekoARY5u7qpwiwo7pYNOncaeYT1wZz5lujXGTsaa11w8O+quZiwkAekCErOxERu83ZcK3&#10;rjuKcknDXAgYuS/GRUx7LxYRonAUBQK6d8CrANB/9md/BtojBQe2U8GzjrZnLswCmPK9OAGTI4gc&#10;PescdvA94xHg6W6I3a9T1idPKidXzknKZ//Wk+eSbnDDcwF0JTVfHYtiI/xHzjlyAhQl/gXEg395&#10;aX5h72APbgnsBrWEld+ymbjHSkFl5K4xRdM5hUsx4ZUUfRVWBg+TADTeVQfAtV8M70L3FdeCdZ7v&#10;rEZUQ4M4HH+JIxBuuz+vF3GK0qw7WHJBT24XyxG6pjXTAWxqccNPys/K+ET6fey50cEcYl6EJ3so&#10;ITTwkW+uZaETeJPW8Lp1626GWxMM4BMriFQthnUwjFXp6KT9Iw86N93FND0nbk+wEpaLBZUzWTG/&#10;gqRhj6lQGFPL5qhf1IcisuvE2nW/AkspFxrHCHJJ80ddUTgxHgoPPB0FhF62+2qhxmF+Cr4v2LaV&#10;5RWNn842Njfw2CeffIB0HtF2U0AHLbQJW7i/Acfqfy0MEY7w/jPEjhkz3cpSoQPfc77pswJoe7v9&#10;F4fKN2DN5pR2NBawjS85t7OELma6+bADjgfT1/pHaaYWfo+QCWMdVEM7E4LEqEyrEjiSk0qMpwGw&#10;OD9B3DPQ8+WVFWy8sTg3swgnAwGTO11T2fJAzzMj+AxmFZyXPIXdTasyG1IZPRj2XWLYBFNOJT+l&#10;zzKIbZ7pLLaQrjsdvM6+5/i5vSXp77AD/3nGaYxesjmjkw6fZIVdQn7WGg4s3YBKk9qCJyz0MZtM&#10;ksPPjMUDWp8XoFYzQ8w95xGxWe6MbmaonQNukUvFSlyrhftckweHEfGJQnqEyhD74cBcahV1Rmit&#10;FtIG3YGfpTXYxcxBqEAsFBspPpCIusOvLOHggFtzG1gHt7t6bexQmtwD0KxD1xdW4XFUoskUeXtN&#10;ZTFvqhQpf/STlYetGpUzCGDHfQEwLBrBLeYZklvedfKA1V3n4pDW1VFdy7XfM0NI5SKcp+PZlbfp&#10;pEcvOdWlSAx4JGJLXhwwR5ONKKBSp3L/gCknluaLYbQapfNOX/fX1oXDk0mMO/maCxm0zremXsCv&#10;7gBTo/BBvHdMtPr4xBdXNFlpki+tb8ludi9mbSsKGbzF9MnuG2vAi7svq/HilPSdtXdqHyWJ6tDN&#10;cv6ZjspmeDBjjRCAAbhsgTGJgGa89DP5pPIhHvTawWc68JNHR9MqU4V83N1jcg36Mfmh1qGejwXh&#10;uV2QVRrIwkSygyCWefyKBBxAzzs7Ox4ZDrpsfCUJOBDqlL7kyXz1+JFKWP86kRTZX7WE2qIsZ+LF&#10;+quLuqCcQW3HBaKGOU9nXjVfZQ5E8xjmLjDj4V1zTQo5rOMwPb020Yqr0q2eJ+smM1RJD4kGGoVh&#10;hB9Ilo2ujbZHFxNiecpVVhcHMXR7XY8yQuqD3qzafsB7LLPMfQGP2dxy+sizovg0zNKEslcpcfvv&#10;lWVGRc/P3bx16/XPvXHtxg2H6yoCkYYwkWii0uHJNA/BZ9Ia/3+9uWOzgroN6OOvLJAyYhDrRqXz&#10;yrgRGk5xnWA8ItCMdIP5x7fw8KCFO/7Ao4DURRw2M1fdGWY3ENqFfSFiwStRmjFurN+tui551XYn&#10;uXRw4tuqos7zlPrndsiAPwf3D6wABbO5IQc2eqAualWzORPlcfDroJzUmRconDFZ6hXrFgJcL3rz&#10;MhQtDqbDktmhmb/ZpDY4cwiBtRAUDtQODmhyHLnmBzfg11RQA8k13Vx5Tpi1sI2JVsCUJPfo8D3u&#10;9wHF/JaqNAYabKIWquV0uqjNRfldroMdwNbAVrChDLVYs+pV329fpzGxFbgfx1O5RtxFZfnwndlx&#10;7KdSjbv5qfNBZ9DWqt41zOo5oHTun/zSf5+NT3Y3/KqsmXTkKEBHpaztdJWWauyrMIzfVcsZc3ZW&#10;Y8C4XX3q0Oa5Yqobsj98e/IB+blBZ/dK/tqqLXNVOMfk1rpYEZfevKkVqi+KljYXUSiIwqweSctl&#10;1b1UJqsb8yQT46R6yjucKnjJ4WJxDFci1SpVrfdihAxiDm7Od5nbqpj5ysTC61P9G+h7NoszoQ92&#10;Z1xcxM4y9+7dQwgH4jFu3boFGbBCSbYcC7ABtDG05Q1vVOqfi+qTXG1+w5GTOK7w4EUvTkPUtt6c&#10;zb/YI56i13FmjAHspm2fqhlUhNas0Jref3D/yZPHaysr6whTLf4hdUeNTQ/2Zvn2Icl3NxDnWo2h&#10;EPVDsAYEqRxr3gAETDKmS2moT6rItcluXitzc46BdlE1RLY4v9JhKE3V4Um5OOxXIOqINT55j0Gf&#10;Q7ys/cxpdOHRf9dbLJgNrPowWcWKs9OBbTyOkpFjWR5s+oQYqUx3sbOozp1iIf/ZOUKPQSskM4e9&#10;5dQ8Q7EbENMaR8UrRiRH0ycVNIfK6VharC9wK1oa3rUDINi5pc2QvEMbPEYea1oq+q6cQgrXsWGE&#10;XWL4hDdrDfk3zk7ufXr34d172FzRTgitf1PYdfNAV0lP50Re9BV/Zg3z1+Zj7hA3+Sc72c+WK8Go&#10;pd/LafdgvjFeVAB9LS0Wl9QG6DwTz+VU0vjO+l6XmYC4dJjr35sBIp+0N+JBQF/8QbxPHIqtyep0&#10;2TGtwwzSRmMX5eVrlzfWlxcx8c8UlvMwFlxPok1umNGOcwnalFB5bXpp15MfUm8PFHXyD65b2Yfd&#10;bGrVzNXpgTbbE93Rt5YDlWjOzKDI+FVv8RYKwbrF6QZwyl5okMv2OvknK19aMcE4DtqYioU90sRh&#10;UP+qEtMo+O2SeYxxOevDySUtzgNqgF+Dn9qajpNZWDvIZYZKzSG58538MovkqsfYSAVwDj7pQJDq&#10;PaBN4juBb3ugoTR83uQGMVY88NVxz5hLiyUeUThXHRsXMjgbu4hrVSKeRxQWQLda3TF6nMeEQB3v&#10;Soe0aM2kuQVR+qyJVFM4+sGxJQFyPHLwTDKuV7gs3uIGUvZAu3zBNOPmiN60ZjLZHV5XJ0DcTKPt&#10;AWMY8rVQ22T8cF86x5chhNG5X3GJudKWlhxdShK3fHZG8enodntyHJZtHoDRgT7pWDyp2HR0sH6q&#10;g1bhHPokpyaWTfatJ4M3PvdrR5j+GRqLCxm8gYb7qyll1w7zA9kMgJSXCMWQAx28e8I1r6eYMpvT&#10;xYlHQsnacPQAC6dR4TRsNFk85UJSFHGbe2Ra+SnAJle+7gKCZO9klVJxeJHKi3xWKmadkz2y/s/t&#10;l2k31KF/VX+Ix8CB7bgBnfEWSx1DMvpHVgA3QDVg7O4XeRBvPB3LeGLBpYUzPkUZ90WMjwcs7T4a&#10;N3Oggie27sd7qnIFqxWlsHqIOfCctvMqYuc4svEMAqBn9w9Odvbg5sA2cbPIhEV1rtWZfFoqWsVq&#10;KwUd8hZiQnHC6KLd3IMfg1rh60DAfSWvVzIOCFhJ53eZD+1kZffqAfwLC8Ts1rqgvQbiHDqfZ6eK&#10;G+HSKIUN04zJpSGfBwIXhD/4iSsCiXM4x0r3XIUdOlAp8lPz+pxeDmwmouTxebghPqqqrNfr/aew&#10;aAwG0KpABR0w2avFn3l52WSuHlLWPK1BYiA7VTySrTYX0YDhrZ24NV34NfXylj1CY4HuT7n6uOmG&#10;yKLPdkzkWIZq+8CyQfzZUQQrgQnX5SUCgvMzxGjCkXAAI31pZnF1BZaZqYsxKtAJ0B5Ci8Bn+ASn&#10;tr/YM095y7ujBU9PqEsNFJ5SVfGMOad94iQfrCXUUOZxWLPKlzMltg3kefDkUAh4qzOWSBRjv5VO&#10;gzTN0nuufakwZUqj2i4GHhu0DHYBph3UoaWE3LtOsTdry/OXlxaRD3UZQ5yW/Z0OUNr7OYfn2Nwo&#10;Kron75VvU0hT/INRVdEcjlZQojLdoxZ8ypqSxCiIaNKnMib2fm3+KCqMGOWohyIuWKM/T4tgdWXa&#10;TVMvq5rE9JX8aXBef031NRDq8eODdw2E3RTARTKM1K5Uk6KZlYB5Cctv6Qpdxldkjtzb2dnf2YVp&#10;g4VS2g0sNqR7DlIGjLGHqS+7ithi+J5nPBMbKKXlGwAQCSAILIl+h58VWSm52seLGYQvOd7hqEna&#10;jFslYRceqT5PR9BXdbBPMG2JiB0uCwges6j1XrJKMkAjQvdEkpoueAwiGOTCrsGQHLVdWtbccmSy&#10;FmRuYRgiXyw9dPns+gZ4/AIjKryi5arrbrNKx5EeZZKj+fvx6pZvKYI0TFiUCZRhH4rxt5EYXjH3&#10;6//0HziGLyblGp9i0IjZSlznVpNIjayRj3aq4h05jydHKXlewwKztpCguASf8at9JOJ6D6pp0yQQ&#10;/IthtoS5+CyT+ZLcY1xS76navwJWN9WWJkjcDDg5o3md3R9WIp0YINYIK7GUCNXLiZR8igrg6ZOn&#10;h0rVhCYwM/kl+kHBqg6OTLzrr44yZ/rGgwO8heZfFxU2TSKg0PDTeKg2mslzldL/PGBfN6hKrzhL&#10;/NQ3SynwScw8IUOEJzM9GXHCrkyPVzlBl485GK9IzktxaiQPhZI9kjMyA8FzsRBnoAZw2Ora2s7u&#10;LrNjLi3Cn/rd730Py/xfe/31V159BVVkasxDbL+EeeYYPGQzLdLZuT73yBAnmDyjyRPxRFvjDg59&#10;GRhI1z7XAyD/o8AoPNBwqGlrPy4Ho+SQY0vugsbQDt+KyDy9Xq4mDebxp32bOZ3Q7vGvkXfTHJi8&#10;SjoU1vXo2XyL+UDpC9U+MiiwgmAtaqZTiP3Mo8c79x9sP3qy98477//MT3+N+2Adnlze2IDKBiaD&#10;W3pvf5eLM1pO1zloCcz5ImOpcgontEoaogLZxe7WrCrYuv5UeyEfz0fQRhgK5WFmJ/VY2iBel/wC&#10;C8gCdGvsURUhvWQbef64Qx/IwTlSTJCi7oKGdrDKTuDT5xRf6Spf0UZsgOBa64MEz2YWdSsBozQm&#10;d/9qPn4mMVHsKF5qMa+eCfdduiSqUiLjMT2ClKbNEht+hu2viUjnKXzM8oEdgNGKmbljLI09PUbs&#10;M4IBT9BnWKcxc74E7T03j1nGjL12Hk0GdNB55SaQQ6Vx6c4m85C7vDqdwNyjLBsWohlsMuwNUOjU&#10;giZjHtamDuWWJB+wxsi4oYTX4BZtetdkC0WBCjDw85jhWJhHXQ2w7358d3//6PAI1EN8J8KKsI3H&#10;ArYo5qI17gzCzc8wjAGehrGBdgZjtahj933IR4NWIlqzHGKRLk5yIv+gIfTM+lP9KmcFi7YkJtuZ&#10;4TRQLn9NCqX+YmGXOM4x51Eqa9X+QFmROIFgy7Oh97o8h475kVINvlhR3dbdgUsZ0izkybkVOOEU&#10;dkEhb9QBCRgaIERlOQKTedh089r6+hIYht3F+WrwvrQk9Ci6mftLSmCkrgnIvQ7A4lbJELaJN5Gp&#10;8MlVZp4imZshRJCGTF2gCQvKIKdoVCjRI3EGN6tn72vgqvBXbuHC7BPkMiVGlC/cv4bMcpiHF7ME&#10;vtxrjUwUqmHpB+0uSrVcFL6ZOD8HwkhRlUOTEyPK9oYTyI2hDtGK5InjQssYgSv2QInVmgreFRqK&#10;JZuEpPqq9QT8iZMvMPVeRSeEjBrSEyzkSjUrhYWhDfAB/gPY5WZh4Av8jtruHyMb5BEmm/YOD+eX&#10;F5dWV7lYgu8k6uWogbaJm5Uy/EMLgvFydMTu7p7SsF1C3e20pktlcRF+o8aEYjB1MggIdwtPOCTD&#10;xOwJADx83h4eY1nw7s4h6oPNyDB8x1yZsLhNfOzMgK/gJexOyrU37ai4IoFpT0hZiqQIuQFWsPHF&#10;2sLSPE35ETeXYV58sBFi88lF8sdjIKHk/2lwqfGhD+k/g04OZ6ST2ePSytoSlA8JTj86lA9cyHQL&#10;o9H0r3iCp/zhCiZoZVI93tE6RMs51PE8dx7Cu9awAfLGBsajzOpd4YuJYmeeARC6x/iPzCuoPmz/&#10;9O+VcfPctjMtaP2aF1/8FRPvzG77TOUkekuwlbUMK67ivMKFyYE4HUYXFFifVNJGOyAa+BihBWA1&#10;AOWHDx9iKIkewzAReYsReotz/IqSHXLABW0ajMdiIJ242jmoGpAokR8edzim91hJj9fgxN1n+EUZ&#10;Dkgw1ZPdoRa398JP1rMPez4TzX3zgE+q1JnrckiTd3qKxwiSoiuxMLvia0LP51dmNtLqCTzg8Ipj&#10;B1f0XNEqiv6yAQP7dc99YzbqucyZ7DcYgchsRaxtjetyG+X0SgvOmsdQbWZue3v/3v1HUJDvvPPJ&#10;g8fbGA8CHmPGnROKzEpGI8jxtLzXke7XepR5ZWP/DmsJT6j5qHTO5ru/xl3gTkyV4qK8WNnXfdT+&#10;GlAspEKdHuRONaJJZxMhDWRb/ueXejdys4eGx4qUgG6un7LfOAgmXNXUSHDpRcRbOGCDaHZmjA/r&#10;yeRG1ypqrsBlyqMWIgK4+k/uqTM2pSgEaAPhAzihjvl3En8gXlaPb9GqxwiJ5pr7eFcgiSBYQN3w&#10;j4pWIkXyT/oLeSUpaQl1D4qSDMTNnnIUASkPzKDoZ3wS8MHGQSgXFw/RTJADi1cXFgGiD09Ojwjw&#10;Z/En/uIfGm9rZg4eHzGE6//wgorHda2fWUwtobnZxi+P9hLNtZKUiFn4jkfVkfGqLC1b5Ct+Y7qo&#10;2+OJVHtvr2LlH4SJBaNF8+gL5Kk7m8O+dZi3J2MpMHr/bAbOQ/SJOgR8RWJzxkMPWiK01DSdx5yk&#10;cXqXicfY92QlSVTvKIPwPAbjjAohSoaPU0TQpoekH02fz6d96i1y/8tvamDv82iFz+X9UAhWB5f1&#10;VGoOdV478nqVzZDQJq35tbYl5SIlevBU9lrW0NUIIcI4Uvko0VknR8IMGi3ZN+fNmLSmIFwk0JD7&#10;hwfbu7sc4ZNOHIECQ0PYbP1t3C2eZC0drIOQNNUZDmxnuLQIeYR4chMX/VFHcTDArd/0oBjLKxsY&#10;FMGRLLjX2M/ciyoD5lhv+0XJFaYG4xzaIukBA3Cs0JwH9r8xf0hsy8pX0SgA6tPS8JPDLg8nST4l&#10;bFAJxL/N+YWX4o2uT3qUJSbSbNKwK8uXlpeQQgAjTFLVVCK/NI9qNsQ9y8Z7jq2dOGlnLi608co7&#10;w1S4tSYH69oSD+Orgzpwkq+fJmMDZvVtyTrjk2ql8tdphV9wPVk2BWZiTS4uecAQz60GXkHOVPSL&#10;O9J8jIvuUfyEgQraCHQL6PzVr34V23R5+REoCRiNn0xY95zfWM8nUo9zOu1dmgBaQlEA6FURpGy7&#10;WNO2tqhS7Lkt/cndkBUL5VKWfmdzTFJTxq3AJ5pM533bINQQENfN2YMKX8wMZkKXH6pnpHZrgQM2&#10;zl57LpWyGhfXp9Yh6WPW8pGSjzc2CbIuzFsiuovOx0uz2zs74ECM6z6+ew+5R55s71iW80VJWNM8&#10;tA/9MlTE1hf5Odab44YnPWtfVDpbpeREjRXLQANMUwgxGtRUjJ9qmSiCyflS/fntg/51q3FraskB&#10;XE6EzAflhzBvgN8YOQf/qZbNGTTjoq+PjyrO2WWmJOvQMHSeMJoDC7zUj3QNKYQD51TKmMX13wnA&#10;JzD0CWJxCIfkK/Mn/gyvCaPhgBZMNz71SX5VILLDkY3I7Iw3TIw/DTa668Ir/LP5STU7UFAmS5oo&#10;qseVZSSvhVG5BLc5xmyXgJs5K2L3rSINPB8rM9kCfgXqGqY0WmxuBdzFW9OR+1yp+0u6oSL78cv/&#10;gtWZCFqNZ8x7jZd6jfHlTmDhZWN3QrT5GOwK0PPGRuTXQqekdA+0blVHF6gm8y3FLeMEik0xLo96&#10;Fqd+XAlYG5wzeEvWZ1pfjSs8VsJVu6aZSF7NK65/1QkD2UwJrUovuwCPpwKsJ+lWsHqpek9VDf3m&#10;+rgCVc/oO/3ncGfYoPNAaEdZ6JacYCmz7fPKwoRn7HcBSlTDi3yM6LLJOBmE8GYr3N6qGG1r8LgU&#10;XYSPUmFIgfnBqg0SKE4zwdlrNrlE+JrjTXuRXhWmu9YEbbbaHVfn+tJJ4ads+nG4L7IOVtQVc/uN&#10;KQ6hkIu9yA4a9JTpGeHmbdPiqJMxCn62c8ukcR9XmblAHVUevZjjUcgFN3xWjTett6aVk4S74KQK&#10;3rTbBgLgLgHdQHTuA6RtO7DTh3sO+9698847T58+hbnFdc4I63B/uwvd8Xk+7b3JH5Wl7JE1YQcN&#10;HwhMYpeJ9LnAnTzQWfn1s/ZX3j+RYWppqYksKqatuxsDBpDRYxWrjxRCl1BV3kSy1GrkswPddzG3&#10;vyAFktVrNcbdlO9yzWvhrpX1ZmLN1CbTKrm8vIqCHEsH9vjg/Y/wFSF1n969e3jM0FvE+irvfgyP&#10;vRjfpKvKxfXJz/prJXWSrjat9kJeH1ysQLZ2xMR2WcSsnUyiMaQbCI6NZV7MB+uJ3xUMWdwPWR/z&#10;XroVBoo1dXS9oRKz2tqOUA3IGuYy77v9sX3vr5vswYZln9YCbO+14VYjCtbpUgu193Wtphdb40PN&#10;8TvyNeC1bqrsN7m2NmCOCWvkqjqh8q1vADWgfLhAShs3nGGKnxNF3JFYeJSjHGBoxX/HH57CLI+v&#10;+CfOope9YSb6py+Q05/oT3/xyjzXiZ5dE3DZEqqBD8YVbTMLUdvjLp3o68zayvz1q1eRudLRRFUw&#10;B1/HsjCmW/avmd8lsMz83j9hVw5tUVdqBQCfqY/GZiglV+VE+OWgzKqd8tWVzy1ZHpwndPbXBFhV&#10;MFMRJXSu5ntsfYoV4CmBMnbz5maxTKBxrAQbtmXAlBSS2J4aUQ20dDZ2qEBCQ7zCWNkPWtxQsluB&#10;T2dr9df0GeOKb8PjtZnplSMFI7cpOw9th+1AHTCj7hhU+4ANbX2kYqzVy18LtUPP+H4GOutIrvHr&#10;XCs50HsuFav6gQaubIzSzeE5hPAj2YNJGVyp5nVc1aoPB4bYBGd4ujAe7fJvfOMXq50wOxqpVFFJ&#10;uo+Glz2pGAtDldtaV5+Pf32uThm+omj/LG3iSytdxvXMDgg7mmGdUyqEqAFtWuMdE6JLyLsnp/ZL&#10;eYCIFzlVCtzPUGQeL9pvHVC4ZIqxWFraq9WvmMBJ7i3MVTxqT2cT0Ag6JpUxwLN1ihvjNHGsXJTO&#10;5V+by5tIujG58orqOsHJPa2cer2q0envpdigpTnitO8ZITEYkFy9ehW7omCkjhu4L7eiNQe1Lcpr&#10;1A6lOjZiGTCke9ZSbTXBc8Q8zTLgbMxLF7e3tvQCYmYdsrRU/a6Ar2eVCu85AtodQdWzuITAtd27&#10;d+893d5FMNjv/t5/xEoVVByr8V+6c2MZ0ybwUkjUuc3KGRfLMm9s+Prk92O/yiQ1x3/yWCXpQF4y&#10;C3olaTJzbWBVL2NtMCjWDO9+soKSGHSdzehCe1Xb4RKYvKKvIvx4EraeoNWwbXR+MBDTEesNsmMW&#10;nOGQmh5V3Jzz4QAOKkLYe4ko9FHwRtscsK5yT/IKzQIULqMkdfCrYuh5oihMxkgqRkJf5Z7lunkl&#10;oOJnrMynncFiQmgSeqMZd+RcK2wJ5+cl4IzsdooyX6Grm1LPmmC+nCHjCvEMMC2d4DDV3pUWiZ6B&#10;w3xkRGT3Lz6FAC7ZIQRDu7+z9yf/6c9hboChGT+IBhJEI/Ke0Y0qqOsxxSI6hk2jiN5r+CUBa98l&#10;PR2mTZS0oh/Grxgr+/5egF2JXWX6b1HXxaUBpfJGu5aTT/PM8dDBHTqlZ7ddiRMvttKS2mB/RUSb&#10;pfmDPhcvzVzZunztyiaieru5mljEY/g7YXIYD6b+HCu0nGEoeoA7niqFh6b+tTDABwY/oSUK2ELN&#10;qMbTthbF4lZmyRO77rkXpR9EhpQ6n5sqOrE0emmul7H4U4ytVMQt9NW3eWzXJj1afL7Lb7/mEDDj&#10;2a0ILHuqkcOLo5X4BxILmUZWDWAxfDK7PNdwQ8lwP218wwpC7FaoFYTcKgXipRT0TtiPpTvhgAui&#10;yTpISXB+B0ReWV3jqFn7GTp7nSfMOdZWXk4OD1QfoQhs4S5tFvC6YdnzM8yir1/ewOplIxNmkp7n&#10;yvumhMPB6lpRmylTvHgzDrfZK0pSdfs3Mm3jE/NbamOb+zFXNIQdajl1O6cHvR0jRxTcijNWoTQo&#10;JSTNbku/cHJ4VpV8W8ZVYXHaP5RHHWlBqO48grFJbk0lZLFCtGZMzq6maMDNafDyxE8NKuESBtar&#10;3vNcIbn4hudK4Lg+vpLUrDWcdrOvm6UGYo+LYtPTx48f46fr168jfuPf/Jt/g8xruIiZGfCx+8AT&#10;MQNSJHEufnXtKTvAJnYHhaqfj1ZajsdnpXNRmr3Tz1rO+P7KZvVXX0f9k4vMlh4WY0zs4JkybA0r&#10;Uqn6gtWrbJM9MvHZ2uljCDitdakIklumVazqkcpddodk07LVE8sBUgJLwOf45BkDNpAB+vB0ZnPr&#10;Crj8g48/2js4wloMaFtvQocbnD0mpbu+5bn9PpDosdS7hgMZtw5yh9b3ZnOqiBWdFiPVQRdXnZOC&#10;6WKtcFNe3Jxan+yRgX73I6azvRp2/ww0TKVP7QvzRn3dgAjRcGFWVOjoAEGsiuRDR2PZrNxR6Riz&#10;vfThnK9MI0M/yAE+aQ6Vy4rbTZajhcloXA+ozXzSigwEfqWVpt+6es7c2LxS2aD64bKZg7ZnV7rt&#10;+ErzP3MOw39wdIwcMIdcnIW1PLNYgAb7pgiZbl2dihWqb+H86D+fAxT8xd29L6gKXuS2HpR/kQem&#10;3zOG7OSThODt5w5Y6ycu9yxm1Izqh9DDAM2bGysba6sFMIeustwlW9autCBMq2nOfQ16P3VgPeHG&#10;LDr6Q4XelSqzF5DQ4pzsNzCXAxZN2c/7q+qospzC5RtS0CrzW9/mp++MdjWtNc1Mx1NKo0ClYRQt&#10;dMZRYmgHwk2vxXQ0JjxBBAZt0syFGO9SoJDyC6tx5fh0Z5mGrj9O0seEK56u9KdbgRvsuSOTyJo4&#10;CE03xBW/sWrXDFK1Akz+KR5VyW0f/po5TSv/lGtIssJWZX5jMrMVLHeXH03DupkHGFjokIYk9Ld+&#10;xq8gkUPIzMUoCj9lcF1injQ9ydK1yQNOSH3o+lh28K706ztxSUyJ+q2VUXCe/v8LuLxSKkk2MFRj&#10;Vhv0VsrGc19Ub/jxnhq/ouqUKpbTKuNVgBaE5GBjWbAFDBtOMPeBTrLB+xf/4l/83u/9HuZikLcY&#10;V+7fvw8T6Ehov7pa3LxYtYxvS4Yz/kjBc52TpHky1pWfibx/6Te7ntX0+jwrn7xkmoA/sw62yh5M&#10;G/mlmFkI82I+ki+a1pBURqZ5isC0+y0dVYW5nhcTyiWnaFxwc61G8rZ5zA205iol1EVdPHeatsR8&#10;WKX89js/WlnhsncEb3z48eNtegSRrBdRtKAaEyCksss3egKdy1aaKsx7/Ooqd/XxWreqQ31u6qUX&#10;oQraxPJTHflBHG4+DZJSSlAGlbKtTlF7YxH/5bvSwNe+SLnzqBJ8lRJHWXM6MPp/Y2LUq+XcC1wC&#10;NWnuxfSpIpwcnhRgxHP7wwsIZ4Ge2SU8qJOJn3kAfSLYJv+Q3zW3cRFuRrqLw+PDA/wdYb2+0v7j&#10;Gz45NXyIaGkGTDNYB+avYGgm5GCKFkJqRVDDD0eHtSKrEU5LX3a9kterZA1E1VyBxuYQXfVnFhvM&#10;McOftn2wt4PMWOg3iC9zNwSGFm72ZIcRM8cU+WlPPp2I9KpH3oCcObtY7v6yfg33pYobo+fOQflj&#10;vS8HDCFZTbgznUF6pvkiO0TLkQEwIJ/XeK6vLly/emVjbQWIyzrHHFtNTOqiNBB9rTJsSfZpymyW&#10;wH73n2U80X87GTTwBd/oGqTgV+vmF6XJs0LOO+vXvG7DkbgngxbqU6nbU8PnK7Kc5PmJXZ3E6d5L&#10;NcXZpNirW3dYPxi/YmJQsBaZBZXcQtsdMBJa+3xgehDkMmi2QuBKCfRnm1JGv6C2viH7F+U7xgDP&#10;WqfZfOBmYPR0j+IN8EPpSqDwOn42hX0/HrfT2gWmkbIyr63WUx1tUp3WDmod4X1dYxCfRVW+SvPd&#10;uo8jR/0FGf06fEGH4mYnwFDIEtNjQB+m/hfNY91a4i63MU2Sb+6zXDSOcTUa5DiUJRFLmpWIFEQR&#10;Hhm45fnVQ5yLZWwaS7mWyfFVAivpK1EmFnXBRZf/Fzmyp11IreTEYh2/Ya1khsBt9gQzmd3iImI2&#10;AJERaYDNPr7xjW/8rb/1txAJ/f3vfx97UCN7MfagxtwIvNRdB/TPknXMrGmPPaa0SDhKBKXBxViF&#10;v2oQ3+/HqxL5i9DqL/fZCi8qD/i6Gc/96yZYU5jXEwANus81fBF2zZKT4HjQ6mYaP48feZEXvcg9&#10;WWdL9eBF1rk+sk9btb0sPY+57d29XQFlgLLv/eDdzSvXMBNyeDKzczSzd3iExOX4Q95+sy5oafjC&#10;tnPW+PnSmmLygsyQfZeaNJ09bulA4gaaIZXaxHFOpe1AFYzJWHnD9LLkJUQYaIDUsC45xzDJcn3K&#10;D78lfXz/BIOt0GR0hkOZOV8LJaxsXOgWZFY4Pj3HyAcuF5zr8xQr85z3GtHsuDNhgTfN8tfA3zyh&#10;feVqPT2jbAkyqCJxJX7VGwMiZLVrd1eyZ7/gYlKSTcAbNJsNf8P++cz2MXjvGBMgwNCgO8ZDQs81&#10;mxuHJd6bmsDRzqSyCu0F+e0nfdvYt8rOneRz/Uw1yWIreo6+EEjNY2Dw8BWJvJD7EMEbayvLVzY3&#10;VleWOTBScncrlgqwqhS8SA1j4NpcDPn4QHK7r1N82RPV4AW6cVw++WF0DHRI/j64ngAxoVK9M28e&#10;ECTFxBZnXNuBzunXzvH+bTkvYjCUIYhjV5TmXhT+82axdMqeaE+J4j/u/KDaHsX9mKYwq+cuNn28&#10;Q4IrjCsuAdftcraQ2ueNTxgUl5Yowl/xoPGif8JX18o4J+8vDpHO8TygYaomhqGEZeMtMO9OYhoL&#10;NBRWYmMxYFEqsFNUAH+0g7KAHknw/gRgXtUNOqDCR0enWgSElHxHBhIenMCzGTJVxl1Jonx1BZV2&#10;Vuaq8bS/c//sV/+hq2sCpfrDW00mQDTjaeNu52vzzZVvsgPqCe5xbIqPhHG4J7lwwI4gBG6Dpxav&#10;wLNgqWvXrqEyg9u6x5urfyAztQ9cT7NXoU5cHHRYdptFBY6mpHWKrvgyUvaiQOQgdDgBeRR7hmmI&#10;5kGhl/ch+8HXv/71GzdueI0tbnDYDHu65TzBV4/GTGqfVJVnsiMRTbKm2zKQXle7oXG4kbwUp1HA&#10;3gjRgV4d0bGepKOiasykSeJ40x+F2hVXq+G3uxqDqiYB8/68Jw2wH0mDjcVw6H0zPcj48ccf4xNf&#10;/+RP/uTBgwdYpvnmm2+iDh60cFQjJ6Xlx+oDLQW1vSq51kd0Y3qyvJxaA7fVdZmprRRkzJjXqj7q&#10;i6rYZ9+lcFXs5dG8r/hO1y19CWN5cf1Tzs23zNyqLoQCIiBGNBvzgCKb5vkHH34IfkSE3Xd/8N61&#10;61eePHnKtJ4L59euXv7qF77EgO6jo43V1d3tnbW1laPjI0mISKRAQMIeZFFrVrt2KJqcFXatOtqW&#10;deh5saqXQTnuIN+Q9E/9kJKbTCW/efhvGK/choXkw1hK1RjP4YwIW9dRez/r7Mq4DuxTT7AiSllb&#10;ncFxS72MaVbIIxeGR2cJR3u3ASW1bfmz6RWSLOEG+FYC9slRrbqwkUwupdBI2U46T+gmPz9bXlpB&#10;vhQECSMHJjdPYDXmd/b36FVGYAYmK5GA4xibEnI3MvQpJhYAs+Fw5uZk3F5FnX98gipyJwTmwFYU&#10;tRbpoXHwS1Npa7WiigNSZ/whGuEY6ZQ4wxN4WnCFVkfjVW/wVvW2Oz11e5pqCA6IBquBm/d29/7T&#10;H/0pvehMMA9sR56CZwytQAWwXQIyqkJ10ocu8AnTB/jQKWvmPOZL7bwJN6f01VixlGsXnn7GGGjN&#10;58hGR2pn9pl6joeqFJY+gWpXt1qRIiZ98C1nYmjhkRO3NdZtJxlaDmk+oV0wGYsL2qIQ+iZnLq8v&#10;b22sIdcZegfx5qA4+TRG3d2C2jqJVW2iO9p9XaUv13ul/Io9TqQxWrJRZ863QDmGu4J+i0mJe66q&#10;oNahT7ZOvbhKVUskaEFRZmDh0gRk0QLwP2WqLWFIY0hyqu5GB0S57R7OeLQYaP/q21COsq27K9J4&#10;cr+jesUYUZHW/BOXqBB2GfPHO0ZasJoVhhzvYX5mFzM0yFvH3I+I7cDQlzgY8Rtzcxvrl7FXEVQ7&#10;hAePAfauIN4DMEM4gQtAFMUtytOI4EWHR4cwmsJqNHP4F9gDlX/y5AmUChrAuGsdsLALi4w7xbOJ&#10;j3GysrpCnL2y/PTpMy/o2t3FC4/ADI3y3VI/Btsz6bVWAairzUVW7Aa15ikDU/xOo1eEmQEtYQwv&#10;eRGkOaGdBI/on2BO8phS+eCKp91whjpTaWjAgLRJ+4fnqytE1dt7Jxtry4iqxeopEDZ9534EYwmQ&#10;CyZFTiWDYf7hJ+g032yNZ4NiSD3369/4xSowyceAsOgGrOLHM3glDjwDOIvFcwN4lI9Uvu+USOX6&#10;JpN9uvSeg0pFXdHBwElWyjjHG7O1g9eN317FclCllL28nvI8rRVMUNmOeg9X8HQzR53n30pC/drF&#10;SxH4ajSChjgox/AUV2BIzGf5FtstA5SqLIKT2vxF0jXbO6nh2MmMqmDcNeaG5NFBf+WrUwDqW7LC&#10;1AOxGKj3hnGx9ecqGBffqacC+thXCjKC0fH5R3/0R/Dfg5IIifFwy2MSqqjmoadiaWS0UA3poEWE&#10;kPEUgSCyeqreH/XkP9yeY1DtkainHekq4PpnhCoURPKAuWXQoVmmqzHwOluA2SjBJYIlFcHrsJ3z&#10;80BjSP986/adb333+5jLn59bfPj4GTT/8cnM1WtrN65cXV1YWMWeF7Q5JxxFaA1c7AMgcpB6UG9V&#10;Q7aGm7BmiQH7eQ1TPVz/icxWHx+LZL2SryHga2/OpOm4k9f70CokURrQWm9QsVp/n9PEc2DJrlD8&#10;RMQ980HTtg114v4Sf+X+qtoueckUoMTxk+Jo9a+wCVoYCijXEBL1wl+BpIM8OT5+urMNDbh7fILp&#10;hO2dvV1EPGMilUXAr4GgDUyqMpuqVwyycOZq1aaMGmYxBBn/+wL3gJBpayOW4HkPl/qTAKgUGmr1&#10;OzgG/Z6/Wp9Y0cVcM4Lvt3f+5H/7MzjM8Qq6mkGihjdjpZZ87QQXCtTgv174KG5sQ3wSvSeMQzH+&#10;LN9/HAAd5SdnT9CniRSnlt95GQaLCDnhIyPjNiqdub62ZtXXcaGZxZP/SzfqacRqLM/NXL+yef3q&#10;1mWsDwGU5vjphEuD25E5VNRrocSq/KJIj0irofQNjp0dMAPqKMmS7Egwg6kkQm6C5ULvU7X7Ryca&#10;rpObNsXzEoW3iaBkibyfwtTXP1Wp1pKzVrkoNktLfTXQ/0mocTlpTKt0RFsaHhAVPN5i8+ItYUGj&#10;M4DOIHmckKEqn8VgABG/wNP427i8iQK43JG4QsgBsoP92mQJvPjPeybhDcJ32ICWO7XRMiLDoQ4E&#10;bIA8QHEOeMA97lbiae3JIiXEEVTgxUuzq8Cey0vcM04wDOvzbPCTR9z1oqe72Nv7dL2ZfdpnK1Eh&#10;+Ni3dFntXKZMU9u33Boz2KPjIvUF/xq7BWRvbiYscsVGbIDRrA+G7evrzPkL9OwRvgddVnRhIyLc&#10;BTTs2TivuTJxrC1dmblf+6e/4DMXlz/Y4207jYsgH8A0PldWGOdeWdzPDq5EWxuOrAI54Mu80yfA&#10;zWgb6gpUBNSOQIj3338faKM+VR8ZXE/xzHtSRLOZ9fEUpMS7g/pUAF1/gnXtvjadQ4qJEas0Js72&#10;xbTl7mMurtdhpsEJBUMe0xT+FGkqqQagXazba3CQbXGPuFeVWOGzAehOubSG4N98RdVWQdI2xMh6&#10;ZmUGxKzXJ6rL8f2esEJjvZACcS8e/n7zm9+0DIBJkIgDpUEqiDIFcrJwg9TkzxHvBZUqD5ukYy5l&#10;mfyfeaIqt+f944so1h5lyyf6FOgfoohW2ANdebISZCxNqZqzqtHvMclNDYJYO9yGnaLgMb3/4MHB&#10;4fHN23f+59/6f9++/fIzxPns7sP9Aam+srmEwdzW5tbW6hpiZ7WRLBOUReoJvdt/VlTZKZXBTNgJ&#10;RxuNFCZkAXnnQAwrrvU9Y+apz6JpTVuH2jHyj8TGfpGdIC6qjTT8Nbs1y+whQqMWAVDiZ/ppvXkq&#10;y3MyfZdr4vOr/3SYmWTDosFEyZbD9sm9emw/FRqJV1n37x8cwgkEZzJUOzweUBNI372DAK2j42d7&#10;+892dh8/23787OmzbfTj3vYeFoIeaYO/E7hsFYPDVHFKVcdcGni9Emx4Z0JWClvJKnmd40WkPPQv&#10;WuKbIhdBet2cGCT2IHS+EFFVIKn2SBIW1IDuAmMkgH76+Mmf/NGfwYCjwXgM/jMbGJwDBTC9HYwb&#10;dtHjbnjcVg3rHENdi2JJRryvLTUKYvpXF/XZjs8OoL3tX7ewr70vtWrPzzql/KqCuyjq2EFGjWLY&#10;uV40QM/9FvpZi6dxt6sGA7B1efXm9WtbW+vIkIYOw3JNpKDBDR2ALorLmciqxEWfttYNRDvlvcoL&#10;C1G+Gk6ltwI9viUqSSisoZuPWmztuKxJvWjNWY2pf7U9SrtZRTvmB9qQNW3ooPz8SgFsZbrk/JrP&#10;utp5fdyEaiyy/lE9bizUNvwTAUJL8BmZ7wDA1C5Ilg7PM4abjnKAqsCAeZfrhQ+uXbuuRBlMSOVI&#10;XTKMAqa9RTuKhvYgbHOY8tw8JqZgcRiRe0K4jBuAqfAsDCVCvXABb/bELONGWr0ThPgd6+trCFx4&#10;/PgJ7tHkEqOQoTlwe+vh0IQkEh3hLaHHaNIvRLvgYLOyEbDq0/EgqiE1wgYNAipTwkpHxD2GxEEg&#10;aVZMisBFqT1eqXVgfEEcDyFafbplG2TyttzIOC0hDbujkR61tlua8TC/8k/+vvkm0bPlzTtO2/Hu&#10;Rd+4QfM4YYfMHykVle8HMlD5b3y/JSQPgAtUDo3ES7HSDkHD//Jf/svvfve7P//zP1+BUfdAAf1j&#10;IUwaVbYeyK2rN1EGOn7vN0/3x9SwzagPnmJFk4jpqz43t9VX+DoOe878k8GEOSADjxLZu0C/qhaV&#10;rU4hT1FHVXK2eNBBKGGizpqoKF3yRPLiYkRT9plhUJnB28e/Trt/foFjJxDE3JjO+48++ghXIAaI&#10;8EEUB4gDqeAqZkWPmUTuEZN3Yhdr5JogR+LcjgFvBwU4Bx3TlPXmacyPp+p4yasLHA2W7c2ud21d&#10;1TGL5jDMJz7IZtjk1uc0KgAj3Hka8v3hhx9fQQaY7d3f+/0/ffmVl+7evwdNtLy6+PIrV7c2NzFZ&#10;eGNr69rm5eP9vfXVVVBL+6DaBxtE0QbhPAaVMYWSTypj8Oa+tqtkLFIep8nz4/ZOfCk1V0s4kyUn&#10;qM1HmgdEFW1xFxMbEiA4e91y2nJRuC+0cUoAkfC2FT7JELWqnQaS0kmr0GoZIghLCwAhEAOWEJ/w&#10;Ai2trD588uQHP3z7w3t3P37w+O6jxw8fP3349Ak2wXkGBwPc0bu7TwCmd4Cl97F7NhgK6Nk7E9CG&#10;yvRqr3maILWHc8TMiKfxgNtnjS8AHfY4FZEpaeLgxJMn7jNFzcThrk+y2+Y1y8e16Y8fPPmzP/oz&#10;JHbGW91q/gkiKpqDwzmCP4yJHAlGt6mmY+kXl7eOtCNv+zVjuPwTBdDqnp4LZQyjXdvumAbQ2x0J&#10;/X3Bae/MIc9Fz7jH7kexTeTSRg8hUOP6lY2ty5vwPSMSWpvyHMP3hthCFFyYvNPhFaxkhw6k3RrJ&#10;hwM480qyABeDCghG+xqM5jgxB8P6sbKNb/YNbnt3c7uSUjM+IR0K01Zxy75IbeNXmJPzyEe4zqCP&#10;m31PqtmsuU8uVmjRj8244ys2om49axEYNpgRgQ1BRPyV9iWEOECEAJ3hfgaOhLuDO1ojhIP+tRhn&#10;UmELLeETQor5KVoWzXJDeQNA40fOebZwQYUVnEJ74BIJjiScCjdlhg3ntFOPmLbEIWdw2TLICuF/&#10;EG1EgDicijKpsbg1ZPS+cmCygDI32am+QuT2HjPBED0nL9kLjltqvlK92tXsWCj7xeEcdkoEKIdF&#10;4piC5cC9piacQ4kmv5m3E1ooX1G3ItNvwT1ej1iNji373C//0n/vm5KPeVX42tPNOMdbHWyOE+yk&#10;N+atgXFKNs1GDoQHX40Lxw/a/2pBxXDh5Zdfhsv97/ydv2Mon1YqxSMVaHZkFctsVz2p1Us69pRI&#10;+cIUSu3o15YyGS+NdMJsDrjcHWD6mlYm6eC9ftYxzUn8Wh+3cfB23z+gm/l4QHYxJwE0vNbWufUP&#10;r5yYCtoW4oIOTfJmnavOygenldDJW6tuVaDjJiCfMfgB18GBIKPXbnprdLAKZkUwR2EADangjoxl&#10;6GLWl6jnALtH6jGAzgpU/sw6q6U1cGAC4B40oWiBiJryKoee6ikj2IGiTwFOgzEwJ4AeMKSM9ZWH&#10;jxmAAKkvzf7oR+/81Be/+B9//w/uP7h/ZevqBx9+srqyenRy+MqrL0MFPX34YAsJYa5cRVLr5cUF&#10;rOyaxywXjJ+D0rB1qp1uVPfBV1lhs32tZ6/Ti0cnGdgntQkpvw5tGjD5gHmq9rAchWJVNVBvGJxQ&#10;NTEZzn5xWuyIumij2dRIFk83pBP3BNDyIjt4FPYJf3AKSftoVCwJ0bdL6M2AGCXuv0pxbRoVgsd1&#10;0u4cjSlsET23uLCE0rDUZX5xGTbq29/73u/+/u//+be/+5+/98Pv/ehd5FF5570PPvrw47v3Hzx8&#10;8hiuaPign+3uwB+NqEmYWMQUKw5iZh8R04qH5mhNsc78qoxP5N1ZxV/Gfi2qmjGr7ZJxajuxulDM&#10;NFfLKxH1GcO+G+Lp5KKN/z2vYscRjof3HgJAX2JorpP1GcdocKtAc1WFeU5ovzmKI3np03Qebrlj&#10;nauaxFJ9e2g1l76OFce0K9MArth8ULir3IHmpmLzNq+P9OGTyrqD0rqnyiP2Xo/zPRfJU1BHhMx2&#10;vmd69dVBsItwQb788kvYnnWBIzz0oxdhMm8afPuFwzuc2o/A6iSgCAM53GLikyoszRAz/U2SLQnl&#10;yHW2svmeKTUN+FdxDtIVB4cfrIYvv9aL9jIO7Gbj7J6ta9xqxrODv7sBEze+kj/5JMvO+6lRnCi6&#10;3Z9fcREUUucT09bybS3YJ2ae9kmITMJxMZWQJxUkyYDtCKGLgYAxHD0+BYCGEOMcy/2kcOadFR63&#10;O3iDfhP5TSF0mMUygKZSnb0E7zXANTEcQtXl8sCSIYgmjCYAtGtjD7RANl1UaIGH1dbPIDFCOFAZ&#10;xEDb7LJLlSnf2MR3uoMkqjQZxBw6qghm39Xe5y0NbwwecefiohWw/LY5W+BO7MRO7+pJW6BnZjVJ&#10;tM04bEczgwI5ILS71kaZflvm149dpcm0zQ0HYlf/HYkjHdtNdmcDsuWG0XgSvr179+5hFb+tYBq/&#10;SqBp551oVs1VCNCorx5oyzzx6nzR5z//+du3b4+lbvxGV8x2OiUzy3+R2k4rs5bWdZ2ZTEfaDMpw&#10;2S09TakvVh+koZV1UzpNG9PEqtjsC7crJxF8m4/sDp9k9cZM/CIUsGLyi+qRJde3jF9dKzDxdYNa&#10;Pfd+35AjEKcXwEWqBREQtfUaW5Mie8rngyvj1w34KltU6zlo5oDOF1A16+CO9qQPTlBbP5VvQSvQ&#10;Lq/WHageX2kWS0q6hiV4ibeVt6yi2QyO+MWF5R/+8IevvPLK4TFGHTPYSxlT/G+/+96P3nnn07uP&#10;3333XQg1Zg3dHHd6J90GeM1FVCngd+WVKl8Te9N3uvCB9hi31IVfTNL6llqNAUmbeHSF1b6uqHfA&#10;M66DFatDz03b2gUDtsmuzDvH9ycQ4d4rbT9w0N/eD7gnUAhV/PISuhScjfCMe7tnWCoPR+LZ3CJW&#10;xxycnO8DzSJpK+wl1jOdz+wdHT/e3v7k/v13Pvjw+++88/23f/QI8PrpU/wx1mMfUXcwqoiV5jSu&#10;Mnh06aUt3RmU77iL1GPoKfzEFezE5zTM9c7ELlUZ+tzFuse1qJfIAe5lzwTxAyuNZpGu+PwEISyz&#10;DN7dg0/o5JhZA2DXFRUAmoe5wmo4ouoXUV1/RfcMQfaLvXaAs4mYyoOptrvbpjS5QQ5pD+0TBFiD&#10;/E5MsDVHbyLoRSiAZNsnyNG0B1yXvGrJql8vOE8lYylIeUkpSFFN7WEZ9/Z9VY/V96ZOrpoZF1Mz&#10;DMg50DwDVZymasy94+F6vTJxMO+G1Ff468Ag+tk0+haZiZQEevbNJIj9tRowA/A6AG5ADVwxmHO6&#10;tNQ8OOm2vkvRaFsPZluS5vnS/KnamvZmGg6LqumfarCcc8cW35N2x8pK+aGdII/LRXq2o1GwdqXr&#10;lkz1XHXqOuT9JoWuhGt5wCepnm216JSQZ5+rMeW6tMlFsfbB5ZGqvg4R3S/Jotm5NgpWTWEdsIjQ&#10;jRk84/WM6EU8jGWbyHiAd8OfTy9FOZIDnqtGssbu1BS/+iCZVd3poGe8netDlYvDjw/EzDyYfFMt&#10;67g+E39N2Z72LEZhvqeyoL4FPmNjOFQLwUOeA/A6+MkuczMWSvCwxrfhq9vCnwr0SRJVqqaY+X66&#10;ghqvu5za0/lg8KsGZsVL0lHF1cim5Q9OYTZRtpNW+Ra6QKYsIhyXnDQclO/SzIHjA8Jr/nTz06+P&#10;qB5MReFBDK4wTYHXOegILbaKN1mS1OP6uPW6Hv77pKQfHHCm5AktHu53Xu9MLsoSIDK4wUgFNcT6&#10;X2ypA/c5ZtN8czVIuMLZtyK9eDab4+u4YiJE9bACTRXznUQnWClIv8osnE//33/7Oy+/8ir8B7t7&#10;Ozdu3FpbXz042kdA2PriAgDa1bX1OzduwqPIpfdexiV2ZBybPLgsUB5LV9Wv8DFNXuoiwmTOAYua&#10;8XzU5lcOqcTPm1kHNTzinq01dWvuSsiblRZaN8uF0OZIs3w8ZdeL3971oLcUbY3lu+SSQffFffTv&#10;mUg9SD1glfxqKqWssWzPuuJpGdF0g3MXMUTsLSwiFB01BiZCvPz+/rN9TGWtrGLuD8Ca3ndVACrg&#10;2rWr80z+wyQ/8DAjjANQGeGSWKQP/4pWGDKHCFcSass17WXIaAh6fCOVlFPlwcccuQK09yGrrAjp&#10;GcBt5Mdg+gLOwrHFDnCszen0hmZ+cDd+ta7D+d1P7n7nm99bnJkHlzM/EcCzNqKLvW2aYjIrw8Dh&#10;+hxrg1u0GFhePcVxMAs062Dadx5ETKN9xuPH8kCH91SvMsa1V9hH/bWnDUrV/FT99I8whJmxroLs&#10;qn76vjUm3zBfgZRAz1e2Nq9e2aJBj90wsV6TmZecWmKRe3OEm6ypO1vMUPI94RJD+ordOj7Qs4YX&#10;9XCDOBJoUxhmddeWOY2bc1HToEEsDqgKjk8BGfRiviiN3eDOVIC4btMQwz8ts0tTmypIYt07gv5T&#10;QjhqffLV1UC4sfku0KeWHhXQTqMKu5Fu1cbnjfoO4hds7VQQg/AiBlpDESwiZIQWpo8istnWIT3E&#10;TFHvuDtSQKnxPeeGU+bqQTomQRA7AjDQgugDU8kJxXJ8nb6bY6xeUGZJxa5T1UgeieSXlxAshutA&#10;ZZpiYvlGhlpR4UAwNsO2o+4w78aZmFVnZv9as/jImwdm1H1nfrM3OlFylmmlJFOeAFoBsaeAkfDG&#10;slpOCMeAbyGoxGZmcr+FK7l1uD5+r+2dDZ+rahjNQc4/+7VfqoAjWQTEAkABrXETQikQvAFZ1U45&#10;YfKTLn5N/TpmvuQ281yq4IHYmMz2zwFtoFWeowfsUG8FSG0s1yO6i0rSZ33ySn0Xd5A0FKJZEH8r&#10;CCiv+5wzL6R19k0HtlIBqc6pN+hAOTjYB8+it6B2uMgH2YXkw0IHaQCDGRZga76ZIyJODYOPeYVI&#10;nNsOoBUM1be1FUDFC5RC/OwEs7WYmVN6BMZgIAmWpoewnQTP41O/0tiSBzCdN+GY2gVl8WmyS5WB&#10;SlizfNJNGwSTnriCiXWoDu3UWajatPaYQzpE2K8s5qEwuwJKOo2O96YBV7zzznuHh1xsCvSMTNt4&#10;HO4WUJO+Eq5AR10wS+Xa8JzRCZziRg2kz7xrddvKW1PBJIk/FeCO4TXuY4RfXrepDAvRR9gD9stG&#10;hB9OGekBmnHgBNKE5nD41B+U5zi7srEldsz8TZQYv8F+EHrWtC03mNvcuvrw0eM/+F//+MbNa48e&#10;P8U82J2XXrr90u2XX7l959bNOzduHO3trS4uvnL71snJIR1WWoUHPhVSFudoLl3Z18Te6vg0pQOx&#10;MldoQ5Ou/8ai57YkX01Dz0VjWiXEwVfwlHIBeaFf0zLC/kJPQRbiV/Sy4zrYzUXxuTR8enzrcq03&#10;WNtzrkkYjAEUFHfCLYtTxYsYJgV7wVBKxFeIMa9QbsVN/pUYImrfAAoxomilC/DzwIGIWQIEMgJC&#10;3rl9c2N9DR03u7Ry+85Lb37uc29+7vOvv/7qy3deunkT+TCvP3n8FBXgAqJ5eB4x57u0sASQvfLh&#10;xx9j9SHczthbBZaXmx8gqRERLRboUYdw428MsbQJIV4K/wzRsv/sIm49Tpez5nZQQfqBOVbhNjLG&#10;AR0UUCOIfWGclAnHlglP3/v03ne/9X3EY+I/JtSLKX0FypMocKDi/Qw7gshCeUBitdsuNYgiz2DO&#10;gftZ55Fuxk0mH516+uND+rzoL9WXeaM7xLe9K1QQuEI9ZngwuN0AOmG0fwUDdhUorgumVmgVy3iy&#10;vOhX++3+VeXEX62WmdXVAR7YWF0GgN7a3JifAWKG5kLcO5aVHkJulxYXVpZXKMKtJDE75QUvsb5N&#10;lk5B8KAxPx0eUC8anri2GHDRhEl6IpS4CRRgXJYvZNUAtObUPclf6dnTeLGAlbdZuXUaWHZbQApD&#10;R2pmpho/B2ZgnBGDg5ssh9pqI1hjoLFGcgx09F27OWs+ATxoKa4YgyEL1V8dOJ4cy2gn/YOMzjGQ&#10;0AZMkdTIWlK+QnYlNVWn4pApmDNG+BVsDxkGBsMmSQQNCGlfnKc58/7e3uCpLdpDLh6NUSmigIG4&#10;A1NPwBtaWEzZBPLY2NjEUw1As3EG0Ar3EoCO2NoA0HjP4tLC8uoKALR9ggqnpOpzMLGSIAiZKDwM&#10;P0CxJD1rF7t9Y0ThkDZtyMhP0ZX963OlKaI2FRTjHVVvu0AfiSr99mRsEAj4QaOLGehKvIWrQrgM&#10;hAl+tYg6NvcWm53D+e+i/NU2GgeAh6M+rN/slccx9yv/+O8yIxvnIPACj2PZQ3gcYc9r2A6UXiik&#10;H+ZAVP4MHpUXU/aqPOT5QFDdWg9qG890SJ/M1CYmKOvqeOdPscCN/2g121Sz1I4HQ5ZoS1PvBG2D&#10;geQf1Q1vUPQTzC2esz8jrkgzkNYZ86m2hK0BJyUpFG+mqs2eP91+BnHA2ISxqRZwbmZ7RHyjFOpM&#10;Bw4gjA0QWA2ouSWm7LTmJFnVOSdHGkaKrSimZADpTVYexkYLvBRzRCmjrGnRTffpK/gkb/EOxtZT&#10;8wCm0wuFlfGY5RdSwmSf0gE4MSy5liqpmVSRVKCiI2Oei+Bed0YY4Egljw8dMen+kr/Q2TEu3b13&#10;DzY9ecA8ihY773LyfZ6z/YIwij/F6nLEftEw/Ojtdx4+eIjx+Ve/8pWXXrq1DbJj1TkDNFkeCY9m&#10;sTpO6xPDY5Uv491gggfQSqVl0RWM5KZQC9SUnHmTALMVxOY2qmIxn3jpHYEm7Wz8ZELGfIqVF755&#10;EhxfPeuKYQDGqJ4RAwW8TMGzLkQt0vhWcEDbA8FJAcRGdZhMw96XmLvFijKo2evXb7z73ntf/Kkv&#10;/Yd//x8++uD9n/2Zn/3TP/42LCsSbrz55hu4B9xFVr90fnywt7q69MrLd7DVHXWLaNBcrXSPKiMR&#10;+8oWVAM57WHHgDm2G+CHzAjOxkRBAMWwXNYSA9zvVljwB7+mrYrnw+UQliX5ARzAMSH1Gz85apC3&#10;iz2OXaJxLiMlMCHluIDsw4qlVdeYCfEJ2yDOlN5WVQwDKHVsqJbGerW7dSj3nQ5jGNRQ6+YWaKKk&#10;aKW74CDBszqHwucSYUmylL+EnHIm+RLYZ7SGPdwx8INJQ1Tr7PHeLiDRT70F2PxTL7388q3r19aW&#10;FzF6RruwsQHyV7HkmdntZ7sPnzw9ODqZx/rQlY1zMNrS8vmlhb3DY2TteII0chhwY4R0evoUYdPI&#10;GQ2f8intM5MxA2ednSDYA6gdBmB3bw9IFbKGfC17uzvPnj2F9GCaFtRBKAbqDI89eJENAf2cOQvi&#10;Rgeq1iySmlhqQ8MvepwjR8jdTz595zs/VI9QWBDtTsaDQ0F75vGrUBhXPdpmSm5wDi+CA6NROOI+&#10;wdsHyHdH+tErwaGTxFiIH2m/YvdvgV1rdnNr+8uoVKOrBkj9exw685U+jGbd4zb80D0Q0DlQr2OU&#10;9Yk1SyRIQEzvrRj2wYjJ4cuJmNsJ2VmN4jgUibGRsXN+boEzB1RAVD1o6co8szTgkdW5mVvXr966&#10;trUKB9vh3iWQ6uQI2z1jL5XlhXmgZxt7Ag4tbcCn9n80+CXNmtEK1U0ORd9qSYGmn4S0ZRoYqkvt&#10;oDxpMh86ZxFzSJineQL9uecJTiRVGpSFdfQ8Ai/K5RPlsCjNdwi8CZxTctWl/MP7DP8Nz+ZBYeAe&#10;TLmgm+GXhRH27kAaxoBCmFlalD5nN3uQy3kV9YfnVfSA/rARJ/SY1JffGSfuyGiPkgG2+1HZ2IDU&#10;rWEFVWUVYmsgq4N1syKWzEQgbo+IuAOpupTJcoLROKr1tp8cUlKDcRbnGPsOwQqAW7hxEqhKUyAK&#10;aMRJdYQB8OLKyj5EHP5RLKKA9qf4X8JqY7yaUVLnAHVI/ACIfLIIVQVnswKrHCu4uMS4atsaajwr&#10;IodQS1LwuXF5A6NofMHn7h7meO3su8R8/OIXsxneZRgcY6MEYSwzjIBRH75YmeMEsWVGBxRqMZy8&#10;hyS4YDoXxMM3QLOr69SagmjGCa4k4RK2njEDtSPLAaZBKDkeAIzGc5yG41DG+ty5hbiAXpEZ8DJ1&#10;Ef/S1d1ObV76nxGkiVvmfv1X/oFf6teTFopoySDras9qFbOuF58MHnGv+HNiacYNaU1taKfdjOuY&#10;urTDo44b8hX5uiywS3flVrdPAXQZdlUsPvV2X9U12dg2QHGt3Ip2wtGMd8nx/UKKnC925hcrZw/X&#10;LaZ0A2mmVa1gKJXvZ4767o3eSUB1OCOLC00Sr6tETdxoUOtz7sygmuJ/DIgGBHcTvCbP3T2Ims8O&#10;zaZlCeO+FoDuKOkbTCljBlMmCQUshikhjyPjZk2IjEv2s9oIiau5RFPyt4Y/59pR5Rlo9rnPvXHt&#10;+tX9fedFB3FoXLO/TGf1vrXV4BPi48UfbUY2HErdFQM5awo93zFwrXPqBVfbMJHqKfpdlSiMDaCc&#10;V0x/tBNI2qFT6B2n8EQhOfDN+0tRhBDQMHgemgYKGrSCAbx/994bn3vz9//gP24/27l96+Y777xP&#10;0HFp9tVXXhLmwEwFATVym11exxTwBmAS/e3qMlWbfg77jdBmjvSyX3lb6VOPRSwRHo4SZDbDUEBw&#10;5YTKTpUNkh/qSWUeDorgaZGhE31FarOcLa3qnI4edZrGPH0+xNVUjtmJarh1cNM/fUVkaqRQ0Ber&#10;gF1SgCNJP98mKLx6NcZzUk8oVtQJh2aABasDqTjxLWlIZII+Apq69PG9B3/wh//bv/+d3/7ud769&#10;8+wpWB/c8vTZM7xsY/PylSvXsU5lb//o4aMnd+/e+/TTeyuryxiQbVy+vH75MsQFgdCf3r37/ofv&#10;L6xwm6Ejpo4FFGV6Po7FkRp2fQMvQ04PxOlhwf/+wR4WJVItwNVEIEK4jzovwiUgdzusK6VQObfY&#10;dwop8YGL3o5H3m3g9OP7d+//EABarfNysoSyPpFABVyRXeV3d2gofTihxXFrK2vMggfHNkw500wA&#10;U7ISAnNEZIIvBltsl7qq/bUaSqFmh/dPOuM7AUC3qgW8jpqbVxTO4YPn8li37uy1zjooNZEfSf8n&#10;HRVCz/rEuTP7onmYPXPUrGYsFVK1PDNzeWNxcx0bMaMbiLcQ34OuoJgj+Ya8XTFS1aJC/JHdJN5m&#10;bzuqZJ7a3fI04yUeWQpDCtJ6y3o6gBoWbidqLn0rbFQRFtQQhY4JbfJnOdVwFPJ3gxTWm/47xvzY&#10;yMu7JTEiLWjIig0XExb8YAqw7yzWDXjIHLSvpE6T91Jj1z8fDC3kUDHZAPN9mpOwMZJlU8OTUaFR&#10;WgVYbU6Bsnv9NtWvTeDDd8wRhJuLPbFYjqKojjkjKtwMVIla2O+LTsHw+OAYaJgjWzIH57fhvLt0&#10;TCcdXdKan1NeL22lh7pDDSgSg52awMnhH6YMlZgUF3HCihYvmoxMlqOtQ+E40E49dGlpCC1dR+40&#10;8kmytwJJlNod7iZxc/a8X2p8ZRPj93Z9J76lpRIECvygbg1I6cpbE0etmZ2IfB493qZLIE6qG51r&#10;lpZkDyHyCJTNtiTP5CvcxtiJcEA1tMExguxvK/8GC2pBhd+ec1qfGlel1skvzY70ua3dxHcYdFoX&#10;5AGKKMqnh3XMH8MI1lZoFZWsT7B4ET8XktVLRmknGP0v0qGsSuMTWg/QD3/ok+AFwRE3kuTlcN00&#10;lsO6BZ8Fizd0wpo7lUd/fUatTDK9i3IlwRuDLssmmEv8qws3pB60eqhEQpekSpncL7WQ5EJwN/gK&#10;I+FOfqTKceR7B8zgYYBBM2rqyRP8j11Unjx5DF3w+uuvYUYb4RxqCAUsBdXMk501mUdbFGV25aD5&#10;rk9elPenE9csM4mc5DE3Ytwaols4B1c81scBxzMOPGWgbF91pQkoA590pwJ65cghCNWpyThF18LH&#10;cPbo0aM33/rCv/43/5rxa8vLgFCITYUevnnr+tIqNqM6xuvPGDm7B4fH1vrGZQRqW3W6sfL2cBK9&#10;canpGESwzo9O7RzJNhwyGOXmRo4k4ECQO97o03nMP3qQXmGj5O7Q+4Se4wgVbk0SgVqhIvJ1Vin1&#10;7eoNd3QDWa3JHj9RTPSAO84a2tjXBKmM5/4KwS7yqHFvN27nk2Jw64QGKZrVn720f4ZdeTGxwN2s&#10;Xn75lbe+8MWf/tn/4r/4+l/bunYdoR1XryGc4+bt2ze3tjZR7YP9nft37+7v7WI5KhQLvbzz89jS&#10;eWNj/f79e5jvwG5n2NoWM8Kc8MZGzycnDx49+viTu++/9/6DRw+50JD5PKD8F7EFPKujxf4Ig1zF&#10;toHzC7Do8Doz05AyZxGENVqbJprhRQo1bRh0dPzw/sMffOeHyVduNydom9j4hP0q0ImT1M/RE7aN&#10;WH6zuoY77MzynK73dIRHTyUQd1pMPQURvCz73L70+rZ0c6uEXcWtbu3fYqf7BXhYaUSYh3B8v4h2&#10;W7mn3t/OVeec3IpITwYWIjZjlhsdsXocjhM9ry8hGeUGktbB06xaIBWwgIX8LwVAV2hrAlmQ7cKw&#10;2g+4LZam21RSUKUjebsnd/zSLFlKSlItIUtFqyJXxqb43hhUpFli/TSNQKzJN3MiovnIOsLRhawQ&#10;CoFUizr+NAGpCVcW07CVBrLyN4Zd9tfiBzewKgfL4TR/mGYjO6WdTQ7pDZyIBaX3DJ35IhlWE0mH&#10;iW/HM/3MefiKdYv2kZDHHLlUqIox080U75wgxgzTwsrqGgK3FF2FOeRZYmH61LglKi5CNjHW5XZ6&#10;jqTibEUMEbxDArJM5Jp7Q2FWkqOjqGEqMdYU9kjG2sMtKz40lO9UE5WRQ8aCB21BBdBuX2s4mdPn&#10;5jc2U8OAck9Hf+vPEOnOjmvg1wW8ZFx7kNKV92E+5wx7C39PtCNmMaYNU+vxkvvaLkW1JYA16plt&#10;ya70lbnf+AY90FlRX02SZYN8UeTrYoY6DniBMxeVN7p76lF/Gtw5rmHe7OFIlpPXa5tr7TqHyajO&#10;tbGDH10fCkVBnEnTQlz532Lw1qFYP1gb6NLYAZojHzAKbg4j3freFDBfZBdWeU8u8UXfIy6M2mQJ&#10;XVH9VAPZuiy/vmjQWYXgA3PRUS4b1ZWjVlinWyc2Lg9Jzo72s/hk/lre1qCF2BP/IycMFrYiCuK1&#10;1169eesG9InuZ5Kd2lLXxgSZyKSK+42f8qX15sGDFUDn/eM3Zv8ifVi9LVkFURnejNAjJbiccQ4N&#10;iIuODjLRvP7dQS9ZZkpHA2PW1ciRTKMI/wLHFW98/l/9j//qzh0mrcMmdorFn7l1+wYA9PHxITeH&#10;w0w+Njk9hRN6/cbVq1TXoJJxsxlSFfAwrw+gSxc38pLCus8A2neYsc3Jgy4oTWhgUY8MqF3YzD9x&#10;ikUVjENVlFIu73IhoXDogQ4RG5Rm/UiG7FSTa55DhaiS3iKt2Bun81kueWs1r/zjYiuADpp4wUTz&#10;2fNcvh8hi2Zr0+rMzl1HwPpLd954/fXVNYZEf/Txp0hn993vv7115foTbK3y5DHWDmLucQkrLrRu&#10;DGF4GK6DhQ6P9mFjGfpFhH567epVbMkLUkFSsGMwXM4PHz28e//hwwePP/7kk0/v3oclxoIzRYxh&#10;3wHGSnHkz41ntWe59jenAxBLUGUeNCekbe0bWdFAzvZicHhMDgQ8R/7qH37nB+zWFuIV8t44KMC0&#10;cJg4TitPOv6KsDZQx0gG72WKrznMxiIShNHRAeFcgOtCf2mvB6O8jjHLC/J0BHNLHeO0xxwNN//l&#10;AWjTScNQtyOiCs6Qk4wxcUSFRM/ra3Nbm5fXEf7MhVwauWGkJEAGcaW7RrjG0hRGqHlJUr5yhjkN&#10;jclHRuzMaXStZXky1RSVUX+qUpbX04AORxftjjaHFejZARwmhYefbk5Kq0OMaVXb4JMZIjURFHS0&#10;CmifwVRNm0nKqbJSEXWMoBLsXfKRJYnUCdoCKCeFxV96YbE4C/LRJtnZAOG/pIPOO1zkOSq8kmHO&#10;hMWzCMPAV4x6ATYRdAF3B3zMCv/b4wpC+J64U/ci7qRrmcugtb+3ExgowtsIXmmkZ5FE3mkoBHxZ&#10;N0gxZ4Ct2fqxtez0wFcxn4b7FaPD4GzZZZEtlLwUQt/MJjMoGYBaX1x1mA2LaZGRdfaDA/6hzMkK&#10;5K/ZRdYeySHuN/x5QFI0fN7j3QeVqLStb3G/O05Dv4ZrD+2tlfG5OQc7Ef4PlXXysWQsv9st/zEA&#10;dOFhM20Iw1ga804bHr90ktD2rjUPpUaeOjyAGKDqrj+MNUaH31hpnQ2v18fy1m+gzWE47P0S3BBh&#10;RuWlSQePppKrfDMOh1ikvkgN4hSuF1Ave8r9BXuZxKy6EgtDcafJlURLoFbZt3v15M6YAkz7qDRI&#10;ARMLdJhqrqFkN1OS2MGpdu6tmO1VsXeZuAdO2Xv37iL386uvvnLr1k00053PbURGOGzildaa3kg3&#10;Wa52dL1YqT+obd5WYRO4IcnuaqQcOXMZCAIZRrIOxe0o89f5uX9C8hn0CM7BDFWG3TsiBU0r/Awg&#10;Hm7gHoRYM3B0jPuxiPBf/Y//r7fefBN3AHPiFVjPcOv2LUy3YWfvk8MjbPOrhS4na0sr169dFZQh&#10;iEs8JI0UDBwwWl+tjgPiN4lGne1fkJruynBV3b+mT1Us+GomN2UuPvHvBFjFA0Fi6gd44EzYZFKr&#10;EWy25aLzRb4hvW6WxDa+Vdy052hVJwdd5Fs8NWgY7TJh55K7koezpVWf+L2aUNccbewHqPUsjKCW&#10;CNji23umOiBag9FcCCmGc3ducevKtZmFpfsPn/z5t77z0aefYBbmyeNHD+5/+vTxA0RLYhdn7CuE&#10;1Ycry0tw2WrF7SVEZTx5+uTmzZtKvcwuJhzmWmYE7sBduYQlhljpD2S6Ci8v4S9252FGca4fWlxC&#10;+DY9YAwZl+uXeUL4OEVSAbOaqSBVUOmjA8wmXzrhEI6ZYLafPn3n+z/k2gqPcAw+xk5oRy2LtTrv&#10;v04NevF3QHLRqnFI6YBJReQ7XMILtYQkNQlO1vWITuf2QxdoXqW4TQiK1dVH3XQAX/9X5oE2dwg9&#10;+0wV0SI+8ZEac21zBSPeTaxFRkxNa6/m9k0BjS0pgCQFH1ISCPV6rAUUPfjViMNq159BsBGATvFJ&#10;cc4ThR9kYI6EQ9as6YnuJ19x4+ofgAxqGVHjOnfUuP64XkCBquIwLwum0opAZq7dciyxhIp5r71W&#10;QfLD9StaxcLWEZDyCqNCVKCHasEbPtGfhE8swGgiVlfiwLdzqbUOBiz3XdYh8pZxM6RoxJFnMYVS&#10;Yfwlsb4f6AirKqDJCou2B5p4AjLExZIUvQVge5gGpROgKW0Amjtycz0GxBDLBxfmafeFFlgfUo92&#10;Ez/hMhU18+GE7aPadLxE8yZ06lrGGl8JqsIRSz4BxqTa1GxwRKBFxIUYtx1iq1D76ee0VwjVA1JV&#10;VP5k/S9adojR2lU8HUMaAxv7IjzlkG/2s/reWRxLhzW/A2XlbQgXtQGk4RANR/O7+2L44NVPacJw&#10;29w3/snfyw72D8bdnoyrh/u4WZrBj8//apKOy6xk8j2JZf3Gi4vOXjHx8tM++fHrKGaTjnxp1qf0&#10;QdRq/Fy2qJ1I9lqMjs25f0rTnrxFHoVgtG1vBo21ha43oxD33qCGftAcbwzRQAVJx3W6Zfie1YCw&#10;YQUb0ptAFB13GyNRv6UPOMYdV0gxuYNSIwyIRiDYr2St/5jCTjZJdVcCpCR7x5988gn80ADQt5lK&#10;gqNGwGiMxcc8cwEjeYrHtPXbsz557p+CCI0n86lsqXvBd+ahaIiwSGYD09bvwjAAvgTcnPmh0S9Y&#10;4IxkHegUZLt7+PAhfs0Y8Sy/vZTrIACgodvRfABolIxsultbW5it/5/+9e+88fpLaA8SkaF8ZNFf&#10;W19DiCv1BCNcTxcAerj38ixiKZFnh9qaZtZWMKodYlsk12QygHbDTChHXcoTPETDSdsqoUneAfEr&#10;D1QuUiGxNX0qE71eFrsFE7C0VoTsLjeIyeZkV6YHrutZQQi/JR1EbJeer5LV4Jrkq0WXdT2uSqfI&#10;1CawbooUTOcZuZrqXwbfyr59eqn9EqPaZ7Gg/pO797AbzqOn2w+e7nxy78Ha+mXktru8sYGNJa9c&#10;2biyuXHz2tbNG9eQLQlZXjAeu3r16p07t5DkEfMzN2/eQh5DqQisQFhcBR+gy9fXV1bXl1fWkPBw&#10;D3swHB0SVAmNgJzMFLOEAMgVwjFd4aS/Ymzp1dEiQtngGGehmWgXlinihP5nZoA+293efv/t963i&#10;CKwwHS/ngtbD9XyRhlQR3JpguqFndyiBxZmWjKgQuMDhbgcpE6yI5rhX64ZLLP5zTEj7uTMM9YG/&#10;KgDN5tPcmxJGmoS+iNU0nkOsxtrS3I1rV9aZDctbAqPFp4DOmHkyUAuI4LGswgDQc5aGZOAqdyl6&#10;IaECUeT+1C9NH6YIV/Hk4/an6kgxSZ0wuFk3Da8lJtDgIRZ30wch0eCmika0KpSywxVDMmoK1dAK&#10;eSFjRVnQQSNXCjM3Amly62nyNK5YuOztzTF4VT4ps2TXhqtkd+KwFyMKqlo+vQPNTJAU8jVrRk7c&#10;a9HWu5MOQbpQOwLW4kJ7oO175vpBpDfF/kpYyYex7uHRAXNUHglLL+AUw1s4kSGVbLvGTtx60Okm&#10;FfroGQ2MmMkDWrNhfsCdrhWJrXqmFxItdW2dFA/nXkBnHcLmqBAv4eR0gTpM9OmZv2SM9kYq0pxW&#10;xTRV1mfAFn57pbGpqP97vk6zvbF9mimNFqmlMIx3FxsWpS1G7JN8zxFol45nUyO5Irs+TXbtTfLJ&#10;r/zjv+dLpl1QTdFsFiI/6XM3adDU536tjyRdsoqVTG1IwWqnDE8T3dY3IcB5vzVFAv0qFez+Cz24&#10;2dJUAQmssxz3ga8nNdsJ49VidbNYiQV6CGhBqo/4vDBKLTMDlDvBi36aMAhxbauKxFMeORm8NVqF&#10;kOBFCCHwYgI85cRqztzuyYs8snem9bLFaXyMe63pj5gsypKTtWohKTmov5jY8Ukug00C7n///fcR&#10;CQ0Aja2qPREBFoYqcb9kDz6Hf7SiP2/OOlQOzF4m//Q9pgNC1ZdaduQ+GKJz/GQIlYNdcxS+wt/s&#10;SSWPcHBRK1CJgEPTiTStTAUCzuBXZugEgMZ1JDFDvOy9+w//3b///ZfuXEcQ297+oXIYbQAkYWsr&#10;qhskA5llvzPZgVzgN67foDXU5K/WgWgHBjmB2OpiGKw7TR95AnnEgw6k6BvgJOlAG+aDlTkHtBrJ&#10;Iw0LHR8l/idAfCGLxgBxKDlKfK2ckAqxyrXBIgW31QOPsPEeGDTt6/VVuVrIDamaN/VPFcngIsKi&#10;MAFpWm2BYurXfMwUFFKDCHCcPUfcArYYfPfDjz+59xAJN25jd5zXX792DfEd11++g/Hj9etb65eB&#10;itfXrl27ubmxubGOsGf8t4ZkL5tyS1++vIF0weuXN5ZXVunEOkXajX2kB19YXEE84zaiOrb3mPBC&#10;2YRRVQQ9s08Vqglw5gRNHMdyhaacM3IjKYSDLTMDA0DjIpLKckx+PrO7vfPRux8yxyzGaYIUMLiM&#10;N+Cy+k43Ei2yCIVHM9tDfI3rIhy7BjAIc6xaY+UEVKK7oGakXRHUUqiJvJWtJ6WDI1yk2X7qnwCr&#10;4ufGpjWgmdd+wgBauDkOIUiThaHnDKlSHXEJpN/aWL4J9Ly2ggwbGlVpaknJ7DiRwBmYGJ8bShtr&#10;MENNEDCYMVVWCqDlV2IsEWl3VOmrspMSzX5p5WdpiVEGj0ep2bkDgjd0QeeuoTN1GwAh8otQEAhO&#10;CCrle9ZaJq+1izR6ntPBr+Qlhit4RSQSKyiRMSLXMCvDT4wJsScrZ2f8yf95eLtlHziHIBjnueGW&#10;bgppa6/hftd31m6quniwDRQ0KI5n1WQv5zGEDzVTPA6c6mHgDTJsMNUITgBanbUHn8yhAXcIEsbz&#10;wKpxZbBRLDIazshdZSvhZqTaeRTyq1pp1CosvLjErfhCezNuPpx0DudwVXWDaoqZPexuqYWD6YHm&#10;yAV94dVZkkIzjKPEvebK7TXAcb9LhMMTkQD68BjR26MBRmGvVM5BKP9k1m5G0A5fLcqgB0A/+b1B&#10;7lTCycN8tmWwdXsT+maxpowxhyufbYmu1k8E0C7XbTZlcRhAJwNVmflM5359JUQ+nqxZK+Sbs9JZ&#10;AfLupMNz963DOu+1C8m358k0AD1QK9l2U7BWyXcmZWvrlN+AF7I+tT9q9ZMgDlZLxs0XZbrvyiss&#10;odAh6+zeNaP4/hxRIRF6cF1RBKAYLCvUBDxV8FZ6IyvaP7miKymyO5L5Bp3wggA628tyNCVZuTbf&#10;6MIrz3iMaD8xpoyVvZwZKrAdyXvvvQsA/cYbr7/2+qsN3lh39Q63aBrTKt9kd1QZm1irzG86eEtt&#10;oJnHB9ZT+c7K9uYf6JEcuuCKux6+YPik4ZnGr+gapLjGpws3y/mzlWnleA5fIXp8YZHbD+3s7AFA&#10;P3m6/b/8xz9A2g1YA8RAczHZ6urO7jbIDvNLwzNzaXVliU575tufe/WVV1BHK1ljaHteI5KgDJut&#10;L0MFq6GujFIFW5t2SrN2aBXtZLOqYZJKg5MkIAGR/LIJoElq1cFm1XcaxtOHxBCLWDzuThnUJzvF&#10;mBAtoJ5pi+LdDle1DQ0m8JJfml3jfg/66Dyb4xqyN6VUGm4Uz3MgJH0lNggFAo8Okg4e7oNRVtY2&#10;DpB78mz21kuvfvmrX3u2swtY/NKdWxvry/t727vPniJbOiA1ppSAggkH1pC4FAvBWX2mYIQlREYr&#10;RgMBKKzMrywBlCPHH0zY2ew8dhsEzwFYc5x2hsRPx1izzz2bmHELYTD4Ng+qIDRjDvoEvKENdtk2&#10;7pfBFuEUnWIPNIZkGP4BXOzv7H/47vuH2FgqllDTUSjMx/nlhK+uI4+CpMVF3RWxYnPPxuQ+HQRY&#10;2kjqxfo/w80weCq2A8lGoj33QxPKqeiZRf9kQziy6WZFtxiVZOysY190LM7OXN1av3n9GtUnpgGU&#10;60wDB4Sqsx+Qrchsxj5prE4eaysCUyMlS5tvzZ8hxdwksoUR61czv4v1/cOjAMH8ifLYhNEXU9BC&#10;t+f37JF2D/uom4VmdgkmVwRq5DK6iJtw2AZFNebvJTgK0sDAEal8EwdDncJxADMHYcEUHMeTm5vQ&#10;qHkgh7YP/FQP6AJvB2i0l4fxVI+L1BZr7w6lOCmM2DrBgBttH3i1IxnCwV/l4KOzuQFoLyLc3T9Q&#10;UlGGmWizQuRoOt8/OIBIJ4C2Bxo9BgCNiC+pHuXZkHvWIRwQZadjQ6fAlmbv4weqx+II8CQTALcB&#10;NIsJLEQATcVAVzyzFDjvmJEAVXSQwl0dQNY8Zkby7B/XaUD7NFjip5Ivqs40EyYfNgAttdwOdLSD&#10;DkRtoiRzR3afS3Afqf4cctnv5ve6Yp5k8Lsqenblfd2P+GAIB5QtrkIZcTymejgVQN7txvtIFsnW&#10;1pbXiwOZ8dceIZqouE4uH29PRvQV/+oplUrfVp+I784mJc4wUcwiZmJQhwF0xaTVHjV9k8Q5UMuX&#10;uib+TGVRG6VEQ/YfxQo59woOsEsllFuKAyYnMXptoIv167I7UQjmVWnnW7uyztWjiUcMztChYBHz&#10;mSvsB10fP4J+d2JIm3wzt2nlYZmfcr/XVre6dSOz/NUl1MoH27lRImhylLvDbcwSTB9UhmNpoT2m&#10;7+DmJlQfaBrCGz755GP4aBHa++UvfwlZOEjMI+69lM2s9EzOrCwk6nUj4OxfnFgaKw9EaVIQLqRy&#10;i/NYm818+B4oLF93rXxu2vrwbUmNDN/3r17QYFLA6Q5FD2zNeFb1KYgDVmBiUQUmwTmBHn/2bOf1&#10;11//kz/98x++/d2vfvWnsVYM038oH/HigExAP3i/90d2mBbKxmwE4NXW1hWYCxSGhAvoPcwUolEY&#10;ALB6jXnUT6FESIGYE2DH2fesZSs9+2IqVV7KHscDvp6dkl1gcuVnI/Xpwe4e15a3Ya3rxlYoBQmZ&#10;BKyu4lTTiJB0sfmU9UkqHLv8dQ/9wIp2ZFwAe19bqzCERrnx9J8QVdr74iAw04qpJlDAb+dWI1Tb&#10;itnTJaIgUU+qhxQNCmsgDuCKzHIQ1JW1zaXV9UMsgVfy6a9+7WvLS4vvvffO0yePXr5za31tFck3&#10;UDfkQsRyHfTss91trBR89PgJ9tNBho0H+OfZU3iauTkWony4fxOyxi4dHJ/vQ/gxL3x49GwbS4z2&#10;URPmXsW2AJrlhK3BgiEYLSJmpGayn5P7OsArjfX+TAWtGWAsdWW8KvN4cAHh6f7ePrwJu9u77733&#10;Ad3H8qVtrKwy2gpNEMuoi538QXlz5bkbDHb91YGwefgcn3gVqMQK0S27oL1XSFvCZY5G2FU8Lei5&#10;C3F2ya18Mq68h0zS6+vxuJF3dKoLTRQVJatCbIVHQfVQA8aV9y2QLmbFhtKSh1y5Rchhx4zewWWC&#10;aJjn2zc2sAyUgc7M1InUm6Aa/dMkHykZOocp35rJsIpA68EtwJTwPcgnK3pn7I0HMfxrdG+j35QO&#10;26naKGtpiyfaJeYl7+dnMINI5up0f16mnG/lsxywk/Mh2MdUZQE9mXPkdH5mDugZeAdMxteIURgG&#10;zdAdSj1EF5mvMGKEbrxy9Sr+4DLg+ZUrqB4mWmEsXnrpJWgGYBsgaWhIqDXFv3K4iPfj074k/4pz&#10;B9EBZCMOCp+47kXecBIAm9tEpmVMm+UOHVg935kXSVXuHMSM53mxLuqIDH1iJCAGKiC0en4eszgH&#10;WLxydIyJI8RbabvvZQBoCCOkjonuTmkm4AIhtoXWQqeznc4CS6XEIS9FhF1p4wKxtc7EgXKoBjDu&#10;VbxW2l+46ykjnrcP+MhTTVO666kYxSMs3/YaF/FuRlAIZ4MG1rd+F371QrVWbtj9qvATP3QiLzIa&#10;+Kja3RQBrnvVUOsLvtEaGjU0yJEhtetd7uQInA90ZISDe6rgZheb/3000sWD3EhFTyr90NkZgmK9&#10;uYMf7imCwh8pTkNlUe6p/JSMNeawLMGv8yIqHK6VU67gnH3cCvcjjf9CEycfW7YLNbthNH8SkWu7&#10;/OCgtv5afxo84g5Ok+wTZ1yk16Jv+xNRjenGfKvtyE6qDRRDx0EJKdDBz/ldCQhqtdXf5InBe/2i&#10;cec+lyyTCDKBSWovj6kdq3sazSeyWfYmaKwWCZcokMN297333rt37x7AwJ07t7/0pS96i5+dnW0v&#10;IkwCDig5oclTNgOuis8kDYpNEgrckLC4sWW0AIDJ4MxDFCk+Jt9wj7rtljXz7aDCSQdocHimEfYN&#10;9Gy5wFdoe+lhAg/y2DkTSAMiYXfG733/h//5m99+7bXXsAqN/hpNSshDrABAtMjYRW/FB6wXrA7W&#10;n9GI0bEHs8TQEXoUGoB2bWt/l2ANR/spC0emNe0P1iuf1/Nkqii/DKV6lOczyBoC30k8bYp5k7xY&#10;6lcGY75JWzBMcJ6Z+KNXq6czrFOzGfbKuzS/OThh0tzamNt9f3e0cnAlAjHlWCJuhlHVRsfCM+Y3&#10;dBu3JsWoZO/waHtn/4DOo1Oo6I8/+njr6uaVyxtQk8uLC4jQODjcf/+Dj5/t7GFvlIePnzxiosen&#10;T7CByjNst7IHNnj2dOfxo6cPHjy6e//BvXsPsKXRp/ce7O4jn90lREVvAXFsIUJgDXaJEB/DNoBx&#10;zfaAZbkzFLY3Oz1GMAdpQkus1OwZDG0R0BIcbYKiXS5OToHiP/3wIzSaNyOvgDduCEApLCrSoMka&#10;4gd17G32Aq961K+6JaCtkzYASRgKyhyS8ALHpCPeaInzgqc80vdc5zczisPxAPnSRO2NtcxggzR2&#10;/Ro3ppkGoFUx9i8dZqqrHQ+r2JOSMaczGwszL91C12xycvz0mNvMaScNHMYsTEoSokphrYwtKOot&#10;rCaomuR/y1HIQlmhm8w8MBZVTt2ugeSa56t8JVFinN0ecf8QEit2WRHtKk9kh948OeT1GUVuOOgZ&#10;90M2MI3C1dVLdBKtInjp8gbz+mFaVTjYMRi4ATgYv6PEDI3LlhLyCYQxyANE5P/zhJlcXzYPQUDA&#10;B9B0fsKPDfc1dh3CyJErT9pB/ashXO14aWWh/JZPOvvL6+HhUe/ujzWcEa8spmKwE+6gK1ox0ADQ&#10;3BFJGBpkgJ5Hz8O4cH2vllGYaRkA4wR9CsBA3DMrohl6DQGxaQAwLhNNULfLiee+4xvpL3DFWXM+&#10;Dkcq13GGN5DdpF1LwJdwWJMr3MkeSmlOwFPB+EmA1Wg1Rngu2ZrQoFa4vAfPkpcGLJe04sMlBjoG&#10;jqJ/QltdVO1iPk8PBaMGr3rJgF/nrqEp0SBD0Wryx+swwzi01YNJH9YnDOHwwkODZgBofAXbDbjB&#10;IhGKY3RSf61NHemSrpCxcGZ77LLFV1NHDUsXUUeL9tIOTDcaBV2CM1pt3WDGjfXhsuXc/eoyfVKV&#10;QjY8LzLeqLFCnnhtrsbX3pZPKzmkF6jrM0Aq+lbmvbmia6+48/yuvME9DQHKGvoe3+Yuz6++B0cu&#10;IuyxYGvjuIOShqn+kixZeL+LJwPoWk59C0mtJ7IX8mRwW6uAdbHl3KiC/QgoiQQEQBJIwfH5z3+O&#10;1GVgNyIfyMaDxtbXDZs8HUCHFA7GUdMBdO0XnJt7gTwcX+46eBwI+OuBeMp/dmW+dMCB6N8f/ehH&#10;v/Vbv/WVr3wFz0JC4ZDW6ntud8yQLjab6fAMoL/9ne9981vfQ5Ls7Z0deDBQGrW5tr1QD5g9yVPa&#10;eWzu2dPHl9e4Ig3DFGyngTwO+DvY22cMZQDt4DRyclrH0o8NQDuGlkcyYd4/IH4KWrJWytdA+hpt&#10;4Ww5qVmfKB0yA3aCVRFgCfzrchX7LfW2ZPJWMca4W4zEoxGvT4e0wDRpZ9zWKnQR95fWJm+I/iEA&#10;jK1oaZzCxAmQUUbI6yQhZsxgxxlrcYL4+NXrN24islmjSrjGIRdgsxOg5E/ufnr/4aOd3YN79x/B&#10;14wIeCT/Rn66TxDqdBfHvbfffv/jj+598smDe3cfPcLuhQjxeYZdVg7w1FOA7h3sUHkABxSZRKkD&#10;qE8wP0BITFvrvezAYYDNVkqmI8Nv1QG42AFouBJ1AEAf7R9+/OFHsNhMK+Rpd7jH6M/X+MDtFa1t&#10;kRw42YB057rMi5WF/LgcxsAZ2vWbHcwUeyoShjyWvMi/SsXsJfw+auSGdUbszmfuVTV+0gAaaoAD&#10;pOZf1xv5h+1RgJygLF66eeXm9auLwCsYAHOrFHSNt9TQZyzmxNim7ZTemNzsGiJeJl19zcipHjY6&#10;XgAxkL6B2NZfw9xp5byCSsrGftXxnOfcGScyXrDbuDGveo55ydU5CDOGFDq7BK4cnwLEkSHJa0S8&#10;AM72EHPCHGAZwBbR/lhOu7GxtrGOXkO6RgYeIO8QIjeuX8d6WVzEIDDjZMG63nnO6LntQifs7BEJ&#10;Zjnbde6gjXEkFueurWJlAaND1pBana8AkrZmgHQLDmpZRPvzHrZk0Q69Gaoa4JUhW/M48E7nFBHf&#10;gZtR6CF2PuKodAaLlgJAn3LROerFNYXwy1hVOTCSsJ08jxOhYzue/EIqIWwGbryHc3uaeQNNRySq&#10;U1sYA42HMepoELRpP9o1gAotOmC75KxUmJBgDr2HBqCoB7iBK4+5oI5ImlXgwVcblDNcrs+ZldMG&#10;/Nm4UrJZkLFVK8stC2OS6tEHKreabiBKSzkkyKCZnoI2NWH8WQ+STrd5ktNGhArwn/6jv2sKcjwm&#10;ow6qgS3pYPcb2uHzbGGe/xgXbVCzfJ/4SgJBX0n4aGBR3+WnDBBNwbxHzBHT5fmUS9NGDN2rXRNT&#10;YFD+4LZ8ta+z8xtBup/ogbOXj7Sq9amUzBeZ7KmP6ok5O4097vTA0TN0lXQujU0b9ZQJk+TNFpm2&#10;Ew+3K3/KauezPim0+skCaBkyHKSER9kOisFeIQDQOG7evAGY6LUL2r6xm3xIQiV31SuNiD3PQb3B&#10;PVifJbe0RQ+DoixUSRw8aAwBSbfvGWLlLbvhOcZMmcerFS73qdoNMPwiFAUc9Od//q2f+7mv25si&#10;JwHtElWVBtQG0NvbGFTc+s53v//t73z/859/4wDBLfOxPBT4QQAFdFREgoIS2NuXZhEAAMh09fIm&#10;jANYbWVxYWVhGTlCYLKGVVGHBK82KvCrmI0phFuawuRSS9mgF1JqBtzYFT4aq5BgAtB5oFh7oGNj&#10;Dw1De4pPW3P4XfW69UPlav1KPNuSrUUzY267E7sK4Hs+6WxR1SRdXXVmLe73gl0croEPqH/+6ogp&#10;V1TXERGBfBNwNOnk0grWKpyfYqB45crlJ48fPn36BMwEoPzO++8/erKNhHQffPgRBOP+g0dAxtie&#10;8PGTnae7B9v7R/M0YFrdz/CAmcPTmYOT8/1DbGN2urN/iL1/HwFUP356sLtLFxOCfGgC5e1TuAYc&#10;byAsjDvcnXZzyrPvePmguQC0nFX0UcnLBdR/dPLBu+8hghNruMCgJ8dHGDMAqrBkD0UaZJSjimZ5&#10;om4S0YZ/ol1kPUO7VFpkgSOUI5YGM1B34GVyX3ANZB7uUo/nrVYHKwj/CgA0BJcL4bT/i6KZ2fFA&#10;z/sn52uXZu7c2MSYFhJ1dLCHG4AM6fdHKA2GxGpJZTlxTsPM9p9ZxItesiTyzhYbmXJhsnBr7r7c&#10;mYHrxSrLg0mCKpiNizuCExLL0xGqTwMtBqABbKgDENnAkRon1OhnnIOrdWFxbQmD+VX+La9swNeM&#10;8IytrTXgWUTvtcV/CEZiIiNtkwlfMiLj4UWGTqAPHozBROmLXuEBDqDzgDMo9DfTQ+wBs0MSNB70&#10;ykv5bOPT15mEfHkJoSDwdSO0A5Cd04mCoVDp0n8BQizdJn7lZxopLYr0RiqhkZoJkhaVwdNT0O8A&#10;0JiIgO8ZcsiEG9z/ikImmISNP5HMHz9Rg3PoYW+0/NEohFpRAY221kbuAP3yIkc+jWQDbXCooXtY&#10;JWBfuvA9oAqhFByJu6JXg3RslwA03uagczzrcQ60g0IrKYlRM1UoC0j+GDBexzflTOVYmfd+l/d8&#10;AF04ntMyx/irD9jL42gQ42Z7af3ZOZhbiIvhtRMtVKvBEA5PAHHeVt4y+u374G9g6lJu6/Xxua9U&#10;Ca9fsxJ5Q17xDLV95saFbbzSw4JmPoco+KgNS1YwsC5C3MV2p2rwzXkMSstnU4/4/tQjeQJ9RbFs&#10;iwgTftH2TAK+KNmxyHm4thSwYmjxK+RTudN3YUFdH9c27x+cF+JHELPV6IBEIcDln3x1viV7bawQ&#10;9ZbJAHpAnNpHn8kD7ZiqFqns5UoE0ECT2Fzt/v37QM9vfO51sD3oA0HVwqnumNaVHT+8gAfarGWS&#10;TgPQaaXyTt+/vbONUBN4iy1+Tn6C+mfFLKv24VUqVQbAdYgDAvIwU//FL34RPIOGw3jAanCzjHPA&#10;HW2NjiRli4uYuMciwu//4O1vffsHn//c64iTQ6wrSgML4c6mw2R96ZDWvsFIkzQ3f3J4AL/K1uV1&#10;RvldmkH6Nw5IMDIZhXB0MlvqbA80zEkb83SjrOyPKkrJw2MmrLJcHyG/YzK3hZr7tlhdLsdAKj6r&#10;DvzPNFZVX7cpuQEztzqwf73OX7HI9ruEVzi+CGZ5QrQyRlUgA2Xir9kQ5XwOGQ5JRlnO2Cr0aEGV&#10;9kQg8grsPwVAnqT9w92DPWDcwyePHiAmA6AX8RgPnjw9PD17urP/7gcffvzp/SdPn25vY5SG5dUO&#10;jeAu7oDA9KBwr525pVkmx8YfQiaBXGDnAce84TZsM+JEEEa/8wzTOzuwiYBs8N5dWuRewagQgAie&#10;kjOPJlyuPBgVxvDSetOM0f3FDcNh7hGYeXj04fsfPIHiWlwAJELI8jLu56sdCNs73GQD6+FfuV5h&#10;Liw2pqINgDmYlO9NqVxx5UyR8QRVHlfrhRpBJo/GRY4rusiNVqm/AgCNeiF+g+G8kDfwnqa18V5c&#10;uXXjCtKrAMudHB1gOgDr2Rj3LDQQtFNKE4Jktkwzn+YcJ+dWwBb1lSaRHOXCuGmWTu7iFc31BzUM&#10;IGPRdmcpUlNV7ZQS6rmvQT8O5CIlHfdpuYYS0ONEoT4cOmrQBQwIGiCsHqiNn3Pzy3MLWxuXEUcB&#10;9LzKxa/LmI1BcAUWyNIb4eRRy8DYixjgUQfOzyGSA35C/ISLu3t7sBBQgGBgOIzVTAuYU3RowT/X&#10;TbL6zPdB0hFeg2J0BCi3tiF4Xo/gabrBl7EeyXHG3rSBYRUOltV6R1rk5iCzOorDwQMNV0tvd2s0&#10;w1+kMDLwNozfPsI2sICKAJrBG9qX0dhj9gAhy4xKYhd6Tz+OT7TWj152eaCpBt09AkEYINkDzT5q&#10;wWk0+t6ATFUUE9F5TE+N8kk7epg4nb/yHsB4FSp+E0S3gxkjmgwZN540+HHbByyk57tQuspIY6Pg&#10;WqnhBpZRmC+qdu7brkA90n1lN7ZvJBGTYdNi2qlM6p2eGiL7oGpTyKXX+jv20rcFGIC8YBEh7uOK&#10;yEPmutJw4Qihpb51oPpV+ziytQP5KdDtojuzqM4YN8gYrrtGdEPD8W3tShdrVdm0E9q+eNtE+dcE&#10;1mSCcgRftNvyF7cna+6T/FRfcZSLshO146KNeg/EJxHVGQOuMuv4pS7HvQPshQND8KRw3oOTOn9R&#10;uwBlJC/WvqtdWapDskzs5dpSU6899ZMF0G0jGNFEMdDWDJiaxjpCfH7lK19GCAe6Aj5pEAmsXvul&#10;9ldtZnc+BUBX/jEBo/eneKAr/5gPYzg7P2fQ7KEgTvArpFENidArD2r9ihx01ZrjQcimV4tzWk3l&#10;wBGCAQNYhAu8tIba6Y0wgw8A/c6773/zWz94/fWXkaCMm4nMMM2+XcP6w0QqeNf7HdCywBhg1SBU&#10;3SbWra8sy6GBnIDeL1naOrm9ClSnxUwgzsBUD22VjgH9q0SbYlWyBkybws71+HLhmOEpX1LN0IKW&#10;td4bGYQQPh3TszNjI23OB7VAzpOduD8sibjd80rJ6xST0p7UUQPZTC7yvUQt7GCFOzcBF1zPmVIt&#10;C2uNhxmE0w34CnAVxlrhE6dwEWKx097uzv2H995+771P7t2H//iTBw8//PT+s13s0U2NYp0ipEQ3&#10;LB5HIIawihdgItaBTgWs4kE+cPlssT5XPKR2oZ77pzMo7Ckc2E8ePtt5tneA/HTIacVQaMbgarKb&#10;HO55cA0I3SKeyLMIhQXhReraTz7+GO5tGB96ps/O4FBEJzoBHmunVMJJW9FZoxb9FJCw8V6ISaMP&#10;fuV8hOKC7UBUNZQ9V9WByoiCLF/Uq7kBc0+B1Rjo7Ni/AgANhqUEKwQcuAtruEDBpUtYNXjt6tYG&#10;ehwEBKU31lewJyQ0iRBvdG5E0ZRF/0GfEtAMHWNftTvIUoAjOyvlommtQDlFw+t1xfR3qkCLO2vh&#10;yQZ+RX4N9agkOm2ZvcKalYmPecFPwNhzK/OLK4tLgCpQRxvLq1jTd3ltHVcwbAOjwa+sf+mpV5wG&#10;nZzMUYdQaIREL2PjHwXrcwUbD0BnrJwGlyK835a0UoA6BMwAClvDGRkiP6BmVwivNWsRci6Z5O9y&#10;L9rhhZ+leRYZhq0jPJSiiASdsuWpc1OJpRhAN9bmxQamJQWaMdPPgKgArgDQ6YFWHr8zLBZXUUxX&#10;pywcBLjOsM7BiWaAmDaHEmTvOg9mRqfKjwyqei+rEpTRQIhOdqLJ2L7b4F4pBhxFEqaAFOCm8jHo&#10;bKqQ7wEcxaf9fdzYpYWLBANYrzZVj5qNljkEO1V+i0vtnwgEkweD/RZNDByYHN6YNsxKY++IckaI&#10;tgB0wDP3KWprVZZmwqEdYLSM3DAX2fSwM3/9V/4BHgBEM3OAVJBS26GBjIVwqhnJEFXMXvCib8vh&#10;SOUtXPerc7ySN9eL5k4fRa470ruq2Qcp8GQR8bCbkA3MxvYYfVx060Lf72/1RG4AsiRtjKJ7PClH&#10;NrQkaqmQF8f4z+oweze9aK6ke4tS7N4ia3cLQitjVdVQW1fnNXw9VUlSoJ5MJE6lZJ63Nw4GfEPK&#10;DySBpJNAD3pnICSlB+1BdxA8n/Q55BNp7D744IOf/umvwQMNaiF83zbdFcvOTcoMXhFfLwTQddgT&#10;HdFfLDLogqSk64/Oh98ESBf6HfIJ4UL9CEIac7ov6gRL9nWlMy7iwZyZQbFA0pB2zElAfTN5orgC&#10;uhW3IfHCjRs3sDnzt779nVdfffnZ9jY3E2mJ8xgH4wUUcsupL9Qf3mru5Gjh0gwSHC4COmM7TMSZ&#10;KC9vwMcCIoMaar+raj1mf01e9E/1c6wxsq/ryaCzGmFRQQQgpPQXAK2Zh9AqRbSVcLWrwEC+8i3x&#10;as3oGcyKQjyi8g3kZb8YBw/kJbkulUNyoynFvpb3mtftGrAekwEj7WKRuLXP7P4BlldxXSfS2QEO&#10;Yj5A2fnOYa33j07e+wDJaB4/2t7/dOdo9+RseWkF3YXZAy71l1KhIMjTuLGGVWjz8KfZ+Y1fF5BN&#10;bmYeO4Ujr9f1ravXr1/DcoKX7tx++aU7SOtxY+vyBhayzXPGef8AUGSfJhM7/oD/sTZIsQF8QZfE&#10;ykugVPoZt13AQ8yQeD77ED7ye/eBemj8Z843Vtf2DvcY5Cp+iaBb07kxWDP5rqodxx3KTuUJWmFJ&#10;qQGHfrdl6Y3hlGmo5bUVOXLkE0Ek6ioD6PQKuPv+CgA0Osrzo6g29nwAKlmbnblydfPmjRsQQcTE&#10;YNC0gskDrjTU/ncRfG7OzDCVtjOoiZoAGiMLAUE2rdgR3FPthUfydvQMjN5EkeyLcxTuV+Rn5f/U&#10;iuR1tKOxPfoM7+PECGcxkFlxeR1rAhFtjKyci0v8JDZGMhLWDLfBjYyvC0sA0vOAzM03yNWE+E3X&#10;OZdO+4B5YEVBwPGMWA98ItrBsdbuVFRUkSMnCJfR9A59Cxw8a/SmcAhGHkt6RE6RxxH/9i1Tctlt&#10;yiECl7myTcPvjVASR+uhflD+9qM02rp3zG/ddHoLgOd1+L45zNaiQNS1eqD34IihIkC2WU7Oc8sw&#10;wPflZdwDgHuChPEKUEGEBxQGXtoxtAdOYXdjvTuvlNzPiAxBi2yevBmZe43R6VoPyLaKQ1CYQxN5&#10;uBEBAcLhYGcfPg0mHU1gJJ3uQvNVPmxuSZ6ROEzEFdK3bR5GCDhYd1xC08wB9qjP5W/mWGtpCQi/&#10;wkBb4cGRIlMLT+YPqfnNX/slL8mEVwwoG7gEpdg8pzBMM2xjW1jfNJClSh0TaHAlLZO5DYU7YSF7&#10;ur/ogR3XGkzWhwBo5tBh+9rA8xwCyTGaBk25dSdu5QSNtsHSZpl8RpFKYgVOc6F7JERUO7qucn2d&#10;I54skUNnJ9yhQfQ53TrnXC9I01Ksr+3xoL3+yl0GMBOnWKv6CVF0i/CJWVfIg4bmy85S4mddZrJa&#10;GntTvg24OzRjhkhQnnqtngin8vBt2fU55BpwqrIXTTiyhtnwvPKZADSEmRsFKEWOfXP27KKxb7/9&#10;9jvvfPS1r30Je6mgGrDxgAKORdMUKD89FY9PaGBf6X/K6Maaf/Z7bJEmHsBI3r1vTvAUL/XypEPV&#10;i+R9lZ5IOuRQOUgWmNkrxCFc5nCHimZKQVwZKA4XRT7RIzQ2Cwtwq0ALIK0CtDRIo0lfIjMoQXgQ&#10;sL3z7dsvwQ/9zW/9+SuvvgIAzVA44UvMOAIQcc2g1RNn98jqQDmHB7urSwtIwYEwVUT4oZbU0bif&#10;TuXwWhWsIg9E4ho6AWmuFC83Ic6q8oCbk+0yG/uwTvB51S3l/nPICz3Q9KB6HQwbR5Yooc8BT/UW&#10;hTPGvnTyrDD+QJnuoIY97adM0TA9gM74FR4mRZNLgGkzA5w5OFnxmZq2JlaUB8TJM1pC0da8AY8I&#10;HPKgXhV/8gki0vikMWMYhxGMAhyI9C4tLdIfhxcDBaLyjCSePT+keTp45bXXsd/kf/7uh/tnM1dW&#10;l5TwC3CXu/miToDRCOsB3sWG3Rh17x5iW/hDtHJ9df3WrTtvfv6tL3/tq1/+mZ95+XOvf+4Lb33l&#10;q1/96s987Utf+crrb33+1st3bt6+/drn33jtc2+8+sYbt15+eXl1DYn0duDP29lDwgNqO1ASHEX6&#10;xApvovOw08w+xmnMA6TLOwQB7z148OnHn8CvpeVN55vLq9uH+5ZDz9l5pCL6MkyFUtgoqyFZ90f2&#10;KH8NEmgkE62WfkD1KNlU6rAfSG7P3Sg0c0G5kwV2L3d/5JWhYAuVx9WKsK1/CdyNTcuDAwguNR03&#10;Z+n1HodwsKehdxHDMDNzZXP9zo0bGNycHh9Cp6DHsXDnYG8HDM+EEmBVcjxjoAUlWA8nH9F4wHxG&#10;YfQAyh6jKnEmddXtiZ45etSMZerqrHMVYZ/HFfn4s0Vmf1tEDWz6q72sP7UpCJqNqsG0IXJ56dI8&#10;8hsCPSOoGWbO6xkYvw7uRcJjUoeeXqzeQ04M+J7nkGgTjlKs81tcAuJDl5OLmN4Pk23zuAHPAq+B&#10;rZyiFxv6kEres9DuAPADg4lPALTd83JySewU1UJDKQ8ntYByzjBKZAFR2YgLYuy0g2aJsLlogEtY&#10;UQiuA3/SG768hKZwtSFDPbD3jUNMJC8armBamTSUVeH7eUbnBvUPIYz5E1kaEb15iqyTqAe2CwVO&#10;hpLHUkK0F/ictVpagod6H7kjOWFIQeLWWPBMSx4DKWic3xJBxmS1bBk/7I04PALeo5vG3lbbJkVC&#10;hX+HPyHKXOaG4bXqdANoxaCggjEAw1O0HVo+KAMH4fOKIPqj7DZOFmpYxvLUfcoWUEP0P2cAB9JE&#10;ev2fD0PztLzJtwoqCyTDkIwlptTHQAdBFmTU8E92uAgqq0bVpqvGpExQ19Xh13/l71MDMOkph2Tg&#10;CfQ1pt5odRQpxKEY5xCYPYqjZJ14/W9zGfBO6xPVlTE5/kmPT1ApE5va2tyV4GKVEAkT39aHksr2&#10;LlwkU1ph9D9paDXJ4g6mGCjkh5ZS40etZ+AcH8s91UymZMBL1ah5qGbOjjgniqScuJnr0+nYYZ1O&#10;pOKRdFOffDs1FeYSySNsOSWPv3m/JCwFQAQqnX/Mo6QU3rwNXI5VAZingz7DW8CP3LkaK8qPMTV/&#10;+vHHHz68fx905rouvJK7nHDRqP/cO+m4MXFM/+wC/OrRkaN2KsK2OXdHWBv6YBH9qa68c6BMSXCi&#10;wF6n1A4asAS/Esr2UqUWQRryiYWBs3zamhfV9ABR40jAwUvf/vY379//5I033sAma7du3oZIbG/v&#10;AFMy6pEZQj0fQGuPc2g8akjs7Eafn22aFSnea+MYiepNBgkkPW3hstOvpFYzqInw6smAVlIYM0h2&#10;gOXTXvMCVgb6oeONxo1sIs2MrHGoM7lHnMnr5FUv+tNFhii4t3SOchRtT/lCe5EZFJ+bW1ch/1iU&#10;zg01nm3/0X/6oxs3bgJPw2/DaSXu9juHbTBgsUgi8PsJVjdiizg6NVeXAfF34e1xoPb6xtb1m7fA&#10;tDDkzO8qnGOdSQcEMixBiuhLoiwJkMiVyDp3yigZptpjM5jHY+AfuAfRobZGlnEhY6ZDMv/gRHGZ&#10;fI6qmRqdRGqdwSlUOK0iCa3iciV8PIg0XG0FuugSY6axWIlpcXFOs8asVYCssAmMaqCRDY8mHVF8&#10;jbuL8o1K04erG0LBwfdPPcJ7YGmJg6X5QW1ZZK461WCFbIL6I7Zc0QuE8KwgbSpX/cNkKokSBv68&#10;wihVBNjMzoHSgM54Wn462G+KCboPrsh17jN45dLZ0ZN7d+GoXkZXMjaDB8A4bCBwxAosMqIVz+C2&#10;n3nr9ks/+9d+9gtf+cKrb73xyk+9ce3Vl1ZvbL7+xbfw9fUvvPny51+/9dorL73+yue++IWf+tqX&#10;X3nrzVuvvX7njTfe/PJXv/r1r7/xhS/Nr2zsHB1v7+6fzS3OL68gmhLz3wQ4sGmz88xKoIxqsK5y&#10;PjF+Axn44I+BXsNixgdPt9dh7S/NPdvfWVLsNVTqsRWxIIwRIAc5oI9QTAx2Q89J28noSz+TusDC&#10;GO7AU4JRDmaOOUTmaCbUHaEJVZvcjfRVI2SFswZkVUQ6Ag1wgoXpq1ENjSZpJRg2SjVPvsHDaBo7&#10;Pcy7gT2lU0ZIPOCTTjkGYjbjpFKTI5MT5FbZxjZsiO6wq3OJu6WsXNvaXFleODnYB1mXsRbu0gyC&#10;nzH0RfcDJHGzJOl+NgPE8HyEOE2ImfG7UXciVbJfh26FX208+FZpK57LWlMPUtU6GF9IV4zvr+nT&#10;deiNbTA1FQnO4CBtugPPJPfJg37FqxWtoft0v/AF8jpfOjs4gtd3bWF5nVB3YXV+CdAZe8rTZcuo&#10;YkRiLMNPiNzOi2srM4DT8MCvLiP7xuzSAr4iy8MsQOr62uLGGtIdzMAWgO8QhYxMR8DN56eHsJRt&#10;ZRGSViGnEHPFKvqB3lRmsjjECSoO6I0kF3NnM3wSfQ3mQHixdjRC/a0ulN5awV10NVNFScCZtBrF&#10;YVBGPA3BhJRRW3ulLifGDbLh/YYzAn9IGrLBYO5lXKEfnWkgtYmk/gQjkNEfPO+vXLyhYLUZJH5+&#10;8mwbOhn52uGgxydWKQCWYFejKzeuP9veAdBh5Ly9XRCdE26IhoBxyt/ZObE7479pRrRcBCaDue+U&#10;u0mazGpWi79RJsQWfKW94plOHoV4bkjrggmFQSK0XENeLbh09gKqbafLU4w7p0M5bwZa4rsWopiL&#10;GP3F1CWN5eg55OCBAxzxpDQBWFdWX/bWUVjeY5HYXQpQLn/5ku1NY36Fdlj5G+2wa9hSDlA5Lceu&#10;IWsjYziWyO8d4Efkfo0kb7p/uP0ko9G0WYdBlOncwMnZ3K/+8t+vvxFHqDM8CjGuT2jlGBHXzL/m&#10;7HPIZNMj2RgNOHhkOT4ZGNf86uGCrGMH7Dy08nv9rBsgU9G0lPVE+5ROVo+UT3aGZFrgPqarBAHj&#10;SdcrhvF+UtjcTrh4v9VyjPClRKlrGU8q53ZUPonj9qI+SaJsPhWc8sOzLeFOU+i5kjZgfRgd8B7D&#10;CzKghIRrAwJOu04MpwqYen5qfHMSthabnYgTIx7/ekH3DWo1/EpQ1IVwVMaY+iDco+rTfKm9sJ9+&#10;+skPf/hDLM67ffs2srbBs8v4TkANAtOAuup98Yw++eowW+26Oi+MIMni8CZvHxOkSt4w28B2DoiQ&#10;vD1uQjaQqliCY/GjB6If1l8FpDJ5vmsgX/kuywVUFRt7iRuAQyZADSwl/N3f+8NXXrkDn4VMGHUR&#10;QjLAoMCPTWjIf15JAjcGmJzQnJrvDDt2IbMqRncIvWTojEyHwAt3lzbSJSwV4zqXhAAH0bY7qx6V&#10;YpZc00FyEbHg0Q3NIzF4XP3CA7CrbjyK22IVSMAfUiNhS9RFqIeaXrOtGpi0iBPdy80nBEEk2FqX&#10;FaG5wmlSFvY9cwZKN4VbmnTR11gDaLBC8KcFSCFrjqX0yJQ2WSzEVwjw5acWfonKdhdZq1wCfKLt&#10;8OJwhmh6zxgsXDnFNisLW5tXMVNy/+O78KiszcFLhwjjY7xgeZ7zCTtnJ4sz5y9dv/Hf/O2//aWv&#10;fvnWyy8tbKysX7vy2pfe+vp/+fM/97/7G5/74k+9/MbrV25cW1xdhksQG3DDWwC4Cdc3xlUQpwMu&#10;Fzpfv3r1Kz/7s3/7f/9f37hxC3mmP/joE6gtAB1M1cLqY46FYc3yT9CMauQJw0gfhqDAk4cPdx89&#10;xrAAIxXYVoVjkqEcIKSRLcdH1IHh/3cInBGzeFd/HvgS2NotIgCLshzd5bmhpqR4RiQnL6zXCOKP&#10;lVOiLmEOok6vVkB4AE4JA5GS2PtXaI2+RyxiAqNGMCDnP+I9rlCR/J4bu1g5Ppur4YPJVXkN21D/&#10;pbmZzY2VzcvYtAPDWHQfE59gMMGBmBlYkg4GsqfZWo1v1qd1kweO6b6h3eIvFrSwp7jB04xWHfVg&#10;mRoMu6RURP5aWhmn6gjqAf0XatpRle4kFUePEcGHxqMAd3BKAZeuYNyLAN75RawHRLQG6M88GhiF&#10;aUUgsDKSaWBJPpxMTOWIcQK2WkQYOFwNuggHLJyl0KraWx5zR8x9B0FmB2qkTWTCuCeuH0LyeGTk&#10;BBZkHjjsLMHuV0Lj45OV+eUFklbT19peT+MBZhMSCcLSq220pJyW5KBP7iqykHdDJHJuwKS7gnsW&#10;sfwWA2KOkomUOchUwjS2ydtPey9Prd3EW9A2em5ETygKFL2zd7iztwtfPKqO0eIBmnGCMBVGKqLu&#10;uweHDOvQmkVPxKGf0RDQUCZbdsc5DNATWvki9CzNrY6S+uIXfTqqm6gU3+yEFvOQe2m5OFEiR485&#10;X2wtKWxSouFkAoymzq1EyXLsysaQvs3vrXJka5VFVjzmTHFWpqie94ADTLJNcWnmTp8A9YvV6fO1&#10;LGBUA+TtzBlnp3A8MfObJ2HSAZ9XqhSEBlexNugMjDaATunKd6OPbbFwJaYGNN1c14sMQEBWnbRs&#10;ACQ90IPmjaWxvVpOn2JH3bAU+Eod3Eb1OumolSm/l2mugiZNfdc5LXeca1o6fVq8p3WVWKY7gomk&#10;aExrg86x9vFFcwC0MW72OMRl+boTBptXUp2Zm6eRbuL1LNaK0o9nY7O9g5NxUbVHav9+psqQXp8R&#10;QCsAowuAwevMuD/4wQ+QF9lr6d566y3H+FuQapWyNwd0a30dliiZ0yyNz4H9KN3cy2Lj62lppr06&#10;FQc5Vkcdzma/VN5LjVAvTqQ2ecm6Q/Nx2CIONIGl+O3f+V9eeeU2zAB3fF1YgFuQ02pOtMgZE7pV&#10;SF2ZAtgVaBEQESuI4bOBQYMpp9eLw0y7Na3m6MtgN3o2TkrYjjioR9RZ81JBk+STlCzzXoqb2Juk&#10;NgUqj6XBLppE6gj+jDYd6GcZsgeHYgPQbFuVS1XHGoy+xTZlQ2zG+knEQqZpSxQ93EWSRM3a7Fb0&#10;dYI0TiIlbGs11TAM5pdW1bOHIpKGZ6gJ5Fp1bEfq3sqroTfoNKHu4X/woCDvlvyzZKeFBUwLIroD&#10;iHZlbX1nexv7DR6cn+0eHV/eWAPmfgLRmJ/7L7/+c3/zb/7NO6+/jt29FzfWb7328t/4r/7m//H/&#10;/N/97M99ffdw/0+/+Z9/+N67P/oAiwnee++jD+4+uLe9v0s4gFxUVzYYMba6jCnnw9OT3QPkiQZn&#10;HKyvrn35q19+9bXXnjx78undT+ExxN5vRPzACkB+i4vCJszHjL6CacdgEa7+PcQbPXqMeWKlh5AF&#10;ArfQMakYBO30Y6+OOMp+0pirDZ5pMNVYtvx1wyVTVDwaNp3aWlraPBHjG0EhAaWYl4sZPUNhO8Ja&#10;WALGazGyyv4KzK8eNIwoYplu6fZj/OaaNE82Ocwje0btcONuJP9a3tpEZrR1yCB6AJhSHh7SRRhF&#10;JpUy69nWgM6WZR4Wohgi5lVyXeUrEzZBjEUvBVBC15mb1IET9Vs0UO4nwzN2H5vJunFLFPEsV5Qi&#10;TJGzKKwjTB0AHTyHTKyBAAsnOECQg5YALsINvQJkDNjJnfSIpJWT3Cu/OKRgHAVnbOCB5BVE+pIy&#10;GmoZ0mp+itnLBZ0RjYtAfFQA+2LSPy53lcdMmnxCMMiKJytb8hb5nxmMoSAZD/TEogTPMtXqcvW5&#10;FZlMRo42YlPNNlxBjfFCD34cbBCr0hTMzSkoLVvkQlgdoJI3RnF4O4ag8DfvIp3o/MLe4QH844cI&#10;AQBJFhe4x9zMOUIvZLNYHcM++v45bnXeAgVvK+dxAF25123mAqPGNKt6TaaWhG5ZVhmtIQDN7pbr&#10;x4BbqT4sW/ETiaWABRdblHmi59iIxKqeXeWkPXF/dyK8HkLu9yYHOlRS/eAtXTTc8YZf5cgKyGdB&#10;9Eze08ucXcTZVAJGK/jbEAKmJMXBL3JRWefEdSFKv/GNX7A0NhnsBprGfy7ODQ66F4ziUmoMSpCh&#10;Yei2u000LrkuVEDe3Z300JIrUFVAluASPQX2ogdHepqAaUd2s0+qpnANwd/8qTTZj7be7t5s7cwx&#10;ZbOOrrk/m6x1jmTHv8IA+6d8u7+CP9zT1nfoV1zEPI4HMC9+FD5m45KxBjpxrCLNNBNflAzz4tWI&#10;O38MAE33YDhFXIgBNJYPfu9730NgMSjz1//6X/fQAlEcWedskU8qHUq1LR52EHai4r7wbcPGhvuw&#10;9+uADvnIoDJjHquvcB2ytlkl8880UrvhcqzSRYpPTPJyJL288tu/82+RrBRTo9i/GSZqdxepZGmB&#10;hSgpt0B5UNhQwPgTAqYp4vhNBg9xEVevbGHSDDmKw14QPbMiYZUDLIjHrT8AEJuwZoWtQJKSoQj6&#10;HujaxhSZlAgzbcjdKZdGRDxd+EuoBxmrIToEl7fX0xK1nZjs7CEx9Q6dBIB2TyeAdi9U+a06iBih&#10;HYyq7g5TRxzljQI8m9H0it7KKeFBb+KexDSV34ALFHBEBeQQEnp/tNKCHlp4iOmPP0XelCtXrh7t&#10;7713/yGSXD7C1O3J6V/7ylf++t/4+c2rV87mL61e2fzyz/70/+Hv/Lf/1X/3f7px6/qff/vbv/0f&#10;/v3b774Dt/zTvd1DAA3uaYZ8iMA4M5h4BuzBklzkwYNj9gq2kL5xHfnDtg/2Hjx8CBFDvNDK2tqN&#10;O7cR5vnwyeP7jx7tHx0geRVDPldXEfGGBxnlo4VD0qBz2Dbzyd0HB7s7iKPCLK7ShASa1QCMVHNs&#10;Rj1SZnGxBayFLCSA5k+BluXxtMwKfvCyzbDNvxy9CHtyZAgOB71xcp/T+1gXxV2voXJtRM11kaC4&#10;gWSyk33f+aYJAHrQvfwKzgzxNzT6/3H250+WJVd+HxiZkREZW2ZG7ltV1orCDjSAboBsgA021ZRI&#10;sUkNRYqLqJWiKEqmsZHZyGxsfpj/Y2bMNDLN0EiJpFbSaGS3utndbLAbDaCwowq1Z2XlHrnEvmVm&#10;zOf7/fo9z+NFJtjUraiX9913r1/342f5+vHjx11+whsJ0phfmD7OgJVtIMmxohqxDaRTYhuZxtFs&#10;ZhUgGjFfz5SWsgyuinU56Y14rmdkogIjC/tVnN3++wxu3XawVR78CFB6bar1p4fxkVa9LvrEYYSc&#10;a6Xg1JT2zfa22kLP3pFEQWwC0CSfJ8nhNM5moqoYmyoMIkv3EukAgHYebE3HJDc5E/SB7EnMh9yF&#10;84yedzbkC9glhAPnrRKY2EfrrViC2qmAR9Vqhx92tFa8pG2ZiPW/ek6Og8xQ+tugB51IRCXHWz1M&#10;NUXLgYvbtOeAH6SLTH82OVRQtf+8+qLFIpPzWZ5i56KmXcBlsnCAEqkXg1iWmeI/p+346yWIu8hs&#10;bHpDt9TWM7Fi5gDo4grX2r6Pwd41be57woq5kj1mOIlfz0zSptDNOTpXlcyVxUJxMigkovNARwpN&#10;G3kxiveMnptZiXHrTVzD+hn3DtozLyoT6aJ0zRzb8FVI0R/xAIXzSzRiEQKu4sNunT7kJEnDK7yC&#10;83IcBwNnioNj8r/4m3+tt9ypIjcl31YanLJMWTn2S8BCv9QssSlPkTGPb3op/RkCyW2hdX80Xhw0&#10;Whngpo+eHWP9tOpoOijrD2vlVuozMMrAFEOd28C6QSzPwnYDiWJFVSb3DNyTVnOEenlFqF8X+cr6&#10;gtxWjgETQTE90eNxk3jkJ99bTp5G56djrDJCZfLzbHRo+qWTgRHQPNgL1YlPPXlqrcYv/h8A0FYQ&#10;Pc8EQLOQ7o033mAjFVTx17/+9Uw24XEo+oyZh76x1TVt2spj17xlzPzUU1WHZCE6SLdqaf+r1Vmb&#10;NKiu52J1aD0Vruae1P9ZvXaQyBnLofH4ZH2J2WyCfOEnFk/+i9/7BrCI7W3xQDPJjr5FmHe2yA7s&#10;tfwyS4qitM3bI/YQCKXYIe2NNrHBNodTpGg4ix9Vqc28/MUBb9FpclQl06z/ZNMcJzPSd9WKULV4&#10;puQ3HQThHVqoYqoT8jUdkk+JlxKgCphm2aU1qaQmidTigW4OuZ6xh1Wn3Flz3y1ce9DNTXnbTrQG&#10;DdIyUru9EhtBGHFD118xT7JbziwlDawGurREkNj8HBCLgfHGuj7uWlu17M+WndWNqpRyHu1PJpYN&#10;limdOX2aX9YfkB167aWLF37+S194/srzBFxPLcz93Je//Cf/7J/5I//WnwNWfOP3fvfXf+s3f/LW&#10;mySQvv/w/vUbN+8tP7jHtt9synKfVBl3bt668eG1D9//4D3M8937Sw9XljHYwGhtlXz65Jlz51iT&#10;Sl7zj+7cAoa88NLL5y5eIFvVB9c+VBoEIlPn5jHt8JYxjIRSLE0A5dYW24uv3nsob6ucZJkFd0Mc&#10;/MY98szrz8hSE3Ne8zUMPyp0sFcFYqr2Z5G0Pmsy607N/KTcvQbsujLYl+B1M79i+WF9sKD42yEQ&#10;DeQaFCT/V5twCZCNwR40bt+f3Xz2/l727cbffq/m/oXgZw7b97y4CHyGkyVX8pkpqIUWqDoCfQ5c&#10;9qyRYlWFGkawIiF6zShbClz5JoryuXbu/PBzbHrPbFE4Nu6N9cvKj7TlAe1j1o8vsw1eDDN1X+yp&#10;BgMKkNZiIU1PELc6PaU8G6R1JoBV8fPKTAdW1vQFHtkZ0DMhzkew04pqoDIKfDPK9aYn2X2R64BI&#10;7SrvLPWZMxFHKQSHDeQ1tU/MxjZ/WwqApgLMsNGVQuNyYct3HZIqV1wiMESRtpYDXK6eErFtHK2z&#10;PG71/Kl51ys15H12zLNCVcTNvpIQCU3KGHhX0iBh/PQUafhmZniLPL0shVQsvkcdJE7YwsGs8A5e&#10;jz6nASwMpt5IElNA4GKin8HPPKU8cQRrtX0PRgoWegvbtMBUax67V2gcTtuMFtqRuZQgtPapvvN4&#10;xWmdvO4vBisn8UBrUNSCe0foLgDaA6jGKMHBJbCDTm2lucyCyO2kdGNjc9uY2I7wISqFK+7Attt2&#10;byt9Z6lz3c8gKbgrY6dwfnBU2piEIXlFfgoyLrQWWoUIaVioEQeoNlLJ9xKhEbj2KyMMFq02+xPR&#10;quv5NQJZNCrhtPS3MXF/UrUZk8phODJCn9V5VfWqqk1rZ83q9V1r95UvFaRBUo9l05aU2Wvndj3N&#10;z5THgH3TWNNyVHz8HJpAGo5QsgKJRj8Mgxsx66FDyfMSemZ6OtSmAsoGhQoY9pQp1DtGtNT84MXq&#10;75wcbF09lZOeS0KTpxZbN//s9z6lPv/qADqRjcVyopjZErK8//77AGh08Ve/+tUIhhi6y6l8sHo9&#10;f3b91/y+Hfs0aemFvzXnD+eBrqICoKFkBkJpCCeR3mKq4sB/VQCdB+WJ0UJVDXpRektLS2fPnX/r&#10;7beuX7/BZrZch0qwMLOe+KGzhtW2IpkwPQbWYjPtputlGdymqfyTJ07MGZqL5Cj7rH8QdJZXOgtt&#10;tWppFNRr70ms+KCnozeKl6rVPW17xi7L3XNsCCi5G7aJdrFt+otzBQrbVETRpnAX1YLVRHZPo0tx&#10;etq03RHA0fi/gHv9aPsdI1MDp30AusxRIIjXF3HYhdG0YqcYHdI2rnCKFD0/+HVa3KN3a/MSb78u&#10;8sffZ4PtHbBl4h8/IdfZ+fMXdra2v/jzX7p86Tmmq1/9xGt/6d//a3/kX/sTrMH6O3/3b//+d7/9&#10;xttv3l66q9xSj7a22JJlY/3u0l0+d8hSJ+Sx61VWbF65yR4tK/z38CGomk2LmMQAGZ9YXDx16vSF&#10;i5eJEn7ng/fv3Lu3ePoUSxCOn1y8fvuWdl05evTYiROsl2WItsMexFlQDgJgPwi2FLr/gDwhR6e0&#10;ZD5OvBi7RDM7jpmGJQ9us/963NQeU31dXzTsFkdzMHTggGGdHx7exA+Bd7lD8SThFity6qqkB7jP&#10;tcJMPmOglrCMkFaWzmXXQxuCTt+WEXBRo0V7Tev6n969lEAObmZHmZMn2R+a1aAk6sFdQp0B8Yr1&#10;DXKWv1UVGHyijoFWlXu33KBr7KVvXD3SvVY1cYSVUuJkZMIG2xfeC6oMef/lh3IPaOV95qJMFqdg&#10;86H1hfYrCT0rzkq+fSbgE7WhQS9eQKJRcQSiWxy5YQxN2MYk0yYC0FlJ4OBZdWSQtPWLU8tIioWO&#10;ndgSn6jcz/Qd+BlQRNKKjU328dHew4QLO9OcDta8JmMSlUMaFTItA69vtu9FpzaAMYJzhzcAVbpI&#10;bFx7pmRrmJj77MdpzBAYnQMa2XWuXlWqOAig7f7kgNfEuNp0hHWJGsLZl62EG0SioGmPTDJHBJhG&#10;kvA6axRwVEu9lbqOCCmzcHuFetbRES18VL3pFFaocSEfD3TUTOkoC1lbF5KlME1tatwQJ2N4wMOH&#10;Fo+QQEFenfeWJEaaPcLvHUD7UEeMQoBQk47B5xIBL74jnkKad+iMYkUq7fgdbQtFUQFXXOztftRF&#10;noXnAqjidwtOCKASldxfBcyqp8S33cFTg8tmpIuavPzn/+m/m7tLZgZBahM9VU6Tiv0xvkUI8UdJ&#10;8vCMLzZTGtr1pT1VPvudBYfOE8VpQ9+80eue4YHuFUT3ogh3Y4XUNz06dOe+4U50b7RA3jhW5/57&#10;O8+W9MPRLOgQwpGfClIbjni8OMCsYW5aZj792r+X8zE9eJDmT6VqdXE1YUxL/iGVZict7T1/WFXb&#10;6CuDGM9NX/OfUQgQLzcXAwRAgxEf+uDXz3zmM/ihaWMSLT+1LfW66vRoBpuW9mMvBWPnXYWfvohw&#10;nDGG99WkQc0kRIYPMl7VsHr8D9Mp1J+SIRBlonAxTqACyAKAZke6H//4rfMXzmJNrE9EuFgJNlkG&#10;KxnHNBQDUyrrr7Ufts6L6rWoi829ZX5s7QzVFN0o/Uwy/8Hv1BxicovZAhmRcxLmr7F+ermkuDqi&#10;b2bOw+Q9SSM4EgdW/mRGWNNwKVuaKr0eX0v6MzpUIwPfxxWnvmkA2taxC4lujgs91xaeDtUQprYR&#10;HXHsoMZ0tz3Kw5/NsEYnytjji80xMXS3BLFXzr0UFGWq4Spfi8i0115bYWjsbIOvCmnzYk2pkeKA&#10;YLBJgmg/+enPLS3dBQP+m//Wr/7p/+DfZ8uVf/Rr//j/9z/8nas3PlrZXIcF6FzgNiiZTAgMlY4f&#10;WzhGvi2CqcEwGGYvk4RBN9fWNRn8+BGbe6+trW5tbwZonDx1moEgeU9YwEQS6td/+H1c1J/8zGeY&#10;5WA5E3+go/m5BZ5kwRb1B4ECsjDyj7Z2Hi7d5w4sIwhDcx/qg7RMQu6QBRjI14cFgnFsqvcHr0cp&#10;6tIJUSdh5AFDDwjTdw8wXTcNno/8oK5O/8Y4KTbaEDnbuSlDsKTRYSgWgbg891lXv7tQuKDM0H8N&#10;qvhXSlYzh0ho2rswPwN0XjyxgCtWGXWa00fBAHQ6WDMUasOy5srzCsJBXzmIvBnuUqoJ0RqJj5bY&#10;tZRwLi1ewZagI+f8BQGIUskz5QFGrjSGbeetqU1vQAqnruo90PbI2t3ubuOVgJ2WtFnxv1MkAici&#10;KIBG6ZxJxaFMOjOTs+QYOyonNA7goGdn5okwa/jIdWFobw3jAQa1zqK/5rcCPXsDediM4A3czywT&#10;pB486uF/W8GnEUm2IVSfR13YGETIh4abbk1FuE/bbkqWcVlxJd5vokjyT6Xq8rbkQtUtMlezZjbi&#10;Sk0h222PM63VX9YFE6wiRM2nE0jj4qMMwk8c3LvH8IBxqD53HhHOwbgUGI2McLMgndLVhLuFd1u/&#10;uzE8btUovlK0C7PZhE6R08f9H8xD1fyIVaa9owGwmQWyH1+xDZQQUC7d7jzQbWbNz3bKynvWinpN&#10;yfcKPOcFaQYpNot1eDdSwCsAvs8yBIldlj73YVCksUfdH70/6IcWPZEQ5wChYInAsNzcvDODq27M&#10;+qS2g0FpJUd1s5HKv5ezemveQV+KO2uZxeDhi5YvzJ4HmxUfbEzeN9zZuWTrsS6lwxiVnUFPR2rV&#10;G5WDBkateoYH+ukAWiN8TYOW3a22NOY7AOxaSMaB4UGq1zkCPIEBQe2xS9cGJwXwxcccHFA+ZgXi&#10;DIsFM6hKPyWEn4NnFSXmAOjg7LDOweMgsxYZi271VN7S07kneHVfX2ZYqhjr4MmzKrDvutTqvyKA&#10;Hjy+vDHDidDzww8/RLzxQDOTxSLC06dP86LEiPdVDTNX63rB8E/KNpNe7JlWRrMDcP25LMzwU39S&#10;L+qpFE5oit5jpMwipUdKaMMkxfBj/VJfn0phHpSfIOPAPaaDjzFNSnzLmbPnCPz7zne+e+Hieba0&#10;9fJfjb/nZubkaVOQoKY2raxEVeaj5uYXMEfMdTJBSCtR2TvbW2wmLE9zAAQN1wIdcbCmZZvZFQwJ&#10;jdW7QrH/Ch7okDr6LqSLIhojQrwFMUUZZJoNmpfCkENHy9YTk+Aj02bNDNhDZrOivFH+WR85H5og&#10;a9Q9nlFDCwZotRp6Qo95SB7OjF4UZn6i+Ap/b5u+jmSwzeGP4Hgq0rNfz66oFcctOuJQE/stvJp/&#10;lMyRVUTbyorImjNs6dra+q1bdz7xqU//xb/0F5//ypdv/PSN/+Zv/3fffP312eNkkJvGm7WxvvoI&#10;CEvkAIoFbpyYOMGeFWz3s3eITFcEk80c4vphZpfPHF8kEQTL/rbXN0mju7Gyuvzg4a2bt1bX1k6c&#10;PnX5+efIqIXyAiwTBv3t777+S1//42ROfLj8ANNOqi54hDyi0E5weXcHzgHTLN2+s7m+Ds3lvmre&#10;RDFRsAz/K/bFIc3qSoOXRLAk52i2oS+fdJMXh+/X0WFow4oGrEdx0opZ9xp/e0bUdwkS0onjBZJt&#10;nl+pJGMD7ZvsJWVOA9xmU7n/qfbFumbcA526KUwF4EeDnOeMDBN4nRcXjwOe7RmEVRRMYCeg7k9o&#10;35BOQpFAQuECuKPJ+hHfFmgeQ8/7rX6vo3r56jkwiKgYckTYTh/25EYaJSDeH8G9qJdEqJN5m65n&#10;4su7CZJZ4wjZ3JQLf24uYsjCQRzPcAkeaC0cBD1jQOV+blkbsm+1YJmHu9KTmQ/w8jjtG4I2GubA&#10;0WKJgcZzKwctKWJQv75T+ip6xjoj4e/UmcARJ8Tw4upQXxM+JrICPvRWMYQNl0WwxWRKHSk9mwEs&#10;mNKj+mxR3rKOmBDK22zPdCwX5kaGHsislQYWfC9HCbhXvrnHE4xFEWTLCFn5SPr3SLMij8kxt4un&#10;hKWEgGYiXuRGlWe6LfJL51rXeVxhDRnvsjZw1O5djIuTAdSy1lQVLGf1OHig3X9iwUTKDTEIolaT&#10;uGxkZVVveox4hHJ5pyUrR/BxY6dcyeJz81i7XsgzXJeGeEJm5EYp1uUW+9PbgJNHOKd1xbSpZPqa&#10;Q5uh2gFUjwRf0QLwA09pATrZDw2mYynSnryx9Hbwd9mFesvkf/of/6W6qR8fxBqUuzQuH0rJQKdv&#10;W7RPGl92rvRLfEO2baPXp4S8gl/zE+c0A6swZj7TkqpxvSjRDszH9D+Nka/vm3Qfxt2LdFuYRLxT&#10;ErAh8QJ3VRwF53Atn/3sV9oSOkRhpCEtBnoYdVCTDJWK6GlgujM4WDjAc96hhl7koyjGWwhGzEAw&#10;CBs8zZ7VmYy6d+8eV8BMnDApVkyTHqmj14ZjF6vy1deZGckRTurVa8lK3VPI72Av9Dc3pnR5mWoc&#10;E5t6fIx3iavkJ+iWfUF5XTj+t3/7t3/wgx9AnIsXL77yyitSpnt7AMfQlk/NRXtTlVwZSflAnIiJ&#10;eb7ld+yFsJiwJwIXUWRVVAlYb02LXCXG6ZfUqlrHI3QZ16kzafjIUkBfk9eXaocyubNK7juxr0Cg&#10;ZGL4SDDKbeRKkFix1H129g/+4Jssbw+8xkPIqBhdrgUqdt4omSg5gJTX6fHJxZNsDI7zxkF14kAi&#10;71jAvrO+cYJqnTihBe3bW1r3Mz2Nc1HTyvYFKZ1CFI00olKNah1JJb4YZL+aI709iAznuzs4I2VL&#10;mTAX+GhGKqo5FtM/KQrAKt97VUdvDK+NhzhAPN7EAR4PeKTJ4OBPam5hR0+qYoOXyw4bBgstwC5y&#10;1PR9N9O1b9isvCMoFTNTEvtlOss9ktSKDE7Sai4PiLop6DG2L31YXnONywdjY9SnRWz2qhN0LoCo&#10;XALKj4ojkJ0IjxKu84lPfoJ00r/3W7/xD//JP757/97MwhyYgtEQFoBN2hfZHvno0eNTUwtHpo5P&#10;TZ+YPnrsyNFjk9MLk1Pzh4+Q3nlm7zDZow9t7RydODw/Pc3O29qFmxnk5ZUHS/dISQtrzS+Q05zE&#10;tiTzPbq2ocWF3/vB9z/xiU+88OJLd28TE7LJgHZ2bl7hp7vbpxYXVx88SE6xqx9cZc2iYjrBB5rJ&#10;lv6N5kREiVIhYa+y9zu+VDxlOwunQTkhIW+YAREAKXj8dpzLlq/a1sWohF+beW62vfGTQkTsZNPu&#10;zfbhajuhQajMvLJf3uvPfy6XNzGHTedhhu1ixxuYSRulby/VN1KSEXWhCPebCxWbOgyBsTNP4z+k&#10;pWdOLyyeOAEgZ1QqBpIFNHhDUUhfTfI6qkonkyMe+JOog8zyJ54hwwzxj4MuwsaRLG9w0PypWRYX&#10;A5xFtPasix1bnLcDIXTdmShadFPu94N5F00IB4vBhz8V03Z49p3GbeBZJJQHFFq6h6Od3MdEejM4&#10;OSLgPK/92uh3IWqlbVHABtRk+SAndK+in3Gs2vMND2S4oMAnzxT4LR69uCvj4EtQgWQHC8tGGGgt&#10;MiWziCtOXweROthayJU5mwzexDHK3mOHl8C+eSAbXBxm6p8ceZJr9WcGD5Zhb3eiDDLcpN4DrTL/&#10;o/365AbnROkbpQqVJ58/xclu78D8OJ5ZqwDTODbjEa53SqYOVIZWEMTJW7gH/A9NUBrMH66tb1AG&#10;vuiVtVX4F+i8ub3r5ZLNMbC6sc51NhhgVWR8drYFGlQnBjowkl4TXNlTBjdVgJGho0aTSSMx0yxL&#10;xB7RPBsgGVMegQjBQkFHwWla1On1JDZSDWnkXYrbRqGPonmbVhwQc+y+LprVGwNH6WluYnAm8h7u&#10;CcihJjUtz7lHAp5uHZaSp2LJTEed19cx+tpyiIs004WnGs2YpmllZGNNAhIi0WlmYGGQd34toxz7&#10;G9WtNHZlm8vkt1YOMLzujkWJ3KaUke6o791113v0Q6Gu3oIGukUSfH8Mj/doGA4J5P435r1qZzeJ&#10;cKAKI/CXwunuDCb7audFiXGJJm36KOlgMhjd39Iyh/34K02NFgvuCbnSHL7iK2VunehSLtI3rcMa&#10;o48wZchbHusCHBKznR3QM+EK/Io+x0qdOnWKGygqodK0IrIx1pCeMmmd5MrH2E/V9UWHnvJPpfBY&#10;t+ZrU20dChdBjHN4ZY8bDpZZfMWJNkBxbcPQOXiclUxAT1rK+OGTn/wkdMCxEbrB7tzfVOrg3E1L&#10;D7QlhnMfEfq3j9XNHSrq9cQJqXtKDpwsOhSrmLfboJbz8+fP3717l9pSVdAzPQhMpVFjRUWepbD2&#10;91RVLPKYcVxCOjWU8+7FZ8+d/cY3/kXiOF2ObHD4Sr4f/B0OB2QIhwpZefgQTwz7zKHHQFv4PBCv&#10;+dnZhw/vY//mjy1o3Y/Tl3q5urcQso1uc+J2D5n91dCe+SOnxSQRjWpOwtfSZWlU+rqIHIJkJK/K&#10;u19zW1SwAQeOzhAqiHvEJ9GB0Yk2wO66GOP4QOJzalJvsNoiYxuN248D8/iBEQ9oOnmA8k2g0lMC&#10;022tRQJ6dZvUz1MWoYYgoUk0e1FDWkUqJWS2vzvjocy7a8zCNy9vEvEPs0sEQ6JrN669+8EH7P1L&#10;RPLcwjxv1j4O0zMnpmcAzccOH2G/aK4y5p7e3Tu683iKxLE7u0d2Hk/yuftkikSzj/emWdin/Lp7&#10;ZDrAY8+sBNGa4JMHD+7jIVs4Ns+O8UAQQT2s1JHJH/zg+2gktNPKw2XycaCRYEayImqx4/YWXYCX&#10;7t79+1JRjIKUTsROPiVXAEdMascsBVAMaQRbY5N1BCA1LIsbGQJPuZsGSV7ceMyeZYW6mh0UY2NH&#10;h9PzKjNuQLkNfpuCiLoQfZsCb10fDD28xb3qg5vBhRkSh3XFot5CgiGkkai3k8iAJ5EI8pXqKuOe&#10;48cl7N4NSojRCn+kEpW9erCzCSGAd90+y1pnB1WfWrNe6W8ib8NRJfc8Fm4spRqLM1zZN0MdQhxU&#10;PuZ5sf4QVqs0ympyC6wVEMXsoXqUoA6cODk5yxJTJ74IchUicWpnwLQCkVg4KBluaDWDbL/anqlw&#10;/0hIZUuqVm2wZZIT/dDW76IBhb+N0hyik7lgxZWDoYeYHO1mIkI40Xr7lc1zdB54UQskqEvztQ+D&#10;6jaCz84zWaKaig4xnMp55337FOAxtMiRz94UyU1qTKz3O1uftlJikcATQjWUfgNE60AOvM4k5OMc&#10;n7T2W7GG5AoJ7Tw8E5yAPIYxCh9QW+yBjqoYtB6xXqpNICk8OYBDRhfK7JbtzaFJcWDhkPS4r4sf&#10;Ar5z3qRFqsj91c3oDj+N/q37e0UX3isoyN3lZCxvZnpfjoP9sCrXMRBYKJQPpiCmv9kLS8zAOSMR&#10;7vVtsw5uYDmIUwHwejZmr9qWBshbBKBLSPKaGJ8xO1fsm3tCzYhWGn+QUrmnSFwWNBTsIWYGARJI&#10;72xXkDHl56j+62si2XgK+OmFbX+9OgBd9U/5zaNsFglEi6JkOKgKe81Vu27CNQrEVqaGORmaVuVn&#10;eOCxEdGEa5xoMTKLcIMSOmCXcjQ09PghdC6G46JGilNTLNnmQfAi/fqNb3zj+9//Pi7YBIaGaYoJ&#10;ntovRcCUXJyUCueR6uXq6IP9O0bAvn9Duqr5iGe8uLwvveeiVCZvz3VOlBWnswgDU+2dOXOGoQJD&#10;bYhJ8727/Ta5twqNpT6FRYqF9lXbtupZADrE7ysjvo0pO4DFRyyx/6ciQhEw1IATEFHYALGHMTT6&#10;t+cgPNaTfYwNDnaEbg7KbF5SNZqNVEjW+5OfvMEqMfw+LiTwugEF2wjFQAhM4N919B7+aCwiS1Rw&#10;2KCTYaSNtVWsmjJPwW92jeAEJmbTnqdizhYpGFoG7YV6nVw3BqleHjoCXcnUCuN7rSIbzHom0ht6&#10;gSniytUq8mFNs7WeRNLb2TIPa8NvQBZcE1ggJ1NaOmThCGNlUNFgdOZSfdn4tOGJJoOZcHsWgA4g&#10;bkv6zPNmmfj42jpCzZqmAL2yeLvnotKH3BEeGAiVaAOVEIJn9zfvQWLMbM2TM8omOxhmdene0vrG&#10;Ot1IXmGgCr7b40dn5gng2ZuYffJkZvfRUSZnyQuORV7ZOLS+9WRtw3+bT9Y39za2WfA/scWm7o/Y&#10;CuUQ8cqoQayydhth7f8WKTse3r8PnGP8ThJoZYA5pO028Q588MEHjGbnZmaJsHr++ec38ZDtsWqQ&#10;+TrNHWGcH6wsk/NOcan2Mtof7FhQjeO0DVUi6BtvxHq49Yl7HQmRzaLBsYYR0romfdZFccTQhp88&#10;nyJy8puTwLWCKvAogSINpQ3qwFI1IHSXqeBe75vIn0CIFwkEhnqUpuxf8pQmm1mbLkivC4aR/oZX&#10;EE1zSsMMPGRyl+vDe6SZ2W1p0l6vc832uarE/lwEjT1qctyBSWqlR4btaFO+jWa9ImpkKZ9iB7jL&#10;L1ik7tV4z7riXhM1o2ibbQ9uPYiWR52MK4rR0O6CM1NsLCh8o4Bv742nHBpaDpaMdcLQWSBoD6tz&#10;e7TViG0VXoTFDTcbONJanZaNXLy8mMfwQGcePBNButs0QYFoasmZpDXmdj5pdRmbnEDq5Dlxlg/n&#10;0m75gBsuTnCR5iy8jY3zSjbwK7FLSnN1ctgIPlP8sqOY+VlJ9LzZhxapaFYB77tQr5GtG6U5NgkB&#10;33FrKLpj4hDjUpZBIstb2tBPqp1hJ4AaAM3QIH49fiX/HxafFmY+02EJh6BzbvAMgZzr5lKthnWe&#10;kLZyrgB0mJd7iNjSOiLFMcnVUna87LL1j21NS0Cmrhg4JLvINbxe/JOTJNwYye8w8d7LqYq1q1GD&#10;auttrsTTzMXIcS4GamteYuAKLp4kl+epU9ymVJubm0K3glgtD3rqmaMQZgoMgM71tDrFRixy0jen&#10;JIITALQWEebh/rF8LeoMvDsCPwd/GiNZhDwDlbq52hAylecptXSDR4i4f2lakhrmRfnVOws+/Wg3&#10;jEyRauEZ0YaKqjIixGC08lQRTqtGrMarMlAqjkPVYYQhLBCuVlUvrQ56zpiP9gKYgn35lYtMG6Tk&#10;3BlQiPMGaFWDraoPJ/E0A794HLwIgL569epzzz134sSJnkQFHKsTq9eLjHWleqfoWKxTjxfZx2jd&#10;F9L/1Nd51BGOPtwnSc/uu/wyTJmOR8NDhBs+qAA2m+aHhhA5rv1UrFnPYZR8oBXP9ED3MtPzYQXD&#10;96y4jyEHLu2fqhvKVBF1g7QDOFgNCUvgumNuIa2IPKdTelF/KqlCZzspPQ1J/eyNuHnr9rHjx2j3&#10;N//ge8dPLFAOiijzUFETml1BdoQZZWMIUkRNo3e4zXVQJA9aCmOnrewnJqgkANqb2JPzDgDG1siZ&#10;6dbzjt9w/Kpq2QbVka/UsB8VF1O5jQ1/1Mghze+FvYTIAFpj7BSbF8VPMIRDJxxEeCb0T+R3gxeG&#10;93pwBKB1T7fuSpPFTtXs6z6CSQr/Ruqret65u1RzgJNZL+v6ba4GbNa4oNcP1ac9rYppIVr21RRG&#10;MSSziknMDO9tqq/5Uz0cAInwiTuJVM1AZ20D/mRvHiqwUzSZOrYfTbHr++bWYWKRNzYPbWw9Xt3Y&#10;29zeW998DIze2OT8ydYW+1Jura6z7I95Ln8qsbTWK3lNHX5E1maRnGNze5s804znwSXMOBPn85Mf&#10;/xiQ/dzFS2y6wt5yjx9ty69FsglmoneIwN7gNgKBQFXK2+VgaFKOAw9okvaYY/UqMKjcsXEeNRxr&#10;tNYgddfwFjlNmgsNUzRR7SuKjKWozhBqzh1Gj/6JW9/23oBnhJ7dvw2kVe+0uFF/z7s3WPytJAza&#10;LTlvaZbY8x9CvhrOhA+EHjghBxmUOH3mBLt8MhvElYBex0qMgi/DTlr1ZfPt/82OYsQE5A5HxGSY&#10;CrfgjQx0bjLnNohTKjEMNtzQIMJwcWRhe4VTDF8XmwyYinL2erAowWwhJk5NODlFdD6bDqIxWH1B&#10;3A/YcVKx0F6UnG1E/CfUaCd686lbHmR27a4q6Ug1rJpyzbcpqZzc+/KHs8+IZ2TSvRmNCPQyaz/g&#10;Zvm8m+d7COShVGXNa9RVqAz1UWW8z3zmhbK0w0ElJcnqk0h8Ktk+Xa1QY8h3JpULOBN7a1AkfO+3&#10;yCMud/wR7tamnyxYlZaeRC5YBokf2mFDAs0sIiQeXKH5rIx0BwKpYWr7bvqQA5k/PaK4R09Hx6Er&#10;P4WTITr0RQDPKDYzdslkssF2SVtbKEBqXsnBGpGHVufOSpMXiTCR4sx8JoC2mAyk6wB0xEdd7yPo&#10;OS4Pmy3kTKspCpKZtGGKaAcVGsci09H8ADqKK0ohiyLpiKXr2byxICjXC6cN94hKCQRPLGjv56Uy&#10;mX0ijd1fyQMmwUj8AqDFAT7qp/6kHqG4nB8UuYwS6mgsP4CbspqNI/2qsfrkp1jEVKk+VZln4ud9&#10;Lx2+ZCVAm3PvX0T5/BAihhqxuyneYUetj9155YEeVLkr5z7pFFzNKrrO9LECB1l84zjjvKU2YsiV&#10;gtqJaU6VdNswDe3c81pWyBUQ2Oc///mf+7mfY0Kweip6vCfsU7vm4MWDfTfWoU/92uviQSc31iwU&#10;noaI7rIn+7R8u/40gDuUNvLGpc4pFq/t9evXP/roI6589rOfZcyd8JVIRcHfQqLqxH4I3Brzs0I4&#10;ItLV6sZ+Nd8/yEVuKGTcE2HsPByVgy7DS/dP/sk/YUNyrr/wwgt81qrn0ibVrU+rfNchHYDWNlXT&#10;03fuLrHe65VXXv21X/8dkvNCHEI44T2HQMrc0SX7pksfP4Gv5mcX0FTE3pHtDvYEDKFdN7Y30ewE&#10;8BHGIT6MHDjQGeokWtShlgJyNUAN5SMptDdehOruML+UzACgi5FCpdxZIh/9xRN688h4qpCEcGgn&#10;FXuR9Dmsu1C/GKQ0NnDUg8tVEIsKD2NGsfiMDs86o3p7c+r146JOTyb/a5ojX4+wmE2pY9DcRjtG&#10;R4zU1GnXeTqtG8IzuZI19tm7WU5nKcf0G1WWamrQ2VraTafvVoglwPeMqw9gwTqqI08OHQPh7jxh&#10;k8CjO7vTW7tsSgmM1t/27tTjQ2DrIyz2Imbj8R6xjVP6O8zOg3vYcEy0x/MKgNfJJlVaIIXC4cmV&#10;lQf37z+g6eSHvnT5EhaOjQkXjx//3vdex3R/6UtffO+d9zDioGfiTFFXIAEM28rqysO1FRhUwxRl&#10;wFUrtHGPNouQYzqbK4QIkSlHpbYZ0TGiudcqQqOhpXQo4bfNddlHAycnTLDQYM3DAmG4jFXqT8DL&#10;eX6Dw3JnpkWwFs67p67HRYbuiZuR2ZswvL16nvM3V1EOEwFK+XxyEbFC0XOdESkeoEykDDxoYTqU&#10;RVS2JoIO+PgVjOCVXobRQzS/pMZoeN8obdA7IZ8JavYWMyUeOpH1o1Qb8YX6Tye5efjbdz3d0wrU&#10;rZ5yysKy6GevGOIidZ0BPSvRBmEcR/FAK1AVl7PT8mmlIMOZZNugTzyPYQn0YNELEEcDU3bkMSBO&#10;rTX4KFwB83vtQTSDPOLVrkGqVTFoKYd34kaUFbKNeJxo2mkUK+A7kVYEMWlNoLC4eNGjU8Xr2yhE&#10;MGNQ3Gqtq/ZwmZ/kkgiqlprUnDDQWFTKFLGm+rwUivU93jhG2EaZnh8bLdtTPiUXNUBZiaxhL5YS&#10;EpnFmJAYLUalO1o1TrV1Jfs7OjMGWhDfHOoQgUWLOXLEb2+OJOoltZ8QDjlQ2uSJALcCXvb2Nomy&#10;3lYGIVoUX6wL3wcW3OEtPKnJRDOs8kAbBj3F1I55oEvGg3nygmhRKlPhyIGwvC2qIDohACzoOewc&#10;bYl1C2qK0zplymQU/EiPeLjsGUqB4CAlrlfIR5RMzFOqF794OrQppYqT/lt/46/mt95C59ahBg1D&#10;54YA63qHBCZTZD8TQB80/1V4qJbDhZd/fnSdnwJwqxlVh2ftRNjXpwoXNZu5fApM57bgVw96FHWt&#10;kVwQwJCMrzo7NWlW15RpWTj27xQYyvCZ8UqgczB6yo93Ikf0XhgoVyJy1Tt5ltjftAh/oUaWU1NZ&#10;gpbb0sHplFbJ/aOOg31RFRg7qT561g2p81N/HRsatb6zBzCWKw8e5JwqcKDGaFFpmC1Nxpzju711&#10;6xYXGUWgmjHPmLAQOWLfM2dKK7I0gtdc8YE2RCz7fmm1fQaAHmyW/q2u7E9SmYB7PunZX/u1X6P+&#10;fGUYQEQKgSg41MMh/asDuA/KV9VNgmPBjk3xquspvBfXb9x47bWP//BHrycLB3JG4VrRwkwIXmpt&#10;ZKucVVrdpcW75DmyByYxl16FTQIGHDtaksKCkqkjx9g+bG42KclYj9McLzYgLUIBp5okZRR9FD6P&#10;1qtOD/e2Af0BD3TPvWOPSG/bpztIdNvdKQDaqMWTcfHEt0mt5OfQ0UEzb0ih0vURcgdA8xcAXf3Y&#10;APTgWxCFuy7WZmODto0GUyU5mjNaKjgAeujBcXmpnq2TkUxhTrRyzm5TpYxvnv4EZgYBmfwevHgx&#10;I7yvyezkSIH4j/ZYyY8WI3/s1BYxGztkUAc6H2Hyl6Tpu0+mRYhDR7DagEKyrWBanFcOY5ilPE5p&#10;sKsNkbHhSg22vbW+QeFHZ2ew7uzDcnR27sqLL2C5mRDjE5ZmL5YrmhNbvHXzOtCOih2bJy8HSV22&#10;ySd9995dLTEjUxsHAAKFyXS3XGWPSUatXRAPYOiIs0WrBj2isfzNzqjQ07SEJwiweif4hmVrgZxC&#10;oQaktVZOgpnUcUPfo9Kz31o4I9HTmZ5AggzBzfwDCwlsae/vIeFDJEr/a3u2+YWjJ06eYNdq2zhi&#10;WljZJtycUV+Jc/RDFktFm9v53HTXWKhz7uGjW7lVz/mp/Q6dXrh6FVdvH5oyNNvk6KtXP4hIQopO&#10;EhMTE7lwR/GVWI0Fwp7Ja8gCNXaFJ1MiOY9Z8uoYCUCqojWG9Brx+EpuAo+cKhO54ZKMpeFdtAHV&#10;8W36qoCcNj6wyGv+zWrWRGwnoSJWlTGJl2165bM1gLL3aMsS+ekNoI0PpM2czNn58UaaxN2UpC+l&#10;LNRUtR0dmgAc3T9gQb7iEZdpHtyRaFot3SbOhCWDZKuZn0cRazSn1UFaXMgScI3gJ4/ASwjc6vra&#10;CuobXMvgTFIt0EyySB5HcADWjPcNjdriH+wgVQMYeDIH9ClYH0RLU9gqi5prsJeNqJobVYaA6BJa&#10;RwAHYogqjQQEdPV6yT1rt0ibxGh60rd5kPkMAB3u6EYc+apqF6Q0UhUEj5WMOg3+KZuuhsS1PwxT&#10;zRLMzGP65XIOdrL3Xfu4DxP8Iw0R69pncAq7BihH80dMylj3/J/XlVaZBEDXA2O/5aZcrKM8SWUS&#10;8nhReZ+AmdHzvrGDdvJIUH+sbA7qn5KLcatWw8ijs4Pc/ew80KlSPhtMdxb89Fy6p94SxExDuJh4&#10;4lAw6WC0dsrO4DQ/t0WQ0jo+veGBlcIwdikCFrkLOqeHVFSHblPV/JQKpJ4pP6MxXK1cl+mZnYVF&#10;spYuCwhyW9G5OqinQ359ao/0HVSjmtz8M+5/1k/Vifv6PQ6LDj33ta2i9r+xefSr5vkVrHnz5k02&#10;9IYaX/7yl4l/Qsaw35UKuogZGhaD9SfD/MUIsFZ9nmFd0mMDmDrA2D2pe4moThSfWDu8/fbb3/rW&#10;t4jcYNz84Yf3WKWAHz2JdcYInq8H5StVpShpnYxjvWQkk8k4fW7eusWyCuZMf/TjN2FJ9v9iGStO&#10;QYShJev0OnZDhsPkAsbhIdfFoQnNcRw9iu7dIKKDHZ4Vyiv0gytx8fjCLKp5dwfnmd1AAzSU1VE1&#10;sQZxTpeIpZLVBWGMyLIEv6WVa4sII4Ph/L7HI0GSN4+xcyCOfGo1JDHQCiPUPCV3ZiMDCpHazfgj&#10;kxLBTRLs5n8s6Dywq0hRADqUPwig47jOr/iyBp7x1LFRrfCnpw7TUHvL7IVU74x820Ojmo4KWXrx&#10;VO4CTy27TNl7z48GURnGGzSYWAYBh/dIj5F1IVyRnw0Cky6W/YE3tie3dye3gc4sFtwhmH2KAZXc&#10;2ko0jR9YedbkLPdGa1nnjxYi7cweCd2U3zb1B+muarj+CExEwx6ur9gxtnfxuYuLJ088ePCQKful&#10;23dv37j5qU99kolzcuBRMeYutCIeBtvevnXnFphiWASqZjgtAgqONYRe5LdfHEt2yqSJ7m2JoeO+&#10;rSHc4nij9ZcycyV7WuQX4LaHNC0qz+NFB7+mp/3R3t/CkyTxlhGrTQN4oTp7soSqDePkH9ZvclvC&#10;1On35gSXkXjC1s2LiyeOLTDDo/rwTvkdSc1hZg+7J76oBVQLV4XF1DRJU7K91ILUYdTa2K8xa/h7&#10;ZPsDntSu4XCBLWa6vWCwHalFGY7+wchvqcecqxeG5a3NrqiigZh7hMJ7e/dZALQioYmFJp6KMYPR&#10;c/2FBEr/6k5RIIh2qHdMs5NvaMTcrZJyNLyIJYInXkCY1zEbygOYhRDa90kbP2lpnoLT437WW6IH&#10;DOLV7wrCF+XNJ05ggorUplQKnVANLFr2mptLs4tRjHLI0TSam+1zPoPGnA1aKfODLqSakBzmKh4J&#10;ActjOj9HZeT+8PifFzFS8BoOJblDIZNnY3l1HQANmAYug1vxQHOu8A/WGuKwOJKdjNsgR+4/QxS5&#10;tOVmlsxmLOFRCTkHsRdtkVWy5mtYbo+/YbS8h6WBGcXFMdf3fnPvNObsrXN6/ukhHFZrDUAPir2x&#10;TNg1TiUqKU//EG7QbMRgNEP2fMZTFj9dCBuQnXOgkVNwkJZkNDQt7uVE2nK/HS/dW0IxSF+zZbm/&#10;gEHIoq2864HYrdSvhgX9a/gV+uZKL0vunpEndSBQOKqRaewRxIpHaGT5esvSqXkGWVKCyh0gpcAk&#10;iMJuNNDWFAkM5OQCjiV62lH1KaKbtZ09YD+ADrtQDXuwWugnj1vwCPp8oogt1rpqxxNlpFKWosnD&#10;mcH2Nh+CLKIHIFvftV9DaptWeMnPBM4bnkZWEA8UCvItP9EuK15HHqxCFeHX4o9iEYhP7CyBPvAH&#10;J+DFc+fOUXlEJasSc2cscUBwT/a+y0KWsa7MlaYQBltebPRUOj/rYglevcWmAE+JZ9NEJ2Wt0mIo&#10;/ssn6sBX8quvH1Lc11DVEp7UEL87e6TRfIJYEHVtnucDOtSdYel9dXB7hmpr9s+WNRGlo08nhBU+&#10;qeuq9RDLc7DVvWynenVP9E/4xNXR57vvvv/RR9fgkrt37/B57NjsJz/5aUxsBgCR0vRjSntqP0pS&#10;AqC9LhvT1Iz65JGFY8fvLi2RLeGVV1/9jd/8PWwWAdZLSw8wYoK9TcXID4GlYZaVKXplFYMt95SI&#10;FAYjbyvBmqsbq+BTGI+5dyzWmdOnThw7Ts00ZpPNCS4MrNO0uAeEFskM6wNWQnN/RgXaq4QASBiD&#10;GKqnIo+RLts2F2ULaVeuJvoHFpUQqv64xzPx5+zLeFjCBloqpF3GEwXQQFJzQYXPw/AD2w8a0s7c&#10;BhEG/NFxUYbNUqZOoqo2NMVena6ZW4WG9jGRJgvmX1Gi1gy99EXxltYKNaRUPHSXoy6Bu6Zj4G3D&#10;UoYxjacPy/mEBBHvKCbThDY99GT60OTu5qbyaXifEm85IKDGXMUjSSGMg8FG9JSdCoTAAMux8HKl&#10;orNauI8GFhLMjOTlDxN8PYSpunnr5pe+9CXmNNB9bF64trp64/YdfGZf+9rXbl7/CAKRUXGTbeFw&#10;xz3avX37lnJ9McXMZPQuGTzIZwd+mjxMaOz0EdKPaVtmYxqdhL3gN8VD2GFs0jSkIpkaDWib+rLN&#10;SWhcr+U8oji8hW/R+4T7p/SixyIDYUNJYRozRkLyokTa3+CyMSUHXnWmbljTvSLGz6YaCsR+Aifs&#10;nTiJ2mbpy5QRtlYjwPNAGicyM9APJlNUsDNFDIlozCSDa4ZJpnZfY1rBP0/MhyFVVR/RIWKSDkDX&#10;PZzEWITJw4c5HwBxu5hCOMbwQHvKwqO4rTZgdnjLAC4B0Azgwc24fuUaZJcQ/DysP1bwhjI9i68M&#10;ZGXnPfRtIuDsNZZxDYOTyyY6MN011FNf3HFemq7Yd+yr2iZPs9hbnxmhCzHpot3PiYZRFLY8ry1r&#10;IprFwcFas2dkotmEYdrQdWy2JB3cmM38OYzbMgJwQhYXBHYWFhiWwVFT9b3GoyStm1w4TiqXeQ8H&#10;njgziVZTE9RB2ItzRU/CKZubW2usJdzZJVkkFYIc4HpkhNqg9ngfVDWCUpZbTpylQAlSHbshCE09&#10;nQSlLVMFc2YknGEO7aNKiuanHye13x5pdopP4NLBjudm62RthVrJBqz12/GzFhFS/limieBpJQwZ&#10;YjbSrZA5DsEwA0exa9ggzLb/KexRExnaXLtzmyajGOiUOdR2xOG9IAy2ZV/8RohQYtKUsx8jBppF&#10;hPopfznn04HbynYlPSvPlnzJWoPv+SlqxpqnN954A9SCYdZgyN5ZMnOR1Hbwn29BCPLWsC7OZhKc&#10;R9+Q3o8s1o8Jp5Orh0gjtKo2T9Emolol+uixs7BqOAJfIl/wt5ItmAs89Zz1ybpOK8cUwWBZReia&#10;zU830DCHvwmiVarzqA1RR2NfHZxIzmgy6WPg1IlJ8smQQAZOOcpiYq1JSpY06Q7teO+y3bEe/ciy&#10;eFMiBVChQxEhbW6lFP0KiovfiFcBp7lzlHCjcIOhhaYSioHqipemHs46QuXBefKEaYrMcayuriTy&#10;JEEoyi40cHlxTBGHB3smKDXac2fB92LiMFBTnYOQlV4rqYseLEiUlw7qhvAzT6EqWRV8ZuOkTj6c&#10;nSJsOZ1hQGC2BQDS+9otYv8uJDwCesYBD2J4+eWXyQoHJzCJnJmNqlXTyIOFSE36z1hkBr3SxUB2&#10;sYFcRFyxVAgxZDdEG8cWoS8VJBhq5+IA7QIivYZIjBbXCL87c4WCbrM4AxMpr/PVa2+99dbpU2dk&#10;Znd3EKI/9W/8aWI5lleXL12+zKNEMINrqS4LO1h94wS0LRrPBdu6ayBpp4v9NNaKwnNUC9/Gygrp&#10;dx8Sn3rv/p1r1+4Bb5g/1KyevAyO2HOEp6bO2ZcOSdR8pbpYKVMBo4LjT2bYVm5hDokBFREZTetI&#10;dcfuw0AhSEd5CC5Ts5q5JhsahspGEU5XKKJ6UlIue9lSiBmuMZl8aF4AAP/0SURBVOGoSU+Bi0xx&#10;K3+UlvU4kQFYymm/kirPNlJNVQEapdpZKa8OXhxsg7e6Y+WoTI78TJCFtbi0i3LIQQSmibUEpan3&#10;WMtlhtbEVwPnQxo793HLP2Z8y6sk7e5LrzAS7KQwrdu3ihAGyiLBOJm9FTPyJ4Wr6Va7SWmllppp&#10;YhSqgtysADJD7UBP6zHtsiYVQqSmcwVoqxf9wrIj9TU0E00yX6WHEXy83Fm+b1+mnNNexYViEuZg&#10;MpaZWmlIxfSw4cIOWmmLTY7lljny+MjR3cnp7cmpXZ1P470hpGBXf4fZ9YR1+IdnuWFiE6fBhHSR&#10;cDPh0GyRrLThRHQopAMiCu1NHMYtvXxv+U/80i/T7qV79zHqV29cX9nagE8+96nP/otvfGN+/hip&#10;J5gro2fvL99fXVtGMhiiKgnDzNTe9OSTmSOP56Ymj81QPrkbSI+vnVPs5bVCUOCmnPqPiDlRMhDC&#10;A3javl2JqCKpDXmlN+zPiMXLX3SWz/fY/83DPCfHhflxqYPjH+MW8TxVHlfPUjVFBqGhgyubmHsC&#10;jb8EQNsXGT+0xha8lzlyqQliAIhh9XsX5o8eP3mcFU7iW7aojFNIq2tsgI+0oF/JsCRB/N0CDePM&#10;RRA07RIjQBJ3aSRx8hAPr97x2ELcKRuZVWFW8Dx7IBlAAeJSyz2AsCsosw3tz/NMmqvKO+0vjxNK&#10;ChK58s6NgtF+f4uY0n46s3Nkm1LGbO3UPTM5M4UvSh1N3CKdIOlymkHjYXSSoh3y57F1dCt6hUkw&#10;/nid02aIzxVfgRffGiMd4kwuymnCjvakUwagaCsjAsnn5uBGTdgfmVK8ie+lbFy6INOt9U0aiZgQ&#10;pKTVdg4O9jJ+Rn9boU+C5dunQqQIrTFHotuEjIzfNYkjdpB2JREy8i6nRkvSov3/jLnRlmS54CWU&#10;S3OJcSJCHF70+B8gtAsP7T7emT8292h7a2NtQ5GKW4xO765vbm88erK8sXFkdu7R3iE2RCDrHO8n&#10;rwlKWWuop5WTICaSNmAHkz0MfcBIgKgrND7E0qI6OFCewWkNmKWftC843YSSQCHTUGYsYSaNCsyp&#10;uMsbcjR/wtm2eBQr7BMspKapswY5izqUXGQczIBV82g5l35yqhrrdZn/M2dOnzt3ls6VSmk+4ya7&#10;MQ32IqtQ8Ym0a3bXISXD6KfG8N7pK6ybBWVImHKhAN6O4mFkPzvpZuqsuPKsfLWXQ8rbcJcxjBPg&#10;SHPLINricFmhvL7D+Q31q7Ddo93Jv/nXtYiwRKhgUGyDqE8giWeW6U5tFDyh0NusdsIDyjYWSvy5&#10;skLfsKZN0xbklF1ZYQykYZBjIeK0Fjqq7dQ9xxGXsyCUh3Zc0bs2t2yMRDHpl4z6EikRZJRBeFfn&#10;QKI68q7w09hFzKpr6Ezz+z1AIULSGaTAeI6x0VKXHsWKUdQBwhm+Pxo7INzcg9DIaFl7D/XXo4e9&#10;8YqbZQRt5bu/zhHXQWj3zTvkxgG8Fj/b5zggWm4IPUPMaEnp1gNHHslPverMq8cuVpV66Jx7cnNV&#10;LFeqEHWUIV0+hxN51OKxaG68Nv/qkBU7WloOBNsz+YGc+Z/aBtCrX+xfIRqBaEvCoBlzsxMhnniK&#10;zE6Efeuq9dXeqnzX9vRd+3R3hnSj663O++lTRMgbQ/YD9LbDw1aTnxLRxDdyp3znO2/gCOb6ygop&#10;vU9+6lOfeuPNN9iEgjFnAvHB2VFPyB1XxjjWEgHRNAszKC87I73abGdr5/yFc+9/8CEvO3Pq9A9+&#10;9OOWD7q1s3VfgByFDx6vUSvsodsjXBWWUsZo0JWmxXaOLywwXMGEYTulrbTX1ySznkAeVDkJ8Zpb&#10;qKbCwxjNx6dz4UIBWEFotFF8CerfbmfBSEvj9RJk1cjL9LrYxDxkSKtDLcrmRx6mUba3UfRKkarS&#10;UJ8mI83bG+bPNYOZPmdzMw/mmq6P5RsOOFMDrbn8QQye73QrhkG2Qzmb4I9ExaUJ+mv40iK48gYP&#10;yyUDw5DJMTNGyezCHWbLYKAZfyIrjs7SJUBCKxyPPcx1oje9+XiCKT8mg7fxDrCi/9BhFtuR2YSM&#10;Kkzu8vUxXihQCOZ88hDpDGQXDd+TjBcLRspAx2vaRLktGiYJ4E0wWf/8lRewN7fu3l0lZScrkjY3&#10;X3vxZQw1u6ucOHaMiCDwyYP7Sysry1aZmqTjDyf3DhykE6yMLBgvUmSIo18Sqaz9KUQFZSog2RaT&#10;DLQrzhRbUavuHJ6qMLptC/6MsfKLo4ncWb7UojW4OfY0o1D9MDinlfrL4NSzQmIg7zru6Nv0SnrK&#10;+DpDMsfEZHqAje4m5o/Ps2JYNbVu1v/NO6xTJYL2rGgD7y41mqQUVK97a6vtjC3brYPyySN1qMmd&#10;y63TeHpJ/wo1OXIqd08TuzxeDpSo+l4LqQxFlTzlpYgzzlRmHrwFIa4nT7oyUmLAkKCkDoZXJXuT&#10;4bcT6qNBae83HBYACBVHa8lt4EUAGuuwloPFqQwZ/edYCC0O4QS7jQYDG2+DnFkovUZWmI2HD+4/&#10;eEhumGVGdxsb63FeZvbfUCEL6Zp6p58ZlTftY5I1pBJuEupPBnCZLkZLVMeT5pIOXXus2FxZOoeG&#10;nlg8waIS9BMUChBlcKc8d2ynopx3T0BzOJ/ZvGh5Y2t1c/M+24juHdoAg+8+xrvOQJ1CGVZ6bq2l&#10;OTLRVBdFbzhwyRzS8j1bPSqYJGFwGVuFGzUrpg5uqEmdbruVeLwgBelPW4WieebH7PWKqlKpkYjS&#10;kqlPoIopWaMvVRX2cXLwmQDFMEBxY4oKH+a6auoNOxXm4qRS+SlR3XVzPajBarelnXlYcA4gF1GL&#10;ui/sJL/MMO2QV8QVWN7YVCZCwcnk3/iPtBNhvsd7mYMRc5JIJyEfv8JYKMRMDdHm3vdOPeA5rgBr&#10;NHexu5tobu1F5NpE1/cCHGnMq9OAWAIAdL4W1Xq6FBorkc2vRd+ch3xpFEdTDfIuWSl7G4iidbBs&#10;q9twXbV1jWF4GEPw2RYu7t6BRZr6qvIlN1pePeKA/MQxNgtQdY4Wq16pwqtTq6W5kxtyMqZhuRIm&#10;GLu/J0i6oP+s6hU10lN1T3Fzf2dfyMEbqgnFxN0bNZyT3eo14nBfcfOo+xQsKFMVjJW2UMPswhj0&#10;TPZZMs5eukQegMN9HuWqcNX2qSfp+mLOnFenVM3rhqfSkKcqbKtnRZVmK1dDnWJXmnD16rsRNAac&#10;zz9/GQAN6qCcE4vHeYsnGTSxk6C0sPFYowyuNBoevGwx6NJ0WIFzF86vrKzduHnj05/69K3b1z/8&#10;8O7i4jzo0gwvSnq+Qg7TaC4r9xFvY+c1C3CEhEq7wBTludvZWWOoPHkEh5rmG5l9huMdcof2o0hl&#10;HPYmXZ1EjCSq6l+qRqPoAUA7AMMmMTh44JB9fC4OcKCuwzsCR7JKqp1mBYJtR9ArE52OifQsR6cc&#10;ojjDckMQbfRpQzeGZSMQM+S2sx7rcYkBdA450xQDIROCIyq1Mk60MTa1m/kJl6QbXJqTv3pUaQwf&#10;SR/ppSYSzUbxjSGNiKzGZorb8w/Oaaa9VLYUGqeZAC1TVshCMpNg6zT74Pld+QpI/IIXVshD2dS4&#10;SX8MQWE8ps4Vd3uYE3qUPxAswFpA31Gb+Nl4B/YbLw1QfWN7+/7yw1/4hS+fPnvmo+s3mAtbXlm5&#10;ce3ax1946WMvvviTH/0IYOysBrvEeKwuP0wIYtJnB9FmH2tmMzTL56nCdE0GDU3vaVXfE9VZkMQp&#10;Vjx2dGFqu72u1o024UHVTSpaH/XDn4By/e2mGobfdWQBTGB3WEWGwFuxGWA0izZSuc3F2UAMqm4O&#10;9/NxhpwLnsJwMSP0bC+GGSTdm3KigWMBq+S6gRon5izMWn/2TLcrQ0OaszyQpP7SYh4cmq6v+VWA&#10;T7lQmn9bQyZPOzOWMVQyRbNaNesJwuHBkf5in6MGW/JAO/OzYxLIw6HU8mqb9s0cBqnDlHq0Yni4&#10;THyTjEiF9xqMe47XRJ0mV8NACXsSwEZWI0rYlnzw3OBCOVcSmXUGcSQi19BuE18FKdsUaqx9vzm4&#10;xIx6tmvAGwqY4Zq8/vZNqu80ZiP0v8hvOY1TLAsIvXNKA9B2HAlUG0DzyawZDt34g3gp+ViYzCPY&#10;ivkULyVURnTGCrzN/ndy2B9lG8KlB8v3Vla3Hj96sLYKJkfiYHlomsEeaENdj1wMWQTCTLSzaOUQ&#10;ueYtD4BWl2UEbDVqxjTiMmcp/Ei4x5bREQfp60En6zvnVqoG0K3X3FUHLHsErOfwpsw86IT5lRp8&#10;WBGXVkTvVWlNVfqxQjiFdnqYVyYmz5pJlA4y+C1SHCyhjKjdGDX3c3iuo91T2fS4M3uphEvDh2kp&#10;MdD/fuoU3i0MDTqBk6AjjykEeDgcjyGao4jhMI7cw4NB2IR6oTIoWhbLbWB4kfOwu3S3Y8ADypN6&#10;rJA+A7ZAdndkS59czat6R2w4CpimPdV/6mM3p4yQjYynI60keyqkNH2WG8NqDYGU+3xIshjypSFV&#10;bPV0oPmQX6ixTHol7xrjoRRV4T5BM7mzb2b6pbeR1fYiS6idmvxLj9ZSU68a3tMtJfRcW2XWK+qk&#10;6NC/N+2KYOYIgtFwUCPd0b3pxLBf+KroGVoEQAeepkOlhKemiCDi4AoAGvT84osvcifsVFLRy1K9&#10;om9ILo4Zwp62VUJP2IPUy5V4vssGpFj13RAvmzZW+UQ6EX/y5pvvz85OsSEFIaQMAwjVQKWyx1uk&#10;KZ3OI9Ev9eyoPg0ijANozZtMHcEL+Nyly2+//Q4ZWC9euPCdb/9gZnpYM5C0U/a45S1J9Q+46nhV&#10;6J/5ciwN15XfHye6gj7wYe6ePX2KMTR9rHCXuO4cbKfZzDibBxbqWSvXeV1G6QcAtLRiNN2wFe3I&#10;1qY7lOd1BDk87g348o3tvU27USltpFIGu+O7lt6udXFxoSdARlzbppjENTEwbaCyn4NLUiJ+mYAy&#10;OlWKDFM5ADo698C0WDwrhEIMOs3TYK2yZTBcdBNM8Vv2GOu4ws2fAAUAoDUh4FAEEURQU7AjMzye&#10;UQ3aBjQf2j1yiMgbQoyZVSd2jdgJRE4eaGI2iKMQ5BaSBvgTfkermIGmFoqvsHdOVtZrwihyZX3t&#10;+RdeuHCZJNBbLHtaX99cXlqamTzy+c98dnn54b17dzXievJ45eGD1bUVo31NhY+AnbUvXmiaDN5K&#10;sk5qnZGHKqwAKQU/EIQn6C20J5XgQA/PHyX6wqbV0bAGiXZODn9W/f6LKiiF73n4pv1VcgJIfDgw&#10;pmknKZ84o3xErZU8atrk8LD4bVJpN7CG2uFC+ewCW4Ndw6vQNqF0TS3lpzBjnYQr8qmK+ea6p9ex&#10;HRePFHsrOo3tit3HV8Mrwl8ZH/ZGh6t1f/9GnbNqpWPCSDcHfUfDlTzePrhm06mAwzZ6PR+dmQd7&#10;8+eLcerrlJ8yzs9q4ViBHkBjXuQ0bd2iSQkt7kTDo2ZYFEGgGsh4dZXRZWxbRqoLC/MGoFFKSkUY&#10;VMPqkbU13L5bQVrGJ4zr+N+hfcPRzltAadOqxtCZPlLKC3GvJuoU32Hftjod3HPy1EkBaFzzMzgl&#10;ECIpAeWQ85yiBq+EHDzZW7r/8Na9+xu7Ow/X17jDUyUkQJQj3CKcwbZgVcQkcFYpogd3QBgumocP&#10;dWXL+mA+8a9QNUpKc1k+AvQ1lhoGdWI/D2DMinHkOWzVzBKNZUkZIWZpNmdpDFh3KFKTwCaT8iWL&#10;IShB5qdLyhG9Wto1nOyGjOhfjFqSaGoM0u19AEo8w8a1s2DxD/cHarrVjRtFEx9pfvx3hdBSE93z&#10;X/2Xfz1GK3fXY0mjDScxtcGAjPEZD/MYWyjxyZsokcBNasMLSpskWiOb4nA8ePCAX5EiqqgoHDtx&#10;OUm1YkfTqhqC4OgKjYo0acAYKUuDpFa5Pyd1HkkOudv1CQm2NHfzB2VEq2N4clSC9IgmHVqmoQTi&#10;eOF/XACjv4FpHfOkx0brGqv7+07N61I989boqNpG0nKka4M5Rm3Zz1tFojS5o8MIVdezB0+KaPmp&#10;J2bPfz0xx+6sr3m2PLJ5JJ0o1WAceLD8QSO1vohWjZSWuITLuULhcCYB91CP2TcANDngeBIuLUWf&#10;+vTkCk3GmtMzQHFCf0+V0xfY35nroX91WbErvZGb0+TIF18RHAYAf/CdNxZPzPzRP/pHv/jFLxr9&#10;2zPE9q0xFRZMOBbpSNcf6Li2MdBg+gdfG3HMR4/ee/Dg3LnzeCM/uHr1pVdeunfv5o0bSyRCVf8O&#10;nmYTRArRgWWN04ZgeiW406CTaA3pdgIO2QNhGjOHUmCfcLZFwHcgKZEAKLmHNLNGkCMA3XNj1T9U&#10;irF05rXWRs24DopISDNM46M1XJHT0jADFLWtd696Ml//GRwFlonmCSYOzaMgGjfa8DR+6JmvzYv7&#10;5Yk18tED6HBkE7FMaLroROrJa6d1FJppaRPBnveKKcKUDhCuKazUCkAchZOiM5ovbomftTEwC0bt&#10;kBNtmzglTlVvg0/QVMyaa2Tu29LXciI6P4HchOkz6oIvee4o3jkc4DieCanGa00IDoNU5ikI6oDW&#10;sB06mj8qDnrDMxdyCFs7WpYYbXnFHOCBU+/ylefPnT23dP/exjquvs37d+5cef65V195+Sc/+Qkk&#10;Z8Li/v1725sb6iT7Pd1TWX0qT56iGzVBK++5BhV2SDhJsOadYbJIEde1xLBtNBNV7BW+w+BKJ/aP&#10;8ulEdY2XYPPq0/7EUQX7fNWikhsohd+WOiTMS72cdP4jzsxwUVkRtPSMLpxfmCY1EM4kXNYaKGr5&#10;mhnAs+Utr4f1W0I4wpcBuWrL4CEu3tRFj2HqyiAcNuTd3ONBRdE/kvOnAmiuQ3VaUVHIvEw6SMvv&#10;hjmeFtLSBspio1Cfzh3cz/AlT5GmjSx2KCK5guFGTwERWh6hHkmQdWVpzqiFwUBoGFMAOtO/AdAD&#10;aGlwNsaF3mGBgn4So3u63wnmwK2EZ6ytruBi5lXZdlD8NTUZn8GgpuJDlBh5S6mke9MqZybj+XMo&#10;mGseRT1wDFfQlZZBPNCa327yKMfEtsK6FbWt6O6oVqGgR49OnT7FXlfsPMg2M9nOUwshvPGkh5Ko&#10;MrZNmbj3cOWj27dBz/dXV/BOa4kVKecQ0liEhj5lMobhh+Cgl240gBvdkbWPnrTQ/6W14l+gPZQQ&#10;Jwq+FAV8OfAjMD2QLL69aFCJrw5n8Gig09cd8VKdS0sCDsO9jVOUhwGfKVQlFZDkMeYgCIcSUk5/&#10;lKj2OCoX03e5OVyUewaedw19cBGtmOGclIrDM/phsBvUgNn+QkTB1DDlR+L0bGKg6+78wEFAszfe&#10;nAm0Bc/hkGaumUkNiuBJUDKfXITijLMBNHyCYNhcjc+QAKWp3Rnm53lxdl2mHtzPSQBBQQTOeYrS&#10;js3J/ZbWhgQBTGWJ0zf5KaSp+vcKsb84esShM6K2eaFaPXpwGEW5Z6QuycDThsDupBBRDNph+k7g&#10;NYKrTEOpfD7HkER1aiGJVKbon1cchKEVYxR26ZtQ1Ahx0qiMEesYuKp5fAe2bog5nJGbewbqv9Yj&#10;dVv/urqYJqeGdVg1jHugqzf7yuTt/C86D6g3CqJ4lxx20IdBGiG5rCPkp6d6oEOKErw6SVXH+Cp3&#10;chSh+vb2vFfnuaFvZqv8qAltuMj1GtSioKk2CuTTn/705z73OcSEoBTyGrE8LqPQCHZqmIFBEarv&#10;XNssUaj1tvtcaMOzlnhcLl68/P5773LPledf+PGPfiijknt8jJCF7YJnbB1JpWOXpL+4n6flItFO&#10;41zlDsFEL02bl4NpNsGn4nvWy5IUbaq50IqSPSOV4SzGUBLiEYCWSynD+LKyva2NBFbJRl+GnXI9&#10;YoE8ktUxuP/jaDQSVfOqUy2ToYBKMzEGldIuWoS6wWcb9Xmw5OspczRaNYDW4ZfjrVc9vEpYmsTG&#10;g0/lfKv3xgj53a0Cg+9AFRxc4SJgL0Tmq4YzgtAHpxFggHhCXH4AaAmy/Xauj5y1yWGhrQq1jFNE&#10;2iEuY36WyQVmptnnY491yfJAHwZi7KqnFc+OOtOKT2/yB6xLOQlg1QJZTUzL3UVgJvbkxs1bcPXH&#10;XnsNtwuhpezGcvfWHUz5137xax988C4YZmd7c3V5mTBOO8XjCrZJbpCxZd7L+muBJ8drsZJVi1zJ&#10;jNuMO+uAFD1MB+B1FLh2CS3QVCNBDflG4yVpQQEfLchTTpHcP+rfcki7cx1Oq1VhbbQRNoi+LTNv&#10;nCEfEz/FASSX+Qz7XyAC+IyOah72+HFWiXEDbSHUVS9u8tYYMWsP6yh7UXwaHut10RBVpGv9r6W3&#10;+/vHzssY9TI1ptM0yBkOfopsBnCUbHaPZ4XvyFKntCi67PkVP18GGyKv9pUf1TxUjeWKvegNujTS&#10;oN9SKdvEUVhqrPBQAeUoUX57Z2TQmEx6mcXN6qqN1TUW0yEpakhsotjZI8yRlOsVrknjHa04JEpi&#10;oENKjut6pITtw23QymuC0w5tHqgEF8GkWVg8RM2B+Q4fOnXm9MKJ48gqUS6spxQ7Qn0tJoa1tWOL&#10;BeDQytrG9Tt3Hq6tLW+skzncO8ponTeUEg9oL57mgY4tiwcalW2+itfZGsAVSwhuFE5zUplLeJMn&#10;IJOHgJpLBgygkxo5qe50WFI1L2TdZbeR1VNGqHxrGN0aLxgGuhUbQEJDZ3mF5BgiCsxH6Bk2CAvl&#10;M0dkpHhVb+oOGCz0T+WLJVwfd7VpwuPldU7FEqXM4cStOqyXWqrpMtYSYaO+8GpEL1Iw+Z/8h/9O&#10;GtCpaL0z4cuUqCnlY8eyywsHubeC6igOLUneAD7RFGDfAGWWdsUEUlf2iuMiA3EKp0Aep0z0DvWm&#10;s6oSaWF0E1Y5iqlqXwQdVyUDXXoFVOfVTrNXOlhuKtM3q5zbkUdaJw3k1v02W6hGrTvwMkpp7OFm&#10;9WW6JSi2QS7Nb8fVlKMKH2OCdHZP+b516cIaHhXfhOxVcsosMqa0/kpVoE56+oQj+0rm2TGuLcYd&#10;Y+JqWlVvRMZnYMoA6CbV+7vg6bSy1i5DWO3lIiz305/+lCv4oc+ePfvSSy9l4ilAs1R81a3Xy9UX&#10;qXBPnBLXMYr1lCyi9f0Syvf0bOTStJ8y4smbi/NjWDjM18vPXX7++edeeOEK4rK6tkqMIMKC2iqr&#10;HA7hEwDtmZNmq/Z1hNFzcwINMJp68BTzg3fu3D5z7iw24ObNG4RzsE0du8eZ3YsR2hAr5s3eaP1k&#10;JG3dz+yn4Qx4mvUJGCM7DCce3r93jFR5xxeUNgCXue4lvI/tDDUlxXFQ93Gx+qXojC4vr8AQq2eO&#10;3u9Rc5U8Uy8XHF4CL+7mP/kXpW88ZkAcRbIB8dj7mqn/uOiG4YLqN0BVEWMA0Gl49ePgDhZBBjDt&#10;RwflIWEZZDyG2VbDsH40rRmfr2ged36RXmUOr1YshH2lhafRNjCLZ2RFLTU/OyZHV8ceOlVaeDvk&#10;XUDHsgFhLmbFqoHENJ4uuxI1MPM0Oi/Ch7E7M0Uqjb0p4jcY/SjFGPk7+WSVIc4wBW+AkrNXs1qt&#10;0ZMHWgSJaKds6W2v6lRel709PNB4eF548UVsxp07d9dXV1GeS0t3vvTzPw9HvP/ue2sryxqabW8B&#10;QzIsyEpH8bam3BXTkOx1SiBiNa3IeCRI+9Xxk5KE2kUhJc5TUywzG/jfobuW6dA7Ojy6fejLIOP6&#10;5H57v0d/dcUjHvf00PvDzIbKxI3kfchFZBPGXk2WYD5+BB6KxZTv2fwEHBL7ZR1im6Xx1KZLzz9j&#10;RySlRKZ+zfI7Rxu3v0QeO51iS1mTX8XtvrP7S8x0Pe7hZ2zhcD0JzYQtlVEDfx1zTkRvsd+OYr+z&#10;+YzGUSKsA2GHXT8lhBaxVIzz4BLBpcHPp1TWLYdWA6ClBwoAlRULcTxgiF5qrjSlaDTACCiPMg+p&#10;FHXgVZ+BzhIQoiYw317PqrEfguAaOPhHHO1lG2GWvHkYgmfexnEX6BQGngSk4EeQuhv8/U2QHXzP&#10;HLFE0t7sbPUaAM2Z+J0UOOJ38YPTEGjl3+kzp48zh0+Wv5mjGlfwswI5pMcAmfA3PmWc5Bvbuzfu&#10;3r3Pzp9rq+BuZ84/Qgy0xpLM6gOUDaB51cAtHqi0zVwbD/GP13szInatWzykK2gxDMRXPJ6DPRQr&#10;5Gai+gMwdE9bJKMypQ/smhDhWhfoNjRw84AM1qrQc04SWBxzw7MYGV7LeaBt4aLQ1uwxkHkQh7BT&#10;+Y9zHrhYT3Uno7VhuYdXVK5YHgxuDqCXh9eJo8JdqbC5UKg1vBFJrPKJgf73qsH9DxTKTbB1snDw&#10;JCUiD1euPI92gNYUTQhHnuWEK1lZyHWcEFysSGh2WaMoOpsbKAckzT3cPzCohiC8OnRBWDN/HQJJ&#10;BAZgVAolAlOyVwYp1/OVB0OInPMp4h1RDjj6JYnw8uu+Xhp6y5pdB/oE2UsatVQpbFqSVtXguhZo&#10;O8ao+CMyKYHpPF55Z10fKceBaSy3o9QlGVpExQiBDrq1rKZQ5qAAUr2qQxGnKNMzWc8NuT5Wz7G6&#10;9RROgZ3+GnFVlVMvzUl0ueVTx3BRX4tioWermOcogi2qquk4RmXf//73oQwAGgYDQIdEMlTdzdX8&#10;oNKDrFL1L7KkAiWNB5owXvmiQ703JynHuc7a8lO6L/2SlxIZxbwNFznhHlrBCQYraQqlXNwc7RIy&#10;TIGNVSb80v43RUNX21LRGrVOD104RzqOq7yVvBw/eeMND2AaJczmjRvdC5KSQS4SdnKIdArEA5JL&#10;SgvkHCeAOC0t3Tt96iSzkMgEtSJTGwCbyuABjeWntMhd9XX4dqyjtXJm8EAr09/AutgSFTJo4RBT&#10;BLQFiLEzmEvMslaXW9K8xteQxhgzoY5NtwxCrwegTkluPy0+BqCLS0eLyw2gRzI4jJpcqMGIievl&#10;yi3bj2eSm4MgfqMRWdRblqNBX6nmLjPqPuA4aqTmuetKtozh8fKm8HYvh2ICmsybnmR0LhGyEepc&#10;OtAT0UI/T0jetkHIgfdmg45ZR6j8VkcmSZXlSXkvPPAsbXOjq/u1mxr2NnSGawxhDrPkivk67OFz&#10;z1956ZWX2eloeXmF1l378NonP/mJ5y5f/N7rr68sPwCBsIqr9WPIGrynkJlDO/ZAiJbD1srJzktN&#10;lAWQTA64ybHlyrPtPIdmAw9ZTPyEd5BZT7A/3F3qRq/qjZ3ZtPGqVi5mdl4u8RarCUzXiCFCZbFy&#10;PfXHDopZswh9GAzjGt/Y3kJSJqcOIQKYSEYpAA55XvDpEzglAD0s2KKOaqChcIlix0iWxAO+5wRA&#10;d5fDnGGn6Kucjymisa8pudd7/VPaZdquIm0oTYiDEp0Y+tNof3rFXAuUVj2hg18Ydk3JeSNoAYsf&#10;cNNMpyQ1ZG7VjgxG1xVXd01QVEPURr3C6/naV4rrGjJ4yjR8VbqWzBcEPRP3QLXpBmqSXpOS12I+&#10;7fEn3+sQfaumM3enhMrxHjc0wtou4leVcK4D0K2x8C0YyQsGswl584U6mWxm89RHh5ohgHuhiUM4&#10;jh9hM2/WpsDVZHl2YBIcQUhHADQpLQOgb7Bi5sGDHaVBAKEqMSALHjc2tmfJMWq1k5qoC4J5MjoN&#10;x2Um0wA6bJVRZRY2JxgDAC100TYxsY41E3KH7a1zPNgzHeaMBzqypXzwlgxdd9N669mjpjpXaZYO&#10;D3MUWKKx1rBo3vsspTfbaLh4OEos5UiZDTA3ARFhv8JmBoG6OTjYDdFcQRxS6ejwZ6ySmjYE6Eej&#10;hqUpJy7UqoboE3v0X/6t/yDsW9auKWv/HKcyj1E/fMzgyORKTLkaADmWI1fCbYmKDkQGQzMQD3dy&#10;Q1zL6pVhpqY0Wqs9wfWbW5CSWBGwBWEklM97eQWlBWFT2yx4yrPhm0hUqOB+1dgRMqWGoaw7XrSI&#10;oStCByhHKqQgah7BF0ksztoXPlmCcPzYwvLDB2xOikon/Y32QGGuhPgwAYtH7M2mgryEKF1YHZk+&#10;KGURmQ8flPznpDqpPKZ1w9B5I6VZBabwPF5dm1/rtXVPKa/QJPfXs3VSt43d0LcixA/DpEXhxbQ9&#10;bSlLkMY5+nIfdE6B9d7WEeZ17hPDuEx33ChdPKzINn5EcTAHcuXKFUI44IqM61IfqYMBxeZ65Kev&#10;T+pfR91QwGWsbtVB/Unu6cmV84i3MsE5/g1ie7UEvmF9zTlDX0Ws+pM14JCNBQdV81IHoW36K7Qq&#10;ig3OpvC/FUEm6J5MsP2yEgQdPUrJKNztrU1AABqDTL18Iho8go5YW3984fwZ79fNYFWimX6MV6NF&#10;E+6xeozkpNsgcuVM3domwPHW7ZtzMzMvvfAC0/ub25skL5a4Hdb0Yq8NqSqlUVT0QPFJExC8O4Me&#10;RJnFH8ChDHfeR7B4iRMZAGX+V9XsV9aaMYdsKn0kJXsJmZKtj7xSg1tC9OmnkjvA4fDXEp4OZmcS&#10;OHIkCKcyzMRmZfO28Zm8o3xr6T+S5dJznU73Zt8T92na1n4mGw2F1Q5DDS5EoTfOaR0J63grtBYj&#10;3MYk8T17hrot3aZAepk711eVPYBCQkNnvHHSBE0Q2xvbJa0QlJmZWiFGkzE/6ZhxgzETCtDAC6Xc&#10;sGSKlcPM/jITgPy8j3bp5VTTTKjgBIBK/G4eiE2wWTcd99KLLzE/wWah8N6D5YfEnv6Fv/AXSAj9&#10;zjtvnzqxuLm5HhTX4moTpaxNlJwCWSnAPQQyre1f1VpVjQmtNJXjlvhsbfpAVjRrMHcIZJNrzenC&#10;0p2muuYqau+LTBk7O593ozPHYI03d7fiORQXecsVduBIsEtiOdJZbqL+6D2mZjhNdK/nPZiwPXLy&#10;1HH2aPRqWtcfl6IxDd5bIX1BTyfkS/YZJ3VOQK5q7hEJtWFe2Y8017sGZR4dSEEN6Rpj1wpGRGmE&#10;haIc8jWOqlJxUR0RyeiowIsgnujYltcsSGL4FEIwmYPMlO9C+y4p56CXRzjKWfHTWlIGP7injrCF&#10;Sktg583GZcQdzl6qrHR1wY9UdVDUyWYoiYpdUHud8k2q1UeaHG70V3cOryK3BvFnWsG1iuqjtZJJ&#10;LxXTJgzKAK6YZEBoFwOttsUR41Wp8Bh6m7n0RJxq2hPlpj6UmtEe4B5Y6lZ54gMGNSnRguapmPa+&#10;cF58kc4QFrUMoAdZnb9w/vjiCYK22aKRYHE4ASc2rSWsAE2rBNsTh9nCG2RLFo6r168TA7258wTu&#10;gksYE1ATwgIYcHq95lwAmBzt9nXynNnAWChpibIax9lg1E12rnMPZIUBmLISGxjC2mfK3Q44jCFO&#10;FpQ2vx2XhTnN3JAY6NgLPLm8EXLJn+0hv8yFsp2IFaP/i0vFR15ESIVjILgSpmbNHb2qsZteNPLT&#10;KUO3gqeEAIe3iK8KSknmBq528JEcwYXHAnSpgKHsCPSKSj7WN9ZpF/YL4NoHIGlIbHdGGJV6Wv9s&#10;ywMdieq4VnRO6llu1ejNoxA+uehNT0ZHeLfkswSjWZ0uvjtSnSO/5rxKyFcGhIlHgYpUgPgQPuMO&#10;7wuPCMUw5+194fUWbot2aK8TmpEg10YqKbZuQLPJVhh1xppBOM4Zj+LvJNWDmG9vT7Hax47xK6WJ&#10;jYbm2MuuHQFzG+WkjzO8DpGrFblewGiMqtEXKaq6xjf3KkM0HHRNK7m+5qS+9uWrdfs9HNWD/W1/&#10;mPM0P2TsBaPnin38kuUzQ3/VSYQnfZHKmEUMxI3RuSHsqxmx7e1sx0iMENupsIgQD7Qk3KY+pKOE&#10;gtGDHhAxqp45GatnsWVPvf48lSxuHCNRz4eNCRuzj4Z5Y4/na1iOg8xKxZM9b6SqdYwI2IHpJlJW&#10;NyhtmBxKwX/Yc/Td2vLytY+uvfTKxzB7b7xxFf2fRQvzczO3765g+0AmCBovgtQMRijFEy4tzgDz&#10;gOaIe8VJNJ+w/AEkxDYrFy9doLfYt0UbAmhRYMv5GJWUOgcgFldTw/arstwPaYMYgw62PBZa0GHg&#10;rvSm4I0tYadDrEnEJk1F9IsQPIffrG8kqrF6T899HZqRtvmkW0SYcIgA6NhqdwFwbcQMJrx3V3Lq&#10;On1xeEM8xwG+2OfSMLJvaaDjTFTmoEtLPKuZxSHRdPZdtmqA81wpfc2S9tBcTtPhSMBEmuZucFMI&#10;adOKKoVFc7fxhXZ9glC2T9JQwZp2uyr0g13cE5/cDKS0mFonH5s2FxSZ2Ert3Plzx46fYIHv8try&#10;vfv3YbnPf/bThP28987bbO68s7mBUh4iLlJVfWiKQwJmBSGw6c5zoPlgLRxBQmXY6OToUUKNVUNw&#10;vLskwSB6QH7onOgzJynPVxpLpxNDlrmjs3K3Kl+GYse9+YMSfAgVeAlhvHZJIeDKygnjT40iiHc0&#10;oz85efrEESXi03Ad7sg8uLbesQ9M29KGTUsBZp30YBNH/TVwQrqy8Zud3jmvo/30tPvTutxZui6l&#10;lVOpyteJu9l3N7AeiXVbHCkV8Wm/Dvk05FNunmllL4EcykZ1GPSsePwZSbUjK+TJ5q/eGEGI0o6i&#10;CJOP2utuTYd3DVYJff1TSLZo8FYsKD7cmwAcmQr+tOOvXW8aIg0v1cQB+TnQdAOKD1cHQMPPnMcq&#10;mXRszzI7vzA/i7dYkiCUl17jE6VnDOmwDa8jdEM8UPMXZERwjUTUqhQuiN35Ywunz509dkJrTFmg&#10;eHgaOC5xhdXB5tSMiRQlrn68t/3oCVk4PvjoI9YREial4GYri0Bbxm0OkpEnLmAjAy2qZR1iujXi&#10;6R/qIt5rnlqRJL0Jg/upqGXtV16DmJRj4iWGQe9VJ1vb6f/GYHHxDNNlg/M4/bmxuUsgCxTlngyE&#10;OND2UKPn5CKp69lARaGgYN8c/VNpO5+Umcj7AEgzb3OeRpEWki4c7L5uu51wwqKFMruRHQpJUXk8&#10;7BEOlJOCRYTFtX214r5lnJRkNBrTALcVrN2ATolxf1KKoOpamiINyFFk6kSl6QgmL3g198RlmLen&#10;xurCYQTQ0zSkTFFVeBqV9udBs1dy1gpA1w0piq8qZDAzalRA4aRs0tLS3d//5u994Ys/5xBV5Vll&#10;8Md2ANlDkQKzLkeOsEwI2ZWXTkr1qjIhcujDUUE2YzQReuiOFNIrwb7Xcl0KcGCsOnkqQM+dffn/&#10;0vMQ9uBRlK83VkeMCYavy7bFXNaDOUnMfSHdUCODaZpdrUtzeBdcAZ/cvHmTqS1ChgDQ1g7SpJFP&#10;HskQk6/98HSsCXl7Vaav/M+gSV/59GzdPFZgQgXya8+o/SMlLJyQxz+9UxweUhQ/9K8Oxwp5+DN3&#10;yqw7D7ESqsnd8oh1ZSdOHMN4be8+2tjcBt882mUf0MMMC9c29s6eWZybnSLzaZZhQCtoy/AbKuIQ&#10;wTJ4d2dRfSCTAM02Oy7vTdxfYatZ8nBfOXF8gW0J0C6kXZVDrZtNC6PmStqVtjRdICyu67wXSBSc&#10;LZLa08YPuS2t5gTjRXHG8Vn0T7s1zW4CDNN+lt3s1oCrKeXryLvbIsXWZRLGwLfWiY1t1Qv7AHQz&#10;Eyb3qLeTFSIAL0l96Qyxok21I5jliNZpgoVRZR6EqFE8kzBtn2cutT9GVMqUjm9rq6PM7cBeu8TE&#10;6hTKyGWa/NDSRBpEUFTay4lWMNmVrVWE2tFNSVW0t4XJIa+otJdcd3L8YCCBDtpih3jqxwqTwFMg&#10;GPmYXc0cxBMkYiVmSwreBjaCWCgZwTw6O/vqx16jFjeX7j5YfkAKXrI0vvTCle/8wTeRTFJIC1AJ&#10;C4eUo7AuDz4cFJJfhoAWIUdl02tjhiR5wDbI2BM5qp3/jKEtB1nlWdA5vRXPcX4KjA5589mraykQ&#10;7cOhBAm01bs/j1B46/v0U2oFXhQEnyYB5bGTBG/Ec90mwbUHUcBW9tnRPIlniu3ZHsP5QjMtkriN&#10;WsTUQep2nQhAGxcND7YTMQ+/GTkFhIYUjV5GwP1T2kEyQKrJTtbcWT+7HKdsSViz08ENX1skS7CJ&#10;p7x8s4rSGCxMYX2VCaVsEdrGribkGM0L01R3uNvTQRlN6cIInFgqo+phe4/2HVfvbZ5I6axJMn3x&#10;9oIEnjlVi92Ycg8rsKpgMoyo4P0gZx023XLNsnmf19UxgBSiNUrE4z45vzCHBDWvXHrTALXxkHJx&#10;eB1h9hkV8CBduqGH4UBAPk8tHFtgdQpZOA4TXu7d7xR9iwNYBuuIA04EoAmw2Hm8B4B+78MPBaDZ&#10;EUYuXpFEKa4RpQFA69xHszYJDDOeaUM+K7DkOfZgMBVUw/hE+6qEZK0Otc3btbeVf20AWjyfoY51&#10;2BACJ+6UvusOs9joe2aVImtBotHPOeo+s4TWO8Z2R2P37FEWIU+Fo3JzzahYOkfeupLxvD2PcBJH&#10;cqKUeYQxUpWZe1I3mZ7BKKeezZ5kI5Xi6b4N2RWFz6Sk5R6mMIiv6xvcC0PKOVhUtfBn3FAyg7Th&#10;dQ4GwtEbqEQd0oYA6GpSIdQ8Xq8OLUYiNwKsWYHnWe7hhiiQVlSXpTX65OHyAyK8f/SjHxFrS7Le&#10;Coamn0hDlhXKQWkpAWmu7skrQmjOiw/SQ2lFAaNUvo7QKiKRAocb9mn89Gswx37G7djWP/Q38N7U&#10;tu+R/vE//HnPDGP1f9pP8Tq5D/bD1mpIfmqHbUazOsNuQFqV78XdwD/czxyE+hDCkSmLcHbJW5G9&#10;J2PRMx23742dTS3i9Cd9tfsH09hUu+/fXn+EIfsu7rsgHZRlHHVn9Vox8zjduoR0dTMnmdywB9n4&#10;m6QZ8/PkF7t+6w6TYM899zzCBdA5fmzmxq2Ha+vbzz93jogveM3KRNNbRmBspEs6YIcBaEJZy6cT&#10;d0amo2MLs1s7j+4/3GCP8OcvP8e2CQ8f3s/e19F6EckcUVuRiBobcM4qn1xUtyqDhFzgqrDnl1JC&#10;STcloNdHpQ3wQOC+jSQ0UZtHZNVEz2yebNxsRZzzAZ6p12IA0hce4LVODLJuXdY8MvbAjXJ7azVV&#10;bsl1fTEOlh0dejeBHM0D7dBhu6eaUAvrDjc3T+wgOcUeTaW0cZJf5RK0sMuuNTkd8E55pWkIXi3t&#10;uTEskbk73yDgo5UbdI0i29vu6dRPlkeT8V7kg5eO/mYFqSZQMehOD2C3rDpVq7LlasPjSN7c6dkZ&#10;cugCBb74hS+ygfPVGx8tr5N4Y3nx+PF/7eu/9Du//Vs7LDTkzQaxBqZQLaC2DQHtYNinHdQris0Q&#10;HIjdTg9R4ykiT/DeDYlB3OMaCox0SErVFIXOBmztzgnA8N82MbPD3uGhUiwxN2lCJYnR5GhtYi7x&#10;sOXQfo8OcTx5ijUBJ1nh5tnt4f2OEUEklKMm3efAkRTOW1rXd+YguksMPHhDiiF1xQxYbNmf90qj&#10;pGZgpfZvkaW/3l8cRbMOWih3Rhirbu1xZ8XW+aByQ3/JkRcegJ7lCBvmUf1U1zPD0CV8Xo1KQ/L+&#10;AOjeAx3QlqVZyhQ0HFrtt7MNGNY2fvIEC8Jyp5PWtdVpbe7EnlpD5bbYthB1QJ28ktsKCeO62y7M&#10;qh45dHjh2FySSMRwN5oYQAcYNpipWA5Rgn3v/R6PMg3dJZtHJuePHzt99vQ8gQGsj1W6RlEGcBwA&#10;TZwscJrC8EDzd/v+/Z++9y5J+ADQxNNTNmwJH0kJeMTFI6K8BxUSkyYFUhu+4oq5CQDoyI67oYkG&#10;Z7Mzc0KTbZ1Vc16Iei2Iw6GtDXda/0QG9wNoM23DXem+2DIOiBZ2TiUTgMHRXOQDq3f2os2IxsMY&#10;20E7M/woNgofcoVcF+mRlB/fmfnK1eyO8F80ZLo4ZfIi+a21mjMUajo2g7Tcwyuy3JBn04rJ/+w/&#10;+aslS/UkV+BNPpWIxwntEQbudkuS1qTZG3HFOMJr0DC3RTD6BuTKwSP3aMi4t0d4K59vv/12QCrn&#10;bQqmC1pNsWMSWS9KI0sHhVjJUUK9YnjybMafIZncH8ORpUJMPJw4fvzX/uk/PXvm7Mdf+zh7BLAA&#10;Fl8LKnXp7tKpkycX5ucBzTzIJwwjr/6gL1LD9Gjfu+naMEQRpz/pKdajZ5OuYZGQvchYgLj4I6+O&#10;XBfNi6Hrwer96IKf0TtP7bUQtvi4Z74xvgpblqHsZSDsW4Cp6EOFRD0rpuoXbual3EygPO5nADQj&#10;HAB0UruU75PbghVa1z+D62oA0xOkWtQTp2/OwfZWw8dOcN94UJ6ZZ3WslW27Ysve3AFhFmxOsUrR&#10;Ib3Wl1wVaMORfQMSrTR1LJqSfcGpeGJIgoo7enZu4ejcAlGqACEoQ/Lpr371q4So3Vu6c+/BOnsk&#10;e75nNvZGO15R22QMU7Y5wQotxtcBaBN6myHf2aPHD+/eoQsuXrjIBMyhx7sCDMPijFJDaUvPfs1k&#10;Whlw3eFqbd9TtS4e6P0AWvJud3vjfC/na17MxE04ODUO+eZ+8xR5RFJ2eDjvAXRioBvnG0E0Ug/n&#10;Eo1hLOxzHWmLczDECdV6KPGqbQtcc21DavbZtnDcrH3PSzXN27gzuFE4L3UYmN6euOGIV8m+rtQB&#10;nYn/LUJUir6Y30G3e8RZOuDX4dWD75Oq4neaIdjXWRwU+0s4BDZ2a5sbMd3aPA04ovj3hp6FOZxI&#10;wAHDGQq4pu5ENnpj4RiffP3kJz+1cOLY1ds31zbIvbE8Mz31p//1f+M7f/Cte3eX5pmG1lrBDFYC&#10;l5uICLg75rsZ6EG34CbMW3IIuVoRskOmd09sIwMFCdi2GzzZ9IweMmHd2SM1NPwKBcRMrofSzsS7&#10;KZVuwkfeQm6PxPRqR2ZrXxk2tnC6KvI0TCAZzNok665yirR1XSKTZ8LbFW89jwTVotIqPm8rYamv&#10;uaFiGep6I0g3SxOuqVq3BztdFs6KAYqI1SOZuQlHB7q2/hm+Zryh4Y/xkXbQzE92jVcQDlcSGJ3w&#10;7hSi/NDdeoP+valPEWGQU4+c5EYZUpYMkGiY4x3V3IZd+dRV966LxU5eTg2plSVjCKoMsNWsyuCB&#10;jqXO0jqm7tS/DrxnaE95gq0TT+aPzxFxASiKuDfFYimWjcrUmNFzy8JhfEFoMzcrtITxp702i0CH&#10;UydRt4xfFRfuZkIxfqWxAtAVwrH7+ObS0hvvvL3KtogiK9BN4ejIscSwKaYGJGIpjZeDuyIsgUli&#10;Kq/GqSm0fQBaiNBp7GiyGKPzQMvj0KWxE2sN8xVWao19+Ed9MIhL2DjdmhCLAYm09HYCdQ2SpbhR&#10;AC23M3sBnQOag6AybiloVzaRktUjg972i1r0rNTJIA4lUzzoqjavdurWjKzFvZRnUHKWVxWMzq8R&#10;osn//D9tWTjyvRrMOTcxsCYG2pkrNMlurREN3w5jm4bPenqVtBawS+F9Y6qQ/NQqxFa0O7LuVBe/&#10;BSQDxLtT9dLCplV+FVKF5xXBlwlwEZ81mirNmVSYqUUhBgq6M9RMw1KfdCk7FeGr++Y3v/nxj3/8&#10;4sWL/ET/cT/o7f333wc3QCLoQ4V5C7VNYux0ecG+vChK2dM5o4UdpUSKjGlRp+7akC4X41zZp/La&#10;9RFKzg096OzJ3ndTAZportSzJ+nBPhr7NU8V95cerJOeW8zNUknVxiotA81UOxdtLYJRRqE44fWQ&#10;ggzQ7JcJhgb0sZEKIpTFCmlsWlRDlHxNbavOJYEpsKd8366+L1LywfrnnoPlOFytmau6p7+tpyc3&#10;aPFW1325s6/M+Cu60ctQvmoIPSWwBED7gKphy6Ozc4unTt+6eQu+ZZhKGPSXv/wVUukt3b3Fa/Ed&#10;JkkOJCXx2SQzhBowO0pCyMSryrwt7cL8wgPE88jUwtEjy5uPttdWSMpx7syp3c1VmbHhsBGyPh/W&#10;mMZml97wBsStp5p3NAmwE5nXKaUItfcXEJuMiFlOScUoeJKxGQ/dl7REbUwSufYhBDAQdvDHuJu6&#10;sI24lRs3Np3RPNCDhDqm1ZylKw30xWr1HuiEOrTca0OGOwORQZbD5CX2eWmJbTVWLc+A0j4t7pFm&#10;t4pLu7gI7ctNoksez2SVevRn2Emk2NubPTQ5q+2PtWxOS+WIhdjZQefjjVUcKDH0TG6yF4SDMQEC&#10;m4+cTZd5b8V0SqnJB+uNWmjC5tY2Pkkt83n86PzFi2cvXrjP5u/rK6srqwwp/tgv/uLSrZvvvf02&#10;++9Q/j6Uo+Zaw7OD4OCQjkwKEDMTokQchnYeAuQn9pMAaIDEheQUMoD/12vzBUy1zrKBaQEJF97Q&#10;88h+tcgDvbszasnC4SmDXTL5ClCHlxz5JnxxmKyubNLpfpdFyJZ7Ap9TjFeGORB42EBZ8sh2zTY9&#10;6qPBhgrlZKzno6GxQV30PZUb1HEjdTuqcGmYYpvi8zE9VoqrV9SxVqIodzv7TV5dfHJQX9UNgOQq&#10;M5WsqtZcR6k4MaehWPT8mIUqXacuHmZI7L2mPt08oec9qgK52e9it3ixeFydlBabG6ObNg6B0sNl&#10;u6lb7PSQ6DfBFiBJ+xEklYzs+QyKmD/GumxtshiRTz3VHmtGRz35eYFmw74ppygOgN5t+8vy1PmL&#10;F44rCfTRQ0fEG86/obiXCuEgBprnWEG4ub1LHmg80Ov419FOBtCaOAqA9sLN3s/aXE1Nl5hd2odD&#10;uRwyMQxEw1WiFRlTNGI0EaoLxZPOy5HGDvEnNnNNOatve7DeRq0dogtzFpOXIytshsYOm+UVYQwz&#10;CO4AzQLxU5kP+1gU3NxLSs9LBbLT+56GrT1chpUtw4xELFG9VIoUH7HDAMNdfX34GjBJsVSAaiSt&#10;c/NAj7htgH1M+FIcAOUHP/jBhx9+yPMAFLAs07shR9El56lNHb3MRGDKGDxV2qvMuZmW7oPbqAMp&#10;ftFNAfFpWB7P/eHdelf9xEUqzydtHnB/5iCyk198OCOImRJU+TaL6MIHD/R7771HHYiyhV4RJIhI&#10;VMk777yT7WYUez4zw3X6G1RXEDk1jISH9FXbEKqvcI9c81Merzv7hvcXc07JTyV+vaX6q2/4wX4Z&#10;o2fR9lnAOqzft+Vn1McYQzaxGlgnpU/TEa2jk2hlcDmHS/kVOkNkSM3mIwBo+gUAncFeyWraG5qn&#10;tH/pkcr0bHzwPHTObQcLPPiTN5gbaZB65FmPWxuO2LuvQP+6EQGH+EwH4qXy+vTiKqoaj5dm0JiR&#10;AYPwd+7CRaw6tGKGh0Eg6ZnICfi1r33t3LlzTKwx57O6zhZy2rplbmZ64vG2s5xJZdptykvY0kIe&#10;WSV8YO6P5PPbOyurm5N7u+fOnmGVGSoIgtcwPWYsvdDrvvRyC9AJtw+ua3smGvMXNTiR6NmfG+ug&#10;GV6jUE+02CtmPKJ9nnXRUzRKxdYEJH7eZnoHfSXe6LoyADovbZkX/HiQSxtid/ZgiFTNO3xDg84J&#10;29BHYqDlE3UG+hbREfzsBrT+NowLb6WvS6ibHqBRzTrLWSTieZ2oZhJ90F5EI2YmCpl7yDKLaCS4&#10;nE1HtEyOX8gZQN5nEkc8njjq/GQciVVQhMYjcvzDBOQe2trZ3Hm0qVU2j4gs3d3d2N3aZp3HtqJL&#10;tVorG7V4/x1qH5c04cho3fn5hdc+86mtvce3791lQx98el/47Gdnj05/79vfdiIxyBt6FXRVs1Ho&#10;CLxoGQpE0vgnvWDSmESmEunDoIFHQ+UWOUKOBHeqcHbmsl1MFrqZgy0i+/8SkuKCnajAfwwriFh3&#10;Z4jp0lN4vukERXfYu8y0OyZAm/LOzggDkU47rxO7t9BfeAqWVjtaTKalNOwlhunYcjBwTTo690Su&#10;yMC77uKd7k+LukyrXIwO7ZvYf60baIhy7XnfZjpfIUB6RzJdONbEyfYarTU/j6czkmfUyvYwgxZs&#10;1Rt0Y+aggr0sOO5GL80vtRydHxUd+xJRzSP+ZHJEQQTBgBEKe4LbETmVDOngDnKjJMLI0l8uK0L7&#10;7BLO0YC1z5xGRrg6VjvVGQA0njJ1TmCcE709mltgYzjN07kHDym8G8WoBzIj4tAR74idIF/4SiG2&#10;xFJT80fyYgRKXbp8mQBoaAQJmR1i3Med0FQJTA5PJgYa8WLourG189HtO+9c/WCT5WfKei897KGZ&#10;5F3JXooATWmITSmn0cTKy8ok+sQ09DMDshZtGXsKQbad9tzH0SmDh1uc3zR5kweVmew26bbWR+ML&#10;OaLEmtb1gNPLLHnQLoYW2T+CEGGJqOd0blkTrhTPFOek9yF18U+xit87SsPQqjnw2DDukqUKkrR9&#10;aYH1heICyhM1GtWaI1kaJ//mf/iXZVc0WUcIEUyyK9rvPcFrwO1nTp7iidOLJ+lvFnMRHunhgDMx&#10;aUAvk+FoNuUnV2V9RcMKL5nIZ65IB3ZX6s5cl1ZzwiYpuMN76Hymsr0KWmtXqR0pRbnDb7DLeA8O&#10;Uzyk1IViEv0nJpHC5FNeCG++rbnmIyTTJXLFZGIr4Jg292H1bpDZGIDmwkfXPnz33XeBF6jI9BlQ&#10;HlKCOUgBgU+aQQW0hqAJGQ+VM9dQgwrekgCYsFFgRLpZJYqXmhCUrrFCCY4PqHdEl0KeNAvmZJpW&#10;vVot2/R7qR5xnoYJepwXWXhGRxTWoCzGGLJ54ktD9arq4EVVbzjSlmLiEDZH92AAtHoqw4c68cAs&#10;Wa6lntuvUgTScZGi9Jqk/eg0U3IPHz6MExo+fvXVVzPQoi9C4QgVB/dnfiANTyF1UgRPJavOwXwH&#10;j7H766kx4lSrkd9IeN2Zrwco0xC58hjs1zgpqsYAvXao60XoojeiOjc/z55065tk5mFc8YQlMBKS&#10;Q4fW1tcuXbzI2gmiOy5cuHD71k2WQsPnFy9e+MpXvvLaax8j9z/7LW+RSukIU6JQvqUO0Kyhx/4w&#10;78ba6rH5eS/B2MITt/V4b2tj7cQiiU3ndLsm2vAHefNmTZ5qOhyOV3g0FkOF8HJ8cvTLrqfNGyiO&#10;ttIkjxYjtpi2kC5MazMQ+CRKqDdtFJs6thFFkSiLgrDOY68mV8oJUd0evzAsA4pOqTetJV3krQFa&#10;ZzWYbnb0tSABB4qIj8FW8FpZdwE5qR9va9JAsypoy6p0xvzDPc35FtwQd3RWVlmkG9DxMnr0cjeR&#10;bmxuUKDMF49kY3gedUQBpN+nX/gRpY4uqmBoNIX0/MJCMGFsB/DIdSZT2+En2+zY7RYrNPMIUwpa&#10;kbe3t3T7ttzPZMDHq6yDMRWLYbQmS/sSCz9nV1slrAhH639mn2XJDvHc3PzCL3zly+TIYxOfleWH&#10;uHc+86lPXTp3/hu/89uoeuEyBTs07aB3hs87UOheb2LJikflOjA525ZonhBmJzbd4u4QHw3a1FnG&#10;tI2itlQ0czxK/LLGRe5nbISIomESn+RBgCE0sIilwiIqvvnJ1CEwYstd7Ol+NRuABC1YTM4NcPHc&#10;whxgiKVgeO0nvOiA90j7O+92opajSRzSyy0KNFCWZQRsgIN5JHdGy4VR98m7rsrOJWwutGoUc/oF&#10;nq/rGT9FM6ScKoqn8y6YKRnBOLfVOmroWgHyftZlirwdsOXcjdMLxxRa3tLPQeXVrSZDRtcyPKVj&#10;xzRw6qs9dNqASb/bWopEwTfR8MM5pkL+MmdWFAwWTLDweTsHu4iVW0Xs4D7ExcD8QgB0oWezND8/&#10;EtjgF+5xOBzL70gM8BgP9DEU3/y82s4mUM5647d5imnwQ+PB1oTfHqFPrNveAlwJKKnNmq/g8Yvn&#10;L8wSLKe8L5NHifwBFvMOLeNhMHwEm0dnEu3BrM86Huhbt9+7do10HHKHsGQWv7MzB2rWJyBgsLYW&#10;BfUI4+okCBJ5FZXU/PEqPNeszzIk40AbS0m18YWNrLddskXWwSMFr9URLU7Er2izeYGqLcCygEH6&#10;HXGx6Nb0shzMdpSMJhPSv7bUWs6R84EztbqDr5nhTwh1jzf4NYLTA1+PfMY5P2wW9Jy4Zy11TZKc&#10;Q4dIGp6YjUQu0IqAZi+snyNMi74rL7gE4G9pEaFCzWk5Fk+612M+PqEGWo+0x2TiwH/gObtHKDJp&#10;CA9GlKZ08NQ2w+CRHP2gKnoM47yiLR4IqqurPLTBh6H2t0Xsls9Ms0l3KWybkYCWFLFARAzwmCkz&#10;sgOJGAKRSoZj+OmFqmZep1PiveIx/pwtRAs54X4+tRiWGRBcNcMiYylKSxknFJhBKCVYXYgr0Iy8&#10;87uvv06LABbANaicFNx0VXZeBD1zMYsd+cpCw8Xjx5z7kkAp+VkCfPlbXVlW3lW6Coee7KDIAgNr&#10;QlyKwoPs+CfcwcbNMqzmKVJHYQh4hKXu3KBxEudalUAooL7ReBQoFFTAgzSCEgkpTyfvVsH2Jsih&#10;4PfY0DPGkIoXdPFIWqpZ/CeLY5oYoFvRaDsiB7nFSqUMhcZ6bVm0cBhONfcRNu2VYxRiG6Fbl/Fn&#10;iZL1xppkms69MvrVVzWCDozO9gpJPAmv37x1897SEi/6+S9+EbKTHbNfKBYJqbFKGaQyJ5zUr6lt&#10;fY40/qAJDB3bluyR1f5+cW53pPkcCLqg0dABpp+ZvaFo0TJfHXsn3s4EFeTB04cgcLeSraKDtvD4&#10;HiJ2gq+kvOAnuEzWPpS1XyEKHAPCfKZOkESpXDZY0iIxDWUnD+1ub7JGZvEEqy4mbt28DslPnDyG&#10;f/rNN9+4ffvWJz7x8a999RfPnTm7srr8gGTnU+w1QIH2DcIHOziYH88dPTIzRRJ0nbvLCBs4hL14&#10;+/0PP/nJj+leZES50XcUnnpob3drna2u6GF0poJtWR+jMbhgnBQFmJqE6MmbK1ZU3GSGQOkgsZMp&#10;LveVEv834jext8alveiSrJdxDG3UyWGAps+E6iEySomdyXkhuEaXmz8yCEwlW7e0AaqYwTtO8+fO&#10;tpNSAEPrfuye83y0HwwYpqZUVzOyBsPYUXLRgj0RSiPpx1OHjuxsYgqf4MLA46coiUc7vHtje0My&#10;eGRyY2tj7tj8k8m91c0NJotl+mx4ZOzpcu1goj8G8Ek5hbZmsE7beC+zy6dPn6HZ3hZwQm6T+Xmy&#10;ClNvzhWpMcVuBSzTpILTpM9ilx756+SNlsPWC0APsfXF4vzC482txxub6ysr9LgntHep2ywaj9VP&#10;bDO4cIxEqZpNduUMXKXTRMZDh0Hs2nfzyd5ZEoyfO0202/bG5kcfXf/cZz77yU998p/+019z7PWk&#10;cmp4N8PoP5AsXYWsj7RP04TqAAfAuJq2+joM4LShQ+YeIrr0IgxGSnLYdWryCUuCpo8Qrf/oCJxq&#10;pecYIPmnswBKOlZ1CDZv8FNe3qabFMMUO+G4jkDvqGg2geDt07OTcwwaZ448AQKBkfYeIaxs+CKF&#10;ZtiqaRUZTYegax0uv3iDBrGfWEtNGWbJMxaRQ0qbosUnZE1RCDhKON7E3OvPlj7S/rbMncbOitQM&#10;ZbU1tLSDI1s1gqBbtzbIQrkBfuQGnKqs7clt/O71ccTS6NMDSqSYFzt4wilHlL7XmIU4VZpKCWqw&#10;hh8ip7opmtoOcyl4TwVBQjsUZKZ7H0qstrG4cWiQroVKIQ2eyxcIML5jeR++qt2tHdUfpxUeE8GB&#10;w5ywwyWNxjpo4asCEvyhzN+cgjdgdqZNwJYbhCmhkWRocC17KxyhTIVz8AAXAIs7mPDkq6E9pIve&#10;3Nqg1WfwKZ46CTChblgcepOyxZOKedIcP7IiVDK4u4FjzuYij8/yygozOcDvc2fPHj92TKkYSbjG&#10;7nKTjPTAPYrfgMLzZ8+tLC0dAoFNzdy4d291e+fazVvvvP8BcgIVJVgOyHYso1JGcgXWwi7ARVpb&#10;uUUcAgr4KGzoIRWUkQDDTsApLX5Vt2Q9BGNGa7vDk4yNPTihrUiGXMtQC9IFv6KseBv0JscJJ3JI&#10;tXW6FoU2DaHzaOusAitHmPRnFxrqIYr6WkFYw4Ixis1YyKNHQkq09I4Xch1dR78DwHKPZMpHYH3G&#10;UUPYrHNqDnMaAp7+Yo96Q0E+P0y2DUE07XAkyBTVSqP4B2owe3bq1OkTJxbxPvDHVw08bE/jiOMT&#10;BxNb2Uz+Z//xX47+9yhCUiJFFIdoRin+VWZZ/3g2PELe3A5+SOY/KVAy4dWC1frzNtLxrwFWbeIw&#10;Ud6teBSdRtRBkRYnazfvcNNqkzoNn3ZxZ2QjmSzJ7K/kBulHK57McmWlSJHbNWpO01QwOvqNH/+E&#10;23BwJjdIHJwcdKenKefpZo96lX6cbczJcpoy1XltQkS1hSECv4Iyg3g01PKaGbvVrFBHhPVYzWpc&#10;Ognb7JGmx/yxWc1y2/Ei+JJHeYU2XzYX6b5QtoOG1dLo9/wUyAtJEoAYviymL4g2wPvC+VLVKSGN&#10;KmxaF+unPBs4Un8Rs0haf3E411yh0Y+fzKeHlFSTyMob16/fXbrL7MfnPvc5EiYh3xquDCwWaqcv&#10;RMuneaBTz2qgONFHCFI9VSd9Y596Q5EovzbSZKrB9YnAK2Kym81MF8BgYbz6ievRFDzCCJgT+BB+&#10;y4A4nZwX1RE2TlFmlFDWmJLp7kMTbNtil/D24uLi889dRuP++Ic/QkmdOX2Kafk333wTv/6Fi+fx&#10;IJK9cXVljXkqFA0aCk5dWJDVwC3pBXtOszRIHaeAHELUKAfnCm0lHIs9JZh80f5F7B3jKFUwhPa6&#10;k2bX0hkBJwM4lePsVxnzcIQm6ZowrRXFvnFO+otPOTN8eG1bJi48mNDYT1bEU/BoAMGZpn+FhQeO&#10;NSaRcuh8dVG8QwWKGYQRGyuimtpi/OyPYR5zHAOtEe8h2+oIpUlGuKamZ+4/XGY6DFm9t7K8urGB&#10;x4IbcGdi/MiKQjeBQ+hfKottxVuh+g8TMvaAtgxydKmgbbaZcKpmjdsxxkqeARlxJpPWGwsxTefh&#10;2YL2svJmhfSZ/L/qwkfyi8YvbeeCQiAmAAfEpGn2GUtKJUlbe+L0qVNnzp46e25h4YRCFk6fPnX+&#10;HMsEqXGcet5iS3k8ad3G1iaM+/wLV85fvkAeaOaKVlZXX3rpxc9+9jP//J/9DltcEPvJWjulsQUw&#10;O/ZaycYi4NGCHUtHJRVy7aUyGr9hymBhD/EVV+IYEUZd+ROzgR+JvZaEjPTtUGwUQQuoHwyJfRgx&#10;ig2kt2pBzt0neNEmTp0+OXd8waDpMbvKaZhXTHVAH1pz2clrN4YQ49DWQT02fivOLw7MSZuQHKoT&#10;C6smRIMO2qfNNegBHZGgfOOEfsp2p7ArF5G4LMwKYVNa77iTiTIu58gslLbcaKGo/fI+c9ZgUKoJ&#10;IVkqp/Fz6+eYg2Zu6sExVRargDDjPmCCkYP5NE32ChK33TTEdZoKU+Y6aGFHhBzLVgIab8o3BkT2&#10;JSWp03Ms6FKmIYf3j2I9bCnEJ0KvJHjR7IyKI1yNx9BM58+fXVw8kSVrR8GgiJu3I9HqvPjg9HKJ&#10;gtKjgahVonZEkoeJFQKHDp04fgJlK0cmsokuZuYDFSFDZ0QIcGf3wbU1xuibrM9eXWMnwjffeffq&#10;jRvGhszZMDrRDjtZqQ24TSdK4SedJWyJSCZDTlSmV62ISxxQHuxgwKZfQ/AoT3kcAh0aupM4hJ/F&#10;NjKmCLc6Un439+egCdOZsZ5tyVnZOxdo0+3pnuJ7Qe0hvWk4IZY69eEcpxyAJ4mM4VjuGdrUrMHA&#10;V8JAg+YuIVAh8bv1bSxDXJMYWR2UV2MTcTOzNIhPDWJdE0rMotXWSFMvTxlADzf13FwtKeKmygUs&#10;ekbnvH9BBDUPBm5aeCLsratypb9o0ngjqiCkYUfAlOaZwacc1m8N9FlzjmIVcz2TetG/av+getJD&#10;1R/q/EHy81OY8trVDxNii9AGQKebs7AyGbIzBcZT3IPvOeW0Hh7wWXZkbFvsDquakHDqizaXZVPl&#10;rMNbPc3QTZ/ntzaTbl9ajGBZFplsEy1RoVnX386rjalVdXcwSs8WnGeedIwyfaena6rjvL7MhO2O&#10;elHdWffX47n9aUq2lZ/fm4M2ZrJd0A0AUKAki+FAe7hPvvCFL5BGrS0iNsv1jeX8WXyb5odL05C0&#10;PcTpW5qaR5wO/jRGlvBDWpiWhh+iUziBqepdJSZxh/eVyTnXEzjErxmAheu0B7jTAI+6YzjnkerE&#10;5sRV0yT27PXDS3gWnmEKhXS6Rp8a46GbeVEyvp88uQjiufbh+8biarL8x5rWVNJfnN8GXSobexpM&#10;SUNWHyxdunSBeRi+H5sj5JVdPIlTFa8quS64Q7FeWXUuX1hbM9/Z3RChAHSZ/yZQw9q8dEH1crov&#10;rB4iCx/UINDuZYErlSzPt+O7PH3mwwVJbhIvmGKjeIfua7Ljm4dH5Pkzu3qoGjesO5jtsaeIfcCk&#10;gjUIL2UbgU18fo8eb8Jr83PQmjkXMC/bgShieOcRk1lYWQwiHo/15VVoND8zh9EQ+1jO4wTI0Fja&#10;zAmq4tFwQgctE8Qqb23vyP+khU4zOI4Eo/FFeStpwyJTycSwQEnd2E2abTLsK7UXfXbhGLqJSSUg&#10;z8z8wgkcMufOnTx77tyFyyfOnD159uzJc2ePnz4NdiS1y/zCMZ6nJCLstcs3LSIYcO/xiVOLV159&#10;eXltlYggBrc4F/7413/p9W9+68HduwzK8O0qM7IAtL2xJrzgUo+dq5uHk176OIcqGh1WT0WJyrC7&#10;3wxT9S+tc4g3M1n85iAcB28P+DtO0VjvaOHSsNaq6oKA19QODzbxrbMLU2fOnzs6P7dJ5se9J0gW&#10;ve+ZieZ+DvOU2Ea604TwnWYIWx1dz+7oW1p6snFn6tAd4uXB1IZUQ0nDKrfBFmfCsJYGJeAwMYd9&#10;mT3heU+EITVsA9A2yk1Idsg2+iu3SLm3ImQaMQ9j/io24jYIXVlOK0wHTuBPBjXjLwdEs0sfn4la&#10;Fk6WK0BZaIKntc88Qzh5FDWe02x8EjsbImkTQtquPJ2sc31MjMSGJlja1H8wjOcDNM7PVHMiRGLu&#10;mcA/f+HcCRb/GVopUw03ZPvWxBXkrQqGJZhE9dIwXuNUHOeEPQGOp06fYvH2afAA6JlYRGbllITR&#10;88NwDdOOKHRqSHgII+z1zZ2V9Y3Xv/eDe8vLIA9mk6Ux0cMOkdGEkbZLVDoReQ2SMkFzCOJZKyNx&#10;tONXvDTQrxCqiGtpANDVEQIOg9fJ3SF9GgDd5EIXm4yIPxMl0lhRQyPb01EPxrwGPXOgJDxUkwed&#10;iwbQ4s/o/L7jB+OFoVeURZg2hrI4sylofy+Jy69lBej4Yt26SOGtowaXcuSlGDsBSLk/j2dr91zR&#10;8Gvgt8m/9df/SupdUp2b6mtVqKSr2L2XsTxS4l9t6BtZRR282IrS5q77BIzrhQP6mnSvHgleX5+e&#10;jkUFzdy5jmldUTZNSxNyknMk5NqH1xiLsFUHIgR9A19yfyieroXcCTNXYMOgPXNnaMK7IHoCFtNP&#10;4phA+5HNCG92Cjz914ZQTYVFAcW++0NtiWNNY+fhiH7V+OEZR1g2LN5okrCp4RgVNTS52l4ng/Ds&#10;g33hqFCpPqvYp/6Uiwd+EpljE/MifRriQGomAW7fugWMXpib/7mf+znCY1Ct/JQUwqFwjvRUGZiy&#10;RpHG3FMMU48cbOxYDceaVoXUiQjr1+674npoEdJA1dSwatvXp35K+BCiGzbLTqRgJgGIof59BcJy&#10;JZX5Cd3ocHBFqUIQZiWZXmd+irANAqPR/ayOIUX03Nw8tKV8oqJRiUxUceBzJIyKaCVUBxKRsV5W&#10;mAQ9Gz2CBSdmjhw6Dfo+flwRz/KosoJ2y9hMu3do6lBJNppOdgc0blHf+UhPhS1DmdJlTX133FI8&#10;E7GNsLcTz72nayMuHQ/4rV7vWF2vurhTw8CWvEbeYWKjddpIRmxmPP0bc2OMhTGTy4cghUPgZsz+&#10;YxJcMkt+/OTs2bM//fCj3/3WH/zed17/5ne+8/vf+vbb732wsr6Gb4wIOzxmmEfUBN4pgCVG19sl&#10;NB1QrdNykWyDykYq09MMHTXjycJBhUXuaf9kVg3yFTcVgx6C8o6yL3disDpDKJ6gHAe40I/G0ELP&#10;6k+mNfHaKhSH+Gmyq1x+/rnnrrxw7tLlhVNnT5w9v3D61NTc7K6CLg5PK6/LKXgG9E8FkvMWjyxg&#10;5ejc7Kuf+gTg8v6D+04vvvV/+rf+3I+//4OPPvhgfuqoErxY96kifwgAfZDPxXXmhAT0qZfdffxD&#10;I/TV4E5eT8EO2qf4Q896KL7ZeRobhi4wrWttPGWr30HnegU3sFPn1MzE4snF+RPH4WdVw+gEcg78&#10;2yQ6DKzO6tTRcKr6N2Q5aKpi0VJNvX5wm0ZH6Y1eWPJgyskMSY5IFnId7cHXrI6qLYvHNFXj9c41&#10;eFCXRrH0+q3e/pSLVsnDGKTVapC10b8lyLat2wo8J2xjcxMPruIrlP1F693ygFCyoGnbwIzVz9rq&#10;D4A8bGmmODhljVE6FWbpGeCxFlZrZRSWusev8mF5kVIcYbCxXBWaOpK/zBGxAkzQikmXM2dPA6Ml&#10;Kc6RTFW5g5ag4gzMDeINZJFiMLTCLcCvWiqyjXSjQskWfuLkIqEBXkEo9OwFAQLQippV5AT/K6Lj&#10;/vLK+vbO0sPlb77+epZ50oV7WgRM7mhHBTpFlTztVlO0QiAveODwJAIYZaiRYWCADVGbkna0VddH&#10;UXr74BY3O7iogaXgjaYVh4WJlrJhtFphDPstmkuQaGJ9MvXqgFsBaK3CHLR9Kfkws+8njFb+HQ9j&#10;NAgq61C8mqey6iNEyBEu0iRgZ+LruqqdxgzCUqCZK+pWd2LczBxYwBTIlfiYMoEz+bf+4wagSwxS&#10;7kFZqvqVQIb6VYne8o0a0C3eqrbxVI9ESwjjbvHAyfjV7v147xMTmXfVp04yITnQoupW76qb9Zbe&#10;keCBZ/zT8i7o15Ezm+u6ePjwu++8C3TAURe3XIjASXmdoTI1LK3HUwEBVc9UKeTmtmHmq1kye1Da&#10;wL3hRLOa14tnwloW2vBRmVozIMqfFsAMM4uaog0vF6R1DRIg2P3Fa62hoq1WNkhzvvTAICt6K97m&#10;RElDStLGNGZznZssaWnfy8W7PVuP9WBYZYxc6TUbwwDofWOIsDi+Z7JAA6DBDp/61KfowY1NzRJk&#10;IJme6o/ijf4kPFbVTudysWmczjYcpECRIm+pxlb5kueOILkttD34bIl9z7pNA+7t4bGIJIcyFJJM&#10;Ooh4/96qJDcMNCwfquqCt35jYx2VyywVwAvtj8HhTqCzlxBpcd8823PPzXIb6XdeeekV3CBbm9t4&#10;S5gZVIjYoUnQEvZA00XpmD1lVlKoPIs/Dk8s3X3IHiuXL17i2szUNJsgEsqmrYy9l2/ghSIkBZ00&#10;x171jHTIs9INbKp3QoosIWrnXUcWuNzHaWJvv6TBjsbXJqDKGQKIYlma6NTMTsQsyiHIWH+601DU&#10;+kSrnLVU0Yo4s/3q40MY0ykCBycnNzkjKOLoLOF+Dzd3/vb/+g//t9/4Z7/2W994/c2P3v5o6f1b&#10;D9+5duejD67eunvr/LkLq6trBMgywpidnsU/pupFigGzDpkR2vQfFITg/Ab6mZufw+jzG/Q/ujA/&#10;hd+fgLFpRVSzFEjxN4zWwqLefCTDBImVoiaEH1qDDLLDtKxewm89xc62c3PHT546e/Eizuf5xZNb&#10;xHAzHzLxhOBTnAE4m5W8g1wUzEjAkzjU2dcalELUCss2pic/9slPwCYAaGzOxvraX/p3/uJbP37j&#10;7TfeWJie6QG09JY1ntniKZL6TOlLwPvwhG7zlcRyKPrNgRxOZq4liwzqUNAoYvvzkq05r7bucjmZ&#10;qeVuq8RmFNL77Z5DE4zUmewllS9zdpgraA6HE1YgH0ZyP3c6IcIY2S/I2ziu4fymGUrxpkEppPSG&#10;u7Ad/U+5XIXnwXxF2dB2mxGH2x3Sqgw8o1zxEioF+bRczm15Yr1hVIG8MsWV/aoK5HX1mQb2+GZU&#10;H0u92bBviqk6WPZSg0I/yse8o+ggpYHZBPlKxTisMVsMxpDZ0Wz0uuM5XnIhAJP5pD/0oVBoA2hE&#10;6rHWfkIBIXAFyKLEYqwDlZwDIInSpIUy2EB98YmyvXDh/OJJ4jeOosN4hE/XUFG5m2zxmt0Q7YnW&#10;hkMG01BN0/3+DdWH64H4DWXFmZ2R/5g/A2hPowhnKhE7CmNCKwjvE8CxuX39zt3v/+hNkCPqAL4l&#10;aEy5EVHGzO4h9Uxi26CozsPm1eI3gpUy/yZF18ir0CYH41JhOyqa7Uv/ugsaAG03sAS5JeyTV9Eh&#10;HJlrUy38TNwQIwDtfh8NqIrbA9AI4UssKx1G1bTHzpCnhZ/LuoV/uJIFfLw0KAtff2Q0EKuHKJme&#10;7Rmp5GQQhKe4TXtwmKompoBnsz9PhXmktADosEojUQ+gi44iUOcq7yU50HaQ4vYv9/cq46kIoAQj&#10;jSyAUoX7REoqkaIhIhezQK08dlX4QKCnA+jCZFVbW18N1zI2CRwpgEL9U3LIlGZSgXtL9y5fvszc&#10;qEYbSSduJ3Sm1CN7qWcGSfGepZC+/PQ6jwQfpHpubIOGZsfWA/7JtWmjxeYap0aOq5TYNz9JPeRk&#10;OvyqItw/aUXv2Kz+zUkoU6Tmq9/YGl46LmTp+aFIqkcGVijqVUf3WjWdnn4PkasyxQx1vVPNAivq&#10;t8HV1KZWTXO8pw/u38cnCoAmSzeUVT4muwpLlvp3VV/3JxXnlDtlcKyM6MqeSkWu3NZToNry1ItZ&#10;GVDEybPRDjmvp3Jb/5mvYSTtGnj8eHImch21wqQS+WEw4WWreg1SxK+Lfu8ketxTck6BlAxNWkGy&#10;DfQJ9pOdRT8rkYP/d3JVbuZ1uk0/HEWD4NsMoSwFDfXC2SDmVabNtjdYa8MyKi20PbaAlfFGbnZZ&#10;IzJS3QI5PVSKbe6Hl2NM0miY2L6BpD3X1f3F/JmqtGUQbaNJB4efFkU2Y98cY+LRAmMmft/XxZUi&#10;ZCOvF7EMw9Z4rwW9dOvhyfWtnTWmrWZmj588s7y29ev/7Lf/m7/73//9X/vd927e23xE7AcBYIcW&#10;jk6CEFYfTUwfevzyK6+Cdl9+6SU53jTrbN+YPAr7pCYgPrqFtmT+PRxFrOOxxZOKezYqsvuZaNUp&#10;JYsNTKwAFSS3mbo4DxTFIbBlvaPlpnr2KCcb22w3+YS5j1u3b7357vvv3rzz0w8/fPfah3eWHwBt&#10;8CARE4GXfXNdyw9IiUinbtEkICbIYu/JKx9/jSjP5WWwwBqY4i/+2//2uz9968ff//7xmbkAaOFY&#10;D0mSiuRZALoXln36p2LzBqtEW6IuBKA9cpLysbNdATeAFWUy8icvG7YwdNboFotvp4THEmKpfZNy&#10;+u7oaq0nO38a5lbIyt4TxrJKgL295UTUYbPRiDrnZcjrVxU+YkhzzXCU8im2a091eiM/VWkDe7f3&#10;6rqyCzcNU5ownMOvCX3uPVO8VFJ64KCIgJUYr7EX9fqwCVQ3n1aKLoAnEw45ehNQX2MpovS0xtRj&#10;HAFZ3M8KDhpsx7AzaN7I/UMMheKd4zYWgBagfaSAjV0yWgiFbeB+1mbf7LAtROjhsbAmd/LqlpsM&#10;3zxZ8O2BLgAN9r18+RK+BSflkHnlxZrNx5VA9Kam5jTFrCAKIwGiN7KiTee4nx8/JjqL7VOOnTiO&#10;hM7MkYFd41tJ7pCakNYhxviyWUawtrm5tLK29ODhOx9ce/vDmyztY6GhEgXwVpAzy/oIGJqd3Vjb&#10;CMVCTJtpiZLiqUTB9P/gTCG5wrB1tug2bIpuLdqUf1ko63a9yL3WAkKMcf2i5iJs6sJPuUhVZmTi&#10;ezOHOgXkJ3zc1AYfO7nO4DtviH8wi/QjN6DcsuskRflD8lecH1bskXTJXePSIY1dz2B5Y5nXVDJX&#10;crEFw9jhneUBcbTlV4lJHWMe6CqlLzEX00N5fozdx2rQ31/inXfXTyX5qdbwOsXgBhNysXe5lZyP&#10;1TB5dOxHaL5VnyjXnS8aEQSOxg45SqEoVXoq4LhEOs2k8ndu3yFXHZUMomqC7XiMbJPDxdQtWmmw&#10;UO0VoRVHja7yijSQT0Upuf5WDfpLpJ2nxRXomB/kijL60HSN7rMKt+Frt2v/K61Z1hsNMxM0aYlq&#10;ryuOoaqF/tMpxcSxGj0z9d1d/T5igP3393zSK8oqMDcc/Cl8UoJRp80HH+r44XQScgWku3/vvhZ3&#10;Hjr82muvgez4SZI5PNy/q8g+dlKyVG9P0zJMemrbn3W9RHffK1xuNXnM/FSPpAvGjtyc0hgn4Leg&#10;1+iv6AvGDyxavXT50hgxi7Ui43wN4owWQNGz3SC+ReY6CeHghvnZeRQxW6jA4UyowdX4eAgzZJ34&#10;yy+9uLKyqi3WyKsgM4DWU4Y6PlkgKOCGG8Q4m0MZgZiXRzlubbEfC/sanjtzhrkbpI4f46WQA1nV&#10;0K7IhquYg+arix7MOLwne3HjwMajScbSG/xUhEp75RlKmCRoPl6XzNUI3hZ0FrOLmF7ckkwdWRUz&#10;lNwYwBTuh6KDj40pSJm/RMdKExnuxv15eFVB0IDcqas3bv7j3/iNv/8//6Pvv3fj8otXSMxMxTYI&#10;rNydAGoSl0tgwdf+2FfZeeTCxUu//Cv/2ofXr99aWjoyMwuMxnhJQh1p0Zzb/oeW8ZldheVkQgtx&#10;7iXj5KCQ2mc1xoyin+WLYqjQ8hZZN4woIfjgfNf4Ze1TN2THAAO76WlAADmgsed379371re+9Y9/&#10;/Te++9Y733vr7TffeQcMffXmzaX7D9jYUgvS19ZhzgsXL8AOmmcHUuyw/OnRS6++QiAH630fPHxI&#10;W/7cr/7q+2+986PvfS8A2rEoFuikHPqZALoXq5Ei2i+kKQoCRcu0c6OkJPdQ67KOSlPhkF6fh4hT&#10;N4JIVt02kozkDgBdXGHnNGmnIeDJ08cXFk9AYaUn9Hw/F0F82UAz+Y5SAatuLQDI3JMQc+Uz8t4Z&#10;Ix9I56J+qkIYJKi1yytE9Jf25kVD4SrL9zfRiKop3k6uw4CDKOeokQDoUuOluHrip6iIGCPswQR5&#10;UiYrwpODxqbJyx+c4p3JEC+B79VaSXfkt7RxsJRnRzX5ouXKQs9PGM1PsxMwO9fMAx+RJJLBzDF6&#10;YZbFRn4CaIzJABnHKa3oCyXj2N0gDyN7rrIOwXNuYGgB3EdEIUnbcMrNVJLJN9SjOkppLpW6joAQ&#10;yfHjx4Quv/jCC4xVAb1epahF1VrUuLkJqgDj2ess4J58StI5ppKQva0Sw0v2tWCFGi/SHJEi2thG&#10;RfEYhi/ap5J8EFuSnG1GnA/XNm/evfOTd967c3/lyMw0c3+4FYWQcFjQfQ7bWltZ5S1aszgsCR0W&#10;0x32RkdS+05EKu4Vka1IMsJ0xuo4eBRvlsF/gLA8GZqg0FBBA7EkPWwLeMxl9kA3QNcMehtxFn4r&#10;5glr8Z79AFoLmTLHVuwUPszr8PPi7A+A9rPK9+WlHG2I1fPtSCG4/oVvk7PnoOooLNqzOrclVCMc&#10;TiHQODn1e+xaeF33PMsDXZydWlYNesEeTJp+7StU96clkYq+Btyf69Xs4dcnifkTTw9bkHNP3IRj&#10;xwCP2uUxtBTHar2iqQ/lH9VRsD7n+VpQMoAjHfkDnCXHj2cMVA/CWqA3PjNSqYpp2UGi9csdMqRc&#10;qfyFKTmdqlp1tE05GZgPqmTfBLeYWMBOBiFUqhfJe+TSqkUpv/oo/ZimcWQvJa4MrqwWQZWdpcLQ&#10;Ubh9c+qN9V5JYzeAa00YAsqLzsVOVeAYWxc/FJF9olzgwlkjI9MIhDixUSXDGzb+oLqs8mSwKqVA&#10;vw8dWko51aiOztdcycCmvrZO6dzkfVdW6w6e5LYRWYZOVKKcrj45r7Y3OzHQmesxaVAjvtjIKgdf&#10;UdaMFqhtPLXg2ueee86LkEb8ll5Oj+Rxzlu0lstkzjZt1GTlFFnwyBiqBexYCE2uOQwGNiFIgwaR&#10;xo71LrPECLB5ABh69xGonVYyC+kEUAokSG1NUoXlQc7FE8fvrbFwbPljH3uZRc3rG2tkPcs4y6bU&#10;6YSa2UbeW+xaTxmq13NO8YyEwlk4ajhavBcPQViXI9rDG2s5sqQN2xxA4ngMgXgvKFTIT3kpbEGE&#10;RRpXj5x5tI3CWyXd6lDduCjGJ+ElGbpOrK2TYWNu7tjijaV7f/t/+Pv/7d//hw82tl584cWZheP3&#10;HxDzvIGrUgEm2olm6pWPvfz1X/5loNil56+89id/5aff/94H16+dZF+bJyQvdtxW8xLbvll7abRj&#10;M6oxFQWR+Glu9ji56r1btLJwo/lZLaqsXns43oTwLEQauJig3rrbSW6Mm12wYx48NQ5DCAyRoQyM&#10;Mj/Hsq0f/uhHv/OdN9+5ffcmu3/ev/fuhzfexSH9/rvrW5s8isebHOAvXHkBl9UGkOMRi59WScl3&#10;5ZVXFo4fW11dIRcHlf03/9SfKgDNiF+LCLNyD/Tpej3LA/0sMRQEb5ncmto0nzXxyyU+5Gm08zOb&#10;wsmNl6VR3i4AKmlX5wRcDfSJ4kui1ZRZ6JnSLj13EUyTnPxcd1LSPSCiaboPI0Y8e/1WbaHf7Hxp&#10;mrzXUXlp6ZnW62LLmo1MwY1Fo8R6paqfLGXh1TF9ntF4+dXyrL4OL+3tKT/FfxQLEsdWlmGRb+ep&#10;9YzMlgEqnZZRYB0pk88aOfd2SvmbtVVI/EsabMhDPDefPd28Exy5eedRVkMILACImRABYmd8BCUT&#10;9qx1iNr9h4kxhXAQwYJP2ngTWGZPVdQFzSewDVDumkuTZLUlmJgagn1ffuUl4qg8pvVoZG8PYJAt&#10;3pThQ8sZCRJpxiN+WNVDKEGFL55YPH3mDFWmwcimouXofUdxeEgkJbKrSO/t9c1tBqZrWzvX7tx5&#10;4933lzd3Zo8vAJ3FgXBLprKZ+jsyycag1Dadkh7UmgelmRtZ9rBBZEFTf6a5+7CtaDfzWKGZc8Ou&#10;Zg+Fqmq+0Nq1ALTkNFme4hHtALQfH3Vxr9V5HUVl9XzNo8a3mcFYCFcGhStEEoJfA7HoYvQ6gDbt&#10;9U41qlHxT1guRxUS6R2s4kjQIi95pJqc82TQi/UMXzV3jElWUsY5FZv8z/6jv1xF1Ot5cswDV5IT&#10;UkY2cjEnvcBXSzjJ5nChYy9piVlJG7oS9tC9dIFDkdoREAAADfSst7dns5T0AFIs1RDFkToInTss&#10;ON5Z2Y02Zj4cgYOhxD5WuvmJje4QKvabADGnCXylMgE6oUOhbc6VuHeYkuCrHQwtvoqv1IqbE/4B&#10;KNGz2rnNCZWH7LNRFgGvDAxhEjnRlB9Ay+SlBrz0gakpDZPJBPyE7B9tBz48UNh2hJ6WYlo5wYym&#10;1ZTITwzoqLRzZ7Z5aAU9O8ECv8oKmKUC4HoahtoHjwTpV4+nI6g8fM9JVC0nEci4vUO3dIpE8cAU&#10;TLE7t3itREsgIGJ63T3P4ni4du3ag/sP6Iv11dXPfvazly9dBvwFQKd8z6QlEeSIV1PbekUEacBD&#10;I26sp7rKSOHWYDQkQr+A4PEEs41f2ps3psncIHs8ON0jBelc7sxaBO6MxHIxcfa5IfekKGoI6bgN&#10;3gNDszUmdwKgFWPXSVBJQVqkrOSLZLKcuXHjxt/7e38PBv70pz/NnnBQB6m0AB7GD80+WLwQZ0ac&#10;Rlns57EYjVVsKyGA1AHQzFoAbuClVA017pZqlg0FawvEBNsEKIpN7M6fPrW+uXr79u3nLl8+f/4c&#10;dMBjxBgU6ngPJ2VRDTGDB3pRKg4spires74Y7Q1e9KS0EvPSKiGdFgk1p4rj7bSzq/wu3saCOGEZ&#10;MUFJs63Z0V7LNkiVrzK9Zc+t8gdHLTRGUYQ114dAKaeaVogVfDuljHXTs8f+0T/59b/3P/2v9K+C&#10;FY+Q3Be6k6Zq49HezuL8cZZHEYn+6c99+tOf+9zqxtpf+Mt/6fCj7f/+f/z7RxePwRlKcaV89pJL&#10;6SZNMGHyJTFevK7oJmpKIxjiaG70yCSTvKhOgAXeuQS/Ktu8Xf5e8+G8VI3g8ntRYLyzrruY3QMh&#10;FMs0vrcjAhOH8cAdZ9e0yckPP3r/+vIWVCDlBPQ4Ms1ulI9u3bpz5+5tQoCh1cUL55m1QGSX11bI&#10;fbCxs01qvUvPXSaNHTDkwf17f+HP//kbH177/ne+TQw0CQe0H6HNgqa7vXWOfQOjGZtS+L2E9lrI&#10;wLj5QOM5rvGPQ/TbqhCvDYm6UdJetdYPyV3nJZRJiISO9VhChDUEQS6mITw349HHYb5FDo+piWMn&#10;Txw/dQKPKKvXmGqRMLTUdcNqbNuQ+JuFvNH8eFvSga6hczMoA7qWjXq35FKMYftCHml4NV/zqh3K&#10;l67zH/0lZ94wBmgntjjeNEG9LyID2ZllcoYW844mLrwbQOICs9xkPFy7FEtRPv1CrRjCpcIlraVg&#10;qyHBIjGLiQfoyxnDBvt1tbalBKrLtZ+d0ZT1EhgNu7F4FeQ8y94/yuZ2lK9cmBdefvxonRGqVnpo&#10;AI2/eXV9newdTLhpOgUMrXW9XJY60sIBojqxgNPT+IbxQMufTXqcI2TR2YInCT26ees2119+5RX8&#10;oUiS99lQULMKJL0dW6VgeDY26VJeRyw0RcvxqU0eyEqnDTRor7ZVPnfu9JnTEF8s6qSeeKCVMtpI&#10;EPoD8nFos1acoefyxsbVm7ff+eDqzfsPljeJPNleY0nxzNGHq0oPTw1IJn1i4RjWJ/vGiEPcjwpZ&#10;Yb3Bpry2iLo2ccj+KKas8jejOnKnUvwpRwiV5V5KYbwBrtA6SxJlb2+xBZeW5rMGmgXBAAl7DOE/&#10;tFmiJRv4aiPGRANIXZXJ48QRNXo/vyZ/NovKsGIMgeTu7ZCbUp+Q8FvT+xqdeUsooYhY8/JUDvzZ&#10;+CiGMjwGt5eFDX/CJyVKuSfWPxfHTH/QSApME+Ih5TMMXCA258LZpLEr8RiTk770EpgyVCUeua0s&#10;fRmwEqRITo7CLoEIgSkjsMLGTg7hKCDSP1IqJhRslNVeQU85AkT6FukRpX+OChoduS2VKS0wdNJh&#10;3JxABzobzJGYDRqLHy6LCHuCygJnC5IBwKW0FC4L6m5OfsEMXwSAhniVqoZNmR6Jbykj46xF5SIp&#10;EeAtakKWb9pB9eAC0Fv2QUz10v0cdDzVjnRVf0VZ82suptU5r1FT6cSiYW/Aeg0YAFd2LmQNx6db&#10;82BeVHyZfuntRKrRK9aYRTsIhglZEat1HjREd6yvrYHS0P3sdIPngNm0yHkNb3g+YlNv3Fd5h9+U&#10;LBUbUJm63luy8HnaVZXnRFOK+BWGoxecgJJ6e/g/pBa3eKVsuYKKnYqMRRBuQy3mfi7S/LBEEtoX&#10;n5dc8Gs4h7egu6ne888/D++xaDxzUlyCsJQJN1AVuSLj6S+NZmKDhrEwqCYg2dkzZ8+cOcNVtgUF&#10;wNnvmbG+Opl7sKYYJjzb16/fYM37mZOL4DNM9eKJE7gzwHJBAlaaqin6zakQdPRU6unQM4mlqU12&#10;FYv2z1ZRGbnRdiWwcvAWDzbXiF/tTbaEnqIWVJqBG5dkUZoWa6zrb/0kRpvBaMBN4DpL1cRBtNIL&#10;DidXFT785B/+k1//4XtXefuR6bmTp84cPTKLSl5bw5G/xyQxFTt3/vxnPvuZ2fnZ8xcvfP4XvvTu&#10;tavf+sF3F06fPDI/BwbFTa0E8DEFLG9Swge2VNJ2Zc1fRF8q4FkuB82r+kaiabTAn6FyvHeDIgrh&#10;k+s90SqeYdfhX/SXoGHONKkdTPb4Cdpm8fji7ML8d3/0g7Udxbsw0Y3ITpMub/bowwdra8sPcZ2d&#10;Xjy1cIykOKTgmyXR9f0HD+fxPly6ePfuHSI9MOUC0Fev/f7v/vOT88daCEfioO3PEHN46HLwGBPb&#10;kaLodXkGk8VO6dx8HUBezm2HRtg6YFd4N0ujHOWiFWpiyye7YDgDcWK+4dapuSmS903Ps3G3gqoD&#10;RwYEnLmJpg/DonVExcWER42oBwO1BiXZP9ITofGjXCrj6Da39fTJzSlTu+dYPnObmKULms9tqY8E&#10;H/XShSr1xY4ouV91JyC42jhWk6pbvcg9/JQjGnXsh1E/DCMKWMQzZ8yvBOYqi0U2jdH4wZgG8mP1&#10;1liyijuasHS7yrmyvr2FlSSlEOiN1XkcgOApTxvZbzud5PpaS+2NSLJcjHsBx+g99CcAmjCQFhvi&#10;+BChK/Dm7i4hTMLBygce43sIGE06ZwZg2t7l8GGm8vBhJwcFvmeNqXA9QD3nLOdI+mggOdOBRH8t&#10;La9+dHfpIxx4y8uMtg8fPcL4jWaC5gh+pkClQiLkYH09gSJ+Z/AGoUTqT5XZcE2ztpLbFnafCecY&#10;shY5bW4f9YC7Q5t1eE863QMZnQlKiCt+9mHMHQ6U79lAU9WI2bX1VKW4iDsZml+6dCmOJ67Kg2tP&#10;QCwvhYQb+cZnZIqTzA/khpiJ4vC4+XL0fF48GXcbj/Br/HdVSE56FuU86R0LjYQn+Uwh+Qw6Ta1a&#10;Hugxxs2tBxm6r33/azXp4CPlxRy7J1XsRd1CP8GIR27ZYffm6oa6eazNME/s1YG/wXRYX5ZmpenN&#10;Xg6oruhVXWgudILVyUn8dqBnPH+wjhLl+iDJl/reXZKbc1CC91/qVNIwXRKWSk+E+slqh4Bpdb3G&#10;n3ymS/UP0Vpoh0yyoC2oCiNT/k6cOGUvmojFH7cz/kRWaZcyje+xTQZhJOpb+drFI1zRWmtOvGmp&#10;g7M8BSUTopNEYGtnGcWcGQYUP9R5OC+90PNcLFN/Mb8WVo7qLLYLBs09ka367AsfKIp6VGObzWv2&#10;Xm+E8tKGa+u4Y8EPX//616k3IxLhy9jRfmDWjbjGWLTHan3Dx7BsLyBlLVL5DG9S4TQhLWqMsR8a&#10;VsXq2SD1MfY+SE/0O+3lOmiYRyJNPJio975HUlRVBjaDe9HdsDHO+hMLJ+7fe/D2W++wQwpcoZUo&#10;MzMwFpEVBgkJQDC9rcUWT55EDS7dW7p69X349ezZM0TqYgxgZeCynrGHVnBQCz606uRzn/+8A5Y2&#10;uUIQyKmTixcvXdQEiPZgY2orbNZy7ARAV2elUTBbr8KKpL5zH3/m2YOcozoZQGNv7HuL91asITWv&#10;PXid9dY5gQ1++dR/Ld+6forab3/GlS3oVBZHPaS6xoOi4FmPNxST8IS5Ts4Ps+Egi+j/7t//B3dX&#10;1+X5nCZ8Y5EMGZtraziseD1vw368/PJLn/vC5wh7+PJX/8hzr738O//8t6/fuX3q7JmjJHXe2VKC&#10;bgbb8oI665riFRQRyuJOu4ozaesxmPbylErCtSW/S6ZrghMLR7q2jnYOJfST9v8zeh6CICWY2ij4&#10;0SOyEPIj7jY6joTPoGEceNeuvs8iSKIWsKRk0+WF2tl7e4cZDwYEJOq68uKVM+fOXLtxnQzQ1OzS&#10;5cvsyMNsC7byz/3ZX7157aPf+c3fPHN8EX2kAAzlxmDzFwFoKZno6gPHmNiOeN66amiAzsX8/jl2&#10;oZ1Lr6l96Uf96IFTFEu87gqJFl2kwaP9AWbWmIoAwe+uTUGnJuZOHDvOyl2cx3JYEy3T7Lee0DB0&#10;H0KMHhhgwSi+c1CPRMArqOhZALpXNWlyQJJxiY7wf6xVLwsRIlmcAcKEMrFZ0TmlQ3rp007DYxps&#10;8OaUbFJIhv3yU3hdoEnYRCXnoetA3UGKGlZ7WgcPliVNTm3VReLYAeS5LeJ2FlvgzMIdrEh94Wfm&#10;kkDWEJMd5vjE94y1XN9ED63hVdEmgocmcGuyUSCZPJj2s3mcYNIEF7GWPmvLTrzM2qgZTSv+n5KX&#10;F5V77949nmcdFLkEqA4g3GEdWTEoC26fsWwzWFq5nu3UBT3h54bnZ9mCameHYnl88fSpLFeQ+58g&#10;OmlLBtEOULbxUqYaAqC3Hj1cX7+5tPT+jZssM3iwsQ37TR6dkm3G40D45dEZmJWnNadg73XTb6Zr&#10;AxF72uhTvzrtgKTeQ0ThpdHMeWgbgsdojrrGFyVYSXsKTSjLHnwD2fCdjU940q4uDUVSZrFoejN+&#10;nIer26997GWuBBBDXibK+BpQFDaW/Dr5dI+XIi+5M1Ws8nNS8HpMCjSyMtsnaVWcR8XJ5b0qFE7F&#10;+pKLFRMBkfcW84v/e2lJ7XOlLFDwZR090i9UROPzpoHvRzowgp3r/bvLRVT2L6/mRY651w4+KTM3&#10;HBw95P6mIcbIOSyMKFiTEw+72vxCSo7uKJdtruSN+YwZDv+lenHTFoukv0Of9HHaWxfzU2KmoR4n&#10;2Q8cQMOsuK30PsBXNKSEcBV89tOf/vT3fu/3vvPt7zIi5X7KYWSMZlhYIBRMWXuRxUw3hMipQLBd&#10;4nhSn77LEsSWBgbT57w/iholWCFLHU/t9xBnjA55MHUoyoeeHDWI7KnRo/A8m77IPdmSHmLG9Z55&#10;liowL6o69HXuz6vh6bti0TE61NcyHiUj4Y28a4wrel6qVudOaq4JKjeBK+mL8HxaN0bYtDGty+qf&#10;jMHG2lUVkG7ywQ2wXAr0zskaZHMlQfleUmK0PXRLyYUr/Pjevbt8krHr+PEFTra2NuhYMtN99rOf&#10;/sQnXrty5XkyPmtGVSHFmrpjM4/Pfv7zf/Wv/ZVf/NpXSYK2ufvo5p27b/z0nQfL60xmEpSALwPn&#10;tF29+KSbwqlu6rusaF4j/pCo6FyECtFKfZUEpTeDFVohvDu+BPIAY35a9tiB+MLaLRokL6p37SdL&#10;N8JUHC9xxmgGhqCG0A6O5HUQH//i8vIqfQDe4IpnIXn744WFGZKTgB1Zg7V4GuIeAw288rFXcbZ8&#10;8NH1YycWmWU/zLiX4M6FBTZeAaXiGCGNxRYOdRxY0zPOwKdjcPM0Z3kuVm0dZLzvaGv2TLEBjYlE&#10;jkxngxuvWrEjNoUrnwej9/WNzdU1HF9//k//Gz//6Y8fm5g4fnRi/ggQZIJJkPnpI4vzXJv43ne/&#10;/y9+/5s3bt6eWzjO3iskHKDV2UKM0tBF6amDSqO/+CxRffr1YTKgOks19wvyGkCxd1rWElH++vNw&#10;H58AlO1DT3bgCMZTRPSAxmamJ8lMNzcDtjoMXDl6+DF717Ol49zR6WPzR4/NIznJ5tF3QYg/1pb+&#10;Yn9zVbio8dQGHqRMiJl+z7OlVItdm+NJsVj7JlfrkV5eqlNCjb4JeZxO5KeA7wCRLK7yCsJ9yuqg&#10;4hrr8V4NjqnEEtu8K20s4mSLY2dT8Q44PvHSX09+yRlwlB3JqRdW9fLli8+/+PzFS5eIYWNpMw7q&#10;jY1H2xsTmxsTW+v6W9+YWF+bYEEHxpxXZEKvgl+5ElWDwKIqsbMhVy5CDSXfUHo77YloPw7rRuRP&#10;zVciRZSIxl5P7sGrjQMbdK7xoec6qLb2NmKOqGLBhkWZrD0Aoa+sbZD+Wet7Vta28PiRKhHu9VCN&#10;SspMswR5YxPEnc4qe6qBaCyRHQSx7IVYuDNLdXNPceaYTe/5sPgk2njs69iD4Zbq1ipH732i2L9c&#10;ke/cLjDaUcqqtH3K7OFW6fy8PYzR672q1aCyWnbzWMBkOne8PKN7YWi6O3gjg8DMyeQ8s7W5LZgz&#10;NQlKCdEKbQsM/xf/yb9bjNufRGbGuL8Xj9CiiCXmGI6QIJ/pv1C2VxkJva9Chvv3YAsYMkCQI8wa&#10;0BAryGdpAT3V9mTvO13n9bq+knKX0WeVOlQlKvZH7jFHAEvhqku1diTnH1y9CjXx4WUCPVGq8s1Y&#10;lQTT8LUok/hCvqaqZp0G0HmEK+mnRFbgz6O1VgiB3R6yZ7LYngCWPvBtY33rW3/w7d/9vZ/euHXz&#10;+s2PtIHcMTZDYhSrkb2h2PTd20Druww9NAnltSBaZWB3LC+i2hlahS04KSkqBR0utFNmdKQJB/t9&#10;1Nf7PdDVoQHxhWKL9ccKLwUd4hQH5n4UY0CpO2SYlxqgEqrq9q3b77//PlaMrbzlWMr6XLdtKCEi&#10;8MwQjuLJnIS1+Cws20tBkaLUVtisOLmXl3Yxer/zko41M1xdOqKvT3UNF+m+THdksFqmpRxe/c0p&#10;pALI6P28BRcEq8HY4uTC+fNXnn8eR4ixtUhrv1yyqsdIea3AxKGtnU1uY16eaRiME5qb5ex45U6S&#10;ggAvqPJ0ssxM6e54GkTKDCSunC986Qvshbq6tsp1ZvYR6tOnTmoDWpCZJzlwdGH3DOj3Td2WKuwp&#10;ViLsTmkdNOLA/bQNY0ffiarC9VpIIMfJITn8FPTsSV/b3rCXOA3/KL84SnUI4dj3LhF46J0BJHmr&#10;FHtvzaOx7WJBummPWIqNzZ3/5R/+Y1Tp5NQMqalm51ng/2RrZ+P44rHZhbm1zVUCY1597dULF0iy&#10;fP4rf+TLt2/f+va3vn327Gkne52cmToyS6KTWU0uHwEHOH+IPak0REqGlgweaIURwLioJS55Rluh&#10;MplQiCNW1LNwV+2tdVRxO2YdT9AwyeE4t6CMgNIRphqkD2W/mXfWLuIrqJfLz11k23byaZ0+eebY&#10;3AKcwSw04c7nL134yh/9CoDmxo3rS3eXHDqpjTDmZmdYRPjeT9/+wevfWZxbOBjCISOSebMDRxF/&#10;7BfrJl0b9c4wIdnaNjzQZNPKvz1UvoBM0SaWx+MKTaw7OhpS8gAIW8k3jhxm05p54jfmZohsDR1l&#10;pcInroKTNXYZU6TFKiNHlrGomxx4qnUvlH/QA12KKHWOQWkHnaVVIU4RPkQ8U+1kWXEUd5aNtDB5&#10;CUPygVBHr7NpkSpeTJLrtFfAS+wkL2Ube3SOoShDKhAMXagixiJi0au+vjvqpx6XP62H95XQxJ/J&#10;WVYAOtmDGyulhO5DNoBFSqLMaIfhnjI2MlkiOrFuEIIxByO9NKvNixaOO/Xy3NTxxZmTJ1hoOz0/&#10;TxrlR7NHJ1gAeXxBAWYkA2XxBotlGbRCWEdOPsKxrExHt2+DVC9eunD+wgXN3u6ysQvZcbxK0e4m&#10;zw3Rm5OONtZ636xcEu559Bgn96XzF5iEUXYjIse8ujdLfuV+xhdrTaV4AG31vU1syYP1tdtLSx/e&#10;uvnh7VtLq0oKfXj6MA5bVvMKD5Ju3Hu7ogscr6KUI9F1jh8SAKE+dLMcakpCNOBR/6qQv5YEBtg9&#10;tmq2TRkMs/maAEALxf7z/7A8Ul2d0MHMYsWlbc2cGIyGzmOkckAnDT8es/ftPMMJ/PoQBPLGGa/m&#10;E+iuQJE2IIyx4xXR55ECPgv4BgcX9lUyluReHdLLxNXrTWZGuCJejEDKstrhxryooPkYQOeGmroJ&#10;5PPq0h1l4Rjj5npf4HyAbB28u3/xmISnElUbznugXFAyCqLkMIXrXUToa45A+5JAX0gQzuCrxytt&#10;EFA6xaPjp8dAj1EnVbJ2jqYbH7gHY41KHoh+9dqH9E02UqEakCw1ySAmfV/6blBWI0d1aEs1tcuu&#10;F41RFFd++MMfgvxIbcBETAGw1NkhFVomyOuQDSmsw0c++OCD9689hDOX7m7euXMN8WVd46lTpwiJ&#10;ZmkOXflb/+w3yQpMTDC1ZV1yHM9RbMETIWOamQFAXldczq88MpbVIYTqOaxRssZObepnfCyUoUUA&#10;dM8//WiSwsMwOXq0zeMZInqZlmyDZv61zZJSuPMrHYH43bxxg08c7+SjIM6G2+TKNZ+kN3MUM+Rr&#10;z/C842Abx+r8s/m/rMVYyXkLWqUXqFIK6ZGSl5K1qluVljoz4sr6ZcVdDYoJGUl/jYkwXxNnrxx/&#10;w3hPD6Ld9vaARDziZ8msuUOiZ94usCwc2AZLIpq/nT5zFuXGTCg8Fl8WYsq8G14XnqAopj3B1ozb&#10;QaY8wMTlW++8rQRNIK3JCRaez8/Nv/zSCxqOqjztWh/XmdavKQOYghJ6Biu2GdMzjZ7D3GAxT9G/&#10;VzulauC+AtPS794gQSY24NGaPzrOyfUmHedRtlzXU76m+EfEKUDD/VqI5sViAh6Ke1FkOAYGiDS5&#10;srH1T//333iwvTU1Sb4zcp8tMoe8d/jJ+UvnSMZ1597d+eNzH3/tY9DwF37hi5defP6H3/3erRs3&#10;gdNsz4J+YSUgi4yhNgmwyGSCMwWS7eBiWFsjiRe2RgAa5CDviZaCZfWf2SPuDIVoKVzBpLHjXRwn&#10;4uuKg9yES4bvaoGT2mHpGcBLcezRa6x1cma+CZTVztYmWIJibty4iW0iKAVIIPJMTLz4/Av4bhg1&#10;MbP2J/7kn/jUpz91lWiP994nhx1GbWV1lfQsf/bP/Jnvf+f1bKRCCIdwgGmp8LUEv/0rAui0ZZ+w&#10;ZLLFql5drBAdeaBpp3gPrdCFdmhkHtycxW0eR3rLGi+4dNwRIraDBoXaR48cnZ9lNaH2Xm4w0yKu&#10;SnRhMV2URamgYqQIb7STLZ4ez68Dh+shi8g+ZzC/mrMaXunVTu6sR0qZSK475RWlGpseYbEItPMI&#10;gsYOnq8PSaOjghhKj6We/gltMKJ/NbYkpSqZAp+qqarVBwXZsYaDnrQPxes1tVqOYZvGvAwqPfB1&#10;LITCf5lTEj7U1pNaK7m4eOLchQvPPXf5ypUXSBHDH2vNz59lPxQmfk6cZUPNI4dP4aZeXHT0c/Yz&#10;N1h8zHKjdaZ2l5aWaPqlSxcxuMoXp1WjxIUZs7rqzi6O+1l5XGJztMrf+acZu184c+a5SxdZPJIM&#10;ieBmEB4N4YR3YaWMHXXYn71958HKnXsPPrx58xoZph48XCF/tEauh0gMyfDbfnZ07waRKwg3YwS4&#10;3MuL7e50X0t/yawrBIsgba+AdYeCnj24j35zzVvXxzFhlig2jDnQsulYZvFAc/R4NrsBJHNd41VB&#10;bdvTEboLs5nVJwmfJkCGc6idfZ31aU95VHQejHTEARcuLb7ia1Bs3MaFlRN1kwdjPgKUFWZDVM1A&#10;YQXasJg0wHewoVXDvC6TDGOAISWXJKU++Tr5N/+jv9TDl0IzvQD3slp++FysN+WkHq+vVIgGJ4og&#10;0+WpSqZWR90VK6XM4jJwmVKJ7eeeYMEC0Km63uWOVeDigb+4k6MGMpBJ5ZrxHqpaFbDk6JaUHJzH&#10;sXTvXqKjCjpTc87Lwxpgmq/y2QzDpnRDqaEA1sxm8hN5G1j/R8gVYNeTvlJGKHZDTukmVr7z3iR3&#10;ZDp0fXNj6c5VGbYjE/eW91aWbx87fgKjCkICWgOv33n76sOHLFV8zIJCsrXDW8ww3SEqUU7cfT2V&#10;XgjAsuQ0tksrxgB0dX16trp4dNLxwNivhZ57Hi156BksNM/j+9/ohAZaGm/tKQDtLVYntfcHCo6t&#10;vBXC642mX7hyhV81uLQIUU7ZBh7M+UElXkxYry7j0TNnnY8RoUxC/1QVZR3U0G3TYoO979sbfk5R&#10;xTNFh7w6Y7Y0ioN+h5eYGNFeAPsxREoOSdEXPEV3I02aQiFp2swMeoVwVY2ETRCcxFnSEY1pl3CA&#10;hIAGYz4UERels+QVgMI7BAXSGVIfxp3Ao+Qb4pg7toCKwpOKswb+pD2A6xdeeIH13lojs+sQI+Ok&#10;J9iENuXSuj6Kr/Bu3yNptTtrhBWKJ1P5iG0uFgrnHfIMtb2j1F693fHHnGfFgpeBCX3KiDgMuulH&#10;56hOp6C0ux5poEEC60kS4xSrmrgx5fhFnU1tbD/65rdfv/GACKspUs+SZm738M6R2cmLz116fOjx&#10;R+SqO3WSTTQZ7f7Kr/wKCbp+/3f+OYj59PFF8P0MSS4UdLNDdAfWHShw6vgJjDxYJht2xA9NgAXo&#10;QcBIUTRaQWjf5DBpEy9jRqoIBdY0qpJbCT4JghZ/udJuq5WyYhOgiRZmCEMfZqUFKQJQT6zGmJvD&#10;tTF97/69965+SCgQ426oS8NPHDvBO3D+sXLrwnMXmIUgifjVDz64cfPGqdOnANAXzp/71T/7q7/z&#10;v//me2+9NcoDnUWEBs4a3nvq7+BRgjb+034Ra02hgS5HvpLhATVZGFoA2l5iyUn+Wi/7TguAPo2K&#10;lVMbEpClDkQ2g8ODEFuy1ihpg6JXg0Wcm0X9L+yg0jLiKo5VsVH7EcxwlBhPI1oBwoh/rzfC0r3S&#10;UAcm1nnUptGL+pvr1Sozct0GgSMlEzHpy7c4KB1NOZhKlDiJSyKSFYpGaRlye/6qqbp9AdCRnvzk&#10;O0Xsp3XvviFQ916nVYRrh+fgk3jQiYSWdNqdr6AIEmjCrMzOeT2GrNgkkU4IDpH7WO8FxWcodb0m&#10;YHUDgzdiIqZI6DFNrnpuyMSsCRIkMEEABej5wYNlqEIEM35TJE9B+hAjoNWp4rJdCl9AzMqap0BK&#10;rbrDfJ8+ufjqSy+SsgUojzgpToA8Hs6LgtIRJw5zZQmrW15bu3brzkd3br//0Udkgl8miw3EhUWO&#10;aBkrSkC7wM7MEShNFhWgNwpZAUhKhqGptngkNVSET1io55BO4QnPS0jKvGQw/BNdqosNqDwNQEsb&#10;NAWoNrZ4MDPqiD0bgI4H2mzc+HzQ2OpwoyZtnZHXQXDwj+DHKN6sLakvQSggW0qYcgr4ci7aZ9d0&#10;Y+IWme7Jdr4mw2D8bhyJuknstVmmRUL3IkCZPBgxjJDGjhSWS6MzEA2Id6yzF+1lwWaSb7fFm87g&#10;5LyrzsfoT8Z8k0ROawkMdOIpbS9P9DznY3/a032C7DNYaIV7egU5SMjo/pD3elHQPGnrSDGDRSYb&#10;vw4cu3HuUtE0O5i7mhFdUDQVH8Syltpohrah+V5cpTo7pFKUqgJTbGiXI1s75s4QLj2Xzkvdcp1n&#10;h7QuIyxYb8dRikRBB04g/ec///kvf/nLV65cUTlO3yyC+kjJkAAmw9gTfUgS+RPH5pnP3ViV4gdG&#10;7W5PvP/uu2/8+M0bH11nlHz/7tLzz5+7ckXp9ohP5S3Q7ebt20RO37lzSz5abzYeXsngJGAlY980&#10;JCqy6NOToidIUeZnn2SWZNCzzTyUFk5NIvAZUxbIptiSCvjBBES0kGR0hHxDhJrKh+Q/zPzF8xcg&#10;bCUWFPPgkxODt0+9I+lN2zbGNgBt6XPbPzIVK9nQQOIZhya0h+iUHq6NkSv93pTM8E/PumHyUDtH&#10;ur4eHDvJAIwjY1G2MWcWrIDvQb6lqMycJD1INU1jv+lpVgEeX1ykAhmUd+Vk0s0L7LSoahLoie2Z&#10;n10AyhEzQ9cQr7HANirKAaJJBkSYi1SP0MMLF8+9cOXyr/zyLx2bn2PVO2+9s3T3o1u3fvTTn07N&#10;zaDL15B47WDgdQ7eT5c2ozmsFVq0ZXq/ODMGOwwT8NGTsZduSagdKfzJBxstscd2d87PBRdpjxND&#10;gTiQBs0oyss8DMsbEsmSmSAPvP1GI692KAhT6pCJfcFOBTUO1UqwLdiWiddD7FFz4dJ5KcvJQzsT&#10;0nVUCQZlGRDpA2g98RYszqNdi2fOoG7vPbhvAz+BgWS7iL3dx/Nzx45OzR4mjuPYyTPg7pdfu/DS&#10;q2euvMj+Yyz83Gai9hCpEmULJ5UC2osiVXXsBIY93pQGfZ4qsF50NKxDtRbyl8Mb7J1GrY+wqSFp&#10;z6aZ8/bEwWF2Md5cXn7p0qV//et//MULF7ZXV5/sbGkPpyePb9y6znw3wnjz5vV/9L/9w6vvvX/m&#10;1OlLl55Tsg72ddubmMPrfGR6ffnhI+3Io/c8YbZc4k0nKUwica7/B47WQ36yRSAlN58hWx3yArov&#10;w0L6HGKjSwF6jlKLKOkn7NYTFguyWQ4jLb6Cg+bakpLoq2JI66jswwI3G0YYFmfrR3v+5D2lO7Qb&#10;tVbdNk9B7Q1ZVeqbX4apLqba1ZV5qtRIvpY2yJ2lyYbBqexLFdLrKFV4OMbqE8BRJiMoJLzq10Uw&#10;A9Dbea70n8PEyM/q4TEuRYkzlNNmN4z4NKhvw4wdtA57CWpYTkLgx8pb7tyuRRCUa6JNUC9CRYof&#10;IO6GxDY7fCp8SCm/Jsj+qLAIu5lKn4ekAbXOFKoDtYHy0s58bBdFvshDzA/vsSSRbTgZJx/yFFNS&#10;9aMn6XYWT2Pfz1+6SDw9XmsAFzsKYYlQQ1p3+0izGsEVyCjGEr/D6vrm0ura7YcreNcerG9te8sH&#10;KMoNCslS5lBCOp1QYshPHHKlwmVDVV3z/RgnCKMZZsicesOV9FkE4eCnRpka+qDfohZ0t5jNcLzn&#10;HFdAV1DpUrDFaj4pzCqE+egRibNA0tC2qh0k0Nc/T+UzVEoHBR3RNRBZWxE/eLC0dI+89Mpmy3Q8&#10;Pnyj5EIaIQ5HlcZbsKHKoeIjhiaYO57psHrMMe/KTzHWAScJf08E/OTf+ht/DQxIsA6+fg2uPL+p&#10;EaWnJlGMpC3RZIUah4pmWhKPDpcUmaRAwimFiHHOwli+cmJ2fsw5VxgmUgt4lFow76jNyqZZOaSM&#10;D4qtcf5U5lAIXcF7gqCTf1AhRcMqHBoQh7FOvOeBwo4PH8bqQ30aJ5+cly55jb2NnSN1FPnQbayQ&#10;+NnmgXbSrrxDfZ5tnBwh4BUJWg+uWB8zCH8ba6uE7pHGQq7uQ4eWHz7kK+pUK34d28afRr4sGnii&#10;2lJPtUNrCFo4pBCyNg0mfprhATBIXUnZ0N8bOGQnBmUncFoZxS6TkQ2nGUK0ubFOTzB0oj8JGt3d&#10;frD68AmrWUTxR5snFxc//rGPvfTiC6cWT9K6T3xc/+GpsluFkKmjOH4Akt7Oh+G1Zww1U6mpc7v5&#10;FZvIyA0kxBPU2a4zT+w250wSdMj14dk9s0Xn12/JZT3id7SlfYq+SaQJbBE91ThvdxSXzT4bUMO7&#10;kslYJouTh8iGN/KKKWTQ3kuYijG91kRvXv3gfaaYoRiePE9ur5w4eZywW3TNufPncCIQ2Sa9o5fG&#10;PRk8YcetR8s1/uFdvY1xDIlemCEH90feuK3CoZpWGWKmowJ6GwA9EpFIrZ1rXMu/E6boVMvOBOeq&#10;xNYddNCUnooeiWrwCtSTssesS0sWWlPcpel1FCWXIbMiu7vInUL/M0mnLMiC6cw4Yny8Ljs+OCcV&#10;bn/JJqYCFYbuNTtHFFiozKUaqoLW4pFyKKc8OpSp6ZFJhhcsvrp08TywG5PA8Ait9u4HH+Cz3Nze&#10;dNwn1aAKglCyiuabTOBTOH/ynu4d4lm5cAkecMVkQoRCzcHlPzA35q8JuCInhuwSTjeBIwKAKf7W&#10;NgfbDBl5vYJL0mb7j8O1MtK4oj2vKSFR4zQbxMhYOWjdTCvywUNvpAWF5FzTVeke1TQjvOnJ5a31&#10;6WMLZHj7wU9+dHt9kwLmGHmwTmVq9sLJs+/85K3le8u/9Ed/kSr9sT/29Vc++5n332Ma6T1ioymW&#10;oI7drc0FBj+P9k4eR47PIsdA2r2poyfOnbv40svLxIM93lvbIgG85uumSAYt+ZjAva2dEK2/taBx&#10;74mmnInewYOu9nrVW8INrHjMgmh1uR+zIi7qiFGWyK48HoRpksoN34koIO0JUphkW7WTYOv3Pvjw&#10;xx/cXH7wYHWd3co37j54eP3OHcb8H73/3m/++q/dvb3Ehmr4CbEveK1fvvT8V//Y1/7O//P/xVQ0&#10;M8/kCaAijyb3yNQNd4KhcSUkxV5zA8eb7/hrx7MrADzm1NHmCchzKLDa66CjCKTlKZ72hqcd5Z2h&#10;mPcjFFiXlrF0Oe8G8+RNxaWfPSeoIuUFFUUmlWl4dp5nmE6JN0g+UO+DIQMtzcLOfEeTdxmPo3SV&#10;Ibv8phwKwJf3URTGASl2eaxQGRM/lii70yFnsU0ex0U+XJVWW/WVXQ5RkVHLLf5Zqt+2JPbQ0NNt&#10;HBwoJT4FFISLom8HL2KMoOygVIBCJDhXEW6CnGgtkltiG2ClXvPkgeCZnErZAFluAs6NSORgcvTL&#10;4K/uTooCTQMl6B4oInebvarqaifyOazMNDPTM4ndlm9W6mT3CX5fhx47s7mo7Ikglecuw76RgG7T&#10;f8yRbDIFhmY5e/aUd0BQZCC+u+SyoX5MngDIbty4pSzAexMvvvQSsw9QaPcxa9a1H/ia9ickiffU&#10;zpOJ9a1d4C6oSNutbSuz1nOXzr/8whXyPh+anZ44qsGYt6ucABRRCKqIOEv0DgZhhR0Hl1e3dx8/&#10;fLj+0w+vv3v3/k+uXb966wFm5ug8m63Qv5h+/pUKwjFBFZnsY6yQ4HVtB6HJJ/KBQgMDR9tL3KMy&#10;7fanhlt8/THDBfUqJKKZjLOTC1qLpxWbxwoHrQWx2EEIYLpfIWACT8IixHhzG2v08LqJY2iNyGfd&#10;aD6l7VgcqUVoxd5z+AKM2WxoQInKDmRI8ISotPsP7iPV2buRgpgiIEqNmjtdk3xgcoM5ot+qq3nF&#10;4ITsoagpexAo0wpEVdn01U9GUvrVhl4/Osm0mBEmhDBKIeVZkVS7CRlWQiCm/QVJNkFQaZ4zigr1&#10;GEajqb/x1/+KGN1L4pRYUTNWgvnMuAm8O02SpAX0oDCdjfkFYuGdBO2w7CUUFJJk8Q2zJwrAIFkT&#10;G8riWDkMrAQyPtl9zAszz5GNZzWPoShMqQPXJ5pAATTSOM84qEx5o6MOshov5bQRSpaaedRCrQZd&#10;as0y2N0ajmdoknuCeOrNOQ+MI88iz+LGixMX7B73bYGkfoRkfJNVAW1wWa/gWUoQ4tndzWpfRjBc&#10;JEiHt0W7pSYZ96QJ/tMAAwTP+ezROcQeBscAnT9HftULCwtzUB9uIB/CwrF5AAjlMFmhrCt7j8gz&#10;z2qK+CwRbeXC1K4jq8oe7fqU9zEVM2Fb/uyePkEb1ZYR3azfrcBjtkYnoWE+S4PrvEOI+4DmcHM9&#10;lZNQpTepFgdtAY1CZCMVeSCIxSTR/csvoz5BlqQSQkK8g88TWuotYoRw0tX1OdC7mZbihKotNFE+&#10;UWdNqV7OYDr3jLFNkaiuH2SwsmTl/swV3p4hsuTzaUfPn72IpD7FP2MdMdYpfG2LM4a12Hl7fOrD&#10;awdQ4e9KMxfY2HXoUyuTxk6jBBgOe6EP20oTvDujKdQ59iNAa8wcnTpxfOHEsTlGg+BZxjszU8oT&#10;YtMslMp5QtgZahgAGOYm4itBGoOc+tcmtu4MDw7Cb8K9bX0weeyChj1eEKpw0t6Wq6v5GwIfooiy&#10;qbeRhF4dz7crocI98WFdrT87ZLyxlLCPZ/5xphrboQpxSWCCNnd3fv03fxPX2PzcUY1Y2GKF8d7k&#10;9PVr19kb/ROf+hTLB//YL//S6YsX3nv/natXP7TMHplBkJ/sYT3JeHts4QTrGlDYrJbChUBinamZ&#10;udNnzq1ubK6vrmvz7qNzNBMPJ0sS8ekCyxybESdnxjs0xF1s6RtpPYfVjrq+yYBvcTbNrPHUMNjg&#10;lVKJIREpkTmNeLCvh9dXHrK1IuAAPUM0/KUL565cvoiSXLp99wc/+MHq5jbbMaw+XEH7/MIXv/DF&#10;X/zF/+X/+9+xEstmGr/CgIbBQl7ESHUc0/HMY1wLeaDulpoBBk2R8/wUHVSfidCochpB4qlqqLtR&#10;SL0qRyOIg5EL8c+z2HRF2sLnCphJtIPTIDYmAGdryJ3sto3QCQn1FcPeNggsD4Eh8PDGkRg+VQ2o&#10;kfVDKaL+1n3Kx/VPY/vjWcTVnZa4uiHSlysjKWnCYh+8GWqgnAjmZ/NUO7f2SJGq0LPe3r/Xj6TH&#10;HFOlWunE1RE4RoopKHFX7Q4NXQ1/urmseBBhWCNb8AvJoBmbswxaodIEdMyDVdRBAjJaRDwENhA7&#10;i4Pz9u07PE01XrjyIpZF+snpZoF8diyC75VfQvjyyDTiiH3FW/XiC89//NVXzp05idyxEFhzF9rq&#10;RfPw2YoFcmrBIFkqtcnL5sNlRp8bdwl9vr309q07NzQc3cVTCaLnVoitLLReliB4e+gwLcIkCS4T&#10;UuVY6tBKb1E0sLwnQJ4MGRQDGReN6k7uPCW05RDslXrXwRWQA34WGQIjEH5LAotTp8+iBNDJxqM6&#10;An2STbUV6yvBLYxCmRygB3gfT3F/Ig+pmwCGS+DmxD9gvJzPXkdZsbKM4eTyHAdWKfRlgGd5MKxS&#10;T4W7Bp2tCMM4yPJZPFzP9o8Hk6e0Xo7SC6kh9+fXvHHy//F//7+ADiuBSwjBQb5rLkIRAERt0kE1&#10;7t+7T7CJOhf4fYQ1ZxO7rCrf3GJDegYzhGOQdZxNbLBWuke2NAO8FiyfUBVwScidibPQKCf2GjxF&#10;xkJujlCnmm3jOLKjTRvSYYOTKVdC9FRjjNZVVEif0qpH19dWqRgQQHzmKGctAhhqMoaeeQqB7bFR&#10;ryzU/YatHDdv3vz93//97373u1eeVxRH2p73pqczmyB+7bbbwJpevnyFwGkCnT/xiU+wNkJDtclJ&#10;vM7cC2khKs8imsRvsZsyBU4zUh/yLPKWalcoSU3CzWGL0npFrtS/57b0TuujwT5Vl9XJGP+lBP06&#10;KGjO6y1jr0sv5PNpzBBtrnWEbEZIo+7ffwAPM19GOgg0CwabUBbokMT4tI47wzP9Mcje0wF0aJLO&#10;oholfqFhyW1VMoSt633NI2zh23h9OA879bRt9zwbQB/shZRQgl2sG9oe7JR6dYle6FyVr26qExjz&#10;YDljlKyGqChH4xmqkYeNzawXcNsxB2LvNfP0eH3wMiomRxNKgMLcyjFk1E9EkefqpCLCn1LWySk5&#10;VFgvHQRf73UlGtd109ZyvbtfeDYBcOlKbm6QefDMBUDjkrBBHYGGRt4WpDHqMpFF3jn5yI2wG1oL&#10;QdFrNnB4ahf/99/8rY21LdwKqNKZhbnp2aNbj7Y/uvERTp7LuKkuX/j6r/wyG6l874ffW7p79+Ti&#10;cdyPAtGemtAqCa0JnpM1xV/BVItTLPHvycWTKNgHbCcEjFaM5xwJtFiw3xyWxk1e4WaM4fxVbQA5&#10;IFT1/iDOjae7rh2J8HA/YAFHMg31/Nre3LHjiydJbTsJKPn4a59ghdaLL77k6MYVIoMYN82fWFzZ&#10;WCccgpWR9+7e/vN/7s9+6mOv/p3/9v+Do2vAvRZz/w2L/A7OwbQ6PZ2fe2PRIe8eCPY6pA0h9mPE&#10;EsMSseJ/3Mw2/Ic0Csw+AN5lqa05bAC6ySBPlamODEapRuojZfsOquGtqvfV0HfWI2MiGXNQAluw&#10;o65ECopkoqvLrzurW/eJ7UCQpMIughQQGTDzvn9VpivTF9XrtOKmES89A0D3FOjVy/CGhuCLetQj&#10;L8rNIXU+Aydq8j1T85V1LrOItoxKdkZMtDsoOEvnxuusVtpWCo5bt7kXLHvlheePHzuBekgMDjqK&#10;yDUFP3q7cIAq6aDxfzPZjlfr46++fOXKcwy3QO7oQGVltyueLb7gGwVs6MEnm+y0srPDrt33llfv&#10;LS/fvH33g5s337p+fWUDdIR28uSW1RTyTo+KFMYDaYu2QHyiXJlprzjNGM/R2HCsALTXULWMl6ES&#10;9QkLhYAmlGbf5fEwyuRXSMcNihmfY2n4FBlPWerAS0IxPluVjKaiojlchwl0E0UGutA9DKQDtTlX&#10;MijvNpoKUA7WmXYUmkpvphOTQ6LYr6QgU9j99Z6fcz1vH+BT22is55CDxrFkqk/7maIyEZ3SuFIM&#10;lgInv/ZHPk9ICnhLgTuHD7MsiWB58EfyF7JeknBJsj2gPviVbr90/jyeakKJttDWpPzegdaa+9jZ&#10;JjOm/CWkjtHmFzKj8rVoJ0cHYITu6QMqVJolVYxcclL9UeYwBOLBnJjFm6U0uzQIXjpCXiT7/bnS&#10;utZOrXS2FaCOXvxysUSxVx/kuMBry3R5tBK3JQtH6alSNwN99wGjqkOENpnvsu8GzlF+fe1jr/EZ&#10;aU94QPo+LeV1ebDueeGFF0l7AIB+7rlLdBZTOVhqOI3kYnYhK1o/asSru5CWkX6hWJlZpzmkCR6t&#10;tn1AIk40LdErIxU8KKmQfVznlu+n02UlBr0eLAFo08eDjk4HFUPntl4FP02x6gZGsPTLW2+9Bd9+&#10;+OE1WvTSSy+dPLUIER4sP6C/iI5KLmRq3gvMWCsgbTquer+qGvnxnElWZ9d6i+YzLtEt8avuDgFT&#10;bDQ759EIuVIt7etjpdOTbd/5wUfyc9W/Xpom9xxeDaTfI/mp1Rg1Dr7bktSOnjL9sz1XOGAJU+Lk&#10;kM1vpLdcOHuWSRRwnDMtM5lDMhACHOaZZbSvqpXNs1LDJh1Cgc6NotASn/RRh0L2eaBt9lqtBi9U&#10;bGloHvEP5VN+BK2QilSk9pUTpEyD867UzJFNCk/Kg60vhE0Vc+IIaW/EIonQ5DNkgNDILvsDf3T1&#10;+jtvvy+iPNmbOT4PhiZT5+17D0+cXjx/+eKLr73yx//krxCe+frr393a3jx78gRiqZlOhm0Th0DK&#10;5N0Fc2vTNU+g45ag4qi02bPnTx8/ubu1y1DZM5zTZIxFpu3vk7H1LnkJWjyC48yu2izRG41d7b8b&#10;PJT7u78EM5Q3D0NHbR7G6xSfSeAnaVjmjp05feZXf/XP4mphPfPVD699dO2jZVJvrK/eWHp4XKnu&#10;CYRbX17d+K//q/8zW1f/r//z/3RiYT7hGPFtNDa2Wz8pMp51FBuP1MIzAHQEqdcerd8HgDgmHb3a&#10;qXPuoQtgG0ZwOCDBDtL8NgEO6Qk7OPJ+kJMojUIn4bfYtac0KmtfzE39r8+S9PRCRP6pUhn9U/Ko&#10;EDuXlZvzll5rVddXyXgQR493DxaGKKlpkGKod0/AMcpX4br+h/BAVytK4ZTAlvRVi/pGRa1Z6EcA&#10;OhPXfNYashCQTnT0c8BWImLkDYV+lIBvGAuCB5p+A0CT5Wlh/hh1F/JVUOwjh4HsrK9vba7hNdxc&#10;W10lU+drr7z88osv4Hsmkk1D8cP2CmurUPudtT+89jtb39hikSNLBgl7eri+dW/54a17967dvPP+&#10;9Y9uLW/g7NUGi0xBua+koKyDq+8SlZusH7ne+MdM5PgdyjCoMLqNeg1jUJ8Yo7Ao99gi6E3pWWlg&#10;wxu5LbiZTKZeosevdkkLvHFbVuzRFgpow3K9fI8BSYpyc7XwUWsfSV9m+uMS4Xp8GZSPTDHYLvsY&#10;BJiejXu7jlxU9cxvY3JdQhfRy5FHHEyrI2+po+jW87PL3/fSoOcWTN+5ukumJl+4fFI5HN55hwVn&#10;P/rRj/CJfutb38I5SpK1q1evgq1r172ko4YqwGK8SqRVWphfIBxDUWKPmZydxXAwKGJzuIcPHoKt&#10;AdOnTp6GxvR1ghG8/zx9+pgAoyQ/yuyMd0tXV/I5rAHR9ejY/HFdsTvWVGJx1oazEtdRvCXwTUeY&#10;xtbMDQtmWqduy3kvnKHvmBZLafeW7iJIjCj4Wj1N94f/qsyuwLqsV1SHMQ5LnyWTNAMSBid4kSFj&#10;eCWFR/jh1wwYNP1kpAvvcsJwjXGs5V9cqJwsOwzgHNTtiRlG2oybYWzuP3Z8QbknFQXXxpoZJERC&#10;eGlCO6hVJln4lTuH8O+ee0emqEjU1FZCOIwr4keqE5/XX/NJ6kphpWfYjDGlOaJmR1cpgskpKPnh&#10;hx9CK9QcWTg+/vGPk5zoH/yDf/DDH/+QUd/58+fZfo9fCVnxcKKlxRnrtWcB6ADN0tfRyAFzjc26&#10;3s+VHOnE8EPxjLusOaLCEgWmizMjq4GPB48QfIxF6y2tO7q5rbo5tSr+LO3ZD6yf+sZq31N/rWqP&#10;0TMxD4l1MLKMftd3Zr/JyMFyWC2EgGWdnFnBeebdFts6CCaFBEDXqDLBZzXYbq2qsXQna1r7UhrT&#10;ch2xijTFxJaarr5zvzYAXah61K1N1JveyFMOPk+q8rZcSqtIjFKJZcPuaSp17/Cx+WPf+O3fWgVM&#10;K1b5MN5icr1heS9euXT+uUtf+PLPf+7zX1jZWP3BD76PoT1OdD+mixJNHJS3vMt4cVCY8DChHXgl&#10;JiZnF09NsBRvevrM5csLMwt37j5Y3dg6wUxUYj9tbsDN6g1AoONSJZ8tTNhxwLZ7ZUiKnmloKU+x&#10;brEQplHR5oQv025me7W56fTUzPmz5779B9/+7d/67R//5McoeRl/6olnevcxmz0QvYMXfe/R5v/t&#10;v/6/vv/u29/8F99gRKBAcWf8EBEjLIG8zwDQY2xc/LwPbvce6AND+vbIM4D1qMBOrtV28xIhdGhs&#10;egeepLZyPWQg4q7PlEXMdmmMsFxxWq8TRoKclILOG5fuyKIC/nJ+8K/N13gVRe407RJVrAqVKIVT&#10;81lMXj1bjN0TVu0d6JPrEROOGKn6WgDFseUjDdOkpB95jlnbZwZpmp77jYLq06nWvs69hKZRdRSA&#10;rnk2rgQpcmehqwFnpZmKJnUwu5fyyMsbAH1PwapHJjwhfxQlRQ5mLX/WHoQ72rFibYMz4PnpE4sv&#10;XXn+1VdeOHf6JHNSuAkQPAVF4F50YLWSiylam3U7OwRMo9du3X1w98HKPVYNLt0n+QbZaj689WCL&#10;1x0lCm4qI3ZVEr9DfJ81i66I5bZAn+vBtbLdJkF6KclcAawS5BadJAorLeOwHwpfQxYHv4DatblJ&#10;3tWs1eHD8+ATh1vEYAU8xNkX9k6vjbpJG6eqbuoFO8gDXdxiLfmMZkZL8B5kStlRfZQEpaisTc9b&#10;6kWym0r7O+pu7uzhcvizGNJ2dp9/Nhi9YPrYzWrOgQFkOK0HUalqS37w3//t//cXv/jFz372sx/7&#10;2McYZuG607BsagpUTZjBG2+88bqPn/zkJ3j73vnpW2//9O2PPrq+8mCFNOOPth8pjwa70G6xEJut&#10;a7d3Ngnn2NxgHerWFsnNWUuOB4VBAJTCXUrL6WlODNSaEy7MnWEilMrivxy9VGQVV7owo0kDGvl0&#10;By3RvH0JBykArca7wSFcSWn1ehmMnu6lCFZXlkl3QHgAv2Zqg58KQKeGVYILH/VuXY8k5M7Ew3DQ&#10;BAZnzC3FOZGooISoBkwD/pJFO/vocBvhMQEYsO76xipAGVcIATgQYXNr09yv6sE0TgKoaCRH4o8A&#10;eqpUIhRQSN0iFabAiP+KIFFkebYnoPFyQqpGui8k6p+tB3NjBKA+x8qsB1PO0w5f91KVbLDJuAIA&#10;zSJCmO3NN9/8/g9+9L3vvc44kBDMb3/729T8lVdeiVT3R8p/FoCOwKSe0ciUkyFHcY61Vac79jt4&#10;IsxixQMeIMosA5C3pFh1xDM2BnoWNaICUkhqW2JysFO4EjpUH1Ubn1V+P24PW0YDHry/lRknp4Da&#10;EBzvHEpMV8GbzN3LRSGR38UKYK6nBUCHNDSdsQzZo6kjIAWdR1qymyqJvOfoz3N1cLToPGOhqN2U&#10;WR1kt63W4gUf9H2tsOaRcOjUvEwzCfXxN8lCWq5F7qy5xOlCYC+BkedOnv3G7/wugY3sQ4MpRSeu&#10;rqzQLHZnOHn27M9/+Rde/dhrt+7efvudt44RcXR4Qnk5tFnJzrRX1JADZYYdWKadB2MSGI3PexLN&#10;iuzyfYLfpudgsvXtXQbPs9OGy96jw8DKa1WH3M/2kQtUwShpQuQ6Ld0nb53HoTzQ3MkqICGIx6xG&#10;0ppwWXK8CROHla8AvEyXPX60vLq2vstCq8fk6sXAYjppF1DjK1/6wg9/+L2b167NHp1iFoJ6os27&#10;YbbR24GtEw/KbM/YzwLQqXPfpoE/Rw2tXw+2vl6qfSaZuCP+hslDmyRRVgFFljW/IQyTo1Fy0OGh&#10;cES7jhEDe7mWo0H20f5n1KfwTZi2v7P0QCqft3QOtXF1mhuqMtEeFYBeDam3lNIoebFANFL1v0a/&#10;5YeqYZ7yWtunHNGBB7usv9g3tvi2NyUZG0ddF/AqHZ5XBDylKPXXoHt10bneFUcNgN7Zvn/vAekd&#10;VKXJCdwxmnlmSE/gMnPvbNzNjC8rG4hCnmJvyrnPffYz58+eYfTrscwTLacm2w7oTXsCajQphabt&#10;HYCSrDjcufeQ+Zn791fXHqxtXr9799rtO0sPH65sPtqbYqGhl6LZcBydVchENHtTbhbeQq5cDEil&#10;fC3ykHoXGXFUNuApjDsirGe2Gh24LVSKrGsFt48RS6jxbadxdGblrEhWioDIeGdHJB0I676XB5q6&#10;Cbp4N0esW97unaYfAWyGHGAa7EQzJ+RmqFjzHBcvJW90kYL3RqzCOVWNsgUsD0v16jNqf4zzi3OS&#10;9rf4tmSKp+qlveGY/Ct/8c+A5HhAaQtPnybf4Ysvvgjg+Pmf//mvfOUrX/rSl8AlwEec7TRpfXXt&#10;zR/95N2333n929/9xjd+9/e+QRTv62//9J3333/vzi1yy95hIQs7IRKPTtjM0p17ZAB9/bvfwbOC&#10;Jxvlzl55ECih1aF+IGMOMJ+2ihj8/6VTIgDckJmLDEdKSAgZkdsi2sx/WafNnGqDE1ne7DHVfrTT&#10;VEToVQIsRu8CPJBFkkFCE24AzkoF+MhJIEVR3w+2IPLqhhSOH9RTgeJOSB0i0F5MqTlYLsmiBueB&#10;tvkMjzp1yyZbwjkiVDzguKXmkwvw4ifGKtrVQqtu1WyRwkd4og2bhgTbKZ+y0gpD7ZEztVdnY4qs&#10;ES0IZtD+1WUhd+5J8+tz/0TKvmj9uqd/qsqs0qIO4AJeIZ5cZ99Krcv8zGc+Q6+/+uqrL7/yIu0i&#10;rsPrCPcI7YDgNLwroUmI3/j0EI4ITBRuKsaV6LLebqWlpc1zZx7MTzBtL+RhGPfLCHznkXBRW7I3&#10;Vtf9A5LQs2qVd6WQdFlPtL5TircLCtcjvZlsgtGKHXcL1SNPp2dcyZ42dEZzb2/tQawWPGs5D4ns&#10;tJJdmR60xZ231vMyX8UnOOcGk5fK5ePl0ExDMoelUOysNe4Anzx0PtT8UC8U8OV2zpJt6+XqOL6i&#10;RiJT4wBanmOHPuwHQyo/hO0Ah16hVyVWOQCal3oKR9U4tLm6SWYi1saDee9cv3nr3fdhwbmJSWY0&#10;N5fXuO/ipYtnz53/6td/6cz5s+RLvvnRR+wwikOLBO8Iz8bWBpuo4X8i9QOZdOA/MQemAqJNHtnY&#10;2mEDm4np2e21DSz8yTNncVvdu790iOX5rCGUgzJAwQypFcmKXVYQRv68hF9LzNoUwX6mMfmKtgGj&#10;Iix/yqukoDI6QvkjUHjKhLB38sRJchy889577926zZ3sVQ7gRFTQakqydHiSLdaWl26tLD+gP/ju&#10;nUmSc3oo2a7u4u2nclf6uirWnqxbO2xWyYz7m/XscM9YOb2OyiPtyuMn9vAp9I7KQVLFsYqyuqVC&#10;OMRLYRqHezZhNMNEmhpuM/9oVqB5fUTS2KeIcBoYRuvFsM79dDvGJL0JwqB/Ggza75Cr8jmpcnr1&#10;1e/9XtUoZd7XsNWzDST3d4qHu1W9Tm6Up2usZ/uv/SN1PT1V/ZWuydfQOcozJ4WbCyeknJFyGEhN&#10;o6gkGgl108CzA6AHAL1z//69u3ceqqMOT2hzUMKWdgHQuwyJAdCai8CUz86dO3fmynPgpgvzZHuk&#10;Uk8eocVYpyBbL6irCRZwI67Gjc3tlbV19ugmN831u0t3HrBWYGd5Y+vqjVt4oDd3Hh8myzqAyFYG&#10;o4Z4ZTcMpdrwBLhzNrUgQDmhpa9klWKkBhe1YHG2SVQelc4DHT0W6pVbbXCpKAy6jtAWSMvytkRf&#10;0GbUZhE5cCUh0WFdPqWesyLciIJ3BUArBn1nR/PhLpZfUcmEt6GDE7HNDYEiBe3iSew5J3XLyvH+&#10;p3BCfo0I7j80Qxh0HRDY/yGu+dryNSidSZPjFBIxLIUg8ffBxfgcJ/+Lv/nvUWkagGc0ye2yYR5f&#10;A91wGDN/8dprr+Gl/uIXvvDlL33ll772S1/72te++IUvAaxJjMkjyw+X2Rnknbff+fGPf/zmG2++&#10;/fbb1z+6Lsi4KycKIXqBhngpaDwngB7wtFaSDnn4yjGW2OUSpNKnPMsj1IrGZMiVMuklBTD080RW&#10;QWUAmngNfeOUbe3oSdOLcbgkdUBbgvvZCYICaCk0Hanr/dC5k+WWULYXezCcVDDhgCYsBydwEnZG&#10;bDGogFLcmZQp5uDETLzFSEZuqGnGG3K9UwiU2dxSmYxglpbucoXRC4E3AehIUMrpoVuozfWcJBia&#10;ewwQ1b6DXdAr2WqXEIP/ipJ1EkJV9xULRj31uq/uCQF78o7pzeo3TgKg4R8YD87lnN28iTDjysc+&#10;/jEufuP33iFZ5xe+8Hm2qMgsUt/FVfKzADTlUE9aEQUR8Y48F3OmkMhtX+20IndmsqK0VdrOTwWs&#10;0/vlMol+PHiMvaJuqOtFvVQvDJzb+pNywJTKi0ZI6552tBm9vu1VYF/PXEzOkzjcsqIZ1tZiGKly&#10;tubac7INraQRliYSDsSqZFvgEh3Sco7hy3wID3OySVJCEl/m6BPgD6pT7O19wRrlO7ckFiczufwU&#10;Ho6+LgBdBLEGdlayBtSdbmw4ygO9nwEwSEq8prYbQDebrp2VJwlmI3iD/VB21zfZ8ODejVt761uT&#10;u9szj+CKHVYKPs/OaC+9+Kf+9K+ePHn6zTd/snT3DhsKr6+tEExJOubVrbXjJ44pATFOlOkp4tdg&#10;QVk5EoSRnpktuyeJlEaDzOHTBtgyOGYe5taH74vBROXsuejkbXt4vp0L3U0KjI7z8A8FoKNRZaHx&#10;OO8odxVgApO3/Qh3N3lxMeCsq3ruea3iXbpze2WN3BuP1nceb+/I3za/MEdS7Mm9nWsfXH/+0jmc&#10;uY93lJfTZs0I0mEbsVQBAQePMaErxt53934AXYX07JpeeioD5/5xLUR0IvCZ6Xv7aeAWWi9eehqA&#10;lioYxtt5SxngKOH+vVZ27JLhaYIhwrXqVvePiaQiDfYfT29mDezNA6VX61F1/XDsq1jbX6+RqJrQ&#10;kyUX07R+BWS1jpNAupFIDqKkZKZPO8rg7uusAxps7NHB5jYHTcxoHX2d62KoEW3AgJ1cQKOe0hYq&#10;0VgTAD4Wht29s6zBzuTEmTOnkSc7SB/jf9Z6uL0JMPKJxWNsNPjC85d3t7fQfBopOq2hsZckz448&#10;ZTDDSD9cW733cO32/Ye37j+4fmfp3ur6xqMnrNT54NrN6/fWyYM7AwZXABeBqXgNAM2asadt3h9j&#10;Wrv5DFNG8tc6oTghoNwTbWb4JxeYEN2uNF4B6LTRakrNd9s1wonf1za88X71GoXwWwaEcQwbS2Q9&#10;iXLDUQKGtbxvsYNg7XRlahhoAXBCroFAfPI6Lg4AmmrI9OSReFSj5g9KaHg4/NOzbnqzUWCIrEgh&#10;8VcWrwYQBxmXNc9tiZJVOIMpM5iaBqB5iuaEq+OC5I2JAp/8m3/9r4aasaO2UDZ+PngMe6Owd63E&#10;XAOazR2d29pUdxIWjG/v537u5wDTX/3qVzkhFOTTn/403mtCQYDdILmbN2+Q5prX3Lt3/6233n73&#10;3ffI08TK1tXVNa4D1KEJPnxDd0Wj85X5DrcF+Eiwjvw5tI5F6I7Fb1eU+G+GdXjARw0G5Rbx5i4A&#10;6cRYg66I0s5yV25z3rwZzPTOLvESLaomfqkCSYkDDp/FfmcOBYcQaIyhQliNERXEyegzk8vhy8in&#10;hXPUwaW5UiY38Flw1ujfPjaXzD0BQ3xNgEoYPZ3dttV5LIGZdZAkbWGaiQEZEzdJIU6SOjA05/Qh&#10;XxnA0OwPPrhKCfDu/5+0P3/WLLvOM7Gc5zmz5irUgCoAVZgBgphEkeAgSpYoyKJFaqCiNZDqtiM6&#10;wv7FP/jfcITDf4Gj3XJ0SHZ3hyVKFAkQIAAS81ADUIWac57uvXlvzunnXc8+6zv3u1kUGT5I3Drf&#10;GfbZe+01vHvttdd2vKEP1ex1DEjA2brV3S+G7yJ+S0rKBorwrKqsPPgkGeV0wG36Zz5vL/KAnBhX&#10;1qQTG0ZLc9u+pD2bsNJWAaAYKoAf85FHHiEG+vvf/366uBgSS04hLGBjgeblS2+x/9TnP/95HnPo&#10;TAkqfSXWZoLc1Bw2c/rEAhbbcTbWGvIwhOUvQXIIhbegp0JkOXyIB0TPNqq/GL02sYGy3R+V/1qh&#10;9y0ekD+bM+e84RebdH0y/2KrRe46NjBSK1pyLDRZjLOHKh3WSE2wmEOYt6VFRrJIfD2wvK13jX+c&#10;D7ddnsm9ePAKNSTHebx67KxHTC1J4NgygLkpLNEuZkgRsNiDhAHQg0k7VTuV5gj/TJFREcNJeNP8&#10;qcKcs76nnxdJK7YcUNV5Cbkr2i+51WJOBkGnkW3E04SbrgVqRxdBFIRwFGPHNR40Ufnt0Jw3b7H0&#10;j3xEbGmyn0nZ7Tv27dp9fPfeTz/+3HMPPLxxhWV/24+deuDpZ5759f/tPySU+JWXXmFtEVnnSQMH&#10;rjp/6Rw49ejxo3w6TMWaeuwlgcdJv3EQmAaUzkKhfBd0yjZs1Jsm7Hrk1AlYny1Iia9AUWD3+Jek&#10;uQl7FjTXljBh0SRbTSzNdOh0WOIl6dnXk5A0vZu90EuW4PLsg8bYlUHD0aNHyBpydeXK6ctXeef4&#10;4T3Xb96h0w6x8fi2e/v37Diwb8+pE8drNWnSgtSSyzGrP0bj1ZEtMs3DzdVL7KcYtwB0W+Jun5i2&#10;GTiPbvZAt+zYrW3Luw7wJaKH7gy3CFAGxsqILs71Wk8o//Bclm2Vq0vHMv/i09qdtQ1xR0bRlNOh&#10;ZKMcltn8PbMtfLLSs2UeBi+PYdDSqP6ZmjB7Vle0rksC/ITvMsjkhOtcsUA3vKBiiT+Z1oepndSE&#10;LeleDOrNQqOhTBp8qM36RfWVJVRK36FO5wqnL87hbOg/BZW0RvJEPTnvZX/6IZ/pY+nJ7vT+Vvsj&#10;ukO7burzqYQMhGoit7ZcKehZs0f3MKfYUKwoy5gxuRAQ643veeXKKkMM9oLIdD2exUcfYa8qOicB&#10;TSNBcHRbeKkSP5Is+trG9RXg0/r61fUbF1ZWTl+8xH7dIFPCnQneePnnb5y/tEqSyf2H95OCgU8H&#10;wdxlU2GmnfaJd4MBsiYiYZ/M32XUnH2sMk1NLaGPOo0dD8o7CUzjzwZ15gp3gTy0S2tSOrWCQ8pz&#10;184FHJJ8qDBYJqLh5KAOokwPHspE4JiTHz1AOQkWMC3StGhHkE1kC2xbapYmxmz5XYgaQ1NZOOTJ&#10;LISI5JYmn8Wmc84VNbPXSwDH5npOkNvRGkHlLrp5ArHyklxB92acmmYBRVKXZCVKYDo9ln9JNV3Q&#10;MRtJAqpuEZydWM3QvACbX7ECClG7zNM1/+Zf/eMl7lxiU5l4cDPWl8WnN2/ET3Tv7gprra+tEcXL&#10;NTI7UB+WFZ584BSbKn/w+Q99+lOf+twXPvcLv/BpQv1gBaKrYTcCDHDo/vCHP+QvQdWEVhNsDRAB&#10;8YBTWbnIAkTOQXXW0gO2YUGYlHJSwColu2I80ekkWivqVfeVz2tQGT4WKKD9QdLzybFimgBWkJAw&#10;qwcffo4sHMSCU3O7rfGQ3TwTxYECJ/NtVpdFyqGmakuyV2I2ZrpJZcG3ZAj7TCVS/LGL/NwXLjIL&#10;dEWRkPkgCNMsENnOIoQjXpNaW8BwhSQquKbA06++yo4WoTbtdTcgQCeENUqJi+WZGwOJJa6YK8e5&#10;mnuvkIM55GoFF16sXJt9zJX1VhU55z2frKJEPJEceIYxAHWm/ozcHnjwAXQeMka72Ojxc5/7HCc2&#10;TarOazLIXvlxR19scXjMW+27Yl/qT2APMy3Ex6NKWA/qUGpis3S9IexGpynt3dGOVZpE/ZXUcDEt&#10;OVaUagycq5G959Qb3D7D6E3S7qb5iSqgienILYZzNu3g3emZRbfMr9+XaNa/PqcILg6wwZhNrEjX&#10;hEgnWTNfT1BpKbbabSz/K1wBIkPhkoOJxE8lpIEXBBAzMzMtx3ROzg91aEcaMhGRc8Z8PEOTldZc&#10;qYPzuXwpaLUnwIiBTi/PY/tqKY/DG8upXshOGlXn1KQHh3wfLzGDAT5MFHCgzcb1S+fOXnrjnZ3n&#10;r+5av31lZZXpnuMPPvT4s898+ku/jEp+6eWXr19fB1iyJzoInLnibewwxXmtg4mK54vYtWxHvD8T&#10;vXvItZ8wCrVFwjeTy5amsiEJ7uBsLMyWV1QaU5CRRoGwEDaJa91SJJmrXcAnDTtgds5UkcFpUMc5&#10;OD4/A8+M0Yn+ohDAOp45sCALeZGItSsXrl5ZAz3z8Yot3XFz4xoa/ZGHHmB/Y/JXJ4tyrWPolY3W&#10;IehlxjlbeXhZL81/V7974b4hHLm+xUFgY31rrrW8wu4RGVnV0iVje0bUL/MqyfdUM6a1T0rmRkay&#10;8EHPFrTIxSR0cyGaVuCNCrSd3fTM5h96oPvJrWLoLRtS50NbNN/6+nt+qwD0MpFVu5NPff56xj8z&#10;9mhidq2bqkOf9AhmM7U1fFuPrZUZ/bt5bn2p71rPd4Fq4NbDXqfiKp+ax6+1nNM5Prr6NNpgW0ai&#10;NSHMiPXkiVNHSG5/9OjxYxhVdjoiLUV4ipH1GPtkGs009CRnv0PkEjuurG3cIFSDzLLnr66Ani+t&#10;Xru0du381dWzl69cAXgg4+zTvGdvdiDPNmfDI0t1Bt6ogVDqX5ymLwyViH2h3oib1GPpIX/xS2Ip&#10;EM24h8tFwphXZmgdlQbPUgvwk1fs4swNjljq0KMScQxAosdBOLvEP4teLmewpCudPma/x8zSFK3k&#10;6/zVMEaFTRHVquWWl+bnwYGzCRhbIV/NJWJu5bMIZDb+b7bUmOoQnOnzqFxNpEML2tVIzE/Y0tYz&#10;O//gX94fQC9Va/xMO7MhDRxFhzDOIQijlq9GsWRmkOj12p6DbXwqQuNGeG//XmLwCQJh/2oOfNWA&#10;m9/4jd/AXZ29Lh96yABrwBB5P1579TUAK+fvvvsu/kUgNZiPv5RJ0l9gd23eeMF9jB0XxhOQXE85&#10;4lczzcq0+UVAT/J7ZIjGw7yOHocWQkxO9Oq1B5rH3CUSxEkDYVVeAUDH91CO2NZNPTppWhVTDl9d&#10;94p4a65Z5mrCqWdLaC7s5+Vyv8g5Fa7wjMv8pfrko4sK2Jl9ywBkWSdefkqQcxLHsnPk3aT/Q9Ap&#10;3BiYiFaNJWrT76PcdfdR2gJBsgtJ7Yb61zjK2bj133A1z26pvQomjcOvOM6bt3T+QI8mZ6owJSHI&#10;/GWWrdZZbmPQxXzIw488xGOks+eioLD2Yr3FoIu/ltBqdCL7YrGLD7Q96PP+NO/am34aFgXXul12&#10;GxWeacHm3JF0ixy3VBB0wZwr/IQKbs4Mwr7w8GwJuay4xC39U23SWmOpK6Wzr1u4ykt27UL6ZAIk&#10;gzLdNa3gJjK20R2QzMJKkVbIQDxq+V+10JwDgXOxNWYeyDxSIg9St+yANtY7ZgVipVVOrpk7txPy&#10;NM1XeGJberOAfHaWitE0dvNOt9UdWtNzbtWzCeGYIlCE9OPI5nCp4yKYMjqvNjIs2F+6NW7C+jg/&#10;7rFH0vXkcqXFN26iNK9fXT1HMrszl/fcurfKDoJED544+sQHnvvYL/8S878//OEPcIDwPBRgUorI&#10;wG3xOlUWiDQ8E1sA6N3ZqQsXQJxEfES/Zdw4GVDWRgvb76IW4KSrV6+Qwx7HGqn4s86PJ+KEcR+E&#10;WodUseK9gq2aEUpO9Bznaf8st1Opv2Toilcnu1Znh8iaTsgsARQg7ISNUck+sHrp3IWVjQRI3759&#10;kPRNwPrrt08dO3zy5PEbG9fo6UJ5BcvK1WpwxeQg3gSjt0riQiTn/N0vV5keNqePyYIvWrr0mIIj&#10;e3MSDIJvsQL/nDURctErNeJyO5Upx85mAN0lz+WxOaoIPszFqGeJ7uClWf29Evs9Pj982+V+rqZW&#10;WcEo2e4uHuiSqYKF0yZiS3pP5eN3bal/Xe4mBZSUVkGhwDQD3rpL4s4L8bzRhkX1M043NJG7X7o+&#10;887a2n1bn2+0NC92DpT9Vl9p6FOFQzBhS73tlVQ+3misbXIfHMmfysWeNGSHDh9lO3eWGRGYdIBd&#10;hVgEXfu3Z69ZNtkuBykFsWgD3Ey2jVXCK2/eYYEvABr389mrqxdW1q5ev8mqwfNXr15aWd24RY6X&#10;XWxMiPpByWUEX1WUhlHX5UCL1a61kVxn+MzcAu6ujXVC4IJkogrwCOw2tCATjBOATs6NBtAlymP8&#10;L01U+5avabMoLsZJzE6oxaFatz54xuiIOTNb4QS89PrRuq/xylYsLe8ThxRoHjEbQnODIDgwrBZo&#10;t2pVQ5BpM5TW23PuXWJaO3Vzjy9VeXB+KfMMD7JLYh28JXRujG7h3vWBPPP7/+J3mgXnJ1arD39m&#10;IimwncHKdnwkIEzybtQ6TWLdmFkg+fYBuIEuzroSeGDn9uvr65DI3ftwFgJG+Qqsx0/+gp7BPfgO&#10;jbEGWH/sox/jhEV7wDsHInYnM/U4/Ei3h9+arCDkWODknXfeAZ5jKoCA4l1D3bGOKHE+6h4x8X4V&#10;f4AsDx8+BE14xsqItDpAWWbigJTgUepAawFnuM/tS8oPB0+jNxnaPp6uLyLc5cg5n7Ue6W7UwDef&#10;NY5ppK6xp8K8ax/btYYf2UGymqMI2sJfbvlpg8WtJNdpCO5SAmz4a1HcqgSF+/giNMTNvaTC/Lkk&#10;Lfd9ZivDNHGGGOgdnCnQHgX2AGapEL4rWzbpNI5qcvAxdSbNO33E8sFjx4/SpzFxzN0XJ9hTMEZP&#10;Cc1Zuvp0k+ej2d72+tEmMic1ZhvuZOoMGSsbfFKgKG8+z+vBOBUw0x3UGoEraoqmarfOEC2fHCpp&#10;Ysj2mPoJq9GMNG/XXHi7FfOGWPi8hNYIc0tT5S9rSb84645N5nPuQRyPTSya0mpbhxj42q87YR6Q&#10;vzZX5zOgzABo7mcTvp1G8AV5bycOIjoLf0HFWQzHw5CuEkw3ThrHxDDRHiWhnLSnQSVojLWS3sLS&#10;ADqaeramJg2RDJv9H3U1W3nnAehZXl7NctY+rm9UYMp2PFEH9+5DjM+/9vqOiytkWrnE7lN7dl0/&#10;uPupj33ko1/4HPOGpIuJszlVzcbE2UU7db+dbVxv3cEeo06JeyZ6jT29izmyqbYrFqkWdE3QQMU7&#10;72DPw+ygjmys3Ll5na3zcG4UMEp6uymEIF1ARSeHanXitMlROncS0pB0GkWVHOLPzjCiBjl5qmAl&#10;KzRY7lL2+/rG/r17mNgiYew6CW6vrjFyPbR77+FDZBxin7bdx0l0DR6t1KQaN0FgccWm4WvLXbPc&#10;VrUzw8xTFHo9dN880MW4m8R5LikW3vwve5BIqrBCRY6WB1rFSv3TBwVRHWbVGDA8oKXoo9X7XA/Y&#10;ok4w1lLc9mKp7TM7MsRtrjpUOA2GWneV7dnkNlNj+HzXxxO/6FbqE2xe/NcaijO6Mopt9063Yn4y&#10;V4Cp5JYYaB9omLJUyNYe98qcyHPcUtx6n2MOqZu2xYFDmZcwqasjKUyzAy3AzjGmuHZLS4Dx2DUF&#10;FZXlz6RKwNeccQupwTOTFsVSWWhu3My6Z+wP8OgaIRy3b69ev3GBdHWXr567cvXS6vrKxs3TFy9y&#10;6yYbphC8QeKFAwcYuzPrlh0Wp2P0Y5E48z1TUoGM5GotR8VHZW8HfgZ81y59wJ+S08K4BcorMGMI&#10;ygCyk1Vq8koye9a+CHbE0VN7V/m6FTAKjmfUojpx+wjtpiGoE4HyUMqJtlqwn62DyHN2miNUedKS&#10;OTESKYujp0DkRvw82f27ZL9s9xKL8kWDNFqIbD7vrq2vZeazPF8Qlm8JwGy7SGzyxqZdeKB/9714&#10;VF5sjvQxkhqaDTsrsAmXIcvS/n2wFNnziSHhefwSlefoVuJd4tHZyQAonXqXFEikXDrEukMoQJBO&#10;GLZ2QieSmZ9EtULkg4TtEHdz6PDx4yceeeTRZ5997qMf/dgnP/mpL37xb3z607/wwgsffvTRx2Bx&#10;HMTAJva7Akl/97vf+/a3v/O9733/pZdeToz1u2fOnjnHukb81ICrtLc2W8f24KnlB0NJQWQjS2nX&#10;mNU+sydYBwn8gr9VPTh6JasZaqV1Wj294qhMrKNhloByQ+upFhK3ffG61O5bfS6ncrfwGVntsKNs&#10;5kJ3gqpjQatbWWLIqkTs03H6nlccGBCqwYm+dkqAaWg4z3BitcMEUzAozfkrAujmyPdiHoVwqcnB&#10;FjFzPeSfUk9MntqmVROhJbCpUfPmyThOp9ALTEdcvnyFhpCFgz3v6Cw2daNno1AqtpuHe0eVebUn&#10;w7ZpoNjNaYU+7xFpCMWULshr2kfTfThaNWLE2R+tmipJNdHcsgTorVgeqBr0T9+1g+Ql9dESqyzx&#10;jx+aaw3bpaIZH5qYTTbonmrKTycLzNiFdM9uPUkNgyHK65xPiPDqfDhW8v1ykqW3E6BRflTQE1kd&#10;EgWaXMPbiVGglVmjkIgdhuNUMjLKK1BZasTtWkdKnDGVgG8o/U5KOvkMhkKv9Q9RaB1dZ+63ysIx&#10;ivU/VT4fj86rFSItsFn9qM+pwNP4W2ERUbi3brGCEF8C8snUGErw6rtn1989x5rIi+SZPbR349C+&#10;F7742Rc++4tks/rOd79HuRnpZqsOth8nUgKNRCA16XpSdaB+5QBk+1f+7iGhaoKiJx0bQFc6LOHJ&#10;2fcsDnN2Sr92hVivmyyAGDveFRdUjqJMChSfLSR4DjplVI8K3a0jXctAxT0eIDEh4HHM1qoExjaE&#10;Et7FLcaw4dSxI8dJdX/0OAmqcbyRd6W2MKTvdhxla/Ijh9CrFVtd42lR7VSXJb3RXHdfVZMhVuuZ&#10;+QBgOt/Uws0zFfflXgVc4Y3mrOjYTINMIRxjE8IAaLfsGgyT0kq0iiCbfMNBNpVrpq4v/tUKgdKJ&#10;LWwTv7X89q2hFlz6OTn/5rpCtTCHBdW9iw6eY4t521tR8PpIc7Al2sFiG0A3VbesadykP+yyubJi&#10;1NzvzuugcvurHxG6v9phq1tnWpnpqNjy/CsqVd3HaK5W6nOeBWAb62Cn9NVO/IaJ9d/Dvkas4E0v&#10;WAIzRHEsJoiWRQdJHHQLl+I6C41u3L68sXHh6tq7Fy++ff782+cvnr28chlcwrASIB5R3k0oPRlt&#10;EjVNxvGZZ9cBuVQiVpW/NzH6hb4mS8QAO/4vbmWKtebHat1X9rGis7jCda9IBPSYOi1DwWmLEAos&#10;aAhGxLRFu3IleJHfVmvmfBUxd8xn4cnE2dZ/Up92VVifQX/ldNLYzUi1zi2H8FRMxZHKz4ydBje+&#10;9okJN+nh6k45b5iDSUDo7XJbJ9uGh4sGlXEH7yHX2GiP9RwD+EklCUvrpgdSN4GijPSeALqfaIbz&#10;Ck4QuhA3EMtFkwg0Mxt7mWUgJOjwsaPMciRFP5q/dCV1puPVy5IDbIHLEDchyINzHIc4EUUbErH2&#10;x6yd6ysTCHd5Bm8xwIjreIVZE4bTmvCPz3zmM5/73Oc/RWaQT36y9rV+vPJy3zh39izBHt/59rcJ&#10;sCYrMKmsv1e7w7BHDPOkq+yQdW0NggKtMg9TCar5C+mFRJw7J+KRzesLiYa59+yhYgAmKCjH2A3d&#10;Afx0mepcJckfPtZU7WfK0g36zDWUTMwVTyhBhU5v6nu2FzsgiUAXVhDSpzzvCkLegl3se7SAkFps&#10;7SJC62CoLkUZwpF52PsdreA2Kci/9IdNtrDRxsScJSiyVae3bNr8+XkVmmiTeISzibunUwzmvnLl&#10;Ku1iDWu2bSMc/PatLPudxJKH6VO7wO9SYAubctRd0N/lylzVdkPdsNMlFDXeGPvR8IBQTEnzE0tS&#10;bZmt0BeKZjZHtuQh6O/anB6nUbLcQoELPDfVfl75eTWUMtlJ0KwipsKGtbVu7fO503XeKV2xpl4+&#10;JNECZgsTz4z3ZMaFDAU60xEgMBMns09SjDf6NzPQ8YxW2qZyENVAO2CaJ5PYpyb7UsMZgNZj6mEM&#10;tLVtD7Sd0mIoJaPQ6rA5qCx3IhycVlSQgEYfVpT0UKxpIKA/b9TGMWlJNaa8vMCqZJhiPocYrVt3&#10;yO5M/r47a+tnXnkdlXdx2407xw/fOH7wU7/xq+//2EdPX7yAsqJJu7Pm5TYtZ8mQ69CIxqpxB6XB&#10;Xehdgp9B4/uzQjeI39x/VUOsQMKu6dDKWc4k7/q1lUsXiZQEAyby2fgIpuMSYGICPr3AI3qnU/TK&#10;IYvuXnigE0eyneWK4zC2g98B5MRwY2rwtePbQQJxR5966OF7uw+trK6fv3KJLQNwPGOeibPDVuht&#10;WSRLEkUWGl+Sx7mumHOg58OJ61szHC6/zeV6lDM9s1TsgmEmda0HhOiNGhhHqyfgvQLS61s15VgM&#10;MrKdqFgqwmNeT1nI8iWbV3L0CuyJoH3LEub1l3X7VRVyP8BPJVpgNJU30va12vFEFWSV+ovj57T4&#10;sqtqga0Q5jUsCvSnNp10Y5uwliCAnhPfn+2wWCpua4+Pfp/qP9fSkYLJ1Equub7tomavgFIM2arJ&#10;wCHvNaNVQcYAXeAHrjLMCglk2TuOHUORP7K3Ma8epsiaWr2r5JwBtCRNASYXGE3s87Xrty5tbFxa&#10;W8fffPrC+TOXruB+vrp+dw28w/5GaAcmh2u/7jByaUSutYaZPOI1vVyYJDh92uFLQgFyAV05yRK9&#10;sTU3DSSNXahd6/kA3ZKCd+cAVFQ6W0IGNM9iBiMSBdBwWHugu0+b6yaubsMa54E1LHoOMB2ed1p1&#10;GobZxrRoyvpi73BRlNJE8Ersuqvea+DaLDTv/WbRufMLl4sM3CPAjiBPfbYcZOaDCIJ4D5BSI+aW&#10;mn43iwjvKwFdsyUZJr3B6rXVTMTsyL53DLf4xMaNDewI52znQYbxxMJXNij+rl5ZwSR1vAHNcIdw&#10;iKUN44pjCyfBdRzqrueiYRj8NVmEtOMu4MkQJN3JoGrTV4Ot3/fE+zj/6Ec+wtYwnBAlAqxyZAOD&#10;vvPu26+88vK3vvWtr371q/xl/0XiQABhPADo5CsiDL4OmmSlLXEeVoaKudiOWiV4v0ZI3TeKa/0d&#10;EatiFMcrdoCASeXVwozSt5/kOXWfnOS4QuXlu8UZiFosVla2ZA6JB5JCG/TMwwwKeJ3xCbCYF/nL&#10;xuz8ZfjBdYhGExzDvP322xRLG42c5utc57EK67zPscQPc7V4X/5pHd08l0IDn0Zidq9ztALdRJap&#10;UOncT5YMV4Av2GXXLoAyDQdAc500dvjmMja4E32XJR6HDkn2+evz+vCRrKiaBjBzVvex5c4qPaU0&#10;wjBQTPjFY4qlhOMuFWh0O+ONRWNlMw+52nfnU5xL9WnbMJf6JmB/pZXL1nb5LcpxgMorYkcHV/PK&#10;tJJSyVjUxOELu1vdsRgnDACdSzV+ELDVQjP9OlPEiYEEgW9QdPhZCAngHyPAaFmymI+RDW8KoLMu&#10;h9kt1mVW/tEoxClrSj4zsZPnXqAOAs3uym6IRKDh9qASl/X4JWGjUyZCp8xa6CE2kg55njdqN71C&#10;pXmtsisUYKppiliwW7dpTPzst24f2rX73Vdfv7B69d076zeOHFw/tO9zf+dvve8DH3rnwtlXfvIi&#10;vLiHOT1UPu5l0jlvy2icxUyZRK31PJX3AgzKFNR+9GsFbjgYSaWib2jVju3XmXG7vsF+DzfWVtdX&#10;r2ysriD/OIAraiLVgyJVW4YqMvnI8DjfdcOetej2VNdEMvJYKLduVsBnDWzwlt9gOy2mKHei2dlP&#10;a/vteyQMOXDqkQOHj5Gsen1tpUJ+7+CRIKtuAHR5oCvDdrF+ihulKgtz7uorSyebAfSCGyl7Lj7N&#10;pZti5adPKAI+o97mPH4q5nkrptOle2OxzwDrwbIVYWzI2BAQ0371T2koB/Z5n8w90HLUYLwto4jW&#10;llsXEVqaNoLHGkBLPf2HrY01QP1zjkUkrDMqFkhRSocGovVAEzOPTY3tRs17bSsdRhdvfsu2v1cX&#10;3/f6ElBubvG6hw23sfPrfZdHekoA2mfirIwzlASAYg2vXkmyXQAdpiTLinbuyKIvFghnmErOVPLZ&#10;beBzRpuCmmsRPmkcMv9O+mSS7l5cW7uwuso693fZI+PyFeKdbxL6hAcJGSLVSrLrJMGBXJRhWLlL&#10;m2FMnWliFqkaP0IdtooW3r55Fw8mtzJHPbyQYQNWUUBSIXVlZ5lsaOk0zSInRnjKPDSaThAkpIRC&#10;5M3PzYFysvaimG14du1Sak/NfIAaF08WH3YPTZZusrBD2aprKYv6OGEu+/Gzl6ulH6uH7FMZ3nOn&#10;6Jt03uUgrqE5Ux6wun6uOZlzB8y6deafEMJZWxvRcppKvtciQjusP9A/166t0+X4alkaiG2K9iS3&#10;/jYABLtGp8epGoCTiCE+RN8dPnAQ/avBtuOpDeecMNYC8LGsnNfZkpp/sF+cK9lTJ88kH3VFSnDA&#10;wdQBeGS6DJmgIoOD/CrjTHb4g9wskgX4PgByPHUKtzSo+pn3v//Z5577+Mc+/ou/+JmPfhRg/SyL&#10;AslNYQwACxZJT8E25t/7HqEg3yYYkb9sYpedF3/2Mzz67j/Jk/odqQn1cZCkA1IDPGmxRC5CcCdA&#10;kvWpvM+V1Q0DZ/dkvqaibymeJUaIHgNZRocVApqFPjxK6vXrmYjJBgjs/nWDlfVoHzKvXN+4AWEZ&#10;KMK9LLmFkoUXj588eYqUGjBHwhj278ezTj2FGoyZ4URagoxTHL53UAn+LKhOKAx/KTkJmZCK8Hvc&#10;BMxCz/8CXlLD2LtcR8nU3/dUfA4JmufGSdnMUCFCnb/QIiCDpJLmBMiyfpYlxZD6V9pa1MSQcY9V&#10;xrqsjGS0QMZ7xkfPP/88PbG+sZZF0LdvXV25usEeE6QZI2ctnBqqj/ITezS+khw3Ldqt+jlpG7Ok&#10;vq2PbAwDuEM7AxLozEUnJZR5rkMEDcPcYrWFE4jXoGhYX9poorSthk2Bnx9LxkkqNR/2+VL99ZGb&#10;653SjGISMdynv9K/I7Z46a7tmuuH/JyQ8liJJG3jnZysoyplaK4oKyx8rW+rEI8AaDaBzjJg5kHz&#10;aBzCQd+Rp8TR3SFQifGw+wt0DHTKnDHb5O2mQtm3wabZBeqN1kJqDEcREWe2yxZhVVILjEClPIor&#10;2HFsqddB5PQjVY8OrHAI25+eS2txLDD7n+xuiRes9Fjb7jHd9e6b75y9dPWtjRXGARt7d3/xb/2t&#10;p5/7AAncf/KjH6EjWMsZlRCVk+ENQYiEbbBzdi2zNLwnNg/fQoZtoXYKblQU64In+MbGGisI2aWB&#10;1bRkH71y5dKlC0y0lYbSv18ZB2pBJzCgR/NLzsRqUahRyTq0BaUexLpOIUSWQhFmBg7uZ7/x3WxG&#10;i/7bj3nYtev6zdu7DjJn+DBu9UsXzm6sXcELj75/4vFHb9+8nmkHh1j+rQ90KhNZ679+lH32rU3c&#10;uDT3NRW0aVZk9ok5gIae6vYwRpyRmWbgpHghACeMVIEYcVqGU8ZqwJLfBYBuxcJblNmGvE5q6JOx&#10;SMZco/mzCejWnC3XlmY+kC6q6cMnNPPiAHk+784AtEW1LMjzS6qmMrHnaEghhkaVeX2pqsigV5Zq&#10;1Q93/ceV2SitX+kS/uvdPT2hOM+ft3xQoNpU/Dz9W0xJLV6pbXwUGSQcj2As3D2wB4K4bYPw5fXr&#10;pNDA6lbem93XNm6cv3QxkzyxzndqlJrsssAWQhfIFHedjeuJViVL7G1WCd+8SNbntWvvXLp6+sqV&#10;sxeuXF4j3yOByTv27COAmsTtGYDFqDFXT74dXNoV/VwgatRxmvVKh+rvoLqksSP/eqWby3HnFlvX&#10;jYR0td443lMenEI49AGPEtseByzfSi7n1n5uysGL4ulkViOdANOqZCMpXR8pr1Bmk3QEKItjKglP&#10;PpDa1ELGmldJvkX94rXTWpn6RTSITFh6eEzO+7P71Gq0IxVlq3mtNm46fMUoymbv7MtSPlPaIXKY&#10;sz0/g5WnyA29k8WEZCBYz7xofVpjoRN6mY0nnt/5r//FPy5xdP6i5jPq3wQIE4dRWlTGj8VFOXJS&#10;yQrLewDroY0zu3CX2bw4SVA1XCeMg5gNEB7hAQf2Q1BQICURNo0trJz8lZOQ7RUS+Wh6vghubczO&#10;6qJEHNbovqYZK79K+ZwU+VhhbB/biPPQXnyPmKsk/IsSSc9NOcCTmLMGUowML1+5RKgJ5gfg/vDD&#10;jzz55FNEVIOuv/CFLz7//Av8+9CHnifqmthrRkGEZV+8eOFnr776Cnvs1r9vf+e75AR59bWfv8Jy&#10;xldfvXDxEittSb9MPDYn1JzpVaxIRk67yDe1nxnLfHpHsjYS/A1m2Vi/nlwh+w6Qw+HC+Yu0ZG19&#10;IzCUJO219r4mcmJQKDA7xydbOsaT9fUUtf3GTaZGr9NSXPPliI37mapyfujQEUKBCQHHHct1zrn4&#10;/PMfgj4wT63MYhk8Un8T+AkoP3bkMBlbMXKBxRgMnsjCYXJJrxECkTlpfNuxs5rIO0wbcyWTKHt2&#10;Et4FJRHBJI8UH5UFqRGCWdkLG02KrMxt2ZvisvI05Wfm68cOGsm0VXCq0dZYgQAbNPqcsEvKgctL&#10;DHa++urPSAd+6uSp2OldI4sC9c4SiGDTCqHl/3dus5aa75NpEQSGTOzZlfkEdYtw0A+1/XAELMAd&#10;1mg+dVDPObpDGjWQDqg0ZhxV9ParK+w/tZakmHv3VGbz8HZ1bLW5Wi7n1yqQ6qoRm6UvNT9RZwWV&#10;8mxfVGAim1K0iuh3u5zZScQ0/Uhm4P37qFKGEqhRgvBK0KfP5mLBwh2V9nccbSbVLFutl6Tz1dHJ&#10;pVjs/igWIUsZcSMHEv+Q+SpG08T1guwTiJf5voDWjK1usoKORe47EW1AGnnKCX/PKAUpZsiHBqEJ&#10;UXaGhVQW50XcB96dYBe6IrNPUQ/BpiOYp8bz+tUiStXdexKAHY8Q0NlNqipuI7YtRC6Xoc1IoBoS&#10;i4OSmOU0asSiYIrDcmhfKpw2EryBG5rAB8Khd+65fePeH3/tG+w+un3Pvr2HjnzhC3+DlJ8Xzrz7&#10;8ssvMaC8s50IR1iDctkNuLY9J60wyfKzhuTeoQOHsqNHJCf4jlC6wtMB0xl+3NHrfxuXM2H4IHfy&#10;7pCS+d1zZ1557VXGzNk3gsjOXXvwhaMfD+7ei+PBfSB3kcKDcWZFg9ZmmMnvERutx6caWHaRoSmt&#10;SUR6LCAqXi9ZhgwklmHpFWXEgVK7IqeSa6tXjhzY9eQjJ47s2XHu9JtXV2+ePLzzoVPHie1mCoAE&#10;SclpD9nLoCaMx5mK6Wi7NZT+xHNzngy0FUAXuA+qn6byx+OTSBcrVtj1sCmLE0JRlc3oyUJIQAH2&#10;gCx9FF6uAUwQv0nriFzNphkJMy1EAc9V4FHyyuedck6Xi5p/fLDOjRGSq0ye4iI8az/+2gbqk86s&#10;KkXXVXHmBXMErmpSazkgnOursG0dFBDvZro+KlqVwyenVelOqg/QzC0aJdFa40lq8bR6UsDhAzgw&#10;VY9qn+4mL/qM163qFLFQEjM75spkfqsL6R73pF/dXFucUHCuZjN7oBY3lHCwMvdWwpexOfiryqoC&#10;E29igeg2WJeNKNZx1jH3A4q5t4MFVpdX169dv70dPbP/EHnP2Zr++q3bpB6o1UYba1leRYG7Wa9x&#10;nbfu7bq5bQfFXbuzjaDndy5feuP8+XcuXn7t7IVL19gIKjyK6xp3cim/LPiDkNgxTDBOMaplJxIT&#10;CxcZ1ja0e5wMhJokegxckTy8zFoDJe9ui5uy0nGaDiiNqknx+IArwWUN2x33tqc2sXCJAyMz1e07&#10;QBe+chxn4qEDaEbgQdgMu4D0w67Z5qo6rvY1rBzhmaPIrEtZ8hKB0u81xjbCTcPvEjF31uVvsd+0&#10;2ro4vdwYd6GuQx3+FqOihBMxJZZwoRf/snNttm7JKosShVRBJKgdIkggVqN8HDVXGXDJm2xlhZ43&#10;p4cMrI125NARLHI1UJlv1zLuMM8ovzomrZSI8ejHG1rzZ/d2/qv/Jlk4mgvlzgmPL/sAJm4eY+Z6&#10;S5NY/sIytaU7ysDkA5kjpma13zJtGLuEhJQlp6pmJ2nLWRuDVKuKClX0vdKJVbMCFHUoq2RhUIPo&#10;3uZue/Va2ulKKnCRjYUunj966Kj5aNRBvsihFwqy4pYmsOHBBx8kAuRjH/v4hz/8QnaHfuYZokQS&#10;X3vrFi5PEu0Z+OEJPmwPzt9+862zZ87iGUWpWs184tZtUsgx8EhGuW3bSX9Gdj7q+eTTT/MXVgNg&#10;xSXI0l0SYJPkZNs2HMPUDyai2pcuX4JA4eYdOzfWrzmx07CpOjTRHabe4yRb/ty9yznR48eOHqs0&#10;4qYHSGdlPDs20yrFFxSeHQGggNqzwv7CncXmxdwZh1EvZkmydVbWKmWGmk3Qst8Npc6hpyBJprKn&#10;NutK19fEXpREDQsit/h0/+UsW1sM+NoKd0yjU0HGX8kdfuUKUJ7h0KHDB+GlykVgOQNXcs6kxOrK&#10;6h/+4X96+aWXmJpgmiLDDyhMN80iKKwqnOM4fn54feb3LE/lNOs6b6xveTeO/4q9MUhJskDfpfJn&#10;5mHZdElMjdDSoZXqz22t8Bb6u9PbQt6tZLTeTAnMuqxwwezw1l9+9DPzk/eqZxB/BXbGJRpRKXRb&#10;G0Zk6BK7GzdnFRUOuUOG01LHCYmrmU20dqYFZjpsqKdSreWadrYzP1WA2irn5uyp0gZkVk5McYa8&#10;QUe1ZeIU9Swly+84juFzjiHMnTIiDmWixTN0q6AO6Mc/9mDEAsDgt9bvvvjyT8+sXCHjKFr/l770&#10;pcde+OCls2df+dnL91hvWKsr8SxgsUCTXMhCevxq2QrhHsi0AkYqOyuREOSK276T8Dl4ONmgdu4u&#10;bzd7PzFVzJ/1lSuZnHn3XcLW3rmycuXE8eO8jEt6P1aYZYjZ6qy82hF1Rwe1r/qmQ01cTvay6Rkz&#10;TCPk4Dv+n0laqVx3dMCk5BjVI4cP3Li+tuPu7RPHD6O/Vi++TTmnTpxgjjzh6ekRB1O1J59m9n7H&#10;VsbzyoDOW9iy+W2psPn1JdU0FwHe0srWLHUNoWrNWNhCFFuhOiX+hqGM36rQiUeGHvBmq4tMtpWO&#10;K75ZEHzwWGFNRdKjWW5RwqRjNdbqh369n8/nJ7bXSrYmgfkbizsVZuGmgOwmzIutwsYRytdhh0lJ&#10;7/W79z95zx5e7vUuzRv37dD5xTqHVkCIyTVR7+n6xAERK7kjbkXNZeJzEomXqdXy2NEfDJsTXYHq&#10;P3/xSmaFE1jBRMqdq6trK9c2kKpbN9cTaQFKGSFmTATtANRt3LqN+5kYUDI9sz3K2+cunGdLi3UQ&#10;+i6icCXKQJ0axGmfqUKCOey1rDoOmhxyMLSO7FKUpq7x2eAtZjCyA78bc2hjbzwnOQbdZiExar9Q&#10;ISCVPZjCUY6+aiwUXw/c7Zxqocxm58zQlpDXnHgVlErI4KNj7B5rV06oNjCDkcoQTxyia8nZEi5m&#10;OnoaYsnMrZnVz/KtrFsAbyENg8HKfmFnI6l1ZMejsh0B2jg4DG2b5h4tTVxqfLOFV6UyY1yzhuO6&#10;VRVYLrG39QiAblI0C29l1pacrbemjl0IQCGvhlDbiCUQ9R85cpjr1IaoZbzRXVRp0BGzAjEnSg2M&#10;ZVFiOftpriAwHgq5JQ9GuXvXRYcSgltSFj81oQzMLvKY6+oszVkqTijBiGECQoQ4BC+xjID+IDqC&#10;3MnEhACmwdYsWySJNQ3BkPMYpQGsicd94/XXwccktCbpHpEhnIDwCAXhpFJQJ/ajQ8qwgpn6Lxca&#10;qB3fNFVyMoVnQNS8y9pH8mHzCZ6Eg7Lj0RQRb5N5nvkLqhccPIVuG20CYXHNZmFprW7Jzgu1aAKR&#10;Fd+Vc6XWwgCpa7MrmC/PZGVUzIKr7X04moYBaOa1YzqS1Cdpp2smdnpoySFaikBIPHyl9pQ9OEef&#10;9sVS55ZNr7InI+IjzSGoRegMYSHO008/c/TYkfgaK6xyzqh8y23YGbfQBU888QSdi5O+0ruGArEc&#10;m7/eU5YtHV1bK29Vu8L9uiei0pC2por4NF0jg6k4lMmFFpoETNW5xTAs1vrM31r66H0IOKtqfSuD&#10;66amRTkkWCLXooE10Tn/qM3fqgd87L5V+svqWRhOr17AchRoBBfna7xulVJq5i6MT6VYpWI9h4c4&#10;FmjoBxllEFZdPz4uVaOgmf+aBtvoRmSNiwWWMq9a0NmwwzjtCiI4CycRZvrbufdA5/wbXBHdV+po&#10;Wl0luKxPx6l7eNv+t956+8U3X8WzdWPXtl/6jV9//MPPnzt39kcvv5iwJswqjxIIVDNFDH1rp0yW&#10;lwChUXQ1oqC5NR+FL4pZDQa28C9OAb5aTM7fdeDzxrX1q5dYtXTpLAj6rbfxmrE45MjhI5heJsSo&#10;DCk/Dxw+nJRK5o2gLbXQ0GCaKIYaXSvA5ZQuV1JSf+SK7bJtuV8uGQrRVVryngMVhy6FmKdOnmSF&#10;tjuq4hka4ZMEFGVeuMBIgbG/BEDfx/RM8tNytMSE1mF+jNrOhp19d14+zDgAdA0GigPStcZr5MqY&#10;UAmZBBRyxl8CoGcKZEx58fwU2zRErCsju3aVGsgONqt2ys8+psLpYya/8t4CPTdc0+rplvP5PFoj&#10;WOVdMfd1EV7Xqj+U4e2ExnzSn13P+Un0TK9UnXfVZk3oV/zbPbu19y1gTiV+1STedFSYQU3cbSOa&#10;iHPgIQzq2jisJZXBaZX91eK5o1trw7xbdwmTYC8KupolvNSZXf2urK7EXX3vLisD48++k+QMiYDe&#10;uJH9Q5kXZkPl6zeurK6du3jp7IXzl64ihEnlm0W9FcBWZFl0kEo4qmay5sZExexWt3e7PJ8YY2xw&#10;i9biOnTOVElFAqazXNNgd0+UqZ+DAaAA0z3MXHFRRJQOZzfzbAc73EMWYIHOefbrFm6PtMXsniqm&#10;qRWEAy9s4sbmuoLI0TRoMi6iCgqPDBtUd2tJ5gSdG8J6UrOFi8OPlhqebZgyG6TtI+lnHVZY4lAO&#10;bTcPhMBjEK24t3YNcduQgdo385hoaLLvbOU9/21PL/GlNNLkbz0GgJ5utNT51XK/3yFHBAiSoZI5&#10;v6ifBsmSS/3WOIjGkEO6jqLMAkwIylu9dtvi0p8OKaWyCE9MPykNbYhflp1mSdIIm3GXb9FtPsxd&#10;tLyRLt3TUpxXuM5FIKmFO3jlLtoHdzWuTSKqn3zySYA18da4eVjIiLuaUGnVk7wIwgPnAalBw4nf&#10;uHABB/bZM2cSRnUjSxINnO1Fk9TWACCKIkEbkJ1b69fWQRfZ+rF2asyIqZKm8dPNUPS1GxHOudPP&#10;6xtx/9s0SeVYrZnAHpekXJduU9cM6Kb3dBLjSVDvEHC5KFkubOmy2LkC7fO+3lcaQMtH43pNYhZQ&#10;GV/2bjMkG64CoHG9Qy7IT3J7zHHUUHutqzCrlH1XH3n0gx/8ICfUE58jQSyMchsTWWybk6ZPVykG&#10;YDpm3DvEzyo2//hApoNrZO+7hoZ7y+f7c37FmGNJNydFd4fvzqvRz28l75aidlQOyk3Q37rNAX33&#10;ciIsnBaYDRiWKtYPz79+3yrd96JujVpSGA9NxV8wlTi25g4QK1hVM3pihTHXxudqmmT4iKeBXtFw&#10;UE8wPfRTMznhimpnxd+ELQJoJsQQ2YSZ2YuKizNqNXZ3faFFZSomVXPRrRP99mYWFEZ7TIAw/V74&#10;ecedbQd37L144fLXf/A99j+4vu3e53/1S09/5MMA6O//+IfMqIIlCW1jdXYANLCy8sYhrggV6hzc&#10;zLA1/namwuI/zqgMnWEu1QRlXr8OP5N6n8CtdVzNbAa4soKuOXfmDBliPvDcB37xM589cfKBNeLG&#10;ktkq65Pw7lNjnU60pvzGQXWTQTakbMpkV6teBqouyg4YLYBOatNhV3KrDClbDVM/iMsEFuPyw0eO&#10;QG32w6otZEnJR+BETRDUeCPj/DnrN6tNJy0F/VT37tKzc3mZ3xqWZca1LWWeKJh6fOCAgQZqiiH4&#10;TEd9pulqqKQH2jAWZ6iYi21tpWkvbnHxn/I+OYtLr212MM9Eb2i5VhGtuvvKXBK1MouiJ4E17DTs&#10;Ws5FeZqfToh5hZ/aQY45vlWfa5p9bEnY0zQ3lCmroQ5pBejDaqqp4YnP3NKrg0rdp3PlZm3tl639&#10;2FcmpQoYKJNRRyayKx4U6auIU+6mFVk9nPHeduZ+k2M3iRCy0Skf2Lhxi+0k1q5tXLx8BeZk4SBt&#10;I+S4No7NjCXe3sz24L9kt5Sbd9ZJPbNxkwHryto6u6JcuLJy6erV1XVAeObY8WjjJq60RHb9AF4G&#10;PYRQs7SY5XiOKiySj6FRnaUtEx1C5HJALwC0Pux6YBGqMVa9SYcBoEMQvuuqrFk35SJQgk7keqGg&#10;e7oFGRcUYB3sMZc+6yOdF/1SlbeRcoUMJlJvS2cEhMqDxnVNLM13ZYYllpAyAsUFwvbqxCGlsBcT&#10;xUSstVBYYR7WCuvh7qJKRhK0jRa2UX6929g8bA2HPP7rf/G79m6zqS8rDP1y83Q/uZDe6c2tn+SK&#10;qeVYn0dGOTzQwMFy/l3OdlmLYzFETh7YqVcc1FuNimcdw/yWaooiGklStrhKIPrMjQl5XaAZv9bt&#10;m+QoddGKdzE5JiZTBQiU3YvEKBk+zgM837ntYmmzR1EOALRxILqBkw7xxg0y9OGrZpGiK8kEx/iq&#10;9THLppTJK5y8/uYbZOk7c/pM8u395CdvvvHG22+9xXaMly5eevONNzGCxGA8/thjJ46fIHiXknHk&#10;EH5gZhK3idGlzYeoj5xK9RJoza42Bw6srrCWKLFd5RhjljwBHdlELFsljyj2LK6rCddMCcVbXfOq&#10;NV0TT5L+KSxtDUbLPwVJjQViq9I1Gygc0XHb2nbBJJvlYa6IfWYOoBc8VsClPJQLT40CG0WQPSM3&#10;XnvtNYjJLMdTTz5NegKjYMVa86/zMJEeDFYgDoMNOurA/oOExwQwKa0FDYrDIki4NzU341aWcZWr&#10;cdKGcwnnvLTzYmSykNXNC3ipVYubAqmy6NKMkPTWEpXmP+evLOmafmyugKxP6Jyc//ls2ZJ8x39Q&#10;zBMvFpqqCJ+J8v2VrRpgJsija7ZWqSvTryvNQZZ5KcGgLtIaI2DqWbAj85NZFpr45Sy3qEQ9CDR1&#10;q2i8LAMf5EvVy/c/mK0qMyo31EjQQC1h55Bjx4LmqPrdPJ2ZKAIbh2HTz6gmteMk1yi5tGzSMib+&#10;RNbJv0DnirzI80lRUTM5MALwYeedHRs3b33161+/s3vnjZ3bP/G5zz7/6U9euHzhhz/BA83oBl/Y&#10;rXsY9GDoLJukWlEjrJHIAjV2ICOUMrGC2O8sCN6xE7XA3eiTGzeINcgyi5xvsIgwSUJX1y6cP0+k&#10;GRV97gMf+MW/+/d2Xr/+R3/yVQp58OFHyKe0txb/R/dVeHCmAuLlDruEAyRgucYqrDQLfAtkV5/V&#10;XcUMW5QeTN0SzZcml+yiI3B701Mra6t848SpkwBnPHykKeDRokwFfZg+UClc4qf3+Dn4fNIGW5/a&#10;Ki/px5kAbuVbxURzkMD6QgJDWoo300Y33p3w0KQfKgClHNWy+iTTywC6r/vYVg+0gt8mfNjpme9j&#10;rhn6W6005nChOmmAV/3NDZfV2BYuHfziHvaDr8Ny+rrt6VteD0ioSTanNItNIqGZz6yapX8Lz2Zo&#10;VMhGmLj1sBpLumVBxC0Auus8hyiFP/PFyXmYSmbBxB1iR9niBNWXembdRJpGSg0GnNn0hPDoEqjb&#10;V1dXLl9Obl2s25h7qOFrNE45RtmygmVdcC9+qisrKzwLbgYyr17LRoOXrtxYI49XgkEqcItI2rF4&#10;TO6OdoJ1JGOZGMPKpVDBx4EdW6UNAZu6KYyh61QPNP6E5pBS4znCPzPun7Rgxe8nzH9UxofplsQz&#10;MNk1LdRDo4IcqC3msiaiNgFl+0hGauKPvlMxKggTgHacZuKHiakKOmdsQ3uHuHfNfbE5bYlFrczQ&#10;4P6nfiKufjRwqFKLeBATOOciJUvApo/Z0YjOU0hRI5OxVYIvhsknt5py0YITifiX//x/Z4lL1WrJ&#10;WeLUJRYPvXyicpdYP9snTeE8An+FeidOZBu8IZwVky2ekEcGAyX4vbohN0aBaYDqdZqaDy/rRprF&#10;b+iOxQXLMXcnqzh4nriRA0St740ztTJ85IAiQFtwFaU5KOFvoHCR9dixo1SC+pvDTqCMy5PHYsKn&#10;qQcKobd4jL0LwN9u76zGAUnjn6byDB6I+sBLTVA156BhbvF/Eu2ZEsScMjzJhwywJhqEg3wgpInl&#10;hHadP3PW/cz1nA2OKV6hmXqa+bqJq6nkYVYKVkJAxxKmQ+Evr2N09cR72Bc0ublTlbokJPZysxFZ&#10;WVTNXOmRzLISnzRjs+NcV24tXwbIp/m46n0sVR+s0RwCC5Dzm7YweHjyfU8JoMvtu2ngyHehNk1j&#10;8Sgc6JzyAw88iPs/imlCq7bXyi/NbNpkDgKsfKDVgSfa3b5oo0LSWXBIE006zAtRrOrK/T3Q88Ln&#10;n7bO/XqTzitdjT6BNDNF1o+X56BeCUFmR8cszLusPyczzA/rM6+SDy9d7CsZrgWXxIbw4Fj3OUEz&#10;4Ei2UQY4Ds9gtHPJfnRfLRWNss0nBpAaALo+Wr05fGCDFGrc/noNIyPy1eP5VKBRPNBDS6Zp9Wr1&#10;S++7JvTJMp/SSWUmJ85B5gfxy4zJvKVgq0a4unbt+sq3vrFW6PjpD3/oM3/zi2vr13784kvgU2LO&#10;cAGhxUgJR6p5ftMd5ILLzinBJgG54FgGwNAkOTdv3yVKEz1Fwlq+wC5UDLmzUnjj+mrw89Vrq6tn&#10;z515++13qNKjjzz+i5/+1J/+6df+r/+3/zsLq9/3zPshJMHjbPlocxxF1og5erYGjEXEREbX7HyF&#10;ZY/u1JKNsWqecosCjaRLbCgSZx1qCKWT2WnWS9SekViEixcuMUuKJgr94tQI2ArvBX78V445v9X4&#10;ehl4/SXv+24/sFXFKQhafR4zthL74ZAKqJjzbAqziIGugfekEab5+v7OJFZDwOffD19tFt7WnGrj&#10;1hiNaH1gqzC2UvKtbuAYxk1Zuril6fSZLsoPpaWJ+t10eF39ZjVasRTPL3pjrosWAj5Azng9a/vu&#10;d3S/dO/ct6fmr7aqsT71N2iqfDtZp8MBnyct5D3SfGH5KtPZzqQqQwh5jtALsm2sE21BHAdRnTdu&#10;XAIUr17DLtDvjGWT46CUPSXwOonCLoGvES3kbZ0NVq6vrd9a27i7gcN51/aNG3dv3GbZ8rZdeyke&#10;F/W966wrrLRas0ZNZmKC0WoquztfGpnmFwMY59CmEozwyhGPeLx+Q9kWoh0hgmEGw9umLhsdncTM&#10;tSC1jHXNYWcPRe4KWTX9wBDn23WT6UmRyKOS0xivzYo1tOS2p35dPzQPOCjV31crBcs2lm7Uv9kq&#10;1Ifl5Dk/1FcW7CdqNb+HdmGqRhouqyRV/+QI1/WpjnLvizhVp31S2s06LczL6zbQijUxPbdiyzHQ&#10;TZG5lumClKIl/p/06bgVraqjsmjK0jrQG2vywIjcMdtIxQPMY63y5KjozpESrrpjBgKG83PRKqt6&#10;+NDhHgw1qvYEkXGcYbclvGF97cUf/RjnLKQEBAOkuA7WpIZ4JXXs9wBIN/OFC+cdPFEfizKFlkbX&#10;PhCIa4nJbWEPUVGTheEcJWYAn3TgNQkjkmt5bPbDk8RbQBOeF16zvo2YEIJ0OSGJNcgbulEUtrCW&#10;Hv78m3+GK/+1n//8tdOn37548SJeVTeasYFi4laOqWqFc7J4H96BoDHjWV2btUka9LqIt4sxeJzP&#10;SVKQnqgRscl3M31OnEONWwvoWIg2j6uYlTBqbe2bTqvzhO/X4DVmdHiygnKSBqg4w38ySvkn+u3h&#10;utBQu2p7PghWhkvOs48TZGHJJj3oIkIkotY4DpWqyPG8oDkeogoVrVWedyE+nBDXyGaQ10w+Fwfl&#10;R49sK/c+mXwJY7bLZ3glaX0mibAEbimrXc78cw5IlQWPFuD5R/vdfnKoyHqoX+z6L0QS9+hsjqxf&#10;b+VoybM6NF6qUqdVz4v6bVYHxSbjlfnJfesZ7thB1JDxdhn5GG4sG7HODK5Mbdm8IxUK0DaGsjIp&#10;kUix1py7ZEQFrndw6CgBdPprihQtbVhWwE7xugNISmJ1RCQ9OCnLBQQHNXirbb1q+r6+4nktlmfs&#10;VKEaOSo8Vn5Tu+X1mvKvz0VAcIgRSfaVb36DvVJxQj/05JNf+rt/BwT8vR/8gPkxgCajfPAm/5KT&#10;4x6JGq8xnURAAea8ZCZtEY3zl8ZzLUkH2PS7UrKSmjZOlfIjsJc3odBsyMpI/OAhEooefOHDH/n5&#10;G2/++//5f339rbdvbdvBYPLgbkinlzzCXWi/nOlj9f7gp+gGpveBE8h2kgWNDbtKOeRgvjsj+Owl&#10;lNUUYacqEbQC7qDGWGV0QhAz6eoPHaQINBUjB+pPK7KisNwBlHtfAL3EPwum+2sC6Ln9skztbsZj&#10;0zIjTkb8RkxVJveMgXYyzhjo9wbQy0BZKcjLLRqzOAmt6Vx4F7Z/wuRCWPXJXGDn5z7gMy13lOxC&#10;Wz9hyYKkthH9li/ivFU0fCsabAJAvrKkzQSqcx3gA10NbbGGNRDtvQG0lZy3Qjm18K1fWbpYD5Aq&#10;Lutty5SxnDAxUCXl20hnxg6giYpiVVnCIrZjdy+xzI98Ghsk2Eh0A+GIoOdEazATxTxJbGIYG/9T&#10;Te2mqUkEWTNOpPLay04Uycm+h6leAjpBaixYYB9QzoncqAmbxG3ZoqptMEOosGukNZzG2ml4eaaT&#10;Q6Se7CHBGKFOHDJioNsDDV/SPoulbk1qozVKYSysZwjE9cEG4sI8Ur0zG3SpRaNQduNu7+7d2jXa&#10;l+44+6++kkOW053coEjh8mI4qrq4YPrgEH5qHGXULn8SkzFD2Y6/mgiPPTBwOcfMB1pLRoZoUAcw&#10;g9A8qqaGIg4mOTghGDbcuwgSGXGDLVYtRM17O/+gYqD7aFrYfn9KDo+5AhqSOTG4heSharnixzZ/&#10;YFO0uVJAvc2STaR2i+gMvdDcsRtFPj2BiZBYwLFs3cnbn9WUwlnRrZsLgqigZHww5Y1GKoCbGJL/&#10;5//jf3zooVMgWkqjMjzJizymmjCtSZEyQ1ZKQEAafwO8JH3FcNvxgen6qu07aijgNmUHJRtCTTWE&#10;TVCGn76Y81278DTjUTboAsxNyYDmRvbA7scee+yFF174wAc+8L7HHv/gB9/37LNPPPbYw9Sc14HO&#10;IEjiqnFRE2VOjDUxwRwEnXOLGmJEjRWRiamVW3njBLKxLm6zYt3XrbNUf9bcjpWYDoJhvyOHj/Jw&#10;y20pmpCFb91X8QGgF/I2aUb5Sn5bOoAxJUtDUIupIg/Up0Y++8l8AvX47tNPZREh6zoqYHMUUyw5&#10;HMY8z8JBKk/bMyZmbOo2kOKk6ZCNbZGHFVbg51DMuwo5xJQOHK3R8krlANavL3L1pxybys1G81WF&#10;BXhdqkD/9Iv+vS/R7Memv+fjikEOm10IQ5Ct0Ax/V8OnofwWWLy1s+Y0/EvuLm7F45LkTHZoUjKF&#10;yKk8pCIOAfVdyRkq2qQCirQvxmRBAvoRd0ZU5Jg5LKfd8K7l0cDcAq+tiyWMjK03WsmtDYkOxBNb&#10;qRVL7WYIX9yReekizQTwJVNM1EjiZF82v8mC5ZNpL0DFjt3bThzwn3zj62+dO0emugcee+zv/PY/&#10;pDXf+Naf49+6tUEWv1tst0gANIEr0IaZqAMHD8OomYyJUWP5YCpDmsukwzx4IFMiFUOV5NmJ+kgc&#10;CCMP8DOjdbQYKujs2XOgZ7LFfelLv/bEU0+/9vM3//Q7L/70lZff9/hjTzzyIKmhypBOQ1iWytmq&#10;8rgnLtoIwyyJKofeFBFdmUsHgCYSO/4lshHWgk4npKEgmeeJCmAA74g6EwKBNXePHj1GUMeVlasQ&#10;DcrjNEckaF5mMv9rrLOJ5//6ANrX58LluVKjnBoUV7o6ANSQpnRerQiLNpimZpziLsEtFpj8hS1J&#10;C06Z7GnKaYfRrLGT/A0ZVDmodlpRNBv3e8p1o4S5CHMd+8gDsLoVtIEcNrBhdFPjFiknprwEFuvR&#10;yqStrdcLyS0gFJ+g8JKmsSOYn7MoLv7lAHqi4oISvmt/zfliq36ruwwmk8uLl8KmiZkK8wZA37yx&#10;TtMoLF7Ye4Bj2O/8hQsEQRPCkSnLHbvAy/ieM5AjrxxpIpMAd3shisNmSWNYTaZXkskmGoRRfYAy&#10;n9hODotaE0cCn+ySks0Jp0UbGWmP8fzwj9amh24RMGY7bW2KJ3X6jaCCyFkd2hP+bxdEAU4eaH5V&#10;DwzPaxF8nHOVoJT09dTd9hpNS7hmsTLMiLjWQLFGZZPUadMivIFq+4gHn5uk7pi5BC0YoPSfsm9n&#10;ySS0lysiJVmRwxox7Jb3eExgzbm+SFl9qd9dWygg8a+BzHqgh2WcEjzHzmY8Na2vK0Sq/WWWnhOz&#10;a/tdSiLmu+iZAjUKqgUFsCVrLkc7f/9OUirGAAD/9ElEQVRf/O6cL32aQ49mrFodlqXA8FOesGaw&#10;dkqc8o3kkxPMta44X/H/wYgELEhTslUcP35Mr22NRcJPvJgghFtjg5xkmivlZWOiwDMVmD4Q7akL&#10;3DueF9Ug3Zc8w0XAIgcnPMnd/Qf2vfrTV86cOf3Zz34WOMWV0YuFkXmlq2SeO97SnAt3ynEePrCP&#10;KVnKNFnwIq9cScoO1YeInL+8AmizwuoXu43j2uoaidVIN3XqxMmjh4/Eu5MnEgCKFccjRaQFbWed&#10;IFOyQGFinxkh4DoCZJN5g5GAB95r3Pxcrz2T4iPn4axTPHuOVf/M4fL3nXcIAlkH7bNxA55rBt9Z&#10;SHeQnQj3cs7FM2fOHj585NSpBzBvMCZPmjObx5Ihc0pik1zQBGVWBoNyBQ6G4z9SBjJCK8NpeKa0&#10;wzADycdZU7fRQuKXsqmcG0gXnit54Jw+HoN1BvbThjW+RIGMZ3iZkhg28Imnnnr6wYceAN5nEQDB&#10;pgu9r3oi/ecNJ5EUuvgihu8yc39KJScVqpd/XOGbyQ25a+ehLDdMIqRKVz4kSpZTumy7H/L6kI4y&#10;tM5eeZHHeMU1ps3e/W4HGLTi4C3bq2C2TfW8DcxW62I4UNi++IFzToY3rSbq42iohBNx8Zb3dgxR&#10;CySYfSJ2aJouGLP78bGWFnYb7uG0zM8OAPW71twTG7h8Mat2Ng4dOZwNfVZWmVGgRfiKqFA8QDdu&#10;njx1CmY7f+78oYMHH37kkYuXL+HIdBIPghO8xl/aEPdGGQ/O0+ohpEEJ6iJh79DaFQOtDrE+sBAK&#10;qhy60UYYy31sH1BHiFAeGkoIb9Q1AX1N8N7BBgWel5k0Vys/UHqQdRrBjHVnPJWIkRs3d+/bf2Vt&#10;9T/86bef/cAzLPX9nX/+ezz/53/x7XfefYf5qyuXLpJm7sb19Z+/+uq7p09jdU+dfODY8eOUzygM&#10;oAnfJpysFk/Th5lwjBN3B9g56uLaBusN19gs9i75fDbYZYhYaAT/0pUrn/jkp0hyj5X+D//pP7Ny&#10;YO3Wtld+8qMHjh07fuzIfmI/rm3AwUg7nUgWPEhX+moopFromdYzejYMEOqxfQSfZinGkWNHhwYu&#10;Yg1wWg0eHuUpobRLgoeAbSfj3o2raysYe8bxBJ6j5aDbiKqeOEc+b/5pY+aJ1qfZrHlsye62dOjQ&#10;65/9fBtLPSkWXkKXlkYbx8HvstDIL4sIPUYUj3yho3rCu6VGGvuOQfiEKCaTPFs11cpBC6LIW9VG&#10;Ei1BEkRbnPpMux+PWrXza8pP30pJjaFCmNNtKMwKxfSL3h103twd9ghFkavcic2Fq7DCBxCFAkG1&#10;RLvW5zm07V0b571mnf1ct9cTLa/V8ErjJGtoNVSqMcSlpSslOj7FRGVkCVACnW9nY4WsxGWt8A58&#10;zxcvXuJRjBEz0YjQAbatxZW2ssLDiANJ2K9dv34QNX3kMBHP2b7kzh08NaSQoSVgwCTGCdTey2ib&#10;8H/w9zVG/PjOMorczUiWr1EHgInGRZoTJiblwWyaIZpVU3Cji5HBwUft0ylutX9RiehwGruysgEl&#10;C5kEfohMpoWSpR91ihVmg07l88oOANmVcNlRlQ9g6Zr4DvA4eNGFUjqApotjC0BY1KDT7hpkg/Ok&#10;qq7VX/rYZNEGxN2/9lpSrReBhmKdcMKc/2V+n48JnlKSDxatXa5qUFP5m0wcXSiRK3t27smVclY2&#10;Y3OCW4FyAIE6TI3ooDXFYDHlKjR5MgObKWlbi4xykZ0I5zLZsirjtgxbiuCjJcqGORRXcYyj1VJl&#10;VqYBQYrXrrHYXGfhpz/96dNn3uVdNcUM38cfQR2Gm1MfrftZyFYI5nQo8NBVSolWuUJTk3S58ri1&#10;CvBDLJ89/fY7GBsCkfUx28DilSA/lUv/LHwfV3+TyAd4BfTMR7NMZ22NK/pxKZNY41ZVxpBISRzJ&#10;MkF/Qo5hdEEvEgbtJoKBBaSFXlvjLl8XgGbrsYrdCV/WV7xuH/OJSoSc7yLvFEWZ+JhdJUlAiHue&#10;AzdxdRNRg8ca/zRjGHAnfmsiQrjOFynTHfV4mPEZAD35ko8coSZUyWWLUlgKUDg1r+DLMSJUzh0Y&#10;0NEllpEuA69jorZvO3T4ED3BdYpydJFx0c2b0FPmiRtrSl0SkuKWq3gvpbSp5zAGlyFdQEO4/r4n&#10;CHc57qi7x/2F7SN4DqK8bv/WeD6LWnqYPvi5Otuegra67TkvLZBU/AZkN0u0RvCKbOmR8fTEhD7m&#10;i81jspaqX1bMRP90zGVVgN7fal6ytKWDi6Wao7a4JZFhAAd7W59fqltXkpMi032Orc0ZbdvsEZxX&#10;r88XF2v1N2NgKkYzDsWfyi5LydeGeQCZwaskQSd3JDb5rTffKvObpitJeJaiTCuEYxpIRzvEA1pD&#10;39C/hluCOhnV8B5HfV5Xw+rRYYlEIaUsq+VWuiZDJvc8r6n8SWMUdktEcoHLaEGeq4/lPGwWz2Vp&#10;R13PBTFwErNtDc7kb3zr6xevrpAb6O/+1t87+uCD3/3u9y5dvMyKyatXLuF1YByOtkR9nDxxKqJR&#10;gDWrXKuQxEIQtqmfZvjYymO0bw/rmzCSZNZiJBmJvsZuENfwtCW/z/59h48eZ4HhD3/4ozffeYec&#10;trdub3vlhz9hxcTDjz3Gzgo1MKi1xbXTWDFnNSNriLNuGAoinLQ3E6Z0Uw02mONWcovOFYKqVwh5&#10;z9ZaiaWWcYdHaajQTB0wPMPFRShqWlXTjL2RxxKDNfMvcVHNS+Ro0Vg6WeL2Nl7WVk5Qult+5xi6&#10;VES2VKjo/GzUVfvj3CMJ+fjuFg90C3gNPIewNyipD830wMy4WKDaYC6D9xGcmRrxbr8yp0YKKfJ0&#10;Y23ye2mA6MkpBrrtrMMJBxi+OBdqgLKS5d0mqd4Bm+N1/nbbuxwf4O9SrVrjtMJfakLjOd+1H4Of&#10;koQs/KehDV5M2M3uVcL1iKhMxg0mZzaY+iD0GR4+dvwENQjkO3iAZqxd38h2env3rGAR19Zij1iI&#10;VpVHSyBQYIgEPCEObDrDaiqG67uSSebq2jpuG+AJ5wnCArpkVf7OimIcREvezRG0MVYwU3ftnXTg&#10;AOcWoUJVOdO5tfJ9AEnjcKyaMKuc8anJtKYuHh/iZ0Ii4lfOuxYVDsz4dkyddO/IjbFri2OMnejA&#10;WjuZ/vX5edf3d7v3eULUzi1NPLXlrlPWja+6s2Kk1GyTHexbAqr+ol1cnLbwUg0WLf2fLRInrW7v&#10;D66ovvDr0rNvNYVjRKbxqh/xu3PG9oEl3cIzO//Nv/6nzb6+0N8QMXuxuVw4OBfpAaA3jyBbzHgX&#10;yw0Oq1CKeHr+7M/+jH2zmW3P54t8yd1b/R0Dj0dnMnVZdzLFYA1P0ma0wV1GQLzrGAKON38zJdMB&#10;UlDWtC0A6Pc9/sTxE8dc1SfilKcboHRLJbQAWuGfGDGIRImyzo4QOAeVxsDUwMAhoxXQ6NqF1qrZ&#10;l0BPwpOPHjkKAkB0QakH9h+AFgQwYiwpGuHgCqPabPRYeQmsRmS7ZE/MzTnDBpC0tZJXirGSrw0v&#10;MqIOIYhuYfHciZMnoQVbf7OOEbrglmZtBPu1XL26AsZ+7bWfvwisZm+0l1/m5OVXXiHmGoBN7ZkI&#10;xmMFsqmZzVCWTNYpPHuJZfkTvMo8CAVyEfqhsvBtJ4MmQWO1fBO1xTSZA0Q7mhPP6b5yKudwuqf0&#10;gcQPvpRRpacDOfzlvEJoOOWQheOBB0/pNRNwT7p1+H6qQ0c/lmIaq8LJL6LpLyMXCuuB1uvMKlJu&#10;sSEFIwhaHQGehbW1zmlp12C0gIwUV5utDnc7aF5+aJ6HUK2q5mXygJZVfl6WwYWdHjXy4WYDhbqs&#10;2n0Atxref1PNx8mkb7suC6U2b3s32QnuubZ9r6pOH8oCPGAX1gX+oIeS2DjzaPeQi0MkcNi5C3bC&#10;FNDXoDV8rAbp5jBgsJw3DFxLzItPqjt5Jn0x7PoA0KFCBeG3jHhSc4uB10moXOKqzdBFH+jMVqmJ&#10;fx1xHfXZpNsYLhYzuVSoQ03MVjhE1TH+evOZhL+wSEGix0898PJrP3vxZ68fPnbks5//wiPve/KH&#10;3/8BE0VYw3XS2pDv7haTzDfZeunY8ZO1wJx18QePHT0KuI9JyzauhLvsgj44pxlHA5TZdBAwSgQI&#10;C4QZVRK/wXahV69eBjlcwNt2+RLN+uCHnj905Mi775z+4Y9fZDaPGt28t+3c2Xdv3r734MMPHztx&#10;nHkARv0MwZn4otKadVOLJqaTndL27S2/3S0YAwvJdophs3u1ha/Bg0yiZ+aUzdlqK7iakCyK169p&#10;OwZK1v2DNlhdu5bM0DXe4IPNV57IJ+rMuWQNNpvZdZ9p7brMsvVbyfExhW7S8yNWOIOxmtL1sWCg&#10;SpiYqB58fkkFE7uAm2Ew9l8NQJd6mcaiFfUz6j+bmVG0HUur6O7b5Dl9uo1/CYCeN7YLnNsgCmlq&#10;AKDD59OhNuPoUI3++kSfkdnT60oThwYx3LMZQM9S9C5G5jyjuM37159R1LPRUaMfr3vYj/o7s57n&#10;ZpKmwwsJ5IgGzLQH3rLyCicXxzp7CeJxxL+DQtm7Ly7rDBKJGbsJKyJenONL4pnC1nB49o2ErymE&#10;GadA5BQG+EME2SdlG0D8ytoaooEdZE4WpF5egHRlBU5HxSEgDkUkdmGDYcTd55R/KBvqUFhtREIW&#10;3Eo5Op6xrbxYaIeUO3GxZ+5twdKDgKGJK/9m9AkHhpKZNmxOK4JrEwf9p25UOsaETUvfEu/Z4y1E&#10;qmJX9SlHWmqMnQwlKLJb5XBmDISXPuDJRKj5BM7o62wwXke/4kezPUXL9exu5bgfQQRj5nliM720&#10;MtKELhIT6MSRRla25FxAb81ttRXa+d/+/j9r1rdV/i1rlDqJ+WRxvjfEfibbRiqrkAYpJ/jP5e9/&#10;//sKJwD35MlknCCqAAD9wQ99wAFKDQ4SUuy3NtjLtwgadpugrQ6qVGw2AWexLKDzYUygEc90G5EM&#10;CrztbDGmlg8/+BBGkE87KuJWVuJWyIGP2YstnB1eolJz/GB8ggwBZiURhBg6qS2uXaOelO+8Odfd&#10;OwBSzAOAJGlsT4Wa8HyTt+QkOFKnL2aGE75ramcnqS3cBnJC7zIkEElDCgnrCQxXwTMnzKOHc5p4&#10;D37ydTxbJrHmr/5g4kz4SQOpAJQEkXNYJgHWOKoJtsZ7zV8ygfBMqJGdexN67g6O+q0pkPK5giOc&#10;AG4iW/gJlX704x+yA407J8nWHJzTIt3tdoSjAh6okH+7Y4RJ8FgrWSgGKIcs1I3nWUQ4QjhwESVP&#10;+5ABBVKY7vh1CMAUz5rtpKeZ1rYcciMtNVMh+pTWMRhw+n6rrlcCbVRA2hRE1YLtd/tFhwfNZv1W&#10;lb94zAf6SSnW2kepnFemvyJ36Vv1FYjAcBFh649uPVlqFw9s2ZruPes23p0g+Naa9+e6Ocj0tFXK&#10;SJcRsTWgs+JokehsQvTmGxgnWCs7INxBZkXIoEg9DaE2olLyaFBOjjmAjtlYkG5grDL0Q+MVd7B+&#10;7xajvDhWK1CxmEFvdHbwogz1QrnAR6hunLVRGYTqZ5Owul6MV0O/mrqu1HfxQKfWlI7g7Nq39/qt&#10;Oy/97JWdu/d86MMfef5jH3vxxz9hIoWPAYBhegqiBEKcs9V5yQhihRwxzL7JPiR375CtDiNNg/G9&#10;swHpW++8ffrM6SuXL5N/B7/1yspVMkFfCYC+ikxVGPRZnEwffuGjBw8cfvud09/+9ndBuRR9YO+e&#10;c6vX33j9DWai0Q0H9u9Dn5cjmvCMRKYU/BUkVuN31uZhjDMBC/vifuZcaU03lAOQfsEzby8XYq44&#10;n/pPJgSKLJAqFK71o4CGLBHBu0ZpeW7T0QK7lTm5IhbtF+zlVhGbS8ov1SZs09bUjh46oUxpz97y&#10;mPKLSmJ0F8tQmUl4Bog9OPyvDKB5figlw+YV/9nAoK0PJ2Gk9wDQTaG5/PLKXJ8sdMjE+XPK1GcX&#10;WTWawrk4m17zFQExx5yYXf/a/Wc5dC10m8YAKkZhSqnZZQWi7u3O9aP20bwrPe/r3RxfVOXW34qg&#10;LSci7xO2QejzdTJoZPV6JnGwDRXKgTdh776DB7NpwnUSSxJPmIVPPAmLZi/rmtvJwCn5yjM4L03L&#10;8D4JPQCyOIFquLydPFa8dZ29n7JknxF+5rbtylBG4gRpDwCt9jAURdsUgF4HyISq1/jNkIyK8SDa&#10;eto1WQDNk0gariu60XcHySbDFCo58hzGboJ9eTQqnVuC1PpsIESlNx2itNmP6qrl4dBt+s95pvuC&#10;h2JqY/vGcq/uVpvf0if7cSWapI5uhWzcX/R6/9XBFFpNUDu+rmppG3HGKs6EU/7+PUkczANQch79&#10;yxcFqxbVohRP/86RuEP6tFRah37SasQD7VmLpT/Ttglu283KkvJgIwffF/1aMlLOTIWhygnPFfxl&#10;8+d9+9jDjwgKOl4UWN7H+MYkIulhrGVqX6H0jiwpXwDdiMFuI2UyD3dGZCfcjRuxkrFu0x4WcRaj&#10;rQmTLXVQUpQ1iK2wVHDNEDYRgfAZ+5UX7R5K5ha4kBBjrgCweJEwvqjXukuH1X7agfU0VgAtJ0m9&#10;PFMC1wS3t7hFgUBngzfElxyJQ6g0ZN011orv8iGgvPvtcQVvrtEa5TRNM6VwokK3b6c+UAzcycFF&#10;bLMhufQO28GAehnnMG8usKYCPMwzVBuq8gk+BJgGSQNu3nk72y662yJ/3dicuyJ+cRuf4EVqyJYu&#10;OLcCUMruMvokpjPL+0lFuWc36zyQu+wOSFhq+RIKwkRzVT78TnYzJi5oBWxCS6kAxHnsMSp8As1S&#10;Oc4Go1d/hdRUoIaCg2+LYxORF3adO4QmOeRF5hMIcaH5EAQ604Pnzp1npCCAXvD/5vOWJrlorFPc&#10;4oHWTrdaafv3Xh5ipc9Bc40EBkCxJn50LphS3rfmfNuUaUXgieLfjeoyjXWOIr7Pv/L+1mv1d3hb&#10;59VYKnOp/BRZwQ2pQHm5OGHqD5/L0WPH8Qb9z//L//LDH/zwIx/92KOPPc72Q9m9m6QXUVZjoUdZ&#10;zZhDQ6c6J3QpkOqm0VkzM1M8oCVoZVJ6Bt935bIAGfI/ojun/B58ojooLasXayax7FA+GpFjrrYy&#10;vZXXdqyWEyxWj5pknJeB5pmouXX76PHjP/v56++cOff0s89+9m/+8rnTp3/ykxd5CHcNxgw/NOmc&#10;iedEeUVD3t1++NCRE8dO8DWpBLcfPHwIhJ19VWtiFlf0Y48+ltfv3CZbLUiWHO1r10i4eZvsQ+Ac&#10;fh08cIiQ0DfffIuJpUwZ3b3HIJhMc9du3kaN0Yynn3oKDI3iQCGoxgv/pt/ihCf9EwiD2BgGwfie&#10;wRkJYsnuG0FYZTbpGMI20uSK6+N3uaBzxEMPHSoMml8m4kxs27btV1mSQXoiAo5HQkI5esHVbZ6W&#10;uX3x4KazuVGcszqdpRzpYeExQ860Fxp1Vajyq8EeHuiEb9VuixUDPZj5/w8AnS/OxFbr0yp9qaVz&#10;SW+x6qa1ApnrpVBkGo5oVecvNjLoD+VujccX4j/zL9oFbRx9LAq8YhVQdIx/MoFQo27YJsFSQX+1&#10;x21p3orPWRofbdJaXT6MIWq3XV5XYFts+8q8YqRVRb6yoib5yAmJvk0AM5HQCWNmZJeE5QHZmP9k&#10;e9+9Zw1vca3FqaF0nLTBITXRxF8uKOPyDJVJjnWWCIC0CWLKftyk1WGhbC0rBP6yjRGZHLJGk3VC&#10;uznJMH5s/jugk9XW44vvecpBNLyW0AtuBF9wd1CgnEcabhzPwiRuoaAoxzzKdkoPPashg7BFrmns&#10;UZeTcaQAnlBnAOjaxdp+F+IPkR2jmE2eZgWHJ6shi8NNX9K2+P6zx6HWRwDQFtxuxbDG73Yw8aXW&#10;xPZaJsZRTrb0aXR0B5eZlYwMFtjLVlL795uRVoRDjFxHvbLvlFXtwlsKlAglTnMs5jYrZVPDuwUe&#10;NmWqlewLAC2bzgVSO62Zt3Ocl1l6Ur7OdgdtyKdy+DZeE1xHgEjgIB2EIwRMhtKEBSlncgOkxpZc&#10;w63RtWphh18DI2wZAZg9yXeLmKEvUNX223grVp1Dhuc4mbjiIsIsx6nAUPPrWY0OKihqbNMz2qOI&#10;8P3kpVYR48plAR/fSizyFFPfIx4epoNphZHs6uvmDDYX5JBjui/lJ6qRiaSqmJY+2Rlrsxxj3mmC&#10;+Z4pAfhO281A4g4vExnHLJhftCt5HkCMQaVYU1ZTpkQrOzi2ofFhyUgPcgsXNUmsP/zhD4Ozzc3n&#10;+JgCSXLC9oqEPnNwwgGMZnQBsOag36k/AWdnzp4BKFNg+LxEiApTrLxHUYqTUlfKIvKT6PdJkyok&#10;XExEGgmwbt8GtdMLQIoHHjgVOJZEASP2Tmlsk+B02BCh8kDnASNXNx9dQ73p9EINimqybQLQXWy/&#10;viRB4ZPOVLQZ6bboTjpr1CF12uJ5Ul+0wmriUL6ModjO68PPCtgIrxo/pw6y/K3H0rv+rARtM6Uw&#10;e631yyZtUBEL85r0G0uV9JmQsqZaM2qq3A5JZrJj5+XKLfP1r3+dvx/92Ec/99nPwiGZMmIb6iwy&#10;S8K7aLQKaVPdj7HItKlK9XIpuME5oyKpRtWR1+016186Gs9puaaY4dnrPm3FgTWMn9ZwptoyVS3D&#10;TJpqaRRIGLexg4ICK2ma9/IvEIImZ3+Gnaz9P3j4yNunz770s1ePnjj5m1/+MjsC/8V3vlO5nzMk&#10;uM7ewGR/u3c3fUdtyffMEG7fftNc7N2/D18UcRRgFIrChaYXLUOApKtlh+F1LP4qARmrrCa8m9mk&#10;q0mFRKgYMgeA5l/mae5uZx5k3/7DgAoSdlw+d563jh4+8OijDyV6FMKOrFpFvTR4J0GkAA9MFGEN&#10;tTtMheaDmYgCqfCGpNEwh3R1cfYN1nOT65Xsskas9IsAei+RUTt2oYuo7AaaIcVuOuYCspVLRfl9&#10;NO+1EG0uLH2vipMBehyLRoXCDmiVNSXUyvMW4C/Y3tbxZIdR/dUAdFx/WzzQUciTv8a788Zu1QMR&#10;yc3211c85pK6aPVsYNwP2/AlEfaVyZkw9OdcUWiGVJN5kk8niiB7+Ek6NbYN6fGJxJTaFurrc9Er&#10;DT8f4i4+ZJM9+HrDIMsc7Fc19y77AMbRWMvQqQjixBzszTv3CCSs3OQl6UWpZCVPNpvrYeO8nIF4&#10;7rpTXTWQUCQYGI6FV+EQWhdjnex02VvUKDEiwm4xL5a9WEhyEMiIuzlQLDxSYV51qJFseLW93MBZ&#10;mrrwVIakeTLpVm1RniwG1ywi4WryTAvvTJoHQ0wnOizAtIsRh6N7ynyfuSN88BXKId7QfUndkrKk&#10;jqrhEEGqUa0cbDk3pnllNktgu/hO7ZAIOh/+C2cFuuNkAz4N5BCojEUiEyDuKXdOaiARr5+MKsNA&#10;EnFpVIrzRUBAPIyV+EsEmCjYackWW0HaLqGFM+085s7Nc2mqp8wqMcq3gbI6VxfyO4YZ6ceksVsq&#10;xed4zSEX1eJE/ESrLNHaD+YuxoUT/F5TWYHkXcIAMH68W0Glt/EkUXsYyyTN1lsSUwLeH+lVKmER&#10;EybfCamliI+cOnmKc+PErZWiVdhrMVyeanWP9f6EOZoBmgrwYm9KYskU0uq1SmPF64qLycRtfsW8&#10;wpGWXbvw18IKtepgjc6RoSUFBRrbwBX3MNcZzC1DR06eOCGOpEzr04sC+S6REvw0/kYfapY8T0M0&#10;917hJ28ZUCgpqAA/qRJ/2aiF5RFgVWiX6fsS0Uyy3L3DEw8+9NDRY8fwHNA2oHdW01MIop7Z1V2k&#10;ayUNwoMPP8Rj73vySdYjZyizN3Pcmd7avZsPwL2EmQCG4Vsiqh8kioIY6xMnyUfPxWyFyu5oN4iu&#10;WSEf7dlzZ196+aW32GuxDhc1umUMndVRDXKdw0GgALcAyqL5GrBUDuCKM2G8wAlF0R2PPPwoHzcC&#10;lp504KdO95xiayplRI+UEi3o2ewmy9bBWwa0QGQ7jgdpDpZ3CVH6fAuRHNIHFeeubNkn/JTb54f8&#10;XNpzYRT7xbZMnMz91vR+P9Of4IpiCwvBzPLJYN0tMabz+i/VUzy4GFUPsZykc0au8WkN8P0AvW23&#10;/P7LDzQtWqPG/blONrQrV1d+8IMf/Oc/+qO33jr72c9+5td+7dehOSyEXrxw/uyepC2O0h9lxaOl&#10;+zt6OftKVn+W2o2kgDjrs4tpYisCWarXFgMnsUHW5jI5mvn65BRJX1Tn6o2uNAxjPjS5ooOe47wC&#10;9dKKGrLnJV7gPH6YFFktC8Iu+FiaDi0XxxdZ6i5cOHvh0u/+zj/CqfC1r30ND1PW3jE8QPeGCSk/&#10;Sal5iQrHnlS+ET7MuDv1YSaHEXVltmF1QZaWZw0TXrANfIk4nsGlFEY89Bq7b15nCf+Bo0ePn333&#10;DMk6DBTdvufAWnxzt0jrCMh46/WfYUQ++NyzLOjLEkDHz5UeJw1PdptsM4N+KD9TedyLoCYOqiHE&#10;FPBR2xnpUJLQyRfifE/CXYbDvmLJo08QYXIgEC3x1wPQs21xFny1mVE3/WpcMpkS3zJ4rGLGFsHQ&#10;pTSCCGGmjJR4ME70ijD8awLowlrjmJRBuGMOoEPqKbtFC8tW7TEXc1+ZS9b8xXRIzcWV6hsj5/nr&#10;Kq65ye4QjrlwW6ZPqrgsc3gHpltWVbCiwrRucq8aUhTp+Vz7KVZe6U/bNf1k4zBtq89bN2qVAIwY&#10;0CxJyr6CeXcHUNo9CMG3Ydp0YEZA7jOC75xd7akZiClrZ2soaKwz9Y5tLa8ozUxCzZs3GVezHkMX&#10;StzPZWnw1VAOg8Dwe+WGU5vRUrxpY/qmKhldlWYO9RUzl03BR3am+CvIelSAVR+Nh1ThhOez7Lfg&#10;TYAE0dg1sO9OUbNJwySgLgBdUCRUSi8UYmTXF+pi2o1Sg3Grxa+wiKWpnhopaFKrOZpqNu4u6D6K&#10;cCTsK0tHppqMCJCuGK8b4KqssYQ4/VU4UPgrsm+27xe9giFYfG7UIP+BjkLtcGUFzAzAdntkqnAi&#10;XVPILaNkIYfsyl8IJXaqrSSGEhLCdclLTMvDycKxVSAVYz2RHOBdHIr8BJDFqtSoqNwqNSaPv94c&#10;BeNogaQfpQVO6FrflmxuKPUE9RJkV7NmRcp95UYKeiD36wirmhbOxx9c6TLS+bPxdAh6bxvF8rmQ&#10;JGO+qPUo/fpqGKcybCuauV7jT1pBHfhuZKOci7KXYEsGbcIJoBFOe1c55y+yCsIzcIKf1NFBwnye&#10;SU92a5xOnUFl6Sp386avqQNFSTRdyNSHK1TSBNU4QflZOyOwxWi5h/fuy/LnO4RzlZ3bsYM1RPzl&#10;HMuKoCQtFOmobuPGuhnvVB3UhPIpjV5wOMRfh0Z8lE9AClrEQZPd3oVnhPt8XU85fXdw3/54kGof&#10;OGZLGOyBvUktDXp+8MFTpMBj30lygRw7cZR9ho8cY9kiEJzA6FOsHD156iQDRAhcST/SQBY4kXDg&#10;lVd+CpjmHE82aLuCsAMIKmfC8L9CLurmUtEa/yR3B1UieJQFkA8+8EAKJ5oc4Sc3AzBo7z5GnWyr&#10;BPYqaDMWKaCpai+IuEQIZiw38abAJDULH7Kb6HoiyIs4a/BZKbgFqmzxacHOGHY6YJo2A33ikyqs&#10;IfMTLLbg1mW+ooWYvyUf9sWlOvjTHOGyukH2pVjvf/iK31qcx0LMlXnfGT3STR7vxkDOoeooUCU4&#10;L3+0axtAP+tswITxTGZLjd3vvP32177+9QvnNr70pc9+8QtfZESa5bMxfqwU3H2daIQKn0VZ0H3R&#10;Q4moiIWoWCeiFRNQgXsmybNIWIHLdlalNtANoNsMZHUhy16R9Jojqn4p5FEaLIH7haDdsxh2qZHM&#10;DrQMXq6Y31pwVow0OHaYvcBFDRublJGZdvv19Wu4n1mxe+LUA6vr63/+7W//xm/+5kNPP/2nX/lj&#10;Qi6y2olV9nig8X0xciA1KZLeAHoPJhYDf52kOcR2wpAXLl1kyJH8Aih+Nqjft9eEqBjyQIpE7TP3&#10;devk8VPI19tvv4vdxdeLwKIc2FONNddlbe8xWmXEce3mtvXVq6SQfuqZZ+iRtCdzzOVgj4+OQM8D&#10;AQLlrqtxAkMg1hgGDUuZdEniNLLrSjCztiIDh8FMdZMdVW6hPrhGOyOue/awsQXZQu6yx8SCyxYM&#10;ucQ/zagZpcz4Vji1JGiby1vweTqFXzodM6qpaNdK+8V18zaVOa98l3FB54Va7JXh2eCrsHZGBLls&#10;gGZ93lq0/HquXLcnEq+8UWSNkJQUrU+3YuuJH2koM39g3vyKNc9QMw7B2LZaQBacmFTf0X+12Ud2&#10;0sqORjV1sllBNG2FBBr4hh1JTsKAJ1ghHhmva0bhxu4LNdWoSRKZC7SM66hR7AxMz78oqOi7XU4P&#10;zEqFpx8qVIOFr9eZnTQGt8qPzwjofOtegvMpiMvZHsUALHZdybDzeti2eCDNyfCp6E+I6YH9lQ8d&#10;mLs3/uW79w4cOsxEDpJP9xTsjkiLplleD2mTlqZUEICdlhUEX/BnaYahg6VSHEO7meMCt4zFgmQJ&#10;qeiLeeBK6oMsQw0BdKDw3TuEmYXzsndnHdNbaUuaMHYFDynGmkV6KazKRBFiOwfQ5RmojPUj3CoV&#10;MDYtqrXwY5KW1nA5jBxHAoFaFbJRM3opsfTIbhK+136H09SUQ+/0YQExDEdgg3AOJkHfdpYMGsE5&#10;BsudnhNLPtthw1ZOdjKoaTS82JISg7QKjMcHUb72GrSH4hEB+qZkuQh4p/KJRYDQkxUgkCAN9CUV&#10;UybyZCUQsr67diZ9au3LU9lu0/aI3c7f/29+N1MdJezjk+UyoWODLGoRCa+DQZJtKn4R4ujJRRpu&#10;i6MkY7VtB/fvz0LAdCFaRMNTUyjk27t0OWHu90jYzPrx2wS6sdwHo7hnV/AN/svsE1v7ZZbNK65i&#10;vQ7cnQVqyYUc9yhcls9l2RCImLtxMsUrUI6mLHmpnT4wtNkpLp9G3YHXMee0HhkKpciQFcjOJt5M&#10;x+OfSyQTWJErEJFXIEotAsRCJwEwF7mVPr5+HVSHM1I+5oouYajILRzY+FCBWYIwnFEZFFIUs7D0&#10;x66dB+MIJoddtAbTDRX0kwhgvggZjh45Ujo05iUxhZCU/Xtr1oLFeCdOsnCKWMZVK0kryRWdKMPC&#10;EBtr11hfj+IjBd5eMjoTx5xEfzvZrjzVvhbf7Y3bN1OlHdsPHthPmjC6DD3DOnm6I/mY7t6lM7hO&#10;ZzN+ByMDf5PPNhvKJ5+uuc+C7xFdlkBxHTa4mYQ+gek1zS0qw/7WyDK4dc/eVHXnnp0Atz1ktYV7&#10;Du7DgX30+JGTJ0HTOLUffRi//YOPPEDS6VMPgX0PHcyMDltD8JXLl668Bij+2WtvvP766bfffect&#10;/v/uubPncFAhHW6siz574MGHjxw5ioi9+NLLWGDEAOYjxPP8pStvvvH2a6+/efXKKgmMqN3llRXq&#10;BHPQMvA+Fdl/kOwruwiKoy/QNZn8Lr1anveMxozWMPUNfyt/UBxUsKgqO8OVUp71d/vK6kqgRuWt&#10;owuwxNxCO/B+Se9Yx6BphJ5Iums9nXbQ2EBqSKgeaCPqyNgS2h7PMEGgUi11zRaMpSbCt/yFwxEH&#10;hjfMWfEA3QStkLjouygX/YXVlBLzyVE6TkTuBQGGcphURHl9HYHUv36AFyCBjv3C3RXhPFzEI4pa&#10;cvkAf/APMa8G/IOH8AC+9OJLf/xf/vjtt6786pd+8eMf+wSRUfAkQsdkCALDrpsHDu3fIJkP9ikg&#10;uTI/3GatD0vrbhAdnU3AIBTaMDY9I698KD6dbNNVgCGZyBw5FzVrzVQgS0Y9nCM/0SR3b2e/UlJW&#10;pfsY5O9Da+U6q3hrSd2tjRu3r2+EaTALOwtel1BHD2UZHVuTlGu8DE/5ASPgaG7UMO5hAiFoNSlq&#10;EIqv/dnXn3jf4y/8wqe//pU/efW1148eP8l+wniKL14hDwBRVbU2EROdCmPXQ1YUy8VLl3Aww2BJ&#10;bpcsGYwJ8wX2FloFUF9dWSfRFWr17g5S2WGVa7qLqeY4yw8eOkAKDuxUvHWwzTaUOaopMsXCqMvX&#10;br72xhtMsu4/eOT4qVPU/eb19b077+5jBugOKYOYRUwcMAoHxH2biE/6IkY7aTdQl7gw6QDQJJGw&#10;SYW7A/kieV/CRe5u30UDQM+4m1h3zBZnN7fdvYE9wf7t2Yn6JpcISXkBBw5genEI/K92baTYo8CR&#10;iWXC0D4z4dTF84Iw/pIOuCYWxnp/lk4yFCB0hH4kiBzRh6Q4/ZkY1r9IHj76cCxlDstmd5hyYA7w&#10;HQhX8LTSGIank3hMZ2PgdqzRHCYWnFXoclSt8n5c3WU1idpMzqXat7IEcyGAFJrn8q9G/WVpJ0/W&#10;LOC+ZFl8T1LGmMhC0omxqTmiTI9kjRxtyZ5BmNeolxJqxWJmwccYoIIG1V2xjIWnUYysTSrHVrlq&#10;s6gXV1p9OtQr/Dqm7CovJGyfkXAhaCBpnLrRuu5NW1Qo0tiSmkdiiJVkbYnsrERPeZ4trPdED//8&#10;9TcoYe++/SyVxRe1Z99+hrKMgVg4eOXqKpp374GDSC97bt+4e4eRasK5yNm1cxcRHQzbzKyGo4ah&#10;IxM0B+Idi5+CifIz59h46FCGHsQwbNtBdFR2INy9hzK379nLggEGrzi04ZOaeWJhA/LPlp619DlE&#10;uF3Mmg1TE/eUNqkGVJXpPvQBmygTa1B0I+NQ9unEFKADVcuZ0mfSOKvAYwtQgPQSkMJhHaTBoZeh&#10;QeWXjPGqwBSqXPpJj7jMFY1l51CBW3e27d9HUF/8Kc4SUByE5ys8na3cY4bK3u3cdfDAwTgjKzFF&#10;3FJxTaS7yayNO44AsoDRUudj6XTtegZvaIZwaU7LfDJXnwXPlT9AoAxHBU1NExoUW40dKec4N82D&#10;4y6KLT8qc2g4pAqrT1mzKmbT7QgZKNWSGJQw6O46aA43c8Buwf56KrMReODTtYTp4eDjL4Uxa0eT&#10;NcG1oU2SluqwjWCWLato1QyQsNHZKqC2d9753/3rf9ZayRGtP/WrO3bxCqVmiB5HxTCoZiyK1Zli&#10;iCWfhzaetKYqL4cL1WGVt68ijxtYGPIQxEZMUlaljKmZFFFRL1FM0GYKfylFUE448iU5ANPFVSuE&#10;alibHHAlmOUzLg0CRQPxi0I8ZRupBlBGP3TrWU/EyvQM+BjHrS3Sv+gWgx4SinJQLU8/9SReXkNt&#10;AM64SI3mgSD6gHnGeYoxBo3OGBpfKqnoeYaHAe6sUMSVSIWNGcqgopJEwmvBW3uSjBlhS7BHgd3S&#10;69tIUEkJGIK4jacNIOODmA4ZlF/UxO6mpQ88+GDaVfMpiUAa09+hKKo2bYzCzQxLhlWVR513K3ww&#10;MeWQl7QVl69czvXIWu2JHGGq0SxjmkrCRXMpnBgTWkRSvDpO4NjmnJkKHNWVyuMBVjGyN8oJtnk4&#10;coRC6CBGC1CDLHugazIJ8C3SubAlxNnzF5Oy+uhRwDt+AgLRWEpy5fLVy1euXrxwiQ1keAU9Sxjb&#10;1ZXVN954k9x8lAOhjx49Qu9RzbjVa8mmXAFl5HynHew+e4fe00iH9+qQsd0oJ0Phac8UXulIdKku&#10;CHBsre20u0vjjLQPUYLT1GR3lmIlf7a0TnczAWd9+rGqZ7qJmvdkWb0be+yLjsst0MPrm05SSzHm&#10;OPquAt7v9knQ+eZjqcKbfxIFuAu/I1R+4on3sQj13/7bf3vlytrf/tu/8vGPfxy2sDsK9cWxELNa&#10;eU8zdq0tu0Abgbw3omdr4s4BeExCdpjfwQgcYxNs0tIdi7f5kBqMh6BO5VWO/2kupJlmLfRN+RgF&#10;nozDlZ8sLiEvnX2jLyr7Khpw5JKGzfPmqDI2UtmdURNUxaQxsFxhK6VXXv7f/KPfYenG/+t/+nfs&#10;2ICOZIDHmluAMpxXwSAA1FpWW56z7J6wO3tGYEQAFtjIym0Xo7txbQXNICFY5sQ0Dn4cNIr5ajau&#10;Jas6Bzut4CnAJO3YzTR3VE48iPEqVeft2PHiiy9jXU6dOJ6ZteurezF+STlPnAMe6GwPwagtbgvW&#10;dZAXhVrhOEsAdFiCDdkCHusCnmb4LCogDJksiiCPLNViQFt4kK+BuejWZAtZWWH6CUjVkhIKVqC/&#10;/Ga/eTJ4eMaZzcZbZGTO2JEXY0xNqgI3xM25nbSVDKp3J4tZdhbigcqtkqXMDAgCKeGAYpKalyg2&#10;dxRY+nBA2YwtgrzdeGYmIIOu+WRvJmIdFLmFKNWp4um3vJUJl7q0JHdLMjsXyfRkDauqTuNvSFeL&#10;YUbhpRAyEJ0GlvPyu/DRzC0Cb8mpbUX4qANjVSsSZnyzxc39dDTSpSnS9BrOB92Uc089VtfzD1eY&#10;b+tHuE48c9yYSX/G7D9FoTqNWq4FDIHaOCSYo2S1K2NsuDrzvLeTNwOXLOwNKIsflmCA27eYm41p&#10;wtdWk+3VnwDsXRjB2qEbK5odi0Tt3GWsuZ6VB0lDw5cC9m4Gb8VwpBlR6PVPL8F91fXgV1EHH60c&#10;evgo0WPEa8WFqFXJ6xWSm31B8LZUxgW+GEEo5yvWlDaG6COuhkH2+Gi6o9im9s2sLhoTgCx5jCvZ&#10;BUg8oP3igZqRc91R6CB2hFCZda++T+RDpUbgPEskScATzC/v1jfk0gJ1rnMztYPr+bjP3w5r9rGA&#10;6XLkNmhU3ssvOk48l5icyKVWuw0o53RywtAXvmfHkBkClX02R3ggE6MD/pRLNjJdhbiQI+58AKY8&#10;XkQY/UgppVFrQoqmj4WLmNb9O//bf/1PKb7IN2RYZm0kpy6z9pSinGn1mwqcENksjrTDRBUcx46S&#10;WCnQRIhgUX5RSvGKww47EkYJMpvix9O8gih2dgPoiJQf2LzlcjMuhfAJK+mzlRNjRcEcNrjGQNyN&#10;sWHAWoe2p1stOsH2uHMK55RjJgpDGlC77oxtzDEebO4aTGOd+cmUBE5iKSPvhnVqCEivdp2b5rwo&#10;ALIvODfEuXRfHJwoCzxzjH7xjMHWCPVaPrwekWN/75Wrijn4u3xUA9wvULu8W1TlL050opAT513b&#10;v8WHKvuWfMjcaJk8P60+iczXgCqMW3uVO9LISotdu7JAs1epp3nD8oVzKsGcFG4i0y7DDASyUBJ6&#10;golxUpMDj6WKLEV94oknnnz6qeeee+755194/vnnQdp8HQwNbVElvFIz1G8zkCDcCG5ECRq7bGxc&#10;okFKHdAKyELYNFlEXnvtVZiE1Y88T4dWWg/yDWercyqpwNsLXHfAQAvk4ZaXVhnG9JcizqITPu05&#10;1035x5MUyF+1ifyrHpFFS0GMwD4/4VdacOaftlal9XppY55Vhzt0rgFvoZZypUdsp8nBrn+z36Q4&#10;hh6ob+dckV5qtYBm6aKKZ17zOaE23xxfQSM4zmQl6De/+U0665d+6Yu/+Zu/yUXOETHVjsRhqoTt&#10;9rIBB4PhJKm4jRqHRyF1/FTlZ6DVMYojJM4NUDL88+vqjUUNZ3bOeHjMWVFqkbjGmT40D0XE2Y/1&#10;qikCJCfutMKMDuZLD49JQxxcPNZRv9lCoTbjIKgKAWF3E8wz6pLLTMl89atf/ezHP/nCCy/8D//D&#10;/5iVAFEyRHGswSnYz1qql7CNuH1qZ0BggWF8yDw7RFwhh8Vq0k3CqlcuXuBxADy1Rb3B0vCkUVgc&#10;iUCpxQZcRGSQK/xWDOjihi5oOCAPczJ3t61eOo8NefzRhx556GEADmuxWO1A9oFMsRT6SdYSfIoU&#10;C9dlXlO/YSx8xcOgue+R3ospcGa/mPnBfZMxdMYgjitA/+5/RuBGKIz35N3z5whdkeHbymgaRveF&#10;xkP9Fz9vEkZ7uTmtTeCCD+NOVl7GiteyIRn3FoAOpzE4CHvH68gwAA905jNrStXlj6lcwlQnL3Ij&#10;5Xy64O4QrlqYpVjVPMgEFATfdTg6nQPoeYt8WVnzfDw/Cl2GaNPlhRQO6Z1Rb3CCIZEz0ZaqLdej&#10;1hMx1dXzi1Ysnd4OIDm1NkbgagnDwndmk1lB3t+l2UaVFeaMnTchhv9gngRgVGyyo4D8hAvLR5nQ&#10;zIyik8eXvlu/kaAmpKmwawZj3KrZxMyrwFEAaBQi73G9IOAeLmI7mDyvEWmmpOKWrFXICSEoY8H7&#10;WTxIQuj0adYOMajlHGrwXb7CXzQ5ykqqTrw5CDvThZu0oiWomiBXWG6K34VGcRlUTCz1pGIVyHCT&#10;iWuaSdtTk6ItvJr0uPr+cwxPh+QtHCxnjaNWPdcyjJr9FvMAVdCddKOM2nLHeZbc1W50ecIRV60N&#10;tbZWu3mmoSDP6yIUPbuQSajQriglLli2dl3R9lmat/jblaFAL6Zfp7St8uFCuKYQR7GKhxwLLXjX&#10;EFb1XsNXPicW96L8WYEeOcQnVp7DGNf5AMAKJIRDn4SVphRL5NGlNvC9PDC1UA7gIkbOOGCf52Qh&#10;IQCFTJEHKRrRQpfzPGrdd7nVPSFRsvHPBAEkK/wiEMmPaeFkPjHp0fsKtp8LRaZdtSmBAWNJ4mLl&#10;gbQTGSMJpsuwIXYP5XCFanNLl23x9A03DlTtmgoDexbYdHOItCM8XnSTP/gpZn6m+vkZLF653qSb&#10;B+cU2+5h8ZyB0VxkAi1sUUJiDX0LelpVbgGIHcycu3A+7tsphbtfl1x+VF7hhNryJD7hyOSCoGNA&#10;GZpUpiqDTf2oJKIJ+rA9SUa8w4c5TxD2NPTKdEsdGQwEz6Xrmq2dypEJZW57xDYSU+P1kIXMPTky&#10;qMV/zX6Wn/jEJ5566il8eCBg/NZf/vKXuQW5qAkUgOxcJw74zTdJD3IOiMYBeqYm0+QAebLDEmoT&#10;QDbAmtR1JC8HXmcbPCbKCTatWZFJ5VWinNlWC1JDSjo0ahVgT4ngY1SKaPYXzyAIxmZwUSkoBTGb&#10;e5n4QX3dfd0nUtKfzVqt15qjpKddoGL1la2CM7+e1+Wuqcfn37XwuaR7pRV2F9WfW/quz7O4jfhy&#10;SEHODYZAX/rSl774xS/CwJCLi1Q7no/SFRwBr3czd8pX0p6Y0UxAVQDcbZc6VCBjYbQI8gJAd4Xb&#10;XdK1HQQslAb5y0sRDKca9S5l1z5iWWZAd4Zt4odKTARCGO9EOpJ/cWgZRxs1Eu/38KCU2IQjbjDV&#10;CEDfh37YAYM9/sijTDUSAfzC8x/+829+a211jdIC0AmCIGvkevLKl0pM4HG6uybtU9iO7eCGM+fO&#10;nj5zFi6N4OAQq2gkdXhBDWdp41SDaQ8dOES7HN2hUsgpuQLCrmdpY/yqYxpv28FdOy6tXX/tldf2&#10;79394KmTuF2SfS/xmWDltnR49EDPxX6VsatolVi4hIVXdUnrzdblcYuAngNBY5aY3Y2PLVY8oeqZ&#10;6S7OZ/L9zdPvZIfwKWGzSkbz1kwuMzRLDMabuFk2W+LMmeyYZXwKVp6mkujrWsldvr24nxNaXwCa&#10;uo1cqFnWCYB2AdrE7faqF+p8SEzoWQQZtwpMDxg6GaDBEYHjM3mcDQAm9F1tG5MD1fUzEV46b2p4&#10;Mg9xmVsfWZorUrgBnHRb0gx2x5L4+3N4WsoSCYb8bBbn1A9NvPqcZyKnk97QIlRUJjGsuzM4TLbm&#10;7P8N++BrBu8QCImkZ1BRicYx6slJR+AQ9CSk4do6w0rGoogPC3f27iM26RbdB8wmZClZ0nfvYh0h&#10;WIBYASrD6/xjeE1fA6Cz8+4ewh0DfowbdqyOwWa2hshDQarxx4lszvb1I7Z7UqfJcZTSJuPerZOG&#10;oxe2/EdqaAQbvVV3peByixB6EccwcsfDSFCZ+MipJKZuydBl+r2idQ1XcqtcYDXHMgfQxY24ADKw&#10;nTySTCDxWLYTLYuWj5ax5hwzypomyEgd6sUYbi311PWbnMSiEa1Yc4uKSDQiy3lFm56GT6seo75m&#10;dqqIkINrGTBVCS3XitWcwg15vW4vpJlT0hItbHHsGCpINS2jgkC1SfSp40ys3AOArfzvJ7KI0FZ1&#10;0X6YUvyAle4+xpr5gPWAvdwamtTOfqwFknNqQCiK2MiiGtHzsKTkuhW1ijQlLFvOPAUPbaXzNce0&#10;5lreLK7Jnr1NtALHsftXrrBtPVEZY6N5Q8bS4HKeaB05ZGLHD1aeZ6S13Wn+sgq+CYC2dfKT9ae2&#10;jB8whBQS0lfUj9wGAgAKmA5ZJqAcRrfZNWCa6ycQ27GOzW/mU26F0faoOo75ad+ttICxhRTudHPg&#10;dT3Gt3TiIo0Jj679tx3DSHBecUTIda7wrgCd/QiL56ZummqVL7rl5jS/1nSwTymzx6bwIx/CNe4z&#10;Qz1PkzIVIzv4mxNRKUfvoehdZYy/xBlJFsupW+kvosEYmeBv5jILQaADheCfxleN5IPj8VjjqAZh&#10;c3zykx8hGTlAzXpSLDWky86cPU0ECHmr9VvrhLYhesT5S/n0BQ+blW8l2cDi1aMm1t+JC55xpsX9&#10;FDkxtbac1pMbcoJ1EJfLdS3DAq+5vrXpKqAlpaxsekt5Vh1wTv96pXh+BDdQThtHS+sX5WqvLL5i&#10;T9VDS7eWvtsVnld9XuC8BB/2LmrKGRvIRZcxHOKiidU5EoY0jS54hhAERAsbBkwlfJDWYjWxt7xb&#10;MQzR0MCWhAsQ0pulXnEpRbOJOEdrhw7t6g3dUkMMyC+AVh9COk64ntrErYvbNQPfdFyFonIl9bSD&#10;WdRRarfiSrPPb8U7JYRODxu+MAJgKZwnyYPBCyCAA3v3Hz92/Ob1DVQrAzz2NKlwShxgey9duUjq&#10;jGzBUoGTwW7JTht/OnoSfiYwibhwPNDlcSe/+9qhA4QqZRekGhku5i74md7fTqg0U9KZFka/rF5b&#10;Q09ilblY+rR8+EmNso307JzASW+8+jrq+OFHHj5+6iGUBzFjMErZ4Gz3nd354LLeCrsiNzKsIUIy&#10;Tulte/Yf2EOWnt17MJV4rCs/Qvq+XI3MXGcONXtPVhQB9985e4aIZHpErWIfKR3Nz83wEcBpRsUn&#10;m0tbXhacOe5WmbU9jd7cWuSQUD2OQv/Z1SyidJvsiplhsKMrSDn+ZWcz4qAuuKztWXx68kCHf6bM&#10;BnlystD19YXrd8kDXW+NAVuLyTiZ/tPfmotwifZ9jlqoMTH+pCj43YAgbZk5YtQeS8S8b8le9Lva&#10;FDrJK/QdkyTdd63Mo88PJN9UZKrW7cXOlgeab8bYV8aMGn0FTCcbXbE+v0BygFr+lls6WTVQAiyi&#10;JZSLZMJoEFI5HjhMLqxrfJ6YC54EYyPJbMrNwnP6Kf5jzAY+CwR07x7maEEI0J8nKUo2AIiY8wcI&#10;UDvs7s6OoAQOJ+I5Qsd3VbM8TEs1zcVFmzaa6a5pXp1TFQp4neYLNvipnk+TKy45Jpt5J2bIC9bj&#10;BeNDFY6VN30mE5vpMFfaL9CzCKcWBFagYAUU2R3JoBUO34ltw6tNBDCr23BJUT5/WTdZq0KDO3GE&#10;oWGynqfmzA04kT2oG+jCOFXuap60aypMfop2xDBO2rcDuAuJs2naUXKY+AkvND2LRwZPagtkPJW2&#10;dzn8bl8XvAU9Vp2ltpxZ6nmR6qrZeEJhYwv6uQjwjNPLFGhPWQ5HQji6iDaisrhPd7U0J1kQaHhW&#10;IQPO9byyE17LUis+Hqupr5FfM2atjgTWzKy7yFuiE8maHirQzIupw90ggEGvChgavGhNqjvbzjWt&#10;fUY/OtWreRhmeVYqtnh4+yxWQtscrnSXyNzwBHUDBJss2QFAsXLcvXwFiIy956++z5Vsooug41lO&#10;EgnGuDwDDnNDQc5NIsG7JriI+2oKGhEiSxmqbcdzl/Oghylrh7aQz1FtSqNWTatG4UCKLKpj/FDZ&#10;anhSJyilGZZk9/OugSi8CLJnSxgkBdYYg7DCfyJv3OwyrHXrwQaV5AEeM6dHkqLcu4cz2Fh2u6NC&#10;Q6ejYqmbyHYrBfIJ/oo1m795JyuuypOWcoqXnH6FgWmI4wSinOkCXocJqcYYd1X+447BApyBoZkl&#10;J7j2Ix/5COM9rjz+xGO8cvz4MerjtotQyfoAl2kLPchF/cR46Onfs+cu8AwXeeCVV1754Q9/+L3v&#10;fQ+PNQQUlDOYZAeWcH4NWvhL7xiXYtOUTK60ArKvPSriYnh2Wx6bSs38nrRsyu0ys5+Gkmp5Wajt&#10;pR5utcm8EB/w1uIvnDN5y/q6J6Nn50UomFuvVLFqknn5PkgXQTd6it6BvHAjPzlxyErN7X3HABCG&#10;WKIsDibHIhtw4CuqHe+zXt457orHhEuy80WNZEcQ4Gy2eu7V6yrJ26F8xaBnXc9k0uyOiEy2884i&#10;IYw/RWeTzPBYTGiwNc5YTDKzDVk+nCRxGF5ToAZhWgFi7Ni/dzdBDXvImn7k4KF9u/cQwE23Ye6Y&#10;m+O5t958HdxMNhrKBUgwFc27U8qHmPBkU96WzYSPHDkMgMbXQJ/GxXD3DsoHNlNRVP1rErPEDWar&#10;cWNUh6spYA9WJwO+8flV+fFsJwCGqGpqdfsWieVxgl+7fe/cu++S4Q4VxvqEpKEG3hNfXgkbQhDm&#10;pm5PhtO8R1laGS8a8aQnH3oE+0ypUe9BzdQ+IpwI6VrcQ1vGcPTuto1bN85dvohbXYso20O2NoHN&#10;//Iqh75b+3HOwL64xLTh26Q7yHt5oPRJuQXuAhAKCaU0jS4Ajg5PhPZOemysVs8QpGJd9DX3Rxdf&#10;nzzQ+cYsBhoeaLVmqos8kCGN4jErqqpt/QXTQ2psTsVAbz2WxLkfkD5NST+qUmpySeG0uLTHVmJ2&#10;Cb4+qjxU98giUlIzth0pwDdgiuynLkKQjxw90qVNt3I3W/slk8cd/LGVfqZyRRCEtm8/xMKeEmO3&#10;sraaLd+DJ3biJAYlMALkSoIYGRAmzuEgDtJMYoPnajsteIlc6AzJ4FL81hsA0Arhpw7lxEi90DBI&#10;h87pcpZlRV4Gw/uziKiUamqYHgFLXM+6tzYxqAWooXlqlmvip2NngxZp66E5nBNWGMMYMhxYbiaa&#10;4DAYZU43Wrco3oG+9uibmzgkn6olxfkHexV5S7G5otWjeJ72ug8xllpXqWNIMQmN1eNJ4dgtnQLW&#10;VjOhbpSpfKwllCcjZZP/UULxU3BlIW3sOHGmwuo1RlD2J0Q7BVVM84ELKDFxY/Nk82e/m5HP5OoS&#10;vHkLwnY1rKHVYDjTQNkXbWPX3693Vy7S2M17vdTKxDST+PFOUEIttpN8vCIgM0Ck6biJsoVW7RLD&#10;ULSIVmKyi1nEBjdwUOXE0U4J1NK2Cqgf/VQTFqOqY7pi+MJlgh64wA18gmbzdWfhqwI3ypCMDXJk&#10;XwoX0/uK5XsiZfkLPjZOo3FGAh4SM5eeEPxxt0I4cvBT9CZ44mGeFEJRGkRbnNeUumIgh/ldta21&#10;iqmr9G00gelQ2a1G8IyM45HiZ0auGSLHz4UBZIiZaDGgdsUiC6D5CvVxUSN17pEDV0w8fvjIEUhI&#10;/g0ZoKZlhzuEHc/yfLxzYw7LeqpZHFTY7wxXEws+5VlMx80Qs6s5+6jyolgd4AqgexgQorGbccvq&#10;GLKnFoRwAHCJx+D8/IWLPENNwLXZ8HlKYdHlULI+OSOIjA2gwgAJdhonGwgLFtka5umnn8aBrefY&#10;voBKZiqEAQDHIOOLFy9TjpxAnfkcJQD+Xn75ZR7TjV1aLyztxLojTEdx3JJi2rAmmlIdSmax+Zjw&#10;iaROc2rh+cm2xdkw/eMJ9U/N2cWxVz4D1r4ErQS3ldYs52wswTD7LiYsFGBKKTeAlLX8q8YdyG/S&#10;DnMbMLemQzvXereFsu6rM0NiCd7hhNSMjsNhb2dduEgXKETySSzmGLnuAoC64Lw6N+HIig84tuiT&#10;PBvJFrdrJ0ukMeK1S85YBjk+XR9v2VfY05by1zpCNz6sdTrnAX2+l0X3iYYHQOfRzDpj6JJ7+Tor&#10;l7I6Xbts0MyYRPX1+INoa60bT9aGbDx4F1f5ddDAXZy7I5iKgObTZ98Bl6LtEw/K0sMwTcw4eQwo&#10;HiuLqIBHnVMy/VhWGeLizlYstwEvwHocyNEBI61ppR5n0SFDd8bycT7FqwS34GpiriVTQ5oG6Fd6&#10;pNZRhHTX7mw7/e67hH0EVezaTtQFGgYAHHVQ20zUUvxY71Q11ctCASbKCdsg+Q6hEJRTLudYDpxg&#10;QYFhchzP6TJCT/gNsQDQV66trm1k21pVkIqxtXpzzsJkTtagec1neLF5tZmtOr3iTZMxI5XhXE5w&#10;irzkKKFi+fCdrBml02ottAC6ci3WCL5Wc44gjSyFNMC0okvbknYIRzHOcFwVey08jrLmpmHAxJ/N&#10;fuNEkfkrAOiFiaw86zZQSpZGGfNRquuuredz8exzRYyfjUuatvHOT5BCW6PmdPtrKe8Dfo5vw6YJ&#10;8i27AGPDwriFWWyaQOd7rA7EVAGDmb2oIOCKhEZ3MvMX9FyWBtbi+awXHE9ux4tMIaW78lZsX7l2&#10;WRfEiJxBIUNHnuVuRRPFzQxzV/hQ5BSFU4F2NygcpAAlsIa1nDgj6qok5pKgkd3EdnTbtXr81CZK&#10;vTlJw7rTisLWt2NcZRaXUrOlgTPsRwlXraN0YwXkf7toAtCRhbG7XAA0P5u8Ts+nyGl7woRYTdMd&#10;MmtSDhQo4kl3M1H36mrh4ERDaeQhOsK+0wWrkWq/snBO8ZSvmotaHq2e3hBO5KVqo/ww1gtuFtIB&#10;WKVwz9/KvTKY3OVPv9uc5l0fzoi9OFDo3BWgzvMvthREK1dbxITtgxM1iSiUJo4Q5F/9839km9Nh&#10;sxzpPGcj+wXP8UbqRYOICcEpbO7arKUGWGYvnmhZ0g9Nf9AYxyv0QWUFJtXM+is//WlyTt+6pVc1&#10;/FQB9VbaIZWtzQRFGSOJZXusM3edJbcVlE/LK6odcDbcb9JCGIT8pC9nm+vISY4sqSpALRkwqiei&#10;Wis/hpP1UAPUhSPTZU+McnkXcgOtjItwaoNGCRApgZrgN+VnHEXJoZbDbrMOcmR3kjmYIQhlNsTk&#10;GR7mE9SfV6AeP32R8jnP7M+9e3j0RWn8HH7cMkg6jH2eW+Y8NoVbFl5EZyVLF+Xoq4ZbQ5DZhjVU&#10;jwK5ZTAJNaSxTPpAI4Am312wbBkJezC7p22eBMkXKyKlhaHVUIQkzrYMUQIUKrYks/O7dhH3zCuk&#10;OeP8xz95ERLxk6+7caBl0roGrDU/m6NlKV0cTZ7sjxTOK65c5KBYNlwkIOQDH/gAJ26nIiA+f+ES&#10;vQZxjNtxVyD3K6F1NIHBEt0U9/+0nIAn3VadQBGAuGMhs7jwlt3kGKZGocNhIz/I+WrJUo6b/E/F&#10;wGMxqA/IxjRWCGIXSM+F4Ey6TYJ4nce6/PlX2sD2xTYVcxXZ56bKmpfgrf56qyofo4JIluMopwVl&#10;VFWK6sWu5CKO4WS5Ckqv0V3S0OIvSbA7OaEK3JbXhSx+YFyGr/vYyKDqM0H24qhN9Vm0oq4zXZva&#10;lvC1SPKWiwhdRiaAziaZd+5cunCB+GUYNH20vVw7hw4fO3qUsN9yau5NUs5qfizT7VsHjhxY21jD&#10;6/zIQw+uXV25dOHiwycfZHyDVxrOuXjh/DPPPrP/4P619VWyoV5bg6sPRw/FmR3PV600xwt1j5zr&#10;8F0c8LUScRL8/efPnkd+Tf4DSoiPKrnkIp7FD7vRp7zlBFq8UKdOkUkTSFHe+5rEYAr71k3IiKDR&#10;XsT18P59jzzBzuFHLl+5dJQ4pT272JspegPHXiXVqdDw9HB0YxliLiaxH6k/bpDrIOimhrWGT2SN&#10;f4JhbkOxsEMlAMkQoAD02tW15N1XddsL/r0v43WMb/ejT8pv81cmxouACKANT7d8OqsBtB5ogFVl&#10;hMxeFQpRMhMm+CPslIFAlZ4SZgI1F9ClEA71WyRuljJ5jIqnykkfj1i1mVtONBqktVkJKMI2pMW5&#10;pQzor+KtTlkAjsKNg7zjW4VImm7WoWnoJ2xC1Ws8qYZxeDth6cIuhWkyxphGv3mLNKM4EcqBpUZC&#10;KHAL4xsuXeDm23ijE/fJIAz0gLYMx9eANK6BZMbYncXsJY1AalYUMGQEKFNIAi+IpCe9BrEaweS3&#10;A7vxre47wG9OMGbxjySgP4vs4XDpgOiRkQMPBzyQOOPE6+ykBJ6iXjyTWZGKpXT2WCyocVRFzztF&#10;Gvq3FkAu+HBJN45npt6xKGhSEzhpY/quOgpu4OuY3yC/QdLdSSY7RU8V3JfiY7FdDUgW6jZjVzae&#10;IzElQ+KCW/x0whYLxTm20skrXZzCA+SCxvKVhIuU14nXOUfR8YpYSOUjd4kxmtOaYSjWTk+zqv4i&#10;4yS+rflwSSpfqfYL1o0ASDFnqwJZusGe15vPvWXFlHEPC/cW9RfY+Gm7MrXancpQJfe/632dxboe&#10;NsFWbP/2n/5/uKSFdkaA19BfTkNzUT+ZSJc311dWAA2kR+AifeAIjM8H30xWSkTIu0EtdxP2QIGA&#10;DD5EtbjOT/nPuAhQBT+Zt6VV3/7ud4PJyn07PlqQYnDkGLekGVHDLN7KbpxJngATUCAQKm7XKrz7&#10;knbBMVQGZHPhwjlBKmVKOLqWhlATKiCjlCaN6HqOvaHJ5ILgK1zEzFNhVWHSTWzfzk8KhDW5tb6W&#10;IFlDk6GqsRzUBKo6RcKHLH8waMmw8GuurShfR6arWZUrnqFwebf93Lxu+giZrJGc7IItpFZ80RAF&#10;rjiWauZrFk+V4kvezSt2H/GOYpfgy2SpZOuGsQZZNerBOaVJ7dQh+7sms7fvQgEUQfc76bAs0IcH&#10;Oi+WUGUvaSKQu3TIMKD2loNvo8g2EjuudvvO935ANAX+Y6IywL4wPc87arKjeVch70MxwF9JHcqB&#10;Vr9mR8uk9OF1o4BIG8i5uka+EvC1iuEi/EBJaOrQcN8+GAMPt2kQzRreKUGUVeoMRqdf0qc7diXP&#10;+bTfqZEeVFLZVN23DPMVPAX2AtedZnFACMeqfTh4XhpSju86OOTcfvSKGsTzqGmnmMsSOA5x+oK7&#10;DldstZ9WgURga1U4z/BW66whvJNRaTWUbs2ilnFYNzuh9Um/m4Yn/3m51WHUoFnC7W/hJ4nP6tr6&#10;IZQx+h3Nf+MmxvxYNtY8jGuVz8K96jGqlETrNfBLNerLtpfZxNAw8cD8zYyBYxsz8KMp2D/o8KED&#10;FMsJz6wydmKfox3biYeIdCcsjX19I8Y180umNpB2TeY4hYrGgDy74bY7PMcE7Q58x2RXx6PEJb60&#10;e/cqm5ukR7edW7n8R1/56v/6R1/Ze+Aoqf4YKFSKpdRQ21Nyl6mzOiJHduW1lWuJ76wn8aEYUolE&#10;0P70ZvlX0kHlxbevowZ3ZxoX9oniIrF1FXXu9JmnnnzyFz71SVzj+IXfeeuNF7/37cPbbv/mL3/x&#10;5PFjH37heeLB7968kZ0TYFenSkuqsgylQjoZa9zcRlckFUxpp4KPtbFVAVPW6MEqcBEdQLLpays3&#10;1n5+9t0fvPgjhpr6e2QV2V5OmDNJWHpzVhn5xzYuSbTX+VAAX5LykZHaFfPRxOjl0DGrG7MuNcrz&#10;Lq7Hm+nA7eEfmkEuwyxRxVc48u9l/mahM5zHGI7FfIvmtUJLcZN3dizVFPjWTqXzSGVpqHKL23sS&#10;Q58hw6sdt9Q6iSOV+lb6oJCqSsMKtMj3dZ9vaV1Sg12yz/jYTEvPhvSz6KjE3ZaPWR2CxMWpeSvb&#10;ZNBkMHEtBApOovVANmpIeDTbZJJOSvfntbWNBx48yQZhvI7agRbowIEZSmyB1zypS4JnArl27yIs&#10;Khva3CX9M3o42Wng50wpBFcm+3Jp1zJbtTMSKoVCEJCz588jNJygORP3uI3E5HRZyEXhWES+SKtT&#10;f5OiFLzRUULrfKxp1TqNaoPvfZ6/6lUZe96P3WsTJxTaM2VhRaFBOhoIxagtZcVBfjfhoKB8S44e&#10;Y1+DycFYcJ/NLu5QAbxP1I6mnb+4+txzT/Iwi3kQqcSATWvu8e9oxwtDY4vHyiu6CduE8aJHXNut&#10;P1jM3QZCMKMu5aJomEOBVWtJnP7rCfmtKYcHKNmpXV+nHJSqU/fO32pimv5tZRzPzOnZhOWEEKBB&#10;nIIcipVVCnwvKKX+t4+OHD5uBdQ/XNS5oxePx5Qg25Wu/K2//Sv8xuIKqjSiVJfSGzqLzFRk/Idz&#10;nUY2yXg7DVKLroRIdWtujl4xAsEGaHH1/9MTLJ0BVaA06df3P/ssVCOeQPScbqlV4nbA8DoXhSo+&#10;DLpnwMS3eIbC9WDxkkii+CweaK9Qh2xiMm0cyHUZ3SsUQsNrt7980XLiiK1zCpeOPAwSBZVSTyqJ&#10;KxqRqxndXbiZsz1LZbdpRoGMkMtwDntF3rKTMuVah73OiQ5Ozqk8xYokOLd6VIDvUhrNgT6UAG3h&#10;fhGqLGvhfoh53+5vaisa4xn7tPWgPVLpMJMjTGYy6ZXVo555q1IhWrKM2y31hOuxIQlFGCPIoOQp&#10;Z0WZhJEFwtrKDLRxrrXn5wlCnGYP9eSV54jR0RiwUci72RH8DGMnHdIcdnczrSLUMtbWwjSQpedz&#10;2AXSRAiikKgOfIuNYDrLHmMq4jcAxx7MQuC0xmPNjAQ1gUPoPkEYaggOJ+keB8HT8AyLO207h4IK&#10;qj599sylS2wjc9mgEQaxb7zxxk9/+lMSg9BxCRCaFuNaSUpmTGjr6Bf3KeWWzE8T+hWFUTFp3psP&#10;jB0K8qLO/u5WxyHyrVTlc3yrPTHSTRJFIZQXc64KrCp3WznM+3eJ+HZBq6d5j9T1iu8zI1gt38qE&#10;LZcy2oxLFf4MuK5thrCCiV5NPrfoioYOZsyQqaybJz6TIBcnVafDu1V4crAlLT0BGxlMXkdm2J9I&#10;oUuCoGylCGwul3k5jbJ7S4lDuDbJoraRHyTrkSoSYGcFhiRheoVg4RLI3wQ0E+F98Mjhg+w29M47&#10;pxmfAS5RLEk2VbkIKrtGJpqnZSkMMm9cv3ad5M58KsFYtZIBBxvtSJm1WXH4OVh9WrxVci2f4LBL&#10;DOqY1gyrU8bf/KVf+q3f+i12Vvru97/3ne9+9+y58xvsA7l6+U+++henHjxB+a++9toTjz8em4rt&#10;iCs63tNS0hAkJ5WWF8BJiEPtjmGO81rsWbo3JiRxrwSs3rtNOgXQwNX1VfZWdGZPwsreckIf3Xdl&#10;BcbRvelvZXZ+sSpY0L480HF7T3JP19cXyzTO0olkCajBPXlr5JKj8Hke6Dk/W53B85MzOVcmqG05&#10;izpXJuz5vJLnQ+FMRfczS0nZ+9OtvlpkRvOLlfviYPWZu3pJCjTQ1n/+ll0wb2nf52R8Ymp7Oq5u&#10;TxQebr/0PZvvFEPWcGV30s+x0wlGk+Ckik1iq7+wzc7d4Dj0L1tygh3ZuYNVAWw3m83Stu1gCyGe&#10;YCxBrNBGQjMyT438YOwyTE2sVBbLupFdZcHLXFXqM+S9OqHYI87u2oSyFDUb6e1JfBTOmrHMowKU&#10;Ct5JAdW16lSwRCEIjp7EpttQHpV0JvnlpvGJNFThN3/2SV4fOaQLExd7Gk+WbD+VNDB4YCzcD3Cv&#10;ZQVj4BRdUiEhgAlOAjlqMwpjLTMteTveNN5icRY3RXG2zilx7VEU5jSlT+F6iFuri9yEJcIG8RJ/&#10;+Tlvy0KHbh4tKEzSMPlRpkxoPC9VOfQoQRC+pVNccyzNl6xJS5x0tmSPRLpOefHsHV53DKCL1grz&#10;pBfRDLbLIZ9jOXufcqxhdcTAujt/5Yuf5gVMr3W1ZjSJ0rsSXpS4TCyKUShaQKa17l5UnPxYiX3c&#10;V6BSganUkefU1/YHJwK7Bx96qCRviFxpswXPOSdR9miEJDKpCaylUQxgaCN/SevL5Cb/KoKN2QrW&#10;G2RzQcQTj6G8OxTcbCqBK8iAmIO/NMoTN9NuSMEzNhkM1D5IyOIIBFqfPXOahx2bQreydKE+YzhB&#10;tpSkCUGWu3fj7ZVQUptzY4/46wYiLmIL99+6xRjjzbffIq6f1RKlGrJlN3+vrV9LnkjAQqkP/rld&#10;FeUqFaIiic+3KJDatoqU0SMGJWbqPinsdUUk3T0tgxsPVAMlpogk5HUWZsKgXuExRQ69NbrP8dUs&#10;zrW1zFxNV7TkUECq4wpBTJZQdRkNZBEhQy8mEJA6GUl2b+1m9WzvpsLLpa0Zbb6akyUVng6rV3No&#10;Ge1QOJzgOFOJgD6wATgeUIsvnHWK5JSgSvrFHXFRSWA3aNspIWkiV9DR5y+cx2sCv9JfftpiOdg7&#10;xggQDsZpwHGGnSyd5O+5sxeY9mAR+krWrDJMBSKzJHSVv4cPEal/GAdjzZ7vYH6KKAgbKIkcWPOX&#10;Dzmg5RaNct6D76oTrYmdpaSokVUajn94kV7OBlp1zHtzTvalLnC3o77YxF96bDwTmlTmg+Ezy3o2&#10;kvQmSXlg/RSvUiiuIixvsYEqVXPMai/XKpp4zScdMjgiKS5i+MsVNy2wtC3htFK0gT4A6BJqiqts&#10;GxEzI+0YKZrYeFKumclWo4+/O0nTmSTEWYaXKIAgS/fFU83Jilb40IEDDz/4MOx57uzZd9+9QvYO&#10;ZuWYZqa/mMfivzW3mwhRfAjMczHvhaKLi7Rm/NZWVhMnSqk1M4AJSvNr0R0nSVKdKF9ywK9wlYkQ&#10;+xf/An4pltX+8i/9jRMnj7/11tvf+OY333zrbT50FSf0O28fPIz/fRf5Fz/28Y8//vgT+A7gur27&#10;2W7dCWM8rVkgOC1col3JxpXFGVAxw4MxWGWBVEV3o3Pw+UfjXru+sXr92pXVq2Rld9gm8SPs0+K2&#10;OZ/YbR097K3537mkN18lfKPeS7dO4aFtRGshQYBLmbwaqtVelhkJ5V9pxeonAbSM67/pGMxcnDYu&#10;56ktOaGtauYRLHNRQM5GS2eN8oNLeaB9yYpIq3mrc6sAWVNy/vxWWeOKusjnLdAylZethw+LDSKZ&#10;E1KE60LJCd55UisutjFYA7aBYhgAgpLRqICm7HyCu+rmTRL4I8tM3aDMCP5BveKZZg02L/IMlWBN&#10;Kt0DqAma5JWKXY4UsGw3G2Sw3i61cEqJMrNDMRshZyfaVDDNqTw2tYH23csrLKIl3Uo2ANdzhB+X&#10;+mQ2qUwM1a4RXoK2XcK5GIqX2leNi6CWSB1DPI0lNHZLirHJJQfmgSEgRdXqB0M4aH5psDJkVWyE&#10;R2w4Ld80Hr1c7Ly1ja1gGIdjj6g8NK+o9O3YoGwus3GNDZIPHzlcCyoYP2+wIsINbijQLD1JxoXP&#10;u+YS2/8qJ0TPTyEJc9ayFcLFJRbyYjN2n3eMchs78ToPoMQMKVH8LVyz1e4tP6RFnn+0v87QiHPe&#10;FX3RC/RUaFK4hdIoiqP7Be3bltFlS23uKZ+KafGF0Snw9373yzxh1Kz+LYrTQA6mn8kZd/EkCw0p&#10;WhOLd43ndb9bJ32oloZ96TEEn9Cr6hjCVnGFA3yJ346/9GXGVbPU1lFeE/MtPAal3uDY6utoW6lA&#10;ZUXqRgGKALjYIwyD/6SCdtSDd4Md65A5UvnSJoCeHjDAf0JPKGZRuBL5lkTnLTZO5qf7qvgJnuHE&#10;EV5zQHcY4iGBFUsekPI0p2OL9RoaBoOz1akNn+Qvxep+ptptday/PetgwA6Kgqijx5RzGYagaV0p&#10;5BLdBQ+AUYIUCx6pTC2fc2VDkci5t+6NUXtEulhCROt42oc3fXqm+lub5InZCuLJ+2L4XZoved94&#10;k11R3gKgglahgJ3e/Ti3vv3dwdQD6o8INqvkkcHozIPVAolHrVva3J7Qjhp9eYuvK2mcwx5wNX/B&#10;0EBn8bT5QEDYIOnsoVhTGemVO7exHzAwwzMc1Q2ROaHr0SYOhObH5UsrPswQ4mc/+9mLL75IYpAf&#10;/OAHSdJ35gxoO1n3AFbTEj0Wi9p2a4iMGLQtuRwMqLx4hY/CzJlSKUDv4FMGcPWJczsQypEMr0+B&#10;eJMLbZZVZqZIFmY+K8k2Tw2nzzezR7+YJ8UrvTKmWMTN5xOzi7u3XEvwB2YDdzoxk5VtbbgNog2q&#10;L0fnTnwbeSy0EK/uDECXXNcEXzUb+1k7GVfMXG06iGOYoiFc1Fo2Bazv3rmNayHhd4loqhBawL1J&#10;oivxW83ODoxWY4LKoZv1agkvQPBusu8Denj3rgceeZgGXVu5eOUS3jpWV2+HytQoKboyMK5YE+KZ&#10;AiEijFCDCnJWjmH+l+WkcaJUM3iFLiNk22FP9ECCFpLLX30OQxL3/8Fnn6X34ahvf/svXnr5RYZn&#10;ybNLvPX2bStrKydOncSL8Pe//A8++rGPX2KrJtKHEdMSGxbqQ0Gxecx8bZ+X4UXWNoeAlWswI4Ry&#10;C+bZ7AC+7faN2zdW1xP9XHsaZZ3ukiqTJeac4M/3AtBzHTJnvGRSyYtD8lVCuTImmorDywOXZ+KC&#10;COwr9JxhVbUn79dAbii9ud6wjqNuMwA9B9OeD535Hh7oqYTZkGA4NpY/ajkq1RYcqxT6TJMp3l0i&#10;y7zmPqCMa85Uel2sJrsPxVZNO47ZJ0b8bt1YYIkaMJCqHZvHQBCuwrucUhi9syPsrt1wxtUVEmsk&#10;2SER/nA0EAbWAUMTmIQ6unz1Crzrwr5APTZHY3J7/RrmjQvIAH5FCqR8Iq1TTrFcTI9rYMaa6kJ4&#10;hHPcvUvmVoew2lzGmZWwGnoOH1/N2AwXbwz0jIbCGF80xZYd0USrYdMCNEvYFN+9P2NpX0+Sn+pG&#10;bWhpnSqweCb+6Jqz81zo3D0y7haAvnmbriTuMds7qAHEeASR6+lzYlwsaHgGJYtcKxQQ5JB1XKw3&#10;ppmhbUVFN1gSBfVPGa+RgBSQu6ye2Eb6+FbQf/n+fWCJFamPiKVxUTV5LOUSW1qs3xLRdiESk4Mg&#10;ayGKLeVKlqkcPox+az63JhPPD8EUpi9VQKMpdrKBO/8P/+af42SFuIIwXkMhuwq+WcFq+Q5v2xPq&#10;OP4y0eyAQGJRggZb2Aeg7HJ01Ml2tMdX5D8BLtf5RrxuUwRCiF7v51Zz0/Ak5WZS09zIekTqRsMA&#10;BBSVIBCyXOk6cvf2QpB2RlnAAEH4phN0NEEp1DgHgangnsKNe6ZkRyQcWJ0QZMoCY/MfOHWSF5s/&#10;uMgD0NNX5CGflKUi33U0q3lLv2OfyxxcOXb8mIE7tsJutvnyh6zQDKSE87zDL29ZjT4PwQ2ldxJz&#10;Cttw9Fn6LT3CW/EXTdG0/HQYZ90GP8XfnB5DMLgyWLy2euIT0TKFgruG3Wop4NGVT5kT1slbYwFN&#10;qaQkBx3jh/JAv3vs2BF3t2nZtuvtr5aueeEwSF1fdttI3nlNZP7q7jCY4iq1PWyU00Ccy104hPXv&#10;ao3mPADpKMTlpAZJE/vx/AsvPP3M+9//3LOPP/HEI48+Qh57cPepBx7gHw6DQ4cPaR6YZMSusJMt&#10;vurPfOaz6Ees0fETx18gLvWFF5jDYYICq0MSPhzUr79BZmH2L+fv66/9/LVLly6+8eabYmse4C9m&#10;SXhNOQE9xZb0OPFP7r7Zom277DK4zs045Rx+xikLTWaZ2tWMtroN7VL/0gUSc6sGXNKqvji6q7x7&#10;WMaiavAQzFvQLPi5oGpNxSAUbISRfMOjy1L54jErxonSl3IUQ3ennSCOqj6Vj54iJ/32g0mfGgUY&#10;x1TBcVY16RSITyiJcUJD0kBXWobKqIfsMBtWQDmYMt8qB2etCKPaCRhNaoakBUgmeQhCpjwUWkGK&#10;Dz733PFjx95+4/UzV66zdJH96i9cXAFtJOdGxJ+vFn4y7+s2FtofYLIDzmGkRoYNWAU+TIh2YHqN&#10;n6ecXNRy3/4D1J+Fj3DgCx/8EEHPVPTSxfM/+sGP3nzjDZbH4vYm4QYSRr5peOyJp97HSP1f/v4f&#10;fP6LX7x+bePZ9z976dyFN157g02YIBzB2hHZgUFCRsJOYvEhSzx45QQsbVGEIlkgFGRlKAD65uoG&#10;EShrRKMRtwrXaUqUXLmuxae1zZKy6Otzed/0cC1aTTmlbOQQTbx2h64KJYcaqm0mZwAanot2i/u6&#10;kmEYsNJaayiSFD94dROAXgwL506Bv7YHer6j4SwSY64/54LT0dXzB1rNduXn5BXfKLCtLbXarfq6&#10;hE34edLcedEFcBNUGgqflaNkRjtMmqMsoGK6rLKq7cSDzMCElams9iNmI0k5bt1h4SmiRkzZpcvk&#10;NbrFWB/IywIjQDGmLiEWZKa7foPV5GvsV4/zIrx/j+lZagl3EZvBIBHJgBnxuQIl49Ed6RorGLoA&#10;97Xr6yx11R5TsEtKKgwsa1tNHENjw7jEg7EguEyGZFG/CWCchF8ok8GssVnJfVMaJ4a10l7XsEyR&#10;L4ycaa2idcyVwZ+lM0sldRaOUlZeWjgSedElnNw1A6AdbbwJ7cUW2FkuhWIkDKRxdp0TF8nRhOSf&#10;nWED1KwRsI8/9ljPRlJII2nFU7WvjZhziyLQWl170fzQ3BXLUpPAXYLnDkg8dIc5g63Ft3AxkiCK&#10;K4IlYZueIAMU1XjWzUoKhDwRZXllWIRkNcuhafBbNpyf3uLE+lDgzt/8tS/gaXBhmY+CKUWf/lQa&#10;u/GIEba2S6cgnvd7topC5y4r05BZSFNZykp6S1BXcj6UWgvu8DSn8GHGJpGt6Lf4NgDQtlCephDd&#10;gVh3sItU9lt+N1xah+MYh2KdxcInDX+RfNCXGoI5YCnGZHKeQfQcRqdwxdSqzIiLJOzCFrZmEbu5&#10;+x5+kcjWzVuCcitpH1sNPgGWojJ+nfpAEyNJuEtt5/xtZxuWQ/XwZztssKiGdH50wBf36iw1EFau&#10;0bCcqmCPyeuaOlB3cFHd2gpF8S4snqN0QhC8bO3s+Jw15Wwe6D5XDcktDaDzc/IMleCNzANU7wzJ&#10;mS+cY15GN3/PLUgQ+ksKD502fSh1qIDIdmc2w1vDofRnI+lipKEs7B1rznW+YpxW3BjFOc7PyEJD&#10;N86WISu38i3PO5Aj+9KRo8fAyrAZvmoiQEiuh6OaA481CBvXNet3GdExK8Jx4vjJ119/A/80bjvK&#10;UfrE6x/96Ec/+MEPspWMXnkqAHEAScBpQDNjZtceEGCN05ocfG7ZSJQIJ87h6J8OhCrmUWPKPDKb&#10;DOmcjF0WApbqb5bubm316hVJncf8O/VOk6ufmd8KjxVuSXBR7EN5aOIUIrQ3ajmOI9y+tZU39EXy&#10;79zYqCVfi6g47vrpmY6pOg/vVC33npZ/cS4bpHQA9M4doGcW10Y6kBQWn+HRKfGs/R2yUx8+HqAA&#10;hbEJRGqKyzl7ugxAH004zaS4wYH/cBXrVuIAuNFMUljzOZAB/HDy+Ak2PL125eJb51ZW12+wO2CS&#10;1dLWsiNuTmQ8RCX3C3npMhiE3dSgQ9KCMCd2+DDwguv85edxmOzEyWPHjj/7/uc++pGPwloEJF25&#10;eumNn/+ceCE+TcDGhYvnwS7sFgkceeihh5/94HMf/fQn//Hv/bPPf/ELfJo0TCdOnHrj1Vf/3//+&#10;37/v0ceoNrsxhKu3JbVi/iX4dDh7y3UXN25WVuxkpzoSlSXp6i1m2u/dIpXZyuoK8+msZzCfDw1r&#10;lb7EPM0kS73YrKUu6v6Vwex02lXX69UZD8rP7tOZMVnYI0yVVBCldjIAKgDtR+8TA12O5S49dZgB&#10;6Mw7TMemzFQO5Ga86LlNbpea/FkV3xRU1u81+umWeqs3mrHN6mSfGVTYIgvK8vwujzQ8kGY+UEpy&#10;AbJthvAo0LAOMZboB4E9f/ECccbIRVZFb8vKtt17D1QEMyYjm0cngx0hE7W26dAREqseOX/hHM6C&#10;zFMDpxC3MVjNuDZOCtzPZj2PJdt95HCSZfG5uMwqLp/PgqQZ5I5W1ZCJivEJ9C0EAidyqxwf24nG&#10;dtI/qwWi21NqViVKukhX9E+rO1UrT2oNm1EljkC5oxSaOK1VmtSeVLyIhZTJmMaM8mT1iOGLpevG&#10;WDQ1s0dqjmeKVCxGZLAheMAY4aahE4kSpKWYG8P2OG9gwBXTejgPyQnkRd1xovOLQvL1smJa9q5/&#10;M9Xg29nkraRwFWCTqPmwcnqmyVwRhwgmNeVcz4zZtJ673/JkwWwzynvLovgLBeR2iuKKng4r2XBL&#10;MGaBUadT6qrRiUVV7bWgXCIUe7CI8O/8CmRicplCYSlHJxK9qTMviDg74i/tkpZJ+qAlWVYTdZUy&#10;HXwLTxuOzS0tbrtO9UAbdW0Ih9mUFbz2QIdr5n1QAJo/TGHyUR/mL1CYB62SjRQiwwGcOPayw6Sa&#10;Iy1OnNowy5h7akhl/nIFR7tZ0sJVMU7HjWqljcH9xSXUmVlXynHwxLt+CFI4XhGC+F2xHcGLrar6&#10;Afuy0TDnzToYHmZbaWpGGjXzW7NURHElW1YmazLuHm4wBdGWSiIqT5Ua2A0LMulEyiHsRx0dDasS&#10;r4O6BigntmxEAJduGmMSK2zX83pqXn0qskwGoqpDxNsorqlWvkiVWqHLSEOh0H21z/bgxlqTwXeq&#10;DmM8xpUstq4doe1iU10qJJK9ZcbCbXW1cfG1eTVaTYwWTU2rSo4lxnKX/OMuOVYSwwA2dWWtnokW&#10;TqtkS83N0vzg6IJANFbKlO9kzLCrPgzeiJO4BgNoAQwP8AfXNKn2nn/+wx/+8EceffQximfjF+SG&#10;wk6fPgPJjxzB67AHyaC5p0498Pjjj+HOdmd4011TE/4qLHwLPnfxIjEhrHcESCFRVCCTp5fZ2jNx&#10;OCBstm/kJFDs4EEuOn4ztTkDyOaEwUVTh/pTkva5Przu8bkaaeZcXIw5ytbZ5c0t32CYNWG+5SzU&#10;zgToFB+y6x9MfzMOJeMItfqTGHZ3WB9B9ki8X0HLMp68SrsoBMEFPfNkhiuJ19ovLop3tTbgcM8u&#10;ppsTvJESMquTTSWyorGiANAHhdXje1aEyzwT/pHdE6he4MMd1kLihEbb7dm/58rVyxTyzNPPHDl2&#10;7Nzpdy9dWQXpJl9XJNQFj+2RuguaZtENS0BK2Sa9F99/4KGHKJyKlff8AAAaYIK8wB6PPv4+frJO&#10;5Oc/f+3Vn/6MXTnZtw09cfY0Jyu4Jy5fuXz6zPkHHjj+uc9+7kMvPH/q0Ud+6x/8Q2LvmU0/Atvc&#10;vvP6q6/+0X/4w/2wGUs1sMjJQr8nvVJ5kirjRBJvZaI8MS0hNcAwZnj7vZvkrc7uLjdWrq2ev3AB&#10;xoOBYXJth6pGLdqCMxfhXGzmmBipNcn8pBlPHOoiQvGpBailBdDOdMVhngwpA0CnN98DQC+Q8nsD&#10;aFl/fGs+5fUeANr2tnQsXp7ebZU7uHqzw6tlp/NAz6Wy390qYk3etjg+45jZJoiMPebdIRjSs4Ar&#10;1BM9C+o6/K9ki8MjW1v93UbfRVfvSbATT2AnsuiWhbiV5plYDqSH8Q76jzZiCXjGnqoojkxn8I5R&#10;bclwSveRDpWsDriB7hCMwVL+GF8+TIAS4Nu0+MUzAmhs5Q2yliGz1DAu5NqDYt/eA4DYQaIxK1tG&#10;qlYt10bGw58oAvPJOJ5m6yzzfAHi4o2FCVYLNSfMuXqowRHSGZqP7QOLEaZhStF/AOWoQcVEVyDj&#10;hxhZgNztwbS1x2h0H1L/wEMPUl00PHwOUFYDm9RC/6nwSb3HVyiZ68wD6DA1+LbkIvVXNgeXzgZm&#10;cyKEAiYnKOL4Ikfr/9ShBIOTUpM51Lo8r19JQ2m/+/XWzA1QudIqomk7+JOYy8lRReFaPYHQvEq+&#10;xV+8l37Ir/Rf3WFzAD1q8n/5P//3gELi3owTBxFKryUJGWpqe0YSLGoxjsQa8I32R/IzdCf9GUi9&#10;LIbcz5ExZRlgBz2iWPmvXbaperGeD2d9bfKe5uCtVGlmCNV+YG0CRqywHRPJrJBETvC0seKKOkML&#10;Pg0OkFIN4mmyoeJGWdBhQmfjPYxmluIACEwOVzih2lnydf48ZfYMCOeZEzl0kJpQDs48XHpgKapU&#10;K2FHei/uWltDw0m44NJ7YrbCrExeZXngbTxFMTOVO5YaxwBv38E5c1iuVKN6MgHVa5RGHXRAyg18&#10;lHL8Fs00MR+3ZNMWAKVdpAsx6LdsxFLraZrps9EDPESOjjpk2cCIDJUCrGN1akyshqWoXoUGl/BF&#10;Xoks1V5K1E3to7Q001vn+QFGUABycQagY94m//fK1czjAQcCEWoqoH2iPqN2mAMmZQOTSI3aAjVB&#10;rEDL+WD++k+2qCs7IaKFMRQ2Z1FkPBlM1bZUVDewY6wVV54MK17fIFAjUE47r4sVnq8IXc8jARAX&#10;vcRYKuOUBOlCSBY0EnDECjAg8iOPPIznuoeLaM94eirFKWUgL7ABxYh6SSSChxv/BHogjsqjR90X&#10;SVf6m8xPvf02jmpOoiJu3sRd/Sdf+Qp+a2jOdnpsw/izn/6UGvGKM0jDlTu5/eZc1LrJk/R7T13O&#10;UpW1Xm69NumfjIhUwHwoRjSkjqorSJRo1Vqalv9ziz8gWYho5HgImQ2ms+8JFgO7l7xuQmfCW2Ou&#10;MT/l2hljyLhziz22E2gZNiaFIntZ18grMYLH2HmU4TqGnz1DmH8+gKMGAHBr2z22sAZ0BHcQc0jS&#10;aD5HJxEfVVHAaVf9M1MVUgP6DM9UkCV3IxqospFVIK3lo3iNEfzVq5dfO3P+yAFSXAdhk70gnu9M&#10;MQfAoyfCHLjCURc3b14gXf21dT6dcbUkiEgUHg2DbWOk9NKLL37/B98/f+48Dr9jR48QFfriT14k&#10;5wa2C5cNtGGnoV/6m7/8JLsF/fSV//7/9H8E6TII2793z/W11UcefvgH3/nuX/z5twC+SAUUYJVh&#10;0m+TrSTJxBKTnYV4wZ67ccZn+ACRafUuYDUbht+6fvsmo8PLayvkETvLDgAJSUlUDLQoN0FaTslz&#10;FdFcEQaaO0AnKyj/zLlIIY3iLfYM8ctK+jZ/NeEJYKvFWyk4/ufKVJ1nuUXwTfjOGOgk8KkQjsmN&#10;LTtXx05fbxdh9fAC6veCwlRJ7yYEalQtYJqFtE0FF6dUWZXJpTbiiSOhRKh27ouDnDbUh81XHV0y&#10;m/Gb67RFjecKDgrV+tbKDpMKjpzZk9NahdbwYGLkEuUanAabZsl+ZVQrGxGHWDblScTO8VMPMK9J&#10;nuZKmZoMLcxC0IgKd76R6scRvZvNPM+dvxDNtns3g70HyCG7g90H2WdtB9YOEU0gRxiDWOdwNY0G&#10;3iABhONTYfgf0J6ArB3MwQKgN9CBBVdkDFfCgS3YkAjBBKWww1o27k3+sX3J1OmAITNHDEmpXoXw&#10;x5TEJzj8OzF90xZ9PV/dOC+NJ1TLsOms6s8a1HjsE1gxXPiDURN3RqGZXUtMc3VyNEOFy6WbCOka&#10;6JxVuZ0fPTl/kHktUermsu+YErKlMV7dfpONwO+kN4ABxDcWU6ReoFKnr8+fvwyvOYtIcwzw9Vs4&#10;aJiVgkjhuHIveks0bFpVEWAfUyVLDAoGOILilUbGQ0iUu/TQkAsl1Lc01snkfeMmwlg+iGwwDjKq&#10;hdpUZU92ms2SkmRuZqo0y02yRmt3Vohm7qhi3AvVcCWZi8rjbrIpM8J1bVsoCl/U9liTErbV+uPS&#10;D9MqNWiucd/5e//k7/MtsmbRZHbETcB+bYxeI64IEnzDmsD1jfVscVd5GB5+5EH2w2P6A25IU5IY&#10;DpN1h7nMCpoPkyXlReW+qM2qbmckWTnDiKjDoDAnyMZu2WMe3sevgwOJYSK5JNauZRZyx06+QsHJ&#10;zB7miSBzC0rT00Yz0zD0Oyt42OienNEOj+wAA5cBNEABADTxn+I8d74AXtDSsqdwRpK80kZqCUXS&#10;8F1kkj5KAZzgpONbgAmxOCQCeZDco8InCJYilmgfa9/pDKwaQMRhABgOjw4eICJNMVrHSG5Nfl8G&#10;iHBhzSwjIdScB/jrSDq1hwNqbRJsQK/gOyrrVkyGo4ujtnq5srLSIbZqfFVtqzOa6YR7R2bz6SgB&#10;XP419YP+4DxZ7vXWtSE3DCtcUhwdbZcp6GQ/zVR4apWRBusmazkUnYooggwy3q0MO2x8ypPkvCSh&#10;fVzgtRBtzBOV0y6lZZ6BUSxCkkX70c4JgYqUTRVRrFCIiVYMa43J+qDn1Kv8GKn4ve1MlQPoUbUs&#10;N1lZuUqFH330kT37dh88dODmrRvhyLAX0VT7166tsi1d/EmRxuDmhGPGlLNXMdY84j7sYnyDw/CU&#10;n3D89GKW52O8qo60CBaFmeFPvkRTaJ1OUZicf9mHjcC7sqfOaOvI9p9TKQWE8y++uiRJ26XjJvSn&#10;xRWCl4Eo2rzyq5nTIenZ6P3ycEbNoiMzGGPjG0Qyip4ToDU36BEEiUoiEqy6rhn8AyceeOChRx5h&#10;txjCRUA8+DKxTH/0X/74jbfeYnLj4OHDMFtiD3bshJPQVtQCCXvo0UePHT2O1iEG98lnniEk+/mP&#10;fOQXP/NZFvH85Mcvvv7WW++8/Q6ccvb02QxnSDR1DSav8MRay8MfqIULtFbaxbjT6Mzgk4EHYFLq&#10;IVnnSujRlVnslUVm9Cqyw/aKsT6cQ+WKLa5XXBqIosyWHCJyZCKaFHdirdjD9buP4Jhr12+S6njf&#10;ngO7tu3Ys2vvkQMH7xFVGa/vruCPxEmH1LUOPTIYFqlIV6qacOZ9zCbBaTeur28gCwdoBYi7bEkA&#10;enxTMOteFFmmfgDM7FGKt4aBJWi7UEJCAe4C7rOeMexXYbAm/LYrUa1lmIdUAMEjQnuY3bpDZCga&#10;lQ6G1QiMJ6/I+Xdev3yJyVayrd9JMPSuHXT8xm0G4UXPiM9O+Chr/7Ke+8bZs+eTimjtGm8gNbAl&#10;Cv3N19748Y9/+OOf/OjUqROf/tQnHnv0sfPnL3z/Bz9iSe5tNjzejg7H/GxDgz32+BPPf/gjf/gf&#10;/9P7nnrf3/r1X127cunmtdWD+/beWN/ACf3Vr/zJa6/97ORDD1y5tnL6/Omr19d27N+558j+HXt3&#10;3N294+jJUze33WPCOBuOszHknt1kD1nHAXTvLgF2KxvrK2QE2LjONs1nz10EmlM72L28aGiYcl8n&#10;dGuMN5Sd6multuYi6l/yl3ky+1kzFcPTr8bzSkQy4hhAXyEli3drmt4N6hKhrQGCk2CVisUJS4RP&#10;gmCrXsW60Zouny54VHWsfDHigjBqPTyk3ymUYuPtiRrP4ssC42rk0hiuKco/4Yi4LTq/6JKSBO+F&#10;WxOeG5sRHd7XE+F4L7ydtaejCrV8NWleUuVZDFFfL59p+Sf4x0mNIDrUqGhXCnBMfAB/kZ+7jEnx&#10;/tDJSakBOAv2RdL27sN+oOGymTbWFn/v3oNsNYnl38t2QbXwjnpgFErJMeTLfNbN6wmO4utXV1bo&#10;ALDbXiL19+5D5tmLG22SBOdA5EQ4R0e6ADHbE27A/DtPHTvF341rCaFGtsjIBX6306Vm2pNJqdu4&#10;mg4cPsQm4UyK8zCwuxLIoDZ3g0nBfTwYvBKFEHJh+nBYAwYMKlDdQHCu0MnOgbddroEqhbEBUxBx&#10;jSSyasLxVdkRYE/GurVqI4mSKLOYqXq4Em9UwpDoopiJe+Vxr83MqH8yk7OZ+WqCW8KtZPo6fhKF&#10;v8GAGd9XOdHLX57+ArhgI1H/V65cBW9kv7OCg8g+UAGYBIChUWMxTMEjZ92hg6YfvyEXhUPgdWcv&#10;M0ya0rOIlXXMCZ0bYStQou1JIOJ5g3rMtzHygU+SczNzy1nXURuXBlwHdrPHU9ZllfCADPcfjBXh&#10;LyElrEeK/d2FqBw8cDBOijjy0rsxlgZosk/IjTQhseA7dsBRaEI+DBULRZSwTSOcyriLRg9Gp1IZ&#10;XGUbrHwXvtOo8YZ3cXUdP3GSrbx/1+mVsjwDfds25dZDcnMRY633rkXaEYO71unR4UBbu0mbq+4k&#10;ruzF8278sQD+jkrqgEGTKy1IIqMQAzFpFd5cf2ZIUVEZGUNsu0tWED7ryMke1bNrb9HfRIIykHL6&#10;mxP1kZ+2FY6feJ4ShOZCcP7yCUZaMpYZCRjGOY6xLRbb7n34UshubQsY5+ABx4jayyi9ac9MQ4vM&#10;fgWVQ+SavgR7xE3ovic1x0TH6xfn3a62RAuMmKZLpHOFwGTizD7tMWLg12yixPrMmR7jEMGcoiYc&#10;pflFSdp087vZl7U0R+qhV3dyLQ8v7+ZgKZ6yHJmqC282W7qol3ozqxQBK+iVu1APYH/2zBkee/J9&#10;TzKmIje7dbDVDrVlD9l4Tr3YiZmHZsaJZbTq6JMI25SFoylvh3b9l04KA286fEAK9GEh46irutZ0&#10;XGk7+9wrPlNOpxFmUx6RMRGWEUIYaoTWdJF5eNqnFDZOLOzx425PZaoQ/NCwnBWDhgR3Ibys62Im&#10;58y5s0gBKAKh/le//6+RrGMnjsOlEJxdbIipRUm98tLLPGkEyOuvv/5zIgPqIN7aGOve6jx6484t&#10;3N0MllvzyB4wcLt2uteUGloYxFvka1acyBiqQPDa/pddr+HMlEPQDfY/icOZFcG4796L1eVSxUyY&#10;Ky2jKYxkeaxq5kx3SPBOrFecevcyZmbJMgTFpMb9Uf2xh3CFMoBUDPgfjx+DgL17gPw1IxYcD25I&#10;9o2k42DgiuNiLCSSGw2rHUkdClingYl7KHYFCl+/gTLkbfQ62VvJPE03vfray/iUN27TzWxJzK4s&#10;WZRHLUjfUQGl1f2JbDE4+xb0B3xgP1586aVvfvOb9MuRQ0eff+H5f/D3/94z738Gs/qtb/75D3/4&#10;I7QdOAdEQlYxGOXBhx5+5v3PQQB673vf/96XvvQrv/iLn8LxzDiNmI0bG+uEVf/Ft7716qs/JZqN&#10;2G20wcraldPnAobxjmRLF1Z6sdkNsxlk27tNQt/rG7XNMrssAn8YWQFf3nr3NA5v/NDwriusBjqz&#10;7zNY3pxtYyY47yV6LbmjjBbL5A8eYRkjxrRErC1C6x8lFGURoyaUDbTMiFUYPlC9GKWOAPSZvJcT&#10;aoryX9jSsu2LQwAdT4k+Df9gMBXzhf4ReBUSVDPklh5FoYpzOO1UL6UxUu/NIuU2q5kZKXNaK+Rq&#10;3kCq19eNBzCcaSjD6TU/DApKqECaP/D8HfYSy5RaAiyI1q+1E0CkfQcJQLpJDrtg6+ynjUzxVpxf&#10;uzLrBppETmsNFYD8FmATpmUIikeCUSytdyjOzUzkMDDNUlr2FmE4lhrWMpnthw7gzGKjlrir+QTQ&#10;EX3Sa+looDYldEsRbIp8Ay0hDHX+loMrmT0CflQM3uQxCULw0CvXAFqjxpWe5Q/zJGqxdjAt/1GN&#10;m2sdY43L09XB2BXaVGlAKNMB1TCPlb+nmOGODOp8hSwtx5bnJbPrVJjpH04y316RlhRaYdFhLL5I&#10;8BaDYcQN55cOVMEVJ+AxTtrWq5cGOppWgEBDKWMgbniljk0PFwUWHDvn8ikoORpvls2JHrQ7fDaq&#10;tmI5jPYY/m3mq7BrCXHcd+rkAzSTesNNkcKiBS/VRpMF58viZjKvPJKZzmBlRoXOZ4/limMOcK+g&#10;l3Lw5hDf86f0cTgE4tiVAmN/8tco6q7zzv/u9/+pPt32VMsH+UYd9pZtS5NqkCGNxGV8GIKuXL0a&#10;UFgBF9zJrE0tX+N7Utxi3VmNc7eZaGBkIbyC/PMYhYBZ57XCKvNR2sBF8VA8vju343mmjVxxIkO2&#10;dlBlKCqf4xYT0TQToKBiWjK9aVfFzovJKIQXHULEyVS5n7mlc1fo7KyHdKfAntDnEwBo3mJbDbeV&#10;5i6vtJaTnraXw+iL6J0anNEuu42xBy3lCgibQowE8pbEbwxq78jTcnMXaKPmDzceLdnOITUozRie&#10;sQnFlHHPWqlubKwQ2XZxC55W8m0gJ06O0AU+VjwywGKfWOd5xfzQ/KI62vZuvpUXkQ+oal+z+Qgx&#10;BlSeBXY3bl5HU0RDMZzNIqU7DMlwx8L+kGx4rspnkwVC8QKWo6AaMyxbxWjqctG0eX1A/oqe5Jhb&#10;3CEOVWHP+8oW/DwMqe1t4eo2DqUwK0oqzT8hZTyYhSyqLgoQNE+vzCuTJmTf8hGmqMoYQSasViSP&#10;pAc8zPwdKI3oDoqCjZMh5PnnGX+CthEBBAGIDCxmA0iy5pGO2uBphO6JRx/DmaGkmCDP0vjJt5Bi&#10;gDXCCJjmePvtt176yU/efef0lctXMZmZgd0PPkRF7Cd1GqZR9/wEYTNqwkGOgh1hFxV8McGMoXsr&#10;DiIu5FLFO9BX+KYoah2Bun49IcqZ5bzNbF+c3DU3GkAUW4V7Ov7mOOdU6LUxQRW1A5CfeCo0DIPS&#10;zPPEK4yuZXukRPYCmuO6yFQ/O6mAloObasolHmelpaZWpp3a46oeuUEEJbKmI6P6b8weS0327tlY&#10;Z2uJu3jp6DCQAS146JGHsjfhzu14+akfFgWMXmk87iQ0ZWdwBnsXr6yT5OvG2vqN1WvEepHBYAND&#10;8eRTT//ar//G3/17v/ULn/0syV5+8tJP/tN/+sOvfOWrTONAWAZI5JOuZSEHGCDJAJeZLkTGLl/6&#10;rd/6ey98+EPMR6JFoSo+x8MHD/7FN7752qs/Q8+Af6AckWgUkmR0UcFXN9ZvXMW9XLkUmXaLHqvJ&#10;ffgcKYRtTp85Ta4YdDWc7HzKgJAThw+8OMaMRZ4Z/7dcLJ0Mks8kcRK3pNze+pbKShu3STXVoGqM&#10;Uce9mjcYvVSCN4lf6rYZQIeJVBfvAaALME0tUsdU6+YAetR8GlG3FpWlVMuChzYKUig2V+A/jfCL&#10;uZavzMipEm5tsqCGANrWWLJfKBuSGkTh1IcCpWsLaK6YZjhGIdXLyPYaw6msTc/0I4qXQa415/l4&#10;2XBAZqPQ/AsS2L2LWRS+JDAVGDixaf8aVGDQaQbhgUR3mWUT51EfntRbR/C/hFoUFRsQ+EpxOmIo&#10;XI+YIQd8wo+mYtO6KRhYHEnrBFLVWSmZr/CWhq/tZibNJr4afevAOEos8LfoFsralW7kIXmDGsvv&#10;Ew+VMcdj78xFX2dCr47y0+2n/kIXsaDwxA4FSMTfwYiGWeJaaSbYEHMHetV3Gx97TtXkKx7jGZqv&#10;2ZUI3mqWEAN4eN7W3xMFqLkxNJzq7wOUHPducunmEJ9AB2OGsSzlzQ92p/5WVf6RsfO6q4lqbMBb&#10;Dz380IkTiXwrR2bCO/lv2KbCUF2RJbVLTCpgrzzfYuXGza5qE03JbGF10Ob//g9+zyWZ3BNByhmS&#10;zyjbuVqJiqsYZQ4kSRwW0FzpLLJbSUUyJNhj3z5nCqSLh8utKN9glBZ4icVB1AuvU4hxKjJQT5fw&#10;oqsA7ULM1qEDbFczHM+KB9/l0NJnKFPUgWou+ANAyOsSohWKyJu/XGSVJCl1+QolYAW6IY4HeIAr&#10;JN+lVrwekzxtqAEFSNbx0ksvURSIJP1dtBb7SqjmKgcM2WW3BmTNCnIGbyl48goVowRbZLVlGlvH&#10;XwC3dLYf7WBVgHTmsEDf5acDJNnar1AfpuJkRLGv9eejXfO+63fRcS0kKiABtCW0qHg+7+75Tytm&#10;3SytecaL8+tKJY2TAhwkZAPPcYIPFfGDSt6CaHaQjGSrmwLSZyw+s6AZDrWqfWXiljgBWgtYgj+l&#10;Vb/SJ2LbuQRNn9r0OQuZvrIw8P1w06Gp4Qlh0PXWGM809UYly4c0tSX2OUGym1NySlvXzpoPGBFT&#10;pdKhzsbAyTCqqwYR6hqIJsU41zlEyUgct15+6SUCo8FPCI6FuAiS+vMuKUEYWJIJmyf5LsKIZwD9&#10;A6r+8Y9/jOBwwrwhwsUAW07TtjnwhpmJSZBK1NnRmpR33M65UqbIMLVMBlm0BLC2PDHbif3PqqFk&#10;jB6LxirNQhYuAUmBzznR2xjGs1PigEx8GgA+JV+vzQJ3s+sj3omsKaSSGNrdyVWXAWq23c5ReCJu&#10;J6y6qQiYG0NFK0r5qI+VEZVDehqCtsT7XVcTHk0oCp4IthsEwQMxd+4gozijQzJ8EfiGtifZEXVH&#10;eA/uTwrOCC+cumv7ocP7H3ro1COPPfrsc8/+0i//0u/+7j/58m//QxadkrnwG9/68z/8z3/4x//l&#10;P4Nx8NEQU4YrjihorA9w9vOf/wKdFYB7+jQcUb6MXb/zO//okUcfIniPlkAsIof47p//2TfeeuN1&#10;ZhKImaIljDTUdcBoPNGMjmq3n3fefjf7/rzF7zNnGDu9wv6aL774o5/8GHdD9nEoNRo/Xa0bbpWS&#10;vi4+Hx56RXImQvcVujw/jfCXRLIihDfJqZJCJ87luqVsAsTlc6khztiJJX7Z9F1dq45Wfv+aADrr&#10;EuutOhYeaEM4Zn6qrIIIq48AioVLQrsppLPhrUv5WRMl4+gHWtvMCDkqAH8u6DDc3GmXsaEqxZlu&#10;TGyCjlQ+mnkYsGOFujGogyJx9uOaKYuWwfDdpNogrojQRxpYOYC3cwvlg1Iq5YNnN3hcDE0MTXZH&#10;qwbq+mkHjciVQ3OpOEfD370HzuJ6DHptDsVdgtjEx8BQVUpqVV9gxonqCU6E5hKzvYx+ovWMi4gk&#10;kZaxDUobX27ZHdxC6EOZoXLH8Dj8NvI0FK9XsLP9mACviT/Nj5mq1mxyPjktMbLwgpuZkxdZcUG3&#10;Y3qhHJHl4ZaRAqBZQ4FOKTdKDhWRttIsZBRr7rIokEKAqDhVK3d5Mi62WtEkXLGZ86MFp1nLr7ex&#10;lkXthVCvMgi1kHKxktfvZcaAu9KtvBs5OMfV0hbKtWrWwaGOR7uNOS9hDwGxR4QBc8JbSetZuKim&#10;iMrtbfk7aofjSr3Sh15LnhFK+UU7PaQGQAt6ZFBbwgkPWT9/Wvv8Z0eKwOYF5E05d3mdREnBgjUT&#10;4fN8gzL1eKtSjazgunCt+ZWH5deMnGoJoM/4Oud0lUjaARM14YSLVBlVzvjQ5vktuxkbTD2hLB+F&#10;q7iCQkePY+VbBcz1COfaXfgM+qLrKdPlaJpwUQWF42kDYQtk9bT1oIeGyH/umuEQjYuuYtRq2kzO&#10;BRYgD25RT7/OwXXIK9GoQ88PSEMebnygJMu+LmITE0ePTMFGPuCnNdJ2sSPIfqxpUpmwRnc3W0uc&#10;OaPLQJG3Gs9ISStmG1VqNk0W8pXWPi1gqnt5z6rKJFzp8U9/up5JqxHebgjahbYAuaA5izhBegmq&#10;rplH7AcDT36mYCYfKrpaH4oxtAZUFwDN3/7Xfs0+EaTqIWhizlmoW+cDo4ELUJRnvTizQLk475cm&#10;y9LDPjOng+VkF76aAbzvA0tgQ+ObgOupI1r0kB3noOajL56SUZEdV6CqPfsxfkp2M+shJr/2q7/6&#10;kY9+9AMf/MBTTz/98COPHD12DGCEJeCjWEaWzL719lvkpT5z9ixpy7Jo9tZNloFkddyJ43ifWTjC&#10;XpsvvvwSwQYsXuQfwIsdzokeeef0u8RZy7fyUg+QyniMxJE98kwtyYaxYxt4L6GZrGElIos8sthL&#10;1lzuIW6qwG71QCUvCvAVXVVoHP8x00cBo/KZAWKIEUqcMTvlMjEVCB03ERGYWQbGuit8zzFRQVcp&#10;JsYxjmF4r8L6snJguOuq40PhuKXv0Y3p3Pyr0IDJDXj75o3Esmd5SWxhxur7WMjLwOYg8ev0exY5&#10;bN924viJhx9ifcepoydOPPLEY888y24oH/rwRz762V/83K/86q/hcv7CF79I5DqBGd/85rf+p3/3&#10;7/6///E//vRnr6Fpjh47ymYoAAcC4gHQ5y5cIlD+137tN1B9754+/fIrr9DFhw4f5Jw6/MG/+QMi&#10;AyNImFgsAkuoDx745te+/u7bbz368CMJaGfRDy43OTXAMts/jZzlhGGygGTlyvmL58+yZf3lS6Qn&#10;u3QZN8R1Fh2yboHeiJWNOS9QMR3DH9q//2oAWoM11zYTSYcHuu9acCu0qe7D8Sa0VUajHQwd5tCd&#10;VpmF60L+kyf/mgDaZYFbAfSSuIcg5TjIQotJeD1pDEQlVN2KgHfLAz2YurBUziugIMB3y79Rle6/&#10;CEEdOudSizoaM5Eb2dmTzLXUlEqC3EhnsXEjS24K8BHDEVxCDNLefZhr0jwnWtpwEZzQWbcRPFBu&#10;UeQ0ew/hW0zU/vo1cHFg7pQpQtggwNVciiJseKwPk0IH9gfElx+Qu6gU/ZEB5CKtPVmJFAfBHYKn&#10;k3pLPhFTih2FTULtRsM8Y45FDy1XM5KU15D1IBkA7ZMyS5FQ77IgpyYQJm4vAD1KiKYtAB0Clge6&#10;1O7AlHzFRlEC30ItVMQpgSuBAbELLpFyqWwxA8+zSpjQGkVLgushpTRgEk3mRafxBa+BDcSAlUdM&#10;ENmF63orxpiPZ0eEalOmaSUAaLq1EQk6nl2PFi7Ko4UaEqA97ei4/2ttaouAzRQcyqvyp0CILq5Q&#10;WGYfV+PQmWYPAmvt1skH57t2RW2pVZw+LZpirrJmErIyITte30s+U9qNh4YQjn+mt8ZqzaGMLijF&#10;0m7Iybax/0i4toZ9chhmKZ2dEL+xQXfWnFUEuvImhLVv+JCGsL/bjznY4HPSRSLa3zwMo2gpuVVR&#10;xRge4HUEqYGjxbqHBU/yihHMlMm52ZrnIuGnnWLmwDemPXZ/OA6K4lt0AE2mVkxD4zVxctPpAOd9&#10;ZD6jSIkl4ElepGKKk2TRiwyh+KIpWuB77/aAwdbxrnqQW/x1JOrWLT3wmAuwXNhNk4AcDqll9JZ5&#10;i52rAM8jcsRAd9aLSU1aPWWgxYZX0vU1wPUWjyls9leLnIDYd31rXiV5Vzls1SyzcfQtG1jFyI3j&#10;Lq8AoGE2bgCdC2EkPr4ZDHrqP7DwVnkpiAHbZhUwVwetGTfriIVV7utLeqSvS3G1s4eN7SbPr/ct&#10;n++/8n8DgnkJOR9oY5E2p7TAhD8qzHP6SgxpdqObUm9CEKnUHDi3jt61v1pf06cQ052SuOV4ycTk&#10;KvR3337HZKKc45kGW+NvJkKaE1L9fOhDH+r9FxlvgwJJ+0gN4XZGvPzlXCc3Px1hmmfdPHo4p7//&#10;/e8TAeIejZwwlDV0hEqqr6gzhcDDydfGXETsFUPxuJ2ZM8YhxRAIp3ptDRQAXYAivJTdGSrZhTTL&#10;1EFWc2vvEGFamkVk0c750C0AH2tFC0BnMXiAVQYyCZd1jBJ+q/+5VEUPswkoFYfuykjQyCA8Ob1l&#10;gEQiVSKFIjWGhDEGvhMgPA1NZMzJEzxFZyB4bLFNYnCczTinH3nssVMPnDKxIMIJUb761a9945vf&#10;+trXvvbSKy+vrZNph6VdWUp/5t2zsAMTs+yASdZdVoV+8APPQ3mm4KAqqiau4f17V1au4JD+B//g&#10;y/FQbmMG8maWF28n3vTAN/70a2fefYfhF16RNJF1udmbO149Xj24ny6OX4Pl51SeMUeEGn9YBrqH&#10;jxw9Ap9kYeg47iaDRFF8YSbr1iav8/T0XEbmQsd1ybt0sa4ve6B9jOfVD77LlQFMF5ozASYZqdb9&#10;sUxJP/QM4/+1AXRyL7wngO6xRPFODljW1ivUjRjUwI3hhpYjR+Is3toXWwHOqDg/DQUmZTX0VZHF&#10;DS+kSo5Bq5FXu9ZhZRVBxZ8yUYx1rhkWngPiBpZVWmXYLFPkWR0eQxZGYh8fpi8K8uIzIXYIYeWV&#10;uKLI3VEL2tHhmmPKQb2odrS5yLtuPr6VpTj3Fl42nidrHuUEBuxPbg2eSczk7gG+a4C7g5XxNrm9&#10;P/5sKKwaTA3Lm9Ds0VaVu7onZSSZx0KicCYPtAEbKpRonhQY+Jv1C3WkwEqTynmg1zTjzTmVLNM3&#10;Ai95Ui8GwIdzJJ12AShcamVLgx/GJNZIOMu6rrPnz6GRGlqoMwerT0vI2pyltgGjhtyMdgkAlC/1&#10;2GRf0nY7ZcEl02pCG+W7bQHDRZPRF2PIWJzX6udMfHmlBZnQTX2LfQjSmrEVCuuQMqeQMN4ihMNI&#10;DA7YgmdKYS9it8pSEIk3cI5MbutolwzQraaxAah/8C//MbflQnvFURePikJsdpdVCWpGavQxo1MP&#10;4F9IM/DQTJuM05c6/BtcynxoTFlTbrN8yZeO2Z74DX6Kn0S6VEnT6CBJatZkyj1COKiO3/Jha4uY&#10;YY99S+Bu+EvSg9S6QD9hv/I8ZTrLY034kJsYV/Bf9iCUgph2msnDWG4+YbiI/CpQM0k2h/57SYoh&#10;5xaF2Ouc2Ls85gjEtvukk+ZulZJer+WMdopiZg2VEMGu162DISWylISV1DKWT9pkWcfzUL4KrPVZ&#10;qU93kIVYva65d/nLIov+SvemhRvuIh2sgHQWsdmP0blTMIkf7dpa4dbUXq8mpCi6rnmD/gRRAbNY&#10;Zcxj2Htf9NPyjNTgr7zXX7edPaRt+oyLZRs1Kbpxhj+ymjOr0niv+2JxMnMldRdYE5svZRb9siV0&#10;xFvSto9u0dhMpEJrm1aLr+vfGlUNDsMfj96Vc5oBlsjOdfuaw03jnflyHKI94HVczpYArgXLWsOk&#10;AS4dwrk+Aw8dHhVim9kVxpkgaaJsn3zfE8899xxJ95588qnHHnuckScubVgeLnY/UYdhVRrRIHGT&#10;BIFNWqVcX+lQxrSMbDlYp0g2CWSWmJRMDeMSrpQdcTfcdkeAjLKwWllnwlZ/OIwpPzmYa/aMVGvp&#10;8B1ZLW+ulur15ILgiWSGQUbih+AcjVxhd/G9ubo++VJYwZPoyjgw4nsuOAk/pssIfgNP18bjcVRX&#10;l/lWJQCZ+KBWYom5GU2Hz8nIREISUGlu3WV9FZiE7yWp1o7tqytX33nrbXJ3X756mQQHFy5fQgu9&#10;9dabP/vZT0mQ8p3vfOfPv/ktIs+5SGAyUwmX2BD5ylV8UYjhiWOH0URMH37yEx//xCc+if44/e6Z&#10;d945DQ0rJ2SkWwtAEPyXfvWXGSNjX/A1FwOxrcz+r/3pn547e6ZcNsm2RAhHnP0Vvg4JErhSOyon&#10;+KDMbfTLtm1Xrl6JDixfEWRS0SXOG1fl5IFWSAcCXKiuv2oIx32EMcVlBNBCMZOOgZiVSq4rUBVz&#10;mZIKKeRvMjJQQvGDmcamKtaTmwI9S8XVE+8VAx3IdD8APYGNMf9e39W1nKfVRtN4HNaCgBmCJfdc&#10;JWeIu7NaYAhHa2a1zVzhzLVKWn0vVml6ZoFFJt/zsNSqmhz1iHvm1XaTGWNkJXzlekJi6OLMQmTe&#10;JnCGKZiMZbNs6Q7wGT/0gBzDJGUbBZ7D+YxbBGyt5NBwZJaPOpmsOeavri5dyNplKsIJIhNruC/5&#10;IlA7rsuP+mKnz9rHN06oDIm38x8jFtQqajbNq1d6QM7DwiTRpybGxzR20sSfxem5hRPAc15vAB0t&#10;OoBHomFraDE6BW+8tj7ggTxXNQtNY4EsKaQSqAsrrSqyxV9HFy6X5DoDEyhR9RxYUChS2QigVRin&#10;kpslsC1pPbOug4UiMcywlck0kwilmNnW2N42W23C5J/+2c/09eKSwWVh42m3lPHWbJm71HatYnKs&#10;TY5dWi1V0+/MUUyBzm2kvGXJmrY+DNovtY/rIcBgYA9TzXa5NjL9SMhfTJi9b9Vtu5zQBojH6fRk&#10;4ZAdja+ATfl2NSHexB6d+NUc067FUXw1ja404hfJ5jE7g3R9UGckXSsDcd1IBvlbPKpsS1bBHzUV&#10;Cms4Mw6bNm0Rp9awNSVXsDx5VSH4GFm2m9a9VBQMXtdgI2yYVaZ0jPXkAeGszAFgBTFTQ6AYccxU&#10;gNIohxAL2oUXjXLM5KIDmK9TQ/xqwAgucoUyMVG8pQ9bR3JGGxWUYu92Z3Ci1Jlnmp/iaSrjuX95&#10;BgIaL865Oad9jAIbqXAx6RFqcFKOvaw7jNqqPXGUZ02C4Ntq9EU5VYHH3HXvyIX9mKzjXesQpVC5&#10;M6EG54btWytbx1ccR/q8H5Um6hq1Ej911VsHOUqubU3tFVk6V1kWVv54aMLoyYWbbCYCsmFWOksG&#10;UY614wwPBNaUhyNaypH0ZOcqKdV9DuvQf1vBuT1UN3+uOyxl/mJ+zgboS5+xTMnbRytT74bC00jj&#10;ftUMpKsvLuRIxlC+pqHT+BSVI/qw9izYFL7Gcy0Iyj4EtlM8b8VnJ1o4d/ET08tyuzvemx7IQ+1D&#10;fTqOi4opF9zCwYmgkQeS0rhCNxHCjqCxVJE4aZzWIGzOWdQIqlYMW5nw6fadcAKPyUjwPDKLLHPU&#10;Grarb7z9Jg7qixcuvf3Wm3hfmFnGlBNJQkx3dl7YvYdMrfyLZULiKstHnCKBKTuZgc65+QgITitF&#10;jBbG6IBgubLvAJsAg6mT5cyUKMn9POWkh+FYr0mEsRwOy7LrXoJF3JKz0hu3IZRWS5G+uYSiy06r&#10;5MccuxjE1bedLdyOIN+wBqEzrLph3MDWJ0TFvP4Wa/LeJsr40oXzG9fWANps6RadGZ0FJiGhRwUZ&#10;m/Hg5g1S6n3iY5/43Oc+TzqWc+cuEKRMuAwjIrqg1jHfOHwkO5hS/DPPPPXbv/0PmQslXiXjUjQ2&#10;CGb/vq9/9U/PnTl96sRJPPPklGSYUnasslmRoLciC2OsjRpEVYarbrvTWOJd0XK1SKjsDh7E4bJZ&#10;SJZ8/NcE0CpbBWB+IoBeuuhjahtOVEFqy8pWFzHN8Ck5UfL/5FEobF2DJt0Tk+D/NQF0Zf+9zyLC&#10;MeIqb+XQ9mXua5FlDtVvMUhwG9RTmXh4HSFOAtmOWpuN21tIl042AWjR8VzrLmI3Rn9UzE3Os6t8&#10;DRwrAULSZwZCMPOdyOfS2hVbuv/gIQQH1ULXU10TAIAOeRimSv4y0PO1dRaeoqKyZ+G0ISWtg42x&#10;3RSFgcPiYG70ZznRPQI4K3dnCLIniTXisV5fF92SD4RCED1qG3cAy6/j38lOE+pMqaqFSvKrsne8&#10;wq34rac9nBtdqdy0d6ImxbltLkUxV9edIoDW5ZE5q9olcQ6guQ4ReT21xfk4wbWiZFBEhveT+hW9&#10;CKBdMUKcnRUgNEOWcLaW89oB4C4Ai6TaFKsCFxionSCpzJ/VCNOGKZrjdvlp9zXu2muFdMEitf/u&#10;HL82tKVwrnNXhyCfEBSJVv2EhHLEyXMLyGQOQM3W7UFhu1t8olWS/xsS+3ryCO8jrWj2XuVLgqJY&#10;HNe6TE0YKmIHGIaEiYlmbAXS2kP8KXEkYKr9b/7VPxaqplOnkAztkKt2qDp/gYk8gGJN0scyeOnm&#10;grkODalQmLIirGkqtecD2DAeZjaQF7GCmMNIy/q6b9nH/HVUx8VA52IU7lpLlVpiWVZXKQSYqAGW&#10;auT3ZWUTxlSsyZNG8OgVpgQsLh/FtONIBhlTMZZkcrgfsghPfGB6DTGZC/sgtMunuJ4t2WpsBxCn&#10;cORWgedJjsSnX7smTWQgCqEorLhhJHzI8YlKWRKJTniAr5vMzvo7vhQHK+1KJs9TpuqjAp5u4W8D&#10;wXiFusmXfJ23MjFasuGWK60gdIQnIGyKatB4aDC4iFONAn2G5rRSaEnjlihZSXZAT+8weKDyVNvC&#10;7V+7WLigZXKxAi/a6X5XSVBVQXDO7XpFS/1IB3G9VgFnwxo2cKUfeQaW4IpLTsOlqIt8bCd2mLlj&#10;5CZzGowM9+6/yiZMZCuAdCSHpxV79xPyhseErY3xdyqe9BX/JoScGZ6ynXqhchL8NC3ZkQmlm21U&#10;C6izfMxFElxU17Q5lOxzBaSgwivz1/sVivKVefl8YoTVTSZYmuf6UCjRJxZYLsEK3trs9rb3rYx9&#10;ZLs4FM/WIP1kKxdYzio5Zksz46wb/rEkXarPZWeKeCXJ8ZmNX7IPTG32jirNvHjtoAmuQuIS+Fix&#10;TfomeQtGQumfOHmSiGqQNflAiAPBGwq8Blu7Tpf2JsCWZOAVZ6V8wSoEwBETnD1ESASbpJM32J2B&#10;JacEXscNlox2e2NAyXW4/yBjkfXr6zikcc4QUUiNiZ6LE4alORvXsm12ZeeIjMe47mXUeObcuUNH&#10;j+2IB5rM02hkJqYrrjE4oNYMTGIV45Qs17vJaAs6L6wR33PwZWEdFbr5oYdaz8l2MD1vJcghHuri&#10;GXyESSVN9Bre7ns0FZ587JGHn36SLI5P0BYU5M31jbXVGxvXrt8gsz6rHm/ehhZ8Z219gwCypOy9&#10;fuNDH3juM5/+1K//2q8Tmfraz1//yYsvnztPMHQ2L8RNTcbehx99hID1ihPddebcmd/+R7/9woc/&#10;fG1jDdgNi0MOBj8PP/Qg7u3Xf/4aASQY/3R2ZdbGvZdE8iU4hLAEZiXesHbGZpSxG8ckoURxnfKv&#10;2hLiIEQ6aJrlwpM1OIxvs6/32dKTzaATaJ6zruw9zWDl0cGx4/rAoImaLYWjFk0XjOxmGN3kEqcd&#10;8d2o0ArElkd6dBpR8YpSfa48Aka3T8C3JC1CquyPWbchZXrccyTFSxXaAohYcjOLgEuXlPs+WcqC&#10;7N0fb+aTnm5VaFBtK5G7JifK5ysYOonwy13txZA42ZNKV1QcVE2Xt/Yov8eIr1UDFPa6SyAOkbvY&#10;rYqJi12gbWvXNhK6sxuXZ8Qdi849DB4ZWaKH9+5mdQQULsAcsIi0Ert86NARphMZwUG4YydOIGjU&#10;g/er4UnAhYxrC5B3p6e0FPamEILJaHwogQe4q8uYAgOSwL+0GcNJWBpm4yfMh8fR0R0/xUZaRuCB&#10;c24aO8Oj9ak1RNawemi+I9STo0pdWtsRDB8EdSy4XDPPLCZI2pCKlq4ZGF5MLEqFUFJOQPyBjBC4&#10;TqsJRyuNMTygwptUeEfc8KhBwAakoyFQEkcWxClkldDhAmypZC11OKplggnCURMX6n72L7fAWJkH&#10;x4jXIEEekEqSSDPUlsKfXVgYpSCZAMZ54KaVT1J5qn3y1AMuTxcCBdo5fC1DxmMpeWZY4TQRYGhb&#10;ls5q8Aletz7ysDC1LEiGBNSHsA0vBl5u8UBnIBQy8cqwkPCF7vKiU20RWAefKPhWsBMPdBS3KVSK&#10;BflLtURpNp4q+maw4JRWLKS+NYZuUTEVrZHpgAKa1XlxANOvlANgdedCDqim11apGHxTWoyLjpg9&#10;7DbBFsIA7/Iha2gfJBd6QFuGFzQIlOwIlQdcts/z7kvMdWoFHQ2w82icoeKVOQSI1l9Ey8GLtIIr&#10;5uUQL/IVohBpjt0s3w8mmAZ2FsshjpkUqx8cTmVaNL9uX1iabRHTpCd3jmW20pbK0HC+yOviS150&#10;xtwtFTlkHcuXkt1qKGaYqV3s6BBwaZ3lEm/RTfaFRzT7hLdW1lb5hPnVrTl/eV1E66etvNLFY5y7&#10;UNKHuQ4FBPr87Ahv9ZQb4vAMQQKQHSflsWPHuYh2dh6gGr6bu1x87InHmcJk90jWdjJPQWIB/kbL&#10;se3OtXV0W8SjNgMvoBOvCV/hi04L0nxpSMmcy3v8tKeUW/BdC61UVWpsi93ancVbnQfa5ks6idl8&#10;OD/ZpDjqSV9Uw86xOx+FmKRi8JuDpab/WJmOgatPZMo5umDp0ennfevzHs+OZs7bIm80/u4Xm7fn&#10;TN76FyRw30/APKoLzY8nzcB2liNhfKWA6V/4hV8AWAOv8WFj/OCKKKwDBy5l/6MgcrYOYTlb9kQj&#10;DWp2IcOLfBPv+bFTJ3bu3nd1fQ11yPQNLEE2CoDmFTzZK6s3wb179m7ftSc7GVUkdGUnie+KCeID&#10;h48kDzoWPITdxX8xz2DCOBeykUEFTSu55LmI02UfeaoMz2hOsOcW0yvlhx4HfvGMkSrdb1YjhgPq&#10;7fj2siiWtAY7CORg+6C9B/bvwzr+8q/88rPPPPPQiWMHQd13blCh6+yHAg8zNgN539tGtpRf+NSn&#10;Pv/Zz7z/maf279v7p1//OrM3ly9d5bPUMmp5W4ZDmBJqzqgk+UYIGdxY//KX//6HPvRBIuOoCRCO&#10;22D3UyeO/wUA+rVXD+1nA+RMKxlDbuQ3WYjjdLP+DTKr7RUlnkNGhb3LDcU88sim0tw4lOZMXsaV&#10;Gb9KriapUunP+cWi62IR4ZzxeEwF29ZH5c/mO8BU+p3vV5KV7EwUjZ2GxZmYb4107akQofTtLXfA&#10;M/4Un08iMKpe/V6xpOPBAaBTy8I2GbLXkZrFsMd7XuB4HN0E7cu8vZMRHUqpv+6324bOpZ5nhICW&#10;Zq59bZBSCBHaHuVhyimisH8Wb2E/uJutdI0+ZafJZHpmvWDUAg9kv1IyVJI4pjYPjo3OCu8sWEKa&#10;eKDW+zJixfZlixuAIYkPVQU8D3MK3dTSgUfTDh02R9zJuVNVCeusg02++Jm7FW1sLw8mHJngx3xs&#10;q/ES4TEdIZf61wg0Xudcn6gE1Nsdt3Hpam0ZpRmSoGLMYLJAcPVoLXC6HQ8apLXA2Jq6KdMaeWIX&#10;lOjXkLugRaD26MRIK5QsO551aEqTI7r5IkLKoCMefOBBfRNWSa8fb0nYtlwSNlhuBl24K3L1yXDI&#10;aONQ0W0BZTYFSro1oWiFuMK/5y9chKSiwYGwK3kfnmNjWQPj0VPTQYusA8W2aaBMLmq+qZiWugzE&#10;sewCGxycPXdPnjgJUKEywA9StQTTT9GAlBDRZpaP4L1yeDsw40N8Wa95dyuvw7EGMuz8F7/3200I&#10;Trrj7UIdObKFZoyRm2TKlWLiuA0qBjosW+5xPglpeEvoYxI+gQgnFAKqtvG8wvN6ZyM/ePLY+aw6&#10;WBIXC4b/9L3bK4p0ROLeHTAUnWU9lUkecO2RPlSjpno8IHHnfGBR4n4pYIt4y1pRE0w1t9zN2916&#10;OCF+A0FViiCunmYlTVpx0uhZCfEi516Xd2mgo15Z059RN1OsuUSQYo4QBBAuEpI7Q41p8anK1Vca&#10;AnYvWzf71MZSiMooN+6Ek/jJXd3h/Gx3siXLGxyRIkI567BRftc+7S7muupPdSbB+S7Us2QKhLa2&#10;WqI5sqIQnuQVHmMNE52L053Jeap3/PgJSco5PUAwQLLBH9iPHxFXHVdY603BJqZhSzyUG542voTD&#10;keZVHvvttTXevmzvVG4JT+IP2L2bXbUhd7A3ElhzzXhG2TP88KHDVMYZPblUCuv4bJrzUwbG9Nko&#10;qWRjm4CScX6oaFRP/O0XPZ8fU3EayPcE0Ooyv1n5HSb4trm02WNL37n/z9ahS60zBXKCQzNULb2f&#10;NteWreVLLD9uubwKVzElrmt//k/HfwXwjX89CUCMJDw3gmsJpCBEATx78zZzvqy3Z7BEbAPJ9llG&#10;9/5nnn3+hRc+8pGPfuj5F973xJOEOrBkzXgeOow8bqT1eJV8IOfOsWEf07ts8LG6sZ6dpa9v7MSe&#10;Hz5MECXqBggNc3AxQ89Ksp+L27bzkwQC4Gw4CnZi+EnDUHso3oqZTgoC40ErRUF2AsBLjUYrygju&#10;0nP67NGlC99zsOZw5JMlJksQ47nVbxlgyk8iXYdVz9eCwMDqiDHkINbv8QcffOHZZz/2gQ889+QT&#10;jx4/8uDhg8ypPfHoo08/8fhR1huxl+Hp01/76ldeevElNhddXd/IrpMHQD/ZcAuSA8SpcvY+207c&#10;ZGZlUEX/7Pf+6UMPP3Bt4xpI3u5B75w4dvTHP/jhz155md0ZGUrEXz8B6LEhdiqbGuevUaBpUP3L&#10;ebyenKP5sCwkHIxvbJKXiWvH72bEJQAt6ypEg64zAL10V1AxF8A+196nw0pfIb8xkNuzDpuIg1C+&#10;+Le2i2WxNUd51bM7aXhVz24SJtYeslZHySzZW/gdyh/cjRgAul6ZPe+5RetAmfK6aIpbD6srhBSD&#10;YjPX4HyAOpdkjd3WV7SDUoDpcq02VyYUV7qmo0eqEsgOYsh1oAC0YhtSIoawbJl0MsVtgvzjuYCf&#10;QCKwHB4eiMD6GVoWn3ElyuBbDFkx9ogSA15wNtsEkvMunvbNhoyfejSpvyhC06MtpiYgb55xmT7h&#10;16KvzH2Jd4usmfvIu4tJNg0o94WtMoNqtsuntuIHDa63NKB8C4Pl69SBW8GphQU4L3aovnZ7lKIh&#10;JqcA9CKtkBEMPJBPTOEr8b67/qSwKwX2oIIWl6d4H5iKUEr9PsIMv9i9nGZsz17OtVfHwsposrXg&#10;zWxtx8cWb1PMpzSxdQKJhjotR80esoo/OYRenARlTHGb9K9QdVFgzdXY6dKtPGCZDio0ndGCzlw7&#10;QgDDw4IWe4RKll+PDXPxrh4BrWWylC3Zp9CLRHuXbNrpvB5eyqdr4XhRT2rYXi2+0Ijr1j/C8s//&#10;yZf9KgVJa0s0rNBH6S0nthLhMGVJ5EnGg36DV4DOFG2mPT7m9Af+QgqhtZHGyRnJLZMrFyePaC2p&#10;QDlMR8oiwkerjtlTX/g5eTRcfo9tMpLUiepxUR8+EBNm4nVHMNQKive+J6wzEz3bqWoQOZITYVBs&#10;Q33OUBC91yA8gkAYwdRcyTp4jhlk6szdVHuKyHHGpPtJ0aJAOV42tVfkLaVOx7D1sTtadOc4WEgq&#10;dKZYu8l3I4el7Oxj2ZRy7EeuODizsWoHLup11issD2S3tCnjpq2QTYfqmQxVU49ukz0sVjIKf22O&#10;7aVwx1SO4LnCM0ZrWE9mD+adm9m9yf1PDbmFN53Xa2HZQYp6993TwvRK3bCdEU7tAPIQu+odOXby&#10;/8fZnwf5dV35nSCAxI5MJJbEvgMkuIOLuEgiRWrfylKpqlylUm0ql6vKbne7x/aMo2cixu4/xt12&#10;R9REz7jaHT0TMRO2xz2udts97XHZKqu0UhIliuIqkiIFgNh3JDKRQGJHYj7f83nv5g+k1NPdT9CP&#10;L99y373nnnvO95x77rlE2rH968jyFWvWrl+7bsPqsbVMsnMOjgMsAYJwQOJljI/kyjUUkyYTBKRi&#10;sI2LmpvQpFFeT86vs+MOeBuodeH8XTOKpLa/+gwap0k3R1Y7HzyZDc7ulZt3HQutc207zLNoSVwO&#10;7wXQ7xWgqW9NRXX+z758/9tqePvln/uXzw8Ooq6cPk+L3SrHOqaaVGqFunKuOVwHqyGTNIHeKBaQ&#10;cjt6cDRJfOUVQzI7f2Qvj8ksQzf7zZJl69atv+NOVi7es/POXdt27Fy7YT3O40Osvztx8vS5c6+/&#10;9fY3v/WtH/7oxW88++xzP/zR62++deDwETaaXrB4Kd5dwjMTxRzvX/zNZMKCS5aPriQxHBusodkw&#10;pKhXFhlm++4hIq3L5VpwzXGXzA2Vw66fBLuNA/oJidYRGY/ZqZgQiNrdNxIpGJv/U5wSLCXWuAvY&#10;zffZSGUBkh7pMLJk0ZqR4Y1rxnZu3nzPzl3333XXBgyL1atIQXdhcuLAgf3nL1xeu2b1yMrV8xdF&#10;PuObo68cmFqwfB/PC39lUM+9+Tu/8zuICvRAUHKlQ+eF0ZHh/T/d++brP166GM8IEcwB0LTLEN7A&#10;lOrs98628EUFXWM/vpiP9is0Zu9qsQ8UMQigGx82bhwcTYMXe/ZLouJB7h0cj1ZGyRwdRBxKLTIr&#10;5ZUwjFoMGaSLnqqGJbOEC/WESqVXugHVDXHHV0+Duj8LprtZqy753azHOu7CDumlMvWt2BuVhbI7&#10;HBRKku6ZgTixupMqN4IMDmbVaFdqDxdsteOuqtmN8VKIKqZuxsChncRw5VcOkqjRd2GaHZDiycq+&#10;Qtkrh1m+5FuOHMiy2grHwcdRYQRcZY0f6DlzD4V4rrD74Ay7Zy9h23lcfAR18KrfohdUi9RZRaAe&#10;b41SAZnmT0TlK4y4pKNdHD3VAcdZ9zAhdt0Otba9gTaeVC02JUhR+ph5UoisFtBDyYvcUv013s4z&#10;2QywMXn1iWvyqldAbgJoh7P6l+dVzRBb9U39CRNPyVWAmtoPAZqdbEfcUTvOJVf/0dlRxotsfoRa&#10;wlXEu36R1jlfrTXi0aR6cXXHJA1k8zdfl7Y+rASWbdShjQIyUvihFCW0aoxqe2uDyS5KSuzkF1nr&#10;rHMq6LamXLr2Xuocc40C1tlO8aLsVG2cx2wH1JJoQFhQhMtjYEoeRj6rOyQF3gcyhgPJjYoRA4hq&#10;TDvBn3qjvRUl9eXf/CVb2Iaio5PXaK0BCVRF+MvH2IpVMMHzZP2Up/lVSzFPKueJ6ohwMNRBICt+&#10;4nmWBNmkRk0BKO9WnGGwnR+VmWRlKiko4USbMgIs1kO+SJspnxT9IF2KxT0sUfhVJXCRk9a1jjfH&#10;TGd/VHy2RqQPA5cV6w1O0SKaIOTVqw9xZQ6KSmxcHzaqROBdW9oNXak8kAnb+YtBKeDXaY4CQr7M&#10;uOsNIJlDA0Mw1ySLfcd1hzp3pZ72kyyrRWR2hTBNqQepFAukBqmUaQTncwK4Vh+u+C3T6xiEbbox&#10;PofhZJm2xVHk89KEj9Jwfqlnpf8kNn2VIUOaXn7LUdHqQ5Wqwty/vn3bDubr772XsMz78DK6Tx67&#10;541Pstf0AuzaU6dPk7x2YvI8NcRHyAmchTBleLBjNbvYj65YSVjt6TOnlwUlkIHRJfWYNJfPnD6L&#10;YMIxYm6Y/AOfsGdJ9seanYp1SFur1r8OJcdUWl30fNdFr7ROHzzxurRSajSGaZRUhIlNmXWq128D&#10;FZZQRaUOlk+9CjrcbgO1iv78+gw8Mnsq1w3e6lo9mG7gPS0cbLUNDNgqTZ2F/HVSDlbW8+UD/Ktc&#10;nd0Jp+5x0saCYwQmMXee5LJkrldUbTwVdIP2Bp3LtniTU1MAoZVjq7ds3U7W5E1btm7Zvn0zMcTb&#10;t2/avoVdYfBa3Fowf/Li9KmzZ985dPjV198AK7OgDNm5eBk+7AWoStJ8jE+eGx3NziP5c4KNY64m&#10;wwkrewiyh9Lm4M3WU+T0SBNwP2eTy+qtkM5wGvtO92OctOl0yZttyZliLi7K1fp/+ZsxyJPKlBMQ&#10;g6YD2pFgbJLGLSbVwJxbZN5ewIr+mzlZhLuayb15Qzu2br3nzjsffvDBjevXjh8/mrRIi5ddn5kH&#10;6kGtQDq2xEFaZEPvipqN3JifmTfSovzmb/5mYebk7c06/dRvBhfP0cNHXn75xYRL4oGGrLU1uX0R&#10;3J9VmE5H3PavQHYOH+ZEJ1N1+22H7Pv/F0DLig5J2cDzdrG/Dj07vvRuG61cVRdwUe0I3KDSaCFs&#10;/xK2mRFN+kKQQPkIzMvhXiUJeLh1k+mGypLRfTkfLUTw8zzQmrPakIoNPdbQuTFFN2oSQAH/c7eP&#10;aXb2opMliYou2F0DqLuVhaqe3z6+4/If6JCOAaVbo5hYT27knF6pxQs5VCK1EUm0daZYAjUIfc5O&#10;k0hyA5dhB4RvPMHs4A5kIUkXGHfBQkQp4pVyKqQqa1rgquUrEktN/xMfHFpfu54Y6KDuKDtVOV/j&#10;04xl9AXMqeNDPSgvUVTm/UqFsZghyUBq8T01LFd38peLWILMgvbitlSk0NKmT7nVADQPIGfU78ZO&#10;2LuqYP4UurQ6KJwpk7ewu5sUzNZG2dOpzKHyNOOBzvR7xUBbAfrTsRCX+c2gW+sPgA5v9Nvi8KS6&#10;GG3IXQiO5oUMwIbIiNCkcjmYHqUoo7M2Nm1sGdczlhGT0OfwVbmFEbeRydnio17gfuOBNriEBwpe&#10;wZXowhHUnpewXrdRoiPrI19lEX/vzHYwamC40prneYzedUY3gIHJwn5XSCngp13Ibl+IRhywhH0T&#10;L2QMwvp164mJgOCsHENepRcG9p4L/WuNARNu5dNPrhirzz9WpLfxFfdBhUfzwNBf/vKvCVMGqcAV&#10;PtkaKYNaM6xt3ZZ8nXB9ntGqUI7DEJBDjCsDMXgoSnuFwxMeMHWDUM/tczgSVsIIrMgNMZahzxx8&#10;hRcbJJW4hMgfPUz6qjPCWT6ns9DQEd6Ki66wtVQOQ/chlfZiJ+d6yNISSsgrunIJqeTXPAB8V8gr&#10;13LdeSI5iet61uVvX1fWiH7sb/iGK1p+dnnjFWqlFPNd+c8X9QTzsBTzW3pn+YQI3p5SCvBwiyLi&#10;XKnHLeMorJXf8pCPMzXcRxfxUU0OZY3yyyetZziwd7c0blYQtGe6UVGfoPIacIowbkFwd60D0Le3&#10;2ojyii3FmHHuYsOGjU8//fRdu++GCGwl/eKLL377289+5zvfefPNN48eP3FqfGL8PPPzlxgEZHTY&#10;vmsXc/oA4R07duK3h4rok8nJqZ/89KcvvfTKSy+/jNY/S5j8mTPQBD6hr5nuMeOh1qMOBgkYNlu2&#10;pFvAW6zT6qyJpeyQe520cVGg1z0atduVwROflHqSSB5wTDXczEUBB/nC6vWfDce71P1dZwnV/pd5&#10;oG3jew/tq3z4XUc1b7DTG8/7cPvtqNEHnwze5bHGYIMVgNkW1tYnPCy397D4Egq1ifJm0oSATMnN&#10;Cuja6aSSQhO/RnYOYjYIcSZAeeriJeJ8ouHn3sL5s2L16tHR1ZjFAN4z5879dP/+//5//Pevvvqj&#10;Y2S6uHjBXM6MveGR4Ws3bmHDMEnG/5cwHZAouqyJRP7XBDwpPgzGAENnU0KBzG2kq17pOMSeat3P&#10;X8SD5mnhdYIeEgcBkL1BNDVvlbMw8CxwG4fjhYnxeTPX2SRmZNFC1pMvGZq7gBX/c+auZT/b0eXM&#10;hbGDCasAiYQmAJCNTM5cvERAd0loRGhWp0A9FAzIxilBLJQzZ05t2rzxL/7FX4mnO/vhdACampCF&#10;4+yp0y88/4OlxEeBrbM/Ueoa9tC8bB15Ow85eSrvqI/pPiQDX/DBWSGj82ng9cFzmW2QnoM8+d7z&#10;AMGB99v4cqy1QRfsHNuMnSYXQxy0UPwml7MIiYBMJsFqNSIBSMZuNI97ty1KX2xnv1JssyurrrMe&#10;6C4G2jb0odBFE5MydaOro8DcbKTSmVoDbmNp2CithOnIMrDG4L1yZpDUSt32ohVqohhSVC91rKkg&#10;igu59vlLkBvLb0zSXGkAsnKwkD4Uw8fMUE315s7DqQjJLlycIqq+lq8MZQt3oi5rN8osQa2ljrU3&#10;1ky2uS1esmn2so5JpLSzu3xXVxF31a1GOcYpVgsHOQnOLm8uvhdxJOXoNWP6qDGJF0UInPMYBfJn&#10;uq+PUVYDcqjCBv0mjTqeqDsYR5K0xngwEs2IMtUB/DMAdOiuKCOe0My/yXAgMO3XSlgHDhxlziFX&#10;zpysZRdiAQRCkCRdrLiRQhQxckqLUSyH88beUsVbc5FxAGHNrfBHG1+2hWccIOWd6OYBHMVynWzD&#10;SVNb1MH+8hPNYIiE69PSiRzgByqGOLUaKa33B6UXOsO88xxbjt0hOud5caCT81yFVSk2KKt6BCDB&#10;ypls7wq3VHfLAHmgUsdQP2GSlBQFCdJkP693bPD7v5tFhP2A7/QWf/J52YhzAUHXrxWNAPhLSteL&#10;SdEitKVzUkj5j7ko81FIYG4Fk5W1l1v8WZkTAvL4k4qW8RSIyecA5XZwi23gAcvhK8a+WCuuT05O&#10;sAkWPArJDAhunVEzGsmtpjeeBxTKSmY7W/GhLLBfHYpcNDaAOuB9oQQSiTiEcKjzDGiJnbopk4vO&#10;F1M9IKCd8S5jVCwlIG68xTNcp9Wytb92SWPWWTXaiw/uWlvHZ6NGRHlNNg1yP9oIXpGf7Pj4AHp3&#10;qQQXHTbOiAe9skb4aR7IgO+z3lg9qSen8lFghDjG3nEyiw5tENlWe1h/gan60n6UN/j1i3aEfwJt&#10;ic3gsXfeeYcXP/OZzzz99DOc/N2/85/u3buXt3A833HHnWQUZiXZug0br96Y2bpj12OPPvaxj3/8&#10;c5/7/KNPPfW+x594/NFHH3r8iXvvvptct09++MNPPPb4I48++tSTT33omaefePx9O3bu2LxlCwsQ&#10;4d1sOHz8GCBp7fp1rD9jJ7zTZ8+wLIZb8ZISpTc5QXcqZ+1uaEhDJJdg0VFtn3Z2xu1O5UFN9u7z&#10;QXr14NVubfwgJZVxzDBXCT8D5obbbwvX6GJu34N588mfVyUZ8r2HQrmxa42sGl99Ua3HG4BuRTWN&#10;lffnRGWWM3bgt2xG/5UOCFGzR9e8+aRAdjRwESbKLh+xyJbVJgKIjrh+E3Hc3wLW1laAJP2oLOZG&#10;lcy5tW79RnQ/oJkJQmZewNRZ708Hg8tvzkyRknL8HBGZUJl/6P/pi5PIC5DlT/ftfeON1/llsov9&#10;FKcvXGKjxMlzpBa4OHE2CZiZ9CffHlC9SBHQAKXAtkVkMx4Uhm6zEOKp6l39rBKTx5CPM0G/RB1U&#10;R+aB+lf9HT9IHJ/EHscyxldPTg5iNobZHI7YSvIDXrpKotdlixavXL783Nmzw0vZ7y/aFr8TMnH5&#10;8Mh+Nk6fvkpqXBxeZY1nXtFJIUoFo4CHSGN37tz4ffff+9nPfjZJZGtj8to18BayYOniRZPj5577&#10;7neWkGO1dpUXQMurVLHCGDvf8yCT0bWD+kWUkwno2x3QRY538/dtYHrAimt8JXP6Z7vouQDa6jUW&#10;5WEqoIdCLvX1mne6gW8eCmTpy+VaDlQTygLiwNkKk5DxWRiW9Hazi0BrVPUe6DbK2miLpBVydDMS&#10;qXBYpF6rmswO1lpEWF8cuDgoV622Umh2rP0cAP2uIa9CLM3SBd3xAJhKlaHwFls2ukUR3Lo1fn6y&#10;9mCPHi8rzG1hZ4BBjC9GZBS95J6BGcgDcwlGK4/+NTbTwaeu+8ntvgFry5axzGsOIRyZxolIiF4I&#10;XxXipD58gSqhbdUUqtcmfuFYuNd+NNgd+E7ODQrhQ3q7nT+HDaAU3kZ1ouNOqa68lYwdJ+suLRzm&#10;8FRfe5En4zDuc4PaBcrn2wB0eaAZy3FHYmCnOQFq0EdlkU4p+osWXATJ9QAb49P66OfG1YS46K6m&#10;dZTGMxCEXz4RBE9AQs/SsopR6Zk96Lc8k22kgOet4djKAXID8SrduChzVxINcHX3bgRXD8RtCH/y&#10;JJSnLVKseQwlk1/kOsRPduQyzPjtWLoPN0VGkX0rJlkdcpz40CEvD/OA6JHXicpgGNFlYJLjx44j&#10;wLkYXCSgr6QxdhyvJ74lESPdPtmQiIfFKuYJqQ7NIZ8EoP/B7/wq/cfkblpPUpWEwmXShJXbFMcq&#10;WbicGZoYQFmGzPq8aSpx5hRT32eyT0F1NiUyqUXtgV8SIsEA89h2iGnNy5zz+TTGbN6GCtS8Py2x&#10;TjQGHxIiGz7h45AFOkBY1njh2MGdfukyYTosy13KQhOmReBLvAIsKeN0+/Zt7MVA9/CnydSogLgw&#10;EqpndyGILZcKjkY9hSWzui0DaYiwmPpTCL7nH//4x4ok8DROStCzNorGgwsWza1DmVxv3ElRnGfA&#10;9JMX1kcOc9AOjrfGoA1P+0wTW1SYKkG35nLmlnzpsNeKiLzqowltl5BUgnALajt10BC5mA+FYUub&#10;aJBosrI1b99K39WiEw6e0ai1Gq1dyiBfqWZk8irJeMsEFEYns2DtysF9yAU9yaXFOCZ/GVEWTPYR&#10;GkSQxpe+9KXdjz722g+e/wf/+X+x58EH2dhu05YteJdZIQiG5avHTp9+8H2PP/XMM+9/6knildn5&#10;+diRIyTbour79+3F38yO0AxVUvgQXbdxy+YNmzet27KZ/F93P/zwPXse3Lhm7dFjx5i/JsaDnJo0&#10;bfXY2MMPP/Lkk0/ddffdjKPsg0omu0WLEb3MO5w+O37i1Kmz+LzPnTtxCnfexIWLl7I7AA8hQElU&#10;VHvrqAN7gFlKvb9SCCtgqP3KFaUHc0hw6a+kVmZJqAwoUdrP8UDX/r/R7iUcC4HVIq/abPp/1m+T&#10;jw6Qdsgk3u16tv7DH3zPMIX6DZxI7SodiecBGGlbxSebWstVhe03Wcuy/ZXFF8EoiqQO2YWBMMFG&#10;FoczJGJEOI6aKpKSMHnY0o0/KrAeEZcxy9zUYtJsLSBIDlGMjASus3IUhU8ZgOaS4xFWTNueOHHy&#10;7Ph5YqHZ+o8Fdijm8xcuHj1xYv87B9/at/eb33z2q994/lvP/uDPnnvhO99/8cKVi2PrNi1dsQJ/&#10;7M1KIZb9lItUmGCBBAMtbrPr3QCpKZ2K0qjI6bnz7bAs4K9Nxcsbk3OzTeVfUbqGEq7zRVPT5/ki&#10;rhQ2963AJDIbXKddY2vWYEegc5YuW+oWEsyl7D985Njk1K3IY+eyMs0NPcuizpwbiQGRyucnJx56&#10;8MGPfuQjSMosd5y5gUYArFMNQp9Bl9999lmcYFk3mSDgwD5joOldaF192OHI8LbovzBrsWW3f6pT&#10;hVnHM8hP9Xq68nZGbBjay7JiO3cEFWWy3LF4PwSV71KX2iYnd4OyEnaB9zwEXLA4s7aMjLQS9Hx9&#10;anxyYnx8avI8e6qTajE7gly5iMZmfRJ4p6R0TXEQZxmMgwQjkUI3c12f7upfsLhfO9jWECYFB3+k&#10;p5Nhw+mmtKbAfWX3UA7kr3JIC6CLirMGAHfhH59syM+3fl4M9CC5lM8eDKYaKPFSJeKhIhYoExrW&#10;QEsseKsSlDx3fnJ4dDkR4YRiRFPcmpug55lbLCVkHhA5Dj/xBpgCwUhYHBdQPbBP0B4hquyYcukK&#10;i5XwBPM0czlr1qyl9axeqBxfLLZjPqcDqZTfgijMX8kVHdKwGss9oQm6l9aMjDBXzCjGc4TyugWK&#10;YHEvTjkWIrBYdnjJcAx2ZmbK0m5ostHBJg+KOLUhV/QW8UUZTNzJw2gxBTJ/Cp0FxOwj1PCo+4Ew&#10;aAN4FiyinxmbkeEEXDU/blYKZtUcMvTqFdwFbPlJBh+cZQQ3Y5ZkCydaVCIxnUI19OAUzOiSd5Uf&#10;Ot7o2jYrHgpQHX2D4ov6SCbz5AWK0xN7N7s0deOh0lCm5XqLKBEHm3RWzCrtOS+WyBGV3sNumuxF&#10;jRAtUv/kl/pIQNFqd30gBlKcHacIu0dfuEBdsOyTrT+Viv+48nNQyGwCu8bGvNtmDOwjyo+txOwx&#10;bw4tpBCucAskPX7mDDtJjywbNneZHk+kGefJS1271PI8v3Fa9yaEfRQNUgeiMgHJf/Dbv1qKunwG&#10;Fehfy+ZvEVCdUuay6dR1rgf/ZX+gaXA4aUVGR0YOHjhw8sQJxjLJVxmp1D75OuKiQKDMsAIAm5Ld&#10;CshaoMmoGzhTPNev63ps/OccRD564xphJ8UihDWD+pNNSfWJbqA6SHCGQW2rm4s8Q0pTSsMeRU2S&#10;rs4+YDcycjMZJsV3jfflyIguC1XbxYANWi++1xKiFewSTFYH6pMpxQLTPEAGaDoe6lMgJ7RFW4cH&#10;LDwKo6wCixXLKmsgTmO+amYW/4HOKW3zxo2ZJWEYVM/Btdn+g7jkUpDc4iLGSeyTSmSYDBIDCTf8&#10;ulegp2BLIjiA2ZeNb8n0tL54131zmPqpQPYaaeja8j0MxQkXH0v+JStFEgtlLgyxmPAoh2zcgnGw&#10;uYWY+o5vOWDChWSxuJ0I3IXgZ8bPkmNO0wFjCYRCdjE4CpbgrQMHDoytXcP+cTA2cagksqEgZsVZ&#10;T7Jnz57Pf+5zLKn9G3/wh3/6b/7tL/7iF0aGl5+/OH3x8tWV69fhS1+3fdsdex784Ec+svu+e5EI&#10;FHXi5EncbOvWrwN//3TvT2kLWYTXrV9P6uy44m9cP3zkCOy6YA7rDBCswXwsJjt28hTZg8bWrf/p&#10;/ncYymCg3/uDP9ywc9fy5aN3PfTwox988p677vnwJz/1+AeeevT973/mY5/c88j7tt9x155HHhlZ&#10;OTYP2LJ0BIXx+lt739q3f+LCJVyY7PFGNzNkVrDrchKAJZN08k/P3BpdtdK81DhqSFec9dcQM0Yz&#10;chMdFJoG/CZFLlGDN5FlaDToz3XkE1shByAk/ULGaQW0USzLUCIDYQV4hpOM35mb5N7iX4JnEzMJ&#10;+okHtyJoy8U6fwGLKakAAbxZL38rGf6Zfw0ASqI08pXSfRHQ8QeTY1tXLZkJgu86J3EXA5r9Y6lV&#10;wAuWU6LtYtTfIEV5HMGIAngmYw2UGpHGtd6r2gU75PXKHw1S8J+h0YYpFEirSIhogc45TVvK6UWF&#10;4n7mF6XLA4wbpvEqBwBzuHOTbi4GP1JxYQ2u9AVMhRhxLx8VQHxotLR8I/xJKrfx8bNnzl0cGU5G&#10;aqjFeGCJ6tKR0cXLR5aNrlw2uuLU1Lmp6+yxNufizJxDp8585TvfGVmzjh2KV6xZQ4+TsxEUvAjU&#10;SfVQfuRxJvYPXJGdVzJSaUlloxYbBz1l+hvFRvgyawILPQcrd0MzZpGp0xIUkvx2CRSnS65xQl4w&#10;kveTUw/RzUfi/J6P2iR0O350kn6OjrLfCgIKQf7aW2+9cejw8KpVpW8SNgANV6xYhQ0JyWquOqLp&#10;4P59f/GXv/DU+5+4ODmeEMrrV5ag10h6DbPdipb6s698hZ7A0UGNkV1hxzxXe9q5PK5zmWsHlSWQ&#10;NegRcfG5FOKumMsIkD6Li/QofFyB49HWPSvMAmg1dh3K4cBiZzPyLwBaDF3FlRFXK45iayWDN4Ai&#10;FUDFpkqsFb05sxRnyNKlGFanjhw/dfT4vGs3ly1aCJcsWTC0eD5pruIAmzx3hhDc0RU4gOLEwm5j&#10;qMZfSFnVKRU9ZaXz/9LfksFFpN0SvbKHw/BZZVp0KbBsiKze6IQ1x39b0MUY2QLQmgNdA4Pj21Rq&#10;EpvkM1k+dbtprdpVK6kv/FN/jWaYKAHlViM8OVIopxwrGeqFWeM/5k+mfxYsWXx6fCJBbouWsMso&#10;/gPy0py/MM0KkxVjY/AbJiMpTMhIvmTZcpbkYoPg16bikAupiISfOh83HOFPZJkEdZAoFxnEY9eu&#10;sNlZ7KdSo1nByf8v44G8Eqfs8pVkn0zeFjBwAkUCsgMKJyanYFkkQbRVpVIEgDK0z52dSM6DuWQh&#10;pIXpaxdeoKptuPzjiQhJ4Ks+VcOWywxAmTdqvFRXVLcyiitCA7xYwhOxXPPKqXcSTiaPZOQuAxWP&#10;fE1akCjdxMvUVdcGDUDd0iIWpgJQWFIZaBuZwbTtUkF/uf3yAm2JjCStG2g7a1sDhbOPVTEKy1/R&#10;cZwnLAEMcylxwAhvEDuwPIxBP2OcBFSzNyqtA+SiO1gCnDwR12rD0UVLF68YXQkGwPCutmZFJgXG&#10;iVDTSlECpQoC5xPFS0BOwuJN3cOJIeycYKA7ritKIUYsvxWnkTzNld083JXOydJXKkhkDvxAcEF2&#10;eiXqjH98kqkyAUZzlERI9R4lobkWIL+F4yNnbhJph0aoSjNDeGX6CotduTK8bAkgGshSBjPEu8Ha&#10;VdgjenJmDotZV65YBXnha9b78S4sh6uhBnvSeUGTob/yl35dM9fQnhgfqX3JAv3qDsTea0uP4bNl&#10;wIBK3eyaVY1uK0UzjIkBKhm4DIqi9jZG29EHEhvah5XIss0AphW45MXQ/mPIZ2sALP8rbAVMDmbi&#10;PbDzaury+rUN69a7ChXgq/uZOsNjeDRZR2jh0JG7jpM4TSsey/hgR4v4T88ubeHQNOEirSBixox1&#10;lM+8LR5oUs8CskXJtkgPP3+CiZ07cMLCeOVkL6nx2cYhdeCcaq+t9XbGVwjrBeIGDMVgHXAPxMwq&#10;B7Pirxu+pTW82JiJJy2QEAgT+WmWyWGCeEEtT/IhL3IiIm8ftWRRcqefSgT3/RUAreC2dfw6Q6Rc&#10;dh7AB4LaSckJkGJ6I+4HMhXE948G1esMhc9PnYf46zdu5JWRUdzP68YnzgJxPvWJT3zta3/+T//x&#10;P1m1ctU/+uN/9LWvfwNP5LkLF7bs2vFrv/3b7/vAk3fsvmvV2g1Llo2wnQa7FhNRR59hvwGjCcNg&#10;VK9dt47hCscDl2vOfxm0pmEQcWztOsyJl15+hX2Od99196rVY+wrcefuu8jxjhrgT/xP+/a/c3Hq&#10;AhMvm7ZsY1kM27UhyEH5q9euA+hTwv179jz+5FNPPPnkgw8+RO60j3zs4x948kkWpx04eOD1H//4&#10;hRdeevOtNw8ePHLq9KnDh4++/sbr3/ve95/7wXOvvvpjQDw23dTFKXzZxGMsWzoyFJHBui/+F0jB&#10;JCOwliuIJ3w7WBSkeiCBG6IuLg8Efe+Eg3uN12dIYj3aZbXUhm6t2dia9y8PHNI7efsqG2f+R8R3&#10;xF+yUF2kX+LCzLxht0ODjl5lk8xD/yrIGiuW2FoEk3XhoepjLIQy/zIonB2uGeqokz5msXM8iy78&#10;F+RUPuneA91diTLvMEbjRkeBrg5ryC34J3KsBYb4vZ5F5XDBhEfj50r6m9bJtBxIAObc8B2MkgEu&#10;WywljrDMECiZRl66fu3k6fHLiOihueS8ZWE/8uWHL7+Cph9ZsWL56AgjOXEPDLYr10jYHBP15hx6&#10;FPct/UHJ4+fGYU5rYtBNDF5BX2UlDdDpVtZX/EZN8gd2dnDM59CKt9jsm4Gdvwt0RS/EJTIHxwPL&#10;gmAAdocBZ48sH2ZW5/X9+988cGTpilW19TJTiPgFcWItRA6tXbsmnHHlKpYZltaXvvhr27dtPXb0&#10;CI1Gn4Jcyg4bInKD+nzrG98g8AU9F4g3cwNxnxZEkhSZ+/4c9EPbR/aI0ib8U0vJ47wamKAzBKIa&#10;PAsGM5HltfceJguraNr+ZueHLgbJosyOF3q8WigE54XLphditp6fYPfKs5enLy2Zt4C0gPTU0iUL&#10;URjLWETKxOkwaG8auwtYo4ev1syxr+UCXNk9r9VHag1psNPs4toyCHvec/hoIHjRO8pSIF5rX2Yi&#10;0qRKY981fZYCzcOfZzR9bGRRyD+bgvBWsdmsVB/UJt5yDPkwlnP+KMsgQKlAdpIeLpiPJAS/XcZf&#10;CrCbS4qMG9kyGh8Tbmmg5FwyQ5Me9BrJXgCNy0fwHGeXMdMuwUiABKrG+HUV0xUWgF+5LAuR0wOe&#10;0OPISERWxS9TqQsgvZzDFaK3altkZgjcHbnWHVX6lHhKyjXLk+7BYfqUoMtsfEgTogE9pI9tT90G&#10;snxAAQVC2epdVDQXJZoP84DBAF4pmnfmU8e/Fl4GUVRPxYyVD656P56R5NsGPedzsZcr/0S9kkn7&#10;cibErsla6lqPWFDHruRhtHxKqyqhQnhM0MV0K8v6mZLNvo/u2HrdnJwOzTrkF22JYhW8r1nYU9P4&#10;ehs5MTeFfdE1qh6WaOmXCu3gRH88T8ZSrQQSPf/MTmK3u0pvmU1eDYPVPqURhbXDS/Z2Yde8qwT2&#10;hNpZ5VcYyRcbnixv4GyGu8wuZbee2f0oTJMAzOyZeQj3LUO7eGOBq2RQWwS88T9hFcqxPC/Z0Iq3&#10;MjXZpy8c+iu/++ttiNoNml+c6JFVuskcOa4HBLusiosHDx58++23IS4KW58rvw2rhcT1pYbAeFde&#10;5EmbSv3sj+Ik+J7A9k5Vy6CReX2EAF5blwg0zU1KQFEgPQR45YPmr8DBCZ6wC0X5eotpTTzlbvtS&#10;h0vH7G+UJZ/gLt1Di2A7ISDvhr59nSkBF3XAX79NsfURAVMHH+bESB07OB6WftWwvAjKhwukeYaQ&#10;jNunlBYKiEfD7vVAdGkdGV112EE+7OFdSUrTuKXBY/2NVM4Yq86lVv7JeS16iHUxKAtamW2QSDfZ&#10;QTawm5RoRsU4wGRxaxKC48xOE24yQRM4wc5zFy+iDrjNTDoko5KYK3iOoTxq4PDhQ2Tu/cO//h/+&#10;nf/Df3Lo4KH777t/+sI0gBXhgreDfEnrNm64930P86HpKxePnzqBh3vt6jV8HllMnkEaTuZBTAhq&#10;SL6ONrC1neia1BwGqJA4zpmzvuvee7ft3MlWFA8//PD27dsffPBBt6XkcLMYGKlN4fEWnA/PcIXw&#10;oRNsdVkrEU1USedu3bJ51ejKNetImLYRDzS2LCAGo3Zs3dq/+lf/2qd/4bP33nPfsuUjoBYyQtDt&#10;zA9/59nvHj6GdXZ834F3gNrHT50kKJvzyYnzE1PnWctECUhPcq/CKegH0iBg3INS6QPMBmZYGNyg&#10;MTqAXBNcgW9gFKZd8GFn9CWYO1MI8FmGn3kMlyyJwVxMy3XlJgPC7Ujj+6yZdMRBZv2KD+DmCDAK&#10;pPwScIi9eL6DVRDBCQpLjt9EhWXpGaqtPN2pgBcrOFhnXA+WZyMUWjxHi1zonqnME/Hl6GHsgoIL&#10;cOsPrzIzXVmOPhRVeWpv/xeY2oUZdAkNuFI5FvSodLtJy+RIFToXq37FCibesqggCqyEEizNJCm6&#10;eHx8otKHIyhu1ubqmDo3Dhw49PqrLzNBt3bdWmLsIR47+ywdHqnI4Ln0NYZ1JkkXL1y+coXjJT6x&#10;DhVnf754r7JEPkoxq/cCp7pIjug+nZiA8WSAKD9nruR/jMNKgEfYaTyYmRMMRllIQcAc9l1BUhN7&#10;tJedBienFo2M0jt4WSps6SZWAgOEWH9i5MCLTESxu+iv//qvrl+3hnIJia75J0yC1Mlgku98+1vY&#10;pQDoqvNN0A/Vg3q6OxVcqtt2LhmVeGrWGOo1RxsEUCDA6wOw+TZvqiWqvJVRql5xc/kIG7zOle7b&#10;cRB31yvaJEeEYakhZS9yiTnM7DnH5CQGKykLE0i4sGIJ2ZQjOTjcOIyRyPjB1GWwwNU8gx9rEEBX&#10;HQtj9QSo783C5c732UPqrvZNlA80zYwf5hLuKdk1xDFke4szRW9F/VZUf9JuFYCYtUAawVsf6UH3&#10;PTpHsc/ryAmqjQAH68atV7NZV65m0RSeYP6t37AefuDtZFhHHVTeJOjD7DErWeP5rNlgCjd0WOnq&#10;Wn8kKl8RJ0SLBILnUI+XKiy2mJMJT/5bSbGyDRalRfmW8sr3+hRV0sQxq9uSt1JwMq+TGKeyVdSh&#10;ClN7+lajSUML0EO+5Yv8hj97H5Piot0txk5oRAHgGrbMzDEoi7kZjLxbkCdZhmpuJEIvYLpfu2mt&#10;rI9gzOq1T4i1rKc4IbKr+ASnNRcrPBXAtoD5c7QbFOaJBs9so0fPUV2r+VO4kiCXftJbpcZHXcNm&#10;2wdf54oI0KoqJK05XSOh+kHajQdeyQcGEu9Kc3GFtZKwvEhdoI+fbPRPPyZ3+G1biFv5jGVid0qm&#10;U06HrKLlFuE9Ko6KSzGhGn0uEaaaqSMDnNgJxAMhRniZMJIXL61gmMzzpDbUPhcXLxr6vd/6lcY3&#10;Lh8RrtFaua3xkDgJ17ebxiUkv4K1NU3cjT09NwDPU63yL3Kdt2ikHlYDmKSsA4Oj6EWQU9aveNdh&#10;42CgKFGdxHUhGsWenwDSTHJRZuItlwhYMq4jMTRdTj1NEc1dMbELJZuvl+tQgChnjGNXPXLYugQJ&#10;9oaXdoJuZiGpkogCs5dHxQzJJYkgq0hfc6zIJeJOLrqaAY+pvKVFJU0UB/5aDcvkCvLIz8m+GXU1&#10;9hxpHg48r7OEMnM35e2W1D4Q2VqVtIuhjxKtSRMf4xUHcCvcE2vVvmXdJILXoTO/GYHVL3YQbRDL&#10;0Gruwl6KBr8LlXbv3s1jQGTqefrMGSDLkx984r/4e3/vwP53/sJf+AUWrQKsX3rpJdxBCGj8Qtt3&#10;7ty0ceOR48eQF0Tq0BtnT50hEU3L5gMix4SAOREf9peElYGxhVGHqUl2ZlnJXRKjQMrlq1adOXUK&#10;gvA5VCkPWEl5icdcsUq7MLc06qAAzOZW0qheUDt3lw8vR7+SZu+xDz39oSefog4sbchy6es3yMG3&#10;56GH7sFdfQ+Jxe586hOfePTxxx/cs+cLHL/8y5/85Kfe/8EPPvHEE4+879Esjly/gX7EG07Uz4GD&#10;hzBZjx47Tv3ZxokPsRyByT7cvMQRgpSYZFw9thponEmRZSNcx6LOrrArVxPCS7oJAARdVLOHLD+r&#10;BSWZ58kWYsn4V3vvcBcRRMRCkHG/YLHJRI0ie01OkKphg/JNypDypL9a0TJJ4zGqkWiKPppTjn3v&#10;0a4XHogTvQlQ+d9hMjgiZvVBJY1qZfp1a2vFHFmybm04l+1UfUydRJ9CZLq1cpBntShvyUKcY4ox&#10;h3DmzDiCqeIpk2QAdWmgzsVLV44eOXT08OHxcxPDI6M779iFsxkFybwVK4NwdtBfQISsdOkaUvHP&#10;sRLiA+8JVaGHZLQLUE6Ibb84tPL7RT+nSbibzdDBuziaiBJJEuZo50yYImyoD+u+SWYO1pvEa3fz&#10;xss/eWv8yvVbQwlgjeMvQAT5aVrZcZa74C+8NH1hw/q1v/SFX0x031y8L5k3yqzojZvMlDAKCCXc&#10;+/ZbRw4fYX+W8neyoBwK6K6rGYO+j9510vqrdQT6iQIF0HZTjgEY10PflDnoW7V/e90sdpzlo95l&#10;23kWG6icXexXioYORV5xkhTENaKZ3sU2zQ4vmWypPEiZlg2nM69TDr+bMAB9HaUZZp5P6Oigf7ga&#10;fxuADjdWs6SGvKdPuhfmuWtbDIj2MJDejTZ69m5O6/pMWxZZ6KWjXr8F+iw5et9z90Bfh/bnwEmr&#10;Uuip5C9pELdf1PHNmQuXplmbiqAoJmTdG/ue3Ny8eQsNADaTuwR2MVsMsoZdeJAxSGmELXTW2QTp&#10;IKh7CStdERTwYiaT58+/MM0uP12KX3UxX8+naz8EVTZNFD8xYEHrTTGpqWsKLp3l9aaqQvbkKQ/l&#10;m7rknGqIUpqas7Ee4buSHuITrrQ/KV9HmMKhis3nwsHVj11OpGJu6pUwzaxYSzSH5RgfCR2bwm1S&#10;1GK5ba0ah/CArGKFuzLYX+JK8i4UTbKakwcwUfAJ0ik8JsaTCWX72eHWL9DqZWysDsiIStWF5KT6&#10;u9ipZ8jOoqBAQ2ftIweXeFIt4IldJoAW3XJCUQKe6usuHF/aojeRTonYqRwMGlQaLUYFt6MXBXO7&#10;YNqsKY/5m/V48GvycWWM0NWRen3OX4iQdSP9ilUUYmIoitpsFFVzwt3+O+mCeGhuBUBbeyoEXYyX&#10;5U9bRVPlGwcnnySSAqJwRXMEGhGOvWPHDlqi8eHn7RIn6LlSrq5uO03ZWorTeIcKJ9WXKb8m9rt0&#10;2Y2T5J7WAT2D3iK5qzk6tGWtOW3hl+tEXEBlzqVyBeZeptpZx9AfIGayofFLfZyhcGBYtzhKy1Vp&#10;PblFW+SMGDI12mtcdcaD7NJaJ38YEMJj9nrjD64AJf3TXmjDAHoqKGV0uTlVbilm6kRG8XNtzLex&#10;wV1gFohNwWET7FCjSiwfsgD+wNCca/r7rTZ6SxfOepJsrIfoXGNGLpfvKY0T41gUK3lmiH1MLgNw&#10;Ay6XL2etXvLmVhpRZme279iBSYG2AWiCkteMjT355Af/6//qH/7oRz/80FNP8s1h3HfLl5MGnQ+c&#10;PnsWr+o6ctpt2XT0xDG2aeYTTJFfnLqIKwOzhoWH8FJWANR8DeoHrEjUUf15La69LCwjaOE6PU57&#10;zaVIJWnF+YmJ+FcuXQJAYwnwALUVUZEUD3IlBU3lsZbxaDst3bx5M49RDq0zFx7S6s033yAGmhg9&#10;BsDates2bt68ffuOe+67DyhMJP505XkgNp2dM8+dOasQLUWdvaNXrVs/tmHDmlWrOR8bW/PxT37y&#10;qY99/CMf/jCLGj/0zDOPPvoYIS7E4iIAfvKTn7748kt7975DRoh9+w48/wIRBK+x097JU2feOXjg&#10;yJHj5+GzC9MnTp9OHEulsEAy4VbLnjHD7FM3El98Bv4CYpggNeYUYDoJWYmNrs2zkP7MirKuqJKG&#10;4mbFEY6zN3O7TGWzQRS/AA1Gr7ZblyuT3jWuOlHaccWgTbNII+lXE2xXeqicyX2sqicGd+pTGzgp&#10;xoshJoDifgAkv4bQccs/vZXAhgp/7dy6XQxBrvOwF4PIKzaxmDczpmZSU83QxTAAsVsod2LWENMa&#10;DG20MmiJ2j954gyREnARqcMzIzuT7dnww3MXD8jBk2ff+skbQFaMyFVr1hL5y7IS7A+WC1FXlABC&#10;CVShsyo0Tb1YtF04Mgan0btumpJcv4mOiGe5jJP0W0WG15IJFOwCIksQwhUXEL2Yy0NkDKWvJi9d&#10;ZueUcRL2zZmzcu26r3zr2dMXLt2YMw9GaPlMYj4ll/9CguUSlTFz45lnnvr1L/7Fq1cu0Ye422sp&#10;m8trFlE0+afJILl/716AZEE+UmEmM0UHoAsuNhn1rvMmuLqTWvxdga8DR0PSDQjXTZ+hz9+lOIXO&#10;g88KemYNp5/lgcZU0vMSV8LUBWUX0oPwKXwAtJH/ZKllwjUXsHqfPJeZySTzNzPLSyLew/IVV/sz&#10;PdDCaI9BuNxp+sG7BYXVpM1XXcPAwTAoh28jk3/UAMlPR9I+LWD36QFloXhXmA8qkUYr6ebRtg+v&#10;u92HmHLBJMMVRzB0NOOixeBBYiyS65MFJBii3eKc7ErNR9g/GXufAuIKrQhDPq1q5nX9SvpcOmAQ&#10;ez5Cib6AnbRq+CgSGEOdizxZE7zxZFNCIg2Cp2uFR6a7gptUMcCgRHPAvQTaLkpIHI2Iph4wJ9R6&#10;XKRMWuhIb/TpT0Krph/V9SJCFat/ik86YmfOI/LT3PY1JzOXiURqS4Vq7iiO57J9491vANoOsjsg&#10;iN1Udn7n/W24Px3U47TZ6ZgeM0DFlk8aLGy1RAtSXvXdDm/5J1UV/hpgo69TlFWiuyvKVxpgcPgA&#10;uPUnWoL1F/FLIg5ZXUzozC11az7chvcc49ACLRNPSX80/nQZ27vYOOKyMvwCmWumKIcZmhCbWXFR&#10;iKtcB9lQnfJJo2yZgebifsxFx4gUqYTZyWIRnHp16K/+3pcy+Mvbr9sVDlaUSCA7zJFJcfgkRIFm&#10;DEW7aGrwllt2y2fRJay0mJyEwN41IbS+WLvTQVJ2fNsJHUbEc5wVjs2Yg7IUyyuW3PqeB+JyzvRZ&#10;ksHJ+sYnaNTyAHOvoiL+FMzhmecQNWbML1yIxGSi32d4pTkUgyxqXokSuA7CpgmQW9jk+kI+yhXB&#10;ruTS26rBIH9oRTnAmi9WmlNsVoj2h4PW8QllWkstvOO2gaSMbWgJ0/3zXawsvNNAl6pNTEAQ3pLt&#10;qJskohDp3NhdfhKsD7K+tdbFzuEY9nUedtJAGdf6l/ohQIOS8fIuXw5QdgxTDdAn/EMN+SU8hosf&#10;/ehH//k/+2df+bM/e/LJJ9AdmzZtJDyOLtiydSvOaXZpJkJu/eZN9z/2GIOXmRqGL35VYk7D8XVQ&#10;NxOzuLcOJDVXQ6Mt5wBoakIvQ3mvc+50inxV6YHibYWZK8tK5hkkMrc4gRMgMo5qSnPOgVbr7+eZ&#10;u++5hx2kWQJxKRkM2Bd6DlHNq8ZW37X7rhWrVhKHSs0BQavXruE6d8FfYDD8KGSdvXLx0sS58UMH&#10;Dx84dBAxC2CZGp84dOTwhakLbDqwcduOLVs23//I+z74gQ+sWLUauwIkSDK+ZSOEkk994Zd/5f0f&#10;+MB9D+xZvWaMKwRvXrl2/QzkGD93iry+p04ePX786NEj7xCDdfDgvnfeYYdOQHN6ysnQyr09CjGz&#10;SXUOuYWejTyqQaGC0WrS3sASQDPJA4NiWgNMokUk9Ukbaz46kNeHfavxXitk8EQJILM1BcMDGvwR&#10;snXIvRkR/XS5hXhRadZY3dKqv6Liag1QB6BhSJgHFqJM5kNouPq+jWjGL2Ezp09PoCTj6GK1SpUL&#10;vcDQLlynWlw9fOzYD3/0EhEBeAuWDo8i1HBaJjZ04QL4DV1aM70FvxJKWku6S0MGA2eZYKB91S9D&#10;BpVaJ/mdpQMrPl2HKEjLEs4sdULJn79wadnKley2jE64fGNmxfq1oOZ/++dfY5HXjTkkOyKhGLZQ&#10;VAvNL/dHSLI0Oe+u33P37nVrx155+aXJ84lUiV8tU/rJFUDH89939u176803SWlXNhWh4PRCpk1R&#10;mpV8pXlM331iX1QrqwtmCCAZjrHgDW/9TwPofk/Zxjwuwyu7qx09QFSD9HcGPdB8S89LQvjI6lNT&#10;i3yakKN40RMwkIBv3NFZggoTs9g9y7wwxdntnBhK4AVruQhkMuh7wDcsBw7y4cAA6fjwdgA9+/pt&#10;oR3Ft70HuqjaTTN6ztETYRYhJYiqPwY7YnDsOFgcO4MPt4ulVLpG1Yv5WFDUogUEBbEQPDYns51L&#10;l0EgVnTESYQcI1EdO6TcxPcUEQfDrFmzGhlLIAclq+kYUEoG1LHBb45lBDUXWZSSuPJKIoYQZiSm&#10;X+cNIYoZPjwGz0QQVRt5QL9b4wQ1na1GagkYuKKg4EkkbZNLXBGuKdB4l5OumT2+LK3dwRtLaCiF&#10;cpRIre/q04niqFjokn6dpzl7daqGELNF8H6f5kQxdXmpW0dYpu3KgO/z/9pfTabZoTWIcrCCyCeb&#10;uucuhbCrtYrJ55uFIIJqqpxb/gltqae4RZuHi/ZaA9Aq8abKG2Js8Fdi2oqSiLMKwpp4UaHK637F&#10;4S8/cCuRAgksvMElrqiVhG1URqQxqDskoEqcg6IQVrpEy3QJiqsNkTKabU5AFHq2j32PIDJ26ErQ&#10;BbfMQkptO883Iu4//P3f4m9qHGd14TAjRPmeiM3vUZUIDQDo8LKGevfv349qAfHwLnhaz7RrB2Xc&#10;9N+8wDLO9X2K5zShBOKaVjaShpDjw0kyEZvky9x6eUxlIMnqObYkJ1BBSeTu0AZsOHHDXZnM2GiH&#10;ohELPGPEFTW8//77+eU6qTxASDzZjAHKBN5RlNscUm2iAviTFtn3ZQSHXPIQ1RA0W0lHpk/6mD3U&#10;Dew+Zqipf0ktaBOgSB+HehZE1NEGqh+V4QaHk49ZDYcroSniXZ5v0ooyYUS3DuHQXS2pHWO+3oSs&#10;1W6HDXFgOOR811dslAaGIoYlU6uzn3CiiKhuIj3m3GJV74aNGxMBWhUG2T3+2GNHDh/+z/5Pf/z4&#10;43cTikBkEmh7YnyCycE3fvLW9p07aP+ho0dXr1lz74N7AG61Tnkxeg7QwidorPyggONWPj09zYmD&#10;SlhPx8HrMhu/6E56H5bgMVzdcfIVoay/pGMA0ygCtZnE4C7n2eaqFn3yDOzBp0XPmnyUWTGXzHbT&#10;6QvOTZ47dfosoJnNXmg4IYJZUDZ3CDB96tSZN37yJkEXN9i8Ko7d5GzwnFUgY2Nrl69AJma5NX7S&#10;C0SAT10khPXIoUNwxPLRFZu3bN3z4EOPPf74XXffs33HzocfIb/1Lk523XEn19/36KMPPvTwgw89&#10;+PgTTzz0yMNEhENDwsRJe8LI5etMwpDj7+DBQ2/99G1WYU5mte6FWAW32IQpMSp6BZrwRUqYhlJG&#10;qmWZTOWOMMtmHuaYwuWWE9FVnrjcqAhpM38l2iDe2nqG6+Vfw73cL/ky4VvQYH9S8c3k9cBSip8U&#10;Le0K9iwPzy4eXEFtx8GcJeEBG65CjgaL0grz+k/F5hXOKwA6rJI18T2ApscdNadPn6VBjHoNLYeV&#10;WgGHJAD6zOkJFndh6SOf0wri1pgNi/LHK8+GgLeY2L5yY4Z9v7/3o9dOnzmOnw0rhAVSycZBCAdB&#10;XKqLSr0Rb3IWGmZcZ+cSKpY/TbXB3fzpliYFkCuOo9zuhLfTkoo9Txg4ghLIzdLR2t1q4byFS2BW&#10;otOWrFjFAvivfevbr77106sz84hOBe5X/n38cwEQmJSIt5iBi/CgX1q9auXJE8e+9rWvHj9+bGJy&#10;4lSChs6eGx+/RIQKLu3hYQKJXn75JdB2ssHcvE6fCfPpgj6O8efCaIVMJ9tv3gxyKgAtPoic6Rzx&#10;Jds6CZfT94ZwKP2Ezp0bVjEUjiroXL8tBtrlRIpNTEOkgZtkZU9Hd7hkxFaiL77LTFYUOM+Vq5nK&#10;hQGuJzMStGdLHVQ8U14Vej1Qy+KvXBmAyIOBGV0F+rvVxhxKe8+7ZhWYNoejB907IPC7gFEJIDcF&#10;BpUxovTuiFH/UYNYuHfbn75bt4wkyiEN+2e60vLE/AWY6xlK85liypIDHcCwU5YA4rMk/V8iuJJn&#10;Bn6iBGLrO/ukYqAFLmImDt0uXCyYw7DMejvGHSMR879k9QKGJF1EExBKkUgV89BEU6NP1/cFj4y4&#10;05UjzYvKtUlCz2nNBca3nNBWX6vUpBVft1j+5IvNN9TYWIo1wpZ3IDZbJF4FO1fUeOxbHJ9UPzEb&#10;GNgJyA5sqNye3Uw7j0l8UQSHX6RwMV+GdZ8+hbvWoUzcYD3rYFfaBIiM4ZGM5uUqagDXouQTm+YX&#10;S0uWmV66khM/J7UHsUFjLZnEmrQyIbLVtkz+bOBbT+K7IE1roJU0Die4pXwI2QPwPUf6sa+//NzV&#10;pL6qsz1LNmuiMYCWzJWV2oC7zKTBciIl0uNnBnDenIQ+MmGeze7QfZmyRs5mjikEThwdlciiw7/2&#10;+7+p71mayr42WEoVWu88rCFo7azDdbACABpR+9BDD0lifsFDeHPRuELVVKvm64XmOiYhK+pWs8Y/&#10;uaXxAeWTvipB3N2mNdRNzW0fO2A4F5lxnYUd1Mohxy2uUzKLsIDC+HV4Uq3PIcShwKirPswAwMQV&#10;n9Q6oagtW9jZdzuinHcxD3TMc5cWAeM40YOuOcvReJrnqaQjmUOLTSYwZFweakzGn7gxomn6mCqt&#10;N0qQ9du5jMsVVw3LiBJN8CeIb9IwA6kO+ZjrWa08Pe1EAfSX27hIxSCayNJu9UVb4WOU72Dw12J9&#10;TEgB3exHDhvuaLelEkrAAXnXryO1XLEc7r3zCZDAb4pfJxs3XLrEvoBkJiEo6Pd/7w+BeWyzjSIn&#10;7CEWEQllrlx5cM9DvIhzgimWu1nzd+cdrJc3+RM5+8ZIKVAgwGh+PsoNyMhXQIQN98gnMCpOCSkD&#10;AambG9opYnheLuJEBoDU2VW13xWIP+F/ioLtTRl+5AjbGr8MNcCmlEY5GzdtgaMJ1L9w4SJUuwyG&#10;Ysu3JckBMk5g7MTEihUrKyFJqkGMR3RStGQi4bI3x7nJbFd5KxI2+y2fP09uHbAq+BqID2RltJNp&#10;5MTJEygWYsfjI1u0kPTVhHGSsO/Y8eN463E8s6s5afv4JTkJNEE6ZAZgzRiW4bbtbNe460NPP/35&#10;z3/+L3zuc08++eQ9994D87/19ttf/epX337rrZdefPG1117b/847wPWDhw4deOedvfv2/eiFF/g9&#10;DNZmsB0lAeBJtBrVo25UXjEiyBZbwxVcbAYVRCg2rkUzfQBo416FuMzTxksNG9LqZd1N05el13II&#10;fRQpyjGN6qYym1S1QMWIFwdKSxoKY6CpngC6PNDjzOe727xD0sJlbKJxTp0l/IlhPkQe6ayezADh&#10;Vy9wwBwiGpM6IOPWjcMnJ557/uW9+98G8a5avYrUDgjVjPesyUN4Z61gpwmBzdkhJSkFA6yzVUru&#10;a0Zkztf1RwLOivYgLpVk08k/HSfwvBszcyH09VvzSLVx5vwUjnHiN1av33j0zOk/+of/6PL1G2cm&#10;pvCTk2smLFdrnbJ4LvIE70AWda9csfyTn/j49m1bIMbGzevPnEtazNMnT9P1x44cY5kvbtifvPEG&#10;vBEPdNqOTkoISuBUsp51ndh6qp0o4hQpEhzKZkdSO75Xw2rjjhkGSvEZkYF9Kv/4VwM61cWdfu8E&#10;788K4YA1abgSkgX4voCDamkWzEV2EbaRoVUhIxCGKXlUD+iCsY8gYrzg58EXi0gehPlVt3KkDTL5&#10;gB3QsfptAR4DPD/oq64GDwLowambzkXcYYhQQNq6ULJrfw+j5Xkp3O5K2vai5PQZuia50vrO0jjh&#10;VnKPDA3hsDA0jm2JYEyS0+n+JIlngY2ZCjodvniBzLbx1EFk3W1O7vEZhhU3ECD8Msq4BVWRvUzj&#10;knCdzyG9BdBRMAuzkhuxIRho9axOD8CwzvxSSdF5EzuDKjhILhMKs5tFqGHLR37ZeWylBCWrEEuw&#10;BEVIpYbIxR5yV1O7PTcW63YxyuVEq0V+1K9clpVQue8O3G60S80uYwfi9RkdLJwrYlBra9yseLqr&#10;QHXT5BR7UwR3UknUpaTI67WliA4m7vo6L+oNtGmtsZGfNR/FRcpR/XGXnrKZ0lxoJ4ZBZvKW9qcc&#10;5afDivWAtpP153XdmtacK3qaOaR8xl0FIFgy8ABlIrlEStTBx94lBCyQQ9Rn4QLxyqROuFEAAMkM&#10;aJc7FPIAxfIAapcTtygxQ4DWlJ+ogHa2TCJ3B4FvS4f+4Mu/Nogp20ijVbzMZDp3Szp0kBoMDt+7&#10;B3U8WGNjfI/SGQNgCDibr7rrtXRhuQmN5BXXV9lnwhGu0x88afdDYsD+6dOnmE2mBK5QAQvneQZP&#10;m0pQOwqSANqNfLwiGOLTnIAceKU51A3vPnHiuLiWx6gJ+enoQgOF+ZOv8EUuUjjYmnKss1wijhQj&#10;OsfkboU0U6Dv9kj2BJ/zrlLeGOuuC4uVBa/47mRQ3eEyhK84STEIXtU2xgzIQ7K7xHQAUAGHn4KP&#10;XyvDw2Ia/hTNc/AkDeFXicPrvGgWP0v2ilVqEtaRAB2oBi+KnoUUnvMhxQ1/2iilSdj01hw2ScEt&#10;kZ2BTpzYu2/vnoce3LFrVxaP1lTp1PmpD7z//f/iX/yLl19646E996xeuRISbdu6lV9SJlPMsqXD&#10;2F7EQJ+dnCSgmBiMTZu3kNNg7753SC947fJVoowYm0hRIjhZ80rq8DVjq/mTyROQimkQ9Tjyb9/e&#10;/TTWoHYIwn6HuF0R4lS4NjTu8ofQv2HmfvccpQ8x3D7mBA4XISYrAkGljoWA74vTKL2s20uWhgW4&#10;+sD6+B7Ye2XRksVcx2vLsE4CbBRR0pxeygNZizPDRnckk+MKCJjNL0DhvMV19BFQ9Sdvv8X1cxOT&#10;hB4SRI3kJR4ETI5D5tjxE1zBU0YYINqd6wQm8gCKD8x+furCCYrG2jh79vU33iRnH35Ht6cGDXNu&#10;Bm581/ffe9+DD+xhD46VK1Zu3bHjD37/D5756Ef2PLAHxL1h/Yb79jzwoxd+RNKS1atWnzxz+vzk&#10;+ZdefYV8f8D5b3/r2+Nnx7/x9W8cP37irbfe5mOEYGORuZAjc7+LyDC6gsWOJSIXw32rV49h22KJ&#10;sJMCNjvPMPPL0OcuQjVpnhOTFpdzQrez0I1FCMmQDjPCudgSnvCPJ32XQnyYAskygaStxe9Z08RQ&#10;qI3WEtTOMgo+wSu1Ip80nZnd05xGGuAmQOOsXJnVEQ5PZxiUDJR+5AhbV7LUCW4nojFrHJMeJH7U&#10;qMnO9Z39C/BmDo2uHM2U4PWZk2cmf/KT1/H3wwyjo+xLDBq7yeQ3f5oTWneLWYCzEDD+5kA3nH0s&#10;GsBLSlAnMbjwv5mPwetQiN0LWRHINCfdyVemEpM+d97ipYyuC9duMNO5aefOH7z82t//oz86fOb0&#10;lm07T49PYt8w70HydSw0OIcoww0b1leO3XkXzk+uXrXib//tv7l2zarNmzYQ6n7f/fexjdSasTUR&#10;AkMLQE4sucOqOXXiBPHBsP3asdVECF6YmhxbPUZof8saoRpTQw8eDaKF9CW+qA/9yoCCwhFlJMmu&#10;yZ/In4EYAz3QTXCpI0vOCCY64Cjqo+Py9ZJjLQCz+XejOC5d8nNUgFkMfgUf2GQ0h0xpK1YuZ09q&#10;vOwk48QzRF4OVpvXfnLzMFOxedesXYdi0TEuKOkEZkHnSgjZOecSqNMf1pmbat56JjX2HHXdN4pW&#10;lXlQITEKZKfr/Urt/JCjiNTpAv4kxFEB3hfeAWKviL3e2yk+bKiGvZblq3WUlunVQeJBb52/GIma&#10;jFXLliBYGE3MaMEd7OfKcK6kMPOYf0OGgLOYNNN5QTmiMcgOtZneQZBSGS5CdoiPqjqLuLuVDfn0&#10;aPBw6e5Ym4wGpgGdKmcUcguFTjnETSVNKtVi06W4FhdTe8ZUJpuweG/eQJzSpGUjw9xCnnNOmapp&#10;FAG/ghnX8EAHFZn1QX8hSayzKlV1TwmiAh9WP3I9yjd2bOb/Q7Ts0pmVJIhjZhHDqLVVLRTNfFnc&#10;zyxW67acs70NTjTtLKxS/ugh8outK2OxgTQIvipgEGTf9z4vovmwXkjKAaur3WQDHnY2wJK1B4pF&#10;up0Xu+bUon9cXTzAYAfhOO7Eu0Y/ckV3tTgNIjipyzONXSmcz9HX1BDly8HrIj2BjT3Lt/Tn+mIA&#10;a2XcpLSGN+ANasIV3qIhdlON+kB22iKYiW+UPXSAsry5uCaLsiIweQwDgK9fIzs+LieSJrG3cU3B&#10;BdHRUtiMT2Rmr1ZcMGXNRrOoG+AgDQqAlo6OQ1EXh/vw8ScV0nbhmXj1mNKrdXvyigzX8CijiL4R&#10;vFO/wO7y8HHwjO5YXgRNUkVX5xAXkQ0Fu2wY2YUBhxruDT2CtLzhe+eLedLoC9maUd6gqh1AcyAW&#10;LXdymWfse8UE71IrSrYPZDv7icc0zux1jWNxcye+B/xSUoBXoI/dLyCmfKwOd/ymTENKqBjSYXBo&#10;SU9KwBxT6imb2jDQNFRkqLa18yrhaJfm1hbJwbZFsWg/yq9ldKWl/GkX+CE61x60pVbeIAcbqxDn&#10;vJFC3rBY8TcHXelIcAA46hq1Ww19JTRZTGKsCH7SUo6uWEGCtzt2747eymTfNWJz79i5Cwb9h/+X&#10;/+vdd+7E40Of2yySH48sXzEyPEpHsuHfkWPHV61e89nPfR4hCzuOLl+BnL8wdRH7kt6HtaQ/FHOs&#10;aqXI29ZKOwrhxmOcCHlh+4yWmhOgFW3dMVwhnzByYHL92WfA2qdPm73EJB52n+pHo5xspCS3BqzC&#10;GiA5Zlbig5h7i0WB2Hr8Mk9DsD2hGCxtzdR3ufgh/PLlLDag66FwtiYoHIlSJx0hSI5QAcKv5wD0&#10;Be7UgW/ZTHgeUmu42+rWlTUPG2lr1ysxeR7t1Y2mMhL0wfAWt9avXbf7zt0PPfwwoecrV60Ec4Mp&#10;EEOM8527dpGv6pkPf3j3XbvJNPLZX/isDuySX3MBYQ888OCLL/5o6dJhoMbJk6dfe+3Vb3/7O9//&#10;/nM/+cnbhw4d3Lt3Pxt8ktibbUqov1sUabtmXM+dC50VZHRoXFhJ3TMPsI5z9OIFJoVYjBeHNEva&#10;CDpjD8Hs1T0P7TIHXyHUAkWen5pkBxQ0F8nHeGZ4Gd5N8ggReU6E+TWuTE5MseDpwtQ0RjuoBnJB&#10;bb5CBRSgEIGKYW5zxTUejmKHRvm2Fp06cxZLucJRAnfjb4qHKVBe9Jzn6x/Y7co1EkbPsIoJqxzw&#10;e+LkuX379776ymv4oUmXW1h2mCcxEZmr4EoW2M4lTBpHAfm/Earos3i1iZ3HECAhHSlnAGBsuXDl&#10;EnHzJNiYezXTxPPxscxduJiZyJtz58MrcxcuWbd1+7WZOf/q3/zbf/on/92Js2fXrdtIHk0WsBBo&#10;gp+p9m4ieUcmNIHGzLMTKnPl0vTDD93/hV/8PBUeHl66kr1iV63A2Fu/nk08WTu+c9eOnTDG1s2b&#10;X3nppctXLqW2yXPIRNmVAqBkF5kNOVBfcMiTTeOo7XIwMYqPitDGkplwQmRRTdAr1lpKOwVfpE2P&#10;yx10+W0pbfuZ3IIvdSgeuz/K0Kkjny7J0MOQPps4gTesV8McmiHdyiI6eHjJYvzkJuDGC4BaJ90B&#10;juvssLAE8z57qHNLOWyVdEibxq6rRR810VW4v9uTZ3YisatfJ0adaxiYnq7A5L5lHV6vz3S2RMq/&#10;3WZRsLffouJtx3uveLus09aEnm5RWxHmsaWS4DItodVoGGBOpQADvbFnZXbXw9kLeWESJbDr9VVJ&#10;SmkkKr+MQasXIJU8yNlRXL0jLKP6Uc39srbAocXxfSj0cFI6NvvenrVb1EG6SBsCUyOII5uW5OsC&#10;DPEcJ9TQSlIZfq2PcrXjn17hDn6Xc9aEyLopzW20wb03mZCvZna0L95UqrBr1cDkW9PmraNnB8vA&#10;bHDr0zSmnnC/Vd9q3BhNwQ6spa8RrfzSZKiq7K2O69rrK9URHcO0CsghTcXY/AzbUn8NJUulRiiu&#10;cwX5yXchPq+oZfiuL0rtvvpdnuLMN5QKE1por0Z99r5CHxD8NOVOUVSeYsFmcTAX+EHFnD0bjU2H&#10;bdiwIfEYQSyZseSKnZv2VkQu+M0kAbwIBkgKgR4SyEJ0P3OFERcAaBnaeqj1OQxlpnkmrbPlPMa2&#10;rm1qoxlD4m9qrENeXuczwdyVMt2qqOwpBKSCfxfIwisAbjA++CO9e5E0zJNE2plsjjYzJ05N+DrP&#10;aIhw1JgJLI7lN5TYNTqDYgUEGpQaLsIgqakZwIcwksxIxZ8GQzsYNIspXNLTFktzMNu7/BrCIbwO&#10;+Wtqwy7Ub+F44xNtVaX93SC73CnP0WlyKoX7Yi92u8yXemJ8Pk8WMzUU6IkOaavXTpQpagVp5by5&#10;nmMeg0S0MV7hgagm+dVxrdTgFd6FIA0aDgrZpLLuHXKiMa0FThRkyjKFVEZdcTNOAuIHoNeWbVsJ&#10;KsC9igjGA4v9976HH3nhhz/803/zzWeefj+ERnXhs2T3IJwJpGnDD8DkFLMa4Ixz56c+9enPkMEN&#10;0kAG5vZpJyiA2mq+O6gafRQo9pFWDZxj0i75CsrE2qhJEuWO5oSGPhd53f6FP411cQhwAhtz3cbS&#10;QPFrWb1LyQeCI5zg/g1sxzMyjEDKNM70xRPHj9El69auwXnETuOkmL14YYopT4YYd/GXM3Zwn/Mu&#10;D4ytXjWczO4ku8AovcaT6HWCUzGdo7av4w1FLOIaS/VRPQnlYC+oylsJOhDC8eeNqzey/xbB15dJ&#10;L5VgkcRzlqcTH+nihYtZocgkQPbQuHRlORmCr2bbMJxowEn6bSJLrDKwiQthEoDs1IyfN9548wiB&#10;W5NT3CUYgFgRsqV86tOf2rpt+7/8V//yU5/+7N/4m38Ta4dYEQK1d+7aecedu8HfwEyih/+zv/9f&#10;vvPO2wy2119/45vf+tb3vvfcs89+h4knvHr797/DmkdGFYiqFvjdwsVFbCXDauOmzTAek7k0iV+E&#10;6OiKVfiZ8CRAeebW6GkYBsMAWIwvlcn5bIYyHaMXQA80Z8ekdWvXEXeOI7w2DWAx8UUatXrVmOIr&#10;4T0lK/fu3Xv2HKljshgatmnAuvQUGHXJydNnmbwWyHVr5rrFQ7VrbqlFHWAFfrJrGUOQi7iKr14n&#10;MBoheeG7z7106tQJasKK8aEFZEoZYq8wngToZ+wAZmdusVqKeGW2LcbBTHZTftm5gih61iJxwmpP&#10;UrewO9ylGzfPnL9w4uzEBHF5PDxvfrDAwiXfeu77//3/919/87vfOz0xtWbd+kVLhw8cOswwJLqP&#10;ZAcVqIpnIQtgErF67SrRtlcvX/zMpz/5/vc/zmwn/ppFSxbSZUneNG9+MRoyNpuMkB/7lVdeOXHs&#10;6MrRFSTrgEUxTlEkSUg6APgG5YaDsTT0wFGIglkapITSLK+U/1ipOIg4GnQO+hg8bl9EWB/pbzub&#10;bCxE5dag2E5s9i4kHjWzRyn/GYxsGlqb+mb/tBH2ViDuiJmQep7/MlmEtcOYAKVnm/RraKLOI6hg&#10;7zJAF9hV8rfMIV6JqOlxbCpaNRZS3BYt3cfO2hiJ19pWc27doV3g17t9i3oCtGca/dsVTwb7aPAW&#10;CNlbVVJawXki7Wdu1Eaopiqbv3SYGXZy+EwVVmZb4iQ9CMtnxhLKp69VnSgIdI0KVJ0eypcO5VCL&#10;Ie9h+yCJ8rb6ImUG9JjGvvwF4Cpnpxn6uL1dQSV7WVl+MsNWMScq9Fi+fYpVGYAWUVoQS02Z8sU0&#10;sA5v8QYnSS0ysBbLDpUyanmp0/EPYwo4VBv4VfQt/6+k7rVrdM0taWbX7h3sOpXcRJ31ZeU79ijy&#10;+hXq44Cxd4QurbuLPuXDaszWT4bwWNpSCh0hJq7gdWnLK5wo3Bob1Fe6OvQclP/6dX2UMQkKpOr3&#10;pSO4JXuo8f1TIvuiVKUciODXxcc2hxONKAESZPcVCkleFUKJBvpFhuEZm/AutxFvQY2sy543l2nb&#10;ZUuX0Gr0GzOymWTOSIyHtDZWQ7HmW4h8bDxsP3JTMceJIwCfLvo306D4OrORTe1YyF5+sRxvDv3O&#10;F3/R2ksC2Veomp2+i/rABdrA3QRUXM9smhUViMg6AFxOALsAC9fwaWGgiXXgg8V5ESVkwDFBrqaT&#10;c28CxxVu0GxrOzRP8wicSml8gsLFfFqKkWh9rK0Cgsrrn6YoKmk0m8CaX+9mSOOqHB21F/mT0lwd&#10;xSfE0/q8qT/PwB98RaysE50TlSvF4iojzkRYyS+19Rf3M1f8U5uBoqg8ulzsJVdJ8EC3gQQF1qqN&#10;PV5vvNUGMPwiI/bjuSvKyZpwTO/gEUzDoDws6TihpYpmPu1kRwZbHdEo/U6EbaDK1vxqsTQBoeBw&#10;nCSWaGBdgn2tSPKwUZyUOy276HLOhgTEJKzbsB7OxtEQql69QheOrVr9X/3xH68fGyWfBg/CEmwE&#10;SRkgZvwZUGjq4vTIKG6w9a+//ubTH/4Ic2FkYQNn8AFcuZPMq9bAkxt1tHPF7pONm2u2/kx+CXEz&#10;TNIy7zRrDZLaoVwpIif2hoO3wGGwnAwQGV0TeVDSsHI+BBMyRmuy4kYFimTnzkJyyRdOnzL9woS4&#10;vUPhxdjzzSdNmUwJVPfF6mOsFuNlWMne9AydGb9O6RKed1woKOUEWWgWf7DKdmm8Dj4j21N/Q+Lk&#10;f5hfg41RnycJ999K8gAA//RJREFUL758CbWEGstGKWgm9ua9cWP9xg343kZWjEI+rpDrAwcvd5/7&#10;7vd5qJbbEqLwk6QZ3LKF81qWUFuTJrJiPhmpCbxm10ZmUD/wgfd/9KMffeCBB+666673v//9bF6D&#10;NUKtaCb2M0E1+/bto6jXX3/9tdd+vG/ffv788Wuv//j11wkQB3njna1QqKQ4XDO2lmkNcupldLCm&#10;7tatlaOriEhhYpR6Avig4blxqjPJL2zNlEWCtucOMQlG6MLykeWQyykIJTj9krCuCxeRLo73AgoR&#10;gJkRSljzopOnTlNOlomVUotzkjmE8kNnOWRGXGSaijyOjZiy8UMxmctniKslKQfs/taBoz946TV8&#10;9uSVW7VmPVmgokwLMRCPAXpmE2Q8zOQGmyGoesnSW0MLOWfGmuicPFC+5xNnx6+zX/Hw6NLVq0dW&#10;j81fNjJ97cbZ8xf/h3/7p//jv/vK2wcO8Saruigtbvoly1gISK1ihCzAD9Rt1pDwJzYtS6KP67/2&#10;q7+yfcdmssGQMpWYl0x5Zxu3gIG04spVYOjoyDC98vZP3qTjiPrAViTsocjRZ6wecKqFRr0f1JPZ&#10;I7su3sxkQb8kI7K6qKqoMYBBodT5Vm/HGZEztWFbC+Goh+vvon8GSFUg4mhgpyqNZGuSXQkLQjFI&#10;YpstH6E+jCTE18hS9vOejxIEQ6PNMdjYaxdxTPwVMUPkaUGVNa+BpXWovw/b4K5both2azUIlAXC&#10;nbDtsX+u6MN+jwe6F8vStZ6p8j26xvdEU/dZsYHnZ8F3R+fZwrozsV1ffh8bXSuqglGyf0oANL4H&#10;vp/8JAmAIscf3go2awz4oAPw2VMC0oPqqIbUYsgfUUdHjXL3MPRQkBiZOJXFx4piXLXcQlepBOO+&#10;ITypglmRhhG5vVdY1aNkk9T8NqeSqlD92OGzwnMCaK9Iqzbe6/lucb/61PJbQxpz+iFGCQ9UZn03&#10;cavlqOZR6dbtlXqtepYTP4zXvsstVScH48LKvAtAV3d3YZYdJ9jxhSytnm8JPBhcyEAdQAb4inGN&#10;6hTXNuZJgX3AU8dOvXONx4SLopFGZzSIRxwZNf3tn0pUa+v4VU2rl+1KLjYALdKLnTOQpqzEKPN4&#10;xdh16A7T3cnBiS4tCoxWvXmT6bHK3ZFDk9tPs7wpy2ZqRR9/8kr25c1UZ9ymXHTJONUgCIqizNeh&#10;D5T+diUifD70xS98Wh6y2wRhHLzPy7YKjWKd4llEghQ4sCy7lsOsdvKflo39aoA2QJmDCukPb47P&#10;Bjg0LiELJCpDKCMNcoB3+VAzkoQ17l7BA5QGQKDm4ktqyNdra6IMX54U8kpirsA0sA4Y171XHLRU&#10;xvl3+RUAceDAAcoRc1M4JVCgrGaZmjsgbKonBoX/IA6+dqAD5Ugce4vyeVImbkaeRVEyg0YWd4TI&#10;WzKlrEwd5EI5Q1tfTeCT/Np3Phy93ud490m/K0dmPBdE4JwTGgW52gJHhVrHT8Ui4mCuO/ystmPY&#10;8SyeEEHSdkjHM+hRe9BnbFc4lYiqUi9BG/PABDc2b9uKw4fANYAhoYdEPEP//+6f/+t777oDLli9&#10;ctXI8MjGDZtQ8MROYKcvWroM9/Xo6EpysQEmPvbxT+5/5wAxo7AVMXaJLSPlMwnFsOsI9cHWvMQK&#10;vKQ1wDBLxCvLaZMCPZkLoDvrXRAQtDejokxwEaf42DEvupXCPOCghTfgZ06cXeHc7CVa4ZDX7ks4&#10;fgxSpsUXYP/SM5i2wGJOSKe4Yf06tqaHc+lzIrP5t3HDegYw7mfquXLFKO5n6Aep8EZnUFwh8SLs&#10;hJdnKUqd30LnV3BaZ3gvyNw5ej1pAUDbV9DsxFsRB0AOKfAcxYTh2A6i0lfkn0KQW7zCqJRboD81&#10;RhQllim7eWcuhQFC2Abt6mQFK4emp5nn4gF1Gx2MqUobMIqJSYHS+DI5/9Kv/wawtZZIsv8zFnw0&#10;ELG2rG5IuPfl6bvvvgvu4E/6F6HCatE77rjzzTd/Alc+8cT7n3rqQ7t23fHAA3uefvqZLVu2kiaP&#10;YJgygaDS9Guvvf5nX/nKn//513/wgx/8i3/xL9ky/ZVXXvvzr371+edfYF0p/uYTpIGHAJmOmMOm&#10;GGvXrl9FypEVq9atXXvx4qWv/TnH12nUY489gbhDUB08eAAK0CI+wQlSghx/hJMxQLWvHDVtnMI7&#10;OMBPnD5L73HRjGEdPquNlyPvQdEmrs7QRo3VFNBizKckJIlHKjvr3nDjXKbMJqamX3ztjRdffXVi&#10;+jLBPXQx2e7YvhYS8w+sfHVmDgHy5yAg4wd8ThJiYknxsl+5Ng6BbtxC/5+7eOng8VMvv/7mN773&#10;3J9+9av/9mtff3PvfrY9ZFdM5tRPjp8h9gMvPjYd4U+VUqILNaHydDGL4TA32OtzxfLh3/jSF8fG&#10;VhK4BxEywYwjoxILZC1O5i4wuhbDi2dPn3n15ZcQiGy8wlxKRavPZEGfXvc6PFHzNTQmmOuOAtCo&#10;lkEALQTsXrQg5Ykw2uIGfHV+0UhoFW0D0Ioys3BEDPUL0wVnCAElG8uD+EWCwfzxywwvI8KMZTJ4&#10;UGM0zcsKSwYad4mbxmUHOc4haq5dY4P0JYsjSWxgJycNtBj0Fg/4m324Aehq2oDrcTDtiMsQB/YW&#10;lNd6MDFLGeMoupKL3o34CuRG/HfdsrSexrf9N1Pnsy92KxTBCnwrUJcdiLJNZkFVMpaQNevyFZdV&#10;JId8IiSJNVoYVkcc9WmmIDvkRXcwBl1K1FhFRZOUz1evMx+Vt0qPFJyKWcvCD67ohEa2uCgLplTv&#10;qBZ5WGcBLC0S9VZTmlxxOPMtzR5ds0p+O5EDmgjjuIj4smcbgLbk8FV/tBcrB/tQAlEqNsHtQim4&#10;9ueuPO+xjpM+smI3slFHnNL9Ijk/bWnC3J/XfY10qVtFwMdV1R+0pPW48M4K8wtlxDY8QBv1wggA&#10;xBJZOTM7jmZZQkVJrXzMeooMrbC8JFl4TI+DCFBnnNQy3NeDF+137vprCaLNPJDPDAXG1p/eFd2x&#10;Hk9nkAjWLqP7aSBLWvF/hXTJvE/qjDibANABh0mBlRknasJrnKNeec92cfCV0ZEE6OIM5pc2ZLfd&#10;LI0NPM866b/0m78snR05wgWpQz0EgraBBzLlnTRzszHydgC/gmz9ahbiWwDbFk0hvKBkqvXqq68a&#10;aKFnmk/zCu5GAqALZCTDrtCT9lC+nuMGQDnvcE+fikg46EjTIUfhJSS7HHAMjEqncEPDi+vCJvub&#10;pUJcb3/yXTcn1ydtZ0soW6dr3BGopxx1S/XQxH5a+8x3eYXCm6EiqSN1WC1RNLHXuSjDia3tFBmU&#10;oiRdTWXPprkVzioRLMExRuF8TtzsOb8W6OesOeRyZEpMB5Wsyd3BCmuQePgVqSF9HABaEVGBA5vU&#10;t7dKhGQ6JZQklmDm5pp16zZs2gTqYl6YTwPjKI2tJV9/7aWb167jOWTmARcm4wDygKFHRlYML1+B&#10;gGZygSWDW7fueOTRxw8cOMg4ztz3YqLYyUWKr6hL9MOHHF2caOAZfuPsRMYDQQ5DMcmksMJUHpZc&#10;nHPFbVMUEAZmmPOBFxX90oQSHMDGLxVtry9cBOTIUK7oG+QC604WML9C2AODDOc6sdEk4jh48B1W&#10;FnAdutYsMOYZK9mhZLYgoUN4i37DTiCXKo52Y6lxIwC70R8QXJnOoXWkvacB2fqdLmU3x6Asd1bv&#10;d4iltnHk1IadrsVRJiJrzkycw/EcNbV0cWaikpgsmaoj1JYtzbxTsgcvvMZMbjh1/vLhFT954035&#10;ga+Tk+S5556zZLOX8CF3maFWWepH4jkSXVVAEat+NYzZRofH+AT2CSUgK7DNdAyXebaOPRo/+clP&#10;4cNGhvPk7t13/d2/+3fB2cxr7dy5i4rs3buPEQ0KP3TwIKsYQdjf+95zL7zwwiuvvIpLm1CNf/yP&#10;//FzP3iFsHfAEF/hCuXQHRg2UMMRComoM3YCC8zoGsUXRxuktff04lOnz+ChD7AZANA1QJJTqIaw&#10;afhUKhAThsi8AVs6hDMWJzYp6XKJTJo7tIhVRPPnT1y4+Na+d57/4Qsjo8Pjk+cy6Yh4ZD0oaciv&#10;XmeO4Mr1m6enzh84euL1n/70+Rdf+dqz3/nTP/v3/+bP/vwHL738tWef/fqz3/3eCy+8+uZb5EmZ&#10;uHiZ8I6lK1ayHS2DHI1B9+KnZ1799KnTKDBWAZLTBu2CHydbDITIzMkumJqavP/euz//+c9iuYMX&#10;syCKwN9Sm8lahvFQe7XQ7ixtm7n1wgvPYyHHG55QwmzIh+WajdcH3E50epNRg4BAwia5CFZoNszu&#10;YvcjK3ppU6LtZ3uglUUegx5or/h9dUH+bD42sl72mVu44fQCX8TW4lMRztmCgaDExCicnzyHcMR9&#10;wlIvgrKCiW7NsJeTrho80IlYGEJiLKINs0DDSrdADqvSg+nih/d4oHsAHbrdZjxYTmcyFH92/sJq&#10;Y3MPGy6UI9QY2MimI3Lv0WgUax3Uk+v26nf074B1R2MthCTzwgcZxFBmGDESZLFkunIJ1CkzHUGe&#10;PRqJDMJJiHyMo6T8EbHTmDiqQ9jKdwIYquuRHhCfPjufybbIDYVYyaV4cxDrPC+QQn/E2sHLk1kR&#10;Ymm6LGyBUBVQykWLVbc2Ldb0rCqVoqxVVFWpe5/303yuZH7oLAZoMp8HxOVNj/tKodjk9evZu7LL&#10;V/q06tv0bnVUubH1y1bYYTyI7hXf23hN7Q6OJs69bvldw/xvXWsPNyCRlfoDWfMbYG1IVE9i+5xh&#10;mLKTpXmuKFZ1QltVBidqTBlbq0NFQ09x4iu2iyeNPpCerVP8nN/yOoXLGGXQLmein6HaEJGqVlAu&#10;1Ba18pVgs6tJI2H1dOO6voIxnrrVXlQmDBWv4m3h4cph3znveQQFwYxhhIP+0zKirNXQX//D3xFr&#10;z75QjWd9j9SxwbzMiyVculhYyWFP2waJK2XV3IHRRW5UL+NAN7BJ7lSQfNQJBWMACL7A/YbsNoRD&#10;KMNjTpSLCAW1lCCB4FC+InQW9NiL0rFBWMcDRZlRRFOJu1SSiiUjRO1ZyGN8C1hAIgVO9DQ7nq1J&#10;iFsNtHwp4xClTCd5BR88Rq0oGejcoLnlCFVFq5TuMOZwDDtm/NOvy2R8IqEDFe0tX9ooe2EQMdtl&#10;jgE6pwHimkDvUn1LHDuClmpstLea4HBsyMoOjDaErJ7LvxA6nOuXbXMf7xLDGc/JrUUQapZdIli3&#10;bN+G4w2/PdoY2uLEIoEdfPb8955DjoytXr2VUNdRnLvT8WPMW0D0Ty1Vnnvy9Gmk6n33PwCWAnyz&#10;uPD8JPbJdRYmsmaDOAfpBlmoPN+i8KTH6mPXoENDvQQD0zvQgcrzAESgerSad2myQkFmlgEgLbdc&#10;ayjpuGWYPh/VmCyyJ84HTr508XzULpOXVy/V5hLXkmfh8vSRQ4ePHzvCiknilpGdRI7igE+wZZz0&#10;c4nqJb6GJ1kEm5jLGfgck+bKYvD40Nwp8M7UBL+nTuMDXkxxDKbKY5XEYdifYDP/jAObRXXAPAIQ&#10;k+34JiEfJATBq8Y/vpsP4YbPDkzTnGcncwKiau0vEov3WfyL7UX1IQSNInaZ6Vj0ItM4dASTWMms&#10;t3gxsxhQADx5/OgJOpmwHDAlixs2bNq4eesWBA+IjR5nQ0QCP+jueNFpW/ZZwJPH3Dgxi4SpjQA0&#10;gb4kBlk9toYEI/xLJv+r18gYQvIQHyNz3qHDR1Bkq1aPjSxnC5IbPDZ96fILP3oREMPm5zAGZGHn&#10;cxKGPPwQSa/vA1fDKvA7wxFTF1vlrrvuZmPBe+65mx7+yle+xp4y3/rWt59//gfkZQN5E7ZBzIlp&#10;WGoR4WU8HDRT4eOCG86XsaR1aOHpM+Psf4kHiTzm8Diy3/0QUZG1e30i7QLbssVgNrGHoIhghCZs&#10;hdOpwicWAsQSL7poIc6T89OXkkNkJtmFn/3eD8ht8uJrr4L9n3/ppfx78eXnX375z7/57W8999x3&#10;f/BD9px8/e23Dxw7RtwP0SHnpi8RcXJ9Zu6KsTWjY2vZdY3JF1yCdCKR3ix6IOEGZIydNJ3V0ng4&#10;2HiPUAT6okzNBM3Dtwyg6UsXPvWJjz311AeYpoJ3sHT4f4y5RA8DKmM9ZPEvV0hetmTJj374PEXh&#10;goXXs5NiZODN+Sxn7EFzEyBcaRq6Bxf139L6GXIlQrvnZ7dV+bmLCJVFncAciIG2ECfNIxOcNyeo&#10;0fUkM9EgzchUPVExhgaPxVuET4vg91pvxPoMFDgTO5SFOwrlRvQzXJcpHqzWy5dQYNjmixdlhkcR&#10;3Uv4tApraVYeDkzKKd4N6vBcD7RE67B/52svXNIFqGhWzAbdCqY7wNSXlDILV7+rC0Qw/efe/d93&#10;ye0OD9Vi0F749zlGdGRWkuNgneT5MR46yd3jCq2AjTgCWKGxbCkcw5OuuqYoxKYKVzDEoe9J9co5&#10;1hpp7FDtSmZhGRIggLiCfHiG38rwE35jToveFOJ1Pd4vZVNxD8LNxngSR/cHnW5GDgd4SNwHJQt4&#10;uKx2FmzoKVA/ipECs/qsi/QffspEPhcpoBY/4mld3BVeO7+SsKQOXHdbeOqgK506UGd1Ste5jTeq&#10;2u8C1u0h4Xh7y+ZwmLaPP0VBXEGp6bsdRCYd6waSJixQ4nA0oMxFo9jFuGJWPmf6NTFYC6vghKbp&#10;4tSzQx18QHJxqwIdo2R5nXK8bnfo0Uj1gt+WA904bQCPr0sxXqFYiW+P8PqOXTuhP54CQCbKkcYC&#10;nYm9dJcA+yGB/H12bYY2liDqj4pwF15FkWfjnkULTbSZtDzBQskDHaqwkYqc1MYYJ1Dq0KFDTMTj&#10;K1IGZRC47Gxpl9nAiwogToBNPKBDjvxK8EKiny9dKsvvllkIyDkA7+lpqzlkQkd4MFPrDkCADaI7&#10;Mq7mX+gtwTEUxA9ExegetBcXE41dWJAEQ8ZbN4ZWjNJY6SjepUBDNeB8+R5SiuB9gIWZXHfpJU/6&#10;FXQnd+U2bSDOHSeKYLvZJ/WQST11rcOJc77bxmQvg7pk6VBQAO1A7SS7a1z6DdvkZqkNUpHvHTnW&#10;wVkn+0hZIBNrhzlpwjPAPv2LggAHv5YM5cusGdu9/5vr2iqUqXVh13i0c+d9eMsxIMO06jVFktom&#10;HdIt+Apcham0dv36rGEnb+C6dZDgxLHjd+/ezVrl//aff/OR+3fS2jt23UkNMUFGSZa8gBUqI/g+&#10;UdwsX4NqH3zyKepH9jSAFLUGkNDZlfXyCnWGVoA8qmQ8umJOQeBIhlxU8uyZRN5AKKik+0GzBx4Q&#10;ZDuZIHrmXRIzMShoL69TWpP+spwBxNzVpOS7tItAEV5EgvEwM8B0ARiOz+GEpswVoyuJ7mVpQHYH&#10;mDcfowJQGDE3D+/LFH4b5BMIcuVqFj0MkX2J5kMx5DEAtFh4MUBMRSKX0mQ7VC0iI2lwsu8DfwKE&#10;eIArWq3yDycMYZrg0mxnh0B6CCrAkvLBxI50vHucZiKMKPOpKaIi+EVgJ6vRzZn169ZiZkB1rFqC&#10;jVEUjP14p24gB3kLq4NJp7ifMb7M4gIlAax8hSqRcxpDlETsVEPloXnDuQyMcXvHHXeY7koPMYFD&#10;XCfWglBp3MzsLA32peR3DhxgK3XCOWgd9Y/0HB4m1yFh1sRbP/zww5/5zGdwWn/rW98gEh3DnqmA&#10;t956a/PmTWw0Q+FuQIjpRRZFSotJxERebQyD1xbJgwymF86cOnmJVVNkqQrf3wJHC6AB+/RAzW66&#10;+0UMSNa8Mt6WL8M7oJ91Dss0aQWysYY/s6hJkpZp70xekBx9GJALIJ6avnx24vz45EWCN84zh1Dr&#10;s0jLhDHKfjZ4SgmkXrp8ZIxkatdYazhDUgis09oNMWsw4CWAOgEtRA3BzqykphoMVFZ4MdxRKhif&#10;qPbz5yew8DDkSAXGjN0v/dLnHnrwAeKgKlwYBluEYMKpzMxn5rLZBgIumzOEBsJz/73vfR9Ss/AU&#10;4za1YwoCwBHZpce1fPJ1Euf0wHRZgzLKlOy1O7DVVM1Id760n7uIsBbLKfD7IIdAiIoBJgVgAogr&#10;Kh3jMXkhEktJZHn5R7M1Vc17M2zpHaQsGwSxSBB8jFGRvRuZUlsw/9LFafqLFUY4P5g0wb5hsREG&#10;W3ZiR/1fuzp9mRSZc5ZgdbI3IXMKII/KC0ODUWkM7c7dRVtq4r4cxRWIQjbv3rHcIZ7eZz+YPdr9&#10;W3yrz0bSTZQHVg4CaANYArVrE6PbDRg/oXBIb9x+NPH+rpOaRTGFcTF0ETahP4nQiEyAEnyN4Bv6&#10;iPSFiVGPJsouQhAYgYY8sXPJ5EOHMrrNbKt8RsBgqsP5dD4IIUuHF7FIBnubrI7dfgvFB+WZuo5M&#10;iGqjTMQjidjJbEPhiN9aC9tNoM2yTb+OrXFaU16qXeWkANp4huj6pB5MBtIQszBu8o3UUFZFqmqD&#10;s9Mjc7JPRyb246Vm7qWwzRyqGt3efM3SLmvRAvRTapc1IPMJzNtAgR41ptXi/ubIa311mxaWjxIA&#10;kmRVpWt0fncqoGMqB0f9QjezKSAZ7FGFsKRrTtz8iRSqo8PfPa6gy9AXUMno8+Z1yvwmaWqzySKx&#10;3zEeMn4RieFHdPgCsgdie3OdNU/IPRwTovBGdqoHV4iI1MWoJ0EL0YCIUspTI1ABWsGn1Xq8wsP4&#10;PjTMNAyYGtKdzJ8k1WfOlsd4kayplZdpJKtP2Km3FhISP0nUIx7myYnJ8kvGZUk0o9onTShekZ5U&#10;Ixd/69d+IT1XqAnARiULd18YG1uNnOUbWUldQvbcuXFO+JAjEqpR0aBG7Ev8lOWQwPGL7GCo8TEm&#10;bQiJ40PcRJ9xJz6tWzdxUk5OUBSIMM5R7pZlqGcU5IEMA8KiF3DvM5+Oo3To3MQ55P7IcnyEGCtJ&#10;4gvDUFsuUjPnLiBZ1lThMCi0x7u6E0gsTSuIJYcWJWXCXEUsklAmRxUSNMRbNgxRaRC3qWGy88Sg&#10;yVY0dqfR1XSDPmzUqmYWv9pVnAutOBelAeA4p3ABt6NOk8NJKxgo0gQ1Rr3rH7XDNQVZkd3I8qw3&#10;ImR5Ojto8CfzE04h+VtgN+kkBXmi9pKJaSP/hQl0q3BCZ3EOHbjX6sPDvkI9eQBqkHPA1CvWU+CV&#10;7W3ZxKhQFxfbPIB2p6BfoMavFoWYVdkU6OaR2c2ZxcNLFy5bAiyjXxA4+KxhQPTzDHbUjTl333nX&#10;Ky98Gy5YtmTZzu27Dh899sCDDxJIcPzkCcygC5cvvfLmG5jnf/1v/MdrN27AXwYEPz8xARhB61+c&#10;Ok9wMMwDqXGmwo30aeYNk84ia2tX114YiTOpfCCE3axevQYkAYDA9ZHpsyTpZYb2EgluqSwMDFGA&#10;8tCaHddOM5tfXFSG8nziafkQcxecV2eSIQhmuEzgLNfXrVsb86bWzAEpEKKM0to8ZZJkj8xyMnTZ&#10;+Y+oX3AbIQSPPvrY2/v2ISC4hdYLaF65Ku7VcxP0Nnmd0dnIMwpJiig851cZJsMkZEtajKvXGW6I&#10;ehJosBhlZHh5Fv1A66RDjdFy5XKgVHXHvPMXziNruTl5fhI1x7Ak0R55QxOSN48UgeQLvka2Mq7D&#10;sOxnkMYOzSculhFMb+I75RzMFPYYmo+XFDaN2/wW6+GIci7fR5JSx55cspQZbQA3i65mAHv4V4AL&#10;yKGa4E2oD89QvnBcoWmWQMYOTMgDLriEOQm9yDY30G3FSkiRxBfEEM/MHD12nH9gmd133bVt+w5m&#10;QNat30AlTG6IekdSs8AwBgnZRa7fIFsI2yyePHEKCMieerhkWXr4/ed+QOvRmIRl/9bv/NZTH3rq&#10;DjaX+dCHdmzfTqO2b9m6lOwWFy7uf+ud4yfOEk2/Y+u2ZQsXHz9y+PSJY4uG5gwvXrB86aKN69es&#10;WbViPjhj5gY5upgsGGYF1dx5Vy9dRveyeA34hZIEPS9dSP7NbIxyvdKfj46OwJOka4N5kFdTF87H&#10;N7UAdX5t8hzbQILTSL+B74q0fWj6CB5GG1dgA7KNsoQRDIc9SBgujn9wDf1MUaRTIYVLIjRI9UhO&#10;scss+JtHra5emmYRJaCfGW8UeXVZLE8WoIMwh+bevH71MgbpytGR3/vdLzMEqBtb84yfm4TswGWy&#10;dtDX+M2SvDY7XQcXYxbBct/89neYdUiKp1vzr7FF+PxFNxjVOFTKCReXD/toEtKNVCsZbj6KSLEK&#10;7kL1w8vUhoUySORcp6C4LZMQo4cHPYJJfhk2+ICjykIBAxlzXrIIgRjIF1jCUzh0YP5MCCDrEmVB&#10;8HZM/SzwwvuePOhI/KCoZD5hqCJMGWUESLEGFtJDRdjjZpbez7BukkKQ4CgiQDa5cFk1f2GatVAx&#10;DK5evHbjUtaxLSVgZt58HgueTvAPDSScnc+RMeVmHPf4iiJ7cdYGUgc99f/ScEPdKpy524mzooDi&#10;RE9eAVF4eS7zR2Be7yAuQMcf7ELYo+pBoCwS0iR+16Fq8OFSLlFZ/buqm6T0CQzDigrV6bvAw/Kf&#10;snc3siEZ3JkqrKikm0gtLAnkG0Ls9Pg4ov7M2TOIZXo9i0ZusF6TqYzs1g0zV2hZECR8hSK+cvk6&#10;7oOpyWxRVIEH+R4uKQZFuQ0ZC7cYGOT4ZNUVSJO7JlAH4/Ewv+Z6xzlAlaAoPpBMgqJrEg4HgIk7&#10;GYldzZwNhIAlMAaQfsT6p1V0TQKT3emerOSEMyUJS219msx06Sky908T9J1U9fyJnqIQuoqRSqxc&#10;IZRMHWS8JOtRopKyNCX7RGaGsDbHzHf4SOVwR1rcRP7zG/KAHAqiiQegaiRsxpxhu3ktHVPhT/n1&#10;4bI6dBtVKE10byB7SoM80TKgHqhE9bgP8dEmmdMbAdhkPbFch05XiVuaXjlhAJ/jOrKaP/VRIsMz&#10;/qgz6UpuzQAUMCz5zRonvFGsTQIhZHaL5RSVN6LcqDANz2c1PE4odBwze0w+XLmaTaxJSBA5QO7R&#10;i6Tnj++Cjuvn6gVU6AhgdAutlqVD62TOQQlW79Vwoj04s7BsE4NRVi5+K4jgxGa2dmWo35rho2TL&#10;TV6UufNxZoSAET7Zy6zikW7Shwhn/sWU/ca//n9SD4WOIAeKAKGE/9gooCUDMDj4U27LUO5dla6d&#10;0SFED2vb5W48pldXrRk7efI4vhz8RoRGYB/wCVxxFMLuwUQ94m1inX7sgxgWQ6AQLHttOw1lqoH7&#10;h04Cw+kSFi53eLFggTaBHRzpVuvkqC1XQIS8i0NLXGsAKK/wJCfGHlAfF0jhY8M/Sn1MCA3tANC6&#10;utPrlfvdKFhtWR2TcQxXjCzl4CTjeecsyvOf/BtUmNo2N7OYVYRKsUZTKNFsNSUU3A8lNVSop/7O&#10;2fi9fnZJhuZJQ1wiuysIgRJikVeMChUABFN5HO0GJxiE2oQpF509AKZAKzqFovh05uVrUwkOXbDU&#10;rXpqdlsZoTPf5Su8xZO+qGlr79hrSEIeGFuHmyzVIAVH+WvDoxPjcS7OXL35yU984j/9P/6dQwcO&#10;3nXn3R/5yEdYAcB+K8dPnXz0A0+88NLL3/7ed3/5177421/+ndGVqxBSwAsyO+Jwo6/J2kE1cM81&#10;e6B1nCiN+usghxQwnvieZQCMPV6Pg6RfbuKUljQ3vT8lAOzSL7WvEH/yXV/kARVP82orVjqaV24W&#10;rmgQG+4CEKSS1IFtOx955BFe5xzb5u29e1HJG7dspiGUxjPQhH7hXT7Eu7KWHEg5/Dk9mYtykeac&#10;/mbXhvJYYyqFIMoRtjT7Jryq691dfpw8dZcpapjkl3PnHDt6Iuk1KlNHG3TOC0FMe5UTZz/Cw7UP&#10;dpPdcrXEpHydK1zhLa04vBVO7FCCrKWRaXOof2JFysCj13AeY177rinuqe0Pf/hD3MaQhQweWkfG&#10;VtEofteOraGl2zZvcXIpQd4XEntTTt8x1hRCWIQSUgLpiK/y3OT4xz/5MUojxibWFDjpytU1q8d4&#10;jh4/dugIVzbAvhs2cPfM+Jm9B/fNX8hGkjewo44fT1WJFWHIs1cKue8xXctBlfw/8ZHMzGFCGhtA&#10;CYYuoV3TVy6hD7H/NpFZeddOGgX+yMoQVhnO3Fq5bARh6jjlLUjkcONFR5yIp9OU5YMp34m5vzIN&#10;4niEixQy5UbvMtIo9jtxnSqZh7WyTc2dQQ78g3/w9wk0P3HiGEwydWES8p4/NwEMjRpMEji2QcYM&#10;QJPfWLN2w/Pfffbv/b3/fDnpFy9iupCucd70pUk8suTfi8pAsdYS4rYALSK7Jk+TlATNBPiYO4e0&#10;TUAuuoYvolkjM5BsLA6uhpvAR0hXkgVwgJBUwc+Jv9epapcJJnyk87OGIWudFrEWC5cy0kF+ceFD&#10;DTxmRdsENVIHakIsExyCMsMa2bB5G+bfHJI/ApzPT12bmsSpuHBoDnsa0RsgAzxt+L4QqUlQMjNn&#10;KZ+kN8ndsXIF/AV3xUM0t7ZcTqLkbKRJxQLQk2rt5oI4n0OJqP0Bb3Htbl/WwIAU5YlaSdE7TQeD&#10;W/pQjVCg+eIxVkOu3n9fWpJiFciedJ/uz6GzEKST2P1Erlcczk2qBwMFhmKNZ30UW8viqmFVwHzM&#10;l0r2ElQJ2pwDJ2SOi70cozXLtxVXJdH5CeFI+iy6hmGIB4xxrZTIPMTiRcRH4fzA6ILnGT5h7JuZ&#10;+ksedLg0KQew50n3EUJm5wos1XL68Ew6sabHMxNYK7wVMnS3eqrUVkcBhxjCB48MX+HTbVyAPRVo&#10;2b0IKZFUdK5ZCiVidiP/4QO+FXDK8p4chUYW01eOKUvgl07nCit0vVKfLV4OWAeZLYlhPD2NXcwV&#10;vPNUUjHe6G8HCcAAdP5pv7Rzxb5D3r6OVgAVXCUKq1vpZDoHCnfliQ4yhXljEpW+VaQcRQotdcOU&#10;ptmFQ/zJHjqRB72jUKUgj1mONbeejBVGXKIWB1aL+Yp19qNOkMbBiiNkdCUNM/xDsKc8RGCqE8NX&#10;A2kk4kErWGhYr0hJRc8VDpWLk7EIU9ZAM93Ed+N+7XYfrGjYskU7E6LCsWStoS/9ymcgn/ARoCb+&#10;c+K+JZTgab36UFOtjMjzIs2I+7kWkNFyc3YKxPkPVYXVwKDUWMVZft+wMogBVI22Y8AwIeussf5j&#10;TCsjIniecsLNCxZQSQYY59RNawPCxc1Z+3w6ZqiYbl0DFXjdhNM8RtY5CMQX0Xz2YoZKbUCoguFQ&#10;u0ho/uQB/iQ4kkIcddF59VGeyZRuIVFLazCCalOZTNZXAAatc/G+s+qykeizCS9LiCLpI6j4UGbD&#10;eytCZuK7FXTfmZXyZdRSfUi8xUE5TXFyYrYa8Q21YszY8bKRVZJf5UV+zXzidT8hMa12q7/DyVcc&#10;b5bjOG8nfsKxjQqjGgvxZNYaahI7CP7CHtOXaN346bMAyvEzZ3/w/R/tvvMOdvXDQ79ybHV2hS13&#10;y+e/8AX+US2unzh+AscGxS5ZFLCOMwMSXbmaOO9GyUZkiADvwd60hQYqVfniosXhDRmYOgfQ1IJu&#10;UZ0DyXgeOh1YaaJ+nsHN7IyEUxN2It/l191oeZHGwit8SIAumpEUBoHwIV319hqCBFEBgJCYlsnz&#10;Wl+OXrk0w7u6DAHkRYUsT/K8g9EKtH6xN60t72qOZixXmK/M4EUfCFfHi5AEEbwoIFNQ+jC/YmiJ&#10;zAmtQBY4WKgJFyE7ZfKnMppzDl+0+dnvDvhS2I2mZt+BiqrEAYkLufK5ZscKXS+oVDQzQxwZg/uf&#10;gYi/lhHKn4za9evXmQMb7qtZBPoxKbcZH8wvHD9xbPnoCPYIiQ4nz09gpdMbqAUeo8wtWzazPJqQ&#10;3pWrRlm3h5bAE08Rgadp7sy5s2dxXOOvRZXgdeMus4HUkGmxNWvG7ti1cxU5ua8xabDigfseuGPX&#10;HcweUB/6nSvMZlAdtO/uu+5ehoNn0eLzJIi5dAEXCLb6+9736Ec/8tFf++IXMReffOrJhx56iIsx&#10;CEdH14yNESeOPwYO5IiwragqWRe/C+KFw5Pki1i2DFkKEGdilF98Fvx6Ag4maoW7BKvcf//9rMLk&#10;IIiF30eZ+3jsMcwP8gk+Rd6TDz319NNPP/K+h3mYhpM0cP/+fZgx5OSGcvj8kj3lMl51uOwKgQ0Q&#10;MoGDaP2LF9/ZfxBy4Y9FVeDRIVkWmAloiaQEtLN2d+rCpfOT0xOTF1noiyapNKfICzJjoLQW3po3&#10;P0vzMiO3KJsmYHmUqyfz8plSj8ObB5JNp3aRpJAlS7PvTPEMgohVQfHnpMcCLhOOXm5C5juyAADr&#10;C6caBeKpi0ecKI6Mu9owqzaAUXTA2gCb4n99wjey2gjogG4+P8l2kTzHPWqM7lu2ZCkTPuwsQEJx&#10;rKyVtU8E5ZARCLm8YiWb74DFY+QkHUutKqVwcFMqBhbslvllBLWUGxGJfSII5WcvQg2EccANwOcu&#10;LqYDzrPBLJUKpsnAwROH8LtutT/bLWV7E+/v+pNC9AFBU8kVT19tMA/ajD+fPUSZ5rh+gwkuWn76&#10;zJlolgpgqfARA3MD8XENQnrLUSMjJkFSwU4sMi4DDGGTuWUdXuy9WmkTxBrIRs4Rbi4zhf7cVWXz&#10;IkNGRKtW4rr6usqM0a7CUkvyfvRdv4xYfZbuS9jKXMyo7O7SXSkmKbxYbuM8GMFY0tvlr+XaLL99&#10;pglyrSb6cNyEucOhFaaeWZzqDQCCu5QjTPiziNMFBKuPBnstCqIsxnbLhlCfhhT9k7cE60hSnOuU&#10;KWBAaEAc70p5AIxrpRwLhnYIWFtMM7KooaaMnUIg4oEEutSEU/YZKZuZe/xjWIYta3zSUKoCCohe&#10;IzVtEUvWsrHRI31ecF1CdiXdA3GiDRi0aAWWViOiUXPXb2TVBBFECxexpAcDmK/gzEWMs1KIKENE&#10;E88kEmdu7RSRZSgR7FkKTN+xoSCbZ5WHixJZFkJN0gVlKmTyq6bIrGQ4oevfVHvob/1Hv+cI0V4R&#10;HvEnGVhZug7g0BVk8maJ3nVji6BnwMzMgE25jkqgUP0fNImJccwBCEIJRiXyy7J6Yhb5BP2EB44P&#10;AaaJX6ytj5enMzIhHisQOgLiiWvkMZ0oVIZGGjWlnVSBIV0Osniv68VmIYkd8R2iYzgxmMbRRUP8&#10;5YvCcZiJT/BF6kNbDFzmoPLYMUJPAYEN1DASfLsSkSZQmirNjm/eZW0pLTNrqKUl5BIqNe4RW+hK&#10;9FBrCkrsL3tKE5NCKn4gpOCEvtAQ0uDhu6pefikhcfFVAeWF9W9jDNpKjTYmW/WsiWZ0x0nlyOdc&#10;/NfKkd15sT0p88GG9i8AmrssLCs4VWuTryWl0Zmz47t27sID9yd/8u/uumv7ho0bKeLipctrN2xg&#10;0+8HH3rol377t86dObth2/YDyaXAVu3xByN8AxYLSlaETxcL3ghFnekao5zhZE6ooYka8WpAWO7S&#10;s84EUVVohbVmL3DAP8K+SJN+eZMueZlEZq75gTS5nTCbwUDlTyA1183TwqcVEGJiXhcfc5e4Ijg4&#10;M6G155ak1obk1/7VrpN5gAaZDy0LJKOvWM4HNAjtR865YnPsGkvmRMc8F2Uwh1JjlayXYn6tXyVD&#10;leQKDr2YNIdi+VOhkSCDPpiHv6i2oWmONbnXQmxUWJR4lR6I24TmjUBWSB9XF8jwfJSTirmK74TR&#10;Ct2oPDBRmQsD8xgXaTJ9zVQgaxRZ9EaeE5BkAnnwfF2copqYEoSU4LPAM8OqjLNnzrIBBPPj3PYr&#10;Ga4I6itXYAYingl5laTI36wiJaXPzPVjRw+DLJGxTPtyQgWgKFteAeWR9UkyWAGQSDBCd5ghpQPu&#10;uffej37sY5/9zGc/9rGP3XfffZu3bAHvItERIBOTMXeJ1zJ/OR1BUhrFGs1JkFDF6NNwp8g0h3wA&#10;KhmFRd1ovhvtGmVngLjnkB2qxudXxqGaUkmYMMUCNDyQjVTmzQM313607Bw0gQOehTGnT59l63JW&#10;eb6z7wA73Rw+fJTdm0+fOkNEDf42zIYH9jzEks37Hthz//177n/wwY0bNpOZcNuOO9g2fPOW7es3&#10;blm3YfOGDVuWLV85snzVkmXLFy1hc92lc+ctvHrj1pVrN/l20uTNW4D4wNlIrDGMhv2MnmUdPCyc&#10;fShQzYnVXEI6QM6BIlm6WUGgQrLs24Hzj6mB+H1BcvnF+hpKBFF23qnk0t2ka5eYrGZOoqRr0l1j&#10;Fc1HuzC0cIFjWOPgYmUP5SJG164eW7V8lBmM7GaAtxmZT1J02AiH6vBILTS8QnElchMKFeUdH3iJ&#10;bn7rjA9V7HYPfPsMG97Ko720py9KmqWKCfmoowfSpdQHApr/5wBoS3jvocxUGXVfaZfqpOmFHneW&#10;O7yW1mkGFw7KjkLZTIfwaJZATGdVNxQg26NLkzsAWoX5LcRPgdcuaawCDQsJTUUQADCHZ+ipOCDK&#10;OAdAp5CKBADbRP5UljDppjprTit9zymwT94sXJagVkBVmBdLgnXJX0pemYq8mpVQG5+XGOGZag4N&#10;r3FUnoWugXmsdFFh/BzGw6SvaqAlxeXAEYuiVvHqX5hNl9lq2/Qp5cCiQZbJq9a5dUXP0ta2K28d&#10;3d3d4PYuzFIiOzWKiJACekn8kFJaOcPhLb+rS0iVxIeEQIgXbMWmvBrsNopVZSTpbH4k+aIu7lTc&#10;rHbgE1KMh3lGvdYRNnA3glmaFMCdhbbN0+wrVE+/DxJSDd7qoJ9ItyyKBtlYDbwKsqwF93H44ogt&#10;J1RtoFGzE5Ai4vdql/UvqvM/+Mtfonkctk03Pies6SHEgjcT11LDhrIEDVFyfbxHRlFiaIKfgr+r&#10;EEmQKNH5Q0yI4LlByuDng++R4yxyh/pIFuCFLQxpOucuLqXT2VKjWst1mocLmbbgLDHJg2CC16Ed&#10;HyLETi6RlE5Jm3JBJz+ijSbwFg9TDSAXRNRUkKXkLfWusFJ/vC+iiqg2EIo6i31lIEepWE1RYqfy&#10;sDuWGfSiw55PiFNFul4ULkhwy1SaKLtbR0gHSjYkI/q738Je8Ept4QOe0RNPyeHjmh+3ZA6jCBxR&#10;lKMQlG5qUL9ilfjTMWB9xP2KG3tKE4Jz8ZZDVO6Xng5vB7ZfkT7IQV4pGB2ctGr1qrIfUhnsSawv&#10;/NBomXvuuee//Wf/bOWKkTHIvmo165sOHTr8/g8++bnf/M03X3xx6/Ydr73yyvoNmypqsQDT/HQc&#10;bh26Hk0vfayPjZKqRjgYqMCfdBMdVA6+LIbj3PVzlgmXyoQcsI0BAGGwcjnbQTAY79IsWsoDaVpv&#10;kvEwr0N/QI2+Q96ymwTBcp32D1XiCndhXCKatYaT3zBkTTow/pGbFucHOzUC42KaEmTSpZVcqlxz&#10;FCv1qA98S+GNJVp/VVd0U8A84HQKhwygrOdEIQChCO+sCMC4E0i5gL0KZOcf+RZMh0kNUdj0WpfT&#10;4No1nRYKXAlFURCB3pG88rCjgLHIPDj2aNRkhQri0TFk7xTBObU4CdwHKmEHafKCYzVBirQdV+jF&#10;6eTDz+5O13fu2Bm9RAQkmBvlzaCrmOzzUxPIecgFgObrp0+f5HnIWjIhC0QIvQNGY4ucOnmSRBPk&#10;25o6P4EfIgF8JOTOhiDIlmvJLF4rr7Mcu66AYyIMySd48zpwCH8HNGGZC0HVDHsQL15m5kkoAWqA&#10;bGO8rVjxkY9/YsOWLWGMiySPI7NIEghQDrZixGYShGfbDscgdBleGqusCVWK0gkNa2hpNIXkoIbT&#10;HHqyfac1S9DFJBjQptAfJuGZ0pqJo++VZWbwwMRkNaYQ+o3PIfkRJ+l5lnnFyMG1FPlCZbJx4OIl&#10;jNDI2PnzE99PB1EHFvosH12/cev6Tds2b925befu7Tt2b9+5e8euu3buuvuBhx69/4GH9zz06EPv&#10;e+LhR5544MFH79/zyP0PPrT9jp078JbfeTfDfN36zes2bBxbu3H5SjKKQlnWUxKwCLbGUQ2fzyPt&#10;H3vR8I+ErvxDihHQAQ8RRhpHdTZuJMo7PqbEC2eRzqI4R3FQRZIFU+cxFFDmRkBmWYIFpTQ+6SOa&#10;izHCbkwXJiYJHGc2ZGTxotXDo6tYKbl0eOniRZkfiMdLwzoposFUrEaAOsnbfiUTQUlZkuUt3AyH&#10;FhZMPtrqILeDaQBaEVuCesAnN3s10a4/D0B30CQSbzaE4+d6oJXSHjS2nbdvKfoUC02KthPfKnEX&#10;NAhmbAFAlTGJKJKIdEgNXMNNmMxIQY1svxd1khDi2iWo1uZpyWc5BOQoizVKliihkmx6LaM+8GSH&#10;jUuvMROSanfTpJXPvpYAmgJF0apvlXM4X/2lUuBPwSKtqNmLbka6UxllRup1lgKeO9Awwgxl5i8D&#10;jsuhnGTPYAGYsMyh3HWTwYpN74icZyvtAzdqGWsl5um/E0VZ6Jke7uFjN9FXojhL0Tre6JOE0EYp&#10;0ECkSl/p3bpSyaCsoEcSRV3uOdqLlKaxTsmqypX/OjKaEg/x+4zRgsjUtt9NUMQCtVGpVF+Zr1rh&#10;XPIKoK2SFRYzoFOapBKHKOIcgx3Nq0VBLEmYWTStdcD2Ds/U6r5uwryGjpHlgJl4MDkpnNbtvIG0&#10;o/7lfU6jsr1CrV/SACD7m8ZjCin47mRUJeWozXESBj2bwXDoVz73MdE6N6BmsXIOtT5hcJW5Ige3&#10;3M07XtU+xQR/CppFEpXfJ9MHKTAxIVkVm/UShbTkJJD0nj17eAynERiag4Xw+GAKdNIEtv2K44RG&#10;qvV5gKl89/rWSQzp+Rz+7HiUa/hxRYrzITGBcAdQYnfqeuEQPYfzCtTKDRxCT+JQmUjlizhxBUCH&#10;Dh2kDsaMUiC/zpY6DjkiZ8svbkSsGFS0pFuIrwhQ5E4ZlHKEFPYu3+LrPCm0aqpuEKBTScgib/l1&#10;WsGJrik6S5OAQ5uSu7xuzAxf0Ssp+xphwvODw8whUWM1RwZbHbwiu8v9klqAbqwLBVK+1LAQWiHj&#10;+rnZg1meJBJhbj2IFgBd1kUJLCpZWTNBFY8/9viPXnz+zKkz23fdwW4pBw4dBEn/xl/5K9//5tcf&#10;efSxf/JP/wmkHF42TFG0NPE85c/W+wSmss5WTDAnw0T8DWy1qI1ECIdwROIXpItAgdRNBEOu1iIQ&#10;j3kYrTNl6sajsZwoj2AASoM/sQbBc6Yw59xYIDpC40q8ohzXfUgDGNCIQDdIN7ZKHnPoahvIADQt&#10;gWjJbtHJHb7SbDZYQs5UW3BQK81OFUnZ1t38g5qDK1bMFvlM7f7YmUCKaStAaRZe0qrLqxgpWSH4&#10;XO/sjRr4VlhWF+5bpfT4QPRbicJuOEscOlchbj74inqfoKOVd1xpfadHhCddte2AJWyXwRHv4Ogo&#10;dvjExDl+oTBPJrosaxvcizExOeSa4FN4M7tZrHKfh4toNH5Qvb81wZXoEKmEh/RGF+CLeYP5h/6A&#10;GGl7aYKsc8qRhHH33Xf/hz78zPrNWxhjcAJX8aKbEps6sK9MvOaYT8U/KkLgeef8KWvE3le5Kij4&#10;9YoS3+s8pjzRivNF5RtNkN9aCQ4Wvc69vR1sh0xmURGGADLZ6Qt7HALUSqQgRvJYx7t+K2jjrt33&#10;osQwaeNbuTWPUP4p1j5eu3H1OsuhsjyYf5xf4yS7F5D+8vL1pKRGxTGbsHwpESsrVq9YvWr33Xdv&#10;2rJl+447t+/chcea3x27dgOmH330/XsefPj++x+6+9777tx97x2777rzznvu2L0bp/6GTZvXrlu/&#10;ek02oWSP0mXDZIodAegvYjkaWDnpL7DKEs0AvIHRkTe4sQNzFrCnYJY3yZ+FF7qNjuVeBlf58acu&#10;X5wemnNrxZJlbJy7ArEdaJB9zBMtzWI14lQS+ZvJ0HgHEIwFl/FUoZtrtfHKOJOAkApSc2AlOL4A&#10;dC3Bi2xVQdbReZTr3DslfWcBdCGRChgoDKEWVkT/LwLQvi7/DHy/w47touq71aQxG6i4e6uQX30/&#10;UwG1v0GycNBQ5sKTmOUWVjQpnxOLFd8HGI6AjQT1BUglnqG8ubEbK7l78mayUVxi2VkvmxA1niyT&#10;NQY50/gRR52HOPoUgobVKyDH3nTKS4WrrFbQqRHUcfSOTVNJpY3l648rvW9vowsPUJmyHQs/1NCL&#10;6mOda7kRS1h2Di9hN9VVMyrZxNAlM5PkUTKKJ0silnlUMUitSvZpMgPexgkdv0AitTblM34dpPol&#10;O0Yqb6ajm4pnI/R+jw6+ghSiIF5BCt1Oli7RMJxuDIK+GFtBRVFnCJMmfLhlgChhGZzonB7EJ7bC&#10;jmhSi7AKBqD4oeFDz1tDWqOCShmwN+mCLslYAzA83wSd4s7u5gEdvh4Na9FqiuUBcT+HTQOEo4ZB&#10;2NwK/3T+9fLE92m70lWlAdXjQ3/5t35Fxc91Ky0cRLLjdgVQ6pyuLrzpJDh/IrabGzVLRytxIx3G&#10;VKaqsVg5OSQgKBmOmFVEdeFO5quULEDno1xHPinTIQHuQyB7NowpngZAULI7fuMRN9EVlXYYE5yH&#10;ylk1usJBIgDyVleB69eZ4eWKeJfymUilTFGLY0l1ReWjFy9fJvrwAx/4ANfJLOaymyROrcgHXuHT&#10;DjPqDNFV7WJHgTtPiqXijClvkCNEB3ADppRmmbxoN6jY0k+FGzQe+NPPyVIle4NChCyDAyy6tqZs&#10;pEPGeR3ykHYRPSLHUIg4sobubO48wU0bhw4/ebSgRmfUNnHDCRSwMhwyidSQLINC2VuhDHuaXb6U&#10;TV/x69eGhUkZioeAeIbazvTsmTPve/gRSvjqn3/t0ccfZ6LlzZ+89R/99b8OPAGI/KP/+r9hB7XH&#10;Hnv8yNGjeHvwz+H+0rpm4gv8wZmygJKpgBMLnFtVDs5ZogQnPP/882QrY0qa3oRuDiQOp0dssvvz&#10;KW1dpgBPU6zbslCU4fgUC/2zrrzS3glKuEi3Mnz5HB3KF+0Cp5OUPnR9Rk3WlISrkZpBP5W4jeuw&#10;N48p5kpSJ5hP84xvCfQZiX6OT3BddNsmGayGTeCxQmYxbpVidm675UCImOqPEjpd3lPHNYULy2JF&#10;93tHlR7qHAm8LHNSuGpGNtYYdpTZEfxZ6jAR8VTKoEO5BD0cj/6iLCajEA1CxuMEmf6ygTlAnJQH&#10;t5YsJVUC6I1ImOS9pjB8Q0AWnFjcggehEsl8ogAWsa9erHNqhbmlHU7rJAK1wtqB+rQMFzU5uQN9&#10;WIlCsC8RH+SyuHSRxdsVhJ85X2hG4TWJMp/HcGxyHclHi8FJaDpIitc8Uuh65CRjbMu2rfc/sGfT&#10;1q1klRmvfXR5xq1M2dOeqHdp5XwwwUgV5xd7iQIdqm1ES1462s5t6tOOHhynvqL6tPn0nc4hBy9U&#10;xa8Uh6hrpMosrMn2SgAyOUGZeD/YCB0wTRYXllclOhmguIic30we41lFZ4e8eLZIKIlNAffS+ZWX&#10;oVJcLwLFJhwWJgABdempshou2ZiZXsFniLs+W4bGcMEMuQpkJZaDxCPTyOnMnw/hecy6+UDexbBC&#10;wr/JErV2w5r1G8Dam7Zu37B5y7qNm9as3zi2biPJMbk+tmYtS5VXrVm3fOVqHBvLWG4/vJysfwCN&#10;xUuHk/KoVCtqAGOIMZNFhUAfp89rC8+kYU2Cm0RbL5o3f/Xo6IbVqwHQeOAZb+RXAVAQRLKUxFyh&#10;wKJlzM2AG5YQ9ZtMAvEokcb4/HmY0+0bop9rE9Q0XdxWq9NmAzcaYqsp43R0D6Ts9PBHhXD4p5uk&#10;KGZNr9aJ4v+1HmjKsUDL9HjXFW+JgaLs9LDWhytvQ/ebrFwLstEmkgZeCPxl2cli+C2ZDmBbCALv&#10;8DQaAdEVF2LlFQkSunmd/WuS0SgeZVz4C5LQI46zTBQnOSPRXwW79UxDkfhreg+0MkdFxucZROom&#10;DkEzA58aNABtA2e1WNkzMEZTanp5PVKfZJgkkcscRgR/BuBnn6x55XWoCe1s0MmTsXYqND/Kz7iO&#10;GJxx9dRAj4M6P4WY45k3iLoc60VP/aB9hKfjvVVVrZSlI21xW4lu9awwQNHRXuHJ4PAKIBG9WCa9&#10;o4OJJxsqkGioFdWHhTRmyPKhSoGnukHKxfdJkG0mTrsZy0SoYLtWyAUypfLFVMBNBcVEynTLfWed&#10;6NKcrzQftuJLN2g8UzdmYJvA+UoTWVE1IWiAuJZIPpdP1O8MqyXgNJzBeNxwlfEWv/zJ9T4Wv8LS&#10;60V4illNfdUctL+Io58rulvayg0SaugPvvyrRLZx0BnNdSR6s2O4rqI1LM9hg9AxypAiEDRIZ20O&#10;0CZPQsc4wLJtzHAS/ZyfBMji1jVlAcLY7fqENQgX8SXdgMguwBenEc/ILtDKysSfV8CCdznJTsI4&#10;1SqG0oN3ZSBra84QUZHDpqzb2RTOGitiAr5CKyQcO5+RjFb8RK+F7SqNHU9qrNBwlVBGWh28JXvp&#10;YONPvo4Fwjkf1XtdvqjOx08hIWMtrJTXBS58SACtCKBFbRj0H+oaK1SiWLG7zY/mJq1SLXAMcZYt&#10;E1dZlLap/iRJoWKWqoFu1SOiNPF0+KpgPe9qcji2JRSHA090xZ+x2+rgFSvqwFOXRz2TQO1m9pEi&#10;0Hnjho3ZuarMTXgmSytu3sLKIkiUzND/zf/t//XU009emL705DNPf+hjHwfMbN+1izrs2LlD3U+k&#10;OR8SzzUpwxdptUzIudWjZ4UIjnYWkhLf/yd/8icsWCSinrvccuE/j9EphH6GsSu9pREyPkPdMhVc&#10;G/xyEWdnS1wo/0BJ+4IWGQJEjAFswEcTe1DrX2VpaCUPGNjAxRiW7MVDro+b8fYJzf2lyyhKiS/G&#10;5dyeRVFRrG2kTN2ZVICG8OuAtXcUx4Rk0C5BvHaOuJyiZBjFor3J87UNZBfA04A1J+bDoSjZSTEn&#10;t1P4u2pClQTBwZTFVN2ATahqHBuyrtetJyUrMeFn+zTDhGj+JTHvfYXvmiBIZaCk4pYN73lvDsOB&#10;HQeNcktqkdoKR4J7wvVMVc0ncnqCjyd1Ub9te+ZEij7QOvWr+us18SvEbPAKjgDyE3IfBZo0Qlcj&#10;bZPF9tKlFavHYLMPPvkhAtxf/8mb7GzCzBMGGPJNAQXUdhLJ4UP9eZe2xHE9fclwDjvUcWeHSnDp&#10;4LniSBWocHBoKE8gGtchKd+FSWQJCmS6TsPJoviQ75ZFN2/r1m08QNRf+dWGWBF5YWoaymLsUyZh&#10;N0k7xfJdZtsvs6P1HJbSpQJEUIBCa9c2IusBd7x9PevJAxdAH8DuWkOVUOZoVYQTWyktXcbeljRk&#10;Bv1Owul5C/BY19Kjefiqh+YTd8Et/Gd0H5k9ryAZiLs6m64lyLuInsCA2OOUnUVaoFQcxLHQMFFw&#10;SANxMQVYx7+S/0YrkKQ1q/2wThNeHZ6pUFWJAJBjlVI2jRmaNzo8so5khySdZUoadUuuaPR3QdjK&#10;TJbw5mTZIOJl+TCJPigNVQ3tyZMI02AnJee38DK2ZSb96U5QVnRrTc1HTjZ4Ut5Z/6Iyitw6ZhcR&#10;5q/bPND/awC0Y6R9aOD7PxdAy/mND7us2wIL0wR2+2UlMAmVgi8IoJMZ8wR0ZRIpXVQJoaN3iNGC&#10;zS9fyrrKWroX3ddno0/gP0noFizEmjQWPyJ6fuLlsjC04GNJNkM4Ar4TJl/mZcmuWU+Bgk4xqLyF&#10;yUtrdKOGc4eY3QAyUKdEkM4S4xYmleMliptqZVVxRh+PFjIKQC00jDMxv6U0O1mkc1qr1vOKPchR&#10;HV3xILMI+TYA3T/T3eZ5xbKDn+ZzKDrsmiZFFRf2Wg7mXyrzB0+qrLlraCiv2F7fzRCumUaZUz5U&#10;wEpAP8R1LvJ10QVqTqTkRWulq6KV44fExCJGhZVFWQe6skkkPtSuVz6WvKgHRwbmeeRbuYe60FwR&#10;DuxDzDC/DmoxFeMeAUjIg9FuTeIVlUDnoaeqLbFGOQlKZPJEYMNXQLqqcrTJ0G/96l/gYwh0ihPP&#10;URU+6e6AfO973/seeCKewoqIkJQAaL04fCxpVksicxfHCe9yPYSbP//YsaOk76VRoBNfBExQAyMr&#10;KDBSo7pHMIe7l++6YgDyiQy4RTW4jsLjpNHa4AQWXXJRfaMGlRU4f+ONN3D7SVk+TZWoMwm0RTYN&#10;aosVqDNXaCbBr5yDsaAJb1EHOTXex0rIwOJ0PJeoTO7W9jZhFL7Y1adSlfE8f+qMLDdeduyT0e2z&#10;hhUgF71CT4jIaa/jk2KliaNiAPp3M7wOFX6FJjzAkT0nK8MXpclA6aDCskwmEFuIzpakXHSo1LCP&#10;11zSKVbsLC7KkREixdz+6ShSZzcOjjzvR51dVrIjmIDnLY2qInMom1S8KHLqme5XrhFFevUam3u/&#10;/dbbUJjZ2G8/+w00Iwks/tLv/8Ghg4fZWA6wgjOMRSXMAkKq8LdrTW7N4MRifp0r9JqkoGD6iw7i&#10;nL6ApDADOcKYx2AZKwnRqNIzzzyDmqeeYCzqQ/Uw0jJCKpzLeQZMPh5gYsR0dUwWCC9oVDnwwvAO&#10;OW0M/oR6CpEkq+/LoXBSBFIZhgD8z+fgRkYcX0kkSU261Q5JmUfGomcxJdjgXKWsBqasW7vWk9C9&#10;FvNjiCN9IB1l8q6cppqltCYKe5HdrYFQ6vGAQRH8aS9rZAq25CvoU/0YuysL5OfNI4s2DDprjVQQ&#10;CMhALykPxNAvtucwVV8uDg9j6/IJ1705rpWemYwrIcvEGSXnjLkptvYNOLsam9wMP9PTiCB+I3lr&#10;gVLABw0HNF2+kuU2ROMsH02aaiRJwUbW/FEICIMU1wmPYZ+XkmwZeuGaxFdkvqWYxCkgFmtnvQhq&#10;I/HAiQq+SrxGtuVh//PphQC4Um/RjtmyGPCDxrtJ2Mbx4ycYsWTlhwXBcGFmNp05eXr+osV7HnwI&#10;6MwO4WyoRrwzHlRcGZECzFokHJYN6nOIWdML2WmSfTqCO8BkGsBKA0dQ8F3hYBql5cBhVBvPKLHV&#10;WwoZhyq/Up7G2jt8FA7kOl/mF+IoB9Rt/MlIoSi6DOaiG0v/6TMC+85dOETKf4QbBn8mnTOhRBpy&#10;1mWiJljSTq8mgquESZbx4a0HyzpHn1zjZGx2z2fAEHgFopPoLfnc5s+bvnjJCMcA9srPGhhOQG2t&#10;DjYdS/KHETIRd+8y/oNTCYgMLmcmnRsAA/iDfdFrd65grASV5l+QG+sIOUFckD2D+jCnQaEwCB8n&#10;ryu2PZmzK1/4dbYKYPwS3k2oyuoVKzF3kviDTZooA4W9aDGik85igDMMIzNnSB6yANTERGQ2HUEg&#10;VGAkcxjYCMtXrKh413QKSDru2dBZZ6NSMNJfFZBLvY5QwHoEY5H9g6DqcnmYQFYZrh87hVQRiuLE&#10;Gke7VX5JndYDVtZgySpiS1CzeLerTL/xioV48GQgMIHfgYGZPkw8K8q3FhPCABggjM1yPSaZN4Ag&#10;8qQMEsY5bWGujSglhADDj54iOxOvU1tOAGP4d2s2Ix5e+qti6rJAH9LBzKgAxgWdjISnsgxt6orU&#10;hUOaLmNoqOiRkA3JOYhUcBXA0CXMpUzNaf3NgCM1frppXvQvlCzEH+gbXop3mS/UaqhYXImBZggw&#10;OxN1EF6j1fFmI195x5HbOjNO6PSRlJbaoS3gsKI7ujVFdoGimF8P3+F6hFjpayomCBGn6qARtDQh&#10;wMPFajEAm1Kwf7nFw0gbDp6nELU8X+F6GtkHPIgaESDCZeUGD/Ai56pFoYJQx6+LWfnlMV1CXFdt&#10;1VIBNtxdRmQvX8FFhcyRS0XwOhfEMNEFl6+QQ6mGV9K7rd+wbvv2bZw7/RgrlpDlOPhDf0zbVavB&#10;A6DZCWI7a8nMefIv8Xx5lKF2uoYH+JMXqQaayDrHp1Bk4THO165NIgpwbHKU8a0+XHbod3798zQs&#10;yUeLY+qFzr/IIkIwKAdvEtugJwyIxsNsKmHXgnVI0iRWK4WU4SfyQ5NRXfY1YBbVoFtHterZGugD&#10;5qIxyvRLxn/nF4vU1i4Rq2n3KOXtuZgpZalTpkXZ/dyyj+kt96rxAZ6vObUYXiIMDqvBnw4qh5+c&#10;yhV4ws7ji0b5UAIIDMjF5/wQFeOVwSgin+du4ibLRSc+Vui0b1G+0QJm8GjRLDzmgOFJUZFmA7+Z&#10;jq7la0YacIu3MPuAd5TmLWriJ3jXz1FtAA13qY84BoJI1cGxxEX1K7eUkg2HSZwI5TqUQU28NsFK&#10;gSp1O8XCFQFK52iAWzOow8TlrFqVuZwS+6YqQ3OSexWwCHn/7Cv/nve//Pt/ePfDj9TkHttGXGId&#10;N5XPcsN4nOKnT28uDU3SUoyT8i+GFYthbI62Iy/Sm+xU993vfpdkYU8++WQZXZFrnFDh+Dsusw1b&#10;QjLsDntWe9eYJeSH8FT2cKhTAg/bWGUZd63G1i1beOBHP/oRF0m5IDMoQSicDuV5t3SiqESMFGFd&#10;bsgB6Kf+jA66ldLKSu6Oho3agFW2tiHQhG/rL2hFU+QKxaINlNOUuY5HZTQHaoWKtWFro2ygwnqQ&#10;Q2QYLkIrKBlH0c2bNMpImFmlG8XbhevhxUwAA1v6sdXvosWxiG7NYfuo4dhKzJJnvVf24rg1wzMx&#10;xUoC2JX8Ug0NSFdEVKDybCoengTSIWcrPiDJ1xLRexmbB5czjHT5RrIPM1+fdrMxAn8gZrl+NalQ&#10;2Pwl3szsnzV/iO1Xqni8A644ZSfChHgQCrB6zRoQ+PjkecBWcq5lKnDOzjtZM7drx85dxOMSv6xr&#10;FPXO4MxjFZguhUXwDtjASN1g/eCSyOpylYpXyoyanYd1cEFVN65vKMHByJ/2Gg8YXm+BlcAkjhy/&#10;bgc1li49Sje5XWvFitQ+VAwxnulGXPQsPJ9sz+K3AN/8N9ehXCGNmCwwVyGyMBY0z9qcSgA7B1HB&#10;IEr6gawfrWbUIq1kF65VWFCDuAsgMnikXH2J9snDwcSGDcRRnUKylUq0KEia8GqsrwScIAAXEWxC&#10;U/gz28oBULIGI5utnD55/NqVywxg9o5JRGZ51Bgf2Q9yaWZjEsuObCeieuEC4kjYYwbIj5WDFx0H&#10;OvyJjZep6nRc2o0lkAR5tal1bDzGT/Y2u75qbHWcnbWIEFrERsj/7ejmgZ6Fp32mjXSKoqCOALGs&#10;YTPeqZfP3AiP9hqt9o8vIF4orQH0xlcKc3v8XYfP/Ly77VZfVDYiLE3ZoXNTimRdYFZ51sZZteQr&#10;mb9qy5HK1xHzILSuPRyQNYjd5EtJgshYlfpymEjPxihR0HOIzUPyJESK5YPBQ5NkBOaZSr4cH3Ak&#10;UrnhqI+wQQHbQJ5zv+I20TBtKc6PwuKc6nC3OLcSIfR7/VYHdEODVl8nj3Jxd3VHOWu7qANgdPg3&#10;0jjbvQFFcjOJNKvjBgd13sxCw9ng6v4uBm0Hjh3dCmoOFeh7+4Xx2Q22Pp2uMjwWRfWjr9j2gN1I&#10;1M5g86PKdsEujzVxoaqSYupZHm66VTWhLOLgJDNmvS9J5atmsViDVLlOxZznDBHCph3MaxhSDwsY&#10;RkcVJau+KSS+m8J7vGczRUd8Wq0XbqhD6cot80ko1hpjcN14Nm0MsasFMip5TDmQBHzR5uEiwCNf&#10;ATsBtLIvVe33Hjb9lb/wMYoT3lEK53rCgZ7cFXSzhg+PrLHh8iWEp0kUwSeZvKQ47obK1etWFMRH&#10;lQAczlPwsKqCV8JkVY5YlsMQPayaeKYLBjQ0QDXsDPtD1g8rlxs102C9h9j+9k8HTwNAvAKZIt9r&#10;ZocHUINUu5Um9XmMylArSo45m+jwLMai4a1feYscwGX4ZgGfv06gJ3CzqmoH2zFWieuxm2tqw4Zw&#10;cOIz8haf4Jdzu0rjwTqL/vnlGQiFGQNiEHaDnvGbts14eNgSaIuoq1qRAnkMX6CxDY0+jlJxNlQV&#10;HdpBTbbyvBzfxiS1cmC3IeR4cNi36zLuwMhPrB7WIWAZH3NywAUaJ2JSjucPwDHJFmjdt7/97MiK&#10;VU9/5OO1KiYKG/EU8DGPJWWj8SMWqsYRBYDmu9lULOYqm6jVeqDe018KfgHeX8YSgfiYgkBnrhhG&#10;rBzQn+c0uh5BBxg1ZySLdOVqAJCiRBoyTJAI9pGwWLnT+pdwV7tbyGgYjwwWJdFNo8czKg8g7bhL&#10;ZXiMoYdF7swG9pKcQ5X4hSH5rkhI0Nxkq3JNzrFi1Icrdg2vSxk/R5VsvoPCEcThV7hLnziHYz8q&#10;avWMyiGDA1OQp01oOY4LX7SGnpeCyetXLmWBHb60ODkqewa/EAf8EpF3PYOIZMNZyI/NhMHDGmp8&#10;0dmFASicuXK6G4Vc7vm4ohknBK0FuPB0ctgF0ZYPDkFRCWSIbo0pUuv6axvtLCDEyXE5wwRIRHgc&#10;7mdQNzv8YclMJgBksnISk096mBibrVu27d69+777Hrh/zwPr12944IE9bCQJqkYzUNO5CxYtX7H6&#10;4Ucf3bJtOzMqKETi+ONGW7IYniViFjsggPIWSAh/KHs3lksMYNWHSGV5mcGI/fIgydVsb06aFuF6&#10;sXEaZU/RLsUXJ/ZCJHMdPCM3atJXgUmvXFkFulCrcpi5aCmbr9HwWuZFuHIeS6QgThac0ImBJuFJ&#10;F84oJ/BEPhdjwYRy2TaCzkkfsdgwD5Quv3WDdXfJ4WUG5wLQ8VtGbi+OI9o8BvH3G+KYuYpsfFfp&#10;HaiJnmnoCUwuiBO/WqBoYYM4EYWdBanj8fY80R21h1iKJDBj2Tv791+/cgk9RN+zERnTE/jK8T0z&#10;F1q6mb5iRWBS4lBBsrIQEY8PADWV4P2yqyObsiUL1I2xB5KHtvyVBYXYDJmsuM5OujgLQmrWzMH8&#10;ieCvgUPsfmrfB2kMBnGUBFECi1HqNLQTQGeA9yK3bvtUNTSk890Uov6dvf0/CZGbkG/C/2eetE9V&#10;PG88fs3mi8N2iI1F8Dolh3YY1ciT+mHVJQ9TQ0QS46z6BNF9vTJGx5rN2zUzRg6aiEcSXNzI4hbO&#10;s2NczR4wWtesXceVBElHsrlBSQ7TGyA01Lkak7yl1OVQ+KjRCvaEOCUcOsgVpVIgWNAS4dkPvShi&#10;YmdD/th4dFvFNMdoY7iYYCMzSzVemv6s54v3KuK5DKbYcRUD3QVDlwM6362kyV1IhgBGDK2mUK1k&#10;SqXAN+cMDAGPw7xz66KnKk+lRekttpwMrko84mi1ELtYGIqWRKkppVWdDRfxJEpTzSXRqJ7LtS0k&#10;4AdpRvNLHtVEIjYOMDBSmvoRzIPvlQ9wYstrEiAqqZkK6frKcKrioFEqzTDAvHlM+CwfGc6KFPzH&#10;WZdLIA0LKZO+MCsKKqKIytUkbRg9di+TXbXKNoRjc0fs6YULMqcq+SvbBiVlS8wiV4OCollNGNwm&#10;1EoHDZ+jbLlr6K/87hdpeWmUMBy00z7gT6ZLQBvkyjBCQI1LZ6RtlXqJcoP/mIgpzwdE1CaW7ahZ&#10;9jUIOYIR7X6uU4hoTKSipjdrKc/zejb57VEyt0Qewu58op9m0mLAN+CYF+AabSlE0PPPM3awUwMG&#10;qAiVFCsCAhcX8qe2BIpff7CTDkY+iP5lGkrWqckhkKWPgTt+XV3FM6KEUKM2lZBdZD4p4EfL0Enb&#10;Kd9OAlw2kERp8nq9sohiQTyylIKMB+gsHdJaclSVj9oXDjCNLS8GjN6eaa7JTcGW0sRxJfQJyumP&#10;CIT+kMt93RoK8gZ7yqIc/KkSs503ZohERKmwp2Vs0JKz3C01OY+NH2Daf/U//H8eet+jH/vUp8+d&#10;n2KNPjKI/Cw8BN6hRrBKtMmcuCvoRcYQC76yVLa6zHQohY26XVGgMJSBS+FnN6sDAxEgtWrVmPSR&#10;LFzXrrPhXKevOdc0Sut6d50i2DgqX3do8FFZWgCKHMEYYA8LOiiOk1rUyCtURmkuAbV5MtfRjyC6&#10;2EkD2MYUiop+Abo093NN1jS55liWZ/wEJ3I7PODoyLeqW3lY97mDrslWqcHgc0zZxTaKJtiV8q2s&#10;qwTnOi2V4blo9TinCT4coNzjaU4AuZTLgEyS1+ovuIf+9TyDkFFTtg2QkOV92c22T/UtQXR1t5O8&#10;VUciNy5Oj5/F1Lxw6SKiANLhgU6sD0ILJUd5RISTp4zfTBQB0floJvqIiEhE1vr1Gwnd2b377nvv&#10;uefJJz/EBALnbEoCz5SUoPsCBtCVP3rxJeQXC2Mo9/4HHtx99z3Yh+iqG3PmpeDL17CKyPGfzMQL&#10;Oi+A+ilw1lSSeDd7J70SQ/jrRXucj+b53vB2sPMAJNX8c2JNn4pkb6T2FhcVJhRSms+82uFWB2yJ&#10;rtnNexO7XH4KRjD9rgMlmjJRGguBAFit6GQ0SRNrcqPDOdPxQYnJw50FwkDzePTjseWKyQbKvxyZ&#10;UP73W4sA0DqVK5Y2UKOgeBZYlRYMkxf0TDmJok5igTLOcAFKMiWWzukUm8pk5V02H4xrmKpnd/p5&#10;DPW33vgx2QqZkp25cY0iMSgQLMxYxVFXCD75JNHWbE3PKimWk06dx9xna5yk7uO5uHvK7E/IIvEb&#10;2YEFwIB/uoQ5mpG8ATdOnjlVtk3WLlKbbNeMiEi+aucaOslp+G0nLd+zbKtuZWFT8H8N7WD33j1R&#10;/t0eDClqI3U1WQd92J2gbuK9SfUmwGfLGbgnTeWodoSRysXcqYBukVgsm0TQ1Fqx9G8crpVrJJxA&#10;JsEcPhOzY0GYByrHkVRBvaiQXnvySVxRAIJQjCrAjQwMvkuGxIzWywrbWnBZalRVp2bsIGNVjheb&#10;/al8FrQZA62QdAiYFAXsr8qLEi85meETGWwu/NJxNiThAtncJxSvPCuO3KpRCKaqrFr0HT27bjSu&#10;ecnsM8wwK8ZTvoviqjR73Ct9R+StJP3svRU2XEWm3Ah5+7wc8VPCssm72B0Ca39FCJTMObyqUqMX&#10;eNShLQ2FNLaEEwioBuRFfjP1jY1dXiQXwgmF1QvaLcofy9S8yaZRhV74rrPfKiNqXh6cqCo1rL0g&#10;ZOfTPB/JUN4BPqqAqlZmRlrw44Sk8lOFpcdWLW81pJhE6QdOt9tJ8YVuiIhZXeMjLEisiJTU52/+&#10;tb8kvuTgCYpT/Am20P3SURLwi6ROFZPPKEvTaANpL3nAGAw43T5LHxeAjijM+vRu7wObZ8t5Jkqu&#10;YKWAD3GTjilTTjZyxMoxNrWNCp2CoyPLrTDFuqpdzwq3cLg2ZEMhbo1BfBtRsMBlHepUAPirbWAb&#10;ORGXqJm0xkRUWY1Uc+su1eJznNvNVsx5Ik44ZH2bwAnfkpMcTk0S6emXsM28o3C8jzKTZNfDJOjh&#10;ozxASznkdUoQA0koC9Th3VSvppEDw7lvByR/SkmrJ7NyXe1umTL0rIjpx4/D1fFgaRY7KBHaRYtK&#10;J86Hx26x52eizEvE4JKJnypZlheT6nj7jh0sOf0//5f/5OOf/vAvf+m3x89NsnybHGSnT54CefO1&#10;WEGXpnE/4MOgVgU/WHBELqS5KGmYE/o7whWUfJoQKzeEhyvYx4dq84lA7RWr6GstEEIplBcGN2t5&#10;u+yPP52a0HgvaZgB6RB1usAGcjF+qRpHXGFTOKLqv//974PdWbgA5bmrx1cY6mMcnATNlPWMSMPt&#10;yfmG9etf//GPx1hQGz9rSKzPFYpHnZYPRv4PqOjTYkAQTb4mfK0qf9KNxgU6NDQXZQCZWaRlrdLe&#10;mm9VcvML9AAc4DtK7gy8SZWvOpsZ1UZQseZLJjj1pnyEgNBWKVaSKMFUOhXisa4l22DWsOWlRDrC&#10;BzFKJ8/HjmSxGIEWSVkVhxUuZt6qoVA4upAiV7Q5xc382WZ1UMjk6oU6btFcSdmmMfip28TUBRA5&#10;4n75yPItm7fcfdfdd+2+ixTEv/pLv/zIgw/hW77v3nt37bxjw7r1Y6uTf/rU6bPl7JfJdQUFYOEK&#10;Z/kgu/XB1stXrLr3vgee/vBHAGnECDBDxO4r6LEkJ04GCSBWgoPpRcda2pQ0aiGFChYy8s8hX3vd&#10;DWEZyht0n2JNSnIoHKAwvaZwUD20roT+6gkFlPoJq6w9A/GKc8JNzkULoPNF1u1lW7gMVf5V3ohE&#10;GeKwoEQ6HSswABmwWGHrDELIQYsYdfBt+AH2g8eSLA7EWit+atMxAiwAkpX0oizg/CdO3NoTufIC&#10;d7IkX84UeBzVETCRNCjfBGiU1AmQDobUSV1osbLuFiRPSEP+JY1aPczToQQGRyVlho0XXL54/u03&#10;X79x9TKNYVyBqYHFmRPILBlfzNpGLGbaQqg9sdEwHFE+uNA2bdxA0VA3S6JxCfMMIDsR25gZC0IB&#10;YrsjWhPXTnAsMg0RR4IO1i5yC6Bv9uCYE9mSsAtQ7rCt0rNHq/1fylEWOWUL9U5N95HNEXQ9Jos8&#10;bSK48nUMHu3OzztpkvxdDzQxdXtpybHgZEOUWkknF+ZnrYIjpHM/9/utR9pj2mX9AAM6GS0S+oxp&#10;uYCZI0ZFonrIzRKnG3greYsrJCTitKKUr9IzMDAXM214OTPpwtkUQlacfrcjhaHKq6lmNcKgzmJQ&#10;KpSa5iqnchzkAwC6A9NY7vkQiRELPdu+zHzVklN1WdzPZewVLxvvlAQs1afxP7fJgL4mWlFdWEUK&#10;7PcSTmvLAyj6bxpWaN5pjT6FTtM+KBrAg/pIYWshRah5bHuug1K97yEGFZLxvFqMt/D4NKtDWx3K&#10;G47bQILgVQQVGMqaATfV6jMHiKz06ymcRSYiYGEMxVo9CkdAuUBI+vMYDwiTVBw85mAQiwvi+Zy+&#10;y4ZSBADohWiLmqe1VkpXNaMk9aIE0f+lzKRbCvTnRcadbQf7EWzYoWfq9OmPvr+6P95pKgfIIDyA&#10;FlI0FeKKyK8rsd/skc9yi+ABshns/eleXHpix5qq61zLqDW6KXNvCxKn4Sdlaw7Rqt4sWhKxHQCa&#10;VYyMF6F8a6o9J/QU2AmbQobKAcLXxRC8Ik/QIubrabDQgQ6wy4UvPEDrKMRV/Fw3Wa/FNl6BVpTM&#10;Mzxv5RUrwimBCC/S5WJ3oaRz69ZTvuQiFeBhCrEVti6Cps8/oNqDSqbtk48brq1xm0NAXHqu8yTJ&#10;MX5IHh18q6E9eUXV64Bp9pK81QnBaqB86UgY/K6Nak82JuaxNrwlkc/4RcrvX9Ftmfy47H4L0YRn&#10;cUV0+VWWkdtizeqxLVu3/tEf/d+f+cgTH/rIJ44ePw7dmFJnIo9qs9FXkATegExiZoIwXwlEyWBD&#10;IaPnMs+SePGkt6QaYixqQjl0d1Il3rpFNAsTLGTLguFlWgqHMrAHlRSNaZVKEMUKtFMKa8XawMao&#10;Th3apzwDS+AIRZz98R//MVfYDAgrjiUEfNpJAPvO0vi6fCVnMrj4JXTqrbfegqOUho55BZaCLzK6&#10;Ny8px7tcl5+VDvKGHYSgbviei1aDJvAuzdGq5DHtqAzGSlIpY/Ok3mgNMAeytXLgVJ2S/o8/KUr6&#10;8MtlU/LxolrBc3KeoW2Q5/xJ6TQfswGyI4MyyswgwaIPwHHlQmFNBesqlVHubArg1tUhIrejZzF0&#10;lp3dhHEIyaDfEB6sgdmwYeO2bdt/4bOfffrpZ9hD+2Mf+/gnPvHJD3/4I+97+H13333P0UOH+RbW&#10;WdTY1RtETxPtDONVcHJmq1E/3J26MDU5wbzT+Sz6qXG+dv3Ghx555FOf+YXtO3e+9uM32PsDxzND&#10;evHSZfD2rcRw1FYaQK7eR2t/lZcuxM3Q6EdlRlCNQTpMO8R+hJKxOooh9f0rUbmiGvAZ2U+m5brA&#10;2lgjTURaVzON6Zosu+kwutNHNXN9XRFRsXOBo5UP/vpN1rPIVwUQIUZxDssTawGWLMHn9ABRabBi&#10;tlTJjG1CQWqrHExE5lWzFFBwVXPbFBM6Nr6yKI7ECpe5qGAJwcolBJOzTj4BtnX4vhI3cqAPYapb&#10;fVkJkJ1TMejzyD5ycP++o4cPURxRzAwbgjcMaAb+JMCm4r8jmkoaEBEE65NyEGtq+45tVX7Inl6L&#10;UUnnhkTY7sGycQPxQJqIpGKV5Nlz46RWxIlBHycMOnfSLJdRdqTroW9kgrS0vXXUIMskOAC6668K&#10;Rrffk0uxd+wZA12HCLLzbvblNUL+jBOfUaS892id4mP5dOrQ+VAUAs5g6gvLM+Ul9WEqRKZkxnu8&#10;7+GxSJh0VtYZsicOTpCatcdMSTGB5hjpyVlRifCI4QqgKexIBTPMr7nhVzpez3F2ULo9rqw0TpbP&#10;ipngD8aCuFASqaGsXuhcbedR1X2+WCCVWwDoulibltcgSJPL6U1QovQXmvXcuCAMHz6YnR/gKT7N&#10;yxXSLTzoYByv9xPAHcJrBLcCjYz2Lu8ibz1JnXsIwdA2joCLCFu41ykpqg0NBdBqELvL5lsroTBS&#10;Qi1WXdmt2kKSNx8l53Ge9skYeEXAgGHpLbGmrlLJLrKi15wu8+uCe/Va41pbpFdY6Scv2ZXShKra&#10;p0XAbqxQuJsn2KiGkmfVk96XepECm2akDmIn6iNPpqNr0NFf5YCYnQEwWEeGCYCmKmJQqsL7fp5f&#10;k93SAJbA62PjG7Sczbcd06xw+spXvkL6TzI8YPfE6VWhxryuFkT5VPxQxfhnQVIpxKIgf/KYkdOo&#10;Q6oIxERBBlMqAfsEEfJNxl4dTVvLLpkfLfOCB/il/kJPXkG5ktYARUsSPVdJcpGYRfs1yqkgkSBJ&#10;vmlM04hYa48SG0QTqC2FQFn95dRZzhCMitWcX7DLu0GmRVt5hXnSuvl1gQgH16mDTmJZxIulEsJJ&#10;IhtZiusSobEU15NRpWbM7b6Sm4Hj5mvkVom1birAeBvnQWQFVawuK9mxAXS/IoWtTyeb+5kdOWmW&#10;peoZL8q40tlBXv76BfgeGGHUraRhQjhQJEXS8Amrswm0+Of/7//Hrjt3v/+pZ0git3LFKLRI+Ep2&#10;tCKh4SmulKsgcZrKXNcyk5DKj9pYMbGYAwwHG0BzTtydZ+/evbyvlShz8hi/ohD4hyEQIFULsOh0&#10;CtS/Im2FvPJGMH3Z2RLHE8TNyRMnyNkCGgZGC9ypg3LKHpT42tD0nYLMLe4NsFZSOGrkbX4Zj9qB&#10;SCm+67iwg/xV+rcr7VymkkMUecoO+cSZKccRr4STC05pEPKWvARlJKlN5tyxSVGMFsUx3UwNk5nn&#10;2jWaTwmCP2vrgXxCepAxY3JiEm0K+AUXE2ia3AjXk5LTf4RiTAU8n2cRNXHQZGVmb4va4KPSZCRl&#10;RhwcKIZaHxPfT9aBLSNh8OiG9ZvWrtvIbhz33//Ao48+9uSTT33i45/85Cc+tZkdtDdvZfcOegBU&#10;Pz5+bv/e/a//+LXsmXIRL3Xlpgjeij6tINcEI8CrCV6uf+WKGjp85CjalRQxd+6++8kPPrVt+85j&#10;J04cPHIUxY++ApEBkXCElx9zIVyKaY8z0uBmRQRVDpfW/hL8zXeze1txEWTk23pipKq/9pGSgRIU&#10;3RQCwbnVhr8qxMdkUbqAotSdlZom8WANQFejAk1Ka3Y5ZSkfjV8AmnVdhMyR0Y9YqctBkMFPCSss&#10;DBEgnqjEzNanZbUXGx5sw5BrkWAIWbcrSqdM6VDVcVzBXMnnjb+5wjQCRIM2RDYdxSItoYWDPUEd&#10;7LJRoRp8TJwsXA6RKygkpDNdRZ4HkSV6mRxjZIV9/vvPXZwcX0xUAYsChxJSmUDJysKWkgk5mTeU&#10;reyJ6Ls4TVwnMoflyiNLl23cuB7YqyEEdGa5YYZbLXLlndiNVTv2WYF/4ExmbA8fOrQU6T68NFuH&#10;4IrvYqAzVotpC4/KE3U0zG/FezRABCcdkQfkliaKjZv3sJyixSwyU6r7gDroZx4+894HVChdsf1J&#10;lQXBu4nKDorF9ov3P1MJ3aQoAfTl7MjOMenu2syS4JZMP8FotBYpEmp2yUMKTgUSA7jTjUjdciXW&#10;6qk50ZsYLZHzYfAs9Y2uKcHI9ILkshXh3j4hdNOYYadqDkODZ5uyUGElWChTI10MdM6rnNKfSbFY&#10;+YXlET2XiRwCDNaeLBGSBpnUWgJ4L32ZBa8xHl0bkMWzSRufHERJQkJVeCDxLhg8NQbzcn+oOtug&#10;fpcWzorVXv/KJFZVsNEUeuOi4ZFRlmd7CCcEuxKHo2lqTpQzaUG/aNhy+NOIi5oKyMHnuMh3EfG1&#10;tCFGFRIkaZTKWMrEWk1YxWLOhiGsP8mOVGxMpjZR3CGXjEqgu60AF1XNPBDYlkCa62kBAbToGkDg&#10;nDmoBnwt2Tu2XC08YAw0nzMPDP94Mune0WXEqICL4kdemiCsmiuLt6Im1gx5Fs8UcyXhSrhuYIMq&#10;jI82QIb+93/rr2ZC/Ep2wGKaW2jF+7SEc+a7uXXi2DH4gyIxHN56803q5ByBOPLpDz39C7/wC7zC&#10;RaqIW4hXoMI4axWvYGckVpiD56WLGJoOMJCX+XR2LaHSAAs0bLJkALjJHEkDyFiEGKpYt+ts9HXl&#10;Mr9wZ7b6pVWIYPq1QrllgpLy3SZ/XKFuAGgceG+8sW/z5g26dQ8fPqJ2p4FqF1jE+V8dJ9Iu5CsY&#10;oQ9bDuaivkDX4TVM0DzWXJQXm6eNk5iwt5LeWOyiDuNDlMOLtFqs47APBKnUZjW24+ORezRsatV8&#10;JgQsxJ7WjBOnNogsKfg182DQQL8EQbHi6+GMOnjAIeeYUU83SRTgWNCtHb0EmfVtOJCUShyKWlvE&#10;W7adi4HP85MhP3m/iI6o1TzIFkRkDRK6b/GJ48c3bdzy51/96vDy0Ucf/wAgCqWFm4xMjCg3/PNw&#10;YCVpnWaCOxNptYIkU2f4N8gVmlmWZBbXulWAUgc4k9Wf3CIvL1yBWQXD026azJyRM+MYgVQVNAkl&#10;BdAyLc+YlIMPiR2FI5TZJn2iTRcsgM2MYYhXNbMpwP2T7EK3e/cdBU2uE3HLlBTKABYzDI8mI4sg&#10;GLscche98OabPzl69DAgjw8R+AEAha9oCCzn3JYdTVogsb44nrLKPskRQ7QP6rDX7OJyS0SUURpC&#10;KMZMLdSj4XoOeICiKJDnY99mC9k4rakJjZIrzN4o/6h+7HqeuXwpa/sQY8Deo4cP4zJGSmGC8A+H&#10;7cS5ca5cAA6T5GSKsOGp6UjQqbNnx0ucMttzDspgLJw+fQZqxMeUXCtRrAVYo1gqNW/27+AfDQrq&#10;msNqa6aAVrK0aMPGTVu2brtz91333f/AfQ88uG3bru3bd7CPydp165gFo65K7TNnzyCgTp86DW3t&#10;wQKB1xh7zHUAv+gZZGpFuCb6ohzlTHdlpw9d3HG2k1VwyZKx9eu37dpJ6DOb5B08fOirX/8GTyLa&#10;eJfux4eNlzzRBAvZ3hwCJoCjJHOCrCIPcXBjrsxjgX8XA4pEA1fFD6ftl4UysRIyHrX5ly5Nnc1t&#10;j1wljWupW7gRy9OODmPVQZ8iyfmWxg9/ytt8lBWSZRp1YWa1cDCuXhiAuERlI48x216u6Kg4DPkA&#10;aLI+1U7XCUjoU24loAcDuJyFvacDxVlRfIG3mY6HDpisUfS3ULo4qygh2JorFdNb6aaR9/PwBCeo&#10;oxzU8bhqVvCbRVYg3uwIxFo+0rYYahoOV+EFVc041d7l6wg0r4XIKDYohiVBMo2RRQu+982vM80x&#10;ktyBxEMnsjhKp5BO4FMyg2RyBsLCzxCFDS0jcofmMkfIwEmMwY0Z+oIFr6FNZbamLpAhTj7iuRct&#10;oUthFTLMvL1v31IsluFlJI6OSkaAVAqI2ga789wbA93hmArJ6AAozFlGGz/BpaWg+IMnlKt5snqt&#10;0+uJHU9GiHJ83hbFoaJpX3nviaP45z3jXWW7J7UbdzeDYQWUDJoxapCKaKA2yayCAAoDJ+ZrvrEc&#10;RdIhxEWIz/JSsm/ge3Yd2DyuX8oyqkxEXYEEQEK6mNCNLK1muV52uOz37s1GyFdg9dioiUiOxKDI&#10;iuGJwYYnhJFXAx2zH2nPi1Fz8iq1Upm6ICfr/fppt9iIgV8GSeORidlYODABQ8JrhqojLqXVxCDR&#10;P5WVo9PtweSs2Mn2QbEueIzR4JDkCYFa9Wtoa2U6GCcF3+N+FnEG/9UwF0XwZKpaeb14AGVh2rhi&#10;7KSZAaRXIiz7pVtiwYsNQ6vXXBKmJIl0YvUz7sIbN5GZ5ycmEYPMuWRc427At12b4/CLpyNjnwRs&#10;V/H4AA5RUhmGjKVkx8/O9jibcDVSJbfoukkA8GWQ3SX2Jc3ycX4pE3mQQL5rLOtmn7WbpComchsu&#10;AffgbKVp9D4drbeYA7lnUgc1HXVGXwtihVKNOJACBQ0shCx62SWFSj+7OnBxfnELu6ZGa3VxsFGZ&#10;vas+dlIPqIZ++0ufR1sgskGgdppz02OrVoFzwyNz565asRK8juhC+K5bs5b9L7AekNpEsX7kwx/G&#10;rwY6pNJx0bEhxZoxTJzkgEy1hsjSV6wMBadJC81v5aoDK+DSjusILwg59rL24vq1LJbCI8Lmn1eD&#10;zvEmZu5vBil3bfrCNG4qAAatJR1RMRfFdFs+EiGCiK8Bo4UzB5VMaUeOHIUzdu7cxuMQvUZOInv0&#10;2cigUFA8Kh/DfM4Fcy4A5ZdzpmsBRZpi+okLp7HVcOKBKjx6imoAgERsiFdToVWPRt5Df9iIP8vq&#10;Y2ojDi0ow7d0avIrRqHmvCiKFYaKj2tOPAOME2ol0NGXyYsNoPOk/MFbcgn198kGpCxcI1Wzgbsi&#10;Tv8UVYirKDwCayA5Jbd4Jqql8rlQVKzP3iZRlPgn59zV9SgleXH83DhiZtcdOy5MX0CSQgbkFjzA&#10;GqvLCEd8PBs2fvUrX2UO/Xe//Ltk0EW54VtHTsMqZPZleIFLRgJDrwFPEeFjY6v4JGbQ5k2b+YoO&#10;TiWRYgUiM/b4OkvBYFfNXEw+RiInoCjlEf3IMzSZkqUnDYQg/MnAY+i6uNrZBngjPuCaHOCi0tDJ&#10;HCcruDgyzAJcMyjdYDLk7NnTFcCQuA7onalhsj8QunA+OVWoKZssrduwFhFNtksG86bNmxhKcDRB&#10;WUzxcCWm7ND81WNrSGJSwu4a6hmGqv3j5hFim4CBOeQxHUF0MbTpdRM+ZAVTphdqFz2wC5vELU5U&#10;a7lUZzZt2shF+NMWOfWWOZYbN9aSxJ01uGxgnt0O5gEmUCaMEyhI8VjzkIlzrgMiiHtYtXIU9x74&#10;GL8xCY2JdeCEf6Dnc2fPTIyfBUOT0IAodpzJx44fw6MMfVhDmEFHlEDUz62x1WNsrJG9puZVdBp7&#10;Qtf6oanL1+YtXLxs+Yrh0ZWjq8Y2btl2356HHnnsiSc++NSeh993z/177rjrnu277ly7YdN84Mv1&#10;mQWLll2h6GvXxicmwbNYKldvXl86kv3MEHrxwixeSFuAkqTbyB6EDBNCA5DliH7Ybj7TI7dqX9AZ&#10;QoiyFDHbVbMYbohUtAD8h554bPnqVTvvvJNMdZu3bfvmd7+z7539OF5OnTkVuZ2hZ3qQqyQhZXoI&#10;PQa52W7TxPaQOtn1rrHD30IkMMskmVLAkYs0oc6HjhymwkAUgFBWyCIoZmIAHDt5AsUDq4Cwxicn&#10;tm3ddhXdci1hhfAkiUSoPomxMTEZSignbrLyHV8DnYgeyiKB2p2L9R+VRCJwAf2AOK3ldfMRixXl&#10;PITizFaaq1eDVcHNfCObjSd5N8iVzSbQx/GomeACNwYYgHHOA2bMIBHh2YnxhaQnJJHoULp2Zt4M&#10;KGb6ykWMZxQtHQqsSvhWwKo4cgFzCcuGR8HNyAzkE8HGbD7I7P3iJcNo6iVLR6YvXxsZXUlgDn2R&#10;xfjQGbhyKxkMQLPl3qtp/ezSEo1QQRZLWDxI+MDy5cOXLkxuXb/myN69pw8fWIB6HppPjjp4JNUI&#10;7s6ytpnrhILdgnpzhuBMZmPIToA5P5wYj0jyG0TGM/lBI7mMPro6fQVgkpRTixYywHDZ4zklcKiy&#10;ZM+HJpPEyl+cHNtAVpYAMLhu4uyZ1WOrMlVVoTtBeb2PQ4ga0FOu0ADrhNHEKErgNbgtplk52foQ&#10;O6wtsRq/IuoKaRBRdM5jdVyDYv75rkNI0Q4VUIrrV7n5RS+Wpkv+uKRmAcyyaSTNqH/Jk54gf6Rl&#10;+oXRhgSD9+BkBBWOSqZ24b3Kh8ACKhz8xBljHJlZodBzkv1G3EIJvG4lii9Pnp+C+xiEiNdo3pts&#10;4JA8s3R35aMnPCPZqHmPwcqIgDe5iOMC3kaG0IrFSxKlE3gEfJ87gwAoeybmFwslkgYk4Vax1MFP&#10;CJ1YZEg7+CENIa2hFmAywTuLTzk4x5NLh5kFcpRXQH+6LRo2cUG0pLJD1KxCdQCfyrbuN5IIAv8C&#10;j4DUgIw0oAftSWGe3JrJHxR7rlwegfSc1yrq3LIzoWrCeqgWEisx5RnE+jWi8o35XMR+okvYqCg5&#10;7OtQLbb5QxW03Qqp1WWpASkiSKed2Wn23mQcL8P+5Dq/QQtZgUO4EWVG/WcS4PoV/FjhhAjPJIRI&#10;Sv/rlSUj6Vpqsim8lEAs2hjjCaMijJG84AgZhBKi2HUvaB+2KJ0Atp8bZz1MErtdv5EM9KALanyV&#10;XEnTPAUQRZrBY5xzHTsKicdjq1avIjgCKR/3HMAyNv8SWGry/PmTp04R/IcnhbL5NZAFjI9XDkYK&#10;3CWneyafSWwP9JoRPMRYyTRF+UCQPuS8/2u//xtlwJQR0+dUhrJ0TbCO6YroV8Oq0ECVEJce2rlz&#10;J95TtD6ePH7dn+LHP/4xhgtekB07dgDzqQfxisxh0VvNN+bEAT3bPPNOKIjzzpw81SW/N4wvc39s&#10;/FRhALWnA9KfPo64Lyyrp9nAR0iqXxwt4kZxXMTLmFDUSucsKOTIjG/5hvkVKlEIz7gHitmjtb2E&#10;rYY3SCVnunnM7eCd+9ZRIbAWJto6quosiYaOPGoMlnA5PdRvs0yL0tjyKMdqrDkpeZ0yBc0CaEei&#10;0lCByFescO19kOVEWl38yQO+LprUYUmdeQzsGEOlYK71tDIWrplFBSRRq4a2h+YpJ20uwkIcePZF&#10;G5OibQc2vJUt34bmbdu+FfnE8xUaGRdyeX1mFi1cwkYnf/qv/x2dunz5SpAonc5KL5KdMORqAuPy&#10;8MjS+kJiD/hoTeJcBXXB3LRLZtDq0OCBPzWi3D2eW0DYoIUFsRY4lDh2Iq/IxuBsMnVwQtu5C1fH&#10;81mLCZpL2E7X39zUlbYZAw2TjxaBSGkmkqHiLhKPgSXJFxX6tIgq8cvrrFjjOuzG8BkdBfaQNS8Z&#10;91aMJp05FS6llTrYI3w0yLi6e9ADbdCF3eRRau9WoHFm3oidDejJqI8LHNGTSIAWJcK5y4IVTI4d&#10;zTDD1zTHVaXNPIvSvJG5opPHT+w/sO/EseMT589NT108Nzk+fvosv+wdh18BvXSRHHET57GjSGYY&#10;b+sN4CmRGZjJF7J/9pVL+/ftPzN+Bmcw4hi/Jhu8rVq5GtfBxq0777jz7j17HnrwoUfuu3/Prl13&#10;btq0ZWzNuuSPSy4z1CSTHmzBwBwFTMiiTCYf2P0uRhqGPUvE4j4h00JsnizzYjBEcHPg7EITEmfP&#10;mo3yrdLI2lAFLwTe38ovxG5n6PtLl4EnpKjbdecdS0dXsDCb4jZu2Uzo9He/9z3AwqnTp7M5zmK4&#10;/TquNSBCtCjpz6+SwjzqB3rSldTBUHt9FtCBulFDZC3fpcIIfYJM6FZGeGhuSp/sAnCdsRqvVcU4&#10;wgCZcGAlXEkYnENt2A50fZjTqTOHZ1njxup0oqkgQjd9CePkuzMx76mhQwbWAamjF6PJM6SHoq2B&#10;2osWQpZIgzK6tCejPvAVs3aFJmfF2A3WXOm3xlRgRR28a/woFWDEVQ5TZj/mjgyPonujrJcsA45A&#10;efy4iD3cUAmnAY9eY3nD0kSmX8PjyMOzs169VMxUuaFM8Z1nYwtclfELLxtePHPjCkNr/9tvnDx4&#10;kOCYRQtIohw/ImMI7FTO6vlge6K3i/K3rt6g0fQLM7/LkFSwDClERkdGa3E3M9FXeJgpU76UNi4Y&#10;yix1tnOPnzKz84jxW7dOEpw0NbF85QpmV6kHkpWxRJQRQqdTrbe7fpXV3eEcfdZSJlg4cwQ18CsH&#10;SYz8KI7ym3q4Ys1nRM/tGChy1ts9+6E6U6H8zKPpnXZSYQyBYn6u/bYK2A2GeeRu2TRxVOHNiRCB&#10;DFiXbHSSIPIywLKvTjyahf9gaCJhyL5cMw1DoKoscq189pRLVeNQKJUKcA7NKmkBOLjs8MwTcjlA&#10;F4IHM3TxrPEf1V39+aLGehcwneWpma+oPHwR6enNOMUJ5Er4Ve34HlYspwXntKZRWEXf0RDNm1jw&#10;YMeaTgh1/UdNxAM+3ENrUz123eq5hzX0JM3pYzyyql5Matf3Er9UW1JacZHJkLxeSxoYYrlSB2M/&#10;80vVdwiQAttdSHRTHJIvpOjXPfNwTKDqweDvCuEz9oziCbHThxk2LSd3NTbI3nbAsbGSKvK7mK3G&#10;SdXQZaDIT3qTcngXBxDaPgohKUkDbw2SsbbUqkzKrANRPb3LLZj9TSuVuxrK9pbyTXyIPUUJAAz9&#10;g4hHOKfm+Wo2yx2m+xVQNcoyoy62cdPAof/g93+j8XotnO1WiONg5jZUc0T5CvTVd0trQWb47biI&#10;VAWh2gxEp/v8CWqzljboOWXyiuEQlCbMspPU/RpD+aLZcHsubOzCSQnZoOem3WkjXzFsnBIo1rBR&#10;PYjp9fImZpj1O3jzpIuoJBwPGNtKIbwObuaiJchn6e/a0Ii7lOmCQqe5WQqmHrIvOUxa0lCj36W2&#10;0MpqN0hNCZK6jOYuawTVEKZbglxCNcRGPVn6cL4ePTsAhFMGz9hqXuEKH+VEDc0zilShjwNYoO8r&#10;dpzj2V62OcG43WDoltO1wUaFZWjLbH1nmRls/UpKKRl3e00wUVBmJ2oYMYaMgSaNajp64RLMs3/3&#10;p185cfLkxz7+yV133IHPGAfwyZMnKJ8ScOUicGkXo5g/+bREK3tas6TrfSrGKyIVvs44odckCJZV&#10;uc8Tr2zERSZexsbgUm0brzTJRZgH1zNpQmKEijzJHHoiKslcG/UGLKu1RG6XkKi4qAZsjwXzcSvy&#10;DHvEAIlixM4fIi6FIBZSkaCY8TtynXLYbYENHU6dPEGeyzVjq8FufA81yaAvR2+8xQxJFARjEvkF&#10;P5VOIo1llxiBemFsgLuROpkJLWEHMOEiPku4uFZMdkHt5dLtsqqnVRVpTe/DbrRUoIwyw9lPIluW&#10;zfE5frHX6a9aMp8GEqsRUzXXcTKff+fAgeMnThw9egIQydoVmk/oMueoPMyhZFyObZOsqRn6ixbt&#10;23cAbyvXE41DgGSkZ7ZQeeaZj5Bn+f7795Br+YEHHrz3/vvuuee+O+++5867SCS3xRwj1JbxCDO4&#10;Tbq8p6CUb6PGaltplWiFrzBGLnMC95SvIo7d8u2mcjAtTYNOgaSJnop2qXWupUTxr99gqgdXSDdN&#10;RDQRXuc7d++GOe+55x42bf3617/O3lJUQHkoSfm0kVHAUMUI5WmAubbESQzFoANZgRmV3280UDGg&#10;XVJ5zT/uOr0jAsgnSIJEkAapqpYtg4EVAq6OoGkZaKUwlAB1dz5VKgAdVNZrTcrsFDGGTQ3tLgVV&#10;6Fb+LcW4gkIxax2omONd+ZDoukVsF0chNCfF+6si50FUXsUyEc6BsUFgSTgGTOyunwhzyoFrlRv8&#10;qjL5BLfKIF+AQYiJFXBAXFNB1gRilx8uA60QdMUZB0AkfSxxBLdurlw+/ML3n5s8fXopOxjG55lk&#10;ERVeUjHac7PBGxiMF3GOIVSoP+4FslfVIGH4x0M/Moxhv5SMobC0mT3gOb6RxNrZMTMtpUDk6bVb&#10;N85OTRw6dpQUuERC10K3JPCMl4tY2MiSkiDlc3YK1chRZ4ANQHFpIH0VDKpxMJDQFzjTYahCL3KF&#10;ndKO9oDXB/9s5x3yG3hgEOG1F/vX8WS1N2Y9O019C+msQH8x6CRxEoX441+toPPEsgfG3QiAjuGB&#10;izfmK8THkmJZL85gepXJmkTPL0DndiGLGU1a8mHv2rKnFpnyuYYu5ExVm1IifhwXZOsIKK85pM06&#10;xvIhw1Bcr73h4012HWGMt6v4rbsgT5vWNKM08U9HRyzDxcRq/gzTwhFENeBwXmwOkQYexF0KscGj&#10;lS9VK5Ykx0Bvl3VbPJ96J8ueNleFL/frdK18x0ilmi3E7my/cbhWBFH7R7/wTwuHDnKhCkOAAU/d&#10;iGciIyH/GBGhF4FWtXw5O8WCczLLgGs6ckALU+6OZChLrHw6AfoZw1kXGxMFEF8ZIDPEDGVSyNuD&#10;Og0RNBLEFnEC6eJRLtQltuQt6dkYUn7mCr3gpDR72+qVz2+teM9etHzrBgCVGOuUx13Yr/T79aEv&#10;/8YX5K10TL+6OYikTBxzxXMiNlL4GlijdOYikhoFBm7mwFeHLqE0wyTSIzgUF2U5EY1UNwRCFdPo&#10;ytVvqgFBadgCtF/cyVH+iQxCqiR15CqdKC2wr1UmVCsLA3ViGl0jrXUZcrfpMM65wqeBzmJN0TMn&#10;rXoUwgMqKpiAL7pXdhzh5WXhIn/SWIqidYTYqqQ5j+7od3Kh2iJmmuAt+ZXr+CZVDyY/oSH6DvUc&#10;cyLwtVYx9dq0XB/G5OgSsHr4CaWG9olcYgXUcHyRJhgrnCjUcr3zALfaiYzFAzxJ+TKW0ESO5BD9&#10;+zkv2nx7k281u9mOS2hK1m3EjwWApmsjMhKPU3u297kOWOH3ja9988ChQ/+7v/2fELpgRkKqSeGu&#10;SzMesXj7quYNr1fcSwYY9eEKVZJiImahNm+1xJM8z4QgBWL5cAuGMeOygRxwjlMHtohb59jfnhQM&#10;tfST56W5VJLOjhR7thR8kBqV9LsSlrGTLRjrRJPSLgMSgekxfXmdmIxMNtU+xPiAeT7b9yaFVZwK&#10;mfaKAzlDEgGsY5JzLQFtBoPYuCKUsRXwzvHjRzvJm4CccItDqYIyIs15V/uT5gexBdaYLDm52o8e&#10;PXL8OEuKz5/Go3xu/MSJUwcPHjh48DDRWceOnTh85NDJk6fOcoecG5cBo+E4akCQAld4HahN0G9C&#10;FBPomEwMu++6e+cdd933wJ73Pfr4o48//tjj73/fY4898r7HiC9ZPrqSdaZMvjNXymw9ft+pCziz&#10;J8/iuMadVwMEBoZuTIXRcKVESbcYtLIfCj5W6NwMnyjsyIcIh1p8mAz8ZlfSdIcyEdK1OFhbgrQL&#10;9CzCMSoigiWRzbwu/MXGeuGll5ClfJ2+e/XVV1n6iRhB/jgolJA8TF9TOF/hhCsqFRGhQ16r3vHS&#10;FFhUWnWcKjkCuabCOBC2tEi5p1keQVrrX8nERuHQR3cDJNIgVOR6sbMu5jBmeTd6S9FUsqKbVQhj&#10;XA1jw/n8Kn+wbRoEUTg7FiiZP5vEtguwGwWjyhBqy3dlSIFC8WRinzhoBUs5iWVfv24D0z5qBKY3&#10;FW4cZkzyLa071DRNhhuVbNwNai+PicOKZ/hVd0QILFl8eXoKeIs8/cGzz16/dJFtuJldZSjUFiuE&#10;XBf2yLBimoB9p8kCQcAA6VnZLJocdEshCIwDwRibKwm6Z539TTLTX7p6g6xhQ8zYsuWhoRdBB1jR&#10;bDh8nRjPq+NTk/sOHVi4bNGKlSsQowg89quOWO5jlFunq9SV2NKnXeFEE8TDpabdcMao7lVDYnJu&#10;PyyhlfbeP9stQUl7WK0hedvFwRPkRpsUHax2kzk+HDDaQ9h8ooBdB3YqaUA8H+yElYgzEGoamQl+&#10;rlxjLzayC1xEQiHU8UNi9TNiGLEyHv1LWVYuo6T2cLYJJYG7dPg+XAV3AFomxMMRWVGmiLIiYUXh&#10;ycVAef6XxlcOjdAak4+9Efvgz9ZemdmW2vOt69g4uFzOPxdDw56U5+iwknauwkrKiwjtI7ujP0+D&#10;Brs1pK4HEjLerws0V7TOV9qnMkJEGKrHp5EJIWN1k9CrTeNjP4g7ZUjKKXkZTWr59qxV5Ry9rAjV&#10;QgjHulqmlib7pL7pwbsiHIuy5MYwfqXxfCJG+h6UFLQLDaXvr3Ed19OQK1fYojnpDiuu0oYLSFRz&#10;ijVX5PMVCgFAyyQBUQXZu1dcGT1QGXlv6Et/8bNWOl01MFYrhL8biZI1fFbKAJjIhLjmnfmkFKCi&#10;K7uckqrPIDYhpAHQiD+qwiu0hBrH2dN3ACcixdC9YB+f09+uM8kn7QDVD5/jTwpxcZ5oCakKpRpu&#10;4BlXg9V4SMQCn1ZRAcioOaVJO/2RPEYlKZASxKD86vihcF1cFMI5t4RWAlBdlfqWKITKK/H5NO01&#10;HNYE1XqC5RVez6AtlQ8NSXVCTewtMU3TwTKu47+8Et1A8sShayVlKbufE5GZn/OLbexZNysgwR0b&#10;YDUHA4VYN05UbxwNj6rmeUAfmCN8sHwlu4PKjtNM4jcbsOHZHZq3Zevm7FkF+iQSrqy32op3HskV&#10;7r777h889/xP9+798u/+HrFK0I2vw/A8A7qNkXbzeoUyZ+TwCmkrsOJq6iCoRVhvfewsW8qfdAR0&#10;pgTqn45bFNuAqoJIjMwRg0I3YBnfOnToEPEkvA7zkKASAU88GU5KVC3uVMQ6hTLPghfZNEyVegC9&#10;m5BWFrbRnQA+lC6Z/3FWozUWLyGD+Mplw0DDLBx0KjA2dkz2uQiesdWrEDHxICZ6j3DcuWvXrWX7&#10;0CiUiHdS9iVnnxl0axvHSgOFqp6+yDI9fpn2ITYERzXZEhiA2XI6ew5kwz1i/vgSUrbgI9gPl3e2&#10;9iMGOIMHF2AcxZfY3PL4sWMEn729b/+Ro8eOHD0+PnFu8vyFE6dOnh2foL2HDx87M3721Kmzp8+e&#10;4TpX4mi8MXP8xKmJySme4ZewiiigzLovJD0F//Y8+PAHPvjUh57+8Aef/BCI+cFHHr3v/gfvuJMw&#10;jM0ExUI9Aq9wV584cTIOxc6ij0LKXG+C/gjDIHdEzFcjbaCAsl7GVlLBb1F2gtFbYTAKGHDfXqev&#10;MRkNScxmhyRHZWbAKPYF2SYQtc2vSzLZufD81IXEu2fmPQ7dsbG1QCeMI7oBQMk6xGefffa1115j&#10;PTTcxUdNtKJStBoFTDWYU235kz/NCNT0k9JJ3a/UEi+3Juu84NBYVYYo/aMzai41kRUkjQHEYwjd&#10;uM6Qyn4TxFzOuYVflkokfo/Bzn5alemi8shVNA+xH3GaJn0GfpZK4TsPWsPJOpwoMIusavNX6wzT&#10;6iYoRZ4kuBWNmj8pj5gZwiuyDXspbC0TFYTyym6CUBLBnW5YWIIdIhpmAAosGLBKbH0uDHbOiXE6&#10;dvToxOQ5u167V03UFEHTIKVop2B3Nog/d/L0ay+9SMQAe5ol0rbbAC8JMWp3FmJSs3ogki05GeMl&#10;rWzWrA6Myxy8xXDno5mNZjUVe+kh84P9kpc+boYrrggFwRPwfYWtgI6dPrXv4AFcUOQ7LdINERle&#10;TNuhuoaQGhSzT5vEVtQjsqVbjm4SPM/UlnbdESXRP2Np7Wi6o32uveVJptP7dUTlv+yqEG96r26s&#10;iZrIKOdW5/75rtrtu00RwGpdVEQyhNRm7FkmOh+iJUdNEFZtZl34IR4+9q4bXQ5XwHYB0MG7xDEv&#10;5c8onfLQEwFcgaYZaMQBZuFCP9cBNtfZyaKP8FptvROpWxsHBjG7KyTLHXDNutF6RROwQrXUYgIO&#10;XSzYTQPUjqRiODtIBWpL/VO/b1GJKUoi7+MDLrskG93X7pjkdyfmKlvTl/0RDcAt/LoY0wwptwcq&#10;2cmkHDot0xpZWpBJlSTxyAPUgZr3ADpfr3ghFW5FwSTxOvVX/0LbcGQtFHbcCXLEkQoZ8UnDDJSA&#10;6lByNqQhGzCaxDa1Eiy5mzgy9K6nH7PuM/N7+n9zkMYR70m2jwVFxOmT6BjqjN6v6dyKTqpYFGNc&#10;4rmvRb3+Ky94lECtuKCZWWAdU4eJozKMEXfZqJa43GjkxISUd4i1UsFvuo2ptnY1dWjyQfOA6y5M&#10;5PVQQ6cGLTKwDIdF7bnhFWSy5kEQy2998XP2fWja43xuJ167gsbEVTpiJRwoE7xCHoOf/vSnQBC0&#10;xa5du5yC5AGxr6/UdDcbP3Y+Od3APMNdQZsoUx8MFYpfIXM0McK0HYsTwgq+6LnsKyinDiK8sEsf&#10;wwohMquc2cmOxfkWhSf+sxw/QnbtjwZz5SdIQa14XSeHFZM+UVHVOqM+FOL6Pk1AhkNCH16TX7wi&#10;GqbkxoWyeKRhn5Bc40lLwD6Ws4V9Wi9Wzxd7EdYJSovyRVvUJBoXxdM8oM52OImJE/STiNsE9dq5&#10;+PNE6hzWU5qLsDlRl2tdUEMesLt5XguBZ/jTzrLtYaQ+50AqsZBQ6cVc3bR5Y0Qn8aCLMvvJK1kM&#10;RJKTC5eYvH/5xVdeeuWVv/E3/7cgOqoNglm3bi09C/GBKceOZ3koJjSFmyiDgrlb00YxHpzBsFbU&#10;lsILigReYwFq/1QuggwYwjOyr3hNj/A6f1awcre/DLfsUCzZAroxljL4q8sazzQ+kW48T8nIWr7C&#10;CYnz/KjcDp2lMLfs9OI6crpd5AvGprMMotZRkHx3hBFX8qHytmWXVIdXAlh1kNj1jg57XJQj8duB&#10;FGfODdbFecyBEVJbwZ+l/LLiTpE9Hbffvn372Pz81KkzbBjPjtaYmSVJs8M5LuQiXWz6yqmTDW2y&#10;SB7zKn26ef2mzffcfe8TTz5JtrjPfO5zn//cL/L74J6H9jz8yJ137B5bt54I5MtZsj3NGltQNv+Q&#10;q9NsmHJjDsZJFiCMrWbNQi3tGarNN+Z5jlIx5qENpaawlU62V0FZA5Y40crdVjuEOXCQe6AxpuuS&#10;dJldtdkoOCvErwBMMh4T2peghfQd9jNuUZZxTE7AVUhY0i8wC2/O8nQ90xpY+CV/6VO6mAPScRfW&#10;1P6kZOfElDOyDQ845B3jSg+ehxPsKccyf6L0HIDqLc496H4uUr6cI89TH1oRhdvrRd9SfvKwXKGA&#10;5evFkN0YL4p1VnG9k3z2vCXqpQmc4GXguxoDdkGTKnFO10Dj4C1FTVJ01VYpTQ7bNeps62w5tghs&#10;ykaQwGmr6gMQlrtua0+ZjHHKBytzfc3asaNHjhDnhEVBsYwaLmIdURTigodlCeECRD5+/Bhh8KtW&#10;jLzywo9OHj2Exkqyj2zqkRV4gKta8pd4TXgATRTMlMFUW6+XeW9wJ88CppEGjEi84KT9gTNh4Mx1&#10;xmTNDwdlgMMxSZk8eXPf3mMnx0kaMTK6AvUAXqAEsA14sslqe7npGvvOK16EfV042B09YXmR6xKZ&#10;31jU/TH7bCuuL/P2C91fBaAbbs7w8obEbPVpJzVhlsMr8mqTQlbbd70OAExQRJULVMZzTwdVgLAO&#10;F/qL8RRqF+AjGU4m/ZE2mK9wSlYTMrOfCbhkglMlJS9PH8tE78A2qmC/Lg9U4bN8qKDgqNCZPBiu&#10;7t6q3TJrGhyBVvSP6i9aAFLDD5ZmYx2wg22UZomhwLtBPrE8OEsWkasGpHSzEAU1DNzLri5+Q+5t&#10;ncsrsRxaKGbRzWco1+ugUoZhdH0/uvNMUalSF0QE6Q6zpyI6SjM2W10tjwRIDHqfEU+ckMwJIyO0&#10;yHOeEQyEAizbuBbHqOjO8GhDhru50MoCWyO9UkjkZ3bX7q4VJbrRuVaptV1BwcclV/Ox0pzMKBZA&#10;bUe+XkesGWNX+sT5PM9jVFh16X7bHEZv7rpjJ2mv2L+MP6kDLWUlMc3MiuE+jVUWWLcteH//y7+q&#10;qEqvDKTRcUI6cq5POa6TFU1AnAZ6QqYBPSuwhALiJ/9M4AvJemcAWLX/Rc1dqufswsbosrseypqG&#10;ifYqN8bs9sIyli+K2JRQtJnlVjowVDyUJorVaW86C+fKAV58ncINONGMkBbxgxYCixs/k4nj0al9&#10;sJ2DMDK0Ero5PUpteV2nkXG3eqn5Dd2TZrXbkc6xSoGUILUVK9Wi1IcKqK44kWPaCJFvJBGfcwqm&#10;jd4m4CiTxxyEjjFJYYEO2qb5LDO8XMnOml9cnc3dJvjsAh5rMyCOTD5kITUr1OE2y7exok9hd0mT&#10;bgfjsEHWCgwRC0HmB6bIKYHOjvWZCcrUma0rHnroIQD0s9958X/zt/7jVWNjxOBS0LLhZWvWrgGv&#10;lfV5gyV9JOIgewJDZMPGDbhpAQ6YbFpT9Ei83XVQB7Tv22+/rd3sYOM6PUg7ai+kxNSK+8vCXISG&#10;5mAI0Y92B7xx7PjxkZWj/JHm1FVkDBRzfLq+MOl+XP1ZgWJod8QbrmgEEtID3UuILyqBgMqsKGZn&#10;BN5auoQ4Lx0z4A6Ym7ITJZX9hFl9G1NKqIQ/T1asIcDPVdzzSVFxhfXIl5FGLlZB8LOFdaWJy37W&#10;/FaSiUlmi/bt30dqGpI5Hj7MBjUEmZ/i99jR4yR0I0kG4Rn8iQP46FHwNBnlbrADH2XgTwZEAqMn&#10;k5CZnUWYqViNHN22bcdjTzzOXiSf+vSnv/CFX/61X/vik09/+AMffPLRxx679777N5JSbf4CXiBZ&#10;HPVkBT2boLBvH6Yt7jm04CKWhS9dVpmtFlSO5JsViZ2ZXFI4I32QQHAEOLhW82TtTp6v6Lqsji//&#10;tjFz3OJE51kxe9YOZiywrDB+rM7jEu3y/+PsT6A9y677PKzqvXrzXK/mqp5njI1Gg2gSBEgaHEEM&#10;NGdSJEBSjOhIic04kmI7kZNle614UYxiL63IK0uRs5wVmbLlKJQpLkukSAwEQZAEwSbR89xV3V1z&#10;1ZuHqjfk++3v3vP+3SS9xFwUXt//veeeYZ999v6dffbZZycBOjmRJZtviJ8IJSv2CPaoDIoEu4pP&#10;EXlgmMYbBet9JMbc0RmiD87OMyui48riHmMshvn4r9fMFjZTRrFk4cY7/jJMaFJxWvyp4BMj86hE&#10;HWuULtMiBNpqo+ta16/ljCoNOS6tuiJJSnLT9iyoJRNkGg7ajlkSKId9yw38LPOoCTLuMoGPPmMU&#10;6LkRVZ8pC6Pg4AgDbDqUD2tNT81gfVZAKckVMtxQPW3D6gVFgSAJw7YxiGr5NaKI/DF4aaircumj&#10;WPtYLoBnOGGJccdQIhNaoZCBFJ6Lpkxz2RDNzvSO3j9+/ARcgIcP6zwLR5n9JoQWrAJqQFlj0uM5&#10;izfXr105fmzh1LGj/+pf/BrB9tiGRtQY+Kt2mO3U5sgwD5CNxST6OKZlbA3jk/AZFCh4HdMgGrlE&#10;zS08CtLvbFwG+mf9E5tODvdh6LHDHznGELx64ybz1Keff56FG9wUJiZH2MQLFdCt2ftxOJvAhHuR&#10;KK5Wi636K4C7HgbrlNOxb1wgFh8kZEp/1RF4IbQ5Kb68adc7frbngr8OL/bouX3evhr4vCviHSpJ&#10;rjAr/6q2eJzIEjSUlu/u4yYRc2/Otw9x+RMF1iPsLIbUk9UKZgfkw3pJtwLyaR2YJoe1cSxLXYzf&#10;WiTp1KvlytJig4Z3bZ16igl23uTAyyBMKpNIqBWeD4CXHe8BzbHsln8r0C0GYxdkqqYRTLXwUpOE&#10;jnQV1byMxdQgptMq3fEiHuXGill5K8NP4ZZixATWtuXQw4bO97qWiRSBoLoMNGpL07kP1q+IzE45&#10;+E+mghW4m9pkw2tFTYm3zP4eRoyyycTfH8wb02nmUpl4o+Pq9Oqp7P1l9zlGoeGsYtG0xOfOgiXm&#10;3xiAYxgtsSxyrvWE9HbcVDD8JzpdopdkYlTG8HKbDqTpk2axMWZbjBrZmRJfv7giV81c+0LIOPdw&#10;VVlTrBIpI2LAa1T+z95fgvj0lxYB6I8tAMVNbkBZ40z4nOVEpAdLjjeXlm9cI2oUahDtt5weidNU&#10;kCmTOg5jYg0ZqXL4K7/5Kw6PsEcxhZwHGcLuBamF89w4z/NQMaqCoY4i+YloVq7x0862PdkqcXj/&#10;tdde4Z4qklLBR20ANDzJFKdfASEH7onRSg4ykJZ2fgraJBnCFHJKLF6RRtTOcwoVwkYJF8LjFeY0&#10;qvrQQw9VoIM4GZNMRILXBF+575BXVI+vNHhoY3b/jbrNV+RPEzDdMUGxsdHVpcn4hBttsXZkZiB1&#10;iZhFq1RG3SnuFEDzvMFN6R+N3ltr1H+BS7E4HlgalFBNuimkqGeTsNzAIooPkslnDktJoQGMn9aH&#10;G/WWJiIuCUt3s34qyuevk4FI7QKjLt8oBZr61AKk1PBDs8p06zZuIYcvX7/2rR/9lvlji+Q8NTON&#10;2ScjIeQ8cvXyjc997nN////6f/tP/s//1T//F7/y8e//5Osvvkhu+Cp7IndNXcKoK6tLVMCJBw1M&#10;3W7lED4KJVteyWzU9sknn/yN3/gN2ODjH/84U0x6UF/ViclZ2JiG6Frt/ME9qTwnB5gEh2y7I3GX&#10;J1jGjdSzv5zmtbjIrlPznJx5TulXLl90bYisSEYNMX/yOc2UIbXYST2k2uGd7VdefgkbrSa3ctnP&#10;4gA1ZHHMaXcBqUgrKummLux8HFOd0+NGEtECp4zlpZVsjt9FtceJYw3njLWNrfItkiHdWs5VeUbW&#10;UQfGljMl55MLi8dBuuXcMruwMHf33feePn0Sz0+Q5OLicYLxwb8s+jHaAMZkgv0Y+MHUiNB8rCUQ&#10;5xSZyT0WakIbxR5ziAV9ICpAGZ/jyJsQKuELR/cZzRjo9m6zaZz/EX6q/ss52DsY6bgD52S9uw/1&#10;D3lVLdF2Pac1Vne4hUt3g+3GJtJN1UCYeQ17A14pKBz8X9nqz8kpGbbocsBUb59gqsNZh3QBnXjy&#10;1KlELK4Njo56p4jRIsNDUFZjifIH6ima9NKWGytG4SHYAGkDR9Hj9C+VocKGRKRT6FkS411GYn5S&#10;JdLcuHbdBipDBAG0BSsGafAVDpKobQBwLxFFX3nxJRiClCSApZWisDpvaQssrTrhW+ZJNXOOlxpD&#10;3yaEoBVvAOuSYiEm5dEIPUrhwxgFckx1KKBMdk2PAYUqonq66mkSxq6HPpmazdGhBdOj6vhWAU5i&#10;IbKwm7esSKMzATPQIT8PH8Y4QjIJxcDXUEJzoKEy5/yF1xAmNJY8WTOhDhzeyRITBTkbYYGFytDj&#10;NOHFF565587TD9119m/+r/9XJ8AE9NL21uwUausQ2IyhrbQfOzLB7GflxgqyGWWzcPQYYVgwqdD2&#10;Gry1uRzFxibdRGvbw3W67E95xMbEHNtym0WTHFoOXmHqeH1t5bk3LjDXgVnvv+voPXfcwVarOSLz&#10;DO2Pj8FBXewFJbmKn0vx3pCBbxnNMkOgWJRkrmg01lLqivasXcKmkVvMx/HiNZh/K6i0Q9lL+6y6&#10;AvpSrEz7S0/p+DmYcxuSbXiav2OTIReTCuUfGSZicDZks5IzOYHDFxZ+YBLWegIUhg2J15YwJwzQ&#10;3ZvL62wwX11jp9re0WMngNHAwAodGw5X6gZAM9uZrKX//qQq2UyDmm2xer3cyzIOgotGsD4PUIzc&#10;KLwLSCqHw9qa2QBu8B/OPGXc7bWq+lTdmmqXCwdESj9WCI5+U2N2qbo6pMan8jCtKljEQrYM+baQ&#10;68xZ3e1fBQU9S1mxft1CEcewQoY1nwy/BWxW7CD1OKYZ5Ua0cxmkm5GO9KKRhvoGWcXmJDReGfjI&#10;SqEKWTRfppTCr3wVXGlDUEL9MiDpQ4RCKCJJKa9DjHxOEaRXZjq16NL0BmNJTTKBFveKO6UNQswN&#10;bzCD7YUOGgStMF+6MtYK0jJNYiofhuyX5alSHsZjIleNwG7DGM/Z5Z3mGJul+iJIBTPBH3/5Vz0I&#10;MNP6Aq9UDjJduXQJYYH5WjLJGdosUaig0q997WsPPvggiRFnPPH8FHESWl+774kTRJAFq3WBMiiP&#10;Umiwe7aoBwZsPkFnmG0qvZdjGpxkQEoRm20WccpA/FQic0NZ8AEyl6/NH0kKEdEWQnDKIp+2+k8y&#10;nrsW7DoF9EI+koCK0TQeIoXJgRq2ke+ChdxDAmvI5XqloYVJwI2SXd0go5BGPuMJ1Calg6TiAC5b&#10;hBBN9cy9olBQKwDlbTW5W6SOoC/KeKYxiWmvQM0dgcJ95zyNJ+Q/vhK08VPGpV3ZUTcgcxuMtiPc&#10;weO+N4c9CSzXpml3Jyu7hhKpvHxmA6kPCZAImF3hTwykj3/osYXjx8Jd2CMShHhj/EjcRi++eeWn&#10;f/qnf/s3vvC/+4/+o1/8W/8BIaw++9nPojJvLhH1bJ5WUxYBlUsmdnssqEaMcysrM1OzwAjagps+&#10;RYvpoTOuzP/4H/9jRt0v/MIvuOeAgiDdzOxRPrRugUTl3OKgcr9p0yW8Wjx+HBlESAv7gtaJexCF&#10;tEtXMBou5Sk3lsKxmNjdJ8CAEhg1TBBq1KHKlM4NYSzwYiaIMqJAns8w2em2cTAZ4ScPK774GgVR&#10;IkKFMV9cyf/Z+ZcD+/gLAyIzXQbwQCjwOWlgPyKdUJZYWQbmzD5oVTNygPICEwxoyBCA5U+dPouV&#10;KApv+BDewDhcYI9kGZC9lOsbqzyJXx/BcoG8xDTDpYGgCokCNXwLxQdgv70FCM6hRzsJB5ajLHD8&#10;O3yEEPm8Y799Rg0b7PYP31i6MT87T3Szi29exAaIBmDTFnYckA1OAISyYsbEJIFAdAEu/Wmr9LvW&#10;WQejIpg2N8nOMAtvU+3eRYruzXi/ei2GxISZyKk8GQg5Fxq/9m3cmqEzQoluRSweP35yem4WGipw&#10;aq00cjzXof3xyVhD4RYXMeAZHss2Dg1Vo1wBa9HRjkpfOfrUvv7lIRXmbynuIfZdquf43IkrD5W6&#10;UW+1usIwpA6MfTqOo8hJwyfEO6cyGjuAj8glhadZqaVkY55nsrSwwGZQ8iEADhliXaEOgGknBiRD&#10;iwES8TfNgVk7O4xHjqYvRgr9qZWe6Awx6IBHEM0kggozvfNvZiTCTryF/ZTqCCvlhorf2Q6sdefd&#10;dydo+MqKexXqXIzu5CmopyqVvFSP5nMIigONbGkab9VWYkeeKz/JhHoCVR+57+zvf+nz//U/+Af3&#10;nTuzs7I0Pz25e2stwoxAhwkkmCkEodLBWbc3s/mV+NNZ3mdmiO2mTGGUODuND/oWapkp4Prq2s7W&#10;Jsv1ibe1soyf9UQOLzgCl44NjTLhu3bj5oWNVZbhiPhDBy/ODZ9lhfj4sWNzxALheM5VIno7D1f+&#10;c2PXyNKDVwGQzjjVALQCiqgHApRkUlhRyChG8Xm7kdlk0ZZSFY9yqHC9HVAevGn5D95AOD/kr9fg&#10;Wytv0b7CebXi4h9GcDFTyz4MPDiwEB3KRJRYPBu3thiDYew9cPMqyz6Yn8+/cYkIRYeHR69cv0EI&#10;cKzAYGjXGJNv6UQsCbhXMWYAkVrBYEh6H9rKNo2SVtg6ExnJnxBqIofT4bQQkQJAJ3PEZxGwolFl&#10;ueAI+L68OA7s7jYtcKsH0LrBxPybacxQoiZ1e+ewg2SOrQqjrykCJudzjYBiwXB1j7PJR0ljIC+x&#10;skzic4wRGQgEeqo1dqcKCGKRA7MUxU6imlQl+JsDYHsGaw3RsqvKduzk59Y29mfBCd8NsiUVE1Vz&#10;01QV37KknANuSgLzOW9FtOXCjCboztkhpfWhLdahcaMNpAIiq5I86USKCzzc2zt37hxS1CVimYo0&#10;6b7ac5I6lE1KRUDR8Ikez/zVsKUc5q1imW8VMhSHMvWs+Bprxcz1lzZmhlCrhVKedcuYWX/6xz7V&#10;VuGNikOdeA0r0bWcqasWp4oyqxhIuvzRH/3R17/+dZAKnAo4oIqkaX/5nPVjlHNNvDtHH9+SoTXW&#10;JCNW4+I5ywM18wvVKE6gpvKT26SF0zUIEX4oE3VDbA0Xko/6CXI4DYCsadTNm5SOgNbtteE82qWa&#10;wewBUMvALBgaGpbzBpfo08kHNaQIa8tDUqI8oAZf0ZdkLpKWpEAo0ZLTAxurGqB65NbmcGTLw9hB&#10;et4iBxvF52I7LyVCYwKKoyApHDFanzvYTKykcLSroduQELI7aXMa530TNM7h7A753hskjniRv415&#10;+CouvOUojBaX2kFXmwl4DDcw9GBDDlNOkPN4OyQQVbJNPKFhXA44/vrNC2/9+r/8l2w5u3LtOngO&#10;BpudC8Ylk7K3eWj2wRyxWH2fEAT0svOcQcs0NSFIOWr7277t26iJR/+g1ElIuVSVxBJTAUdLndbz&#10;UKFGMsKWUflsq0ok4XGml0hC9H9WwQjAhCv8Mg69656UuUHICA6mrmhiM0y+ZqYBH5hXWGRnaQzV&#10;y7ELaGLuCZfDQti1K1dxnDjK4dIcbLt5i1Uk6JAIuOmk+PLyBO566eWX8bJ9/fwbri698NIrL72S&#10;SBh4ZMQNY2klzsosKu/to40SF35zGy8Onq+ywr2By+YkK+R33HHXw4+86/HHP/zRj37bt3/7v8X/&#10;f/AHf+QTn/jk93zPJ9ji9773P3r23B2sUrFoRvTmG6xgEYSDgwGXWNjq7qkPreRvBcfLuSTYWyAf&#10;PtKM29oSmkXPsF60yAgNdCMgEi9uElkmrCibxhs23mIteyDkYC3SZK3fgG61bxgTRxZFsw8ovOeg&#10;aLrQJ170lPJKIROGrwijjgjFEZETanMrS/WJO5uuTwDYeMHyv0iJpSUezh1d4AA56oDsNZpEyZkd&#10;jo2Jvs8ZKLHEKIusjzKdvGlLzUniMuhWG62/GgUUTU6DxdOt/jKe06oKk5jBaDI/4Yky0LL4y7dw&#10;U6RWDiRKMynFJQ5naIaH556s5HAphqzjbzoiCynLJKBQvtKcAY7iXp+TkydP3XvvffjLq9VgbL5V&#10;LqnhRCFalDvrToxSR65dv8541KXNaiSye20dUfYqhKMtVtboZfyRkJYkc4KHuKYsPyRbLlKSQMdx&#10;PhK4U3PQeUB/nZTJT5WC2kExBcbi5JRXX3rhmT/908W5GUoF7BKJmAlh/EcTfS57ckuw5siPOvSW&#10;NYxQOM9ikyqPbcJaM89hxo5RlPWL1TWOZwNAw0LnTp44BdY7unBsjmMcFhYX8HSahSIMRagEzN/a&#10;3h/Z3Z5nZxw6vsJ5MYGiL8SdivTBe5+0azDGc3PhiLSv4yS93uYm3T+UVdqlOmjs2sYRPs2t9Hfc&#10;DH4+kE/vH9xz/jtKac1J6+pUdcZd3A5o/CFi/CXyXIZktmKz3BUdF21b3KnbBZNctpUjYXJ2zy2c&#10;neL8Qw4aO8m//LOGs9kL4MjnnBvVL3So7Jqac7DYWPkWacNDR1yKiNUhWJnK8jZ+Y7VdMvXg0+Cn&#10;ChIy0E2DJLWx8aLrV6EjVjpgDTvlXyDsTpRvkxviRf5qRsnrwrIN8nKvcGhyL0xYl5gtsVN7MxxS&#10;T+UOEIzqYU9JAugTtp6FtFOcIaXxqGl5qip9pJVyVeSA0IGrEzi1hw2DQMXKDPYvJTLVDA1rbuxW&#10;PAGYfuo4JfozA6zmCfK83aFAs3TNUm4f0hCpSDfgEitvTNFpZpRPTUX0zRD/6OdmhFN0JaaQTJ5L&#10;s5NMOQk8E8yQs+bUHB2ymuAWaDokCQgBN7+45sarJQu/5IlC53lUFefoTWVhefivfvaHyUIzCTNn&#10;khoAC+PViy++yBYN2UsUT/1qF1F4jjRf/OIX6RgCoFIz8uKtGss+KBS1xsCGOOmMgXjMdGo74IOU&#10;jpmAehzpJqeon/XhSQnxzDCEMmRi9/OWZFTGCQGvuNEmIZgzE4wlMhaf8AQYRyV5HroUclUbyRYK&#10;dFdXVWmqClI6xyg9mkkMtUUfUBaZ863YkSLsHh6q/Pwq+KCPB0dzdA9QBcZCif/rQFgcXtkQu7Zx&#10;p2O+5HgnsKRYG/xtOmgXqICdXXk5QuwdNRz3DleyEm3w3FHtwCB/yWuFHWbmIxyx9DY7JCvzIQFt&#10;t2d5Qm7Oj53GQGu6CHHJsYLYRkkTj7gSeVgcyRYTFMF0r1+98f/95//jiVOn7773XlyiYUsi8GrE&#10;5V66CYYaAdPAWoJ0PcTpmdN9oDPrvE888QSDh1fUhIeMMTesCCmksNhCqBEJWwiYTxhU2S1U+gmY&#10;QifF4yIHSlWMEUxVFdECJR/fruzAz6FjHKnIUMrWvIuXOLg5xKlee+uNNzgs85WXXnr66afxOw7Z&#10;Y10KrSmROHAX3nzz1Vdfe/Hll1944cXnnn/hj//4yWeff+H118/jlYuHJXj46tVr7ANkuTN+zrhc&#10;JlJk/uJ5yxDlCY1kUfLcnXfef/8DDz3yyAc+8MFv/shHPvGpz3zs277jWz/6bR9+4pvf9/7H7rv/&#10;wbPn7jx2/MSbb11m/XRre4fQGesbWJe3gNurG5vg45ymVsEJsDHXEWHYkOH28agZrNk5ImQobsGb&#10;nDBCPK/s9tHLLT6JCasaIQk9KjxJ/DOzMzIOrwli4JZ25aMaghueKOIdvMI7ugZCJwZ/z59NC8rJ&#10;TQGoXfgE5hQd0ivOqbhnZgQzA6DJjU6km+KKWzvtswNpbIyzqa4ykR46jD8tc8NgqRy3dySWe04l&#10;RHokFB/BZEY4CAOPuMHZowM2VS3zhvjYAVKGmG48qsUdiSp7f/q5fKhq4SCVluAd0sA2Spk2JOPq&#10;2AeR1GolqIXtrYYORYosFRkWZDqL72BOEqBcQs/sZe+2jtUyfXfGCp70pKytQawZLuiMXuv+cV7k&#10;b0VbZP0Ei3I0DxFL1ojytnWLk4A4Hpx5GM76HONHEOX4Du/FxZ/g0uRfZzJsZy4+EdsNmWooYjhQ&#10;yzYDoRUkQ41RW94ahnyu4P4FDktio8v8PP4kaE0+ZyDiwsGcltxQxlevXMZf46Xnnnr1hRewkRBK&#10;fZTDFneJqlGHz2G5rRAXdTpaAm+FwSFFVPvtuB+VU7Fe41CEORSRbRLrLzb4DeLfsvPoDPHb5+cX&#10;aerUNCiZo5AIQznDRHmBtZ3Z8f1bO5u39m7tcpwg/qQTCXcLl+YIMwMQVHz5jAfuQ3TBWHbYBTnX&#10;CDoAuIMbCt1E6DUIoGWkwaupFdmmiXQBWR0AnqsxW7t5Rz79zwMgPliWXw2qsPxkZIS3E0So4uXH&#10;BSY+stn5N4I1uoy18YzCPYUu4A6BCo/VZgd4MiEkGEh8lWNrAAlERDlwEE8nxsU2sMEjw7rDaMsk&#10;rDKNf3C5MhsAGslwK6WPZlMKJWaLdpyqK0hzqhp+SAQb6o3YLtuq+x0b3f4sbW21Win+xx4SG8d0&#10;B3XkQ6kgYj3l7EyKYLAwrAjW5QYPBYDbAxxcNkGpYBMKHzFlDXjBkAGvUsFE6qhPKlRogsBQDh7K&#10;iV7P6uHKasJdl45DIIBz9P2lqggEskNiGCGU+gMxAdzYWRO5uc43Cf4tQcaunOLFLmhGTSydGWFS&#10;3GbnB2M8mx/K9xotwPioNGkOVK8zB3LEY2YmOcYyhpWE3C45y1eUeHTxmL3McGagZH9xDj8fI76r&#10;xw5QIm7Z1CQZxmmboNTbFIxAKPkcOyLDEsfthk+QGGiBMuzGC5eWeoSIqiEqOwgnnVRbYGh1Gh56&#10;1ll+PCEgEVssjiO+ZmZ5ywfDP/OTPyCcitVzNEtdCCw6Hgs0YoInLAt6ZptajWJMDEYBUgB0oDLS&#10;CqEMbaE7aciQxHQJQ6WC4HbbVgRqCnRxpxhLI7eTHsKEOH3hEopxdTOqsoBqDuSJ1mgrps1J7KhG&#10;gSiUguXSo0+YuAgQuXRCANHwt45LnI4lqVxpuRfok7PqxFrZHNcF5DZfCWEFu2p67iGLhiI62kxE&#10;8KpSqMeHekbyVVnoDfmXS0QrlFeiNamkLuxmw71+dSSrSp208CH3lCWAlrBc5mNzhCZcNlwKS+SG&#10;mC26SUBzFm2bia8089uPLuYKBUjmLAWSUhN+NkjKCIQ+BPQlZiQAmvSMzLJWAkwzaQZAsw1ra2P7&#10;V/67X/2Zn//ZO+68i27K7vvpuKpzkSEQvGgectkuSZHDn2tOSbba/OwLcCrrA2TLzFUbNpAaHj5x&#10;8jQcRXc0V9Qsshfz84Rqk5jiaLt7CueMFF7zURRnZHSxKGHm0gvl38l9TqnM9r7bWJyZtF69nEMr&#10;UcwQBOcBHpw4dhzV/spLL1++fAmbNLiX0/vOX7jw9FPPEDnu2eefJ4Tfq69fYPvdTSzPrETvE3V4&#10;kzXNq+xsuLFEsIIy2Oxdv7HEZhD2XZ0+e44YF+967/s+8Ohj7//AYz/ywz/6LR/92L/1HR//+Hd9&#10;9xMf/maOILmfc/MefGhkdGIsm6uOIHIwnxFsjgz5x3M2jGPqrjMOIso8jRmxri0Zxivdnt2TsFIC&#10;p7BZJFxTbJH5Qv7ryY4QpHFvp5h7vzdHipNeuobhFH1ZZmP5SoZUrHPDc1k307mcLNgF7IqG66d/&#10;jiBlBcVpzDB/X7GVs5WYo+ORLUBnBh3nXQXZh39ynlgKO3Q+p4tv1EmQ8znjZusWPppGg9KIHit6&#10;pm2IdwwuqJPMkJXCNoG3cJfs50yAkagpWnEROha8lj/5qXAQT3t1c9Q65u0dg9c5uUp68IpEChQO&#10;MbUIiJUpRTErMblXkfAXqzM3yjQlPIKqbjrRV1bzZMLnSLZTJ0/pSK05x4FvF1thjXklqQ5lXBeg&#10;aZMi/c2Un85nHLlUVR3Gwi+vNPM46zB6HYtFTlSc5CPVaQjTaXgTOcPQpt6szzCQuScKHi3VQE5K&#10;/irzr129sjAz8dxTf3LlrbcW56fZQciiBpIpnF4xoLNrLV5hgTsF9uD7CmVQsI8WST1myolecpso&#10;6RxFeBsDGj7Np0+evvPMSeL2TY+NTCLX2A1QahgWh0OOnTh57MTiyRPs9B+5DZ5ZWcH4ffQosyPc&#10;k0I0M1eMq8IUaP5scjg+pf3Vom3kqwP8/OdboFU3B98OmFQaFlSr+LMlHvyqfT5w804Abfr2d/Dz&#10;Cra5k43z1jhh7AIOy1F1MogPj6paFkpwFJwoEqUBrU10xSOB19mQmriBiSo4Ek1Kn4ZEbTtEyQYt&#10;0GpDB5qyRZ6Uzp2Aiqo6TInUCP6hWqzgU4uYz7oNfNUQHQycTdUB3i0fc+OvKniw1em4bIB+xzit&#10;yVnC+3BGUg6/5BPlmKJDHKU0aDNqZWbrFwuyXMRvm4QzDYg7Hi6pI8nHGwaL/pmAxYw9FhRvZp+r&#10;Fsam7kV9fMKYYoDrF8Bb90IpspqStX+VtDaQv7EfETSzIDLrn6pd/kIs3mqm7Izb5QOj4MrG+p5E&#10;yknbDuZ0vY574RDDv/aNJHKDKptMNGjyRCQjYiTbZtejdOqpDVSDpkW7IMYlnX3I/5GJGfT99rPq&#10;idTn3jpaW8pkJXljo6JXXTn8q//4v3TJm6yPzi8oy4Ij1WScz14md5jVNLTKINBUlFKRdCQjL3C2&#10;oTkUcDSMkpDSTM9RgmoRMkk41dp65ed8S6vkbyXv/HQWEHmrlKQxonYVgEOC5slP3Ou3oCuFmchn&#10;JKDteGkTnJXKgPKZc9AugTKFeiIdVkn6FbFO5qQhB+S1vhZkSwIXCKwGn6t7aL5jBl4kcXN+pcRn&#10;n30W3MwJ7Fw6gsPKqgo+IRMP2aIz7Gn21jdetNuEqpEwPZO1kVMjqgvtp4olE+WIlJeTaIu1bWZj&#10;RYZ8L7uQALJQGVmTz/nKoSJt5WZ7KtilWNNx7hxGvqePXB61Jk4V+AlL8AnJXK61AmQe4/F04C8w&#10;5d3veeT46dCckc/Yo/Td7T3Y5o3zFz/60Y/ubu9//Ht+6Ctf+9Id99zLtzUac76MHjgzs/HOZzed&#10;U5R4A9NNO7ucEwYmUy7wXOlJc1j0IX/4ISNifByMO3/8OAy0fDW5OR3SQUpYwNgALmt4RqZAK9ge&#10;91AekiFzW7bKxf7BhDn2q8j7gK2NTZ6z8Yuwl7yFFKxKB5ozrLJH6hAzDNQvuOCVl1/GSobNjQjh&#10;gBHmgkQmRpqwlIO3Qzby5yD6uFk7AwHt8BegzEV9GGuw0NTs3Lvf9V5W2nKMLZtFsmG8jhEgnNDG&#10;JhEzUofxeGoSQ4OFZup56twd4ldlX2RYuc2QvwCuursFzCdiYLeqKHNCGedabVTyXLaRb+tYim6u&#10;ZRFyvhNCFQyfq/mAn2TofKY3D2d5Qc5pWrApjIxKlGjJX3MWXDpYguJrEmsNeRgQeatU7JE67LeW&#10;FLDUx2uZ/opZZhX3bPyqU/+KjH3p+o0N4jZkA2XWOmAJfNDxese6Txm9q0/8NSuYfZxkceihCJdc&#10;BKwOGcli5WmL5KU3W82Fm2GnGr9KtqaS/ZDQo5JCcVfqrNtzzFsnwypaBYI77ZThVN7Amg5qLpKR&#10;viF4srpw4U0eGjSq7DgJUUwCfhZS7Oc55MByO85pY6O0ESI74bfhtIhsHebkpskg8oRjyQ8Pw6+K&#10;dFgXccGFHlL70iKHnl0W8T48irGDWS5vqRUXaJgEGi8kKSVi/qAgZCyohnsC8vCcg2yQ5zh8f/Wr&#10;XyVbZss0AV9tRAp5wlcXXn/pgTtO/Nr/8N+++twzd508sc/uz2FsS9jYYnE+zLnOCWJwCG9o4C8b&#10;WkFTGOIT0RZPfLz5O9VSYmZ9A2jAUQ1sHCJSzKmTx8+dPrc4O40kJczhxAjhpROhjk5jfn/r0B7s&#10;uLm7zVwN73/WlV579eWZifF7771rYn5sKgKgP/y8t004auQB2dufIBnZPuMuAYW7VQuWgbrqvd0H&#10;WrH/Zy9ZQrHsqOwGU9XZspre+XNzGORV82lZDX7rffeWQjhCi7lozjuJnMJBDaYD+EzPzgHrWPha&#10;SzCHcA4LPiyCEVtoZHQc19lrN2+wUoINENs1XtPMXnX9D02MpgXpxkbhoTpyJdANjhLzuYI/0Mxu&#10;jo2wIOX1pZsgSZAnhRYTMqWBgWsDUmFxY8mzshY5hh/vQPTARpmA+xJMlmKXKZSc5vJkUF4x3cYK&#10;xKhRrjaY4YxaGMD4UqWaxq5szOCIJvwn37KDiPT0aRwRhzOaMomtfaVorsSc7mUIc5byoOv2LPKt&#10;O4OFJY5iflJQLAdYkSayq83RqrC1GsoH7RTWNhARa+kuJMpz0kQz9qyF0IkEq4UsGkhZUkPKtLm3&#10;RFPWURn+qji41yCInmzwTExMTTxVSuK0jjYTxqrSWGmjABcYtLrZtFR6b3eU0LG9nZFV6TLVpZty&#10;BDFqq9aZHThEPUwmAGhhFhfWXyvNX/RD6LhnrNysrsoNNDWkKTsr8ktTgeePAEA119Ua9A1kFj2F&#10;aT9h6otGlCraoyzUD7zCfSxz/dZLSpydzHmBVMA0sgWVVulKJi+VhzdWUiHLDcWRnrKA9XIhyUhD&#10;DZ11CQRJRpVoGj3K29gzaueBMktn68ZPlIXmoG56sFA3VBQ/1VVKQLLSBxoNod8h+eg3onWWBBRE&#10;0TzkW9qL701TtCo2MrQtbeSQc7uv5afOc0Pt6ySMnGEL+Z7PyYoqNU6lArJmG8bwHFWim8hBC7Ff&#10;8YmGcO4dzOpC1bPWQUGA6cnEWSM5W7GaK42yj9MYJtSHnxRHAufBxHQDE164+NZ73/fuE2eytShb&#10;HDhCGX/ojduozDcvXHr88ccXZhY/9M3f/V/8g7/7M3/t3yHbZQToZo7jtmtYWKuKRTHrOROsv7v3&#10;4nMvoo6ooVrcvuZibyhcin6FacmE6VPwKBuVshElDaEI5awfUk/thd6QA59kX91EdxIbOUtqiEN6&#10;cjCUsiMl0338OAn+Vedt4SdJmFiwGiKGrRXIO5wrl9dW4wRyZBhv6Zsry8C4oydOvvbWW9g7cVpj&#10;+HgyIqRjaQ+IAHJujvVhXQ6ezeEpKb0WuFwUc7ESL16MXMQVIZA5Zk6mBHGfiJNfjs8FYnb2SBEM&#10;Tg20hfEkpzlaa6q2Q5gK5U+Tldw4hOWuNh4dcWMjUcxiWaWtwpdk3Cj9nQw79PhJ2x1ZZJspR3nu&#10;RisMbJxXArLaB2ZQgjdt7U+lRGRgv9dZOcaaXmD34XAXV0kVHLpXEKzYYBN1e/jIzGQFxiHpxvpz&#10;L7929s476uyGrPtnGO4fjkwY6k4NZFBgKWLENQA9NR0Jq84QzvKhgdgcg9ZWga69pLBpJ/Gl5yC5&#10;JJqfMBEiB+im4FY0OQbVFnZBU9tZqCnRwQ38XFaMyCuZWVlnfbgpRRK/T9gsCiDbBJlw7lN5BguV&#10;x/vJTowZeyKrcys3stmaZNERtRmasvjpip8156fUILoOIcZPnTlDJWmjisYbHZeVKqSUH2BR0BKl&#10;M3YE8VQbBEwCZ8jkQ7XJRNsKc0iGAKoH0xSvGIAGdMeKQTKGDxSoDZEzbnO/fPH8+x+6+//9j/6r&#10;S6+/euboAlOocTw1djlQJs4TAGiWwJFFI8RbOcxsPEYcDI5gAgLJaD9KHBjGw20A9Dp46TZH1Kyu&#10;wD/33AkgP4Gr5rGJ8amhI+OJ9XWELbMZpCijcMaR62tLeAsREAbfypeff27p2lV2DZy779z0QpYm&#10;lJ8NATT2bqPALhZA+1YAbW/+RQDa4dmGTPsJMRuPNSShe8X/3wBaPjQ3Sxz8WWI+h5fgFYwvRuHR&#10;IfblMWQ3b98CuCytrcYDjshlt3bAspGiq+ucaMQmcparL127Cnoh5CfbB2ETJFQdaxrFB4CmLCbB&#10;SE7gFbhPHQQ9yYRyYVQHUWs+r8Lv5bwHNEdaYh6lUBJgYy5VGXkCVg6FC0Bnz0ZM6Nmk2K4m/RKp&#10;rfyRLdHBnt7sXX55aKFttFI0CRgp3MCrDiJEn/q0yUmFpyT1c+8ViUzSgqywZhdL5L78TLAFOGSi&#10;nmr8qqPxUGhYTpEituZzp8SiTNILFcoG0IUUG5T2fNIkkk0O0Lp9izmP9YwKiDNOJ7I85xXbLZnr&#10;gKCgDuLvJ/8ys+ojHVCSgbeiXh5WnIMcBeBaH5fShqaJTPxKqipewLRWr6nplq2mbmFkZ2vLYsih&#10;nPmrG0UfgI56skpMGlyxrHC0YW2IPPyFX/9vrESanUMyw0NUFBUXQIbKryMAuOciDYIPaUWOmPQo&#10;2812YAuahBTA7ugebQx4gFdUasZMTW5tHpfIQ8MtnK2U5zk36X42Y5UHMFXSwsHFK21jTQG73tf4&#10;j0ryFaJTjqGqQEMKhQ/saS1SMb+PjCB8RXXKrNBldpaaZJ7RT3c0llOEipCsqKHAURXoAXV8SM5W&#10;UjJKeu6pQHbxj466mEvOEIcPNQipfqrbulFHDrKy8KK5UMsQjr3SQ130jzZWZTi1i0xJVlajjTTK&#10;FRzzxBlFc8znFYl9SH1IZlm2RQqTp+oWVMHbNiXQ2Ga1mwq3l2EAWk1xzaGK3Ow11Cq1e/XCeQD0&#10;ybNnIgv29xh7NHl7PW7rb71x+f3vf//d5+595L3f8u/9rb/+0z/7c1QPdmKKC9chax546OHLl96o&#10;URriN+ZkN975V88z5qkhD52+O36Y2NBxFAGG5ieql5YmekYswukRKe8NKQVzZEL9JayaGIyeeFVF&#10;Fncq6IjPZoWXX34ZXa6FmHIZRJl41IIqlmAsxIQRxkqNqwb2SzLBEo99kfeIlcXjxx68/4Fzd99z&#10;4s67xgl3fTxHcrQFBDwFahaQKSXVcELr/ve52aPISvyPsYpF+SH0gjNvE3osm6i3oqqMoYEfM+/j&#10;thxO6CIz9owRWrFGSYUZazQWOiQG8z5hp1DSYT9BHuXyVguHQrZNIWrit8la9tuiYfZHAwoxFfF0&#10;GYm5apvLEcaFHAV32Wtc+s8oN+TwUiRDs9OzRYoDvx3ZVeisiOAJmUdelwU6ZortgMievYOziW4h&#10;gGb9HN8gEq/ikrZ0c21759jpk2Xq4OyGDqfSldMzOeMdWSa3qyBhFraHjsWtINLJWimjnNHFDtQb&#10;y/3EkeIYp8JtfClAVIqDNxwnSxonJ2oj+6LNXtonSiG33ZBemYbu4YmyVE1s5a0q93ACOU9NTvOX&#10;D6kwSpzRsbS0AreLieGr4odMIXA8yEy1zMnkT0rzyWnzvYhWCFNVpsoJdFhuiI0yxboxldlH6rAD&#10;2b6btSY+16rUzBC2RdpyUVuoRBthftCt1BCac28cwEyfcP+s9Q2KyHhcXz53fOof/F/+8xtvvrVI&#10;FLtbm5Nxgr4FgE7AcLw4EscQ5Isj6ggAuno8bprURwCNAQ98x6wG790tAkeubeKhcXLx2NnTZ9jj&#10;zGLBsZyPcmjiyPgEJwEPj/I539w+vH9kcnwV8bQbCM5/iW554dVXLl15684H7pxdTOgbR5ZUarLU&#10;+8GLQB7Qquu7cmIXr9Rete4ajMJhVunEt18WJ9m96icA8S8HoM3cv4PVltlaWywc8QPQp6pIq4Q7&#10;iLWfahwCQOM/tryePdMY/QXQDBcANCsS7H1h6xNhTwHQgFyCDLETGkupM20LpfLMYgmjEftknTsh&#10;XIErFMXqssH6KFz4FqMGn9TgCkENsgDTBoQV5yMzNdniLU2Nc4hhL5pso3+VDI73Rlj230gcx6lV&#10;MpnMTP4CVrWMO8185VD1w/Ben63f2u+MX0G1cjVi0HPs9zMrhgix3N3u1pYRk+ubiSOsVZUctEvy&#10;lc7QDTprFY1AruEp1mz1EWZIBNtOVjyJhM9SThde0RoaxYJRo3hJ0eVmabvkE/m5iSbycRmtGpiL&#10;ZOnYW+DADribXslvPso0Z0qKSu5ZIFIm+ErLGq+AE7aISpYYTIKcNcvQJyKPwdC2EtCMK0vT+4kd&#10;hAOnsAF4g0RK27/6W/8dr5Vimf2MxvwG2nBopnnVfp2yKlI0lMLEy3G1xzmojLBm2IVRnExmYOPX&#10;X79wxx1nsVtcuXLp9OmzuHAwNcJEogDKOC84q9cdLTH6m5v29MLBBg67U10AB0WzHkGZLEajqBJH&#10;hoog4zhPlV0dzABGjmDkI3gNy9PYAhLT4PAhngBNUJDHThxnDsRBxuRgzARi1qQ5zHorCADAheeU&#10;xfih4S5/s+RN/peuXCZPHYkasFaduGQJe7GgDzeg/iExJOIt6bVT0rrmHaERkQRQFQqQG5qJBLpK&#10;Y4vloZM/+9gxL8LWONpALa+wKTZWczTadxrM5Dk4BsWTUTQw9oSDfELKZl3jc4e3szqagHMjD2sL&#10;h8cadeFvVE6ZWe3tHju6GCeBQjmddMb2iY2zwuMnYA0HggwfgarQuZ6A23anJqbxB1CZEfvg2Ree&#10;f9d7Hjl3xx2YYFFa5MyWG2JGENf84puXCML1yIOPPPDQh/7W/+F/83N/7ReefuoporifOX0S8A30&#10;pE9noRvHdcYNmKOtMRvscN4XmZw4upggxEVDVzBiMizliimLh7jF0/w7776LbzmYem0VjLmTbRGc&#10;HYqpg236e/vsxs2mBsLIT0zCe+hL7tlon8FDfOUatPAzWJYNZ3QT2fIT5ocr6OvY8xC1OS0iS4H0&#10;KVXieJBptkDPTh07evzEqeNQ46FHHrz/3gdm52fmZxeOnzw2NDa5u721lNNIsQ/HG5CvoCHtxfrH&#10;EnIGYVlNxhF0uM4zuQU45zjuCDIFLjcCUC2CCgvFdHQDkaGWVuANOk5QVbAsXCRAQb4pnc0HhzMw&#10;PjJL+QV3qR5oviKVe7lUVMRhBlEDBXAV93zIWyd1Cji+Ig33PKcUbL0XL77JxmjS4kaC0RMVYKAr&#10;QGZtXwNlIuaYCGUgTE3EdUd7g40iq8LuyU1ZzD3NF6+zh6vEfBdFtaoRXUifxhGQ2O3DQ9MT04SD&#10;IgoKx5Lf88CDKHL4HqMHJeqYAcWwrNBGOqLm5IhXJHu2v6Hu1Z1qEW40sWiokFbWRE0AVTvpXENV&#10;eqpFBvWu33JhQVE+SHNFkEZlcrPHW+835e1cUdzgRhHSaOV1aq3iUSOTgNUPjpqcHMMPnijsl3EU&#10;wnoKlGHlBHhKlG5ONma1hJSMFHqHxXYiyBCHl0Clhkrkvs7IyIwI7iRNZjvzc2MTWZCszVLYqrNC&#10;Ao8x8YBC8BfiBabDORzXDOEWnwQNDI+eOXuKUIlY9wl/XufVH5lfmKUe3LOmwgIUm1lpY00IY2uU&#10;tfhL07RIlbQMjtfwEa08cnhn7cov/2f/x+uX3pwfHxvevT0FMx6qrcAcaCKARudEixI2Ubt4OR2x&#10;RzaQPZM0GH5laRlev37l6s7mNhsH7z5757H5+Zmpmbmx0QWCn+/tjw+P4Ys6BriBjXGIIlrI7W3g&#10;3a3926y3cP4KIPHKpbdePf/q9OLUwglmH/OihMROiB92bd+MC0gf6rmgX7bs5hTqPC0tkIcywF8E&#10;oJuEN5lMlV7vGUz5YD7Bk4lh95dw4Wj5OPSqmrnaZJL7A94+RJSt/IxJL72fYHagUsLQD42OJEgQ&#10;xjVYp2zM9Czhn4kZdO36TTaPXSP8P+G/iBh7HSdA5rOZvzmPcjbOVBPtgMGAnBliGncUNU6ouPey&#10;qrylwexpBUVwX2IqCLdE0y4xBiO1Ym3oADQ/Y56sI58aMW1yOLYsL0okKdy9quIcbo5TFXqUQil3&#10;jXoyqus5LinzEzbmlZPtRl4+UeNbLiOOt+SKHyV/syR7aIjdqehFxwtHJXCyL0YVuIlAoovH4tPV&#10;sKY2BUWc/KSod+ZJMs2ahEBCBrC9rjaOZPsI0iDTCbydY9TOAnKCCeLxEuyQaXm2GiJPEjQ9Szak&#10;o1bESyUn1hRYZoh3VMlw2bLTIL08tGjhjWielMwzM/DLoAOVRGLKVbpb85wyUFXFtwtz8wJo24g1&#10;E+1MVqTkuZ2Lq0m0f+wUO2++cRH+cXMhgzQyvz4nfgA00bWSbcuMxLOnTp8+d/bwv/zVf6QkJa9M&#10;jol7VeEV00cGNMlu0HBFzgnb2nj5pVfH2SQxyaFTWOzCGCzuAaNpDlqMLoRwWC9effVl0jz66PuI&#10;B2J1ZXf5QPVJzbhvhFDGGbwZlYL1BveTmK+L9ZZv3uRJDkampPV1nlBBxMAIy2BHhjEjJWg51jZO&#10;S4eDRo4wEHlOuDGecI93FCsRS6srS9dvENX1rnN34PlErAG68eIbbxLq//jRRUJW5WipnduokyvX&#10;r7E7BJfZpZvXB1WUHKZSpAkYYDjS/GtPXsQf7oMfvANITacatB98DJai7ZrGq3uy85LceE6XkJKs&#10;pLwSpylCB6EFZdz2+6tUwIoAulYXCwgIe7kISA4mVpf4edPuJCC9Ey/rI/u62ZEnqLTJ8QpHha9S&#10;zoHLbFIbBcSnUasreAzs5DCiWmIjZTxLURScNMa8vI5bdQDhm8XMnh6hF3Zv7QIFJ0YncEZgmYPY&#10;LACRqzeuc+zzNz3xYZJl+2uhhMnxqSy2XrtJGLuHHnjwiW/96Ilz5/7uf/H3Lr918aF3PXJi8Rje&#10;qKy5M2jpUz6kr0fGiUx1aHVjlbjCjIRDHM+xlRhbDVHFpHLo0MuvvOJCB/TJ/uKzZxj8l69dZ8E2&#10;ILw2kBGXiuBlOQiwdkojZghpwUIh94myx8+clUPcXxKy+35nc2P75nIs0Ny/duF8Jv9Za57CU4j8&#10;qS3b9e6/72EmcqdOnJ4/Ore4cGyBvUuTTPNQeMwiApQ9UgR47cEimRXs743h14xA3Mevmn0IuwK0&#10;uGgUl3CfaCwMjZzcARDpAsJXD2aDr+zh9KnJJvGWIclEYwgU0tMcOjqT59ooRiY8hzm5R7GzQm3o&#10;ruibt5tI1ZRNPVic7E1W5JDpVmFH0/i5DE9HmKBwQCLdUUJtNs9++wCaOI/hRTYBC/MEFY9a0enL&#10;OZiTBPJUdSk9lcKkcU5LQ6AS8arheZqjnNV5gNKZ4rICgHpCam2srbCmhNX/CBEhairorkGhhiNL&#10;rxLyn52ZJ2oCKgHbMwnAZ6pA3uoD3ZAKT9K8Gikk0HLv9JgPpQ8JHKQNEJOsDXknJ6pkbtq4pkqS&#10;UUHEW16ReR1AfXApb7neUSvKUj2vszGfLTV13hgADYMuEzYnk1gBWbjMabTl2ACtWOnuCAKEKwiL&#10;3GXFg9UPpnILR+d4srxyk3voA/BlIooxl+4kEAUjiSYuLd0goNbVq5eBAYgxqIvKj2kpvlgdnYsl&#10;WAdLrEN7X34A+QM84BB4n/uaxvCuPJf7WEANEJBFre9lggGhnEXv726O72/+/pd/6/KF17c3lu89&#10;d2ZrdXl0CDdoFiQ5YjCAtVaMMPPyI7oPG3Nkflx1b9d2/exVoneYblG/u8/dieQ/Prf4nocfOrI/&#10;PLa/N3t4f2JoGDAH5qC2ySpOU2EnNBEu3jTJAXv1+rUXX3mR0DUPPvIQMxBkIxaAyalx7FGwAngE&#10;+mCXrc91CSgPlgLN3fnTFQW/589u5317LYCjCYI5O86HXPKMvDFwg0gJjzfYnRzqgox+6ycHN8bK&#10;/Te+nHCmUdFuCbuRChAKZvsWfysw5G2ohJ8GUhk70LXlNY5j5pg7JnioF84Izenom0RridsVtcoi&#10;ds0nA/IIF19GIrVnG4YdKaoh7W1umGxn42K5yVZkDEEb5gmmcAE3B2tClSgyMExrJn3+PGF8dUc1&#10;SS7bSLdjgU7AjN5KKhm5nMRKXqvHCM3EezKhWp0wt46zj5ok4UM+1z03fsoB4mx5gsORipCCgAe4&#10;m85TfSa63RFXaM0hoH+wON9KfzNxdq1Eddqp45nAnYrFYIFfTJks3e3TzGRlUO3MmkgJ3vJhTRCg&#10;RvbSUIeYPOMJA/DAks3kOXNUTbFcbDNgICuLaKAtFZOE2+uy4dSENwjz0nsHTCup01k9gsraU82X&#10;eIVxisVXfHsMEpA2cnZPCU8+gdQ5DxhmC3IJjt/Z2mG8ae+HOA3CdYHtlpchzumTp5jnI2kxyB7+&#10;pf/0F0lKuK9yI0sAVIZc9U3tpq9qxZOrX3YEdMbgUG4YYmKqQqZEt2YJm5/ARyhOiGiS4clK05Ri&#10;vBKl8ZwE7u2IxO/9K5wlmIybtgdOC5bLu2pKiEsO0KgsPTNq7nYpKXgbQVgwgiYIZD0yBsX58MMP&#10;UwTbU/gJ+uQGUIVLBkXwnL+eBwYQWpzLTJRvO/r2sSbwt6N0EDPfPv30ZRYEQNvGsEsEidp8BlnS&#10;JeUHov+DIQm5F9o6ZhxyTTA5OHuOyec0gbfFl12YfW2HPlQ3NwAtZJHmFKGmNJm4X0KRpuBvJmFk&#10;JUsxUpiv4KZG6eHaEt+I1IzwUvP5fB+VBfzrfDZAPhnbFeiMQZpwdOSMjQE7Kke75dDVTGawY02N&#10;Ext7DlgCDqfcyzeuYar/4Dd9KEtMNBDVwhbV8TD68o1lPJW/6fEPvff9j/+d/+w/fvSDj//O7/zO&#10;d33Xd+nC7jKQEFaxIviOwWB3D2/iHF2Fda8O8GDtPtEd11c4ihmdBkQAqkL1qdkpJltMoi5dvJ7h&#10;A3jdu72+urG0cpO6MqdeXcYeso7QmZmb5i1n0gF2WdmYmpxzGsqAC+fH3eL44rETdPE0oTBOn8a2&#10;zRAAeiZeKd5H23i6KxfwREqgRrSwlz0+KHCVC4InWVEs1YnjYowmc4WkCjglYORRj72E0S2xUokL&#10;dwUy1A1Jn2Cu0Lw/OVIMap7IAVypZUj1LnnKQhqVvayzWfGtaZTycpfSUCDIc1vNJ/RaGelzWYRZ&#10;OTq4qKHzTPLRkkqejimhJxc3jgVLJI0AutgbwTzKxk6e81AAXbELU1uWv1yT4ScygbUjOk7R6WBv&#10;6MHRETheMt2FF8qlLL5164WlN79DaUV6h63pI0vLh00d1hbltEVx8Va91UYxmes8oIigOAp15kN6&#10;5Rvpqa1LTGxua9qloRyJI/W4Jzd+2tETdfaxcoBCrQlCCWq7WVDTFEXwNz5pI91BD5rByC0KvEwJ&#10;lO5P/koZ4CZu1dDa6K2CeLLlXpK2yTz1t9qAmDYifCjjITmpPDdWvhePUDWnQKuPtJw5BMpdsnMW&#10;Ih/vd29vnFkYe+Hpr1984/Vzp04MQbmNldkJAqkME4wOo3LcOGBCDgZKhIvhETqQPQs5G28TGxoe&#10;zKwIITSgw+L8AhjgjtNnCAJ/Yu7oex96JMGuNjfgjEmcspC6BaARjOItPGtBY7ER7uWgY7LCmPLy&#10;+Vc5EOreB+6iesQBQkyNT2UmNjI2zCy6AHTtVi8JXKI1ALpHz6mpxClh3gHoUKxPkY8KQEtJrzaK&#10;G58M3CC6w7NN4MjDQQJ9Dr5qrBUJ/5e5HP61MwoZUq7/5eXJrIQJGRatdU5yGRrmyEFinMCIN1c3&#10;WOGKuMS5g5DdmMMw5FW0aIycTj6RzBmqVTHAmARRjKg6G5WUMEoqiQKAjktGNQHei2CsiByYiJKy&#10;vDWUbRXVjp/dmm2XQ+XCP0ZDExcyZ6h6OBo2LnX91UjtyJWqVUREHImnpwIhzKq6tXNRIKXiTumn&#10;UogwYfm0PwqE54zBOjh2moVx8gn2rS1hCNIGFdrKJM8bmFbXkANftYGjUUBp3EpUEJlSqa7UdSwP&#10;GuwUsybjXoHT2luvhhbmFw04JEqWPoPi11b7FpIQcp1hoLT0oaTW4uOKhHJeuMi0lic57LYPSssQ&#10;Jr34ATBtu4LTC8XvbWcJpg4Z32VKoD9CZimbWznIuyYJHuqdA81BQX/3P/1FKG40NyEW9ldIvLkR&#10;Dw9FKn5fciRVRAErqqyu6o2KUrpuxGSFaPjKV76CoiLI3b333i3V7EvSu0LBT4/y5nNN8RIFzccT&#10;VRG50R+W5WSIBKREOJIDkh2Ykp28BXAbhzlIMpZ6FyJ7zjV3UvK5Bw2KwtGj7DADAGH85gm5ueON&#10;2lKHydEuPrS8Ivjg+uM/fv7kyRkMpTQT4Q5oJgen9XjZkg/Zkokgz+jFlJtz4ErV0ShqyCfKJruw&#10;MS51UD81BUm5VkD95CSVD52i8bnM5FBsYIVkklG17QgRfMfMX8YzOk7tSD500d5O7nsdVu6S/cKf&#10;NaSkBAqqpcYa4dnJxwjDCgS8xDtNBxtm9N3cdOgIbyEra5rxmN+5vbIeAP3W1cucOfDo44+Vsyks&#10;lBVMpkMBQBs58fuTn/jU3fc+9J//vV/61Gc+zRkoeEXTOikDp2VU9DypQAmDsfi3EYSKdZp4DSw7&#10;sTILtAZGP//8i7Eu7RO6P55tnLTLWXiMpbXV7awC1zsEMTYID52+ce0mBiHSTUyx7kGMi6Gzp8/d&#10;fe89LFMtLBwFad1xV+La4D5UUTKyQ4sNIzELl42GeS7WKqrEwSpMuyEplYw7WgFozb12E5eUVA3J&#10;80oBe19RJSD2E3kmqLM/KdNXSluHCaXYp7KHpZMJB7XwrZhMMEoyRqKTUtNrvFe2YpZz4mRKnjsY&#10;HYnKu3ZZDSUDher+xD2cz72fp3cqfy8mfooR7h2wbb6q3Aes0EynTLzVhyH6s4eAsrTaSBBJBVwW&#10;SMjn0TEW1WiLa5HkY8gd0nuQlUzFQyqJe480bPkLOmmUsFVJ4i69RgTX+Kgbf8mfGycGdmjr4qYY&#10;eGsnKtO4sW5NM2l/kpgIJUWis27tCDzU15l8yFaGIYcM4a3Q1rLSe/1FytoUmGDnkov08cNJqLV8&#10;SELlAz8hMvcNplsxmCSiYzNQvlc3XYR7E6tleZts3WGyv7e8usnBmPfddx+taDlLIn6qd+Ul2Yzj&#10;rZr0HlSrEllOpgk9vMD5K1hHETeod6W8nausCE12NoZ31rFA/7P//p+cO31se3V5f2d7eG8bF2gi&#10;Mtu5kXg5Qr4CPRBDY20T0zQwBcee68tLcQjEDfbIEVYs0aN4P/P25DwW6Efwil6+fHlh5Mh4IbAs&#10;0w0lt0ibXMkkW9OyhRcjazxnLlx686WXXjh1loCJczics4wG/IuIGz+CubqOQq/oDcimeJYkzM5f&#10;BKCRB/JbOrwAtPcCaCljAq/28+03QPK4hyhhvGTRJqDM9uDvXxJAdx8mpHuiAQZjFX7Nds0jw4MA&#10;+hYxS7A6be8Qlzhw53COZ1pnuXKH4zGZlrPK0ZmTkNKRojW9jMFmYGWGUpSZrdU2SoJAkVvlfMhI&#10;IwF5pqCyH4G48kk5nNTKWLnv5KtuOajRR7oyoCVUrzo7AJ0RWuGfBymvpBJfytJ0uhgAieXA7BwM&#10;arQqrxwvbbA4WuPjWrFWSQYXYWMiAdJPna6cUVCQWEODjs7ygF15MEB60aEQHrQmVBubJfhg5tZU&#10;0iCTFDDobBBWA2Gr0KDodrFmhgUaAjapqxBoUwuZs1EVNmQTQgPQcql6RGooNqESRUirrdUA1GwO&#10;qrl3rXAEK4o28eDVvMhX9C/1WF/KeixjAHUSZR60A56JVSOOQ4RbICVoE2czwCE7uX/l//nLoEnU&#10;WO3nKxtP2QJZQCNTyhZAcx+aYsVJFP3O4AFdeCsa5i2Z8Nc1Yp4b4u306RzWzUUOcGfcRusQKTCl&#10;swQSd6xQsp4cZCYbVjUP92jn4HlD1eSJImHjjxRUO6ohYBTwq4WqffkqAGt7+7XXXkNN6huOmZPK&#10;sy8NA4kn8WIX53k2cJ04IcdjYG26mQqTRjsHC760Fwu0cMGT2WkXXMJzWsoUUNhBxQwzrGMNtTLC&#10;FNlSf2EN30oN6cwFbVXeJHNtRU4iB/WK3KxuU080rpUU6g+tPg5CR6BqWD3kYo1onqxIhkuoO1Ob&#10;xDQiJunl+7AalKSGyAsMb6igPnOUaDqUjefBLokpbvNdx6Ro+gdPKbZuCaA5T+H9H/xAAejuvCiQ&#10;aIQXhpaRkR/5iZ96+L4HvuuTn/r7//Af3bx0iVMAqQS1orjEX6w5A41yrx758xy39aXribFguFmx&#10;WlyKtbvXQkoEJRHXK0Y1khtdHKfHHpUqSqgDKh+uYGjQdyzOAJjZdkADJ6em8RDqgqVyuHQtmEA8&#10;TRdAcY0WWLByZHXFNGjASKkkt5OmdWKT6dQNyihEbKAM7NWkia1o8rfGTWe7leCQmgaGkr3MPRhB&#10;OGgWS8gw8p6bXPlE7wgNxplFb24CBOxfEldXdidCUcSACukd/groW23FmV8pvi2u5EzgsrLPc224&#10;TNDaa4v41sAmiAudrWkIvSDKVx9QEwVRRmthQbKyiAQeJbbrdmQiHcRfGpUQ3TJGIXv3gkhMhRLl&#10;yvA8Jzc+ke25sVO4UWSrmdoKjyqQv8oc6cOHbSg5ylwm5kOSRfGXSDEZ6dWmli4Y5WE0a396FJ/o&#10;YyNh7UqRaziqDlpSJJqDRZCmB52d6yGtiJSIe0w3kSN9A0zctEmLneh+QSIlWDc1UFOfPJHmIl1u&#10;ork5luzQEfYJcNgWpKaSdDdR59RwrXq2QjZDAjha5V51W+NqUlpDOx3qXr22BIkIfcECfibCOEcx&#10;3a2j5t04i8bN6phrZIdunT028+oL3/h7v/RLGyvXTyzODxGC4/Y23n/gL0RfOgV7du1B0AK9t7GN&#10;hAWesBeCE4xAVHj6wSfIMdzTCboKgMYC/fD9D3Bz6fz5U3jJlwUa2c34r9NY0q2xPWNWOJzdXTSU&#10;NqDIr16/+idP/QnRTbC5EKRrfWsd12sBdNxJC0BDh2aBjmcdZumDadEBjhkE0Ilm2Xa2xQSeyxFX&#10;Ou1tV3tYNwHQWqDbJ8rDlqEfN5b+iyzQgzw/WF73vAB0LC9IwgLQsQOOcFDrLSJxMFXAq4+pGsNj&#10;b2iEEy8YpXQP0JYIlHQQ3EManWFgG8wfMTd6LEOC2oXhea51j1dtoclhbpPTQIYb/A9e6sJQ5KAN&#10;+iVjp0IeQIyqcIXm7L7t3Aya9Kus4mMmobxsZjx3ohO69WQL9YKxqYzyxFHP26ihsq6GpfuDqZVF&#10;GkRsS5tJRqp3KiWyCLY0MAMiToCuUPUrbmiFU33lQxMOVql1+iCKFcNYz0EtqZBPmwdYxTx96Pgt&#10;g0zsboisxocmq8E9Wibg2CzUjIoyEjQDxNvlJ76U5NxFOJHICjr3nFjP9pxX60sR7wx9K1bt7Kod&#10;KTTZbaYMeGCTD5ad22Xy4PAU4lmhxplI4abGVleO1ykLdM7cwX9oZnqeTcNTk4d/97f+e7Im28gv&#10;3Ixqvl4lVi3Lf4fZFwmAn1F0uCOV8dKFABEMvasRC88N8Oh73/tejnzj1QsvvMAsUwhCCykCdchF&#10;esMqUYQTBevApTYVQUoLaY12N0Cs0JDMeQ674OXTCJdRlIi2a1qtgKeiz4Ym6Usq+dBDD+GAQT0R&#10;4lSGBA888AD31hCLMsncd8IrLNBiF3WYeiLAokxrsKwdQxEuyoOkoZjN5IaakzO0QkTC1jzkp4uY&#10;lKXLh+ZAcuAiK1mWBgqgSUBKwWjjV+nGX7GCwIKUIjNe6QCj5OKtJltPsCRnqgH9+YQ0UCzgrw/L&#10;XW2JX3N5o9bIr+GNsLOnuIcH9JVk+wVdpMKjIBWecBmDPvQRTo2yJDkw3vBdhiAcPM0pZRz7kebj&#10;XFXiDx9ocsN/iBx+4NP/9rd85Fuf+Nh3/N//4f/jy1/+MlVlukIdmOTQZJpAVV1V4C+t4yFBl19+&#10;8RW+td89bDn0PHxIcyNVEfnJw0dGxh599DF29sGfnnQap506J4J+xD0IBnWLiv1CP2Bm5qcsGsaM&#10;L2Y0d/q6fDTppJCIEwDimZJoYqQUHDT0TNFUsqxv3XaQJnSUCPZjG/P8hLcLRR8EQiIT5aByzbfk&#10;I6qTJToc05vuIqZ3Y/R1vPtXNuAvtNLNV2Oh+AnkIeInT40ipPSJA9ariTl5nkxI4yxR/mdCK0gS&#10;9RafBGi6BuWksWG+gIbqUP6yaEMa+gUeJkOkjQCa/BuANrdWDQlYwnQoZ0Nm7/aIM0++BcDp9M9D&#10;7hmV5M/QkMLKCr51tsMn9KDSwIkHlRdJ2zRHIp/YBOkvBZq+bJrGDqVd/HUomVIuNb392AY7dfBs&#10;BenTwLoS0mqodSwFi7sQwRwUnvy1L+QH8avSErupH2of4oYS5QpoYhsdUBCB5+w3kbaN5jUxzjzc&#10;WRbp1feRJFOT12+ucnIDLnN2CgMNwUt6OsJ6Uh8BAT+r0KNNnsjJtoWie9DcrdeVSCG8un47mDbi&#10;cwkx3HhKu6Gl+rQQIV+hfHdvXLpw7uTCP/2V//Y3/9W/ePCuO29evwhkPX4Uj8YtT4QG4BIQMluc&#10;MD+xXo+C4/AJouYNHWKX89zCPPspI2m3b81NTWej1PCRhcmZu8/dgRf5lTfeAECPDQXf48/GylXz&#10;oIC6meMNDyErEdhYuMF/OJf96dN/ur4VlcS8gz1eRM8LZ5YLRyxtmLN6AB0R+W8AoNObB7Elsepm&#10;laCxxOAYUTv4pN0Urbodsa2DZCSTiU7azV8WQHfF9RboCLoC0IkAPjaKBXplYxPXQfye1/EP5eno&#10;xJUbNwDQ2UvDgsZ6ADTokk0iymEBNNxIzpl7sMG0eEk1zT2j1SUjR6gjxfZW1L5oscj5TIljDGJZ&#10;MmMNKB4LkcuDtbintC0XjsGh3UgqlbykEgA6wAYTTV1dof3wVFzDKVbYscD0z8HFYHTq3sav5cKi&#10;PGkw0R2TNJCUUMM1dt7SdolDbrxFhnggA3Y9lVEbd3SBwtz8B+UP+SiXUrEejylGSO8Tq0cp5qAM&#10;9LkAxgQUXQq0YiL14i47rLr1ma50aSityGRQlloowry2lXdFkDlpQuS+/pSiwrWvp8fiX8calfIt&#10;47IOr6E+EKHOyeoCK+vGg5NQGIMQfKw1E3FrhG3rk8gxRjrMwJyZXe+cl4IcIKwFDh7D/+5f/xm0&#10;iFqKqQ3Qk3wRFFub5aNZixdqajUKCEQSK5rtexLSSXQewhHRCUqjt5TUaEyJIoSSiamikV+5l1KN&#10;KS1FbSGZFNB8omCVrKrY6q2Uoqj1Lw8FuCAhkqkpa3hkloYmpixICcPhvsxDbI2ODDSEdmjNkzIx&#10;vnFytpf1lCGEIFxiWXqCPLuFzgJY5GkmvI07aUU9k6ebuiUBH9Iu0WcbSGZuxSixDU7K8qFMJrv4&#10;k/R2jXSzaxp04yc0N+Br4pwYy7C3+dlZ/C0q6fKR05gjZ0rz8TCrkWwXqqPhyy8sB69iaWkig5xr&#10;dIUmLHf4M+SquG92AVWDtTlNigM3mcixk5Xlaq1gfIiVKIeakmbrFiX/03/2q/fe/9AnP/mZ3//9&#10;P3z2mefY6c8p1i++8BL3F86/QdSLl158+YXnOXL+ZTw0+Pfiiy+9dv6tGzcJmLHC3m1O6eMw6lqL&#10;HTt95tzZO+9673vf/5GPftv3feKTP/bjP/m5n/2rP/dX/xc/+Vd++pOf/sx3fuf3PP7hb3r3u99/&#10;1733HD9xZn7xKEx6+RobHZcSVollxCWWU27jWgUey7IxmBBrNPanI2zr3CZgISRdR2TVTu6c5Fe+&#10;jxiLENLOcOxHxZYzTwVQk6p2sZ0iufzEi6/sX583pci94kMhKItGkZQFQqQrVziywE284qY5kfMJ&#10;9RHxyBWykNxFcivQakU+ytxWDatkKdQTfs6qQh93iZQUZzNb5k10tBa1dil8uYRx5OPklkwca1aS&#10;9OoYmVak1XPggZEJdsUQwyfUSuKDnuksARnTMKcNhk+OMq7L4cNFehdemhXHkUICbgTQbehJEPuR&#10;Kg12n0My+Kw3C9lNpm99JA2bkDFnpZ9OKepUxY5vG93so9hNeg5pQtWKyX6KPtole9DO7sO+i535&#10;aABTPvu5HJU5ZKFkq2HPOs/nUlmqwEiM+ZX4CaTP0k2Z7e1HKyBLeFk3LpS7mq+98oZPnG36lbWK&#10;8EsMGqf6qUZtVEroraqOkjMk6oydO7fnZyZPnz0Ns/7Jk3/MbnjAMrFfmfkCBDta1n4yrgSgwhTC&#10;aUfogtGRWQ4xWljg9OCcLZgo9Hs0CSZAp8YbcmgoJiHiwB7BSFzWNZBDZy6L+Kvtj4DEmDRpIsOY&#10;ZrDvgk0X2KGZrsf1Ok7PpU8TaoMWJQBvRrRnR8NW8fSt8727a+Bu4CAVKNRJjZK9g0T2u9anUrJ1&#10;Qf3sDHg+N31TfH7r3+7686za70xzkLqzFxoIjqFg3+cfYpqt/3WoCs2GBDnWiOnR4SGkZw4prPMg&#10;YwaGq3KsN1qjw1hEDhTqwXWYbosxujCRPG8mW4ee48uxE7bJ2dE5XbVelcG4i1JX46tLWSSqVtT0&#10;rOPARg1zO+iVSlldVs73ZYtUUDTxooThZ0PDvkrA0d6nQkgjiNQi1sRm0w6wpdStsbPteizJhEAg&#10;MRZR9SCVLLrqkd7RxFhDVjvTMIGi1Qwdyzbd1tW4yNXq39plArPVNiQeM1t2mERFlt1Q/VLYl7PT&#10;u/B8FmFuXM2op9j0ISsBRec/xysJ4tgEhRVFO21g4hzHhDitdJeePzYkGKe3efMZdchZPu7gZC0A&#10;8DkRcydhJ1itWzxx/O677uKUgJySODPNE94O/+QPff/STfZNb2rkTv0qqDwzEf7aeHASNypOkqmq&#10;1SgUKdEVzRqbBZc8ofOgER8mJki/D8YWklIuV0dqrWylSOLG5aS3UKmsfuW+knXQnAQ8UYKTEkZB&#10;ZMdivrERHFxRuOVygD4dSUr3tQCpMY9x8ZzLGxtIYsxcZGsvhruLp53tWRx1tmfU0PwkW/7ybYO2&#10;lN5OXeeVUDXytNgllolauyc3NYcCyz5uatif2j7l79Jn6ezGdhKtWLM7xFhKmgksZQQ9Hg5CHE1H&#10;QhC226KG2NyelYbNIHu4jHjCiVdA2Agc08IY7PcoKQyVuqXYnLsR57s4N9C0DsokmFvQpJRLvdh3&#10;zbYNlDiDCTvUiZMnwXggZ/qWDmbNLHH6GNg7OxffuviFL34Zr79773/463/8JxcvXn7qqWfOn3+D&#10;m2eeee73/+BrTz/97IsvvXLp8lWivjA20UrYjM7ecfeZs+fuu//B933gsY99+3f84A/+8E9/9nM/&#10;9bmf+Xf++t/44R/98e/9xPc/8cS3vOc977v3vvtPnDo9Mzu3trGJSAbiEgMYv4/rN2/w9/JV9nrG&#10;FEENjx5b5G+8pTGAbm7h5E3XItKpP87MdA8tI2jP0aPHMOvR7YwVCBWtjn/Izu7cbMy9shBEprMc&#10;sWKyZntr8pf+VaQ2LBXB0ZulZQ8lpsKikyz9ASgKLNGholDSt6KVT2LcxthUg9FBlfxWVs9gz/Q1&#10;FhGVjdJgEORZt1YZmY0Rp/HYEeonClbZ/h1c/Q6pbW4UrSZQx5AtebZh+A450ImpIoiZd/IR6R+5&#10;eJAbbdRtQ53BqERYaZJ3mk0RtohCSdyMQFovVCptPdRxSj0F93acworMpXwbm34rNZRRTZfYrU36&#10;2zolgMaC9pUElIWkrVfjCvvDn2ZoAnpcfvBzKuzUGvDXqm2XyVE6fCslKEgBVfRNM0XA2pNI5g53&#10;L0WTIjq235HumEao585OpaKEspsGm8DaFynb6ChMHL/2pj5shW3kZnqGosv6leBvmT5kpXQ7pztx&#10;zxM8hyMAcRFOLJ1Y6FeWb9IrFy68/sbrrx5L/Dj2+iW4AB8TkiFkrUoyusMn6zlJFIA7vzCfVTIc&#10;ZA+VG+Gt22hQ4CnHtePOwUVwz3EGy05MITnlHZ8SuLfTGzFCkq0jMVv/s+cvWG1lbeWNt94osw5R&#10;WZGRdRxVAehUqji+AejI1n8TAN3j2xq0kvngsovtU58O3rh+2Ma1vWm3evmqJQjG/POuwRwG31Nc&#10;vbLkMhDUUGEEMEsBQBOOg1aTKKc/Ag8OcVxU+RAiUOtjqIF2oNZQOeA3x92V2xJoCFVIjKZeCKgK&#10;lSEOIvFGGx3pERQlYrnTpEWTbsYoAraiNaY6uv35De5ZsnOesck5bzHTuIwbG6xYUDL4c7CGVdUO&#10;WDexT50Vpw7zd4wX9C/yFsNc9rUXEiCBLmoUoWWaHLAUuABuDgpS0bOmOlhaNmidy71ipz0c7NNu&#10;/aoXU00c+dxGqcXIX/e51tKWDzkTkrKZmVU0dl+bOTSBHBoe8vSujoYS2fRY1gXoehSTj1CN4JJc&#10;xG0VzVMEE3SS4YKbQNd4ehWg4hNwM/cIG2rPPJkDzU+cPMF5DPw7ljgBx8AqLFITkxiRlHWkrRyP&#10;NvyzP/VDTFAoA2KhLIG8bIlCcIyPdVGmi4KdgZNqXb92TalK1XlFJVhSd3pBN+e0p8uXsWeThsRU&#10;mh1W/KTztCShkGwJ37rKoLmiWTKavFbHqJy4mpJobCdl4yDe+1aSG9QMLQrd0i4ZFPGnC45LsUzL&#10;qC09jTN05igFYTHDl292/DcS5uzUKWiS8UaM94GQ5k18u5tH7uQGNaxWpl08kSesNjWhUVDATtVs&#10;Zp15Lh/zlxwE0DSBEtuUsSlXdZ5oW3VO5hZqrRyivHWIct+mj37bRhRvIZHEUbKo8yoTjOtY9WpH&#10;URn446B2ewclluka28cP0a34BXHKBiphn4gYdEDO52Imk3itbMjBsrJHACw+ZJ+qbylpchwHjSnM&#10;tFgVsEsRYRYwevzkqdhjKIKoGQT2HhrlhpjMQGoMzE/+yVMra9svv3bht37zt6bn5l99+bVnnn8h&#10;+e8fOnfmHAz+0AMPf8tHP/a93/19n/zMD/z4j/7EX/ns5370x3/iMz/4Q5/+9L/9Hd/5nR/+5m95&#10;5D3vOX32DlxXlgnAt4NS3Ob8P7zrsCvjb7eymgDiOS9ph1ikt7EYsz47MT7JDJozZIl9Q/3Zcr9G&#10;PH+WcianaQUOAdAXzZfxlmOzYhvhTwV57HZdEFYLumVYbt+in5x1NPgIkZsSajgJ+osV4CuxphJT&#10;gatksWeVLD5U2DUsIqMqs3gu75FVA2GZA9c8Vs7sUE7wUlZdXOjkW7hapq36ZOorE8ok4hs+Vwor&#10;lTqFUaCwVZsb2ZVPgKqiN4dnE3DCVmmi3YIbfyoxbJ3igtKNrqA1VAHCW554M3iVvtzGDBJoUqOM&#10;ZIwy5ayAjK9Yp3LTAm9FxraFInjuHlxHirMdLuvs4OKni4BtCNtqvRrs9KaZlJkNPpLMwW57VR52&#10;dLvIRNEnZqVQWi0OKK7LZe9Yt1g965IUahdSNsFrZaxtXOCWl5sQaAxjf5GSgga5EUmOE4NsQ85G&#10;YXIviiH5lGl8qHAGj07WrgZSYjHhLa2AzSjaCYz8Y4fykKzIQDa2CU1/8608b19ovskUtFP85VUZ&#10;jzLKdSoSuwwT+frKJg+xkAvgQtnc/65HZifGv/iF356bmYaKkIzdM5g4wc/E42FIA+PwB1tdWT1z&#10;+lRMG3zHwtFEuoCsgjk4AR6jF1aJicmEXLt9G/UKWmHMY1xI6L9uYpKGUDTpmxCgLRTFwKanca0+&#10;f+F19leABJg7YIFOkxMwLPvSAsHLAh1+KNb8NwTQjYsot6mGQdZqAHqQOcm+n0CFzjKhNG8MOfg8&#10;b/+SALrL8M8AaLgYCzQm5zpoMBZoAgbSC0yANDxmST1rHbhqQKKd8Yns1qAyNQpqThXTdMYBkxwH&#10;lPLKAchfcZJMbqsDoNkpiqjpsHWt5hX/5MiUzjTeYco/F0A3apTxWnIdDF76MaOv7I/Jc4C4beRa&#10;T19F749kvdqLT+A0RJO7enT1dDi3Bl6/0Z19SzJBl7nhf8UNnwPJAJcGWXKXmvUjH9JrVXSNy0p6&#10;oxDTmiMDOCodmN635rRXguY2orlR4DdQ57dm6FU82Smyxmk1ZLoldPGhjh+Y9KiyxlbBfZNvaiVk&#10;i3MGjVMR+9t1BEEpC6QQlLxK4JsrV+SHWHrqfANSgmSgD2c0IKnY74HPLcvjQMGZWWLUzdx5113k&#10;bOWpcQhb0SMO/+5v/BPKY7Ub4cXy4C//8i9T8t/+23+bCXrqh0DBfry6rIIpn+PE8KLZFKy7MG3A&#10;pRjcbA/xlv7gIVv0qApyQXMXBXvGBI3XFKGVlFbpuEPx5C/2bUNdTpJNVRjc2ENSH0pyQ2XkAxK4&#10;aR1DOM+Vy3KSI6cmGbnsWoWawCXThlqTpV3cQLt03vpa053qJPkmRohCGHSVXKtG4Sv+2v3kQ8XI&#10;imROA/iE5+/AQGTovE01SVZUhp/uG6B0Fa3wehD3DCoYeV19LJ4gW6N8uPgriqIOfEV9KuhKZ54U&#10;NlkEkTaFDq+++irpmWNkbreyBEvFYZKDUQpbwBfwETEosOAi2rJqUY72LLvh+cfEYnN9iy1E+B9m&#10;U/OhnEDBWidhYbKgjrpnhQPcMzrGNj2cigisbD8SMTrgr7rpzfMXXn71AoaJ+x5++F0PP0I0ZU7y&#10;O3n61J3n7sAqvLhwtDZ/sHVH40BGCTIK5xKAsmHs8GPDq63OZkrwIyJGl1vFPieEEZcDgQwR4Bbo&#10;fOzoMcQ1u+ZvLN2Ym5nD9jGeeMCxakUwJ6LIbh1vkIEN+BYj4q8GNRIEr3bQRkTW8rvsWmb4XerI&#10;sNJcpwRs7A3ZSWmvCe8YAkZaFKuJnMQrwjVlXJNoDgF50mHCJ+I5IWYDhRogw2NsfupX5xnLsg3s&#10;x194QyZUEHPPE3ZQOKzIkzSynJO3KKtqqajOaRivEAUmICXfWg2XFEW9fChUFeg7dqSGFZBKbmYw&#10;MDzP6Snr6fCx3Da1hrZUW2cMSV1k2c8WkOFDqB8EAqWQwH3MnGrUSKcEaEQgDWKKfOwa31JtCjWN&#10;/aVW4EmbXahU+MkrayiJHMVqF4EmU3oZjydICcoSKKsaVUgqQk0MZKJW4EYGEFBSVpNgJIMCHBfV&#10;CrWz5DHekrmySIWhYDm+gLdSN7UggZ7iCGqqJ2QnBwpyfSwZ7mQhC0blXqHBKyiGAaI5i8vnUWmT&#10;EwS9ROpBvcTYrv2pzklIo5GbhtBMMrFRoEceqvykgBd0cIYpkdX03BwZ7Y52l5EkstmqX22+dMtR&#10;uxilJic2V5bufej+f//nP7uxfP34/My1S28dnZ3i1HooQA1xyGIPA2d5Uqs7Tp9CuGXE1RbD9Cly&#10;pfqY4sDvKFh4jEidGKkeffe7Nm8s7WxtIjlCI8AQO94qzC2Hr0SFcTooI7F8TjJqtrdffP3Vr/z+&#10;777nPe/hJJbRiVEm8oG2hMSLqOmD8RPeJ07cHFTDoQ+18NcdaJcmy8al1vtr4D6W+YTdPTCvKKAk&#10;exNWDmQuXGDMUC6SqoMdYcqWHrvvQbED4HEQJ9lfrQ7Js+RWBQOOsykDiTkFmwgJT8Imwrj+DB/B&#10;B/rqzaXDIzlmAl86uIgFBY4PRdMkxNhY4E53ENvCsVhhb9wkOu/h4VF0UJvGq+thAOqg+cnR2rWO&#10;gTY6luh4hRcZ0JHhZeBkc1uEUklcGC0UKAHL6FSyNRAigo+1uqeMN1VGxfAlpHhvae5YqB+YjdSy&#10;bupJx/dkb3wut8jwXIN8Tg0V4I4RZ7yMLJ40XeC37+hHRUfaW5eTc+WPgshsNfaF/XpR1ugpC/GT&#10;t3yrqNQOqKxQSFptd1CIVnniIC2+eqeLkdxlibJNY9R6GG3icCYHBcKgTpTyIqU83yl3nVow5wkV&#10;4MQ9CGWMTlQ6YzxbGxKFNltN5uYXEwCg9o7r18dDBbJkoRU6LJBh1vM/9xM/gM7G6kyRb775xpe+&#10;9KX3vfe9ZVHI4T2AHfQNHC7ewthMFkh8aEcZsY1PTaHk2CzIPdZrJC9u0GhQyGQEA7Z6twZLGgmq&#10;QlKXk6Ch5DZi2xC19lrFwtN12TeZylcYHUeFpORS1MoxMoSjV6Lb35qvVDBckEkOUCQJN7NA6euB&#10;6bj8oRJqYsL8Vf8aw6iVaNXRSx0ogq8gPfduWhKyi5bkEr5t230EwTYqwrpAtuPHJkuENp6tjLWS&#10;IPy0p5zn8FCrmK22RNnCriFvgIRzWUuEXRKmgLAYmEfG8CViljOD6QohnyhtFIKk29jCh2IZg80a&#10;lWfdDTWxD7Bm9ZbdqpiZMQ0BmkHay2vrb7x55eYqR7ZycEjOhGSAYmZZ54zbfY62njl2/NRd99z3&#10;wcc/9J3f/T2f+vQP/NCP/Njf/A//9xiVccZ49AOPved977//gQePHjuO/RtL9noOk4uViBpSNk7V&#10;1ISHCbNas35My2GP+FjEtkGX4MGMXwoTGazHAEAmretrYPcc8hdWqdkwAC14PIyaNdZc+hQWwbIS&#10;rOaOrnbzU/hKBJAt8gPOFTmTYixLTnaW/ejglz/lJR9yw0NGhHNoObBhL025XnZlCe7uaECfD0oc&#10;h7059yOl5PhQJmZ6wgXi1LASnagV+Clis4YMMh4qah1NJpPrHG5kVeonDdRvSssx6clE2S10s71t&#10;AinQcYQKhbncKaj45kOoQZUG5a+JKUWFIasrHC0rEKQwWUbcLfYVjQiv+Uu4eqrBGGRaaPVI44wl&#10;/VmXasMmONysNvcahFxo4iuSSatB4vOT3GyXYqH1ixWz953SkJi/Ti3a0PYrWUIBYg1VDPKeEFPR&#10;1JB9ZMWAk4+UaZQ0pb0pwwSF11+70r9N3MkAVt6/NJbxrzyXA60k2WqYgGh2tJIQ2TQ3T6TRCBkU&#10;hDLWqYXUbnwrlSploqw4e6E46ay2s4+ktoKOq8JYdwepNJrYHaaR2borGzY4ZZv1k9vYcp79xpNv&#10;vXGeLaK4ELK9Y5vgPNmnylJVemQ6pqfZMXaYUWBvOXOYhRNw2DPgctgjDYGN2G50/Ngir9BMNJb5&#10;Q9xgISljaocFLgySReRyXQjbE4B86ebr519jdpejYUZwXaiuByonTiiiq4zx+sXGNFpIoDfiNFte&#10;EWTAVNwbQYumneutdJMnm0JsZLcjuLKKWNeg1vNnS9O6QGqYsj30vjHnO15Ren3luOhHSB4FofIS&#10;f+dMfCO1CCrKKetsABvDxVQf6CxcVEyMxOCt0Dq0hbXNIBtsASNEhUrgk1ZVRajc2ESWnNa1iAXY&#10;eCnqq1ANL7DV/KFlJC4zrc2pHa+qiG1Iy/BtdPMwkXyZNplYAOOYaqRuch7M3udpOd3PxvAOnNab&#10;Cak9IGesrTk0jSMccvgITgb73Qo70pV1yhMNmkA4l4wa/HDga20hW8rSZ48PGePKSYp2uqLRkPSK&#10;LwoyfyVb+jFHaHXWdxWW/SVl2k8lMBc87zD3lVqSlKoPreZelg4cSWX61fvQpLcNZW/66VPE18LY&#10;DFjFQ4NhuHB0cXqGkZ/dYk711Sy0UbMLG+c8zcNqD//A9377V3/v9yiPmM2sZ/2TX/mVe+65533v&#10;e9/K0hITcAYfsoAeISMqA1bWFC1ZbaRDgnq4BMxxKm+9tXnt2iZB5BCmAGhLknVkYu41skoLM3Fg&#10;KyK5d77CE/tJCBKKDOyLkhWhoKpXEW9v2U/k7KRHKnPjw9aXDb4DKXTUtibmCdVwcbPygxzPT418&#10;sl30VlUeJhNMmF7lSk2KUXLZBMjSTrixgc6Yya3sH8tqmkEeVQtakNxjK2QymalJrvaKBDTB1Vu6&#10;mG9dWXbuyA2fqD6lGIMaiEmn1dG7OP7eunL1Wk4s5lDIyWkWytiVd/3GMtvlQM+coDszf3RpeY2A&#10;T+OT0/OLx+ePngAysxsEcEqIRXaFbN/ev7mytpTzC7E3s0Y7c8fd9567896H3/We97z/0fc/+vgH&#10;n/jmRx/70AMPv/uHfvTHv/Wj3/7BDz3x0CPvPnfuroUTp6ZmF+YWF1EeYN2c1I7vBydN7uwCmG/c&#10;XOJ89IK0jHxW4eJSovcYTMAjqAKv4WGBJQm+gLYoJdiYe0zUCAqsxvglAa1UC1CGTnGdxJHPTZN0&#10;skTHouWNF71Zs6eogtokMErgv1SIjs9R5lgxkFjVZXGulD9lBouTczrRXPIs2fXdQWL6yzme0ySt&#10;fQ6lTvQPLNQ4ZKywotbcfN5KDwsezmqMLNp3ehIM1srmy96bWxtCUmvoEG4SvMnxULgGgkhXO4QI&#10;taFGR64FNezrGG9QT1XHT7+l4QpHZItzS/I3Z4WPjXWwky0Ep2gFC5/zdmaa05riauUyJQsp2Aue&#10;ffZZ+po0PNS22rSIRwn6XNGkUpGkFt2oSsXah9KfIhyqwncBpRc/rZXVI30jMiM0c/V+YU1OM5ky&#10;RILbv1SA59RfCal847m6qvDVwf5C7sW1JJOFSKOLJOnJZKEOtm0UaALZxsqu0tkbHJzIU11lb1o3&#10;3aB50mZfoeEEzg9jOpgqeXyrHG79Tq2cgFVuXbBbWsRD/io5+cpOlzhWKSUW7vEf4gtWysEazOA7&#10;jBSfBF/5BYOVSROndGBZ2lxf+dof/sHUxBjjN0GJtzacTrMxGigwN78wPTUdN9Yg2Vp9ci20ZtVo&#10;VLBmrabtOwOLRy5B7rBj0dej44HJ7LGGYQgVkn6JaTFrUoFURNbLWxwEbywtv3b+NSxWyWIMdwLd&#10;ggMwKS15FoCm3ECwAQBdUr9bEC8uPTAMD3oRxOmjv9RKjez+tFubYMkKXS+X2iufDHJC+9nQvN3R&#10;ymr3fKWesghL1DXb3Z/Bu/mM5cR4QiMj4uuK63NOaoW+zLVG8DeFnPyPoBOI/EQiQ+wPsdd8i7yw&#10;60DWSK3wA/L/wAGgjV8xqyOo8bPzVBADg6HGY2iq3zMlp54d5xckrYYwmR2kW/rl7T5XbyNUZjWZ&#10;ZkGYNsra545rB5qSISiLgxj7LRzeDFJPRa/Gl6RwiGnaKyvgiB4cxQ1fSgqz9VtlkWNZmwISA5Gr&#10;2ZSsrJtgyatI0ckHSaqU07QhpIbtW+VJ2vSpN0I1DUH8i14NP1Cx7l/NCUM6h53zAqUE2bZWiKlU&#10;TKIvJaGCAgSQ//TOYNAZ/2aEfI48u/POu++5G2ddl8JcagljobvLG4wccc04/9rrr73yKv4J7BXE&#10;+wJfad7i1YGGyNz4x7//Wx577DHOAeFiofvv/J2/A3rm1LelG9czBsrowims7lun3sh6hAvSEOGL&#10;KVo6UnuM06+88gpPLl++Rhs5SZejrckZId8o7tCVj4W5KjlbLgKmUPKkLC09fEtrKVF5rYA2E5lg&#10;ejqrn8451DFW0iNC+AkkheL8hEbCEXWzlidL5yE1l1ec0zjUo7nHuqgjChF7To4x0ghX4xtuSKAl&#10;zM9tI5UnZw1XDbWQG/fAZVpHxageN0xuIDV9QWI+pyH0rvytytE2rGofHIoSRx1MKQ5OPiR/6sk9&#10;GfKhmwgF006BmDaQjzyEFsOQfO+992seY0qB2mVadnNpGXcLrkS0CD6YgEkpZZwwVfhmEbEFxbNz&#10;G0FBa2EsbNUrS8unzpy+5667T505e/L4ieP44y+ewH599uy51H9qsgy6kVbKppsr8UofPlTxd/Tq&#10;rlAy+FASe45CFf2NhURaZNWmsxk8W7cmK4yReAJfC/uLrzBYZFWreIavNF1kbj0W5qFQPOaxSkJw&#10;KMwnaWxdg+qHn4SXiiuHtmEtQwlJUt1aEYiiIXa7+MHM2zkcwYeijcbt8nkT5d4rFpVlVtsRwSWo&#10;9VWTerZFdh1MT93kc6nkkFGY5nD1YmPljqKWykMByrLVcCCJXbzD0E8Cc2g3RlRIS+virRxFcUgG&#10;WEKmdQYIPU1pcQwHivCh5VofSnSKKLCzJoBdCwX4CvvkbZssxSQLTG74atd5FKAYDsA1165fISUV&#10;w9OMEUqsFi4iE+swpzIggUMV04DyoQkHhx68oeqKUO5dR7h3mtEGo0TmgiB2TauhtLJ6lEW6r5oA&#10;AP/0SURBVEgzm7gjvR86Zk3gWParru+q66lMOLm3F5iJAiGitZbU/Uka0qsLyRPqiUTlJTLnBscn&#10;bcayepOK9IsaUe41fZDsUAcg2ugr9NidEeiMwhlIKEN8g3LhQMgwvkjGjZU39Lj9VT0VmcmHhL9U&#10;vDsQ7GU5c5D5bWOIW4HGGj+00VGoO1do0k//MFsura4tzM5gbp6fGNtYvvof/s1fnIbpOH8MK9UW&#10;kmwdkUTUqui4yagMUK4uHBQRZyC6AGjM5p8bN9OQ8tg+geFqYYHKT48R03n0ofvuw3f+4ptvbS6t&#10;UBaOHOw2SkByoGLAfbebE+Jzut6r5y/89u98njB/GLw4HpUwdlzx481xLQmkHT6sUHRxbCCuFrnw&#10;3voQuVqnzN6FQ05OCm/wP+uo2NmAlJ8SxDTS+YBXy4WgMa3JuGRFu+BtN1WZ9qR1mcm8usp0KwwV&#10;eaMC4yIU07kVxo4xx+mM2EoIY3cLyb+PjX8Hdw4OUiH0Pju8IQhscXXpRsJzZ3sl3NRJramJTNqj&#10;6IcOb93axVUdotFGhZITSIdbE3qO2VpwyfH1mLqrjZncenw3yiNVr2mJdEIW8xdHWeGKg4J8pE8T&#10;ho0+6ZeBONAOnxTa099hK+W5UZGxq83cJFrriyb3TOyHeYvnZA8PUsk+FlMTqqak4QIq8+Tyeehf&#10;lw2hApDLV9KNe26c/fLQinGB95paUao4bHkloOKJKMtW85c+0m5S7NpdQqnW0gM+rPdtXDc+FOTw&#10;ypbaTCVJo5tZm9Wh22Unqh19XBmks/GbQP7EZ3k6sMc6uHzGgkcGZl1WVYKrE8Wlajrakmhm/6f/&#10;7c995jOf4Xwy3v325//1b/7mb37LE9/83d/93aBuvnc5dWM17np8yTcnTgewUx6iUI0oQ/D2ueee&#10;Q+EtLeEBzNtD73//vZwet7x8U/LZAaR05kFx1oymNhknCaS49hWhjMDUoWgOZkJiNkeSg9tZlONc&#10;4k51lQAagSjOpoYyh6u08hYNAUCTHgZSHChoeDsxcrCxT1oL1smt+Z+o41VLlOvoipVve5tSyFav&#10;DPK0ek7R+MolD/pSGMENfAnBmRtpDlfHWxkSkDMpIzn6CKltpGXMl22bDL0hN25AM9KNz62zHUE+&#10;OjJSHJlwz0PYm5OQ8Fa8ev1GKgwU3N1Dkbx+/o2FY8fR55nExC/sEBFMaQKanMSsVM6y3jk/d+LY&#10;yTvuuvOuO+5cPHb8KKEM5+ZQ3UHJ3RoW8ZLZKw0Uy8lRoFs20CA0YQ0MrVqebBeKI4GicgLQNiCe&#10;3dlcVFIIRXP4CXEcdQqmNm5zamCt8XEpDoC8WdC5nUXVbvxXpAgBNAoJ3E22nqDpZEY+NHEbxuE9&#10;lHEHX4ueZYXWbSO1KgAdRsWdr0KJQ1XOAGdjIjUR/ZOn8rdxWpNoyjJ/yueDSEIKKJvkB2UKTWgc&#10;2zCZw1s+MSubEzFR7rgyITzGK+GOLGp6npPAQeeKLol5S7bKFAOZK7iVZT43Z1hOhC1ic4amZRpq&#10;0QtkKF6ndxyeEtzceEXmWAj4y2ilLDJ3Ry/Z4n1BJoJ+cafE53M52abZcUhsIM7lKxcVNRw4Crnw&#10;MaMmBKrXoCJ9uFFo+IRvZSrZjIc0SvrbieoV6iDNSWMR6hguadge2rTWuRojZDAyUZzaoTZHmoT+&#10;fSQpizMHHnIvD5i4aS9GIj+tidxC5elKu8PB0ib2JMBvCdrSdvMhpQtWbrNWnlgTFSoUbY1tgsiy&#10;TKDKpLgSIPzLTjhKdLs2zVR9WCVyUAo1fujji3TzvaYX7RHbZaulQ4WMfNtanErXPjJxQxVp+86h&#10;mdmpkcP7o4d3js9N/+1/729cuvDyKKlubRHAg/Vw6g9+zsyBnX8FTLOyFAPp2wA0LmtRKBthYw/e&#10;ilYen+CgoPvuuvvkseP4im0urRIgbRQQdhuTMwGEWQLrrGVg8Cjj7QDoz3/5CwBofKAnpicOEeyY&#10;QmG92CxZ5CsbE5CRLqahsc3u/LkAOkC0ZxvPTike4kC1nATeyb0BBnOS1gSOjJqYhj06l2Pteq6/&#10;CEB7yp6JG4fzxJzfwdLtCQC6RkmB6TrKG53MmiAxJ9cQxmwlTLzUXQ703r61h+WD4EiAZkbL5RvX&#10;cEqBONhoVMep21BFhUekIwQ2txO1t7hLexndJICmdIEHnziUmNqxmBif6W5vUnzGEgicgUP8jzB6&#10;B6D5RA8PALQIxKJtsu2V5j7sqDGEAIkHD1KqzvAdBJraVg8MAbK3cZFbbjK5/NyIKZoS6XoksOO6&#10;gRB+amgTwvJTaigBrKFS1JxFkDw353bP5xjgWlmDHSqFzcrxrh2K4SxlmoSUiyi62R2agOKVRbfh&#10;HH3a24MGBWZTYR2VegcVKa9YtiaqhiYrJiL8MCHkTFwFFGeguFWGWmH1gzEU8lo+nnnmeSUtJbpq&#10;J3kF7qRUy4ijgsr+8Lf/Py+99NIbr8dx+b/5f/0P2LN/6if/yrvf/e6EKhsexiCKvjm8t6tx9Omn&#10;n968tU3Ud9CGbKShNMbJ8uhFHf7pn/4p3hCQ5X3vewQgCOtozrRhrQ/Itk1QBJfSiGRUTuuXGLrN&#10;HauBb9vVXn2TBTKgD39dfuWhmMBma5m2wfykkna8Haxc4Cd75rTO8tP5K8mCTiqwEQmsLTdUCbTh&#10;aMFexXOYlXvequMdPKShaA3hupwa+hqI7OZLjb7s3SaBpjV+ghiooWeJ8wnV5uJG/uDGYTPI+jaH&#10;v1KAV/Qx5WIUoaoeYGFtHR4qORWkzRFAKF+OLpzIgjLmmK2t65iF1zZm5xbYacEEhbDNbA+cW1gk&#10;ThzzlqPHj7H8cfwkG/oWF48ep2J9QZ2LdlU4BMeVQpWPQsNvmGQkRm6ubKzjnTw5PVs7nvswQ/jA&#10;8T8wGQEvbm8dPbG4sb0ODEKWsXSCVktoKPZis8E1i6DEBeHY8L1s6CtouMzJZJxmUlqT9macHw4H&#10;RnixAd8jaWoRmeotzM1gPXdeTne4rN8UhhBW1aKgoVLZ/ph5QIQCKD99QY1ol0iODSPxic42/Myv&#10;GBQbq9jk5SixL53I1SQF+SjLuFEuy5AdBOnHhTbdhpOUgFJVIdIGkcJINNzwh5lT7tx0Z0HJ4G+C&#10;vkSYyoYbCSI6JBgXmat1qKQTGPgT/rGqlqV+EtRirKXtthT6aFzsxE3JOFI2IYuAjtrol9jITTUA&#10;T2kJQNToWsM9I1Sgqcw1H6mqC5ZEUCKROCuAWZOL+ZlqkIDlFIQYJeKxpmQXXdFB7uiwAjbNzIVi&#10;0sR6iqFtO1/ZFuUbT4StVq91kzc8oVHUjdxU//ykUMe+/KYaUHlQCl8pABXragtZ1MR2MWnk1QSJ&#10;7G1j1p98qJu9r14hB+pgH+1udwc2NVJQiqJM5G168gyyJEDTampuZVRU8qHN53kgSF3ppqHDUzML&#10;yGJ+ustWJxyp1BS8vKdMTqyL/qhhK29V1f3KPWmroq1NcrmkdlOcDqsGUDr6ZzlieYo1MsLNba2d&#10;OXX8H/6Xv/Qb/+JXp0aHtlaX8efKGWPTHO9bx84X/EPhJKvKGSSbUsqPmTW3cMV6pp0Y12FXZC/+&#10;MPiE3t7YwpHjztNnocWNK1dxBMQBbr9Onkpgy+zMSA9Gu21tPfXCi1/uNxGOT41zIlNaAcAPumKL&#10;ZLl9D2wiFEBTjWppN5pKXHSb+UKffhMhxMl6WG0ibHDHQS9jezUujawrc7vE9EbaOmwb8Q9uCnC/&#10;42oDvHVN+9ZBF1t6rvBVPFrSWQHQyP4NhP6t2/wFQLNPhjCmjIGEOyDC9tDQxSuXsU/zMUGZqI2i&#10;gyOr0pxi06W1jWxYL38tATQEhC25kZMdyOq+YHXcfli26cadx9aUo0t8ZQPuq/k1GIvrsLwpbLkk&#10;qfSRUIqFxpzwS9KFbhDwbUZf0ygT/Krj5zjMHzi9NLrRilaow030wiKtap2HtFG0o7D1eZO3Qqw0&#10;cAD/+JYnKqAwQO+PynMRlEPb6rWLssQ2JNBY26SiNJEs0oRySSCbkZvyTd6zXIk2mH/73BwaA0uo&#10;dHofq05mc+wrgpROYkUAdLAp54PWtqJcY92mO3IgOq2SMzUsFM4oR1LRNLJFxwHVtLWRFQ+5zBmM&#10;JMI8/PTv/jqWY2wzv/Zrv/aNp174G3/j5775w098/etfJ/IG6BBu4xVHeSM6YeJnnnnmxvLaE088&#10;jp80TUIEGE8DCSIopA3PP/+8+JJF0tgyr17WfGWrwpPVVI7UFnZTs6p5Z5BXfCu4ZQiHgSrHjmzy&#10;mgZgNKWdoH+qQXE03tEuU9oNrdsaf/jWHlUWUH9XFXmlrOeem/XlJR9Sf0hGegE0dKf5uJ/zHPBN&#10;hfEC5yGv4hhQCru5bGYjZh1BTD4gWkADX2npccm4cYnoip8k0Njs4KeGjgp1PAnacBoUiG51hxpk&#10;DoCmdyryVNwcuYeSmYFVNBanVvKxrC+tpsdnsZiOT06Rnh3Nd9x597FTp4nt8sAj7+YggfglH13k&#10;NSmxDaAuEXRWTKAM5dF3/IWeEIGetHWRXADh9XX27oQdMQXt7rAwR8GorCz1FiTNoEUlI3hia0G0&#10;709Mja5wPv3aeuI61QGbRvxA1cVUEGm7zeqrpwThDLd2c3V2Mg3MokQpXe4pS05L4lruCUmHhgDQ&#10;6yCCtS4EMq2ALAILmWEQ0GSMxecRP8T8T7YJRzFBPZz9+KFh2YVhcEB8eJXlC3wf6+gjIQVpnKk7&#10;CuxKpaEDShAmcyp6BIhc9pf872XKJlwUW36lNPQnBVGEzDk7FUuweFdZZnqysnTHnTlnIFdgERI4&#10;MLUUAqB1dLFEMSs3pIG7jMIhDuZGw7MKzMT8te3kADVEXcr3wRZRHF+RIUOG59pCpIZ/G334aWKb&#10;I5/XyOKc5gQS0cwpAvvCF77gqZPKBwklOtRaw+dKVdtFhiTQmcQm2DRfge/NxN5REzQp76t3iBqQ&#10;ljUkB7jUwEQqmKZIrGrTNFQAKpGg8aS6TVknVbmPjB3uomfKHo5rbmidHWFfKM1oI1vkNNjzhBxs&#10;FHQ258YP5A8NqTnDRU5wZBWMyyUDKJT8Ngp+dOTG0hoAWnVLNeAfl9TkDStvetmVaOsCaBLLKmpE&#10;W2Ea7y2X9f2scfVX6wVSto4w84wUNt1PsOg3NMUB9WtLZ48tfO0rX/z7f++X5qbH+DkzMUrA2DHA&#10;dR0mkrl6zAoFblTP5U9c0X72iH+ZVm/FrVyBzxLcmRMnOe1tHW+04SNnTp7Ci2V9aYUzqfHiEECz&#10;qQwIrYsFgTvWt7e+8rU/+uoffe2xx95/9Ojc2OQYFuhIg/EjiJqsbZXXjP/JjkKkAgGtC0AX8btZ&#10;WTFARrTNb1HvAMPxuB4IdCA/SHOHj/3VRAo1d1w0VmxiZ5DI7W3ijw5o0q4CPeM1tXJQN4VbCa3a&#10;vNcdM4E0YjUSSwigGQCN8wYAGkcO/FExv2F1GsXbbnz80tUr2RXGDLCEPHxIPks3c7Ao7Ig8AkDj&#10;wsFzmVnoo9xQTyHTqKQAGttJcHKFhKoa1nKbmwhrlhppX9TiE0c4+k0CKh+UvbaOh9Veh3/NbeoM&#10;QsxBUtgR3bFiv6HcjmhSIidgDkxUWl+oIExpVo5Na+hwa/JBylhW1Fa/+YSfmurIhxxKQXfhv6y/&#10;Y8pP+ClsoCDRpxkqWJTMFEpKLaQSRNXW6KOOaNxCDko2RZNqpVGgEYEnpOnpKb27TOzQprMURLxV&#10;YjTKiDZDlsNlja6JaHokqzKpDkqKv1ji+BDRxF9oypOzp86h2gBsHilIPhpWQFPkILloI2+7dc7f&#10;/mf/NTr+4QcexHKMtQkUGG/ml17+tV/758ePHUNiQilS4wa9sYp/DtPukbvvvhNbOEqEgAFQD9MP&#10;VeWMDpZecSohUB9Eu3jxzePHTxJ/mn2LIDTq4fKoMpGbOAD0B9VQBA8Fi9q6pF3jmEZBnqg7IZbT&#10;CUyh7o6kM4CzaCP5A4WnPm5iOhKwRH+0EdElcZ5j9kk5Ccu+B7DAUWb5xk0OmuaefdRrywnkND01&#10;oUKlzr2fQxwwqAPKDzsWeT755JNQGX8VHmJZh9ZcWaGr2LrUgRpS7QzyMurwSgxtpGq6zUpSYaun&#10;e4yrMBLN0k0MNRqGkA68FWRDAe7ZKMpDUA5EgBU4apGhwkMXxIWG5sPnpKdcquSgokBWr7A0c1r3&#10;d33vJ37+3/1FYtCRlIe4nSFvAiE5ZgXz+q0EDIYBMrqGMxVGvrMrHoCLVRijCzP72FhubfMkx6Xu&#10;ZdRBW4qjvdB8aXmZv9kWNjoG4O6ULutNtwMlAS/oisNHYJjOy1PgQjJdDlThohyaE0vV2PjNK9eP&#10;Hz2O6yCZx0WpZCXJCOYcGVSQiZ/a3VF8RPEAQNMRmgahvCfAizPkNAd8tD7bHYjKNxBlrE4Vxd0k&#10;Ns6I25hzhrOl0TO60cHI7gpJS57UnMSaQrsEJWuUUHzLK8HrIHgSPVsHJREpFVjc+GGV22lT06sX&#10;FfEuyHAP0fBvaQJO6WZzaD58HuVdxnKFVE1CEmqNT+Bk8hE3M8oMx2bR1Flpwue8QoBw4wxTmGiX&#10;0UwSO7tuGo4nQjfnFfyUM8nTQcQNc3jSWyIZKqmbBBBUSU9RmhZrPiEhi+wXL71JJlSMXkYfAKA/&#10;9rGPKZFtu2LBHOQNVQJfNQBtD8oSDlgBtzwWjVu14ka55CTcjmiKgZSk17jOcOYvbM84VcOpWpR1&#10;jneIxp5sBbdYQVZX6zQlZ+kkyww/YzOeTjbNvuae2tIo+YcPyYHEiL6MlNr+oQ1VwWtPiTzIxLZD&#10;W6p6+9YesJjpIrwd8y8+0Wy4GY0zg6tAcdsltq5YcQ+HVI7uywqbuz/VSdREmlMZLYI0VkGE/JFi&#10;qgPqLyOJeFSc1k1yEXunOD+HdSPPyqjJAKEjgA7lLUYQzVhw43jGt5hjuaYnR7c2Vk8wf1669h//&#10;B//+iblp7MazU6NYnxUpuGpxTm+Yba9zFdOFIx7ImSfvrq2sRmJjMu1PxwRAnz19ZnJ0bHF2Hhi6&#10;tbaKmJ5nMgCI2d5KBL3aU2TruDJ92t7+9S//zteefPqJb3rfsWNHAX5ECoV8+CAwHD0IWn9ftBWu&#10;MCDjIzGKHgxb3tPqCtPZ1bPwTTedIy3OI16NRUlpF8fZF3lOU3sETBsnx+K4lWGI/27M4CUf+sPB&#10;mwhqN+8A0KIr2cx8ZH6L6GsSK6uzrYyw2kGWFcgUeRgoQEwmPKFzonYg9RDWaE6aSEyx2dnrHDEB&#10;4SIkA+ZYmgdxMsFGTrDeR75EOdBxXOknBlCHRun0FugwP7Mg4i0mTFPoVXK1KlqeFVAlzFYwRACd&#10;sIJJFi2X2vO2tr/ZSGrTLQSTmMbWOXYkrKMTQwM+xaLSBHubzSrPm4hoYewko6ziEJZ6jfMVVsyt&#10;VBmiYaVxG0ENDSuySMDyoHJbCea4Uy4pdvjETPjbBiwfwjAKE0W0sk4Ki0AQO0abVuw0eSgol/hc&#10;tkUsLleYp5dNTif0lnIfNuaRAn6ikCRniWMG1VHdVsiIxOLn9BqTGdZ3ctwO2/xv46YFb+M3Oj4x&#10;yj3rTpFULLFyOFpJGBqlBG4Qv2BwzhAwtLZrYsM//7kfRhxeuXKZRWh8AJexWd68SX1OnznLWRIL&#10;CxwCSa/scxYLwfLuuPNONCy2F+wE0bjbCZzI8C4uq2jnO3uIPTZ+sVTKcwrDX4CJGBF6cITFfodP&#10;F5JgZXmFgUvwXfZpE5ePvc8EF4OLpyaniLfA+IhzPME1b7Myy9GU2EuYZzB9RH+EIaF/GamZ4Sfm&#10;GgRCXWEK0vOSJ6hJuoqHJJL/xATRard3MGfi0M0wYXMiFKIraAk3jAaGMzM6BDbbLRkezGQx50NB&#10;+4yOaR2mAZ8nnpZJ/jGvli5sWhAuNNSuWt/JH4pch07yxAyGMYwggFSYfGREElN5ndZlFArVUK3d&#10;Sy0umuSvek69yD29ix1aNEA3R1tMB7MChqgzVeU5gF4mEzerOIUCuM8wXVg8efqNty4/+Mh7P/St&#10;33Hl4rXNW4fWN3dXNvc2tnc2c+YICgrvOnZssDQxixJB3IxwpBAO+CxRcszWoSHgGGAaVctArCc5&#10;4oEHKDKwSnzMtrdycMCh/e3NjcxksIgjklCWCLVb6Ju0D7+2owtzOHMQfhYwwj559PnokWFmMJwv&#10;hqvsxBiGiXF+0sH1nE3Z+R9yGQE4xlrs1CQhnNfWmeMhQ7PdD7GUUF8JhBQxjqvdxOQYce2QV2W/&#10;Y3/hOvpiaekmn8C9pIkr7Q76aT9njGOiZo1wfCL+hTSL6B4Vawqeyn02Fo7E8ANBs5aK8buzlUbY&#10;9e6bMpKiikvpoOBgnYe+pkORRw5j8RM/eQsvcUM/Ki94QiYwHmnoPjqXnoUBAEO8BZrQxRTEVwx+&#10;8ucnHG6/q1H4ik+oGIWSgKxI6eyil7kd3KFQERv8ySu6h6IFMU1+KSKps4NOke2sXebnoZjMhvOh&#10;b3klbCWZSzdM9gDiXPCwldECSuncMIIYa84G+WkbNWbzuQ2vee82Q53gYnRQmoP+uHYNs9PpM2eC&#10;ufr1TelPP6FQUcaUzkUmKglaqm+PEN+hZ1UdVvxU96hmuNecbMr2VpUAWqVuVJscnCEXp2TbhutU&#10;UMM5hmMZJecZNNzwUKlNX9BxfOJKXWaGZXePUsEskDkehoPwjjCGv+zE9sY974zBgnYJrAZmgsky&#10;ywU7on3pwcSjZWV8G73EXzYEo2kX5ufpIQJWMscibOTV69eZMhD2jbhBEcrRAEzmmUjvUje2wlAK&#10;UxPg0c2lG4xkkCejkr5lHx1Fr0cKrwHNeBhsMYqta5lhiC6gkjQh4eRuMQ3IIGUA1omYOVuEm/JB&#10;o9E5rATlhZqLqmNNiviaM1MwxiKq5dixGY7g5WTc44sJ8jozxf2Jk8eOzs3efec5tMfx4ycWF4/d&#10;/eC9T339yVdffmkBD2TOWeGIbuI8sLEyQeuJgYi+L/dlQFh4JAvxgZMZ8TmVkMrnrJbhw4gansA/&#10;I8PjMTEHCMDT2+srS7c314/s793aXJubnU5Ys70d9otge7505SpBUv/pF7+wcuTQ6Ozc/PHjHMvE&#10;rGFuam59ZW1ieHRoF94gb+YnY/QxmKL8VbB3BaEhLbJKVxvwdNOOebrcpAPhEmEPHDNMxzgY00Fe&#10;gLuCMEb5BG7wIXdlgQ1MJx0DlZexy5YQSwgSHKFiKKhoJh2eSZwQRH9ZWxtyruAhiaeRI7di7ysc&#10;KB/G9S1VjR0j20lS0wRNAgWG3zhbgNeoOeQMCGCYBcNbZIcomJqZomjwybXr16hZQmTsxWaBgWJ7&#10;M1sArTwggexTmcLXtZiZrZsMK7EB7s4smfYUCrKmjdWxHidQdU01A5pDsUKwFMc9GSJAYGlMQmnO&#10;EHOh7E2HD9GHwFemIpR2pKbhteNwT6NmMUMdi4N2IHILHJBpTehUpGJuRE09gzCzJGpTNQgErTXN&#10;9HMO1AQE5uQD1H3iTmWAjyIKOgSMnHFhXGnJCNFC3IAsr5AkCiWaQwKkKAl4roupiLZZDUT2agFE&#10;ifkrAKEJWSnZFHQKQ7G402/kEiNOmOSyZNMIJhNGWxkZs5XIPWWRQGmvjqhe6uafYh4rxvQ4cqCC&#10;hU3gBVWwMC8zkSIE4nj4ts6ETFQbHpFqfAJKIy/At8gB/ibSy8bm8s0lbNWcNTh/dIEMmMPdXF66&#10;ePnS+TcuPP/iC88+/9zLr77CEwQo5S0ePwYeHv65n/6hKONYFXM2JrRAJSAIiHfHtI+hglyGvgTc&#10;PX/hwvnzF2gbHFDt95gZVzOzz7oCrUpksE12HxJMGtAMg6DqoIL4T3KjG1ScamIu5xn8nwSuC7ht&#10;EWLRDSoq7lWfOjmpTpxzqJjJUFVKJpoe7WM7iQQstvEVtWQoqcXzqoxtfEu5aG/rKRcmtEOhFh6a&#10;VSeG+mkTyShaVEEmhvsgjYzobE94TbUlAk80ClI9vcyFHdAZ0lln7XaRLf3GWNJQE3hRNhJ4kSFZ&#10;wUm2TkgkI/KT3DjjiodUTN8ScRLPJY6E4kZQHqMd84ecJTt8c3l1fGr+u7/r+9ZYStsdmpiaZ0/4&#10;kZFxpDnQI7F+IqxZiNxJuNIjDNR9DvZbWV6lZrBtjjFkC0hmw8DpTCidsmeDdWG7gIzCsthmGLiQ&#10;OBYAtBFaiul7eRXTt4hx3JRjPqoJWAnqIfKJ4SX+Hjmnykg45V7Blrg4xlAW7RVSyB7OlR2lxcPu&#10;wI5lh3kQ0JraIQyRUAWzdyIY0acYwBMLJFohW3kZVMTvq3WxQCgmEP3SVe0yioRTjanSuKEPm3Sw&#10;aOvQcKcCVr4iW/jH7VbaTkSW8owCTlbnp6KHi87VvV4rlD61cp0ipvEzGd64dh3Kh//LbiHc5Kb5&#10;8nJP3fjKa3l5SRd/B5fcopy1LTz0uYXCbwpN5R2Xw9kZndK25EO2hHMhWJHFSAMuZ5sk5sJaLClc&#10;QRMlu5LoxLVRTJDKK76lDuRG6xwRSn+Yg8SepaI3CHszHMtS3hbxFQNQ4aA6cdiSOZnwuSJI4tgu&#10;EvNK8WWtzEoaNiEg40Ech7nGGHJ2si0YVCGZGzdNpKi6zFlOEKoIviW+T1RUTP6VOdbEBPzkQy7z&#10;cVBES8WOEKuqNWxdrOjgczNRXfEVkwaGOk0NruK5TodVf82MAqVCY4cgE01Dc9CD9KNk0ZcGSNRs&#10;DRYhT0ZTsnGuTEo2gUu5p4CVjI3l0rMmqPCvBoHlRKyyhIW3Ce1ciME45cEWt7eJg7bPKXe1+/Dw&#10;xMjY5//1b7xx/uUzxxbZfTyyjyzKtubi1TjdAnkjkfScGnDRkWgRX32IkurHMXgwDE/0R6Th8o2t&#10;9VX8zPjH9D4TmCFcFHY3tm+xSYIdct949dUvPfvilc39kfEhtpHA34Al0mGprODPAVQFcLGVDdFn&#10;4DmkSZlvG/cWv8VJo4ROyZ3Bm8Th6C+pp3McfzNky/ycXYZxlggOiRd0zo7qwv6lBojjdFLN8PWu&#10;rj+lq4P17CZ7hydejr42xLzPTwNTuG8nR9ZWfwazBipSAYBIOiuEZSUTK00GZlnAD8NqaxhKq4W8&#10;gQ/BLAnxy/krcEvmODn1KvhZ/3i5pT+YMMOhypOlMVeXL/bAnr/q5b4F1aJuZSmtyZvkPAzZ4j1T&#10;h0KnycWr4pbyZwkCL8fnbptgkaIT+8pM0jdE2CimIKqYdwfGZmnrZcp2o+zN9vjeny1d2RE0WsNR&#10;z1gQVzQTQ3NayIiui3zsvlaQ3Uclwyn9GoI1Jw3PxTkKc3NQMWkBdJCq40jgoVHO/BndIV0tsCPw&#10;BUtejVG5aUrErKwGH2po5y8XBTnoyLks941KtTeprvh5op4SIw+GSSQuvuICCDF/LoeFPWR7LWJE&#10;PMJO/ASScaGSVAfaFhFimCYx1KJHsHuioTKF+/nP/nDjcgafkj3GauMi485f7grWFaq5CU+hJgyi&#10;1hBlUJE0u1QiYxLbeG0F2M5JF4Cq7Mi+fZuFGPAaYhUUSfMIK5y36Iny3yVb0YOTHkpUdQmgqbSm&#10;5YyHcmmSHa2AT6gbfekMjBvBol2LhZCcnX7VOS+JPkEOtFpDjqVHAZRuo5WUq2FMJWTDuSEfUsIc&#10;aj4+0SwkczQLFnkKVtykCOlIbN34hL+qB4PNOXE0mWSUtlRSRA4bOWC4URlbf57Ic4Y1EKxACgCN&#10;N6SRs51uYpUhmQDaPHlFbgBRKBUJtneIqM/f94lPYsRMlIwjY7SZeRGzJEzBCEIUZ7h5JPuNZBKm&#10;MPCzVcV+UECI+U+8aNSRNKCsSxnewgKlgHKhjV6bQwLANawPyR1aVpXLyYzWPh46IGlLZRgpYz8G&#10;o/fHlSe3fvHUMVkjts4XG8KDcwcxnECs8ZPDXyUnGUaYsRDcR7zgvgZhhII1JAPlYHGgxoaD+ZXi&#10;pps1FMT0svvkMb9tUpV7oS1/FUCm0fqrAM0kpyovhOUnLWVUkwBcQn3oZUPNkEzYKipVvCJmaCNv&#10;SaZXFfdk4qmZUqlJKz7BXijHOjrsLBGMIk+5pvRs5mRHK+ltIBcixbHjVuM4h1StnP45+1XCuIdD&#10;KekimkPb5jspkrbtL89JKZNrvtV1Sr0FouJzjNmMBQ7Mo71IQDm2cQU1gQKIzqw+ra7KnPx1r6RS&#10;ghuS8VdhIk0koMDUxpJACEtiJwmSIuitJJjC06Fno6gkpSugfBtIXo7FrlTwFxLxSmFr272RDeyO&#10;jN9bXbxwvmoK1bFDQXZ9K5f2V4jjbheOr9SF3MhpCjcHNaMFjICOsd9V0iSmwiS2o+VYFVgppNtN&#10;a0o3cuZDNBD8wFfONJzj1Tywi8LU+Mo2ynU2XGkgwQn/402bivjTSY41aQlSVqGfAB5mBcRBmhr7&#10;4z/8gzdee+mOUycO7d46vMfMmUqOlomIDc9HsDKXVbSu6ixLl7fE8tyogNDliI4Yh7NihuEBv+d9&#10;gnqybQlfbcyJI5z7vXvo+uo65q/LN5b+py996eWlzSwt7WweZyPiwjx7+BjYTBODgmMxyzZYtoKU&#10;hQuMkMNUErXCSXpZogtcHvxMvSqBlkunOl5YxmPF8NIZMnaJzlUgZpBhbOXGGepQZqjX8WhyKENe&#10;B6D9T3dM44BdqRUnrfz64KYEZJlY05lYuVOlRKrIeX1MTqlx/P4yguL/AHE5miByOsMsoWDtf5ai&#10;qS6yB9gQi3WAbEFAAyM19BzwdMA2Mfr0UMwNgonDYYdqa++rWgsqWVSvEVH8Vh4TmkXoaWWR0kCe&#10;bMxvhmWJPwhq0aSlN+2rRhmHfJ3N010KFoeSw6HnwW7nUkmwbv+SNVf4CBVUr4qgSP7eVU/4oXhR&#10;rTAMmwyxLJ77iRJJueeNg8u3ZKXE5tJUDBIlpQZH5Tal8xO8wVu+bbnxuRpcCtg0Ryt/raGtdmhr&#10;czRNG9SlAsq/wA2+dYVR+sOn0LXm4LRBhaKiUVmocO2+yNKsMqV0ZvhcfMVDERr+AjoJaxGgnjRt&#10;+Bd+9sdUismiZAEtR5o/+8wzFHP6VMJNc3wXKkc5yDKxjgduxCFHLjQTVaROFMylCqQM7EdEx6UY&#10;1CcqU6Es9QXB6piiQjfDsDvtFRKEZYsu3DeqqZzKqJD4zb51Jwf3AhSeqHWkXWRbZUv8TtvrEwU6&#10;WZkDZfG51LefYJuM+IFJmHKcCgiChfg84b6RW/XsEzmSv+RMY7mhntwDsvkK0pGSgjSw8Qn5a/OT&#10;LN6oyUipy4pMplTnlaQQNNgWcTxIhQytfzN0kYNMYP4ZtH2o1+K+YZALEmxqZvb8m29+7/d98uTp&#10;c6s4Gg7VujySrBatAh0gLUq6PJtFBp5Y4TBm8aRgRBykKELsCJN5kpbjk1cUSGIljvW0sbQin7Ne&#10;OcSQS+akbMNYhEGL1LuQVFmAC/7SUta7W9McoqQ3W+mppndwAjigZbFT8kGCV19nyuEkttuSU6Hx&#10;AibGIwWsJ4mVpLwymQt/rQJ1k5+dgB7YuEOJdl8vbbsOTQ16scIrqgHPODwtyNUYfgqDbA4PnddB&#10;FuGa+EzA5D03qWfvQt1ILWuRj2wv7rFuXBubMcF6Pwg329g0H5vMRRo6RTcqL+bxAHrq4Of2AkVQ&#10;Z8esw1DJ2FBp44fGG0peAbRXy41yeQuthE1UFf63XYVfQ2o+RGS5qxo5oFJp+kZLQx5Wpo2w5NwY&#10;WJkj7m9MS4VbDcnQSsreZs5FgjbKVLpNVZhGDmFIUlbrOBleCSaMJnGxaLidT7iRAjKGVdW2J2/L&#10;G9zYBFnIlnIf3ogFMdhEopkhnygb6WItBRogSEMIVWL9ISJcTIO8TviVdXxLuep7xwhPAI60qGXi&#10;JMc1Fr9S2UvDzILW0y82xyrZEEG8V8RUXTwna7vDJnPJxtJccvHJwb2HGZUWhtGnpkdfee75l59/&#10;+syJxd1bm/s7EDy+ZuUIgTcWgJKB02l3Cy750CLYd+6b1hYCT01OIxlHcF3OmhQnY0dasi6suxV5&#10;rd66vb6zs7y1/Y0XX/zyHz+7cfhQxYI9ND05xkloOGHTl/QKGwYZhe5mzMraIY6CigEUm+kBIi6i&#10;2eomSaSkw6fzTxBNxpOh58mQ61B8Qftz77KxpWzKsZ/G+twZIxu9I9reDqA7kF3ltxJb6Y1QPmld&#10;ZtoECmmOr8WytEAAjc2ZA2VB0BTIwOAm0gn1w9DGIy4ejMHWWI6zqTL6Og4WMnByrk5yDHQioizQ&#10;cEgSDGyrTfg89Hh5sVvD+L3UVYE4ahN2nYFVhpIcWcKUKsvvBStJX1o+Xj3vuBq/KdCkj6NykBTt&#10;YevBKvFtLr9mZdMa/x80LcP1oKXKXi9hhshYyaDJVgQiJlGIkb+KWEEU6g3stQAqKMQsncTuheAS&#10;j1IEmZCtBgihM39JTIkKYYhAPnyrhFRKKGFULiodKybuahpBCZP4F1WcuuPt3B76IbGUDJVbF4hC&#10;lKLJlQogdshBgSAsFhgIjUL8LDR0VgZa4Yoon4N+8YpEfZAJRdBY9Bq+hTkc4K/9zI86v+dj1sHF&#10;Oig8XDhAxieOJ65FmeVilii8SBipeDLRUv7BmbVkRsgFwG4xYa1clMdP7RU9EmmL6ZuqB+BzblAp&#10;TnKjchTEEypn4DZKMWREKtN3J4X6ifYtMqFhbpMUlJNe4E5K+16hTCYCLDm1qIwPbndwoErI3pIz&#10;JA0ZqtGV486zW3+LiaW4EwYZiPzVcw4SP2ktVWc4A+Mv93xOQbSXTPhE3MBXTQEP3siFcl4bGLZU&#10;1evogs6au/Ry0QRLbfmKGyvsfIuZDx86VRAJNZZlns1EDxIuLh5/442Lj3/oifvf9W5WI1GClARg&#10;pPFoHjLESxgGWltdx7GD+SeWClaE+ccNdMF1Mnuq69gurDhxlcsuCiw6u0zhBXlOpegj/rpuINoQ&#10;VVR/cQpDjqMq+y54gq+CbiEGxncGC7XiIW8Tnno/CpgzvRUNg2gDdtecpmJusoOGA5rQl4ihbAfh&#10;+Ks67LAcAdPYLBCXF2GtbyaAHqe8KFDIpLzWuiBuIm+zt0cUc90ooKk9iLECNl8x4bBXzkIZWdFO&#10;Ue63qZ2di5xyjPCKpvFXPoffuNcZGtcgKmlW4mNepT49DlapWBA3VAYOEXBbPckFs8vYcq/opBMX&#10;NfOk4+KqVSdo8pe6aWBu5knHl4NFAwBXs1s4kZDzZWZ7RzAnh0uKKLbeIYefiggnb9zIP9pB/bwy&#10;zMBhsJIPnwj1kDmsvpGbPWIpMmTa1Z/KTtNIo8DVBKBKYLyob1o9e0Fx0Om8ap3Y1EOTaU2Y2N0k&#10;UB8rPSiX/EXMKi27w4m6Oo+WOseWnxtGTPOzWNn1nT2o3G6DgsY6JYuox1cEn81Ak4rImJOQ4yLA&#10;IOdJ4r6DTcHT42OBVEUN0mE01CMZBwlYmKkyg5S/8QdAL+CgmXyyZ4FVHRYRZD+7TF1DPdtCmUsT&#10;rb0wsgOkIQYHSFstaRziMEQA8CSYuHdss73Qqo10Ja0UQB8Vm5VjFeKX3dWvv/LkH3715OI8W54P&#10;7TL6skyfcwSLJAGsvQXaEWoFtLx6KqEEL27cye4I+ijbz7AXIDfKUXj/EAIUq/PK1vYS86+hI8+/&#10;fv73nnzyIke0MuMbwumaAbA1PzPDiSyMNyjHRDZ4L/vbysXQfYEB0LXbKHi2dg+mHkYmKqu4f2Oj&#10;1n+3ahvf5fKZ3sXzwWOrs9c5WyULYpfLQRocI3f8P9IyeS+FVpO71RyPaOmWngq2/nkA2tEhrRrR&#10;/Nk96BevMnYK3AdA1zmUWE1QI4SC5gV/NxLnJLwXU2hNALBPF4oFYcRxJTEB9XvWGFHV1W5h17T7&#10;1KSszgo9rdHxuij5Umug5WhbjS5/2f7kijrdMPKzCEViTXWFFhjpPUu01YmBdQ+R2QHb9GutjT6N&#10;KBKqHYIjpby8bzoiDexbFxfI3uSsMHTUM8QYU8IMhYwi1MmwaZp4ER44TCxIEYSUVtprfBTCesOY&#10;VSoi8JGogjGekEAlnk2ftXGZgtwOrlRUy5BAuK8g8lKO2Uy1m3ArOLgPyqEBojWzpGvUKBuTGqc1&#10;Xw4yiWQvNKiBiUqWa3F2/thYUahxkKOOA1xzmZsyn/aSGAnszhy8O9jbTeCK+CH/1c/+MFlYbyhN&#10;FmREIkq79957wYkKa/5CkXJMzGZ8slYkNUnnkya7G3/El7sgY3OogL4UTG2gizqV6grsqCs3tFZt&#10;av5CSbUUF8lcFGjJuvFQMFHHGruW7kFM80RRK6Rm/3hDwAJlMtRgrNmsQEO3568Yrjt5S5q2Bor4&#10;eUj9uUgJichHP43GATKrVmE+4achApyc6Zosv0Y0VLvkfiEg2dqd9iXJ6Eu+pSHldJ6QCDIcdYCY&#10;bqh38EAH0oOleELH85dv+QrKOJNTVZObpXRIujYPI7PY6cKp3YvHTz3xkW8lGjTaFQGHliifM9Rq&#10;BRwYPgIvs9KJ5LXLqrIBalDSzeAxx2WLXhe17dZG5nziFWruKLJn5ShS8rBfHTuMgsSLQxnkXEhN&#10;HHYt0SCnORhC+RI7WgrJ03sIRTMH9agIWElUk6XgfDLgO0RQuR6BUCERCwXsla8dhPGMHF5lc31/&#10;WZa6M4uPubpFg04apjmRkJHXA8sI8rZMInPaFuqsC7u932SKEgf2cBgaaJlMpAndLblMhmhgRko+&#10;UtgaOsAzxGpCJXYnsdKBV87Fm3bJ1LcuEK/jS3Z11u4MtrZG4HsVuclDxXeTv456RKfLHdobFJGS&#10;vQ3JcMyAEdSfjnSNi2oRL8qyUVKPv1ZVjtLwzCUz84reJz/qSVYOdnfZUgcpIKBsVkz60mS6jVEZ&#10;mmYUHSvWusYWKZrkJdtud8uZ8kYTXNozZMvG5xQHfdzKSW35ULnE55oGKMJZiitdEodsndI4IiyI&#10;nwFxvT+6Apn0JpDVlU7qdboNeegszmQyFe2iRClPSp6rFElELbAJKtMcj45cBZpUbYMiu6D24pTv&#10;6KNFShtEEGmcs1EQ98hGK1YHZnerjnZ0xk/NrxolpbCjgz1BzsqsvJLBfm9M7kOzJZ5VQudmdMfW&#10;ikX9xtVLv/eVLx6dnsSFgwW1WHmB1/FgPRIshQ+0iKqvTKfaOnDaAWh7JL7WjIUMkw1+s+9rLCe4&#10;RgWyOZ2xtLSxdXN98+ra+teefvrrL7wO+fA0BwDyj80kw3u784yVbGenXzCTlx08+0JiGItttfPN&#10;0BjsvrdwnVjVv5BA5JwG5mFn/nTHobxxO9YGHCQAq92FL0eCbsRPgV7o3A/6JpdY0IbaAehWgjHB&#10;DlCyQ9Kxace1G3/mSaplyeaZj+g06sDKALy1gdNGNrMeQqYw3aDl8C7cznN6GPt0OjQxSQTQ8d8u&#10;5qmppoeEV+7yQ5m3+xW8ei6HUD9oUbbvDjPxX9FzWlQmUgcyyWwR5moYWqWf4VPentmJW5JfCpFl&#10;s9/zU7tYo4PEUYU1ppLO9kQmZT3pGsUGb0x2QNgBtxPyUWhTcy7tKY5TP6GWTVbwSiCkPLEIq6To&#10;ZkgycvmQfGiv1i74hwGL5Pc4CySSyLhR2HFKJu5d4RWkRgs4AJUVKvpWogRp46uJUwW7wkSzugZB&#10;jTiCnHIeyT4Z7GwkC9jo4zqHz/GGKslDT+lVq5qg9NgCyuiuZKMgqUF6KkP+qi3uaa/KDhBlDGJB&#10;GjmAh4c/95M/gFhXSqKvZAsCG7/80kuEP+M8OTKCEKpGXh09dhTEnzluNot0JocyP2Rpo1aBaqiX&#10;hGOOiMTGyEfTeUJIBBrLW6IigIqmZ6Z5QnrsltdvXCcNP1EA8rd+CPKfpBFhQEdVxaDiVAuKKSWT&#10;wp0bgYUMyl8so3aA8pq3ms1IIyjXQmZPlMEpPr4WKsrxHlorjMyWv1rj7Biea0+1FN5SK+pD9Twq&#10;pcFf62nlnRKYv2BIXOs9FzVXBZo/2VINObuBZnkLGlIQ33LxVm99RgXdD99zo44xQyeCfEURTJno&#10;mmwBGpsgeAZnq37/Jz+NIyNbU4mq4dgFfWFOXJjHDX9m93b2bUhzVIVjprZeZc4Q/LGdyQmlUI1M&#10;ZthA00eQoJK8kgK0wkGVPqrezDhkS180f+dnpiDwc/66Ei3cUdlDE32RzVaNLklpnQhPKaAyrqGb&#10;6C4FmrPriZR0aYT1RrovvtHJxy6uKLyRDm1JrpNsJSbSC2TFI2WB/d5L1QxmUaY84+UgV35ZZ8WW&#10;IoOHPIE58dzludKK5SSsy6Be2Q+6NcABJ8OxMp6TOuWaKIrieIWytbt5KHbhFf0iz9ieVn/SXLp0&#10;sY4XXeIv5WpdRqA4KmVR7QTKWeJgIi5pghWTUfnEbnIU21KFmh3RgCaV5Ke0aoRS5ipnqUlrl1W1&#10;dAlrq3noFLHWx2DFFEqdkXeuylFDxag14W/rDnvO51zOituMXSCrxUGMW6V0OERSW1vn5LKclTcx&#10;FXOAq04owjEOeQXEXJDOchXrWgSkhqixSQZ7gefSNt3a+ymRkreOl6a9/JyLzrJHsu+19+5wPCpV&#10;VFdiXAejqgumYz1VdvKJooNkkkIWkibFUekg66yCV1Rqbq8MIxzsQbLKBvleVksNqsdVA7MTtq0V&#10;aUKMt53/otxlF4gPtJ9xKTZDiuFAIjSAY3N+booF1N/9wm9N4WcxfGiMY1MSfCIeAxVOJ8eoao41&#10;H1uXptmhb9+XTFs2Vtc3V9dx8+f4bnY/Y/ba2t5c3VwnevHVm0tsmH3z2vVvvPTSUy++dOP2HoKP&#10;kBDb+4fcP7G1soZb79EcALRPSLuajCeIM3VmWhE8LcASY8UarUtcnkRM1gkgeZsNeUGSieAQ00AE&#10;ATIsZ5Czca8cN3KaS3ZXlW91si7SEIgw3OICcjeTkcWD3tNwLdASweWKg6sJcMWLY0pytUT9c7rM&#10;HX3d7BPGrIhv8XuGZIFDHKqCESRQmROd6LIRInSRMzC6+rFASFqU+AdxdwkbZLtY+mWw6H7yE3lb&#10;pYkyuaux2Q47z/ZGBynJIE50Fg42kfmxZUBIBgfJYSWtfjWQ9c5P+3QXTw9krfXAaeodbZeXJK+8&#10;7RPJVUbwdzjpdANKxm6ElSHjuD5wNYSgoReG1DrgkLHOZMfbwcU0n5uAtwwcA2hQH6SQgs6t3tpK&#10;kOdu2bKqjuisQ66x1Nztl6N0XXlV/Y70ZmpxSDaQY9FKlcY2NotvHdQKQ/wo9MfwKpgek2Jz/SJn&#10;hJbIh2aeOHnCe1SSswKEP39Ro8olnnOPaiANbWFVRiHvsir31Ec8zaX5ksQchMKFdXL4p3/sUzRe&#10;eUo0N9oAdV555RVWZB988EHsVOp49yFyg08kN7pRIzdpGEThkvSDo6Vni4wR5SxVobqYf6ACWfEV&#10;8xhBpzbXCFbiB9csx/3vil0yHyyLBD6XhzIwBpwcFNN+wl8arzs1deDJwlx8d0igVhOAWj3FrqGy&#10;tF/W5vHAQapqK8yQr0jgV2J6FWono0s1yqkueTgZkDjCSohMudj4MRaaG2/pSLqWG7+1hjKZsCOC&#10;rHeKIhPyFAqLpVwxobHUkJ9sxyRnrJUk4CuqAetoxKJcmd4K61ftVyTLXvsh4lEM4x55fWnpR3/s&#10;JxC+nEkYf3yamehRsUjBYEtLKwibCsGjLbnzwSBXMiQrzARSksxJgAN6TLu9X6P5UChPxCuRIP3B&#10;K1mgmJwuaR/cYIUFbVH8BfucbVuEDSlLQFllejgubzjhkYZcslBJPdb3Az5q8slsNegHa3751htr&#10;NtKWNlafIrtrhbSLR34AhZsFWs6UObmHubyxpfagFPC5XSyvRiDWh0o9Fze4YfTRd5pRGT7MgzPn&#10;roscSCxQoMcZ0mRFSnip103hOiVRxlqJRS128jA30I2bZloGsoOVib7MKhWbCF3osGsot8XHcC2v&#10;OWY4g2+bBakqJTaZIJq0+5SMrY/awLH5DhNFiszfmKQmNhHoShufK3CpfHVit11Y0yZ+JdX7sVuA&#10;ULEIoAPkTL+yR8hQAkZA1QTYUaZwIw1vyZ/M9cYzgh4J1ExWuEkhHsKoEt/qkb/qSpHt6Nb7i7cy&#10;ACnpYpLxkDT0oLMansOKMnBruJQU74rFpWoY+Hbn0kCejcGktlMFK9bsylghfWurBdC85Z703uhu&#10;QfUYIUurq5TiDIf6KMZJ02z/rcfJlgQlSzNhcAXStreYiZQlk9AcRBN1YPOLI9QWdcOvEI91Vj6Q&#10;gE/INiFB6uJb+1Ei11y681+iku0ThlemkSyd1do+KnF95eYX/vW/HDtyeGKUNaZEkkbisLsh4VmR&#10;IQRjHtA1lsWFpTa17KcrlB7CJnIEcT42V5eXrl+7eu3ypcuX3nrzzTcJYMVK6HMvvQKGfuPKtSef&#10;funarb2J0SEswYT+wQ48fuTw+NChTRq9uU50PaNzMr+LETkNq0lOimBPCNVJyIz6C+/FuwxBUpHW&#10;sGdBnFhkAwLrAMI4eZCs26GRU/fi7OaMix8VGARKS+24fxeAbm7fxddhGOjO387M3QHiMjYPLLzY&#10;C0q/JmAbxZoYrCxDWipp7vxDfsKdZRXGr50tgon1BoBG35TjXJiNuTs5w05FjZyMHpIXiYor0hsN&#10;QDsqi627tfgQqKKOCKBpO+CYiU21Kwb42LO7w12AetuQnedhnr3ykooO2uVIXOZWOhQ5E+az8oQO&#10;sC4Z0u2uI0Fj7yYiuir1M7omCVsCMxkkmj+VVF4tkyquS9tEkJK2zVQ1Uog+qVJpt8AGAYlzTlWk&#10;yIT8SUwDyZxvtZVwo/UEKYQKQAI4r0Y0kQCXm8StYrCPIeiCcflcZZHI8bdvo7D4tjfYR/1ZNE+o&#10;RinZXE1p2l6JY+8EuS0sAJbIR6HHJZRnHbRsgnH95SLDubn5HI58FPPvAnFL1ZIqWTtFoUoDBc3o&#10;LFSnlcQEy0O8l9n7x9Z8CEVzsArRZG5Ux9TKTYQ5vOJ/+fM/2QQo1mMoRbO/+tWvvvrKK48++mji&#10;IpcyE5JyTU1Pbd7iBNN11nw4uIKfk9OxK9+4SWCNEggZhSyFGEucgOTdtn1lIs1Ws7IxkUZCaGr/&#10;4osvnz9/nXB51ImT6tQHcKdmWipA6WgUIz3REujC3jv6BkLQ1AceeMADRDLhqDgjkIBWoC95RbOh&#10;FJ+TLa+YsKiNqIPqhPpAa6A8rACXZCf+rVuCg6pzQD8Z8pAK8JeC+JwbRbkw147RCM1zKslXYlmo&#10;h/LmubMZDXWt5+Rj8ZP+FdRKBUC21tNNY0JAym28RRq6nDwpiD7WUkgdeMInaCmYAESF/VJkDItQ&#10;GZ6bhtxcZ+GnTBZhEd5axpOPzRXYYViff/SDH7rznruWllYJI440Ys0XJC07JELnxBTAmSELkmIC&#10;hnsHjWPXGP0ObxOzo6aoRFve4mZ+fq58yeIwIOp1JCi+yU01TN1oLN0R9Tk2QrYxuBA/KItpePHG&#10;S5GZMBoEVkMoIgQq0GZC2pGVLYJztIqRv77/AvTIyjLYc0MRo3VuYhY0azd3oE8BCCNa8JzpRHaF&#10;l+MKxqTs5ym8REoqZl9QTxVHBfXqznZKgkxFgoZVLdrp5W2BIFVVFlNJbX7OgoQmdjoswROO7KHa&#10;er5yaYGWQ/iEOlATfYRELbpwCIxsMhftijtlubVQGW6UbvA8EsSFKk2nZIKMYISyYVhpC6vwk7+K&#10;OTEoKTPhqKmv1gU5Vimv/nDgKz2aiGxqQM1hGjvLuSIFmT9lMfwbsG7FiYq4BLtO4xWg3DSjAEOb&#10;RRftvsJxY6g5ZYXgDBlaLUpO5Ws6B8M4EyBzyMLnjn2mJdCWWoksqSRpyK0YIPgb9zjScMNX7g9m&#10;vFMus5GgvZoxqr9tKR+agHsqVo5PnbOT3cRzGcx+J2dqbkvtl6ZuySQ/B0KlkrgpDwuV2chBFZt5&#10;VNBVZ6AVkkZ7oUQZO2WxQ8FyT9ezrTvy9txZhgJqnqlTeWjEH9oo6f6FO3jLw4ICGe4MT2jlZIAG&#10;Qka1e1N4UsNmRof056LzlawFT1JzJ4okU5iXdeMQqwNySOsCx5ozInnDTLihW7HMxFKwF9MGcxrY&#10;dm5y/Hd++zdHDu9tE3LuNhaccYRONlfsRkrghJwzTPTf60FMiujD2NkvqvNbG5tsoWD9AusoupoZ&#10;EnMm/Nz49tKly+yHo4PfvHx9mUAXEYr71HKbvwmtEaiM2sOPgV3TE2OJhlFk5OynwMIEmTNEJrA4&#10;xRsus3bF1QkM1Ln6qyKvEb+iQqqVF/coYDS+B/EtCN4ish/7vGLrjQcHMUOzvSTHqcAG0dwxoLqQ&#10;LCVFcx4RP2iBVgw6kaD5jkQHOPdN8kifdpW3BnJAS4GPsdQgiHbjvDN8BA+Nm0vL8D2cgDV//3AO&#10;G07TkLRH8NPNonfU2ew0U5XwEufOzHBYD5ujsl7kpkCcq+AHBT482CwvtQO+2/btkVjZ/RLK6ISQ&#10;0FKQDIsZR1c4HFLd7DrtN2AcQXmxvpeQDuWBSbyvsJ4KRTnmOFX8yupeXYb9pl4Rba8mYvUrsZ8J&#10;sHzbiCmoNdv0aFmXpTMq0YHMQxOoAkQLlNgkjCKUy8k8PzOJKjAW3i7tQOYk4KZsSYlozF/GHcOW&#10;evKcD0kJnfUb5r7WGyNdQQGU8N73vhcQxQ+QWLF9PD2oFR8K0x2VcohtkUpKVOcJPOdvQ/zWEwkM&#10;kmk6VGbjK6xdiVYxnSP/yoK2VyHqFml47J5uZS456Y47dYHRQmggefKcxGLu+x94QOOINSQ35wmc&#10;nI3fM3WgXaBNKMAB3lzDP/5D36fKJDswAlnzGUd5ExmPo/VUt7yyrqPjWEpyGBtUpkiLsSTKjmCq&#10;CBKQW/wHO2ae3NvVrJDjTfsK6Pbuu+8mjAdLvhSNBmfpyqCwwlz5gAw1LdBbFKRTHVXiFSg5ca/r&#10;cmGFZFCQdqqzeatO5fldd92FERSqyd96a3iQoTqJTFB71EorC5Sha8yHmujJTaHQUbuL7SU37SvC&#10;KX42cOMwJrFrGSrplkYYoUcH38IxrhE4WkQDPFT5UR+ngw2d8K3JmrBw6VzzlcOPmqh+UPY8pCDq&#10;QCna+B3SYimtklES2T83nkW0ffTT7Xvuvu+e+x/mgA6EKoA2gruc58Lo+dGtTfNt5NReZjiFPEr4&#10;1mU0ApFxbfEOgnQsDQ4qjUbUn5xluUiEhHXqDtlydCkmlEdyFLnx0Nz8qwVXQslvZOtbe0cpw1cb&#10;W5tT06D2vRs3marucKYEmow5ben+EDhrnnB8zqukdM4Uw7WgCwdR0e5S1bLVuX2tmxJY/0LG3dl1&#10;tIIGWnNurIwDgdoqGflEMyE3NIqH9jv5cKPrlchSicBD+07JqNiVApoTvCdPURfXW2+8iexAroGY&#10;nW5JUten+Mt40WvL+XpWRfu+I5m5aWTVdNF6uQ1z+8Lm2Fn2ssjYTpRu/G2zmqZ1fEXKiOQB5wru&#10;FWdWWAEqk1scf622eVJ5/pIeAA3PMyggndyueV4xLWSU4MgZlBg5QD0dhLhxdJMAartAZP6QlE9I&#10;DD3JRB8Ml/IojifCa7WOmsyOg85uI6Z066xFFuFGxUhWijn+Gzyhkpqu5Rb5ylkTNVHSavunVpk0&#10;eoBt7zVBGsWX7JdxWISlFJUog9oEDgeFuekVYg4x4Wmkeq38yK4SWb2rFPIhNXF6k/g28SbPvhRy&#10;cyGOJiDH1N/ygArSonM+UR+9xLetSuoU62OhPIHjm0CQAx3y1qQxlRUuIbBD+LpskMzZqGwyvTW8&#10;v/Ov/9WvD7Hnb+824WSBywGrcYcNQZgF9IHcPN+iR0i1oQ1zrpWXGfgxM8qBUmPTkxOc2HJ8YZ5D&#10;XLJaMccxhQvsKgEC0mbMIIQXQqixugHci1ylIIAL4OYI/xI7b5zQd5waQxCrHLKRUzagBN7nMXXm&#10;6iy/Nfbzj7flrBuCKYXKOov46g70seb4GZMJ/2oHYQ3eWHMPgBftxXVbFw7H1NucVzqnZWV7jcGB&#10;tT7Ho7Loz169mCphVXtOyv25/gavs4kwB4/j7pkDtiuyNRZoPIziFNGFoq6tEY4C5qIVbDnodqjD&#10;FVQpJndWDvuwEmlfjTvaItmamII5nHK4xwbuBSlnyoQoyLno1cRewshUoVidhMLskZTlW4U9sjO6&#10;y6gtf0WT5TbKyM+NSk3+KC2rj/LWfKShbGwCO6UxOemJciNaCDf263uOVj9vVWq5CXt4rtVDAcgT&#10;68YgVbZoENFg51A1N9LzXPsUl/Nbbs6cOQW+8h70pRGHZAoHBv5gQ6SnCq5RTNFkQQo6Eij2Hbz8&#10;dargV7K0HAqeV8IoRZG9CjSAuXKMDxmIXLSIU5mVD7YX1EeF1Xp4eIgf3OdjiGj+kgPr9jSQV3g4&#10;YyhhZYlr+Cd/5PsVdq3H4Iw/+ZM/EUDDMlSCInkb+cgROzERxA201qYzAPhrRA56trYM5shSlWCk&#10;VYK014FGA7jHLsnMBhbE3saxLouLHOvywP33MVKciqnGSoVHHBg2BRMyN9p3NcDQbAkk1KDZfEiU&#10;Cfo4LgQlZFWBfJW2lOGTD0ksDtYoQs4QETsu04ssVvYuHwAPM5ex+MtP6U4nOb+kRH2G6HJLoQgH&#10;ibRtsyu5oY0i66wG5V4pTGLa2PS6Uoy/PKF1EEQOU2OptBx73EMT3qLLVfbkhjKmCJWlMyVqy1v9&#10;H1yJII3zgVB7d6f86EF+6JLRXaL3jIx960c/xkLJBA7rmEd2u71KeDux+gCIlNGjdHeCxsqm3ln3&#10;EVARap5pzHZp0GikfPxiZSqVJTfyAw+pntZ68knly49U6GDiBjHFH/wlsSCbt1BP5x+HqEjCBCpp&#10;/oqNOkywjatA/P6xl6sOiLPBPaMStViCI2e0IGqK7PHisDkpomKF8rymnca97gIJKRoKOXXS2U53&#10;dqQ9zBmLNeeehjes4DxNzqEISEGjyF0Ga2iMD51k2hbSS0YaiMnTiWjb7cfDIPXd0EQMp1+XXK1Z&#10;QpkYXdIDEX16lTWKM6GwakAh5UPBmdVQ1DoQTN8EumqgKQnZwMsu85KwlmI+VqATRD065znJ7FP+&#10;WhlpVbxhSONM6mg7ZCQZTCV5W4mqNyrprF4nLu4Vu7yiyxQmzl7sMjJU3L/++us8RCg7fo1/gtgl&#10;GVMUl850w+CCYtzjWKXZm4sELiDK2wxe3rpa1UhBHWQz0lAZalVztgObjYOCzEFHalnKcnYkuypq&#10;VKKyDW2MgsnZGQfuZ3acCo8EkIKGU5BMwtvt4HBEor5J8fv0vEOaiCjCFgWYr00CCIRyVRoaPnp0&#10;EZWmBNZAQIb+JU/Rv9K13sadj9ry1gmJnpTyj2OK51TPmXZsND3uVx7KLQpqLvmN56oVAmQEfBuA&#10;Mv4Ne1PjI3/wlS9trixxDCGbCBMviORMnIZyqgIG5BzEp0dWcaAE3HHyXAAaOndztkND82OTM2MT&#10;xNNYxAzGbBS7PTt7JiZA0hgxaGdOQmOWxTF7G1v0R/xDEO91A32nRo+MjQwxrSTUEeWWIR8JH7NF&#10;IeNo0oqCkQhr/gVFZHcg0euDoDVzZl6ac6UKVW9uY6oVXeeoYO4RU0ZVyvRjKBGHcqA16J7pUO0i&#10;bD7QaXi1142K5Vbd+UAL87oDVnqg1gZy47R33OQL+qs8tGtQm3tyiqhN2I2cDQLFecl5x3ExyRlV&#10;Wc3QahNUAebL1C/H8nWZFQ5xmlGAu1O+ybtXT/VtZymPcNCDK5Z4FlsTpQ6miyFswhgJ2dPlUMJK&#10;T+KUm5Pho2oxq9GJNX1lREd6dI3oPVg6hinozCvVtJwpTwphU4E+spCiLOdcDgDoJjbbwFQy+zOi&#10;aTQLO9pHBLsOB8tq7NpkrKNM+4t8S0rycQbOQ2GVwpAnSCcFF7kpJ5Vaev3xrZIKyAR8AnJg0HV4&#10;8olgDHgqbBX82KJWNxWcVKUVamoybBrNT5QGXiLp1swKR5kZr0pNk4fOJ3Ha3gqwgdqUri0cpAcO&#10;zpJa+R96KoqoklJeff01FSVy2FVZGkuhgGGawBPEO/ZWDNKk6TYRUkVVWhbHi5RPPvkkAPoDH/hA&#10;gmGWVcyOiUNqTsqJhLWFPORbPtGsq/rRdUH9xDkMTSm2jldGK9klaxtmHMjK53QAz5spGpLRSAtV&#10;gXGj/hCw2mfyFvf6KXo4tmpY81JWIjaz+iA+1shnH4tgyArSq/Z4VWhsjefcyKaKZhdt7XVZUxVO&#10;Ap7LARbKc3J2OYPE/PQhafhcvKLxj7fu0KIO4nKJ49Xa2/D0IHLykwy/imLGRYmwiAQkJaU7T6Ag&#10;fmrGU4E5tp2QUTvED/oKmuG4yLmDiPvltfVPfP+nYQRMZ+zfdkl3J/8F+hM2bhUOVn/0h26kZzWy&#10;xkWvd1J3rrWFTCybMY2i0E5q9EchUjHIJYCGLKlzLWk5aB29lOVX9jvlurvOYUmjhCaKJ8GlU2Fh&#10;HH+1+MpLyM3ynImREtVc6yfLZdlNHYDLVXIAImVmLBTPKPhcXbFKIPwCkV3AwTbmkWykt/e5ETRr&#10;NtZcyo2QSKlkd5NGcBZIVL0Py5lMVkydCim67u8mP6fLwC+PandYcSNeUXQyeR/EzQ1wBFtUQxp/&#10;kn/RvF/J7UPQtAHrELDCEqQJbmtoJcXW1EFJ3UR5kwZKwyZVJRcP+dx7ZaVylhszsXVNHFMZx6m9&#10;k56tq+oW+Ait4HawrFNHmYGLBFLJbOF/94wr0Bwg/IR6/iRzB682eB3GWLYSbqqBGH3Gumlyg+f0&#10;IENS8WWfmsBZbj8AI2npJpcgec5ECO5tCwgqGNrOuCYrnvPWWYHS6eaN62QOgxleyqHkCiw/SUxK&#10;h4Oef8tLB4GoyNOVWRE/N6RUkfCXK8udS9mKToakgdP8hEqSIZfpec7n/EQTvfHGW/ylbqTUZmNu&#10;tMKaKJZtRWq1FGYmcy6fl5tjDquSM700nnExfmWzxm+yoj0rr8ppMgZnFlYXdEqBmf7CzNSTX/vq&#10;9Utv4YiM5SfTDIw44BJizzGhAlH2MEhmkw9x5wrH9kHElEXTE5PHJmfmxsZnWVaeHJ/C/6wcywi4&#10;zf+IFwh4XpidPzp/FB+53Vs7OEbXPsC4MpMDI2R2YmxuEg8Oogll314OIsyJ3IH6wZHE4Kudg2V1&#10;jo026LmANfd9W5FIKNashtEEwKgUyyoa1laDqeeI+w1wIZi5AbIIipjIEnu6+UBnWJYuEyg7p+NJ&#10;QamCej1ckyxttDqi/enVj3ekbu12zD7HQntJx/GHhwGADCni1sUlL6J+H49Udq5XwI2Mdw3szqRz&#10;AHa/jyIU6abZKSTRTiuNmsJvKSRt72f+abVSZQi7TxZUI4ePjAY+TsfNiY2MQUR1xUjf6aCKdLm/&#10;r91BBaEIVUApuNTRjVukgyKLZEoqhAxPGq+aLT/dM9OuRkblVZOTqW059TIvYiz0puJo2EZti/Mv&#10;bSE9l05oalJFn7CKe7GfM0+KI08upU0T794rvpSEaBZkIAhKmcnnDeeQOYQShjHqraRsIE3EHt6T&#10;mw1RdPOhgld4iZxsuLkpET6sBMmETXmCgRJ3gqBIOWZF5ExKKoZQJVuEBguwzz//PFUiAbXV3oQd&#10;JMJ2fc3DoUlDrfA0fve73/3II4/QNB6yORAZSDI+wT344x//eDYR2veUkY0H1cG4cFy+dOmxxx5L&#10;TPm+BuljVrhGWTHJdI1qZ26H7qnzJFgRY+5XwXQTCrQOJp+IX+xmGLEfhgczJ0qRAwSLrcPYxKMx&#10;jE9kGvctaXRR99Bm9StCtkZykKgGBpGH3jm0FknNt5SCfQiCYmB+4/z5F144T3+ByJ2vyPTKEb51&#10;t2lbpgRUkTm5aXAisaiX+kTUlsdt4a0oCVGLSk6WFfhyo7lanmjKgLZQPQvlK3mFPCndiYGDk5by&#10;XLwle5mtENDLccLDMqbGxsY9moxWu7HMwyrlSz1G+MlbPnRTlBKHjKAJVooNFqeOcGr36JWrNz72&#10;7d+OXz56hdVYOqA8eTKKaBEKDxsN+82xxmCgQATS2bVwUeH/3abNHRqu9jDjDgEF+NZRzY2Kn6wE&#10;JdyoDqEY9UGQYRiIMohLIlyRaNCMGpQsEhv/J+7R1HxBMs1MZOgQdUpN5pBXGUrbubFEfibl4UOr&#10;G5xdv15xq4gYs7GJuzbHKGJax+KQbfYR9WXNiXGDmX4TIm72Vie5k5LKOJQc+fwFimgIVAbJZtbQ&#10;JqvsuchEC6jUIJmIWdHGX5kE5gRhCDIY5KIW7a9KCr6iB+l0TXda/rTbwRIEvuEvuQmtuLF0G2K/&#10;2ISOqfrA/lFgA74cNoGHMHPJ/W4sm6YBGtnS3BrE4W0bAvK5nwzmzxPHe8sBItB9Ov2bA6+U/koY&#10;JVVptSAtBgKrDhCHtApWjUa84hPaCEFkOSd75s9XSHx+uibjuCNn8veJuK0VBE6lMvQC3U0yRpx7&#10;Mxyt/HW0kid9QQKqQQJ6R5VDSrqDe4S7soifxv6jzmQLFmdsauAhmZsWQN6kd9JFenJz4w73+PHp&#10;qq5NwZ007joXl3OjIxxFxBaAR9zM9Aw+BhSKHOC4AVx4iLBTxlN+gieQ5Hk+N0dAaPaY6Bxvi3T4&#10;IR+MOtbHiR8tpXSG57FjJ2pg5pgtPnRCSz0bj8kVKtFI4BxCd2BzkcG4kOR0k7ifPtVznbKWlmN0&#10;qHlvh7xdTxOCOxMQiHOfIOWrgf7MEXjIjHNtdXl8+PDvfvG3lq9dmWQT4dAh8GbMsUAKjAgJ89cB&#10;aIeJQzv6vsBHXLvq4glEmJuYOgEpx8ZDstj2YzqG1cCAyAiMvZxANTUxOTcDSJ6CBPhnXGafax3A&#10;jaCfHjo0Nz0xwz76cWA7oiRxmXkXWzI7AaNmic+N9o2TSR31nXB7xtYwhn2iOSeyW1xjS5kzshJ2&#10;g1GopweUdafH+tom+eFTE1tvLRGTf/w3EswuC8ZNLIigG4COfOh8EjqKOMDtwdat7Yk3SoD6b0Va&#10;oEYRqDGwxDP7cM5D2WSjDLtMso+GA+GY/+wur66NjU9nNyeeJ8wEIqxyPiylCKAjOir8l5oXgQGz&#10;CaBJIyM1J59I4H7dLMK5AMzoxGQdIlM1PDw0DvG7EHXxFyLYiiBaGVW7HtMQRoMOWggTZbjNF40M&#10;kC7cogSrFkfUu9jClZnMwHGkfm4oD8nojZff9tXodBlDKYsORVjxRkNBLRNfiVhomm5sjBeFmLVV&#10;1Kgpwhtle6ZuDCU15qAMV0eIf8gW2wEL/pTLT56zgK9m55UTCT539q7Ebi1SYNqodvGh9EGwqEDJ&#10;R6EhCwn6zbbXqjUx3owZgkGNgOW57SUrYBnlCuoQAqAgoCAmZDLnrQGjaC9PgMWxBVy8yOe04iMf&#10;+ch3fud3Pvzww2T7jW98Q3jN/B95Qnsff/xxNphF7BPGzpakftU8qosLx+uvvYYFGiEgaLN7GGIE&#10;igzDV2fbbBWPhOan95IJdkhIkX6J2a7yq8ZVcjmZI2FpDxYCKEqVtK7rkYy81hWBnFUGOgtCLNED&#10;LYc09LrTFG5Az7yiIMik9QvWoeVYDtbWlrKbcGYG/MFsw0mPMFezrozosMlZHqWMqaROopQLQ5DM&#10;waPe4q11VvPJYaoW8qduvOWhmZOt4NtPZIhBHrIC0mQQNFOKiKcGdbfLgWydNsh2VMkWlUAJBFG3&#10;GSLaBQ4y4SfpaYvmHKdiLB4Q6jnWlzrqidk/gurm8toDDz181z33EUUIe1BNkGoHOl6D2ZacELDk&#10;INooVql1iSNd0Meqc+fYQGUit/qIrTSkDVeXtEQnkdHFKqTEIAYdnA1rz6O7ecVQIY2Taacr3NcM&#10;pDtCUlo5eoWw7SeNFZ9xYH0CawyDpLfxewbcj4xiC+GECKBSbEcYh1CR2d/D4u4uYZU2ycXOKgp0&#10;K2VF2JiWnQ078h3kNao6Y79YSrHSFkxsrJJX8ac+dr5OzWEeOJlhz9yXUQCrizVJTAKPKLLrGT56&#10;gPGwWSzkBH5qiILLmwgjB8UcaRqI9CFpIFGgAf6aAzk0+cVDhZpmHgeLslXRpjRovD34nPuGmCmu&#10;3TcA7Qiyvxo9vRHF8hbKWBnn3rK3hodWYWkrS1AKowlJyoeKfsWCMkRNJhgSActdpHE9TXsGGSqm&#10;aTVPyMqGk4nKifwZ9aShXW7kUHTA3vxECjv85Y1Qt5kNawYlr3o1WGZ3SxBL569k9xNhq9NFlIyF&#10;2iIpSUr5ShoqeaRJMFmvfZvc5hX1lHqORHUYGTIRI73iURI56mE5JwxwIBJbAcuMlyEC1xeY7uJ7&#10;an4T2UMrkgGs/VnLxxGhcrIJ9FwkQ7SaAaeYMHDDEwwifMwNl3uA+EtNkPN8YmLL8qwuHp4+c5o5&#10;BFZgvuf38cWFs3ecfeOVF1589il2D04g2cpnK+O2YgITHq1F4ZCfaWz+Foczy5b+ECcMMDG5MDY5&#10;MTzKsgWTM7TgyKF9xhK7XvCMYDdhLd9ikB5mLjs1Pkkg11ffesvoE8wj5ycnZjBNg7LZoxkYl4Vp&#10;ACZqmbLwmgTjeoILa8CxEhM9Iz1eWwl3a5kOL7k4luRYKI/QjctHL2HqVNeKiYvBY3OLvsMn3dFE&#10;S0ttM4XIkdglwHokVyykfqpVxM4rWjk/6MLhJ41E3jeI5vN4zRRHSsY8TGDoTJyQd9R6O4uc7KxE&#10;qu8w5MYnCOXUhT7EopFqMbEo8wyyNvA0nizNB2B7YpId5MQG7GwlqUBB0o6Ze6NyRHQNgYmp6RgB&#10;Swai8pR+ES8VnaPs/fEM4W8Iy0wvwUzZtR8E3AapSrldg3JPAF3gO01OibUYqCJTOPghr0rwdmBA&#10;6rU8m5mg0c0qwaqqD5VOu4Rh7XI6rTnG+adKkNxUDWSFeORzp50+1MKiMFRgkiF/RTXcM+40zymW&#10;Natz6SWiZFZ8kZvNaQ1p2tAWmTM15FtFrkWbTCEmJaWMGrwQjkcoRGby076gMkHVW1vnL5wXQIP0&#10;ypiygxDAm5mHgn7UK4oVoUqJiIgPPv443hrvec97kBg0CsSMtwZAEb9nqEHd2M2PQZqUzMbZVhgA&#10;LcZXKFBdEj399NPPPvNsWaAjSUV70f2EqWT38F7ny2JLvAQxTq1UijYVUwazuhFWwtDcHB2UWPCJ&#10;UglDETVnjEkCDmEYHYnYurnBel7oQhTIEv1NwVuE+TfjB8RSRUEmrREiTtUeKd/1rnfRu2TIc48i&#10;R/FMjMXMg2Wez5999lloSk+rAyxCnlOslGbqQrORpw58POdbSpQzKJ2i/VxA01hEZjKN6k09JLYg&#10;NyQ7N1TV4AYmU2dLPWpOYsENNzK0lTTnJrupAx9abf7KrDTNEeuckl4njQZyPmxhWZxr8pAhVjOb&#10;nPN0iL02o+NsOtm+vYekf+IjH1laXqUW8Ep6j+p57PlQTE1ZSw3nEHy3X8o/7MhEu3Tjx0LLp+PA&#10;vdXJCc/Vr9zD0OJIKAyvX71+jfoLCCAUrdNUr7yQ1MIsbgqRBBtJK4cQN+aswOKCVjwhDYZnbDQ7&#10;ewEcrAlXJvqvpysBCXB7zkTIBA8kvbu6toLklsiFt0L/DJxSVdVHYYMmGrinKTwXW9hlditPFFLy&#10;dhv5DEukm5ZmLWcgZiqs84YwhSEAZeDhtqyh6BHR2vVOopo8bUOVIdZ1RHE7aWi7sxF5zBxsYATf&#10;7fC2cpariBOgLybzuQVxowOS+cj8/FTwtQoo3XxrL7RyWxrHfhuP0q2BRfG9IoKsxATcQAG1FKir&#10;5/ysJ2KJsHWMOIipswFf8Yo6Q2popRih/iAbHS3IDVLzlezkRJ2e1Q4qfaihuoS/kssjV3jLEz7x&#10;LRe5+aHugFSYxA2nlhrIZYusGORV4JizhFUUyzyuI9s0EghMEeKKhSY8SUBB5Kma5FJe9QMnsFjx&#10;1XN1YD35U1shgqXzFz3EbKRVxlKE5qxv8rapSZkBLwz2Q4JJSEaTVWDRIzURshSJr7BVIao7rKod&#10;yl86jodazvjcjsurGnem52djOZ4I8c2ktY7IUXGl3U+ogSDTQ0Sym/ja737pxWeemp4YnR4fhQqJ&#10;WQHWGR1nYoqPByJGecsry8rl6OjnOZpOFmfmxncPTwwfYd83bhgjuILEzBxbJ27XoA9snrVxYoi3&#10;Y7jHEUSPIEub+LVtMXRjl54Ym6wYdiC0LP+iIzkGvKJq1CZmZvG1pTl+yEGOZXGu+WRFrPesPpf1&#10;s9l/r9tmrYGUzzPVXMFzhhXIfbSOzuXg1QTsoLShQ+NYOAbiQHdjuMm4coXWPK3zhaE0pHwb8rKT&#10;gsgeUYbUVZghf5ND9WD+YUFMTObExID5c6YKv9Y2NjmOAHhAdmldbWkAv9NG9AGayGkegKQ6Jx2N&#10;2zy6ggzVs5E8BfRzUxa9xhLa3dlvyA3ZhsN3K6JlInDvezBHMYLG+5y6Qv3A6syYMDtknbbvfbix&#10;yS5b3dreipMmDLrMW+rbNvWydMep1smWW6MqNy0HR5CjNQ7fvTVTrjSZMEbIq7pUVzJqGETiWumj&#10;aJUTqBLjqwkiR7doSt/opnbJAUyFDgJUUCI5OAFgjFucasVySewYFOjbOqUfUstqmFK7oX03OMFo&#10;o1hCKS64Kp9qKe5SNavnVRPmSKTaaRrZhVQnrBwhK7jXR1c5zF/UKP4YvAU3s+CG0Zb2AprxZH7q&#10;qad0ouMrDJHYlA13hgcI1SPl8E/96CdtSUYoIXgKdWGyfvqp5x977FHnNUreKGPmw5w5x8nMFX7c&#10;2O5x7KhZMHKSGGeA7DotdAf/2dmZWaWndHdQKek0hTY24m1mNgyJHC4VXyymmwShx+YXu/jwEMuM&#10;cRbL0SzDsMnaxjquKEwLFArIKKynAFHaQDC3q1evcBI1ZcLhjCumfHARPcgTrPAYNVnYhrKUfudd&#10;d505fZr7WARdPqk+zmpZzStw0nNNQRI5ZmyC8KUZp+lFQZtjRjdB2qsLCunJRJioFtRXUjQjQ5ND&#10;Q9hyNlcMBjVZNBn52F/OsfiJiqUIuc2FEmtLAkaFSBQm4AkcQP7xrN/cBD1DcOeaGGz0DWKdAxKg&#10;FZi2I/xhThZUtcZ836c+idjN+J9IRD8qBp2Y8qGwoZNmP6xRzXgG2Z0RMqjLSy9/YX4mJPyV9akb&#10;NyTjngrQLtKzCA5lNJlTMTwVaJ001/WcNPZIk9GORrLSmxkDDuHzlleWsA+tb8ApGzxhVgY38Rdp&#10;ixCcRFMlbsbu6NjI8uoyRkjWt0ArpEYsLSwevXb5co44RmdvbtCdzPRyv7rOKmO5HqZ1rJZkT23p&#10;eqYKiawaqIHs7sJ4wVDCMmooq2i8VPa53uQo0OXUuU2bC2VRuC5sb+1GEcznkMiOkOUG51RKNOnj&#10;iJOXSMkMjq4hmjvLCdu3thI4NfPhXZaN+ZtW7HjMJDagLBdTGeFuheOIU7tnfuNCQj7lbZmj1OvA&#10;TpScoTkQ4jGN0dF+VQHOcl/CPQCitG+ydSwoWJts9UlTw9S8ejbL7tyTcwmTgGymfHWoe3iJ4VUh&#10;vbM6RFk5M+8WTkrLlFz1yinoegLQEe4OiY7sD7KBYvGvmJtjtCoGyZOhp16RmWk5/UNHu4XOVvMV&#10;UlVcrgTgpwQnKx5SlloTBqaj2wxE8U2rYWZ7x2mA46KNESG+T5ScLjSRzBx44gJOUEKFuCGlZhEx&#10;C4lpDjcyCW8VNaW0Oou4IlpFRUrHIznrBaT3Ba9ossNNLai1ggx1GlG3qSxq0ohNK8KK2SsOz8iH&#10;kyexLwwjn12koRPhluq+lB9IGIDU2dIUdM4EMrepCvCQeYKzGl4BdulBNZRog8rwU/o4v5KSXPQ2&#10;gzq6fP8QppuEbNvfnZma+IPf+/ILzzw9g9fy1CRG4iLgHrtx5mamyauZYxnonas1RVBspnTxeaMy&#10;C7NzmLsXZ+c46DwIOHspDeUXrcL/QnPMuxXSLgbTmqvT0OmjC2xbuHZzKTJw9DD7DbHdzU/PTiCY&#10;oGHyACPCwEyxgukg2R6y0Mh3ZQ0P6sTXmXkIijmNjSMlA6GcOIL9sgmgnNCoM9JsBReY9TWs4eBn&#10;2gvxk62RAHKUTHxOevvsQRSOpEluNUXp8F1Yi36TxxrUk9TveGIaeaM8RIRBmQRQeyrK8CpXCk4i&#10;jCcG2QmghyGA58bfpot3swAOmN6NEwISG/aLXwU+Wh1sjW2eY9ogTsJ01BVkHUmVMHnyZximO28l&#10;RzuSA6xCtojCgJCab2e41yRJhGrNyQT8sbm9wyHfFN2sHiX2u0vaSA1vHFD+dOx3uL/Ge4N9plHY&#10;DuZmVlWTcHiDxVYpE58BPC2rM0b4K4b2vhFfvNF6hxt+kk8W/+tqo5sGClH4i8DRxofAYSQikdRK&#10;XAgHpTf58BwCip5dL9WqjU43wSBlrJ5+X75S5qutuLGgdFxPEMWOP4uRolXxTCEThEastJTSr25k&#10;CXkk60IGVSNPUMpLL730zDPPYFemRapX9xQyE0C8wFQs4wKdv/KVr3z+858nMdVwU9+HP/xh0pAA&#10;qytq6Ny5swZIHf6BT38ccMDoZDmbLFjYwsWSEf9Hf/SHd99zD50TmVKAEmsYaiPrRsyeg8/q8J9q&#10;CpXjCX9j7iPAbeT1FJKVUYeMqdN64guhROEvMhlCwcbwJHkyXMUfjPbxsXEGAzo3rv3Fekyj3Tzi&#10;ukw5XmcHL8ic2iYM9eTUpYtX6OljiydwoMpfJlIb2ydPnWRha3llGaEE0a9euc792gZuVUh84gEd&#10;Zv0wi0fbm3FGS+zqsO9eZAQh7DMwAX7KckU51dEqIzalvfQBVcLsBMdoxacg+gxGdKWDNEx9XOZQ&#10;VdMZ+jxoB0K41e4vwmDHEgOtqAlpAFToqlLq6zgx3nXXnWSIJlZR8SGfU5a58ZNOdT8pDzVhtsFD&#10;ergEMEplWESmCVTJ+YyInKaRG29xzqumzSzdXKrAo4Ql3WMN4c23Ln7qU5+CPIT9pj6AUqY6kCug&#10;YBRjytD2FnH6sqkCiU+oPDgabYHcAsICxxFWiAXWG+hpQCcQDaMg/3B4o9PhBHZqItAxdkKN2bkZ&#10;xDTwFw0C8KU3+JZSUHiIAWZjSH2esCQKlkXbsrRBWHJcHdkemrPGifWxv8scibEGxWJXjstN/lJX&#10;OhjnrrjNZR6YeFLYpRfmF6Ynp7PPZx/DLbGoMFXOsEqSeNhjE6srq6dOnLr41kU0KwufBfOQI0xX&#10;MGwztc0xd9H9hzDlbkzPYIiayRrpFuHAQ150UVxYjy7iGOPmd7Al92zxyiphrDnZLASOGY+L2gTd&#10;dOrEsVJtE/5l0GxurBOeliOBl5duQupaAdjBmROzCwMlJ5Jhdwx03OJnFpIItAe4h7aYoIgDeIvh&#10;sM5DhhqVhIvIFzYTHAc9T4yDaejZCqfDFCVjVtgKB0IrwS3jQHkLDePgAvoIgDYAmRo00gs6kxIK&#10;wM61AwfRaSj7mCgqkkkGKK1GFCDCVCF8TNZOUEmsKTcGs7q4FxLBZlhVwCoYiFFyfAoPQvDyktfH&#10;LlXEM5xMiCFBNfF/gw3R1K4wv/baqwwolHUZ9cFM+ObO1aQIWUmc8kwL77zrjujpW7fKYLwF7Dtz&#10;5jSfQzeWWaAhOeARB+uWlRrT7JIalurxj58XLpyHK2BsxG+4ehaugPI37rjjXKETZr+4oWMIj2zk&#10;FU+gRs03WEIJYrAXEI++JVt6B/BPGiRDbWyN/JQJ+aloZXLgkpoTEu3HRaIEI1dxquTUW2RSiCgh&#10;3fhrxSiF6WFtFicZGbBEE9NVSaeDM4AkUTMvQSuyRSIZUaScanaPLS6WXiZIKNbUhLml3nGXy3gc&#10;Yz0EHucHN1gXmJxEamKFxQ+iBAJzPMQFclg3/iwmZFhFbgAXsW7MTs/k6L2YZXcYIIwXfuKhgJ6C&#10;IdZWV5A/CCV6HoIluPXO7uLCHLJifHR45eZ13AFwInn9pZf+6Gt/dO7MubVVgnONEHnkFmuVI8OH&#10;d28TQqPgS8yiwabp5AA+TDsMO+ahzMs5O/To7NwUFuXgZcIVo6ggJaO6XECyu2KIfQmo+DoWEBVT&#10;uyqIUASGPnJoevzIhRdfBYLNTRLcevrkieMINGzYo8ND7EExj1iuGKnQbnPn8O7hIHFWdBm8SABq&#10;ubezxfktO9vrDPTN9fgKZ+KSYCMs+REbGV8a5DkCDfmD1H3z0vLi8VmQIrKleh81xywLFt6B88CZ&#10;GKMTHs6IHxV5NFayJK0I1h0ELjNy2ZozGRqAjAUEczXoRi49WKgpdFnNC5IGT/N9hVROYGeqjUKn&#10;O7MoCn/u724RVI7Yz3XKoBACJR5Gzcw/youxTLPBwgxlxjGCEtoXSGYzYli6HOuOZH/c2ES8q7Od&#10;EkfE7BWhZ/v5AmfrMPnMyeFsCLh+42bEWRYo44eecOm4NdY2RkN0M8rE0AwxwYBEaNjXJscDsDu7&#10;PN2NRnPujTWnDArFT3FHyfDPGkBJuZgo+khtAndydopLtoWG2o6XRJ0qG2L3is91giqzTneaVUOo&#10;DY/GANTvPhK68IpMGL+gCLfQpMQjI26y5B/h3OIijL8WYSsWjt53/wN33nU32IB9CDDHtes3cJaC&#10;BC1b8ozdot+G6GRbsnDvLAKlW6vW+pd7mGZkW4LhFGjMrKc7DTTUhY2DM2vRDwhLJnyWtQgQwvRU&#10;vLiOHwMEs68DWzK+IIQOYxsy69hAAnZVw8Pn7rjjwYcfOnP2LJ4REUlAWaRc+UQAaf7w9/7wi5//&#10;4gvPvXB88fgjDz3C36ML82fPnAFvXL96DWGHQEM+LC1dz6lwBGj5az/3Y1CcCkFQUBFsQf3okj/8&#10;gz+AjommzEJtTX0gBH2fdtYyvUsmaX32WdV6bt3zPHCzX/MCKPGtkzB7ESJaSmMI50DhcdzsKmpH&#10;KFu4VRTIrT4GcXip7gybFksdO8oMaY5XRNLmQ6xUvGErOfenT8cUX2avfcxROSEl50vjRJHTxbPB&#10;rja/I1VJAB3hNiYJ8QCq6KquxwPdyux02+AGpHRt15EjBuULm8Y9Y8nEtBo+1q3CJQAtJZnF1iGC&#10;zudKI4a8PCRbJ2RkyAxJH2Ve+VyQ4eRMvaguhIcomqzgeNI7aSN/HqLDSKZBS/cP53y8BVLbL/zV&#10;dE3dYEM0PRmykw7CsK+k5s5Dy2trj77/0bvuvZuOwlxCaJjELd8NtZHBgu+g55rDOTUE0GseKxHZ&#10;uZHF5FAR7siVv7y1PtLTYcznZbuKZ3kZqbpYadC2ZmcJOKD7qdZBaivSyt/tzSzA7bEDLG4bGkRR&#10;ug7KEojG/Q2MKKCQtXWsO2RI38TWVblhDc4yfQznu8wXEukCGVGeoDx3mkR3CESEHaIQbppRLTPG&#10;OIflFBhJTdH2vg10W5XxGbVQjk+Ob60RYi/Vy+zx7ctemtMGGYAnLY1KS42lKFSxeSPv8acmcjiE&#10;xN4seIIxIbObDAEuPIEny65coqsO1uJGsJXBXn6QNSUODuKJdK7RGSRX49dF4wxTnlSr9YnKvW/L&#10;gA3McsDlcmckfQHn2AStFNRMP2+qXSKY1b1snSwoGfxK+iyP9z1uL/OXbVwlzRkO8BjYPYc1YmDI&#10;avvRbKpz02cxRs5Cwx2XDXf8RI+Cz+Iye/r02bPnTp8+Reew/EfTGCAw4aXLbx1dWOSGuZYUjm9Q&#10;xZJ33MGlzrqhiUsQjl9NxRFiZbkU6XJTbJmlRp6biTd8S8NJxg087yoWeZpbu5zk13jJpdLipyiZ&#10;fFRXTdT4ShOagtdWmCH3Lv46TgUHJntHoT4Xjjvd0uxEcRqf+CiGwz7sKZ1Fz1PT8qWGz+PjVJAs&#10;eycouSz9FeG0XL1dniIfp/o2p8m9UjoHIQ5toMigdWsTtuniHI1UEVQ31qN6aTsrhBPjzDd/73d/&#10;D2ZnCxlEgVOnJ8dZbQTrMoh1+QjHFnXdH8IzUPjq0io5LM4fnZmaTrSIIfbSMAeNNinDUPVRJsg0&#10;Lv5gyaRWbAMay3sZJAnkvXH1rfXNnfEjLLLNAvJI4lkArOhXWAxm97UOyIRtCPmGw8YWdlYWJkLP&#10;odiVNrELZBaN/sQmH0Hj1jjmQLXGtIMFFx3PChsfIrDxAI9PbMUcNNhoqogFOntU8N47WDHWVaPy&#10;ijjIyBdDZ5GqzgP8M04LJm+g2ZteUuleHWartamwPFKDTY23c75EoEMWKiOv8OzZiVd2HEmPlNUs&#10;x7RRg6wFjTtFzEixx6kaTuIB/WEDMFjAQuJgJ9IitExHMLqiiMOEXeCdnLuSjYblWkDMbMVdDCJ1&#10;JM1O0Cq5x+OI2CA5a4b4013ACgpqDg+CFjmwNVyN0xMvvOBgoQiRQCmmA3swKZEzJvCSjd9BT0do&#10;z+Gdd4rDk5bq6yw+EUc11eMIKind+RYrc7gAe4BPbHB8Dj3b0JubX+CtbtPKMfckcJA1FlmecJE/&#10;eSqm4BxpSxHuLaECGh81lPiW+yQm2O5cDkBRRklP7iGCgiUauS6lE5lwUIEyUxmVZBXSfhrDW22n&#10;yPI7zyU0xqCKed92WZBEvzgLFZWhdNhihN8ye/+WbizhsIC9Ug/JVDIbepOfhIr02MqMpcTa0PDP&#10;ffaHecpv/mZyV8voJPrGn36De1xDZAoFbjd2ahuAI6RdJJYbmoy2wbRhEAeQjxMsFwi0/zsCqQDk&#10;Gz0SB8fGQ3Ikl4w1yE9W4Mqlq1QYmwdUwFGBvYMoyOeew+/7TRdDVWyIY9ooREBs8KGr5y7Uavdy&#10;umaLQqbynYB4/CRz9mkCpKiD2i4Iu1ifr7TuSGJaZH3UTOYMk5FSc7WaQHciPoSkzsagAw+hCW/h&#10;PP3x+bZBRjIpw3bMzxI5iKu3NlFDKkbROiEBy0hQPosJLEh6/VyBDrSf2uoLxef6MMm1ZU6uLWVM&#10;xDNvH60jr4b4yc60933wQ5sI4M0tGBQzEQZUMmQQiIPJjcwpXfUf96N+1UkRIHtwaGXjGWcgNtM5&#10;pZSnztyTuMRTuDYmrPJd5l6+F0CblV3Mwzjs5uj1br+pri9kRduzytP7y9p3SV89TlXlfwc5rwzl&#10;mwE5M6NTu3TTt6Qsl1nIrvWBeM7w130P5MBDxUT1OIIMYd1BW7lLUNiI48jSqBCb4g5KIqJwQOUc&#10;RJ+QS30F3fSsbQrMfnSQO9p50ohfpWc3G+qGZkpVCd7EqI1SJirgSEYOtqtNGkmmZGxE4BVZ0XAF&#10;E8/5nMuxDGXcpWAPtiHGT+jnt6TRkdRNkLxSUMo2ttEGAk34hApIJZdilPj+5RPe0vvoPipJ/8QN&#10;tVzlWFhcXmJwHSXnzBgquijdZB9lOMzNExEeC/fDDz38rne9+567773//gcqMj9g+hQ6BsQMmKcm&#10;VJPKWz3qIxc5CeQefiA3lnoEfGRuHAyr7WxW6zsU46+YT+DbWq1Igesgjqqa/Pmc4tBnci/F8Tnd&#10;WhOMCfiDJ+ZDSqtH6e4f4Kf6TA3XVFeD13yrtlCg2fXW35+t+xp/cmNi6iPQp5kQv6ZqcXCyhg2O&#10;q/mUujX/ySWkoDtg3Jg1+8vE2ghkAAeR44t7TBCD+sL6NxXTdDBFOOqxSmEsIjM0PeC45ob7LC+g&#10;PjFRsa2QOUJWukZH8MDD+pNwQt2Ur/O3Dv5KlLjIDQznYNBTJxIChTqR2cQ4q7SxeEJi7MQVqSpR&#10;M2rvXwc9KwYdiDUuHChIok8gem7euEZnHj06D2mwSkwm3BWG7ESbKE+QQ/HXZtI1DNzfwYQB7E6E&#10;AWqTQ6+z/pBeyh6jrAsRP2KE70ZGKQVbF1sG+cfAr50VmzDpiROsa09irC1KxsARayPLIHHfyBHC&#10;ju6QfQAfl+NIh6edq/1FALols6e8zC/sVIdU1apRHE0ADTkOmpkVso91GDxSStjQZCyg0IrVC/Bs&#10;9k2FohEyDN1yYqnwQfyOF3JYhcY2eRW3EJAZnqXRLJl/1KpjF7ROfo6neKIvE7gwQZwyCUEv1GJF&#10;xA7wuw4XwxYUX52xgBPENM1wMqk+so3tb0e3Tut1w7/wcHeRoH0lpGk8rBI0N1LbFgeIz3lC0VY+&#10;+dTczpQ8VzdZsTbSFZuOYrd/+KRQ4B4yik11SioNGUqk2OvHxjDctsCUfIXIYokU6xsAmmHOgrZK&#10;k97iYSgQ37lYQNTRfJK5ZL9z3cEuyhfoM9gQZZoeFIAUSmWamlOjhU3qcgsrNXe6zgUOIQHsrSLW&#10;kc7PFaRqOlU8xImRuqoqMNMfulV1bGTszjvv0KODgmqdITKKvFWsMdXtxNZG87mGf/DT32kjaQCD&#10;QdXLl6+9+ho1IQZeZHH1XwlrUjKoO0OFXeIlEyjU2j1ZYeUlh8GulSE0won/vOFbSJC1kv4aGHXZ&#10;aZcaDhTnW1YAT548BdyEKO7a5i8g8I03WDzN9CUkrotcWRy8dIlzrRPBoNRndxKBGKIb3MWXoqvA&#10;35rdtlUSFaTIw7rYXudJFicybtgXKlM3SjTSOJ9bGWEihdjHsrg05K2oV5jVMEQx2YEZ0tFl9brl&#10;jN5LUr8O8jSMORmq3gSmfIKNnL/Sn1c8D5KOT0CkRoXeBDoTdvQwSwKY41AHH/3ox65cvQJ4Zm1k&#10;Hdy4vU278BWw0/lLVmGvfslG+khYW5E04zHn8xwq+SE/286DBr+c8xShMloYGFRSKaOc4uItbeE5&#10;zS8Bmuk+hhZ6jI5wtxYFwTnMZ5w2FGKLhZ4EyhpWFfjZ3GDsSkpEQLi1X8lleAeIhsgAhJFhC1Ju&#10;lQTWCgiFIKVn/szZhqyl9qtvSj05rfGbPRWOigsTvtkZjDazBl2uDI1+2V168hemcuQ3JlHcDLKT&#10;FOaSrygXC75IV5IqyiGL9FRGmDmfkJXFKT6sJ09skewnt/OQJ078rDOvjCvcnPitgFxhPrWxtYt7&#10;Y4Zyu8OBbPnWqWMNYhDAdT37VQO8pXQo7zDkKyoG/cm55FgWRvGGQqbyFuFAZXhIz5KsLC6JYKrw&#10;UVzC2w8++OA999zHmbQgaeoImIZb2d+1urYKmEYrnzp1Gre5HBt8O5NnfZTJQSnX0B5VIkNglpIN&#10;PpRKVI+fPJS7uHcMct8abidSJdjY2bXKQDVAQaqf1keOgsyii9nsIPE3X8HSFGEbfd7YTxsP6VVR&#10;bcwqx0S6Cl4ZqclkuW5AsWXgCNP5li6zzuU3322rtdN5LrKPG2vNAKkk1YCMQLpyiOpCegv0HYDq&#10;YGWIzC//kL+tkz6ygXUWSVi63MtPHCa5p5/5CbKCHQHBi6dPjQ0Nv/ziS1cuv0UdMFKBpeCTBNCs&#10;HRyxR5arLl8ZjRqmX11BtW0vzB89feo0g5bqALDGqTIrUQWdY3tIqLlUguOqNdvWsI95M/IKoJPT&#10;XrcwSFy/dnl987YAenqcKHfjmKzpSCzaQHIUbNAmcnifQHPBxMl0KOdSrW+uA+SZZGRpKIASDB09&#10;kg2IIBt8hAo2FZeyRZs9GIdYgTcyLF4Ddmh1Soy95Zr5dgDdfJ5D9APK18L6/5wF+h2yTpkQcJ8X&#10;g5FtUwD2dKgGwUHxmMxRLtEjCTkQN5VyHosFunh3SE/08PZAzE3Yhh4HASteao6NbmV9H7fmzJDh&#10;7zLN59By+SpdcKi2Eh0yQNYovR3BWP46sYvtx0oFXM2BAPhyDJcpofZAvcNZWXklz7fMq8Wh7eDD&#10;xpMNzPBWjnXkKq7lZAemA8Sekr0dFEWBbqLLTwesbTdDri5ZH/GzqQMTC04wPxNrAvHKE4QST7hB&#10;32FIunrturYwp+iIIxKzeY4bFDTaU1nkUKXcleUlLJh8oiZVgCiWxVTcYFzQIMUrHBHdC0TFrJLA&#10;PfOn/lAwbSLKDVwJyBmhkUXj0keRwliyWA6qDfdlSw1yUNa54d4TrxHaYDBNXSIHPnFGQaEGsLr3&#10;7ntJQwIe8nmsADuxVqBE7IgoTcJN1pG9EGT4u77jw7SEj/mLjBFeQI7/H2t/FqtZlp5nYhHnxDzP&#10;c2RmZGbkVFlDVlYlq0osFqkm1SRBUVRr4NBqqy0Bst3wfOOLvjBkGAYafWP4Qhfd8E03YEM2LRCw&#10;utVNgixSJRZrrqzMqpznjIiMjPnEfGL0877P3itOpkjDaOuvqD/32f/aa6/hG97vW9/6FnYHHQNG&#10;qNBm4YW1YdTUJz6SrPM9VL5TBdBStayUcc6xEpCf6JIx3RGjWcKePg6BolA5O0T8QGaEdDUqgOUV&#10;Fs6SxQyXO1R75OjunBC+ZRO9baLMLBzTtXfffQcrhVc7iAZXMBAD9OjppAUUgDLwCPon02CuVq7l&#10;PUZMih+Ewq+00/1t/CTFm+pFw47KeaOpfHWBm2lBhUoBXWh6pMQNEmLc5iUsX2rbJFx1CXMv12k5&#10;QcHul+LtqjSeKl43M266LHd5RILYmjeux2Bfu5bwAiR/zrBmufAmMYj3L1+5+vM///Oh2Ps50JtW&#10;M6BUcu3KZWrmweENdb88lUszYgKpgnEjgNrO+utABpIsXXBIzZZQpt3EeiUohZoaBgCGIESQHUXr&#10;uO+01vEc6y4cVbWuAU33qY1KGHDj1P3YPDGBWh8K5KXMiEPNfRrjRLzxxhvMEfJFCAJ/ai5Tkj81&#10;/5wCZRzXzAu9owYk58YNLHFMu4Mnsi4hIizV91oDDgXMFc9K9tVMn4FRfKMNUyYOzOrjQtvxUdzw&#10;HeFS88Mx50EAtAjGcVByybmKfhtDeR6MwpoBsQ2W801VoW0jy4jI+Yb26v2Nk1hkqb2aJY6Gwcm8&#10;tpDBKdzXLR1GthIcH3w7CxK24B5KoCruUzM3dWlX+aUeZkprSsBNOwkdzrkM5cft23Z+fPoMsg5h&#10;eujQEQxv3MnILTtFj0hR9NSTTz/77GcPHjgM40D8ODgpQyu5IJiHwA/Cg/FGM8UJUY6QTXQZF+5G&#10;UAzSRxvmBW3jFTKIbCs4RgrTZx2x6ki76TQxDjZbRav4prwso8tD/ep88R3FWRgxfnXeJenBdB3w&#10;+EQoiVgbxGDLrYqPlQxBL5E71JLWSh2gfU61vMulLQoz3XqMlORDQUirjoadcvoY6hzwUZApkY8P&#10;b7TZUo4jELjAwv08FJKcFYazakSpvCU2WJVcnGAy9htgliXmYvUCoY3bN20+eOAQe1Fef/WNgNTm&#10;Ldh/4CB+0DqLp8O9s6bfQCaodAkBGDuc0xmyezCxQAuL7GMncDkByrhSSaGPD7iuiBB896IVOU//&#10;DERcJr58+Sa8QUwlUGI76xbrNpJGesuG9UnigUxITxMnFml8h8DQGBKNTc2pJ1TBth8PlQHYG0qq&#10;tw6JyCuW794CUeOvTuTbVbJlwyyrHnroCO/Jjn/CTbIhESc5bU686QDQTlanblL3ZdAp20l+amhH&#10;zgH/y0I4JI+VRDIX680pBrqWf1338FcTnOZcbiaNMck8LpAhJAEe3XacoPbEdnPcIJslTFiW1Npx&#10;9Ie240ZPVjtlV4iBLZ5YNWyritYm4QEAuvESI94p2a/j0OGn7NDCXjLCuOflRogt95zdypmePBst&#10;0zUVKbRDMpuRgyZFk9MANsBmmILyAg/LWY6J9CyVip7p2jz402qM2meUl/FbLBUqImR8yd76KaP3&#10;kGfF07xFxWE2ekQQ14hNhkjXrDAA/QtOiCxq29xs57I5xdgkzVMAZeW5sAS0zYhxlJfRa9xRzvPh&#10;jVzbKh4HziItqbwhmcGvGfM5/xjN1ungOMjyjiEf3M281LFSliaoHM/FpuAZX9c9RSnv3OngUKZx&#10;rUNdlIL0Yx8kwBqTwPT52wijn4/g4dxkkIY+oG4IIUAoViwXhV4543bxl77+PFYIT6b2q4ntmOap&#10;eIKfAjTnZVyoJeksep6nEtkWh7hXOJ7HnSiYFZtO7IO43kcYIyoRJQsRkArCWSlA6lTcK4UlAh+P&#10;CFsT4KXS5abClMcxIyQm26kAZULrd8xMcEc4yzVjZ0ssJk1oPBH0bwtdk5UxrJl2SqPTVM0nX4z9&#10;hbp7edwQDk+Jc/V2peOKV/Mi/WoqPN4Owh7eXNnDp4QRNMMgWprkwrf3edATFqiHjovkqEeTVDuE&#10;DxfaYYO4aSqP81K6zbDiNyXZQMx3nKlx22w+9dHpb3zjl4489AgxqtkHw16xZq+DNpgPVSZ/0k7z&#10;DNALmyQbDAZmO5fSgebREnlDCRL426UJ/jSKAKzDHd0nogSetQv0S4TETQeZx9lUVB/DlLpEI5UC&#10;MCT0YL5Yj36QsHm7WZaZF8TByLWOj5le0DCSpfNqo1zIiginuR2TNS9WeUTbfFNG8rM9kmipl8HL&#10;0irXDogydzRYAeGnj0c+CxpkMS943AthmfSmxHSohQtKZ//UPHO4lFxCn+JpdkpNB4XSTmvWiyx/&#10;2Qsq5HVe2GabPfSiUcv23bnz4/z6RsbZBNU0SR7np1Gysxbm5c7E/i1DO5kR+2iPBjl1T17CbR0H&#10;OyVL0gVmU7tRicmv23dkD7V+cSACmTsR3/gFeihPYi1MIE0Bsnt+6fkXjhx+CMczLhJ8ioEHTRQA&#10;RgGQw1nksus6Q3YCsAge9+d6UtnkrBw1nAYwF44wbKWrGCZVXPBSydiRlDedRLrANwWYBUUlQ4Hh&#10;p6vGLhtE5EKKZfiIg42kp6GDKhgojX/aIH0qcpV1jjM/DSHpFCh1/VX5QD0ZvVK1RruyUa3vhd8a&#10;vTwCi0l43aD5YFnyU/Jc3pfGqBbvLwMQVDcnB/C9MppDp+5UqqepZalBkzKF3hAelNLsUV6xfgPb&#10;BOHPGDYsu5GvuZ7vLN8vrnnkkWPEY+BgPnnyw4uXruzdfwDCh3tpYzaEtKVSI9+4n9lKQkTl1m0E&#10;E29ewKexPiFeHMUCal7HnwwgIRSJ5QhJR3yVPc3eFvQMe8LRzeoC+Ga48HLRDHZys/uPeFLUdY5i&#10;IS1Gk1/1kVW0pRv66FQPEGlmaUJBYMZIm3vNi1w/NL+n/sQCZ6t0APQVZMIqTlVHgqE3ExhiEuh5&#10;vaI5quOB9jQP9bjNlgcHgO5T9X8V2lpY+bPyevxkVaVtEwKaZl7pl7mElRpiTquTDQOuyJQBoJPY&#10;LktJck3BfFd9Iebo6yakys7XnLuYO40up3mFZKF5dDn/kgQwrS9iGQ1lctfW2YmEDCjAA93zm7DJ&#10;q7u7ZaOHeIFb2EtNGt8cXhsadDyUZmnYDE5EIJJKyXXK7i/dDpk2hlRKtio5xesxkkMmrLwvH2Uc&#10;qlx4qf419Y6SlmslAMUswDfiDhZG3AlOKIzcANQ+9thjXCM/CVXlWw0bFZl1mDyrFOLZbgs5TJ0I&#10;T9x2FNPUJ4AWGmN3Ac0wT46qQbTGN/WI2nW+6C0mV9nckbTE0FNdh+1duuaQch0m6vKUGFJhaAw0&#10;M8vYcrOgOtHY/EnN6HTeghRFy7vKqvTT5QxuRo+DDRTO3CcGmo9exTNnPkYN0TuGVlglyyj9urX6&#10;xuLf/a2/Qbt5uPZWfPjKcYIqFNO0EgKRUKB8t0mNKR8cohqQbiQd5TKEOChDcTZG02eVhowXP/Fq&#10;UiIIVYcaEGTE1Jg/0qIvQoJRYCVpUq2ODdrv65zgYuK1jFp3FGV8wwzzQZEIIP4chOiEpamcTtSP&#10;IyARS+W+hc/QOsJuKqE7VkUbYpadP88k8SA3VaWWLIZ7kO5aheTEq9skejUWjzP3HMbu/jyuqdwL&#10;SS3Cov5UZppnoUXQnmup/KTusaTA2nmhPPzD/SiS5L1YS2gdM4OGQNqwco04oUtnz5176qmnn/3i&#10;l8h3j/cDPLGJQA628c1hGEJVEV7J68FxYpG289qxSUTVKDRe0WOr+BZ7ieoYBC5qpIYPpW8tJa4H&#10;NORCa4ELSiI9cdar9Ye6pYC4itGAnbCV/WZLmVkemSB3gtKkqqJ7YCz8lABloEAjX3OGju+lcqWJ&#10;I8YAimN8o/SmvMie7smoY+QjaRWSXECENWq7ZtJENFlCBeD2qOFBBlSlILOPsokMvHKgpPMxho4S&#10;N+NMmXeO0jbBk05c3iKMU6xoOXOfmgdFqRtkJVHpsBO4NnTMZlC5kAuR5LZI4RdN4hHoRKrmWsJQ&#10;VXBtPLEfWmtQmnnfJBI93BGdUzreVRpXygdZQ2QpR9MFj8yA07sYF5bfumU7Q0I733zzTWKXQXUI&#10;1WRcqRPi2COoj8cJd8azcv4chitikGCkgGZqxgFBZ9naxeMXLyxx+EW36iNktpSD2PKbKDpK0s5B&#10;ikoJPpAKXZAjnCYaKZ3ouV/J8oo15QnXPEsZJ2XoEiduUh7zgedOLuNsbADNUPo5Xw6mDzrp0ic3&#10;Hdshih1DR1vNp8QbIlcNzR1/GtJeCeksc1OlyDdmvjM+BI7sz7OqcJ0pNLhCCV1AnRHnCkOFJE0d&#10;3n0pXxKKVFkISuZPyU+0zUdhbl8ob8epOJsCa/9TnMNyu6NvASsIoXfo6OHHHju+ldRMxOCS1MJM&#10;w/pfSaiRnW8NyuB/iwvEyUJmGzdtad4a1u2yJLht6xaSNWTbX7iZJNDNqpATVUC9OdUug+C6PO0K&#10;jF6VXbfMEvvSVi+SAR6a49gwhm9TMhA1e3QjqAXe+GgTL9yR5WkqTwxy4jYSCxsiaehI9w73jBWy&#10;v925xRZwAiRwP2NzsbHz0MHDJPEE1oNlPYkbP3ZS2FEbOUkjij4JoGcw3fdOUj0E0xCOAPq/DEBL&#10;IYN+Bo8LFz3BceaIQN78VfSYvCK4/nrmH+PIgidvJUtWEmt0nWroxwyFlJkUK8HGmaOOMMUi6e7U&#10;8MNVGJlGsEyqzNtnx18mdjHKGs4sma1jOviTOEAeySA2dEQDI5HoSYYbSAPRSvniVK/lWb8VVkXS&#10;0wqJP/krj4wB8eJTDDWYRRniMK4s5nWqSqxRXiFAUnTzp69TOXIh3uAC4ekppCpQ2ApEy4c87riN&#10;3PwjPkGYoB/ZCK8kp2ZegQsJITmYnY5wH2VqugJUZ6L/64BH/sjUfOBQI+V4r6gJhctTNAZvDpXH&#10;09EjkxTmQ5nK1FY4C4SgZ2Ua5XNdhGYOb33hsO2QEmgiUD57+YhG5hvviS/y6FZeRMvpOGaDkZmE&#10;oFy+snRp6eKFi+cZAerHZQOn04bbbMQtyGmy5SkAdfF/8o9/l4roYdBAj5zVJ4HVhmxlQBNdPvvD&#10;IM550/QDK05yCRhfgWsVxCH3FcfOKciUdw6TKJNiYtzgEhdyZmnoqFHMUBUFsb8yWMEBd+OWc4it&#10;X/BqEhb9JWGJyZfGdsCLQ+6Lfpxswb0owcbYNjamCQjUSXKLTqb82o+rFdznddCEBWweIy4F2EgN&#10;HV8hD/A4dfKncISu0QyuqdBOqXRlCXFD2XJyEGpXiTwMDsFmcoMRD9oM+ygedWw1CXypZMcjFMay&#10;JFKkxt99aAiZxnsJN6kptbxj1+6/9vWvVwCsOxXW2sjgN+wnmTd4Nd3vYsc89YqzWdFOdHIznlHR&#10;j9pdaaLeFfmN3jHpakGf5afh6+VPpxXC40IhDrjdsTO7HOid0V265ShMJIaYL8f59rweyvNqJhc3&#10;Mx3nmxV8RAm4+YUXXghm2rDBeADxCt+8nadc26IA/MZ7eYVk6VTSWgETowr2w3RPXq45T5BMYUln&#10;1uGSkDJHXSrSyB4kB4FJDMpH0Zhx+T47ALQNY1hgZGqWZSQYWoXUYuQB0CIM4bURRHSQ/prIxSEV&#10;fmmy86dA1nHjI81Tj7aug8kFtSn+9HwoyHgRF3xL9nKEtEHb5T4p05uqH24yU1g+jictZLJIQkfH&#10;GXOoelhWNI8HqZlK+AmR5eIMj1AfTUVF0zA6SOZ40DMN41lqwP1A/vwvf+kFFAONB5bgoeRXXkQB&#10;1yL5k6Bn2kkYT8k1aSXwVrJxG4EH+gFAG8bHQFFJXtfRsI8MKfWoGNRk9E4DTLqlGfyqfFC58qes&#10;qiUstaCBaL/hMVTijKsgK9OnIGCPlxfKcyFl8isD4oxzx1f4OsSFPOgACkwHiSptpB9+8nE/CsxR&#10;Xsp0GzG1IU8Y/OrOySqWbKSZEc0il/Ggc0ph8rAYJusI2BItUns02mM9OeywH+UMZaR/zeyBrX17&#10;FvOxSUjW07h56uQ6eBiFQqz8xbT56NGHnv3cZ8lW+ArhHHdvw3VxGBe+NoI5YrsrRQlPTwBSEzwn&#10;SoBnUMm3boJDYeLkRC3cLmSOJ1t4lTiQpmHNh5SLhC0lQuAWHmGMOsIsDuzfz3F8GwugcxpLtGoS&#10;v1EXCI6ggkRpUGF3IuGGTepz+CvElogODJCkcO835QCdl5YuEfQWilhetXv35gN41ol7cf2gztq0&#10;s58CaJB0ALQarZ+8SNrQF6vmasfiI1f2+j098EnAN/BfJ6hLVc2/kf2DQQixQWKs6lQNzCXPXzEl&#10;IRnEKMecc8PfdKwJBbGbI77mqP02CVe9aaOm+B8AdOooxSS39Ayg6/KevLzs84msywbBbCnO6RM0&#10;Jct0WU0lB3X67up6o6h50PzTsioXMFfQ1ezicQSUZpF+Uw7QB7sOJIT07pOjNEbPwZTFFOCy5Bhn&#10;/7QeAC735QUuVFgqCD4wglhFWcQdY2UV4/gX0HoUBiiDIJVgiv1heNMNJBgvYrQRQSzTdSEusEFx&#10;xHAJPakZMchyG3e4j9CjAPpUUISG1YynZlQwb+QmDY5V0uV342NpA12gy4JpflIOMMjUQx8N1aA9&#10;urSiMhYi8/fsTb5qysTdMNsP9BE9qAOC9hvXqsuAF9Famm3+CUaG1yGKT544MWRmT8I+yE3avHQ5&#10;Ybe0DagyhGda9vf+9t/geWrn9Sx2MnxqO/plyg8gESCJCaBe/O3cS1RxhSmFZTMu7K2c5tRSJtOw&#10;YlE7DFvSoXw4R6adowZVw0RuUY9wwQvr9EUKfRX5JHazOpl9YyB7E6mK2egA95mOpu5iaJL41glz&#10;2Z1rjSReJAbqAIRWrFzARG56Fb8Uz03p1S4wByz9M6zxRmzcaJoOFZ7s4VjzbewsP0kKFBCd2Cq6&#10;FrdJq2U6oDDAn93njt41d8Jxh8epyhwrVGLIf5zB/fhe7tM2tKOx13THzkKj+lMNusBfyPxiJvEI&#10;d4Krkh83zUs80NYtyF3E6XaSzWzb+fobb/zdv/P3wFYfnjp94NBhTo9H6xBxULMqqzPyvFqWBtNZ&#10;GdIOqgt5hJsOhbPcSZnOrxY20RLZvs1OqiauB2O7rjZD/7jwKcOfWBDUTKM1BtSmlKSbsDHgGKMT&#10;M5RIDM8c+o3f+A2Y1oMtaUP1913hNWibUaIYc6HpBVridCEepzblF29k6n0X3aEGxpYBF1NyvwBo&#10;U/i7m3KSIja+JNrL+uN9FJhJmrnZ5L+3uGBTvD215YxPTMRODX/aEm6KEngRhAFVMEoKMm19fmXu&#10;xP2DcZwI+I8LT+bzDgWi+it33LXpuaZQMnkJ1AoRW4XLDJHZjpgmsTLfAzjOGGgS+sprf5Voaafg&#10;xvdyQQ2IFLdVEIFaH/watvn2MBQwJQ7vpAmHrAD94FTKGHFu9IhqQLFArx0QPTGaiGWrHOdhVn9g&#10;Oem3+RW4fPz4E5y0+pWf+9ojDxPOYUqsiDgi/p984umPPjpNrDMUNcRa/fS3PvvZZxmWD97/kF9p&#10;Lb5yzqN555236YgyBMUgZaoGZHOFp7zJrwwCBKP7mV8ZCuU7H/50cocmo48ics02dAatpS+qk2CI&#10;7oDhEcYk0qbZLXidnWLW+JWSqjTepcEjbSiLRADKn/ER4mdQ5p8UR1Igj1DS+v0ovXUxqBH5k2bo&#10;QlqpchwHB1YfBH+qpTDciEgDE/OIakLyc0FDFeC7tEOCFYIwJ2/6aKp3bKrSXj0CTzAWRFbQepqO&#10;K4aFBSAIV4CmLK42TxmurWOPPLxr9164/jwcvR5D+vrNW665XT177gwtxOcL6MYwy6zdCfwCP7PK&#10;v2PrpiTwvp07nHqLpqRyditCxVQOJfObEi8RljfYmkbCNba1LbAZFkh26qNTtHb3zl0MAef3ujrF&#10;+WRJ38b2D9Rct/kFYMVRmywU4DgeQbg3tDg+yQRNA+nuZkf11ZvXqZz9rxeX7m3fRvTzw2g5xDSi&#10;ptp3YQ0otX7orF3kfBl80BVWDxyrqr6aDrXPnAXL4IEeNCAzCvWU+UMlqU+rGeuyXWX+im66IGIn&#10;QhGvP4qjeyDJ7kwuZ7bWXL+GCx7WQ2wwg2DVnP7aVZ2r3WVBc0xdR/3ZBdPE1Sb+qg0ZX0x3JSIV&#10;b6/fsJ6niDLANqloYqEJt2LTq7VMLDcgO2IqZNwY4jvVmzka+Tb9pAZMblrrqp0qSV4mJwTwR8Oe&#10;6RDYdGQm24PuyDK8WseHI6ksHapQmpeS04A5aaPM6FCPcaYG6NbXIXBG8DF3TG0x0DOPwzKMm940&#10;+M5YRO4DAFBkdfekUzwrFle2wL5860hGddJ9NA7dNKIMqUJQHNdofxvGBFFAkUIxPsgl9BHvNd6P&#10;vhtQwSsyGrejrfQOOJ6Zyvqkg0LnBSWHjo/HrRvl6+jBlRRmT4LDWEkbocdNCiBqjdhkNFBqykbe&#10;QmvFJ0MyOy+YrzmJYR+utySIYxDo3eUrGczK4fu6tNE/6CPg9er/7g/+S4V4/KWN91W94XlV+vOk&#10;8Y8M1tmzH1MFZ6RQVpaQLHyTLCdZSCi5WcnlT2H7+aNecaD9aWK5RHZNEbQyqphAH5iddEWYsaNt&#10;7LcQiWayK5HFZPwkhlCMKpELyOIpp2brtAtD2lJAMrI9/Ll9cxZqbdskSPofH4Q4QJ/8xKAzqdQ5&#10;uuNQdOTyESPyoO/yZnlsst2dV5rEh3rwg4q/+VNKguZ4BaKEx3kvZDEuxKaSxbDzBLJ8qzLV0Bbg&#10;TwrroqP9vIL71A9lbNuM0y7STZYL9Vy9yTrXnVVrzl5Y+mf/xf91/5FH3nr/1PrNW0+eQpGsXyAX&#10;b+VRjbO4ABlAdyWKp8VwclfaeS+DwMWgBIfCNnjhrEkGnm4opLCPEr2UTSOBv9zXGZxApS1xLEHl&#10;eu+wEOgU9fATRjbjxoXrTTyLP9LRgKVptnsNxaP8+eUvf5lKMNMJ56D+H/zgBxRWAPExI4dUAT7D&#10;lKce6nefL6NhkrKN3e05Qhqo3L5TM98S52DpGcmlfrs/xtAZdDDtftHJtIme8fFPMZmDr4yWaCXF&#10;6O8EjqdaGcryyizFFt9Wy4sAmkJPBSsdUe5QFS3Ub81YacHzp9lmJAMq4aaMyVMajTw4+GvIBLup&#10;x4ILpoA51Yeq1ecbbSQ/edymEI1eMCOJ6ZxTMdgR3u5AZWFt7VoeKarb9od/+IfBzV/5ype+lMnl&#10;iCVFcwUCsuUW+fd3bN+FVuCNl5Yu8GupLnzNu55++snvfe976BveDoyJCLy7/MorP4USJB7KyOCy&#10;Qxn8QUy8I0OFXMjUcpkImJJDhDp3fGi/WJa+qPmoc+hF+YtGKgGidzn4oPJ8yFvVjASg7uFFGmPD&#10;lSCFrPyWfmz/SmqkBpvNfYdaVrV5yl7f7p8o8dFTqUKsQCP5ttlcQB6lnDhaUZqKAiUkjwjrVQdW&#10;4nfem4MHHrRzNMDmCTVGU6k/Huu73XmZCAQOz5rkErgx5xQu3CeLHUcFcNgKW5dPvP/2X/zxH186&#10;czria9XdG9eu7NrJQs26D99/lzDANOke7IDCXiQvfvb7ExW9ZtWGhST33LC4dhPMjXggh9HyzU3x&#10;FGaPrFoAG5osqZevkmx+1WV2+OEeu3EN2/2HP3nx8IFDu8kxvmkrJxomJx6u5OT1WHUbr8gt9Mh6&#10;zk25dSfojdO+wtI5poiN1MQrLBAiyjT0ACwywZGw9ubVZTYOXrpw/iJ2yv49+NePcsQEY45eY4RI&#10;Whc6SR7ofIDSW9AVOSjtwXKQoRqTAMmRPdNGCHY2MizkjfbZoR+dDv/0QRncB42pvn83+AwSi5TD&#10;CMnBT3cucxwSh5anLxwVkwiTq5y0dW/h4tIlgioU1NHa826TbJq812RB2XeIIUJNJJC+xUZsXg3j&#10;cJpBqDEJTDJH7CZcukLMwA3S7RczcOzRhrs9JEp3OniE98awv36N8Uz77zfeuizGyZSc5qV65ovu&#10;SOQKaj4GZ66UkGnw7SyOhX5W4AFF2SDmwU1UghYe1coCGoGymGLwE7J9dbyz/KrJPfhinLSqlhE6&#10;K2p8Oxxn6ggkLQKcUEZbqJ5VaOSzLuG/PkWgG/rUfVw8yEAhCXmQR6jcxnOSDwUoWayS4771w3L2&#10;tSqAR/AyiOazwrxmIUfgVUcbSEkZV4eGDFTOSFGZ45mjp0aSexcYsDt7HBlwBoHEdpRUlpLXn7fz&#10;p55mhkKISOOF9ZIKTbW2q0uXuQBxqPUyJmQDr8QmQw4XPH7kyCG6jK7HbFj8j//Bf+CbUqhjTY38&#10;3IQ48eHFhzTvB8/BMD0xizIz/ps80ApN+yw7yXJjE6H9H7BJMKeQnYamz7KxY9xZqXvUIsO2U+1l&#10;sm8tJx18eCaZZbiAzHAd8e0/XjuHlpSb+pGlh4TlYiDsIbWnCdi+w77YGPGxAGhYRdqL0puz6zAO&#10;qcFNPXCRehWiAotW+yC1KjcZbZ51SxCFR6bYoQNkRSqnwFCrcprWlS0UdnChwvObO5Eq9f5y4WRx&#10;YcO8wxAnL0z16+ac+7VAMGA3VWxiufPhRx9/6nNfIJco7g3WCqmTgGs8qeI5R0yMa5OGpJAkaDZO&#10;FJXceER6E5tqwetol8ZoBsSd3QlttkSl9tVmm1VvLMDwKmGIU/zxMiTOS3mW0ztZf+dBoDPVwuco&#10;En797ne/ywX1wMlatAazUhJALNpwTj0DEv8rDZD5HWfeRR9pz4y0YhZSRjTDBZt1cip6FkazFuw/&#10;ruEpnE/x+lQq4ErJIrEelH4cFrvs0HHtnErAUhH3GRlZSXevosdmy8IGFvNBgmAvwR2U5L4qzWeR&#10;BQjKSKKdO7XXlREMr2540bPLWEp8OYWS2jyUHw0biJybvMjxGbLFTqXf9OLO8pWrbP3MwSV8N1XA&#10;FQ50zM48wu1vLedc8ax7w7Bx1BORnHWhOfWyWxdoP5Jdp6ycKB3W07MakucfeYfoGnL8t3/7d1h8&#10;ICoaZzNda09Z9IjVR+WbN20m0IXweGL/aGHJMpwLRoehtUyOPfrwY48nOH7vXlI7Z+VeeB1c0k+l&#10;bdOEdUObmpU/eZw2iP80X7X09J3oNbGYvVAdqvyGq5g/s1mtHG2AvlW5zYUnk728KUG4r9ZUbfAZ&#10;CaR43HdJbIpW9auvkwz4ZCWqS3N+KEYBaxvlrcduasDzsSqG3QcdAZ/yXfzpx7fwob2IqjY8Lfe+&#10;MYuU507LxGXOUzYse/f6gIVts89y0zaMAvyyZ9ce6mNFzd2l27dtLV3sBEly2Cc5UKkFac7r9+47&#10;cIQzdA4c4phbNhMhRHFy5rTUHBfLoWMxWnIu7wyhIFE80NAP6ZUZcOKO8X4RegDC4oFq4gT4Bgg0&#10;wsIoBoABYcpkiuXQEEQ2B4LS9kiedUD6SI0GDMNpwXHBXGGGyQecJS1RBRvvEIzB5WzCy97BG7dv&#10;XSFT9M3EbZy7eP7GdTL4rudoXgaoPuAFUnCE7ye5nFCTrJBVNyYXR1fOZVgdRyqL+NH7SSd6Hw+0&#10;ddiS8VFPTU+t2BWnRe/pIoY55BzvnNDEKY+YAIvIRKxmBioLEevX4SEu8zcQuXSF7z0bQCuu3ULH&#10;TwkKN3hpmcNf043cbrbpnFGZhd/oMtPY8VB1E8OZiJcIwLrTk7uwgpfuUY7/JlgGbODJFSzprFmT&#10;Fd1WogRTeAoAaJJqS/UnYIBgxAOKLM0ndbEF/Az9rvU7gDKFZRa52HH2wYmJcGeW42yG1rvvGjM1&#10;mscjhjSovFQiiFNEOgrOx4Uo/KqEgRHQeuIKl9mpH6RLATfbIffU+1wkOuLuXTZyw4guVMJivI5X&#10;UIA/9WhQUgHCn4eaXJ9i/qRO56exUMmDCiibh2AYqkTNyG8UwBPv0EVRFnhQCQ32KHKxtXKDqiiG&#10;POcmj+s4c19Z9Gm0eZKT8oEkJfyq+GVX/5grY69dBV38vb//G454lM0cLskIZrPFHCmCA5A30SAE&#10;ENIHFnYUFPr8NGYrNDen4/A621BXLDoM+6n8M3kR5E/ZMqFbs5tBwhKgqJJ5oxJfekqb5yxF1mBV&#10;jqx/SpoSJR8e9KdBvkoKYZOYQHK0GO/zJ80+rnWISg1ONh9Ri10ezRhsJnk5StbsrKj7hTIRDW0n&#10;0t9E3xSAdtEEvNTX8WoowBY6AgMDRS7MJkoku7KwQIoLSYcCgmxeSnkNev363JdkYc8gjwbJJEto&#10;j49FFJH4iZSJCLiv/8I3zl+8dO0mIixr5eTiB3BAbU3ou86IVfjBzjqVfuwdasO36wNj6LgJA+tx&#10;lJrdA+vmWaaCodMTacslJyhBbSq9cU1V4eHlG7qT+Yj8oHIcii5XYf6ePHkSlAze0m2JQAFT4pym&#10;Wh4BZ8vezAL1CB2onwN6JA+6SYUGqVO5uXvEK7bE7lRkxzJGJGenyhzgaxn+pL8SvDM1+lVA/YCM&#10;J6ao3Bw8srIAz1KVeMgh5YKxYlOIQdKuPEhp9Lc4ZoJ0A+sokmgbg0MxnQd0geHiXdCDUImbJhii&#10;AMUYLsaByhXQlNQspNiQZfI7P/EIP4nLlf78SQvZseGC0mCxot5IGC0EPiokXsTjb731tiYTFMJE&#10;0Cr+pAycIvJTOfE4Ao4POUF17rL4yIf5/b3f+w8JxSHW2XZWpEw7/Ljg8FVDWai2EJyjjlAV+Lxv&#10;mfyIVGD6mZoICcOSjqSdDAUfdRKjxIgphcbkSgNC8KGfGBltD6mLnxRBQ5qJTX2Qbx+k1zTScaMw&#10;BhJPcZ3w6AJKhUP1TeCmLOOw8xkCUFkkBaqiVDOjzCBR6ZMPlatZB2t7oY7XErDBXoNy/WmIbn/1&#10;ETGxKL8UDlxInLLA18kdlsCwIqRGkTFeWj8WGxjdl3LfC6/5GWcuzSI0Qq8C8RtAXlAC17xsF1so&#10;8CphFdOUIMSFI489tmfHnvc//JConm07toKeL144Gw0K9sqOhbiTiMyqhiLHHB6v7UbTppvyfrNL&#10;sDuO9JQ9ijix1MC94LBg4yC85Awl6uDWLUI4ANBR84urWdkD5pLwrXY27UkYNgxd7znJSia/ZhJS&#10;APjQkngW4o1edevuPSJO8L8SdsKp14R30YKDBzH39iTwYhVRMZuaaC2guechzgqRDqyKCzsp8h6g&#10;ugdLExPynQF0iOqvBtB/hRwzIZ0bVaMXkl07LBB3QqJi1iyChRAZ2TqCx3f5Nk3hhWKAtio7KXm0&#10;UpLkdBPcbBDKKrB48g5ODqxCn6pvZgTu4jos1tQtAdgZuir6jiE1TOc3Ju5CKRzBmyD0nEp4pz7v&#10;hOIMabySQYb+VeJZJvb/nP0GTm+vp938gxHEFcoB4Z0flbscqmRQOFiDExQamrd6iyh0wylSuKPM&#10;dwmUqtBf8umAs27a5lfnSz61AdS/b3+0JGpONKx2UL0igoxjTjPmrfz43mBu7VhVBpVTjOBptIk5&#10;hWiAHl8gKQfXK7GHQ0dsoCWgUJJ55eVka+nHEc44sOrG8n4cMFO8KGV0JPEuvWP20d0+/OkFi6vE&#10;aAEzdP0wVlnf6Kos7Wm/phPEWKwVKuDxUNHTEVzvCdn9j373bzleMTuKzJTpsfkamKvcUdfqzRWj&#10;UsxZHHxCI0bHZgpOQIZdVSv4oQXqAx9x4hXQJN3xjmpGUTtqtp8UELMGGiwnooMZ0tcVG6juYZHi&#10;qGoQGU9Jx5LmaJh3+FX1MFrLVPCTbZATfJBrHYT2jvuDAXx2aET7Qnu4SeUS0LCHkL/yie/lRQMT&#10;0B1Ilp9UkOJI3kUf+eaODRCrUUwQ4+qS80UBy8iEIhiBsnRpnfbLJmXn8eo1RCaVHnQ5pOYbN28B&#10;oC9fvfEr//6vLd+5f+P68sK6jXDv8nWOb7jE2+kXj7h/UXg0dLPTNw1Ilwv5lT8dZ2gROoYWJUq3&#10;A4t9xTd1rKQpfM/kwPjnQGCkiudRcx8xAtxBkfIgwwgDtzsTTQINAcG0DUcdGxp4Ba+mzcR16c+j&#10;zUgEWMs0ZzkjpnYLj+gmJJBaI0SwYv0OJppbhOeSEI3neyLvpGVN8LHB7ipa6af7JxKK6T96lHnp&#10;crw0Rg1ipiGmHbohHLlPA2i2JG3sOKINoSBD2QYvhBEl4Mh3f5L2uIDG+JCkQh88hCF009/M4Ehv&#10;tkSpNAheWcyvtISRlCYVC+oSZ8H7vpH7vKJYOdxB/UJ2qciYb4dUW13W5j6bqMxgL7cyd6L5IUno&#10;hcnssp4YpluFpcT+azaGPv/8lxCjv/D1X4QbNGAQb9Gs1UDYmIhI5B6B2eWmxFUTweRFINqm9TgX&#10;WUnGZQO1As7xCzMbGJCG99E8BoHxYRAM8nP6rF+B5tw5I7xF9lSqKMEcpSEVh5xRjDjmfLsvQs8K&#10;f8rOKdA5KvTPeCqalANjSOV679iMUTmPRKau+Awh46ut3JtWKGHQDJvn/PperskAoczhY+98lwaz&#10;f1JstpRYbWC40mDuUEZV7S5MTcFB/Dxb7ovas0kOIDclGFsyCC9t5t9NkvxyYbh51C7F8FGS/j4G&#10;J+mHc+Q17gNaEuhKLue9Dx3atH7zq6+/unTxIq5rCIDojqSWu8/2wQW8jsAtaggGW2hwyP3sWjlw&#10;YP+OrRxTfIsNfNQGf4Ohs8SEVl59n+WnpNRfdR96xrmK1kHjYhJ9cPIkSprNJ0Q2cB4hCQVgU48t&#10;BOdWivIaXhSB3n8TMIe2kCzoTsA4sQzYqaAA3pUtTPfubd22juBOuQZ8xAWNiP86ugrZWlVLdc29&#10;ma0I9UArebJANiy6lfHNcxYO1ehcWL6f/FbTHyvioacA7kYiaLsFtoZEQUaggg2cRJjsdmHA9bm+&#10;ld1ddFiCgc/N+4slI+TNMnPbH290groLePV/N8V7okby5wL0ZwAE1dOzpkPAq126zbRlh2ROmGz6&#10;vARjJyB+csWHPYnG6PLpFBs34xY7rmoYglqgAol69opEm9f1M8v/OVfxbANUIkWJU0CZNnSoNdAM&#10;h3ToU/hrMKwcCvG7AUP2Z67NgsBTlFRWD0kyZA4Ua+XCBpiOlqAE9+3fD/fhOyh83MaDiBrmwnMV&#10;fIWcyE88wqaWp556Svcz7UcOU63xqDgvkIoIUDpC/TQMRWweaFs+GFmBOdhZOSDMQ1E7OH7yFuLw&#10;a0jQcYpRmP1QbrZWIAMq0GtvvfUWSl+lwE2qojD9RYR6qssk2TyOmo2+xBlNcilOH/JxcUyfUvfi&#10;pQsnTnxIczDYF//xP/y7D+apFFBaQiA8sH6632LiJX5hkUpvti9QDmrfOLXOOteS70oGU6LxkxZG&#10;qHy+o6YnhINv6cDpsZiIWSLgPlPFfd5+oe5P55X7zd53htn1T2nFjy9ykob0d57oyHCc2DDLx7To&#10;RgfRLZ9hD6kaB/0pMrhDgYzeHL2gclJl8pmmvNd0wUWEcOwnWYs7toHyTLl4ggGpqTMllKnoiYOZ&#10;m4BCcbDt4T6/qtjsl293ch1bkbowwjKyGRs5Ip7iVCP2HcES4mYO0Ug4PQja++W/8Ws7d+29mZRC&#10;8WdfuXSR1UyxOLX5Lp2Ig9vHe3k1ws6xdbjoGt5fQkglG+pxPZrG1MEca69Z3hIp4VPWxoX7sXSJ&#10;ycyJ69q1S0+VC7h2Vo+yQFDiAfHohP7Wt77F4xRm3OC0QTnsFQNJE5slyODb3ZYwobYf5aVwSA50&#10;zjUMieCgqUofaZUEV46weFQxKi0pYuwXN8UuGAAKxyFD/VMJRXdcXRJwyCPD4ysDSu203JGRwCRC&#10;iL1ug+nkUqulTt8uSSsQrVOK5SOa4YJhpJEEsbnO4FI75U0CSDFNPj+DuajfrXXCLISXoo372JJe&#10;6M+gwbza2qRnIRQX9pdTuP0JCtH3zE/MiFRBI5kO4zokpCdzIvczxOQ9+eSTnCOIJjhy+CglKcMj&#10;SBda4iP0FTp55+13aEYnhXmPiZ4juLdugrrrnrgmsc3ie5HM+4yn5Ec7+WbYeS+EpMXipNtHx1Z6&#10;GAJTTmRwFJ6fEgVDLg2FUSEwEcws4uMycYgIX1BO+rpZbk8k57PymhUOoLlSSvOsTRribpj9anEK&#10;+6uuLCXkELNDaFcq+p4H65AyvsDdqhSejBWesqbgmHwuPPUpTrGkFfqgR3I4IEMBKSikt6Fo7OBW&#10;gpdxPOeYbaVxNuklVVQiB3BPrAo+a65Z/kMw7rXryxsWNx556Cg+pDfefO3y0gUC265dvpTTAVff&#10;7xpTToflwfZrgZwYBB+D41AYXIEnINtutWNSyMmWUAkAOxvmAuM455VzxdvW5Xt3iNA9ceoUaer5&#10;R3Yu5GrUXI7zZp2apVk81TmplFc6MonCDy5PRmRUyDIhUKgS/Hks4GBI84Z70Pkl/Pu72Ti+bWsy&#10;ilADQTjsbszIA8x7wnUt6oI1En0ktyZ9d5oyQaWlaYQLpifq+v8KoB8Um4lwmq9OLi+s1ms0Wo44&#10;QdUkhCOJs9ehuJMtL7RKaMqdOJsT5lFOz1CV6oIFm1VQddIh5OSZ5M3u0oEIvgC6YTb8F6QiSwDQ&#10;G4kaWZTtPUEDGB2RBvWMJxOIGxxJTBDVP3m7E34Tum3fJDAZmZIjqkpSZ7hmhTWJXzlOeubCvlhS&#10;vOgIKzYFAIM15OjBoeORPjXZKjKdFQ52oI80DLSm4kN+Kp8ZTNcnB6x3Swlv4Sf3tBD8AGpEUiPt&#10;+QmwS1Vc0DYedPO6LVFZ0MjIu3VriX7kTz4IDd6L/ASI//jHP1ZQM3FuuSZ4EnX5wfvvMSBIG/UC&#10;IpQujKUkV5aMDTM0i/46hkKyjFLNPrJwrFit2gLc573UT4+omQKKZT6KMnP5NQYsI6NKldqjZ5s5&#10;YnZZZmsQZw/xKzdRFqBnN6ExJov/o9/7W8rEzGuPiXbymH/BB88066Te2ZTq3uDJwW4ffFxwo0wc&#10;11LbkONOrb2a+HC22yxGpiEunAB7bmEVzAAcNIACaCnEgWhJyKLGtXsr6x/0R4FBqXR8fKjf10ki&#10;fHhFUNcKx7PTJoeIq7gQi/uTzROj8xYVjJww+E3NQQGHGu07mEce43tUTrMhdN/IHNfTnG656ZXH&#10;ZS3IRV3IHcMJbBXlRVFWq56TXCwpwuZDYcYwDWNXMntJC7eYbTsYdLWIP2DDuYtLX3j+hYNHHrq+&#10;fPtGnWWsbKGkeJA6eYaquGYKPqXVeJ1NwrCz44MVeZC30FSjGBnzePk6my5bQQK2mWtHXtxP46mE&#10;kg4CF3SWZBzwBsUYDc1K3sUdU3FThkdoHjIC1AtXg4kpDCOxvk8b4G3lAoU///nP8yLwPRKEYjAY&#10;XkzuUFID0nwmzgKvo9pxOLPOHh5hGZI2DAQ/eE0iHKJTXRWpWrxFnaKuOt1CTmJlr51Kx0HrWfJz&#10;6vnQeOC+IJunKD8DkWRDy8r1HHRBDdbslFGDc+Hi18B/ihIVABfwF9e82rHSN6BFbcPslzJIiCZD&#10;8TjXtspn0aduHBkA1HgeHpT3ffUYENCFTWXkmU2dE4yJHhRZgMHHNEJAI+BIXs7SAcMjXeGKwOfX&#10;ib6WHXc1hGgjskcJc/VK/MpIOWrmzoWL52ghDeBdiQdZShoiutBt2iSEzhGYsDCNZASMX+JX6nQR&#10;wM7aBW4OK0i8OwQFPV3pFbbjluEjCnRIFSbhoxK8koruyKc0GEzm8CqKpR+ZkY/SyRmRwJhKB025&#10;7VP8qcNvzN1osL8qWhXyVjUYXHFhC8ue00rjqNkaimkeGNL8WumUfMxulKKYMtMPLfFPuy/9hLu7&#10;wuO10nuId8n1U1zGsN5mQpiKuJ/jb+Q/zA3xDpRkqRUirb7j/m3ifLZs2Xnh4qUd2zYfe/QYu/7e&#10;fP21K5fOb9m8geWuHP1MTowk0mlawBwxRvqIDbTj1o2bBKItXbgI3+YowYRzcMRJI2p7KHcHNuen&#10;3EfLNTYaNxd0/9HHp4khgcYwvD3ysZkykkriPnA5plfcsex+TETH1N+EgFAzfiAGkQaQIJpVm+vk&#10;jrgLnL+xG/i8E8MeDB5S2bgO9EzqjcLMHK6XwGzOG088N9HPpJ42KfS8SdQ4hklxr/BAB33T378i&#10;hGNMhxQrwXQuGsNG8o98qtzrgUZDYlQklTMJMbIuEK8N/mDKxjecQOaMXkRZ838wZUHYDe3g3MBY&#10;MMBfcAIrumWK6Jc6mxIh03jrPFKNhgylj0iDaN7mUeGR2oobPISlYSHd4Z2cJ/X8e1hjdWUjP0L8&#10;w4DkXepZyEAxDk3yZ6XoJDaHCmYK9MJqfMrp6gUJeNC248aLfNZZkOWdDu6Yp1koYkkvuMNbRnwU&#10;jygWjA5VMiuuA+lmTkF8oTioFpmJmgMSnDwVr6178W2Dng7VgVWJntXae3bv5u1ULvLxMAp8zzin&#10;DCfTO45kpsK4Rq5FcfA4FbrTSdFBeYStcXE8ohslov7OFEo+lGOOvSGx9IWLupZSSWP2aA8j45kA&#10;+MKA9Spux1wVo66hC9xx+ohrZqVBISaKw4tXfJUIzybSOHvt+jU69cQTTwRA//bf+VWhd/BfXape&#10;Q5Qhmo4LxrcwBV7gi0NtXaD0qAIjAmu+T2DXKQxvdKoHL8lCzr2NtmQejATI4xw6KgFxn5cO3wxd&#10;tZOW55uRwh342c89y4YQfrIACIYmJXf1ih2pTryf8hJEw+xO2sLmOV5pb/f+0Uy6vZ0TnsMPWT7m&#10;W0OgSpGkURxhGMnOczxbus1hGVU6sZW5A/8Qt4Py7rvQJQQvYv0ADbPNsyrzJvOh9FdhqCx5DbWo&#10;LahKRzWTx52uQ94W+zKjFKPjjBIkrsr3nHqueQQa9UKCcNwEQFwwfbKxo8evwej8vT6LkowSgJYG&#10;Z5mMSDF2ji4sfnDyo0ePHz/80MNk5YfweJAgxGagDj1Qp4BGbe3ATvM7eUZZ0sqWmkiuigL6jWF5&#10;8OABrEF6wdDBwERBU02PHYFOJnhHC6lTBKZL3tBJBQFd5nG6tmnLZigbNUGrCD5iRjQ8YCSeJQyr&#10;RzRX9d67Z5ZKdnmjTx87/jihSm+Rkuzy5Y2bN0V1rVl86ScvoVkxcj848eE7b7/N4hSk5UvT9+a8&#10;5AMqlb15C43hjbRHImcAkMdCUkaDFlLA+RVzOC8PrK8kbsvgQW/UjIBp5tQgp66lxj/UDVfZK5mw&#10;y8jK+Ly1xAg/4Boak+qyOt29St0XiheZWUtA2JgjkZYyndfxYn6lToZFegszzFu/hVx8c1/pbzpP&#10;ITjToZcofNRcg8kuSXqQ6gZ2Q9NN60r8aQ+8ZKAgLt6oj4EHhZs0yWgQ+miFio6+JR2HSlFmeONo&#10;NnQUq6mHHSIacFmwWn2U3N4Hj+zYuYtoHJzWtBaxwDSx1oH7G3n6wQcfqjaquhL3CesTHbd8cxl/&#10;M9ekLkJ0aip0EGLDNCfmemKBGEDdMAiu5trLwdQMhZS/0gCQL4Zi09Ojgpc1aAM9Febyp6TCt4oN&#10;zmJkuCNqVFlSp956nuImhfmW/ZEjQ54rPUSrTvQgOadV2eLsO6G2TXVuy8WvqnDuWMYeBcHM6wyq&#10;K8l4KA4qZ011oFtr40V8JCr+tKc2jC4CmMZea/5kbM1SquMGcUorDNNwg3j8p0YxcHxJjgyMjrIX&#10;tnmueQIodDKOSbRAQsnpOVES0BKb1ZrDpEk2MQfpYlTPWvKm3SXMHX8xLmdw6Mcfn/7gw/dJfXnj&#10;+k0jvjNKBHKYh5ucgxtIn7GZ8SL3Ga6CxCQsBk+Q8CXKBaAaR3QgeyI6klOckGUiOkj9fIsALCx1&#10;RMcWwrnX8/bGS7b+HrNd5yJnDSZmIRpDpuh0ALLXUPUa9nqjjhfXsKcKgJDJWb65d/eu7Vu2gaUZ&#10;KgKesubDvoXYWtmXOMX9NqSDqcPecQgTxpDwjqhlXiE9FEv72t5GZzWoeujW6bdZy0vh0zMFpuiv&#10;8J3nEQa/x0uSdM4AFGQ+L1jsNvQ74JD8XNJN1A1/JVVG7IY0BbpgsimAElU+cI1s4o3BMISJ95TK&#10;mK1lAZjqRsJzI1LISxcZsh43UwJu+vjCJsKzNsb40RyMrgmBN8CptMr4w6gMvJyovua98pHsozyJ&#10;0GscKVNJfGM06pymnV7rVR1sLr8IeHjfCAUZQkO2EhSVR9qYeTXbE/ioIc2eo+O40Kuo10BNJLRD&#10;c4ySupxoCfVnyO/cQfUi9lGRpHkFayLfsDNpMyt4dA1hyKvxJV08f4FF3jra7sGLmKEsQuP6ZMSA&#10;PJShBrAH8IxngRk/+tGPEjU0H/BEw9yOT+imJ8ui0I1LFka7ucXhVWo55vSBsZTm/e4U1S9zDzzA&#10;mrM7kVaRS2BXVtSz41B5xYefqlIT5Uw3xzYSA8R5L3vHcaBITj5C9aha1DoCJw1oJCGZCshn+pln&#10;nt25cwcx0L9JdTxAr+AcFTxjCoFy7QQAKXiYplALrby8REZShgy4cxs5Ak3T7i2bt8IH9Gbzpi0Q&#10;LuAQMqflYZXG67MdOTD5bjLgglTgGpNcdnt90slrEJODBlHHSCFQMEO7wWI1SynsJ4B20P/c5ya9&#10;P3P2bMLLSNC4Zg0bqRkkIlgh/M2MGhCH6I6LFy5fuewGTv7kccRcbHmYsEtfETuxKgGHxFotN9oa&#10;Kz2ZObP1OUserNUm0BYxg2TZuIGkoRFkSGC+41uJzI51Gw9DFpCm6zDqmgbz3WFsY9ZD+Tt2bnv/&#10;vfd/9OMfQwzbtrtYGWEBper5YwAeAKkiY6OfVUiUKaEHWNc4C8KAOnm8c082PVJzQKZx2vHdHfqk&#10;eJv4SotQ6pEnnWjbIK1AA4xGwu0WIl8QMkwgNjr5kpDZrPwhUjEBf/03/ubpUx+jgFh+AyZB4fXY&#10;kcfgfPzWa0H5xA1v5g4XbrtPrPrNGJf3VyVvNDNdgJhN4sXTxCTBP4ASzKdECQ8latASD9QamVI/&#10;QpaMhvaDRj8fXsP9p554mo32+/bse/joQ1hWN2/cZDvsMXL9rl2PGgKJ3F6+xfwhLLeSyAlhit66&#10;eYOBPnfxAhsGL15eevHFFw8eOQyJXr52FQLkm1c89ZlnPvfZz547fw4gCBTTWw9DYv8w8hHQcxAL&#10;A0trdaCmv+jUTRtIK4FZkhVS6AJV3P07wFqiLZHmSSWThV8cIUEMWUcOzsiZ9ihTJwVjhjsxzgit&#10;CUgyZGUDOy2RqxX0yXWaGMtsJksuJMpwh1+7xByfChIgkzEfd2Lkj8EG5ifRZ69uEM6ykan+KjDr&#10;Br7ZpHntKgO2vGM74cLRZyBO+J18utxktNGAFGDMG1kK6a6ii5xneWUJE2v10SNHUc78CopFDOGT&#10;Y0CCZkgp+N57KBay1Z9gIyPphMhwVM2TY5Z7lljkAF3jnI6F1WSv2Ew2rlu3sLWuX71O/w7uPwS2&#10;3r93/6OPPsa8P//FL0ED+KHThnsk4l13+qPTO3fs4hvRr5X70ENH4XQgEekXXnvt1ccefQyXBJOF&#10;jKXtaJZaL8FqCAFGg7nm+G4WLqA9NMqZM2eRrchDajBwXJcJJZl9ocMwywfi1AGjAphASXUwDYJy&#10;hKHc11DhYtuWrSADBrkduQf0YZAhF1iEpnEHsZO45x4mV3/itJNVw0NQzk39T+pRqEv9lJeStsg8&#10;D8VlkX09/Hnb9m3I0pxhzs5UACIOtoSixvsJlIFjE6tAom5EZTNLgGl4lnqyzB0LKQKROolDkMdr&#10;zhHdjpOJtD8ML3odfBfed3tDF5rQgmawSsY3xgg2zMptMsDEd0MNcektLJBNgptc0Aa3QzQFdrBf&#10;cNc9sj8R88qP8bU71H7I1oGMTqoKxgTPSDgwvqjNm8gPHfidfYGR8oBv1M5acnWcO/PRwQP7rlxZ&#10;2oedv2vXf/uv/vutO3ai8d57/8Sxx44b74jqJvMdoRZgYYab51GctJCq+B/KC0Fwr8duZwPgtEAf&#10;FbR8f4F9qdntv5oMXx9fv3YdLLJr5w4cwQkLqaOU0TTIgviG7JuImYBxkPzNUZw5x/AuvSigjXOn&#10;fHcXGHL61Nk9O1jTC0pieKiTWnNEIhsfye/BKSWBwDkffAGfSU5QZCvLumkHncA3giPJGgmt9LDs&#10;KIpVCzn9hVR5DdFJsDg0BgHkXjZKInDIPmSAdpYIQrrd4gcM6AmJOVM7ru974NAcOrj6PuHelE3K&#10;ZWzUDWs3bsZNnkMAaDh6MUxx9w4OgGC+DeshYrQKBIYsgzionwRDiBp87XeT9SJhIhByEktDWrX0&#10;eISRg8qRthhKOe25eWJIxW1EuRZB91NmWJHQSEVGjQ7QDKiOUqi2y1cvI8yz+QEv+T1XX+9xmhkB&#10;22hb6BOFAB3u3bcHCmLrmmpC4Cvg40/4LhCra1BaelrFlQMoOzd8r8WpBESjO3ANr64Dzvzr+hAD&#10;OOK/L+8qUngRfI0YR2vwZ+uZDGMuVvrdlEhiUy/Yao8WwP3EAQgMDXoBXHHl8hILGLAhZLt06dLH&#10;p5GWGx8ntAOsBTu3BLSzBwdG0rau4QS/Lzz3HMj73/ybf+Oh3wQf67ODy9CVtAqnBo1xNz+OuLNn&#10;STB3GasPAc68cFQKyg41yaYT7mTrScA5PULpJxwFkZUwHuYmO445wnDbnj27n3zi+GHO2Dx06KGj&#10;R44c5jTc7bj2GCeYG/Lge4nI5fPnaTAMvmXTZuAIgVJsGUeSEF790clTF86dR6JiYAEFGZTwCxuL&#10;16/jbGw8MqzhnDxx8tzZ848ee+yrX/nqvj17OaqZnYk5SIVhNTEHY8Q380pvGTV9Y5nXzgqkwEQy&#10;1xWIcXjw0Q8BlGHoRfc8ro3ls8N3Qg26T9CaSnYxfi0JFy9CwHCZ4crDwpjs19md6RupBxLJjumm&#10;U4EQ6QU3BVUUYOb05rrATYNp3o2bNyDC7rkts1SuGuZbcgzO6LuzEaSWrrZ+cU9PFYqW6S3c8JMN&#10;Xad17ST9cxkZVC90ibs5hte0BJy+dwBXw13wD+Xhwywb1Z9Ey3XP8Diqmgftpu4fx8oC4mnMJmZN&#10;xtORo2HqyGe7Vc/wZPXDeCCKqd0p6Vjxaz3rWf7GZKROEDDQhHoi7O7DVFFpSaG5dgG5eBugtmYt&#10;IPerX/16XrgWRx3jwCaA6fgicYMk5LxrEhTwxRcQ/8kiK2iYVwDH+JC4g6XW8OnrXLQqEheBs+Oc&#10;5psILn3k9g7SclGiEzGtJmsP0C/G5OGHj8H/TzxxjFPuG5hxlN08jmHFSiSL/gAezxLhwsLuPXsQ&#10;rywzQU5Eyl6/SaqHt6g9IV9N3AaMY/UHKfX6m2+cPf0xOElrBHvdntI8RaGrZjaYAhFe82lVDjhl&#10;lJsylyTq/IqfjNNqFEGOTqh7Q9Bjrkkdiolj6REz7oYBsvfo2mSD6oJn9uGZmcGgIIVsABlGv85O&#10;HQ+2xAbbJGrhEX7SE2w6S5utl8L2KxAG5uOmO53pL9QvYpNQjVuoTd6th63f2BSI4ccv/ujCxYs0&#10;j1AZOdcxQfhyod/FaOYQEnnZuYjfLvAxztd16w4ePPTosWOEarB6+LnPfY7Cn332c7A6ovaD998n&#10;FwHV6j5xMVF9M1rIeztQ0bo1UCPrsU61Kmk2r4aDNORqnCR6mzphUuiWVXywIPzF3PEgWodfaQN1&#10;utCpH4iBdbhUV52UB+vag7wdVV1EthMmGA1WKioYFaHjM9jByfLjr14Py9z71Km4HiFDVj6e1QCQ&#10;MgWg/CQIsAYpfBgG2o2jmAX4Dhifz0q0Dfq9XLUYVVX+Z0gQDS4A1owMIHZzcKVufS3xV0ZuQIm1&#10;yafgjTbezuZXVFCpd/KUKzxpwGXibdBfiSXLb0DJrrCCZuJTdGTitqk90SOnid7JsYIgVHT8zl07&#10;ce5+/3vfJ5QI0cS2QvQ44dJs+MsBfgms4PztAFWGLWAX70xDmZN7zjnXdgqEZKfSqusknMhxd6vi&#10;aa9dx7jDmQDZrJPWdISn0FYNwsP1QyiIUcuNaCBaN2YP/mXkDzvrmhA6IiCmBlzCfkRwPLGoxVwN&#10;1AxAvkfH83Q22tWr2x2JuUTHUWU8XjHzhWl69jPUxmfqkDaKOm6x+U6JM9EUOUNwSrtEyWLS0q3Z&#10;SPJsDYl0o6uQjBUBMInlpnQ9z01pEjnfSPGcj5i+NyPtauLlOJqASSm+b24NKgve2oT7E2MyxzDG&#10;6VXvOhoFD3bceXXU0/418ZjlJB1GkEhgmSqkboKskhGFY5DNayOKMugHXaAug6+7ZJoPsyT5IiXg&#10;KfErjwiT0qc5fpIeyVCeRZDB/KT/GOQgj+jp4I0za3z62HBxUJZTZk4fL+IHMToykEYqtKmNP91x&#10;riHNgzaAC1Qemgv1ZwSz++2KWK4h/ajEOAouQJ+UvwogJgoCk2bt2j27diN7MfzoFzqUPM+vvfYa&#10;g8DWbcaKrAC8ThcDH3S0O4tMlsU3DTD4sMou6NHEdsblCldwWhGSxweypKQh0RTw2tHuiHHkMwe1&#10;nAP3Qx3MA7I8M16YJI5HbrMQbfwhd2iDm6kYNOQAzhRQKtWaIdSWMAs//OEPUQT0iBV+fmXICdjL&#10;MuY/+Ue/g07F65aNXNVVws0kqe3aLq83K3DXBHJqCZRmGVUvTUdx0g5e4wqseoKSXZZFHrlIOi2o&#10;hV9KNE5eJfW01g9BlFVDGiHW+dhqSqqPFd9SHt3IvrdNG+kkc0xhhp654cJZof2UMZ2KEIrvnGpX&#10;2ZPNx01W4wmfrJE1m3qYOO5WsTPhvNdu0F56nPWgmzhNOUkqfjWW6srJZHyLBy6HN0VoJqM+DUfW&#10;cJ/vrhnhGYq4ZtB5Fg/9rl27ucOwYGk5UIxe0EBXb6N1SkYOwlBg6io67gqRM2UIATcZBHiVLtNf&#10;aoBKDKtgR6qB87zCzVW6cqFp8IRRHGp6GsA0MX+wCiICqBacS50LqzECSYNJq3bu2f3BiY+efupz&#10;jz/xNMWZW5L4IvRpjwDLOaVOWk6FQ9kbaRSOXVhFflLfqLo1bqnr4w8yEqh9+TDI3KeMIRySFtdK&#10;GerkT6eY0YPN2DTWYlkdIP8jyc9hMdbcHUkXvrJZJJv3b+NYiFEUxZzFHX4W7lPhq6++Ojg5LFAH&#10;IagOQ5Zhx3dLC907yMjTQmdBTwM1GFxFC1nt4ifbKQRRftmXepen3VdON3M0yohuB3DhXVYeMp63&#10;FTKtcoQCUVOKjwv6Cg5bpRxR7tAwyptgyFmAVXlE/ERLeMqYqKyV4/y5c5tZw8IxwEmbhzueEwkB&#10;kLwZiyhnlBbucLMHvGezDmCUf9xhRnAYcxNBh++WOlksOvrQEXA3TkacAawAnD93DqH42KOPgsJV&#10;IDSOlwV2VwTpDhdn8yeDf+gQfodDzCaODXqBDkCpMHdIQLpMrBGjilhgFtANKAZnmWe5wzwyAhSG&#10;cghHoU5kEXeYBcMwFK9m4Bd0isMEhSEMEgPHsZolSEgavYj3hacYZ56Ka7PyfXCHqtRnpXDHvEo8&#10;H+4MAB2aaZqqoSMLwaaPQNzarFBZMT4WHm8Z1Q61HVEzxVNNOn6Y69AM3YSQ1K8DxFOhjZG1fTUf&#10;NYV9Gb9O/ZnBx0oGYYioczRv1Ibk4XpU67Crd9UIogrxemh12sc1ycmBVGhgyX6C1zaJT6I0Pnns&#10;YuBunEdTRue2ZBpMFAJ1ENAFrVMGiEvS6IcOH/mLv/j2zetXjxw68PGpE/v27CLq4R4rjfeR7RsT&#10;+FVPdlIrJ2ldlk0Q2wkqwBvqGkHntYvxpEDGSb8eXzlEHhBZFIyexfUVSjO2dcJQ0VnIQ6ugnWl2&#10;Ku5OEe5wpAAqpjNQeooLHUaLGhV+V3HDPgyGhzk0qmIydQCdeWhKm5NWpy8Jh06uuvrNoxBtT56q&#10;BVJTp0B2UqRmhEvmzkRvNsImSnYe/2zXE0BLl2lmYkCKXwPWeUeEXmiGgBRAVc4mT5u7XpExZWUP&#10;9ZwDd4IWIvqKB+Jj5884wR2B4Pv4xTGCMthNJd0tjFknziAwdHdZzjGvdtrc3NY2LJHg8fRyUk8f&#10;nnf1QW7armI7QcUgfgMmXU9GIJg9Rq0j0abx82G9ci41I0wQFLJDNwLhxUr6ZJobJcU6SqzKLCGW&#10;F/JviARGYoh3pYECihYi1lbqFxuAzJe50sdu++NCJWJeKbrgvghFAZWDE1yipEyODOTYP9LnN98F&#10;3UG04qCl5oRekH5q9epXX3sVAIY09tQV4OXQ7NTp5m8K635CPMrUrioPtKYW40/EOChluKUYdCoZ&#10;psWgqwESBKXUVi1JZioCly/TBjAA+po2g3+okAFHaPvhppAS6AwqBB85bo6P2pYXsepIOhEqVymY&#10;s2vx7/7W38BcMDb0kYcf5jE9T93tO+3Y0DPdQa9CZbfsvL3MaJIEVrcdDAovwF1Ha6i9Ys7EpamN&#10;TlIedqNM/LYPRPAU0QKl1awuzJkD71bqGK4F7lJbBGI9fLRN9a/WRIep/ofA9YLhAMKquiroXYSq&#10;ly6MX9buTRkKfsORXw/ClDyVuxLo0FVcSJrqV/qoVUQlwibbOaJObYlawWZ3fLJ0Kxs7/Ss9TCoq&#10;1aFQyRnlWmuYO9CliBm4TNdcke8h1ZOJ6aD5uGAL9AA/UANOOAiAVySuv+nJ6tvAdxiXIcIDUbph&#10;/Vow9ZZtOz48eQor9Jf/+q+ePQP8YgUmnmOFoQCa8REQFJFP+6hmGl3FIh3Ayz8pJvQ0cEjNMmTD&#10;mAUVM82DrDUP4jmrr12546EVDCA0vHfvfqixGUWQBXfw7BMgwwG27hp2RpQg0R+4Zu/dvXbjOmMO&#10;izJoDAX1wCd8TP3DfSrVp0jIBXTjtmKFFJRDY9jx4EklWNue7AgjJMt6LULexZjEdu+Hi9L/tKmO&#10;Vzih0okeC+UCxQS7vEvryMERVfChWuPSvE8BpTmvGMW6UJR1hpJ6PpZU4thx8agmStXPdNCj9Glh&#10;XYZiay4UPRpFfLv0xNsR9o6wnloKmzabAYHeqIRXMKHutuRkB5iL8FA+DB1ESP0QrceJU2CENHjN&#10;6N28dmMIViohSAMADfw9fPgIi4/IZYycc2dzLCUvYi6SHauLCVQInSBJaZiKQStOE4I6oRDEANKM&#10;7siGmh+OmzYeLVQjGhtNVUTmMGY8NTwIJjGkQqWBlMaF5lBEzYx0x0T7Ftu88kJ5NG4qAUaTrEfJ&#10;4EcKsZ7xGRMq4w9GkwE578MLqVSpy4fWKvMVGqM2hadtGC+VESSe8dP0SF/vzXDQCtk1Gj96VOKc&#10;tqz50pX9qsSe0B6/6vwLMOpHYajYpEJAclsVdmDKxrAnImjuI8XKO7E/WQ8eI9k4DnfmEPaarAsI&#10;LFZpA2QIKT6wj2DPF1/8MW5HkClb/fFSL98gbCmOq6Je34ZG6ZAEgd2qbz9J0hotk+X/pqRDst1f&#10;s5Ckh4QEkBwDtUzScWKgoassVCfZRzaxTXNKBAXLL0G9CXrpawicCPMDdOOfRoE2nCY+nsTSRLNk&#10;HqsFXEdtdErAdGdmWo3JoHVJL8HPVYhR8RJYQHvTiNYDndpmOiwxTMEDkm+YRd2pgK2Wd0akXbpp&#10;wSw113EWDdUH6k+fVjEoTX/ShAV8Xplkg5coneCQhXiRuri/HvRMmBFFJD/6ZlZp0gJqvqT6bGtb&#10;pv4p4CFlq5hgyYDxCYrIQbIc75bUg3dnz04UFuE6RVcKRpO7SX7SodofykTuQZB6xDIs80YIiwla&#10;UnnVN9e6zzzUmsGnjHhJS14hLxJVlc9if3q1IETaFmKqN3n1gMLGj7kGyxtFRDQA4YxopXJUJ34E&#10;HqEZ9IIXUSeYisIU06PEAAX7dg+b+/NgMHPRniV/KL7UGzcQwgBoClBSMWinXEvkvpv1TRtgs2mJ&#10;HmWlLo+jxPnwdopxk8bEf7E2F4pT/cfiBzWOIl0khjw/efLUiQ9PqtdUH+L10bABBmY5k4PtsoV3&#10;zvBLYZ6iVWQUoKkqPmbWQ2cjWP7B7/xNKjXNE8uj+gUT+twhVvtqBxvczQuATcwg9AC653Qzvvnz&#10;c5/7PEzABWDl2Wc/yzWhLfyJkishataXy7JsEw+lGLpYPFlmhHrEQCmfpTPFNx/6/4AVW5FKHTBi&#10;SkKHnvL0CohDF5ghd4xSzxCjWBdCn9aqOgnrKeoqU2K5iu0bXZKDbbqLnuipZGHTeUCMJs9EQhFg&#10;xqZaMCuGxLlzBFnSNlqr7hdNijDUTPK5zKkfi5I0np9kCZlNJuGbktQjP3CHp4TvEopqngvVOWVc&#10;CmFkIEeP23GQmX5+ZQaF7IwPTRIuiMIZokQONcph6+ZtDFQnNM4A/BpZOY1sgUxvgoh+4zd+6/SZ&#10;c4QwRRngGOh42dphd9lTVZ0/0eyly+xyjbd7sIGdsrBddhAmKXw/1eqy1c3suPGrVM5Trj847Ju2&#10;bPuzf/2v2Ytz5OjD2akWyiM4/uqWrdvQPT28ILOG5Mj6KtyIQGS5FGq8cxfjAcJi4fLkiRPoL9aq&#10;UKSkXiCCCqc9/gooDbqkgyzXJMyjpCOWEpO57OXZp9yJTc9aYT9KK+eRp0r2k2/PznpfO0r5qECn&#10;j7F051fwFm4OAM0jquvBLI6nI+/MZhLnsVUEK2T95o6J9PXrOy/K7nhW6uiSX6RMq5KteAp64+0Q&#10;lWFIXUqOD9toe8pwX7mjk9uftCef+cwzTOnS5SWftXKYl2otwB3jizzAj19BFcZUiJ45bJygZ1zL&#10;jz32ODXTMFbW9u3dB3RG1nPuICvt0FTX6Iny2nLu3Fm84EQWEqpIPz744H1d43jNiaWjL+gPEIIu&#10;JdOPUkBiQ/TBPl1t3EB57JquSxITNeWBYXzcmMLsu6BBF4Z8pxItTKc7Mu6TiJnC3pTyJQmzNGk9&#10;608WlX3qX1HZ9I+fLOMdfVbUMHKrMkdxIPEPe2Zuw4CzEpItkU+lMWdn2PkTxJx7McSa9YifAjiy&#10;BXbakqggkhEkHj5S74AXkOeomQuFiZTAxaDbMVDZ8txPCzzId457KEKjp17wuPTMnYCRrggNLOIu&#10;ka5KTcKnzDfJIqIsy2vkuIWj8S7doEFPPHn8zVdfff/dd9ifRyAJhjW8xJ4KAGABag8iIaaDMVOF&#10;EHiRmdMA0DlaoMrvd+OVhtLqoFr13rtvv//ue3Agvo0Na1n2S6RBDlGJcxT8F497aSBxXPEEB6PW&#10;6K0O08uaCOiiQgAznk9eyhAwdE07k52JHXNxbRdh254czFInXG0A3hv0WidDdTcO9ijprMYWiRrC&#10;gTN4WmYs4eZfuzYdPmLzHvihG+iY9wmnJfGi9Pjnq4HzCkeGMAwCOZpmLomwF7OniOdoIY8j0gm9&#10;YY2e8l2hupUBWojdi0WRzAzQcD32jjOT3wAYuCCzKXG6CGBr4j+TmPvfhM0gZuviwcUdJqp7hwrr&#10;G45YpmG6w2QNSVRrTelHSY06JfBg7SFRdTEgLnS+oqyRkMM3kYnr6Iinh8SYhqyvE0SpXwa6UJ8O&#10;HlHOyAJ6ZGgM1+ov/anZDz2f8kaz9aqoZx0r2uBSNuZKkEZ9BO7dx+rzJAcX8AHFuJ8Qv/rgZW0R&#10;jhCZllBhFw+T8AAxDuCm+5bk1aiA+Do9aasQzvFk/IkIU33IzkO7qbO4j+QnTg93DLKagSciAMGe&#10;hNaEOwcCZWWVfEpVr6aXDagIzRdl8Rcs7FhRHv1CMLAZCHQQgwG0CpRmi7/1G79kwrzAlGW2qSZN&#10;FR418qEqmEpA+XBNSdjPYaWrDoQdpvNOPDcZSvpAMcaFPjevwkVKspg5uWbJJJUTvBJOIZIYiKE7&#10;6x44XKU5vlXtlXSTdUv9BdDpNhMjYmAaPKySC0bQQHXNCD9E6nhMVKsNnUX6ZG9EaLEW8xScrQ6A&#10;IjR37OykFeYTg7jJsMokfGgeNo5ak8Y4KwP6DMUgs9kjvq1fGpVVBNYqngq+aeu9o6QB4CwMs8FR&#10;EkMwCzTAO6JPWZQL8xyzRED9kKawntpENhiEjAMFiNiYyAl6Irhl1T3cxkhjpAhBMefOL/3SL/57&#10;7NvBdrq7KjTtNImx7LLMGQ1a8aEs4HP+ApveJve5DOBPQ2MNSlBnZ1NaLUvHyvEfOpXCvM5IL37i&#10;z/c+eJ+NOIRBP/nko3VULDPntQdzErWVqykj1O4SQHITtRJkVjmo6IEJkQhU6MKx6/JMTZLv7OYo&#10;4O2Om4ls4C7sT2eZSrDI+egDpirAN30UkYhZ7QXVSrFOsVzgfFFYchLL0n1o2F0K3lH8ceE4DFlp&#10;v5yL4etVLvCsQ6cdpfThQqFTiBCjizYokhwr1QP1206pzgIQDBfUI0CU+PlwFDf3eZ18wR2+NfMU&#10;hVwwnm+88QaVPP7Y4wDcl3/6MgKHQYOLf/Lii1SIvONbXw4jmWrrAEaHs/UQUYiAxkXBN1FxrAdQ&#10;jA1YUee1JLHqaQM36QW7TPQVWRXXvIunjPnDgASIM4NMN3KDFnbLYKiXMTc/tF1TsXFHWnUJhSR3&#10;1GnwKvfpGhfUCZfJwqOkU1BR8yBmV8WmnpMy/dVPfsry9ex9nBcHHOcx9c6Lz3JfISPvO+Pjp8GJ&#10;lo+4YGEE5VGXqcRp7/gwF7IDxWi8DqTR4JUiWjoXwlrPqCrF5iiP0a+VlUiro7/tQsQgb5RufSlD&#10;TQN8qZX7YNG8ojQf3678ab4jfFrTSYdScpDBtil5eSMS/UAa0EZy1loGWAbtae6yYZbWAM3Y3pZw&#10;iPXrrl29wvHiBLW98rOX1yzcX7p4nvHjJzJMs+WyCaaJnWC7n9vTk1M5HiiNhPpZIwIargCUvbuc&#10;TYd3c7AKCYgusJHrxMWbN5auHdq/q0tJ63vg4HQiUvbwNeBB+J2RnAJ2CbMksrvWSs5SSfpkcCAj&#10;Em80VDGfzNxRypIp/42PvB9DO+Ke7g7nbp9CRfZsJ7F7vOlpZvIx1Q8W3TSlIg0pjknMvLRWmj1E&#10;k37oQde50CScnNUViQlRmPYaGpNE+xv8mYhKZr8bSRtqjIVwF6mV1TPCNmL51ATiEfaa6TTBw4+r&#10;OGEPwvyEWpEAKhtDSzlTMCSviC76RMumDVKqRXlyotISKsSiuFPVGu0g3tCtq1Q3oItx9lnZagAJ&#10;Lmh8GLBBAvraKMAjSA9kHaJGSa5yVPKnPSuy3TnmBiDJFNZgGaQ6Nbv7QgVEGd06yigDzIQHQikJ&#10;npYgGPlQCc0YYjxT0NpYB4hILzikzuC98+cR6fy5a/duvG8xv9o7BkFPszKBCx2LVEL9gENgJ98r&#10;l+ttLU8RceGBHu7MNl4i8plwwWa7U+wooBh2StIGE4nSEU9DQ0Xs3r2XxlDe7f4uCziqfJQbVpLx&#10;2bgOqmZfJMX4kzTYqHjUPX108wwDgvpQHfOKmBmf/8wxRRXVsQGSdwM6STtC1BeqxViCLELVa9Xk&#10;ytOZwMo1xA/omfsmc9XfyWuos86hRz/++GyOtk/gY8RZ0lgWocKzJB9Q8vJqtVSl4JSobnRP+hBi&#10;fooceeTK0iXxExCHNpgznMFSu3PfhNCDoLE2ITmMVxKdYCrBD6hY/sX9rW3O65opN8vvq7PdO7mO&#10;si0gkesGEDc5UZgZXF2SjcuNm3H67j/An3pGmWKz9niAO1itnozENiEamD7ZZmjEoRto8GCViJI5&#10;k4uFVYTy1eAx/lTJyRWOaqFn1tltrZYcrI7NB8Ex+PKMY6WZwRM0jIHG6oYRsBgR0tdvXgUloweY&#10;ATQF6ySPHHv82LHHLyxdglmToL4fGkad9kJAYM3e5w7w78pVjjvO0ChNgmL7kck/JSBoM8MF9XNf&#10;XeeLaKoEw7sgZYP9C2VuYx6SjIYJfejhR9hTAqrB3wQnNqkI60TZ0k7TcvBVj2zI4VP370I5MjaW&#10;Xj3xO8hYR8v5gKv4U+TKqJLMDu6iJaA3GIS2EW+AQ5omQYEKU1Gplr35rRReQ2NDRaPjk3SesyPx&#10;54C8JcaYT3rsaN4A0A5dxNm8GUtBwIdHaIwQX9wmYKIwzVAmwiAQg+RHATwBNFX0SZdpA2+ccD/b&#10;+ZsghTqYMbMocM03WDN7sC+DVkkLFb3KIEFweOngcbeum2sFKkucw2Wi6EIFefBafLd5cM2aI4eP&#10;sAcFx0blN0emHaBSdFssXYhz+RY7u8nsgfWNtCXeDn8zopFrmR0epPEwF/zpshrJB2l/djR2DZiM&#10;vLSKV1AViwwvv/Ty4UOH2V/IUguT2qS3iy+/9BKMTUnayQgk6KWpvnKSu+e0z+ZE3BXubU8WrSTO&#10;u3SR+q9VGceJxv509qpHzScNL/l8AmWS1GdOWBuncuBPXI/6ifudf81j0TwNcktkb1akG4c5/XMM&#10;60Gc3I7Tw62imKp1TXZiHnfNs5mYMLqUGcmcwzmM2QgyAwhFjdTC0A1orqqWZ9XQ8qxMrVBSf/PR&#10;AvSbzwg/UHApEFxKVnMPxvenld5fecTamFmBhZaMxn8WZ4hB6Yc/oQHnrgWiBQl/NKKda+038jLB&#10;7ChanUn95AxUQq7gX8+w5Npfz144v3ETMn9Td8Xcg1Ciamn59esPHz0MdD554kPAGjweG8TIQ7Ap&#10;Z5FEk8SUwekpgM4yQqBoF4uatJV/JMKAGRDimKEfnTzx/rvvgs7X379Dcumkn1lL6pv1DUFYXQie&#10;PMddUUvmSuakA9wTQGhYTvDmrOkm4EjUb+anKVMyoc1UHUzsNY8XNAQhCyQa60zzs18QAETWq6Tp&#10;6Ia+dKpgmncFjibSoqEvScMROsuNutnrq+5ySc2mB5ZfZFzaEUJqIQvGQRyay7iEdGozDkdrcpD0&#10;fFl+ScYF0sUkCKawOHyX0gmEqRGRiAJUzzqItjEtCQlv5o96w3kNdNLA9PgpmgkpJg1Po0amo2LC&#10;OfFFTz1oiAtVNxi8wTT5T05pUUmJldXFE3SZF0n4ifsQJ/c1AjUvld7yBWpL9CaOGp4I5rMO8qTK&#10;Btwnh2mynax2dz3f3HRVIPb1XVZTp7SSMhT1x5CoOwl1o1IbOkX5DyPoF/AnkbrYmkposEeq0SR4&#10;gWKF6cVFXQ5CUMNiAOjMoC6VQtJYAjl6PWKcuUAkgiEVRUlHuJCN43AKYpyVA6Qx8Q48CNOy6IcC&#10;FbPxOniQP0MO84FTwyxh3MAhtlxbd4gsnqV5tBzV4MlZLlq+8857RleiI+i7elnlOPqlhAmgWrOA&#10;gkBKMV9gpKZA3clTtFAAScfpqZsa0f7xav2Hv/03PYuB6vCWKdq48+ixR810DR0Qh0JTAAqYBXiR&#10;HUruU52r6gYMKGT1SPEhtPoP/uAPfuEXvmE+NaaEX2s6YFAmZQT56JDVehGiKppNPcKlEtxvZbtT&#10;Ves5H/8UUrCdibHjYkTPUIBrWksnP/OZz6Bo6T9HZuDV5+2AYOrRUT0fdxdgQ4NnvJKp6fFD5B3r&#10;qmtNHF+qQOcbWVxkvElzzQFkGpgAtbjRurpOXRORHI2spSXU2fWU6ah3alNPUDnDS3sGROa+XGqX&#10;LcMbxZGRL10qEkDzp8EbvLFNnWIKVX78KjOjHvg1wmLeF89T1ZphIYac2XHPCavYZ8+cjsBTFq8F&#10;0d7atHHLc8+9QIwRugKjsOL4AYBWWFB/10sTAiWNhtmSNHfKfzz6xa+2zQ4OycKfrAKhzHjONSC9&#10;0c44Txk0ZvJvY7Y8swpESCZLZBcKl6cw8VjzwRjoBoatJdRESRITBc8A73BAukhCYccNhnHSuUDj&#10;SmDRMKuTl0PnqBatVjivJkCWbz2mlHR5i2VC5ZSfYoyIXTl/WEfOjhJE/pIYZr6Iz1gCCyiZQzgE&#10;x7KGAJoCmaM6gK2cB+mCKxLMLKPHhQESkA1kYNCbGJ1HLEnLFTTgLrcIc5PKHXzq113NR9uAb35i&#10;QNB0enxpuR+WP5GeCflYdR/pyQxSGDRIY/BDk49SsM597rhe5HRTD8PLNXPGhLqH4/HHHoO2YSIa&#10;I5zqXvAbrNExiXSWOqEIzRU4jiUCDbDHH39cDvrpT3+KX8E+8qeTy7MUOHBwv4uD1CyNMVm0AWFC&#10;1/SCECWPJMEP8e67ZN57F0iG6Kcxek0oKYnSR530XDAa02A2FlA5JjHYpCHulC3eUd0mZGzFx+n2&#10;QT8y0fgISX1WOaxAlqJ8hAK2jYfJKZHgtIqRlc3QMJNnpUweoRdWPpo92uDrLFMs24lhp87VHC8v&#10;JYzC3qGAF+NFagduGi4osfkrI2ZJibxQ22jvB5saw56zuwGfRagzcbRTVLeGKM5lvutmTqoECIlk&#10;GrA8WTVcooRtd+xIbtCsqme5hmTQG+ACitOry5cu8tuN69e27d5JJPTLP/lxvFAkDyGHMXpzx/Zu&#10;JZ8UFhOVlKCr77M1Kd5TpGo3LGfzWu0mIuPYRcivGF1vvv7GB++d2Lp508MPHd26bTM5t7JqtnGj&#10;UkhfZiJ9szExHU2ytc5/IB9JsnEfAKAZoS7wMdZZ3C9I5aPJF89IFz8RfTWxAMAx7iLb+S3gsWe2&#10;xIEEvoRE8zBbCXOMS+0yD/1m1EsA0c5K7OkzgjLqZc+LS65TsQrAyYmsF9339kxxiN6ocy2/xp/E&#10;xzlJy5YlTSYCMkEZpMlbm/SIEGbQFZmvbnZFLkCzMeHJ4lTHd+K5A3wxk2J4kK4vMxSSCCFh1DEF&#10;HSLbmUsVUA6+mSMo5sUQhsVTAiAqiJy2uTCInYb7DpblPnQ14h9kH6dPOhyelMHj4igpvHo8PWKy&#10;+FBmgMUhA2jgQEFp99x4+VpgQAOgbUePIi6y0AzehbjTva2E5F3ysqmlIHvRM3cQd26eptjQDtQJ&#10;guUniFNZNCYyXJlEdR8fPHTIxT3uUJVghm+ax0ttmyfBoXree/89R1LtQxtoP09RgAvuMALKImpI&#10;M9p9y9h+506f11e+8hX0PvcR1+BPQvjQPkgjobODyeP0gl5T4bAx5gbg9bjFnDYm8DFABTWjRPhQ&#10;GDlPDeggfqKdGkiL/+n/7n+u6spQ3o6CRFfRJlQdr3T0oUgzbDPTbNl5+eWffu9730dLsXhKw3Zn&#10;UXsHoJML/oFQ//zPv12SW/8Xf/Ed/NmVd7feeOPN119/gwTUVIhrADapvFvEIKmMTh66CNku5Qwq&#10;Uc3I9oNdxQporBzRvj2HMXJNaxkXuofkpQZnzk2NrIs9/fTTX/7ylxlTIrN5He+anOtFn5TZtXNP&#10;MljfA/JmtLNZmHgptku6CjbFSyW7DYaPcc9c8Cc/ZZMB88HaB0ZCwRMdcdFZ65P2qMV5EV55ZoiW&#10;i2AEQwwRfXR2Iyj7GffVuOIwoY/XEpyylZuGykCs3Ncd61swFVgTl0wpbO4FPgARGsB9jTnVJNuc&#10;0beXOFzk0hKxykwTDJ6sw7gfVq/iZArmF3cPOZl+/mvfOH3mLDmh0EVCedrs1AgQRc9O30DSbClO&#10;Bs0ChUrUyeNF+RG9raCxTPKB9HhkF5XEf55XAqF6FiAAmgboQMKcOn/hAroRXsJ2yN7CdSQBza5z&#10;8spcu34r+x4TxXWDDMofnT599eoSXh+yCu/YvqOeJI6iwPcZLyMtA4YkEW5SrzQ70qpsOmYMJ4Oz&#10;coGhG6BkouFqNjBZBEw3OQmyGWqZ1olQiItdnERGiZlyEummSDTuz3sJv9ZJoCkMCVEPBSjmMmIU&#10;yZyWSBxDGdEPr+C9DBoXcPGUEk6fQUFkAehefkWi2RJGUo4DiWla2B6nhsZQ3hU6UYsUVSUX8htY&#10;JyTNOvWcPIQ/q8ijUXgv34AsfQ8MHT/RHnGqpC6/IBmRaFjCSDT4iymQ2inQwnGlc1oK1VIPJHH0&#10;6EPUgBsDVwQ7j9DPxJK+/957n3nmmffefffc2TOPPXrsBFtezpwh9QfAgMEikcebb7ye9ZorV5dv&#10;XMc5jtwxrjzJ6ZMbPfuT8CYRJIdxzU9ckL+JacRdmfTdbBjasAGjHH0Y5zGKM8m8cqQrP+kh67nA&#10;iZpI4IQD18Nl+DUL4qYAq/uZf/yZ0y7C7FOa5Hot+w9kFhhjLrMcMDGFevJ0k7gV6Bj8mRr5R3QB&#10;Pxkxm1XEBtUmM0H3bcuGfGiUmjWOdjVWyUM9ynfysBYNiEcVnkMVqar1KfhJvt6KNa4lWlc/NX2N&#10;HlSn+uD+/QcgLSUbkWb8yk9MPXMNv7OqiTSjJA9SCd/AX6gC2uaanJWUp0nIBNQTD27flvvIB7ci&#10;8SAnBiRiox8KuLRYeyzCmWfrX5g2/hLKhisQEk1wRBagsiIBvsIhevHcmYeffvrW1auv/OxnOc8g&#10;m2HiDWGm2caDeiDDTJ2E98iUwWzi/k065ZiTHsVXzyuzcWv5/Xfeee3VV5mghx86fDQZ6GOO7iXP&#10;D+KOxKOkuu+Ih1TucdBJtiUkyLkU0lCI6IJkkY8OSmpcpDZ+L6QnTmyspBxbtDbpZWbFEQ0LHxcJ&#10;m/svVNMdfKtIngwtJ4C42egJ7Ij6Y/NP5H9eZQw+bi7jL/Cudz2lOK6Y2OvuKhKTTv4Dl0tcfqwD&#10;tTXhx+4mznSpmD6rOoHyMTb4c8u2zZgrnFfHI8SWpA6y+G/OGSgoxaQ9wenTtOKQNGdGMj48y1yg&#10;wDCFIDwU1lIOmUqG8p5omLVHRoC3VDUnKiasR5N0dLSdcegEh+cjVzaQJWHo9XAHfvEReEE56GfY&#10;BOigxIa60rDu26GwJiU/DX6JQ6FjofwXExcMTPnKVH+1duLr1bpzUx10q+7I48nQN1nUvjqGX/e9&#10;eT35cSCJHLaVPXadt2nPzNDCtJaaXcwXvYh6B+Lkvpg+h9pwUm8RhaqNsD2kcYkqyVIQp5SB2Rjq&#10;c4BOZDLJDMC4BCOzZbCpCVnr4yc4a+++vXbKLYO0XCyKnlJrDLnEOERBbJzixXU/G2IAj3/2s5/F&#10;V4ICJd/ct7/9bSIuxB7wcujZwyXgmiS4xJu5haNkSXaiAZ5AKRYc7qf9yCs0DpKHGeSNUCZzSkvo&#10;IIPpjj46PiyQxV/7la817+zmpClo6jpKoCBxs1OIKpgt3sL00zeqNlSDinSMcxNdBULlcbwvOOFo&#10;94gfNQyR+yg2oR7yCm7jKdwTdIxqm989qpqZ4E+SOdIAej4wlsKaSR3MKEqzAOmydalK0HRSrxWv&#10;pqkIWfrCNQ2m28jfd955V0rlEcMihaeRTdXfeiZ4J2A+RF/TmzIDxdq26r5KijntFPdhzSiehiUN&#10;lsh9T9ktBNEK5FuI3yP3HridlHE+a4/8DPsBsuYnu2zN8oDUXE6OJ9uJx3ICJdMjQR794qMvkzsy&#10;odBcT08ICElEdkk2cOBvuIcDnnipS+fOn0FUIXIBmkhkTtLAAfT8F7+MMUiyeppbpDudGi0wsELb&#10;ppio90hxPXmjNRIUsxTgQseSXdAuZxctv8pUaneVevVZ9pjLfjxIZwlYRIAzhV/96lePPXL0ytXr&#10;RBCdPXuxi0QnuOoeyhzxQ1UoTtxMiBo3gQkLKsLSPMWf7efXoVxhJDeK8UYKSIqUpxmOqm4AhpQp&#10;zgi370MaKtqcC57lwo47v/xpEhU7Oz6SH00SqQ8vIzdpj/iGX513hSP1i62pRGlOMVyn+m6F7HTB&#10;sBNeqlww9wVvoYNOB0EaNBjUwn1tcX6lQt5LGZ5yOhC4+rljcK74VAHl40jaNj/yzp69e6iHB5lK&#10;ZTf180amDDCEq5hPA5332COcHC7HU8bsyzhYeXV3NsfhQTe5poVMGTUvXQr6p5EaJzyISc9o6BnC&#10;naycpSSPcHNp6eJgiuH84A7DpVuUwsOjQ4F9+/dSGy3h1UoPxwQel36cYp0fqkNpJjhldq8GQMyf&#10;QXUOmw6m8eu4mGHJp38ZGtECQStzG7z+5KdJwjovK0WcDyqLagxmp4FwgVH1lUMN2zup99O1xzZI&#10;Nx1SymilCxr0vSk3xli5+U+SoIymIBeMp0KGn2QZnqqJlYgpvWU8wh2++7r4vZp4NDdl2EiVvlSv&#10;vI0JrCUmtVk4pEkBVuRAcGTiMcQ9WX8K3capTPzPyXff+8yzzxAS+sorP9uzdx9QhuWU3bv2FGwR&#10;AEGGuTsb1q7fumHTutVZGsZeWbt6EYQOs3IOzfUrpMK7curd9whDwQTZu2v3gX37dmJOAPSzlTtH&#10;JDpoQwqBINKkCalmBpwnxp0nkrQCwIvDIPEOiQb2wL+AalpPNIgB6V1Prf4yyjlUmmKJUWia5Gav&#10;i1GQ00ybgKOBHMHrDRCKCE9IS7m4uLx3Zr7uf4XREqFBQpKTfmfJZxII83UUaqnQ0rwHqJpjuZr8&#10;vm1tPHejx3u6d9J4pGAyawWzJ89dY0RgRFqJLYE9w2AQ0w2IivCpw1YDKbUlreqccWVOYDe9XQFl&#10;xpPBRDn6u3mtV/jaZQQdIjKRwo3BRBrwLfGowgbjQ4RDAvCg6pinoEZBISLXD8IZVAPFUr7CrQf/&#10;NiCBm/BSpzJ8yuOCZmrgeiVOgM6tQVhsk3hqMKxrL+JXPUQak0hFbWk+iuhuLWXJ5YYYl0pMaef8&#10;hhrnmCvf6FhJYzbJV6RGcr7hzYqTJ4tXVGiSZrQSLeERJQMFfYSekgBLgUYLwTaAZnNwgTmBzgQa&#10;IKJ5RNlCeShBFxI1oKO1pQWHNEwJr5uJPxHsTxw/zqsVcbzIUC4KCKZpvyY9s4Ae4bP4v/1f/mMe&#10;RgBRevfOXUBh8G6c0Owe6Cdia8WWOJe2UWlUR0V0ALfud7/73W9+85tc/Pmf/zm7cxhxHOk0Fy14&#10;/PEnX331tW1btz/3hS8+/cxTjAXMib1IJ5FjHOKVGU0++5gFtBL3YHi4H0lK0BAWmuMoJNBywkKj&#10;z1LM4YAINPUYI4ox33RHGM2QEdSCAxJjBzHEU2z+ZLBQ2UQ5YcvDb+agiC9hPcFD+A4YRHgm6W8i&#10;Icw7nyU6zjNf7p04AcY/+JkkOw0yi9SK87OpzvkHjWXLcC1+OZx/YFP6NLojCa5kQplT+pMuZTbN&#10;L9EnFwICrR3+XLlshEJicsE9LGqoukxgbt5oamaIBF5SNsCtbiXWJ9lGHi8FO1xIWg1zgQ7w60Dv&#10;69ZuPH/u4vEnnj50+MjFy1dARqIE2cmJ4xWydIVCVrL8tcdaTeEKA2HLY0J5HWDUpuIkSsSlHBWn&#10;HlOmUvczM6uFQAfhvRwtRmzu7WWO1UA1s85eyy2bhQ/sz5YFfF50oVEfOKY4V24fSzZwim1TwKk7&#10;aczolGzPN+3R8eZMQTxcc5Mum9eG+9Az9SiJaNj1LmGPkVEe8adwUBkx5C/jAGfSTYUj9fCrPoOA&#10;gWp972gE815AodKZqhwim0oZ3eS8C3lk/jXEMZBRC1P8wSsQKDRJl4M+cnph/XyDGagPCePh6lzw&#10;jxnm1BRI0l2RBkOX6rIZt3onR+F4Go7/onhq7o+fprNyiPPriXqUImYOnIFeRLpTyxPHn/jMM585&#10;dPAQS+lwC/qdn+iUfE3XmF+oGg9Tz7HP4DPsUDuZcBwTrlGviCxGANlqyA0ykUZDQsgueg0xMG54&#10;LEiSz+ycOnUShYsYoCMd8hv1TOARYdCSBpt/psFusFOyhWh1qAB4wKgtV5zkLFlDlaZOVa4OBpHq&#10;BCAi10m0FDR4TtOQEp+6lsX8WGZ8W4+4drzrE+XDeNmlttJUC85oPUKZofmUS96RYX2X/ALVedP7&#10;fueivkallvRse/SJDIN5+AgQmPq/1dZVshFr3HHotGY1VGLgJQdU6qyyj0tCTVFPTaIR9Ckol3Jd&#10;mOiHP+tXC1DIsn973bGacEU2ceZ4HQBHkgzH/Sh87KywmEZACLbT++9/gJY5cOgIS5fRGvdItZZT&#10;IcnujDW5fnEtSI09JaiTRc79QwIu30YsXL18lYy7N1n+2rhhL8JoL970rVn7ylGI9Wk3zh6av4WX&#10;YpnjqdNAmh1R2Z19hXeJkZ8OkixGRUPxJDKUCiJeEGUjn3R9xU1jl+ejT3s6QYKbs9wRndX4iAY5&#10;8F1AWMibIJBG8ge31q8ADSQnhn7kCVCXcvUGxXcwxRckmgLQ6beJyhMwMmywUg0P8i5zQbs9oCj9&#10;HlooGbUbPxZ8HMBbGkuIRfYRxXueILGMCSUwIepixr6K6z0hLY0Oz5mslHRvpai5oTb85aSn1V0F&#10;apR33fEar8XQEjldY1AmKi+pi0mkLj90ROkacFLtAI0JT4XCXqivKSN5a/DzOlb4iSei5Rh3ROOf&#10;OHESl987752kHXgJWBZGoYMlaIqx2QwCvMBoUyGPI8ypXOknqdgexBQfAYBtpje2k6coqfdXmMgd&#10;0TON52amsh+5T5cQKH44bgDBfJQGesRleRrmyg9VIWb55n6dMlfR14DDUx99hDRmz4GqU5zAWxgl&#10;dZMuCUWBnk0W71D6eFWIo6BmHidwjrA9LkL980FgAGU0Yx24OX0MCqGa5lkCP+SES25y7a8wNROO&#10;3Upe34MHDtJrZ4cu0FQXQgODa3sYuYA+1Ze0+L//T/832jS8HmTxs5/9DBWLLslRuQ2KpRD6jPGl&#10;cS7mOlg8j076oz/6I0Azmgxt9Ou//uusm7uhEIOAYjyFYvvjP/4z7B/ucwIfY0Rr4Do6Q4H3339P&#10;Vw0V9nDWTSywDwUzdMlQP2IOlY0cCJmoqFT/5pdlrOkk1zTMkgwxs0J51wqcJw+VAZbUGosWiSzI&#10;voG1HE0cot++FRnarQwPAKLKRpCqUpEiy2zZ85NFqNkjLilDjvzKe5X+ulGZIfaVIvT1I1AgYGRW&#10;UTppRjelTj48O+wKn5JvxdYSPa1lmlnZRLgDDtQfrkRQfnj7YABZgju0igmiGBiN43g2bYDy1mT9&#10;OhnBSXOxNUd2ccGh8Ddv79q17/RHLH8fPP7UM+cuZh/hmKkhUJgOGyw5Di9Ujv/Ncve0s9AyDu9Q&#10;81wIdCh28MAhs8LNejH5nlXqrpzweM8Eig7DD8k5gvToF3/xl5g+Vn6PHj3ENDLanPnI8MBitASM&#10;zanhdUSBF4PpB7yIcqqf2wEX4o+BHbasFjOjp7dMXS7CZjDV6GIpauFaelCkKihjyvdj/TFd5qT6&#10;XDMaVAJxWiHPgtKsVpLwWS6gcEOwIG/KK63EKIyhHlYpVu84j3RxLxHGPMgYcodYMYmfB4UmsFKk&#10;5LXLNBf2wjxARGg5yDtjvui47j2eSoEZ/0mcfuQOPr33YF038vTmgx2oPELNfPMuAq7McEIZPS5y&#10;HA2jMdp7tLnuhCyCEeOY9aumA4ej6fjLL78MSRA3SafgdHPeUZ4RA09DVDxOmIdRBLyFoXjvvXfY&#10;f6XHhaf0jyqX9eXzk6zEzNJOhl1XEHOhp1OakR6EzmJoalNcrATQEr/DPihw3Oyg5UfvOIDjV68d&#10;5HHTYt73pjzl2//SD1EKDdudcID0r153EKIkZrlEf2Vk51QK9FqhNF4xph5YJrcKFyRgCls517KG&#10;r2iXJ1w++sLN8UZ7REnK8ziD7MohH3QH4IS3UJ4KCUtl8OtJzR1nIS0xecU8dFRFbzpTK49FTEts&#10;JOEXXd/PAn+fikhkcKEAXgch7UvSnX1vvv3u5SvX4L9bN24B0Tdv2Uq+xZz+A5im/ZjxcPftO2Qx&#10;v7LE9sYrN65eI/MGomfPju0EVe+qEVtZQTBDXcTgYDyFIP6kgp7i+rKBhK263U5arR9nTsZu7Zq6&#10;WjEP1iV8OFvx14INEbJu8pOSKjcaN9kVVwMvSiEC6IzVlLauzuKh1/JHlVud8t0YmsNNJICJtVN/&#10;wfT0Ill+Xjvh5iQEJsocBEKR2daapYS/5XzwhJDn7BuejQvmdiz2HFnf2vjSxQ6ub4aNpNrYvGkr&#10;vyFVbizntEISARKPgi5JrHPa57vyzeRCnAFXM49MZDZ4YSboKbFILYnsrZyc6CuBdGhDRcxDw7Ws&#10;UpbC0855XZ3C7r8asRbKf559/70TJkpDsAiWEFm7d+1AmEvAFNOARPfFtbQYZ42CkZ8Qa2Yh49s3&#10;+tHJSsOGZNPCpyoeN6IVlcQdI6S1h3mkaG0SI9TDT8DlCLpWW/uTfd4N/uwH1uAmtVmty+w8ZcCC&#10;eY2Uq5lQVm5Z26z640MxRSi87Let4ieEMzKcQL7jTxwHGVOn0JkPQFxsowZU8CpmdRFSFd3RzOBX&#10;JTbl9fpTgJ+YDqoFMLBnQ+pSoLlaxR0e0R6g16gVlAg18Ofi0YNJkoeuQuXUvxrTJL1ZO+mGyLiu&#10;R/NuamT3WO3gtV/+8gvHjj167SoQJFwHSvzRD3/8//r9P/rwg7dx7xHN8eorr2E64dI+9fGNjevT&#10;JqI18GsClKmTVTUqJCIZ+u0BjDnhj3WWDZuiAingfKu0aI5yfKUoVA7iJq0YzYdGIsxEKvrSQOfM&#10;AV3j2pwJzQLEpo0ME4qzsxu42dgtds6lDTDYlHkjR/BxHlJ8GAOyRIp0X+BKuS9tIV66v35CDD4S&#10;Rk2M5k5nVx2j9o1lP58vIwfad1lF/h0KZhLotbGkP9mpOmAKpZ2IuJRt/AxVGmtoa62ciVdhc5Oq&#10;GDeXbxg0IsDjkllD8FysTIAivhfi9TkHysyfHBBCTDXRZhvWbfrc5587t3TFRECjJfKbKpy32Fq+&#10;VWxk4cCBx5+hq9laGOMZdGv23XmjAxNhJY6GAppRoqTnm7juo7jBb8LZHPsOHvj6L3wj5upGQhjR&#10;IgHI2aAdtwI0jmM9iaA3bt7IMbc4FEzYmomrqxTNx/opfg82a7u4wIb4JIpGYRN+c+WyZrqmvG1z&#10;GGkezeYjyBAox2U5G/RcSM9+CwHtkTPIRDBu/KS+V/QwINyksPjVxTI9FrwImaJMRDCZygfJIntT&#10;IR8DTyVaxkqDHlkjBNFHovkuIfkWMTEGXlXslBiRkq48xrNef4byJd6d7sWXJce31Kji7FznR/4S&#10;ADmbSFoX0Wiki3EKu6997WsDwPEu+uU4D8OVNiPI2sU7XBC2Qe+QNqyD4QgE4PIWKsEhcyPuPnIy&#10;XCSSMsbwnduPPPzQT3/6MgiAzc2EwrLxBUseogvIC1SIU5zAS+K5kxisyTSQh8IuYAPcAbXENbgc&#10;tEQxfjWBRvbW1EGZk8bxxuDjSdirMc3mJzCDV+Jim6E5AdANmG7waNGENUxGOQ/Wca+vb7owPtub&#10;8Qau+FP2a2YPf4oZnLjSLoR98h+TAVXx5sGzag6hgKPN+A6zXGqR02XeMb9Oulw/Lugiw6VK8yYX&#10;coF3htAQqbfy2PO81Du+ghrkL0k0qmRK/IwVHegZvR7DNU41nmrLw55NgBG8NcC6SMs7dpYmt/IH&#10;JoSOkeLSxmy03Q3kA7E1XTJuiFu3yTLAdkPm96FHHmXJ/S++933+JFyA8IwEFcAHxOnyKIb0xUs3&#10;r1y7SkKuS5dvXL5y+8Yt3LMb12zAZbQD/zPitmA2blSyyOEJjgBOCAXSOycNsVyJ/74+XV6K6G9Y&#10;p9uFI8yQTzQYwLKRLfLEXST9c8+LQZvEZ7sW929mpvsFm6M5I9CMGBJLtu/rb3bPasIjCKOvvNQz&#10;1M2sdUDXTRuvcJF4bakJAq+8rnO3AmFA7P5plpm6rye47QLVRO31OjfvdSJJ8PpTvkepE+S9TAtM&#10;uehJhDwfMlgTJ3r88dDJrdtgZkLpaVmD0W+x4Y+XslEHSyowIgvLKNAatEnzF2f0lE1PT7sM0j2I&#10;+UjhnsVSF5taWbJf+fGOxD9koEJYws64lW6Hv5kL11hWPrVjR2Sg6M2n1AVoZz8D7FrGUHVeAQ3z&#10;IG4CcI7wWi+PXGZLbINgmkcpA3BUQYg3uO/Cr2anN/2UTpoPp5u21fGqMP5WLFMsAUibkjWWAqhL&#10;wqNRSPwDmHKNUEWWugeUnIPZ0cuS8nwSpA3TGWQqWHUBPQI9g24TgrywGnXPBm7CJyysP4hHkP+G&#10;9tEdVx1VnbSQm6pL7nsTBce4OWs8CzzTWc56PX/WuZnkAcaGcU1jGCtEDUoWPGkgRqTE9//iO7t3&#10;b/3iF7+YGhvhQS2MLHJBaM8zWNsgfUYWp2aPF7/MTnbWQ7EneNPXv/71559/Ho86ARJIYx4n94VR&#10;4fTk5Zfffe7zx377t3/7c5/7HP1nOt955+2XXnoJjeV4UYyAbmaXd0U9sxwzg2Zere+Wkko0Hh/g&#10;UiEIb+kLpCVUwrhzX3OB9hvRQVQJzXOR2uUYRJDDWsoIcp223paZzK3ou7DNANBOEo2hGTRGp+Bg&#10;leLUNCCrYMlUP6VTHZyj1uFdgg8tIR4v8pjOL6w0jAxbqYFmFn6wNmoBKduXToxUKteS8ynaWTh1&#10;iWteKvXTAB11WplSEj9xR/wHd4BwkHCR0iSfX8120o1btnKwYngZTU+eSrbm8HJE0Oe/+KVrN297&#10;oFTHcIqYVI/yChWwFnnbfJ9Vek/qkLHlOsvTEdpmOkIhNdP3ztvv6oqmfsoLW6ErvIlsGDUaSSdr&#10;lnk2bWSFDKP26JGHKJad2ejU5dtoFgA5oozXCrk6NVlXTGgAerGV22bVtnNq29TcDh0jzkuH/raA&#10;EJAHR94fnsVogRVhSAoIRyhgOweAVrT5UuXdgBo2wA8N0EUBDzIavE5hrfFjeJLWNoLAPVXU0y1W&#10;yQQSu+jqVbnJkjQAPqUGd9zyiBuNY4SUwo0kAVPu2L4VYSF+1S3hr3Kfg6MDsaPH6s3kT1LsOr9q&#10;Gskyi8gznUe6EQ9aiw7O5VfexcXP/dzPIYI0/dUx9DRorJtLjFFDhiaJR3JoRJC99dbb9NcdZk8+&#10;8aS7ZuFG8iQhA3m7s0YlIGxGgAJ0WXmqmDa0ndw87fh0CsygCsfceXemaLy85nhK5JTR18B9Kd9R&#10;EsDRbBk2SKUfeVkw54gNqdJxmzYFrlSxQz2Pm5+6EHqOev6qYnk10xEP8RS2yJ1Kv8lZID8qHFTA&#10;mjfcVzyOLiiLxkQ73f6JslRzKxXleh0iUrjiy05RAEAcqT7nrNXe43EudNcpNEZtDLakWDqcvA9U&#10;RXhWbFQC6ubu8CePm6RWnnLeUSw8HqOonzZyag+jT0SFZ2fRungs5xNbeuLmvYZvcoTHwu69+4hn&#10;S+a1hTVLF5ZYlr6FFXdp6fzp02dZ8WCZ6BIY+irp5YC3QAeinDl4hcgkkuwjeLIcH7wet79HbbME&#10;Si+wrxgXdUuT5E2na7toWZKLaYG31U3ZRJzEkk0qOlzy2ZWJMOMpfTqGPjO7RYmli07hNHHk1oiT&#10;JClWExXSzXxzsDSRYBRmcTXoMj6oRFI7z5XhRZpOYoy6YTYPSDrTA8K/L65w8LvhHBPlez7x1NoE&#10;m2AIJoqjbuYkCakBU9gfyUPAJH/qgaY06J79EZycEbfL/XvnL1zkm64A1jBCcgp0z6f0ZIs43hNK&#10;t6VO+Xxsto3LUYYNR5F9JpKmGUL/flbSucpUfoe6IDbx36iZ8hK85Adn+ZOT0NnJCTxgfB9Hjulj&#10;trzww2/lsNznIQzKopyq3exbDIb4DznmwIqMVWH6dwSdMpeLpfq55NDBv+NdqsUwSIOyslW6PeVx&#10;3F0uSypmfR2yVK8z76UkfZETV3BZto2yB5xF6VmPJHijh8seigu3Ganx7aLr0Wj0iLiG7//gByAE&#10;XqEdorbidVTLn5SnGUPgcFOd64XpLFUrFDbWhZ8cZApQFVYWlVADb+mOqUkjo5XQU6B2wCT3eVb/&#10;3eL928j02yDgVFcBRJuSQq9vtZUQNA/zGvQcKTi4iTWA+vne974HGGcOqAvpxmmHQGRmAmTDuYZ8&#10;qIEl7t/8zb/11/7aX6NZaHpiDf/lv/x/f+c7P0YON9NQDvXdu3cPDeVB+sAqvEQmeXFdig/eHdQm&#10;LUa+INybR8LCDA2jz31qo1W0kJsAff5UHydWYf06aBwJA0tFHsWEX4PBDeUTopYVPxzecNo6hiL5&#10;cZDfVILUhQdzimGPaMK0xxRHmmSnXUUTN02lGWu8px80pCrM6L/LS1eI86YkNRh5Bi2ZUjdyb1Y5&#10;g5ckYrlLHlbRiqgEypKsH8G9fnGBMtRQmyTJVigwjBD+1NnMQGm01BeeRWdqGJsIaSqe1wSb4ILO&#10;FnBSThL+RcwZlut2slacPXf+seNPr9u0JUt6K/Ji2gXaEN0yb5MSTISyu9VjuM+dVsoDa5w43cmK&#10;dYWdhOcCDfPoBnyi8Gk2JZllHVSpc9V9bEaEEH7Nx449jGuHBQR2xnZJk1Vp35ao9E5M/DD4FFCQ&#10;DqDCQotf2pPGpDd7hEgVzCmMuAndwtieJSThUZsQM8YJ67bTduBpp6yeaafP11FyqHnnwnUr7osw&#10;qMHcKfp9xc08yE/cpAxvN5Ef14wJfE7aGSrHFY3U0KandwgFNyk0yoWQAAD/9ElEQVQKjKiBO9TM&#10;U1RLAbumtKUZEBHm0/kLbJcmO31sQwicl5PzZk08FEF49SjXK9f8tp7GW+3yiX8afYw6jOucQ84B&#10;3KsX2NCNewEiY+mB70fIH3/sGCky+DOHJxMaAZX2mu8Pa/17bhZ7mnHAUyd3nn/+S+bkr+88QDa4&#10;f+kSLg5gtL4WqAgSwheginIWHEOUDTehKw1aZ1ZeYxa4dkVLCJ6EI005wjTxK0On/UkP1SjUOXhw&#10;AGhJ2jcOMpO1+QzIuxKVxvUX6JYC6myZYnyPm+MnpYRCY+WvQ1CsvHDyRkG1+FCfNFV71UAarrtS&#10;l88QRzK+zOJPPj4qSeR6B0Q84U/DivBPfvVOxzDal1czQbzRAsyIBahKNa+2Y64hEB93zY1rm0TM&#10;ZGXgdA7ikCcY9E6olXe+YgIBsEabBdAK3ZzklKQTScyr3IhLNQzOSt3aj05/TLYNDHUQ57Nf/OwW&#10;7PdNW7dv2ka+GHKLsC3j3dffvHbxAsoMBzKEGLmJiY9DAlufnPRh+yRRiU82uSeSOi32THx7HAiS&#10;/8X96WGNHV5cqoSBBmbXi9xtCXG10gJWpi+zvzuLHnfx4QcE90QV6uQNmaPpKG81S423OYomIOxO&#10;02tCuolzTsADb03IRNVa116yMCKANpM1H+GvWo6vEN4Kr7NQuFHNk4FouIhPzT7//HdSfD2N2LLR&#10;oYy/Tgx3ZEkhE8CNjzwBFc2pxwJjcmYvrL5yNQff8BsrS+T9xvdMBmju8EZGRHWElMoSUALEOV1l&#10;jSg5reo/Pwl9sWN9n7TNf5pKdipjO/2mdTKd1Kg2EfjyqxIViYSwdZ8cxVSIac8cQg2t4Xislkt2&#10;Rf7hccZlCTEXmhhtZXrBicmSdLyZncBg4E5EHBXyIv1KZYRAZO+ICnhSLE4L1V/6RxhG+A5sYCwH&#10;T/G4nmzjLgSEbrdFdvOnugyx7LPiVLhS0JwRriblXdxkcGhq/FzVbjEKSXVO4xO6O2170MWuckRV&#10;ecYIVTFiyG2cJugDB9xYPiNbRAIGPaMaGGFeyk1VJN86NXRycYfKgZ2eHUFtyhZ1etfec7Y5GmEC&#10;FV3P540gSRQrHRHl87qEcPzGrzyH1/1LX3yerqhWkw36anYjxV5vvmf6inKiloR87d3PT/TNbdHc&#10;d1ZcdqeHOejryBFGBA4AXn/lq1956qknuclGw+9///u04JVX3gaoHD/+GPON/MjgbdqMq5Q89wj/&#10;KDxWRW/cJNEJS6/QYCx1tvqhFKHnpIYIA1Mm7Hz3HqHaGDH18GAJXT905DATjBsbHYhIOnni5NXr&#10;V9HQZ86dJVPVtRs5hJwto93ImN7Rqe7tI6QkCRw6uCyvZ60nyeojNOugaVJ6VoHwRmen4WZOEM1W&#10;C779FZsWMZqtRS6KGXnmboVUugijcAgW9iIpeVj2hnR27NzBfXa8xSkyB+rRDxWMykC+HTKFa2lC&#10;LyYvku65cBVGNtbW5JpZp62qZylYyuNZvqkqu6y69YprJpGLQ4cPYR40Di/7sinPRvYr1y4zEdgQ&#10;SIYElq2JffzGm28x2geOPhxQPLJt1LCg13iyo75u5wwdRpD25Ey+BOqt6eEzk0ORKVABv/rqq9A0&#10;pMkbBxuHYzeSKyNrKxX6sZvdmAz50iOtI6mfX5lLlnRQJtw/cPAwGV2QbDAOKpXAJwB2khN2kRIe&#10;5M2wPLlTuYvQQ+ASLd1495TByQWPo3S87tED2XCQdA8dSYea9nDtuSQ6Jl3oUeUH09+ZosqEyJEa&#10;henKiEgiz9DqJglBA/U4iUQmICPoC65WLUwlmpCC77Hhmhe5jZJ51PkBx0UN9MOzSjRaLipicQb+&#10;5XEHvIowcoRqCQLGZ3/r9nRAI6eEMF8uTJn+gvdCUD5VQBMc3FXgLCjHftTB5cJuNwAlYRejquBf&#10;7IYkcqjFy7WKTaAPHT3Kq2k/I8A6FTOL3OBFutu5Pn3qoytEmF69dunipSNHDu/loFdmDlBCMs7k&#10;jLu9f+9+/C1vvPba+XNnSbvBqhs/JYfu6tXvvvvWtctXzpCN5eMzSChezREqiBRADIPy8UenFSaI&#10;F0xlelpYloNjkmG3al6wBXHy7QZBR7hCI/YMg2YUgSaoOkOpONhTJqW2sG1cfXdQ7Ul41mQCOYGt&#10;CyLdMBiP5zR6AVYm4lBpf+JbLFfze9qaJbquIs/8TN7BlgH8l890tk3fyRWhxzLRDiaqRarVydcw&#10;faqCYIwRpzv6ZiZoWbhAXdrz9FroL4wY19QnhWvbe19iU2PxIg0VUZQZMLSWVfaUjOG9Itpb+UCF&#10;tDdu3G4VoAFUZeXlykwcXVNhW3/osepT2UgN8SEV4jeGQtyW5mtUAPw4njeSfw3BYElMVHM3PzHX&#10;HMCCTmEhGpnGvJ45TXrExw4+/MjjTz31xJdfeOqhh9mC8N5rr29eu+6ZJ59guX7HNv63E8cXiaWJ&#10;BXEnm0CXAGz2MjUJVrM0ryPfre4cVM7GZDMMXwWamoUji2YmysArsxY4wtV69rVX8t8hEQmutqVL&#10;SxwbAzRglKEqXDuBdA0a5pPzVhqQUVEfTEbNmCbU0+2UIYuMVL0nIOiQZuksoziojIM8ku4zZNop&#10;D4QOwSaLYo56wVhufumeehi9HTLndSq1eLgz7rlk0rnZYLrJc+TWFN7ffNbJCMnvMgp/s0Ie8uMO&#10;N+4Q2oEFtT6LW2vX8RPrnKT3iXS6xbnI5xnqnGAX1ctyK4VzfHHRcPL9dRtZ+qzNn27SninjdfGx&#10;Q9YLt0L6kaK8oKlyt9DQHvFBZiI0XLDiPpTpB8A3HEyhr8UsBEHwzJtnnw36FFP6FBMiiZZQkte6&#10;h7slawdIzPyPvBGcBm3TEjcsUt6lNtop5gkOLvYV2cfzWsRvKDAFoHMaLw5BFKNZKKYjhu5RoRHz&#10;mgdxISdHZwA0wtAgEA1m5Z6YVRPXXjCMTBN4IEkLWJEppOYnQ0l5cABc+kK8A/AAhRXG35oTXnQn&#10;8WpK0hju4KWmALqSlisx6K+jZFylytrICL4NUhA5aH5rVLCRnXpQRvr4GDfxEhqTgaXlZLjjI9wK&#10;HP+//Of/B3ry1ptvAvboSCBfc0UxS+YaSQxWUQKjD3ah53SYXJXsCNy5awewg+AR5p+4Dwhxx3by&#10;Ya36/Gc/u3vXzrNnPkYnMd2vvfbq7/8//x8fvP8exf7837x4/eaqh4/s2rtn77mz5y6cv7BnN1uQ&#10;96Ig2dfFdnvG/8SH7xMvw45V2B1Yjj6HI4kC67oVes1U6rkOPiMjbKJgz+w/eJAhw/sPRxHJfP7c&#10;udfefC0tXyCscx0RVRjqjFJ8YAnBiV0NM9JDhhg3LRPDnzkcsRvtQQW0HHc1ygFf9Qac5SzBk9wt&#10;xx2tB2pxJwnVOVYwzLYKq5/NCihM2sx/c2ASgqT+aMxcCIVrsDLeDONtKQAzoz6xM+FnZtoTjeAM&#10;cw2VMoiliGMiYZe4zAmNY8cPMvdW8pKam5bsoYwPoxE3AVtKAejEd5P2koMDF1bjVpkyhdZbxmhA&#10;gupFFZI42/vqSBAJp8tFiXB8983rRD1gIWBRxghbWMMWzyTg5BjwpUs7dm6hwV/+2jc+OnPh1p1b&#10;xEaz5/IGoODO7es3AS2XIZKeXH+VUaBaOBVvDeTFTWgREoQcIVCS9ZK4kVfjUFQ9q1CFLGgGhp9p&#10;hxpBTpmKjRvxO0aBnTsHVBK4xB7IqhxafxMjgen10osv79uz7/BBooMCCRkfFEFPqYWkWS1lVKMn&#10;aJ45ngrQs1rq8b+YrMgy2B/e765neh2rIzR57dp2PE0bN6KfyCt88sQJGoan+YP33if4iX+vv/Za&#10;Dp6N0yp6mtCmsRIE99JaJR0XtKAqPE5Q98m5KTDHo124wH3zGWWbEimudu7E/sT1Tm0xa9etA2Ez&#10;UIoAnfRUqAQR6SoohYC0hDJVbzm8FykCgiRbKuMAq8JN5KDle+uWTadOniRu2LHCnEe4oxYbE5yz&#10;BREX9ThPirNBvUKPqHiGK4fZ9Ly07tcHxK/C9GJ44znD7xIO7uk+q8ihnnyi2CQ8QPp9fAIQxqkT&#10;J4l78RQrhHI32mxCvDH1jO21y0ucbE7wNcYKoJm5xxBBS587c4ZoYm4CTsnycvH8WY6iwHedLaK3&#10;AcfJ1gPTg2oRRBwCzmGBIGl2xTMCtJscCMwjA7Vl+8bzF89D/ByKgZ5NCOb6dfA6zEcjd+7aCWET&#10;sLNl6zbstK3bttMOLWRddzk1ptZyN+yj++8R+4fijhG5CjObX1fv2L0T1lhG1EDWEWN3ABiRbNmB&#10;k+OSC0BCnDyFt6z5cKPs+x1NHcDN+lhs+9xnnZ//Ae2QKjikgv/umTGigKaJbjl2MNAUAzJO7ZqI&#10;rO0XNrc8f+aFNBK9R2wiMIBWNJMaSb6hzAhP5oydc8P6pYnqXRde1OsQ5HADc52Qx35oN+StHqEY&#10;ZClT6LiS8WtVshSLZMBvlPC2rlYRoJw87tzk26StXX5PWAVeOpcuoW2XjxVooNCC5um9Amt+mpK/&#10;NoNK+jifCYLJxFDQX96VMINsRWDeNyepBdEUhHkUVPOMyODipQuRmQwuxNczAsGbl4lzvnKJNa31&#10;mzYvvfX2//n/+H96/ODhg7v2sG0Ze24tQmHPjs37dm/etWuRUzCJ62Xm7iDhQbnrV6/h3zpYE1MU&#10;N1FO5o6PNfhMrI3E6mGBWcDJUICtWe7H81KDh8YlrpS2BSM3uBfyWb517eISPliogUjESP6cHsJb&#10;7+GKvb/A1sO7hFSz9kraahwkuMFv3LoZWtnAclPOEcMkqY2UqBLGk4ZmlhHRMbcIrUDDxUfvKpRr&#10;Ttn817Wo+rhrniU+JY2inRiVaR2a7X4Ou6WPescbWp5tEjH8GhJdoy6slYSAWbiM6yPmbrUDbq+A&#10;pOv4MpLuWlXI22gYaoCHCs9ucfopr6+/iUME4+CPucrL1iwAeLOB8C7SMllWeH1kys3rtBhJRVRM&#10;gkKa5VrDNfQD4cFanQbtPelZCudaP86Mt8PDKFAWdetODjSMb3nr9m3bdxw+cpSYHzLWHzx0eCcH&#10;PyVrIa65zRTEJ4hPDbW7TBqXW2DTuwztkaNHuI/8OXDwwPYd2+gyf6IUeBfI55Fjj7Jr7/KVq3BF&#10;04htxOPaeNLkIeE+bnjuILISZ98VMFcyRbd6c2AfmIix0hPEfRpMEzIv2e2dC7rhYiaHfGqE4HLQ&#10;gQ8Yi2uysw9x8gjPoltpDO+Sa7bw9LatDDqeGCaa44uSar042F2Vmk/8SRQDyo51aRUiA0vzgARI&#10;0wRPg0a6BMKA7t+3n9QZuEiAHtBT8pziP760BM2Af3K4bC42gC0JzqZhcV7gy4vHJFsLPNOIAjQV&#10;1YYwGeiZ99K2+IIbL67bzt3nFAPEo60W/5N/9DsMCk158403Xn3lFQaVQjio9aYMspBiuAmxxAla&#10;nxlV5zy/Drpr1jev36Cestwa1BtpSuCo4088gXmEUGuozYVdO9aT5YNEJBQDGVAtqT/QOOB6ohUx&#10;netVukvfGB0oF82d8xXZZsRmye07eDVYg7BsLrp8toxkwLmfcO0NG3jR0pVESZ49nxBthigeFE6N&#10;QuxmR0I2tQ8pH1aJX4SFDJauiHyYEprEmRZDNzlSlQbRbGXurEBzJ5tvQGEeF4NTGlGWvJtI5Kii&#10;brCIL4eTP5O4LaZ0RLNL3TW53fmRvJ6ejhPZnYzW0T0rvCnh9Jp6mQnYGL9AJU3R3rR5P2C32Dd+&#10;3RWbC6vJ0gAVGx9dPjrGmDJmmTE3xwXVx/3cM3Qoj1GLneYJzNacpa6cgG1WgYQWR4CsWnjqc1/C&#10;XEiv6moHPeNCRcSAwBBSOUWYpfA4a9lynoQe6BiOArXN/ATPwCQQAITE3GmqqpVl1HBL17T4U3va&#10;TQ+GKA1nsOW379iZBbu1mVPq72GT2TnKfwHB5lCrF4lu3MpRtJww31FCjtDNOrEiDX3cjFrMUx1g&#10;caJDiCyFsfOM8jB2Jn/9euI3uKaRDCASjbHCXOab2nic1rqlzwJc0Be+9cZRRj8r3RE0G4fgR8cD&#10;c+1agWsOSm3qxy+IY2CksZMGnCC+jfTi2oAE2xOHaN1cdJ9qNbIhQyNn6ixJxLaZRtGEWETZ+Nuo&#10;si6XEw6UzftKg+ELkbrUMZpmXfScQgUJemKUso7sMQT62WpG1t0TCIlLdysgNcc9IOw4p4rzvSAD&#10;JnJd0iiiCpdvsPUU+67JR3PkWJ9Da5JL5DouA8Qf9m+1V8YnCwvh4OzAY0hoOaCcgeAndlAn90hj&#10;lxEy3SmLblhNzfhBUHisWdUtF5Obf1BMQ2guyVx8PN9OWQ9aVwHwp1aK8xVMMIccSFppD/B0U7ws&#10;/Jab9VHBMmGGOrM+9Z20X9lWOOf+qn/sQTkjCsrcc9RBFuUCq/MxODXljYvgu1A/CMSNgjQbiimg&#10;6gp81ueLZiqpJLbxcYoxLON36cIoI6bvCjqX8EQPgxji4OlJnIKMCLr5I/ErihVN/BIrfXZIR+DN&#10;YaO6lBxb67fCQByi6eZVOz3x9svAt3ha5m2R3MRHxlSyutI9eNPHbRpMSp0pIeyMUq8jBOJenxKS&#10;FsFPgXMsFNcHEfxR3KjgWCBJ5uaN61dfuPBf/xf/JU4F+n/84YfIRvDkM0/tPXRg54G9W3ft3Ehe&#10;IJQZ/rgtWxbuAdc2gjJwSxMB23+cl7fWgOamWc6yBH02gDQ2UHWIqK27ojNx6I7Js5tY6imakJat&#10;BVJCPz1ep2l44/xjJRtNUo2W+OtkvBD7JsFdIj2CWuOSzzhn3LJSAWgO6zMmLZ3y4TBCHwtl6neK&#10;MeenGmpa2pIeGK76I9rueRIl0xBw52ua4kmc5D/u4i0v10Mc4sxR6TEsm1MlZxKRxkC2YJSmjIT5&#10;iflHZsD1pFzayKGz8Qjy/5z9yziwVArrLd/CUE9mVdSBS9AGmKHhhpRTKRTMZ+lMXC89i5GitefG&#10;e0dCDS1lQTsnkWcYxQsAhjnnBhSEUHGPynVOMbh+8+SphKi5YEi1ahAUAfI5o9FFMNgETQ2dE9hw&#10;7LFHqR9RhvowGpP7cKVZm+B6k9hSp0oH74UNEz+MZvMuF9ZoPA8qssLUt7OLXTSolJMr42tosAdl&#10;3D3CBPbgJ5YW74SK5k0R2Wlas5byXCcaZHkZ7YZep1oWCgw+QZ0pMHkLvX7xxRcJ9zVUj59QrNzn&#10;LZ4/QJP405Qj9CJHQMwh17Scn1yeUldSGwPoIqHPRoZ3TUyvs8tZ3GSUGFJH0m6OMcG0oLU87uIA&#10;A2jli7/3H/wav+nZphu8DLcWS8Y8TFHmg29qrKLNwQSUC1M1NDDCKMote24Yx95f6y6l5AQ4d+7M&#10;2bNsTySonw7ghzOPG+j5ueeeo+cESUMcbmPidR2UNQcxsLZvE+e5NmeCBRcagsYaHCMWIeCV10PL&#10;aMeYmzhBMWJYm1u37gInRNxcxr/FrwgUMGCZvOtgs5uEYeiCi7Ey8eQ5ajmdawad8IgjNbhF4lNM&#10;u+7AoPGdyWAVKeemTrsiVsiBSYJ8qqpIwAbgChyzWjZbyTXHK5j6CcnX19f1RBwnGDM5AkA90tWf&#10;gDyjuYbRb222XIZRyfEnpM8Y8l7XXFybpg18MxEUELo5Jlyo24a7yO5fvX7r8Sc/v2HL9vy0PqSC&#10;KiZGlsY3NnGN8hTon/fiwCdG7dpVmJJnuU9tgPg//dM/ZbrZeAqRyO0u38uxAGga6TIWI8zUw3u0&#10;UJ6RE5yF0PDOXTXlg7/hLnzbWGhKIh4p2ogfT83pXBAwIdwcrDVMczpFPXwbPS8SZaAQaCzo/OhH&#10;PzKkgWvDG3wLcJlrT8vjDuzwk5/8RCLhDlY17ZdXaUCdKdPOCYwZGNCnop7mJULbIzgWdjMXsCQD&#10;QiXKZQorF8QnQzI64/ZU8ylGWzPTUVgxDZEhp3RUQ8jGoNNZ7qfmJv6jZKOu4dMHLkZ5xFEdrZ3/&#10;qnIuzu06MzlMempwGtT9r90yRXdyEB2YkrPoyNQTC+0m6pnQOLz7yP94kZZZ1VjGuxweBElEL2Lt&#10;IMsSEQ6xmdILaY+irIiI8Ojxmcws5/8BzlAkUaMUw5A+f/4ccoa8zuQYQQ9mjYuVxAW6uUxoFqsu&#10;ep15UYN/0rlyBGm/iQhazfShAZN+dUNym6B3nTI6pUHCR/HFfXWYLtsMUTeiQQnMb4yZzgjzU5ac&#10;F4Y/KTViNs8SYAyydxz5MQve9JwwWV4qkuYlm+ituoIY+dBBD+awcFB1kcFEUWqIT54bTEkMCZqt&#10;fhoIWLXHu7hZiTrVTzHQj7JCUldm8u1LfZe94D4jA0NlUGcmlZI7Pg+2H4lRagbQhilnqIMUiTFl&#10;jxYuZXlpBi64OaKbWc/o1p6sJveTIEKhQ5dQpkT7iC/eixwbo81wOtHcJ0Kicns6C9aO40iBRDeu&#10;X/vjb//5H/zf/2+fPX58z7YtTz1+bN++3TiQ7y8mACPUgNfnxs17nPN65x6aAxnHohg7TkjAgQYl&#10;oiigN25n0kbjdsgEBjSXZ3IirGuURaJcFbvHEySO76JCdElnP95kivIUUBLnCx4l6kUCRzi3Zqgk&#10;uyEbieU52zqTQ0XhONLV8Y4UcwcjP8Xt3KCOYGJDj5oEI7FJQui6aeN1MtQaA6kH+CUptdumm5hG&#10;0IxMgAuMZjY8JCZDrjLwiXGa6qi1LfjT9I4h21SDOVdF7RdveFdm8jvGDzOUoE12AMeUii+cOymP&#10;DMGLkOw3U+h2hFJlo1rPvU1DDkt+sfnj/5/QszSsuGYoJMuMVnvhtY2necqEfhKkB5131TG+CuOV&#10;aSclcfaNOIewcwUIuokLYRKvQ+55rDQ6zpAGQhfQCGo9BiTOxG5DrKgPyYmeIXJAuv0a0kP4Icp0&#10;OdR+Cbrie24CnK7qTMYqlfM4FfK9snL8uHGw3s4SqNEdMTLrcAEbwfyiC0aEhikwwZMAQl6NH4oe&#10;gRKp8wc/+IEn7ybIeHHRJVkKEAbtkV78BJjMVr01a9C2qGA66L5J2kPNWvXDeSw+NqsGbRhzRDvd&#10;muwYUo+K3gHRQca11rtjOO7Qkfjp/9f/03/IMFG1DmrPEOdP2sdr+OYxILVwh/tvvvVWnGGVzowO&#10;1eWYg54KxoSx0ixkoU7Ob8TPTAFaTQuwIRRSujy/8IUvMCJ/+Id/SDJpV99qY93fRnVbOe4uoME9&#10;K1zzK71ipBhHqoqvcft2BppwVFbPz547S8co4/jSEmAKR7TwLFs4qSdubZaqs6JNnEmyrjFwMVA6&#10;kYhZGsy3qigMuQLBGJOnTspPKzb2UVg5rhrgg6W5mY3Va2L6SPFD+UmvqsBBwZmSOZQ52mjWE1Fv&#10;jetAGomcfBdtzt6OOd+wM+qfFFBPcGclA9OIlUxuByNtV61iTIhZx+SynaJDWY4KNekEefwq/gt6&#10;aJwu76LacxcvH3r4+L4Dh1Hb3CGwALIg/mziHNofiIHR20PX6htlzTKQoR5faBeiJzLeozipUEws&#10;4Wod6m0RN9NT3dKQAUQoRokWmQUZ8hGnDu4jyoPIn3vuWcKY8b3yFmhDUeWOMT9Xli6xlAGtGsHv&#10;h167MdGRF1v7gSrJ6EdULltxGTfu0Aze/vjjj1MYCqeHImmu4UadytSAnUAfZXJ6DaMBl3E2Kw54&#10;iyIVIEuXqWr4jAfNMCZ6EUCcDC8wnffCR7yRgaISg9r1bYikI7jnuFtlcURDDsdhjuJOFpGjldx1&#10;wSMsO5A+mcY00Dx50z/84EMaI4VUX08fQbnNG0QueUej91bTcgUm81hP0A2cD0bJ4RTAhpxofWBv&#10;ApqhYioE45IfN99Y4EtZiQoOznJbmhplfZ/tvyzOZqmVnRpZs7vHEeu8lZPqLo87ja5Lcr2g6iQW&#10;jaKn8bwF2ULmfuYRAE3lDXlPsBa/gmuiVu/c0mlU3ZBhhLgYK7rNxAGntCTrB8qSWnbWKjTqeHZA&#10;9CYopnXntP1hUl5B5fw6ADTcNmeEG2P54GJCwb0x1LkM/qk70zPmMejnU1MDadF47svgTp9oYAK+&#10;CZNoIHT3VUciTWt0077kyt5t1m8x1Y+Nsc6hnCyWZfd+VjbehlU2TFh5iEolasBKP0H0/XjTSlZS&#10;HR4l73c8g+PV69BDoeqDtJhh8hvXUA0ExV68EB6HPcuheLUuqj5Jq8p9swfwC78mHFkCqqlpR/gT&#10;8CNHrGwqL1++ennL2oVv/qv/lki7p449cvyRhzh/ev3GdeTkgLSagQ74mjgd4h+yDEP4AfwA3CSM&#10;B7jMboEkPw6txs9aX0zieeoF7eHf7IkObU1bd3usSCM8enKqwQ/luDYbt7ER1YSL3KFCTAcsJFAp&#10;S6bFsZlixg2OQ0Z3ArvaaohVTb5mgEZRshSVsBhBe93GGRZGe8y4FN5hSaskMCfLMeTDVFUMGMFc&#10;rNmx5ZGUXClPlCLFzHmF666u0sRLBODOr1ElLosGlONUxsAA8Aey8xRBLekgQcDk9+1iMkOPJMpS&#10;NE7nJiFQl5XYpr7E6TAt7CjfZp1t8OjMXPPd/FcADTHICD6TO4X4OdrmwWdKrFEDNm/nF/RaASFr&#10;m9OR8kgJUYo0TyVQjvoIWkViUwAl8sabb6LIIGDK4H9B71AG6s0SYh8cvqHJku+yj22TqrkQR2pd&#10;+xMfpBZSDqMzlmFjlGVDrnk1P6kreZ2xHxSguuCZOzGwKSYK6rH1C3hRdfEEOvdIZpoRL+pTT8lx&#10;1EAD0KpwKG1wZZViMqbWAkGelDGImTbTBn6iAKqTp6zQQ2FH72ibatewaWjM0AkHR6DPTdrAqz1j&#10;i59c6FbmVBHk4zRpnwg/Ipj+F//kHwwTh5kwq8YLL7xAK+mAEJY54DU8iUDhtO4A+c4ZDWKM8EBz&#10;LQgg3IIhM60s3l+O+sMVj9VLPTSXn0yHDP6gw/i5GRFG6s0336QDpaHtP/zhD9rsGPT0IfV3hnhW&#10;ySjO4NX8yT48iAZ9K4XRMR4BEtPC119/jcLucexRNDkhs8vx08FvGeIZQIexu45PPRnB+HS1nJNn&#10;Y/DDEN/8NOTmSkEPdA5DLpJNNrIxERRwbDdr4AvpkmNCx/hHgUJz8gblOPssVPXY2C5R5ckk/jRc&#10;JBuxJn8k78UhESMPsxL4GKM56Y1oK3eMCYmsbJ/zYL1E8rkjqaLiz6eeegrq4RqCA2sSUWMKSYba&#10;9GcqfgMnKCb1aydoUfDn+YtXduw6ePTYozmkbTVr5axu3M8OtLrBKOBRbCCh3CG/QWLWEymur44Z&#10;wf1MvgX4gQJMK5QG79ES9y3RzniNmkVb2hX666i2LxSzqTW6biEo0Sl7du9+8okndu3cxtlVrt0T&#10;+RptkQBQ9BgOyevAsqrYBPbSO4hHt+W8cB8R3zP2grDRlzrpt+/a8Z3vfhcNvH3njuRGIsYDPl++&#10;eer0RxjTjHlc7GzuXrP4wYcfQpngP6w4WYnW0n5egZhDAjICqhkmWgmlKBdYiCQGdSmM6CMjAxva&#10;d+qkTFefu2Gx+oyfaCo1d+wnSCd6DmhukA3doRiFaxHFMFYLcs3CmW8nHDBGxiWAQkJdKWwb5BFp&#10;YChIiarKIyut2ZS0sJpzHZqWiWDKhVs3bsbZ2aXirLmyaMDmAnZTsaCcyEM8v6QIBWOkfUyQmxwS&#10;LJQ5wgmdHByg4ctXltgrBetUGyJSqBjDL1H7XNcDlUYhjXoC8F2iJEET2HBxfWFsIBzIrHSNQLqe&#10;+ZJ3AMETQZxTEK8n6I2OoPVoRtZSyslcNA/PhgaSZaMI7cLAAHw2FhfYk87H+xsn2H04gNBt91fx&#10;K7gJvB9fdZg3vhwGUAkTHum6dvX0X/KZPHE1S4TGwRAdXj2ORqDPf4bT0fG6A+dT14LDEAhYpZBl&#10;l62zUhR/vifGzXsBERfKisxjEQ93IEulrutCLPPAKRAYf7qKYl+U/0oYiMTrUEtJRMrhjraE37pw&#10;NC0UUJSB4jRo1dC+i2+VlD8FCXcbAN9LlxMAzXXs4StXqZlfqwhNq/fgbNEObg6wIHiUBa0RKMU1&#10;Gte1ckDMiFVF8nXJFMKf/Ca1wSYcjwrsDNYo6ocLgNvOrZuuX7rwsx/+8PgjRzctrt68Yd3VpQuQ&#10;aEOFJz96aImIjQZHLROij+OWf0n20dzL7K8FUecc2ESowDvdpD2doP0gOmDyidYbKqpNh6dsFRBk&#10;iKRpPXTJAxx5gmsAdO2idezJYYoChctrnthDMAOdSgQiaiwxC8nBTLtYXKW5E4AuvRWfxw3pCGgL&#10;OZUDUqtDldJ+01wFe7RjY01CcNkv0dfPvucQoQl9NMlm070e96qzKWCkKzxF0Caq5n4OkVkd/Ics&#10;4e/ezoFNOW94FbEZbtvN6/gxbv35mPqmLZkWdhLf4qmK6eXEmBUv2QhpyIqnBJiPZIqxyc/9k2Y0&#10;rJFYduqhn/pE611OxgmIuQQfB9m8vhk1ZJaS0NwcJCb7yDJIfhQHlZCWl++4ct5+qzIk+27ZGsQr&#10;PIcF/ehTcq5+4miNUqxszp/UGTOj6kk6cTZ5qa2CN0b8AzflFAVCFe4URU0lFMadzpjC3vryUP+M&#10;i049YE260F1e1B8tf+jgo4895hupFr5jTETP7AikQiUMrzPlBeDEFNc8QlUed4BvF8anF9zU5ey4&#10;CfQpPEVDNCqDVtEX3qVJIJzgJi1nuITXEBI3Pa9bkqZ5XGjG86KoxJoN1JA1/F//975Ki2M9VH4x&#10;ji4lU7tCikppB6KEO3EDNw8rG+fxuplL9b/5l//NP/tn//ULL3whAc3du827qQR3B3Gdr7zyCtLO&#10;wB338lMJjk9aQNOJ4mDWAXMMGWP34Ycf4CUhLTSv09NjcIhQz4U2OqMkjTnGDpXFBTby0wXmkmKQ&#10;FBsKcWe+9NJP6BTYhdFkV4pqgPVHZhb6EakIoPUxJNB5eFAatuGfjYh48Omd8JPYRXk6wHQN2CTb&#10;l1vUlGoU3jielUaDbm6DJpOnAmlhJfJnJqxLdG1egJUWVdBwBNAE7qfyrZfu+6dcwbeCTIOBN65U&#10;YBSYF+WnXyFW1+4VFY4nj7hww7W7hiML2uWpBtq+sO6pZ54Fl2Z3SM6Cuo3g4JvWJkKgGTeJjOdP&#10;+oPyzkmEWUBchGH46Vvf+paQHULiY6tcVc36ERmsNyQA2s0N1K/ezarC0pIjL32L59A0yQZacNm8&#10;64mj4CkIhvZLmXTHAZHNsqOtubF4L/3VcnOyKOCDvFRFzlMfn/kYZzb0CSVrsFLJSKbjEPEiY5P4&#10;Cbse/te1D1WMYA9NArombQ9UQWO4VoaOcRZqjEUxzG5Yj1/Fx8oUGxz7fk6NNxPwBF8me6NE3eO4&#10;U39H7w5Tr6gFk9gjek3eC0ARhWgk40bltS5oW1DXCgAtwUwAuvv9G+pqaI0HZzbLjaSV3LyMcHEJ&#10;/2lYfRQ5W4Kz9T8LuSxc8BYo+Tbb4viOHOObNFuNXMfrXCI3LVG3EJAvNoWMwTVwomHf4F3Wx1mF&#10;YAfMYpJm8B1sdyc0loPhOGj91vWmmE0oZ3A5VSVRwJSfuyyeDK8cbk9HFAQMg5qD1zng6uCh+bg/&#10;0F4HbUrHQadA8Nl8POejgOrqgX6wUWHS1fN/jBAdXClvju+/5P6DVBKTK1qxQDsN9ZPsdThx0x7R&#10;teiSLl94h1htyYmBYmxFz8VJ6bWrzCoYCisorEe3Gc9KSFn0n93PClXHTTc8Pw1gUQfHtJfIkC2j&#10;P0W0JvnmgxJBj5q3ES7Ysxfxn+UdfuJPPvImIiQLlSS+6OIV3w3xYmNoNpskDHY+LRw9q46vxI6m&#10;sGHFANyfEu1XlU7+dTrerY2BlkM3pL+Lq7dvWv/SD7536ezH7GVmse3q0kWAJ2I+W749JjvW0pqs&#10;REDHkDVUizYgKQFUX5sne0kzr93t3oj+mJFw+qyeJguquwgA2XqjHXCDcIKn04fk8YgTuukRPKI7&#10;3pu6EnmwbBV3TLZn8q8BHNwS2Sb6xbTU+eTEX/NxpBvJg1E+7TGNY1qHTJAsI5BnPxQ1qzd7JM2E&#10;4fJnSKoVzPG4oe2qXIk8yLiDHNXapsQNhV5L4H7jIgjuai+on5vZXUSI471VYJfkcEUOJMo/3nfN&#10;yBvA7Z4DENs8Lp4p1rmAe1rpTcME0CtalZtVvbbX5tlO1aLXgyXT5WTyTgS369galkhC4VAkS2Oj&#10;JxRBBH3SyE5BR/ZdK5GPIoU7ED+oBnbD3wTaQZnGKKo+dQcOOIrywkT+REkZFuUUKE/kUJvENTXo&#10;2bQqdRC/UgYxwU0eVB27DhxB2iBPuZ7XoS+yQouVe/UaEppXp56qQlqCoDfakDs8y1Ogx8ePH6cv&#10;HCHsKW8cCgsAgH9pyUhRQknuaG9UPd2E/VGsI1I5uKJyhkp0rvFRanGT3qErg0O6B4kyCAc9gJSR&#10;mqiB9k9go2lADA6hWqZJOe9o6MvPqmOzE/JsVnT//t/6FQiHoihRflY86ZBz5tS7qmpE0nNf/CLt&#10;YM55mLcyfMmTsDGaOM7ga0n5IYZjsw5OOOwh9qEz2croxv0kowrlNRFoItVSgNNVHnro6BNPHMcP&#10;rdEjWlJMq6i4oN1iU66p6uy5czRmdgKtfvHHP8bj/8zTT3NcC3NPTlmo2zzGMCoMhTRJmz1op/oP&#10;QRq9W68zN8MJ8/lwZZIHsXcDAUdKzUfXeh2xFZFloAVbQdi1n6r1EPOteSzvamcrB5GZIYAWq0hy&#10;P0/2HdfNNIVtFVk0xG3KNzntW8r2h9s9iLVmd2WWfo7sQFdmDaU42k9PAaDGSHANaUKRfFOYIcWq&#10;YzpU/NrHs+6MuRzc03CCRsWsvXj5xnPPfxn/hBgRPy08lixnRI4meUVkB1lBeDX9wxPTVCdZUmCK&#10;WYJABMD27hJo1EYSwFGPIToJ2FiTa4Emd1xdpUcypMSmCW430byMMHfqRyc/TCxRCkOHEcFN3CNt&#10;+5RqSYqVACQzukMBxgGuhvjlBWr78U9+THnsQ64ZMSEU7ccI9OQg2iyp1123nURX1EkZMYfXylze&#10;6ATFxih8j4gpu9oSWiVv02aFNTXQeArwIh40ousB+c0SYZhPcq4VUjmP4wrt2+Orjj2cjYNJq0w8&#10;FS8iPjhb3DqSmzYn4hwFxQDykfCyZjLrxZLTUBgTsEtCAai/J4Yl1RFIkQjLmzHGKApR4sdN0sZA&#10;bpeHb3cbP1q5tELyuEwI3mRkVpIAxjcHMsuydg4Ig1F0mGHy4OqgK92NhbmFR4eSqVPXddJaZEsi&#10;UjWgGXzIYIqBIYRs3bid5C1MPl3Ld/RrgDvYKJkxspn3Hr0AOtDUnk14lShQFBqhdshHMghhH773&#10;Pok7T2K0s6uME1654B93wGiN0kbnJe9Iz48ggDvz7sZz56UeiuRVeDCUQwn3Qp088MT4UV72qU9c&#10;lJ5Xlpe8mf3hYVIByFDSlUzNvA0QQChU5isLTlPkIj/VlIpCFcvypyEc/CSFUA+UrwkqQo0vsx/V&#10;VUVTPnpD1Nkyvk+thFxWaHm1wMpRkg7h4JhgUzLdydHQYu1U1v2mmNRWEyNQD/jARnoBpXmeGnAQ&#10;MqkomEaY6wj2mrt5dloPmLBIwdDajevWnDnx7g++822WZTHOsKjIp0pwPxiJhbRwRb4Yi2xRrLs1&#10;6ZimFHD66dPP9LTBTtEH9dsnQNkAv0DYNHNahRcrxw3KVI7sECWIBNw3dQc9SIPd+lrAzTcKJZsm&#10;WUKp25ZaAO7soNWZndckD0acQQXqSUrXuM1E5UFPBc9pa5XV1BqbIcQMduxnmjOBpinP+giSN1za&#10;ybPLdZmX2lfkjcaClkSlVCsJSXenbF/UMJUeXY4nOkEaCbbOucYNG6saDcjKxqEscVVdJndW8vME&#10;zWvNZnWuCab4RJv0Zuqfwmd6wFlDTLxZMZKPDAj1SpByq/fpYzyPBPE0uaSANRvYuwemXuGJ3PpT&#10;fqWLknr8ax4+X/YUgMF0oCwKuMEuADZQKAyIrkHlqcr5k/ZQDC2vX8wGU0kO3y2za8FSPxfoLPWv&#10;IkLcxSNxmXfxHzmpemIgaTy/6kCkDL1QmQZlZh3vBvItu2PLuAm32Bnfa1RVR4AHHwKWPfII7zIA&#10;Ekeyjuc4NcqcvIhvBRddQAVzX8uBP3Wx0x4BjH59qkIW4cMFcHOTxxkHQDk18HY6yOMNT/jENDkC&#10;vEjlSD0uwvMIXdbTzK9CBWUvM6vfmjuUWfwn//DvcVeLgXL0ilq44DfL0VAaTaAJb8KrR8gY5Zk1&#10;h69OpvSB6vAl47biDjo+sOP2bdK0oJi/+PzzdIxKmHJeDxFQM6/4oz/6I/7E98yzTHOTF+bkDowu&#10;Chg/7iDSGHcNZr3GE8U3sVU/hsKpj069/vrrkIipwSAsFwGJe2bUSIbSqc1kdM1uy/UbJOKe9pNC&#10;p3EykIouwjEOJGqIc3psII3ImA6EG2OtDoBoxARKeeUvNnK8xQ3MkmTVKLRWX768weNVTPlUrM3m&#10;YPnZX9HNCiDRT1vIfVRvHGxyCDfD9g24BMPZQlrSToVQKGlrle/jmwuGUVeNfEVhrmFOmLCo4r5Z&#10;mXmWqriwv3xTnqqY3xhFazcsXbn+137+F7Zv20rSN7rJ2hFhSEmjVcNUqcFyLF2nk6xFwKNETti8&#10;P/mTPwEeqqRhYF8kOmT2Y94R9Lxlq+sptJk6XWqhqVzYX+3CCYxC6+yT64DTERoMYegq40KjU7Pe&#10;QcPnYmYGZZ9ii+5T2E2K2BJcMM4yNlP52huvUY8+MDfd8iwXlORxl03gWx3kzz777I1r15EOdIdX&#10;M+YYxAy7CtvJEsfwXjpIvzT3lZteOKG8Whmh8KJ+OqU17HQr96nZhW/JwzJ8qIcX0doTH54sWeV1&#10;jGR951mO4E96QRocLswnzcsvXryih8ZXyI8K9hXeluq8KTJwNacJKzdkDSUs867nQ3ZQY5VBVuFY&#10;CLKsOQFyLU+ly8HWc0ykoCYZze6kKqDBxDt13PI4/UklswdUUjFnAqsf1AnahrQakpG6S5YxPHiK&#10;qngXQ8Tbr3BmIY6Ha1k5CQ5Igq8sxWZlowcx7Nm1R49dEpzdvb97zy7yvOAjlR6YZdOX8i4pYcwj&#10;82K+p2ZDS6PVpryWYrCmPP5vf0b4lj+JIaxZuuV6fKfaJjlRhQ8SkuZ5RMiuSIGQmH2mQ/ZnNAJr&#10;2qponXUNCipo8ylGlQ6isHjKY2hrkER28Svv0k9je2xSmjGfMzdaPtomMqYlGurqYHFDJ3QC91Yo&#10;UQUBrsDifWljtRscpf+YYnxj/rfstLxjnY2hB1AmJ7msRwlBM2/3zSHuaS7MVDBBIpoq1O8j8QW0&#10;zimidBL1axZfeelHH773DnvDsZWYpW3bN1+9dgVSDCs7aQHHSWjIYMWNmnK1BESknYCC1CDmGJUB&#10;/MuEVpjGDpHVQ7Cb7jR+5SmkIWFj/dDmDkl0RB0piPpbhEDBoKYZ0YThYfrC7BHWj7OW8jEoK5kz&#10;cTp3mgM1DqE6W6vkei5jvORNV96E+mpAZ1OR5fQpUQclSLfcdRJDnHPJ/lBfT94zfSICCuabfSOf&#10;CJ+mzOCDXZY7fSRhfl1C58gCFp5iHSG10k9Oz0II5BxC1piIq2C8eQiJiRmfI37aS5FM4Oy9cCJ3&#10;oEPsv9ERWSltLPQPB5e2h97nT8bN/qYX80TA7YxgtoziCp93EncKpvQOABJkskTlfVaGZAr1mgGE&#10;MBpNQkXCgHAfuob50ltMfCzPMiCoFVBWXIoNj5ae9ftA5yY5zRpsy2uy2inXS9VQzovuXtqA6kT/&#10;6l3mJ9f/s7LXzTa0DSzrqrVtgJCYEleNJIkdu7LQGmmzTFrYbKkibQjOJh5HFQKddUjTGNrp4jPa&#10;jTYocGg5f9IvdBPX4GbeaPSLzEtJqqIMUNBddsgl9K94VSiL0nS914GltRKquIhPutnQDqGC9gOt&#10;Fd/LEUWPsRn0J1KMNscf/z/+vd+SUGgQVVAvrTQCnScNeeHCJ7tkcCcg5soVOs/aGQVe+slPPGgR&#10;yH/k8BEulIZIG7eLMZx0jEBn0C1lXIDgmjKcm8Cfb7/9NlHRX/3qV7NfPseNXaNCqYRXGC3KBGeG&#10;5jh0WkULQ1h3brssDp5jmIgNgg56AsU5MuaC+OkRQpWqiBthARC0D6Uq8bGTOl6EM24j46KMG6FZ&#10;3aTgris3n8Ee/ikAcjK4kKoQS/FoEo+RQ59wKmPiJ5vdnOJxx6bNZHJZwyIS/xqtlVhnyru1EYLp&#10;xqrEamOVGyOWyK2EWiE54wIglo4i4CmUeiguAWCkG1lGgiRBR9avQneQBtyeYIaGoEgr4jA/TDdt&#10;ZirNC6OCcXFAzE3djrYUw02IjGKGCqmoNmzcsmb9pj179x179FHCgnEokQcDMZRUvLXm8Z8C9RC1&#10;cJMnBoBO9h/Yz5xysA7EwBCzKEtLIAlawusAIvyJi5fHedehg4dMCG3QM32JddRz4yhAe1TbzgXf&#10;UYG3bx0+dJCYDMYJSIT/m72tH506ieyFuuhVM2QTfbsKdFXRyZpaYhaAj5CN3kTuoLhwkHmmBn+y&#10;6ej48cc3b92CEMfu58QZRp6sVaokFm7e/+CDvfv2souWuUAgvf7G68h/zu+gYTSe4VJQ0gXhvi5t&#10;CJv7DDLFoGpu6sunU5A0jMOAMEE66sT9akdHQ1QtiOEpAT0FuKPrWvnChBZHLnMWScQNuSTXr0fK&#10;8C68ilZbgzveBam9M0jmwVj57tughaUQYOi0fDlQH3SnJoDyOgvFKxUsEa/Jbwh3TNtw5SDuM7CE&#10;etYh/kDx8MMDBSyeK7SpNk5m4iwoxdmV1F1co/mZOs5GzqGhZKchv0GzhsPG3CdjN9cY+cDzhlXG&#10;2ZZf27gAlC6Oux4Oe7gzIW7BuA9vQxVXL1/FW31lKbmACOhJ7vlGUdIQhE/S5bIufZu1YGJZE1Ft&#10;eD3u6h5IQ7RHNkFOLu0iH7P7ZoRDBtO18OLf/rhOZUBz/tXDJyr5xE/zfXrR1a3mdu6IWZjh8aaZ&#10;fPQRIitwedAMJi7xfDBpz3xlrlHaup3kOOadMkhj4iBckWC6NWuZBCQD9GbjnVw+CpxmH5uy12n2&#10;qFklVGlYyCtMoQFyhFF89CBWULljQGpLSkJsMaU2SNo1HCqEpKm8GYoaVrwiJwl+wFgF7CjtziYK&#10;8ydN1hFu8xWSXDHpdVc/yEjYPKdDARuWmrfHD9Lus8oZt/yG9Q16p2k3EddknoYhaDJxz/S9ZEcK&#10;7khkz/QLZnZbCBzXPMfgQd7NmiN7xnP0K3gUuyhyrsi6PUq6iRoqIeT7k+nOsgs3VU+hMfyvCdyI&#10;Fkr8SY4ZyTqDXuX+y1m8SGuEPUSPoqoRE8LJAqr5lTFrk7oxUdxdVmomjh56Qkx0rIG5GSG3GVyu&#10;pOQBQDObzW/zCXDdx9FbaXObbtSI/mzQaMk+nua6xbOnKIEXsTKq3aKIs4eBmY7u7Lk2WfUiS1X5&#10;GhVdPHoL8EhWffyj8jiFsX4by5MYzmg6Vp7isExIg9l8zFHTIwDrO8ieJTZ8ZvwSQIKXlJzfwCQS&#10;Q7EaX6OGodEeSlhmtxxk02jNWrWwYRvKf/P8KJlZLWkqNyPlYv5RLDKn66UIZ8WywQZQOL/GEmYJ&#10;7/ZtHkRNUMa9dG7p05nCn+aH6L7wbcyp8lmG4jt6fMMG0l/ABdwx8ph3TTi4kQzyqWpFQMmHlnBt&#10;cK9clu/mwUyK8iQOnk5HgnJR7rwd3zMyhIZ9ePIES3UQG1mcBRVuq3Brr1CbeeER2kb3AQzUwAV3&#10;eJGLYLzalTSlBwUA5XRZyaDPi17wsWvl/SnM3eiJWt2B7zoC+Ggt8E2XjXRQpo0se1zr9i4v38sm&#10;Qt7EM0Z7DMFELlvjYtHilPbkZK7//NvfJm3Ca6+++s1vfhPgi9d5185d1JCF+1Lwv/gX/+K/+q/+&#10;BZU//8Uvkmk6buBjjzC7ZiSgD2a9JfkG6JlG/Nmf/Rl4CKRLNhPMr3NnzxClzX2tHPrGyGYpv+n6&#10;6dWwb2hqYFzO3M5BO5TXhmBgqSrhknfv6hbimEMKc8Euk0YcxjVFyerLIFfmw0gNBzFLXLN1YlzU&#10;JKfmZURJkO/QSqWnQsTzXRzDqSo904Wk6o/68qZT6Fi7RvXyIL+ms+sykdrlTpt+OxsQKZI8xlmY&#10;nn6djwGj/ao6uVEPk3qL1XO+Bc0SuoSlhB3yzv7yPcCoVDj67hRovBpAGeOKNBpXb7IBgAFvGDeg&#10;PGsXCGIUsPqpln1DWZESWeLYCKbA+iI4HqmHJ49VAnIdQoHMCFgZ8iCE3UUM9pgCfXgRdUIz1XZZ&#10;+7ZhK4HaNEQI4ka0Y4xSFTsjGRmqgiFtvOOjZKF+yPujj04aJSbnuL4h3FSdG9+sQb//0MGA1MYE&#10;CwJoOd88jpVM+xlVXu2SWThw82YANHs0OVgbhqd+11JojAttTorAV4FYJTmF5UWvzAmGDRAXE4sv&#10;pSue1UUhEdJOiUfOl261gihDyY9PnykVxtGiOx8K1Yvg6rY1l3iw6JLHV+lJ/RqKon+hs/GWPd5i&#10;2oBSt1k+atOgXv1Mn0zzNNNexqlUWMszibNyAFFpPQkHsqkqSjIqO0dJ9PAjapOGZcB6vqawPGdZ&#10;Y6O6Njv87L5qyQ/Xij8bae/S5/Kcju/o2PBSUBkvIziNx/JeQ5qbPLiJC+7EJqv7xJqrF6e45xad&#10;5jQvK+rt5qJpc5sRAp9y50ve/8M+Q2J86nFbUkuk6+ZzUi2Ay+g+fYCSdXehvSW2IVK0xOB7yhji&#10;BdG6nEidyAclht+DioYHenCowy5ocHBGU3mKOmkqr2CCvICSEePOtSJOgtQiZalABBBwVv8AtXW5&#10;Mkt55i2WAqVEjPzs464YpkDpPF4o+Y7mqwXaEYPFo321e+mZj6S2ed1joMPIxrWL+4Eyu3Yeffjh&#10;vQf2r1kPRM5ONTqSAAMcyVU32QKOu7d4HyN8kvalgsCyrMQsE+DCigCeamAdDjHKJSdG3KduHl2h&#10;X6q1RHihrop976xesxrrzbsZpeTUD5+mcH328eY0KpccHJWTxPUlqM94aVwUfAH3ENpIW53MYfjM&#10;JVxKtT17Z1pymNZXxShy1tAvQ5u4smQCO3/1aelwkjzD49tIj6nofO5BYrOIBNiUHKypNrVMhMef&#10;8HlN4siOBHpBYDnjJmnUwDJIebQVtBqb8HJAEsHgCeouQdIsA1j4Ez2SixKPufVD0iS7XE74yuiO&#10;XaAeKFDlzvcAD1AWmi92S5dZdfpk1JIlJufq8TTsBoHhRgQwoxZPfXRSFyTyBOGsU1ZdhorRbyg9&#10;82AcK7X9tDZFkPzkwjLMRTetRNuSO5yZJXakJQpDWBqdBZCj2uSjuXiRqsBjkAe678D+/Zmdsths&#10;AExRTLIMtY0Ya95CyYP4VSsNqBBBcbrO4EBt8rI1bfPHZ89QMxXy3ngYusOK93KT9vBe7WEluUPK&#10;N9fcpxhvpCMqTZrEOHhTeVV6zk4qmj3KOL/MlBhMnKO3O9ivqd7EzToTlUiKPkUH6HFinNKhwC8y&#10;5B/93t82ykTLhh9oHG3CZ07tuhmolI1TBGPQLFDwt77145MnCA69dXnpY2LBH3n4ERrE7FIe2QwN&#10;PPzwQTzBOXsnS34b2eXMg6BtHNi8hbS4vPEb3/gGtoiJ955//nkQGK0B6X7zT/6YkBgGkbE2qSGj&#10;w7dQhm+hhuvUISNqvEai9CRQw+xjhyTrHrD6V37uBfxPnEnDNhM8kayFYCkyEmObSCR4yRRRA0cZ&#10;rCXb96zQ6WOE8UqGGRK5ACLSV5ab+HxlXlV1ez/8amGxLF2Y6knY5bTkGgs74mnakBVmi7uo69l1&#10;XNH+CfRW6Seyjv3cALC1pBQg+3XOW8oG46yw51fuI4xHI5VrEgQtkUrkJYlDZWD5AfRtv4ShXOaC&#10;bwrwLsx8wMNnnn2GdRsywZOF7GKkcOI0pFoRS3zuuOJC9+vJfQkluHxsuBIvhUAhBuSIDm8apnom&#10;hAoS5yY0I2WrgNWvOv6lcppEhWwagSQQWCAnvKYQJFNPuR98/wenTp76+PTH7E/OuUz8j3httu3f&#10;Xr53P6IzEQK3g/Vx97N+4JpqMee1SlW8+4tkff/5n/86ySAYB0KPXGyiBNKH2cTI5E/sAbiJxuNE&#10;55pdk3ATxG/QuaYOfgIIQCccTEt3oEDGs9Q4LRc61BTW/SZv+hkzoqbHDKBa2iOIUa8IfRwriokp&#10;eQUAmvvnL5xjlYYNHHqgGUwaXxCcqRciJDKRFc+Y8hnhKO85oU8jC3MWOtOnOS5gje6cDD2dUVEv&#10;tftyuruKv3cmB2qcqvHHRjeVfbI1KUvdWQXKd08lg9abgZU1ZNRdAqymiCl6qoFBY5SVUoVLkCYp&#10;YxqVp3TB8o6PfZRtHdVpkHMGRdapIQccv3AFLYB0IaQpgLEg2n+h6eybCSEhhYj/S+o9ADRgujsN&#10;ezhW/NXpVcfDdNCSsetOndnJWLUNKz/9/f/XT31gf3lVRquKXKQKRQHlZZ/I0rLeZH7XGUPvpDeG&#10;N5vwkts0NMmH++hpU/tDbOpjnw0ZjEwCRXrMi6pLFtCBBPtIPH6kJfSIiJw7bjrnmsVDV2BnCDIt&#10;oNfPMnkxeKmwWNXY0IMAaFoiylGMUUUOla5P3FkwpMbRCBab84EwVCWVafc2vzK00ltItXEXLiCU&#10;RONxD+a8lxMBt+4FR+9ez/Ltlk2cRsRC/eZNG6EVHuKYOIaE01HvJLtyDr6Z5qN+1qYNzhzlRFtA&#10;dhI5coTQMvd06tyLX7oorwtfdYbmo/YZ++0m7ZWCJJPGPBVzh78CLu/e5cS7bPDOEkpiQ6JBkTPd&#10;cpPuxLGbiH2IiRUfhAeLLA2DblbRkHJZ1e739J7+S2e0CGX/FCjXzzlkJluxkkHx0LMZki2eeZli&#10;oIcfm18N0LZCruGlmWGn3fmhOo4katwLM0JR2pQ0P9lpwDl5PdqWLHIQ2IaNtI9kwXDyViZl85aG&#10;SOPLnwhAq4TyIeMVkVGzYz0u/OxpLOBOCLWrYp0vHlSY+JnEdXdD4Ytt7GWwMnIJK8UV1ALl4BnY&#10;IZvQzpxLzEC3SirhrUR+EQrzUQkOkobl4CM4hZIoUP0ysKpMSkd0jKrQ+UY01cm4k/dqvoKy1GVi&#10;KmWp8jAKusk67SAVyt0i76EUuCNaoBhqhtxoPBsT5do13Mw8nt17pMRqOq+z58+J8vWEvv/ee+4O&#10;pH7a4HmE9BffGY2E3bJq2sSy+rk8UMYx0Qkigh9+JWr2msarVWmVokkhEKLqr6JzdeVAz/ZUa0fU&#10;p/hS+PhGPvzJAGZp9x/+zm/qMuEZxl0POe/zAb6pmnALQiz0CmCsfvDBe6wIQZ+MM0sDvARAoPLm&#10;ASr55V/+ZWwLskIxQvHGmRuuIoZXEqHC6PziL/4i3aDw5z//eWbUSFNokUOLaQW18ecgAgqMSAPu&#10;0zyq5eNiN3/SeFpO5+vqjzEQZ8OGDTSMkXryySdoQB+4BqyEG/XBaF9C3LRKAK0kDVPNG3HgBeGj&#10;33yUTbNEzs3BNlwAPKLGPoly5C4fFEMriDPICRGZ8qXLGybWsQF8FJW+sdP5wMEzkASFpWBf5KyL&#10;eIADQyVQf+6Ul/zVOgcg46bddOrHp4oqHiNht5iPYiRq4NBaJMIzTz9Dau6LFwjMvQ82pQKawEAG&#10;lTZpHGZh2G/V3U0bt7Co8b3vfheRR5ZDWgLzyw/GOVAz1hoGN2/P4suGhI9DohXLk7LnJ7W+TWUq&#10;IU4IlQvi3bgDMbjwhAVsZIiB1ILIgRFdHHUQxodhkfC0ZblvHoD43bHsFxexLckeA3tTBoaXfVgC&#10;o2bkF7QkpOZXXk13AFgUMN6JRvINWpV0eZfgQ/CnGWA3JQCFmmy/8kO1OhF5HVXRDOpXYlKYOn2E&#10;PxW7YsosAS0njToa0XjrctltuIbX8StBLIw2zQhVrMG1vAY1Z0AjjdGlgdTlV4SPYWGKIbkgBEyE&#10;sUgta76r60GOkxnwG+WG+62gOdkYG1EYFVtndjWqqdfmNAQ9+GjWqqZvu09WvGZrnNZwGAfFn1JY&#10;NcMdKmSuEXHu8YcaeQo4g78GFAdzVBfUIDWetIvSkFg08byoCvPRO7pGxwVSsSvmTw1D9BFh2XF+&#10;6OT2o4LhKal06FRUb3afzQp75r9/lx7ooJC/DHQrtlaKr455TuilqQLorIvPezCSF6JJgpVUfLT8&#10;kVhoXGAu9MMsDAMG/uJPhmugYS8YoiFXVw6gGtGgRsjPDzFFDJq2JVUZmAeN4Q9jWrk/1lsVX7QZ&#10;aASpx5jPmm9IkRriW20ggCcRKiX4Ce6v2Cd3xCTJqw3TQCqv2JwOxUjfK/mzFjFHJ1OfxQKmCYOJ&#10;Sy/LIIrNiGho+dadLL5Bwji4N6zdumsrTgAW7A4dPEBXCZAilgZ0ChdQF+/TV8p+2FAPSJBUHIkv&#10;WUym9hISK3fMaNqP7ch2NMKX2Bs4hTk80Avqdfe3PRhwko5v2Jhb2UM4+2WovtL9yvVrLCEef/IJ&#10;TpPm1dduXMc1D9l2b0LEbReTEnwSMzIxI0ZcN0vizJg9cqWvXrHLU40zyH5ozKKTSZGpRNVrGUC3&#10;vK+w7vK457nMmyMViRpjGKqDvxqo5EzeAytTCz1kbxb1cjI5wwhOZMsvgc80nFzfKKwQA/EqOZYv&#10;of82NW73+RSF6zdgingNZiVYfUrAxoaccM6rIJDEZYRIQifyu4BVM7JDmFj5xErVftTIJ44UQCnR&#10;1ibNlhjcGQhpft2zN05Df4XyhTcA7sQXLi0h6PgTXnB3O2KHfWCoJ1NaAUy5ybM+WNn+wLVUpkhq&#10;RDiX8rSnYm01vAyAptmAJSr0mA6DKOC7ZA6taKUq+8j1iHPgXTB+IkPMusupgTt3BjrXlQuHUwmK&#10;ad+BWMVQyAU8mhcv8mrwIWooXetxwvSIqriJ14lvY7J5o+en4OgxSbMrpbQQ2Bks2g+VTKpnBeyh&#10;X0JkfpXAFAIiY66FQDRJreGym+hIITkgnNNBsSE/+VPvNd+Lf/83f8XneVg3gJWa1oQxJWCD7rGq&#10;Tuh3LJhbt5577vNf+Pyzu3ZtBwezTQryZvqpjlfu3rUb5yKzy7AeOngQqKRjg54wT9ykld///k/g&#10;L1zO1M+fBrjwRsaaiEMSE+ESc7hV5AyBysmOSaYKUO5T0lwEaVuTkYFJ6cgrr/zMbLukeiAmhDs0&#10;AMQK86ivGAUGuAogPMLYDmYevr6+5YE3eqX60RxRUkzcUoDDmm+N9+zS4MJMkXwTE8R7PCXQ87ia&#10;IzfHuPA36D1Z4GcXRBV7Ul324PEmvDXdK2IrPo5Iljmd/pQX1vhI2IXvSJy1a5DLaK/uX5kO/Z5E&#10;VUWCA2jLpRW7/ymUMOSgmiMUU/CqOGBqyDKHWfLwsUcQBVcuX4OsEBdpw0I8BOy57tyxup357YlZ&#10;pA+7/cbrrxMrDN/yK98RnZ0R9y6APuEQiAqcSq+ZREhUuAmz0VoYzH24zgL0SWGB8quvvYLPOEpr&#10;y+bjTzx+9OiRg4c4sfwwjmAczBDYpaWL+F/PnP2YQGfEBIrKyIp6mDIC4mZhEN+IG/OEIPVwl5H4&#10;/a133/nZq69gvV2+eiU5yBdW/9xXv8L4Q05YjFy8+/57zPN777+PDclBJChTKkGOCOg1I92gwPWw&#10;pHm1OEBRJV3BHY62M1VCzUdS5I7yV2niCg9l+PacF9pPMV0Oyp3Dhw4jmxgBDyylclAQtYVPE4eQ&#10;A58n/VlfiIG0qr2OSewNwsaoil7oeJZshO+BF00msMIDHcpE48/e6BUhvKLjuqXzazTOnOc49F8H&#10;dp1a9W91TxW56rrNPvmrEv/fmIo4epMLMnFEof21HDfXE5m2riMfFzfwBLHBALCVFM53QSsB8ImI&#10;krsMHGa9OIPQiNT841YPRQJlIj0J6uiJvwlH6WJQopKIIMhpiVOoR0WWE1dvTf7USdmPyQfKvOnX&#10;fPvfaQhH+Lq5hD/1rw7wxlIHTaX5ceZlpkz6kHYlPW45MZW0dRrkwz0TV/uV+MCgBCjZo4JEwNAe&#10;eg5txweHMVKXvd2cyfUmV2+8wcXPfvYzzuhh+ZGTAYjf4yBP0i7xefmnL/PTT3/2Uz7859t/8e1k&#10;Pr1+HYsUbRqJ2r1QULU+bPW0H9rJgff+RMtNSAcRFj3oaHiwnzsssxCTkt4anqEM1IwZAHoI+SZP&#10;ArJPmWWrPoP6ZM9s6miwBVOsYqYi5MXObbuQ1ffWrrm9+t41lsPIJFOG3nn48Ik3Xj935mNqARQn&#10;KzPnWZbIY6uwAtZ/GJa56KFCTkcCAKDfBDGvuk0WGs4JZ99A09Jliruek1CnHOs9xVLIaYYCwjtM&#10;NPIiS1Dr1scjndMTSSuGkNz5xJNPPvX004eOHiJQg7MVWVtPIovqnG64Canm2II4elwbbcLjeSh4&#10;4UoAPQ2l9NOPUksR0emY9qoKnQ3HL65PUH5XokKE7hPsBGf6VMBjxtOW+PWaASwH0STlVTb9TCuo&#10;HBnT4K5E72RzMMAUDRUEmizFhKQnwp4NYtTAvLGklZFsU9XME8Yy0dsU4jWcUMRwM/rmD8SQwT81&#10;0Vn6kS28zbIBjTVojc/15RvdZ+GZo0HkzT0TLw+Kb+/efRr/db4mdRoiSYTjp+1PcHCoa8bo4EjA&#10;NJWjO5jB7F6oo1PtKT5GYcm5Oq1VGVQCycpB1EyFDIXh0XAx7Axfm5vBcaB++kINwlAhGWX0+ALW&#10;qRZ3EuX9Nap561b8rURtQ2m8HaXJrkGhGkaajrAdu3ft3b+PaUUZI0F5I0iSQEe+xc28kS1ziJRm&#10;JQ44hKNjauzYYfLKWOZdadRcEfsOevPaP5UGGuR2ig/Dpe5TZ1VWT4Squ4QP3VHbDmKWza2NQVb3&#10;Lf7u3/5Va4k135+VWeIJyiHIOHmbvlEGmPL0M8/w53EiNx55xLO4aab5QaiXJfIf/vCHZu09/dFH&#10;OPCp7Xvf/z7iEpnIWFPszTdfA2N/+cvPgZMYICYD1U4xlrmZbtwQyCWK6WyQCMBGem1tm+4Q+sMY&#10;MYL6+cRzXCAn+IldTzxod37605eZBuayQWDo1k0Ui3FfEocd9Fg8GPdZEgU7VASP8ZWTKek0cN0y&#10;07kq+bPjNhjewnyLjSxsgcLWNd0QOH2QBZGSZnJp9tmsow9NG4JQ2k9KbkU9Dw5MGb6i8H+X6xRh&#10;cbmsCCKk/UyxpOOvSigbPD4r71iP7XcukjEX9J+VhF0HDh1m+DcBWdZvyolQZNnFtsvpyomsxTJH&#10;L/AaegArMR0E/9Btw9+pAXsUBSzQxFQD/0FC/HnwAKkhIhcYQEhIdywPwmOGHummogyFoShoDAaj&#10;Th6HdLM9tGnSabAraMaECfW4ySq7gyC30Dtjhf1TCxsBAUlTJ5Tzs1deJY8v5XkvL/r6179Ok77z&#10;ne8wZaJ8A9H4M+by/ft7du/ZvTNnBzJoSElInW8K0E0q53XKCwrzJ63VeemwKxdoxqAi54Xh4ied&#10;nf5JGckGrqHj3OEYc30DWWaqvNBLevVKFukYSMaQfjHv/GJfSh5Q8qQt4pwPCHQ5MmRvOBOyiF4g&#10;yzTixRMKo0iS+aLKe0QLePLC/FlBaQG9AXX9Ju45Z4g1Bpro0aTKirc6lmS9xdlLxd4GjgJpqDFd&#10;1pdAX8x16CKDNl690dfXrXFfYMJbCwejh9BEXsvgHd4yclZ05a/JYxEir5hwslyPehBBmyONsq9o&#10;pYKXK2Vbef+BQNAD3dd96vNXRF58uti/w7/TZVigs95uNvlXqSh0khPOo1sY57IM6gruQz6fI0gP&#10;WQ234jD2nDC4VTZ0mdUN7FI1kS35343JQ9+xjx+LGWZYtAaRdVkuaDQHzeHtr73+2ve++z3GEFEA&#10;jKZmKFk0r27iesLTi5E/tJ/7QzUqWqtBJ9+BgrcL753mbnUKbsuNB7q2tuIkJ/VhJ0P57EydfbhF&#10;dQ3hqM83tCF5oEXvswC5uHb9lo1EPZ9bunDp6iWoFX4lOcubL710/gyH5i4SQpBDAbdsgdrTfdz2&#10;eLO2bmEA8JMTcQEHJFA+e8ibCbK553IaNqm7thABMoVBd6VnCjtUSpRVp0XS/IG/qWFYrLshFug1&#10;pmD22y2s3rf/wNOfeebQkSOJEr5/b9uO7cz+Rx+dhmWyBNuYK6AiTUjeSVAj0SnZnRBKdxOimnBe&#10;EJ1YW1KX/m2brRoMkpQeM0dM+qv/mRCz2Wk65tWRq3MYxwpuGXNqXvl5nXR2KExepoiMkHNMi/tY&#10;2SwRipIgvpu3OdEpVbJDECdIPU0PAngESXxvn8+I5ZHsfm+AT1aIV0e/u9iiqKkMZ7k7cEr9qMBp&#10;P5jonnp2c9mVwC5Xxi+DvOIadx436WwotusCOJsEu/013ll+dXLHkKpKCHcElYF2+UkPI8WQzKbS&#10;ojA1oCKpnwLoBTRs+Gt1dgj0RVmmM+iANhNiYB4PKuFZVxcDl+ckV9xUOOhgovv8SVXGXAkgqRBx&#10;AKhjvn0da63ss89mm+vXROSpv8YAbbu4dIksVe5xZEg9Bpvdd4gX+jjDuewnpkcqHbrM4IxgZVqu&#10;w1vPr21wFiQ/92vREm6qNIcqpIBaXvDj8Oqn409bS7VKFf3NerV1NFvh4v/sH/2OLxBW60imLhS8&#10;J0ZSHa8EOnOB2xhLLsC/kTTcJx6DyD+VNIX/9Jt/SudxV+N++O/+1b+qx/fSK6++QjGeYsrN9wQ9&#10;0FCMCZ4Cl9AUIzSwLoArYABlK+1jlLmmbQOAKnMdnXSMzVL37xPtShoSyBbOpnP4T7Zs3sTqwMNH&#10;H3rs2KMMEbKfBcJLS5fJc52EFXL4ZBPHC4jHdDCq8U/OxwDWk2ya9pdEeAw8yoWWSjihqnfIi6Hw&#10;ImtX7P1yzvhOSEERQMzS+cDMKOk1DZJuEiVl+uRsyGkRIRK+y9hpNZKGO93ey8JhNnhH3hkE2BNN&#10;HS4bYDd54zCcIqnmNosaHWSv7YtOIFmIBqvnAqCT/SqveurJZ1jSIlgDwkNULRHewfbhJnvy+D+3&#10;dVL3j3/8IvYupMzkAvJgiRH6DNVhl/MK6IEweohn21a2fl5xuJQFtJxnqVaFPUaVqqhHq4ZvmudZ&#10;2co4RhdOcy3M+B8R2NZt2Rw5eR3mjfnc5y3ygq+jSUkUSCoSopKS3zfWIPxMR+B5qJoCIAnsZmrm&#10;JwM68cIx6CSIYPBpPAyS9I7FdkguZ4QH4/VsanetRK41lx1z7vOsy0SCEj8Z3hZggvjmkZGsh2Zr&#10;WPIUo8Er9CJQ1a6du3kLmIeWaGpDdjyI19CYvKYv6KLEGigqZ6CUwCTkuKJN1uZ76YuejAKROcKh&#10;qQBKpJN32bwQxjyuuD9hyRwqlo2DwVTB3PN3IhSb+os7JVtiMhMS0oimbPWjjcWyCTEMLmvQRLFv&#10;fGTajDj7TNNia+Sa7jDLGRNTm3rfvflN2pqjAbHDWybdkieiHnO4JzOSAybShkZ4G7GoIJ4wwYpA&#10;L+9Mw9clpdm5W4d5f1kxwkNg/A+8mN70bz092mZjbFXEbIMWoj8y8jUkxJ2cKBYHe4a0Qx0jqpo+&#10;QkBgNOReMcQUHxnKmcPAYmJNWQsi0PAU1oUBxW0U71JgsJ5PQbcwvgFdIHWKQW/8xEO8UWZ3tOV0&#10;XMmU8SfK6EYpQ0dGAUpszyzTptxtPeA6r+4YhE6U3pWik48qiyHZopBDPZU/jJON5INki5Ru1rMJ&#10;7cUUXH3rJi5kzstZJJ/5lWUOJSV/xT1Mzz0bN7z16qukaCH2FjoFmW7cvoXY3QQkMSgora2bscwx&#10;I9bjLGOhD+rrkYG6aU3olgQQk8+zE1wPtDNOQWV7pEHjv0ut8bRHPfRXDCM8ocT+7tmz94knnuQo&#10;GpZczp47y3IbE5P4orv3Tp78KNG9mXRSN4JQk5gV0m6i5ZwkSltm1VLjt/sYXN/IP1m+h1xOSWNc&#10;L2V4G59lS6amKlP85ybR2rENTc5B33RjWm7VZT3lrun20y6FuVCi9TtXFfJAMSba4TbbHugBCalW&#10;oYoYT7LJfXyWvWLXcf2TKeX8BTLesTIZoz+WXYF7K0yqu3C+MmJyKqW/pgWXJCTCXmQNpJp8kuHT&#10;+HcTZOVY/CBgyoY/5Vw9akEddNdmIECU6Z17sf83JPWZLmru84gY1+BgHQR886d5ZnVM0B5YxkM8&#10;1OxUrpbkV+oZzgXGcOQRFnDzoN5rFDHGqg4dKYpWnTubU5/lbl0wAk2e4u3ufNPpw6/w7OtvvDHt&#10;ctiwAXVMy9G4Xem94fjwbMLtu7GHSl54/kvGW+K35uOmYXE8H/riRgu7r3vIVNA6j2iY3aTmAaCl&#10;rrLnWsaESnhX53c6J5ULylM/BWTtSV91GPlJMMxH17Wg2Z+GqOeR4Jm/9zd/2VsOGbfcfyNa4gU0&#10;mqLcJJwDLQuUoBhzLoKhUk4l5Flextrcu++8w2ChiVmGI3CV9GFYRoePHMaRQEPpOUha9yF/8jiF&#10;aRn3n3ji8WPHHmWL6KlTH+bXVav2ktl7LetKSxAIAoUo1LyaOBPiezglkcB2cEbjxPXYuapI+90U&#10;RdwsZEoXWB8k6ujJp564cX2Z8m+89TZidce27TtJ4bp9GzZ+NxLfx4YAc0Y0sFmsOXsUzwNARzD1&#10;o7SN8THv1+aOspi3D4VU4TCJNstHXc2bCJ2/KN3ZNxyGEQ6UQ+JwqzKL+OuikeISH5/V8i4BkARt&#10;G2iS9+UcOoBkhjz0KvEd0dAPhZUaSn87RbWqh6ltM21VcSbGP4k02ZG6dRsymg0uDFa2tBC8e2/V&#10;5z7/HH7dM2fOo2SQMmypzUHWy26AowHEWiaOatPGzSRyMUiLt7COAbUYzvXX//pfv37tJtXhriII&#10;ysGA5MzgI6soCHhEO5ixcglJVMqniCd2J98AaMoPnGrMJWXGOGSJavZwyA/6t8QW/KrBrYMtO03v&#10;3PnZqz/jFHsoBN569+13//W3vsUydE893M2CDAaAu29pNjiA+QPwmr0Wc5H7Cg7eRYGMRjci2Klo&#10;5Rs3KIbBwUIYj9BNJwJpyK92jcflSvroPgzu0Kl4pxr4JFDmm8eFKTzldY0BGnCfHpmCA4zCmg/8&#10;Tm2dKbYETNCkDlot8pChTmga4xKhhKdBFYdiP5PK6YyLwv0EnczIcbhaQ29BbIkczbON05Dmxc2C&#10;uWjjcmLxZk5LBr7q+7HmuEmWlzOVc2IHpeGk4dZk2VqsSm0whvk4koGn71BD8h0vU5xH7Iu9TeEE&#10;U97PoYMU4jochwscl3h0eZpKt6HvHIGUNGGJjOyLIjNaRoZtkEpbzltwj+jy1pc5y26lxBAY/39d&#10;/FXVzF5UJ0rMUeBe/79O8fjvkIA5AAIzNci2fJDkuAyvskUfreozfof2AmqEgMUQTI1EyzUFCOrT&#10;eaP6ES7zQVV7PC+qUfrX5oS6dBSBG9ALhH9w8cILL4wgK2pw9kvqHJ0bulX0ud7CrJab9AJMsEZn&#10;Es1kS5/JOsaqrmXsID2wJTwZ2FrU1hvZX5s/unME+0LhA/hRi/NSQfr+fQdymCXAKfH/YNCEmV8l&#10;O/6WLe+/9RYoEh8VOARCZsiixbIoh2u3oAwcxoLkxqy85VBMpH1dmdkSnu2z60nzQciQBphLG5OC&#10;mUPvpPwcIt1PWCce0Jxd1VRq9zdt2Xzs0cc+89lnsUZBQ+wd5I10D2Lu4t6at998B/QcvcBegAcb&#10;l1eTb5jKgms9TTGai581/iSqT6yqqJX8bksnwpQfJhIXd8sbPeUxC1Fd8AkAqnuZ9vdhd0smKiOr&#10;mcQhJB9IuKj4e3LJE7/FvFAOJy972Vn3SCLwtVn2JLYQ22vjps1Hjx4gtAvSwmtB7orTF2/dhcfv&#10;cqx5osFw9dR5fY/IPqagR9+AmSblmPnPWUgxwtWwtFCAJVMM1CUsjquuez0NGZqpLtRFh0v/exwc&#10;t8tzzUmE8g78hSrBgzvwLjdlEDchuKuH7lPt1i05ZXPb1h0MxrmzJEJ+79pVgijYAIojhrwtSUNO&#10;uhdA0dUrQai8yGBIty5wzbtUJTpxVRkAKryQ6KxMTR2p/KprFg61GRQ2SBrdmgMQriw/cfxRNREA&#10;Gl5+4803eTCx4PPaO9F0pEI5tP/A0cNH2NnPh+UsdJB6RM8aFDhCEOky7VRcUBJdTH0xtOq+4RF6&#10;JIxWfcuPDjg/ca2Lx1F1R5N2sv21vPoi4La+M22VIcr81XFYKaAX/1f/yX/MDiNwakhl/XqSbAB9&#10;0OqEtH585gzOOm6iqP/4T/6Ef//+r/6qXuokN2i+vTDJ3bv0jXaAkt94/Y333vvw4YcfYta/8nM/&#10;R2GyMeJv2EYyzM1bEZ9kxvjg/Q9yQOCqnCVGO9HfAFlGgxbzfejA/uyAz3CwBznudoAaZEHQJtMP&#10;M0HNOcZ3+SYMhGQDoBh+BLOCj3sqYRaSAWqeRwS/4yOnwNbN2y4TpXv9KmGv7OrEl4dM3LF9B5TO&#10;0iQCPvigKCGrP5yxmlST97Zs3c6+Qxin+byS3ye0WPQc9p5sl3pt6oDrWleYrJlfE0NJlTQpPFhz&#10;PXi9ZfkXj9ocixxsVL3aZbu1zDPzh4ww1VHWPUsdPI1A5F+Okoom2NCEO2HR7gt2qToSbvJAE8e5&#10;dh2Co8F8OY2p8jRRWSgObnKH3MwQOMWID+M1AnZjTPjmfCpiTJvPaN3WzVtZaU1sXj0MHAZHykdU&#10;1YcnPvrcc1/EoULkKS9jHffshfOBO4DpHnvLjGVZcPUCco3pgB6YODwvmFiXLl5mviAPOr996w7c&#10;uww7Z/ASwEoc25Ycd51kF4wPDCDnwy2QHOwKe8BOLJUAxGFmur1l87YuqCFotpLq6PDhI3FPLuP6&#10;gaLuXl7inMXTfAf1r2HHTI6qhtCIFGOaWFdhpEkvGb3D4snFC0wimaT37tn9xeeeg3Rf/MmLP/z+&#10;9/70z7554fw5JvSbf/wnjz/26H/+n/1nP/rBD4hTe/3VV6FOWBpX9Je//OX33v8QiZHN3pvSfvgW&#10;SUHjkRT0CLQNcXMNG3sshRGf1znsY80iEcrsH8Brx84eWJLk0zA0nYVxaB7RGEa5IbMUB8BuZov6&#10;PQfHbEGIOQUZw6U9wJ8drtNhrmVyli2x5SAJc5qfnzI5g+AuoXVEurP+0wVLwjUbVF/IlbTorAlg&#10;3pQG6lMqGpP2+BMqFTw3CDeZaCWVedV5ZXCuntdZpQo0WzCfIKBkQo/6acgho5FjwGNyTg6noZWH&#10;9Rh+6IfZhWBQisBCkEhWmjFB+y90vGE97L2MdMDNRrLbhdX8yTcb5pPVbC18F5uQtkfcJKV6IqXD&#10;msmwDlb2hNBEVd/hdIa86C6pNzg1ONk3cjQ5W7KQfLd5gmr59RrWa9g2xxBqB+nYqgD5BGJ2PAOD&#10;SqO0RCfkfF/8EZd5j1DNyMvvDZmZ/fyFJVovwTo6yOs8dTWgjrSirzgp268GDKRkfcXp7fxxQvRj&#10;efTZUC0CU/5EAA8nHDeHWegMIvUQaIme27zp4KFD3GTpmUzqZDhFFHHS1iPHjuEx4Xyyxx4/BhTA&#10;33Hw0MFHH3sUDPTSyy8//czThw4frmMyZzgzx7t276FjvAehaDd1bqEpuYbmiXytXyx6CgXvJmN4&#10;89RHpzGK8PyxvIp3mX8uc+MeggXYgE4meMJSukHiIs4zmoeaQA3BMgAvoEV9adn53fTN09Z+bTlK&#10;Lt9ZZk6A0Lu3b106f5aT91Yt39i1ccvubVtf+9mrmFzkYgQjrmOb9fLddYtrOSObkAhoMgETpe1G&#10;qd8jPy5DiwAkOiq5/oFriHRCq7OHt17SctIUQgyN4UWaAT6x+WIC1kOJlcG9zeSCvDdu3njkkYcO&#10;P3R0/cbsn4MpME+jUaKUSPeYyN0N6zZgtFy8cKmO/2gitn0npLUUzwySU6JBw+SGS38DLqdolgkx&#10;6whUr4mZnKCQ4sLaxCeT7ToigqXLJPYoDmZnQqzWbMKs+6fIGM2TFQeiOLo2wL9FfiXugpVkaCCY&#10;mi0KMDcDQ5AJqZM4mAnheOvGxSuXCB6CQjZv2YqpBJLiAm2UZdCctLUR9xmkHDWPbFwAEBN6TOZv&#10;DhytU+AO0CN8nHFMjo9sPE0wOrHWBRsMe3P1JBU0g8afvLYKPbHj4Jxm0c6pcPH6YWFuSAQF8hcK&#10;PH/2PHEO5OOH2rCg4Brz2+DmQ6lt2LRBluFdNO/8hfOnOBj4/DkGF3nIyXS4I7v7Omc+QIqb1pN2&#10;PIyFoP7o1EcAsFMnPyJiBO3JigYjS4Kg4J8ezsA1KIs8DagbtA8BBYgFtI/HP6FHXOHU/4JygczY&#10;OM+AwBr8pOMmcnV5Gb0zAq7QYu58o/yxRx8CN2I5fP4LXyD92ocnPjS+gvYwOIxMYhp37eKarUin&#10;PzqdtdSly7QQOVRDdQODWQBAyup1PEUePU7z5YI8MbjDGTfVtOEGiXRNKrYbUGIwTYzELmJiigBc&#10;8Vj1iAkUou55l7Po0RAadIruMC9MECGgyC4jkCnm1nwKmD+D2XH3p0Bf8L34u3/n1wzAIEgDIcIF&#10;72NwhSl889bf//3fx2H2T//pP1U5IS6xS/C3Mw1px+rkkdXnR27Fxx9/jPhLBpch4E279+ylBQL/&#10;gwcPEJZKK5M2eCE+Yx2H4OYaMeTzO//iD3/EWNBbNBEvPfHhCd4AzGVStVsZ6ODPntNBzcOs0WwS&#10;xsYT3JwG9IXhiEdhMdYGkqlQIOnJSGPGuMMftIRAZAi4SeMTYdndfDXX2Ke8YYuJ5RUEaUAVWzVc&#10;NFKUUJf2VEjAW4WpGohrTaVRYGj9qfxsoA911QrrDI4yC0jmH+8Ot9+5QzyAlqh6i/rD41NqXgfg&#10;genfnVdZ/56UZZvkSgr84IoG1wwR08dLmXcdlspfn0LtU5Lc/ihY/sxTpGBqajEaCEwAsxOv8ejj&#10;xzdv3UaijeU7dy9eXgJHNL8mwq9CixhofCCYSRu2nDx1Umchwwhh0LpER6xaBO8ym40kXu82f0QZ&#10;B1ngurapjqqtohg3oXsqoTAV4qalQUaYQdJygqYdheUTYzR5XIdZPUnXeghRTFL9uDIMlTeI9irB&#10;SCxiuMB0/tx51ieQvLhuvvud77BJ6uFHHvrt3/ndr33ta0BYNtSy0vbP//k/J54MVMrgvPzSSzu2&#10;AX5zcCDMBb/on6ZyGmAMBu2khe5p+OjMxwG7DRRBziA1tHr5BkAnfq5bhqFSHqcSTIj4O4k8O3NG&#10;3FAvWoJAXGuTR/4/rP3n12fXlR92VkDlKlQVYiEQgWBOzRxFqkl2s4PUsjq6W93WWJbGHs/SjGct&#10;+43/A7/xy/HLGVuj0Wi0lpatWR6Npc7dbLKZEwgGAEQGqhAqoRIKQNV8vvt7f7cegmR3S63L4g/3&#10;uffcE/bZ+eyzj5s17BtlF210g8refb3VsPthNaHiQHB+fCdFYw3VBQJnyoCGppa9Gsu6xxKh0Fn6&#10;y6/XkEM9tvA1J3o2ZH+Wd2O8Dm13U0c0ymwamlCnLKDm6IQYpjnhN32adHqh2hxs2NvxMdflHGnU&#10;AIDRC+IbnoCuUdyzK796fN/3ntjuiUVzepHgfsF7F0jrZ184RTXDKLLakkyNPT0loSDuadH2ziQO&#10;NeS8nfJhHWirxtwdXf6tN3NcXCMpl2DKEnUYQjXlzfJRYdIpKEMfFbabqRaf2cAs/xq40hBgL3O4&#10;9LTr8RLisDKgLQESZSalO/emWONtrp6bLtH4hRirh6xpAZA2HNOlhjDmxIA5o7GR934bFuiVLQRl&#10;sOqD5DfcKBbzGHpRjAfuG9/4plddZTp+fNldkAzuT5/ofobucZwr2WYQyOjK+oUXZIWk3KyIypNa&#10;7K2fqR5xN93qsF5dNbZ4Hp/IzAgwN3e2mwqXlYEvbLe81xLJq87XeIWl9+KpF67b9uquq9sO7Ntt&#10;zfPh731XXmIBxdiiEI2cs0X/s7l2TJsKi66VwGFNUcGAMeEuc5Ab7NKB64+IBY/+uoQsTQRzju0Y&#10;M6sHB8yO20RC4LjOMJSxE9KKVXvDm9/0+hw0tvP4iRNJ6DFmlC9y4rfvEuzEvb2D4cCjUrECF3Ka&#10;s4wWV2FXrBRBgpEEcdC7cvLLZrNs8WK5QqUbtFz5NiRNWPV1zcAdmxBaBqYvZa1bF3hSnD6T/bsR&#10;VWF8szrUyK7kz6567U8+vunEpGqef55HfMuq5LDGqRnizubLHbb++hMxxrotMY6hPN73WQrdaTug&#10;xbek1LD+dPHytv2COhtRvbE2G3A2KwVLJpAx2Aiy+EHhiZ3n8mTIWEC7MJOJvjhyJKEAIYXImK6c&#10;4FaVTTFHRwxV6p184RQ2/tjjjzZ0FnVYJ0QOFDDBFa5unqvUW9GPtkK4UF5d80kIhGkNcwy5CrGp&#10;hLED8+08aRSKPqmmB1MIL93Q5xKLMfdDNwyD6mnlPCtjMSJ/et70ID7soOCvqhA1UjIoXdJbI+0+&#10;Is/r88Yilw+zbT1yylUmVpml5qxfzaWfRt3Yy6YKWJUB33YJVB9WpbYirNC+5dbk9NCoMZbzlF81&#10;AqQimJbsTBJlgF2FXlXDrhx0tT8aVadK9L/qRzTnn/vkh+JfF+wyO7EarF02ZCKBya+R/OIv/mJP&#10;RFOXlhBBexxFZzIIqlTzIsB9qAc69P73vc+E3fm6u6BOtyjhbKUrXWEg6Vl9ihBOK8MBz/755z6v&#10;W9nwN0ZANSF9Hfaaqa3kq6Tvn4X+OrUVyT7UjRYYV0TWtTWamN1wn/BC4w4L7hmbEmWMh98AgcOI&#10;1M/MRSw5g3e6ygWQlbVxxhTElV4NinIfcTX7k1Z8bVcVVm0FdkuuzKUPV7m4DqeaUGXSkHhw12X5&#10;qsKg7LsVhpNtALL1eYh/4skWX2EW3ZYFOD4PtYzD7HKM+OkBdqP+BnuopyEl8bnN0YY4SmzupKaf&#10;I47Hr+WQWAxO0AULmvuI3+7sufNcNxP3lcWwnFkbppd8TCxEqSBE3VWANbyJo2UOjExEVHUCONr9&#10;pmbBNafeLtpz8cevz5WBMSaaVdasWJN35dn6ihizlmsZjYBgTNCEyf/MM0+fPPUC34a4WVx3FoBy&#10;Gm1DikdgZP8ZXbmmXaP/Wdga1R/Y/gd/+AcI5J577vVq/6EDXj3z1DPsRsChZzMXrcN87GMfCwwv&#10;XX793fckD9S27IcwZJ80iglnRG5w3p+rjRe5PsjMXkIviU2auQAQvyYArpb4QQOsdCkx4mMuqwok&#10;TZOS/jScqrNFxVoODWWj4xkpH7kyyte7kPonBmnllaN4xRRM/2uymvRNRr+yoeoltVfLX4KZf00F&#10;erO+m5MLlpSyEdXVGgVvcMUPUtocKIXNnpiDRPou1jXv8hycEUZgLXiOSOZajsC8pjqvOnQSjgzr&#10;TTL4RS0OcE+dOhPH5Ozc70128b8I8pPzY84QTdqPbIx9xTmoE499jfmMlhYSjPweGkW7ehrLmvnI&#10;e5pThxeNeUyDxTYguWb7/uI73PAJx46GDa7MrVpgXQOFSZcdPeyS5cZ4X/jMhj3YLWRFK+Gs1c4n&#10;q/UoTOPDbiTLOpU6UfEDlxAj8rQa6xf+C59FZe6ptpZ9bAV2STopG6lFFZc/bWNQXmElJ9XAzbXZ&#10;qu/qeXkgjEUR7tWmrf/1f/1fv/Wt+wnu4yeekS/FhVJGXO353Oc+58QiOoRZ6HEScfTs3a/+NekV&#10;MVn1t+60u+/OktQtdvvPtv1KbiK87g+fN8yxArvaAGD26rptDYr2vL9dL8Zwur5RXrRy47J0inLS&#10;Qe9koO67dJH/BQPfc8PhQ9p77LvfYaryf0DNIHAMwB3O59SDNqaJJS7BehE9e2qHANHD9kVzOnP2&#10;DCXRvMVYgvmz3hKq2LWL6bDEQ4TDi/eY4ezZc/LMmYOHr+f159Gv7hI3Bs7A+V3fb1cakz8quzsv&#10;XX7FPhFJ3/wpa2d0lxyvcyYhjjsSzEMeWAgav7PuhblVXS8c1murjCsSzmioueERDdooGlR6jqGa&#10;BZRgo63MWtgcDVPxlX00c96nb73sgYjpRDKXJATGDUljCY00ZQbErVh2iU4nEKs0O/Qe+c9K0Qo/&#10;xT77/yZnVDzfCHaPLXo5O8bbStkk1NoMIW7wzcFkIyyyNoDk60CbZTrhtmRHVL1nn3uWzRx36YQ+&#10;1padhd8snJIvzPI6RAZ6qUEaux4qxwvpF86jsi5O+konq/nh3gQTIcLBNCIyxkOjZxVrkjjo2lhH&#10;5TPHowEfHgOsQ6iMQwjd0V59piqZD73ysBlRyuqL8x4q01gpZeqcdt94CSiakJLJ2q4SBI7K1F/f&#10;q89r7tYGCON6NR9msX0UvNZTgxb9AkVjdMl3V3vVbuikG6/qG9Kcmj3BVbRoLIgd89F7fyL/1kNe&#10;90CJ4YHcAYkC76uGVBiaV2Evw6ZATz9RUkPLdMB4WwNWY152/h//0d9rbmpAX9tWqImfcUOy2Szq&#10;yj/9p/+0kS5Rw+fkm64d87qDoFaTfOCll3gaNKBbysRoOHe+vn3f8uk2ck7zlBs3Js89o83vBJ/t&#10;vffuu3E8gKhcN5JC1vCMpGxOW4W1asv0e7+VejP3owEYdidYc1gbKwbSQyU9wX/iZY/D4jyfYmKe&#10;Ro1IpEQFUvL+7OT3g9778MJNJo0q5VsY6OLe4GxFJ+W/VWTbpda2SsGV55Z9b4TctROkVg7eV8ro&#10;WAHO9+WJQVVDKjIV9UskP3zlqNWyqa3czVf1ufrWQGrzVE5QHNSsQDl6tNXZsb5I8S0jquiIVjXp&#10;fhj7wqApLi+cOiPVg/AXYBwvRtgH7hQt5qq9HRctSHVaN2iaVqyxFFAEIXorTsPXdHuWLPvJOtfG&#10;jkKsHHVl1rJj3czVOGsItaoKP4WhAVRUHiQVGE6RcEnwqSE+KJp0j37rku99wVssaiYsmBNC2LtX&#10;1AQzzK7ZJ59Kwh1L1D5Up8KWQQHdwj4GqtFmgwdnrAFnxBqaHc8vTqFLWuGQcP5CfQPGfepkrO2q&#10;uQJI9MGqll8PW8Y1gU+RiG7qEihaFv2KDIaAEqvE3/f6e1eOoCTggAxQgIxWGuXmEzX0RuU9TM7c&#10;IYce7bl64Np0fQDFxh+OR2gv/h2vpYqe5lDlND8RAGOEU31tBnJoCT+Z6CMcBpchLN2vf3riX9JX&#10;McqTyunii1GDxW/xrMjwn7QSjtxx2nJCL9xRi+P9yrllhtF/Sfe2/Evi6k3ESh3Ti79vvFKLG37r&#10;6KlNszvzSEMVh+Nn3XpcPBFI7rea2RNwXCINuIy3TMBgV5yvCIzJsEv0UZwoLVaCLai6lNG8AeWK&#10;Lq2Lu120iclBkFPq4kfcKSJPJ5uBtQoxbdiFcCjBbFSvuqZZzXIixGJQFVtANsdCnDkjRR2RYQe9&#10;bHSy1El+2uuLX5SE6Uveei6/O0IoQOD/bH15EzpCF0QmFdy+/CeeeMqvXB8UCM1JivfBD37I3lyf&#10;OG8LohFSxerERu1PkvgVPisnNEBTmy0RMYGXq041ymjpuo6J2oFG1xW59eqqrl/NVdCWjgBBV+ut&#10;KFsIh9wsNnbyal7h96fZ6lfYga/s3rl99+HrH33g/ssXLu7lerarhwINjLM78OrOpGObWKXxQM/F&#10;zorXx1HhRJVJEhoXdXmPUQVPGgs4Ok3JhRpNqfR1Uiomr+OshLzy8o233nLv6+8lwatRgYgZzHLx&#10;xvcUoI2LN6pl8F8auFe5I6gaCfPgzBNcflg0XSwvThRBDLPxKlapsIBVgd4qXwqHPhnMzzWCMKid&#10;Mc9ffV7yzlJwlPk4fWNYcMzPNoOVdxhpZX2h7WattvPuF4VCcp4nhKLzNg6i6DCnOSInYSAJp8zJ&#10;X95Mro88Z2xw8zfaEKuLo/TGm3ZfV3fGBFXWrhmNrT6rsU2WAFmUwdAYDx3c2CcO35/VCEG1O9aL&#10;h/VMZU1v167GHN5x5+tQnHNqXTIKkgv3vfG+Jpwp3NBLk96sflaVwFu14djuMZXGJwzOZwG55i6s&#10;rvlQ8t/CUqL0w+eKNlTQTUTxi41+VTW9+r0y4g28Ki0EzSaKY1QprCn+xzIcr6rc8zOMZZfhGwVi&#10;oQoakdr00HDWnfTlV+qqb7EDHLo+AFfZ577yqoGO3SVVxbfAaXMeVoFuJZ7rmBrYzMalacGQ0UWP&#10;HlWPRS2t+1D/9RD3qKdcDXRXlZc19W27VAU66ss4TD3BrzwEBMjgq52/+OmP9ly0piPpqGKhjjoF&#10;jhaj/UlT0Y/Pfvaz6gIFI6ixnjD2KzmX8l//63/9P//P/+bUyWcpEwK9cVLomES/LyUDQNy3s2cZ&#10;aIzZMHgHOgeTU/ASeM3pkbulBqycAKkNwWfBvS7kdWDVBqowlYGWwEZ4RF/TyVpCBUTcezvig4TQ&#10;jXzlOLcjPNQwgIeIwt/EG0XBSlT+QWMkpA8cvL4HQVn6o0FPKtpXYmZSMWM2h86bdEiZ7PeYjVba&#10;Wql9ZeuFbemwsq3z3SdlKOUOxW9XH/ZJiTZnWs26T9+WTjqjVTLaSq9pOtGk67/GRns8mbyYWdww&#10;9vaK4XGEm3jBC7MtZNnnDqwJG8CKE9s9J1RNZGqilMYlyVnAPd3wUElP3/7Od/nT+hO9JEZ+PGpJ&#10;Rz9blyfPwjab6i6ooWHNegt9tT7acNxRhllHV2mYxRU2tDl9qupaeWgXQ0rAzbJO1JlowAGxQkMr&#10;9AD3BQtTEKrDt3JAtcGEWahaTsymAchTCz9L/zpTR6/PawSrWWJp6E2By4dxwcSjkAWWnTv9TpzW&#10;cyCgM5bknnziCdKMF8w5TAkHOnDAsQVveNMbSUIxnYSiffeAB84AZkNPlhqGZehtcGBb0hVVRc5R&#10;mnNFDG1Ou8ha2Msv61jtjVIEuGcpbaM9VxX2p8JDR9kT2aCdnkToLfOjSphf5Ut9hTNZXbbgLUia&#10;L10qc+jDchlXWXAlzV/9WuXr+km/ZypUY0tPZp03Os1wWQLeP/pu/EnrbxJUkYkim5OseQKOxVBm&#10;y1WIlZ+1+SVGjuZ3WZHNEnAjsaE2TJjTQBt1vPxbQocXtblv67bLr7jRRh6Xi1C06mAu5QIIdJoU&#10;Q7FM4no4eqQ+YG+rlhXUhWrW7+ffkHY81matICrTgP8xSeegq85IP3TTxIKcrRN7kJ37jaPo8jG8&#10;PXaMRyc50TFbbo5eVKvmkwFtEEZ0mDPB0B3eTYWBLgQyff/7D/3gB48QZp6gIxKhZxy4d9VPkSiK&#10;LU61Yl19Wn51vkufnGeViCgdxdGwVUWHeOc73/HQQw9aJzx+/DnLkjRmm9GxRn2jfNtKCPQV57FA&#10;BBucPl1PPMAi1Z4yqzDgzG6QiXifDYLzNtcsi+UqT9gqfcswe5UVu+JTGM+We19VkBlj7fkKnfKT&#10;9c85S+uqsIfz587mmL9t1OWdxPUP7v8mBZra7rNEKE2IUJJNpK7RGSd+KHmcNvyNfawMfY8eiHvg&#10;jSaWNq0IFsSATHbdSLxsa0moYVI+brcgAy2YbodvuOEtb38rDzSVlSmIPeDPKg/+4L7N7kHFneSN&#10;EsRQiX/w+OPOtwXOyM3mXOK2nN32yaZOiIv/GZe1HDRNTbl6oH1SpXm9StRbEPhqfJM8u6I14jDu&#10;+YGR33VKD0VHZZn80gvOv0Zudl4K9nWmKliT8mIwjThjYCwJ6OY4RG3QP8YO3N0jGkhUYlUoco5f&#10;uc5Z3zKgHIAlyazC157okSU4ZCI3JmwUUo2vO08CtST95PdDYbfcejMzI8EuQpJn8dNCyM2yit3o&#10;ZPejNxAA8kjYTGaj3xEB2EcNOdrq7Gwx/7NIGNJ7+JEkiOyap97WIWqwUM5cdP+cD4t4vt2za2+X&#10;67tm3vUWFaLfas+ryjHSwTKmQ9ACuipOMAr5KxZBP0GVWkw8yZBnvNdXopfXVsdGGhDbXmmxCaEr&#10;rXTJvbgjHAnnabIm8kJbja8qP6wV0f4rj0PVFK9XqGEevnLvbRNurLsGVbXKqbhjxyapdAOfeoLc&#10;gEYtRvBENQkQ3b69G43qVqsk1T1/NkkuPcGfZdH1Xmla5f3T536RmZ649EGLNQZ2fuLD7yJWGwSj&#10;Q0BfZ5gB6IFhN/Genn3oQx/CSenEPu4qV6cwJ2S++uq73/1urtvbjt1mPb2EhG17+Xu//wdaApGR&#10;/REALmNwnkUBp3JYxCBTCc58/ze/Bbb14XeDdk09k1dUq8fLkFZDp3KotFpNtJcPPS9PrzDGlLP5&#10;YPIxaX0555OelC352f4pKtqceNX6ORRH00rUYJSbEefDMpY9myN0F1bb5yht5a1lu/WX9BNXi1WB&#10;LpzXJxvunf/22+rN1af7VYhqNg9WVIygjUytaeHPlYsVFLOBOFer6uW+6o4CoNoNAe5DQjuXQxNV&#10;WKlQogqvW8/cyrLd9H+2SPtQidNnXrzr7rv37j/0zIlnMWL8fdaI5zynUS/mlFrm/hJyPQbVrllv&#10;vXE8ChkdGmA90+nhzCyUVKsLvXVyVw2viNqtD56rpznsPDSu6sfuPde92mxWhBPHPBlwoNCsJclW&#10;O2kZx7yewyCetIsIzmBANVLro6qOSN7zfnqLEULOCtSHHv4Bw/K+198nQaPnMDkKVNSRy3ferkvh&#10;O5gCvsbZANrq0ZmqIJpubpDKA9jO1i4r8VXXeZAxUDgBOLMwl8or+2MlzimvDa+qoeVzrZSyFPZn&#10;Pym2WMb3J7BojiZdVbgh1FWIM5ubA0tHBRnXzlxFVw8LkLKwLkEWl4Le/44hHCXbH7qKLZuUi6GO&#10;1J5IpAnKyNEFnDhRYnPCAxJMFDS/apYmE165POlOnsR19PSpsIlsw4qm0iX4kNWOHhBK7c3wZ/Up&#10;GbyQVWgpeWR7T+rHOObBGudfTuOAjUmHN2Gnm6uhtp3NGmAbaScoYjm7cXDPikfyxDWKwxVDdXZw&#10;qrAuEDfe5kziPXtQKPzhJMaN6yEWJkTjpGKKvPdQbn4cWAFaMkLI6V+33NK4hQY2lOn7NV8Nmmz+&#10;5m9969u4OrqgwjZaqZvqes6Orm6mmEuFavJDJ8AVH+BVhW5ZSkm1XFGBMnwPFaunqouh8Id8oYu3&#10;vH5Cwje+8Q3G/t3vfcccPP/8C/R/fwrrVI+SojhuT7L5RFuCiawFlaZrW1qstqGhqEfRkZfzeNcJ&#10;ajYAVzlz+1YWV5W63LJMu5Jl9XuViCr4F41t2lJ52bjno74nrt3mXjHzex2cuWunrXes4e/f/y3R&#10;AwIGyIBxOXO/JPNGlLnZuL26n9vbazo6w2kSOHLRiOXwP5pYjrsgIg9nwTqZqTArG77s8L3h6E23&#10;3nL7nXfcefdd7CTu7SxGTCdNVOh3cmMv/t+ogs3/kcyn6Ac3fPG8w+ey+M6JGyDs3GF55kbbkJgB&#10;FqGyW0+Hwxno4DPjDYxaRI+Gtt6rvE+C5a9mF/KozMsnA+zKQYCd3O3nIZJNhB7ussMwMfpTqLPW&#10;ayt81odhSsRN1NssdooNn8wjESGTFprRYvfg6CuxpziisvXFHbqzpwsjm3zkNrHFSAufzUp0uz0Z&#10;BMribNYvxW6Cr0oFtRI70vLSQT8HUdlkHGu+X43JkI2b+uAJlwCPHopLVINTd1599cgNRxB74wr8&#10;iQzRRQN/e5WlU/s8TC6RC0nrVIbjqyRxeuWV+olKGu3nik4QHPVUZffbqB5V1aVaP2MDGrWS6YjD&#10;MfKoOxkam9E+KFO1vkKkComBNuireUJ8qDbyrmpbl4Qqj8hW8s6kxNM2MWNlcU1pVeW4yltFcH0o&#10;1eazUjx6WqVVOW17gvVp2vP6hoToKAaMxqhYl099W59sh7lqR/oACAZYPqmT64orAOKWBqJwmYBi&#10;MQ/+v//8/6qQkaxWgip8zOJnmujN2uk6kjslhw8d8idTKYEmr7tLJ6yymbNbhPBMpmfNWC5KUPwT&#10;TykDLoMNz6nWZbZ+6t3vbEy3Ok+ceMbEYN8UmNfddjuKqr7iYXNFt+lOm6uYUZosfW5QekTtXOVo&#10;3nadsVaR8/5G1bYnY8KDLkXv3HcwOrp5wYOyK85lr8b117ME7njd3Z7jDRUGZa+zK2+JysBpV9VB&#10;HyKl5gjxKnCdjKq/0U2HHbeYr0pjLblWUva9son1z4qcfDgyo0qzJ7NMmVUMYFk5y9YbG7v759oT&#10;f5Z/+WQkTVZtijQq5BdgY3mVlZT9BzrSsIIx+ulHBazC1hzBDT9w/uyeA9c/+sRTH/7Ep97+rvfc&#10;//0fODj5hdNnlgqvvGJlMV22SA4vkyh6OS8G+mraGX8h5h1Rpsn+CZdP+nAynrmssIX64qvemk0w&#10;KbV41fUXU6mTdRRpqIHFiiGknJQ5J/MlWPmZZ2gJ9R5Vm1QtzUpV4ANpe27l2HXRp9/5zrcjATjs&#10;k8nZeZbA+uCH3h+mduJ5CPncC8/rsCMjsM9f+qVfev/7308CNR1PDL/dUXkvXjiH8IoDHiIZ9+Bm&#10;UVvNGtV6VpZnd7BxnT6bzisJ828/liNmKDpGxDcCYRKyPstVnnfRmaWf3zmasX5ob/12ea7FjEWL&#10;tSIOHYylBIxaBzEixJ89g6pKeVFixd54pcYDExTakaWDmltl5Zp2s2pOQQwLDhtBsorSVX35q9zU&#10;3GqUZJTdUSxKy+Eq0rnkolxSKULLs51/Cazk/52YTEpCDrQg7hKKP/340aapfp5XAUqIP8Pg1Rxg&#10;lNgRxWH85tcT/r2cKz6ni8d9HZdd+zm9SQD2crpniRcf8gC4xpQKx+8sgG3lQdVi8C9B9ewDA6zH&#10;tDQStL9u4Xu+Kverzseb0kU2wO/eFVVBb9pU+UkUgLlm01TS0q2qxkzuAo/p9bVdGe6rOypcO61E&#10;t5av86nosfKZspdAY7No1lfrrJV+y/S4vb2Kovzd76qNVYkomJ1jM2xHsP+3//v/KCNXEfjTn/70&#10;iRPZMsFR/Vu/9Vuf+czP91AVb2+68RaEMwrrskAXZW/TDRrS8OtgcjXgjgu/Um27WgKpflDZWT7c&#10;4YTpzZKO35ofNc47lVU1hlfEUq2DCq3NepFtA1dvOHr9M089tnvnlR1XXzm0b9fNR67/1//zv3z5&#10;3AWaEfEmhMP32VWiaM7uvnZlAYKyu3dPKat9U2ISgV7YJ1PM7qgLeYgnc9kOT2g8t/2DM+NLnAO9&#10;mKSzX3HPnLPbV7tyeN+uyxeziNE5YlwW3y5fuXppx/bPffFLX//6N9lUGJdq777zDsb7kQOHpPKj&#10;b+6j+4cQ0JekVfLPsCKbIGqRvCsYt2JIZ4FdNLmmrhkq6UD+LcGWgGlXF5TEO4Wk+ChbCLeq4Fvs&#10;pU7NioSZStqyaObYvNvn2JRXbPMVyGFTLy1X8h3Rx4aqAzFH7Pd0Mu6+bCA5fvxZwchRBg7st2ih&#10;BlCd7cjJz5O1oMbLDK1raEX4ahrjgzhpRsu6azan2zu2H9h/KGkxBUlPelAw0pMcqA15wj+Dfhry&#10;4eEj2WL7/Athy1VhYZo2W2dDINxX/zPjVfL27zlICCJ/RAEnPWxIVVEXzNWjw0VXMvj6w+ZwknLO&#10;qlfyfowwZYTDXpX7xLxjKSoHGRzPtzqmfiUrZ02TJqoZarFcqx5GS6kUJ7WpXMnubjQcb3U7UB2I&#10;IRMauTp5MT3UGUOrwV8HLjHqq8Y9F8P7W5iUoqv4Vq3SXNejtA5pu84cRXTnjoYvrmu5jTkxIuMt&#10;E6hmD4xYk96WLkrj7bYasFZPiGlKBcDWyxA0+NTH3qtGbeufrnvkT53reRb1a2rbQ2me21L02ptv&#10;BuU/+7M/y17pUVL/xb/4F4Z35x13+NYAiPOYdLt2vfFNbwYOoFSPDYo+//KXv/y97z320z/9MeCr&#10;OPnmN7/RHAU5VXjEjKrUULmi9Yqcqn2GVLe0zhjDqk1WrqzkVI0wjopx41VbtTymAzkHYVccdRaD&#10;oz7OIduqVybepkmGghWHoSezu308CT9Ts1czZ3Fo1XDBh9uramPpwwQSuToHq9q9aszF3QrLvm2f&#10;15LXdJeNxCu51tOD+a2MrwjkGXRscokyxF7tVRTtudpozPS5CkmQUUmdTAp7YvnXfecLvHzYlVmb&#10;cVLnJCTxUD14QNAj69/2RJtxG9qO3v66uwUsMeQ5J7OiWFdHuzMCPVtExoYz+50jw0rTu/ZAOYvL&#10;o3BESwBhJq657pKTwm26mO0T960BQirARzVWe/ZEV1rXNoDbXn3hC19g41UqdAOfGyq1RY9Y/2OB&#10;jJZ8enWVAUVduZVVNg+YcCtyZuq5Z5+nW4tTsWLFVJZd7u/99m+r9jsPfMdGaK8GezMdTz35hM/Z&#10;Bl2HQnj61mUms9CkHLrayE5j6RJY0cPyVqTaeJQFipZDFW1KDp6L8fK806cSA0HhzUkHK5TUSgFu&#10;mOAg4tRz5IYjKIkj6Krm9K1t+V3pKAZzXLARHJPrLLin510Oan+KwFWmw0z/HUM4irRbr6qkzLPu&#10;gwrZbhCb8io/IUeSNxA/QYrcZuOLnmXnffLTJX/znHcQTdfCUUMVZxfsym3dw+PSUcViEDQeZ2GL&#10;GwdTCKaKaChnHFtJWh34T/DGtE4U0pL3N5ad78RVF8g73vF2XoOKhAbkiYUT40hBFN3LWyzklwtZ&#10;Gbhh4tRtCmAgbRKWinp08Q0/8J3vwlv31k8sWcBY1o5ipdl6dAwhLrX9+2cpI1TWQVWINqRkOEcu&#10;cIqiwA83//qnq9Ki9bhqV5STFPz+nxDSLb7Daq4VYC1f5KwavQK2k1tPgZL1QENR221FZUBLUJJw&#10;CUL6dDSAk2fPnJ/l5gsWqMRDE2w4Egj/1E+9W3m9jT9pZ6KVVoW+xkLpYgRkAijnYKlFD64iYk79&#10;lj/3VTU/T4rG7XYZjrcVgirUlj+77FPGsn5SOPscrc1abkBCTXnx7OlJE/eyeGcb777/ve8w0Q7I&#10;aMHnPQG2qWH28a3XSggM0dJa+pCo5gRD89nBZoy0ywjRLSZLmtkV8L8cId0tdf2HjrKBNfESPZEk&#10;Tu4J7O2+lvDuOWOoMf0Uw+/a+3Th/K3HbhNn8MzxZ+wmlCEu5xEaz3U7xYf6nXiGOX8gyaITurhV&#10;8hZhFm1zM57iA+frIMhinHiYXbzMy4us98SSZF86SYBmd9Fi40czg5Nkjx/XIBC1we1IAGVyTGZF&#10;KvFZCaLMZkLSBUwnfCsiwz0oZP/eYLHH2QGczcOz+rzkj0n6vxwCT91Mct6Q1DiSltXjwebMDyxH&#10;Q+5NRInFMDpYvwzX1e6FKgt52t73chw6PPrnbUdOzkSB8acwbfOl/R58qiskglIJV3DKwGz4Bq2y&#10;Vp2pb0g99YyQ9XAYUYTV3HKs8XgK4A8YRWzLm25CwnpYo678wRCSCDjcNOBoBHB8wHNKthqqyCrf&#10;8I/qYOR+g8FKBfU6l1OppPy5GktpX9YLchwbVBtXKYcUvc7bBtNqbs0lVzpttiWVZzlgvAk+1IRR&#10;DEyip1ZdqYIUe2Mu93oeVNnsT9CuETVD36zFxfmLJfjVfya6PlSZrgWuOTXU5VS3ty5VE/a8wAEB&#10;TLg+39lCfZMyUKQY7mbnL3z6I13JVYWnprD6R1XydrrLAXZYe25DNC1Hqg5cHivnP3jbW9/qeeLf&#10;77uPYm08uq5b/59/9a9UQpLpUD2CsN6Z3p//0kOHD237wAfeX5iadfF5rRxTkfrIwrpKtO5tuZva&#10;AKUObyMsZpjLIpYyVSXLu9WigOe1UMu1yzFRMUziNXO4rM+IlUmTnkNKBJApL4RDUTJPahb/bDiX&#10;skqSO02cPGlHiOWJI9lUy828Z9/4ba5gLvaMJ8XbCGHLjjPSJYNYmaze9qZsZe1Pi5XJlH0XM6qg&#10;VwRWGpVQw3tG9qP5uDAmA1cYa+K5k3fHske2RyQUdQmIxm7stsEgVEC4NK7TvdfUYGTivucXTgz0&#10;OdaCaAN5mk06bygtxgeQ2Az6VXN3gISfRku25e4qxgB6wu6On3j2yA03ipg+e+4CLcdgqriXpcec&#10;T7xvHnY4G7GUhaR3vfOnVlVPb0Fm4vpHU8+W9mwsqLBcoeGmxt7IzpxF5M/ZGhVQV2a76C7/2//2&#10;vzUECkFmlmcZSIGxBLiULGZll6FBecX494pyiBAaRap1FYpt1n/JCG44egMm+9jjj8Pz7tehIZna&#10;+7/9bdk5bney5kwnsNMJcG2AkoD88JHDcMnc0bApXni66DM3jRUXDPfkU0/deuxYNQCECs8FRGEQ&#10;iCjKtESYkw/ILHhijE1OSWADlNnhCydQa6l3iarxIT1StDq05xCqzL0nJNeZAdkAvDp0uXaxtDM1&#10;y7tiJGL01wMNUEXmEqZLPcHe8fSuE7RqA/9ONxt1OfE83SXG86YPWW8V2i6v1sEDFGLBi9k4tXNH&#10;KHTf3pzaI8OIoZvZSaYeubvxwhaq5RW9SqQLuW1OADEuBlIPTBWk/va3v50/g573yU9+UozEz/3c&#10;z1F56XySfPvz13/91//O3/k7v/orv/zzP//zZeXBh014HODDtznrOojXFRUGTJNI+LMCgGMVcFpm&#10;zDmZwhM40U7q3sbKDh8eDrkoH21Io4pVC8QwoQRMLtGZ7m6IWc2e3qxXBU99masOHQodpywsIhHo&#10;6sxIFDGprxhs3LTXfPlbJ7oqYPnYqoOWLXsCP82je5WDLQnSYxFgLFAgfx2Axnfd9bqYspSc5P5P&#10;3nH5HwRsd/ct3PvQhz7sXj1AR9dZ5d+qRlcY+xNRjVKb4EizH341whIKFV0rXMoHlIwzbzYbFMn9&#10;jqslgkbn/VlZU7uxMmUd7Go2RPpstwJ+NikldmyjQLP1Lp63fBpXzAPf+uahfftF9Nv8CEbITmey&#10;rDFXWf213znyuv0B8UqB+ELnFPQIgERNW9sTUSC1BYZPFkQZ78lbazR1wqKD9olhUNls1MPSs6lj&#10;/MbCVxLZQGqqBOa9bJvKpYsOi5VbUCr6bB3euztp5rMfI3HkjFNhEX4GEbdROEXqDaJeW6QtFr0G&#10;JQaf8VXOiKBreMsmTIWXl3medZwc3ZeTsXlQvNy9TwqL5rkImKjItkUm64Y47OsiX/yVDZuSbyc7&#10;R7zMWDzTWytxOF0Xg5A0HZQOrxc1nuxpwg3PZeeVunfvIbvF2CxRy4cOHwJeHqRkcc8eSrvGI++s&#10;/GaHw67rojNZ1zBy1kM6JyHxnDfxysuUCm6jV2W6zgkSr1AM9kvBzVZNcgQHsMfrAZ765jHeNarz&#10;nFkjPD2pOOeUOxEys1G1Z++5wfcmS3QuvBexUJ2xEXgIW555+rh6oDG6AFJvG55XRU5VnviqVFlz&#10;OtrLBDfWaR3Pwwi+XjppjDwsavD26JG4t7Fildct7WpkhTqr3Guuey0Q5l13R63Xll1wlphUWEtD&#10;0y1TQaPn9WqTPd2kUcqtFK4iSzNkV2u0nawvr/puabzWe9kOKd+1aK/qxq5yRYXrn+ppZDmQrt4f&#10;gzWEYq+bfo4P6DDRSeFszAbIY1k6QFXuoWPkAvYYJ+Ddx3JUsm/qD9ak/ukQ+Lqvrl011JBs6fjD&#10;P/xD2wRZz5i+SolhUkt7anAPVQyewo4bGpaWUKf7jhxnAdZbbz74G7/xGzw0lWra5ZlWgPDgy5mM&#10;DYszoxpw4VK2DhDugUCL9aTWKNHPrj7rbem2bphVZFbHyuJuuNKipyYvVt0FdG7Ett8q+U6ne+AT&#10;VcgkLSdJSOt6a8zjKBzJ/zB9X90V0Tnql22A9arntQPF3SLxKnVW/rKqF1ufVIlp4aLIKp8q9Quc&#10;VdepfF347MYdGPUw+mtayM3Gz+1mq8elvG+wceeZ09QyKZnBOLZpROCsj3BK63xFchwQo5pIhMCh&#10;gsVQrtRuIo7edDNA5jSX7VZLlyXRbFpMyF9cH+Rvu1rxAF+FB0+8VMgepo47OduD4K4OxXSe9fEi&#10;Z+GQqjZb4AvVzfzmIL3CpASJVNRg0aMOYN2Gk56vYhKP6pawsoORrGhM0uXcdCeB+n01O6UgYXzV&#10;dqkXIEHslyIIcRmYRCApVhHrfmgqIzUWKKr+CukSv87oUm16s0nBCnceyOiz54evP1zC9lZ1UWvG&#10;U75ykFD7rM+o0Fd4RMdlOL2v1qKVLiwqQ9roFY6sTK3tkkBZZ9GgqFJcalzmis+Edj15lZFwvgtz&#10;i7bXNM5/vasVSJGqCYMNJV4XXbBK/CgNwRz86x/8g3/w9//+31cMh7FoyIBnz3c7R2EY3nLzzcwS&#10;/I7fV8TwRz7ykb8x14c//GH3vaTx7kPXpz71SU/4ienNamvYHxYszB03l6mwp7XjhJ/61KeA6/Of&#10;+7M/+qM/0roFOityP/jBo08+SfYk2QvwKlmHlqt2S/Xd+lT0PNtcJs5en4t+o3kE6F1Oi5tvcxXV&#10;t/IQMKmmok60M+sb0cNK4KsHoeRfRrT1UmFXSAvn8sySD4wiKnrSnjob1NRluvKldZK3srUVT7Yy&#10;wPLG0rtf4gMo4LzZARCQrCk4exZfAA1iQvzt7KTcRrba5mSYhobrvuc97yXYjGtYZQi8TuiNeyKO&#10;ZPg5AjJGAU2xjU7no6x0Y1zhs5oQygNOSW8gvyTCL+/1Z6WsCsuiuyTbMa58ta8m1fBlRgmN/dyL&#10;ZyxQvHTxPLftcyeOP/rwQ3auI+ME64cX9gS95Gr4IZBOPasISf+7CjT5kOvbnyfXpqDd7rzntwmM&#10;518dCo1+NkBfUZRlWk4KZCkhnYl29Qp18twlLo/dh288euW63Z/9/Of+4E/+2IlOx267bXYHEYWJ&#10;P3BmFybCmx4nJo9vjl7J6tYk6VmuIsPCDbZ2ad7PyVrZxa5YHAc5FCbLRNnFoIX59cfsb8zxSX6d&#10;BsIpTTOmFpvI2QyRyCryPhMbq8NZKniRLHXxB9nmZpgU2zA0SbGS8pzGarnP4YWJOl8XRIPqvIlj&#10;/qPWs2d43ifTVw7oSZBPZnez8WOyKGectkVVqS1HLYmNppT87v7qw6orNsxw0WX7xixfjQ+bTk+p&#10;3juZPWYD6ewn43rAKEa3ybbCLvHVAVRl0edqRgLYkeaQQ5eqxpbKVR2srmKFJyXDshW+HH7pJ2zc&#10;m2hj7CIcdc49aGRzNeOqUoBT/pn8JKMHUtDRaZUcV5dx2m5t9TgdLKgezPIptsZ51FhKbdVaLljU&#10;5tuGLCIrMs7ojLf+XT2nWFIFq3x3QaxKYHljvSourRfn1FZXr3bV2T+NqFKAyMAxCAi/NaR9CzIq&#10;jyk1C8K6V7+G8noOCE2q3TyzBQi27y3ThatXHxSg5Rrjzv/6//QPe56Crndxqso7SFUhq9wt19BL&#10;hc0cVMMHtZoN5udyJqTOZfXt9Jmo1LNqbAuUMVgM0nYPjXvrW99CvP30T/80R87jT2RHF0iNU/0l&#10;fdUn/l3zbLrrRDHO6ijtjJ7onvFkXie3dqVCm9bJMbBilnnYJba6W0LjdcgifUszoxaEHrplZKYB&#10;7SViYUIUMACrLXDantkIj5dy3opNBxIiEI06kD2FdmNRuu1SiiOzC3zNrZiQoOiKm61X5cKlgS06&#10;97W1zpX9lRLKl910aL1flePK3Y60D/vWn65VZK6yUBU98rT8dD0SnM63yTOwJA/K9inxD7EOc3Ar&#10;SgCvEJWcX5dfslsldv3MyFnLT7Hd+SbkNM3RytkUxQ5+5cp1e/Zdf+RGWk44HYnV/jeANYp8BlVB&#10;VcEPF48duw3l8PgDWnGvlAm1tD4+tjEDNu6KreBqPYufe5TmSWZK2mVjNeU5CaAOHbz//m9l9WqH&#10;gKe9vFwywMA0Zls2XG9JkNe+IaSh8OshHpCOa5AF+CKs0xMpn8fp3DzicVdnVffceSszKOpLX/jS&#10;n3/uc0dvjNEPhbJlQcjh7t2QvIpm8VajWEYntyoLAqxe1cilYotkCsXncKjZ+qJVH6rWE53sLKsQ&#10;xNxoQplyWL89Z1U9dbPF4MkVHa5d6luPuomwM1KdrEAepp+aM4mjGrsHn4YcbCqMgnjtk40o/ff+&#10;b+lRFokqnfpj9zq4DTeMp41GwPX73//3//1v//ZvITord//df/ff2VT3iU98QlwExdfVzFBu7k0G&#10;Tg6bW2ACijd8i6QUtRPPHn/hpEQTp6hrcKO7XRGvLHlzbmIWaszyC8/zIj/HXnrowYe/8+3voICJ&#10;L3rV869+5WsPfOfbv/e7/xb0sLJf+ZVf+eM//lP2GESfIDyOz0mS1e2LG1LFkaPYjaHiJttD9+8v&#10;9GA7DqwTW0H3Q1rS5kV5QlF3hTyxgfVD8kqOsu5VrlSPLGvqVdaxNRSnda6VW+ogzsM2h6x69gpe&#10;1w/LUV3r6Naa15sK1+htsz+4eDjp6pINHcOvgQqBjX2WVoO6shFi7dEwh0wcqlJeCut4oIGoCnQO&#10;yJz6q7IMcibQuS0mQ2GsgsVrUMhFvo793Cmo+VfC9KfytTq0VaHuz0q9PnFVgajHrjAsCa+whURZ&#10;59zD6OOMODk7bl45euTQqReeP3Xy+WO33OoDApwTjEobMFpFbPKV+SlU83wmY85VyW86P7EeScNW&#10;I2f+ZT1+hrbMXbcOlHgn2x1ffn09eTiHzncvOeYNq0+8cHL33n2333P3kZtvkp7/K9/6xn/1X/83&#10;3/vBQ5PMg/n6Ug5GHbZp66IxYfUJtZjwkElREZO7R3kXc1aGtmLRilSbfgVshAPlkguYYhn90eLY&#10;xaRqJtsmvcUMbn4FMc+iRPJL1rabfJbXdaGp/5boIkii5ojYCQYxVD2exIsTmfnquMsmBnKMitlt&#10;PGFYSZknq0+4umaz8zRHq4gGftni1zyJvcOVT7aQC4ngmpZjCE04t1/Z60QTjPusJ+8umSX5xucv&#10;nv2rdOVsAd0fT36QNp5Vcjb83KF9zhOM725vvLD1yAJdhZHCjTeAe6RSpYkheOh85ao6/dO3ykPv&#10;rrFUTyiTn6Dqi5nK/Tldrq6c1f+qvGrrTq4GX2Xd+Hxe3bqFq5ZUBFQh1hx5x/FMgdYew5uvgdxU&#10;T9O06wa51l12erIyLhRnj3N3PKuNmkslpRPiDM15VSItczALZVZ9XruiD+v81qXmYtac2pRRwEnh&#10;xlUPRbXqRmZTYjVhII11wYj0mQQHPff60EBw9ZRdfOYzn2meOp3B7WUl6lLY9s/+//6pLhqYDzTT&#10;XVxuKpXL8roKBqacBH651i1Cga+WQjCvvIobNgj9Bw89XJ8N5/RjzhF88slbjt1u8OwPyruocWlB&#10;DeDzn//86++7p6q5wUBpcwnu0p68/q67YY6HAF2HfxfXykxNmEb1cF3LbiR4Ybo69nRb4dJzr4XF&#10;IKVItSUa2JGD/TDyzOYMawdhSrniFNyzm+i96ZYbTzz/HHiAzOvvvQ/syBUjYklmG/TRm0CJe2ZC&#10;9S0Z1PezeFhriLf+ml+VjhU/7fYq//qwSFklctwlUcdNW+2trRVWLCnQ9fdR+7PBRU+KqeAWCTHL&#10;/VVJe5XTVYtt3zzUsfApM3X0iGVAkISXLIpGRIH5LTfepAxyUqZ7FLK8kD3J2b/y9InnJWq6+Mq2&#10;vYdueNu737dj78Fz2bvx8vk5rQLTzxTEdxBlTnO1fEpgt9xyzGxioBC0qehkRtY9SCKnVejchpXN&#10;doECobzUb7XY2qaZxOvSYXpXAVhVjy3+z/7ZP4OKynjITzmqcMqj2IZDaK4ztcK5AWcmHVrqGNIy&#10;g55MoiSMKRuZOx1yJ9Snxa8gn7Cb3/pPfoeViAYT93LhxdqZZkSdcMYEaagAV7iBFp57gm5VBe0b&#10;xGYTYdfOomRciptZjrx6CxqLwlzuJkLd7ux33cBbtWlXgXLbjs5g3/TG+/ypWjSrpK88FOZFC2x/&#10;Vp2sSjlcZh7mud05s4Bzx+13IPZqexhC64/smwzBOc77r3d1E6FzqzRRV4fwlWI7cfv2d77zYx//&#10;G47juf/+bz755NMy24Kz3ckUJzKCykT9MDtN48GTqIfjFk/aLdu1+suVJw+ye782WElgtf+gPO8H&#10;kPz1Bw/zWN99113W/shaSfNlt+Smesub3/w//k//k/xteue5/Abm4md/9tOf/ZM//f6D3xfbYMbx&#10;pX/yT/4pb8tzz70wSX2XXM4gGT1jLv1pyiSzozzI1/1psKYAQsYrN9HG/Z0tA4tXf+tNSd4MQpiy&#10;Dog9Z/uFrDrj9fpUeIDkVrZTJrBym7Km1er21j0yQfvIB5x1X7WcZMlgtuXqoFYe+2Nnvhajzys7&#10;rQOYU4w0aywj743a2L26887bDeTU6Rf4oMGMeSiG/B3veNdGOtz4j//x/1nhWpXRtrYnpTH2uBGZ&#10;ix/BW1w6dHpdFmTBXw8VVowvYPWzdLz1PlSTrgPPXFRl8aRt1UT04bhNX+6U1VtRDqz+sln08tLl&#10;i/v2OHVr2+OPPkQv2r3j6t133vrQd779lS987s5bjr10/lxUIX7TSRqwe9/ebkutkEpE/1wrYAvf&#10;BbAJ7V+SGi3h+FXiNx6W2H0rn597O3yMcaY25BtlfVzUrKGszh04CCBUh8/+2Z9ZW/7WA0/fdtcR&#10;9j/aQddU45zcvcuZNbvf+oY3iTugmknCt5tKzUhhj0oXGZ/TtewrZcttcRD4WlTPRu+PINOo2Rfs&#10;l7mQlkSKG1gfjfY6v1uwKPlJJuBu2UYGhQrtgqs3FWeqAn3ek85vrKxZ/SPwx8U2iQvnQOIcx7LZ&#10;FGS1m6tb35wIljOIh9QEZBy8/gi27JQS7Cyu3J38C4mGOWB7axwokbljh0Q0GyYGrpP1VrrqHMFe&#10;mCAJAxltnq7s8/3Ol3V89w1HE+fBVk/OFkdBiYZPb188c6oRROSF38bLqa3WXY2rSkCF4cnZU0uO&#10;4CDPXKsaUCBUZSIWFaY633W3dA6RF/XsVsGrJlo61VzdWDUsu+sJ2Ncl3CJ8t+97rj+8P7hEA7FO&#10;nj6FtC3DqoQvVTGFG/JROtUfbRmXV3FUHUrKEVWJTSCSjFQB5SuRK99LawV1xZPK21zRzJ+Y6qrM&#10;VC+qrXvqzBIsF31mUrk3QWcPiKghoW8UdwqxmqGldjWnfv2ntVJQlOlRxPEdx38aJ3o96zt/4+9+&#10;phSnMS9qLiAe7KNQ86rchOQ2Hs3z6zCgKBb6pDGeNvLeMPT70UceQYdurJm61+OPfPRjk73ysM6J&#10;8QNZDc22mId0otueWGwejn/OClGETQffSa2mpU490fs6G6qBFY1myS7QqYQoXXVdcuuViX/5JZ4B&#10;7yswsrNCirolUcaiSybgaWYxZqrE1dcf1DXHl6hXQL14X6taMv08/tjjlt75RtlB1x+8XuCHtLRs&#10;w6zOzGFXq7RTb8V/ab5/RgBs2WdT/r52vvpfdWLPlS8+pYa4xrIONTk/k4B6ObQpSY6y0sc+7tlU&#10;5V42e8TzPAWz5UnXZqmM2knVmTOJsqY2W6KyNYv9jyfPdorzmhi/eyxa6dUoqhrPfqy5guhnz1xH&#10;22ZoOXxVhtBdey6+9MrRmyDcgeQs2Jat0JmmxWtyLbIFHNQZCyRkkJMmb8C2J3HhLLIcgGbWdq1p&#10;o67JlZn5LQwLkJVzlVlXlzWzeEEjXdVZHFDYyQ6IJK6Jq9nNUCtWPTiLYqtA7bxUtS1/lNUOTCC8&#10;YmiBjiI801YUnNga3uE5gUKgmx0h6rQAbx+bGuwje9tb3uoUjyzinzu798B+eV0SJffqK3io+54y&#10;Yx5pbLp4Zo6TMjlc+7fdeqy+AXBYtmnOuVCwq03Usmq0VtjHiKiSTwWJzmsXqaukD8smerqhXSzV&#10;D0jNZvTzSVWuSoViZrE06LdZrzfk7ibkDzZN0GPj1cgJREHs8Zr99dPYVVs0h+WM+pYk6927fWC/&#10;KI3P//nn/vk//+df/vIX7ZjhCRCbbg1/wn8TimeRWcdmK0mEGZ2M/1pASI4ATObXLD3JI+A+nWWc&#10;kU0knyNZsmfl9AvPiVR+xm8Qw+Lxnt08U0mH/ORT973hvi/++RfEsjtt7oWTL/j6iccfc0Tr1772&#10;Faj7ta9945d+6W9LjswTAWcgWxlR9Ylyqj4Bf79db13tFjMIRSfQdnGoDYpeOwXNjKwa8KqXLHM0&#10;Dlp9MHAkA2iRfJPbscE2dUp5Xm9Kr/i/NmmbwNZ9bJUJ73GprWaSJUvdkDILc0ZPuj2ayiLLDaTU&#10;V22ynWz3elOyNYmVI2707eMf/3hWP0fpGWU3+4S0bibyi3AvIVtqjWXrPczpiicd/uhHP1bxmc7v&#10;jn+9bgKXnsShN5ul/MlvnaX2bJ1ILrz2LXxj77JdqR5lo44eOZe3dUchBIVLaGikSkl1hehS05nX&#10;iJtVhwvLfdXWqOR/tl+M0IeWgleF6z740PcmOmGbiNvgg2irHGjSY/TiYAh7SnxhFLUeSokKwvT8&#10;zL8snybMedzLzeKcOIDEOuRZaG8TuhG3sDCLdCbIN/y/IEi0NAfe/gOyoH3pK1/5f/2L//f/+P/4&#10;f372C1+kub7xrfeIVnwpidSvTo68wzmn9uqVG2/GhPfzPk+Wk6RG7YIK+pn0ptc2Ea6zX21sxfkS&#10;gl8uKuhSsR53eGC7jZtFfBszldmT9BPONrsg3umioOJXrkj5T1jZDRbKCHGMOppgYaJ8Yr4np/sk&#10;sx7A2G5olShnLSU+Y0l2Nvt/CK8cRjFJBCTji6I9+d+HsoIb3GK2Tdt3+Iq4j8BfUtpsP5a4bwdt&#10;lH84e4yiOdK2s7dnzpcJmWLwbgQ8kAvSCaI0D82eVtSdOQSAeu1HwaBOjdTNWeXQjK6aM1PDb8N7&#10;K7zKmcENRHp2bEAzoYBVkCo3m72ukb5qQE0ustVbAq7pemA1i13IrV25etzpiF2yOUCNjNAW9C5i&#10;V51b+b+qGoGmUW+3ErtPenSLOpMz/uGHGB6GoD/qLDGW3fmzsQONsqDCEknARSd0ypJvgxKj02tI&#10;B7aqPUG2iQRr/IbK63VWnmoKAt1/0o0K1Q3cI97rcwJrBrXq8eopQ6ilwcfEO1a9tFV1z3dPTwQ9&#10;+bLsBxChxz2hcrqu0D66tRqSB/q//Ie/tVpsmqnDv5NUSKm0oOySlgI+4yrxvZ75JVCAD881MIum&#10;VGf7bIDbHnKJvYoWhbLFdJ7pWh7PP/+crjQQB5HXLWfR1SZUE1y+1vo1qhsuE1PTQX8AaxUedT+M&#10;8FjiwQvrKqw/fMXCbAz0iLQJfkjU897NiV+RB7C5OoSFerSCPJHfMNAdZHZZfG10h88ngG9n1vu6&#10;voBOsrr4w2Fti+67ZQm1CNFWNp2Jbl0R2+ftebW6tXzlUuWWIRTJVoHaD/tJqlUsOTCXTJB9BVzG&#10;W2u19SzsLKDeKS4oe40n+TloBx0neybYRlJuoiSNNJUAYPLz+zJRv6LIZVTet182jhvY02Vt4ZsD&#10;8Gjx40guXiEnZDBrVbG8D19/xPN6vrUlatkGXiIcwtxw41HFwrrnKo8u8biqndSagkjUe/ct6Yli&#10;0Iw2iVRmDXq3Ruum1X9E1c0QVbh71fHvQ934yEc+/D/8D/+DAirRsXi/Fj0+q2N2syFjUJFGtJt1&#10;5I9vzdap8fcofzu3Q68m8tSlWdyXfDpZOFxFXXiuRaSrvE2LBtVkIJhyDdfQ7Q031tlm7PXB1Kxt&#10;1rwy1gp4H5Z2auWD84Tsx5VrRKIXdMC3Pml/6p8Yw2PZbrtqe5V5gflAfSYxC3wq717GLq6tBYK9&#10;P0Jy/64PFgX6CtN0cR9Gdah/ZdcuMTIzm/xMLMxM+333ZZ+fGBs9EU8+jCuhn3OcwYETzzznXEzg&#10;uRiWlsQ7Y9FlrXiT7G2OLJllBCWO3XrsBZvkX3gBqoOYXdEGy9kOfzA3cPvud76TimaNixRDmm9/&#10;+9u+/OWvalQ0iGT5WERMneGfJedrYBwjmULgsWkyQaisrEwZwBx3SxjI8JB1Ifuas23lD73ph4Uw&#10;xK5sH1dxDrwlBjThVb2wK8mUcHzrSb0PChTTlO9eny50uMhmmyntKsO9AbyHlXRl2Sfr5c9WVX10&#10;1dfLFbse6Lf+ZlswuwQM5k0W20Uts6bmWdwP9GAf4/mOO+4Eq/I0gesAW+8JQBkmaeeTNuqmBDIC&#10;YiKeL0fwVzT4hbQSIvjtFot6vv3OeaLxFpmO7vjsIl6DOMEksmD2HmgFPKtGlPOUORc/jTRelVdf&#10;EcJBGxMDzUCQvpM/Wj++ff8345+4egVE2MOJ9MDr4vas3jv68IQuZ3KbNqNpGjbxGxPCsbghckDs&#10;Qpdjrgzpze9Cgg32vXQx1lo0TvzTyeFXBEA7r/ulL37py9/6zgOPP/UkjvPhj370Mz//mfd9+IP3&#10;vOE+57P/zM/+7N/4xCduvPkmjOL4iRMSwfGxjAl63ZwUkvgG6GkCRCfQx8vewxzmKjYWRFsFU8GV&#10;QO65vMrGmOt2UqUFihT5LZsyIvPvgl9hA+efeurp488+a0L0OXmhcoj3ngRw7z2wx5qRAAbpL/bs&#10;d8QLdwR4WbNJgOXILEOO73a4eg3aaNibk3TiT3n1ysHrD9Klu3ejIR4J0Z5DIXzYGOimtQz7Sb6j&#10;i+MzzraoMvAyxlJcib18ODTSTYRSfAgKyY7/2EY57MlBlfwR27dRr0HAV93Q6aLZTzcjImvOeQMy&#10;1KeSUtVHaF9/k87roTJdeW4MWFUjmNwohYlIjA9FtaS9easQgedd3u9po+rBPhrwUKXLk4SGz3nd&#10;rllmjzcTIXd+a3OSMgrzefHRmkVvS5W6jYIMyierzh2matF5DjhTycMPPUw3RYCozCcYb3dH6F7V&#10;v9KvtnyIKSkzZ0fcAEr1FmtdcxVn4KNkib1qJ75fzAwmbNYN1v50CDqsSzSNbh9vWqR66OsdcMP8&#10;qENaW8bSPXvxAvzmL/98A6WrhXTuNaAHZbuKsg/sFgeg7uuKrTBbNXEfgJCuvRnBeOAlcNKG8ctq&#10;99WvfEUlOECm4exZcuWLX/xCw71hg+i6hotorru1DPv2229jdepGFalyJQU8AT4alRaFNlbnU6ae&#10;Qn32Z1ct65+uUN8qJ3qfc5iteIZhVbZNNMUkZQwizuZ9957WSZOEdldsEduDvKQCUP+3v/2AM/Pc&#10;IOCwp0tJucKB2P7ESR/Le2FhbVRDVU160+kskbSTZSh90octn76121sScfi+dXayKhRb5zretf5A&#10;42pS4aLP1fydpeXsXcCvR8POnuEmOeKmOGRnCarfbI9QM0rC6MnViKUeOzcnO+aAWW4bnX3FKVkH&#10;z0vwzBdr792OXTdLYJy0QVHfR+2ebdpjW9dF5Len5KQvs0Xs9tvu6J/KKwzZDJCghdzg3ymOw3Wz&#10;d75Kf2e/16h6DKccVBfOnBMzxJDtE/T8/CQgn0PorooaS1omR2rYUn3xPF/X9GHRJCr4NQqHH3vs&#10;iXvuuZsH7p/8k39izQRiU90szo6zKmZAoaTB9HlyepgEeAh1bVk7cfwElzOnKTdX1306/Gq6VYJn&#10;A8BlzAsWGb5udLnW8wlrSRSTngC5I9bxR8hR0W7grXMMgyXm1aRUxnd5a+VcPhfBonv6T0GqulxL&#10;RtMIE10H28fJ57kurUZIUHTOSqubGY4oECNzc63BG8Hb2dJSCfrvffV7AqbOzkzxtsXnIckGMEhl&#10;7UwHqYJhLuBb5fvBww/9zKc/xW/JtG9akclmKNnOpSOHCH7ITurl4LSeI5zNrInWyg2B5e1417ZT&#10;0/btOXj2dJRaZ6Wgfssvhw8d5rES+/7ciefe/KY3P02iHz9+9513k/B33n77I48+cvc9d6FRlEEV&#10;AxXLFN/97veRbzXUEvJ6P/I7cFaya7Wld3NUmySLTLNzswAsK2mxrVf5Rmm/b7taSoEGt5qFMLa2&#10;k8ldG1rUmI26U320HLUmhI6Vt5O+nhgsds3uUmfmxXauCZarBVg+WbW1am413XKt4ufwyQRZVcrU&#10;0W6nZj1SOumVUBYdGAWbmRcPn8+3KtD1q73jHe/sUS/j4lk0gJr6cNiRK7rtRhmKjjJsJ4UrTeuC&#10;4kSsO8aFzFFKXWVmym/H0nQHesJs7hjLakpovaketvKfkMaMFxBpST6y3nH2jFx7fJPyOO169pmn&#10;H3rwe3uvkxj+vNUi5GwHU1zvAm0nSLbp9zoTcY5MBJJ/2Tg4mnHqx1R5B8bjuiDGoElU5wkFHjY7&#10;K45FGMeZHeDpvC4JKDjkHBT83LNPO0Dn2RPSLh696UaHrdzzxvvuvOvuo3zM1+ekPIbUkaNHnjl+&#10;4itf/SpgznrEYZQQdXD/XtIBh5gA6GRoNtKEcsxhQG1x/V1F0oLGRdM5/7u0EAzPgBK5brRRRpNt&#10;sSdKUtejOyZv3C6byHm9xYZdtVAtdd/pU2dEyLI7zlliunjZLzI/D2MSWjFHVJIvqkgCg93jvgvj&#10;WmT9HBg8pwlnkw4mMIc/RPo3MHoSW40I5jKexHpZmp1tkxWg5HvyZczaBTSooll8MPtjw5+vSRxR&#10;YpEkW10zJp0JA8pxialHryafyBxFubjUZ2f5pCysqqfOSj0jgrqISEmY2dAsOE/pOv9iSJUDtacg&#10;KeZbn3iIlhVrlFQlTjZ7xKCI6FG/Yio0wSo05FIoYvHQh5qLAj4HATZ+QyXVnmuyKlZtXmFN437K&#10;3HrsVuTjeQkEHAy+YqUmQV28HiJM3f7qV75ab1G5lm4PH4i9XXjqhs9Rog+jDIydrLeeq1xbLcxF&#10;5aEnPu/uwCqHHEvDtZbU6UrWHgh2zVWy7Qx2Ocuv2vA9IzKbXi0pq6dmr8pkQC/JZ/8P/9lvVnAC&#10;dC228gVNqku5nprW/hnhI48+zNFCFeHe8Anr4fHHHqPo/MmffFa3AcnJOlBR+Xe9+52TlODJ02dP&#10;f+GLf/65z38O9f7Mz37Kk6989cs0EiiE0aCjEfYoPCdcGFCNCVfnUt/cmDAp8J599uxP/dTbC1Y9&#10;7EaoKk9Vy2rW6OeqYNUwqIRgfaGeZPLZwfm6HL/Sren1VcDWIO9sUDD/so9Zt8VW2L2oDO46zNam&#10;Ny5n2UnNnAwSuizz8cjOMP0czjxO5FDFyJKV51Z0rbpyC+SMhizUJQ6u+WU3J64l3/zs1S1jnMy2&#10;yT+wnAVf3m12/VaZVps/V5la28N3xr74j7fsSqzrC3fGM3Ap/H6OEso2CBMBBhWPtdsMgeDhEI2e&#10;TVNs5IAEhZcuYqkqP3D90dNnzlK0RT7TUm+/8y5hCjbwdM877262m8SUMtfJgKZjXdAYYym5ui25&#10;1iHHDNOGgWiahHWj16amjKmqRh2u1adXOI8WDWeEptj6toualKQB23eaI0cQPvboE6M05+yVrmij&#10;w/TNKTCTLLwxqU0YhFw9jGV09uzv//7v66RzjOXc1GeBGQcPXQ9WAuzqUZPQECFYddRJCK9Lcjh8&#10;8pOfxHsYI8+ffCGpiLfv4LIzkyJ87Cfn3WFbYNscYtjkbbfcam1F1CQ0rR9L2IDdFdV0TStz4pGH&#10;f+DXTMF8TdS+N0XkREfUqQccICp7QrmrIQpijGwAZE5owidmAc/1FSbplcI12TXXhbDyHTdF4yrQ&#10;I52XExnGwTeW6thuo8ctpmlL/vtd1RxRMrjRwuJQwf5Endq9evY0AmZ7V3vn/oZR5qVWBLY4Q2iq&#10;Jt3G7vdExuaY42SsjQG1g2oOKZI3JitQ88z/nWDmiQyyMJCGsnfX3suvXn7huRf8Hj18dN9Be3v2&#10;njxzktx901vf9M2vf1MctWXm5O7ZvevBB7//O7/zO3/6p3/K0SkyQra7Rx+VfYkKuySprOpQaGQ4&#10;s9Cnt3WEeFX01rS12WFoXYyaTzb24Y/+t1OzVk6SDetKBkM6qk9tn2SAqbzzGCYyrDBpHOagGBeP&#10;adW1FGj+hPmFFZDKw0cffUyFDEIxP+NZX6RvfRa6XXHlk06K5iqGV9eRMUJL1O1tF16JW1FVOgwC&#10;JAXj1pPxgW130EPY+8WsATaEw+mDFUye20SooaoFN92YnTBosJFg9Zqj3DqKPKP3K5OSN91EWjWg&#10;hXbYuFKV1FpWeU2RjrdUUIW7/j/dRomVidVmapYEVlvcGYUwPNFxeUGNxSZClp45v/7QAXrR+bMv&#10;3n7bsQigCdZL3MKlS6yB8DJwyzL+ZQECyYU2Gj9+G7E1/3QrN3A02ZqT1Y1ZOVFy25cUoTuXvXRd&#10;j1jU623bnn7uBBb07AvPHz/5vFAxulUiF/bvs5We7ckzL2zszIsMkvNJcbNjO82I8/fk83K2chwm&#10;5SvEJCOOHHWEOM/KnkQ9EQThsdyqjsXW2DhgEnsS/3qvpJjenIK7UZ5DA1APzdh5MAF+wbYsTDK0&#10;Xprz0ZK7OVvzc2547EiRADcx1pITHmuCxs1pLeEBKJkX5khsKVFkljxFOO+yu51NIh7Cv6w7vBzd&#10;BsfGqUYeh/rDBeZMU09ekKpPrLweJdFIfGwjZx05zjMdJ4zWqcmRvInB44p6ORkKNwvFVZRhDkLQ&#10;8xoGkUMs6pcuExY95CfnHyc8MnNXx56byYGdWY8yH1U6Ox7soE3EMC0KzskefeG8hzgan5Ygs+dO&#10;PHvS3nrO+YsXXrSYcuYsMx62YBNkEdceepnVcguDTtdCDmhkP8UHWwDVsH1H4Eg7KNZRt62gKiSs&#10;Yv++xv6kG5MgQZeefOrJB779AL4gRrc+6fqV0Kx7BGUUKI7cNHFURP1FF7fMzvUqr5qbuINkKzZL&#10;AFUXMtymngrRFB0BX0APGOvhRo+qbRBIjQdvkXMPiMBnmom5EkrlsjvrDI1WtVgWP9EaP60JAX5v&#10;fNMbt7ow1FljO1mzZktDPb+cwgmsePZZ1YJnSV5z1Tp0g7OZf92TmPjj+DAcLGXn3/vVX4wCNDv6&#10;k3tuXOXaKDaUQ3EVS/Osu7fcetPzJ45/7Stf8VAeOiqj9iyjPPjQw/ff/+2ogTu2SQRo5oWevP0d&#10;bz10+CD6/Po3vubPJ5964iMf/YipFGgILWiGAiEgy6LfZjPCKzYCJz/G5DcBJq1UQlBrzJAnsktt&#10;ViqjQNfzMUs0y4lNFeTtvLfB1DFAyy5j6Bw4OFuIBQrPmQuLD3pxqyTRTY6/dhGy22mQt9x6bLc1&#10;o+t233jDjc8/94JE0ehKzrUc0YlEeYyubBvGYvHuvNzA6MFKw9EbblSxIVnH10qSYcuwGZ+lJVDZ&#10;AGw04Si9kqTOkZGai8vUcyWjeeYkpIt7D1iEYnm/wpJF4dkOnE0SL9Og4XeOLaVDGy8VPKHPyQkd&#10;bhRzNg63JtKn7vjT3Zji47SOFT5JkaqZz3iBK9I9m52TRctVd1R4IQeSmwlj0H3Rn7yASWO5c4eF&#10;7WTLfNWOh3M07ITcXZXx7dDBBIre5ARSy9ExaXh5HUJrNZN7MHHVOTSrntdJppicEn5hvIczp0va&#10;mqi5Bw+cPnOaMQh3dTLUPqdJuUGrCmBDtW5jFe2yCGC9NW4/OjbmJerHsi9E/9M//TPFYKzDbkVV&#10;ml7O8bGhmdSyaFNfu4Aawc1Mr0uu8gvGHrvtFlPAyUEPToa+7Ommgh8Aa5zI2ZvglIO75GF89RXa&#10;1k+9653U70PXH67tB6vpGbg0cr315lviQjs3GW9277Foc/pkThl96oknn3/ueVv0LCrbp01KYZrP&#10;PPU0dHBWr5E2yo2yYOxdvWLa1eehdQWQvZrBti6HKgHl6R6aTTN4/MQz8k8blbTTd99z93e/9z0J&#10;zxkN+LWsVa+763WeULKcCWz+DQ0AoliNa7lSOccn0JZeSrrx6HrzfBPq8RPdzz9JD0SUgMlJgeKW&#10;uOGRZ2xHuk4yQDvz6BVh4mf27NsDD22afOb4cxa+fEXoEhjveOe7fuM//s0fPPIo45YsrTCWwCrq&#10;DoFH1lelqISYRIo5hCFCbpZ067Jrur6YAk4Lm2Xy7Rny5VeSxfLIDYexoNPxPpx6w5vuw6Mf+sGD&#10;OaXy+RPyRkNOHolf/Ft/y27CZ5974elnnv7pT37yG9/4Zlx3s8+1cRQkHVppaER9M11yjdaV5PRh&#10;02BeTTspdkfbaIxlZ3AV2/UX9GFY1SbJD4KiCc3nUDRtwRkasxJVYrJ+zOyUrcJQwcGrbdtZHPxv&#10;yZmTONQLL54+IwFw/DSnTr1w8rTaLD0STohIhcxCsBzzO8q6e2qWY7d7KuVkIM0mCqoH0wJXpJfo&#10;pvtELOzlKLGRNydC+1a8+OOPP0Zs+Yocb8JH2ZnGgcJworBmaNLY+QUc10c+8lEC28xGDL8S+wHO&#10;G7Wheat7MQkmkwAdfjhYdlhSoeKNXszRbc+eOK5FfUDXiDSugCuvHjl8/ai21vFpTVYk5DMVzZio&#10;ML9zDLv1EEwyTHPy8CRSyHMzBdQzcTmG/frDh7pJy5tzL9rAtE0qC/ybMfPwww8+/8LzROHLV1+l&#10;l4GCdT3A0lETBm32Hbw+ipcJyuEpiZZ7Ofuv2X45RORVxw7atWcORR9ZPNy14+qunflHdXbktWI5&#10;Yf7Vi69cPv/SxbMXzp168cwLZ8+cpBxLNwfN58ACahyXCVESXTxn8SWlMecQF2sc/o4eczSJwV28&#10;8PJLF60o3GRT+ZHDeCNzNHvgCK8cf0h8ZCHHGfcTbNLTscgcE8ZdnJgH0jNKf46nZ3Jkq1wwDnXt&#10;3tMcTck5HX/D+KGvbhN7j/wwvUQDvxRHSfTc7Ttk4ZglsB0SpZooiiTxEglz9LBwdjEdyXBNuZ1/&#10;IIClKicVM32cJmEhGyJCp2jer1whozEZh3gjK/5rU4bFIbOkkCebKMcWsfdQEvbxEo74ezXhIslg&#10;mxPaJ/VcNArFqdMGpQ85/XukcM7sYFpIvLPLHtFk/3BoAlcTUBn4q4lIv7o9ThzqcEIogZk33a47&#10;RmwUMmo2RXvPbrLz6JzQbq9FTmI6cjRxUXv26qFfIbJ33RknCFjNORbpbfYRvUKbOscEI/UOHtp/&#10;9933HLr+QHIooYzwcHa7trff8/rX00DCA1mn+/YfOXqD37DLbdvdv3DyFN38wMFDpubkqdPPouuc&#10;jbWjqjbpr4sE0O133E4okxr3vv5eUsABCFyN99x7r3/EHO0RQ+vOt5Ie7bN/olAjZS1bCyUKs3p/&#10;7tzxE8fB3wIHXGDn4Ldzn1Pc6RF33X03/Z5myF7I8pEo2Ss5oNs27iztMjXN0e7dFkwwbeVp/ydP&#10;ncSTAUd/rGUALwzi6yJeBeCZxve/7/3yW5tysZdmnK/q1ltudbyDFTEDhMl1GvIrgXZXgJEjJV5M&#10;aR3eNQbi3vqH/8mv1lwYu2gJjKsJXv5eNVrRxN8ckEf9qmio22/PIVtsmng4LrwkPSqPwiOPPCqC&#10;UFDZqdMnHemNC99401FZgR/+wQ++873vHrz+AMIC35OnX7h4KeeYaA4D8q8yghC1loZB1etWlTdC&#10;bQ5KjbowK27xz80SyehDl5SpaFFynBZLOGyXs8eRk6tiRgEPG2ZWiRLVddQv931YR0LlFRZz8823&#10;6IEWx72dGDsmqVFMqXwSo7UHDief5U6riHQLlehzXYNUKBgDXDrQ5dE6UXzA/+mj6h+ji4z3qQe/&#10;TZrwl3h5Lr9kHXDUC8IJowwXGuEaD7QytRnWkb5G0PKZVdJWgXbNxpMddUQVXFEYZqEwmTISk7fx&#10;NW6yhRR63eNSECUtfXaBZAdmPHmzjIDXTKgIrrz70JGbLlx6Ga/MQYMR4Vft3Y6HdVeSetbIgTwz&#10;fTGZCDw98aT+KkTo9+abb8J2yWwtsuKoTT7s4oMZCQBnuapjL1rnbKo5u5iuDFDUrMk4/urv/u7v&#10;hkFblHe4ag4sZLFlHaOepGJIMaHWVxd61mgwuBeieCXHw6bp2TqtxZoZFc9muV2afFsfMu8UQTFw&#10;KNAAyVxtyaBmLEzdWNIT3MbAyurzM89MnumXnz/xLN1aCPiXvvhFViuK1dvGeOhVUc5VP5+moZn+&#10;F6+qipV4FYjrxTrm+PILHIUNXxl9KEp33c2rZufNxk1HNI2S5ybicXP0T3GgSltJqT35K16rCvia&#10;8qN/JGfZ4BU5nPce8jqEF585YwjlS0lO97a3jRp3EP9Vvp5mAFcSjx7FK7tVRkONMTiJcSaoZKGt&#10;LoZnBD/hN5v28nr06ca1k5p+b74lng9MGcTe/Z6f4jRliphZ82Dh4tvf/s5HP/qRWfi6bF/EBz/4&#10;AU4T5yE3nAGoh96bFvBaaFZBqrmuj/VaOMGi8i6MawVap2DrRLSG4aW5iCR4osPqbPrVUgqBmWXp&#10;Rh3MVuQJtBbS5gQK2oco8FBCeQKGcODQwWEvVmCzI2fUubhgS4b48Hrmoiba/fakLKUOY9d4V3M1&#10;OKS/rqxezPJUHdVdU/I8y+qzHazIoE4x0MMfcr373e8xlgZBNQNuOW3HWwIpk4cyZfXtVRlFqHtX&#10;dG43qCPMcLN666bMbRUBxfPyloFKSCY+zUGs2qWRFHMV/noyrs/LFBcG2OmTz2PPly6e45Xhv5X0&#10;EL/MYZk7d3QnsbADgQJzaMiV557PuRWqy5F7iVoeG2ecIBSvROM6/e9qDgBUnuBQg8+5H6mY5LTo&#10;H3HDObl6/P8Bdcb88o59e3YwRxuixETJoWEZmOpmgLPcEcsxewy5jS++eE6UWrY5Xr3CFU1SM1/j&#10;cpVSjfyz78VkbNsh/s8p5CbLWLKJcHb4BXQJUIhAgfkNLNnYqHE0zyFcHDjLIUeJYZgQDp3hrI0k&#10;mqNzOVgpPRAFRhqX3zlPO/vSMx0NhBguX9FZfEuZbVeovw4Zn017WbQNMjV0b5AqHZ6jHsaY5tm1&#10;HEj+kgWJDB4Bl/PAo1pNdt0g4RzdB64W0s+czZFhQgq5e0y3KchC6MtZCKXzQaoeFgzzRlwmeJKO&#10;xNkMaUyHG+qOqBiKgZXqBO7LXUcrtNo2uIoePEp85WCqcfEx5ygmSgXtee8+tEb/SIxvtxJevixo&#10;KVSTzT/StMVD7DdOq6xYxHSBqHMyI3fkAZmFcv7Unt0U0JtuvgmfB3s8ll1HQ+UkmONJ93KQffuB&#10;Bx5/4gk7Jh38IPNeORXCJ4/cW4zi+tVWva5lNRqiE1MaLQF1YUc3BBrgzMJugavCiA+ix45W7lhW&#10;zbrQnEtg9hue0eNLymFgsTKa8HnVAwToQwK0X3krCjEhRrMNw4ddJqr7AIh0Rs2KgRj2RY4053RX&#10;q4yIluzGwxxeOOtOmlYMtOuc8lxh7fZIE+02GDrD/E9/6+/qUzld3b31O5LZRlLdooEv0TK3Xbn3&#10;nrvf+MY33Pf6N45aEFWjmRkn6OQiL7dldzxX5l1tm0t8zEjMOIfNQw8+qHPexlc/dptpqfxzTYb5&#10;HTaTdcDlrd046EaXuuhfRaEh3nU8V7qUh7bD1b+79Fze52E5Y29iRG50r466z8sQ07FeO3c6iGGc&#10;juGVuj1+01iH7Ne11PCfRjJdd8ONNzGnGhTelU2AMvYKAG3VHWVQKrzhphuzJDotRwoOs68OAUp+&#10;BelmJXG0ZFVNFFya6pDddXlila992KtjSTzDKIYamHP94n/yfDjeEpMd9Tl7q7vVJOaA/xR6q3jQ&#10;OsTwZyEPFA2xwhGyHTp7tpin+3ijJSd6ddvOIzfdzEMeiHCr4+PbMc6MkweC4KvYg4goQefcW3TO&#10;7E8woiE3cjEetWz9SUKfRsRWBq9ybnhHpCBMaJ2xBGZrumLt/5vf/CY3//bf/lttwRF14l+BzLZI&#10;RDFkdIhEITLD/S/3OdEORxX26jcpUPfKgZpDy1EjDaRYB5OLQiuu1vKuAu1sDjfw4onHnxyVe8lr&#10;rkD3IzYGw4Xsq3+717HvPPAAS5e/Sj8xqVZe4PutnmE4Q0eJ1fa2qG74frscpiplMiMTCe1ay+ze&#10;EwZk+GowioZTK4zXNPAL74CuzU8SehmEKzKsWFfs2op1f+n9a7B0LV/Hc5XLOi/9t6cJeGKMPjQc&#10;LAxYmCjMDBs07crAVbwFEPD0ynNjrOUwOlzz8yT2d6WIn9SHHyafxRwt66hS2/VHm6/r4PdEZLzo&#10;tWEdiSnipfvSl770m7/5m9/85jdFMhuFTNWMIIEcCHnVtzpNhWcpd1XLqgRsdLgllnTUj+XwoK2j&#10;6P1K7L2pj6MKdBSRV17hQQEc2Je52xzIksIbtbIdqOhK65sUhJ7jGHHDTFycMs4i9ufKUUFgZRHu&#10;u4O+mLZoM7MrajZGNZR3+ZcNnPMvCtbCh3P+RWOAfR0HwkSh1pBwdROh6szse9/7vjpQoqbYuTz3&#10;3rbdDc9eVOfRcZejphSrIOt8ZYAjOArJmNNrXrOZiMoRr7hdVx5YPCntuwkz3XL0zIiLnTi2vudc&#10;6Fcvy/3MBU/LxQDNxAMP3I/kMBoLmui9AXKTTYJOuZ3PLMevOBhv/CWDWj1/Y4mKyHYSOnR0vTDy&#10;OY66vCr/hnXlX+ygrFxMlg7e5UQ+LFHpq4xbRWFHVD6Z323b985Z7yrJVkryS9732YKmSctic5R3&#10;DjXxQSbbaQAc4TNl45qP2zjZRBDyktxpFOhmGMnD5PDQs0VYD74lBjpBhtf2aObA7e7jn50EZEwP&#10;DHZlTrfu+dkQUbBuMItRnaO7m4mp8zh20fjPAk11Qula0Fk1rdLc2Z8CSYEyK4+DA9n/oWSOHOSF&#10;jK89X9HWgpOZjpEawpn0OIrTtbCriFPZeKQR6WEuOZ88DMpqLT6mT3pkvZQeRseY0KZE2KPfCTyW&#10;9eokbiwmofk3Kt180jM+MCIX1RrGEIL1+1aPwsYpoLrUgxRALJr6RLfmdJ8sqt9KNdRbWiy26QY+&#10;0wi17vgSuxGQsya0xSk7YR3OMzpEKKikTiVyirqpgL411isa0WwZxHD0FkMmBDlVPcE29cHnei6m&#10;ovkrwVnfkiVjdrrXy5ut26++SjKqTXk1aEJtq8jzp1HARnqwRlUIPjoAAiRmddTKSuCqiGQDrK4u&#10;3/pQc8r0cNNV3/OhCg3zjW96E79VVeemgi54Ey154AAxpIbue/Y84SJ/+zN/w9/aq75iJOryC4jl&#10;EWv0OgZqZr+fE2JYXUH9bqXiIHvTm970rne966d+6l2+5fCzS/Kzn/3TL3/5fuk/2MKAjqpioDz9&#10;tGJ33Z0FCD7zCQlfoix0YOKNdlvU0FDWU0bMVw/QQxwnhD3CbFyEy3lpG5ETndgFIqMuhqWugqFa&#10;zso+qgqURY6vIrpp5WX5Y6/SK+RWXRll929RoGGJ7SnDoOt0WVw7E2WxK/xrdFPY0/NvjAtI68Dw&#10;qtZSxNJpUeMCPCaaYnOma/0uYaOsi5wJIk+cvaXdWZizW1F1NcjXaAYd42sELYN97Wf2foR1RUIU&#10;CGX6ZaDJPO/Uj26ynnFVwul2dMGNYWcWfFLFQglbDtnESQ80G/dGpGzfsWvvQcepbGeIJ3iRW5te&#10;hHdmAT3ewfSi6wnwko0OOEmJObntCjroC230iwLdwwW7Oz79nIBIn7dLOm+AMQwmdCHphGbjR2W8&#10;+W3U7x/8wR+MYRbLsJaryn1lDanzsnrCsq704os+rKBtuCQ41GeWyIHZzKG56momV7GaebVF9Y0H&#10;erjqJXsOKcsKdEQuZI8yNeHGbzdTUltd6OiliwnD6C4NVWkIa9DPpkeosC+u6kb7rIdeKa9LnSzl&#10;+/lqYFSzjJp+KbHjXeTpAOuxrqXqeSelhNZlog62hFYEK2W9BtP+/f7sqsak1FiySZg7TKo6U9w8&#10;wjTPnm3SBkqqw6XtJ8G4vdINg8KguRDw/Qa1C0RWW0FU+6HIvPV31IYff0XOb3K3R+ZO/0BDhTCH&#10;u4IA0CgoETkWCmBRGffx47Lp7aLcP/DAt23pgXWSEX3+83+OjKqDaq9GVwFYols1zpDExryvbbK4&#10;iLdYy6+B8ErsvakCzRcJ21ttFegSQlPxFBpNC1jyLwfo/Faod7oTO55DhscIH/W6nxi755C5zFZh&#10;r4jbrNXnSi2bmbw2ijgfZylg1uvyr4x3RrQ+H0wbS2qmL9aUKijQBaCm3//+D5hl9+Fp47gpB+g0&#10;uSkQhnijkHVtULFSjW+5h91r1duysiJGp7h/dqSVI7XYvS3+b4Vbn6yssjCn0yZ8RQcuXzx98gVb&#10;RCiHFvZuO3brt771DcNzdg+WZyyzhLub4TBw2Hbi+HFeyawL70l6/Tg1CssFGxYLaNS6RV8tKa6/&#10;xZhx5GThb7K1RcnbmE7L4mExrQNZUWhByG3b7SI0Xqqz87OSxfUw1/nBVOQIUppjze44gRPdom6n&#10;BGaVapFHoKfazlv+O9sEx0M8Ow6mh3OySReKR+T1noJXphSMmPx2EUx0/znzpdu1O7kNj65Qi9K+&#10;QdrR4bNDd3T1XHMA13iiA8hFA6jTJ6Iwh21h1y81OV5hEeAl6DIsXffUlVZmT4LvTFDl9SyaZVuL&#10;K3uBnAI9266qCcRqnIViE9ETEHUb7hlFKGtOHIzNQ8Ox494A4XeuRGpg8574A7epz6iBjs2+UKU5&#10;nHnIAWOkvZck1Vx5V+0FP1cJNtXsFn4T+r9vL32G392HVc31odpIpR5XrleVwl4RjhAYdvoWl2uQ&#10;sRtcrp0Zwo/LVnP+1JyBY4y6xM1cjbOoJc6YfqzybpVGtrpnUDwRqqXxK6NmV2UfBV0l63a4lsfQ&#10;qub61Rye79sq961zUUtGxVJ5kuUJwR3gK0OsVFBmBWDjXSqBlz8AYPZ6vfwyIBupoa2Z4jysW90Q&#10;jNp4IUbi8f53v/Uf6Y0qNO8Ro8RQS1et0ZfMlK985SsOtvjGN75+6qTcsY5ey9g65RNdGN2Fv1kX&#10;HX4Bk6nRnNqvu+v2g/sPPXD/tynHNmQZCcc4IsxpmePSi8ap01DT+fCT7tfSVvmawuo0cggEmiZm&#10;ZZdVbrqQ16sCoFy+PS9jdX9NbMxwVkO2/DHcYIiwSlhZsw8XUbDt6rHbbhfQ72rIi5tWUxfXwgjK&#10;68Z45RLQG0PhTrC6b8leKOGZ06coO3fcnjUJq1OeYG6Y7MVLF7k2Z5Fp1lXjNZhYzXEOz/7Byd68&#10;Gx9MJBzCjltimuuo15nq/dY/CxlabQeYV+Fo2QJo7YdgSSWzglkgTACo2K0q6HUMxOFRvRH7GGdY&#10;llbxZ0zNvQ0vOTtJ6p+ckPWy0iK72fh7RAocPCyrnUpxKO0nBC7K886sVg677cLNaJ/d87scVQDy&#10;JjfRpqdORX+6nI1Zeli90I1PTJDPKzj7RP/dID80PwSbyPigVphIkuz8m3/zb0a7VVvWkob5TiLM&#10;S8554UmIVZEt4s01mnXBwD+huHMAmLccPoDIf1BlfSvWeYI76GEFuSbe+973emh+T508zXux6k/I&#10;uFuauu1JDxXGKeoPwHSEHLrXw8psZSjQ2sIvauoYRV0RpdnajR2+1ltVeRYKLd/xvOk+RjO+7HOF&#10;MbLJWByxhIm0jObwMn+iuKxeJT5+USlWBaKVd0R/9WtF19d8AmAQWR+GeKMaMKr5AKjF4jQaQlaP&#10;Qu0B2GjO/Kn/NWwMCugwtSqOaus6xpxFBwe2nsvwV+nvNbLqLAdVBl0raciS5pHQQxJIwAZ/gY7p&#10;9gMPfMe8K/bEE0861urTn/60bT5OIZmUxpnKDqT0uJDkUHH5VUE0KFRDpZrINRZXzta/Owu92s+q&#10;F2KgCwcVLgr0mGEqLX9LDRtzqBy+dBRc2lj+Ec+XLqmz9SgDZ/x2MaS4NypCNAN/Qv4ssF9jQe18&#10;fn/SQkUZ7MqyejNMPp3RlrfR+69evfPO13W5Bth5oGMkD2kkF+/0beX5oAIZukRGcUFZsLv8rc0F&#10;Ya4sKZxLR35LOwos+tnw/+oinqwj9WeV/ioo7W3psZV0FhI1O01SoF8UJ3rYeqNUFTv4bu//1jfR&#10;kgk6aA+foKCbb9aM6HIeZWESliyzLCX6E6Mc46TGSLTOWRVM0AGbf84ILAYsmDH/qT2zYNVmInxc&#10;5rO+KdZtmamtdQT/jJdbGyHa7my/geU3NQP+jUdvIKpyCMB0JT20wcXykdDfaMBB27VaQjiu2tnK&#10;OHERk/AiTcctm8RQc1UxrT5tY8xYv3NqxhzD7ttJRwJjk72u4B2teklrE0kxCNn5iqvbyYvSzsbz&#10;Pqu5kyegunJUzGyRk3In6qn++FaHkh0vOxdja2VPUdZekgpkpE32RQ7FxVoTADPK7j61Tf7KHVmb&#10;TLb+2J85QjB6S9T6ZS1m8ncbdELKhy2bMthrAxXumg0kzNEL8W7a3DmejgDw1KmTVWwKgcY16Qqd&#10;r67lgqhxUEDKR2PseEszlqp/fFJRGW38lRGo/NMTMkV8sC0ujrCw+UA4eE5F3LefYuZQ6CefeMJ2&#10;wkjpiXXhhgE3DUFgykx1Sk03RzI4aJpI4gOql6dOZW/LmipuDFOvvKo+WnlUoTymRzjqJOzPMqyS&#10;paxmBSGbAtUxnHzllxw0Ijcq9xY0VNVk0lpUlavGs68MVp3ubVrrSXB1CXESgZsPfV6bQeteGWkc&#10;Xpcufe/737O1kcZb/aQCHc93Y0TZvDSnKDSNYMIF/y//5X9a3hTr/OWXZbqYMIzDZFjQetKOaPUL&#10;X/iC+EhbRJ0dYMeV6Ghxz48//kQY964sInQLPEnmjNxuH9HAfW94vQVz1crgzXtvIgfEoVKTNHFa&#10;8cgu6D5ixSziaxUMlQRl+kCzVSFYXWtlahVyZfe6URWnuvJag5LrE+X7YU0W38YZ0OzuI04AK46H&#10;V165w8nkc86LKalXn25o2gSd1eIZibKIMQQpRSGyqba3SgXF6EZAD57N8FAXju0C2E+XloZBLB6+&#10;8A67hkcE5dyTyW0cznIdj1qWBSp7OuqyldbQP/uqreM9hUyLhbwn4STirhwKzs7nU2c2/K6OjAK2&#10;JNHpUMxXQIdiPSFl1ZYNjnMGuMWsOCVIAIEagigPHeUkir82ejwVe6KWs28k3LAkrUs9CJ1iqnJT&#10;rxuAA7/DtW+8YVhk6KfJcQDWVaKqUlXNo0JCbfhC/rwah7HmZvUq+UWEcPgKewX8aq7YsnbPn4nn&#10;oKZXxWHlqD5oTlX1N7sCHytKZ17EdoCiTgKTUuIMB9/47DVKkQq4tl193evusuui2ynU4Ma41Na1&#10;sEY266rPS5zCo2lmWI+3QjjQcM0Jr+LnmCxFPqn4XwPr1VMcrvm39HbM2hK/URgO+9a49aF1Ujrb&#10;K6MAFoPlys0e8Anz0k+fLAEAP6zzrTj2w+L33+cveFeqbE5lWIx7YD6G1vRGlf2mLAbJxYs8NHre&#10;7hXtAV/CQUhbJlhCGKonohai2CLaf0iB2KpM9H6Nj2q769XAGx6aT33qU6qmOuPj0q1Yl6c+Qk5w&#10;Y6p99rOf+53f+W3b4xz/zhms8Le+9U2hqYaGkSqJwZfWVspdNbziT1+5r29xa7zWCl/zW8W3V+nd&#10;VA5jCUaVEy4x0OOdosiUWYUJzNJiEb6cpKBLDPQaUTrsa2K+whZUPooUThioukneiKnZc4njlljz&#10;0ft/0rW+mvW0JUhjZTIdPl6nS1VKvKJVVIGGwNDyAx/4YDcwKJODoCfhjD8resf6yjU8Icp0jsAY&#10;QJXPg1IClDc5SYr8NTi3GjDrpEf0DF2rxFcrU3Wz2hJFwoJx5oJJn5RoIHru7GnOMl5pPlMJi773&#10;ve8kXEOu61l3pXBpeg4JSSyGLUM2jc1q1aTXSJjvOE7j1LApPPmaoozG5zQOlvlTVLRZuyyp3KTj&#10;WH9tWctUzorjBrEXTl4sKs685iYa5yuvcvHaAmngqkb+ysUzKvx0gJyziLRua00MD1mcYxNupMey&#10;k0HLjbSefsb5uznhZRvf+LhmxpO+kcK6ge9WKXRPSTU1PhJVxxUDr0mgSlu/zeykJ/50X9GWgeRf&#10;5GYCYCaosphYczHpBUebD4fPbpZYBZn0jZ4wXnX9zi78sP2XErJscidmfWg2JoLPA5ksBU9chxoo&#10;ncG0JPFI1E1LzpUZnL3OktUkL00DRSaEKWMfpAp+ujcWVjnOpv/Vtl3toQ5X0az27E/DwW1UQoDe&#10;dvtt0Yx7NucWEYaFYv51lzYEwv0joyhrrk5cwyTmurSLg5EOADt9SIxiPbiQvj1RGBpUMTXeZpOs&#10;7PMEqyFWZh5lJcr5wXT3KqzqpBbi2MYSxW8WdY1afxpSXCdp1TY2v3Dkert9Eg14QqUt/Xledc6H&#10;dazUra5O2jkdnaKsQhpaA2B6MPjxZ46P2yXjmjDjSw3CtonFJ6qaLQMJPgFesEK6uldvaQdelQMA&#10;dUOX6sme3S8Xc5DKb//63+qKgEf16tEO7Shq8Ic/J9AiNYLIe9/3Hsmm3/a2t0pdQJZ8/evf4EWX&#10;4ctSJn2aqPjsZz/7jne+/b3vfQ+zaiJFdhIkvuWcNioUCEA2trBltQUEXAS0G2CKoGA4zmYyU1Iz&#10;qzyrXfdn3eZd1YW+ZZRVCrdIzQlg2uwyrIQIvm7Zru7zVu63Yc1VO4qvK8ONZrxju8DyZLMZjzgo&#10;A4scDoAoKDAEPE7HTSx4CEZD2V03GX9hhpo119WN5m1RlQihJkICYb75BIglJeSS77NZPEf8L1Wx&#10;R1AdD+8g0BIuUsFT9lHVttfKFhd5HP923VlhKmVlsAQxY9w8r+Ho3Z0W8mvI17XV+cKtQrqgLpHU&#10;8+RixCXEghPF/tn4mXdyQguDxnhEN5m9CxcvecypYp8b/iHNBx7aPkOLmdmJStyWmSoj0N0aMAok&#10;+9usCJZBlMyqN+tPabICrDISlFTu69rx0IwARfm/93u/N67WbK1ru/R+n794+iwVYThzNpx06aWu&#10;UJmwPDTR2BxHu34mTPrllynEZVWQ2WfJLrd7d/PpdE7Nu7MnIADcjcd0QhNLpdpFt/qPN0WrmSQ+&#10;ulqr2nNLMZhjOQJCpUn7BBuCchqt3aVprfS+1maRPAQ1gQ3lgAVa8bk+ibydOWwIvmKepNF9+8BE&#10;JV3hil0x6XtMNHdUFdzi21Y0+4mK0o97sRFnr303C/rtf7I0VPr0BHV90BlwK5SG+qQijjJXT0M7&#10;MwCJ+qjDxVXwrJXVGVn7/FfpcOMHimxVPjpqgMKRwccTK5iCBT3BMxEWNtrgPx3AvvgO8HqepAcf&#10;fAgjxXOdwApLK/KrGaz6VjtZwVBldFjZsn+uhDuexyV9dcJU5z4TMr8hrmRlSPoIUKloKTlUga7Q&#10;ojuASXTTxKFmfTba4eglxcMI9o0TMSoR52XyJCxbzaJIZ00voGgyjZJAVzOE/6z+0PZ5vapY15ve&#10;q4jUJ5v7+bsq3Q7KfWouSwcPyAB1da8KNJgXVmjTWGLjjZIx3CBeZPcTs55EBx1QKUKxgcxyrm3/&#10;LMEqUBnRqelVoyKLinOVI8WrsvGztMN+Kwg2HDItYqn8qudfFDqJ55zH4q2ePPbYI1a0WPRQNpDP&#10;brnzlMXYxpcvSWuAJ/D7gljytWVrXnS2qIOzoTCMvwr98MPo0wFEOkxRzrQOXHusQe8LwwXum1np&#10;w7L09VrIU/7QbhziZH3VkttL/Mx8q0L8NahKyJpUp7OHD15ioRFbWTYNmrZbUTMjZSYKJQ1UoSVW&#10;kgoDLzWsBYbj063wbaBJORUNV38yOC2GZdkGt8xCsHBEQMY7u686zGJsLI0spCaZVVdxJsVHzvNK&#10;ZEc2EeZYAzAHSlpqY6brmY5ImlMHLfpmo8uyIGPQs1ch6Brzob1Sc0TPqFZNTFe1vqH8tdEzzERO&#10;N7HVHMk5jgyh5UTGdNXJhYn3bYyfr8ctGIkG1Wk71ZKL0l6Vq1d/LebjLWanc1f1rudLo3r9JFA4&#10;Q0mWqjoJqj5xgh/XHhdlAA2PbVTkRGBHdvTPpnZWQ5zck0NWc+iuyoz+4HWNulZJI5h1xn286WfO&#10;1PvjW0oOQeb4DvzQKyNtICv/bpOq+VO8B5alJ9rlOeKSMDpve0KIesBZfzABzxvkXcGkS7E/51vx&#10;xnXVe6LbmBJQaE4NbJwuxBmjOtXjbftWh716VNiGDME+y54/VY+VmyR7nhgwtYGAWW52jTKQnX/v&#10;136xtfhARWoHi7JUPYAZCZTeudPYRF8IQXj9PfccvcFBrzexCd761rfZX3nnHa8rBL/61a8AH4VB&#10;WLyS1H/YcO+99w1HO0+lUIMmrXVosd3tCuUiBUeBtkW1ixflR7prtAp3SI1caRg0gE5AxbXV5FJd&#10;eV9VB0+qT5druNTTtY91icR9uXBFdd14ZTH0RNrSxDzFA11bAoS0i9hWBbp2ZGzLZJnI4ZxeoQFX&#10;Z1Q3AMFMaNreI2gN7bpZtfpfQso2zK7J57Ai9dG9dENXKxFnBBlReU0KbRKJVEvoGMsxNxIoJQsK&#10;XufKyy5tBGmkwpmrEowlMDt25/TXjQipYlpRp56yvDbh/uQLJ2kMs1Pc4TJ7qeZs9/MXXtol+8TR&#10;G/EywZQYLFfGhXNZ1sFD41EYBbqRVXqtfkeS1i5Spz3ORTx/ymLD+gI37MAEIQMFUFERVT2+bWfa&#10;z7Jxh5nV0TtO7vwK4dB5ngA4X/sy7hPXpeVwligQm6vTbY50qZEkMFbn7eBTxMpmPcHIUscQsArF&#10;cvmqk64h0czR8LZdlS98ztDKpQBirmGgw4jQfX3SCEedMagPHsIO4AYyVrPWm3GzjmE16BVGoBtd&#10;hCpLBY0K+CK8wh622lEm4nT3PKFmOy0ixzEQ5juLfYp1wyKCZQ+XG5Sjqd+shxCGYRWpIqt+JOtL&#10;B/gXXOXyP3o1edlwA4FrWX9gHLGy2Q88GZ1EBcbh8eJttyXls+HTZfWzRAoZNqj+ar0m1XOStcCe&#10;1rGF1usndWMtYHCllz4ZXTrXusGlIRwWEwGZx+KjH/0IZbqsySgsS95//wMf+9hH1SD7m7790i/9&#10;ksU3Xh66Nfd5VcPyBGWqPW9lXJHQP+wdXP8snncIpcFSZbtaEUgnqwKtM11nhBYps9mNOgr0NWU6&#10;boKpoZpBK9RDPQNEJIHjVmz4MJt6LzBBI1xTZnP29cmTpwrkKE7TnSrHftdwlI5ihfNr0Oka75Iv&#10;RBTYsqk0Wgj87+ooYL7vfe9HmGWATOVIk7H3oPEIwmjSVaDLZCYgdnG0uxnlLGynswD/K3rcdJbX&#10;SVm5K2LvNFWP8Qvx9MGTXsXeShzwn/CvK4rS3Hig+SUvXHD+EZ/69qeeegJkcUvhjxVtIEynYBeS&#10;j1lXOZyEnqZqlK1G6k2qkeQkBclsy+R9SD+nqz2DuoBuSMDieB0wd+feVqqrjCiTa887I9fmZRaH&#10;c0pijuXbndNMuKLjtn8l7pUo0Mmc5j4iFa/OYVVzlPigzhww3rWqxGos+BDlOTEYcQA7RWVHwq46&#10;g3Ok3xL3jDMbRYGcXK4DUnXyjjJemhu7erMuKaPyTkfG3sJqS1bBZLWKLJ58U0Mtg97joCIBozlY&#10;55QsQZINPGdPwjlS2PKu/Br7EppovJeSpdHuzMtuClsmWex5Cx/RSUbf2iySxFxflvLGYhs9RBm+&#10;zVnTirDT1cY6E1yJwRu9ZcIeY6TNcLLpDfhm1fTa4fOKGbsayIs6TYqQBh6r8nyEgvJNK+FGmZ6y&#10;WQeEhyP4whZed+edHFIEieg4SgiU03OVEwew2rR19yGYoTXVUrZoxJUInugJ+YV8sD433T5o0VL5&#10;5lH2HPvForWrbxy9YFg30wAk3l8iSUMoiAAilXziT2o0/bB/6k98T5s4MbTvT5+bbtyscX1drChK&#10;IHZ19oBAVbWt2tt6yBw0ojpks5AyaXBdPamttopfT7g1abng6VV9tWpTQ13yq0ZkphTucTCB7a//&#10;Rz+r6LJiMll4fcZuMD11bmnbNxojBn7v939XGnrOFfLJaPliweuWm2/VsMuytRE++ND3/+zPPiu7&#10;pzqFc3z5i18x0BdeeM4kISXbAYyO4Hnk4YeNLfmTkaSNdzn0L2HarOnqu3pldjtsbVVXMJFjpYXl&#10;6ZWRl4t1enxVDxwgdiCrcIrHcVfcMx1p2UdVrrKVGhaFjpL1rCCAW4/dJqtL1bUGzSAIeCMCT6NV&#10;ainQWq9aP2e1yn+Z7dHy6mAxhofPOFI1roHtyUIq+ejXvvqV06dOCjC6847bFfMxakqsgYS40mZF&#10;hU21csjYQZgUO7OfvU6XSrtVjdbbcv+RW8vuCgXK0JNtehZtI0ho/YlXnrjwVwMxrgsEzS9SRX/8&#10;wbRAxLbLSgVJQW1jGdt3Fxd4lr2Sv949IIzn+LIc9YmavXDOocfJ/5NUEjdMIo4dt9x6m3U+rAo/&#10;CMPHFp3BNjzELGiuxkOCzyahfq0Ov10SUo4KIuWPLqHe4jQRbrw+rO3hSSm/hqn+T1idxnLOZ8Mw&#10;jh494kYQv/KIcVjhHvWrNorRcycLUr9dgemcqrNUV/RAeNqVMygS6GqWazRtbwdN1/DhdolWQ/3q&#10;b/7Nv+mJ7Jgi3nD2cU5ku0ZRtE5fuGRQNDNog44aJHDmlA08cVQbIIyiPWBAnlRDKtqDUqmyRAoT&#10;On21bSo8SrzF8/oDdDjMaN8e1FcGpxXPjaX7vkGgBywBpiY4EnSAvK0urhI3+jxIsuQo8EnVjorh&#10;QrJi6zXXqjn9yM0SdKQmTcOxOaH2iB4ymbgVxrOTNSI7nLsWCch+wWTOhnxyDmOKxMIlrN196EMf&#10;HNIm5C4brhrjj7u2ort45VVY9RoH0lbk7mhas/5wzQ1ZTRFgu05arV3hugwmlemLH/7wh62/VSnR&#10;Vf0UyPGP/tE/xOsfeOC7YPOrv/qrf/zHf6SmnEwxPK0iUM2dOPeFqlZ4N7q1miFBHbdePkdqhp3H&#10;FU2zGS9gV648jyGYFZ6oaEmXa53k8mWgaAIQ4g3TjOE6257K9HhloohsOXUyitqoXx17+GFzsHRF&#10;ZhCpfBWEioRVfTqQ5snpzFZJvqaT/bBDep39trIiSbHIpf+zU2Px+ussKmvuf2gpjV2XnqN+yUM8&#10;U1be7qpLqdUioNT2cqJFq2G7wEH8YWmn5rcnBlWloUNwY0RVziq51V9pUm7gd13/WYdTQhiwRBaY&#10;MSlPHTaoOBXlxhuO4PBPP/2kaWIlMkYbRh/zZpDeyrOvzJRe0QI1j2LTk5yZOgdwBF5xsnZPSxnU&#10;OlnlKtUjKxD7Kl1qublWIi22d44K+ZYPT5DzbjLie4BdNx0cTCOpI73mPjF68k8LLH7lZR6TyR2T&#10;irJG54mzke2q4jUY/9hoHqPKwyMu/5cjmoE3vR3HuX4FPye0uyK1p5W7Efig2nw+SQiqWWpRSYwo&#10;EnDGVRT1PZvB2rg1ghGUSQNPA6bgS3YxBwCNxzqJ3jMqg5MOASCtRSIdK6W0mlojoE1STlS0OA1Q&#10;Te8McVostc76RiJGJn0Tn8XoYTFxtmTwSA77ZLu2yjGpTkc65MkmEIV/OtxtTupNeHgmbjkpTJni&#10;JxkhPGHSriftVRl734ZxiQiatBXuy+pj945zty5Y90Vyz+M2PuN/p5slUNtQ38Sbb+kjTD/VHhLS&#10;cqTJ86cKBRrpc50U6IuQKuvj4EhcwcGDDX5oDGE9MjVxCRSfK6Pdhiy35xXT1a/Mfh3DvlKPrpbz&#10;17YsMrRdZTwR9aAzsyUtvnn1x64aB7naKuaUr6LcbAH3ThhkObxPMguzi5EGXMjoMwnrT/DUB2na&#10;3VT5VlV9EMDeLb9lMp7gM61t5z/47V9WlCTQ3QZNMybq7QOXelZq1sTtustWXAc6HL39tsSp0KVA&#10;FiLW6Lc7nlv62G23AiztnG7hXg5xbwnoiOpDh8SHgBvf0oPf/75OO0VC5fHtMa2uJDnArPhc25mh&#10;P0DjOVD2xhPTs+rNVbILTR9WhIcGxqHoprpm2UQrKYZV2xh6md2XY/R0mbtcMmxl29Xbbr8jySOH&#10;pfp8lLZ8gqrLhqZknizCwGnhm+M328l2uxhTnDAroAG8Dz/4kJjXO++4g/+SRvuCvOWGNsesEPrh&#10;CA1a2IylNtZ6lXHUSCgTLJdc1et8Ph61Bm8sPHQkHRZfyRG+OTcFezZsjJtZmRJexz4yKVpd8X69&#10;dM9WiovnIfTlA7OclHz+r263+Hf0pluSk0QK/2wcsb3ykr0ye+YI9JEaYQEVwTNrqR+gKp+8HTXl&#10;EHLvvoqKwPCrMfO8BdL65quRdDpYLkEAYYKbVNPmGXZx/E+dEbqwHxnMyicO5ZwaR9QeRNMqwuGa&#10;xoIASXgifscbbYuDZLfWnp5++vVvuE/9qkJsKIXqXAu4U4NGGhD1gQ98YFwp9rqdz5kvs30Y8ihg&#10;dNGtz55F5JQDYLdi1RB54M0G09FsMCDlxU0hVwZth1zBWX4BFFUiyzfXGSwClFKKGC1fPHnh5POQ&#10;vBpJ8V953LBp7W0g9i3A+rx8zakuBquw4dDytVhO1Jr7+XoVCbc++UvvI5U3KXGm51kNLgfkCeiC&#10;e/T4CYPWYT03d0ZNbZUzzrC8oiuP5xiBO8P2BGjPLpD9BBZYlkZ6zdwlXGTajTuw/vv2YdjIEvFf&#10;oFViuTDQek2KdfrgBqz4Dn2Ffv/szz6P73ll4jQtWOuXf/mXv/SlL8I9leiP6MEaAFECNhvyVrQB&#10;OspucOYK3wkLgVMjDMecbVWYCvNeBr5yvGKF7RI53GpcrVx6VHkrtk3mRXGI2K76PvDokKslL1ej&#10;AnptfDltqwXanMpVVVTUYUOeBc01eXxK6udfOvVbi63lt+4DGSSPAt2IQyTjKO+GcHSm1OBPv+MU&#10;jGMlMJhL0tiho9yP2y/sV/9lYuso/Fl09atMqaNMsvVHs3HUxZkzUZuuQWVJgdryBUIhUxFgE7av&#10;+YloiTYRghwF2lHekgs8/tij52Ln44IRQApLbMufaQ7sLKcyVNTi91l4WWNart0ErN3T0nYXfr6h&#10;RH1022H2bXq4IccS7ArzmeHl3Vph3m4+CDTSzJyRFKBMc1kdbRbEET3xSdE8sx2INDVmcFUyB5TO&#10;1sdB1hyOTREfN9Ar/EGVJkGhcc32Hq9duxSXdSPLeTEirHOOTGcgJDo/PRHCk3oi4/WYPlnJGkV2&#10;2RiTm1HNC/AJIl8Of8hWJfpWgsqv5EB1CuVoEUxHRxtCmZDACuVNmFMWASZ2WW3Uz3GE5qfG56x3&#10;LYvJIAVasjD5nZWZxLIP3UUPAehRapM+WALviUDIsqkh1r26yscx5CLm8B+/NFGd7Db0OJtGS641&#10;q+l6lH3eGOWcxT0+VLRTJwjVoh6iUm4x359VVUtKVV6HG49yMOoTQiMRMEDPKsWqvJZMPKxYMaFe&#10;KVCRhDMQK4DPHVMaVAP+XFGuRXWWwa7SvJ/Uuaa8atcQCa+IqnrZSulVrlBNh6OTGLX6XTqTmKjd&#10;1zLtlOPpWyNVOqiU2WgRHjJy6mwibpouumGNPnGvTkMG2yrx8Tr9/d/8O9ULS728JsKrdd1sGZuu&#10;N3eJMlq6XcR6ztG9KE8T7QENAofMzbqCzanRPLGwpXBSEkydNXDvPfeF4b58madZdw2MUfytb37z&#10;/Ivn7r7rrvyJx8R94jyknWxB5hmgGJLfrZpxNarKG731VZU8lZc1lHGsmlllQ1lGMcBlFCSfGsJJ&#10;N+pX9d0YvuPYdvmz9AbLb7jxxqYKKappBWkBDtuxDHcaWmiyTJQOh8a51ZELwldLdg5hKy9dZtsh&#10;llsh0Ey+4i+ePf3Qg9/namVs2C6jLlhCEPLj0uRmDWjbvgPY7wGWLMnK+VTMLitcGXeRY+WJHfsw&#10;wc3ewYFmyLupfYebNNFPNg9NPFni6sYvqxg0AmdDruqmwtqXhefaAYnmGULPP3fi7OlTVidI/Zyx&#10;eHU7buQ8xv0HYs9FRXbCVsSGxab9q6WYzswm69GbY4Zpet4u7nC4RALSUdCMMhqCbypc/amlQ0Oo&#10;cQJ0jkwKhlzOgoBXM8vhszzQVaD1H1arZ9jyVWFh0o46YMSSDJjfcuyYQ4JuCBHeyq7nM2nMiaAl&#10;5gPw0c/0EFU3jAwmREcZ2QBQ8N9bTViNifsqLhZHCQWZl+kYwKKU5Gyf82J8iESRBjaUrcfjTa/W&#10;pYk1VJq51RkvZhp47RkPVyblkwoVVRXzB/i5+udAO158/aGeejIGYRQIMScUOE90RgF16pt1wDfc&#10;F4OhbvV6oMtwK55X1cqTNrdiYJ/8pVcX66djuQYNsshuri0yBpcGPe+44/ZPfvKTkgP+43/8jxsn&#10;I7SOpU8cjKIp5CbZzWiu2Nx//p//51gb3qLi8VRNxq1Ix543VDlXFF7M4BpmScE4V5WhMpkSfhSB&#10;MbM7lW7KoyAnGJpNXljmh9Z5wYWgSL5hC6yQu29+835lTSUuWvuwVysvZfWqlwXXJvlgBdQSLxFP&#10;81wV5SvJt4drVxXI0EIa0nJlscKUUdl5NJoigYzVaA3merQ37oAF/pGV041S97IOvpmX9qFAcCnT&#10;WSt/GFpb9kz/qAf6L8CBomUxZ3PT+O8lFwdO3NOANY1w3va2t5fulM/u6irIm0O5awtVk7B1YeR7&#10;dJHqBDo5i7+LB6vSqrSmHHJw72FXrhR2ea7OTnTH3ub651YSq4Gah+Pz5cmjvWOJCooScxIhe+2x&#10;Rx9xcDNksIlQJdmei14godQcc3ozR4MzR7HKuFHWQ6GvzX7wNamZNiskhcNWMiy9r2SYd8Prf3QK&#10;hhxee4Uwqm9OUEbraSzJgm+DY0u0oWiMOf9Vt8Yi5ZUmkeM5Jhz5fSdsfw4gnOM/q7F3Z2wZJrrU&#10;g0n0FPfwCuSGqSid5YgAdg5C3JgrjWxZMHlIsopgMnUkxxRNfYIr5s/xHtdtngzQiaW2y1Cwh+0W&#10;7JaL57s0NVvzs7Fv+hCeL8/YnEaTOGc7AeJaTgJYG7FOjgI67HSxtWZgC5AXkA9KZ6yWri0pMOdw&#10;cqupY3VHgTl9JmcwL86j4YGT84pGnmYrqdfJLXaFivfsqVbXP6OSjj6gvK/gbaOQux7r+aolrxjL&#10;SaeFHP6SmJzk3AhnJLwSGbM7MDmfeJnJ6p1TlrA19aCCNUQEXTQDRtTxzZYAXe1eQBNHcKCjziBG&#10;bbK6dWR0p6gQsUvFI+zcycdafUw/m3FPX3xSCKgQDzfe+JVOn8Y/e1BLVcGqal0dKoXqpEqaeG41&#10;mNEksBCsTepcVcFVv7Jerep+1717Cp7h1APlE5yBDoyR0t0bU65CEFAsR3n/zq//7e51KxbWG08e&#10;lBnpYoNBuzomRaW7Rx975POf+8I3vvEN4fBg8dijj9tEaJOWyA1hlHRRnMopqZrnkoG3uXEKzs03&#10;G3a8Ajt3GIyUbqwoHQ2sN5u9gkAvZbm22nN1uIrkcg039aOUnRWUdausap/7cvnOmeeFSG8qw9wb&#10;r4dFgoqNML652lY6IGf4DTc2/WWxeZAy+7HwCJjU+Sjqq3MY+pJ1y32np+p70+uq1gRoui69gwf2&#10;nTl5CuuUw4gmB4Nfd+frDl+fJAlnX0zea4sQmmbjd4kkC5SzfacwqUhbWbnOVBFpPwuiMiZPaloU&#10;hmFhTRKyWZfsVyHa8UBUuhc1oYHx6rYCVc4K8EyE6Kvx2Z96/tlzL54xswoL5Xrx/AXnmR6gieVI&#10;8/QBDyTEtAx6VW3bYvwQDAx6cFSl1FlyioCZWF5Mp/Z3lktm6dw9hF6FbufFt5V5YqnHHFqyoIz2&#10;nwgKSd3HbF080FGgc0ivlGfOi365p4WfePYEW0or4ZvtEIP13DlvydIa9xiK3qIfVKQbetgIh+6l&#10;8NzM6tu73/3uxPm8dMnhUAA6ln+U2upMCqx/FqpVi/WW9VD4oxdRWXCmZkwV9CJtVQFluvG5yJz4&#10;6RgwIXu1jUxaMrQUH6q3HT4Sj506qxwYgoeYDn1UPVllkvt8Ts3UK9UKm6sKopjJLR5W7WvTW4Vw&#10;UehHBfNf8MTQiwnVP/yJ29KZPKGPqo0bFRuo5YN//S//y//yuc99DiedhNA3zJ5ju0yOiJBGhrNQ&#10;e+XTn/40OJvPpgYaARmh7weJEEa1qfqk28PqDqnR0UFNgQZ1BLuMHbjMMqbp6nSPYuekzFxMJhHk&#10;o7iLDrKEesimYWgAzTBVMdOc0EQblq/POtnJWs08zeltBaTWVdh28a9yv8KwMN9K453c5boSj13L&#10;mGLIYzN++Q+lr2gW3jEbkaMZjCOnz3OtNzlkNOsM5SfrLLetkm3ZaRnFf0APdA6VHuWjaGZOAQSs&#10;IB7iIjRAvu40826M3chfrbeWJDDO6s1kM7i0nHdYo9118FACOqsE96ZkhZTqjkr80FyNpy8RgdX4&#10;CCPXixg+KR8uUbs2LDR0YZZ5Xc+ePkkrcUwHhZmEePLJx23aToLmifsffjghGVevSg4rC4eRs6T5&#10;yLeKm85+dMasmAnaiea0JEibuIc5diUH5WR3eI/QjJ94/J+zv21llVvJcBUE5Z/rlW2AGwOy013c&#10;W82Gykr6ZN3R+w8e6mG6iVxILnAnhQsmjl8jIRw933bsowplqFYukTrGrd2wBxsHV9U/e/56uqpT&#10;MLIyvEPJSofw9hycnnhLT2DprDOMlJ/N+BPqeM2fNdieVoKrVqvmUPQ4yyc93wUrVPHtJNQk4THE&#10;N1fuxFUzpNJWNsf3TBU+psABIk1HZulmVs8aqz5JYBMAlt/SzOSB9nXDV4Ii4/UgThNfcSjaHulD&#10;tnZDYZVpvKhqUp3KK3U3hKwpUPUTkoMw/rOVZleGrwDUbVzHWo8OeV6lrvV3ZWar07BRhZU1ChsX&#10;hR5pYMgNsK6cRVkGXkFWVlBm6Ikamuyi/FwBA+zuLxXqcxVQrwyE12aEdZQBNSjQWM3yLn3rZgNP&#10;OHbxT2+NCx9W2C+I6k9VuBJjQeemMRiup558ilLqWkNKdMbn1frU0Ko6szpG3BugXlVrUr86DYG/&#10;uKcnljlUYGUt8bd+5RcAq/IDpArNhor/wR/8gdzPbmwwUpHeC+HgDTT3b3jDm97znvfwB6iL0U5C&#10;/MmffP7hR184feoZXkMICe46hykdf/oEaY9rQBdbW+3spYXr+o033Kg5YtyadecAi8vEDKqFv2xW&#10;5UrPVanLvPyWZnS78aCjh4XUO+BOvz/L2soCyvG7uKDO4kf1jCLTygo7Gd4K5LKJkBPaXK5uDKx5&#10;kCMbrbQ7GxCDVeGGo0DbTYvZuUGVmAoxnTDFUWtp2pg8z5Ctltmulzj9vU6ut7Xl1OlT9IPjzx6H&#10;OXe+7nVZ9ko21oRgWaawUGHoYra4tdu9ssVeHV3hszLcysSQ8fCIcODZG7Swwtm1bZBhEJtkQAHd&#10;ZPyQ9+PoEWkOnfYiE/B1B/YnGFqbUzYqr4dRPtDw9YcS5+C0raRtEn7AlLzxhVOnbUGRDvrGm4/p&#10;E/0Lz1JsOhtPkv6bo85g3BKmZlIuFYaduzGpHfxxkboDyP5kC4J53c+lHOXrIqp2GwSIFmWncA4W&#10;KiLRNhHSd77znSrQ/STG7nign3z66RtvueWNb3jj7a+7U0DRbXfe4WCog4lNv+Oue+95x9vf8fZ3&#10;vfOtb3nrm9/21vuEJx079r73vudnf/ZnOWttevjIRz6CBXQDAOpA7SzDjs6BQf60IwG8gxM/jGx4&#10;DaZQRqa87kHjyN29e1lTXNrYBGgoRlfTYW/9zgJfVsrKI4y6K0rlZWAIG6tDrNrzwsm3qLkQMux+&#10;ZFg9zfXl+FZbHvbPRkWHBi9edF9uoj9V+EYrnbn8D6BAlzoWPZWcYnXj190pOMdSsEhN7iVxoty6&#10;zqEAWAG+XM46z8s7/Jw5KoQdZGwwPUco/Nqv/Rr9m56t5g03iB96dIhFLW4UR7WKAnCIaFEZy47H&#10;AAvFNbjL1SVFYwclE4GWx6xK9nEOFYmJ9BzEvDU7zJJPfOIT6Bp4ZeTwZz2VMFMNdXuXnP3JE/r+&#10;97+v4gQieTjSOGK6ikx6viQFjh894nqI3/8btUrQs/x81HkEOvu2KWqa1NIoYbmy4aS7uDYZMBeO&#10;t3FVhLcMP0G8neWV4RRWRb++crNy4GFKgecq+Aven3StxdabVYHWvSrQiA61Rp3KloA7CKManxZg&#10;FABzMqhEQTVpmKbrxhuz3nrTTXbV252RvARd28Vp4Q9MNom+ctP7mqmli/rmy/A7zGpvK54oU4ru&#10;xK2KTuWGJ2i+JxEKbxPRxgNDXNnZlRzmKGqITlH0zorh+beozPu9e+d1cAuC1I892wAn21/8GvM/&#10;bYn89nACKnJ0wCZlW2Pc659e347qdk0JXkVGp6PTV0Jer1H/umcgv4Nm3RK61AQSdr4lLHmaD6ZE&#10;9UvAcZZeE75iy7WkzjlHOieb5CSX6NAtpsaVabTSXpPnbgk+VNX4YuOMRbGo2xHl5iJ6K8NvwobN&#10;nfKEV1cZPAk3d/RJWuvIsr1RN5NaNVp1lmJ1Q4U02cpT8p2WqpdV0Jt0u+swqDwSik+9xwzH6s6K&#10;H4YzYiuqfHEdpmifajQAylg2gjnGTHPwmZRQ3LCRY8duE4F29z13Q8v9+7Lrpj0mKaaJcJiKhlEn&#10;lgAkSM6ShKhVQBvzYNQ980UlStbI73pmtdsafmXa04SdJNHxysrK1csTqHD1Xo/0jMAd6rMR+Sa9&#10;bcID9VQ59pUK0ZFG3VRj9Ktj3UUTMhhpXm5ZPVW1jc1QWGiiX03Uk1gVFsPvHkElWf4G4lVDJup2&#10;RMK1dV1uamXVcq667OrCqZBIe/Z4NKS4juI6XiHrgd1r2D6PLbQcfKh1fTM6idirbY7cSf60esTJ&#10;a3IZHPRHc3V1R0b8yt/6lI7qceHokQbKU/D9idMIIBrsgjRzasY4jIZ3JL/B3XffK68Ta+r4Mz94&#10;6vilgwe233mnPHkJHn/2uRNHD98w3Cc9biol/GGQNUGNNIualcOwJkfgvpy+Uy7meZ0ElWQV28UM&#10;w3MzCmL9vsuizyJ1RhbGrt0sapdfrDUYb10IRSx/6hi4+C0QasrEtr9ul0x2Ol/9rKOe+c6hmlqJ&#10;Nzpujogra6TTbpijGiqV9aEaXqfBVWMusjni57rTJ08RaaaWFWzij594Fnui0lUcYmARFUtokQgZ&#10;McSLlrwywQKk/KWddB8Pk017uxBwaHodlOiRGk++wosiLeYcUnBIPzeR+IavkqZxAJOK/NZf6IWK&#10;Xk0AMR13x1WBldsIDCWPHL3xwku6LQfFzmO334mrxZGg5ktRoMFNtYV5OjCnN40szzzW9VJYeRtc&#10;T3hcjJNqLewfb3tfY6n0WYEH2jZ3jgUZJa+8o74n+w8GncLLKjjZMKyT50+e+rXf+I3/9B/8g4//&#10;zU+8+z3vefNb32Kx5i1veyvf4T2vv9f9G97kdM83eUJy33rbMdC663V3NSCM3jyx1FFq0Sr+xUit&#10;NUxx8YpnjO3RVFOG0El3r1c6YOwra1Chr+JXeCnKwWr4FoW6KlI+aLxqrg5tRFjGuuLc7RFF6XUN&#10;a2B+zdYCDd+qE6crSkRrn/wewFiG2+lG2njc6VNxdSjT4I0ynYrAMu6tulEE4b+jB9oX5eMdziyY&#10;JNsDjWdctsxdHMNW0WyU6RGDLPaRDTaj7KZdffSjH6HtdzlIYa9eeOH5n/mZnxGFbFJKDptejVNu&#10;LlZAFdlkgluc38T2ckZdn5isLLsNTpZ3l5yLb3o7fMBJH3d2hdGKAfeBDYU1770V6kZ/EyH9x3/8&#10;x8LiReU99NDDk7UmRySAczf6VI2m9X3qU5+CqABuWsekl/O3E3htBlu5J+1kZ8EVbiYo8yX7uq4F&#10;v8mSBP2VZFeVP0Qr3hwiuKqMC2fbok1R2Vo+7W/ZQVF+W17RXm2cC5Nt+q+tQC/+9OQlWjzQprhL&#10;w8AlyI1pqlEUwcIH4TLeTkpzuBcUojDMUdOKlZ90FYW2o5OB1ebMzirHrg5txW3AiSU/Yyxrqtbi&#10;eWXEArQ1tGAEKEabenbaPXbJSYTWcYUb2JVHm3vx7JmcpJxtekk3oRN6/OrlVyYN/xWiMEqGJyP5&#10;Ot6y+oXWkspCjpKNfrwoa/O6nqOJzKGvZtb6eI7K6ni3otDKE4o/W0h4dpxvNMCVxpWpxTUjHKU8&#10;HqRsl0FPcrFZpBVmMcryHG8tYjNU420GEd952QJEGi9PAVggepxuzJmR7WpjoIN2hGncWMkDWpRD&#10;FD2JsCTTKauGkIjE2IZL0HYHlVZmXaWptTubC0xQ0HU79uxM2pOGhdC9azQOi9sps2wP9wZ3Tdfu&#10;ioMszpoJuB81K97rSdi3spn1fnY/Cn2O20pXcwD7ZPDAsQlN+AkvIoyy+GFnXvLTYXQ12qv51NdD&#10;e653w+VP2lvVIZNC4Vtn0NtiexG+LChBgRagHwAA//RJREFUtocP63yV8gr6gtfnjfpoXETlchec&#10;FfCniXzrW9+iac0ps67pGXX3orgZjS5CRIs1+9t/PfG2XvD2cPVB1IusJ41g1MOuhVI4SSKcln9q&#10;3fmHTyo2a1zBQApJJ919rKYxaz1ppEetAt02qDJYsJ/Y4yRvJs7G3Zk9BrNdO4mtCtUuT6nq2w98&#10;24cqUbKbXtSMBZH1OtYOqKHAVH7nf/zLP1cU9EclcRFOdYZBjfCxbhWm3Ft8xlCFnTNBJLt19MRx&#10;G41O6ITMG7uue8VJ3bRnJKT89Ydp4tmz2YXa0Bi2SPEaKxLUDtiSPGxP68gChuY46fFwFDReVXUL&#10;r5mdf+qpGlc+vpo4xaeSTe37Tq1PFsLf5OYrX1jNr9Jh8856VTFZzpL0Pdt3iDVRGNCrOOKrYdyX&#10;kz+luIIkuhQiQCo8d6Pgttvts5nwyifU7s6iDoOD5UaN6iEFUPwuh8m58xe++KUvIlFkxxV98PpD&#10;Ns4+93zOurz11luS2X5IdStDLA7VNVjaK8rOIaJRoCelUTbbli9H12yamPHlZxfLxey6jUPUxucN&#10;DOFAIanaLlsU8m0iczTeBXiLd1onv3g+Nhxkuv7wkQsvWeTbcde9b0hm6ISoHkTTg9zLaZEd9cAh&#10;v7Cgg5qHy9pxUlTvAvklmhn/KoWUYjuDozZFR67zVWRklMhEl4Q76D+WB+ByjYWcxn/v23FpY2Gy&#10;FL36c7/wt47detvXv/mtr33161/7xje/9c37n3jq6e9/78Evf/VrX/nyVz73hS989k8/+7k//4L7&#10;L37pC88/++yff/7P//RP//Rf/at/9S//5b/83d/93d///d+3UFPTHyEUD2neCAQ5CeFgZuiGPtdP&#10;BpEwC92oPHZT6zQkIFfRi4GhhxT0xoR5OOw1l0q60mS86J8SjDsUmVtbUTSrSJMISZ2LzrTZM1QB&#10;53kXATVkaup+a8nugyyQQw67Qw6qbcx0iGLScALmSKK/rgLdNHZrbeMkzgTp0sTJXOCIgXsapUzP&#10;yQmY1+5f+ZVf/vCHP/Txj39c4nlLYaAxng/zGxpRmM2Dvyff6iBq7atKjo4rSyuTBayUuJG1dQUt&#10;Cr2b0WIz5CZpqgPGfDWibmzjKPF97tIuN3P5klnWGSUxX60oz9Hw9NNP1WemZgijZEUOCPD0mGg+&#10;GD00BaM1brfoX4WmVAngK4GP+O7i75LTowo0khlhE6VAXlXdjSHqYIielpINsqmq1FcKWtSjCpOS&#10;IWfeRqYWOH1exujbithS08ikiJ/BkP5uVcv65sdca7Fr5XuY1GTYmCYSAw0slU2WvFkjlffKlMYV&#10;g/lgWE5rjMBL24nWm2MGlv1VikXtuBJDsSKzy7gFRYM1O9JRohb0rm3Zq0Bo/SqvIC+zXRky+pp2&#10;xTC8FAV6PzfhRenKSDWLt1buCcfDmIKsPlXK9+yzR9k/J3DddONNUlLpQvKB4pvcyQPFzbRcEX3s&#10;kYRwOR51ID3nE0al5oHOphpTMx7X5qTAn+v+3EyNni5eZw+3zlGbSOd1YBTCfLUlDBeKFD5xKkWs&#10;1tKwQXwShWSXSxIMsBBsIbctbvIrN5PeBJQs//RzY8VNSEq7oT6eqpWZGHp1YjdanbQxcaWhqWhj&#10;I8KQtm/JmvK9aFSzAhPYbK4OtqEdxXbefos1ZjcV4qsHD4iJrgG1QXAfx3VNqRy3WF4pP09zLi0l&#10;B/oxx4KftdwS92HvVthL4p7XmJUJojl96qz1Hg+jU00eDIlNuQYsOLunKRiUaCGsoMmp8JOKJ2y5&#10;rtbGGBh+Hc/8OB42hlAZqFMdA26XBIqT9UFQ/siRbiHI8MdhX/VGf9zX4QI41cF8vmrP6lGJ/Wze&#10;EhbdvVdhpMLZYbL4dHyIuxqOAo3EKNJWcHQqtVLNqgynWrsyeLvx+tPWO4Oqc1qfu7zvOccEloj9&#10;ettJL8Xp+SaUK2qPHtZbrNpGLes2+LzzHe+kPQOFVqr51Jae5c3LetsdjfXrK/D6+16vA1hxvVS+&#10;AvOCFwSUqT6tkpoTO//Rf/Jr7Zyxde2g0qJI2SlBUFATi5JgKhO0cxf9hEr30Pcf+sEjj2DN1vFP&#10;vvA8ZHvTG+/76Mc+/Lo77owhvj17KQStA3hR2iYJrezawzcZ32dqtg8XDUwYULK2Zavclv2z46fs&#10;ZPsFuyrTdYMVUWpp+XN8jbGuVpHgz/CyzcadMsqW9NUq/nvjoV9QM6Odb8AS/Hrk6A0OI/Sq2KOS&#10;bNMZ9qKqCg9PfKUhkcxxL4UByccU7aQSTplmIsPdaHnYJUdv3APbr2KpjW1HRT6M+/nKq/fcc/cX&#10;v/QlCe9IDaHot99+7JZbb7bF7/SZk0QEfomNZlfEYlBnyCovF+isBZpjmiD79CdrVOFWNY2qWUYM&#10;SDmUTMyJGULe2BgKprJLh0ntA5frjxxmHxNDGGtM/LCTZDyY0WOVYW3WR0mLxHZcufLsiecpI3fe&#10;/fozL15ge7/xTW/WD/sv0JwFPp0yKUWGiu2RVZOKdc++1YscL83kmqUY21xT6Vh3sjFVNayyWBrr&#10;wpAbKH5gf/LL4LSlZCVnj/JuAaljXQRV6lmMAn3ZCaUv/NLf/iULRjSVLPXecANgHtiXsK2bbr75&#10;nrvvPnbbbQLmlL/x5ptuveVmOHTi+AlvdQ/V1Ddca5CFWs0YYLE5RCvZNu5rwwogVyuqgVq7a/Wd&#10;F3V95QYYVd69ybpd69+4cujRqCxNCQQIFHSMTM3lU2pTsioFgKhET8o0a1lVRtrqjTfVBw+Y3e2h&#10;/2ClWOTQqA4q1wHTxAOtEs1hFjVg1K+2EtpfX4E2I6VKozOKWtpaYRgM1Wg9p3PP+s82+uj73vde&#10;3eCrsKBmin/v9/7AEEUYf+Mb34ImoDE+lXNvf/vbJGDmzcXsSrxgGym4yQI5gqb5koPNmhhGT8ws&#10;mSJrZqysoGt2uCfeytOsDz1wyrqZSQft8l+teCvJEHrXwy5b2S7yX/wX/wWjS4seEgmic1VjjESp&#10;rplGDalT2IlRq02HR+ztJOJGS0Lxc9pD3JBJNJbArLDi6ygE80R0Kd3uFUG/VaAnwnvbO9/5DjVk&#10;aMk7Ge9U5nfWo4pyJhEVjwZ9LdGBMmHRgzbRmbbm8BlWU3uvoheejAK9GN5/TQV6QlGyyldJWQW6&#10;6zyaE4ghdKpKrXHrRo3SjGJiVd0M22ONz6bq2ejF2SEICBeygF+J1uF3FJUsxbrKl6rLVaORVdm+&#10;+wivuSrC21DvSwsjia7YjkVrEK145vRJIRxWxKywCpmXFpqHlApp9vBDcDuaoweF8CWa5LDoazmn&#10;JwgQYhhOOjbQGMM2yVRwWzLU1MCI2QLmJO0EcuQULt2jym7fQUdM1O8E9uYk6s0m1HZyvUavzVW2&#10;4IqOeeWqnnfBDCUma2LaIcIaMTTRdjtZmHGiy5cz5bZRBuIg2L7j8JHDRw8fISlUgJmluumr4In+&#10;zlLouIH9f1Z+ois7Tm13gkgnfVNijjMCsR+zx8Zipn33L567wPKZ7X12uV068+IZvXAPQ2cDQ8Bj&#10;djVGGS+6lnjTRDRaSlsUcVF7LIDe8zMcOXzDC88/n7XvSWmZEZlHPunrrHxKLD1uWod+X7J6GvNY&#10;tNjzp85con10DkKV9VRFKZz570bSNbQqiVbGKAoRwQv2k2UokUVo16PmgU5MznyE/8CKuo0nDOnG&#10;Rj4YRX0lLhxGZFrjHLBl9fsEgRAZTauK/7g4XFWiXYxIeXyGwtctOnXBNEjP2/ryqxh0FGEGs0OO&#10;C5UkRW49tA+BYIBNAKJkz2EpnZZXzPpMtnSjrTXe1qyhB9wSi2ie6eqylYM8TZqjPfNwqUqL2q0i&#10;DmIOQvjBDx4h/bgIqGYTMi7viGBr0dIUZV04aWOJuD7DqWzt7OsJTotX3HA0nnJcYjS3xcum/mrG&#10;sWPnWAkXfpvWWbGTT3ZljzXLLWbqp8pVonAQvsERv/Xrv3j+Ak3xjGk27YAOKLRyOos5xmIRh63B&#10;HKw0DA4gKpe4bNlz9f6xR3+g64jBEd8O0Ln33rvvvuuO8O0kFjhANZylpSSWYrexDeypms0H23oY&#10;clBmdvXCYLOaXa4k6YRvF2nKNMu5/OquMRh8mUvfDq9cvALBxZnOlvS7qpUK194CglkoiUm3ckk4&#10;VNbZCsGoG3p0TwA0Fcor7UKRbl4xJbSvTtUI/iUKcHbQJ+CGDZmwMImTJbK9nO0UN914A9Cdf/EM&#10;S+Pw9YcmPIxjIuutGCgLBIPCN6Yb2/gqbr/jGBb8yA8efPB7D7x08dzN8k/YkZmQCb4NOSacm52T&#10;/2xSITxNQZLD5wLOnOo0siTu5wnIzpbbNZrNF9g6r8fol2HYPJY8vbZvnj579jCPJnqggx48aE8K&#10;jsYENmtnX2RLxHw6f/EcwXLd7hxAqqsMZvgNJmo5d+GiEKSLo60dSuroq3uu2+OcHb0VQoaZ50z0&#10;aHLZtT2+xrgzyoL8MDlkRBKIRbUlHBAJMYrp1A+gt1X0gwASVgwTgaKoKg7LHCo+fu6XMoPEUtd9&#10;hlmcQ/BioLGP6uXlLKw5G7Y9/PnP/Bz8funiBQ7G504cP2uOhARECz0rLD9bWS6cn6Mir7wkEvf4&#10;MyYUQ9ErZIkBuTGE7jryZ5elMDLEWRESeZZkLNviP2FxXX5ZrNlttx574vHHrX26N8boNyMdMcF1&#10;Caxet27sUH/9xHUq1AJRsvk1DbkBSBC7ynr3z5VPVcNutYQT/9fkQM1WyRxyOUkXcoLjNgcOqyNR&#10;6Xk4gljWHfVo1BhrZPrVSh26nbug3Vz98y+4VlVjiyCP9qxvDYoYpV/w90EAbAgHHuU5YIoPxoUd&#10;U4Kl4p4PPPAd6hSu97Wvff2jH/2YLCuGzg2hzyp/5JFH3/SmN/vzK1/5qn499tjjMA/zBdEQyIRl&#10;9rd6jzLjshWelMPqsKFxJMUnh0tZY4GTJCxRKxT7sccexfdkcXj44Zw7g5/qmEnBZLGOGjZisaqU&#10;4KWwxSWawkqFvYbGdfrMWWuv9q0y0mjBkExjTz/zjIxTPZggkmnCPJJGNlwxqz0xmZPVgOqQY9f8&#10;CkKJ2rTjugTSkuo78ZDkLZnD/DKAN77x9bcdu5Xb24ojS2NUBbJNnfkXUxxZTeQGBO0O4miCkvuO&#10;z6+pJeqJbMh1gkQ3Z6+sujUgCOKdlw3Zzb+s88dc6Xc/5t/QflfFlpt8js8nKD7WQbirALbde+04&#10;12UZP287dvtb3vwW6TPuuP0OWwe1u+YMhrf6UwVXjXRStZk7LEs3CCIkgGAxcL9FZiXNDnqp6bhi&#10;cjXjVVFuoMyC4bB9mJfX3XrZAfiN54KzRqa2XbsnlcU2rF5+LXsC8fkD+/eePXPa4QCJ1E8U5ktA&#10;A0H8SU3FXl7JIt5VHmkqUUzu6w+5McChbtEySdFo/uIpHEB3snqEHtU0wi7H1oRq062GYs9m2RoJ&#10;vVaarWnUGcwE9DTdcWON0ZEYDZKBFDP5Y2HNESR74lZTt2nauW3nnusyNC+BmHCPOL9uJ98BjcIm&#10;eAeHqJgE0QXcJylNJ3potpXvsEc7aYglbIqj3Ul+OQl2UiTzmm9jEkLX85desrK222EIe/ZlL40F&#10;Q46nbTt27XXC3Ku66B5d0BG08tKllzkswIGHER8zhJiYQYb4tzFys+rv8c0nYYh+WOwdFoAErnvl&#10;6vZEE/KE57SdBEl7E80kA0R92cnD8cYWsAJmWkY9kFI6cmqHo2r37UdRtmM0/GZQjn6Ss2vj6JOE&#10;KidDJKu9FSHeV/POiZas8LSAVy4L74Et9pLyZJOAbFtEavcOPoNm4bCwWMLDhJeK1Sk2jKPNUd7H&#10;jvGJSs3B1bLbJ8ePP/PEE487rPo733ng29++H7MilOg++JXadA2n7SJYfQRF+1mSDfc3LiosumiE&#10;hm8bGI2nmVmqOaqki9eJCdoVK8UxiluSnexwxjC9P3MEXY8eyRYyfvebb75lMnG9SrWt7mTx0LdU&#10;5z//8z/HP8U9qu3IEbnwgiqUY/44GlSSBm6TTOPCqZOnb7n5lnMvnn/2xLOnT53B8+CnXzGoGpV9&#10;wcxZxr/n7rucceKeN41bH/Rxb/lbiXXwFwA/VsGLb3zTGwD2qaee9ESWJ/dAtG//AYJf6LIxwkXj&#10;ovRTHjBw8p107qKxV1i0Yjvf+oacc8YDZwBmstYGmS34GqOX+3vCuUzwonRL5vvi2eyYoakLqB/v&#10;4G4KWVBuF9kTlxc6xUo003Ccuj2i1mx2gAbiE63P3ISjJtONJ0H3jRgOW9icuGMYaqvLuffh+CPo&#10;6uKtotBZrNLcGVKgttGw1Bh2OjPWfLC8rs06m7M2NKwkTHlcNV4RBGiJU7q2S4PFSWWGz5zzHMt7&#10;eNCyTFZTXq8HKcPfYBi1KW4S5myigWP5MS0aXRWfLrdCzk3Z7I/M5ozsW0BsTRdgynPA+9NP47J2&#10;/1Pc6YsWdgj1OJyS5WNs38lGguYNJFZveHSckZwqPf53AiaXoEkjhaDDTJeEAwYyIYMvy0mJBegY&#10;nV5DkSXin847kS5g58jxjf1bZRDUL0pYjLn9B7SRjUoJXnQQ4Ms335JkAjfedLPgo/Pn8FZGakQP&#10;RX9O6108ozV2Xbpd/u6+OMNNUaV55fU1mTypMGg0cONh4G3VZcDO1G9bclUqj2iV4RQcGzo5WBrY&#10;imyQ5XPPPvc3P/E3ZYwkUKPxNHwwjDQbxiNQsj9mSQ9CkChhlagWV7ta3G5oGqLSiv5gNE3VTmwk&#10;VGmCtgthVVbzhmBAxz1QDVKFjRPghuRm9hC6Jpn6sWNuRlgvCewq7IuuVd+L0n1Sulg1iVW7VRK2&#10;rEpPoVqVN/3cnL3XJ/3Kw56RobZGKai/hn5psORWf89aW+9/7NXK+9ur8ZGd6ApwiMoHAIAzp0lf&#10;CMhctmQDjsSBUiWgHhoH1mC+tRlAskqPan1FYVVbg+dq/fYq/vzkHuZNR9cBtrezbhsBU2iYr3Iz&#10;PIF1UfQzWYBsEsVs+OT7339IH/EKXTX1PiE5vP35n//5r3zly6N02kF9xgKdOqve8Zq76c4TZ8SQ&#10;+GNUDIuBkZO3bfak7rIqQkR14W7clvxR0GnfmbNJ1G18I24FDd8pMDD+Kk61MUQ771Xux0MYu71x&#10;n6XEzmZZ2dbJXSduBU5hWEzjOJiY2EayThjG6HYb1Pgx8N7axAaFilT5KQPXH2lSkUBY07lzQhmt&#10;NhjOxFCGRTcPQ+ei/HxY0xIF1PUuVO85EoFOSi3sZYQFgNQP3bCQFUkKjXagONBR17lT/077XOpb&#10;YTuqbHIdR1K88JylwDiCXxX1tFNsFk4fQWBbuS0fSZCczyfLYmMmNvMyLKWeoC7od2cYSTQhlDlJ&#10;O1e3gQ7VULxSQYOUJlN/dtRtDkDYOncFe8lknfHUM9KWYRUnbJyvzZeXMTZqI6gyWwjnRJcSxgTc&#10;jDfZqxwAM2f3hlgkUpgkpAwbemLkXfX+HKfFU8Y17kTA/QiJGm15KNx4rAIyyn16wl512OTufew8&#10;6gFLSf98Ylda9t4F1RLrn50+45Rp/ynZ8dUPPofjiTUenysBmP3lc9p2I6Hqlk5qjtHg/cvxAXMM&#10;uBqdmKdXnAzrskai4vbzsF63h3tGz1k1lVYTTF+96hplbThkdoXO9iSi/xLf0hzF4peMH/0sKW6b&#10;H7poDFMbfeHPuvzUqQY8geZAuOBCnb6i+jOToM2KnD1z9DzKaHbOPfZYnS8G7hfrNiOVU4m62WSA&#10;LosrSneBXdMNUNaTBsyM4+Cq/jQlFPZVyTWQT5wkUAbjlzSOUI8B08OhmC7hWiOSnPh9RA9JXQ7s&#10;br/hKfDL94wN+rxJk4tyKncAnRDlZlyO2jCcFgVYlVCnyBXq8sj6tICo0XjDB0a4h2oMhES2CZJc&#10;KBNmAHheHxzdHXjpuoa5shdvH3zoYeMqH6uWMmO5jqe8kXs+aVI8XaVP77zpcDzYPdBh/L+5jNCU&#10;ZiH48GG2iMloJ/qcuDJmU8VlCAoKmAYLE+OZD12PLRLkbt6AOpa6bm5KqvLqoudZF9nEonkenXU4&#10;V3WFVTxXU6l8rTxbkdWTld33E9XCG52EFqHD0brqUBkEWq5VXWv3dL5QA9DRuqIX4kEo6u577oEi&#10;oNRxIZNIu30HWm35S5jaXNVgNmbDAop8OAGXlABgFMIxXyUEYxFTWyTWitalHJfh+EpkD/jbz2YK&#10;oiGOC9dbGzgo03t37x2gLEArZ6wYi+95rqrLZaDxGedqPq9QfjmOmCol9X8gmRGhDkR48005qkdB&#10;Cyg86D4xds4hZbolNhERl5IOBW489tjJO+68FSe68aZb7rn3PiG7NM+eUMHxpgsaqmFTOIB8/ywT&#10;DLuZPWH6VxnWPq/i3yf1iXZnQ48tjbGbc0S7fT4hwkV940ZXIlN1zFhU22gHREfSPfXU0x/4wAfh&#10;sBancM5v1w1MPwEVzZM4oWPpIRZ86eLjjz2ucj1XYdVuxWqeed7oq2brHHV/Atxn1Uwl+hwL5+BB&#10;PA6/6y43jdp55pWv0LwbzILq0/AsX3Ez164rgulSJNlMjz8LzIixWbQpPq9AU1vdz6Udz0c6Lors&#10;SmJFgPJTNw0P9SG3mW+L0u1ACaoieevnq5D+MbrS5tHa7lpmFGhK2LgbF/VrWxcr4TxuteEeu/Go&#10;iXl42rceAg5of/KTn/zqV7+KNN73vveBJ9i2ew3fwpS9Il2aJqKzqUBH9BP6uWhFW3UOhaFix17f&#10;ZL81/NrV3QyqS2WyCNLs8210t0oND72lQIsqUQMpYsZ9WLbZEf32b/+2ib7//vuFSjsmxvYdS5CC&#10;iMRVc3BQyjFxMqAxJH5VgvU3Jg9wLNrCmfd/4H3KZIP//iwdJJvVgWyWJwpK4CtiBEkqrsZnWa5b&#10;QitDKK/YCqVRmTa+2A0KgXMV6Hqd+3X/dTXgL8WHLZhTb3gehD0OGpObRqfnQC0trE2EIDmhhoks&#10;YriUYbaV0hqqrHwpjRRRIfAExuQg4rJ3ZTzpfS2iLuaUW1Z/XdGyoOhg+6rdriZaoKXP40U3Co6L&#10;5589kZjfly8JRxBJYbM2bzhnkxNns+1uL19yLKNqvbVDil2Zr03IdUe3dmkWDRdn+dbZGfa+XL1f&#10;u7QVk/uwaNybTnpFW4C2ycdahqBAecJWxGj9FTHA0fNQuFrxbtEYMD/JwNDFwUO0sJScTUHJJ4L0&#10;YtcxALreU9twWYQIHGYvIc0YavIiX6CKbd/J79vlNR9WQBQ3XOVIlR2Fxrnzya/cHFZljFrRAlYf&#10;tjBroDXPYMaIuZQsBDquVljhPptQsytj4XWzfF19tyyxSqRPPK8CU/xRYSeDqt0/M6FjjQzRxZvu&#10;SSd2/GhLYnhLUt7iA405TslNmqZGGlT/o8XiM4kPnhxtooRpaN3fBnm60uIG8+k25RWvyEf99Gcg&#10;sKGOqkbNVFNPVsvMMOPcIdrYb2DSnTNq7lYZtKZwhzy4lH8KlEyq3RXHOHd1krNAPeS1T6gNnuDP&#10;qlrdl3o+y4BJa4upKtnN61hlU0xOPOZyfru1YqvDvp1V2Wbf4b1OWK9P6ll76uknMUOMUVcZIX4b&#10;7lKXqDIYKdkKmAS3muUQM6feKobxiofWtNr0RAGvEnc+8Qu+VWbnf/SLP212cfaQ2SBzrR+4k+XI&#10;o1T4m1d8UotFCQDVHklAa8PE1QWU5mi4WEOpFo2nONQnipVPuSl6FUeL96XSKE8bjCwerwu7jbGb&#10;Jha27r6qwEpIraoKdGhmdhiUkxbRXZ6UQ+lSo0WVrOnTyr0qYegtOqd6vOGNb9Dt7hnSw+S8d17M&#10;vig0JbzVj+tJlRvXyNcZ/qgjWWjNuejZRGgGOt4s/CUEY4miawcKtHbJFWV9do8hDwj3jW98He0R&#10;1clR+upVZiaIjwWZHZCzMrVkHUbljpNNsPUs5418WeZixEyMZq4Z92VMoG3G4yGeqalmBmJYeoIH&#10;doTeCkaTrGTiO68kJVDMngT+Xsw65JKCUb7V3djFTTff+pa3vd2GeB5Eey0iGBLlpr418+6yrwt2&#10;Vr+sdlsFUW3FlvL6MsrCB13V5dwyFSphSdsiKanQFaJDbNsRLQ/0UEjUoPIUBrYVySeffOq9730f&#10;O7BLuiop4+C30ER5ASjU7mdRm0frATqjhsZiKq9Of9J99QeL8bYKtH50QwxK6xOvqM4SREAh7KDC&#10;2ESoAQ1qy1yDfGne8w7Zk3o4ivMqKe9rNwpMz4vqhZumS3dF6Q6tGFuqqcKxylrlO+lVoMFWyagp&#10;k0jOK/e+aqRvcOA/kAJtdhB0raayWh3hYzIj2pqtgQspYWSKWQosmQOIt4aPLogQoRHEiU8ioob/&#10;gLANZ0RRTP1NmssGn3TsP+Fa2NHKatqrpgQuE/OqBkaNW88bMg6FTLR+sosAnJrLv9LVhrIjnRE2&#10;TeOnImsdquCfuo3l2hD5xS9+UXmHxSjslc7jFeWZFYFVcSrpNwI+pr4+dPrcUCDUDNNqgCWO6NXk&#10;nk+87FwBzsa3WlZdZl2glbuuYy/p9XnprjZ/MacArKydMebPqs7rVWT7C65V85ubtpLWWr+Jo/KC&#10;kgECL/EGdIYzKl1IlboFRAVOe9Ib33blp+pLlZvxUkes+rPRpUZtXkwZWu7YR20axWtopxKkpFTq&#10;K3GVz4cnbNYoPFHV7JnOujxGwQCcuDxMCWsUd3eeri1S0vIr9zPA46H09AWyG49750hVnej1Suvb&#10;mNbhXZVEK4gqrTrSkmdxtVS/Ar+T0unroNaZLfeIGrSJz+m891vlR9dcQsA9KVEYG2e750n8YvPA&#10;eL6pOXbIvXDyJMwPM7c6PVtoNGyjDLaV6P09u1VNlvBTUKy5rge10wPjUr+6o3xF3lyJ42EOctKN&#10;tuu3K0tKruXL+noEPXf1OmVJnwcfJq+LkXcl1oddbgCw8tJCbIVhUWhszOUKYMenM4mhkstsln/j&#10;goVIXevwVSfONyU34rFoEy/G7qzoJr3eBtG7WNC1gmodwnpRPe2ZtIKEZbk9RcvbjV4RpGgTi4ds&#10;cyhph1Dk93nVXE/82Q0zc8rpcjxzuWLphY1aJlZO1c2LMM1H1UQbZFySad7VCp06qouNhjMr0vu0&#10;5ZOJP4nf0yff//73cKQk8L18uRmNMG3D1Fy9DHqiRZRueiNxLqdFbFC140pOXFzofbxLzU05i/BR&#10;UVSS/dbJgrAcemU43ArqtILaXfJNdNHQ8Gr2tSIwrnrElcexMYnOoJo953xp/ml/rivegFNvhYHs&#10;/G/+q/89EFC0NW/DX1l2ZNWEBFiaUbURgpQ/1QU3a+hwh7zpzW/UDwLAnzqqBojhd5XoK1V34lf0&#10;KulO+dduxcimngYhbtC0gsoAyh36bdlZcWXleusrnwN9WyzLK3mUKlaCaSueFKXaJWWKqTqPFWK6&#10;woy8NdImEbROQtS9/t77VuodkXSNGZVghl836nQiRiZPOy3TrPAJLdx2rPPmwOy/hgo27jB7sbm4&#10;bO+7cJHuaaMJZkRUimh86MGHYLPAnXvvu1c7WV6/cCmWe5OIznpvpN1wOZOykVKL4T7UGJVIHMPK&#10;YY06Yf7Pv2Ao+AC51QwJuhHuuY0OR7eLbm2lDQ8U+pWEmjKejsXiFYV07MPdNpudOn3GsHigf+rd&#10;7xVtxXIuKxEe1xQZ5c5lBK7qAcAITbsiX0nQKXZVP6hC2c87j0rWdRSeGAOpGU6i8pb1gznIU1sn&#10;n3Gq7erEBPbvp0C/853v4upDJMpnpPUuvBLuU0nWBcHI4CSfumLzRTs/q0thqVpERMhJc1rxqhaz&#10;OoVwUJvYvjwEph5alvVgFnTEehDhlYd1i2qlXu20O1RjaGorgy40SgVl3EXX9rNkX4ay8vEW9lC1&#10;WomM39icnpd8NFSNoTTSCVUsUB3m7i2geWJ0tSWKNisBdo4K8L/gaoGtxUaBXpIwlq7VTYHG5nQY&#10;6Dwb5pOIwNmjmWyAinU/A5CKnLM4iKmxQGiuulSNUwHTCs64VgWk8p7XKbLi1Wt6W2uzV4GzcpuY&#10;QyOwC58KDw9V2F3eXCbjVL6BYPCwsbYsN2/rn4YGfMmmgE7/0Y9+1KseXihXhleuz3zmM/4UP60q&#10;p1Nh+kbRuKBGifhz1Im4l1bKXXsbSO6KA6ZflcHiNoAgv3j5an97FdpxDW5RoDvwMrRePwSiLUZ+&#10;O1DzzOzU/TwPqSnZEeXfa77+Udz44frHiTun84GzV8gdSIkrGDjO/uutvdbr0biCJiUphheRShRl&#10;HcZYLaeCwFfg15L9pHLEb02vFTPLwOvu8fY11NElhfKiIklJyefZB5+IBTkxdp498wIOO2cAvHrz&#10;0SOXLp6jRGcnoNzPohgs4FIvZn9nPa/l/DpKoVTjVnHQQKJAe5P9Y+1eW487YxObVGyvvlu033q1&#10;n53ZknC1rj50VwzJ/UYbKyJV05pJWVYLOcyzKXDCSLDcGUN0NWm5+KAdZ57d54mcjuFCVyTezjrZ&#10;jnwClAHMRDbHF3hwv73s3Vh4HVkjqDGn5W3bLqb4pUncVMmSBkbJLheqYlpNaEHF7iidg8ObAzAZ&#10;SpLV1J74bWTQoEemhLvbTamg2L6V3lc2O8i8BIj7T8TQYrLm1Ji+1SWkOTmCYtBuKCsVHrATbOMf&#10;zNAC7syLvXBDN3EqeeLDku2Djzx15ZV4SesxqYzr6IrAxds+d09FKd9Wj9/y+TUeqcYh8lebbozc&#10;DEw6g8C4KtZuqh35BAuigNa/w1LzVZ3fvlKgq6m1jnC2nhBX6GXb0nbsN4sMdBLuwvqqfIvNWEOr&#10;NwA5e4tXdx6BpKeNqmrYfowlcrzxCxN5nOOTMq2z4TIQeFW6oXi4xqGTPEXjuuZJTPCGgzVuPXaL&#10;FWYavD/JCGqt+jmbFfOJq8Asf9CBpoo3ClkcsJd61qsJe0Wt96Q3gNOkWMXGnf/Z7/xKhaXeNAa/&#10;2iR1zUw411Fj+m2oGlO1aFHN+FMtulh0UVciYicJi6o6wYBYdF9xsSS9dr1EXnt6lWdKlxm5qlS5&#10;KYWU6RcdVyIvyytWFdVWStDJ9avSv4ZU2NzG6qwiVdasG+pRg+6VfXjCDYnB3HPvvfDPh11stYHJ&#10;r4XTWl0Ka7nMqMyl4xqWvZiJQdwrgRLnq+kE2/ZHSWdtlBI65JXTtQOed8Gxs4U6Yef1CZnYK57j&#10;Ow888OQTT15/8HrZi+EzTRfnm3w6O7BgcHGfjc6bq0tXvWrnZSf3JjVBvC45CdKWhehYY7SEOA/s&#10;S7Jb827GjUiZeIpQo11vr/DmJp+xASYkbcarNTQbRZwmdPD693/wQ1qA6phXVJCs94Xay/iKDGpr&#10;MhDNedXlsP5ZLlniqQJd9QWxeeUGAXTWWg/L1RMyqjTgIQW69i4qSnKlaSssLIupMjc/abcZt1ZD&#10;L6Jd9bTtLE5kasIyxr2X/ohKGpLwJ/LGF7ytKNJEKZC65q3+aEWdwvEgj1V1yhybE0Hqko5Rp8q4&#10;AUEBOpOv6nU2QN3Dnupa0wcNNQjBfSFQGlwxvPhWuljJapV/KxmWNIrnaz2r/KicKPkXpMNSF/u5&#10;HKBa+IqrJdu12k7BX3C1wA8Xyyyr3G8ho7aeB6eHWfKaFUOwr8Zg9wvmVUKr/mruxOeAj0TLzpv0&#10;qghcFRazzlbt0fvbdOHzkzpZ39CPvi2jKz9RVR3P69irpWm31gtV3lsPG+2mb10lbGY9OrTayA9Y&#10;4S3EQOOG8N/+t/8tFv8nf/InRVFfsa+KA70izTZX44tWwd8OZ2jJXLm7yaHQSBD1wgUQSD6FzZJ9&#10;XaxBp8m/PkcYLV6JdSr7ZOu1wGTDYFcY6pEWT548tVFCyscWuhiH9F90rRQ0N3YFZdVYBVX+dBMo&#10;0AWw49LEqll2MwyqgTTLCmSJYtTpsIIuNSg5wjhXZ2S8Awvh+Hilmqos5TytpORjolc9u/AvdVQW&#10;FGNXoTMCLplkcAqG4QvPnxAlljXIly/zQT/4/e9+77vfecqZak8+8dQTTz5HVos9Y+qQR+fsl3sJ&#10;Q4VSS0h74on5J5bfcO5x/kcvbEzCRLIWK/zWSVlKL4dfkXPl+evzonH/XLXnlh/4Z4D+7Kv+CZ4K&#10;l/dCHvcgQC1O7PW0i0UmtnBHEjgKzM3irc2U4+ilFwvQj+a6m+J4QKAz7urAaBgGXZVshTRTSKkP&#10;yb+RpU766bazDJ4xdzs1emW8XRYoPnc2/RnNyTV+SpxrIDEa5+KVzzpevMCbkwvjCN84KVbyKaa2&#10;lcJzRYbM8qiP6fZy1sY1jbZBaBVSNd50UncEsZRjGNEEhDg9cXME+kJ2tv0u7mefv+7OxRO8au0d&#10;XXG1OIz2y4L8Vn/wqkjuKmK4KJ28M80qNq03LVjIam6iPa9p8lb708MmsMKU8A2ZeZtRznN96GJa&#10;/T7VdzVUnWp8Q6FQ0VxN8aaSHJ935QrW97a3v3VcHnEzc4vwHdSbU9RqmIT74atxkST/wWw4qeNc&#10;JYRg1oTnGPDHH39MBIRWPOfVbmY9ExuczI6sLBLi+dpVSTUKVeGocQoPqhRzaMPUYq9UrlpERI+q&#10;jCs/N2S95eao87RafoHTAJudv/Vrv+hvjAaYrFeQ8eUpP3j44ayqT6pjUNakmwR6j/RSe9wgl7If&#10;vzkNDGNwegmZKq6XDkvSJciib9B6S/RVpeZScjlPYVGbVkr2yRDVcrTKWsNaf3XQlVl0hS7UuHE+&#10;leMr0PUgqNYFvjbRpXP3ZdzlUHw+3KhvfstbmqaqQhSNWl1NgvQJexjNZjmOWB/Kx3tD/w/iVvRu&#10;y/kdTOGkCNwbc7D8yCaHNtcnqzipihOH6ObUcfMa9LUmMNsQ7Ehmq5ndJ5984oFv329HlbQ+c/YS&#10;2z0ukDlBijF/TSEA4xU+tKPp5BKlXXiGaMfqrH5gOcYs7d8nKPyVSWhqg7CohhgDQ10JupB8otxH&#10;yWRpGdOWlLL9whYMG64/8rG/sf/A9TIIwWvls1i3UaBXa6pjrCSolKoUrEQsU9A9lRdtXAbu11fV&#10;MJQsfIxx1PTgXjENn1Gmh3nWwEOQXs3Gg73yMwgoFVjJa1h56cOwg7GyOpUCrTxXra2041sK6Brg&#10;UfZq+DqJGpXXUPkvFmO873jHO2ublb2iOh/W194MAFiJwvQ8VKYDjZ3IhqGNRC+adeyr1lv4FBpu&#10;DGcVnBWifd6pKd259KSyyttVLVhxr5X0VZnscNV0W2eK/yA5XuH/YB7oalrlpKsugvVzz+u2SSEs&#10;6iiq0CI4jGixZ65kcwnIY2r4qWU0fLAsvoY3bbUb+LopUw1li2XWBc5rrh9VnksyFTkr6AofAMFS&#10;9aGLAGNhBl35WgpzZZhVIq9GxTwtUE8NXnE//9Ef/RFmqzOkIKNLALSeSHjnCcHAG80wWHG4c13H&#10;RJFBo6WUoddcneIeOKyAFY+iHNmiY8JSI6+bDXdVoAOEBBkUkbYqzb3f+qSAKigKkz5p63ZDbgqQ&#10;9MHA+Ty4t/KcH73ZirStcqYmrsfy4VWB9g7tQGEhLl1ccq9A03gVDfBzPBaSq7aSW5fqKqu+NXpY&#10;dC+Vl+GscqcaRr37rviOnOs7qWp9VVCvQ3ZTou5s9nmVLVGgdk/xO1u5OXH8aS4KCdlEP9991+02&#10;Hzlx0DLdfsvEIrscGr1nlzywkqUmP4L/nTxpD2gCBF88GzkrtAljFGc2i5lUP/crbyw5dN51pqhS&#10;3qg/FXbr9P0onq8kvE7KUmZruM4geYepoWqHbUij4RUTtNcT/MIMp3MWEJPBgFuN/z5wyLnjaSWr&#10;qzuuP3r9rr27xXwkPXOSz5FTO5S0DhKxMQFFfM/I3OZ6MH3R5pPZ774qWO5Ntz/Lk8vuipPhxdfF&#10;QQNSM2WTIWPyNA+4ot93i2poZNnwtSTNWNWDVuiTQqZ/FpjGm7nePOy8lxVAv1W3Ka+AeJgDnbmr&#10;RmHgdpNOBjzdpAyOVh07tmEnPicO3v+BD6jTJ0VdM1s+XLAXxww/DgZ5uSiXo1+29WKCtz7EP0EA&#10;KjV7nUqUJ5LMZzV7PKGe1FWA+rwUpDlfEWR+KXmzJKgJaTr4nimENnjcPPpDkn2h0CiCF3KoQiTU&#10;5VeEJBC1+lk3bXnL615359i9OWzEguE4s5YN/ToAFB2dwjQKT3CjAk3PQaOHEI+IP9WQP6NzILpd&#10;2vrsKzE1NRuk3TBAHzYms8QLVbpxggu5y7m1KyoQMdsG6PrzkUcfA5werAi7zAIogZs6VaWfa56A&#10;Anzn3/1bn/RaURLo0UceUVq/FRXoGbTYu6+JuGthhDdt304eKEBccRTVJPU57JxFxninAK76aPm1&#10;jhYFi5fVrVdNaEVBNyGS0Rq97eDLEVqmvsbyylZe3K0S0/uVHdTmUKbEX6k5bHcObZmQuEoar6q7&#10;uCpfSxhuWBkm6q6773Zv4stDIb2SejHTllgoGNZXPi/heTXu82SKaVSZts00fKMTWNIqV8pbO05+&#10;eBGtkKnjuRDzZ1TP666Lj3OG7XOapggEHMHcP/P0047/8EpCG5qXIuV0I+KSU7OgqDeowIRpFaMV&#10;Jx2yJp5/4WRVq80iRWJCcnriDTfR/XQDeh09kiZchw4dBo2GZcZdLZ/RssFCvo6XyVTK9id++pP2&#10;wtqJAbWzOHKZBX9tr1Lr0Z/qBBrtvBdhpp/Z3OO3YCmX71xXYIC/Xul/7WmjHaAtJ30Yi+0Lnmx2&#10;CTTFVQQqsUuBfvTRx2ztp6wwbCok8Cqo7vBYLVY5ht9VO84Jfz9zGhMGcxV6UvzUGVPDLtcl1KgJ&#10;9IlAgvk7r8NQMCOdrBUaLjN8Qc/rVqFv+dOH/tRQVQGz33PLVyWpSF58rpZQZTdSYxMQWVwaLA3x&#10;l/lWIS7otK6MPwvMzlerav0+LAH6Kq3PqgI1dMKRX3HTI76LwOs0tfJi0V9wtcDWYuTZOpWdVqwT&#10;w9E0+ACyaV9XJ6bzzTZzFdcyC6jD7y/8wi/IEId3KQmMBbJ7NZgI8Ix3YIRcFetaET+2nw0pKeja&#10;1Q4zG/a7pWFcF6WO4q0rSDJ71zShGzpfpC2bUl72PQfi6rmZFejMQuB45i9XBlF88pOfNGQxG90e&#10;ZCJw8NWnuLUzKiw+9GGnqbpvCYRd3T54jhzSt6vJoo2rruXb5371kxTozsXWa4XG1rkGkPZHbiIQ&#10;xd0t7JSKp4fYeFaZ/spXNZXuK90o0AcOik3U0LisdrM9in60hfa/MGkTZarxzM3VYcKQJrIFE+4x&#10;whiBVxYyM7pby/Q1QqbGbcHbqxJH5SsLWklvLemmeAJpqDSzxnj1+DNP7aEr7nS4yWU7lh968LuO&#10;VjnkTE2yI+ksMMxXb7zhpi5zmybjys4S6vv585xecnXpMymSyouK27YLBy1kXG2xJM9g0Of6JktQ&#10;Jef28MeS51ZiXKvSpcKzqN5xdez1rWodDkN+sH3x3Itcy/Exy1wxkhQqMNiEgjJBggeSCU6cBiXb&#10;TPBdcxjJlXD7nXda0qTCkrDxd4h5Y3xO1gbeFUuXSbQY02WXEI7M8VyBzyy4l0+atVWBrnLvT8ku&#10;jJpIK+v2FTypC2ZGFLgF54nUceV2gMbbIa/0paoy9j5ZlNfZreT7Mt4VONFbZh2+mn3hVsH64rmI&#10;J4VnmmZZdRjL6TMJ/1uoeDwIOFVSXj73XDUNLKKK4AKfMdSLeP2qSuHBQ1m5LZ5rEcibSQPmqKdM&#10;oGdxV9E0JS3QBFa1DEs4mqs7AGAx3saAVX1cA+raiqa9jZScFR6VlOfIqy0kEuNS2+xHzDR5m80/&#10;V1+lvJph3C95FOZkRG/1QQeAqBms/cl3NPZDnCC9NIRmG2RF7alqN+6tSIqR5ln3SLqqowlW0cPm&#10;qK6O1/gC4lgHSgj6Y4CdfSD1bQ+x0srtd9xZ3bqqJkD5FtZhFPXWd6KbkJslsPPv/+bf0ZsCC9LX&#10;ne7LR37wAzc2mfGN6QH1un2lQxiwT8bqjfbsoT/l2BtKiw5aTbeMVVVRE0ch09fOa9lc56zzUTQd&#10;p3YuD/VSPWUHCndZobJ/NKTowZX05X0r4yuxaajYXG6imMrLAf1Z/025j3oqhIrlrhJb8E865AMH&#10;KND+rE8CMjktBYpgCbSi4h/K9Vsdqz2pjE9Uw4b2JtNfzljRMUsvEMjQovokq1GEeeOeMTw39CxW&#10;eI938utP/7xF81TDqjxKJgOebWS7Bf0cVLP1wa9+5atvf/tbZcl45umn7rzjzlOnTx+94SjbzehG&#10;e4jgqd8dgkYOLcsls0N5ODVrnRNkzk82ohyJqQ/SADCT4wHZN+fbxWBIfiIWquglkDNKtiDFutoY&#10;nxc9lJX78A8eu8fJPm948/kLl0R9aeWGG29ARcbuvvNYAi4r7H1FoK5WpQaVqoCrtFDGk/LHthjV&#10;YS7Q8JAaUSE61mAMm+bfKUl39g8cZN/vtfSMs73//e8nR1UVrWUia6UUUYzloBWcz4J7Eu6cOiWZ&#10;52OPPuZ5kST8dBiiwkxNNdh2UI6MGmVakA8VMesGham7IjpABExrNym+0jGvcBDwVO2qmbmvE6K4&#10;qtoYghMnUBdFFc1KUH8CAjAWVmpW3n3B0ucrWy/H7IcethJP9NmM4xS1GEd7SPKczX1gW3bR8r5d&#10;ZUzpqARVyLRMr4Bxy59rgdGWMrNlteCmp6ZUqKuBg9KcPPI0wjAiYISWhlmmVq6ib6bPjMjC8Yu/&#10;+Itf+tKX6i/XhJJF7OYKVLjsb521VbdYbyYA94euKisVWutNtU9/qq3gLRKCXlHXLzaNzP3itrKx&#10;GsV9971eYQ8FbJhuwLf+8PGPf1xvPWmdhZsaFv/TloW14n8LlPWHgczlppd1/wpXD0ti/GaZmsn2&#10;Ffswm4CvORq2xkB3RB18q61OUAws0NpWJ0uFeq6Me1pf9+DPauoh6Z6IG7atT7z1CYwdVhlW73Nf&#10;1aQs+rmZV9LliidETVnvGngnHxbhV46hfmnszLXa6qOigZUzg3zzFFWu67ObKsSKVeaNIpX4lprQ&#10;JoJMrXupk0UN7TkR+tMQz9jkY1WW+opUrqJ0Ka5kVRFj37byJCm8O3XqOR5ovOaWm44g4C9/4c/v&#10;OHZMXy+8eE5aaBnLrA6+LBs3v2ZSestollSwE6AbvwcN+5zcvZLfnrIUfD7JTpPkdDlQrGCvhK1u&#10;VPdhu2HUI4AWZc7DlQBHyMS/U7or/+zkptgm4r3YWEzQ1qptVLeoiG/CIsJTmVWBk7kLt4RnEuMn&#10;wTkakY6aKZXlkWRojY95AqZzJka2A0U6P/ccIUX20WJ3cr5IwZHEd9ftYjrEJhgGVTwsOlW4r/jv&#10;T1hnZjlotMjVazQ5efBK1CBH1PCejvyVSfbCzGbiG6UuHI9wWNA1CTggrRJsUF4VOJC2uQIzig1z&#10;U2Z0XMVSEuStXPoOFVTzYZOtqnY2DmH+w72dCpJsLHEZ7wGG5lyDgXLDN+62nuBil+YG4ZdMI9VV&#10;PAyTH38Q7KV8+4Wu5W9QVyV0Sg8VUNIr9xL21O1aJOks+/U5zNcBcpCHFMDrQf/YRz9uWfu5Z5/3&#10;D/MgXglNo5eeuTugvK3jW1SOlTSbfToRK2mr04q9dENzWPcjavakGpch6xUcE9WGxovSejQRFF3l&#10;TuY3hKyrnWs4LsICt3FjgBPdERlnNe/WYzcb+ETrxc1XvZRrHOY0hBoMa2d+7nOf0436VvxZQ0Ur&#10;yhw+chTMZynbedsH9LO6MfiULShZb7JGg4p/5+c/AZR0QQzortflAMMqdiJftHfkcGJcuqrlM41R&#10;qRtRrlXqSLE5hvLlcMb6byodi1td+e3DhUS33AOZbyqBypjMSUVjWYPLtwBarq1ASXpVf7eygFUq&#10;l18rr9vKJ1x7GHS9+sX+co2yj/6G8DaJnKoNo3PUfvc9d7fpsiQh6eS6A1l9otqxLxeJrud1O/Wq&#10;a7a9Cn/kS76S5CxEGtipMwJvzkStbVC+1oZWBbHybGRJrNew1i1RhZMBJIa7VUynMPBnPPj9B6W+&#10;/MAHPwB1LB0JAzMEzY1qsuSXmVZ6lPyiB7QJSo4IKICq/1ssEcwTypbjJ8pts4M8PeigNhpPiZzb&#10;IGQ50739xLPP0R2Pn3j+rW9/x3ve8377oMRDQ+vsmpiN8h3vCljAQbHtZzvT2ZnYphDoqmr3eYl/&#10;5U3r9JFBwxEyfXri8l/FKl8joScOYXRTSUj2YqyMcjmDm+wskVuzql4uiXqzN2B8Fb6Se5IY4yWa&#10;ahcf3mrLBVa7dyOlNq0JN6wH9RhalQB9I7CZo96yequm1FBErjoQVjRXx+tbVdXXUnk207SsF7vR&#10;seLzKk56008KXgUqBV1lDR4CoEZfU8ZzVemtTyIgJ/i498bS1gEEMDtB67V2zJMS+/pbBN76Z99u&#10;ngSvK+n9ejjpyRJQHnP93Dmcy9IHgOiYt7hoe1INsmTRHZlf//rX3/3ud/NAm8QSpoG4L3/skDuQ&#10;frh27IdvfvzzjrR9Xu/9KcUqqx+3aPdclfG4syeVQ3wQhvbMM0/XSPO8E13uRAw0xn3tUhlCiavl&#10;W3n5Z68+WSHZphXoRq71mk6n2+ihkjIkU1Y71+qBbrVrH7b6I4owVb6N12DnpLGYzT7xi0jJrZmd&#10;LAQBOLu0h3v7tuQwbxcevvK3Pi/fm6oSgabHRl+9wa8QBpNbZcKkNUuJ+RVKB4b2ojQWk+Ry9QwI&#10;JFa3LpL057rePdS22KIFcnG7aF8MaeSGtoY5MwziPuyMrzqWwuVIW+co8s7y0f69DkYRtkHOXLp4&#10;4XpBsPv2OEvl+NNPPXD/N6Vo4aOmdMgDHWtjDr5asl/9MMmUExZRK8gSphl73vkJi8+vfKw4UGnS&#10;PutYOWTFdDWP8ltjLBup4K54WhEjhs2uJb1dqdLVAjXLV1FVhiMebw4RjwKtgN9o8/v346WaAPZw&#10;nlgF4ck+iStt2xW9AThk5lQfkbw5DuO6686eSUQcHzcvtW5KNq1a8Dx59jQQdSecGoonOl/O3xYr&#10;c0sCTiXTqGq7nqCMbXwQo/kucuhEAjhTw2RVD2qvxFJAqWRDGovNX/ik9kGDBlWXUjYwD/sqhKk5&#10;JMtGe2MrJeuF5hQ23kB4Tw4N8P34R4N+1x+Ol9e31iqRvZuJVchVf5yvann6pEtbtWz9OmYB/kP7&#10;RnQUGpUdOE+DFQG2PNO9Fde4mYY0cB6/vlKyOaPIO0owNqWMCieL/D5/ckBgZZqu67qaZclWr+Jp&#10;nWxIeK8Nfwr4HOsWsWZxVeGp9snZ85eI7ap2+lbtGTTqIK9iSm9R8umnsue+J5ZXTg3qvtqsYpqr&#10;f8FAY4EcOGChq/SrP3RrvzXyFTPMaqE83Ppcvyc7vAqhb4GFbuDPyUMaFQ4AfV4UUsBmFdM9EeHc&#10;bUvSlXLsnX/jg+/wsbxaBvyG++7zMWCp69bJjOvcFyMsxNWoK54bT5Xp2VUV4hlJ0KWuzF9nsbRX&#10;eJXOy77b745WmfbVBC8Ma5wH9YGViZfIV4Ivoy9JF0ZlBJUuJfsKHt0IAU+wfGlPo2uxit5SnasM&#10;tGjRMqEi21m273jzW94cvB92qRJQpUAnHfLkPwZWCgwkKKLX0b4RsZt6khg8VGQhYxTo+INVXzbX&#10;PncILh1WbbnVa8R22QR9uZwv/8ZHzSmN5UgGax3gu9/7Du3OMTc3HD1CNvGkYnWtsK6CggKbTR2T&#10;2E7rMYYSTkBhosEka2MjDtGmrsEbbK4O9TQ7pDirLXJDzpl1gWTQoXzWDBw8JB50l8goiTje/4EP&#10;P/TwI5zQEYcwJCc5JVddWXNHWv6rJwV+eVPH20lcL2BcrRSvikLlUEA6MedRmqsgwswkqJ6NL7O0&#10;RNJwjWcJEplBVZsIgUIStBo/dVnl4Ljnc3S2zoTO4y2IL5zl4DTvrFOOS7i+xiKV7jVRMWpSiapQ&#10;nSePP/GktgBQryhSynfRSs/9WbpQvpoWIFTwr1hd6humvyRvajqhSrIV/1chV87lMjWV7isWVdCO&#10;E3fZG+TzwlnJEnKhXWAWLRNMvyGuPtS6+ourlT197tqKrq1qpa+tf67Pp3y+1XTJYdSUKNCAZggk&#10;sbZMHPhsBhsvptoqRz2vVSAKwlnZmD4uKccFYCrW3SfgjMW3iRVixbEfd/14BXpFxdd8Yhs6dKr2&#10;hogq2Mxg9o9u8kLURcQb1M03Pc4qysQMATwJzlLoypHAoROXhanN1QIr5Pt4BWa/Heq8puWHmnpY&#10;3/zqUpWD3gz1JQvHylTX+qud6GfNWt3rhdvMQZhxthls+TARzoOYtbRx5yhw/PgJqCdjNc3HV93l&#10;wxHlpgquMj2jm2FpmhoTCTFnXrLVaXSR8AenNTXLaj3QH/zgB8sBSJuyoxX93HhSQxFiVH/aKnco&#10;lBhaOUy5TYWIDwnLcpJC1X1bLHJqruS2SuXOXVXVTkFhmPNN6ZSX5f3cdv7ci8k1T13ecfX5E08/&#10;8tBDVBUnOCMzNogP5oirWVKYKmYpsjf2HCYceM7UypGD/sTXZB5weJ4oiI5rwZBR4moDuAqcSpZ6&#10;/T3scDrj5ZkrW+iMrwgAd1usHKY80Khbvg/dLMSObyeMeTmXEbtBtxAG2fqwCnS40CQyMjKFjSbM&#10;E+R7BgqRNDEhI1Z2OFCtq2XeOKpQzgVpGX1bPVWvVpu/Rk5ZUPvfcbFXdjsgMUfnJMVhOh8PpcMJ&#10;LUpepBCN3pN0Dcl/kjoXOVu1QSVVURZq2qwzlF0Yv86PqGtuomwi6uX9rMDgmbEhMQHdg29N3lrW&#10;Oumkt3ezgkNxZnZ2ERO333F7vSSKScXsbRlp9b86U6mYLoTgcsNbjHxyfMfOHQp0p11VahcEaK8q&#10;BKtfwXBiSPq1CiAjKgty70Nq5QMPOLnw2yhRuz3H28Wj3HAOdTYBRTFK5zWKfn2rftPRBR9AqtKv&#10;zySsQXW5kkYxBJWl4dKp1zDEQHTYpBC5ujeYudOfjz36uG+70NH5LWGOmE4O6fGsRSmIzXYwC1Yj&#10;5W1KiTt/5jFKTpvTQ801FFnlTR5aqdf82bU0qtcZxaR7SnJSz5UxIkOoF8avaTVe5TW083d+429r&#10;TBIA45SPu0whyaVHnPNA15dTizxqxMQRuuIb3h7PhPLecqoP86q2fG3LRRlNKbyUWcL2VZ1nGG7R&#10;sWBSYzFAnS3QyW61xe/VbabCEnMExGbzU3moPw2+uFjuVpIG0GJnn2/9fQ1/SX/oBDt2vOWtbynf&#10;BMTBhnjcUU6XA1hsnmTxaKguBHaNH80+hXHAUKB1xhsIKjwD9OoJg+Ed48oI3LT/67gKuv5ptPrd&#10;Pdnpfzhs9glSYm84ctSR8GfOnsWVYIAm5A+x2TmHvs6l+MoXuumoLEbrtedwsTPJMcLUSRzOZu7C&#10;lzU6OXfaz8X+dj+ct16NHFpdjoYvcD8zRgSA4Yk/87M/Lw3XdbM5WA4LlVUf1YEO3G+zv3UeS9Xl&#10;BX1bQbXKtpJNPy+XL/QUmE0PywzUYzTHF0cQCpBIQPf2bbV8pC3hgbbopAihzitcE7M6gWW1MQ8y&#10;dzmrdk5pAurvf++7cj0WOK12bbpRZazwKqmWpeIJO3S9BU0E5W11DlwvS3iHD1Onii3+VJURufcc&#10;HAqEjjeTvj1h6CvQyguUAbSST7tR2bky0EzMZiuqDpdst0KyIqeU1eaqV7XFzsWsKC8iqkK0RNeI&#10;tMrsgntVO15DVh3F+vA1N1Wgyx86xbOekwV3ii+23qSZbWvY2bJnv3hbMjdxImT8mkRHkHAHdBJB&#10;w00BC8imsvRex8nasR+++YsU6HVG1htzqma/FRWmqX4UyIZLeDi527+BwTZ6TdNj4CVJornrXjc3&#10;1XJ6Faorj9oQ77XAmK2d38rBgi3LKYCL6RIcyDnMDvJYHASZ4o3Yn1nb/qMKdOeoy7513za+3K9J&#10;cflw1nMy9UZDIJF/Mx1RvKC9bLbALmPG+9//AeWlGhRmI0kfxw9jlRL803M5quAjH/kIaS0xqDqz&#10;REbxFM8wy/qqinzZtQf5VIAhVbE9VXQa+B2v1CYEfGVu+h8n3ybVI5BC+4oPajdaUNWqLVU0dL0i&#10;a+JzlS+V7buvCGv9qlKse1VdwwCXAImUGRVYn4zj9Knnk6Nux5Xd1+28fPHCM089QbG1RU7Yvz3g&#10;SRURl8pi7ryGauoyLFG387l2J6YWR4Ny9czNiMJLAaHgqiQtOoXfTuJ2V4m6aqLfunI7ojbUt+GP&#10;06M+cd/PK0lXel8MsLHKaPrOT0mQhmOw54yYRx59RPJnfocVMlXBdQ84y1s8MXlq5FCxq+3mm24R&#10;MM0bREkRXEDTpVwbgx2HVS4rLku8NQzKdqrvLr62nduE9Fjm7VknBuc5iWOymOXDydPhTi5vsLfr&#10;isQ60pX3bgWa2tLtJhLdwGFitpNYulQ7DqYsSuPPwFW11db5gnGo6Qgi8o12m9TV0SVJV7w9qR40&#10;hxAYrGatHL5meVdXusu87rlCAEzwEOHmxYQ6rRslWN6yIo8K/Vn6pRBraOX5qWHSTlNj6JTVntGv&#10;nuhzErA+9YyaDapJ5Y1Iu2X+CXo+cgQwq9HVB9ooc8P31gC7TYWRQJD6BNoWsZXRJRq5AiWxIrBX&#10;VvhFSzJ5Vn2sDHDwE3glyQ1kxmCY08ESzRom4HN/et7Vvx6HLsKLEAG35pJXSZfLzE7jMDlcdLXR&#10;nrraPNlVLTRaN7PpAKj6OHzloQ40zGbnb/3qL3S1VAPf+ua3zJNyYVWjIuDGOsQDBLjlGp7U+NOq&#10;KNK2NDLj1FDjstinhoqWcpmCoDNaIqwCXcocLpy1FTVLx2d6jNCvwtHxd+6sEVP4qrkCtZKmjGDF&#10;/jahSwyLtls2WkWhwTfVzFpslVi1xtRTda1tQQanlrz+vteP6yH0kC2Ae+M8lsYEBJRhtSAoNVep&#10;6lxWC4k4G2QJh9ruRFlng1eBzmE05SnNiZ/snkTCnHPvN+uY82FjEXKK2Ii97EecQ8BjzI6snB0J&#10;GSTe/+DDD+rbMyeOQywBiPJVk0/7Dx00i+U+zdmsb+ihos7X/uyodXjcyel4wxkbCCFEhLtnE3q9&#10;zCZRN/7dRPtUgZ6NIuvp0NulsQNI9R1/9rmf/4W/bSOH5J/aivtkwsVUtEiFkRA61hWosvixX2PH&#10;Q05wLuMobPttf5dpmuYX8SBJPw/u7mshIhMJF7NtFtCDCSqMTFVql7U/3vf9BLyax62112Jh2RyE&#10;74SKqyvW2VkrFkwiu7YeGbAJJNBnuOpCLLPbaRc/AcCOIZGlGwjZvVBCdbniMKlZWFwcPJ5XtdWB&#10;Mu4i/Drk4q1RNCNbEVj9Pa2whV1l1n7RRW8KzxgMox9UdK3OmwKwY1+shU06MM/D6OfsxhXslbUK&#10;I8lK37WGttWHazeC/5urD9e3vfmxCjQENgXUJsSFD6whJdONMF9jL/mAj5LTz11iyulhNGkDYcbU&#10;Yqm7uqDzZ2Xn1l79yP1fokB3gOu1jnfoa9whE4pqxosbHlZp1joVXz/LP+un6X6djqKKWm3Ckkap&#10;8sf2thi4geG1mzWEo2/DdmvbbDk9YavGiYa6JN2rjLofmuWtnq1qcnpWlwpJrIn6usgOaGmwZSbj&#10;gT7OZHN+IrrpAoLn6K4eIMNvHitE0bW4P/mTP8kKz7Ye+bQo0O69Aowq0Gbc6p9Z1hNdxYIy/M32&#10;9OJ/ez6KWoL4K1bXEY2Mz3pp+WHxp4yo6uYw9qRH8KoktvLzFT4FbMuUdtpKRAlH4w7I5r9CF7af&#10;OXVy7+7rDnCYHTjwwonjzx1/JjtkX3nZOgWrRu2iH3hEjDre14RyhKv33544K7K0uD4f98R2Qe4o&#10;oCpLXTaVYkUYNzpTw77YCMh6Xq26eKX/fbLiVfnGApDNWLYynxYoepT3lvWF/GcFAFoE5hRoHmgK&#10;9COP7NuTNXppmYyUnIqn2Ra6KxkXMSGqLrJM/o1AOaG0lDuOVryXn8UBhM6eTizHtjg7ip7lY+2V&#10;i+XZCSrW1SgF3HFbJjIepvF60tus0mbg181mGwfYRASMsJugpInoXWJgUsPmbIo2VKDBzAomkA8K&#10;zcpMIv17vvpcChivS+H2KkSXrCxLDXGaHoz7tknrWAiohnqMUk48+2yXd/Q5/vdZKt/KjVVluhPD&#10;MyZ6UbTsxSEVQIHiXPXLNmzJBLXbqvJhap71fP3t8q979SDbuo10o+qW2rpbQIvxzp4WBbRfhbqq&#10;Y8r7SuUScegVg5ZCMZoYkywqQVVYJcdpHW+RLo1/IXnfxkOcCOkCR4epQw1lVh7Tnr3+p8KrL8TK&#10;rditvR+RvZtr/AbDmiCZiDMPyXf1oxa+580aIGMvEJsWA+1q1TV99Z+j3TDV6yEFoyEV5V080Cbd&#10;h2NcLXKzYn2VIAZl7qCNzu/89b/7GYzGByryH/m8QPMP//APX3dn9oyLptVF1okClIzo/tcnSLpJ&#10;xGhCBcR4ZKMUGoYnZTrjMEgkTZlLtZPSQLmbkZTTlXTdGzNDr3m+VsbUT8ojqrUU0dvKyvTL+kck&#10;hx5qXpR1FtDtT9lNW7wmYzbRzwqXy5TtIiB5Zu648w411BaZvYlZ0MTKq5GAki/cF6FXy35U8+Gq&#10;03msM+6NHTloowp0Lbas1m0RXR2Cen60n+1zte1a2I2yLueDyqjkkUcedUrJPffeA2PYUmb99W98&#10;g/F0pD4FsapiG7m8+KQreLRsllCCiRg4z7LI5bDjqPYh7NlNvGU5b2C1QD17HjvsnLOF9x3FDZ94&#10;6um/8fGfpkDzbUNTR4XXvb34DDbhng3Jwo+q6uk/cFVmVzBULhbInqwrCQVLzZ5BsAqSsL9ifHOh&#10;uGkMtMINUFMxDzRyRZ/Wqlp/dJrBTGt+laxw3oBHD7lCgb7xhqM9Ls2TznXvdRuXYX+Wx/kQ5msR&#10;/jz80EPqV6CnFFXR5J+uflDW4G0lRBvqcIZDLZHKVZXMi/q1WyPQJ2PG5PJqvWoit8yqjZVHq7xc&#10;qUBr5z30qky5krIw94QAj+dmc5JfpaZqEULxtvAvoa0K36rbbVX++rAD2XKT1iv4Qw4TwiGeSP/x&#10;Kc4DTBXC6IMuDY9bqKMWgqb9Qhio/ulPf1ouDgOxyimKA6gBpLFJPTC1rL8MoY6QH3f9eIW1gFpV&#10;sXWAswmp1JObTmJJuHyseFWFwz0hAQ3cd/r8dh1T4dZQ+LSGoMqPuKJXsLfYWrgTwSwsDRaYqWfz&#10;u059o2/T3MQLNEvPOrr2QVX1WpV5rgUKdtezz54o5I0R2RoUkFb7N3G4HDZy6623SIAFG4vz5rSb&#10;LF1xtu2LM7h4TuIMP7dzOrlQuzKmD0CHolmeyiiApwlzrx042g+qacbfa5vhWrImSmekA48zMnlv&#10;oq+vbHbDr64FlJcuPPdtNeMK8MJkRd0W87C6aaE9iqKT9uRcollelXOD73nvrp1S9H/ja185e/pk&#10;9m6LCrMx+uVkw6RFyToxMeqvvUpT5Q+9QqcOFXL0FQ/3Jh1hDTNQrddz0fM2IYiFYflMQeHPQqNS&#10;deuIin760mJtvQzBkzKBFUXb3UIP+uzdZXtPqJg2bHYef+wxU2ODYI/5KO2gXzMz05GK5/ORYtsC&#10;xuSD2sXzev3ufXv5kF68kEzRlB+UBVAdXfmzqnS+MFFzJ2uDn1f2H8jKJGwoxIKOE6yYUKU5SnCG&#10;MIF/8gnuhwz5tPDsdFdRKQKo35/VOIMPE6wYh/koyuWuBUKZ7aqiVAlO93bFF4vGI7MuJirdcpVK&#10;mk2FFhHvuFPQRz+Jwjd+8ToT1/1jmm7YQFex6hQorVlwVrhsrZwhPqDJ1FajQusCka384Io8vrHg&#10;5lhBSp2rueE8UR7Zkl8+X1UsdcrgmmMAb7jBcBTWh8pE8rqMTuvkXXefl8TKWhE7VVxVXmlOBM1w&#10;gOu10njXsoKGIOOKzW03gmmnh5LkqqfipphWdnTkMA0hONYl6GBO0gC+TJ/uwvJgQkJ9upn4xIln&#10;uVSoFspUbBm1zxswYxIV80T9Gq1254kOG2aPLfRhu6pefwKj4etqTyjc+amPv0/XyRt/S0BkeMqR&#10;Rm98wxu0IbJGM007QgnA9YQOQbLoVfYtnkmIt24NO44M7hJ/x1xi83nnW6cV6NyA+xohUCys6I26&#10;M9gAOuoJts22P623qqG0XMNtlxxeRZ2VDKL3z2g7NyWM6tytYavgWb9tB1bG2v4nDI1D5Zacs96F&#10;DJWb4PHAZTNWd5t6YhQlZs1V+A1vmkqG1JvGDrsYBTqsv/3xtrxp/arCoGyr9Nkn/TOpLZenOO8S&#10;P+c/dhDq5Pe//8SxYzcyfqR9PXbLLT947JFDloCOJrEi2Bp6jYrRkDprS7Sfe7WyNUdBmdxtIWOq&#10;p8XfGZfzaUd9wZBmoS8e09Vs6HAp0EoOAmzneVUTTvXMiWff//4PHTlyw6WXXo4wzlmAW0MwF/5V&#10;vx2wdLC9ARZg76T4LQf3vLpUIaZFo1O+/Ov/z9qfvW92XYd9J4CqwjwV5hmcJ5GURMnUSEqUHMmS&#10;LEuyk1hqu9OD+8mTvsjfkDz5F7rvc5vuizzdnYvupG3Jsq3IEkXNpjiDAIl5RqEAVAGo6s/a3/fd&#10;+BEEPSR9WHxxfufss4e117zXXtuZU2uAA1VDXsu1EyrnBlZnOuXlxT25BO688y4NQvt2DAxRrYhV&#10;erivAEGjXugSIkS1j377ETZ7zCKGGxlrLhvAWs1ej5vIzmuu/dSnP+1zHchdocLZS3D33e0RyZ5J&#10;J1Asvt/Q0vtTdpORPmw7sE9aqFmZkocD+sTw84BGL0mF2HGgcKVDR01J08RMVBMlZtq5BmfWUbeV&#10;10Sk16vwtvmqziRZJLZ/4wYn/9xayJrWYfoNPLRPgQafzkB5+umnKJ+wayZlbYRN6mtdW8tQnLUg&#10;oODXNzrxGyIHODjDHDDRVQXcg2H9X1T8HxbCsRnaHmCjGAfaWmCPKJO7wLKY4RiumUDxH40mjHU7&#10;x4yeQPt8pfGl3VAzuEG6wfguDhariUsMOawl8l3P4NJieB3lne0E5I3Cm/HoL4Us7rdHF5nUW/eH&#10;8sdDWz3slMQU6ASSaYozQNEV1vKaSRTwrJ2UEs9DJJfyuYgS+ZYOFh4O9N6lQGMqLeaomQLNA32U&#10;8ZPwkQ9woH8iJXZ8AKVoNIqLvjIGgCpMVqFxZbiGvX49yW+nM8sVOJZqPOfI2earLUdSWaJWNcwZ&#10;q+ZRmiKOhisv80A7VU8a6EtvX/jTL/6RBq6j/tpoaMFtkhqdvvCGTd5FxxYAvdYs17+15DgZuoGj&#10;OL3F+U9dkNVtzeihxWPOvmawsfcqPt8A98zum13sXdRKvgeKKty41J/RuIeb3nnbtaTV5WM+JXLj&#10;huuuFwsKI2e9903HmF+BNpRZHNUeQnVKOTIrrnO89kosot45ZWTJI5YHJc+2scm+f/EN3OfggTom&#10;a2vs0dSWm4lLxpRNnCZQVEhY4VLpUP1y/mthzfuURbcj0C8cAluXTBz+CWIjl48MLXSdyV3tDZs9&#10;Ksoe5L/wWwH96YreQYw0iZNPxMUr49ckATVx9z33EBO04tGLrr22MIzxGR1zBOlhSItRuEn2+YWT&#10;sXSfTETAletslzU7WYkJAlETCdDQAHv867/+a4ky/+zP/lyEOkdv7svwxEXJjkl6nk9aEwrwMWG8&#10;wFKUs14Rc9srqmZMlfqLG0QsSWcSqh0+ayXqDeKVYW8dyQncakjPVmEuhlbhPFHtYoadpPjO4ZfN&#10;SyEoSICm0LbFtS9gxq7O9jVBLWilTrK+OGaeKAk6fKh+XZ0daGtXjDml8arEKr0PPQcKQ/vKV76q&#10;LYzLqI2leJhYa2Eb2jJYgXnGq8OnXn762y88/8JtZ29DoiQQqNFnVyaimwDxYx/9mH6rAict7kqU&#10;rQYKxxG44RVLwKjWku7Mx2DPSl4x0WmX3nbY0vJGOEJvKNkmgTkq76orZV6bI2PWekeodvF12UNe&#10;pLKnNESlnidck5cpzT2MBTT9EXzolTduGSWTq8j0wDOzaEQYsbdxwAReDCLyq/64xoEBrSzxZ285&#10;e/ddd59/9TwDYyJqX7+Agp986gkyoin3rL0sMaMEvPvV2UOEFuthImZOXTXn+pxQoNFr/a8bDXCT&#10;nye9rWNT59pdAuutga2wjnd2MYzouvssDoIx0YFFETFzn3nm2YcefFC+9XMvv4Ivo2eVwLA56Wdy&#10;VB8SO6gHPKleNMYCjJRpq6ikeEMwp50OMBeY4RM5X4FwqadrqlfAT/aCh8s5Pvu0KZGf+NSntfvq&#10;uckMOmmGZskS8C1OWuEazRxW+MVIxYCsfNIyxwloofW+LgnE8KvTpPiVYjGIKG+1Yk/m0pMnBM3b&#10;tX9/dK+0PYgDigHHhHgLJeC9UZsZCKwM7RnBIBCvuLi2UCzrsymEfDwrDJA28XiyNoCOYItNNN3L&#10;PhrlD1lyJVr2gvBqRk3ePvrYd1bqwydjHDCwBG2aK7elb/UnnSAUarrDHHBWMj0mXRBrcK01n9l3&#10;j/G1m6RArK3Jhd4bFUe4LOd8SF7Po5c1j6dVuIk0l2FSipSLQ2Uibs9KhJYx7POQc2ta4X+/+9p/&#10;nrxZIRlTf8NZwuat62+4xiIvuA3DmejAQX+izaps05S48oszmj4D9zmYg61ggM997nPsClCCt74c&#10;oXU8wknJpN27+naim+/tga5Aw+zzLsiiw3GgXqWnFrodKyuM2A1umahosMX/CYLEo+KEeRPi1/Uw&#10;Hli7TYorna8O7CfdIJz62Yfzu5SG8Y4eFWi0ugcCFXbhkw3pYR7N5r2hTa8WVuikRMW8KEydZkFD&#10;FAnvWTgrgd3s1+KCkuJmA7xNIw0whhZaYjgU6KWCT4ysXvPh6mJYIZABeTY4CrQ10hwZiANR6E8q&#10;ReacapMF4FmQQw7a+qBFQicxnz0zNSyz0BCyIavEvfJH39AhniraUV7HfNKfUUckgDsJdbNgRXT5&#10;76svv3Tm1BVvXnjtzTde//pXvzKp6645Q34wZvzecP0g7Qj8Bd13IWS0cHJyp4BMR6PlO9B7ckgs&#10;8p4sqBiUZS8TfYzXXpEKo2hPtVs+BvN410aAjcy1NarwwpPGlYiMRYQAnpxESxqzt74KpfOqUC/M&#10;C4FbJbHK2Uq42P1IhSW7k10YwFg1V5+2z4/VZTJpDxfevHD+9fNMTz4VUsG8mBFVbXtgouyOe0W2&#10;cKRXzOFlb0355b6lRcwme221uN9JhB5Ow7jfW2+C/YqRPJytqFgjzesXGYKVkhffoNhM7Il5MCZY&#10;ymJch/UOB6Mwa3qtRxkODAeAOcQFWPi2nnrymZdeecWzW87eWu62F18a2Wrgml6HBx+2bk8G8TVB&#10;oIelu1IWITNyZA/edc89Dz/0vg/g+1K/fejDuGKRJMW5xRV9jjyjAr94jqCaFEo1KAY+qdq+Zdau&#10;XLRvc/3YQ1JsHlCns1rsFoNNdHB/+4Seug464Ql1WsKLuKxf08p/taaGlnmzKAvAlbhzsrJeferu&#10;u+65864ZBQ8s3Xf25z/3XHQUhPUWheLzR4fR2woT/SumfFSOteJ+OGUQMubR18OlkM4qk64aaWzS&#10;V/jSE088TlggdrIg9c9ElCWWmCDH80C3NwlsdUPr3C733nc/DNG9xK5Ojlf3woXEq3vmhyGATPku&#10;T33ub/2QQ+ygAO8afIVKWC2GdO6Vc6jvS1/6kngRSb40w0utDfgoEt8u+eFHk/UGdg4uuaE3A9Ck&#10;Vb/qyptuve3V115/+tlnRQFYZbjp5ptsNaX8Pfvc08idDQPBIQ70ZPJO1NvbMpUO2zITBgkcGTFU&#10;/jTsUHkjd5S8ZnR85ME3W03HUgVCyswXwtj4QVBVnuTwU8wrf2aNxQc3dxhFVpgdnKN+3iiS7cyz&#10;zzyD1qiQjEnkB2JXXyuDss22L2sLnhVflehavHWOqTTfw5iWYw9iKSlDfgqTqVKhb6wKQUA3iKd/&#10;PiYT4A/z1L0nbvRPaj3eirEWsEskJU7XBin5R1fALtixQICTXTxy6PRVw4fOnf/Ex35owtGWycbS&#10;Rz42Mfh7OnaNoDqJk8fqMXG3nL0Ns9LWnGkpEGkSsKxFwyvW4SyX37LyZSepmidD9ZlT191w5oUX&#10;nzt0+MIEnJnxYbunZLO/wiFaFH3H8fz8z//i0888d8eddy+H10hZ/aEwMLAnMnt5H4gB0MPjlnd8&#10;4klWtMy1FFbCWHklVTURbG29GTjMcYkjrM/bIkakDS0tH/mc1ziW3Dikx4Fj7N/5zmOLbdqlOk0I&#10;6oJEsxn07B0P3P+ggA4egocffh/Dg2zDELTFoL3wxgWHmTsv3UlhTz/5pKqzZWNVyVFzCt86SMVN&#10;hxHiF7MF5JZb219c8m8TBI/dUG3aDAHP2atz6M5SW006Cj+qCCP+cbQ2pSWkWz100cVL+uGhqcln&#10;oHVXQnGbiGk/SbK6PZJkLQflpo1qNBoL9iQrTjH9SgBn1CXXK1AcV9IxfW74w4n0au/SCfafJ2+W&#10;CkgkzwaRaegyMTxS8IEHH+BPuvXsLV/5m68u+Wet7eVW4tIa84yaiKQdYLr/uZ/7OTk+3Vjo54qu&#10;S/qMgc7G6BtuKMHWoMcPiC1ei9jv8e+4vv3Oq6X6H478Pe4ZGBca4oKusNGZHbrNKPXQiqT8D3as&#10;ki7ZOUDXqkvucABsuSOVZVSrpeuwHdL8tlkVe+lhz5NDsUHslAqxQmyvxkdW5qyxIREBBXMOPpt8&#10;CPY1rAw8C0lGmTgeUbR1rGa21Yy8sMENfrZAPErS2teBHAjgtU9LC9MZerOStlNKOuKUIj0MK1oI&#10;dpPl5ls1Z7rL3j2G0PXXMpHl6WFQDxpbQLCA+caFD37gA2xvHxJlH/7Ih6XuWhvwDr7htLEU6KS+&#10;byFnhJk2cADOlBylMIGisBtUkyjpoZJL0zoo2cNp17UV5fAtc9SV1li8Gc0Z+5U4lEh77dwrF984&#10;f/nti/xLb198/cnvPsaRg3SpkGxhLmq7QYb3hlBrhvdvXuihhnf9W8qaTVP2jPvnHq70b6XosH57&#10;AeXbnDSOeXtOQH7p4SlS6EJXzWnaQ1xiX3EJnyzHg0PFZwP9EklDb3qrKtYYd6u3o4hKc7H21SlP&#10;FFjXoNR3LuLXv/GNmI92w+3hXZzA4mVh3hVyd3QILvI5DQI8zUwCvolbzt7C/zhpXq+95rvyUb74&#10;IneyCTU2h7bI4KRR6uYyGVbGxhWXrFcgtWKL+WHeWjkgySzSgb97tvwxNxw6Jv5i1BuLqMPF2nEk&#10;j8ZMsPqoNJPB42qWwJjc5CHanSAT8Zk33Aj1pUp67YLkx0K0Rdzalycx7lu20Yg35BVCr6Snp9ff&#10;yOUsOIeH1WFcYmAvwPiJaVzLv96vnCTjLV6zPos2tAuRgX4nUptsgoErbsSBWqbISg1tm4iHZdYz&#10;jWiG+SbW/fpLDs22J8eUIHnB1mdGH0Dd5KEnpsabJ5588pFvf/vxJ5584cWXRIFQAMx4ZJJqjn5p&#10;2LzI+rNcvKPAkCxUpplMx0Yuq9i8gOQ9995FXX/5lReffOLJl15+AW2uPXxcaG+SmDfdrM+M2wtE&#10;7XPPPyuN3Sc+8THMAWXge9/85pyl0LoQhoxjDBM4czWfrNiUiR2yts8As0zNLrzqyo5whgmCmy0X&#10;z7Fn186ZLFrxJ+UKPsNkFertClUY4w3yOrWQUeRgFlHHwAgnHO/C2U8aCwx67LHvIDXus1kAsaPv&#10;lVe/+53HX3j+RX+OvnHtxE8//PBDvGHrGPPn5rzitamM8VCWjx/6oU/4kxI4+t5/+U/+EY88J+Vd&#10;1rwcJjlnNs5VigDQBGiMT/94dFZ4+ErBLTjyNN3XVtaJSVKd5ThobcGOdYC0X33dsvIlWbvvuM12&#10;zmG/CGp03JtvhPYvvPAc1YQyA0EHFm/NobsSnJ+99SzrtyywOuBXB1olGY/90TubEAUpEMwS7Tqq&#10;rYegq3SICDi7udXG2HcKgQKKZbAmh+K2lV/6ynXOB6E/QRMKJYYBXXRIOaC0QNiiz+DZlSVFept5&#10;BDXXCsssecAM3Ny64LR11eS0lsahPapJprSTRGZDiLrqnhpi38onLKdva7D5DOpnXtUtUBd/H8sN&#10;iuOrt9x0s3N+RlScOX3dNdfBiOWZGr18eNCk4JlNHhRy5Cc6B+MBIv0fT+f4DKggcwq3obo/5BrC&#10;rf17e7G2q0fT5Qk2m8Q2OfXCS89P/VdcduTS6auu+czf+uyrr7xh2WyODDiCd3X44GNbBlKZsA9H&#10;URpvLNigACTFLieESdQx3y77daRXyqgrKZhKl2Yw0LNX56orUNFkL1qWZasoy8F2zV/8xV8qL51W&#10;MVj5AkfdZNrNOuMQts8mq9SVE/pZ1MRJtUN54OInQylwrLNUPvnJT0JgjWqFsssKtaymnwZCIcYI&#10;EuSJeTd+dYzj1NAKXioSKVQspU5469elPBwzivETr5OfNATT2sKYBlzJZcsdwkCXcT9bttUcdXi7&#10;fc8bhbZ+uTJtHdaCTkrcFihSqfuq3/9QBRrNHb1vh2DipT1MCB36Ihm+/egjvDyrq6e5T9be6kNI&#10;ceNK8NeNVhKozlzRvP4lgdYrA4zwPRkSPSJJ3/6vudS2yXAraiDGP5EhZC74dQrgWWF2L8eXtrM5&#10;RG2PyzCSGMUyEny7Y1IDbAxqEcshfqmv0vl82JLCHlGMMR4Y3ALa8JljLp044bvUcU8itBX2cAj1&#10;GR67/Fvekrhjsa+EcUbaGnRh1XBVbS++OEeX22ykS6FHG3c2YYb2TY3F5RGBo0UJDj7FmEd0IYT+&#10;WoRt6YwaYWFHc4sQDqHJEXudUZVqvQVtf4YVmxaWlnw4YtPD4Owy0hToDbr4sAu9VEnXnhfE6DnQ&#10;GXVUsJjGVedeeVnwhnR1QoPPvfKCvLU3X3/t7bfd+vSTj7/J67z2zAiJXsd0n6LKFVRQzfu3iT6J&#10;lpse0dg7ew0Xe1qr1mtBZkTJ7CufzyfWbtRZj0YbPm56BuRcubv+2u2q2Ek062GwTeeOIwW6CfjO&#10;P33MgxnOYIDNRca8a+Rg8qvlkBXcOC6QWegbxHRPrMBugmZl2rn45FPPCET84Pvf/+okhjpYX1h0&#10;CyCxrwOj3iezrrVXqYvXSuMhrr3B6skmgQY4LHHW9w7ZRYbDzHQcBBDFN/1ntN7rR5GlDEM5IXQr&#10;6c6cXK3f5VIkYd1Tl/FtMnN2yr42PNkmGwRXZMpyf49Tr6CFJL6eBFXzgjVJxSDLij50tAqFz9vW&#10;e++4fQ6XRjxraWd6QmenuL/vofeJi6Dslm4BGXKvtlnZV+rsIJLkxdiZs+3vIBr0WTeKpCoOsD+N&#10;zucZtyoclFj51gDSnJqm2fDwVknSxu3C0wG82PVyuDhURAa6c3RQ50YZmsnl+FgpsGYXhD4QoLiH&#10;GcQdXqYfOGlhGbERbBioueXoHPWKvmAq5tCdG2983/sfQtr6WbLqcsCDWFlxdLiNLtzkceCXXnyF&#10;690AVU6yg6dLpW169kkDV0nH0Nx2+1n1G6YmCjBLAeYOI1srBr05+HVyuv33f/ULXPexb38XKNbp&#10;NYDuocbqH1DqAZ/KqFbj579E+8ixbxXAvLLaZkXp1FUOGbnx5psm9yL/5RycNyKmCJBZWZo4m1fP&#10;3lLww0wYV/1iEOP/J9wRqd7rjAH4pEhBY8vHEPdXoTIr6PuQtcArpJXOkU9ic8Ote3loRE2YGYph&#10;LZoZ9DrJIzwMn8id0c/W/lkWwvJMjLuCJ2YQeh1HYtaVZ9y49yIrfwmzd/JY09zGKX6Vkxdedl5W&#10;G1HjAuGxGmJqMe7633ynW3sSG90KYqCI66WL64Ch9eESJG9yJKNJPfnkpz81lDGbMCbObIIu5oyM&#10;tSS33FuDpZONiApN6dfciJYJhrm43HvnXh6pv7alF1XM4jSDN91i1+qlG6+3Wnf5NUnr3ngd/xDg&#10;5NAl1vBsSXzL84s/94W/zVaftbmVl/rAv45MpNlMCjb8PbSeh/RrkWhADSBJrLSHFIiY6Z70GHeT&#10;u1QEi0qPxrILts7+xgF/+e/8knUo5207TBGCC86Zjb3cDSuRtH8zjxOeNJPFaahaL9QcmtUKgBDt&#10;CMErzjkIwgmKjrSgId1LVLtplzQM8a1isBFlYgft58Dk3OhwHlbEvCoZ69HnyCGcSQPLtozRD04e&#10;98i6CaRbnfJV+AyZI6ikYJ3fkO8mHMvB1snWG80axTDidVxT6qMn/ysU6PSGaWTN2IoAXQo0tkuB&#10;no2YFnVXwrVFLHNfJ7fs14fg4/r85z//e7/3eyLbtiDf9mcEHqzepaCELf8LrggzcqtLwadkdqYS&#10;8/UnN4xGcdp7770H+hWTs4ndDSTxoUnZIqR6ou490prY9FKHm51lvR/2hqbzKbk5YTR1UlHeJJZW&#10;vWew2febyAFGtW3OU2SFtx1lv0TmbCL0i1U3lTzQmrY9l9tJ3tm4mScrgfTB1AlumoZIxu4QnGX4&#10;nabukZd6BKRrmYlQfJsCjWkobGeF3bft7GH260n+5tFyVmR5q67RQmw/nu/5Cku8Cc/YWp2vwv+Y&#10;SdpSVW1U2eRwEtk2n9lc6KhMz7qfKiXIpEZTI966+MbNt9woJ/93H/u2PYWz5HVxZKJqQcSUbC/w&#10;SXzeiLTnt1l+F34ewqYZNfSbJQrAaiTQij8xd07oGOV0WSlxS9ymeKFd1Z73sMgVZzjJ2YbbL3TV&#10;bXAIUP2ZAu3PuHR6Mw0jTfqkAt0Q5hCDWZ9cG2Q7WOCYsGJx6VlM4zLUSQo0xyQebPn6fsd2inl7&#10;4Xm+EM4MYyCK8G51TYZnm/CO6q9WIsa4RKwpDHSjCfXHQpVcbHbQu+kG34WQObPmyN6EjtVYVaUz&#10;TIvLYRFlqcrznfy05+FSQ1uLP2NzRvLqyTMSCw3ag9jHk7e5hcENg/A5uYOLiADBTBw041ugwEne&#10;9773z/62s2dHzRgv6AxWnYAWY1fD0lBmH+0OGGtC+UkTf4a2/EeHxOdp8+rJnFZDpBTmBM/oIudx&#10;2pcnZbKrNo0+8si3NIR70+n5QLNjfV4QRYu3+pn2tayOUQvBoWXVjYEaba1VbUakno59sboMh4nL&#10;tjP2iSnwKqzWip7TnnO/zmE9a6eyh0pGzvrpRoUqx6V1Q0lPRlJcnjTKdVXJ9AQi2J9LoZ9jZcj3&#10;ntPCT/3MZz7O+vc3iMCDMN47VZjpJPfouEe/7Ioimq1vNBZeVS7uyeWxlsDgMSPq2489iofccutt&#10;RsjsuOuO2XplJRBjJcHXKvyoQTALxB999DFbGNGC0ZqqldfWyvLo/u7LvZIIMf59HxR0bBT0ZdUF&#10;uKJV/JlWvQPachKE2YFGnc1r1OWhV8mJ7Y+JxWCCJvKO2wftsPPFOmfCDnmCl9YO+lPtq5Ozj5zS&#10;cx8uF+PIURUOoq/9Qyhrwn1GtEw+/zVzI43CklB841DzupSGwx7qPkmgdl9vY15ppSFHYxlvxw03&#10;Ujmef+EF5zc4phL/nBiO2eeOsI9ntayRzsnhp9UgWG38xNlOa7XhdfgwS77TuWoe3kRY2SP0+gVq&#10;+RtW5dauIWnCJvOSdTc+EAr0hGe8fcVTTz73Uz/z+dvO3mUNCVOYBbhj2Hpj1/l4Six4S31QNRxl&#10;ElSRsUG59E35BPOm/CRHKviqeVxcapiQr4tviANLgTah2wNNgabl/NEf/ZGS9BvYCD04LxGJSAw6&#10;txvP3a+MEPLsPOkXbqeOpIWEKhzMmXkqVMmP/diPwQHvC+MBw5bsXVrnlYTkrgboMnDMiKPafd5K&#10;b6fnFy6gIw+XMjGL1FnSAOJVzM5bXYIMMcewvWr70BWOhR4+j3FnOvoku6trj2i+PZ7tWw1Be4nq&#10;Yfrx655sba8W9+/Jbuz+nLh5bwXaMMu9YFyvnR/cAOY1tIPbZuODMkvYjCMTL/q1X/s1uTiAgj0j&#10;AXO9SpTGRpUH1d2r/5U3DVwlwW1xgMMKkrlIn2hTTkoqZCw2N7vOh4q1tTS21mTtK0wOwl39WeWJ&#10;6uYlmKf/peGlO6anVv+muyZ6T+XJVvZExwH0P23Dpaql881NeZ0UMAoEpQY+lNX/MX50gFEKjR98&#10;8KGG6RMSS+V1OGzMqFP+L//yL000L4PT51KgB68Wy0mBVq8m+AJMK7LynNSobwFhz2NOBPI7/SCD&#10;JOm4CGQ2xmzgL5fHEFH7CtIvEW87nFyxlIM+dMzEEu039QfdazFbk8tmQFXLF/z2G6+dF1ggOs9J&#10;hI99+1vPPfOsOEDbKXD6pYotq+9EyFOzf4I0DvO+Z/9kgVWs6On1Q42aYb6TpHIYxdoFhM8n8rCg&#10;pPlJcJ1ErRDYFVGHJM3Umoi2lHxPbFjbj1Kg09FNCk4LCeNF1R+KDhmuLDr1ecUqHrIopvPx+47v&#10;7LVJOSr/qbRgojg+9clP8v9tvpSUj5Gqk4Q1ZTGxaW71XyV6W1cTGfU8mehV0tYT5LJVXu7xNa3T&#10;NxpmPo4huaVH5qpEtLGReGksOqpMS07tS7swTPVQ7iMln9SNTL6lpo8qHztVZsKjb52zn8ElmtUB&#10;0Thz0OAtZ4f7LT0ehs6WPlr1K6/YpWvm64Am1EB3FK5Gz8Y/XVRt90ivhfHWkDeNJx+NLj3qMEdL&#10;RO7h62q+mORy/peoTDF96yt/MqophO0Fas+fa5Ob3q4sdROKnZKKK64I4Ikh1D19aNbGhFhSMvi7&#10;53Iqb8/Lr7xUCHURCpFhDbnxp0oo01rXJbPDpet5CTp2Dr6MCmWMy/SFqNqaCJYzp9O8fZ7N0xyR&#10;/mBLEItCcVOiwHEu/MPf+CWP8kCrS6d1YvMdJRKTPvAKDmEyc+rN4ImItWsl4sB6gBdTu2PSkIlh&#10;Us1FahdLUs4AC7FcmDrHliuJelnMVtyDIU1Sw3vuniPcrHqIs1Ft1k9ATFeIes1QiDINLOvNIFtK&#10;iynruWLu6zbM8Co2HROMfhQL0VdnStpgZWSWTqpfVeHKwoy310Hzd/tcCEcKqw5YygFHdpySLfP5&#10;eokrwX9z7NyC5Cjr4QQZu0joqjHCXn7ZJNXcimM5LF7E5WM3frUVovew3ta9xlX5htAA05tP8Dg7&#10;fi6I4ZFunSv105/+1FsTY0obxVWHVY+BPHxl3az/q4xEcrugatfO5M4ZHL1llv7t51h23myH99UE&#10;JLw9LE8w+LCstTmSBu3nlVdfQe16JxnRY489/olP/vD99z/0/Asvjl17dDmc1ADq/0mFIEGSIpgm&#10;vb3RPoQM23iI8ofTnThrbQmbk2bVFVThFkOGj6yI+YXzc2YS+U3LKcUYqktFbidvaelaF1t5fA4b&#10;koJ2ylOtF/XkTx3zoVwQZtk2CyU1FxqPeFgpiuJZdaMtuRASFVDZV2bxYf0Anokf51U4gGzcABON&#10;ZliWEKbFwbhJ3Yut+M2ADqmGuR8tjfAwbE/a9SoOnj84PGyw0YtfkInE+mRX2/3+bR5P/tnb45P3&#10;VqANv3gMe6XXJlFbCCQfvQP8t9aSaGykOmzUps8mMzdOJRTFYR6Rm/Jp2JVsS1lj+V9/VY/WdSYE&#10;Dl3T7ZblOZazGU/LfOCB+xMtbdX1qjj44fXrCownp2P/GWl3xc1SccL8PQW7S/GxupedVsn0v83u&#10;ug8U1ePDNCcEkgrec1dfaR11wOTkRc4qomF9O2xBuzQbb3mgs9l8FdPbJGMu8ggqjwDNi9FzpRbC&#10;MQNcuIeH0J8IA004hs/aAjIZReSK8s3Nyl7MMO0kcOV7y0Z1gX+RUSQO2iQIO2qg5wm+5EgsKIES&#10;bqdgqVb9cWD3+WhiSlsTsuLsnzIID/M79/KLb8xmwWuYzt957NFnnn5SHKVA6dlkuCQ9oG7AniSQ&#10;fd/bk2VWWuhjyo6Wawq6mLx5dhK4F+k7tsJ8eOUkFjCqvJ5JVX1u19QJGjzQwcaujdLRDhxo7DGK&#10;8KE51Z4bBcL/eFoe6AyYUK7m5pMJhNPTfIGL1UgLvbRSPWQgeaKzk4H4lVdpbffde48Dkn2iQnqh&#10;+cIhkYzP8cycCC71py2Ys+YlTSDNPrdaaqvONJARg7xma8OMktOr5V7xkZItbSbrxQrVirf0BuPy&#10;eQJIb1NbtbK+Gr05aho8LC3VkQ9X3hS0LSrUyk+vWKEC16yIBcHbIiVoRKOuLPoWI7oWN4bwG4gO&#10;0qmAiOMqF2GTomMF12miWTDvpAPqm4NLVmKAaNylWAh8GOla7w29feveW8UGCMfDKyaq8xhummNI&#10;MS2iKbNm9amwiiIkqzyUSKAUMZLjZqyIMZiHT+YhzpCIVQ52rZ7Q/suJMX7VF5/3PJU3A0Z5Qxu/&#10;5NK74qs67M8VV3bYK6nmbfNrUc/rXjPoVz1zgswd8kxfD83IevW7Se1WvofqL2eXt1xmp/7jv/uL&#10;63CQCSrPtIqnb2HQUp2qDQaYIBsegRwGL994/dVzc7AckPlKUo277BG9byTEtx/77te+9g1YuAL7&#10;3xQCYfVBk5YkgBTJYzE6DQ3UfNvZ2826AAAeOsgWfoSCMTL3E1c0idiGm2SDViATwU3MLh7qvqXt&#10;wlk8SVcLXdxnkSRTQ+UMrNwJ0UAxJLK8D5bcOGth6xS9Q+YjgfljIK7U8X2CoadGe55op4QABSE5&#10;eHN+Tj/mlhgkeP4F4FJgFRsVZGtX6YgJsMaYctAYhzUfM9x1E29N2dp8dkuRJaLeIqxtARFca/Xz&#10;2nXa0xKGq8vR0iFX7PCPRZlzkvKS0Cud6quz7GIsem7WWmueYAMewWul8rhoUDdef7NBW0zTczHT&#10;DHUsYLaTXnGlXcsCeh9+34d+5Id/zM6MsVuWlgBuMY5DV9ZYsnQDYEPeN0m1ZjmLKGRIXsadNxOp&#10;zqY1hx8zfcUtDTPKtI2523Dw0z/901wm8ByqeIVOYvrxwcRnsF1288Gd5s+thWgLDbO848teqfBT&#10;n/rUWmseBqGq1kPiDmDIIsUUWoBO3pe3Mi91GrA/M/RLIK0bKompJT9ibVs2xBP9eRI+W/KFZkkF&#10;AAmXlI8NhXKblHrlYv029v4MLEGm3c2NtwLdBPz9+66HJ5+vYu+tQIPDJD+6+po/+7M/w1W0Sz8D&#10;Fnwi9A7+gaL5AqKo3mGEojg6Oqvd6MAOknoIaHmSTvZ29/B/wU0w2eixUbqlA7ikLUaOjgEU/ksw&#10;Je0MQZe2YteHzULgDc/H3F3XJmpl0hc38oeiMaJop7ebRbjP6R5RhBKVSYimF0ZEFcvQSnmK6A7N&#10;LXakt6SRzidl49iWH4cJyrC0RAn08PkHPvDB2Kxq8xxvfhsEQEl5CrTyg7yzL3NONJwxrq+wEYKK&#10;M1UlfG7u0ekIsDeGURDbrQujERQUsRts8iIAKh/RLR3ldlTpphihFWl6C+KtQIaN3+Hby7wJsNHU&#10;VpSN130g2up1WEkhsI5nQxjcfPbZpzihuZDO3nrTdx979InHv8M5qczbs7lZvo61o/dotQaifrtO&#10;3jcp77DsE7mjV66N2Zkz5TncZoJGdoyTUJCozLPc3mvZGuSBwvTF4t6pc1Uc69i8tAIxjfCtudvT&#10;F5NZpsLQl2qDFTLE/dxoKx6rwCZYe1sHLZedqMFmOWE3OsBrk8pNyBZVzEIp3dP+I+QzscUvvzwH&#10;u954oynWriepKKH0yb7pWLI1gGWk1ZloJEnR3BUDfYD2QviiG/z6JBqcnFZHZSPqC6+oPXAmGlEJ&#10;XAqR6pVWij73gc+Ta8HHJyEPRNruz/pwgMxalyZI4bYQjvI1GYUFIWxtVCZbz9eeH9ZHZNtwUuKz&#10;K7QIaCBpBbWDBifyeK2fBx/9cV/NCUoPm/HdSWXCdvXnsoU87hXbPfdQDzEExYSoodDFqEdbW+62&#10;kRSUzCYi28bD4AZF0/KbKRAIRMucHtdD2rMRReNwxp/KNCjPS+oaeZqyCq8UgZSWySKfbbxju2NW&#10;OpYzqw+VNLrxPZ85ZSAQWIcTGYMNy01Ak1ZAf8ZxfuqUfU3DY3/p838r52v+ah/ER5pOklUv3UOO&#10;JgmApj35X/gDXp3UgJCNp1mluJuJABWm3b/5m6/+/u9/8dFHv8EXrR+qZJzbz4btrMyp17zysuHN&#10;GbYuFtSkurvw5jqUelhwc6/1uLbf4J4saQIW9h8Or1cmRr91Ta+y7YCpEJRUh5A47bn6vXK/h980&#10;Y8FBfBJNDP8dTxIyXXrMCOM//uIXx4m49hAAoK/soF30NtIoVkIJGVoqJ86KmhCsps5SAXqYkrqZ&#10;S52PVhVuvKvMdDIulsBL8gWZEHHbkXGNI4+4yoZB6XRMpigq8c333HevXpkItU0FK5xi6f727MwK&#10;IOSVUQijxzbTsUgC6zKzwOp8zpusyEwuXn00oczip595SiDu1aepBbY0XISXQnRmcU3+phWxQzLb&#10;VHrLrbf/9E9/7spTFH2h8oecuPqZIG/IMYKEx/5zGznjEFj4GavNt7dlQN+qTSfj8gGqwsvQvIwq&#10;Sre3FehhUm9e/Nf/+g95mX/qp36yKCMYXkIViM10Wqm4zPLsGbVdI/dhdibSRUXWl12kcntt454i&#10;NLhCqdSG4hXyib1maqbohNXL0JpUANlLyF4NbjwxhNixmxhuUjDJ0RIKai+YOySs8nhcfGGL4Thm&#10;MO95si0OkpK04d+9YinQ+9qz4wnaz5Xb26bj5PQ1ie96uCf3ePPeCjQgryROd3zpS3/x+c99Hg2K&#10;qQHDiSI6mhDxqBTBrAvDx2SdDk1vxgEtAsh+GlbkQTEXYNgnJ/v2v/j+XWNcZDWXCk2QX62TYYkT&#10;PvXJ0rWgHQrluSiot2+DZJPefZQesaukJ3kTW75I4cv8a2hJ00gg5Th0Osj1NeNbJdo0uIFZMeUT&#10;ZpumNhf1sM1JW3PyhHN3MiwsKwWo29bz0Y9+LLno2lk4VJ7p5Qb+679pWlGGJRWWdX44z/LPTv5e&#10;hxdMMqK337ZszRs9C19DDkMI1j2jR8MHxk4h9sQiMlHqHs54rkCKBfAElnQFN3GYwgUz4I/K3PD/&#10;qCxMc/kkuRO1qjPBsfo54sUMEdCY4FtvXrChjECwUEsDffX8y1LIrxCOITnbmt2PJ/i9kjQ30RtF&#10;m/2EgqfvENRBjV6n0o4O/TbwOxTQvsJJqTYZiASKTA6wvB6FdabUkn2bVI/88vDfRqp8QiccDlu2&#10;GMp1BxQtwS/AHmKgYYI17dSOkwp02DVhgit6cI3u4IGGjfjeiLC354hB4KF1cFXzD4uQnWDfY3Jb&#10;yiPtpN0Xs5JZtAnda2UtnXRV60nKQEJh97w+92qrENxF8cAhk4MOOt2mI8CoCHlcTkevjYVcz43X&#10;b1vi4skgvLKe3wX5Q4YhsdmnewVtI1SHJzBTD/FnX+35rTxkMC478kfVsSVpFBjMYU5nROIrZ9RV&#10;b1zkWH1B1giy7LuPfxcNWhNusaUr5djVTJkCJGDRRjzhT/zET+CH0lXpdpvhWrTUKzicXzmtKTMj&#10;phEHyOHiBtlGFCovNadue5UzhanzgQ+8nzT0VcxB654vyXupA0p8MkrCMVvabKqb9L4rBvi4vTUO&#10;6Xnas3ryW2vojjtHhoLhcuZO6lgwz4g1CuA1nNZ4Y/s0N8U66iX2pSGAIiC4MxK+4K8VTMaIbOT0&#10;Sle1XiqLzDYZ7gxfgWXmvdYZKwySU7/9G7+kbbXk0NJwjpBUTL3UjPv2eMasPcSL9BuJklJACtaz&#10;ZHmGtvr2Cy++fP7V1x9/8qlHvvVddPftbznBVIcGvqqVKYZyap+m2Oj8/IBFgTZ4SnbbQ4csj9FC&#10;WwykR/rTMKLkpjle7yZGFt/RUKMwhPIOKpZ0CUsUa10vnqFveqKMmx3VlGJK6KCN22+7Y6Z5HZUA&#10;gupESMCKnjWarTOJckZ6zY5abZl7HINfE5Z7IhZpWYcDajtPI7Ns3M2hYpERrZHW1aSXduv26DTH&#10;AK84YGVyBblCpljecJOxc85PTNWlt5986mlanSkAZgBaInlqOLTrqAXZkYYrXQWtg96y7d40Cn9C&#10;JknZgOhgHcrIIxXJLaO9SW0+66FSH7KBZh+ijHiXz51/Bct8/YJtM5PD5yd/8mdx9OeefW4l+xyh&#10;ZYBRpg40m6oCE8DxZ1PZuDQarp9k+ls58GHKhyuECYYFC6VAE4JWkTJX0jgL4dAWVzEikVhT3gyr&#10;hGpDSwQwIqHxGHUKN8xXjFtUD/U8P6LCISFkcIPwkq/o7Wd/9med/wS6KRngAw2MItsMuuphXCM1&#10;Iq4BOBn65ePUbg62xdNH8mVzhg9e6V5wiN2nB7S+scVetBC0tzEZVD2JVQ39HvcUZprnHCXmw6vk&#10;0MYWf+JKW4EeMXNiN2E6R7/72n9+7817K9DAiOdwZvybf/NXv/M7/8j9l7/8N1hzmUVab2neEz/x&#10;KxPEJQnJvZKC85d+6ZccnO6t2rJXQaY96WHI/18ufYgLnYSSHsb39dkcQZtMr/e//33pzTGr/AJp&#10;Zml43aSDjlWwNO9oYbGXNI/hA34Tk25CSLOGjzUXKtErI92mV0pYPHB77pXcdFT/U55SRPRBT3JH&#10;BW2Mxueer+SML2NpUcEyXWySmw/7JAVautrcPFpsh0AcrCmLCXj+5S9/GawgG71jTPc5k4VvcgW5&#10;XRoFmgda35CQ1FQdX09eLINqRWYvdpd0iHHpUo26ojj4rEsd3Rz0Yq2JFb/pCoF985N3GOnRF9sn&#10;uEeI17zUugDrAdJEwPE4zr4LAW1nTl2JMwrk+LYcXvyviyiyz4d8TqT4OImNW7tqLva11vFPkNTx&#10;1hbw4d5XLJfNiq4e7jH85A3rhOjC8zmCYIV+GmNxYvuKZ0bCVek+ztZ8Rf7hWyjk7ahBCyFjcZ40&#10;BcVAp2gGn6p1I8Z9Klxni5aqn98FhrimM1edMrneCLdb+VqvNBl6IkUSVhzDgWlNWRU2U/XQTYw9&#10;RapGEyvpl/HJZGsMxJxvhOS/94os9XwU38Vvp+bLo0rCH7/pQgrkTM2XT/0al/AKzMBechhPZ64d&#10;DIe6YZqOZSrnrNXhvHWRQ7oHiGhFGH56yIBuBWzSoIzFOb7LBXPjIOGaJqaaEWk6X++sb8tx9txz&#10;2KApZrqX87j4YxKwSCZP0tc9TEXJyWpcboKbXimmZg/zZmo0BV0fFEC21Txiay0LkKE/9mOfMWTD&#10;9yEVSHlaZr5IsEr6JNyjQQpyTbcwGML4fB0eflgaShGN6N56+5A2RK9SILdoU63Kx2fv4MM56WLI&#10;GWNIgzfMGG96vJ5XQy1mTkwcyEsvDu7NWeWzPqxyHWPOqdCIfGggbHiVd5bKqf/TP/r7cKK8J0BW&#10;/HVE4rn+peO3pJVy5u0dt0+6LutQSz2fgPpXXn6V4kPTIyWuu/aG3/3nv28/hmXD2249/fxL8hO/&#10;/SM/8sN094lquOEG20jVoAkwHVeEw0/HYTY+NuQGmvodokcY205qPFsJzrcRMUT8EYMnLtNjtAHL&#10;UDfHjAMmNhRocTOR00wXRmNQQCY+YTyIt942Oc7WQda0DuoRsxhbZ8q18DGq8KVZpqE2RK6q5b9U&#10;c8E0cuHp3pJBp2xJU0YTi8xGadZ0ClAcP9qOlcetGiA46F6cIqm5PQEJPL8JjOjTAGXOxKmffubZ&#10;j3/s40JQXnjphU/80Cdncq+9bmlv9Kerrj1zTUvpszYgSO7NCw5PWemE5kw4JIc4s9tefP4lso1J&#10;zDDmbza0u++9R89xRD4VrmcCFT/DFl58+QXbM5599jk7WQzFeU8//VOfs2/+G1//xgc/9KEM08g1&#10;9mqA8dAmPRzwMJ9u+oSSqa2K+dN4U0AXv5tojTU7U21U0VHkcWfziIoALBRCS+Afi4QhITYqtVdA&#10;YWUM1rcwxxgzr104OB7UHsHUuBSg2J9u54R2j2tQxx0iyi0XEzfS9NQUqfA2Bpo6GGUhQDcVG41h&#10;ZREqk4OvUh0K69QBdaYhJS8T9sk/EA5EoUryWFVpSO61ooAa0sDw0IZQVR7GlyFPknVL04YThy0Z&#10;kHrifU1NlPgu8fyuJ7uYTi0R68O1SH3cRmuC8KnkwZ//+QTIfv3r38Cg5eAU1KEg+Hio/5uW3aS2&#10;Apr8+f/iX/wL3MkSgUz2dc+lQL8Ry5L+B2db8ngrEIFxX9/f//0k8AZVrZss7UKVyNmkQyqN6i2Q&#10;WsypJ2Dl1Tqd6660veRK5L/44Xh3zC/whtiNQmH9TCQng8PDBJIymWQL/9/ZShV/UAwyg08FwsB6&#10;voew7yNGEPa7MccngQgVdDJZmjp589RTs9UVxmUA5DH6+MfZkDOzjZctocWwy/Mc53CeeLNoM3vL&#10;194yzESZjjiG1MwP5Ep8PvX0M8DFnbbOzR25UwiQOlsRSlHWmbxZ2SQh5LGrMykNOXoJvVF9hOBt&#10;5n3zq9pUE0+2RhVZ+Y1FqycDePjAxTduv+32SdX6vIRr8kC/5SRCflpBHRfnOJWv3n3nnTzTZtHW&#10;FNrtpKVaV/DfV0+apnrbtdzMcl9Q9k5G4U3xUdudNrWy388hVVc6puqSJGHkcmTSjCdPkTbtCibE&#10;Z0KtMESxYFIfmr6M8C2M+tNXRhre+hYeFhFLPqq2UPhoKqgO31h5S+cssOOgR+9f/HyY6psTqAoF&#10;gN25ASqkzBLHKmc4pS0oqZ56Hp/vN9Gg/2rLyaVMLK658zwPQpqiXoxpt9IaKuYhtXUtfN2xNNd3&#10;GOarBOcimeF1y8RSSdv11FNoEH6L5HUeXZRrT2FDm8R8S0XWATXgZiVZSny0LKlyxKKf4/0lQOHh&#10;pMmak4lGa5/0eRc1wRt7FmrBumuvvvueu+659x6ro04d3ltoCjBoETLUVQlJ5AQPmT3lirC7+kt/&#10;8if+/NrXvtYvugti+c7d6FjTHWNBSiDpyTF35JtFQE2GuHUVGWwKeIvsgNdJmqWqaEdepT27ae4M&#10;sBM5YgLjlp3EhcO+gCvGuEY6K73gTPk0urYr6NLibDPFkXB0HY+K2xzmaMWxuF9GwiuZK2ZWi+kY&#10;Lfppd22KmGP+2pKINz7y7W953hZkT7QuVkTnyZFybJBBfvEfLY5T9f/4O78Jk1P5tZH81l70kzRt&#10;PnwQfrBwINQc3rgIhhIGY1CZKb3rznskffln/+yf/+Vf/xu8xWatq0T1XH7rIx/50I9+5jOjt109&#10;6fFhEQ6SUTgq4GIRi1+8s1MwVXgzuM5AOSmb/TkEfAwHjDsYfPIjG9TDrY1F/41l15OemmIaq/V5&#10;6m9c3oqJMcqw4bdcpK5vfOMbfCFsYvlmfNICIs+p2liKupGau07VmmNOB7Zz8iJRNJLyu9/5rsq9&#10;MsEJksUZRzvUdB7TrZx5FbeKTSe9Yt+xthAo82tz9u6nzNuXaZGzcEZIr+0azjHCUie9y5ycNCCl&#10;ww9Tmwxhb0nNj4tZaFBh7Rabi9JGsbtmetvEQV62k1ANc3fpzbWfxjFNk14W01eVgJzh8dc4auXM&#10;dedfv0iBtlHOOytIcMmEZgilXC6edUgM19jBp+41qKDU3CXwus/VETeMRyfsF+qO+PFw1Ny37WV8&#10;DKdSOH7hw8gsPSMlGEU1OqNuIiKBmk5kBpmoI1MtbhhVx2oJJwwF02dCRNjJwiYx7HLfAEO8Xqm8&#10;2W84Gk2ZViZrcBx1y7JtIPVczRsxNkOJENIDIgSFwzevch7kjUjSNBc6toG8SGY6eVKENyMe+ioF&#10;us4nk2puT9a7bk7+eSx28ECv2K3RAdIlNIE92QiIyz/z9HMYsYEitM9+9m/963/9r7fGGQDTMj00&#10;0Tg+duTDvA6/8Au/wBWdPAhb8v2D8O7M7nCz3PN/z0sHotDgBgL5pdQfGPXH22WKDEdWvTIKt6qu&#10;q1DFLGR3pYeFvZlGac9BdRN4PCdlOupwuY9116VNMiFY4w3bw5YY5rvGe3KivVLndtOGwACkQg+J&#10;E7wxFtEAKdBZQakCrct98IMfCiviyXnv8tWl0sFqtdGeR+5ed62RYxsp0JNmeFBrjt7tSORnnn2O&#10;bLMkTahToJdMnS2zajCWzR/ChGjzJHXoRuUBxBwBxb7PX6OGhI7WE+fRYEOIx4ZFmzM0NcFkTNZ1&#10;whStzL9Z4Lv0FtZ89pabbPHjS//uo48RExxJ1PIl+AqBfo+reQlEu4nRm7Giyfw816SvG9ZUGN6i&#10;u/XX8ZpdcfBJG/oG38wLgAQZHYZy+nCo6shAGunJDp1EiXeq7rP2oB+Di4A6pdlUjjhcS/NVWCWj&#10;xa4sHHzkC8LDcNbhgBMJA0X1wudch9jvN7/1bXMkVcEcaDWxo/eqYZuUsUe/Phz76gZB54P2kHLJ&#10;4gn1Tph6GEvcciTV4oAYV42VlfjQJ3qVZQR/crAoowbg0uXw3PMGpT/t7faVJ2l77TiPhOMJID9U&#10;c/Q4GCBmm2jDwGFyDmnPs/SGHpfqDEaLiMZtZKlRc9Su4edHxjgxGNRMOelWHFce6BA4caOq/DVq&#10;9qt8kYQOhctx6xM3fiujvJ4kI8K6xJNR6N6I/iVkAaEIkDgAIW6OwEHNVEwjKq+xYukMbTTPOqWk&#10;sjpqImwcprec+t5m2BQHgXXQxbun1K444TH5Zn5fGomT/HWTW0pnFAuZG3XSXEM8okr6NiTxsPgZ&#10;qqxP/KqKmPbW1GjIglEoxDryVSEY+La3EdEmHLWNafeLP/OZmlw73MfBrx/JmxAueR+yuqjFRBo/&#10;nOjzu++0Z/Cel158+fHvPjHnTE5Q+23Q5//2f/u/P/28dPH0jDOvn+cw5tt/v2Q0lrQwDjyfkYbw&#10;GuEAYshwOLNfcK/d8CChDi6GGp/abCWlZHTEE4kpzLThGKexbFmS1CzGQw1bDsUlh3yXJzLOGJVq&#10;Kye0CVMbHQOK2JChTp+I2Hvu+edpSHO+11J6RnWziDZ9HmP3yH9nmvEHMyGEZyhQbqM33rCyUhmN&#10;6lUCMtQPIFsYxz37M0Vtc7eIJK7haoGpmUr0dgkjM/cOxBP3zHp58ZWX+cXvve9eKqqTn8TMYWJz&#10;AMBivxOQx9d1QWKXOZRHv+RLf1XmO87Oa+bRnMs0tDTxNg6X0fnXXj8/B0HRzQXczfFVsxuczWTz&#10;pVC84X3DJ6/+7hNPffKTn77t9ruQDzlT3xK0Ca3IAKjDfr1p2SGhuAXJRoBshoCQKqCkSpKIKQp4&#10;AoAsSY8krl0na7xoHlXIPvbVcjwo2Ebmle95bAwIT6hz0GLrcIkrBS5wgRk1y/u2Nh7leAivtBv+&#10;hDx+oastm4JDWMBNWYjnpnlMNqfNeB6Sexv/9XCz7LwmsV0dzhkfN084VbPyCsxglsFQ9mithDwB&#10;0JU3fevWiZb6v7Wx7xGfRwW67oWQ6a96BbB1wJSpqonbKPr9N9Xc8+PbpPUE4s+T1VN/Y2r4L56/&#10;xNIra6Lfpjb91m/9JpdAhzopCVvSAt0HEPOCiUl2xv3/T//pP/3lX/5l3gKcsWJpOerHZ5qyZq0r&#10;kjw5/H/nfeX35CabgdfDlPuAk1rm/tvffgTcmvS0ZL3KAdZsNmVJL+VNTa/S5wJaiNR4UxNHTq8r&#10;phpbCCYNoS7tYhtcTejJWdtD7tXmRX3b7AN7Wa4bu46Ne/ipp4NlWFpU5cc+9vEwBATiw/rmphmp&#10;cvLJnM7pG7YPjlPz4IFOgfZLgcZv1Ow0NYhNuMIKKo7Z1Eq7iFqTSRi72QSyu91cgE3cPgsnKzQe&#10;vhUsxZI7QazpaHaMAnHt++C8ATi4NMEbc/CzlGhi16zb4aI24zB0HMf1+He/QxAI48dOHBDLldhJ&#10;k99/naTZE3M0J6SA8fJNjOLs3xzhutBpIe7ktzho5aO/j1XK1wPUrSHrue7p9uiyy1MLDrGaCCQE&#10;O0kFPXzXk4DpKqtGQFB57JcCHW9vFiIxvxoVwjFQXa6NwlGMJU10sijYgml7wPUT4/7U0+M4xGfF&#10;Lbx6/lU45BveO9vWrWGKhnfe4SPffsRbwXaQxOK7AuIVN8ZGF6kEdSMCT3uuP4pEYgrLrEVtokAP&#10;oV016Xqg2aiPy0djgGl4+qwAERCRhn6K0Sb9Zok1ZcBPvyAytasDKfTazZaG1crkH0UX4aEdn46R&#10;YX4t0ltOzGVOi+cnj1Sl1nXKqTjQOYIkGys4ax1vSVgYCPV6RzikxY2mvniIK8dTdkVNxxPiHoEr&#10;qeS+kgp4kvjzcFINrgwTxSlo0Y3dnqDhYYlukmUqoXOHA0GyOAKjlvpWVS3DuvGthjKKQtHRYdZO&#10;Qb8wRNq3RH+kl/bvvq16yWKftJ94yPz12aTYXgj1Z+RorjgNF73/s5/9rDqXj+YtMehqADojjcw3&#10;C20rRciD3alwoPfLn/9bhp2FUS7McM6XebkSk1GgflAbbBEQ0m1It5+dk6VaSF1pVdhAV7/uIPLH&#10;rQvww80xywj+tQuX7r379o9+dILhdE5hnRCJrYkMr8OyztDUkHdOvoVA7+R3Ax1/bmmxOU4av+fp&#10;ZClSrjZRNpZ4Ryra1p6/h+utmWgtI0Wkfq45mBrkgYasFk1SFARW2hvrpAwEj3FrbkmLUY7nQL7j&#10;ZmQEoCpdGqfU2pOOTmd16emnG2C0FGKlviSc0sy28+mkDNhSeUjr6NpUIHyqnqA6uGi8a4mE/wZo&#10;aL8OI9WZ973//Ue2P0yQvXIAizvRolY/l1CMJjmTdZUJMYr5QXgsjX9xQMejzoLcslqF4qytiTg5&#10;Jn5ZcBsF+uKciXDNtx97/CMf+cSHP/JxkcBGGZyjBB+mRmxNSA9TxZo+Bfx5YElHMyMPXAOPgxuI&#10;WZswsu9N5XEQclfN0Q+WPmJ8qD3TeY4UXyG/LRpkTekby3DswaUoZ2F2UcByOfR2zCqEMHQx+rQu&#10;GYWeoFI85TOf+YzxLhb3PbpIw9kYm5COcehVdLsV6K2Q6ZgOpLzqbZ6kjL1UlpC22U9FyM3cqv0m&#10;h+qpZFKhPkcRQTs26pLVO9lZge6bGvUXqD0Scc1Uc9F0VOxdNyf/7G1BG7MAnQ13VPWNqwAMw/z6&#10;174pkngd8H7pwx/+kLAH53VbQ8CXwB/ETIFhxt/1CqfTk1//9V//f/2//l/xYiuYMcR4iPayc6LB&#10;+u+3Mpu3/PvcpGZFiVUYQNKJA2YaGPhoC5ow3gytYnmDfLWDpNtmmtQ3OnwtjceTxUAOsi1DK46X&#10;olBv9wTVmYCcaOx3X+HkgTpO+Dt3VeFh8rXKU0Fc+pZvRiUpIpD/6act9c56FP6dAq13ovVqQm1t&#10;XdoKTTzKW+PllOGEFhW2ckTPbuaZqa1A33c/MlMDXZCKJsZd6+xZQM4H6ZsshNQXYIlS6nwTUc8x&#10;HxiS9Z4jWbVqyHGTldLleYZu0xdub2LxSXSdHtm8D4RXIBXHhDgKa9dsZVl6bSh0tMrtZ29xlsrX&#10;v/61szefVfDNCzKX22s4JzR9P6aNbnqctT2VK2pjUimPo/mdFqO10amraFc35x1efS2HiMvzmJvh&#10;VDkIGLVp6uFmAg1kI9JmC3UykmnIo7cdrcR0U2zQDQ0hnpliV4vhCdf8IMPKuDzRJqZmVTvbilZA&#10;hRmxH2o4+flZABSFhwr0P+UhMwkH0HnrwBqCeLMUvBzetkxwVypTEEXzrVeGVh+2Rrj5m8SIKXxe&#10;2f6G7cM9f8r5AzK54cjNyFxVhXDkm9ATaEDZUsx6F+XM8xKuxW8p0DpvgO4xnNzhPkEIyFzPfVL8&#10;ce4AvHD4htPeRYuua7BudVv5hV0DfzJlAqhWnhl6VLIgERagNKfm5EtPkq36jN3U+UzEPY9NULrK&#10;CP3le04Uajfe1UNwBkwDzImrNrwLozZwAwEebz3HnA02AvTUh1HoMlrmvED34+h8ZRJRqHn5/ucg&#10;bqAQvJfDKJ6Tll84H7wruCCJk0tYZ/ITr4MXLhV1WW+tiqfHFkBhTvNbqUpzEIkWlzIw7mfZOZ97&#10;Npmu29uocKOSdBWXGVTGn4Nj/8X/7j/Vv5RgvawxfcpBrUYNL8fzbCD1igpiVA8/9KDmnxGS9swz&#10;KuJswytvdEi5hY+3L330Ix+zMCzNiMZuvP4GiThk8uZS0g9TtpjsJVnr2KgUxWFV6zy/JRpKWHtI&#10;xhnSpyRlACX84ozRs4fRv/ukizJNVQQTuoccLoXj5ptBVIlvDTOsAt84xYRYXD9Buj/2Yz/urCyO&#10;21XtKebLiy+9xANNAqhT35YwO5yXlv63qh2p5gXwUkQA0NgB/dlnnvE8ubhvNrvU1dh39F/3XD1X&#10;+QiBE4cRdN9D16aNebL+rUiGK7x+8+03HeAkqEAujltvs6t3lvxWzNzyLQGvmC0qoFT/SxmNlfA6&#10;68O3vvnIUMI1cGOIx4g4mhnrV1y1fL3jV+DMRmbjE5HK7403Bfi9xqji7aQqP/Pci+973wd/4id/&#10;mhFe3qJmqkH5DQ4Ncw/Ww/yFyfKovQ/TSyLycCOVIgikQRYDnaKJK1GgJdtRoT8RADJb7HV6Ygiz&#10;VLcEcE5lV4DtbZqKezxq6xxb4iq5eMfw1uQEAkY+FGge6DTgkDNk9pu1Fn+pQn0e23KZ7Ls5NUOb&#10;Itt0YLZpr/3FmwS04lXEG54k44si0EoqQr1KX9laY4Xrzxar9XAEW6HSK6FS1LQJJ+GtclxS+Z7H&#10;GbfSFgX17b45+efx4XuEcCiGMwp1hYTEpKDx3/7t32aaiq3E3sU3//7v/344EKXjdxiiT5prAMEr&#10;cUb7qQVM/+qv/iqFG8SSo/Hokwx6I5i3Deff/1Jt0xrSdoW3IB8jxdZNosv9E084T355DVZKHzNb&#10;pF316FXRTcKm/ULRFSM3jgAFQCwkDMhbldFtdeZ3iPxjHTGEPXERzsZAHUiqNREhzx5LMPFbVe80&#10;tziSVtqLM3xjGXv6SRZg2CChIyC8YiTeshOgb9WWF8MAYWYhiU2K4Zds66YbhZZZ/70S45xXa8+J&#10;aZ5Tedfir315KFR8DkIoZK6e+w29E/lBJj7glSaUSRZgD41LyXSChpO+FYfpJgjEWvskCPs1WLXV&#10;btDe8IGVfI4rdalQwFdsIuRROf/q3NzoeKkrL//pn/yJDfT8EXNE72l69iHV+vejXEhVK8drJdwA&#10;nfk3Dub5sTF6YkEm1VKRkGPEzL/plB1wRQUs4TvxxAAYt0wDMB1NREzgJKluNIveN/GefI5ZBIEA&#10;AsMVWzQ70e2BcSPh3BTC0bFc6yQvX4I/bFnGz0RCW+2EHq/YhC606fyrBUsoPSe6L8NMt5mgiIWi&#10;XGQqHdpbv9wY6mx5wfPmTsca2p5ZKEHc00TplpMmavkUH3joQZ/I3L+SBAwnaaQyMad4xPALYOgJ&#10;M96H+Ayfmgpzo+hhfmVOeLRPq4WudAk9MUaix2WAOkkk+c2DqfxyP+suo2IcCuOdXzsRb1wnbwyu&#10;riHwY4kVuPjWxcloYrX3yPNjiUmrDMJ0Zb0FN93GauD3lmuVb1x6HlYYRfpPgtXnymy2ts1OtG9Q&#10;yhsv8gR5rEwlYkNwBuNSeTwwjcWfuLTPTdki3vEcj429hH5MMoRRYel64kV64r54ayWRoEpSEtJR&#10;FYDDvmX8GKZibV9WZhaL3r7cVmPsRa8idr3K2WQty1qlKWh/7ThMrzgsA3ZOIbe0t2F1+JCpNpRV&#10;rNf/9j/+NcMDboXSU3NlhWqet//RZz5YNsdLK7vH7HZ/4vHHc2UrbCvn2duYINedO3/+A+//8Fe+&#10;9vU//bO/MX0iba05P/TQw+9//8MUCWRueQvHtlqnRWbqMLKDF2qId508enAY+DtzITbdAJrC/kyT&#10;SGbEMeNxgS+C2S4E9Sjv7VZoYv2N1Fz6beDjal2CWVu6pKEUaEs8UZRJYjqgYdFAivlKtfJYL0S8&#10;OW1p6TEjQVEn7oCvw2ASynzIAz2CYWnzLbiE9NmRDbkF0Nj3SYY1wcfH7ZKJ1YafWI3pbyqCnYCl&#10;PDerE1C5hE2QbW0eiiNkV4PTEptLxaG3DdpeVlKNZgcp6wyl2a+sq9ONtUUy5+Uho+eptSL25uyW&#10;WCmNNC/q7pKt6FIvz0mEKwbs5Vdek5Pnb/3ET4m5pdcZVJaMKnXYoJa+fkiE1KyljEYqTWWzHCtP&#10;rqcsJghDBoi6xOQApInO4YRZw14KdOCCtyDvd8UUHa4YzV7rTOEIGZLBi5jfcfVF4V7FjkOnpgyG&#10;aMjaEEm5lZLEYZe51k9A1mgc8PBiUXijaOpTrPXWn3G0wFJvm3Sto9PY9LibjocmGMsa48Top115&#10;tccVQaVYNBcbf9zUygSkHlPA9raSeguqLcTX87TzXc973mwZvN/+IA+0wHsnZznHzmYXOy/EPT/y&#10;yLdNhCh2gTGa5rPEMbFj3Fb/MXTMFCc1ZGOM+9u8b+uMrHYs3pxJaVc4WNwj2RASNuStKNTVf+fV&#10;2MNPn8dnT05o4lZn0oPXUuzwKE/gAEVZ32CmIzBx1KheAYKZQsAxYUeS2rZms7tXc1t32Tgcr2im&#10;YoMpT5thpk8YeH0OB4YHfO/pKj2M0BrXbjp3ZoKqV34pBDSPFGgc2lwUZCyEQ4GIzqBcKoS3MLYb&#10;DSnM/SwRh4MFdH0W7tYx3RRob1HcfffeZ5UnD6XnP/7jP65pMVZrdLPrIF7dKNYnwxYCxZ6gNAnI&#10;C0PcpCigCxWimjh/pBEjisNowoeRcDriSM3j9uXAGHCmsRWpgn+Saxcuvv7yi89fffqUtZ7XXn1F&#10;/jlM07ETX/6rv8ZeZRO7wZErVu6O54m8C9Pq9smH68HoyrPst16942mev9ck9vxwTQHeL2vDsUr9&#10;L17cfQZDuBHGRggbfw7Uf+LJfhXxNnCNbUCpDavxnDu2oH+vmv1IbBj18kB3GO0MB/9Zdo4pGJ/F&#10;mdkBjDjcv8IFbXnh+lH3FQNYSzco10PEXgiEVzRXTCDU8ucD99+/mb+SeayN9+QwN0oXNuYy+9yo&#10;t952VjeefJKfRdquw1quPgOQGmK/ehsOGw7kSdUz3mih4Zf4Qp3UAwyYkl7AWFps2nPaVGIi2Tcm&#10;vWyzXKeXnC/R/tcRs9euPBt+FkIcPBfjfynL5NWzgp3y124Wl3s0lbDwUU7l9Iqnn3o6B5/eKpD+&#10;VnhDslL5uFNSPkJYqtosKVRtnc+hrgYTUQC0tzQF5gQApqRl7SiW2eY+T3wKz2jVZ2/zlc4YuD9X&#10;6tLb/amTKaI+DKRgNWCfrDwj2Zs1l7Gos63YeA7c8CRJpxu4hM4rT3sOx/KgkR1u/HrCXsozrYyI&#10;fB3AIrzVB5+42ZLCxLVgGPmMF+Dv/+oXNOxjXclI8icYxYA82c5ww14p7ca7QP3VKoKzJ1Ff6ekO&#10;Ob79jjt97rQ5sbDffuyxv/ry1+TukcxHNoKPf/xjUG1ZRVeJgrKGb1fy4nQrhdNYoXwJhxCc4Bu3&#10;cq/3uz8xQa2kFQF0bLpVjKnqGGa6RUgKRwwiZXor0FsCNWEgFX8M7dQAuGJ8tXjfvfcXSey5LugS&#10;VFWVQP40kuWbn+gcEK5ji+ZHbqkRDA0OuKnUuvrSi4MKUVS5R+JWnjRVdSPuH7eKLZ7k46nde1DZ&#10;milw+8L+efdX/Vc6G9J/VIc+z7/26sc/8UOT/2OZLibFp3Ztc2u88eaFa667ZtaKVpyo0Vkq1ZZA&#10;NRCw4KLnjARatMU4C0gK69raE+KAd5h9kcqlL45V4f3Wfco5DvbGRafeX/xbn/0ptMkiT3YGJeMF&#10;n2RSAqPJbbzJsw2iYOI3yecTqBtDjMHtkJ6FwAeVyCf6vnY8zMYmTacyIpU5u+c0JfX09TdcdwMf&#10;0Vhnw7sEf0/fx5MzHnNVaWQdLHWIKj5KloMgGRAd/ei6hFL8+YUvfAE3q2+uOr8vLWUk9KSJTvnb&#10;seCBAgSS8ag3sz66UL5tziGDzqUxx5FrVLXZZlkCqZs1CkTx1paYIhnV+l1YMVRpQlOLm6zoaIte&#10;7p9mSoEY00bX97xpfsPn4+9g4JJk37OJ8MEH7zPFRc4hCB5KI/DJOmvplPhmBm1WUEpYckJnMjb4&#10;MyCVTIJ//Md/rDwfCe91ozC6kUtr34IrYkmtDCx18t//ChM2fJrNWPBIiMX3UhE8WTnFD+kak0/5&#10;UWRptUZn7bJDd11Gp8Dw9HXFAZJnu2813cTFPTbVhDbeNstNd0rMvt8T0bdVsocTKMLb3o5i+vbb&#10;kVjW2uLbM5WGwDpVWEHSPmNmyexZNgnHFnscx3NGXcqE/vhTALTl+JEOxUBfmpGWn6EsHDjt2KgL&#10;CR2UMwr01YPGKUbZh4n/hbSHzNPNaVIjlptfXp8zvLd0SIFu7jzP0AoaPQ95fKWVbOZthAT/wYF8&#10;6m+/JR8f0/vZp5+68KYc+acmkScpdt3Vtm49/8wz3/3ud1bCQrVJl7EjL74H4yK6zWSa/UlWszzQ&#10;ByydjQMHNbpI6EOxw80s+NuWoltRtL5lRQernniVbZmdsGd/C5FNsyc78w4GdjT3cRU344RZmMoV&#10;8qh5UfGMiPT3ZFzow9vfCeEoBAuMzR0ZoYxzJQbVr7zCEWDX2XMJqmwk9jw97OIFQYkPPvTQTbfc&#10;LJby+RdfUOH1N95w6823vPH6bHop2wEkSTGIOTeb9bypHz/FteP1pH5ZzTcS6pfsYaAhiKLxDkKs&#10;8/9yPaZAe26YuT/1XFshmCvmHJLTfeE/fXYNajZKJnq89UnBM6VtOGLX2sM3MrPdGmLtHE837g/n&#10;ZhiFrfBwAJap3DIyzfXNC1OzIaTtpVkmGSO6kdrryrdiPVn5VPkypqfp0npLduFbb2M48XMFFG5m&#10;K6wY3dQM+hO/ArrO7lb40Ue/bfaVUXN9GOX/eBBJbsrIVkNT7Q03aiVrHHxmt8PK8u7PPNbjvDse&#10;mb4AdaDE1op1qWn1qpHGqfL8at0ReP7MtGgskYDPZwvmWtDozMIi1Ol4c+7p8hcni2cx5JVXckIp&#10;n3IYAoyJ+H/+3/9D9arC+P3tt+bDGK9acds8haqhE1YqRtFcXtWsn8loNimKJiZYoDcm8vWvftkx&#10;QpYtf/Fvf+ETP/RRtPDiS89T8CwyYIMOu/OV+MxB7qWbrEMpx42n9RDOfU3rVSZgWnXG1haEJx0D&#10;e+IbZ8I+ARC/8FyHs0q9ioGGvsoDuqYNKqPCL11zjOlrZuUF+qQrDyPmbHjrrbvvumcdHzOZd1kO&#10;Tlu09CNFSe1SPuqbCaBNTsj4ymL4/AvP44G+0npmIpCOdXv0ozdtKhmJdVRKEo0JZvfZkeH0cO3j&#10;CWRbEC7Kn7gI62UoWcwJS5by6l4HPvSBD8mXMa6AY2ijuD312/8C3994XbD0RZ+oVkTQ5Kh/a1gw&#10;ZwbOxYNCHhjRjTfdgNrNJm+0X2sLb751AVZYqn3yicednyKGgHaKGZ2+6syF19/4+S984eH3feDc&#10;YJSorENiI0OIFI030t10676Y4C1LknCx40gxsxi0s7BR8sJbjHjQCWLbXrB2DLz5+OPfMREeWr1Z&#10;6pqdDbdIzOqrSGstOByckekcwbyrv+jScz+bRQW9rB0w/g/CV8vxeuati2+Kmzt/7lVnp3vyK7/6&#10;K+t0Cdg9mz8ABAK89ebkO5HqcfaIXDbFQmamM1efudbi76DKcfNu+4XTI7GVGI0LURj+WGIvvWTt&#10;DB/EawDhXbixRNQ7R6CrFjzLHr9JI5Srxcp3baygtuJI7VRc3mI0NVrcyJgVSVZtyu+J21Lq+2+2&#10;MG5C1+8hBro9xIe8Alc4peVlDqeyXP/Pf/CH9osbnTk1WKa7wyO5bDFxVNmC3Uqj9pSe5RdJRIni&#10;oHlzbbJkvvjFL6YuZD/nygLe5M3WHbdm8O95E3vZGBKQTVmZ9j0nbjG0mLUYTQAsw2D6ZapkLhMt&#10;etIUFyU1qTNXhFg0EgeLpTSD8a6NoupJO+zJZphpe34brAKAEEs8qOOsalho+QnlzInQzl67crb8&#10;zy40q1Szk8nWJmVaT/OLy+ktXWxszLVJiNayWJYsaSNxc21IDg1J2K5UZHuvpRQUTiMvyh/8wR9I&#10;quX+937v95CnSBuDlXBBZPDBAz3nER4UaB5owmXE//Jlmv2lfBwcq4DZHqMEXvAMSsOyjkmK/Kk/&#10;os50TM8LfHKjDNoxvuCZUFiWwDsHdgYo0xrAK5AhFOPSqxEuTN9bJ2D32mucn/XWc88+9fqrL9v6&#10;JQwa2dsNJ8rx9fPn/vxP/+z2W29e5sh4QJZO8O7fFRs8tNZK6uJD43zGRZYK4eHe/Lpy+a3Rmql5&#10;nTW+rH87xQbfL7wxruKrrhRJeMP1NwqEpVDEdf2WWM19THWqPl4nNc59v7nxcImVhyOEhGA5nrFc&#10;v/k4goyScRXSYR7OzgqtLZttKd+0O/x7Ga9jhvjz2eetFl5t0y0fgdUY86UG8x6byh8ZXUC8SWt4&#10;/fU/9KlP0qFEL0tsIBmrzYhnbz974w03OxrMqHlrZ6P/5bdloBL/ECfTzYtvv3WH9GH33Us0P/Oc&#10;o0kEjks6OarYqLOTTnuSdsOcQYB1AKGH7g0WFRMx2EgieBNaWhrVj3pAgY7A00ncg3YGQweFGAhw&#10;jTN1Eg1dP/EtlwDtqusI29nBztl4I4ok6UFvYjBOnbF1EtM/O6erTNgt3hgnVwn2whk8hzYsrXev&#10;A0T7PPTjhb1atIwNu5efe/7Zb3z9W3/zN19++qlnn3n26XOvMImvMlZ45DQPsAxJigDW7ZS9NM4U&#10;Mw0lgwwHZX3zm9/wNttYGY0WfyiqJ0UfxDzEHnXSn5yJ+LYPFbPgBrZIMgpViRp4981v7qFZP7lm&#10;lKV8SbkYUp+S7AaoS75tQ6fyZi1equfhtk+UMQrNuVfSh/50iUHGom3tpflLXUzDca4Ksc4EAHB/&#10;EnpewYc5jZum+vr5U7/9W7+MK1lroH3MUXIYKy4JP66/znbXWfS/zrLF6W8/+ui/+fK/4f9/6KEH&#10;X37phb/4i7/Q12ULXPmhj3zY0vjd996tvCBYIttEYx+/+IXPffbHf+SWm2lcTFu49BoAnjlt3cGf&#10;k1uHT0yGRaGykHLUstOntI68jCcHW4QatwLBRIubLQPSXFds8ZWmDQhyRYTQhdzBALXFKDcZK1b4&#10;+UnXtTIKp23HfL1Fey74+JrcQ9ddj4/JSuGfNOWm4+577gUfLULuUTSusJ4oHd7KX3NZruXJQTPK&#10;+qVLzlhfWtgoXjJ4sBzuuvsu47VEEWfPa7IlYtrzFpOxp9GG17KAAaosFq+fhuOhArqa1aF8QDt9&#10;zWkqnp18o/1fSQDP1hyo8ORTT/ztX/wFiuCzzzx9y9lZeaE6w04IQvzedP2NFlre/773f/wTn8CM&#10;rr/p5olVumLobRjmVVcIhb90hRCUM7a3vgmlhrka+6vjyr3uOltZcR5pLWjXF2VGPfeahZO3Lrz+&#10;0MMP3Xn33Y9851F0IiWLSdcKwNo+x9DujEMIQT/NOa4tOrmxxHrQXmNsdOmRYO8+zgUUJVp88omn&#10;aU7miVCDAysgT071t5DxzbdcL8EIIoGlo/QeA+hTKYxDVRpKgTYL2LeHsKXNAM5ctA/TTAyCtBIy&#10;cbcshJVnYB2mYJnqW49869677/7CF34R6i3VcKQCeTAHPlJHluC4YTjy9Ya8wjwsnI0Or1KDJeEg&#10;9pjeywNtGyD1YrBx9vJPLrB+77rzTjXBitA4gRSPyKwalf/oVI6/exKLKVExzFHAKNLUoyDw7GaY&#10;3YiPOVZgtkZdJQXpNaSwehoOCKsnLuaTzFcd6Dqpg6b/nbwiMTBUbgA0GNSi8NzDIl4gx1rZFSRv&#10;Lrz98Ic/+Nijj9lxj6XaIIgnulGJ+dVPYzHkLHA39Qdnd5bK/+f/8/8R9eEVXpldarww0DAnlH+p&#10;C0ZkvPlFdv9P3ky/jlejCLaKt3TGtUG+PPTQA2Bi2eG+++6Ra0iRJYRGLgp7e+218xbxx37CxJau&#10;FlGnxBAkMsTbYcxx5FXKWW716H1BawyAjP9mdhvMKc2j1B5Pn66SYdSLgtJj8ujsry6K6acYW1g/&#10;rLVcmhQJk1JnOSPH3TlHEg8vWhlzmcHKv/bqeUOQsc0UUrL9QkgZbrG71bergFdhEfuUx6XcjZnt&#10;DrnD6ZXtyazaU2ex+xVeK2tb1LuhINJrTnWd7c4ABJmEbcApIWdmbXIsXHXVxz/2MewIE9YHChAV&#10;JLlucg1TBzJR9IEMjh/G/5fgGBxTJv+c5z5EXKwywgUyu2mz0Tj8TqzdbzdhkPfhtjy7WXrklecE&#10;8hE91515+8Jrb7z6wrXXnCYEXn39VT5U7Iwedvb2O774h//ztUZ45SUuk5EHK6R5pC7P49DC5ERC&#10;ZStSeB09uDzN6/naob2ioIfWuUAmV+e4pCfjw5ifq4YJiF6n+vp6djRepq6ubNhXWKTHCR968AE4&#10;6EBcTPi+++597oUX9IJyRFcw3SeJd3OPED7MP0ngvC0JmiQ1IoJmZdbPW7lo5LCTZ4FOUoXTxgG2&#10;vcIagVmiWNbBK+depb3ReNjtDz78UM5Tf5oRi04MLQaYoFUTp4m60TTlVuAK/aFPffqrX/v6N772&#10;jVtuv+0zP/pj9z5w/xt08RdfkAnKsePnXj734mDa6aslTHzrEt5KI7nr7nttHzT8v/jLv/zWtx8d&#10;NLMG/vaoQ7RwbpJZnp3YpHGZk1M2jRuajumGvnGRQCd/Fs6NMS6ZMsfRu4jCCcUgvxajmyPCkeRV&#10;V4mz9icUxNuhMYqbbG22lLx9ie6ub/Tm668dlXr2F4mlxAHMtqHSE5Ydi36eePyJl1+ZXMsQOFEY&#10;2NfK9kQVwtLU3zJIjAP1FJctr+j5x7/7+He+813nmq3zOi48/dwL99x1F/XxjtvvsJNNo1wYSAzm&#10;3XWXswCxU05VFosAYpoO/j/rJ3JvOHpw9MsbhFK8ZYPsC889f+899xBb6ufs5UCXLsQ0Gr7BkuYY&#10;hSZguMGKZX3iqSfpjUzLu++52z4HmsnSQscyT/Mcl9VVV40+fttZaMOaMOMCKRTmDUS8wEyLhN1+&#10;KVQsQ+HORcavNRDi4GrryVQXv7eetQdA/vXz9z9wH15EY7n4pm0n9HWa5ETe33zrjWhRK+LLac+v&#10;nBMqdtrpV1y2PH4okK5NNt19151vvHZeK6d+57f+DrijjUJn3GTKRAmx7CQ0XKcFOnIHKZkey2r6&#10;N9b2iolZByqy52ZB37k8szZyDZfAa88884Q/+b95jVG8c1UXrId/wf5IK1c/QJDJZAWGyKzxim8p&#10;0ZiYTy3wVbomPUDJFEeVJDW96kn+sF7lLUiuJPbiBQnE3u4QOs+3FsvjMstMV1x++MGHZ7lnHfv5&#10;9sU38f3Hn3hCuMz9995vOcnDp597FiI+5MhZfpFJkj/ufcg3/vW1nDFHllBoljY/KbQlf1mBUN7G&#10;SjZj2kzq5E0djknV/0glmkkJ6GEF9igmAgHjvFJS94O4nY0Io86dmqWKa69H+ddeP5nj0P8YzdTZ&#10;6669zFfqBJmbz159LRE+nicN0LBffPml5eF428HgsjSh7rvvuH0E/FEaDVQnCnryNF1/3fU333QL&#10;5/01zqOXNvKF59nMP/65n4fiy7B5m4dgJmFxbEcjYZqgbRTH1fwlwdd+/IQWQDXLI8iXEqCw3/bn&#10;zo6T11574vGnhT3BxgcfesBhgjZfoJO19CFF94uPPOKM2bZbDaBakVE56CUqck+mSLlaihHK7O1v&#10;/dZv4UTPP/cikhjduria/IJrNcpQBvfW0rnQVfj5uc//3Fo/nUgkhsGS4qPdwqUkfVv93He4FCgK&#10;J3v1/ESbEOQtkWsLIXDH4oB9lR4cbbZsFwqFzw0k2b9lXrjUlQbZGKuh+8jHjQ/Tw0ahmVQuk49y&#10;6dBT66KqOffEt+yowm+SlNvtd7K57te0HlTqkzfjdD5eq2CL0pSe14lDGjAQYXAr5E7ejMvIGKLq&#10;kt1p3JY+yGkxq5wrjk1n/GoODtCwf+EXfuGP/uiP9NgxtqI+jN3bIvz0tg0eDfnf0vlIr9+Tzjl/&#10;zvbUFe+EswH8c8/Zy2gpc07ngZYwrd1UBT420E3LJ0ketHll7EumH3S6SgsL9Tb1t6a3ftNNiBrh&#10;u/L8ZX4315obPnMiQizGmPJ9hZWlA94cnJxrDlbVx/loVnoyHoD5NxpbYSu9FT86ewqPwQxpGATz&#10;2gv1HtdSOg+wjACPaugy1daMJB38CYYcVIhxBVhfix6XUBhnG0YKGaJc40incT/pw9fVwnR07S2P&#10;eMvZ2SHNhdrKEEKodblnMzd9uTlbAVc4ORK2NylbpgwmLJBcdw27yhLYuWuutvqHhb7OlThn3LEP&#10;Tp955BtfcyqVlMiTo4N1Ou7ngebCruy3vMvvmoEho3GHrJWaioWPB0Q6fjOvj/8msahJE02+NhWa&#10;O4NyKIFBoCsdms5fnoj2A26/49g+aMwnyXNTwUZCGl5MODxcPr/rS9tlptb0rciNw2aVYQR6wWKb&#10;2MV1biLZ5A/+zoW0EzZJsg1+Xp6V8GYHtwdzM6ifqs27ibpRioloJ8Zf/uWXJ5L08Scff/wJ6aAI&#10;4hdesvz4hNiPe+6+h7LlPGzjFX3OAe2e++b867bB3ML3i6tguI8+9thQymL78CHn1ERirAgEXTd9&#10;9DjMMJ5p4EaqTR2I6KLHEMM1DPZ4Qpb7nDU+xBmasigxjt26emrGbA6bNNDX2z2I8kemLInDZKV/&#10;z+HeK6MD/ZIvuU35wI5pgIz6OY9auQVeSMvw+EvQ+fKXRUk9+8zzZc9AC8mR7PMPvP99habog8ve&#10;9xXY8yYnDz5UmFwu5Py1TU3xZtGRdtEaD/fM5jFewr3y+gBE+rYDFhIxE3Gx6Mir3NjKK4mTo7v2&#10;x8c7TEG+gKW7j5u5nqjHMHPn17GUxpCkJWXjJU9Vgp0WQpZ08O2Y8SvoQEOo/v4HR2Gw9raWx+eY&#10;OZNOYaBMz59vijufjHHYMWp68sknnnn6qVP/6D/+Va1qACoAE7/6UjVeGhXhyHyXdjVOhYcffmgp&#10;fBORrd96LN5FSa+EGOpr6T8AOv14qSLj2dL7fABJqe5dJ3Uj9xMdsUalAyFoXG8HbEST8b7mZr8N&#10;pgnR5jstIdU5GRGvOUiOozjcEqjJSNIPrznsybgs2ff7H36/6QTUJUUmpN16Pwqkop17bVJE00nx&#10;PoYRl8AYAws1Cf4RKpcuFVw/nV86lhmd6Tx7dpj+UZtPfkSEW+DU4S1xKxDeA3Jru8rHv8bfvKLc&#10;4mgHxicyY7p8qGcBYSnKawPN/fc9MGFPB7/REDyD94abbuQ8PnONGK+zFrOEFoifxkdUCOPH2Fjy&#10;4zpROHNGwOwgHosYDS/n5TqM9zSXZrscpm+nT+EGvEcWQn7y537RmgOxZRQUaOVHPV/q+2I986u/&#10;EdjwTWEN62mjbk3KKx1w0zpsoHM/dPjAbDQZRiCQYhzJvNQTDO1CLHxdvM5Lz5j/wJNEUXykFnNN&#10;IfVZ07npJqLUDqe//bf/tu1ow5X0wnLkCgZFYeO5XaQmhosBarmaT10B0S8G8yu/8qsy12pCJxMt&#10;utqK0lhWx8MF6/Ba5n6Ej1wXioE2KK94BcpaHY9O9XEDAro6YXknTtPIzNj0teVcKBHQoiCvhtzW&#10;wKPKxZ7eydU13H/cBiNFFHY/IZgtVY8NM3EvKdBpP/92HTSyCrFP3nyfAj347v+4Nvind4LMk08+&#10;ZwFAvCvbh/iwc+g3f/M3SQXSC8tS0rgMHEBa1/MEc4cAFn/d06E5rc3gUsIOiWmBLikSidXDaO37&#10;r4zSA00dlWl/cg0gSk6BFky5bT796U9pESfUAVJB9wwhMayG0NiHAS16DyBZR/gw+YfBZkRF3Qna&#10;ZG09XGRyCLyukpO/SuaZi925aYq7z+IKkSak9MS1J+gk5mxo1JngMM0dmZUKuIhmG9BxL6x+pu8C&#10;zgbayZs9kBrfUzBh0Gun4J4mf/LG2Q+6+j+8wsabFeQqXPWcEFjQRlDLbTmnpTanHWaGJySJXVnL&#10;d9xxp6lB1KWGLdzcjUqiqUXQh13gdXJPU5KiSdwzuPnzAst4JohNa+RXXSFUQKoNm+QkzntdrO0c&#10;uEshg3Xnzn2HJX/NmbcvmpfRIN8B6REZ3hMJR4EeDfsdc+5dBPWur1oi1mibCynKQ/hrrUbGr9mL&#10;skKejB+mGdTIlxMhGe9C+E25J6mAqzIhlWxq1bf0yduQC/H8jhk4ALzMF7Ns9ZFW+qYPr7x8TrVg&#10;v9jL6A+4lX6aZ5Nurv2jv+bi/ehHP6Yk16/ZvPNOZz7fyu/As4jen3pS8viJ7jWPqk0opEcyUH/4&#10;h3+Y5gRb0i8l+JsPV+bgdUrAS8Uoh0IjoVakvp4vB/NVtOcHH3rYWyUjBNTarjXd3hQaboQYbM0l&#10;1ybap8oV1jeAitvEUTd5Agh2UUgGdT/X4YTzXpitVulI/MnpgpDb4YOSg+Ez9L8yYDYRneFn4Noq&#10;+bExjuRbS+oZ5H6PjH2ihIEFEPCeFmA1t1YUxZnckTLqT5VMMuZ1ylghy17tgXvIOc4BrKolIw5r&#10;5qklWaGpZKMhrGPLRL2CiVlUlaEZaeaQDSGGEyf3EPz9TqbwixP46rkeupL+6ikAulhnUPVtsdTK&#10;eAgm+qkhrfsFq9zz2RhKBk+6jsUxEacYJONfaoR1GgS17UpykAvMivW4BW8WMnpa6D3Bf+o/+fW/&#10;nUmkMVW09EZBNMIYSkwkaIoZtWSjykxMZQxPh0qkV5y1ceq0IUEU1T7wwP0NNdVnhbMPLrpm+XsJ&#10;bzX48yBiL12iQwiY83y8eiuOQlvLDXYIgPah/tRtGJDbSSVqSHs2H1pXuc8zm9K5E/NbS44hhsfv&#10;if24jsEyZB+4bw7MRMRqE8hhkmxfwMw/9MEPW30ZVWzOZ74FSwLx4SaLfqhkau6sIGJrGMrKXT+e&#10;f7rRAnV5NKOxLU1D6/4cxnfk48rEibwKC+t8BdTsz3TWNKEpdmYtn53Y5LTCdy+LnCAoPvLhj06F&#10;h/MCBrxQnkPauhnfs7O+GAZGBiu9MokQYzBh0ndQv4ai2LPqB/aZyhV+c24dHZJvL+IPVaicV525&#10;+rM//fnXV9CC8mwQA591skGPOcIqBXonAx7RugR80z3AXBtTMmoDWtzcjVcuHuLwjbaH5GGdagGY&#10;dUqBlslhzfkslZTROcdPeJ6ESMnQbfPVZFkgo6i5/3/+P/6HBx94SE9SPvoqaPu2QLG4kk+Qxq/9&#10;2t9VStksPV9Froi50DesDbYL5y0b6MpGf99dd09qMz1XstARZSKZ5Lff2JMm0EgcM/yJjpTZkEl6&#10;1WEXMomtqCFu7jLSiKUrUFSbBZhoZD2ZBRDXzNrFsZCJj3xXJzWe95T9B+pe76qtmx+kQMuSJDxY&#10;Jjv1f+Urf/Mbv/Hr/v2Lf/EHFtd4ZtjtkgHrtrDa/EOKAZ2bNqNAD3DD0DwRCU2B5tlFtsnILCWw&#10;9da8JO02ArynwhfYQTVoN+TFTw6ngcATDwkboXWcPdqKpUQa1R+2RJhdJ9vySfEDPoFI2cZqALqa&#10;TnK4mrg9WSfxsImu6SYxFhER9XzzukGVidc76K/vTMr37nYNMl212xBSoKv55ltv0X9Sp2KLRnCw&#10;9Lf3uHLbf/+lSrUZb6NeLc5yluWyxcNH4NlwuWzg4auyc8y669KZ0JSLxdIpYsWGttoQMBefP6S7&#10;AQRIgoIgQL5Gl4fuNy0kUKK7PQUBIXzuCs6rhLW9iVO9wQkpb114+SUbrXg0OVDhm/jG00hRnyzh&#10;/9Wf/4XdHggLKz9hlx1WOd4TMuuhg2IPxt78cWLiNk2d/HaWcqZza9uGDl/hYCx71IY53CUCdXxM&#10;9qW9ffNNN7P/U3om+r2Wvjdgo4e1cnLg/o7VgIBWWiHsEIZs+034wIPrLny4zAe85MWwIB1Aqno3&#10;fjdsZQLz1r7GOT1ETuXBBJNCLQN2pI3A3XiCi9ITNB1HQnfYqTD7to7kYNINrFux4kBwDKiSj1P3&#10;7Bi7/sZhAiln+p+V6ysHcdiMDZeOaykTUCu0+Nazt6HREjjCFlUN8i8+s/WKRPOBLS+aVUnrSOFY&#10;FFrgXNgepceKs/o89Hda5gT4Lp3nIOuPzNlMFIWuOTUbYwlAasXACQ7u5+JbPBkd+vSoB3EVU9Ya&#10;yzgHj4eN60mq1FoQtnHzaipcewSVRy8AteZrlFTJN8Z7eNQu9NDSK/inkipv1CbRt81gUxB/BuSR&#10;cSstzMROrLx+xaKgZdOkQMJXc5ttjlN8Hftlygyz3QumQ8l8yWpLE2haE4ghQ9Sdc7pjU+phbjjl&#10;JzrX0tBysXnLGFjKwyxaiqx3ke6zRLB2h4ve1oFTv/oLP6XreqwKXck5oUkgSBWIMDLx1y5gWdtG&#10;sVAm4Z1mo17QsZezU4gag1f33ntPqoM/ayLOGATDfv0ImaaqpVCqzZijPfdttUnMF6+mvAImIKT3&#10;NloNIlHODG8JHjeK1ZZWTpJ08AW7cQaf8D0fhNDbE+ZrY8F999wHDyjQY2EvBRrH+Zuv/M0HPvDB&#10;W247O6eln38V2msIZxjRckjzPCEHfKgq5zhwjy1lw+mPONcRCSdy1cW2NluMT0Uz8ehRaJYymlVQ&#10;4Z7nQE3KVr6Ba3dakWZuOS5GecKlFv/C1D/84Y+ArQYEzDnsm49iYuRPn3rt/BsEAZeJ+5tvuhVW&#10;hQxwyC/lE2AtMmniBVt/jrutyQ97ZXSJ7OLInRlfcbTpDRBLjMWP/eTPnrn2uo4XgdULE9JHy+6c&#10;f246j9uOCvvaYJpG41C64U91xp0932wr7L39tjsnQGJtiZ6o+mGgj3MhiyihQFvDKj7EuurC0hss&#10;gsFxwkKI4aSYXImuGRwC3RR0QKEdJ489+h0OQT4Slvzda+kn1IotpjTjLGHsDjLRyV/6pV+m6isZ&#10;11AALcBeW17SsVo5csUyrP7P4s9k/zgcSZi2DevwiJDZkOPOqU3oc0j9e11lBpjAS2eq5Eb7XOwN&#10;IVMkGjcuT4Jz9RvXbL5ZykdIVcf0HI7rBn9BwYiVT+N5z2u3vsXwQRK/O4RjiMD/YQIvIb+j7j3+&#10;+HfpTITZP//nvwvkk2p3nWLwa7/2a7/7u7+7XFljUbRvhgvFJ9kJHqK1n/mZn6Fnu5H1E9j1Nt9D&#10;rDAuFAR0chseW0vopiYy4xONTQfDLJKkhmHuHCde8R8XgJFDLk+n5mBL0N7XSb2nbuhShlNuhWZB&#10;u8G2aUqBO3mdZB0Btu7t4eRB6EpUN14KdPO1Oc/GnDjPOyXzqJ30xG83G2DeMGGX/L+LeGdZyQ3m&#10;t5bs3+MKgMFh3yy8xY1nFjQUGuspMrGSsATEzKnkKkscjIjB8ILG5oHx87UAPVfmtOEfqeCdOJxI&#10;IPpFCBqNooeBHPN/aSiuG86EBvHY4fMnzINRgxhUl7AXIRz2TL/63LNPOgtVpJ8ukRfjdLx0BZ7I&#10;BPyzP/2ihWLItOyIFeN8/F34P5Du5nv/rZjodR2m78T65PfT3SGiZp2F5B6kOX3c6CovpqHxJeoe&#10;vKMrWPIYNDsq0AfyPE5dlTfePZ3hjdpW9WNXpCZOjOKKqgqBNwVNNOrI5cvEz5JW64Do5fqh2A3/&#10;vGIcTGZ5nGtvvzXhAZcu22EFWdEUViVfmpZm45eI54cf9moOw1sxA2b8kW9/W21AbcvXT/7UT/3w&#10;j/zILK5eunTnXXcytL4rLPeJx8+/dn5tSbrDsWhaFIGVj1N/mlYdMBDuXb5qw2l3Gh3Jn0Q85zUO&#10;4xOD0mh+IsVG3qxLJbBo5P7Sm0WyRryKjXdphXTXViwxlIsEYGDKnMufxG7hFqOcHJ07Knnl1Qm/&#10;VgkoOXSG6ZM6pE43rrqUcaj+iR8+8qIbrhvVPBpJ7ckfZODxCpWkp3EymFV56h988IHWSLczOMJp&#10;t2I+bxWqxzXhzkt7LO6gqoxCvI3PPSzxjk56RfAJCRwps6ITM2OUoZerXPmSRutnwFRmLeZNavwJ&#10;PV1JL4yxvewFcpRoD8kXcyUGxhhbmNJuvSWavW34WcsxdmO0d1BcK3KgJp05dYYPka4kUvw1mxuc&#10;uXMGQ+ONfoPj6IVnJxXEqd/6lZ+PIzTxTXZMLabjiZZalLEmBt74ht7rrvKKFVKWuVB59oradMjE&#10;iJapo/mkW8r0Z1PbePIENBJutIWpN6yEMnOsYqigWHzN4GFweyeb9Y1wqQtg58MsgRif36Y8vIkv&#10;n2RAHia9UhRChalhrf5bl6dAm1TIMZEME4P/Kn3/X/zLfwn53/fBD+gqalccucoGPZUfjngY5uLe&#10;/DFrVD7xwW+/zUzUeeJUV322pdcWjfW254mHzbx0r/F6kqmTpDxAb7khfZImPeO3GWLtclMeRIbw&#10;Llw08bNBRwzTHbPKnAoyiuNQ6fzfbgH/hys38k7cfKtwtNAjtGMvz+9V8ztx/cc0w6GNvXGQ2BHu&#10;WdI6zAefRH/h5Vc+89mfufOee4nCkTcrns+O6DWW8mQVuXvwig09r7Rxxps+EViUKcIhQRLbauAG&#10;az+KcOdliA8fyfo0O/ZzfOtbjyxZO5l6aM9zEMzhmgzW7XlfR8pcuv/+B5966kkRcjYQPPWUnN93&#10;OfeKk4NatPXmeJZOateQa129+ja+8Oef/+xnf0IGdENri1i73XWGYJDLNjyPiHwLtpahjEIu+jY1&#10;Yx8wWQe3wA4NGrWbhrYF+dauUpLSGNJ4XFtTiUx6As9zv6nNQw1FL7qUPcYDrc/Ztyle6d8OGNI6&#10;BXrlTB1lui4d4fnu/yYtenry5gd5oDHuxoX1m00u5N/7vd/TBONPX4COV+k3fuM3WCOMInWaGmGv&#10;dTvVWZdMhD5b8VfAYYSf//znadItmtWT4pKNKGYViN5T4Ytv1KVNpwZltv258Hy8+3o4yUeXfZtV&#10;7yaPBUmAD+CwVXJS/RoqWL6TmG1WTUwJqsClkD/m1gBDg4BZt7dZ1XPXFpN1OGTofv/JZt5V9cn+&#10;NjSr5Mnn70ztms/eivhKFqgAWSwjZ7q00e9dCLGUwPdwQsMR9fkwzuYrVfFAiw43cCoBIFiIX1bc&#10;xIzeddfdnoAbKCkcr/ALUCf5fCBazyc8I7mwZUSIrcWT+kRkEmPpyiBJQGylJygdgMa85Ko4dcW1&#10;Z06lQHNTcriwzglz4QbDfOxIvvnmR776lZefn512+9tNFEHmB5HSbAp5rxWD9y4/EdDD6qeVySYx&#10;mUaH0TEbzlxDV4Bn6GT27p8+bWv7APCoQJ+kgj13tbJfzewvbwJA9SqXP4UJ/FOgm8cEqyLrBOJJ&#10;6gLUfBbKQF/3HIip1EuQTYpfvhtv5bbilVu22eidgp6JYF4GU59Z1ZoS95bEBiZRGS2uKN6X9UQB&#10;vELH0uz1B2XpDGMb7Y8L48bDmTjeqrkOGwVx7wmO3SZymqJWaM/PTgy9vfIjlaLohv8u3hs6edVI&#10;0yhah0xgJcHdnHRPmIWWTD0fmKxdrXVYPYF9UOi4w1h5tqEljkz0WJkhrFiycW0UvKGfmJ52R1W9&#10;fiRy+I9azVTRYiWldm3NUjEm/4rfmJrXFseJVylGAkfK6aP/BpLS5RV1c7NHzXmlZrxax7bCDc7g&#10;qZNDxWufz6DBCr/WuudKumiMWoyZV5V2CUflW9/bunLQ1kS6uFeFVIxgXbLMlcgLDRRWg/vMFTOr&#10;0dRLSoFXACICNN+8Lj31+Byn4vOAPErUOk9t0n/973/7N4oh8wJKqU5L+YzrJUiBzmR9vuoqu3rQ&#10;/6QZWhSufF7h5kxJ2hjUNHgjLzDFVvTF7GxWnV01vtp6T8pHXCzM0BDHgp4VpaTHW6LETCNFn2Rd&#10;LZ1+ECL+GBD3Glx/KunD9K3cDHHnXSxJtrFT5ekK09xyNjH47r7rbjE6FGiwtjvXZX396WeexgIe&#10;et/Darjjrrsc0zGosPJK+m4ZTOuUskOQxtjiw8VWskk4TZRqZVnkB2kXM00WRslbegWfRGCmWBTb&#10;tyFQiJJRlQgH9lFJZ9luuJsd9G+8NrlUxxcy6UFnf5st7cX/FcxA+OGnwjaEqSHOs7fTFyd3j7lT&#10;JgLrgL9ZiRvXDoXrTdq6ToPMMIs35b970SeWDD01RrDCdBkMFOj3f/gTD73v/aZOWxcvjAGA+Rgv&#10;C3MxuJmHdRzuwThm84WEw1KP/gzlYUhcQB9SNYKDUfAut17BE6Y/lnfQMICce/UVruilKEs9O6dm&#10;WkECAU1TRBcfHJBCbQXYaO7zN33mMz8ufPZnfuZzoxhzJNNmbLKenVSz/wb6woif/dznV8ZVqf1u&#10;BgUFvvPdxz/9wz+8IjVnTQ2xlLSocMwJ31wLT4Zg1jImi5NeCqpcLmeK3TRMPK7tF6tLh323EMCg&#10;9ChUCXmSvq4MKmBJjdjIs90hEVffgqc/Q5t8Gz6EPH5tRPZ888SQc83XGFSYKn3RtykWtfWe10md&#10;oMmqe/+WEA46NOGnS0LDYV1WdGGmagNAXNjefGes6B7Gpee6CoBwFaySagW3ycJhxyElW4Pc/534&#10;qhjBoxtFXwSKHzSEIB+T2QpohLs0g7kI3a9//Ztp0jqzZWERjb7Vk+2RfReUYozVY8jmvUMKm53N&#10;M3UvWtgqS59sJhaL2FpyDCRQhwa9Gs5TNo/DJLyDOQn+k7h0mKnV0EawuTkW8991esj1CN/Txfdm&#10;lWAzqO9HCb2qqhrazW0FOj1j8Qe7jW/odN9ygcsDvSzqkXzeYgVKoveayxbyq2TD9DDWAbEFPCd3&#10;Alow10omSmQSkBPb2Sqe9Kdq09J0IJA2kJqYGsbPe8W1V8vKev7cyxLdjA2PJWrp7rvu1Vtuw1tv&#10;u/3c88899q1HpCU7OTsnwb5p5N148r2RFTX6b6O78Umd4gFZWLryoq7TofVS6DNn+2gGCwI4KR9b&#10;7GVj1G69/uzfADhPjp7RgNnKCW1BhXtlMu1nsdbZlW/qdMBcgtxoM1dMJo1nnp7MJxTopalMVkqM&#10;ZhjRVQ6lmh1v27bxcEn58Tjag5R7SD3CFXyI1ixbmaYOWOmkDPzfBmIdaw9ZPQ//bxbGsQ7yiIfk&#10;/mgrVxERmk7BUh4zn1x7c1j9EHiB46hVf2LO4UaqxQG9V56Q1PpmSlf7vOfLLJwrDqMtBdQ2MQnL&#10;peqTYWXHjOYTlu30kdvkabgO2j3yyKNEgHui2Up4jk616RvVXziAX6NIl1Pbdx97nP8xx3YamgVp&#10;OIGfB4TwWTZeAs7qOZG1EliN38Sgxv+9NusDmjkilSKcPL4zhLXDqoHEinXMEyUxNPBXHpIUejEu&#10;12PWipS6pbXPNef0PfGEz01Kuwlz7w4KLWeTRoucySFCHGg0Tps3dqkTowJ5u5SBQ4SC5+rxHHeF&#10;HkRAymEar51a0ob4RcnsdgqMP5956hkgshPj3rvuZpJ6az1dRu3bb7v91D/5x39/YfYh61mhGp4s&#10;42aiHWqM1NGG7UzSr6BBTbb9AiJC06ZHYKL5GyX4BqkPxtJacD/k2Av6a/GXj23cdVAnGy7/wdJ1&#10;XhA/b77H975iSAqYzhzM9ZUc2pe3YWcwCgsLIUqbjNnpapDNcxBCeOXzLZ+SLh6GaoPos1X/FCPp&#10;7K1nwdqOzennxeUpP3NG4hXs+OazE6xz9733SgozUZVvze6ZSVO1jtw0ltJCiyUakbCiSDtWhwQY&#10;fn3C+b05dVad8ikBcauYe1Oj8u7rM5in2SiWApSPzWwK4RjxZqvKiiYfF6lEPLffPl43avH589w5&#10;5ynHI6tyLVwhEOimG2956RxMeB2tOkKEKqzyFcm9TrNcwRVnBZBRBNfCgukYXWT1UCtQ3yadUW3f&#10;HGNsRIiwTkt7zz53530Pvf9DH+Y9mpKvlWt5YNIBJS3qthE8P7TlknDGiLJtkpHJvDQ/XcrkWCJz&#10;lnsqoA41a52ivDYZvPrNb35rsSQoJCjIv9mNTple7qsV67LCnqzi+qUuQxtaLmZkoiFnwVshiSsZ&#10;r9Hmgp0NXd0gfp0B/L/9i78kyEclKfTNWgxOi+lJ8SBNx6Hcm4LeAp2S6k9aK+DzZjYeEYaHyeHJ&#10;Um3nyhURQJNeyigcoNwov5XpyoBtxJ4CHUuyCtGKx1Kbx1/ifi28Dpwp0AnLI8Df8S6/S/DPNP+H&#10;eKB5BEyZtSzi8K//+q8K0MTtLbyaL43CRvz3d37nd/7ZP/tnxoKT/JN/8k/0baUvHOdBEEskOFP9&#10;//v//f/CXpzE0YYeqi1OpWNGGvT6TfK964rthnLRYxSHweT7dC9WxC5VgSK6gRy0pf6hvuUX1/qU&#10;PIY0nISP2lSu9eRuho0hl6AqH1KcuUlPN91KTJyhazSSdW01KIG9h+PDZWLPNXA4EfN6csihRNK0&#10;qrp60sOyRPQnWBRodFSgxyqGce0G+f7rQOrfF8hRbMKWdmoeBfqGG6Sx09u0FCxr6SpZjBP6mQRJ&#10;I/HCE50J52OYCizmQN0ZWmvsKTTxjURyTqkWlJWpHn1QM2IMbdIMtoYUYqcYTYqY5XO57upTjsx6&#10;9dxLFGitkyAqvu3OO4SEXXjtdWHauvg3/+avMdI5t/WEYrqnIPi/B9xO7CCs5w0B1N6z/CSqx3Zm&#10;d6c4vTkXffaijLfkFDWMeiQKAjufPd8rFeyus5r3/HYfCW9kcD8R30vxSpICF1CjQdDYKzAp0EuW&#10;vQ08dtyC0mJ3s+YDn5YCOnJzcoOsE+CRjy6NaiEJ3cqiUBN5FshiLCiNzZ8FxZlrgpWfy65rjmqj&#10;pj7aXuJhUgCz9VWqGJo6qL/XzGl8OqCVtDdvFe6Qbd0OH2ImOjapVRcQZlHx+XOnrpz0F7nbtZLS&#10;NuSwfMwe2rORmI6BDEddAOx+f5J4bQda3HuyMK2NeuktPq68J1YwUsEn68UDD9FDVFhYNqV2Kxi5&#10;LH1OxBDQi1lJtDoe0vA/L4PxaPE169IoanSAvCGzwiykUByd+arzRqqJeBHtk0Lc5kLlq3NQ3Rn1&#10;xx2KesiqASh+EN9Oz9cOb1NsQg1q2K+w/qM+Boygp6TRJdQUTnpGjOuTYba11TxCWvcG68M00mhZ&#10;N/TK79Ybs+58WwhoBoARjb9qqaaeuyTdWHEiszTh+fPPznHx6pEU05BV/uzTzxRn7+Gpf/wf/xq8&#10;8Ud6c3jgpu8zF9oVDjXR25996U8JiRYF8PdlNY5HHXZOENIjj+S+NQBPfPvssxTucQyET/qd0sAX&#10;aPCecyO5lm0xksMsqtAnBbEp70/NLfk9V/qiX3BP0cys0Z/weKT7iW0o/lQGXNKk3fR5nUyxRqgJ&#10;nnDdJ7Mlk4idQK5reaA/9pGPaevRb39bDZRCcLSz8F/+q39l4wq2CJmeeuZpUbMqd2LQqEorAQWk&#10;mkCCy1foPytxsPDMwMoUou2211ArM16T3HquVylJw54W5XuS5tr6QPwoHS42l7XgoV8sDMIZo6lR&#10;ADIPMp22J3CdCboOQqPu8Ztq5cUXXhQfRuRDEScO0vVvuvlGOTduufmsrJVsYHslz569XfiPwh0+&#10;pImXpYaerYFriWTS+k0aS6+4oo1EnqZxnM4ROjdIYDKnt5yfRQAk+PiTT1159fU/8VM/PXvPZ3Qz&#10;a8xR2I+rLGYxKqbfNahZBOeB3sLPcBADKE3PV7AU9ACBEOwoC98JZgXvFZdy8OFJF2+5X4BHcb3C&#10;rcXbLFVe0rEXn33mudl7O5Gsb5+99bYPf+gjuqSf7gWZfPADH7Jh9D/5T/5Tn9ueROTcecddDz8s&#10;ayY34R0f+tCHHTrt1OJPfPyHPvjBD33qk5/+yEc++mOf+XFzLcxrdh8sFS2lISboPibYcmecJX4n&#10;XU4KcYQZszDMTERDRi9hgkoUSK1Joqd5gBJeHF9Ia68DWsGXUwSV6SHQuUfjUVaVuBIbsCL0WyrL&#10;O5ecmp4zacvDo1cqCTPfW5BvqXu8SVR3kNrWBde38wio9DMd1CoWTi2NIEHwzW898qu/+msWBLAj&#10;YwEKo8CIDPMf/+N/nBSEVPAzBqpj+Ix9hFyY/+P/+D/+/M//vEgP82Kk6VhA1DqdX0PQk6TgFntq&#10;jjXllQzaQ7krHSFcBdXyaqlTr0j3MhBHmOncPnQzEF4I/K4hN32bocXNPUxoZU0lPuMMy3s3l3uV&#10;ezus/BgkXeX9xlLAIbbc/J1Ui+FaVVVy3y/N9RDY0IRu7qTFtAQNBBwlWwl5/gXeptkWzFsUT/tB&#10;+LCfb5Wxm7YmpqXrzKgaZ0bm4VGoY6Uef9XZ7PizJCVr7BM2Eyc0EcEqBReN5IUxdpc/zUtqtw/9&#10;Gbo24y6fxEY2oMzChOEu1S1PGwzJjlU4kdFcZB6PyHda3tsXr7wszu2Sg1TEwdkec4tF8NGQbnnx&#10;+ZcwtCsvvEFm/PmXvjRp7JYBvhI4A+jEPU/i0f6tJa6erFzb82+Oufnea89OYzmQ1RG+6jDf82od&#10;e16GQvNqsXBOspDxfVxdlznbqD7PP/f8IXXe0X0Ta90zvkVkXRj1d9ljbkBA4Yxt9Bi7Cy2b2UU4&#10;0hoAWonFBxNHq14MR5gca9mqHVlgZ47y33n8uwPzU6dfsNFCrhVnb+n2mxd1mESGb0Ta2shynYXD&#10;J59+ijPI3hubWe+8+y6nEvonnZQ0w488OoHRVkHvf/ABN8+98LzpePj977vtjtutr7KChXVBmC98&#10;4QtWqJrH/HrbMM7f57KJUJ/T1EfdPzUCN1XEQDzPhIswQ8sRf4ucXQmCZS2MXykARibaNZS4SouT&#10;Csza5iJbDwlvV8f+6bmSaQICLA1cncUbKE83JalZFLGUtDi/yk+MxOxSGKpUf06WRIZtW4vLjb4x&#10;2rDzRJfJgZCp0RryrV5hua1FI8BW2JTxIYgZrzFaxNCcV0ZBNGgIb9QrOnSB0YqNmrSc3xOh8MIL&#10;akOY2g0mvg2H8eQ8ID5PYV3DOZxYHKdSbUptBK7nzZ0bvVKe2yxBmaIfWbjJ/wuw2RKxd89fO3fO&#10;5i/qIXDweNsS9pKjxwhZ4UlMANu95vAXcHiaRmdz5an/w+/8Zih+kh2rrpCMzYv9CWQOa13nBU74&#10;RMNTJsMuoeXDVE+vwGjh0OFME93NwZ4E2kw8aZ2wMUgkdeDORzaX8Ng+toCrwzkS0uCTbaMarqyQ&#10;nUmWSnHUqw6KZvwx/SDdNAGjcL0y5ATVdOMKrQzFfuJjn5BKTPSwr+y+HDPlmmu+9cgjTiIU/Dea&#10;rPPlLk0uer5qn9NE1xSOQ4ihD3VefmW268LSKA2WL1YyR0f4rcU9wfqQahhYosaYu8kOhgn4CKDf&#10;ADtG5XGtH+gKYMKDE89g1ILd+L9Hc7pgYeKBBx9c5sRwAQY2HoD1Ob7CDOM1+D5WxVwzpwfbY+1B&#10;tCdvUyl5EPWCzBzKwGJZnGI5Fc5I9jYhK6IUbr311QuXfuxvfbaFV2Pyia17w0aXyGQE+oryFE7O&#10;iFbiqoafOpLkC1s8bJZTehTzfouQGPfanXOlGMp77rkXjsANjOD22+6wrC8AgGdL3BFFTZYGcclW&#10;h/1yceHm8jwo8Cu/8iseeqIGJTlEuTMpZC6CvFeKCbT1SsgdRY0LREm6lGrzSettpqmRJoMNZCvH&#10;B2Q7Bn0SljG+EDs7wUhT7xAasBsppEp0KbZV83QCb5sszzPo0+EgQCF9MHB7NJu1JF+0VoVRmZ3y&#10;MYd1HfauDSZfOSYxusFSU/HV+S7h/YOUp63eLb3sexxa65PRL9Ws25gJxPPEAQoO5Z4NghcuMlQ4&#10;NvJJAwLGYmsgsPwP/8P/QHJk6anBuOAkxMNkkZs80L//+79vgnySO4AN5is3i7Mxn95UPmoyZcmn&#10;gK/O0RGXXZ3k8DBbnYcGqlCa8Yc0NvXkvK+STY9RZSDaTGmDIoCH5KnmzUgG0gDl6Onszzje1l9T&#10;dPozsFds3/Q8BeikGu18wT1N0csuuf/cdVZDCBYH716FyFK3ZbhaR05QiQ49+UEa9O7eu5Dke6N7&#10;GsXUgbiWgnuleUeh+HChqPhwwlI3SCXTna9kh82kxgFXdji1QWEPXcmgqMy3zbj7psAVSzkpR2LI&#10;im0+rEBPdHIdBIYPX77mjK0vF16cs/Qk9JyouRdfOjcnUV+WvfTWm2+4/vRNN37lz/7s+WeeBjZD&#10;3Gjwg6Zvz6Pd3t13nZzf/eTkhE6Bw/9M1VpSWEcVUqypm/TmqcPGxxXtNt7fJX9dG3nC2C2vN/aG&#10;sVh1r4JnShXNKUj6/d6JvszLR3eYfGMzTSNzMXdIzsWDc4IufmKOgBcwxcNQBos30ETcKe0zWaly&#10;37ZK40/0khKC5FvZK1Tgq1/FLibzRiScAhcy21/nWzVgmF6hZTf4SQun4YDOgMxywAnVlYliwhjY&#10;y+Wv8hboqIBRX1S/qUxMbTRCFIp9oChgMHUsQebKO+vPWG4q3Qi7xQESbQLW8S58Rj0y9ejMKL4j&#10;FC6KrTdecLAEKorDcFJmlDFSVak/f6jKHTBcE0s3HTZe97YW0Xg9EWljnRafc3qDz/XNV6MirwQS&#10;1OI8pFmYxbpgp/RZFabytuBfysiQwau0Aq9alJN1wKQYfiBKNc+pr6Ty7oPMINtE4b6mHmWylt37&#10;CoakwuVFTsFrvPSczcNDXW2lr8fGNZHuOgEkmOH4TydDF6jAwxef497CTK6/7prrUDb/2qvnXoZ3&#10;d999J0+ZY7NO/aN/8Kta2swipNRR419TPkpwPAIIbB285Sbu3lGvW+fyLfBlTOg3YOlK6EhU65OD&#10;jnzYFI7b78TytwG3xBYLXlrUJcbavo9bRYG7mPuTFN7qgLcZdpuzJAtDC3Cs8ogwxQIE/ZnroqlN&#10;C4m3+nM0XWfPOL7IUvK9k4XD5EwQ1ZWzykBjfuw7j3FMynWuBkE9IKeeydswSU8mpnyOXJptcLMQ&#10;gGONajJZTofesAkSeDT+Y1qokxLU87ElDkLqELmx5XHQUIkebl65WV6A0m7Dl5doDhWblZnJXjwA&#10;l8jpisuDsmvJRt8++IEP6swiJ5sV3sZMWbxOAiMXeKBhh9+idWNbljMXok8kU1nMRsmwUW95iDXP&#10;JaCAhQbiZKC5SF21Mls+//JrFGicCGoxd31LgV5FhtXacjqzM+eVTiyK2oQZJflSEaIKr1CFhxn9&#10;nivTbFJ44ozBYX0y4pDLHwP65V/+5b/3937jt37r7//Gb/zm5z//c5/85Kd+9Ed/lGyWPIECzVvM&#10;xwCj4rP+xCsxN81JXYSQZMF74qknHJ0o1vPZ5561oRtuPPHkk1LPcAPYheMEbxlL3Twj1AlZO2t6&#10;GVQpW4mTyBjEQtf8yka61NDBQNHgDXPul3MxIk8tA7ey2uFcWsBS3Rt4Bm2828BTmuPpvY25mK+t&#10;FmgdmqUxbIG3dbtgaEtyBLh7XgEe6EX7b5USJ7a7cXij5Xve7Arn7fcp0PH0OS9qnbbaalVuRRAQ&#10;hfT+93/AMCnT7dSW6k5UBvZCFYYMTBefpBCPYD5zxrxbGfvFX/xFxdgeDJ4//dM/BcZIzK+Sqcjg&#10;Y9QaAtUWgjVhaF61DIpqNrQ17WJ8cWlT0CnQ9AZTQzvnFAl6rq2SBoo502xdm1MFjazBeNTmeJlY&#10;aYdNa9wszhAi9dX+s2q/H+y7zs1G+ipzd3dy30Q7tbW1utraLSJq1dY3iuwo0C9ZKmQ54HWHoIL/&#10;UAU68+kQHXIYxtRRKnRcAiOSkgU3xv8ADY8I8bbt12YDYijo6V6EYBKXm2rI7aDvLn4VhBujSpJo&#10;G7ZVm6IT8ANLDDb4u099XM1NYrprT1/15gVy/SnneL8+rtO3zt7mgDeHUMpDdxVqxFWenoxVj1wv&#10;IHhl3clKqvI17lJzfM/N8kB/z/xuUtpo05OTU7agOWdKqnK5tWvOcXxnqEESVkxkwnw/wTC8RY09&#10;FG10fmO/rl5tBD6pQKsjKY8QsLXtEqozq57La1PXNG3ueIlBlS8cXfNIUmtAjwqI685ekTkd+S1c&#10;9NXR2UbbM28c0hP97MDCdZysVVWbz1dkvPAbmbuu+eEf+WHELshAhDdW2Hqv5HhzRp0tp/j7vfd6&#10;y/EJGfxyBmL4WAcmSQH1LQQzBE3GGA/s7iBtr9Qiqsc9rNws3oUiqAoiPYaNqCSUCz2SfUC3uLds&#10;VIrNUfPqDGEqmbUWo9bJJPtUddz3Rt3i5MKX9Gp2lp+fvWTKgJvN7mQsQeAgjk7nAOrcl8kd3ai2&#10;uMcbr83ye/00HQkIYG/S03xmCHz2N0gGYLXV8tp4aoErhVDlas5tGlte8nHCwVVCdCmTkq1pb4vq&#10;iay24zWjd2C71pnRrG+1q86yWcc5/YkD55NVVj30ZPc+z9NsINVZ/Q1TASXdLMNsHKnpmSmxrem5&#10;zzPiuapcI39tD7tBdl7Hp+rXFfDmheefFTcsANO9J3OKzQ3X3Xbr2TvvuO0mWdcsNP2DX/uF6k03&#10;0hIA6VMJDoGJXahDpmqZShOcIBu01Z/OatpsC88KoF/84hfRDzHmCaVE4bhMRNgIR3H83g1zacCz&#10;bHE8tDZFdn8bB0xFCJT67CraCaSasw0g/W/5I4mSSgpkYB1/1BNlFEi5qdpwKEY5kmaiva8darxl&#10;zqmyyDWmzw3jjP/Lv/6rb3zzmw888KD8TUqK7kEhy586vVp2zKTMHs5+ZlzU6+zo0YzMEyJhXdBZ&#10;Z5qPcczbQZVOow9JpgTYlmRbR9nPG6CSdT5+tyWr4yr9CaPUwO5raZisQy4+wQ7wC95TaMq3B0qv&#10;v/GaETnfiKI9DO6aqx2qYjksdgAHhsjPjfl+E/fFrEuMbert3ItOXftQhxe8cYE1j73CHK+m/jfe&#10;eOqZZ1957c1PfurT+JjnJMrq7aCH+Uwhc483aivBxkGeNhkNBBZwDjgeunyyBRjJFARiT8ozY8DT&#10;dCifI2HUhjGoJk5AkFwOy6yaHA++KngLJpupnnuozL333SdB2QqRmsHGcXwS5Fdzh2RnJtdzOJS5&#10;n9mt5zGOOplgdn8UySmyM1k5+2OUPlyseOLkKu8m92T+bE2os2HGIPKo+W3d0I3CS4EYKkg2+G2h&#10;Sc1ZkhtuB/y3enhmlsi3hhGyaYtMWhPxBt0xPdWfQePfeZ0UzB1BvOVxUtav1TLdpkAb6be+9U24&#10;hAAN7oknnvaEzLM3X+dBxkpC5rpK/sE/+Af68E//6T8dJF8+D30ztHw8wgB+93d/9+d//uep0SrH&#10;3PJ5WIX47d/+bfxKnbFvH4ZyLjf+DAeaxGXqnC7un+gHczeFLOuwIxLjdUYRMzmYsp0mGATXlVax&#10;r2i8K4fKZkobQyqspM4kfUOM0C/UOgn/k3pV9adAx1jmWh7o5vfkdZLtdF9vq/CAD8t1GqqUoVq0&#10;9vEklGNe/x+ADQ3/+y+PV1sn3OeTFecywC5EPUNXsAS0jj4ZVQ8VRmjxzPS8GHiQ8SrBlL5Lc6hM&#10;anSOqCJElWnqE94bmUP4TbNBI8HnlT+DzIBx0kqewsmuu/q0lcuXXnyetFipnE7feffdXq0kQ2+9&#10;+vIrd9x29o1Xzn39K3/DVz0e4BMrBu+CyUlimaHtGIv3ht4Br5rTfg81aGZW49r6bHma4n4l16UF&#10;0jkzYu0sHD1vJQJqyBtLdz0n4XB4uLqR6AGK+BL6yn0b664PqxuX+QPwNwr0APzMWkVZ2PvkE7No&#10;TGdcPrtxcILpd7/7OOE7R8AtW0gr6qxj6DcqixDUo8CK65uzJhDyl770JXIWqnCRsH7Rr5oVKBig&#10;6VbVU08+3ST63PALqNN6T1IqGsgysM9jQcA1skmG76tIkI3Ih7QEoF6KzwNJHn2uCO62227hlEmb&#10;0pmlws4VEWk31TyFb2I+Vixve914skuCMfh21QRkK++tM1Wk5+MaIMXAHPxjDjk1EpexhbokhAPQ&#10;0vL3bB68e4tPKbzYzogYytvZ22jPE1BQWgg99za9WWE9R3feUqWSJjSM9rCliSGoFOji5XI6JNlD&#10;CXiTzAoIyucPbTekh3nK8v54UhaOFg30pD5E7/GzBlVbPrnn7rs1508dAEZXvv+igpU3rnTd4Q+z&#10;oEC9eZmPjPSgsmH5S0W8Rvrau+6+44Pve/+HP/xBlUBbE2f2xwN9kjWkQGsS+LRKOrJsRBxy4OEy&#10;eg/xeZ91GjRhmyshpB9a4uxhzBFU1rvN1lKnDoc1bGqMZwX6yCwx49InG6zibmHtJt0wbMuzpL5P&#10;stjUoMOqdaM/rWL4Nm3GtwaVm9xVu24KlNTJ6omxjtp+7I+YZTQvbshZoDj42qx6tfBhc7O8jM/e&#10;defdZ++4fSnQNy7rXfzwaO0wXR94JIfOL69TGK8cg6yIZz2kmbmfiT/mEz3JaExn7HtT5+5VNmUM&#10;K6D1KtQJ+7uPL7RJZYXATXbq+ce4moPjJxnNDdfdgJTvgmV33y1AZYXEvUawYIlGwjds64kxCSwD&#10;NDMeedteMDac3EyvvfbSKy/xszItYmfmCCSH2JxZePUwNRxwNtesLI/Obnnp1Qv3PfCgoGHfOqpl&#10;3EJvHJLnryGvTN4O/z4SpyjthP2eUD0xCwCbXhKI4hRqgwUYxfL9z6gXLg0WoDI8Z50tTHHk+b5K&#10;rmtzJCC/g6xgN/7Ab/ztbz/6V3/1176CbqI+Zrv6bCHF+OYgoTZOe6Vywlggpq+gU1b+Mtje2X1F&#10;gvNAtwy3JXSIiv4T4cm5NICYiJ5vn0EzG9orEDen6g0rXLuPew6HCYm6EXee3atLX481pDfnD/Ab&#10;qnTFuDM1067SCSI9m2LT5NYsvHM2uElYcJjU92rQq/BtY+x7yffDs5M6wSDk8TqKk4TKMIEVI+Ew&#10;BUlRnmSZM8u/890nvKVPt24LDhgiQ12AB2BmvfNQKkNk+tUlVEmpZRFRnX/v935PeVoyVxOIudc4&#10;8eNDabCCf16NthlhgGWe0RO1HQTbUqOPjoYXPUc+0D7HjMopEHsFLCyNVA80eFAmvgcaYBgaR7l+&#10;0wvdj5KxuEHE3rw0iUnHNMWZrGOISGVOMpBgPvxgXVuHxs1Cg952JY3qX59sgddN9adXVkbP4CFi&#10;zwO90kH+wFxs/xbc2B7odxBpKdAEylKRT3Gzia2C8BwWq4mJS87SCIHr8GaY2soa6ZX9xHV+AzNa&#10;i1iUcZ+OpXBTrEAg8kmzGcA3xPbEKYDQiTQ5/RykQhJbt8CE6OmvnHvt4ltv46g3XX/D6SuvuslK&#10;9+uvf/GP/tB2w/YBnCSK95y7ykws9Htde4JOvpw+T3D10b8tmHpoeBRpI3B/O0/abbehbyUl60Dn&#10;L7380qGhE1gajgXhPfsHXFnHRsbfFvudOFeWZOZr7GsPZ/bMK/TWmxPHPMkclnq6sqmwmpcmMA4m&#10;Zhj9SVizffl228y5BUeFL4+Dypvx3Ac+1K6GyJ1OD3Dv1yKSMi0KwR84Q4352tce56zr26Gy2Scz&#10;uRogQP0MW1qYCm1qfdH+a8BZTtgtfwEEfYchC0kOtke4xN+/CgwH1gG90tDkvX2T0j8Po9yU5hwi&#10;/fpK3Da1LU+leYm6FdZXZQDNK2l/nnxqtq90lEeb6vypIahbgCuVzOVmwirmPNfD0U6bJxjONjI3&#10;+aifNXLLrTdDGR+maG1LxtuUt62yp5LRfzQKhgoYb8cbpWLpDx0g4grII9OP1mkcKSwivCLGdMW+&#10;BRP9RHzK+NAvKUAUxrRTrzf0lM+z1hJijm12kV6FlrMAvo45nIx159lFY2OD+0svPIdscUWjN0Jj&#10;B4UHH7j/g+97n4zenKeCrslvLITAvuOO2079H/43v9n8dSVHs8WBkn/uD/7gD/wCE1d0sdWT6Wwl&#10;0EijWhr6yDlP9FVJ3zYAI+T0VECPUyMWi5mVhVx6Mam4VWLDyXbhq1750NtchpuPp4hEmUqCtZIq&#10;1K4p9ESXMi8aRRu2NFH4jjp72BQWi9LkxR0Urunhm8ONBl9tN5gzgddmOD4AH1ohoiMi+Hvuu1dP&#10;yLph5UzbU2t1Y+3mhn8zc+soUZ0ahcCC3Vqq2DHQmH1aflJW03VVsYCQWhZ8/Jmrb/+ZVIiD+00Z&#10;8nCbH0x9MIxVtaxWzBl8XCJk5S05MzSmtRnI1adVR2I6QQQIxbgBCQ0bgqpZ64PQV44mkWpOKdUW&#10;A8OVCmjsWV+jV51eiylrlcSg7rrn3hfPvXHd9Tf86I9+Rg2nruq8nxkj1FusZJRgfD5DTn+CeVMT&#10;hiTGvM1aTYcOOMqHZkbqN122T7xSPs4rrwjDeGyhtyZGn7pDeZLnCN9Xm4FY1ogdWDhWXkn14E0Y&#10;LIschsQ4lNHPGf499yRlo52QM75ZLHhIHjvOzaB7Op91l2z2KqJYPutDdvfmMZYRGutJgbbqHG14&#10;LQj61p+AjDXP8uLaTTv4tmJRWjSseyf5dU3HuwNyVBbQkhBAlEhewH/HFWdpbxHmYWYbSJT+3hL+&#10;xNMYd79tpQ17m8c80MXBIyVz4SicIupYPst7NCSmqxRcQ/Pkc5/7HAU6q1g0jiGYUASLOSipHujN&#10;1Of+ARwJocVDy3IVB9PtovQSWjE0UEoDCNlitXqoCVyYuqxCHRPj/vDDDwFgR9HS78Ffcy0UbJ0j&#10;OG/JNDzlGKm8YRvn2fpxk+VtfCnYRunVAzPjJKHKxv8megN7U00PdzfifsP3jgp0XOXkVSUp3JvJ&#10;7I5NhYf5WnEdKxxoKdBEIP313+GB/kFIkmM6yg0CE7V7xRWkT88ZTp/97GdXct8rTS4+Fvbm7soQ&#10;9dvVSkttNZUGPb69te8qrwo0oHMoEHEF6uSUP8OEiDpK3LgarOpn9OLtWqx5+yqerLcso7943fVY&#10;xIUrJ/HilbMEyTt95rRYuhtvuuHShdf/9E/++LQdhFcc8iw13nddJ4ll2lpze7Lku77qz1BuSq7q&#10;QogJf17uZ//n61XSyqp1w7XTeqGQ5BJrH+G78NNbo9sN7cpX1Yct2t7Ck1bbxULEPxOmJ3BvNtFi&#10;I3NKFxS5cvhkyrTVyGFEK2vTE088yQw2s6wd2wcn0PDIIpLLvkJxo/EsXTMPQpJRyKhvOUFaIeT+&#10;M8X4g/JIZiGnXeATMGDSfS6cpAV9vMKlqr39Vxl/qrPVbN8C0qsrf9RJ86zZX8xw+pl0SCoNLi3f&#10;Z/vVVBLPoRzi/ckjnyyfzDsbEHOX4DMPPvQQVqMeX5GzWslHLnx0Ym9uuEHcoI3+pVI2Xh9yNCRc&#10;EltGXWZh3yKcOX5v5fVPPLlC4FB3MGTZCeF/OM/bQ+tLB/Nn/dS94i78alc9Zs3sj1P1mWcUQJhz&#10;pO6KRFcVcmsht3WAasuMRw4ZRUM2x+2YyxAa7Vw9LjXU6OLw4ziLV+Pn+uDeiAgINxpK81bGK4wd&#10;6ZrfwDXItvzfzawyrdD6sy0TlA8JKG+9Zc43FeOtazqlko9+9MMo9823LhCAAr+9peSuRegbTv32&#10;b/2y8cQi45XpH5qhs/sY5+K/sWXKXD799FOELQU6NtrwFDNJJZoxZn/qys7gTYlUOFpKRYjjG6pf&#10;ENxefW9Hw1ju/eg5EDdaXQLHLQ/iEdFVTK25D9DK60DzoUt9bi7hk2J1Jr2qeaqqkKleNSvLUp8D&#10;gSQiJS959rx1lPfA+orL3/mu9f0n73tgwqfQNDVYuilLJEMVh4XOAamVsolebfF2bSJ0IQNTO0iz&#10;dq7ErPeoNR0316V4RPpZPcyAizElBUM+N165Us6McXBFi6OdHsrPROd9sdR4RrqcWdM3QFEcBJDy&#10;snCQSOBqXy7NQeCy/2KyJlq1ZdU998rLCNWiinos+ekS2UVTpuzqavgDX83srTdPpNTyXs5JM9de&#10;f8PFS6fkmHTCyCjNwkRm+LNGQSsa5X45KEgJI50bKsvaFLjp+YAkC1WiAU8MP73BV9ilgR+ttXf8&#10;djSkMZauFxAyp47xSVjmozpLvoGP27z9wP0POtjckoIDCGHf2jxnTVb+lvM+YYFwUbNKKffmGjzz&#10;q3SshZtyXWMGbCagwFPdM147DlQ/m5QdHpBHM9KIQWRGju0xLRwCucJ53xrRBkK+k9T3corHPvrK&#10;HOEsIQDczoLPeowJAmwsLNrZcvHA8U+czjO6wsHP2CS8s7ArUFuFs0Pg3DkdSE35X6BAryiAw3Uk&#10;gflv+wcgG8wUZGw4+M9ayDsv3Q24IWfhkuBJ7HXKBjsfv6IZeyWug+w0/PijDym7uqc2a7uf//zn&#10;vfXJSsswfg5lYh2kbHZgNlJyV5T80pUf9ksa7WTeS77amz9JhDB9AEmQ542OQt91bX2u5w158PxE&#10;DHSvmqbeRuDxh/5MXqZM7IcV2DVvbpmkrLmqymqaz9fR1r1NI+zeVbXJhbDFVTcq3NQd+rYWW4fR&#10;DYJNorTd2z3Gkzcnx/69BVrbPQSiTD8me/7lTsPxHMKzf0hEnZrV2GUoajT9qTAbU4nAd/q/opiO&#10;1yxCZo7mudDtVJyszXyoSzpOgGIFljV+iJDRSiIsUGwBNEy1NPwXLziiWxaOc+eskDge4pxCd911&#10;j64yoN+88Obbb1ywkejMVVd882tfuXD+FSy6mXpPiJ0kzylwzFa3n2/o7Ur2k5nEZebMXvWZtbXI&#10;sLRrjGtWpZgcE2p4nffDfy5fRk0U6NBgV6j8VoWbuI1axfRvJDQjCtjyGyFsg/CIM5KjYVxySsyq&#10;vR/1UEnNlOWWSfLw7Jw8tyIFZs+lhcHzYnYvzWmUdDwAXht11MBLQnpSPUVZkFezuzTioKKg2Q9/&#10;+ENlNEOhGONf/uVf6lWiYbU7V84Xee5JAdjSW2Ywcg6REsFpvaoGLq2vw+pn9OnQrj1xWncfq4+r&#10;T7HTB2EEW1oAVzlHVja2e/WngKUYeIinUT3nqJd1CADGMkGGi4kBEalK1hidcT3+xBPmcITRUgzy&#10;Oml3PPpOSbvzToLASIsuo3L4lrADis35m9nshM1G9KG4piXHzdHhpBhl1KAVBfQ/34QawKrnY4I8&#10;97z+Y5Xc/zqpTu1aBIgYFUtI9eHw3qUquHQY6WxpWH8ygPWf5g0llqwfR1jyq/rV7M880JkNK/hk&#10;lL257rgjR9U2aWJoZrOlWu2mfQ3crrv6oQfuvesuqbW4VG51iJy4egmV7rn7ThvJbrn5pqVFXI9m&#10;bp5Y6Wsts536tV/86QyOpnMUvuOmOk8MQB9AM34Bs8WCOMNZyL/dsS3W73iJBInaUm7uOHvbhTfH&#10;TRg79lx5hRun8WzlNU6kdc8tKeU8yKmecZnvXSdDsrj51jsj4NTHbV7oczqHynNjayJDrWKjHCyo&#10;aUVVbTrZPVHh6GEclm+/KYGOQDHLxGxlURwTK/bG61xn5Le8bJ/69KdXJMo1t952G1sQO7r+Bonb&#10;8PEJPNWEpQDDxzX0UISQafOcvYHIlnp9OHO7ceXkyMZq1rccjSADggq32RA9qDauF/1kb40nWxK3&#10;ldhYT1p3BlPwjMhfOfeyNRoblH/oU588e7MTQC6Iu6BPDxewq89OoNmiwfC6Qra2Z5952mHxYtZy&#10;cLDJDLbzHsczcvmSU6/1cLneZ6FqItJWUIGeTF7P19+QB/qa6663z+4nf+In/Qka8t6tLByz4nZ6&#10;Dv4VwzHR1cu7PGLMNt1V/7BCANkoCpea960LhmNYYQq0wtsD7QkeJF3RV7/6tZZNSg5KMbr3vrsl&#10;z+BPJVxorqQdVnbb7WftvhS2/up5EYFXOgb8ueefdRjh2mUPAIcEC3FP8DFYEEtyRykZYONeXWwp&#10;FUSX9hKSAjk7jdTz8Ha2bIzznld+NEge+nUuzdugKxLdIoZw7tdeP/+tb37bc370r3/ja7gYyFAE&#10;0WlGTnwwo3zm7hg1rrdZ8wEqnus+XaqxxMdD/ghkHf2b9D0oWI0FuNaoh7th62FmqLjl9w+6Oakr&#10;fL8CnZNNR/QWClGFoRmv0te/+lXxdE8+OemuNI3bmNPFlF7BLm0ldKKKD/W85a/iZHRVPUAhrkM/&#10;mcF81b71sPwhI1SWAQOMHAGx7GRYR0UmTTegTq4nLNCNNQudOqIW/PU57TZ6TNtIuxogH4EZVzyp&#10;i8Q5E9WulI/0vL6FYzEr93nF4mlbNlThyStFp5nteRT0LgX65PzO5B59E5ste5LSEDHW+RUacFi1&#10;gOpUkgmsmtO/JonsdP573eH/TsRY0JgcxWHIsaG5sfVzodaVZk3SGz154QUn510plK7A1vxPKce6&#10;RmoUsAQ3OtisvAGO3mjBoRS2G6qZ4tr1bQIiqRw0gljcdSHnXGH7dscEZwNQ3EYk3EMiaAQCeVaw&#10;7zpL8s2Ls4R7hhi6kXR59Btff/65J8fz25fVMN6LAbGlzlmOOeFvdurNTvu4Maebk39+DwL0R/BE&#10;wdzQSPrK8arYPjjSag6HuhFJgx5Px4svTzxoo9vIM106xgttpD3YLSuQFFaEHiDs3iIPIIeZodAR&#10;wWZBHGkTlCMc1wkA/Dg4O6ZKlXj88SckL8DvZgMd14PtNJc4sGbxUwdaWzBxlEtzRGQk4lWuIW+N&#10;xBNklKRAIybaDge9wkDsRW4htKTR0INewJFEwzM7wlNfeklUKp6AB2ILb6wIzMEpxTSF+CZmbG12&#10;b7AJ6NADmhlLnYkoNOESIQhz4kgeRt3F0bnPb1L/+xbDeeCB+50eMFH+K8kp/uZDNkUq/mwFWQeU&#10;jLF65eknn3oaBDsNBOT1JPOvmA0cLz9REkq7UrJqN04S2rj3iVGsPOa0slHutbLOIDyLCSmWat6K&#10;jc60bt/qn5oTfJ4DL7Ht21IbqdxzvFEHwCeIZb24j8Tk1U1d0fPlkTlYwjk9i5/OckiW0QLa5e8r&#10;N7qdYTDC7uIbiIgHULCG2RQ1bsHd1I+4f+ZZm8FGHAuAkTtP2uLTp594/PGXX3p+ovFPXfnaeemG&#10;L90i7/VtN3vC9873d/ddd5Yz45rJnnlu5auYE16efPzx5XFfe5N++zd/OV99TCHlI+dWKqneL/1v&#10;1hpmVHahzkLzaaDkSkR7480UJzpniDidRRcvMcEnncAyZHF9Ih+tUo2+9ci3Lly8YGJQy5i5ly9J&#10;Mz6ZtE9TVliK0v1cabcjMVZEsploqkr1sH1spjyaTIeOkMJav8Hd2+UcHIGUKpmR5D5/XnMZpWVC&#10;pJh6kkAdd/jsLr9al3zwkY9+lO1+/g268esCnPku/t//0/94/wMP/tAnPxkxP/fCC1E4Jfk7jz4m&#10;bsJykikTSAmisQALRlRTdoHjM6W1F+xLZnpUVxUIUyPLgfDaCxyxmZrcih668pdUPmM6ibsJuOEI&#10;zEbzbRzRcOFwAEbw45Mj9uak9PPSssi7ZnuvJQBR0uP2mQO9x4CmyBm0T3D/QVznEr112UqQIvbH&#10;2A4oE/ZNN+gJB95Vt5y9hcrLvWdC0QygS4H3zLNP/9EX/4hMvfXs5N0kYWR6+9AHPmhO1m7s6xE0&#10;rzqmSTfDvmZd9ZWXdcY/tiwHKwmD09rjz9+A3ADwjjvvIqMw2Qm4nBwenL6nFLOtk7XA5c5Viero&#10;06h30p8tqEoGJO/1gw898L73P4y1MRhee/1VuqCJQCUySxgR1ZkOx3BSt5VWJ9Hg4Pfed69MnC+9&#10;/CKmL9X35bdJwas5ZC1N3Hrzre4viO+GJ6fO3HzjzdfwqTsc6xRfgqD8WfhLU8LfDHk4oYGP+XE9&#10;PfTkoF574zUhXiua5YzEL+xVKjWsgR3uiXLf5gsXWg0OImfo+iAYhsPD8MS8txSwVwnj8rCl3R5x&#10;zJA8Cw3TTIeIrDyJncHYyqg5t2JKg+Rci3YmPA7f9OH2uW75vdWg9e33bOrfshkTYCsjDDd+wR9f&#10;VRXWQ81h98u1+fxzz/IViD976smnxAqBZComMhfKjEsIbfzZn/1Zfi/93IvILF5Tb5gGGy2nJRua&#10;cJ3/6D/6j8Q9t4ihHsX4OPmwOYeQA6bJXKFxcBOsQKyhkQiHZbdSTEyUgj8ToggwdcpExCozSLZK&#10;tAlzqyYHjXhtoqJcmy84EhXHkaJf7N1vunhDyDe2566S6XnxupT1rVQltyqT0NrX6JpHD/RuIgMp&#10;lTG4beVsMdg5DDKLgLiao6GxiitY2peJQkSDCowBu7mWYXxxDp6AMXP8xMQJHNMdDxsabfj7/6lq&#10;loBmIwAuNOE8gY5QMOMrJvk1GSN/5Ed+2MqcvvHGISUGZNtMzX6LBsO6l71q+HhvHH5h8ts5cQAw&#10;1SQHsyZ8sq2RrKdj94cAAP/0SURBVEHFtoxQIDB6OGSxPC/KB1g3yRQecKH1eIijlJm+s+Z7862W&#10;0Swp3nT9tedQnxAOK2xXXaICPPXMk3/2pT9+//sfeuH55weFOphJEkCwWhlO/YtsFuEdbgbux+eA&#10;td7OYtl4she83rkZf4QSGEIq7HifRzW/7HhCc/cWd4nwPDDEXjAZ5+m+YnlxcvyPYQ8CUKWhAc7G&#10;q41snrz+Gq3OVHJkYgswzYaz12WzYCHw5lPI6BnLVzP7W8ZJN6Hzp66mJs1GlVngnGFdsnEcEzjN&#10;A33bnXc//sSTL77yqsMtXz0nPOMdZ7PwZiuE2DvBYF8K/jmbWxbu2Ujj4YsvWXbGzYZbSu2PVXJn&#10;+7eyTJDvfMByfFnl4x2f1dfReC7NmWhr8+dVd9xxt3xTlvSsLctTJ1KCG2R2NV146xxXijQaQvjO&#10;nk3ZjSjDihyoWATkXA/HQ2FYoAHxF/4esqqD0nJdMf8cakhiZp4Nd1WJ7ekrGyYsmoNUnnrGKoqj&#10;vC3aOxltOB7OvfzumOTkatYKxRqfFJVr+ffcK+fg2+yz4j0xgFfnYO05kmKcMWsFfLj3KBvHQICD&#10;VbzMSFJver7MLGnCjdq/1155yYLAi0Q/pBpVefaYYr/XXHiDWYjv6c8g3mx1G/N/4ljEzoESKqNr&#10;kr8U6JQ3Yj0hlTQxnLWCZGDiKlks53UTR12worbNXsx4L/gAwniybrheplgDwcX8e/GF5ynBFOIJ&#10;jD516vbbzt5157h3l1ZzjdBZmvRjjzz6wnPP0Z4h6aymQ9SrLt9w/bVvnH/5huuu5mW+0bnF1525&#10;567bH37wvvvuvtP237tud4TCa6hDhiWjc+yJ5COzkv/mxSWJXp40WWdwbHz4jVO/+Ss/l+Mkl2Rs&#10;1wi3mz3xuXk69Yil2Fqq2hXL4scgRtW+YvnnBxtXPhTZkZmbr094PkELlPiRZQUSy5/a9Wf8Ou42&#10;duSZ0WjXyRqHE7wUKKxHgQym7NpYPOaYQgkt4vV1NY+ydhNILojecnamXiUzG9xoIjFfEynuA5Nh&#10;AW/Tz6BFXNXELk10FqqQOgPXiIYpL15j66diZjHXIJjo5PapU9PSb+ZkR4mEZuLHdK7duhqrimf5&#10;M2adlhM728LYn7MzbwXO5n3s1cjmpUwncWsx+VolXmUm1RB08QcRNf7H2WIy7GaCn8EjJr5CFBY2&#10;T0A5Pqxa9YzOevnSY9/5rpBqmvSa1leZT1RnyyNpbGtVdAzuu++8i+ImNIREpfl9wKZMWjgvN2OM&#10;QnnNpNjseGyylVVtAlT40guTE8dNC0apCMeV4kMygbTGUBeVMklpVNYHZjnyiiuIVX5Hc0TKhgBp&#10;IWtaO8h6uHjwwfLWGt+sJ6YMrUXdsYOnY0PVo+LkZU+zSaaqPCLKHF3i6hCTHdqEaTFcTQgGqDNL&#10;KRmXwOg3F9/ifS9Akwyg9+P+a1X6teW0mASWHYhqWjL9xzrirz66KjeqBJBEYIFfxgKG/jT8DNTC&#10;BN20m1YHIiIf5swY3LtynI5xgCY0hgB9Fr6Nmbd3MSdRTurNG1e7CSxbs6xkeOu+2AlFRi9ZXF6H&#10;bd512rxksCCmlHkVGQkIWLNZMNcmwmSJyuBX/sM//EM1AK/L59yWZl/JHFGSdk/2m+uvB1grjAaC&#10;xStgODEHl1E27+rxZ796CIZ5f/U/1Tbw9rtHd3KM73rYqOOr72JBWvR82xgbaHGkrQpv0h5T8NZb&#10;DSQq3nUqbIIi9pieqz9ThZtK11aOKdBNyv7qXTf7VcWKl/3+S0PYg2WlkY5EcefeXZJXftypGyWq&#10;5CSSvBtKyxH7/fUzb1oNgG/uXcvquxmeAlLCK2Js1A22zsdRVQvzV4bX8fMVoRE7zbKqWCS5VIqR&#10;hpWpzuYonunPJtFXGw1IJPcsa1z94gVpNuyTO//2qDsXLAfLCcYlhZlSxpDQTWdvswj3b/70j28/&#10;e4ujpnRgknjMevmKnZizLdZaTD6P9d980kHnPaksHDsBvRFXkd3YIqM9v52qzRXtDYXs7G233wiM&#10;Vt9WjOl4Lo6ZFnzWMMOrXW1omZQZLfxoeCuAGL1CX3kok2gBP0Z3wOeFn/qzdiaShGwK/z3trGyx&#10;cS+9dO6ipHWnrE1eK7Fci6uqyp1ZrBSwW1/S0NqQN4qBHnITUq9TUuPDkWerB/q5FjbH1i0OfqxQ&#10;MYVXzbo0dWucCKfW+fOXJ+pyOZHmJMf1GxiywWYRZnSV5YlIuLe6SyoWUKmAPowtvQLKwx/1hFdV&#10;pYcKbFfrRNROVPQZHWO3++eskXTNBbSycq3dQSes6HW4x1iJYX7g1WKVt7ZJt8l/p7ez/HCMCVxW&#10;zWG7iwN/l0IlXnT09QgIfHQ2DHclO3yeDtZiXa/UE2MBwELMW/ZvUSjkSQJuTSZRYgekwuNFW5mO&#10;m50CUTwEEDetGBvdsPV1aDm+DQfCsaM/aMQWjVa1N9woLdKtoP7sc8+88Oxz3FtsEvXccN01N980&#10;ueechLLUm0tiNh584L5PfvLjDz/84JsX3/juY99+5eWXMC92OsxEsPz8zh3U+bQ48HTVzwMJ/MPf&#10;+KWms3lyBZEcsXGfBH9EK29ik7HAupjIWi+jNo1pfnqy+mlbe/60D8BCG4xL8Biban1IpMWYdAVc&#10;wrb4mkyPPlTGZINR4UfDlVZcfPjUk42UdcxcbqVfsVZGIiGd2ROv3VhMn+/LoAAoXpkCnb9hYl5p&#10;SBcvWpVQYBBlBdDAjAmfv2qWVHR7DnhbR+lkUzKrgNgoWnfQjXACZGLuFGjSeDzBkzzunZSQe4wq&#10;Se/RmXhB9YRtW5CPFnvM5qvmRGMgXfRwOBk44OQbixmp3Ic+V61f/ILHjnvZ/t6FB8n4PI7DKJHd&#10;0hFnm2ZcZny6K7iXHUDtU/nBwlkpYME4eK6JG/jzJk6424vneJpFTv/QD31S9Np5jts333r2+efv&#10;uOOuNca1aDlxejnNOWMOAY5pb2qbYI/l+NnsOLwNh63T6TOFqaNMyk0Rrw96xU40fBzG3KktPE8Q&#10;jrQ5Ru3nqTIuzDp13LKwMmFRdvwQ4sKZraBUj4e+xe7dROT5O+uJfubibZU5f4/muBzS3X2bRm7l&#10;iB65DadkElC4gYHMR/wuXSEulm5kgJGVYoHOb0y8PsQUeh5xqSHZUBM9V3dlTorPmakVjGCOUqAV&#10;CIwR42YX+6ZX+88mq85sPGkhhTkDVnfcPtHJTaV2BC6Pm+fKUaBvuHEWKB0qyVuzGTTYAhSnMnrs&#10;cEQoTUsGZIuYFG6B1Mr7yre2GNK2qeZuwHYF9M96xQLyiNtwwCy7aVytMqVmAc4G7J6XPbogsIFw&#10;ctQeqieOGufZYFHhyU/AJ9oZl+HxigOEFTGH1OJdW4QfXWxQbzhv3O6TJK7zKmL4cdT9GzmcvIKJ&#10;unefd+Fulin+unWb4c/jCh01elS+Eypd325COwm0Q4ePB4W861UhlfqMeJG2raLGbimGr46ydJKE&#10;o47YkYYCRbS/HBDjiEnBqifKt4hnyFsCxnWbhYRCPCFgJsWqc8NcbbkSNTjbjy5x4rzEUbf0r/Zp&#10;nbLktTI7TVIk8SVvUqC/9MfXX3v1WxavIEBjnl0qoz3P/VF1HpCuZM644+HV95olJyluT/QM8KhA&#10;D8yn0AGdli/6Cua3UNabb7mV9xfq6IOs1UUHbYScpheUNs3uqZnZXOcbxD3ABBgBJ1J6TwU6oGl8&#10;Pjlo57NfmLqFRVqYffzJpy3KXbC39dIVljGxM81l3/o2p1jOiyYi38rBGXF5FsQYlVhBHhPdSItQ&#10;XhnLFAh/9MhjiO06DGXYJg5g4IUoRN36n1Gd2p2xqsBJeknTaFFo4Y8uDeakv44XbBnkIUnEu8Tc&#10;Co9el5IrqGEWw9cAJzcUWaMhWJLRvqYgrnJYwk7jHOG1TEdXzVW/P/GHLu0aQutyeijmOzxfIuCw&#10;s3lx2vI2UtKG8GNraxnzsNrvYfLC8+iiKWg4sRQ3Fh50w6skUWHfjT39ZK+exYIYk1kRdSnBquT4&#10;ho5pc9eBCpNq1niRfxq5T8yMGooiFnuzrKDJPyjdn2KxcQEDy/O1XGxXDBu3tKhyc3n//fdZyyIa&#10;qAEzIysZNnCLUgauTpOdxfB1NE/B8TDNTKUzRBGn/rP/9NcX5c+1IdLrmEVXg9HpsiKoQnmeS72E&#10;C4Qcn+soCtfOSYQo/RApePEC4SSiM4blq3Zl5vFSrQpTUNSvdaA3jGwLsw5qHbINV2KLqs3lvNXE&#10;EDd576FXhQdNVevS29hfo9CN2MFJARYpNot9pUzNjRPddL7+eo5zz7leQ1ZNcysAK3DNYt+CCRNp&#10;pMja2z7AWd59zwtCKijQc/5RiA9cjIyteaTWKKAzWk9HjDy2QDX39TMOnjQNjCnfTdyuKnJSXp2Z&#10;TQ0WlDzPP+0hk2aSdp+91fkpmPsEWiyiXag/HRCuY5Y7eKVcy2NHrUyF3JhmP1VGZ2R7WbM/eXaa&#10;OG6YwRl5bW66We56WTjsHf7Zz/0crzM3CJUUd1kHqbQSAkqIzYKJ2JkLN984nnWDRRIqjd34jcU3&#10;tCVoDoqvh3DMZbJC45iXC5TgVVzGrwLjwRKyshxwJxWRaKHOu/I3+7333vs6ZCqSybxJr9INv2pO&#10;ZteKYpPCc0XgpO6orVmjBOQlZXpxi4K/G3wTVasHUvkF8IT9EvzDEwchlzXoyWiZd9yOGNKZQ/Ku&#10;RFpTH+dSPowKnfRHJQkMf66sumMV13ktVps+rJX0wYOFOQfR6XPOiMUBJ9K6FJaJxgjtpDhvdqqk&#10;+5CwX6MwEXtS1tRMjD6DXAGVi1NnUuAYaxvf+775yCPkCu4GH5AkAIKez40FAtOVYwIBzZQJfaY6&#10;hxI/93M/x3VhaPigaA1h0/RyHdD5/JGU79z5mxnWyXBDbWlOdTvsatTveR2AdfxPZfakNBH7z23h&#10;BKgNw9B7P0zMNKf7vqpcMdWq7UojDNpJNVeepBivKdz+57joSUTas3aCxGY8oVklN4mZhQlEmZNE&#10;ZilpFOi1lrU90NX2rgG+C0odrLNxZqO0RSQzmDJEmNnXDmNJFTi+HQpxueguUye5E/YeZ+rgpPcw&#10;DTtyiMls2O6bpix8COxBfjHGd5LuH5F/eC/eNVufr7xMVFOjrRxNTtmRR1eIZkSTdZie9dbFN778&#10;p1907jfnwszaMk6KiD4s/IcJJ3zO7/JAbzzZdLefHKbpUNmOhhmIzqvDvyvxNZF1DgSY4Ip1kFYu&#10;3lSxZidIblzyJFSBS8nLWGI8E2mU1eTf4oGeKIHZWF7Q+fikrIdfd8ONNKWvf/MRG56BmyiD0KRG&#10;epgubeYZfzOzubTyZQ7Xve4a/HYt+s8RKgXbQBvs9KBOLfwp5KwtwlrBTHzVWdP6kwqxkTw+H8n4&#10;3TifLrgVEsXMoCEXfJ8sGDG9Un+GMyFnqLKpMspNoKv/qacmjUbSjaAcDrzWAylEi65XyaWJ1iWg&#10;i/lXLClsCLmN/OJ12Kl6PFQzVd/QVLV0mEMnPWGErrbM7ASnpT6N3FnZkOpGSl2fx0x0pgioCMRz&#10;YTbNjkvhsqkmtRVIp2oewy4xe/i/txtvFTCEHI4uY2z3oVaUxMCDc75qplp5VKkh+hCSUIhVrobz&#10;r5y75+6REV5ZwYVvTz31hD5IRfexj30EVtBbtAth1m6rySP+9a98NdhG6ZP/ZJJPz3EoeXtDJE2r&#10;c7jK7/z9vxOTiss0r67KxT5ivr31Oo1kIeiksl9nC50SdLLGvKzz4/5xAQrw0kSFbYPia17Vlu/E&#10;k4AVEY74nHjtOVhYMU1splanNR3Wpg246mcczds0yNhluO4mStt8djPlBthlSnzrFVwJ+nW4c5Vh&#10;BxcICE4rywI2f//df/ffSVEpKWm9BRSkqEfanSC2RdgDtwWxg/a2fMAGxUmGGlIW+zwCC8bZcNGb&#10;P4NedAI4PXGlQcbLGqnLkyzg6oxWY69hdrwmw9q36d+wkFiSV19iDLADv5BifbWyEV1x5dr5PhPH&#10;ymx2WBeaE6kssIf4TrBaMcFFYZ5KfLnWymTWk7VpZDaPCI6GUX72J36SUmpUDBdRehzRdfUo9K/g&#10;VjJ+kW2NJYC4AVXk1Cwv/jtX5OdhDgavwCSW55UxouT4bKpkWIS0wGNF5Qzkgt+SucNusNfFtuw4&#10;Hp4Im0CPSuBXnTG+3BKRkxtPkiv1x/OMvTrfep9X+ilMnGHdDmLdQ6Kaw8chhJJmJwmUtZ08i0AS&#10;S0d8EIXi+SFTTYjURIer6Un1pw5sPrgRRp2uGFakPQi/FKnRyU5PSFWk1KJelkBBLyjSh4VLhWbR&#10;VHL35E2vTlJcdBdd5HhoQlOgn11ZfbSLc2GWNGkgspH70ce+AxVD3SVXbmCLmh19+NznPkdCcO3z&#10;NKdGGwhNy7cQxud0cb//8l/+S7q4fU6COtpRusJjxnOmRWFzqVzG7hdII0mv3Edum48lCTYP2eS2&#10;B96QTw48dK3zcequsKWqYhG9LVfPyauS0f7JwuH2noUAXluJlhC+m61AU90mbsq6ZsErittlVkau&#10;Q4LiuWlr33Inz1Ee7pvpOd9u6XT+RMgs3lnztkC02Mhhvg9hoN8TyPGeIFptfg/mbOgxODt40mzy&#10;IzrNG+0ojhMniZuXFJd06EgyTfqAzPNm8Hkr1kmH2EvPQ/7aBdIh+aNBtavdHLVicd1F1+uggEtv&#10;ofNLb0ux+pxfHRKEtcqMh68RApe9czffeP1f/NH//Pqrr9hD5+HEjmPjuOGEyS2z/6QH2l8/wAN9&#10;ktD2/QEB3gnhGNe1UdZn9Kxyzm47SURxWNVZOquQmyvJAiw7M2x1YSi9+5NXODkR1ce4RyXTHdXg&#10;1Xsq0FU4S1eHdCAalZUEQr7JJY9hP/qdx8e/OS4kcSUCOQ5LB6mVibYoRQ2Quf2jurf8rHOMi1nY&#10;ERphhUYx0niXcW2dz+c+Mq0q9CrVTYVbyEYmm+nFSBcnPCR23IIgT0ciIEFcyRWUeFCutvY8c31c&#10;zaikmnUGepOMSD8hTj8I94xiNqCM0FnCKW1mJVpwtiKVfWvtyY5Mgtztqpqk2k8+aVBqcGBA2ufS&#10;9SdoJK0DSno7+9ePmQzcGHjKdA7+GEidTwFLqVVDMmIUDGGZxwxCpqxDqdWQbzjmE/tKjRHmlHNK&#10;mRhvERotOERoaT5NfZp0sAVdNSi2LIQJVvH5GtF4T3zCmHPam5xZYLl2rzI2Lt5+9jZpA/BW7jzB&#10;mTNqav1rr78wyU6evfvOuwliFQLpwqWJG+GpOcZVHmyb+j8TKgZaqzGdiCTevaVpmBp39lzmyFBq&#10;xTzMRjHPx+hZKyDtSZ/sCsupbNZHNl+c7RrZAZkgG4G8HaVqqa3pyrY9towywmOlFxh2s0xbf6ZT&#10;jlxfuJXKG/9KznkeYiWPl0J2SPMeIQ3drmsL7C20so1SoCOVUcXsdIXN11wrBjqZqm1l+Lp+93d/&#10;DxoSw3yH5hszUt6yHdAbhUqS4sYVzc/nR08nj6PBzJF7c67HwSm+MHiu5HR0GNAaaT03xkahG369&#10;TbUKCA1nK5dJlP1wS9lsypRpHxq7IXzwQx/UzOLaLSAeQKgkDru0unly/XUTbzAotY68Jzildhki&#10;v3IW3FGn+Hj3g9Cz42FUK5dYIhhq655jDp3/9ND7PsAKEUwhSIAbXvRIYV7KQzWobiQRJF0wCZea&#10;Fc2ERdGth6FuPD3Qpa1uvp+GFEhT2jIhFE/Khv8hjF+FzaOb+Gl4C43hWowjag+GCoTwUU1zHcGn&#10;gZmgFE2sQXy2PKm5aqA3Hgdo4f/iUJPGO7W7+VXt2MfHuNuayGRKHk9GjmUBRvCZl9WWRrVJO0JT&#10;WMl2DcZoNIEMI6hqztjw3NH0OuPtGtc7Kzmgu2A5/rzM9JjapqaDpDzSWn+6NvXtmyCZ1jKgWyEc&#10;Z2+9peQervc9/LBtf3r+Z3/+5y+98gq7bJ0FdQYwy8hRPhO8iA4tZZVudU4NFKVpyXpWpiAw/8IX&#10;vpDX2Sz4kybNlM0EMhBW1r33Ts1q87lfZZqC5Eo8JHzemFYn33Vtam2Ye/hNTX/GmsKl5Ef87SQy&#10;t4mwa2O4+/xMseJU8LS9CCT3xBIYs15x8qrY1gDQ2qaaqOmIWtPnd41iMZaD/ywOs8eVtpoZNqzv&#10;rWEsB2xYPCnQnYTGyT/fuT8aw6HTceSXS2fbqrQbCwvcRYtjCHwaY7hun7yaRPBsyHHITIOorxkM&#10;7WuuKc7i3ZCM4vy5JXe40SfhQwwK4JcjhtlzjZBK28eJeHPw6KOPQEvi0gZ62o+SOiT87+azt/zN&#10;n/zrF59/9vprhnIngQkhuNhuCvTBef8f4oE+CdWFNM3RwsA1pRWwB5yuTEWFghRoS6loG56wmDsc&#10;bWP7nojQo/HuC4qEBqkU6aadYfSDFOjp1WKSyyLDP9+yjGZ1bTaOXnHldx53pKjAPaEXdniTDrOO&#10;lG/YvEQ10/91+RMbhw+4KAoC6zbn6UksHV1gBQImPcnIV1UZM/xpmLfcfBYp0S8tZHV+h/ozlcNY&#10;TYRFkWcQ2HQRHAKR37hu+FMnx1D5Xta3yS2MjeJ8FW6LAEnPGYxaPEXTSxC0fj6voFBRH7O2uYIt&#10;Yz7pS0FDMdWmjLZCmB5Mgc6TuGbt0OdFKaOuQGCDVY86PVyDHdXLFHgSkwkBupnOLH1p8w3cKFrI&#10;IAFh92rIfZsY1bFoajSuy4fox/RAz70dPDzu9VpkdbiGrS3VNHwDATeJMELQJ6EcHay98gBB0+Di&#10;su1PndjhyhAy2aMfuP++j35MEN+H5XUGCEtZpPD7H34fzFNtOEb0lz4vlcNVE8WF6sZM02/9ys/3&#10;oiFt5h6PSGzHiANoDN2XS7pMcmU3OvfG62un86mlT5w7nOqHtUsBKDOOQYYHwW6dej8sqWlO2wgQ&#10;i+EM9y+Z9jonaWy7prCvjLAl18AXxNMy62oPw6r6n1oTlsfNN9r1PMNIhZWszPRHUhGaxJkzHLR5&#10;2lCSxwjV8OEydxfyA33NL0qYnU+8NJGiJ6RZi/UzOIJlmVPQejIdzd7Vw/bwMDL4G283EVhT5QKo&#10;sL8eJumDT1zMV8Ehog3Fo8bkRyCKs8SDpodLGHjy6R/+YSg8etlKuV8kdFGP3APuGcCr9UOsLYcT&#10;JnD27O0SLC/z47KDh3jVsWBf4Yr2FS0P7oT56s2k+lrIJsrt3nvuff/7P3jFbDdlltiXuaIFxstr&#10;Jz8EuDhOkrFnhlNEeFGXrqqtPwNRo2vu3OemGgf58TRKQGukqRp7fhcGHnIPxRdigoleMxjOe2IG&#10;raXof6n6gDSOHK9UJlM+IG9dXBmGFmiwlyYB/tpSyaUqb3HxLUe5e0j/gsEVlg1btk2Ivzf1ehhX&#10;qnthAlcf4osk1ZaTYFtcHmolhDEKvz4EnxTr0H7I9uh73h92o0LjjQksLjFzlyyZXCUDsUGb0hpE&#10;WRvx3nXT23cVaMqaVk0kg8HbvQB2rmVjQU0f+MD7sRH+Y9zapnCLFXLbkROLBseuJiB9S/79zu/8&#10;jhuJ6vSWcoxgccy8lf5U0gySlN6CKtVZ7g7zojn8xIfgv1YwR5YYo/nN1R2CbR7arG1lYikk7wQe&#10;9Of3Xw1fh/MeqXlf2tVi+BxKx3+Gjx8bCnS7QHCLdSfG1On3wEWP7G54znGZrvs4QNfiSIcY6OF1&#10;62poccV9NcDFIQ9LK/tVhSd9zYmQsBTo3Ga+3Mz2JBq8N5iOIRzvemu6zWDL6ybRWSom16BLzWss&#10;qR11ppkyfTHJGHsERVD4Mw0pAg+wzalff6aoxVQDb52JBkPU4N+4PE+HKIGaZD74Ht8zQS6ejUD6&#10;mhSMX/0q20xeJpy1OaDJ33Lj9d/86z9/5snHHU84RH3VOG5mpyBQd3LWEbem3f/ATYSNuhjo71eg&#10;xVVacpOCBQ1ToJ3GiupQMQZPaSgCNRbRGE8iQ8jZVK7NWONii3jNAmiowcP3VKBjNbDO70QkrGN3&#10;pFTgRsGyaRlf/fo3Jsxg9lhMTh7OuFSlJhfv0jdooJ60gqKzvF0hCi9TGPLdIAQD79t8JUY3eYqf&#10;e45q4V7TqP6Vlyem2VuMAocfB9AK2Gv1O/7fpCcINhM7+dBztXkVWYUqPhlZc+KYyU10Qy/HzDkK&#10;nyTMjqo+wHadjZCkoDIvdWKcuJMX43iJDuY+aJFNVSlUSEPTk3DtySc9N6KOQRipcc0h4HD5QA/H&#10;joxcODPZvSBw7qStFVBfehIy7N7O1B8Xi8ONI6sZPuB+M6JIyYfhzNbC+8Tin4fiTtoqioW1Yi+L&#10;yNCjT9i3k1p9nbiwQhljm2udefZ6NlhJZvWZRHDBnTlC5ZprVOKwWU2kifmG1iFYh/X8/ve/D7Z8&#10;+5vfcnIfoM3BRm8N3IQop8on4mMs8IQY6izDyRyyQipcIxSksYsv+LsxJ5s9aajqCjPiMk6K9Da9&#10;GYKpPXUNp5hhLXBYkInh8tebOfnAC3NRecZQ+deS0NumKW3t888+F6DJOY1qy7zu4KQ82TPgtTVe&#10;30KLOhmL9JV6wLGObZxO8OtD9L/5QmIDRXnr1VZQPMSsrcehJchiSmDkYjGzWDBb7q677m/+5itY&#10;eTP68ivnFqKMk++lFyY1aVJZ4ay0eVsq+0uXxiaefgxpwsOE2ZbQCCbpGMq6ST2KdzdZsdZlV82G&#10;y+g8HTF21jXa/zHoKmgfJv6oE/gkfgRiP/KjPyKEee16WHbzirf036nw6iGqyW5q+LOvfKVemam8&#10;xWFRzCcQAP/xxV7ghpkzuiEITFX5yqHujMznzaaULIuRvSDHzMc/8SmnueA2uMwbr0nj30iXku5a&#10;6pr8QUvszTA9G1NtHT0VrGI0ikW0msyb6FV2c+DyLezPyTcVL4Hnw4Xkhzi2ML/yIclsNVgxZD4P&#10;SzXtSJkQyUO8STGzHH5qPf0VEHBq2DJm0rXXIgHxP1YwOAZ82341nw/bWuZ+nY/pz/CvlkPtFf33&#10;3K9Wcp8Pua5ub6EOGrwQLftExRmfiuXVjjRqS0/Qndq+/OUvS4mdbgpEvk1H35+HYOHJrbdM2qYm&#10;5Bi2MewS4i6UG68V9bR4iZhsgI0D7JsteHp4Ug4lU32exG1PJA801VbHZNIwYzb/4TmOheV0dXz6&#10;T/3UT8nDgMQ0DfioyS+YE4G8+6I4gLozSh3T/V/+l/8lT0NKKi0cZERxKCCKhkOaGs0brUWTtTBn&#10;jNVh5essXxBrmnI5NF9pS/W5AboO+spxmWg/3zcHoXg8QQDcQhVzXeKw7Sd2X20DmcNSwzsrZkFP&#10;N8KHk3ysr2pos7gh5qM/LByLiFyjYi4dbXe+wt9/7VGsII/ieQ47TwIFEp4MjJN/apo2hJlo/0/D&#10;Ol615a9afI9rPd6Yswt0plqrDeaaB9oNeYMvaTzTqIVmMCmIC3gDVKBosiZv2dIzvMppkje6QYXA&#10;8cwmOoPHw3jCnnevYiP7ZsGkFYCLFo5Fk+KKt9x8I27yzW9+nQHgdA+uhOeenwCJgZJUKrfc9O0v&#10;/9WTj3+HAj2NLrjN4dsryCFADMSyXn7wJsJ3EdpJqK6dUYf32wM9nbwk+st82YQyCrQwaHAZIXjN&#10;1dFdrCaYbOgFhKoLJriSm/iP51n1/3YFegRDGWMXVwF4eoZU2S+8RBN686+//BUashUZ3lJ8xzJi&#10;c7GZVYu63BCd6qXR3GdrsmaZXu/Mr/Il/C68oaX/NCG1gXa6uNzP7S1x5VRKNc/FEDJvUKRWhsAn&#10;p76S+0mCRuFxKxwXahJPm7Qrv0m4VhY0UljWcRwrWCPviXXQxR+WSrYWnw0Kwt9+xwT+4XsYGgvT&#10;r6lpc4s6FcA2W5APdQvhaIA8XMkFVclbtxQwx+uM1Ig5DL28RZf4njV8HfAqhSR6iVOFBmpwvw2Y&#10;HqaWJML8mW1zZFCHeGJPojVNd15MXNcnkWS41/a+WfBf/nX6pGJCLExmybA9PPfqKwk7Kd1+5qd/&#10;OhSV4+SO251Ncuvtt90uaS9PHacc2pQmkX96iHflzpO5NzRu3TtFy01SPlagh5hPIzr1v/vtv9dg&#10;TEm+67DEBdA+UM4HcR83UnsoTDgVsIH1r1nR19m8JapmROCYCrPJibqvsNWirKimpA2hxBWtgjno&#10;ps6l2p8/Nw6GbKZxWy4OqKNgSqWGK40HbaBSnUxPinqV1BlU4XkjdJO2nWxOCYsqTIkatK7CZbaO&#10;wuSKfnL1qc2+OtXa+fnxj39c62uSqCyDxxjNX/3VXxPJJeIAvrYAy01rI+dSLwZi2PN4LtfFM6Fj&#10;XhmOVauHHn5Q7kY0E/0ktxYLPkhQJZuOtKIGmFsxAdAAI9fkokaDhhuFjd3zdkWoIR6Rgm7u0hIA&#10;Pxx9+H0P33P//fb5ifr1RH6MxWsmzJ8yvYyl8bvcfdc9JnHCxV4dkqPD8RwL3lpJmq/jUkbtrEDl&#10;ZZVBpWOIX75CXtjJCXrqNB36lltvffqZZz/72Z8kdCe18Rsy3902quzrNiG9TaijMkMffeXaWahK&#10;789vZGhQyxOXznhrmMbiz5wNOmY6zOkK+BzbwJCTo8VgKebPAw1fKYLqNuDn92QMSDCiKYJZnLdg&#10;zjKrUphn3+QVV8nor6oE/CiXMr7eckscHCLBz3qicg8pbQi7rHPonDMgaRQJpN3GtVNz9X8pwVOm&#10;IcdG4ynNdc71OKO2kI/4EtlDQ5velqtOK/4MPfRTB6Dlf/vf/rd84QpTQJGwbrQ105N47pqp6YCv&#10;GgV7RyXhYRvskhYycC0YTuH25fgz8ZOIDQO//9qvKgCMqWL+TCRPZoiLFx3c40+9NY8f+fCHKbtk&#10;w1NiNh544Ampj558Mp6AYEOGnbrkH/7Df/jP/tk/iyIgtia8dZDq//Q//U9l11KhbHdoVp0+/8Vf&#10;/EWHF6o8FxSZ23EqIDO24tEggTkB+eTotjqV6d6fgWgL3QRnQnFDsplVLFsobdjlpvtNvy12HyFT&#10;C3PVsaRX2sy+ovSjzXPoVcywNZP6U1fZwnQpK6Mnnk6+hpTu/c92QGx8di+ttAJ937peJY3Yw7YM&#10;7pt5s9J4vat72jUROtO8Z5ysymagczKAM+fWQsTwnLdHhnVSejltDOHv/t2/uwIlJw8SnFdJPNaq&#10;hbcYNXyOXYxKuqSbD9fizKSjyqPpxpUeoInYgj89DJlVmG2T7A/a8Vv3TeLIu6WNqX/l1xd5yAsh&#10;Nm9OsbUxkFD82Mc/yn4Wv0FiimHDFmb/wyuvPPDg/Ve+fu4P/sU/v++eezXkjNuZ+ktrf9LCs2a3&#10;XMImxUPzNIEOJ3zAIUB09y5ymyquShYMZNd/DtYU5GPtXH/DTZRHPNb2XETefLnA1qi3XyZkO2h1&#10;x2Pk4hIQJ2yPwRbCYXQqWTuCDmvfwJLypMzopmt0ZdjQptQfTnS59/77v/SlP5X/H5I+/+JLtn/J&#10;wsGJiEGZzXwKndChJ/An+xlKrP02k/6L0FHgU5/65F6Fhw+mBmlrNMUxn4gOF9VKC92+g8gz9Sju&#10;1yxvBpW+uzSiEU+b14W9MU+tJJ2TFBPcvS73eSLiDC2dLY35cBhhBSZ19F7HO8Q0zh4YKZS1AnNH&#10;VVpBz0bhFz1mLeTowdWNS+XUpzC5eBUdUGDOG75uNo0QVdkhxU/njV79n0HpSYS5tL7DkriqwKfF&#10;RhX63O92/US8o7dI6b00cn+miUVfMToihszycGa/vE+Ultdeh/n33n0PXvf4d7772qvnZbydME7Z&#10;uljLbICbbxENLEzUEg1emR8qx3P0u5b3J2ahLKVWLPVHoz/+mR/Dj5556mlMiErGGINt4CDIRfI4&#10;g1S5BGLD+94cbVhtL784pyzHTFTiSflSwTPPdGjsPnvs1P/2P/27m+OP7FpMIXmwJ95nxdspqbG9&#10;hmKiJxRv2XZwYZDvwgTC54Ee6C9qnKXfY9xSClyiwkO+H4BQBjFozkP2gE5vYaO25LoBkJG5Fobv&#10;rxWKENGvbxtb7NW93kYqYJEx4ZP0pxi3MeZC2L/NaCge5QwHv3Y8mrgMrufJwp5Dgkmo8JWvfNWx&#10;WLSZIaoLMzRp++b8nuU0NdN09H/9h39oCBEnjCs6Ryc5goSrYGgRTDJm2OVijhHtvrbY1oFIWuHE&#10;ZBaq35B4YHhM3OZ59UTMu1pfxciSE0HVtDpk5P6HHnT6CUofKSul/1piGy3n0mDeJA2d5LgHl7Cz&#10;RSwfzeHVx4YmSIvreC39n39NTujJAI+lTA9lU7nh+ptvvhFbYqScf/V1QuWWs/JIwN1rWSSmguY6&#10;XqXxyIYCs9QZKhpaY/RQbdAmZl1sTG4GrwwKzkSxqaS5ct1nQQU6f25IqjaYg1tSVhn1tIo3Iv1E&#10;Xlh4qDZl8jFng/ll/XueEZwnLLOkcEB9aPUn0RsHcUXnPonilj1zyJ2phyGznoQhvlVmz7tXmM8P&#10;/8gPy/TuLeUv5FFVHoLqBKL//r//7//Vv/pXts39Z//ZfyZoWPwD2ZYmbYy5QvU5xpfk2DofHWAL&#10;5o2Eq8AEDuWHRphETtT3/VI8oX6ykpNPGlHIWYfTuPA1v0gM3B5++CEhHCQBRmedhxfGYH/1V39V&#10;n/mbcy0bjkpMvZAqmrHZAf9gaKIV9qrczxFa28P92sNQsHV71PijRd2ACY4EGm0f8Tbz3jVeh6Pf&#10;N7RJ3qjTfX+GP8HQE59gwWowhLwD6XbVkxhe66eHK8bb51uB3kBrFmJTfRtsuwmYR2X0EH13oKVV&#10;fcrQSd5ykvnUSk/2/ffcHE82edfbHzTvh12B31dXBknGQwKpeZnYoBU5pocNatJ6XHkVQxSJ5RZR&#10;zNIBysL8JErXU4PyCkihNzi3mOnPDBJXtKNCikd8I8TIDemCCWpoUz8WnXa1PUcnux8M4xVNelO5&#10;roJqZgAOn3r5pRcZHbxq1u1WzyUmug4SgP+s3bm78fo3Xnruz770xdtuuVWLbRjNA73XbmYuTnig&#10;4UNTfrJL8ag96Xv6PF/n11THhOWtm7l0HXpddeoMauIukF8IBY6Ce2q8DGCrtqzQkCo6dZ8o734e&#10;HiMcAMGTjJCsWRMRQ0ju+DCxO0SRAbAyvusUkUw+UKBlJHvqGbvoZqsj/8U6xmtW53KFxAk1gX25&#10;B1IzlZtAbcuL8ZSp75gSNxHCamJi6PMWKZwarRK84tVzIyw8ycfnk1SOMPAwxqUMxCcjpZzcqY8H&#10;Ol3iONvMV7qXqtOm+JBjk7wCxdG5VKsG7cYKPFAMTxuG42Si5WeFnMTi8qmvY6GPCTF8+9GPfSx8&#10;Ds+TcYZpCP4cv95y3qOLtvH9yZ/8qbdp+RAzkTr9eLNwpvFo6F6caAhwIYxiKQnJo0RwWkSqRXqI&#10;SwCmPxEOAQ2l3dcxkNlcTtOJvHm+MmZ4VZ/9jlv99tv7NirWHMjHfh2kpXI6rifctWnqLtMSkD1p&#10;L+m0cu21j3zzWzStsVWuPm3P4Ic//EHBGzS4SY8zuy3HPc8QyKU1/qzZSDoZitMcvNWH3saRGnIW&#10;0bQnjd1mwasfB01LuZxeS0wOVqWO8C7H65eWNjk03OtK+8mBd8DNKb5W0qmrg2pz0sy811DcKnCr&#10;kNGglz4vUntswdkUMuvgyrTakoGlYxZqdcCQpuY5XeI8QKszDPBQYa1vWt0KQdqzIfhKefWnTkUD&#10;fVKHk0ybIY7ad80IKtYDDh4c0EhoR2b/zVe+aps/uTixJW+UeGvyLPKjF/Yq+5Km/+iP/gg+GcX9&#10;993fhqfBj0viT24w1Ljf1u2aDmXCjCTZlo6pdJtxh8QKGGzzlfskfhoXiINsVhgSJAYMzW+0MRLo&#10;zOkPf+xjZhF/W+WHpEnbQeJljUmsMxzwrYOVwjVCgDmNck4dW6FsGlqRF8NkJd/QyMITGifbygbe&#10;y29eZEy/yrctrkNY0Qc/5IB0PuwbKOioScnxo7/+mg3no6pcIzL+kOIwQdXYo7f+NJA4V5jd9KWn&#10;KhPzSpHKrvBk60CLtI2eDUY8TMI+/7TKLr3nnnvdwFOw1we//lTZY489WuLJNjXHm3DnuEBOjsC7&#10;MS3I60PsPnnQhNaxPUE+LLelG0Q7vHJRqS6qRP8jxlitAcIaJAbIMce2PCuA/lsC8/tf/9f/tQ9/&#10;/dd//dd+7ddSmikihWXHdjWk2zoT999SIXlMgQ791u+I3noutGl1e8oASAp0+mIS+l1XNeyqTtQ5&#10;9NucjkydckufXulLjUgPrX1TajEKmOXUnhdefAm7+Omf/mm9FYtiCtwYaWjP8W+AFGuhz+BgagRp&#10;+EVxDdO3wCUmxFt6OQpl6CJSS0kmSKCqyzmFs6theTjU6VXyOPSLVFNDA1dTHHYlU7tPzKRb9CHW&#10;n9vML54Ai2KJYXICPqwILBuMGz5BKT1md2kXq5WEeoy+K6bXYnetHMoU9NxEFjU7bsgfGGIxLspx&#10;gb7738rR8R7Pg9j3XxsBtqhOb3CE52HsK5M0P/SkHF/bHsrqHfr90i/90nIf0v0s6U60Uu4AWpG2&#10;6H9MLHPnfrx368oHJNMw7aoI0iJHc6lk+ibp4QmigB6t1DWVyazAnrwIAZrl0L5FM/2l8XOszWGW&#10;ly+pVPKxlRtOLJZd6ad0z7dzfMmF16+5/BYF2rkBoysUa/deaewGf0pnd0wRfSTJd0ymTV+B6ADh&#10;OYbwsJCQB/qAM2uhwM40x7/yQN95191k9nCtq2Y9DX8wtE3R4fmm/Y1sg4prI1oF3Cy1bE6hgmPv&#10;qUCn4RnpQOywIjehnhy1t42f+M1vP/ZdRrJ4aJ7lCSBeqJNENsUx3vA5GyzIe+uey0aZdYjGPIdO&#10;GU65/Ex3akaSYrpx+vQHP/hhf3q7icLDIkNUorYIRxN5KKtZma059AQEEkMBbdyIZYZ28N0Jytrc&#10;I/VaZ1LLUq8X2z9kTxrMXOEQS89zftack0Ckjv6wIhIxOntpEAC8VQNmQkGiavsE5DmnkECr/Zrw&#10;Fsdz9Jvp0klNG5cx6oCGFqMY2V0Am9oO2v/xwMWEpqrSZen8Yf7mQuGbGtZRMhPK6FImzTvFzCzo&#10;hjIZKjlkHezXbBpXYTYYr9Flg3ky3Gm1VYQ6qxMp5TxVUM1NqBjRE1065KacQwqvmvy5fPV0YWAR&#10;Kk2vYCXz83nOjlCPQxq5op2L6exGVA4JC2oIFJrTh1nfOC7MJnyTwqd+57f+TsDaHG3Pa7Mbv97E&#10;KUV8KtriJmsz5tJcxWIPRp4ZYe98Y4BQLVXJp8RyFqSHIOLSm8VuZvHCHKfm6/EA+tLhlCB/eu6r&#10;tu65QTyQKUejJzpWjg5XEivxHxm7T6nSSrTRWPILpp4epMWa+EbtJkHVtbjh/Ob08q12gT1yxQe/&#10;/o1vQmKvIC50X0r/zeNnumUCP0jusfxunbwlsGcyy9x7L/rXk0kLMItK1wtaP7oPDiIzgO8ebsFZ&#10;b/Nd1b2G0HNdirPE5ZOUPd/aZFOsGb/NeNSeNwuEvf7oJz5h/Cr2XEq3VflaWlorOIh9sY5DNLn4&#10;gQtvvMlAAiZNr7NJJ20fECK36R4PzHGLsVUS4tA558qJeLswuxOu+9Ef/XFhHmdOjwfabsJ12PX5&#10;tZ4Cw8+QGG1kjFY3HvoTHOJ6JtoA3be0FAdXeM+4ISiW/Ati8QK1LeXGz8GS3rqF8tm4g8wLV92b&#10;YotflB9NUNEE4Znc3Jz4csylrlYPOLsx6WlX3uYkg8ObC2/dq8ILCQ9BzDG+rfE09pNY2ljIGiiH&#10;yLVopTJeHEulff43/81/8/f+3t/7z//z/7wxApHWddtSlwpnqeToF9F6JHlSb/PJPks5MbCFQZvt&#10;kseFcPgzEgsn33Wd5CGbmWzsbSwHqluhs+xjwymO+Yc+8QkdNmsYHioDXVMgfaTy4rn9jeL2Nk1/&#10;Ei1Cn40OzNNQVU5RNok4hghp86VaUOKrNiM/+qM/il+jYpWAP7qO7WSQqLCwmZPDT0fZg4qyosQA&#10;GMZGWZ4kIVB9iJdivX0z6X8BP4FahdH+vj8J0tTfrQfXaJwt5aCexCrHKF0D6TeVum9PTuvmJ+85&#10;g8eH7x2Z84M++UF1biO/AlG3/ujYdGkZUTy3szfRGR9C6W691QJ09iEJ8vnPf34J14lppn31lVkz&#10;d4V5ELFmcKvIFdAE3owECB3owSdi0v2u/N9zpnfyJf9cykG8wn1XzLne1vNujlO3lvXn0ODTXFyT&#10;5tWBf2Mwj4E0C3FnTi3lcLbo4ainr7x8zeU3//SLf2TjoBpmy9Qclb4Ye5HiR1QY1FqbCA9pA98r&#10;Pmrj5JZfbtZmlkPkRjHQhxkB7TlEZArg8zZ/iwkYab524KG7ROqogEuGAsIm0mpp1lL6p/MLXIld&#10;hPODFOhD4TYmrigImGszOqynebFfzp1/XYiBeGh6Gt5PTVZtU6YzJveFF9jPc5rGAunI4rBiOSgn&#10;Mligea7iMCq/ABKImlaxibQ5KI4Xx8WrsDKqakWisYeNW3mIV8Pb4Kz1CDBy3iTvT8/VfyCuE0e2&#10;hSd9Ba/iGHGJcZEepPA41KsThsQixtu4FBi+HmtiH/jgBxmT1EHD+fajjxq+OpsCKiZr36qaP/MY&#10;qg1zw/SwUL268467jCgLZ/x3KzxGPca6sP2QXSqbYZjVHCylz4cDBGJlFOg3Ll5h69bIzsXQdODg&#10;oV8ngfbtuKbW7p1ET3ase68Kv9HKHLJ9PNXLVy3T+URXlVTnuNGWWWtofg0pyyRPc1O86hwTC55M&#10;uMHpw5IC6X7v3XeX6EzNVINRjcayFQ7EDzsYMnvWD/bhaP+z0eByufAOetTK6zIByZ6ovBWGTQun&#10;fvPv/FyrCWlasXv9a+HSkAzSja77HWvs4kVdSUNvV77SPn/5xRdHR7lm7aNfT0yeNDTr/PZxjqon&#10;A86lBsNWuVaUbBXD4IcYzh/OSdGE7taTMBIcW0D3RG1xtBBanU1YA3PTkuvWNbMnmon4S6NzJeoy&#10;ZzcrPHCa2Se3zrO5cAGrpTZpVx19BQO++c1vwdcSdPChLvq8xvOvf/VrEF10hydYuaUi/HoMmsvD&#10;/Y0LJr3w/PPwEruNIE92xlfRfzS/e6t78GapfQfna8WyhjPpjDHiT4jG4hOi1ZMgCSBpaQ18NM7L&#10;l5ywDevbamM+1zSNoslfYgpMsGlquWaowsS9+fYo3Kv8JNRYJyMtbWMEkpB8VEyQAPvNzigaW1Su&#10;AyKKEglPrvjkp38UE7fQ+Oqrr82a3ax4nVorS0jogmQd+Kb+BZ9Y0qp8DIlQqJ6ksIa9Csf44k0h&#10;ds/Dw7AimWc7oyebhelz/niDhWYkAb7DH+MTeqd55A1N3JIx5XtSbX2oCVUBdcjZNEGt+pD2HAIn&#10;aRYBH7LPKqmYwPJK5mLZk2ukm1LCivUr5y51edxXkNPncI9CgD3JRPF//b/8X/6r/+q/+i/+i//C&#10;eXtaaWtdckg8dMZG+/+ytVSS4yT09jsAWgseIclGlYVCg7CeaXS2iC4urEAffv+1MfxdN5sZvYPt&#10;q2bL3+CcMvTpT30KES3+eNNXv/Z1DkS6lLPo9F/TZoFaDJ7KpDuKePYLgJgAaJg1zGRnfU42mAhs&#10;1D1QfOYzn8k1YhRGNAbzWnGKLZh35fMtRXonbyKrZECiMeiFq0e9qgjyFXN8IoF9drXJ2gEwQTjo&#10;BajNlKqhJrb23Hj3Vwpvqg9DvNJiqrPB7tb7an+4Z3a3+56TWL/+7fP7rrd7OO96HqDA7R1MW/2x&#10;R2Jw/tTp66+bqKfZVXLNYTcnuygfgRm3vDB7MGzCOOcgzAlTThAYoJkyd35hhblDF4zY8V2tmNGR&#10;UUtZiTZHhK/FzI26ATxIJpuDiT8Vjt/GZ8KE5r3JNWOrGxNz4vRVyoGTrn1mp6hPHnzwAdKZ06Go&#10;QrXcftutb7/68p/+yR+L/xsesmhA4OO02+ynoJ8I4Sgl9wbmSfBGQaHNvuHOXmUOIRzbA12u7pUB&#10;3x7uK20iZExAyMkCvkJpQ+yGqYYkxa45PjwMVpT3CQUa2A3EBBnCe3qgA6xZH+pYey6xMUuXNGSn&#10;SVlMECZolemlV2zBv4UXheWn0UBdQ6QWck4r8KcbYdImYcTN0pycJYIVYGWQB12jdJyk8Dmf6PYo&#10;LUtYmAVCT/0tg8f2/c5KyFKpoZBvV5rhWaBOF2rsGtq4kR6yyXZPwRRYEWknySrsSmSHSwnipVCN&#10;az72MtfhqO/RoVkBcPihhx6Gz3RMPUk2MX5UAux4O65IFfEn+Bt4FjuTMs+0ytXgKPRklpKMR2XW&#10;ZtwbhHAM3Z0+uNvC86VLUEXG1MJOkptrOGbwkKjAw+al6ViJEfZBLYeTEQOsAjHSRIbgT1Xdeotk&#10;1Ly/ZxCbwVv3Qfh2V1ABMAEPeWOFdSowh0KcP//s85NkAsSWjjepmiNheldmyVDWEkEz77fdjm7N&#10;QOC97pqrbVpaqrPgMWL6Dedei/NYbHnYoxFwaBoCgKQGYJt5wb2FJBuLNv889Rt/5/MpHzNfyypq&#10;vrMV3GeNeeUGRn7nse9EJGvaZmpDFzvAVpMTpGFXeUo5s2lWwU4fUtMHu/EkXX992yfDxSjTc/UL&#10;foi3htMKoOT/H2//AbVpdt0FvlX1Vc65uruqOmflLMtWDo6SLdkGZ+5g8IBhSGNmrTt3YWMMBgPG&#10;E9YdAxfwwBgPxtfGNpYlIckKtmKrW1JLHatzV3VXzjne397/9z31dnW3wIPnPiq9/XxPOM8JO/z3&#10;Pvvs41exXnfRwwpXjs85H4sFUw3VdneMkzKj+dIuz0cmhmSjY4qDW0pGsI4ruWjvKC+a58NIpkV6&#10;lqEcmYX1T5/mgQasOSPLg97XERK3lowTidPSTE96S1tKJBGs3SeVrN5yyfVrSbYRQeeLObwyC39T&#10;pSsYL80JsYYb065YQXnFEfUZqzpNjkwc+tX1zA/UyenT1990ozjNAGhSy3XVqW7pKlnqRwnZNcp5&#10;KQ+yj3NeSEf/GVCY5uC68uIsWFDBP/I69b3eCSBZnM1OnDx85Ni2a69bv2GjfRuZWXz9AfOdu6b2&#10;xTWvLD80n2PaEmzn9cL6neHckMX+1r1x42U0nbSoncRMq1vM+ghQPNZmQNn9N9xwY2xKhJRUoIQO&#10;T2TkrMElaJIDyKfRp5jnqBbvxipVpl6KhPXRuMYDqXM3AxdST930Se56PoA+Q1a/nXfTeabAsrg2&#10;pK4E12dJ13s6lKGqNA0Ut+B57fo3/+bf/N7v/d7/8r/+rxYLfvSjH0WKNArJGzq08CCeXd8lyJQZ&#10;+omfMkrCEZkYD/S0BZdzoEZIBW4qhJkeVBGuef6hwKFgnn8ymK6Grz3Qpva4IiKFXvrSlyTEmRYR&#10;CvT0zsq5waOczHSmBWJ+eyZWhx7TZM5pPOuiuUvPaB1FSJ1YDQxgqbN+UI67yvG8xvqFZg26j4Ld&#10;vuhFb4Wo0g9+0zMBWGly7gbXhhP1hoeDukJ7obfIn3Df6JOUnGJzMvuJIOZxxDhsBplA5zw/e4RU&#10;Ir0jAeK2SQ3z5CDLcTJGbbZizxvKP54HOs18/hFGDt1GXMdA1XjnFJjRN3zWi2bez0UDF1sUh4qB&#10;7klVGEgAUrmNo97Cqj7nLYXHJszcfUQcqzajOfo/f0ZsZsjUJ4MVrZfeGPI2g+tKDN1cDxNpUFvF&#10;5UA/dfI4I7A21KyRqhBtnm6SUNLq5NiiHanp+aePf+Xuu2yZpv4KUg4AHYhZH52ySs7BsTh+Qoez&#10;4/WCA1oKohk1ETqzHmjZUTqV3nztVBN5oK/ZurWwQvP6ANCREn7D3aErBabTStBPZHXNR2UcA6A1&#10;4QUBdNgnrUsK18qsX/MMiwBoQHHdho1WCe+rJc5rfS8e6Mufm04C4EqVacUFvXAZll8522SRAa2q&#10;KgNBluy30/TyhnaJcHUglauvqlWJmbJLPI+hd30yS9BOt3hSveWjCUDNnyNgz4e0OsMRSZ46O09Y&#10;Y448kPNw+qQPqx8nB1AYCV94rHNBEErtfI1PcJkaSl1HfKm/Nt5+xx3i0ygpROVF3ZHsdZEzmg+N&#10;EHS+5W5BsrNlavLuEXqe8aSakIesjq58aT0nIfuyWxZm3CcUHlWVrlP+IIkh34znGK801mPaotpp&#10;bKBjvDYBKwqJ498Dcf264m6qoQcc4TUOWfnNRMeH0uKTTmSILicVfa6MjWW1ntWtjRvWnT9z1rpw&#10;XVce0osXyHYA+tChAwI2FJ4tQsU3UDQ9O1e7qg0bW89kAjOerIR1Daw1oeQf+9PvdSn1S72Lvme2&#10;pQiwVtZkRuBcLc6NdFbpiGNXrMYtrLygouM7rrc5Ldi6AbompTddD2iLIom884CvaAPxoQsyNnok&#10;aCbbIuRKBJZa6WsnEtTHeZyGoZjM2IZeB6D0xXBRQFjqP3RJmhyJGeoPBSuTA8GJOcIE4XWWwSKR&#10;wLj77n/AALD8PAndN6ysCKrXvfa1rnzsYx+jnu+4/Xa18t0yYnrfYO9S5HTaho1ST0z2GbksDvts&#10;AK/UdjDeUJPhz4yUi54va6bt4PS2B1wM20TxxPxQgTHWQZyuBDaZSrt629arrr6a0u82LuxI39Iu&#10;FqNogoUvCrE7YD5X8YoXbPRT68bz9erYhvWYDr9kCVS01fnKzXL6+LHDdDrX8omTp48eO7lh45Zb&#10;br1d7sUWf9BGzwD1+n5ZKszHmAHoJSZ1xKmsMk6i8xQbknA3Y4oUA5c92bxRwT+x3NwK/4dF0YPH&#10;dux4BO40HMbIFaNMGPkdQlZbonpj6cLePh2XXum5Li2KNpTpKzotdfAuKg34zlhkvDzTi11qeYQa&#10;Rj2EYrU9dVZUGjVGJ03WlmiODJl1nHKb+pObQbUJCOkmLBn8xV/8RcFFn//853kmfMvXMZGwBxVj&#10;JwQvKj9YP0WFimbprc5r6f+E/KLQayxVeC4WXXFiVl+l/wMln3+kkFH4OElpwVI5z4MC4VGarlA+&#10;Doqg54a6/Y475W/RgdLbJVedhhOg9IevJ3LOiZZyLfNSO/Q/E5cb0mRRJDVnvBJ0iE8oWfMtrNQV&#10;vWKhFC2V4wE6Jr2dsTYQg/sGgI7YydBf0XXpz/FkgO+YcytlNt1wQdvjxUg5+c2L+U++G9U7jlwc&#10;5QcoR0g6Un5oKXIvFwPEJ4VPV4B1mZNBa7H9DVDynwyADrWE3tAt77IpAv2/b+9exBCMAq+IfceJ&#10;oVITeqEHSkGQuhGvZccrVxE7pemnTmVDbATxXcY6tO31hG1Y8evKGBdf92IExRCkKpbqBUaka8Lp&#10;5UqYxr9FSSnKFdc9EJyKAzjPzBQLNzh75lTHfxRzcSFAs8ayxlfb/Ttzatnyxffd8yWwoLyeLXV5&#10;xTw8uKWoa8YDPWZOx4ANnpk9GQyIUfvJiQd6YHJsXVEBDaAZpSYYt23fXqFNDfAqSVQjV4dWp0NC&#10;geMrAVK8yBnHAMdM2eMsV14QQKec4YHugVvsowL5zKaBK0ulxL5wcc++/ahAX7HpI1LCfU4MX2Zx&#10;IyFhICJ/GssR4FF1RlRhK69UgGW7En09cTtqG6YWEKIcz8eWQwaRZspxjn4CrbxIIGSSPJouVDcY&#10;P/I/GFGxw+GKgYfcG1IugsJHAzlyPQcD3m/8JgYlOsJYWDDRbWljz85lvcrQY7UqubfN04ryP/Zq&#10;CvRMxGkIMM2Y8QqsmeBVLjA9M92IajdOic1jiVK6bkCvIsIi/onkUee0Lofz+N28NdpVDWAATp90&#10;Egb3QHR3bkVxB4UTT1GmbmWldVxRBivKOlFVYTGutCLLJsE2mSchvj2CixLwbZisY0kciGhO3CSG&#10;NlMKaFXhAJA4TPFUxdGLSgP6UyfzeGM68oSVktHxiwbcUsMAzuCrQAt3XZ/7i3/2B2Jru6Gs+KtV&#10;vbz6LY7zmlsoSSVuu/U2tXG9qe10cpIr7vzF80uXL7OLWHWZzyOvRaVaJOkIK/regL9GOlEcgfYx&#10;RxIZIolJmNDhQ3HypQe97lvqFo5y4q277rrLucdipsTRoj5D5EXDpRfyG8kYPD2UoreiwnMlVFL9&#10;2DaKN5VPoUJa0z2fC0Dfe+/XlE9Jl3d8RfmYCW3XZbNOVKUSzBr4ou33KkS4p5yMtF8hHNgTSA+D&#10;hRXHkT+jLKPPhhJV1VBteC/d4jcs7SRy3/PxukWPuqt70wMhzSgSfZsuLSvo4oWNmzab9YwHmnfB&#10;PEsvLFgEBgoz9gxAWNnoKjBHQFJtH1Wo91IlBJ1U5uxpWCNCRKvK97ysN98yYVdSqXRhZYtcKLfO&#10;BSFZd778lZ2kSPDAWZnjTdOz5ypR6IJLTDeDpByfrU1nLpiLITGrJ81P8DQYK7QLgJE7hhdHzV+4&#10;6NL8S3aBXbh44bIVK4F2QQjSzUGeQr64lREtObN797Mi7awoSpYfAoUdn0RmOiQOe9+NyBjItU8m&#10;sxmhwFBXxHQGEdEGQMeGhs+8FdozBLoFtbuL0dCMMRpfyXDLc28ewJmQROmKKmq809pEQOdzqkcl&#10;9PrdC0eOwgrL4T/fBf0/8pGP/Kt/+S9/+qd/+jWveY2lqyiWgaOZVnjako8FCFtbeEeLZLtdX48R&#10;r5JDO0ZHpu2VVWziCLs8Edn3s6lnVcngZfFKVEi64oojNBw5MHsyvpWTlFzU292VTrvt1luTFV6F&#10;LNs1w4sZ7YHic1/60pd0fqaqPGlRoL7VM2984xsBayZEGpg532z6TfhEF0ZqqzwrVxg0ZcOuIAOC&#10;pZSjLeQblk84tT8D1CKdYmOH0aInogIDYWmmWFBpb5jUoEc9xCgKI+eBlDBp/4w0GHA10imfcERM&#10;XYGeU3O/w1kQ6HwFgJ7CRx+Pi+M5xzcCzz2ALzi+L3ZxDPfzH6jPN3omP+ODQEUHD+6zPpXwI3gR&#10;9pNPPsXFLJeiDrdcO7EWRtb46nzzwFLlEuTepT7CVh4gYNNdQeHx0eA7Q8+dF42WkQpPhVtzMiR/&#10;9LorMWCCnIa8DbXHGoko9gmSkAo13bxCQmJugoO8JKfs1ES+bt16Teng5SuFTBw9VmnXlq1Ydvrk&#10;iRUb1t73pS9BOSayz9nFDeGZlI8tPV/ywDJgJ4TRPVi+276b3hvdOwtiZlgpPqzYRiM5ocxkvQ67&#10;8yxFuRPv1123/fjRnnaeNy8AOoUPAB1yTcc6fLHUzTR2P0oks4JJVfaCALpeHxqtfQoB0Jhh6zXX&#10;HDh4WKZXcbD2OwExxKcx+ryBAI4c5c4vaYCd9SQTV92CGcI+BSdOV8p8o4owxPZYcqdw4d36SWXL&#10;4X4JVBADudgi3mefBR+lqyvdZKwTEo1UYE3i0SecJxo+X8yI+6J+5PY61UlX/eoBM7BgjpEqbW5v&#10;KXlj5QYxr2op/DQjVsSFI1pDw+PYDuVEehReXLPGGZ/n/gOVEEYzanPsBpftCKuEwrZQUMP4gGVW&#10;5ZclbbKS28DpmSztILj8qQKUmtdryHx8jgIt6wI9METNx1RvHD6g2BZBkwjJiQHAM3ax5MzAIRE+&#10;ikoAlQyoVIQmRMSRM2YS3M1qXCfhHXfT8OCWBEioGDFux5xeC7JUwzVqzdp1HVx00Xz+as543v/l&#10;y9AwGABjxDzQTV5oFHqBd1VNNAeUqqR+fTCRIAFb5NQuPAsWis6AReEWK7U6aHa+rDgGVhWc66LG&#10;07JEr++g82Uc5hoMzVrMJ3eYBb7qHK2tIcrXkKhyn577vve9uwjC+lZxF3imYqI04EISmOu/w3p3&#10;/wHyXgSZrRHzfhBqdrLxMEHzzO5nfNU0nIh96VoVwpGptMpdUCkdKhiMTwTJImsErfdruyYjdN7K&#10;gMNUA0J/9plnqV8dEf2klyP6M8mCxAPiM9jB+sbAViYAUIyhWAZOsEE8MaHXKLAgy+i8EkZtEnkR&#10;/RmDoBnvRr+Gss24lUa8cMGsB48XSdfJIupASV/+8leUICGAgdy9d68KspeK5+cXoypH9tLEAcdf&#10;DA0W+qww2VMyJpnUCzZyaFFs69gA6uyiJ+MDC8vF22Gw0/zopBji0RDpBOdpqQqUkTTNMB3Fnw7x&#10;WAoP97b0P2e8sMvLX/ZKcr9W28+vpVc0mdXNYKxXRapBeLWZqKmWSrBu0oAoqYeRNRJfZO1feTTP&#10;8lDKeFqd7FvzKnEsXyk4u3b12qNHju3dtx/bWGspkOOVL3/1wsUowcTnwjPnLp2u5P7zLi2eOz/v&#10;gs1c6abeBLE2hOcvoVK46lDsydqtSs3nCC930brW2AR8xcrVECfvBeFEbJZhs3ylORHi5amdTz/x&#10;5NMHyi1U4fiWdMqPhk7IF12BOdPzfnVpOid0HirSYySUvcQQoV7NhI5+zuSUDswrHo6o7U+X4Vdi&#10;ceXKrNgLqvZAFnoPaeKicoq8jee86kbdhe0tcBAjU2RJ3h05HNCPa+AAYsJ8n60CgDFzPnZJ+vVf&#10;/3Xo+Wd+5m+9/W1vvferXyFE5HUS46XkxYvmXvqSlzz++GNf+/p9SXKpRQFtFWPTYI5QCJLIleAz&#10;LTMJI1AH+3YApZaZIAjN1jY6ZDribcceiFnroEKWVxxD019xoitKt88cgYWcWmi1NMSJE/JAuw82&#10;3XTTzdds3SYyEhx5y1vebP9dWSMJPSekockBznhCSXm47Md+7EelQdAJlAZpf9tttyJLPXDrrbd4&#10;xq5SzzyzSwZAw8iaIt7f+ta3aBop5/t33nGHTsjgGkerzJiz6N4wp1tKVrSDqsimV4aQkLUCtA//&#10;qaFkgyWsHFKfIg+WaxFARarUUSFf3ZMKraU6XYijpnF6zl1qf3co0fpXI6FKvDa4gUATZQuD8XpU&#10;GoPeiPeCaciaF6ogAtrL7BC3Zv3dSTbret3q0NeCP52kMkjsin8dy3jlxT8uen5BSsjFyGHD+uY3&#10;v5ni1GRjTX7K/sZxSzDqDGP67LO7DIoh0NZXv/pV7GSoZv++A97Ctt0izTTctZSQ/1InAARkL/0C&#10;D2skpaN/NNM3q+Hz6QIhA+bo5jDZooWEle3urPYrAONdV9qLVpDLtm0cQ5xBlFppil6CiU24/bj3&#10;a75UrqueCFUR5+Tn8qUr6UGeDQJ1z56dGzfaKFiV5uSb9YmqKm1y9py9HqQy4lvBmE88ZrLkyZXL&#10;VkCRXCBUdCWfsNn2PCnxQd3KRa/ucxyCFcbRqZoFc1hsKH2A76Ak00FFLv2vhvfyP1ml8xfcyq2t&#10;gCKsBJstW3rieCUhRaeSI12/favKHJHDazWX/8l9+/YmNFef4yBNpA6clI+xl6r4syK4OiQm6iaq&#10;02ABJbor1ogPRTzGUzDfyq3+vEZIcYUOcEs9U/mXSsUIHJeFaf3aVRfOApF7q7uyPc1FYTCUw+la&#10;SLPUELOujawlaAvEUog0IHhquz7wp1xFKwUHa7dxxyy6zCjDZBXeunIVUgE5DKohFnGrVo0X+Qon&#10;WTusI+WSuPlmifyvidMRPaheZRrevRu6LbB4rvMWrCgfH9pRwyVmE+i+njRqBisqilSMqyt817mc&#10;KxbfF/PdaIRaN790qdWRVK2XrXa1b5RYtI0bNm3YtFkC2U45s5peo+XBDfC3fWQVnsVPLjf+Y48+&#10;KgfniZMn1FkCA9pq+3XXIksoHBghHnhxli0XJGPng7X7D+4/dPggutIWCZ+MbI0vFpA5gGVYKwd7&#10;TdEFcKIyKRh2zKY5yFjl9aHe6821as/Iho2YZ4mxQAFWMhgX9gfvb4VxAr6JcOspaYOO9mSwQ8lL&#10;l69as2HjVVdvtQ3Mxk1beNRXr1+7bqMr12y+asvqtev0jg8B1lKAzS2a41USLayueAckr70JF8xZ&#10;VHX1lqs1z57dWzZvgUt8UV6+SxfM50Aklr1VtkSqkMIyYr4uRLAMS47wxXO9WyHL1gARt1ByiWd8&#10;o0E+qtalglHembMW6FVu3y5Nz7AW5t777W8p6EZk20KvQ7BjFamB0VW/qFI9FH6IoRn/IoUUSIcC&#10;DKNhW71mlQ5i+nkO6Ytg42claILqYr8mWC0wJXjRrXy3fAANTBONpMezklr52NL1OPk9hoaCeFyH&#10;RRqb1pEnE0kTiyHOGA+4HlMpVlQ0d9y02sh7l/mUNFNVA2hQnnPWrK+A6T3lUdHl+eIXv3iXykDw&#10;FTfSqSeoc6rHEGFyQ1+sVyK+WEXjLI+j0RWF8599ZldgeKzn4XuOgolTLaIn4imwLMA3rUgMVl5M&#10;i5QXiBxwFvmVEoLC4x7LWORDKXPilKrNF0+95KUvwcvEAJuKMwsRlMQE5i5eqsSc7IqeLzXyNUN6&#10;oVPymQSQoWlqcRp64szAmZAtc2tZRSeXeXDiOBLvzllCo6DvAwcPXXvtDUuXr7Qd9fwFleJFD/rW&#10;xfkXrPSVlfHCWbA8qCVO8WQg6SmhTlHc2qEmOastvf7GdEaheQvRDh22vcvefVI17+20LMu5GO0C&#10;Y+F9r2I0T1Q5BNUtHuL0aug5Bkw6JyZKerXzd1dQvr71QDpTd9Tahe7nMimn3kEnvNp+MxU4oDlK&#10;87A/E7LvAaNW03brK8M/CRxvZVn5leekdtPWfh/lsOerG3vEtNQrgKsCn/zkJ//ZP/tn/+P/+D++&#10;853voJA9IzQFgdc02ZnTpr8l/fn1X/93Igu1cRiQGhUaCKCJFZfm57G00SfyyoC/8UtlzscDFdrU&#10;IqJB9gsc48UrTsafKbyP/koHh7ioAkI4DBB/zJartnz9vvuf3rnTA9yWrmRxTGZgwrP79h0gpNUa&#10;R3s3sbDZkIyRnPWgpgVkdKKE4mU0z4kFGf+elG9ft2cDdgVql+cpTsMRGg6dxPYOecwykWd0SHzb&#10;XvTY4ERPlgqZCUTOuyG5/KY3BtWV7+di9UC+Gx9PBFpm7WL5xEWUF7NaP8d4MSeh5IzjOK74c1yf&#10;HZcXHND/yoshHrachSWBVm1/Ltn97DMANEmsYkRlZ1/hzFqCVW3+GncAAC24H4A2P8ZjFEkWcRdH&#10;QxzMjphAfhWeOGnlpLtGJ6fr4i4J/cewTIFkVSRqujfjlXPl5IuRsU0S1vvUdrNWgrD0Dx4UwL0U&#10;JJf/voVGwSmDV7htxTJg19qB9Rs3P/Lgg4898thqWzXZFGMy2XgeD1wk7wFj8KQCmYst6uvNJ+n8&#10;/5Ixasxc/zw8DdKpdwsqdBgDJFO6aW7u+uuu4ypXPXZ/VjWMPoxCHB/Nd6vAtvGGhHQlHuhkwSNx&#10;o7Py+kRJzZYzFbbuAivKDJmzf4G9WgF47Ijp7EvzeRxr2odA6p1wy/mnwhksHZtU3jgUarCrCjsq&#10;yU/h4AQ3d2Kylb0Boh1YKkcH2ZjVU/v2Vri2kyRZ4r51XUOY6+0Tq8MtokajrGArUVNgqTNTZco3&#10;PpSEgGab0l5zVsj2bCHGsHyUgt94KIpVp5lh1HDyTLmZltfCcL4THSIfy8VJzI9X9C0h5sW8XhEM&#10;y5YdOXj46OEjdiLInKRbR4+VH1rFiD472aV1pbAXL2aprlqzcs26NStXsDAtoa7NZdSwlGaHKZJB&#10;07kU4fomb9WnBjECKkohNQ9sCyUEPExI4rwk3wmOLziiT3rW2h43vZJqwcQBEUUpUd9Km6SYd7Yi&#10;cO3aTZLMXXVVLSRda/XwEdc7ryx3rUSQCxkGBw4esIYArghTFwaYmyO36UR/JsVhvthjXVh/yaIl&#10;yL/Ecvk4eK+K91WfBxogXCjCoxbClke5qlffW6QlHi2HXVnd7cOQlnc2FXoDrdD/3I/8qe8yrgEQ&#10;nVRjMiWd1PCuTLui/sw7URItPmreP4KpLU/UXXvexNNuSCgqjv6Ip/iTFJJXis6mm6NSbLU0rbeI&#10;wzVeR8QZkvRRAHfe9ZWIxYjgkKOHR/nOKbxINJ9Id0ewqkCKjQwNQTsiHWIqRER6PSPE++MKJ06l&#10;j7nxxp6ZrUXKWdpy9933IA7SvLIZVJ9wDIP1p/WbQnqL5dqbx0cjaokzpTqXt+DA/n1aXQmPpjF2&#10;QWnxXGb+OjLLSV6PDnZFi5RZQ95Cf5BymtmifCJh3WpYU0eaHzg45G/GNL2hFywJvOPOO1atrpgh&#10;MxI1ZHRCL2jwKhuAVOp1sSv4cmoUmn/UGVBLSqMQDFOhDJrOhND6r6ZWoSLuFlYZl3YJ9UvzRUJf&#10;d/0N1990i6ysZfktWGQAytC9wJFGktIcpZNCe0Xr0yzdE6Ews4in6bU4wWdUoOjwWM1X6OTK0tA1&#10;jMfd6A5wprIRbYE7GYsMhNaFRBWS3vMAYZhpxAgOd6OwfS5A3CsKd0TWxMxzHgDnuq7oZEwVZqdz&#10;eve7jT7XgW6V2YekiDgrB7vViosr9oYpX3F+MvCfMHF2SmWxQveGdVQroedf+qVf+r7v+8Cf/bP/&#10;TVIUqQlpwuA2U3n77bcJUPmN3/gNF/k1IqzVf9iKGX1HWGAwi2cuR+dNo1kG1Iu9Gnc1jgjJXQ6y&#10;nP49SPEFT2ZBQMg4ADqBIKmYzCd6nj6z0c/OXc/4oppjRuIlmwYn5MYJrnz88ScgHPrU2hFTRioZ&#10;aeBh0iML0nXRww8/TF8q058UH9VisiVawRfpywyfu245CeFFLETmZNo0V0Ihgw3DUwNAp+HR93k4&#10;bDiL5HIlt8bdIr9yWz7nSu6G0sLFOcLFnRd8AtN9LpSQK+OLeTGknt/nH7Pj8oIP/NdfxDisoFiD&#10;GKpzIR5+5Ste7jqO6NjHFcYrtKr6AtmXLeXurUF53eteRyDzI5pfSss8MzS9RikrF9NFA0xz/kVZ&#10;RkiOFzPcYfOwf4Ay/JZ+iygIpowsilhumTBSIVUQKfaiakxlyX+AR73vGVP8XKOKI1SVunzFUm49&#10;gf7mXZ9+9JFHHnxI6KUK0RCOnsGba49y1T7oOQC6TMtpo9K0bzwQ43ZRyOyj7TZE8HobcaghIFLx&#10;MGfPLVqylOjojDRF0lo36Yrnfbce6IsRGh6L9y3GZ6IXnOQ35VQASh9V+c7wHSLsLdnNtk0cGR6u&#10;7DSQwHErAmtWIXqtvlIT5hRLRcPHEwEsdWR5ca5lM3lMTRLViQWCOOPCCNJgmKlLhQ93qHQ8cVkv&#10;7tOIx4tAyGyycPWEJgvbTBcdKTleNheHSg0zKlMJRLQZrYCWwJ70yRg1b4Uao1z83xCUN2jK0SE8&#10;VYqC0LHaotaqqj5aIcSuzGmRJFP00rlfF1QsgOnQTvNcodKa2bET5nYKCHU6fF8s90rNaE02iDES&#10;QU1VWhJxTDOnuR4XZITPIH7VCIgKNcK8EZU14p3CKW1kmNUQVrRGUg1WkDfQbAuIrOst+9mmKtNF&#10;9ibm6sriRZBlQYve04BDyZ6F5l0JdiOlSwuZtH2b8FSFkydRsippNnz92vW6tWdNz5ml4B+35Nj0&#10;RU1ZlKO5qLdQcwkESRFqOqsT0RT6gw69aFjaMtKyBdCgfzUt1EZtud9//Ee/twi3AXFlsOzuKL5K&#10;NNhUmszKlGgCXdMO18lhakAv4Pws4wsFNCivQUoMRoSU1+M7iefS4LnuXOrWGphpyoh4EdTKBwy/&#10;CMX4unKoWsBHDMcku4jiR9OuhC0D5pxEhYTVo1SizAaSSMxipGSKirSJew+0NGCIkupVUMW+9HS8&#10;rbxRs3BMrbYUo5P4in06V9NrXJg1BHyHZXIUku791n3cLcLh4IH9Ffsfx+rUte9ER4XJPZo6qFUk&#10;dU786q4ROeABrY5bNJV3ZShdzQ+ArvGdplqL3BnK4LJcLYZZtm37NiBZCWizpzYKjJJV/JDItaLs&#10;KyKZIChjCc0lAL16rKfwYtUkYL/saEuDaz3NoWIwsz9lpc1JP8XI8y4PK3x46813sAj02QWe58qa&#10;I5hknqkXnGYmE/WmUTlCQk1+k1XwUXvFA9lBcxqoQ2OoP2bbtGlD4ueMQi3obIPKUQK3d7yLdHAl&#10;JTtRWuJhavTb0MqnCcPMbww6jHowItEQLSLKM5GBS/yl8yjmjKOTBFtHrCcjXgnr47UfJ32g/Fp7&#10;3OsnOOzL03D4cFg9g5hvKW/lquVWDf6f/+f/yQr/n//n/4naAw3xi5Mk30Cfr33ta2xDaP/qm2++&#10;tcIA2seW0a/e7qYZshBJqhopH7kWxFAKuNWeZ3KCApvli0qTb67Z5zI1zZ4NnXHFyfizyGNyTAB0&#10;MLHrN1x/vX6Apcxp2vFBlzq0N877eGV0Y8Qob1E3sMLl4TOpGwyH5iRKG4z+9Kc/LejZ4BInNa+3&#10;fBk0Bj0DylqR1UhandjKCGLKZkiMiJEBKUanhaHSgjDgkDwRLOnqPB/2LCHdR0RuznNrgjJKYky2&#10;OsvQjCOSKoMS+RaxlhXbA0NHxAU959MZu8FKLzxa/wXI7MVe/C+8Hq4xMaKr1Vxvo9uvfe1ewTlZ&#10;1tnsVksI1LkN1PPWgPJO6ShCWOZB84HiNOiWjs24nNBAn3gFMQzI4iTapCSkGIiZHhujGY3mregz&#10;1XPLt0xLh+ZDn0OFlXifJlQJBzXLS25BUgksNvdt05anTRGdOZXUmSISTRhK6FujXLOUK5atXbOK&#10;nt27a+cDX7+Pcc8dwuWIhnjIKvLtxQD0lMVCabMc9PzOfzEAbd5OW9KEmjBcsKCMllWrG0BXVDSF&#10;WPWcfmLQ9qDwfLqCMfqZeHOCaZi1LSon2wZHZ00odsYDPc0QMgHTzRETV4VzrCf6Yu/+QxhVl+o6&#10;5ZdC7w2uiSjPxPGs5zvss8T75i1bohdmuU/1SIwoEdXD5jt3ibGueQ9xzKNF2ks7ZMbbY3qAVEnN&#10;47HiF/YhQTsDnCiTnM5W4eGvsJjrgYkVbtNHWHUwYPnOpnuRNqn35AawRJM2KIwfLUHYepIYJ88d&#10;cSAmj7JhOrDvQDH9hXIhx1eIYgNPfdEMXQB3qaE2b1auWqFdfPYKiU1y7GgtMY8krw20+yiI1TZA&#10;Y8o6PKky5Tib5uhMJ6fyU9FdwDJXajRb7OSWJqnVuvW1HW8S7Dg2bNxUTrv+RAuqyQybtkhvV9Vr&#10;geqGVtR099kzR4+wmZeT1QqJOyzy2XhpI5nQM64VXFdUsWq1EG6ArOftTsIk1Bo0rOLOeyxa302s&#10;uApvE6eRyZnQduqftjuJZC7H1gBs3/Odbw/2Kr9aS5k0JiEc2RdqVuAayxlCmQjl6uCL5ZgxU13D&#10;0+G5MQ6EZibS358upi+QaeSmRoY0s2JU4XzR6pCh8nA8zeqgjzJ9Ga6OHRMck8mLiMVAn5Cj1/0Z&#10;BOMBT0aVOlFUmhnKMBLeipwtFk2SnSajnjNaLDLJRQ1RTplNHZDtmfsfeFD5YqB7EqfmGhC8+gKO&#10;zWOdIvFC2ScxysFHzyinQzieKcky1cfuekwf+pDKpL0ZPB8K8FLhhNVGZKtYdGeGtkhhmmIpOjt9&#10;kjHNA+kZdbtCj+bJDnqcW7tu7YaNImut4agDBZR0qI9y80OzTORAhKow5R+hqWcEY2bKjAPv+DHr&#10;M5YIHerhLllckPTkKdTAPq2tujofTgU8z1/40pe+nAJasNAsXjNgRSLphDn7+jKumXlpZnBAxqXh&#10;4ySaaFC5YitflRipHlNmjMp4WKZYpBOiL8qcBpQbNdIpr+dWHHuRd5m4iLN5oi16ryaHMoPeohs8&#10;Ges8IinEkw7P2qahd0N1oWdHdkSLJYng9bzvitACnf0LoGdu4vZMWlG3elgXCHo2tcw2+MQnP/Hz&#10;P/93bU/6a7/2b8W9KZNo5plIxiUe1h/8wR/cu3ffhz/8kXe+813iFnh6ojXDJkFs/kwnRNanh/2W&#10;eOqIlFwJSgsm87rf6Ej1zGYEXciQFs85iZZNN86ejD9zq486IToLvrTQAKo0x6zrxk0bd+/Z51tY&#10;XjMBqSyKyKr/gB7H3r376VCCCCzWb/ohBrYxIsS//OUvd8MvMKwkyAOypYAI5PKwjmV+l+jrSS1m&#10;c7w+7pZInR5q5ZX0Q5oQMaV/uoxagOWKcvyZ0jL0zz8GSQzyDudONPepkgmB7znyZxghx7hY17uG&#10;eTfP5GTUPIw/y/4vOGCz4/LCI/pfd1W/qZtkKX6bDZd3wvX91qaKaOdfjDysbEVnk8H97M033wRF&#10;oHDLft7whjcypmoNcYX2FU8O7BseTECg3o6ob3dgHRW5OD0i8wnwuCoDuINXMtwOK0ByEpmg0RlB&#10;wk1v5/qQPw2giRHT61L+25FnlxWE5vI9oOYgq77vOV25pi4RpVLgAhqH9u/7+le+mp0b5p3v7X5f&#10;HEC3WXElE82y1RXD8uIAupRFeDwFVvLHDRsJdKEJmpasRFEoUaxT9rz83yIkQehN6lcAaBeHB3pI&#10;vxIuL+KBBqa7G0su+VZEk4pZGdcjWNNx5RMt3F8CFvpy0RTEkROXRPpHVFZc01RwRSxrSIxhhaQh&#10;qlBq62wluzTQ27dtM+LhkVCOB5zg+rjJSB4PeKXkdV+pOYFpFKsToBZuCzFkICIHIufrYWisrZQ4&#10;7ZzDKFZtkqod5nG29gDTxswLCZueOvLUXB8Gk1T8iBzOhw7F4ULUY40CIYJxOUDPlZwJYADjvBUH&#10;czLARt2jch5ACI0n4nTNhxRE8daRw5WIQ/2rnwVgTLF+ghbUNqJDDwfNuxgNUoPZ7Q0/5c/sfRq6&#10;Cn7I6Fs2APJScNgtQCsOLw47DqLaNa2fLM9RGZYVlKsQWrtMhUMafpBYreGwn3nndFdCZG4cEhqi&#10;ckr2ii7CqxSEgGnLPHtvFCNypvOOYx9a7Kwvqm1vFW+zmAqy5fys+Oys/YoNMB0IrQjWCukjkeCx&#10;4o73vO31KhpRoreQYCEhc2pJ8NzDo7+iCcJRQxmMGOhubcE4o5A560gZ9bD+xvCk00NVUQC6YDBn&#10;pHyF7Fx1lSB01XXeXodJtrKA5ogGd2P/1ZT3YTnRJn57BYYBtCW+vagZV1R7PBlaSd2qj6Zew9BT&#10;WDfslApbRKgEq3RQj3lwz7OgIq+NkJwAnqcGVKY+vIjsOysxAqHZsiLp4qsmilJOItJ0NToWVKVM&#10;8Dr9oD5RhMV109RpvhIMEbJ2N8PmPIJG0+IeC3INKYeHI9bzG9WbP/PY0Kl5cnLUFPDZ9RvW33Lr&#10;zdWBeSsZi3tZUm1jPgXQCMldzK/AuIVq0WvjKtwOAOlqUELdOszA+ofVmrdn97PmjNqpbB+WSS+9&#10;+jVvOFcrgPWPiLdixLLHQBGzE4W0R/72iSERYphw7Mza8EoGYqklL04DxFj/0XnJOZoRr9iRKTm1&#10;nTzB5ROR12QWWBNMnNKCOPN8+nPylWm6wEFR6eSQYuZ2HPohgfs1NXn0aBIbjxAOsqUMQl6WOcb6&#10;5e3rKjzJau62bz3MICk7c+lS3jhl3n33XX/n536WOf4Lv/ALiFPmYxSlet5SN947ph1X9wc/+EFX&#10;zPolotSLIeCQXJRfRGF0YWCH3wIxHceSI5I0oCGPDesChM0rhvUKFZ4/R4dfcTL+HBWYhHDML6JC&#10;1R6ozeI2beI2BqCP2XCnFSFwnJroZ12agfaKboTAtI6L2XSBVmtddnageLTCtjJeFBbiKIGzalXg&#10;Qvhrz+7dCczAWS5GlRL6Je6nTJrRz5rdjGwkWyRGjtGN0eKRKgGL4+EQXno19Z8VPqFAIn3I21ms&#10;PJ68YmiwQArMAzlRcmhyDMRst3/j8XrBu//1F0OEHMnaaPjiwqBkOlVO5XD1p+6t/ZwvVWisL1r9&#10;aZWSQTFn/va3v71N1iW8lIVK+/BKVIDWhe9CrrnuRAdy6uWZcQzRqiYxtzIpn5Eyv234SmhMhfCg&#10;uoj0qIyIAjXpDJzw+gI2Lw80VjaKXtmwfkOnE7QXVU3rCb7kGhOJwGEgtee993y5nBCw+Nma+0VH&#10;3yiE44U80C82oC8GoHXNkJ+4yOsYRwSqyDnLXLQhM8lplz+jVmaYtGRFkcF0dVMeiB8By7jzx/JA&#10;Uy7FyzMhiEqDBC3eYkICfOamy5ffHDGBFps23XjjTevWiGs/eeCg8RIkUJqaYvTpjLjDCeHpGSfa&#10;Au925rd1BAgnaPAWyWA0veWX/fz44zLEr4jGDH4Na+u0o8fFi5Zg9Kf+iakcReyZEJu2ByyhHL0a&#10;3ZHeVpQCGwDUu6HSXKwpxzXySFQSs4i1PFmKrKvRAP54QczeDy/tWrVylRL4jFQp1mAlgeijFMGp&#10;SvwfG4DjT5n7uawPHABdAxgUKMiW1si+gOgg4aPKjKVuCLQuzBXg60PDWvCYuoUL1Lk4d/Fkcrt6&#10;e2ZdQYy0WI+BcIWheSg2boIMYF/vqkCJyg78aEVZnvJG9tWTCiwbr7dDchSAniY39G5EtFZnzjC9&#10;p05kbjmYrcGVTIxfc5HM3KeFiq1aWTONsZbRceOugh7lYOp13XqvVzxOfLJtt04mExLWGPqf+8B7&#10;3xn54hIHYTy1WojKSmfMTD1Ejg9R0pqj/ATebcBadNBmTLa0KcyunXGPKzNSyesZjOiYPJwQHNRc&#10;5N7J6dI1juQ6aBA2yeBdnvJ2CiowgQGUK0U4MtogXBeDEUP3g1J9MXI5uNljMZVc9FZ6ZCikNPb4&#10;idoZjknFF8VT5QF0mzTm6vb1r9/nRRORNWa17Jehc1YUP6CjfIxWyrUW6BdzuqJ/yvpZsoSUtsAu&#10;gxclF4GeOqRWEVsuRkC7knGNXMjDaZrz8EOI2PM1/DPTmoGGeSU0ERU4dO3kvFaaC5Ndd+dL7igU&#10;0L1X6xm4i3rutxf0LOugf4tPyhfuMpKNOzZTG55zbplC+f6zU2AlWCx5WhG7l4RY6IHFtj6yEJjY&#10;lPFv8+arN23cwhlNPLYdSNsXUPX5WnG4uAwb3wrs84khjNJduV791hmsOi9HHZqn5jF5FRfOr2ZN&#10;USO6zS4kykmPjQ6P9JwU2yFovmus1S1aebYyrftLywYWpJ9L+7bB6Zd1MRyZJShXrRLCC9pmqWic&#10;B6FJarWtVuugLWQ4raqRBUcOH9SlArdUgAognT7+8Y/9k3/yj3nffu7nfvY973n3Zz7zRxJNyEqx&#10;a9czOgFh2Jbizjtf+gd/8ImnnnpaqKWM19aV80kEwA36D2H4egvMgnrhgjRzTFelUWl1RJVXyqXX&#10;XJYIq+buPxkAzQDTLZk+4rvgO5GirjZLM8Xc+wW41RmIDqM9zpgeygq5USVioYejmHHD+vVkKJPF&#10;FfWkKrj25cW75uqr+QgOHzqkh5myhQx6T/IEjGmI5oDs2RranzWz0Vk+I53SCQ44I/2Z0U9vBOn6&#10;nejdacxxZFqQdJ4fb+XFoflSSPVn7S5UR8bF7xiaXA/dTgYLGT/X2TzeykmOCJDx5wue/Gcf+Mav&#10;/2fvRuKRnKX+ex+i3nnqzJNPPF5BTE2NoHITJKmiugte85rX6tROqXH+O77jOwxQ7fzc2TYCMtK0&#10;9GSkepRForNcbJOnILLRzOx/zlFRfHu9Gq0Oz02GtbJPTHxskTyDwRU4oHmUWi2vqE25OaTmnz8n&#10;VcLTS5dUTgMy0Nq1eKANUElvk8jzoOVTnJMXzp758pfurpA4GOL0qRJWvFHyVbxQCMesB3p2jF5s&#10;vF7cAz1JWFYKpVWhXtq6fTvxqyVGB2FjB+0ql8Rzw6BDh/lN0FJUVQrxPHM6Aj/KKL+RjYTyZSKc&#10;WURYe7rEWTv1/iiQ03TxUvEklW6mIE7nS62VNvJGnzoDO8rV0CnnTEQLBC3ex8bxekSf5tNGymMu&#10;Vhu3bgUVgneVueuZZ6RLs1UJbGeNmgXKx08ctwSo1n22b9jeCJ1LgWVRRpS18ogqeCmdEBpAS0OG&#10;a2k5uVuDDI4eLDw43etBw0GEpRXEHJTb1N5AtfxxzI34SkQTKafm/CDkkvILmZwpeGPF2+hnFY7k&#10;rE9fuEByJiwY3K6kbycqQGXdmrV+wwJ4QFtSedRy2WBojVZh2dPd6GKBNPCb5LAPnHBFaWEBHRcG&#10;ab0/2e7XXZ1Z8nBmk3NvFaOXB7kkoeacPA469VIICxikWDlxUhh1xYE2lssnnnriCVWOxNPMuIqi&#10;4tMDesmHlKCS0Pyhg4c0sJalLaRHhN/I+E4dH2hXJmuhwtOlZDfIcAR5AXjwmQI+tSljbQ/Owi27&#10;uCPCk21l7NBbQGXux37wuwsoTx3mvm0sTQ3TFSWaK0Rl0jXpxzBGDJFOxFuzJ27BQxrJnInfqNId&#10;bNnCyBOo4EmN0SQDFg2XSROFqM7IFtkxbcewst+INm9lco2Ai2EXWRZ7LgygtqCt677rScWmf0MH&#10;AUYu5nwWrweTDVEbs2FA2HBdAd+K+19qdatfzVEUQiRq4SFXvnrv14yiJLLqA1TqULkOKptbhXOI&#10;VWpG6jRkE3GzgEG8qENBjj3x+GNlGFSipUlIftoVpagt6pAqRfSktv6MqIoW9KQ/sy1TlGgYO2o1&#10;g1Xwd4oOI2cHHh1aZ1KgefOzMt0su+nmmwqOTEVd1D5BUqmdKodGgWPBwO5TUFnO3JC6+tzntJ0V&#10;RwpkEap0Odnbj7l39Zar6Cv4IjkQN27adPzYyauv2X7zrbcTodUTxbTzeGGVVilNKvPHZamaZmqO&#10;rwyrNyRRkrdTRZImqQP2i1HrYscmThwA5F8IqQmmVkA6L/HRhv4wvSIIQmYZBeMe4JFRSE0iQz2W&#10;jo0K8QpDnw84lr0rxgiFA80BnXFxodVM+CjKi3pMTsAMotKS4cx5pcHqraehavCOfvqd3/kPv/u7&#10;v7Prmad/4R/+wjve8Q7xo5kGMT1HVEKWHNLf/u3f/rGPfZxbmgz1bqYsST4f9WRGPIThJL63GJ8R&#10;CMEK6ajwxdABaalfFY4Azbr7JqfLQC3kMyWiiSofmn6W9sYzTdTtq6gqnREG7pY03tQeAL15y2a0&#10;54jPUjPVefB1zFpV7SVQR70I8Wp7fCppqX4IfwUh6QoSJtso+jOK36HTPBz3kp7XLRFWQ3l4GPXG&#10;rZXBCjHkehtakyOi37sRKenSQcalVPqI9TKLxfMMd0zAdNh5HLkYGTXQdlHjFDHl+dnfVCPHFYMy&#10;W/J/9tbzH/6/dkU1uCTCWQ0xV+wUmrpvX1Kt6w3gWLu72vNEPwtV7wQLZeO9973vBXnJIt2QZAvp&#10;WA9HGWdAkxk3waxBxogqruVI15C6AzlhkGSCz14b+QUCejFCrT+OaM3hPFIonrBmUhpqvvSyrcXt&#10;MCJs75mVK5aiyKrefFm9KnlZeRFNMc/NX7y0tm4goy6dO3vPXV8yqRoA3cqxmv2iAHpmp5v/7FB+&#10;YwCt5qUBu+s0cPu11wVA68Na0SlPcFvvkXLPpyhXIlcHgI5nNDnmFej1eua/YBEhLNVUNIl/iF6j&#10;ifhNC+cdr33yKrh80RJKpLfoq0A1CQA9uXXrNitKdXvlHpjO9WWIvRMPWrjbCSGshgAoGeIilKJ6&#10;ZDUN5YqGaAJZHcKIc7AUWSsIrI1iolPCtj7q+QTIhhkjIuJRioYqaTYDQyN1I42DnkO9BawF6fZ+&#10;xhEjKVDzDURC/vgpetHzEmItdv7Rw0cVLotrAEObQ6XFnJRRumF9bw51NhvAddh0STxuhRTrlmle&#10;HyosPl04mE4jJYuJeoY/M0KzADqCd1Lt6Sr80qed/kIJ1fbspNGsrYi6e6ngmWHyacMh5Y7myNld&#10;1lHnGAiZEZDc142CJsHHXvH8kYOHbJIy5LlGEQLqkHA+fJ14dKMsxEU1pFQ6euQo4aoiYn5uuvGG&#10;a665iopgqJsJ9y3zXYW8LxZALWyzfJllSJVGsKOIpUqIIKq7rQ0nlNxDH6aY+6Hv/850vYeKydsT&#10;rga9S/eS5IgIrURep9cioXp/ilq+5l1CrLVy4WN9kchOz/uw6wnGD1G6GLAbRYIsXMmQF4ZoB9II&#10;pNYp3kXQ0VLe6uUC9VHFtqgqPRoHA9TuK2IcA/ErkKCX+nkYyHaeidohDnqoJqGK7U4qwR2qra5p&#10;LMgeLXg6r/rR5mflqO6FogpXphAOZb72ta81clSctLtcy4IdAOiSqu25SDy0PzVKcI8piCYgaeEr&#10;PsmFweTqGXHjrbQuwCWauwBob3Y4CDcSPJNEhfVbeBUfTlfR5eEB/vRk2lVj3a2Ir8XF2BuWzbKY&#10;DOfr3/C6stEvXNAuFm1RAvPJJvWVyW6RULmqyfmqqt6I87s6rUlFHWrHmT271cTUjBbBytFVCOjk&#10;kcqeQ6ocP3lcRkbeeamgL85b8MpXv05OhWW2RzlTPSxFPTvfk5V/qfe2DY8FIUVkB6+EOB2l1ZrM&#10;JT/POFoUEAVTVNdxchPM3VwdoMySqbmkNs9CD17U9lBUBi4SxEWt5imIho5oiFWZmSA9CTHLgIZ7&#10;Y/LRwVIHYOlMOalwz5iVkRkNEVmDbslT54QLoxe9VmR8d6ZiBUpqg1xFblHrAkC+cs/dn/vsHwlF&#10;+Ae/8A/e/4EPPPPsziNHD2/bvvWpJ59WwubNW7Irsk06bfQDeu7ds3/LlqtIG51ZiXV61wn1CZJW&#10;GVUK/Q88EVk5EEnYP4QXtOR1594Nkkg8dz8Qgr3yyFuOlDlO8meenl4sgGKA2wQtJ59Rfetb32pq&#10;VdioiQQ72aqeTvZpWkSfexJ5xKYyNK3hKi+yYtRn8dxCU8DHjhzVpeJh5GYppwcHP6/DxUuc0z5c&#10;2ZLPnTenSOVmPjd84SRo2LnKBA2HxUafhBT9xsAIlhpUmruRQil2AOXxSt4aXTbOfavXuswsNVHW&#10;dKIjz/tQy/bJ61d4oEe3D/QT/Deu/187GSWkDtGjY0zH3UEts6Of59NLtDsMrU8IIpjmgQce6CDA&#10;ymxdc9m9oalfoYpveMM3bdu2PVvK3XLLba961avFv1ZUWJsPKBkFxnelKF3tyfhrYhJHU/QCporF&#10;JNIzY4lz4+crHd8yMHJACW2GHYZ0I2eiRzUzfa7yaXWuZJS1DN31sn1y+8Jjjz1kFskNTVu7Zq10&#10;nDXVdLZTr65ZKSZh397dnGQitwBoxpyJeRsXVU7x8xU4JzN+xokvGolWPug6JpvfzDJYeDA1nx3c&#10;CVNNe18Bl8erxUv4BXlFHkqJYD8w8+X+pODK78D9cehQOGuQWT6RfqAxYkv70/XoIGC0rZJOPPXc&#10;jRsrSm9KAAk2zZ+1d0bt8jEJFEmVe4W9/QRW8yfLnWNrdPYhlMXxIBBVV3JZ+xyGKFt3bq4cydNM&#10;TXFwBNGmJsY0TorIK4TkXTMRgCHryshYpse3h6BcOSL2mkFLPnckiSv+tMAQcSWCjxUWkIqElB+M&#10;rqOUXy63nsiCzikjncUyhgqE+yI1eFzUb4ufs0Is5Fzyr3LF1voouVkq3YTqBQ6VK6qnaJCi4VA+&#10;hSL2TD+jcCbE5k2bS5704ihfRMxwX1zaNcm5ZUstmu/cI2Q9pMQYLLjfpBJ0LmJJ4V4sONGBzj5a&#10;oi8ia2oGuFK6tQmmfN690kMhoZz6bidEr/znicTAeh2N7UUtclaK5nj5v7Gbu0rQb7R/98FxfvPo&#10;386NL1m4+MbyK5cNLACvd3HGr+UJsj5o+QriGsrasmnz6pWrajvnTvW4nEV99pxk2JU/twOVtQ6M&#10;BrrE2HM3S8ERR7J/Wm3JqGpvWC8ziYhqaTWqlPLbtSioifBpq0EXTxIariSzXIZm7oe+7zt0QXBt&#10;4kQjkSvQuncHSBEh9GCOvNlyahLPVxw1Pzpg4oRraFJGv01Y3PVKQK1nopMifYxZlEehtw4QfOTh&#10;h3V3CD3IxuFkAO6ht3Ldb0SYb8WYw/kueiwaXfmq7daQegOVup62a10QwxCgERau65TCRr3difVG&#10;6kamo2/vsnp3PFIbZkq67kMVrVUzTUCw5FP1XY0r4u4Qjsi4cqm2BEF+JisKf01TZKQ3cnh3AJrR&#10;UUM9R7jMasTciiQq0m/7NUSstLTFeXrAYx7IWKTnIxw90IkyhUGfeuWrXlE4u82kcgkbrJaZ/jFE&#10;LdZWjla6i9rCMM5Nhww5m/SiJlAc7hvQQpDnLxw/fIS3rRLczKdvagOqTll38TWvei3vbS0R6QTW&#10;2mcCxRLaC+d6mUsfqX+GL78hy9HwXgRQOwVodUHqaYYTD+vnoGEj6F76QQ3xZGRrggGiaD2ZKaHc&#10;CuLJrFDi/mNVK8HoA3Cw3UMPPZQFfMSWAGWiM4JVgXGAqY/XfUId4rgdaM9jRjCo2txuUGN7vAI1&#10;eoZ0rpbJczDbXOB3/sN/+MxnP/f93/e9f+dv/8xTTz8p27pYUklseOzaWbKI58xHuSsIiCqzg8jV&#10;meQyTZmV5nHIuZ7pQrUKJYQF1GFiGHcrcjSDV59nLDIooc/ke4oE+MZHSsjAXfE7Gc32YRvdlK8r&#10;MIk9BW2gyCO1ectVEUTJ1qdRJZ3bGAiG86uf42Wsclr4KMdFL2pXjJ9AnzBOjvx5tFJv1+a9QSSp&#10;Ujhl1Hw00JU8PHsEK8edH9Ac5B2GTSWff4xqpHsvH/348+/m4uxvnnmxjQLz8H/9kX7IMUoLMQ8+&#10;Hf0WmhlHmj/b4QhS/0i+i4mQKyeTeSzUGIIUROqXAwI9f8d3fOeHP/xhgBudv+IVrySKLSqtjWN6&#10;iV4JorZyM73plwFJ24358Sh4t4RTpnqqMeRtxjqaJeI33VXSwHZlM0MfPkKTYygHbTSdVM7PjpEV&#10;TspaPrRh/VqgBMfZkiMhHOipqPHcacFa8gFYEcVH/YXPfJYzA9Lnje6t6myXko1R6vlaWM0U7BzQ&#10;FUL2QiyWCl/BXHVlZthnKSDDoN+KTaYxKjwjctgxqbURAZMhWpdiM76D/QdfqEvEVwRyLeRo/64X&#10;A7sHMaTPO5pvevQi75TJL9NcOWFDoxAurnU1CysMjzo4efykHbiOHMHaNMvxpcvtIFshHMuXrdAK&#10;uZCRRNBFGzOT2Nxg3GA+9YzXwxc1sDZc7EjloG3DFEqOLmguZu4W+iwoLBVxz4ojB2WipmDNgJOo&#10;7yLX6Xx+yInIGkJVgXG+Oto/WWFLSibYQ6sK5I6NcR5x5HN5Rbs8hqoTugY6u8UOFMoS/ZfCS7a3&#10;j8Ytr9cutr0spOb5O9iS/KtvrajtcvFdbQzX+aFTf9gkA13GYpbBJAizySCkHkUWgRmdon/ikal6&#10;nz3XbqaCW6Cxw4k6M0hKqbV91axdCLDemsEMbkn0x6Wo8pSSBzQHLUkXquCiE7HRRwt6BR1FUKRK&#10;ESy1TnHt2ngG1Uc0DP5Sd8a19nRWq6RPuGQLIW/FDGCnNeBcKczFviopvWTX7KrxZp4wBS97eKFw&#10;9p/+wLcFm5a+rECQyUI03akeoEYsjMiUsIpnAo4jHjMXkNDexEBfRioSzXTYu8cyWx3tlbfyrdC3&#10;X+W7y9HPf5a9NKMC3dW88LA/lRMOiZNALxgezuAoSCU76U2qapY2lQ/UVvOg7bQ3PBYgpRCfSK9l&#10;JIawqFgCxlOvpwOUu/cnK1QM1cMP72AIiuTzYu/oVXRV3dJrihtrIcrJGsHGIL5V4LV2QT94sLBL&#10;baxURxBJJFHqGfUzBH3uBq840iFhThfTOTnx0bC6Z9IDQ9wHHnl9GCdDIxYLtQdamtyXvuyliNgY&#10;l1Js9c1DQDv0KunFnbuxdg0IS2REqp/bvnLu6+SdE+49d8nJhoMV0X/sYE05cTAuXQ7OXhLUBqwe&#10;Onhk27brtm6/lile+ZtM5HU3lkgqJ+LlI2I6Ym7ouXGR+60IaYTwtnCPwsuEVOQyxgg9tN9rj4uD&#10;DofFjyTczfMeTtqda6/dihpLWO/Zw9NMinnGK+Qg0KzHUizKDImm3plj8ZgKxGWbqIAwXYyrEH8L&#10;fbsryX9SOJ5/VLWTlRIq8PDXvvrlP/jYRz/28U+85z1v/8V/9I8EOux45BFpB8kW4EPcnoijW2+5&#10;FSvb49pEzorlIqCsPlxrB1AD4ZnKj98KI6IfBbYLpw7VCzkV6bZRVKbCNIl4lN6gxtH/Ku+xgPKm&#10;wP8Mgr5Cx+fP2YtJdKuYcGKp4bk5fkoAmv9m5ao19JJK6nxiRzUIARVIh+cVJ0MJaW56PuxTbDzd&#10;ZDF85AiqTpMPte50kvaOZ2JEVd/NJMQYvTSg2Hg+NJkeK87quvlQrnyDI02YOS67FQfBtxR6zvWB&#10;SeLVe/6RV/6kjojH2bEbODIViywauk2jcqVkYMsrw6pPCM9HbZ/21FNZ3+lWBbxaNNYbK3qFNn3J&#10;S14GMRPmlIJUBPTcT/7kT7plUyG/nMmJHw0+jjXoBGFksNLzfjPESdmROkSS5MgzhRhmKl9SbsZj&#10;OkRlujGAKUWFhhVsmaOSoHH/Dh7cs2b1Sn6y1kTWxJcpC1F5UmYt4hK8lmjIYufPA9DcRk4vFm0r&#10;r2YSxAs3M4DOwwPd60MuD+WghDGyVzLUzJDPIu9ZAF317laslSVt+Qq2tT7UukQ0kQ/6bUDhQUjR&#10;tron4isEr/+NLPEYLfZ8AJ0Y6Am/T7K9dxVru+JqtFuBpJFFSibVrMhKhiI4zHymIdJVduRCJkwv&#10;u16LWyDlssdqm9yTaF0yc9hFobpRbCa3wc3EcbmevWO0nTvAOinNIgZOnr3InEnOA08y8AYjq0+4&#10;NXAiklwPRKiG1I2yc2X6dOgkzpEEfgQ3eyxWd9kM0qj1EbpNX6lbQtGiswhblVeOEiShK5XX25ZN&#10;ZphbCyM5UC8e35ijJBsuu+rqLV48efyEMcpeBLWtQ+ujakiPpodLyiV//MzSqTGmkfkq7ENRJXF3&#10;+tPLAVQB38N4yNwCgKEVPI8CacAnzVe+X9Ok5Xi64fprt2/nVN6wYZ2AvQrz2LMHTNKxNaa9Ik9t&#10;sQwi8gcFxriqLa4pXDMAIn6tmFy7VtAsG8JIl31+VlBioSbpdMA7hqsqmcjF67pFE23GdeKoiV+j&#10;JG22HI4LLU6AeWo1dtnShmDqO6zk2TV/Tt4wlD1AHc1933e/O92hx01zR4nWMGcntosTF/2kR5pP&#10;DIyRcCLeV6fUDj379iEAKJZS1togFSNd/dv2h0/EkBowF937kFsOXZ86FM6Q+a4jMVCDD8VSGRAk&#10;pl7EVryGjhq2Jm5NyFcCmjNHEAHimRhDPhHijjyNuM9Fb4UlIhnD5HbD8YuslSaEo5s2SUtiAB58&#10;6GEW0ktf+tKAbN0N6GBSPoPm22It+8EimjA2MBR3bO2VundPe0RK8QcBaLJKqlW4cdR81EdVVTJK&#10;eojOYRHm3ZgBsdhinOTPiYMzbN2j7IjsG4yKe4DXPXv32EtFEC1MpA5JeoCU5HTuddJAcwWN1HbZ&#10;5IJZsA4mU6aOC6SosThZyBKgK+tl6WQLG/x58uhx2JqhakLizLnKTyTL+7O796D8W2674/jRE5UN&#10;uhcXVGVqycgkSDEKO5LFEYJxRI6nIejeOBIDkxbN7K1ggWyEqVbzlHtLPf0pNCrO5tyNNEz/KIol&#10;FtmKmMUZW4f31a9+hXjVq8JUrr/++iSejHAcwjQUlfLTvQYi0fxDVRvuoYOLMPqxjF3ZxL0OsuYD&#10;ahFxYNyFRx/b8aEP/t6HP/Kx1772Fb/8y798y+2333P33YQfAM0tlxShhNGJ4ycfeWQHD2y9c/5i&#10;x8+Vudv2/fKORauwH60Om/hEMGhofigDVXIXtBzEFo6IfB/nGZSIbyd/UgC6txya5GoMgNZGSrQC&#10;5Xv+hACp5eTTPdjD4xn3dGYxYEuwRKOFYNBnRFmej8yJ9oqPquDbdKY+45hXYurMHrkVoTF7hBqD&#10;J9JLo9Ny/oJHenU8PF4pmp45cn2MVJ4fX6m73+AbfxK3Rl2uaHX0fRPAJMhnCJbRqAxQDs+Hy/yG&#10;L8KAy0QGL7Q6fhnlcv11N9x6663XXXc92mYv0bIf/ejHfuiHfuiNb3wj8/Wqq642XKtWF7KJOs9I&#10;jRpmlCPoIiVaeFYNHYOAr+jAjJ0jz5iO80CuRDuEYCKHfStPTgelNj1W/1pEeP70U089yscsSEMJ&#10;JKLvw/ZYzou1ZGjeRSuUyDr58+/6/Bd4w2AQPoZmwPIKT0I4isF62nKSYbfnAqdENTukgwxmT2bN&#10;qVkAHWdPVMOE7WX+WrN2/cZNAHQmbURiuFtKqtepj2+F/dM//l+Sf7oVbuIJvRjZ8kIAelJMNWuy&#10;NUzVsRepK/Y5yfK9LuKgVnLNr/2kVq1czYeIvIRbHTx0+uz52sqe2w8HjCnuyi5sxXT7dOPszLjD&#10;Er4YQR0l5RyGg8hVPkQyy1kwghL40xfMmwQ6k/Pl8Z0eBbgS6tClkX6xuvOJITeSFSfM4hNeics2&#10;xOnIu/Et+hM9B23nrq8EIzniqfT91DYQy/7VPkdmJd6mGt7bdfnTWNi6lYZqpChcpCh5w8bat8je&#10;vI3ZauVSNjOnsqueTQqRk1MAPTHJR/29ohXq4/nB9ekNFeDsHOyGGcIyCoOBnJCu7hqgaFXPr7VH&#10;OVYXPKOSZ06T6g8//KBQrgRreR80N0xtmBUXcxGrrW9pKRWc7RTS3mE7UdBZk8OhjMqZY+vWr7kW&#10;Nt92TU9ELfOu5mkCItUbx45UUGXP9aBJuQWnkmTGl5oQ0HS+6mq4HlNCeaBVK0QQz1xjxFqPWSPa&#10;PBYqiXhS9SxIb7+9LaknSZ1tlqE9nZ2xis4EcXmjO/mIo7yAPSXhepYJKkHH+aKS49IuVNFR/Amv&#10;CRN6QG8iHYPkXG2deDduaSOR+dOgB5/IjLlnGoh0DuN277moNBf9pjIhYuPhT0UNERk1EKFJCXsX&#10;+FJn88iFFXrSNtwIURmqV77ylYZFMA+h1Ms2+38V8dAu+sobOEmdWLGX7arXQwB0yZcKaWsJMvV/&#10;RK8E6oVP0hWpXtBesGP0uhZl/jrBtcOf7ZUYhWlpxGXKcQxV10B/utJ80UKZTGVfv/GmikPQ0hKR&#10;zQa6iRGYiA8bqdRXeKJtdMIrcESqqQnYchIHPwBtcDmFWmpM3L1wiqANPaLW9gw4cfIYh6i9vQ8c&#10;PMxEfPVr33D6lEUstetYbXhQGzPZd2qiAqKY05x0V3pmiPKWyNWZw0PTC2gnWEphMTBqqqE5wblG&#10;JCdRygmBBcXqZ8YYTSA2g4cs8oUAff3rX0eRxyIKGcfgQZ8x4uP8mGiXtv1cCUTIOKp/SougCZEH&#10;UtR5dkC8IBdHKcqqz8JSco/uePgzf/SHv/O7v2d65p/98j992Utf4sr2a7fZl/XJp54kXIxOB9gs&#10;+uAHf59rAd+0a7lAOW+CbRB5PVjM5GU5/qe7i6cPi/enC6R8NNK/pFWcCjNHdfIU5+U81Bu/SMH9&#10;PyEPdEW/duHNBJWugasSgLaIUJX0fzba1cbQduhh9igDRvwP9DNvviGhg2ubACFKnaHJdefEomk3&#10;eRU5MGyp4L+JZY5YUGzQtitpZjH1TOBQlM04gqjyK7a8QxMnYdMDVXt4FvRccX7FV5rgi2zy2DhJ&#10;9WZrkoqFBf7/doSk094IzJD06CgXoylDKqn/YNgopLAhWcHHZtebW26SX/CW2269/Zabb2XDE+nU&#10;Dua6/vobEbboz5/4iZ94+qmdomWJnaI3MzbNgKlDZKaahIAxuyMViCqxy+eo9hAmauWZNCGwL9Km&#10;Kty7KuQ8X0nnO0InEcvT1gngdEU1PH/OIkIeaIH1+F046OpVa4WZwBD+rOXNF86dOnlcNKfkRAC0&#10;6VQVnV97PcCjQG3FZA4PdKmJhmHl3p7p4UEDY9CvuPJiIRwF0Kfpd0I6/hSbV9OApydwGYsFJUQ+&#10;zNLVGERslXfTD/H9g0FRsqXgZrimOHo21OS5HuhSS9PcmuUBneRKMnbUN0aS2WkFtEWfmvE8c/Yk&#10;9sb6Am3NvDN7y+HaUWRRZ6PC0YNEImlNVYapER7CMKdB+QlTttJJh/NgkwGy0MKghrnSIEUgdOol&#10;LlAzYFzWKqbwxC0oPJ4vdJ5ICSdBKaElr1uOV5kE2iMrJ2s5hvhEWvGXGdMxhyhv+coV0tgBtJkM&#10;n5WuWgRm+M20ofpnTWEZNvNLOyAqz3eIPxdDOR89SU9df8MN5VIRSWuG59IldbYleaH1fl1DfCib&#10;SCdcp+Y+plAkEaXs90HeQUpRcBg27BYsEVddTWkuK3iaCMaK827EiYR0bGHLWsBXBkPWf3tx/769&#10;dpSDhZ59ZheneCVQOlOuJeHPcKomEAuyZ1CCkTNWkVadu6uzs6+aI1T1CcH4za5kxdSL5mhB7hFc&#10;k0WEZjJAL73Bxazm+FHrLMTMiuQtV119/mLHlzaV1lBNj8RixMhRZty1UF/FQKcLSlPOrwAvJdaQ&#10;NPqskKs+Ij7KQzDNN6zTVSsky8oRTKJVNK8wzccff1w3hZh0cBCJQkJqPqwoZgfrASLxuVhgcfy8&#10;9M47DUCmg8OZaqm6WSnoYnnKp8koFAu1q7MPKc0IpXBPupLBDrmrv0JcyRx6ME14rBFeRbhHJ0Us&#10;RhA7BBuUhp5XlQSg3TIbPpyLjz72uNGyiLAmj84JM19udWBnfc/inkJL2UxkytjVo25VLpUDB1TV&#10;jEMEdKhTE1QmpnNMq1Gf8ViEdWSEGsb4y0xQzr3l9WAyn1Z/Dw90OPTHgAijveibQjLvc83W2rc8&#10;W3kjpeLn9j3XFNuCuVprUkdNmIqyykxQiZJ+3kW/9p2vu8ePw1VmT9SkVtHaHm/Vmgpv7URtJVvK&#10;96DP5yHyV7zi1aovJK02I+ickcosITl1DA+ZEtU7NNll5RHPXxN9SeOZsF1iImimqL3NquIE6eGO&#10;1A4g6Xzlox+8pKryMGAzQ2Bk0ZhZp8gIGd3DqB6OaI66zSrViGZ0Hqpz14eGg81bGZ3wp+sxZjwZ&#10;hVHIexJcFHqo8gn9Xbue/siHf/+DH/yPuPAf/+I//u4PfM+Ohx4qy1PvXLxgUR1RwqBBA3YcZBA1&#10;gLjQAUJ2wxKOVnMFKMEMFNCY7JOBhuH9qMlwelggtmUR0oyzORSVF9P56QfnsYo14cXS2F2h4MPd&#10;V/zmz4RwEDch+OqoRYskujGph+AkroJMtZ2csWFKq7ayDMvqmC7Xi02oMiKSyhEwXUMdW1qBmXyM&#10;U2C4lGoIeuGpLk3rwkSjpaMJsychzqmMDG/V0W25HE8xfWYycfT8oq7EPZdd15NnU+Y4Ur28NXtk&#10;GcD/fUeMwxqg59UnhkSUReqGwoeFGXRFKcRByD4Hl7keuJO/+Zu/mWjFZfQugNARkJXhJ2K2k5vN&#10;feELX8Q7P/VTP1UzY0eOxodX3oSWtD6USZUwVyxAJQTVZZSDs7PEImoxIxugMy6OWxkymcXc8qLK&#10;RFCU4Gt3WpqZF6cy2ayRHgDgLkjYabv3zZs2EHYU/JbNW8RTkUm1nqzWVy1evnK5vYtFn+Dcuz77&#10;Od7FipCrTbgKMtYk8gCbMx7o6vhpFo7Gvc0xzz3GlSvuPSd4uue1yK4GSXXoNAsqr73+BgvHgkEJ&#10;dtJbr4YLZo9on5Tvx/PpBz3jF2/GE/F8AD2bxq59R5PK67YuYRJh6FulDRfbSOtEpWNavNSztRwf&#10;PqEdavXwOtLclK2JX/+yNtdbqTOq68mkGnS9rUrkG6+NhfH6NgNaoqzTnjIBgDDvkqJetOtWaKnn&#10;wM0PU23VwIpIPHbMvhZR5YOiQvPRxUMd5E/VLRzSk9tuOQ/ORq7JzVxuqGlGvIhWKwpDaRGtoV6t&#10;KyjS6LA8pu24ccvrQkC9hYghSPV3btmRHrBaoOYkl1WOLLM3ukUHev6ZZ3cxR48cqqDqOHf1qnMC&#10;vC2emX03e7wnPqnohhmPrOfVJM30WBhQx9pqO3LbdbOjCUouX28HnJSL97k+Jv3vSSUPvdl75SyQ&#10;ryqLfb2LFSKxVfCqzZVExVgknCFaW3c5cTH6N52jqxkjYp2XLAWrqNr5+lofU4I6UFxQd2BZ1zzQ&#10;EqLqy42bNy4159DAo4avc4iFRLOncsaoVznWFwt0/cD3fnsIvQmqNEd0D2dhmRpCTKZp4NyKjg8g&#10;aG00mfso0p+rZXzgSNZUabYJblSI2TUpwQke8OtbxCjjT9+l2XGgZgy2Xn21izjQw8meG1gcZNbI&#10;oCCVVqWRE0ptuRnLw0WPBb4Tdp6P3RaKCWl6IHQcRlKaPo0QzAMRrEW/vYSLjas+MoV5RSPcDUKS&#10;YZfZJDZae6Vw5+EzPIklLuk8v2iLG6xIvPMBkwi6qr9yXsrDvlIlhyXS1Uqu642k095IumCdIbhT&#10;w7L5pLZtayHNdD0QJ02L1NOOYLU0cMCCEEdUiBcr8nhhLTdeu26N4SOB3MrO0rXIY4HKVGYDQVMl&#10;YpZW0KHBiLXnmVoM2wqmQEml0ZCFsXJIMXF9yAm1tmH1OipApNGFi2dRKBPNZlIQuUVo111/kwmn&#10;YydEd0nHWCrEWxWL1EcUXgYr3VIMP93kL8hPj1T/TCU9D3SOer5Rl7qV2mt/uQJVc9u2rR4nZYBm&#10;hxMle8WY0vTJHppeSkh0J+urTkb/kXThFyQaGywrGyJWfCvzJBmIQbGp/3jGLe96OLOlCqkooFJQ&#10;tWnSjh0Pf+pTn/zkJ/5Aef/93/gbf+r7v//o4cpZe+112+6996tGx2hoNDKQl0Ccwx133KkT1q2z&#10;eII6v2iy26ipnrzdHj55Slx7haSHGCKXNS3C14tRhKmw86nkvPzfsEmR9+WZ6/moN4ss/6QANEEb&#10;MNSiaiEbdceOHQTb1ddsM+tqCDD7nj178Vo0jX7zq5ZpRRGD6l28QI1XONA0+Ux4IVZlRjCmS7g+&#10;lAMZhWzy9bQ0mvj5vZEnQ3FBFDVwbTtlsid3o33866UpL3BMPz6l3el/eTRTwhXvhLry1ni3Tl44&#10;BPrKYv8v/x2ymaWB0jQdCBSJFKyQ+W6HsDduY/jYCbjsIEXNJxAvFHwcHCgH32UmjQwxIlEW8LMe&#10;y5/33Xf/X/krf+WlL3nZnt17aq3VkSPUh2pk27bUx8l4F0YPLFafMUBOePjC+7mYBwYnDpSQXq3n&#10;l9c0fXrYn55U53BNCGOIoH6e48DMYYVw2ImQB3rF8qWqRZEJz3a/MFX8ixb7L1vCtSbo1RwTAI1/&#10;KHme69bF7YF+oUWEBWl6kmfQQ85HDTOyl5s8Y0/NmlaV5aOZvYzhft3JipWrrtm2XTMS/WgIkoJj&#10;ltNH+aHzkJvRj9zIoi7qO56CdOyoj68MAN1XJ17t4tyuXNHvdFKu4cdCk0SUfJXDuOB3Kd29SKgJ&#10;eKyXadhatlnbcs2du2BK8xRgpF3RcVFz0W7l/qyxvhxbpTJIDRWVm7mdbmrevyUfkG5TsqnIgiVR&#10;HEhULLY2Ki2F07zUhINByMnCAuTI85ulgXauLvHVE5tR0/giIRCaOdR0YF8mk6GLASVDnOle9cxw&#10;JNA53hzlANCely07y8bKg3vuHGGOxTwDbwGaXq8QiOa1Sv8FUdSmwosDbXW67wYmSR4Xai9ejj9x&#10;cHufuBIgEQKrMWopHWIoG+biRY4nmlSjuOgTYqCvhK30fHUpwWD9NM0sYnwfyjSXIMQiKUQMQ3H0&#10;BUC0llSpYVq9aK7gvvLhLiVw84nuY3tLyhSbOdZyhFL5ni+ct00vD2/tE16BA3TfkpWrlqt9k2v1&#10;oUQFHMoVMbBg3voNa+YtqEDE+lerFkNNtUFYOWvaLQnQdxhkzeXOff/3vCe0VR9uz1kwgc7TuTo0&#10;mkNtVG7UTHsMJIervnCRiSMinBAkO9KPhtMtXUmJaL82hXLRNf+qnvWLV1wXJ+AXpYhvYo7v2rnT&#10;10mcoFukrByfRnYwsSq177OC1hNLpKe0KSGYvusx133RAAf6KCEB+86VoLaBs5lbdDfaND5vLQ3v&#10;hSBcEUnuLhZUPlBVALo92cFJzz67m7Vg0lF/22+ypxcWVlrBotGan6kgBA7V6l4g5gTD1gPdwect&#10;l6UlrJIJ5/hoRHkAWSggfd4YYpIhJHyuLXksDjBH3MAOnRDvbErLjMEQKDmJRAsnRO1FLwJYJqos&#10;H2A7WvBb2WRAh7P2M1/uIVNN2kWQiUuDobsDxNTaG6ySoNX8w7TaFb5zvFJS6Dv1MVCw8vlzF1cs&#10;W+EbrDMST3L8zsh4dvczAqDXHNh/aNu1122/7gb5IezWkty2qoQC065i5hl4FJqM+T6GjBknEqg6&#10;n9FSnRN/WFH9wQMHMS0JVrw6X1y+PSAvSUkhsFnyQf2PC4g8QtCckSMxWBFzkelOfM6LfqOq1SH0&#10;5oiJ3LsXFRirKJRa/lg7t8eRFpfMGJ0B+NK6orG52q8RHXa7aimSJhw5cuhLX/rif/rw7+/es/fP&#10;/OgP//2///ceefQh012bNq47uH+/iQIuGNLPdBa3wh/+4R8R3wcP2LZaqFLN9hgg3i9rNkwQ8aUp&#10;zULDItFLlzKPFzrxJ56KPRBKC5GEuSIrBzwKXTVWLpqJIv+TBNDlYau1G0REiFx3vOENr2cbIFuz&#10;bIePHElHPfPMrlQ+wxSxngpHebvCI1JoADfRH5UdrNx3iISNW/sENZlVnGJp82qIqKtwR4oKaT0f&#10;oAxY4OuRG+NK3m13djkjcytg4xtYF1eUk9KqJp174fKfKX06URbiSQUmdXieP3L29f/6c18JYFWU&#10;7o1R6qDGOL0kxyAkQWS/VPhtt92W1bdYL7Fn6CQzPH6JLFSUvo397yTeH8V23N9ao2/cP/vZz/6L&#10;f/EvFbt3317f17EiBkHS6tRa2VxH6DMywYFCjG2UV1qdmsvYUFL9uRgrFF5CebohToas6kbqzSSo&#10;SW096RNDis7gS9Ky5iE5Z06fOvLww/dzv4hCUxGmrMIZsWvWrlHAocOHTp4+CSEePniAtf2lz39B&#10;aKN5PbNjPsH9QGs8fxFhN7TiOqZUcHkOZ5YCU7Ep/Vwe81kPdHyBAdDaWVEKALTNgK/ZCkaaS6xY&#10;slOn9+3fZ81WLZlqLkix4biJiuzuHQB6eKAzGxCQNOpTL3YDp8R9mbb5mCsPcLFbO30qnV95JQSd&#10;tX4U9FJUZ3yUafUZMhG8a4kYQnK7MKoYWWKjNtMVGiNxZWUJizntxXjiwADF402LxlACfa1PEvDg&#10;LkERjEFmFnTpqemIoIABJ3JnIWbTIDAZZUFLOid1NSqdGQmv5sgbubqu5qZxK2aD04jyU78zp595&#10;eufe/fuOHjoMxC+y9hSqk8N1tfxu1b1xb3u3bK0mOfVRsirVvGI7aHKQZ3Qt19Hq1SJtzh08aCn5&#10;iltvvdk0D7/c7mf3HD12ZOXylTxiYtV2P7tLEk+T3gmxYLyxWTVNk3VCucOnS8ZbXNWRCZMhxMKn&#10;DgyexbuuDG8dV6jp69OnTvReSKWA9UTno6xNJKRuNCNqBdmpE6eOHD10+qTlbZc2bdjEEQ8ief58&#10;zyYA90iRkdGJ/uo4Yyr8zMl5FyrQBdA7c+GcqWzzrrWMb/UqX5KHKjtOqLV+K8ApUOTYMZuQrFqx&#10;fNOGDfp03959arRmNdQ3J2+evkLCEgquWl5uXDTSuU9Prd+0rvPc1PRhI4da/gV3nDLVcbZ8NEWc&#10;1tV0YBjEO/ff/PD7c7V6rCVLA/Nlk90rppacEY3/mGWWWTnURlK4aEQBaGlodShUrhnJMIXCrJ+o&#10;XYPQ7EUUsH/v7j3CprdefU1xa4HsjfC/j9uZg4I3raACqJMxEVex+ehMIalhdqAYctB3DRtyD9Dx&#10;cBAMsnDO6nK37TljOclJjj7QAULxvMcQDR2sqgrXHZiBoPfdyFkfUmCFdV68sH7TRgaKD8nk74vr&#10;1603GISkERI9+cSTT9x68y02Gd63Z5+wKJur46QyOYW4+JwlXadsWH8RYVU+y8WLTCN15sNTepMf&#10;5aqrtlRo5jTpY8bC2AwJFX3gYlxlqjdw8+Dq+PUzKGG8oUtiuilhuELDlkEebhXbTBe3IVC8XZpo&#10;wQJB0HYH3H/woEYxOjoPCSfTIggMVV1z1TWWVfKF7Nu3v/bsUVrLqbICrasVcrt6rRUeXEtWzW9Y&#10;twGvUi2srOMnj7DwEGsCocSvbb1qq6CwmvKwTPO1rxNkJuT/6WeeXb12vb5SFZwf6yLsoa9UO1Hy&#10;odtApQwcVmzTp/jJ8s0ykGWmWSAH3GZqTCw9k/eZZ/c8vfPpg4ePGFx7c1x9zdZrtm6zhpuXHfMa&#10;Gk5x4YCkUqUvlKBU8Dff0PwFJ04V8NJFiZwTvc1jokKe0VHUD79AJbE9ecbDLioHPTBL8GN5x22g&#10;de6sB1hO4scPHj4kjA+paEbpA6EvNNn5S8I09V7rkou///u/Z+Hgnj3PfNMbXvdrv/q/P7LjQaus&#10;ZNZ69NEHzfeUIbdi3aZN1+zZve+ee75q7osRqsPpKU4gnaPx2qaCCIM8rannS5O4eZ2UKZ3QjIcz&#10;pZiZSp05gQVNiIY2eHCA1NoUtdxCZabWMC1cSAjUlU6GH5WZI6J49sq4Vdfnm++rxd/1exku9ux1&#10;JSu4wPY1e/Xa17yG+FHPTVu2mM1iktlwkQea4uSLquwHi81TkUgrVbMUZNldFhvJT8RHs9zIZter&#10;mu09faaTndeWl8HO/uW8DR/MX87izkjD/VuVCsLuf63gpv/aOusMY3mukoa12O2NiTv/2ORWXe9b&#10;k5P8OfOP0ZhJHmUmDiJZ0bomvVVXV6YdoeWHU71gxgazlQF9UquprzS4IUeGcvaIIA0HDUM6jrpY&#10;pLk1DhdJ5s5rfpNVfbffLvriVa9//Rve+MZvesMb3vi6173+2muvs5/FunVWspLSZT+Qma0xKqlz&#10;RwwKziK+0CSStwjJ9CCMhUHlKEB4svSUx816V1RkjO792tc+9OEPP/Tww697/et/6m/+1O133GY7&#10;jZhAHjSFZX6M77CjKSbJnmPTxiUWcRELcPiAyEDyQl2S69eHFFhp+xeLVe1N1whDUwfmf2pOtbxw&#10;YLrmjMgU9Xfe+KBSFLeDnAAwuYwPquuWLJbKV4fLDGBe8dCypYIQTvEBGT3F7d+3H3zy2CKuzRXL&#10;Dh88aMaV/L3/q/c++9RTmwQ0Ft3x5tbKEwA6YUA1k9ZM0sORwIdJjG/Q1WCu8NoU/NRjRZ8dcRtq&#10;yJOFAWqTy3IHl8zp+VKiGFNs33atpvDskJ9+y3des7jnzUXXcpSuQqBztI/HFBtTykncUiaLUEtc&#10;9T5nCGKxlJU73/NNxN2oMFVhy3bysSj8q7UrosCrx8BtK/FrXsXSmIqNKQO4dpjasmUTF7cx9oGL&#10;586cPHHszMnjdYPvpABb1bP6shMwR+UdPXJ8v7WHZ84pt4ouNWm2VipMN2v8Og0uYFTZERBXL1iq&#10;RJnUVmUBWbe2onuv2kKiSEgPuvkVMP3U00/RJrWH18kT/ty9Z7crzzz7jF31At/1ArQAoWs/TjA3&#10;Wxni5BJoxOocHMw/UZ2nz55etBhKFgkjahQ38KfYKG0ti1FVTcwcO34U7kUTgufNPSInNQGIa1MF&#10;WdTmX7Ru8Prrt8NatAbNtHHjepJ6586nntn1jDGgmj0mCEogAyoTkaIa8AxikOGIRohTuTBHMUL1&#10;sGGqpeS9Lo7UoKZV1T5DmsOc2LN7t0DNCvnv4GZahsGli0hBtYXrlMFvtXrVSoBBVi4tOivO1m6d&#10;Sr50idmAhXCUcWQZCBvgSF2xbAnZwSFtPkEXmfS1eJQrxHgJsqaryKm1G2p7RVvREgL8fVXn3oI+&#10;rmXZ7hiBGwSBrFpRWxkumOO+6vIrhd9yQVhLlzuXNNvzZfFA/Sek2D2ycf0G6zhF22d5DLKXA7yY&#10;UOxq7ZMNS1QaCbwMbnhv7t1vfV2mEmoh3qmy2AJEfJQelcc3sznxhjoIKWLIA7XI7FjlTdRraqx9&#10;YRNXPAOeVsT6vv2VheRMWU6Gp1z3a9YWDDpbdImYKhPh3n2u1CqfDk1G1dmEJWbf2GNCBVpfVLib&#10;Z8BZrl8HwWySGrGUhO6wJ3er8AZY8aZHSYSTES2hrs7J16G9qhr/dESPqsYJV383gxG4CnbdXKRM&#10;k0cO1+yhonzr6ad3aqOuAFOwq6J4nifr/EtglOKr3luymBgt5dTJH4ICq79PniCwUWd9apoMOEPg&#10;Ac+nzuofMyC1iuYbKCTj4vkS353AePhlvZVXIlIjwiJD4xvwO8RcPVZ7qdThrZtuvNGMHt5YtLj2&#10;s7BkUCuQzonjJ3THlqs2l0ONZ6JiOorByuvcK2GdV1UX1MyDF8uGrviHCu0iMhlZMFypkIVzpk56&#10;m9bKWoWBATn5jCs4ujItXDRHVXsCtayfVRIlGa136eQtaUVcTbGDea+I425EdoZLUPIZA2cnEePu&#10;KS/S9O1svtqfJEaUQXRDZH2cTEjdlbiQ9Q9E3if1mAeyLbBx9MDyZeqTaI1JVtpa37ys0q3o+yyj&#10;1hVjCNLJiSOqknvGk2lFVqsY1iA9/9Wv/It77rn78ccepS0+80effuzRRw4e2Pfyl7109+5djE/E&#10;s2LlmtvueMVjjz1lghvZQjZ+ieLMFAVD+Hr3hP3GCk+HrXJLr4bY1CT2Z0RBODE2ievhu1Bd6h9H&#10;S3wzeca52K0iy2keiOjpobBzPvtnUXJpw4VcUsMTpWtTQqtePV/srPxXvPJVNnHdtfvZl7/sVYSv&#10;+jCEcH1Gyp86MJaAutHiTrC5mlfMd19t+mifcCPjoOGGpPltnV7//+NGQTzHQ/z8Zo4r3/gkNKYD&#10;09sOz4fNw6SZwQinl55oiTG6NK9kjHIxcmwgmCHf8mT+9FjY31vpuvy6DiuIsuAyeNvb3vbOd77T&#10;r2Blkejf8i1v9sv/ZEMHzhRPEqSZ/orvLc6zVNLFyCKfyLQh6ZRqk89ZpIsx+ZjlKMzBe2KHIAtG&#10;SX7bDf65P/fnvu3bvs23iPqsOqpp60IjhT6cIhLfiQkdGZjm4KyIyllDos47P5LHMpOuehgza9zT&#10;wxG5oSsHJRjeHwyVfkv/5zxDNpHMFaUj2tKU46m9e3dyp2AYJVt/5iumQtnJ4CLHSlGmOS7x0AsW&#10;fO3LX9n/7LMm9c6eqmjGKmxs5V1p7F4AQD+fs65grhektzHuIa0802xbLSLSN11lsccyYAgcYfiY&#10;jK/+5FYLdc0YxikqexWXPG+7JQHTlitk++iMRWgyJ+TOqOeogCuBPsV+E+u10ncSXDJ1BkC3FiMT&#10;2nxYYGEDI1nSiQ3XXbv9+muv27JpI4DlChTbpkLJkYlYKW4va0cKcPvsluw6w7l22hYedJnAEHTI&#10;P02eIDAVDj2IOKLWTarApslYEE8T8kYSHo6X2p9uxasYXIFm0F4ySyjnqi1b1MYnEn3hmQIehw6R&#10;UQgj04D4RU8Vp/SMWScuLe3juz7qAd6QxPX6MwsJfNEDOM5kqT6nRAlDoc0qI4okiwVLIMy7CICZ&#10;Ym2n4TL+1xXLV/okBAzseSA+lOgLJceHkhn7cOvwi0XMhs4NluYnW3aqGr6mQDLz0HpnsoYHa3pG&#10;32p4JXgAbUHK+RUuz4Otj2qOvmivaKmnrAuKcjPqQdvEsJcF6/Elm7KyvJWI3LV7Nz9UjcuaNcKZ&#10;e6/B2gOr9q1cVSNllrsSK58Rj7D05huv9xVLeHG78BqpOGrblEXmIiaBNC2plArOFSBDhtYpMnjE&#10;ilToUO0kWFNezR3VokjglgbVrrk3ve4l4X9/0B2ZknMz8ay+ndVFRhodZLZa45COQWJheMv1RgYl&#10;fNvmqIgWBqgHDJ5yYKNIUu86MVohRGWiKg8nsj4MmVWAinI9cRoRjlHYY7TCkGrrOuoPHXslWjOl&#10;RRpG0g3do+Rg66ilfNoABD1Eo3g+gLUCTkzBCz5oJ4eAm5pJOVN5pgv+njr19a/f54v+NI8DTpaA&#10;rhSeE+FbEmAaNuTpeHeiXdIPcBKmrIyG3eepQ2rusaykSZOjnOKMH5IxsDhXAsgcs9hIabMirGHl&#10;ZLlDFHZkX75SlETw1Bwh/9ZF6pP9Vv3Z69xrDnzpknLQ1vT3RZLFpxgYBRwl2aiJs9pzq+zXjkJh&#10;DzINSR2tgGCkOujFMfNwcBnQEg8tETNdNqsF1QiUEbnr2b233fmSDRu3HDh0lG4E56Ee1iciTksz&#10;ZE7UnBAJM8+i58YNk5CPKM50aQgYJcOman711ZuoMw+3m2Gy+0bwt1dSYELNBrDwoTLKBfCYtbG+&#10;cUEF6uB2sr1kn9gMmwpJf3O2EtdMZos7Durqq7aoJb/BAXNOCNUs4arV0mCadWEK8w24xS7v4KFK&#10;IGPW5Etfuouk+43f+PXPf+Hzu3bt1FG/8iv/kh91995nX/qSl+w/eGDj+o2GWbMeeeTxC/P4ex4j&#10;L5IbKKubR9KbYuqmjdCVHksiIQ1xXTPje47yCyXksQiEcMGwsoLJohfTPyGhFEKCN7VPyHMQ6izF&#10;XqnjC0DPVcaVKU03NZe6Da1CMok4fPOb36x7OTRXrVyjCT5EhViF5vp73vMevzgoyeBjzwfZezcB&#10;Wi0l6xi6fECH5+GMAgkv8O85DtnZly7z43OuzvDp8z7xAhcGI+ckdKjCEQuaMwxvL7eumtBtGhX+&#10;dRIYnQ7MZ/JALMNwRA7jiDeVnClpCeMg43e84x3f/d3f/T3f8z1O3vKWtwDQYjOAaUIy494bNZTc&#10;RmmoLkaywgMO/EaAB4hkhjeyLrADMrY9ps1inTjAZTRvfEHk17/+9b749re//Qd/8Ael2vjABz4A&#10;pquhTyAtFQj5RQJMG1UOe/9SN9VABqlqVpVF67sYC7aQzcZNAUOxZstD3p6X4JsAmsRcRkLG4Bwu&#10;lXS+OqiAk8ilKNBJV08BtFkfMdCQtKnptiLmuLtsKqANVAemryVyte3oaXNGD93/wIE9e4RwXDhz&#10;WktAtTLzehqmyLHN0uxEGPYIkVzBWRnuF+O7cfeKB4JrJy/OX7B63XoeuIJ06nnmTLZEqbtxMTw3&#10;esSFrJtKF+mTAGgji2ZicsySYtHnzOYpV+iyiJ2h1KpXFy6olAjtQq7r5S7PxPpF1lOr8tpUxUe3&#10;brtGyJDJCqmsl61gSx8XLkFw2GXB62dPny3fECd3pcNbZOWdde1KIFo4bpUcDspvooyyrU/CjYBF&#10;02vZ6ydJe7Pew4tGNrgzW6IgY3wEJyRGQvN76q9230BXXglXakX2EkdmzrEJadb+72XmbA1GDGbl&#10;Y5zaXTMJZ3oWiApLtrGBhXy64q3XledF2gqPqa2iELzzTCeqj4gA3MSXFB0RgJ5EIuic8IxPKkOQ&#10;sSvgNDOCg84VOOb2E8sXwJ1dyYoqpl5LT6Y/B1AMQC8zmKevpgWOyDA7AUXzZJiZeAZvvfUW9THa&#10;hj040NctM3raxKMUdecv1BRHp+DYv3dfee6bizlLfMgvRiYxSQUAOhgviitOSe1lhKubxzp9Voks&#10;HdWh2xUvvn59LV6cmtMlWsPg8bXlz0RCzn3rO96oHycu2FalgVymb3z1mg4JjXenUFEzSXb4U3XF&#10;ISYtMcx2RPOBpJhwxJRhaTEu9FaIxrcB0Jq4d8suqb0VjZHTlVHVfjUDKbiSHkdhWusKX3UczIGk&#10;kW4q1v7FsqUQRAIxsxgFJQUKT3ivey0OEpWJgzy/2usVD4dGI6CzJgwpc0/DR+V5PXEiuqSNpaqA&#10;795zz5c9ZoSEseN3Cn7hkkU16dZH2dPTlMDovaT2NGRTHYq1jh/npUyyiJBdWpfRSre4ksASd1U4&#10;D+Q3AijiL68E9MT8CLkXPU1zaeWV6KFMd+ZbIakG0JW3W3Fcv4Dmpk2bK3lkw5HMSXcujoXsuWu2&#10;Wns3nxAS9M/kcidmdIXxNMpXmgby7aOE2KmdfZnAFc1xpnIbX5qnB5sWFyrWVOmTO3fecPNt266/&#10;Yf++Q/bclHBMjQKgU6DfUKDRif6rOk+BUfq851Ym+iA9EPyHjPVe+MQWnjinfa6TePd03ej/0bEa&#10;pWd8y9gFB7ATM1gBJUHVueLQtQYr0ZwOOp31rB/UIQa9J/V8oEabJVU331Uy7oUnvEIlfPGLn7v/&#10;gfuffPLxAwf3/S//8y+9853vePyxx665WqjGbjb03j1753jwFy7ctu3aj3zsU6Ig8FGM0kT/+1a4&#10;OOMb4nGuFdkcJ/2Z1oU305zITSfpVbciWAO484rK68OI17wVMJHUm38sD3RPS78wgM70QkV/tbdS&#10;NK0JoyeefPIld77MO73corrUXa3mocGbJoj8yVWpw1PhIcrT5NkjRDLYJ+f955UJB8atFzl5YQD9&#10;Ym+FtJ5/VHTBNDb3MqCZRuKOt0LPCDIDlyMjGyM8ejf40hE5EK0WfwFVSsFbzPdN3/RNnMo/9mM/&#10;xtH7rne9C3oW0EkZR/GHlqh5grf2v9y/P5F7YhCdBGLGPo+/irwlAwEIciMLUr1rLHiXZXX9yle+&#10;Iq1N9tfwGJBhronZAyXL6/y93/u9cLMQZxUrZ21v6wAEKCHqOV8JGUdT9HRW7YrqFqkUUR8i115f&#10;V59wYhyHUXveFfkzEjVUrNVM9veS2FNvy3DChffDTZHGueI8UEPH5sVUr9O6YXyCTqKAfaagYfCu&#10;20VisyISypiXUO0khxnbmDwBnR78+n17d+2iMi/ZyqHGV9xXhS4kavn5HugM+hBTs5SQW9+A/HI3&#10;FZ59rK/Pl7XHfoQxG3g9DEH6JAEXCeEYJTgpnD9NnI/YQjzGncqO1RE6HG9VkteZEkYF0pnpyTzQ&#10;snw+P325/hIQVTEz5Q4sd0Ch3oqK6SHI5FGV/cY3vemabduARQf9ZQcWHsdNW8QbXKhMnyyYJRSu&#10;PB5VXrXrEud60U9NaTR8VHhwrYYgRQ2h9PnIxpHQZ7RKp8TBp1aZ0Ea0wlfsGBCfsVolM1UoMPZY&#10;uJV7m9WKXxJCndDTXsx3fu36daSud7MaT+GJNvbrYfylP7Pdsjq4rvDU2XX1xxqZCsZEBLVi47H2&#10;p1rt27vfReStf1yM2PEMsZDmZ7yiO2oEMip9jMFyHkjqytAyLb4K5GT4YlpkCtcV9cGPWWE5ULsq&#10;GbMKk2gTV/RGhciur8zQGLentCs8XT+76A+LXpYst2teLasoll8wZ1tvQSnVAxTT8RPMev0wMdLm&#10;6WfhN6vFfCfbm9Ji3qeqOi2KWCMSHmx0DlfQ6QrRthE4DUrLDg9ZdpR4eQS6czp74/e+713GIE8n&#10;dXYOxZeMaIxbqV56nZCuZ1zqF73gmYoaOXzYXdV64onH1VK0ULB4ChHtINanzI1p/kLGXBb2ZvLa&#10;pyvsoQMAMhXuKzorEtyRTSzTfnJZZYImkzPBw3FyxP3seeOXB3RxRi7AKNJT+YqKDeRWsJF3FR7n&#10;LgIa4tLrfKs8v9YACrtQbWxjLMUvKz+I86GHHvZRZeIEcr4uzbMDyASkghghHf2DUKoTmpGCWTXZ&#10;9IPOqRj1nhMv/NGHYuLkULg/Q+U9fkWdodoh/nIe0o9hOmhaNwZiDn4YsikqJwAu9Sma6AwhSMP8&#10;ztZtW7NVQWWag/47XY5zU5A6zdpH3mg8XdlK5xfleZKY5Hgm1yrevkdTB1ZE48nibefsSyEV/C6U&#10;RPnUT9UmzGzRijNeuGjfgUMbNl51yx13SkMkTlI4mwIpGL7eiB6VjyJMX6Wlg9vD8JX7ZHqkq9v0&#10;LI9+MEEUfw1uHbVGtpL3TBP/uR4FmaPVcx2hFiXwGoXTIgojsPBFrZgszqQ7Ex1VIXRNTpxJ8omS&#10;jPgQ6LnEreKLLAse6V3P7DR5KHeN66Iyrr/huqNm1w4d+PjH/9OBA/see/zRv/E3/tpf+6t/VSDH&#10;jTfesHv3HqJl/4FDovB5NK67/sa77v4KNSvgXLWj0Y2mDjEWoZm0PeSaJusBILfnR3tP4F5UV8HZ&#10;EIknOk2pFU9mXVyncCr8ZbrJiHLCU058KJ3WwqgcpXRtKbY/TgjHNwDQodh2wBVE5l7iT5KhfP26&#10;jajZldHYAErSIJQMOVFgmh+Wjz0Q2sg4Dg4a5889eVFX84s8/ycDoCNPBp9GY0WQpnsDgiPKXNTA&#10;aOWBlcMj8SyQZqQoHWkeie3BVQ+egsjJGfemN73pNa95jcwYtHilRO1iE9UWR3LNMvURjtOrERGq&#10;x5M1IEUmPdRE/9MLJu6/+MUvfvKTn/yjP/qj++67j8eOOwNcZtuIAOHYft/73gepA+5Jx0FmEum+&#10;QsgDtQRsEpClK0rItOrxUbWKWomF4KA+KsvV2vWi3svP2BPHw73XQFmWw72oIp7yfEJjO+Rjgvl0&#10;YDxhDqWVA22aWSyIKmZYgOCsoR4RPQB0hGrEb8/5gtFOTYYcWrliqalDD3D28REYYW3j4TE7xw+K&#10;+XQr/9i993z56ccf1wbBcAXAReNP09i9mAf6Rajxj+GBntUjITaiW5zNps1bCJCSeJ1+ON3e0f4T&#10;53famwrEJR060eZ4+zJjMAughxQNCssrs/w4a/IN2uvVBBW/UVC6ph2iCApaVNTf3ALakxxqoENl&#10;VTwgiUq0yfIAcsJIVq2oGJ+6wAbhozUJsLTGlLolHbhohFr0uv+LhgnzEG2pKt1dI17T8ha21oqa&#10;3s9lPp9gxWrUIvljzhNIZmrxqSefjGdXIYVnjh/XdTuffhodxn+MlhAz8I3sAd/8GaoeNqEOt8zA&#10;xA3SiusaO0dHg57egkC0HUxXBRgMdwvkBxytHxP+1zEIJ3lna+JXxHCtw16yucyHzSp/iOsSIt+3&#10;n+CWXdksKC2sNzVQu7xSM+E4qx3DiaXxqzQkjRNqArktlcK7S1C1bUMq4VsFGIu167hqeN8g6JuY&#10;miV1w7MdVe83fFoB01NJVR1eRHRRyHFcn4I3aorm2DGvQ5Q6BLA27AJAuPOEleoNX9ljgeSzzwgN&#10;h2krxroCJQBOYcyHBTeqAwirKcYM7MLmbfyXeAmwPHK0suAFm2lrjAeEsXPXM8X7vfVbjBDiNjZS&#10;MIwj0AsJG4u5937rm+NMKkXYYMv7tcDu6NECE+3eJ9pqR3JpyFqaI4Ks33/22Wec6xF/irAhr7Gh&#10;rybYpdDD4iU1itP5MuVkwo7kJVgj65v6y6/su7qs21Pe2aiN4WnmtICJ48ML4O7+LTM3KMeLXkFn&#10;8TUGb10hI7yb4KGw96x7JvopgiAio6CHFOvHj9U8GlB45ozGqgAfupokXsp4aTujEFegFivDDh87&#10;0gzfvs9pRrCqTEfvpY2RNeUKFQvVeWQCc8MqwYg+3gG7BfGjUWbBXFTFFUfwXDCTQnRp3srDgT7B&#10;nY6YTKO9k2cobORiX5/jJ/g7La3Dk7X8ROzyqjUdS1oF+k+/Pk/EvVwjyokISD0TJFtrDrobqz87&#10;V2sfnGELagZNdhc8V5F2JZoIvpIjFy7afeK1r329iRwTg4Xk1acWHk3qGY1VMK/JcoxviHs6fJd3&#10;bRiWg8JDsca9V/eviZMYFzeynOBjdY/0jM5OZ7qIGgc8ZRAGmQ3ry59ojzQsk6COipj328uMan1a&#10;dC2yV3MMnOSMyvQJKAe+wQvuunVg374H7r/3P330Q4888tCORx79/u9//9/5Oz/76CM7fC6f0K/s&#10;c07A226/8z/85m/f/8BDt93+Ei33rjr30NQcFrk8XGsZnYnlrT/bwxooHFKJGgvBhzIjyAoNM5un&#10;WMoraUUm4EKiQRU5p0jaLzihyssq9rn+sOdcf3EPdFpUs7ZNt9LYWW5lN1qzeZVSo9NflpjsDZj0&#10;TCbfvSIRBAWjMrNkP+RAUE6MrsE+s4p89vosf30Dp97zOTGfe8Hrs9+afUCtYhLEEo6kdcSv7EqM&#10;Rq8EPmaAdI4/oZYku0BO3LogsrCWd7/73WDrt3zLt4DLb3jDG3pLv+uGzynGJGmMFBOemClmHZvx&#10;9SHnGW5HFIyDFUcXCFzmURaJ8YUvfOHzn/+8X0aLISDYBY8K//j2b/92scvgsiAQG7WicIWo8HAT&#10;QNu+Hskfpk6nZUI845vwUK0rt0X784a0j24Tf2EBjCrhqbBVBVl2hEnQm4agjfi09A9lDB1muhyP&#10;aFQeMyiRirNH+l8NIyTz2Hgy55GowQoTtqpFsYay2M70svkzyMYt/jXakPCgHWQZ4EpYuWplb1e9&#10;gAP/vnu+vOuJJ6zB5xHtZXmVvPC/0AM9iO0FOe4KehvVjpTLEZVX5cybz0CxqDouWP4UJkfEVwD0&#10;8z3Qlb92BkCnY3FfZEuIOf2Tx7Kxy+T8eZJhtglFE3Ns+3JIZZWEXmlpU+NS85bt/+7piPKXmyuu&#10;RM6nT3ZQT01sQk4ydXTeUfmAj9NJ0wQLFRBTgbDLl0Jeo571mT6cJLAzkjDT0ejNgbQa5JVGcDF3&#10;USMqdSKRKJ3inBnvABhQfsIPQk5eRKWIlnnJmWjKsZaB7dunNAzSed820LNoWB1iAycSQ/PBDPRi&#10;PsfrWuqWAo/JZ3HokKrGkxgDOIJF9SKcmZHYzbRAeydr/w216nCOmgFu92b5H8MsmeWOOU0ygMuB&#10;JUGJkQ/ejSwaqjDyyhBBtC5GgsUlmidDbyoQI3nyuUowUJHili9GP3b5tViihc1El4B4PqqB2JjD&#10;WX6jin5pqeUwvFdv3lIzCrX7RDny5Gfw29Ni10jBUTHQLUUrorldiipQidj7aOhbSClQc8/ecu23&#10;CCzfuTq3t2tF7mZj9sh2TFqo4Hvf+84hIISc6nTv60dYXo3xPNvdxijGW5s1wySCoqmo8jheSizs&#10;HIaRUctd8D9hcGkAj3FifAOFcaNPxtb3Vv4MGPLrok+TgF1y7ZrjSgZGpZOBLvFAcVd7OI79lqST&#10;4I1ooFB8+CEyMWIiKFmZwdBhlQx2ODznfrtbK2tb+RFrD8mCPtkg1Obpvts2gxLmdIW5Y9RMB7Ed&#10;G0BP9wO3Y/t0MVDZhUZx6snwlTIzDlumzQ8x4dtQauhS68bmi8kZHs+6I6wYqRRMma+E+cNsHmgc&#10;Wy1N86MAnPjTXY8pM3hrdJEHAEPx+FBJBVRt295jUbt58xonKZd3oUddgTYwvLymDFWyqcRTR397&#10;mFdHyfyXqSsDkCzujeKFgMxxKidQuJwJKlNv1T+xaTseefzOl75806arKximkront9gk+jmjqXVx&#10;z6elac6g4WwLMNtL6ZPMoiAMAzeN3yiGT1+lK8LnTox1bOjwld/Qkgfg/l7ZXkkhO/rZeFWySnK6&#10;MsAX4Ov9Jz3k9fNnrZ3lGzG1dGD/gcOHDmsyk8kSZu4QQ29JUVaRsliEZzz+xCOf+tQfHDiw9+GH&#10;H3/1q1/2y7/8v2E91cX3fAY8xhirXWPLPvGJT+3cuft1r3/j8VO1V1bIW/XiOoo0LwOlg3l0cvi/&#10;yKZla/pkGCTOY1jPAoh0u4UXWQ0TPsVWMR4i7CZl9moEuKoNxctZOCLHh1K84s+6/uIAOoystHYS&#10;nLENK9r93Bc+b0e6bKTi05ma9EDgY6vSWuKsqp3zrugk7ByR94LHrC4PgzRMuPJfZpCf/282Bcfs&#10;3V6K+AL/eGte8DoOY6/3Oorad80zBprPkoJOwgfDxVtK/3WsxPa3v/0d3/RNb3rrW9/2rne9+7u+&#10;673vf/8Hvud73v++9323WaPbbrvdA3LAaYrFuwz+vVI4XZCNWEDnAUGWDLxwHIN38+ZN5HZrl9JS&#10;8VAgA4SULRi4lmHlrPDjV5b5PhEdetvDqpLUde9///vBdK5uYDeSKhMXI9Yz/p4ezUqOxOOQQYwW&#10;R0s1c7pmjRcjlApP9Fpt8ALICG1niJUQewkre0a/1dKcVZVDAK0CyVmBk4nvtCjysDwvHHXTXdmH&#10;3Ci+nrJ/+CL4z9E24eWggqiJQclhmXDfhHgqroCRI2bjjBhoaBkEU2Ct3JeZ53wFDCTjy4rapHoB&#10;k0K1H/zqvcAU5600du2BrowrLxYDneiNb0DMs0z3fO7LlYCDAW5ysaTD3EJ+E11dMmFp7QEcEyL8&#10;U7wx7Y10RbIFR54oTZ/rcGQzDPJI4yE/O677BQB0Hpjt25ZQFQNdqwH7xmQBYaWaFBfKUZrFtTUZ&#10;RvbGbSl6tTwRwpdr68GyCwGGw0cPP/nUE/JOtFvBiJV/p5yji+ay264iAtFCM8EnmaCIlZW6OSJe&#10;3J34hmacVoy022+/zdyO2R4wKZFvUHLQSPRUfBmOqDB/OhQ7me6YP19Q6FM7n842qzofOE6oNNSr&#10;Gq64parmjpB6eRsvXaoG9mqEYCFF4aOEhaikT7MtFeKLXrHvAac7ly2gz/+gKb1LwzyzL/5VwOpC&#10;8AmaOuzX9Q7IrDGku3VGnsnDnsRSvEZ+PWMUWn7UlE7QcMiszJd2HeqBdAV6SIfrXEHmDJEqBdqW&#10;AUxNlq+gNG3joVFc+ECSiSHZQhSMBCS2qlXLBw4cPXxELEBlMOt0hwUnym1XXsiaSFq+nEYAoNcm&#10;I9i6tezVSvrsq/IXVrbpymkBkRtxAfGl0tV2bsGhg7XjtTb2kt+KSgh8j/HfM8yT9GW9uPD83J/9&#10;kQ+E+j1KJoVhijiaXDC/3keRsTzy6zW/hqpSATQpVOymRL8d1KG/dHABqWmWHFWrWi5eTOoF9xjy&#10;BEOHaqPdFe6LidlQghkKr8QRpTsMRhBhalt2xjQ8Omiy+H+asKLSz3UFFKi02It5zG/CT0O+fuNZ&#10;idD0fD4xsVROkX0LdDriR7hEMy+OSRDfCqIlu7leEopES+GZM+fOYPcAr0oS1HUo8d0JcaKcIs3L&#10;ejpyGHEGQEfKpJnBAXpJgU7wkrey5j0QZxYyRuKPD4Ung2zS28MkGGg+siCKagjikoYW5Pan+R1l&#10;uZTSiMqSEkhv2Cam94VYyIp3Zfu12/EFzlhi1fBIqtoViyGLp72FftIWH6olz7X91QUZdDzY4OZc&#10;bXiJ6HuDriXLVnz5K1976ctfUdmgj1c2aANmYXj0UwBc1i7EGMiID3tAgQ4aNoApR150eDFmUsvc&#10;Sawbtu01sjVY4WpHadkTJ/gPPBzBNy35DHFmpbw/Qyf5NEFDPCFUTrFkofHLYWF04QxIzl09gHhi&#10;gGUxUxSGh1Fj5q959e699yv33nvPwzseMU/+i//kH8NAiuI4K9fCUSbN1p07d23fdv2v/h+/tvfA&#10;wW/55rfs2r2nMvv0wghFlUjqdM5Ka3d1HZH1k1Geq9mbWV0VxlGTwJ3gb59TTlYImCTxp0+EMpUW&#10;L77nGxZMSNHzgE73yWRmYFYXzir751x/cQDto616i4ANNYi2bu2a+x64/+UvfyU/tGqraofKLQXs&#10;CBOO/BhCBAh+5KcJYBpYJ98dbb8COoy7Lwa1R7WfB1xeGMq8IL6prn4R6DP0a1hSJ0OipA1lDJh+&#10;x3d8x/d93/d9vymJ97//O7/zOzmYk2g525EYHQ2POzkaVyckIiKzwFHbQaWZoyNMMnytfA97kXzj&#10;JXnsscckwbjrrrt0IK9VJqDVh3xDwNwEDd+3qZjDSVJ/qoBC4lu6wu3kLvKLwInbAl25GId39GuY&#10;Liu3fCsrruKsSrQ9QJzxip9F5bUCh1537fWKJYgSOTBsgOCGCLSI38DcJoCJshuEMRTH0IPBfPmN&#10;I2qUEG6KdgjTDVEcCoHNOF6hLKbBM888SclCBt1AiYzYqOXWreC10xZn13atjAn7Ln79K1/lgSZZ&#10;hFE2KD/P0fCCHmgfCYrN8Xwyu4LvrnhmvJXKT/tkIotqfd78BduvvS7+KZkLEidZyjQpX56Xgjoe&#10;6LCVrghqhAf8BmiOT0w+3Sb8YLdR/2GKhxEmdUsFO+yj5cAErJciWlBDzLxEOY14KoYWZZn7LgpZ&#10;u0YRZsg5eAVbcKPCToXLGhzXvtC1Tr6CB0QyuBo4O4ztYANDn+cz3D27WJkVIic1wV1AGRuKR3KC&#10;JRmT6BDXmJxxEP7YCp3HGMsnmmJLYgdNkbHoWVGuKNa3rrvhei451/3pFdzqE+2hq3Q32SSFiEtX&#10;x2nlsZSmnES6qoa+w/61AfCRIwp3xQNkZhobFssweQx3hxO9pYGaHwwaF5hPRPLrjeDAMEvUayRJ&#10;NIi8kNqbvgqUisL12GDh2CQ+5DkxyIPXkLM+1xu80t5qSVIKWtuz0O7goYOcCRA2uKNwldl+zVb1&#10;ieigBbiofMUCfd/VBGmld+7aaUpcDf3JoApe1T9oI+qsIBkmbctcTahiVc1shnp2307mpcuZ2AB6&#10;MF+hxx/4wLelO7yfhW7a4IlKdFLT9xOxRUxnbUeQH4L27aRHiQtB5xuGLCIMV1QDzpyV/w+P+YTH&#10;CNng1HYeFKoIFHbF2BTG6j35SMY0Jtg6KFBpwUOamgkOLUQN7rriRTVHBCkwpkPYoBrZ3eQxhWf6&#10;3hfjjNQd/tQoRKZABOpJlcm6UZNBBvVk5QiUt79y06BmXeyZmgUoslgEQHsSCwHTRTSXapLO14uC&#10;TpeTJu1Vg2E/qFLGRnKWQlvTrapL/k69xV6JAvCt+Fe0JYt/1Tb9n7Ec9J1V5HopQ+B6RjpXwhtt&#10;RZVnLkMQ3s4t153zEyMZbipXX/WqV+945JESVTZmX7uuOtNz8yuTqzApmTG9s3DxUiA3WcMrg11l&#10;+uwwYtE7JEXv903M97vinC50+ohyWCdgs90HApTLE82naTaMjfraN3wTsxYWNVmT3CZxO8XKGjO8&#10;+CfWQogn4oA1G+6NhvNuECrqDaJysb+ZyOBabG4E0vbweWS3x2JgOCLcDSUKsaCbHG/zvcKpq28r&#10;plkY1gpfMU1moQMo/MSTj0niyUzvZRPyChk+oU01u1KOV46pDoVMsCnOd+v3fu/37v3alwUmkGx/&#10;7+/97TvvfAmTDC988Yt3ESmSH/B3b7nqmt/53d/Dk697/Rsee+xxRVeGE2EunaSZIc+8kSyFqjAW&#10;pWhJh+Lhimv3Z1hJzyZfIVuegWRc/DLKBSyVgFy5ssZIo0HhniVID3gxAD1wHEUNU9OfgU20BSkd&#10;Go7OCF0FxwyAMhVAnV6zklThmIlarVu96D7MSzj7otBcvoRXveIVn/ncZ7dvu6737jmqNPDxM5/5&#10;jHEXRQBAY+2QATkg1QPyjqoesj680Bqh7LdA1VQmdR6QYnBWRFnAgd8Agij4eAp4RTkuJkusJu3o&#10;d5K9tzSM9DVyiS7xAbHnfiqOyX5aOKW2D6jM5XwiV2252oh/yze/+V3vfDdf8g/90A9/7we+z/l3&#10;fMd3vuylL3e3YgCsQrs079hR4ZViDc/s3bPPPLBZY/m5Kl3jaTxy2sS0KglsUUdxt5sFQG4U/WlZ&#10;0kbuF7ee2fWspIf33E2/f+W++77+B3/wcQEY3Mw0ENCMFLXLL4Gme8ECjgxAmcLOVme9o15ZL5m5&#10;TldobjufhLDVEQFbKGdmebTRjIo1QJkw9Dr6TyyKc32e7EZJOI3m/aJ/vyk2lucwX6uQw9aSYtsK&#10;OFF4GDZ185Zi4+5yNzKwLflJDFsQjNJSycjM8HteiQiN1s8DIeMhKgddOckn/BpZ5GDOknrZs2fn&#10;+nWrgT71UUmWsHxObAKRnbK+yqLGBaeb2KlPPLxjxwMPrBcGduokoupgCikJKuagYid6qmzif+1F&#10;C6neINf8OYh58Neo7bg1nlTn8VhqXpwigNv/F9WSa2KTiNBFbCokUXF89NHMto4BT0BKesmfygH7&#10;PEwMOseP8d8rJF6PemwaMz3qP/guPazM1K1/yymYdS3USsIBK/EkN82SxRVBXom3K51JrUo/f8Gq&#10;R0mRO6C5POi8j4IMOT9pF1kd7KZuBzB3AeiyuCQMmXfRjA28lZTGnJqVfEzAoeR24gmFOouIkLiY&#10;ZShthRlvm8wLvsdWGzdtF9x/883XX3edDMXWxa9bs5bb+/Of/dxXv/KVCiGQBP3YcXO5b37rW0zL&#10;IOa4hwNwdUiwOHoOUHM3/majv2ffXn3uT3dhx+TcwJ4BNqZuwGtXWCk8axaXqyGTdNPGTXQu0kcf&#10;LAXOLZ4+0566DqBWbTCst/W9wEmv35IhrSnpkq6w3KBTTEj2B6fxURxyolsYEHpBf27csOG2W2+R&#10;NFDPJ1hc/3hAJ69fJyFG5zrs2HEdSCPpgaSOZizKEahv/cnl7IquFjXOXYsq5JtaJaF1L6jlLPYV&#10;cTWe7E1eTshwp2kPPPD1ipysMOjjiNO8jVtmIa7ashlJmMYvmugo9g4Cr2zcyOb662pfJ6bU0uUS&#10;WO15aMfDu57ZdURybimoBaCvXU3TmfWryQhTxRcvUIJ489yZghMUXYSD4eAkNFIJJwu+1fmNRs6V&#10;J+693/aWnljreeqOVY04QC6umKROZMUAMQoimOKd8pkYOp37oiaqfBoDZK7NLWn8aqubngv2DA+H&#10;MlHMCO7J59QjRokaJxwnrBjWCnAPfoqNGFE4POKYbWBKj4HpmD9G3hB8EXZpfKJE/Dl0fEw9FfZ6&#10;3ornWz1q3W652wujk+8WxNjTTv8kmtB1C8y9S8dwl5A40uNnSr2kUgudWA5oLsaD60EkNfOCYcSB&#10;TLNqRHwMcV8AtI1CJ3F7eHc0ZIxUNHph3+6cYfenG4fBlMdKxE8dAyl86I947/BwCSA7Vmzc+MqX&#10;v5L9atNBzxXI6CUy1Y2SOFZmmdXcn/MWLKxQ36mBXl9sVYSW2kNQIWJAmOshx0qOXfsO1NHtnfOf&#10;ykVVadzmnTx11hTrm970LbAgoa4apbR6XeCQ+GmI3zRZZ8a6TSfEQxTDOn3l4iCqXBlDkJQLXowu&#10;cV0nxA7x1lCcAVhlEJmQ6bgjgibTUp7ft98C+qchuaeeerKSYZ2QHL08MRs2inxYbQ8yzwwC0wNK&#10;0ycJ0/dFTWCD/ft//+8bfO88fOjoT//M38T5yGnjhk2cGRwbxs3CfV3+hS/cJbpGLl4FXnX11kNH&#10;Di3rSbd0zqxOSvfmogamo8omLO0z2QwsXRd/fDBrmpxyaqCrEye7uwVheCblxPoNQ2mI8lWpLNuO&#10;JxtdOjDHrFIf561M5wxv6cjLGr0uxytZeytIHdhRznfcdtvX7vv6jTfcbLUQVOdzHCS/9Vu/Fa0j&#10;lkwJLnoLb3Kjqkx8LVcAhWCINDbtHYfaesWfIadQXSoWkBEZ5UpYmNXQ/rHew8TVRnOihv3TBtK5&#10;KKeXK9UElPwSphNXraYU6dSX3PkSi+q+9T3fKg3FD/zAD/z4j/+4P0UwW9uXFfHIBvsAtcySiKwg&#10;Tu3NDEN6qU2e2hY0+IO6jWfBdQ8/9NBDKPPTn/70hz70Ib+wcgrUS16x2BxAf9WrXvm2t73N2r6E&#10;kitN9RQVZ0r4yKezsiVhsPluAiQiYdI/o6/yZxiqLeUk454Qod5LqqX4L+JLy7mTXB90FTGSScgc&#10;GRfPZA4/qQIiISNCXfVKaG84Dj2jDpb6D3WT2maIAwEjogc7qGfEb9oSqggLRD7k+mzFqGLEhUZQ&#10;x/79z1pEKIVn9/byDes3oHb7vJoyJkN5IuAGnUuJPviVrz7y4IPkBYNV9RgUFQcopKIBTu3HU4v+&#10;w+OdaXTaD9/gJNV+sWOw+Sihnp+/gPvHRtmJjOIFV3PxGOVhidt4OtBanfIrsqKPMIWh1DOdTaiQ&#10;gyvpVSd+q6+etwJhdGMGYrYz6wsd0DLbya1XS6+1FpgQQw3EPACuNmTRabQ2XCungQ3ObFmwfeu2&#10;J594PLu+I0KeSEALcrv22u1kr0CguGbiOow/DmAN8esHdG4JAWPSM83fdQxDLiFJYu0c+ipaWCEg&#10;gXUIso46sBXGxNde1Mb4tjNtEmJL252zh4UyOE8YRpZsRdmVa7YnjhTI4oWetfrOW29vt1FFtxIL&#10;BUnXrGE9RmIoeTjRlenJDRs3KIFaB8Y0LV6h8jQ30Irp6zElx0Er16rC/ekx9fdARFAV1WuIE0/l&#10;La9HlRAjSfbgoo/GPPZiJICiwkFKkJYaRGTPxBPfaroe6IcrxbVaCd+CUzSnYmg32fZFOOjC5UuX&#10;CYO8+ipuhZUpkLMyODYcWjq3QtIPCOHJiLTErrllIEdpRIVq60lDtnPX03rDLBwX2MXzpbvZt5Ez&#10;7Q6o2Vct7aEv2Bl5mOwcc9/xrjdFbZSCbNIsnYbWG2UDTKlikJAu0M5I6hYok5VtrVLLvQfoxskX&#10;scudWSb0hGrL5ek6IsgUQ3wSHotEUzOdrm1GV3GxXz1v5AxYBGh8gdH6GR6FqFgj+MK+ngkuMQYR&#10;pqmJW+EQ5+76kGIjr0M0vhivcIRped+ba8XaoWt7nuEodMkT8+wztWGEEvqxM0jZKxxgtIPetSmf&#10;FdaBJm0XFceW6+XkST3pYvx2KlmRzXbSomt7dNV8VnBHQEclKCRtiRyZ1etDgsfISSE1lFP3STjT&#10;i3HPOK+Kta8lUiBaTZmGWM9HOpQVu3rV7bfdIXkx55kCeTh9G3OVL/PiJa5IqqiV1VI6xy02k6Kq&#10;wtwScg8RfLVit+KHQIfSB51euvb2O2cBL1eNfbC432rr5E5UvkAORyXb1sk6wqXLVtQi6d7xojfx&#10;msiXDHFaGuaM5suV7qKJQA/P+A15G4II+rQ9rSZ1m2kL44ZsiqvZwRs3AhnprgjNybF4MccDV4dE&#10;ck88/qTEA1wFu206deQI9Ya7lMAEYXDb8cR1W590aEdxBJlRkzU9/QdQNA8vfPKJJ8Car3/ta4AO&#10;rCw3xo/88Pf/w3/w9y0QlDd646aap/aYJKRveevbfvc//kee7Xe++12yuXH/NYLcYFPDtkkmoRRh&#10;XtUORYU80t4JeVSSkEnI5mCl9GR4P10dQiqM0ig6dDg6MFQUnsq3HBgQxtKEQXLjseinXJ89ChXM&#10;KwBd69unarhdbMNemkQ0kQY80Hffc88112wjhvGOAZV/Ta2EcKi5jlKHCB/CTrSuyoSvM+izijlM&#10;FMkQaT6wkf5rb34AQ80ax8fK85ro5MyWwEPUhJBJzv9arB6t3rNJmcKsaaV586ic2++8U3rad7zz&#10;nRbVCb34yz/5l+SjcCKPm8zHqk1PUEVZZ4IGMhdJ4unPgPjR8+lPkkdvjIH2DE2QnHGO3//93//D&#10;P/zDD3/4wx/84AdlwwBldALB5VuiM9/5znd+Vx9OIOZXv/pV7QqpVEgoHEUlZiPTdJGNkZkhnoa5&#10;tagoBnCGvptbqf0H8QwSCpOm2sqPF1nhWCyFDLEcpg7hleiYGsl5PSxcArmPEGdp+kV0m5miIt2h&#10;rb0el14apXrIb8i6kj9N6tHr4XqvROCnV4Mh4qMZzBJRkOvRFKMyIa2QWdHynHXzlvOK/961eNEc&#10;B2HFaAKmPA7zxMgRRKUZIGnMIlxUiQD0ow89ZOM0ALpn5GxlOomBVi6HRfm2/K8B9ATLznx0tgIT&#10;RpoGLM1S/hVckJ6cfVcldQ3BjiALP1WQ63mSsMYlTDTDStP2TiBviCSwCejx6zzKTpdGllaP9d4I&#10;kUuj00YdPJPRn9atFpLHcpkZ/apJdNzUrilJXhaGHAbnkx1irmZJ0cciW3YvpcuEBRgGNmCt2771&#10;VvCLRha1tGbd+p4RWggaoWw+TDOHVq3ccfsdfFs8RwYbjCHSeXNdB+CEEEhC5Xned9vAPfboozse&#10;3kEFaFL54y9csBfgzTfdpCXmFcAma2qt5SWyWPX4WqUphRjJugWhBqEWCuzVHcgOj9BBRiEOyp6L&#10;K8ZHfog262U9ry3yb0RQpMMT/e8xMiF+zLhv/AbjJmVW5n8yo5g+z7dcz550iah2ix/dJ0g9TAuw&#10;8sGj3VrO1DCAOnMut4nEUPocinWRNOHzRu0VfrxmLdd47XsgI/fiJVn/Y4cUfegtawd1KRQUOA64&#10;GlZtlyOEo109N2zkue98Jjt3ioo2NAaWSRL386aNG3zGuVAHRqko4qS34sbVJns6mkB46KEHsypP&#10;nydrHL3Qgo676hm0rb3JyBECs9dgd8WyTGK3l7aMqIxCx4JPJiGxQqnF73zPt+hE39RZqCcBT4aT&#10;AjAqldxkutlvlGjSbnimw91q5CJbs0dL4kUiGSvW4tixVStXkK+JwLvCu5C1XGGVCDV10J6cq7rr&#10;MSkgb2ShhLgTImqV5kjgXTLIRMBFWAdAhzjCfq7HekBGyZRXRnZH9nhxsHoAqz9LmAqW4vBfIuCh&#10;qprsj+Y3EHd8ioQDmvM5a8+zxd3pc7Xdg5qriejemHEl0O1QvW6d2sT3oy1qTt+WRJw6ycJFwXaB&#10;2pEmPXKTeeQBjAbIGNIn6jYqZ4ghz0fWROIH9wTxRDFHkYTZXMwiUVUghm659TYjaNKk0HmFWNR0&#10;NA6BYMqGlnt4yeJSVh0gW2zcQ+xcUT3zVgA6Vmmo0+e0uvZSriGBW2uNZuHXM3yNwgaUfOGpnbaF&#10;v/7mW28zu4tbsH5P6deRpuUIkczqgFgOtOmAREM9hERnj+m7Fe+V3k7N0RJiU8ksm/Oizs9RX7x4&#10;8XOf/RzUmyzmVvKy41Cm8GYaEX7z6sGDkq2ZPUPIFVaq0fBWeGccPtTxTpdMX3z84x9PjnMTT+97&#10;33f9/M//nAqwZDgLX/Xq1wh6JsO3bb/uN3/zPzz62GO2uFClhixnTeQ9/OiOkGgaONtFNQMbRp4e&#10;Rc+dsG8gldC8IwhyENKsYlPJymzXRyB1+C5QdQAp55n8UbU8MIYsDPiiALrgQeHoy0Pc5+qGcioR&#10;1YkTvgsCvvpVr3z8ySdInVtvu9W3FCgpGzAKd5oX6sVkhe28BUBbqA6Ghq9Hc/KJ/JkqhTX8GbnR&#10;3TWxzWI4xbOggvo83Ruu8WfUTPWb2er162++5ZZXv+Y1b37LW97xLpEX7/7Lf+WvqJvYZSHLUlJI&#10;RkF6EM0xoowO+sAmtX/Y4cO1PVMXGE2Zz0X0aVdCD1XGWMRKIXOkm2UkgMj/6T/9p4997GNf+tKX&#10;ypbrdRpkFIXNny2/crCyvBws/GThUP+SzL0I7/gxu4rWTpnIXjfGmZQ8/RHyDh3oulp7sSHpJIZn&#10;lstUeLjAQxIh+Cv4dIisjG/EVEgr/BWhlxEJsUWkBzcMZh8DAfoYEK9mBNNvXi/K6TC5SJ5QRca6&#10;VjFPj2EJ+AqaGaZCOj8eh9EJ4zwnIaRxDLoyoyZSRzrQM6eP79z5uHx2OronPG02YWMIngjAtFJ/&#10;yjomAFT4AR/Xw1/7+uM7doiEPV9bH+t5SSQLQJf/FVhs93MAdLljJ1D2Sj90+m2WyF2ZlZBXVHi2&#10;P3PL90jkZctXoKK622ySwHR0X22cfnp8JU63emCaxk5XgzuBazoqLBM9WFK/hdJsrUbXhR5yNw+g&#10;jtrVuye9ZgTU5LHxcOv3SrtR9EMumbOcb1bepjS1MI1JqwAYDvbltbFqUOoLchUfYizyrMOIKi+E&#10;SnrDd9WcJQnsuhgjyi3+YMHH+ChQJIlfsIZ2ecbdrLxyomK4CUESCD/6Iz+yd/8+fKrAzNuH6kJF&#10;Q4botJIqNXu2/nKs9kyi5SijzMNHLlX4x6rVme+NEi9Z3UyHdHF3puMGuaLwgoZmPdpxlj8T4Z1Z&#10;oPYlVWxb4qZU9ZotV3ESuJWae0XhRISWKhlhOCdSGAMq31bivJFIPv3pSljYYwnE8nWlxaGLpJYv&#10;rYhkk3KAZaVBLj/35qQ704fJlZEwbq8aqZtvvAlS8XpyCtce5j3RkaC+DITXe5thq2G3qbTzWf+x&#10;mmjg2972VlqDqITUb7LbyvXXK6rE4/zsznjZJYceBwZItGfkTxZNzr3/O98eLeuhzodQIJViyEpG&#10;hoKBMRh6QTu1OYJvqnUmQLnE1vwKurDAU6HpO2OJZDFE9rYuwNFIa8C4MK1bMXfiKvCY3syoKyFJ&#10;741xbKlcD9SOYA2zueUZAxNe1cJ4rAuoTddfu+iZauY0m0y8gIqiw6KcIlrD9vV86wICy8ddSToC&#10;K9mRV1Qd2sBm6mbSU9xh8kBzLRQrC2WZKh71dD5idlGquulVySspqKBMz4dRg4OjY9JdAdARQHGZ&#10;TOXLxFGXERzycah5hXgljXIxjc1jUS0ZR5yWgFHkK8yQDIJx3X3FK15Zg9W7FZQ4rXJLw+FzTVi/&#10;dr2EdCJt2fukehgYr3iqFAxl1msEayP0mfBlAeVEW28qNU9rdbNd/XqU2t9/4pRNTgDV173xmwRD&#10;+7TuyNqR2db5Mxo39Y8+C2irmNo+QiHGL72ak0jhdEiTx2RiMV2Ru8Yic9lKi6jyrWQCsifETTfe&#10;xNruLP2bgARgppfDHiCmwWUypbPonth/oOaDUNTDDz/CUS1LuoCd9s7PCZMhwR9//LGPfOTDd931&#10;RasZbOt26LBFgd/8Mz/z03ZqREWyKHz8439w3/0PgD7r1m949NHH/Pnnf+InxD2v43U+foLaEvJ5&#10;/uL5Mn1LH5dui4+/1vHhYo6u9sn09VrU7zyDbgqgAjl0P5qpwMc5Mwa12VlHIhce7JnTyhUNmnQw&#10;b1DOLKYJiY7rIWk0wHhI9/ZYTEyfcWWq36f/rSjHDuF4zuKkiYOqR3aSHkcJd95++50vfYlQFjNw&#10;BjS4U+xBVtH5FjJwPQwOQCcryCzlhFpS7eC/KOZQS1rH7RisH0kYoRTNFGb0OiHAeuHBfctb3/oD&#10;P/zD3/2B77XAj23znm/91je96Ztf8cpX3nHnnSx4bNKzhUfRh6hl/44cOsKVxY+iYLRh7BqXT9Lm&#10;KL+nMnl/y3eQb+2QmObxJ8Qrf/rTf8jW+sQnPvnZz37OIr+nn97JyiX9JeLI3oGQ+rvfXdnrLF2g&#10;D5SDqDFf1hSKCFKTXjlUML25oDbsAKAr21evItD8It39+5F3KF99IpfCFx2AdJkSPGDcE0OSXs1A&#10;R/pF1ARJhxgiijNGrsSAyTGEdrp6GGZjmIKM84lQXY+s/P3LDaCLgb8R3aHGAcpjNE5uLStXUYpK&#10;3SIfZoXquBtsMZqQQUlDRrdELoWu6mQe254TlKAuD/SK5UtAYF0HGNGG/KSorT7L7hXsVNjuvKRU&#10;jzz40BM7djCVzpysWNtk4egtrNvbWpxcURwtzyvN0KDq55+M+qRWQ2xecZIxHcdEAF6aZ6kKFygC&#10;qMZ2e7OXR6KfkxQp/Z93O0h7AqCdZCIeWNSxQTZjfMN0FZYyNWKHNJjtQOeRw5Mure7Ov+qMdol1&#10;30z/dUZ70aeX3KoUT7XdYM1otTSrkGuOaHE+RDR3KIgmooZ/g1VTYWNGf34lSAmgjKiPxlSBbDUS&#10;Kopnna7HSjyXcV4GRwa8kvxBadkSHDJzkAD//J//87u/fI9nAgozs9Rh7qWG0pOZlgmYoYuxZagu&#10;lDZoO/je9XyomGvBXEfwVqg8msKxfkt9nzxZU8QyMWzefN2115rkcuKffcU94CEeTb5S3FhZL5Yt&#10;27hhveBm5Rzcv9+ay9LOPID1IRXztcpfUd7q2tpR4ml+tDkx3qq/olYliFlVsVPuipYhDGLKhr8i&#10;Q+ICSMRXjFUw128N0aWL6/jza0OJi3ACHzYFyse8Z7ddPBcRlRC30RSHbebfLjIyPnNay3Ltldrz&#10;+Px5gtUkgNQlxkK/JUmfiD6mjnC4177mNYByok3YAr6kI66/4fqndz51QDCu4TgN9S1AI7qaX0o8&#10;dmuECuhNPFLW4UzDzCYRzs0FLfH+9Pu/NUFmxgNoDvw1xpWBrnJrV6RIQi9yK4LMA04Sam2Y+7dk&#10;Sgodklf/wIhZYdbMP9kSnAdXa6Oo2iNTtsuQp6jWF7O+KlYgHamSHki4xeDA6JjgJySYPBVKDnJC&#10;cBGaLgZfphpZdU6zuaVXFUIT+0oie9BrdElQYOmYM53KrUW2TqAU9Wb0LvbhPsRLcp1Sij6xYJGd&#10;/KpDPIyO42Kvr3dVo4/Dn+VMguCb7qOoGkcWenaeOjtJA6NU0roILNfDgWnUMGxyN7eCDPJnmhaA&#10;7iQO/hzlFeutN/RzKbda8FftffWrX6MEIXzV+YuXVFKR8qAQ++cxBJUgo7q0TLUtSmflTCVLXDWg&#10;qSvNSETccOqYualeNVOijR2sZpat62DjdHki7et9Ydezu9/+tnf4misVdd2FR3XNHulJ5auw35j1&#10;PptuLOKecbGrVYYs9cwQkP/R/al5NGWAQqLKDC4oBgq7RQKamCOO9bjmkJ6gcOf6sVayFoWQ0YKu&#10;Tpw8Zm+Uxx575Mkna5MUXErqBqjFVkwMq5iNj3zkIyjHFT3PdPnX//pfM76ffuqJG264ntJiEP+L&#10;f/mvbIKx65ndANOf+X/8N8WnZ87w7tiOigNSpa23xp7JZp2RHXqxrbsCKKGQamof0HNmDAddeWCY&#10;IhHZLR0689fZmlCehlf0DPX0yJxVqMtvXAs62cYCAbKhutx1fXBfyHVylBVV6L9Su12O7KyBUfme&#10;a7qQdCJ41lKVv/AX/+KWLVd/6MMfIhN9ztAoGZbli8X7qXY+jZ6NWjRi2p7yx5ejsdJF7qYDvQ5f&#10;DkseGRgFGaPIYtmU3/72t8uD8Wf+zJ/50R/9USe8y297+zvRjvTCWRGh4YbD2BEviaTPoIS/fMuE&#10;Zq3XEWS6dq0BykL7dJfaUr0iMo21qB5hGDYlufvuu2MJqCGvCcguF4dtrn/yJ3/yz//5Pw8088Hz&#10;xMQzFLInygqz9zRlJHPCMHJimKJ6s2gJfa7fsI795opb2F+drYDVHLWKryi6PFjZL5kaWJkyQwBD&#10;zuRkCB+FXKFNfV2xjpqkmi43T+WV4270S/jRYA2RGGGotEDzjKPxbNUzAdaD8SMNAovjTQ8BFFGV&#10;Z7nccv4M0A9h+K630q4QRjgoM40REalARFwUymC3QVc80Lb7gBOINwJ+86YNq1dWlm7amwyw0DFZ&#10;igtoi+9fZBGe9WdrHn3wISEc+tqss1lfGLJCF8S4JZypvA0wTbr6T8YDHV4Yv1P5ME+XEfVkXcmH&#10;lqLJNqvx9cx0NnCMe/RahkxvDADtgUQ5XgGgAwXGCM5w/aQLI6YGqzZEn6jFWnwzI83ybj88jT2r&#10;fQwmORMCw6vvmiANO6IxA7du/dqbb75F9DNOf2jHjjNFCxV5giVHmGiERvx6AXwKoa/BEksIXEQA&#10;eMSwRn143kqVQk1r12JS3jTkVLrjqSe9u3X7Nqgu9NN5bLZmWsmhnHCW8lFa5q7hzfBdOjlH1tpq&#10;bJ5P/8CRMAaV7Uk85boHMnkStB0XgAons40J0pbwFTdCRESBesu75CHNQgopOb6DGAZEWUch1mxY&#10;XEuejLGhsR6my9yFUJPHo1ZFN9iIXR3o7CRRuFmeUXujmGyhDY8fE4ixrTP7ED7lf65RqDABVnYh&#10;d9Ega9dyNqlDqa1LFa/V2TzLaaIE7RL8Rhvy0xkp15Fu3OdxmcP8EVN+k925c/lte/nLX5ZkRD4h&#10;6iPqpkZ2YU12AR0ec7flVWUVmyi7Nkin9Nlq5V/+Lz/tUj6wWMTjdH2Mz5afoDcQCYAOP6iBK/ra&#10;r0zhqhh9fPJU5YYTvBXO0YM1G7j/gHx4i+bK7xtqSHwz+8BQZR0M1Rj05hN6xBUdndHNwJdbtKOH&#10;lVAIoFOaD0rymA9pc/ormsMYJwZIaQnbGOrE6EItCgmNBrnGe2rKAHG7rky9USEW80iElUeOH9ON&#10;Qa42dLD+Xc9mEt8UET1n8vSv/tW/2sLx0tlL1nFWvJG7wjZCeTXjzFjs2d6IYwOj/KeeeJz9Fz+M&#10;wq/wqsYS8HDszswlpSEZssgmDwQBRA+1T2sSRRNPT/pBr7qrW7ybthsID6hbDJjYiFBe4bBKNHHu&#10;R370z/g9eqKNq5W1ptMiKT4TRIxGr73uhqWrVixYvnKxjVGyb+KpStISSWGQSqqamJimT8+GAjZF&#10;FYqkDLBaYLjcECrd6/JPnThVBezcvffr9z38t//u39927fV79h9csXyNzfYiQyNb03yf8E5mvjJH&#10;Ea1MLXoyCjIStv2MFV1zhbZrGRSXfy0J0iEKrM1O9+2LFvcKQsJIQ4Ay3A/uPWAjBDZFz2ubgz2K&#10;pA8drrS40PPefbv37wd49jo32pjXUoerr7Kn41W6KGQWoekrkhw5efTxR2+64aaf/dmfhcm+eNfn&#10;iRHARs1hxH/zb3/t537u537gB39YsK+e5/a47sabMIXAdHju3nu/1tRFGV8O3RmaafRVaKM4s9MU&#10;WMyc6XhPhlS0NHMvztN1ARbunjl5inkjej3yOiQXTgwzlmbqtW5OvEtK3vf1e2kOPaBLdWAGLubo&#10;UAbjpLxEF+cYl+LpIphKJFXSgdLHhSzPnUGWWYCxfs3q//j7H9yz+8DP/OzfltxNBcQtoGe2q0hf&#10;5J3ws+gAtcLmqfaMyLsc4JQhdoRVVRJToGrx98uX1f692XXWwGWiMyaQt9QkyqwKF0OweEnWZboS&#10;0RTdE+AYnvKut/xpccqup5+2wJxENaGhNPg42lqnJbgZvQmjAtkZBj4dRJJwXsUidYAm87MDiITI&#10;gwsV4la8HgF/GTUVCCOEAuNfqfUx8y/u3PmUShojV1Tjox/9KJFbS3Y662LoJ2iyBUt5plUpAxSR&#10;5SvpohIR0/m00FLDmDq8G+KJ0aI+rkTSxh+hN9LGiEc19LDr0cfa4mK+G0Yu2cddUcuaJ+Eis1Q6&#10;gPv4dBRQhaxPTehwQUpLZ4Zyoq3TdQH6Ac3qEzbJ14c88efgO6KQcFi1Umbi0zt2fHXj+lUC1ZrG&#10;FjKlZcAXVHv+wtnzF88tlv3B9Ob5c/yCH/x3//4jv/3bYuFPHznEdWWiUYb58xBsTwrNSY1hoqh2&#10;LcSh5yvb/LRLX/BkAkVnKP8FWG86OxT14WgJO//MpXkrVq0RMV+sfb7WcBNTNT/eY8HVGXIKyzgo&#10;93wuFgtQgmJlxQlYjJvMYbij3xdrx3Mrnz/TgU5SbK50J0/WJ9SoLZysB8hjEfCzw+eV0E9tlNKy&#10;pJ7o7B1sH2hawWjSYpuJI+PoiU98+nNIQoHoDbVHyTaSOceSRHXBvgm4whcxLKN3FOuk/Ixzc+aC&#10;AtrIQEyd+kv+wPw+eqJWMyd8C38pJ8sBo3lDZopVJQvEiRz6dDjUgobDHRkjzKKosNL6NWttRLJT&#10;oU89VRPaLXm8m3WBYfkwQtALq9CLYC0KJ0b6vASLASIx6BfATLBZwFtsbD6+yHavx8xwUhEKvUY5&#10;EWgJnIhGXjg3cVQFvwVvYNtIudjkntQVJa7Pn71qs/2f1iUhJirPKxoCpfuFvtRBNGOCC+666+6X&#10;vewVr3/dG/S2DrH+x9ctQqvNaA4e8Ex2R1fJSOOq89R5bLxkKlK+x0zQUdwaFfHVcVJlolSrD9dg&#10;rV5TUb4dy1Ecr3+SFa0nC4esaH/cP/rpv5QtrBSUVZwbbB+/YUO6z4SLNmcUY6z702dARheJeDlI&#10;YoIUMS0tCatnopxK8pIdnXrWQgrJRKzo3PXsM/v27K3tZE6f2XL1VWYGjtl00WNLFgNYsIghDNfp&#10;dBQMQNNquskIxaiKVnAXsWqhhqmn2uq1/KkmxgNA0YPKSdYYxORPt7LgBrdkIX+W8PuEOvucAYj3&#10;UWNVpjY0nnfxxOlT69dvjJ6w+qfnN8o8VaxUZp/97GdZpX/zb/7NitSvhW/nYRRjEPSgQ86eOq2G&#10;Pu1z3BcuOlEBzXzskUflcInMiCAYuKfQw1QNR/pkBiBHZENwTN4Kx6aLoiOjn1w8fPQIKbRSfp8L&#10;Fw8dOUwWr7cU19s1lXPaXfRjRJizkVxV+NycBv7wD/8w6aMQS/qq2HIYLy28eaF2ShdhJKnVkpWr&#10;7PgceIr2veWL4f8SVH3o22pLb3nfOQFPmL2cD8mdPFFhBOcrYGuxxQGSUi1a9thTO79415f/+n//&#10;P7zpLW99eMfja9dttoYwsjVyM12kKG9FkMFMyJytq2QrUfOAL0ajRxCHqKL23GppUhf8XxAF0FvB&#10;1q0XA2LCApFK6duanr144eTR46CojYE5oGuMLpzlc7WQ98DBgt179jz7yOOPmakntDdv2IhEMZPe&#10;MPdox6jyRx/abyuHCpRQ5Px5krI9+fTjt958+/0PP/D5P/rcdddvx9jnL51/+IGHr9m+zSD+s3/+&#10;z9/znm97/Rvf8OV7vlpwpMdcdwP6/sIUShFzWRB05rd2Rj3LfS85DwVcdyvL2SlZJU+Jgz51+kQF&#10;zszNc6U2Sjx/SeYQ2z+54nkbjy+y96pVUGcvSMWk9EqAN9VnUYd6Sc8E8KkV9sxA19qUM6f4TXlS&#10;I50D3J0/X4UXpZX1hEnMeE9yhxXtVShKqQqF+4oC5uYvXLV6hSQlv/RLv/gT/+1f/Pl/8Pc/8fE/&#10;kC1104aNDzz04Kc+8cmCsCLo588D903JKXf5yhVkDrAiBhJBT74+E0aP01VYB0p44txwk7zW2p86&#10;cRmYqnzWNPvNkvBIzzRHDeEJmzKP65FaUUge0y1ISCHok5skO4HtfuaZypM1t4i4Fn1HT9x66+08&#10;ETfeaDMm1WFocfUhtvJWIkB8hP3jDog8CXxpSVt7McY/FE0Q+yFA04upZOoc/BcI6EogAsMKAdMf&#10;3DZEeqLRLHWCpzF4AqazPluZU7drzSek/HDlkEJhK694ONjXlYDjkMcU9BQRR6eqv4d1fhSYAgPE&#10;g8L96RXnsfarDosmcRqeDxY3Jrwb0fHFGtOtHANTqPPMA2QGtrR4z5GWWG5byGNKzp/KjLDSijjb&#10;vJUGxmicDPo07e4sSafM6ueFnNwnVq1cgjQefPArq1dyKpdKMrIH9psSWSqQQEuPHDtsKt3U+Mpl&#10;S63A+o+/8r///m/+1rVbNlvCtm6V0OHzC5ctAvbsWFjDJ/Uhx4DFCLzC2PkbhnCkGhkavyHO5x/R&#10;IDkiMFuvzD93aT5pL/X43OLaRAaOx8s2EK5PlzztlTB6oxGqC/HaZjj0c+JNP/e5zxkaADoGUvSv&#10;MSp41/ONOWbrlg6cVGM6CdbDOln9HMqHoXvOqoNR5SmZmVNKk2PZajkWa/TjWKSp58+ct3bb++VI&#10;ulRATXMXL1m258CRx5546mtf+xqJatA7bGMDzWjja9of8UiL5Ff1go+T+Fxjox0UkgaCkg7Xk5Zu&#10;w6aN69euO3Hq5MEjh2kThKd89QrA8KKui3JB28NW1HxL7zI0gcihSY3yTEAtmiSLMgHoHGoiUnC9&#10;V4JZg3kCVxReUbVLltnS/PjR41ZYGrqVq2qxIP8CbsJ6ausr2vWlu+7asGGd/JUtT8pzAd4Ifi5c&#10;UcjmvCU/cNrxo8dEdVdaunmX2IAkLdmrpSgfbfvFYswq0rh2F7cv44qV62zdsmKlRHI7n3paObCf&#10;61IB3nTTDcuWWL4pbSLIdo06w2BwvAr4OlhKIsFXRDSoiYT+8A8/o+zv+q73QYllNOx8muZlrmgO&#10;q0N8Dq9TkgYy+Sqc8tjxrduuLkfAqtXqc/jgASkC1ZnuoCmW2IpnbrEsWUIgBLdZ/V8L6o4dhwYN&#10;WWs5ZnNJuan5UesUI+5aNKnv+fn/9Bf+B3WNOItXQEZDNTC0yQdnFGOmGI8uqMZJ5Q2zP3kvAvzb&#10;Z1BiDkTIWw4sBiVYVrVw/oIVq1dxZQGXzqn0x3Y8cvNttzKh+HdBzJNnTh+ztczJk3f29Edq7M8o&#10;IZ/WpFSA2giaV+1QVURnsJH6x2GTIJOIwsj6ErgLa3V2r04rKR9nkhIMQFxNmlaD0YnZ63MXbEpn&#10;Cwt9uoVccOtbv/Vbdz69y+f0cnfX3O/+7u9SjSZV0zNGRWCNb1TITYfSCqzRn9kNKF5SyCBK8aEH&#10;HlyxbAna8mI6P5IlczRhHs/HPkl7E3kylOjA03HeRC+6GPZr6bFQ/CN/adngtFor51p2rEMWL5b5&#10;BnC8hn9UyCbH5OKKu+I93bp1OzPDrg0CcMupf6Z84fZFxVERoKaZqPylK1bOW1RMFCaMpizPZZsu&#10;tXi8iU/TIkk1vzaFuXhuyUKrEs8dOXQQgHbd3TWr1uKHE6cq/PqjH//kK171mv/XT//M4cMnz5yb&#10;d6pnXaNTyx7k156HqA4RE2plBKcu1Zro0NWBFPXkNGbGid42vnreuzF/O5LiwDm7iC+Yx5Bbu75m&#10;c7QuHW6HmOrPzimhhtpV3+EjOHxQte0ZJ/Lokcd2EEZf/vLdyuMrAhx1rWW9QirWrF1fuXBq0kjm&#10;oHWgM4Tt1wTuq175qmuv27Zn975Dhw889NCOt73tLS99ycu/dPcX/+PvfvD+B74u6kyqs/17DzBp&#10;YgSShOvWr9+//6Doi5gBVjBruFsahXgOHzkknxfePnH8ZIu4peJdlXKef1BAzEVxzLX5mZkT/wPB&#10;Ov9OhXn51UTaBjnQs7VBV4WTVjY22k03YDYyBqaOqptVcrFAQqIREarkIrkMccqMYfs63RhnSRYb&#10;BAN5JQFjAWTBJSk/ijwnAY6t5Baa0NbDBhEg3rXz2R2PPfqX/+JPkieQ/S233/aZT/+hUPLeSGq+&#10;nXuF0FXC4zOnSTstnTe3SBWF8qkGiExSvfWtbwWUfToRX4plSyOF+FwPVxhObfCEYT0DEIR0NUob&#10;PYx4/BlCwtEGWjND85qJvD2p5mCHi8SXcjTHJ3wdQL52+3b679rt12/ctN5+WMtX8EIu0ffGRPCP&#10;vPPMnlMn+QHL7ClTZ2bHUDXpuZraJlMNCZkYJ+nD4FoSP1MNYf9hbLsVUenJcZf88znXlaZR0TrR&#10;076SVTUezouZOSGC4gbWukDPsLwOiSwakiegmQyMY955pK4PDSXkJIM+8JzIUX2opcZCbLYqeT3f&#10;9S2SLyQXOa/aXPz5btBzFT6/pL0haI/DvJpInC4F066Dh8uXEfCdI+A4iCSAK3QeCRyZln4bt9RW&#10;n+ThaLog0Qq9qJkr064WRh/7ype/sHrlspXL+D4r7WO7URZuKo/mwgOHDvJ7bli3xoCRIR/+9X//&#10;//23//b6LVdjzoXePX9WBCtaEOdRWKrczwB0oVbWdYg21RsnrW0vY+XUp0anksHMhGg/N2wjhYTj&#10;qhNR0dLlBw4dBqBvvOkmiSdwnA78wl13Vd9WjO1kSYl+SR/ykRj9eEx8Dr/rLrMrBhq1Z2TjGUUJ&#10;nhwe6CvqP0sGQ864mJmWjHVDDnOMog6IfX6isTlOKfcJWp6GKZbDejprDffrw97Ke/Kk+tQszcmT&#10;W6+9joNs7579DMhHH3+CHKBfaLqtV11TWIUZsWiJJ6n4vfsqlGXVytrhKFM0rusWa/70g3MMbsYq&#10;qhwd8B9BDsz+WpfSsD7xDJoTFaOLNEq144ouKbpixaH9B1Uy7JxpovQtWJk59rTUXc8o9tDRI0HY&#10;9VvIdLJUjE4Pz5IwqPLw0UMnjp0EFrduv0qooaxiShZJpBWqDb0izh0PPXwUCDtyGBmv3yAhDBtF&#10;FNEiUS4svVVr19Da8jy7rl3Xbt1mJkSCLci1Mp/bz8uKpWWL164m1VbCePrwyMFDT+582l1P2m17&#10;yzVXC1K5+ytf3r3rmTXr162yzeopaxBX0Y+33XqHnslWXDVX0x4xgpQ20V4AWp8/+eTTd33x7rNn&#10;LvFmwta6kaB45tmdVIP+F3CxecvGXptUE4YGpwbL7N/589C2b6mzxvnFStqycd36Xbt33XjdjSvX&#10;rNzx4EO6nDYRPidsOsNUOwMi7ouTbfXS4YNoWxa1zfzLP/9TGafovzIyG4ZGKjXcnNg0WtLDU/QR&#10;9YlPWAAGoGz9ultWpi02jYrGa4Btazi+ejefFSgMK2b6g+JJLSO4fYIZQdmoxoolFSKifPVRAW8p&#10;LSfh89Qw4jKaO5ycOgdBeiZ5NsJCaUvbzyWCfS5ozIci3AvmtrIPfoog9nxl4JTf7cxJ8dUuGk4e&#10;aDNxiRnyIuvREnjuJZGRAdBoVOHRQCN6xHWvu6jVAdDxHiHZpYsXSsyuaXo1ukHryAuvKMeVVNKJ&#10;0ryOyIbUjkCP+tSEIYP8ObneQyx9T0obNkaEnSargxPDV6KQe2a+bUFsm3JqzeqaYHrzm9/MpNvf&#10;saScED1LXrP/jDmVuenGW1asXnPuwkJGqD9T+TCzkiPZU7dh9jgHPcvMqNUeFxh9fq1KaHO5mHnP&#10;vkPiBT7/+S+KIfn//Mq/PsqkOnfp7PlJ5LdKFh1fSmrJSniu/NbNicIvSZ061IemIeNBwIgNDZCP&#10;BhH5lWVRD1wkCCqnXrxZ82sC11HdZevyKihboGeXzROW+Fw6e9KGMOYcZHzatGXzr/3av3Hd4omH&#10;e9u2Y8fLwNiwofJ9yuiInC3nXbZ8iYjnYB1xtILk7rnnHtl5A0Qee+yJu+++66d+6qcEcrm+b/9B&#10;Eb1wm7uaZhSOHa8t2TZs3hL6L9btbNyxl5gvhj44IO5/h+dJW+8GKnklTCHkwG95otu2zEgN8OFP&#10;R5jLtwp7kfsVVD7JsTgYKuQanR1gZCwyBJkAIY6z/7MTXaEyHksPqExsRa8PEDYwzfiEQnI3dOWV&#10;gLCf+It/4X/6pX/yV/7qX0uUCBEpO5tiBQ1/4hOfsDbz6m3bEsZAMgiE2LrtOn+aSGXxws2+G6PL&#10;66X8Oj7E6xEvJmQYHZzzREHmtbQrul99IkxCCQgpnul9+yrJa+La0ZXHPJycqeLBwEHi23kWp3t9&#10;9aol3PQ+Gh5PtLQKpEtVTwkxMCKLuNmGxPPYwHPxcQSwpq9a92D4GgLnEQ4RfYrVV7HDU/60/8vP&#10;ZP7BJ5wkl5GGBJonUhPl5MU4d4NmdEVgZb4euy5KxTEroEJURXvTDYwi1vIb+skoBwClhzMrCL7E&#10;/90EVqu4IpmzyFDdAqqG5InnhdXrEPMZH3Z3RU3fKURTrt56jS5KVfO5AE3tzXl+U7foy9GHEaG5&#10;GxGXY6pYvXKBZ6KSPUgWdubEV77yxVUreBeYr+eEqrPMjFKFcJy7VLOC83kKeagXr920/pO//bu/&#10;+av/x7b1myTvsLeKGp5D9a19/B8cofUrmtfCX4KyQ7aGLs9JmHGIiFG3Wh48A5pna/vcmk8AtJmo&#10;A4ePvPLVrwKga+OzpaW27rr7bq7oopkG9InMLTjfOwVxwYwZD3RuNIk7oxMAXWw1BdBOFvXbz69S&#10;KD+0miHIn3GOKN8ROg8hxcWW8gfhVQ2nS4lyfQxl1IE/IyqjLOToOHryFB8q44DMfPypp2vFyyFr&#10;lC9ybhIgDO8N6zfxj/r6k0/ttIgcdofDiNCYgo4162rfH4Wb91EsIeBupCvStS91hKrn46kMD6KH&#10;sDymI2pqdhrYXbpc79iYK9wxCM8rXg+bqFScff7kNyXHjp0sX3ghJbOXzTsVStzphhFiQJGHlQkx&#10;HTt55MSpcqt7ZMG8UhmJ1Hr6yaf4S2649rpVqyXO87CcbCehYhIR0da+Ziy3S5YPLli3dgPjn/ea&#10;q/TkidMA+uZNV61Zu8oV+8/4GiCbbHoUog2tYpCn1eofO19lVLUQI7twwXxk02L5VFlKS1fEbO7c&#10;zAdcIUXJUoR/+NCxXTv3YO0O8S2h5IsoxX91i/0Lt2yxV/R22pPrQc+glttuvFnJ6sA14K1MpiVI&#10;mnbQb8lZjtQNvRpu275VB7obxBzlOJhrENWQG/P/xT/6f7odr62i9XUHm9esk17wfhbYtU+7zCwQ&#10;ijXmG6YdfVs7YSyzGSSdbjJmulI9ZPWOUD5+7KiLURWKzcygZsRj4SsFNU6fVvuM5eL5BXCDOPOi&#10;Svu0BwafRDFE8pajookyLufoWiWIkvT14MKChlNvLvZU53Zd1FxhZG5gOmUcTVZCobGLWaDSTJfM&#10;AFb2GQQhmSs/nSfj/GZ6QELglMU9ilTDs+ercKUlcNyV6DM1cTEA2usxOh95eIdgWnM9UZZDnRiI&#10;MtbbQlDJCAsX42aOxBziY6iQIRDTOaW3LlVsYsnc7kMPDF2liypEp3eE8YxvlericafFF1ziFfOk&#10;6FLoZM++fQaLYw6F8G3VYxcrsurmm25dY2sAqm1lKVpFhVF9vQHxJGFIiG8AIHE+7gLQZRQdqal/&#10;FqoX+barh5/dx2XKL/upP/yjD33ko4I+TpytrcQ9EPhVvvlLNTrJR5vOAXAjX2LaaWb0XIY+uj+i&#10;WSG4SFUNgVaXO9uih963vvl5Yr7XQHRgXPsCiosMR3n+zpw+f/I4LYaYn9399L4D+++++ws6h+CV&#10;GEl3sXDhKpJQaStXrBH+TO+IbNa622+/VWf+w3/4DzVB6jGVt/WgeFPrudnT5jH++l//69798Ec+&#10;ipl9q3qmQc/cwhqaQ0eLnAJSzbsrP80UlhOTz92A1+rY48eBNkMcfRNR7jrl7U8elxBbxigUNToz&#10;FDKBQYkxLEv8cjDMILPIRLfSwxnoaD4l+Lr5OMYA34mvEEmqF4BVjUqgfM9UDF52EtqOnBqAJupE&#10;Ewrmzi2w6cx73v2un/xLf9nyAwYtmC5fm1sOT1rNQxbhwQQkrN9QWhx9+ro+iczRz2FMeiiWpxeJ&#10;uL2792y75hq5RxxeTwU8rLaZoiUByOVEIXsFR5ia1wQSmRhMqjhfaVkK6lVD9HTcxl7RJ0yV5zOZ&#10;AAD/9ElEQVTTTtVS1rViQ7GRgZESLuqfyGRX+COiRzMo6fwQZLjMFb8h3e7/icMvaC+jHOnnPFNb&#10;8Sj7FiFRs2GnK5SQHNA6D2igyoQkvJJiPYzFMuKZ0xvYJYVHzfiN5InAQRWR86lqqCV4GvfNCrGU&#10;H5QTi0tNzpy291itadHG6667Pkzt9eTmCoUImvIVsnfMNPIgumXOMMTmrUoYPVlQO487oAOoJjQ2&#10;TgbAypVIV0d0TTp/FkCPB9IPoXwlS2tfCYUX2IztJAC9go9OnPOF2lYDXDAI5knOnrlgYfoCngeb&#10;rp09vX3b1Z/60Ed+69/+6pZVay/YiVDC3MULT547zWtaZWJzMT8NoImrFwPQ0Vyzg6LCdSUi7IWc&#10;1uPi5baIPl+87PCx47fdcfstwpn4dBaZajv9pXvuYXtXGwWTVBqHXtUtZ5d9T4WntzM1lImhEAyF&#10;aNyTC690YtMqkVty+/I63mpdjnRvKCTnaUvoPLwQGR5VGMU62psG5oiscIRrUgEFGt8xgim/merS&#10;QdufXSpesBvovLmK23zowR1PPPEUR4bHQIpi1aW1mJgTTWkeSOBvkZZxnu4mCEb4UJVTmSsqjbqB&#10;LrK/UJlwIoLShNQ/69JwYrZJahNxucgHPCBSIk8Oq1ixcUHG8E76NoWIh+RFf/jRR55+usCfkKPG&#10;CJWTQBxBpU3r+SiEVyKaupx3Ye/+vcdPHpMjynDYslZ/msP0Lby/5apN3/qud99w47Uny1drwtym&#10;6KZ3svkoXaM5Fx955OGnnxbrsujqq7fiZlzLI8qN6G6nzKbcz61YWU5SdVAm2KbCGTi8jG1RBQNg&#10;6kqX728XP3Qaa+bNW8X4Z87wN7tozz0SlWRGOQf2HwLF7bENVStZXINXOKe4nIWpaP41W60msJ67&#10;sl/IXu0VpZ05Xu7X+JI8EyeFF4g7fUg36VIdJZ8svG5y8sTJ2kkK9FWN6LLQTzDkrFYKBc5933e9&#10;cwi1tFOJPhMTP9g0BOciumH2V8zo/n1u+YzaWyvJiiqvyXz2IovKDGaph0yI65BMayoh7mcf9sWI&#10;xQCaMEm5qXnOF1SaUnf90jepiRZ6QH3iLB+WnDIjdlU7uw9ElCs5TnF/IrtopnCyFeoxar0Ydg0v&#10;IdmoIifBr+WT6I3Qli5HGTWF5IrZBCH+MaFUDzuESviZrE+tQhZUR/mEQuJE9JXEWCs8CFgNo/Dk&#10;Zq+wvtqht46i/TYbgpMi/Vs91BERkN8Il9YlkyMIODomA1+82q0rr/t0iVgAU2Cl0QxuiObz606P&#10;9SUWuRpWXNI11xANZcN1tKIOK6uGW+PSpfXrNhgMUctLJbmZGtZDkAVSOzIcTkJRUgt51/S6yyKI&#10;3QGEm3/KcSQF/rETFj+d/cxnPyOl7nXX33jqjLSpk+kq5fQwTVaKKDNGVHwN6cN2CkyyT4R042dC&#10;n/EBVDqbzqejH0ziUQOak+FWVEBqUU5NYHViuOxB2Lno5ZziNT929AhYIzPdx//g41ybcnE8u/vZ&#10;226/HSZ85JFH1cQck4/aT9WLX/nKPfSeRNEEgaS8Zoh++7d/2+ZzrGoLAXGydNFY1zzG3/27fxch&#10;ff2++9/1rnchLV9H6h0DUOuXYd7BvR16MUG98v6Esa/Qna5E36eL8m5lO7Lwf7r7TMbdM7FUZ0sI&#10;EXZGramTcGa3kbDJGOvBRBE3ZWn09FkWROfJDIpubzKryvu0ckKZIb+wXmZaxsMlpLoy3iqBcOb0&#10;r//6r3/rt33bj/zIj5gBEzbjQ2jY6JCG+RDUbkJWsb4OSGXZeLq0IGmDyDIs2wEf70hUFLLc8fDD&#10;Tz7xpGIthLLbtQSuhoaR/KlPfcpEkwoLArHESs64P/Wn/pR1n+997/vsI/gDP/D+b/7mN1phr+Hh&#10;9F7Ys+vBB3fwxBtWoikk9PBDO3wuSsLhxHdVNZAxcbc5Ue2y8RZejusNkou8iuWfQqIbQu1xLIQR&#10;Mr4Z4jyTUUgvDciIE3WCbqfLdVRMd9XwpA+ltAxBDsXOQsmQX7ispccEfebdCiucruLPYwp3BE9k&#10;xMvtNHNkUtFb0lTHjHTw2igqzh3yNXJMVSVy7fXyfmrdArEv0ZV+cz8d7knKJFkIarZhEm0RMVlH&#10;BFRqPo7BC5FdeSBPRrSOIzQfJqrIOHPeoEqZ5hf37RNmCktfPGddTPEg99sSXsFKGlH5JZk3Et2c&#10;WbtyxeM7Hnng3ntX2O/dLnS9V3eF9Tf0rU9P9oVvc7YuTZzKuZs6F3c/N4Qjd7ON63jsigZewcL1&#10;YWHQIptXrDDlXgTQg7mn4u7ark4eu37Nr7/qmUaEEb+ZssCJ0eapQypmrEv3JZX0c2OXRw1nRVAI&#10;adCqD+UTYzjG2OUTOTJM6Q19HpYZg+jExUj7QreXLi5ZthzUKFV+yVRhzYsTexYyQNWo0mowQkwr&#10;afmdIgxP1NQNnx3nuhSuSDfup4oQpibOS0FdDsFIPANtOfKuXc+Q4SCBzyE/npf8GXAcuJV+Kxe7&#10;7ZBJyJ5gTLVRfjiDMyL0D2tlxyW/8IPturlvspIPG4Bn4aYbb7iRR5YAxyUTn6u0cQvmA+fC23Y/&#10;W3kUeiPPQuvq07y/8o7bbsdDFexw2MI2nj7boQD6YvAOo1XYVLWl8tBkkXLGh4BRecuBhCfypEvq&#10;uv/A3gDlQrHtF9cEbUQhBFqyD7mSdBwN5Zbbype4hp4hWn2LVR955LH0QKfa7OxYC6oflCAhJxvc&#10;pzGyy7oN49tz5s6X1FIWzfdN+WTVRx3YBtmPAvHki8Glhk+Hm/IlItSAI9i4gDrGGhnoQEfEY4TY&#10;IKRBujkpwfid73xT+VsSQ9MiyeE8DtqoOs/5UmLeO9gDdrRNQyXx9eFKdHLquEEXjKKje91PbdnS&#10;7F6QUSW0PGhMa5FFQiY85iR+qZY+BZEBGtdT6UR9BHdq+ZB0Ed+hMCeBwh72YtlenY87pp6vxJsS&#10;FdJeKsxSnjltUVV300dxEWU5VLS156GNAv3LKjkLUvMiGGS3oSw9bJVcPUBB9i4JGxV1/ES1KE70&#10;GCQqGbiWhviu+vicE4kIV66oTerDz4YtBkY6JCLAeVB1mG0MVoRFYIcj+G92sFtzFjJIuN+QMmmv&#10;K/HYBeWrsMIPHzkM+x8Qs75wERaF9ipVTVy5nb+d+KrOacFEYdmzqta1tVIKdMihMpoc3BY1nH5W&#10;TyXA0HgC8YCulbuzgZQP6NXVa9bZ8xEkePChB7dcdfU3v4VFKMX4RJFnHPV5Gw+zO+2VOgs9RDCl&#10;t0fXhdzVPDUJxGn8YcKUsJvkPwkt+e1uL6lbm6PY5cUMVqWvOO9vua1NIEnt/Mwzu8oFc0nK4Sds&#10;W6WdAjDo6O3bt5nDL0SydLlgGJl4MIWVDT/4gz/I8hbvBKOEnokTUMwt9GN98Sc/+Ym/9bf+1s//&#10;/N9npOl5F1OTo8cq0k4vh6Sbqydp11ypLcqSsGK6S2pamugx5/FxJkZLw9GWbmcZaF9yRFNoAgS5&#10;XSvUsnmsYUItXdI6pgMnv/LT+aG3ILOhsGcVmMfy3cAmbEIqJcqrYn+vvRakxeY6IdN8ygzZK3bg&#10;s6Bq5UTzpbvyJ6nhxH574jEkdLMEO/HWaqhwad2c6Ge+BOeViIOLVvzo3ELLHSyNpKK0yghqKRup&#10;94w88MiORz71yU/+6//9X//mb/7mxz760XvuvtuiIoitQpzXrBF1I2HcX/pLf0nmuB/7sR8zByU5&#10;t42TfKXZZ1knVNnxwAMPU3LxT/MXeDd2u5ZquyYbLGMhwT9JGC91+iHqNplePO83xoyjLbdaSt8o&#10;sOg218NZA0AMIeCkVjY2pBtCMqwR4h8YNyMYSStu3kloJms/4vDzVugq9QmGHiokQxOanCWAiJT4&#10;gz0QPDEGVwn50xfz7tA7MVODMDj54IPDhyq+M5RGlyOYyPaN9jYzudMT2cSbcrxK/CivhaTsR0fd&#10;6rTrk63Xh7Jg7AfsjmP0yWzTIoEdUTrjiDYcnJhix8O9/8KFkmil/C7s3fss/DzvIlWSpE+IfAkN&#10;XXPiZIrJyjOnK2R09aonHnn0ofu+vn7VajYusFC56qY57OoTk3+VLv3FAHSGIyw5W9sseX/+Mcu8&#10;o+FernUQwO6SymRn7Eg9T1rXAXUVAYTx23rQxiSHNorRVspp06UWzGGc+FCiqR0B0BMHz0wmu/Tw&#10;qPyo/2hLBE6ILXf9DoiZwkdzQtghyDyfcZwtNmRfg9ib4KJJNlzp7qPHamubZUuv2nK1WwrgXb3p&#10;hhv44zdu2uDPmjUu9V27k1peAlhzrLVDR6z/mtaD9tM9L9QW1kXptUpnId/2ctB2y+YtaJc6sMHg&#10;NVdfw2vGRdxwubbLAFQlSFXntWsqvXGPYLVLPUkAcIuRSHJuk/Jt61bnTUtF2/c9cJ8zl6+5usSR&#10;VyytvvnmGyxIlj22EkLt3aP7tm3ly9gokQOhfvDAfqnl8drSxZVt0ZcqZOLUKbb7DdddD4FXmqxL&#10;ko3Iqbxl44ZaNEkMkNC+i90YDtdff93mzZsYh8GyrtiehStQx1OUp06eQN1U57PPPGNlnizORw4f&#10;1hpLuOxBuMFaoxXLUXLtJ3XMLoN7yWEYRWWETZrstAZHTEini507euQ4rA8mibaR/vnokaM7HnrE&#10;FSe+rif9YzFgOj1pgdLePbt9Uc/Yq0FvI8Lrtl9rfDPhHzSol4gRMsqfuBLqsF4FcDeFqLO0KyIL&#10;FUXwxlYPXeWYjE0T3ty7vqVy/YYc0VDwRygv5n6ktj/JRN+TY4vkijuWj+Xr9917+swp+sA0AflL&#10;a3Y2jOWZMtYAYMoVJ6lHFn4ZMDQNwHksfmWAIy53KzcLuc5kbVNONGsg2tAu4SIXh5jzjMGOZipj&#10;d9raiOB0XwwDhz8Dc6O0HGm+k8Z5xX4AdOmqOYi/wqa1TgIUTKL+ytEDBKJz/cChiNoKxJ+vhHq6&#10;WNf51fCBbn3LeVzvAZToAPEZkLRrDJtbuiJ1iDSM9g0oucz/U1Hubt4dgiMCgmijzk0oqIx6Zg7I&#10;rz+TLDZKy5X86U6Fde63TnHerl3777zzNvWnH8oiamsYIeiH2um4PdArVq6ytDA7rUSRpKt9Oagu&#10;2tRIxWBwq4w0CwN7k3N7eHqGCnVLkQ2g10hUUXp0/wHbPnzf9/8pie3sDTdEZ7dpMu4zeuLyVEtG&#10;c3Rd4HvwR76eWk3nMSqHIEXrmWBE73oy45sXp66C2reEXAA5n3jiUSynrwgwfuiXvOSlRuaPPvMZ&#10;k/CS0HF5MsTj9+e0YA0TNxCYlCbiNKQ4EG9QNMYa6TUGKEdlPvOZP1K3X/3VX+VL41gF1Pg7NbDz&#10;3/XSye7P0lvVukkWBS0iPjBm6NnzoW1XUEtAZ9rrXOvKWO2p2ICeWIkpMwomnJ4HYk4vX2zi/nJs&#10;a1SRu+nYiI7QZ3oviMdv4mg9FsCUyGA6gKhykv2i/Jkto+J7KPdhFky07yoyK7gtY+pDqL+I1b64&#10;X/saa/y/++/+O7vuWaPtMY5nEBZt608smfyY9FwM5hjY+pZr+UMf+pDNrrmWRYPIhWeDkjhprEB/&#10;+1veautdUwR/7a/9NY5lswEmCtQtE2WAnRJgOyXr4Y7QPe1PkleFPdZTvTWHSAQ5Sb4q7Y3VpCFc&#10;XIrKUuBMbmaA9HY89wGsgQUtYSq2Qesi94bpMuRbuih97vkQ80AY0QEervU00/UtIfWUr0vtgJAR&#10;JCsyleRPZYb4x8PjQwEl2hJiyBAXiU6hZCoZZNwYt6x3pUWCxVaP82LW3A3P6kBVzSzqpk2bs2NR&#10;lqLW/OQk9rqeVFqPdc0k+JYH4sjWXcUR3ItFzBPJ4MW4smrnhqlXKV2d/rnCNkhjZ4HX0CYh+6FQ&#10;hzbt+rOpz1ekRS3RtbPSrnJJXzx/5mwFC+EbHFypTwj72sOoxs3GSbYre4zD4OtfWyejUQHTWs7L&#10;2Zt0ddWr/wUe6MG8Gdkc9e5kA/DJlQE0x8ns8wWg2yPiBFDT4aKEFSJvpjHTZCaJ5ysNEwkAMErD&#10;V2C/eiNixNjpTB7oAaBDTt6KAZ+V5bNHKhCZEx6fEewTL6xCMsoh7NHnGYu0JW9FUIyiZol2nIe8&#10;27VEl/FlVkOKgOMdr8mBSxvWb1B0ZVja9SzBT0YJ0LrlFmnH1pg8pqrq0/MrGioeQ4HIfiMoQx6R&#10;eGYIXQmzhN58PUg3Elij3EW35TlesjipYCPqnUTIZKO36r1ObWRc/Ok6hkVwFfHcnt2WCfN6vm3V&#10;saN81bUnrvxLMKv611vWHR0/ykVlG6YqasUq1fAtraBFCCpLnCnz3k2W2DH1vXTnLk/WsgdEAaE+&#10;vfOJXTt3SdvKY7h8xZJ1a9dt2LgW+ndeO5xbut557jIQyVns0/gxQdsuBhGl8hXUcORQLY5cucZb&#10;BKOO5S3ped3DrWKq1adOnvYnhUjCM+SAexu4ULXeY/zTaGoYCazamim3vUNlKh2HYOJe+KSEoezi&#10;HfDFBOT4UMJ3WwtszGANKRH6jBDOMURBSb/v+ba3RkwEZDhI1bjoAiCiCPOOLgAI4tvQ+IcefoDy&#10;IPK4/eOuV7hKByZyk0kIUFOMpxHcYRvJnDxxUi8j15oKqbX/EMiS3lZAvqGFZXXPX3D4YC1hwREm&#10;cj1Qe0ov0LByqneTwjKIbyLiwlQGzEdRYER5y8267HWt6RDE8sMlBbf6x+OVkU5nZVo/QnaAUdMb&#10;pQtXClwuX5rHuAbZZNEWDRNrxaihZb7YPQ4FeCXeJtRcE0L9Vno1EDlsEK3JqCJNfbKF72SBfHzJ&#10;YZgYQIG5MaESFBiLSkfFSe+wbqOnmZ7ZtWv3zp17LBr276mn9/Kzm/gJE2YiSWkB4rpUTXwoJr5z&#10;orxnsRZjBOpYo/gOAcyace4wG/1fsrISOODbdUI4lq9Ynb2+06uhszRHPSMdCve0JnarYChB0/Z9&#10;uXWnALo9STWwxo25cvDQQRnKvvcD379yzYbeXLnkryEvKD+v0sR2HokaY2Wik3zUocNDAxFDqYlz&#10;v6lkeNufKLYQwzKiobZ0odgQF0pSv7blhPFotLGw31912yn5504e37vn2YcffqihwIm9+/bS9bro&#10;wx/+yOmzVm8s27iJJZnkiWvcVb59nK+7/tp/+k//6b/7d/8Os8DQtMt73/e+2qPx5EkGg8roZ443&#10;YVj62Z6EUKAIftvGhsStmDa+fLARvqXppwkK9QOW8Rs6CQhIJygqJBpS964hKOU37bTczaB4Jl00&#10;sFe0VBVVMz+XVZorwejKDOuFFzIWwTch9fLrdLEBTLFXI0MD6N31OfAok2uB1NQ2B63JOFLFlYpu&#10;W1+bm1bNkxJ46RJ5DGwItm/3bihYlIXGio2BfW3C55c4Tq2Mr662E+QnP/nJ3/iN3/hX/+pfiTi3&#10;ztp1D/gKjci7/OM//uNIHhD/wAc+wK/8vu96rz8zTWS8PKylGLwsyaYcHZvwBo3CVuhQbV/96lcj&#10;A60jDdQzDysBnQQux0FgjKRmkSe43aU8LxBqnbO6iX4wi11Z8tlCNNGLC9HwJKOOMtv5VZIhSDRi&#10;3Z/hrIxL2/9lRAXNRLJlaEIkGamcNNcX11CZHg4UiC7QNJ0QqeWWJ6NUvKWcIIBYNcqfBQSjGqEB&#10;dw1BsjlFfHkgBKAPDauv+DWCxK9OS8D0eAanB4WHMoNZVY9vL+K6CYkQqwJVozJiBpxWfkmOlaxt&#10;mEiMgLyeHq8jurBAYR8h+PTqLIBL7w1wlhNXhhIdV1r8VOLm6qfacqQ80JLYwMNJCmasK8tN+cXl&#10;5QBTC6PYqVomOzsR3n/vV1dLJFqyscoxK1SzSwkgqdiJKvI/64EO+19m1zq7vGgvrcszaVeadvl6&#10;XyAPAxmNkShbnSOvFO1eZaXt0b4FNDt2otktJIf7jBdNlAHKUOaLyikDbyZUJnUYv6OrMxY5wvUh&#10;2gjA3A1JDPLOdUcE/pBjgTuzQ5ahz8PlFZJvu2cZwTCbfPlHRMoEhWzKw7uk9LWdCw8fOsiHYb3g&#10;7bff4RlcDJ+tXGVaz0NA23LZM8u8KFbiki/yI+DN5aLw4hPL0ynxUyd9iQWHplujyz122i3onfYt&#10;jz6votR4F2p/SsqRg8lvBQUtWkiKxLPbr0Nl2PWo7GWqoQIepeE9YHjMbhw6uJ96Ap0FIkhR0Pv4&#10;rKyt/qCB48f2iyY+cKi2D1m2orRGTyyYgeTLq/Vp4ggkIDLTqggpmWtnj7IswA3vYpR2gqzvxEoL&#10;hHhwC7TL6XDvfWuJSkkGfkYzhEactCTJoy8KCk9NaK8Yeg9s2XzV0SPHoBcFCo0BPoBa7g9Cgm/C&#10;uICF0TjxcWivUIubbroRgq8w3Q4o0wNEx7XX1sxeY4NkKyIwzx49UmncHPqWQknwhgHpbaT2+RCi&#10;UiwK8QDgXvscTTdM9dEh6yL9BteHzPzO/dj3f5cbKDvBDRFzCk2wiBeIP21z0YnvkXgxHbxihxjf&#10;oD8MZuPXmrszJNGXCMYcnIlsISZgvqISMOQB31KUT6iWrizo1kqrkii1FZKLXvGw33h0ruD8sH1F&#10;ffSRCoTZXO8KVGyT0rJ+0QOZS3W3Qm/6JFon/RvlER2fjlu2vDQ3HtMHruiBSti3eIkGJiqDqmLc&#10;CKbp9UPXl9fZtpPtX2lvU3ni9Z5CgibVUIuUXHrL5jenTz9w/30qmno6GFJqS+mawVdyTcDskWaY&#10;Kt9TG3YckgyjwlDQdmgxHh1HAndYpybGpWuzshaxbdpcUUdQWmbMkxmgDZ5K9ULldxxShQT1vIGl&#10;EpuRPxo1maKGsAsyRRZF/T0QmfCqvVMbQC9bblvBxWbCosLTb0H8yCvhjxmmyL7GTK3Oa9OeRUSV&#10;QSY5PKxYxCMpuI5tk3EPF+P3vP8D26+7rnb+nm6IUz6zeZVzSs8HKDT/XM47mw+5HvNjMICHBwiI&#10;jZTHMFsD60kOROfAAmZxK6i0di6Qd6MsyZJZD9z/dcJC3xtWzMb9/KlPfZqHpiLnliwD/ZJvUQyA&#10;MLJ3vvMdglp/4zd+E0n+hb/w38Jq8IQVhLfecstLX/ayMktsmHfggDgzpv+v/MqvGAgbxWsdluEE&#10;NfSd6uFoj0JF7wTsVhhGzzkYVkapE9ULdUVVGFN/6sb4oTXKQLhiiAn6CIvBKd5KPFJMDneDfUsy&#10;Yc9aflHmdCnOmcPreTh8GvUZM8z1cLQTjOB6NiPIYMXX4kAwPhpYE1yYyZAYhACuErJrFKLlidQJ&#10;gluEZnZk8yZjLzHgo4899ju/9Vv/7//tf8u7WAbjgMsCzX/rt35LaMd9X7/fLSsLwes//af/NI8y&#10;tO3XPoLQNtMFOzBvmCvgu11OtJdoUiWfbnxcq15IPLWNEzpWcUha02x8oJOzs2mUvVeyMNG4BBrG&#10;/Zxe0mRSKDlSHHHPa3tSFkRGR6D5lt5Lx+bPCA095utxFccezrdiKaFMF6OcggsdxbONRCPiYt40&#10;hF1aE2I9yR9qyaedJ01nrEGtCG5OsamnQzmxClQyDv7UJ5jek94y3JqfHLq+6Eg2riy0inUdEZEy&#10;C9ZMKx8ArZy4JMKz3e2TNF4kjf5EPklv55mm3lo0opLegvNbnleYkLarodiJCKt8LoyQbnnBI9ok&#10;xB8lmqqGI1JIjn7Kzqm4oGQaAM29VfPa8qhcLH1qBCD2Rl21zbvcoGousazMaGKghXAA0OZ9Ck5J&#10;UtTBVVVse6A7iuMbhXCkkgODjiqpzhXtyjOjB9KKyevVzIrk4udjyBqspJtoAF1mJ9Tg4WSMUx8y&#10;2J8DQLuYqWYAOgZSlEKGxt1ZAD2qEZKbrfyAKS5GmESeh4AzWIEv4928Eu7LESrKkKWxsy0NSEKv&#10;bR5Vq6vMWuM5j37nEUUiHMJXlRW/2fTtQw89uHfvbkXQOWgJRXculwVr1tUG4Rx3G9ZtkG+F4cM8&#10;bnpjnS4SLMel1xHxFg6dE9huDb1UG35XLrd8aM45Z+rSogdJLzDTCW7VyIpoH9XGLFmaGVmhRc7z&#10;JwcwCHvV1VcTKdoIcvuSGAzl23Mb/QsCplWzf4r/YzchpoXnDlsgKNq71npB0mW4XrBiTxYLYBeT&#10;nFErqLT6s1bMUKk6vMaalxoWh61sl6vYZvmqZOlx62c7aZUwDEOvCeLrQCaF62oiJXIvjSLSRdy5&#10;os3RywjG7GvQY3t8SrkzaDL7hM0VSCbD5avXkB5rpcswtQvKqxjhY+bSCPpcOZuW1BKOyEm9r8zM&#10;EiStUHw6FGt0YgBDNgD3CrMmPe/QpT5dkKC9RYOnXA/2KOLkgdba7O0ewKcG2VeGN8VnxHdTDyHZ&#10;9hDU5GwkOxIB8Ny96qqrAWvlNkwsHmsLo8Lt9+zeo3y1QRaq4uFkRNYd8aMkwVMEcfkkli7TZZmS&#10;CBv4ULSjI2I06kRpBiBqLJDIleC2zEX6Cg16//0S6h3X0YkyjBvMYznCbLpJHTxvmBVVyUA64vnE&#10;yRNV5wP71EvbFauXLQuIgm+aWC9Ri3WpJneE99TwVFTQJO5qwqXtxaeQiI/omBJJ3QnEuUVLgFl0&#10;VRlNp/RbcXscXRqoMmLkhR9lpuaGG65TVKaGs6A1k+D+dO7wdFRUaSnMvQ7MrfU6GhLtG1mjGjni&#10;iI2xCPORpsxrgZRuabIIXXUqHd9znZXIvoLeShpy5yu9RtvsznQHMg3RNKODebylBN+KjvdKMTkn&#10;HMVWeZnAaMDuhEV0+lOneZfzQ7Ff/OJdHMM8uCtXrf2Wt7x9/4GjdtzEGvpNbROPHmARbBGf0xDW&#10;GdPghgFHSoL0of7q4FtKUKBwREIzMfj0ATOaj4qnQciLPQX5GkT2Mwg4Iegcyx0efuh+Ci5W2ctf&#10;8QoT+vfdf58tmqnD17zm1YIFB5EDZ7feevO///XfkK+GFDN3wceJ0TThl3/5l9/w+tcL3rDpc8gS&#10;5hNRoKNEPKsLl6fIBCWwzQR66c90ssL9IhKtKAOMR6cnVYf+0LduBfDlmfRAtIiG85hoiOAzyNtJ&#10;O9kVMlfKoyOqEQo9QRa70o6RSMaJqamEoYfS4cYi5BS2ii50XnNQHU2rz2PsIQyNNdYKIVi8FRWb&#10;K+Hc7NHtT4ETCNtjWX+st514mJnC8EPnEPCf+/N/XjjytmuvNRyf/vSnP/jBDzJOrP8zrGKgxcwA&#10;yj/ygz/87aKW3/Sm17z61cJmzVSaixH6zC3MLHvi8cdJUKOgyZZwk0VuxRTXt1HVxA6G0or4tvWk&#10;eqpP5L7map0xHUpOV0ToezgRU84zRdjisTxLBA+1iiooLUzJMqvY2TlLXSXEqBi+SoA4x9vNcVAp&#10;+dK3yEDnqJ7xjZ02WKxn7SqDHlUXYeu7FRF3+rQnY1DFVlGrWEetPEpJgNEaq0UKUaBC1F+XejIA&#10;N86IWKSRseGg2MlKaF0wSU8bp7IOLP3dlkMeCILROTmPb3vIQ+eB3al25hxiKvuiW8RCxHWL+g5q&#10;KvKuldw6qoespr9cacRWPNJ1IyUKlGtpOx1OivKo56aJRDwTHRk9GhAWQRGsFtAWJkoPpP6upO2p&#10;yfTcFhxccMU3gjd4oAViWDToSg8B66KkjXZZbXL0mN5exFkpl50Y6PvtX7N0ObANfFcIx1yFcKTT&#10;ZkM4CktPFxEO4DvQZ3Bwrk9QaZYBTs2AyIor0GQeyENadvLU6ZqXW7BAWqHd+4od8PaBzhOw0qos&#10;oKqnUikvLaneawswogAscwIzkPxZdxH16ijfR/zhL2B4TC6mq2fbNdO3NS75M2SccsbzIbNYWcED&#10;jrySJ1N4np+8KGe40NAKSD+tV010s0FpASjKm3KOeJYCvY3D45abnTPOz5w6CxUwMjimBNoCykUz&#10;CxdsFGG8ZBElff0N127ftp35IEAEK+gFA0rfmZ8UnSyoeMum2nxPXYWUYhUlkEgmCCXjWtmO7cUL&#10;56pCp8jni7zEq6T2XbyIdxmaX7d2DcusltTx+FyUafqsGAZr/qxr9wroizVh39pCddNmXnPNWb1q&#10;BTc24Fuh9k8+Xk7oo8e4aYopzp7feo2sjtVd6oB3pLHje4avySWxdGakV0nqLP8G9LlqhYWJK5Yv&#10;5fE5euQQ7G7tPd5yl5OY11xbNm/aaB+C/x9n9wG46VGdh361Vdt7VdlVW3UJFSQQAkl0TDcIcEzx&#10;NY7t2E5wnGJwch0nju3E5Tq5NtiJHbdgYydgXHDDIIpAICTUy0paaXvvXdu093fm+b7ZT3+J3Nz7&#10;snx6/+8775QzZ8555syZM5Smv01C2Js2bliv+RqDKDxJ1N9zCbSCbXjH9m1qbrI510RkxszybTp+&#10;bKJDyMadISU3brinFqsd3DZ//mWXXHrF5Zcj3VLHfy9YiNpccg/s20+1SNH8182lawGHG7RY/tq+&#10;rOFSf9EdWU8jqKkhF0VsaBNTwVGEZCSVtZdRVsEzwU59mPfpWWTFhNtednXc0bKQqozYRchoBUQf&#10;E2ex3RKItcQznoOvIGhU4ETu8CtWiB++CDIsv6+awlWwpFZq+VQwkNZKUDOURnb7U57RUtGv6mQE&#10;Bi7zCQjS6pDIJ5JFeMW4knlDlErWCiPQA7Kj4wOhfDh//pnnnHNWeSM1JRGztCuJmzW3pn5t9bNM&#10;3Rnz8ZQwoMxpdu3ZxQpo2mZiXTawhbXWrGiZmCGBOBwnnKnDY88nLcLYwFsrA1VltChzGjfqqT+i&#10;nFTCUi0mtuSReOaQgdlL3P4Gm8qHXqEx5IRKXdZHIkQseqUVaUsuhoSOfb1NfaKHIvIyS4uSKP1q&#10;09hgFbh0JCwO9sV5w28jaTM3ltsbA4/jvWe1DVoDM5LMU4HolRifsGbs7q1EJoq5qg/A1dST306b&#10;N2fnU9Xc0se0M3fu2Kmz16xdq61vedvt9rzxoI4gTiYKGlUJzWNnsHIX/o6QHb3Sdsl671ST6yjC&#10;ikrR7KzFgeoPzRhgFLHJgrrp5UcfeaRFyJ6w+olVO+q4qfHr1q3XX/r6K1/9yuKFS2mXG2680Vkp&#10;pjIC1BiuDBy33noLrwwPf/3Xf+3nf/7nRY3Qy+I2WK7CRf/u3/27G1760iuvusroc2ANL96f/umf&#10;/su//Eue30FvKM8xQH3sUym4P7Ti6y/jIExVeKKU9WBnjofpXC0NJwcoaHLsl+HtJIvCCy+1Za9B&#10;sIVMsQZomGRy0C3rxHCvWJgtgyufdFXtw8wM+9hM5ukar9QzQipyQA5xG1CNrOdoODpIYAjQVV5l&#10;N17rlBrXNXFqdmu2eeLIDITTBZ9y2/sEYrdrMBvL0JnJ2WKRKhG+Wd5JlB6U9JAIigkHnWl6k2xP&#10;rN9VKe34zJAxgyjzzMzw+1KVysMKWkQyqLYKe1vzn/37gyCTSceLybCNi8Fo9SQbA4IGMgbTO3FO&#10;yKyD2AvdMlrzyn2KS/WiGyLu2hFJZ6hDBmAGo3zyVYeGXTQhFxEV70Otk6HEic/TgVeXNpHM6cF0&#10;NyLEuhxzcsRIiYjWdrmFW8KuYZ6kycJIXqV1ERq6w3OtUw1M18FuSgy2jqteQDM9E5Dtc8U1WJ9N&#10;zLVQGz1SpzkPfaBjt1Q3aUK3XFluHRWPeZ66qVj4PKRIzvnz+a+EYTDVLaHPQ23z5g3NG9p4LeFp&#10;GlI2Sxhi1hwUFGQUZGH2BKAdKyYKBws06VzWa1+1TYQBiQHQceEYBdAZXy3R4Op/jtwMNhGOefV8&#10;+Xn6+waiq7QMRud0FNLiutnOshZxqUgUq/DgXNSiTiYVHmbdKQBaT3mI1L0jSk81q/0La54n/Rpt&#10;0ejzfp9Rk77ozJxGpb9SaBdcKbSrieSvLxtibogcebPC0DxE+TnArJyryqY7bZrlk7nz55617Cxx&#10;lpiKYUfzMD3Jx8McWQAKaJUwI+0aPhQJvLoRzOVn2bbf2fkqXtl0uTM/miQLQ6X3uUAq0GmgPlKE&#10;+trg4Z4j24oV5/JlgxdhDBNDtjVnbgC+XCkYEwRnIhnYtsgrnoVNetR8MlAN/CWDhKM1Pgwloi/m&#10;ALXyypIyxi9CcUppq9PuGQ6gKoY3mo4MsWmy7S8cN7/CBNe8tIG6CjxAwREU8mmQLHskyj+nSZ4s&#10;QpZKSuw5aUhjQiaCqA+Z9E4GtRoePCRABaeDqn8LJDKVbC9A8hxj9jQbhpcuWwoGci+xQtmyrfpH&#10;/tRMZl6dWdikzSlIjxaIKzaxxsLr131AV8yFlJT72Chd+pcwkaZNj4u3R2dfkSFhntQ5/BYem3Dr&#10;jVeBhj5gxfSrsBjnbEJXAEu7qqSMIAyyFZnoggavZzTLilN/zVr2c/tqZ5xVm1HBJFBKW1CRg3tI&#10;k4aWmPGNSdsEdjXJ1Md+Vf9qal6eAML60AdAPEgT+Vbd1E7N4Exc9W+OWCpQ/tDNo6ACOxBRfLBR&#10;RjUkDsJsA6QcZNvJao5vEEikuj8OwSge75QsGWuykvzJW4IT6pNPblizhvcplt1hU23WW50zcN55&#10;5xIihHtAoSYwta5btxG7swWXopo0QP9jZslhIF0un4Ab/MH0ZXJmxSU6IOIgCkZlUqXo0U6LDnpq&#10;9jPUSeEP9UmySI3SYc1zKPuSusyKao8pJWbpIJ7IoibvKpiRJ/ieBVqOvk3ss7I2Vxi7ggLabn0a&#10;ui0f4nYFjoc1lZsnMSZpgpybYewQ9t22xX7TQ7V/xhTbHt4ybFSkOR4q0LnAbXv4wu81Y9nyvR/4&#10;fkdic2QwVKLeqENk6b59TYCeVhJdenb6hKrpjgyGiPsa6uhMyzdPU7xiZt+qX3rR/JggIlbMmGFA&#10;lqQnn1h197e+sXjRgsdXPcqO+5KXXPOpP/ljUotzxZWXX4U64m+sW78+DPbOd77DbO2++x/40Aff&#10;75CUP//zPxcK7WMf+5iHiINnVO8XfuE/3n77uz/96U+7/5mf+ZlENP+Lv/ycX7RSVQbUBuEKtzl5&#10;VCWDTtrGgIGHq32o8ZjKpCjWym5RC+LJKPLQQJYm3SSHgKRkG0gd3guVGuB7rtYK2tZ/z8O0ISOO&#10;ddNUT/d1qfv0uI5OZ+Wt0skTwjrRT42veIV5y4Ss/iSg5xxX1F8Q2TgvZYUKNXyYfTNVyeFqO7mk&#10;CJ8gJqeL7AHIuI7CCK0OHThkMZw6sdOl4kWqT4n9YxYNau9BxY2a9uADD7q//LLLtm/bHpUf4Ovq&#10;kzF1kKE/M+cP3lVbrOtP1VN0WkckxoUjnVJjp03v0y8hZuxkAdARx42lB5uJ0x0x8ZJaQeoykSBZ&#10;uQmFFSe31FbmshUVMX5T3gZtR3oHhcc2HPXQrloStK2FPaZ4rHlrdB+Vzg/JOVi2j68urDqCSTXC&#10;QkqPvklLg7ZHyq3cPI+w8jwKNTwWsea+OcvUqNdkteoVMCJQvonkCitGb7Q9ybW3uTdTS2VDNXhR&#10;LsXO8Dte3vk8tEJwjYpJqLGlCdVgaUUOaS9CyYSwQvM+EUoN0S0jNHo0jW3dYcpNWtZGQLJk9+4d&#10;ghM4qc3MovlZVsyHCiU2+cymyirGq6X7ubNnrln99OMPA9DTO4B+rgmdkkZx4aD4CjuX/mv7RE5D&#10;Z+VG6ubKn/3hqGwcTRAoMPYqP/Ln+G+xw+kCfomOaNZS5Ni4aRPqGUE+YSOq/qpN9i3c6tCby8Ms&#10;kQPQtfLZJL8/Q/CaybRTFcdUNbUdvZIg/DOmdf3bIcFPe0v3V50DI8RG+yiD+jQMijmg70QseGGC&#10;RxEwq5eHeosNVDG4behyprjCBOhgDQUo2YgZickY4S/sLmRVNnTKx0O6FqCM4vAQgpo9YyZ5ylTA&#10;O02rmIItduE5v0xlisBA/mTxlf+ePbvRsHkgZAND2/gx2S7DM21xYmpWK/JL2SXYjx8FLhctXqQO&#10;krWznw4688/ufw2zu8zwMY0VY4tDM9k9f+F8wm/b1q0nj58s2+2RcpRl+hU2aMPadYzB2BseXe6g&#10;1OXnctWgxokGDeXsYkxqnX2ErH4mieQnSVERMOyLZWKTj7E0Y5aUmaYwnO9x5tzuXQzPJhPmEnUI&#10;O6Fkbcq+hTLFCTpep1vGBRxiMPeAyy22ozBcQB2X8d7LAiR2TDGUCoeVPUrCmZo81AYS1atQUYLS&#10;liG+1hUFkOWXogjV4HqkD0lmpMAMZGPsmLBNhThth616FZHrVbR/RnRXAZH2o5wToVfC8NpLV8Te&#10;IAXsSHWRpACle+V5GJSpyrHf8MJFh2o+Y+rhZzdt3mw+JCXR0GacE2w7NQiBXqfdCFPIWJnIhcQf&#10;tjAI1Uy2FCo1E2OwmsVUVuzeIg13We8ei6clMbcEKHTrS7wP422CgeDhgF02qiz7ciquYzh31DbM&#10;PXtM8MAR/1gWy6SN4RtceM75u0KFssLQdwzMF164/OKLV1x8yUr0PXcFR9wVbS4xk1GQpVmds9+F&#10;pKW/16zZePbZS88551x1s+qRwd/HagSBq005yqJPNEfs7ti+AwPo6ZqEDffzRkW1ug0A3xDNDBTS&#10;qMSp8d+u2GAiVlBycDWfjUSdS7ZdMMU+FFLnYekti6F0ZHOX94kRQYaayJS2GKQpPomjPQDNAi0O&#10;NCCd5gRdRYnG1pieippUQw0X7scBY9aJaqp3RoU+bBCwZrRKARkIZXiP/wYnqCefevp1b3grb6ed&#10;Oy0qzQlNyLeIwbSoFR1tfvrK867s1S0UyNgIAUsH6OyTghWKZd1OJ25GKYMVAty0cb0YRg89+AA8&#10;ZvwKu8EmOnvOrK1bN7r/7u9+11//9V/t2Vd+gTZc2vO3ZdtWYVhWP/2UlRnuy8TMF++4Y/nys/76&#10;r/5G+re85W2i1F13/fUQmflxsIIIHr//+79/xx13/PAP/zAfXNX4j//hPzz2+KpgDlwtdoeReOBg&#10;IRuzlNJVTeLHAu0exUiKaIgAO8/9ujcEOte5j9QIk2SgBdu1kVvqsDMVQmWUNV4qb/XoslAsilCC&#10;aMfOTv3zOKuFDdw0i0KFOHWjDlxT1MGYchyjEH6s7KghFIaxmbn69ddfr57azqic9ZbENfMw5R4/&#10;OdhJaQDGZ4mlOaboNj0rF+oiS9ur7mbyhPL28W1sqyGLOiBChI9XdiJ6+9KXvpTQQPy0vY+h6GNj&#10;wVdBexHE7nELb7zYMrVOM9FHVuoQImcgJCVqyISQD3RThJSS+TMWUDlHRmf+OUxWRx0FiAR0ShBP&#10;mM7ScvZt6KzdMe6mF9LLviKmYilA21zDbd8T9u2v2KOS+SqjI4yUwdKB8nCsDfyGwwwRa9qewV7D&#10;c2j8y7eZdGWiHrL3sVnjvRlrUm76xU1PnL3jaXucxzKigfl6URfanqyoF62lCWGS7uZ+514jMito&#10;LrkFwefOs+mqFkPCotLoGnwRRI5/suBLD5pUuHwY5s8oG1beTOZ5AHooUsS2P64+TfeP27VrOxNg&#10;bSMcV5tl6QS6XgeDDTEol6/z8WPz5s5e9/Qzqx5+uAHocuGoyBbC3zUf6Oby0Qy39a9Nv5qOT4kZ&#10;gxmG/c/Rm+8EoHv/pmm55EhX1JJXM/fwNz1RdXba3PRNmzfVkuzkUhbo2wC07adtI35bjErvZO0F&#10;gE7MXQ8jXip9gjT3GrebQbkjuL9XXvqw02gN+33Yr7d9SP/TGwTzec+/K8eesipsCmca394lqzLx&#10;t9oeOXzExxi2ZncV7bhMdqZjdmPY2rxg3pw6BOeknXZ1iNz+A/vEr7LF3JMpDiGrTTTS+uI43cEE&#10;YclEeieMmMy2vQDNDbr8jOvcX4EiHFxy6PAB4HDpsiXCWymUcMjsGkzFwMRjJrEMnStX1s4NQgAE&#10;B6HEQAfE0YMhHC9bveZeTCRxGonTCohslxBL5uKli3ds284AC+k2kVWylL0aPONeYjTVVrzl51xw&#10;/nnESHMn21deHABpOzlOYkDLANHFwT8yMWQ8zzYJNErEJr1GapEq5AxOiOiTHoWD9HJvbHINV5bg&#10;dpy5416qGhK38J21J7gG5rOclU9oAu8UOwjRLWO5GxrK2XZwUlXFR252h8Fevjb7LJ0VWEtGob4F&#10;QySKv2vaFeXi1/wkwiSSJBwYeRgmGfM74ZpLVxQR587125aen8skMlFsPEz4j2wBgdp37uAvy1Bd&#10;RyCuX7/RbIb0kS+bYTMkJJZKYbGmfx36Upvoo13iIKUGGpM1hQwDv8pFa2LL4Xx+g4Yb/B1cTz65&#10;HlbfunWXl1u2CD7CFaeMTVEDse9qp4ladE80aDbMmeP5k5VLcIKVK+3XWnz22YuWL1920UUXAC7E&#10;BAV80UUrLr74gnPOWYKyVufJu1qUnDzJja2EOKPJWdy5kB+YOsm5WZgENVv7zDMbFy2ad8EFFxat&#10;mwXaFernPt2gnqoRwZ85DexoApWTRGJmRo0ov5g6YnSJ8SZ6JRmOissg9QipsnUMTXTFx80UVMev&#10;D6UYzpA4NA+A7ovCZTcaX+DeHNr7dBlng+BvH7RWFK7IlN32UHGgZ89ZIJidfFKHDCo5F/XaEm0W&#10;35WiCVh0544aftlZbByQIH4xCc0uZz4zc+dZ3zy1ectmxo/HH1999rkXvPJVNwNRSBfbGwDdsiq5&#10;PFSEA7uyWsWyHvrnN2AxibvyLjXQXtHFLWxTOT9Z9mhRFHXrCU7P5r7iL2LS/Xv3fe3rX92yeROP&#10;LnHo3vrWt5iVfevee2fNsFI27dprr7PLE3q20YST9BVXXI5of/Inf6z8T37yDy66cKUQwm9+83c5&#10;M4+wJXfweSL7uFcBdlPW02uuuea/t0ufBZGghk1v0e7lQNk2I2f4lNAfxmzhDRYGyGjKvChgK9qq&#10;M8xAc7UAriVjaqpQr/3irbIq0dYVW1Dc62Oe11LcYFfoIBrMAMKqXINKYSRXIHugkqEduRZMGWGU&#10;hZH49IPOxJZXtKyYGNlMjDgmIdLgFgNKbiS1iUf6SxMCjsmiBYsWhq9IQ69g7rCWIrI2l224iBAJ&#10;O3Vy+c72Iek+eE6yHP+ESgGXr3zlKwkcuUmcoSRlhpWbRIiXbSdycCojQKA5CSlN3EUiglBGmkhR&#10;7Q2Ss/pFQ0BOWTdgeErT0lEooJQmAQpFKZeSi+iI90g6FH2yIyK2k7TOt9JkAQQp2mKrpd69zaxQ&#10;LIf+2RoRp4sW9GIW+WmyF2kcuJOBHEGRsdPvgzjVodNnVIa7D9EkS9d3Aso5YjD1D94KrzaVWROP&#10;kCs5BFuLfxPWyuXbmsmXXsk0kiWqVufo4FSs3XDlryLIziYMyx86/e+tgbV792DJMST1edwLs1wQ&#10;xYE/7VxdsWLpihXLcox0eDsDqo2Cqn+gWOiW1um1WtayMbBeP7dly0bGyGPWnQ9VSNNE4cB8EBF8&#10;bdcEUeOcFdvQ1g8s0LWJEOSqVnDhGLFAx4Xj/4cF2jL9ABoO4WZq/uJXuWeAxVNasLBT1CILoY4w&#10;/9i6rSxrCRuMvsWKRMSIBTpcgSH1hXlytjZJ3EVTEgzW+DpgTccPTfi5H4Upwy/G1re01Yg/dBfv&#10;wToRTV16RAJ40pP1Qmm3Cn/RgMhzZU1De91b0K1WNuPTUVvNy19B3xOb3Ai46jKRLl64QMQ0/c9v&#10;sZyJ7GrgAtxWlz1svSdS7V5/ACO1zjGztu1icHkyuzZXHXx7XBqH0xmGIO/ihUsYaMsqq+eajbZu&#10;68CN7ViLVmJl5Q3i23179zihQpSAMtkuaEcIVYizUutwEfSjTYcPOEVOHOHasKslNpAwepoiMAiW&#10;3ueuP3HSrOkzHMfSRHSZcjkpsxNZ2+Gg7GLertO12z9UBPMALrqUudCfiGKgMSnaAEZS1ZEgLQyx&#10;lhMuHUAHg8bomc6NmjaOyYA2p65xWuYRYqdoIu6yvZJl5JfYFKLt6iqLOFKgLZlZHtp8ZZos9a/c&#10;zWfPgsoIOpbl1LbG16QqN566siL3ADyMXdm1jYZqErQdJoFAOp+QBh16RWR1LuzoYsLi2WVQkVFz&#10;UajlKrm0nYxTgoQG4VSPi2rpyLStLBrkJCVFvTlymFSxELBx454zp0xgZVIAKiVUGT2uGJN4LEmI&#10;01iyNQiRldZ0E8u0e7Y9cNzmvO3b94iaqdDYA7QcKdVb9c4775xlyxaddZZ/4O9i8Pf88yHdFfQu&#10;D3+QhdejbfX+5HUAE6OjeQb/GzMBVPMnH8d2fkHti49MzGKl/BWkbgiaxeJI8LKbCqU+daowxBgl&#10;Wqr27S1eovJZqNVSTFa2ydkz7BlD8ezy7tiij1gPqbFux5K/nEluUc35A0TrpKV+o8Yy5iMOkmfv&#10;ttG3XTNF2Uc/DXJotgrmBN2RrLySAMMGgxZmfd7RLVUqDxpcGgzHRphF81ELdKJwANBIKQoHzJds&#10;w20p3RUMkTWHPLc+sGD+Im7Q0nlFTMHNbGJUmNqpFeymIMk2bNxofuTQzilTZ3/3u94N0sghlmw7&#10;DRpeH4Ribdp6gBrddxbvgjgdF02f3wjlUrrNZ9+mEMKrpL9RyH2tjiw5efbSpS1c3SHnRX/96181&#10;CubPm2OvPHunzYJ/8Mk/si5uSZyFPoKaKl71hANs577pu97wW7/1W3aof+xjP/nDP/RDv/3b/030&#10;NB4aWI6MM4yxGcogL07zJzbgtCBkhMNBsDyeVBsVxq51bjxj55F20tDQeKwsvJAe1Ap4N1Ov3vYw&#10;QKY0EvRpWNnrpkyxANd0eV0hRcBQrB0+cTNqSmxMd3p3oMw7E3YwFOaUoTGb3CSLrMxQMuQVbfR5&#10;JY0TZ2z1y4wUNUxiDSKOyKpq8ccnqJr5UvyYs4nZjeFp82N6U6HZOJuONk+Ge3zuVZ3Rtat2ySh0&#10;wbwFbgKai+WG55B5IiVqJ8azTziTkEg+6cAolMyfwa/+DNm111huNrbCmtpC2niOyLXSbRbaPgwc&#10;TII2wHNSWuFpGaJM3O8yXoKPC/Q3EI+AfkX2S4kZqn5Tc9MM8odIyTmv+DMxTWtFtM29kQJ9SD+U&#10;qdPUhjFSkoM/28CpNQH2s0zdk3MYJuLohTBriBQHgyikcAVHBrKEYk3JleNNBl3/MGjJwwxMtIqp&#10;0hOdnhWMfML8F+mEOFmB7QBaieps2AZueRWzk89BhGjE6JFmdK8j3IKVmX7C3pqpXCXSDqYiAF/0&#10;Qnq5mdbsDT2iAp3nu0hReoBaqhoitFYXhq5Dt+sAQFFmt5VX2PAgFbxQhhjB70/UCi1nezVnnp41&#10;e9b6p1ZnEyH3iFqvHg1jV/TKWSoDC3TvlhftoBA/HVdQ4P8jgK6DV6yIVuy/CgU9Y3aFi2HwZ3hE&#10;yZxE6P+aTxBALsUnI9EMA6AxZ1w4wmad3+rbFms5XZ96Bq+MEd391XdqY1VgJJxI55kIseTWGa+P&#10;4p6sM3Y3q9SHLTxrDcVmMZTYlKuY6rBJZgUxxWKMavaFNIxdS8czZ00/+6yzHVxig/KihfP5iTHS&#10;0SNzZs+oQ0PqnGaWx3LHD6ixTFIuIqZNdZVSNW4UyqdZqaAw3mi+qYPw5CFOxqaBrDI4GZdqe8mZ&#10;qWeK5pFjPLXIiSvNIlBSiHGa8GlW11qqah4EHLX3Nleg8UBy6dO2W0p0OiCtSbZaYaujDBaRmUxp&#10;5fGVeUBEmV/5S5lR4yL04haYnXnNeazSozxZTSgR3RIExaUXonEkaLJxAmRMD8PrtMygRCH/XML7&#10;ig84Q6iQOh68BccgD53uKTIvRFHhPpuFZ+B2SFNkILdwqMvQqrnFTmTbT2AN7TXGE3EhW1Z8m4l6&#10;0FFkdbyrI2xdUaMSdLHWGTLsN+FlV69M0kgET2sm39Ceikb/RTvCuBs3Wsc5gZFMRPATq7RYZkjW&#10;kG4xCK/h9evWb1i/8elnNq5+auO6dXVkubBf0mspbO14W6jINCUBnkWx4C9vNnPuuWJUXXrttS+5&#10;/prrLr30spUXXcx0B5JecvGll19m8+UVixYu5n5krlPR9Rfz/Fnmic9BRHIWTzZJYfCUr5t/ArEx&#10;SNWabUXhthNigoUzApexMzoyPBEoQxXRuF2ZZVJS/VQu/4d4GqFVFlixpiOFai4+aRLWTNs3bRLd&#10;b9qFF14kDTSGhkNkctpDK9JcH2etQQL3jtgxoTS5ygqIK87QESsZ/9E36a10UBBMG4GnfRcixHP1&#10;5+U/52SQNg/p0sQT9YygSacHmLohNyVmhkWrgDAzE1kUDwxEXrUMf3higZXtuU5WaUcopUVZwkNA&#10;eaYVGfx+G18xtJe5zv5cnMpV1kQGrCvvsbZeSUzbAmSOy23IWaXsTXv2Hfmef/AhLkzmY2m+Po1W&#10;68SpWesw4kwfUdHlSeO3U6+L7yIp06C9zLTFqVpHlha78L7miPb1O+8Uis4sn68Re8OiBfNhLJF6&#10;+SV/9rN/KoiF0bby4ksbGUtePNoOw3P8uLO7YZrb3/Ouj3/84//zf/6Pj//6J+gSOX73u95FoGR8&#10;ucgXcdn0O8agqBihI1CMkUAKRlkT5Zq1H6/xyK6VTmwlDqZA2sUEF8CU6bIMY5HFol0QhP6hDHDh&#10;bbgo9EnXj9ogFTekbYnyFspggGk614U/Ixl8G/hiHHkYHOY38Rwi7oUrkRLI82uFh6vGm970JvLO&#10;WIgjB9AcK2MmGPbmCpufzdExNsdeOH1muYFFJWQOrLZx50B2Vm0XHOmhCkiz4twVahVvrtgCghF9&#10;kvleLCWOM7QHMR4FfQS5kU8YOOTVkEhVN1FaGpqRIqusL5XebRI5JJIyJGo2haNaxNKTfDK0kyxe&#10;eimod5A/eYNjPBTQ9qyfZqUuJm0pXciY4NmIgIkAwTxUf6Vkntx5ID2rSvF8K9OL01+HQiPjFB2C&#10;fjKEu85z08y6A5trFziSpZcjppI+hYbNPIz6DJbq2XqVeV3eooCig+AL3U6vKUomYHIO8FWBbCJs&#10;tKoVcMKGxND7hmopqQ3C4ddNPNGbuCu5OrC7O/qhBRdPhJBUVRtjrMlUcLR66bgA956492yXLZHJ&#10;ZWeAfcv5YuADXaHAKkrByWaRNS+q6bospTYn9uTokcOO8n76iScffeCBmWdOBaDbTozaMDjYRDiM&#10;wnF6E+HQhSP1HJVs/c9+Y+AmwZhX4c8xl0Q0KYGjJQZ8hX9atNCQca/aFZilidlamzItpMHbqUze&#10;an56PFMmALr5zAwAdJ9jlJRuqwddnYWAfjvG7bVN3fLnd7pGOTMyLXAl7c2T/Nmp1Ll0MEKHsKfx&#10;7sBHrkZBDvw+fhSaDdtb2+bUR18yJM+dPafiHx8+AvjawmWFwW4ZfMhOm+gcVLot8ho6sbkvl6Vu&#10;hpXsaZMml+lHhOZyLnJfi7mchscdPGSO53RnZikh/MvtLSOlI7my8bB8t0WbZug9HGsdTt+z164P&#10;Tkes2Jt1ljCfF15wgR2EM2ZOFyy22SksMTnK7ygBSplUCEXezxWRrEDO5o0g2Q7LM3RxA8EHmdgt&#10;tpZta/9+0Q3MmnJGh9qaf3JuIXiEb8qpmKI5gYX+sV9rICmUACxMjSosQ39GJmRQ99FdAnA8B5Up&#10;nKgRuYL6Ta/NM23XbUUCodPIBoVU+Nj99sw43bDYLLBNH7XFAkbrAjyZWsT/ipiMrRZ0dgq9tvvK&#10;8M+oL9YdTsUVFFkdBYpRCeku8XwVfR1hG4YZZblCGMsWTLM6U67MO3fwgF799Opnnn6agFYVFxLQ&#10;RlE8/qTNeZE75OLQ4YNNaZl/TCeO2HxFsWbuRb6VF190w0tvuOkVN9zyqpte//rbXvua26688gq2&#10;YfoSUFi9+ikngi9dOl8YNyeR3XDDS2+++RWXXnqJuRebets9Wps9a90C/9T5azquzq0T17AoK0r4&#10;idpr6f7wEdOrfW2nSGm6Unb890/VIcw0uJ0WYJAc1FDfmAfKQUN8G30WY1K8SoL5MnuO5TUCmoI1&#10;EAHEUC06WzAXdIwNiWhWFRM4HX/hhReoOXPvKNrIcO0DW/9hKdXIIuzmTc663E2B9IlKlyZRM1E8&#10;uSIIuuhxHwCUy58pRd2i7BsRayWpdgG2DR8YBDv6paAMRELcveHEblMrWVBUHUOAXco6Hp1aAHqc&#10;499qPcuBJmGgcuc/Ubp5+ozZHLBgmrZTs7YrqVIPrZBhE18O936tIZvtGHU1zXD85rSpVRN6qzzM&#10;6AwwThQem46nWOxZ/eTqI0ePP7bq6fe+7/0su4YEvFDb/o6fsBStUU30xhOughu0+atoLRX4vVin&#10;xenMySEsiW07EdmqL8ozspScb+1TLrBakpFo2rR+wyOiEj54/1NPPE4WXH7ZpWr47CHBm4Q43P/l&#10;r371rW95q50cDzz0qN0f5y6HzA5YMWJHuOe+ew8dOXT7u2/fvWfnqlWPA4i/9V9/Cz87vvu2W1+N&#10;LP/0n/7TUCPzikaKMrbhAY19YtVT5oR7du9FA9QziFzCFSNpsyjUOBXbP7b8xqJl3DU46DDMHAqH&#10;h/NLmnTM51tpsmCNgbF0kF9gn5tABH+2KUSNhSizpGnm8MGUrCukwL4uX6QMaPYQDiY6gwWDn0xN&#10;oRkqwfCXIXkimYFgyUifvub1rxPl3ITknHPP+dY932afe/VrXjd95vTrrr+BRJo1Z65dnjt37Zl8&#10;5uSjRr5oBsdOiu8/c/osxxvhCp3vra1J4JZF+0WLlkydPnXfXpJ0t2aZG+npwHpbQhmpGTzalmL2&#10;m9qI06YZzhvb/q1v3S1uoPvmDEZMZ89MDbgWTajArrKsc2Ylg7SJ5ZgCAycY1+FRfya8XeB1ZEhX&#10;5B6S24wf6iNPME5NsBD2b768ZVKqzbMV4JInbv0aiWZ0lviQyzQsQwzPKCKnzGS+2qdATBWSFaw8&#10;as/oxHZ+qkBslX9TADWhbqulNVEc7LY8NjDWaipGynbDoN5RfNyRVubeA/DRpg3qEHgqhwDN1tIA&#10;kOLYMFIh9eE+hNwEH8hBWUkpK8eH1XnX5bBUc9rUxwAmX1qPnLKsa4pLY69bu9b/H3/0oY11s36L&#10;NaudO0zNTQe0UIOtPpujLlu6VCR8yKa2MbUg/TKJm4SJMZOBssLAadQQadVRXF61VePhhqHhzCG6&#10;o+DDcHLuSRsUbWm+LdfVQSpbtrBW2u1E3HnV3AttnyKc3Uy12k/VMf/rXAD68YcenunYAfENs7Rf&#10;W65aXZrVthm12+7BOtXi/8MmQrxa8aRL+jRBWfcFzYf3eTL4bWabMsKVca+5sS5esoRG8xzk4lI5&#10;6Lh29AYlgDJ0UlilPm1rCAHQJIC+i4iIegqJakoZNTasVSl4kfsogVa3Vs/8tuH3opsdh8/lFqml&#10;9LBrFtYiizIjSsWSVdJ08VXdXZwwWOA16CM2G+M5kKvOlz5TYN3JTtvVrVUEDVQqkjVn/DjOnLar&#10;tXjPgkeReHVMWJ0WYF/5EYeeVKDpCpngzEnOGJMm0yNYUYA28dz4ZjiPhOMHcQLzYFqmtHKre248&#10;666NgBx7bHwpYyCZaJnxwEHwbA5P4dmzdm3fQWtdeN752qUKAjqI0GhjLY1Ax0NOamgZudy0zKIr&#10;zpWTBSerKsZjj8FNXJ+8bMN8vLhSFR9mfC3iEYmeALLaKyiCI1O4t23essmxDCAf6WcjpDaKkG2H&#10;omNiABjPTQ4YrSt0XrliD3ALBmgblLdiCQVlcpWJQWb+BaLqRJiK4MlvXInPnayQoM23reLVtPUi&#10;G1p4LdcpFj6pva1N48uQoIaYWwQ50wD+ewR+ReAh1shkarrCP+zdO2/+HM0RdE+kOO6OvKjLu3ic&#10;LdrPNkN/uUZiAmgTo/HyGgicSIGhBTDC6kXQc1k+zgSMHHZvA/pu9sDZc+Yy7l551dWWHsQOcWZ6&#10;7RYuh+Zx73znd7/nPe95xc03LV22+IYbrnvFK172hje87tJLL772umuWnbX0wosuvPjilbCyAy+F&#10;Jq5wfWUttzkUhOU8PZe5BwrZvNl0Zw8VL8NLLjFTOh9jw8HNr8zmm730f0VhbHtgc0xXzIh+kSlA&#10;2XN/1k5YnFH7N4W2Lf6zgQi/4W4zFgaxOiW71jWcelihE0keHCwBDFEuBE0WC1VTUS0nTeT607CY&#10;HR4GQkkro6qgZ5M9ZmBEoioiCz7zCCxAPfvAuB/Ihh/Ka1/7GgwKj2IRCaLVYuWKTqUksFSMajWP&#10;nziRGmDjFOUZEWqlrJnGmw2m7OLDCRYRMDg7V5NbhnX6kf9GKcbRvumhgeDItAlJ5cA9QeZ1cIld&#10;vRjEBKucxSdUnH67wst981A7PvQ4sUyu79m929ACHyluk8ubXvEK4ArqLd+4iRX7k/S1F5t3DyFn&#10;9eoY9Tytbc1uW4/bPPkAVaHHVCloTFujpXCCWa39E1zHsPLho/ZP7LWORHRu27rd0uuyZWcDNvje&#10;MBJPAGrcsHHbpZdf+Yqbr7dx7tjJE4eOiLc4jxRgvynM7eS2xtvVWyds0T3mYfMfLV+2JgdrIwU+&#10;KVZpdMsE19sSqTUOj9gu9NjDDz/6yENWwWfPnOWMI7LJEtiWTZueXLXqgfvvB7z+9q/++qaXvdyO&#10;/c/+xV/o17PPPnfBwoXQv6OnOCTsP7j/llteZc/IHXd8QRsdOmgV5QPv/wC95DyCf/KRH3PGUln1&#10;WuQKaxvPttgy5YxqL/OMma97/Rtecs21mM0CDtCzdNlZb/quN1uTKeeNCYPYcHqudl7aQme2UIdd&#10;lQNK7WkfDyGVixGJQzQ1g1M99GtuQKDAYfidjGuwT0DNOiqcLGOzxMNIgSGbI2ytnKB8AI1WkF+J&#10;iYZ02Cm6MG5dWpHtehCPG8jYDfiVYBo+ZAKMxsLzfL1MrVmzMD/u5QMNZH/ta19zNCB3KItMv/d7&#10;v79w0WImfMttL3vZyxcsXMSX+anVT5PUN73iZm5jrO/8mlGjtmaZ/hSconhEg3mOkpq3cOH1N96o&#10;O5evWL5m7frNW7a+4qZXiHnigKsKGnXw0IUXnY9RWXrqfLATdSS7LShi6bAJ2RRlcxpTy7fu+eYr&#10;b36lCVWeIN3OXdsJG0uyCMhWVLE7TnCwcXJQrYH4Re2GisxGTrEAUTYIZbpuCEBdHjaLo3BGG8Sl&#10;bDtjapsgjzUf2r/Brkz7W3ngnsdqzhHDhy2oLtVSWw/xuU/0heguxpRFN5kYL9xzjVk3DaA+q1yK&#10;KX/qTZ80m+MZ+w/srajeNg+dOZWNpw49NZ84QaY5A2j/nr27hIOldPWmLg5oiNwIeo7UilUmc4Bc&#10;xk3zUwBqayWkTswun+NxB/bbvmMlh6Ce2GaygG95LDSHWkKi9hxjd6qzefMzhTiPl4G5TkSC6q0r&#10;Wk6UrPZclemugibt3rmbhmZYgxgcS7xj2xYn3WzdsGHf7h0OBj3KtXj/7lmQ8riTAM7CObMdKjy9&#10;giacQgBCUUCEspiewcUfEabYawG4MrPZtEe01RSaIj1V69Ei6TZhyaGrYGpNrcn8dlJdTbLbBLKD&#10;uY7P8qSjtKZiy1+WsrBHTCM2blhXMFzg9oMHVyw/Z9uWbRVQj+HQ8K/wAcdtwDhxSrCjueueXrPq&#10;4UcdSUjLYGzOuApOZdomQvKt/J/lTlRmd1z9KxFeVa1kpFL7s7Bw2a7br3+waaH5U/VLSjfvidqe&#10;GDt5m0wUgG5rpSB7xcF1ntxEs68DfBdvufWW1U89KdaZrx9ftYrVrImCiSRCnY1aUSJqhtm2o5Wl&#10;P52OwTC5wdKkk6HZGtIWKwlJHxWh4rnRaAhZ04b11BysAG6FNa2/qmaDpdcXopk+e4nlKFfYOLPK&#10;9Jr7vrwWJJQr3Ufqlg2z2oFK5fHSdnA5JLgFszpZc8IKQkjYshlPnGSKiSV8QBajedvoabW7QjPX&#10;DqIp5RTqvixZpyoEWS0JQrtnTpUv01QLGVFxFoFvIoWa80Q9JJAtkUUW+Up2nuNbayXureDT9nb7&#10;kfzMB3yDPeH8iYoLFi2g+yhu/tias3r1k7t277Inr8ptO5VbTOTdhtjZ55xrNX/BfANl1pIlixGH&#10;bbpOE5w94+jxZ89Zfs6kKebnBmWFBDAF2Llrd6C7jZJs6pdeshKi4wte3lCH6pw4lnhx/Tiu1AoS&#10;nH+E19MBQlbgC1wkKxYQkE8EOv3IQbmZIcqcrO4gn1lltAmkQeqUhfu5OoTYP2oLPyRIjsokgrvh&#10;RdAZrW2Nen/FXDhYAQGFVPcn0VenNDz5pNP9qC3WTP690LPSy2RWJps6nRdeF3zNb3OJLoTAytF2&#10;wZYJyZPafjAIHt/gYPHFcGg1FIprgqwaKhs/Yd/uw2edPc9GPAm/70MftPn9yquvuujila9/3evM&#10;YKCHtevFmePLcZKrIvcRKxSEtSb5hxDwhxw1oJ2YWm7gzaekdqcp2D2A2EySFYov54pddNG5Nlpd&#10;d91LrFA7VAbbMXD6REtYiSaMy6lmg9XPhvtrfU231baSupqD/yAIly2PhZBqv2sL7FCWowa4lV4T&#10;xUJU5ZbeQhcXITKHNniyMJfpaWaoGaKBttEZbaGNMXuwR0Rn40u2H5WQSQyr8jHNUjdxACrmTfPN&#10;ih7KYkEscDGxxIDUt61s3rTBWDIvK8ExDJWSxcRuCxkz78mMfFQQpMLB62lCRENm25G1JfTbYn0F&#10;76x1ugnoWZP+toesiOkU0nKfrGOi7T+gZ9IEsYrj/Vxxmc7gvJFjayBpLkqTHao8c+5sFno9gsWt&#10;scfC2gg4IHIMD90cZct/lhTKza6OES4bP0BsxmXaThyRXLv37GKnBDUOHDqyacuuc5aveMtb3kQL&#10;kzytkWauJ4rOZaMpLdPWICyEVe/XVummEUIojQ2Ij9lVNdxndSxe+I7S8PHihfMvusCYOx97sxfB&#10;7rvtdtyz5+nVT2Haz/35X1jJuumml4tbx8J22eWXM8yYckJsDNZUg5WTa6+95gtf+Hv5/8Iv/ALj&#10;8U/+5E9yHIJp3v3ud19z7UtqzashlXiJxdveE0Bq2bKzEG3VqlVveP2bfvmXfmXlxSs544KY6q+P&#10;gFRvjcQ2WSqVE0wDPdc2wMNClVs6b4ow+CYnbDWXrwyclJuHPtfHzQJa7m7gctBSXHiRqNRYHdQy&#10;ODXahwGIvs22hCx4+SQrNhkL8XKLi4US5c8im1h1vjLkpbey5leaHNgUj2HOM2zPlJApNzeueQuc&#10;NLDoU3/8x45pdMTgy1/xCk5j99x77+KlS/AJDO3Yr727dgsVr/6mIXNgrkUL3Qg0iSU2bNxkMY1J&#10;ZsHceXQ5q6S2YGwWiLbXpBa1yipe9BOOvVxf0JD017J777331a+5DX0YV9oALOFg2YrMJaM1XA61&#10;iioqXlsZ9BVjtof87kplNndqn8SJ1hN9Jx8EMfwRgasxlkYQo4GxpDlrlUBnXNHXZmiEIU82mRBL&#10;6MmxTWVMHoS60gXN/aOCeyAapdKMNMdwpj/7/sI2mSlfc6eaGWIyIRtbv9Q5TZz7CwqPryGgFbHc&#10;ZGwGEebKuoFrKGxr7MRo1wCixb3BUmbsdoGPkYddfuqdbtBlP/etJ1knkSyORlSJ9Cgjh7C6GcWm&#10;DRvtxzXR2rXDMmftg2wW2TqUBN9OmzIZyczvYMY6C/nQwWcPHbC2QnWfqKXRAyzQFrPBUw1FMXmy&#10;4ZlvCL28c8d288YN69fFg2T+Qg4V9nCcyaQCF1588XmkkebXkRglDNvUoQUxg3Ob4nieXG1GgcGR&#10;tx3YtZtxk+rkP3bKCtq1ZeN692rKj9FEGsHLNmF7U5NbAF7F1JswbuacueufeurhBx+cLrxdO7q5&#10;0dOetqFAp7KaUBvEgR5WplRjuzL8R+V/atXPMuwhpStlTLttgWX0eSth2Jpy0z/GleDKK66wOm3k&#10;UKLcYpgMCpg2dQk10qoAPlJFYen02IAs6WS1pCDycNmhlEhp0lJAva5Vh2G9o3DzpJgtE5i8fcEV&#10;bszjtD35dzkZZs70L/q9kyj3VVwjdYoL/3dg3XJrLN1MaJk0xgZRcJuOm1C6Ph4y5YdRXtEDA3cT&#10;toMDg4yQZvSrf0ot9/Gy308yMyxLtbOyC0DXNm7Pp0wW4XRNwtrG9JadMwZL3Le0pQmKc4gDT0oW&#10;HT1sEVjFGwipeKBabUk8Ok6LBurAbhCTVCt0i5eqcBgMxjX9Vo4PmQIJClCPhWv33j1iONAcBh2b&#10;pu2STAAtWxPYDYhXkRVM9mr8ltseKKjl8qk9RHXAIa+VCkfdvCl2MzgqLoGZY3yJ+pOs6eIKotW4&#10;eHCwgOfkg0vzNcFXkmVZ1YimVYnBKLWgoMgWGwkUdPkVl3NqOPfcc6A+2M/zAwcrXir6tCWjbF8u&#10;d1xt9zYWopp3tmlTdGvnhOSfgkLPzjl93E1YPLekGEv5+eeffdPLb5IFzVeHdYMzPAJPnrz8svNv&#10;vPElduYJqx5lQxPoS01K8CnzEl+pJapFMZfearxbjT9R/tcJuI0tWtDNCr1ZKrDM9WX3ai4v5etd&#10;FT2jfADi5hj57q0nEgdi5ombzDW1r6aIw7gEGS0R3x2J5pNghRr5Q8fwPuw9GfWBCxAp75gWAtNo&#10;URMfSq8JuMeb8q9vBxYgBe0ovV1ftfOpBeJNzdvQqkUlV5yb41kRBxKFEvpQp4GS8ZzBn/X0jPwx&#10;IjIsmOpFe0X9RE5F+J2WDm04hwPGyJoQId5IoVWAl8zLqlonqgxOJTArcN+M4u180YGLSC1eo/K8&#10;+QswHcSqddhRz2fQaqC5YugclZkK1JBoFuP4y2pG7J3aYqyKR9EOIy1wE+zIhWPdhq0sVN/3oQ9b&#10;oHe4PeGilNbLbf9KieN2jIpZYzNekVcJGNKlam40qgvhkCtbjq65+soKVNlApE1ZFetwNzfTvWLj&#10;0uj0rifbdmx//Rvf8M277lq3cT1b6fkXnM/CygOB+RDK9+2rXvUqASWk57Pxcz/3c3fcccef/Mmf&#10;yBDA+oEf+IE5c0XeqAlkuabUgRfFujmS04oNS9sHP/jB3/u93+MtTQRcd/214rsRN8rtvZlT7trg&#10;r71ZrjQBKUwqsGle9cGfYZI+zfMgaUTAchksgcI4lqjSdyRjXPNlVebxBsHl4WHbDW3D1qHu3SRZ&#10;c+iq59nhp6CGycrLH2H1nQy55BLoPiRSEnkjsKzFf5ht7++7bn/33LnzL7nsUpm4+AshqdxuvPHG&#10;b3zjGzxhECEiMuPoiIh+4+sgNLKponefOrVx8yb2lQpj95KXGJJuiCPHUmjyg/ffXycLlP11sFk2&#10;oxIRMh/IJs44brFYv/KVr0SQiLJirTa6pVd/n2RfYG6i2CTwOcebLCaqKh3mJqcnEqHuM2mRj0bp&#10;RC2Ckj2kAj3MxvCynezYEfrIJNMbb1UDkbNgotzsgdP1aJitOZB0yagm2VIxnyCsPQzd5Ba2iahM&#10;p8tfKalbGGxUzvQnDULWNSqImgqJaZCxrgwwFefL8tYUOq+27FjoypJbXO/InmaNZumfrHi7+bgB&#10;GGMmIvw1RcEn/VgQmNO4kGImrXbiqj0hnCita/vXHPpIqHGPPPyQ8884POyRhfZv377LUuau3Vbf&#10;asuLgaAXDlYQK1HYkEadrHGV2h53au269XUg7e6d4PGf//lf/N3f/d1n/vSzX/7Sl23mufSyizn/&#10;COPUHDZMS9uybjtGuMy2ZQstjTsKsEZlcpTriIA91eKmi57u4antWzeT4s5oFk3qsssuJbAFPTTj&#10;lbVOOeLYqJMnuHFMnzlr7RNPPHz/AyCDHTyJztBsyg1bZltfnePdLGINpo/2Wu4j5XJ1aZ+uzYve&#10;sz3ZaOLTn7SnkQO6s85SafFnmDDp/ZTtvtI0ZapiGVByCBO6yTmjmVhmchUV00p5HtB/oWJKVTtw&#10;0bAuBkcrGVXuCt7obQmfj6HDKHFG9UIZ1SR+AULqyjTV6FUKWfwZjJE6RBf3YeImwCvSGFsGDzRx&#10;XRULDoMiMGe8XHK16UdRj+S06sIz1qIT2UsZqaZ5oCcUSrMeCpvm26lcHxnBzHMsMC4AkBcukkM7&#10;eWQZTiPFzdXt/mCq1URP/LOtcJPl8rVrBNkwcFiR/QORLdpbhK+oixMn+NOph1dfdeXNN9/klDeT&#10;KNhG9WJwYRARpMFAi3wgkWoPY4v9L03JgoZo9X42c6uW9jZ4MECG2fYQQlkxi2oOnokoi44L2bvI&#10;9ae+s+kO3RhoVMO8grQHQV3uib6a8R4/njOhaCJp2LkUl20hUYX+jJkj8jBwKyyXXusjOuM6f6qG&#10;0tOPeRgem/C2N92iw8BjwWudsUe8Do4kfPZZ+u/8886jzoW2cI8Qic8XFowCCGrMTs/Oat3cVa60&#10;Jwt0NvegMgkQfezW6oGxXGjSMVxmACLJBEBLE93gpusDCVJ1Nxm3MHgUnidolJXHpvtzrvjAs1OV&#10;fBgzpJvorfC9xMkqJaYXB8MM8CqAOADQ3nYArRR/ajuxwnzoT11IC5oghbFkkmmAQpHUhEw9s1au&#10;oOwZ0jOUhx5TXHo34zB/5upiIuMwXCVB8G4AtCvgO+Kj1z8dH85LPrmXIHtoOj2Tucv4Qx9UcK9/&#10;wURjIgBabtmdjcCFzMaP1yqBQmmvRDmM2yLuRHmhmiI0tSh+RWpS20qGc+KifJuDpvuAtDpRfEJt&#10;gapTD3Jg/fbdO3aLM7DrH/7AD4iPcmD/EVHBjh89XrHVCfHScU0kVaPa4QUlrysuaZhkVA5qQka7&#10;WgVVSFMI6bmTmdqKWVnzOas7FtIc+LlrJ9gnsqaagFYmeF/56pfOW3G+7fqm6YZDMKKUNp/J6pvf&#10;/CbY99/+23+TuXMHm4lx2kc+8k/aSTRHACpPUEZuOhBjGPl2ztoS9rM/+7P/9t/+Wzabe+/99oc+&#10;+CFWbdIh3FsuoRVHr06v7L0fqe1PaRCBl0sgUEfPGfA+T/P7nE2hKABAh9s7esu+NLXNYAm4bGOz&#10;zm3SzLZWVYjcb7B7cGHMh3LLjvsMh+q+ZiWFZQ122SrXn4lA7HNjRClIV9Pvs89eterJx59YhXS+&#10;oq2JPJWHLxlRtN0ThEJSkw3PjXkrTTwoePvU0umkSeqnAo6B1Bz9XkeEnjh5z7e+JTHlgakE/OcU&#10;lO5Iv0sfiWlU6m7P3X/1q18VSVDFIigiSVVJ5aUn+sIwMY3EGoEg+kXIpKJqs6yrgzprAoHuoclD&#10;tq1EwWRvjSVcpGiW5oLFcstMSbJsNck6ABmoRITF2Kod35iQOlXyoQp4ZeiV1bnNPCMEaqNIk2aN&#10;QwaKvBZe2/ZlvZC5UCRhRxsRI9EQGZWxLmeWHpHiiu7JcHaNenp0iJDP1bPxUv3mVXRELNA5yIBJ&#10;LIGJYmlzgAK7Milm7RCjGn3bt2xet2bN6qeeaAbp/UznWoHsrOxlwj3j1HG7CJ89vHfPPmc2eEWm&#10;zBEIc84ccILDhtFRhrr64shTq5/68pe/vGrVE+wdT65+Suikb37zbkvBt736lc4MaIvFZeyuq/3W&#10;cRq1olW2ulFpHPYYlS1dm5JDJcwLQFcEtD27nJo02ekPLNAXX3IxCx8ZINd25p3NJ2yfNplN4Jz6&#10;zOOPP3z//VY0hJEDYZRY+3myWbD5LA9BelsxHJ71EHkeHREJ3/XF4GGU3UCHvAiG7ulHtEMTm0Hk&#10;Z5xBRskXYRlWij9brJ56Ud70zb+5AWjdHV0TAG3gZ7B4EhUQ3dSKGwv0U4dOz5A6QqyuxnW9ennm&#10;z+i1zpZpe/qlk2KUMsmw5zNQhRGdrUP7215cfzioyRA2ZUz1aoexIxjzKkMjUiIDLWMnV9IH4QRy&#10;+NMQQC4LFNz62JrZknCsHJRCJhizBAKhQTjEjGj4kCd2HgHP8YUgIoLEJCAGE4/I8MxAkxX1un7t&#10;ui2bNmZNrOnxEhfNvneMyJWD6ulrtfKhrwDUl1x5FeDuSTYc5+DrwnXN+BVTQozl6auY2CIZmJl8&#10;RVc2vVxYqwBeE6ouyZo6bk4yDcakwpm000oZ6YFkgZTNHlREDmW6dAoWkkDzlahuMdG6BxUieNNf&#10;AYduUCAGoNiY0ndDdntxluuSsINs+Uz4z7/8s0DS617Hm/lS/iQlg9qRNvpKjhUmvMlcVcnGRqWo&#10;RJhM8bSFxkjgQ72e/e+hl2bIITFEKhZGWwKWCRbKFvg2wAamX11iLlJm3VNlgs14iOCOeFJKDdeh&#10;PtBt7ksutmO30jfp0Wg+VS0LeuvmkFuJ6BjdXz09tEkHiwcipNoSZxj4f825h4NfJwVAS6YIOaiw&#10;2TYALXMAutZWeFS3pYd0aldIclOl9Jn8Y9zSY+wxhtRgPA9n2+GVMYIg4zBTt7TRpaDg9S5QugQJ&#10;n4V6qUYIFS7Jw97ecHwts8Yk3OimT+3+nDuvmT9PlBykUVsmzeRgZ6s5nw0Q44q2njOmyiezlKwO&#10;DlVvsUq6Q8Oac20F5cFjGSSFzMqru3wUlUtroxVMuXr1mgOHrVwfeOOb3nTe+StsarWsKquaJbZN&#10;uLUoVraeKq8AdMnrgYmmS88Mj/R7ei34KXSz3ZhHl40+NUALVh6s8OM7d4qt2MTWAdhO4k/9yaeW&#10;LF7m8HKrruKlkSN33nmnmrM9y+Tzn/88KPDrv/7rDPZMziJIuHF29+te91pvY9XK5BjlmQFSJWPh&#10;X/yLf/n93//99D0j9Dve/k4l3vbqWyNKIjozvTSVz4qHCw1jO2/DhJNr2ehi84vbUlvtr52UODeu&#10;Wv554i0JLHx6ppdeZ0synvSnh4pLJGNZqICCQihfZeKRS2OCxb01oOL7EcAEOBIIrPLonDBGvJ+x&#10;eg4oSbnkiScGiyLsPOfEcva553ACNhUXYxsMZZmeO3e2I3PVjcmWTVpNcsYT2yQXDm7KGIXyUNh5&#10;55/H1Y/OJLJUCXpWEziogiTPnn3/ffeRx1gvrlORHhGgblQ7M3Ot45OtXDxZe1WbfAt7RF0FIgRD&#10;+0X/UMxlAuBtoiOB+7SF3LSRNsIk7qWU3shy0+I61U6sCi61v6Zh0rSt7iuUFbnX+L+KiFa2Ypc9&#10;xxHfkqlzzNUq1rla4pqdjh+PDm2DRJUrQT4kvf3q2VrVaZOxDg7CCWHIyL1c0XC5V6gM5a/jItwi&#10;i6LAItPCkzEZeOhJBCzn43acWO2UYuqy/GgTFVtXeZWePFEujHt2y4zRSx6OFphYTiZHrU/x/TOV&#10;tapsDNoaKIda4W8h5MvJwSShRX9BnF2799hrXw4bJi18/OfV3kphfMyvmOjWrlvzrXvueeCB+3kg&#10;1PbTOn550vIV57Xjf/c6Q+e2V7/u/PNtCD5cHq9Fh3baau0ZqxHUJM3A6JA5Sa5QLETL1R7aos21&#10;7LmKBO0kwp2sX5xAnmWBXr7cbFlLmyF2fAnJ2q83qRKbdMYCDUA3l5UyCJQv5sDUHHN/7P6nLdBR&#10;kVXF72CBrlcttFEzWg+wY7+J+njhFVNpWqeHMDYrCbnEsqiLuRGUZBgg6Nbk2iI1CDvTATTR7WEs&#10;0HKLtooCCoD+TvUZZcVBmjZxC791Ukfx9b5IKzoPp186J4/2UU8zIF3TAtHvrtQwaUKEUQrneeBd&#10;mhPtlk+idkfZIwMklRkdXLlPiJhe85DOCKMOHSngT0rETM9wM9gDT9FfiZEPNJSxjMM5K1ODdhCt&#10;W7uOx+r8eULpzW5eq7Z48cGYPLfiRM/jW0FswrrGR2RRxEvQEW4EXWIRJyohHJcBYrRWpN3du4hf&#10;A00yxh3dqibFHm2Y12x2uDrqoSlrJEYAdCLQex58otxIjFjNNIoEiEOarxKiXvWkdO9SGYVGFDeI&#10;6DyX2omY6UrvHdm2uXp5VHvVaj5LQWWyqW0Pg8hI6Y7MXtJTUQSBT52j+sjqXOTGJ6XFh+sPKV0O&#10;E970mptyajkaQZE+1rU1HW+qIvojEfvzJ8p7kugcKk1Nyijq0xOSWnVjq5ZVwawzCsvaZBOc1Kpb&#10;3lH+LCk/ruzNQaLwas26zqigAWlDcGQ4NXM1DwN2o9EDoDNKI7LDypHmmVuENCFT1E8olZw97wkU&#10;EbtLyCqZStSOh6F7n7fq2UPPSu9bZQHQbkAHm77b/pDqyzCo5/gj0btk2/bI1yVzDYf5eEHBPBmc&#10;UT+ShcNChDGCoGo1vMKXIUi4sw/jUWkSAkbXpuikDICOVugFlQKpgBtVeWPmiiuu4LSgPhxci+aN&#10;adGsqucAUgEBDEr7sQZh+Ar+hkETl2NY9AmjPUY1sXwy7Sv2aJGDVQlZajlp1iybFgrgPlcqv8K4&#10;b98hfpdgO1ddecXLX/ZyrrmkAPdUsYGy5NocuAfB7muhEyfEoWOIQfs4CUCJjg8zqMPhg3ZsYKSK&#10;ycC+ZTDXIWRbtmzbvnXVY49je95UWvSVr3yFnl+2dFmtBE0pz+8HHngAUiEahGD7C9sKn3uO6/N3&#10;f/d3MyezrTpB0MTjzW9+M92PCLX1c3LJLDq+yYjZWu0MQoHqfvAHf+htb3uLU8FZeij+iuw2d3Ym&#10;GPJUBCoFnkad5DfDQRPQXhyBqJMwQFcDMQVpbACT3KTRlowXydzL2U04LfhDH5HXBAJYTPqkLBlH&#10;6sVqEtoGRLpRSsIqYY/rrrtO2Gy/otSRnvLJKp4hQ+qpA/ozLSACtFohihcucNKIAeNek5MV5w1r&#10;jjqfCiHWYWsMo/KKXvPMM/Nm21de6ycEKV61ASUucZcw8V1ySbkYTpy4bEn5+dk+wugoVgPhpGnx&#10;VAk4TisiwTWNOOIDTWrFaSRLKPKJ6wW2SWwNiSPNh9PC2iLJBxolPVHhWO5ThFarVeSA3xzM5Inp&#10;k8Yqxb1W+K1jwBYuzJPkIMNu1DdMZZWaZ2SlXzQBf/rEW8SPW2E20/DKUdV41OggdXPvk+Tvz2j0&#10;gIAooYjBiKZckbHRr0MMUINfBTJFCxOGmJFaYaravdQikGTl1P53GbSgDiWTbKMyZW5mGWfHVOAk&#10;jvyeK8f90SOHNq1bu3O77bv20W/YuWObiFrgOZs6p8aS9uVmzwVlD2pzAvFrXUO5SLH8/PMwwLnL&#10;l8MhdmZhKvOxr339a1CICDk1gXyuTU6eA0EcBDjeNE+cgaZ6pt100w2sQyVWhwu5pR3bFrYyBw8B&#10;UNfZoVhIlyE5HJun0Ktgd2Hukzu3b7XIZzqwa9cOkaaa231bc2snwNU5CadOTpg0HmZZ/+STjzzw&#10;oCgJYkY3H2gJxg0dEQpAD/wwtKE5eLyg3P/PFuighxe7BmduaywbHTlgcwJADECj1dZt20o05ds2&#10;r+ARjBQRUEGB3ugXD/Fk5FiYLeBj1Ao8KtNCwFEKh6PwaG46tXt3dNmeb5NbHvbWZZgrerS/ekHt&#10;POXBHqd80kvJ0Eh9Rvr3tOV7VHVqZpBSB2HFP+3q5UbpZEy5yZptxrXEUZSwQ61RWPNt01SDhFGS&#10;SjJs4ygrpXL9Ro9zAZo4fvLCxYs8sWSnmwJMpfFhdC754JVfz3G+maeHOWqKkCkzdnOZiCKOfRCS&#10;oQWqbhMmmNPWcSRtyStGgQCVLGD6JM3pCsjkKjZpl3I1gZaUMnt+YheIeFHJhkoHS2HyCXGwWY30&#10;ZnvOJ23bSYX+bD1SUMerKKMIMclUWLsiVNVW27310I7DoKMIq3RQaJhR3KFzOrSjweCuzgAqIBN/&#10;5nnnignf+563etp2t5wUBryZ4Y5XiKWKvFG4Pm32FslkgYY6Xl3FN1FY0qh3mz/VMmXCbXb3QXEu&#10;pGlGilItbeZd7Q8dK9hPgwJtUaBiZtklH6QVrsrl24jpCPS0JCpBzXyukvgsoFyCYIJogqQMQ2ca&#10;kcZHAWSQJIEnbYYw2C5TRG+LWW2vQA0k+WtmTiXIoAoQdBCGEil7qtGMMDSUPmyUseFXxdAnasZV&#10;zo4TJ4h6gTZhxI5x09kBx+G2MErqlu7oMsJ91+gvFCVyKJHdYH2Uol85hAm6rMlNKcL2UGr1MSB5&#10;Oy1qB8ccPHDIEGJ/bfKrSczx48VsMficR5gxM2P2HKgZn1RDimyDvZgqECRRTNJWzCXA4ma3ob8/&#10;K5zfmWfu3LFTE2Rm7JHCHLzWrt/IJdLe4Le/4521p1MsEZwzcRK/3xLNbQyUNbrtKa8W2WLYuCty&#10;thM//ZtX6TtVYpHavn0L8zPHAETFx/SxrRLljX3ihANbLcZb9qU2Vl60kk80J10z2scefwxlUMNB&#10;J5/97Gdl9SM/8iM/8zM/4xzBv/mbv4GMX/Oa16TLWEERCk10b3qNpmf3+t3f/d2PfvSj/+E//IcP&#10;f/gHfuzH/jH+4fDwXW96Mzgu2IBknYXC/2gbAqZ/U/8Mb2dEhDE6h3SWjqQL+gzN/Wn+Hm9afyai&#10;cLyxIVo2YIlJT4PRGBcauW03rqh5YbBULIztJrztoXFB7Br1hgD5BS57iEQMqyoZzzl/Kks+0akJ&#10;2Fl9Xxa7cUCkDBVtLmrO5pWhpDLmFWweqY9fcxvmS0b0tlQySb/IVk/ZOKgC55x9jprUxGD6tO07&#10;K9ITAj32yKMmMDJXJZkE7CKXX/k3n4pnaQVgS1WtwqlYgGnGiK/UEa/qbg0Pn6cjvDIuzjrrnOL8&#10;tl+q5oFtYBraGWXuIy2lyWSGxEYoNPHc2/QOsdBnlV2KKktteb4k56i6yByJU2jXZD1xycY6Gq2i&#10;rSfPSM4A37S9c1GHC52pUuekj2AJ7I5KK/JOnFCRONpBlVaNKjBb03v8KP2yMeugWr1sm6Vs3rQZ&#10;1woP+wrNLTtosk7YqthuRxh5dZADkB1nu37dGoCYf/Ph8qSqUGBETlkWGodJz95cj2vjlX1NvKhN&#10;CSrGHBFkBcOu9+UrVrCVaqPxu2bdmq9+9c5alJhc8SL5QtS0eWIFM2UIsDBtcyo4iw6swiSSSSyu&#10;0Y4KOlaDpU1HGxrjGxqiRXF2nRpFW8me52Bgb1lFUK0gmqdO7tq5zd4QSNgirihV2sF+pobaUErz&#10;eB1CbhOh46jWPfEEAC0ONNN6+/Y5r4YW6NoMGGxY0e0qDsBACKT78mevRu/Kunm+Bbq/igDp1+gn&#10;4VuvNJA1FAS5aOVK8hCA9nz9hg30EX5qkrYuaz4+yawsAFFNjHSfo7xX0VkZL62q9VWv9mgdIrjS&#10;qNOKqcX4T7IkSJqeIM/7FW7PJ0kTYBSBPJqy7rOTcuR5vorU7eTtpXc6J2eXJ1HTKBC1nhx6PXs1&#10;PEnKsBCRYlgFkPQS1dp0zjRYE3EpCyx/fxCWy3+ArJEmAyCLmxg3aGsl556zYsmys7iIUq3GuoU6&#10;kdCpGMu2mkXzyFM59t6tX79BiNU1z6w+uH8fRrJSw3HYJMh2Aqs9TkOkKnA7n9K2V4GP9FZ6Qaw9&#10;xRE+pf1jdTKFrZNTCyjHSKzV6BA6I3EH0DS4xAHQWk2SuAngDj8gcg4qj7knQKWbIfqIy8Qs23Wq&#10;z4bcjtmy19CTHOMiGewq/0IXDeJLHppLE22laPTPlC+8lO4Oz4wC6P5Jx2/Bn6PsN+ED731bcKeP&#10;kVKOiJJNhEpV5c7QyvCKxPEkO+doSq0yL1FpuiQI0tuoZ8xRfqLr17WFv5p5K6V5c5cpJT6X3Emz&#10;ncU9XV/TjmePyUpjAvUyArs+81V6MTxdXNsGLaLnHPJY78OsMYR07pRJc0GpK+MqYDpEDAXS04oI&#10;HUNUSDDDT/XkiSEyc3A1U+tEUANL5XR1TJHPwxC+ysQutXVpb7hBZQBomADjKj1+RZlLZAQGVafv&#10;U1sXjkk9Iw7cjOLCAiQjwUozqhttS32GESMio+nDTKO6QaaeaIWU0AlIseysswOgy1txEP208R+9&#10;zsXTMaFi3rVpogUjGSpIE/btJQUGpm7lKE7pukbomZirS+a2mTReEn3GkPZw185dtVIza0Ztma8N&#10;v+MfevCJhQvmS/y9738/UdfGGIlT4Z2rs9LeWvJMVKfTADqNCt1CgTRfmozSkqp16ldFcNF9OTfe&#10;mCf98f8ll6yU0hmnth/p1ugDRzuwZgH36szMLJnDPsRlE5GNSyVX5l/91V8FQxm3Yi3IYnoX0VEw&#10;n//833PzYH520sonP/mHP/3TPy1qBzeqG294mZxrX1HzAVA92kvl41BY3DjsNa/Uvzrl4EHG+Gbe&#10;K/4MJ+Q3OiOiISImG93QKnItc8sYO41f9EF5WyF1JTpIn3NM2vpXxZmPbSm4Krllbhb2NvARkNXZ&#10;pEIUP+LMPNONNGA0kuqs7G3I2qVCywt8xXKhM5wdF8cJtmeDSLQfGZpLoEngrMzljCVWnLt8w7r1&#10;5l32l9XC3/HjNcET9m7XLieBscTIH+AWzWz7DicLbDWy9u3Za38bWsXikuGjOeEBDZeP55byEQ12&#10;RyIVQ8PgXTcxabgyG/GwJkWt1Q0W11QwE0IPY2WQ0qtM4+kerUCo+MbQZJnwY6qIvrjrIa+HCJsD&#10;UOI+qJ46OdJG0Vms061SJu6yIqJ+IiG91QuC9UX6pc5ZIc3Wi46Po/sjXeUT1pKsK7BIRTlECmUO&#10;U26abe9EzEUexoQmmT+lT+JIudCcV1ErKxaKLLMWaEDINomqtQtYVg9CCSJuVWANWoDBGJsVlMHq&#10;teHYh+VMuH+PX8sOStTRWKtWb5Yvjwe5JYsHH3n40ccfe+rp1YNDWOqMt73iIAjEBur7lkkVhv7S&#10;V75yyy23aIRhe8UVV77mNa8rRHvsOG/p5qwPonMu4QYCWog0VbIimqLjoYCAaIERgFVB6ADodtLc&#10;qT27dyjXRn+QQ5QA7AMeoQkjS4n3yUIHzDz87CG7uNY88cRjDz3kGCoBU+voleDlzJQrpwFcrR11&#10;zaUkj3N1RZBq5M/BbwB0+x19NapBxjyPvvABCqsnEXTJpZcSaIm/sXbdukrQzBPBnQB04GP0Jn5A&#10;EEPP/Qst0MP6vkh9uiLujQptiecR8tbLcGZ6pNOhtzpvIzBz5fMoo55sSJ8GxEegeSiTKUQvq3ex&#10;h11v9mwjHDJ1j0iM3k9Wya1nWN3RnkRBuE+Fo8cNEC5tpG5tBW7SoFxo5szJfXFj2yaR5Vk5XHTh&#10;RXbU07/uWRAse9LX7iWLM3SUPsTCPgKeccuwN9XxOB7iwyxnqW1cBmIFUBPjmmA0uC697BIH1+Uk&#10;8I5B20iprRcBV9FEstJeRVtdiRCIAS4AWnul0QQyU1ZK1CLfRrm0iWutD3flEl7qTNs5vIm4gZNi&#10;EEXMGVEr0fjRfT3PLDJIKRPVjjk4wCDIJxziVxp19razTTolxscuCSMzO+Ce8D3vfnNOSiuQ16ye&#10;aFo1G4ZHCPr2WbQOMBntrodqr0Yz9csxPhs+lFUSM1G7X7pksZz1gZTeNmk+MKpXhsdrX12kue4u&#10;sTK+kEr6MkAhtjeJPQyrBeyqWEHkpsnkrBWB12oSXeWryL4IBZccovw6sKgR2kCADgj5km0QHjCC&#10;eORFtuCUTDl4kLFQen0WOB7Z8dRTT9Mv2F30xFiG4oQd6hNAmQ/VymU8GdrOQjssWaANIAOG0GlE&#10;KGojqZtwmEJLZwyPxpBhOtvbruPDu+GDZJIJls/TIonDAWFKyVDGfXgrX4UmGuthwtj5SltWXnxJ&#10;0eTMWoJn0XHfpra1kMcdwW5b+xhCuhZPsyRC8eupGvBu2nym3JuMUqUgR2hepTQek0Yp5hJoIpak&#10;X1ZYIkCHrn7yaZM6VWLWYv0lBei26dMpyz3ln96+LW7OIWctDD6/wgyecH9YSym9s2qS1rxZyhS0&#10;fx+T+vq1T4tvT1UKKb9xw/pHH3/0+uuv001qJWSOLW7i1tHBzJyaGfOzgOgI+LnPfY67AtdnS//w&#10;NC8OIkw/6k2Ub3Piiu8D0HDhCJRxXvfHPvZTRKRQAGYI3/d9/wekKJAZh+nHH19VVsl20M/QoFhC&#10;EFf3hqTXUCa8japW6Zx3SkxAIRg2AZNAGr/cTng7UNt1COq4U7beVRjsk88pBVJEE2BCbgYyAzD6&#10;AG3Aa0I0oBKS2j7CrxdjZ8QpNItLeeveJ8GXONzMISykel/96lfl3AK0zVdKhJTmyzxmA5X36/Q8&#10;42VSi2gOQtmsHEmabv3CF76AZ9z4UKEuUTUrhHBFvazDYwE3Mx47zxxi+sD9D5Csonc7mdbJYBIL&#10;xoSS0yZPEchWxwGsugbqQkyd230kgvwcLa5QnicqgBThlpwHG5jrbUSKrvEw40Viy6RKoSTiMxZZ&#10;76Y5VByQA27JcpyCTA+ANs9VBsUUQeHJFik0P55yGpu5U+bYuizGb3VWYryQI2BjaMhEKMA3298S&#10;GD4Dv3O7z1Ox5B9x4W0Qv68iGeSsODWJcvKbK+pTAlYOo7eZn8uU5FE71tjxtIcJEYrFDQVbW+We&#10;e85UBxxUkapSAst71M4V27Z1S+EBGHOH1QIezHU0qRE7wS7ymvSWjVp4dQfLtJPGK1iqgxsoFPS/&#10;5JLLb7zxZZdddrmzG5wPtG7jhvsfeOChhx9mV7a7lO9Ym12ILlxnZVdUAMtW1phK5iAUmjwrVq71&#10;JdSqICcnjr/+dW9gZK3wtC3mjMaaGlj10gVnLVuabZohQqfDKJAKwGp69wzj68ypE2tWftIGd2Ft&#10;xvE14W9yySUXI8IgGk+TpSzQKDJVKL1pU/ds3/71r3xFTHirYBVL2taFBHSunXzlwlEB34nROkWl&#10;zAUBZ6MQLYhtFFPWfZB43j3/6tBh9KtACswTXS9KPRl++RVXeGI6gck3btrkOZu9BOJNlepvMj/s&#10;jURRwQwB8iHlMiKKbdquiYY8Tp/nHL2TBNLnJrmldQVhR2K2JnGETNRW746evpfYm1uZDLfpd7Sa&#10;zOOROOq8nMTRlZkZhlABHgFCoznneTCD511Qjym9jZVaSe5NDg7rnNNZi3QxrokIT4jWSCeZZxc1&#10;4se3zcSPLG0B3ffatOOwQYuDNqsJ42jyaUeBGJYLHbQk+ObBA5vrZM71Rpm1m4qJPrXMtN1VTzel&#10;FQSRX30a/KMJRiuK0yB9/Sr4RCuyiTk4Mh2Rvgh+8FACYyrdofl9+0RgfXpcepPxTpMoa4QKoutX&#10;SJdK0vluvMrs3RM0CSJXYvkeV9zoCgYg28J7x2s4h/K5SUtTaGe/znvp9EjUmB7C1UmpoAD0tL34&#10;4e1vutV/lFeQyOBvJroiX+vdTAtCNfdt9rNLXRXjoSVX1NcSlyLD1orxKyWV0KBMHGFL94Rd4nzr&#10;kzZfqWlQaq+GZaKePlNWHfhnMudJ6BXzhswz0po1ohqpbt1iHYN0GeeG0QZC8TQhHBnjUOZVwejp&#10;0QwelzZ6WL57FZypAHeGlvqYmUmQztZhoZIwigmqEuESQ5Ec4orgijlcHyeGVwC6zeYMnhgqoCSt&#10;S8eEJp4oNOow/ZqGqEYGc9dtKtP5o8+ZwmEROnJG6vRmZm8lO4bu0clQYpPH4p7GJbGT8SzESXE1&#10;Ror2eWOGo0fNfUHURK5RVf69aXubSlaaqHDLSbpDJp47Sik96BdLqkYQFa1ROZ840dBh+X0Gx6xZ&#10;u+7Ys8fmzpsrmI7zfRhFgHsuy7H7VHzvRo4axs3QIoFSUCDNTKPSWREKqZVXNcwO7rPf3eoVk5PV&#10;4bI+O+xgQsXd+/RnPl1ndx89eu2118otoRL05sZNG8AsbP+Zz3xGj4ubLtLzhz70obe+9a3i1dQc&#10;oDnkoKGyLH5pwgMP3q8WnBPESvu//q//i98BNw9jB+a2eMNvXvA7+QssWpDIouiIl1F6XP0DwtQ5&#10;b8u216Y3Im0qLgN7VDrHXJpRiTGSRlZXXXGl51Ad3AyOqGRMp5BcR8nEK6in46wSegviJChbJm/y&#10;ySSwSdiypUWE5bAok5zYjCFv7BdresSo30jS1K34ecKExUuWOpAgg4WNWQIwFyVVG9g1oAh6Gaa4&#10;b997L59agiDriWpIwfuWzwBFJ6gDp3zFGag2k7HcP/jAA0sXLnryySeUqCERI1nqSbVRUn2MR+sM&#10;2mIy41fmER3SqE8EgucGu2/DXSW7jh1TVWGUot50aLyTNTlLBzLHJ1LGZBv9hCWzvBj7nBwQU0Gy&#10;Dc/0/vJVycOZdbB5rD4yjHpT56zyRWpFYkTQN0INHFQU1LRsGa5UIDIzgiL6wK9qxJTe1VWaHAZL&#10;msiZ1IeJNHKmq7SU3g0WMRz4s101bczSBxLhIiznRpXQR/U8ialsoN6sbDg3gKF5fxmw+S9GjbmX&#10;DDMIkX7zq249/8ILnCq0dv26VU8+8cyaNVu2bQXJcVEMXxFrI6EnyhejhEXzfahtb6cqADnu4qBU&#10;UnfKmd/7/n+wdMlSUcUTwcOCOA/VadNFbrEFcLBxUA1zdXnStW+o2l4WWfE1WEnd79u7y7g8UMcm&#10;HHTKWNs+1NYAnV1XYfIq6nSdXjF92qa1675x59cKQNv+245vaItqDSID0s0CXcXVQtsAQI+q/1Ec&#10;kOeDJwHQL+Y1kYYMNe9pU65u1R0RF3rdLws0KpmoYBVTFD2i/j4nRksZNRcO+UToZZ0KcvLKsIre&#10;dMVi0gg1sJ2n6PBkCNifjN7YhxQmHHN1WdcTJ4co8XTHC8mS4vpAkKjKHlZjTBGjNYxGljbSODxf&#10;SmcIy3pbxrSif5hm9vZ2YNMrnLfW1iyVGJK14NmArF9TuFAyejPj0egyAb3n3vs4Zjz5pB2HDpB2&#10;aPRuyIUBzfECjg5pR9vUsVB1wLhjRebMPv98vk4r2pabihgdwWhUZnqjiMiBdJaGsjEpNPo0dUiT&#10;UwGv8IZM+ittyOfqXE6YbYdJpuuhQC8lk4pi6iEQT+ZShjhdd/cPPUzM1v4qAMZvhFg+Tysix7Il&#10;KmlS7c4eEWIZ1HkVSSv/nl4mAZZpYDIf/Z3wg//H+7wL1mb/i3lDnxHYvXK+CUE9YUBQgOoqlUQL&#10;RIuCyZpdmhcH9oKKswpixolu2PdV19CoHaFS2Lq9qmnN7BnFKzomvZK2NUKXE6esstqe9lTIkgYd&#10;ZAV4BYB6rixpwh8qFuRaxbX5hKKjrmLnHmDlpiwz/1BKCFLbVtmAG4BO33gYAB0qR3d6ng1PjG0t&#10;YlKxVNZYaXHJkt4vcmWKEt1i+sCFA4CmmyXL6kaGnDSqEakUUqTvPQz+cKPCbRFkIArDDVKmF7zN&#10;tDjPw5e+Cj0zYDzJ1YVUhe3T/GZiVJAWsb/W+ksOuGlLJIkbr+dEpViweBEfaHm2Bp7e5cB5odu/&#10;033S1ARx4mCTKBaChAKmC9azkp46xQu/GT9KcZau3bVn5w5moUNLli1jbbr5Vbc4ZqWsucfMTwYj&#10;Ibqi+MQJGRNrZaDLwQyVXFHSGUsZw9WDx4/u2raVrlxtTr92LfcSGt30XTBafajCzl1lrDIetdQG&#10;o7Xr14o8L2TNpz71KTm8733vE7HuN3/zN1kTHdbdlz7SC34BJzf81b7+tbv+6q/+ypmFoj3823/7&#10;72w3dNIKt4Hzzjv/1a9+Nbsv7Eh/V8exlTV+Tj9Gqo7OY4PGYnHUFq45yBuBHjkV4VKvGilGh2TN&#10;68bbF7KBaNM7GaEeEqYe+jO7f/xpmcWHHCRaTM2Kwh4ODPf6szRog5iZlYWpjDLQXBoWbiCyPMGO&#10;CK2wQYVl7s+wbpwTzBzmzp933XUvZYFu51cXZoo8wbcyNKACVTPqL7jgPNtVa/fYlq2OWSlJ3SIk&#10;HnOWwJHDVuSxriChVZa4Ts1qYjw7FJcXGWrIITrDb2SrJzHiKsv4VT0RV3L2rDYCeZlXazhW0dgs&#10;B7nX6sz/JbMyk0mC2kYWS+bPSJjAkeQT3Ewgp0WEp8qrgC7oiwxdc0QIKI6xNvPnqNJ8608oL8Al&#10;TdNNEblY0WzQvUsdohWiFCVuPFlYOUMgmDiiZlTshJ0iE9KoKEUXvxbESLCXOk2v6Fxq1CBEpxyO&#10;mFcJH252epBhTGguuHnPHkYyHpRUhY0GaMoi4h8xxITGCcyh10xozYwxnuHZoSpaMcsGwRUrbnv1&#10;a8+/4EJWYVHan3xq9RNPPOnISRNzTheGgGrWuSdTnAZXsSMUH8euQo/lrFv/KrZFHedXjQVPmrG/&#10;1pGZUEXCSVz5CgHtX03knRtfRuJMzjsdQitXJGrolkHaurtBaCXT1pMm7N3FQYXH6R6Znbtc/G9W&#10;m1LtXFdL5gLD48dNPnOS6d/mdevu+uqd+ICxnpm5AHTOFmwWaNsJBziy/KCfd3X5lkp2MT7QIAMH&#10;kMEnL0QAqXnPpLVu4MfYpf35F1yg3x34hksdZlRjv8lepNEWJAspql1DI0X5TE+alA0/yf+FADqV&#10;SYJe+ec3rv6q49eH15iqjiZObqlGF/t50uvQ/wx4qGTpxGGaMRmmo9O/PZMokT5AMsYjFpLmf/Pq&#10;s99Qr3MRu10denxGnezbJpB1FjLWdhypmBjlMVwHiE+3zGKgWc/mx8y0iNpc+YzlMx0QXzCmqsTe&#10;KGby0qWLweVzzzmLN/Oc2TPrFPIThbwNQNGmyXbioQVAY+wAJ+rATnftOOYySSU2WnBL5T+8QpPO&#10;+RERpfgaHxKwWZ8kBdyERKFb9emI4a8miu0a9MjQWzUPO1nS9a2UgYV4oMGHZjLwz5Oef4CTEoGC&#10;GsvNYNrRsOcBk72LvY2g64hIboFJHfqmDp0JczPhlpuuybpYEagBMlKvXCCaWZf48H30TXpagz2X&#10;r2rRkdHQ6pHfUS0rDdpRAK2k4uOAziZ2B66QBqEnea6/CtGOG+x8ypCL6Fc0eRc3Bg/dqCcVUs0e&#10;GPYr2p8i4mEpf2nUTVX9ylbfh7ghXOCUhyFlmqYImXfKVoc1Zwa1j2JLzgB07McFRyZMICz8KdiW&#10;dXxWKAyUzpObxHB8ZggeYkR5om1MgzJECKd5m1wUDmgRWALv0pduklVoGwnlPtPBCIvoxS4m+n11&#10;bcPNfWCHxZuNZuDF35kmKcMcdKN7w1hl1B9fXnX11WXuqjLFfg4SbZsaba1ldDS4ptZsqlXptBRj&#10;+dLquL1mDurPsk80+OW+0ECbd8Wzs85CZfY4ccLZfs8887TSG4be62QkWdnDJ+rCq297Tfnzte3h&#10;6py9PuGBaPcuzjq7dmHX52mZYvqtidMRYbJ20fHZqrxm7Rr+skCtV1RzSYG2EA/aur/za3ci0gc+&#10;8MFPf/p/6sF3vvOdPJ75Kf3n//yfP/GJTyBUGtvRSeOlwn/m/StXXgyZ/dqv/doP//APf+QjP84U&#10;zWEaEL/qqqtvuumm8ta1xOl8R3SYdHqyG2YI13WLY3q84EkzhYICaBU6pOhMt4LbMgQ8dKNRldfJ&#10;mi0bO76CTnwV3sa6JktlCB/uOlVJIJIhGV9oi/QRKBlE/pRhzMmZ+2UJxXzAV5zas3wBiFttFONC&#10;dxspcWZVAaIDgNZz9oKyJtpFYFyw6MPHxtHdd98NCCoiAJeA0jvsgqyGf/s3f1Owtzlp2O/iLW4+&#10;95xzoacseVmR32GCbbtVSfPnnj18hHdtIGxmdBGj/swMJBMSuF89X/nKV3oSU7oEkZ4RFGFIDY8w&#10;DDNrIG7y0CdGeg6MlEDkEM4nAeJ9pp3RSslm8bRNtIuA8tcRMoztNqNSu0JzDOmrqC5PpIlRuTa6&#10;trCh/syMvQmGo2riMN4aSsNjd3wVVRSdHQgekZL7iLKkbxCqBHWa2SWDz6shx2pOUop15Ap3hZi5&#10;5KaeFV98725DS20D7stk0ApK/mFjz7M81SbSz9pFJwbO+vVcBZ5dvnzF9TfcYAmIdxCwy9VjzZp1&#10;zzgDwpp1Ac0KAxfHKoK6ia+BRtSIJmALgnZoVU0rPUQkPucoryaKy7YCg3/gAx8gTKrqrW7tcPIB&#10;fgUQu5xMv0TYDrXhaXzWaGX5qsHf505OmDxxz85tLXb1fiWLCcPEpJdKsk8ospeP8xmnpkydbMYO&#10;QH/zayzQ00XAJgmrKWUrbwp7eJBK6aMRtJfO6nI7FRttbL6t2j7/+UBmPt8CndzCrp0DURVJlp1l&#10;v9pcJwPVRFF7CI02qyL/C1u0KBwRPj7PfCwn4UUjp0odQLct36f5p9MzVH3h1TzCB+l7JTuj9lYn&#10;TYobzbPzac8kRQxI1zh5EFSkJe1F5MNig+cD6HzeaRhNHbqN6YLOJ0kwenmFsBlcGW5R6NKYB2bc&#10;dfgYACYN2ub4iKgAv0JatfDMpXRsM7bud+65BLmt70sJ88WLFxKYixaVtCG85VA20iO1+4Vo0qfe&#10;uhKxTtEdG6QrQ6LUvaj0fDibISCryM+gzCJCIyFhxZzEKmRQx7IZy0iI2TmtKbiBIX+0lEC10WuE&#10;zqd3iCa3AJuorfRCKp0KM9jlYcexyTbibpTr8udIwweMmnxeyEhJOeFHf/AD8iLTC1W0aHypgUWx&#10;AkwNhqfDJGgZDXaOe6uTvAqkIyWRqWrcUK+3cXl8+unVcjNnkk/EZW3MaJoP6dO8MJD6y+HQ/jJ3&#10;Bfh2TkpNKhpl6/uG4cpg7EOVC09HhSsxTBntpT7xjAkEkWFUYNJ4q0p+s/SZnGsJuC3sVivqNKZJ&#10;ein87RNFUPDhBslKphw4QFJADNiXFYquSMVcUSrRkQBEItHGGTEIho3G3nOGGhnGjOcTHwYIqlgo&#10;ECCVXkjvJEHnkgzdyH/P+/QrdQjgDj2DsULAznletdHVNsByzFCZY8dQQ2NR79rrrquGlCt4sWPr&#10;4lggnuMkt75t0M4CCihdgrXNJp1G4j52ONAncwOV5FgYk3/4LVbSwmHP1qRo+rSadWi0UUcHb9m8&#10;dRcfhZ3lHctccNVLXjJv3gI1cYRXc94YWgKGbipd2KVzq4h2KTqgx30mV9RAHTTqpIPJ4++9+y4a&#10;j+ssU6VoU8bCXXd9ncJQDVsiWCWF1HriySfwzzve+Q4T96eeepKTA29meYLRf/AHfwBIYTyZZ9FN&#10;6REZsISGyBn04tugXACaZAOaRayT+Pbb36NWKlN49HAZTc0TPOlCOVIs9Q860U1xY43kanFR6tzd&#10;tkDMKlwoCps0bV0Bs91LCIe5r+Ojp5TVn9BMaEW9nDidmZ3GeVHOEigFS7dQaxU1U98FQUag+EQH&#10;xWXFK5+ggGSaAO6YZCIjARrXCFykoITjiLSN79OatWu/8MU7nnzqKVZqQjxnpvhWJoZVTj9dtGCu&#10;eZrobxmzDt06eODAMy0EEO9np69TgCC1ivHI51RtTi6wrqNV/D6xatW9d3+LO22Ljjw53sxamslh&#10;dHzO8tAKbtCJ+a05kRKtB+vKnLMrzvBVRqKTvOJdYFO1nDVTVmGDcEJEWZhcw9euXZdhJb0PKTC1&#10;QhaNDWbtLKRc34opwZUoMaoSjD9jJ255aULitjblWn4+cFYgLGJmXOsCRWiyP6MLI/ci3iPKogtd&#10;kTmjvxH+DZ87dtjZJZbOrB0O/jWj81H6QoQM01035LtwOs4L3L3H7LRiOfN+ZjbRIIs+bGDuMS2n&#10;KT7QNLpNDGUV21Nbo1CWmU2/v/TGl73kmuv4apovPG19+uk123bsMK0V3QMPtGA+E2XHXOeXS0ad&#10;/cS/lkqzjab5+jfoWFbewpHNH9jfjjGQ8Mxptl3WlAPF1PQd73jnnNlzizIDW3KbjTerwkmxMoab&#10;jcIA+e3qtsvkNlTLXloezAYjC/ROm6gOHj1iO/4Z55wrRAzvstKwtmlI3M54PgFA68rNa9fd/fWv&#10;O3QH8uaxPQTQxTZKakc6Vs7wXrPwPa/0VCa92RFA7gOdR104xtQ8sCD8GZkTiB+EaC6ICe0UJwfY&#10;ngujPPdcLf+eai7L7YDGUQDtk6zS6EevXtQCndnXGEqmAh2jjN60kx0H6UdrGzYO66bySRaU0ofq&#10;aDf1Uk63d+jC0dN3+rxoJVNo0hSLDJd2R2uSzHtzxrSrNzy6uHqn1VmeUcc4nHzI4lh090AvN89A&#10;kipRziggSke/3HDDSwXwhEmWnbVUkDmnApSaO1GqnOmpnYm6o1yn7CUQA/7Zw7ZcR84EJEgcg2mk&#10;a9ebqaeH9EjATCdskEPqPGCzobYtUTmllsTL/2TGjMcfe0zmBCyuCIv6qlMgeTa1NQjYFWErpepF&#10;TaRbQ/ZcnLsyCQ/DB+1IHBGXukmfgqqsmjUPkE9vowShvyvpO5/4MNmOVvg7MacPJ7z2VS9lyajw&#10;CJYdm2NiKmRh1H1EalR4akwZ+6x8PFq0O098qG/8acDUqGs2KrLe1TbGlWUXCI/lSSbZ6eLDmppM&#10;mRyzRGtDNePQgUH85j4/CwbSMHUozD3caOlJmZlHdhXEkhH/yGho2cZ7XQ3j550WKShwM4pQB0fP&#10;xe/W5+nyErh1cFRhU39KL3/MGoNxaKUI7PLwww/7BBYBoKOegxdVhm5TgSDpwGIJgu/r6LsWBzrY&#10;3fPUpzN31NgogI4VsM8BQhZ5JlkjbzFfahvChpOiBvwZEJYiMoA9CazURxpbIKC5oGRJ/aU33NAM&#10;Y5WSyaeV1cIXatH0GQi6YOGiOMPEwd/VMh/EkcUq4FOvEuXn24wZNYuAqLZPbm4e4ycAXvx+1Kc2&#10;6e/Y9cyTq/fu33vN1ddaaZ0xY9blV12pmnqlKYeBr1v8mDLMAhoy2CIOwgYlVhq6DDuVjbkc6A/u&#10;3r5Z6J5169cTNcI+gHHfvPtbIMvZ55xb8Q1aDGagB4T5wAc/SLV/+n/+T57BQDPbKtdnnhtxFy4T&#10;ctv9ENbKwFY+hiHUxASIU5CDV2677dVgk3PvmNbIw/jHVz2fKxgKXMgtTQgLqX/gjmpnzPf86/kw&#10;SHMkWoip6Aij8Gcq45UOnzplqrFgqJqOGiPMFam/OG45iUqns8WSuZgh24CM7wwWyVK0OoRh3Mg2&#10;FDb6Mvz1hUMctYv/EhEBGpo81Go+4df2H/sKbWtQnDz5iptfqYfMPPkfK9pzSxBoCEarWwu8UDsa&#10;1cSH8Q+pRcrmRXpof23txQSWHYFsgZm0RVPVZvKZUw4eqY01D953/9LFi+IALR+VV1vNV0S2JahM&#10;JPtXvvIVLrZpV5rmbXhGo7Qus0QNkT5bJ9va3TSvKAlviTvtBXbtnox/uUKl9xVhmCUpVlUPaT6/&#10;MsHtmkBuoFhCCsZxOR7D7auayWdjX5zCyZOsV/ahrT4ykR7Ny+NZ5JG9dSRW+CfV6KrIh+4jWHLT&#10;NVaokSGMSr0I+WTUwL4Opq7dgO2qlQAouF0xOafOrpymC3QX2m6rV9GXQQPIm+i2nrtX58xqFsyb&#10;y2Hgiqt4AF1F/vDVefjRR55+5mkzXcc5EcoVC+LUGTy4QNEIohJZw3XhobWsRn3zgCih1ZVfc09A&#10;NTP/+m8TqqXItm/f8epX38ZCzCU6ez/cDH9OFnhtV2gi56jb8Hxo1YlckLX+95wdgAD0vgpJaYXC&#10;uBu3ZMniAOjKqoUBdZS3MzKnmQtMPXPzuvXf/FoD0CdPJApHxRlKxmMs0O3haLlhg9Rh9HlV7PkW&#10;6F7VpBz9JA30q5PxQPQFMKSeaE7l7di5q0H/SWQj2VR8Eig8tEBnZEXbxseyA+jgB4OoQYgqdgBu&#10;XmDxTZVGr4TTfdH0EfISd6jQxf4LGxh+7l2Z9hY7vMAC/cL+HaVq8kmJoWGvxmj+nbwdd3Z9lJsA&#10;jN4FEaquHhM226WMelIi0sYnmdV7SM4YILi3USb6zmQSKRytxdergASuk2DevDkOLrDo5RfmPufs&#10;s1N08IDLuMvWjk60vA3S0MpYpoMpO49JUAW3K70wgI7NalDbH2fOXPXII6qh0DBAknW6Dds+8LqJ&#10;viuMMbLgloGWUnJZPozsypVq+LZpt4FY6+PUE3PUVMx9Z490aK7kHxUQJdvbmPaGZ7ztTNh7rXhv&#10;x+anbW+CBgroNO6vucu+fVOnNMeaYWQW9ZNdo2Qta/pP35gSnU3DZa+PfPxJ1UmGjosWVYQUbZSt&#10;J3o91ujgb6TovnruizXHDXouaC9Uc6PEqD2Dk+wOM2nSKOiPRM4KbPaptBE72PwncXgFOQJwVSPD&#10;Xv6+pQxUxpNMD1zsHAHQ6hAi0goB0FHGMom4cbKGBIACU1vYMdlGEsWmHgYK9g1wtJzFQsOEExN4&#10;cHzSqLYnqWEUYao6KgS7JPLc2y5NpMkozVDPlYfhgwyesEsWf/O8eraBe0gnHr0NQN9IQVqcLCI0&#10;X+f4TvgMGj7vwgvmL1jowzZiq6A0nD1VtulBhG3artSGaik9E6Hakt1QvjqcfdYyN3yR6eDtOyq+&#10;r7bL5OEHH6aBr7v2pdSe03pf87o3UNYTJxulZZopz+c2IVNyBQEZ8RseI4ibbb2uIEs9onXQwDNP&#10;PY7vHnvkkdkzZ157/fUspg88+FCF+p5QsUHMELgTUCoVCeiSi3/vd37HkProR3/Stj/+GxKwKNMo&#10;yh20aCimQ2pV85zvGDsAN48f+7Ef+9Ef/VHoAjoEuew7tPkjY7gE1sTyWWckiKXQw8ymZBXG9mcM&#10;hMGsntdm7Yb/unGxTwgj2TFS66+6YrdmMdVwnYu8ss08E82lB+iFOkl4CiiNIdm2WEioxUDIMemV&#10;VYae+qTmbsoEOdznypfJn6AekSI32wGNKbjQt26Cy2WlIQoSwZfUsWRuTKGATo+09acKyNkB6dls&#10;p6C5c2baQEJoYKfdO3bW6Yw5QnbcOB+KVWr+Z4UEArLW/8STT1pDWLFi+axp06+47LJ4YEdilPN9&#10;8+rLfDWuBf7827/9WysDMQBH9NFhufc282p0UCuv1CoDE+LySzQFbaueBmbRyeVG/oQefKxFrQfP&#10;7P7KCQbK3wPiTMdJLzEJ1s7RrZNNydso0YhiaUg2bW/Ts9OwKdxOoZSfWLPaRP9FGbiJ1onE8Kdk&#10;mTl0VerPjNaIpsifwnntqrUpB5rUcSTaC8GSGkaUYKcFoQ8esnnAUtGudq4YB3TnkZlrHc8GHl4Z&#10;zfBcc5EKVcpbI4YP62P+OnRQliY/l116ifM7iVDzLOL02/fft3Xbdq2ev2CRSC6OG9Rakxrm5Tom&#10;u4VQrt9xZeulIcsBOY6CvC4SobIaH6Q48OUo39JTHCgmakBTjSU9QEP9fvnlVxRSbSMlYKaF+amJ&#10;eroyAypCNbI0pMur4VW4t1XqOVJFTIQKTHJSz1reNH3iUlULp6BxUfPocQeplAW6+UDf/fW75s2c&#10;BUAnDnROECn6tU2Eg5MIqzYDDZBqpEPHyLr+KgDxRTcRdj2SxGlLG9GDszBrkJ5Z60ukqk6xz9pb&#10;CtFiUcLYxYFYeyPzQwdDBg9jbGMK33ZyNWFY3Ns9NcKZvdxejTE3qBGyj3J774Kuy1rNSySmRzoF&#10;ejN7yqCuIRGrBalTr09eRZmOVi+kjiYdzbYTP4l7BfI8+Yy5UlwQm68yNtMEIyvBlFKvRFXyr6Gj&#10;Cohh0kogV5ga2uvwoRbFIqg06r5Wxckw90QXudECOFr+rUFdcWD27rEix1zlQFC7V42HWhoSYdqm&#10;pQrrzqRpCcRxC4N/iaoh/6CFmkW3qzfNq9gaInDKwbItwbFAP/n449JDhmXmaDTvxA9jtG9PR+mV&#10;ZyGQ4XJfdGio1HuHySnkynxDDoEQQUqh4Si3mEIPGXsw+/Vnx1RJGezeC+rDvMvMvEqvjRluE77v&#10;fe/g6PnS664n4GK0CBeyvrbBW7kHeagcRUIGpmHxcypKtRChjbLHBNKVgDBdt24tPUUBa6umyVCy&#10;HOAuARCsKjSo7JsTT+J26fXxs6afPp4nbQtZYQVpGGnsxIohysOYH4xYf7a6FbBQhOLsCkofB+Mm&#10;QTdgU4dedd9ozZGVYU9VZGKX0AFWr2r1zxguiVzbU3xYk43p02gEgpgCiG2PE6f8r732emHXOIol&#10;6EzmPaoXsOJSpZgbs5zNx3/d2jXWPaN9/QYJhc8idFyZmUX/xWDfcXDEVt52pnQjgeeZqJRf3rgz&#10;WFVYPPyWAWTSRO2qpU/7FOwzB4YmjK/9ktPsUqolRSasuHBo1I0ve1mLQdG8nAfbQcoxgHsDfwzR&#10;nhyclLExY0YFkUEiUIkBKGzdcF6FKxY/Qbn1qplU6V0zBwlqWWr2DOasCnh5+LAzRwMTEeqxxx5d&#10;+/Q6bAvbqbmYwbe/533WitkX6xyvJlcjy2oUtSXl0KrRRMnNkuSJAWCUVWufBfdg5317LW3t3LeH&#10;G8OzDz/ykGWz173+9Rs2bv7iHV+yc46pm7ARYMH5qPv272NW+z//1b/+0898ZvfO3e9+97t+5Zd+&#10;6TOf/sy999z7K7/8y9ym58+dZ9aUCYmyMDKLe8JH5kgmzf/0pz/94Q9/+DOf+ewnPvEbtBELm32E&#10;Jq5OgEZhGAS11bGslWcWyAsDRGr4lVcWPRQRW6MbOWsdsZfmR0NkApYZYKaIcojdQgI3W7cKkWwR&#10;9hTjOg8Kq37oD+/KM6MYKQgE/0w47rn33kVLFoOtWV9UBqu/8VxOkCQYGF3RuI4dPoiiB2M5gPmY&#10;gbncAHl2SaoDjeuhERHjruqFpWVpj+aqVU9cfNFFKy+6SIi6+7/97adXr77gvPMYNteLa/PMM/d+&#10;61tvfP3rTc0ffughdkH7B/n0oYiVECFT9OjBQ84oqcC0CxYumDNvLhsLz41FS5eohLDQ5y1fceGK&#10;87gEbt689eGHH6LbsV+aiRSFNZsQV22850wc1fYWrULz6LZojgwHV8BoZmI+pHcy0uFgAo30MAfI&#10;Xsw0VvPdW6FibPZk06bNvk01goxNVNCfbISYcy66Epu2K+N3W/kp92hj0IeKVlx0RvgNz2AJQFSH&#10;43f3VgwialyZ52TC01VgmuytZFE8kVRJEAmTPso8M87Z9dy2hJ07W5TkcsPTp4meboJUHs/79sWO&#10;5Qr7tTmtgVlT9CiRfolUawWIYcsCxW233WZBRjXQCm7Gn1ScDaYL5i800oUCbVsJZ0MURZWTJurN&#10;1fi5cQ5ub4OkSiwN10KkGTGlSts5glnXbDiyuhr7GihsBORA2wlXfAz3v/zlN1166WUWvh32osYg&#10;Z8GgtsKF5bti7po1k8lo4g6nmi4uy7GhC/lwnrIYoLtAIoL2zKmYit2xIqioC/Koqrk1aOwIms3r&#10;Nnzrrm/MnTGtAvk1AH1COL+SbiFnO467bS6zvTJrtf4Vwhr4qbRjTYbPT994O4T3HfPlZvTPNGF4&#10;ja8j0LWuJv9nFiQQiOOSS7gU+IrFxPJU6b7aZFazC//T3ggfOdTafdtYj2G6D3Q4NgA6Pq+DVo2Y&#10;hPPkhVdBogKS5Zfe7IHVKfk18a7FhzoofgKGaH8Nttqfhsgj1u5AvdFXYRA/cS4vyg9/a/5i+DcW&#10;8dvoX/XOAAzwSkMiQ6KJOkDs5E2C08QdgvsIkNDNV119NCvy4ApXd1ql6FgrinmmlOekujTgGiiZ&#10;cwACc2sgS9uGXh3SXEEamn5Pf2V0R6SQWpESmaWn3IDXNLnPwKNKlJtFBhUtGTj0ga7atmV8D8WA&#10;5EGnXJkTF36TT4BKLoVSkRE7gT1BzxGeo6DWk3yevR4Ra6lVuiMCbQzSrRoaLyOrBKPU7uN3tI/S&#10;EcHAqYmyogsk66zbGXXCD37gXeedt6I2PRQj4kJs6aApurxCbw68x+pYOePFjh8HjQ70X1OBZqsW&#10;N50Za7TM2rHTjpY9DABnTgWAiBgKhgBkDHZ4L7VE0zjivHwESdscTrF50+aFCxZioR3bd/ANpQas&#10;aBl40TG1XNugp9pnbKS3gi28ijCi7FGX0ZIaseaBzIhsKZERiTYFbgr2FSmrBxyFpbY5K7URxHiu&#10;s67uuOM+zpBiLGT+V8cvT7FBbgoDSRk6Jkzg0qdRdIj53XkX1D4zQ9rgalYN8UD2HDty9KabX1HQ&#10;uWRoGUN0L0sXNLB7104RJUz4xCSp8c/U5EXb1+jIHwA6XvwqpI50Kj6I4c0NUqhl0HOGaFB1h85h&#10;xFjE3QRChaeLBQ3ytgqG6TyfwGcWAGrMYWyBTYRK7Z5szuXNQMBLm4nXOLE8VFbeq66+qnDbkUOT&#10;Jld0YeOwHYtzoqTY+AlLl51dSuMEt78y6VTFzhAPseQdyYvW+oK0IwY81/t6kF6Rj15m5Dl2nCar&#10;iRny8hecP99R5+ZF2jKeYrOJ8JnVT9ozBbauXb/+zq/d9ZF/9hMFhk8JYWt7sqn3BL6OEJ5/xCoo&#10;X7t0HSdm3MQm0ULjVXTVU8/ZTDbuxDGha3ft2Lp75zZeouJrbd+x/e5773vzW962aPHST/7hH7Gm&#10;03HjzpgwY+p0JuFv3f0tU6l/9pGfePqp1V/58pdefsONf/7Zz27cuP4X/+N//I1PfGLXzu1Wfrl8&#10;8vU0bdej7Ew7d23nyX38RDl/G3hTp834xG/8hrOtlyxdduutr3buwytf+apbbr3NrnZ1pp/K9NjO&#10;vEQlYDSm3HT0qLiM0IzMqo1izWemxEf5PRdYqc4dnjSJZwoBtGHi11tCrfhkwniCYd6iBecsP3f/&#10;oQp8zrb42OOPW3HXWX5XP/30gkULH3ty1Z1f/9qlV14uNOCefQemz5yzcMmyWXPmYYfZAgrOW2Bv&#10;J+5lKfR5OxlkMl46Z/lygMAYBEQef+Jx9/PmzxPKd8u2LXZrwshu9uzbU9sehOjlmT3VMsJzL73m&#10;2qeeWPWFz/+d+AwzbRQWWXDPnrOXLdu1YzsM/ZrbbgWF1tqTN38+U7AELCQAnH4mZ2DiFeetOHnG&#10;c9yzNmze9OzJ4zPnzHr5K1/BJw0Ug++EhX728LPwHVZ55LFHD+w/eOFFKwVGtDaNh5vaoH4mQqOG&#10;6jfuuuvcc85Zcd75CRKS0dfnJEH82cAQrGkE+ZNFPwbarErpUGgSyMhBrXEbM7449aK/Eq+88qrs&#10;yrDKISXOl1tM47iFYIy1Jh0nfbMLVNwbwevQGVSOR01EedPvJVEqLk4B6JpfGXvGSHMJ1oHohwE0&#10;xJCaeOYUZwHNJJW94pBc1kmHE1EQlLIRZbRqSbvxRLzmHFFGBrIc08Nq6GRBu+I4iXAxsTlh7+49&#10;5Bu3jimTJtemBOtEuLdJVk6AFcCuBVfmh+MfS/UhewVlc/zEyosvuubal9z0ipvPOvtssvrRxx5f&#10;u269qBqmQBVX3kLwGYhcJ2HKq7SJI39LHBG5wVOCYLIFFPSpQ68Lag5sw/WsmkXm4LNTNaso12aI&#10;s7Ydl3g/+RzBXsx/+BD/+m1btq1ceckrb35luVCPG29XAVqVTeFURfYYVfYZcR00p5s6hMqI8y1K&#10;E3YTJp3hMLfaPzCOU/708y9eefxZvu/ViXqGFDcKMPP8RfP4cGx4evVdd35l/sxZoI1GlXStfjtD&#10;2KNmfYZ5SguVuGvt0tSK02FK0AyP7tufg9/+sH0rdYys9a/NNgp845A8z+yiw3EPLBCwjNQBNA5J&#10;afuahAkygjxhLBfJTnp8x/FdsnLLPPVczUlqwXaqtlPHhCpf+NnmPBpRmz3r0ID2W2fHImnsO8GJ&#10;Ue4dkXQ0EzBayLXZKdtOMRRoHq6VQ6m2+jZmsuYckkDZySoDpFRAuzLQIkKDzJIse+QGSw/NxcdY&#10;8p1VjWbVbTlUUbbJNGoNfV3Siqjm2Ik6eg76DOcE6ql6oGHX2qlAqpfpZXAhXNCc3S1I1jGfdTZZ&#10;jdCThqTU8TvBwPjTc6Q16qXEbv6cPm3GgvkLaB/Dpo3xYv3add/eVguea8cbq0fbd6u1NRGqWG+D&#10;yViBoWh9/dKES6GFBky7imkCp+zcMWL2aXbEIFGvWSVrJoy3uiY/Z1dje/88TxSJ2iRQs9zKKStv&#10;HVtXj494hoS8Qfbhk3ZaCHo2N6eG3Pw2x/o+nRzcZDpJpXY2C3aSZzBSQFT6yJ+aE0/aRp6CT51V&#10;0oOjGHow1CV6x5tuyYJH+jJozHPdmfK6mAhDGDYKy7qn/mV0UXCZhKfWHh3+e+jCSdQr2gRUcrhr&#10;m/2UtTggOFEXYhSJdk9Z7oE2Hh7u40GfNii0L6Ga3cYBiAaqoX74cIXzbKvD8vEqztzZk5QtqzLp&#10;vF4UYXBtvFsuK+2tjveJRVcWIKiuzedq0XZgOT5cq42YivBHjsNHn7W6KiaRPxtNJ7A360YG78OH&#10;jjgNuVkXyj1aBQKFleUmoRbdZ4XUTeZPe3ft1lhVjVKUPrDJb4xG6Y5wrQQZhL0vM00MldJZUfAD&#10;zqAn26F9BEZ926xuNWDGjYNKa1ScLCBrmlFSoPmkNplKQpWBMxOvl1xzTcZPKJn8W6ntcME5AoEj&#10;Va1Zm0U2s1Nl4Vhdvw3Acwds9Jw+A6gykUDwEMESsecyJJppcbk59Rc1gifarikYdScQ9ra3vuPB&#10;hx/69n0P/vA/+hFNESIvmwes3ZZhqV1hY6o/hzbWKlhzbdLl4MWubduF8tm/a/f6dc84um3f7l2P&#10;PfowwfXnf/03r3/jG2+97dVgroVnobJ4bCZGrJBzqvS2t76NAP3vf/jfF8yZ/0u/+IuXXHHpD/3A&#10;D/zzf/bPiCoUsIYtjZUEbUaEZ49VXAX8ItYQZ4x5c+d/6o//WCS+73nf+664/CoBpNk4OciGx2KN&#10;Qw0jIvPvDGOtyMSpnEwaFMaoGfPRLp0ZNI/QCp/krZtYLouYDZ1H9ITl7FB8YvXTTrNguGVgBoMI&#10;UzNYq0nAnBGn8y694nKmRLZhofaZCdsmrIrWbD2Xfnp81aoV5zHsnmcMnnf+BaRyobojDvObJ1g/&#10;U0dbrCjFkKGUxQQjy71SqqOHXvuZBVIFbMkkR9sPKf46hHUEWnrc4sOaZxi29RHxuHTpEpJk6/at&#10;NnqSLQIOWuyiFEyP7nvwQZZDNhbhYhYvWYxtePtxjUBVSNqsgFMwuHT22ees37heBDW9WV5epkc1&#10;FS/JiF9QWNQRs3qtQ7cQDcVi2Ij+y70O8mcRs21pEL1bH0VJI6Au85BUdKQOH27ZuhLIScMRoY67&#10;a5MZD/VOMnElhnT0buB7YTFflQfEwAPB26ZvCrvHZpNQcUePxUOsAeI2+iM0Rq+kL/XV2CMLYrUW&#10;HEPV8IrJ2W82jXTnjcRy3rt7pwP6HM1Q+wfaKA4WcWUTrRvUi1k6ns3iTtJ2WtRQBd/x6fbp3nDD&#10;Sy3CSGybKZd34a68rRMxFy4oOsaqGpX4PP+EelBAueDA8GaQNux/+moys+nxQkKAFdlVYtxf5R0B&#10;DBUuUp8Z27fvvPyyS1/92tcGh7d+j7WxVDC9FtBc9WmqN0Z6XdDkzeDqBRc8l3+LRrd79w5z9+NH&#10;j5itOM/N6MBCZUA8yqveDvXnjp04alp45uQJG9es++bX75w/a45zXbij8eCuMHbNug4BsRM0EzrE&#10;U5WPWavF46sEdVMIuOzrNVrbv8GTWK0bpExFU8/gkkiSXvMAAEXpl1bPowwS3rrhsl+bd5szEkuH&#10;0IGDxFWbstUhkW9j3oJCLBRjnkGYrKaMuvqosoeG29Qh9el161XNkzDzqA/HafN1g0iVLA3Jn+11&#10;vo1UTDO7Du3t7YI0RBnzW+UOn1duKfWMCp3pNuO9Vy9NiNrtFO5QKqUnTdfXbcm9rpg5U9uA6dFh&#10;1a2wQQtdxQdxutKVPg9+cPk8WxTSI1lmTx06CkwlO33GsHE6N7+5GZUnaWYw2wvrz5bjuUJhHn5r&#10;SiFUycA+5x8jmqLXUvMx1+j46nIgvdavMVzdO/f0zdAU1bmuk3r0295ro6zSSwkQTZrTbNN4bMJ7&#10;3v663rshVhK5SYf1twM6thiWhCMOII2zyk818tlATaEKg/DC9+5rKt9yS3QLz4nmUloNIkRzRLXo&#10;8nKWb30T3FCfN3QoZ6/YdRwv7PMcyUtkA8rB3+lsI5zgJr7dSJPxGZ2RSUYNxYau3Ee7e5LiYKbw&#10;tFfBHy6t4xhQbWmh08y5WNqc17B8xXKltAbW9kRbmhicyN/LL79s3wERqQYOrKqRmFPZZJn6REeG&#10;m+VcsVGbw3GmYloRXZur824XNCFI76mMYVfyDNn78IDw6P0MeA/Tm3IopduI72H5+w8DRxRvnSiB&#10;CEghRTTiS655ST0ZensX0zSPZ2mM4mkzZiUsaD0f+FZOYIliZAr+LgebtlbeJlT7KN8MoVaHijuu&#10;5ohZFiZrykfqXDSSV4UxlefbNm9FUgCaO8Fjq9a86/bv5hoKQDeBxfxf1ppSh00CqgZMUMQpbQ16&#10;VGDXFpDxmFjB1lIPQ15lV9sHmmMexwrOW7jwbW9/21e+8hVBGCh1TDhn9hyZWxJZs27N+eedL8TV&#10;f/rVXyWbf/zHP/IPf+Qf/tIv/AJv/+/5nvcVWw39kutknBZHhadn9ucpVz6f//zfP77qiY999KM/&#10;/uM/IU4LUSL4Rs761nC0jQBKX6Nw5o1RNq4I3BBco9KzfdjnE/jFk/RssffwijCSPvzvcfW7Gp4s&#10;qeoP/XL86DGkvujCC0k6OfA81tfiV/BGsG6jRZxrzj13+cMPP7Jju3jlm4lFtqj5c+csP1dQ28Jh&#10;id4NK9Cchp61LP6xFgpxoUmFtvGaUGmGKz0iCx7/zRGWgZM3bWkLLk+JL9H8EGpvmX6ngA0ZZISD&#10;uWxxQ/fWOrLITEy5i5csMfNj7IW4a0P6goU333wzPGyD+SOPPqITD+w/wG3D1MJc93WvvkXs1J27&#10;di5avOihBx9U7UULFhpxrGUl4tqhOfhDe53Soi8uvOiimI0j1oP88BXqoXDHAf7MbgpNqfXKmTMJ&#10;nOaHU6IMdPYbPB05FkcLGZIYWp3erH3xbQudK/7W8vfEqyhXF9MtEJbuG869a6Rb96veb1ebCA9Y&#10;qGIwC9HOG6Hi5tQ0MrBZeMSGuMq5NstuAzHVQHCuAOt4qsRzowVNIqI4buysXaHbt6Gt8YOAmZ6F&#10;u9pkeHC8fDS3mtesetpUOw69xMj64rLLLtU7RgGCODRehj40XhJCsWYXFSn5NG7uWvNF9OL/26NI&#10;zq4C05utYk2ntEk+bInsdipzMbrl1tc0iVQSr9kZS5MWUCgZOLBi9HlUjaDhESFj1HALqFc2cJMg&#10;J1QwuhWAfu64WGJIpY2oevhIec5YgGLwr8i+087cunHTPd+4a96MWWVHKLtyQ/ttuLdgd227dMN4&#10;RGvaEuL0m0iGTpWhrGi2n2abj2qILu6JR+8Hnw/33uhWgl0z44yxdNkyugyf63r+6BFKer8mKQ1A&#10;d2mGpMZvCdLEmW3lZviUGhpBz3mVJoypfKfqKPwYBXxd0yVlv6i63sxoSTmMYpIQLWmitl70GvNq&#10;UJ8Yj0a2EiVZmCHMNtopvVah8yi+imUh8r/TQZpIck8kznjPKJNDBmmUcq68kjKDN6/i45Edz9mr&#10;nQSRY52wnX/GMHCo0Wseu2f6KFIoc8iYF6Ok8qQJopN1zpMt3RwSZs2iRzxkakkyeXbYE8SSPDs3&#10;dh7oLNEpk2Qh7ygnj/J/7tOu000Yzl7Urfd7LzcpeynSpGIdYqVcl4Ykz156assH+u3h0f5NPgiC&#10;DH+XxBmyCE9ZxDI8yEFCnKdjjL533/3N5v54jm+zXUm2utBZuxk50mSemlizmRXF6zoALp9UpP3D&#10;h5Wbvh+aKksJcJK8977N+/dt52fVDXhS6ktjFfz1IYnvK2g4pOz9HSBSzRwqm87NqhF3ojhLRGSE&#10;TLWMlTC69h22/cgMpDTlWWefReV7niOazQ35ONpvfe2111iOxDwaQuWQlfE9BRFC0swjM3f0RK1o&#10;Jyoqawfpnk6NsMLoIOzM4XlvYHqnTy4ztAata+t3A/YfdRduAdfUQaHpFHRWbiHjY+3U4pODw1/0&#10;NcNewPRAAg69AirG38RJi5eeNXCPFr5jluW72fKsw2XaVqbBQk/b9xaEpP3ZKVXKqQKuDbhzbgvh&#10;UuqkhekIcfDM00+uJnRvvfXW++5/4MnV6156w/U3vuzlBw+L5FV7hZrP88AZui+kWPKK/7O+Zv+x&#10;qsTMy9KmF1heLetym1m/fh2g5pCUD334w1yBHQ3YYmII2XaM85ZXDz340LSp037qp35KnA220Te8&#10;4Q2/9hu/9j//+E/uvfeeX/zF/ygrnQvAaWDIqOd8S+e6j8qBkj/7p3/2E//sn3/1q1/72Z/9WREe&#10;mJ/5etaMa3gunRtU7VaHcL7mRxa7idDM0BgVDZo3mBYObY0+7EPYvTqgs/wzFy2HmYkTzeRmF86r&#10;WW7tvGpB0Ga1fYQve9nLNN+arLV4cz4g1S/b8Nq16+GBW171SmGb1fMNb7jtvm8/4Cv8M3PW9Ouu&#10;vbZCPjeTrRoCvQLO8a9QZ5wfIBVziG/JigBlFEjAnNpWuLPOogs+q/2jzaFWsoRXV2f5aIu6vfKV&#10;r+QHQv6A7UsWL+FKzqW9lp6On9i6bdvFF1+iJuAvoFZdM2mSE9SA+PvuewB8RxDDdu2aNUo5e9lZ&#10;CrKNUCXpL6WgpPz1eMH0S2vHoc/TEZkrRox4ErtLXmUKJEJUkLSH0VUeonxMtv4kmsLSkWmUUdRh&#10;RnrcObL9OhsTQzSXZIHdis4KbyZCEe/AbfihcUp1fdRYoH+eRxlHH2fNUIbJp18VVC6xD9tiCNIl&#10;pIYeUf+KgtWODySj1KTO8Vb/9kkUUnRz9HcalZHbam7+cGTO7FkXXnSevaRC3Gip3FidrdfpVn/y&#10;C4+lIxVIEPqB+XmoCEeFXpr2v3Olevl2dOD4q6SlWHfNyRmJ9u7ZR8e/6/bbuSnTS61zS19yH0WQ&#10;HTu5lhX3dgUcmRyF2K9epdpBWLCXV8OkA/v38AB/9vBB5OGVZMuXV22Zu+YJADTLA7+v6TOm7di0&#10;BYCeM62O8h4F0PGyGFigG4COD3FvV78J5cde5U1dvg1d8Yca4dIODiJtwioK9Er6+m2+fxnLlpvw&#10;A1ZX/02bt0TtFuBow8GH7mOBxtJGumQvtEAX9w7pliGjPlFVo/UfpWrkXiRbWpe3AS3JoT+sP4eG&#10;hnzlSZBMT9NJlHy+Ey+Nvjp93yL3EcepTJfSY5ihd1BaN1r50LkP0l75ZBVcFFTdC80EIGN/tNfc&#10;BxanTyNhMthdOQPVwygXNwEeY0ZEb356oY+UZOKKLOqSpHdNpkwRGgFOkdUwklJq6jx9OnkrWzVR&#10;SpBPeCzDJ/X3MJyQ335JEFr5tg89T1LP3uQx5O106N2dCV6KC5uFsOG30X7Mn53fxmSVQTFaz1Sj&#10;AHRn4s4To1Xv2j3fE55+ZQcDEciR++yvdmKxYAnWE1Ee9FNHkXGPG56dFrbIGn2Cu5mqxnJT20Rm&#10;lTchAG3spQ9kFcnloh0N4BnTTwkVnjmN3gKUfaUlmSfF7yLQMNq3d1UffjBVqJB66kJZZXFW6aGA&#10;V5ldtSXIOvNPN1AaAJP14Np0tWSJiklMEHvLksegcmDfAQB6xy77IysWWCJSEyIBWPIMr6RrOxtV&#10;4I/9++UpTXo3ajj3naE7o2f7fO/+cKHLc4nzZ+hf1as18WcH61wtiz6AM9LiKxI6hwhMVwXvRFNq&#10;g02CK668MjvYot1T/4ZbBcmefN4FFwqqig4e1mlIE8ZzdaR3l51VRrikhGBVSbaayfkwLa0p7MSB&#10;cKzhN7587PgQK0IkhwTuwFfbNm92Vshll15+9z33rt+wxV6id7zzXXb7kyq8+MoM3mJJljmpHX9Q&#10;7qBDQeOm7fwv5MAXM57WQmL58/4HHtiyedMrbr552syZvCzYwPASdMXMueaZNdY6uFd95CP/hJft&#10;/Q/ed96KFV/86h0iCn/yk5/8+Z//OQRGDbzN4V4lcW+F7TxShzMr35q1uNeWjH/t137dKd/CEr3j&#10;7e+0U8p1++23Q4fGBZ7vUAarYICufowLFM4SQe/HzgydjaPYXG11d7DnI1A7rOI+bJYIaPGxge9B&#10;1zr6wzHUW7b4UltEGj7nrLPEVF6ybMn5F5zP7cqpcbwyqFLbEpYtOevqq640yoCer3zpDqa7GIPZ&#10;1TasX3/l5ZfbNoAaIG8DjlN5HkdhFzTZuzc1UW0j3Uo9oiVGWzC0P60G+LwCa7TDCCOOpVciIvgq&#10;HlbucTigLEzK2nXrmCql4YZrDcG2vK2bt7DqKfR1r30dPC2wtCZn29qjjzw6e+asjItZsysaBj8i&#10;axrhPefglUfTqQrd+Ohjj5lQcVJPWRllfmWS3sHPbvo6lT/L0jO1ok1pQsZ7/zBzJF8FRmQa04ZY&#10;SdEoBl0Taa4mCFJrNc0/JLsYZZijYbqmJDyML68iuIoHTg4clppmLXtz8/kf7CiPsomOiQKOIkmG&#10;6uyXkxSrQ1n728ZAJNWDbsQ798snz+yIQIn/ZXm8CFXZMGgUTHJzRUkrxcGAnBM4b1qOuOyyS269&#10;5VZRvHXu448/Xn5uhw8zNpv8JA6X5meZTi8Xr85oS70jkPeFArBLwv/1TQx7o6ptoL9sh7B1aUod&#10;dVl+HJZG91eAwptueqV9LDt37VYZEkx9zPfV1j5yfRoVll4LDUd0fd32ypRrcTtIhZfm7l3bbbk5&#10;dMDeyiNOT+Z0lA/RpzXzDBsKsNAMFugNm7759a/NFpHG0Usw+AROCxXGroWxbd7NtcI2BNAv1vLR&#10;Opx+3+J5lEV8xOuvkzSf9Ibkq3Jt6QFAhy813HQ07km62GZuKTNDxhPBJV2CISYAjR/C+ck/erbS&#10;18ahujrnp9x0Vq6xVRraKUu8D6/R9M/7pK1GVkNGTN3puCQbfdWfvBhFT6fvhIo3jJGWmkSJZ4h1&#10;5NrzT5pRBk7d0/bRwRipHtWMvJ0gkRhxA3MfYB2bVBgyc4Ng3LzK89jgZBUt41ufRLZEboyhc56k&#10;IX1Ed7ETRJGJd4S5lDWdbhoqWCX1rJ3WLUp9jeVp0xhB3OS4vd72dFykR+g2hvi9j8InSZaeyred&#10;qmOEw+ifIXLI3fsojJpMAm865Xv6gMb8mT7Nb/RpT9Z5bML73/3mUC393WcJ6eDI2aHlo6jsDLAY&#10;VPQNOZyAFdwH+Ryef75DI+s825gxgkdZjMpY1VyWVSXWmjxJPCb+kXKDXeih5g5Rk0VMkHxULE1V&#10;B+VCObBOd88IA0XF+m1apFSFumXQdkght8zAGFH8dv/3MIQSc9O7Of1aJMsOgCln4hqM6bQA7p5c&#10;OBTnOV5SVXtomBtNFV72shsPHKIP6lhdJVZx7ZImucWYFL5Jx5gwBEAH+mhpRlE6MuMqV2escHCq&#10;2oeQBKNaLWzddgzWeJIs7NIZV7eGVplpuPfrTwZaxDFQPJe/Zl5+xRW6Jlb5fB9+QmuZz5g1hws0&#10;N+jKbeCGFaPCICaxdiWAXJQH31OoKDFVDHYlZrG4bbg5Nn9+hfs18DzHHtwqDu4/oOcuvOCiv//i&#10;HTt3HwSTf/iHf4RzHgKUcb3tAx8MSJ6GJ4+hYE4Sdl+rDfi3hEitTJcjTdvRf/993+YbsGL5uddd&#10;f92X77xz0+ZNVpbxjKGuYg7psAnmH//oj2njb//Ob195+ZX/9b/8F7GEf/mXf+W9770dJigPh7Y8&#10;okdj6C0ubYDJk0zhBLkzn3zVq279nu95P2pw23Dkinq2yOi1du8T6TNK/Ub2uZE4XhwBUpnIZcx3&#10;ldAlgkzw9BiJE1ZRw0xCNMp9/AQIg/0HD5X/w6HDJglgFNj0zFOrpWEanzNrtvX5LVu38gPmDtEG&#10;vvhiIufMYZKX7QXnnw8GqdXjqx6951vfgocUZd2p5htNpIJKW7dWUHkX+hjUYWD14eqqW2NddtVC&#10;9uHD7bT2Qt7xHIjMyTDMdroA1iDpL3/5y3/22T/j5Xze+eersBWwiy68yLgDfJHr8MHDPGiz8xgf&#10;8vSwYCVc4C2vusW+5EzmVdXcjNNIEbP5zzATuqdzkEjTVO9lL3s5XtWJGYDon/rkifpENEWeNtN4&#10;HcTtCQoouk2iTgFhAGJ8nV3xJ043UX8Z+3o/huqEfE7wTS3NFpHIjRovTXSk61lwUp/yC28RV9qu&#10;xdJkbcRVPZmqI/ci+sYovxh641uiaMBZHI0heEbyCiDdXc7S8M5+Latjzx0vrdkt1n2ax/eBRACP&#10;Fi1ccMnFKy22IL7NMNxmNm/ZVEh07lydYh0jS4VokppHHSQiSvlLjDg9d70e4TlG0f6v/wzmGP0q&#10;91wgarhNbueiWatiRXu2EMa7b3+vOgi/4yLhMdiiRXMXLJhfcZprXjMww1XsvHalSv3qlYkLOjM0&#10;Y0IANAs0F46zli4FoL2rGVHt8mR+nmiXbduZN2Xj2nXfuPOrs6fN4PBuSkfrlKP2EEC3rYIDAN08&#10;XOrqTeuVGUOl9nx4muGQeh1kZIIREnnYYVNtyewbKlpRmTdeetnlUa8uFugI81JDw1X1DFWt+18A&#10;6Gp12/YagRZ91EXEaRoOydrTdNE3qgrHiMR8lDPPe7Yd445yQkblKN1eyEuj5D3d43XMZLzjT29E&#10;CdlDyVzJP3mmAj2H1C06NK3L1dP3m/RCzzD5pPkpy6+HQTV9kPZPOlCWUoJ0YkBLb+woMXt9IjT6&#10;FftpQGBHiWmjrDpkjwCUgI1G/jGWcZL0MOu6A255Pin81ZmqE6339Yv27ygxBz3emhEa9m9P90Xz&#10;X6rBPiLN/Jnp3Jj0vcTeC6OMMUaeDPr3/be/OYMnnTra06M81wdnTiv0qpkcCnkntqszYsT/alEs&#10;TmR9Fn0r0vNwUTJSO7OlwFPGJIkpwkTg1xn+FPJbAuJPgkx5PW/Qan7aHNbxNkBZtaU3dNVEuUHt&#10;2MW3HfqHjzM3YD3MakLvvDQtmFX+xQRtPq0yRKoJQIHUSZNpZQbdfQcOOBzrggtrPQusBAOqrAMW&#10;6U6YWlxxxeVTptoEVhXIgmyAY9SegsIunkcNq7ztNs3yOiMqWZpME3PfB0lo7kmbt1Rn5a0rGLr3&#10;YGibVhhbMILmBa7lk14NNzE8+6SgWAPQMGl5x7ZgtxIjIwBNu8ebM61wU/ON2pU4xdwCQGc0EReW&#10;QmqYzxCtaLUt4mGTU7UxpSLBWnPXBppbDposWfw6UAnQxQmwIuu1+lj38ZCW3bF1Gz+NV73qlr/4&#10;3F8eOlyRU9/3vu9lufERMgy3kjehWbuOm/m5yhGSweSvgmXqF4un+NamYJ1qzvaNu79hh9x11163&#10;edu2p5526vJikEBf47E777xTyssvu/yiC8//3d/9HbjuX/7Lf/Hud333z/3cz9KsH/zQB77+ta8t&#10;X3GOpsHJdfJw7aGprnFCFLxo6yRK3nXXNx988KEPfvBDH//4xz/3ub966Utf6tRuLM0Ei6rZDJBu&#10;Qq7YLGOt17maHGO/5xJHKrnGSL0+1NE2zBAOz0yp83AKQpZgMrRmp7DxjZVRB3GCgVvRJAs48I0F&#10;+7IlZzvBjh08JdoOtjOmnTnlrGVLOUADstPF2Bk/4YH77r/55ldggy984QsPP3D/0iWLTQW/dffd&#10;luwNM3mKXbZt61b7xDnSbtq4iSWYN5ctaIyddcpp8x/nkJ4R1+dXqbxf7OEVCmSHJYZBK1zxta9/&#10;3Qznb/76r7/4hS9s3rrFyg/v58uvuJwvhrAPFohU6aaX37Rh/YaZs8pDgIWbw/XyFSuMBHpGFzy1&#10;ejWZLqqMLmOHlt6GF93w2KOP4b2Xv/wm1MhkBlWzLJM5fEmPkX3P6iaN1mRumYWmBmrrPFRI0ZDJ&#10;t5EAhpVMwNoucATiiHyLU5PnBWoP2jdZMFdiPMMrrWGm4ushrVSwHdLO33zgWlDbByOymM3Lbavi&#10;VJQLUzkxtSMDWZRNlmJmLjuztZjmLaMkWLpiOR/UEIjWbsyyahOWTbxXmwZBOmp/Z3lDRaGWt3CZ&#10;SSvMQ+nniRMWLphPBTgQx54zn5lnOp2nBaSba9c1sEgCgOeYEECssG4tOJJaVkyNcseqVhsJYfVw&#10;dddkY5RRHw7f6Ub6KMiuZXPDF7w9LIcrLhxF0hNlJ/qRH/3Hs2bP5DjKWlJhe0q5OEz3WcKHoS3/&#10;4vySmckoMBqtG2FAt9RKnE2Eu7azPR97ll/WqaWLF5NCOhSpjlX8k/JGNxIbwpjOAn33XV+fO30m&#10;AF1Hh6QLG4Cu8G2DaBptCjEIWHfadWEMBZ5PKOsGdPogySgxu0LpdA7+qHBAce7E7c2cHhOV8DWY&#10;PIwncnbgVGUyPHoWJWOqf1EAnSFcum+I/4Jpgjqilfo1CpJGQVvHJ4FEoyinf6JCgaTV10N5mGGb&#10;duXDfNuxxItyUdL3nOvPzC5esC8t9R9tSIpIPcdm0gob86pXrJtR+ucqn7l0KJZhPgZz51XkTyjm&#10;z+Cc1M2TqABSNHVLbaOG8mevQ29L1FBs3roV97aNDTWhlH50WSZKSgUk9aps5jNmsFIp0W0EYCjZ&#10;R3coM6raRknd29srkye968cQVtGhaqd2eryiUj7fxaXnnNx6rULSILTOD6GVJ92gOUol30744Hvf&#10;ms9SodynwVHJo1zrA5rPcArGVcNsHudAyXnD2lwL9F2oN9qlCHSiQmSoQXaieBU9JH8mIhqRUTmn&#10;UnlOa85vJ6c3dFU+FcEWQeRphhpm8dFzvSvzQIRseYmx3K9XXcalXWG+ihLeRnKmaNF8UX4+CRPk&#10;T/e1yEiESXxSHLcjCMQfcN488QfOU5zVdv5zMmnL1mds2rAJEaRJ9N8Y1UKEDIAM11Q7ilk9t7bQ&#10;BLFAp8JB28HQnvRhkL7sPZI03aSUbyMywpf1eZN9VlXia55eC2JOt6pkbvK2eOhkYRdupgHQSAqd&#10;sB65Cd3SiqJPi8Awb8GinPiqjfA0ikmjRfPm18JN4IJhKjetVjqidN8bWwbj9atK9Bi48+gjDzM0&#10;egKyyxNZNq7fIMbC7e+5/TN/+mflCnLy5Gte8/pzVlxQR3rixbbjJ5uxm7v3c8I+DldNBNrkxShm&#10;QHkL7NyxXZqNGzbgOkqOhUxsKOc1EEUqNnfeHG8FZi74cvTYv/7XP/XxX/91dugPffBDv/Affv7z&#10;f/e3Ujo/5Zk1q1ectxzEVL06yKM5GccuoybaYqsNX6P/+//+td/8zd/kFv+P//E/vu22Vwu7AVLo&#10;qRiewSbtDaG0MXyS/ooSCj9LH9s8Jkl/ZVR3MR2Whg4jT/M8oyNAPKd7GKFyVoGyQ+/fBxCALOBU&#10;rUQ2llu2dCkDM7EI+jz4wAP4nAmdqwzvZBvvlixxSN46VQS2lMKsuHnTRsb1K6+83FoQf1Y7/Bgd&#10;tVoCuQFd/JjZHrL5TEvNKwApRIsfrcZG2LncRCBkdpcxErkWq2omkxKQLXKDLwk5riPr160z/b7r&#10;m9+8+667duza7czYlQ60vfhisXGY0tUKBRYuWqhoY1GJ5mZt7E9EfIbz8pw+URH+2cMUrTfVE4A2&#10;jWeBRvPMpdUk+qxAjy0QIxsKvdKDiGarXpaYpIyMQnaXV9qbHPxGfxgX3HvcyC2jPiIrCj4SOOpK&#10;Aq88J9VCq3QrZokJmStydA8JLXM3YSQTBh82v7CBX0bOBYz0i3oI4+VyGkM+jC05rXbJJDsIhZ9j&#10;JlCkV2W/FS8y0Q5qkamiyNGqGuIUdE5KlhMVZ+FIF6CPUWYiwcwf4dxFXARXdPCo2aJo1RobUoxe&#10;EaT/+1dns8irXE3UlLACmmtYJeTtyXJU+643v7W1qIwI3jdZ2o5mGH6YHMKukbFh11y9YjBnlVM7&#10;ay03bSJ/WKApVT7QxitC1Zg9Wga5gubH6rDPGbNnbt9YAHrezNlm/2yoRmiF/owFGpEHFuisX4+1&#10;PacmqUBuepX8VUGph6BxtM7p5dB5tCGEam9piYpm7tF3wjti8tjFdu+piCvIWF4cTQpFNWTOHx9o&#10;/TvGhSNpzK4jyoI03ISqoz0+StVRyZAeTBs7o/aG51UAdPC6ceE3Oj36MeWONrzL1RdlrVHK1OcN&#10;QGOJwKnkU4UOj5LpTeu1anbGAVCLGM8V/Z5vO3Pmqy7PA37ytt+kFZ7k7SgAjUYIPfVULyjjLjIq&#10;1e5k780ffS7nGCVju0zi1Na3qpe10/RgkJIEEmOAQ83Rv1C2KBxr1nhFrcst9e99F1mUDz3sLNfp&#10;k7Z08qp/Oj2XD3snhoFLOg2HwGivZZN9+j2U8eteE/Kkd1lyToKM8Q6T0k09n9GxNuFD73tb8Gin&#10;b29YDLrJLjqvaNq2JXlSYKjt2M5y9uLFi8AsZg0iN+wV61rZKMaNo/8crxCFQUsFb1lRTTMkJmFz&#10;wEHORPEw0CqjN2a5YPp0WJpX3NxWV6PbPFREZvkKdR+9lQQZ8/BznIGyEBnWlJXujx9IMHrGbXHe&#10;+HK2ZqtgxiTUZsyaqVErL16p/mVQn1ThfmQkn3u+dY8ITU5zYLaWjxxUQFYhkbI0UFnUlZxl4gmo&#10;8dADD9iQds01l3veTNplOO/mt2CL5Jars3Lnhtyof1jBvVIasDvJi6+pg9rVRFJ7GE3Z+7TPUFEp&#10;Q7oCfLIHN9d2VVLDSy+7zCQnZuMUET4zfPXt/EU8BATPr2MCGH5zXK0E85wdyju2jq49AwL23Ay2&#10;1PG+fXSqhljQ91WzsVV0Av2CMRjMKGDyl6VQhSn+Z55ejZfBmj/640/ZFb7/wLFLL734la96lYZa&#10;Fmhh7DK9rrI5rM+eNX3jhnUthv9J1n3vCkDs3c1RxiLzt+/91oaNG0RlRjIdCkuJXqy2c+fM8/X9&#10;D9yHPj/zb376c5/73IMPPvC6177mf3zm00+ueuyXf/mX/u2/+xkYgOhAkHPOOVtVFbpk6RJesyJ3&#10;GuyC18rHEvDHPvZTP/Mz/w7R3/CGN15xxZXCmV133XUhPhqadGmvXu42V12Qvgt8iWjAHvGej/z1&#10;LXiKVoaYxHEbDReJ0+XDbDVL12fYZ0SwqcOOujVWQx4aDz3ykFUVkTTMNsp2SJQfP2YjIUnIaZVx&#10;8vCzh50ccM+379GohfMX2vT/7Xvv0WUguBAtQst961vfki3M6uHWTRuvu+Ya3YSSVqJV31DFNuqT&#10;zWe82Fki9XugW9cl7jPEuh7tui03mtYHiyfyxJDqcO455zrJaMX55yld/JBrr7tu9hzLEUeeemo1&#10;WM9bnWl11RNPmNLXmsMzz/Dr+Obd3+S5S9pgvuXiRtt0uHWrQOzIcvVLruayYhslij38yMPCYPO2&#10;Txx6g1c3hZ7aEigf0ey+ZEKEsuBiLVRTpkB6TS8jdXC5BO71mk90mTQGC2rI3Cc5ADI7CFWghGmb&#10;XUQgR4W09RwjrrgC+DOQMQDGV0oTQez+DvpB6l2Jx1/21GZyjuMyKUl30YTN6l8m/112Bzpn++BB&#10;037zKKjcdkeObRXpzVA9+qwoG+acSnQ46IUXnO/EsnaC99E6AXvcc1MmTazTmMDEM8bNmD71oosu&#10;RGrxGfU70HzvvfeqjK4xjSmGYXHYu4dYKGjaoJ8swgf+uYk5t9bEiYkE/R1e0YtRWv0mNI9GjxBz&#10;IVd6xCt/hnPQPFogEt4vIje7fo5IaPtMyJNyPa+wa297+zvPv+A85vWmYlr8b15gzdFiVB9Hd6YO&#10;nWOjywcPiz3O0AU8VB2rYNZz1tLF5pJWVs1osJZyGQLMLogvq3dEytQpkzav33Dv3d8EoAWCb5Hq&#10;Wpi9MgmUD3QB6CqsIae2STFXJ85olZ7/tk45qS9HqNrpmWdRKF2tDMMoNxNMI3DkD4MIz/WESBdG&#10;JCfV1+Bt8Zo0yq8nWUjh06U7dEGkmfyD4erPEQCUTvQ2aYJgQsY8jH4f7f1RsqfaPZPUhxaoUTni&#10;+SpZ+CQZdv7pD3v3ne7EVoGgKA+N5QEin1wcVTz8/H2Eo3UYU0TySX1GOTmVdPXSk7I32U3EiK+C&#10;3iIZpI/JLxXLq96VkVc+GWMxTbYeRvvn8yiFjJoAvM4J0UTBHvkwVQ1OTYcWNz4fExe+avLK81nz&#10;599/771uosgy50y2oyRKPr2LU0QSdCQjk/5hhnlPkAp0zZIuC00G/PP8FdoQx9UJlW8716WbUtXB&#10;iB4C9M45neDVZf/gXW9CxN5t+Th8EyGenkg7i9AtPFmZWKdMASnI8TQ1jr8gkSbRmrQsqQQ3U05B&#10;BkQ/9BAQGfeGSL24S/qzIecz9b+yYhTJVCwUD3t12qVHPQ+HxT9E+vCWxJ6M2jbCbVLOm1u+hm5S&#10;q1QjXRjSh7Pj9eY5COiXKOXIy6WYPJCMD3S6LaLJwPW76vFVV199VVuCHJQVLevVwE124L9Y2jHt&#10;cvFBdNQj1Y96co6HRmHfBokyhFK39EJuOqPnpg/F/kq5lUsbhCaetWNvGC4tiC1U9WG60kOXNIKv&#10;lRF0Uh0EqGha/5JLL9FxQFt4qw94jSfmwWQms9CcvHWD8YxSG+zY/7Zs2VrejePLMYNaKlHC22Hm&#10;TAlcuEVumSt7UQaMSRNjDmQpVEMstGPbtn0H9r3sxhvv/PpdW7buo2ydz/zWt72dW2kz4UQFNyYp&#10;ewmL2hHGbLqKVTXuRpwQ8YYKMIvec/fdJnKaA4wynV548Uqbz+Il/Bd/+ReCMP7Ij/wIbPFHn/qj&#10;a19y9b/8l//cTOnD3//9/+gf/SOFcp9dtGiBieITT6wS381XNqtxbn569dN+HWR87vLl//7f/xyr&#10;26tffdtb3vJWiA3/3/SKVwTyhrtwe2RxRnL6OrbA3KtJ2RHbVlrJslghMcxa9tdhEBtNkKYYaeh6&#10;K3GguTQ+ybbUiEgFydafwOJCzp2LF4s0IgpHeVuWKbEkhW+dSkhHwlXIfv555120ciUfUPMcWwk9&#10;d/P06rLdGt1Pm9VMmAAZ/9ln/9Sv2Y7nJACrsGSJp5EmZJSFZ/qN+wznyJkwbRdPWEj9Y5U3gjQk&#10;h1rzMOGqHvdirjLam+k3INKmYUcc3w3Mae81LaCKWqkJi0hJhIo44sCtmTJkTPWhFQk9yBOhJFID&#10;x2puGnDNS64tu3LbA5AVT/WUZzxt0mv+9Cq0PWvZ2dqlhKwyyVMX+61ANMNYRuluBek1h7fnJjQv&#10;5982l9auTJ4j3GPO0a4EBmV0bhSuy0k9mBmCYViIG7F+jtQqHjhQJu3wktyyOzPp8U+WBeIlIrHF&#10;WKYMgs7nXm3fsZu7ExuJ+R42NgahfKLJvQCdixcvRI39e/cBhvYP3Gp74K23Qsn2Zd5xxx2K8NYi&#10;gGgb+mvIjQfbzt7nGYe6AImuedGrq65RHTYmZdgmKxUuzKbXgp7jcR6LQ+eryDdOslWhkyWicU4D&#10;3zU7fctb375i+XLxMdScLGmKua3LN5/OfkVhRxLm6ve5Ieuob9BjymRTJjsyd04449T2HVsvPP/8&#10;dgbE+BoXR2t9z5cOWMFTM2bN2MaF4+tfqygcTnoSm2Oi3Sa1ibA8NoYAOpsIS9s8Hzq/KFkGlSnv&#10;udOVfdFq9yYMxHtTaXnYAk4PLsdLWX1CqJrWHi3TT9SHJF1p+jOa3VDyNlEdi4Zt9hLQNjhh/QVo&#10;suOVLg3GYJoxZE8NR69B+iZPuk7sCUapNPpwDIO9kETPSxBYNuL+MVqrF9ZQoQUSXnBFGI4yTy+l&#10;P+xPgr8DZjLM8+SFvDf6JIzqSQRsvnITRe8mCKRn2Ok5ytj5MPPPtKV3Sro1RYy2sSxwTW3NmD9/&#10;9eOPZyqb7ug5jDY2+eQaJWDS55MxvJEnPXHkSa/PaA/W942Fkzh5dvnTs/1OdRib1ZA0fYB4UHGg&#10;M/nojQzJYgUJxWssDbcYUh2ex7yf9cQIJvtFSHPwQj+R9ak0QYye0sf7GSkj0xvMKmyXrR4pPdZf&#10;oqc87ZpY9Ny30cE+8WdgX1RvmCDwN8uanhQEb2Cu25LVPE/yoeMYpJdnTIC98zxJsszJojhLTbbl&#10;NnIRwLG2iuOwIpc+mRTEP95W3h0UdPTog/c/KNApqztTEKUVCZJ2uTpqDyYOzcsquW+fguiqAGj3&#10;AUx9JiCHLA64GdU9Y4ZcxmRnpsAyxEKqOpm5hY1Le7Oeom5R0jHPd55wkom28PpQSSSlboUGs1iv&#10;c/tozE3bjDxusTMyJleFq7/G1z6ntiLFe2RSC8h9YPacWfaRNkXFOFTHI0ksZzlY/E2/qEM2l7B+&#10;eYtbgKS2Hf6AfuKq+bIbX7Z1245HH3tm2oyK/fyh/+PDbXnRxCajK0OtXEV379jGwlrxhmu7/TgB&#10;gIE53YHr/uZv/mbF+SucIumDTVs2M4YggsO0VeYb3/iGnYdvfvN36Yjf+MTH1fY//sIvvPu97/mn&#10;/+Sf3PSKl7/y5ptXrXqMsU2LEK0ON6iNgPtEbYQeLrnkUr8XrFz5iY9/3Paaj370oz/xT//l2jXr&#10;Viw/741veNOSpYs1R1vCsTpFcZlZqXmHzhmbKBDOzxhUve7LFIOopYBgu+xRg8Oo6Ey0fJX102AI&#10;OgyFa8bbZmsYoGJxTJ8mBgYZZ5pa5986iAQHn7Bz9KRpg4hddPlv/OYnJHvZy2/kp8RQt2/X3vNW&#10;LJfmi1/4eyfLUJw8aLV3y8ZN9337Hr4ZpiVPr36yNgM6N8JpLIx4RMQQwxHSJTqwejtCNmcQlxEn&#10;/DoiwYNNI9a1yNyDQy00BjSb82haAKu2awirP/42irR0qiMNp3KPnr9l82aEhbN1pX29q598inle&#10;Y8FZB0YqEplybNBffu5zpA5P+vXr1gKIKlVuTkeOPPnEE5dcfEmOIJZVAFnwQTjWfcamauganUIE&#10;4tLMVSKO9EuOMpZeGjm49zZOhMuXr9AX2UAZiZTuC0sE+OKBgF0yYdUqWxu3x//BiWNGVySnCX7N&#10;C8qOMNjYkLHPZSmb5glnBo64PPv1pxtB0BE/x8Qam01Qn6oBsscS34mzz1py440vvfrqq01X1Fzm&#10;WWeTXVgOXL78sssEfGRj1kZ7x5mc1Seuz76KhK+I0Tt2RDUEQEd9dIXUxdRQJT3vv12yjRFxo4mS&#10;VWR7BFruVRKdMz/vk9KoEmOq8VgZhtjp0ZNULRve+Im4+pZby9WKbViy7NwwRJruHRTb65+bXrdR&#10;bVrJy0QgltExhyvv28dtac/kiQ5V3ckCXVKxjUfyUMo6HPuMWmmZMn3qtvUbvv6VL8+cMpULBwDN&#10;EaFCVb8ogH4enm8VHMFJ+XOkSgMLdE/Wu6ATc0z926GEgxzaWS0DW7uxZgsEAViT3nFnmJ1qSAn6&#10;1qhwsguHB0AjbAC0vKK5MluOsamX3jVawNwok6R/A/te+Eke9isZVg611DHWMj2GzUYzHEVRL55h&#10;ezrAfzmH/MXK7ZXvKO2FvB1i5rdDwN59IUUHjoPmDIsOZEopo3AzuXX69JvgorwNXkrOEbOed/Qc&#10;pDHaI52LfBI0ItuGWk8P5E6DGt4jxtp2EOeEcuGYN++pRx5RbgfQPeXo8E/mo+g5OYdnBjBmqCaC&#10;YUarkbZEY47JZzhuT4+RECcNSfM79SIcIupHm/ZCzhmltvvBwrFvOmVTv+jdXkb6YDRrrwh9ENll&#10;2HQtnu2At9xyi/FG+LJWxZUzHnWJwBAOUESwVJRNPEYChfPKFTtKxmoIqtKZRYVkMZ+ktl5JEGt0&#10;ioi2c+WGtEqU08AUX7mJlaKzVMoNlYNj0sfRmuHLUKbTRw40okCraYgEMSzJPD6O6ZWIdTfJxBXG&#10;RcZ0Z8zPEqiYduVKw12+6mawznBdFqTc1CqwLNVLJsk8cwb0RITsJtJZZCJtlyv3CQHrlUZFnffe&#10;D/eMDvJ0hLICuDO5osY8MXIg79hQmbLgEt/GrSXNSceF99yjnq8y2fDQE4A7YQpVmIZWuoHJEqzm&#10;Za6mmpo9Ka3OYHOvK7QxcdAsJvoWUHAehzy5aaJ5mfF27oyRW3ppPAHUXvWqV/3Gb/yGs1Z+8if/&#10;xfvf/w/+a93vf9/73rNlyyYtwr1U24GD+9ILWk3vsspgadDhgfvv/9qdd/3Kr/zqX/zF5/7u7/5O&#10;oDfWUGAuHaraftVKzTNVi3ZPr4VR01MYxm/M8NKHpFKqZEZKJGlVpnHpqFN7WCVcJ1mBxRYUwodx&#10;irW7sqixZ6/tlZGMpkE5rhbKXDh/gYhvGgUhORvIUjIaiqsjGdOygez3S1+6Q7QKTsjf/vY9Amso&#10;MfNDBIzNtZ0nOIkUrQnRyD9eBdwr22nJdQJt/6eeQcwuJALRxAx23AwfANA2K8IutcVOPWxllptQ&#10;dbBVt8XK5NqhF5AuwfLYTW+66aYEEKTv/8f/+B+IrywU+8hHPvL2t789h3pklhKxw1k+k//0b8Z+&#10;tAhArwKZbWb8hqp5KyXGjtO5JwaOuY3Kk40ealpmFyYbXtUkZM8eb+WpqpzyeZC7UFiC2O8TEANR&#10;y5YzY4ZMtCte122ePxjmprqxMftKG7mGp/exNz8ol6xi2PYbXnKpNqatsOgHD27ZukNz5s2dNX1a&#10;bdvwYeYD0sgqciYT6SwpuDj3/+Vf/iVHZ4PCkOH9bIFCJthAG7tzEVKMapCM08io//WVHk/i0fT5&#10;cwzg0LTMT7xKteNEFLNLxIi3tdmi+d/n+WgFIpATqr+Xm2EbqRJdkKu3IjVJZfKbm17tyMlITl2W&#10;SUh0ij7NOFUfVa3zWkeWoVLo/xuRxlKy13y0hqnVaLvGUPWF3dFV/JgMwxXaklmlZDHHjObf6/xC&#10;QvU6hESjV6etNNHavYtH6z+mqp3mY573grpeGC3rf5Hh6Kves+nTQILwQyfvGELlVWeD1CocOHqN&#10;0uGFr0Z7p1NjTEPCHl13jGnRmB5PBcKEaULQVNg7nBkp10vpfJ62RxJ2GuZhp8+L0nbAFUPTZxKP&#10;6fTea6M9PqbyLzoEMh5774/pjhcyQy+990gaOMo/ozwz2rrR52MGUe+pCbe/9bXehcQaEwkb2JRi&#10;egsHbN0OAhhql0F8Qa/Wrl1DRrBDm30SVZRfmR+ee27L5i1xbqZ+6AAimxxJlG9vg7wVpwKkSTkT&#10;NEyZshTU7TpKTEo30WGpmzQBFm58Ik/3RnsDWIXDAp099xa2Y+PU+PBEV9uBL/5MmuAbCeo+67bt&#10;NFERZLkWSsMCHVTKB1pWtv9r8kMPPHr55RdPnzmDQYRq0bSYkaTUXhUI76p5t/jK4YnHH5d/YGLq&#10;r40xOEWqap3MQ/OM5IyEUV5xH8bqX8XIDa/4L4s39akmoVIUvzyz5b+basIGUyYVGpg4uSw6quot&#10;OysLk68iIzIUSzpY7Bs/YeGSJc0ApK+dJFNyn2Of9QlGHjKEx2cRqsUQAOC9FRYtkqi6oB5WoEpF&#10;Z3e/naiaACdJoMJK37Vj57oN69mJ586f9zd/++VpMybv2n3wrW97m2Vi5GQxspzeeLb8NPlBTxo/&#10;7tCBvQf2iVh3dMO6dQCR1XtmvK997c7v+q43gRRtkmYD2Xyxm5csWfroo4+tX79BR//sz/7s7/zu&#10;fwNibrj++k/9yafu+MIXeEL/m5/5N5yhzzn7bF4qjuLDwKrdAN+xefPm8qLWadqo5v/6p3/6Ex8H&#10;uA9+3/d9n42Dev+WW26FJ3LguT/Tv75N73d69vElQdg7ts+s6YfJvfIERMu2vOBsHO5PcRXd5Nzs&#10;zJGCNRFQN2Wu6MNMJyCtqdPKKWLpkqUVicLuMEW0bbLZ47tl6xYV/gff+72mBLhN0Izf/Z3f++pX&#10;7/z85z/Pw5XbA69ZTgL795UHJMMpmVFRDJrxu5zNKghKXaO6JHzryYBpRxBUC0J4CtaEcaF2/uLK&#10;VX/cm/lVppTFXm3UIKPFEaWoZAGRthCGw2v3nmX35mvB+QTN9DIOEZTj77/w93d86UsYuAKrnbdi&#10;9hz7tKqGjzz2yL33fXvDhvXbtm+bPq2GajDlnFlzzPoUF2e7WnBoet1NxmMa4jfTG/UKEsrQkzjS&#10;IwOtzwzllkkRYgTj4g1TQXMS36JAhUhv/mzuXXqwgebCzRrJWSkG47a1r84v9J8Wia6uffv3OLBQ&#10;txxmpjDD4/IvnjFXjQMH+S6buZALYtFUnLmTz4m2yUuH7xObqDiAV19xGbpfcdllzm5cSGw55NVy&#10;EO8CpsQ2PY2hwvTCVJuN/4tfvMO0Vn+Z4ZixeKmZmox0atIIMjF2d9TQL/RKHW094gNd60Tl3ZsT&#10;qcf+CxQN/3Qu6hohamxU+qkAeqpA3ORiL88g7UptFIIYuf6k7koLTKgDnsSERswLLlz5mte8mkhp&#10;mZf7ByFYGmEEE3cF35m5V6ZDirbDzGaBk2faOnmQN/k+Ls4CTIsDrR/juT5+Qukj65lW58xnZ86Y&#10;JgrHN752pzjQgqlYZqh5JhZ7MQv04ADvXpWRm5Dl+QigonDEB3qUdC/29eAZi/LpZo64cFjeYxTQ&#10;8JrDT56SAO01Rlpc58hzl17wCwMoEQ9Hp7gi2Qq3jfTvKD27Zgn8CoUb652ek4ymz6ve5NMM8wLX&#10;iPT+KAX6h72gMW8z5EPMLp8rcWIIdhKPmNJ74lQ4l4ejZsfeotxkcj7awDF/9nqm/hGtY4jWKTCm&#10;f6NN8mG3NkoTmNRL79T2vIvu1Dw5p3M7bE2do5J6SyPwB7QaBoOyEsqcoeh+EuEoWTopOpgZU/+U&#10;2ImdnnIFlObq8iHN6Z34vKxe4G2VZo7SZDSrMZmMGSljqF3s/b53vCH1CCkLiQwdDFKt0W5WcIt8&#10;UJigabiB5byQ2ckEtS3VRdWRobIqZT+pIgI2747FiU0W2epVapPJUC552kQYu2xgcQmati092ist&#10;bzaYAQsGBHdMr87RXjGw9Q4I+FYxQKs3KpyRcv0GyUnjVz2RpUyCbbtJuQo0aAij+QSAHtahRAPD&#10;Xqnkhx68+OKVS5YtbUulB9LlGRKaT7KEyTLnc+NDpTz1xBPqg1x0Z0B/4L4EsWZFT8dwEiXtPsvZ&#10;Ps9NzDCxcAdF5WE7M8nevnqb6YFsw0DKykhIfULV6pSK7Fnx73yuAj60VY6+HNRhCKCDkuxomT13&#10;njXUzDrqmOB2qSRwziomkdZJ2cw/teXcQS2ZmzVeGqx6Fy8V1j++YH5tHEQNWKFFET61acN6wbc4&#10;mpx9zvK//8IXIXvO4Vdfc831179Uu+DnhlrajmAWToR59lDteDr27O49nAr2eL5u/Xr4z3oIREXu&#10;N0BZJzgoBUYXb04b//N//k+Manfc8UU7FH/3d36Hz8vHPvqT//AHfwCgaJig4idwjmhzh0HEQDkw&#10;2rLjL1q4+GMf+9hb3voOFs33vPe9EA+/2De+8Y14ACdw/onOjmk5IgCQDbTK0IuwS4fiE0/S3bE+&#10;uvEt9lB/VTWavGVZZL+s0dECDGVtRJ4xY7uRQI+EA8Na/iwr5uw6LdI0RinbnD/iQOyJZR7zVlnc&#10;o3/oh38IFW39+83/8l9++qf/zR13fOmee+5dvWqVcDEHD7eDqSe0MxcHK0g1rY2QZXMetGdE6iSg&#10;Wvi5P2Z+njF9xsIFCy0C3PbqV5tsY4wYt4J7AlsxlWprb9aCAx/V1nMvgrAbG+aMTwj+DFHY5Ukc&#10;8PrgZ7J5yxbh0l772tdaDUBzpcyZacfYtmVLnOe9UM0ZddHcyeToIAaLXhaFBi4MGeUf3e8340tx&#10;GTKRv64F88vSnP2dIXJEH4t+ZgIxJ8s/62/33vttIC8yLaGRFacHW0MG0w9lZWugCNHZW8JfKHMh&#10;GWbrNh80925qde8wMF0GZgy0c/tOKDoTj4xElUl/NfBd9gvLJldcfrmiFyycN3vmzIg+v/HzcePz&#10;eNinZ1Nz49HNO97xDkAq0kwfqSSruQbixsiucG8mxidOtQOchz7QkT+jenSMfqo/B1a851mge7LO&#10;RT2T8EZGinKzoQJtlR453/VX+os9oQR+g7CRclzNkWXJ0rO+683fJSpgK6IAtC6qTHgBtWtUl/f7&#10;FypU3hfUDoWRkwidSiQu0I4d2xYvXEgVIIuqnjm1HBc5AAGounbe3Nk7t2775tfunDN9pjAPXDhs&#10;BO1h7Mrjmd6oaUfcOYd2zufT7kVrKHE2EY5CiqTs4GNsF4yCwuYFPtDN48cbWdijggRMmqzaWQZs&#10;XoKD6bFGxYXDYoiv4goV+uOlqLy25XvYx8Oyu/aPyo526Nzywt6P9h9D/LBEXDhGGzV4PmjGYPk0&#10;fJgixvRmp9Xwi8F2tErWPbhfAJ27rh8KpdOeAGOKSLYBfKPDIY1K6dWQkTaODpnOjUmZT3qT+03k&#10;SX81WqvguuQTERFsMIYgvSYdPfcPkzjpU1BqW93XYvgSj6wbVn1JG+aArux6ERmMvRN7bj1BB/qj&#10;aaJH+pNUY7Q5o60YkOIFzBDuCszrbRzT/FH+GUPwMVw34Xvf9V2hYFg2ubsCiTpOTwdo1YH9FcU2&#10;K4nAdjqAXACVkcl5VrLq0Se8tTNJtgZbVvCj1yOdPTcOQ7JAXt/iVkXH9ukKJigp3AqSMlVKn0U+&#10;JofYqPLKbyB+bzxRGABtgTlZ5fOeMjrGJ7LyNvn7Ze4rvd6iP06dNpWO8vnZ7HOD+DgFgg1BokSk&#10;W1vNnPKwcWNpFFnFWOhztj3NV5y2p/tTT1mxUSuRIvSwVE4jS25SgbBvEnuORKFMR8mZQqQHk/I0&#10;cSbamjlVzXtlQs941mb4pUqhSfFAE0DsRvJXfz27cNEi0DDblaQI/QvImz5NGD97bkGxgUQY7n5V&#10;ATWllsDNonzjVyXwAt27e2+0tQba8CerTKXYvRs+qO0pAeuksIMJt23ZbFzq4fMvuOgb3/yGuKzq&#10;NmvOvHe8452mck6NaNUuA205bh85fIBx9FStQshHbvri63d9Q4ZQ1KOPPppz/vhnm2RQBoIK7z9w&#10;4Cf+6U8wJ//iL/2iGv7Jn/yx+ND/7J//xEUXXHDTK27aunWLDYKPPvrI8uXn6MS2knASk7OIN7+F&#10;fZddeeXP//uf194f/4l//r73ve/AwUMiEgDQl112eQ7nQxqTGoVqHcb2lcTug89Gr/RdxEr6Kwi4&#10;4FJjD31XA6T59wdqS7loyWKJwxiN7OUlAu4AQ4Zh2EzpKOBDKAcPFy+dPGmTpdWPio9x4qSmGYny&#10;5zcgTLIDzP/0s5+97/77yg20ycYyGWqLrQgMsearNWUFUIqTtRHGYNokzWB4EQMMKrFsy9lxaF5s&#10;pxvUn6SBqHliZVy8cqWwc9zrRcaQSeZvmQNkgKi8+0wIUca9EcTBw7tyoZkwUYkq4ZVPDTNcgLzP&#10;rFmDV89edrZgHZo9e+4c0aBN3RETnr7v298WssPz+x98UBQONbdA4VeIYghUXBGU2b93v+li/I5C&#10;c6yV7ohflvtMfSNSjCHJVFIylGdXduOXEU6CuKXFezhGZYzhVyZZWYqdm39OJF7yHLFiONPU4UGD&#10;YE/6US8D07XyUEHq9mWDIMerxKrbb+Gl3LS4yrCU15iGF00mDQxEZew0fKZPP3PlSqbnC6xFVMCQ&#10;5qkcpwI8IB9FqBWiqbwFGaPGSNR8JmeDyEP5YjCTjQhqnGxqF5/7UCnKqdismScrqsT/tg/0GAtl&#10;uDcSJr+56QNH/pnYIF3in3gS6D+a8vS3hUZlURKPDzRqWzBDuvkLFn33u76bEG1VrSmi7SE1sZw8&#10;iCOWDPvlz9GK9fxxZPmplw/eRBZoOz8nTaD1djDt6w6FYgMniFe5Z565d185dC2YP3fHlq1f/+pX&#10;Zp05TURsFuhavoM0X9QCXcb7FwFMaWyv0pBcxZ3dAj2apifutB3cDLMp7TNia2Uc0bPmuriN5R6F&#10;8YDuRq9o5wiu7gONjFlWLfEx7JFSasOuG+3TaKKM/cCM6PpO5NGuH+2Fnknnh9MxKYas0jmnZ1JN&#10;G1ouOp904vSskj718VsNaRJvFP6nMqln7vvno3+OobZXgbASd/3ea9I7MU9GMwyVRvuxFz2GG7sq&#10;kTgipVT2MB7zC/VOH6Hpx15EQEX6IoAqde4EzE1aVNIyKKtFrbVDhoiIzs2YTcoU0cHbaGU6oXp9&#10;xjBtH4Y9Q/kEto25Bv0+1IApuoRSu0YB9BjS9XxGOa0LojHjZcIHbn9LrJW9xklqJIyiZw8j1i0O&#10;UnXGht92UsZgqx+R3Vbe2yJ+836LlUVkMRcJRSPSJYafb+UTT+hsrooQTPwBWgUyQP0YkjOopHfT&#10;AXTYWiVDu3BGqp37ECj9HYoHXjSXjPK6dkmsCUkW7aUCMXX7PMYkFajIG+W4WZjSJiAqznsmKypc&#10;V7SNTMctAlLUjn1m91qybLGsgDOC0g0dqYgsL6as8F+XF0qx7r9xw5bde3dv27rNBnuRXJ0HbvWc&#10;wQ/1xIDDerZDKc6GL42pUECF6NuCUguUD7Mw/gid4X/QBDxhW5WFaRV20ElAs6YpNEMoIRr8qY+0&#10;Og0PPph2ZhHfhyim2qX+Fyywl0tDyqw1POQ8kwoCZe78+YOTaW3iqRpMmsIFFsYV8I+NZcZMK7/G&#10;ryDhBjH/GdCqHagmjOCxQ/sPiCtrE5Q4GeW30KxrEVggvvAONj9aYVfJQ4efPf+CC7959z27d/FY&#10;mCa22g98+AfKAs0cDURDAaAz9HpgL48CzhtxCdWEe++7b9WqJ971rnfBi1iusEJtpNtzzrlnsz17&#10;+KY3vvHtb3/bBz74Abuy7P9773vf88lP/v599937r//VT1F7avXUU09cetnFNiNqQotEhosq/p71&#10;/quvvuaPP/XHd9zxpf/2+3/wR3/4R3/3958H6/HVG9/4Jk4jRfCJMaaemj17LkbmsgvETJ/OWZbh&#10;E0PSPqXeCnA6JFlUjNryb0qDbwXyPMR2qaqetAD27OVmpxZ/JixevJRrsufPHj96//0Pei43gQKB&#10;G92kjagXKyZY42bB3Hl6Y9b0GdycGQYgN7Ra8/RTDz/0MDf4w4eOrFu/5hBuO3xg7br1X/nyl5qi&#10;OHXsiAnOkePFgMeME7CsRND4cSBa5CGmIjfc8TQwcLWkJlVlcm5iqqFnRhuciflWXnjR+RdeeOkl&#10;l6xwYOmiRQXEHR9otUq0gpHAQ13CqnbGSBZGMrqVyA/MTZanDID2be0r9UC/2G9KCr3xjW/4+8//&#10;/UUrL3LSipM78JX433T/xRdfsmzZ0ohFsy+zpg2bNhEI/tyxbbvAQcy5APtVV11p5tYCCg3Ei3Jh&#10;YuVGpET4lHV8RkHhmni0GBeEG4Lwq9ZbpJyplxmXe6Y7oDlOU+LSZIHb8/hQ4Xb24wQ+jyjWuuwb&#10;MX04fMhh2ocgY2du79u7/1D5aRALBOmOCoEkhwMHeG4YAeWh0UI1l6C26GQlClHar5HCLF1GzOdO&#10;+VsOniOL9LzIzWEEetRxVsGMDpThF3THl7+8bv06J7Bee/11r33966+86koqFLk2bd4sH55sWGLe&#10;/PmKNHFFCkRAk0i8TAOaWKrIdP8/APSoxh2jz/qrTDjReaC5G0SINAue6+qAwK11ihKZDCKTijdN&#10;Sgh50r4JNPs+RKd5z/veJ3RdVDzRYcyZJwLZo3p0oJXbo1G92/9EmSJFBXeb+OyRg/qLCwdfdi4c&#10;pHa4et/+WiKwEqTzVHXB/PnbNm2688tfmT55yqkTz2FHANoYzOGDY6Jw1Kj6DmepjNZtUJ+azQZA&#10;1+7JNtlT60SGfpHnZb9tb1v64XbC1ljMhVDW8YhWcl66Tes34AE3AdBRtR1A64tRAJ0eKQ3eliNG&#10;SdoRSTR10F7PsKOu/sno5x0VdSahX1KTjrTGkCX5lPx6vgW655CbVLjXZ6CygyCHSUdBZ29FIFqX&#10;Y+HS/raXIvOkDN7o6SNeknMH2Z0aHZJ1fvtOAFqGwU4duaWgGGV6oR3Ipr396kTrM5mMsoypbt0b&#10;HZsDqNYsocEVNslQgtbixtC2A2g3aXsw9Giy3k1jhn86t3ph6M4REJjP++/pTh+GsRuVGwoN5k65&#10;nbVCrt5Zo1yaLhgd8rmfcPtbXt9MOGfajJy+dsO1d+qZVhVP1R79OjGjBaVsvezIsdjGZNeC/pY2&#10;VTDTbkPGtV0jmpX+Rj5xmYEPdhTCnK4B6nxVi3pnjJu/YD705xMNKWtWO68uobXKoNjWK4OMg7BD&#10;u3RhWt5vQtAYYpM+q6KhRQR6MCL14F/zBiSgFGqFcZz9TW48yXP/2nkTp5gqhTmTro4hnDiRT6Ff&#10;+M6xUnTtrBkz2JRa+OHD9O3d3/zG8ZPHRU1OtIS+z4kpFA+pQPosNVQ3yo9WXrzkbMYPwHP9xm1+&#10;2Vb37N7DgoRCJ2r1e1wiZx4tL5W2CQuJppZn9sQpk+fPmzdzzuxq14wKxe25Lpg9b64nYvyWpXk2&#10;7VLenOGw1k1l+KS2A5oznELqAQefes7ptbqsnFcmTwL42Oeuu+5aq8kFfOvoY/Qp+xb4gkYWQBva&#10;EEZjPCxS8PXZMjBbdy/9ffgQHD1j6nSHnaG7rWlLFi20dbEduFVbycqJtlzhpwJrzIFUe+nbkye5&#10;afL/tNAPYjz8yKPmYuevuPDxx1Zt2bzLWXcH9x/6nve8b8nihds2beP6AJj4pasxx+ED+7njkz0b&#10;Njofd91dd9117bXXnLP8nCefeoL3wvQZ0/WRyBjbtm+99557XnLNS378x//Jr/zyL23dsuX1r3vN&#10;b/32f9m8af1/+k+/+vM//3Pbd24DaI88e2j+wnnCaZvYCe+lqXaiHjz0LNJMmDT56WfW/NZv//bv&#10;/v4f6OsP/8APmGacffY5IhOv37AOEwG/MVgaU4590fXtaIaJnFmIMoyJaLBlk2VlxWFEZtKeNOVM&#10;fggGNd9Vsx6e38WHkyaefc65F65cefnlVxoSe/ft37p92+rVz3BtXn7uCjgGRgIfuKbYe8bMD+YA&#10;Muhfh6JNnIC21i2svajDk088vvaZpx2YIq6ICCV79u4COo8crcQbNmwyZq0kGRUFiE/VccQQWR2f&#10;UWt8BTvMbmqf9cThihAlO6EC1NS5D9WoNssfihkNXLh4EeR6vqPYL1rJHlzxd+vMvArRVQK3wOfg&#10;AMXI3y68MKf7LMSz4LKds2RUjIXpVo1PoPDMWSYJzgGdaNfBpk0bTbqfPV6RXjycNWeWrieIHEgu&#10;psT0qTOnT5uh0887b3ntZHSA+YF9Ivpt2LARYILv9+3Z99SqJ5kG9u3dowoifxDRuFq3Gm5cV2Vr&#10;zmMs4EMDB5Vqjn3mdCZbA8qfFUZmwgSIOXs6vWWUzVpc5gBszAHHDKCGOUkMBKsKApDibvzycXZS&#10;oCGA/wslmTAfOypUitiMjl4X8dk+ze1bt/i3a8cO3ca+Wf/2H3CM+Ymjx9n+hW9AfIOTX3odJ+jQ&#10;K6PjkO0F8q/nFbjm1Dju0wJzEIKGoHNS9KZR3JZHjq56YtXDDz8qVrrJodFx+RVXtRXYSVYON23a&#10;smfvHqZ07WIdQEbLONpbZ7KLRWLRjKEB60ycYJhr9UBEF1oljWqe3+xa7cCjCmc2eDLmBoedXrgY&#10;SVPTM7iK6aE9rPgthk2F3jlhUYWjjlNHcZCjrEit7Tu2icKsJOjRP5CqYpW0Gd3JExW6u+LYlSM9&#10;Aw2YWwH+kfr7P/z9etOErgEXgeTOsOmFomuxIk0XKaaBtbvP6EaB0UBnV5gUHCq4hyPiOTOsP370&#10;yLp1a6xomQ4FEsmZyCXZmCs8EfVw0zPPfPmLX1wwe041n9Cv8HAt+nMzA6v7MHxNG1ql2NOa0ze6&#10;Mn/mnz+DNJqOk7IWgQoWB0DXfR0YDgC0FZSJ+a0np8a3DpCyimjzjtIMjDJ6zQTYMEFhcmBz+WlU&#10;ntQpDq8pR4upZfZO5eWmzCJt20AUXyGwpsX9Vv6Df6kk+V0bjWqSjiNbxBl/kFpR7v3qOKY/6Rir&#10;Nfu09TQAqM+vXojP8nYMvEtt44yUe9kOZs4pcmhwDZKToE/YxgCsxja1GhP41TFo0gc9Ry8rLktw&#10;qJQ/RxN05FNQYNThuGXSHw5rV7UIMEvRKaUgQ/P0C35N64KGg5K9Um5GbkfYMRB03DWKvFNciJNs&#10;/Ukzhix0nw0eBCOhnWShZEelqYD2jg4iT0LSDuVzM6bTk2AU0/dMOhEGnVvSZnAwayJDNqDCw2Rq&#10;bf7JYarZblALs07JOb2SM0BEQzLmz9H6+3PCe9/+Bo3XzWl/CB1c1VcSRzm1pPLQzYCukt1wrTPB&#10;7wrmxkkjKA01/JnTueTcOSZ6JWZOV0xZHm7fui1W5Pgk9M7us7FRnoupW8puq04HKCgKOJ+HIfxm&#10;5hHbtj/TAenaWGQ7K4RMnseUkgmoX+CB4jn7rLOdckzhsfBQhzhUe7/xjbsuu/yyBfMX8ApQei3/&#10;NYfI5t8yOKWsr6R425bdraRv4QizcNFiJpAZM2cBw+YuPAQW1gNxERbMnTvPzidX+a7aVzRvLjjO&#10;oIi2jovDpjFz+i3f0GllOMcOTXJU22G/DL90YogTyo9hiNCn1t9tqG8r/ogDItjHBIW4KYIM2adG&#10;ZoHokzNmzqbAAKMMV42ylw+JlGvfkkZiXwU2c51az4SOyeI6j5BD+ZHazzR92lQpGdIycy0it6O8&#10;fYKFhGlrYTf2mxosWbxU3LHdu/YcOXj41ttuu+C8C7Zu3krFtR2ER5notsLXDfqL0Gwx+qtf/Sp9&#10;z4RmKmxqUbKgiWMa/44vftF+yV/5lV/65H//71/84hf43vzRpz4J7vz4j3/kh37oB886eynwJB86&#10;zzRPeg4R7SSdCc8ePnbxyku//cADL3v5Tf/n//lv3ve+77nq6qs5hp577nIb4F56w41oqMf1EfPw&#10;osVLNK3poVoXVrRV+jBGk4Ox2JXRva2FlAtp25BfLAfCoqdFBNSg1k237r/vfn661uq9NQrVyttz&#10;lp8LdjfJe4KhWkExau7ds7vsBK1T1ceWMqajzZs2f/Pub6xe/ZQ5RgvCsL9GGXt+xMdz5T5UhzKb&#10;tTsLrdmQS51ZUSjkP7HAz9CbyOpSfdSsevi/5K8Pi8R1mBErLEdbJ95Dz/ydzCdxVNVlKN7CS624&#10;moqH93Jl+Odh5G9icbQJ57YKAHLfPXNm19GY0lhHdqwDykOJ6IcIWB3yg6f5pivhqSefhkr5iliI&#10;EDjCUZEyZ9DVlkcfe+zJVU9s27LtpS+9ftXjj2MJdn1u62z1556zHHlVinjIwc56AT0xoW5Skzbr&#10;q5C3tR4y1LjxXojKiXqQLPEfssRXgqhNhFGxuWJ5WNOnFkOP0zBnleoFgkEkGa7NDrHbuWOrgDi2&#10;b1rJMfMUhtlcFJ6uWIFYCWxtewRr0l+R0GsjACMoRFuO0wfF3+DyJLjYNAi35GE7hgNuUVXyxISQ&#10;hLE+YMvhY4+vWvXkEyqBn9/69rdPM3mdOevQkcNWWvhim0GSGpabTJ9IWwJFjYkA1AYElVtqqccp&#10;albwxuHtGK1m6OkSNWTpOmXMzWn1FYEyvLpaDW2jGlRJ56hJpFnMLlkrc9hMtXQYyrhnW3s8CpU2&#10;X7UWfr6MJhWheeL73vs+3G62wXhijsGybzpqhzEnFjtoUbLFVJHtJMIh1pAq4vl2KUGcC4RUa43E&#10;fc88/ZQJkHWeS1auxBckNLltga90HhPG1PKRmz139pa167/6pTucSYg/QMCA/bhANZtw88se7LjM&#10;ys6Le3GMavd2P/DgqPSV6eB3kEWcWZpM708KPQ+l/PN7oJQpv/msk9CDlu/0O7BbNWzKMZY1bfRK&#10;ByUSYrBjmCCqthcwhoAZR71paUub6jxv6T9wKhw1Jgd/Fq2ef6XoVGMMfcaUOFq3FNEpMEB+Iz7Q&#10;vfRUWP4p6IWZdObvpYcOQ1k48GpIhqP17AmqXc8nXS+9k3dss4dKP5C3Y5tebjLPV95GcAUnBCBl&#10;kHqeNKPMMEr5UYDrEzIJD9SC6YIFzzz5JGYgvTFMZiBBvZ0fUkSv+Wh9RpONdsQo8/SKJcMxnfvC&#10;P1PVDimDCUPbTt7SysMnvUeimDoNe/2lnPCuN78miMofo7TOn33C0RuPFVOzcreoZdPaw1T1aJGV&#10;SPRQCnwpBV/BB8o3MWG8Uol0UrwGpWlr3OMSU8kTq169SwKy82EH0KMUTGdn53UmcAH3fSLVSd/F&#10;NIbIrEuywOU0h+RVbjIJNaPLk0PgdbCdX/v0E6g4UiMeKffc88All67kxUHBKAV9AqAzF8w2vuTg&#10;ynhj0Fq9+mnngcsQ1Dhz6mQaDtHY2yyLAyJOOrCU3C9qb8bM2m4YsIWqkeOplYduAs1V25MyLR+r&#10;gAauPEniEKo3MJ07YMcm5tiWIu+0iyOG8AjBK4WnhtxmXNaBhQWgWVKRESPmEJyyZ1uSbtKzItC1&#10;jVD8NffoZVyCYgxa2qKe+g76wQyZgquSJwEo3uKirdu2stPDAuTATS9/hYFJ0fN8vuGGG2+46eWb&#10;1m/SIipcibWZqg4SOcgeyfp7zz33cP94+9vevluM4l27LKO37S/lvmJzA7z+U//qXzkU+nd/53fn&#10;zZn7S7/0S+I920f45jd/l4MDH3v80WY74XBsFBSXorf6UHrjx00Q5faGG2/86E/+5Pz5C/7Rj/yI&#10;mGhr1qzh23rzzTc7bkD36QjhPs4651y/AGX6JRQO48k8/JahGJZIfxlUKIMB5NMYgMNJBd1DHNST&#10;3lu//mQF1CgCi3cvUrcocuUwzXelHORbxJUKTQI9790LaFp+90qT000zCQAA//RJREFUxQV2ujnf&#10;2OgmfYS27fzIEpINw5WRpeDPIKpGyYHYXfrY5ADQ3DTqKR41tatAeAsXXnbpZaCzUZCQcw3Z19Yu&#10;375QIUWeZmxKGQ9axHHDmhuORfaEpWsuEBUr3aEeBo7AGoq47bbbUEzr1Ayt4ukHAkLwvKgwrXNj&#10;DNU1a9cuXrKkjsZsoaDNJV5+08sVNH/uPAThy3H/t+979JFHOAcD0Hr8yiuvik9X48mqRjarmcmo&#10;c1zYzXXVMOJLGyXwKsKwmRLq7JU0TTVCBzmUC5YFnGalLIN0W05/lom5XCyK3FyWzXZ27XYyz24u&#10;T0Ioxs3ZnyDxYLNgc3nPFREdQjED87rljBPuwrT4rjD2MdVjpIAyx82ePZObuJgkSKQVuKL5ZVSE&#10;GbFHBf5TefycqX787yMKJG5+fYMdYyUS2xw70kYdtDGGmArRPVgJNAtrThztCg/k+k4Y+n8BoH2e&#10;cZTPa2JZPrgVecOrWnIcxi+qEZcNcKNqP3VoODLhFNqUVndU/5ouODp0567dTz65uhav1q7btNka&#10;xQZnCeliYw1761Azu7S0Z5whnNaVpjjpbblkiQN99NlDW7dunjdnllVVqydNmFRkErGDarBzkT9U&#10;x5DNmTt789p1DUDPai5tVcd2EuGAdsNNhCnldKtGi+73o5Vp989bkn5htcc8GZwN9nzA1HuNrDZ8&#10;jEfUJpYJXhsKE4gjqhBlDKs4xAdAF88P9WkY4EWrHeHQRUSUUQnMZqF0RVp2oDOm2j3PIPSu0ZJn&#10;roGCG5l79ExSbjJJsl6T/qQq8PxNhD3DXkpPnFchS6986hChF0Uwmj6ZBCOlJqPUSMNHezmVzPW8&#10;SrZvw6IRDlIGAwR4jBIk8jyQQPpIkl7nALAx5Xai5XmGZL6tz5v3bHnhzp79xCOP+JwWkGFgVVcf&#10;6pCCekf3bHuVep6jbXwh0TqtRjt9tJKjZOyECmXSNblCcE+TT3+SdnmoLZlm9K6p5r/jjbemfkmX&#10;G71bps0hy/YymrYrySWLtqvs2Wg74lLveEiGx3LsV+4N51XPyTDbmKKTYtGJsompOHtT3JxZDpPl&#10;ctBJoKlJn8anMgFY5ZXbhKb8A1PireFzr7IpJ5oguSkuSCWEC1eFEbNY3Hm3UyNM/0IAnQbGVzsK&#10;9cEH72POcVCCUr2tHf3tROIMCX9K5knqGQXAiEWcrlu3HlnIpuY8XAKoqecEMB/waDCWfNA/UinN&#10;zCDx27qg6IwageyKcFOLYcOgH6FwPkmjCmm14NB9UIUPsuNAidQneART6u4i4Mh0Ldv3Zs6aY/00&#10;nQJfts4tZNDCb1mgLAuEfAhTjS1V1HxOFOp5AIGi6W+/OXxBKYGMCTtgTdmT2nF16NlltTnviod4&#10;7u7dd8455775rW/ds2tPpW97Ult3V7Svp59ZbQXfqXLXX3c9JProY4/Cc4gjAXMye/YzTz/9gz/0&#10;Q5xtfuqjH8WE7//e9//oj/6o2eCnPvWHQDCeXbxoCRxjJsLiCJNPm1rb9Qwfka2OHD524YUX/emf&#10;ffbOO+/8r7/12//9D/7gD//wD1//+tcD0ICjSWWIacl+wcJFgFpMyF0yhq/ChLqgD87IF0/mNtO7&#10;BJmCZlKRjkY9WFAa9GnMU6egW+5oyH5agxGDeVpJ59b7qOFK/IrYQZvHVF1dT6hJuWnVQkFVIbyQ&#10;aEWwhTUNSSMZAqj9I3GVrqomfoJI1NnabPjLl/uT4TKOK2GzzlqRR6NDOPxcCyZNAQRAx4iV5nMs&#10;9sqfGchNqhyDY15x8014SThq9w888MCrbrnFW1Om8B6OXXbWWRUA+7liJKeRqBWHjde+7rUrzl32&#10;zNp1vmJIe/zxx1Bs7uw5nCa3bdv68EMPga1qFL9E20Chc21sFav6lNNCSbZBVZt4rNFRFvrWmxhe&#10;NdRfbdXEK5ojfa0aRnTbUOh4UVKrolKSXgmmQU7ZamYouVcl2wLNlLZv31qnOZr78XVu3SdxpFlA&#10;s99+nz9r0nT0WbWRlX5uhvMSfghPOIuKIeDHbbfdKiCJihlxVjOMEXUTVQNuRhNVzXZSfVFzvyaL&#10;4s+deUKEaNc9RHt4WDcpKZqs3jZv7CarW/SIodtrfTzUNV2rDbMd/LeZTL/jlTGSCgRAN0eVcrss&#10;97xGBM9VO7O7FwPQDZrkCNlg8QbvH3jgIYF9dCYaL168xILSVVe95MorL7ZstmKFRRQWDWd51q53&#10;iWfOnGIJs/Pz6A2LRWmWOknKROKoflw4fy73CpsIqcKBuUeMDlqAuD5ZhvO58+ZsWbf+zi/dMXcI&#10;oMshqlEtk49RAN0q/yLm5zEkG0FapwFrTzMGh41+m1AfGae9v9youaqaIZOl8DEY3Q7F3CWkXQfQ&#10;gRc6YtQCHUGXrJr+Om3WHa1P100pul/lzjS073RME6U8pjl5MnqQSgodyK4RlNlblwT9z0EOrexe&#10;z9HKqFnx7/NrmATRgL2qvW7R/k2VD9bZkjIAumc+SuoumTNYep6jTR7NfwzF8ioYKa86ePDnGGqk&#10;bpFgZXYegqUaXO06DQzaXadYLzTNSc6lqhrKLPU0ebIVP/xAZ3Wg1YmQaoyhfP5MhlGavftetI2j&#10;D8Nd6YJOzNEcRiuf56HSmPqnS3oOoaHEmhDram/pgHQs0KFdEnnqT2KIPtCGzFpGOYNRK62ShjAn&#10;Xgkvkh1AanaXCnHqbVxsW54FlGP3TRF+A9qkaRq9ruBXD2dOr7O+pen2lahhw3KU3dMTfqNF3AQm&#10;xvIhq2DrNK0PzlEihiIZ0hHHrs6XvW/yrUy8DZSRJ8eAgQRv0aM1BxH4CVgglqfF18D3iPL0UGIy&#10;pG5uYrZpvg3Tnnpy9bTpZ9rWFruyTtBlww+bxwWnwhaiwIqjr0KfjqsiocJ5KqNobyPL2uAZGNS1&#10;Ih3qJpTJlSY3dFK9gHeqyU1LSV9zgylTnG2RbLOxJOKgAeiTU0VmnlKrpUq3UizuSMvnKOtmGyT0&#10;aJ1+0s7b4TE+yxS1Ij9UnLsDcZfPfim6PEGOZd5PG5HV2nVrcRR1biUaGLrhpTfc++37bbaEqd75&#10;9neijVrtP1BhrXMgjGjNNtV94Y4vMoUynDulYs7cOc2V6AwjGbB+5JFHGCOZjWForPOSq1/y8V//&#10;dWZKS+TC2P3Wb/3W7bff3myHpb+a3b3GD8OoeyFoli4+i+f/T/+bn/mzP/vzdWvX/vIv//KVV72E&#10;6/Ntt73GKc1MwhpCBzNOr9+wgbLhyuJz1EPb0LkNnEIb/w9t/wGn13Hc6cIABmGQcyYySTCAAQxi&#10;zqRIMSflQCpaktdaee21LVte+7vr3avda3ttS7alawUHZVGBskhJpCiRlJgDmEnkHGeAwSBnfE/1&#10;876FxjsD2fvb7zs/cHjec/p0V1dXV/+7urqa2omKuA8Xl3ISB8vlyoZTCzsXN/YmLpUvN/AQtuAc&#10;y6imyRNZB3VR2YCeJSYuhn9xc/aCsuOwGeWwEfszGtbNtNHuxbekCT3oho3ugwjGiv/YsZ7wDGIG&#10;mNIRymrJKPt49KBCZK2InbjbW5VS+5qKxXqpfO318ATKHQDs5nCP56T0aHFO5mMSRb2AgN/5znfZ&#10;ggAxwO3ST6PWTPn43JUQgjsz0rOKwvRnzbq1LBAwunPhzsv1xGOPl7NjNi584w1swCixOG+5jV0T&#10;+/Fop/SyNhJWVUrnJ/Kmei3kCSVjVy51wckHgwJvEX56K1iZ3sxfJmY0CukhjIYo52/HFJdalglk&#10;zHA6OzfBMaBzWShYXU5aibPQ8QEgkDCwODyMS2HsScFDA6XJQ2/4S2igCIG+t5weui82SmAAKqZi&#10;VnsG0kDI4W233UpjUSJqilkHPOEngTUuuOACZj4w2Rk+FDrjopXpseJm+ztV4CcSVdD/vlgwKtEY&#10;aCZ+0sSkUd9WocRClGoAncOPwtDzInWthPNe1Z3KSu2EOoPDPIQwEuwOr5tQj4Fa3MLaIy+siEWP&#10;FQQmpmHvBPb1Qe133XX3BRddPHny1KnH4Ug9BMVJz2NEpopM37QYOiA2tWY8UR6O3ESV6OcRmoZt&#10;HWtWrxw0oI1Gp3vxHMJiKOk/INapBrUzGeUn+xw2rFz9y4d/QRg7nKdDX7cxd42BpyeALmQ3amXR&#10;SUDW9ejnvfOzVybzMNFhncAeyhOmUky06IMoq1DLGzbUAJo+AvMTQJf1ihgupUfdlWNxCwF1+9Y1&#10;Ck+Woy2CEtNS9/xEF46eQEpGHYtjycZM00JP40MmNmVwND2lZC1UAlmu9bXKdh+eJGr0PsWGtya2&#10;0KyLP8UPmab+yofZiZIeH5pVglceOtxnKTWuy7UsafYrKNcemlcLo7Joa0T+bgp3HoWeQS2gf5IG&#10;08gHv63pT65mfXNcqAvKKmSbiuKS+flVC69qkTPD5K2E0RkZJqyLl/yHD66t8VPUlC17xF2ddxqB&#10;BF7KPWKhjZksFFxzIQ02HgZOgbIeGhZmO/EEmw2vGA75lpRGfvBcZfEEF281j9FOsiNHVtnEE1cE&#10;rIAKiL8ko4UERtwIrzVTWUkNJyASKaQKYkrbL+UghcnOL/3ZqFY2G8/2lrManHRsgBgNtOwcEhvx&#10;YXgtlzg+Wh3kkuZ2AZB0ymT+alJS4p1v6JNqbrYIaQTZEpatznOeCOXJOQc8c05OCmUEOiTjhkah&#10;IjQl90mYuVlNs5XhZKXoZ8fmyd594SoAbXDDeZEMMVCoK+80N2jAYw4xyhIbC6DAT/ek8zmtw1dK&#10;EU6uGBdJTynEcsYDnGMIVqyI2C/4KjC6WyOwIwvNtLuhDCJSLsfmdm0moAT9lgQczKtvg140VJMT&#10;1DAMA5o///nPf/rTn+YsCo6ju+eee0gAfqLtfvd3f5cme9e73sXWw/HjJh5//Im4wBAbt7t7OxYl&#10;NqJxjxGaZH/yJ39C0R/96EcxZ2LAw0fcmlIpcuNykkPFFTY7hfe2O4mpOGxXTuAY3CATqsMNZANV&#10;QTAk5iF8SwXHc8/x5glWUuUfNtpzc00GbtizxN8UzSt9Y4qmCCXgP5FJnEoTwfH2O97Ghlr2TvXt&#10;A/RkXWXmrFms+xOhj6kUfzn0BIBFBy9G33CeEXVRqP2X5/Y45ceGzqvuUPYFn0ibjOIvOfAJmeDd&#10;BIcvvfRSmgbPDd5S5WuvvRa2YFW9/777SCzP7cVQEjXZv59kuKfzCUw2bDatzLF5iAH857ldxlaw&#10;30EMOSBd1MW5jWSTJ88txeYT00u2fOBezzTy5B6eKPZlKSDMClgiw0s5+gq7J4Jt27aHv8bmLR1L&#10;ly5etJgZwWtLly1et24NMo9Zeuv2iPlo03tpLyBDMud7JxvhvIQxm7akvYbGdkbeUBEg8rnnngvf&#10;WFchpg2TSQJL8QlNec0117CshPwYP6QA+t1a/fk8VhKaNbV0O7VDg5NwlwscC+y8Nrfd0798qMDb&#10;BfxbK9haErzP9D1v1EgNeS2Zay4Ru6iFNItkR+uZSa0PVaH8LRyLo6akHKrhBsosBykXcMhfkFTX&#10;q6UIFbVS7dCr1nVhkLfqZFUiV2jyMqNUpad2TUb1etMrS4+VsuV53Qo9P6lpaKHHXuBkiTq6UJYE&#10;yzoFwOFDtVPXKMnutdxaVPzWAcgm82edYQt5fq4U5ecpLSl+KYpZXEqdVFlELY1JbSrz+tsWGU6q&#10;zAcW9WQp4lFXNiuV+df8sVKZJmvUk4akX0bZZ2uokFVTpyVj7eBeviJz9ZhZqZMt2jS1xGa78Nas&#10;AmMU0KWukBj5UCe2oPpKMrLEfJLtW6e3paTK/HMEkVqnATkfaFFQyedjCYM8NBMSo3CEQ1kWB6lc&#10;J0fs5+IkLsdd2cQHfKYqx7gCic2xKggzAeioYIKGx5IjKJ+7OYwbPs/NNPzUvMFD0a3rnmhhnECT&#10;OLIlJQm4ki9WCdpiFCpmUV0+/Bm4oGDW2KVRLuGmDdmz39bSIPdTQC2Rr6ygepmiYQLDMAACZMMT&#10;iKc4imbP6dnnnDNs2HC4yXOwKdidHAQuQoFE8Cp6GI+dDKMpKUugaAanhocJo2RD3Muc2nxQ6+lY&#10;RqGqcluUNGn2JmdFudToiHFd2a2tg3bvWuMDz6NSZRMkb6MLHT4MbFL0MW4pFdGlw3hzCM7ilYGB&#10;NiIYErAhNqCHGTu6TRxG2BcYhfRFeJYdRLPYtX7Duk0dmzgBDrMxUZbZ0EbED3b9s68GAx7/Vq1a&#10;uXDRQnZ2kyGjPjfYC9ev3zFxIt4Ue06bd/riJYvXrGF9ecCFF14ASl62bClRKeDwxo3rMY0sxp6/&#10;dMlJJ50M/5mt4RjDtiqNIuVs43V/9OlPAyN+8uMfz5g9+z//7u9ecP6bgN8kJgGb3t75rnd99atf&#10;fe21iBhN4IdyfnIcXLJ8+YrZs+dgI77n29+l6A9/5CPEvFu2dMXJJ51y4UUXY28G+wAo16/fiDUa&#10;/oBFCDlMQBX6j0DQNpKNJHAwVraV3hKUbPv0GTNsDkZcnVi4RzZENmLrYq3cQraQh31d3EDmBCAs&#10;jsIxo2AywU1EGCj9hUKVn2JDjT1KqSsbi7a0GfEKBvSPGHss2YdbM6fiTQAu65vh2dROtCjR2Y4d&#10;KrUHggeOFtY4G1el2GFTA9Yqz4d2B/UUF/dUBFF3VgblTz311Pe///1HH32EQFpr1q7GA56VBFxU&#10;aTXczpnDFI/t2PbIhwQnIZYzPRECcJGiXTgXBu+dzs0dCIF985lnnyF/tppNHD+BpQU8ocmKm4gn&#10;OIBdubFw5LRfOyZVLrPfWPJSpUaAB4YK8HTxBoZOqC9OHYR0wL+cw//CLhB7Ifr3xxGID/m7/wCh&#10;F6NlddXgL7Zw5pXl2O04Bzvs0+EIx27TwG9Yc7X4kr+ssJuT7ZHuXHgLimQ3wo6duxCJ+fPPBDcD&#10;kaEfx3cEnqPC4Sqe5REnuxy1iJCEEb6rC2L8a6vFSUBTp7oKr13DaYn6kPm7ejvsi/3CcACj+Kkm&#10;aaDAGG3jiqYtB1Tm+JQjaM+xs5HmGBZo0itCKh+VOY2OnVgJDI1U3G2pQjw5tgU6COOEkRIRIjR8&#10;3xj7tm7ddsUVV550yqncMCjji4UvYSEydrIST6IEzAnlKQ09R1ypQglCFz7MOOIRpmjL5o6pk/EF&#10;GjxsyBCCepJV9P04mzEMmax18JO4SZ1r1j7684dGDhl2kHO+GD9w/wCvlC5JnatNhAUoFPVqcXkj&#10;kvBK2srbxq+ena5nJsHV5kbxOhO7uX0ZbYDs2SPWrltbwu01QkGjZkmDYCDMiERuImxIRaFQqajp&#10;rAlL4m3raMdCvwT4YSK8pL+uMqsiUp6fHM2NVhalHNaZKFE1fxr3ZTXyKItaxW3Ha/9m6erexlDe&#10;nGBk/klnqsdEeL7K+ppDss7namAZcqRTlOJEbgoqQqvcWinT1/0oJ4RkogbmxmHIIhptUS0eZnGt&#10;3C5RJWJUGz781ZdeQh40AzkC9hwFark1T8lzEKnrm2+Tnp7ywCvVVBYkQLXVbZSajCziiJA06yuH&#10;ZaM51DDJ6oSpUYqdxFsAP6m2u1U09wZyap5o5WeiNxKLDtHFKFzgi9tleOXcBX3hwWk6dMJZBrNY&#10;yy/GaU0p5uOhAPxkjtt01hTuR1kO/wIFtTkP+QRDJq+cXjhWmZ7EmuiyDwg0Lc5ubOY856egxG9t&#10;ACcM5JONVIusDHGSYLumFUQwRC0c4VI0+WnO2sb4pIgph13HGVo8h2AeooMK/A1P/BBEYnKUbVU5&#10;t7E587LuThIoDmIUX7lqq9srbCxNKZqKtWOBMjGSwcyQhqbE2PEUL7uffKtVQzCkhDuiRAcGMtRO&#10;A0kg1wg6Vp7zEKzDZvYXXlzwyCOPMJw//PDD/AQD/epXv8JOjNsDZmPumYSIVCCMgR9THOZqcsAZ&#10;FZZCIVxytYFIZFigBY4QQN2xbYNiyY0INUA9foKrqJdk4PpMhnfdfTf1/cLnP08OV1xxxe233Y5Z&#10;jlcUgUwSroF/P/7xjxHSj3/849/+1j1jxoxH+kaNGvPd73531ao1kHfvvfd+5v/5f771rW8B6TDj&#10;4VGKPJOD4BJpBwNR2QK8+mDhsyMockqUukyrM9UERWFJDV/zEnOeamrMVkLUCDBfBw+qQy1oboYx&#10;d/PADaocG862x4YkPqF0WtkOq0jbx9UFmi2V/Fp9IDS04sTJk5mTsMXstDNO57jHs889tymQjaUr&#10;RZ2HieQUMJ5zQwWhyvBVEm8/ggm1ns2RhhuY5izCWZ80cxm3h5wFZzwH5FF9iiY3liloVgzS733v&#10;e9/2trcpeLHfjRX9Ytp36Yn8yTmOrujbl2al+vCNpiRPHHXgm32EeRqrE9SIgngFi6gCyyCwFPLU&#10;G9zwyjMFydmjE0npc77lFeU64Qnf9HIoiUYHUvKTXkbbRSyUdeuIa0ZgB+zNSOzCha+DbkHSZS+H&#10;wTpsu4DRxNNwgYX8yTCMxCyIEF+vuaou8/lPL6CbbrkJo7ubFn76059SWYqgg9x5551AaqzvTP7B&#10;x8z/lUA+MQc4xnPQM5WCM6lSUk4URbLilffUTh8kTezcqC15C/0OJamBjwxR5S41yb/zRv1jbkqy&#10;IqfaSUWtvLWU1etPczNDLlds+EkFkV9XdcjNaWfRl8XruoDI1Oo9cxZ/pL2GBKoFnjiK0S5qYJJ5&#10;7qPd0xrV3aRXztRpjsXSXutrZzfPnpnUD4/FLrshVaBGTiPt48nGZKajT77qWWLPt7ZCXf1EoiKQ&#10;xD1kLnt7ZUXm0zJUHYtvprfomuHWpaUUaDBZ/dzP1bRilZba8cTnKbr/nhJrxpI+q59Ku6Y8qeWt&#10;KZUoP5S27I/ZTFZQlBLy3ZzbZF/zSbYv6c3WDphMS9rM2e4fEaaa4XGVHHPzc5Nl/snqvGnJs26L&#10;lnbp2Ua1tKTweGNNJcYq17VGrlR3tlSCb0n1W6tAAhVg2ztve4s/4DLfuAGI1OgRsawqwxUo3mJW&#10;VIHSkciHZNzzCj9dsM7JJ5/E5wxIDDB8BRTAnGVnE1kmdCNnStG0TFZ6OJAGm5Aayq9cBbDtpVNL&#10;DNVgkPO8XN4KCyCMUUH4yAjB89qOTkX4xD6vNGv08q9DfnYPOahVnvT81ReFJ14MNmlQ5ys4AxQ7&#10;+ZST2d60cdMmctO4zl8lWCLRpAycpLepyuA6AOM9jJk2LXygqRpGT5e8sYTJ/DDmEr+0BNUq5sMG&#10;Xteon2O2ODvxCuXyltjVNfcc0XmiKNglgu3OGpnVlOGHeBY8J00wv0+f8847j3uoIpQyn5AJHMBf&#10;kiIIXoZdBc9C1hHGjB4VcfsP9SH8XsfGDrxLcdtetxY/wNXdXVs3bdxA1DBy06AGbqdJmUyVyC2M&#10;JSPxWaBHl9AuYbvkJjg/aFBE4ehmSxbiQfuOJNLFK6+8zp5EINO73vVugAUG7JdeApa/CHbs3r4V&#10;ycF0ip8uNQXr4Ln7k5/8BJxKLW6+5ZY/+7M/o1E/9rGPcew2GH72rFlAMSpC62BIHjJ0GAHg7nzr&#10;W8nkL//yL/nqisuvLJEcxkyaOOVzn/3bL3/xK4sXLv693/+DN19zLR3thhtuZOCNgbwf+I/AsQHu&#10;YWqc6gLzgURlDOZSltQpiLqSDDOBdHQWfnIPPEIcScBwjiQjVLQgyIYbsBf8JyUWRDoa5OHYyifw&#10;h7eAszIjDfjFqIyLAqEbYuDfEw42aisH79gCSHTVMuXgIeASzInlEpiA8RtPCWIjYlIaP2kix51g&#10;vCe2NJ4Z5AC4h34yyb7jCKpC5BVkhM04QrNFb3VaJTJGiiKcSzmWnJryFqoQAqcZ4k5+qrwUS7sP&#10;xZkbkyWgJ0KC9RRVg02TV7QOzTtq9Bg+R3whA+kmTyb0cI8wdtz/xV/8L6zRbE6YNn06ztO0Acsp&#10;9EHOsEB7IJbbu7ddeOEFD//8F/Dw+OPnIJMEYETM9NlAiuAAFNp8RN6gCrrZMMMlf3ySY/ffnt1I&#10;PkCb5ReONeHn2DGjqTzImkgamzZsIML0enrCmpUbNm1YvnwZgkom1FFPDEcURzvqoleG8xwiPuPk&#10;XSLXl/WfYu0rGvgQBOEJRyvitnHqvFNvvuVm8DHh5/ByJs7Ms88+C3OoO2AaUaEKtDUcc6aBZOrg&#10;lLoXtjtX0TGDtuMV8oYO50OP4eQ5fjp87qyeLetqmzIuhK5wQluiiTQWbd18muO6z2u8qBw6aMXg&#10;JCN6XOoi51fip+h0GGtKYD4nXWnRIE83Ix6FgMpIyz6SGN37lt04fWKChw219K91bCKcf9bZNPKO&#10;ndg+Dg8fPpDtA3iTOy7USELd6GChxHrDBVQJ13NicBQgwdrCwbK9kz80IOyiZsQHDIs+QQChhjF3&#10;YH+24937ve+OGT6SWFYocWLVh+kYWQx9H04eBa04f2jENOkVRsi2HMUKbQ3CUtvbbRM3WK8juTVz&#10;yIe2F4JKf2HGTgdkDobWRQAIc0REEVRWAIBig3NAd55Zzm1txN1yyKghSIIw6bPvZ/dPIQEHJIVZ&#10;NZPVLWKlQjCaiEmRq1khc3KUl5g0gVlfy/WmhZ4guJxEGHtjjzY8W03pkTa1omUl4pQkBb6uVA1J&#10;E4InMaRMnJdEZt21O8hAc87c+Jm4WQ0jQ7JlU2ittQxUtvPDpFacYDVr4VelmyzyKSLNGMTPJ598&#10;EhNSRHQtw1/dTWwIVRl5ypnkD/c+txWShuhRTXtQTYwPTWld1EXetGRiTUlvfTMfP4f+vOpWdhhV&#10;yG0Rc2i76+23pLGhJlS862hn83BToGMjymlJ3Ahpx6uVK1dgWcG1gQ/tXXQqeh1N4aDr5NVSuUdB&#10;J+PkpvxiAcvGVvKsXhLAq5QV36Zll5/6SMggdKItKt6VUyQwNy5+2qiOAbySjOw5/lRlk0wFLTpH&#10;PtAjzjhJxudUB1jDCBfuqgXcaPpCjzBokTkjOjdWn3s4w7dFtvZiRydzEH+MSYdjnAgLYhxWklsK&#10;Gjd8C0SwAwhBFJ0UxJTjrAXpvdeQxt+6m8n2WmJor5CkZg8PkT14kDGYmzDRFQ8T7sMIUW6w1ZQ9&#10;ZLGFFPpDjg8FvseUH9B29Wqgz+LFS7CxwRko6Sj7paABjlFl2MgFu8AieKlywTTuU69x4gk9lGMZ&#10;Oa1l7JjxoCIcNljwJjoEmVx//fWcIrZk6VIKwtK2fuN6ok3PmjnrpJNP1hYOSY88+oji9M///M+f&#10;+sNPUTqZE3bjLW+5HvjOsSwsrMMByIBCgMu48eNY0CfOF+D4r//6r7Auh7fohEkY8y666OLj5xz/&#10;nve897bbbyf/j370Y9QO+B5mvD4hV8xOdAiOyVVhNb4+0GCv5lJgqDvyCRlKr62j6MJ53qopeAUn&#10;+elyCkZ991/yLX+B1DG/HRT+uyDmMDMUr1yAZjhXdnXFog3HZJaL6jvRioDBcQJOwzk1VmP79pl7&#10;8sm/9YlPcEwF7gQcygOejhFx0ECiD5B+OgVP4+DD6ClILJgSqtRxznuti73MyAxODjUNCo6dJNBM&#10;LiDoKQ44cwJcDyc2Fp/DDReLYS/yhmyceeYZMZPft2fI4IjxF+h51CioFUsx/TjxxLn8ZQbL4sO6&#10;tev56oQT5lJrfCbYObp23RqSETOEzGfMnMGMd8K48Rs3bCAKxyrClq1dS1WcwgGgaURIRRqRbcpy&#10;jHT6amvSPpCHUqMVXB/LixqV0HOdtAXL2cVVI2Ipdm3dgsMSE2bax2kV1eEv9GhjJg1P7F/wNpZW&#10;DkRLOURZbvC2RE0BVJ9+2rxrr30zaym4iaN+Wcl5bsHzFEB7sTuQfZCoGnZYkiGtRobOVSidv0h7&#10;jjEOCY6+qW+d6ZHSQ1VdKGOSpsQGVUUBkgkNgeXfb2OwL8t4Rf16HnUDYtaDt/fZ9EcEwLselwOQ&#10;TNAnKnR7mEJBwDEQxNjWBDG8JetoqR750E9j+O8bJozoCBHTOkbxTZs6iV145VVXszZT3IGYqDDd&#10;RQiPLGEnzTXZOcpyE/dxJEhfADQcZXsna2hsIoScOGtqSFi1oykPx/wQ6Em8ImRs6PCh2zZveeD+&#10;+8YOH1k2EbYdOARVEYcdUUsXjmYwwCNuGXXRLbxtENObC4df1Z3uqG+bZv6WDEkP2xEDlDZzaWQM&#10;EY39TF1bGRR46xjkxkFdOERRSgW1DoaXy7bzbwsZkl1ftERPsbEPZttmbvG8eFjUn9S5hWA0v/V5&#10;4ule2zTzaXxY8PNR4L2kSG4fEeNmqXarFhVHbiKNJFWIrHjXV9ax9Ka45GemsSl7VaF1jTKN37Zk&#10;aybZIpk4KazL5a10tiQzDcLAX6SanyhYd+y0dJyWOkqnf/NVYlGpzSqbJttRGmRO3dfr9BLcwqWW&#10;PDMfA1zWApb5W0SdDz/bPvCu2wXpTjtSOTpfFD5SPO1Nh+GhdLpSxp+sJ96lDIdEWiWlK5t8Xibc&#10;Ae/4SUq+MhOhubZkIaDtwUMCTigi1jARrQN2ISBIJbE9lhx4RRUYHvjrzMCx3PuE4JLqiMU9lIin&#10;LZ08s2Gcfgm4HRRJw9/EIu69cwhEVkjP+MRfwvrEQFXWUlExjMEgBoZG1AqqhkIZz8xcmrlgOSnh&#10;DB8Sq1WCOfdOaOsCi9zGjFHMx40ZuQBFQGYd5afCZGXjeZmQWGKyNJnTsw+rsBiuU4aAPxgmGT4F&#10;0D5HmUagLNQiR8GV6LB2Aegx8gAHzQAUXn/9DZYjeIJFmQT4mGL7xBETSIrzA9mCq0AhsMg1U4WE&#10;TLiH27CLI1b4yfI1c1lYxHapjRs34TvD1IE9ijfeeBOZP/zow3hCc9YgvOL8xEsuuWTlqlXkgKIH&#10;Kzy/YAENwb7Az372s7/4xS8wn+CGAcBauHgRZ9WAawCF7vSiiKKcwr+CSmG2BHz8wz98ccGCFx54&#10;4IFzz33TLbfe+pn//n+DCbd2b3//++PcMmyZnA7ILjCOaA6vp73F0agNcyy2bMD8cPQJfLFGMM1Z&#10;L7iEzmIUGp4U9/eYmXB5fiF84JV7CvmQzxHpCDLS0cENskQOfB54+tBB8BnEU6/169adcsop5Ib7&#10;AQ62MUnbHyM05dJ2kEc+WMqLdyVj/KAYng/3mXfa6eedf8HSpcsIC3Aysf1Oncc5PsTg49AeNBUO&#10;Gfjy0kBKrAsyIQnNnYJOv3molMYBH02/r1QOJOANn+NIQCMCVcmBuQfs5bkKqx7bQjE1vfPtEQgD&#10;ooIFmsw5v23smHF0QIqmUEZxMiR2L3kymwq1sz/OvIB4/IKIjsIT/CTolRiY4Qbcg2940iMemJ+x&#10;r4NUH/rZz0C2RX31IzovANotZWXZajgS4nZh8lSNUjUsueFWFCEyWCqBOdFlCUzGkXgusGzt7mK6&#10;SIgPfK+Bzsgw6TsCPYeLTgGjsTqhguWGspwqFIzL5hHCdOxABTgYhAm6ADtwGD5wl192GZsgEXXy&#10;wf8EhyiGqzD7jR3LSgvxZ5gnFKf89bACtxywtWEiKcj1DSfw8F/O21g5PPtT5QZVJHN1i0g7qpeY&#10;wJcJOZ/wSudvB5gA+I0ZGhEueNgLgG4Zh1Lb9IS8igclqh/4UMNHaOyYYu1CjBvDRHOtPCry7/CB&#10;1m++KEg2PbPLYtItt93OoYr0UXQbcleAguXH5RifVw0vrHs8KYYgTi3EkIBj0bq1q9vZA8IAGwA0&#10;+g48LEe4eBpffIJrdHfnlp/c96PRQ4cjPgDoOP6zhJ8QU+gD7ciuBTrhQo0bjtBQKGvQczRDk+a6&#10;Lkfl1gN9Wl+Zz4V6YXrGzJAuyVoGAZE87Vwp1SMIrchPeqgfcgmgbT5pSGmpAVA9HjWZfmQkamF+&#10;/qxVR0R+LVeW4o1k+LxOoO5qadmWZJlbROj2dPrqEzPPHJLzltLsCA2SWvpXz1ZIYN2ST1Ync5Dh&#10;Cdhaqiyre1aNVpCwfCX9wgPufe5Pm8/nFucr3/rXKiSHNdIjG1QE9YvyQcn4Sa8ilzkkz61ppq9F&#10;ohaeJLWWn55Nf6yirU4KwxF21UJWdfls4ppvfB4WaD6OaXGTZaEBy3Rf3rk6Bt/1pqD/asYoQLDh&#10;3FlAcBzigI4IxVqWX0MtAZ2Lx6TGDwdR8tRKJ/ZtYWvOILNFlUI+NEPrLHlejuU5tPMhP8nWgdzP&#10;BZcQoDGPrzQ5i5u1BcprWcFDAS6Z81MJ08LtNACDJZ+QGzjGkM/8XLpsKQgGiAQB5MlQjVmUrAA0&#10;emWIyMXQzSbpC3pj5EPOGJzKqBDGQlIW2QqSiqEn5jJxSB1b7ZsWZS3Qyi4fuucsf/J5WGXK0egW&#10;B/HlyREepgBl96PAEN/mOhTPAYXs3AKfQWQCaPLhAAtKB0A7dSliE9Q6QnNaB2qUENf65sIljGRE&#10;b2BrHkqWsRwHaEZ9UBSoApLczxRwo1xY5WPH37o1bDrs7CSkF861wxjhhg4ZThDoF19+g3X87q3b&#10;br75Fr79xje/iVMsi/KgdgxvTFoi5trQodhoWc5GMv7X//pfPOQvcPNv/+7v3nzNmzdv2Qyx7HHD&#10;FaRj0yaQHAcu4plNe7F3EK+PpUuWAGE4lxukcv/99xPH4L3vves73/7O1776dXD/zbfcynK5vssd&#10;nZuxr+M0EtO7EjEGcAtD4kA4cFK0WvBFW7IiR1vQWJhUlQTGJBK46wAARAJu9OJ13QNh8AhlhIph&#10;CY7BQzJBwKYWOUQS4B5sE+oRo5oTvMJh43DM2fSFIP8i36xuMwaU2AVlTfz6G26YNWf2ytWrzjhr&#10;PrtgYR2oEgM/2zqJwcfZawDogK2lFydcdjKAeKgNoMH5JNElFDynygobpEIYsyaaCVmCgfi7Y+OH&#10;gSoy/6bu4p5vIdZpJBVXpYJB0ciAwI0bNpEVchLdqi0CrbC1AmeYchzjUEihOHZzsigEgIYSrH/n&#10;vulcTvbELZglBSDmyy+/xLrHmlWr6Y3gclw4cH/nIGh6/Lbt3Zx0mIiQHkTdVRqGtFNDxkRv/170&#10;FQegSGdB8B0eTYJIIH5cWqDp4x4HwxKbO63TNJCjAhXUuQJQTQIYjAvMQZbzwaNFj40YPuyEE44n&#10;sAZeKPQmiqOCTzzxBKyALeBpgPINN96I4ZlGQUjgM1/huF/2R+6ABrUZguEiWD0u5jiUepUnsdBU&#10;YsWoWPiLjgpN5HaRpqGBxoIYx4tQ6Uc2PIVPxrEAdI529Zil60Wvl5NMpSKmScV9hczVb/FJBXCP&#10;BaDj/N4AzUeQkOepMFbQ0O96z3sB0Miu42ERywbkyuHWm16voKEMygPa4gi9fXt3cZDKkHY6QhuD&#10;H/M06AxBKrH5y5J57DqllXHh+MmP/tVNhIwxZe8gSDMt0GFQTxeOY51EmDrcrtQcKBvMqR8WVuXy&#10;ZoNqee4mwpamUU5ofWEAkeyQJe5RpwLoFGZ6Ijmj2+kyaLAkifYiTRZqEf6sKam52qCn6QtUi0R2&#10;mZYqxzB39KpDZlhrGB/6JPFQjUOSe8k0P4nVgLJImFedT62+MofkZMqPBYX0VvsCE8lkjY6VQ60w&#10;i9weWanOesnVrHtNg0q7pt8qJPzjbY3KEtAnuwQkmUlNMPciBIM3MPgyh0cMRGLJ4VoUW+FfIbqm&#10;vyEGTYolI9PUFWlhtcnqCUYtLTUNdV2c07awLtsipSWziigcYTcqvlmOjiI8h3wuLSV8oFk3zj4t&#10;pscAx3HSVcPJgWAFBX3GaEoyhjGHT57l6NIYwgtWIAeXKUlmZcTBB8qRsw5RMldcKz72oU3OjeO6&#10;GJqHGmW5oZNLZPSoo6P3kT7LpdZl406Y9zKZcDnt1s6bLY4PKUhjDKOvMX0Yqp0bhPv4gP6MZBgR&#10;gWt8BW5mQGWrE2qFggCFDKieSmC5xSsUC3QYpQh6EC6VYbmxmtEO1h0eIDY2ByuMVFAhzjraOoq1&#10;dYlBoswBYvStXJRIYPvKt5RUJydRWTVd0b9yldgZeFIC4IDF6g4bi7V5SmFU4Fza4UOHc6Q5sw1W&#10;neMAi66tr7/26lKOjF6+HLvkzBmzZs6Yianvqaef2tS5EbABSJ0379RLL73kiisAqByFcSk3/rz6&#10;6qu4OeOM0+fMieM5AMrgUQyymzZuAqTNnXvytOkznn76eToqIW+J4kxf/drXv+b4zazGfavYI+Et&#10;wIKIH//3Zz5DN/7IRz4C56+6+uo//MM/XLN2DQPA3JNOYqQHHc6aNeP+++/7+Mc/9rd/+3dYpq++&#10;5s2vvfoa/Z2T9fDoPW7a9Ntvv+OMM84k/PMff/q/nH3WWVMmH3fBRRc+8sgjLN3DXsTgoosuciaD&#10;guW4cEWa0Lyx4awcri4zBYVIKTw0sJobcB2cuGiaUaNH0ztAxvoPKPb8BIRhMdWC6HN8WBE2ztgD&#10;ymsj/Ohv/AYQilqTDzGr+UuTUBC9LPs43SJ6ZXFLZfxj2sApMEQX5mxFQ6/wImzJ5bwVnDPY2zuV&#10;A2yOO46HkAoPQfDUQk9ZJV/K7WusAOjOkT1UQaVdOBuSAILMmsB/Tz/9tPMo5VC1WI8oZE6Jqo6o&#10;SFEmHDNZOiM+MLGNzwDYcSAq+x8KyJs5cxaomtbHt+f008+goNmzj48JBmeF7iBOywZsZuRDx0TM&#10;MNwyh8CBhxB8HI6N3w5zBEJBYzkGQGs1oDgWHJz5lw4SLcjPYjYOFwX6C0qHA9vZ4rdm9eoluCst&#10;XrxyxUq2VGPSBpTj2xBG6nCPJi5g7BnQXkM3IoeCQsO2jGyzvxeTLowsawZoMFxE9sVZNoMHTZ8x&#10;/Zxzz7nw4osQ2oHtg7q3b3vo5z8ntMja9eumz5wx77TTTjxp7qWXX8b6AeyCPHiLeICbEc4IxlJW&#10;DPhLG4mhkQrYZUfmoZy3a6tO1SE80UQdE/vGRtiYLDkiwBHobCxxNC3Qoa/K2SSNYS46RS8W6HrA&#10;zjEyvvJHj0vKFbPmdJ1zpOOUcscIxy9VNPeupPXMTVerWOkvJJY6x18wLatb7373e+ipwFtUJpwo&#10;aKOxtO2g0zK41j8bA3aJH8+CoNssOzZtGAaCHhi+uUiXIzo276AZ6zznou8nUOawbVu6ANDGgQZA&#10;B3puAGitgsFER3YbyRFTJrfc1D8bTVAxM9PXDPZh49UxLNAkQH50nkHhuIQCg9at32BLp1yRgP6F&#10;+u3pwmEz9aTBMb2uToqELt/1Vyml+dxvFWAt0KZpaZ2scj7Pr+pXDotJTxYdT0obJIBuEYaWErMh&#10;WoiXzmRFTxGqyUvCEsi2MNBBP4uuia8f8lUibwlIFqXurdloiwiETJm8EpNkDkmhT9Bv/KX1UQso&#10;WBQR96iaFvpbZOAoJpccrUiWmyWmBb2l7Xpm6LfqmVoerG9mnvk00hzVxY80Tp0sn4aqfPst12oJ&#10;1uBKOmEZT0TM5CueVrFiUXPyVCBmYFb6FU9GjBxe7DQxmjJguxYZyKAZCpdMSEnZZEspYRYqWDZL&#10;tMEY1WssK90Ul0g9JU8gKDqRyFgdazo3SzOvNBsrCtzrXCtYhHgNw1CSOD7HD7IqcDbaQM44ilOK&#10;/ruMTOTg1iigACVOnjKZzFksBhthIgLKYCJC3TAV4wnVZ1STt0YqKBadoQ5yoAGuoK14EWHlIZnG&#10;nsAzzQghvJewnEv4U5O/la07fzlkrjEuylj5KTiwrbOnxYeOT0WDyDecKDw2GRNaeghRFjYokQ/c&#10;GDlipLoVFjEO4ZKLDsX2BgbFHoaj3IMPPkhlb7jxhuuvu+6Syy7Fiobf7YRp04YTj6VAE73gsW9g&#10;OiaC9/jJk+fMmAEcvOLKK2bMmB4YcdhIgsStWxeh+zFw40GI/X3IYFb2x/74Jz/24ENoxsjHajUW&#10;R1a0u7d1g7A5KPGv//qv0fgsDnzh//0C0xis6TCBNXUmgOB+bGTf+MY37rjjjk9+8rdpCwyZ8IT6&#10;0tCEQMbH49BB3HBHQjOxh7s2byX4BrAVMwwWcffJlWYKmAhRtJRNg46hTu0lsDys5qG4hDai0QGj&#10;8EqH13B1Lf2LNBy/gmw01/HDV5XWYeoSMddKMiqiOxCkUjohFSCY9Xpyu+D8c3AQB5uyn5JSo2Xj&#10;KI2wDzm3DKE5EN7npeH64TR9woknYlzv6NpMms1dW+jh4wjex2bQgQNYjIaf+G66LUEN6F+rY4/j&#10;El2pQJhB2aOVWBUxX+EJR+gSnsB/5mPQgJkWI7Tzh+j41eKggqpwetlhEU8aEReOnRxXXTzXYT4H&#10;iNMWgB4gNWAXKSW6FlMv3OU5CmvLFvzKxpPRCy++sJP4ccVfOdyLaRhiDW3fgcMuhoDFixatWrkS&#10;bc88Fjs3GwdJBkuhCmirq7qLWIZJoUWggf2CiEfHpgis4UnpwHfVgt0QslUajT4IYCJEHTrUgwNL&#10;5G1XxsDkkFEwFkglfjJI0RvOOedsDMmceILQkp5VHcx7mLfRJ0zd6SDILX+d2zirYSEFGiASqpj3&#10;ooiwUsMip/HObVx/c0bn4JTDp2SrVco8oaH5lV6aXXURmYTHeyOMqYLayK3avF+8D44JoFNT5Uh5&#10;LAt0wLUmjlekg/6Ay+Hg5KTU/RwNvX0MH2hMrNEWDQAdFfEob7Ym44jFytLo0WwpDhs62qjUtDHU&#10;1kr1yLha7mr9Wdb3D7GzsdgrMY5sGjoYamODKarSIQmn60JDvyFDw1WUfRgBoO/7EUd5A6ARF2a2&#10;xYUjUHNYPYsZv3mASpxmZYlSljdHqfHKAp0AogYNLd8eycS4cUfnbJfncgUVhQP/6YCMdGvWrmN2&#10;SHWc6qOHaR2klC7WqwXarn0sSlrkIWrUW2IKioGnurKOEXewh6dNnUfWtOC9XnxyzDWZKcE8ydRp&#10;Rcryk1357RF6KrhmcZarWrAW+VAhzzY1N9Nkyjp9QpRMmaS21KKF1Ky4OUtAzZmsvshH5Ww1/baF&#10;+ZkGPSy8QcMDewTQrqNaVlakFrMWvtm+madF/5oqZC1+vWjVNNdNX9coLdB1Q5CtSjKbJmvR9u47&#10;bpB3csrhn9eNeXyzyfN7TGCOZ2VUDo+IhttAW/g/4eSKbc+epssHg48ZUgSajq9AqxotAo6XlTjV&#10;n8xtH3jkJBcJs/HU6clo733IXyh3IG9q+cYWadNYFzKHHtLod+hXDg9Qy0N+CgIavaVp/+anI5Ms&#10;0tjMsOQAw6jGhV0NrQHyYAgHDvPKc0NID7gRPTOQ60CiDyIoip9oGUY7LtJMmjwxlaNb14EoepYK&#10;R8qEgdNrG04gVrYkC8O/rUaN5Ke9y5MIU914L99sU9mSzU071QCa55juANDYICPsf9ljS6X4Cyih&#10;V8RhhNhKx4xmMAUJUE0COT/zzNMrVqxkXMdix+CNY+hHsY7+xkdnzZ41ec5s8DGWK0SHWF+cvYa1&#10;HlCF0wYQBKcNbK07tm5lsgV/sC8xJxg7auR8tseffe7UqVPIds3atStWrMKwDhmUOGvWzF/+6ldw&#10;j7kDjqfwn0qxL4x6QRhwcx2ZxvbWKX//93/PRntMfhAZPZzYeIcPcdQ2cRLAGVdceSVO1cxwqCwJ&#10;6P94U2zu2DK4PUxcH/zgB4EgiMGtt9xKOw4dPozGJSYDnOcQC5rP3TMeXa5vz959EcqaImwUZVgB&#10;Jh/EQ0ymzYwiuKHh2ADH3MzwFAZDdHYHi7TX8ooKAj1hLzBx7bp1hFxgrlJOZl6CoVphwKxa+nID&#10;wlK68jN82PAB/QDHdMMhQMNz33QeMZXB/W39+hPOAtdnxmdapsxl2pksnzB79uaOiLCGoLqlzI19&#10;sMh5Qt0rQ+U1C+K5U1ali1cGl2D0pe8wB2CsZYZJnoqxFCqQyqcC7BP7GlokfH62d3P+HvQYwIR2&#10;5C+mZTLELQjeMmVitnPxRZewSjBr1mwE7NFf/hIYfM01V/M5jCKgG3Ggr7766s5NHTjsgqWffPwJ&#10;uivaHneOzVs62wfFAT2qjmIhjsgbxfEM2dzqgSM4ZRBYBk+jjRvW0zQ8pL208jo5z27LQ/eVMmOJ&#10;E7bDUfoAhwfSrWNH2aGwN0Z87j7A65iJwaupU6ZecP4FV1159Wmnz0O0yJ/RCOhMEUgyrf+nf/qn&#10;KBbumZlElcvqAVQhDHwOtnavJGKGODGhgiF0YfC9GIhaUDyE8TP1gPrQscAWSY2adgpXHW0yvHVN&#10;lpMlZzu58Sug8zFcOEhWj5oOltHWx3DhUM87lDqxCdUd62CEKDnqiCJpMJ9e4FfZZKYhoPhuNAF0&#10;+xA2V7D6NHPmbNbWbBHyEf3nRbne5wjaHJUDase/sukwjvKOeM7sJd2ED3SsNISvf8NyAYAOo9Vh&#10;TikKhwcCp3Rt7Lj/h/cCoOMIw7KJMAB4Qc3c1ACaeieoT8TT640P6TLSbD/NihzrW6PC9/rWKiM2&#10;SB19DWEjKBMuHFhYyNydGzqMse+FNup1E6G4RHpqYiyxJ4XHWpFIXZpIS/mJ0LDlasncJzUIa8hb&#10;k558ZTVTrR0lpSUOtFln+p5lZS2S87UImb8wo651UmjizJ+bHL4lLK8WZGluSU8LYcnefF5zI0s0&#10;cwuFyWn9qb/yVf6tqQJAo8a1KwmgUdR867w9K5J01k98mARwQwe0jpblhL+uY91qNZMzjUNPzcwW&#10;LrXIibOjlhYkTVEFDcNBLcNt73vbzaSWHRqJIdG1MEdca+hIFmTRw5s79li8dTSl87AMCighYNPy&#10;ZctZ0CQ7XCYx8uAAEGg13O/7srsH+gYTOIAQVwzPeIkVQyIumWz5j+fs669Or0lmceMwrNhZE35K&#10;pCZt7eJQC53UIlBguXzS0Ozlp0uQZqUJjQ8ZmfjpeE96i3YgxxRHXRjmUI8MDnh5DhrcPmH8eL3S&#10;eM5eNAKG8c1FF18EpEOhY7fjmFM6M7p49cqVBAHAFYhD3UABGMwYgdn5xDr3hIkTod/wrgyE7GHK&#10;cbdpjwtaiuTgaoxQoqTKggCjLHu9sZ5CIePxwQOdGzch8v05mWXfXtxgwm5xuA/DNRtYFCYxnMIh&#10;J5VIR9+00yOwvLOtZRHzAQzAXGG+KsOnvSsCVzGtZL2Gw+o4774N2/PObTt2EhPjiSefYjqwcOEi&#10;WM3GO2Iqn3TWWW2D2gdwWgpHE2/fvmzRIqYcGKr1/6Y4RnTyB2eAFUA5zEbWrFzVtblzJECXOL79&#10;B7Ud7nvGm8674E3njhxBmDaWpzmzup1t7MQspjg2mEFtBDHYufO0006dOWv2ho3rLr30kj/41O8v&#10;WPA8NsXPfvZvcJhmVX3SpMn79xJEfBvDEmAavmDyhoavfPnLAGhszIxtyDOYDHT0woIXCejxx3/8&#10;xxgXwVvTp89kGR1LLVuOJkyYCM1UEP4wbIDSkDH6jbMsuESQCDZ7sUmNjQF0fzUb80+qyc4nrNe0&#10;SYCq/cQy48SNOJmibBLrs2vPLvxVsJTRdnv27QF07dy9c8L4CWfMP2PM6DEskI8bO47n9/3ovhWr&#10;VtqsQs9x5fBCJJmNeiuWLyvPGyfbK9VQSJBskBv34E64ff4F55925hkQTAvSB7HLGg+O/l8gXZ8d&#10;3biCgFT6Y85fv2ETNlfKYirligfZakohB/GWwMW+aRoXqbhHq+Khzv42mAkBMJn0LlwkXLML85U+&#10;OXZJvnWmzawcFhGlG4CID9WcOSeww49OSAIs8WU2EkEPOd/vlltvmXZcBC0p4f92wa43Xn+NqVRn&#10;x6ZhQzlNsP+c2bNx86YX4wa9aOEbNA7zLDKnD4KMKdSTa8oyWvx1Cybw1wW3aPdtOPoTfnsrxnAf&#10;QoBB4vips40WXGe85AaD9+3fU2ygceIQThxEYSNaZTGjAqzDL4KOdtVVV110ycUcmE5ffvWNN55j&#10;E+uLL+3bf+DM+Wddf+ONV1599elnnnnllVeNnzCRmM4vvvjSc889Dwzv3kYk5r3wDo8Otu/AOk5a&#10;p4shEkwgKQNAg/83fZ1GI8SiB80oPzaZ40Qg4zLzIQcVr08awLRYKNUPLN8YdZQEGkqsKd4JZf5f&#10;QFszBJyf5CieY78PG4NLsSK3DIT5k4IcUCnOCRWf0YX5Ge721VFZoaCOsYkwoHMzjoIAmqZgSoM0&#10;Mru4/IqrTjnl5J279ni6Cr0yS0/6c1jJutSYH7M1fRgLtACaMHb4Q9MRYyWnLOkUo0McL4qIoH0h&#10;hoGvY/36++/917EjANCHYu3oMPEKy3gDt1sB9L/hwlGjoqKojwJVvoXyBAFVLRrYuW6mRBL2SpiP&#10;YKNeXJDEAWxTRydbJkiG+qLpXT1j3RWB6XUToeVmc+donjctrV8ZxI9649ikimj5pMCUwj15GOe2&#10;x9wlQiTCzYi0Gs/pgZCRQFw+JJ6TwhZ4F4sL5UVjCPSb8pBOEnmbRZl1+dcxVwpVdOapFCWr85UD&#10;tFeWnq2WncXPTdxrtnX+PWW4tdGPdpKpqbXRayArMeIHi64bFDsaYuCGGebtoGfEIGvd0l4QWdfR&#10;fBKl1IjFgaZ0yVCSVtxaJK9q5tRKo5aQTK/+Sf7n84xPZRtZllRlC2ZzhPzccUPsUncBjhGOvzq9&#10;8YHa3xYiKXwpY1joe2uCvqbbgJI5jjY2n/Xpu3f3LgI/MywxEMNdHEy5QbuhZ4OnA8N9IgIzMSNp&#10;649xn+d8yFJgeHQMah89KlwPYydS2dJXu1U4g7HNrJvtqisI955JC/2O6KTxc9LAfUODgS34mxMA&#10;shI+8kSfCmtqmoYRfeAAKsZFeC8e7mGXNJi1X99YNR40kHPXdu7ZDSOmz5o5c8aMxx57jMn34PZB&#10;LNixWT5mYe2DsPO8+OILRKjC0ZkIYeFnOQTj3y5gdIRAHhieMBzgATYFxNAQ8BmZY0AFjUFdAWT6&#10;+COpfbu3dME0OBn+5vv2w4sh7XGk+WhiJjD+7T/AQEJXZjBHgeNVDaCUFVSnjDINg7QtK6NgETxn&#10;7Oeiplu2dlEwKojDAocOG0qL6JFC62MfowFcT4QP0VA7dwJltnRuwXl33YaNK1evffKZ53bv3b9o&#10;8bITTzr59z/1R5deey1yw/llffr3A6osXLyE81GYN40eM3bqcdPAPez8w9Nj+JBhWLcBPeAbfEbR&#10;SSuWrVi/bv0P//W+oYOGTJt6HMGg8BlkPfSss888903nMJg+88wLBIsbN34U5xpinCbSHN7nyMWU&#10;aQSRGLdkyaJbb73lZz978NFHH/vUp37vE5/4rZUrVvynT/6nYcNGHD/7BM5G6djUeWAfA+fAMWPH&#10;0O2Z/Jx++pkYdGHRpMmT16xdD9SeNn3m62+88a1vf4c4FSz/v+3tb8OHJOy1QJCoOtC/Dx7JSJHb&#10;JsCX2LPhEKCcxt2wcf3WrV2M9XAbex8WR/iNuPIXFtIUJbjhhnLOQsj2xs6NHHrWv71/WCr7HGCq&#10;tvfgXkDzqHEE2G7b3L0ZD+M9B/a8sOCFdZvWcdQJzi30FBBSTGD69z/1lFOuuOIKTuzD3PjCgufj&#10;mKGDBygilRQokH2BaB4cFXYz+d2158z5Z15w4YVkAhpjUgc0D7fs7TsolD2afLh+3YZt3dtAb8Rf&#10;O+OMs2bMnAkrsMkiGyyLANgZRzkMiDw5tzoGmFj7DpWaU1P1BgJWZgiHSY+Q23/hGOY3kAQu1yhI&#10;ZtBIHYygl3R0diKyQFE4wSGC2OrC13nPntlzjj+Tc/bmz0dn4J6BfmYqgjWXSSTMIQA58TROn3ca&#10;Y/w3vvpVnN2BsqvXrUWAzzprPj7Kl1xyEaKLjpk+ZcpDDz64bOmSNatXMR1FM9DQeG6wvIB9GU3j&#10;ZJV/MAQ66clUClSM3wb/4B3TPdz6w3sgWjYib5SoRGGzVDlBr9FpmL/xhHu6ef82Ju0senN44WH0&#10;A4elMOEGDJD/ueeec+NNN559ztms7K/bsA5Y/NhTT6/r2Dzj+BNuvvWOO972josuvezc8y/sN2DQ&#10;t7/7vZNPPQX4/JMHHzzx5JOXLF8+Y/YsZu4by5IXu1oxwsNPeieSzJrGxZdccsKJc375q1+efBJh&#10;/phFEsCuje2hW7dtLbOjNqiHaBgeir14VUYQkrDOHqKVG9YjHI7DCSSCZLM5GAU1YeJ4JrrjJxIv&#10;nIDHm9AVpfnYZYWO349WIiBJeANjTw0zO7tXtUfznsaK7TTe8487fhXntQJvijW3IJDiE1Eci2Ep&#10;D4sjRBwjU9zNDtFvAqgz7pUQjWD36FpN+2Pj+8yoICuKs4hSVDygVAZ8TjSi+5x2xhmsFtAlu3fs&#10;JNei+6N0CZOMsrFHZ4F45UDr2/3hwh6qiqUaAvB0b92CgifkIKmZ3saC1c6dtA6fwNjiVMM29CE7&#10;urY99NMHxo0MFw5SsnE0LCMEsgPeUzr1CkZZXB3O7pgW5Rz7iwk9duYDxuFd4WzjL3P12F5TvLFN&#10;U3ytj7LdCn1QTfTZiLC+fbujJ9HoaXqGCVQBFhN0oGvXpEETMmGjy6N5EnNoifNvk10N9OOYngTX&#10;sIZ7OrXG0JhHFIO8pmQAlff+FP06b9LhLOrFGClEC2f9gRHV5PAh9t1HC8aMMSrWdIyJYsUVXsq8&#10;2Csfcs+oFywsYqSYxUQJIBHbixsR0BmFAwUWgB7znyoscQhTuRx5s7JZhMrTywEahjtbSMyjNdQE&#10;adn1iZnX+ZtzUN485T7L4iaBo2vyIZbFnihUsO6upEVblEvKea5scKOlVUSB+LCoi+mHv2+8/jom&#10;g9GAGeIuwM8IEg2Tgq3Nbs05D41t2Q4TFq13qzSnac+CrEuS7X3ddvk2m6+ew8jD5E+djwxsTAsQ&#10;pOIqRadTCcEOiRf8hKjFv35tb73pGvluM8sL62Bh0mGpPMGHDw668KqfLliNfsVmQCSGoSUWx9sH&#10;YwRCo1EkKLlYtdopLLLeX9aUYwwD/MUThDxmFk1gpwehjWHXrS8rXEuArc5XAGjdr7V7NSmMU8E8&#10;JYuH0Eaesk/rtU6odHstXs5yEmiiYsPsEWbB4r/hPicNbMWpA/ooCFzJYvRTzzz9r/f9ctSwgUzP&#10;ATR4WQYq3bkrwCvzBA5S2UFcqm3cM5zzliGKLW6TJkxkADE8GUtjgAwqqO1KKwvSW7wkuY1F4TEj&#10;RiGU0WQHy76ZOJm5L8E5YinWY3I8fMhNvn0OMzBAdjC+XK4k8MobLUb8dAqBHuwPfXhNjB2rTwIz&#10;SIjBw4HYc24ckf82BOWyHbCzo5PdS8/EwQ0jXuJ4wZdfR6ve+da3/e5//s+TpkzeunnLiPHjcNR4&#10;6pePtg8dAlaGdfZD8omwAyxe4AXevc0wFLH/8sDBGdOnAzRBTFD3V3/zN9/77j3A9BnHz6FIpJCd&#10;eTNmTh85YhhOrifPPZEWeeWV14jQzHIHy+yzj5/DWRXr13dMmTKRoi644Ly//Mu/gPLf/M2PYzk+&#10;4/QzX3vt9SmTCFE3lWUPDPWbOjYAm+AqxjyUPvfUlFBuP/rRj+gsn/70p1kNB6S+853v7Ni0Galk&#10;kb1R/WawGngYMePK8EC94DN1CbkaNhT9VyzQZaMSfhJhCfaE5DJsDw5YhttAma1FaO0169bEsN3W&#10;FxvPhEkTojcNi9gsa9evRcY2d20GrPMcgEiajs0dY0aNRXiItIDlEgCNA/THP/YRgDcGV6AqeD71&#10;BQSUg13KUlSb2xb3Udlzzj2XO8yuZ82fjw8NSH3q1OkBSQ8djENohnBIx7yVq1YCWM8844ynnnp6&#10;8aKFH/7whxcufKMIc4SkpPdG/+oX/QvAqsbnogXpHRCcfgL6WfGElEWBHAC1c2+8EbhKT+QhZmM3&#10;IZHGT+ykzOJOOXkeIsBYwM5ULvKH1XQlXO0pBfdf6sv84dFHHoFdhKuYe/Lcl199mfnVW66/jgUN&#10;fDZOPOF4EPZzzzyLrBClOwLgjB2LzYzFEAibNHECfIMGrciqYy0LXBrCs28GaDsUGiyv7FkG8aCJ&#10;/cTxhhWj3Xv2Dx0K24hoATY90H9Qv5kzp+PlfN11154w9wRaZMGLL+BwgjwTBeVNF1zw+3/06T/6&#10;kz+58srLzzh93tgJExF+xOPb3/kO3tOvvv4GCyknnXzKqjWrOsJT/yDeRJRCuEcCy7AddvuObcBo&#10;VBDtzplBgB5M5qlaMcbTcTi5mj6OsOnbTZU1Jbr3VOXvX+0mvILP1IgntBvTSDQMDGG7pMNH2Oz7&#10;xlCHtEfDwZ9yhWpqegaqhHNoTzTQAil87pB5rKuMB0e9zAH1GJ+EAhdwmTLyj82dgzZu6rj44kvP&#10;OuccppmDhuCdRbAO/Lwb449wwSrk2FyP3xZHbWPRIoJkM8Ad6uzYCICuw9jBQw5SKaNpH6xzsIjd&#10;492b2UT4o7KJcN+Afv0BzeEK0sCKBfDGcN6EVr0FykhKWm8qQ52vejK55liLPTfTc2MvJhNu0Dax&#10;DDW4HVXPNNX9J1wIj9sbkBDPWZRpVDNAbXXgSE9isr1qetKlJ5GTHwrd8hNbJGShRAbLCU0k9pW7&#10;LJoyF0WUf83dpA0sm8wpWTWuWpACBpSlFf2UwDCh6Txqp7FE30D08SQmaUeJZ9IsDO3ZFpmgfisd&#10;dZdJxpKPMuxbv5LVSXY+79mbTM8lKLLWUa9ymadZWWKyJfNX46lVuITpSAgKnEVmt8Kr86XHDE1c&#10;ulPDVcxCNfCpMbLE5FJNjLnV7VU3U77KCtYpa962fJUTp/ywFtSaEj9su/PGq20D+S6cov70hMZ6&#10;XDUzKxITC6YafdkUj8JlFOEvVl++wkJT0gQ+lhfh7FWWmBnnjMGci5ukdChKf+iSZ1hMU1vV1cia&#10;WA1fwVMyNAgaWeldbQ6ezkqldDjmIQlgEH3b1mLsdKG2bD+KjerKULZNTDHY1d70C8+mJQGgigpC&#10;rccokC36Asw5iThtEyZAFVXjr5y04RVrJS/mD/36EXsrTs0tigmuInMWDbvIlr9W01VsfceZpWik&#10;F64VQNY4nkeokVUIJhTEVgLIRtfSCC1vHdFTjjXkc7GOzHMBLkXATNhLjQTQPJGNSgtkY2HFtxI2&#10;sa9q6dLlREPjTK+Pffzj7/3AB/ESBRm1Dx+x9NVX2NjH2WxIBiZDqJEJ/C1W7dgrxqTL1gQO8lon&#10;4LLQuXvc2DF4Of/Lv3x38IA+EVdy8kTynHzctBPnzCHS3fPPv/C2t7+DNWtMeZylhxsGC/x33nkH&#10;Z7Hh0oqi/8M/+gPmIA888OBtt92GFwmfEIHhS1/+0rx5Z8CAfft3EXUby+uTTz0Jt6ipK4/Lli0n&#10;2NnFF18CGoMwjkc+ae6Jr74au8uhVh5G/ykCA4vcoYU8hFW1hKsrzXeYIIDurLXFnTbwysMs7Bo8&#10;16UYuIE3OS3tK3JjWRm3ZoQEd2eDTvAhOTDDQTHRXsuWLDeMNK4R88+Yt2r1mhdeeAkYTcxkONm1&#10;JbCgTc9XoHyszlFOOYOthKPtd/U115ADYktxeKfgHUHdERsWB3CtZq7Cc7g6depxhPb7whe+8KMf&#10;/uDFV145703ngblZbCmGir64LeC9grCGe1bxwmrgjqZ+z95q15M/tD5NZv+1H7mp1+jg6lBmlUQ/&#10;ZN+heLpY7IZSffsvTyCeDo6AffWrX6WCIGnwN1wiEAe6hg2mk6dOoSBak1jM9krSY1ZHpG1EEA5o&#10;m5kbb4HaSB20OSo4l4Z7OeFUfYXclgga2Pg9TyQvwXR01cOHuwnWGVOL6IbkBlc4PANgBHjCXjv/&#10;rDMJgXL++Rcef8KJCxctfu75BQ/9/GEqeNVVV7/3rvd/6MMf+Y3f+Pjxc0/s6t72zNPPsraDJRve&#10;Ho/nygknvPbaq0wpifiB99cJJx5PG+HDjfs+PZyyuIcztBpTGKYEEAPYfeihh3Cthk5sh3y78I03&#10;/uMnP4lgEjSd6vCVZ4bBfEqJENeG2igWR/qjZyIY/A6GFA1f1q/KVk9mIyqumHgXD5yGIm0sejcG&#10;YPUbnJGfXqlvVXf+zJT1z573Lekzh57PM8tIczSAhgYAdOfmLWzXvPDiS5BEFC4qikwY144aEYoc&#10;qz97JZtaha0tQqzQr8OFI5YY4zDZsFUjPKG0WUeivx86DICGY6gpAobf/68/HDV0WEThwOkuYrTE&#10;dsd6E2GJ16eXRflTjVM9a51v9WmuSc17q+Bf05e/R01H7LaZwBGQpkfS+JCRkboAoEmgckNyEBW0&#10;FgKJgpJXISTNc3Bq1iUlav5e2y6sveWq62u37Vmvkk/rXrcc5uomy0rxQQsnJaOWzJowwVKiVX5q&#10;LPBJLdKRrVOdHlhctiT9dUMkH460YAWdayzrGCQ/uepXjt0tbVe3Y806k5FDAuj80H5q9ROp13UU&#10;z6iorRSs0GKCHqgBtCt4yVUTx2hYYo6RQ6IO0jhW2nCSmh9aVos8ZxV69spMbC3qqxahvLeaPS+J&#10;yfxTBiKMHbWVRLtHUfTh81BsVDGQZ03IAp8EQQBwgT1bJJBEBkNGOJY1Izjrrl3uduJt8eBoxLQS&#10;W+j1qA1Dcw7PuVelasPwiUKZON6f9tVkBPfCTbIiZ4ZGRzsdasnc5nS0Vhoc6qAtTjUru7icD/CK&#10;BGmpDY6XcmKJuYm5kx5sNnwlH6HBLfDYrtjfM6rsC3QEUkooiJw9nJkbwAEExC6omTNXrF5FZXki&#10;z0msS4mJCzoJglG47sFiechJCJlbKXcxki0P7QZlpSWADBaCEMPyhMx1MyBlsRqGo4vggItq8nnZ&#10;+hY+JNzzl2xJQ0GMqQmg5VJ2XY+PxtK4qaNj8ZJlry9a+B9+8xO33H7bVg4omTyFYyaefuIJzjFG&#10;4TKQl6nIoYIpY+IkTAlvEOo7bLjoH751b+3GhiGXcL2Ng0LCwXSHUQ5OOP740ePG7t66beykyZdf&#10;evnzzz3Hsi0seeXV1+efcSar5C+9/DJ2bozTkydPAkQSSZpAzqzgn3femwihi4X8iSefuPa6a375&#10;y0enTp089bgpHHKhB3xxhRgLeymFdepPfvKTo0aNpn1B3hdffOEPf3g/EBZuFmTcmEkr2/CTVtP5&#10;lXyU3sLPHWXfWLRUdnLuqX7qI+VcUcG3HvQMjPbgEi4SIwY0EJk7q1FESSBYnzBuIsgP9ExKjhGB&#10;k0BJGDXtuKkspMJ5+wspaSY+wdEg+lFRW7Q/QPPKq69ihQFLcORfJr3lCJhhnLDIZjtiuj315JN8&#10;gsBzw3k0Y8ayhjAALwqgGyZ2RZTMwQGIPR449mXVoq1sRYTUyrNGWX6ye9QtmMwQPIwTKaUV+Kur&#10;ZazwFC2BPoFO/GoAfyBIZrAkIAfivRDjBRMyDKdPITkooogm2dWFMWTV6lV3vu2tdlVcnuKQ8y1b&#10;SH/VlVfRVdnhSjchfAZ0suWFHMaPGwtvlXAqohVAcbWa3Iue42Lux3+N/b2NZ1Z8GxsGyjSCv1BO&#10;8/EN6HnQ4AFz556ELzixaE6bNw+/iyefeuqBnz34+hsLp0XAxNt/5z///m994j/OP/sstCobD7s4&#10;82Xp0pNOnBsLMnuim1NfoAlxHmEX7k/8ZRIbvmIDBz711FMsNLKP8NZbbqFl4R77LAnPF8zv349d&#10;pxs3RJAQ5hi077PPPHMGk675Z7/62mvUiNaH7W5URU40P8N81wrs70o+fzX846dBMhbWYuAoteZV&#10;rPL17YPGU/CKE2/jypFeFtWjkcObf/N5z5ueA1s9QLYMq70OhALEngAa938i2MyaNefKq69l+QUg&#10;ALKKMbHs/Murheaa7EZx1jkcGrFDtWGB7nuYLrAPd50IG26sksN9Y+NHH870DsHA2a9rU+ePf/Sv&#10;Y9gffJAoHGGBDitDrCKH/y7/NY5dKWWEBb0CtS21boEXmbhnsp51KRJ+1MqALWc1IV79A/HIEnLC&#10;CirnRbGrWxjgbJM+iMZGzGofaLu/3arXds/GaqFfc28Sn7JUE2bHbP4NKZPgvFKuWrIKET2GlIgH&#10;aqqSD77ip4O7ikL90CrVhYKGObw3qhIXJiqVZrubJfJK8avrlV2yfp64iK9yjOZhLaUt/aVmUf15&#10;0hMsalYzuZGNaLJkhVSJ31oANE/qz7P5YhtSdfx4VlY07yc99UCrkPSYeNf1amlEX/Uq/LZgcrtO&#10;IxuTnnzV9p47bxRUyXFZTwH0hFzEzDYoLG4A0OI1G9Zix3Ucy9CqgJ84sqvpcMNgg3lIsvhWM2po&#10;23LxlUOR9ioHVEpvZNicVIkYsgGS9Q7PuppwkQm6WyMu2WJGoixgKGk80YAPXZ2HALWA6IQcxDTZ&#10;Z2yekJLyl9GbBNyIlrJcvePViYgLhTLlmjh+QmCgQwfBfBgk+ccNm/YBgmX5lZGsP1ZGIAppGIQI&#10;40oOaBxGWUy5ECyeZhTXKVl8LKKN3lIOK7HKAmvtYfIHJqjFBMfFf2BQeHo1p7xU3GZ1/1DKLveU&#10;hdbD1c5WUCr4C2eoHRpTRKuy4C/J+ApHA9y+YRHW/l899sR117/lPR/48PatXSPHjGH+8drLL/HV&#10;/DPOoDqrVq6YN/9MOJIzcoEUFiwo7+ZI2LY2DxwGhEGMUzhi+vLt0sWLRg4f/qbz3/TCCwtef+31&#10;WTOmT502g17DLO3kE0/61je/PWvGLJwq2Ww177R5uFm//PIr55wzH4sdwH34iGGvvfYKTquXXXYJ&#10;UOOSSy95/fXXlixZzNL53/7dZy+48CKAy/PPLxg/bgIAAoawes6hvhzu9olP/Eegxi233HLemy54&#10;8smnoS0wWf/GOZoCKUEh98AyPaFFt05mkKOyMzZawQbiE5tSgXfO4HQoPunTB4NziRm8H+M9oklD&#10;Dh86DJd33NlhEZNC3HyRMbxc8L0DYD791DPwirYGQZ580kn8xTsfHm7u6MCqigDyysbib8BWPCoj&#10;gKuRfftRFjvSDAMXHvB9+wK5OJWQIA9f+dIXgRFE40Zo2Q0ZU9/29od+8mNcv4+bNoMTPaCZ4F9x&#10;rPSh6Ib4ImM9pU9aRzuU6jUrS8VT5JRSnERwNtAY7ISWWShzADaSIqgMxliguUDMnMOC2/fs2bOY&#10;1ZCGIKPExfva176GPdUIIcbJpo3Ce2H7dro8E1Tcp/DRZC4BN2bPnIU03njjjWBQopHQ1x599FFo&#10;IBQd3IB1/GWdxImQipu3ZWEtIgA6qtn9+RtKg3l1+MQ2rqNgFqfcF8VC18WuTm7sDOEwl8uuuOLU&#10;eadRBRwGsCs/89zzNPppZ5z56T/+k/fddfell13OjgZOtVy1Zi3e6syAx46fgFfVyOEjWA1A+8IH&#10;BAmScKHBxx1oBnsXvPA8MJpdGGHC37WbmOXLly5nqyWgGUh9KQdzrlyJEYAdh6yFUIXVq9fccced&#10;uHPgK4JKJmcQORyjmuTAOXOqFzu+6xvWnbdUCjnhb0zpd+1Af+IxH0Nm8d8gh1DIJWiJ4254EZYr&#10;R3F/1k96HdJM4N9fc7UAgizl2J8cC0APZpPD2HHjb7jpFtycir8spz+G77LjV01JjkFZXJIBz8sH&#10;B/GDbhvQb0vnJuKE79m7ixUhBjTFCZeOmIqU6JAwE6+HrR2bf3rffWwixAJNv25G4Sh2aMPYHe3C&#10;UVez5kBPYHEs9h0bQzS+sOcmGyXVhSxaGY3B8IdyZrKNynL3kSvJPKe78aRXC3RLuS0gyZ9H1ejo&#10;hswEKjRzy4tmqhcwFNpeJcFv/b4lgUW0NHdSlYNmDStrGvLDyLtk7d8sUJyag3jdHUiWfS0pz86S&#10;mZiDF52Uvw5D0d2ayzs+lAPJtLzPKmc+PkmW1qrbnH1VVyS7sKywONKgoHoCaKvD26SBz0OXlnNC&#10;RFaqUZ7XDdeiAZKMuutJWH1VzfvrFrh6ykbd0yXj10hRtNe7br+eFA54ssDhgXc5bBQxawyEJYZp&#10;sZbFFYZ6dCgJmGHzFRqYYYzhls7GT22oQkAZgdp1mJTLluWaL5nwt6wMNsyuyhMfom4EylaY0rnn&#10;W8G3NmOe+6GWVI0okEdihYwhNlwUyjmCVhMCgK0UIQzlW56IdRqyWAhAd0pbInu+xbqDphCp85fB&#10;mKyoNX4q0KYHJMXxOZSwBC9wLz08HMUclWEFRgjSQxsWODIUOkdYt40bNas79yCBJ0ds6YgogdIj&#10;nS6X8Jf6WrWGKSzib4U4gpeF4NSdny6yNCxo5UndtyOESGGaUxFeaVUFStqI3NcAmuqjKNnyxRI4&#10;mxv/9DOf6YON8zBr3wPXrloJebCFbUsxPZgyhQh3WHbpbaJ8GxSYnwMw5kNO0duwfgOkRsTfwYO7&#10;tnbBQMAqFjWCEoCl8CX44b33nnvOuSM5da+za+rMWXjtvLHwjYsuvPjV117Hh4HTNAgUfeWVV0yf&#10;Djaeig/0yJHDidJ7770/eNvb7kRqMEXjV/jtb3/ruWefe/BnD5591jnUDlZrv+QEOzj5wQ9+iBbB&#10;BPuhD33o8cefoFxnKTmT4acAGl55r9HOxQolP7aUhTWqsQpGwwkr4aHzLlrB+RIspd2Jbowd0eMV&#10;eIsAgMtJ6d4d5Ycn8FzuQS1uJ1hS2e9MMxENBrEhK8IG/+LnD4EgwW6FjIbA8AqAxQWsLCI0AAh4&#10;6mnzOAjm5VdewaZLRBHgFFFNcKqeOm3afd///vs/9EFkj6/IjdkIU4TLL7/8LW95Cx7P9CeqH5Ou&#10;cuJP7Lvq7oYd6kG7aupERJf77GVKKVVjgyA3VIpyMX/aCswkkXagPCehXHHFFbgIGwKS+Mf33vuv&#10;4Gbc04lGRyagPbfe8hXTV7ohxniygnV4RyxbsXza9Omnn3EGnjnIPE4L8AdxBWG/sGCBNgKIZAMQ&#10;nIQGSkdm4Iz9Vy1Hr4RyXqn66+krurBshDty5WhneEoM16j2E0844ZxzzsHqPP+s+Zu7upYuX0YQ&#10;vVWr1uDBdfGll77/Ax8iADn6hNiIzJG379qJwmEJhaA8ACf68LARw5csWgyr0bfQT4YE08AYH7OF&#10;LeH6gq8ztUDzxErFrujpY0ePodXobgCdN15/g+1rVOEHP/jBzBnT77777r/5m7+BA8jG5i1drFpw&#10;Ka58TjIcOSAe1SRQ1kwQy1llPoC40hAOmUzP+MlGhdJ/YxrZwFiHYpGtocZjY2VcKhl5qCTnfY5/&#10;qpfU8y1jZ8/RLgfRlrGTn8f6Np0gciS2ydjBigc5E8I73/Z21FLZGxgAWheOeijlvi43UYU0lDB2&#10;AaCjv7b12bRhHW7NuN2howAMLgwS2y/QQ3OYYBknTiIkDvTw8IEmkpIAusUCXeJCW0brEnZPevJJ&#10;ZNLjkuZjsCi4kV8kl2hN5MqVHPoCPZQuyaojHENpMGulQV1BRXic/fa0QCsGddG9Qp+jqmM0leaV&#10;r+oPa4Ehe3/W0Ec8k4CvbrIE0C2UZJoWKTWrOnOBoJln92/k1pC2huT7la9Eigp8XUGBkL0grzpB&#10;diKLc2KfGNecxTamTJIsvUUWkrG+yg5YY4xsshZRT35m6ZYlMkEYUMj8Rd/a2bMWSXkQ30TefIh6&#10;SWghnUl83e7SLCdrwaibON/K554idwzhb3g3yNL6r+3ulZ2Cm7a33fxmykDxCWqpvA3AO5no5MPv&#10;C6yMCShP0KdxHAG7Bwoshj2kYVEP/YvxTFfm4lUbahdSYCV/KYjMNWCoYUmmU4eDriVSvcTEZEuP&#10;FQfwnLfarrI5NZyELbNcGsBILObgL0O7jn0ks7F5WOgPxCP+FtBb9JFuUFpdHeRXqn5qFNUcRjys&#10;xjRAUzoAgj0UaEmqCXlaxPnEsF+xs7BMA5xyKWQdmzuRMAZ4o70CnSGG0YvEsYGsMM2KO8Lt3RVg&#10;iydifZ4UJodnSC7xU/2wNYaMlNgpZQHaFjQTyJClxX0jFhDK8Dwo3LX7EKJhJDTwUyxoWexAgntk&#10;aUspQ7wqQRiGIm4gsD/69H8ZOX7c5k2dI8aN39bVhd2LITZmGiNHMPDjTjAG1wv2BZZVG9kYslHm&#10;rLj9QAlKGW4QYoxy4TAMefXVl3C05XOG+dNOnQckRqOuXbvugQcevO6aa0aMm4hHyCnzz/rlw4+g&#10;i267/Y4f3PvDiKGBAW/3zksuueSpp5585JGH30Twu5EjcdX45re+SeCIyZMngpPwrMV/4Mc//un9&#10;9/2Y6HXFRwU/mV14Wf/mb/4HECS7Bv/Tb3/y6aefY7MalOC9TQdX+MWvig33omcFVXmGn0ojfMf4&#10;zSV0tiFIYytwz1/ydBcdQ2TsV+sbIZPlD+l5RRqGKBgCJU4C9RHHaEpkPQhAWt773vc+/vhjAEp4&#10;hd0R72c4ho3UHi3N3Gzr3r5z105Kj+aLYLf9OQz8yiuvBCABeh782c+QurPPOfcLn/tc5/r1c045&#10;Zd4p81gFARewxk2IN4AXm/defOlFwnSE+bkEssSUtqVrK2RzrCKAHsyHfsM5kufcs1WOSmOpigkd&#10;8QgOoUD24XjOPXlqSYUe5jBATBAzAP2mm24i3jZxUWgU5hUPPPAAoUV+/vOf40BCAAyEhOfQSRM4&#10;FQQx21Pgg0JrlRFm4rFwiPaTTz6JBRruowc4YQfOsH2QTkcm5LB/7z6nrDQEgkHbxRyjXBBGGqBw&#10;qsTUyNG4sU/a2LBHwRSKJk4HjyZNmHDD9dcTAJHJCTLwyquvPPXMs3Bn7kkn3/nWt3/0Yx+/9trr&#10;ONtx/YaNcGPn7j2jx3J0T8SyBGPBXnwJHnv8sZGjR3FQInMDAmgAndlfy4VPM05Kp55yatk9OQAi&#10;551yaiy7FR8YfKCRH+o0btxYlOPJJ5/y0ksvsoTy0osvve99d6GTv/jFL+7asWvEyJFslnVFiK9U&#10;C3ZzkDf14yHil5NGl/VgDhymn+7YuT2G8GLFYBohgA4l2Tf2eMC9sLM2fVL5JMdv2VXjiXqEy7Gz&#10;vlHb97x6Pj9WyubgV4bAHj7QCCwAGsX87vfexdZxZoQMRAVAH7GcJfpxnMrRtP5ZooBEGDuYyibC&#10;tWtWcap3++CBdOYSRSRc//fsDVsVwwmMhcNsIgRA//hfOYlwKOZqAPSv30QI71pKrylpoS3Nn8m6&#10;mj+9wYgjw1+NFai7ZizkCgGg9bEpsGmbbk4IHSafvKUujrZMbkmWFmiHDAeyuvR/8z7GmAJX6kpZ&#10;EcdE6XcwUpx0QVG6xECONabJ60iG5dTMnswxt15RWiiW6qo/9/ERgp0NNo3B0uPbmqQsK1GNNGcF&#10;s7MkPfYXh+N8mF/xVnBlGod+WdTSg5IhFG2J1s72Ugfy05VDyUjm19nylaObRXOhN4hbr+FPCJEN&#10;Z0ppY6u0GVKEPEkWJY+ziZNa09StIzFedUMn5S0VP9bPuo1kRbKxJWc53whjF86RBQRQT8d9OSVU&#10;laENivuE97OjlM45KNwI4rt9WyCJ/YFcI8JasVXIEc08DEVo1TgOuhxUA/ASj3K5MCQC1hotDuYr&#10;So9l0GIQkhc8EfZJG5+TWPNqXUNeUQpp9EzgQ4dDW4v7fGvmNHOWBcHkGSquODBEBOhmF+VzyOAh&#10;FiBliyK0cLOKykPmEAzwfOtwQgKjjFE0N2GqGTCAMRLlAuVkhXkJbEdKPFm5SF8cbY9sUJMVPBfx&#10;Dy0hkCzRpklbst1Pwx51lH5RgFCbbG1KpzRwgFFZ5MGHVCSSlV0gzn/Ix4fYEhhQ+WmPtZ9wQym4&#10;cED2osWLOSWb7VD49URw2Pb2NatWWWXSgOViztC/jTMncGcND5JiFNdTHAtWIMKhwwxEGAdSdG8D&#10;HMCW4n/ZD+sg5m1S2qXHjBqN79399z8za+akM06bh219YPvQ88459y/+4i/f+a733Hrb7b967DGw&#10;AgsJ3/jGd2697QYIIATBcdPiSDZ4i+F5ytQpnI2Mny8BdydOnMI6+p/92Z9B6tlnnwM33v/+D7DE&#10;T6AJqtzWLwRGUcSRBwJcwaAheAIflEMeap53+cI1BL5iWQLvcMOlqzIUHvlPDm4lpPvwYbC37PfE&#10;qRZ5sDVF5HxOS4HpdVFFPvmQT4CAy5etAJzhRUOTLVu2lJTwjQEMOkjDepFSbfsGnTFJCADNPUvL&#10;FEj4ZyzQGCJBkGeeFSfeIS9Lli2bNG0aiPaM00/nW23eNJdbC2I+UISBBRdqEYitkyYOedixLdaX&#10;eKWoq4Cggcx5y0P4QENDAzUCCF73lmuxZ2MtxkaLKf2kuSdNnDARR/xnn3sWi+k3v/nNn/70pyhi&#10;MqGyZb9gnEHNRT5k4toxckLvww8KQdWjg7cw4fY772CM/8Y3v8kMgU9mz5qFUeT8888/9dRTZ82c&#10;RYZUB+KXL11Gej6EQl3O9C9XgdJSLEnDbVtc4W8MGDH96+W0Dt7CWLZ5XnbZZUwJ+ISpDs0HgH4X&#10;APbuuz/wgQ+xORUpCseJfeFJPH7SRBqXsmjfbdsjhAsPWZGgrdkEyRZbWhPaWJah95IV5n8YeNzU&#10;45BVADFOL7jJIgkvldir9GekHRN+zJc4LnHLFjw6sDNEV120aNq045hyzD3xRISNQxVRRxSHQkbY&#10;aP0IxVOmZHHyaCED+vnrnI1LhA33CJ0Tw97B4vRVPMEF0Chl9U/A6LLRUI45FMlDxdsrhyje+jMv&#10;5Sc/r18d63lLDi2fHMsCHX7JuwnE1P/uD3yISSB9VQAt4khSc1BPLFLXLnRFCT8SYSpj5WkfAHrw&#10;oAHDRwyl2hpHw0Fo776YmTADLEtVQwHQmzru++G9BUDvYyNC2T4YUTjqTYR1FI6aITUBWfe8cfCq&#10;q5D3ydujK3gUEMmCYlgva8UICb0GYWCujimkTJLZfRFrRwmgkU/at8WFQ4hmn8pGqWWgJ/Eky7jg&#10;LXyWnqRcJFCGpMbaV4CbZliJY5UYnx9NTNYXMU7hrIl0DOUSbpreh4pximUQ3LRAx3zp6OAtiro0&#10;11dmbv6ZYdLT0l8EUSmWmZ7isrv50FG+pXdk1aILlxHKBqJ0gRn5O2apCRNCZGV9WMQ9YDGf8wnK&#10;Ux9oLdAOlKThJtGzrKMX8ETsJ0P4m3JivSQy6W+RGX/2BNCmjzn8/86VfLNGUstlHVMIk5jYROhk&#10;hS91UJZZjh+KIBpTkyrsQCTAB5BVDGPhR0t3YkTE1kUCVDlPOHk6waiWTgdvxjDrwg0JXBXV9oay&#10;phQK5bkbpPhE5xAy5N65L4Qpi1aMrPiKQUj07/BsP1cCHGgL2SVwXtNlmQRmzoe6N2jQ4gk0CDeD&#10;AyWMnSddiUUVAlJSHLbVbB4SkGEcSMa2LXjEIedMIQYOHDEqPBagm5ty4lifwUOH4NSIVZizV0hD&#10;Poz6VIGBkHWxEgE6PIMpi9EO2shWEztFx8+Bg2A4VEmwBFA6bJSlsdGwBAGIBbViY9ZlQuId2DSE&#10;W5DCmoqAT0QP5pDiy9jMPZyhjqSPOAbbtpEPVjEeEoLjzre+ddj4iQQCHzJqzMa1a8rRxBGVBexF&#10;j4wSWdjdyzE9ARBpUOiniGjQiLnbvnF9IE46G4M9PtB2J8oa1B5tum7dms5OAkFMZHF1ypTJr73y&#10;2tr1W59+6tHLL+Og71mgV+JMc7QyZ6ZcdsVVLNnjM7Nk6SIk4uFHHjnhBPxr+7IlDjgICqEI7JHw&#10;85RTTqWpCWkwbtzEe+75Lp4bN910yze/+a1f/epXv/3bvz3tuBmc2ALWpaYRbmJwsMJe5IxFEZKH&#10;Sjj1DYIHDdJtlBYBRlMujqm8cn3TTMLqWVyoqSO1i5lnwej87Ca+Mlv1HWyRfHYUYdCNuHNtnKXC&#10;+gbhDpg4slGVNEQow2xmPwcvYg3Hzmo+BLALzHow5rEuUMBYaNjatZVVfuyKFKrxZWPHJkz1nOnD&#10;WwJp46pBJGimFpdedhmolAESIxNeJSzU7mGuMggPdWIRjhs+csT2CHq9I3Yk9ouAXDQBXNq6bfuI&#10;kaOwsM6YOQsngHUbImx2mKkOHOAeXE4OY8aOe8e73vXOd7+bo93Pnj9/0uRJAEH4zIY/oqncd/99&#10;f/mXfwnihGwmPPQysCDMRPjLINSQXvtImR4OpNekFZ/ndn88cAgqAi/wgSYTeMIeUpD6FZddRr/7&#10;yY9/gkkbZIyWZ04AHwyFSaRkeAW+JENKRzKRGbQTRSA5TpMo1Bksig69F8ftNYcQexM/yQSIjCkd&#10;tvME2Mrevi9/5Ssf/MhHWCFhiuKkiF5A+OEQgAP7T557wnbOIVqyhHAQ+oORMkYnZsJF4wFNEWxI&#10;LcKzl/aFb0BnIodAFY/ouZ0dkDqa43JAxs899yzOPMT0YOMsgsr+S8A05RLFGdfnjk2x/g6vmPxA&#10;BhVUwUI5iem26lJrqrqAGy7Na3RAB/ME2mLJa+8eu3PR/zEcOknLTYQ5ipUKHVno8xOF1oLq8S4H&#10;y5bnmcYh9t8/RGrSdGuaHYdvISlA7dBhBPW74qqrp0wmtCi1izSY01WPWYoktZR4hIZiBMWFg/MS&#10;+g9s29yxEaPy7j07Yav76ellFERLsT1GZzlCoW/d2PGvP/j+aJYr2XqIY9VBTsLiMJXooIGAS3zm&#10;RvS0KKkXF4uaD6nPg6vVSrc018Qne6uHR0FA4ZHJnEep/bhnTRLpx3Ec5cDCiErMWT3dikGK7lNb&#10;bRJCyfAiPw3+S3yvTRn2/GYT1zcCx6TNV/YRtbFIyCJ4lfY48YMNGiChyJ0ymX+tr5nbI+wL3IuL&#10;ksPJN17lJ/kVbArg26ys+dgEvQqtJMkf6LEiXhZaf5Vt58OaJD43H59bNatsRVokQf5k9+etpXOj&#10;xpPbagYe8pOHyX/JlgxaGd0laEbjucqH0hBLyFLz4SbMRmXJS4SqYdRqkmGyS/p94tu8rI6vkm8p&#10;XZQigrXuyahswezXyT1lRoxnBc1NgrnnuV3A3Nrefsu1OfmoRVyQKl8c7LknC5zd4Ck/SxYBKxnv&#10;GWB4HsbjAUVqS6VS//q5PIL1fMJf3TaUDDiICkb/ugIbpRQjX7aThGWVrAN/IZKOqlN15mmFfdKo&#10;ZPPkaivlQ+ulsZaUFCezbC1y4HkJ0BTn/EVPK5eixuVOf9vemvKh8bOQFS2RkK2dVXEkz6w+T6wj&#10;NyQuIU02q3Fs3TDtlPV9hyX5T2IOTIFmWWSLKtwpE3YPi8MXGQhYQkg3ol54o7Sl8JFhOBmUOGJA&#10;q0yQ0kOeLJorD8axonb6w8BIan0a5wGefjqh/wdygMjuvZgz9cuyxzIrCq8GVjT70BUHEMAL8iwx&#10;6C+WKqYspg+JLxrE8LQc+oBlke2A69Z1zJkzA6Mpgc843WPd2o7u7YfXrF7yzrvu3rZlK6c5nzJ3&#10;7oM/e+jCiy8FMH3s47+xbt1a/DdOnXfK4sWLkLgrrrgSxwMyxLwEQF/4xsJNmzqJhzB82GhDdtxz&#10;zz1om8985jO/9Vu/BaQ4/fQzUAScrAGpNGIqF+qeJmRe8dzpJQxxps5fO0hRQ3g+4OZE7RtOSrka&#10;rnpKPZ4qA0O9TWkrKGxcYFZmLOQcYcL699eIG7PKw40Tv7HgonUwCyF+2OwBdvAwzmjYsYPq6BMS&#10;Ub050ppQcXH0XZwaHQI5aOB1110HPAz3qsMx+QRM8AnjNIZ8QkEWnVLO0mvENwxNGucUIs9lKGKG&#10;UFowViqQer6CBloNwYA5EIBPJJkDyt/xjnfcddddb33rW888Yx4uMdQa2VjwwoK//bu//ed/+ecf&#10;lwuSPvCBD1BN7MTEniNnMKUwjrKGDY09AxAD+oxCB8XJ9lSNuYrxm+EJWhvYChM4qRGvEiQTdx2s&#10;3ZMnToKqxx5/HJdxpiK0BQxB12PfhTxKIZMpkzkhMuL9IYda1OiAlEICRgJVPww0bAuKDMZoJKtH&#10;EbUHgkQOcIBp1de//vXPfe5zV119FRMe5hWcqUT1wRlkjm5g5YrjBha89BKFFvDBilmf008/ddnS&#10;5Wx1ZL5Nm5WeG6OX+4wRTYgxDjc+QuFZUULOb+3qDtey/hFfBcRGRVatXMnkkF4Q9dq2Y8TI4c6p&#10;IuLL0Fh9UnQVNv46s9XiXouo3d+aknm4Eh0IpRSx/Ai5uCN2DZJD6KIyWsG60FRNF3H5kyOWSjh/&#10;1jdZ7v8/blzi1zGgHiDxM2Jqh1P4W264acrkadjtmRHHYYFVWKt6lE3afMjlTZmURqBCBno+xQIN&#10;gNYHmvfKKtPhMmYQOy/2ThEpcsvGTf/6/e+PHIKhen/xgd4PcU07dC+bCJOS+qbX+7RAJ4XetJBd&#10;vT0KQJvSCyFh0HHcpHHZz8rErnvbdoyIdCvBCt0WTcX8kw5irEmZQ3WFGaIIrhSAnoTVfA5TQvOq&#10;n7fQn69qz1gxk5el5IiWpUNfcqNmYH6SD0XeZcg7yp26ZmarxMaBlJzC3OB2CF7TVpV8cOzOvlAP&#10;5T6X/kzTUsSxnrdwtRbRfJUtyxOBZs0KcxYRSYaDoM9bHiZ7aWJNS6TEWQ5llefpoBzSkm1blP5y&#10;1ISBrxz4qgZtQNgWPtSNVd/XpPJJSmDWrmZ4r6KVtZYnQlmrnODwSG6mFoQlj2qu+SVPyEWka0ao&#10;ZgaGPNsPhU7n0ZHO3ESlfE7X4it4x72w0kmVKBNSasTGT8119lVnPNxTohMU+6EInroVcBgA3bax&#10;zlY4K8lNdiR3PVodPncoYuC3w/C5+N4+L835kOfJRNNLifAa5qBH2BiEx0b4fpToZYzf/MWShOiF&#10;PbjExBDC+1MEICYmc0oUlHMjS604X2iEtiIO5HZCRUR6HA7lqq0pkSYmK6vAQ5vARrc4B1Ez4a/1&#10;srF4Zc5yIycDyiJg7vLLLyeCYDhH9h+A7Qq4pueun5Mtr4Agjq/6jYgLdbKEBsxpfMglaiGN8zwm&#10;AQf27mFmdnAfwoM3wj4C3rGbDUrmHj/miSeefvmZZwDfffbtHzZ2LEfUrVq1glhg4DDcmt///vc/&#10;99wrlEiEsj//8z/fuGHT9GkzmFvSwYcOHU4A6S/+w5ep+Pe+972Pf/w/sGkKwzOT5sWLlt504y3j&#10;xxPMO+bfxe+TIOIwrR8GKuAglQJ4wRywDhccYOlASaAudhOb0h4Rk4emelKWNJHalPbhlE9bwb+2&#10;r5+Qp35WPrE5yLxEHw8hEaq6Rk9KTI/ETnbzHAmYOWgVkJJG9ynzbO6xW7tA7+q8cJ8OTu3s8qjN&#10;OE6UE2H6I71xoH1pu6EcwDnvjNPPmn/OvFNPnzX7+EmTp1IWBdF8FMRfbNv/5b/8l+985zuf/exn&#10;P/1Hf3DTjW/Bqj10CBu29t577w//6q/+6jd/87d+93d/l52jDLc0KzFP8CchPeZb6AfRooU1a8lP&#10;6kiLcK80ImMwIfUyksO9eolGwTmEiR/0YKZ95plncHTRDA9tPOFz1lXwIXYbIs2KA4Myr+JCYl3P&#10;4YmNmApX9ZLaoB727HdkS9FwD1FhenbzzTdTI0LTcOb8mlUr/u5zf/PMU0+cMHvWSy+9cNzUSa+/&#10;9sozTz9JvLO5c2ayw/Xmm2+aMf04otMQttzujzyotWju8OMqwTH0l6BGPOcvT6gFsw6OmIFmJgzr&#10;129ETWJoL90/TOxkNbg9RFSFo9MUD2EXDcqN2Ajeknk4GzRPI8+On85LiqU6FuaogWuNlIA7R+VU&#10;Uyn2yc+eT2pW///w3oKy7exKjlbMHKhCbIRti0lynP3Vw9L8b1KCfnUECS3aPPE4lSrZuiiq3lY/&#10;50CV/KnZkpohNUbqjfrGT2pWJ/G1kklt05PzLU3gzyzdeyiXXUiUG3u0fCHWvLV0bhyw7AjqMe9z&#10;BtWSeV10rRWTgJrtSVIWUfOhrnWd0h6aJKUYtKSvRTSztcpe9YcJMOR8UptA05G0rkVLa9Y5yJ+e&#10;msTnXklSfpjPe4rHvymrdYK6jpItrxqSfPQ6gPKc/Kzr66gtVVqUuHE0TNc7u5vyTyn+5FLA/Fxx&#10;SgV7rGZKPrS0b0pd1b2OTJ9+Tb82w+RG8iF5lW/NJCzQdPhsPOvAO13fuEmYJSn4uqFYZUeEuS2x&#10;O+gwLOyGBZrxtSzhJbyLHRXNxQhHoJQG7sXTPpToHKVEdUJYX0lAS8tlI/ncr+zntd3a9nC4tbVq&#10;1pNYpJ6ZNzp8QeSxhNq8bHUSM5JhaVNcSKwiBr6wY4lh2P2F+mMw5AuY7H5yJvWRkAtMwBjG3F1Y&#10;CW2kMUJIgMgy++dzEjCfZWzjrWmshS1Vd9SGBJSmQYHJkJwAJIxWLKTHeQvxGWyCbH3eMo6CZly5&#10;dohV3ClUg/RVt90G4ib8E5hu3ao1RP+IctOAWkAYNlEt0BjVyd8VeUZ9DlOMPIvBTywI6hQecXTj&#10;vj27AQcAqbVrOyZOHk222IZZs7733l+EKXAPWx6HXn75FX//d3/79X/5GuJz3PQZM+fMIlY0nh43&#10;3njD+977bhymuRjfn3vudcIsXn/9DWzmYfIyetTYRx/91Z/+6f/Fsj4OBd/61rc5x+73f//333zN&#10;tXEI9qHwCqVq0Al8ggOME7AC1x49aqDEjaRwgIV1PZGoju3luhWJYxG2LEbxLX9TX2jVlvN1p41T&#10;iKorW00fKmcjXDZBCFVbfx0Y2LKJvzJUhWPxddetXrkS+Ltx4wZsyXzoKgeZ0Ebhml96pZsI6ckE&#10;fGD3GiMiXhmIH54YYEokAZmkvZTbImwlTmLMwfoTL5nnBYhz+HAjpiFVhgbrCHy88MILcZuZNXMa&#10;0xV85bFMLl+x+ic/+ck//tM/c+gJMZjXrVvP0v8ZZ57OcjCIHw7jPUnRb3/722Hg5z//+fvuu4/q&#10;wFVqYaw62pHqC3ldwSAlb128Ep2Atu04dEZmsyhjpmeM8Y88/HBEqd+9m346etRo4CM2crhE/Apa&#10;AeJpcWJPCyjJSp3DRUG65ejYoA4JCT9wsBxPfdTGGge5973vfawGILrk/93vfpcK/sM//MMTjz/+&#10;0wd+SjBmPLAfefQR5sfz55/F9I9QM8SWmXbccRybQ2ANLOLY9jZv2kSIHjykAe97du0uLhaxhk41&#10;oQd+Qj/+4uFwNTBsvaxNcd+1uRtpnHfqqVQTH2iEk8B8cLUA7t1uKu3eFjMQYiNu6ozzVpjzh99U&#10;8eIgZ83tXLk6p7pQOSNLPIc/TEsMbMzB5DzEDUb9ENqjzMocNXFbUDWl6q51rOxN/NQCnnLQqtPU&#10;D3/NvYX2vMK9jopUS3YWigUa1yNi+Fxw0cVnzT+TgDhM83H1dxOhV1akzjYLatyUkYro0XGcd1sf&#10;XDjwysAIgAW6nOseV7+2UG4Rnr/MyoaMGL6to1Mf6PD96D8gTiR383p4Qpcjtvld4lIHK46mpydt&#10;qT96TVxzppX4qGMrz7LWDiI2K5TQodhMsnbdeuQH1cGCD3JC10DS6F88oUvmt0IxFWBysr6v2Sv9&#10;DV4dbeDPZL51DMr03CCn+arBrtK+ii5XClvjsx7uP5lboo7kcAvr6nKTa6nSQ85VIM3qJC7kQQKe&#10;FjyTOqdu1hZ5q8uFpfIh/ybPe2vc1p2vLVVIZkqVHLCDWEQqATPPFjSxTxLUEWkUIdEVPgFhYo9G&#10;2zWQSnzr0Fa3aTZBTUPdHEmwvOWqmWwtmi2QaXvRDJlMZJgMz3JrrZW1Dm4QhUPJFqJZDW7ggm1j&#10;hfMeFQy8CMfWkMXABAJoFGVBlmFAjUXiArJ5or2NoVFIlDwSUogPxOippnOabs3TSGAbaPngldBZ&#10;FpsDFRP22VugStQiR+zegk5bWvjLGAC1vPVhtkTIRKm4p0skTyXPbciWmACUgXxFLJgeR3qGNwuS&#10;SBvG9uC+LN3GZENYpts3A79Z6fANtZAHO5VOfgbCZn29IGwhrJMTZS6Jl28xxg8qpusy9Uu0Lccy&#10;vU1PsrBOAW37xqxG2hQUElAF8BAZ2qz5lnt8oIE+s04+eXtn59DhI8FD69ZuIMp1RJ1rmq/KDvRD&#10;OPng7QcAA725ImFv9DRUwhs73cRMOHRIHCYcLrldW2ibnbu2r1y1Ytv2rqFD2idOmIDWBm0sWPA4&#10;kTYGD+rz7DPPEo70kUceHdA2EHS4bOUKgtkBhZ9++qlnn30GTu7avXPBghcA5/Pnn7Z+3UbMcuC5&#10;xx9/8rVXF5511rm4gXLcIFRh/nzXO99DUAKogjwDLxCRAwbDBFoHeIFJlcV3oAYXaUBjgmz3XZEe&#10;UVeWBNCwGbyp/4NszJWTWk0c6dlsM6CnEEs2mifWt2JbIcErDuAGgxQyOLA4HBNUxAAUv3P3rhUr&#10;V1EogoHwXHD++RSBf8Kzzz67bu0aIDUmVFVSfLFnT9jY2DMP6i1xjhCT8ELbH/5IV151FQMeYVKK&#10;L1M0BKVF124fHON9eI1GwEEcUoYMHczWaQIkghtxTmG8HE+I44kT2NwJfwgFTebY73GPwbbKItO2&#10;7buXL1/xwIM/+9u/AxDfH6B53372tBFtkEJYvx46LHolvQarLX0KnQsDCSqCywfEAEDlFUyG5+V0&#10;vcGkhKVMWqgLaTS6wwEsyjQWyUCEPGeH7sxZs6gUPiRYo5ctXUorY5/Wc9c+GEJYegQdFqBJnGke&#10;8jl8o2pcerqrXvTccHIYvZupQjhpHmWoi1nR4cPY0d06jFc3fQcK2Qr5ArEwXlrAJrvXXn3lpJPn&#10;EtiRqCYL33idyR46kw7CaShMImk1dBu5o8hwM0VEaW7ajgkCtUPAmAupV/FoZ6vriy+9AFjftGEj&#10;b8eOHscrlns4TpJMkM9ZM2fDNFotQiKWVSxWmwa3D6Eb4cKNJwf+69Sd6bqzQarJz1AFzbjy1BS5&#10;chGJihfTyU4SY0CJmUZZtUAsKwAdC4NO8KismlPVV49M+TxH4nz7f35Tj4J1bqFvmu+cwarotu/Y&#10;hWvy6tVrT5l32mWXXrpjV0yYt+/YPWhAw9VKpZp/M88syBvOyom6EmjoEHtg2jo3bcArY/+BvSy2&#10;wuqGzZ5NhgxSjAJlPMKlrXtTBy4cHJ0VR3m3sYWR8JeNo7xhmQA6DlZRz/fGnRYyMokhpHq+rflT&#10;16sFQGeybDs6gsYmxI/Oxekzg4eEBxRzUaSdLumxoGgbXTgcjh31HGiSnvq+J28bT0pNjvm2BzwK&#10;B6IewiYNNdtUuTxROmvJ9JWawXtFtyVNT0mo82lAN7lZeWjU8u9ALLTIsdviTGbpXCqflmaXfgFD&#10;S/r8Np/3epP5m089JNV1TyTQGK8LzQ4rWYXkEjLAQyEE23LwSnW1NljdXB4vQLGxrx3l67cOkeZp&#10;Y1nxzLln89X0a2nNKiSpFp0pZVrPKwUMym2LrHU2gQ9zEtiQbQA0d47rgjyxck40lf4Er2AAPJzQ&#10;s8U9N1x4GYrIgdV66sDBy2GiRDE3Dbq8dEnLnHOG4ZKf1mKrHcat5jl54nK6qD4b5C/48LnyJEnc&#10;+yGXzSkOSw3ufMAauQdCjthgtiWJUZcyMXt1wRBxDWxvnIJhv/ITxg8GbDWCQNxxl7bC8MNPZuH6&#10;t/iVs3bbwDVis/KCnwZUtr2F/nxorXkSaGDYsNjStKVL645vFTjZkmKqzEXTBHojjlgj7IOsq4Ve&#10;IfDDANwsvR29XZdXToQYp3XoJL3kKTZQDjTBJaJ7y5ahY8cTPa2jYzM2iQIfWQSIdmGeFc2BkEQk&#10;7iHMAFC4yRCYTtEbiw8rFcGSMXZMWBOpLOh8966dhHYpO9vCuRxXBMSOcAT3/vBHZDx92hQa/42F&#10;izDdIUdPPvnUyjVrXuQQlFdfpvc+//xz+AYsWrwQVb5m9br/9wtf/MQnPvHtb98zedLUc889//rr&#10;b7rooovf/4H3K/wB2QcPBTpgri5RvUdQBYTUbi8aoLJx6sHWrfg8MEOgRfT3DUtb8RklK/dXufoR&#10;aCPMohFmpB6BUkpTTSt4Xopl/lRcwzW5IBV9oF2FAGxNP24GOwkhG1z4zW98A+5xA8AaN2YMKIcG&#10;h0jkKjxWy4wFe2E4exSXaOM/EEaBPD/0oQ+HIDVWNg7HCn4pbviI0YXIkGF6I/nAgVgoCN/NYUMG&#10;t0NbsfzG4S9Qjjsv6HbmjKlI07PPPv/AAz8jAh3+5ZSOZRT/jYgn2NUFDXQfzqScOH48wCwM3gMG&#10;8JycmYUS5lnzLXN1LNDutQLlY9IgsneI9L59gN1SwTacFhDO4tMbQS34BAgOGWwiZKfjtu3bVq1Z&#10;jR8ILs7EnbA/Esti0cJFfIUfJ8zBvktrklspbhqU8NM+zqVjA094bjenmvyMLhNTnTgqxPaqG7EE&#10;eIl9mRjaiS7Ch7QLsvHnf/4//uBTf0BokZdfepnNrCDpa998LTREkMexo5mfsDFzyqRJLCxExz/c&#10;p20gEYrbPTClKKpoRHLjbUhRvzi3AgEL7/NiIFi+dAUMwe8ZmzeNCEkEOy8OqWEmZP0wlS2zHpoY&#10;caDtEGlyoxZ225wkq13Vlk565QA3NArrOZG+b0QOgQU85y3sokeTQDNHHqQii1Kw1VGOZDU4qO/r&#10;ce5Yz3sdDh0ye32lhRI67GXZcPsPHOLYGmKss4R1ww3XH4hzvGnuRhg7s8pRts45C/IGz+boLhH7&#10;gtjSbd1dm7FA01zoawKnyBMMM9GlmZiWuPLDhw7BB/re736XkIoH9u0pB6nsZ1gNizO8KQA6TNIl&#10;DnTw7Vh1PtqW32Dsr7XgthBf8m/krpxkUTnEOF443MyeMxsjOXwkGRNdpAUJRJjRvQiAFuioaBmv&#10;FY862xxqrVey96j7ZpCbFub70/HLv82vGoozKU8aem3EMEmUK9+2UFILSU180pMdP3MQb0QCEYWt&#10;dnQpSbnNZNfo2bBJTBadT0ycPEw+9BTU3lr5KLtsyG3l9Spt5p8dJMcsCxWfVGxvEOM4iBLgYmsp&#10;qtjdGppHNXSKA/k2dAs7o5qd0QZ1TEyRsCyZ01JizQoBtEyoEY5AtOXDnsokW9OBXmwpz81TVkiG&#10;+ftJ21tvuoY7MYTzBjWLWNaPHbHIjtxBSKRs+oZHATp6RoyFcJoLE4VbNMjKDPlQliUyqOnIRlJZ&#10;i6e10doYfijkspnluMnszAJoMXTg+HKl0Vca+FD9ZROKC/1W7NjC+tIBYp4N7EsrLzfkIK90OvSn&#10;thlNkmHJGzMGtjibcR+hZal3ZE5WjTxj+3xnnDZiy0XDNDG3vYvcoCTidnXHIc8xSpW1VBWT7cV9&#10;DnjypyGdzcDD8ifb1MQ8tHsr37S3nPGVwsRb0AbkyVX9tkmvYfuyq66CBRFRZAgWrG2dnVuGjxju&#10;5IcxI3yBSkQ/kAZTEYQZvKFoklUw9lDYR7d1d1MuiREt2NecG0Q0Cfbo4YaxatWGceMiEgLbqgqi&#10;CszNEY+QuXMXoz5M6HPBBRfitTBtxjQMe0YLhk6w34knzuX0tY9+9KMbN2x+7tkX/uf//Is3vemc&#10;acfNmjhxLALFXigQJ5QAD2iFE044ET5TELAD0x3PncNs7dpGJOnly5dBJPgsoHxxc8qZAPUVsti4&#10;cA9TIivcTILkp+pDHVH3wyMKtzgSKAN23UTYPCEZRdheZEXpHP3dsamTk8Dc+MVhMSBU8CvoDUs7&#10;hCHCfFg87QdRHSAUK9iB8gtOwgOBfOLw9oMHOdWZBLjsh9fvoYiawuyL2g0cFJbIEhGxHDdX/Df4&#10;B5Yr/TqAHbwiUMaJJ8wmPtrYMaNee33hPfd870tf+hI4mPUEOwvZcgMZ4XgwcWIEyDvjDPiza8d2&#10;uEqvgU7gLME3OGcb8y0zAazFGKTBnZDNRdPgR7Ro0WLKpbLARCA4DOE5NWJWD806TUE2s6DoJu2D&#10;lq9YQewXztEkQ8LY4Q0PDYBypA6q+Ap6sKHajsyLcOFAm9GOzhVj2lC0ED/JnzQqChsaBVEs0EcN&#10;fmpelmUgjxzIk9bh7BJWCT7ykQ/+9Cc/2bKlk/jiZ82Pw7q/8o9f+cd//MqTTz7x5jdfQxTCf/rH&#10;f3r0l4/ikkG887I772DZKjEQjpMnDUBNyY2imeJBxnFTp4J95849MXy+p0wNwnbEBkei/cFJ3HIQ&#10;4KlTppS1rADfgwYSfif2toZf2cCBnN9OE4ieqSl1JGfVpnKoSkn5NA0EFGIGbumKOHfMNVF327d1&#10;O1LQNFBro4diKWHFVGIxxva48vmxEvT61b/50OGt1wJj+CD0WmXxig41YBAyvnPn7hGjRr/tbW/t&#10;0w+vmJgqAIUzkxxl62yzIG8iaM0AATJ7BPtt27oFCzTLPyUSEfsIS1ApwtrEZNVTZQ+NGD5s88ZN&#10;P/ze94YxUyph7LBAh+0DJw76b4nCEUC6CaBrN4skSe7VPGw8MepIueqbXh8WpXTEilRXUxtBjuD6&#10;+cw5fg7LIygNugaTT4YDhAc5Z3JLStSCOeSolygnc3Yg8JLC+j7oqdqxhX5TJppxaKNtFTarnwlq&#10;DmQRMeoV/6tkXaYXadRc9VVmW2fSUtyRVxWMNrdsIHhidVqo9XnPZq05kwS3EFNzo6W5ewpAC7cd&#10;X+pKqcey3AY8MLhCWZHjVQvxmVjwhhi4rqW64G/NVamNRdYquIdKw+FPmoV/UuK4mcyp5VP6hVg1&#10;byE1qco8za3+vGZ46ZQNoJxtlNwQFyWsLWG5WG2qxmwbNalRaGwqnLowC40dO3ru3BMmTBgXhpD9&#10;Ma7gQolijdA8OyJMUoStKILBJ0JP3UbVyLCDYcD9T2BN/ro/JuWVXedhTyrnnDGE8OGuPRHWgGzj&#10;2/AS4YQB3BgIBxZ7feQpiTVXBxorLowtA4DtZPNrKdQXgpZ2X5EQp0CEhpEbDdfIH2XHvCKOhDjI&#10;edyhgvcFKORYk2jsOBtiNweCYSXdvWtHx6YNO7ZzJFvwkX9EHGMMIygRfB88aHDaJoOf5XhzJEy0&#10;nR2DUiAsJy1WENbBfBhLoAZoZkdXADKj9hRHQ0KdeR88Lyeux8J9jwiLPEeR0VjibxvawU/5drlf&#10;zijQPpSBfCIPbcehbD6L4vqyEs85tBTNDjPnFXyIsAXmG9hOSKd+A9rxB9hK7AzCpw8O297wYZzP&#10;HX7eEDN1+jQ0L18hD4QCBBVh0giOFdkgk61bA8bRqQcPHDyg34BhJa7crBkzOzu3XXDeuW+8wQnf&#10;L33+H/72B/d+//WFbzzyyCOPPfH4z372EKHTzjnn3L/57N/91//63zjC5Xvf+8HNt9w2ZOigl17G&#10;H3r7U08/H424Zz9B69g3D0mzZrHeHUZoCKBQxgCahsUErKdgOGjjQGmMo9AJ5uOiphJp7D+qT430&#10;FHKCoWWUi9x4G92tGPMcipQBUjr9c+KeCy8wUCYXH5zwGoKAmESV9Z9Ywd+8hbh+3BI7gk0I119/&#10;PVtkIR6IZsRo8DQZRrDhZpQbaIC8YP7w4QC16HYHD23dvBkLKKdzX3HppTNnzhjQv9+Qoe1jRo9k&#10;6WXfnh2EEcCKNggXGWL6xmoCca1Z724fP24MkPecc84+9ZS5yNSP7v/Jn/33z9z1wQ//p//8Ozg6&#10;09pMukaMDsflKdOmEn35d37vdz/5yU+ec965GEdPOOlE+j5VOH7uiQBNgiXDZ1oNowX1Rc6BvNib&#10;BdZwxrDE9OsrrrgCgy58Y4JEF6ZRSGZAcdoI1MgTWOpcRU1nMmZT7COEh4BmXFzIjUwA6PNPPwM6&#10;SRkeRy4gHO6DfzAOMwdLf8djBQoRTnjOJ6Q0Ag+MBZpHxwxni/hXD3LwX0dtmvuZ557tP7j9mmvf&#10;fM2br/vil748evRYzlNcuXr1eRdc+P3v/+Cuu97/4kuvnDj35FtvuZ0FE+Y/v/zlY+gpjpUO7xEm&#10;KgfC65rimLHz1+259CweEmARlbtxQ0fXlu5FS3BfWs25kjj24NSOh8fylSunzZhxwtwT0Zm790SI&#10;MYJp8jmrCM75YTUxYiDbGNtqbD2v7PXqBBKnSQb+OPxQtXCpLybnAOhoyHBoKVu92wcPGNTehgEW&#10;NMB51hFoJxqCG+GO2r6+Is9fY1ltSf1/8BP9HZOlUicH5tIHQ3Fa667NnfRO6Nu1aweh5P53i3Ko&#10;dNRHJuQcfIaTMYMJ20Sjy/Mk1pRKnL9EgcHz4qWd5fYrDkLxs2GP7g0lJ5A5+kYN0/i8t5v67a+p&#10;qaO2YxD1IaXKTe3HXxWXpitHB4eJ+vLJv4eeJPhY5CmBvV4tnMg0madPzDkuO6835W+8KvFSIsJ5&#10;4PFCc7N3C6RarsyNm1oJtFQkv1LtH6GhmlvWkmB6ZakF8NVZZcNlmpbE/x4Z7ome7fg+r6nyuSA1&#10;ybNFArA1xcNZk0bPggTC1mkXMGVCjgSfQi/Vjpyspcha1OytGZiKRYLNpG6sXrndkzOpFmo5SUgt&#10;yBRnWkTbW2+9phwcGraU/QfjEGbmvgPbBwKiEB6D72AFBADj3rpl85axY4hdOhRhYzUwzGH945i9&#10;1atXMqVntRR1jFqKwF3t7Yz0HAMGcM7JCgxiSOASmuiDiP2DyStcdpEafDpoCIei7dm8tYvKdMe5&#10;DTs41oxM8Nxk1O/c0kUoq2EjRr7+2hsMcGAWKORzNLu4zSkChkwbzOaXHSQT0HMvZBE3hydo2Zau&#10;WKfIRjP3bSPyF6d24ZfCOlrwl8WCiF7cJ07FO3wIcyluBmwRYajD3sCuEXDGSGywrPV3bR0+bPje&#10;3XsZG4a0h53+wN6IgQXXCtCPoMjhj9EP3+I9+IZCC12pzAqIkAVyxVIODgOTjQCEEr43YtId2A/O&#10;QvpQz8H+QaG2duyOsZCJEPUED0aoYHzS2aEfDrthqVJQBBa2vTLNjfiMV+FdwaHNe3bDZN7SRvyF&#10;hzwnjWe3AlPgFU1CSp53dW+dPO24E+bOJTX1ah85mvrjYcygvgf3gMGDsWdiwGfiRdtNmjK1jWjN&#10;u3eFAToEri8uBEQXRlENHTqMjU2YlnmLJXvgIJTyHjaxUcayJUvwU9vevYOQXiyBTp4wialV+wC8&#10;CIY9+vCj806dt2Tpqvfd9fZLrrh0396dHOo1ZPgItgG9853vftd73nPLzbe/+z13X3zxZd3bdl16&#10;ySWct3L11W8+6ZSTiIKHdywBY5hsbOroRGIxokAPRTPqxUF6/dowxnJ4HpJEMILxEyZMxjd3bKwq&#10;dHV3dW7uHEQEdCK+tQ9iErClCxTbhzkdnsFRBUx63d1xBuTBA+G03KcPk3DEJvhT/HY0tGu3tqvz&#10;1umlbA9RL0GOYT732Gu5Rya597hpz8ilFWhBvGYpGpTN0v9WPHcP7Fu9kmNnVrDPcv2GdbgnUqnz&#10;zj9/2vRpm7dsJiVQE1eBDRvwwto2atRI3KshBm4TYe3O22+FDPrE1q7NSHln5yamrrsj7HTf/v36&#10;MDPEcMdUmVnVhvXrzpo/f8zIUeDWh372wJ/88Z/e96MfPvfsM5s6N5HVqaediu1z5eoVSNmMWdOJ&#10;MH38iXOIJXfyqScRonjqtCmXX3pJx5bOJUuWDmjvf2AvBK/GHYz5DIe8rFu7/sorrmISgQsvTfza&#10;q68j/7wdN3Y8Dto4jQB2mVkxSQAuwzGC9yGuMMo1BDuyKhteIU7IGmF4idyCq8IlF13MtIONdxvW&#10;r582ZergQe2rV63CiAtwZ8li8aJF4Tndvz+eHpjESUMHp3S4SmNhvadzeW5W7MJsbqnZvXcfKAyF&#10;zxp7KJwDEb2Xl0SpI3IiW4Nxknh94aLbb7sd0MFsdsCA9nPPu6B98LAFL7yE3y32TnxlMOOhf//b&#10;Z/7H/+f/+q/U4dnnF1x40UWMIThBEyMMuIfjDZTT63GI27K5C17BSQYyZn84SVMggsdfjj8cM27C&#10;9Jkz8YzftYdwSf1YusG7aRcmiH17UZurVq1GhbD+MHxE7CkMzXkovOHR1TpvuLeV2QJaHVQNJ7VP&#10;O+WGvfR6WI1ZnbkH9myamN0FWDTiWPighE4dHvYTJ01CCmOjHCf87dyFF0r4Mu07gE5grYr0dIwy&#10;5vSLSWfYeWNAQRPhsJJjZz18plVJVZbQJHV7C5zKcbQeOAOzshxU3NRQsPRu/sWxJ6GLOHA7zkXr&#10;3rbjQx/+UBAeg1yjh9alWHQLWDnyE13Hvs+IxcEUrE9nx4buri10NA7Aou6MZbGg0Zf4kpx7H2fo&#10;DB1JzMG2ndu2f/fb38LMwKkr0MMuGwoA6utdH3LAPl1sHfhLYO8Kn6EQOv6VvQmB/VD3Dduxr9go&#10;XVba8aYUjtQ0W4Ua3iVcYIhhVGp6JKGdGv8QvVg8JPRe7CIewMyNcYqZGGuCbEFxn4DHLVFBt+rm&#10;JkIhNTzUQJOALA1VJHCscUqThPEQWQoXiNiQF37gzXs4EaSFBy0GvhINzbBXhQmtKFZBypmbRTj0&#10;m38MkeU1nCIly/GBAUI/u2BPANZYZ+IprWhuQghhIjpZ3d4qjQV4BGHNwAaJhaxpssLmqPkg+OO5&#10;2TpqZ6v5xIeJHTOBlfVni6xqv6N1aBGHGNcNvHeqnMrNUpQNyVO11g8TH4uvMM2QjBGKbwmxb2Te&#10;HL80UMp/iyv7sCMeKJbAWPEvU5iAN6FIQxDLGQihJUIC2GNQXCFSXKmL6NbW5C9vhekmk3vJ3hS/&#10;Wsay8ya7fCKRUmvmQiaBpVC77a23vTmSRsZBd14s8AVdnMRb7JF8WcL+Y1oD6cZqblnrie/Q42RE&#10;Mjgl+xQsggGzREhYO9uYHCSLe/qYHQYi0Mv6MvIV6BArdixcmt4Vk7LJbP2GDSQYPQYjZV9wD130&#10;sSeeBLuwEUfP3lqBWmc5mHXmJ8lyumNNsyU0WZXqxEUyeFTW7mPbVuSjWTralEHnENY7TgMO+Q7b&#10;Ldg1YhRs3LgemypHs3L23ohhIxhN9+87MGjgYJbxUTZD2sMwySiBBi9HtGB+HkRdqRdDcjksOixM&#10;TuMUNYUvOnbTPMyHUaN+xaE8oo2W/dnBpbAJ8YS3tHkxfEQXxayprPhXaVMgUuCsstJD/SCArOyf&#10;shGshi2TzgCdfKV9Gqo45o0Dyk4+7TTyjdXtwUM4gDBGI4bKcj4Zhig2MhYbDAIdmo6LoQQ0EMws&#10;5IX5nfFkxDBMrxvWbyj7k4ZyyDCxCPbu2711Sxetsblz8+LFy8eOHknM5uFDhpMBU8GFixYtX7Zs&#10;c/fBSy6af+FlFxMSANYMah/BVrdZs2fj6Dx6zISxY8ej5/v1HbB2HaeKsFVoJzIDgGAvINgCPULQ&#10;QUAJ5HFGNOM65DkGqMvcNKlJOCYqEcMuNm+hLlOABb45QsBJbdLF5Byc1ISn2Nu4MFBXZptAISQ9&#10;X2nho3Sd8vlKH2tn9inS2U9RO8zfMP8xy0MCi8F7UInfHC4xfMsFtRRn1OFxY8dBIQgJAAQMYq41&#10;ZhwO67s7OjvefC37iQM4gJrpCeAZzmCnSDo6EAepnjRxwrixY5hOr1i+bMniRX/9N3/1pS9/EaPp&#10;WWfNx6gMtWedczYFoQSWr1iGmwSyxD3rvN/61rf4C/GAePoUwR8o+vgTjqeeO7pjF5rzB2zD11xz&#10;DcLGnr+Yg+3Zw6bAyy+/HJdlVTDMwcEDh3hEERswAzYWa6zOcMM1JfhGfUnM21CiBw7MmD5j5Ci2&#10;yY0iN4KI08uiz7a1XXDe+cbfwIgO53HwYPMl+1UvuvAC0Pb6deswFuCrgi9E7Ew4eBBVRrZMmZRb&#10;9RhPsGW6DyZGdLVt+QMfLr30UjBl9/bt5Pz2d76DORsIACcBFO/qNWuR/Ftuve3UU07pN2BgR+fm&#10;2XOOv/XW21CCr7zyKkfTTZ12HGtN6IxwqdoXSxaxEEd/K77vQl5mkkVjcJh56BmIIs+OzZ1ry7mJ&#10;OPagKzgZB3cjtsYyVZh70klsVRzFkYR7Yi7HhBxMiyqHdhUCX3EDc1yB1XMGtW/IPPgP22EUzCQx&#10;HIYGh1i0cTmBHFYwxkRvYvIJdGNbHkHdsQ4UF5TgWNSoT1mLa/YgqoMZIgbRsgTDPmBRo51CLaQi&#10;asCBJiZwNGkZ/DJNjnyp8cgBo0OfwwUqBfzqy/J9lFHglifP8x4DxPvecxfqHTwdy/vaJJuYLPPP&#10;cltuABhMSqP7HNgLqF2+bCnLaRheiFEFOicx8smsAQ4zCmBmYUJOvXdv2/GDe+6J2Cs4foRCiNrG&#10;pCxsDX0C1gV6baDpmhE56tW6XV5Zs4gIUkBlzagYNcqV1ckxQs5nfc3fZLQCMqBipG/xk7rMnjMH&#10;I4jObKzUURekhe3L9EckxG/tMjEwNT3TEt5l65gyScp6iQV7vpVC86nflobtxRskJcpSsr4iLdgc&#10;PGkyLUp3YVZMrLtCgTvMihTLhGV8rjau5dN70pPSzO0pCTm871m1fJKsq5u4p/hlver2bRHX+pV4&#10;169sUBLTjinkNZ02eouQNKrWhBNWP7GERRv7mbVB1EJskCitny1ljXIIE3q1sCLUQrPT1dKSc6MW&#10;bifMSxHNNqqZlvJcC3avgtciRdlwci9FqO3tt1+XLRSS0hQFRCYWnprht+BCCd87GOWrATXJEtsx&#10;CGEqK2EKYjuOIJ1aoYkpjH7lAmgsWhWHGMpRx4VvRtlxEqglZg/76PCxvF9cZ0iG/YkP6Y3QADJj&#10;fKUUisCCBbCZNnUqxGQb1D2Ke83M1tlm1tqa2CW7gd3bGZiAsjmPiSYjkwD0jcOTCjAd2B+YwvOy&#10;jBXeotyvWrWSga5shNpMkAGiFTCogOFsIejnBgtQEYLwNuMTBgxy1geakckJouZwRZy/zk+cGoJH&#10;ZV3OBFIWyYQE8Jm/mt5DqoqSlAPKlm0vIEsxCrBbLgyopDFAmDwhscdKgaENMZEeGuw/wjx46pnz&#10;aewY1/u1cUAJY2QYzkuvGDN6DARgaOEte8X4FrQHwoOb8lkIyVsmTqTHoklxAGiEAZMhTr2A7oB3&#10;mzqXLl0+cgSxnscyKscEbkAcc/D0c0upxRWXX3DhpZdyrDRLJxibOzd3YSljPoi9B8yxuROnDDYg&#10;DsUsSpkQP2z4UGQWUSQ3QBhs0LSmiLrir4SnfueGJggYcSgcebm3FcjN0HvyCrbzlSKn/PAKmMIr&#10;5ce5ZTH0hs+6ioxPyC2Wvsu5OU4vy4dx8UqkIrt4Lv9NgBRpS5AGH1Ic6DCErVwAU56TCXh0+bLl&#10;QGea0v18SB0YixKxFwJbSXzlFVdydjSveIihF6ZhiaRr8wqF+Oijjz7++ONEluAVp5yQ5u677/7Y&#10;xz5GqGOQKN4CVGHsuHFgRzyYAY6oZoy7+GTjd/Gzn/0MUum8QFLe8orOQit3bd6CxzD9nXaCBtyU&#10;SYa7M37SxE4Gav/iF79gCyC1JgHO1gato3bGyqDX0IjFMyFOYkJQWdHiHoI5KCROqC4z4TiEvEQ7&#10;Fim+8tLLcIP9vmzyI2iAvGXvHYm6t3ZTOz4HGVNxxoDw6+jXD1M3czxo0/vLMZjuEbrVsb/sJixm&#10;slhVAPojqJQO0267/bapx00ttgLio42gRSAMhoHqp02fTvXxUvvoxz7G3OCpp576yEd/g0oNGdTO&#10;qSt0kvCiLzMoClXPOCmiLKeyesHBDeYSuOaQyeaiTDo6NlHB1197DdTLlkFYt2L5cnjIdIhvOfiG&#10;LhmGveLCZ39X76mvECFdfeAG7IWxtA7EG/SXvxreUIMlQkjYWWAsKVHR6jpoGzNqZFEaYbYsUIRt&#10;rEEzJoQIr4n6ixNFSsC28gd9c8R+WCEhB9Qcg3vetwyoYV4o11FIGvgMSmbwLqgZM6Ztx33s1CyH&#10;oHCU5lvvfHux6BfIeODIZqkswqa357aQxDSBfJk6o2IHtPXlIJVdO7ZRdc51HzV6lGoWdxq+YmkC&#10;U8KW7q7hw4bu37WbTYRYoIHwcTgRIcGVJLGdAewKA8rOwiNX0pC6vdbq5Z4DWY5Kr863CjZ0y00N&#10;HfJLv1JpO+LwintWljAKqtnoRzoasfMBKWrZREiCBNBZoq3jcylJlZi0WXSqYr9NQJNZ2dz6TPtJ&#10;VoQnddGm9HJUNXFCurxJyHskzyIVjsuSROIaDlWNU4ySzYNUMk/LErHUDVE3XNKTrLYuKXhZu5bK&#10;1u3lfc0Efjqg+NwxhRsXmTNza2dxJu55ZWPxyqHHT0R9aAkyRJMzypQNGGEQtKEFV4qr3DMrf/qK&#10;9NKQ1cz2guhs8bqyid9s6Gw4P0xWtIhNnVVWPxMnATUltbwph41LsUhAiaaX15qv6BgU4C4T8Zwc&#10;5xNeoTe5GBeN1cpQx5DGc4Ze0jSRaNSEHHRYVOGaiXBWOtDFahmBQgxjpZmFbgJx6sNwCKSEGJ7I&#10;fSFIwlw+sXrJStkqFBZq1Nx0fBKnpkzYKoqa8pF52tg8hFFJAJ//6lcvM8zkKMuH2hTTiJhAxzQq&#10;eutuPtnevPXwubrzK1gpvqav+6QZ2igkduDJ/P1QlmZZdenGf3UiUdPMT8vlkoeSHSJRvMQcfQXx&#10;tMPIUSMcTR2SeRuDdFt0YH7aT9Qj/GTsd5UDbIevCGRTcRJw6MOgIXEMtY2SX6kIcJMdM6rP4PY+&#10;o8eOoUosUpPhiOEEmxuF4qIlabf2QUNYEnAezCfFHsyhxxTNKiqxugeOHDGa6lC6kQThiQsp9mFQ&#10;CACCr3jLq3S9QPycwJCnUJivrKl6hwy1XiuucsxZjfsqcjxQLFMg6US8VaptBZsJZpJG+y4/1fv2&#10;RwG3rRP7ePfsASRhtaUzurwjrIQJfMXeO4ogAfeYez/4wQ/ifwzb6bYg40996lN/9t/+DIMiacCO&#10;HEZDiQyH9957L2fpYf3lnkanjdwFiEPFV77ylb/4i78gGZKzfWs3ufHWE/6MQ4yDBBT+9V//NfG2&#10;AVuknD71OIik1lB1ww03wF4yx22amsJwokdfffXV8JPx+Oc//7mba6k7QgIEpDq8BXrSBKBwcqAi&#10;qXmchys83Dvt53MeUh0uagr9ZKLPNAZsKksmsEiFwyu0FpTj6Q6pkGTsZ9LAeZhspzii0I/WsqlO&#10;jatDnrCCz2MO0y/mMHY9Sqfh2EzCE8ErvvW33XYbxRGJnLaggfaFh8Yut3OQD8RYFyqlyCFark5Q&#10;BSzrPCTwiGFhIigHQG33buoLc6iRQYGMdsKH8JZstTyRldrMSvHcQ7LKylB4S4sP3N9C6eRjwBwf&#10;CpWYc0onRFIdxw7Su6RG8+khFno+FvOC1alpzZ98SI+/tDxMqhw+crCsb1IjZXP0vKnHSO5TmWeX&#10;kQPqFm6g3NiUWVAq5JasLMvPa6rKoFNsH02XxXDbKJc9tywmhJqlXp4qRaPkEKO6s/ot1VFptFym&#10;SX1iQbVUZhO3pGlhaV3luqZJg0OGA4rqCEmAVPoFr9zNQuJsO+mvR7TMNglOkvImi6uf9Kx1VqrX&#10;Inxbt4u180nCMrLtWWuJrEf8mmzu+UrNTG5KYM+WqmtRS12SVOefpNbEtIC2lupk/i2N2PNni4hm&#10;EXYEG0uZFPzUUl03Uy2KWaOWWqhGRDKIt3ZA5CT5aYb2tUQgPYVBKZK3mbKW6rr62ZHNkGSJY+3R&#10;dY+oBbvmVXKphe31TwvNLuCrsEAfEawqS2rJL3yZc3iGGrZsywFHEZGBVeUtikCtqgIVGcADFWU6&#10;d/KtbWZgDWVR+M4PYC2Baak1LRqBSzG2lQPh6KuMCrAIWxTHxT3zzKso1TPPPIUwWOFT0YynQaHi&#10;pJxRUXQiMFW5YD15kd3AprIBbIPy/8amS3K2nygTWCIZj0nMEAg6ChtV375LlizGCRjDFmfnstRP&#10;Y06cMAnf7ICbBWKG6ty9s2hxOGYcvVh2h1p3fSk6/mUY85gSGOvqKukjvFHTNUrRlCRe2aKyVBeC&#10;GJAimHWjOjaNTODGv1SKT2QaFzWkONLY7jYNmQO/WJTXNOtMhg9LJMJ9p516in6E1CqiOA+LXXT4&#10;qwCsQfHGumI1k7oSrwXTMesGEE2JZBVG3wIE3aKOozllYTkDEzDMBmDdt3fDxk2cPbFixZrBQwbg&#10;vwuUwd+D3o/JeNmKZes37Hj/B955wrxTd3ZvHzwUt5l+W7vDoXPr1m62nlLjsuiBoA4soe5iy124&#10;YPbtR9A63DbQ+zIW5gi/+EmtQnTLyTvc2Li+Mq6Irixym6+AESSjRinn8o36FueEcAIxgfx3Wui9&#10;2Do1vqLLXx/ylyHWliW9UdVkHVdxBQkMpMODXRLQExblVauATcAyxQCkyCvsAZzTQWJEl8QEd+Ph&#10;OeeeCxS+5s1vdjMr5tt/+ud/oovRlIDjV156ZdHChcwGcGYgCDfBgydxqOEopih9iY+Gk/qdd9x5&#10;0YUX8nZrV9dNN9+EqxXCgfcb9Xr99dfZrmd0Z/7yExGial/92tdw/CCIG0UsfmPhnFmzKRd4DUlA&#10;QBAzr+jsUAX6FCDyFwx65plnwg3wDZqBaSqgkNph27a9eB7m1TKug4B5iA90WIvDtzYco7HmwUMV&#10;DlsXXHeGJOdskLdq5aoZ06edf9755BMoql8wk7aOqUiJy8FfYSIcbvSdEhjOlTrPcQ7jakHJWOjH&#10;jR9PG//qV7866eSTcdfGEjxieASWhsmkOfGkuVBs/8JCjN/zlVdeOWxkLK+NGz3mmeef41CgmJ8f&#10;bgZdaTo+OfDzFf0ROsW19Auadf2G9bTvHbffvGTJMlYKeYv7EUUgtXz1zNNPU3eD2ZWo3oStjLBr&#10;DjzOgUMJlJ/YmK0sYhNnEW3aRCO6hMhf2hQOOxGCRRRKjWALDWQrIAB8TtfiJ81UYGKcFxBdqR1P&#10;6OgLsUQeTkNxBeeCeUe5HuZIaX8syY66coDs9bmf5BXW4XAnjkLioWNrKQN3O0zCIUVdXddddz0+&#10;YExdg8nl77Eyz7E5b3DdxH6MYmWQZJVyS+fGPbtRDn0xCLFsJvcoSxeOCAQbm2MGb9/S9Z1vfGNw&#10;eGSHxyfGHNjS2FYZdJbuXyzJ4dWhK0cPPqSWcERukh2bXHOID/ns4aFxFIuqbOuKp5LkYY4OCN6s&#10;ObMjjnV3N4qUpY/oWWPH4sJB0+dR3o5oSpfZJxbJ+yy2pVBpSzFwCPPKT3zbaILm0xZpyZ/Bycoc&#10;piL1OiInR7uFJD4mb6J0U0cxDJ9YNefALS0SVbOmVW5JJ9/2rHvNhJqYlud1Qcdqu56S6ROr6Uih&#10;VVTQHF31aFeTntVJ4eEmQZRfRU8pEz9uNLmiEErU0WmGsXNpXeaLPdAPXPkkW8FXMrZGzw6Xx/Jf&#10;Ej0rnA7NApvsCy3ykHJYd426d9SVTZms5dAMQ3V6tSB9h+HkC6xJ+GjFxKxaOvlrCAUGhuLDOgzl&#10;awBtPTvdcwYr6VRc8rRG4bYHxTkN0n4Tur4odEoEDZAAlMmg+9pr68HVp5wy0/34Em8t/ISHWj4a&#10;layOa7EUU6Y1NCcukiHv+FxrjbKe1bc/OwwLdMgn0GRZHX7LW66++OKLWbZWPtytb8wEcnbIMX0W&#10;IaY3W0WT9KRBPdX2YEu0mmRFttaxFgVemb8PYYX4TOGTJD9J0MxNYIty8bmLtvyFBiGCVFmorCbD&#10;EOWiEykLNKO3OgloZcCWUwVS0ojc+BUc4C+rFJAt821rsnLbYmwXLWfCSTCEMfTy0xEdPGmr2f1w&#10;xDfSCAPWcTOmk0yAy0McqvlXvCFYOcErgyZvwwE6PNEHsco/nre8IhYFX1Ei2SLtBh8Unhr0V0tb&#10;TEKaXvs+ty42AXABYnT/oBYaO9UFNqtGRzlGespy3qhIqCkgg4oEPiuWUfG6aoi/fEu1HHrF1qkE&#10;+ZYPyYScLV2pIH/+gjtZRMPWSAIalOLAoAJ0GMsF5AI+khjO8/eKK67gxOmzzjoLBww+4UMN8Doc&#10;UxCAFdhKYjIHkZMVndFQDLhDEHuOERTvjh/84Ack49wQ2EUPxebNhxQHMubJaaecSphYIkOTJ5VF&#10;M3jkOK4UomrsypdccokUQgOWaYoAWTIZoPsjbBxKYs6g5HI+3yEPboAbcAzW8Zc68oRKwT2ZowDz&#10;Fp2OxzYVxHyOSRuuUguYY1A8CqUV0GPOFcnfhku3DVKSG2STmzMix4Acyexr/ET4VYAwkGk//tCU&#10;5eyUh3CPmaHh8FjeJ+wL3Hv1jdcJFQLNi5ctPe+cc43Nx0/yIX34fxQcrxqBQtqC3NC9SC8PyUEZ&#10;Xrt2I6+oI6yAyeTjBgZEgpS8ouJlES98QuyeihaZqGEQbNqrdLRBMJwn6DT+ksChgUygB1Zg4abK&#10;aHv9akgDzdBAsmidEgnUNczgTL+GomNpCPJUpKogOEZxDgpSlXq4BdzkMKZ26vWqx8u6aRIWqO7y&#10;UruSkr/umzTbnjAiH2aC+kn6N/pQiGB/TD0s8FLh50hf6+GeNepZ05p4eSW7eg72LRWxubNemb7X&#10;mtaUQKE1knXWAolSJcYksOw6dSCoR6Wa1T3vZVQSmY2VD7PuVpDM6/zrt3UVWmott1sAmV3VihxL&#10;MBTFWhIchrhsPmX+WHIoQ5IbtlpS0iJLMqeWq2TXrxfFnm2XJSZ7fZI1TU5KjEzoeSXBWcGWnG0m&#10;hcrR3JS2o/dkW1u4LVrOZ4tYUMpwzc+U7RSJnkKiSJutLVJzvid/6nrVfcFyewqVDd3yKoq785Zr&#10;LCwoaC5w8ALYFcoUQ2vBOlYsQruEuTdEijQiADGuuIoRDk7xHEjhscZ8z09XqSRC3WGJ3IsCRRjk&#10;C2jkByqUlKjdkn/4j/KzfBHamQAexx9/3OzZczB/lj7RONUGqsSmjprWtpZd27Lu2zn4KWe1NhEA&#10;ld3HjSs7Yaj4QwcwzDicQIav4pi6oUMJBxaoscS7A66wqE6hEVzCUIiHDlBBxBXq+AqEJ1Zzjxcl&#10;qqHcteNoLU51OsWnvBUN89cKykBHVvuAQw5vWfOX4albFXQt9D40N8oK0NwWLSJOVRB5S2LIIBBY&#10;BBKuTpPBHL591/ZJkyeNnzSRfUwQ0dnZUdYKRu/eExGOsABSNrFRQzza+hHKAKgZdWmO3BSE1BWM&#10;GIoDexT8hDkx6Ro8uMQa67t27TqQdcfGjZixGZInTBzPdhxcApm6PfroLydOHvHbv/M7cYABXuZD&#10;Rqxag5mZ6dMg/DRoUhpqx3a2qGL7YRqG7MU5w5jgWEuBDJJFnKICTCMKcsGREKOLBU/EOj7kKqEe&#10;wt4mi/iQOjo6yvDsurZL6S9sa4st6rQOOZAmTe/ZydXIfuJAy40585yfuvFoMRUpKurcAHt0h7Wz&#10;CIlc0C+SGdCEv5Tr8SIEz6YdAZF0SSyv5L98xXJeEVEbEyw1Ag/BHwjQ9RlffeEaRdAocAYukZIE&#10;ACwyJNinwBcEfOLcE7/+zW/ggHvJxRdjsAS3EUSHRoxwy1u2AFiffeaZb3/nO/PPPPN3fud3OG79&#10;HXfcCXkcEIg3BVYrZp5kC3zBowPvZ3J2VwBkYFAHOmvlwrGEptETGmIAuyTmpz7QqiMBNNvfQuGU&#10;02QCEPdrAx/DNL4ianJEJ1y+XFXGRT5rVq9mryRROICGwVVi7IyNAJ3w3/mQCEXF4ooNsWKi3Y01&#10;VizQxZW3LzsW5544ly1W9OcIrret+5Zbb4WTBHfDd78b0RrQnwkAnCeUDWZ7lMnaDetjz+WcOc8v&#10;WIAnBhFsRAuRcdMF302ECBvABebwFZ+QrR53lDt23Fjs3E8/9TSyunVrF7mxDbe4ej8OtaeefArz&#10;E7YW0O5slEQxSLHoWelVf+qqoaUDzlAQcy04RlmiZ/gjfEdgHAihhEL1fk7tRPgg1vBGgKQP96FJ&#10;4BLVZy4BP8Pb2e3rEV6iHEhTTt5MZZUqSxWnflZRO86lZu55k2/rTKKUYn+2rBLWIf4LlkZABrrY&#10;4PUbN1126RXzz5pP14lxioisR+t/f+VI0XLTf0D4WBcRQeH3J27/ju0cnL6XUzqx1Np2mLoLpNgb&#10;TCAM5aCBO7du+/53vh0+0H3x4qXFIzSEAdRiG6EkFJ/ossxxpO71gNVCZzRksX7WARblG5fqveZh&#10;r/zMh6RHQuiMtL6DLE8i4tbgdoScPu4ITkdGpOmtpEkLtCORQpJtJxn1wMS9PbHXSlm7MgLG1Su1&#10;kVtZW7CBsul9IuSw0CxIrftrSqxzC6bZx4/28UhQ0SKHWqDJ3dGhlsnSOEdFk8imqYlPaa/JsJRs&#10;x7qmLQTkV/k8R3YxgzMB7TiJE8xcVVDzueanz00jwX5ix3cAxVCC3ojFljLxzrpIuc1hi5iPxXk5&#10;vMpnr0aVq0lU0pMpW9BzTXDP2tXNoUgoqC2ilTxM2rhJqo54MvCllZHXDkLaCLOqaR7ILEhJAhJj&#10;eWKIooPBQatNZXiukxw5oPoZGlHKPNHQWBNE6eRDSocBm0RThwTwhPZmzMDcUkILxMWwoaXTyvO5&#10;wwDK3TbgJwm8GAX10M1+mBZZMWK2maULniTGr7w3WxnNfTghNE8f0GHUVyxxukmLUiCVKvMQwdLJ&#10;VW0SA2oBwdKZ+kWZdoAEx6RrB/nUMuG9rFZMyUEdZ5O5OGDvNaVCL+7XM0TEFpPBMge1dsaIheAE&#10;4k6iynAetc6JCj9jlbkZoojs4DPv4yTb4uZBEUlP7Obr7g44UnZwC/hkpgiAIZlBGv3rirA14m/0&#10;dhZ/m08Up5Ejh/ft3xen22HjxgHXImZ3/zhDjvT9iVkcMDRyQOXKNze1hF3wICtWgTkwy2FdA26S&#10;jHaEHqufNmAai0v9AseQPeorhiAlREIGTcxfzYEa0UmgaMGxOPmlnI+jqVu1palYXcPFjdgUs5+G&#10;f3IgT13kSemyAOLk5MqJK5lLBokpVwLgIa9cNpFy6iiAJgE0AFL5hJ+8wooMHiUTJ8AgJApiImeh&#10;BmEoc4b+xocxGdlib+YrbNXB9oMHMQaTkmRf/ed/+dhHfuOOO+4AUuO8QexnEDbZQgzLeewpBATj&#10;6XvZZZex6fBf/uVfvn3PPZ/73Ocwk8NbnDcoWoPrjTfeeOutt1IEDLd0eEI+EMM9+RgdAhyvmwo+&#10;EnZhBAy0R9WgVjuofV9sjambUviEBHwLrOdeqYAPNqtCqPmfBEiLgmp72TRKLHmCFVKHtAz8JeBG&#10;7I7guW4nNByNCOWUeP55b4KYcBTp2kIyevrCJYsBu+RJDERs9rrGugal5Y/LmYw/sQeTW3paUxEU&#10;Dm390EMPlcOATgA0kxtn2TCxAVLDJWjgc7Zy2vokIHMVnX2fS1HU9Zk9BnQNLrxrKAsXedQRhNku&#10;EAnBfEiefAVPyCrmw2VTP62mTuOn3OMGUSF96JwB4RPsHM/z0jXMK3iqoxwyHVlrvZdjRz3i1qNJ&#10;r/ctI05LJhBDueocV3vkeX3lQ/P3VcsNDCj2gbB35JBBvWhrpFcbvyOaraBOUFZlYAukSGzhTUst&#10;WkiSsPzErOrBy88zQZ3e573W14rYCjYTFbGt9V7jOVVGNhIS+YkjZs3qusmyLJNl4vrDlibwVabs&#10;tQl6ViGrCXnJYZMltkmZ6dnuOXoqHjacA7ftqHgf60qas5rcOK71bJoW0U3W1Zm3VP/XFN3CH36q&#10;u+zytri9XvXFE1kkEhMDtIhczbe6ClbTPLkRWpCY3HgiDMh1GJKJIrKzq3+ycQWN/HS+JPBoYZp8&#10;kGP5OWUlYqSOx2JOymELY1v431MqkiF+2HbHTVcpu1xYaJKOOAYrdkk34IudBM2G7xrKDX0qYpNB&#10;DDPobr5FEeiwAbNccEQxUH/HeM0nFiEHBX9kIo/QOvhhQo0WaNsbY4FAoYCbwFu2E4qIFgEUF/eQ&#10;2HSvcKSUyP2UWu4VFFEIyciWG61rdgnSUAVgBBd5lpRHzB4yCiYEfOkbwyGDFlOCTZs2kk/BQEMx&#10;sjKYMfQSTXsrISF2EbSkcbyLZHMwNfu8SjTAGOOJP0XpSBJzd/jGiKJli1HW7WICL+6hjXvcK2Qa&#10;uVll0jgjd+TLsVA+Y+LhOR86veFtmM2aiI1X8sfxI+6LouQnJNFe8orPwQrYrvS1JQcxHBAPs8pr&#10;r716waWX4SHBscNjx4wmZgJxbYnewMIyEoAPNJE3Zs6YTixaSho1ZhTZImfh7MGZ0swrGpvkghtQ&#10;iywBqiGJGQ9/ORgcIzpem7B0S+fmE+bOwXo0ceIETmbAg3nh4sWf+sM/YuMhYhGWrLYBK1auGzlq&#10;LJv7qSyTtXAgLjZUaiHopMdFK8cp9LHJiXmETsZIF8+VanilWRcKkVu+1eSsBRquckNuxmNWoujb&#10;+m+odJoYIvbzEWCEbB1dFCFnkmSoIlOfajRVvMlT9SFmKt7/sY/WzJ3sQRIXR/mRgJRqBNW6Sxmk&#10;B+BSF6ASgops8JxAE3ASREWGGguJ5Ao27SwIz04Ra0zF+Sekva3/bmyh1BfD/JChWAiJmwHAoXWI&#10;M4hXNEdjbtsaMZLHjx23g4aeRVNP/953v/uud7xz/959j//qMfyB5p5w4o5t28nkphtvfOXll7//&#10;ve/t2rGTMoDXnR2dSAVwFswHvLZ2lAvC1jOBfkGNnOQIHz1UBRbRKUTDAj6jxJAnyeA/rwhtEa4F&#10;48aCqkmzds1aMnGagc6giXGjcW5Agtj7GyHeD51z9tlM4XhIJDiM37ZIGAsjzHPD99FWg11Elgsl&#10;60yvaEsHARQV8ePf8973Et4EPj/z7DNve/vbeU58cf4SuB0tubU74uZC8/Zd4QtBnpjMeRunCG1Y&#10;T7DMCRMnEUsePUoj6nYPtcbc4CfzDYjkp8JAGtAzgs185oUFC+iG9Bo++fQf/hHuNM8//xycOf+8&#10;82Dsxg3r4Q8jJP0IZ98VK5aTGzWFeIiRJPo7QsI9uSEwsNR45I4Uirc+Hi6JqMaphXM/mGYDDRk6&#10;nAWoPbvDz4f+ibJjEg+1MCzgyGGiEkUA6FBiKKXYgN4IkZkjkWMk2fIE4RTAOSrn8JmjoI2SI1r+&#10;NGUEzCuh4RqWb5MWJEzQPegMsxER6ydNueHG67dujVgiWqBzEGnJvGXUL5mBSw6xU5IeyWE8OOKt&#10;W7uKKBxxes3QCEcQoyS7L8J1py8da/+hA5xE2N25+ev//E9DWM5gTYCKxckMhK0rFSRySDnkwzB2&#10;aYF2aI+0TRjXy9gftQ7Ltcns4FanBQckA2vEYFurjvhcPETfcaAkJa9QWGedfZaQBeHE6MgEm65E&#10;svokQhKTidW3LbLtLFE8lzUyfY500mArUJDCUFdHOiPPcvJldNjmnNCffKWidqDnW6WoxlhmIq+k&#10;syEglbWVtRKVdtIjzTXfksk69MMsniixfmjilNJawMy2UZdmsqQkC2ppx5Rz60UyR3Nzk5PJTzkf&#10;QlamQI41Atm6ajX/M5+kzd6XmZuPI2yaPBAGYKFYwlfy1m/9JEvxJtuFni4mzLo3iisMdLi0TW1c&#10;2zRnRykAWVZKV97UnOHe5zlGt7RvVjab3n7Xduv1l1uT6BVlndIvPaoXkeSnzC01iUWJsvGjccyM&#10;2ZGX0Jl75y45V0Bx8LlCz/faR3nCX0oRBFhb/jI3Bw1DhXsLfYjDiNUrUxFPtIqmig0pET6+AYit&#10;efJRxiUXeM4nwj7IQ/XroWjRPLfxvI6WuaOc/RWg0q6HtcfEwNA3Xa77cATD5MlsHCRE2jgCrgG2&#10;oTnqUrxKIAn2ULkS8Cpmv+BsSkRxl5BhY50JkB5l5BRQmZbUGPFLJFqZoGzBlDIgHdWHMw1LqDaK&#10;Yi3Us5VTXrOJQxaJwF9FgdGWqcWaJXhgX3b+qACJI5R936kTw0xOnN1BI0Z2b9ny8ksvsoOKwWjS&#10;xMksT/MKADR+/ASwC4eRlX1RoTGhhNwAMbFiUEaLCIUfvToK4ZRL7DXlWJadRBbbvKVz357d02dM&#10;A8GybgiE5S979t/5nvcyJA4bPnLIqDErlq3asXPvoPahiHIcHBl6VjtBY55deggjJV0u5h5Fhzb2&#10;C1Jrp08yB5by1wG7VjSEWwZbeEyP9iSS6dCsuCqBkAcchF3wrXmUW2MirhgociEBzWUf5creoRDa&#10;rJSuarD7xP7MEtmD0illSKDiiHzHVyZW8gE9bPnC2TfapcRVgJ6wgx6KyQCXU/z4cEA4aqMLs5sH&#10;wig/Cfi+c1uc00uh0OCyA5nzIXAN5Qi6deZM/rCle+tWkj32+GOa6nFNpo8QVYMctEcaxANPa+QQ&#10;EzU2zji0oOx54C9Coqhz8QTHDGgA+oMUyQ2eg+HwbQAyQglYDbLpxdQLYsBqLjHZNQKVckbPoUMk&#10;o2oxZ4vNag0DEm+JTx7aoDhHwUZNuYgZG+9mzZxFuWQbQegKDoC2csjOQTqePYLquJjmKm1xagPb&#10;lGVZB2wOCOjX7y3Xv4XZMg+fePKJm26+mQ4OZMT7ghjk5E8+MUdtj413VIp4guglHhJVBv6Q7PXX&#10;34gjx/sPhLfwAa7ynEJpR6jlJ4WiN6CECQANipkZDIrVmSPS3/3ud1MtxIDzFElP7QnM8uUvfYlW&#10;mH/mGaRnYoPYrlm7BsczDPM0pTAahxOKw6OGnziju6TGE9x+WB2iQW0go/y6qxXx0JitvrUX2BBb&#10;tnSVaU9ITkO7FsRapLrhfoYW5wmspl0wEDjWWIo6nOagdo3hoBLy1IGUqDLMm3rczXvahtWndOFo&#10;uCyW1+hqADSqCHmcPHnqzbfcDJSG25pyzLbO/Fj37MloAOjwMRuwd8/O7q7NdFBMF7pywS4AdFGe&#10;h5l9DRw8iGjrnL3EJsKhcf6lLkBBZCPuMzYN2BBR9AtALGHsetIjK1qel5QRff/fQ7mfQ703Xpmn&#10;GqnlFemIfUR8cRqI5qNDISFoPF046Dh+IkJwGPI+eFRZu+vM6yIENCk52Y4pab2QerRbSI7pFpGX&#10;1ZQ2x0pfZfV9ojynVJsieWIVkviavEaaAqD53pyThvrer2p6WmRYAurGrdtF5mTRdXVa5MGv6sT5&#10;FTfWt0XI5U9+aFm2SHKypo23MtM9J8zb0VFIhemzxa2R+kFWSFjd0CqBvDJZOYGtURHSOE/grcNf&#10;gkA/52fd6DVjZVTdstkQflKX3vNJylVYoK1MoNNqZyi08BlPHFabVY2jjwwfEZP1cniKRkoSiwk0&#10;oHKjQbScZdjweCYfoYYWUEjU8JkcxGwjgMYS5+6rAl9itkEm3BfQ3LhA7LEYGDSHfUJcKB/Vttn2&#10;ykGg7wIfyZmBKgbRAvqtu5Ih/lAO8nOe5Mwm2bp33x7GEupCZd3GXoaQPviYMtQVGRqBSZQDHBsH&#10;2OaO3TjukfaWwNjfZtEMqK65U1lKgXXQSUW0+lijcEksPrtyLMcYEjThYIP+I5JXDjvkLXXUvKrR&#10;WpwnepM5CiJAgRtY7BNxIaXDK1ZsNYORuagufCqYUJXzGogzgMUR7wHO3MIj9qS5JzPZKQdiEx4a&#10;DxNOptzBPj3oDvEoOdum2AIpbg/HQ7OXv+xMYuGa1gFw0fSc9s4yN+iLA1CAHZxticiw4MnnGzZu&#10;vOHGG+eeeRYzCGYlVG358lUDBw0dwIEucQIfrsk4DXPkTayT0rlKuO44dKJ0Zmd05bSXsi4hllV4&#10;ZDuvco1CWSVZWToYBIgx1IDhye2rPAECgmZcdgdbMJXyE1tKtpMygG/xKlFhKWk2qz2/zMoaK7y2&#10;rO2Vcqh8QgDQTsH2Q7tYWQyJjbwQAwCiFXgF2eEfwikOJXFqEIgD4mgmUQfF6Vx2AUbfg5y7HhPj&#10;8Ccp+xmQXKbIOADRFTvKrI9XpOEnQvvoL385/6yzmGtx4YaBZxceFwTl4C+GcCLQUcr9999PiXQf&#10;aCMqDVjQRQBKIX8SyFgMGDzBxyYWasqOUlAm8C5CvO3bp3cdieEkqJo0JR5OXHRAahFFTJ0CUsSr&#10;RmcYjgUlvVG3MKVHWxTs7hoUnzMBIGLHnNmzISBOET8caxFOkuOAvbChBoVQBQGigTi7UvVffGqj&#10;QQOgRbOS4VVXX+3M+eFHHr74kkuYMLz2+hvM+mBFSP7wYeAPPNEnjB23YdMmez1vwcTgV35Onz5j&#10;/LjxhIuxRN1RlA29kylCX3YSUFNsxj+4914mTrNmzmTb4j3f+TasuOrKK7n/wuc/T7Tp0SNHQSdi&#10;GZ5OB6ndVuo4Z85sVgDgAAsRakUIQBdhe8akTUPAMTiv1V+TPImZjUsMF5/wYeochRnySk8KOwjn&#10;C7rbPGQPe2x/TqSKc93cCwFy5RwT/kWIoaLflENv7DiOvmbrKwVGTZgDXsvIV4+C8XkB0BF1Wh9o&#10;e58dEKfkvSwoc5gXRo1Bb33b2+JolVC8jXj5dSlmm2PzEWUbPtxofWI1AEdYx2vbt2cXAJo5L/q0&#10;xP8Ja30c7RRdHuE5wKG/AOgdXd3f/vrX0VzlNLbgX1hYags0xRVAXUJYH1WtVCNJ1RF6CpkeUl0T&#10;KfdaWCd766xbfrZwIHLAhWPXzqnHHYdU6OuFXJEMGI2QOMXyovmoMtJgubZpS+v4U2WY+rAFdeVb&#10;bnrSU3pfa00trmd6P0c4vSSSy4cWlEVkRZA/n6uuW2rR0haSwvBn5rLdbzP/zMEiVOPZFqmls7Gy&#10;CG9qJpiDn/R8ldzOutQ3yZ/MNgnrtabSXzeW3HOUVMcKoGNhubl5sSY+C7KytUj05MMRPheis+20&#10;dslYB0duRJWk+TcBtByoJb+lpyRLs+3qpo92FM7abCJIAQRkOTD7ViZaSQ1a+npaHs9zyBeMikTt&#10;MxqkRSrW0xEr87RQ6+9XCrS84N7MU/LE34wcLlXzSrlXdATEgRUKKhLqcVFEjJElXik5MALpz+er&#10;LF054Ke4U2iuBNjTFBphDW9JrKWQzHli1FitVgw5jGrAKcZFc0sXRvJx7uHcQLMimeg1CG3eUJbE&#10;KP3Sxo1kOGHgpw3hpfApQ5ZCSn06/cqJDcmk3yHQ4dnNajLTzGW74kHm3Gjv9DmFxFnABw9iLaN6&#10;OKDgqYORENvhAw88wH4LDYGUovcnVFG0Nrykls9JRhp3hjGRgIeaJB2YmWOMHh22+Yj3cBCbdCy+&#10;s+o9eNhg7NyH9uxmsjVw2IgXX3iZzEvVoDMgMqJNzWIfjgcto/xKw8JRNAySVa8TUWtoCODesEw3&#10;XP+zYysAygkEGFSYHMBzWO+wtkI8bGHYAM9hl4313+bCCxV3KkJusppSYKBgN7sMmSNFSp2iZQu6&#10;SqPg8blp7B21VIRxq0xQuaFoXJyNXoczAxqNlOSvJwk56wwgPYhf6oXsmBJPel65pdX8VZHwmUbH&#10;KqlhmzT4BuBJ/Hu/93tqTEDYl7/8ZeAvuI0PAXl8+Mgjj9C4+GET0w0GTp446frrr8dMDlbTaYoS&#10;XesgGS5DgTKHxHl7ht2ANiMc89COoOimgnazgcLJcxhriGhQvnNC3iqTPOSnXVstZ1+DAJ7TQCQw&#10;K5EBVJFGXaFCo5oMDzmQqHZU6PbB/QcjwDk/dc0CVYCt8KOAaTYQf3VE/vmjj4hZWa9iygF6xkOa&#10;KH68ghJXorKHQr8++npQkA9ezkxF4AxlfehDH6I41A6BCHE3J9rGF7/4RQ5n+cIXvqCwUQWowjKt&#10;kucvhIHs+dzYIzRrQPBZs1giwAINH5BwJjMwjYd2VccC7mGOfLZHp84kDZQrNoqWnYsr5sk7dilL&#10;xQgS/UL9VvRq49DNhDXkQLaWqLLKLmlD/29dOWRmiTlq2LL8hA/oIiZKita/83IozGEiaGtOA3io&#10;+Mk01SwiYQATScq65H3P2vEk9Xx22BxGZUv+VZP7pOXKZD3fZv6pB/ImX7XcILo0JA9RSrpt9KT8&#10;WN/KNP6qlPzpE34KG2RpzaiaDy055+dmaCbqiqQqSzFx4g0L9cmxCK6bqadgZHVaiuiZW43Ra1Hs&#10;mafy0DNnnyhXEMy9lfVKPuSNNBxLmGvO1/eORGaoWhMWtrRyClJSkl3VkavWjSY2gfyspbpu7qQ2&#10;+4i0maeXrxy1fZ7NKp29Xllu3U3I3AxlZnKs7pItvbVBQa2bFCAHlYSntoqZwlDIpfICNdLzU7+3&#10;VJfco3bRxS5kO96rr93w5Cqk45m5ST06i1LIWYOZaIBLUzH5Cy/kfjaSLUQRfMtfgRGJRSo+JLEa&#10;H4KNvsRIw4ckUynz3BrVo2lCXjEQlAju82+soDfN2Pom6jqsuQiso99wCjdlKZQOipBEVtSUPP2E&#10;n7oS8lBkw8V9mGmLt6uUiIO5eE4CfjpA8glYhOdOMCxFvtEiMD8lRu5ZfTnjHCA1Di1iAm9kowOb&#10;1c+e3z5wwOuvvsKpsW2sQQ4c8KazzwFTEkUBKAk38Btbt2YtEbu7ugJPqJ6sO28hScL4Kam8TeSE&#10;jzj1okZlKhV84PD0ncHX7eCDmB60xYHbhNXA/DYG+/RAjk4NUBUEx00IAAKLnoHksqk9jF/YczCE&#10;sWSq7lb2VA3w1i1NWeuUcxoF0AzUgAzyBy8CLJBkQAYGUdbBDXspOIA/ijcpc1ilCBEhD+1o/OU+&#10;xd4xO6E2NJCV4ZDJ1qM0IBKabTJeOQm0FrQRz+1ZZOt5KCTwraoq/9rLnBHZy1LI7U1mKKrQw5v2&#10;gvW8dTMoYgZ74QmA75ZbiDNxK41+7/d/gO8HTs8vLnjh+uveAkrGi+DiCy8aO3oMaxQjh4/YsG79&#10;z3/20LNPP6MXBAu+tF3sl2hvR8LRGOgNK848BDJA4WwrBFaS0pkJlAMB3e3HjIUWIT2sgEjo0b+c&#10;apKbDCeB2/L4lhuAL/k4D6QKfMUNBFAjRyPnLal/uSFzt3jCEEFtagzHQoVH1ZEqm7rYmnQE6si9&#10;2B3bM+F/md7gnYKPB2s7TDBefJntlC+BZc9+07kdWzYT0g5qDXrtbk5lSQ1gNcmTi5/sKWTWAXnG&#10;Q2DSAtOwH/OTnnj77beDcpjjfec73yE9nIRdVN9pKj9JRoYej2LIQtqRTaIsHfA5MxzEG475IWmc&#10;3cEiWGdnoWo+T4WjpA0ZNhQ3aM0ZnI1NIBy1x+F+bQMHt+PzPWx4BILkK8cF98+oXszB5nBIyzHI&#10;QfRYo6MS3uvl+JdKzLbjCRpGFAgz6T7FRznOHzhWEXXmdbdqGY+zu8kuGpTiYLWjkr0sx/K6b+Y4&#10;3XJzrHpZ7v/hZX/Pvz1/9iydSrlBVm1pBW2dxCI1D02ZT6x7qhpLTB7y03xMr+w5YB2LD3XTm08O&#10;Uvkqn8jbzMq6+/ZYnPz17ZKS0CKBNQescg3+Mk/LTRalbGT186YWlV/TC3p2hGPR38KcmoYEqX6b&#10;P5OYmm/1w7ouxyIy85QhedV0pjiJHPyZbUcpAhg7FJdyQgKhUa9XSpoSVSuWXtPX9MiBxph+581X&#10;p7zGDohyhUVBJN5UlxRQWp22L6dtN8MVu9EN3ed+fIWbD8mEG8ZaxROtRNfir7X1E+tMViKMMPDE&#10;mLebvyBkXjmAAeHIUEsYz1G1TomQtHBNjJGsYd4OHV0u0pNAPEpZslUR4a02P2sqiBQt8RXPHTi5&#10;JyWZoEkl2GYr9DsnO8BI00QzcSgMCYA3nDrBoW9ETWA45ijvYvaMfYriqmhdVhGj1o0WJDix9mA2&#10;XkC/IFhTnHRCA39Jw99CSSOSQ/ZAxy0S28ZW1iGHMvCG4C3P+asDBuOTg5wgI5GigyI+1kqezEnN&#10;SMpy8nBjv5pCVhymD+MGTesABYAlwydMgE/9Dh4YOnzYk08+xVnEDMM4gpM5uKHo5sPgdFgoBAw6&#10;SoDbjRs3hJ2paA8Ih0j2HwUzhpT16wg5vGT9ujUTJsThDkjgdde95aKrr6GZ+w4e2j5sxKc+9Ycc&#10;OT3vNM7UiKVh1mjlQ0RkC6kOFKXZD7DaxkJpGWFDNcdtQ4fKMcUYfqbyVYRgS3Gl7Qfcj9OSOSO6&#10;rB5QL8yKaUAVWZIzVXC5312n5AblIi25x71SqozZBbhxwyivlDoe6s8j4HOOQV1ctYCexN+NRil9&#10;UFxIPsAvTJUkBkwrDwIUe1/A4mLmB/1Ffy+XcbKiI9FGO8PY6aZhknl6NhRSBFDPyQA5g7Qg7GcP&#10;PYRTx/EnnIArC/KAwPCK6A2gQ3AbUB5fAlhHhm74Q2zA41hPqSNzDwI7QDbkwRMgIGZjjKBuB4R1&#10;0ODUlL/ODIHFXG5oA3PDE0iW+c5h8BqAEpoYavmQPR5U3O257H2kpYB7ZWLWhjqKXaqbt+BlcNzU&#10;MJZHMOC2frBOoxpKJzpLCSKpdhZ7Ea4uNENR6W0RgOxwcL/oQNyKYMWc448n2br1EYrx+htuoOcj&#10;P4uWLFY8gPJUhOJWr11DbBPmYFC1dv068ydoDXVAV0dfa64XOSwBtUkPLudb/lIEhuTiEz/k0Ucf&#10;/cqXv4Lx+ILzz6P30ZAPP/wwhxPFwsi4OJh9w/p1sPqpJ59iUjB+AlOUPqBkxQzm4MhBLGp5QhG0&#10;EUCcCZKSSQLaApqddcB8Ggsor2JXaFVNKliciWgsvJxVsEW/hVmkCNhhNlqWveYxb+cVDtAoX8RO&#10;i0waL6KfNi/zSVn1cf5seZ5fNQS7dPY4TKUcKp5jXFFlh3DhiPGib78tm7fe/f67R48ZTVeLtu3N&#10;59iHNSX2VgauUNFRUKyA7du7q2tLB4ofKzoZNiYGbmvu05e5U9/+/ZgTb9vc9a2vfW1IxMArns7h&#10;Ax0HeJe6YZeIcbeN/zcOUmmpVumzTeQnB9Tb5WG4ftQJvCdZftLKpcoM3LOkmsPkW8IRHkYV0O94&#10;hRjAw55HefMchtsvMk/v5eGxiPGVVw1qU4u2tDiopc6KtymNLXWpm8/MZYvpj0XPkdNWjvYX71kp&#10;2y66Q3MsTqVRi00L/an2pSQ5I6pJaU/WmT4pt9P5Yd1l8r7uSr0ypH5ItloEMsNsAvOpxKzRDcWs&#10;aBIIY1Awhpgpczy1atJZ881SvI6VP65N0qPkkK2TdkRLG5B4xrJS5Oq2tkTbt0VUajmUmKy4HG5p&#10;gmjQO24Or8SGkJUoHI3CBBMsmRdzLwQVYI3XIOt3gfQdeOQXfaY23mgZ5XOegxnJUxMXOduRNDXx&#10;YYxqBSsoW2gx4CnqAnjME16FWB+K+BLcF8t3oOcQyuJDFjQ2vT4S8wmvc0qRIsWNxaXFjiJMKTbN&#10;zsyN44FXLYiiav6C3KmjcWrZrCO+wey7fNmyMWMI+jli545do0aPQfuFv2V1oElxJDiEEoeZpe5h&#10;aYN7KB2wiFEF+Kk5ROwr8lbm3PQmhakHxQe13JDAERf7D9+SmxUHuID7EThGcSsu3+yfZMIufm40&#10;4dvuShUXg6gTEhuO58Rrop/u2bebwM9B7b79RNKCTAqeefLJG9asfe3V14+fQ7hu9oYOAeKQeVcX&#10;sUm2eewhI3R4PJfzijd1bIw2LbIEpg7jVpz9gY1q1IFDB7dt37Z86ZLVq9dgRoT+Cy+84I53vJ0t&#10;h32HDNu3Y+eSRUvufv8nbr7lhjPOPJvhGJaSAwM8gbaRU8S1oGFmWbQFgRJijV5RpCIxpYndXw0X&#10;IGphozt/sMPAKHssNC9c+AYU8hMyWNHGLMfbiEe2ebNe+zSi/hIkI325b7g50Rw85y/1hSQ+dDaY&#10;gmfvcEKlnNs3BdbckKEDVcQ3KJY/ZC97qBJim7qwwxPtXvojghEHsbOpOT+M5o7tm+UkyKLmGjAo&#10;nbZhSxziGG0dC89ltQTZ5hLg4m8A0ASkAvvAZASO5uGkyZMBZPCBCmLIhACgMw4JzLHpL5wmCLZm&#10;ygEwDRNy2WICASTmp6colwX0QbjQkYln8eD6DK+If8cTaKCbaJInpaerxP7UfjG34aHNF/2ohOPg&#10;9HMo5yce9q578BXRkaNnNT034BUFEfKCwEOzZ80ic3IAHPPcoRr4WzwOwjuFD13woURmg+rj0LaA&#10;FTRDbBIOZ/EdO3fAkPPOP5+HBPRYvGTxu9797k2EE+nLTHuExGNT5y/f4kgKZKSPxIpN86ijUH7h&#10;khvO5erAtNTi+0GNaFAdOSgR8zCTcJgPi7Zv24ZvzGOPEd/vV5MnTcKF4+KLL3rsscegE2auW7fW&#10;MynvvPMOooATu53WtGvTUvhDqyUgmyZj5oO/DTc0GXzWYkLFYWzYR8r5RzLf5152nPI2IoeiAeiY&#10;uLCFjJXIG8xmYDJzxxgI4mxCVpli2Ywg4iRrmkgafs/2C/PMEcrxLwtSS+cIVw+NRxR4fML8vgGg&#10;aa/Qa0Wl09I4Z8dKaVsbkX/ed9f7JkzkWJBwyc5sM/PMsKXQQgFxoOMkQhQMXQ0f6M0dG0Mu9u/n&#10;uJxm/yoqpa1/nLw7oK0A6C3f/OpXOYmw+EAHgA4Y3vCBDgjMwyoKxzEnDC0UCsB7+kAfYUiTgT5J&#10;fnp/rGoeYXJUlznkXlY/1DwqNJZW+JtROBxn1WmZs/m3EtxEZMnYnhAnOlolYy2ZxBDSJD5T1jKT&#10;OfPWK8d0pUtVn2/r1g9qWUYpV5PSXpwijlSqJHMTofmIGrkSKCfnA26Vy5Qp8A7rmYOlt9a6yRCJ&#10;b0F7WQQ3TuF6XtnWZm7tZEjdZFlrtaK0ZcrkHj2Z5wmg1QwtnLSgrG8tCdIvQ4TsKQYRlOboeUUx&#10;wTXCgjmySxXfOoLXV4tI50/ytGkUVC9pbqlmXYvgT39Cf6E52vqzicPiw3OreR6VRHDJAlR2AROM&#10;0Ji+uAepgLGiVQATWDgYGOBdju6iT77lpsDf8L7gCfnoZqBZmpzVLKzw8jDGqYGxssxfSMLOFqGa&#10;itGU2Akk7N+3nEXXv40IArXEJAvS8Gz+tgQpXZ1n6KqbU/KSQu3WWlm4XPYVwjpt4F7Loui28CQa&#10;jMVw2NJ/YDs9Br7uYRcbBozwOSY0xUiGeUZ3RkctiEWUySocMyBAuEPFwR8x9JbR2sGeIhLLutou&#10;x2xI7l2Fdz6Ts4VUGYoX+VApiBQua92xdayU+cgcntQTWWXLvse9wq39TJNbhDs4eBAd6nDLagqQ&#10;bX/3tjve/Y5LLrkIF8xlSxdjHgMcLFuyFEtY1+ZOfDk2M1TywQa2AsZ1YD+GEsSAZVOMT3H4NtVq&#10;HzpsXwkcFtJMwJX+wTQWlN/70Y/3GdiO8zMCTES4//CJTwwfoW/WQERoP6PWjp1oOvw3YlZ2IESX&#10;bIusNuz3RY+EgrDdeR6SNmQIsBv8ERCkrJA4hVCvSYbn2LFiTmL3C/ohgCPKKk57ZOuCOxTpGEPR&#10;0IBLjtJSXGWUuqAHpxtakOwjGsbR03pKhAAaUV1G69BB6GUUCmYFp9ou2Yns/4JmDeRAfNJDjEOa&#10;3kEUbDUDxMQ56u3g8TDZGp6FYRF+oxNKlDTKQnRBvWRIH8ecTCZAZ7aKwiUdvplc6QJOU+IqAIv4&#10;Cv5om4c8YBn5IwZYN+EVn6Be+YTnMVkqFm49T6wLzwFzsBe5ospXXnklEBw+8wQXVS7PbCIxLULA&#10;aTAffcefeptwOYWARVSf5hMW2+KkJH/II0+lwhk+ifkcMsiHZCQINpa3ajY7WkP+Q4zwISoDR3PM&#10;tQVD7fQ5zHxg8KAB9JJBA/tv7tiEzCke5AZLMT9jcsbhGIbg8QIa3rRhI8UBwfbv2cu+RZoDRpkY&#10;fAz3qAiJMe3b7/D9QBQRA0z7cIA4Gz/58X1f/Zd/Om7alDcWvsasg6DqYGiqRbY03FVXXUVQFHQ1&#10;wP3qN1/z84cfYUEAemhNaoTTOS0i8W6Tpckoi6YHrzvfM8CCwTdUldxAkr1DveG4WCxDMV8F+sXT&#10;/kfQAymd5HBu+cQpED45Yqrs2r1m3Xo2QOykXxO7fRinno8ePAzX89hXatPkwJbD5LFGxF6fE5Ai&#10;ps3NszBsKXri/oOxFMOsDGlnDzS0h0finsbkFmtH/qMX5pjaKKIvEyJ010H/Dh7U1l6cxRikmCzw&#10;H/MpZgQH+/SFGbBr526mB2VmOyg2Q4cSClRS4huwtzH+OW04GAEfYgWz4VNxEKb26cW3NelJ0JM6&#10;JKYLlbEtEyQMqrWNGKX+W+ecr+ob7uEn27/ZCozXVlkt6QuQEPHkJQaqrwRGmdL2FfoknT70EtCo&#10;6xK9tbZF+Z1gq5aWzCffplC1AGhFq0ZRFu0TKZTIukZ1tkdkr7Gg2kfQyl/yKZOrvhr+GnF7zKqM&#10;Bz5RyEgfRJa3PvFvCEbz3lGfv8Ec90EW/ZbpzS3/HqHt33dHVmmRtI7JmWwvuREkHdtyL3xK7Nus&#10;bmOjUS2Z2RwKiYNvsrqmOt9CYVmMPeoQRJj5a1ywWkTLJpb+X1PNGtCbrO2dt10boTYixhMB4wIJ&#10;0qX5uY8oPsVfgm8cPKh/bKkOHIA9D/WNkyUmTCElypSFeBZYGXExRsYpbuh31BD+iWXhOw6noTx9&#10;vxKUZwdQnzLSl9BGBduUQGYFd3NKXDfBk8M4HboPq0AA+9B8h6AtdhRRc5EiSp9h2A7gIrVOddbc&#10;jsc9RDtmCzW4qGAo+aaDPIn5CnoYSCJYXtSd/MNI0+jqh/oMbo9ox7hqjBo5GhNp99btI4aP6ti8&#10;BWw/esy4latWc/oF1lSM7+y17+jsYHW1fQjHm0V/gFFhHC0xxcgTL1KsR+TMWhhutRRNGgGrc3pH&#10;ppgGcBhuw5cjxjn4hlJWdARYgntHuwBeJY61Ik4+DJCx4Y8oCmVTlLMaPvFICAAcoz6ZOOtIdUaG&#10;NCiDPcxUJGhTvuJzTsveuWMbwjNm9Ci2SnHIGRwee9zUQ3v3cG79DKICz5jx8MO/wBN8a9eWV195&#10;efWaVYsXL3rt1VeWLlkMikbMYpgtDh4EfGBlFT+QadNmjR0zHndJkDT2Qyz4DOEbNqwbMGjghz/8&#10;wfe+732hQbAcE0ihT9t73nv3k089T+Lbb7uTs9927dwBlNm5bfuECZNw3yie+fsP9+3PjKxzcxeY&#10;MM4bGxQ15cw5hir4EmN7sZHYuFTK4AYwQWWhypa948aOR0S3dnFuSARSRKxoEKYnkUmfft1bt+Gv&#10;UVrsABXZtXsnMkzwB7A+IdJIiQWcGNXjxo7jBmMT9mACExJrFs+KWGlpJwRNGwKsnzGchNsIJygK&#10;uGwL2mUMDAzTwkGFOTBTYKYX4R5UxuJDrOL0oxSeQxJQgKMrIojbQYzxQ6ANdYFlln8h7/0JpNaO&#10;PXLI4CHkwA05jBszjmw3bdwUrinFEd9VkTFjx1I5nJHpZgEl2ZZXDu3jYcR0KxuJiN5MxO5OfCcI&#10;54fRd89eujMG25XLVzC48pOOxPwJ5w1G3DDrlk2HMBwBg8OATo8QwnqN8JAnBWEiBeRxgTI9+g5o&#10;qy3ZABFII4INQ3gCmicfWDRh0kQEnumrJ12PHhVLQ/ap0+edBsHko9LgCZlwXCLahSPdR40ZzdGM&#10;1B2kTshu4+rQixvTSxwSODGxO6Jfo0ZiGlnsUmU9DKRE4Jf+aAsUGPbjyy+/NOBUv34vPv/8pZdd&#10;RjpmPLQvbYqGJEOcXuAGvQAkPaqY7ZcuWcrC0YTx49HA27ZuY5cmPZJowXwahu9BVG0rfhBr16zG&#10;Zr5i+TL00qSJE371y0e/8Pm/f/M1VxPsmUAibFj+xy996e1vv/PDH/7Ik089ftb8M9Gc3/v+93C7&#10;QtioLIw6kUNTj59DsDxczjjYddWq1Yg0Mz4EmOEYHcVftDFCglpFyNl3isZT7SNF/LMXoOyRpRIy&#10;MoAB/8LQ65AU9jf6dRh9ob8st7JV5gB+G2XjNpZZZgox7UW1R8QSJvIsgpWjW1H/Tl35H/dxBF84&#10;UTfiZjjg2W0dy9VXjrhOh/Ky71A2nXHTxo3INlG6oZYacRgXNAwbOrxjcyeDGup6w/r1b7n+urlz&#10;T4ijBgYP6+jchlZlwzlH0cOTEaMG7dwRvtEgZmoUrc6eCla7MAAAeA7sI+zGmHGjDx/YC14ePHQw&#10;M599e/YNH4HzP0tqoTORpcFDmBVgVqdBB7UPGbq7e9u3v/V1UBUAml0ksWcD21CxHYN+NKrGUmyE&#10;dGgguZ74R3hXY5GCtgJvxfl8cAkiCygPlEa8ZP0LURnlH2sv/ET/lBUzcX1RJeUmBtzCXf7xJCqO&#10;votz2gdgsIDCc84+C9egcD7cu2fBgufRb6NjZ0IgE8oBHsQKTUhFIaoJSUVU2XxCZAe+mJMefdnQ&#10;fp5/vUk8VJypgmf+DcN9kUnvw30njD7C1Mb8ghwC11Z+jwFYmzGJawAXg2wprYW2GnhZlyS8NBrA&#10;t2y/K6caOyMq+TS25Dijcx7O33D5K4jMDTuIPPd8WzhSqlqyNx/ShDGRUFOsXpR+YA76JpImkE/E&#10;p4+4Q+SGwlVOaizIZ1rT5KTM9yZQfvPiia1DiS0zH2ttYnJGDwNLIlZmQVkt7ZvcE7TY3GSeQDxb&#10;06ap00ekuFKSXb1A1sMi2OiI6JNyjhHPyTFi+MKJCvS35Czec3CXSIi3jtpxMr3YICUtZ1Bt77r1&#10;OlNJEH9bRJO8dMAg61jhihWJNpoD5cJSWPsgbJ+M9NgLw3LpnjZ82kTPsTxXDgGBoSgvVLaSytDF&#10;W4pl7NSFMbt90KIqLG2vAbzhSVL0KaQiH8iLHY2sIFwjoloS+slTn+ls0YJZww9bazolOhZmh3SK&#10;k7qYewWIKshfs5LRQUbx/2PwpqZ8BUbhfs4Jx3d0dK7lADOGuO5tuD+GTbe4rhrjmRsIoO7GMLHT&#10;kjNyxqYf/jJUs05qu5ItTCOxOrfRCsXh215tAhqFG9FeyrGcU8agmcrC6rAZNze8kyAnl/KteFXs&#10;1RfWzmAfkycUhIHKAUAxosTgPEPbfkBe7FyMxdHoBocxXk2YOasPAHZQ+9iJE156fsF3v3sPwzPX&#10;yhXLwFaIOEiAuRZe43wLecTqwuY3cyY+lxEegRamWIbVyVMmEeFuwfMLUD53333XtdddF4MBzvH9&#10;+r/20isvvfTqd+75HrFXQckXX3rZ2Wefy2iMTG7u3Dx8xCgG4xiYacmYnMPnEva4fz+Ga4zyoOfA&#10;udFhQhignOqDbKgUP3VEzu5dsxoxpll14NYSTHonu3CMJzyH+THZ2Lt/wnji+ES7w5aigOyxMfMp&#10;mj2uMsVvHEi2fQd+II1g0hTqjIgPzZkntGCCA6GnbaoA+9P+D2FUJ2a3xVgIVdKpoZ0M3ZoW/evg&#10;QXouTsH6JccayPbtCBM2S71s7bb8JUE5Gibwn1NTaMiZBgnIGRp0inW3pVRhMKYU7akKFYmxATvd&#10;dTuBp7UZFJniKIuHdAfSIznc4P7hfkEN6nKDqrHuwbc475IhRWNV5VVMQso52xyk4roN+FjCSImt&#10;V5J0TSE9r3bidbF928wZM5kKQgngG+MufTnYVRyBoIqvUPnkQIYYCcKiWHgb3aSx1BYzzLIvlHWD&#10;w0Tug0H8evGFFy67/LJ5Z85nIQ+GsPpiN2eY8bxGzjknSsm0447Dfk/TLHj+ecDS8GGxc9EIG25u&#10;U8uzSo6DMnMGqnbBBRcwwyTBf//v/w1N+8CDP/nZQw8OGz4UTPNbv/Vb//N//g8wHA26YMECCqK4&#10;hW+8QV+mu1GR7q1xdiNEYsOOnbklZg5c1Y9IPcBPugNth8lc6eLibYzcJeyg2sYxxi7joFgk0whi&#10;kU8qHO51gGmMrAWvxX0f4tBHyHzcGxjM4xwvRv1AjXnMQ/mkeWytharDU3V7o3q0CgpbLLMMYxLS&#10;D8P8pk3I8La2fgMwgpCG9l2+aiUWaGSvdJytl116ybxTTqEG+w8h0qw8oD1KVdrQhNhcd2MMoR8T&#10;ohOsAjOI+lPmCYeHjhjWztAUoTupHpTglL+LtkAzDgtbwCFEDEtQ4cZeJtOxPWPw4O1dW7759a/T&#10;3Az3dDNcJ1kMxl5ecGI5xDtAa9geSWJ9e71ygI/vRJlHu5n6VcKCnumLu3VjNlLf1MU1ci7500Yx&#10;LW9vP2nuXDbhikk5LIlpMkJbAGtctBSMLWUfMWHmgJWZ14TVJdqmZpVpsumPav2jDdipwPPzuqwi&#10;HkcOuVRUkj/50ycNTFmRYYLkRq838aFMkKsF+DXn20VuC3qGK5F/wdmyzJQ0fOjeYiDLTqJQlDwb&#10;X0XGWmmbfwPjFgQlokMYyRkng+g7Vbje5EaCRbt8jv75PJlvNe1fyYHks3jXtU2UpwCaZA4f2eI1&#10;b+vnKZ/Zyj3lvG53qVKTeFMTHBXvfyTaQX5ISujJIhyPfGuDqt+KeBxZcGiRHD9ve/ftb/GzxGR+&#10;qW7K7Ejjxg40JQ9dBqWLF2NljFI0SlG1cSN69vMR5VT0tGR7AgWDkDjM9dDUv5SSUJh7eKF9u+Ce&#10;QDkaR62eNIfLYJkski0PVfc2m22cWsDhynLNU/Aq+/wrj5KbmaHMsm1MTA781NfHAw6gpKOzc+nS&#10;Zbg5us0fK1o5V2+fo4VuIXwuWuUTuMETBmAIxt6mU7WehY5AFseNCDhAQFfgCVdVfAthiYylPCvF&#10;vesDNd8UNUEeCZxFkBt/A5CV+YvCkDzhCek9apgbJdUPAdAwjFKgjfimpX0PA2g4GoBj6pYtXPQf&#10;PvKxrd3bb775FmpHv5o27bgxYzlKrR0rHfZXADSM4kS0yVOmTJhAyFs2cRMJbvSMmTPGjhuDX9H9&#10;9/8I51Hs2Hfcedu5F12EQNB4jKgvPfnUfff/eMzY8Vj6Fy1ehun8/R+4ixPv1q9bT9suXrxkYDvT&#10;mzEYrqKrFENa2FqJgDZ0MCgJRE09o7eFDBQDQDPsBjdAw5yB2NlIqE7hQrwBavyl4WAISMjZmg4w&#10;3CAJJOarCJu4tQtkVhoixg/borE4UPxnZKMditkQpOA0VK+Z8C35+Lmo0U+8ibl481JszJP0CpsT&#10;JxUcRetkpQAogTzXexsMSnqwrNMkZBiXgDcWLqSC1Mh8qBd/gRp2akVUXxdI4sayyFmZ1wcJmzEk&#10;AV8MosdDXiHqGJhhGtZQirPKdATd5QVb9lN8cOEhySiFjmNAYv3BXH0K59myYkAVMh/uscwjXSBc&#10;EGQYQg4fdjsmtGGtcZKTmoRq4gMNgAboYHonJMay5ctpZXoyEfTgM/Oe4SNiXyYjE3s+OAUDed69&#10;MzaA2h+Rj6K+omM6lFFTnE/wVINIzOezjz9+2qzZHaUiTAmYVMNDPF4g8tFHH4WBFERK9vxRF3wz&#10;4A+AKaSoBN+kpfTsglSs7KTnFUqGAIK33HzDz3/+8H/8j5948MEHL70sAk5Htxo/4Wtf+xqu5Hi/&#10;sGWQDMHK8Of2225jbkAjMtNg9wpHr5OMzPkEcAmU1ypPLbREIBLO/9W3SrgWEOoLiyBJnZzQWa4W&#10;XdQIDuOqo3pGVZODtKpVkaZvqtNCy5V+ws9EFQ3dXC3sqpl7XnzuaKo24wb6i29hhF/EjQK6OAiV&#10;tc3u7m3UYsbMmaXLUPU9OIWff/55F1xy8Y7ubSNHDd+2fe/GjR1MeMePHRoWvn59xo0ZzuosFkLi&#10;WTNAY7QtG1RRFP26OjbR5bu3bN7OysGWzWvXrt6zC7+smAkjpCBgGN6oL2gYnXOoDzQRf+Tb3/wG&#10;5xeilpitQnGgKRkYe3qLbVFA3PQh6VnlZIUjuAmOxZ9emRYPmQQcfdkux0oPxxzBkS4SIfDw+eWX&#10;X8YQEHPdJtykOdRgaYE2Q3O2wLqIfN7r22N9G+xqTpwcpLzU7cmN+t7eqvg5bvqzxgM+katwx/uk&#10;1seZwFJMUDdEC1clKSuemWTmSYxIQAVbU+4n5tOCXkRBCQNMFoabEr0nwi80uZFki+KSJDO06/Uq&#10;S2YuE2RyzXCaXgBt5CLyacm/bu7kkiU2+HyMfl1zNYnnxj7uSG1rSrbnG9QC5ldlbt+QwJqB2ZR+&#10;ZTWTvUlb3gSAJl2iZzPltT4VqYBUf8UYXIVkbmv4wqIdsDqXIa2xR6dYX0IiAdCoKD6UlWJHX1lt&#10;uhzDgGYP8kngnpzKKjmaKkwicptBg5zpFR2GyVTW1sJm5q+MFpfzeW2FNY1Z2etqFNvSw9UInqWi&#10;uDAmrQ0/0f20WWyoingUcSCc4zRvHQyySwtqrT5KB88NoRtZ8aFTdlFLiH5ZNAm0jWtEs++loGgH&#10;sh2zb8g3liwTIjs5sXY0Col5pV2Nh2QSKy/Fnl1LjCJB0QznjEA2nzQEl/ojKhAckkBEqhJw9/9L&#10;2H8AbnZUZ4J355xztzpIamWBAgJJIBAKgEnGBGPABNtrwwzY48Fr44DH3+yuJ9izOw5re8fjtB4b&#10;Y5wwJicTRBAgRFLOsdU556jvd+p53+qrv/DOpfnrvvfWrXDq1DlPnTp1qnxPrYDbi/NffvP/QoG3&#10;vO1tOQncGr1TBX0eL3MWHFSyiHzOOeeuWrXScqq+gkuc1Hb77bd95jOf/uhHPrJq9arrb7j+5a9+&#10;zdLFCw/v2W3t48iB/TffdNPHP/6JxUuWXvrMy2760pd37tpDn/3AS1/2zEsue7RORJ9tGsMlT8jd&#10;I0fLxmPiklVBszsU3bdnz+w5BacKbtbeMj1QCDWLIaFbg7OjOUZYIjTJyMHMkWjSx3k91rgwsG/j&#10;HeSVpXYfpoOgwLiNAkDxmQ4HKmiEwGp3afFgmMTl24zNQL30YGB6ZlC+TZ+m2uFYl5lb5niJ1Jsx&#10;UlEamu08NYlUHfHVkSMQM4dXVueO0lgl0aemzW1NPEPP3wKgrTLa5fLQW7yRmmiUn8FbylJELMrx&#10;1lCBsJzE6JPwYUHttaO0uV2pmBrijezmjjEYayVmhct9uD0z2BQdH2WZ+zYeL470w36aoKrQ4Z7d&#10;u1Vec+qA2WbTtA8jRIYCgWyuFIyC/gc+6uLnv6DiVUv5xObN5V3mhPa5I28xVWJKtPxufGa0Rja2&#10;TskW2+qR/QcOX3PNc5cvXaosQJZ7wnUverFQ51nrMK/QCwYdzIosVp8wBnjnhuFffeTD8xmtlC63&#10;+NxroPmbdvkwwTHc/Kf//Bsf/vCH3/3ud//cz/3cFVc8y45kNundO3cBxG9729tke8ftd/B+5lCu&#10;rM986tMo6WgbtX3ec6/+i7/4CyVqkEUwcP8b3/iGn2qo19C5RwBEdkwV6YoUyo1qjIGgi1nEzBBw&#10;NSE8cnN071VUV7RyRHTESJS3BMJ+huFruDXVFXklx6bH2iloDWtlJA7F3VC9IVp0ZMvj9LKqWIjN&#10;c8ZURKTRExwDy1nxxPG9+2uGhpJad8+9D65YseyHXvMaC4VmVcuWLlqxbAHlwadk0qkTs2ZO27N3&#10;1/w5s588xVtBkj12pO7auW3nDgc9bfHq8JH9bUu0ZbHDO3ZuM7fTXEXY2VOGxXGwLcvytBA616Ru&#10;3z4AGnRuztN13EtzDqmrAcwA6PyeCHCH4CCyul9FnwH87Srs6TcZtiFrzzBP8jOknqAEGxuUEMDM&#10;RIeNyMadObANDDt31bFHzZOnejzqsjdoWMkJxfVXw+cTyh2mmXAfg27YI3wV6Z0mPJ0+AdBpXbgu&#10;Fe6atHPaSNu2FuV+SOeeeW56uRMKzfOI6DD8sLZ5mM/783zSAfQw/2QVDk+1o7/SnJ5VH3GJRyT3&#10;VCDPM1IyWHL1IZlkw+Z0fuj0THG90Axt40hBvFKD+nzVQctwwKa9nVbDXp5At1635P90EnmS2g7p&#10;U4kHKyopqycL/Tt7P73LkqCn6XToKatdP/ral0kxZJeQLByvBghhkHe4YKZdz5v9O33QPCFHJ0SY&#10;vhPxBw8daA5bJMiRQ/trPxx9YJiR4zmtNzv0gwMiamUVZRwSRArTLhSqDP11HxaJVi5nkvFZx+mb&#10;UDCcpMSaaY3RZF6FS1JWmiZBll99lbd9yMWGlwmNZKHAUILQNwQES4+HFBtrg8ovLzh4ji6i5FJJ&#10;mWQJQ0HdG9vPSJOs+6uAb1ltVSOa0tvgm0DbdMfIVr2ggqrmSeqmRTJMc9LZw+FBAOd5/5tWZGVc&#10;QaF5KOAn+ND5uA+MVNL6b7ajZTw0iF9kAnmlLNPmvArVF2/g1WvWqtgrXvFKmGbl6tU3vuIV687a&#10;6MTva264/gXPu+r8889jb8bc23dsE9eCCe073/m27WW33vrNO+64nXEORz33ec99y1vfcu2LXrxm&#10;3boTHHVOHnfo7e5tW9//vvd99StfveiiiznJXHzRM7/qlOSv3Y2cP/Nv/s3iBez3+1i1ncfCLnTG&#10;mrXlyH/iFHNIc9yv5VRGIP7qDnAot752xPqhg3VMXSYqYTwNDHP2oZHnnbtiHHV5kl1ogQthMNQI&#10;InTjmLFOLqRrhqgCbTFyUzwYqTxn2k5Er0yQcL0MgzLTueGcgM7UrbO6QtNN4V5vZZuHcvNVejNm&#10;6TBM6ll93SIbugFVdW7ixNklBnt5FbyrGsk2fBVDQsZCbKIexgCZyYOqxjafOWoGkULjCRdbdaRS&#10;Zh3SGEdh704TiTPlgNikYaNVKNSYVsgcUykxG79UwMPgSDnk3G/Zwohbtm2tLli8OM1Ba/2Sapcr&#10;tmq3mZLqGcK1Re/QYa75l116mXAfAIG3BJY6ENgVMKEFErf31Ty+nLObY8mSxYsz6KoPRj5jbct5&#10;28whBsUznnHROWef7Qlz7+69e6954XWWJGRlMqlK5KEZizp7Czqrnp+y1Xw90tRheWknQjMpasYe&#10;CqiA+n/sYx9D0r//+78niH7jN37juc+92nnk7/65fwteC2B3/733GZUAsdWtS575TLSCbyqSxpy5&#10;bpDrrW996yc/8fEIKDWxuVB0PM+RNzbszIIiarpeQGRNCxdl5hAk7XKf2WDAcftwYpSDzq4TlFmy&#10;wlAZdCX9xke4FVdH/LYNdi3IW12pUoR214t5hfG6gowIjbTnYqdRYRUwQ+04Gx84dIwQOO/cs66+&#10;6sprnvfcKy6/5MILKhq3paulK5bt2LqJNXj2zCmz5szYs3vbqRPHDuzbvXPblh3bN2/bumnXrm37&#10;9+05cthmC25Fh22EN0SE57NfV+9xZuSnRpqJloOpNSqDMfUxqjRZH4Hhf/uBD3iHbxqALs/juMY2&#10;943TAHriOYRp2//s6iJ9eNPvM7rzNy4fjZcnXuniXHnXbss6YMibmImYZOaJeZgeN2/ZOgFAR3yN&#10;HRH+ZzUe59/rNvwgXZx6Du/ryVM8RE67o/T0PcM8iQvHuC0jFBERN8y/E2RogQ4phjVJJYfU67QK&#10;lwZmuCI08jbcm4ZEdA+ZOckat5zOvLc6s81UIzmndA/zpM8kS/JzqmzldTgUAR5t0quUzPuQH1K+&#10;80kK6tXuBAyCH7pwRDgMKdwzjz7qben07E+eziVRQMPcct/VX6dq2pgJ5PBhMi/GfSp6HrY3CYZp&#10;JjBD7+Kpb3z1D4R2UvRucx8TclCsK+2UgMWlVasQw9hEV6zQxFN56zasOToEBDUP7j9Ak5ERhhYA&#10;HcSWQ+mingNVo2sVEW7owKUzqMp0ZRw4G8XZ6ylBh5tySz4Rym68CkD3bT5MWR19doSRzlaWK32g&#10;CF8FPA2ZWALaLnIZEirmnTat3Dr37pUyXxHTHksQm5zn7mUVPBQl5KG3MUUHEMQ6HokTo2Pvmop0&#10;NLY7poaqFLnc+3HI2Val+1hK4tAkEFAXBI2Fq9oYOn3MfR/8XknPLkXBx2E0EL/GRnPy87PcB2tT&#10;nWB2lT8wTZLu2rmbqyUPinvuuGP9mjOmz51z6shBfv1LzDTOO+9Zl13uzMIr63rO+RecB7i84AXP&#10;/4EfeIkQthdeWD6aMxcuOMZJtx39rX1/+t/+nz/4g9+3xeeaa66ho+c7oGH23I999ONHjwh5ceK5&#10;V1/9nKuv2rFtC/bhks4BX7CHyVMrUCCwxLydAVPaWdtn2nVX9tSc9BfLJULFvh7691EXSRTWDTQM&#10;FHYTaKivQyIJghtixHW/a+eOyMRATInD58aC9GFaTBLjd3V6bQyt50HwEK3P80nETbBF+rEYdXwo&#10;fDhT0QExOQvTJ9n+m2mPh2rYzdjp+ozEOBn7ECkA05Tlr0ySZ8pN/d1n2pkhlrGWuqmnJ0HASZMZ&#10;mgpEbfQJm8ooK5sBzB7dYH5VgmXl4C0SGRE8fX2VTRQhmiIwm5TJX31CvcSz8wTnaFHt0jtQwse8&#10;xPNyOZg0KSGla+vhgoXV9jbEZOhtOSVPnXbmhvXr163zkLdDhXqsQ7wr3qIdUWRBvHTmzqvwQZn2&#10;mKCFMjV1HEUTKkQuBI9MzNzWr1t7xeWXe6ItDz3yyAuuv8E6HXLBx7VmtWkTnGH1yZNXvuzlzq8H&#10;YWOc9heqNpq0PXsf8V4OOjUMvXr/+9//jne8AxF42pi3c3F2+uB73/veq6668qUvfeknP/lJFlPO&#10;Gxrir9EBbUuDMvcxNd97r4Nv+HsIhqRRMoHOWYzU+RWveAUoz/YcdurSI+Ii04/OEt5GtXSTc+Rt&#10;tEmTiKctW10vZoBEtXc5nPEiDndbyWyxHZsayvOA6SDJqMQuiru4G6rbIWdG7qXOi0Vjbg5FWo3P&#10;E5fG0sR73/seG5RtIvzc5z776KOPfPe733nwnnv4E33lpi988uMfvffuOzdvenTa5FMP3n/33l07&#10;9uzecYwf9EHhOA/azEWIWkdZaF4ynwnWDhaOGezNM02iTIYrGnQ5O5WndUz1rqieWJVr3e/gwb/5&#10;679mjmOhjgW67UpsDW1AsVug/yUA3XXTkAghVZ4Mb/r98PmInt0x/WnOFUOROO4EwKV0B8400KwQ&#10;GSmGhoHz4EMVyJKAiOjzbdimLGtP9dZIzfvfCQ1J3w37eph+QtOK61rQ9J5Jr3PXccPSG+eMVhcj&#10;B3qyMPYEgFhPxnh3SOcU93RS94dR312Jh+dTz2GhnmS4DcFcsh0y/LCBWKt4ZFzz3t6h0vc2AxmA&#10;dt/9anonBmZEc03onU753t4UkZr3Ed1rGFIEQJMnCYgkffpxQmM9CdknEDCUH1K430f3TWBFT/rM&#10;IU3oNGlnbozWH4a1HbZ02JAhtZPPkPc6P3QGm/qGH3pJ0kXeJYWfKSBi0ZNgtSb4KrBuxj+HAsre&#10;c/LI/Duis52WXIYoRDSWuKxHZ1NavvJQegaVgOaI0RStogF2UckhijQ+l0zRHSYOaxtGyV/JUnkZ&#10;ptrpsGD0XkSeZFQrxSv1DEKSPq1IldzIM/UJfuokitaJ97OL0KeDd1QU2yk8oStCWFP5kZUdYAXu&#10;p8nK8jaAPhcVzsKUr/wM/aOeVSNdkCCp4IjneSif0eR+zFbhmIyZtv35NKOXCGtXwFwmEvIPrClE&#10;Mm57mLuPc/cJWBavVp8Tmrz6HD7AfcKePzv2uCY3WFno02r63Dk80cX6mLF85Sru345jWLIQyKZd&#10;TsYlubhK4Anr6PPmLhZDagED9nT7UieDt7NnmrqJ3GGhc2s7l/jv/u5v3vsrv7t86Uwr1LXPcso0&#10;1sGzN5571133PPLo4wcOnnjDG15/kd1XuwsqzZwx20K5nfVwfNt9UXMSbeE+ILI5h0ViFnAoBhCv&#10;rV3hnIyWIQf23kmyjAjkCrJEwL4d1vO4+Ge6BRGWyJhU9mM5I5dPoCKwKVu1fBv2Dl95wh7d4jFX&#10;NcI2Xb4kfXqkC5HqiLaUEdnXh3r4X8WyDuNvXCPCVLVG5CybhsvDuuiJ8dJwV5Z9pFQx9ctgSaGq&#10;FPebhKHMK/eZELrJBAPC8zNuQon3otWEqQRMp3F5UhCGzzFmSZPQPW7iKeQhlClZTNpoBRlLY9BJ&#10;oC1wHtutgpQSr1xpeOrHjl6uERs2EOJLltZRhUq0kU62Ro3GAtASI6CcVUAR8LdoJPt27167es2K&#10;ZctNf3fvLbTqoTgkcqMZnH5eCw4nTwm0bK3G/Bkpu1bQNzEf1FBqEXuALKS49gUvSIiS795225t/&#10;7MfNV2KJV3l1MOWOXdxCG1yrdWqimTmnhpuTjkM9n2TakK1+ggD++I//OEszyx8LvfmP4YyYDrd/&#10;xjMvhsJ11rve+U4ZKkU9//Zv/kat0FZu6vyzP/uzSpEhW6ke4V6CjNAku7tM1AEGCstlzhB5Iof4&#10;zDRkXKJDoa7wTNcjXcA2LTiSSpEzXS/maTR3lgH9bKOgnAAjMENPaUp6DzZiDV04uiYbKvgMExnm&#10;bXRZKsDEaqgcPnSA7PLPZgx7I+0np7Ve8+pXveJVr3r5D7z4Bc9/vu//5gN//dd/9b6bv/KlN73x&#10;R176khfdc/cdCxfMW7qkVtoOHdx79lnr58+dZbfCbJFLp1uaOHWMFfrQfh7SAt7U5v8KzjKJvcOU&#10;oIloCybzsqFcRaLlPPQDczpT9G/++v1gDgBNyvvbItrFfaNJkTHuye+nX2lpBH2XA/X59039Lz/s&#10;FrsokYjELhjz3fCnLo20NLpXrV6TcapP77zr7trw0OBRBFdUIQA9zGGom3oThg3pDNNT5ibirtew&#10;5zmkzjDDDrB6E5KPFbLOLTGiJfMwTNR0J2mx6KAeKb2/Hbarkyg3PZ/w/FCxRr8kk2GhvXV5m/YO&#10;y0pDQtjAm15zz4OI8sloBLaqFD0HLih9GHZF0yszoaOHuZ2m9lN7pTdhaIEOgM7YH7Z0OEijmPrn&#10;ofy/xKTpnaRP+T3xsPIjArZchtWcwAB5lQw70Z7O870HJ/JDAHT6uAs4T4Ko0vIsLmcY8OnsnY0Z&#10;PPTKPmVjpqTq9MIB2SQUOMsKUvaDZgA20hVAgUMAAP/0SURBVAywSOF4nWZQBbNGmKYyYbJOKTc0&#10;CmEa23MAX0yAqbmvFBHfBgmUG4tXAEoZh9r0N/i1y/fce5tVeDnIJ5g1ne0huZDqBcdL03OQjO6J&#10;VZJlSGWgRj8BOxnGhNPXL2SSvWWx4cWuL0FiaaV0Wh9IDfAKUAtBAnTcFLZuFp3oFWXlPjQJDfvA&#10;i1yDgEKfYKMA4rQu5SrCfc8K9Tta6unT4znON3gR0VBYP7LPtcBGbd4ybRoowMYDGbIiaQvcjAIM&#10;wHSzCzATnnbLls2UtCO8xUe1UQhPUKGYpu2amXTAph5Hge3csXnLE05OgY9Z6cAF9r0HH/jOmjWr&#10;1YW9zSCyYrhk0dKPf/JTRw8fo3NufNGLnnnppTOmTOLuY9PTlm11/N6ChUuEjaOLRK3SHMCr7OVO&#10;RjxxlHc41rPLEFU1yl9E1q4AyoCVYKzhvA6hYiuNb7HeZOELq/uQ4NCG9Kyvms2pPEOAFa3IpM4n&#10;bPnxr/Akjq1dHPCs1Y0ZKR6qsEsOylJKJEU4P72gB9OzbsLYXiVnH8ZM67l+UaKHsJda0dkZekFC&#10;qW30R1hOJVHPhzEHZpiHCeWpmS28Y9HK2/gAyCFrSpHFGb+xukHSnIlDK/fq4POY/HEUCqhAPlQx&#10;nyCX3NRZE6BDuBmkkzirNGpVxwQ2UqgSdBiWlthb1UZqdVNnvstqYoNrqLRkccGfLN9bH1d5Th2J&#10;YSfDimgxYwZfCgdb+AqLOvFH/iVVdAlk045KhVmlrwOPauPHIbH/FC1zuXE4a11fAzYhLz3UnBtv&#10;uEGr5fm1b3zjrHPPo+4QM9vyND9Rd6TUa/yS8UYooGs0Bw6MBoqIC8F9bjT5Kw3XZ9sTHXUuGSze&#10;dECJHas0f/Ynf8p5QxHyWb9uvZpHzvzfv/O7orMjpiaLOBHnMc95fcSTRFnyT9vTL0H8miAZWvWJ&#10;WcQOfN9FSjiqqzTTiY5lO+z2NsHjM7vL3NJXes3kLlJa6YyDivYQQdC2SNBcOECArq3CbF0phlAZ&#10;TZFjXaRHHVgl860FAjyA8cwuGvo/eMs3vvNHf/THv/V//eZNX/yCmBJvetOP6IhHHnrgF9/z7tf8&#10;0CsP7N/z3W/f+pxnX76PD8eWTWtWrazgx0cOtghuJ4HmwrxsRSf0zlGBKZilG4mOiy9GrBUcPlX9&#10;SJM3oVqaqGnMmn/OX7jgyIEDf/1Xf1WG51MnG4AuWT6yto8AdKGAaua/DKA7HbqO70+CIUKl4cP8&#10;HD4JNokS6arEfSiZHHo+7XmZXZAUPdeuW59+9Pw73/1eWRPG5pgwWOOE0zvYAn1S+tMrn4edkVLP&#10;fnVN1+uTfu8W+nyb/Hs+KSUNyT0AHQTiPgLQTYDHsHqdwRLLeQJhJ5B0SKXeiqSRc9i+P+81TP17&#10;5pGfnY2HgHjYZe4DclLz3rR823tw1GUhSOgyQO3p34ypAHFXH0edSYbNnNCE5FYjqwH3GCyGFuga&#10;zi3/Toegi978Xtthf02gZJoTyvSWpuYpd4hgQ+qMms42vZQJjJFsU58hR3VW7+mHLFR0e9Orf2DY&#10;lxE3Gd69ijEz0Bb0n0k73NtYruxwTQ2PjP9sz4oxbJazE86s8/lI51nTaxOVUlO/CGXJCK90koLI&#10;mpQogWShglcFScdHcLlRTyl9lQXiMikdOEAdBjH4GwztRj7BhSFHGhIQ79sAI1d3YJBYuUOsEECZ&#10;DzVVPh1nuC9Q2PBNLRDPmUM7Sua5PUbUDxXtk7hvyrlpwREilzgh/DJN90m8WbJojrweylwazQxk&#10;V0oWMTOktdKNzxNLITmnaX209JHgxl6ndF9YISPNV1lMDOki8ryVLdMJ6KACWcoPb6i2ViRsQvA9&#10;cklQ0Gr6VJvwWJqXL19BA7ZIn2VW37Fzl9x8DS95Tmwyungn8iytwa0diNqxYyeIvHnzE2hltxM1&#10;zAHaMWkijQDZseTZVKPoZYu5jhz87Ge+tGbNsmc/61lOnRB++OyNG9evO/Ozn/v8Qw89ItLlK1/1&#10;qouf8Yz7773b2d74SOBoK/JrzljHo0acOoNXbo1/RgflctUvVd1iDIV0UeFhGyTyUy9re+GkdmRx&#10;o38JgjJytytoJvcFyJonT2aG/oIddoXZiqcg4AYBs2QcIyIaBglJmX20MhHKoXn+F1wIfFeu4jJq&#10;PM8ssZn/iwHChzFP6pEg6Xi4AkZB9ioDRZWN89AhYDSh6yTDFeFkf2PzS6vVR0rJaoI6dq3LAJFA&#10;uaBtD+CoXcqNsTxDLzhP5nxqY56ERRCQlTTQ0BhRH9XO8o52RUSoM97L1jqBn8lf4FIOMo+nuH2o&#10;qIQsGEbrhHtTnAxVSRo0VBPPVSMTDwDaLE4Py1bR8c2o4Ag7d/IPVk9mZjVBT7Zw1eMqcf9ddz3j&#10;oosfe/wx9Cz/9H37RR8Hsu06JbJY3YVqpgdqylLHfNYVunnLwq0HrXKov3maem7bbhRMu+7aa6Pk&#10;vvq1rz3ryquuvuaaHKzIVTQrTonVo9oqo8K2ABIsZoltalcWhzaUatChWGbsaAXsaqy3bNW+spFA&#10;+Aj12r9/H4uyE9TvuO12GwdlC5dvenxTfGYkvveee/hyROA84xkXY0Wksx8xkeyY8LmA8ypJ76C/&#10;4sB96WWVGI5Ip9VhG59IM4Kn40W8CPPWxVXbiLIsXrnHXboj08I8lKF8wFmyP2yvtpSMnEfYPe4M&#10;bReUMwEiwL3quCE6teOGqHNPonQyCy2FCuwa8VOmCETNbrxo0cI6fkKsz8mnrnvh821lvummb77z&#10;X/34urVr1p5xxmte/cpPfOzDNgguX7bEidxnrFnFp1loe0/mz5tDx/iW8xcbswWHw4cOgs4E1iWX&#10;XsLTXFnmY1u3b9P0chMoHV7G72Zrr+mBkGVWnIT39j1xwAe6fNUsWJkv1brHDNXUHKbqiu+SUEEl&#10;p06DpLQxV5rfrw4aOgKYcBMlG2AxhCkdI+d5Rx6ZPnVR2TEDTs9aq7447/zz5Zn59uOb6twlhrdk&#10;3qZGFS8rhsh8PvxrdAc+RhT3fhxCpXzSW5rm98oH/o78XgZ23+TW65/7wAy9oP4pt2cVboxE6lcv&#10;RXzuXm4HSJ7kPpVPgoDRyLdcndTRNf1hJ4UnRoefHSOm8qFGr0zPMEMy6TPcej09iSTPzKfZWGp/&#10;tI7AKEkfSqa2vWfDQr0Jw7edhUKiXo2MwQA598EbMrEOlsCXvZ7Jofep+0iSYdOGjBF6pl25if79&#10;/qw73gaa9KNk48Tp93S9BFnDTGWGPDYsbkjzYV+nc0ddzAe6t6qG6/gc7CFNUzaKmz/QGdBzwAQd&#10;4/yyYEQbB30SQU8uJGRpfTK5fIhTxVjgXJ7001897K0qoTOGwkN455MsK7sk9qr3X4iS6rncSJkF&#10;085MwwGZZJ1LOuv3oetJWL93fBJ34mQOEBZMNNyYTGrI1VahTdqjFYjjee0cascLh9GDJ8K7MWEG&#10;GHnlIf3hQ4ndZ1k83C9znycTO/b6cPKqVEKztWQOkC7vo84TC9C+Sko3KiBBejkt7elH5KpzHkZr&#10;Dknpr5oUil22zJJ6aJtxVd3auhtHFVabUj6ygHcVJFzcbAivBbcar4sx0UCDjrR14szMWTOWL1u5&#10;bv1aMbIAudjkFB3gnnFIAjjmwENAD6L7ypdvEhVg7RlrkIKhW8KFCxd/+9vffeDBhw8fOXn9jdc/&#10;69nPfuTB+5RsUaQMRAePLFy82GCXI8uuKrf2svIUA0RVxzKkwuEcPZJpWAR67/qMFunRQfoYSjU/&#10;vjReQWB+xl0V0UC0OBjYK4loiYjswvaGRngmiDbMEzlSGHoWC9nIYTo9PhS+sVWHJVQgGCIM0yVR&#10;Nj7nw8CU8FuHmFmcSTO1RcMDWaI2Upm8Ve28Dff2sSMrQEoa/C+NhmhvFpf0mq6MB5ccEn4uJkZv&#10;gd3AOAWxHHsLw3kV3vMhOK4sDzOpzvk+4fDQ2c+8SoBqTzLeI3zy0BPjzs81zQNk4zkbE2XisUcf&#10;U2Im3osXVo9wfpWtJz5RTzOuzY8/ftaZZ/HmFEjHZEPfic0Lc5eZtDmuVE2aWTSjIBQb0actVVHJ&#10;5anMCZqUO8DB48kXXnttZjtcOAyMDWefbYYj5wx8YFfADa7eMke3dGhcwFVp1ao1eEYF1BNt05sa&#10;JYeEyFBWWp1pngyf2LxJbkXwSeV3a2Jg3nv5ZZfJR7xn2X79a1+LS49ZygXnn4eeV1xxhSeM/QA3&#10;n5B/+Id/kBWiqVIi6Bn7Sk8Ul8zG0/zI0nRERGhEUG4ao9aCTIRMJmmR/xFcyUGCZo6tsU8UtL+z&#10;a2tpsw5kSCaom9iXxatjMBHip6Au8FN6hlUeRpi7RxMT7wi0QiqtSiQ7lzE+7qboJ48f++Vf+rev&#10;fvUPPbHpsQXz51oIv+iC8+65587777v3sksvOfdZl+98wq7BnQ6gOXbcxNUR23EGJfx1ikaULuML&#10;bezDvES5B2bNViaBFyKRPb/xzCgkPBcOB+4YLqDzB//+74V/Zsg2dGXHEq9iGj6jxugsUKi8OJqF&#10;NQ18KpGf4iMbIucapuyfDInWpdzophXQ+7HnkO4ekjr5J0xhVPCZZ52VtVw1fmLzliboiu29alC1&#10;JHnCpKZfepd1dupFpNodJ/W2DPjqKQmSvj4fZ94/SXGy8rdDpeQc/vRtx4K9Aj1BPk9lismfSvk0&#10;IVklTa6U5YqGzdVJnRKHvTOuTGWVSj6l0EG0iv5V76bQpHdZbjI0ZNKFtvQJcdqB0ZD+AcHDPFOH&#10;/jxNSLW7SsrDYKFomQAY4k6nm4STG8RsoHzqE7L0/k3+E7omBBy2q/dvJ1SnfO/o73tj7jlk5miQ&#10;Pq/olTnNP99vrab3by+i1602Efa+DAl673quJC2MBchfmrTJ9zIMe5XDN1DKytoYBVJFFTSjzbNr&#10;ZT8AOuUFtLmC9qJ1UlwKcmOYRUP4Kn9jgZM+i30IFypEzUcod47xbZLFwhqxni7PfdgiPBry5ZJm&#10;yGqdTYN3J7BauEEr6DDiXgI5F+kmT6ILxeKg+IOQYgmTMjXPeqhv5eAGqwVLhTJ0m2pLE4KEYv1t&#10;qoS8vZvk0HGzV6gRc3I4MoSFCUKTICFXkGJo2LFRb6DOS60CyjNdCSgxGMrps7lwhKQlIKaxN1cX&#10;FAxtB7ATmoz7aNZ4pvRiHPnb2e8nHdnId4K0oVGsByjCIWeql1MgWabxjB5LhWGWJQuW0iBWR/fs&#10;2fnNr39t+bKlq1asZOmHMIB3p6U89vimb33ru767/FmXvPD6F+7cttn2Hbl5u2XzNmdyzJg+i+ed&#10;+vLSLvHBQaLmDyfI2sKRLU522hI2CF+Vzm6rY2oStgyG00HxY0505/SXZMCWlJAfs2Iccz1hRKRW&#10;QckcWZKNfWXObCgzLJqOC+TVb83n+DTfRjYpKIIpEioiAF+poX5xkx6XuQRyU9sA3IDODKLYy9OV&#10;GWvp/ayEVFeOD2zvYyfGwrBN2ABj5G05OJ7UKXuCj7URSstRgt56or2umPAhvGwg9grmTgJEQLHs&#10;a/Q5qBfyomHW9z3sAadVWA0jENxIDN4BfCkiMsFN7tlQAy75qKrhlq1tO2A7sypNKDV/ouaTulL6&#10;IPJyC5k8BZQRv5wXBy/nBx96UIacPYTDK7k3ffrCRQuLzuY5AHQDTfy1vIr80VVNX5aV1A+Z217G&#10;r/u5V12ltt7f/+CDF1962fOvvTYOMD6MKrILMHZWpmI/VfUjH/mIm+aYXggy3a2UnFLplZ/pcSWC&#10;y4zWXqEe8t555x08N774xS/+4i+8h1GZG/S73vWu9/3l+57//OeTSx/84AfZ0QWcxoH2Gn7wg/8g&#10;E0yLCCz6kJ+scpRjBdJu/eWrhOPUHUG6/jYJP4r8pXqRk/kbAZWbBGiK7A2rh9nq2Jp2lQppl7cK&#10;NRuXSSaKDneVQ9YcZFdAfEql0XeRihHmuSIeu7IMS+RKoakefwm9rzhzOf5AbdLCqEFYH3n04Qf/&#10;13e/+81vfqNILKtFLBHQZN/uVSuWnrPxrPnz5jqfkhP9GWvWMAEb1LRcHZYzogNJO5WnGD8xe4B4&#10;ze3by05vl8D84ydtB5pLLorJxBzLDq8aXNoQqA6cK1vMTB3Bn+0v/vz/FcxOUL0KuNN8vpGsurgo&#10;YIFt5D38fQ9SifQeEuG0pm93nSz9Jhrw6dfIUaST8qk30kdOdsChYyNP/KX4EmiyhOShw20Fv4JK&#10;RR2PlwtGZXYl1UsIh3RN1FFayuptTJo0dphm1LTmTDhsbyqMDSJAwhhBAk1xj3RZKBZaJU0nTjRp&#10;vur+9xMYb0J9Qij5xzaRPEPzYd06zMjD3sZQOOUGwPSvTvfsGOqlJqHS8G+IlkKDKOi6evi0qYsE&#10;0Xe9GskzdOv3vRQpQ42M5Y6RPNfRwQ+GrWiGieQTyS/zrs46Sfvz1LP3aafAhIYn2f8HJTsRRs0Z&#10;dGuqHeU+zCflDgnbydhvhmmewievfukLk1eHj9GUqbd75EAL0rkZEuiGkuZZsN65cwdNwHMjtiIJ&#10;rCHCCjJsqKIAwZRJRTifoDVCh3ASpEebvhmdaBVSppG9ezoj+lY1wgrp7NS5j67ORmFENQzn9S5J&#10;fwe159v0fdkNGqDvfJCsQpA4YKSSSBHSB7X7m/1MSeATaLLwcrNNBvSHk+KUqWKxQLsJCpE2lvVw&#10;MOiQUjLaw2256Uwcn61Oit6XQzTczAFVSstn1JD0gvQ6TqGxfHdSe5tsAegswXgik1DMX1/pYmaz&#10;GBo72WfMLESekQNLYg394ydNihOway3CtpBh+paaml8nd1C3ZU5jJ5aG4yi7Y52a27KKDdvwbAb4&#10;aSuX1+Y2lsIdO7Z97zvfcbqKk6IhgDpf+tQkcTa2bd3+1a9+XYTWZ158wQ03XOdccW7ZltMd3r1r&#10;597lK1YuXLBk1+49rDgqUOz05MkWBqvOsywOmVL4Mh2awa8ODfrUIkMQZP6iQzo6/Qj5xT5qCACR&#10;Jk5Usu4DFlEpMyj9zqKm0NbMQkux/ftcERnJCOs+/eXiRZuDynrvZ8gEZPdKhv6Aps/xWERbBrmb&#10;xNOI84kPPVduosXpcWVlgHsVAB1+i0E6UwJvM4OlvzvoUY2k8SRur+7jhQKwBo8SFDKUIFA73zZ+&#10;KC9hUM/brD6ZZsDBkiGOlOCyPKVReQjYvW995W2h2LHciE8X+O5vDgF1g9rqb8YST5VyzT96VL84&#10;nNkIdQKmHPQs1BsLmbf79ux1H8LGDb2mHOJP197TeZxPqiYtbrQKsyk6b829jWdY2ZMMH+1idVOc&#10;zNWEKGnjqBboMJcK1I7AHbsuu+SZnE9k6IzSbbt2X/OCF2TIeOKv+uCZCFgN/+Y3vxkK6K86WHHv&#10;/ggff5sRfHScihKDoRHKRAJKhnc5Znz2s58lNuwFVCuBicXi+M//+T/z7njrW96qgb/4i79Ykdc3&#10;bpThS17ykl//9V83CeCeHjck8B2Shp41n5OJhyqGb/WsSuos99reeSNCL4JF13edFKkVwVu+vAPL&#10;XNobYJFJcozNsRrIas7s8lDKMhdDiD7Kgg+2bie21BpxAHSyfboqzTiKrOvisYt37shM8j7fsGGd&#10;1aJNTzy+e9cOO0pfdMN1f/Znf3LJJc+wgMAALvjnnr277Qusg3XEjG8Ggnxoj3hmcSZkURmlEFv9&#10;QWoab+b0mZbxiAfcQridOtF88E49aTrHBdsyuuNRRyrm1HH7aoFozPr3f/s3sUCT/uUcUg7gDYRF&#10;/BvcrV02J6aBGe/96g9zEzlQN09bFsirdNz3uQbeCD1ZFyyedGUU2pIHOgur1Ex+/nxjcASUJ0+x&#10;ccWcQRpP9C8i6LtYfCdUMhXuFUtx0dd53uVb1/JBArme0orm4pL0+TCyNEBwyBJJUCdgP9U23D/s&#10;2Q5rIseeYEjDIYmGDYzen9BTp3vnqf4z+XCYbU/Z+7Q3YUiu4Ve97T1lFH2hlybtu5v7MKtOhKd3&#10;zQQckrLSNe4zL814H5XSVo8VhAGycmWAPJ0CKb2JiNOTis4GmR73ynQ6DMf7kCa9Pv1hbkYnoI8J&#10;25scrui59eedev8fLNr7V+KpL7v+6p5XqIDLg6EJuAA1f40BNzAxpzH2rHZY9z4PiRX0BB2oSw9j&#10;EMLS2TtVzW4W9FCwr3d7HiySbstNANyEJoXuqBPDZ5uyjyKvpdohXO/F8EpweQbPcMj5qcJ9UOVt&#10;8glRolCTZ/im2zm8DawnCGIEchMH0FCpSFdEO3b7HXewt7UjRWYkfhY1QOUHHMc8X9K2QZOAp8Bf&#10;kEIpmbNmOiGZV71KrXdqzTrdkYXIvE3DJZB5ihg1p+1TCVTyVlWjhrvRKFT1eeYS0gUQpFMyyUEK&#10;rQBxGNJkHuKEsLaZt2kMSTqbS0XTtUUK65XSsEDMnTPvsKByh8rAhjgNFZVHHwQ8swzVnHZmISN/&#10;aJYbMLoicJQHFZ7hBTjt8MHmEcxz5dCBW795Cxd8hG0xp+cJULBo8dL77n/gpi/dYmnt4mdc9IqX&#10;v2zn7q1Hij8P2yjHt3PuvAVr1244cJDZnrW+GghFl6mc32ID0IjhYQANiqXTw/OR+G6ybhCrvBul&#10;x0+DWY5OzS60SIoAu1A+IhtAQROoxee4AgjAMHjYTbo4iCSzJunFociq6Gj8x3LQvEUl0HEqoLZB&#10;t8Clgnwby2sp8nZJBnMExIfr5KYCwe5JmQHolZvURIJwQpqZiuGH8EbMhKGVCxrDDEzOcJVSEgod&#10;mIMUM+2MZ62sqrNa6IYwvJTu3ai8v6ghWcpFH2liqi+c1M438VydNSpOTajtiocMA226SfPdJ8JP&#10;DvuQRv5Ox9BAMV7UExMJ6Shnb0tGNUgUyBsvhQoTdOIkvx9MIHyHZJwVVixfjlmlF45TjLmSHpY2&#10;WoztEMp2Vd/G+G3JqQmxWq/DTTLUBQ415DXLWUIF1OnmW775guuui6yTA5rHqyeDzidqiFsU5Nxy&#10;3h1lxWw7TUOuLHmFmCx8RiWs3GaqNQ80ixOE7rzzz0VSnMmZ+6d/+qfFgdYp/L7/4A/+gF/KDTfc&#10;4IRCnWUfodze8uYfxY0QttyUazMi2hJEWSTRuYHsMSuGXdM1pTzGG5cjxyJnohHDWm2iWNs5ImMj&#10;f+K2FKbySYaD5iCgt2JiuEeTkuotHGoKsvRUwViO1tIZBR7J7z5sHImdKwp+qBT87PoY+zKULlo4&#10;H7M98fim1WtWv+mNbxSu5PU//DpRMpB55/atzaH5wOJFCxEN32/dtoViI4WVV/x2HFx4UmQWza2j&#10;A6dOE6bFwpvqQMnTJpG3hPQMzyTjaX38WB3SW9PSObVs205hZmqpqUWNYuIFspky5eavfHn1yhXz&#10;584B6A4fPKAG5gnVRufHTZtRe8djXxycRNgRRgcNE57Uz6e405SOG6bpUOA0JmjAe5jm++TZUofa&#10;VKKuxyc1D582zdQrHW1pzwp+tLFmRu02OfMUAD3stWEr0qfp1iiaaOrUM1XqCYYVVv2eLBnmw1bV&#10;UeiYcGN0fVZIuqLvoludw0XDUuqrHK/+1D12vVapZxL04eBnSkyyzqW9vcNeUFxPlnblyvOw9zCH&#10;CT3YKzCsfJrQyi6zSBaE09I+dgzGXvPeKROaORxovUd609Je2fobAG0djFpsCyo1A0+VeiYhy7Cs&#10;VLI3YQK50vank3ECNTqJ8nkPm9jZOOlTn2FZPZ8JRM7zXvlhcR5O/eFX3JCWB2Plihwk6YyNgFqf&#10;kWVWuyBjbWy4uXYyNXth+bsQPaWrmmtHGZ7Hp/0dF+Ws9U2gm5vI3xghgs9SPwmiDv2NWOys7xP3&#10;ykokrGDoXH1UhMn6885YfQyEXaK6UqUwVq6OMlOldKS/wZ35KlI4YN3DJu6XB0AnvVzK6XnPHroc&#10;KAxvJaSdBGlUEHOQWTrDPT2q5jBBI3I5Mnb2ynwmPV2fH7LQVwYzCWpOOV55SRPCGSkoyCl7bjuF&#10;fRh4nU2ZSdZ7wc92JvcoZGHESjrFVxWoaNWqWKAz6aw61QZzJdaaw6LFZZH1uBGtBBSIrFZWIGVS&#10;3FbYhW+xqcg0uJgW99M/m6FsdlQfrvQNHR5n/mmY5Ohjjzht+Ihgd9TmF7/weYSh5mt1vrwJp1gb&#10;/frXb/nGrcLoTjr3vI2ved1rHQzWwvRCzov4TTAXnXXWRuuJsGUO8WoqqdbZeR+2RZVRIGRtLwzU&#10;AmsY9tnyEokQqqaLNU1bIEUdDWp4pXPhJK/a9tnletC3YEf4CgjwKvDIw5hsJcAevtVYaWL/ky3g&#10;5bBoQyyMnRLTCyrgCeaJ9Su9756zgSqFqcJvbYpyoucph4yXiLbwoUJVJoMxqsLDoOrgm/SXWqX0&#10;SNvwpJsYfbN1L1NE38Y71lwaGdEEok0kE5wDkHlrpDCUyta38tSJCMhaH1t1pnwx6oO/0LmUCBKb&#10;t7cZcREy6CxzpwerjBtfKdoCTnyFA8plu2zFcjmYN6mPWpVbaptd1ICcX1sUdu/apZSsMtUqAYO9&#10;0GPN/Ua1s9vSiEB5Xxn2bGw1zWjjLqOeT63aelsCp0kMw6VhwdrmoS0E4+KFC5/73OdKY9KzefuO&#10;F7/0pQoNM+A0nygaucR5DDWygHDPPfdoiIjmkQkR0amJ9AmYaEiqpADPMuEH8sIXXostH3vsUSSC&#10;v1/y4hf/1m/9lvEiCuQ/f/azMk+7vnTTTeZ+wPSNN9547733fOADH2B15oETYcVuJBwHHJ9JWiaE&#10;Odk7wWfUIZNt6SMcJMjfjJToC8maoGgOGG3W56f0KpAm+xlDvjyzZ6Zk7IkaBZktKCNTR+RatnSJ&#10;Ohw+UnKvwl00CdwVcMZaxGZGzRDldwk/dUZNZZGXT7MEb33Lm//Tf/pPP/Tq1yxcMHfrlie+/a1b&#10;IVk2+A3r1yLyA/ffv3Ll8pPHTyxYOD9xBjXPlGPJ0lG04xKqTbxqKcM2ZMI0MGPKjMknhbCrQHU5&#10;oQm31LKOzQ3N18uWVuq2acmajag0ChvqX/riF1etWL7Yepl9FPPmmt+TAjUe+YUcPoqH68N29Hd0&#10;QVrar0j4CQ87NUKT/P2+n/cP27ktp6/+VTq3EzmkbnKjOCF4gNQwUx0tyU6ZatTTNlFe3kaJDwF0&#10;iokSTJrcT7jxqsOd/iopI5SG37YgH6Mm5G0nQhjSzy5OA+iH6Lm3MSM6pfTGyjkezZ2SvQlPJ1RN&#10;HZ56YMqEDPNzQpc9/Un6qyv6nuBfSpn00RGdPhmVHIEKwwza1andx29vb69YHz6BheGB9Ej+pqBc&#10;nmDy8EAH0J0HJtAzH6YOvaqp/9ObOXw+gUkm0LCzhBvL0Z0fOs/0+j99LPSce892/hlW/jRTveWH&#10;XxHE3IFU6BIrFyoEhwWr4UCnuOkI4rsE30FR02fFG5KRkDS3voojo8WD504er41WsS6EuNHTkZ4x&#10;eqlNSoy89srnmbi49zf3MUR1Qss/CVKWTPpMYMj0GRKpjEtllBKImeedJ9KXTSiMViXcx1gSzoi8&#10;zk+FGmN9R5TnBf8LuMxjlOIr7Nus6as2vKWgZCWVh9oejJLO9lyhEEDMdcH3gUS9SmEyFp0gb6Qo&#10;cTwWN71FqV6I07TI6HiwkLfGTysu28syPUhf+1tF1DaJkZyNtktxhdUWLEhc3ojCEZFbBTysldYK&#10;YMcgXc4AZUueYYNaLbaqihJ9Is38eVYwGJaqKxtoLtGwZ89uNTETa5xTPUVniACNzIcOHDp88NDs&#10;GQT0qX/+589iH3WoITp3HnsPAH3rrd9+5JEHjxybtHbtqje+6Y12tC5YNJ+6enKyCM1H77v/wfPP&#10;u+jAQV56M8rwwye8zpMrL0bLwW0iMa9zfoSOyseg4iaNDZiOiCkx1JgHNWy3csV5N9tbpQEFaOhS&#10;jbGxNRULS6FkTNfYJve1Jbb5+cjWAMnqjaDFWHLIwBmPnmi1bNU/4zGgE7eEtYIYAtzdZPD6yhMc&#10;KLFCDbewls+rbi2+eIBgZg656W2UjAlNPpJh9fg8+AtGqG0srzLxMy4cvRqNDQqSKitjXHHxBVdE&#10;N99CrtEiGXTZRQc6q5KcPYm52n3AaDpFHQAaBDReQPAMW/mrj+d+esj+KjdBT5TF7T7twhXyzCuo&#10;vCaiDWdnzqBusMDBhk2f+cxnVre2TaKm7DjFhE01RP1Fk4ppx3HtZAkrkaGL8xctKsNwYwMjtJlj&#10;i2FCTCJGXIvCfFOnfvUbt1xz7bVx/UqtlMvVh0GULVkb44WsVvgcWQDorGwE+veghz7MvJeWAgrZ&#10;lSG/v/zLv2ACXGSD5KJFDk/5/d/7PX9VCUHOPutssPjmm2/m5vGiG2/kD/3lL3+Zuwi5bR5iEyEL&#10;tFaruUkObA396Aj9mL2MOWycHEt/pesjtP1Vk3BphHyggycNWlX4kaSP9HNfE/vGSOHDQOSIstqZ&#10;1yCOt6icmWeFfNm3z8gyEy9QMtoEPDoLLRLPFa2WARXU7iZafyT9njyFXHL+sbe99bd/+7df8+pX&#10;G6oP338/12qV4Bi2ZPGiOh39+PEHH7jvyiufYy5hc6FpvFWyZUudy2OyxNPm+JzZc62i1UpaswX4&#10;q5ssz5iiTwGxnqxgR+TpkcM1+THpwjxaTY+qPKaCY0qFt9YS4vqXlPzUJz7OW2XWjOmc95cqlX9J&#10;2yWM3AWa2+Ss9MVTw9hNQBIdK3RI0R1eO1aYcJOfp6+JiK7n9H122jUlVT2iGv6Kd4RPRmcFTKnZ&#10;/tat26KdY2tr0+DvA+JTenRrWhQ2yxXNm6b1h0k55pn6PDyAC3vKPOkZRq8lq3zbxE4xcHLuiVNi&#10;14PDoiuK8sAHpr+KiE4myWdI1GHNu8Trfdef9BKH6Xu2nSynu2QAQFOT3sCMwRSRJterNrj6VsdO&#10;mSSYQK7OJz7xKkipf9ILytuMvuSD+RPONZsI/UxlUu2ebdqFPYbPe9f0js4nvcm9UZ16w+4YJk5B&#10;EE8q3xFgnvcOmpB/Z6p0Qaf5sGL9Ew8rjB0uaj5W9Zc0Iy/sRyYdPIGBoFZwR18UGDpKk5Fje8pI&#10;CG+J27pksfNOH3n0UVEJTKzFwWQi5bYxbYZjmyYfOXTE8pOB1G3PXWiiNeHiUkvi0tDKAjGCui9T&#10;RHsYY577AGs3tZzaMgwW7MyXaWUbEmXvlG3wYkZC560I6wnsEm4IbohNpYHhGlrMHtSDeqYD1CES&#10;IbgqijPPS0m0Rd7HHn88ij+efGqeT8Jb/ga5phW5EJ1leBsA7fQZyJIPLtUCADWrdgVaMgc1lyBP&#10;+TzMmlUeDOSyIKMeThGlbfr+PXuJ2drkTJaN/+YY2EL2YwMwiawOQSEZEhqrtq5MLbJPPA1MF7jX&#10;ayqpsSxY2lUYotvv2wRE/qXnFi9puqrw1hxHmMxfwHBScHm2XhaCsOYP1MLDDz1CzzDBNgabQU8v&#10;X1HRcDVJP7DOSKzcNteasWjhIg7Qieb0xc9/wchct24tqV1x0CY/KRD0ffffL7AwY/PqNave8mNv&#10;279vJ1jBL4NKQ5hHHnn88sufzdrN55XiiktUA6jNLWxmWcrT3Z5nPoYI8ZBx7yY9Veq8YUEaPb4E&#10;SZYJBkJ1mriZLzrIwgUGqS0BfE60tPwHWvANTOIGJVOoOqQvUNVbSIir95GjTHG4FBAZzV3lidmy&#10;hq7oiCRtqLX7SK9miFXV5BMruIdlwmx4xYXC3ZAZKCyf+NHKTWXUyvN0fZducZ2CJhFcJqrtQz8x&#10;TCbA4XwkGllhm9zJ9Az/q0/ImJrjn5zQgYyMoMgUwZpx6rlNb8ZLWDG+Cplyx97MTKtErQ7aFiYp&#10;EsBM1U/wTjXkr/5yls89d99t4GB39uYnNj2hJs3bvgzSu3cyeZYbOugvwwyB6dOmkGzk3Nx5c8QH&#10;h6sstS9ftsIrLLN9x/ayMTplDkxsq3BLly+HdzNpqQnDnj3tiJySMICjJyhQE5uTJ9l6ixTTpn35&#10;qzdfd/0Na1avds4GF4ItLeiyz9U8LBTnbxBWocg1e8YsE4AdW7dVGBlIbcqkebPnLFq86MDe/Y9t&#10;emzV8pVO/Dxj1ZpbvnnL/j37/tdf+Pmt2zarmD2CH/3oR6+68krt/cQnPoE4L7j22v/3z/98185d&#10;73znO/micDMzAAj9l738pQLzKUjNFf2lL32JF0c2gGqmh1k9S2+GMTLedVBkSM1m59UsNHYHD1E+&#10;bcEt6OCJtsRhPUg6fZoJUmmT5sMmTz8XLrD/objRKSSioEY9L5g3X1xLH4rCMac2MxQstg2CVzsP&#10;4xrKXClqgxfseiqrtn7rQcrAtFmfoh6nIosK/+Zn3vVL7/lf3/zGN4jFc999d9u05zwUxwrOmSUr&#10;A/n4vXff7XBviyls+XhDvctgrLgF840g00heEeXC1w4QMfpEySihUb5hdUzvscNHuXrMq+H/5IlT&#10;xcMkqgpalpSPeNGl6Sp2/uiclJqG1fLapM995tNzpk990jFPFdPjOIUxd/4cDLZi1YrFS+2Enl4r&#10;ZodNQk7HYx6CjCGoik7s6n8CRBjglXLofeo/ErKSByL2m/xEYLKh45UMPQ/JAc1hodi5Y+da8f/W&#10;rNm39wB/26PHy6co69oohhQ1iarjZaKBT6OioUZGzKdjl54+7Jcrbeyv8qQ2W47x8RDz1avxnqLw&#10;rdHUdkEdVw+6Ne5Hmc17Hp1b0VXKbaMIWuacMr7UNQRtvRpuougj0yrvsWfgsEeG/ZL74RODwqex&#10;KqhU/6vdnudvuWKM/o4Mt4M+HdG2ljXGa/ud1NjVOkbaUjihtVF7/a3oIho4fl5uHq3t/k5In+eU&#10;rL/FQOPcPC/E0oLeUiWqZBNhHFmRJUA5KCsdlN6JMa53Tcb7BB4YMnDHwZ1uw774PqOAG2i7eqdE&#10;1wSPTeBDn3eg3zul59/H1LDEqT/yyutZxFJnOONUpvinyjrFFsnz7uiRQ7QXYF3blg8ftD3YappF&#10;yWr1iWbisq526NDSxWI/zyLImC7oHQpyz669C+ZLVivIkbxZjSUcyWIdHExc6/RtuSRUQ25vsw2/&#10;Gw+CrUPH2LPT1BJSYxwTHOA5CSVNybi2ON7tasHTMdvEOBdU1FH7WCKMBmeKQ+u4q1IkqsEYUyiz&#10;2fMkkD9jMx2QbLWEsY9IJdk5myxd5iyVJ4lL90ZK81Y4Qvl5sm07nHTk/gfuZ5CxxbumIosW3v69&#10;25xDYiczPjdtoXswdI3646yGpRgqdgQdWpRqMUPKG6+eu0jtWiCYNNnf2ixAnzksxDSjrQYgu7+x&#10;SWt45gZILY/s648WrJ4ab1IMueTsVUyYCGUTGPJGFyZbA8GRAoa6EyrEXOkHHxqPmJZp2WSA3Y7W&#10;4Ec4e87MrVs3z5vPFce5PADrNAh7z949uguhsp9Dp0DemNwm+DLAnDrxwIP328POJ8NeKXqIdcbS&#10;6pJli7ds3bR+w7pjx49+9eavc52cNn3mj//UTx49uHeXhfmduxzgc3DfoccefXzRQlbdZcZsbe5h&#10;Sq+zHI/WZGM6QhUizOwoPBYWimEVmTPhac2sq4Ddk6f2HxT52t7ZU3PmzTdPYIcS2RvUJdiYnWpm&#10;aduQICMnntSFmmN2tHzZcnJr29atFLP6qwOC6in+jRKKSO0et+3ctdMKhNVbqoDztD7CNhgAJsMS&#10;lnYwVvXRlOl0nOkajTZrzizawMxKfWq2bfA2zURyFSRlQW+bGbyyMKJRZcpNaJGpU8sTQBh1sLj5&#10;L2ppYSAxW5rdNDOtYFycgyaJysyogFCxnYOPNfaXLs2IQKKmAAorpyzc5aFMEEVi1E7UWGmAbBg6&#10;gFiGZQDmn7p8eUfYpLBCYbsoYKvDkgF5zMzSZMetwBH+ZhJITCmL4TbnicjN8Fy2bDGpQ02Kbcj3&#10;3YKYG5Hr2cZMhUyIoLSaBZ3kGmjzKPh7mOHzoosvan4008mRhx58sM7lPmktYurOnbtMVgXlMDDQ&#10;LRRDEzdqSK1puP5q7h/7tVHdVAyAA6Cl0QW8jVctX0GEPvbIwzLEt8tWLLMb+/nXPp+6JlnFQfcx&#10;B1y9rotNDf3X1jEjWP3NNY55uH/vgf0HHHcPe3nLLXfjxrNecM3z/+Iv/vz8Cy9w/0d/9N8FeF68&#10;dPFDDz/0zVu/+fo3vH7/wf2PPPrIO97+U+DlH//JH5ltEtvPvvLZr331az716U8RNvfed+8H//GD&#10;bPbCqzOCkGAU6t59ewX3ZTHlWVSz8uJC84cCgW4JK/zZoK2ud+z8QUEbOfIEbyGsgJXuIFGdq9/x&#10;Cfpkmoo3XFmL8JfWaCCMM9ts0NYIayNiEk3gtL/Nmx4v7xoO03O4Z80VWcj0+NgR5swpJkKcHYyj&#10;Y+bMh8vUAraUzcVm9xnlBSGSxqbHd8yZO+XH3vbm//p//cb11159/Mj+xx65/9iR/TOmTjp6YN/B&#10;/XsZoHds30py13mBC6wMnGJEAm01uQZcO/GHP70hYzLDZj97Tgk0K2ZYC6zVU+bJmKkC+7AYzZl5&#10;kl46dYJ8JGJE02A1Pnb82MLFtoiUxb3Oh+fNaDeFwTVjOheR40cO3XzT55nW582Yag+qFbLJfkw2&#10;TzvpVENnuto5zUN67RlrSXW9kKl7tFgAR03qxnbEjpw8yRrjGIJYBjyNmBsO63CwXLNlRjnoYg0x&#10;HakZifhadTaJtbscCFO7Otox415JMAknLlqw6DBnlVMVigQW27D+TC5zpS+OHrv/3gcIEXs6nDeE&#10;S8kr3TP242jFNZfwFjqP8bjMxy3cSFPF7Z+fzalE0sK9SV8J8q81pyL72/U5WhOoYLI1pZoyuYnE&#10;+l+htuNCdE+ezjW7ljgrmEa2kBOvJdkLKpOzFTyHPs2Tmj/UVpwad6WbmBdlMvDT7YhKUn2Rjgjx&#10;Q/AgxVz9w4DF/BxCw/ws1Y5fysDTBtzUOpzcE8LI3yKReRkyTTo5jjf4fXy71aEJopExPjBGnpjB&#10;iAh+GLeRC0uRp87mLcq2nmiQ3nNC1Fm+pRPbflbUlFWOMULJwmC8KFWsDK8nIJAazk1vZgmXrIun&#10;X1BE5T/YrtCb79sY+EJAzwNwk6B/FRwckiZldeCY1MOfHaNXdxTPVODaYoPipVrB8Q83uh9/37iq&#10;8Zise98F7uca9mmvlYdTX/fya1vV4+Zb5kYM1uxMRe5mBissQQJu374N0Fk0f0GmfmbD0OSO7dtp&#10;DjWjCDE6Wuzds0+9aXqZeFhvx5ZdN2lziBUELFkEQQiXm1aN0YUVYtKIVSMGv6r6+PTvxnbZEDDa&#10;UdtzSG4TCO2JevorfUzOqUyusHvAdFK6D4JUPU9iRPcJMe0hPBHbTH3b8vnebbf5KmcKutSfsNPM&#10;+IwiWlCFTBBnycJFNmvXbGHqVEu3kJYM0bMEYkzsjacj3nJf3Vw/WtOyytAUuS3eNTeIe2IiSZ06&#10;aUW5tuyNt9GkdWFBdZYms5dYE8vE2Mgb4uTyUBNqi9XJk4IDdDEdqhriMTtpnSyCO/2lJoAhWrPO&#10;y21n4FEh0iBtc1Gotdp2YgjPh5oaxSIlGeLETOunqZ3pGeAFTCLA7d+7HTkE5zWnnbdgtgMMz1hz&#10;xu59+z//+ZtAIBE5fvzH3rZ71zab2Ri8rGOD1E88voXQuPCiC0UzKGKVRb5GVTOLUMTTgIF09/BS&#10;H6WHHzKcOtGypczbZjke7epzH+tvbRg6niDTNbuwZcBvuh/1mmW6jrjzrWZbtZcsDhja62+LZbHk&#10;3vvu0vm2CpW8Kv/pskO7AlibTaT6FqGC+E3D+opN6pku6D3rPh3qkl6C2KHVRzUwtu7TovhgpLE+&#10;Sad7IvNMvcJCLm3RI9gboyZ+gjw9jHcsiRnx7W+mptJgAx9mkonnda6CysWiQWQ5R9xnFteFg28R&#10;ltXZTdYEoOec8qNQrYCYgTBv41TNfi+ZBLFwSwM81ZznOFyFf56cXvnpqRq8zaOAoBOKu2znWJEx&#10;dN++3aVOnjy18ayzKM0cAtW8eFHGAfMzeBYtcajG0qX4aMGimnvojMxOi/JN+GJpbYS/Q+2a8B8+&#10;7FzAsu5Pn37b924DmVmI5WaoWjxBcZFlvnnrrZa/gXVUssmvuPHkKSbHGsfVfRBMzaXLUaDQ/EnY&#10;9O677lq2bClQ5YkGfOhD//iDr3rViuVLP/vP//wDP/ADaGIJ9Td/8zff8Y53YC37Ed/0pjd981u3&#10;fvTjH9u5e9d1N1x/1saz169d97WvfZ0EEXPj7//+79meeXHoAv7QSK0KujguQFkuaIKlzAeRXdl8&#10;qY3qrJs8lICHjA/91E2y9RdrVTjtdrijmU+21vRejsO3D5XbxkIhS6o6hg9fLVm4mEqP45bpaa1J&#10;OlW07WU9dpT51snqFehNH5WD1Pz5TVTTFKd2lXba4fjUn/zJN///fu3XXvKSF7M67tq2+fjRQzSq&#10;I0umsfT4zymA+wiZxGCBziWomgdR9EJMk2Wua7b2KCZV1a0RDjVran759iSTt4WPwY1S1JZ03Zyi&#10;wYkaQr9UZNtoET1YcgATTrO+N5sU/tLnPyf6xgwOIIb/ZK8OHztF6pVJGAZXFDAOyS1bvpIJhrUC&#10;g8OmuAR/GQVlGn/SgqGa80cCppnASm6w6UQsuG8WzdHOogJLLki4oc8s5bZwtHRMDZYGpqANLB2D&#10;dLRQCdAIk8iKAse1sHYcfmI1MBbWr9vQ0lU3PvroYxIVpChpUGxcaDmIeLw+3nPrN11JjUr9n6Uc&#10;5lY+Lu1K9aJAXaWbuyfnuPRSCE+aIeSD1sjWzPa89WEb1EFqyc1t1xQpIn8jdTu86cArTHK6MmNt&#10;ImWvdmrb/ibQXqN/65BWr+Zv0EDgeH95a2M7EqjZiEfRurr879AolrLglsj8UiJ51Ez1Ixqdanis&#10;1b/sojXHK4gPUVTRcSsPi4wa02KplVBtSrX4oG3qNTcpL9DaOC4TK4QwQCbJnSCpZFW/dUevXp6E&#10;P0v4jeOPpcDOLRPehv79be/3/ynnVM3b1fNPBQbcPSq3s9OEmuQnAP3CAAVSLNY4hC6T1fgAhXBM&#10;XCn0ZjuJp2rsJ5s0ywFRYtjkyBk5EhDpKmkMLQI0tQwSzeKdK7gtnhtuIptCOG/zuatQSNucVKw8&#10;OK06/OpDHeA+ttUhOfrMu1MqxA16UJC/Mg8Vgs6TSfLpV/KPG4avUnmVdB9F3iO7VQc0Cnz5q1+R&#10;s53vAZ14KEKT2M1u+pL948UdK5I+jDmBGyK1R9+ELJ3VUvOwWtqV6qWqIZTPNc3bbmgvPNSC9rOg&#10;dBeUtDe5hf4xBwYC9iaE2v42ADE67Nq9wMapTB//GDiaprDJ7NERZWrOX1B7Pa9+j4N4s+/maN/8&#10;DLALdvfKz/gGaJevoKs6oqVxNI9nw+173/3u/gP7zjgDoprqUAKy3fL6iVNPfuTDn7EOLC7V6177&#10;ml27trFECJxHs7KIQ9JPPLHlisufvWv33naiV0HQGvRtSuJHC8UxchlPe/2MF0HnMRXow1s42Fpd&#10;tUrFdmvNgYfDpCcdJ8YO6DnEbD3BP/hJzk29VbyaBx98gFOHLf/UszPt+LT419TtcUBtgV1D8+17&#10;O/Dgg/dTNiafKNAGJYYcIVfd1XxP2sb/kXqofrRjcqTIwwdjARRI6m+p9rHTURqYMe6Vro/VVj7Z&#10;lupVAyF1LiatDNxUt7bTChPdwr1kPo8fRfoxjOrDCrvWkHTAvTzTxQpiMI5viXKlDJKWLF3vyqJT&#10;gYw2m0pc7UhYRVdIjWao9m1zDKgZnUJl29eygDMPwVBQD4xTDabeNruLgapi6sutgYwjmQ/DzYVH&#10;C7BZFtsP+pYV6uTJs848s+D7jKKh4tpEos642bplG5MhmQ3Im2FUsIimETOia0mhbaFuDFOx2CLo&#10;9u7eAzGX+9OkSQ8/8qigDc/gbXyoYhecc9656nz3vfdsOHOD+tNVYsnt2rHTUs/mJ55gX+ddEt7r&#10;paQXFM2/WdvFrfOXty63Zkz153/+/553wfkRJkI+/7t/9+9e8IIX3HLLLaa+H/rQhzg0I+B73/te&#10;9YGJv/D5zztvDxB3Hvgv//IvM5N/+tOf1nA1J4isrUkPTCOmyQn4qw5mgxn78T0zxsmrMABd4EZK&#10;9THF0hww2oUCjz76qLdqFWePIObwYfododrsumzcorwBsWX5tRhVe2pniaLDG9BHlpu8LDlch3LT&#10;RSU0DB8SjpRqsuX4rt07Hn74sS3b9q1ft/Kn3v4Tv/qrv/LiF7/Yh5s2Pe50zaOHrUzWMAnfZmYY&#10;/6huoNHpNVVowpZfWRagIm9jLYtYi3xId2SpClqtyS3TdY7+OTXaQoOrjYoaVo2fo2va7PcoAM3C&#10;QIbe9Ll/tuO4DoypA32Lh9p+jQa/6oRv7nzlQzGvbTJGKwePtiiQ2U9v4Xe7OTWFwOWyaauqIfa2&#10;QoUhIaI2UssxLFOCwvl1NXnYZGxDSQxY7efIThdrXbGz6rS/ZXdu1uf61xbwa/qU8Eq6RlJGDRUT&#10;Nkm1rPPUvHq0+ZWiGVuDngqgwz9j1fSU//bn/SYQKj8j8YYfgIdDMVgp2+vI05G6HH/QpOXpQBA9&#10;w2Gh6fp8kXJTgRHFxjcdb+Rt4dR2ZeT2TyYU8bTWtc1/DTEPQYj7MGSyHWYCIceukbIi6t14EiTQ&#10;yRVUloeBp8NaRQgrN1I9XIqxY2ocpszPtCs16UXUigLObzPMAGjSIAqo17x3VtqeGvb29rKiOPJ8&#10;2AUpbgi7U/POEr2q+WpYbhij80wonPrkYTXqX4gSk8Y+/Ro5sUWOuFQlSDEVTU8Q8YSgNHG6CKJF&#10;XOOEOI6KzVBX3Tjf+KpTzcP0WSraG6yfZEuYSpBy04W5T5OSOPWWzBP9GpUZMZSaxCScgqoLx9PB&#10;fJVOiqTr6ZNzZ9POyr3bIhw1FgcoKD3hxnMCN/rDk+Tp88hWCeJLmtr2rpWJasTmF8NbYlcFZwQx&#10;S5wpY2gyZKCwWrg5lEEiZRHc2u6+D4mU61WKDkGSOOTt7J4iQsOm+AsK9zXWzqOpTyjpCllCLlll&#10;sKVuIbJXoQO2oaTp4Fjo4y/buzIVQz1EcJmMSYaj+hQrm1Pl6YZ9JeOw+RGVX7IqKQvRms1yEnXQ&#10;rGKHW0TFAmrZkwe1AF51RkYi55d15zQciXk1Y2PI+Z2dIm7Sj9L4GVOoS9FxgE5XylvjmuG2pn9x&#10;lpPMZqBly2oLv72Fkj3xRMXuEIet8XzVhOGT4+8dd9wGpsgwEidE1rQ4EyvFved96IUtPXQWY58T&#10;KjEf+huOSu9E4oRDMiqz7NMliAQAU8yKoA9UWjbUdipH3KXC2/ikbRSei4H1CLJ4q87lENI8yOXZ&#10;/D5qREhpUp1sQ+egpWwqkExiVW2LXSVSKjAGt/6xu5c0jKAQPDdK2EuyOBolT9/6aeBkVQc+EwtZ&#10;fbCK53hAG+UgQdZVwttq6606BHxHKIUfMhYyAEMoN9rlShp1y5kvycrDjLtwe4iQWbG2a4ubtLoh&#10;dX4OW9z4yhQU2DUutMJbNVcfBmPWYoDVT3W78sortd3zYNYuxIL5lBuXdGlsBLzuuuvkY+ubV3/w&#10;e7//qle9SlYq88d//MfOHWRR/spXvqLhn/nMZ5wyKPbztdde6ydyCfphkg+vf/7zn/+P//E/eiVi&#10;NBZNLO02fa1D+wQDiRO/+mcTYRyXA3mDHY01Ww+ROqcBoL/K+EqCBDdET4ytd6SUbVZ4Q9hokIzl&#10;Nlcp/lmweJFmFutyYjjZ1nOn1hoXwirXhr3MzTxftWrFXhOUPTswpgF13/33Kv3ss9f+H//bL/zJ&#10;n/7RT//0O02nv/b1m50fT0vABlFPco72Sf9G+mXARrS2gVw1icCM6Is4TXf7pAtVr+SjSrGDhIWS&#10;mxaFK/qSehZUM/Qi/7uo74M0AzlXZKyrBOwkG3P38L1RqXnzHdu5/Kyzz7zoogsuu/zSSy45/8yz&#10;1pJ8R485RGmPndfS+NmcaJ+yvppWDPVd2h7NggCtpSNPj7H0aBCKy2t5vY6u5sU92j4RukUgYA9t&#10;VFs0zGaPSJsopsHnIer3v4Y0zyfDdD2TPB++Hcq6rhNDz66zhln1tmegDasXguRhPumJ87DzTP8w&#10;IiVqK58/vXo92wm5pejIyY6DQ9XQbZh+WKt8GL6NROrsGuEW5ZV+n/BhKhO9HPZLVkMVnyb0xvaB&#10;kIdDyjw9/84Y0UqdnhlHQ5zTX6U5Q6btlelcOnzbtdgE+vSWJsPh207VND9FdzpPSD/heX+bG5sI&#10;XxxQGIkWU6th0EEh/JFVtgbITok5b1T4khyUMko9C6+JKpD+i4Jxk6XnjP+ok5SlxhFkrmAXn7R1&#10;1VEMAc9DJjlHDKUz1LYBlLoCy/yVW6RM14j9Jnzjb2ZUyZC8S/6Rd26CXDPkhhxDFniriDCZTNQh&#10;KMpfpGChcTP6qnlFzxb6uBEkhpbArEzmaMRk4qEMEfloC5DsPkY16gREiOrqnJ0mpAgPh1zeeQvp&#10;3PfmyNATLowWvWuLwNizp3NDaKhd0RNRIdUXg7iYGZNRFWEX6j8yPSRqPTjizuqLQnS1DqtFS5cu&#10;y6ysGLeNHD8VZCB36RBFleFN60uj7dStVqCPnt22bSvghiziQMvpvnvuvf/+B8/ZeCZXB6FRZ5S3&#10;OXvL3A996KNHDk86e+OGl73sZY899qCjvMsVe5I9l7McdnLffQ9cdPHFzFltD3Itpyq1S0CSqXOX&#10;arvP6A2zhdSp8AiBHdrfLNdU5hE3yrIuatWe3bY5pRw5eIghk0dgTSFmzZ5hC8GSJaVFli5dDDdY&#10;YNUuuruNl7LUwuENm9YaDnAIFUZ7Za9FzOS1tjGl9juODROEUba0TmaVyyH3iuhExlc+7iMusqNZ&#10;qkbzTOT1xFd6Xw2CaSKmR3KhzTZVFd6N1dBPCBJlPIGfuHC473lmVMpTzoEROCQI3t9YGQ0WVXIl&#10;bolkBkvEiJbDRpl5eqItPhFWIkPbX5/I0N+gE3ROxEAfyidt12rfepU0jasrPrEhjoytCTWzKk/N&#10;1rlJiSHlsNuOjb17uELEV3Lj2WeXHDtR4kv924C1g206R6BaIJg108jhWV8UaPPSEeRqFGgzl6OM&#10;2aikSiiwd88u9bzqqqtExla6szOfc+VzaqPb1Klr1q7lzHPrt791xtozeHDxi1Muyzegeekll4Ld&#10;jO+RD10LRmHoBW3hFw6LZ7Xkl37pl9797ndv2bqZ3/BNX/jie3/5VzasW/+Nr38dwuV2f+kzL2Gy&#10;3L93n93KZ27Y8Hu/+39vWL9ePb/4hS/+3LvfjbYAt7kTSG0AXn311e5J/kQuZ2OO04WCrMCgrQ9L&#10;dh09qhqqB7OaqSIC+ZbQK2GGvJUsKjmzIPf63cOwpXySYZYutZOF3ikkGMj5R8dOHMPrZmTNADpZ&#10;QEwmaGbQmnibUs6Z7aCTmdOncGF55OEHbWJ7xsXn/et/9fZf+Pmfu+6FzzcCTJ3nzraFdL5zC5if&#10;HU7A3YZnedSZmmTsRxOF2VxRiJHJCWAfBkujesqOV9LGgomFsWpjlgzbfLIUn2TaaGtEE5tFGW9D&#10;z8VLFh9sooP1hQuH01mnlw2vpta10TCodbxmxqNbVjaN2AvT5Gr0Y0Fz0sOBPqRHm4LWvI7GaLUi&#10;jugmofTIojK2lNNv1UrzIa1aJ6l/DdgE3sDobQmlvKVHJudude5G6CaUmmgqq3gUZrW34Uxx/urA&#10;2sMlWyoO6WOP1Z68Urt1dlXTB6fRTBTE8G/lOzYqZ5xGIqVr+tuept/kbXfhyCclJLN60A6gGYq4&#10;sSo8DYv7J0mWBMPKyCGatD8fJohOHGYSPTKsvCdNbo/WjYevUv1CwCMP5dNeKMPKTKiSI3s8ifwJ&#10;eg42TbI8n1CNXqUweSoTxk59ovE9jxifQOHeX2MCnm6g71v9ywfat90CHdDVKTPqqQFleqNSBz8D&#10;uEPtlBj84wr9JyDy/rzzUuj8NAo/xd9j2LTUITuIJnRxiPN92W/q6195fcoIsTK8yQI3MbIG/wF2&#10;LURrbU2TntQmYaM5goZ9S+jHJqTeftKFMYOlhySOuTHSKt+GQKGUxLFzKDQCTh2UNZp8N3J3mZX2&#10;hD88zzS3E1Fx0ToZCSkudutIyeCkjgsjGTtzN8E0uqTxeZ6EI90nc5nAFiwrMWhVW5pzCycM96gR&#10;YkaXS6OILHBrEeGSnVVitPkbu2/sOtRVgnZ1vh92XiBIpnq9gWlLp3OQa3Ve6f6ZNE1szB25hj+S&#10;Q9qliEwhspksKiETEpeW+taNheAMhnBLy3Dkd+5+XjMVZ+JUO0qb/b6MwQcPaZqH7nFE584+F/IK&#10;5+TQYAo4rCwxQW+zAopxrEdgptEHH7zPHqmKqio8QQUln+3EwY98+GPYQUe8+tWvBq6aJ9mpJYuX&#10;8oHWvvsfeHDNmjMWL3HgRYu2YYowrdYTQsPaidyu8MmoH58qIkMiNPE5P8TucBIjnEys/je3BHmP&#10;Rn3GPs+1hx66v/VjjSz6DANw1WBSNTewucomS3QzCfXWc0+QNdYv1dvPD6ZtIWjG1IT7GFU1MyUX&#10;hdE2/o34ISQNP6fXsrgsQUZcDKWZ0XkOs/okvKeNmQxn8pzxGAtuH60BxD7Eom5k4m1GU6aaRGdG&#10;ZfgkPiSSmYTHGp0qZVArC7KMcJAJhsUGYQBVUnrmY2Gk0CGM7VXMor7yiXvl+unbnAQZ1sWebUpv&#10;8lCeYPPmlbGTtPNWnv62Hi9vhN27d5W/kPMp2zIkF44aHZNGKsRXtg+29fcnbaGKVQfEkTkRk+ph&#10;ALaENt5rHNl32KUZRKvh3KB5PG/evOWmL335xhfdePmzngWefukrX2F1tlGPr8LXv/715z33uXwe&#10;VIAQsNWBeVinJf++DpZ+x0i6iZOxIemt+efrX/96u3a27ygnDaE24vTigmKJGjFM4lqjJkzOQuZJ&#10;xmHj9a99nVJYso3ct7/97f/4j//IHM7qjNSIDxmjZ8ilxIoS2MBrDYS221uC9C/6x0NdX8iZdtDj&#10;cWLRmwiVtSPJVAb9It80pM0nR/q+gtfYkXaY//GJ/Qf2S7Bs2XI+DTXD2b3LE0zPdUE1TPoxMWdq&#10;buu7dm4zzdhw5rqf/pl/9b//7//b8573XCs8Dz70AN6keR955CFbdRYttmFvgflJeYs7cLtBfI0a&#10;Cb3Gq1FMuYk0aMpitIqY+b/n4f+o+S45MwClpx3DvS2TkY22BEh8Dk+Hxy7Uzpu5APT8eXHhmGaX&#10;cHmRUjctnGjbj0M3i2dVMvNUYaMK5cEQnK3lJbFz/kVJMxpAJzLJ6wLLOa0OUwIISN229748CZlE&#10;2mJIzSq7IojAKz3OsbVFmgtc4LAxvh1BmUzpRy8bRq2Nd+1z833V4G5nAMbeg3vND8vVu3qc7akA&#10;bgfQKSXEzM2gPq3wgeEzJYbmw8TDn61TRsl6+gCxOHKkW/2/v22V7815CrKPKK92jbtbOr3Wvx3e&#10;JE2vcOoZ9ujVToYjDdFLHVcs/22VPK2PopsivScQJxm00CCjK8WFh1MKhsxAy8PkMEwQ1dYfhvmD&#10;EyTulR9SPuW2zh0hh+hNDxOxgGyMveO2226LD7RXpar6lGZM2KYZq6oj3huj52Evp8uCN1Lz08w5&#10;tpp72zNJL/cKZ5w+vf553jv3dFfGC378ybCXep8OM5z6gy96bsyxIUrqEXEQqKckCo9Yp+q0ZffO&#10;XSxeWSRFHenp+HRSnBqpZPfR0MGLfXoU7V5ypLnQdQZN/8swcjkGXXTvijbosKdvdrvRMRCqF+tF&#10;iBiEHY4JKcMTWTiL/vYkulN9QqDo/rTdNbxxT0lL01RjXcEf6c74fUZPVKOaGwaWjpJLu5Ih1RKD&#10;tJReeZiwPphOfZppdhIN5Hn2QqWenWM8l1Wzapz2akr+aWYwU1rqb2rIVManmu7N27BRzzZNCHdG&#10;kVRVocCWpxyCQoKZFK3+XDNVLBwSbgFGQ89qUZtlKau+OlGL7LLSNB7J2eylT+0gCqeluKZmav7j&#10;qxg1tT0QsJV+goWvIGDboL3pscfvuffuC84/13RDQA/uv/yNwZkPf/gTetvhKW95y1v0JJJPmy5Q&#10;9HzhCaAQ0IfKPPOssxlFTArIB1zSml1GF7wS8RH+CfVCjfBtRksfk7MdJKS97Qix2m/RtDhHZ9vM&#10;SYM63bCOuy+HWip/507RVrY98uhDjz76yD333H3LN7/xvdu++73vfffb3/5WBVSZMmnVKqpuAcd4&#10;uIebprgBhw6Xy0QmLfglLNe6YhSvtDNq441TZhFmRn121IWCLsOW0mgOkgbvZqRHRGZjX1xEtDrO&#10;CVIGZrlP83Uf9BOOxa4Z10CPnx6qTAP6+0OxbP2UXjKJZeV5pCfpIUOgyhV2jdsGceEJQdGmFihZ&#10;vhB5ngqEFGm1m6x6Z9RLHwO2rHh6sHvVbK3tZTQq3UNRbtCnqXkWvSyItxM3277MNrSL/aBnPcId&#10;zN53aEOYOSmtboTbZVW7Qmfx3l546OiRMrEsWAAWqB7W0sBwLFXdJGdO26n+80q7WBGULlSzNX7b&#10;2r729W+UN3wDwes2bOBl4Ww84dLs4fvkJz6JmErnwWxMttN2iieD9mSSiYcbAtl0K04+3/nOdwgN&#10;RfPZuPueu52oomkOTzGgpBRWTBRqNbnpppvIbYHqLJopxbZCqPrWW27hQSTlT/3UT8HfDnzxXA6p&#10;eVsF2uYYRRGpcjykSDJ6x6uMCJWJLwrMraDsrssmUUQDo32uy3Jia7oyKjOYwM8IlrjFNyk9J1xk&#10;9o+3gUHbZM0jWZu9FeKa4Z802Lxl06YnNpkdOLXmzA3r3vWut//X//p/vvDGGx55+IG7777Tbmqj&#10;dufO7dWVZ6wS6iSeO+ho7mUCrQLR6Jk9RgW4Qa5wbMadZJYbCBRNrWECtbfVj5rl2mOQbbVjrV/C&#10;kOAdHxDmp6WjUgetsWQOBeSTrD0iTqFtwnyycDTzLNYEQM8qXiUYxV6caf9aCZ8KN1YOYU+eKLtG&#10;Mw2bxDVAXW+bC++UImlFXSJqjx0m9JwAi0POPHODOLRtL0o5GrXt2nV2rBFB2rQeLG0wxm3RlhN8&#10;oMvyn0WwkUF66ANdEaBqClo1aInUEGarQdcibxovVlEEiWyDyH5lqwfVlAjVLlejmPJkqKeSoMve&#10;JOsirv/sX0mZaB09t1IxbXdcbewcA+ha4Btn9S8BaAm6pE0F8iQKdFix1DAl9r8jUg5gazihQ4th&#10;Y3uG4+Y+xVckKTsSmEArkCcECeuWlGswIDVJifLHgcUmAyQddu3aLRJ+SLokiJruV692xm/PsChc&#10;ALr8DnwW5RIAje17nz6dAiFdqJrKV5eNUU0ehj75ttcwFO6fT2CbIW8k/yGTdI5Kub1/K90IA46q&#10;1L8aEmF4P/Xl119ZMK7VbwSh2o2fbfWzhAjZQXr6KzyY1az0B3F5/vnnR/zF9S1epzSft771IXkd&#10;99M2lT/NBPInzzo50CtIRc4eRsTEHTZAOU5jqXeTrXXJsCmqkSN1fmbqn2Z3vpFP0HPaiFei4/10&#10;H1YIpAuQ6pe3pSPHUfNiJPM3Zjz5a3hOt47XlyBHnjg7qunRgiNBLVEJFbV36tScj5AtWW7mzCpr&#10;H0XlHpJAKDggmfcqZUikdb3v0y+ZLUigOVHYAdmZnzBrldm1hVnISkLIkv7tXBUeimmQS0AmIRlO&#10;mp9SVElDuHBkshS61RibVsVFLwZAhyXMldLqMkm28CDxIkW8PofJNCPwzieIkBlXOq4k79493JbL&#10;SjqtTLD33HX3HXc+cNllF7KvkBu1927e/OMnT33kw59Cb/bmn/zJn2TBrEO/2kkuLN8iHpAqm554&#10;4lJnKVuyP35S9APKr+05rpBThYNbZF+t02TtVboq+RvnFg/THdUFM6ZS5BnnAZ3s72zS6tMiXjMw&#10;W/XevGnTY/5t2+ZgPJvvd9966y3Oe7v77rseeOB+/aA4M3zRyu66687bbvuev7YYSmYayEFUPjY+&#10;ZsOcvQb8nDNY1CU9HhNz+r3qdnI0u+sDJMMEtdUZdgk06bg5UxqXEaEUz8PSGRraFWgr/xh3tb07&#10;vGbc5ROIzecxkEuc89XDFUqXeRC53NxkaGuFTxRtuR+f+AkC+twir7LiNh1BEQfcCMGwd9rbl3q0&#10;y2yTmJY5fACoqZLEEoRR4z0Mb7mMaf7SbQoRD/iS+9K3AI7mGDV7NK+r2Yi4whVV8KBQOFLyeYj9&#10;vvG/OeHxGdNnbtqyWSO5Blmz12r8E4FTg6450wDi8jccM+Jqt2WbiL70pS+tFYQnJ337O9+99oUv&#10;fPFLXmxS0cIdngCs5UnfkD5sw7d8/RvIq3cZj5lgw4Exz8szFPYKbR03aDGQHDZ/QFIo1oH2th7y&#10;e+brjJ5qIoEPGZuRJQehf+5zn3NfJ4YcO/6ZT3+akvvX//pfixutX/hG24UpfyRFH4bteB4rVNH6&#10;6NFHHjGKvVWl2JYQx09Sy72byD03uEgDTQ90SvYX4pCId/XxEN0y6GJ2GbeR8J+2Zs3qJjD3lCg4&#10;Yf3T0UgGYwW7wEpG1ubNm4yO888791d++T3veMf/ctVVVz762MN3Cm49ZZL4JEZzzb3bXlx0w3eK&#10;KDXUdL7NBCqZWR8SZXEDF6GnJ7EFNGBcU00d5t5zAy/zxuiLZsQdHbBaYnCsdOp0pyYzS9I2x6EI&#10;Z8/bkuzxnOmYNW4BN8Xl44hCXn/RKVGTJwnIFwCNH2xGrL42qzfDlefU2llx7EQdiNiMADX3r9GR&#10;iGstmimc0JpYw01T+EOvOWOttThdJhZOoAzykzOtYiPk0MR/YPTp9eumQk9Hioi5unYQjq0w9bPB&#10;j3gllMqbkkk1x/RVbBu6mCNfnXa0a5e0FlEq2okzySeW0nIaQJzcD9VTZNrwao19CmZtFS7LfZLl&#10;p5uK7lohI0buv9WIgXuG4Z/0oUVXr5E8EarRjz3bnnJ4EzA6TBP1nSfhkJ5h6ja8Rj0x3n+cT/zN&#10;V5lqBkoOS2n3o31N4dJI40wFe1v6h8FLeT6hdb5VSvR+mD94IMB6WGiqLU1kspvGA9liVEZJxRvp&#10;ckgUjhgHg75y+dmxTc+5WLApoOFoGvVp+yrVSw3TI70VgVIT+jEEdH0/Oo94Y5hVuCX80z8Z98to&#10;7pRXQ4JMve6qZwSqShpVF1mjMX56RbRF8BkPJBrVnXiuTZZVB6OgVUji20PkjlEhFkQjlvju3tKK&#10;iA2siyRFoIgnAX/SR0wTZwGLyo0BRjViJw6VQ8oAwbiFqIw07klMJabjw0yduX1IK0QJpRfTMX6S&#10;p7FLlZ2guaOEDqReAonEr9SNnCnv7D2Xnhti4Knnu/c0h9EZFTRX6TJMpI4ubRUaNJZSfGUjWeyv&#10;igsINn0PGTOeU2j4xvNUJku6qYxkKCM3rY6BMOOkZJnISuOjOwNzXfIJLHCNko0DHqtPjm0L0eTZ&#10;BGLZS1RPDizQAUY+TEDfeJS6KMULL77YX7q8WZoPQ9syqbawjQh3PX++9JAi4iQirPw13F/FxVfe&#10;z/hNAhDNeWA6/WKdesvmLbDy5k1PfPe7d21Yv4JJySkDZDEzs935X/nKzfv2HUcRq9jotHnzE+3c&#10;uKNGtvmDD8GCZ15yCXXEsrl5y1aKDR6yUlA9Xhb3YqEwWCY8YSpvGx6qWXUoRieJZl377IswrCks&#10;WKUPQOfmuXvETv877rxNBcAtFuh77737Ix/+JyynIQxCGzeevXbtGWZc0MZ60Z42bGCBBg4wCE3f&#10;Ov2ILgP/uXcaqszYsvWtaGXCWpWlxz7FFpRUZTAdZuDamFEdKRnVHk2ZCa3n4ItG5RxmIEm7VEn3&#10;Fb6YOtXDTBWMYg3HA6rnk/Lmb0HucrRY5hgIkrm0b3UQomXnX2aV6dNYHYiLCAH8EDbwXM7SeGW4&#10;ySrT7IiLjG7JXDFwhv00IUPDW3U2vrITkVBSuqLjM21eGhjkeZdxbSmAAwVvhzqkhrjCeFC7+mhR&#10;tBS9U9j0MGeAvdb6D+x1nMo0HFanas+qg28gYNWzjsE1y+6GHbt30RPoRZzrys1PbA7ErPHSFE/w&#10;AaZSySzCaAlTwnOe8xxfnXPOuQ8+9PCy5cvPOfcclX/ksUdVGMLY3HYZPvfq5/7RH/3Rsy67XIa2&#10;OjpWkMN55JhqK8gVNyeT7Wc/+9mJGddjRQEu9O0t3/jG6177Oid6P/Lww6r3yMOP+Lds6bInNm36&#10;w//2hw8/9PB1L3yhc0Wc5+FUQn3Ac+Nv//ZviR2G58SqYzZWeZMQztAJRaez9N0Xv/hFUTsK3Dd9&#10;qSOk1EAsIU2mMSqGJWLD9hVRiXo+0bocTZIhb1i5l6fWtb0BR7TF8/PPv0CvydCuRMgScfAcDN2m&#10;qzNgP5FqdNPFF1/0rn/9r3/xPT+3ZOG8Qwf2b9u6BYIVIRuHAqRHDh+cyeuXOoMXTY2AV857rdPb&#10;w9rEoqwovogdLcJF2h4hrFaZZ9KovN5pEVMdM/CyN1dQZ+eFHRLe3khjXq016wUL9jg+pBZjR4EO&#10;ZFse220xx3Cw67z+1gyods7ox1IEBPzkijTsAPlvfPUrJw63+Hrl6BF00ExxRndFXj4Vi3OdddHs&#10;0fkX4BszcMHbkfYfvcXgnFaIKTQhM1etWu1vDjk0LOo0VnE3K+BdheT3FzaIkWWEdJrfcEbicAm9&#10;j6/mGVFlxdvbMNY6rFUBTBfViKB+8cDjmzY1NEaJkG+1k6oDlI5IoqM76OkgJsCol9jrk5sJgKZp&#10;84mQdxTvdeyvEo0fGNdU58ivPaMsEyFdo+ubwK9L83vdwhuhT1fQvTIdwwV4+ZnplpyjbYNfm9gZ&#10;bTRMNdIQlGn2qdPm+RA/SCMkCnbyJDIzcepSXArK2OzYprc0ACCaPXROsp5/cWxbuA648jZ2sdSw&#10;1yQENEI97JbEYIAs1MSFQ1Y9jJ30BngartwM/3yRn01sjuqfigWh9X4f02dUGRn2TkxuvTnDCnue&#10;EgccWx0XyJf8x6w+xs1PWwlJn3YMmZ+dP6f+8CuuixwJA6XqKYP9QAHEojW+b3zjG+TpBRecf7D8&#10;Mg80zhsBqSykAsoSIB+gUFKvAeX4U/YoCtGI8g9GSdfmYe/IUDlXHqb2SZbPQ46ejDCKzSzarnk9&#10;likxJtvOdjEYhEXSc+mGZNVNremJFBFquJKP0qPLvc0cy/NYoFNt4RMr5fSy13ZW9qEqxSaRv0ED&#10;kdozHaXRfKD9zRao4JUg4/B0ZiZBMHLozNQJEh7yqndK6BZ2GwnawVKjV8k/DBRebADOMWz1VzV6&#10;hnkVRjdbIFnSL+pf0mHsT6x6qxuI0VjdMX/BwliUayYwuboSQaTJARNeyVPOxmE6Fz3TLulTnxYy&#10;9qCYFn5y1oCDH3v00bvu+t7ZZ61HY6dztXDOM/YfPPSZT3+O2ZrRE4AWeJrBiSBxFEJcstw//tjj&#10;a85Yx8ejGVtPcKCu7p3UzvQSybQ5raav3VSnzJwZ6KONqhTjn1e19jt58sFDB1SV1Vk1HRzIzOzV&#10;1m1PPPTQg09s3kRJwBC33fYdgTWETn/xi2+84opnXX31VUyDtFd5b89iNJ1Lq5Hd4K/TPKzhtthx&#10;luPn0cc6PBGybbfX425AwGbf5RdRUYWB1RK1TmWbM5vSChuoaiy46BbLLtRSWm36dDZFjdIERNT+&#10;CK8wcxqeDoWBJNA0ZWXvIDp46EnGVMRophkZBbKSQHuzWuWJCsSw3WpeTswAX0yhcshUM8yQDKOr&#10;4kkSDsxQimiO+pEgHeFtTv4Lh9R8r8hVk8ZoPg9jWlaEPNGzsSuBU9Z0HiLq4xWYOJbmI49DEx7J&#10;KN86ZGHSJEHEy9z4ZBa+68hu4IqYKEBQLhyWHWqtpkjXAo9oi5Q0W6ttzUYwlWoEk2kzetpEKHaJ&#10;ucO27TsYsJ91xRXsu1c85zlckC0zP+OZzwDZP/LhjwgwZ6M2+LhyxQqOHBbB0YpozfwTzI0QYGDm&#10;a0Hqkre8NZqzR3WTVQ61lbOH8QjPpEIpf/Znf/ae97wHJhbVLrv9zIdvuP76T37yk3bfctFGFjZs&#10;s02zLKFCxL+TgFd0DoBUJd9y4UgXqG30ovyRiI5QAXDZGYoGNZcPbyFslZGtT6IdXMiCM9m/9Zc6&#10;sFAiUaZePrnwwovMuA4dMLOqXQ0iq4tVt3btGr236fFHGZ7POuvMn/yJn3j7T/0vZ5991ubNjwtL&#10;FxnZlH4BCPO+iKymQWpoKChCBgHXrl4TYRsLhZusE0a8p7v7JyAsQZGzJzNwvNLkmEXCwFl+jEDT&#10;71nfyAwzVls5V7NnJGTqaHEmE05pOWWXi9HxE1/+wued7lBHwtj2Ma1CSrfS6xKCxB03DQXW2R79&#10;CI0BMlD6GMO0Ykb6sZxPyudjtBtMyGqT83ns0SZyBqYMMjSyDOXsRpaZkKWxLqvnSFEGwGXrciRG&#10;o0aWX0qO1qCeUUPYqMWNK1aWT5Hxggcct9n0hX0ddQrMEKJE1fa/Hf30h6HAELLkSccPHcqMPmk0&#10;6/CgfrS6hZTD/Mc5P+Vhp+EQBnTRFzmZ/P0NEUKNqPtIuV5nPztqHD5MslxP/aTa1QILjq7klsok&#10;cURfb37WBHqV+ofJNs0ZNsrzYeJe2zxP/gFFw8ZOaFfEnZ4uwg6mPTiz8M+0aYmgFRcOQ6ONxJGx&#10;MjXsVRpWrz9PY3tbuoaKiOg/05u9r/tNJ++w2hNIlJoPOyulx8n66awyrE+vmJuKwtF8pGpK1KkW&#10;zKfldgDYCy9Ho92IMnllq2nnTtVVs+kG9VCTBo2yjLXVJ30eI/OoQA/lHN2ZIR0d2bW4+2jKtDZd&#10;6MZXAZGdfYfMmmS+Vef4bXsrn7CaQiMO+gJ0NH3nxZAmfBMhm3p6HqmEDtgiPR1TXIxz4QkqKrPS&#10;mn5MasFJZpRXQ5gmRdMr+elKJSNkZTV7RsER917FB5Ta8Ekfk2la/6sywfTDMZaqxk0lsj66Sn3K&#10;XjEeM33gpS1+po9q1tiq51tm3bBdp096B0EUSrPq5UyjfVjNnFp/VSYAOj1bhrJ58z2kLFWMApFJ&#10;pjcwX74lWIO6EIe9k7EtvORt6oNKWHq0jH4Kij1abhB33XnOOWfZSDRvgUOPIN1ZR44d/9KXbmZp&#10;VeuXv/zl69aeceDAPn5+sqK02IikYfZWz7Xr1tVJcnYdzlIHeTfzSdMFwyGqbt0unulKuK7INZ2W&#10;PTpHEIYpk61Dc73HO3CZ4HTOTrv33rtuu+27tjk6bdH07doXPP/HfuxtFqOVIjRcO4cICgfmmKuB&#10;zp1u/FRtGrSFtS016yxcMeIQubm3zpszl6GdaHsSJm7u4/HarB308cbXmEwg8RUysnSqPMSTYG16&#10;DZqJsy8EBsZpiAYajxK41zTqP+MOEdjGtFcBOiWQNCNRSX2G6cZPISOyLqRojJcdC5E7oJKf3hpx&#10;WR3KKeJBzxJkbHZJ6lXwU9gs0iYLf0kcxnYfrJxlsQzA1DwW99iqJZPAIJLVtu1bG6+a6Ja1xjbC&#10;5hxS7hyRBijT6LTPQc91osqRw+wnxs8Sm864vjgOLoOiYPFs1sM64GYytMN2WDtmShTMqRiXYXv8&#10;1ORG4RXBvuPfUkLgeC3cQ5YbzzlHNBhzzr9831/+/C/8glctLseUdevXO2v63//7f/+iG1+kpx5/&#10;9DHIddXKVfKxPS7jMSafzF6U2PahbhM0Q0uNMr4cusw2RKscxfnTpwO4ILsnOIdVWxoe0ldccQVP&#10;6M9+6lM4/od/+Idf85rX/PX73y+ANCHmE31qfyEPkPTsN7/5TUGm2bkhYCMXyIaq77rzTk4mmqmX&#10;VcZX2frik6w4qa1XHmayHdmF4NGjmer4q7aAsg9xI1JTtJ6jp8NPaJllixebRdZ8pgbaQcNqy5ZN&#10;Vz77Wf/qHT/lQMFnXX6pEbDF+YSPPTpr5jRHFYKjyG4EGRGRulk7ouUprmiYhhQPW06NpujTsM51&#10;XXG6idIhBB2d4/S2MkU30KAJKGN8xcTQiqh9OxlEbYJ6+liuOlNujHtmz5nbtsrMyNIl+pQYnD7N&#10;Pg3Gcp5YX73piwC0g37rONkcXtGxYB35VzC6ZBZeKHleEnr4ryHdetJQe/8H0NROSgOlSTnHstQB&#10;sebeqKFHSCcTEstiBrHRySfLypA5gjSWxepU3bbzr7k51edVgbYO1jxGYhmtXbNx5ojiQwED8Iy1&#10;axuiKLu+vaUGfmqSiB/DK8oowz/X8G2QRr/6qy5AuhgZf3waVKWktn/Gcdwju1iXaREvzXhfV4Rh&#10;RL2fyW1Ybt5O0KG92qlP/7C3YtjarlJT9PDVmPfi1/4UR5pet2CMIPVR04pHnrK5sOcZ5BPCdv0V&#10;lNzbO6Rz0gSe/X8A6N5HsSilRb3Qco+rWVYdpKL3uw+0BBL3lKlVSpes06r3vptUddxHpzmkA+h8&#10;WMOgXU9hqYGXxYTu7nn25xOoURPXwYxumGxCEflZmwhlEae0GJbS1ESesqxGzNFPBHotNe7cYX5h&#10;OEVnZBJfS2vtYuhCfQvBhHXiUhET2TwXQmtw4NqQcIFxNXFpV8HQ8SgKoUOjTuj8TGdI4EOgIceP&#10;Jf+sBYez23iuq0+Y8mHHjp3PIhx9RTKSv2FTP7WLWFThoOSsibdjn0YX3dP7G+MXaJhfExJXzBs+&#10;zBnIPle6h25i3iugML2C72ZS4afPTd/TcAl8FWNGAHFwfCYzQ3Zv1o7RBuGwdb5Cpno1pljGRjq+&#10;wFqDbH3MhG84CBCs0Xa1Hjd2hol6Y25PaE+JFdTmCfU8jV295owoyDJkThnNRrxqgLV0RrNXlY9N&#10;ILK/AJZaZYNRAIfMo2IbH04pz1OR7PZyYD3GAn37HXesW7em3B7m8AycXmfFT576jW98q3XxKWa5&#10;s85af+iwM8NrRQKIrzgdLRrMrt27L7jwom3bdtoCV37bo4DawssWjA5LDPktFQhTjRZzMbwzwE9w&#10;kaxhrxTWdPFl7Q7kyvyZz37KpiWmnauues5rX/uaF7/kRhbxO++80/ZBSl3AdGADwCtwP82OgoUs&#10;bY5U3OD8jA18Oc50v3btujPOWFPHPC9b7N8yp5Vz3VjKebH5KsyG/2bB++ZfdkTZKkQ7s7jZYtUg&#10;QuFIIzS8ipJxoggl2f80hOb2pBM8ljO85JOMTZmk1Uhh+EfqZex0y5w0MdGZSoUT4iyrUOlrQtgC&#10;t8knZjw3WaFyE9tzPJqSs0KDsMP5GWs+NF4gqi4lojAyouOxmvp0yVBL8+MSw05GqKoKddIOeGKW&#10;ri2VppNZqkrpEbtpUItkMjrIl21wzao6AUSYxMwSJdODFgckgemcgYIotrjV4GpHQ2T0laNqzRVr&#10;hY37AaGa+TOQRUAZO5dedpldXjt27rrr7rv1t7YvX7mi4n87TvL4ceh23dq17MpCzukpx+j5C/wp&#10;hUxAZP3VfW8USibLnwUXArY18Atf+IIbQ5zTBU5g4v2d3/kd0juBvfX+r/7qrzIn/9Vf/MWZGzfa&#10;LXDdddd9/OMfF7DP7kaIh4EZyjeCMg1jh4aAgWmtwMb+Klof2eDISo3aGMBzq7SRJJwxWFtgeqWr&#10;p9KllxWyeIhVRAvxU9doC6TuRq/REWEYPVuTmX37nHN+8vhRwemMXEyx5YnH586ZdfaZG/7Nv/np&#10;l77kxSLw7Nq+zdoOJ2gx6c5YtYJLFZESMYVQYdeuaCI5m/tHbQ4WYqUfNIgHMq49j90hEikiMSqm&#10;hcIYWWGSp2qjJO7KMktGjcxTtBvlY4Z8HliZoTFv/gIN5Erk26AHRWcWj1XovK988QsFoOvEbGCX&#10;pbaCWoS1aotgGX4bbh7Hesqrrv6HuCqSPBc53EFGG0QFhTXWpyqZyadG6YjmYWUbqHqh/LF2KtEh&#10;Tij2eJjLN6tZ1FqspylcS3O+aTO1ln/zJAIJDc0Jm46o5jsGqUV/t+Ia9P99IHJHVGnRhGtUWFTX&#10;+Aptcw2oMTFNHQc5oMjTchiteLfajpamx218ihE0H0ZzJUEonNLzbTRIZlb5GdFaHTEmX6qa9Mmz&#10;fxg0n4NU+tUbGLbsPZ7nicad/Cd8kvx7KalwSu8U6zfh/yEY6HXL897eFBf5Ga7rFaiTCMuNuAC0&#10;BhIOxG92DsgtdOttT8U6wBv2S5JNqHyqmrImtNfPTvC87VTt7R02uVNgAjGrPqNz5Eck6gl6uRNu&#10;pl5/9TOJntirgp59E5mYe6Lf8hzR0CJ9Om10ZCMMZxh+8QBRoJEnE/LaV+wiMolDBXJ45Wfsi7Jt&#10;89ERI/oWiWvUjvdBx2jRqSC3PndJN/TujBAk7tXffexkxIF+VURX9m0qfDo8fqRq4GPvqgDW6Mtg&#10;iDbZKzTvnoDOlKsJi1rjjq3LE4o2qFTpqF/etG27erCyZF75KlbArvizjMgMw9aVoHUu+klBSCfn&#10;4InQLZefsg16Vkn5d1mvSnFXDQVirqtWNEWAm4aM4rlLms7N6egRg47ZVCkpK+mV5d5sgZzNgn7a&#10;wgLquYoVRFu+PIqqFrUbgB5XY+QB1ly3y6c8lexjCT2zP0wpMvdVXJBpO373upIdCIKhLL/z3W9B&#10;iTgFxBQDmmRH9K/dfIuFgUOHjz3/+desWrkctOXxISsQRxWmzZgGHfHDu+iii/eK4zt9xpPsiBWC&#10;o41SccmckzxeGOlDq0+9ItlVKfVxwCBAcvhIIVQL6J/97Ge++93vWCM1Ol7EfviiG5YsXQy32ecE&#10;N8PQNnj5SiwOvoarV606/4LzIInVa1YVE9ZhhbVgx+Rpu09bzjmUPUtNM+VEoTrAV1lsReA0H24E&#10;9Lx57h5mtmQY0sbUP+IsAwTnQGxZnLUulPrnuFAFIE4wd/rCz8yf0yN+Su9vBnVyCxEyZPRji8lT&#10;XrCK8BZCkk/guN7HxkalagejY+kwp2/DnB6mGi79nlluBp16hvm7TBzqpIyp4RDweQasaqiYz0E3&#10;fxs4KBxvKGQWMHtWbdsgXbMwEnJF3/nbVm6O8jlFWJ6+dYR4kwEhqa9MXAwOnq8mLWYtFgiUqOcy&#10;cFCpZgZFruIrWWUqXpaINtLV5zlXXskDzmLIY48/dsGFYmBc4HAdFodde3YbKkDnxz76UUgUfJcD&#10;jx4ENGL8VQ1yOIIrpmj3oLY89bIikPQNb3iDt3/0h/+t5mRr14rurBWCPX/t5ptXrVz5hh/5kff9&#10;5V/ed++9QPZVV16J24SIhvit/HAUgbN1XOwdoDPG1nGcSVivgV1ImvlciWCWD+0LVC70rHXQZIQJ&#10;9CwTadQfb6hSDqt3oYx+kb+WZppnzsBjpMG42syH92q0tlMwp1pjKbsvuwNv2v1a8uY3v/Hnfu5n&#10;rVI42ZNj9sF9ewTkWLZksbAU27duNRDmWhywlsWDYsZMxjvxkmdMm2ELXs1txMFoO+5g4VptqrWI&#10;Wl+KHkFYf9v0qa7UIWwf7QPFshzzsiCA9HGFM5o5w0IEkyrZ4m0F/Zz0pIeggzT+stIWhhhhi5F1&#10;EAVM5tsEtboSxWIZ2c8mPbO4lMcGC3TFgS4XXkUT3VOzOF+5NWeOcuSoH+XNQTy0Q7ZLTuSmhRMd&#10;PRnap835YzZulsH61+QDo4b1IjCopq42sqoVPS6+/ooVyzFY+YbV7g7Tv4p/Z1fzzFm2OJatoRme&#10;618TlaU49CPG7IjDiPBwzRlrmpCp6Z8dD6QBDeYrZcdgMeEatXS8+KmSQ501hEFhqigXV88n41RL&#10;e4KI7mRUUvJp7tStp57i0BzGSPeFDVJQBngUfSrTX0Vl5HmKHjFPKzdaJk/6t7l5egNH4Pb7AejO&#10;lmlU/5zjWCdCJ5qbTCOHpaTCPc3wVe7TwCbrRp6rAQZjwp6O36UC0ThJPKIzvsL/7eT2AGgWaKIg&#10;psNcSd+vUKxPDEKi/OxkT4+kem5ivGs8PJpOBJ8Me6HTOSX20nsvTKB/qjHqpp76qTc9/wk3U192&#10;3XOiL1UiJk9CJIvC5Gn2uTNgSMDAzMC2Y9t2yCA85K/EQXWSxY8K7aKwg56jj2Nnis2py6xUundb&#10;Z8pA2GEHh16dBVN6utl93FXdk/6koZp7m7KSzOcBo1kLDtRQq3BAGqL+EnRY2fkpHnJZ8sOUgR3y&#10;0dhAZJjSt0opSN18o4nrGNukVzf5u5dD5id9fPpJc6xcXtEM1ES28emMTpK+j9jOQ529VD491dmo&#10;GT8K7AZVjybBLdxRfKCH0wnJpPEwFrJULDxQ3sNjl98szSc31ZMSemZACsH9LLrNmp01ZX+FeNWQ&#10;ce+Ud6D8aztmy999Y4zytU2eblyBbuiWDnKPRDoxgHJ2iz7BH9gyqSOORYJbumTREhvLly8BoHXa&#10;/oOHb/riVwBoM6Zrr33+sqWLWWf1ZUYyI7GGCb7x4EOPbNhwFjhafkAVial4qnTniVrijzjoA8m7&#10;uNkE7cVVqWhbCtKaRvklGxT33HMXrLxq9Qpxvl7ykheBi3v27taghn3plXJlNp/kxnrhhRdYbeeS&#10;UbOstoDjb2POTBSbfaKpt8bSpRgbgkc5k6WamGkIW9KChfOWLxMiYqnOL+x/kif0LDspkU6vMdyq&#10;py5L/LLwgJ/p+sxJFITCmcq6MkzSZX0shPHyNnGaY/fNMJFSN0GEWNQ9EcFbANMmZxeiyd/beFRn&#10;+SUZhg/DcgieansVEeS5D1OKhsg8CLvrrcjf8EnPMJ8H/acTIxb8RP/mqVKOTIXyFy5pA/kYU2jQ&#10;m0ZJ4yF389ptuH+fFTa7CSFOMOLo4ZokJyuBC2qD9qQpcwQde/IUFOVIdi0Fc/1NmjgnhvDOZMnY&#10;LHQIQ+zbp6XPf8ELMN+q1Wu+eNMXX/TiF6Pb926/vQi4dq3DvZmH169bx64M5taq1NSij/ErfzUD&#10;6N34y5hHYlBO3DY8jzuKen71q1/9/d//fTvEzOXe9a53vfGNb8Ryf/d3fyc9fmAN0h033nijxtrQ&#10;kkO2zeVUW1lqAtTmwBQXiAxOqX82XErPeUNuwPSzLr/sE5/4hExsgY2bRPbDob+NgxJnC4fcNCSz&#10;eqXAT3FaCFtmVzpxHUFk9lVxr8sAPNWa16EDdjLvtdv2bW99yy//+1+74NyN99939769u48cOmh3&#10;oD0ajLMYASiuHWAny4ijlFBbc8iEMFL4LeI95frF3yj7xjxMxyWlt9ELkdt5CK2K5MN0QXDpptAq&#10;M71wIMbz019Z6YXSGm3jXRRWt/66jxnUgM26hATS23Tu1C0TWJW4+Us32YXKZ4IVr/lolHF6NDBP&#10;W6BrQvAU++1An6e94dhUoJrz5Gh/VWawbWjUK6NAmmg9c4o2EMq3W35x7RACz4IY2dVkUZOU5RFj&#10;5I62ITU4PvJxMiKLhq03wXG5LV1WYXlKQHHyOXTIKgSVWz7ThbFGJon0QtrYdVwq37V/H4BJkw7N&#10;yO2dO/ykhd6uq4OqBPZNGLtkezr3gmVP8Snp9eniJfn0IgJOwjCBbqlGJE9q3hnAw86EvXd6Y5O4&#10;f9I+bBzbDo/sz5M+mqjx8OmGFPcef0r1ev11WD7sT1KBLuT781Q4uKiJr+L/DAH3eShNSNoZLGMn&#10;D0Oiyrn1JLZrsY+eAqDTovRgp0mKjrpJbp11uwzvnJAbFQtvZ7z3CiSHfD68+ucTmG34vLNWI35d&#10;STyB5fJzwjX1h15yDcGKHMYSoRmIGYMT0aBahhNdkrV7Uoie8VfuwXzSK5VAJ0aRzIfZ3Z+N9oFN&#10;SYkisVwGpAZbpxnhjPRZ8UTruU7xpFGTESgc7OVM5wU0y4SqyEw6Bqr+YURJEHOKm0AFTxqmKf5I&#10;uR3ES5kmNKFTSlpZqYyHMcoiXWBBgijbjg02pW7dbp0AyeUb3KgdgrvYLigSJUYEx/tFKb7NGA41&#10;0p0pVOIYS2JKSXOy5p6Kdb53V5K4EaJTOG3MUMzD3PvKTQJ3pPTYY0KxMra1uF0AdOISSOYvd4hg&#10;pgLQC2pBNnNldossPpR2bxVwo2ugk4A5eWqLxspZcXKgnNLFRZZmHCW459tkJxDKftbng4898ui3&#10;v/OtNatXLl++lA80I5CoCIeOHP3KV77O2Of4v2uuufq8czeWNm1BLexY378PgJ4Egt5z371CH6xc&#10;uYojCQs0i4zSVakCN5e5t67wkgqEPdLpQ7pRant273jy5HFbqaAcAPkZz7j4issvZ1p+4P779ojP&#10;wPBJaNYay0H5Llq4cOM5olYDlLVHLb7OxFHtVxMEBJwXK4CTyWymU3OVMs+zl0vP2bp810uVlqDI&#10;P2AawkMWmkx6tqJ1a62TUru1XoHs8ZvSEcA9UvvroWFLe6E/wJRDlbVUGk90vWThsTgxRzBFGkbj&#10;Br35yt+gbaPM59hAsswtDfYWEq48cGJapjtrFaIBl1jB9XLkZh9lEXnB9F1bFAeOY8Jk2KZrIi79&#10;zXJHpFPKcgXupFGZWEpTE9T9e9teN9KmULLx0cJ3VHwAb7O3QddUp7ewKigMBfBQP3P9Bg08JoJB&#10;k6Qt/0nz5s/jagEieVTxFtootmMwDamUbdjG9qyXszRXkfuaSd4wv/a664yLKuzkifvuv1/pFz/z&#10;mUpdtWb19h07iFnn/EGftg9CrsK1yM3hJGkyU7Ei0NkrjY3TsCfZfWvXoFkBj4uVK5Y7kdthKBDz&#10;7//e70HMTvDmnlGlX3tttogQWdBtTp+R1aWXXvpP//RPSmEi4Z7BLi46h7qpD68SbtCa84M/+IOe&#10;AM3f/ta30NATVmpPVMNPcyTm8/iBYDa18m0iVUfosT3jTDc14tqo94n6dx96vQNzm8ycOnps7Zo1&#10;b3rjG3/ix3/8vPM2WhAUNh2qdKKnRRpSdg6T7awZ5rGobJZCXvHpVWLryhJ3eh/NFy0SnZrA10vW&#10;FQ06fVQebWSevoo1JB2XEYEOoadXuiBv+bPZWGdYxpAUlpM/Ye4m6SN4cV1sY8BhJHYTIaddONiW&#10;Shg2V6WImpoiWnPjAc2hu/lAG8k2EWaVu2T699lEONpC2HIOx41uaqVxfP52gwHxkCbm2AWLPY08&#10;YrDVrdZbml1QVTObrWjoQjTWwOFEImhyc5i2ROZISFxh7oQgpFPtd6zDUFqomapLHfxnAFop0SK7&#10;aHVuDSZbeBfUafMdQFOIekH/6q9YDboWHo2dpiMy3Lp2DqLqV1d2+XbCq7ztS/Cnv2qYuio7voYA&#10;uknjunqe0bNhjGFByT9VGt53uDasufuIrAg0P6Nto8rDb8MrZcWqUisOT8XWHsot9YxwTln183TM&#10;hRE87clGBBm0Ih9OIHgoGWaOBowSlDgasLe3E6Sry7TodH2aC8rTAXTq34vu+aSGIVQnaeT8eAQV&#10;L6QXOs+k9AnU7pwzgSuScy96eD/kt94XbYVnVGgvMZUc5tzvxYG+msbhJ1bLOk3nBU65QD1igoBI&#10;vCEOZIcOHiCT1CkgO3BQyrh/BBGSC+RXwHcbTifsLbC32EIYE48FZzno9lo2as/FrEA/T2qIt1m3&#10;cYiVEgC9hEjxbMHAE0a+DsMybVErmwOa3Kz9c1H5qkq6xfYZTk1Tew/5JEo3vdi4dnTFzNz1emxU&#10;NTGY9CQ7k6VbC4XuRYSoZSEAi3g9epQXIwXpuZhAQLqFQ7qqTbhr2hDjUGoYCeuKVTtcRWtv37Gd&#10;tYkqltve/ftsYKYTKqoQlzIr7xb0jakG9JRSaqM9qf01YATjau3vOLV1y1Y1tOcDndkKGDYcOWwc&#10;9DAtJeDGJvDAiz4IIxRCCp+oVSY5KpxlaPfQhjrTi/Su7g4eqolWnV8tOBQAbevVorltDqbjnaJ3&#10;/NTJ+fanTq9gEZCiTVptZbBOOKOQYtOlQSl1i7+oYc03O9tkqzpy0HsH9u8Vo8KyIOTB8fH22+7g&#10;F8yrgYCOYjv55KSvf/2WI0ehpRNXX/3sK6+8gt8eDuE7bUmXebF4YNKku+68e+nS5RvPOmdPO9Rw&#10;ytRqIFgzr/bsj2RKAagyXZWlCmtDVFk3AJmk8fLAQfHDtj/88IMCg5EtG88522o5OvCEXrxEcKgF&#10;bSJRzhh4Y4n1mjr3+JR+WcAHmjuBGMPWggWysP5by64jDsfJJ+p43RP6LsqVIFVJhi3EjCOE+uSV&#10;XoqJmrQ7fvL4wgULK5LdlCetIO/dt0fp1vxXLF+p5mgbKOAm/K/74gatmVpEma5ezVZdllrcqkUR&#10;+0R0zeym1klmEQLahS76riYzLVB3UGyW5jPM/VRPaeI04gbaU/mEvZOJryL7yqo8o071kzK4JBgx&#10;wDcjtK8jdXt5BnLGbIMo1LYo10I120FIOZFxgg9WaBSOOpiNQ4dTheMPQxRpdXNd3adE8xBYCE/K&#10;qqISHz7QWL08haYRLMdPgINnn3kWsU1AqXBD23OFKoMVsYiu44ZOBNpnZU6SoaTmpn1txlVI3LgA&#10;KD1nfDWW4xD8whe8YOWqlVp3x523i8/4g696lc+Zn3GC8ZuztRX3ve9+t3byTZ/xF3/xF+vWrVVn&#10;WESD9aYAz4qAaXK+YELL6eubb74ZqR2G8tGPfFhK3h165K1ve9vP/MzPfOYzYj1/+qd/+qfVypwK&#10;PmYNIaIhYDDajegcOsJhK77KXCgm1cyZa4zMm9c2wNn0fJTd/cGH7hdPZsMGwXBm2Ipg9icB+Ctz&#10;OcfDRFlqqJ4auGnzEw5/v+zyy/G/fCrg6XFR/O0PZkrAJPC32IDidp+86LzzX/GyF7/whc9/7pXP&#10;YWzeunnzitUrtm0Vx/pAec7WQX01Ba2RWGE6RMJZtGP7rsZ7VFI5xam2YdimfDWhcgX1ttWsOoTQ&#10;YAH7dLWxVmOoaSL6pU5XqfWlU3VWIdFUgJKNY/aatWeIy7Z92w57GStqjn0IJznz7K8ROmWSeTGW&#10;wF8GnbWioOeRSaIFUR5pmWaWll2pr0mTslHB5VAYSo1MBNmaC8dJUqktSwn/3LByiYEyR/s/56JC&#10;zHy+2tbnWrZqiLEALb8XyqK0ZEOQ2TLob9NvWiaWUXMBbEeKtuk4wQjo1lB37FT5MTT/DGW270sN&#10;kAuW6qZOlrOOvuD88zChKPhlzK3IpHxDHDHQDtgyn+fIXntlxWOdSUkjvtkmZnAjgeWarVu3K9rq&#10;Aj02xLihw1NgTXyk29QjEqN0faVoj8dwquRIc7htB197PYLJMX9EzoyUfsMJsMQEAFRvmyY4adLc&#10;TrQJ3qjW692aJbS4J0ogdrS6WZyD9npWVYt2BeT1Hu8tGgLozKzySe77FUDiT5BhHfBVu5H1aQUC&#10;qDW0ybX3rGR/1bF6TB09SHVkWbxcx0XVAqu/mSu6ZyJrAFLK0Q6oCRAz1R5XIOBohAGytN4BdGRv&#10;l8NJ6dvQpMRyYvZNdzDCaQt0rLEdgAZm9E4PQbSnyNdGS+FLaL65z2u5J3ihcWP1QCx6vUpDOvcu&#10;SOb5mYnBECvnfsLDERc2NutX2psr+u7p19SfeNNrVFe0yAbvmAmPHjoINJxA0b112MekJzY9fted&#10;d7ABbH5iE4VU46EFcE0zWnDovfJFpj5xkVUwdNn5p05ZtHQJo9ABEkig4ma9xqpIz37oOVbFM4J2&#10;lho22pGysaw0tXo7o6wLRzmHsRA3S2ECo/uqLSuVstI8uflct0lQ8KVZmsmp1EoOsYymv13VZ+Md&#10;deGDjIqmm4uzJQ4aMHLUqmDB8WN7BDGYOgUorBpzX5k7Z+eOHevO3EB87Nyzm40UWCSrYfhzzz2n&#10;qedyuSO5/SVn7S7HA35KQIXDVyXQrZetPaPqP7NMsI9vfuKC88/f246xVRZRjmL8aeSsXepgYM+e&#10;O08X0CQk9Y5du9RNEIEmHlsk3Zirm8gGLqOS5V8zmXYWYEjkb/CxJvu2yBsvi6VLkn4oiWQY6sEE&#10;xGg+aTSfSmPMnlnOfNLU+XGLlxg/7B579x1YtnyF8Q/i19a3wwcJYqfukcVIS/Zi77aDu/ih1Yot&#10;DWmtY5R1FqZho7KRDo7hEGECw4DxyEOPWLl2/q31QdRbvMSSyKk168745Cc/vWXLfjHc3vOL71m7&#10;dsWWrZuYrefOnjnf/qOZ0x99+GE7n4TFJfMvvfw5zjaZNVOkWBFJa1FCoIUojab2SBlbE6FHyLtQ&#10;uFoRQFQRvrDCeXDf7ic2P7Zr5/b58+dedtklNmB5awQgtn6kJw4cOoC3HBu+bIUjTE20iBUTwpN8&#10;MciMdgL57EYN7pKTj9osZbfUgTrc+9CRCmXgiXkZBmQUpflre2Cdd1iKg8IjE3ACEuG+8lys+ICl&#10;4QwjpylTnfRaeU+2oIG1tb+d8o2v2+EvLHaHkZG6bHp20t49e4Fv9zZoutmze6+ZITW7e9fufXv3&#10;yYRFSjIxAY1bw5nYw1GBvKUv265EG908j/usfoRQBJKx+MSq1Tq6Flr0ZlnpmuJnOzcomle3EyPL&#10;pq5EuRnFpE3DpiMDHrGSTZDxJaixCUHya5o8DWw9Y81aPXjoYJ0qt33bdh4+tl4Cu25UHvez5mMb&#10;P50mcfjQEQ2Bk+yBVqdmADNzW9jOiGYdB6zKMKiTEc25GuYli+okxMUF+s0KWDT37X1i8xPGLGKi&#10;NqLNmzNr0yOPnXvORlEU5y9cgGGix+REJDXHp/oZKm3bskX9QUkO8atWLBMVzba++XPnMugKNU0G&#10;QoGYE6658/Y7AVgut5zp3/c//oeDQjTw2Vc8S55333Un8CF07zOfcXE617977r5r/ry5//E//Drr&#10;4o+97a133H6bDvr7v/97Vmfd9N//+3//h3/4h3/+538Gjo1ZnfjWt771a1/7mpB2XJC5NXPJ+NIX&#10;v2B+ec3znkeU4StnmCtlw/p13/n2t7TAmCX2BZCWv+mBcwFv+ebXtu3cIX652QYzAddY3CvaiaWY&#10;ZcuXatRDD4obfZA7BzMzuLx91+4FixYba7xkSpdXtP75uNFKjI7Zv3fXY48+NG3SyWdd+oyX3Hj9&#10;D/3gy6ZNtiXg0AP33yvQ0bx5cwgY+cO0hHGjsPE5Y/eeffalrV6zFrDkL0ASzpo919ACbz1REOhb&#10;kZtbtGbarY5VKmVxwhTIQSTckSVlJDCtFUIShcE0s3R7nCm4FatW79m9Z/PWbYYDU73RiXksHfFd&#10;XLRgsazmzporaPeypStMgb797e9uPNtR6vOQwl/nhrRzLs3ZuPosULEydAs5Pw3oryP6HGQOFq9e&#10;v8FWIkiDpDYnYVmfM236V77wBfs0YTowikdE2Y3bokutQ43my0+CelNKHJyq/Yn0Q4O/RReO3gUh&#10;xYqug7gpvwLNteo6jR9ZCf92pin1VqtebfdFQ+XKKsBfbmwlN5DBYt0J0KN8xuvcmYbm2y5b64mk&#10;jRgmJk7nbDx79eqVGFe5O/bsQliBbSyrGPGGFjQap3IAGiKE+VB4z6695iHaYi5kGafk4ck6L6aw&#10;adO5IxDc5gZNQAGL1V5NrymC0U96ZGIgTQPNBQrLh7mZ3sq6XntJIrUkNN7VIzsIG+pkpCtXuWY8&#10;L1hWMuFJkSs9r8zkWwa6mrXUztFa1ihgOK2cx0nUsuErpzadB2/EUhssGP04RoAT481JliVxHeLy&#10;eabcngSPdgDqCZ+a5mtul05Bx5Z5VWDs61z3DVLWp5pSPnWT26Snkacd+47MOZK9dAFTBRmLm9Rf&#10;rQnk1LOj2LQlD1OlmD4DPV1pb8ejmTCAEP5qNe6L74CUGMCNzSEEIOltm0ROh00myd/fNHl0NcFu&#10;wlaTwLaRBwPpRxxbyZq7jSfI7y3F3BbVR7VKnsk2k6UUNIS5KbE/lFtmVum75BCInK8qhOQYCqZ3&#10;ahg18BOyeNIbUul/9DUvzSFnIVozwrUID1PqMCrykXXwi5//Qp1d0baGlCZuZto4gYV2gZ7++hbh&#10;EJfmpPloh1phtG+dKoNr2xE1jHNl1au1qjI8V23iCZp4zy1cg/RqTAKWY9mUKeVNlXaGRvFKMMhN&#10;C8ySx2cxhIjp13KoaEAw9gCla46QfDlVK1Tr85hknM7opCziOvjUtsJmDpchP4JqePOxPnCoMCs/&#10;lTpwYV65mapMM4TXqnTW6TJytMbO9Kwsx2tQztkqp1bxHtvXEDPMxPxz9jkbiybNHwaVypKd1fBW&#10;GRUsc2ALmFAbTcQlaJi4na4nEHUbk40D6iyrtk6dsRpA3HsqBuCQLrO6sJGR2Bb1RvHewz255KAj&#10;iMWslftJv3L2NDgriu4kERLmzrDXZPI0c2TKrKgxNSdHai7PP9qkVIvs4/ps/lCjbnTszjG2KxSD&#10;M6wr1uLG/AqFBkwAZOCF6cOjDz9mxx5ks2r1SsY+yx+19XTOnH/+7Od37z2Ivu/6Nz+9fuNZk0+d&#10;MH8HdwgWMmbH9h06tWIHHjh8xaWXt5MZGRkJISRihSnnikTeVPMaW+1sJw0vG21bj6+QZU8e27Zl&#10;0/0P3Ltn185zzj37oosvNFicK2ToM0rVHKZt5LI1B5rUI21XDf1UO9P1VOHmYuyqRGYyu3btJvNp&#10;Vu9YxayBVtSomfDxAn/9LOg5ZZocmkeAqdPxbrmxyloLv7WcyhlDOA6Sq8JO0ei+ssUNCJZDRrve&#10;zIqHPq3dmMJAHC1zL5aPKImXUR8vqudhc1gse6H0bR/SKNhOhIuf7IhZbkrmMTBrKEOt3Br1ap4m&#10;k5qO1FbCWrvPPL4ZuEYe3nNml0dTODCDt8TCOFB0BLTMPWkeE47LLunhIS6KFJKnSV2Oa2mxnxc0&#10;0VRGccKM1KoeHZ9BgMHrNJyDTv3YklhdEYsutd25facZs1kN+ExQZP1BWYZwCa4W4aeUX5knp9PX&#10;cJVZIGNbi/ZVV40yhtLyFC+R0phnkthgviJ8Vq9ZecYqrszTePne/8ADhOrCxYvmzlmwbcd2R8Hb&#10;52p55/HHH3vJi1/yxZu+cNaG9SZLq1efAfiqm5wJB3DcDRcLN2poe5/j65mrf+EXfsECjrYYVsCr&#10;bd+/9mu/5nDBP//zP+cSLbHrFa94xfvf/36x7a6//nr1kQnPCtwFJsJ/XESi6tyzWL/61a+OjzJ/&#10;aLkZjyWWDx3gbVIHppS/1oIzN6xXIpbi6fHQQw8rgjEZI1122eWyeuzhRwiorTt2GgLOpVu2zIR3&#10;sSktythEYGzwhtq2efPznnfV9ddd+9yrr1qzauWJo4c3Pf6IKcrKVSvMkHWE7jQ8VYmWR1VuIV/9&#10;ys1Ll/Er2HDfffdzMGiLxsUw4fMaKWOVhFuIFB0XtUoSLlxkTQDnHH30scc0Cg7WRs4z5urQRwWr&#10;NnIcf3O4QrgyrYPpixcuFqjdzNd8rhyg255R4YbKq/uQwBSEwP4//dM/W7JkmaFn0sexqsQooN98&#10;95tELamLJ8tlqJnJbQuVlVCImL0GFxkybcaXv/iF44eOzOK9ZblxhlO+oxZzAvXYFt2OHQwIjOG5&#10;jNBlKm2rUm2zoOlQYes2TNvbmFCbTaoRov60bcdtigfd1phuC72FRExGknKEKlr6Njcs63YM26Q6&#10;UaU7zaM2nnuuoOYqy2+dRCeOpIG+NdchmmCF3vAZw5wMLcr5dmbJSwc+j5BZ1E2AR1PW5S5VDSlI&#10;MrW2AFelywYZk1lAE2xfyC/nhdVKkT3Ell3nkO5BQhmPkSr5OeF5UEQD5WVyrkzbmC1sXTOT5tIw&#10;0okNZrX1Csh0mHkRdgzdOngYFt3BRscVoW3GWq7I4Z5VTO9jRJdqB19F9qZReZ6l45pTtf5us4Xs&#10;PW1+IOUK2JYXWp2rH3FKsee4xPRyLyzPu5Dv4DJ1Cw0l7jjbw55DK6iuUmQt5pJg8HFwDdII3Yb5&#10;1xP4rdErSwTx7qkpUjFcI06C901tiqPOJbUjaOTAM6FbOz07/b/vTb5SpWE3nb4f8EwyTKt7+l5K&#10;GjL1tS+7Loq29XR5ROFIg4txslZ755VvMUdSG0HihEAqFae1HNEonpHJVD4GQDwmCT4yt0WdJAsK&#10;c3tl3MTvUOL4AKQnAnPdFFptx1AXFmnblWJATXCrPh7S3yOgfKSd0domTMoNXK6BMYb1jfPKAZd8&#10;tM5oBTN96XkAbsGTZlfrALoPNpClFgHHEFzmiJA16xxKDGHUqUsNlIeZZCyNn4HLdJ708QGNC6Dm&#10;ZwLqr2oQJRLHXdgNmmfzjfwDDtLSdGS5C59sB8yOT1IM1EiPyDwwKLAjZIlqSfVCT1eDL+VjE6+b&#10;MEAuBpSM+ZQbwiY3D7XFhEFBqUBN3/m9TUf5SWQQ+MR6q9g256lFnFppKi/Ycm6GtnkpxB+xkFYz&#10;psb1VikAVk5BU4fa8d0APSIwShO+jIsq9cTjT3zrW7fCLtyg6cLZc8szhCXpK1++efuOfSDmj/8v&#10;P/Gxf/wga/ea1WtqJnM0q7dHWITN4O5/4OFLLrl89pz5+/azprCITtZO56HEkagJiKbw2oy8ud+w&#10;Xx6TkKPv5i1PbHniiYMHHQ63wb8KiO5AkxPHIGZNs7zA38E9JZkIem20E+XFERmubSm5QtJmew/d&#10;j0SiiCCIQWB8yE8Hbt+5++ChBpcrsGvNLtqWORt92LMKlhXbMInVlvZJ8EI6qHUlBssR3AKSVNg4&#10;afSX7pCVxQEljgXC5HjkV6e0wegCGTtfRfHrZQba5rI/8rqpKXHzsuh8lZvwSabNaOiJbpW4oFJt&#10;bK3xaLbQ3P7Lc6YtLMYXZfKe3fsyq2x4t+Z76jbk/MY/lSArQgiVSYhv+8RPcR7W1KVNFyMEVKaC&#10;jk8yhCv0ZDgqlddeFQsmrmWx8VEsuh56MzFfDequXEXaoyrPfjU3bTPbseqh8uZ2HvrpWO+2e7Ic&#10;/csokE0LuJyUP1lSNGOWdPMcCuQwI0SdA5wBgUcee/yiiy+2dsAqKXxNOX1Nny5cifNBWEY/+MF/&#10;AE+NCPQ0pVRhdFNh9zCf6/Of/7wIzXYNisr8zne+80//9E8hP6iXEzO99Ru/8Rvckflm/NZv/Ray&#10;8EX+iZ/4ib/6q7/i7lyy/dgxYe/4Pft5tUOwH300vc8PhLxyAssrX/lKN5SfcpUlQ5+gsJ2OtrCa&#10;7a9bu07dUACUNLJu/da3dLf04kRfcullego6P/+CCx586CEx3+YvmMczm2HZCkCF3NizlyfBY489&#10;esMN17/hR17/khfd6Nga5wsKBq5D2wJUTQO0V28qF1Rt8v84xmDT0swLL7oA5M26BwcSlQz/NHFa&#10;m0Pwj/ro3AhbuWGAeP36xEGh2mgty3NFqDZXEwlqStp4w7cWB3K2LlBQey3m1ZJCGbFPndq8ZZv+&#10;Wrd+g4n9Y48+/uimTcJ7r99w5i3f/ObSZctBbaMG/8kqU762T6+UXYnlqbXhXm1pSVnV0vyUSazB&#10;c2bM/NIXPn/s4KEyDZd3iLUa5tORwbUhnxJPJU4bvmhuHCNLam7K06PF74htdmShHTgzdKUW3del&#10;eqRHRkej5Mi82lVAyBIdERUZPBSN5nxxqzVt0+FZDjo0wHlEOQKLAaHF7FsEBMdXSu8reZ7ztcrC&#10;UBs+yjut+YC1oA0mHRUwysip6N3c25nmjfaycZSBowKqlGmMq2MRNDa3MbhuM4wnS7CgfATaEC0E&#10;A+T58FWolSfRcQWJ2tVBQkcF+RaCS85NX9QVuiVZzzzPO8LJtxKkJtHRpWueahwNhSc8T38NK59S&#10;Ajbyd1hu0kvQexa/RV83OXza5t2r1MnSifB9XyXn5NaBQa9eI0oDu20M4nOyyODyIOnT8DBb745y&#10;Iho/7NRIyuQcGBN0Z1DUMP9+9H96/w67aQJ9QuckmHAN0fmQ7J1EE2g19dU/cG2Mi83btQS9n+X8&#10;UOF17G4+jrnPPecc4pKFA1g0QmJVjcew7CKtwk/hoRgsZQV6EsSIgQR+RrE1h86KJ9Xmk025Njzn&#10;266PO7CTrQ9j8hySNe33lqk/JPY3+fjb2TSvynDVdJufbDahdTg+attfrQjHd4JW//E51samkuED&#10;b3GG3LxSkE/IQZTJnhKZAHykjZ/WRhOqwl9WEPqpDA8tDEL+Jt5W0xAFo2P2Ux/kIrvROV7Ugfi9&#10;So2qxVXB/bHMaW+weGYycV/2JPTM9n85ZEJSsYv372+W77IDBLyGJ0KrPnMfCohQO6CEQSvToSZl&#10;amULe/MFZBkAB8XA5s6tY4i90ltW4crcXtZ68QGYArU30qDJ5NGpGRUGoc7bqyOaa+188aLwSQEy&#10;BrwDPOcsKRwHYm+99Zue8DxesmwRFrVGSQZ/57u307JY7y1vfvOf/MkfMV5zoQFPjfVmRDxBsVlA&#10;vOPOuy644BkrV63euWsfOdwWiKbMX1CHZteC4ehqRvhThX33H9hLmFMAYtLd/8A9pLVsLzj/nLaZ&#10;z4oBoD/LffY+Ll+xomrbOnE8A2kKqfliIjgCtih+gi63nf7HADuguWhJDbBlVsiTOQssrxYuHB0G&#10;hjMTIEWI2HLGKA3hWOPpo7AAkEKQv+dtTapcJ3lqGrPbd2yLJyixqbPqYOMZZnRcousotUROCEzJ&#10;EFOoSgZNpgmNZ9qJJ00v52FnPE/kn7mihmfzYgHfZovFXQPf6MonU7vYQsbiDMtN4yce2domGOVs&#10;Ha9oVerzNEWrXlA19wCfB7JHXPhKtdE2CdQn46JhqYqLgrXkn+mBOkS2ZIafz5VVfimOz5w3f8mS&#10;pYKlrD/zrHUb1s0TVmbRwpWr1vBrWr5i1YKFC8459/yFixduOPPstevXLl6y7MEHHzJrMo3JoYMy&#10;kT9XmYanSz5kfJWX9eHDMJ8V8Gddfvm27Zb7597/4IPPfOYl82rf7VybBzHwWWefxY6O/77y5a84&#10;3kK8C/34ve/dDtciZqAzqAeyi63hYHD+0J6L6PyRj3xEEwxMXsj2DtpByG3jwx/+8L/9t//WgBKW&#10;7lnPepY0nKG94rnBi0M9mZadjcJzBim+853vcNEmHGwXY8/GGFC13NS54f7VXmnguvXrHn7k4UQA&#10;VSK4TyncfeddHEJ4SSEC6uEftvYMcFZqk2HOsvbG1clBFSJmNreAFcuXvvOd/+qiC85fMG+u81BY&#10;lG//7vd8LuT5/ffdp2I+J0tZbeJdrY8EhdA0D5tf9XYtYkJu57ePsJEuDnquhbtxkJ9a+Wp6KjqO&#10;q4mGQ3s+f3G7TD98qHV6KqE2wlf6TitLbVFqZeR90tZF8tKaqlkBPwGzrI98/JPnnHfe2vXrLzz/&#10;GXv4QS1aYlnSuLO4dqSsLnVwbLOqltYPBzbP1JLeZSmoBVSzbsVMZ5r+wmc/c3jffi74Il1UVPIy&#10;ixaGLi2e41Ma/KjlsqeGgRsMqNOoLjou4zrqIxK+S/XROBwDzbxSvzYPiefACHF2PJcmRBFUk5rq&#10;5HlI5ZXkInAXVsR62m7lymXq2Ui6tMXsqkWnRx59RKRvLeLHlRpVk2qnRzFUVmgbzQ0i1unaHFkL&#10;fyeOxZf7NLoqkTbp+NES0e3oyTJ/NP+EFrZ/DDcn1N/Pp8PQRoTTSj8UCK5I+hSaD0PG0abmp67y&#10;l5wf+153aufDjij6z+DaaJue+bCs/lUvtHfWhH6ptYQ2DesIYdjq9GnpmnFUGT/7psNht9bzp005&#10;OirITWrV6xwjXadSPkemAOjoBSMUgA5TBZZ0CvcMy7l/PF0JTSLeO81Tt7wylaqWjveUdyYfkqU3&#10;pNOkv036/lX/OaTeqIjxkOmDK40ddkTup77pNS9tQLnCTqkhupCnRMnSJYsLIB4Qyb+GM5XQBFx5&#10;nSb6mBsayAoptEemR17UiGrXWEaUbOKzEfQWdNvmkeViETUZAkW3ZbSjtXzIboW21diCoaFynyuP&#10;CGrQnCia5lV6pY/zThevojJzPlnvp6RMhUtWjsdJlzJEV33bwkRonTRZeQlDuGAIggOXZLW67dCi&#10;iOd87nOfo36AdQ9RQEGZAwR3FqCZYaZeC4V0ayqfitGRtIKr6NbCRMRfOW/VMGvT7r1Sk9AnECTN&#10;DG0T3Cqgx1+vYnGUW6y8+s5Xco40DGAqIrfFv1xD3s04VKKlXjeKaBMJfktg6CQ+SxhfFAFL0tQM&#10;Jm2YgZtU5SY5usUBujyDJxU1GjOMQk1JwzgXCOVep4YxSufZfsIHo+D4/h3bdtxx222E7nnnOfOs&#10;oiKIZEdsf/PWbz++acvatRve/va3iwMt+lKgOcf9Zn/aD6Ya1ps2b1m9et26DWfu3nMAzmtrm7XX&#10;sMJEHCokW1aQdvgZOtgLULHIjokNxwdkC0KesUbYrzNFA/BKA7lZaoQjAqbPmrHhrA21Osa5VfjZ&#10;muPTeO2orpp4VAhhHRjcZorOxN/cD2pKICTIAVr3wBHxlNliLSZTvQBYhYoSwdpchGqZMxcQ1BDW&#10;GiC4Vu/Kfbu8wVjYM+Db2lx5POsRkUkSj0zoEi1ijxvZZlpQxYgzuCQsNJroHjtmS1n2LUTMubBW&#10;9oKUPWwc7rCkQWOYRDNUNOrhikyhi/Wrf2sPWSyCekGrmz9xcaO2FzWaDaJtdjm1aOHiSHkpU2Kw&#10;jmzLStdWw4Kes0ZEWTSUMwqG5UbbuaFnfttSMlHV8Wkt2mBxYBaFMi4yAHG+v5FFat7s9HU599Fw&#10;NjRWrhSLedXcuQtMCBcuXAw642q2L3Fc/NeUGUxgO77/gfv2jCchPjecjDdFy9Dqco04K8qKbONF&#10;EEYrA+dsPIcHKmfZL37pyw7QOfPss7Vv+84d7awcR2buue++e7lv/sBLX2Ja/Dd/8zf/9E8fefOb&#10;3wwro9iP//iPIwKfjbe97W2Io/L/4T/8B1EywF8Y17eSvfe97+W5AW1nUyD4awIPW9ex4Vdc8SM/&#10;8iMf+MAHEDCx7WBTp/lJBr6L+vzc5z4XlXQr67Xg0ErktE0iMVcjIN8PlvcLL7q4iayp99573z33&#10;OvR7PWP8bbffsXLFKgcV3XnXXQknYvRLbJlox9atBw/spej37d1jj/MzLrzgmmuu/uHXvpoxlgYG&#10;vnhCWym69ZvfuPmrX3GSaIQYzkn0JxIVu1Exzipi0NKov/zLv7z+huu4cRNEQH+NiHGIg+h4XJ2d&#10;ORF0EX163AA3k080SckIWDzWQv2MIvEFNIdpY4xo62P8mB2huq+cL82B589zWiwm/9wXvshl4FlX&#10;XLnU1HntBqevn3/J5Q/f/8DCBfOIIGeyqjyhpy3lnVUz7VqAbWejjgLn26RZAewKk022UeBzn/7M&#10;wb37VLTtA2OELg/dtnWqobdmY43puTx6s6GwWU4n/OuvclPbVNrV4Uv4P8quo7okaMqXBgGBaqdR&#10;2Vu5T7dY0RWg5kkWmejhEjjlIDy9ju3E4hyBygY0eRJHtOXLlpqi8NYo1zTeSvyXGIksJ+7ZrRQ7&#10;FyLem0dGyblmVox9tAzM5pNlZ2Dz56I31zg6US68fLzbNobjTNNHKmY+nwVZ2ClVVs8pOYWtNj2z&#10;WA/hVG/g09FPXsVeENzWMWI0ZkiU3KIN/cXDQ7UYvOFJvwmdk1v+5sMhOAkG6J0SBm40OX0gQy8x&#10;n0+oTCrWtnOEJeoaPxxVWyl9aMg5FWNObLJ35O7sk2CPfB5S9Laks/vzUKlXu1OsNxbHFXc1C6wP&#10;ea4auW5iZOktSiYpyLpJGtirlGTo46/cpMxsrYjTVHNFpBrA2V7hZNv7KzT5l/p9mDif5Al9Osw8&#10;jfU20LR/1dseH+gy+TRM3ILJtyUSCqCZzQraitiFItBnC9lTQSSkl5IgzjJouDDgLJwXJCSj0lXT&#10;R9EQUxUZZsUzk7ZUK2JOnsGC0DNjDFGeVeOIwk6dUVMbNDwu/sJTs0oHBBEWRcaRVgzKxPKcwGrh&#10;3YyBsM5pupvpArvN8dFV/pWtvYGekiXWAU/5GPMam5aCp5kUxJaMYpRZYhfEMJYlPDdeNVBbduLM&#10;z3xCkyXmiZ8xCobUwT0uoCqzlEjkBFjws2GFghpy9kmQR2b23QAfTJMVgE7DNC0UKLoNhlAomYql&#10;dDWngSRWRGOSEwWggZWjtTIkdJQNVapTu9rZeGstNUG+alGi+cLiB4xYTWsmw2KPjBO/lGzmptPN&#10;GqgfN9S/CZLVDrJ6v+iAu/fde+89RPnZZ5+pYzlKmi8sXLz4M5/93F137bzgvLNe9vKXX3jh+fLc&#10;vZtF8KiT5LB0BdRzAiLTbxlHp64/82w+EtYDy1e8GdHbzLYsPdnX3aK1imsLJUzeu2eXsziJ7nPO&#10;2bhu7ZrmVetorlEIPPWsCefCcrotU3ct8LZN1uPlTowZn/Wadz3JlRYoFEcWM0/bt9dw0xc8Fpad&#10;cQazmhX7jQDV2vXOIzyD/0DNNwpk21RQhnkxAtq+7Fi4yy3B+dN2tZ58knELSA2pazEh/NBWjW0i&#10;cXaavZS1nK29EsSJAg9kuis3CAn2kiCQpR2jUH5WbTyWibeFtaorPJkuS7BI9zGyRiVXoN42rwur&#10;tIc1bfatajShXQ9Hhu3Ggrt27vYwoyOxwDMXdRN2lT68qraGTB1wPn++xBlHaal7A7CnjwiqsTyl&#10;iF/bFpthWwIPI2fCw/4GW6uhrEg54t8oMs6tK6Fp7GMGkgkBMKJEJLP047m3u3bvefjhh0I02eIO&#10;NYGaYFPsh0o8+HGUdlUQmwrUvfP8885Tgv669/4Hzj3vvNVnrDVqazvH1Kn33X+fZjK1cgOQ8u/+&#10;9m9uueWW//pff9uR2vCiQHJsye9+97uZloHID33oQz/2Yz+GJuzK2mWu7skf//Ef80yQPmEEDR9+&#10;z+jzwQ9+kKB43etex22DdDK3x1GqJAGLL4EDOgPNPD0YRLxVUMz55LC/wKgQeGrI0d9+j5u/9jVw&#10;3F4Inh5KkVjQEgMpJ/dC3lojMroMa41oypMH9+01Fd141oZXvPylL7nxxlWrVhw6sN/GSv6PJqe4&#10;13a0Zz7zGR/+8D9t2bKZUVwOSKfCqJHNJLL68pe/9J73vIcbHnHqHCLzN2W1xbTy98u8LpyvK30V&#10;M5A6h/2SD2DXkHFNCKN9IveQIhMwfyXWKPfSlInkYJmKiAemViJOZ3HUsnN0y5ZtP/qWt9YxN7Pm&#10;0kGyqYDss2c9+sgD/LxNejMJLDPBGKyUOG2xvfFqCfzssjhx3OTXj3/+1CdNpu16Zq6VsEJptMAP&#10;fOoTWaO2Ojf98nQs1RVW2H6oyKSPyuvCPCI9+isUCAQZ39RYi0zOuM5VcmCMsUI6D6XYZ5lufDxN&#10;wHqi0DCs1QShFgmNlZIZeunJyadYlGt/exO6zZpetWOoIhsbjK5a2edA4FcVQPSZtRoQ+3TNRpo/&#10;DLK31c+sOSd2Una52Qs46ta0KKLDTaBY/9kb3rxdRhguNBnCg5IhA9K5pe/6twGUXUUOkUOnZ7Rn&#10;75FO+czeI0tTq150v+mJ3XTw2qvXso3TyGlI09uYnCVO0enQVmK54I7w6Hj/Yk8WTkhlOrDuHJXn&#10;vb1DzhkRNtqnAWgpzXjJlqDzAOjOcr1rEjs6+qUTIfVJQaltWC4b9eJ2M6xVPuxt7x0xfDj8ZDiC&#10;+lfjJpyejSSf8H/XKWGJ03z1updfT0fgeCIGwwZseb27nV+/c9eOQmPHT7BwYGIjX17Bf1FdEksW&#10;J7Po13RbqK8rShiNCdQk0Wl7Z/o4udXsvLljeujz2GzcE23yCRpOh4Vl05FF+tExUiM7tDTJMCnT&#10;2k4vT1JKapK/uSQbck9ohJvKPbppaPWJdSq5RRn7S9CT5rRORnjb6FpnK3qu/nHfDC6USTM5H5JM&#10;A0dL3i1OVlqkbnH4y+mGnmSmkU4ZcZhwfrUxayaypzkAEEWSblalmPklkE+Mdh1/5z6Ip8+8k236&#10;SzXEJ/J52pgnYaMQVtG2KHmYxQEwzgvArhwNymDDJMxCXwEXyM6CIxVpwVS7ORicPEH3PP74psTw&#10;b6ilLOIx9mza9Dh7Umz5FjFzil5B8IKek+zo2b1rD5PqAw/cz2rkNG9m2RUrl6vAytVrvvTlmx94&#10;cNuG9asET2hDrjwNmnW8AJyaN5fE6WvWrtu6Zfva9WcyNKttk841M2kG3FCgjC7NO+aQXYsHD+3b&#10;vduxQWIer1i/YS2Hkv0H9sydN1vkU2GFjxw9PGP2TCs1vhKKq9wUw5NP2aVbz0DntrxY8QaRf+GC&#10;xUsWL7viiivPPff8jWeft2bN+sWLls2fz60aDFtI9ULki6VxiWuwbNmqFatQY/uOnVhQKC78TnE1&#10;XAfCGVzFxTEO1Sy5EHbxMwdjMtPYpWC8MQ5McrSuorY113wcG7Zv7ihT4hugBtgjYwENaxGh4GzN&#10;dcPwXnkeq7OfmcK599CHsL59V4y2el/DGbPkIwdfN9Rbug6VawtR2zRSHHtqknIBaFhNbrBaiwdc&#10;O9sCfTpLhwmtZvlK+jAn7qqJXEKSx09u7JTlCe9bn2CSVDUdFAkzkh7j9H5miaACjU22uXDOgoWL&#10;/GUfaTvzp7B0MrUiJkeb+jtnrv6y/v69735HOLYKzdnEiNLxEIQuRAhPmwwfIIIIRecnNm+69JJL&#10;bK9VyrYdO1evWTNHXJSp0618sxfcc++9ZIKNWXffdfdXb/7Krh07fuiHfuisszY6uKQZxVc6rJvJ&#10;+Q//8A9t8hPsmQfzTTfdBLaacf2P//E/fv3Xf/1v//ZvuWeQITqXFxlDtQpwjya4IFqW6euvvz7u&#10;W3pQiSgv4Ia/gLWHqAeh6lCYGMKW0n4MftUyoQuB5mdd8axNm7bgw5e+9GXnnXf+ww9blD9sxUZi&#10;yIYW0EXMhrXa8ORJEzfLR1s3P37N1Vf9yA//8Mtf/lLmlscffdjKiLUBb3mLs0yLYscyfNaGM0ly&#10;eyuxta5nQUAu3YFRuVOrOZ8WFbMozJHDYZ/SmFQ0LTsKoYX4ehah0tGkk3ufq5X7GPz4l2ujCVT0&#10;X4m7xswxwfhck/GeG/2Yidyu3TumscnOnGFhR1lCfDCPfvXmr3H1Nsuds2ipVaJf+IVf+ujHPn7d&#10;C1+4dOWKh+67e/EiwettAKirLclUMKiRPmrH4pDYZequvY+47ZRFFFES/vnTn7IOBUAXUJ4k/GjF&#10;gi4YXUtLLWyd/5aPVlvaGtseY4luTh6kbvMKLtmdXYfNqNsAdOT5UA92nNTHQhBJjmXsb5Eik8+g&#10;vWiBrmFpUIsztjxqSJvS1ipTBfqYOcNZrdE7DAEWAIBk3lCgc81PBetoB39yS6u/dQn9oYLNbaM8&#10;EkktJgym74q+Irpm7QAp0x6btthXZZ1WmQY26vzFduKkKUeRK9hmQnt7GzsY6PArIKSrv67vAjGr&#10;TuMr2ZoKhj65hm+Tea4gEDcRSvlkCD3DfmGSJA5qyufDcpOsP8wn4yvm7dNNznNZpbOGkCb5kDax&#10;hQVvxJSQxqaIVDLwY1huaJj25nk+GVYM4xUKaQfnabIdC8ZsSgmqHH6YnxV2ZmAOTxHyzCjur0al&#10;t9ljlnbDhOmCTsne/N4vvUcm3DyVjAOCNnN+zydARZvSR50lUs+i52tedl3cErxrZzqU4cHrbHz5&#10;2tdqW8mG9Rs8p9ialhrFOJPGz0wsfJ5woXF8RKxM4h01XG1r3lsaHH0svRIlqxXtJsK8CvLWkRmx&#10;8mEpaQisTAiGpoe9ARnM6WlaqnPMkOij7hl7oKtMG5llcpNhCu0KNRIz1AkPjQZDQ6iWcTPBIA29&#10;IpE1Nmlkop5gB+JEZGt93Jd9GBtG2q7OMsFP5DV9luJa+uLgNEFi9hX5UJZh0Bj1w38ZgRWuZny8&#10;ReA1RahEqi4kihEFhRtCdSrEwfRIxrB7ZcX2NhxsMctJJoZDWK0PmE6TDDweiqpR84oC8YdwdK2n&#10;nzL1V6jd5GXlJbZpInmSgG0hvtwk+IYyvFkMTclqXgGqjlXADcYkmdD6oADy7tjJoflU4enlKyzR&#10;lcPDFFQVrewIgx8vbj7QuEPYO0d5nX/+BXfdec8ddzxw9tnrNfaCC85vEcomUQREr/YqYtt2BynP&#10;PPucc++95/51AnU56deRv7WeWps1C6g1H/Qa5EJ4lDy3+m+z0abDwg6sWrnmDPvJROAufwBBplWA&#10;7RnBqMnMx7S3ndpQuyeRCHHkiQ6le2aIn6357FuTbeNbe4ZTltevWLGKo4coYbhgz+79mrZ7t0jq&#10;pybB9LRR7TW2+F9zmeoym/JniMN6IRcONu5CeLZs1vpnbcaDfsTIjh92bdAU86pt2UZqbCmfwppT&#10;auMmn/mm50otGdT6BZtZJGF0ZEHUQdoiE+kr2kCbRrivVWzxtJs/elYzZO5tyJXZXezHZn1gscqv&#10;WrVaVlm/igBKtG8XuoXx2lhr3PhkAWiQAufnXA95mjAgoxpmwKqVCtT0wlHSR2ppS3Hy9DDVzlCK&#10;pI6wKyCr6Blm4KPQN1EVwbiRQhFfnqhPAZpJk+QmNIJkuq2MuA2asz3LEGosPLd3DyFgktAyJ+In&#10;3X7b7UBOdhpE/pih+GlRO2bgMkPs2MEtmIh44MH7L73k0vPOP08f3frtb8MOjvaJC4e3iuOSy4VD&#10;JL677rrTAT3nnHMOXrUSqnUgLA9mCPJ973vf7/7u7yrid37ndwx8tmFnEDp6UKcA0NyRr7zySuiZ&#10;SwaHB2ZpDhgs0GCob5Ea7tQcfeHeuNv8xBOmLpm3q63PVRUoxxgIzsYMA4PX+lpuTqg/e+M5Bw+V&#10;9AvC5rGgyb5Fd0ZhHQQQ4xOdJpzIBRec9663/9TaM1Y98vAje3bvhOWEqjcdrTW0yZNAYaPVJwvn&#10;L1C3Z11x2fp1G0wqPMjZUlr9K7/yKx//+Md+9md/9sYbb8C02m4m4FzPeGa3VQuztZJ78kyf+uue&#10;D7e/ksmHbFR/TQbmSoS2reFtjBRX+4vx9J3h0NZt6nlwTwsYZaOwxZCKcuaPOTy58/GPf+IVr3jV&#10;khWC3O37wF9/4FOf+swdd9x52eVXnLXxrMceuleE+sQYjV7Lngc0aSqj9t7lbE4io9aIRKUgiKZO&#10;++wnP8EHmkdx821wFNQ0FuiKQdFiErf/lcEx9X+6+o+CGGKa6McRvBpY7JIsM4qM4m4oaQOhlHLS&#10;ZLAEMUeRDdMXGJpkdBxLeKi2d6PgQXmMn7LIfLhgtPOkptQyAmklojnky9tt0WJdZqrfwrWVsCrF&#10;Xts5RqCkRa0b245ZHtRCVQpmi4HChaNdUXCmuEEdRqUnKl/uImPr5FCbq3nXd1Xz7zejSKtzaXiU&#10;clqdT1wUQ5Tj8ErK5N9zyCffF0B3pCFBtGryjJru9exFJNsUkYdJo74N6Z5uzjBNWpEMR3imAhRW&#10;RP8AkpjSOi4KwEgXJ58QpPNJ3oYOndNS81F9xusS2eLFNyzBmmKU6TQM8UfktWjQrl56kskh7Kcg&#10;hcbqkThUWdJJBYYdlDw7iTqhenFjolX9e52HfTf8OM8DNXFaNziGGm1g1VU+0P4T6S9UXQGOhlZv&#10;/973xBDlkEmSipMaJ4RG9ynMA27amV6lIcg1igcQiefZaN2qwVP2Q38FCQ7e6n636aGwWm+nookV&#10;bUunGiSq1PbyFzoPvdS7hun42Mn6lqtoa6G3hXwaL/okiDx8E1mgDkEGeetvPIy9VZ/k4GGvWxU3&#10;dao6i2zkw8SLSJ0lU9USc82zIsc0Ks4r6M2xtxQY+W5IgwVR8NHraOhDn6fhzQ5dewQ9iacKAsqQ&#10;bkv91aE8dNtxx36qbQvQOTolrtn2SrSlIbRCP8AiJvDA8d7SjCV/pYyS8DPDqfiyPbdnrsm7gv7p&#10;iNAnlfTEYnE3chNpBi+YAg62KBzkmQMC53JjYxWQGEcgnYmZz2v74r4Da9euk0wz2ZDos8AmGA4W&#10;L8DX1j2bXqvLSDqw/8AxIZknTdm6dduRg0doZbKf++QZZ6xqZ6nYvz7r5pu/ce99j4nC/DM/87PO&#10;N7axSczxinzU4B2qQrqiYzAt2uq5cLEgD05jZnk9yCSKzkpk8agp2VTuSbYc2XP25M5dW/3kySce&#10;Q9skfrIiwDnw+fABq4SsSjZ+sYYi+8HD7C7lCWAA6AQy3X60in9qa+CMmUL8Gv4WNM/i7nr2RjGs&#10;KxjqQcPBTNXJRFyn7D3A2Hh4BrNc7KQGrrDedDuOFNOR94rYtM47XHvGev3fHEOdE1ZUVdsmX/BY&#10;9WGFzxN7++gxthrKxujn0Hj//Q8x8MPjnGVxYHwMxHBA9hwjn6GBabFN2FvO8MQTT2wq692Jmm4B&#10;WwiVCVjmPGH4rLG4kVVzawanFuBH06HVq9bUKYlHD5vjxZ6taWYLnFDrTJM9zrieYW6nj2IFlyDe&#10;DipmHT8lylx7efF6zlG7ncNcix78iYUAs4TOpkUftxChJ9jnyvGS5bvifDTga5GkXX3OnCl61IDe&#10;zyw9o0wd9EuwhYYbIxkgnsRvRAIp/Q2jWqx2AMrWLZvP3XiOUm1U1Udx7TXvkn7r5i333C1Y8127&#10;du4s8bhnD/zH9QiBRQd8YvPmq5/3PIOPJ7Lczjv//DYVOfKFz38Bsnzda16jU3gpc9Kw6Y18MKVU&#10;jec///nakhBR3Jo/9rGP6Up40c5CstrGOJsOE3hO0Dq4nMsH8M1WbeoLi/sWkfGiTtFl4mPE1xzN&#10;wdZPfepTPlScTYqaqRSGZxQzxTLwTeHEIRGUSXN4qtr8It6ybdwio7N0ClVujOzcse3EsRMrVix7&#10;xzve/syLLty/Z9f6dWt27ti5pPzGF+7esVPMDSv0dKOxT3KSk3fceSeZbovwH/zBHwj0gfKWuT73&#10;uc/94i/+ohbx3EA0MyPAGr7X5AUL5+uR4H4TRb3sBmXig4TxMqNT7XKNOvPMKM64zjeHn1GUp+CV&#10;9G/ZDtqFPpl9YRLTVHtabBxUSpOT8Md0we8sPqxcudp6lznlrp27/uN/+i+vfOXL3/3zv7B7+9Zd&#10;OzabJPDZisovnTJWw7qY8TQrLYhMXjMB1Ax7bq2yfvRD/7Rnx655jetmzKoDuWo7Cjw6io34JOst&#10;L18sV8FAyne4LNXNXkbPTRVcucQI40UFsiuk3mzzFcm7K/sMhC7J8xxlMhaCDFqOo6gf3vckVV5t&#10;txgHBGnf1WY+gQeafmX+9UyOrdYtLh7vRGt6ABCD6NQpQt4bsBUCcsZ0p50Z0U5rJ2Dr4NWpU5Gx&#10;hW1uYYzjQFKqjrbiqVXmBAO6NpzVhKDs7Hv27msukafDTdDh+pcrYLlOz0PIcs2K5sqAjQjSxV3j&#10;NzkwCiIkWYeS0dedOFH6wXks0J1WmXukCCzU8UOm8R1mdZyTlKF2lLj8PMnMH0EzCQzUkThWrf5J&#10;RzKRty1Z/jPyWkkPJrckDp6JMk3prDn+RrlLE4Qagd8rnPGSy9vULS5/wQ8xJgaTNJ4Z+wg5JUf6&#10;ZmrxkPQwwIM0spyYorvl1IjgvpOx1uY/o0maZBXncYzlwrTFFY2Zg77Vv08AmuNcxWJOstQ8dA62&#10;yc+89WGATdgsTNLHgtGVNJld+0Q14i4Y8iZ/bRnNQ370tS9Lh0kK4FBRUHDjl3JDbBFqnbF0DL00&#10;qeJltnOz5ZhdLOmDIEtCIVP51Ls6b1oFJKrTB0culS3oe6tuEqRcbzNNCdf6Gf0UQZZkmQqk13Vk&#10;8GJxbZshhw/SkJCvM2InXHIIj6YauapLxjOSYHFPRllNrrAVzbZa7hnhHmRNzIHwk+e4JGLX5xCY&#10;z6N9QytoWG2z0TsPm5tvGY/bYB6ZxsOjdJjKwC4qkPmJD5G6iNmoDQ9l+GWoxOSv9Ftu+d7WrZvc&#10;ZyN5uj+CoLcozNSpFKbp9AmpsyktpO5D1ycx0blhFUv3lYKpU/omQzB1BEjtFBRUitgqH+H9B2rK&#10;AVtHYreunGyXdpvjlCxr5VbPxoF15G47mstVK6Qzl3OKh5N9tmxmnF77+GObtm/f9vBDD1126TPn&#10;zJttRVjPU2Z33XXvnXfwvJz0wuuuv/zyyx595LFiDFaNmaUsVVs0BZNALg9sujwkhFsgR+WPS6gY&#10;MK7i8bVwJuhh20xF+z962OqhUA16Mn4dtsogHojWEFvzdOLT1/b0aKFwyaAzFmvOfBayF+BEYHHj&#10;WecuXyY4rLi2SynGWrNqkXmywsoyLX3bnlTRM7jAiPbM4m5aRUvqc31nLw6NoP54wwoy3lh3xjps&#10;y4vaCs+s2WpiG1Ipy9h2sTayK1rNnZBCnPFtfWLTZh7qwATjPVCiBpjK1Ddyn6HOyMVp7jMfjolX&#10;D9YRKm38NutvEVNV3eNhl/TlBrBhwyje58knH3jQ5rMpTluQBvYqj4Id29AKstm2bavc3AAlHXZX&#10;nPjJk4GeGNEVFOt45GwkY9yyJYsUzgCPOKteGMv0/IwEiFhsMs6fuvoYl4NWSyzzLkZG8opNPad2&#10;ty0fypUsQ1t9ol+jhtEK00LEtP+DorzPmo0OmYpwfkO3b337VhO5bVu3kZmYMIrQvAJuOHvjWU7Z&#10;PGwH6r59V1599a5de7Zs2+oT8BQOFulcpI5zzztn29Y62O+RRx4zJzSdYEJmbM6ZnTSTGorFxloM&#10;+CKmsBsqCWj+4z/+I4ohPjcP6zlQtS7Qv8y9el/bhbZgVwa7maVF5Ljowguxh2xh7ltvvRX+dmYh&#10;32v4lecxHgCmVSMTJ2NKGlrdPMHCuoB09tSyCxJRVil4jqDIdS94/otfdMPzr3me3VaPPvyQMfzI&#10;ww+dsXaNCm/bvEWnMBogIO+OG264we5SkarBU7D4p97+jr3797/kJS9hmsEArOlEzX/5L//FdEvT&#10;xFzHD1rqrYMA5UPGorbBno3s8gejUVsadgS4fMg2mfyYWbUZdS1pZo0lS3yRitGmgT6RS4QPdEtW&#10;SG7Y1kmKBw9BeE5KQpkFDiTfsp3nwGte/UN2dtL/c2bN+NrNN0GOJslhFZ3eAkCXj3XDPSXtSyDW&#10;KVctRHQbutOenPTxD//T/l27oYhmbT1qktcCtbb9ti2gs8QVg7kdmdIxQW7CvcEZyTw6rp0vWJKt&#10;q8WuHHuy3Dz96ln1Vw2QjNRHxlpb4Su1mmFYqGE8Rhpcg6eDsQqIF8yfMtkJGVpRu6zraIyp9sGI&#10;uL5i2XJe7cJ3sGHgKLuqLfeRw1z/Kg7QFKtwVjXVszxM2mnoR5YtFXzaabX7du7cRWJ4osWS+jiu&#10;1R1XZGU4WCJNUEmdmyEcTsgYD8yImo5wC2borZOGPujKsUbE2GgtTUBVWcrbulkI2AVLwEZUakdc&#10;HYT0rCK4UkTHal1lpx97R6NwFdRCPifz9KZkaU7nk6AjV9vq3LokTqpja25njLzKX1f7ZAQZU3T4&#10;LWTs8HTMbyUt4wPtQ/I/+xCCHzrWConkU0BlPMnxM4JaDgFprk7/UW0DLMeu22lR8kklJ/B5dMSA&#10;XKdZfUiEIWO3MxxGYZ1jkE0ze9v7eElZU1/78utj4PRCeCDiiQgpvFhGlFUkTJG4hWCTIK6H3gb/&#10;UX5BzPHxj4tw9FakklGCHPxicWRYJ0haml6niK1MidJhQcmFb8YhkEPWtDmv+oSA/SPsNYG3kjIk&#10;7mwkQ00IWaOhe1m9w1K3jIGEpMAQmUWlXemz9LeHhCNhHfmICOxRuCfgNTYtaUj2bCWUIII7DCcT&#10;TQ8fS6aeEIZXCXGQaYknCZ7geVlKmmjujJJaaZTjww0ZZxzm7J+QaCgCQo2QNHzZJ77DMcmiEMqE&#10;HcMucsvigKJptcxw1B9j1JxwqiPoKvhtLagtsOlTNOiKHUGBMamqDKtAzcVmz7IJkwmgXB7aimqs&#10;SuWTW/a/CjaCdK3fy6CrXB5vFsQZIMBHgQu2bdlO1T/00KYLLtgIQC9Zslhthajb9IToXXfQTlc+&#10;56pVq1cD2ejA8UextQFxqhNqDMgpTnDktsHU62i0AwfLGtqCzhcnkOYkL+DK9YOD5t59u9BbDIGF&#10;LchdbUInzYuVTtRBhXZiT5tJK1nWbeCV+iuHY3r2mGjHdSyRedQRTLZsyYqzzzzbUrmZQ/mNVPS6&#10;WPRrIqeBOWlYw8tx0Cx8zgxZCQmYWNzZ30Iv+F/Fn7Bmcoi/6CG2Zy7SADfjbpltRsEyy/ZcDh68&#10;KmunZnlOEUXmNCZduEFINkDegGVpZsuErlAbYsON8Ed2wWYe35bgiyGxgYroPtziVcJuuPRaTNdZ&#10;mIZamDbhLU6xe8U8Ocxv5wBnd67hL3jBC5wa+NBDD7IdbtmyVZ7gID7RcByBDhUYeN8+WFNBckvY&#10;IwwGj+YIDPmTwlmZaSgW9i1l3BaykWQUKMDQrGjZFXelIk83P9eKnxjJIxN5xnMsot9NxkheBTm1&#10;sa/hdpWJB2L6WmDLlFgfwYg8jtrJhQCV2Xuhr/IEOHFCNAr1VLdjh48ItcHY77noFo7NsYkQjFIf&#10;Oetp8cINihde90JTHx9/5atf5VZkkK3bsF4ADUsEmvkjP/J6U8Qzz9rA1vjxj3/8ggsugtUEoRNd&#10;jlhAH8JEYtTWibw4PvnJTwK7Ks9nA1BmuzVCOQ1D27/0S79kNYx7NAJq+4033sidQ/NVVSwOBmnm&#10;kkcefhha5QTCWOvcb6WA2tymxd8wL2J4xiQ6KLpE0UKacjPgoCJKinbBEwSACafF/EsvvfglL77x&#10;yuc82yncmo+aK5YtKV9wyyMgy5EjgLjLMNH1z3nOlZ/57D//9V9/4Ld++7+vX3+GWCL33nv/3//d&#10;3ybIz+c//3ng/rWvfa020kokp97UlaqKCeNJj5P9NVEM3PHK0NBM5FJKtAw2zoRnPPWqU7oqTnMT&#10;45FvSCdxfBc9jJ+hxnpVbGFhYf/BSScn06w0JnnCpiR8ys4du/bu3o15Nl5wwdlnrqfAp82ac8vX&#10;v7Jj+yYGaxwciIZLYi4Mpzl7JVpMBeQMmNdGudr8O/nj//SRfbv3YFATdXF+mFNrct420o1Nus3g&#10;kMO6i/UDpuISXXGSSYs8aT7QmdfXnCcuH0P9GNXTxX7uR9foBPFM8Gu/Vv6pRys+uTWv4xaHroLI&#10;lZqs81uaaTjniLM9c9I5/XmzipP7dUhVlV5jsJm0Lb3OqKXp8uNZMI9NxI2wOPBHU+AUsRnOMUez&#10;lkQqa8doM3oZL31rr0JhEEFyytlGx1VD2/knoXkHQNgYbySQQIIfJJBlVqSljF52ZV6d1XIsFO0c&#10;1V8Z2krSrijTJrrrakWPzqbIbDOgZZgm8CYdUehi7F+bn8kwPBm1m1pl6AXPnO6lESps+aDq2Iba&#10;sWA6t8PKzu3NnW/soToGwQqKlS1Xx4hDDNBL71grN8Of5XwoKyFrW7g2c3LiLhbVuL/KMBPLSGA9&#10;UtOsMY7v/RXtE9rmJjXBXAWBxkuIoUzyGYKiIZUmNKcPhACqDhFDnyJ+G5t4wJVJSMBS4Gjvml7E&#10;1Fe/9IWSBhKxH7ghbaWrEDvTp9uzlZEoI3KqGVZr9TNOwKR5816t3LMSGqYJe1X3N0uPGXjJjpJc&#10;JT7CXrnSx5lAhE1T43SkEtXBQ2zdGSufpCX1MLJicI1Y66nUScVCF2mzOJLhMeRL98iXUVSytSH7&#10;wj1N4KZi7oNu3fip84I/5N+kdu0f97aYYxx7LoaulNj7YNz2Wh8Jeb1t6+CnRmHIDhwwtw7RQtvK&#10;pM7dGG15jBVcuaQJhbcMXluxIrzbBPfI8JAplCL6iA1cyIpJn2CFqiBpdEk6MdJBDbt2yZE6BR3q&#10;sjxnncFqVOJAL+AgyIWjHYtYFa519rafTw5WePfs2WtTDTmAOLSL0UGQ1cpmU5Ax2FS5T5bgyPHR&#10;tcnk6HEA1DneFlPFgaa5BW9euUL8qOWW6XncOnz6W9/6plU+/tAvf8XLRee97Xu3sWDZbmjnCtS4&#10;pSysC+bOM8Gbf1hui5aK3VK9P9mSaPV/i59wGICO6697Th8EuikPyQnZVKIm9O0DT+QsbG48w73s&#10;KkYfwQRoofL0adwoybVJFnkvvugZPJjJfBxK/BbCLtN7sUBs8Fyk7NBrsdhKktiQFB3U9jTWMb5y&#10;JkK5ZIg+UW5hx4GYHQ7frmWQBQssIu/esyc9VV1amybxau3V40rEhs08Yy7sNDuY1Yh0fHft+mq+&#10;yxkLuE4X4GfdgXmolkCQWH/l7C1dE5sBViyY2GpeloY2bKXB/C0+z2TnIbNzC1gM96itymSF5Jxz&#10;zlU9e0r0AniXSWyGGG2JG90HYso/y+jGFA2nUGwgE/NPVWrrEhWCJoIvXB25kRXbqKhIw5AlE79w&#10;fgB0xHQU21imjda+pCzvzAqNZaHwJMY7eBgIdprDsf179/M11xHHjuuyOm19dISZMJoVwLG8jwzF&#10;1pYjNbtoc+8Evq5D5VrcNFhQHa5+7lWPPfY4B2SBna95wbUw4Y5dO5mHn/2cZ8Ovn/zkJzY/sfnl&#10;r3jZh//pQyDsq171atZiY0Q8DdsH1dz8x4zFK/gSkv6TP/7jH3nDG6BnD1md+Ul75cwU9l0YWpRo&#10;Wwljw0Z/9Yx/uYkToFy+MWvXQtLmOTynwW5FSCAoB8MzLIt6Fgf0Jlq1QVpnJx05sN+i+7w5swEN&#10;ns0U78rlS1/84hvPWr+eFWTH9i2Wzy1EOePI8eOWPPSTHFgZfM4opVuR3SEv7/+bD9x1553//v/4&#10;tTe94Y333H//v3vvrxo4AnHgRr7gOj3+e6zs5T0yu0wP2AyFTRSb9Kgt5uApyte5gAcP4lulVEDA&#10;MmRsDQMHl0TXYBk5ZEUla3RdQ2fGHl3jQ18FVetFw8msGeAq40UTj7xRhDpZLyz2xnMO79tzaN/+&#10;uUsWbn/i8Y9+5ENXX/Xs1Y5RXLI0mTfDQcW0Uck2Aah1SKyuCH5lJRun2mMq9PG0T33sYwf37hWo&#10;suxVJ084M9SaXp3cMvLSKMshYULiRZwOUU4gSBRZbkaAoEDtCEB3bRtVmcRPBwQNdp++uqrNYO+F&#10;Jv/SRE/NKqoqIzRkDy4Z1efUkzydSrRZu2sR8ghea8g1WOt41CkCpYuCt3L5ksXiAtYBK3MhaLE9&#10;2mivRUWZNks2o2th+NqZPt4O0ka0Jo1gaNBnv2QQjBVRoHdiJzJVjnNmVHOEScB0n5VF0ev3MoEx&#10;noxjMkQERTZ2ABJYkit0DEHSNeHGoJ3v+zxY2auQ189IuTzpVB33UFE4aGiYf43TgRk7XwVoFWIa&#10;uzT0erqJ6SRd3BOktv1J71A3Eba90EwqyMU255yRuMZGbpYxQ/PI5AxJ1QsIiQFUG8MhIVdHgGlm&#10;r2d8VlAzBPRVatK1Uvjt6aPjaXR7SrbDsVAH0Y+t4IooGd5okrL6wAgpis5veNWLQ+sGfOu0J5Ki&#10;tpgsWWzJWKzPCv325CRITjExyGc8qHS0I1aLXyDrNbHVJNTIxUewgsxIlCRNzR5GjjiFJtPaPoaT&#10;bWZC6e+QODydDk76JCCDsPjstulhQiZp+ZCUQ0aP1uwVUKUYjJOmWyBKyDacR4Amw3RVcHASp564&#10;RKtjIycccAzNhBpprybIU5pwj4bIwZOsYrcdxzXLjDk8q+po7mEMGJlFZNKWUR/FHwqomK8koPYS&#10;8i+CI9RLxwcqhdX6SM58Ou31tzMKHlWGn5kz9Pam8prJe1IDA9B1oJ7gMDDeRFjn39bO6HbaXNW5&#10;BUnJaSAtMKKdhZxYytboiX7zFq0QR/DmOA/UQJpUB8pYWbYrf+7M2fv2CI86g3Vz+dLlX//61wBx&#10;Jy8sXbYYgAa1V6xYuX3H7q99/RagiJV6bTvnxaEt3/72tx595GGnvlW03bPOMkKpMueJ7Ny9hydi&#10;cx8BksRYqA0AdeIg8+0pNowDJDXQOW8+q3kZL8lSLSgWK2PnSTYPQ18Vaefmu1yhZtiV2ahnzJzN&#10;zgKhzpg5x14r3t4sJvYBUYI5pNbQTtCAMDB+r1ml88ytaJbgEAlrRotVVWxVo7NtME+Qotkz+Wof&#10;kWiR+e2TkyEGeS5dvoxSV4E6sasqWYANtU0AavNTuVDrTUBhtsMLmHodFn3B+RfktIvshZW1ZGXV&#10;nj6dTVoDA02a2/eog2CX7H+QBmfGngfgBm3IwUPGUfh7xXIxUdaZOZiKt4Azh53wbH9gHQy0dTs7&#10;tGRsTAyxJIkBgl05LPqb0apRGbNRb3kCjMpY0xoirzlMuHo4p/U2axeeZ1YchvdJF9kZqhrVZ9El&#10;65sUiqI6LS74FNZSu0mGKfdhIp5EtYhc21fQ0dNmpfLXVEV3cbDhjM/CqkolSI/W5suKftJMCVWr&#10;OjyyDqElKBnifujVr6rjk6ZM+eQnP6U3N2w464KLLlL6Qw8/BP8JYHf9ddf93u/933L41ff+6v/z&#10;//whVw3ZMhIz87/xjW/UKBZiNddH/+U3f/OP/viP0coTVnxPxKr7xje+wbRhnCKyQST+HZxtX6AP&#10;jV/URlVOIF7Bqa//4R/W7zA6mzTicEW47rrrOEwbkhIA5dInyLdSnD0+d9bMXTt3OMxv964d0M/a&#10;taufe9Wzr7nmaod4n7F6FfsDGwJUXd4GJ49zwBWmUHSRK6++6rLLL3/f+/5a/IqLLn6G4cPF64Mf&#10;+tDrXvf6d/3MzzgN+4fe8MYDe/ZZKRIyFb9ZRsNaatsWIgRALLgVYVWyt6JM1kadpr/LuBUMhA/T&#10;xWiOpaPwUvNIXVPSBov9Km0SmS9xBGmXpd2w0vSRuHJ2Q9RxKgYyyCCMhAG4c/v2T3/mM+dvPGvR&#10;ymWsat++9Zb3ve9/XHnVFWvWrGR7alCubUBvnjkdQBOA6pmiBXVpmJfppM5S+fQnPm4T4TzBKL2d&#10;dMr26JpH4rAyTjTnYFM60L9Nttt8u6HFkhe17pSbNnWvm/G92V3p1a77O0iKlOl6swOC7tDRsUJo&#10;2DX1MIemsv0bGcPjGtn/NctbZTxEbKgNTlTtmzWa0GsTfweiHbU9/uQJge2P8ZueNXu6/an85hfM&#10;n8u1Q9gNsrHMEMeOHjx8kBe+/YjN5F1+HSU/a12/CiTJh42N/kV/zNOBUSSAC4/V/tc2m4oDaizT&#10;2c2cVuerJMZUaB0TYRIk82hJPztqj1zNTrhIezcBYQ0klIzqz4Mp81y2zWY18sAOoMyEJFdaN+6v&#10;AtYV52lgUEh/9W7q9M+TpopH1tYhcOx5Dvs9YnnIKqlDb0IyP321ZSLVJXkMVbN09ByOSi3tOGo0&#10;JRiENOnECUpso3t0jaqaKdxg+1wmM1IWXw04rfPzkGihTNB5h+xJmVZ7bt5farRdyTC6Jp01HC/J&#10;uQB0oJvXEAO5GdW1ZNEiC4JgHllGE7R9SydjkJcgyx+eZPON2lfwhHZWFlYLVxUztVNtTfQCOn2I&#10;pVJW+qa3s1dOmsiXdHNaFRidqV7EXJi7BFyLfdtbG5kYTk3+nWTJKrbhSLEkSG2jfTtZvc0UFchw&#10;gEKWqjNsNMTnYYXkGZfl1JOvHsrQPTbuFJJbtCh6K389iezOdkblsncEy0qQNcrQ2V+Zl6RvIZDi&#10;ZtOC79Y0Ohg3JtvysGsDNTbvoOHch0QB6JnzZSSrfFsJHZ1942HGfxG8hT0KKYYMl/Q5HkyjYibE&#10;vXqxLUpMZkzAnKOFutoTVzLFdh+NstgtK6JJnDuL1y0acZGU2IltPvduMiVjD4Wu5A+UsRuz39lK&#10;SEsyO9x++20PPvDERRdunDt/tmhw9LRwY48+/Lh9hE71opjf/o63K+usMzdceuklr3zFy6+44lnl&#10;g370SB15NWMmX4wt23YIX+eQuTr8xXT8VPOsLTFXh2+Dy1h1wcI6QKGFmSoAFAYrk0eL84hpKkZr&#10;8SceYzJHKkQovIhEfJ0dj8Et0+zUcZ0zOXs0fSaHLhl9m1GGqiSz57wznbcwd57RQbFU9D2f5GRQ&#10;oxlh2TtJjjpToAwylWGLbXJYTA/0ZDtv8zEAroY/3lcEbNrm8hVuVucznj3yMIm2SCcmCAN20jrE&#10;J+Z0RNygM/tKoBgypEUTK6tzRGGWDnB4BrJWlBWhIenGMIJJTeatDisjWubboHW5Ozh+wt5SkXJb&#10;UEgcDsa5t90zJgf0IT3UwWgC6TTcJ8yfisiKvK+4HEA/XVt0WRzu7fPJMLBP0q5IuqGI8DOKU8qo&#10;xgyBmtkeOoB8pdPbEYyBbrigOa9WzIEGi2vAeq4YxzqUij1Sxk5UKgfufbWIxImz+KpdoF8EncyE&#10;OBEMDpACndkj7Sxds2bt926/nfxkcSVyCac777gDjP6v/+f/+Zfv+8u/+qu/5pQsK6HlEpuCXUdf&#10;89zgPfyGN74RUP75n/95lJQDkzPS/bf/9t/YoY3Tr3/96ywaBBEfD+31xIZC2Jp04gEijWz5Its4&#10;iAgs1uC7VsSYIreIkWzn0ApPdu7c7mAU6+qrVq54xsUXcnR+/nOvxmYP3H/vsqVLbbe7+647Vq9Y&#10;sX3btrlzZvLhNo/9yZ96p6H9qle9Cqz/xMc/aaFMhrv37rnm+ddw0jC3VSsLM5sefew73/0ed4BV&#10;K1agADqwo+uXBJzWXq4+WK4Ia0PPqXIpjG+JRY/0vsQeRjb62RcAI6g9xGM6UekVS6dxbDcc6JqM&#10;x64F9G5p08qadaBUD4MHNNv0Kll3zGTRIPvA+99/6y3f+N73vrN7984bbriOR/meXbvMXSnFqmdT&#10;Q8SD+2jlChE/PvQKaqN4WLzqwJGpUz/98Y/ZiS+UdBuukzhbnxQRqC1zVOSdmkDUnhCx7cmGaLdw&#10;V3RWGCys3mFH+UhAV2PjdNe2XfMOAUHeBpt11RYV4G9031AjFByrqDuNJOPSe33SC5n9D3Mz/RwB&#10;6OaNW9mXkfykLiwcXE21IV38/BMMGgKGzrX7e95c5ujF9qAuFjFyHhca/zNFL/IWviwF3iL4j6wS&#10;VbGxsbyXrid7Y4cVzrJ0lF1UZDAZx/oKD9NOWcL/oUBZtdqZTT4JIo+idF+LCY2LsrIRVBcM0zsr&#10;BOzUSIJ0X3+e9Hme3sznXXyNuyk0byh/7LLSAU8Q1JATBtkm19NbxVJ0kFXPPCjT1asREZ1se/5D&#10;lii6xblg8mTUozgAaMMNDX0VkCOHTFcyJSiLw2BZo/dLOHBU0XFVq08bsi3/pYGt2pPhEBgOhE63&#10;3q5O/K7Ww9KdYVqwm9HUKPo6aLMPit4Rqd7U17/yxqDbpj64JIocX5EiRCOiDGwYp8+c1xAe8hw/&#10;yS5Oz+odJdEn8fLxvDOQ6Whx93hzpQKCCAMKU+nezaroiayGUK8LstAoc7XweuwKvKM68yW34WDO&#10;z061CNbh9C6fRNKlAkHYQQbqXz/n1Gl/4YBwduBsyOonxdPnoNpEbVN1WVI0CL3yVRBGmpwZrftm&#10;VGvjoGl05WZHPHjhk6DkDO+OVKjejt0zMYpokD6uF2lCKNkZUW0bSB0FM5cs3+ZzrzJDKBZvPiq+&#10;9bNUzngkx16OJVitYK+oH7KCUKHwDD0gtZybeTBUnHubNlowZtHfjh5lcWzNmW4+xYmQUvZ5TEHy&#10;jDXdxEMaBGnEGcVsoZWdEbhg/kL7COG3XTt2CWN3z/2bLjx/PZHqUOXyjJw9++677v3mrbfPm7+A&#10;i+EP/MDLeL7yuieCuXBwnmbiNejJYSxu7/a2HTumTJ0hJrQOEikEpC4qTTKY+eUeZvO1OMH+QfS3&#10;8EnlUpzpPVtv7OsJmlki0snkRStp7E8SLk2M2HlOe16yaAnDEY/ZOvK3tMsoKpPPzGWyxNHc7cDK&#10;2vIS590qhW4+aV2ydF7jioLRDQzXf50a7ZEZCFjfNtVNEflGxBPPSf2ylh4rtjRdxWWgajXhxClh&#10;OAgeiJfgshfzoYcetXOrfV7Rx3i+grmwbAaFXvZQ0biiTfZq1LdNogV5cYWoDhIDbZCZsuIpmBka&#10;FhKnb/Pmbbr4vvvu37jxHIVyG3je865Zv37D3XffBSrdc+/dsQXKMF4fC2taVeZDhYLLbgJtK0zB&#10;4cPSQISKyL2vaLSI8gi+PpfGSJ6nFZGAGTIZdP2K6PA8i7ZRfh4msTqU5Z5fjnFUs5Ba0PMPeLHu&#10;Ial7udfiRQUcIFho/0kWXDJBTT11qMwB6CJdotp3JH3iuIAq1zz/eZZNLM9/5zvf3bv/wNVXP2/v&#10;fptop/Nr10b7+oQmuPFFN/zub/+2MBo/+qNvscNP+GdRn1ni+W8oiGOGgG78hh296TgVBv43velN&#10;/Jvf+c532k0IcYrUwcZsQyHpffXVV3PGgL9BWJJKeA1DWA15KJZcOnyYyZnI4uPBU8K3ALrnEuAN&#10;nR634wg9qGXZkkXnbTz7sksvXbN6DWuf/V7cWtzwdzp57OjmJzbt27ObmXD//tp7yvPhr97/8Te+&#10;8XWXXHLpbbf9/wn77+hb0+su8Lw555wr3MpJpSpJFWTlaMkBJzkIgRO4A9MMzXQvYNG9gLXGw/wx&#10;gcaNwc3qxtgWFmDZcsBWsCVZpVyqnMOtujnn381pPnt/z3nvqVtyz9HVqff3njc8YT97f58dn7n/&#10;7W/765/661AkG4jlfPudd95y621fe+TrRARPpPIELo9YVrijWmKzFE8V0BkxmA1EG+DiyZlHAJpd&#10;3Zjb1GFNiZ+Ot6VPuG7mN5RggXhFm2jqORFkgXoOnIleIKw+JFQItpLJVRGHIrxaloUhrLitN239&#10;jd/4DRXXf+Hnf57PAZ5T1RZLdFAojzhtMfyx66flQ8UZQeMaG6/amegyp/LpM/70j/6E2mDh/Lk4&#10;OIbhdcItOjcmnTN/4umjdCGUtLb+LYpGsq1fkeP2jR4lim7k1axk7OnkxICrJjFBmpTPyOA1Ya3O&#10;WsuaCnrImR4P5D0qekJPX4yuSyf6l6Iq3cbaz49umd4hbB7SWSwr07X2lRPG+fLjnTGtEo+WZPWc&#10;WnO4d6X28LTZM3kFWftEaufHX1P5hWbPEVSNWniQlWdXiR6hKVcryUV4DZ/g3QESROwm6i+T7ntQ&#10;NudMOAOOhLRIPR+eS7H06ocLLA2EF3VP9hjBhQgsTwtSHEBLJHVATpqX8fS0bkydD1MaWpvrs9t/&#10;06ehcFzfJ6YmXUvH8+rMYEHkYl31GZBSbhyaMVw84Nc0MluC4XgSMoX1FXxsRaTOYDuWJJuY0Yu9&#10;OnjPNVluaV6d7KSr1/Qrrx6alOXcHL8R/EQiuXRkuH54znAyXD2dGoYod+WxkSbDcwZ3g/w0YOgg&#10;ouEhGUzfM3/6xz6C8monN4vC7MwLL74oYJ9UfuGlF3HGG2+QXXju3r37li9fltfEYzIzGhDpuHNj&#10;jTz0I1Mz4m2bmm3SLPqz5wXcXOK+xOmigAg7Ti0ydZvVvagqE8UDpqvKe2IQokXa7bfkgag2tOh1&#10;gdHB2e5NVyfFpOMslYYeo11gxtH8+Sm0HiYS9B9R51f8t7UUnff7yhW50tDy6ZNTVAo0BpUT9Nx5&#10;7N6et5jThYvOr1+ztsqVQT8wJWwq/f7BQ/q4YukygfZTXQbW9WVonDffNc5U+EgN+ox5s0G9Ml55&#10;Mu3i4SorcEbwGpMhQjwzdYq2xnvLWD9tupRZCDXLzCdElpWc0QhfCz7WTZPimvQrXish4uAn4xwz&#10;U7WrryyVdmvy3Jv5HaYg6j2zc9tttxHkkUw0+fwgKejNoawCngk84zWYnPhxQLZ298VKCmpjkRgN&#10;JmZLAoRpeeoUoijXIK5WcR0mNT3guuu3UOHt3LF97749YHRhd5WujxzeJznzrh2bNnO+XwFAV7q3&#10;OfNeeOGlp55WUG3F1IlTn/zrP0fPiRwOKppS0YQUYwtYXRlSjcsRo3n8xKw581RUBgyIJ7ptVCpN&#10;yNTJ43yC7I27Okk5tqISyzycTmc9hCWRgOi0biAmIrc94FpTweaHDh9dv27jDTeCJgIaiAfDW0wW&#10;X22JW2LboHVKFXkdp+ADaDURhHPnCfLjUwEPKy6INs4jPiunlk+ymEyvEu72GLRQViI3EqmIpQiw&#10;FVFnfLGa5osXalUbuKd3fuISt4Bf86u5LJ66QL1NY33jDbf0HoDxfVMnLjiQdDpYnpOa5+TY/D2T&#10;87Q1CkPyuhaMuHfPvke/++jBA4fuuvPuVreXp6Ano7cA0JLXV2aA0RScipwD2bTdVJtf+9pXTe5b&#10;7r2bbwBA3Bl8K02y/K2mHiVkhAHoOBqGOGOlgaWQBMoxUJVqugOJsjzDkaIZchAgHtkTfJxt6iRX&#10;zXrR1PCQcImw9cKIZ04Vopqo5TQIxbCLrLvKmlByvwSbqEI77FJJVTm6cBtaUqY727ZK+mkDJOKu&#10;vZgosM8dPXIYFJY2QkcOHTl68dJlSei+8fVv7ty168477jB8q1au3rlzxx989vc++9nf/4f/8B9p&#10;GpRmBCw60EHvJKyQJYMu2Y0gssn6J//kn9io6MX73vc+uVfFEdLg/pt/828MgjP6JR7AXHz0ox+1&#10;NiXlEBpo6Kw1wHr1qlVu8XD6YLN5/MRRwIYeFDWCxWalNmeSJ5w5vWTRwrfec8+H3veeFRLRLVvK&#10;x8+WmFmb6zfoc/yo0jx7wXFOVlqo/9dt2rx9h+z4M2665eZTJ05s3LzxrrvupJeR7A9kPHL08Gvb&#10;tknw5y2G8aatN7hM4U+O58Dojh07gSGEBJzohdnftGmjWUZOhTAuc+4/HJ/AY8ePWoZV5/JKwdPT&#10;Z6agNcmDm6dC9gJ9aR+sRRbRy2qStvCuHa/xt9WP9czkmU2LEft0xlaTiICl6ZGBV/xZPh99xiRD&#10;NlXXYy5XliM/8ZM/8a53/YBqCVu2VGIcT44BB6SNcrLIpqJ5p1ub/rRzCG5AbyhE1iLc2QtnXpnx&#10;J7JwHC2Hmaje2KMqPVCrNOfMQswVqYy+zIt2enCFTIzUXqX68tgCGNfkIhipn9vLobG1g9qSs7GU&#10;K7lnlA64MW7+tS9EBftVq9kTuzJgfSI7BpwxAiWtMekwSHdUEj2P7+jl6kJ6WqBtDKDLDBhAqQPT&#10;xI0wVLaeqlNiZz2KN6iQyBmVb4rbRuz17ejIyFMeUx7ilk2bN7FPsoSsXrVi8aKFIDfPDli2lUSB&#10;pPk3wnYDWgrUE/2ov7FIhI2EM0SN3d0cAYPWdZQIa0R7GatlMFBVx/+W8PgQhlLybrk0o5I4yuG4&#10;e6/cO/v4mRgXNGziegRGbCfIxKM0I8gkIrs4dp+PFWX4aRjz7wugW8NSRoYODayQzq7qWHt/1FGP&#10;oaPPr7Z+yoeVz+EIRmK6PeOj787hXcOG/FzW6e87H/k430NY7gg1jtnvALpGAKwjtXBJ+3Dcm4yL&#10;KiSeflHPR55mHdUDJ7KFZORDb35tqVfh9WWVbbqsDlXWkSrdXrPbOaFLO5Vp6+9CkXpe666OC6+j&#10;yi7Y0tRd33hCOdLPrGJqVRezRq0CVUqWvSn9cQDnaBlMGFuC0Wf+0s//xMlTJ82hrXcvg1nw0H/+&#10;7O9zOX3HOx6S9XPX7r2yfuJc6MTtmKahGRSrDRGqFkb0wYSiIQue86emreRwWfXQqmCYAk3FjTvR&#10;YznHlggqpKITBQexPdxnJp+EMuh3jEHlgOzlVhG7XQG48tQ43xvcirLndZt5zY4t81Sm4Tbdeqw/&#10;gzULqbR8DVh0sT+1NgggA5Q9ZeO5kSfDnt27yzGXoKPAUF6pvBv59s0y5CX7L/MuOLlxfeWzRHJa&#10;cujgATnLIEuUWHhLyTGod+YsogWgcbt/smCKAGMTZJE/uL+Khni+62EmDdv2yqsUPOrgUSk671HO&#10;Gyvvsougpor+fmw0r3amg+mvP+NXo7/p+0CyAxrIwhiwRbZW4V+otfBafybHxHgCoziU6KJK4nv8&#10;eGEODgBt3nVleQRfuYKV+HeavnDqJE0nU07y961ftwnU4OyoGFi7BJwD3ai4jDbR7nZqS/QvIlCQ&#10;HD6FN+3Zs0++Z0N16jRYeYw4w/ro1Xbv2b3l+g1K9Fnit912O0/EP/zDP73xRqFpwt5Pf/iDH9iy&#10;Zb1qZzSbxh8GnTtrzspVKw/tP8wdU9VqVhAwdO2adXptMiwcixgOoE0DzPBiJopyHOyScmyotpGY&#10;DAlq21cC8twp4YiYI60h3lpF9WbM4g+9dt2GVavWKCiIY5ZveI0ng2RRL/ABGh87dgRUpXKGO9Ez&#10;QADxg60+hoxmBXIqO/j8xfNnzyW6qc/l+5LGSthKqWXYK3pf1/VQptG7U6vxByBm6L3Wr1+HI4C/&#10;2tNSnxeKahTAR5ngndeqWo+VimvaQuGRSxlJDhFIa9ep5niaCXT/gb1gn7Coo0eOArG0PK+/tuPQ&#10;oaMb1m/BordsueHIkeN/8Ad/tGjh4o989KOdd2+a+dUvqm7z7l75Z+Ro27/vAL61b+8eiHrjhvVo&#10;6sknHgdx33b/fU8+8YSSTA8/9FAR87QqtWCYWRjkuKaHNqScH6ws2WF9u4YiCpbxK+pcslgGFf4V&#10;p8AO07pr585VK1c5sP+5+aabe32dZQrXeAOFeDh8A2pWn0XECts5Aaa7wNRbhiuWr+Cz60rTWolZ&#10;SmhUeBMvI+QqcgMpQwY6CVkT4zajJWfKB2AaYcrrqjMkUD0jmOUsuvbD5eBe+RQ425QZ2vgwaNCY&#10;mEnf1iU9qb3ZoQOHtmzZJJKykhWeVQLnzPU33Ci18Ec++JFf/1e/roWk77/73/+dsXrwgQclMME3&#10;brj+elNPzSU7B9CAo0qcp49kOY/hD33wQxj/v//N3/zZn/mZL//Fl5979ul77r7bBaq30IkWIV+4&#10;cIuYvMWLkR8vasv2ltvukAHDSMjRJvbgLffeQ8v71NNP3nvPPdbL1PHjjEf449wZM2VxPm+aLl78&#10;zje/cfett/7cT//kY49+5z98+nf+5qc+9fSTT+7c8TqK3bl9hy47QKPf+95jnDSESJII1DEW/l/7&#10;0b+mAE6B0tnlG71nN7/qg8ePHT49dQKJiz68bsvGeXKnnD/NScJAldd5Vd+ghys1HszWocaLizW1&#10;hO89W0nJTnNe6phSKIsVqUiMy7B+uVVNu+yFfJaRgXhH5MT7IdygDAdlcGqOd6l4OBsU7yZnyi4x&#10;Zz6rYyu4pS6W3bKqGnmZlx5WDUCoT9md5Kw8m5qdqE6mQk7wTVelzURFPD0QWOmzz5wh2mTFtvFj&#10;AcOALDzXYJheL/8mdlrjAsovWfK7v/XvPYAtigIXGRTkistHyfiqxjJDDU7kyFOt1J9l+9IenNaL&#10;Cyh0wANAlXwYIFAl3CxwOrOhynReEecuXJThEnOgsi1AiKhLwdv/OttPqborK5qhKQE4nX6w4UZV&#10;TAF0ilXCJeVpUWimNfGNxkuZjFm2vMg+M1rn6LOveuhqauc9KoMAKO2isulcuAQa2yxURg8ZRbG7&#10;GbMv2qBeuMQLStMzXI3kCweVnn365amTx7gS2WWsXb18y6Z1G9cLoV/CZbq0DJZfxbOVpaJQcju6&#10;W24FDyqzbg9m7YFrjM9dUDWzdFX1rz3QaoPR2s/CntOtcXyAeOXCwcH64hn6LcojTyvnusoYWg6h&#10;8+dTC6yq6vIrV65ZVZW8Zk63FxU7y+h3FLbunLwRqTF/DYAsojZCHDEEWeZM4dkJre2we8m2ZIxl&#10;i7PpSIvv+Cu3bazS/o2+cyb+KaU5LhDZ8TX1jjZ11iaTa2Inp7tsl+L1AEmZClBJsFDemGYHTUU7&#10;W1iuP/20qtG2YuVKf9KD2NXHJxNucVcyuaVgSJ7gsoLCV1XgV2mm9oezjFWnuWJKvVxosIBfGT2K&#10;vmPBqE1Cb1XJyJwvsrxU0TulgeJqe5mCNe7mGTEIx0BUnHibaur+br5FVM+kJhsRW49L02+WR1Lg&#10;1ONzvrZ/5ux9775Ph71KcBVZYQ7I3e8++r0HHxCK/RAerXTF7l27PU1pAJSB1RojQDngLLaMGM58&#10;IxQDFOtYAFztnDpRRlTE+l+76qQHT44h8ooqLhHTlX/gCp/jUFhGOQ/JA3tXXzaaaE/9dHqq6n4l&#10;VYVhCPx1HBLMp4ZnTJfZFtc+qc12fs1x0GR+6mGttuGb5bWycGFl6IMUKrq8Sh+RXq7RTDRBSFOq&#10;lS4W3kV9F88T2OUg3n7GbgEi0x1no0TxIkNfrlQY8bIVzYIKopVirKtnbdq4sRlobSxw/+5quQ2V&#10;Xa813EbYBbUgxr5EwdCaHftRtMj+DHrO0k0309N6/hurCkV1V8xvfGWvyZEexVBbBhpPQCaLmWdW&#10;7rDi9cUCzssvNn3m0hXLDA+mJ7tcRJOflix2chHw43n85LU6LkBexG8+3pZcM51xrGGEkxsru+e5&#10;02CChQKq0nDbuvAB2P66/LgVWgQ1GgEJAonRV7ftQCkI6Ud+5IfWrVuD/ZarAP6WouVCFU9SPpXy&#10;QXumTp7esHEDzbQJYnGNpZ7VZLE5XlDVveMEbrnGijfWvtTO1v4C2cFx1i1HahpouxVwc+26jdQR&#10;FNgtvZBfaxQunAfUSpN3mV2v3D3Q8urVa+mrNKZrgsjHfGL//oOisqw7uun5c1XznbdsaZGZ8QcZ&#10;KafxAsq0Cslv1xE+5BZ1Ybryxq5MgrR4AsT9KWiyLyhKgaTFd5o4z2EDRUJeevzYWViB/o8mWxUL&#10;3jUMo8BKRwqWe3rKnElC98gjX9+zZ+8Tjz/1nW9/97633v/4E49D+VLRSdqgBkI9fHYVyhnP5ly0&#10;bX1YPXbgKp+jFlsj7rZbt96AkyBhKdWq9PratTt3bbeynDFEoHOSrJmXqJ8130/Ri0exjVCrT70Q&#10;QuRhDnFGbBRR6UFieGkVVA2+BnigVmWZDParcIasjsF6GzVDBxiUCjlK7mzIo0Ma+VKruNnjnmDQ&#10;llsVXtYZU4o8SnJXzpZLnI7wNovJU9keSqN5psqyympul3j/fffDNLDXt77zXRX+7rrrnn/5a//r&#10;z/z0T1NqSt1tRr72tUc2bdj0L/6//4tJp1Hm8WzdOTCkP/3TPy3mz1xgFFJn0M6qFEh/rMQgB5sP&#10;fuD9dhcybBjA9773vUbDElOO+3N/+If0zW7RNbsqkYUeeOutt9jeyA1irVEX7d6167lnnsFcli5e&#10;aA3UHuAUfcE5Frpnn376wN692155aeeuSt/x2Pe++7GP/aAUeP+3v//37QwNtQk9cHA/BPGDP/iD&#10;SIslyV7uPe95r4ky+qiruOjiRfbXtomCEc27F8U3xh4JC2GB891ZCIvxNIsq26NJj0kwetZog8LT&#10;So1SvKfwXCtBYpiuNUIF3jNYltISwF0CzJ5N0H88VwG8JqokZKjgn94Mlzq26OdiaSiQVlB7TA+o&#10;NIzLDY2WR3W7otSMKAmr56Fd3l+NNmzqJMzWVZJOkk13JTrcMiHLCT6KNaz/P3z6tzFuKp2CNHRv&#10;I6RfaNGSxMKqCF97zY0zf3U+u1oONWhxSsk4jBi7euCVB4+7FNha/SROq8WltqqAila8FfW27q1G&#10;rmsAtlIykLiucGHA3Eg1WL910HMmyPoIVh7/WdC5r3/DR5Pyd+HuTF5PVTBBzWzLmsof1OZoQ94z&#10;U+s99+aZQTke0hCimh4nK42WHoPq7bbb72T/xH9Pn/U/mUkvAJIzZ81eumix+a66LF2TRV9JB9Nf&#10;ZbOuVmdLWGqhxk4vWyiuv2nyC6TWzqJ1Iu3VV5XViwzaCcRWp8h1tmLyCyilCX0pJ0mZZUsElVWU&#10;tpXLpYGRjfHEmg0lxxrsE+txidGOaxpseiGqUFokfpBPZrkmYEQANW69NOImUWhk8HPuqYmraqNz&#10;U9szmATSvXeIJ0WrrHtaxzNecT+jiZuY06CI6OAyNZnSjoC/zKJdet8ZM9ghdS3rJWf0DvGXOXec&#10;E6locbxh6A3P6FNq457gcINStLfLXP1rs0hQU/Y6ZfcsX/q6Jd+htupUBX6XstZVGjtwibxr/MZR&#10;f4t1zBgltxhaMnlQT56gRj/N/MWf/yleEkZ/4ybpC87/i3/5a5/9g7+4dOHMLTdvvfmWm737+Ree&#10;5xUn6a1gWENv2j0CxCku08n8TBXpEt1z/IFcoNNRgqIYrxlczYyy8ymUEHwWzbHjmrOOf8KlkEi4&#10;QHhTwHqmKqI0PXF87nSFazjILsf0uCvhJgNwHIRuSCENdnuU5bk9Ct3cEmYd+qhF3IrqQUudBrgs&#10;nN3tyeXX7o+lLPfRAN9ZJ5BQeLFrYr6PVPATGLp+fYXI6Ff0yk5aYJaf9/aUj+J8Rxiuqb68bjtd&#10;SUY15JtlVmBxnOw5K82rs3kIAxovudE+wevGXhajHH8hyyzOoGcH6bunAbjEcHygC5KUxq0YqGuw&#10;eG1bsnzZ4sVLS0EkJX5FBxZrMMOlfD1Nhy09s4xsZWrXX4Zpz3dBYjV6zV/R9/QCpCab2b0BWS4E&#10;8lWo6soHVJIvLhz4FGV2eWar/rh01Rf//DvCSwDiH/zBj6xeszKlK6yigCojcHKKLJxlbUu/f+Dg&#10;YYp8cX70l1yXCn+dO2vnKTbFvv0CDzSGRJiJuL14oRwp+KhgZJaxtH2zpGCSTRzWtKNYemqKPmza&#10;TTfdKpaxxQAn2irEbTI8FoqiYa0AujO8k2dJEuKlSeSH0JAHhNoJmGOuKTvv/r0HXn1Vnua9qA+y&#10;JK8x6Opm1x/25Br22gbUE+iuiE68FEiigTEmPF4q/10ZuMqgjEXW8pldD0e3S5eu2LVzP9WyXfGz&#10;zz4TcvAKVMm+ZKB6vsrnz/X8JgCG66+7QW41GtPPfe4PTDods3ooX/ziF1xcu7qayBRSLoc/13uO&#10;N/pI+yCIxIE4zlKtzZ/HDdfGkgOuCLlIAn2vlNp9YF1k2UY/EcNFrFjxL8yq1C/jgNtkWp2J/1iL&#10;h9KgOG6voTKLZV1kcVkpTjrjCTqS2PCA6UFcNU9zPStW5WHs7V/96hrFIzv1wchjbyw2rljPPRGt&#10;oWhG7yIMoypoXjDpMwxNmSmLH54pZ9+jx3gmPPTQwwcrInDmCy+9fN/991PWfuYz/1GNEjYZns2m&#10;RuDg//Yb/wbAtSOCc9U30V8u0RwzhAxiOI4NlErdXJm5RKMltz/wwAMsP69se/ltb3u7Zv+1H/+x&#10;P/2zP8PRvvPd76oyK+6NY/pP/dRPSV9jTX32s7/38isvPvK1r8K1a1at2mm2Ou3UbbfeUsqZqjV7&#10;eNeOqknEJgATL1q4oJjkhQs333Tjf/mTP7npxq1PPfW4fM9/65d/+cYbbjh96uTtt92mIuOuHTuO&#10;Hj5y2623MsrZPaLPqGatAjQSLY4Dr2CLi10Fb7Wbtc5KjdLb3SjTCrOUh0PlkfFnKZKxaylNx5Kj&#10;NMmNAMKfwwnDM3s7N39Ql4QGNMRajkSMUIgAisYnDtBOhvMH44WYB7wy3BiaDJqPhOotd+VhbP5Z&#10;3A/DdaPC7Bgdi5ALVvN9HzvLAtDgiSdgo0j907/9W1y52WdlEzdo6LX6BSc2vi8uZBh8U9w2yG/9&#10;SuU7QnP21mck3kG6ndu+cjHX2qesAkBnnDnbLaEdw9cqc38BrErNWZ1p4NqcrdBz6/DG+s8CVSOY&#10;PXJvoF4OjKp63WH7rZtrsPLGT3BGkNZw0Md13YCZhp+uGeEMvsvy5OF7eJE5ynMyxc57gimmGqaA&#10;4NmxpQodri8jMD8rmzTegxfouYvSKnm5zVW5vJ8CNsoXoCN9K6deJWYtzeIocXVpHxuyp7PVqEqm&#10;VNx3/Ork0attvCz94Pk4VqrtJOAnrivH1EZxI76T3wOfJ+WBpeAl36n24JPiTQOfCUpBHsE/qCXo&#10;JbqDFqYVMRKEGkiWCzI+mZpB7sdoMELPEwo1bwnzzGe4sSn52qTDmdPhk2nKaJgJsxAArQEAtObh&#10;6mmbK9stvHyczFRAFIrMG/ulo4mucSuHqFEiv1CLuzxzZBy4htrGfw79HdFJFUYoqg+FRMni2qCa&#10;4b2TA9VbptFUT77ExZP0PKIFWPHjH3mvqHmhP08++dTr23a+9NLLRw6Luye0LjIdLloglKfK2a9c&#10;uXzJssV0xVEkE07R/XiQ70g7nzKAdlpfMx3NogNEkzOZ+A6p9ooKGwpxZPqLT7VfqaC9qCeHRmd5&#10;DOvEjWV5azfcMq935S3s0iuicNI8B6GJdDvfwb5+cnv2QI4bCpT+LHwz12SsB6YcbXR4X47TPE1C&#10;+qm8HWZqExwWnFfEdhOQ6rzulytLp4XSPOPAJm79RL2RNltRqWoWumwiHmnHK6ClrVMZimGlZeWE&#10;oef6Rln1SVqPgWENYmNYV+lR7q2HjC8OeWVAshp9W+Hcm3hM6k7j5xkWgNH10/m+VcQ0WGkE8XQv&#10;bbBoy1RLnf4kUYOmLrRhUx6zTnmZNSoyCHGrdZd3lWGl9sT828jfKuhNx8YKLP84YwhA4C7R+CeO&#10;n/76t55YvEiF8NM/93OfUHwbldVy7fRhxrw6WLqHimGnlBZHiOWwq9YrrlTkHLlcoqkSWpd+nxgy&#10;yQhDv1o9UAqnntayBFWRlCv4mpMVk7GG8nnDZroebq4VT9XAznfhcs4/vBXLvLBAzhB1vCtO98Sp&#10;AwcP7NyxG79Ywcll9aqFCxbX1rGMyLMpwXlPvfjiC8qt9dKoReHAm4oCuUcXfZZiplWhDPQFSuQt&#10;seu0DcHEAbVE2ZkfWhIzyH05exL2xb17Dv3bf/tvzQLWLZ7shhuu52/qysa4FMALedo42LBho0A3&#10;vzJPcbBW01tKeBNtoOhRLCAMofzLFy6g/PZnAccCuDUmkDcwJ39CbC9vV1mj1ksxLOu0N0jF97XH&#10;eTunkG7w8QBWGs3X/jC4JMDINZmIbLAjXdChBRWTi2MU1c7lhZ/MbxYaunKv82GjUSdn7YdLZK31&#10;ciuyD8d3gZ/CBHTTu5qDjz4uNtU1C63paH+8cponjr20RANPsDZkRfNRcU7iTOwDr1x+8MGHxGir&#10;i/Lci89v3rKFCBWR9qUv/rlMzDT0/9P/9I//0T/6Rw8+8A7ah7/zf/k7VNR/8Rd/8dWvfvXv/b2/&#10;92u/9mt2sCQxAfwv/+W/xCsooQ01P+Zf/MVf/OIXPw+r/Y//4//wwvMvaoN4ApsW7bRmPcTm5+67&#10;73rsse995at/+fkv/OmLL7508vgxCXcVf7Eer9+yBT1s2bQRidvvy6ShbB9GXEp0luvyQCu/FGvE&#10;wH7j20+//voL3v6xj30MuMcsQX/Wc+YUK9RYGKsKeJCkpFmlQc5OvoDLpUuVvbEFgclq1e8I/iYJ&#10;zKDZnWRcYcsRIpmA5oHVnlBO5HF4bwgpjnzhJyGSEgdjQJCHhPtl6541EuaZT7h6GODA8MMYhzY4&#10;dmUkXdQKfupaQicBrSI80TKXL2/ctMmLYAtvqVQSXLCmMUcUQRIZ7E2/+zu/zVOcvZrvNmbQeV2U&#10;JW2NeiewS/kUHCgwKN0sk1HyMU+rbAwFYjo1qiXVHSn7kJuanmeIQ3Kzu7r99ZWAyCZ741YqSay3&#10;Nc4jQNPYooMao+9s+JsR6JVSGsHxxSMMHewSQDxI3gFvtTPa6LzLsugMXa7MmA8oJ+fzugis4TnV&#10;5XHOYL+m4+Vv0KjffGCbC+bO4+i0avnyNWulX1SVa46x5RB4VrFYCYuUQpSzjBwvLfzQ5coE2jg/&#10;/aoxH/exjqNJH+vTR/uBNlF0qU6e0+0uUiERLAZnuBwUJwn1BqhggJGhDhLwivysCEDCh5nO0tbx&#10;ACq/IpgA4qLe8RBFuYCKknUgEjMvCpoKmBmk/HjoGlO1H0ymKd8ZwDxhGOfc0haGYXBGU5C7Qnj5&#10;ZDl4nOlD5JlEe/uYAbWn/GDHuYAHG46Tbe+NIrwGc2iAxzdpXA36zPx/XwDthzQ+zxkIslfEhaLg&#10;XtSBMWnqqMEjOh8NRfVrHGSZh4xJvY4H2kv3M+YzP/VzNNCXZOj8nd/5/X37dlOkSc576uTZvXuP&#10;3XTzFtZwsUdKvq1cvZI5mBdXZam8VOrPoGEHhs/j8A7DFDGWTB1OYo5igFLaA0yMbsnwJdAwVDXs&#10;nwpDl1r6kvA7J8PdhgWWZZZh8gqvDhe2v0i6Ga/2Cte41zVBhK5PtwcBmfn26q4QUZ4YwUnuiqZ5&#10;mMLQh5OhYN8h0DRM78J5yQkyL5jY7XAPirEGGDqDErLBSKgccs+yiULao6owA3NeL4YAaPcO5WlC&#10;mpnLGoFmjm0/GmU+CS73a5RwmdT82gxl5J2SoR4kgeuzYwlJTVBwkXDeOIilsDB991ivoxbVX+3v&#10;F1WwgQd7VKlNzp6fx4C1dDl9iUC3ln8F++QvA7awFKpHj4WfPNOs5WneVemoFi/OsncMH3gdk/Tm&#10;LRt5xIHdF8+D3VjeTBkJXtu2Y/GS+bwILFJchHPnY997SvEU8O/YyTO/8l//0pbrN+NhTQMkEG85&#10;WsJTcvXyveLkB+DTC9MUCEMp5UvHYVDlmPzSF7bLFE1P+w1X6hKfYos94+Waf8WEKvBrumcrwrxk&#10;8fKtW2/pdE50zwW/y6jYsMkOr3ZlCuktU+BmHV8Xu0v2XGAeod9ww1ZnLD2uusIZUdHBg4c5SHz5&#10;L74i4y8QfPsdt1km27a9SjGyZcsGcq1xeW3SOHf1pFSeEBsMr+pwrqIigXmcm+OJWK3tOgzD3owv&#10;jSrybOnvfve7qTk5YKxYudzI05FAvXgyPRQSrX0pbzB5IZatePbZ57IEOGOYd+pnNvp3vEMmh5us&#10;ax3Ucjifc2dHR5xGC/gV1mnh33nn7X/5l181mzAfqgbguDiBWQjDElBJt0pUzp1n2XqFcTb1xjyE&#10;gVyzx9ZrXQ6X0Ckr0XkXhFr0ejJ5We4KHvKcItrW/lbokklxF1ylO0lc6LHZBTa6xxRLkdwqJ7sW&#10;37Yr/uQVZ5du6HOl55TFsG/B5HnaAx5lZLxSCW6L79tJXuCdqXDjlDWB2lvFOLtLQjAmz2UueOCB&#10;h9TFtLH5/Je+uGnzFiXo/8k//afKd9/zlrv/6T/7J//gH/wDThff/c63lUexv/pn/+yfReh+5Stf&#10;CRzE+v79vy+XWZ31k3FTxJvo5Yxx5913MRzv2Ll93fq1cj6y+fzNv/k33vOedyOVP//zL331q1/5&#10;oz/6Q7bENasquPbAgX20zj/88R+8/763okKxLpwDK/b3zFmZ1tGXk70XvcwqrfEYhhnnDSKQ9R/+&#10;w3/4j//xP960aQMSNQU6JT5B29Tv5BVaRW2PHWl7hULuBTgQr+/O64Jz8rKzP6lQFg9HEo579ZVn&#10;fNuRyyvAT+6KjrjzhQu3qO134+ZyZGgpMxKchr4ZzggBB/IiZmcGPF1I5XTheOQxYLUwxiRBQoSD&#10;6IlcC14P5w8XDa2GSUas5DhYPKI6msjgCU91O05VK7R8nKo4kUfh0MnUUKtg4cLf/j/+92OHD/M3&#10;AISNc0UHVQLqyvI+AtBd97uUnyUUSsltTbgmfL4133HXLP5PI0ElKhEQkz5NtOJW2lWCrz2PRT3B&#10;l8kZjaFV5rjy2Ch3jfbd6GBgXerUna19Ld+JkdLZf8ZQOZjpmk/dN1buvOnHEfQcgE6ErE+2ssO9&#10;wwYmEjyQJThpgDVj1DWK2KmJuHyFMqLkVJULrbQ5di9MHHI7b1i3jgKDkx5bFJ+3Cg2odO5sjOVC&#10;gwLKTd8Pelqud7VU21O+3VpaD53j9iFoh/HyMi7PrTL4dRPLD6L8PNqXoPYWtSMxGUjICsXlKj18&#10;78cCfzFeYpGs98FLUaBPbPtWjXAF5tbO918R0kguENwnJGrE0DMu54G6HDRiDAdazUAN2DoYtYfx&#10;Km4erhlgwDVzVx3qT6YyuC5goOVRfYJAasX1O/Qta4oU0KPw7TLITKj2PCENbkvLVWiad/XKugY6&#10;B7JnDzfYBLK9qR65vhV52dL0oqlY1Pa6HLswhNgGMDP0a+hdv+JaW8pw2SSAHvD3zL/9t37hT/7L&#10;n/3Hz/yxQWAtf33HwZMnK9ePNtxzz60b1q+zb0NagJYmwiLYrgUcmRqtrWdlp+47m4y49WATmHvg&#10;ZtQPUQMgEbPu4gHXXl1mZUc7M6tzWQcBZ3U5CHGEIHImDeACHkf1OKdnIrPqcn04abibhwz5TTUv&#10;evFEc2fH1jN31V4Q7BilSLoZ0OmBaYNvqwJESAYltMKZ1eaSOKExclJns030KBjCekiJCs1IUm3o&#10;rmiusXsmmNqJ94JH5c8MadqGLqoB4wpwAdxZMNnJpOM+OeMh8a/KjjBkPTCv8KNBPOR1lU6k5UQ+&#10;ucb5BCYaBzNI2xRGUBromve6srSj5y7QQAs8RbI8srw0SaZQcvm6VFais51ovEwEWULOxwilVTJz&#10;4Q4GE/sIs6jibueqOuvpKfqqs/wC6bdefeX1BQvn8N/AuoTG2+8++cSz+8npWVDvmZ/75CfWrV/j&#10;ttob9JSZdc3WMFZ1q0PkNIRj/EFw4kSvSq+TLErtEJi1BzdoQDQEBbPjZVUSpVC3jEkdBHaREpED&#10;SayyTSdFtLqZHZerN2/Y3LVjLrdxptCPp1aIVdVy9qm9Gac4vPKZZ5576qmnZQf7lV/5lZ/5mR9h&#10;2tLIrVtvhOa/8Y1vbbnuuuZ/USHUthNRVFY14UHnS2d8cgr6nEExTAvYGyeq1iKJAIgsHNLf/KxY&#10;sXrPnl1PPPGEcUYpb33rvSY3UgrgjtqDIpMMpmAWbcnXnI7TLRbcjVuvl2GtC7WUF35SRKc6Kc4l&#10;OIkCm0VLAyQgW7VqJUcO4gH6YW3ozL61645aAtA3wmi6IXjZKLXHc/yU4KoIiWwCw4V1wWWO+6Xl&#10;bBqo7TszFXwZSWz1lU2sl54/o072xnCGrI6su2HJhHVkxWXhh5+43isG/hBJMOYY5YFaVovpwhBn&#10;l3Qujl4g5MTJY53O6gzKcrENVbEX6smz5972tvvZ2SwYLhx0Fve85d7Hn3jCdH/wgx+UlZm194UX&#10;nnvu2ecE7Kp9oxm8OHhrCMoBow2gFM5yPPf412TpqXAlE3r77bcdO37MTHKJZihQdcWeR1/ML3W1&#10;UTXygLUhtWvTqeuv2/LOBx+wR33l5Vc5DyxfthTmEvPCcbElfkVkqljUsTEXnnz88aefefL551/9&#10;+Z//5D//5/9cvNSOHdu913wJCJaCY/mK8t4ORw0OkIll7IVc8dlh2tB/NCnxMPbRQZNoUTjWu2F4&#10;B/Gfnmbes3WPCA/V5SAXB0A3PK2PpyWrUqSgP8HOXDDww3DX7Mfy2Ia1V60TA5McpMMgsAYAHYTn&#10;St9ep0X1wFaZe1Upd2Q1kZ+086gguVJ8XCpnRU2iIODT+q//1f+6d9f+C+qETJ0C/kqN2ZUIm6NU&#10;uF+HD81uZFbkN9aAJBiutKSaUHida/UM1c3O1J788JGDByUemgItogisnSENWYH7bm95ynRpjdoB&#10;FqevkljjPcHIL7p1du1EO9oqJHBw/LmqvRtgbmbw6hVjNWcN7wRKvir32y4UqTrYHyLXwpeG4R1m&#10;eVI+ZpG2lJuDwVhkaMWsS/biWA4cSRW1nuTkgr9hw7r169bRuVXyk0qaUC6IphvDN2h2+N5YSUU7&#10;PUUmtJTU3YQmtqHvOTNqW+NIg1k+tw0MQhrl8uqKiJLY09C/qUky/pGYaJcGwMCqsQqsWaySkAWv&#10;NQBsoLzgRutDfyRWwb2eY0UkYRFKbuNh1ZEImNYYJ0O36UI+g8tvTg6/5s8MdZhhBrwIniP9hGZ6&#10;mIiw2QFyjGaq08zhqgOA1p0WVbWTzPIJceW7yHhsqWiCudqq+OCnPVcbU+Gko+Rj46kZEVEW/nDl&#10;qNc9ORUINS6uPuAl1+f5w/d4iK4C6OFpIcU0ZnzZaFRnPvTA/Y8//sSLL22jQrLbRzI2m1bZQw+8&#10;9eF3Prhh4zoaJUYJZGGCKG+ExJAEJfl6x69lHhomlVGLBSFaeheglRjmzG5s9BnrTHBEXZpl1iEP&#10;+o/ayvWGvlDJmDM6zigENbrFL0UoPaD4EVp0TdbSwArDaNxovIJ3XZA8jgWw+mmEbgYl45WRdUtw&#10;Z3QYwwiG7PKdXrgd3u1MpUG3VRTNAQHWNu6FfvXelNmLqlVrI2OspSpc1+7gPmWpv3yZTJJizHEw&#10;et4esm5jBGXnSDefoUtnJ1uexmfRDiB4INzRwm7qz3Ge7121IeEE1qr0LMWsEBdE+DlJWkvoG0Is&#10;VVADCdcocwx8LiWEly2HU6EEJEG1qbOgWF16xcgvcmWC86ClNCBjaGS++MUvUlnpO3DgoZxln3/+&#10;WVDYrXHhoAs0qjIMSLsnDq8qsxjqOXPkw3jq6WeRHmv/j/zoD69au/LEyROSCuGJxIqsCeXB3EF4&#10;3u56b2Xdhh70m1mk9AWlNagiMgy8gDHoY0REFLLxVbT6pbbjT0+CP0Gu849DimfObdx0HT8HRFeV&#10;ncm7c6Ic6YO5e1aQv/xsAAD/9ElEQVSYNmFFt7ti+WJY+vixSlxIO1uGgsvTeHc4g7R279rDUvHk&#10;E085o+73Rz76kXf9wLucP3jwCPBqTlUkAbNoIgngtumVHydlTa+1yv1UFqGKUObRWB4mTew0wSdR&#10;qAMXGOTSe3aAFI38+nWbf/3X/7UkaEpDf+ITP1Ukd+nKyRMsJEvxJh1sBVvV/Gtf6goOlphMWUd0&#10;i1y1itHAlOLpHh4lNDptR+RSy+3bu7+TN5UzjKbAgvC3HrmMyjVIV3U2otzJknjtvxdC9fH2sJRQ&#10;fsgvHCN4yOLSjKwUJ+OnEWbiMsdZhlnpTnK07Z1YIeAwpahMsv2OX9awEAruzBip7U2Tme+yweUM&#10;jQGGTfW6qWitQCb8ypNwDStGxrfWCMLT54+rqHLsWOUYsC7KSfJCp0ZGXbQJ56wgav9yYrxoB35K&#10;xK1kMnROOmi/8Xu/959I0H/2T//p17/xtd179hrbL3/5y1pubwlDW4C2JbiHPUkKl773ve8ldDXL&#10;ymJXUSNx2fLl1BAKspi1V159+Y//5I+NqSxyWrVr53Yi+frrNnuazBX+u3TRQmOhvJsckSL8li5d&#10;YuCFMnBrnjp5QjnPr//ld3bvfo1enZ77c7//exaOVCEiCA8dFH14lBOO1V2yf4EUIvs7OvA8nUuv&#10;vzNyhrC0VNqiVo2Wdt4ioRABEtWo4m5n6jlKmUg+yuXiTCM40jGV28KlonC3m0sI0mbYjijWg440&#10;uMgyPzCxcOnw7Uj3bPj9aaJDRWxHYZiR4rksnwE3RwSEfpBWfs2ZCJG8MSJjkA6ROy5oGqt8ZLS8&#10;bXzvwjRN7SbaBeiwRNWV6fIE9Z+VsgmAlptEKpFL55lKLnA0KCNrzYEPvfmZDk+tXWs3pjyc2ym/&#10;GuHQj+QCyC7OHS7H03BgQRz79h7fveeYUOfFSypBEHFTWT4WKE0q+2Z5YHTaidY7N1wsm52Ap5En&#10;dBlZKrUzYD2ekwYO/dYgjYiBsYZykKTXQLdBvE7q94J9Mm6DRM6NGeQI9BEYeqMXR0TSIPHDNFwL&#10;ongFr/BKNlo5iadhKIhE55Be6eHYPaZPUzt0/ZrVmzdvKa+5RezhHQrZauZOm1a6ie7n6OQIVJYQ&#10;q71EQ+r0ddS8yiDS1nRcM7rnkswdKZ6m1pvHrmhaCwu5IhvCOL7mgii8whJdgxsQiKx50VK7xZW0&#10;GwlJxISDxbPVj9yPXiAKjkCUCYIPV7waqzeJIDMdOTNg3EQVBn5k1Qw/BRgMG9GizF4UsHyLqrlS&#10;ywcLuSwbnkkQkntHTvWj0bzqSifqfdyWN/hRxLXmGpJImwcAnV/r9s6tYvMZckqD04uBIAeKHc/m&#10;VUg9OTgDyhpenSfM/NlP/OQTjz/56rbt6i1wiGBhszE7fe7KRz743rvvvlPBQanbREkTyTZ0C+bP&#10;3bVjd+UGakHtobFx457RAGXg8mI8C0iijo3qt7rTUjDMyJ85ML5ucVC+0VKRsdCVHr4YU3jTMDq5&#10;LEqmbGg8meqQ1CyHswm1xIAatTCqi4yab0pxCMCZgRWm2RZwhPckc3RLYv6in4jcHdhr5L1mI+7Q&#10;h2tMvF77E+v0OsdGRgsdx8vCMgiAdl7cThJVli9Ku77olFVh9+lREQB5XYgj+USBLU8I78hGwjVp&#10;wED6+dVneE6sLcHB2aEO9DHAZb+aggBovw6T5U/Ndou5JpBY5ONcSAouWbQYPbsSZtSXZStXSEbB&#10;j0GkVA94zTilSMVsTVdtpJx8AA4PN3epMKebdtXGkPpNsFqU/ZmOU6dP4mVAGxsj1CiUpko8vvCS&#10;hCXSbyULB56xYP6SP/2zr9TwTp/+iZ/5ibVrV8lmwILMJA0j0V23wzx3o9qoWHzQUNVo2LJF4Myp&#10;0+eSKAeBVMa7Lo7o3thzDUXbniqAstCYcoyXLpqmPbv3wT73vfVt1sShQ0fmz19YdQ3b7BS+78b2&#10;0l5xYJ8MAzX12JqfiMRSPJw+Awk988yzNArr161Xp+2Hfuh969ZtkaTaUjE4ugXHuxI2FadpiISZ&#10;tOK2EiefOVsau8LHl7H7coqEY6BSvQDdOFxBSJVmdbSO2g26+wIu0pdTeL/zne9UawNmcR4p+o5i&#10;zDbGx0HUgR6rRjTl4l//6596ffs2tEOn+L73vRfLVl8wxFYpvSthZ9Xu8oobrr/RKMUzR1NtiPTC&#10;M9esXZVtkpGINtcteiRHdTydDFqEivZkpYTD1Jqa8DHVNjvMFPgwUPaolpgby1Ooq/CYqSSFMI+1&#10;4enUqtkcxlQ1OMUaVeezMKMf6uVfxJyl5IJIDoK3G1K4AcZzPrFE5WBXofddjtg2kqHmjFJlR0+e&#10;OMa9mAsHj9aCZXybKvxcg+km5m7fuX3tmrV33HWnpbDvwAFhgh/+6Ee++a1v6ShJ+b3vfffv/t2/&#10;+/73v/8zn/k08uCh7ts+BLw2Mg5Sy0Y3mbmMg489mMb5/smf/In1G9ZTgRCrlfBx164v/fkXdfDg&#10;/gPW72vbXnn66aeEAFJgz583Z24loZ993913v/rqy4f2H5DX2WZDzI9kacoxPvnUE9/61lPHjx14&#10;xwNv+5mf/om///f/3ockzPvQB4FmJjLjgz7RGFagJeUzffAAnTSrgkEG6xWN66V0WmKy4NSB30Zw&#10;uiveEWHjoYewwXzCh30GAshGKI7snhDys8uNUA9WCIYI+3LSS82sg/Dbij2twtjFV316Hke6N7en&#10;kRFJeX4kVHBP2hx0oiVxr/eJLMt7Q11O4o4lEGcW97Bm61FSbXCBXVYVssxFNe9yVUJowF2euL/5&#10;f/zv0y6dWbt6hXxPiHGZtNv2mXSoJSjL0QJyow2kYerc82E2IyRQPzX7aWIuZWTaD8BJ177/aIVw&#10;KovtJjsc5GiOyirS1bTbIbZ2gyViKsghDq2FEyHnQBUQO9b/6AgjlCcB9PjMVXg8iTMiifJJAi4H&#10;k4AmbDYCdKxZH8UIZiMd2T1M8SAxc0umuxRwBj8Z9yoWsOyFndWw922XL1AfG/UyNFadFto6eaFO&#10;caFQ4nDt2tUiamwdrUFhJDhWF8ewqQgCqVtaf1XjlOQV4/73oHRqhEhq45UDDSvWUTl5rroADTfG&#10;Jh9RG/4WsnQercbeG+4UgJRKLhRMWITdNVjljIkOlsAQSEaQGue3iFBsNiTB03l+L6bGkZ2+bWIe&#10;q1vDmUxT1lRd3AMQUs9lOZ8ZT/sz/tX+3j2WgqST1QDQg2dmnplbJmc/AHr80m5iEzfHh9ySwfQZ&#10;LbdxNrm0P99+ysOHFo56137V7fhaOCrSJEORZrz5k8dMPjx/DpuQDNTwupnve9eDW2+84cSxQ6+/&#10;vtfOTNkHtuMVy+Y89NA7Nm1chwOJMnn2mSd5EanpJuZ63579lAqmxGzh4FUWaNWqZAXGtaPXsT3q&#10;3AI14gWtOubdLeFHzvjTNIcr5UyWjYQFxEyl4Bp7SmSGEBBaQRxx0siKykGsKyHWUBsuiUNFHjsT&#10;K0mwo9e5UTMy6JmqsF0MMfw04zsAzXBtn6xtd2Xj68BbInpdf8stt+h4ZSCZOR0pu9h5lJ04OS0x&#10;RK4PcTvQHgjAMpBMN1BbTJvnGCuAw58ob9iwOp8bkTNG3bl+umpJo0y/BpGk8fkeVs6kgq2X0Eib&#10;Htt3epR9cEqOSSqoFyE1P7lee7JIPNnrdAfwzaOKG3bxtkInSyXfnVq9Tk2ZuUgWJ8qo9/zWvPN2&#10;JaFaB19pSbw92kRDhIQ4CbQ1s4ytrbapnQ+dJd7Hj/PQgcO6pYQrqP21R56l7ofMuIciFS4Zr23b&#10;+c1vfY+64PDxMz/8wx9569vvg57IclFQTCNSYUDGXPlBDWpgee/PwUCXyyawZfPm41OnPQcuhPDa&#10;r14a4AJ89llG13hoKomZeTEpGOvJU2eOHT/50EM/UBmCL16WVr8UDPy/5y1QTqIYtsqRs2dv2bzm&#10;5HH+mmRDlTgx4EYYGGJqF2On+/TKP/RDP/S2t91uB7dv3xEXWBcdAsi19ww21zRwjhrQ4DP+on/j&#10;uXnzOrGSrmmHsCpjphpcqaKL9Z8hfA2v/AlWfbuFlau0xje1LBDWr/SxVM3SO/zu7/4u9yFOAl/+&#10;8lceffRRWxcj33noLNhS9Hrdl77055JXfuQjHwZTOJ8bUpOuTEbpXBsf07YvX7EsXsh656R0g44h&#10;p3ivGkk95QagwU2lo51z5Ve5zI9iVum/28siksC9tePqGGLU48mOY/GPS4ZX2Gu5ODTvV6vJtKFk&#10;3cxWOVuCBI2V8vfcefBWsl4azQ7rVFSywEIFyHQ6OmcoPisG/3LFJBStt880y5uBhZqUpBYtb5IJ&#10;Yl2QXYWs5UHeKUTm0LnKuaQQTzSGMri7i+JZJqZOwzKl05VDkIvLyRNsHGjvhhtuvOmWW7wfWXz3&#10;u4/ee999MofaEz7xxOP/1X/1X4kL/OQnf/brX/+mATx46DAFM9mpm5JscAy799574yRmoJLYztzJ&#10;lALX/r2/93/9v//qr25//bUbrrseJTz/3LNvvfetIK/aQ2VLPnf2R374h9asXmlAjh8/8pZ77paW&#10;bsdrrz/37DNbNm5i/LMZ0wsZNl5+6RWu9T/5kx//B//j/+AW9mQkYSB5B8l7CGY54PxigXBfNteZ&#10;TWRuNGy62om0ysoYx0r92yAmaVxLl9l5/XkcWZKeZiRtwASq2uXy2iVlksO4tKv9XYNZlQ4XC8Kx&#10;10X0lIueUNUeLhdLD6gN046AzyY8TDsy2EFYuvHv6ORaXBEQuQsHy74xW83wyZBTJHcAtGs8Ntw4&#10;yyoKo0gNlBxFEhTrXTrsvdl+R4p7pfeiT7dbfUnQExPNb//731xq+zJv7pKFi7gZSERlJ8x9agNL&#10;wcZNq9cCTMv4oYlLo1xFV2yX1p+HJwcDQi5V1jzQGRwvz/LOsGkTXqYxmuvVa5bt2bvHlGnh/oN8&#10;t6ajxqWdOJkZSHJkOwB1puYtEL9UVTnKzgl1VkKiSklU66hcScoRG52EsTg/jHAkQuTyCL5cBUaZ&#10;lvqQFwOQGmBZJHiGcRItRV5Pore8xRRkLoZ9TrZDJfhKFT1S/zYkKOjvn47HgTEKVv/8qtdosgA3&#10;XjSrigBIZ04zc92WzVMnpjDQZFqMZrrYQal128d87KZfSubOLVvvbauIfx5fTtIj22xhtclP+jjg&#10;sGFkMmiBesOv6WzRUuunHbjMdEc5zbjtmzh2EI9QQqqMtNu2ETQYAs6ZWwKiog7vJKcjh9WsDp/A&#10;pwx+XpoP3VBAxTWfTFZuCY6qmZJQFdNuZ+7w8wR95fmBf1qSY9c3nh1pAPshI3+EEhbsxmMjT9qW&#10;V9SC6tSOZTHojV8npfHqSqDUgon3FAxSNNzhSHXbAIjT35DKmztVw95BhEPvhgM/RQUQVqAZmZSZ&#10;f+PnfpKrImGgAbfffvPdd976tvvf8uDb3/7wg+/gcW8msFS+uyon219o36mTlAqFjWI4yGbXtOHj&#10;SURllkwbJhXZ5hrvDlcydoOi2jXoIDohT4ssTE4ZGX8SZZh1laXiOL4WwdZZb7pEaZjxHTC0P0MH&#10;YZo+AxZMt2vljDciA1CO5qD5wlXPS23I01yfNgzUFtBgQMO+K0iubcTm0jcFJ5zk4eHIRiYPH/QW&#10;nhNjDUFQbL0dxwP04ddKO93x2l4R0g+zoLFADu1UUEb8bC4HjpODtDavy/EwXKGYoZvB1uGA2UBr&#10;arnpzK2sqOm7V3hIXHRC0K63XLOe40LQAT1IWA7BU1wWZJltK1cNcrU2TIeIwsYvXrDjiqOkW+IO&#10;bo15mvUfjxdNSsMK1p+ZOnrkkGVPsNL4nj55Cl944bkX7Vz4QMPQXkN1sO3VHU88+QQ/QYa4H//E&#10;j6mjdvjIocqnu2QRAAUTx1BABIjYw03LvxC8u3DxlttuFTBl/gBBmtHCfJdVBCwVbEpGu1CXZRZJ&#10;X8gOmn/uy6J+iDae0O2EyRHc6qqO6KYpNlwyJUj5paJEbR6uSHs3JcbrkUcesbnimiIL74MPPiAf&#10;sO6TcBl8/S3R3h0vJX3qICR0hUq+x784w1zJuaI2q2lmhQcndEc7QJBKkrBgHlzSZtZKBhQyaJXA&#10;fOoEEbyLFlY86xe+8AUFlo2McDST8vDDD0fL3saN8tXpndJ6cNntRuPFF1/UPPbEisVZXAVHWmiN&#10;HC0GZlcxlO1O6QlZGiXQex9bYT0j56vingZZqyqss9MeIXsP4YrgfNDMoNSpjjcdZv+ch0QdGIYY&#10;cBOpM9BPWRKOHt24bn2Wj1tqn9OmmxC879x4dX013PEE15QnZZmkbC/LpadT2BnzmHT47tNBwv0V&#10;G4dmlDDky1Em9kJNVEfGporIQ8+1TJple47T+Lv8G2wy1994Y6nkp6ZefOnldzz44N133wMTv+td&#10;7zIav/Eb/5q++cYbrm9F+1S21ihHSg3PxVvUILSdcABbGbFcYA//P//P/xNyueWWm5mwKgt7qSrP&#10;v/7KK3JrvONt93/sYx/F3XZufx2eRlgnFCeSqH7uHFUAFWTh2oFYvvvdb9+0des/+af/+Fd+5W+/&#10;5S33cIx77vlnXn3lVbYgHIhY4ndhHODpSCCd1SPQOQkTDTLUgep66MqaJzIl8zLwpYii/GkE9DGz&#10;EFlVAnJcHdbQZbKcj4vgIHoHBYEtsesjFEN1A9MOr8ufebIP6020D2keevAdYgtjzGW5xZNDYOlC&#10;Wl73nz9v/HM+EsTTTJxeaGfz6o7PHgWQFIcvz2M2xsUF2QOS+GkQ12hYCSVbr9/99O8YPgYzVWz3&#10;79uLEaMoGJdJsBKds6GxBZef7llLzEPaf6M8N3A2g+yNWmjBiTeoff4sM3Xm2ImpS1dmwNpW5MaN&#10;a7RXMRZmp84edlF2eSx3+coVDGJS4ytusGDBIi9rtWO25+0i2OW1rfPmQ4loam1O7zEyCIP8HcYt&#10;o5fPgLRq0ieSJAy/Tl423Ji7MinDYzMLk59cY/wjIsv7ZDxZ4/dXWEusg8HT1bTpRS18VWqXVgVj&#10;uppda8Yrtd+VK5s2rl+xivJw6cLFSgOop1Nl1HhbqPratFc2p9JuXhTEYgbKD1Mz2iBaB+baTNnm&#10;OJMRyPdky6/p/uQaGQhvwCeTB6FAz/dJr0GOwd+DUQgrCNCimRbJRzlV6V/37lXryt67N7Ej7wu3&#10;F+7qFLrDS7M2s8QQhj8HEJK16e0enr4MM1Jj138C0FGEYWjWl4ZlDxA8E3k00ExHp46WmP8OvKLB&#10;cQ3bJCH129/gQDWQR9ZUWh6yrPfFD3Dsbx1SuYaErvmzQkMnPiG83BjOUN0ch9nU33/t4x/gu+bg&#10;jttue/e733XX7bffdccd9731LUcPW8Z7Hv3uty9d5LtZrdq7a/fhQwfnzS4onGeZJKIX14g2yAG2&#10;YjJifUiKogLp7ekRbqgp8Z13njhMyL97Y7SlbKuUDm3Wd1lcJyPP/IpOM5chtWAOADoboHQyNJo/&#10;XaMlrhnGNDcO1JCLs9OKzPYJj/AdAZ82l466Ge5ABGgLntALvfZeV+pUod6LxVtzb4Lt3AV2BH9H&#10;9rur6EwdNWG55RA4shtGutOMtp9oQUm3hI5HXeisHYlQCIlnmzFJBAPTSUciVzJcaUy646AxZYX6&#10;+dWrnbefcWka74x7zcvAnjLO/iSwc1wb+iuVm6I6VaWqzyltas/accuV69D7a47ac7di+KaVurEd&#10;ZOsTM1PgkS7j+9pghDVgfH4WtVT5M5yttUCAGLGdO161a1XJj+YGYJFb+aUXtz351LMKzwlQ/uSn&#10;fpaXFN9NqQYqmedo8UzTuC5CV6Onj2DOgYP7br39dgu6wyTK8lZVl8+fq5zKa1ayg7rMaGsS8Iq2&#10;OhUetnjp+Mmp62+4QdFBKYqqUNaVGX5Bc9JoLFm0hLiBVQ3D8WOnQbzXXt/+6KPfUz8ZKQKjH/7w&#10;h7mi0qvKSTMoFTx24FmltCt6qGRDDQ0VLq7ELKq710S0P6VSNdmWdBU9ns0+tU2lRiW4bdl4eTQN&#10;l72iZTkOW7nVtRbD5HnzZ3/6efz0v//v/7vf/u1Pg8F2Prfffoc9UVUH7GQjtULPn6EXtOXgrUH3&#10;rCUVwfnqKypRhz96IGVGCCxLz0vxBj+FxtRP9ii/al/7P4Qbjsw74b8AdKg3vlJowKuz4dTT/BS6&#10;bcld5Vfy6pjm8ZBwmIDjQQxkXRR4VcC59YUDlwixheDDAUKNrnEyeSHKBFxYuXqT5VVxRaUZFdOt&#10;SvMFFsaTHOWF7NsXlrtIuQn11qG4lRKS3kvclsK7vIZK/9roeRpaUhAOkwOai2PNmgVA333P3Y98&#10;/etf+tIXv/GNr//lX35VSzjYUHjJLYMoqZnppH/v935PI/VFIe5kkJVKBZI2F//hP/wHYPrxxx/X&#10;zk996lMU5JxG9u/b9/q2bevXrr3v3rc+8MA7li9Z+o1HHuFuv3bNqnI9kZDETuDi+f179xL0jz36&#10;6Lq1rEdrVLX8O//tf0sWcP84cUIFkGNU6a26qjKQnunAgFR0QXRyRKk1W7272JVkSra0BrAUQgbm&#10;9NQpUzikLzCWthkeVVpo6hhOIwsZRqryfEVg1VmVW9RvKe7v7hq0ynlSWVAMI1sXe0tXdS0PaKs1&#10;W9yB12VOnYmkdBw0HM7v4HRbSJxEIZEskVyDYqX0FBNO0gGIw2cA0xEZjZmKsYfemn5KaVrsb1Sn&#10;2vmW2Z3yGVt3WSB7XDhcvHTxItP32f/8n1awsXD9REMXL7CCYRFiLfh8VSFrm/9Tp09MnRRoMdYE&#10;12sq4U+VaKqkznVV1ZkrspJm6JBFe+jwkeMGsnbX69av6mKJ50sLLiVUW/lxuRu3bmWSopxewEQz&#10;bTofcQppzUfL0T0Hfnpy3K71JX7gARWDi0KGOoN/zSejN56Cq/bxMUOoXyZvzCTmM+xnck2eMzwt&#10;z+weF/+p71TTGH80f+y3UKld6qoOBS952C72jZq7emPmyf2Nw4AijLNqpRFMrFdK4xigRcUP7dns&#10;bWrD3IkpnSTxqWlK+dwKBe/HLqLsj7Fu6OBASJNDlAanU4NGrJs4+oRKc2/QW0jXJ84eQQ4DKkDP&#10;ttb8PShrcA8WKjqv1nXOlO9STlLAGuccNBRpzKQ2wZ/B6OyWmud1MfoF/ww7zGG5jdrfw4ioIiA6&#10;Ev0slp62uXGYqauzNu5U/uv8aCobx05ulzJKEY49VvW0YRh7/Vbm1gxU5kLJoJLrfX1enev9mX11&#10;OpLvfJJ15A0U1Z10SxoW2Dlgs5mf/MTHy+f+/Ll1a5TGna86q4pUYrGxMRuuQ4f2b+BSumqFNS0r&#10;PtZiQC1+uwqb1/gTR2MU6YW/00zHQO/PKBcD2oxmlNZYP+jpGvqhuMFlg4Jnyodaxr4+BhpyfQSn&#10;B/rW1UFXoZ+1jhUCbW1ouj3MaEgvxrJwt0j6bFUnoWdu9JYBZwfQDAqPYYgjZUOmPo7Ddp2xhALB&#10;6T6LhubPNz5INu4ZtCx+1ZhcH2O3X9Fx6S+7+y5rnDHTQLkmSbjyybKpT2f/9e3kwFkG9pQVOBBK&#10;Vlo0bVmNOQgiH3ZsaX/owzMrxqJ12zF0gtR54LCN8av9QGgulm7S1ZW0I0yHADQ+wzQub78ulJH1&#10;IqfhxW4HoME54xDlbjzX4zfipDdm65VddcakchsvInKmSTdUlF34b/aunaoBH+IJph61ubRcuZs+&#10;+r0nzpzTklm/8Cu/OHf+HDW6DRUCEy6zeGGZU2OMg1fI8mJSV67s2rP7lltvm7dokRoEJAMAZJDo&#10;YrhOZ8PTXU7URbuDsxVcvlKFXM9cuPuuewySBdtFvGriGE9px/Fk99r+PP/8S1/60pe4arz8yqub&#10;Nm4Ssffxj7/nxhvVKqqo6tYY1Sfqz0nBU3G6nUOjdB61PZuDu7tloVrWncw1nj+x3nIMwCiIAX+2&#10;t8JF8E6AuakBQDQ/Aj6rpnqkHG+LxE//zn/423/7bzP0qWnnXuxVnodes+wncxXdkNcvyw08ZGSX&#10;Hp7jnVWPsGULZhxM441bc7TKouhdtfmZNUqgXtytM8r2VFbWuTEtX80lVGN7eZpl7qcoQqJhDRud&#10;3NB6SPbhYSYh2jB0F/spLmHDus7AVsXecUEBFO5inYouJPveQNLsFbPKCitW+UY1cej27JBRI18j&#10;YL3KjAISeCzJ4uTJqWP2MxYZQ3xl4WjjcNXPLbgs/10lIK+KIeVx2UVwdEESek4/MgOcP/fwD/xA&#10;7XsuXnr0se9Jtn37HXfqHT9mg3Dbbbft2bvrhedfMPJ79x348R//cVGDtqN8l6N3AJ1/4Rd+wVse&#10;e+yx3/zN30RyZCSG8/GPf+wvv/rl11/dxgx9y9ab1qxeddMNN3J33r19uyr29JqrVyw/dGD/jtde&#10;271z581U4KenZFXn78EGvGbtGi4fBw4c+rv/3d+xd1Ly07yljoe1zjOcxtTbbQ4NuGEMSzEUhFbF&#10;z6qGHeFU4Wgjr1AcD1KN3Bqgj4eEKeWgrBCtio50DAeI4iNzHUSLWxqZoN5IryKtsrxf9fIcuGIO&#10;wgxzMGafZUQa+HkeEokQMg4NRCRpQG3A+pOu5cboX6IkyioOBfqOsqaBTSv5xtrOemArX/DGLPZC&#10;MzRF7QheOWr27fvDP/j9NStXLlm0YM1KtaCXVKKMohNe9anDalNU8oZjgKe3cq0kgR6UIOg41ybv&#10;wnbJc1JpqeTNPHrq/CU2tFm2waaJzsqOBQfWC3gYfd526207tm+XhgXckLVj3sL5sL6GGW1IuqRS&#10;V+jEx2vddQaojFuWdiBjBm0YqElxM3myx/D7IOzMVJ6Z4+EzgJ7Jk+EAwy2ZtQBKvv3DT2O5Gb3P&#10;6AH9hrjVNggbgSojOUq10VSgkuipqvszrTJgAoQGrVxDu0zYoiULmWJq88zFwy4QUjojmaYSqqNA&#10;xvjxhs+MNalv2DaE0ia7nI4Pa2QYhwHYpVPDZ7g+G7Z0v/hJYxKfgKLueDHSuLThJyA1V7H4e6A9&#10;CEQgVjkaQF/jfA8eHvbe5pQST2lb1mOWwAA20pIBn9SNzcm9FyfXjISgRAwFNhRLHDyJr6qfi5iz&#10;2GtNtey4hqgy7/lkKHJBIFnuHe7KAizLzMT+5JoxzBS88eQbxjk/uSY4NpwhBzk/8xc++cNLl6hH&#10;faHoodhGsUh2YbHVFjNqF1ziwpPHjqIkvkFV3ajVPxXp0I7LhY06zwbAFKMqxTO/HBf4iawNYDea&#10;sXE7dpnJ8xwQ3CSZOZFAZt2jLXwzH+8ZDa1l3CpSt7gxr840jDhj+T5d1UBnOiNfHeTV0eAO0z8M&#10;/TAQ4Xquz6PyBN9B1fn4M6TpoLhPa82dDze32/Ndr2jFoRuxMJ3iokSwpWB10lQHm7rRgmwP0UFF&#10;VxSA2gyUtyTQJM/0ipqqTqZQHQ/bHmtKMpHDn2l5TmYcJi8e31q7kVB5RHssUCYFxg2Wdd6ZOJL6&#10;uD7N0HcCO0+OC0cbsi8C0ICj5FzzFywk0zTTvRX+Un5UXUbntDC+EjYabl4MQobX/a5JtEF2vbo/&#10;yho+7RLOVRo9JQCmzbhwrib7lZdflp2JF++8+fNWrV5tNJYuWfnI178FP1q6P//Lf7OSDatNM2O6&#10;b0SrFBKZ1UrZC7yi22WyQN7BA/tVN1i6cjUjqU4NXp7awKmsPS+rKJ2+V+7tGsYSOQyqc+bPv/Xm&#10;21qR3WXAeFCcv/Taq6+tXrV686bN8nJ+6xuP/vEf/bFsjVTOP/lTP37jjVuhq4OHjivjCtd6O0bM&#10;wYRYBNadAThK61PZlGQyKZxnSOmTfPBuTjXOGOvWuU4zblJ/dJMq5Lw9egvsdlhbRbpUhNDM6VxR&#10;DVrrQspMURQ7nW77kkLi1inas6v59V//dcyQouQTn/jpGH/NSLWHqmZmmT7EEKM+S3LturUJ+r/t&#10;9lt9O6kYOFL3xgIZl8sRU9u8Mfwa/m6PtFJXRFz1+qqDXiPiNRWUZgdVfK5WKLIfxF5JwXECmazQ&#10;EKRvvCKw3i1BzLHV5Iz3hjkE93hgq2suiytKJge+f7ijb2zLTx1NVNo1fnjl4ILVlCNjhxmx41Yc&#10;PwkEstgPGhIIkuLzHJZ47uwp9ttTU+KqKxaZ8qmycJT5mEJLCF+5gJPOpRa6cK5c0VurWsKsXP6m&#10;za9SL2fe9o4HWjsy/UX1uhYv5ueqyqCA1HvvfQt/OYZXKcM9/G/9rb911113xykOJNLH9773vbJE&#10;/6t/9a8++9nP8hMjEflGJx7jc3/w++bmlptvojY7fOAg3C+Jw56du/DQfXt2cyfe9fqOkyeO33X7&#10;HazScmoqz7Z61SrUeLJqOBzV/ptv2frgO97x2muv0sAhGRIZPXSmES7dON5cU24s2lLRXuINIs11&#10;cZvyKRjBoO4xxdh5kQ/hFa4Maw1DC2fL5PoYq6BY0+rXyKeBcYXt+NPJQIQRaLgkRhCaGe1CI/Uj&#10;lYJTI2vD2PNMcQuTUjO/jsT/OIApHG9SeOc4T8vD48Lno83R0QTiR6h3dbquyVSgpmBN3Dm4cOSN&#10;rizF58wys/CJkv/kjz73B9AZ34rFCxYaxc0bN9EUYzmK2PDawP86N5o6l5VLx2bGs3sAa0KiYMng&#10;t9EPn6yf8EbqU+Gi9AjLVy6zCecKYtWhbCw6ytcbtt64Y/vOF1582cri9XHw0EHlFWquK8R4wZzC&#10;T+XOW6FzleOcUprFriaujptTZXIbTF/N3RtBHBGWcSvJ1alF89M1n0zKILmGP5uBXPuoYXIHUT5M&#10;FhkZ55PkVqqEBOWPXD3o5V5uBhUc6XV9PoAr2TaMbWchq3+1jcY1WgeaauFlvLxMTi3CP7sc/Sqh&#10;EcSJUShaP3PalHcSj/IRL8bS2qM4jGcQJoFaqHEYomE0riG84ZqMbUZjGJOsi+GxgbZZNaHM7EUj&#10;Z9vGu6gRSPFJvah64+0ABq11wHox1fgFRPNofq1+8xvcFcAz4uFjZJn25GNsa/X1AtRfuM7bY0sf&#10;up/r069iCBMxguVQPv4Yu+HJkwQwjOQ1oxrmUG0Ye3MVvc2aiYjNdRZ43htSDCAO3pv8gNyT8zIM&#10;uOtzHL40jMPMNUsFxs5kFzu4fz9PPuXS5EqE9TBA7nFkyuIF82Uch34kKFu1soqABMZFfxA+iLlz&#10;0SOVg4G8ydCnRqVXBngFMNXeoj0y42VbWqJ2oTZhngm9gRTZrEeOBpT3Qi110QDZQ08lNUvHVJBy&#10;QMnDSIWMvC4/OQiFBbRp+QDEWwYkL9uoDH0AZe4dJjutqna2fj2O3bEFi411xoDgesm5gW6kC4hO&#10;ItdnHzZEB7qgOG9nKcxKyLBk3xYNdEjHEwxFjVVWR6vmCg9MOOgMMmMgoHTWCKQj+YTCCpC1ui5z&#10;p+/N0CsRinCx3BgtUWRbKGwgPustU0wy2PG3KL2MNcNkDLF8oHFqHLVhTdEoSvZNkOhQW8/5Xp4q&#10;cdJ54+O9M/iUZ1qzUdFFNFnua5dQ0ZWTx6oorvy4ov0kSEbGa9autSxWLF/zpT//MuMsAP2zn/qZ&#10;Y3DBkSPIuB1SKy2o8n7FDCtobJYsT62Kl6ngGArYfMONGIYl3xm0KoAStoxzdpV7ALdKsVoMqEvv&#10;zuCTuH7D5lUrV5Nf7S97hXZIZxdyPZ43jyDkF4N/8EL74Affb/ukoAQ+NBIePQWZwP37D1ROj459&#10;CTG7xmhX3q6S/RWaqQ1lCq9SKer7Iq0l2u3iRYuKNjCEBHHSg0JsdITNwjor1gxqXRY61o8i4DAl&#10;EkM7FX/x/u9857u/+qv/Dw+844473/3u99jjUXLroNeBy5YtSNRRYlXlxDcZD0gZsabwJQEN2dyG&#10;NYX49Sjvsu/IYmnij1lttI9tJF3+UUUelwW2jQqz2WRi36lLpyMenl2o5yT9ZYR0HKZDfh47aL77&#10;sVdzNjv2K5HG7iH2Jz/l4xYLTVMHTJYZ8Uy7LAPceZ3VfOZPgkJZMEvljAWiunLwnVUODEaYbR3G&#10;sAEgcdBWr5Ry8iai2zWrlHZRixkr35F+1hdvHED51tvvqPxu8+ZS+to+ff0b33zqqWduvnlrGa9W&#10;rbD16gLaKwj5b37zW1oIKz8ksvsd75C/5Vd/9Vc12KwJKJQR78/+7M8y7DdtvfHee+5mM7TrAp1h&#10;rCOHDp48flTwt+zCs2eKwTh5x223ijI8dugQqX/7rbetXLHiueefdx4ViZq/5Zatd951B6v/cYut&#10;UbtWowS9qxACW4X2WTQWYexGBjctVlCBfSWNur+jFChGEkbpEnpXdcA9JAWUw1XcquXRp1TCtvaL&#10;y4jl02ym1kLemA12GHuZX8bKgojwSMew8WuYXtYgDXSuzBPyTA8MQUaO1Ba7gThSSSPTNbdE3gUQ&#10;uCtCJNTlODyzCXW0LPoNJVbc7BbpBR1HDrYSuXC2uJF9e/b86Z/8scCXc2dOUfyCsvgOpiTPPeuE&#10;iJhZcyqk7fzFy2dOlTMatlGuMvGVaVZgsVcSztrk1wiMpMScOStWreloiAqapOWpTaYCjac9gh//&#10;guXLuECvPHr4GB0kaqVolS8PfwahcEKONJCj7Fvq+ZW4Kb+O3gVFE9lDHfg0MLEM0TC26fyktNXs&#10;YV4GATfIpkio/DmI3ZyJdM78Nj8ZZV3ItGbufOIjm1+72LnzVSGr/hrruHMwalgj0vHjW1nZpTTc&#10;krYMGKt0KbaOPLWulGjDZmkcbD6FkIlm6fgTSrravZTwmo7FFf0YwKHxk/1Nd3JmOJ+D9LeY+fgT&#10;cDIMy3CvgzhvDPQZwvZnxHoowWUFhaemaFWciQ/05Cy4AJKGp4nj1r+URSjJ8lBaUHiFu7YvXFZZ&#10;sFMOMvLFTqVyG+Zj5swA6OjgItCLECfUtwUq3jCPo+C0XiO5/urUZwQCJov83vjJTxmK0ez38igj&#10;bedyDYAZqHEY0hDn8JHGdBiZgVFkLobOpu+5bOaPfuQhJbsFkttw4Rk4r10Utqu13m1JU1XZvvmJ&#10;Krr2wm2N0tBY3hPbEbHKshyo6jv6Ej+hoSgvAx8xJq2J7jm5xLP2dKABYs0CnVIbAebxDyEktDWp&#10;i1yWnc3gjuNgnrCIfktcO8JzM1guDiFml+aktsVink8owE+uQRzDAA2rNMOUxseiF0HofLQOYb4e&#10;xeUoOwqYIL7FEDDtu2AgVpJKudq+m94FQbpMx4PRgcM0qVFxwWt6axfoe1aCWwyyuxxYvXXXRAjt&#10;QCuZzhZplfNBAzIRafBAVTlOm/0UD6qQY4bCw533KD+50vlcnJkNnQHQYWHICoYrhSWvO4Wy580/&#10;cuwoAL1qzWpmx14qaVW7iDT/da/rI6giDivzReXPWoQevDqjYUJbJ83ISDXlWy+mEyDW5NNPPU1C&#10;84GuAniyu2jAlVlf+vOv7D8omfHCH//Ej1PBwIB8fpnXSgNZ5fquCLLWEXyAM7CYHN1FxiemTt18&#10;511SOtvFUDscP3n8yLHD/Ju1GlewJSiDrxsvlu4QIhPRRZSztrcfevVIF6ltTOKhg4Id5+qdklI2&#10;nrrjZbv37GHak9hEF7Wkd+alroPANECeO84SdlxjuFwSEcfoXWgl++shkq+gIgE0BkVVR/S3yyJo&#10;QbkQXCyXO1kRSjtV/pOlYHBgSKMmrGU10+KOC/5lEmXVqjW/9Vu/vXLFKrGMH/rQh9etXd86l3J9&#10;pvBuD/ULjomH9lcuagk7Jiq0h8KCs0qiHcxjU1RxqFAav+d2Fy4Y4Y29/yzTjZPxmmgwNApdre1l&#10;6xldmQDBbF08zWoKiTrpRZ4Qb6g2axQPHfbSwTEltVLGppd/GAWMaO8kWCrLv3Rs4xRR4QbaGXBW&#10;K7G3TNo55s7x6vZeqWm4Gx0Hr7lEp+gjntHl01UyP89YXoaNDrArOXHlkumo3Vfzf8+PJKvXtfO9&#10;pf766zvWbdgoAw9BvWv33j179/7CL/ySwXeZjCgf/ehHZFwmsuihFdwWX2g2oR9Y2X5GYkF57rjc&#10;VMjv3Llf/vKXeUUH9iG23a+/ztdZrvQ9u3fvpFrc/jqR9fqOA8sWzad6PHTwsC3LmZOn/pv/5r/+&#10;pV/8xa1bb/jIRz/Mc+P1115jOjp29Pi73/VOCR9eeukFSR41Xv6+aJebaXRoL9+hS5fly8BYuZ0b&#10;YYyjyh3x9q5k2WXTrsTvZ/D887JoVPH5gjGjIo6Gy5UWvBXabtBUXCc9oWoLzJ0r1Ynz5YMASSNg&#10;fMw+pMlL9ooujVEpkz2tsmS1vOBSZZrSwnC5AeCGXQ8oJNNKOTuaizFACZgIDmhd9qgMRGTEwDDD&#10;iiMsQuqDRAvvNfVwZxQuHlYctSVMZ2Pw3tonkGcRUo7bCbdaiwO8tm0bAL3c1vT8uaWLFpevhfHB&#10;MebOYZ2Qf8Omi659/sIFxsITL5WO206tkmIk6bCsz4BtiebmtuWZgOZb5LTCtWIqhIWQURWOXNrW&#10;mUsW06SudgnF1YGDB+gRmAvmzZ/Dz4tf3bGjavJU7YLKt32+nMp6r97QXPaKntLuxVVAnHEYkF9Q&#10;S1DI8NObNdCZvsnLcvHkJyM/fHJ9d+6q93OkdinIVZ/u8uNdRjHX1XHXDSwBV1h6bP0vZXFLsgLO&#10;o+Tu9fjOAhEohjaKR9WWCnFIct+BH73NLs6DIVDwcylctaoqRiWl9Nj2cC4O12/+DMI03U/XrjkY&#10;Bk0zwiQnRyCD4HwItXY4YyddBBbA4CB+bmF3CbBpjj7ilpkjjwpgoJ7A2H2wWU+oOoKzR7555RjU&#10;/C1YJYrt3JtWBTpXm8c62rhZe5RzrkwXQhJBVrUQxur5bvyIePrJAcrjBL7j/cMAeIapH0ZpQMmB&#10;UgVRaoim8d0MIJzEe/lzAIEZw27DyI8/BJnWRkDksW6MsHNQ9/y3v/zTJQbOifSaDxpjXAoolZon&#10;Ukfk1nn5Ek+RsLQQ0pJS7iMci+rs+bPobcmyJXA26b5i+QqBDocPHVYBHpUCUpLaRrlIuVU2rA6b&#10;8/FY3+aVVMjQO/An5ZMkpiDFytWrMovxf3BB+9LV3CBgfcj0h4VhBPoWhYF+Dq4/Lo6mKtJrGIWQ&#10;6fAJmvSx35qc1wGFR8TmsbkyRJOLMzFelMQUzlNE2ht4GlEXtYpb9MLt6C8dye7CT60Jq6y348kr&#10;rGzbh+wqWnacUdhwucbzsbSqtzxmUoPMCIH6BGcEwQekDowpdB8KcL3GJ0zTBVnMvguWtY+8C/Kd&#10;bYkGZH1mtUSTEYoDF4ouZ88C7r3vwMGD/PzWb9xwVsncShWS7ActtKgHGoph4mryIN6TxwTJnERv&#10;BAOed/DwIZmTMCmEP4djwdx5TB/CoL3JTR4wd/Z8JQUU9Tg1dUJqLT7QVrjoDrrnr33t60eOn1m+&#10;cumP/NjHWcCnjh3lzcyLnwaRvBeRE/FGL8uAbjLpyOnLT505u/WWW4wYeE3jcPzoEWDotltuJbkX&#10;zJsPJZTiYuasS1wAVfM+p/jLERFot99824njUy0XZ1ONl5buMi/DBWKuaXSAB7HzblQvN9u/yuI6&#10;oRsLs/NtlhMkYJpwq+L+Fy6A403wvAXE7IOwAPopr4LiyD8chtoSIRK6Jb8hD94C065IE4HSLVmL&#10;XZJsD5TKtNWEpcoF7wi9UmZ3WiJ5jpjt7r777rvuuufrX//GI1/7Ohlwm4Qk0oucYbkrXWuCYJD8&#10;s08/8/xzz7//fe+j1O9IL6VS9lFbGqIgG0K7jNGtPufSANMzjlge2u+VtgxQksgbDFGfsSJ0hW8A&#10;QKzDZJb1Ygmgq2yZsjqMD+bbCVuqCobRC4J3BtHqrBEFtRGnpyFK6ApNV9AICFXpAtTi5p5e9SbL&#10;Z5Tf8YRmos2R82Bcg0MKnjk7JQyf81HlEJuvC3YRuMkspo99e9mQdqpKLTmdPVv7BFeFMy6PDaBP&#10;QTQebFtVglVu4FYHEM91UP7otdYY8K0pZU2MDN0WPMg57sCBg1u33rx1600gy649e7a99jotRpVr&#10;uXSJr/n73vf+7z76HbUnb7jhpvvue1vSg/qJhpgeWvZDJa6FAyoT+4UvfP4jH/zgfffeLWpF8595&#10;6olHv/PoqmULNm1Ye9utN338Bz8sSuWOW2/+8R/92K03b/3Bj3343nvulKPjwx/+gB7KX4bB7D+w&#10;X1SrjGlqs69fv/bGG6+Xl9o+ENMu567OA5WNR6mTp02nXC54waWgqqSXWiEa6DG+LMYY5tlVJCoR&#10;JNwRFud8gmTMSzihi01oFL2YjJ8qKALvqIR2Bd04lZMvs3icgI1oeNp01YpMaGmuOh+RpYHwsLqW&#10;viPe1nFjVTC821Vhw65uf/hZUgGFDUZ+B1jgUgATfNXWkuld7KVCatsDvuyfUbyFhYb5W9o5yK+R&#10;Ai5Asa38KcduADdApTYetSmdo5BKMYT2RSxsQKjJc79owUsvPPfHf/A51ZzlKpIBmhYEE3NbDcfJ&#10;k5rPJwc+M+P4HTKl6GxNccVxMvYwARoCpG9HI6IjnSrxzbvy9CmeGPRiiNZ7hQ6nnaC8NQid46iC&#10;meTN37Nnr/2QdP46VdrT9r1hlVNziiao8nkTB+Wit3D6zNk0/1VspQFq486r6GSQRAE0Ywydw6qA&#10;EyEyfA8AqKRSAV3r18+V9KO29WMF4XB9oHP+jHSb/NSGpV1Thv1RR/UKP4jNOUnuKtlO280wpSrl&#10;GFiWvUgeXmqA1qs2qBrhh1Jljpi5XVwpsrSzeN0lfPs0Cck1T5lD3h1Cd4rdTbuMWLsuaRFL/rWn&#10;Q8ffJwvbuCTThCK8mhK0F2CXldKqS9y2Yh/LtlXJravSU6R5oFQAj4Ee9ALpiGsQYorLVpTGpQo5&#10;bc1S1Z50hpIF2Z8+RZ81hWORF0uXyIu1ingNGCOhsrfMu6gFsYWAonDX+lxUybh8jmPNIXYrbyzD&#10;qfG0dlq1U6aYFhjxbSuldS0C+qmahqLhypBVuS89p8aofHDquycpyctrjkcpvsutCEqtwOXkSqcL&#10;q6111ewssw8WEAoMwglmG9NkjekkGswar4mocoKWXSVYrwmfVuOsSA49FBUV5aC0XTkz8xd++sc7&#10;/3rF21AQp+ywJW+wpG2pSldCzufMtYwl6uYeuHrNuqPyfM2aDe4sW7pi03Vb5LfavXcf9ve9x1Wj&#10;Pc45yIAePXEcd67KggUaT0f/SuaZTmIgSUyT9hWzCarGW6kdFAcSW6HJbTQ1QzVBxrLN6DEUFBxo&#10;o1WZzksAtg+rJ0TStAJP3tAloRvHcdHOok3troHmsvYMKBNGwGJW5kDBoUitDUz3cQbpIKmmyLNR&#10;jwHNyapBjZQ8dLTOoLBdgW2Al+YtocJMZPpuwHW8Ew+NkjRFXPEzzibBi+AG1xs0mqrSy3Y7y2vx&#10;+PFmdtX3KIzT2iihA/qrLnrtuUvhWlUGvbndwsqvgEjqX1NYCnW0bnukYtFUCZg7dFcpWnUByv20&#10;Efll8tXJAJ2K42knAcvIfN3CJfPmW8sO1qnWeAXQLWG1gUTVnUWL1eWRL9lwcAQ2OEhVen9bOBCN&#10;/gT1r1qx0oBzilA++vTJE4zRq1avmzp1hjS0MXv8icdtEW67ZSunhOu3bD5x/ORNN932la8+svvA&#10;8aXL5v/SL32KqXPq+Amb6MrmcOy4EZFKkAQyCOV3XiXB5sihwWeQClAFvnlz5qE8Mhr12r5pGM1e&#10;ObadlTR6uUj4NavW1H7jBLXZibfd+5DsFwvmL8Qs5B6wRrWfitn1UiYbRkWS23G6lNYWLl4QCjfp&#10;YTchpCxdxwHT/mw21EsXF6gSDGcxGvo8jz10WNXGi1zu7PYgMf3avHGNQr2dcalQN19bvohiB2y8&#10;2WSJdDgzgBLokPqaMkmKUxq+WTNmOzAa+/fuI0Hh4P/P//v/BZPh+BCV9e8ttRvlrX5lmiRaSxYu&#10;5thtFeNbtIlYgVnzZGxcxzuCRvaJi+BhZXaawRmMp9Y5TxNIwS8QrXkYQHnd5usgb1J86eKlHmWQ&#10;ieRygCt3Q8xu5IaIH2KVxn7tmtXHjh7he+DJhw4e4HgT50LPxIaJcVfyQvavPJVLM1pRVKwzdv6Y&#10;XuVGwWyvoOrZBL+FQeTUy0COK5fOXjgjOxUXyZmzpy0og8Gs8xehNmGXZ4VuHlb85shBHiunqgLw&#10;5crNC8Rfuii6y5ZPWonFCxbRsHo4gt+39wClVNL1mFGmIsLBPJtXTsEHDbgUiufOiRtdvmJlZWtp&#10;nbQbGX/fet99dtrm9KUXX7Jh3r1n9ze++a0PfehDTz791Kc//Rna2K033fzZz/4BcH7zzbeAndu3&#10;v75x/QY848DePbfdchNRc93GdWIDH3/02xDYC888feLw/p//5I994L0/8OEPvvetb7lTWbtlSxYw&#10;iciBa4fAm5a5TohtuXcTUZW763Kh0pkzRBDqBT7APhPziA1G8cJK7YKLqztNPJUqoYJxOxlfhVhx&#10;8eLD04rk1t50qflKOtKjfFF2banrR+mS4puBOw3oJ3vaYvtTU06GS5+UdOLSeZ4cZ5VAZ2AxdUZ1&#10;YbtdtfZKKe4qJ3Sh8vIsWrJY2dwugVkMEL23hqVquPJ9aJfxkjvOY6H2LaBFcULUcgGaBL6nV8Gz&#10;9oIGM/SaTO+0EhUqmgKf7TVXhtNBxxEGG8+9KLpGaLUVK3rU+4pSZLR6nlavIIgeuV46B2Ml+MGV&#10;NslMYZdnXF62YsXLzz73Hz/9mWWisbWsyydVAuwZKgvWtsFiKRM6P8cTJ5mTVq8QYrR+xbLFVy5L&#10;csK7qPSdncikpqZ00JVvtsCwnWPEkx1BF0mhJrMfKJfdSumt+sPRw7TJCxYt2Lh545x5c+Q5K+l2&#10;6uylC5dl6sS3LCP/GKd37z1w5NhxmavrTwtmzrxLCpdW0HBFQowC1NsiZ6FZipEy2FnprytWVpRt&#10;6VAq9UX5Bxf/S0lwbtHopoqMt52ib3LeBgziabVkI7ZrgM4AGQdJPYKbDZ/zhFYeV/BDWWKVt+jC&#10;lr3B9pZy7mAVowHpnMJFtMV7KwK2jAaNcss3sd87qkeYhNAuiotzZfKo76L1TlCul+f8mzHt0oL5&#10;c9T0FEuzau2qOfNmnzkng8oxLoLKm0o7JESkXa1bPV/Zn3qVFHqsv53uTCFwd6XeC1ZuH+6OsOoi&#10;iH1FZTg1UzO6UdWFclao36FLW/1CkMQzbx9WymkQf+3iDWa7VCXvSCuMQdeKRi0ZNE7iNrMipis9&#10;Qwms7MeQepzfSiMzm32yctWF/q0IixekttHatXNnOYpQhx08QNVBR8ebv/SMLdQ627ih6qQWUphX&#10;lKofqiLm5RqNuq7k4ZxZte0twqppqY6Uy1AZgSt7YJNFDU3bCGoHUkUGqt5w2Q8bAVcQgJVQGtWR&#10;D63eWpi6U2C3P8OKDgnlu5dSUUAnAfeY0rhjKh0YnZwtl8HUQ4cOtFvElZmf/PEfRmDZNHepNhyz&#10;nF2UG6zA3o73tdIpVIFZ8WELF9LbnSF7ID9Y5Atf+OJX//KrGAR/ZwBr+UpqsmU8PQwl03PvRWq7&#10;HziLjk1X8CKA6JUjrVtrTM0Hly/NArkTcpe0FYGDeUJYVTQZ8f7B/1yAV5o/PDpgxXeY8rDMmo2W&#10;T71XZ8pbNzBKTKiFOd9L7w0eV2GdaXz27gE9aYzvNqZfIv88REvAe23zIu13RjO8Zeh7tpXOuCZq&#10;G4Y5B64sAdxoOI6ANBwxE/TUVGxK2YIvX7YpLFXuSPdTOuNCsW3yDu4Po/GWKFqSJ9UnG9Psw5x3&#10;nMHJBjfd6cuupu3zazYPGjbS9vXQ2Rt4Qt4I4RXlVfIvxcnK2svhAfFw3wRleBP367q4qKJ6PD2U&#10;xkpmw06sVk4NVc+5AhNxOg+HsYpITlMeL6IvUBqVpJRcqRz/Ll6mUHnxhRcVe7v91pupSDesXYdi&#10;167f9JVHvrZj16EVq5d86APvhTBgyfnz53hXqZR6w1Pmp1YClVs0ANUx7SrcLF9abqa0rlAgfMlB&#10;kLbGOi9uUh6riyp19LQZvk0LbrVp041zZhWY6/TPZSDLVOpR7wNHmvtwt9hwM926Vj3tJRBjRa3/&#10;iSSDvYW/TPGTjV8Hol3Gcz3BBoOqg58VYQWYEpGKvxw9dATLnG1tV7S+VK/Iu3ak5Zhbn0pI7DnG&#10;mIoLX5DB1CAYLkLq2LHjX/nql5nn6B0ff+wJevyHHnrY6/nCthbwBJ4NRBfuj3a5p6m43jhvV2mX&#10;hzTkYz82F+BvqSwAeBkyYhFYb1V0uXfnJ2RXhbIrDqqAwrDosj8Orcam5E9b0zDuKCmNN7aALxs8&#10;gYikQtGMZA5z5hnNKhHQwq/3iZUBsLSVZSQpV+wKbhQz0ZzTMwA8Eh9HwYqBS8Ml/dyxQwfYNzQQ&#10;aY4FdwV3RodqH+LuSl1cGq2qwLJMxc1eX1mGgVbAC05ZwalNb/5ki6/6kw5m1s6zfIHOnbv33vva&#10;wD/7kW88cvttt3s+LsSf8o//6L+o/rhx4xY7TXzPlvQ73/625t289aaL58+uX7dmy+ZNO7e/NnX8&#10;qFBrjG3tqpVvufuuD33gfT/0gx/asnm97HBcP1S/2rH9NTUROy4XJi53FP90toiTkJe8xaWlXC/v&#10;M0NqA1luQq2GMdqZiOETwYPicz780ydLwC05OfjX5cZKfzZWjIVrxZ8yWqvwwBBVSa/e5LezdSm8&#10;C0BXbplKDnjbbbdTniG0bq23SNtc2BQD44ZGXlQcQpWsqopdnoKMrSbEY5Pck1LhraWwGHlo1MIc&#10;c8uYsCviNv+KJjvFr9vIGfAvPR34p1egAU9Id/QlLNdH43qZjJzQutBBx9mfrsBxjam9tWLa2NPs&#10;uYhEKCtj2LNPPPn5P/6TFYsWSilum2ALUZnJQPlRko3CHBWeWnr90tyZzSWLF0k7qHxe6bKvXJw6&#10;xbbReKzgWDGWmgveOifL+GN4AZ8EL9VFprgTIh2vPNMn3cOaJ57khutv4ItkneJ12GNUs+Xe3tlC&#10;TYP6rpRle/cfOH323Fwu1EuXzRkVFJ8hlJqohtToI+YvWlDbqtLw1ndp8ziDWWNnzuBv3cgI2VZd&#10;xzs5LwuybuxU+7tyRNHvN/g2RJz17VfdgoeTpiZiMNPhMyngGj9UCZiGvqVPbsW0a8o6MSCqgSN9&#10;31c0w2oF+VDLIwk9+l+FSmcTWf+u2Kgrf7N65Yp1G9b6xtZMioVW/k58qQXZFKJM2HItF8Uno1Ru&#10;HFJQt7RbI2TSp/OaHkB/AJVVT7KHYoAueh0la4ZlGIrq++iqjF8Pfyt7+/aegb5p/D1yIs1zJnW3&#10;wUKRaOHPcfmoV7dHn+CTim07Racze8f2HQVg4kzSQT4UMXXXgtrdtd6/mpJ8c/k2LDVZifGNEjOO&#10;EzGD9+KNL3EcA0Lb+lQ01II15TIGAggXGgDPMFzjkcyyGGG/HstqS2ipgVAxgTKh1AqqkdCEIq2f&#10;/5kfLU7aZWOikzfxzuNjoCwU6FL2YqPTSGdOVc47e/bll1+ScUmWrscf3wH7iRznn9eibuTOq33W&#10;U/EyFZhbFuYVFex99KimDUq48FzXF+n38q5st+MqKkF14VwNC2q4wrZGzFcxtg4witY5Wbst1AEg&#10;DmQ0XOOBNR89vsM6DLKZHO68V6cHfBmK89E8jw1C9Xbt13dPKCDVDlJuxNP5deisP10z9NeNgfLp&#10;C8Oc48AsTw70d2+pZlvDEdES2iVuy9+mHdDjuxwobGC1Nu0MTWfM/Yk35O1ZY5FVPmH6oacBPfej&#10;qkRtsEtu8Wt2EWmh7gC7UfMXRXYEYQjaftWv2JHzFodjK6y7WUOtGHUcJaHPkh894JkFb6RfryXU&#10;mRDdXonbKo/4UkIDi1czCstWJRC2e/nFl3a8vu8td93CI3L1ylV4zJp1G7/xrW+/9tqeZSsX/+gP&#10;f8yMIbJSLxXWWWaRMQXU7rPcWqQnq8K00LxZUkVz6dLlBaD5KZ0+deTo0QQ1ao9gmkL5CxZSwBmh&#10;LK7ly1auXSvdSuHicjhW2a7Rsz+zlXJR/qzF3DNSSruxU/5AzDUyjVEm2dxo/WLuzSo0qaNSypuN&#10;bthUdAHeepGWS+V68OAhS4EONgCoR6/K68RLOJmJPbNmUlK2hu8gnP7a36nw8sUvfpECRk46eiuL&#10;F/JwcdXlkpJlbnn+OC7amFEVBEMGgUTFdJsgI5kmmE5488iOPjKANEGGRLOos/bT/YLLY78354tc&#10;x/sN13hXeEX8W5KdxrKHgtX/RFpYGmwKY9DRYhrlKdGOpw7auw2H5VI/h86yBwcBFJo1LPjHosWV&#10;m6XXeOFv8LFUpAIhWueaqTF3bsxasCqzqCNL4g7ocTbWbNxDkEbwU2O46nJKnLiyJ7FyaChfgrDZ&#10;2Zy87vobNJVL+gsvvWgdCIYXZCY2UUZnyjGpoCsvSmHcKQ27++47VSMEiCndH/nLr3CWXbZ08R13&#10;3P7wAw/c+5a3sBsD70eOSEq1jZIeDafKN5oJA4nGwUuz6rUqDDkuzv6Mg1nCG4x8YLHvjMPViIjO&#10;n9i3DMKmjaul18j+odhaeGBfU44Rllg5QZmPSzZ7asxUOvv8wxvioFoXXLyAeTkFwPnuDEWVVgLk&#10;pK+1iUW6HhwTPDIkuzFCulLBMhgj/mBnaKO0ZvVa9BzswTxQiqFL9QSeM9wZrMf2Ay09bQvf+sYy&#10;PbCtyqWq7LiyyjZhwUG6IfiB+L27g6EzgLWyWvM9yhfZRF4OhJAT3kojUHlLW9xyZ7a4481vcAoN&#10;zCwHuW989S+/9uUvK+lZquIyHl+i9ofb40LTytGYsoslFwVjkpLwzJ9P3knqTGm1cMFcDlSYBzzP&#10;taNmtatPl82jldKIvIyBDUHQp6QzjXUqX9vxE2qlHRZ7c/DAQa09cvjw0aNcubDlUTkknC32w0gK&#10;XdZx2ODgoQON3WzaF3HuMHdGroxilUBT7ZWign7dbJ3XDwNdieGb65WjdrOKFA2A+Zt71NDpfsBp&#10;fUiTCfVzzkUw5ZPj4UwY73DSn7m+ofPoxkJGg29rKGlsRgiuKok28ZbJ1w1wIm8ZPsP5HOQhRoMy&#10;jAIepyGEl/E6Z5FesWLN2tWszKU/7vBka7kkJl9qcerUqQ3MuuUzzHxh/Ys2ThxC9NS2AnnBwRhV&#10;p7QeOZ3UCwdP7nJD6q2yhrTLSuRz7Vii5Z5seYYxHC/DMnTBeVM4/JlFnT8jyzxngByB0TAPAZSk&#10;QOGfbPulWGwpEPAW/IaETpwsBQHxNMIqE9kOhj22103ugqLOG2YwDYjgyDQN7U/zIqQy+5Nnhk7l&#10;+uHPxsejjccwShFVvj0hGwZ/Zi3M/Kkf+mAtyMajoRuWFD/z6XSsuViD/BtRgjZKWCBx6ec//4Vn&#10;X7DOzqvD+rGPfUhB4KIA4b3WXycuacBdsnzf7r3BXoEag/rBuwKe3KhNSa3FjOjV/FPjwx4Ml0G/&#10;JrtKM77SH9sEm6GgsaAfV/p4oLEIaPauzMEgwocp8QTXRE54V3wZMzr+jPDIgA4NdhwZkzlzZQC0&#10;gwKyZYMoLOWnQPkcRIXWvLs+Ycc+NMrGZMATep0IaFreSO5AirQw4YPYUNQeWfnpYyKKoiaPq4lm&#10;aKoA6mip04uQUUY+iyEPCd9J17ISPGcgICeDufM6PtBZHq7HF2oimt2RhV60fIXkcqsbM7PyVYJe&#10;8tJdPB9JV3tJur0MbyY3mIP8psX3XmNoBBRd83zdXTh/LoBCDBDmJxQSmDr52qsqEAPQ19PFcifA&#10;pFauWf+dR2Vc3rFg0byf/ZmfAp2PHeGsXJzad3iD7sQchAiWLF0ObxmDFSsLQLfN/RyQSpBY/6G6&#10;jolECeUHbEG4ETJot7B1XIXLR7lTXA+q5WwzdDmjlJXsIP5F+mWKo5zLIhyumeRlZX68VBCcAc1G&#10;2jpCTi5WEiFp+U1/FjtgJCeGA9ahAo0zZ7SzTfmDVvxiGcf5QKfwkJwYI39BtnjOLDRqloKe3nbr&#10;HUzbFAd2ROB4o+HiFEuXLfWOzjUxwyYsrlaerHfDbgEFhoZ9DyvLn82y6+NkqDGj5JO8lm4MvjQU&#10;RQbtMpTnZJXFpp/MGzHmGFjfZeBavly4hcHM+qKmKx7NXtm0WkuyR3MEdHjFlXcaI63lVpCpLX4V&#10;qUkPTReJr5Qy+5RqgCI7KmcFNb/AtM7/Wp/AzawjL4r/lVdrSdAwZuFmMjKLK9dncsNzs5/P8jTU&#10;G9atv+Wmmx0jKvetWs1bsvIaPfnkU8h4w8YNNNwa+tBDD77lnnuBJLFlvF1tHO+84zYy55mnn8QO&#10;li9ZLJ3oe979AxvXrdPfY0cPM50eOXzQDpC+ndMcNhDPq2GjnmEP28loR4aZAq5ZWYxZdwC0a5J/&#10;I04XrvcdZ/2QE7kR3hjuHbYWYRGeFoFU510yxhkRz2FW0R3UnnYMtbNwaqdd7grngHkbz0a0Bapw&#10;ZYW3BS1QOecf+jLksQnT0xtMtCEVEsOdZ+KfEau6EHFgRmxmSIpTZ0oTHC1DpQ2oTx1ExVBa5w76&#10;bFhQXyUu59YQpfFZ1Ol+QnfC7T0z2wzQoQVW6RrKiau7U0PXpCmNXSi8SF2RQBd03sk/+dznnpIO&#10;XLiV9C+Vobl0coATbO9u36W3az7dOKnG1jNZxQqaSH66aBEBVAEDpRe02CtlZO0CrkxjTzMLxLKF&#10;lNGuOATiuAHcSFIQ0KX1P0UfTe42D6mkjs1GmJF4mpTDuvbnexCa9IsnjiuWASd1bkhAubP9UM9W&#10;gvyIm1YBj4xxgORY8hUpZqPSKvP2KxhUoKWRrnv5FYwLM2VJ5hMpds2fw8mQX5bk8AnlDycHHlVe&#10;ZP3JqA73DgJxeGwYtWtyZvjO+Te3qp952daqYGsTewK+QRwUZQmvWrmiatjhFUX5Nqy1MepI3ZGh&#10;uJUAZS2q+ultFinLUXlflAtwK6prAxKPiKF3oc/wwCLCCWRZYz+RNi4XDPdeM2jpVLP0kfiYfEsW&#10;++R3Fr42Yz5EOdKSYRqTIVzKuaDTqYV+wo6syqPHjlKcieyKGPWTa6LMDhKbBNaZHas2sxAGom2R&#10;PhEfA3nodThAa6uvugBNDsgw72+mJS+apPYRfhinpc8Dc8HMj3/gne7X1k4Na/HwaSvUSE3Y+lwW&#10;qJlYOZaE5eoa1vCHf/RH23ec3rJpzuqV897ylrve8553k/T0Q73tKAwRHoGha8f+vfsDMb3PCg+2&#10;DmtzTRQ53k66lJva4kUaU2Fk42KYEb3ZygR6htAHLrx+7TrP9Bx76Ey2X8MXcpyJCSbOQEe6R2yE&#10;LfrkTIDmsEg8wZMHAgqJZOCy3wha0hiQ0cnyGxkDaH8qf+BeryZ+AqCD+530oloeVcKwknK4xpO1&#10;WV9qZ3/wIEmWnZOXDqqjMjVpYU+4ZqTBoZWg7WJV458cVL9Ki1nDlfcGAcfkmitHdDDWXgsnim9T&#10;Whhyd2/a76Tb437jpF+pgeugEypZU25ZukxFraU00C6mKWwqr/FHFpoI9ID5aYnOpj2ZC4LEcVyr&#10;tRA9UK9UBR9u6xcv83GN6Xbv7j3bX9tx+y2bcR/VurHu5SvXPPbkU8+9sG3ewjk//YmfMAVUQwRu&#10;+RhCgdOmJSdg56eU/dSYL+xqUmfWrFsHQFdB6ouE7pF2wd+cYWFIasBXpR9xId8gJp+HFSvW2Tii&#10;9gjabM/0OjuWrOpGoqPQXX9maiJ1CuT1Z+Bck7y4qGVmbVSQLfZVWK1rCu7cuYM/eiEz4TuXZbpY&#10;sGTpMmCDZzclfUK//RqTk5b0ylLvs8RelbkRWdjBrKQUuAxAAygqvnLHslFR+rflcSkJbCQcQxTd&#10;qRlACQronUx1MKspVJGVmBUXoOzPRplFPFllhfg7VhIBuz3z609XRgNRDLGcrct1r4y2zbPbQbfM&#10;v+37wan6tLcacfJD2XZbKb8LtaxtAHwzV/zZJRCWwO+NXJfivVB4zkQTS0ePHbZKRcbznKaM9s8m&#10;3VxJOMgR6NSU3BqUnXx8+RdN53R07Ij82QXxUXimLLw+AjXTl+jb2pI1JK/MdF1EUzcbkJV3k7nz&#10;hOTx9DR9r/q68xccPFCugfsPlAvdgYOHyutAQtbVK7/7ne9Iybp6TVlUDKMcGrDc7bffhiPTLO7a&#10;/rpS27fedOMtN2/lXnnPnXdsf/1VZVCY+rmflCt81fWrhMOiBhFz1A3Z/OtCsG/4XqYp7Ksl1kiz&#10;4no6SDjM9Xhpo8BRyqqsSt9FXbNpUgrX2ry0F696xbWfxD963pBnUbT/eEn5slR1vNq+5M92Di6K&#10;cLJ1wPWvG56lc0n5PUnW6JJdnBs9eeGCRV3yYiadbO7VgA5SpDVYYGDvuusuNP/5z3/+q1/9KqH1&#10;gQ98AGFjICFOZ6KO0UFBXeF4PaEFUlswJ23ZyLOgvX1sVYxVKUQLwbRlKdw+bNnFRtWZzHgwge65&#10;oNAA++Sw6qGKZmiuWbyk1DreV54kNmAL7APRz8L/+Fu/veu11wQR8lrFHiudMD5fpRnKHFVZBGos&#10;ynebR6zX6Q7qqhwv5WZSCrCyusyYwceaDyV/jMr2U+Na+5l43pdn6ew5WJuW4KglFNq7yAzoHXbP&#10;uQLRijzxjzaLY4mWtHWfOlixSa8qZX37R5UDcTlioS7hFqcVn5K1HAziE1XcdeHiJeA672PvhPdq&#10;81pzVoy1I98qdCOqzBr/djjpldupm3sSYpQoSmoAPQDf5hD1yZnhz+97kJP5HtBhRF6YcH3GT8sF&#10;w695y/CE4fk5n58mfx1A1eR5F1XmjxkVVFdO9uwwVTegJixnBOpUQTrR0ksW8S6qFN32jRWoUblP&#10;YuRpd+12KmpdecXRjXTK7ZBb2vqkU+6quG4uuu5/44Ny8C4Nv1Hu0uUT/cowpuNv7ld+Gg/SaAwn&#10;hyLsJbwi2Kago8oMqiHMnPn88887QxVYlNmmsOjmML1YbNjZcKpOgjrSRrV7W30GETPAG/e2GneU&#10;kHSY1mza08iBTtLHntJrt1vp5tCpYSpDFW8eh+GxoZABTWVkZn7yJz4eqNRMoTdhNW/lhNV9aK4x&#10;aspl1gWBUwcOHbz5pnVKRAJ5Dz/8sHwI0loZFIMlDTvmG0ZT9mVVRM+qPLwoANrYOR9JnHFxFwKi&#10;GMDjnLHIyg7eupygRq10mZMuCNtKf67ufs5VdguCKgLDQ4JXsLMM08DyNKDAQXxlxjvODF8GzvO1&#10;3IwSkA1iRgq2AUrmyjBfbCjUEzAdH2gnaUnyKL/ycolWOJI1jc9kDxpi+3TNDv6I2LZXAaBJslBD&#10;muHYM/Hc6nvR29XS5c4Hn9UAjlVNuVHzOov/qIh6dnUZBxfkxgxIPXyEwkd5UtPIEHqGsfhsu2TQ&#10;5cRtpk93esGu5m0ReWzHgF5hVK1xaDCBoAp5u0xi/3nz8ebsshCG6w2aew171I2erAS6n+xJMN5j&#10;Rw6RwqJJAWhjRZMiNcLe3a/deN0m2JGsMCjLVqx+6plnn3nu5XkL5vzyL/08Y++BvXvJgd4nTqu9&#10;fW8Y2DUMAKlhOFXJJaG3XH89qxoQgF/xSwP0AGiz6WL8QEughPKTqxxw0sIfW7Ecr1vLOSJsIrg/&#10;ozfSifZQ+zOzFpo3GjEgGL0BaGY8QxKhxvoT7CjMUaTlHLZZHopXqpS3QmL9wqIi5ullyxdTvxFz&#10;VduisnBU+c8U4iZcSxkmjcFZyTQqM13n/1/cu2LlHhZxwDWE2qMjYhXWr9vQ8GiUs6m3YdW2ivmo&#10;4LmR1jmrI4g5FBskPayIbCe6PbXt1OUsjbg3pKSln4ZdX/hpXAjyCU/IZ7jX3KWokAtAtcoeWNGE&#10;I7HqfJiX796q9RIrAE0kqLktj4TAqVmygxAc6ED4qgIiBw/tp4Cl3aMQS3nispW7Xzn6KjU5Uq5r&#10;eSYu3CBhu94YLKX9GIXXEHzdkdropvENacovywUaT5zkvGDBL33xi14FPxnAl198+dCRwzrIGkBA&#10;KpNe6d8qd1slMhI3KWH60UMHdm1/7cnHH3v4wQfe/+538UMR2/bII1/rdNWCvUqtbmiMhwdS2TBW&#10;OJMtTYYx2/JMR6guqy+j7Zw/HWgGTydsx/nsbTIjQ3/DMejJQgYDfw5iCEzPyESmxtgYdXQxonEu&#10;owJ8DT1jVchYjRTkl0xxOWlYoz2bNct2EJ3agp+GKgWVqnb16nXltLBQ8pUlu3bvlir061//Ougs&#10;AyDcTO/17LPPSu0nn0mEazYAhTiFKpa326hJ3UJkUM1uN8wiTuOW0IyWlHxvFop21cEMWqRyRiyb&#10;50FVZpC1LXmNwITEhbsGDwm/pZNtp+3akfqzVpxNcmXImPeb/9u/5UXBVgheVfYGPL42lL0iCtqX&#10;43NVgjQ4nRU+youa8aoG2iETvOPGueQrGR2nikWLBASj5q6Yd0UiUEu5gHh1pEIpSg/diq7SdZly&#10;PpydnZBTR6jFIJNrBLSDSPBMboYis6yb/rZQuLx6ks5KDyIBkdGuDMwChSsmoQLECk1WEFzDuWCR&#10;/n8jjlGeivbhqE1LQegwxjH8Hf35Rr1yToY55DsU++ZPRFjOD4/yfmmDhjO5JljIT5OPzfOHM5PP&#10;GXjXNb/60/soaoqSk7sDuFWgqtM1qAxKNFuNiGSRcrmLF69esZJFyjaGicVl7Z9WW7JiPoIUafcL&#10;TI/3FaOEIcW2xq66Ix/fyb7XAEayjD+lyR53JOfzHcIehmJ4yGTH86hcj+zDT3Jj7vWJ0iQbPAsT&#10;HSbDb1Zijcn4U8Jszmysb6Vwy6VLAw6zWtEVRId5BhJkEEJ4/vSQKKoHFfUgiIeuRf76ZCrTzcmp&#10;H5o9kFDuHToyeUG6mYaH8l0WOpn5iz/7ox5ezLjy4rSfQHs+0cRQEqUcID201uqV3jB2LVuxXB04&#10;fwK1b3nLWzBGeniwT4b/51943oGOwVgUY4WNrky3CAMB0/8YyyjArEyXUWd6jvNVfO5kJQ6kPEns&#10;XVh2YEeYkQdqvdv96S2lrz1yNPGCkegBrO7FMV2W4atdwXgQAwczWJPjUigwuWN7thw0jyv1YQhl&#10;WHUNX0vFngENPo77QYHCxbWR8LSg/zzNvWHNvtMpxw56x1b7Nq/27WnaHwCd/H2TBF14RfaM4sgF&#10;4IaZDolHIkZU+DW9q1dcHGVxHmRqKMM1XhocnyEK9xkT3igHe20Tu+VhoI5NUBJ+Z5QqI47ejepQ&#10;lKpSHRVX0rXUDE6vnQbVlDOIBxVzuUH4FV5w+rSHaEacHNJaE5qtalS8O3Zu5/PFokOVYkwBWZ4J&#10;4nwP7t+zYd0a8pSmBIBetHQFAP3UMy/PXTD7b3zq52zKWYag0U4rJuyq8rSUYUgW1UuX0NacKolS&#10;Cq0bbtyqBLegOUug6jafP6/MqQZrmMtwAWYStNPui/bKJ7dsuZ6UpO2tWNrOV5XB1HIXOwinMEpZ&#10;ZqHArORJTjQs2oGtj7hwWdKnKosf788OhODMrTa2lWg74eIO871sbDEovqDwT+XUnTqpLmCTWTla&#10;WHeaIRmIFd2MZh5OjUMZcLfjxkePHFu+vOrMy6JTPGi2XGMVM+R9VbR2ke1NbOtFSyR3KFNf0rWs&#10;Ed8BhVqeDqaPlUCgQ6lG+5Davo2yxWuoh8Ts4BNDR0eDjTa0JWP647EaHAzqlhgENbUdCi/OF6xS&#10;8WSlxq4V2kC89M4X4JLaeJA3HbGNHV9oD4UK9zx2/MhBFZP37z588MCx44elQCzB0/LFr4I12U+p&#10;C6jfSmL1MoiyPHtIH+fNpoUZzhlYX5ih8pCUDdrt0aO72bSACzSClhanUv+2v/46iUKxV1i/nBUU&#10;zpwr9SGuafenDTyIrr9uS2+PLx0+eGjbq6/s3rFdSpDLF845/46337971/YXnn925fIl0uqJrq+U&#10;+VU1ViIJavtKycx/Q8i/gdVnc1fm0dY1Zm8fxpWVHsaid7AWOGTZEU97JShcqTTsglIwlwKlNc2d&#10;DanNyqXRIiUcIHlnfHd0JhYxG3gadMzxMM6fdGKdKQZcBv/4EJXTp0Ezj1Fd54zvelpt4zFGahpe&#10;TJUIr1Zpp8OzBqFCGkod4bOhbtdLL74sSfZLL/t+0bwKzpGZUWZAL3UepG7mPPemm242ZfZMEfOM&#10;NgmX714Uz7T9EczUEtF+OPqUikGN3PCEUqiP+XnWeygh35HiDgKg7cwp/xI2bcfPBhZ3Dv7Qrvdq&#10;oxYA7TxipXp06W/82v8KzDrig1MZGKGiwo4jZNNJvNoPCwqlCzdixk00dnNgemVro7iQn3qjQntp&#10;UfCNtuXgLWC14K8QOBgNtNtrMRuWN13Vke39Zwexteq3HlLEOSpzOIKvfrMbYTwOT2hrBA1COfuZ&#10;R9uASiMoCOHSZb5QEkjvP3TQrJ0620Uly1V9TuXoKTVEZRQpv4MODex0sPGHbl+g5qSdD6P+TvKc&#10;EjHfDzQPLHQg5r/qTG4PJ5m8ZsRymwMMeCAnh8+bb8mVw/lrrn/Tn4JViLOZzUWtB8JerdkKkeS/&#10;0RlsOKxbtRUyWwk9pkm6xbDKslKFWkGZcsjpNCel1OisHcWy+jVxcTYRyLO9oWtcW3fftNM5dnpg&#10;Owt4h8ZGkA1rPytiss3Dn5MdDM1Pco83j1IkXYBsxIQPC7yT9uTZVQYEDxvpoo3KfiOsu2BP4By2&#10;b7XGnh9XhUjVyqclu0e5ZlUGtm5PGjvyci5bRW1+Kqa1/xWzSqvS/mHi/qru54JBBqXL+TNibiCh&#10;PDZPnvmTP/SBXBSc6r1hFgcP7AvkIorIg4qopJe9dJFIkDnSfGBk4K9OUpwYo+A2tbt0vrPzqnR6&#10;GQxS6CSRNBG03mXPQfa4xclSlZ0+LdvqSy+9RI3NECRJLftmkgEFhcTa69gI0gBpm/54r7GuUOhp&#10;tS0OFnSNbz85cIseemmD1GJYGQht0O1JOBthqWGa7RO1a4RQUGkkTS7zyQ4pADSDpoV6XR6rNWmj&#10;mouuoc7UNYPgjXmmi4cpiYQOcAmAdjsy0ke30MoHTGTaMuu9V69QjICzVhZejcB1pfM6ngEJW6dw&#10;iO0jo+FdUWB4dVSAQXjZ3mkbLjlsGIYu54K80bwHQDvZz2wv6qq+USLT4NtI+wZXS3LPiYd03eit&#10;xalbA0G0xwieIbWDKr7f0ZZFe50QB/evLByzZggAx/etNsIAyNi5YwcMtGrFMl4NXDhI8AWLlj79&#10;7HNPPPXy3PkzP/TB961dt8ZAU608+8wzkvhiR9ZkU/LMsmxPTa1Zs04whxHauGkzti4ZtTGuFMgX&#10;LsgPhZLLC6IKKy4i42u0egNMBq9fr3pLKX3lEgT/bBwaH9bP8LT+XgOgAyWH/ZJjF4d6M3qOM4P5&#10;mOnZ08s91/gxenPDOHhwPw5j72HVmD5tRi+cQdF7+2HXqGf3a+hsHlucz0ZCYtH0qKd4LmBlsfSA&#10;U0Yu3rFjpxwpRpiXBzI4eWKqU9CUtrhC7uSaOHFcO7FsDe5A8FFWVN1JipusrzReR6JQDFvxrriE&#10;Zovr10L8PTjWryfoezSOfjLU5crXlBn2Gk7nz8rv1omfXYlvyl9bWo0KFuTyUW/PDha21Ww5exCc&#10;ESsD3wjEl/FUJHRJqLMnOXJQzXJztzVA4UJLWz3aWrczlf3aevZq2zhF9/Bl78pGLm3LfkAXnEer&#10;lav41KkKOS8XRBi6sGmWdobCLdHEaD949+1vf9to8x9QpZkQdYGWc3fmgm8C6RcZ8ZUysZQOHzz8&#10;ta99Y/kSekqleQ5u2rjuwbe/9YH73ypp3eGD+4neBfPmAOJAIB5djqJXKu8Z6G+sug6O/G6jMn7a&#10;M/iRW1Cmo3bqvasPyYX9mlD3xmqxcyfCWI74nYlWwsl0NmyzGGyJ9SKSyMJwwuznc5yBCuug8Cwf&#10;gb6ylJ2tT2pdZ2m4o34OO3Vxy6AiYbsR0+JZGHb1sDKLYeO1q5Nef/euXT2WBxzb9Bo6bc6uJnUr&#10;rRRIGo9iQVasnkKaDgz966m+VJ7aJrZu9cguVIkMWxOpLVnCnhYfaHsfewZNDX8ObwwPz0iGicXk&#10;4gAxNLV0aGbrjCp3uGjC9mUCdbPSLQ1rWePl0YMdfv1f/C+GT1Fy6LjyMFYqssL3yTwAAnlrVa2s&#10;qamoJB9vL9/kTlRVHtJVv6PemI/xLxR84YKyR3GPVFFIuIHTwQUl11oXTMMC5J89A16fM9oUUpoX&#10;/U7I3ih4HXrwbVRJ86VL0WelHezMW+X+VI4WyQxdEaElZ3dzkTpxwuzjBHxDNF2PvLk1qPEwiJ65&#10;0HS1vH2ge+3zXGko32I32OXNn3CJfE8eBPTkezio977xykhV3+Y7t08KemOehX/NW3Jm8mRAXJo6&#10;NHJ4l9P4TMNfoagGtZMldi7qyH1XVqJCRNnlErXp5NRxmwueNMuWCcVbQh9nmy0/fS+Z7D2irs/o&#10;AUjcZt6wPRgGZBiEcOb6wKpjl5ihwUOPho5MdnDoi+uDEHKjiZ8c5AxgxEHUHyj8sccec4afQh6S&#10;ER7gVkGUjlavpJfjBD6DSWpwg45ODStLVHSASomtqupwPOsOlXpdAF5UfoNsTWvTx+GTZgztn6Su&#10;LO2s7vS3WUF5NAwtzwW1xECav/GJH3aFi3GT7Mg1UR4ImVa9j1almmX623fbmrST4TmKc8Vloqt+&#10;lCQDify5efMm3GqcVK6ySSyctwD7dq9RaH1YPdYrmoPMhqQxODfSKBCTaAWTFYPmsYxxrmktYPlS&#10;k8FkoK5GGGe2tEGWAAs7hcE93JOdxENLlpw755mR9FEWRkL7aSjQkIl3gRnKMujRqJi2KMAyypNL&#10;dJgPF0TKGmht8AR38Rwg+4Ot006DYEy0yt4g+F5rHZABvjGNcP/YLFxvNMBuJ6OXDf8yLEa4i05L&#10;1zqyJhhPP7m+PdRLMEcO6V1iKPW9zHVj2aY9oYao0zzZd5lZG8FndzEWHuUTEqBTMKU3J3mOC4xz&#10;9j89YvXMqq9WYL2Ib83adb2hrFCA6J55HDgDUpG9vODlgcbQMeKYIwyO59Reqx3xNSn+9HpHtwox&#10;kLo0VkjBShF2YB/68ovPL1nE9/FmKIgd6O0PPPz1b37rsSdfXLRk3g9+9EPLVyzbv2dPeZ7JocZ9&#10;csECffQio1a0sX49DTSXEB2ige5yBpXounJ4NRUVShC1dv6c5crdudbvwkpxCLYuWbyMyolvBdbX&#10;2YdHPvcorRROLbEyX2E0IfJATBNkKPxZy2qcQzCrNBNX49nJm2gfJZ+mOcZPWfQtTMn5Y6g14tpT&#10;ZRropWUU4Q18uhK6cdhoeivbvWaDa0ePHUl8mMpE5igTV7VjCi7ybpphCqTNd8GK5SvRicc2Wyxi&#10;cGMb1EqOQqhJTlSWhHE5Vl3wFn8GWkWi96SXj5pfI/kcBCGVoGo3+kbYxe984iAhaOnk8YouLcu1&#10;IagiFlXbj52FQKkcrrNmm2XqGH/GP8DunJVZ8ifoVUI7Nx47dhjDg7CEcXAmkpbbUIBz0pLajS5b&#10;XLksbDIOVl72JeLsvFHwoAcQ7IRaqWykBus6C7yrtdxkJTwjZkRdK+7Un5jpMq0lFSo/nrSpl7TZ&#10;RK5YtlyDOTpT90iA+u1vfUudmo3r169buxYK030NicM0tkCaUsKiKg2WOXvv3gNa+YEPvu/t99+v&#10;pNR1m7fIWDd39gzYk8/1aOd+7iytIT3WfLVeZtI+8k6RZKTyhddKrKqZV3U81lcUz1qbMAztD590&#10;JrwO0fEIkpVFuTvq3DVr1m7YsPHVV7dVruVSmFU6hXYcqqwRvqG1pNFIMU7fjvwJF/mmW8lPOQkw&#10;R83sAI23Krf8Ivwr4FXsYpRPY6ztlibiil0uakVL8pOwT27cuBk34DnZmKZwD6LojHVOzrd1zyJy&#10;vqi2aczE6SClKb2GXcFv/uZvfuELX6gKNe9/v0w76NlooMmuK7Eom8+OOmCApgOztS47mzY3Aktq&#10;9vqEeWb9uiUjmV2i6yNEGEngWVybd0WYeaHp5gz7Dx7YsuU6D1m2cgU8xRm4JNfypQf37P7d3/qd&#10;BYIBKOwvnueYYpdhGVWWijjXtdm9XEDKI7zASHivCEpkZmdRbLpT7iQZW8GrUlVWtiA51A23Vkp8&#10;KaO8h+uS51d5n/hSjLKjTzt/juqncL9aLPiPfC+yTHPYTUrpWmxVrmIazyJJBfyjW128SJAGYGHf&#10;WCvavXEl56rOskd3Q11RuT0OiHAt81epYwsnllq1Fc+1fGrXxFspG8L2nq+fWt40wYwiU4N4BtAT&#10;BBzxPRwPaG+Q0fk1aHgQ4pNAqsI1J1RUeaDrc80ktMpxfso1QWn51ICPPxN3XbHXbNV3R3Qyx9TW&#10;oTYulU+pYmArQ1CFgPBkq2zMZpyfcgXfOo33VSqq5UtXrpJEfqUQNYNymiHnLF1PaU+wS2RWuTnp&#10;lVvzOvou7zWj227THZHanhulo+6qfCMbVDqYUU2/hpanjyH1Af8MvXZ+GNLcOGynY4dP8DQXVuvX&#10;BdmPBV9lFrJm6eSb5RdXH9B5L7pklhyJxV7y8a2qLO9VDbIK3hraSliJTSXBTjniHzkqX77F4D1d&#10;v6mkmBuy5/fkqGkis9KeYTbz3jQsjclPaUlEdiZ9oITSsPzEx9/fzGG0bytERbYI5Kq0KbUR9+6S&#10;EP1o9GJhmBJqLfVQPvOZz339609jPsm5ZrAsp6pa1ICd/owKVn0CD8FljGwtztZ5CJcOGot8gh17&#10;aGavW7/OLUuWlRq/kna1/t8BCN68/nK7vpWFWjtjRqeDdDIunhHbDoapyvrJu3zcZWpb0V77hODp&#10;DEcsy97iO4gnv4aMMrg+GVwHBcja4yeP0oCAv1zi1+SQ0hh/FmPt2t0DEnXSIPcWqnIdZHo6bG4J&#10;yWr/AFYGzKXZUbmZA+8ZpTwcU2QmOxrl7NdDcFnONnkRnANTKJLtHXbe63YHQc+NwkdejH7KE3I+&#10;/c2KMuDBT004dXtCWEhN34IIXbZ//4H6tQOEsUsXg5AIVk0TqCVjmCnWr2rnnNpkp0SZxiSovBL4&#10;nD/XJR4qtw9mbudGdadI8dYbrvPurTfeSI134tRZQYTqUKxau/onfuxHWEVl4ZD8WN8ql2JPa43w&#10;TCljz8D1ln+7wVxYu269rpP3LoMrTQ+wrMEaQ27YhEjMYa3GbKTJixZyxOdafbUkaQbHB4VnfRr/&#10;YSviICvQd/YtmYUM+yRFha5wkrIBYYtVt24m+AF9wLCoojVSvmYzZNhX9kPQJA1f+x6oU1CrvQgS&#10;W4D2cMvEQiGKjr2uAFBq2k5WWbihNglnyxODstW9utlkk4jmAgSdCO8c5JrlEOCYNeKhwZeOs3L9&#10;NL6mqHFQxOa9yayX8Qm9GeGsX6jXNTGShOSyTNCYP6O2dJC4EzDEniqh6wK1i/hQZqVbuUSpvGih&#10;81foJQ4d2i+XM7hRZuOZioNURXQRovwlwppbAIwyrPdKKSbQ4lBZ+LJZaWcQkrfrnc2e/ro3yzlz&#10;6kxZitaVeQ1RY1laGFWr7ruF4rmLPtZ+MlksMDqKKKvegTZ4CJbPGu9Fr71+6KEH3vLDP/RxiHHq&#10;hAuOVs6986fPMxOcPsHOy4GOb7fQu8xmLG+d7bTDB8chwsn8EOryU7YrIUsnI/mC5/Ltv97upBYS&#10;eHqdkc+c5uNK9DDWLo+EkDsLHbYHs2/ajdi+wk69q2auct6VItOeDUF1QTgJ4GVXXwiVVrDjcRmH&#10;zjJ4eJjJomuT4E8wJQe/G2/c2n6AtXdtqJ0I6oKIPu2DUUuAXm/sdzGy0YdXly6jVRVqnqcoFY3M&#10;Z3/v99auq+lAYyE2j0rmDZXtAdXgiQa9taBQOpNGaw5HPmaDEO0806OAYLeEaUAz+Lyh18Co0DQ6&#10;aiPQyWUsP8U2O1t8vFGlnd+7e/en//1viXPkbyeHBVislFmTR+GtAsLtvMGE36R7rdq1LugyKo08&#10;O6hrzIV6oErjXpMFnbfzPSmzccPGKtDBH+Ok+qqClaeRq9xQqYNQXZVHbJBAoipuc+yYAH0hFpUb&#10;KrFGGRykYnZkksFAvLf3RaWDj0htSZRwuOKQxJwo7YP7D1ZapM4TgBe1Q9qlwoOnzhSuAL7LNajI&#10;uoRGe6UH02WxRACFwAbiHHBPyD7yerhyuP7NDxk9c5Tr9w3Pn7wrrxs+f9VPwVtv+shSONK11xPG&#10;SmqXJeYk6CMopTo17crchWw8ZYfp0gqVL8XE0ebgG4yJQEaV2rDHm0sFVhV52iuvcEdrsmp74nkd&#10;WFKjR7oZj7LkdE0YXGGcDPENe4M0PmQ8dGQY5wEjTR5kz5AzmYusptAbye4MfoIrYt2BJcNneE77&#10;ltRGscZm7GSb4xBSxjMQLowoIxYZZJysrKioo2zN2/Ga6HBh0a70VeFw2pDrY11EwwOfHDqeV0eo&#10;ZdXXyupPVA8R6JmstG3mz/7Yhw2xv10kz0Gl5mwhYQmFKcDKFiZmqPW41cYNm1597bWKuKpWHr7t&#10;tuve//73GaYA0+UrqpCK52riqlUrtWzvrj1CpHWPQc1Cuummm6rqStfqw3Cjc8V86Yyd37R584MP&#10;PvjkU085qToazst061E4aa6MHE3nI3Sxm2C7aGEdDCCsEENzsXTVgds1ssm3hEcGK0suQz+i43HY&#10;kDPD7ZnCDLrj7Aditw2ab+fRgmKeZnACCOg/EpXoRTqYrUxG242tUy/CjaY8IN4xJpVonoiofmxp&#10;EHu3PirlXZB0bFn2wIj8tOcqgY59oEMKNd/d33znLt/BdllCofJAnChQW6J0Su/x/izOM9mxxGpR&#10;NQ5Ly1gAWpI4Z/d0cUpK27atdI6nLv4s7I+yLeSEVAwUTbw3ujiEHlzlvXonNu7IoYM27DLAHpP1&#10;5mgpRg7s2//cM0+tW7OqFCFLl0Hn8kA/89zz3/7Os7Pnzfzhj39Uzywd3kTI2jyXqrafVpD0zFk7&#10;OTt9QTMg9Nr160GsSk97saC5HatJ1Pi6vtOKe18BaAU82WLU1l64BB2VJ9+ES0+QRDbZw6YrdJJd&#10;b8YzMCXsJrOfh2TR5rgi3C311lnwPD0xVSZpNo1ysVA2vPaHs9GZ0Jxz4uPOUVogDD4YxxkA3Z7E&#10;kZ2U7TTB7JFaVVuILprQiFDcm6QWjDDcInnjlF87Zu3JrSOsAqpFBq2xjm2BPjXLLewjrXWNGczy&#10;yYIKYituGHoYR6nmfO51/SBfMw41XF3dNx5TFT/XhpGiuh49qga3xKGrAAqEWmm5p9kzuNnjIGae&#10;HepPQcwiABWIOnRgv4MusauqpcpnFIIVBq1OiHdVkXZ5gxcsoGMryUaHShvKRg/rQU2dcWVQTiBF&#10;H6+2JBmv82csacYzOLgM8c24cSo2otbcz8C7wbVnnnmmYszbd8V3+8nM2LnzAMu2ueMF1C6AKs6o&#10;IjntLXff+o63v02FlCoRd/iwgaRNUs9KRobpVyonSSOecunvpBXnbKOyV89QD7E5WHQ4/sCvBtlm&#10;GA1pTHNOZjPfqt8q1EfYaHa2/doZLmpJ5ml5S3GkSrRRGZ2jZk4ih0JsvQtxAE3bqXCUAowKc59X&#10;AFLptU5EoyDR6VOHDisNfdgFfpNPRip2qvabbrrh5ltuvXHrVqnWtcHSa2hbXDq8aGBTw0Y0JNS1&#10;wRJ2VqI2/tlGq8KFz0mMLQ0/SQEaMsoxH816/MnHqXug6uZXF0xi/1phG52uPpn+6mmtzCUFR+UG&#10;w4qzAzS27jWAIZUskOKTF8q80Ei/DXrt6YT52wfHwU/xESPm1Z5jG+FR7GMvPPvsZ37rdzasWcOX&#10;QrQr/JsM5QUskgKjvVvHBUVacrcPRJxec1CtwqMSvWA6rM0WbHbbI7fm8vSoikJVw2L+PCKbVWTt&#10;GkkR51YYbeUhnstB/+atNyoYzuSlSsu6tas2rF+9aeOazZuUEBd3sKBhRfkb5DtFBwx1jLosV0as&#10;aLQ8fzhK22AX38tQU6hZMMyPpr4hcmPkmTJSV0wDQ4Uetxa1lKnlqdA1LCtHWzPICKaBW0ZqB81E&#10;tOUzgJvh+kGi5WC4cnQ8YeIffr3m3sk/e+xHzUhjhl8nmzE+7ulpFUootP1UaiZL/2yaR7VCKsdz&#10;/ZM/yrKqHV3y2UyfXTH3bC1lsjBvpVStnD9k7HKTxz+nsp2U/0wnRpkpx5Tow6JDWp6im/L9MblV&#10;P4XrNY6BLocxHA6ab48+14xzzl7TU2dQ/sAZQvwBtZkOPASFP/nkk3HozaR8n08A9BAwOvGuIJNh&#10;Qr0riqpefyNsnTc2Dc6J8tEHHXpjlIY+mHQEdFYiHhhv5EDBOIe4JQJokFyDikGLnAx+uGYoQnsK&#10;qfxI5HrvY9oXrXYStaK0vlF4JUYtB+gqXE5DM51PnIURfaHNvWT+2mEJlVdiUUWhpUZyl7ln3LDl&#10;eh2AIz1HviHf+hB9rSdEtU5bkM7L6FS+HMePOdRit+uYtRzzcdRRg5IjZ1hjg1Cj1DEKbszuIaos&#10;nYzIz/4jeDR8MBMQlBOEGlIYyaReBHnCJFVlXoM4wxrcaD5a+Vd5kX00KU4j0KFfdTDGPue10Hln&#10;ovURwuXt8YdxgadRaxmZiJDQaPBHaTJKe8o6MyoD5qeBO2SDFZiS9vt2QVcPGUG3YZH4KSqogRYH&#10;7hMdZIbOd0gqn4yPu3qilgZAV1qdNhr69kjPsbh7CS22B4D3i3xbqY0yGN/FvlQl2Y6l9fCoLR2k&#10;JdkUZRCMVUFAZWTnzTspVVI5gcngOwsXfvbppzdvWKuKHl8DIH3x0hV//uWvPP/ijukzL338Yx8R&#10;EsTlFTfXYvzKBKepeH6Z42tjI5tH2ZQ3MDDNIOcqiBZ/bw10bZ31BQ5ApeJajYRrkofL26yJyrw5&#10;3gKFlqp3EwavdCcEFuE6ST8ZzIHR1yLsTw/IFaK1fHzPnOa2KxDNiiO5amb55ip4O7c23NNmVEdU&#10;WigV9MULUyePN5wCFGqLyNlXezBby9mNZaGeXwmVe0dXxlb8EOFrEjNuy4Oi4SF9QguZ6Ghb+HUE&#10;FWo3Gtm7BkaE/sNYvdp3lMpHjhwOuYaK6i2tHB167aSf/KlJlq0tWgbctz/Dpzw/CyRrqjyRehXU&#10;JM6aUQUwbIemX0kpywrEOT116MA+lfT27d7lqatXr1i8YP65M6eUYjPdGQcP8Shb1gLiTdhhPj2V&#10;1YlOeFA2wTQmrUrvdBa4DJrUthxkY4/8NMyv1C3cnQEyMBp6hqetkWzLbRTd1eqQ89dtWX/XXTc/&#10;8MB9StiwMkkWAbi76+d//uch+W2vvsbr3ZhXsd/a2F3glN6W9lgIawFmGQb+1sgTlV00qHTSvceP&#10;tni8akc5Zf2p79qj2S7wtIwtNpntOhZt+jgsNtYp41h8bPK6EaOYNpOPRlNLfaKTDulEMTmwUMNb&#10;OqH5C6uIs3jByk5VlX3QuAZwpPGiTZs2q+AjyE/WndWr12RnkpQXrbOszBAemJ18Tf2Ehe3qcmvK&#10;KoQy1gvkp2ESw66x38QnLVy8kFnAZJmO+++/TwNc/8orr6L2kizQTdexCJduCq9vPw3aCq/TU42J&#10;J8xA2HUZH+jOKVKqvgHYtZQJM6/C8q368SvK0U3OEN/5xjf+6LN/et3GtWdPTs2fO9uOxOIt17sG&#10;0L0/qApygdFZmyN+Mj4or+JOJGo1ljdAUEaLicydnyIF/FFFwZlDRUfMl117sYqw7io/+v5g1lrl&#10;+a7XznaVqY8NJIxiAG1vkmCknl85yuWTLsVWZc9bKri50kjrr+0GXJf1EnbntIQjh44op1U4htyW&#10;1R9RG0Z6FiCquQ1dTDe96xfqVhe4Hly7S4INA34NIIt0+6uw2ng2rwXQXZhkNJ5vPngz5guanPzk&#10;vWHgb/oUgxzvcUZK7vzZLGgUclcFc1IkeFYlKp0+i1pw7rQZsyRs3Lvv4AvPv/L4k09J0/r4k08/&#10;/sSTwuW5Wu3cvfvAoUMcFswSXUGcNIZ/ZHg2k+W2EY/zkUa/lKUDDBj6EoCUlTIMVPo4XHOV6vp8&#10;9rcDAsnI9/appF5UvIII7dHQRp6f975h7OLv1xroyU8uHloSGs6nNhYTn/HJUTyGuyJ3omZGtyyT&#10;cchuPn/VWxIToBYZvKhH499azugNQ0gemFeEyfikMem7b0GE7y8Sv0KFUN3rNtaqM/bD9hH34K1i&#10;hCuG6dwF/EylWamCrDQDpASKMQpDefqZp1944QWLzaN27KjcdquWryRR4CHC5sYbb8QWrV53QZZY&#10;mFu4K/iV169FJQueaEI6QuLBybg9aF7sZZZ3AoDN0CDGuONBWtE9e134JnngwBCE8eFoQ4eHwTcW&#10;AS6ePKgWhgUfYso1mfjcmEEc+JFrEEpebdxdTJHpMnOTPZA2u97zI65iWPQ0vfPdm4Hi16402X5y&#10;r3HQI3xq2BWNdO3N8sKmA0qy/QpnzH4oLXRNpt+f5S80BtaBemVRbb/nEI1mRAr6s8fjanaFnHfl&#10;5KJyZgDQbiG4Cw81B4kGWoo135wpvRfqLctAm4np7pgn9u3Zc1iMdnv16Km3e5qmmqNIJs3LTtFD&#10;hAku5Ao8cyZOQRsmiFDWp0MHDj726BOb1q/ihueBK1et/vZ3H/v0Z35v8ZKFrvlrP/Lx9RvW6aGB&#10;IQpqeGaoXH2sOPtckYUFoA15RaRfmbZ5y3WV9r9LoBl16DxbZ/0VXOb46DH1MiRDrQx9LNW2YKWB&#10;njYiiRBGFlh4SuhEy/PTsDEYKCezM8mpB8Hfy/UyJR6CLd3m8WOe0OUjSnPZCUVt5yoOlWgtcc6p&#10;VLxN1euVoqvMLDZx2iBu0vWVCLbjjXw7H8hLOhZYHGUN5YeX0uIFoAnHZjFdnadV4IFr3poBCegM&#10;WnI+FpgwxEGkeTvfA1emjwPIdpAlbN6DXwd5Y3ZCzKHDLK6QXHwDnM/q8PAOFpzH41cUHefgqpZ6&#10;6uSB/fuOHzuCrm3uzp1RPJwr1FJigoymyqFfwPDmzZnfCSDO7929lw7XOCxZtMSYRgPtDEHtT4Kn&#10;DNvdQW3WDCtRT+38s0iz0HKcJF+s0k89+eRLL75YJfjOnRf5pxpF5UBYtBj5HT92otWB01TpMabX&#10;X3e9oq36spKrND+302eUVuG6sFJ+tmVLdYQxoa2w060ATtswh8VaRlyeoB1CVG467T5J5saYVQ5S&#10;M2mbal9dTaiY/tIcZ6aG+XJt68srbrjcDHpT1GxTOONJRLZt22tLl/CFW3LksPTYfHDLoES0kxS2&#10;atBsA1r5zmyAO6NzapSLiexczi6r9MCVbKty/Wa9aMahw6c9gm/GyhUrN27cdP31N9x4w9Ybrr/R&#10;8aqVAq8FYlZ253aaqNS3At3wXR1HtHRJrdSs1EC+KxFB5aapvF1tmK5lNNp9jr1RB7rSVD/HlhUS&#10;TVgLuexajzWzcnc8/fQzNp/33ntvr+7srHjojiQ62sPessZDEgHNA9vPk7001glBgWZhdj2ndBkj&#10;HNCcWa+MH81DrdPFi7AabUfe4i7+4guf/8u/eARDw/hooBEkU2LpaBtAF8do6Dz+blCd82M+4r/W&#10;6QCw4wMdWcY9Arm7HKNunW202aWMxPGQGenBVqyiD886g7tr1wHFZ1rS8uQMJzZUoorNJmeqyk9f&#10;Lr0dVF92OelZalaK1Cwiu2MKvVWA9orKtuR0UYx9EEvCtM55UmHKpY+gEqls5V5A+XX8mKVUVfaq&#10;2Z5coLOyvRVKK8e/8NXhe4BNY1h19b9hwuFL+QzMdjgzecABefKy//OL33DjGHHm5F8B3DuByrD9&#10;yYE45/goV1qNirzs1JwzK3siVf7ClUePn9m2bedzz7/8/POvvvTK9tdeE/W9V73CKcu6w1PJ6tNn&#10;WcCmDh0+KgSakMXXax1WuKki2CwCYgP4V8P0solrnZxEFdtZQfz1GY3nNd0J024eM/KGmhzDQWxl&#10;iEJg9eg3Ok+HsWBxeAsAnTwT6NC8vHn06J7dnj3h8N4c1/mxdiZTn6msiAAagxJRFT5h+9OujMrH&#10;lrHLv3CSxtmV3cWixKsxvQRIxIQYtuBpuAS1AvUHPJZo6Tjg+Sm7R40PkHN9cFSEe2B0rf0Pvev+&#10;llJlZvVbGao6n53omuDLbn3xjkbl5cFGBD///HOo/z3vec873/nOaL9oi31efuXlYgpdt8KS8u4j&#10;h45EcDa4PA00J5OG2zVXTyBpfA2ArjQlx45V2m15AJR9btdYJ/1qdWlYhiCq3LAtQJkRX8sH2eau&#10;FAnDw9ziz2E/HeGXuQm5O/acAMrw2YicyO+BRAZUPcyiX6OjdYvrNSC+Ig6wm+CJjKeHB/QTt273&#10;lqBkQ+G7oUah3mx6NDU4WHts9w1OsEiUdiGxgvvjZMM5GboMC/GKdHCQ9Clx4oLA5eE4b8yT3RWQ&#10;1FM8Gp/sK4JpXDOAIVdaHrqTga308O3C4XZS0/Gy5Su8XV79alBngCaVS3nZzoYWcpnRW1Fhcr3a&#10;hMZ5I53NEAVFddEzoTXnDx85BjDSTqHbHdu3f+dbz6xdtUDEKhQi3cf0WXO/98TjJxiNz19+//ve&#10;uW79WiDCJBNFZXFsT1ZvId6BAFp8LAZOQtcbNpYG2pClEiGGTWb3rmYaq2sB6Nril9UFUCgRO4c4&#10;l0vram7/kFCWk/ZnaWXxOwi9DdxhwMoDwg5FhdJKn1d1eKuoeIO/C9y46Xw4C2JUmEJbS+vtnWWt&#10;aw1cuayaRrJb9bjNL5uMyFrcqq2FWlI1VuYW9i2EKnNWh0ZEp9NpZBlAitSJ9t5exWJeZpnGKFUl&#10;S9uGrVQ4ZggvFBUGOuxUWWONm8uyKc3G1QWxOWRYssRCVwRYtqB5ZmjSe4Ni8/BuaoObCpzyLqWK&#10;5Vzbs23bq3v37JKzRqkRuwi+49pcSesuGMOToBiLR0XCteect8ROFXMEGusxb9zW9fKyajBhS09j&#10;tN8CZIK0VDljgAQO3Jv9Kibz+uuvV+LO516gb06IXlybwp1xZB1MOaSdO4/QzWGV9J1mTjI7U+7F&#10;GpPtIk4NrGhGxTSW6b+0bjVxjXr0ugDFhPdncMYIT2dV93rprpWNaOBgwxQYPSfDJ6Of9pDi/Jdr&#10;A6NTYlp6NzVNq/wZFB4OEB1E89LCdQNayRwN7M55dx0/3t4Z5YdgRc+jXuHVfdtttyUxc0RDLKpt&#10;kK0nhMUZQJNSidX6E7EXtuzJWUrhVCHCnKnlPP4M1OKZYacuNlO+PbkuBn9H6bFrOfiJwdPaj76K&#10;kDXmNYwXrvrytlG2Pmlk+0GNoEAWe0g3i6I8G3j3lswujddo0FqeE2pUCTy8C0R2rnTRTu4CoP/g&#10;P/+nZ594cs3K5ep3SzqkbuasOZU9qULKSkq9EUBHAz0G0GH+o8XYVFKk0BvgDFfxiPbBCzLA9nA5&#10;EpQyOMURjWP61VrkZevXrzZHbkGW8K1AiPQx8rq2UNhTH/QmrfZ1SDFyMzFh2kPgZPq4VymexsVJ&#10;W5CPLCkMumF6BYB67XtaOVeX46KAYGFzNRdFiuVAXSUVx/r26mnAcd4yiZJz3uca1prxyWdgtpNn&#10;4v1zzTUZ0snz1xwPvw4HfwWALvNBnpYr67tntSPGR+4B2ZU5yR/9qWdeeea5V598/NkXXtomCyWO&#10;WBnLVq+rCtE007MrA6P9u+0+iW2neuL4qS7IWskAKjdsl/Bsa3bp6cp1pL+7/eVGUjr9cR7uDMjV&#10;hn0/DfQ1QzFcnFXv16zE8JMMsnnHA7WHCwc4F52Uyybna/TYeD9PDFGYWZHlWIbmyTlfJ7m2Tbju&#10;DPMSpcxAHgU9aoenJtQR3CuyeGAa7oLsk9YjYXXBHm6PhjfuealNofHDQEVGBEyP+NXH3v92xO+K&#10;AL7GAqVHJFpd56+SfFXsPhH0rMZsC5UvkxYZQzRVu3fvspwef/xxgsTNRI67KoUNRdrx47NmzKIt&#10;93znnTSmWkYaeV127Q6yP3DNCvtW+cXmVmK45LFKInc/mRIHvvPJzFV6nmVVvtsnWNknes1MWzof&#10;BuEVkSIDL54c7kYSo6pdDgayGCREyD2MMhwzVlRvzJhmkUBgzid8MBhCw+L9rM16pwF65xZnyjR5&#10;uSzUMepF3YWb2xK5MjF24d0jGu3soUjDmQHxhzgCvtOwXp/twMoFtic32NqvIRS/elGL3ZGPWnrX&#10;smG0DCKGa9l1r/MQJ72oLSPl6NyjVL1O2ArycLxs+UrnAejs+PTCls95PtCE8OKFi9wTYR/qT1Od&#10;iQUwM5V5LOM7LCecYtoMzBjdIqr9e/e9/OLT12/ZwGGUtoPUeuDhd52YOvX1bzw5Z960D3/o/TTQ&#10;Wsl1uL35L1pwo6XbnjMaZIcOQGvt6jVrbQj1EPPHwk0thWV6nTR2gwYaoy//6bmkdUHY8JEMYKjI&#10;Bebd+UkCC6XlsgxjBj9dTt/ziYSTjUHq9TNTpyhFzZSS2ouXVv2glMUV9M5f0LSw0IPMte3WytOg&#10;Ww1LbyzLbqMlbmlf/EKN0DBh7Glt2fdT4XAcqYQ6/USh6pHfZ5uei9MZ8G5t+36dKeBbXGFc0dPv&#10;YZ0hqvCUkIcPAN1q7yLy3KUNDrIHy73x28nttE4BcD4DR87DtTlbqehTa3nK3TF1fM/uXUcOHXp9&#10;2zbh/cxlfJ2xDZFIQtU0BHOyD3Etn00ynIa09l3lLV3RBRXodIbP8QwKUTrNCswpfQ03GQtXljnu&#10;MVW30ku1wYFvKPlrX/vaK6+8AkZLtYl9GWTKAmdgaP7x2dKnR5aGXvh134EzN95QwNFCVmKV8a3q&#10;kHOkEX95corKEzdzl1sOHNjPaHD9ddc1r5DV5CJGXOUzRjuH2UkCEZFQC1BOdMl3R/HNvZsq+q4k&#10;sYnlH4Yx1Dga5/bk068wIp+AHvpcl1lrVBjhQkbJr3EkG3ZBY27Q8WxjrY8XR1/oH/QDbyNOb2HN&#10;37RpgyhAsYB33HHn2g3rMTVvArsQbFmr6F/hyPnz6IKsRwve0qv2X7wkQrRSooyThaIgp6PyjEIq&#10;f3Y+sLJQA4vlUjVKb1CLghpbqyoodtoMOvVyYpYSY958rsjoH8bVX/oqTImnhNZCby1rajQ8uZdj&#10;OamWI27ztGHlRupnIjJ3PsHT5beBSrnLV9nUqiFXe06rqdUHaODwEZ7f++68++6E+nmCtJhk6OyZ&#10;Mz7927+1d8eOpeqJ1nIom0+VlCsfysZ23w9At0K6WtO/X0V7AYMj7Xxz5qTJLAUxDtPrqGBFdzZK&#10;ydpjdH7YSJDsHj2k98w2QnUrMvBTmHbswEBGY2ks60ylYmwgriWGXlLNsvaIH71ymfpOxBt6YDiS&#10;MWTm9Equ13uwlKIopym31ZLZfsD2tqpcNR0X0XZK4/Lq6J18xGtId/gMeG7yTBhyzgwXTJ50Phf4&#10;HjTQwy25MhzgzZ+hGTkYPt/34m7AzDjgDP9s1bsyd7kOagQehQNJh759x84XXnz169946vARZb/m&#10;LV2mZtAqcVv4rvgUEMaOitGxtixtLbPHZE9iAmj+XGGpGHzvdWt3igbLIedCYjrHAPoKB91Q38gr&#10;Zhiia0YsgxBOMgzX5LgNxxlhV0bSIbdgmIA9OSFw0Rrnibm7OpVZbpVc6g2TNbx0aIAzmZHBHXKY&#10;0PQlYC+fkUytH1rEjHWIWbnpKRc7I0bEAJNB0l2nqRJiAqXFIsbJp8PwvT16n/QlkK9Q+8/8yAfb&#10;p8PIlgOzb7yJ5Ux/TVHwn51weWVJMCTkYv6CYyeOcZxYtGShFNi79+4SRFxViKamrrv++tZ0z9m4&#10;bv2efXu3vfyyWATBZJXRXYmmjiFYtWb1hvUb2MfLpjlrpoVo5Zl2+e0VA6VvW7xsqYJSKOC+++7j&#10;YG2hanHSPoyd9lj3KrInRjqcWDsdJFInoNMUBmSnt/mEIIJvMuVZJ8Mn0xB9WFSzuSxEFuIIDvBx&#10;cVxC8c0BYlZ7VD5vF0M+hZTrucA2gKrDc3Qk6eri3eGBrKUO7C6i043M5h6Dt6a/MSgYpcpyY9/Z&#10;PprlltGIv/hgqxDcm41Rg6f6OF+QZWxJHIhYe+J9PiiYvSW0lYOAnuFMKNXFpSJtx0eNpPvXKM+P&#10;0R8PRZVKeqEg9mjcgU2QVwCNQtUQbK6JWYIXJ44dQWYoEhdO4gIP97TsGTwqPv7RG8ngg3ol+wF1&#10;5oicu6Dg9tG9O3e+8vILmzZvUJLwhq1bvZjgfn3nnm98+8lLF6b90i998vrrNmFXwllLHSuGoOtC&#10;V++m114FNRJ+5pk4t2HjuGdqdap9DyoRVcaBpKeUZYIH0M186+HOzlsggG9+KVg6iaoVQ9qFrnrT&#10;H0crI1/sovOTVIxTGZrL8N4nC+TY1JwnUca+rZU9NWlAzp45fbK0kmfIQJhu0dJyO6aqMHpQLzw9&#10;b47iiJL6lcLeY6ifKawZukm0Vttw1T0ASpH9HuJ9hdjmzWdSopA4NcWRSR5fW5SFFNhV5KLqLV/0&#10;OHMdS0g3VU6VkpRlPhAGXiW+S42tC10ewoyX/QT9hFs1zZeYDk+hDy45Wtb4S/MoS0ClZjdeMdBn&#10;67zL57gUfuUlQK0L22lSldYrP0754JYvK0+L2mXJpGvRzTx14vj217cph/L6a9tox4zYiuVLhDpB&#10;laQwD8wqXT5Ldo6Fpaju3LMSXMjKz8MScetD5dyU2rIgDu3+Qt0k14rricGsyKVKx4GPcjkz3ZiP&#10;0fvSl75ELyD0OfoFH6PUkumCVUCDANedREmnWKmLdSdnOJJQEkpNiUcff2XPzu0PPnC/pF9HDh9S&#10;DyVQ1dO++c1vwt9YGSWN5Y94GBPNY5tKZgqWZTz3nJjOs/rGAmDk7lL86jKH7EpVbhAKtDkqcFTH&#10;JpSksPASjuQBuulXoroMu/XkEgdt6hTyu9eOl+1IlNL+AwdPTp1ycmwIZWWusCQzak6rqlzh+C4M&#10;wXBcq7uo1zaB2V56pZtvvhlu1qPsowgL+2aoSkMK6s6cUZV75s1dtmRxFY2eM7eQV62laZkBMs86&#10;pSU1X5WiDi1VtbqRZ1Q4efhwb9sun71QmMwCiWKtFKLN2VEVrICBUItywya/PJk6vNy66Ne79rs1&#10;zA0Mx9cGtgS9GDJkIfUSE60sBPRhHEuy0GHDc//XPhXHyU2JyMiZMzxt5FHWQUyYB4aMMS4uEKlY&#10;fVmOMCuD/I63vyP2Q3JYMKXQSflsP/M7v6PeJK5U6ufyk7bJ6dIYpR0t/lGCrOqJN3xMgYg+M4CS&#10;GpNRmssJ14X2fL18oZwuLL0i4KEUQDneVOkdfZH4XLZhSNedyMzImDiC247Ot0VEXpxUXl1+wsLf&#10;V2vClZy4WGkiBjQWEVOWk1GkPtlXPkW6YWCXL1tRfhpVQo89qrwIe2utjmYFCto44cn0hbt27d63&#10;fz+7EcsbbmwMip3KI6G/FWIdfbzS4rUTSCHDLlRd+kZUYF5KBzQKvRyE/0iHEheK2ptk4zH23whi&#10;Gz4R99eczJ91PnCi81y0Tnc8I32cM1e/y8e31B8ImSNFT0/9iOuUqriCZ+ao8MyP9bHHn/rGt743&#10;f+FKcZUIvCNzJGyRp6WiBk9MnW6Hh8ojgM+a8ArLOVtZkrpDBQsboNQm2THs0UU9EVJHK1ZStbqO&#10;GJKNo1HkSP+crUkmcaCoWkkdvJleX3PgzyhNhlvGU1/oKNpZElykAQ4ZXdvkw/PMeus0riyCjPGU&#10;8oSW/QUtiAOq0RLySEZ0+GPO+NU4Nqeu3CJlbMlQ9sLPmfLtIEva38u3Xsth5So8qsQrNw/hlZ2Z&#10;hM2pvRwZRpB85Yo1nw3eqpju6tVrK3/mxs2SwHKlpiFhv0kkSG9Fy82ScQ4Zz/zYe+5jNnQSf8er&#10;ZWrEmY4fPVZIWsz+ySkSFDrX2kOHDrd7BpVY1S+w4dm9ky/7rtZRTYO5BXVRjxgW1bxEQm7ZtAW5&#10;EjM333Yr6Lxr756bb7rp+q03Ak+79+01xPIzWdUbt2wGFvfs30eE3HnP3VQSxJHNgArhek6isOlw&#10;0nJczZ1JQNZK0+3oJIho/Aiuil+vpXvnnXd+4AMfiPrdJ+gWfTgYQGc0BznvO4qu+I3ERSYUE/cd&#10;x4MWJ3dlgUWHGmuFM8RGaXxpl6u61Zwdr2/f/trra9es2bdnr9GgduJtwuvxAO4g/3Eh9NlHDh2u&#10;kBEMFpyVh27OnEQZkrJWp4zFMhu2JLsghXJhQPVrOiasjYBVbJlPcKkYC8UWX2lXCqFmimtZhJXO&#10;Zu7sKjqF3bS+rcqBOiiNGZFQfKTuI2PRQ2K3K+c34TFd8bZyanSZC6gZbG+4+GXz64Ibb7ix6q61&#10;EY5iorUIkVxKec8GTFuUd5676cUIuiopqjuDQvDubGPC3qJ9RFq2gG2HmkIzyKP3ANNnzp1x7hJD&#10;cy25YwJQRPhPnXz+uaeJ2JtvvfXJp5++7c47Llye/sd/8qfbdx2Us+xHPvahTRvWAj0weFHmjEqp&#10;g9hLy9USN5lNC68c2r929er1GzZIyKD9HDstfiptjMkWWpDLwkVLWmFTriya5Lg2Thh052KtrJ7N&#10;zqMhSSUOSLgrmyhJcLm0bCLBzp6jY5nLMxcOroxEBSbKb6HAorSvrj17qhIvHPJP+rJLROj0S/MX&#10;LVi1ZhVCxD4oHohza8SMsJ2iumIZ5cmrsmOFDGkYSSPWkT/h2XOCfc/xRH3p5Rdtd+X0xS/mzS3c&#10;f/I4vyzq/zlyz5sBHARfpnxF5E3/4j4rEQpwXAboK/LCltNUZbHocLauuiAHcKnZHB87frTPNAYV&#10;71K5uisd29raWSkSXkoqul7yDWMrzeL8RUiA06XdFEV+bQ6nS4p8ln8Z5GDY3IBipQn3RmGR589O&#10;LVu6aH7h5iMH9+3evu3lPTtfr/efO03HDQzQu+NrSKrUVB36yhveTp68YUKQKu3smQtiLnfu3QfE&#10;26u/9vrra9auVUV13/59cuJi3Bs3b1I71wqigrasqoZcJw3dtm2b8bSp+/SnP22ZmnSbYQfhHnE2&#10;QEuo4vXXduzdf2D3/lMSgbh3554TIjUs/507j77jbbe89z3vvnD2+J133MLbpIraVLT0FFO1jdAX&#10;v/jnsMLDDz9oNjW+IDt7FHXd8hU2bFWdz4KtzXo5vlPY1Q608jCWeOhMbq0frfj1KqbYmspKUFUW&#10;g6qkwpVCAmZPibZvOhuDwBYOlKW9vihE9TzHVNvO05VYfYoH5b4Dh1wzf+Hi41N8ME4YN/raFrMo&#10;rLx4Kj+Fe8uHvvbJ5ysDjHLQC1auWLFp4+Ytmzffcfudq1etMkZATNdLKW00Ol2iEsRcLEXyh9m1&#10;dSMbuuIPhUu5c5QKQJbi4mZ2qLgWuTl19tT5SyJt5ICbURrradDVgpKjTCKtvsA00DxMN3X61Pwl&#10;S1EYh6Yq/o1WiWGGldkzSzBfuYQOLVXSykBZ49pNGKvvYjde60p6za5vj45XrVxFs/rI1x559pln&#10;FTqwfbKwzTinyLkc7m0Xi3Woh01ecBmbfWrqpKJHejJt1rTaskyzPywbO5WvhC5mS4JCLWIh9q4F&#10;8+Y//eRT1oSxKueHGseLMnKsFwu0Y9u//H/+85XLFmHBuITpMsGGO7b/GcItCi2XwMF5q8pldJmt&#10;teskoQUkcuCyUtc2PyrH2zoO9AH9C2iG26cKR7n+F+hk1SkHdG8EYWZht3MkujlP7uuT+MIVy1es&#10;rgrTq2roqsRmvbgcVTh544QlGXvf0jqXmCm8EA10EvGKuGjdRbUilgoPpJNevmw5t6tirQXLbQJL&#10;a2jYNK26f+kK+/nBg4f37T8gZQ7l6+JFy+2ICaiKgcZ/Z80t139IqBxhTX+1qhxeKmCjtjeIpYFy&#10;6yjayzhq8sqb3T803B65D1X6uC4Z3krS4uL+xeF++HO4oB5Wzy3PkgLKnRYux8OZmqM635EkV5TO&#10;6Igy89EhDAURW+5ZiRItrtm4+fNfeuQrj3xriir/ykxCp53KL6Ir62L2PLXQp9m+jqazW95Kh9rI&#10;NaBvv/ZSf0b/2UlLplWJeCJSJ3G2KodZVYFtQ2aoVFpWm6Q66YTcNRpFRiRbmR79CV9ptr+sU1MW&#10;xUHtGcZ42p9RL0aC15A1jnISY0+QG5hHE3rHHXe4bEwYI71+8PToaUXAGtHmpPaN9N067Y527CwJ&#10;9WtNdu2qK59jMb9qUeXVttnm7j17likerY1sbuoJYV+tR+9OVN5t9YaulBJEdtBWCtSl7VRdu/vS&#10;nxYfsRYrRSAuZzBZKTllyQ7kGzUaWM8BYlpxcX7mO99yE+5QjKDjfK0No+vFxsI3IUFgUJMk3tpB&#10;GXnbbF2mgs7QTo+IjcqVQYSSPR7FXimMoMya589JGHToyGG6NQLJgnWBP/10401byzN1wYKqUzit&#10;XlQ5Dpcvh8gTgI9RRn0bRVd82tIwQ+Q4FkZCunbC45zN2ej4UNG7wE+YYPxjsjfKZit6fhc7r1NA&#10;cFiAcYS3IimDuYOVA/JcPBBTrvcxAXHJgP/qdRX3wwXztAYkOZ2TwsxbtnG0Pe6BiRd0Xi/o1j3B&#10;sdEoztbemQSqxhnSYHQz6TzE5F7vSkvSa7/6M9I9WvMB4odGY0wc+hKqjQTK7eljax+HqphNtXE5&#10;GpeIq31RmzY8wbuSWrX0iM2qa2QqurHY2EIGcSl5FyzCozuD02l8tDk/A9/lSkzWdt5kdQjHavNT&#10;OSHEEprzmjdn/qzS9dbetLaUth+1d5o69fIrLy5btnT12jVEN/G9cdMNh4+efOzRpzjOvffdD2+9&#10;fsuBfXv1yBAxMiYX6cACHPPT0AzB4NSQS5YthyVcK/u5MUeZySWC+fOgJRDasmmjdYmSyQWylpWO&#10;hdAt5lkLOSoi/282UW64Bp1rRRPtzEXzy63T7QU6zOA0sKPKa7usHK+PHbVxFaPj19qXzp2j+gQf&#10;wEqb3/mwam/NZbsNC2NFW3HIkb6lI9468QtOx0Qu9dhJ/S0ZP2umBQUbUvF0FbfacDEIjoRxG9/1&#10;NCaFdt4oXpUDhJQ1Us4zoPPY5KfN7VZRab8oeuPN30tgJHksDzDII7Oy7OMI2oKAZd+olUvRBUy5&#10;B1kAN660dSCLiWrrSep4dTZsxZWYXLNq5Z7dO7/36He3b9+G3YjIUDlEeqITU8extnJMKr2CStEj&#10;P2lLxuKC20xWaVylpLh0GUxcuXqVNwqBo1repRb2jh233HpLozHKmllPPf3U1x75mto81o+CJsjp&#10;C5//gtgXumqcis2dzszCTFlQ7Y+Nj7XkiSdekxyX+9z99z9wzz2333f//e//wAfnzLzy7HPb7RLh&#10;qXc+fJ88Uya33LQ6jx54ZNaoITsgcsaWLZuxxPh3WQtZWeF4UTZ3TrUw25FyKJzNJxwja6fWeGK/&#10;Ox80wVy3FXhtnZ0rK2a0+uvMmXOI5GyFbtUEYNgXpDw0WgbK5VT14Af26xgIxr2dZzlUcMdQl2LY&#10;nM5GvarALqFjpp4xGkv5YCyYz/Jw5px4wQvWA0EHNNcuHwDgs0IlyYuiUrvZyoQTFLghqz0b3icX&#10;4XqMAg2QZYl7rj4Wjiz7iyZhy+0hUPQWU1j1+fK0/aIUq8xHBf1QaSM4y6UijMo/gOmqhmvIfVux&#10;dm3OnlVYsc93gQmrkqoCK163br1vQe/f/Oa3aIzXrl939z137z+wf/eePcWyli4pRl215WiaW4a3&#10;JC89fuF1wzyNBzQJ1PUUoZc6d+r4SaoDUyhE/obrb7AWeaMtoQu/eImR7rVnn/r9z/zHRexRcgB3&#10;jg5DVHqQse/GoGwOKhhFgfXxJD2EKnJy4qDvftNndIHfGlmm4KFvbbbAi7m0k0fiX0ECnJDL0+pV&#10;q1nF0Bx4zeTiMji6S6KMGGwUz0jaSozoaaq+WvWdIgCv83asPkvJWsAkDaS1C+cQODbUxV3beMJ4&#10;wHKrRsbxkyfhY2ihkt6Uu3D1sdjthU7MB4zLeUUtXfi9mU0Tx4hxNSur9MhFCj1oneBkVP0ahpxY&#10;VsMADsM4DGZpdsPpS6nc4xzEnfF+03Ff1vPYNNdX1X29LquA/KXyS1z02JPPvvTyaydO2yjOkmOp&#10;DUdlLC083Ha/gPhWtr7hkxaWabpTbNTr0pjoxbu1ZcAZa5qdNzit6PLmVld3JvKo78u+3UnvapB6&#10;TEqQ9bYnwxPkEHyVURqwRM4PgMHyhIUwZIwU/AtgywVvHtV64DA2PUL12EbVo5Ht96epvQMZKd4G&#10;3pfra2l0O8ffV1f+KBQ3Ku/xd2O5jqNoN/HaSZb3Qe0Ae6dX8LC+egfY5vnacHkLTtZIMglqls78&#10;0Q8+SEigZr/hStXW/nhoeHQiOeKWwMhO5RMsmOA/MoCbSwpZ+zX1Lzg9y8VhHCEpIPJ7jz8GR8Z7&#10;wV0EBktf8ozGSyGuDpimk4aw1GntrBzIO/I1ac+E6kB78sVDpTD0mSrFGUGi8UbBe9siX9FCOuJR&#10;xePicNmDH+g5QEYX+KTSgUcNXhC5ZhKVXrO6AqA9M41Pcb7iPROlIphl9Vcskcui4Y7CL2LAXbSA&#10;caUoXVR3DXMBvk0fkJpGUug0PypHUu3JjAS7BBln85dBSO+aGuozNs0X5fl16HiGy3PytCDvfHTT&#10;9wDaXBmvFQ3LSvA65o3iUfw1mwiztYg5uAXZQkqKbk5Tdj+2tBZz5lBMHul0WtZYbfsaqSMkAhIJ&#10;abDR8LQcVFHTBfOqJkjVLpmJazsvtuWFF56rYLXFi/iYWu4bN14njvbPv/x1r/vQB991/333CuXM&#10;xs/z6RCT6COjZApiVKo6uGfOrlm3QZsNYc1+i+HiLV30rjlM1XnpnLKUytO4n8+hxC0bUTGFLqFa&#10;OgVPs5PsDR6CUdejYhHMAIFBrWWYXOzVmYIAVvzF0vBBxsMukeJx8aIlNKm8X7yis5rwR1J8BsGU&#10;mTq7vuwNOrypwhXA8a6dZngEovEnroZbOhxAXe7QjVAZU1QEWLhYUFq2W3mgkyEnQ5djnM1WqFIr&#10;dNxhaj4lIQMUbdemVdxJPcS4Fdcos8y5QR/WhvhRAXmdr/xZPBs4WnTCkGU8u5aaF3uwomTDw22D&#10;Dzxr1bbXXn31lVf27duDnFevrhwVxr/MMqwZlS/lZNhU7Etx1kKursFksmCdN/vlu6kB06fxV47r&#10;kVtqYzBzpk3+5z73Oc7K/hQ/h5D4afzu7/7u4UOHF86bz1jEg4LhSKwVC9LK5Stojv17fduOp5/d&#10;efDAic0bFz380P0PPPiQpBJgtz2TGqxcEs6dPXbfW++5995bs6Has3u3BG5JA8rux9v2l375l1ev&#10;XW2mVq2WJr9EPe4l3zk652zQdsYz9P2Rmp7QdcsaTbXX+yhPcbtkxNm3TrY2rSLQS4ennlFlaI4+&#10;sFDIeU7zNM2qu5dFrpTDcccqnK0Ic7HEc7U1VfpxuqllfuQnnpqUZgq8UfVwyZJFtCQ09/W9Qik9&#10;qnwJ3UtH1n4Wot3nsQwsWbxg6eKFvherQAtBl+Kigv/zL/KqLRnyovBYKM8gah3+LR5kU2bfeJrJ&#10;kY5acs+Ll+iW1MmyIU++lMbcpSaLBjRRalAexMzEUOl0yvcI46hIfLvUcq6kGS7MYOjqH/xg8bbW&#10;rf0iaxU3rplGqbHUMIod8qd5N3BHjx/hGrxz5w61ctR1MWa4SgftzLSDKu/qlvLNAlJPsXR8FqXB&#10;5aUySophU1ROUHJgT9u7b+/dd99jICxYwSGmQk64r33xz/7iC19etLALEbfqqg3YY7w0hmUD8ujC&#10;HCPMNxwMv36/g9HFY+Ax8icO720ePvqMuEpXZIzYdUETUX3CnzHSRFzlJ4Ndxcnbr2mQyJFT/oyI&#10;yVY87KXZ4CgsOKK5phAsrixehNGo5FkL8C4YRK3ICn36zOEjyrOC0SeS5MQ+XIHZeK2UhSQe1SVi&#10;RCXVeimkWAkwCiSVEa/9PHpD2euoE79FIVzazHHGtxxkrZUFYPBymLigpqaBWh30Z8Ae+WX4zo+N&#10;40pD3L91fZqSFy20Z0nSP+2//NkXhaqTOTYsWJl1G+Zm/H3ngYEBedfk89OQoc1vbv/Qi0DhmogK&#10;kPWKen1VmWqc2k4wlRK+Bq3WaWXB61vK+WTo7NDTwIDMbwhpaFioCB8m4ESPJOF6runWXh23YfSG&#10;2/PMCLgo7yYpfBjbPGe4Mrdf82saNjI3jJ8zDF0wzORzGjePxOvktA7StpbwGNAM4rJm6lM//uGK&#10;26uqCuXYF4gWTBMSdyYLIPgjLAMuZNaMd2+l+52tQMNU0tVBrsmu4OKKGuHp2yVPAx0CazwKD+oU&#10;eEtLtJwn3ct3GeywwCwqB8B0AIdPL7BazyEsHYiqsgQA/+xO1RyyG0bTrznj2/M1IzjVn8NiHqhz&#10;uMC7AtCDVDL3k1SSqfIZhsWBB+qgXYRfaaC1Pxd4u/IxnhCnZ5dFVawxhkhT8SMQRFMdFxLqUHEN&#10;sO0GPuxMgsUJynQ/yMA14UpppE96NOhmAqCDpFOyK5ui3JVhDA1l8xD4G/LKM9NlDTMRzmf8Qxgh&#10;qdTfrlT5vavME8ooWFk16AkWcaN0kjtMTXcPaZVSmjvv6OEjBw8cjAY6JOd+b0FFnp/NT1hG4c6Z&#10;04CSeEHpxNTJyjLD7+Wpp56AwJjCmS8KdC5e/p3vPvbdR5+y5t/6llvfcs9d+/fv8wQTUfq8C4XI&#10;dbz7Jfid4nBZa7DIyONr1qv4WIDYe23Way9RXnRVEsITzFarxqv2RM2gNFsc1ATJFzAcbWdHGuj2&#10;GGuu3Gm8Ks1c72iZw8bhXx6Fqoe8OVoS4s8EZQp4NHX+YDXtcLoezA60jUAa1nMZEMquf5EnAxcI&#10;Wh7uAbADrtu1vgrsVia1C6JFq/Ki5kgRYW65eSToO6RliELAmfGsr17mzaG6rni5SZRJsv3QitmW&#10;BTmGghBVbsmezZa3Kkv3p/lvptLWt6yigv9hUkwFOJQ3g6/7gvkSXQMUc6AeZVDgFf/2798rUpAx&#10;DJSxgnUN9ET4VJ66bNBCjXHFTuW8MCVbIw2LerICebWnl5wdrIvDHMBlFqEvf/nLWtgKsCJOdMUj&#10;eef2HetWr3FHcmiiSY+ijX7ttb3GyQNvvPH6W2/e8vBDb3344Yd1X9UWty9bscwKhDjZAcRLcUJD&#10;ZlwUFJLUQw/nzUlqFzWeO/fwD/yATJ3f+973jDBiiKoVJXhpBi2EOoilWPOzgWmLQfZRVfgmf+ZM&#10;/nWC8/OV7eqMesxnudvw46jg3Sa8cIlBnrVwLaoVJKaxnRaI/0flMLZjkgth2ZJFBpyXORO+/L82&#10;dQWZKdIrp0LFisHZF86q9swv60xFZ1w6z0tJYWl/8ksS3nr2TBVV5L3mPypETh1nPzhuA+xbYA7P&#10;JUC9CgZ1nI6dmc5UQRwbAac7/1pB3cLB8gyWL1ADcVi5YdO5i3whLA/7WLiZecqeuzWmxYH5/hZu&#10;KjhVSqbWM1WsVWVAT3WSdppsdV3RdJlDy/u8zLjmtDiedCXqF77ysnUW7Gh9cC+06ijgR7iwlFIj&#10;idCrp9IL2snMnzPPcy3poq5C50oyneB8/+CDD5GvLL/FPC9dEjL/n37r3z3zxDNLl5QPIbN68ZA2&#10;UteGoTlyEW3QV3+iQs1xOPab0ckbwcQIuERsRXyE4eRg8qS3J74i7ChMONiijL1dfwfeTdGK4huX&#10;L3OdL+/2do9MECpio9pqk+QI80VCGVhPwLcdl+W4JXK4kFEiPeMZNe5dSRmkjf9XGI/0CJ1xzJaG&#10;YcTQ2fyUU5DEnSzVFS0xUq5FtHXQdTu8FP+pmMWRHrYHrb1aRrM2jORwUIviTZ8MlKGczAkyeWVm&#10;ITMycVDlbHKizrey2uJGcnYIvDWee+7F51540WzQPbP4GIEuo3M1UUFf35z4jZ+rNHAtIh29K3I8&#10;tw8P6R17yaPRA1tzXZuMKsLZpqGJ6o+Z+qjO87rw8wxFWjWQX34aSJEIM1kYHQAdbjZ8JsdnINTJ&#10;ccuTo8i7ZkiHNgyiMB3xnDTgmutHo3btrqauiiQdbh9gXoTgZGvT30jMwCoiO2DSnzN/6H3v8KBo&#10;JtyW5AyuIG8qi0LnQ/BTZGQArjM0Z4lMjLuwY2IG7PMNRmsBYO1N9tzaum7Detfg4MkYkqIhjo1y&#10;khm5OLCyXHPnjhLph4u53dOC0dMGZwKzIjVlO4xHhCcEGTgZaTRwgSz+SPTRAuvhy8NDDTE/Zf+Q&#10;k9HC5kX5DHQc0qlt8ijjQXnHYiu1KRcRpVhMKZxErsyTS5OrJSluLis/6Ly5VCYMYO7kmulKpc7D&#10;souB9t5AA6jkwc1Chx3+jLazA3HsjdEhaXzwtHEeNgYDHQcxuyBLL3+GvNLHtDwUn6US/J3+epdX&#10;JN7R9UY4t4erupJ2vOik3HnLcJQRq6RG5Ti+kDWcw2XTYumeA6CRHo83r2S87zibOSenTuKGyJ+M&#10;xwpB4fLMb+t8ObhVwatKbwobVCmB6UJ/KnfS8aNHn332aY4ENH/IT5A3/70/+qP/snvnfr152313&#10;vu3+exUT0R7T1wbxmnr90iktTypu/UVNUL4SWvYtyKHiY+QDtnSFBHQ2N+ulXAuqfhB4zZepYrCI&#10;xdlcIKvGL1VaKTUq8OFKmbxTcqWWlpDcCo+rXDSeQF8rfmCv0Jj9Bw7LaA1GiDm7zKe/otUNNi0O&#10;BZhkRZJnA8xVObwGchoQs3TJUn+mDG9iZXDYieRrV8hyDTlTrstTVAaFTStaAJIomqGStG3pVGWy&#10;UiyukB0JapTzrCxRxc5Nhw5CT046gyThj/zU0KoIugipjPDQS1lb21+tyqprG01bGbaofC7yWqmM&#10;yiVWU82BkGvPwvbSVvekEsz5Z6DhKi4rkNiSRQxQF3mA79q5/bVXX9m9a+exo4cUQHGHt9FGc4c4&#10;cvQwkii//3Ys0TszGAanz14XHlU7K4W1166tTXVPvVk24+Tu66+9Xu65s+fgWVxdmS5EdD3x+BPd&#10;Iy5xpY3kB89lHETevXMXWZ5sMHJu7N695wFVT+675/7778eFRMjB4lYryOt1K1etslWjrOMUBPdr&#10;LbIULWYAQMLiqFVRCH626aoaQOhKZMRzLz5Pib9y9UqVJqtEfetmC4WUN1/lLyuX45Jyneq5NXdR&#10;P4+9TGsYSpdUe+/SJud8nbl46aRkx5VvoeCtNVjJrztbM+KsdNHt2TKG3QWMGGH4NKNkSF40KrUy&#10;1TI985ryz6j01LKQdfWycu8HU08eP8RNSLBrTyK3Tfs6e/ILJ08cVnL87OnjZ8+c5Itz6cLpK5fO&#10;Qb7tp92ac+van2VwQECCgXhTwMRoGhQ/W8EA588eP3IYNDeX7BocOC6fv6hYF+QNW5c3UYHLTrs2&#10;m8VjDhciNU1pc40/6mqfcBvJchjXQR6TLkeoTdHlP9LR+OX0WQyrzeg5Rr6VCb6DgF1YQrqaKrit&#10;UKaibyeOnXj15VcPHthPONlNCLmrWMWamopOLiTWyeLKm6OuX2JKgcnyf0hF6+ks9UWiuNwtt9xq&#10;n6GqPKZXeoYF8/63X/tfDu4VJFOqk+ie9aKEVADB99FAX1XmRbTnM0CHSVCSBwwXTF42oJ8oegIg&#10;atG3ajm56rTZTxGsYfuxXWR9EQrtabZIuyv64ixzUCmY23ICFhdsLYZT2QgKRtYEd7WW6OmiEorc&#10;qY13C3cLECpIDEyjoksHD50VjiE8gF3THKNqLFQZiuMnaB9Om+A2RQDZXRnKe9VCapNMlM7NL5FD&#10;5Tsv2Fz7pfZxbrffXlaJqGucOnz3OOTfAMqGuXgznM1g9mhfq4EeA+hWbMf/vEvEEOYqYP7+H/7h&#10;rFLhaz7nUrgFO63dyKDFCNSbaMUb9k7pzvDr5EF2y5NT31NcG7BacsUryJTCxyWhbVEq+3y9rFwX&#10;SiNd0m0StwezDs8cWhX4NGDrqGACoOXrxDC1JDQ2SWbDcyZpcnIAh/N50fC66BeGxgSTBAVNnp+8&#10;YhigjMbkA2vR9cfBJG4eTuYnn+DmYVQLrcVK/2Mffjjt88m0uQ5syiJxhhjI7txPrTetst6uAcKQ&#10;uweRJQCf8YJ3yZ7Ac08rS2tyTM6v9LSewHPDuxzz7iWHuBgSNqlyZLn6UCAFQLvYyajGCbNkf0vn&#10;g/MiJmu2ZsqaNMrkFxDsmuC8dD4b6Fwc1VqvzJHbVnnOdXq7QMCrfGS8u4o2a6y/zN1vaIZbsvdI&#10;nJmMVB7lwJ98vDRepwY4GySXDjpZavLSi4wqsaF37zKMNc7TpxkBjKya1JrCwNwkUjWMUR4X1+gB&#10;GWgoPR2IFf/IgAwnDamZ9VIHTg4bg4xJRsn1w2NNkE/2Xrne/Mar21SX0KowsmLrceFoAL1EoIgr&#10;C8nxAuqsz+Ai/YG4+2wSnNfszG/4aYY6zciCvHClXHct9gLQM2axb/uJNH3llZdgkZtvuRkFbt6y&#10;ZfuOPX/4h3/SLP7KD37kPQ89+PYqv9e6Vc2uSKwekxYDoxwsvTOZzhlU7noZXkIwyQ4mrM5b2IjL&#10;47mD8Su50qisYCkEKXmb+5evcxnk4uF2hVtC5cHQdkNYnWqt9u5du2TG8ElG80HLmK2Ry0xoslFm&#10;H9iZVSssLz+1T3aB/kmqcyY0A5PZOYI1yUpR5kejSrtzlpvKCg+heWkRVYzStHuI0IXIrSyodNxx&#10;ojZDNtls+NWBoB+D4JqxLXe0mawhairK5m08wvMA0Y6bITUBnYqZhoZhORbg87zOp45BYksZ+pcs&#10;omSTEWv3nh3btr1kQk+cPMaF1X4A8bVxuGqgGE+rrYuzLkTlMqVosUWheeFoYaDaUErHNoxolY8b&#10;UkvvtVe3bdi4Ub/sb93Fuwz/eeyxx7AgGxrTYbm50Wi7xYZHWjU3Mq9lRm677VZVVIIbvNFDgi08&#10;CoDWTA67MmZo58mp4/xE161bY/NmQnfu2GEeykVh4cKpU5UbvpJ+IYB2o/Ick5v2hx356EJ2/lEr&#10;FCOVWF3GjMs80wCBjh0a/+vEVbT4zAOVCSPHpQU5f6ltHwWv2wYyWlMa3NsM4RmVbZzII9TmzhPY&#10;N1s+t7Wrlm1YBzJXKieaDU4U2KEhRi2nq1CDbcgUVH7u7NS0S9gXOpkmZcQcaZhsHytI3lbTtnL6&#10;PB7Mc6bNm8PrY9Yi1Wvmz1m2BHOex6OD8pprh7pAfDwWCymtaBz5Hzh68IyX9sHLlxkbSm65OUy4&#10;WDMBiOXdOrdyAzNXkENC94QNUF9XHbup+le1ttVsrwjFubTjlacI6Ug5ImVaBV0XGVsoNc4V9lt8&#10;pCRy4q6KbEfST5wcEUYzXsrm1gqVsOwVYqYcq2Zh62u7bpnztGlMgGtV+YsSK0m0I4GCqIMqP1S8&#10;3fPt8DsxQPk4AdCgXsV4dhZR+WEO7tn97/71r1++cLZsFBrVumceCf+nAHrU6KClkUAa/2c4ORy0&#10;MvYatWj9OAmwcncGIn4Rw5P1paD/6dPBBr6bq5eRx5/U/zb9HHuSPKqz51aFV7iiPajb+bgTe+tX&#10;hjSLN3I2UCYSx6ocjtuzsWoVW4NSg7BAmHwGHUyoAioqA+lF+6r9inbuP3By6oSnlEaGgVRoUE16&#10;bWVK4Vt4sLsS7eoIvxa+HuI62tV1hL3S8WChDMjwGf6EKt98chjAYajH11fypcbhYzqrCMGiQ/V6&#10;Fe74j//5TzZsWi+s1PaaqVCYHJYSRJsRyxBNNmY4zkv/KgCdLgwXBxEWjfa2pMVQCRptG+Bjvafd&#10;OfLJziuCOMMyEEbE/dA2B3X9GHggEryUIpVND4BGKrFdD+3JM9PCoY8DyQ39HX7KQd4ytGdowADz&#10;Jucrx7VLyuhPfPLTaDjGBpxh3oduvvlpk0smNFyw6pN/7UNxgYhMTeuz7wxmCubzZ6i8fC97RJIw&#10;L1Z+jyug3ETsCUlSnZRh99xzDxWAxcDp0DfVtXdxTvAdKcX10EPiJO0VVNuBC3ldFuqgPmyFYqlI&#10;02EHIrwT3FbRzWO/jsCCyWmexIXV7QYKaXNxq5ZqOpvhc+8wed7e6KGgVSjbBbkygxjHA+eTr9rG&#10;LmbZgH4iGRkhJr9mq+2nIFcXu6DyXYzLFGMkTuKtRLsmkvEkd72xLQja4N747w4PCUlN4mBDkbXn&#10;fJ6fM+ny5BrwTD+lL6EGvxpM7c/KiX0cc3QmpXrTfcMsPU0wcYHHNis6TwNpPZd/Gim4qNyOK48M&#10;cNEDUpkFfKri16iag7vigZ0BaW5b7Ry2K5w5qVSrpkA9eIaQIz+dOXUa3sKrt960tZjs8hVf/ctv&#10;fPs7z7lSTqt3PXzf3XfdzltRv2BWVMGqoYNRmbhdj9BVDxpkfAElrVq9uqulULpXNKEadawHpS+E&#10;U69UfWzqydZWIiq+p5X4CTSs3Esd+l0Ggmm1I+rBqZXa/gW4eVHLsaOHYwjNmgqsD9kYWHske86U&#10;3uhZm8Y7UmOI4fZ04tkMw7CcFqfLSowtxcWlGZKR5pIFWDnXaVhKv1ufykkHlpsmOuPyi71SZgHy&#10;rPY8jQVjjR2YWgjbyfCZbAhjpqgkau066yHOtKnHlMkqXaFU2SrPXzC3bIDTiwmcKAflsPwyXxrk&#10;9nm9OGeWdLzTly5aILc11LV/394nn/jed771zf0H9hh5yE0kHdB3+tQJofWIDv3S5uI2YGjzHEFs&#10;XlSeo6Ft3wNJB6BkT5LdtTNCWA4cPIhQH37nOw016S6R8xe+8AXr0ThAS0p7aDDCNv74EgMaxiVJ&#10;jmZv3XrjDddfD38C9Ar3UHZuWL++rNLTpr3yslpRZzdv2mQEcKolSxdrDTWo/BLlTHLl4q7t22kr&#10;23++StgsXbZECJo/gFBnOCFRT2gnzjDsq7OKwzwD0I28XlRi9Wnmpar6ga9daLA0yslxUe4Pna/D&#10;xtWXk1NnzlVCu4SEtRGgVNkt85F21barIn9SOFkLlf3UFmHt6hp5uubyPEmMPyeMTvV7+iSn02Nc&#10;KbC/5BBwAX8iZXkoHAo3ilWdUS7s4jnn+7NVy4A3tkIRiYWESdPmckOlb25n1OoWLvDSiy/400OO&#10;Hjm0e9eO6dPE7DKVXFizajmXHuhcMRx/gvKdx2PO1q3Xr16DTKSJQoGVcJDHiFD4Y4f3nz11woGE&#10;N4gQcG+kvpAPSSsXW41WEVIIpjIoUPV1hoSWoOX+mlxYlUnDx9OhZ/jYHNE3GyKpIQyy5bNhw3oX&#10;vPD8C/IRWbNGW9cQEq2hp7T0qIFuv6rarwZ0ekIHD5yjpHY7ZUMxis7LqIjqY9/51uf+02dEPsa6&#10;AkAXQk3Vib9SA/0GTecADAZ5P2CmHJTH1RucCurCSITxBSXIBrlQjsPNqaIh1uaybU1NReBaVn6N&#10;iCwNywUlro4wXm1hDdy0ic9YW/J41nSmio58q/is9l/XmuBY90YrFy6UVZx9uEEMf/MiA4XbrFqz&#10;BjfsvAg0pjVrFCLAvOlklhO4xLlLqkSLq6IeC/aVkcHWpjyzGz51uHBlk+igurLk9KKoSOOKEIvW&#10;p2FqvvMvfu1v/jfUnR7g4P+fKeiXjpTZnQKygh4uT2dvfOb5Fx793jO2H9yaiEn2RpwLnQarTILL&#10;iOPJeRyO2yZXyu2Rfnt80HK/BFNHII9sLkXto6wUrYxupXhFk7fFtTpfqd9c4/qmEdG9FX7+hg3Y&#10;0N8By4Z9BbM5iFIM5hFhAkBjyLFgDPSW64OghoOBCAdKHjDY5JXXjPYk6U7+NBqfsVHl+/z0JoCc&#10;twwvnfw96yVncjB0YeZPfezdTiFZLLP8lbsaeOLhupJFiWrHhsa4BGw5SVxFseoav7qlaprwklu5&#10;khggkKwQCmbOc473HzzQG+6VhJZhjWqWMHMMXrO6KsJilGmP3NJFr0Z1RgAgbzcZznhvVl1Wmldn&#10;sS2aX4DPIudUnSg9V2pDJiwzNPTfcfwmg/WzMfJADCIjMjCXAMrAlOwiGhjVJ88M5vPtUX71KGCo&#10;Brf0ksUgMggeqEkEcxS6aVswqMe6t6zz46dRhodJ2VrARpT0YSVozXdUhroc49owwdG3eX7QZ/hR&#10;lpwP01e6n4lPXwpY98dBdFQhONfHqhBFqSfDBOmgIUo303jGhPK6OXumwuo7mM75ikuqcLpKkMbb&#10;wuDQI5SFvbOJEy16AQZI2ev6zFTd1cDaGV3LkGaoC2fPLqN2ZdVpxy25cUsde3LqxRefZzQUv4WQ&#10;MJvPf/7Pt+88TKEFV/xAA+jAO6hIj0RrFbDrIjVekdpyzlBq8mURKLR69RosQu9K83fhAr/tyn+n&#10;kGFpUTjhLRQ/1oneyhSg2WU0nD23YHPlxxn1Haxse/oIg2aQofA77rydKi3TEXJKFKkBTMRtmI5x&#10;aLKsRGaAce9py+HSEvCoVg+XBjSKyVqPs+UiJGHE3R6hI2SpbJlX2xvzT53qjRa0UD/8cc5sadG5&#10;S1W5zcqCMi4FH4mVRe32rDuNjGUgW+j5cxe0Hbxkqha68v9H2X84W5Zd553g8957k95WZlaWzfLe&#10;oeBBgnASKUpUUB1SxzRn1KPmfzCjaE1PNKeHDJIdEjmiESkSFCmAcARQ3ldlpffmvXz5vPfezO9b&#10;37n73coqqGcuErfuO/fcc/bZe+21vuWZJcIdoAo+81tqaPA4nAkrQBEmMBF6CCOHavnJtx6gipjW&#10;uppqqjD09dx44/XXz3z8IWbp7q6OStKnVAgMs5xc/AqXjpLY0GngmDmG5KZIsbux/MlZ5Mm09stT&#10;MD9OnLCCzRHo9sqVK1ztH//qr/7N3/4XYo5ff/11Si+jRHEms8QH1FQzVqAzTwdDu3yh96ET91J6&#10;6Wtf+xpphZyJ+Rkv2Re+8AU+8yG6pk3x4NydHdHV2Y4RtKauhpUi3uPS5Yuco6rBEZAWU6v0YkbC&#10;XYSYy8pdh6ettQP0S1EkvCtY6DRdazIJExQAcl1aJBFTklZBZ+tseTXxcRtf9oqbYjp+I3KtZGFx&#10;gAcKISA5Qn+3o6IFIFHMygkmqcTAHNUzWhuxgNfRtwgEi9pGcRhY1hLGC6LShZ5nZ5H7IKHIEi6M&#10;spmELcEjQNLscQKdqdS2yrIptB03OtyYVuqBkumeyJkKT5PIKFlcocoHyYjsEyyJVE2AwS8srSzc&#10;uH67s6tp166uqemJq5evoge2txIPgCFW4RFjo0MXLp3Hiq9I6zUiBsd7b90EakMaJVIAKmiSg1uL&#10;dwrowycA0MQYz0xTSJuCNrCaZRRzIT1iVguBaIASRIaqiATbk2QIa1wwbHn3IxoQNFwqNZKpgKSl&#10;ZU1OsieJHoEVsAR8j+LBSly9chUIHEJBVzPKzJAftxEGlfUnGGAtLbEnptSVBlolDgExQRAYaA/V&#10;/+03Xnvtpz9RC5UQZ0A/8fmIgv1FAFr1buNljn0HnshwQx7isQ32DgxkbpPko/mwJYJrSvBo3kp8&#10;tivM8ICngLjs5OErRBpbD78igpuTeTT0VaiLlFMaJBu3Y5RzLAcX5+ncw8VarhkIl4V1eP5ty/Nx&#10;BkAtdBAx27+DlvedHSQOIkQoXkiJRTS0Whwa9VWgRGxuIyM0qx3jfGrkuYaDw5wUSBYV3qKwiSCj&#10;mtQEpox/8f+8yIQ0gdYTePFtOigRGV0/0rSnVcg/Lf/8Txiygey5EoTw+Xff+2BsfBRzE7EoZVTr&#10;o7BvBExm2bafjDNO4CTd3cMzvElLnMZjxpgPCoPW3dwx80jHVKuyjRi+6iZnXdXcH9D04GhGP2+a&#10;qGwL5fQu38Xra+sqVAG6A8ZgHuXijplM85k/KgNof5VPpemIl8DvvBK8SUf8wSrHHS85huUh/8TL&#10;dzH55d/UJ+XPZP7PONlCx8YmXjymIMqv/fLn/AUWL0OlMDhp8/NuPsK2sfh01gtnuo4EmJUlR1ax&#10;bbgIx039HEcm8UO6VHDcDZCQHJTm4AMbDGHDFfgKaxBX8NUM1rEduh2uRbtnh+MWSAaFfvn5kbkW&#10;ZqwT+5xBqiX41FQU9BB58UMmggvylU3p4pgBZViMZBU2ZPS9ePn6nOloFgjCuVwcNzZKk+twZC7O&#10;1VSOKvgpm59p4QocZ/Z4NjbxJKI3LEz8hKspnj8gmii7ICtXzPU5iKbBpNH41+AS/ML53JfTeDej&#10;4bPZkEfi4HUvc/5m5i+OO0xCl4KJR1QAFzFkNGzyCcJD0WCFCzKZHOQWLFzUlJCzO7ep1uGV8n1H&#10;CxCozog8OjUQRlxIQLPqt0ddDnFeQp/VtFZaFsAKVyZ+WbCSLO5KTh/GjIM1CX+wYCvCWfHIyo1i&#10;YqhXwB6G8YAwsGVAWizqx6c+YlNzQaaIfgSvvPKGAhhwgW5udLQ1fPlLXwAKsBYmbPAcEdv47mOW&#10;BLP4ELOhFnwRqTxHaKMKYaqnzzLoXwp4tHZDdrKlIH2KAyDI+QAgFP9flo+4vARaEp9lN4VbEILJ&#10;fFvcNxQ00Oo6Zsi29o59+w/s2r0bvokQdZUSfsAzMgnckTASiogBiSN8ULwv6NFKkdxq7igEgsIK&#10;yTNh79SkrZKNOgGrVyHM6IvLYAQDZD1SrCnkwxiirSv1d6T7Ib6Iq8DujTETVEStCVLaFZFHmlqE&#10;30bxb5UaRFrqOKoFS7xVSDlbADH2zyihQLFYPqgGCwZjATpqtKP2lJVUVqndusI2sDCtghHJZKgg&#10;/gBkdqsX6PzK1auXMbnhmgdcUnBsbHyY2QaioRIw+TOz09T5AFaqXHAl0rSQIxiZWBrqHgTTUMEN&#10;ntSqe5gA9YJpQBv8Ccv2Bvzggw9QXOEDb73x5kcffsik0BhC5ULZa7R/3yLPb2F8dAwURc0NMlMh&#10;u6effuypp54gYuSxxx793vf+K/EbRDZTpBNQe/r0KcaA0kVxOkzjoCzeGYng3cQ4cfkUkdi7h94T&#10;7ew4xma2g9IzOj5OCJOr50j5Vx0I+oOieJRjstQaE0QOg6pTHyXUTu0g0dgaleaoNqc4ZqKUgxGo&#10;B4foTPYxkisckMBGMyGJADFzAmzRN+VZQSkiqLSKKGYCZtiwEZ+hpgB2CyhggArdq4uAVPpfktun&#10;pL2oo0xYsSJnqquwyHIuhVP4B3QDghPAxTlqX6XIeIlp1ZVFZwsdRq3IlXdO0QnheGB+MV2p1RiH&#10;kqqEeVAIukI9B2YmG+qrwNaDgwPzS1jxq0rKhSkpmEEOJJSAWEcZIzKZQpYAodm5KWD3hUsXQPzt&#10;bS3EFGA8YTfg8lldmqutLjuwfzdw7uD+PeyFgdt9xB3MzU3PLcwQEE1JtHX6V/J5a5Vdo50VJf+0&#10;r2UFybQ9nsXNNCEqtcwLoKO+QQB2tHjpApyr/EUUBBA8QVlUcwOrUdKYLEss13wL22BHxIaifE01&#10;S8m2JaOaVYbhwNPgNsoCmpmlSwPa1O/9zv96u+c6WgyzJnSgWraUPVHgWZLkkoB5SYTKefyURTmh&#10;jYQJ8sDBJ/DDZ4Ihg5IM3+Twiu2glikWHJandhfznkE32jaF8ZNlJcCGd7yP7IId3V0YDmARi7D/&#10;JaE02hKAYJuaW7hgcqNxfdsFDDNcC8t8WwNg9t2ShtoURRScJUIanyOlWaowi9OjgjRURGKj2mHV&#10;EMg0MjJ1s+fm6Mgo7K6+sR4xpO2wiuFfNmVmGaGk/QM3I18F82oUupHCA/xSPx9ldup28txE26Cw&#10;RYsFK+9D/2CzFoIGlBa1aVYTCPNBzaouG+Zh2aHDGyzLbnFdfdNPf/7q+OQ0aKC6rpHxEClFYXUm&#10;U6WEc21KvC4Wrwly5CNRA0cvjRf902PYhoYo0hQqQJ1QeEPE/jsiheoxwl8qyaCmUtiwImcJxk5O&#10;vR/T0Mj3SmYXH083lRIY1g1sQ1QS4wUyZIQGQh6ktxjXyTf2pVt8GkMnMOOn8GP6pp5hqwqmTx/f&#10;fg8A7Uws/9aQ0uenx0kX5IOvlr7y1fzs2YLmjvhqhHC86Olg+kzW2sNRVSM7I2bEByFxryXXtQuG&#10;gyBFdEQ+RLp6D6GBDJcZhFMAlVTCs7aWq1lJtYoZFVuXDcgc/4D5GcTDzzs62m1P4sW33MKwwPMl&#10;/SxvphjVOC0AIjzRsJIPPC1XMND0M1vEmuKtGxhuOv7Ev/U0eWb54GXmpjZ+p+nzB9vj0xpwAkds&#10;WSRBxHfnhzw1D8X43R6FZ7H1i/N9R65APIAHpoeNUGZ+zqioSwrxWakwAzXSTbslnxA9qgTufTVO&#10;lok9NrJt7cb9ngTPJH96xhJxJPOAb2RtITCiQuZ9WR4EaBIGXTynEKgom6/gcSozVILbugHYFntG&#10;cbTcwLYH5gGAb8OMn5RrcjXO5CDjt8LgmWdUMDEuLp6muEH5BBVCt7Fx5swprCF79u6B8LASvfnW&#10;ydmFAqI5F5bWjx/b/9KLz6OGcQUIUvTZWA+08gh5HC7OYCKUQs4+NCOGzU0x6JLdGLBVVudQzTHn&#10;uWKJ5gGGI56r+FyVq5NEVWMahqdeaFommzRyAstECzeWApDL4zSdREa/Hp8twIsPptX4uSJYZMpW&#10;6ILYeMwDPnrKKUhuQXf43hHh7C0qmjC0yOLSsiaupLIbyzgW2LZqK2EXcwQArPDMVhSdipdUSrtE&#10;0ixxpnc6wiRHAKIRef6kKdGwnRBeRClFWhRrgX4d7Y3mI4Zura66qrWlkZJXPMrt3t7z585cOHeG&#10;CNaICaaMdJUS5dSuHOuyMI10EgXz0oZQVRSA/DYk84I2HIXPU2AUw+pu5sMJZsHWOTH9Yi2GsdDP&#10;6I//+I9Pnz5NhMbDDz/8yiuvoFFHP/kab8kwMS6fvTBQV1vKycy/oylowES+IE4ylH80fMzGPCnn&#10;o437J8xDWN/JNqQuLS0jKco5zGh5FMbJyppdRKjzMudwfkglUs0kPlVpTrVdQigrF470TYVbOGFU&#10;KXO8xO3U6kfOjGXUYzpBIse3wxBNG1zf6m6oCuKRXlNInCgXChdQWpqgGBCzIrCwmrLdCHHA5U5b&#10;n+LCGmKTS2i7M0vZk5kJqpHOs2b0OqGinEwjTDHtG+Q9kIxFBqkCjjAtt6NuaUNUqlWXTSVFV1AG&#10;Qa0D8D5FIiN7Qf8iwFL1doFXsm2VKu4JHCqdWUGxZQSwYkCnWofyhkmgBJUS+FxbQ8A6OjNly2R2&#10;2dqIh1sB0N7svXnw4P4nnnwMBjY5Od7a1kSkx+Q4RVGJky75z3/1l2hosAX+PHHivrr6GkpBYlyH&#10;IOldw2MTGo2CCcIjngzFgFxJADImbYwtcC+g3hysKaxu4aWx/EFPVOaJXP/bL8lf/s9UzS/MYemw&#10;oLRMgcbgPHxN/mZ0hJTJg0WBhAgNkdK+KuetpQ/+gv/X//N/KVhdZual5bPz48rbSDZEfUi+7Xhc&#10;ZVXHy/w5/0P+n+lbI6RPn+zN9elLZVWNP/UTBpxOzv+ty1lYIMZGljGe3cEzOrupsbGeoLzwJm3N&#10;zeM/nKE5HJQZ9jg2Edt8Hfo0w/E0e0eLA1JSHddG2InMuuE9aGlcubuzu7GJYDCU1SVak9FIjSUm&#10;i0QF1CYmb/QMDw30Uec8YqjqaYKIA0HaZlRciWw5RaeovRGXIJYol0OfRKcf1uPx59xrO7bYX3k2&#10;8igkAxI+32G4NorbMhJhElisal5/8y1a21ONlYIiaFMozJwWlT/FHNLFPYzgvdtkkEZlWZmG4ZMz&#10;y1Hu/PxxihHxdUR+h6XZYSphkLd1PPIrMyu16p+IBi33E0jInw4/fhqbjYxY39AwMVoRrCuNNPdE&#10;FlL5P/HYfDx/ztOU+ttPLkH2vH7qdEJagu2fxM6NMK1Yi5xtkV+ZYaap80/SMO74Kt0o/3x/Lv6n&#10;3/i8L20bMJ/Z4Y6acFaczAoBTO3kZcBMBwIMEz0k7r59/Apx4ha4XMohUzo/WoqgRMJoGDSzydXg&#10;Jkzu3Xff7RFjkLbZmN/yJ9zeFzHmM9xRRarA2Ry0QpNg3+QYFjj1iHYeA7ezDpBm3OCMI6YqA2IT&#10;mbelZych5vwl4XxXcDP74Fecbze6JbevYwXDnDGCgCt9d37lmUSaGnc6GIiLmM50EQFUaS9CM6Ho&#10;M28I6ZHRUedcMn7WmZP5uQ3PfnzvnLSv0p82G/AyRHbFYkt3IyTOdPgEV2M8d6hctuWnbZm/9zyN&#10;fhACbxSbofZUVI40WxAeRWwEgK5H0ZeMj/g/hsIKMstcHGJAxPOu9ooBldjL2EwpaIC9IcKuSjSP&#10;NP1ReWO18NYTb6ieMbxF9on19dNnqCy+cM+992iqC4vOX7g4O7fe2twwO7d45NCulz/3AjPK0wGg&#10;oaXmliaUOvs01Cw6KDm8/wqSoykW8omI6rb21kgDKuYzsIMZUL1MmZTkk5VDXaFmkZeyuQZfROxh&#10;KgAKhasdR7xZ3jbpRcgdGjl3ceUxhZoFglJPNZ6dB2QqGAp/5oyIqmgRNCYDT6y1cJWCXZepgQ1s&#10;KqpvwH6KLXOVXoCguIpKynIp0DOSdaJhL5YwBS9CY6r3TsX+oAEVxuKFYdd0ayJkuGmj8cEqjZ9B&#10;SCIc4RGG4Rg7Nalyh4XFBRpNk/CKe7fWrUzBfUwZIfTE0hCHis3+wtkzp05+2NfXszBHAqUqVKB0&#10;yI+gyEMCNtQ7KnoFq6Ad6F7hkgq+c+ieG3sBukhyoNBdFRNHpCNC0bxF+yJMWY7RJMrie9/7HnHP&#10;LDTo+aGHHjp+/DhI2rqTfVzIdVYzSuMVP/PUQ8zA+XNXb/SOb20sPvrIIwf27yfbE6MLg+mJhlB6&#10;aBrFc0fM1dQgXwWBAciwO1Ktkn4TjGcB/gCJCmxh9SfbjzjMLbTN0tHxCYXcOvlPYZcRsryET1zt&#10;3FSiOCKVoz2ycLD8NAEmlSpHlxPaRQYsjt7J4g/WbEPD5E9NodcRAoPDMbdSxai0QlB2HR0/pDCQ&#10;sGuFW+UvFHBczCiR9VQMRwuQh2FjRZ1MCWjGd4DVlfPWVJwOJSAeUN5edl2EcABHZa/uuTlWUb7Z&#10;2tLODVEVpmdmoXqgY2RClFAkY1ON1mifVlpYXEFLblQitdOtqC6k+V8hkdGo9WQX8mcphfKqaxuq&#10;ausrqmv5XFPXSOzX/OLy6PjUyNgk7XXVyVAFXrZ4ZnYxexO2AP0xcnaWKlWvUx18mhBqTOvNrU39&#10;RL5Vlt+61UvmLsodwL6jvZmOPBROpLTL5MTI+Njo4MAgqK1gY43u1c3NFB2sYjUpT04UOMPEusyi&#10;szrMOROPFhpVHYQuHCojc7BeODArAvVSQWghsg9nOQiZMcNSClbX8CnBzVhT0nlpyCJGTBmreVIy&#10;Kjra22tBGEMj//GP/n1tZblgi8OLVaxQWWbipYYUlmN50RpZlegco8mXdEnM5x/UNT4LKOdjgvwT&#10;/tsAOv/KFnwo9hBhAlhJevIIlq3sR2A0ZRDhK5hTSE5BJph0oz6Thmfs4QtaGhrfCNpGpSN1HIQS&#10;FH5QgB6GbYZAPogdcxtpu/W1LJw2CJtJvYeK8Xrh3ysYwqJHAtIEWVXzpGOpuipR2oCEJSVzox05&#10;I18cTvI9i4H2ZwPN9C94p3HeNmjLF45+Ir8S9hAD90pFYqOtz/Gi5W3jz155bYmKhzV1RCnhkKQk&#10;lCzuIbaTupKAhwX9p5cSpSPuoBUQk891fHQMt+6Yq2wdn+XNECVHXkQ8jIzkAoJqXhOhX/p/2GIC&#10;QSC7/MhpZfMf0AfzBybXetSBdmU2ig2YXRuw5ZNo/nSl5/JBm2zSlObPZ7pjOpjG8xnnx/bRk+YQ&#10;Y6ygXsksm0/SvtQdK5gePH8Y6UGKv/OV5xPhMm4DODY5O58AU94Ns2SiC/BnNIkogmvwp21pAERa&#10;FQD7wFXYnlWvcXqaMxVTJtOjTFmgZ/gLX3Fv5heTMzYwbsdPwHPEmzP1eOSxAIX5TU5Lrs/Pua8D&#10;IfzwBnweMy8YPuosKJwzHR3hyeLmXjPjA1up/UNLXL4yXOCI1d/MiuMJdomPsK9zpjE9B/lsmc1n&#10;R1Bw3D+04oHf2cYz1wbh0XhkfsLwwnyoUXl4/q16rOca1kCJvqk48uwsaZceP8c9BkYrcRrP5U3j&#10;DeaD/Na2dvHfnEYFyPP5CabzlWBoVB5wyqB1jEBdKOXKhk4X91T4LlyW6/DOg7BqCvgRxFQaHS/O&#10;UXlLIgRKyuBWuKsUNxyQl3eFVhdLnDhSiIPuVuVb27+T/2jeP2oLQrF3ZHBUAGfHKy5/dfX06Y+J&#10;jn3gwQe41M5duwcGR/v6hjF1TM3MP/3Eg888/UR//22rUowK0eunC/iRX/6PQE4Sj4Ty+QJG39TY&#10;DOuiuJ7UDxypUeVHnEueu+AuSkLiFCVLOdHb2fxKtggzYTCzfGfoJjbX4MMSDILCuSrFSc/hytbK&#10;mHwtlFLCrbIHeo7mGipRR6mBSgIVICpq2hDxPwKAIAYaiBtpogp9jnY4eDYAZ1pDxVKXoSCBmcJ4&#10;EF3X1JQ4F4PkMZgvOBXYxJwDagqqpSoF34pk9Q0jjAYHSCl5s5EZgQMVobRVS9ngtqbSwq0rly+8&#10;/85bF8+fHRoaoHU5ZYYZMD5rqZdU71WxXkUKIVQIDGDkAA51ErYzLoKyuAEry1MZOwZ1KRNAJLoq&#10;3G9N0twJRw2pKn/yJ3/y+usfvPzy83/+539O9i2c5Hd+5w+7uto4mTvCzakkiDzAzPzMM888+uij&#10;2J5hQbt3dzc3VXV3d1GvFMrE8AzGglogM4QrewGexgB4j9VR0gWTw+CdWRtFZiOaViNXGKv2WtCM&#10;qpEEDuN3/EiNF/WP4Ci8pdEcWyZnRL6zOhXcHH2P2eZAQ7V5VZp8ZGKhs+AahEXxQ6YLrRK4bi+K&#10;yjjW4+9p4APbDZyLBFYpc6jBidEEl2uTkhpbzW9YLzWOn5leWZzHwAz/Y7ql2YkktLIQNjwbtBwG&#10;GXE8Yp8xSxNyEy4Xim5JTsmepyivRqpIkjk8MTWD7WydHCkaEBcR1K7U7hJor7yKsN/iCuIAK6ni&#10;iRdzswjXeUVRWWVDfVt9M5FEnS0dO5ubO6obmmpqGsqr6zcLS2ubmiur69fDHExOLTtmYGiE+C+a&#10;OMLNurq7qK7HGAgFpxEJBcMvnj9/8OAh6g/S4mVkeJQ9zhSJhU5NUkNEASdFhICXdHd2HDtyGOC1&#10;ODc72H97fHQYhYAYFTIpsXxLZkvSqsK0NrEKTstkrt0UANo1OwIGK6M4GD5KCyEuxdQ/gR1pl87M&#10;oYrs2b27rbUdUsGqTZNbROTA4ACLhdAZHZE6B+VQAe7H3//BD3/w/fbmhqiaFxnqkVCOzU/mleAn&#10;vumn60BbqCfZnxNZn3HQFuh0ss/MP3LHdX4RgLZAyf+hsY46ZwfT8AbhBPNzixJ2KEdg/s6Pam9t&#10;q6nFxoS5jbBA4voErUKkEl0jdzRjyzaRwVYBDJ/YuXDLKPU5qppLw8RyrIhEDgN+VThFJYzkB1Nr&#10;Nfk1VHgekuUy6Db9A0OjwyNUy+EG8q9UVKpwZFigVYsw6Nx392Na1ieMYWQWX/njNlZOM88XnhzP&#10;Z7pg4OYU42E4K6FR19D0+utvTs3MUaQMhxbvcADZsyCxEOu+Y1qv/CXOv0vulG2LoX91B+DOXUo5&#10;WjGxklMhuRRqaYVQlCZVTuDayFupAjl6sQjzEucPIJGTp461YKVcxo4QDoInOeigO4OWRG+mnzsu&#10;5YOeTH9O5/jM/Oe6YxekgW3Pm7PgclZOD8AvKNazdMcF7xhVGl4aUv5d+JzVgeZnaQMYoXKD8NEr&#10;HJbz+DPhJ454OuDavJgvbM+IHCARfwKthGvDdM1OsumR/cPM4hXFIISsQuZhK3JUMQZpZxairHAp&#10;SjzaxuxwEbYi76oYFUERXNYQU4sdL3pWkWzHCrFgXIqTxeHiZcTs4A0DaCbLOMan2dhmfTchicAu&#10;QhW8+zPYIiVPWK5zX77yNvO0aCQVFTwsHlmSgNRePQQOeexUfabMFFGfsBPYryMXCQIWX8CSrSBS&#10;LSQ/h3fbys5MUucSGW/0oP4ckezIO4M3HdjAzAeTddr/5mVJGWAyvLLBbjR7nl7fyBPCRQwxDbI9&#10;gb6+b8FXtv1LpkUfStQkAejoTQ1P8JAMoLkDNjAKNqnYvso1KONJIiHXSYdLQS1Wn3wvrm+juO/o&#10;zSPMpvKw6pwUMWiET6iqCdz6/IWzRDnTk5mTDx0+3N8/fOrUFUzC84srJx44+tCJB65cuXzt2jWo&#10;DtpQL8Mo0hJzIi8EFw8sS80CTZXi8wqLiAZuaSM+T4n7mBlhKLF1ZeHj7mEEl6Qg54pMOJVaw0Ur&#10;tQuwS4HvcqJTRQT29malisLQq+Q/ieSopaUvXP0q7Bn6FxhLACbOIXmImdSuV8xGlA9TeHchZY9w&#10;vEvZYTamZ9Cvpqk5gOjPStnacJuzQAB0CapTD50CBbfpGcX/NJvMIX58wmkVOxRBecQZyICdGSg0&#10;JrnsVcc1kkuiejHmZSYskD2FV4sp7se0IM+w01XXkE+Ml7ZobGy4t+fG+++9fvbUSYyCQDeAHFEB&#10;BIMSU0uILWCbpecZMLdAGOgt0RJFAbmksIga1VcWVwMF0crCzyrtTHpLIJooGVZB82gTj5ScsKAT&#10;G/bRRx+9//7JJ544AYeZnJzdu3f3W2+9RbUDGIJ960R3PPTQCbID4U6sGVyIBBd2KwHTvPOn6wyq&#10;8h2d8BRVAmyS+YnQYEKih4YHFTeswm4A2WUmEprgW3MSVeZmh9MAL5L8MDMLOUgjUgEHyji4lAoW&#10;VRYZNIZ5MjoF0rJuTaXhtBprUZNYBiGiL6Oys/uRhzE+8vixKNHkGGLGzIzjAs8JsI8P+DFAdHaO&#10;iCOxeWTf5oOUNyq7EZNK0AKf8Z5PjI8RO0rjPhAxR4h+BkarO4RyYcMiiBKusskSrCqyIRxpQ2hW&#10;vznSWjZIe5onzFu1QMSKqN5WWd1QWlFTXlVXWdPAZ4pDllTWFZfX1De1olAXl2Byri4prS4opmJS&#10;ZUFx5camwDQFr+iYSRn0knLKsTfw86JS+hF2tbR1N7V0dXXv3rlzfyeFvrp34rjq7iawdifpLUND&#10;IxHRRXJqMdZ2quhQG/hmT+9zzzw7MTb5wnMvcPy+e+6lXM/UxASsHBLDZEKSIUHlu3bsIGK2qhwm&#10;tkBKOxSCOod93d4nuc9LFNTN5SMpExpWYyAokylRE0QnRypPsliKprI7CgmRoeoQeRGjoyPUGkd7&#10;n5mdw6VGv27oQtlsVJSvrmYzk8Hg2qyNLS2/8+/+HzevXmlrbmCnZBZoxYNRPV0AOvwzOQt0hHBY&#10;8Gs14pXQgz/kH0zfxsHtkIN0Zvrtp3/1iwB0ApEeRoIdAbCUShKlfVR83Fg3wuIRiHRy2EJhQ8GA&#10;G2CMp80qpEuQJhIp5KqYG38ayiQpZoElia9WmmI//GP/wIUVwK6OrVEBbH6Bmi4sCm4l0gdp9oPC&#10;gmCTm0Kqqcs1EkitFhajY+N0BqVkBwuN6UgdXmUopL9SZncMiZO9LNb91Hmv6Hwe9omQDhmkY9gJ&#10;QKf58bPIH6jQkcyqrWsGi0U+fnz27MDAWHUtveSWiYXi5gI20X/HGCPhRT6nmclfu4AfWQy0z/fS&#10;WIbmz2eiH1e/Dn+R6+rAcmWP1g4P32C4UeFFGiYTjuYcxYcyvcIj8fX9pImoPEu2r6HMg57hse5Y&#10;HDwpw8SetPzZy7+Oj6dvE2GnD+nW+VvgkwSfN7A8AG2IkqYxf37yMbRBXXqu9OEXAuivvfhYMkD6&#10;+Y2TkCv8aZOn4aMVSuMP22CUMxexudC6TdG8A4s54lBjJUsBZGPuoGBM+qihmKKxNxtt2zhkwyS3&#10;AFWz94S8A/7qCuF75RwGxjXzIaAXpqWxGQ8RuIr4ad4Rrrz7h/mL7SXhImxuHlDWmnArODfRSrMJ&#10;zivk+fKM2zpo7JjgsqtV+IcmdwHoOp6IpvYKcbaM5+K+KVLcBjNfkw+yO6FmANQi9pczSQwyFFaz&#10;uvFxLNC2UnNB6/TW9T1IQ9u0bTiBbyMEMzPDG5tGMrJQuBmDB8yvmHCuwPw7QZDP5gIMwDZp38K0&#10;xUFrO3zmKyYNAC3aIHhR200UL8IQgF5FCiNlAQG6UYHKhsAEwzaaVRlnDE43ZhU8G5zjMVjzSagd&#10;1Ar/tAUaXsEGF10VF1PGDsxDDDRn7tq959r13g8/ukgACGaFibHhBx+4l3QpaIY1gt7wsYpP5zQo&#10;7stshI6hTCs1NouCc6AoyJUPsGDshTb+5GYgEsNDlcXH7bQQADjWEIbEjzV1IXmc4G2ua/oJC8d2&#10;ZqoXlPM9mV6UtLc5LrBKJzeaUsxOQ8sRKMw+wttYC1TDF7mwSG0caFgLAQmoeAV9ay1PA246uodc&#10;G1qowEVjbu17oa4CqZbYHCWcvMG90VhK4dpYIMbAlSPERQSmCJawNKsehDLgRHSOkAHSmQZRZq5c&#10;vfThRx9+/PH7fTeuM6gd3RSyrCcYgMnnahDP0KB6KnFTbsEmtUMJTUPl74KjKzIm0ubByRCGO1mG&#10;M4xodQXfW+XDSMy7m3S+/fbbr7/++s2bN4G/nZ3tUDLn4Cx+773LLS01wGUcU9T5gQbgSzyAy9V7&#10;FxhJ8ycvbwd+q7xGtXrW03I1uVCKiiB1fuiZ8T7KXy8GqanR1tQXXBOsHEXgUH+gEEVoKB5ABma5&#10;4lkdahtQlE+eUhXKxcAsxBtpS2oZJP13NboTA1kpYhduJUZia4UZV8yMOIlxhje4Wbf4mFr7aGkI&#10;SVBUQnhuB27fAvNyS5XIiBhLJzehNaMMyLSsBpGgRFX04ILY85w6xWMFJFpWBPfmBmX+yATEnkhn&#10;0VkUmUXyoes6unYVFpcVlVQWFMETinCqTS8sT07PT87MX77ee/1G37Ubfb23Bnt6h2/cvH31Rh9H&#10;rvcMXL1269KVW5ev9ly62nP1+q2bvYO9fSNjU7M9t/pHx6Y3tqj3gc+KoOGqHd27Wts6MOuSgEsN&#10;aOYKb/zq8jphozzCzh27MMTTD7mtpR2TMDOMKjSE1Xp4lISo7s7OloaW8PKsMS1z01Poc51dXK2V&#10;ySFUhsr9g4NYbUpxblhTUwF1eHK4YogdiqIaga5zNgvv3FDwVO3EhfDFyjAEUKX+2rX+/gHqiiuU&#10;f32toaGRalS01mKl4Da7du4kaRVT+v/yb/9nVHFV5FMlkwAzUXctaoMQcBUWzfCe/x9aoBOaMc4w&#10;psmDAXcezD8tH3z4Xp/5bWJoCV7EIzvcNgNtlkcWUlzEPzGL80EhbHT78nL2FFKb8Hx4mFir6r3C&#10;ovGLpobHpm0yT6TJQAbopVHnXL3u+Q9N24jeUUU6SU/1NZQ83SQEtIHCcOxuCBilFsYfNg4kNfJx&#10;HZqZVB+WQaQDU4v+iRJKjKpNch6zH9CCPj2F5ySGKlCe/kzzHPRwx8wLoiqUQvvPP9c7Wf3yUhUW&#10;EeV15UpvU0szMqGIAKcCkAYZ3uiumcuXk81z7gCUFpo5uJI1J/bdLbWNYXxCtpw5eoDF5I4oZEtM&#10;WESsMkCwKTvDdTsV81ElTMLzspqPOVO6WbHRl+fKP/HSmx/CbwHQ5KXgCTRV+D2dmWgs/Tz/MT9J&#10;wBlF+ufaGjnVJX9a/JP8h9XnsGcZf3pyvE85aOmW/yv/6aH6fJ/sz37eT78UwmGm7Of37BhLITZQ&#10;lxEE2GbAfy5klqBthMCuQohcGlMfF4k2KCoYbEzMdQhZ41v2JKDWeomr8FLDjiw016+xJOAE/lTO&#10;MgGyYey0kJCcjsfwfXmAAIVC845DUFHI0lKWyh0QgeYIVH7uvglpitNkGaEaqPmRuabvlT9rfMVp&#10;acY9npAlmbgy4ueysq3mcCeWV6GcJVUs4uec49husc6oZg0a0BaKHzIh0CssVelUEa8CgDZYJ/p+&#10;dGzi2LGjMkVoSVVLyEP1GnmH5A/eHMqeAb61UsSZ0toDJ5kjGCTxwYkszIaDXkyXtlUnrcA0JBLM&#10;Ge/5wM+ZfECJPPJRpwwBnG113NPrCuHA9IKnVMTn5rRRDVotB8L2zEhUZjVCxu3i8FMnw7kfLXx2&#10;BM7iM1bVLLXEXlf4DQLm4sXzeCr27d/HtLS2tV+71nPx4iVmksTFhbm55qa6Bx64n68MDTF+eKFj&#10;2kU/ZpcKGo6KAViWwnWufrDsfESmPPU4BxWp7O7lwVPAyPI2zsPgYC5RgNe1xpWiV1rmlZUeH1q8&#10;AszCgJ1l9XKFMHtnuXo8vieWUXl4BkOE2JI6E4hfVY1h7qBnXPbIHsrVkbeECOGSNDFjIbFSQ5JB&#10;D4Z3UmfCjKay/Aw/LNxialxCFcdxK4GMI5nS6iu/4qZ866IWghm5PE6PKtwQznR2P0tFpPBDzLRY&#10;x2ERPT03Kd928+Z14D7IrrOtEXO9LLHrawB8dgQXGR4apByyypmpPkMB4Q0kNKplAyCREUdivGYv&#10;bAShRlFgREZ0DJsKNiVAJLeCbETaoFCQjj6xUBEQmZ3ulAyk8kenehobKo4dg2/v50/8DzAEnojr&#10;+tEgOVgQtAHG5TY+CEnzAWNkZIAVTk9OYFlUCqkq+wpRUNZH7mBpJ1FXOBQKuBJLQIhE5OZJA4yq&#10;Go51Ju1BEBrrstqgECOU+bcVXYPFP2wyIVjjeub9AZYkPTUDUn4l16Monsz21nBMTolgzO456D3L&#10;KyxGagqtOA6Fi6xi/5vCMDs+TXELjNegRtXOgbpUdbh4fBxgIvmpuBo0lQh8x9cRQpUKZKrhrUTh&#10;yFJlsNhN2BT41+pqG9raujApUjtjbHx6dHJ2Ymp2dGJmeGRicHhicITWm+PDoxNEElGFiHrW1Heh&#10;lMLSMnZ3FpzBUSEBOmRd0LEpUUoc3dbS6ha/vTUwgmWuf2Dk6tXrZ89eunLl+o2bt6hzcuvWbS7U&#10;3Niyb+/+2pp6iv2BrcdGMDVQ06Opv38IkM4WoPid2tZhA69vaG5ohLJm8JTPzjGxKi9DHxO1xFMu&#10;MjwSY74biA4ODxMtgNkSccVcUhInAgPbIHWmV1xCbidNgtI+I5uCiQqPEKmlS4BvTtDfpSUUb6HQ&#10;DqXurt28Qf4aSPF2fz+gj5VaWlhSz6T6hnffePPP/vTPCFUnBhHXGdMRGDPs+UHtIjzxzyCN/6Mk&#10;wjtwgAVZTthnmrz//PSZ+QdFWr8AQOejMQvTOBKZRQo7CNbg0hm5rlhsMVfCzbKDXAFzLrrwRrVc&#10;V4axBQrmB7fUJsohM3FP+O0yIp58a1y2qBtR1Tj+kYfCNsTqT6v4iQmsZpT7XOU41hrM//Bvwp13&#10;7tqBpsRGQATMTLPNC1RivLxsfhb8PXur71bPzaukzGLtY2fbtcC/XPSCOFP+5xTEEcuSoUYP0jDD&#10;HxLkiuXLuIXdjU4lVO/aaDpI7Y933jnZ0NRAlRCYDdwOmSLDVcysr2kE7M9eqfQyLlIkobtxh/fE&#10;kdBZxRBBcb5VQ1j9NKSDmzb4xafI64lUCpuZHeGRSUsZ+2EVsALjHw8mPXsiA4/Nj28agMZJxcY3&#10;SCY3f7Km6VdplkxC/tMMzY+ZjS1PG8lRcnaL9JN03BOVjm9f0/as3EwmIwgHbUczKrhjej2x27MU&#10;txGOzQ0v3Zdzir/95WeJLlAaNR5pxIaN+QVbpNFcvX6N3lpEIMB9WtpakRPBxBV75AfGaAdyZQMQ&#10;koEc4gN2ZWaNbxHPkk9qRUFwZB2hS+wM2Do1oRdm56pra2Ymp+AplFxSm+uIgOxq72htbyOajzrz&#10;KrGEVICVgJiLikkOx+nLyLiCzIwrq3BEOmMxiLHRMcbDTXkqEDzo+fp1KuuVsDk9O35yCx7+5ENC&#10;tI6u5tukGHgl/DIjQDbz2ZDLCM9whMsa9fKtQkCCTaiSfMEmfRMYM5plY1395atXpsYneIoyooHX&#10;VqtpDQ00pKkSZVbVIANJonBDLs5IUrAXvo/pmfX77z8WIFUyHCzuZfMAguPoxRHGxq0dw8pXru3g&#10;UJOARFIYbFD045ug/XQmI5MyV3aGpeW0b8fxhKtsxOUr5gTZwl28KROAZvspibA0SyK0s16jtdTP&#10;5apyBDqxnRuWakCPbdJjs8HS2Y0MAIiL4WFuFisyoW1Up6Kfy8rJkx8NDg7TSIX4z8amluvX6AN9&#10;DaplMM8/8/jtvt4dO7qwUbH20CFkjzgV/o4cFGMR59sxAhx9sA1c7GRKTU6M076YpaH0EnoHDYOF&#10;Fch8gkLkeVNRATC9cv60EIqaiMZduMLXIWmlMNsiJUwklhQSVwXF/E8+sijfgcuSPyNexiHFzCuT&#10;z7ySwE5XFLUO4cFxgFIZlw/M88DgbWSM7TtMuMryRn0S+yijWTFDdcUethRZhgxZeE7gPihEKTwY&#10;nrH6kxgXzhDFw0RKgKGkFVezCf1EsK2MInKAT6wQ7MVKss0wB6ufzBpxGrf6eqcn6TlfQt4DqWvw&#10;GFLtl+ZVDY0rhDl5Hd4CHmP1ZVSem0NyOCuXF7CAh6XzBQyHuIHo7g6VRjUSBWwoBIVnUX29yKT0&#10;tv3uX32371YfndvQtG1RBuKApAmDRhgf2N/9yCMP0QYFkYkJqq8PRCUVV/EquH1Ky5pbmgl6IMwd&#10;eyQOXxZsemYaWEZ8MsXFbPZbWFwCgOFsBgqrQkvWH1hlztGrHHeBgRzrMp+nZ+boKUxIA38q0xOj&#10;wAIuD8VwECDE+mgbFqA7oXtLv0IGUbbOdiGeXNFZiq+lsp5gspzKZOSpEEYVcRcEaMSiZFY6q1ve&#10;sN6/ss9HkrcXLrTfEpyymL2IhYZCAMqz0+NTk3NtzepXD4+H8IhYIBpIqv7iUkMTyyFBAvxYBkvj&#10;TlxeIGYbKiD4CJ0gZD3R1QRgkO1KTF5zUXkd8RgLa4XjM4v9I9N9Q1ODY7MzC2vTc2tzixvLa4Vr&#10;2LhLq8uqFc4Bbl4voK92VXFZVUFx+YY+k0RYQ60+FYkkoZDe9eXVW0Wlm+QgwnXLKgHlPD2hL2Bd&#10;FAn20+TUTN/tgYnJ2fHJ2QuXr1+6enNwdIpyya2dOzt37CbelUDZ1vYdUM2FC5ebWzoQB3v37kf3&#10;ZidiEkZFQ38jihvNFNboKiIKXi+Bk1fSeBAugpCCosRzUNNxRBRtoWpUlOOjY78LoSgnIbZwLqdT&#10;UE8l0raotV8BVfMdgJE1w8aJ143sNojh+tVr7EgihSrLK4jYpvQaAdcNbe3/5S/+8r333m1tblxZ&#10;nK2I4HJFuCu1QAhE9eyiOFz2shksGpH8N5MIMRBAWWI4BngOTjB2ueODpMpnHv8FABoCS+fnXQ1G&#10;hMdDidT4zcIPQy1wKduKIAfwUlOIru6qz77EZ9lQKtTTRMYAugWtrJIl1dLU3L1jB7tSdTnx3mA6&#10;UDdDEgVk/CHRc0f3DnQSXgSXoxJ3dXXsIJansxWnU2sbISGNzU2KZQrJvo6BmqmD9FHguQtLSX0B&#10;khz27dvJeo2PT+PGps8mZcOQhxDYRx/1j47cgg8jqiCGYPgRTOU44ej37n8cVPilk+Zza5OwmgTc&#10;NsxV3o7MGVGU3dYBr6B+Hl0rSfbFzfejH79WVVuOCgpvYZwwYbidWnYpI18AF1kT0Vm+nqF7euk8&#10;rWNgW5W4ke9J58Bw5NPQ/6OwdxakwQoEEIrzlcRjpBgkRbd5toN+HbeSK5WUhi1qzi5wQSYHbhzm&#10;MPnQ9EzRgTc6G2ZEaiRqhIA0x1UIOKSaPl/DC1VENRo1ZQ3C49Gir2SEtMTxsP/LjuCnEG+0+0UE&#10;bVr+7MzCRNt3YmiNU8AjUIri0yySuSlcVcA6pK9XLlZ1OzbJ1J5o3jpAOri9Br/5q1/FqazKSKqa&#10;rlA4TW9JCRDnRk8PNVBpNMwB8uO4F9/BrdlLtqfy1OTrYEvm6kwWBxFpfHY4hwEQE0d0adQWLEWw&#10;oMhA7HB8GArye2pCtmp4Cj4X+muQHdLX20dlzZamFuQJVgQ6CRNxSmhGfW095TZZMnYV7V1niAMd&#10;m6B5D1KTodpZz6WiC0wF2g+fAWHgJ4jSNVklswOAMk45OsP+yiNIjQidiWm0bmDJZExprYt3xmwY&#10;auWBc9KG4TQ+w0O5CPIOGwNcFmqOsK11bFeIwps3bhCtAUby1mS+iQ0VzohGKgYHgAJu4XYz8wtb&#10;9957iD85Dmcx0DRe59Z8cDC0kb1DIPisLMbodZfP4wydnf/kBzSI5PFdHt+YlePcJSkP5pj8xAtt&#10;aGtPBZdibglvotaeHNHr0qzkQdvAGiFzLFFuavIX+0wPtrGhmgBV2CwXKWJGIODRI0eBG323blMR&#10;GBWCdSSpn84OkDNzBX6l3RfaCPIGcVawTmJTOeuLgKFE0ghGp7GRM2f6H3vsfoxn+OvYZO++/f4W&#10;NVaryo4ePjAwcPv9997/0pe+jLuPIUPU8leQ8KwsTHXRM7jEAkjAKxiZah/jYyOd7S3YUwg9h/Vj&#10;ugJ0LcyvwDp4bHjF8hrEO8Ng2SFIdAQc8ZBQsVxvQngFIDbmPArhRlNDRIEiX8nIFFA2epbzUTma&#10;zL9CmaNcMghHsc5AZ86WDrtMzEOpulw0EEeOskqdAaDdlIKPy+idSwgsWh8EoIql7HEO4J8EmW+s&#10;6pFUOFW5rOxW6oSULy5j8plzEC3rEqbkovGxSaV1qux0FUumBLEokc53TnlUdLi6GBLFWD4zNlxe&#10;WlRXXVZXW7G1vjI82Hfl4ulLF84szk/X1ZS14nQqKZKHFQqkdBd9aKNJWAijKkAKIBMpCLdl2kGF&#10;pkNIVFSlaujU1lijDwcMh7MUtri6zom0saS/QH//4Lvvvvezn/38sUcfgxtMT02ePXMWMySRlKQI&#10;4CJsbm7Zs3tPZ1cn0RqHDx9k8inSDMMcGRlW2GHMOSxTmczhi8MaI2IkyojgbEVhYrRS4CZVKbTL&#10;yLuDP2BlRsGg1DDKJNSrssqAvSIQMrXrBKlV0a2Qb2kkPU+oT0kF3XcWltYWltGLSWkmpFxF3CgI&#10;4zpJ7IqoHJM5cBXIoYJlIAzqEGOHq6W/Xnt7cyMF2OhhLe8fYkVx8EJQRWztZdV9U1N01YBTReKo&#10;7C0ZGSBaKhxyCHAsFwbVllXuESIkIICIZ4p5gUWam2C5Mq6xvgrhiS7fWMIo07KCVRjNnptsFlSU&#10;CtOvLRXMKV59VeXcqqhRg7KH+QIyqS0ub5jbqBqfL7w9Ot8zONM/vji5WLRWVF1Q3rRV1rBVWrtZ&#10;UrNJfHNh+dpW2JvXt8DTUCWhP9RTYWgCiUBzwj3LK5A7UbESJI2wVmFqArfZEWqAOIuuhdWgFnIH&#10;tW8VlVXXty4BlMH/ZTVLayW3Bqdu9I9fujFw6ebI7HJRdX17Q3NndW1zQ1MrewHNk+UmeZWnIPtU&#10;MIN6OCVbVTWVkChSEqbPdEGa1LNGSSXKgkVB9Sgp2iii0PXa0vrS7PLs6PzkSHMLzByXAhoTTtQl&#10;BycgD9BwNIlop9o0haQsENmkmFq6iCu5hnxZ6sfTJqh6fHj8zKnTXe2dzfVNwKJaNKTiwv/xX/9f&#10;qPtBmY+m+upVOsssLYY5XD49tWVna2f16iTFZTQ0/LIJcxsNfxIrCzgZ6QWA1tlS8jOAk/cfo+fP&#10;fBmh5aybyZokWWk8YckuHBafHTasGQnPSYhLFfzhISAfFCLsbvJBRsHQ5qYmyUTpccsUW2Qnwm/5&#10;DY61HUTatKpkCjkVtItnGuFmIAiEPozItTnYFGHzkTWUmUWgYCWh4gxVCIEOgIeGZnWQgKsAJpmB&#10;8KIoggouyhsadUsLJ1TCoMRpogcRNcDYs7cHpntu9Y5NjLP3KWRTW98oLZdeOVTaoZw9nBNXpLxn&#10;6suDQJIpRAJE1ZNUZFX1Z5HO6m2oJTDitg4UU6l/BE1R1BGIGwtEEsG+ffs/+OAdeL9Y5QZBd41E&#10;buJE1TlqP4yUkbdDLkXJFPZ4IMjA4/qnpogSuDJ6RvqfMLz8hCrSrio9iiyKkCAZqYXwWSfZKyOv&#10;RL1KxeqUB8N8usZ82MlZ5uiuK3uQhk8+s2K1KPyviugMT3wS64Diu9nX2krKhxYlkLgJ0VNQtqx0&#10;ckqJOjBn6TNoTci7aMjIuyYmc5dmjxNGkzBIB3lHiAyD00tjiiNBl0HXmfdj207MCYIfER5pKk00&#10;HDlFkUci+4HISA1Juaz6TCglRfQc9G4nW0zs9stagSGfbRaGhd4O2gZfeO4hqYdRTRR4pa0VuwYw&#10;xyBQDTnC6dAl+jQfELYcMfp0EIVxGO94S/GrwjxA1bZpAW1Jw2RNOAis5DhKJICbrAu+4gh24haq&#10;JBBSF64cqFqRHlEGDtHGALARMjWYwOXoKSgAXOLjlvs7ECQfOB9wxnUcXsmLg252yLuxJtex9V7P&#10;Yg6Y40HmEIIOAU+Nsw2vxRhy/XVloYkKrHYHc4It0FzG5h+fLGt3waaDW3DDMxKelM8EDnJZ6xUC&#10;WKFIcRGtRMQHewCMgyu4EQyreezYYZ+jwubx4lK23pmFJU3AROPr8MEjMVy2c9/0lPy8nOakPQ/b&#10;kyD5G978dBE/dVi6lf5l3s1BfutsUZBfOHWyUNpg3gIK1AVgq/HCUCjbpwOsA3nDnPg5q+/wa3sq&#10;uLJWNlqc8HI6V5BsqdpCxB6IM6WSgScvX7kyNzsKOVVV1Bw6eBBG8fOfvRIx0AX1tdWtzc0IKeqa&#10;qSR5cTEOgZbmVrQ1tjDAkeEGpWu3wacx5SL5mC9svZAcDEOxvsUoe+vEktPDj3JUFVVkfGKeW8CL&#10;q6A7cUhhUdgcb1GKQ7HUhCWEH4Ay0mTOyaDOOigSdllB2LyH8qYONdToxXtDwzcwGJF80VpSy8Fv&#10;d+/ZSaI6FbjY6vwWsU08LRAPdBXrYm3dglMcTMUf4AnweyqHqYVKOaTgMFC762Q/JJZX7e42QV+T&#10;ExOY7aMxdbGaDRVuRl0O12GQI0XxIVjIy1EzVudnp/fv2dnUUMtev3r54ptvvEqU88zMJI1BoDJM&#10;epyHY5UxMZNkPIL2JibJJ6YyrlyiEqmacFV9kcyrlCk61AyFuzAn3AJpwR5Q/TZFlTR079gJziae&#10;9Sc/+cn3f/QmaW8Yqs6c+ZhlIhHw/fffHx6mIp4mjMoTDzzwwLG7j7Kt3AKDyQwjPe1m1GsG8YBg&#10;XqcedtCwQjIiHkO8mQ6dwBjTfKiInKP4SqJ3wxxO/T+I1oGw7Hn539kywSchHVma0RlYhWIMDeqf&#10;zWeJL/RhYqDVZgdthjHB1pE0CEKJJRW4KCtorqupr61qbKhF6kPS2CNiVTlHClUkTOpKETbD8iKi&#10;xI/S1mYCvT1tDmDDKscgF7jFUqKQu/gU6Y9LC7MsE/qPgncIrN6iPYfWBWQTIV7YCEtWsXWSBVuy&#10;WVa8CTGVFVOwoqCyugB1p7issrCY99rKCsI2aF2xNjI5d3tscXSenuEbKxvFm0VVheU1xRVKFlzd&#10;KMa6TAEJCnEgdkmFCjWhuKq2jhGzX1SVMPJt1aW+tnpyegpFDxsJei01SHhKdhMzQH0RtEcmB1wK&#10;jh6fpAbZIn5MKhW0dnShXPX2D1Jsp6Wzu7a+aXRyHtv27aGxS1du9CvIvoj417a2DlyRyjCjxzf+&#10;EKzy+HCKi2bm5odHR6uqa1V3mp1YVoHVGVQHMyDIBU0GtIE3EHMqrh0s0CqhX1zYc+smpAMoI00N&#10;u4vOQYWRkQIVRfBCJTnUjUXWLPisAhZ58AApbmGtnxQV377VOzM1zYbcf9/9186d+9//8A85GbA3&#10;MTJI1D7CC54/PzunQmu4zhSoatvbthnMKb+BpfWKrbRtRZbZMZBPvBSrZpSl1taf9Qqkm66z/cE7&#10;xHzYu9Xv6eRPfxW4Rtwo/z0qd2WVm0M5L0Hu7927b3xiHEeQqnM4bpBonsiYVFGm6IPbRk4o7s3I&#10;MkSRZ/e5ahbMSrUXI2eJG7FfLJjkxXO99exPhRyISUYne4tlSzoewRLT9iN1rykrIWwHo0p1DWXv&#10;NkfH5nt6+3tv3ei9dQtGBK7FygBGR19lFtj4MABcYgrlCktjJouLlHXqwUSmuaVq2DlV34O9YAs0&#10;tnkGHoui6K8yuA3w//U3P0btn52heux6TS014GgoJtU2jNCZ7TlEQ25FRRnG5DJne718A951LLf2&#10;+Z/Tt9ELKHdmbqFFJZk12iA1UpI10C2ixG1KU5RjZDYzgcxMWCikhap4UER4BviSqS6qasLDyeCd&#10;oDKE9AbNfpjRHf1i0vJcGKAatpp2HQ+Te6L0OdmS76BJA9x8os0nXRPxHdTpbZUB8AyZh4lFWyoL&#10;+Uh3Mf0b9MY8WP5mRSaKf/2bXzBJ2aFvjMU71MBBhL2jmaFsSJR32VICenMVpw/CwR254T6FSIUb&#10;N27QnZuLUMkYMMRxWzHDFinYzUH+jBKqguO+Kadh9ne0tNMB/RX39f7hA0vCdmJ5GEN48xVbTAAJ&#10;8Y4JMvKQjAEAnY+Jk8ZsvCtCzlV2097LtRXVROd6/3hzOhbCB32mQHCUXbP+YGju/cOfyCbPtY21&#10;GOZ5WNxODNVh0z45sJSCYdD1tqVjLuCJ0WK3IomQG+mcAKBcLalZphivqGgu167cpONH8wubq0nB&#10;ZnXLXc8Vd7FGZUbgZ2TYvohfxtY+J92LJQC1AKDVSCU2mhUV5/aCAYiBLiu3417VaWFgQvOB0igJ&#10;wGpSIoPj/Onmkb4+fzpF3ZPDUyg0ZX4uEI4QmHcZKWuKoW/v5FtsEMwtxaF+/vO36U+MDbKlqZ4J&#10;wDgBXz169IiaP5eChCgpI9iAdOIc+RlhGepfoLw6yhBrQamnhs6m8JIFnqSivJryjaBsXPz492G1&#10;oAyAW6YAq3eVYs4EUgkQLSjEtBzSVLPnwhcsDvciQR9myCRhp5BNOuowAYtFvTS7lklADi9aKxMu&#10;1dzSGIBNMQl0XwP/5Wpf0IUreomriqc1c/uKMIrwdGLJjA91BeNkrC+mXyxh4uwY1GHWIczghlWy&#10;AKnZwQLlrsnxA5oxYByqwDk2aBQEoFUvnS8xsalh8ugQZuC3fvTjH127dhkdY+fOblLaWYIgCjFT&#10;8C4mDFWYIrhV1ohtH44VWg6a2MxD+JndO5FlSztJtQhFPOD/BTxwtdOnz/zH//if8dgf2t/O8qHo&#10;3X//EXQSKquQjAU8fvTRRx5//BE0c2aSVna8Y3EM/VYVGGNdomlwZD8jbMz+zLVM5NAqAl7oOdgX&#10;L1esI3qS+GwXokAsEzIU1ftYOfUrkRVG1loFeKvynoqPSXWxNY9r8phRlo7NhaKugA2RmQrD0ZcO&#10;r4L6qNVS81i9Styt3fs3hEWed9ZB53qQgM/OUvXuSy/vuBDUGSvQHlZzoC1IleWgRTY5VDSGdKw8&#10;twTiEbGtZuBQ4SL5J0szs0tllapPhxYJalTsRyG1Pgora2pJBwQWF1UQrVFOoiyPThzFGGWfaYsY&#10;pWdVN1H2J3l1o+Ke829CAchkkh6fnaB60u4lg4UunCxQtzyZjrtE15IpCyuxklsxDQGXaO6IAGbb&#10;sLsfvP8+GuL883/2T3EHP/XE41/96lfaW1s++ujDvl66brVNjI7xaJSjQRkjdaSv/zadlQj4qiFR&#10;r7yqrILdx/gL8ZLjU6qsorwmIB7GUY0HiRgV1UEixLainBVFFwRGE2gBa4JVwbdHxsd5MlE2rpUS&#10;AvqpsV0noK+uSllwYBjF9IfUMgdvKQ8zlgbMFCbI2AVKBBoc7G+tq/2jP/qjd945Q+9RuEpTbQ2F&#10;O7hDR3snhtSpqelZKhxTtF5lecRNLb4DBQSoDoxsYsinCMe2mjzS8SDMLFkqn6v7c+7kT6DklLCY&#10;zs+7Xfar9PM7aDKfPqFwlV0Pe5YrCiCmwdD9A/1YF+i6rkwhKvxIa9S8yQKq0n1bqFg8vloLyhBc&#10;Pz01G1lYCm9z7XOmEesDy233adiJFFuY8LQ3Ba+0QdLnJArtTw5bm/pOUH0H0kNFwj7NySz9W29d&#10;GB7usWrKi/2oLK+GBkgX1zHhFmxMUh0IgookRVWIigJOAs0hpsLKG73+sPUG5ladxCjTLEMxzBkW&#10;fc/x+/7r934A9iKKCOaDGZ0a7LKNKeCerRz4klAKMmpzMb7xCGFVDQwtM3Tulb9kflIzB78sx00n&#10;5ifpxWnKmEhUsf0jfIkkiyvKnce0B0b1sFhWcn5g2tFnK7TEeBUr1QT8CKtnDkFr7N9IGMnSLn1r&#10;B4qIrBVLFXA5b5z+bNLy52AsOXLNjc3rkl53PNEdFJ6e1Pw/n4Dzz+QLs9Q7pjT/JwlAW5oUAdrj&#10;8wAA//RJREFUf/mFR4z8GIqUOWdcR6oTfMQdTDjoYnMy9uQa1/ETI0he0LHDcPkMeDVlY1fmBlyK&#10;IcpmvLUF6YexTX5TxgRKYCcw0cZzhH8Q+2twya+c4WQoz598y0WsZ7o0B0PiHW0VUcqZIHh2rIxJ&#10;mDEiLtBw0wDXENNYjVvzZ9pyXgOpj7l18hHxnlxdiHzoqVmLpEPuzvXT1bi4Cl42N/JDzwlPR10R&#10;HiqwpkpBW5HIB9AISQ9PID7wKxOoWtqTE1hYXbuD2yQC8tIkwenjvHurmxoyao5NEgXSddzaEV8Z&#10;NPg0E0r6iiMeoX/i65iC8ymPnzNIhoecFl6WWUsGTgNoRoeYAclxI1QzmSKi2gkXFQjekreFFu7u&#10;UeRcRsMdFpQPMhVHJXZ+IkNFzAzck3cQKF8ROEukOyZefgscx9r08cenz527gh8cytq9s9tZaT09&#10;N9ra2ml6h0UDZTgicWV+ww5HiQSiPDlJ0bqAe+zilE9Z1cUxPVJ4kMCMuw4fwxOGHRcwDF+AQNDd&#10;eSIrrjm7vgvXZ69QREl5pFSIWnBiWGVm1D+2CFBC80VkOhNTi1Gegw2NdUomoggtsRGV6GPoGFRQ&#10;mR+fGAU6Y2WHW0EpEC9KCFjW21XOr/z4PLWZYAwy7UXdOuA7xkYBGhzTMLrwrMkSwpKxiITH0JkO&#10;wx5/qrYvRdDVxZB1wQMwAkRoQGzVo+atEyTT20tb3Os//uH3MIEDUNBAwhJElGc5MJptCjmFglTF&#10;iGiSCDEEphIjto3H1OgN6HcW1D4HPjMGACX6Ceu8a+eeffsOXLhw6T/9+V+cOXORLvK1NWU05p1d&#10;3Hri8aPPPPvMkSOHWffJyQlKOHd2djHVCpIhvIF1CQuH+b8he3SvFMlRU4sVt0/O29l7TQtdWio3&#10;UdCYs5khP/Dh7PwSNMv6ApfJ2ZTet67CGv7McrscobJraKCjAoUBo8XBANbCUHhfHepFf0kCa7GU&#10;s9AuTyRqjz1qDmDuAX5VoHPON20FwAp/mESiTU7udYdQ4eSwpWV13DF60RoEt7XiDRYW+amqBEaZ&#10;MSQVyB4Vg2GD6VlNFo49pMSSkuLyEqykoGf8DwWk4hKvvErv9sp62vZh/h0dnx4anaJyygZhyqVV&#10;RaiSJXhySwkiVqOTDUUHZTjPwslmppD0EXii0Hyb1YUK1D9Z1gTMLjB/Jo+HZRWkLgKS1tfrqioO&#10;HTrw/LPPfOELL5948H5KNRNb/4O///7ff++//u3f/s2HH7xHMA8hX8TMEzGj8JwSkhDW1AVdinHJ&#10;4sr62OT0jd5+4mpKKVVWLfM5AySfkzIbEVCAz5aQ67A7oCqjBBJMo8xKqmMvYI0GwrK+GJqxOze3&#10;NYtuVZ1tnc3HNlNP72K1qHQ2oRYya2rDQil5J2dTE1pKfNtWBmgYUUKEYUdHMwt3+vSl5sZqohmZ&#10;KqKSVuhLh6ZYSXolfClAT46958EgEUYOYWwb3pz9lY576+nPX2CB9gl5l8r9Nu+O+eckTJP/k3TC&#10;pz8waTZ1QZze9RKC9L2fmkQ1R5qz4yzQg6kqyccar+uN8iu2THNTK7UMw8WkmnfY0IiaAh2wcGTq&#10;2vcSK6A4QWvCWo2QXwk9J/RjXGGEYCHu7cPY4G/wpHCK6goQbXs7vfSmCRS8ceOyWqvW1TFa7oSu&#10;TiYoJXO5OZGHOEsi45mGYoakn1g1lsS1LSLk3olykk1We7F31Dc0DQ0PkW66b/9BaFgxIYxNPFRO&#10;jCzDOLci5gGmipAF0pTuQHuJBpLgzj+S+1Um2bcpIMKEzFvEKnOExDOFm10Wb457npUzvbyE7OBI&#10;gJeIlssm3NY01deCnYJ/AAmwnsS1dHIOCmcwI/JB8rbJ9mc/rN/TSyFueQU90vGwr33iOvk8M29r&#10;ZL9IZJx2gb6I9NQ0pWlU+Rshm6KcElL80pP3CbrlRgltmRCDqurY8xA0huHXXnsNozLHqQqkicsL&#10;BbZRk5ONVpkyF6nBBgyXUVkDpcSoYJlPMCZmfmGgiC7pW9G1iAl1a48oiq7CINYR+aHBOlfmIJ+5&#10;iAfpJgJWd7D1KpAxGnq7lJ53prGdAQTfguANfA0K+dYGeG8qv7ijt5bhnXcaB425OWIEYHOajfEe&#10;fMTpKtqBr9A3GAZaBLdjMpkKg4ZEpo4DiSYbemkGcqZr7js8MgI05NEcYONRGZRkqk+WrasBMzzu&#10;4mX2fFoAcy/2L+/WBDiNz8bfHr/hsp+CCeErd6Y1lcWeyQJX+LnX3ZPPwGCIMI5QchURLmmkpE/Z&#10;5FwHOnQGmb0V7IivIEzgaq9aVsZdsK/7wTmNn7OCDIYT3AMZEvLdnaQQUBItXwsHbEJZ6rnRA50Q&#10;mwENvP32uxMTwxDs7f6xjrZawmEReODJV1955bHHH5UCnXUzIZ5MYCKAF+Ec6r0GBGeiALKEtyrv&#10;ggjpVbBy2b33PECeGI4QfHk0VoTvq7dixJAEjbhYdUxmuO2wnqoCQwTG0EyHmF3YDbnhoS2qPFPg&#10;VC0jJ5jv8wq+r4bYyhPHSz3Ps69wVTC3+2VQ5Ve+xpjeIE3fOmeP2qKFMmQMD6/AooYBMQo98ypM&#10;4+EPFt8sGwqYm55h0JhSsIWuAB1pqFFMX71iUl65FeUzpqfGqeJMfnrPzWu3+3oO7NtDcjy4Ajss&#10;YgZLOdKFAUOcPCbrxe5RsIeKhyy6hLb9QpCKdW8DVhYLSmb5rDhJBKosj1BcdVVdT0/vf/gPf/zG&#10;2xcKNtfgHH2DszVV2K5Kn3vmkS9+6YskBmP4oQUjGgdMABPj7dt9btVE3CNjUKaXnSTyCYvNs83D&#10;8YX5E8ykOOZIAtU/RewRn1tUTKYfBiTWnXfMP8AmEpigWCIrmWQCUVh9h7Zhr1V0YMCVWHR2a2Zj&#10;JoMN1TXQIfZ4HAXYtNQVVc3HmS/8v7kMP88DcA96M5/xrgxXsszAmY4UFk0LJC2ki0RGgeeIZlTq&#10;j6SdrMWAXJcejFQjmXrWseHPTk9CTPwdlUOooUHoDgwWeCljtxprRqa+zKZhNCX+AKqk9jPJAKwo&#10;6HmjqKy4qmG9sGxuZXNiemGUMr6LyyT50VAQLkP8v6IUNIrwcKg+cjiggi7DAo1UVH0VNm7kJSmu&#10;F0oLnKHCiPybGJ+g0GFXV6csHYTFl5fu27v3+N3HPv/Cs48/8tChg/vJXQcrv/n6a9euXp6ZnqR8&#10;yaOPPPTcs0/v3rmjrbV5/749LU2NMARCkqL8iWJOakAzVTWrm0WzS+vL1AaZmu0fHB+bmF3dKCBe&#10;o6KqtrS8CvM5keszs/PYiVkk4CqxR2PDQ2pvOD+H0qSKIfSVqMAKT0m0evByfW0NKwnTJPEGFYsH&#10;RJ5BveFHt8s3gnzhfopbtT9Bod2W9OHLF8yObl9avd17dt19/G713F1dGLjVx9QpdaGMyFECh1SX&#10;nVBGYLq8/47b8NUCMGWKSYZC8kM4MutJwIhtlPD/uwXa8uIzLdCGJglq5MMdC6ZPv4wzsjDFjQ0s&#10;kUjq0bFRGBHUQoVB3DvwqNDsoGTxNHnVomoE54SfRKwTwwfzhiubpoNwQSBuZBSQSbBdvwja5kxW&#10;xByGl7mrJZ1HwjgzIZtnn/YJtnwpnkqKrx6O86m0SSe09nbCadauXRu7ePEyDZR5VKLzVGezuhbP&#10;BgPEUsj6h0c6QntjplywSe6DKNijmnBeFGHTgJsRJg3TRi0/ePDwhx98hJteSYQkxhaqrKoWXtdQ&#10;MDIcIyoNhB7thZXNJEKg9UmvO+DgJ0BhrF0O2iieJH+xDHd4EyfIoVXtX4d9FstbLu6jlpDKsYGS&#10;I5SF9AHVhyDNJsqJKL3SEXKq8gCfqKyiAeTwyGhbewcDlxUvYw85yaVMDSkSYmafMgknjOSny6g5&#10;/kPKQf6f6Vl8Hb/Sr7T3cv3h01c+IdFwur5/paibnHw12LdisW24iiOx9/Vt8T/91hdDCmZRHBy0&#10;Mhc1FgoBBCDdy5cvv/HGuUF6ny2OPnziBBe0pYcTEsblAQCLrqWAcgkpI2LZMzYu2upskIesRQW3&#10;f8cNihzIgdTBlswDcxGlQUXpU9dn1cSVljpOwxVkuT7vwHT/lqsZ+RkmcsTWHePIiAFQyp3Brifd&#10;AiwJLaPtNLkG+jab+Wp+BInAwNYehuKBcpXp+KC2MspXkHGOc4CYjNMd4W1etQrhUTk8A3eql1B3&#10;CUTl0SLQgdHupo57yw7f5Pbl576I6SORYNoq/ooXvNhy2nqOT/ZvjWP44MfkuGU2A+PlubKy4af2&#10;BPKCKlgdoAycy06mPACtLPZo8SDXmNKU0HliQyIiuAjj4bk4H7boiWXtuB3DgGAgBg7y+NYKeAdb&#10;BnYEEdYgL7k1oA8DxkD/gEKM6hoZNtxNIfWNTaOjU53tdbt27YDrcISmvs8//zyNJ+IR9BTK/A2D&#10;HAPAOBXdYrQeMg7N47svUrXegmLSJlpbSGrpAI+Cq0iG4Fctbc1cU3UhBOo9XWFTiHq6UslyMXYK&#10;jJZAlXExEjVEPMQ6kzEzN6/wbjJg6QKNpZkj8/NSI5lpJhYHCeguoJhcn2FbJH8r6me5xpv4mlKi&#10;ImlYuSFoixXlxKWQN0MdxijrENFZasUR1jH+UJRFBA4hrEDrlM2CsU9P4zheIIedmtkUlgA9Dw7d&#10;Onf29IUL54ZH+gn0hQSwHxFAC7EE8VCnGdoGYnLBSoUXq6O0zBLRKATvnhIAEAnehtyR57IzCizL&#10;FuCdxUWUsiMYjAUev/35z18dGRk9eOAQTaYHRxZA9U0N5S+88MLLL79E9CreA9ysTc0NIyND4VZS&#10;XxLzBPQTfo+mYdoOzTzTCW3KYuzq4iNzsSQ1/1NpuujGQFQG1TIwnGOmJo+HYFncBggJUtaYWKxU&#10;jFyNGIRcZTUNR6piMyi4trymVD1xz+ICOjGT6sYIoV52K/yKQcZSZmnKzJK1CO9Z0oyS0u5zbLuR&#10;0Ix1DYrK/GMxk4oW89J7FycG4i2cgEKcU7iyND8zOcnEK72wVCmhisooV20BkDyNu1FLIA8IcnGB&#10;KhzUQJTGQU8+aFYjL6vcItuPtoF1zZOzq4NjM1Pzq+idFMqgegYmZ5RIYpkZKHER4NZcvxvJHnFV&#10;Gauo2i44HzbRTYJFeDTQuSSTwJJ6ZNMMEPsKes3Y8OjC0vzxo0e//JWv3HPsbixvPVcvobn19txk&#10;s+/bu+e+e+/Zv29vC2C5oX5keOja1StU5SPxlvxI7NCMGYBFhTMlq21uzc6vjFM8fYnCjeWtHTu3&#10;isuXVjamZ5em5zCabFIYpKKqrr65hQfJ6glkrSAX0GjRNMDKJLI3kjbY2EQ8FNQsTTv6mQds1VzL&#10;SDk/Nzk1BTuKGpiaTIsSpYnJHxFSJNCzF04/VwM8MtrV5ZjEDPcNQTg+9ujj9TW1mLwBlGEwqkSN&#10;w8SATplFQGcWzUBlEbkadQ9S+HLcKntZfG3fMRvA/z8WaP0+17QlX6bkbvHJO8XtfhGAtmCFPp2k&#10;7j7EU9NTzAVziHUJMlZ0XxRt4ExHbPqzcY/RLfwkPJllyItdu3YiUsEdiEQVHJQeK3HpEA5vH7ud&#10;+TOMpZnw4k/PRjIkJZlumxp35wSkD0KNXcxiYSNYWKAYpar+E2aI9CNG9ey5W9NTQ9wXSYXtjg2t&#10;FMlAgVYdLWEtz7WrcUFk2ZaxhSOeRxNLaaBiasKodMM9x+8ZGhl7990Lzc0gLgUEEnWm8J9YyYy0&#10;goqyG+RuFH9uG6Dz1ygjhRxtZGjYEDMD+RkEMlMS9ebpSILB8WI88JtwGaWUOy8RHhj4PFnppvxs&#10;nKEf6gSEFwYOxDTrxS0yeJBT7AxV88g1n3Szz0nzueNMF3m84wp+QP8yfWt4k39mbnek6fkE1M5u&#10;lFM+t0/KAe40knQ7Ueyv/crL3MaWSAZh+MLLAbtRj1bBRsQtN9QXI/yO3nUXpxlzM1W2r0CgsANu&#10;SasUtocRkvySAbIFnnKNOWwrBUNwDoDYDe34oYUKF5RmHy9BnLgOFwQc+zOEzoZ0eAYvAKu3iq3F&#10;fkJ+a6NmgonePxbqlkD5cshTzDmefZOU58gX9GZOK+EnSibtENtCKnyQ4ZxSxNFCxY9/9uzZd955&#10;r62tlevYfO5hcLXsIs6tjZdX29fHkscwDCjR1qIcW/YTnlcrlwPQXjjvTP/cxORRsdtty+eI1XTO&#10;lyCPDWOGYqys/R4sxgEwfGsWxpX5M00R5/CAzDYBbVHsBpuL4HWAAPKHVPee0B9CCGQ/jqaQSg2P&#10;8AMGYFcXP/eEmHW6SJ8VDOaNJXbLd6kTYQPkyTiHEI4IkZdSh2sWUdTc1MJp2G/oJE/R1pnZ8UMH&#10;9lKyCtsAYdYUA37ooYe4nUuYcx0nykE5wZyIu0UWrwLAOAgiVCdYVUepoxJZeVlV5979m6ubFIgd&#10;GOjnOQnAhSkoJEMyTCg22JzUa15YMlV4gmpKCoNRsqlKPVRXubFwTLj70iulj/cICsqOx8JFpssW&#10;VES2N//ioi7CHBI6YLrAcRgf+IFZK8Uxmtk5QusyGKj4kU9gPCpwGwqDXM6Rkw6CaaexeVTABA1S&#10;fgMbHLPa39/7ys/+4cb1K+ASygBQ3ZGcCO2JNaIy0K+wPSoQIFaDGdILjdV2jcBwAhm8FO1AKmWo&#10;ykxpyvjhHHRjPHpWO6ni7N0RfUmP/OiHP75yY7y2umz//gP333f3ww+fOHz4EMMOy3sJkmxgsI/H&#10;oiIQM4c+Q3QT1Uyc2c6E078aAB82nUIZkRf5SrXnmAEFGoKhIpmHUBzGxQ/xxjNGsjrn1O1EhVFo&#10;w6yymCsqTAEu1GnRpDLKH4mjMBgOxi5jKumbWITyhQWRFKPOzg7slG5xEhasTO303kkciSeB2sUB&#10;1oQYzGG0DAGXY99n7D7umDEBTovCtJnsD5IQR00vb/nENDh1cnSYYimsN2pXZCGKkXFtVAX+jDRT&#10;zT0z2dBY09pajwIvBalENa2ZLjwwBSWVG8UV04ubw9OLE7Qwh3yEnmmSQiIg1EDkhiKdYZcy50vt&#10;V/5jLoYydDihSBQOvRN2rdAViYkiZEZjQ10rpQSbGnpu3oDGmELIDGRMLDtD3bmjE+VuL/0Hd+6A&#10;2C5eOP/xxydv991Ci4ZKW1uaDxzYT8YVg2fysV7v3r2HanFwUNwfyqGtqCkqry6tqquqb+ntH2HY&#10;Tc0dBE5hr5ycXhgZnRwYHsVrzomE15ISoWopG2s1lRSYI529Ndykqpy9qDbqyhDFck+Uj9JjpYwV&#10;UiWDfQthEC0f7QnD+O4QUZUmkIrlNBBHryplE+VBk46XX1X/VWeYinWhVOF1aqpveODeB3bv2gMF&#10;9N66TfUl0BtV/LS/mUMnc4lTa04FbaW42wG1DZQz4eEWzZ+yTBPHlU8wdxBP3k8yIP6LkgjzSS67&#10;Y/zHYugzX5CecQXYAPWSHUHpOp50HK/B5CR2DbiMGm9hWJaVXoJQBcm1c5jGrJWvCunOz+NyhPcy&#10;yVwHTKaconWqbKGH2E4kJmSG6L3g7WTY521oCe5xpj8ZPyM0eOAD6AVkz7dsZ26B24Fk0dj7yE24&#10;N2724ps989ev91+9eg6fFYoWRcggCVzE0L82o6tKuOxRuB/gRXHcOYAZnpOtnbxDPewmMgN7E3Hd&#10;xA5p2OtEcdjkKWWJYOiwZMsWHXxBMWNp9WMFMsQX3CnDkSYDP6zRlLmNDuYVZfG35ipR9TKgsZSB&#10;7FK6TrT3yfxvygMmz0esItAFRdVpRktok1I17EOTjR32WFODBRB6RiHhpsIAxmahWCSbrlhTzqhn&#10;VuZBmqflk1n6DLUZq3hZ/QiJjP3DjJnmTriDONNUpJPTHWOePxFS4mGkwaT59EFBqW995Tk5KSPL&#10;B4xiSaDoUmnYam5nwyr0dCz6EyAlODMlwZhkEaigGUtTpowCZ5qsoiJ+COlDoFiajZm4Jh94d4wH&#10;K2dIx11gTFAwHCThSyMqrsxFDNABW3zLLuK4WyE48BogHuETQnsGi6YG7yIemzEYoNvSzBHTjY06&#10;1pC8Aw39E8y19YivLPL5rfG0JaXXwHCBWzCBOAFlVQvQTwqqS1UgEDhiAG0RaAM5fBneyoeMGuIu&#10;TBqTQHsATuO5RNDFavFo3MxPuDsHrbqkZ/GouE7aSCYyBfmFtuMZ4+UJ8TxwBS7FDwUuI6yFrzx1&#10;Psg7U+FgNZ/Ai0eDSFhliQlFnmT2aYdwkH3F/oEthPlTQDCwnzJ2FfdGufiYCmci8oGrWT1wdQ4s&#10;DelbMbus2MsGZAMf42ToVr+tqaNv84H9qv576NBdNKXDCzc4NHHfPYf37997/eYN61ePP/74pUuX&#10;WBdoRngzelLwgXe8TzA5KkzTdkF+gw31FiFEjrp4BMLW1jRSRRELdGdXN1yetghwGvQCM6ngwtrU&#10;wedFMEQjMDD5ttZVyg0eA4chMIO5JJhEOVIRLM07jAe+g+WEz0w0Gpc0Fi2RKJRABUg1z86t9ZR7&#10;UBtb6Fkt6kB5Qsukl/HbaigUe2okcgnTh1tDiQcsAtIdBO/SSvyYa1Aziz2BtZS6N0Ranz17+v0P&#10;3jl76hR8vqqivJE2x8rqgyyoFlyKA2hlmdhfFdpjNSMgO+uEx7KyJZkx0zNTgSWIaGk0HOrgOjoL&#10;4lHmTWOj4xnYxexlBOFrr71PwDo/B0Az/2+9d5Fne+gELQNbbTJnJlkjUhttm1cQgGqjSJ5En03J&#10;PO6IHhUxM4oG8U4nLkxNg0sVPwM45hzwj+pOqcz2CkophhOhITpfCN/HRl1Z5RgmAqrVyQqr+VRK&#10;RsgMrAkUNsZrKTsuChJPARiA1aCt8d7QSApsOZIy7b7E+nkKmwDMKr1VGWRZVuori6TioaILYDmY&#10;3ns5uFBWhF57J4Zhdppgd/4R87FMihSsT4+PoFPApYG10Cj0zuzxjDi+vaPpWIVdjRmIiaUerYLh&#10;gYZRgLGclMGisioqPV/pGZpZ2lovLi8sq6G1CP1FADU4r5VDGIpjRBI77CT0AclapOemStKBnmVv&#10;FntQ48y1ZWIwiKonNKGjs/3Y0buOH797/969aqh+65bUxMIiAvAGbvfTJvCe40duXr/63nvvk29H&#10;/OsDD9x38OAhAo5IsJ2cHL9x42ZfX+/Nmz3nzp05c+bshUsX2Hv7Dh785a9/83Nf/Ep1fVPvwODY&#10;5Bx9hKpr6pX7SKjsMjkMpXjeyyuVOHjh8iXUJuKGwN97duxqbW1hdzI1ZPIpCJUlwAVBThjGIyHn&#10;+aLNNWogil2E4QNATKkEKkeRwsjTqup2wBwH4gO+y6hr6WBX8VJBB3mRKrKWug7wY4/A5aBCBjc/&#10;swAre+SRx5588onK8sorV68MD48odNAYKIPELkinIwbQ/mxFK8MWuROCinLH9PVnV+FIP/SH9Od/&#10;I4TDF92+Y/yZ4Eh2y9x/LIlsEEGK2fjFdmNiiU7kM1sJsmHnWsrDA7fJOJeSKwFEN+nKSpg8J0R/&#10;VpWuh6scPHiAg7ZeReFo5lviz1GXwZ+zl8ecoeycj5fvhBoDEthHxJ8GP1yEu9hb7nJeUeNVxhZA&#10;eC01OSrxa63fvDF28uS53t6rRNlRTFN5Sp6c7D/iuDDpnOktmH+uHojK7SiCqB4zN05IjAuH7zr4&#10;xhuvo82Tcsx3arUirYx9LdQNA2Ocsd7bsFLunogJ8QP6lSeeMqaRYeJY5QCI2wtllqINiNWsLOU0&#10;5yB5XBb7Ar+yzq+Hk99Tpgs1eoxkdN4Rd2EPkqDnJmE5qobVEqYF/uF+CUAn+3Aac0oY8PA8uPQh&#10;n6hy9J8lHfmc9NTph/nr7pGnczwVfuXfIv2EDzJCfZLI/W129/itPxtfFf/y55905DFHTfT+Lnzl&#10;MFlFCAnnlWEfojS9chx83BfFSk+EtAu0ccS7AvHptYQQ2QOWsvxE1QYC+yL5+MAJtgvylQftZ0ue&#10;Fzt/rSOiGjp8mRPEkkIm+edu6uEoDo74ahBumggLV4+Zg6YYzwuncVllfMdgNIM5rOwJ4e48NT9x&#10;vpGnz04lxmAsazbBUAnVAi2ZKShINHAnn8MlpM58Rvk+6FlyiIWVCttHff7g0BCD4YLaOYWFDJLj&#10;jvHKD2vxk/oKZhPG2Wkj2QXMzDjImGdhFWwP4zRO9iOYlZh2QxIoWMJL40WxodoaC8/F7VAPQJaY&#10;c6MssRAPm579xkoiNGrrFL0Dfua3UZ1ePVa4fmuL8LEKqAXzxdLsUcUOFODwolsDEdYPogJTIm7R&#10;khgYLUKJAaA+KO+EcPArSle9+eabPOnKytyuHV21dTVnzp1FJP/2b/82VGGFJHY7FXvXXn31VaA/&#10;t2Y55eUurkBwUh2BAgyYNNClsVGSHHKrd+DBEw/PkcWmBtR13TvITVRYBhgMEuBeSCYFA+hf1q0m&#10;nkgbSFMYYZFRqANKUwoJLD2qqVh5Y05U1l1uX8V4yHDsvYnzPXiQFshtsdDOIBK4vWokbqndq/JX&#10;qmtamtsweWOsAd5xAWVJL8m+y/YlcqK2RoCe2YtaI6rWTXwmFF1fUzU/N9136+aH77/74QfvEr/Q&#10;1tpUV4PYWMXKTFYXsdHRfWqdeYYemxrrT536ONLgFMcfkYKwixoGRojwzp27GA+olOccGhrArWlz&#10;BbMNvbExeVh0GxRjXDGsCPV53v3g+gvPn2B3/OhHP6Kuwu2+/mNH9j34wHFoAFRnHY/7SrCFG5bt&#10;En35slrmgCFMHEhicDCzypZxHDPFyLA+Y/XjVAKeOQAAUtGIZY4v8YEMQU6IAoaqAeoCz+6KwgeF&#10;qRItvY4Wp3oAawo1UEkKfAjMABZTQjBThAabxexODSnZIypWlYWEWSrb2GzVwnzWLzH06MuTD7gd&#10;hQHtWW8PGJFJO62mopYDoOV8SrJOYZ5XpWcVBDRrxTyglNC11bkJIjWJaVZqIBdi0ynmaXGD2hKk&#10;sQLmwYFUqMPzIPa1uTY2Mr2+urijq1NuA9W7rapr7rh8s39inhLHVVtl1YU06CYFkGmPqlVRUNat&#10;JcxC1XNBnW7WVzs7OqYmJ0aGBom4gH4G+vuJnHzkkROkfqJ1nXjoxAP33bdn7x60LsrajA4PX712&#10;lYnAe8DO7+ruIhKICviksR6/5/j+/YcefezRY8eO03iL1NKz58+99tobb7/30fWbvV/84udffPHl&#10;5taWl176/LPPPkf2KSmDFy5eefOddz/46OPxqVl6CFIwjOwBdDXmgNqI0ReTPYWnYq2tqwPNamKS&#10;BHQqApGrShl1JXYGh18mPFo5karYpSLrUiuiF7oyFsvIOiXNS9AMJkBvDpj1pYsXdu7YQTEgEWRU&#10;lWF15mdnsJfDUghhhAGwm4A9aiQuFUOuH5aArRptJahAUhJxBioTtGPnThJkQe1Xrlwj1Xh5dZkr&#10;8BsIlMWiUYnikCinG+UhgwIziaYlyTME20iZgxTbPmkLd7+MVo0tfNzC0SVf/FX+CQlDmG+nH/pz&#10;3u2yW7MvkFO88y38ltvBELgizKrv9m0ECBoREw5RgSm4VS5oQfmm/qf6M8XoNi5uI8HHGG234rIQ&#10;NXNiazTcCb4Ke4dzkPVjrJwQFZ+Tacn7y5LOgjjWU/tRdoewInlybDu32YhzeBa2f/A3IkKFUNQJ&#10;qrhgembpZu+Nc2fPYI7BH0KxQ4zrjJ0kCAZhJAAfcYQHkQ425YaALgY60zCB0wgN37Nvz/333Xfy&#10;5MdjI5PwDxRatZ4H+eAMrCiDJLiExIpLF9OMKDSHCI/JHPgW0H5ww5v8ZU34yjHQaQU1OfGM9iBZ&#10;9HOfHIGpCkdkAMcr0m/gnUwAPwsUUQHTUEzi7ExUuJPpCP8NiUODQ8NjY+Nk8BMnrSRjdY9ilcKN&#10;It+MXMDq/CIDd/bKJ6REUekpMsAWBs30OIn8GLbxCefnoyBbLoxqfAW/Mgaeeekz74QIQ1p/1i3J&#10;lVXCFYBzSRIivlI0aO54UfGvfPFprsXVWWzDKcjIkRvGNLB105bNtHwyXPOvwLUgG6fQMize+RNk&#10;4zBogKkFScSA6hXcXEYkn++fmL5jVyx5IngZAfum/MRlnq3PcU2myZTNIB0AAOpii8LFOJkbeZN4&#10;3U1MfhY2AccZj4EjFwfIMmaHYhtHmowSBLeIYmzc0WMzEzGZaofEOz/B+s4M8+BefoNUx1d5MsUH&#10;48G5EdeXDgBrT7pUjm3x26npad5VBSZ6Zhgle3L4reWxJ8G6stM0fSm+cuBNlCXJLOj80HYUT7WN&#10;dh6nWQw/T9PupfERv3xHawvG04RwyHUeAco+OVznMKBClHI6fIXtTdsbexrDY7soYrVEgN63swrE&#10;n6HiZwplogQ+cF9kWGgaij8h6U36bmkJhsz7Kad67drM9Nzdd98NwP3+979PxYx9+/c2NdThBLh8&#10;+epjjz36y7/0dfz7CE+S3+F99k0B4yhHCphQm49F4GMHniaYD6iQvjD0j6Tu4s9ffaOpsW3fgUN2&#10;60NGyukJa3osfTFtT0B7mOaxRwJzsbyqJHM0u86pZ0LVoe959zoEKHPWx8Pq75w/zoQqBhPihOJf&#10;MmaD5JhXGBDVaiF8LCD8An8jXZTJ/mYgkxPIJGzMoTIFBKc6Af8DNGP2Q1azvXAJhFEQAK1WFVcu&#10;n++5cRVzH7NJjTOK3oeNYx3eKeLHlc82CfBlkwwGvxMnHmRXMf3YjIFZ3Is2kGBogs6JXYYBUKAK&#10;hxKGZ/Dxtes3OMhOpDUglidwMywCOafSYGtrdHb9ypeef+aZZ9jOzCSJpKhiREIoWFylQnAASEN2&#10;7IpyVzylqhEcmQMU/FcABlhLL2VMRqtF+2kZG+P0P1aHF8uHyTsnfTPBH8uR9RVyxKT3usoxIQOU&#10;u1kB+qHPhWzMZBJFeyNvW++UxMEd/BeK1Z1BeBrtJ1/GJWpfkGt4m3N2CXNHBWi9QmDkuy+zqySJ&#10;4nuZFH0XMwdtXhp3T42W0bSErMKQ08H9VW5udFQNxiEqZD/7j4vENlQxEUo7qr6hegwUkma3uF7Q&#10;Pzq9vFWxXlSxVVyxWUQLMTyznK92BOrpwFNE2eFgEOKDSk6dmx0a6KcD6CMPPTg3PX2r98aRuw5/&#10;/Ze+eujAvnvuOUoeHiaC7s6O0dGhd99+BxWYvfjVr3zlN//5b4L7L56/wB5HmyVK+MC+fTgE6H19&#10;5sy5t95+m2vfdeQIOYzI7F/62le/+MUv7Nq9h9nBUUIHr7nF5d5bA+Dmt995b2RsoqKqhumTP720&#10;bHx09NjRI0wlOD5WskVdb4qp+6s+uGw1bjEyPIw+VlmBFkq7XFIMhVZIGMApjzmeS8nvoUqF0RNK&#10;SVwOpVXo7dT05O5du2FEiB1mm76ZsFSpTDKCykjBDIe00sYPUZUtoHZ9LtxCRspNRQdFKyXCAIrw&#10;bNx7/N7nn3+WMCeMC9HUk2YI6o0UMQ7iBsa+RrmJ8PIBtC2FObrJLNAx8ozA/FWiKD6Y/Qav3rZY&#10;5/8knfyZ17njaqZMCwvn1nN99iR+fpRYnKvmLd4IFoX5O8hX8yCd3Ja7fuZPD4Er6zV7nB8CoNHV&#10;Iwmh2hY3VZmUsM6qr7J87DXOp2q7g3f502DaAkiEnHvlT463vF8xRYVVlbIgRP9F95zCH1swPbs+&#10;NtJ3o+cG5qG9+/ZSzmdufpG0RMLGsphyBxvkLQtEwlA5yKXCWbdGmP9ddx25ca0XBkziB8KO2Cee&#10;cHVlqRP1EkAf06VZpbUPPQrKypA+sEwLX457tCGhPmFhTWsXEigLVU2LLnYToD49qfJscjqGLbJJ&#10;OutSIcVw20Y4hrlZdnfMGLSRxmPJ4mJaxRzDuoCSQzyFiSGPTxLzFI1/MmaXP+1a918QwpF6CeWT&#10;nE9GvrDE4TzMgun94CF5s+iddBcfTM9l8rtjX3hW88gvm8j8LVD8na+9YAhoyMh3TIoNvY6asLAB&#10;CvNBW7cAGa+2mS7VTPMUMgI5grAEn/ErWy6ZQeZONbpqa30cSjXFOwKVK8BlHCiSYAen2dtuBgQC&#10;Y+8ZOjsOgYOGoVa/eOdkjjBgdoZBofUPk5p5jafJd3GAR5o+RiVktrLCjbgs33K+TeAMkvMdIsKY&#10;5U4KTO/54Svuy58JQNsWzt7nBH7LFaw8MEvGyv55GNgk8AzH5faMDSxpmnMUcoTJ5TSQB1ezZdo/&#10;saJp3MxpVj8McMNcJ4xr4Wplg9xef+u789l6Aqc5U9MD89XyN57IPVe7g+EZN/hkf6WyRFGFw6xY&#10;010sa4pAHg0GaS4Ipi8qVtBIeNZ4SBYIkW2pb+Xe9/UT+YNJmRvxc+iHkWG/jMoPixiouBqrR78e&#10;gh54UQGad8pXXLx4kagB2h12d3VU11SBEz73uc/haafgHaWC9u7dOzo6HrFJNaj7RDkDK0hzxHlK&#10;n5P2tg6MZMBG/Ll0m/vgg4/uf/Dhmen57h17KOUlrLAFzdcwrcBoRB3LRQpIqP48Ea7xTaRuhEiw&#10;icLaFdEUkB4aufekZ8w0aUadtrQP5o4zvUq5zCI0iiAw1g4BrFS2CGdX/TGWD0Mn+xWap1ZACHh1&#10;BMFoUUqQKon86ysgFgrt0iaQCl0bm2TtDF+5eOHUqQ9oTQi2Bm2rK80W/Skm4DrUviUuUXfF1zG/&#10;gCuZMVNjGxhBqQ1My5R3w9gMhY+OjnV1UQahA8aNXJ+ZnsW8hMnk7//++6Qa45T4j3/+Dw8+cIQH&#10;BDrjm2Lmv/nNb9KG995770UbROliFdBhWEc2iyPF4cEqnC3+o00X9mbNmx4qSj5KgY8mNZT6QPWm&#10;YBkQ2XAwwqWUDsFUEMpMVLOOE+dM68klxc9HExOtIPqSDM9Ud15VQTe8aKG6yi2gtQRGEbJTjXKi&#10;0GYX0IC0zA9loclZMj4hbpleLDQRy+4VTFzYuy+JXrMg3U49ZfVKItyVGRT3uf3adk3m6CXbF0nM&#10;W8L5jlY1tc3XV+anxsgSVCc2AV4FWbjOR1trfWMDgVVkkig6gOHR4Gd+jlqlhU0N9XJWKDWQEOL6&#10;kcmFkcn5rfL6jeLyzUKab+u4fB8yHxUiIONBtONdhQOVmNt9/vMvY1u5dOZMe1vrr37n20SFT4yN&#10;kDAzNHRb7S3X1k6fPvXhe++BdZ558qm7jhzuam//+Ss/++Hf//3I6DAhPsRWoZJCCSdPnbl2o7fn&#10;Vn9vH727Z0jk3blrL1b4L335a7V1jVi1Pvjo1I9+8jOq5773/kfT8wv3PnCio3MHfgdUJmatSb1g&#10;6WxZ0FhfPTY8DNbt6mxnb4wS3I92VFGmUbuJN5m1xWU4KxSaVVePXFGXF8V4lYkWCHcuV5UeWeak&#10;BIvFAQUcUa7/q+0jUkaVCsiRQM/HJr1EY6lCQpskv6AZgJwFEDTMuy4BXg50G1xOTqqGWhXCz3Fs&#10;USSIisj+xx97XMIIo8mGmqACsFGo0Y3dU82kxTqY6kIGZQqYMUMm6oMxJ1iQ/yHvhE98NGAykfs9&#10;Hy7ccfCOb9Ov+MC+YFfywVqoc5aY28GREcyV4aKss9eZ4SPD1FAzFIt8o4K6RX/CrZ/kNpxWKCIx&#10;Cm5kEIKBDMihWDVJbMVdwEb41qgDAQsD5VesDgIFDMMEWl57UbxJtU9zuYyWUzmdmRNoP69sF5QB&#10;xQPSi7ZUVcHn5gtu9S/1911Atdt/4BD7i1J3RBUSYKKF9qPGdCo8Azsu+SSrpKnQ4bMKSpHJr6ig&#10;s6PrxAMPXbh4kfglyonGjdeIG8QWrQASFYuUJQ7q1VdR8EWOs5wCYFbgB0noMFGLaUYurU/GSFiR&#10;Yqa87nr23FQITrB5lREsbdnRHwpDjLpbqs+HhiAIFHnJK9js5jmfECk4OIm2HCHYKdZI1ZFiBrSV&#10;okVmFpQEQwwH7LZ252F4wvOHmq3LdoBJ9q2fiysgCxykYGzmScgtXMZb0zXNnxOF3zGAxIl9gs9M&#10;r3QyxwWgE/zi78zSEwgGQvSA+KU9MtiZkEtseP60850TeCeIB5bhIAebalzBDWr2BXkYOyhFQJGm&#10;xnFXuPMc8addnxzhswFfPuzgK67Jt85zZwBGokbPbAbbfX0X7wpfk4OcZt2AF2caRvPZbho+O5rK&#10;KmmaL8skNQXMvYztDDe9SB6578WVQfOEcHjYnKPY1vJyx4MGP9UeTpZso2E3rAwqJJxOJOqfUzGJ&#10;8+EIQfR6BN/IT2ETvsfjueWIV8ozYK7K3dULPdfZm4NGzz7BjmbTme/rz76FH9CTmeYkqQEcAQ8p&#10;e0zV6+yTkjAVgN4sYCEphc8RjIUROCEG5Hp9SBwb462W+HaeRt/XJMuflj3MGs+OwZjzo0GrFGaM&#10;mm+/+faJEydIjVL3+PVNQDYGd+QMbQiho9v9A93dO0lKGxub4E8sWAK4m4VkftAgmhlFU1UrWCr+&#10;FpWBwuhggqfs+vVrVPinNN6hu4729vQ3t5Cw1Ik3n6mVKT1GhfoNYgP/kIgNfbG4IGZyB7CeOh8s&#10;DMkumKBHsErjZfJ7omrvi0++8Ei4ZgnPLr7DZ5AVQNJdBvE58xVGFKidb7WyoE8EFUHDiobDMCD8&#10;QMEMmB5WErIAe29e/fD9dy5eOEN/3I62Zngsnc+gUqV+bSosHmpm82K2lUZSUYkhn9JyqoNLyNDK&#10;Mr5+ZpU41JHhkatXrzOrhOwCQzHDQJxgTZquX750hcba4AYsKNhAWRc2gheR0bC4agkZWrp9UPzJ&#10;tMBM2FwUDwtz8SJCNLxnonerhepHE+5SmZTUBJ0GNGjnjFkVmnmp/bmAsozRc3Ou0yzrCf+4GLZq&#10;MIfzXdjo2IqwvSJM2WSABOrLYRONKnp6MQO8Y/6nrKHMSyTMSW8VTJLFkNY8iExldmrrSJNybWPv&#10;jJxAyufI6bPpOa1+OXDTlJFjNQ7hyLca2hqSA+Vhjc8jFW9ts03DaKvQvEgfXJgeoxmwNLe4SqS3&#10;yYUC54yMRHiC4vV5XKKf6+sqsAQDOplB4oML6Jhd1zI0Pju1uFFUXktTbrIGAZvR+ixMafqn1sE8&#10;DteUCzbQP8cbGxpfeuF5IjR+/MMffPjBO5974bn77rnne3/33fPnzrz7zpvM7IsvPr+zu3tsdPwW&#10;JTZuXKdfNw3YX3rhBRJGaYpEP9EdXeRUFFGLjs1DEsLhI0f+6W/85vF77+UzSsDK2uat27eHRsah&#10;2iPH7jlw6NDo+NTFS1dPn7308ZmzPTd7UfzohEwc//rKIg3nF6mkvjhfXlJI5HR/X19jc9POXbtJ&#10;FAbBQ2aAZMo/UamOotFAU8xWVL9W0AB8KczG9D6SN3dTVaNFThCD5JqaIfGPqYXFzc3gX8VZX0vY&#10;FYpzLZuzrjbYqtLZwzHoPrUZJBUNhMsi96JzeAkkDR4JZiulGlJnJ0LenPvkk0899thjA/1DF8+T&#10;xVFL7qX878o/y6Ce/Vqmrl8EoD+zjF0+GvBn894gu22Tm7nxnSdsn6pvTdjpnHQpNj471FEWsBXb&#10;ttgvV6/dBA56u1nK++em5DvuFUmT21DeikEOGmZYhXmOXq2qysU0Isp5wX8geLawlOkVRdkxvZZ3&#10;nBZoQUVLnTtoLdcvX9yzmn/cA4MTYFq2Tsuso2/h2MRIiI+quhJ2t3p7qODWjWsU+e7q7AYBwsCU&#10;DxCdA7VMee9wM3pVsXKwMOU8FBMcOIdtvq6m4ZFHHoZkzp0/j+mSeYJDqv50nVx2KiOkVkBiQ4pe&#10;W1gAxnv2PIGJHgwQ819+nAgF+SQc9AznWj1wDs+pTc3twsmkeAVjzVwshPwxRCYhBhQ9mJWiE5ul&#10;UZPSThY52Xm3lBlmURgbj+AZ1KViWFH4kegpV6DefpkevBbZtOcN2GVt03HO8XMxYNlgwhufcEua&#10;De+4dGX/JNGqHzbNXj4bzz+evx3ScSUR8gcSy8DOJ1nl4skdeuugW+iSzTDY32/DIe9oliZWwqOF&#10;+aZdVUrgLC0q0+rgEA76wSBilEVHWfCtTEcR7eqHdOsWjhvb+Vv+ZBMG1erF2BiYA4wskj14T4Fs&#10;VgHiE1V5MfxbgKaRmU2qjMch4J4RQ23PLN96QizqBGpy5TuMIw2gfSb3Ypwqt14pguYgv7WeANrz&#10;w3IF7mXK9rNzBZCBh8d7mNKktXMcBY6HQn3XikSGitGYl8bb3iEZXCqZ1cUA88rbxV2i+mwsol0H&#10;RiR+5RutTWGJ5iynE9nxpx/T4+dMTI/sRgbkEA49oCzQuNU3EUTYfWMmlX/Dcd1rXTSA5dg04Avy&#10;2UoOH0x4HpV1M+ApWImTWVisBdAa56j/c1HRD3/ww0ceeQT7Gre+6/CR9957D6kDzq6tqgHZg5tp&#10;TPDoo48xGLLaoVZ8uBzpHxjk8iw48QaEebzx2ltcHKPjzp1dFy9doA017a9w+PYPDmO5oBTs/n13&#10;MdOYO1l5GBaRDVA75gCAOzPN3YimoNUfQDMIWA8LBo2qYRCAur6x94PdaFf63R/cjyP9yxgUPvRS&#10;WHzR6som+I+lxgkZCb11pSUVSkcsx0NCHW5WfwvLn5Lq4Fab6xjAMDlTpKyqgtBYSi7MYf879dH7&#10;b77+84H+W+2tjRQnobTgwsI0IQrYlTHVwrgJBKE6GKiViMx6AsVRaCtwGi5TWstph5w2PDJI4hej&#10;7e8faG3toBvMwMAwu56BvfLKa0ODwwTrQ6j02W5paRXKLCslgovlM1sAZBs9s3ychrYDbibSyWkV&#10;aMQkmUXolhxTUVXMgDhrcYoZKQxIZpoyeVLBV9lditBQ8LK2jALMCBhUq0U3KcAB4Phm2ACWZko1&#10;g83BgfTYqwE1IvLq61vb23li9ekFWapQDCZqyXOUNMvoqEJIcgyDVE4sJMdWC/XT5g0NCHkmThic&#10;JJ/j85XNivmvjK1HPmjaVrHxzYi260MbIfEKqRhFWGy+CnOigiYcVKkIWlmas/IOaoW9OjMxXInr&#10;Q9q4BDezwQBREelhIa076qWofgQ1MSppIUHRmMLaahWbx/5KBmF5VQP9umcWN4sq6qkDHfEb5kDx&#10;LxhRHInAGlQIGdcUYn+rp5dQ/eN3H3npxefamxvHRkdAFS88/8zhQwcOHz4gLrexQZQnphYYdHNL&#10;E8yIpX7rjTd++KMf4P3Yu3cPFuAPPviwd2B4cWWjpIyiHyX9A8Ovv/H25as3sEPv2EnkBiKEmEus&#10;fUtTM3NkBzY0t6BvQgdgjm9/61uzU+ND/b2lhRt7d3bde/TwS88/+cQTjz35+KPHjh/rG+i/fuPG&#10;rt07QdjEalOrbpW52KAEoYpyjE/PVlbV4olAOVLV7zmadM7RdUYGTCaMHadQH0p2KtGZ6cQ+vTA3&#10;u6O7E3yG4+PwoUOYk9AKiFCqqKhRp4mlJeYFgBUm6zACR0nsMFhzSOmqrukuAiDGQ7nYRFsRIQOS&#10;V4oJDOH8hYscefjhR+46epS03GtXrkczl/wsnSz6ThoUqY7brzxArBLL+X9mJ1ne+Q9TY/Yh6vb4&#10;q/xz0sG8u2xfKv9k/wrKZa5ACOz3JLDIUrp85RocH8uaw6KMeCxo0u3yB2xraO6m22OGepMRDaMy&#10;UJiZ5I6ulQnHRHTyUuigahzTwxgHFwYmqZqfVF+zGh13gKoEQH3rDFpQoBqeUkRjS5RzNd6SzUt1&#10;KmTgIPanqb54fGL19Jkr9Q3Vdx05JuZcELHveRZoA0a4gTKjlihXPwPd4a8lTp7roMxhHzh+z9GD&#10;h/dfunjx2o1pmDGZOpWkBpeVwwDRCGA4xBphwmBukgWaWTKKSJjkE/A594d4ZF60hs4PNQbVkSsY&#10;YKSSqWEakPsugLtklCfL3C7SRsIBncOj4kZkiFEiWnlB63AnWcoidJi9oFWOWH2VybbqBTXLcuCV&#10;/8QroedEil6FfAAtFpjTefxtQmieDR8xYfvqweO3Q+Tzv/K0qJhO3r+oqROj5VQftzTiYMyOytgZ&#10;FUGORkhpJTiN484vBM0Y8VCi3/HQSAjwom23/pVrVEEWCSibWDlok5KH7qWE1o2ZHLbiM/1uWzKk&#10;z2nYqHiJv0d5aYNR2aLmKctP+hrlgQSnjJU5P+FC48h81mCZxE8Yg4Ot+exgbj8RwzOg9ETL7rVM&#10;SU5ha4/cN/Kz85Wta9zF8+Z8NXirTzaA5lvGzMlhAVLsuBEwx62Uo+V5YNwFKGCwyw8pmcl8gj8C&#10;mGqBOMf4kjPNdwzQ+cA5xhweiSfcuxRu7jkxIZqqfLvYC1lcB1/x2ZOZ5i1tSP/EYzOj4ZxoAElw&#10;vcL7OFMLUFKqR1ATrxI8WfyKCj2KjQlFHySvJSYDLNbX4/SK+9amkOQv8xwi93lMgBRx6qT0RKaI&#10;1K3XXnn7yScfB0Bz2j333PeTn/wEJIXLDAsshmdqA5FTeuLEQ8LtG6hbi6+88iqQq6Oj67lnn3/q&#10;qaf37tnX1NLCTnjj9TcZFK6Cyanx3bt3sQC0U6isBkGSELl25K7jZL0oqpL2MYo3EAsgAoTQhiiH&#10;skWtc6ywHLTnRJl86k6yxKybNvK4f8aIvZO9CzyZiVnAuaI3ojoLYseCRSJLEamANz4wRQqJjhdI&#10;nWtzr8ZoZEjSidJo5mcnxsZu3bp+5fKF9999m0IU7a1NHW0tGJUW52foWA5XwZ6B2gUuZLTRwqMc&#10;QCXfRfTYExpcp7kMlUDo1Kr0x6UVlVO8eaOHeJiG+ubh4VGSoxjP97//9z/4wU+iOOsuwJ8odmoa&#10;vIFK4cgrYDQ7195bnpEP7scpxpprhMRSEnmkbi4EZ9DXBFaQ5R4oT5cfKjxDJSSi66ACNkgN5C8Q&#10;s5IBBV7XiA4QdwnrA0xsfWkR9YafssvE6UoriG7HTFiNJ5lROTzMmqS5VhKQWhXbfaP6aZir7Kux&#10;YmnfqBdUyxcRJpF1rToM2+zLBuaEM7zv0ksVpOPlIx6FJLqqfadXFvOjPaKKK3olcZh+mMQDX2We&#10;t8216bEh4sll23EdZkLd1IR8tbZeFfqjT2SBqvgtobfA8NchMlL9ZNaCzDBCl1bMLK6PTs4XV9Rv&#10;FJZtEUSkIkCMZ0tgOQrUiQ0qSt6VNxQkDICem52hWPMSPtzCrUP7981MTfzDj3745huvU7fu3nuO&#10;U4Lw3XfIJn2H1Zyemn7j9Tfa2zsuXbwE7jzx4IP33Xc/wVUcue+BB7v3HBidml3b2KSU5ODwCKUz&#10;yF+8cu3GD3/8k7ffff9GT+/45DR/Xr1+E8vxzNxCXUMTYvrokSPPPfvk+vLi/t3dzz/56Ne/8oWd&#10;XW37du3k0YeHh3bs2v3lL3+JyinvvPMOUSwMGrRTUVOHMx4FdwMtoawCy6LrPBasr2yuLhWsL1FE&#10;W10baHNeXkmoOA+NrZEFAWjg5pqfm4O8yPLAcMgmUnlHZIrqx3eskISaiyEMge3gtM8AuFAB2pna&#10;VUQqV5SR0EvcPmAlpEHt+NbW9scefYzgrNNnTmPRDo+FrTBuEm77RV55hbwQjvwydvmkmD4nhu8P&#10;oab9wviNtFnySVq/+hTgttBky4OVXTqDB+y73Tc4NI3rww0izAD5uT+bYebzTMmd6Peeu932VnJg&#10;hncx3NQy17Jb+ncujz/FkSLzWWq6HMbSZOk31N6Jep3ZK39jJiSQ5KbWhQQ+8hrVu16CmGvxARml&#10;u0cqOfF1qAaIhp6em+yp48ePESeCF0c+oJim2Mm6j/EGQ1JAdTlwgg6LyK8q6ABYiZCjPuZDDz6w&#10;sDh65eoojefHRkYwU8uUWY69ycVDRQhOq/HaeZI9CUmsJOHiZQrHY0ZjpjQnEZaXZtVjDKDNG8VA&#10;DG/zarxw6Rzx5DhhDtIAb2XtKpRTlIvzdWQuiefDcxkAOncw2AwyK55EGDrLd0yS0R/ScuRTF/wr&#10;PVH+aSKVMHEGPWSWeB/0BvGE+MMdG8HnZ5fNnZkunu2LvJv5TP+k+Ne/+QVuyUWNyVx0KZu+IGiO&#10;YFoGvnAQouFrpB38mq/4kxHzDkY0zOU6YFOjbW7MzpFHOUAnN8sJRVmcOOjSE37sFOKMvcpZho5o&#10;MVzmT052O3HjZl+Nd4tDd/xiSNAD7ylKwRIpSUpv0QSUDYUNDX3cgDKRYzCmLLM1AMd2qQqGYX+Q&#10;p5JL2QJNZSvvPQ5aTrvaBifbns2ziJKixaMuUipDu0fIb7iatShioDmB/S9zV5iNuWBAqOwRfE3e&#10;fTtrFB6JLpWr34zs87R7qOZW+eZ88yYTgPn+HUfSM/Jt4nQcxNAr9SxKn3qiDKBlJqEkYo2AFOCS&#10;QUZlBlnejE7cvF3Hcy8VFovQGi+H5ycMMcBHXRhPFgf5dcAv+TpOnfwICzQeYWgMNPzKK6+AlTmT&#10;dCW5mSNYhRFykNJXN2/cfOThR5566un77r+fbj04VgkDaqa4EqmBBcXf/95/xcv90MMnxsZHcdB2&#10;dnYr7bG4cmho/NjR4+oWQXNBvJBRL4VwDj4j9vgtMI7IAk6NfniVYCDZ4lAgIlIl/Gxlwh7xL+Ix&#10;LKD0T5WMAjlH0U0pSQFLytbXaO9ECyFF4kZCoUAtwJLJBT4C1riszdihBW0B4KlatzA3PTTYT+ft&#10;/v5bJAgO9PXt3bOjpgpshHV5DoM01evoMcLYGC3BKtjysWfQimJ2egYvP5/dAGV2ahYLFxcHEyzO&#10;01hkraKqhEaMMMHx8Qm8ybLEr238p//0F29/cO6+40e++tWvMRvsWWKIWSDSBzEr2m0FVOXxQEje&#10;pGRKWN8z2bM6bITe3h6UVvLPQNIhkDI0zOQEB1ALwCjLobRgekxgwSKUDlWRsn38Cwzt9rIAaPWw&#10;gDEzUQgkKCeai9XS/obKcwQU8ScZYioIE7nkdg6IUlyHUJ4DUBxVF8Q83LwmBDNZvlJCw+br7mKR&#10;UKYV0E6UTpWHns3BeUkO5b0S+6aeRYIsZoxZzHfO6sw1ubUvojNJYs3Fb5g1mV3wM9/dAkNCmL2z&#10;tT47OUDsbjQMkkeIi8kYvxIhImopr4gCJC9We65DrhwB8bMzM+QsAEPJ/qdYxdpm2e2R8aLKuq0i&#10;ALSeLgC0mgsqTEgVZDSH+ierdJZRTwLX4MCtefpM9PddPH9+397dDz90Aob905/++MyZUyio2JjD&#10;pzTNotTV17304ouPP/4Y5lX0cMiGAHq+6h8eefL5z9U1ttKeDVcMnh+CTXhoSIPcQYLvUYZZ6x07&#10;dv3ar/36V776tZs9vSQOog8M9vc11lR3tDTcd+zw+tLcwsxk740r3/sefb8/xPD82puvDwwNn3j4&#10;kW9981u3em6Qeku3bhLzgOaT07Mzi4uoq5Q4ZFaYwery4pqyokpa5FCuhF2PGllUMkfVoK0C6n1H&#10;FAcNtxX6Qsuh9o52ZnlwaIBYvbb2tkuXr1ZVNUCAkB8sDr0vYsdd9d92q+gGua0/b8C+ZNuONqXs&#10;RKMcXtAcZEXrTYib/vIsdPfOXc8+84zcIKXyu7qgpx0dQRhm235tA00D6HzEkJ2RE3NBb9kr/fIO&#10;7LJ93U8Zsz8T5fggJIqXknfAA1dgg587f45+N/VN9dhTgYORkKpO9YxASFDb0bwQv0vgzAjJsjrg&#10;5/IH3pk0u7L5MwoTyHjHvWA17DW4h/V2rsdaIJdJwwjn9tL0NNY3df9m5vCAyXaQw1u+smFl2rCf&#10;2MXYYosKwMucEbsCaytqT5T+i7JOEBZBHV0dHbduTQwO9lHOnCQjAt+z9EECfqVxKuoLcpDZjjFQ&#10;9WiTUkJzCtdG0GgnassRw8n70888s3dv1wcffki0DgIIBoRlCrmgKkNqj4qwyEJGTQYM2wtqmJiB&#10;wrxVS8nK289lZJlzg+sKwXO4DrPAIkUbIcmvLIg7i+aIaPWQYdCtNHa5qKLqwxYFv+dlxqZAO8EF&#10;ylouwFcIS1TlyzCiaTEdzqEC6hky+cwBJ3LNiPAT4ScmtIwq0hMlIvEFjeuMNQyfYr9knhb/PIEc&#10;N+NIq5+2RoLd6Xz/RDHQfOLZDOwctstD8gM9cIR0IQUhUHwxyucrKkJechzKU1nfMLLCBWCONsIB&#10;boCM4XYvcOsEBuF4DD8GP+ReWvt4eb0tBiQSw0DFt7aIs0Pcj5ArOFTDodj8KYm7vp5ahWvl4sUH&#10;fpXs4r44d/ETcQWOWPwEX1NILtdkpU18woE5Kchp3IWD3oSc5gf35vxMAI2tJaFVpovzmRkbpfwr&#10;xmDLt61xEF9aLcXQ5vSk2CEZgEaIARhQHuEKGdSOoXoAvo7JwriTh/K99IzRLU+BCpEXxRFrz7b4&#10;miwSCXqNTFt88AybHGXliyaFpjZ+SEJYxOTJsaFdVKTgUANoPlAcHsgCLkERwpPFpJJBwnWI2XLq&#10;Bsvqu/BiUXi3LsRBawuBEorJ/pmiuFVDQ8ykbM+AHTo/jw6P7Nq15+yZszwvoQI/+tGPySGjtvjx&#10;Y3cztyRMcZd333uPksRdO3b8yje+STlnKOnjU6fffOXVj959D04ob3JhwQMPPEhKIpyd/CpQID0e&#10;hoZHCHSET5HKdPfx46odryAZ3G1LfCJoFvpnMiK2r3J0ZJQAa6AaEwkMbWxoIs6B5n4YjxWGu6Jm&#10;HPKCbWKPYdKydxlHI1RXhWVVw0BJgeUl7LuKhsZWCq/zJ3Or4IDMooDutMLOoUI0kgVrH+XnQD8N&#10;ddVUXRgdJsjz5q3e62T7kQyCr49/C3MzgPkoXKH1VFENdckoQ22gxD3lKZhhYAEOQRaLkUkBKCml&#10;HhG0j/Th2+GRYXRhQCxVSqhMMjoyuXv3Xhb3T/7kTweHx1saa6l/It9IlBsZo0kv4rxcTBxzHaUP&#10;9HAobxvrRIYMjQxTp52SZLJGbG7gsp9fXJB5uBzD/yQmUrfq4z26as9TKoHn1m6Pdr7hRSAMA0FT&#10;iJvTkU6Bm1VAAwkIkYLwwJAQORuQYJLo0USp64YI1BWBhp1FNGxGHMhVL3OhzK5PMQXH2buorMKy&#10;M4OrWawoPzx6fJaYw5SeA8ppX5gLZfD3Uy4IqDcgaZZ0GNdwTPN2nrhiNBQvIfjrjjrpagbWOhSm&#10;R7+bl4rlbq4tzIzTKIcrKN6BkASgfBTjIpeUpCdUBG6NF2eGaLtF5m6FiOGpqfWG+goikYhZ0u4v&#10;JYVgmNaDatktItW/gMks0RYenpKItlez7q0Nwu3B0QRc1wDNceUpFEezzBWoGfPU008f3LcHRY7S&#10;v+QMvPS5zx84eBh8uXPvgYHhsZ6+/nc+OHl7kHtV7t5/YM+Bg3NLaz9/853h0THSTGmNxKPBPVC9&#10;0IQJehcvitL4Q8PDMNVHH32UKi4//tEP6uuq66rKH3v4RG1V2eUL537+4x8R0fT8c8+ByHr7+mA+&#10;zc3tFBe7cf062sLnn38OHwnRXFAju7ClrZ16QWxhtEq2Fpm3zfU1pOaUUPMxln9qbokg/eGhYUAa&#10;ORPzs3Njo6NQHy6amz032PjqlCTmRtS0AguBNZRTIC8T7xDGadaW+oKW0UEhGawJPi/eKcJjJxN2&#10;r0KfirtXbXnZIhSpxfKpVCglwyhVEY9PsibCZGSUEmHjOMdgHlA4P4Socp7n4Mi5f0I9eRblfG6f&#10;IRIV8eOsaBsNnM0BFAuUO37rg+mrdLXcB6VIRt6fPPMEdLFwYMWh4VEU1+XVzZOne2tqi2rrZVUx&#10;tOA9DLGZKdrC2gJIWEdbLt/DrzsrDY9kD+XeqVkSExkZwFToV/tVZARXsGPZ9bhsGYRjYAunLCyl&#10;AtkEhI1RK5UiVdjHjIT8UBbQvKz25GMpTwbnhneRPB9q5RdKy6fQ/pZ8PkIjtTUo/gS2NTXJ9Xrq&#10;1EcPnLg3M6FrC2VIjTuhpXO+6njIu4YxDqdpNSHFc7NYZGDIsvIxIuwEjU0NL730IuGF0DCJiarx&#10;grjBkLBVSAChMhGi2Ig0eRVkdGav8jLzLPfwf82puJZU4mzl8/8Dn/U88NIaEMmmxOsNtGrZeEJ/&#10;yX4Y59h4LZM8FTOpDBNMxzwSm4P8M6ETquNVIfCjFHJlZgMGwGPLYWwAbAXnKSZJEDrjqp8kqURv&#10;0KfO1Qronzhw7l0qVvjCVFFI+ftSAOQ1C1ySj56zp8vZIBIZe6H9rRQJRI1GxASKj0o3gM2pcrd0&#10;Pb97PHwu/sdffzG6HKvmi5ot0ycJTVw9kxc5AVnL8QMHD4CrqYFAGK0C73JRGVCA4FGQKSOAaiFW&#10;/mRkjk+COfDudfLDWLowUE6IgFHhb0M6jltzAh9zMj8ETtlwa6Ms70axUu5jvTk/qjPWc0EHWfo6&#10;3NdI3ZvH5T44Akq28dVbxQPjHO7FBUU68fK3xrJGkAmU+6AHww+5I1fgms5o5Eh0+JS6BggDlJCr&#10;Q7wsn+dm5yOGEGsfAyD3iyLtOLU7mHoMrfyD6D0/PLKQbkHh2OgYqRZtra1EECqFhSIMMoErqAi+&#10;rIxsiGaduAgqMVWy4PBuZjRy5hb4Eysp12N4pqH04khg06wvIx8MYXlSH/QwPOfaNrn2jV5BnpGf&#10;cwLROzCOqDesXoDIAXAQ6Rn8Ao6mtCzajpQU03eA3ILJiUmGBv3gwI0qQljB1eKBCEIkDcddoJOZ&#10;gPC4LL9FT2HmydEpKac/nBIU8Nq1MWNr69ev38CRj0jGC4z02tG9g1ZmSDAAOG5WnqWqpvrylSsN&#10;Tc2PPfn0o088QWRAQ0t7RU3Nv/iX/4o0CuLLL1+9smvP3s6OTvQ9sMBf/MWfUyZi564d0A+RwUwg&#10;8Kt/4HZ7W9su2rBPT8uYV1SihBSZlKRwQweoBzQOQ0IMD1OYidYVbCo4Fe4RNECKeRPghAezBVBX&#10;W0uX+8aqqnr9q6DWHLE+9U0NLa3N7fSIqCironU3FSBq6ppIlpI+hIWEzQVUXFshahwgODkOMZB9&#10;CXpZq6+uBDrTsvna5bMfvvva1MTw5vpiTXlpa1N9XU1lVNlaRQZjXwHrgz7lVpI9vxorwOjYRPfO&#10;3cBp8illeF5YorEfO4j8qt5btw4dPgjboVt2X38v/UOwyZL+39bedfLjs6QPNja2fPdv/svo2Dhr&#10;+o1v/gpFTNY3Yf8L69T5L4V3y5cfRS+KkWjMOXldvNPHDTCnsBa2LY9EfWEM7ZTLxVA4N98/OE73&#10;YjIAFxZXaf+HXRhYwD/FdTmvEAaMwV5cTegZGcPSE6RB1hD0UFlR0tRY19bauH/fHnYKKWKAJzCw&#10;OuDRpmJlibWSCUQtRXDbVxC0AqEpmlAVeWliraYzON/ZYoyNV1CabM7E8YkFB2umwJ2YqMQKJVhl&#10;QZHcUB8+qesWXWYmlsTmaeY/BtMG68K7NuXEu+zZGoVgk4BO/CFLXHg9JG6xINC2IYxycmjon9A0&#10;J8e7inxJlIrv0+lBpb4pwULTeJiJ/cLwy44OunWuwh1peOVmg8QoLi8sba5CrIV3H9nTQoshBsSu&#10;Wwf01MBpOG12ZhYDKqGZJZVlc1SrrCgl5H9mcaGmtGhicKC8aHN6dHhzeR7LUuHm6mBfD5ob0X2q&#10;FVNYXFPXMrO0Njg+d/8DJw7v3XX08MGO9u6/+7vvv/fBx/c99Cg93f7sr//2ys3bGyUV9z78+K6D&#10;xwan594+eea19z+60nsLYw2VpFkolTNfXKAU3be/9c2f/fQfgCYqMiNvTz2NC+lKSJ3Bpua6lvrK&#10;H/ztXx4/enjvzm6mnym6ePHS6XMXSYJ4/MlnP/fyF4kMunz5SuHW+uLC3Fuv/MPwrev7dnU+8MA9&#10;rBSqMmtNoWgMorKxQyQ4kTbWa3BGVJSvrayht4+MjWNg5nZiCLf7qZGIYnPx0mW2D4uKwrlzZ3d9&#10;fQ21n+loSDfN2ZmJws2V3bu6KapKHRv19AmNgusTHeJOdQFHEEKqx8CuUTKvQKSysRVjI+PrFsoN&#10;mxRIAAGrtq5q7Ci4GuRcU9fw4EOPHr/3Pnr/EM1CYm0ntnliDqnIOzfX1NIGAqIGNqVFzP8z86Hg&#10;R4B44QMAdy6sXlluUJCsN3FcX5jtm5L9If1pIk8vNrwAm46y9SFjno5twVE6YDccOny0f3CEbuqV&#10;NU2nz18eG59ubMIRhIWe6k/IHYtTzAqIbJW95x8byEkjAa4KAHb2KMosHRAwVA8d0iyqdZfMEzBh&#10;hb2pAqdwreIUUCqkfyIWigA4Efi1xhhJXNm1Yxcio6qijCTD8UmYrK4Jm7GhLXaugHQCA/JwuVsC&#10;jVEXFtn/MBMelmWDZpRGGxMIBXEIIUl2AJ6SxWXcZWsTU+NIFnI06L4Ia2KOsQohy2xuj5B4uAcg&#10;FenPZRDAZWoMANMQEGEeuDVscfHllz+H/kYCbv/AKFU9lU2OdotDkhpAst8r1QFagk0wHzyq60ZH&#10;pZcCzoeqqMGo6wXuk/E8HKGy/of92HWKQoUTE4rK+CqciPtKoU1R+T1DmcqgwJGGUBbFRI4ymEEh&#10;JawLcWBzs9MIHDIE2lvpQVMGPKSZLy5A9MChkdGZ2QUCEqvrmkgY1oPCYlkiXIIyAhJMhXdLXWM1&#10;cg/RpVjU7VR+A+l48ZV+yPCjsnR6VyBTJIhwRGsihiCzncg+XiZpXkahhnzW2fxCwkSdFB5S75CS&#10;+PMmjhN0X9lT8t/5liTCZ83iHbsMrage1BzdvNQ6CDQMiuWgi1KBifbs3MVdoSdDZ4+DEzDIgaGI&#10;siBPiHGAdPmT06xo2gLNZ56Bk/ktl+IEiFW+2dnZFLaBYZILGpg6DJoXBxmPn9aiyPuZC6pA5uYm&#10;MMjZA7bQ8OIWfMUtHApioyY/QS7z22TUMWSXJTivfI+xowWed45NPlyBn0vKhnXWpmjj+NAmVdDD&#10;NS99puNSGJtMabkmLE6lSq5trPUJ2nIRP4LN1aAfJ1vYD8IrejzAhRXmwWxYV/bteDEA195iYAb9&#10;PK+J3vPGn0khM/VwneRw0IZRQweSlzNPhynP85lUDi7IrziHVDCEOeIhClBETLPSAzR+NLGu7m7G&#10;Nk7uBjMfCitbFPIgatnky7pTOkP1X0tLHRLnMVuP4kMsihMos0ztKES/xa96enoGbg9y2sToGDG4&#10;u3fsOvnhR9a4Wlua+vr7mhqaem7dOnjo0G/85m9OjE9RboDo5//37/7uwMDgI489QsQFpugnn3ic&#10;2YyWLlsfnzr1y7/yS/BfjHPMAGWkmE5aPZMh29ZBuesV6mRFDXsli+SMhQJBEU0hSC2dTbGgNsqz&#10;7aLHCuXngsVbd7KxWeWPyioa6hopI4FFAWMwoIwdT00JqpTyPaZuOCzBmsolryifn5sdHx3u7Git&#10;o/FDBXEva6PDQ5cvnb966cJg/63GekAOVsFibBWcSdqfFI+QheYLYekvUh4k0QshHZH9wGKcwAP9&#10;A6wOJj0UHlo2oHtgs52amrx1q/euuw6jzJw9ewapDPECBVidS5cuv//+GTgalelwJMueLuaivFFl&#10;ZMHrN7dwYioCkVIF8a5XGIypLKf49XC2Yn5Ww8JpoqZnSLzEKE1eIMXpeFdcRihwyqNCzUZ0KLxU&#10;vdF1F5yzS4o9wFfR0tLQ1dWOGwTOgy4XvMgsXWawsMrILohuqcgYZjwCSKwEmtQT90ybPaBw8Ncw&#10;6rBQYjUhVm315V1yLbJmndXhfeddZvRsZu1tpWvEy7vPO068C/RrK3TuJb0j5/5ykY4Q5xE4krt4&#10;Qi3eQd71BjfepNE/EtZHw2RHa/AwFqJbM7NLc7N0ciW5jWpoaKy1VZQ9Li7q3tFUVEDBTRyPlRih&#10;FcsS5ZAvXLrUvWMHWsTMwkJ9awseolmqpLe2kARTsrnW0dpC75UHjx8/tH/PXQcP3LV/PzPy8ImH&#10;CL1YXFihHSQNHWlEc/XK5ZuXLuBKq29saWnvunDl+k9+/hoRGr/0jW9fv9k3v7Ly/kenfvLTn7Ir&#10;G1uaiMPDbXLXof0I4KGB26Sujo4MfflLXzh69C5C+S5fvgiFTk9PAlywox88fPCJxx8jwPTj998C&#10;sb38uc8dPXoYEYeN7uKla6PjE+fPXX7z7bfJNXzk0UePHb0bXwqekC998XPPPv6o0NOu3UeO3o1m&#10;uEifneUVDJhMEjY3Svxtra9WKT+3EBqF2e8/tB80zdIR39Xf1w/t0Buirb0TB9vhQ4ehaJS0lsZG&#10;WnDiMuzs6qBLEdpPI2XaZShF7xFmUmkLifOoYVeE4IcG5BwSqg4MbRtf2Fu93nKASIXiV5HHZDQA&#10;OUT9Slx8peTiskBYSeiMfe36dUYluByRDytrxAaUBxOTwM8L7jCJZrghyMnxoKYsGdbCzKcdkE/P&#10;ibATBW5/EFTxCJ0lqe0AT1Cb665OnBgUS8GlNrOwfP78lbWt9ebGOqmxIc3N8O08SYLPXCvbRxrQ&#10;tlVL1B7RBVC6vvF8OQrO+ihvYRP1gP3yjewShxHBKOAx3BS+R4fgrm7K1xYCH+i7AH8BGEc0lHY/&#10;DIyOhDAe2Cvcg7sju2UecHRXRLeHS0GDANuZ+Zj/mOODLckIJASObG1+hXjiNFabd4vUqB2pHaxy&#10;pZLWsvtKqEQKcDwG1ydtYutWby/+lgcfPIGJ/eSHV3iOjrZObhYQS4ZnWazV1xbzXBHbNn4vE35M&#10;QRTZwOIrM2rGTcy4Eu8yG8mfMZvLnT5oqkxYgjP5bAikZ1BYl3gjxqzenmsH9u/9R9/59uc//+LO&#10;Xd1Hjx0mIbKxqf6jkx8Bi5HCEH5v7wDOs9k56j5RBRDvmVywca8sjoTPmGBCqQ/ummtDq/CzHF1q&#10;SBkFx38dIuXV9qKH5hiOy+3HTM/iR+Cs9G3cy4DK68jX5rEOtfTje1EcB6L34m9/9TmbSSxdIBob&#10;d03HEBMCmG9BLfwQrzd6ioG13e4AZQSYymUHOOY0koec82dgqkfLvczlLb1MQAbTvHOKw7mg1EgU&#10;UxglL5O7Ax7S2PzYSXrxlcunR6HfrC6eN4k3JzAUEWu8zsk+LkEYL1OGsSbXtBgzeuZlG7afgBNs&#10;VTIM5U8jb07mc8j1rDoPw3PcNnePSmcKmE7U6Wfh4ljTDcH9c1/Kw+M4P2R6OWIrvq6pwM91o3uP&#10;3L/yt3xwXWdrC55hn8MF/ZOEufnsR/CoPAYOegJ5mQA8JF7JluavuB3YhauCesKHJVaIohsXEf9o&#10;iNbZ7Fg9eEwdoY/KvAZlOUsman67hyUaAqfxmB6GQUYoUUp44vrgLhnIixVRg+7B+RfOXVDc28Ym&#10;xbCAy1ThsMZy8MD+8YlxStGRt/6Nb37zgaefmZ+cxmkIXvyf/92/O3rsCPYA9HjKrj37zNNqjiWu&#10;uvLuu+888shDxNuyZwCOVGnAyUt4JVG5Xd274Mn8C9eQ+JF3lDee4T7Tmz+3JqTcVFOVOeC0s5Fj&#10;mnlXIhddUmmZhvBQ3+Al9P/ySmUjAbeAylRUoJw+8ri2qmLnji48zONjo5cunT9/7vTVSxfBFjh+&#10;6VvhVtupKI0pkMlkdZgQtirDM6eTZrW+BiinqDPv7OXQ6eV2UELkuurhYGPD/wMNEJP6/rvvnnjo&#10;occef7y3t5eeKadOnXr33fdefvmFF198iWsSkBxUrLIZ8rCIMnUfwi9SaDLY2c2yvXPjLQu+kGld&#10;S7s+Pj4JRE76bdraNB6dX+AnTBugE7LEf6Cg5gN796G5uW8C42Q2nVJsd7BEa8BWbyL+I1kbZGwN&#10;zQyHQViyJvL2Zo8to/3CZ28ZPqRtm0SyVz/xDXMMb5Yk+z0eD8YX8fmJbEIwbL+UlJc7nx+kSymO&#10;IOdiTgPwB5/vV8avigswgq6tKIeVa6DHhktTDdVhHnI0brBPN/FkYEsTbyjA27EwtzCLlVNJ/Ugz&#10;AsPwDVXVQJzDk+NEm9c1NbJliaUhdp5iJWDbr7788lNPPjFFleapSTZ2c2M98vnF55/DMPzxRyep&#10;b8uYhwcH+EDbGJw5F69eu3F74OHHn77ngYdGJ6Z7bvX+7OevRCbRBiETbc31xQVr/TeuTI7cbqmv&#10;+cILL/yr/+43Kbn46s/+4bmnn967ayfF6Qg+/vjkxx0koZKNXVFOg4a33nqrkg4UCwvnzp/BAkO7&#10;HNJj6msaHjpx4tlnn3/+hed/9Vf/SUNTI1H7E1OT7d07nnz6qcefeEpdwevq0R8vXrn+0alz569c&#10;H52EA5RQzhLLGzY66j6uLsxWlxZVl5csz6MKLsFMMGzaz9kO4u7qgvZ4oVtR8wevLKnmqJ4IexXr&#10;lbOUGnwUzSxtbG5DmNCYRjJFGX6ufBvByoqMCT1MFSI+EaMghmypFI4FL3RqwCEZpDKaRMpgElIi&#10;AbuVOoAPPPDAz3/+M86kkn1stCX4KvSFX0X9TrfDna3g6ZJ5oHnbbRLgQHYBiwDvEb8SurqDCA3w&#10;BXPDIuyaQzxFewfuve7hESr3L+G5unbj5sWrvSQjVFJMCI0tfNc2RVlIWfqb83unZLIgJG/aPiZ7&#10;i7b0yhtS6Ckxu/7nCswAUNmZ9WRKNJIJWwkCmBTK4JfRr5t+SZjS0PUI8sQfjjXUsaBiIexSoxSG&#10;xM/QR22v9T9Hy/hDaEGhJMU7I5yaxOylLB2c+wxbRev0QOIzXuds+a0g+e+YfjEMnRSFhQoKcFYT&#10;BwUHvOeee7FfXbl2nVY+IHMM92B0uKRsbZUVOBIZJ3V1PLG6nFbIRXskd3L6Uabnp1VOcCjNqllc&#10;WCUyxmVGZCyENEkoKJ0gJapw4xvf+Nqu3d0jo4NMHaAAc/aBA/sI38f+QnugJupHNreExXNKdVHQ&#10;KksK5TrALR/iNcrAyjfncCeteBZjHZbyXPt6D8Yv7Zo8Wk0cW9/lygQnAvZoWQtzY9tT/LC+XRBO&#10;RnXpUpyQT2+eN43ti88/BHHwyRYaW1j5mie0Bdfyid87PBrDiyMljKH5CYLNhkOGgsBW6TGMTFF7&#10;zmjMa5N8mnzgK1tJGXSC776+r8y7VjwIN9l63Sol4WavH7fzLRz5YPjIcVu4bfhhnDwOl+VM24SE&#10;7XLV7jxZKYQjTVlMpTLwklBM8i+tAdexcctL6BnzenBB/uQr5oRHhqMxeD4wMNC88wsZg8G3+QKf&#10;LRR556nRCtwFnUt5dVhqaQS5/r08jlmJcbyFrgeZFtty3XPrM307zzxX9nT5YXkxV55Pjniq+ewx&#10;JLLzVwbQJAewjIrZCwANGSokFg3brBDXVARGS6cqEZHQeoOfM0sprJwhsToccX9vRmtlw1kyPDIS&#10;ga+4AgA6rAK6AulBLGhdTS3toDl++vRpP/KunTuERUhn3Fj71re+Q/FU7CGqM7y0dP7CBVqnEl75&#10;kx//+OWXX7733nu4WmtzC+Wf3wd/q71IQXd3pyKLysuogkK7kPGJqa7uHeUVIGk9CnOEH9l0a/rh&#10;iRgMz5i2ounWVB2f7WbPqtAIVYczASHnDaIujKoTEkFQ1dT4KwJ5UJeCa1C4SOlKBZvLi3Mff/TB&#10;jetXBwZukw4IWbU0ERNSSagCTu1YW3l4PAMeGPTDBFqL8wpCcvgfZWxuagJtMI1Ep3Aa4Puhhx66&#10;fOkywhjWEUl7qhGJMnrs7rsJbPjo5MlzZ88xb0ePHiOI8MrVa1yWJKZAwyAwVe6IjoB6RfU9wieI&#10;P2HS9X+MdDzs1CTmdWz6mLOp3gzVgLqFtBUjHvNp5RbWAphfWtlsqC+ja3hrS0NnZ9uOHSQjdRs3&#10;w3/8pN6Dnnxoz2qDX9BSBkBF/CVS6WJ/mf4tWgxqE1c18etPNxfMvdKNEtsxq/VvE3g1ZPceTL81&#10;i09MI2HubUa8LQIKWMNsAHnohkvJiR+vtMH9aHYYJpTvMWOKogg4gSCS91nzF42CKQHI4mhFiUa4&#10;syZ0wcJiqspZVBtaUb0g9Fuwk/QV8EHhZufO7ms3b07PzVIvOpTeAtKdYf2duCpqqytKynd1dx85&#10;chf5CTNUyt9YR91hQi9duEACK0FQB/YQxdCFNIA1bBSWjEzMXr3ec+7SlYmpmcoIzKNIM9rV+MjA&#10;/PREU03l7q6W7tbGlvq6v/mrv/z4ww++9Y2vf/mLX6yntHJVZXtL8+/97v82OzXFvmA7tba17t+3&#10;n6h/4uwvqFbuRrv6v2723x44febsG2++BbmeOn0GB9Thu448/7mXduzegzIE7sEsfeb0mb/88784&#10;d+7i4MjEykZBTV0zpnH4LjlPUB5dBEuJ/FmcqS0vbiFfkCCKCPOBHbBZ0NsdT4zE4U9CSKBtxWC1&#10;t+JuwXvT1taKMZinG5+coqwlbZjw8FOPD5KzBVq25gjaQUczOHIIgyox5V6xiGF/zZVWEKXlmYRR&#10;VKNwuXyzbD8okDGgDGPkvHTpEm1B+Y4MZNg4liwykWXlThRpgJLZ50R8OVPdNlDGi+6xZKd9ypSb&#10;hvrJMQv9BQOg1icF2qpaWtuwghMwRtQrWZinTp8dnZ5vaaqjiIWt1EYalkEO++Szt6eFjo1fUSY1&#10;tzdjuB6Yt78/pJEAuiLzIgN5flif4CR1S1jzAfZIoBRieGrFX7q7cYQisgjMRCQS2YeUCzdSFlqp&#10;/c4WCJejsUcOdW1Pl2+Xt+X1kUSww4f2ssHFGHF3KFiFgOkM/0S7o8DLWbX18FKoOl70LxJ3VAQD&#10;7BKL/uDAEAz0pRdfop7Q+bPnpmYmUc+ZeYJDUPOQltxC+kzOrOall3leIQmu3Z5J+vx1lKT+lJsr&#10;m1sbwj9pgTb3S5NgaMdBci7GxwbwBVXXVMDLsQTNzgGUZyIvpXnf3r2UQL15s4eAdUAR/WuHRoaI&#10;AFRDoqzzQ5gOgtuRnBO2DNf7yUyEYt15QDkRgJFJPkEm6tWeyxk4zCTTaRbZSY4EX43dEQbm/DPz&#10;xY0pML2Kv/jcCQ5BqWw8bsDGgztAWAaafOXwA0sdpml6YtLxvnLLBoA2FmQ0LprhGxitup9C+hbW&#10;42hjZtyxyHxwxEgy9FrPM4jkt4yBkXAv5zVzFwZpWOwn5yDY1FmDfMWZRpMoZLa5Ei/xvl4nse3h&#10;svFoDdMNmi0Fhc9yUtAI2FTi8afb+Y5GThZp3pPmBVyHwXi6k0Wc+eRbrsBjGgonlYPrGHCbZZiO&#10;/eJqBDwYFnBHPnAmtAzxQVO+RfoJ1zF34FIJTHshjMiNKjji5/KKpK3uJ/WjAa3MvPwI1nM4Ic2V&#10;cSHHDaABy5CcY16s3wdr2SCEQyOPHoQVVepsB3tkLQBkPD4HoQT+tInUpRJZAjNNR8ZHB8d1XPnQ&#10;ebY/SxSQQ8QPf54+dZr39tY29iFS7sqVK3ELxUix9AQHYCKlmv2Ro0eIGxgcHsJfzjbGhoTpobuz&#10;8//8W7+FCQfaa25qOPnRRxOjo8BT9OajR4+IeSEmZ2exN2FBaWpua2hsiRIclOxQeJbZk6fLs2Hy&#10;SFtrm6Ew5+GylVVBkiz2ngwh0lcjtoGKflg11JwCOzUFpikwSpxzXXUlDZZZk9nJsRtXr1w8fxaT&#10;M6YkVXquLKNyP2ZpIkRpiaxCSBUV9lQYwnIHPqOTpO3g2fMOgoF+fPIjYjoxcr/66ivw37sOHXrt&#10;1VeI5KMmBuj2zTff+O5f/WBs9HZHR/tf/81f0yOd2Ognn3ry137tn3R1dTP/PCiyWXYdPbuAADoC&#10;Vw4L9PrivCKKMTuBqHhXbDFxGLL42vWkUF3Vm4tG5eqzoxZreiE64WAYhIjNaG9rdHtwVE1nCacJ&#10;n5/R6puMecyotqEXk58PKPk29BYlRzLEfADKaY6tsrnLjNJbQDw0Mg6TOpS2Cef7TL71yaL4nJ8q&#10;8atECWkjW8z4V1YO/UONNosU84WyGA+xnpzVmdsxPvMZ3yLBaGdsmzUl/s6+29pYwfCOTkPqG8Yr&#10;gjF4SvZ6Swvprc0dHW2tbeyD+mY0k65W4nfZizI9KE+7CtGLGwR3C9ydftet7a0TU9MD/YPUFsKW&#10;ND89S3zYzPhoc2MDKbznz51lxfkxuZoT4xMk5j795JPHjxy959jRZ59+qrujjcpN127cqGlqWyum&#10;RG4N9S6QhjQlVmT88hKm1LbmhnvvPvLCU48+98Qjj9x/90PHjz1w77F//k//WV9vz3/43/+AvEC6&#10;ikJG//k//RnmXkzLFHX+2le+TNHlRx9+ZM+eXaTo4Xjn0e6774FHH3via1/9peefe7G9s5tCSASo&#10;gNj+8q+/+8d/8qfA5SXUtVU4ZFln18762gaaD84vrW4WltJFZWxiGkJED5+fnq6gNjbZQgSOV5W1&#10;NGIX3+C+NfUkjhfdvn0bmsdQzZyTGT9MFuM8v5giRgg30fVrV3kikNUM+kZNzRRhnvMr7Z07COwC&#10;j0Zwqjd/tl8oxSHOoYpito9lrMNpxabJsJaGVTcAjOgnMLej4E2fEZYv0w+SAjs0vVcfeujEhQsX&#10;UIb37t3X1dklYRrBxDJBBjBjJPbrh6k2Zy5V0Fk4wcWesrrRiZsZcHhUn37JYKqBkn24SRQZHBsJ&#10;y7bFVoqjGssMfrzeW7fPn79IhD2ZH+iJVLqB5Lz7uHKwDqUhIZGTWdoyiBdatYk/f7cmtJc+eJCK&#10;W9M1Y/6icLmePazQBM7hZnFtfmYdlK+MhmIsqbLZGcmgnwOjCe0gWGhhgT5xm+TXgk0Qm2SfMIyI&#10;EiYLQ7HCzlaw+TkqJW//81fhWiD1onR4eGPf3mbSadbX1NMFk4dqhcoOHiVZwi+hl5BbVjQy5tnA&#10;OmyryBAiH/pu4QDBBkR+7b4Du++7754PP3gfRxA1bZCSSg1fXSFcBBMJk6noCNGPgoXMODTXbqnp&#10;q38y9syCzGzKk5lbd52cm97E1bLSBf6JNR8mkKgxoP7ISP/Bgwfvv/8+jNCAO+YT5fPGjRvo28Qd&#10;UXAW5CC4VSaDIBIHUYAMYE5shde60FBXkSGKCeJYmtsIbXHHME2KF9cL7RX30meLnitwkIg28cmE&#10;fJLUTpwVYnB+pEGgP2iv5UmK/F1Q/C/+yS9BppyhQlFRM87sHpnEMtgtzo9tiGVvjA2PGPEYhIXp&#10;opYrELDLyx2/EQe+sUEbL+Y3AVYjJFeEYPOnis4p/oG7+xzeAUNIUM7kWy+5kaIFJC+InnMYkoE+&#10;A+Y0+xc4YvcxDwKwZNloLMyZfOUokYQ7OehhG4V7fg1PE++wKE0bnotYevmCNtrxGTuZH9kAmpE4&#10;vMSY27RomcrJyXDIcTMI34IPnK/Kx2Gh9ExqkDED0S47C7I0xfMtd7fCw5Ut7D3CZGnzs/gp/K3R&#10;qhUAjti7bcM5Lz+X6Dh0wgzC5uzrDI/NzBIBlyAtwACnOTbUAgFBwrpQzE6NVcPWHk1A4J7qk8tl&#10;mROP0Hf3ABitNzhXCX0DuzW51UqJk45ULI0IOMbyYRPl553tHbA8MNm1a9dEG6Wkd9BKtx5JNje/&#10;MDg0+LVf/bUVSqRFT7uOzk4KR+zateO5Z5+rqa/puXmzorTsxvVrFy6cr6muxBtL2U56D2a9XOi3&#10;Ul1DuDBF5To7ullePA3gEjhaAi5pMhO7SevLVzwsXee0D3JcS1vc0pE8CQi1QJFqUasXZQyAW0EK&#10;IDmCNZWlJAIODfRdOHfm8pXzY6PDayt0nCquq60iN3p2mm6J47ia4YjhDJW5Maz1tG2nYhtGFO0F&#10;J+C6Ng5IFN315MmTr732GpAWhy9kCRfGl8YiDg4MAg78Ysk4ubOD5nQNzzzzDOV177v/gX/9P/5r&#10;6lr099/GdX716jWUE36IgsH8K7FJ3U9UaAUJKPVYDbQRSMbEZkCiuuh8LmckR6KCqjwf/GNrkubB&#10;7die7vXNjub6nlILVztJvDWayULCdx46mDVkvnVIxmcwSm0lxJ5o3mTsDSteHwp8OuLjepfHe9u8&#10;na5ppdc/8RVMut5Npli/PPJ0sr/1TxIO8EXyY6Bt3cwoKgfoOcfhHL6df+UL+tb5XD423gYxleqV&#10;iDaljvLkj7JHiZpV+l2shdAATI76irhMNzZX6+vqY8zKNCB5lMofQG7qzHIjADQZV6QxTI5NVlMa&#10;vaoWTsqRkaGRa9evaWxFpZS2wLq0b8/exx55hHQICtpgVyQQ/43XX7t86cKOHbsnl4jsX6qtp7hb&#10;KfCQrtSIif2KkvzG/ffefWjvngoMvyvL9FA88/FH//4P/2BsZPgrX/zC8aN3ffjeO3Mzs3t379yz&#10;Z/czTz917/HjSAJmiWwcXuQFXrl8BXKl7A25gO9/8OGFC5co34Hhik3Q0dX96//sNx597PHde/YR&#10;znLh4qWPT5+5ebOXPkqjw+P0ci8sqaCfW5HqzclCoT6D+GpKi6tKqWG7VF9d0VRXTSYaXndaDDI3&#10;tl/u3bOX3cHmwsqA98aJ9T29N+lGBOXCYwj9Un3yzS0ANC1a6uqbSILQMjG/ik6O6ofSN3Puefuj&#10;c4bhBFElAmKV7YLPXhHPqtHm8uOFF3NhP6B5dhy6ETuIDywEUWpI0KznTs7xHQzK19QH8yubuHUs&#10;QgKzgznYlL+ttgeT+6QcjzCnKzJNQq0QLkTEO8baiSnUiVq4AQknt8cWKkoViIVogkUnd42p2hfj&#10;Rn40S23mmWl3EoDJPp2Wv9k/OTwKmCg2KX+cPiEToLFhfFM+EEcGmgB3GjlYzsJeYEFMY3MzfZSh&#10;C9zpBbAp4k0UEAVrjgLMHrA3voftzWsOkH2lcJLiyZn1jrZK2trDpyLJkgIJsyHpYpyKjA97cwRx&#10;B0CUUIig7ojnBkDKur9GTUNsjXBZyrzM0uxoYeGlz71EQSpSX0DPYA1mFxDERVFgJIACbgovOTgt&#10;JjAiTTIWlyCNOZ6H7ffEzXLhPJknzccNwxK6MHIQwtlY27WzC7MOS4cphPwTnCFAeb7t6OiEupqa&#10;Wr73vb/fu3c/P7965VptfS0LZhdEVFxSpizXhwipdgVsQNVxmW0zcH6VP71pnj3b6c/0OEGUmXvH&#10;w+Y9iRITScaKM1kgiRMF9LenIp2WT1Rpfop/4x99mXsj+VyAGb7PFmWsTsuzPdio1Gi4sa7eQWD8&#10;aUzMV9C6s8EYTbKBIeGM/4zhTMTCU7WqEIyA52qGUPBBBzUi1XhI0ABfcRpf2VxkXCWDXUhKX9DT&#10;AX7iNIbKADzL/pXNvVyfn3MOndLwc0mjDXeDv7IFy88lCgth7L1hVMctwuSWCSqOpOM8qbmAqU3p&#10;BVGHJGpTZDvKKoFTLS2zuaOHbbDuW3gVPQCDbINpDLT8nMnhfA5q4ZWsIC+XH5NnpMaTawXy8lQb&#10;uhlV+C75pGNl0Tc1eja1mf48sMzaHTvKI7E6xOdkL+c6zKoAtLr0MeHRMj3HQuAA2HW4jorgFBTg&#10;7heSq5Ksqq6KlqShegGbrBcxe6Yc3m3qZhhBWmSFc2QZScAR7EgeJ3ra+XPnWZruzi5MleQ5EMLB&#10;kPCi4ifiylgz4B59fbcP7t23a/du8mkYIUYDaiGDApmrSxfJbSISaflvvvvd6YkJLEkECNx97Cis&#10;kWlAj5DuT/q2ikJs7dq1l+ZnIH905aiwu22k9NR5yTxL3uHZZlYsV7BMpWKkmFepT25ogusNK4Ho&#10;toQr8GmtZGt94PbNj09+cO7cmdnJCVlrykpg2njDKVImHz1qRNRag2lzO/zXDNU+Ii8WT2fzMxNC&#10;TgKrwDyfOXPm1Vdf7em5DWbiZAz2586dW5ibh2dhS4PDggy+9a1v3X3kKDoJjhpFQ8HF1Kiv/OTH&#10;JxHGbW3tKMi3b/fD7tVzNMzGYWyeh6c7UINYaIqZyuS8ElwvoDMMkJEA++GROgEn4xY5maUkq1G5&#10;ad++XTsol7pjB4YKeELMjALArLd71zhWnqdQvR1K0OReZqmSELlyMabhDIayKtJIRZZ8NHfiKy+T&#10;f5LPKP1DEvG8H33ZJOn983RHy+BsV+a4qa/m0xxcYTu3uYSPJykbzD3x4SjklFPaVcUsB9Az61EO&#10;OvsBvYNERjkfSDZgTVcZT4XeSqUR1oPjlFJBspF2iZIbNVjVBk8wI8IDpVuuochxf4Af2SaltO5B&#10;zSF9g1UgYLGhtmFseGxjZb2hukb7mN5SdfU4s4lI37efoOKDO7p3vvnW29Ryfufdd2/13KKFBPZa&#10;MYq19d7+/jXqdrP601PQK70wpTZTU6+keHxkBCt1S3Pj66++8ld/+ZdwxscffRwg/sZrry3MTj14&#10;//0k5GF1xsDGyFCYaHj55htv/NVffRdKvt0/MAftzi/QAOV2/9D07AIVZiC2nt6+j0+ffe/9D0+f&#10;OfcX//mvocG6xiagEXu0vau7uqZubHyShW1sbq0B2q5T0JdCilTCXqPEDbZRWhiWyji80lhb2VhT&#10;SeEGdFSC8lBIvKdCwK8ja+A/lHwhXoLiYtMzU8RAw3mC+qW1YHOlSgxp1d07dmNZkwoXiWVQYmZx&#10;dAx01D8QHw812vAwowo6WYR92GsdhsnMkMFFolwjU6K83mD8yhs2gaHNEixLaU560zQ0NF65fBUL&#10;qNPsAqdnnMlIOWx1cf2c6S44mejfW+MzP/h4eqn7rHQG1f7XlinDm6Ea9rBK0oJrahtu9vSdO3+Z&#10;QjjI8MZGgsWJOss2jg00RjAWjhaCCnWILmbyY6sQhPqMKlBMhR4CAKK8KSzH9Wmyf57RmGepkmGv&#10;D5OmNp5sT969yt6M9oERWKhg1LBDKwgTgmdxGRW/AJDIlNDZiTUaoUR9KQcVq56m2JomNHIZnTql&#10;bR3LF8slTpLlu+BYpOpdZUUBxAzQZaPx9AHcA0CDnh3xLKOqikk49jeMp2HdjmdhtBgrbEqbX1Qt&#10;V56DegFwxbaWVsyWEHA1riTiRan0urHBtoVWuax6hEfqesyLXlFBKuNdllzGEkmQJenGveKVpe2Z&#10;OBN3ZcZMHtZ/vGQoIqT5wmQoNIkF6667jhAKz6ZpamotKakk1Jyqsj/72euYpXAcKh12FbKhe7F8&#10;MTw1q0zqhSogRd195Y0z11m6tYvDZC3rPfL0MmNPf5o4PVob55JQ3qbbnDHFv/JzRTE6yCPTf/Jv&#10;kS64zbItL5599JjnjjNsTjYlQb6uHGw7rjt4gdhgizBHizrbvWwKYvqIj4Tm7EfmhCjFSnJwq+Mr&#10;GBnXt+eRGyMLPfuQBQYnpCN/ci9OAzhyBW7HadzagodJ9UiMXI0VOM4PGarRP9e36TRoesOmcX7C&#10;dZxdZzTsEXIaBxPo5FJ25TgEwpCdz67Qly1GeGBNMdY0PAyfyQe7m41QGTB/MgYjQjukLPYcMMNn&#10;b1fO9/UN7kXlEeMI+mESeMCMkCMASJA34Bpnkt118uSZy5dHhof7aZxrDcQy1XPlkNCA3Bm287PH&#10;DtTW8gzbveCTubuxoOeNReFk5s1IxScIFa2vA6CxKLBn1HhC3T3k3opnl3dq7759DB4fPc9OTz0Z&#10;RCmlLIYoSjOjDAzmogrq3y5yjFXgGe1V4MqskIreh09jaoK0A6pMrhGPe+XSFUA5AJoi0HBWYnT4&#10;4d49u49J0V/GRMTykD/0zjtvf+c73xFVFJdArpQrZhVAfeAJuODff//77771NngUjvbgg/cfOLCf&#10;gvbMIZwA2mT/wqjnl5b37j0IgAbIURIL3mM/gKcx8R3GbFupWZI3FOfRTNCWRg7F1AXo2VijuDmE&#10;E62q1+k/jioyNjJ08cLZt9/46eT4CNQDn+UyKLOUx6KAHdYFrGRwFs7E3w4PJNScYUxNzeBIcKav&#10;cO3yMlOHp4WRMD/kWn344YdgDpIsgcX/0//0f6WkAEOFVI4dO0ZPY+nAURKHYiYMsvdmD6sMXama&#10;+/RM/8AA2IvNgEQcGRkmlkNeT9pPTE6CCaykweZU8y3K73MFbG+g55ibCMXGPafOSlmRSuYWkyc8&#10;gUIIsIvde/YobSBIlNE6ccIRKSZIK+FW6b2nAIHe3d5lpiWeyDvRxOnjMekSF7yz6NbDvctM2Plc&#10;1RuTr3As8jvrigbBxsq2FCR5413vje8PSRp5p6RRmdTTK5//Zjw+DvHZFxfszqrVBd3kTOP5UiE9&#10;ph8h+xV0UFaK2Qf9hZgEYjBInOWZosYlcc8LoaShh9OpUe3TCXVWCNY6bB/ZRj9LFcgJXl5ITRRB&#10;CikzZMjVt7d09vXeIuwYc/DSGtXnwMErMzNzN67fINoYkqOsG312rvXcpCAjSQ7UWvmlr/3yt7/9&#10;neP33UfL9Jc+9yIu2ZnpCXwX1JIj5AO/xcjQ0E9/+jM+/9qv/3pzU+vps2eRlQ8+cOL5554mvn98&#10;bAy6AqdClu+/98Ff/83f7N6953Fajz7x1Le/853nX3jxl7/+9c+//IW77jp21/F7iLIFEFJnBsrE&#10;i1Fb31hDDaiKKopAnzt/cWJyCjugnDylZU3NLTAVKvqRE9zYSrJsFUZuLIptrc0F68sFa8uFm8vF&#10;m2sttMqrrVpnigo3x8eHnR4nm0vE30Px8G0WmB6HJCVTLYTsXuAswdlwBlRKmiMuUNpjbXPvvoP0&#10;XYYYxBOFhGSBjrJcRjGCNyKksEB7faFDIy/ZJE0YmV878z9AGmwTrEVsKzNM8DTShK3BTmFj2rPK&#10;EaYOQqLSTvi5/RJijnulG6YPyeS2DaC3v/vFIRw8iHxNG2vQTeRihOu4smp2Zh79DIF85vyFvsGZ&#10;KqprbhV0dXYQZh/FYbKIZ1Ov5Xv6nDRkPizOyw1u1iqdPGewsILtvRm7JB4varcZO3k+/a1PSDyE&#10;bxktnAe25koavrJHwmcHstr9jksZTkUEFEOmIhu4FEKNK2dWNm/GNAax/YDUCAe1/bb6UrDx8EMP&#10;kg6L5YPkV8FlKQKBTcU3NXjpBTClKDbnsJ34h9CX4gMKxvQD8KF6IyKQHcqjwjKP3nU3DwI0R2tl&#10;wLB05nxgcBALriZEBQCzzn+yH0XnHanRuXnzHHpmPIcev/lhwIZszhP/8QlGBZyQgFCQF2hhta62&#10;jpLIt27dvnjxKnWh6uuaayitXlFz+vT53/lff5fMorqapuFhymftnUOgRhVtAkztWmH7UGcpyigr&#10;MZ2BiqDku876eMQkbfNbTzvvHn9iyx4kL5BijvhzeyDoIXHstO/icRUAqdTQT704bqLyZbVPDaB/&#10;5YtPJdDG5ALX2IccYZcCf7kTWMQgjBVSqGWRCt6xS+FuzJ3z9vjAV7YfWwQ644el5TY2jvKnn9Ag&#10;jw+YTrmLDcAOFOa0iHzdYBjckWplkLIL2xFGw2dJ0JCFTmQ0vmchuS+4gQ9wFr41B+Hdt2YMjrW1&#10;MTjlGuZoXQZdTlD6RXT3SHuJky2YDUD5kExKRqXSugIfW8wzAEbu0XKEIXEOt2MeOJOfu2gdnx1l&#10;zpkmU8eZJPs64+H6fl782tzaCh/xDCwi5j5PGndhT5Koec89R8GR3Mgr5ToVxh/+IbdItmczFG4h&#10;GBQR5PzJrc2/PJl8lu06Z732RPHObLhWBgCLK+8iR36MmGmWVZtQ9dnK8Bev4VHC3KiQkjCcs0li&#10;JkvF9KluFXBEylhESDNgB6vYL29jgGPlsT3DO6k6x0+4I8VybNGH9np7egcHx1aXFx977DG23Btv&#10;vPHEE08QFjk8OIigokLs6OgY2b6YjP7L3/7d/gOyQ7NWCBXx7uXls2dO/+Ef/EFf362nn3qKMngP&#10;3Hcv0ebgZm5PdTWwH93SMGuhs1BycN/eQ43NzcMjY7hoBaS2A8m292aaN2bJu8s7k6kh8xpnJMHi&#10;ITZlOV5bXSoP70UT9Zyrqgb6+95/752em9coQ7a1vkxhY0I/8ajjBIuGeFuzM6QlLVFyG96BGRbD&#10;CZXmuDdmGbqy2XrF0jB7rCZLSXjGgQMH/u2//bd8ZiYpm/1v/s2/oXEjBhWSLB9//NF6KtY1N919&#10;9Gh7WytdCQlcITJ2cmIcZDM2OgIfQU7DR7D5jo6NEpHGGoGQsDSx2wYHh/kTo5Maa4fhmekyvyU2&#10;AwEA+XAmzSnmF5B52oncC7y+kzrbO3ZiIcPxDkpUyQ6B5jngNutrrRIasIcKMvBeM7O2hOO0teWs&#10;ALzpkyN8m9BtUq0tL2FMBtD86S3gXcxXiQ+a8xox66aUAo4Xp4UgtBQRH/DKpiOJXxs0eDBe9Dv4&#10;uI/4st5cZt9qwBE3VZB3LiwkxN62aTxKv2fesLSFjQASbjbWD9SugjYISCQw5hxc5ZAGzjn2BROq&#10;knZkWZXQ8QdDIUVttXERZoRf45dQGSySAcOFjiTE/Kf+NUR1LK1hs8bQRQRGz80eDB447yTYYugs&#10;GE2w2bsA/9/8F//dzp27sdrt3rP3vQ8/unajh+V+5bWfjg7efum5Z3Z0dTxw/73kgl69fAUFuK29&#10;HaJBxF68euPQXce+/JWv17e2X756jSrQDbLb1L3yyqt/87f/haYRzzz3Auv4H//kzzFl7d23H2r5&#10;yT/89Pd//w/fffd9wMbyyuaRo8cQxpAbW5X6j6w8jXiAEdUqsNBEVChXI06UwGhq8EO3aq5Gd0OI&#10;ZpXUFFW4LqUC58Zq8db6/PQoASy7u9orSouIRIEHExaODsjcItE62jpYa+hTAfqtrejbBBgiLphP&#10;BWWtrZJ3gU2GKhxUCl5e3di5c29JqQJSaZXCjlF8eQTHAvcVK6RujqLeKIYbezgMjk6q9aKH7TlX&#10;8zvnIeEb+aBc2SN4keUpKwcVRzROFP3Z2CT59pmnn4YVo+EwJ9Q/AKgoTVy7o4QWHlGJotz2XQbE&#10;tZRs9ln4+tMkbaFAFWNSXEDqPAhAB7stTmdyhWEOUMfk5MyHH3+8sALJSUYQeU+KgcIYMryb7Rez&#10;L6O3tDtyeIckuayoBZbK6ZnZvtv9167foBr95NQ07a6YUEAX1pkIkE3WwyyG3LWlbRy3ESlCn+Eq&#10;espIG3NYeebT9mbnuQxmbAW3EMcAcfTY3aTHoYgivHCTczy69ZEQyUUizD0riyZtCcVZV90soCvD&#10;ffce3r1rB0gWBRLrCQEYwV7CAJ9zaepCFKyLNiCW0cyHDDVZ7wV1NVec1QoUrgaEGPIZNvnmNGK+&#10;/757z5w5TTQxqYSj4+NopAwwotrVXAaHoKAempts7ZW+umdb9wyznfTmT4V2aAkC69taxPOaNngl&#10;rJKwARRLUgdLP0+GwSrhlJTT3brV13/q9Ln33v/4xz9+9fyFK2Vl1YSjE5KCTxGELKbq9G7PYxQJ&#10;0bSzM5fwEBPYoY8GD1E+oRyBwZhkKyjDqgJPzqqGq+lvtJgND4AFr+St/8gn6URjFgHpFcedwSW7&#10;WDrNH3xaupQXSKLkqy89aryYBBLo5ObNmwZPvHhIhyXAmkGHWTfzXPlka3K2uFgpZAD8aeMr7Maa&#10;pUG2xZgtQNyFnzhzkcXgoBcVLAV1+khwBEkyW4693hwRMovPhmKy2bAy1XJp8S3WNctIrgZgNXFI&#10;mobVlnM42UTgI9zOETwWmT7H4pA/LYmtsQmyRNYjg08TmonqnCnaHYy5oAfgWQbR+giPb9zMdRiG&#10;H8qD8V2S8Oa5+BXPiOJhC7GeV2BAofeczySAh6hB4eiUdA5X5lvDd1bB2pFvkW7nUbHKGPsZBifn&#10;dr6m1E/KyeYmfMUR3oNfyEvgeUO/AnhB5LZAa/vFNhDsxYIbvoWo3KZcGV0nKjy4wKJfvqw3p+I9&#10;ck72PPJFGVRuGdJA+m7UD7Sp8uKFi9Suwpbx3HPP4TimUAQYBk8xKJP0uIX5xe6dO9l+NHDp7x/g&#10;SbkFDVFBlhcunvuLP/+z3/u9P5qbm/j2t7/97NPP4H4FUKqkTgHUDmtYYbsg7yLRbWNicpaapm0t&#10;HXivBYC0yTPuk7+pPEt+IsMs3sULlpagPooJAHAwIUNfgEMVQ5XveOXSxXOv/PynV69eIr2GwvNV&#10;laWTo8NgbKZQaFKdZlXkhPvyXCwoK2Xyhq0HF1vDEIiewO1QMHhGoAlf3XfffX/8x39MkAYUcuHC&#10;zZ/+9IeMijrujO5mz3WGbXUf6xSLxTryfvrUKZW+iu0JeaNccS+kBFEXPC9mgcgAXqK/BvVJcL2R&#10;aBw7JdKfswB68LT82JAolyIHkep7SB08FVS6NPGkl3co5A6R0sbCANRU53lL/OuOX5FvYrCr+8ZL&#10;jDv0yUThvrgWIphe4oUi0bwoC+818z2/4lfZ6fl70xfMxpzbpN6w3rPmFf6JycC4PD1RImmzSm+x&#10;/JhXW9IyTh0zYFaJf4B3P6YZnfG6ZyxdLfthQSGINtssG5syZReXIkCxN+PlczFiHpGwNTmEVOW6&#10;bGZadUIj5Qk3Kt4E0j6pyK0ExKWFpekonQK8Ah4w47iSBsYmaefNT1E02PCMLTwQJFZtYe5lQ9Fa&#10;CIXtkccep/U0Lsxnn350uL+XuM6nnnjsT//0zyhF989+458TuXzq7IVdu/dV1TZcunrjwqUr64Ul&#10;TS1d9Y2N//4Pfvfc2TN0A3ni6Wcra2pv9PQhiR978plf+ca33nr3/R/9+KckPbzw4ucIquYu5y5c&#10;vHa9R1lzl66E00m+C0KtNP/EgoPwK1WHjLLOhMZiTwA9YK7V2F2gSZW9CBWlHezmxspCfXVpfUVp&#10;VXlhU21lW1M9mA9TPeUO0KqyJRYwlRqGeOKi8CGlZ4Bjoui4lD6Zlhaxv6J1FBSW7t6znzrTklll&#10;QHZV4xbGinILIkMl9Cm+yK1Vtgk+R9VBu6bgjK74ATXLzDDN1RMBm94s4tOWkceSPmgHDmA4QF0Y&#10;HR0RmifKQqq4srrxt9jexENhyQYmuvFy2ilpVCbOO15u4y4LdBi2MD0yycokXlyiTTq1Wy5fvT44&#10;NLkaltbm1uaoLUHzkax0XRoqF7eG7Otra6Qdp36cmVk0VHR5tNgTU1MIhFkW0RiXc4QrCmgxJty5&#10;PQM5bsxlkxLuDRi7X/s9QhA/UbCSkxNezBeIIHjKs3Z2U6Kmu7xya175KLIRE5YI6CLVD3RUVEKD&#10;HPkaSJrEvTMxgd299MSDD2B9p8gCe5Fa/mjp2jLravYugLiBWlsC8QCFZXEWbkZ+QDmK/2GNBBUU&#10;yxBUopRC8Y5QdJBTTCbguPjosaPnzp2V2Xttgy3Al9IcIkJdnVAihAN+qO5UOdnkqTYHS0wpf4lD&#10;pm+bXc1k0rs/JGGnGxGgUqhGVaqcoXIuBDEraAU6pQsqRcwJyYw8csLlI1JF2oKJ34scI4q+gi4Q&#10;yEgVzBPW6Lh8IUnQzAY3TcUtWDvjTO+I/PWKGcogViKtOz58kqQNvT9BP+n8tCnyd0fxN778DLdn&#10;5xhWcnv2g8r0hFi13ZT55QgSGvakZh7h2uC6ThlErvNb++KFGMKEKagRWMpF3CBxA1O7n1hCnp/7&#10;ckcHUlsC8Vt7aixuwRA2qRpJ8zLqSnEglrWuwuEz+RUfnJiIzDBbcdaaycXvAqPxcvQwB4H7PJQx&#10;rqmEDymMwbTiYRteeAbSBS2wOccRF5zJxRmPLdN9fX18ZYjAO8dT1G8e4Wjyk8Rl3gDQ/An+MMVr&#10;olaZKEWm+u6cb4td7BYxGk+ddQwWhROYUm+SJJ7TsPHUu9S0fQ7cwqf5TIsKH7Q2ZRplTrgyjwCF&#10;AD2pAhw+Ikdy4f6IQBQAcSQRqgpNhJ3pImXlWmhV6RTf58UvvNx8aze9l4bjuV1NU0NifrIsQxIy&#10;uDiQlPezp8/OzEyDvL7+9a/f7rs9NNQvj0clKZuTO3fsxFxKt4OpySk6bWBL7rt9+z/8f77be/Pi&#10;T378o+99//XR4b4vfvHF/+F/+D+RTkertoiwW52dmcbgBiPl4gEK0d2JXiifnactRdHhw0el9jkF&#10;I4CPAVOCelbAzLg9wwF3FMFMHXhsAHS4w+pMTDMGGNqDXLx4nkDnkaGBjva2jvYWKgpMjI9iX+A0&#10;mjhwYQzD0L/MRRGtzhxiAsDERfAx0Z/IEHWdLK/ctXM3MjsBa6AqC0omPo/w27/927//+7//e7/3&#10;O1AOCYKQCjPWvaOLBalXjGwZApUh00Ttz/70T1i/fXv3UFIXWDCJa4giJC0tZGFiYcI/q/TgSWLH&#10;lynzDFxiCuSVDk+l1KXIXGZBQRCQK8Y5NCsANKWL0KOhxLDNSFCZUYfEio4y0VLBGNZg1NyGD+aG&#10;iSBNhCKaQkVeWWn39s8nJ+9cE5II2Jl0sSl8slfNLy9T/qpxJPnvfEI6x/siDdK/SvdK2zb9xONP&#10;1zc9m9cbjelqOQitu+QLp7zhwfsSdDaA9itdOdGh2Q5KoxrxrG0ws/AGcvZJcYMTEuYFDKSZGbML&#10;CKHxB24RsI4CCsDBQib8EI2J5Fu5fyanVRVBfSZpe4OyhHEL5E3gUylBXJuL4O4lnMhgdEx8kuxI&#10;f1zMf/vdv37sqaf37N37N3/7d7xTFPLyhVO7ujsgaLrkUJnnz//sL/7hZz+nkR5Le/Hy1fHJmT0H&#10;D1Gt4rU337nVP3Rg3/5/9mv/iJSo3tsD7V07X/z8lx9/6jkUR6pH03IPr9bo+PRHp05fvnxVzXYL&#10;i+ls19XRHd2l5FeE5TAJC4RNILfBtAIqYdOJZFYFTkQxHORwLKXy+kAgZBjQ6rS+qmRpbqqusvjA&#10;7q6GmvLF+cn1cBMhWHheexqZK2fvaD+qTBABeNhB6BcIP6eCBNU+1JeZEI7JiVkSqHbu2jsztyhS&#10;ycKcw2Cs0OYA0G41LBCRkVmW5xV/wpTAO/kqVtCvquiogrSbWWbA0rYkWeMsg3x9/VPiopIKMIHR&#10;+fzQocPEbSOMgM7symBVFM2kLUsRzBwKHRwconhlvkgy/Se2ZvJOL56HljNIJWRRPcHCtQ0hxIk0&#10;24A1UeL95Mdn5pelkqLhAuIXlxcotm0AnQ01Dzqly+bfEVaR9pSmJdxNYV5TEAUaGs/uBKQ4Tss/&#10;BXyEAZjtpkrwslZSHleyjIEopoH/BDuItJTomJ0PIv1ZcDxnB/FQY2JFZlQiJ0SK8k1wyIZ6UCoi&#10;j83D2OjLicVka2mBBooFGGSAiWRt0PYSMxfqK25mEHtU4TGvYwNJziq1WpYmPtMISQEeGWlkN9U4&#10;c70Do6KTAGZyWeAzIgiQmjntoIKLFy7TwyiavaDXyf+mp1DJEB5auwBXg5lhYoDmJIkNJq6VIYFc&#10;Gbs0CZ4KS2qDBF8wyKkY3VzZxYVAHQJB5Yp0k00kPOg5KqArmtnIVpsYC3fUBtEIgdTBldmhrKJM&#10;H+j0K2tEZ2GYgY+rAU3oWgYMNqNYDBlehmw2GvGuYoNnlRtMyYmW0udPUXTszDxnSD75pYukE4r/&#10;8S+/6EBDpgCw5TP47KgDPkCXDM7jY5vBZZlZPvAn9jxAHk/CM6hCmZKKlDnrOZWGGCV7Df6gSB44&#10;AiLVMQ5DGlcwYjbg805w00EuyNRArLzzQ4scH+eCBtBWxDkfxMBpRrcRlLlKtAlZZS6iZ/sNSJHh&#10;WYZ5bF5yoyVQb7KAcguTDqd5FyUR5am0bmpzO38mCMVpfOUydha0nMYYeFgsoDKNxETZ8MwgOYHf&#10;epINfH1HWzhSkAx8x1wD4E62Fs8bYcE6jeflxa+YZ0+gB5OEq698B9EEwUlJ4JrMsBfCdnoeygvt&#10;5/JvmTQj5mDTchRyJu9KVe7qnJ9V13sxppATwtBRv4cUDGYVJiZTWRA6jEyql+pqZfU4/fj80BqO&#10;NwN39FrHohfie/X06FdYNaJXPL+6FV1/CdB87rnnLpy/QJgvv8JbTTPrzo42CrvC0OGccGsm/9Ll&#10;vkceOYY5lp8/+8zD//1//68+R4HYHTtuXrsOyaIbklwIEAQVE2+Fp1U97CrKGQqqJXkm2F6P3X0P&#10;/AjcatjlKcrnQSabxFZMwDhaKduMpa5almNinMrnpqcuXzz38Ucfjg0PERhKyOn6ymJEa1BBvGh5&#10;YQ7eU11FfxD0QHBnCftJlZLFBYg1ZJDqC2zxEJ7/SuQfcoJHAyL/9Kc/hbBZUyrCfuUrX3nnnXd+&#10;67d+i7klBRCyiWLbpUR7Dw0N0iWeaYR4mOeJ8XF++PRTTyNlMePxolQCx/khQeSUbGaZKH0bpg4l&#10;LcEPMIPRR4rjLAqG8samxu7uHfv3Y+o6QM9j/OWKScgr3snyWRk210vmXoSZaCxPuU041fTgPyUM&#10;ckHJgAyHK5iFJe7v26V18VZSi+yIYM3nkpYQaackcMCSxcGQlLnFTQNIg/H5PjkxB4/EAzC7sBqQ&#10;3m05FvDKvfSAeZ9t+cuIP2cX51fElTqahavlU50DEC26PAx/y6qRxUUCGdTBaBT7q0qjNJQm/5XC&#10;EniAl0lrYnok+/CzbBRg5KYsAFsmWDeeIuEzloVodVpgYK1dXlicmZ1eXaJfw2ZLO+njKuBRsI7l&#10;DJC3yrwDofEcthEI1Nnxd9/9q9r6enoYkcK7b++u69cuvv3WGxTLee31Nz76+FRLewflKV597Y25&#10;hWVa6TU0t5KsDvBsbe8kp5eW3SWFW8Rife4LX6XD7wcfn/7Zq2/88Ec/+/6PfvzuBydHxyYLS/D/&#10;FoyMT1JWbm5xhSel6Qteb7c5B0BRFREDFpqDJAXFRLBZ0pcPE+kqwSm8uX0PXp3waBdStGSdvsvl&#10;xVtlhesrC5PtzbX7dnbKC7W0QFIhT8p1UEngvewLSvsw7VhnMKDc7uubnJxgGjWrvBdxcilX5Pr1&#10;jU0jw5S/pOvKrtl5bTHEYaCFrFNmAtCiQy1cLkY5zyIDPYgNhqHBgsYsB50zsuYyJ0bQm0guJbTF&#10;aTmCpyWqmi3LSGyOvWfPXszPfKYSHz+1lzhKUqlXl8IdI/42EXPaU+lD/lYS36dzxiYxrCqrFVXk&#10;pZWVlFUQKEyzj5v90wLZRQUNTcSMtajWvtt95+0UX5BZMv/0DjJVh8TREpgD8LKQBbCyGzC58ET8&#10;0IJJknRDNc6jOH0muP0gfnGOt6S3v3YNWdsuJJqzfVhZNcLlNLMRy0FfhPhjmpXAiEliIfe5q7uD&#10;QgGcDrWQa8Bk8LyomtU1Ba3NFVgzHn74Acq3cQK1MnhE8DFXCM6pNdSdiKaS5ZFgJBnXuauCqVQZ&#10;NswFIU8juY1k0GgCH/8kcwUOVfcasYKyS+7BvffeT1orjlmgqh18/MewImhHjxyFoLeLbKR5Towr&#10;PamZUzLn5zMfw7B8Hpj7tgAjSSKhGLlcLJCos8ss2dP0Qp5C1EGtsQ+2R6FO7BF+F6bzgMgUeZX5&#10;cpI9yFcWJUxR+k3+WicqtQH902T8mfTsEaRH9jP6Ur9oI6iVtzl+AnBwCor2OXnOOYWM0j2lhVwJ&#10;m6urw87E1COncRkb66RkO57N0oK7ck3SCo1ZLZI9ieBvJxFy0KZfTmBXe5/wQ07zIvmDA5K8fzho&#10;OWT7KJfiIsxpaJ46wqXgDsRPEz1sEuR8DjIqBmCK8TBso+WdwfBz7xY/r9mWZzDNo0/205m8PLmG&#10;y5zJAOAjJhGOcyOXowbDYRrkOozT33Kyp8hQ3sNO25UPXBDQz7uLJkZAMLGJFDNuxqpmvcXVf1O0&#10;t7ZHvvMrRmXhyjv38hN5qnlArgDG9dzy+Q4lyhTDu0GAgbWRNEcYDCtL8SYCXYNAtXAgAj8Im5vs&#10;UV3QFc4jA4CLIaGxBpjQPV0cZwBJ60gT7rkNiwvh6bOwRdFGkdJA0RbYSNQ6vXZtsK2lniYghGae&#10;P3+J6mdIMqQZMdNM1K2+2723+l5748OZ2Zmvf+PL/7f/+7+lZyH+AGKmgc6QB5RM9h7ilFmRT7No&#10;C1rBMwtxEHDFyFHbOQBkJdyO3r/Yt2bm5mT/yTa8do2nyBPrMXs35dhQAe2SsfoxsPGx4WtXL12/&#10;SrrVCHid1txUzZRmtLSAxRncjx8FnI0so1IYIoAZVn4L1Fhchpcc2AwTIcKSXQjTRUchHFDpzBXV&#10;kBbFWKiviULLfaFAkgghHicVedewcHyFyZlb8Iymf+Gy0lJwM1FAzU3NgtTzCwS1sy7sFKnThYV9&#10;A7chdwKaXWuTU5gWNjttxggKRbvjRQE6oqW9KQjhsA4obKFy1+VEolB3DkOl4tYcuxfhm6qJIuU2&#10;6nhmsYPbmiRXMwWagJMEJYTD28TUbiTBaQ7iTxTOOeK/wo7VQld5L/MrX9Cb0V96Fyd04j/S78z0&#10;065Pq5w2XbqIh+0Qi/QTDSZe5jAZheSb9/AA5wR8pmHE2LAI8m5OaBbnZ+ezL5L/IJpfJg7QTYAg&#10;YjxUBweGUvoK38LwwCB5tNjLFE+5gTNnZW5KOX+62uYGBjtijfDY1NbWt7d3UnOKeIywLKg+DFBD&#10;bS+XF2vKSzpaGprrqukgiH6Ih5We9S2NDczg6OhwW0fb0ODg3/3d397u7/vww/ehjZOnz9L5D0Dc&#10;NzTa2t49NDa+78AhouVn5hSNAAsCo1NJGhxP/cJ333nrxq3bb7774Q9+8tP3Pvz45u3+xdX1moaW&#10;0vLK+WUKKhe3tHXWNjRoP2whieqnxmfEgREHEUzCJkTnYC1MJGplyXYuKpYSr4b3dDITAiH8RA0o&#10;CEpeXylcJ3eQxj+zuzpb9u/u3FrDtj7T0Y7CWzM+NkK5D5colgCKqguOIpiewglZ3tAIey8GEkUY&#10;WzF+IQbAUCcwjXfvpn48JfNYPmoLCL/kYqAVBiwgExDNnedjpUw50bqboGH6rGchhUB/2Aq2fnUq&#10;VfubiPqI9hhBM0bYgYqifWGO+Qh8gJ6BaNgBMeLxDfZzXHOH7jqEfZLOdiNjo+hnnOD6QjTJARre&#10;gRUSLrGwy39Bf9CEdlmlwmYwwqOUYzRBqR4cHDl37gKbEuzJVLd3tGXm8wKAURYT6K3tlwVoeiVG&#10;GnEukQpHlGCUpFTO08rq3LwCEpoIsCH+ECEljg16U8YIs2CTk815DvkzBkjiLNs1BK+HZyyxbk9d&#10;xgjyPE4cZLT2wTK/0IG8lrJerTfU1nXv6G5pbGrHmdhMA5mGnV1tFBc6cohe7wd37t4J1CbJb2V5&#10;ETbI8Ejn5Y4Rm6dI9OBBqKSqK8kNlwjzWGdriyqCgVkPR0nQxLuXZQYIFS2voGFih0ZGx0kzR1Yc&#10;PHwEwTg5OYvlCg7nYecDaFWv/KSKkg8//DlHPyHRINa8OoOfpgGzXF9T0cMyeKsGH0/D72VVZsTU&#10;r1xejLB8d29UJgCNAeROkf9awcryUrrOa6gqgc3UQjKM1JIX6DGRc5+F8ajLQOTRcqbtNZ6rNJgY&#10;aubr8bATpDFJf/pZ7gDQPsE0+Yt+oiRCG0GNqDiVWEna9kJ5CFHQm8fEEAEuwOWmhkZG7LRfrM6O&#10;lECUIoZV97caAS0nVzLQwh9lAAjUBQVLxyouBjBxfSNXzuego4QhJZuQTcRW/oxZDa8ZJ8f50yjQ&#10;+JvzUwMXC0UuCKog/pLn509u4Z1j6Gyp5uO+pnFbqLafaNTnkYgygh0ngW2JnlaFS/EnN2WKbMzm&#10;q4QO+YwJ0NlvWAGTHE3S1LfwUhmHeYowe3ARpteEIjWmoQEa5GvmigdnVE7x5CfGxJbZ+WwoEYr4&#10;Sq52hBGz7+UpchwORGnkkc9D/dmz5IXgRgxAMdAd7VjLGXj4y1TnFTEmGY9AjUKHCHzRT7HM+WwE&#10;JxH6lQKETC3cInEx3zGYoMIDcCtzUW2PQj047JD3s2fO3ugZ39nV9NRTTw32U+RqENQIDp6bmSJy&#10;gLZkH5y8VFtXeeTIgS996Uv/8l/+y9Onz1LMjmWMOorKVsSUj6IF64cckIXwWwIttGk3cX/jKkGQ&#10;QIHMdjkdAcCpexTRiBDKIqS8XonXGNDwCLIa5kJUAYprS/NA5xsULLh+dWJshCcjjZoCXlSjm5qc&#10;IPQSKx1d21A252emGQCVrGtr6pgoMHMYILWbZHJWlDkRO4TrKBOMGDO6nfG+f98+lAEANBuQLuW8&#10;oHyPCt8CG9bB9yyfYpqxgkT4hMu/QBDMANKFr3Ddq6nnplIdWBqeReGS5eVjk+M4E0IGYaHEWlNI&#10;TjqJgAcP3cWNrIBxMnY+27HAyd5rEgt5LwZg9Jnj6ZHVKp0x4mJy3M18kN/xIZ/RJ15m9SV+ppcl&#10;pTmM6dm7KVuIStwdytow+/MAvAETOL7jM15/w3y/e0P55DT+/EuZJ+RjcZ/mXemHTS8zmcSR88sl&#10;QXKG8rpZ3gbkEn5MQ+d8FpE/yayCTTLsOE0Hys8W2gsKYwXkwo/Z/Vi/KCTHfCCkp6fpCama0AA/&#10;CrxQtIOlJNqDGr7kfpWQk1VZDW5EQ4PM0e5opl1Bwc8SUuvm1pcX1pZwlWyS7ccvOAgzJviD9FNC&#10;cnAZcXfG0trcBKI6efpM545dlbX1RDmvrBcSU88txianQDwICmZgTrbtJRL9gO2sHHUu55dXxyam&#10;VjYLKqrrKHi4irRlE1bVqidoZc3A4P+Xtf8K1uy80jPB4733/qT3cAQIQwIgQQC0IFkssoy6VKWS&#10;WhE9mlH3zcx0KGImWhO6UIx6Yu4mYuZC3aEuVUhV1SN2NasosahhkUUQAOESiXRIb07mMXm896af&#10;d717f2dnAlVX8zP5Y5/9b/OZ9a31rvUtQ4asFTa/yNW1urJRW8UddQwcYl9Oz6pXv43eyGhIPdsl&#10;wq+qpaERaGjxRGwhUwzDlhJHVmwA9O5WZenWcH9HT0dTcz2ldjfwh97coEIiHXoA3GZImUruratR&#10;7ikHzBB9i5NSV3en6kFE/SbAgQupoELidDp84AhVVGi/UJECCbI80GE/dDhxeKyJ5+dZn3MqF0+O&#10;LVZEhmIPIjuNDDc1oEC8qzMoYAuf093YUmv0bAqUi1BkdAB20GHYNcTFeoc6COfF9oGI4RZEEtwm&#10;NkirppAmkZC0iDaKfz6COXgfL9fA1lE7WjVoqwVmcLAuP3fu43sPltG8SHeP+CV+cWl1RZHTYl6Z&#10;3Ck+ubhG0nn6oKDKHL5wDY0P5MR/5c1PqSUH8DCSwsfsA1SrCIeFnbmEZbe3vg110gKEfyoQQBGZ&#10;WQ7ZxFi8rs3MbepiAfJWuRXHyPJUlA3WJTcHo5ZneauqghMwI+fGdiEi4RwGhimA3nDnI+UxwDtC&#10;vzQI0c5wJJceFPl3kKJcKvdf7RCJS0chGAlQaVnh/OMc0TqPUlc6NT3Z39dH0QHq5nZ2IFlqPz5/&#10;CU3axuboUUQrBmJUEfL4eBzShBqupJOFn/aZc5oXs9PEb30+m0EFlMs6Y7VOKhwpOdicCecljMgo&#10;WYhafJvD8B/6YniyWRMU9ws+TUABrQu2xzaXUmWHiqlHAtODw+njrRWm1RgvQRcTAN/B+veNXKnl&#10;j1By/ue+BTpdkKjlUeKP0Sv/xivP8FaoBHasv/PQN9gpAhJLs+eAa+BKqKx93T20GFq0vwftxhLp&#10;NK4GzaY8P4cPfQPkeaceGWzXZ65EhPulHPBYJ99wt+1aoCRooQ1zvdGJPxYz5mLe+odGeTInOfYF&#10;tBA8AVlzmaGAwahdHYwdfSWtMm72XWESy1ZjZvQtaCpmSzYFeVFZVPPhYtQJcAwGOduz7eVsOepm&#10;cMZZR3zGPU2ahtmEhSJ30TUeSJMY3uRwAgQkupZcEOan8D6nukt98QCadHwgUg6FwaxfjCe8Mjhp&#10;nGRk4PniGh+k0Rb1RTetfnhCJac3NyVwSamD+6HWp4Aj9OuQYVRMUBePggPQF5wR1bVKWa9BWroy&#10;Qk+sAvFJTM3v8kuDg2BwxL8tq3GDw6Dnmo48mHgwPnaPwLvXX3/912//mj0TTrK/09HWzL1nz15+&#10;4qlj/+R//0//8B/+w6NHj9+6fevY8RNkK6YUNuLWDkiY3OIb85m2zFjYnIH/xuuq8LsikJ80rrX1&#10;TZQSQ2Y/+dQz7M9m7pO5UpFaHjIs8zRgrPhT+WJnZy6dPzs5PorfNs7WVD+GrxIisry0gNMzifrZ&#10;nJ+dpjrjKglxscxOjE309g4AIHEDhZ1gyBFnjfrLVZXoGKVkKsFhmwEihTInW5tbR6lofP8+oPYL&#10;X/gCNO8FyH667fQMPjowI+mVwngCA/hmGCNIUbkUYUlGz1qhi6oJyklROFrE6mpzeyvek5FlEusy&#10;81V1/MQJYu3l6IgTkaIGZdmKbYTm1hbkGck0lJUPElP0SiTokPHJFRFCrkU0S5hYIiednPViURu2&#10;WmIVSTcRpFvrFceNlgRp4bjvJubMGmHLXM75zJoykBo8yo/yJ8PB2hXc974wE/MDiosiXe/l48uK&#10;B+nitB59jXmjP5YXfjvWTd+e3uQbhY/yqAwuZojs0WG4nPB9ap4Mcn5OjLXiB2WIoxBPBUZo/NLZ&#10;5tjZQvCv4zREhBzhs6pL09gkH5sakoEoLp7pYQsBhQkyCEMD21Pk961jcXWRynd3EwBOcR+cQbGu&#10;EY7IgAF/4U70ZmZqqomA16aGifHRGjJftHZPzi4srgEqy558+tmJyVlKsvA6+kT3VZdyYx1c1YTb&#10;0vYGIgbECcevrWsEDkt7JS11XSMFsUkqTHVRViW1OchGB1ymwAt2a5oLjyDPj3LMyb8eG7Mm3DsA&#10;FJcQnWtrh2LH8tcmUwC+pvRPdVJKd+qqytoa67raGg8P91dgZd9YrqaMzN72/ZHb9+7dRVmW/SLX&#10;0HDhAIDSSE5Q8icMB2TEFhRnBEC3wejKqESI2/mBg0fRUmg504rriFzFw84sexp9DE9m05YxUSKz&#10;yGOs/xv5SWvKE5mrLAfN03O82WVHO2FEqClAT0ZlYdITQXEBAQl8E/GCGkx3GBnMVSCQkydPPvXU&#10;UxAV3l8whDBz7qf9shxMoKF4vI8t5AOtHAPYsGV7LsMZshWCxXvn/PnrLLxwCCqh9hG0Guh+Fxc1&#10;xEsi9bT0TOT+FLELVlpzDZ8PoQCDUuQcm2oIR2bW93Je1sxwadnnAqoqpHWGZ78qogYmVQZoJXjS&#10;CQXshVHHLy2u4iK7cPfZtOQ/IGeiWhhbwgEFGzaU+yscjHewuirSI7LpIVfAzcuECoTSH+ewWSiD&#10;jbXyeKGTooqHSZHCBYtyPgIyyoiiuqKBdWX1K60Iw3Pm46u2leDMzUjuwbzZL8K6AVjFM+rYsVPX&#10;btwgmEUJPsqQ2so+ruu90ZcFpmZDmgY8jbCuKbqt5ljAHCZ9GycktpO4nMSqpkP/jN0ZKEe/CPxG&#10;qWLULrkzyb9sK3wSZWg2Bw33sQBgdF7T4XBbfWylhp1B9aYfns9KBDoChPhTe7Z5ZvGcXDMAnUSD&#10;l8dnErN5fNDAPuWn8eEJxRWRhqL8y8+dYkU5ES90AF8GArK0nMKZ9eZHyMMp8AFbFeGJorpH0K7R&#10;nrfg7R9miGZgxIdnsly5EUZmIGgbLeTOe3kURrLwztTHiJlvZ5CQ9hbYnYdoBcb82Tplo6yihkO5&#10;tDcnF3PglnhRcSVvkfVseZmX+l7v5nCNV4jnnvbYD4TXcZnVCY+a5ZaFFue9Vu35YEzJNa5pApOi&#10;1p1TU/PhFjHuKExtouS9NMMKAH9aBzDJ8vG7PBTcAoDmegCQt261SR1bHMhIhpRrHEHIfPGTPYNt&#10;ivNDDEp4gg+S2uMx4V3Sp0Mec2C475R/bk8S214kPFC6YHhvcwvfTBDWpuDxiirT2MbrWBbwrzYc&#10;0MHT5NISgq5SfG451dEU1OUIMJO7dRiPhhmlh93jz5hRe0nCqQqHzjICFqEESubglDkx8WByYgwt&#10;/zd+4zd++YtfWkFi9U5NPQCtLi6v/3f/t//LkaNHqVKmVA8tzZRHQlIxErxdu64uHBp+qCq4Wk2Y&#10;825VTSVVJxRZUkLpKaUHQk8EZuK0RmbN55/9PGger6MwQIgd2u9GO7O7O4AJTP9yV9nbWV9bnHww&#10;euvG1RvXLtVUlVGiQS7OlewSUB2A2lp7bJQDauDhyvdcQVCpovS2NkjY10bKLWA6QtpTE1YTMROW&#10;iTYi2SXgRix7G+vj90ejuMP64YOH2LKnnolz8I3cvUsSUG1qR8U/IizJZsU3w4L0wUCCHGW+absz&#10;3iD2vEJZdPfv3WMWrAC0trXdGxs9fvLkt95448SJU22tHcweLhy44JPQV4UMgDfh487uIa3N14WC&#10;QZk7izovWFupi3TuKWZVac8qorKsACeOnF+QuVtk56lQvcLerbahzMG9ClJSefM4I2AtasVdYInJ&#10;gHXRZGsEnL6FmgPBI/cSh0006ZkuLgqzDoHgYAhB9vtimGZ4sfjjJnldJ1VBr8uK7KoZTv9rkB7u&#10;Q9mfzL0LbpDJQSFRxBDgBgux0SmJRO1ygh0107i3b22C3hAwCGhE8PbW+l7pdkM91bYhqqXZ2fGR&#10;uzcmHtzDEtTS2tja2iy1KurbQcTkTMDNPQoaMH3kX6dWRzNVBrXTRY2DTXG89o52ap90kkSmhZNb&#10;0zNTczPTsENQNKpuT3f73vbq3s7a1vri7ORYZdk24q++sZmiFweGh/E9Pv/RxxQhGx8bp+mb67gk&#10;b+KUpW3AnVISXwLZYWeV9VhwNxlKMBk2Of7RvqiLpAQjoGfIKMqxraGQt7a223pHfQj2aNgvglEi&#10;kIBxwjeEU7HSsPuRoE2FszEMr+9treOtsbuxTMpn6g52NNUO9LQN9XZurM431ACh2eFaqFScoTaM&#10;eT3SQN7PC4vKKEeahcry/t6eU6eOMnpEDLL2gWdyZJFZlO2ybYobTs8s9fQPE0E4OvYADyJuIzsE&#10;8y7oHKxDBAkz0ga34qW0peR/oe0FVBToUYqM2mp8eKow7LNjpVhqYXyXkBY4iiRtTipil4AcoAsw&#10;2MZJIBk7Q7B31ghbc6xrmsqNDAzKAG86fvw4AQzwhKmpaSX/ocEOQJShOwtG9H8DXDx0EDsYlc2N&#10;DSyAuTlyY1eRHWVyeoY66g8Wt9irXljHJk3+DQLrd+CBMeOZxd1Qn28tQ6PJOMNb7Aag5ZZlI4hU&#10;JbmDlg+WFmW/YxayrQbdL29AeGkOg/Q0r1l67d1mMw3OZLISqsX1XmxKVBQrUt70kJYs+hg7CaCm&#10;+mw4kcBjYXS2aLJOpdeG8V9SO2aW79g8Eq+SYSZCFKXnKsp2D5yNPFOaTJnqVCaGB4RNVaZXVKNw&#10;VMDTBswjg6tiYFXfN9JbyRMh2mjiCRoKh2jA0ho59a9evd5JnqhVIBn+ck1QOiVj5XGU1TYOMx+u&#10;6HrCvoHMmMTf+9q73pSbk5U7SxzJ7DcxZw5yAZ053flXfcS7VADFw15AtIGjquTmwBDHLEiPR5op&#10;eV98DMmD/8lSZqACz4SQQ8mxAqAaNjSZeQmDpxgz7Iu6LQhFRRbHdqA8VaI4TSS7ybSObIGYzAp6&#10;WtZytx6GGmSZ9SbrU+5xIOcrmc7tSMO/8hefOe44PDpGi01b2W5F+EJwhvM2HguDVijlM6uRttvv&#10;2RTMGee+oOecN7YzMvbTaLTlqJETBA3o4Upt+QSeNpq0/LZ8MkjlPBfwfEtZztAS6eWRtYOJtzGG&#10;P/3NM7mdBxJKCO/jemsInhWOHT7lV1gD5pi7eI6DKoynGTponRd5uE1kln/cmKSjM/Hh98ITSCp3&#10;6NAh/uQuN5WngaeN1w3HPZ4c8wprz9qvj11CnlmkOX4CSLEPwHN4GgcSDzQpQhhpFSdpMN3xw3ms&#10;h8UA3flPHAzKxzqMNjHD8G+Vw8vA0t3sBsulcb977TYb3xsluGt2UxkcGsQxEoshi0O5hUgFSsMA&#10;xGvrU5OTOPY0Nzaz3QAbejA2Th1BtCIUTtoL9SJaQqdUpnRQDpXM2NKVr4IEITV6cK0uxXmDkxhc&#10;cMmAHcxMzWhnahcJujw/O0eh68HBvte+8pVLFy58+MF5MCqyobG5AWb2//h//it8Pwh4ii3NXcr4&#10;oR8xuiolK4dOQogU+sRSxvwcC2YPKxUtAZgqvfH6Og6gelojScGwemIdWyURXWd3O7vPzW3tPBZT&#10;OCoDkX7o0w0YsvY2GxuqttYWrn3y8aULH8zPjdVXl7a31mHQwlBLtRCAIvZ3Xo9KxZRhY5bb8drG&#10;kaPHYZgkNWVZdnX3jty9Z+hMO5xyG4iMYCOdBc1EPODDOj6KzjmD2Ont7X7s5CmAMvnzIUqUDVYC&#10;M5Sz8T0muKO9nTOqzVGON3Z1pPWRHxpiFX0rcIVmjW8W5vzCQmt7G0sRkTw5PcVWaUdXz0svfWVq&#10;co7UGmRHYmOB0i1cjBFRaJAlmW+AekExlVIpItIxMncS7wu2luVDO86RoVbyKMSV1W8b4WieeKe2&#10;3ZmdMkV7SU2QDyu/etWxUrXYI+0+wgwozwH9YV0o9D5kjMxcIbskKwSjhUq13oKPSjZL4wMqyq/U&#10;znceLp9XsE4GEySlJFeDI4cvTT3f3kXlJE8GM/HCEIT7qT9YKQbW5l1ej9bJEycx91A7Q9LS8sh0&#10;FmlZWS1yIsS0KXDEq521jr95S6SCibpd8KhAGVk6FNvnwmEQSIfQiZWNT+rs9PTdsfEb90evra1P&#10;E9RaXcNgcrGssGpqZRVWTV5JSl1Y3W5JxYHhw9hx2OY5+/GFn/31TQL2Dh0+zlZMUyu2WPThqnsT&#10;owePHB48OLxbggcz2al2RkfvNtaWrC4+6GqpbW+uHO5rHehu2FqZJm72zsgdBS6uLNVUlHe1tWMy&#10;qqmo2t7cQVcFb/Ai6rSRGr6isq6yuh7H5HV8KpD7kXJPWErZrjBEi1ic3BryQZlgQJkDFk55Ze1O&#10;SRVKBj7WSkRPhEB5JawK9Cz/BXKJsc2tMcEZk8DHlYrtheq9pabq3b7WuqHulu6Wusqd9dWF6Vrw&#10;0tZaOZUmmHL04apqNuLRFxbmVY5xcKAfbwH8VVpb6xvrQVfUSZjd2lzBk5xFACVEKqeK5rbOGyNT&#10;AweP9fQOrqxvgMacAYZanEGYFsyg+TKvkUigLvFPH11wTiQMv8PMLJcPLKkg7/KqGtWPXCdCkq2r&#10;mdmV+aX15VUSNwD0wM7yCiV1dynpHRDOysu2i2e1MAZBkxuRr4ERk7+syoTC+pTJBviy63qBmGlY&#10;2l/44heGhg6QeffsRx+Roht7rXQY4guRLOwSLy2z3pUWnNBGMhPVSCmVt97mxqHB/obqmukHk5tb&#10;uyStXFrbeO/cx7fHZlkSC2tCz4QPksMT8tf+HpYLu8DCByIbdgAS5SdHLSyPAkLUdtZ6lNGEXTfS&#10;aaMECjuFB60WC6yF+lyYWhkTnI4Y0i0SHNWQp4ibYplnThbJWCvZyHB4LecrXrkgnOKSfmE6Yy+N&#10;HTbWlDEUnEmuu2zI6N6o0qmKqtsk4ZAiG4nalJOPQFqGYXuD1kaaC224IS6YPf7JF0NmVhLaQYTK&#10;5201xN41wZOCIpwd3FoT2L2UwkAkgIMmpK8w4OH/Hf4QUphlY5eqFd/s1sF+KFNC8+RIs71LMpye&#10;3h5yQTLolFasrAazUlxJLFlOiYpOeUjVD9iYlZeyoPcn51HZzkAw18xqEDqAAFLRzGFUIysAVBt5&#10;TvQvNA1loQuEl1E5uwqsAinqZdW4/MnHDCm3hllHHqGyI6CTsBazdOa8WDmb6InCGJTfAwZJr1n+&#10;2YHSfewur7AFvTg7Rzw0sf7l7FzhDGnJogFnxKJP3qTkX4xhtrMR8AlmUkEhgxj1qB8cSXvsswPl&#10;KP2JAvoZ91yx5Fd8oGEUuEvK+pL7FIKu2JdRQHeDCi+zxtBWEQYC2dIGlK8DWyAfjrkXKynigYkx&#10;CuTAuX4YNJuujQl4lP0ijB0tVzwHTk1FM2mMBRI3cgtX8mcypiY7EI3xHHva/HYgYzAyAV8mmwbQ&#10;C/Arl9lbwHUBTUBFfdS/GiyGjqcBM9g1XDaR+Sd3EKAZQ6kPJ+mIsSmjYRwfeo4y6PFShovr7a1l&#10;v2pusa5itE1f0nsTfmUW0EDYBzAC5gKymAlRhbLBM1EPmBrupY+ALRvj+ZO+GPXacO4WcmyzXPq4&#10;8e6yD9wMo2rLfpvZ3GuPs09yJcfDw0Ns+kcYgFQv327tkwPgspRCriwrZ6vGO/ery4qzYWo8egyO&#10;gyDtxsSBh92TLofv2LvhVy4DSerVoXLcvzsyMTE60NdHaCB2U1Ip40dEHVG44fETx/+L3//784sL&#10;vAKW3NDUoJRbEqfZjpLtgLBypQXUYlC+HMQBihWv4HV1KqEiZYGRA5oJdEGxNVXUcaDQHgIEmYXL&#10;L3YEIn0I/qNWw9LizIVzZ8999C6aS2tTHY547HETrWWWHrQdLuChhkCo7O3cuXP34MFDpI5iM7qn&#10;uw+eQtYtRDUe81xJ4KnXI/1iclkOsoRRD6i0jGEnPkUZ4jBRsEFMm4X1kPsBrNTLHTpCLxWCVlEJ&#10;gOFPhBN79dC45PASvq0afGewMTdkytCBre7y0ZbU4tIzn//C6dOPkbWDgnYAaPalTAaMs+ypymaf&#10;7bGacrjLlGC91ERlWkqLK2mS1k493b7MV1rZFr7OP9ziVWn1z08QBo27TC02L6V1ZNK11cYXp9Uq&#10;Rp/vHfknf0T2uXeg3yjsXHAvcac4GY5griWSBcUmcOwLLGxorXxnoxSrW+uWpzXojieJpToWgZuV&#10;/hCOVFGOyUqrz+s0mmScbcdx2SxzM56AQ9Sl4z0rywuTU+MPJu7NL0xRmR53M3Z9pCNLwLFhgoAP&#10;P66KyuVV+frPzC6M3p+YmJxB3BCl+f57Z999915ff8vpUwfxfSInIf2k07Nzs4vLi1ihlyM5TG9v&#10;D0bhrq6OwwcH1kkCN4MDVR0K4+zUeH9P+/BAz9rq8uHDR5sb66h+iMpLqsat1WVKJVC7BFMvIwGy&#10;kqCoEXASpNzeYDgRVRSAQQ9iqaMmkGOPbyEgRi+8/DhWHEBI40gLF+5AEnk77P8gjalGtLGyuLO5&#10;whKnQDeuGuieu9tru5vLpesznc1V/T0dzfVV+DpzGSG+rY11q0sLAE7aBq0Q1Bs6tb7IzYjipM16&#10;1c+DXHEUAa4rEo7Fp7W8Sl1D1O9mGvVger69a7C9o5fS88wM7Q5bs0KgBH1Eq4Gb9+W2tsCyBL9B&#10;pvZulY0LqznAUiDaJjHVfMZgDxyCnti1Qa2SzskDmBgy46pKsy6Hj2mg5Ekaxkqj8k99vFHsVRX4&#10;SZKuq6ubIjjUKCENKIiZ1sDA6T2bURRUkl88GTy2tylSCncgdVp3Zwe5dSK9Cdt3dTsl5Tfv3b95&#10;+94iqcMDElaJ8GCcuB8IVkZEWgDHsFzZmBqGxVCWQp/Ut6Vn/MqyDsOBnMpAh7F2pIqHhRIHmw6o&#10;GCMAjxEf2NuGJSbO4057XSdjmRdgfl4W7wyoyZq8A7cHSKMYYw9SMTxwWWyoyigtF3R2a9dYPgHH&#10;2fPQzgCDDxNAgHk8wzSsyttmpKh6AZKjUGvMcJ5rwp2Oda2pF0nrQoUGZinehEVz0exOeYsqtIgQ&#10;s2EFEKWFv4OkM9/KX9mEiyPRr9wFdGYolY+IzQiITUOYW4s/kzLywTFLDJUg238rci032616hMH6&#10;z3TSfC+x39hm87/QJcKEYNDsNxYhSmLLWZNjKyAwrfbkQhVUscU4repRECfTh30UlW9ufgE6RsHg&#10;LTK6IFDw7wIKbjDFMjgG85RvDX1QKzykzHe0JvYDw5k+Gop2pumI6UqzJrr6ja9/0ZF/PJEn2O6F&#10;HKUKA65R8H0kt70dgLYypuK0Fh9LFz8L2nWeuGyawyxtk7bPJDxq8zbX80ZjOx7Ot8uPccBJe3pw&#10;wGW0xL+mWcznNQPBhum8ggtYVPwqm1ZYTw1q/RYeRRts8eXApi+bhdxCey8Y+Vlk8kAbhrmd8252&#10;8BqtDRrGT344H8dQ0nJ3JK1hJCjikyFll9y2arARDyk+30I0UaRlNs1grADQDLv7zhm2MpE2rG3+&#10;5Hob+7kY1G7FwGyRrmmV5PVxOOC91hAMVjwIbrk4aA6ROU8vrI0k0OO++xprWR5P+n6QzMELZOdR&#10;TSTPi6UAF5ACBejPwmE0IBvxy0AVoAN8IL3VwJ8MF6+jF2Flk2dIWkUG2UyJx0qEETsPdIxxxgqr&#10;yLnWVkowQvO//CWlqvtIY8fYgSy//o1veH0yTQYW9oGJDFaZFxCEyFw4lAfDBAMWUEze8I74pOXY&#10;v5kNWCcPY+v5wKFDm7uli8tL1LEm7Wk3mYqqK+/du/PLn//1yJ1bCAmkBYOFmzaNtMhVlg8qT9AA&#10;LKr4ycQAyfOLPfHIl8CuYWdHxzR1E1txrlj5b//P/yfKbhMXaBL6+c9/fv78eeIj2U6h1/j8Ydd3&#10;sR7c3+fn5sFaTBUdMXhVfwMH8ycnrVZlht7wgVYkR6R54gKDUc+1XQ6gHzQ9Xs0ZfmUf4Olnnhsa&#10;GrZLCfZQ9vUZT6aPdMFaIKoCwMriMVkacpOxadgkZ+5pduGW+Lw5rN/uu/zhMuuQ5iHpYr0j2myg&#10;XLzFD/cz07dITp9HffpN8H7pp5l1BlWjJX6UP+5FwvpuQNBwtojMNHxXaoPbzJ/pXt9lOZGWvK/3&#10;+CRPD58ER/teL1XOeMTSCGSdtLrADoAkhUqGsI2pohXYtBRxKvuKDH+yXYe7pQ0wbK6UVHZ39x07&#10;eqqvb+D+6Ph7705OjI8jkd9445Vnn3+ekmYqrwO5b25du3r9o7MfEW5IxNLo6BiWDVzh8XTi8bhM&#10;fP6Z51gRUFGQooq9U+manAQAEvBTe0tDX3dbZ3tzA2mcdrEyLxFeW7K7ur05v7E2v7k+TxHAipJV&#10;cHUZYGhnC1+KMmL7iEYo22OHgm8Z5Uq2q+REu8smFJiYzZRKqgBWkIRup6Zit0YH2I83K0s2Kko2&#10;Gusr9jaXVxenl2cn15ZnS7fX6qpKmmorTh8/XFVegoTbWFtlfQLuIjECjlVYqpSEx0ZQF1cNHwbl&#10;doj9Ce2JgJ+y3OKB3VHwI1cPfib4pG2vru8cPHocNwbmMZhJJMd1eJ8Etr1dM4DIZHnZZJmdo36E&#10;PpFLEX+45H3KfAVekOmTzX7lzeD5yDtln9YWMTfhvWN+br6qjNeqBqW16fOPfGzlEcFERL75Blo9&#10;1ugvf/kVZOOvfvUr+AmmMapTwRNw/YoUlhsh1rMSB1g6cWfFdkumDxLZjU/PXLh8ZewBj9JmCGYc&#10;7LUN9ahL2vSTVgDBRcoLr8HEBNzs1P60tL2S4tfI4xRYWyZdYVPVH0DsKqOFyk86an/H6yU9rfgo&#10;L2SfSaMBAkjN8Kr0+lIu9LD08aefFnfJSS8AnMrnsDegSZTKW8GlgX+jtXK1lC4sx/TYRXHoOd+x&#10;DxdrPwRlBtLi6YGWlRnahoEEM91/+Dz04e0yH4StnRzn3rvWYzmNkzVtw/C5vLJ6g+S5jS3Lq2vI&#10;GQXiaskHVP0sAJ3GxJ1N3ygnZn0enHRQHLTiaKcBLz7QvK54ezrWbsjDk1LkyQl5pzlNbDNneBk5&#10;GUQleGPthXW9gjP4qlIjhOWZxIExW4BG9DF6iTKmYY+xg0VS9EB7VvqoVTFFWkqC2bo6hs8e2zGB&#10;0MO3Xn02N9VkrJllAwEhrVkw4BuktXEkUpOD5oZGlhPrjT8hX5aTDaVczDXaasxRmkWCTcJB9/rw&#10;KyuWuxCQDIo9DfiW8QHVYXUVv0y+jVBRIBx152x6pmbPnBe/hbQ9Orwsjcu1Dc/2dJ7syTDX68EO&#10;uGZeXsM+5hpPAFcmuG9BVVxvloWeY46dtI7HuuOIDcd6p8sMBdAuXPnc9/J8C0Xj0fTARBymSP7k&#10;roielmDWxXu7PDwMG/JXBpgyMokVepC52KqIIZH5Y+IapjP+5LyHkUfx5NQkzhtreoT5leutfvhG&#10;nsCNRrSYQnEDYCBDu87Lo8SvLkWpqLsQ/IxAlOUkZwtuFdmQeih4oGPaDAG52AvY/YJwPW6cxM1X&#10;kDfK34A4r1y5wjuwQOO39x9+9PO2FpIhKjEFaPD5F14wPZhVeSj4RgdyO9WdmAvKrfETJ6QG5GiP&#10;81wTKcmrVSYqNvFxIz7z+BNkm0OK4Vm5uDD78bmzN659sjA3QxpdjG2ttKahno03wooiPg8PnHnp&#10;QiX7uw3WKukLT2RyaQzrC3DMG1E5/s3/9D++/NLLP/jBD775zW8+/vjjP/vZz0gw99hjj9ESfgU9&#10;I8+4hSWjcSgvB8oABegMBM+T+WYlcuDFaEd8j6SXABMLngRgQbc0wGucC6xx+dtLm0mBiubnF848&#10;9mRvXx/zovEPOM540h5mnGPH/hLRyIeGecfJr7N2arDLx2RjVpOWHgc+7wXIh+Gyzukh8u2efd9o&#10;ezPD5ceaG3i5+cAf3xUU+xDUTmvZNJ9uz9BMvFLmjdxObNXCHx+bj3HsfSHOeSHTbAYwPdC0xAWe&#10;BW70QkjCxqORELP77lalxovJRNS8l57XhTmGG//IhxsRGXRZHrOKnZJdRbuj0qtxlZZ1S4nuaqjG&#10;Bz2w9Eo++OAmsJpqnb9+5yyY4emnj1H/ZGGO1bqxML8AmMYp8wI63IULt29PtLbVEzxHMTYsf0B9&#10;bHC9PX09Pb1ghevXrx89ehT6hACOHMFFuDVcyFSTF69o0kUjm+qry9ta6gd6WocHuprqK1oaQYTY&#10;wldLd5dL95bL9lbLdtfwp6AKxe7m6t7m6i738m+T79VqCiMLVW+U72yV7WyW4Zyws1GyK++LrfX5&#10;7dUFvndW5/Gh2tmYJ8pxde5B+d5GR0vtwYHOo8O9w/2dPe3U9a4hbhGPYnxxGErWbCSRJLlbjTbc&#10;I3pLAxU1lcEiyFcVuY4AmcgIpC1m2RMiPzFbUxglG5rawMlzCytYBgYPHmxsbkeZY8qY+rBTChiJ&#10;LYdNxBRquWXlKmR3xg+jIqHsXiL+MrBXBmOc6NFJ65h+/gumU9JrVW8RaYm/5dVAtIER4ShcCcnC&#10;uEw5j3yKu7vQkmk79jnLEMFPPPE4Od05iJq72uHE3CfjXIge4LW9AeGaLAAyElZU1W1s71y5eefG&#10;rfF1XGqqIVptepD/BOO9/OUAdgE7igrqfsdz5bB4xg2OABtWioYL0uXtrDk7PSYADcjjODgJO4lZ&#10;aQ+PXeIJxXWXzovzxEpP68gMij9tP7KYztAY9giCcXG1igXovQM5hUQkA4uKoWb+YrUyZhEsKiYp&#10;t7VwYs66buOrHEjiY1faAGRBBjH7Pk6fIusw38i4KNroDlm3RSrxVnankfVKpEiF2nPnL3R39QKg&#10;2Wg0XseXKHPR/hQ9JMZoJpM++w3LFY90ZfGyxJdSmz2kfo9nwWwtXZlx9YCnvsvXFLmcj9MZyM9R&#10;XglYp9HgMq0sK6Xx0TyWls7MTjFr+jhZZ4lClGvqanglTuG8MmKOwy9Pp+CY8p56iLvGugvFI2uM&#10;hjJfs+W//Z1XkiyhEW4cNxAMxwqxQwJSmZ+cCrq+pjYl0zB85GK+7RjNxdbe4J6QnVGpB87rk0Yg&#10;ZoQC86QQHlDfYpuZ6CAy0/HtPVDPBL/ak8EPDKpVgo4EED36fhEfBtGCxy6eRazghWFh7PnjO0kp&#10;DpLQcu9sCbOQs4SzLLSdzCZ5PrTZvihc4IcYDdi3xNRjYEE3aafcEiIVht/OXRJ7BbJDhVCMczBf&#10;3ss6EfvNYxM95txil26PJH/yUgtvP9BSP5F74hemQhN6ajDttALD68SIc29vLvBQ23hppD44OBCr&#10;Da6VgXKZRsIQzr20zSKEF0FCSCJ+JcUsjrZcwO2mCtpjLcjLQ0Il8JbxHDYhD7UgSwQ7Mge08O7t&#10;O5hpKXoHo2fy/uNf/U17K2oDVQ/gFw2vfOUrVqJQPzDz4oBkOO4tb3+09VldvbQgCBimBTuoZKCH&#10;sY1u7mKF5Rv+iOP1iVOnkE6syamJsdu3rt2+cQ2yJYJOKScwumyTD6ucIlUwqVnSMq5t4MQSSYiV&#10;jwLkirM3zJSaFEvLiyMjd1vbWvjp2rWrJK4+fOTQv/pX//cf/i+//Ed/+DuvvvoKVh8uoFUk4UeE&#10;9Pf34TmNfZ08dGQagcBprWIQlXcTR0MlCeICzmCTsrc0F+M7QCwur3CZNBoSndIuv5GopS/HjIMJ&#10;lWFhbE3SDPvU9MwXX3xJkcRSoth1VyQD4ybhiWOjUumKZ2VxAWF0BkXK1e9howJ/is5jF16rrJBw&#10;xiBSXs2RppeXKi1UZHbP7XFRpEsAQnYX+hJehpFKN+AOvyrndGz5RgRQgOCI8rSXMbIpDHj6p1ti&#10;nVB2WPuvMT28Ts4o8kiRVmmX6AyrBsXbrZwzfMsrGRKNC0LWZRIiAV+eQI+84uisOSoXJdn8aWmd&#10;hI3Xl/lS9oTtSEGVr1DzvcSx0+L1gMdb2MpUcDt+sXQfex+si61nhUfJwk0uOwJzMGHWUP+P7h8/&#10;dvjG9dsffTRL/5564sxjZx4bPnCIvCsUnrx3/96HH95mR35kBN/6naNHBn/7B7996vTp/+Ff/xtI&#10;5uTJM2jFk5NUtruH7xMwmgXC2zFLozUw0qdPnzp69BDuTJifa9H9t9d2Npd2t1YwPFPKsKOtvq21&#10;eqC3+eBQ5+EDXQcG2wf7Wvq7W9iPb66taawpx9O4rnKvFtNyOd84bGyWg553wc1r+re9yr+SrdW2&#10;xor6mr2mmtKGqpLGmr2W+vKO5mpw84nDA0Dn4Z62TipZVQGEl9eWplcWpuuIWsCAXUESdBUkh+aC&#10;28ifF7HB3i4b95h1VUwPYxSODarLrJwP4ZEsLoG/dkSU12IXLi2v2SulgIumpbO779DhY8tYocN3&#10;M0yC2m42KTmnWEaIAdJscbYHg8s9aP5AXrFFENvLkelZnF24WdYyRZR601v2SmdPZMFwZ2YYCqCk&#10;PA+yWMq0nRt2TR37HxuYLHegIjqUo0ZZmthYwJ3jW9/6Jmzh3Xffg2PAQluaW/DYCS+vbTSo5uYW&#10;fJFVyqOyhjiSu+MPrl67MbO0FfGcwoukJ2WrUfxbUQnsHJLJNPMy04DkFJtx41wh9Pl0QaRxEFcI&#10;eCTRwHoK3qWUo5FrS9yPZRxLo0wVHAsfP8qfJN+TBOSZODZLUzJwjRBGDa9caJR9lTMcE3yq7JDa&#10;wVT6NAz/dFwiL1amfGSVMakRLqaYvygjbx93FBg9UJwo/HLsp5AxDIWW2hrsM2GEiqJ8BcSZRsnt&#10;Tx3J/0SsKDLezEiWGuYDJ/W62qnJ6ctXrpBSj2zrAEa9aVfQKHJxZMb+Ij0YPxSHy386a2u6Mh27&#10;MYZJ/rht6UqzrMTrEovzBfszEg9IN6aH+PZEDI+8JbFHj5VZbmKw7ot46S410aRAMhEq0SqNU7so&#10;fCtzuWA2jFCgTpG+TBmaGKjafn9annkLYuqYrywug/WplRlQ+w9/91tG67zGZmCbXWkxJ2VqCssT&#10;x6ihCODlhUX6xnlDN4MzfgVq2wZm+7Q9HKBvL1FLa3CkI9u4HuddRDU/WXLb+sKxTapcADZ1JhD7&#10;XdAk587zmHLGy57XcSO0za88DYDFY42WaJJRGt/cyDV2yPa8mgT5eAK8ujz0Pu9lxoGtBWk63SNf&#10;aU3FyoABqwfNN3LePtAOrzTd0DYus3pg744kBaVk514lbjajFHZQGar1wIiAwhfNDuVFzcFA3A2z&#10;/OZKI29TudvPNe6+Jy7RrlvrB3KcWCqNdJAiDbMd1702wh4igbFAsNgJt4gQsfSH1Y2hDtt5VruY&#10;57DpAN6H0aALcrF9Zjxo3Ii1gz95LMccGIJrmjChRWI1viFa6VSg3qWla1euol2QX4LYyump6Vs3&#10;LkJswERQEu156UsvQ660XLCb0Jm43f31yKinMSBV5bEtsIc+YIUhMwzQOy6OnKYWQpCfYOiD6Ykr&#10;Vy7eunGNqOqezo7e7k5qnU2Mj5EyAMdE2iY6X1hgJnA4BqWp8dEvjz8TSrwp6gSJboD+5NbgpSwr&#10;rOlvvfXWE48fXV9b+eEPf+i0M5AHlEM6cy8xHuLFYjch906Wh1BmPEHqURCYnTrEO/IVKprE/KYg&#10;WmV1tJWai7nGxMldvE425nyfgS5/9fWvIfttRmU2eTtMA27Cw5lBHCW9uHgdvFZLNfBiEQKaY3ql&#10;ePF6xgVCHs7FxkQk64LhY+KnJlruDZ6nj7hfwRk62R6Sihvc35kZzSn3naR5GuPgxrg9GVvIKsPp&#10;ZGL96clcZmXDA2uCJ22Ll1iyT1vzTJoJI8a7ku79aUafhsumxKTuZiJEYbX6pMXrNngh++Ne+BP9&#10;kmMgIyTva/6PrqPgWVwAwwkaOZC5v+ETSAWNrRPHTh4/TrUmwsS1E3jtxrWPPz6HdsrWfVNzCbUg&#10;nnv+1BNPnMHll3n+8MOPPnh/4itfeQ4p/Mf/9n/++Nyt5eUZ0jgwivgvOcMDOZctSjB6D/V3dne1&#10;DfZ09fV2drSCjctLlDJkdXF+an1lbm1ldn1lenV1dmNtDpf77fXVw4PDROt1tjV2tTdRrqW3q7Wv&#10;q62/u62jpaG7vYl8c/zrbOOgiQu62xvKyzYba8tIb91cW9FUV9HaVAViBp3j7lymnBurpXvrDdXl&#10;PZ2txw4Nnz5xhGqJiELK16OMo0wwMjBVyF7OnqBo9hW0pYAwlSFPuXtlx2f/VyJTQIkxi1wNpNvD&#10;bYMUDrPzy1zZ0zfU1tnDdbicGg2IqLISJ1L+4omBisPSFTwnMLbtkZzNMHRupnO0k3MmiPdn6ifA&#10;GTEPqpP+T1wCQZMhMmS5UE4DWdskYaOyFXIdVveZXtBQLOvXFihmyksyhJcSalmwIkuxo7H3RVLn&#10;gYF+mAZ5A5llOK3ZIwZ4rM97FdUTU7PU7xidmJXYVDAwm1qV0B1kF4kTtonP0Ca4nNcjPCs+Rbo1&#10;JXuNp1XJgTM2MBhiCAFZI4QLAwGYRKWRHwHQmqiHDZlem35ymhpPUDw5iz7yOnLD6JpXXOIMZl9M&#10;KGMVleHDkxNHvI1tPKVhf7LvBh+OcnOUlSW6Gvc8xU/nL9I7Pfsx2cLKctiIiTfUVBtiVBJ8TKub&#10;2TFH8uBYcIfYknIhFM6MR+IaykDW1Tdcu3ETX3bCarEQQYhcTWBmdDZ7Y3Hw07HHpzg7EQe4/zEO&#10;MTryQfHXdG+aXA9g6o6HvTj1iGcDj0eelqaj+EyRXAgsz9GnP+aKfotf6/Q1TJ4qyLNAVKx0lSSy&#10;KGArbHYBZqLUe4Rra5LD4pJrdzk1JGbrzP3uTkQ3AaB/55s+xd0WYPxJK533jQVmhs5JDmQe3pZV&#10;1RF+nDT3N5yi3cl46a6y6exn+gPuYRHyNH7iStOEwYFyojVR61gOjjyH55OCGgTsG722EdJe6ny8&#10;JLz++RNQAjTRTlOIc+9Q8zTeqORfYcvkFvs2yOJVSJvl7psm0sdv4eNVwXmvwzRnFqveorUG4i7z&#10;cNuMfb0WU10dzCiCHrJs7R4TnunWJhxAM/wu/8rTAFj0xfLShC9MHKThNxrUciW3cG9iELbs2k+G&#10;yyzsPcX+CHvlMjidpL9WFdw7brRCQjchBv5087jeLgT4QEOtWmPF3GHKDK030nFEMuPAMQ9xDDUb&#10;KDBCQwq3wR2BtIz86CznE3mQStnWemkjtXUC4tiAZ2YmJx7gA00aO2Ls7ty+YwM2lEjGurGxyWee&#10;fRq/YaiFkceqROPtzBBmgOyjjVqySdSqXyw6OHU0INsx53U8EytLhDDyfvKZ1JNPmpzNWHywWylh&#10;hBIhr6Cy9vX2OCE/njpUxiYn7qGDBzlxd2SEeWLvl0TL1n4ozYCIIzPGmdOnf/gffnj50mUcoP/4&#10;3/7bv/rJX/3u7/zOwQMHcQL53Oc+h6Pz1StXgOAaH2U1WYPCxLspnTM1RXAC64ihQInlmfxqgvfo&#10;eb5oMdc7KJCJcLAgSjgXLLA3v7DAo8LJu5buMzimfHyQmCw6zq+Ccts7X/7yV1CPTGlRX0Qu13Sc&#10;qRR8VHBVOcYYTSXmMRWs289bbCr1hynwek8s1edNUWmteYmZAousMP1pVx8/2aw5MegkXdIqiBWX&#10;ZSGNRKQqUhBbDXIHlAAKl0P/8582+vmaIAm0euF8vm2/5ldtuRAlRTQb1rdqbbK5C14a7gvH3MbI&#10;e5MqgX633BzDlxWFUGL9Vg/0Cecok2waFv9Z5Ffp2HTufXymRjlJWG9R4aKiTKwDSUp+5TCJKfgX&#10;4zQKLWEJlEwbGBwkVuz996/K/rGy09/f9NpXXz167Ai1fsjr3NHecuLkyb/++S8PHuhi2H70F/8J&#10;zvRf/pe/39vTe/XqFQjm0KHDv/71O/gd4S9Lbk2csKETQUdcVNWkSlycqDxy8ODQsWNHens6evu6&#10;WsloCtioJP0GXr8l2IMnxyfJt7cwN7UwO8m/pXlSyE2Dtne2VjbWFjbWFjfX9W9rY2l7c3lzaxl3&#10;auonU3KbiL4KcmJU7NVUlhG01tvZSlq94cHeA8N9vd0dzU1E0zI9O6T+iMqY5KbcpFAKOUqYhvbc&#10;TVEewyKscHIl6IoF5VwL4dfKkO8QrKY0XSUk2dggucJeRV1jS1fvYGdXD87JS8uryONwdY3tYHMb&#10;l1fL8ifohDNRZIQXVsicFAPh5fBbapCmPkvUIjGlLNfBrUJUiEZd8A0VF6somw5Kz07WGvZJFLsm&#10;n4to+ac/FlWWv6ZAi7Zbt24fGD4EMoPr8gvZQtnF+s53voNBenqa1EoYdJra2tss9MmyvbZdsrq+&#10;e/na9SvXbzMsZZUIL4VNokRB+KAX8m1Dg9pdiuUjl5J8g8etSmv/0/I3BJZESbbZE9v9cAheDYBm&#10;bbA5Jp+KPVXGDqGDS0bmmWlWkxajjTvZjCQZEAIhcSTfklZxWoyJj+kgRltwWXuV8uzBtImhAf9E&#10;vJ5Qv8IIFd5ZZB8kohc0HAkcnIAieI1dcsohDIggNhOU7UExwtIxuCSDgIXWZnkRojuipexbj9rF&#10;PYS3csQb5S0PkK6q+eWbb0GoUellRypfxN79HQC6yFKKvEX+J5/18UC5hWkSOVmkJf9U/E5X7s+F&#10;0p589icxxuJDghgyY7wp1hBRwirf60sABp7DyMj5SYkCZVhm6SkR+Dbx8ZjmmTYwpdyBtOfgVS/T&#10;c2wFxJ6AJivynRguOz+TFqaiJHRp+R/89jf4IWFKJt5mYFppK5czzdneTE8gCkgknEpwthNE48Pt&#10;yGwvSMNrS0Hu4oHG3xzE3pBNFKoL5VgowBC9MFjnAsyKfHMB7nR0DEMIDXDBMyMDC06e76byNG7/&#10;+OOPuREnvDBDrqcmAazBCiwzzli00GZusZFbvCzfaTWMS1IqRK9km5V796IoKf12B1zabYN7OckB&#10;r7M9wC4ofLA40gvbxZNnhZerXU3cIzePXhtV8yEhg82NZgToUiAhlikXc96+qryI95ohJtoyBLfx&#10;ngNf4D6azrgyoRAvBgMRu5d5lMxe+dUP90GwMHnpcObI0SPe4ZFpZj9IUVMv82RDA2yFh9AMozFg&#10;HfXs2Bw1OjfNGElzC92hhVaKGFU/kPzN9urhvRRg0MiUq54WmIBJx9UYH+jbt245TBOUA8/CI/kL&#10;L37R2bgjyb+Skdv5WHwtJSJ0ArIdmYeVOjfSsSWLe3gAUzayYmmRIiPsclSdPHkK9wlckdtaG2Xg&#10;KSsDVbA7SXZqsBnyGMMQXYCq4Rmu8AcCpmswWXfBw0vDnnzySYp9Ou8hb6QGCpvm3Ds42I+PKUNB&#10;w7jMShHHpgf+9EYtI+aJIBRf5U7W1kKQaI64wIUeGA0Ppvtr0zUlJWSRz5Uu7/yYlxngOr846Nxb&#10;ScSif+XV12HpJiTxubCEaXWEoDfrwAeabx4bAQ/B40Nhc5O8fPwis7zsUYUwgH1+mnt3uIMmS8NN&#10;s1EPSJFdmin7Vz88LeSg6CzOwa0yeE0QPGHZtBYEsBXenX1SF+BXSSR7aXu9O2sHV3uoaUbYU2Qj&#10;SC9KveCk9cnie73u0skEtc3owG9pzboL7r4HxH1PH35lTmkJyEVDEvu6gP+6esq14quDywLOGxQN&#10;xlkTcSK5jn6MGGCeFhQ8uldPzrFaHIcOHT8+SJLdgcG+tfUljLUfnn3/rbfevHjp8onjp1FJLl68&#10;wFJ77MzjH3z4/jvvnH3uuWcIh/jzP//zd94Z/cpXUACfIiP+4tICFnDAjnJ9hcVO/B+/Y3JrLbLB&#10;QomUGrJK9w30Dw8NDA0NYuPs7xs4cujQweHhgYGe3l52H3G2bmxvb2kjPXoDpUNryXjT3FzX0tLQ&#10;2trQ1tbY3to4fKBveLj/8IFBbhoa7B8a6jvI0wb7m5vZ/0Gm4AqMI7Y8mO2tvqIqTGswTWhKbkg1&#10;VdgR4Q/aWpF1OSgNqBF7EdzbQJShHSyC4JUSG3VxZ29xmcxcO63tXafPPHng4JG9sircPhjYECth&#10;VwxqhNdlrDW2kkX9BtU5NSpvsTFzrhEZQMUFynrm5/C3wHJFFf4ZYQVXvRt+VCXwcI8mPkQE6XxQ&#10;rgRM1j8ervRnppSHPpCKtxbNNGg2RAVV9/cNMU0UdoVz2oCFhW5y8gF2Crx0mDVsOqSBR4AjiRZR&#10;I3bKZxaWL136ZHaJqgJwgyryLWGIaG9rgRBlPsZYToq9KvllJQCdEFNavBY6iZ6zQVOFMu05h5uV&#10;omG5EaMMJMSObwLQyQeaQXRQuIfXayp9OPkIUtMExf6kZyRxIQ64q3jGjIsPkMnzoxnjP87jHcHi&#10;GDXBZGQ4Ak+HsUMTR/XK8AhzYo3M2Cxoho+7Pu5yOKBFgRwlgRCmj4A/JU2LXQqliFB+lXimMyKH&#10;DZsN2ljkuPLJSaiyOuqXSNH60V/+Rzw38NFTjpAIhec9DPLf5gOdNSWnkcRSkjl2/0xcQ3OLt6Qx&#10;9win4Uo0l+CNr0znXRjLZ4qvsHHtkVdwjf1I0/kkULziim83H46gVacsdHLxbJmxiph6zKsId+WQ&#10;VnFE/UiCG+eti1kLN44gjcDLWds9W252+e//1teNLbxLq7UaCAnpjgCw+cQCw1SFK5ALpdqqZysL&#10;Z5D3oFU24rkY0cv1LD/nWGChGnC7gDB8cXh4mLnk4fzKFjxBVK7hh4ILL2Nlslo45mPx6VwT9nmw&#10;37DU3zANAR1oBhY7EsIb5nI9L7LU4V1YsrkYZMDg2iLrZyaJbpxhaMJPnolYtNm2uKWyBis+XpZc&#10;H3AhyxXNSXuw8FjZBfPcAtxrrYDuw5Isa2mGIQVP8MXaQ4xYLtOHa83ACsllxjEbVaRc4HYmkS05&#10;bNo8x4NsYqVtvtG95k/b8g1z3WY3yd3njFtiWy/HnovkwMPFwDI+XM8TrKjY/O8MaBaHJ0+dhIiU&#10;5S1H5FxAK4z8UIFIh8S7FMgPK6lvID8SAUgY7WgtE828GJe7Mcn92jDUhBTFUdsZGXYzYBoyEpeU&#10;XLt2jTzQuD2wIctA4XBsEYi5HG5GAbBXX3uFQfOWBUBe1tOA6XZDsi+QbMO4rS8s6e0KuhLHTOuc&#10;9oRSRJU+Usgp4dvo/VGyODU11Y7ev4cPjTasqTGOMqPUN0pPhTl8eWmRJHG41bW1tsHyp2emz577&#10;EMsNkAKr14UL5/kGJty7N3Lnzu1jxwi66gE38I0hLqSLIgtJ7r+Op+/ONmIQOUWLKRfHmfv3Rubn&#10;ZgEuaL+gM/6RExqUAyOg/eAV8L1SwVZVwA74R4/YoVYwZ1PUYqtTOAGy0ARjCWF6YBashjG5jCQn&#10;uZKWcM+rr72G2x+BaLw0QrlVl1UZUVF+IrmDVlw5lVerYfJ4j9aT1R1+Ta6vrW2+keVQCCgN4mPi&#10;5IYrB0nMUqTR1+YxpgOdx0IQaVS5hbHlCbAMGXCojoYH8iYgAzuL9rK3tzaUxls8TbKCl2o0yN/J&#10;TlSEnAoYKtiasCOqzinDV5Tsk2nBoEZuphG5IwOsZE0Ap2xDrjS8HaR00NTgoZHeaGcbRZmDME7K&#10;xqUNv1B6FaWYf8xJ5B8emgk/ehF5Q4Dv4p/WY81nzDSshyedxxoI3feCNXEmWwuka+Zj7cI8TQBd&#10;shRVTtmkJadxcVA8yTJyWdbK+AeMRrgyNrC5unr2mjU2DLoKXZNko58wweaunvam5gbMakA1LiDT&#10;aU9PF8z34oWr77xzi2Z84xuvMpzDB4ZwMYaqP/zwA3YBX3/9SYpiQvAwc6ia0fro7IX/1//nl0cO&#10;dQ4fPHx/7EF//1ATFsyuHtbP/MKSkMcWadGW2OQgMw1DBVVQFRGbXXVt5fDBwZ6+zubWpuEDOIJ0&#10;9PZ3Hz56cGCoj0LUQwcGuiiAMtzX2dUBW8BNpbGpEZqCspi16dlpJomKQrhkqPoPgROK71TP7RQB&#10;FkH3pN4yGjhEwNJAycgAHLmdiSCMwFDSBS0tzLOisVUBNqPs5jZAeW19q72zh7STs3NLV67eunj5&#10;KjVTZIDckkWAGWyCzzChsgpFbJki8EA/ct+FokQ7WMuZJkXnA9eDqqLWd3hayxSJkSwslQZXkQ9E&#10;Ce12VUmR2YokDVn9lTAys8hx1mmoayAFCw8gehujKGGPzLQJNAEUC36LCathRiRWAqEjyIyHgNbw&#10;GeW1/AklzsxMw1FPnz7DriPXkyWNpzc2t84srb/59rsUkcbbFzTHokEYkJ6opbUJhor3i5iEFlKW&#10;uyDsfFmxMMbKOCxBIotayymvquTCEXJZcgd2yzGGGP7E4kDPKE4i5z0pGFkh6ISePw2jvV68ZPhE&#10;Gga7KYdpmLrTwTLC/uhqNJoC6zT8C4NpmJMj9o+hd20/zXLU0FMjd3bR2Ih4B5tpN09+qpggxcih&#10;umS9FjSOV9g+zUJgqWIk4nrFAspcRfVMVrS8IlmzGo4yJ24Lh1LZcMgdvVtNfvqquoXlFfJY9w8M&#10;soh+9KMfK+Wj0sJrLy2SySgJT8y4QDmDnFQUjznDkjCoz1gUZoV9EuAtHCTAWgSvRcjL+TShfmAS&#10;r2q+2Vq0yh+DGV9pin0EEHM+IbTi2w1Nfb3fYioStxQxkS7eFXIolqzsl6qXrLTYGh4Gh5VJ4nM8&#10;XsZG72+sUdhUGdxrVIJJdUuYF2ZTD1AlUyWzgxgUpEsGOc7/o//i2zKS5XW5YcFMOXDTeW2KehjN&#10;QgzAgI23aK7dKLkdext32esDzMrCMHaxeZVlyfX8ikkPOQES4hZ7XNi2ChLC0uwYRGPQ2KMR8Zkf&#10;0QwjOa5HxmPe4BtAiXuWbeQ2qqWh55h7eZQpw2vGgopmmHrMOCyEeMUjE5zohPNeb0mA+Uo6zvMt&#10;BbnYPiFe+anmi0eAbtJl7qLx9kw1WDTXkHSOA4+SicDODByPjIzYWk8fuYAIOSkVuRXNJm1e6sVg&#10;EvTT3NqEUJPClA64TOwjSC1QkQx+xs0JZJvETbI8iu7Qcq6x9w7j9sSTT4AL7MLhBsSaEW1zIwwX&#10;Du54bZn/S0v5bmpqIdmyXX0iJEMZGcGnSTPxSuBXd4R3u53SOuIVtBgrCBHRKF0kjX/hhRfu37sP&#10;xTIO7AcgtKDE57/wAkoanYpBW6cldrn2o3gvjWfbWsiqXAYYJGjOqTPdyVMZPqQk3mimf6iqvH/i&#10;weihgwc+uXyZIi9HDx81cQHc+R9QmL5DyZ0dnWiSUOmHZz/s6u5i45u+/MVf/AW4H3WOG1Co0Bsz&#10;t4q1NadUZ0wYDkLwEt/hLsaBGbF/iwyLVVVQAuuIKWBA6AgnrYuaFOmLO+h9JH5NPMUOLQA5c5Yk&#10;osxrrEE5kMAkDYAmPdmLL72MpDSRBD8O/KF6CtIA4eVoD4kXA89wCrSo5ldeYZ08aYwe/4QCrWil&#10;jykt0aTlqxuTqCskjj6JBReP3TyfKVJj4q0FwZz5FKYr/VBnpXUX0itMk25b4gwa2ID1LsnsxnsN&#10;elVaDFhVTozUT3Db/PH18CWzCxvXUzsRmGZcTL23s4yzDbU9PlycpkBl1KKahuxV8sdFtMihg1wJ&#10;KEogOZh/BH4C7Ki2Qto7lR6mTczjBuWC1lYXV8jtPj+3MAuMQPjevnv7l3/z9tmzN7a2Fnp6B159&#10;7evf//432K64cfMa6dVJIgl0/ul/vsJyANL39TVD2Pfv3/vpT39648b19vbuf/tHP29uKjl1+mRL&#10;ayc7/mMPHvzVX/3//vPPfo58gIG3tZPpEgTLXBDFWUfCRHAnKBN1EU0Ite3B9OT87Mza5jrgZHFl&#10;CZWVOpwAAHz/yXU9v7jIlDDQABnyvnNN7L3MDwwOQaLU2mFWcEpuojAh2ubMbMQJkxxdfjVsTDEP&#10;DDWjAXNwWkZPJSDNrmt0cGFuWiAcNycSimztUJq7p2/w4KFj3X2DXd19ff3DHd09lGzApDP+YAqX&#10;ratXPkE3Jv4SRm3BBO2GDSICdcMSoYTVBigq3VwnT33cXFQ6iMZSygN3TVR6EvdJ0mNFVrwaJYSg&#10;gNpqLlOBjYxqg4qCfrRo5arj7MAZdOAc9CBbZb6Nk+gze8KjMEWgPIGnfB3ov4xbcOt1WCKMDinP&#10;EN0ZGbtx5/4nN+4hojvaW1eWUYB2qytLWkn9XUvKQdAdE4VLiUrrRfwle+iJ8B9aZYmA03rMD7w+&#10;YjlHMjs7iQGgOYFSF3YHZV4yV3Be/0895DNe6msiK3fmaeA3eTDTwvSZxBNCSU+8QYeZU0cYhTWc&#10;sbZD7xFXQL5Ak8gOas2ix/JkOHdwZkoykcNXm5MsekQ6KlBzSwsmJ6Y3shqXopChWEIJDY3NkB/c&#10;N7IgCxC7mgz/qOpFCUlKh3T39g8OHZhfWH7rrV+/895H4QUQ0ZF2OneFAHU2wxvFUfL4pnEo/uT4&#10;1k9/ihws/fqZJ4u/PnIBb/T+iM+biyZeWnxpRuHhd5DmIh38He+NAjKWado75ZZAcxgx6+CDnAlz&#10;n/gk72dwFUO8KiirrfKNLVAj0h9GxbqUjqGcSIZbQZA87fd/8DUjFSNdzhrpmu9LauY+LhZsrF5O&#10;2izNcuIyeAT2UYMtoJ4LlyCqjbdgIr7eVT+0Ldfaiq0a5wQ/hA+38yf3wnxpk025tIGfLCd4tVvC&#10;u1y/EBIEldo7gpXs0eeNYhkBlw3RuMVQIylYxYXqrrmn3JuWSpoPT5sFPFfajGSJxV0JuXLMK2Qu&#10;igl2qKJHhhFzMRcbQXkL3/xkBxiOOW+KMUIymjFk5wK7cDBi9JFrsINwMaDOnfXz/UYOOJnQD/f6&#10;2H1JLMA9SlqBpT694+0eYa73tjWP9YAb5vrAdjXPCL+eOHFcpYPEOfYhi/eq6AUdh58bPMnpNivH&#10;SuSN+uI0Fykw1GjAgIDXxRaYeoS3IpdxoCZFRlXsQShsrGtSlSNUSPSGjfWDDz7A6ZnkFdiigNGP&#10;Pf44OxLG+uMTE9jCIUhIRcsi6lBqnCNbCEY3ns964ASTCyP2oNH+sLjL/sDMwMlgf9gP6uuqR0dG&#10;ujtx5GjD8h0aQylxCbwC0AzOUZFOMm2Vl/7Jn/77N9741uTUFIIDxP9gYmJocFBKxfo6F/d0dzPO&#10;GvaILgDjINXFEbTMMQ4pkl0qb1gYA9zrDI9Fsq9QjSKy0WHOJUcZLecCbDA0npMxXfjhoLtqN5lj&#10;vsHeMmttag+Brnlsbb80eTBHdDwcH/XhEXQHgPD8cy/wQm6QhhPOe0w2AyXVQ88n1yz+0NJCGWpp&#10;KZR7g+tjwJNhEzy9Ce8GPGBszth55BYAtXFS7gKsr4B48U+2UDuLh4mXvV+x/thLCyuQtiDsppa5&#10;6aeMH1CC1kzCzpZgsmpHeHoQZex2RnIpfFtj5CVewrLkkw69t3j0CjKYMBOwjPEaSR9NWX69R9JL&#10;zBqyuY1v9LCbyFMz09qEBvwiaxeG0Xwre3DOgbnLU5bMCmYdfpruBTJTeYRkEVFqjqYLfofpAB7P&#10;Knf657DHsI+BMURm/Vi9kYky9jqdfwvSYjsaSDc4NPTiiy+cPnOYfFhnPzz3q7feZf+ku7vr5Zdf&#10;4o2XL1++em385MnW48cPfO97r7PoIAP2WLBAAxr+4i9+2d/X8uKLLz777BdaWjveeuvtf/+nP2ts&#10;qPyDf/APOjq72Vs6d+7CL37x5r1743fvjn587uL585du375FkmkaXEvlzp0dlFc8s/H2gz/gkwHr&#10;wzKEAc4V9aIyWXUduanrG1nYqBhgkNm5hYnJyatXrnHc1zdUX9+0tLwGqrhz594zzzwLCUNnzLoY&#10;GpqhXGw125EhXkZUaI8FtEJ6S6oME9JLtDe7/KUVoPB+/MQPHMT2DGKmdChJoAkUa2ho6ejsGugf&#10;Onjo0LFjx3t7ukDK01MzN27cvHr9GpDaW6kTDyYceCB1oRL3P3YqVCqNnDxRNVMxGGB6RQUSe1er&#10;eq5KEoITBG7E7B8qlpparhuKpxPRpKzRkfgu0aSNptqCji0YZejPfEZNfr6ySH5FooX1yJKa3a/Y&#10;q+CN3s6WZYQFActiR067Yk2NbR3d/98//0ueySrH4Eqm7ZpK2aH7ejvYY1IaahVbpLBLpLoKaJRv&#10;oWfrxoLSws4HSfgaHlk1iFWrxRoLRAwKNwl+BUCru+ByZaNXO4N4983t+erM9FUv27QGJW4iiDC9&#10;NMlHL6gECfLGxA6WH1owS8vwbKCZMRS9wxZrreKoB65AkR2VmgcK48hE6CFMsKW1rb2jnZ0DyG9s&#10;fOL2nbukgORPojPDS0c2CzElDZMdqSNdXVRLUS4BlR4saWKPtqMbXHb+/MX/+OOf3Lhxp7e3Tw4e&#10;kU5CniEi8QiPU2HEfQ+31PHE2dxNf/JfPxtAF69MDCpxs+Kv6WlpDH2Zhzc5GCWO6tkpIpZ0sfGV&#10;fyq+NP2Z7kpntF3BLgNKtmrcylkqtBA5rdlaoqhTV2GKdQTflSvO4srCPM6bS0yWCJkEYghQkWdk&#10;+g9f/DBvbZf/7m+8avOGJWhgCEFsJ61LZOTuCdysyirsDXE+XMPF4BLgLGDXNlEACniFB3IS3Azj&#10;4F4utgMo12BYtQMWAJHL7KMM3gJAwyiNz7hee2FNTYym3Ut4kYePBgBEXOHPeQOM9W0STmKUA5t1&#10;+dXGPDuBpAt4VBKQZi6Jbrxy/OF2m9Ms1biGd/Et8ZbbaG0zFiCLDVzjbF7E243y8XLRBmu8xbpH&#10;8KbMGzIRmU1QvpEHghTpAnNhFxqgH2OFQwE/ybaRK2082W8MXqNP6gstf4RjGhaYTH1xIlm32Q3j&#10;vKfYnJeT/OrptuZDA/CBRt4YQJsp86tZJLfQVK37CG2U40dpWeQPqeNxnGSg6KNJDsJwZLdfbWLz&#10;n/zNo+ygorAYMuKhQs3NYbHBBxonY7aMAWcIckZpdnaGIEJMUMdPHiN+3OrH1DS4ttLQkGYyVgZD&#10;RkZkgYoBUQmVWNJa1VxJH3kpawkPqdg0JL/bGqKEpnR1dwCz2dsiZGV1RcGLtJ++0KN33vn1m2+/&#10;xeL84KOzP/j+9+ubGq3v0RfcnZ9++mkGkKHDWd+ag3UzXuReQybYl+3rn1i5GU3IDBnJeAtPc3dQ&#10;nFyd0VsrniAvYS865sjRq6w7yJIzadvEqyPhQr/Uv3LA+sXAjz8qBTJkSAtTsRuJImTKF9iN8nGM&#10;Bb/yNFnYsHmz5xiqrBeaFw5/mg75+GKPGO8y2aRfTXs+mcg4yTxvFCTysOjl4dYE0vpN7JgW+jj9&#10;5EXnG9MazxqAQX3fYrEvPrndHMYCnrvcgGCDClLx89MDvcRSj3yL59HPKa4+3+hlmHqdJIEE5md9&#10;NOwFDxDulcpH1uV1dg6xceDHonRrURlYKyh8UpSSXFk4QlTAipRvIiQIyBwHSqnRmsG66roaYqBY&#10;vy0tbVDTgwdT+CcMDR966eUvYXJGTSUhIybnP/uz/zQ6NkOmJXje9773G8wmG0G8CxD83nvvMelo&#10;v3fvYVFTuoZr16+9/8H7+PT1D/TfvHkL1ymkSGtz6/CBA309/QCJg8OHhgaHsAxByYS5Xrx4+dxH&#10;56Hwtpa2S5c/+Y8//vHtO3duXL9x6/bta1euXbt+HSM5wbDjo+MXL106++GHGBfAn/QRijr/8UWo&#10;FLtdV3dPU3MrFTRjH3YL1ozqy0DhOyw/U/k4yfAhlovylqfuRlCEa5AIVZ7AbR09/QOU6OsdwEBO&#10;1ucS6kg3t7bjc0oKZBLMRpJS7FVAJXyN4HttKBJPPfXUsRMnyPvGmNy+ewe3FuxEYyTWHh/lwGxh&#10;cWURB5UaxruhllHHEB9aPb4iGEoCKaNCyugYcE2pGDM6cxFq06EzA2SkHww3VIsszQ0KAQMSfueL&#10;MA36brL8NFTNVk8omPknXzgB14NXOMmd/K1xgDl89MSJk2fOfXyODLTtjcgg1OySob4u9DLSj8uz&#10;b0cLP0rAek3IM8ELoSht04pOSyCtVjNkA+igXoCBsAHcmGt6ejrVMCqEB4DWFQWLZmIjiZOkVba/&#10;NlkpuROUm+G2pYO0PLWEXalUqMsMKgMMwmjxMlunMwEWT0OwmNNGFDLtxEixqvASWTlUvjoMYXK7&#10;YiOc0s9v/uqtOyP3KQHLesTdkaI80OnK2ga6lOiVrqp8ezXL0+5YGJrYnrhx8/bbb7139cqN6dkF&#10;yJKdHZxApAiVRmpzefE7aDVjU8VxLjKuIsv1aPwdQYRF5lkc6jRinz5It/iA2XSR1UQP6Tl+e2pb&#10;sWGJlxafli4otopj6SEZZ840wDAQCfsqmEcBl0J3BpacqaqkCh6IJfDqKkiaAqtz2JKYU5QcKEBs&#10;v0Jo2TKq/B9EFo6gy8xB1hIudSBbpXnwCtsGZjqWEBzQPI5But4vtgBmxXI+CgVVgAKD1nu4xq7G&#10;EA/3xnab6vMdOnTICafh3ha9loigH37l4fbTACFhwKbp8geI7XgutjXRMNHuhryL221GtWLABdxi&#10;YMFltkwX4ZpZZ1q0aUa9yL3A3DVNeYyP/UMMEXyvIQ4vRfD4pXwjAPjGAHnz5k0X5LMy4BbaIM1J&#10;2maM6BYyDrZnM3S814PAnwhIAa48KiuVcXGPiiyJ9hhXOWuBEUNCxh6i1E0PuIGyrdrmdh5kz4sn&#10;WqE2ESdqKjx+/Jgi1GXcE714WcptKkYJ9QmjiiG4MCKJ3jDXtLTxGsM1N89jRV/8BKMrw1z+JObI&#10;tnaupxu0AbcN/pyZmmYfg4gNXDh+8p9+AqlcvXqb93b3dKGrHDx8kFAmfOtRyXgoxOPpcJAQj1Xr&#10;I0Gh/AoVoyPHxKAZrTe3PwCK8kBhceEfEXW0gjC/D97/oH9oGNvS/bHxk6dOYza4c3eEwcJ36v0P&#10;3jt+8jilbs88fqajs4NibAcODGOqwXGQb6aXb2QqlmD7osmKXEHkIrsfKBIbtBxnYridjbJwPtQU&#10;WLClJdkCkSaYpegAmTcw7jr1jv3dDdMZRhMSjbcOZrDrdcdxcmGyWmj1ho/XFB+bP8HfDC+g/3Of&#10;e0ajt60UHHIgszjc2ZZ3ra0s4srKyqwgpzAlh3+ttIKkGEAALrDCLbzCxOMDMx+/1PRmGjAxJzI2&#10;AQf6FIkxHLI8RVx/RNUEERayakiUhjFOz8zLGkclYdmrOKO9O8GoUJmiFrQdBXFzVToR+EP4UuM8&#10;DeljC6StHEdaAb0SO5sMfGhZ6LE5rzfHd8u9ZMyazUvdhbROi0zGQ2H+Y3BjGzMfLMO+MT3cqzUp&#10;QmndWUwQZ+VQcvpDKgZYIGsTYSFzfrhaRsVi56iWZYVkiSqkV4bTJ21jZK1Us+9PXCyjIUfKAKZs&#10;wuwtLgid19UTUHsMhjc6evPUqQPPPPM0BmkUaizT9Bj4+O6777/7Lts+9UNDB/p7+y9dvHzlk0uf&#10;fHK9ZG/z1KnjoFgiaxgdiLenu6u7u+fyxUvnzp0DgJJxmkGlrP0b3/g2RuW/+F/PPpi4+9QTTwwM&#10;DD1+6rHe3oGttS32LRrryU5Tiip75/bIqeOn4CHnPrzc1Fz/3DPPMnYtzW1wHkrDwLcwzSHjGIfB&#10;gSH6S0sQnJPTkzgDkP9VnuIiZrEjzaxMt8JATDRWYEIMq2ur2RYfPnz40JFjWNDhQ7MLGKTZVa95&#10;8GBaHttKBhVV6exEr7htWX+0OMMfmt4dO3EMzZlcFs2tLfBXwNPU7MzkNGB67P7ovavXr4zcu01w&#10;CNtKECQ4S9n9W1uUrF2WctdPoEqJVgf0QYkU8iwHYJMFzSk4WHkAVUAfV4ia45/iySIZbmS4zuQL&#10;t2nZxuan6S1RXTyoQn4q4ecb9Kmyf2FcgE5shNJmd/j/kwh1e5GsI5U1//S/+W+ePH3i0sXz0zPL&#10;jbUkAqqIRIlUuYTqtMmB0xCPk+IdGffNnYofzlh2JMyUZHEsbW2axAXiya5lBICmJZSRN4C2CwcX&#10;s9bNN4q981rz8/1JCDI0k8xabJuxQTHfHoX0L7edB0inLaynKFgZ0yBLdmxmWfuwKVoTFnmIETcU&#10;tWEGFYfAjjhyUMZpIitWV4hgA1LTL0wK2J7xmmMv5ZPLV9559+OPPvrgzsgIFhywCyNKv6PCIQtz&#10;h0BFPDcmJqc/+ODc7ZH7H5+/eOvWCE5QlA6FaWHeFgcQV7ZJK9dYVG1HUjV1P/GrfMb3nVUyhmPd&#10;4FOf4kx5bH1J4tuP3CGunbN0X+aPoH2uUBXbUCSG4sQVL/axCSk9s/hwMX+mCl6ulZLNZYgvpd7l&#10;VrFlRcFE3HikAAyLvxaZTP4wmd09fKjwAqV4A2XFiMwR88xymAoXlf/Dv/cGvBgZ6Q16Tmn9r62h&#10;InOQgBfNsqUQ9cdG3NRoG32NhzyULE5HDSIIcfoEPkLx+CuDkg1fLMttNOIuO27aC9DVj7jX0M2o&#10;1MF2tohz7JA7noBll9tpgAUzPxmAekGaSjg2ArN4pgtuMGzXCS4s52wJ86c4kW6wn5MwJSd5CI23&#10;YDPe4sBDRE95slhX1Lu26zMesZz3i/jJMNGGRo+toT8P4ScGhGNuZzQ4byQk/qVFKDbqHiVkXHxU&#10;krUcpI0FQ3+TrDuSZtYdNLl7GLNVF3QpCstzjfEQ3si99MKIhzA4BYQpRDizyfEE2XJDGZMFulwB&#10;ne4mLZDrPWF5q3h9iVqcoY8HGg0kzw3eK3Na+CKQit8Inidg3eQnMsFxy8LcPFZn8BpZOK5dvcps&#10;YrdqaqrHAo22hSflM888w+3aqSB5eWRzo20qxRsEoAEMx9/NNQVjBXrOIuiN+MGyMfJ4SjdRGwLD&#10;WFQtDpfT3ZLr12/i63zwwOELF8//8R//8enTp3n4L99885/+1/8H3nj8xAk0PSIIyfeE3OQ5jh9l&#10;N4Y3Mrm0x2iS4bXG4mPQkkvLmmxsrWSI6J0xqDq+sGAC9hLgAi7j4Yyz/Z69lrnADpemUmuY3E5j&#10;+NMGYOGz0ElM80Z7LDfbrSmQ8QTpf08/7pBcLuY6LwE+ttiFY+P+B66NzZ64R5oRViIJhtD4dLFZ&#10;m4fX1Oi2hVDMXN4zAZTnc+RPA32/g3cG29nn1+k56SCtYt9i3c5vN2H7vEk0vc6rgA+bJAn4elK8&#10;NNwRK3VuuX6VVwxZu/ROX5y+E3Q2i0+3mBGlxZjEjKfbPU1d4Ffx8ocTAvh2NykwTZZmlLbV1FY1&#10;tVDcSmlfkRFRDkJpzuj6NpVrtVQjRkID6NAlXlW9Q9k7MnKQV0sjpBwUUoWiSCIuCjgXMNsYa6BN&#10;fhgY7IbJkaUB8P3cc5/HuZnl3t7RRsp+p4J55513/vqvrx8+XPXFL36RkgCkpcPUduLE0S9+8fOH&#10;Dg1/8snF8Xt3//APfq+zow2ABUdbWVr45d+8OXZ//umnzvT3Drz9q1+/89ZFgtD6+wdvXT8H1Z08&#10;cZLNVOTcjes3f/XLtxF9QwPDPT19xMw9GJ+Anr/77e9MTY4Rlnv0yDFoHkUX/Ruf75F79zfXNnGM&#10;IwMEthNqvsxMzYxPjJPMmEXY1tqOvyOwNdt7z7cU7Fyh7HrsdWj3vHJPuTWqmG8ECIIYEAj94h8C&#10;c8DNOoxNKrITW+Pa/6WF2me3R2z4hfDp7e+FM6Bp4L5FQKRDMja2N9e31lbWV2bnZkbHxu7euztC&#10;PMfY/bGxUVaIdDk26zUJWBwVsqtiTEyWSViy39GHQXgBarWQIyROMkZAdVvZLyrECngjDMS7xGb+&#10;pr0i0fICpjV8NopEKGp3PmA6G6aNrGoEwL69s5vEnUePHP7Ot765vjp76eKNSmV421asM/5QdgLJ&#10;2xayMmMgxj2WktCwmYO/fZCvAjcympRZoHVLxOqUdHa2c4cBdNwLat8H0O6gn5Y+XtH+DruEpqp4&#10;Mg1L8a7UNmUPjAHyqlQMqBqalYaIsF2fibNRwimgtKy/Zg8aevkiSocBTENvnGXjGcY+NTPd1z/Y&#10;2t7R29Pf3NaEx/K90bFLF0c//OjWndufnDt/Hh+qd/FWfJ9s7B9fvIBWeu3+/SniAnBkIriIyWFf&#10;H8zHVOvVaUfXwiXMR1775ofFoU6dTcOVd/mzAXS6PV2fWGVx3B45fmQu9GuEhBan3q3KJqhACebP&#10;RazsK1MvPusYh8C0jSkFVwsk5oJ32oLgNCy0QbRdyda6pkn5T5wcJwI9JS8IcSYkIj74UAJJmTIJ&#10;4u9940VbZ40C+ebPBH8tS7ycTPHYDgyULQMMfezA6kgmruRAGxSxrw3XcNUGS3G/gg8yHilrg1nC&#10;NMaRKWsyjwpvboX9Ab75yQ2zAZsPB+jrxrIWw5w0VrCcS7KZPy2fuMbYgrcbljleJMn4R1YdI8DT&#10;vM6NHnyBz/Cn0ZgWVQ4FsHoa+huUO0cvg+BQwtTadL3BEJ9kIU7czY7gtt7lkk8qEr2g2Z4CLnY8&#10;Ga2iGcZM/OShMAzl21NsnmUE74u9lvwo06in22Sd6JW3hE+wlAQu8AOPHDmMQiUjR9RLM2uGrNwY&#10;ph4ZTBc4FsQP2ATgIMcEDcMezzeTa0XrEYhvrko7DaDh/tyLXOTk6P376sb2ztmzZzmD6zMQgdTI&#10;DC+cCfWSts/OzQH+QLEiiSA5OxioNNTenmeEYeSArWShVfasI1+BHB9jD8T4z2XHsLVg0MI1k4if&#10;2ZnZuyP33nzzVy+9+BKVun/yk5988403vKH3+uuvK8SntPTajavEww8ODbJIWXUPxsYZTVyGZftT&#10;+v1NFtXczCzjSygkEVtaytEjGkmuVbvve1KMlU2otNnKpAmGwbHDhhVL6IE1wqg6/IBJZ5qSId/z&#10;7gcy7LaPJsL24PNYrkFns3ZEh5999tkjR44574q8d5Q3gFiWkAPhjy5LcCy2nFGiD8gmZ96dkB/H&#10;HlW3wURLA8w3zNz9SbRnrcBXJqYRXM+1ALI1aPo0DediK/tvTtii6iI7Tgvca9aw2B/+tKk+3ZLk&#10;RBIPvotv+rLBXn8eRGie4189kulF7ohb6PNpoaWO27ct0Ni+vwc3Kv1S/ilKCK+1Yr/iUaVVNeq3&#10;JzpMiZIavFnGv/BhD49b4a2o7gEfw9gMw8TYKQAdzcexuBIj1uYG+JbEKewss7tYj6SDqV+5cr6r&#10;qw0ffmRIGPi1Jc08EjZHHhgizGLZKsh1bo4i9zNXLo319jS2tTWtrS7dvPnJvZHl9vaK9vZmsqn0&#10;9vS0tzTjn0hRJPyRv/r6K89//rm7t4CPE59/+nP9fYM//clPFxY3n336c/h9wWfApZMT4/jfkqEO&#10;7lNdUc0G1K0btx8/c5LM65cuXIIPHTp0xK7zOFFMPpgcuTPCAiGvHXrsypLyjXZ0tLNTBEDG9zQG&#10;pgwPalgD95oCJCnsXB2babOLK7g7Tz5QnJbqONbAiDDikF8Xu8zWBpk3yB7iiAJYRbUkY0W1gt0Z&#10;AR4lAaGCdNs4koWgVIxEM6mF4tPW0ba9t8ldsFAVQVQyZ8URYjL+5OoV0lSTZotjJDkaDfdiEgca&#10;A0jtCC9Cta0UOokkQuHMqTN25VeCmkg/QGOsujNTloNeOJ/6QADKFveIXgxNRBpE+WRziygjEjVi&#10;m5hfWKSDd+/erqupeumLXzxz5gho+cHEmIITxCm0GGmVlkyWuiYDdkXqtZg2mSc85PUSu0z6rx8U&#10;V0oQw+Gg6M7OtiKAhsGoBHp8vHLTGvRKSau4sDZlUDTL8Kr3J/GTNETZY23hlqE/KwijPSy2sCQD&#10;tMGlSY9wR2WfUyNkqVbyIYXwyIkZ3MVEyws/EhEpyz5GfSUDJf9vE6Gu8GKcjiASkoujd5Go8fDR&#10;HiQR3v/oUlHOB+gtT3SMOz3d/Xs7DDUhJconE5qG4mGkbGn0AyVDsrKaKtWxJEseKO3RdseL3Xzo&#10;+P9PQYRpLh4huaS+phnxxCWeWWTsXlDFOXpklh/phZRY+UAzm/q/HZ21Xxp7DbZAyD3apXHkpI6L&#10;UewsiIdoSgWigyRZFcaAXApeXCR2QdUUFspfff4M41dL9XqwkTTyVbzckXIsPCaM8+KpITM5gzIc&#10;oab7gbr2oADf2MnSW/OW65wPCKWMHA7eov8sY1rjEDEgLB8lH9jYMKah/7AVQiUYP94OqeBuDztB&#10;NYBX0n0QDOrt3Ows7kOgbyc489rjXoMAG95y8bmfZcIixyJZ1pXwkWAIcJPAKU1Z0vJPmmx6qssi&#10;lZVKuwrDKh0P39IPNmhpBASwnaTgdpm1rOgnOMgTOMM3I0DfHZfNe8Y1OyAAAP/0SURBVG2cM56w&#10;IVAsOPiacblbaw9vp/UQSZXgcrcC97e9igsM3w2zkmAW1w5NhnEwGELPggwUKxcLiylULIbWlXZ3&#10;+BWIrf25iKTjvPGI9rojXRrfJHriV16JNIAHs/K5/tjRo0KlCh3XJoCtqtpx3FiHYWNxB0eCkNn5&#10;bmxqEXWWlJEHznZTekRfFA5YWmrbvN3H7ZjLx1ZSivzRF/6U0Tpw9vjYmDt7jdKxN++99uqXqeo9&#10;cm+EZpMYXQmqqqtu35x64qlTCFGcDuVq7GzHgTL5L0oXLwVjMmXMIPOFWwViIzQp/IxVEpb4udgS&#10;ocrUxt27I++99y4mZyJn8MD+7//7//d3v/tVnBnx9fwX/+Jf9A/0EjWFbygKLSGDzCmuw/Z6h3Sx&#10;HZmsoDRrICnmlWnlTwN6esT80n3yDHCxu28aZmS8RWNHJsaE642SsWZxku4w8jwHzQ1Tt83tfPsh&#10;3E6TeKkdnDz4HkD+dEil/ZF4BQf0yyTKAdmpSWayvEItq5Ia7U2zjQhdSR7KlhnGG/scRlotb1mC&#10;8qmySfEasvbKLQdiQK8I04sYuu0+PCRhxwADmbeVuyyGFbourfIQmYxZMSHkxIK8UgJPZ7lBipLP&#10;Yx6X7QvRomxO6Nl4IjVGvjG8KFRlyaIoTi4mEGon36LzKGYEnUMvCvHJdnRtFAzrFMbdSEGatAg3&#10;UrMcIfb+Fzn9MlWDNiT+47ZJz6msUgSbh9aDFxFise8oLx+FTmIolQ+mZA5TiEEltpLLo/IzBhit&#10;cAYhlrIVA0mPMEtLsAKYIj4p7DHE1YlXaM8epZKNCt7HVic8HiSNGktlTbLIsQBjM6ka6MgTQFVk&#10;zGtpbceaSo8II8er6qmnnqbL3Yj3gTawKRKgta3p5s0RbB2/9YOv484H4cFXPj738dWrV2dmpshL&#10;IVPL7PyNGxjb5p555hRRtm+++TctzfWvvPJKpO1ZxRuZW5oaGnHCHhsdhfmTGYwwMrJeYK4mUO/s&#10;uduYGoK0KmZmZ0ncju81CdcRPujSyBqKeg4OKokkwRKMBsxONssyBeaSOVElB7fR8PFlki3J2BSe&#10;iCqB2xjLGdcsMkrjQ0XUMtSvmD/hUmraV3Ilqwk8jW+KRDR5PGSIAqvjEaRSKlrOJE9gb4ckweub&#10;SNKujh5SVx86eHiwb7CzrauxrhGVAKO3HDB29xgN1hf5+HAQu3331ujE6Mz8zMLiHCqy+DLCmGsr&#10;Srdw2geHkerC/1SkMMODYUeuQBJEYKRAZ65tOmZaAE8uAbmPgiRb5qbAL5l3kxzmOQ4rr0rEkxRE&#10;uQIVjcLIwC2hS2Lk4TIsB3JgUozn5ZdfZNv5/fffFwwyls188+TfFR+pGqGuRrZy2YyxxGkuRLfy&#10;2ZAzRoBmdqgsix5y4aA7wbIEoLmGRzk3AnexojwAaTUlVvDIGf8Z5U00oqwExyT5W3PgluXfNl1m&#10;Pl9ZHcnYzwlgEBKc6+VCYjQuM6fcx5waKxt//opBUOCNlqSGIjnfkyV9nW1xFEVgGCsXjQePDtg7&#10;Ot6JkydOHDt+5sxp/ofdiupFOAWFR6U4ZzOQY3d7fm6GYUKEKogcAc2uU9j35QIkO6vYGqvbseBR&#10;sFzpa+y5lJJ7pvPO9am5zpynbbjNPsURNqjNxvNhe3+6vnhNQsDWVELDf/RTVKX8cObHnD/Pzhxm&#10;5LjZebHTcTrPs1GoclN7bAtFXZhcEOhh8f8sLS+RwzDdUFCyirMROa8HIxcCU0W55dJyFF3puwQg&#10;/ePffUMm2GUlhWDy4QKEZ2kaEJgAu4iqAZuLmxBDSpL0XWxjKj3Po8k1S9IPeRNqiYKj4PXyLOQA&#10;jsys4/E5Nz9LuElbeyucnTy1sDxunJ6Z4icllMUyvo2NUA6I3MjTZJxBYwYvRrwCc664s8YGkhg0&#10;NDfxkgfTU9ABHmrAe7Dq1OSUt/iNCYwd+cDXvJDosO0BtqbzAWRwmXBVGMaAcfwKTxcHDIhjA5Jh&#10;BEZaCRWJQ90LLwki1FSQTVUZ2rCINDfTFKgZgMUj2jtaWTd005kQ0BPZkqPLjKgBBO/hm0ZxQJY0&#10;R3jY6GgwkexY+IiDmQAxNhzCwoB09iDjerusGGhKHmTLWBDNENzLe4ZS15NTRMPQJWRPE/VNyBKl&#10;ULBNQWSstsrHXMHeglaVsLjjVuQ8BWOB18tVN0QvE8Ux57kei86Ro0cZAPJeIem16SvZXoKww30Q&#10;foRBdJEcLBVKGEeZYHQmtjdpp3UVZxNnLmwK5dveBfZX8SzQO8KMcAID5mFAQVGZmZklTJ2UtdiD&#10;r1y9CrYD6bJXy0m2U6mjxqvJ+weeRM34yle+QiZOrNEr62stba1z2MLLSusa6oHODBGvUD2FSiqT&#10;1QEfEMksQohqfW2T7LDwHLRMIBA5KP7nP/sz0qB+5ztvMPP/5o/+h//rf/d/7O7pHBwe+PZ335ia&#10;fsDgArEuXbrIBikXgxd5jtYbiZDJV7hCORU0qJJAxqQ4bOJ1SvMsLKisw9yrmrBKks++pGzPVu2Y&#10;buNIhhEaUNxkaFbGu3ZAcvClzZnOauLYXM4zevwJyLBa6+eYE1mN5EV8G1Rx4OTrXECAL1MAQUJ7&#10;DGBLWwv6UfiERdEysYFd3PYYcF4AQ4k4NFgOmraqiijVz54SQeBugbd25KVGp62kdoZs7OEEqbwi&#10;bCwrvYAgi+R83gwDYvfI542Vc56b7V5z3gZsq1v8mpTeHD/kD8m360IwuOyBvyVFYjkidsMtDu0i&#10;/OzFUbVzJ/EpwSozpY7l66pcfqQck2TiOvATBa3oBswlY5i4iethCnjVk8UOBWCjnrHUWLbSkaq8&#10;Vl4WuVxlEMzEM5Qju0jEDUTYhmBquFhqlKIgghDNHhasSNkRe6C6H7RH1TdqwYmRA+kq4FPaKIK6&#10;yCmugF2hIvoH3FE4gWwryoAePda2OxMkiRl+CxjGwkWQn6vLcGAoreBE5NJC0W2lajucoLysDus1&#10;vi3wCRC2Mp1RG3B5dXp6dnFpsa29HcW4u6fnyIkjh44daWxpOXL00BNPnahhOYCzW1rx72TNYoA4&#10;e25sDf+18tVbd2+StI5Oz8wSv3B7ZRVNDK1vra0djVc8D4gGI+3r74VDUcMFJWPwwKGltY2bd0Y+&#10;9/nnOrpaSNVMKWN4ssiuoooMHqjucokYG6N7nLt04VyrvFzKSMW+vrpCNpy21hYogbGEiILOcRnf&#10;pP2wSr5hhjVVoPbaCih/e6MRtbC5kYGS3hS5dR3+gfExVEnVXVQtDAK7GDX5oEfic2/1UyaOQULH&#10;LKko3SndWtteWVipRIyU1rY2tPa29/V09uILQ60Y2AJ+Jpvb6xin2cpv7mgurdqbnJ24fvf6zdHb&#10;F29cvDl2a35jYQff9dqy6sbaxpZGbVXEzgPLE+KAbrF5yh9M4Ca8+2WpNjqS5sRuNX2m2TSS6otA&#10;Y5RgGovOBXyVjkyr0cJkwQN0cFLn7f4bC8NZWzAaYXdbQyhyDqUQggSFtLe1f/d730OBgTNjfSAY&#10;TirN9AzsVKQup+jILsS3wjgiTmmbZSG33ViO0ZHtPQVlSohjRNAyZ+F6X4WTYY8TdIbbxyaNoylk&#10;gWYRaV3kgcs2x5iBhFqULfrQiEGTcmNO8s4oSAstKpiGgqv1IHwXDrf2ks/5RuimoWtkekjoFqGW&#10;iBjUJMVgaMsA3sGdiiDRSttGAw58mlJQS+/jvUKp9CtCLQL6Kge/+0OIN+iCySMTFNU1cZt57Mzp&#10;4aH+UyePHjt64MQJ/jxx5MiBgf4eSod2d7X395FDtb2zg31JMAgee1BTBVmqIH5vnGM346GKWV0n&#10;JB0+sc6+EG5VTDjmWWYD4ieHqtSnCLzSFIQzj9WVALWhaUI/DIOCO3fohJYE+5MlpQjr3r7+yIKq&#10;VOJKKhLKoX3sA5tH8vB9P/NQ5sLi4WkKVSpuYX3C3QAnleVsegpoxDZJbICWKuM9TgFhRAAxRrq+&#10;KFgUDtyR9hqyMS1J+vAvLGVZ2In36PxerKIMiIY9iySWpw1SRjYFVS2rxsMNAmTp8I51omZ/65sv&#10;YyejEexOyYIYwAW6Fo4BdzO04ZrMsbEdV5nRmyi9WQyjt5HM+/uCejHMXIM8tr+E1V9FWC8sKLws&#10;Kgg6dYAnJiw8inBFqycZHhIdfEzToTMe29ffj5HbGi0xFjwQ0TA9O4P9xPcme5WtWTbxWgb7Y/QM&#10;XHazeY5xJx+V9wuvYs+cnyYTVKUCGbP9V9N6KKZaVPYGc5kSG5fC2YtMqoAkC3gDYiflIAcwx17V&#10;tqvZMq0wee+b5hu4AY/14Ve8ZhkiYJDNh9i6YznbPqL/JvRglsEZydFoPAcy0VGAHQ1maQkJKk8A&#10;otBwEIwKJhyr8a6LbrUhnGGcM5IZ13Q78CsaQ7tF0QFW+GaEjx47hopMSh7paWKLwt1CIWhpe7sE&#10;+6yQtlVaRA3lyNB1IWpeoQZEa43kvB1hrue54+0QlUkFgMmx4SD6my2p5Jdh9+vSpUu06tjxY+Bm&#10;WC0+x3Bj+K6qZsj5rhzblbbDqHCJ+wp6SwTkcQuqAp1ajM2H40ePXbx4ETd9XD54xeXLn2BLprAP&#10;mxImiT/6oz/q6en+J//kf4e9GQ3w9a++9sILz7OFjQYIUqUsNkwOl1BKqTG8dkehFzSSAxYcA0J1&#10;xAApqrPtjV0TQAKyHg0791uL4AkQni36/Mk4+E8/x/Pu+cXjggMTmxeUzclYqRMZcIu1KcjJZGay&#10;MSlab3SmRT68i3WBegNkf+2119D6gPVeStYb5Tu7uxM5PWSggSY075HfB+0SEQAbYK2ITnWlQD8M&#10;iztlTAqXgrDySKLHin/I596Gh2DT2RZzxqMzvxGjlX0LU8LNj1hBJOu8iIINe9C8TEXzwaPSk9Ov&#10;nrvYhg0bjWR5UCbwUAsj3DBCbNgJElbMlHI9TBB1i3XGUDLj4CY2avTqXGxnLyadXJaIStkCwvoc&#10;PiRkIQzdySl84T5G0qGlK+AkW/J2pQseKCNZSB5xv+hpRP6ymshWpMSLUBrk54kWhcjCHT59Yc/2&#10;4OggtqDc13iYZieiauCsyEzZp1W5MOrcgnigLrgLnYttYTlPy3JHwc5lolbKeSv6YRA5m8XbS6vL&#10;jIDyVwJKKAVBpgliZCPvDfZcQqYOHz7S0NSwvDrZ3ln37PPPPffs58+e/RD9l+jkpua6uyN3ZucI&#10;paimjAtrh+KCIUcUEjcxgYfRQmn5FgkKgBX0AXvQg8kHGO1OnTqDNQTy5V3ozABuzYVyLe/gFAGk&#10;IA6YooekYUuOTNYnlb5KH1aQ8leip2tvR3mU90AXy6vLUeSlEXSIhApGGGw4/o9KE9OFpSnbIckA&#10;VOhrICpaafAaxTrEnoABVWWVOxuqD16GoYbRI3dfXT3mGGIfMTkxXqtrS7hHE7+0ubPJrn1jSwO2&#10;553yXSwC98bvX/zk8idXPxl/ML60vEScMzbpekXd4/MGfAmy3ZK9PCwh4aKtJLQmgsiwFJpZeakQ&#10;D+QmzwMBP5ao0uo5AXB0S8tRq1tb4Ok7wzjAGTkDBf8PA22WcYP9bQqsHjx0kFjkm7duMVJwGCaR&#10;ZglPCiEIxKGCQt5oobQbopVtNqo5BkbSSEZeUZZFZOuN8EHv4S8sLPFreIHKPGEAHarvvgeU6Tkx&#10;k7gg06t9HAs0d1n22jA7cu5IIzlzD3Nd0jMjBM1cQjHOHCKzjTKbNvddR0Jv8bLKxsZv9Kvj4szV&#10;xMdpXWecI+40kkR904QSw4OYWFpcoKQWGzeTE9SlZ3aAHjids/QovNXe1trR0UY5JIgcqXRgeJgd&#10;UfaKTxw/furkCUrPHD1y5Pgx/iSC6Qg1DYbJfTM4wLgT3449h0WuzC0YWOXqu4SdRlngopinMKxs&#10;/LKcKxsfFIQNltitXbK8VRLai0sPYBJZzFwxNe4RwgWhY3CVmLAnJRQeAYrM1yeblWxq3PsYPEdl&#10;aiXpnwwSMVcxQyLbcJvRqAaezlTaGOJwJcpcazzkRhrGV56I9NF0hALk+TEtWzrLPsXsa5tOKpzw&#10;sBhaTfnvfvsVraLwfLDRS7OY+xS6wyLriIvnWXjq8M2LOcPQuLigU5JFegmZdWNbX066Hj6B4Hgm&#10;1jJOIvKd8473MrJOzeHOwH9Vuy6LVMg2dnmd8+8ojCl2yniar1dsRI0szcH+Hvq4hclA5cnjjHtk&#10;4eT+8hMHCbgIR8YQcwALRkCKHGLEjfO43mPiYbE8zoVxCaSG6Z2fjHV4voeOmoIODeRKv91eGZEA&#10;N2unf/Jb/HA8Aeg723lG/CiJGqvC7PAKbrHDjHBwiFgTq8cKOvUAMlaqa50HevKn513EF24t7rjh&#10;ndhckISRmaG5xyrnO6U88/CRw7B79puCfwIINLayoUZ8JDu+GJNCCWmOTSPFYgMcVJY3Itgc0SKY&#10;HjPLvfxpmOhx4F0Y9qzhKOKwqtqe61x89/YdfKAZFtLYAXajcMlcc1NVT2cnyqXGubz85ZdfZgVw&#10;PQKPYVaQU3hdE0sriFlPloChC+fPP/bYYyYwlBy4PCTKti+Z5nj4j370o3/8j//x7/7u7/7iF7+w&#10;2yJbaSBdG2i5nnayX2mfb/vSOJ+MRh5Eu7omLTkgj4fak+UVxCctZgNZXm13DmNfkzqjZPLjYy3R&#10;k+tpSsOYzniauMsD6CFlkHkIzzdh8+Ea06E/DDLYwfEP/IpqwcHXvvY1OCbSOiBQGJsDLvMnG0DB&#10;JWS9ZW5lDhDk5JjuYsCQCBQTUsdF3qwjHhtO4Arkl0wKfyLsFqYodzDRmI89SvsYWmY/PzUTPB4K&#10;ronHZvSZ2KKeEL9m+DX3sTYT8PJMdxXxtB/LT6ZDq3apMW6Sm8b6RWIwVlJd1tZ5HcZ1aT7xSgd3&#10;p9wvoCTmVOZK7UmraGLi1dZRsy67fZGKhW221DC3Kn1S49MZUZSMoxl3cpIWN9tOKdnYxVB7WMKx&#10;av+TWNmnX6R7AgxKUVKkmjC+ykRGdXhYt3SPgNohgsLbELulk+VJ9bJdigRnO9h34AnQG44WtOrQ&#10;gUOPP/YEqBHrz2Gk/eEDx04cZ4ens6sL78/jJ0+0trdMsxe3skj4xPLqEswE1YBKeeyvDQwNfHTu&#10;Y9781a++NjDQ9+6777DXQXlO1N2e3m7sZ3CaYQp89/UcPDiMaQMrAnJFvkZV1Uh8NlJwZcMEoMIl&#10;3gmN5LucxJrOeXzBwVR1GANgPRQYbOvAhQpNkhly+iGGzwWWA+BtyzaWSfCMbk171s2KckF0Jdin&#10;cCV5R4SqqUQxoaqgK1DHvKeXDbb+NgrBkMtscWVudg7POZk/5CrTTJbByPu+wR7j2bMfjI+NLq8s&#10;MhsYyJgEmDe5tPHUZJNeNjTVLa+B8mgnYAi6Ulq0oM8QKGo0VJfhUxvkjCBx6FNSmnARFJTJvoVb&#10;FGFlX9tYwlbMAqOwAQh0hvF+97vffenFFzHhAKOZcbil8/EbIUBv3iv2yBQ/WgSU+LETksu7RPyh&#10;7Z4zM4u8U2VWGxtsgTbgtsdqWtSJsZjy0xI204hPduArEz9MHMBXGjxY3D/SSC/WdOMjD0mNMX9L&#10;T/v0ZX6jFeOstYVFSJYYvSjWp1GfuZMcixYWGE+5lOalIRgrW1K8XemAJcsLggHYvKe0LeXZ8Imi&#10;em5nR3tXZydg+gjqrP4d8j9W4pGjxyBOoDnanZCqOqP9N4ElVfapBnOjwdA2aJKwfnI1QkPwP1Bm&#10;A4GMQdlmfxHTHAvGmklwZqhdlvZ9F444zszBTvFkyrQeE+Jmn8r2Z9nkl9jy/txlhWSCjHMpk5DS&#10;Pj/MJ0+jWhhbX2m7ki+BSuWzFYHmIf5IY/eDr5uTGiFxaYLnJjiLCo79OHacTe5MngugcAHOl6AU&#10;uYJEhJNsfhsbHHMlBM4FAjFRedtAAcBtaxy/2tfTL+I/ClYIOItM4hW2nHEMhAKacIlpxQgP9IwL&#10;h89wcSZ3An/bbYN20oYAwJl8NZy1/HC/LCM9KDbsuePidlW0RP7BCaH6OW5tutIH8UFDwTgnzOe/&#10;fT19hJs48jrdSPOCpPfTFHhReaXZexUrIL0D+Npey1vxZJD9Ik8H5q7xFM54BPg23g28QjnlbEOA&#10;DoIgaRi/2uPFBOGmWnAaXbl3ZvcceN6TdHdnPRGsNjpFpIvRhOK9Ix8L3/Iu6GgHGzeSlIHUdbG1&#10;yDLA7ut3maL8KK4X74gGWA0QaUZdHmLseDKNDAYqeuAW8CsuPezyooVj56BHbHTw3dPd3tPVOYtR&#10;trT0qSeffPrzz9AMJUBsaSFUXFXWFhZ4MryDBwKj+bWluYUEKZhmnSIDgoSqoWcMXP/6X//rf/bP&#10;/hmhgb/+9a/xNkaNAV6jHdkxHfJGEnA97pW00NROmxlbMyyOSVQLFSqHfl4JKJiPYLHRrXualrfG&#10;MDQW60sedkaYrvGuFOzr6/2hVXwbu3t5e8pMA6E76Ix5t6371l64y1jczTCf5S6Gi2sgPE6+/OUv&#10;sTjYQwjZqiSm7iN8jGIP1tExbSFss0rZ/BlJtMzq3U2OQ0dSpCNDEfpDqgBaBRyILeHsk/rlg+J5&#10;EQ3p51QMWR8enobOI+C+JPFmMuM6E5gJOy1VkVN8/Jx8/eam2XxSfIvnheekJ+RLVXebhrkApYXJ&#10;YsQ1EblyqOFyKI+GAxKmMJu3eA2ctLz4v/VG82G+Q1g7SixTdZLEdXuY7kQ2vssCPsJhpX+K88R8&#10;+SeB+/gEl8qizqVWBR2mj/vI59MjE9xNvs8a1KBZ55MOn91dbKfWkE1ORDvBhnGigBDgl3hjMu2Y&#10;jsGYsXdbtrKMnma3b6Xb4xdsipAgeAjDF7G1SpJTV9ve0cGkE1rQ2qbtx3q03oYGUlWeeewM+9Zk&#10;h8RF5DWiD59/HuGNoH7yyScOHTrw4x//mI4+9tjjwUiZF2TTKqbKEN5o/vAE0lHJy1Z5/ZQQliYx&#10;zoy8ypmo5G8pG7Xw8l3M0HUNLURzdXX3Nre08SdLYWkZ33cK2qM/RFIj9vlUb54hB6boP+Zs/phK&#10;bbvJaLJAb2wVMF7AAm5AG1EKDzlDbkVQDY5RWBnqmxqa2lvb+nqoaXNAAB/nQLlSygeMhRxuIhVA&#10;GSSV8uJd++TGresz89OMOv7tlKfj5/WtjSVc7tiVLdmtrKWyXVPuLZ0nawOlaCvV6diyNscy8yKU&#10;tiu9T9pT/h3KaZZpOF+KuiNogI0BZSalrPr0NEwSLoomQOZ+LB3T03PUFsMv0XyGbxuwEsmlJaBi&#10;UpmRyml8zBDELmZnlzgh9+BGMk7IyThWgUqGmwl4qIs8xOworfqc5jNemviAu2L2Zc7gP03YXqQJ&#10;SVuAGg6ld6VJLx4Ue8dzTCFpCSc+owFOnC1aYipi8eiWQPgxKxlvhGPblm/JYtzlwJjUVGMtuBOc&#10;n31a5CCrD+9HanoQ8aAJw2lEe07l7M3ii0oZ+tb21s72js7Ojmef/Tx7vIcPDPcP9HV1dLAkWSco&#10;z6ukMFxbXmSLZ2GeVzLRLY0NeG2hKXEv1Aw1yu9iR7IDvY7thajiBwNUNBnMw6OYbaJ50PeRdDou&#10;WohloQkkHY4AgZSy+/IdS89RGhylCIvaf2keczrNBEFiqvtzHZlP/TEy9IchtchOelQma/7hbysP&#10;tJ/rS00u3mf3ZIAzmCcukxkmHK3MYZ0ig5MO/7I7h5h4RAp6YVhUo3cynWyU8xxLdL8UaW1bF3cx&#10;/S5+poBrtgyoW6GsXpXAN46JKWFDkemBu/Ky1uYW/qSFZEUIo05WP88Sgue7AgvHViCMYPjVRMZ5&#10;k77tcx4XruFXm2+tEMNuccCVA0AOgDziXO+xSqvRixN1xQCa25M7NU8DeBGC5iFNa49Bo0nE2Hm1&#10;x+2ZUHQXOO8yNGgOMuuGx4gEreuAhCqSumYjrifRFxstwWysunheuJGGcWBbphUGMy8O3DwpDmGz&#10;9JniUve8ezSYNXboFAaKu4JFvoSlihKb8lBs8bRjnwOxRBFeNlJYx0yfJTpXGkoaptvlhmfSPDpu&#10;RU4aV3gS814hvHWBJKgRjAsUZnCufHLvjTe+ysVnz37ETob9sNl+ogO/+Zu/yU4tM/hgchKuJBVL&#10;nlhKQMFAExWExEOHJvaIeBeqrgDKUXL+7M/+jAMYPdblf/7P/zm4mSAnsx5T+OTUA5rnkFnwvUqZ&#10;BHTjmKGgJcwXxmkO5LqzsclOsbcFrSR4immG/ZK1oPLccL6G0fNB8tmg+zQpaYAmDBMzB952MRmY&#10;Y3Klac9L3R8uYLQ5SBbrDGPlzIK7rJywJPnmmbT/6Weehl1BAjw2hIQynFB6BqauJF9B9DKdAqDl&#10;nhEpovXADMWG3UjUEnJC8gziilUpAgnbkn/Jds3kahyxhnyzOsPNQ1dqsy6PcPdebdyWfVsQ8lZ3&#10;Pw2OmakBtIeryBPTQi7+au73yJP9fN9uRrzPbYU6hHOhD20mN0aaMCXwyvICZ/WtNAaqyabGh/tT&#10;BBqG4S6K1fPN2pb5zI9XcG/urvqw1Hfzkjh34xNc4Bj4l/MiAWgTCR/G25xHPCKX3JqLHBykx/K7&#10;aSl1PP0EwhJDkDU5tg+U4EE8niAUSj/gIcAZhDWwj4HhOnY7CRSRKwie2c7ygWOudj4Jll1pb+8k&#10;fIQGgp5JeIfFlywEVBGXOFe8xx6am8grrFV462FMA6bDbbBGC4lHCCSBdFNTk/NzZCuC6VVOTqJZ&#10;j58/f56QD9R7UAIBrHBWPJLoV9RAVQUKYKvdTkgiQaPISRdlk6Xq8iee2ZSI68SDlCQIfUNNTW21&#10;dYTDsuOqjPGMMVSiBCZB7uEDI/9LOT5L6Q0/g/jYHGABlBTUIjsV21ceL4G+UHQ0VLFvQYVRZcNT&#10;mgb8znfYa61ra+no6uwinqSnuwfxhyMtveafy4sSYUXIEglK2jua6xtrV9eXbty+9uFHH45OkEFk&#10;Bl8bUmq2d3fWNaDnUDgQK7W4knbntUQjQwuOJJGnQA7/3mmIf+GfIR9ukZ49GvLvzBk4RyWmRptJ&#10;8b2FS9N4JnsOf4PZ2f6+vtdfew2ax6l3empqaZEIk3KMoEgajo1oZHKMdaEFEmsknJCl2Og/kYuD&#10;q6Dw+XkBaApF2IVDzjNhmpUbZeHzyOr2dCReGg3PzNJe2sX1lc74vP8sSnxf7E9iO0UGkm5Mt6db&#10;0rt8e7orzK65dSBnNZzJkpFk3tdqhUUzCqUD0jwIqnsYrtPhtknpHGyL+IYpZiMM+ThgxM6WLMry&#10;b5eLnXYFN9eoJInvr1yA1zAZ5t8UhJ7DkM0ckb7m4PABnECefPxxUr+fOX361KmTw4NDWKN4OR4f&#10;9irBn5pGANFJ+RZFtfDYKcU/gUlXfv3QfvIoxgjCyLc6wiqtzR//UxITHeyfiR0R+QFmeTFyyeX/&#10;5lImm46MEp39OV6RcZIYaCUgcjhosEJzGEcHpJlKc+cnesfeTpIG08y4wNjf+85XTBNe2FyaJK6F&#10;vf80V+UCAizsZMnNyHiwnTedabEnlQNexi0cIK1BHryVA+e7MJ4G+nAXz8HOh+0Q0W5HYZYcQAXx&#10;b4uaKckw0WDLW8y8yKYyPjjq2FBnLJIACi/iFmMLWmLrsinV+NKeABYq1t64mKHhwNdzsfzq13FS&#10;ywZB8ji3chmyeEw8OOaWuHAQZWJ7PE2y2wYmZJ5Ml7nYcNajJLC7KeCid8UmS5L0koWVlXbhwHLM&#10;82UjrxbECa+7fU8vcdxcCeaysPAJesq8pPKVEqIuxeLBMUKls/6TjjhVs3snNh56hQfT7CbnkHqp&#10;1y1PMICma9iNwBBBsoL19urh7cTtIU3CNrOzsLwka3RTo2s42d5mzYdx8Cxb7+Lt9pi3G7Gdz7hM&#10;4GZP6fD4CSImGwbkdPnqve//5jcxY7z99sft7Y04hzVSILehnsikV197Tf4btTVaJ9s7Bw4e5OFq&#10;416JMrpEVmle+id/8ieEyqG50R3IkuzRX/3qV3Ex+s53vkMz6IuYVzSVcaNJY+Oj/ElTrWzwK41h&#10;eBlPjp3CnBZ6HbGoVKA7N+gUZSfXW4UrKkLmAtYu+JVv3mUXDs+Ou+DR8MVGugpjjdEznqa1WKb9&#10;cL5tw2ax8BwvfmtZXu/+eOQ5afs6PeWxJ0+dhCA8m4bXap7CRNQM3a42KbDGDFwWhqAVidGo1eR3&#10;RculNrC6aScH7rVYsyhtP7NykkNezl5iifyinZlVlWMPhRe1F3haPknURRCgPonf+oFuoZd/Aot+&#10;TvGxiY0WF7tfHfdJ1qc2+BWSY3nRJQd+Z58AB4pUi/ILAQv0erFXKathxchsGZlFw8sttcEd8aut&#10;4bupqYPBGMVG4knhRpp/0BV9ixqfC2muz3ypH95s9BC5y4nFZW9nWvVi9v3tfhLSrgS5oOUpj46I&#10;XFR5NLm6VkeAjbQM4tqjAUwSShQpq+vRjJYWVyEZUtgScB5IWqAR1mz7LhndcLRUlGQZ0LAVMFWH&#10;x2dkqgYCYwFbWaXAAXtKMsTG/p46xyuAa319A/BbUuQyWoAMqI76JOB48ipb6wFD84//APEVDt7Q&#10;SEnwBhA9tu62dg6inDI2iLKVjS3yyKxtyN8axMzkaTdNFuvMOKv6cKYlcU6VfzRdec2a9rxgi5Ba&#10;ImebJytFghaJNiNkoBN73cHiSHwbsBE+SdB2ydb69vLCyvzsAsoJY9XV3t3b3dvb3cPeGoNpHX5l&#10;bXlhaR4HNR5VVUvodj27fxRNnJmfvX//7s07t8YnRtc21/F6JDKY0EH2aNknULFDjaigPJZvzDOm&#10;p8QZTO06o544gm4fXstiXbhYBBkxBNiZWUrO6EqmUvN5RgC3Ouqm0eAbN27gfsBwGS2YsP1JC4r3&#10;QVGx5P2D15oaAzqkEVg2BKCDNTLgARD3K32mR3GQSNqcocATshXqaSr2xcfpO12Q1uMjQ1RYbVkX&#10;zJz2BzBnVuZsboM/+10uLGdPhF8HSI4VbXYlGZ2Lj/1FmhasBY01N2MnwxsWDFgWWwdUXyvyj8JQ&#10;Ygfa8eZYvCg0+0iHqKDHUGQEWcECoGSB7I11SJRKQyg/w0MDx48fPXniGHM6NKAPTiH4Q5MtDfs0&#10;Dv3kdSOFQV09cGgdPqEVAniXK5cCS4TNCt4v3s3zx7P8sE1ag2HWlcatcH3RVp2Pp0I0HmKSj0xi&#10;mkEPsr8fYXq+RtI8PmkJGw+Uf/e15znFD17hYvDx8ZpkWF3tIt0Zio57KLZlN1Zfb5Fvmc2vfhMn&#10;Ddsx9fET54Ep4BIe61HgyZYHoo9yoiOVaCzhWiea8J9egUYAHPBGieH4TrdwJbZndtVtO+dDk2gk&#10;H+ibK+2fbQurQTkfB28lUGLTIK8AGmqXKkeoHuI0mh7ZJLO5XYBzY5MIELAXeMW7urTBoIEPbRaN&#10;Br/gmz/ZY2cYPYD01BLOPeK8U2IDhvhJUCM82OQRFjNqM3Ni0wYrCUAbJUOG9Jf2cN5WT/50Ty0a&#10;mR1gOieN7K2NBDN6qOZF6qZv5zkBoA9JN4CM8iBCmu1dCOlXLc2oB/AJphdRgRGF/Ta8fIw1PZW8&#10;hYs5w/V2ceHVzCCvoGE0iY1HDqxEOcaRPxGQcEGM+pMTI7/9278FaV2+fI5Jx8zX0YxEKcXsQgAc&#10;pi6cGJGJ3IKlAlVteWGRV9B4hnRifOLf/bt/93u/93vc+C//5b/kFY8//vgrr7zCBVTgo3kmVDCx&#10;3XvQ7iBaPMZY/+TzAhksLy3bQxY/Dbw1cIMllQc8orOj085TWjiB+9NgeoHwLpO9z3s6+KaPXgjJ&#10;hYNhZ+74ybDYyowXKT+Zh0JjDJSFRGIotDmJJU46KJA3QuqmYd+ecCpneL53D/gJ6mU6nnjySbKU&#10;Mt/KmZFvU8LKJUhjW1fb3rL6KHksbQoVXMWitWpkP7JTr1iy8QTcLFyEtemcBBZcy5wnic/Ey5Jo&#10;kSDKVl8mkIoXezX5mkTYvDoY8GcwVu5NaNvLx09LjMisyQPlhqXj1E7fwiWJNyrWyTtU+S440ili&#10;Kfd3frkBCKqcDN6KltFdQ5MFU2amt4DFdiZ+2AXFjSyCM7czfYhAdAvV9xA0vh4rscdHfc+xncgv&#10;mIbH358khv1MD0X2G6RfpRR+/K1adwq95wl6CDZamoa2TdFvMj8CequiWHvkz3Q5GzA3tM2OIiF5&#10;gGy5whOHA1YmEokYOxm08UtWRVs2yhC0OPjh40t+STkyNDa1BoPkQRXU08YpmfSnXEbZwvr6pnWe&#10;VlI+O0f8KwlV27FwHzt6KjIQYnTAp6UaKCxUulPS1ELpDSW9psGk3qNMN+AZ+60PAOicp1W0H3S+&#10;gMP1yubKMpZnGZ41r5qUMtKa0Oxw5yxRZJnys0lFkFDxYZ7xyUvMjNokag7gVR/hSErRwn/hbowe&#10;fiBy4Nja5mHKqReZEvbIIVheXU+a4PrmlXX2ZrdRDHB1bqxv7ursAcc0NzYDUuPNqvSMjZElJY65&#10;tV3b2AAI3ylVwYjF5XkqIFL48Or1q1U1pExZZ3HTAIUBVkGIyl+gdaFAlUydk6onZUlZEQPN6B+u&#10;zzZOZxss2engc/nCka95WTnxnTIkIZRhYts7DyaU2ZrSV9gpyN8P/GVTGu6NGS6twYR6g7CVsMIA&#10;Ohak4aw4CRZWzrvqTZTedHCRsnCYYtPHDyw+36vDExGmWX28ck3qxfWe2uMlkPGxHOX7yZ7W9Ip0&#10;jZv0CKd6ZMGmJeYG72PDffCoc9h0LQFjtWa2zuhItsVkXGGkZHUu8UOIzWgv0rRic1zaWMMGSlSr&#10;LLMi6rIScAtnIvxP6d+RRQo73QufflIqSWmERlFmd6T+4heg/B0b2K1xCIEXYBob6u8/fOQgflPs&#10;/BCzePvWTSa9q7MddAFAF10FP9JWXGiLGjc5JGkTLP8XNWY9CIq0kGW48Ku8sGU4jpDW9PH4Gzh5&#10;bNPUBzvbn9MiaVmBSazSN5oGPs0AOZNEtkfY+JPhLP/ml54u3ua1zVTB/CzU/ScfXiY1JVRGjhGx&#10;DA2PsOcGFzsawLKfP7P5Im9xWGGR3zwEUx9u01j4uAVkQLg0xjNewZ88PGphVLA/7kgsIJpNgK6j&#10;wZ8sNl598uTJz3/+84R54RnS0d7OxVxgHOZEy9xiBGbA6qg1WsWfDCJtNk2nnW5DOq40IjGz4wlk&#10;+4P7Wf4l3seBpW/x4zeKJW5u4aIHBHSVRDpFx7nexj8hv4CMfh1NxS7C6wTWw65vujfFc7vjAxzZ&#10;xi2o4yLBkKm27nONzudlR3gOz+TbwJo30hPuZZChAOWQzpOl8CIzDq7xICvtSX29X+SPKcny1V3m&#10;elsueS83AqC5SwaGuN5BhFxv6z4AGiqllQ2NzezU0F5cOFgyXCA//PAnoT12trFFls6641rpEfio&#10;1OM5vhFDDTLARwIrMkGEbDAR6EaZ9CtXrgj9b201gGXn5hYXV37/D/7+geEDt+/cYSjwoVxaWARP&#10;E5LMkL7z9ttCk2XlUCMRhD/96U/h5qTc+sEPfsBQGKryCshGxQ4iszKEx/MZHBYplm/OG4zSfm+q&#10;QIS02Y46IHJ7Evf19KAApCXHuHkMeX4aYUbDqMg4zB4UnDFJe807h53XsKmUDwNIC+1h5ZXIQ2iP&#10;MTHtp2GcYb7oMv7idI0V5zzlKY6T53MBT+BpVjitR3ExVPfc88/PzS9AdQbQ5k3wDw6E/yI3l2yw&#10;wa+1BORMqmSL7oIFldGzbfZWWRki+xQBpleWcd3JOFcSdVyTVIX0HHMV8fPCp8gxi4yvSDO+JgnR&#10;IgD1EvCvngVfXDzp8+kuNzJdE3/qDAeZBLMBUmq3hkWNDaGm/xqWBBqI1pZkwaFE2oWlOVz89FFn&#10;4x2y7uclqCwz3B5bPdyMGORMkCvXXp7USIE74S8k/65CyIHal5MWfhGSZw9boPkzsThPbsYbSV65&#10;sh6FLDRpEXcmvwM6i0ynmxi20I+UyircAPCIaGlqlSePwgCkKkAsAtybZIlpgloIpMRIBCoApXEL&#10;pLy0tKYsUSRV2wN8kEWLgcEJDQdf3gjTqwdAQ4MsBcZmYHAYh2Y8Phg8kDRqXXNTK1vWo/cnHjvz&#10;JJZVav81NjTjEATgxljZ0tpJkruWFoRGJ0A5al2QSpLypW0ECwL9yaSCezTZNmmtyh6QEa+hWW4E&#10;2M3g4eROll2dKAUTgPWfTO/ypGPQCVySyeY0eiYbfzjpJaCcJNKxnBAue04IWcQsC0TYu6aKmohk&#10;TyIT7Sa4mTGpq24ATIPp2WwHIleUEfBTd/zYSTxQuR5Ys4yNYmOL1zDxaxurbAxEvhjljoT9xK7n&#10;5vkL5x5MPVhaXdzYXsPoXF2HI7p2RZxlI2CK99Jjhctv0+6n+p9wcyim2vjOHaZNh2ldcCAqCQcJ&#10;juHqkCvMhyvwwME2gdfct7/9bTpKEiTbJpLc8SjFGKquBSP3MIDWSMJ7kbZh4KtHbYhr5GMLNboN&#10;Rkj+pLVvVmy+FPI6A6Np0aU58pkiq0kzmB6bOvsI+PZdfpTZe2JiiV8Vm5ceqKYWo2Jit9a/YvEV&#10;04+9jtzBW091PIk/FtaiiXx31H0v9GKPFB5RWU3BhXgT0IVIuVuOHW//8cFDpIxpq1DMX5sqoQwE&#10;8LUR1Vyb35W/GDSNXJajprx3lL/yV2/9Evn7g9/6TVKvDw0PgPqwQAvHr69ge+IYRgH9s6YKOgOH&#10;WX8zC3QUBdofH6WS3BYBFrYfPURmeh7eNB38KVELZ8mZc5oXGwrTTPlG03CSI54jP5DnW0AbX3Gj&#10;44sEoGWILi8HAfC3fR74zXMQI5gZzKxGewvVn+Ka97GNWHxbijOmhm5AHK53PmMe+9RTTyHLOWM/&#10;h2RqFWgor8SZEELALwq2CxmGk6XcWJQBrbKKqK82dtnYakPCN7eAuY8cOYLtkOxjMlhGqTajZ5pE&#10;jyyqTcr+2JZGqzgvs264fyQjKCuZP7ORImyFKsp5HQrbvHksF/B8yzA/OYeVyh/JZilNs7mXxypX&#10;dNhWQTmcR2fwfBvHqMpEbLL4UaZ4frUPBnfhmKv476YmaSlhMLYPtC3WlnO2T3viHZrJSR4r9q3M&#10;6vKK8bR68fFYrucMw0XjeTgN41E8xwibkyYd99fhmIZ9/MkFNI/29A/0cz1kiIcTT8Z3gltsy+fJ&#10;bCAyS3wjq0ZG7zfUNyliKVJ48mpb6BkZ4B1/msSNYPhYxnASh3ieCRzkm9JlfIN6uRJl+s0336Qz&#10;X//618lnB3Jlrkfvz3S0oizVTM8sPP/Cs4R0YQ5rbWslUJmEG9DSfeIOZ2f/5N/9+0sXLw709pGc&#10;HnJ59dVXn3vuOYiT15mPe4UwaAZ8nDFFcZ40Qph8GBoAvvh6oCfmD/MzwJPMQZhe4FC46UPGmtkY&#10;ectRzwJzx3Ponf/0svLi5CcneGY6UqCnLfpezGb9RqIcGEkz1OYLqeY2F9gNhvO0nCfwQPy5+dOv&#10;89jy9rTv4ZUIJTAvfiaOQ4ePHMHAwKO9NWFKI60WuZO8/Q2HmJyaBlF1dHaxGKROb24rvY9CBmV3&#10;NPhkDM13Ih+W9CDaC06ArtdWqZjIClJOZPlihgGCM4ycPRTsvadssaq1Lo6XpKN7bXK1nPYiMpH7&#10;jB3QEwTkpyQjk1xJEimxUbNgLyjTQ6LMR6QmFepZJHKJDcyRGUFKlSg9XEdD/KuUxZbcnUXkVfNL&#10;S43NzXjfkgIiNu+5EWiIzpmlqAv1JNwjtA0lBpWYu1eHV6V5RZH1i1ZDuhhzs0nLt2nA8sF997HJ&#10;CZ3WZOBRStIojVIaWLFE5eyPPV81SfZG2aGVHcHbLAGoicOL6ECMqWSxQFzgHYFJGLU02Avh46hS&#10;uzhZycERFQJ/MAR0mKJj0ddiDiXLBStvYxPjKLkyWmpqG0tFuVijoTosjmTSYJ1h1ATulWMW6+zs&#10;I9vs0PDh6pqG6zfunjz1eE1tE5eRfpB/3MUx24GwVe2G7VAMVRW3jXM5IJrYoX+mQjgyphcJEhLQ&#10;rCt5Y6xyzRG4V3of1A/giKLWGgolqbX5eBPUwZRYfDCq5iE2VqUdpFx+itZxpIvA28g0IZ0h8nEz&#10;pGTl4HHczZJi6KgYLw0E+30JpXLwdGGVAJ1REpSrmeribBNhgeqkcB22gGF0f5L7oQwQvwX8xXcG&#10;esG6gvICi1X5nWpi/SlxsDb+YPTGrWv3x0c2dtaJQG1uapMKVImjTrjIilCc2wssE4BJ5BpnZJuO&#10;FMn2SQp12hq1KVPrSzhIGBhcy1mlMSVxkPKoUg9rHI+Ax8489vTnnkaOX71yxR7lkBEwEY8jnoT/&#10;OgoEY+N4UyYtiFaWsrAXeA8Ndx5xhnjpQwGQxeXshWC24INM3Y0ZNA9JgMny0WvBH68Xf7g3cRj3&#10;1MzBTy4uSe7ivWb+RkS8xaKNAzfAT/MBD7Fw90OCC2SDCQ/R87P1nhnL3WU7NztWhD+d5xhCtsOD&#10;WVA4jMWL1PHM4RayBK2RiZW6QrQnMmBm1dq1SaiPFjuiKQgZIykbL967w8bnxBTi5DyZHmkrvUZW&#10;EmQegvydt3+FGDhGmoG6Or5ffuml06dO9PX2Njc2qCDa1gZRTFPTc7xIeqj6paeJiYRfNCAb1C7v&#10;anDOFrV7QUTkhIWVSRyYz3u0kzT09Hki0tRracnmGBnpMrVQ6moUIlD+GacFyX+CljPZ4elIs5/+&#10;TA9nxHi10tjxG7Nri2CyVPM6Q1sDUDpnsyhts3TRZMeHP2305aRUmbBgmcLsAA1w5AlhXS5PBrYw&#10;5mVOILyIJyOzWRikseMnoEDmAptnVeMn05mbwUt5OCiBMzYQouLYk5WnAYMsNniFzbQGuEyzcUAS&#10;hzTbi4dfPUaWVZadjKzSVHGPd9xyn2A/xLcYH9jNCFZJ4Aw7U6ohsrjoRQvEdBSg4Skfw1OhQGWZ&#10;kehyM7iYFnq0gZVczwVgR3uS8XT6r3HItwI9IJ6aJFDdHvdIcjR3lzTKN5uwKPUMyg4S6eq8ht1N&#10;d82y02/hYiM8N5XraRsJJJU/OMIWovFZNTW4BTYGSpZg6UGSww/n5bIm4gT4Mn0mEqbJDr6GNVYk&#10;OC+lJTYl1IY8LFIsr1x5/Rx1ypoANDM4pEnC/Hz+/GWcsXDkI300lRHwncPY3NLawqYUTPXuyN0/&#10;/dM/RZfjBeweIntBit/59relxZWWYmPm7XSHvsOXeYWJU7qBEo4K36djEm26qTZUcyzegdl7YcFL&#10;2tNhTRLLMdLCTJNx8zLxgbUjLz1zAT6mOhOb2UFarnSZuwxD/atpTwAsT63oUGuDY9/rtzDg5vs8&#10;WUpzji/9dm9lpJawQrkYNYPhOnTwIGEokIvFiYkNwMHMMpJIdrBRY3MLgAk4OEWhBFwvI/WjG2ZV&#10;yp3KGdC+13WMxB55kOiHsYXpzVslSZsyrZpCvDDdtSSr/KfBHyf98bhplbkUQt7ldN6rwB+ven+n&#10;C9JbfG+63ufTu4oM107Huj7bf9TDvX/l9lMoFurHT4CFiG4JkgZiVlXXqWoJMEqhk/qw4FJ7jAz8&#10;Z6IHPSpXcd0SNzIGQYs660XBAdue6xmvy5Ux3Rhaq3Uqr3Ev+eL47I+JstfJShayOR+EENA2uYfH&#10;pNPBqyGcIsVvaIAKmAGIsiKoC9HE3tS2sEVYXzW9PEKGahXWFRwUOgzPDVJHc8BCiZ12FdqIDInK&#10;SM0/MDcF/KB6YB/jgaWWy+bnlnp6+ilqHshST0MOSMehdkmUbQ6vlfDdjWrLsQEiiCw9ICySPhOK&#10;gVLUqdBcLE9DYfmSkh5vVbFEgtgYrrPPOtFX1HK0YuxVbAJLEtOT6E9QnnSOzN9Tl8WVVgijbLUo&#10;RpSsnXoX9sENRt2PjZ8MYkUYqgQ3EarqCFYh/KSbyaOAk3QjodUVZUQK0XTwgoomEimxsQ4PlOFw&#10;G5lSVlNHnv6NkdG7FIbEY5VNJ9xtyM9N+g/MkOCX1Y01RZ2VUWgmPNgjW6I6urnObFgsegmrzbnd&#10;tLiUstVESflgQd7fhtV4dxSnjldeeQV+/tFHl5GZqO4wT6Xeam7kJcTRKOxN+UCdQDZLxBTAWhXO&#10;kTuGJaKbQkqfR0e7aOvMfxPmjk9aXJ4adyqxr0dWn28xuzDD8bGfkyadJoFM6AhPY20mIctlto9w&#10;sV+xv4oLgQ1SB9TmYCP2a8goZx9AJ1oqdvaRvuwToda/own3+bC5JQzf4XH2KTDr5kPRMiPp4BOu&#10;HhBakOK4hPDzR8lWQvvY34QXTI5P/Pq9X5OC9vjJ4ziEQCrEKuBcNNg/cObxM5978qkTp44P9eMy&#10;3Us1pQgOkOOSIr4VWyB7KSwsimur7GUNOyeQ2SY67QqhCuZ+JjYaT0uQepatieT2D4JxFs+blxbP&#10;7LMyRCQ+i3+LaMhouKAjcWX5H/7WN/iBEfJOdBo7h7hZ1eOkuFcwaOjVrediUW64EFiq8eEhLizs&#10;CeDPBBy5BlDF9S4LYr9SLvOmuYeDJ7jSveGCJXGgTMqrSjfipdbs3UnuIgcZ5m0+bAM5fsuKXTxK&#10;lj8nuzA6tyB0s030aSh9WVFMBoPTQDtVqqWgiCg3zKfVlUAnxK880A313vf3CuHJdNl4gufTDLrM&#10;u7ypjQXO6MSd4ry7/8knn4DkXIIOAM1LuZ09AxqFYLFea3Er8ssBtGGK22NIROyAV0ihkbrR2w7M&#10;sq3LvlGdzScirUyvbT82MQj7M5BXqa2tXbvP4TyXmwF0PckrMEUNDgxF0tYaSh6RhZ2QPpfEtM+u&#10;xzNZvyx4QNWOybNPAlY0t1+zXyI4i5okn5PdPdwS7o3c+8EPvk/SjPfP3jhyuB/ugF8RhnARak31&#10;wcOHMDXxHOoREuVA2DBmZkgFBvK973wXxktybomEsMWaXdIpb02YPOwFxAQpJVPMUXgAZ+nqrM5x&#10;veVHwklusNkWpMZjzWQTjrSe4AXl80bG3AXOMADy+JiMTRtplfGrZ5/boSI7zHDSjv7JHymkS5Y6&#10;3QNoZmfZYKiUmL4Jm/OOAeUbqmO4sEDD1og2kawXBMc1awPTaWtb29T0LA7qGNAqa+qrSVdcWU30&#10;FdWMYba0PTi/uKp3VyMfRsYlrKgaFiJWLHS0bVwwotgOnczVAbDE/u0rnEY4yR7rIemnJE6iMft4&#10;2mjGw2ViTt8+U/zTs+bbrYEnHurzGjT+57ApOShEb20Xz+MH3SadkQFwp6t/aGV9+/bdewNDBwCX&#10;GOypJwJHYbckeCkvIrKMmgUoXSDCCj/GrfIndSd1ttjxsDnlZrBMeQkcnVs9RHWF+DbB3hDtXgWJ&#10;1Rv8aWKK2D2yO4ehXZ/YXVd1RisOBnkOMuNGKk1znhgIynzgT8yL0NS5K6vGo9IqqsASTFZPgljC&#10;ni07Goi8ppqAU5mr6bEj6sKZPlIxyGKlb90ZQXCogfhyUDuMGsZgWjyDo0y0/PMli2ML1+Ge4mOi&#10;Q1v39IQAARhlEX/ZlIbTMjxW8YBhU49EFGEj8zKUxzKCNhI4OptKmFr1lQI3LYaS1CiutTSVjCSp&#10;6mwfDFcdTQwQlT890Q6BCpNhmP5l369WBGf40Jsm3BMKHMoOvUmaXoAHwwI1wW5r+rq6Whqb8APB&#10;kVpJrTeizDAbs7WY/PF9hhfKlR1opPxlra3TM3OzC3OjD+6PjN55MD25ub1R11RPbV16iyt77LYA&#10;6ml2qerI1yjfefzzQhcd7Dt4hAerQ02DIjWWDK05reWO+R7DDe/6xje+8cILz2IIu3DhAkOnmJYo&#10;8cNYMwYi0UjpCBzAbhLCSLgFUwzyPEg+1pkT+X7qU5Ts6UduCd+Eh3y0/KtmufDxvCcGXnyCp9gA&#10;yUsvfXPe8UX8ao5t3q7VUUiYW+Q5yBI3Vc8JPm/OjGgL3mSx8hCALq5TC50ixzDHyz7hfByMOTiZ&#10;mVX8k7tNqDc0wJmjI+sVwCzL3xB0GIAjvnNzj97Fs7JmBgUjwKnScOfOLbYRDh8+yPXY7ggrBKeo&#10;7iHVpnfZ2K9Fuztw8MBrX/0qDtME8XCe4p9opPAgWsHudbgeSApAdPiIgHJ4twumeKgtN629WlZG&#10;rzICyA4ehstprPg1jVJi5qJeVV8OYsp1IRNDUWr4XlNH+ddfegqEYSsgdyZ9iIsQ89544hE2s2kX&#10;rUEmQ2NTO0j4RhkFYxy5kf6A/MA6iGHeZEyA4RBMiVQGHhlJ8+Eywghs9DK7gXPxbU8Ss3Vex6/G&#10;95aXfqk9O9HwvHNtLGhS5uO7EsT0ouUj1hgfDVZu3Ir3yjgt76BwjfCHoHBcQsDvfhqf4jpJk+db&#10;eKAmeIegcuUGprNcLx2urg48bW2bP23DsLFQasa23CF4rBUVOsK363R42rgLV2+LN6SsWGghUUCi&#10;IbrgNheXkIgsr9nh85kACKToXvNtZmES4SBxh+I65KS1JtMTN9JgKuUSjceSA1YGjMueT78A0MTw&#10;kItdIeHVtSoEuLGNJ4qLqnF7wnCmfs9+rFJ9jGh5HRtAaYnKcSIsxEw9zwH+Tk1Ofv/738cZ+tLl&#10;W/V1ZSx9HDigbmQz0/zCF7+AZwWOlbiSYOE4d+4c4Hty4gE5XZmgsx9+qGhFVZPfz+hnRdaE5JQa&#10;QGcnILdCGKVHQzpF8hCr7PTXeTe9rjxuwdxr5HoUFmhzTC8QTWUdlqEMpjOwBtk81rTtQRDaiH0D&#10;Pv7TH3NVqz12wjaIt13HLh++0vpV0j9pmLU1v8syLEkLDrjScYR0CvSM1wdhAF6b2tymYjO72+sb&#10;uI3OLSyw297Z24vBCxsRwaILOI9uokplqdh4lwksMgFnTNsjY6tPnCxldliR8AQzZZ5P2+iI1Sqv&#10;ODc4X9QZ93SzzTE9YqaTxEZN8BKp+ceSyZd58P1kj6fJz+NWZMRp4aTx912+jLQO7s/+LfkaCUQR&#10;imtuiVSkW03zf/7ZL2/cvNPb30/gWp3KENQ0YmkjsE6LU1oEz4rqFqH3Fjy70isSDaQmeWlrrGLj&#10;0cObQDN/Ap7ca6hFe6NBq/HCDA2bk1hJ5uOx9aPSxyFk1gcUaBYf/sjmIi/NJi4d6Xi5uqaOjU1c&#10;mYkjx9GolKwR7FCAgYy5pWjJ+cPu0QJayHcDetpppcj9sixIw56JtDAPq3S2iubKymNY3NrapuOo&#10;+mHqsN2DL+URD0CdnpaO3dn0dgkJhBF+EhH2GsAh7HDhIQpq09YNkxebafrEVdlx/CdZHGmB175p&#10;LL1ayQ7U5IjaCwUsGirF2JOlkERHJuoHVVcV3QrQW02hbpGzoVCIDtZEHg1Ayha+0fpHkbjVTaqb&#10;1tfWD/VRb+5gR2snwYisY1VcX1pmgPC0ho9wgI864XpwLnJ34FBDFW0059mFmcnpqdEHo3fu3e0b&#10;6FP+3SzJWNjuWZFlJKpSImHzbedi8rpg3eogt/8lUqGd+MbIGBSuhlyIsHMOfqAzgvKb3/wmBml4&#10;++XLl3EGaGltpmEQhnT72M1AsXFovuUIBgQ8azyujJJ2cv6WT9aw3ELsdR3g+6EiKe5C4g+mNItI&#10;w4DETxJrYlqTgm0qMlfh2+Rh6eZl4ocbM3BsIvGCjeWkt2d0kmWi0AsDSmbsKe3/fLpHxa6ndj40&#10;HuG/DqUxdxBR8Ef86koa6uqJD5YHuXJp74mPE/uyRXb2BUCtW2v+apO9WKv6uK8ihjpK6O0qMfQj&#10;I3fJL8yA4bOhrL5izuGYhGOJGVMcR0zkLrkXTx0/hsvlM5/7XG9fD5kVkUFTExPrG6vkhMEzBLqD&#10;qKmRiByn7gdLPg1vWq3GLR6QNCw6LpBDceLScbrFo5t7mWupmmgfoaZHZr/8+cfYpZXhlmk2RBZf&#10;iDzBnn4ABOCAk1wTlrOsyppzP3ONdRG2AMzsDCkgdIYeq7B5H/DR/tAwA28W8GsymHGjn888KS4z&#10;/J75RoEOPxhxhwxeqYdiXnQLJ2nSScK17MvBk23c5UWWvrSNBgODYN90hAYbdpigDZdzRUo4VYkT&#10;I+uFzfDSazbBCrUZD85DcyxmjIMN9L20QuQokyEZYTE52zOV8zwBvkB/7YVCAxgT76SHlXo/qJMn&#10;eNq4AI8XcJv3Juy9qsGvUSUaZGqC+BzYcMuNRv+mbD5e6kqPEERg+uB6emr0bJTGNX6ar+EJphiv&#10;Z1/mJiXhygG9oIP4QDOnvBUrQBjU7edagsrBSFLjiJJGjAvKAiCV8mNkz1G+2/CrMaHzfPplFmaH&#10;HHrhF7kNWKA9TToTFWjt4cOCx3ODCcMHGmQ8cvcOAIDOdgB2o1ouUuGll1/W7Ozu4ifw0bmPGG12&#10;XhXTMDgIs+ZdrnlhFwU7f9vRWe+tqbGHhumcgwyk1lTDWZh7/lFoEIM6wwoL5xUQrQqZinREPfyD&#10;AdFBg2M+CfCZKsxS0+BbTjqg0+zbY8634Y5nwSzYdJJQjkF8AseMpEfMb082fm63tsxP5umc4UaP&#10;OW80bXABl2Gzxz8nMp+gACimVikIFMm620wJq84e8PLC8tr80gpyv7Glvaa+sbWtnTmDCzOEWFKF&#10;BTWPphyTVawRu5fh8Uudqgws7Qcq2KJg5mVu5Y5wRzwnkyOJkSVqz0BVgo++txiDkss235JYp9/1&#10;yId7LfD8KcJrN8z0KQ9nZxR1JuCIE+ccwiGCyuQsCHsA88irsKpmcmH9Z3/zVkV1Ld4bre0d+MBg&#10;8wPQQE4MNY1S4Q9lUClHtUOEuEb6I7KBMx5D/+RPtmQiRD07E8Ijo72cCHVvdDXDc7k12j1yNxMj&#10;SmOS3iGDc9g/w4EgdpbVddGlC6sIOckbRR/ahNaFrzygk5XBssAiqQ7W12ufRz6IMkgD3jJPRBxD&#10;5botJ3rFqgZs4RXo54xlGDJt4raVUyTEohEADSMxQIoVjd0V2zW2DzUqC+jL6i8ERewQNBX2XJxj&#10;IlsXrcR7RGVRaEqg+ewlcp3kFQAD26BtAJddkHfJhVK1zi2YpPOEsPbg51BnX3nLUfC+pcBoWln6&#10;aEM4fyohhxqtpNIxSdGv3MQdKBtWINQdyROiAnhkxFBaFE0E5vDIZcKaYhxL5cjcUFVfslW+tbZT&#10;tlfd0tTR2d7T0tze1NDKCmVly6yzvgEOwqk7souwYcCu0B5O5vzjAPMCNTcWFmfPfvzR5MwUOkhr&#10;J4u/tbKmEms25gn2FzXnttfK6TG8o+VwHXDQKy4nI/7AxhmWa3C8yjsw91B7c2PT/Owcl2m7f319&#10;oK//uc8/S+WH2bnZ0bFRmCwSRGY4bSPoedAF0oejsALIAh2DoFH/2wB0mhEvWzNSPsyf107iCT62&#10;ecINT0usyBD8kHRvwtYWH+kViI9MvcpzlPFAww+LOa84czl1Jy/oprdnhnCJCBcps/plAO0GKwV5&#10;ZKqwFp8X0wymFOzIyfVj+0I7HdrV8B+R5EcXOZ1OlA3S9MWelIpAlldAcuHxKZ4vdYwAQIrLr7Cj&#10;tIwfWgSHK2IYkovMzcrGw8S3tjRfu3plYnwMSu7r7aHED/RB8jtIlF7EdLGFQjggDAEPDaVeJWk0&#10;fLKhtu7AgWFg9CuvfPng8BBEjIGMquX22SK5D+nE2zo6QKi82CpNkobJ8LfP/Txx9qbLWYYTP/OP&#10;1qosTRz4AgW8xm+J6XmE04fzJhvPu8+X/84bXwYfODbfyFKqZKDMpPT7Nq0Q2cNk6+ICkBPXcGzA&#10;yhzbYOCe8BBu4aTDkrCn8itv4QAoif2PUcN4aYdgb5FzgcTkXgnHNifbNZPn8M0rDO55uC1Vfguo&#10;n5O8F3iEIsu7uNgWLEDA/fv32bLnjbzaDXbPeSnXC1FFjRi7XXr73pAlWwB70iuc6YnLeCD4hqe5&#10;R9xuNcOiKD5lZOEgFAMATQMMT3k1AJoDo/Mwxsg4bcOzglZioNwdBsHGfn/4CX3DFlBZamO1G0Cn&#10;ifQipIUJaNqA4SnzDgcHbl/i71aWTIihXGYwxe6/vkzrI/eNTgteDYgACAaB4lLNzS0onTJq4Ray&#10;usJzOBCXrK7uGxzo6+2HLrFAs+QIfLGvA1+8XUs5PsasVtW43XnWTHscMLvJJwF+ZoupUP7eHgB6&#10;Ynz8pZdeovL29PQED8FlEhaLSQIIS/ggvlbhd63o/tGxMaDzyRMnIRLGxUUZmQ6RCjEKoYYZIhtW&#10;csZlMj16tvJyL523K05CLeaznPGVXlceVd/ok1xj5OpfPeB8eyo9FH6O6dxzmitmGRLySz0vXm5u&#10;rR/ob5uWPXGmQJ7jFc292O85w10JoydC4hrTp9cOsbmsLQe2YdCXGilvhUowRmNz6+07937+N2/+&#10;za/efv/sufOXr1z65Oqd+2Nc2dPRTkiPOxKBLMHW1VPLlf0MROLve8ApdHW5wdAkVgotN3y3ADOr&#10;cms9XPbDsxS09PKYWBx6XhIH1PjkQSFJ5HjBpl6nR6UJ9UH6mBV4tNPr/KsmMXLwZYNvg1t8mHvd&#10;EhZo3ugZ2SmrOnfp5t2JGWIuP75wkXVOqWZIjqyIdfXkQZBqzb5XFLXbIppMSQiU0eIzgLKFRxqE&#10;1DtgYGqnh8YEiRXVFCiVMrhNtrrzceZpnPGwc2xunDhG1nEs6LFHH6E3mQoR4YN7wsL5x2Lef7HI&#10;5T63oRBVRkATpJBQpUg3BZpO3BeeVG/KrQQlyFOCZQRgYM5V8QHnC8EFwCWpA2i/YEGkfkG+qyxf&#10;IE71Fy4TIacS8RHbpp9yqsn8TRPNeH6LM2tK0+pjMFWuml/R+kzJ4acC+hb+NobXwhPWDvdf7zYU&#10;KdNTI9mQD4sPdFJ7lhGuFQ2ViSD/5B5AsgTKXrcXO/sl0mb1Xco/uTfYCC2cJF0Op7kKnDPwPSW1&#10;NRi6uqK6rb6jbLd8c31vbWVzc43uVDQ3tXd19XR2dhHJSvgmZufwRkGVVQ6V+eX5jZ1V1I+NnQ36&#10;V1VbjSNyc3szrVteXb516+aFS+dv3b61toH610p6BVJJcxvvTZSfORVbectp0cPL/8MRURtftlKZ&#10;CPkJnMAwWIo5kOn06dPf+va3pmemcAF68GAqtm1VzQomjWEu9ie9E8hOhXNiBhD6W1w4POCeF49x&#10;voTFNNKw71N1/GwGa/7jb6Ner/d0o5m2F8v+6osuO9iOX5NEMz14A9P8ilWZzEZIICMQXRYQ1Ww8&#10;AjWVQTlGch9Ah5dLxvGKZJYW/j6xuSfh0ublmZhYGo6cLsOKFwPA2HJMO806km2RTSQBv/X95L9u&#10;Rkd7G9/sP5M0VlE0kafLAoi3WLLYRkNT5BmYmYhlCndWp9iS2uvp6X78sceee+7zxOUTh0OxepoM&#10;YpydX2SAPD5epH6m+bN79Mha/sw/PfIPjUCIqEjn91BWojSAiXKy2THw+6//0W9bSeJnQ0mbVGkQ&#10;3zbEcob38SBOYivhfpurOWAQbUFM4tyigpYx68asAEfOMI5GqGAXACUjiH2LxwKYuN0GOdrA+rc5&#10;2QPBZdzioRdGi2lw5/3S4DyZNww/2V8CxAlQAO4QlzA6ygPASappwvXBrxUrZlt1gsvJBJtkRqyP&#10;XTb9qfeU/Os5SO4liVF6hgR/Kf29to7fPRpCWOsFnhgQxoH2423C7bzIBjaPOSjLA26a9vjzNFuC&#10;GTFqzXA7D5dBtIzgg1p7Niam72VDq8TB82iqwPyiA1yA3TWu4ZtreJSHwj31ePppfDz1idf4LiNs&#10;N9IHnAdAI/75AKBdg5BSRDzKplzu6uqhwHsdR3zPoUeWVxIEwCqU8SmAnbmDR8MxrNZnrMhxgaa4&#10;XB03/6Kh5kQ8f3x0DCvy1Sv3Xn/9S/hA378/DidlKGk60JJxJksLyV54uxwbSshy1XP3zh2IEKqQ&#10;HbxC1RYw7fM6LOh+Pm83bdN4DtwGG/X19kglQTpNzhu/GunSSCNjf3vPzqvOFMvTPKQeQLNaezf5&#10;RZz0u3i+NUnzrOLHU+AzXJy8L0z8vNEyiRvtze9Z4GOuZ+qCSBzG6ggEUWygbW5hkDlWZaJgcHwQ&#10;YMhG1RguwQlH5U6gM8StnC6qa6/fvENa75OPPd7TO0hV1xu37l6/dWd2ahojErw2HLNxeBWDcuB2&#10;ZNhQd0VkAiXZXxCpvBdiZNKuN/daNRVnj4nwAOrWsIKbYs0ifE1iC3HNPl4JXKKPr08cs8hnfYFX&#10;sR+VvyuTNEV5k67MnpALX/0Z+MrSzFq1EvyGVVV6OAlMllZ/+J9+sQXalOv/5tDg8NDQMLYZClaT&#10;3YXVKHuYUnYoqAAbJ3ghMgM+ZANL/XWD/fGxO+HWRp+znzg0OvcomYw4FocPb3hzfk564XPAFJg/&#10;+EwaGYm38E2UrSYMu47sc5ELu8J6F1GOCXulWJzoDKYmlAIu0+Ld28GoqdaGd7E0AXC5kikD34l5&#10;QGCrmaFrZXY1b1wEftV3HMt4xLc1TOUHwFpG8to9klHgWbsBxUZCEsNfQW0DXx6bO4sJiHjrIEPG&#10;MX+yzWVeKvywq+i1qIKpn6JbSgQNOw0cI2UCU2v01PfJXTmmfn8WCuSXiDCfO6RADf2WC4Lu0T85&#10;gLMvtw3bCbcKlpOyAGIeV5QjejoVZugmSBprH3ZomX/3djRuMe16r+mQ2dkpn59cqqls7Gjrbmlq&#10;Ky/FWrGFPzqBN6TnI1ssfkTdPf2QGXboyemZicnxmvpKsmazbw6Ypp+EfwFf5hfncO0gdTSco7qu&#10;FtPd3NzsjVu3zn98vrWxbWsDNE+gi/YNJC9CpYwMv/Ycz/aAVI7DWe1yb0BzQrgTbAfyM562bcVA&#10;jS6/9PKLSFUKVcIwFTMgXu2g7UUGK6xsJGZR7GzQv8z0aVH8HQf5ihc9FNmC10jiMOYk/pilZyOc&#10;ozfrsRaIXlO+3RfzSbuyCVd46o2vONBcxz458kgB6wEPMpNWjGFQoza6/HqvxXyxh/9Fbo1OrbU4&#10;S80uNj5csCLB/MP/YptIepzSfEsrlGUaupJSl78vi/kglU1FJQkftcmqnVYgC1utkTxa2wuEV63Q&#10;m/v37/X19Q4NDUIzPIRxoFHO2x2ZhXSGXfzYWoI7iU8zkGS5c51xuWuyh19aevTIkddfe/Wll17E&#10;M5bKO9QzkuE8RyxJCidxUOSH6ThNd2HeH9KZfbsmT/5g+yw08T1Pnz9paWv6/uD7X7MCBJp0pJ3R&#10;j9M2c5s3IJgSUxWbOIk+GDoELY9zmjZjPmQzx95hAcs6ARnWLLQHjoG2GAI5cJpkYduIFeMhgB5O&#10;Uj6JGzlp+65RoK9Mrbfs5ydZcyPc0Nyf5yRFh7vAvhMTczQKRERyAntscxcWGDwCeYU76KclWzJd&#10;2NccxPc3ISEgF6FpZGAgdx6lNLq7KPPaCUiQUwHcGkcOpRsMn7uSXTAQDhg2ydtaj0qALZz28C57&#10;gRswKdtAZbmLzTIGHMwvzJlNAPVsjUPbZhg5liKxu8dmgQybEWupJIwoxCFt0DMgLGAUy4B5Qi7y&#10;K/TnJP+yP6nG9SbMk6uxVNAjbVR6I0NTLs2db1UBoPi2on9iiwOyRskjpxj4j5w1kkh0eZsn4EWH&#10;Cwczu7SyBNtC04EF0Ab2Muga3aCiAQ/EZ5sdjvmFpVrqEkWaYd5mTcbskosNB02EnFS60LyuuDb1&#10;8hAB/CX41brEzes3mP3zF27+4PvfIuDy5s2xlpZ66jb2d3fQHbr5+BNPfP7553gm6gc1cEHbBw4c&#10;YPyVJ665iXSv1CbE066lvY05Mnk7eTPH3AWx8ScHJg9riW1tLcg3+594pQQHFxi1AiD5WiiPwp8+&#10;b/OD+Sxn6CwhAYkjm99ZmbbwsCJhJOel66ws/viBfPsWPm6DrDs1NVALx9zOQyByr2uvEWQQ6JnH&#10;8hD/yr1e754Oa5VWEUkNiXBS/jXsEKhtyvlasry+NrswD5N9+nNPdXV0dnd2DfT1vfjiyy9/6WXa&#10;c/POTQL5Eact7T1YqSkyIbfKSK7EO4lREYlFdavwT62EoKAlRsOjZKlJ45kyWEESY17XAmaSkVIY&#10;zEDNyAwEkxTkpMczBxMP7dimewuIPJOL5kLWNn2vH5LOF9GPX83PjmoXSMhwi26EN1tx0mxReqCq&#10;juLU80uro1OLF6/e7egbIBTsqWeeOXTkCK7kP/nZX9+4fWdmYRHjajNFmDq6ahuaAQnlpF0j+naD&#10;bGtKBRaWtfAYDgiiLXoZYBUGF34TkWOMMVEa5jCWF5Auf4SzM12i8hxoo5JWrW1ssumGsEL8yeJI&#10;jAI7Bkap7I+RoliiOytkEPqKhAzPCaeVXFGIkYpbdGVYQw3euFL8hJXY099H8MMkjGxyCvmKQLUV&#10;3AnxuDCANYocjIcccHAdVT1HjkeIpnqHKRpn45D7vMt7rTLRMu9WZa0Hel2Q3JQbIfzALlEHXjMq&#10;nU0ACxQZUVAmJ7rluSaHRGTIytGPit1IUnsk5bEShvZCokHtf4daKD8RLnIyN+VaLnjFmN4S1Rlg&#10;JZgVJmQBr3DdUIZdXiD6URpHvClCyck248MMXkpWvkgflpG7nGUC6WBZkA+0nEAI9sshfmVpeVND&#10;MyotqcrwT2TElCMHh4cInaZ488baJikphwcPHjxwpLOjG1cKXFfB5Jj+qadB3BqiAxdqpZtkn9Bu&#10;OmWk02PhIl2URBDjxczs9E7pdnV9VV0D6QXLtlXREFtPeBqITDz8ihAVfkbh525laMHdQt3BUt7c&#10;0gxwAcfLXIK1jgjacGGiOvT61sbA4NCrr75Gwn5cB+DYONPTWWA9k1hPgsP6RmRZeNmwHtmuCXAZ&#10;mK/47UGzlqmpz2FQUjbNvb32zVW89r38Ey9KlGPcbADNx/6TCfsmEAYL5VE2Qfr5foXvtWnAxrWo&#10;KTNH5ZHQUaXp2nooDwfqwtZGpHjcbrAnVS56GQtO+QTl6SAPeel85K6JTQ3UquzXYLmxgZK3IR2Y&#10;7yWjm1sYXVdMV3hKZ09WIEF8Ghoak1ADQbuR+M0vLi3iawEPHhsb7e7uxZiJYoUZO4SMtmoQRFEL&#10;TqkJw2ddCj2hDHAEMphBURgOkKngaHRgFFPceOZnZlFMjx0+/PwXnn/6c5/DBRM6n5ubmZ2ZIhcO&#10;XIBhsRtVcbPOo21VI/LYBGL27BYmOjvO3c/QA51RyF6g4audzVSMsPxfwqkqpgHL2n/1+9+B3BX8&#10;uI2LLd5p8mSdm5/lm4WBikCHl1dI2UucOKUWZLJN427JZzDk86ATaAWkyEkszcwKE9jR1o6HE4GZ&#10;LA9onSLM6C0sEkQ6PqkqTbe6xq6ltoe1v1DK0GP4ZqEzIyxiWRYjQad1FNrDNx0MnkuYhxRWPqZs&#10;3sg3zJT2kEF5bm61uRltj/RJ2LlLZC5dW55forD0olLUhRNe6FqQ+AZbXxzzooa6WsaQXQO+J6fG&#10;z5w+2dvT1dPTRWa01tYWNCF4EKXhQdJ4vqoXVNQLp23AtNOPk+yZVQGFGR0yPgwUtmTbS7xyrG/w&#10;XvpCZ+X+kaW8FQBgilWPXoXToUyhwIzKZYlkr1C4BBYjQhStk+RF7rcRk7KHGsc3Swm5KDeYCDQG&#10;/WhB6EXlW2EOxDKkqQzVml9pFiGNsgpENjqOOU/FT/rFsUAkZ7SXKf2PZ4K0SK7MdgIjoFtKS8jk&#10;T4ZuZpQhAHPD6cjVAL1BJtRTuD9yv74G1yk5iBtNmnIMCi1UjD49PsaIKOYutaOZDbpnPPmm5h9R&#10;JnOz48wIPtAAQnhNQ311S2sjGnBjU0NTa/MLLzxPtilqVrFLOr8wDzGvBMHhVMe8T05NQnmcVILJ&#10;MozfRKWQyAKvIeUeNoEheBhhLmDStNrxGKbomeo1IcbEBSx0gwBl340cNSJU2o+pm9vpERfTcH4y&#10;JcuQsrQEzIW3chmfwJdCmTAas1r3lzYEnayDJtnSsuLBEgv+7gTk4rBWGjl2siGm3uYSVmvgfjWG&#10;dznJoDE6MBqlLqyMmU3Fdjh+hUqDp68/+eSTSuGyV97c0jqzvFhaV13WUPu//OX/Svz+iy++cO3S&#10;JfJ5zo1PNNfVbIh7rH3xpecaW1vuTODSW/LOBxd6Bg63dfSxL4wtjZWBZCyvwCeB3SQsZ8hvKpxT&#10;HgIilckjQEII2HDU47ujs4OTeJrzJ6AEPha8iEIJFZHjTFohd5BVILLFw/RkwZRXqi5Q5Y7wR4ee&#10;s9SKlgqGxTEp+05QZmjpY/EJEXoWmBGrWDnvLdh9AX8Rp8gikvcAcE+ZDTSm4X4gj23y+q0CRBpb&#10;lrYrfvLzd3ZKKr/5xndOnTnz+NNP3xkd+w8//nFzV8/dqemRyelbY5Of3L53a3RybmWrpLqpvrm7&#10;sbUL5ZOt9oamFqoR1Te2YPWnVj2zF9nKUOEpTsQ3Rh00qGq/awdMxkYKY7wDg12kTh3ciY1JQOkW&#10;YaDouqXlUZCGsSwnI6EFBqSDjo04cwI21q+gDLQUeY8ZuMiOvE7pl3AdVMZiJ55V6FZlFaMZDtGR&#10;Edq7zyTCRi+txORcQig2iEcBZyV7QIHYkVuvgu+J2Yhm5aiwsxU5OLQLH0Iq3BLjT7E+l7sOOGkz&#10;sWL5IoM0/4jxV10GkjRDZHBFuRBrv9vftgYHMBfgxhCAYZUklOpp0J20ix1q1ujKrPpNKdsE2kaQ&#10;VzDsFvUykhnTMFvkeIDQc7gp00sFfcp7hKA6ZcHIQ85MAw9ZtUOmi+DjW2VhZK9RydYoi+tybRTO&#10;UHxRJQoNqdsoLbBbUoEFn8TYWLTk5lyBtoD+Kb1FGSoqYTu7RDFSdzEUEJKOM5Ho4fjUgZ9xxtis&#10;qCbnt1wtFBu2ua4iMcqfXLWxvL40v1K2Xd7Z0nV06NjRgWON1S3r85trLOOt0upyjAXCsmIoWGbK&#10;djfBivh4lK6X1ZRU1Vc0ttcvby3cnrh5c+TayMTdxbUFHDpa2pvrqbBNAEB0lBGy363UKoEnzam2&#10;0QStqjBoQR6QgRLXBIpQaGXIOGiPFGV3799HsT92/ORzzz6HcerenZEb18bR7+yvgsd7RVk1plIo&#10;T5o5PrVskmtupHLWUnOmuprie6jUUU4ClSgG3rJES1osQYpZsIfAqJKi4SqmP0NPo826On7KLJTG&#10;vtaxeZ7RZAba8u1c7gncjChxRvbMisnTYGVmRfljs1iUrq6OZkoptwMtGlANaSqO5rMzM1wcPuZy&#10;VoYAlNCmDJLA0UtaSiSZEUwMNcGaYSQCUpXLTD8L9VZRqvL4CYAe35FzHjIMLqD8PI5KlRKsX+ml&#10;nxyj5e0Vdd2GBv7AKJkLl9jRUiJHQh3Khg4Mq0To5ga14Nh/Zhgi+I/NOCV9h1WrjJE6pM0KhxY4&#10;zkFCVfks5bvlrNXsxMimtLq8ubGK+Otobz5+5OATj506fuRwSyOlxBZnpqbId84TIAaaKN9qPDFU&#10;C4nqoaCX2L5x5hMySUcQLa0QHWqrJIPCvIiOkMpHZAgzUoRjpPyLjTadI5hVfyG/Ig2QeEVZ+W+/&#10;8bKVLYsWptnmNE4a1lgN8nmbaTGOcoEtWNxi8yG/8qfLEzqrBqOASXJ1WZgbe7Z8T8PKxUMctmjy&#10;8knTH8fca9uzm5R0hWRs8Ek3lRGR53uuLPoWtx8Qzxt5P9lBICq8QnCraGgiAytTzJ4xHnUy7OwD&#10;uFAQLTKZQfsrYxQ5cujw0aOHmkms0dHe2tzCvDKpDfV1ZNaEe+HxMzjQz+yD53CORpQx9HL/7evz&#10;o5yxjhGjs6Q9ZP1jSrTzBs/v7layjrD4OAxD/4dcA0BnBSPCFFfKExLy9qXOt2KnqIhDp9CMDJwS&#10;3rI9x755QFLPti6zMS7UMJwPtA7CeVn58HPljOeKI9gkGa4C8AktFSmRKmirUQqAi+cGWTiwQUIJ&#10;sklo/1d7H0hZxU5tqXBMTGwNFXKhR+gCVMSYU+HL6CRxH6MTzywfWxBNe/WIxghC5c/wC5CdCbq6&#10;NzJy/fp1xvzFF18E80EwTDq8ElKHDSwuLVFc8PRjZ2I8ld8NxwPpeKXaIeFFCHToDAna2tJqSrbe&#10;5fdqrMK5CEWIkbeRgG0T0qEsLcy7kQGaAzgHKwY929XEmiTP4Qn2vHfvTO1uj21msXIzrwyJjViA&#10;XjgcWzWV2hD0w0+2gvvJwShl4PQYWhaYt/khXk3B3dRf0zbrDtxsFw4LADuc+Jlem1Cs/6RUGM0t&#10;L61EV5hdXBw+cvinf/2fKYz5xje+Mf9g6nDf4MLk1FB3N3kWycwDvr905ZOjJ0/1Hzr56w8vtHd0&#10;/+rtd0+deky7uhWQ6kbZHvvO2KX2aB/7HBSDYE+PThD2bTufe+SO0GBHCBjI2rrDSXASZaK9U+pZ&#10;cK/pCC1PY5gIKeYxMxFl4jJu4dgDla70XPixvtKNKTapeCY7T09cKU3R6yJtSct4lmp8h3jC7ZQk&#10;bBW1zdfu3L9+d3R46PCxk6eq6xs3drav3bx97fatqsbmspqq3bIqZpr6cbPL1Fudv31v9Or1O5cu&#10;f0LPH0xNT82we7lEvObiyvry2vry+mZDcyvFrmVvVok5CoVUk3emjIJydY31TS2AJ2wC1SRDlvfw&#10;Dvatqpo6BK98h5GISpWmAVCGKTKfhXu6bc8a/HAlcGVE70kbPnBS2jWcQLWd0VmC8oOrqMBvqNDq&#10;eghbWWp0DcWcqWQCooPn0mP4Uglaju5TcCGt0F9KMawZkcO3oHO0w54AnmvPoVtjx1AZTuKD5Vgm&#10;apUZzopgFz1a06Rn8yu7QKgSES5lK5vS7YVjfdCD2obdK5yEsqg4sJjWLe4UZJuhG6S3YM+HbbqI&#10;ttLakvU9ZH7EPNpQaHJK9JzWbDofv2rclQNcSDh2NIRbsu2gfLddJl+eibLAh/cI2dlExj87k+zu&#10;ONmNUoBRPbe8tL62htKLZOghGITIgsameqwoaxs4ra7SZlI8A8u4vzpKltRU1KLrbK1vL88vo+H2&#10;dw+ePnamr3sAb/y56fmNVbbjgCJoZcqpjV5EBCFEsLNHJnjkOEVvdsnFh4l5cWVhbJICKWOjY/fI&#10;PUdnwIIEdDJvuIHSTFQcJ6pnhFjU7H4wktAASc20v2oOYIrTBOkQW9fwgWEcR27euMHFL33xi196&#10;+ctHjgy99+v3UKhlU6f5pWVYmUA+rD2MobyFPUYmhmxNcDwleghZZuaixwaFObAsXHH2l3la70Um&#10;UOQGUt0Kfh0ioPgkQeD5Nas3XvIzfUFiOBYE/nC9tXR1PEQjx3TWhiR4tbdkzdK9LU+fwjitWKC8&#10;OZYydmnL+VP0OfoiUeVOuYWJON2G1P7UqtS2gs9X9lzf64d4cNxlgbrwxY8FbAe8aMmeQtTYXwxw&#10;pVMsHVEzVXK2kDuZMM1nXwAn6iMqTYgNVdJbAiZh+sQ0QoBDa3MT4vj48WOfe+rJL3zhBcWNbG09&#10;mJwEHGPcxAWA6Z2dXxDOETqVqqNN+91tVAVwnQV9eM1JEnBsoMsoB7MLraJABPaHE8k4zTlsL9Sx&#10;8m986SnGjod4Fi1HkV4mdL7NpxzYxyOgSMNrBC3XOxuXjakGnRwIytTUAHpwJI+EpuXcBYb2T7zC&#10;yNtExqMsy/lVEC3gBd/ebeeMw9qSI6zvMj3xYbyKBMEZo5PcMwSz3FZbWyPb94AhXoNt2ytKy0CF&#10;bbJPZqm3SxPeinNzdKGzs4O7sKryOnra1NjsJcFPOHFwJRgRRkBABrZYHsQGE0PP2wHQ1jcMoG2M&#10;p0k0lY4YW/MByXB7bD44MlJWMS/IxEwi6gsFoNEdN0TzCHCcFhVDZKXQj/KcWvJZLprETfFGWunj&#10;peVfrbp4SLlMzM4ae6xefjJf4F7mFwqmOqC6ED7QduRjG16Tu1OCAkPUB4miKVeONZoN3Lb2Vp4A&#10;gLZhz2uPb+jNA+szvIgLHG0p8B9+cnyDxriGnwDQlOYmiBAz2WuvvXbt2jXUEn5i4pDAONtMTEye&#10;PHnizGOP0SrDYjos8o6oUF5hVwF0KhR9x5LaVYneJVZO7wiG4GIeTrFD9B8uW1lasmJp/uLWmow5&#10;4AliIuHixq/MmlUFz5ev9DB6PDOFreDR63WRiN+uULbBe4g8Am4AB0XXEbGkvIqKOYKxO6OXDNsO&#10;NuAVdt7w06yy+hV01gj+2LFjTCWrREEbTENl+Q///IfPPPnEM088uTgxNTc60dXYurO2SRQRPHF6&#10;VnVz5paWe/DrHR7+xc9/0dXZ9eu3fvX000+ioNXVVu3Ip3NHFYWra8F1kCqavJJql8rS4E+Rp9NI&#10;xtCqJjNiAA0nlH0xyl8priaDcFI4aXsAtkREGedNY5VElycu/Zmvj9wg9SkA7es914984KdyadOP&#10;Mj/KAmT7lf7Zc6AMpW0b8FlT9/Z7Z+fmFxdWNu6Njl/65MrVG9fHJiaV5LEWaEu6Rm2JuoafbIbK&#10;X75O6O2VawDpuzfu3L92e+TqrdtXb965cv32J9dvffDx+QuXr3Lm3vjk9PzSMmY3FQopWdnYhKqB&#10;ULVs54lJKgwIQzWD55TNsbGtsq5RQlCwxhkt3MPigb0+ZX2K3EfataijgE5sQ8Wl4hsSLKJ8SxBz&#10;UTnuBq1DOQ2RzzVCcwCKMrsy6SE6FYmgEsGIycy+F6pHjpw81IlFWOUz/ae5C56zn6/Gy9CT5VVW&#10;nFw/Tll5dCChLeuDUm5Ih5M6EM9VE2S2AzArQV6YoxSkCOvIBsde5pGNOvJfZHjb5o/YIn8UQLs9&#10;ZqqfoiHZ3sL8ZvufILScHMKfGiN+2M7RY8lgUFaL0aNkuwqFE4srUZWUYgZErS6v46ZMgdDpyckJ&#10;ks6NPBi7NzF6795dgv1uAmGJ8iCWHN21Gm8JmTY2lxcXNDub8jiFhfJe5oK3sMzaWtow9rEnTDb+&#10;gwcODg8OsLi4fm5aWbZq2etg5wccjQGVCOCKaszz3I7l287c4bsjerhzZ4QdbBAet9eTW7SRjVCU&#10;ph10QLgMg8R+b0NjAzsorFy2hWMrOMuZE5lFQi0pLWtqbqG22vLiSjtyBE+SlTWkwBNPPPHVr75O&#10;6egL56+QPaunuwtXATGKHaoU1aDpeLThIeAWw5UiOSW64iD5TH+aWj5jsgKBm3sUP9bGH4HR5vxc&#10;bJ7/mQSQiJkDCTicNjEthKQIPC3nVdrvNFBckLgQB/wqessFuhZjzkXd8kRviYP5Ln/8qGIDipd9&#10;JtNLbNB4ID3Ksi8brshp6IenXnNsAWRO7hgbeX2sE/iROVcU+TPHxUFLA86B2X7wHH+JAyAXcCI8&#10;dfpMHzv/m5t37tymQAQLt7WdspoYoaD0dRZ0FB9UXApOJsLToPlt+RN6C8KKUQyowXNmUcgy/gTL&#10;sxeIk5vbaa38O68+CztjnmixPXg8DQHsMjAq03dUYEa4Msect1iy7RkZj7mXBeRIO1pGdCBTzhgJ&#10;1pSU4vfMZYwd10DQXMC77PzKQQzKfpZEO5VyklaBG7iAZxo1mkQMUExMHBP9kECwW5U4FO+iJeyV&#10;43aMRsJjw81d3sPcKwN2HlfHXQYQJhHaTF/AxCRV4RUY6bA+RjNk9rcvKQTgBGehOqoyiPP94QNE&#10;y3mjrc7SaUpKANDc+NOf/pSmgsMYFv7kArb4cyElCnNde3ctdpFkSuRiyAQollaFR8AEZ9q1tEjY&#10;N42qdy1tTvZ65kbjkrTYPHoGeWlG/FgvA2NKwfGs0k0WBaggwt7eoYFBfmXn3MTNZXSDb/wPOd/f&#10;P9jd3UOKF/YV7o+OIzTlgVCupnq03Skj1yIZ8Kv94Bfm5u3LoQYEiWrS19bwgML9joMvfelLTvDM&#10;gLA6G+rZtaubmZklfOG5559jphhnPSpyxcDJzNFssNRQx9o2tzV1+V00ACBCfg/AupErOhjZ4RHX&#10;bnNxVXNsqGeq9sIxfnUifa537zwRnjIPu5ZxLlw5MBeO/T4lLmQZJm6VLNAJKHC9DczWiMzE/XE3&#10;uZdeZ/Z7Lq2ttW+9f+UWUwLX2MrL9fb85srDhw9rtOEsFeWtXR2/evtNTEu/85vfX5qY7m/peP/n&#10;b47duvPUidOtTc24xRAcANrDboAnDb5Np06cOP/RRzTiow/Pfu31VwXmsd8x/tu7uF6wpYuJgXdp&#10;8x4TrS2XOVv3wHq9W6uhO/zIQOGniyOML/BA+a40vOYJRebrmfLFibOnVZOmMj2TM0lO+MCr4DM/&#10;gp5hmZD3qXgurN0wS9t8WqTllZEFjfwblX/zq3fxUK6ua5rBnWhxeXpuFn2ObPBrEUMp06E2ZPU6&#10;3Jci1ZfKOuIVTX2L2qaWmvqmqromwrvA4qV4AzU0Y/db39qbWVy6NzF57dbdi1euf3zpCi6DC/Pz&#10;o/fu4DyMKysb+OEFV6s4uEiKJriGY4acTxSIFuE7Dwk8j16iIk+NFwUADMcvnbG8DBFjw5rJWEAQ&#10;6rVqLg+kMiIicN7AARe5qWIQhLtRB7QRLzk2v5SZOXbFk/kij8jI11cibK8If7xOvXyiAMpnANa0&#10;PH19NpFhP4zEofIvAf8a2PCc2D2mp3qwknoZOQNkZRrIVLuEsXlabO/mBrko0CjYK/SbofbErhOj&#10;3m9GIizhZlnuRUQhd0TZSr2iIdYOt0xvQFUs93g7URVmp4LkGDvg5g3Qc5mOt6jrXbqzWVMOnC2r&#10;qZTiRMURbUdSFnd74+KF8yN3b01NjG2sLQPB69l8Uoo7uZbX1yncHziDxyYbtYxKY0MT/JZlJjYY&#10;GVdI0IkHJjqxWPTWLnvl+D9WllU2VDegF64srYIdlLWHmu0Uo9H+vGY1+GEV2TPujY7cvXd7Cidp&#10;9kPqquUkLWsZGzW7lG0kSyP+XQBrxVqEki5CC4Utm75yRUZBdxjkJHlX15bZOZxfmJh8QEgVGaNf&#10;e/0VqOvC+Y8hMMyKbMmzcvDTc1ILswW+ERNm72ktp4Mslcqn1ObPXu/hO5d+KoIN6PMR9utJNqHa&#10;wMzHPNks3ReYlVkow3WN7SxzjTXpC/LLoeF8ktnL96L2pEVRZKGPtD9RnIW4P4klpsYUOZ6PE+dM&#10;B+l15gxJeHl4A4dm/CRxV37S5lVi49EvcCPelepsnv02LXC/qzhZHPtdPMcHkQ5O7kiML7QHi2EA&#10;DwwPURme+Jy+3m6G78GD8dt3x7DNktwWjqNahstLzAZMw3hGCz1nPhrbahUDCfgcqzgjGMun+Duy&#10;vAg6h3rHdlP53/vuK8bBHlM3nQOmzTThgea5ji4CC/qyVOGP83QJhMevLoNssRerqBpdFvDKxdAE&#10;dyXoZnwpnpvLQr+I3Lk0FVnC/iJJ+FUXB6mJEZE1X078gZiWNA4l2FJSSSwifo6p09NpW5qnzfFV&#10;JmJYnPwiwwM4mGgEcMQtxpGeJ86zbk+ePMnGNAPd3NKEgz9FW3i8gZHiYSanoG9AMzCLHoS7QjkY&#10;iymlj8bWBgG8y0nTSKhHr53hjlZpcNaVz0UaVZbOTMZ4G1oMoDngycAOXuQJiuuzCnYWIRZvnPQI&#10;x71Z3SMxHXodNiFGBLqjayoBQDXUEBOuTs4/LpDqFUpdaFiKSghSUBAh/+yPxZ+KtkVhqK4Gk5Im&#10;nZBQWQcLFmj8+WgGydDo44EDh0DPsmJublPtmVxdyg5BUZUww3tFMf50WcOeid1s8XhqsF3xHE8u&#10;QsFdg9Jw4fjwww/BCs899xwAOlPtSAhfLydmBpYXfeXVrxC7yYBjCwceal4a6q0ueh1CukuL+Pcr&#10;rFv4LOzcJhgIgEmndzAvCJi3sJ3Cr00N1I3LLGFJupuGaSBPTuDDoXvmMuZEJlTTuTVyz2niFJyx&#10;qZWLfYGskoHmPfUeIlOsH+incWxmbdYs5TBPY+J+cdKbSL4mKTCc50wAEeU2YYi4mJYzaPjA4OyE&#10;Hxl2wrqGWtQ/cl99+YUvLo0/aKmo/tmf/2XdXvn28hoor62jXZmvdwkkqp1dmqe8BDXAkdTvv/se&#10;gzly5+6TTz2JUU9mcEKBA9Bq2lm9uyQDVi/M+ossKPFlWkirvO7gLVUVsvHz8aD5mANLSnND3+sx&#10;T58iW098/5HxT23weU+NP5/+Sb9mlYOiYFoAaP4bglEBO9yCXy7entRKnllaff/D83WNLVU1DURk&#10;dnZ34/zLBAMWMG8SY4eLkQIsg2mrHLG6pzS/q2Rg3S3bJNqSWhLU5CutwIsal5CdUjzK2TevLKmo&#10;Ka+ur65vqmloIdoLB3sA081rVw4M9fd1dRCxgdc+I40neZg6xfXQdkn3iAMs/6KcnkCsDec+sCna&#10;f4ozsvriH58GSk4GT4uK15l3B82Gk2DQVfk+LbAsko7z4Uk3vbiwCK9BnPAbTlmNqpsT4feBWT2L&#10;tkPbTzRJ9HTgHe1HZoTWATCKKqhpiadZeHmpmlQknrF2h7eyfEajiEnECYn2aIRMzgGaIytuZm8G&#10;7oW+IOfr+CmM08RI6MnOpyuTs3cdPGyPEEzqQrFfia54iF4r4wl2XQlvecVGthDxu+11/F/KSrbL&#10;lWJkfQdL7dbq3vrKLuXctjYq97BG71WXlRBsVbK9zpw21lQ21dc0NdS0NNX1tLf09Xb2dXe2NTds&#10;b62Njty+9snl0XsjrEEEPuiZfkWIcNQgq6pGWZ+bmamrIpEgv9ewJz4/N7+Kxbequp2UdeR4b+to&#10;rG0kGHh5fmVxfqlkW/nv2YkX3ces0V42hJEo2meoVn1SDNZbO+tTc1OjE/cmZyem56eZFDyfG1tY&#10;BRXKJL0OeNhF0XIIhJYcU5EbwSDEnc3dpoZGZgvFniZhU0PzwqII0MTgjsXxG1//Wv/QwPmL52/c&#10;Qrw2oA0xIzYT2CjAI80ei5w2sdwIZH30p/TrI/whZm2fXSfGZW6TWLEZsj8+b/iRhLVbYqbne/lI&#10;QVVYg4yM4AfnRkuyhgt8u0VAYlCxC2KvMZF9akMSLkU+Zg6ZaC8dfObIpB4lujUl+ztx7HTgn5w2&#10;1E1Kry4uZw9L1i9MaVFyI2T7/oeeYnXX4sqswFkoc/ROWUK02ec3heEoEiWULSwuzExPy/LV0X7s&#10;6BHwG4nwDh7qw23pyidXH0xMs+HR29ONhkf5CIhcTFaJWQG3e9CtfIG1txbMzxHHPsh4YXDl+H+8&#10;X22BaMt/7zdepQkekSSJLS3sbmG7F2doWWA++Xp6sKwbQal4LNg/wfTqihg2FuJqCjVzsf/kY4Of&#10;nXr9Uj/flGQ/XR5ioIDINGRMbeCk28l5ZUuQb17myO+fTCWeDZNRwhDE2yhcMtKOxlrIUkoLOuc+&#10;DOrdnhIyEPbruuUAaHI4YH2EWZsvy+uXuIzNTXCbImTr6oHRnMfxo3+w38oW7bc9nvegLtMpSrsx&#10;Mo6wZNAwjgKzVVQvSC7EQ9jFvRkq/33NC8/Ea9teUF6KJkGLNgsVbvddbl5aZhrtPGwxnUyrOj3B&#10;o+Q5TQusuP79qy+wuKL99A4LNH4O4QNtXSioAh9o0YaAb1d3D5KB+cTuCPDGB9pTbBIy3OSBHNtU&#10;n8ggMYWWPBMiZKPog/DHYNBmp2fw3GBwyFVHFg7n/0a0YdmKoD3R86uvvUqyC6d0cPZ1Vqv1PWs4&#10;0DOiHVLkGPqkR6YZa/80zGUI2cfgT3YhlC49dtNMyZ4RH3OjLPFhY/ZYOUmifW9sfuACQ2r3zhzK&#10;o5o+zkPiieakG5neYjzNT144fHsk3V9zWE+cacOP8th67ixU/AQ3jG8u814Kz6cB9BR6ZlETbQna&#10;o31EW166eHGot28Qd6X65gvvvD95885/9ff/8OP3Prhz83ZnVxcab2dP19iD8eaO5pXIcdPS3FJb&#10;XX/1ytXpmRl2gXooBgTHCYSI9S/Ak6KZpMkUtrzTaHDeraWp1nA8aKEaZy4xaQDdTffIbMQLUMz1&#10;U+6JpjEvrjR0vld84G+xN5spPfIJAK0FmLFdz6ZCIUuwlzLZIAhsmOU1DVdujtwYGcWQPLe0htmN&#10;e8DNCHacmGMrsBSGrgoYqhsV9VfEqcHHgGaAMj4G5ZRnBmgAo7lNwYlAc7CXzstHFqsDwWs8uL21&#10;aZtQm9rar7765dZGwBB21hJoXXnmjCYjyAzFVICMcJ9wuk2r28TjQXtk6DQ+5PWnHJVTa0dC+kCc&#10;GbvOTpI2Z1WljggWV3KuhVngDkKrqZF4ADYqiIik4AABcIbfUb8ploAnK+XtLi6uxKA8O4lxBWMX&#10;bRen2+337CfRli20cvzRvd0TRuXouJPTycdZAZCRalqpwTL7nNkdt9O6KI0g25CVcIMAtzN7ZG49&#10;TSfTwGpwPuuDIoI9QgYCvUhiKNIm4FfM8GyxhwB0JkFfKern2vLW6mJVyVbJ5touKZ0x364ubawu&#10;ba4s8r26OLuyOMf36uLc2uL82tLC9uZayTYexmWtLQ0HBvuOHD6Evx18evT+yKULF9Cx6CZQg9wA&#10;OHUToYVahb8ECaTXViiFOw99whjxcMPWMTM1w+LFu2N4cLinuw9TsiKpFK1TvrS+xPYjmTpUdp7C&#10;kNuyrTQ2NRK9DRVrE6W+GhVvc29jfml2/ME4lcKnZ6bXNtc4jzhobWtmGtgejEzS4b0SWo0xNAuj&#10;vaNzYnwCxKMQpoaGGaqLb26SG1hJY7Y3x8fHILETJ0/8xve+jdI+On4fklvQdocSetr/gY/5Z2K5&#10;xQP7QCdO8sjyf2TGuNKlv32+yA3MVRKXSPNunzpfnNaUxb1ljT/pXpZq2s22YKLXiDBkU0jY/dSo&#10;FgFuSkaBhWC2JJ7cyGJrU9v+Nl5XvL7YqUfOpz/da7cl86vLF4XPu79aa/ExY9H1qIYSQBoKKMdi&#10;1x/LU0s091pOQnU1eC45TgElFxpQhgVFMCnbBCabVkWGlOPRRKoAUvoQY9bb133y+LHjRw811FfO&#10;Tk3dV1ZjpTgL6azt1UBrMafRKHP5jB72x01APvB0huiDNrVhJABt8ZMwgTENogsGYUs7v4alUgl6&#10;aauPjYM92ZwHF/Jwo23O0H9XHOQ9dN6bEYYmFuc8nAPTBN9cYFmOCOGYX+3HTDOSdExCzgduRiQq&#10;yFyBaYA5ph+r4chruVkGs3nHcMuP3SpjbN7ZusmfHPMRglEGg1UcrcA8gAk8d2kGKxNHXqMi2k/g&#10;MLCYZ0ayBWUHcy4/NG8abCYLzjPc4UqaZJ2BgbKoiPTY6mOkgheUhA7d5thMz1w4aACYJzlycYEn&#10;K1E2LTeRGXJ5PE2sor/g7eYmtuR5tA24iw/xIvRo+zkc8MzM+psXCLAmzaPArDA1HF0+0weay3kp&#10;HBkyjV3TSpxt8CaXyNU+QFYKPu/sPutx1/xqPhjLtXsYKCoqtGk8mQvCB8myQqUiYt1wPTdZsgoB&#10;0LyBy7j+xZde5GKGzrwKGD1JuG6k4tbF9kvOk1ubokyofCBO3N95BeCPocDfGrccfmUEfbtH1cSm&#10;TgU3TCZenszFjDYfL5bELj01adF5CsR6csGfrd48uEREFXk2eKYltxvvV/teP8SP9XJgUqyZeLo9&#10;p5yxcmu+bJzNM9EQ+MlKCESLuhgJvvvgUORBxKZKvquLH5/v7+o+Oji8Pbf88x/95SvPPDfY1Xfy&#10;6IkP33333tjo4089ubCyVFFXtVdOlc3qkTt3WppaqEN5/uMLNJwwuOMnTspMgIKBQkXMWQTlwyRB&#10;jcrRVsC+7oU7ZaDv2fS+ARt3hsryjAggJztgWOxkuRVMVP6HrOBA5M0qrhcPo6fAB2m003FRLj4i&#10;JB79SclZM6fIyH2sZwakYhcLTXID/+Yd6rlV1b39/rnF1Y2KqobapjaGFKd7Wk/dPNoHbppbXCSW&#10;S3tC2uwJF2KnpSspq6ytZ+mWsS2unXFpIMJ3JaUKyIn8aXIbcXRg+CWwQ8RgDPX1femLz0/ev49S&#10;iNVVJCH/Wg1T1GPGHXkbUQT1KyI+/ApllQ3J5gNTkXaiUqFjW560nEnWJv/ccFtQAJynQMbDTDZg&#10;895Ugr/dnSbqdrS1drS3N3PU2NQSxYmyWBzZcLSpFSWs5fERBBn5ruKTgYv4j/dITRJeSqZ8HERl&#10;QC0UTE704wVlTmI8wRSxDhm0TNgZpYXLgGzQkRTQ2pD5H02S2wlR3eTkiSJq/M/QmSUYD9E0BSjX&#10;0yODwb71Kn9U+M7k29phwVLnMhdOCDys3hpqJ4MWRSovFMVkNMxsFO/g6bCyub6ys7GEI0XFDj4b&#10;eMitbeERvLwoxLy0UF9VJoQtp9JdRXqq8swGIBuXh4mxe/fv3pmbmYSO+nu7jh45dOr4UV4yMT56&#10;4eOPkV/YcQ8eGkZSj96/B9vQitM+gjJ2o6vSOK286hq2EHHhJxvMyZOPHTl0FHgMGqZlhFbK/UgK&#10;gMx2kc6hhGwxoOSZuSmcnpnm2qZarM6EScCj8TK6c//O2MQ4vhaQDW7QmCW0vRlpowMRxljCA9hs&#10;XF3TlmlVVdR+lXGBQZ+dm5YvCkpnXQ37ofOL84gpYja+9a1vwbHJnOjyw8yl5R083/TjxV48UNqv&#10;h08mPiD6/4zPPg9IrKN4ZaJeX+d1RLNNNomzWUb7mlwOi+ADEWYF3QyWzOp9sZ9jvi1WIxeODOoU&#10;W/oImyr+mZrqA7/977g+iaf0fF+cWmVG7SHVmvEuQr5+3cji+Dy8tHEhy3J4e12nDwLd9qYiQmMd&#10;4QcI/7PfsmrbRyUdSCGCjuFqYEvxXtYbYGBtle3lcvgOytXpU9QLP06eMAQ8u2LCqDj9b2l1K3tT&#10;xgLRW1HpnfAvEHKijdDy4VVheLYbtA7K/8Fvfc0W0wQCzFw4Y8uxD+B6HIMRHYRksIswBl5wzGY3&#10;b+IMq9EJXJHZAEQBoIhC83BwDWcYEZ5gbcNDzxN8Ab9iI+QJfq+L0jlrMg83/RWnXC8l/VChrHE6&#10;9lsSeoDDciO5F2T4CjcmzTc7j9EeMcLc8UMuKJFSF9MmngCoAUPDg3JO2tiYm5sHW3hlAph5grEI&#10;4ka28FJ5ez+YegCJMz2cD+uyLOWcZwDBefSUlhg+cj1eQPSUUEI7mYi3h03R/tburNwP1jZ4mtts&#10;jvC/cfYfTpal53knmN57n5VZ3vvqquru6m6ggQZAAN0ASIIUR6JmZFa7EfuvbMTs7mzM7ipGG6OR&#10;FCOKkjjkkJRIABRJoGEa7cv7SlPpvfd2f8/7nPvl7axqxmovCtnnnnvOd77zmfd9Xm+W4FEyU+FX&#10;AyY+lm3clOLaY2UnNR6/8goG0G7TQ2qexGVpO3n0bHPwr/zkZW3xAMGAUkN6ygs+0KwzelVbRw4K&#10;gDsJywqmZ+awAGjzs84jSbbhpt187TjhV/Zb+DVx0mCZKXmzSrlq2fB0Hj02Msp4Dg8NnTt3juVn&#10;RMsuQBhx0Sauf+3115gImgrZKQqylCKVtlujDJEFMrIP7PVrsOsNTDeYd4bIlIKOsc4t8rE5vWA8&#10;pCaL7i1nXEyRC3yjPUM44CfLVAFR9PHiNHUwdze/d3UhGuGYTrIXeCj3eqKtgbZo7keYMZhOWT/m&#10;bntVuGMebYcFe4QNSXnr8LBX7Ru64fwbjAZJG7CW4L4CCCKTouhLcdFf/9VfnThy+O3rNz746795&#10;/Ontr1y+1vfgYXM1fv/1P/v5+0NjI6cunCkuK5lbnKUAGhnXUGthMSAb9Ecff8L7dHcfElArJl6e&#10;nb4K+nKVpJJSFvZePIrXKh8tqmTpCw2ExycFmfmrl4pfir9JL+jXDyJge44+XsCm5umrb08fb6W0&#10;L9JeeOkB2JHpD3IdwWTCT0ylctvRXwxWpG3cICFHWdX7H3yMLplKhBQ/Ly6H6+/gzQCYQ6qsbWgg&#10;qWrkW5NqPgyXArvExnAGz/0w7ytNYWjnMtqlFMm6JMCvklh5I2+rJtvmenN9zdWLFyZHBmsEL8uW&#10;FxV0wc10lDtQS3O+nmgBIisYcLzSc557+a/pvcB9nhGNyQ5JtZYB4zTKo2V0J6k8i7k0yjxFKWlW&#10;YF0tlTuaO9s7DnQdgPSRMp9QtoBVSrXBPdhtkeU113bo2dOjwThEajw7ni/PhaXQpOywcjHyychE&#10;w1eu8aSbbqTlkU6qHVyJo0iE8+xmDwlduOQumQ5kxQ0gHFlVinYqFeeoNEXy+JDSSwgH7Umsroio&#10;iTxQsa7kFuKSKiaq7nlCD36jL352IqhT10sPFGkodb20zkQNFley7+nvJlh0kZImJCvdXlks2ha2&#10;xosZdI8URGweX0cGgciT66vLNZXlzST3It5Q47FJIkNGHFvP/MLsKKFVg88nxkbJoHv8qHx8IGsz&#10;01O3b37e9+wZtoVz587zNgqlEokWdmHlhaOpJDte0IZESvESFNrS1Hbm/Fn8NBCdVpZWGXeSiEGA&#10;0DrhkUxEBLSqsaWprqkB1LG2sbyCyly2o51qkoDUVLmuYd/zXmpEI5xQ1kUSi8YwzPRKyaIVDjIn&#10;dzX7HBleFLVKpYclxxGVjJHQZb9KpLkD3c/MzXzvve93HOh0+oEIVRKnM/fP39RpgiKI7SU/+QKT&#10;l3QQdCNzYk47xdeoG3maaS9d/iYCldBzWp/mAt5Z6cNQpJXP+5qVmxJ6vXI9B+Ya0bk95Yu76ttT&#10;s+5Daj/RzPyT+RttH6Fz/72M/fFXMxcTXt/uaywdpk8aOj83ffW7K+ev6OcXBjk9xa/ALMvTcnEx&#10;6hkswR+jqHnmNKHXj3w/jIZiLhTGCr/DnhMm7hLGamuBhAPzs9xEygMwNK4dgGkywLBiUV7jvCHR&#10;X2l0xI0zGTgbsUz/Ervb0ySaFUQrG9Liv/feVxLGN1tNMpN5CWNh72cIlu3RfHAtxThuR2eH7fM1&#10;iX1pzqSbzBX3pgceaK8kjq1NTOUqnNCDfE1KOuKkHLn0LiwfFLwCc5hmgptyu9K8Es9LtYacKc1L&#10;01ILjzDQ8eLzeRqcmZkmKyG3y90zzNm0xjG/8kQb8RlwoCGkH8kGz1dikd3gubPn6SRn8IEGq3Ax&#10;wwVmAtRZr0kj9Y31xqBW+7GxHVjmyEivg7TKmYWAbdozAVKlazRWQOgPPYdt7rJ02+vDrIIWRN1y&#10;paG9rPPXqC+gWVUgC/UG/1RIhcqR6xtcrdIq6keYJUJ75r+yJIYeTDExaINCyyQxN9QiUTtGLpL4&#10;/3MGrdKp06cZZFQQQQvE5yIxagkWNkZGKUtLQZ/NKO9HxyZQNmhtFMszgevtJuFXM3VAVPM+5KR9&#10;LcgszQKjp8wLnbdQh5oBDfSzZ8+44Ic//CEJoWlqZGSakq749g0PTdbWymxHdQ/uojPMFIKZDGGr&#10;q0BSHsd5aCu7keBu72oDTX5SsOnWFhc7kJRfHSPLc1VvNueAbiKVADSP4KsdJNIEqbJMNO6pSaCN&#10;e72PTAS974ywTfQtT1o3LMkhcC1d0lBHZCEfqWOjTI9RjndBAj0Mjvcy7cNOfJmXeorN5QLTBR7h&#10;Pc7FNMVexpsf88Iqcfobm9X1deRE//jDD7/y6mvdre3l2wUzg0MHGpqOdh7893/wb/ue9//e7/83&#10;i2srN+/cfu3NGyvLC9TjJnCB3mCwuXjx0vDY5JNnzxbml7761bdZPGzuol3oFAxwWTUdivC91sgk&#10;EpxodBofD52vwe3SPi2WIjzUHJsmpNdPI0xdRW8Ez4InIjGDfDaTHuEL3HLiBOmMianBurIjBTth&#10;jqOKhfg6finQGmt1V9Y2y6rrJudWHjztLa6sXccJo6ISR1dutvsA2yPDKdaSOh12bEohcdaYKiOE&#10;dVEZ2FO1loBd8hYFwztwXNUBlQEbZcTiwm9/7ztbuMluke4XPX/UE7H4INdeYK7U1oojzKFnyZxW&#10;uqjNyFcmnYIudj453RWZTwBJysRPBm+oFo1E8APUgDdn7+DuRFEMWYpE4UWO+cOCXV/FJkupKWe5&#10;wl8lU/g4+t3jbJ8OM+b8KUizwJh723qf2rsJwuJNxAglRkBrhiaJGXOGzQIRYKjkjKF9q3x51jaF&#10;ch6PIogYI0AHdvCEYSX/+le/Wlqcp9sk9kEOAUjydBClUoyi0ImEuEy+HachdawH+V1E3USrn5N2&#10;wp7BUndlIR5+LTyvSdwRV2oCmPTwBacPELz1temp8bGhgYWZiW02PQBxfGR3fW1pjtISU0sLc5tr&#10;q0qcQW77ZYVGoelHPFlZWiTN8+LCPBXdSGanYm9osssU+sL6of+TE2TpGHpw/97E5HgDBPz4CbIO&#10;Ly3OjQ4PqnrcwUNkTUOkol1S+sqfXUXBkfbpoXKCs2Y5wlmIcoaECXZ0Uk+plVnnvaenqKW3AMfB&#10;XxpAwksRD0O2U/RQIH3ClvBPiLwHSjfOpocd0DJJGu/euzOm6tzrdQ31qK4ZTULniIJUso7KKhYF&#10;pjBGhjoVyEqsqsiUqvCc0NnTmZgXEvBj151fpK4nkeVvvvkmpPijjz4CllDtC+JmYKA5C3RhskmT&#10;SUo0MOUnad/zgu28IL3GYhK/QEAStTd5N6nxwmMRppMGP6ZC1nGkhe1rTH+ULyJPekxgyXZ706vU&#10;iL7mkHp+h/12+ewpbRDf7o+faNySupTfMY1PriIp1+ezrXyw4Td13/KV9h6EfCqaBsGDxsqXROWt&#10;H28S5EYqTuQkUyzJlCI1UVVoZ6e3p2d0bJwqxKwQApTZck69kJHhoFqmYLzV2sYqPuURk0EJbRxu&#10;VVIaokGY++uvvnb23FnqE9Mo3G1uDoxBHWtgg73ynG4VX4A1mlKScvLBh0paExwPYAXT9eK//4Ov&#10;Jb7isfOAcpBm2jzbWREsc9i5gtGREilX0d7cndUJ9LS7gvI9x0SatKXZ4i4POitV2ZHAO5FrZmVd&#10;ikDEYk56xTvYzs3mmzPclDBBqE8YPvNOLz6vHlHMXFVMzusV0OkvLjAfWS6CYGI0C0LCbx/sYpXh&#10;QP/S6dOH3nnnHfyr0MbhumduXY+LWC4nDkGEABFgDfCus/MAN+JroREgJjogiwB6rko7A2LFofvj&#10;TnIZayN2b5bOzImQcvtH489lgbmF1BkBIwYvPl/mpeNZS1vXNELOepFMN7H8bInHdNCgm0qNeLnn&#10;K5vdsi8wFKPZNMI8kYk7feaMgHxUXQmTbwhpgCcFaJdV1zCzcm8Bx1CMECuuzA6xCL173SYfuxy4&#10;w6wu40g54VXXWHrhYuQnDyMID1zxox/9iCR6TNNf/uVfcjtDvriAwXqnrbWB8e/rG/jGN98xiGQM&#10;Ib08C1ZDB52bmZ9w0mAr8Dh+smVAKzbsxfopKsNz0ljW3h2wXpMe68P4yW5OVu6aTgW0ylzfrBJO&#10;7NwHHkzfnvaC13CivEm97Sngie5hukDhmPExmEtP99og8BEh0FKKu8pJnktvac2zbMGS62mKkx5n&#10;xorhPXnypAD0+hqeA3jlIXX09/Z2tLUdOXCgYHXt3mc3v/XW29XHjl3o6v7JX/3V+SuXjp06+eFn&#10;n54+e5JijfD1pflFSg+trG2QYO302XM3b91Ves62dmKRoCXlJQXYo0kczFjsUg+CAnt5usZEc02O&#10;Ern3NcxXGk9+Mu16KaPyLpBWIqf8MHvzJ5H1tIPSg7SO45MOYqtmkaNpUzCAkRtYdTvC90oBeqy2&#10;Cgo88YbsYwxc4YOxsLp151HPbinVHEs4EWhbn0jYECAupyEKFU24hPu8oTTQWYKuY/vQWYL59C+O&#10;BbpAfT6DQRecWF64c+3KxQry9m6uo4aMGnqR/CTqipDMIdyrUZPLT6SQTGThtkHvZUxh6VoyiPop&#10;EumiRHMm3kmsV/RtSP3hxxxdtTDvZY8KUUWyHLsslCndLbALk6sSzisrfaaZMxXInxQTBK9wMwh/&#10;6BdLVLr02FYJVYSwmuXLT6oTk1DWeb71zC2g+bSLhKUTOhKo1blzt9D1slzA9mAGEvwRNz4w0IvL&#10;LusZnCu4FjpY2XtRB27hfB5VWrL8N9Rsk6LXgMFLN/9j4uxPWnu8f1BN/THZDI9sC0vMHgVuV0lS&#10;gAxUSJmzkqJWqoIRXm+NmbLYRia98DCpUvlYafQRSrkX1w00svN4QotFEvGPyUGldeIuhXKeOX1q&#10;YXaut+fZ/Ow0tXnaW1vQHoNTHz15Am5urK/BWZ2rI1XzqtahasQowR3AhZGDvVBZlkASnoKhBH8t&#10;CE5TUyuhgxSqIgkSNFZLk7dWIkVVZwTgYm9xGm9ZwiMgTDuUqFb8NtfWCJYYGx9bWV2uqqlCDKOg&#10;Hv0ZGBxAHmtpa8JXW2XFoEhFytrhmlM2YocdX3I1S1fB/YoxlBYD9QfqRi77+OOP0eaYF5ge8kRD&#10;Q8QhVktabBzQoMnsPvrjuRPSyyNKns04/4X5TRPtRvIpia9Pi9wHe2dyiS98Ji2h9KD8VcSv0KD0&#10;CL8F7+jX9DITmco5W3OQ4Eciuak/Ly5a/0QLbio9et/b5d+Yo177G3P/84cujn0muzi/fXc7PdS7&#10;HndOmDURNqTExZM+snfsBcRzsVLxB2e3Vxd+PiQOZS+b3EOteJZHG4ABMTrY3f3K1csk7ujoaGW7&#10;9Pf1khdKeW/UXcw3qgrDcah0lbRHkb1BsTSnodYo/v3fzEBG/nAbjZlOGSsYQPMB09A/s1v1OJSF&#10;rE4+Rt4C+M3NfGUKla8NY2UweD6eDCNdu5Yajfmd9WLF8hIhJokzCp4LrSE3CgCFW4WRvdZNtMMB&#10;pJ32ObB8aUjhn1K8lNe38ApBMyRelVAi7R1RvfYc4JhruB6yK33nbsGNG9fwDXj27Ck/qawdqkeB&#10;HnXPevfBwSE6DHJiTHBRoB2+0gHCrfhrwYA+MAh0z8oSKw55CyPp2LfyYVcgTibvZpaRgGvS6fIg&#10;hBZKmHJMC1xmlOOh82t6aeZLip7K/EXv9Zc2asJbafOk/WyAlXZXWtMeZEMuP9GuBefOn9d0Kg9B&#10;sKLMvoF3yipjQhE7VLqhrV+dX1iEjIsfhg0m7UzveU+fAz70xlE5BXcLeTKFzilQutTJPFd+4aur&#10;P/rRj0+dPHn9+vUf//jHxpFsFXSCENJg5yX/7P/4z+iaUykj0dIyA21vEKNhoYNSIWP+y0nu4iSD&#10;w6rjjM0RXhv2w+YCxwrQtzxRZw+NeflxvV/QN3q4TMs8thxwntbsvmKSxzUeAQs/BtCea1NSvtIZ&#10;Qwra5AJ32D6gvswCp3ect4wn1PvUyXA4ph0vHlpwJ715OQl65gPjsQ6+rLwSVMhmHB4ZriorP3Py&#10;5NLs3OPbd9obmnBC5yl4NGK8/4uf/LihpeFr73xtpH9gYWrm+rWrkDggTHN7e0V1zaOnz8YmpqDA&#10;Z06dEpzCpLuygPopoCTE5CW01SPmdZgGUGQnlLtBTJgKLT0Z7CIfYAxv5C4IoTRopXRmHr3UWmJm&#10;GdnO/eTZ8a/pp3TgRtJ2cGt8HPOgEtlyROG5YGplyxRGlk26tKi8ZnZl487jnp2yGgp4Iha7mm6Q&#10;6CxaynlvQqmcoee954ojAXa1XQJDq0Kb9MECfyqCnfkTB+Mi4AxnOMrAXbt0vgxd5tZq0e4WyE58&#10;RSW+hZzjFrEC9ZYUD6FHiQzNzv2RZUhWPGMZLxcgOmpfg3TYt5zlSq9AJY4I9MegA4BYYIAwfhIs&#10;Zj8SEo1+WtwoikvLf9v6HWxc1KTM5b/IjaTnyEwn4QAf8/G6tVDkj2fKldISu9VbBIwwnfTOMrW0&#10;Goj9rhfXJlVcoMrZltNtDguFQUH5pcjSpctL82OjQxtrK7tb64sLKHwn4H/kfyCqLqthFumfaYcx&#10;CzVoiAWKcJKS8sX1kxZP/qoTRTV+VnqQMAHanaVI+Z2Btjg3K4iQWV2YW5mf21xdoZMsOE2EclBq&#10;R7NPYaZYt1W2bG2Z2UXRLocKlUuiiAmZfERPJN2JstV1dXedOH6chEjHjx4lspDHDfb3Dw70A9Mp&#10;K0sJkmFySPf3oYk4cKCT4mG8GJPr5BgqvcMUl5Qy44tLK3Pzs4hlSnhXTCXMKsqG11TWqDxmRfXU&#10;xCTadkYb/xd8pGG9rN8o3COn+Rg5TVrMl5Yd8hGxlLNzsyNjQyNjI3h2E3pY11DX3d1VXF6C5XBl&#10;fRUPsYrqSgaKF4TjRhmUgOMKKWPsFTzQgLekUgVIBYP57vz58zgZEuz+ySefWGtgGM0xLIYPYhnD&#10;b5ocy0mqDRab+V3+ls9NXEaREpXIP0j0IX8BpJO+0l8TYU+c1wde/T5OLdO9/Jbzz8tYlKOQLz7d&#10;NM07y/wrsa38znwZ0UtkM9Hhl77gF152PwHLfnxxlKLbogs5j+KcR1fmbax84qwTu3nJOT481nCj&#10;RRcDluAvVeiRDHmncKnCvQq7iEITTOv9YCAj/qXOHs3o86sj+Ox0oKrjeN42NJDvnFjDq9eusBDA&#10;iRS0Z8nieCY5cHdnfm5ewY7k3hFDiVWtVSeNefE//nvfNng1rjUC8MCZMCVTqQkZWNALzsTOwXOQ&#10;M+X3jQ+83BnuWMRgFytzTPusE/XStBndbG9vheFmHZnP7aLKBYahRgkG0AmFmI6jWfGKT2o2o0yv&#10;FXPE9AlX8UiJEgIAAJp7OTbOoLWRkSmo53e//Y033niDDs/Nzfb19THwaOMgvr29fda7B4gswpHD&#10;+sWenl7+kjeXJhGaaYo+2F/cO5O/qAM9IP7qF6EzoVaU83dQ+ayOCc2COL2RhCYXqFYolKMFEcp4&#10;fko8w8NLO34Xn08fX2mm4kXs0fAs+zx/PeOcpGOe3EQ+fOAdyJXGcDRlL4KLly7FujEpDKHZZALq&#10;iWRVSxk/CBbIb4tswdjgGBMIuTkcs8zHq869YrqN5NwxxLCpyUkGzThPlXvDc5e1MTQ4eO/eXRA2&#10;cs4vf/lLxmRkZOJAZxuciKWPFES+7a++/bbXMHfZB1oKjBil5PcMEE9ONU48p4tDcSvHj9BwWPbz&#10;kCo+LYf+aVkrMFek0yNvcubX4Vdacx887z7gw5u6QS/jNDssHq9k83sLgVaZ8DEs4C67W3gVOYrX&#10;8Ndrg8vQGXs2fZJPAh/e1N4dXGxfUkeu8BMeSs5tQrPKwiEvC7JwLD998ghR6PXXrt/7/Ob0+Ng3&#10;v/r2B7/4xZ07dzu7u77y9a+9/8EvTp0/d/LEibLt4v/h//p/h7CdOHVymSJm9Lyyimoa9x8+RQ48&#10;d/Ys0vUmuat2lD8raKegZ1psic4m2p3YQ7ZEI5Wk+ZzH0+KoeUBayYlR2cHa7eeTAl+fnpLmhfOJ&#10;5aST+TvCN/pe/rK6s8iSqKYud1GJgpvSvCr+kjLDVdNL67cePissry6kArM8gfM+gZiVDinzB96j&#10;hT5Cu6zcStpU1kCjZqYDURArK6mWy+8fsHhzZenQgfaLZ08Xbq0W726QBkxhL6o1HiA8wEuQfqUZ&#10;5pfwSg1qH53KRAfn5TCz9zkPATSfZCDCQGJFoKKwp4jCMAtaSCH+yTEDp3/pgSiyI6zsd5aPiw/y&#10;1Fr5+0WN5QC0JyuNsyNP0s5K052vwvavbsGakbTy0/4iaIYXt4qX/kgIicyDJCQB+a9TlGR1iZTJ&#10;qJ8nJ0arKkvqa6tLi8m5TAZZnCKWUcHwftT4c4MhDoTDG/Itjy4rjSCkl3/S1Ob/HAAidkAsAMlQ&#10;imXcIYYGg+/izPTG6hKKAWn1kflXlkkttziPGVWptXFfId2AHPOw3JaULq4skYXg8NFjeFC0trUe&#10;OXocrAy2ppwEHVbGA+ELRXbyaW1uUaAVSKK0uLOzA39odtTk+BiKsmNHDuFCff/OncG+3vZWirq1&#10;gDMiAaX2kBmMvA1BzUhY+Blu7DBmaOuAyFTOamxsbm/rQIXNVdOTM3QTq0UNxed3C1FOu0qdFoBs&#10;8paB9V8wENibeH1KapJGY2JqfGpmcmpuBqCMirqytgoLCqmjCRDkFmk9KLhIKU64SZHUCmu4muFa&#10;wyNwlcajPT7W+sGIsaddvXqVjpOL1qXN+FhpQg+85ZMxMElciYak/R4TtyfS5xOrtFDzT5rm5M97&#10;+jWdz79ACziPAOR3wJTNPyaCFts2I26JuZit2GXUt5jF+4K0ifKe473+pYv2pT982S3/tRpoA+jU&#10;1TQa5pvubQJRHMPBOYUZhNcmNhnbPvTH2SB4a4MH0iOSmByKQaw2W9KwJFpzGnxJu1AGN43PDIgN&#10;TX5dfW33gc7Xrl8DSXe0tVJ7aAxIMT7uSGgkT2AMa09+w2w56qvGp/j/8PffpXWebRWgaVCaJMMI&#10;foVDO/OXaaU5N0stufZaB2ayYsWYEyPQluEsPzm7oReoi4lY2W6WL8XspvK1QQ6gD4yCVZqK+YNR&#10;lZc5JjPLF8qyADuDbIJBuv/GBB5E4zyLm54AHgoa4O0ZfY4lnW+pZDdQQ1repSWO8ZG7fv3KN955&#10;BzYfCvdlItUYYAz6NDg8POIO8464c4AzjFFGRkZ5qFWY9mHkGvAHj9aZQGAAaB7k3evFwcfez/jZ&#10;WJCQTjwqmnINGmgPFKgOvy4uti6Tx5lDeJ94vrw9jES9u3xS7x5uiLLchYMF9MpuiBBE/ioOKbaX&#10;f5K/jRda/EvHyRSk2aQDcYtKWJWWAqD16MhIHkodJ1jF91r6ckZLIUalqp2BrQxtlvawDIkSFeyl&#10;494azDEyKa04V8o7YnGJ9+ICXh//S3rHylFq2cnJu3fvNjc1kaEZFw5+HR9faG6qIekjDovMHPOL&#10;PoOJYOQ1vLu7EkWWlkwoeRwTpJzcET5o7T4nMTXYlsJD6Q8nLSMZTHOexLo+b1wrEhb73CDbY+4J&#10;MmDlJ+Mwbba83Go+b1CS6BoXeFsmkpEa9CriSq7hufTHSjhvTG6xVxUX0EkOeHqSqZJaxT2xgGeo&#10;7fUc602SDAfURecCRlXin0iOJptcxp98+jFZtN94843/8uMfg5Le+u577TXV0JfBkaHXvv0b+EbN&#10;LS92dXY11TSfOXL8z/7sT0n0cOrcmfVdwhA3Dx47cev2vbGJiZaWttMnTyzOT1WVFwGjkYjwPnBa&#10;zUQuE2n24OSzDb46QYQZpPX0Zi3e4CZB6cPXUBGGji/nfOpmU+MecO9Hk77UmXzO4Z/SBekntOyx&#10;ecNdj6x04V+LgVkq8OJS/P13BaA37j7qAQUU4P+Qe1M9JQdYc0EIe2dS+wGvsn9mTlmuCDl35I4j&#10;85nqtiFgLy+cO3ns5NFDG8vzJAkmV4MAdHidCqhkOFn4274MxRFroXh2JZBTYLurrSAJ2JvQDoVO&#10;f2x7MfSV++WmgdOwdKGyzrNmFQ4vJa6UsdLNqB2gsw7stCWSoqWk+YPXBW6UylV5UyICyBTPc+ER&#10;SDJM+omGzCwSzcyHBV4D3GhblkkiU2+faapb84KESUAi6Krcy1VbHhcC7tmW443omJIMT02Nbayv&#10;tLU04pbR0lhPDmRGYHJ8nEoivAtqS5gPfYWyKQV+6J1ETnHJkyoh84EOsJX988qyyCafnTjIJLgQ&#10;aqIQTzh62j0DOL/FHM7iBb04M4OSX4GiSohB5XZUahJrFeSodyRXqaL8OD585CjpbgDQsEt6x3nW&#10;fS6hv6InoRIU9hsfHR8aGKivrT1y6CARfWgy8KWuraroaG/F52dscGCdvdzWQgDiJx/8ahKHruNH&#10;gSpIR7TF6OAIh+sS3sOk1dhYoaaoFPcl2BtE+lFIa/wPdR8mezS2W84sL6yuLKyQTQS8a3VjRtY0&#10;KNo4go0MI0n78KQuLiBRNFnLl9eXp6YnUVpNzk4j9JCKHq05fh2hpYJLxpIXvVPObtLDKyk15gUl&#10;VtcqZcEw+yhKDGBQgb311ltnzpzBJ5P4EC6w1oC5S+vN1IaP9kueKiRtxqD2GbnIJw6JYrxIPdJK&#10;zr/eD8r/u0dz8mxuiebkb4p9j8jkXr9DbteYmZq/7GNJ2vJfDA94Kbnboz9f3I/utpvdNwL++l8N&#10;oPd6nQ2s3wLCnqbDdMD9hFngR0R2eaRHlLfoiFkW/IMERyYgrSepMWTzCCUUAQEsF8f6hke1Esoo&#10;CS8ROMh1eAOVY7wgjSMlIai4iSCH89KF8xeuX7tGMePGxnoQwvTUNDBRJZaJn8bfIKKWbUyTBpq1&#10;Yl2gx91oRn2NfGoW/ZOZ2BenuQ8PhB2gpHVmLG7Wq0Pl4OJiyeFkbDgbQdNK4kGDBuumccbuQgOV&#10;Ciaj2hAPNc/zwBk7GveYO3pZYGDEPORG/KvJq/E9feNGrvQZvZSA4u7yapZSkR5zEi29MjNEhNal&#10;S+e++93v1lRVO6XXxMQ4r0NJUldCoRoIEg+tAcVCbVcVqU5nOQYZkyiaFihPygfQxq9WIjLWDn1z&#10;nCXt2PjOxRDceMFsOxlQmQcwJB6oGM+ltKQsingAE4D2r2lreXbMe6zzTPNlGYNPQq7eCQZeRo1p&#10;k+R2pf7rifBgegqkCy8ru3TxkmJewgtF3BFXhLgYnVe8O+PPtZT4ISZAGY6kwhcLzTSIXhVAQGcs&#10;YawMoFknXkiQaUNSfmLh8lAc1uVuvrX905/+orv7wNe//vU/+qM/4olMNUIbfYnIkmIc4EhaR9YU&#10;pozPLPVokAPDPMKqsBaTQQCUG4d5abEYWOrGyvY59spnQTIIUk7HOrRu2ENh1p42fBpPTyULw3JC&#10;omWmhr6dbntGTB34JFccj4bXMAdWQnOl9dCMg7NqeKt6E2kHxbsYFtsA4jn1Qw3o7bKSEAZNYfzl&#10;GstmpDThDAobTbdGUjkIsJx+8vmnWExfuXzx7q3bbc3NZ7u6ajo6++4/ZLf29/R8cvPzt7729qHO&#10;7pvvf3D+ra/1Pbx/98HdgoriC9de6R0abmprHxyb7O17jqR16fzZ7fUVB7eJm+6Cofcwaz6/8UL1&#10;qttbk0Gm/daWfKxlZLWYDvgntxPHclZLzXrAEyzzxd5xnko/zi2kA0+9v6aeeFvRP53PcLtgqCzs&#10;YsCkbKbiWjGuz7PLW3ef9BZW1FL3RCgox6c96Wnq87dbthpEhCVgJL9ou0OH0Gb8GXJuqJmES2Ae&#10;ywtXL5091N62PD9VWVpE3IB+kLuLHssWjOxZchKw6wDsNANYOWVPDLA+adA8ETmqogNeN3xltlig&#10;ioMM8h44PBPFNciRpEJ1qFmvkbFCs2M/xPh42P3Ruweizx+cNE0GwYmOeQq4K9azaI53ij8mFwZA&#10;Ps+VLA/oxihZYAmEWV1mA0OawYKUx1S6PQHQdZTTCA6slbU11LtzLFD8oXA+RsPFnKLvVEYpuRev&#10;QskhWrTv7SYY7hSEVAcM5/QXP2nx5A+v3hdiGdGg9uYJZiCEjeKKXBrNeDAWIAQtE7IHEkC3hrlA&#10;Km+ljGMVoK2QF3RgUKWuIFMuSmEGeoEQwkVS3BGDtKNUdkso4zAxiS3KDFC4i/mblchF/MoL1NfW&#10;oI1ChUNoOZVXcP+cGB1iKI4fPQYq+fSjj3E/Z7OiPmhpbq2vrYMwKNv33CI6NDyZEUVYUqjyEbWi&#10;VlshDWNMPtDR1dbcTm1EfEn5pyLeJQVKe2dVnVdC7FeEcwpxk24BdRVrGQytf+VlrBL47/PB51Mz&#10;0yBskWt8boKlMgTkp2IOqSiOfzsZHVhiqLGtprHrGtTetm7YCrwAR+3vfOc7sIb79+8/fdqDStDK&#10;S1NO1lgCEvt2Zdr1scD3tkaaTdOo/B29bxPlLwkv8vy/e7/m2X4TQaDxRNbyqUSQuYzcJQrmnWj0&#10;Za7tXvmCRO4SkUwk6CWrNkcMX3yX9L777vr/A0AzrfmbIo2h+582TtDo0oXllenZWXygIX5t7Z0N&#10;9XV2KJCWME2S/dQDV8kayLaU965QaGgdRZBqq6rBzaipoQAQHlRCuGWwImFMJP6aGB3hssOHui9f&#10;vnLu3FkyJLJTqtnyRExh1lhmM2KQCX+Of/CbXzfOMxowi0383nTT7JaBtgsvV/oy+zN4tsA6rGUD&#10;C6uysjfPgUJTN08h9xpEGmdzwBmx/OoqsCkvzDVJz2QG6S5xe1I7+RFsyxi9DCZybChv3GCgtocg&#10;gVcysupxQpDhZYsPAANE3q7Tp0+T+5kDvwY3krIDo09fXy8ITIkjiqRxj8TP80wQ1jEeB2mGJE1N&#10;zYyPI1esHkSmJ/Sttpa+0Q0eZB7PAbDPvij0yn692Bijn3qRWC57VTDYR16jskQsKvTN+MlbwoBJ&#10;ODU+HPjX9EkLhbZ9i5lT2lS+19cnGOcRToOZNpun0suDl/LAcgC4Iw0zSzWiHxV2rTf1gO9IcKqq&#10;Rg1Px+SNirFYPpcsnsB4iSiYyRlAOw2c54sXN0um8/YuENUO3x7GHBPmRx993HWgE6UCqmgmBY83&#10;UqSh9GKKaZAKLzjTk6ADBziisAHQTAS2GMbfxMjAEdUXrVmE8wYzPvbEsar5y9TzXB8AXT1cfITp&#10;o4qnB8oSCI1zYP00V7LCvWVo0Iufk77Sz/J5GqEFfrJDghG8H5QMkQnjcp7GeUcv4yR/ciYhCe/N&#10;gC5Z/UJvVe9WP5Gn+BESVMJFincEHHCeKkJ6ZddNJWVNdWVPf+/UzNTRo4ebcDOsrT1+6tTDDz/6&#10;67/6yQ9+8IOR8TGyNvzOP/tnBcvrDz+6/a//H/9jQ1P917799duP7ncdO1JaU0v16eKyyjt375OO&#10;SF4cTXVrS/KBZr7o1J5P8AsYzuvWFCPjN0qnJdoYkQNacuESrextHNsf2sfhDx322azU3ReMM1/G&#10;SBL53scY8gVL98Q7Am4tCSrSKklZK6RIFg5QF+FyxZs4CJRVAKDvPe4vEoBGOpXBOvyY5djA4pZR&#10;Mbai9cwpstBiBZA3EKdUL0LSOgzoHLApcpEGvJb2mXTQuHAsvP7KhbaGuvnpMerS7WxCx8Ri2IBZ&#10;ejChZn34G54Y4WmY23SZVBByWj7m2yMFvINcqYIWyb+2DKHBC0lnwt6V0x5rjgi/g1E5uj6zT8dc&#10;2jc994golx0ZSBxNkehYmncTLrrhRc6YOyuUXHvjYzZhMM1fL3v/RGuwFVSPE+NjY6OD46PDFKUn&#10;GQWckiBwIsVJAEdSi4nx0aUlVFCLU1PjOGwEf12urST1OOFzG/BXstrjC7GxtjETxa1k8Il613gR&#10;RHGHENi+HEB7RaXFk600q2Ajpyz/sWIVwQgY2FhX3Yb/BZVnysnsTOFgrXzSMCstaEUFzsrNzS04&#10;WKBbJZcQ+leIEewZly9V5MHzqpC674DQUugI7nNYP8njTMgO1MezT/w7ldvAEIS9Em4lf/figtqK&#10;8rrKClT1NQBVSLfMDjsM7s3Pb09NTq0ru05hVSVwFxU+yjtcWSCnRdsbpNTFSVQp/1EGMxtAjdlp&#10;aoTPQjNPHT955NARHGfQKFfVVTCayuYekpRXEe9MeXvGUZyzrpYFBtbGWI/vNHky2WKQ19mF2b7+&#10;vuGREWQ+QDyKZ9gx7xkpBwXfZSPZ2R4eH+aEmaz5FOTRTnouR4KFjQSdv/u7v3v8+DFU0by1bXem&#10;jaa6LCEvNq9P0x/PnYNQPYn5nwQo08X+1Rfn37LvXrfvu/TEkIbz6Z6fm06mnzKmHB1M/UxPN2fx&#10;c03kvUPzN3WidfnvuO+90lv4Gu/ZfY3k3/JfC6BjjLLtnp7lVw5EkenLs8EpLlld3xgjVfDEJFq3&#10;w0eO4VqBtll1BCN9vv4oz31QSaXGV4Z5xk5RHqHkY+EJpa4so8qV8Mxck88c9kHiFzy0FhdoDUNH&#10;U0M9i0dJ7igaTTX71pZ3vvbOsWPHyTyOawXYQ/4RWDlAJKSxM+KkxyY99DvDKzlrqZVwnLdvPnMD&#10;o+Urx7whP9GPxIwZXPYMINLhUPTW3JpP0oRxjWGB9WrWugkUBnZR4E8gTi4zZeQpnKeHdM941CuD&#10;DyMi/hD5jzzu1s8lEE8jem4oaBhJ0uShM5E1isZLS6kW0XXgAF+5/ty5M6tLS8/7+lhyDBNVjkB1&#10;kbRu7tSJowcPHWogZWtjA8QUNTOphPD462hrBwo9oyTeHBVH4UYbZ06fRnSGOcBIYaqUNWYPYnQA&#10;gifnBM1N5iddQ/BHpIIqxGfDcjmvQP+jhKw++QBaOyES4dpIwaGXMucZTL+196dXubh+jJLP8Nej&#10;lHaOd5cRtq9xa77MLXjWfGzc7GMOUAkTRCg3m0jgFd4a0kCHT6CWLFEgQcJUZBGdj6KOCsnSn6WC&#10;59UsPnl7K29oYxPLhPUYRc438d+DykNLUaFgk4mkJaTnwoN2u6f3GbINbv7gZvpDVUI5M1RVwg84&#10;Ca0gHPvMmXO4ely7+irRMGBVRYKTxBRSPTsHcY2UfELJMdoldrnh9VlyduhnWQLWLT2qvE58ogpx&#10;xvu9pI16vQs8kt5B+UNNaybQdNUAmhuNbjnDvUbD3MKB6RSN23vEpITX9C7gRs7Y69c9N+73yrHJ&#10;yBCcCzz1XOMdKqNBefnc/DwbDUpnFI5WiQlRcBWe2dXVKOqYkPMXL8ifqqYGYxBzW15VCdXq6+uB&#10;97xx43VeoKGm9k//9M+RZ9/7p/+0vbnlwiuvLC0sUc+jubyyta5ucnr0m99658orl8MLtmBtc7uz&#10;4+DHH32K+ybh/yeOHJkcG2msq1mcm4dr5wrhiUDncxdv8LQsvbvRPlnLmFapyQvckfc1//P6jNYc&#10;beyZEf/wGrYk7+mOZpXe1bmWUx/S1vCN3heeX5P1jOOShENNRJIjyY0qjMGBeDAexoDJsoq5lY37&#10;T3sLqd+m52UKSte8MlvKf/EEo+PA+TrsHCs9ssBWtoEDVEvxHOcEk/myvb0099rVC421FXPT48A9&#10;8haY+6OdZA1C8rW6AoRHKorMozP1JB2YxnrM3cMc5yyA3yibWFgwMZBAHSDyiH3KgGlPBqWqAPRA&#10;1xRHKHoOqVUsmyYv8lfr354GknFDDSy1KgpMipb7lQ0lJF+EmlnKe4fXlpSVc07PKMfGIvW/x8LV&#10;TOJe/M/L4KbQF5xleQe2GDuIjNRrS8uMIhQm+B33EiWIRmkezdPc/BRuZcpdsoZ5t4Ts8/giw28x&#10;gklVieclSCukytbW5t6+XhgYpEmJL0jYrFRZaKkLQZHhnx7/cnMVa9gFI7IQw2zSIw+IXJgsGNkV&#10;Ry+zU160Oz8zMTuOJ8liwTZlIxUPir2ZVKzhyqxMWw5p0mihlt5CfV6EnoxBhGwy1lJpra1DJEk2&#10;J9U1FtqI3wsXGlz7tKoVwhiKMC4mFkQEISYHZ024G31l/CC8nMMTGtJKumhqi46PjsJXSLpBBRbS&#10;laoKLdakApT3ehOCAEDx4tQUnSljBe4skoZmq7Cz/cDFy5enZ6dkutjcoQ4GVEfSXGT2I76cVyfr&#10;wdLaEpwCmRdTDoOK1Rf5hVGqrJapkGCMoZGhB48ecTO8lQSpKHFkTVC2PuT0chIpKo02/tAhmtpl&#10;ET7FpMNEmBPkf/7Oz861t7X98Ld++5NPP0W3AqMXiSbXZ1APrMsy6H0RQJsW0Vfvv/TJnd+LbfDG&#10;yf/kn/H1PpO2vw9MEYT98lowGTT73ne9CF1sS+9TEyirZkwkzZ6SkoVjI6t8Mpva3Ndnf029TRTA&#10;fDC/hS+8ad6af+kI5D8uVxlb6rawRsbukIcpc4dlUnZshfcqTZOvKaitr8eTNiLTig50dNbV1iPR&#10;8LL2JjA9k0OQQUtxCUQgywzqsZKDmbpILRWKZbK65P4UHp6QJtgfbUBYaIalKM8PimYQFYFzx9I8&#10;BOHC+fNvvPn65cuXmhrqsFJRiqj4v/vhtxJr9wubYXASjmu9IOCP17aR1M4VZtgAZf6CLbgS4wii&#10;MMjDzJu7LAXiDmFlQDIoc4tnlI+ZvZZsZLEgbRboU5JtOWoDLQZrkuR1t7uTS14j55ZwDFdQCtQz&#10;OJ+4JGQlkkNj59qmkgkXcBd/I5GY9hKEHs0ttKOuppbsmQjTp0+eBI8PDQ48uHevt+cpmonPP/sU&#10;1IWZaHqagMJyqph+5c0bly9ebm1pUz0kqnnDgCEMKh9YsjA/Rwjn0SOHBweeDI8XHD/SZAcBNj1l&#10;JKGwgu5FhZgNmRWIErQjIGYRBMviCg45kF42CJMFsYesYbiisILfRb4rRQjuUxBB1hPke25xQaoc&#10;sGAE5NjGz1/2vJAryTNZSWRGlGJKeDi8DKWkkuYrvJ/DnG+1VZb2VQhCw+wAeegfvJAYL/mbch/H&#10;jJuoEqSU5DihZxKcjT4YQMOoGPjwtFEFYwMC5YMOJ3XbGdBG8z9pRkN+CBiKO8Eagyz/SPhQudTb&#10;1gnhrhwOclvUoW1tboBR4WWL9x29ogAVPklEVt67dw9kjJVgYGCQhWqeAXpGQMJZEavC0SNHf/Wr&#10;X/3wt34H9g3CCVqsxOTMY7wmLk1FUsnkqqJYiuNj8YDZca4Yr/zo2yIvZhGOVe1twnl7wycBxrSG&#10;5c2NQGMYD1sUvE43pHsDhZMhGw3QwgL/OBB9lyhI3RIcManTlk0WB/SQ3sLPUM1ELLxm0P+4mAWE&#10;cZYlwE601oRbDRBdF5MX4dh9o0uUbJqZW1IibhxXi4JN8jhy+koKLwUfsA1v37mLIfjq9ddn5hYo&#10;MlbfXL++scoixkx7786tlcWla1euslCHRkZv3nvwyo03CUqua+soq6vfLi4bGRh4+OlHHQ2VPU/u&#10;T48Od5KpY2L22NHT//sf/hEZt1nvd+7cqaqueO36K1MT4yU7oGGZaKN6hd45/x/LSWQ0trmJgP9x&#10;VULDpsUG0Iy25XwaSip8lry8VLXWA9AEFMyJf0yfWFLQVZf1znI6W1crFKM8FVmBQ2u1RZZtrIYo&#10;hRNw5PgIHaITxAYTZDsJdpQykNXFZVULa5tP+waIN+QFvO+yDZj2YC5nsMchC/LjINPa0rL/GWjp&#10;HyROPysUTvvaJ6kbsLk4+cb1SzUVJZuriw311WgESBFER0vKqOZNgQzngyY0BbgDbYxOZ02qDXcs&#10;NrtIgcMn/M+e0NAXeRBEAV4uExHfWGdMlDM+JGfoGB66eByz94XzYrVFMUXEq0gfF7SJiiS8JvlY&#10;8B/AbYC0fyXhpE3Ew1aRPONpTyLoLkZV0iahShWVY7EpEQk4TeC8kKh7CPwa5IpyWkB2hEkcgqUD&#10;L1xaXkH1LR5hsxubBcVkeTml6HkXhTRswnpID7+Ep3pdY2VR8VZdPbmSkG83YUA1tcJztMvw0CPy&#10;nxqI0wNQMgN49Ej35sbK9MTo/NzkzuZqXU1pTSVC3TreupEUBhpYoLqFFHqkuIPiJ4O5ajAC8Usr&#10;poA+dCB44Ya5UdyK4mhlRbs0tbE8V4XTxNbq9MTg7PQoaTmgEOTbVhldlBHC7uvVOGyUFG2ukA2a&#10;aFHpp7WhdnZJIomHKJpyDD5EU+0quk4gS+ULIdQb4g47m9vAaAYWGo1kPa/wHN3FrTOoGBYXCVlh&#10;zyv7Jx0OtRSlDXH+pro0jnG3P/10uL8fzQYdqKku72wDUZDjmToD81jf2ElMneR6ipFHdR0kKSJO&#10;0YocoRh4U2dFSdXy/Mri7PLuFvOL7zJ9AOgwsUKx8Ep2JKmjmbiSIrzMcfhm5SjzYjFyGb7rZQXP&#10;eh8Pjw1Oz01xprm9paG5Hu8k3D+0acJvP/I3hH8LItHGFlUwOcMqleVdphrcP9ZmZufe+8EPTp45&#10;g7mwp6+fUousWxYaLAw/T2aDyEWWDoQ3EjkSv64Ib2upTEb8sb4jgWBD3iSxJ/Ts80ZZL0LhPWSp&#10;8Y5SP/HPqmM5R4mteqMHSg2XLFtr0r2ZlJsLGeRWU0jrbsyX3f98BJwA+kv75v4ngG69j0+mV8v6&#10;IQuMC5RGpuSM2qi7QWvtaJQxsBAVZJoOmkySuESBXT1UkjEESWaFIFtRqEiiJprNyckJANjBAwcI&#10;ZhDXCzcHvayqgqj+lNBREE8VAArM4wEUvo1Xd7VX5hK1JXrm5bV1nJkgGtxLVxEi8YAM04eTB2yq&#10;gnshDnFcu1pfX33mzIlXrpy/+srF4v/zf/dbVnol7mttMcON2Utl8MK6wbohBs6mXuAClSwwhahS&#10;dwS3WYVs/w0rgO0zilaP/tpdgV5z3rjZiMSqR7N8K/MC1mmJcd42CEtXXovWqHkFe/K41OUeFYIb&#10;sqbPx6ImW6RkVtpBIo6mAkXKj0D/xXoFaMCgjGsLx5988iFpP/HWINzy6NGjyAwtLbD80rOnT3d3&#10;H+RAhaAnJqyApyFVo9jawgcA2MGvzN7ywgzJizHbcoZrDh86pE0lbbEkbsKTeU1Z/QT0lZQ6pyQT&#10;9/U+9Pr2yrbgyNTwsswCQx2rSkUYxDXDtzlDHDlDv+bCCvvcALJ6Yt1ohD3IPuDjp/hx+za2d5FH&#10;nqfbM4eRTOe9XbVkd7cvXLzMsnYUi2pkoGGNlkOzuw4rRbUAohMskLFey1GhJJlaVLNsUY1VA+bD&#10;hEfLq2u4Payjv6itqRoZHES9QRg4ei8VsKrCErLDFhodGXvy5PGhQ4cDwiq+kzblJL22gWGXp2Na&#10;GCer6PLqq6++GvZWvJ0UF2VkJN2zpA6chlTbSjMYTiNR7kipCV0zyGcs0Gd64ggr5DWt0NVsxoK3&#10;iGjXHXtvi/qjKI2VbArr1Us/OeYCm30S2eUarjd1C5qSWQ+tVOB66w/2tY8/he+iZV9gHGmCktsm&#10;mR6aNwXPMB0hWVlvqqQEQSApkDvD6YGhIUSd4ydOUkyspq4Gr11WEQZbekOaTJ5y/NgxpLXa+obu&#10;w0dOnjtPrOL41PTE1GxlVe1wf1/R8vz22kJrU2NTXUNTbcP77/+8oa7pJ3/z/o2vvD27tHzv0UPi&#10;sa5curQ0P6tIO6GBrHaIV1f6mPTvMZXcDwIgOVLot0tfzTzS6MUmEiYzwo79pZf29dCe2AJyHgjy&#10;4r2Anh5LV/ZoiyJyLYvaOt4R+3ZNll8is78zc1muDBpF4wdsBUlt7BTfe/xkt6RCvJu9nptaN2V5&#10;IDXuRxhas1QjRn3f2LgPDpqMneh8HKyxwp3NpamrF8/UV1etLS8QFkaMORQBdgIKkTYiOC93RArh&#10;OAEqeZnSKI1q/hRwTJQk/7C2S2IIzihpHt+qNcpeUBePgLbI66GUyXIQxmjqoEKGezOqEWSF/rC5&#10;A02ApWgNSOiqBIBcsENmBDx5XfWYZYowLOuM5q8ITTAEjKnCPCiDJCrP4tJ18RZNIFxUqlkSyeFF&#10;QLA4EFZINdxG4rVD9VSogCNVHiCWHQMOLg+oNshxKYU4yDhy7REgp3wXoElcONBOqzQeSpC1NYAl&#10;34mIpjjw0ydP2tuoT15DaUJsuhQnwf5b39Qgm2kleF+x8oxDJNFR1fWYMq8e9SP8PuW2Y/W55oEw&#10;QRH3HS1N3mqVHDYkiptZmp9W1hpV5wH7biLWoifD9TMsZsVrqNEWFqNClpiOpLpQp9lZjgrbLDiw&#10;MhQcVRtPJW8G3hc4MWN6hd7aFJPAEO9JoPsiMBpfFqoJLi3hIS3+uo0ve+wO8Pf6Rm1lNfkP8NJ+&#10;9PBhP5bAgZ7xseH11UWiLalv2FhfJ6NPaHAFXeLtQmbUC89NTTc3NB7pPtrc0EIvSatBJ60MkmKK&#10;tWonzG3VqcGnkxy+otjKnSVZQyr0qBZJVAbLiTDxsYkxFEyMMvYNxgQDo0xAwZ2k6I7aZMQfMp1O&#10;JBKFiWTLIRITSo7OjjxCb3/1bbI2PX327MnTHqpvBGLWT2wt1hJrFP7LIstWYl5eeW/eUN9lH1MY&#10;fwRpvuRj/ps+eyw4aEygP6tTM6idAejcV5+PZ2XUwV/T+X3tp3byD/I7kOhPWgypNVOAxI8SQfgy&#10;CBFL/Qtywt/x9Nzu1CXuftwrnJDEhHhNa5SLmUeqqJCgBc8K1rBKOsjuLd6qywL7uQNabyI9Wj5p&#10;cPxTiCVhJXdN0pBS5OARWktkThCA9cJczC5Dx2fHMS4EQ0MflIyVBEvI09//xnUuMoCjddau81Hw&#10;15mtuI/FxBmii0CQhNOZ3JuvWM1M/4AOzsBlbRC3cw0KPIv7hhpW0UGJ0Bfyq2FxEpJEJJXDQYiT&#10;aww1aJy/Vgr6FgtAuYUbqSMyh1Jn95SQw8UMCH9pX8rynM8rgzI5gZ1O4VYROFVE7jlegWM2mwHN&#10;jRs32EuMHRiaN2psaIyBkxY8+LHSBAYFRxNPwZQI4yxHBVhJqaiBgWXUPXSed8G12gVFeUlpAXfl&#10;5J0bCr01o8rjDL/8RhzYrUWEJ4K6jNUA0NZx8pFpMicC+u2ytybraphstAij2AQzgsMJjm9JDvRo&#10;W8nqJZUWetrwdMDSThKvvfrT/kmcNV5t5+Kly6pQL/NrAtCZ1Ev/4VYsmOqqWkH2AhLjyymcegam&#10;F2BLP4jVEstUvFJjIoOgvOQBzVB3/lrwYDMwsHQHP11y9Yd/s0rYYIJDJKU3sEZpiaKwMP2ksBbB&#10;cPi18wjajA2YeVTb44i3Qi4Sw491xQWQYEy9OCDRgqeDv8INOZdQZkuwOJeFw8PIeHIBbTrim1lz&#10;zIBAbS6YyZucp9AZ3oylGCBBOm9vKH9Ns++vacoYRt9Os8rvGsG4fAVAe+W4/7bcccCIeaK9bLjX&#10;BChyHoRQVRBJFZTSK8OUGDLR1w4r7LK56+BBsEJdfY0cb6imKxm5HB9SAnHQhR86eIhqndhJVFZh&#10;dQ2EgetiU0PTZ7/+4Fh7y1Bv3/lz5yuqq2rqG97/1UenL73y69t33v7Ou4ubm7fu3+c9L1+6wG4r&#10;l6fjqpMD55NyH4sC5n3SBUq8k2ffzKfmiW9ZRPScSpORc/7OROjAytZ8WK9srhS3C96qSF1Oms3R&#10;mb39ssfqvC9M9WXpCXeDMMFbD4CyoqyimhJq1CC8df/xDspWkijnElWl13SDidd+gRGGjuAloxM3&#10;p52YBqEEFdvy7MWzJ5ob6rA7kowM90BehulHfGVbWlXOfyN3m6MgXg6g3Z98bprxUXwGrMjJlpUU&#10;RYwdUmck9GGbS/XEFQG1Kd2BBkhyhZ3sLB2Gly+StgAROqPCooqC4vKdojJGGYAGuK+qLAX9Y1XB&#10;PYAUcmhcpDqVyAqIVNifgL86gZqStB6FOFGw7iUF4jAkohYeDuIZmcIrDBmaFiQKAGh9Y0MlNahR&#10;nO9sLqMJnZ4iLQfkiOuRUOkpEArpjldAnwqFt0zOG4f+Bz/D9auvXHv+fADXFYVe4OdAaEdJ2ejE&#10;ZF1zq0Axow2aJcB9R7Uza2tqWYeRLjrCLDUCOX6vVOHSkwPbSwvQrhYjVSwSa75D0e75xekp/m6v&#10;SQFg5TGqsqbWVhgrTQWmnwdSwAOVGSM+4geySAQcIcct6rLqiuaWpoMHuw8dRmfXiamYryoOqYDK&#10;ZbRPGrQoKqlMu1SolSUTgkK9yW15SqjMQRUpd/E3pfq7KEqgWymmd3Zb21AzFdPJ3mc9Nz/5+PGD&#10;+7RK9mgqsxDOhxMna5IcgXihFG6tF+9utzU3AsGxiANJICMHOrtQf6AQQWi1SIuLsyTBApxMCjbX&#10;mRHpg5zH0UvX8pBCHqF7a6rzjKCBhRbYQslmQl94fbnoFOzIFTziPjHHK4dw5DUPbCCPF+GrkhK8&#10;w5GU5mZnsFi+9957MPMnj58CofHHwR9GICQyPzIs+HxHeHC22xLr9EZOO2XfwYuUzWfEzl74qM28&#10;IOOQ+LKPY4FCTZsjWNnB3tNTN176UDf0Zf1J5ChdkE9+03GCAe5/GgQfmGin8/sI+Es78GVdMvzL&#10;74wejSv87CwFd+aUuaESAM3uc0omX+lobg9viBcxODmnG1Naf/IZh8+YV2L+gC+K0CA2ReAhX4E3&#10;5E9UmqAoCRQ62iD4/Pc7X73sl4cE2IGSFQmg4SQs3zli4UZG1VzGYwAZdJ3wO+d7NiCAwRolG+Zy&#10;7POoAKyB9kjxKy0oP3Tu4zfP9KM8sqyE3jv0ytd7PszSfGzWaFoWvsI518kYCPNjqKFlCO3/cpVK&#10;cRa5xoYmsAiViqGJNTXVYGWXSh4aHgSnQlwuRWJjrvTbTVLZKMoa0Y6rGdGUfRI46WTPdN41qCcm&#10;BsiVK5G3poYNye0CoxElhhTPSFpJT4c5YzVhUvHSrH/lJzu0CIDGAR2j855mTAwGuJz3UPA8ucfE&#10;gvbIqEpWBnkLcIOzkosHedAsgfhen/dm8ITwUzr2mLuptJTdDWMyXu38hUvQUql+pP4MRBhrwIYL&#10;wm6UJjwygPPSiHVwEAQv2yLCRUfOwYwnin8PhdS95XojdYZk5qTqLJAMpp5vCqeyaIFxMK2PPvqc&#10;6vYECH7yyae0E7rGIkgkd3E9q+7IkcO/9Vu/xTjHZGUqRitr+RhdapWGlBL9yZK78YuTz3hZBmrP&#10;WUVirKQjCWBtFY52afg42c3d2Wa8p+yjZkjnEbZkwrMsHbknVpGG2J1lu0sr340zjFzpeBdf5uFi&#10;GtK+83xx3n3zxPlxwhIyrgXWC5QQ7pdKguvEcNpZrKVyatf3Y+YmMIBwC4U6oLmKoFvkZdK49j/v&#10;47Izp88IpCAnz6OY2QUfwF2GBoc//Pn7l08cv/nxhy04m0KBtnYGx8ePnb/wyYOHX3/ve1z66d07&#10;ZO145fIlObIW0nOSeurJaXXlL7N99Nc/4T2Vf7Gv8Zo0ceCrp8yrVNrQPBOWRlXhWEjX8crZjRlp&#10;0shoDWe2zhyR0ZZhAH2xHyESGh8L5+GToY/Ak38tLFpZXa+oqsE0XVXXfOfR45X1bdwMQhG5pyvi&#10;Ss9v3KuPv/odQwn1cg10mt90i14cQLi2cOb4kc7WZpAFug0EFcEzQaoI1NtL9oDfgKaVPCE53c8X&#10;JiH1IW+UdIHz7WT0JLNla7yI41FssJTH+EpkjhOQG+pAB8AWv5GbMpXHo2wLnh4U1YZvlBKIVkZ1&#10;jFIy6rEQQV3kXcYQQAQfXAQldF1VJfrWBmgvvxfi9sM1OFngsk8F5zXyUmPvh6/BOKSmVn0DdQ+q&#10;GNMTW8BjGzhMpaTDI4iv6GJx1QAULyzMKp3p7NQa5iYJXcQlrbNQsGCSrtR7nL0Ap3D6dtIvk94U&#10;yZwsWuiVnJGJXElQ57HJaZBpZXkV4TL8CmYD9gPRUP1mqlipUqUwl858VymN8VHQKWLKi4t4e/wa&#10;56an60nitLy0trwEEXHSJaRnprG180BTSwv829xN8nnkeJUDGI43UrtG3B/MXY5aReQTwIXMVIVh&#10;sTmRv0S0O8WbZe8c5SkC7jNOYhbBKqSoixmnRjfuKN1dB48cPYJojPPZssp7FT598hi03d3Zcfb0&#10;SVJ5jI8O9Tx5/PzZk/5nT8nAV15S2NJQ20LQcQWC1xYkg7AHpBvJLmShxvxYVNTR2n7m9Fllmtre&#10;XVlWNQyKD8EBYHEi+FGyWzYMUa890Anxge9UVuBUwsDiq70KtEKNAl/BJbK1vZWiLlCuheUF5YpR&#10;7jItDgl24URursdCVMYCspfW1qARoBbdt775zR987/uM1Z//+c9BMUwrS4WkYvLJKSBYVuYpgbNM&#10;3s7oucl7gigmON4j5g5f9tlH4kRJgibltn/e7yYLeTrpHKF4uXy9R0NybeQTlvzjfcQze3SOFu0j&#10;tunGRAbT9elK9z913ZRt76XyQLwbefERHsBED/cuKCxA94rP+sLcPLsSFAqWY3cbXuoRYW/0cdBi&#10;I+i9IUo03Ow4Ed50DBEzYbde2FsmGaINHrxfrPos/j/9/vfpCkdAZINCu1Sif6UVAxpzd/6iMI8Y&#10;I32M9ugQAEXJm8OXlK9cT2+sIZOra/gtcN59CjdZJUBwg152Pi9sJCG4lIKf4J/IuaMxMQ0Mk2t2&#10;HBp+scaYlYjvjk/o1TKmiJbCsbdSA29vgUF5KC918cIl+mZ3bTScIF2PF0WVIIUopHHmtoLcLwI/&#10;oGVDLl4wDTSZoW3rpw/0nJYZN7xoEIJpGVJLrhwPlBXqSPGAbBMvcyzeOgTcMLU7PDbIHODLruR0&#10;2N6xeJgQ+MmDhG5Dg+XZZZUpGK6ykrfAFqAW8DgLbwGOkc7xcw8/9Uzq0KrKVfPyAvVwebf72PKS&#10;jxPg9hrwshbtScnCiorOnruAbC+1RwBo2pfDVvjzqFeV1YwSxFbrFZleAJpEuWV4uSjOQ1EsRIqU&#10;0lWC8zSjCoWRyjl0V3pBhDlwqS0hLAO6xxvgQTQzPfvxx/euX7/8zjvv/Jt/80eNjTWmMKxrWJNz&#10;CP6Df/D3r1y58vDhQ8QPUFE43GspGlZq7bmwYk7kMxfhRWwqsQDJ8qZd/6SFmktTw+Ck9axGYuPY&#10;l8lbizNJsPFGNZ11a97nllr5yW5UrIdsZnND7XnhAi6zdpz+m/N5l6F48eYypU7U0NVV7M4h8SXi&#10;EaUXlCJGFaexPkmkt098EbENFNQUBnnw8BEF0inBEIh6p6KqEgSnGsW8QknR6OgYMZjdXV3NTc24&#10;2dTXNdAYlmXW9dDQcHdHW9nG+vjQYC1xnIUF45PTZdW1uxWVPWPjb/7Gt9d2Cj+5c3tiZvraK1ew&#10;oeMmDAT6rwXQ+CJ6jhKZNnn1V69q3tSaeD7ikplgluUc9JnYFHueGwHiBbFsaEoNep2wEtIGManx&#10;ee2UsGPEP/tSR0U5/RWmpOAxHqeVdQ29fcNTs3NFZRUiWpkfRcZiAnhn/nmJPyXmYV3iS/8p/5y9&#10;AuMCRZwXkftm6cjBru7ONjTQqty8iRoiozD29MARlDd3RcOIIWGzv0QvlTiNBzbxP1XiEMkIP8cs&#10;zjh0QPoT5uRI+oHSRs4ZVI8LK6A0rlFpLzA8JEKDE0pBubWEjEOBaWLAgNsblcW71eUlNUBO5Yyk&#10;kAgBPLPjI7gCTy7MziwvLdAsOLyK3BGI2fKx1szD7IKYSP4RLYrV7vFUlb/QefP2EGH6AOVeU6Rg&#10;aVNTfXMTSSwaF+ZnVd4c5TfmRJxFykqBZgjC7CNoAR6xhBvRYUFlzI7VtZQS7unr4+DQ4SOUC4as&#10;1zfW0yiZChEdlxdxAQGLR2hpuLJrweaEj4gDD2YmlXPkgIviiAg8/EPFvra0gu4W5xD2FeF6EesY&#10;8SqFhSfOn4MqwQ5gNGj4VVfBomBMCDqzVRS8weTxBWdYVACdfDeke9rFRVh5LfAoJxkR7ihMuzxX&#10;GC4VpJRrI+wXpGlJLrqstAZRN4JwEfFxppRfeWJ4p2B8WsH5mQQm4yPDTPmxwwep4NOCTYw+rC7N&#10;TY33Pn34+C4FWZ5trS611FV3dbTX1tQXF5Tg2MOgVKIRhpxil9ja7jrQXV1RQy8oikB2hPB9xwUT&#10;1ylkbNkTWFOZtSrCRMWL6SQ6AK1iRobQFMS38sHhocm5SWqY7xbvktCjpo5sg7uo5zOflvAXYdjF&#10;j3CalmlkF806ea7oA+UyBgeGkI5+54e/e/3axYHnz2/feQ75b21t52XlIBtx2znvqS9IvKKhuU8+&#10;JP0yAJ2P3jJCEOxY75Jbt9Y3m00b2yQNdCIUL9U+5JMRH5sB8Xcf2UxXpg2e17L6keheeru97qV+&#10;5zq575p9TaV38WXpiWm4/Ka+y0zNZxK1ZxIRk7C6zJI+q6QEAE2+YK4wtw0clQFo7hJfgyCKPu+p&#10;JNJzPRppZEyE+cTe/ELFBp+nMzxF8H12FhgjNWV8iv/pf/Ndd5SPNTcc8DP3oIXlar5iMLIaz5nF&#10;OHAqMY4NL2wQz0BwBBcCKPlVntD4OYX93cNkLE77Rs/+mMHTTmTsk/9+OMUafO4pKX3sFWkMRyfh&#10;d3vTFo8QxYrID341HJwhydzMDG9BzjW2FA4AViGzE5xvgdY6D3RQWbCjox0hwTjSxeoACh4Q6/kS&#10;Q4Ww8pW/1j2n/gwND/Eu3E4FUQ+mU4s0NbfwrExtELkn6TaETpFhMWHaJDk7Ph2w2p4W+Ouq5vwq&#10;7bWiROXd4E2lo4gSg9ShVBgdHkFUMA4Ljw4mPiuh553g0ZaqKPcxYvMGoxtclgSs9FLGZ4bansds&#10;QxYVnsULVo5rGYDWOo5CUMJeqNgLCuk8MSkat1JVy7Mvk13kDbjpQESdCvdzi4iUAmDlTuP8Mqrp&#10;EEOELTfcPCqGhoYePpAD3ne/+w4uN//8X/xBU2MlXUMigrVwV0h6U9///veYHXIVyZUIHhXBCJ7B&#10;bDNHWRaZ+WMtGQF7YBQvGGPCT3bn4EZ5ToQveFqZ3re07KA9L1EjV8++bMG5EfNGs/DKsWY/87LS&#10;LvDwJixlYdeIUNikCDeJWp7veTQg1j7NITm/EVemyfVe87S6MzwCgUAq56ClUYsOQiZlDJs9TCIF&#10;9+/dO3T4MCHq3kRR+wB4TdjSMgwKkWxocIgzhw8fkd8hUx8GJQ/p17/1zZ/9p/+EypBsKlU1tUPj&#10;Ex2HDj4bGa1paT956Sp6sM/u3B6dGKecYWN99TY1PhR1rRF78eM1lj5pj6OxM+UynU1cwQdenwbQ&#10;pmY2T+Wk31DDh5KHC2JkMgE+Frix13bAUn3SpuA3S1CJmHpghcItiIbuOVKQaRpzOFL+CZwsq6qf&#10;nF3oHxrBDgx2TC/mR/iT3jef66jlPVXO/kFKnUxDIX6xttTV3kIG01UFvG6izBXa1RXgJEHYyPQg&#10;BIIJQQdfAqDTTk8szY9nwtK4RZpw5djQ1gjVLFqPiD4ECOFKoZEB7AZMD8NHpouW+4zrS6NTFsva&#10;2VKgWVlJFYt6cwV4xZbD7XRmcmLwef/TRw+fPHzw5NHDybFRSmqD1SgCgtMFN7JXW5pa2LIIg+HQ&#10;z4Mi9BMoXIIGxCslUGz2KSTEXG5LgFapNrkQs0BxTRWbehf1MoUVZFIktg5ZMhJckHdDuepiuiXg&#10;y3YnCQ0DIw3jRcbix1uPd0G11NDYjAaDfMeroC3lWdpWaH9lDYgbEKrtyShEvRgR4KA0qPSlYqXc&#10;ugIJuUArjY2J+zX7C/YgOOn6XAT87G6jgcYvBKqFZkGJTcrKuGxpeZmlLu6pIJmgWoouFRqT2BJg&#10;gsFAbcGVQtcRLySn+ZAOxX2ktiD1sioLhq+D2IRV+tZ8ok3nGC0tsU+4StB3/OX4mcZrq6sY1fGx&#10;USJV2lpa2luakUBA/1gSkC8JDy3Yorbj3NToUP+z3vUV+RS1NjYCbjdWKFU+D2EmKS9aFQxZyDKo&#10;t+k3Qggu37xQQREDLo+dmMBAN4pEzXRmmnKrGHBhh+5D20qL5+fnBocGJ2cmWYTlRLhQ/zbeURwx&#10;/Nfkp4IBLFgL52ampxUHU1GBbhOrNAqsTz77FHD2j/7RP/oHv/9DYit/+tNfUiVdKZ5k/VM+A6M6&#10;2yENVMw3vWu8U3Ik4iXSqdmZL8snAqIDWVhvbNm0anOE4O/WQMdV2YdmEyXZTzi++D3d8ncf5N+U&#10;TxP+jrvy+5NP1oLpfEEs39ufeRg6R3Cyi9VaYSEgB28K/P4ZQJSYaKAhK0xERkIVCZL5LFgDre0f&#10;GujU2r5m00+eC1s4zcrNZQwY8hm0FZR2GSj+e+9+xejB/IZ7UNdBC6xeZU04Jx0HbFr5BDc2+m1B&#10;DOAS4wauBLLYnwHOZL0d14ikSuWqnLhWvproG0D4nQ1cBI/IckD6TZ6yHg6vAVM8NKIOASb8thxY&#10;NR5b22RdF3N1EDjTSxXjoGX6zC7lgATPeG4gXwKmPcogTPTNdtVANwnSAiXgmmL9pbuq7D/BCQKM&#10;OppVD+RK3pGkOfQNsIX9DxU+XeIl3VUoLO1oX0UwGV5k/HXoGGTA7Rsoc94oxChNXCeXOVg2dDJT&#10;LZHqThiIi9FgVWG/jLBFAKgSG62vT05M9D572vNsqK8fmWexYGdFftkqRsUj9kIc0nb1MCYo6QkN&#10;vlhMD00I0gXG6B5Vt5A2P1v89JlzEHEZJVOOzPA+zOAggSDyko9qIApIj6oO8YIMTuTfULMBxUKF&#10;ZcAqsSKib3BArKiIkHY9F1oWE1fETPX2kFJp5MaNK7T/n//8L+vrmTJcdVGACotzcnR08cKFk2ww&#10;nkXyNXygg29pkRtRCRIVFrCeIZ6GvDyFEXZyvXw5IUFbSX05OT7RTbpEy84VbQ+cUL0r7EyeJ7ms&#10;f17t/jC8XGD5xJKkz+fjs0SkAttlAQDsDlYvN9Jb2merNjY1xZrM0t5lmuacjcLgnkdzjSeFZvHN&#10;BJ8gpMjYqytC9b+F67ba7OnpOXniFJFWLBzeDBZFDxFrYUv1OJyVFPf19+NweOz4McYWmMCew02I&#10;Jc0a6Gxo/ON/9wdHDh4ikw7y0vT8QlNH568+vXn5xo3GroOEfX1+987o+Mgbb7zWUF8DU0U1xrNf&#10;St+9AtMnUdh8AJ2PIH2BAZOXrgcNpMK7myZGoIi4r1R/1rxbd5y5XagFbfPwtcndkoEwL/vUrH8N&#10;TWxwAjsraxBk8nZRDQRdBqeotIIUcuubO4+e9igoSjlHUhhhxvByJCu9ZZ4XR9a3/YPkDasXsGrK&#10;Jg7cPZfnKYRx/MghMpNR7IRkFdowEakW6QfkuhqWB8NoQf+XaqA9jKllPyj+GgGGwXpPB6d6frhO&#10;MQQuasjFSpmBawE2JSWOVmi81J3SX6paAWmHK8g/VYw1v5AE++ghKaOxuTRTsrk2Mzb87PHDh3dv&#10;P3vyaGpiDBsN8l4LaR5qonKQYoqBakoFTwZnPKV5GyAvmDimRAsaksurqai6sGJE5Mer8isFx/hW&#10;hhgucrpCnDG5qGYmJ1VULCJrUZXgGqVbFQqvOnvgLZw0pLMgeD9yk8h/aXuns6Pr6JFjFPZ7+PAB&#10;mjB8yTiem1/E64P6I3xta2mHbIMFCctDce3FIwgXI2iGQnohKaYFZ2UaEFEqknjM4zGisLIwx0oh&#10;gvcKUhzak0oRdl5G8SRhS8FVCqRJU4BibmRXtqIGapTvHJiPWUIykYzhSB5FsCvYElLJ+EAVGQ31&#10;JZKpA54556ArXjKyW4lEsAxgT5xEJSxqvx1xnCurtAVFIv4Bnxpyg5IBFjAKAj10sJtwb3qKrQGK&#10;X1Veyska6T5KiF3p6+nBwWNjbZk57WhvgTEIh8ICSlCoVxGAUltVy3JBl0YsJ2BBAagZcgyFvnYJ&#10;GGDL3jniKZKa0C2r0Dc7vLq+uq6hhsQpvX09zwf72RtNVJTU4EhqCbHXeEoyF0CZZUM2JAhyW2sb&#10;gdRw2yuXLy+voiWc6+jo/OY3v3Xo0MHe3qdPe8dZeUyRgQbcCUahENgwKjkXq48llgqo69+XaYi9&#10;obzFEqmPN4s/X9Q3izXknUkbM67cIxr57ZiC7SOh6cYXSW56aGrOLEnDm6eq8I007lWRCJcPzMLy&#10;X8qtcT6/z+nGdD7/HdLt+wZHxC6cGmQz2ZIJF/xpH2i3o795ADpsXdHDPZXFfnHlRf6ilGgy5kRW&#10;8TBu2LYTjg7KcIdGCazAyCI0AlCK/8nvfYdnxAKW0pcD17XmlWCchrYsDasM6THXcMBPjmSyxs4H&#10;Rlrm09aucSMhjQYWdks1HzIs5ldzd6vHuCDckKQRNPNzfzjgEWki6ZjhuPwfMIFpS2Re16nYDB2A&#10;iBt9Kll1wS7CCsiYB81MzzD3roHCS4N1uJ2OUQ8SOIKSHS01YIj0mdZeK39wDjN50fhDf+geaAa9&#10;tWExJIYWsI45aYYBtEY1CtNHBa5CJ/Fglum8kRPt24UGTa09tq1R9iMYVQ++B5ZmoVn2uuYaa0xB&#10;M2hkR4YZZwrYFnR1VR85fAQfFWuvYRRp0XtTefkaKHsK7NaToauo0G4GKR4ZG9QLNB9DuB0WFhpo&#10;1YMMDbSdRznJlV4AOLMQ1dHU2KIGo6yB1b08NPSpKvUnHkCSuyqSbWVrBj5msQFyzIKwrBJuLVJL&#10;s44+++wzalA9fjx49Ggnwt6jR3eR8TivyJKwznPx6urCiRO45Bz3EoJV8DqMhtezRThlAIxkW16E&#10;HmqbU+yDxHS4llXazHTd7570x5YYuZcDWVTDRMMytvxJfwK4S5ihWY8kLcuUHOTJSncLXRZtQyvk&#10;rBHZmPu8JT37b3CGpSv3/VD9cjF9kLt5vIX9Z7jYQ+1fsyW0wCJfQxMV2hSpJ+kRmIO8ATBR1t3g&#10;4BAVhWBMUBBUzuQF4zEQpoXFxbb2NsDBwMBz7dOFBUrYMCNQHAA0LAWQga353uc3r1y+JF/Yygrc&#10;U1u6uj747NY3v/cDvGrWCws+v0dB77E3brxKkQgANGnDnCnsxc+XAWi8e4ySPDhpSQt55PxeEl3m&#10;MgzYjCcXm5gE5YnaT6uiTmJ64SdtWV3giXLC8fFTaDPNgh+XTw3UDUC7KKzUYiriLFNz/NmSkEO+&#10;PwQJvBNQg9x98BDfuJ2CUjxl/b7eWf6kF9nHP3I+1ftHyO+YLnY/CYpbWZgjTuvUsWNk4Sja3VRl&#10;bQm0wU3tDRwIIhSUTvERQPpLPvmkI7HGvUGwu3F8PJLsLzCQaLKC0lRRA7zsPJsuNoNCFNUf7u+F&#10;xHXtrJOet7asqAo708bS4uTo9PDAJ7/6+cjgAF5fEKCoqlGjEiEBrRhVXgN1bislthvqZZpfWurp&#10;7SNQl19hRCzgSOqnGEnIjNwYsNhHOL86Lw8A/PXlwsFKIIoOaXR0ZGRsZAS1lmp7o3gmLCE6GWxN&#10;Hk1k6oFyK/5iA0aAwkLueTXVdbdu3mbBsMuIokEFTx56CPiZs2c7Og4cO3r8YHc3s2+7DeFo3kGG&#10;GFpz8hNy5ab1kOqUEECwgAh1DKd4QldTqqQK46bybMBGSQtdRXrXcmAUSuKmlia0v+pRJL5kTqXx&#10;YWHjL15ff4BnHzpIEAJuVOhTQ0m8C+uFnDqShJfi3Qg+9o5IoCfywO6Q6YjJYuLYJGExUF45TkBs&#10;8JrDmKiEyiurIyOjIFSIGPtraQUviyKIA9l7pmenSfxKFBUejKzyIFOUpZDwE/Xhd5go/LwxlSwt&#10;zmFe6O97pqKPRbsdrS3onKkSbjcbYh/BEwzJ4vIsewuhM4v2zdSJsdekQhZqNbzW9MpPZ3cVn9W1&#10;VXK4EFcD6RsZGf7s5uekAJdGMkJ0GH8uk+mkpISUqewOVgUDCHeWf05VFTE2uO8wYhzA00+dOv2D&#10;H/xm98H2/t6e2ZkFu7/ax9LUlY8phrdR/sYMx8yXfNJ+T7dkF30RQKdf97lw5D0iU2z5uelJbn8f&#10;1Xjpmf0diO/pXUw8vfcTyTU59Y0mX+kgYYZ975z6k87n070X+5nov6/PsEdUbgbC2uzginVy1ooe&#10;6u1ip5t0C/1avWpH6NzHx4m95g8UP9nyn57o1/dXw06r9owf5LH5va9fc1I5WCyXsmhYFjZAGyJz&#10;p2Eu1xgKc8auC+xDrxsudtovu3nwSdFOw4NDbpOucL0ZFdfzCE7SLOeNHnT7BggSgC9zPMyOzUk8&#10;E5EeUuREPn6IcmTIQSwWgQ5SLndbFw9XIEWOmoNOad+AtbO9HSBFh7mGQChexEICq8Jmcd6LIANA&#10;M02hkzaEtdqbGCqTGO8T7vUjwG0Ys2TPInddjjxxnhuQilB12xNAoxoOrI1NyqLAI6Cz8qULfCZ1&#10;O6mCSVVLePgauVEKiWuBcyB14IbHVzkklJRSMYt1eu3q1db2tvb2NpIhsCvZ6Sht8dXDWAZJQAro&#10;7Kw9cazr8KGDUB8agRJBWyVL5QCiNZ2GBTzd6CqBY7+jXzZtbw4Snkts0ktfVGRz4+q1V5kYe5hB&#10;mhg63lcCSRAg9O58nvcP8mv3wcNkcRHAVYQ+sdXyrAUfIwBA6KlNwODzlXvpsny7KyqhgGwP/rLe&#10;aI3ZQGGMdj7klokHjwZff+0io/3RR58x3TgdNjQQtVNKvAvQfG5u+dq1y4SEwh0RcsjtzQJg/Tp5&#10;ud1p4DFyoog5NXTmZVkSXMkFabq9aA0RMLJ4DA2vLWl46PjKT6aq3MKD0HwLneVSfFg64sOBrQ22&#10;KvDifiJryb/SQ8ufyTjjmeL1Q+VTyyplMJEJLW26q26KNrmM612d0a/mJDmMIQXYGhDyorY8HpOY&#10;dAF/9YIjRXWUXyopJScU04FGDQgoEzNeLpFBj5R/qK8UH1ldSb6n0bFRhFKCePggIy8tL8Frmxsb&#10;uzo62bP4b6BSu/q1tx89fPzhrTvf/e3fHpqaOXP58r/7oz9aXF78wffeRSm1TqpvMcHMByafYnp1&#10;JTKXaLToeI64p1Xq/ZjUzF6x3JtjaVKwOVWOvCzCxYux0tcw+wdxzHLLcUxSAg817XguLOh6lq3s&#10;Z+6sUHB8RdBmGeel64iEE7RrWY7xKauoJJiyrLJmZHRibnF5kzZQ44Wtz93mZrPhROL9av4kP0hT&#10;YINu84A97mWvFDl3b5G0jBja61cukUuitrwEVwRqX7HdLLpF6lMtZy7WoimFIQm85XM7s0MPvhd2&#10;epaWgYCsCuSy9wFccjqUhlmXOrE6jAzdJL0BkErdKriG8Eb6AyE5whxxWwZMNVWV1yLak0p5qP/R&#10;7Y8efv7h88f3pkYHiLwL5SzAm3alwZGjbBmBMWtRZ2UXL152KlwM4Inmmkzb5C0G6HCOkGXqKtF9&#10;LJk8NpKiWIbUUDsbHV7SvC6N0yPiLuoJfKuphvjDp/Cal9YUqlqCtxieyOBCCqOQDrmUrFRsNOgC&#10;EHJ4eIzz5NLCF5Nap4BNkh2xH/ue9/b39be2tUNq5O9ED1Q1Rg7MQT62UFzRgyVyRqwsyy0z/IVU&#10;lQCiq6TceCpIy6LoTpLxSeOgWiHUosKzJMKZyypqKhlSB/Uyp8yk0tiTEyPEaS7BDtxJfrqaahAz&#10;L85GR6ELDVboOVW+0DgrcE65uiO1LpmqK2DkFKdQydioSV5bWx8wsIgUlmBifLFEKBSsHNUH8LdG&#10;+75Dd+QhSHPrW4WkHUSEXlpeZaIBN1D05yTmJ6lfXV33wYOcU9btSDQLsKayT1Mj5WYJ7ylCDpqc&#10;GH38+MH21vrMFGmUtsgPCMKW2Xp1CYJ47NiRxqZakPrCHIQRIaJaOREIPlElHS05J0PgndgVEUxK&#10;qhncplSiUMGxYWLBXQN72oMH93FVJ68zkwXrZC2FZLIpyK2CBRptsDjIhR1BBiF81WheHuF6feUz&#10;IOPtP/yH//Dhw3tYPinGUF9XTsjj/JyKwONCTVdkl9jS8/m3uABFXAGwaJRyFWpN8M1bzXbTzjJH&#10;FhnPbfj8ve+Nr82Y0+WZRsWmz1L66vqcToFjLfjc5k1QNZ/I+OmJzliDlv8xgUofk4X0MXHIaFRe&#10;jKBfzZe5/fQ3v/HUjgfEncm/wKNkyGHoyAXQHK7pH3iOnYQzsB4WvDlCpgHMcpKGlko5KcN5L8+t&#10;3M/NDZ2IIg+yusrPsqorXZOIITRfmy50yrJi5+ax+OqZA4Is8c5m/AYKdFpuQYGkPVh+QyMDqRLD&#10;0G8GY/UPl3ESic3Re/zKAdltuFeq1phygGMKU2Nb+n38XLtwALlCR7KX/duMMKcrcg63PWcjtrTP&#10;qP1MEaJrOARM0A7K5o7w03AjaJ5A2zlMXxy5OBRHiBIKKow8CubgpZInAzU7LJH49a1cBMCBdfjL&#10;y9ovhUZQ+lI1mlLe/IWeglFoVlJLyCv1DXIKt5sHpDCWvtJqrhOrH7KsR8lgixvt92JIF1neSgDl&#10;7PaW1lbIZVNjI9dzpSwAofjkiXw4z/Bq6eRGTGV1ovPm/WlZe1Tzt5A3A22mBe2L02bwXkon9WV3&#10;12nspHKLTP4sBvY6jdhogNjAmd6eflZCa1sHZ7wQc9s1c8WRqFGhFcWjA5Xq9ZkCFJ14E0If6YYQ&#10;lQwOZFRc7O/vZw4HB/rfeusGI09FFTaSatyUljCk4G3smLOz0+ToQEtKOzRLVm+uBDrwdPs38/qQ&#10;e4ZLCSAjsyGLQRJtrGevSa4xfuLAGJpB9DpnATAAXE+DLAM2kdRaIV5GfKr2IU9BQOJGbre5wBuB&#10;262B9rLnAquxeVbC3/xqkurdrmkN+osARiMWADhpIwI94VcaSdiRYzrjr84ewHJl6XZ2tDNQ3Fte&#10;iWtWPYE5rEamBiYKWyX1K9La5SuvMOsIHuJSJZhx0J9KEoP3wpmkJ9sk89TowODgW299BZmHGkOQ&#10;K2A0GreGerl4EU3FLc1Hj/7q/V9UNjRffeMtxIWJubmPb35GC6+/dpUMVcWgBK1ArVXTH4+Y1xtv&#10;lChvorYmi2lB5pNd7nU7PpnaCTtVFl3gFF3eVvBzUU+njM/bFzW1mjsjZm8Zf6x1SO3nKGzY+qL3&#10;SlEbWeFChSk3BhNqMTK0YSUl0zOzz0fHaxvbKMhJU15XJlzaNV/yybmXZGZn7z6v3hfvUFoV8Pvm&#10;xpULFwo215DFSSEsp29QWaANuhUq7Qhsc++c9i0+aejSgKRh9Nh6nrzeNEF5t2jd7sgxIIQu8QJM&#10;ZoyOqg+qUJ8ymlXiuVG0ixMGXs7Dvc96H9679dEHD25/MjMyRNa3ptqKZgQ5QL1SPxP3hldGKXyF&#10;ZcnQt3V0HDx8+PLlV669+urZs+ebW1p5OBmWKYjCX3wkxqenqfELOK2przvQdRCaGiHpnsfwTgDL&#10;4pYLocIlj0KG+kH/cwJN0N7DBw+BxcQCImxJq0lOPTiUFLClyITsu/d/9suxsQmw/dOnz4yZSD8/&#10;Nj7G5jpM2v/DB8ka8dGHH7Z3tAEk2T6MLg61yjeMw5VSWuC8R1U8xboxBVEKR7heHsrhVCR7fDhu&#10;8n+8ERhq1fLDY49c9dUVpJeWQXJzA4RPD7P8qco6LTZtt8Nwl5TXJP+0vIsKpycmQrChD/wPa4yK&#10;gjPrqJORtOgw1/Iu/MWJA+YLKLTNGwhOelDcKHDcogovV8JC5KJtC/AqKbQ3EfGlfsYBBwWKys9q&#10;fZSUq6Ds2Pg4LSjwBcW5REQijZF8ltAhkqgW6zelcaprsdAury4vIqOxXwjrJKW2/JKJpJfnMubC&#10;QtxIEOZRx89T4mVhGQsAxsgo3axkI6xPtpGsTASyw08VcaiV7ZBgpTmR87R2Ihp3BBt8/yamJ0n9&#10;gsoAoTqrwMGOQfW/u0VQJr49kpo20SGG5aooCwrSwEaW0u98+zcOH+5ELYZ6YmKCmgMFIAj8csfG&#10;CAmTHpB5hxcYOAHHVaSCwmQ5u6WJv3hZzpEk7WJvw4T2dD6s1tnGNB7Nic2Jj4f72B5x8B5NxDNh&#10;wX1U8UXSkU8508UcGLYZLezD0/nYOv+W/ONEWF5K3kzh839K96YXiWWcqfaYYrjY2MQ4nAjuxiCj&#10;Qgon28x1ZJ8mgPlVg7kgwjwalsG5/MFP8CZH5zLCmF7fY+6/iWYWv3HpKAvFpNya4DRSJvGcsYnf&#10;qIIPe5VXYpXwk8G0lwWX8XosIJ7hPBKE6/Hdum1raq2X5UZrqd1pgwZuZ8tBrgAqcl9RuSBKE6vY&#10;orN50nM7a3ImHFS0T6w4NJtUAESUjA30IKkA6ICTEyYkuuegQFQLwAgeB4JBtel3CaV4CTCI7kul&#10;VlXlnHcBbQG5oDjSyqPZROmArxcqj9kIeitpbm7q7u7iX1t7a1NzY109Sg1wmlxg6Q/vJRuZnTEq&#10;sWyWKwowXBKNIxk11WTfIEUOumdVpyPBIXZJDiLtnHIJQSvRrfJqx44eZR2hAaJx8CIvvrywKONo&#10;ZE2h4iNUG3W1qEcOjgj55SRCAwVPrh4dOUbSJ2EOo9gEZfKZa8Y1c+hETe3uupCKuTH02k9041wP&#10;veNyHEwYybb2Tq5hVL2KNCZkIIrlGLpbNW9Zk3ZMZTiJaZavxtPhp8sYbrDMhodGnj8HwL3BLffv&#10;P2AvMT3GXxh5uRc1z/HjxwgxZJkxPvL500dGD84whqwNuL2Wd66moKVBYyP+etl7R8S9UTE7YtT4&#10;FamGpW73dJoyoeF6o1uObYShPxnyjsXpvWdqxXmLqSYiaSN4O4jl5/SUsWY0npw04eCNaD/WlVxf&#10;vJwM+NwNbYf42OTkKkhaNivLJKI6cvQYkA7YQYbZSEJZSZjt0eMnWDx/+Zd/iZkDMZKKJ4g1bLXI&#10;f+M8vltgQ4L6wSgff/IRqWHJcPLN3/gmzBIGjEJaUybVGvmOMTcXofX6F//Lv75w9drh06cX6MXO&#10;7l//7KetrS1ffeuNuamJFurkUcdewsneis1HbF6HaTq8RF0B5kW67PFJ592O5lEuRZyXaCdPUBkB&#10;Q5CWqBOKZ+FJtenHRdL3jFXso6Rp/SftS7hRUumBB4T6OXicMj7I2TeeL0eCbdJLRDW10jsPHtW2&#10;dC6uqtqUpSlZ4SPcNrHYfZwmAeg9Vpon077At1QqjzI+p44dqZUJfAcTA5lEw0slcumG/3PgCw+6&#10;lLr5g5b2ftr4iev4jFSY4faiEcumRGAlXI5Q65K5mXwMm/J1VgDJJvF91CQkRqyCOuMrS5PDA0/v&#10;3X1w62bPw3uLM1MVJYWdLc0kb2mqr0HxiqaSgEvysamuElsAj97W1iMnT506e+7oiVP1LegOKlBE&#10;g58Q++obWzq7ukcmptFEMbVwg1XAIztUkWIl4TSaGQ1IlQedVPyCBPj1yHmceXCHilz0k0xBp06f&#10;RM997z4K0Z2a+lqwNdWC8Ad4PjBA2SYphpZWqR19/hwFfS9S/RQAfv36NVY+Tk0I+9MzUzduvI7x&#10;5+GDe1OTE+RqDpPANoQZwoEyUirPHcpIqRyMwKu85IuVDEXWCw7CMhJKf3So7CBWZfA6tNE4eeM7&#10;IpN1R0sjeUKUf0055nfwFYYfYMkWXXU6eeUwksEB+gCnYn95G9BURHiSCy/mi0VJbGON8lsrwejq&#10;yszs/AT1KSprI55Bs8uW4OkI1VPTMzwdaokjB3Yq+XPDaCKxiQIsy0qwuzL28o3ZgomTA4CK6DsT&#10;kIWNDXxRAuGjOy8lMhL/bTTgiA9KSbij8HrkAewAME6ZUFRvfBN/ZtyfySeNKQMyJDe6ShJl1pCc&#10;TzAaGzJKYjlYsqfwx9shSzYwlaczI1E9VCs1fGZEWmQWwttndUWq6MoKADtl2AdGBvDObutoFZWF&#10;+5AIj6TTcCUYrcqBIZup4mbE9hhpCIpzDFw+derk97///evXry8uTvb1DQFAMBujhUsKL7M5OawW&#10;K6gm6ihnCkrzPgNc875E8bwNHU2Ubck8WrDPY9rQM6j9Xrq3fMKlBf5FB+sXn5VPal6gJNmJfJBg&#10;VOBm/Rb+a3aWSEf+ZekR+UAivbi5VT4xT8NifuqPtkQokljDgpSzs4AiRhi2i1YRn4L0ssk+qWZF&#10;96VXkvty3ic9PZ+8+y30IrJpZMrzXLR1ZJ3USZ3334yAsuT+wQ++jrpOqqzIqOVBYSl4RDhmH9p3&#10;yg/2X8Nl7ff4cCVfleN6aopbUPqqJtA81q5hUmKBJ9wO1/hV+WrUa6UaZwwXeCQMm03LGSsCWX/8&#10;teac1zNST9NGb91nj7L9dj3L1IKmDwivgAZIgX1LYFcImXSM64EImKM5sOKQ96aHIDN6CxG0lpoH&#10;cQ2PUCqJ+Xmb3e2+QssgBuYPZy90z0bM9A2vR48hFxuMqjapYKVgooEOx1Y5i2GHG7RHQDp4iq9G&#10;2mn5QsRo2xeCA5zteHM0rIwFBEnpVKKMs9/dSycCwrL96SF12mdf43XvD4177tLy1QLNCcee/X0r&#10;O4lo/klfo5AKl9oInAPQmYeDXqRIwwWw4S0am1pQfPJoP5S+RcH2zFgPsvFeihmRSp4+oIdAM8T4&#10;eb2RiJQxxA0HZvb48ZP+/vE333yVWwDQXD8/t4T5T/q/YukLmUf83pkpFiFzhHI0wK7s8oHslaCK&#10;waEpFrQXoQUe983TkcQz72fNV3ii04JRMhiajvEUS6G+hg8d4F4NSs5Pxq/GjfxqGdK2C/ojjU74&#10;9Hte+OtrOOa8V5Fprn2s7QriIcK90t3OR2Cx/iOkdW2NN+X1GX+vK2qY9Q8MffDrXw+NjBw+fPTi&#10;lVeamttwdG5pa8eP80c//sntW7d/8Fs/4GI0pjh4IJ1FXllnckCiB8SXYt5Ff/P5rZvsS6xGXV3d&#10;KBrRFKLPJ1FWHFSyVtkyn9+8c+2Nt6obmxfXN6mB9r/++z+8dvXKm69fnxobbq2vo2BjWGO+FEDn&#10;8wDTZVtXvDITpRbhy8vQ5PMecMTpWKuZhjsIjpT9jCrH4SknN5KEiYVsclvGD/KytyrB9CcRnCA2&#10;KkwNBImS3xBrxTXJN4SsZ+oHjg2kYijnorrG5tv3H20UlWI51kLKJRcXiYjGM5a1/z97cQt+67RN&#10;/DX/Q18wZKN1bqqtPnG0e5csctRKRjku2i61hBKbRbgnzWinkIIjlwNU05vvFvLFltNDsdrHlTYo&#10;+xVFK9CDKq8LD5OSA7IJ6qnCjaSppmptfnaw9+mTu7ee3r873Nc7PzVBvEizlA1kolP5IdQSlL1E&#10;wKioq59d2iitqm7r6Dpy7PjBYyfauw82trRX1TVg1lxa3ZhbWp1HmcFm2QH5kkqh6uTZc8dPnj55&#10;5uyZ8xdOnTlHmuIGvA5KUP5lkeixZ7OIAvQSsBcZ/9ll2PokIivcEODV1X2QXE2UzWrrwBljACjZ&#10;1NxK0srqmkoo7Z3bd5n2N268SUazgYHh6enZR48eEw8AbYl8U2SmHz569AijCwk6ceIYIQJPHj/G&#10;iQXQScpk7VfyK2sQRZwdvYeMBYEGBVuwSZoO6cuKlOFYTMR2D5kJ5B5AENvMxAipSKYmp5aVOFlh&#10;MDA4+hD1qtiqW3j9QT1Z4RQD5cOiDHdu1SXmL94dddTXampE/yNVd4ESg9bXNXKe/ISEkaDRR7fM&#10;UoEzVbGN0etU1zCXcvPXOOFTDb6E0yKRqMLKMtXT4HoiFMXEDh7s7sILA0m1sbGeMoEkIIQjsRVx&#10;ZgevE3dHejtkSxqVG3dI/mDrRpykUWbJebMcgZdXm5ueWVtc4kVIdooAX1Nd29JM5tlaRgI4yoyx&#10;nukP/QAkScumMEoII7q8cGBVqG7Ugg7GxJ/QyxRLEaB63tur6ysYkkfGxsLTvYThYQ4oHq/UJZRT&#10;j2gqZxsUeNMOxZAgdolRFHkJRgY7fuWVV06ePAZccsSUbfW8FPMs566dneHhGXa5pU3DKvNiU5WM&#10;cef2uxkHezMRvXw4uA9Am/oFodszHCX6QMvW8vjjJ7xILv5/OZMIYyK2bi0hzn1qiwQb9jXut3Y3&#10;fI3bSSg2nfE11gG58WxkQtUFw4WzgAoA0LDdANArwKFsYPPMcgFVdW+URdcnNZUYBGcSN3EHYraF&#10;1/3QfWOYBiGdL/5vf/ub7ECmn1Ne0Ob99pKUVjhyrXNsjw6alh43znCLfa6ZLV/JGTatHS55Va48&#10;deKkQZKN1JYkEo9w9CFNyYYvnzm5akGPbUVNmD5YXZY1xjjDI+KF4hEXe4uEcfZvhjig3gfacg1a&#10;N/760YjnEERaDpt4ZpmlQfQH3Ot0IvIHiHIV3ILC1wudLUFrhMTh2Mpf+34YZiWHb01GeIqZ13KX&#10;fYLpM0oRXpCx5RoEW/tQ8kGp7dIEliho0PFenirjddeFxjMkkrAS2lXG+p0YH2OuIFXo5Hl/BWZY&#10;Tc+eVziq/inLpQLGMwcbLaacawfHPMtY1jPCmEhfnltnHlV30nPtPZN2owG0zP0CEV6d4cIfDVqp&#10;BnRgPQTgr0B3QfvOWBQuO1AoJ4sluqxAcfTiy+SIIPBUTo7hplmkKBlpjhQGh/qHg4mJKXya+3r7&#10;R0cn3377Tdp88OChDBrLm83N9axgsYsoU8T43Lp16+nTp2+88QaElSv5iX56QGRicyjqF3ey9w8v&#10;ZxHIs+CT0i6TejniL5GgmJEA9Ms4xBsAWSbhIEQy2WfwcOBZdmW2GOBVYRVymDi0fkJUq1LS2Vzh&#10;Q7oneSza4bneEY4jTFBb+y5mjUd4Nj1ZBtksY29nGkFO4CeERlyJPvnkk97+/vMXL19/7c3R8fE/&#10;+89/+dd/87f/9g/+3R/98Z/8zU/voLn//d//PRXT1Z6F67ANZQuB3YJY0EcL0BcXHTpyCCvz8PBQ&#10;//Pn6LM7OjuYAMIbaxsb5xaWwKQKWiguPXbyZPexY0DGho6O93/5y/sPH/7e7/1undjkRtEWCa3A&#10;XFleOVO3fEK/72s2ETmXj0RD9lFqEz6TZn5yYGsoy2ztVAI1qA4c0SMZigAZT1SDA6VYXv4Z0xZv&#10;GesUPMKmP97jZBoI8xhV5EDP4S4V2glWNlJYObWmAa74YxYW19U3DoxNPB+fKVKsmtzlTWFMl/Lp&#10;eP4bRd1itxn5hHMH8UL7/0kjvrtNF3fWl169cmljaY6hXl/F41aEiZURKZ20jeVlIQcGDPp7w+5u&#10;pG3ubqSOecABFbEXInGDxzob4KAAUvcRwFBETB57eXlhtu/+rZHeR8M9T2dGBolPZz1RVaOpvoFx&#10;wrMFgz/65jVyuJVWlVU3lNe2HDtzvvPQsY7ug+ibcSlY3y1cWt8kIHeeutqyxqPvJH1wJe4GjOoW&#10;GKmE9G2hsQZfsrWFjPEhtmt3kEC9t2ZFhU+hn8iAkYKEyVNSYAkEik5cmF9saW9VdE1BwbHjJ3Cc&#10;fPKsB50xEYznLpw5dPgoNGl0nLiXsdk58ngUvfve9zoPdF24dH5yehL967ETR3vwVOvrwVkKP4ST&#10;x483NDXcvXN3enqqqaVVWdvpuDxTxOlRlyoFRylZNbYVgxrEU2aMiE8mPzHzJU6Bnw9FGnHjIAfz&#10;6trU5OTYyPD48MDCzLQyYEQgmxJCz8zyE+QUcRfSBHdD9wMENPUgagY1c10DELkGLbbWwC6QdBvl&#10;OsuAmi+hahXE0NiWIjDUIZNDt8mdPDMzS3Qwbng4z2BZxZca4RPigjUVxN7e2dndfZCASuoOYtrB&#10;fblLZQ6Z3mqc6OAJ8nnfIVhQqii5z+CgTEW3lYWISZD+gv5AUoH4TBaxhZqsSAoT6t5tkmuwSfsH&#10;x2tqGkkRTUVUtOPHjp1sae1g/5GHO6JSlIUQnA98YJ9AtVx70mWNhJ+EpbVuMRGhQ2FYmIXahhoS&#10;3i2tLsFJkIXkb1ZSCIbWC1aUMySMpBw7w6IXN+P1klEBWAapOfBRwZOQx58/f+Hb3/7O9773/V/+&#10;8leUy8ElEG8fhLexsQX2VldXG3JfABNRaQMnK7Ash+/DZ0GpMoab21jZV+Nf//WWNKn3q+YTQx/n&#10;c3ZfnBj9PoL5d39NN/r29DEkcE+MCvyTz6cn+sC/+iD9lNGTFxQHvsAA2tebyggBbpEMap7SBKwW&#10;A2gwnlJ1VSrDoDqTp89mUAL/OK/lF3QuQikvOPv5KckH3W+RKPM+QcKvqXH+zlcum92awduzgt3L&#10;AmKa7fpDK46nsY04gWaut8bUr8c1yMGwbVpANFcMGViwVOUzYD8OSeSRWvYxajRroc2riq+YgVhU&#10;bGSPIINiDZyRhzuTVp5pvX/loxaE6bIPbhXgG0N5dI8eCBrBtZ+hpyfojxVMkHtl/DTMDCw5qORH&#10;jDI59kEtRkvcYg9pxs4gzLpDgx4z11B1ZYpehgvgyDBLzg4XDkMlBsDCBu0rfUEYc71ilHoosn8Y&#10;FdEHx5bxK3pEiIHQc3ERVIkR5hrpL6PIiIclW985T2UIkorKxlqxVtV985WcoX2/iHoeIN4LJX/b&#10;pD3gu9Ky1uBvb19/9TVO2XMr9ODhfpbbwDAMpoCSdFKFVoWveSSWspCjJErRDd5RxVdz1XYsLQs1&#10;lmP1WwUm0DGBFTwKNjdJhMScEp22uDjzta99HaMH2mitwO1Nxi6CtyTlA9zBSWhVedDbb7+NUVDI&#10;r0j+G4Ys8lSOJc1weAZZFZzkwNMqASD65lBaPsLQUb6Eu7wv7O7M9TzFdhIrsy1T8RYAaC62p5NB&#10;Ob9aV20hytja+4uv3k0mfx5wYywWkifX9hCZPiMfnwupcDs98S52axZ35UMSj+OYNcwtv/jFL0DP&#10;KKFv3rrzH/7jH//zf/H/+eu/+fXo5MjS4kq7EtXUd3W1MlzRvhCSEQiUK0pIlrPIltdWYLho0RBL&#10;Pvn0EwoCDw4MoBzi9qra2hUgNiUSKii/QhGPzRMnTi8hgBcUtHQe+L/89//9K69c/a3f/MHznmct&#10;tTXL87MNtbVYtV+qgU6rLpFjT0GY0PZYiKmwl2u6xWc8XKhDuct0JkdFZTeD1ZkWmfIkWumnZM+K&#10;TZH0RvacsfrfM8iKwt4bGugS5caLqn4RzAc0QhjGuF0KjwehoB1jNW8Vld3vGyypkBnBz/UepJ30&#10;Cn6R9PH7po+7+uUfJdkimzIeMlcunC7f3aoo2UX5jJyCiUAmbyTSLChdyCL+n41e/iBwbA6R9nsa&#10;kwhzzzQ0mWxi9p2ll4lbItUEBOr+zU8GHtzamJuqKNpFFd1c31BbVckTqRINGFrd3F5c3dwprWzp&#10;PHzi3OVTF68fP3uxtesgzlWYROaWlmepWklSZQAWHKq6jgEsoJQjqbXxr8aVvrQCvoU7jErIFOO0&#10;UMC1jKksDNXSesjS6uTQmXpFBQb1RTXM5cf69PBbAAD/9ElEQVQiwqgCNHKhWFlfQ8Xb3NqGSQQb&#10;cVsnmdA7Hz5+QGAzyOfo0eM4+g8MDIFL8cDGBeoXv/glex1zDbIVIIkKnWfOnMa/eXdnA5wME0VW&#10;PXfhIqFkDx8+NjvDNwBSD1PXDi0voXuItkgx4QkRibmDeQAcpYig0HnUXo/Ao21CZShzSlq3ppoK&#10;lV2RQ/UmT0Ewnp3GbjrDniaNMdxE1Gx9A6X+mKIUBkii3dPTO/B8cHJqamVZKVOJGWyGFJSU4dyM&#10;Whd+rewjFRWcJ8CmVtroWnlcKHimECGZhPrPn/ez/eEwDHtFOapkxATANHxwh+IprS0NOLpv40ex&#10;gT/zAukF6R/rnyrfaJYjGzUyg5IKAh/A2bwv6JOiLoB11OI0S9QftF2MdI2UhdTHqaquqGbHkiO7&#10;pBwDZhF1b5hb1ZnBPx5PEtJ0NLcAncGsmJZZkLBFRT2RCw/XECNnw6/4H6iUujNcQ3lC4ggX8X1c&#10;XmAKWtrakPYJLiS/CNhaTuKRXFVcO/aZlMekKwg3Y5MplO/QcDQm8B1IsfkUPA6aCbYbGBhg5cN6&#10;gM6wCbyuJZZHhL21k8YqHFj8zv8YuORvd+eUyNhx7C87Xhl55+jengtEIoa+xQSQKxNDN+76OwnI&#10;/h8THnAj/ptPdV+kwIlu5HUyI87ZpOSQ8R6V+2KvUrd9QVJbYBZgwSMKsvJBnhhegKmMElTUeCm9&#10;Gy1o10tMth/OHtn0AOqCPN7hQ96O7ZMu2ANUOUVtev3U8+LfePMid5phwzXpFjNt50urZ4yMwwIi&#10;hY1XgJ/hrx4vWjDUYFWhIJSmPbTObHvj43wrs/EuH9rkXiu5+YriUaEIwbdsPfebm8HkcztDZzrA&#10;ZaFDkkIRuxDwF4zLyDY1qgSrQSFbN4FsADSvyQ7hSjrO7f6w0ANnKG2ZvU3YBrw1WS9IxKPclFWK&#10;wOCZ4QyC97bSpdmNMooCYANSMkj88+iM35c+2y9FUIzA4VwaO94pqfCRpdiwHv+0vDy2/grPtsoc&#10;awVvJB+NTZVWIYrLewMfIDuHJOHBJgtNdiilucX7nKckkcPabq2YnH7a8M4GgbT90pbL15P51xAE&#10;dl57/YaTJkb3A15bD+2qIkXyD8YqJaxfLq4GuTft4G/K/cx7Map+VuzwDPEzqgBQGAsihLQ4hbJ+&#10;4E1DO599+jlXfuMb36SmLqE8mAUg+poUadwlB/LrsWNHmX04xLVr12BywfiLaMcuy4pnrZYZUeE9&#10;ecmSvZ49PuGxv1c5hZ8QxnxGXGtG78IERX6PdbvTeFJ4Xyf2VnmCHN5Ku8kSMw9ltF0ykGuYYuuJ&#10;veATfPcy5jyP4MCNc01IHdStlbEivJ31YZqM47nd+xe56+TJkyxmduUf//Ef/5v/9Q/guXg/j41P&#10;UDeXOICG5nrgNizpybNn/c/nDh9q/9Y3vrG0OE+uXXA4YWkqlBPugABohFQ4TVRPK2KPf+Nb3/rs&#10;88+JDyB3B6/efejQ5PwCO5AIGkXPrLB/C6Zn56tr62/df/Dw6bPf/OFvEpAwNzVZhs6RIgsiWArz&#10;2Ufo91Fef02oNjGGfArok+kyT2IMV0b09TVKbJjMphIqMdpfoE6mm/nUk6+eI28NGwQ4jhRkigzb&#10;VoJjDMQuGCcArXrW4UfKSXLFVtbU4aHb3HHg4cDo5q5mMCMOLqCVY4f5zMnHwLv80chtkD277Rdv&#10;IckG1bNLcZPoams61E5B73lkREC9/bOhVlHURLr2TKeV85/Jpz9uM3EddSM+JilmyMGurHWWWjs8&#10;LoXNlWYnYOvI8OCjOzdPdzY2lBeSZiiIo7K2oXgmXcP4zHx5TePB4+fPX71BkZ36tsOrBWWTCyvy&#10;TFtdBjkhMqIOxXZDpSyqauwWlQFe0D3jr49mn2wHRF/jDov3M94ExYC5SMgQwTGq1UynbE+Vg1z0&#10;ENO9KDPLTWp8vWAoJwUT+RHZmSWxuLwCpMOLY4HAupW1V65dWpydvHPn5vAwOWcOnD936dCho0tL&#10;qzdv3oKGkIMN605NbQ0mSfJFoPpABYv0gimC1SKctLl19NgxNLi3bt/GHkP8jRYkYhUppaP2IFOL&#10;I4UQs1aKOlcMI40Ck+XF5PpDJ43LySZbTmmPdwvBziWFW+srS+BpLoffteAYh68JYXbIzyFju2wM&#10;2lN5zTU0ocLgO4AR59HnA0PUcB0YHAJtKxcHqbFwhcZZBEhSWyPHDuof1TWg66mtqyeBxpkzpw4f&#10;O6JoeBQ6ROOEGzaqaOAAbZIWj4CgZw/vTY4NT46PUi0S/x1iFHkZCWslRS1NjdRlqaurYVjYKdS+&#10;YVVEJukKHJlxu6AqIe9HTTO6gGUY6QfCX1KE036xRkeVy0uaWg8sKofHDheDMianZgh4xDkFtzHE&#10;WTzIITNrGzgwsw2dykaT68Xsj3Yk2RLrRfMRQ4Dy8tkIPRQ6bMx+CAnkDEHjTiYv7G+sclgGk5fF&#10;WQWZUoqP2AHsBI1blMFjZEiFRAFjzvDb17/+9XfffRfWc/PmTb5yAWgBsuF6YUnsZI4MXfzXwJqP&#10;D+hewl1sFtOx2GvZy5jLZydFPfbUq2kLp/2bSKK3s7/mD046/rLzRiZuMKH5IH17KT7zYWUizvk0&#10;bd/x3tR8Sd5oX59wvw/E0bbkJ1xVU43KhrFC38NGQx/tUdJlOZ2xhkhDE7rCnOo8H/wkjmOskkYm&#10;VosA1N4Qm+iJvNm4qH/+lb/Fv/OdN4MkAq22kOewCNFzICPuUPAFzsOUETfx5uKl6LShCT025DXb&#10;pme8ieUAlhQvaVgmjWahMkbxLjgPKbmPIvzQnAF/N1n9KjVXXIjvglY9yRxIc8H6jtqkLCO+gjBE&#10;bsII7mH16Bsf8DhltkM3hlRarZwmZHDDoYqanIjClKsh3y2vznYWkMQcFo5QKAs5v7i0ODOthM1s&#10;DBpfXabaZwHeBZAhDGQIoyTDp9BruJ2oYzzOCMa4yvshCQZ0LFCvtpbiP3L9FyEhjZGydUo57dQN&#10;dJjtY0Qb0ZeZTOLW/OLpZe3uzMmjR4/ST0KROQacIe9aqYx1D1qJbsPaLO6NWg4yy8m7s0heWQZe&#10;hsuWgzV0uewtPMvqTM4jgefWodPCZ6KbVW5ajsrTEzn/wzP2tTfegAzZzUvbXPZRjQ3DwGM409qC&#10;I3J9IVyujIA2iD92rkgfTva+wHkgWuIhXdkxBllGEIQUyWk7OxQ6iASiSncKmec8Z8h8d/fuHSpX&#10;ffMb7zx59ITEEZcuXgBQMpvj4yNYFXkWvA0StryyiOPH5SsXmTsu4LEgV9YJA6gxKSxCRcSqYoXI&#10;J1IaEFZsoTTTMcGsLoYA25vSQiHvFRaQlcV5Zhgx3oJG7L7sYzt5Wwgx6m3ABT9UjLafcGwfeo8n&#10;Q6Z8MbxpuGdCxINSyAWPdphWJYoPc4SlRxaeomoUAQSTq8P8ilsRHc3NlFRxLD98CUlTcOrUmba2&#10;Drw5//AP/8P//C//l7/6q7/907/4pEG1tysLQYDEs1dWodiBmcHGyJyKcmh3e+XAgY4L584CuOtr&#10;5WemOHrKOlCaeQd5ONOCo6eRnytumlvbN167Mdg/+Pjh47UVgobHqSBBGkAKCyFKKtu6gvgKqhsb&#10;/vm/+J++8+53Ll0829/7tKO1aXpyrL2tZXFhnpX3d2ig8+l7Rr5DJZdIXqLdacskiOlrsPZpkHOJ&#10;CI0iY0ZEuywLIbzZNMRxvqDoPa4dnQuntoGOZm1nkLuk4qXYEZHjOJQe0DbQEdRQMZdy6SqE1CGB&#10;M5jdh488IeBsBU5NGTmmieAQ1IukY6Mgn/AoOJNMGoa3KgMQfhcRzhWAN+/AmtV9/7iRTUkc4dLs&#10;dH11xeVzp6cnxhvrsCXKBJTFG0lfHk9zsgJlrc6EimzocgXCdU3wMdXCjqGIqtl7CEWo3F8dqyWe&#10;JWZVXlGFHwAuabPjw/Ulm5UlpLRT4T12jDxnikt3i0u/8+5vnjx7vuPgkaKyKozos4ur+HKQUUKe&#10;yWhPYDRwS0oGoggljx3Z1moxDIJdlLgN1YrSq6twnvQd7D6qqkSuibDtSAWrJHfoOFHxOocM3kSQ&#10;ILEYygNFOKXQM3hVNgpi9XgQYqiCIJXSfHurtb0d2XJqEv+BChwVSGDzrKcPnCeXrcUFXgdQdPbM&#10;SZhOlwyTrbCcttaWwecDvHhVJblpcdXYJf8j+ZLZxd/81rfu3Luj1E+bG1TBQqBmN7FIQJN4OmgN&#10;y9isCIOYZI0464xxZacHYcf5gZfS+5QWQh0wbRXi+NzZQeWieniAGHm4G9G9WrYx4dHk3Q6LYDgr&#10;K6t1pNNWZUHGB44zOjLa19tHNdfHT54+7+sfHBKqfvqs92lPD6Lu559/9tFHH3/y6afPnvZSGgZo&#10;O03GqfmlgYGRew8e3r1z/+7dB3fu3rt3995Afx81CKfI2FNY1NHe0dLaosIWpCdCNRhJ68kteOLU&#10;GQhaT38/OubZ6VkrDvkQqDw3vzA+PokCQMGIqJsrCbclCpZ8Fxgei5n16YVlMu3hm45MgMcNbmRQ&#10;Lq2QNSy3xDgRfVS1jkfz0gp2CvLcObWiI2bNRTW0AXoEOaQPUIYchzO4WoaSTgq0F07PTFNIGGYE&#10;wqZlbT3z4XBLV+YaVsvmNuIGLlno+G0GtMslgz8w0E+E9Ffe/gqKhvsP7k1Mjtcq/2qNXLkUqkjy&#10;DyQ9YRtYQ1J4GS4nlaJc+rDYZhb1jPnyXHlbxY6VijTjwoKVFvZNJxPp87FxtqVfAyfDgERU8w++&#10;DEBb1ZX/MQxIjzNZTnTYP6Vf3aX8juU/lKZS3/b1KqHn1JQg38Ym1iHszLhlcgGetIw8YM+sVp+c&#10;fVJYOTR8qqUioqxoSznQAxs39H8cEoOsQcblwReCZ/jDRFVOy2Fy4ImoJ0XixmjKDVBLSivKf4u/&#10;/fbF2FmlmGLh3+hiBEiLyeCzJklaO091j/Af4lfcg5TqIbRlfGiZv9AF2zJ4BAxGlVD2Ut2hKuMy&#10;0WngGRZNNAjiKDtbUEUMbQi+cgULTybekwARhGAgBQ9ygnQoDvQSWMOaVhbAKAbDr5NTk1iuFFFX&#10;VDQ5Od7S3HL8+FHCdhclB8vpGQuf1plAUgj7kMhCsiaXg8BQahLzy7qfm55mdSDEQ2NYnkq8Hy9C&#10;2rvOzgP4VdG3wC5Z2KJBTBIBPW1Js2sGzBxwXtWnSeGkClzBegKTNjU1dncdoG/8g9LBtqW33hU6&#10;ZAulxn3A2DKSrohOs319fYT90jJOrIgGJCESNia5GIHYKj4ZhslwAXK2TriLeJWrPasbkV1Olj9V&#10;hZWXeZQJEDlCGGAe9RP6A+4ORh7sJUROl2AsYspYCVTTkJfY2gaUjp/xk716/VVhBtnhieyW54BW&#10;xQ5Qj3iyTZAc+g0pXXCJ3gFTQRrw1VtCcMpBTwFm4lTCd1mol9q/Kpet5b7NywJbx0dHqe8K3SNF&#10;iSuvIvncuvl5a3PLjddeu33rFnwFdSkvTw2HZ0+Hug+29vSMtrbWEVZ/8+Zn3/qNb5HPjhdpa2tl&#10;NpPTkYNK4U9kuCP9Cpi7kaD71RUmA2FvZopkMqLE2mzE6tVU85eoTUlExQrV4jeUHziZcEyGlvGJ&#10;MeaaphDNyNMC0YxwFunhuXF6apIXYjDYqGjKmVDyhCpqvrgYRog9kGypQfQLcOdjy7MhEQMgxFwP&#10;dI35LG/v6IRRHT5yjIljS2DTJED+009v/uQn/+Wv/+Z9uM6166/feOtrDY0tM7MLDx89++M/+fP/&#10;2//w//of/5//809/eff580nkGUaGrMUqjKviBKSIErTI0OEW6hm6vnnsyIF33/0uWQXIOuMMj8TD&#10;Q7tEFAAokU5im6IScCKsGrtUw9g+2Nnd2doxOTb+6cefTY6ii1o82NWJG2hlTSUVh8emx6g8dv21&#10;q4cOdZBXoKhgc2WJAOoqrLzSDUocy0hwPg315tpHRrkgFVJJop34Ss4el+i4m+KrvFoVGhSpDWRP&#10;zRLRsB6kP1bmcnLoSrIKWY6NKeHHinxv7cR7aNDnLYjSQ6XFFYkmwYTKAhdt7+IRDciqYaIhOGgl&#10;gtkokHFnG0sDOtOW9oaf/fxvu7oP4LywBTGrYMkhmJXingzuKIbBK6WHzPxkBFBV8ZzyKeOltvLY&#10;vSdfHRLSAvQOGIW3EPpvqlS8+foNUvOARSFCmNfD/SXyAAqmQW/FkqtJCiHGkcUicd4ZReSyWqYM&#10;hjyGTC+8C5uX68WT9CShEuF6AU+U8aWLS6t8xcpUW9NImhZGvaSo/Ej3gfs3f4WPA5dRPkYm+q2d&#10;prY2Yv6OnzpJNpJhhGFlXkLYxiEBFcZOcUUx78A0U5o5KJjIDx0EJDET2NdrYBtS/0tUwGuLzGg7&#10;W9SHi3FjzWxuM+g4pNfglgA5UilncpxVbBeUrAOUSR8riF1QXV4JeUHcBQxhsERehzdB4uCtvBmK&#10;3yjvt4m3JWu0uhadTCtaTjwZQGpHDh985dLZqoqSloa6ro7WKjjarhjWsyfg0aeHu44/uE/18d7H&#10;j58RQUs1O7Ipo/48cri7qZGA5udPnzyAzLa3NJF1ZHlpsbyqBlgZXnaki4aDqDRY1NcGU4J0ieeT&#10;nZZEiOB7pDa8JEjuJj0oxUHZo8tLwEqWGvogphZHXjg2Cgoi+WyGXZydh+5D0sHt8k5gYCWj7UK2&#10;Yn1jXNpdX1mjKdJLYdwbGh3hv8obAKNcWJqcnCaHUn8/pbrGh4ZGx8amZmeXFpawetJnWQTqm1qq&#10;axuq6huqagivaCbVkko31NRBrDARdB1CoD4zv7j8Z//5x2SMLq+s7mxrhcMgWsB72jsO8EqrG5vy&#10;vcYqiAZboKYYeifASPVHkoTU1hDOqPjJkIRImcfbSpGFY8VOcXlRZVNtc1tjR01Z/drC5uTYdHNT&#10;k5wEt5AoWMGlrhSq4EcVKY8M45goCUFFPN2R7w4DWwxvLMGtB18gIj4K5pcXep738YoQdtA/QjZb&#10;UIHBhSAEiDk5wpWajuYUGspSLMY/RyGhNDy3MLO2uXbqzMlrr16trK3ALjc8OHig/UBtdS2ptGBh&#10;4HJCX1fxpSkrU3V0jB6LSyQeYDR4PwKxJM9FbnUx95yZHSaO7zXYwkAbJSQLhcWsKBNVzpMEKA5M&#10;N4NTqMA7mWqCkKl+kW3Rilwgd7jUcyae6YBjuxW8CHwzu1Og06S54MBA3GcEeHK4yIrOIBRf+BjN&#10;v9h+fh98o+mttU5+CujItJcDio8im+H0D2Zoo3hEUxMMHSxn9GUNniuuan2LVpP5XS6NTD7YHqRK&#10;EoJIJ8BQAEr1Xsx6PEgFLUmwSFPSukbtJ1aSS/a67KqcvUBEkU4wCiMVFP/Od18PZZiwL5krwmtC&#10;rIsYOZ8PbWXmP6p8CIRshEdX8q/wa0MErddMnhXswcjYT9UfKdOlWI2aWAyZNLVlKlOCvMXLzKNV&#10;ZV3I3QIThlR6NL5n1Aj5zM7Q3OIDTzmgHpM6rbRiLmpoCEWSct8QpExYrwKHY0il7qZjyvsj730w&#10;NCpAhl6p6Niru7tgMl4NssKGQH5XfKFttQKOStLuVZLkOc9u/gJKIlqsVuljvKQE31V3VGkflBO0&#10;TDlAZAOiZbLqEgQG9QyhLbXg1ePkJ9ZlQujxuLp48aLBNMQMPI0elJ+s/mdM0sLdW6PhrRRxGZlP&#10;M1daj86HphIy8MoW7iatktTV6rm2qtxZIzN81BeUKnQbHIBCS+sOrsMAvXHjDa5OSm4BDogQFKmc&#10;IELsEnIbhWt7bQizxsxCd2L0IpVeJCpWCj7WG+UGIthUEoXSbpQymyw/pHfohRR829voTqD1T588&#10;ReXz6vVX79y5TaTOgU7AWSHpkPr7e2ADhw+3Mee43zDaSCmUU0H/pzIiEe3nEvQ8BR7DxPJEHqfa&#10;e9oum5ysq62LONQAUlH6DlHNk4i06T2fg1DyirFbiMxJEYzLARMnQwf58sAU4frPTMnrcZ24TyWf&#10;RvUig0a4x7FmQ2dP3eydxfk58l41N7UAqRkoHI44j06X29kabI+K6hpe/8//4i9+/eFHP/3ZL5Ql&#10;d2OzpqoWQWVicvr993/+7/7df/j3//4//ut/8x8++vg2ooZy0TTVk3IVyry0ulZIKlyGMfN9zYp3&#10;MAlS2m0RIbB14njXWzfeROcOKJShM3IGi3bIfilxXsatMLDCS/gHp0cVTQWL1ubWQwcP3kcpNfD8&#10;k48/ef/nP795+9b03Ex1XU3ngY6aWhIwktOMdS4Az7aUSI0dpjgjuCYj6ZMwcTpjFYOsH0Gvvc4T&#10;Yk7UOb+Ffffua9+3ZOA9FiLIM4o0qf3EY/zV/CNt+cRLMo9VFj2YU/QEYqxOsgAS/hYVJc0XQt7a&#10;UmNbE3lL+odGi0opsFKieogQCXSNxQVkxACJKw4P8wVbRp6xWJQsF0vZbDSQHYT/RKaBzh3QDuyZ&#10;jQP0Ijywsb7mcPeB+dkpWAF7B9JrE2fwaCY1ZAPQhBxnpe9WXFtQAQ7oFo5pCuaSOwT7UtYZBgKd&#10;q9QtUesEyiDhH9K6sd6EpYUqLcBM2Wo2cEtqaazvams4c6wTZe3s/MLGVgGuAYWl5ZMzc497+pAf&#10;0C8eOHgIKWxmfm5jdwv3u4qqCqCNYF348CvqBms+5HFrixTRQGZSFhMkThLxqrKSxtqq5rrqeqBT&#10;Nf+q+FtTXobnrLJNlxTVVKDwK4KA4DaruISyYgA11aSba6vhQIQdQI/hmQrcDv9+OX5EimhFFObs&#10;nIwSiAcQy/JvIldVRTkQB3cFnGY7SdbR38O40k/2cnNLG5v0889uP3ncu7S4in7hQGfXK1evvvra&#10;dVIOT46PkXAZ4x6ROQzd06dPhgYHGMmW1jZyVx/oPkQ/g1IRWldrlWQwDhV/CZcOQSH4u+AQ3YMi&#10;gSNBgLJf4bSzTQI2AJn0uIVF2JQUG83mxd9Fag7JnNGCpL7QvRVF0lPU39Ap+cYLYWjQIXaMGD7O&#10;5N4goBkRHtGS/9Tzf3wbaY0eyiQtHwjJV0CUiampqDUswymnMbjx4SZgXC0cmaimzR3Spzx61jsx&#10;PUdPaqpwWlM0lCCtikfSzTLqLqFa5qXEz1Dz46VTQTFGdWJmblYFzFVMBzsY3p6sVTJp1oSkw6ZD&#10;uVtRXQZlIbxRUZrDo0OscOXNlspG8yulG76XWeZoljK7TNGusqcw71ImbIcCKqynkcKdDxXeR8co&#10;+7XV3NpcW0UZL3KbKDBMD2WolEHPPqWKQWenk1dQTFwaYtXDwRR+/vz5b33rm1Ul5Z9/+jm+0eQO&#10;5a1hXuiqFH0e5B3aIt6nopX6MKbW1hnqJNBpwhXqAH2kpQuLvUrOhR+sjclsZ+5lMuSSmgdwE8aV&#10;Yu4LPsyhtI2PqWv+1/TQfVR035X7bnc3MlodtNVU2lFM6eJEdQ1+/Nx0o18kAehQVdhsCK8Uq8V/&#10;lTGn8AVBd9zIsQWAFz9Byd2yYuthvrB+/Ba5MgrzickHbTcAw3yh0FfxOxvzBbKl2dJ4WnVhn7ec&#10;Xw0A+ga/GYTZa5ObeVKqPEIPZFSI9+cnFqKtnALEURiF6Td3sUqPA6uloyme53hBpXCWlC0Tktzh&#10;OHJBKaVZXkO3wfYWiAcQOByOr7ZsWHQRnwlTNfpo/vLybFpE5akpRe90UDKpsdGTochf/NTQJsXr&#10;0E96byGGN2XDE3cFwCGEgg3HOmaowIIuo4o6Fssdfx1nR6RKcM09AJ04buLfaYlkK8BZWoJa5diw&#10;BscLGpSEwMRrSk2rNypCs+IVZszqdaBxji0UBiCl8gUuHzt2jPMYL9iN+LNygQefptyrfUvQX2Vr&#10;yH3SRjIW9GmfdB9UjylQY8S0ZBgx0m1Du0kHJgmYJ0ItGVaWBAVjr129piSgsTyyXeHCZKTkjAS3&#10;cEFaSABaymKFzghSO0EmG0WIE7UV1acj4JLO8NacVyindKTKcM/5XHJx1U7H9fmwCitcoaw3EgUF&#10;U/BuJ2/dyMgQIhLuLjAkwuYYKCysly9fdu0bFka8ZonXBs9lLjhmW9JbjnkLRJGUbi82G3oCGSLo&#10;EmtMqUazCH85vIqx7ZJzYx1GG1BImdFkrCspw1AQpUWoAlgNc2Kf4iKFgxP8gCG2ZYOAd81dSTHm&#10;HdUxmZ9DbYSoR7kfLsJ7ElMyseEQgamp6UU8i8iWWFiMCv7nv/glv546fSbKQBayPB49efzBB7/+&#10;4IPPHz7sGx2fJRxIWit+xfIgZxyMPHLxx6dSmkpTMgE0TbdmHCJFhOXy2vlzJ1979VUEUyWVkGFG&#10;OmJfw7xYzNNKDorGgRePHC4bG0kgTQV7fJ9k1m5rP9ABcu5sxrESPyj01ihuwgvWXp7K/6bNk3n/&#10;JzKddS0vajufRrNCErr1ejPxda/SvQnsJtKcyPS+B3nlW7WstR3l4k2Dsh2U2yCmzhq2PCSNHceD&#10;k4bIe2of/3M32Ngo4apq6z/8+GZVdWNhWRXqCPS74SQJbhNyZrShC/wHEhnCi+qV+Inp0fkDkv9e&#10;XInNkMUMYsYqPTczee3KxaW5GRySZFwKq6Oc2aPFIBm70CmJRFKySYjTLEe9M0g+4oR29uqS4DiV&#10;RxAwSosXZufB0uBqvqK7Ruwlq05VWXETWLaqrLmuqrm2og6X583V5bnJ+cmxBqwQc/NTU/Mr7C2U&#10;7IWlhYSCldc86umfJXUdHrq4z2GwAqLV1BCAJkVAVE/FtUWpGAp3ywEKKPnWljBLNdZUdTbVtjZU&#10;lxZsrMxOTI8PFKA8nRwefd4z+PTBwJOHw31Pxod6J0f6n9y7PdT7dLj/6Uj/s9GhZxQJn58aW5ge&#10;f3TvzvTkOA58DtvPVEmK/FQMuvxiIhmfdfJ8hd8By7C7MiqKAyXaZG2Neitw1jNnzwGaJ6enxiYn&#10;f/bzn//6ww/b2jtQ3DCajOKp0ycuXZHKA3jZ1XUgqs8Ss75LwZVLly9DBwjvo3rRoSNHIWVQCUoK&#10;sBcUqFpZQTXsCFwWG7fvQDjjoYrFLbwWERqkXVFVC/AktrJCf2txsq+sbUCfDdhEPAaMFuNYrGog&#10;aORlycCXSfrS8rLGpoYONOctYA+2LGpjfMFAy3iWkuROLAU6DHZWUjk5/queoqCyVAnabU6vES5F&#10;chbFiYnVhb4Iy2FUQlleWJgjeA5tPbufVYWrGS6Ss3PY6Cax3u1sog2hPno1ZAU+AnTn8ahZQsUr&#10;2iwtDlqtLHhyC1EERoCIJ6hdWsGiFcwhP0lJMSyeUA20ZpyjanlHW0v3wQMwI7qIOxkfZlDeGhHN&#10;HB5LSnki8KNjWWHA4LETlAsofKXk36HaOuG4hVJ/ZHBwcnKCkaBl8Dy2U6nhcDyQ87wKH0beHYFm&#10;eShKriwBbSxSXZfEWTicFBSeOn6K5H7kubt1i2IFpWC+cMsqml9YYAJQ5UDNtGEZh0DS9mk2ULZd&#10;2jovK7wMKhK+FKXKxUqZ7PAxKTMSMzCQUBx+aFLi5AXPmSjtIyb7ziTw8OLBPkLqr2YQiVT6q7HN&#10;vgf5mkTZ9rVvWpeYjuk8e5axgtfg0M9PDCAsPhH/l3bVokX+NR4No1w3awgU3RYkC5e2jNia1yQu&#10;82Kfi7/3zism/Vxqb04jDLnixBzw1XPsXyXSx8cMhs1mqM2vaaSMAmO+WMABmg3w5SzoHguKkXOS&#10;1SKNeDBjugqSCcSvj5eOYbrXQYKVXlKKMlzbonYVVf+6DyivHG9hxQVXjo+NS7lgpXjOCZgLsELx&#10;Llwg0IDFM5dVF7zN9Zx0UJcHLky4jH7GNb0y8tdBBhnz8xpicA8mlNa6IQrQjfbZZlnMojJe6xKZ&#10;JnNZR3gpc27DOP46tQLnwX/QNiDg3bt3Q4spMudZMNzMXz1pZceQf2GHePXQuCPbjIE84DEvskoL&#10;1MBv4xMkU8dQfxw2PMukbbV69cixo+fOnlO2zkjyZZWbPT8QD+i/Q688ZjxCK0pOEZvKfq2PXhZQ&#10;pVWO0qimBs6Jrp0LVKhvZ2d0dESuidS22CngcTgEQ5gmJiYBx0TDnD179vTpMx9//DESBep5HHAB&#10;0ES2UT8lzClL+AdTeuq9996DbPF0ZTyNjI20r5DEXD4N4LLnnW7wK1eyP01xwm06K3RiSuTyOj72&#10;IuFDg1Y5WwTyWnVkqnKKLy2SDISnyKba0lxbU8f1PIh1yb1UMKEpzmD65HcaJ4IHzgqdpfgJjkp4&#10;8oOtQdIdnV3Hj5/oPnSQ4f/0s89HUV5NTt5/8IDXhx8vr6xC0Osbamimtb1B6SDle5MVKWXuxCyK&#10;2WVhYcgoV4YdzbhQKi0vLZCn+ZKyByxEeYdI95MrYZ1PW73ytYDDpMA86ntxMXMEUXPkIiIfHIKh&#10;YLQZTK5M5CXRx/D7fcnHC/IlJD5XrNU0wUNtjvJiK/m0L3/b5rZ/Rmr4yUs9dsQeo/L5F5vd2xq4&#10;y2MhzQuvSbQr7G9a3t6h3neqJbG53dbe1d8/vL5ZAOJBHNIGoa6EYDOPknHH6mE/PAKJ9qPnRIVS&#10;D91PQA3aMSxytEF+vanx0ZPHj1CsmgwJUkHLZ1n/MqWQbGUUXkF1LuQuy74LX0ehGWgSvtTAIhYM&#10;IQWgK6qvo4fs7uhoojw0YIs9TNQbVQLXlrbXlp8/ezQ62Dvw7FHPo3tPHtzpeXSn79mjgb5ntz+/&#10;NT4xQ17jyuoGKkCTkmV5nSQchRtbu3jOUgeovaurFK02ioBy7M4b9fiUkLIkrKoCJxgp1pa2VhaB&#10;zgUbqwvTY2Dl/qcP+sDK/U8nhgfu3/l8dHhweW4GZIaItoNFDxvt4gLlGJFD8QtZWqAm6cTszOTi&#10;7NTi7ExjfV1THRtwYyyyGLElFam8QD5yiEwgq0gOGOhZY4pzrbKXKJ83KY/KgZ1KJVlY9Pjx06c9&#10;zxBoCZylKh/hGtCis+fPv/fu97721a/iCfnRpx8h2JOx+fbtmx999NED8PKTJzwI6ZcsaVcuX+3u&#10;PvTLX/4at+lzZ84SBUgIG0k8UHNC4g50HaCHsbqVdFA0Ra53WhEE7KjWH74aOEjV1lXXNdbWN9XU&#10;N1H1u6qOSl4tVXX1ZZW1BDkQd4k/N1xubX2ZTUbZI/5J7UtVkvoqZBlJsbhhqfCPQxUU46FMe6xI&#10;FeoOiwqae/xgquQQo5KIPBZ7kzTRsDLcXijHje0XAK4a6OgS1qnNPjWDHwgvDo6jGll9QxNeEDX1&#10;9Tit4S29vbbCCkMRiF872wOqg/oZbXRkFIwiKM7NqFpauzgBoh2XPwuJnwkUXN/AiEKqDPo3PTXF&#10;FMPCYX0VcrsOZ7etTYxg9B9PQGQkVaNEpFSwAcJX6JgtGzlUIXyJpYRODkx6biijtRF2IN2MBMkD&#10;BwafE31Ihm8pU8gDQwBYxISE0jrTfCV2j2uqKj4Wlqwur83NzKN9pJ1//I//8XvvfQflF/GFOPLR&#10;DtCP0Ca4FYwD9gQ7MJXgZtuZTSFNYAV1QkVlZGXW42Mzb75aywm1gdIqaiWAXP4nI6cvyz6RwEM+&#10;rUvk90Ui/NIzvt6wMP9ek8R8jzh32K/wZU0Z0vivZQZaZhwAQowYjI9RgmUzkoIQEcT5Uj5i9a5m&#10;PPdxf7g+H/zk7tX5FJepNZWj3jTiGxMIdLPF7759GdGJRcYvKgC6JhURv2BuhGRAauVIpArYq8BQ&#10;CAcRUH4x2rJgxCPtbxBQCRAsJOp0bFKPB/hk+8uGog5oeK2QBpNLFY2Hh7qPgW6X/DvKRKRc54qk&#10;jlyWjJ6i4TiD7hmoxqJnYwC1aby5qe7ypQvYxSiPpPQ9a1pkco2LIp+odpRoPfJvx0kduIyzeb8S&#10;Q+aEBPGqkBZkpo/QouAlUriah3rsPHwvPfavcCnJN1EC1POE8YkzjlJC2qYpW1h4U+0Noh8CBFha&#10;SDtHqouIUeDD9awYWnDqHANBe6LbZ8ZQ1e+VsdJcb+UUn9uN3qJu0y/rZZR3iwr7iojEx2m5/O4Y&#10;F5SwD4QfHguBUJfhGSdOnHCtctq0G0kI97KdMQJG6uGaJbAucBnKdQs54WAt3afiMMolNCO507Kl&#10;VTTVeOLidsx6QRRiXYGqGQHgO3gRmZ489sRio4FmcADT42MTZBoE+wKgIUx8UIM6h52Tw1hyoFc+&#10;lo1PO1PJZyz9ez/zK8/iqy+mBS7wggE9o9LmAr+s4bLHx35HaRa4Pi7D5Qlk3KJcfttbzwcH8b0h&#10;4PPQ4UNyVYtUzSrM3tTEyMrlEQ8WiG9pGdo3kgCwL1AzHzp05OCRIw1NTSSf+8M//Pd/9Cd/8h//&#10;t/+tf2CAqB4eCegDSLJJ0ZLRJ0QZPFjGJxeoWcAUSDjFZyOCPvkoHAC3nHBZ19dcsidRB5wKiwoJ&#10;D7jx+munT54imJjmYCha0nlWPxNHT6UXSTSbAXFmHtmG5cEAMm78ZRC4wNKIyE0sPzMA7xfcql9K&#10;+Nzsi+TVFrT00HSBCbc/aT37iZ6g/F/3tcxP3gshTu+l2sy/K7WcXjbbPpl9cI9Gmzd4wSdCkaMb&#10;ZF0oa6xvoVr1457+QnxzSYYAWdregFJC9jLqGOoxYYmQaoPpZybO/G6kd0+/KtQJz2ZsDuTkijre&#10;BEddOHN6eYlk89ipCZZBNladRPkChPoNeBJwIWicM9xJ3Yn/hjSOrJeKsuL6GnLPUUZwgQ355OH9&#10;kf6+56DHxw+ePbz79P69nkf3gbMz4yPTEyMLU6OLc1Nry+DXVdxRGILS8rrdQgx6+MIhHFBuBpNI&#10;CdiOZMJl1TWHSVLR2jIzP4MvbynGeDTc41PI2dhOSEhZpRhe7EkrGG77nz4cHxoYef5ssP/Z+FD/&#10;ytx0WeE2sI3ABjaUnDHwkBFZwklM8jwWLZBKQ5OsIpTePHf27NUrV65fvdLa2MjFk2Njw0OD3NLS&#10;3MTOUmhduHVn60rhd+HluFtIcjd8fmGL1PIAiAGkWLEHurqOHj9Oba1hTMllZcepTXfqFE998PDB&#10;T378YxU93drqHyAm79njx48gAm+/83XgMsnvINVw/eNHT6HfISzvvXffRdn89PEjtK5HjxxWorq1&#10;NeIRFS8Y6ckdq43lBmwZcY/FyxDi7QhjkFs54ZhlePvylwSnFKLBCbqkoqa4vGqnuJT8fivrJOsg&#10;IG8R50XoA8gTP2+25vzivBYJgkyBnPQIiAi/IaQmgqpkLWPgYVpgYordIC6pZG9lOYrqxoba5haU&#10;AHhqoKRWtjlc6Fkh+FbX1RDxTIGLWryweWVGFa3z4MgItB91MLp5+MqDBw8Au9AEaB/pQ8j+gU1W&#10;PrsVlfjQC0DLOR9hCveSKtx4ABezU9Pt4R4zNjL68P7DeWLIKquaGxrxPUHUKiMpCa5RYOXVRTKW&#10;EDEAP2usa+xoIT+DMoBhVYfgQH6Za/OmGMaQFUOR7o2ln+QTFUgjgmE5zy1sltqaKhIGDg4PzMxO&#10;Qi/ReiolByYRyihCYzcwIEPfyqTh3lbSFNrFKYaQTeWLUe10BOwCuAZE/jvf+Q49uXP3LlwMo7cj&#10;KcU4ovANDIVjNP8mRKaZoebTh+zezJeRNL01sBPDzVnDWPMGA/wE/eEno2dfbLQaqqs9PPAi4TVh&#10;zKe6+dfso0L7aFEijKn/UhzmfVJ/TJBN//2CiWgn0m2IYt2iATTX8II4b8CaYcQ2bjOAfkET25d+&#10;THtpwX1J+t90cWJqprTOG23WlhiN++yPr3eXit/92mWOGNwk6BjJud/Wyli+4dlKfl5RxXEsi0Ln&#10;vKN/rs9swGGk6AUhLhvR2ZGj2boN7C9aZ9CCSOIo7AVWj3bk2mFHZT6cMZf1PBmgGK9YyQc8gnCR&#10;sx1xmV/pA0InK8xaUmelkNolhs/jS88xdhtBcj7897IU1KLC8bISvyNOSEhrYw1JIEyvmSLKrXni&#10;XxTvNKg2jUYEAN8keAFEcsONIx2HAAutBpzV8B8gtiB4vAVK810vCLk6xC7y2/m92IGc9Hy5fV8v&#10;nJq3+tNkOzo7/ydPv6fYr5DWCmsDoinFVFixca2hqwJDqyvod3miIjPiYyU9Tn7tnR3umMdNqzlG&#10;AFDAMZfJkTEyORhTyoFD5VvVK8VdR6VZiQQNdewNomps0EDQhPxxy+LCAmMPvKHDwE2nRwQ9c/Hr&#10;r78Obb9z5w7DSBo7osTRQBNLTkfYXX19/aS5QbjncficMV+uLmlIZw+WKDuv/eCaI1xgGgRSd80/&#10;3p0Fw6M9vNF3ZVa2C7V3l4UEJoi/UEnvef7GKi1u72yHYs/OzbF3Dh8+QgImHgc9RQZBPyRPU6p2&#10;KWW1Sot3dnZBIckW1dTY2tl1EJUzY3n7zt2/+PFP/t///H/6ix//+K//9jP0zWNjy3WNVWR5YmBk&#10;tEFLxw4NgwsMhOQkjS31oeMh/LeQWDVZCFSpSxEnEUQSqrYgBV4nEiYxyxTsTk8tv/3VG4cPHQJA&#10;14QDZXCd7JOWsb+bEqVdoDWD5EwKlEjIY9rtoeCDzMMiSbDSQ6dPhLK9+EkXpJ98efJPTUs6LfV9&#10;i9w3uht6iy/aLhNxTD3068QT9m7xZvd+T+17y2R7J2dd8ZWmXYkx5FNbUQylkUNipH5k44PHj0nP&#10;hdRCJefi8lIccCMPsAzKQs9Kiad9mRyzPJgasDy9+L4zoWFW7VMKlorwsPBmZ8+eOaUML8Q4EqKn&#10;FCRhuLQaQ5StCIpr+SLij6MWj1zzNyHTRJyheObb6ODA08cPRsnC0NczPz4OSl5fXCjYJIZ7B21b&#10;NU7HhTt4okD1VS8dusvDWGoYFTcLUDkvLq8vwPoxxIN78EKor8eicvzEMaAtL4Qig8AT0BfhQkc7&#10;OiuLiwj0RkPc++Txkwfos+/3gJ5HRzfXlnCNIkATzoneVAERO9uTc8sLKyQyo+XKhqbWg0dOnD5/&#10;8ezFy8dPnus+cqyts6u+sbmsohqgxviqmPbayr1bN1Fa2wMSJQsAEVlBLCoGN7xjRcDlNxGqHHmb&#10;AlLFvFA6qnwgRJVw6hOnTlGt8979h1RFYlBx94UfAbg///zz//I3fwXl+cEPvt/W2UHKJygD9iUW&#10;A7HpTU0txPs2N7eR3AP0fPToYVbNzc8+HxkePnH8OFgV0oc6HFlAmjA5HTg7tERPyC9ybkFkFAFc&#10;4BusQIIdODUJsiuRkEgzodfQBVQ8YQWULC0T07/BT6LcckTBeWxzaVU2N/CeVKgylypxgBJFlBJ0&#10;iROHy/MBBIUVgVzsZmA87uiKnCsHWDtRViQGUOycYvxUwYe1IzOLMi7hvgz/k4NIfSOSBnYWqJyS&#10;GeEFQVLC3YKaunr0hyxX2B4uHLKOyFebGuwRiyNWoipadZguysvBzY8fPurt7VmcJ4E0pS1n0HuT&#10;gV0hB5Izt8qo3YNmt6qGYk5VldUt5OSrR+6TrWBpcYE0A04/ErJ+WLMjzkzaJbt9pmrPTsctjSlJ&#10;C1BrUEwX5T1NUjBrobe/F0yOmoOE5nUNtXKfi/3KsGjXgR2KhXnQPZMpQFEinCwj9arCZJlWeNa5&#10;c+duvPEGdw2NDDtMIswLGdDiMu0710DI+4ReRsn+YU92lLU1jys5Mr60PO/9a5TCeRM9AxtjCcGv&#10;nEIhERMRmi+SR59J6Mt0bB/lSV8TYdxHnfJJt5tK9CpxjX2UPxFzLa8YFg4S+eWV4SO8BXwcFsyB&#10;C0D61fLxWDq2RJGaTVQ6fxDyCHvoQSSs7ukifewW0iv4TbUvv/2VC/RG5YsCDbu7RldmeEwzdxpA&#10;R3dVek2eEhUVxsox60rKZiTHxX5t6+fYg1pj8snmgIwT8mzmH6eo3SASS5pPyocqizqAMhBKuKXy&#10;V6haiFvSE1CXLnPIQzkGbRykmGZ3F26j4eSsZcQoKhY1kt/ZvBJzDiiUts9vQQQPMVwgCQcNKHbE&#10;AUOE/2oeZNCU7Vq5gXZIMIn3G+vN8+Eh8zimCTOSTiOulKjKfZYxbLNkr4CwztcxJuwlySSb8ojH&#10;mKRUvtjWcWDHAkt6CsV0kwtFqTfdH+E+0q7t7mD3keoo4lJphzZTDp38JZ7PVs3nkzjriU/T5H1i&#10;8dSMH0rCpCAUr5DYLORdykBoeApLlL6+sVFecuRPrq6hk1evXrXXgZcBT4luyJfD9nW7cKCuDe+u&#10;0OZGyAmnQhaMyDlZ9DALqsIfQ+l1paWlGjcr8C1GFwcSbgeDomxmPLGFoel88803OQZAS16qrFxd&#10;WSOpE1k5ecXI0kpSoVYQ7aeffoquGoTtCoLecnyMiQ3xraLmjB088EPI4H5IKTZK+BbFHilXnEJ8&#10;eVPegp8Ml3ko0QmsX47jMl6fvCXzKGoADehgcLvnpK5qarp69TohOv3P+/GAvHfvwbOeXhK0krzu&#10;/PnLMBIyTP3Zf/5P//Jf/as/+MM//Nuf/ezOnXuDgzMb22sdnfBfKh2U82CFu6mwNpltiE+lhhZr&#10;vgj4D5OiAMUspdvW11iG0iPhB6niC7gCYhcOW4sBdOilPfvMC5fNz61+65tf6e7qWlyaJ9AIXqIJ&#10;krkzE+LTgmEoeOu0lrzf2V+o6LQTc85UTKiEvbW13p4e0TvkltjFwgNZnb+MEr1ISdMyTrQ78GMW&#10;zJd+NU3MZwb569+d3Lc7mIWkQffmTbewCdjQkb01S1QXFj1l0kgUIEcGAliH20MaB/OJRG3T1ssY&#10;mNLVyUFTFel2C8amp7D4ECUOL1/fVvQ2FJJJsQOBDAdaYc66Fq+eF8/g4/xBi7HBEYRIMmwZOIni&#10;AFq4MDtNPkLkSM457s/FGMKBVQ/g0LnnsvRp8rnV3mVZQCboLmBpdXH+6eP7Q/19oM8WEueWFlWX&#10;FVURcAa6gmyqTeV+hmigdCTIZGp2AacG/JspXFFR29B99Pgrr+pz4dKlY8ePHzx0kJDfI0cOHWhv&#10;q0S4LthpwKmAionLC/Pjo49vft7/6FHP40fDz/sX5mZgGKgAG0nHU1fHNoJOkgJBrIIZR+1XXt1y&#10;8ETn0dOnL127cPW1k+euNHccLiqvXdshlUflJpk3Cko2C0rJVrBTXLZdqPSpJDYfePaE2STVEjsC&#10;xsCehd8gcGq0/T8PZZSfI5oG1wcIFZoOaC6bF2bC/lJEXVXViVOnQYqffX5zYnLi0OEj5GUjRQA6&#10;bzOR02dPQyHJ8rG0vEKQBoIDBJUyqSTWpPbTL3/xKyxsrS2NB7s7Dx8+RFHPzz77FF9exmccwCen&#10;dUtz+kAotfyAxqiZw9c2HDOjcI97HClfAk8b86vmibITIOQgAhHBokYI+akC0+EmoRyjAc/R+2rn&#10;RvFq/HEaauuhdFBtZaZSkHCIk8ElQktNBkLaNrzZADcDW0OgACoqKxhdUbgf2quKis6urpOnz5DI&#10;AroE1W9ta4d99D97Cq6HB/BorNmQUqzDqGvDCFmBTwkg1z6b7EToyeHOztHBIUqpj0LY47eVxQWk&#10;KdyTlufnSot2WTlKJENBb5IIzS/gDM5bbCyv0nFcjNGVg3dJKBRLXM4aLHCkUpERb+Nw/cqOvQJC&#10;LT0zP9uMpr2xdoXVvzCLYxdJQdhBQ8MjzL4qs5YWEW1J2KtIXFS1ZDoA/ogeaKAx6aMjZxyp2IJa&#10;x2wa7TW9wJ/kK1/5yuUrV+7du4dHB3rAI0ePoqbhA98BGxsHmy4JooXVzpWPOTa+gklZn6iUr7kC&#10;hyZEJj52uE0qyETinIUj0Y2983ko3EQ+0dX86/NB5IvkiBuN2q10MNfwsxIWT3f5IPXZl/neRFE9&#10;CJYQOM9LwcQ5AEHZhdWaLKvb07vkH/i82Zw5ndUc5gu+Mg21F4KMUbncf+l900F6kDtc/I0bZ0DP&#10;4PpI7SE0wM3mhdwDmnFtNmsZxa3LK7kyFY/gJ8+rUGMwj6Srs62BgCpt7tCcszZp2eCPFwlPBkAv&#10;Bmvcr+XoQ8vSIy+uLyyQ6hglq9YJS4qneyXRJqnngJ11daXAI3QR7ADVMQkffBnEAWWFqt5HNwR6&#10;QjRhNRvlA8v4bm/pYLri+rTJMcrmgFWCgLyU3wJoji0mNKD6JI6VVlj+kvWKUSWkqEfIse9iCXny&#10;eDuwO49zLggIB68cZY8UCMgFIhtRJoN+cibZAVgu3EuzbDYm38YLL6m0YdwTPzF/MQG7+ZqkWe9A&#10;X+k1JEIYTszeb7Mz0wqqy8WDykoC6q+rO3rsOGmVwaPaDGEJQ32L4wTFq5gdA+iscaXAki7BwygA&#10;regVieaoaaFfXKySgfELH7twIPbJsbtaBa4hJRqToqKhoUH0TXgdRPyN6vLgocGyxxGcPgOgWUoG&#10;0LwU2YUoN8sjIDWcmZiQ1Yy77tx58pWv3GBtoADg0SxdOsxTeDUXQPFXpSwlD0BFBRDcWmpXUNfL&#10;R3FKXieiNgW1bXjhr1cLlxl8s/yYLC7gFtrnTHtHBwZQwhdHRobxm7z38CFx5bCTp+TbGxp69OgJ&#10;NU0YSbo9ODiM18Uf/+9/+md//p//5E/+7Oe/vDM+PlNSrkxLyFqkWOUuRnVsfAoFDURcC6cyytGv&#10;rasQAKpogr2kvlFxBqKCYH8qwBB5xukhJ1EdqehHzs3GANoEBdKB9ZA6Yt/59tcJASSrFRpoRp63&#10;cDip14xXnYU3UyWDV8vPXGMhwQTEo+TZYeLwjYaD8qsJIhcHiv2v1UBnXvuJ/JnW5xNNkzY/wr16&#10;8Rp3O/3qQQjqLwrG0NqcYi0At3Myn8T7vdJ+d/v++DKutxpJFMkumhq4HWLtMMmj1gNePO3txWMJ&#10;9d3i6ooAkHsd+Z9V78Rumy8D0H4jPyi9qQ9RRcr9HfcJAraUvGgF0enihXPhpSF4LrFJrwn0l/oZ&#10;yBIu17rZoyGAXbDD7Es5TqRgCdl85wYHn1O8g+RrBatLJaCH3S202rvgrmz3kPthhzqUBw4dOXvp&#10;6pVXb1x+/c0LV2+cu/TK2UuvdB06SH1o0r8oCgzYiatvaQn7fxP71vysvAMX5on5u/fJx2P9z1Fs&#10;by2TEW8HZTOMkTUsQXptnW1CsUCUeiSJaO3slp75yvVzl693Hz/b0NqJp8gKFb+VYRtYoYIkC2gB&#10;17fQwcAwVeYlKsgA1ovXl8YG+0juweIkzwIeIGfPnmM4Iuhe5nsjqACNGgkiFpAJcalASMVtFy8R&#10;0qmIHEGwCrZx4UCZcO36q6z1Tz79DJpzoKMLtU5baxvQUylKtrdgRsQ037p1K3K6l5Jf+cc//i8w&#10;XMKOcUs+drh7bXWZ+L4TJ09SVOuTTz4hiQ1oO2JPVK7I5Jy5QY1D9xRvEHka5NthC22shFilEsDk&#10;7QghIPmVNEK4oCidBTpN1fKjqCMVZ4pIqLzT2NBMaVgUAuiGFfrMytlRpXflpiCrophncKbQSOMM&#10;o1gnxF8SdECjOWL+pIrGfkauudomCvbiDNPQRFJO5IeOAwdaOw60tHXwCsTK8Bs2MnQurMnex89w&#10;C1Gif+qhNDaT7wNGRAAjXBrFAdRA+XhB+s4Pgr58aenxvbu9Pb3w1NAo08MCWiAwkFwowwPPe54+&#10;HhnoBzRgbyF/ByB5fZlkLQsEYnM/PiftzS0HOtsHnvdpSLMEZPLO1OjJg9TbxrYt+3fob2Njw/zi&#10;LOo5XhOEo8idLaUOa2pqnZ+fez74nNQxkAkuAzGzllgSLFT2CH6n4RlZzAPQQSFXcD38hYlzOTD0&#10;GlggT585gzYargT/unf/PiMNt4LLM56JYpgpm8vTpPllKHFkLRdJB0mHNtoucw5UCw2kdN6mabRg&#10;Bsc1cDSmLmHBfJrp1hJwz+jVC5ULEwQy2dn3SSfTQWrTNN+351NLk+5EWtNPJr+mnB4EWkgviJBu&#10;AM3f5P1iWr3vk9xxTd+EBuNj+m8WkNcrK2Iyf48AbxlYcj99cUYn40WK37os1yt2AloK9gjzQFkK&#10;QK4CUcVx5WTDSQQdZg8XJwgSAJR+MB/2l6DHvIP754+xhQ0NZBPSK5GULFI3mGWyDIAUsHUaAU1O&#10;Ts7MzqzOz60vE45C/vgdYDebpLCuplLxwUju1TU8WmpLXL1Kt8lqAMUBWpMPGOCLHE9PvNp4AAsU&#10;jEIuROALLhMYxQLPFYED8V1DCoSQOfZRtICSEDs7IDaS4Mai2WaRMU+8Ix9eguEMyqFlZ5goSSBc&#10;SowbzCMNLPjQSY1yzkU9VpKmjds1l4WFjx8/jiKIBbjqCZcwSTIcKnsOByJyqEXR16IJVuLkDanD&#10;scStLHMNtS00poH5xLzzPlaCWrTiJ0NAnkgLfPXS4Vep9nPhngwaL+vcFBw4pgEMCsqnHA3eERBL&#10;iC9pjHBBo2NAw3nxMUxIqpBC+dOvfPVte7KYlHvRG4KgjmJMLJJBEJ3sgi4R/MHIs5wiXzgZlxdY&#10;flq1oREgiNtF4AFb5BECbyF3k5UZDStTZm8KnvKTn/zk+PHjp0+fRu5y9VTuZVEp2LyyEtiNcAU8&#10;hSTFZG1973vf89Nj8OB/SmBHJ+kzi5Q2HfKl5C2rqywP6BoNsjawcSinYbyFpTg5XQQh83owhaId&#10;66E54O3cOA3y0IHBwU8+//yDDz787OZNSgGzZ8jAPzo6/uTJU0qCQfRm5ueJIxwcGqZO2K1bj/v6&#10;R/nKFqbMLXMR60r6JKFnJdzYhZmJypNnWpVfoOpoknBslajolCCuXCpxKFSMNksroXBkKHcguv3U&#10;M+e/IFqu1ADr/eFvfx9Gjlcu3IhWGRBFncfHhMbL3tYGE3cvftM+1e0NPyvvC//KcMkwXYKJv9Lr&#10;0AtyH4DOp2gm5aa2Jq/ZcWR04XHukukaLUdT2cc70Y+2lJjoeIZHosP86j6nG2Ml046SC3DAXg/P&#10;LgnS/Av9hOwhHtWQq5UBOnvxeCgtsBJYA+6Ae+JX0AHxG8srQA84FdaDxpbWx08ekfCREDQ8DWbm&#10;5lEF1FbXkb+FdYYFAFYIrQxN9B7XcZtpLlLnzQ7gOWArFoHQBzO2o4RouAefPXN6ZmYKS8oGUVw7&#10;u3i+cZKwMEJN/TKJeocmh+BATI5KYgBwA4S1tbVwhrJzrdUVpTvypISg82Nbe+ux4ycuXrl67fXX&#10;j50+d+TkuQPHTlU0tK3slK5KDVyOz8T8EnnJpzbXV3G/xLMZxwBSnQOdJ0YGnz963PPgwfMnjxcm&#10;x7Euk6uFogC4g4ThjVcW+g3jYGlre+fBoyfPXr569uK1rqMnqxs7dkqrNilNNzOD35fyElOLDmtV&#10;Fq6pOnzSaoL9SO9TrdRpdVQMpbL5ytzw8x5etqGpQZLwzg4aaDItMpVyOFZNSvI5KmMmKB/thnJH&#10;ZWtPaaAAjPKjUG5TDRmkktnkuXX1ddS/ZdPd+vw2A0gOu66D3RGeGJKtYm+WfvSjH73//s9haBcv&#10;XiYwg4y2kxMTT588/NUHv4yUw1TSbjp67Ojo2Ojf/uyn7SSVaGvR6pUaolzF9pRqk5qO5LwQSOYv&#10;+iGqTiIUkT2QJBaOA2VRR9Y6+cKH2lhuBAStkdCnsaGFUAnF7VVTaUXpsUuKqXVAN6HzpG9tqqtv&#10;YqVDCygTiOsXY4nWH5G4vrGJjFUcs6dhPiBCoo15BgXXWKVsZIaZ/uOwAb/gC02CtclSD0dCFzM0&#10;NFzXoEScz3v7hlRrpg4va8Q8JRcUoOFaWq5A2OB6SY2hBEZZR9DqX/7pn86ib8IdTuCe/IPkcGFh&#10;yhGqmrkQnpYLx8zkxPO+HkJMcOFQqpeiwomxESq+jA49b6yvPX/uNGnpQZFTOADggCfFPBFIm9Kr&#10;RW4RaR0tfVgJybYh/hKraxkUzFksle+dPY0YJ3V5dRXu1QQXjk2M842qjTApKDMrhEQkKjKFByBO&#10;IDDfgm0UOo63YTbhYlF1fIdELjCpN95448aNG/ALMBComikmjAdGTLe4kvUJZWNczWsSjfWv4Vxa&#10;IHemILP8auxorsQZayqTIsMkFyJvGGqCafKYTwNN1UX+gsyaLJjgm+QadPgRXJCDXVkaadM6o0zD&#10;zUS78sm7r0l/TULzb7QC1437uaaoDJQrptluzNBZVDAXTu0krmG1IDcmFuaBMmbzy7pl91ea04j8&#10;8Ukuo32PkjucsaE40AB+/51XTI6tYknIzCpPTwN/rSRX7oJixbQZPtpATyd4Wx7jRqy88aALPEWg&#10;UvB0WQl5GdwR4KZsqrBakMcZDZkEbEzQVdWFFH5Fu9zQQBJJlRkmcAH0xkblL8fpDJp7Xi2WPaF4&#10;ErnszaxVEs+dn50zI5foFlPuUYCwWoMbXqc0rqzPfCanJng71q7zK+PBJgANPFFJ573qCV6UeSO+&#10;l0PAi8aMzhro3JrIzBCcYTbshK0pV2Rj1GIINTC7xQNrBSdN+cCDKRxD1WgY8+ZewnMvUO8uZyD2&#10;pHqt8ys/RRWCTNvHnDLydtfBjVi2VgrnRk0+NiSOwiSGg1qGgKGsxg4xRqRWupPYipFkUOiZjgHN&#10;v/nNb5rgWL70YmCe6TMKBoOJwExaWt4MsDqtzYiygsexGZgEnr68sgR8Z9cy8qhnOI+LDrtFwayb&#10;G+RFZtYYkFAVL73//gddXR1kd4ZcIMFzGYAbhzMyNPEWP/3pr48c6aIRAPSvf3379devYjIja4eN&#10;Ep4Unk4vHOjGGa9b6/V5F15Uyv6gIwB9Bp9beHERIDIi5ZIqeBN6R9kHmvEk4v6Xv/wlOnJcR/7q&#10;r//Lg0dPiG6EsDY1U3O3Bc0KiQ3QFYApqHE9MjpGnYLJSYpaEXEIi1JSxUz7IhcRSSMKH9iL5NP8&#10;KtLT4NUVtzTrnnyvgJwhL53MHchE6XixjBbk3RYaShp+793vEKbD9GJShZRour+I0fwQr65E9XzS&#10;642/HiL+ehdwMe14o3HSNJHR07LJ84HOJ6mpwbSqvbZlgc0ztrgPflDqps/4+nwKnqiqu5oIYv6B&#10;eYb3slmFu2qJlA77Rj8RLoOjhC/mYxqd/+L7+sAAo9FEvEdBiK5uk4I0W1sjE2PYe8lZC6kn15lM&#10;WIigOFRKxl6HnCnCK++TPyB5s56dVpItHSLqAzUUw4q0DcA6dLAbHLzAo7fIGl6FloST5FcgGMUe&#10;8ZkjgLSdYckOvzVs9OwFaBnDABpFx7g4NQ40ZxuicWTEZ+fnjlAT5cyZzYJi/s2vbc4urS1vFeyU&#10;Vm7uliyurZSWbJaVUJcOgFYNpZudmnz26P7927f6njweHx7aoKZSUWE1bg1yTQD3gFlJPh1PZbth&#10;9W5rO3Ls5MnTp4+fPtt24BB5SzYKihZXt+eWVxdWSDm9VlVWAOyuriipRlUj3MjupZbFMtpxqnDP&#10;T48vL0zOjo+MDvbPTYxwanZscGVhXkE40EmoU3ijUb0WLQKDoFSP4a0FiEc/CZrEhc9pOTWmSMtK&#10;HKSKFZJEI00s4xmOZ2Bp3pFs6C23b94BBCN7owcZHhl93k/kcB95aSKZ5iweHUzmj370Y7LXMyZI&#10;MuBR1Dqtba24y+EVgG7y7Jkzf/mjH01PT6LMJSd9RORXEuFDkUFmjUnBvYKKhsTPzc1O8xVWiWk+&#10;vHuVQS9SzoHftHLD5a8ETauC80MEoP4lRBc1UWSSZpOSBAY4WkI1VPbQ0yePiE6GMZD/Z2xiSv0f&#10;HOjr7ycG5vnAc7g2yt1gMdLXwEfQqHA9rjvURiHnBqk2AnwTxLKACh1FDHATrn344CE0KB/9+qPZ&#10;yanIIV5Mn7sOHqTEoCu6sHlktQNo7u6QVJ7qMyTu/NUvfr44PQmMYjdjjFB+u5ATcM3HLQxJjMQf&#10;7JT6umpcNTo7244fPU5UJHChoba6oa4qgl93xkYH796+Bdo+0nWgtbmZtTAxMkaqavykSavpjL4W&#10;GrVb5R2tNKMhewhJ66Qt+xmVZXylyJZ4F1ybLTAyPHTy1Gm4CQQB3ILEMjOtoP/qWpVBDdcptW40&#10;FtKBjPJwFrttXHnlFWwOrAqMnx99+JBEL9BJhtaiuJU+MjeSFCEX/sTFNCV3xKgMbzIl+BGr1Mza&#10;ENmkyRRPKDwXve2vXGaNNbf7Rj4mcbRJB4yp3H/DSn/yeYLZgZ9lGpsobaJbhkymh/lUK135YoPu&#10;dvoIcuRsv0YIEtkaGhK93deyb9TSCsqc2k8Npr7l9coTnSlf3AHDgJc2rsn9nd94Te5PUfmdA3ke&#10;R9JEqiVTIxE0FQZ4Co4T2oEn0xrCaxpfusVbOc6MByTFUhpH9RtxUDUgNqnKg5qNJUJBo8FBKqcg&#10;NOhd0FqWVxaQ3ZJ0uXzaWtEZ10A1RDdE3VT0GXsO3eOvj8N2LQMT5pXKGpy6tP1UrdV5TEOh4rKF&#10;zCQjyNJDOpTgynmU4ZGmQ7mNncoxBhgmBTEkZRiBPfiYdnV38fLKak6OeuT0AIJGXbRq5WUa08RT&#10;aUllmQNAe3piyewZvtlA7CtdEAA6pidL2Od9YoHJXJyvBm0cO6GB1H7O7J2LzfJQW7q1NtQCD3dx&#10;XmIc1Rwj8oANyY51Nj1+4i/bDyGYSDv7CjtyLnJz4MFMmTpMgfKLUG5P6a2lAWVPobgnmxEwnGbf&#10;eust2zu8wvxQA2igtr0a+ODiRpd4IrdAe3gRFljIzZFNBm94AdkloDMVbZBbbNBgvTEOgGuYB/od&#10;hgL67PV2584trKJXrlyB5WAbRaFL+A5TikGWx+NS/MorF5EQuBIJ7p/8k3/CAfK9zT32GLPUTk8Q&#10;YdmEKp4SThceT57LLa6pKQAR294lDNmzymBKkotVIrwR5TkHqdomQLCnp/fDDz8ieJEzTCujRcNN&#10;FLdtbcMZD0S0ML88ODzyfGCAv7NzsGxGldUoNBu4i7L2kjojk2BGO0ID51VkOKjDCBPWvlYZPNFy&#10;gZ5w3gwhPi6VI5fmJlxdc/+iDkqA7RcANCeZb4zr7737XRIYoIkjCwcNama/6F5mAvSlAJqWlV43&#10;kglLcpbCmymW0Re3SqSCiDV0rSilhggB2x+/nv/mE2LTPtNo2UZzNk2+GqD7wNfkt5bfVDrvA9+V&#10;/9x9HfAWk4Yq2J65kQG0eZLXCWFDbsc4Oyk2XnwpkwVkYHKZqcgrKRE214jB7enpJ5i/gLQHZXhN&#10;qIIJ0w9IxU1CKmtpRjMAnXru8c9nOT5m7BCuJMOomBYsVik4UTkTS8DIn6b439w8pm1cN1fIehEl&#10;oOG/LKOoOSWuHuKXkufxna3Jf6MAMrYsCirXgQ5J8EFxNWAYtVEgVeVVtU97eiErbe3dxeUVeFis&#10;ocEsLquqBTnVMkgby1PlONyurw4P9N3+/NN7d2/Njk9C9TZX14DnsH95QeOZoCxlMskR4AK9bmnv&#10;OHbi+MnTZ4+dPEX985aOTgqvUJwW/R+uCAwK1hkygbW31JWuzpRuLqzOT8+MDo097xvqezbU93jk&#10;+dO+xw+mh/tmx5/PDD+fG+tfmR5ZnR0jYzSOs6il2QYwPKAzShfs9DwY63zIDB5YaSQj4D1KzARy&#10;Ej0EPYc1BsUk/48Fbn82cRBVbKZ6SE396dNnR8fHf/XBh2hkX339tabGJhbp3ft3b92+DRslqSW+&#10;ZOgdv//ee9CocEZXUcyx8XF8oCliilMcpPrNr7y5uLTwi5//HI09eqrJiUnoCNwZhTNmJvJNgUfp&#10;KMZBuBrJc4j8CwBt/5PY+uI+4GYVIoyc2jwpAgaLyvDiwL8MJ2nWMk4HM3MLw6OTzxm/50OMA1Gt&#10;eDrj1IKmhBmBXuK3EsqLVeQH3hz2y+5F5a9I6HVmckMpoCkDvLy+RArBZawsRMWQOEIAEecygD5S&#10;JtVeB/v6uzs7wHrwI1JuADQjd6LED9deoHfo+MEjJDC5efPznsdPysgfAnqGekZRX96OEZA3+O4W&#10;7hnksW5ppqR5a0dba2dHO1Li6WPHWxrrSJJBCeOSIozVFQ01ZCivIF8seuBWKDJZ83CkXlhYXVhU&#10;5Kj4s5Z6Tgmhou4qqiUjg3ybRFW1tTK6Kf9y0yjVo1X55GUyns/NoopuaW0map0gq4XFBSA8bkur&#10;6wDTILr5edOymmVyxsgQVORUPXLkCPz03LmjRO9gPgUdmuxYTQmLNJHhpBGzSVDUV9QnSfumDOby&#10;Bn80YsWfFHO5bGMJpJnQGTkkfS0NysUy7KgJQLvBBGxepJ+mq4l0+9iAO8NC+6hwjs4n8p5+T/KA&#10;qT1/jfV5Tf4CI1Vos4lI0Xrfa+CXRIX03MQR8qllYl4v9Co6rGQwmfLF4Mr46oW+60TxD3/jNSNg&#10;K1Y90NzgympsG/SUaPg4AAkRxEaEKd00VGJS2SHWRnue3KGE5PR4lSctAPr09PQ8fUbuewi4HoyR&#10;HGtPQ0M11Y8hGR4LwJJSjEIMIhWOclHaJwmfPptWZSCmEg8QtlSV/SI1jywq8sfA+UApYHgLeoLL&#10;h945m+6YeGWnQQecaYxiiWjVefGhHwyvL1L/KrkYmJL31UPlwZyZpA1SzUGTZLaPk+FcRXdtdc2m&#10;IRzZvAJ4En2zNssAGmLhGfJC8VLwg/hwxkMNemOcreKlaS6zmjlhCNCeRTQFWQaG5kHK6hTypVEj&#10;JxkrhhqFB7iZUvK4NQNbGTrasYc+gFB3ZRGcEW3kjklhjJJbaxRxiE3OVzS7BtCGLxYwoDD00wA6&#10;tDlyLeBdLOnCY1hsTGlsTvUTWA26FUqur0e9Yd87msJZhaRIEqKwNJcL+FpZjufiw4cPcb8m0zAa&#10;HY6np2dPnz6J8QCLBWtyenoMYsSiffJk+nd/910S7X1IjYO2NifWSKPqB9EpzUXgcte48Rawuwi3&#10;pP44ZBbzl1N58L7aETGSqKs5Q55XCJ9HmF9D+CEf5w5cZmJiqrfveU9PH9B5fgGduoSTqK3A2GMD&#10;odo5rqv49bGDskp7pjuxhoJeS0dokTDL4qxfWc+Fe5X8clTe+miL0XkOEMEiclDbOpc9EMYRoiUx&#10;TADogFZbiKPKoCMPkgy8JoppUv4iJfXW0BLN0TKPNieV5DvXF9MjL/K/G0CnTZR2mcUqPyjRa3cs&#10;XeMHJYqZT/jSSXcytZ//oNRsfvvJIyX/rYWllIcxi2I0sPZdLz5UpFnpHbcq6qrRAsBnAU6EsmHj&#10;Hx4ZKyIhRFUdEAckKaKnedYOAi0aQO9r9uUAGgglc5kUz6o5h+tRKGAgFdi4Dx/sbqyvR+vGr3jG&#10;oqiDMMDgJcObw6X0I9F7YS2VFYh1p9ouWpnUxzl2/OTzkTEpFapqkCDJtIgbpwKzClX6B2EUygoa&#10;RuzeXl3cXZt9cv/2x7/4Vc+TJ+jSmxua6NLaEt4jldJeYEUsJJWEcluQwLiuufXI6TPdx44dOX6s&#10;vfsg3gMkv5slaGxqCu5Eh9CpqO4GYfiL8+hFnz2403v3o5HeRyNkGZugPMo86UdwViJ5X21FWRu1&#10;tqvKdzdXKot329EPVJdsbRC2vkUMND5PWHxRVsxT22hqemR8jMqm/c+fkwpjfn6WH5AxKBPc0d6G&#10;76iqwMsbWdKbEibLlV0FOQN4hNtoxHXwyjSOawSUqqv7EK4jn3zyKaoy1MmnT59CtYyIvriwSHU6&#10;DH3/6l//yxDji1HxjoyNoFnCpYRhxiGNut/Hjh3FIsfsX7508d7du4MDA2+9cYNZmh4fg7fhuYGT&#10;FTtZ2e420KpIE2mmE7hBPgewcKiYgvULcBZCZRvlQeR2VUi2EFAv/tyB/PEGR7bSVFLfhyBxav6R&#10;KBpfdcQY5eNWyT3pp6Dn9o5htStaCU2TXAEhYnhVAG+rULIp3xTVtRGSCymSRzjKMk0jdDFAYyMj&#10;zNfi3Fyoi7axOqKS7+46yGwiWqPeguXLq7qkmGRK5CT51QcfjAyPULaQEBks2kBIZYPbJScBiaul&#10;eGYQwM0HDlARBrtIHWIG+4U3h4PEZYgZZJTbRAotLdxBxmVhsAVQJh3sONBc37Ayi9C1iEhPrhn5&#10;v1vXuKvAStEuNoWQshN9IopEIG/8T/nvlF4wS9QglVLEYFFvhZI6pD7A+ZEyhADXzR35zavKdhBs&#10;IzChLNOuYJrmNZxnrg1jkHIpYRiFV+6BaLjGKfDUvZzvga3oZqkmYYYNxtZO8GBgwzUwJi7zg/T0&#10;qHSYQC03msFxxuQrG4qcF24+ncmnq+ZNJqEmif74+n0EMNEuX28ibApp1ZvvyifpHq5Yzxo9jxUf&#10;esvyixAClQKCrXBX0sG7ZV/Px9zHLbi11IHU/8QR4qe4MdLY5TMI7v1SAP3eVy+BG0APXORBN/bn&#10;r91QHJxnFw4WFinNFHNqg37ECYlMR+LkNKD02w4V3I6qA/cgCmNi3SaIo7217NChpq6uBsJXcc2Q&#10;d4bKhTpttEoco03mnypnKQJYEDFoVIF0yMSVyOEB5UpQNHnv7UIOvDrVcyVgzuIuWBMaEWABGza8&#10;sfGNxiRqI4hHNhkTNAeEzJaXo4zkI014dEj0URGvelMPtF+ct/ZXLzgDWc+Q6ylJFZBbK+6RhiJC&#10;GDnvXNQAaP7Sp+Tq4eZiJ+/yDLfMLax3NLSaC5ZLxBGnZe1NRX8YXi8daUTDfOPzvDKNhL9KLfsQ&#10;wYCVZy9wrmct2gfat3C7PGuztP0irSGFqgIX4SSsrNFxTHmYXkd7e4fOnj/7zjfeIfkq7Xg5Zhp6&#10;qCeiVzifWNHLjbTJ6ytQNRyBnKWBEdK6irx+9AsRi3B7+gkXkQuNaoYT1DgDWwcVpC1EMtEnT3qu&#10;Xr2CtwbKXC4G8yMJjI/jKUHp3ZaHDx/wgrz78PDct771JpuNPlDUw0vUtjBPH91zyKADWO3l7Cnw&#10;FCfHGAtm3IvWmbeLgrWSfYmNw1uD0J8/+ZM/QYaxR5Bnh9ecmJy69/Ax3JFBA5HDt2C6KBRYy2jl&#10;VXBLFSWUjwWaZjIogqJArywfqRXL0jIrhNy6aFsdcX5QpmAZFINzuvxGqA8N3yRouRpEaKCT13O2&#10;Lr1fPSYiEKRNXN0i7hwAHS1ss5es+tyXB9rr/MsAdNoXHjFvNBN3xtkkwrSJtw217p5kn7aMH5H6&#10;lk/jWPwJQLspt5bafPEuP3TfJ58++rm+DCVs6B7hakGHI/cmvyvhrdJ6SVkIQSA8jGN5M2MHDyNS&#10;PkfJ77/f1O3jL8Eiq29p4JB8XhT1gDIRzjU3tzw6AXkE05QqnZdSqKEwhLQqffIXpPE9qvJlGmgw&#10;HHKs8gLQTpjddpFHcRSGCJ49daK+tnp1eQHPgQibCzbDxfKxywgiQDWcFKSTk9ohzNqsTlgwxKql&#10;o2t5Y/vU2QuTcwskcWtsaQKyABFvfXaT3F1EHJL2bn1paaD3aT9p754/u/XhTwE1aEfaGpqJUQDW&#10;sWKra+q2KY0BWdvcWSUZW3Vt25Ej565df+XNr1Q0NlfUNGzsFlJuhBLZCyR1of5KSQkhanh2gMCm&#10;RjHi9KrKYN/TycFnoGIyGEWZOhn56bPy/aNB2CVEm4iDZbTxJGlQRusN+aGVVVQRTcf7IZngfgCO&#10;rCZJMKi6Ei8acrAuU6ybJA+E/BLM19fXgzEUBaqK+anYEFpHFi1JilSwACyiiEP5jWhTKo1TMal8&#10;gU3V/AoJOnzkUE9v70cff8gPF86fgzKcPnXq3/7bfzv4/Pnv/b2/B54eHx+bmZ27du06ilGo0oGu&#10;TtzZop78BnE3zBEOG2fPneWyP/+zPzvY1XXx4gVeEC0vPnWRlqEOeMY/VN8SgSL7oeq066/WLlSE&#10;mE1pyq2XtuuBYIImO+wOSO5k+aupQ52HE0lHO0ZeUoqWV9WRsQM1NdjEYWvmr0HJxdaJCEW1QXSS&#10;AnQUGVpLQcQqXCwbQTVtzU1tBA7KyE74dWHR5Oho37MnU+PjrDcVDi8uIj8GFB58CR9XdcRScoJT&#10;yp1g64WPPvrw5uc30WsACpg3rISR7IVdxiJVbhmyJdICEg6ai6bGelRtvBNW0tm5WYogLi/M4N8B&#10;nJa7KOaKpfn56anZyTEiOmGNyyza0VFcElt44Zo6XmRpe2MXg2ts9iB2GU0UbdWh5jbLlx9EVEo9&#10;JRCM/NyUbiGUVlcVEq8yNTM1OjaCFFWF73ZNxXYhMtV6WXF5uIFkbEWEwvQqWAxfIYwOCnT0PJwB&#10;aolx9dw5ZXdgQODU/OS4qYR9TVdl7woFVqK61gYmpY/xSSJBvF8IXVLlKlUA+RTDym1gaiptGxon&#10;HXrIV5NiU9qMSOZpSfKfno+291HdfMCaSLSbzafMiXKapBsH+3pe2epwOoYnKkjGZdHoYfLMTBzE&#10;r5xQb2rKLMnt5Pcw1/Og0gJBGSizosfMLr/b6bj4jYvkfJV20yKIB9F5ITjJGbRrpABjFhl3zE9V&#10;pIkJVwF+snGBvnKvX9jtWsnKR9O8swuCQY3NKjl95viFC+e7DnTz5mxYJz1gfmO3W85A48v+jLxy&#10;Yjci4/bL0KZVdkilXFSCy7DncBf7149OKlt+4DL9lHN4ZwV51LwsHP4YZ6SyNXbE3Zl2pA+MEEm7&#10;H8kttqLcnCpZSdKbepLSGvW7O3A66XLi1mwRKwdFxNKyT2gNGmwWnZam38KSFk1ZkvFrei4gysy/&#10;7InxscrZbtNck4w4CVWI6JPTvqHBfhpYPYwIeWXrqhkKywbJMGSswfAHZxWYBgpzDR5pTCIuOLzF&#10;xPjMzFzB1772KgQdH2XNYMiR2TorVCo6aIOCeMLvBaTIr/RWbxGTZXea0KvKoM/taGh4Fr6SniCw&#10;/sT4OH0ggJX2UY4a69Pt/v7ntIEGGi9D/CWwhzKkrCXsiRg20T3fvn370KGD7LHNzcXr16/xavYw&#10;swrZQbu0Y32zRX9TDdMyC+6WJFmoXgmWN1AVU4mXdshA9POf/xxf59B/T9May4aBpedQPeIgSbTX&#10;348hdx7GoGh6chCgN8GHQX4Rws0QZUhHZMmQhUPcQUueQhsZMBLNDcSsvRD+GHJZFM+TRtKUwvsj&#10;CH32CfOit6FtjjnoHJdEhocQ7eyI9wUNdBG1OPESfPe732ZjKNdT6B719DwKpxZjm38ZgDZVSus2&#10;LQxO2gaSSVlxWdCNlwNot+O38kHulbOig36EO+MDE8G9ofhit1NTPm3Cnd++HxFgOGNObpaTXh7e&#10;j1qxIYHHayoNrjXQaRe7zfQ10Qc9FDzAf8qKcFmg4F5LQz2LvK31AOFt95/0reFsTBUJcVNkD4iD&#10;0uKrWMZL8P+eTSDvLWVthjkSvCnwq/VconQMioTeJdhroK/3KL6oB7s2N1bBmCoOoow0q9HX8AON&#10;mqNeN+xZ1XdBqGaOeG/tBqpwl03OLNY0tM4uLnV2H+QZCKuIjHBaVNp4FcxOjE1TUWV0eHKof2Fq&#10;bHtprr2+tgxhkLqLW7imMI4lWPznSJexiiDRfuHq9de//s6ZV16pbm2f39wampmdX0FLzOCyXag5&#10;E0kw+V9R0fPenmH+//jBQO/jufGhoq3Vppqy9maUHaR1K9/cKVrD3wzMQkcJjyuv7Dp8jIC5zq7u&#10;q1evHT5yGMSJloh0moic4GbyRssZo7z84JGjJ0+eam1v4+XBrITK4S0gUychk7zPyiIRyWPjo8Ra&#10;g5eVMUqKFmUqE29mE8U0C66KpoFFy5lNDGIMIK4InDl18gQuYj97/2f40RBeQlwHFPj+/Xs0eO78&#10;2aHhIWTri5cuo7ln0s6eO4OfdGtrM3wH46rGtraOITjY1X3s6NHPPv7k889u4rcC3CXnA8SOx9Y2&#10;UImpHBdknJvDREV1FemXULGj/wB4wi/DDZ4sEPAI3J6Dn4bLLPwedSh2Z4mD6LwIq9vaamxrARZX&#10;CpyT0houjX0YrNvW2NCEPZF3ZTYa6xvRU0DxZGKsqiUvCq8uQxVV2qkrWNdAjmcUP5SoQb1LNezx&#10;4WHIHIsNH0ECQei8PCmU718KFB7DPEPKSExEAMnTp882UZBjayXidmWJapdoU5UMd4c8cbvUQESQ&#10;hXtEiv8mxNrQtisdDCyNVwFSF1GycmVxZYlcCLgJkahvXQU119YILiRdxczE5Mr8YjEK5q0dcoFs&#10;VhQql3XoLIyeNauSICO41uQn+6tdRWwlFwGiLYuoeKKhy+420Tzg6aHhAbTRVGrEkhD5w9EhZXTD&#10;xERFy0XpleKMxQDpgK/JNltejvAxO6sEbQwLPIsQI6gHWQe4C7YCAzWL55bE8Vke1t9lMCIHdg37&#10;ZCWCaYUd1WjSLhz5yMEM16jaSjTTOsMnzhvFBlbJgZWcG1uizCaSibablqZPIqQm0Qav+2hv4iy+&#10;K13g/vAxhEv2YSsBUwo49zNxn3y05ocm6GwcaNXeC32wYdMEcc8dwBgsXZ9/UHzjfLdVxVzhTjDW&#10;jvGkryjVnEONR6pzRaQlX8ERihYNsq1s9q+p955gY1NiHfAQYvey4o+dOIaXqhJMlhSxK2WgjzR+&#10;dtjQa6JrFN+2e3Fmg46G1TcWSfAwp3TRbNGONHkK+diznKoEsT0/ctpoIbhcDCnCOouI7xA4ZWUN&#10;jPL/Je6/nyTNkzNPLLWOiNRal9ZVrfXM9AwwGEIMgN29xe2e4B2PS6ORRzszmt0fsn8AyR9u12h3&#10;MMCwt8QOgFGNaT2tSousrMxKrWWkVvw8/rzxVnR1N7iwPTPG1GRHRr7xiq9wf9z9cXekLgYlTt+A&#10;G/CnIxWHKtFJ/elE18Z1n7VZ8TR7rNM1Z/hjp5H/ZDDNDchJTIetujogF+fBnRNaPykHZq3M0PkN&#10;w8u30siLET/XjpQgl+LQ8Hrw+ZN3CKe179yhHL2PohBuv8JhfIvtyrTyU/6YoCnbW29EDqOE8+HX&#10;p3hTUpqDFUDS58zMwuIiphZ6bUv3UvLHf/zj7u4uboWR9vIyqEJCMKfIdwNo+7D5EyfnKZgVbhUz&#10;IHgsmlbOwBGIHrAv6aB8bpQ/PTXF32QrVVE4Swl/bsTIT2KgLFEKcVBOlTrKcQk1bF1aXuQkIyOP&#10;kO9BtNhV+VVqy0Sz7jQqYnFjIRK1pcQ8sSHhWAp/wr3tLWdKDC+ui+VDL8B7dx8sLi6BPmlOhjJg&#10;krHqge/37t2/e2d6YWFZlO48he1KqD1HLS2ciKJnJNOr8WHSSXqNhjPy8jvoKUfmIazQQD9aNlpB&#10;rCG0udiBCqYnGS3h8iCgHYKB/rtexHYTaMF5RSYeaKPrWNdiWyZou6AbUlnAybbyNMLt+PHv/giG&#10;pRvVyQ1TgNle5F7SggvhmUgXv8/Dr4IV8qEq4u0i7vyqQrEsAGLWUZpLeQKqMaydGkXbklcqjn2t&#10;535NrlVUxTwVxM8JaMtcTuLP03tOL+RbTcX019/oeL5olqEXtt+ke9waS1olmp+kFrJP6zOnAtcA&#10;2kJcbrHKCsrUlp8c1eElO1R+HqW6s7m2ze1j0u8owYYNF9/Fb1pO7SI6Ytja8RnSV/GzPBtATb2o&#10;bugaDoc9y7bCN4DXTE7ojXVIza1NOZzp5GAxQEwSEbVYHzKsDJNjAlW8P9hYPLtKCGulslSra0+q&#10;G5bW8y3tXYRR8KDjbJyZmtzd2uztaC1jT+fX86tL+/nVquP9+qrSBspFl5RnsAkqa7G0aTiI37aD&#10;InTnL7757g+7BofLM5nNg5P5rZ1VnPog00wjAXWaVGOz4sSAGg4WmXo6Nj72ePTBve2NlaqSg1xt&#10;eTNlHmDnbq3mN9Ynl9dXMQdKq6qzra3dQ4PnLp+99MK5yy+0dPa39Qx09gxUNWSXN/LjkzOTc0tU&#10;EcI5RNQGFy5gnj6I3b394na3t/UP9vf0Up+6Q70Jc1nKlUTRgTL4vfKxSpIhJ4HmIjzgRkXcxCaL&#10;sXGZW1m55cvLa0BIfiXeBtCmuBPT9sorL33y8UfAVKod9fR2/eT3fkzmxc9//nec9s/+8/8SBgvs&#10;FTjf8BnWNlZXlpbI/8GVMDU58dd//dfksZ85cxqZ3tzUhGN79MkkVeQhjSFXyPPDFYRV0NDYSOtC&#10;VWnWbopyzbFiJFWELbFZdlkJJvvKPIDlgEgNF5VapSjLSVTryholfxM7DnaHlCSfq4E3wV/lLIir&#10;Qa4muUeEf9U5+AASfANGH8CdLjk4v+UjUOHa8rVVSi+XENoDHxB/gKpEHW/+hsjFNujr7aNdOW4J&#10;CHrciQyJ2dlPf/vZg4ePsEaR2KpLvb/HYGdqqhXUo2C4ogxwV0Ad1MjYH+zvp+o/IWmOjNJCeIPV&#10;Imp2dpzmV2T9YDiyy3DPgMJhPFOZBPJo2XEZlwTRwlOm2l0ZFbKzNQfl+i6bOQjiwGy1cQgcbVqM&#10;9kOE8cQt15GUSeTvERvnruyLgKONVkUANLY0g+UfPn6U397s7uoqJQ04mq0aXCniSsRE1bekcA23&#10;HLdEHStxsKqS8/An10W4cuUKzi8inPyUzVPwcnJC41rG5Dn56V8tLgwJUtAiSB0AxmCXz40jOY+r&#10;4JntibKzuOMk9uVZQhaDSAu6FFjzV/sXDMF9D88Jq2IJ5gMsKq1WUlXiT3ywj/HBnNkon8FRuTAy&#10;YTOUmmhML5qK8fS735SWxZ+kZ/ZV4lnckO5r0Nn3Vnxwsewtf/flC2IfVUKCoSInc0yNXm4rR5ge&#10;9NXaQpylJjLliZLsYek+eHCfNUTZG7hPdLIk0QEbli6s5YKlJQT7gTu8V/dRCJ3HQvrY8SDYdkRT&#10;U4vBLX5e1iO4mVpp+BoRDZhrSoeuA44ofzzyqDSM9j1xdeQXd8nnLiEU5DNxswRD3WAI8R/YxC9W&#10;icG9YvFFpGFM2zijVDpTE3UlFP5CQMqFqQWEmQrBS5wPKGtLSwtIIOQ+3k1IboFEylVHnXChGiNH&#10;Ak4E2c0GEztOmy7pCKpxjy3IQ62sLnPXuCSZfkKHXIDrEo6KoDA3of5MBNZcHQu7Ee8AzUHoh4T/&#10;lTHkPfPMHYqMEl5nWz5eqUKl4YR2xXV+teuUQUYwcog5vua7h6N0HfeDsiXUoEtpIuooSm8XXFIs&#10;U/zTeHy3tkkVomjH2sYmoGhjk+WLJcCpWGcl//Jf/hk+4E2KzBdwhgE0dw8ip8Kg2ksT43YO+3HJ&#10;9hbp7+vcqmppCTarVqU2nipUqP+I4gzHx5AxgKocBjP+8cgIWkCBjkpVz1DRlu1tOg4gTZhWONC3&#10;b9+6c+e2tQJ5p9A5rl+/SvbJTn6rs6tzfmaO8kkLs3Of/PaT61euqUftCZSJfYRpPbYbfbnoMgXj&#10;Au94LBQX4yQlPzqf1FOB7vadOx99/DHZPw8fktRy8979B3jFmHSGDsOFYZmcnr5Pu7QH5AXOE8ls&#10;acuCPXBW1dRBByxf3dg8VEKdYkwsPLXNKkSOROZR9D9ocCH6xdapKEPgRzQ2kRrB25A8DzVdSAA0&#10;qyP+F93ECoUTErmV2G3BXY2/JZvI/yn4U0LEpbKAWYDIMzjQ/js/+tEe/Yrxa8vXkhxs2VQs0b4L&#10;QLsNvPai2PNOXdACCDo4rFx52MXEU5E4tYMRL7hwF8VXsaQrFlXJXxV6Vv/hENc84bES39Cp0euY&#10;V9gN4qoaQEQyECXjVBqZ/Ro5W0FzETZMKrhFiDbqLsc1RVKMOgYsOYdZU31greN1GwYYCFhJe1F9&#10;Xombojy4QUnYNHL1R1jPMl03oQ+PG6orsNjWlpZ6unqXltfLqmqaOjpn6PC3tc1+UX/g8lJIbtFs&#10;EjnzLS817P6Wj3UniFAKUXBlpHqU3RNoYOtRxWhteRl/XntrM3fEyqfLD9jawWrjAUEIQWm6y4mj&#10;wqrlYXmcqBikfNeN7V28jNS9VI38OurgUo2jGbk5+vgxYIukLso8U0mktgbfGx5A2M77a/jX9g/r&#10;G1tOX7x8+frLwOdse/t+SeUuEZiScmCLzAVuFBTCrs9mSvd3ITRPPHk8PvpwdvLp+vLizvYGygOf&#10;PRICzSLhQf2Ek5KD8sqBiy/1nr128drLF6+9MHj6PAU12E7UgiCQAO5bX13+5MMPv/riC0xTetfB&#10;EQQg5ppbaTJE12saFsJeoOJEZV09SJR4PIQGiKg0K+rs7ukb7B8aHj59GgLzxYHBU43NLegMFWPF&#10;N0B1FLgiChlQLlDeLuYiFh5WIiXSHZQHip3ACCcdntJOV65c5avvvfdrykQznmz1d3/wvaHh02Tv&#10;s+/xKyHH7t27e+n8eZKj7t29+xd/8Zc//OGP3nzj7S8+/5wW1qeGT/f09MoPUlX1/ocfUXpoYGjg&#10;0sWLqtm6ssIZkn0ezppwp+oFTFanEKjAWFMgX5wsUjesamXjWFGqozUjGboSlSRnesx0xFVgzdAh&#10;AQxOiQ9yYHBJt5K2Afqjt7g6ANU2LG1sHak9u9oichuqIMSZS0tosw0L5v6dW4sLs4oW88gVZXTd&#10;6unuCZJb6fLSyuPHuD/G7t2588H7HyxBUEYL4+QOByHiuTGbIfG/GaGqcgJC0NXwIarUdB1lxTDS&#10;wgbUJv4bdPADul3S/o9GEqsSBieqiAplEA4MGxmSKEsxeKHyutEqE6Zgk3qU0y6Rct5HJbv7sJQY&#10;EY5RsXRxW1wcvfD/EBpIVIwN3mE8CP3GzuFiSDMl1OIJrKmmOALDBhZYXV+5fev2maHTXBI3NQmF&#10;nFe+9jK5cjBIottjOZQPiroCO6QZVapB8izcarBXlIxOD8tXX33t7NlzfL44t0BTRuwgeRxJ9Ay2&#10;eyCiZ5jPzmOjUmN0i24LIpP2EWMoVXoiYcwwX+nx3BgY2uwO3qiQSH19esJUJvOGOfIaSy9hEWdf&#10;ajHcTKVUCqBT9OzbLv7Vt+q79SP4VPy0+5m74j0IgRsj7Gx2OOABDVuMudVmI0p9pzfjc6aeaU71&#10;HIAODC3HJVvJjyxvQoF6/pwyeqY3X7rQS+Vz4CAuSTWMowCCKkfSK4gsW4oQV1AphNarwQohBU1d&#10;4hjkplwjqh9lhaG+ukzrURrQU09EtYv5HADNJgoyg9YWmwcuFCY1uJyZVR2coN+pfaggFxhCnhhs&#10;I/zRBK0gG3R2dgffoCFCFm6D4tmSaPBP+TrpzIJ/RYagMFRC+4pVjzAIMKeXpEH847rAQ2VRA+yS&#10;FolaV6BfkVMxtqvrIy+cv5K6JwWMumSwBJRxUh4c0RRwbW0D/62yj2UjarebJSq3DbPPDgtfhRop&#10;iTwHXUwVhcC88Nsgw7AsUT+Ye4wM6JZVEZAVP5C8jC7mqDwL7JndbdL1TFlhVavRtLDzDk8bxbEb&#10;wpdPqc66RsKE8Y/3PA27lAPU3ox4rnouKvJCmQv8zhq30nL2K9YK9D8sDpIeeVg80Sw2MkO2dnbB&#10;zfhq5hZXFmnHRGVkqF5Up1e2hTJSGJbdfVrqlPxf/2//PVoZx30kR9mUdKUeKAr4RcnXP6QsPP+4&#10;bbFoDg8WF+bJYGF0qLSMXGNMeGrukEeOspe7wFbRBoRvTvDi0i+XI1kJnB96GeNKtUG4ifR2wgbD&#10;Ax017BbYP6iWGzeuf/75b9uh8eYyrMnm5sa1ldXXX38Vuby0NH96+BQLhAAiRBKSVvgEl9jS4hLq&#10;sLW5FY8IO4dnWF5duffg4fsfffTxp5+OTUyurIGAuRtaD+BzrUG9UnNudmnxycTEyNjYxMzsWn6T&#10;SHldtpaCqmSgqIw+hyuB/UT2kPK5K5V9xYxGQzs6AhZi/sFRVMKvaRrKj9XP8DkXfkZgPbLrjZ1j&#10;acsXIs6zYKFwYvKZvyj8Z+KzBVMcL4DIv8CLoee1toO7VzjgBMMXp8z1a+dee+UVaoIzVrh/ogqH&#10;1odfxYK4WDCl+FIiTD2TtfOirEE5UFnipJrkVwEz1hgRDpAS+JSxiKoGSWGQxA5IJl91qe2CcIEI&#10;u01CphKPpaIwogNvB+tKBY+RruKtaY8LxOA84a5VhgrcUFnODmvONdBLr7ayjJABrimWO6c/OiGE&#10;zTpVQECKJQx1TqSIVpIaKD+ucmDlzRXdMClkoCoM+pjVvp3f0G6FEm1LT0a+hFtIYYcOo+pP7BGB&#10;GSpS8SdsV4aIwiz5bcJqQBRWPqV/b9+7jbBBYGDg78KwpdmeZk0DzECpE5tWhDCPrBOlN4lyUVgb&#10;OizacquGLvxnsVVlnyjrlydkm+QyDRMTY7093WTgbGyskre4t6VIEUWG5GysqAQrcWZscDx6PLCi&#10;FixR+VYZGR7jMFTKgZgrwrInByVluHj7hk7noZgel1IfeD9a1jEgwCrygvMn1cNXXrz48htDF680&#10;9g0e1WY2j0r2y2p2saj3ZPPUUAe7tLSJ/BNcEpjqkyMrTx+O3f58bvxRBfl/VfQ7LKVeP48C6l2m&#10;IcHhSWWmsfP02fMvvHbhte9XtfTXNHYdl1VRBWJ9bYOmJNDSG2sr68qPxu7dfHTzi6PtjQ6SbXAD&#10;HiKUyg4raudXt+pzLXQubOvqR8PBt96CvoBbhIEqgQpytLV/wD+KUdGVsuyoemeLWpbEYGkZC2EA&#10;g62UhkCQ6kg0Y4gEXsv54gkYkwsw/gxjsvuigooamJyUUnSHXlQdnV0ffPQxdXh6e3pZPCSUMI5Y&#10;MrhFaKj3//p//D+38zuLC8uD/YMtTW3v/eo3LLOrl66+96v3vvjsS/h2N164gRv32vXLK8tzv3n/&#10;Pey77q421Uo5OmjONeIhgTpJZeioaoZJJzuRdRoyuYo1IYpPgY8blN9Q6hFrUFw3GPPsedS39irK&#10;81hCgzmikhY8niOV76guqaovr82W1eZKqjPHlbzPVdRkaxuo19VCxyjuZWNleX52YuTe7emJJ2tr&#10;i/IAE/ug/gv05DWqy67OzsxibtGXm0J++GnYMN0dnbjHoJKww8H41KNGB29urDfWVfc016vzZTU6&#10;hXIyeW6OJ0PMEknu7O2lCt3M4hIPSYyA8DFeJ3oTcutk4srTJN+E/GPMGkud9jFsBHa0KpaqqUQZ&#10;VUurdvaaTipaMKEQmNrHByrPRYiGZcyRdWTLlMBQYhSI2xAiZNc6CykEL/tQhU3EDsdYUdEW9oTM&#10;+xNGq5KwSMWnn37SkKvvHQbu18lHHs1rMVYxcfEKIcbwfjN/2nx0PlIYHNcAXmp1MsfwP8BSwc1f&#10;Wd3f23/pwiX0/907d0DrlHbhXlgSQJYAC6xUnTYUiEwZfoZBLIMh3Of244lxrlQxx/0ieBZ9gknI&#10;SVLxwi2tOzFQITXfsdkU6XL7rC9woMPdrC4zYx0MdyTc2Nf+aaNkqdeixltGyT7GasVeBmGtiITz&#10;q6G5oTMn50Ig5v7BoWXi4dMzVEKATkUQQ0V15MmOIGwAPWk/2AoS64rrPjMeCoCYM5v7wZ98uUL8&#10;X6kOCiwWXOMG0PbHFyP7FPSXv/PCGfaX6AFVYm7EbiKsoO4ntlgi0TyiN4GNqBGLeMVvKgctJWry&#10;FLDDjUdNbxwOSmkI68OsQMF/kLMfwJl54FqsGyFWGc0BOwUgbBxIIUU4w6UPVJaBdk1RX0yJpXgF&#10;kfWSBVJLiUWiEQ+iBT95n1pLdhQ5VJF6gGLOdFXuTplyUQfD8sUDbfvHJmDwPkgSV6KW6rUr2Tp+&#10;xns8U6wX1gwLR9zbPYhEO7DrCKsBT9VrVmlYujjbKhjMwvQqY0f20OaWQk5xdS8OloopJzbeuAUs&#10;QHumsS5wi0NXZoKI3PX194MCiVy4Q55qj1AnLgYofEXPjDZbbBQI0iI4Ua9H/qnbKK0WtC5Z0yDJ&#10;BrYVQTvunMJq6xubi0vLa5v5NbWT4bIhD8STk68dLRNVE8r3do6vXjv/J3/8p2rvcryPLyZJsyis&#10;Ma4onytiTYaEWjAyQ9AxWTM8pR14Im8cKBzjzQPzL0gpST4fnzD72Jf4HnjPsa4ih/OeN9QPUT5+&#10;puEXv/z55OTE7Ow+aamUoGcehgcGpianEM2004sC0i1RqBUCCTVnqb6uSmp8F/XIysTxAw2DkNnd&#10;e/c++vij9z/44Kvbt+YXF/AKUBaARHJMR6q7AlhJ53g6PjUy+nidQtTbKNxD1iuNcZE9vEFCaEiD&#10;JJH+069yawZgjQ2XeJW9+RIzXTIkJEji7U04y7ES7WQschMbDX/9X8H9HJEI+0n08jL+xr9gdoRn&#10;2kel98ImyW/uXbt69rXXXsZ5o3vHL6XEABEtPLE+OBUlhe8m//XnyGHDYnOTkEUxv6oF4caHBVPr&#10;a8yNbz2n5amFVyqU4fSCzrS1UZXhKOO+2P6gBuU8JgJF+I5kOFSp3FHH9BMtn5uZrKuuomRsSFmw&#10;UQnV5yPm49wqNTvHholOdPG8miFPjSWy2SARsk9EomSMbJFyHLQKIyiTLGr3cXyBPuYTJTKH7xN3&#10;wMeFMRo1EvAdRZgNbUEQqa526NTQr9/7DQxT1hYVDsndlShXbqgd53HyMIMKkxe36amRwa9bLMQj&#10;wohKZk1ZUvgviKexA8i1Gj41BNxZmF/I1tZzfuBieNOR/GCYku38ptB/IHPfvlevsDxU1FjTeitb&#10;BXSlcsLnL10mqYMSCqhmvI8qvwRz4PCktrn7wo1XIEzT3ZtuVVRBAmgiW9hauLfJMqE74GF+Ez/q&#10;5Mije198DG4WeXpvh5JMyARuAqlEjWG6W5Hs1js0THfDs5evtff2H1fWbOwcVNZn1cV2a5Ppy9RW&#10;ZarLT6BTrS998v6vVxZmy44PIB+QRY77ARhVXl17UFE7cOb8xSs3Ghqb1/L51fVNbKz6bJMyCyNX&#10;MoqNaCYxQ9SXuhzKRwVGDoqNtUHeG39YXV4c7u+XCXtyjLsV3LW5tUnkW9hC3hSNjvw8amwogoRa&#10;U2VzVIvLZHP9AwP4jG/fuYWt3d3VjTxFDlJ1gb50aytr0MA62jr+3V/9+2tXb+DS+vd/9b8+fjza&#10;3d1DJtLczOyd2zfPXDiN8U8C9/Bw/5dffE6gDzc5dzk7N9ff1wec4uS4vlRRApRJOim7JXhCIWi0&#10;OBwjSoCLbO4C7Ut/ZEskNTGfraIwvwm0KHmjlEoq5TR6pJE67HwqaVfVZPDiY4Ch8SmNgn90d2sD&#10;xVVbVd7SlB0aHMCBf+rsaTFkevq6e7vxx3d1dAz09+P+GOzrhzCjNcBOD8eYSnjSbaS+jiciFkcp&#10;laHutspSTJuA8WwUlZ2l7z37HVoQshcvOHzxBpw72Mx4WJhxreDIXJdjmG0ZOhowLdJgdFPW5VRb&#10;s4S1B6EqQ/FB1CREPqygwATacuBCa+79XYxLSrLw/PMLCxC+Y7ycnxJjqU0SdWzii7H9tIi0GUtL&#10;Tp0+9fmXX9y6fSvXnBsYHOJGIMHW1dQxDmhnp+Wo97fMMM2L0C8DK/dH4kmShXxSsrKkab127err&#10;r79BRfBbN28BvRg90BR6EG3rzC5jAPXrKLDXPNGp6BYWcmfokMn2vwRefOb6DSiSyPwYRvEt7ZZG&#10;ERsTp9RHo08+MfSyZ9cSO3X3miRZ7As3UOETM+WK9Yu/HkA2wd9+I8EbNKJFtPviIm41tLmK3tao&#10;JIC1a4hoWe+6lqpOHhKFUyjy6yNg4oqvUnyTrm4OiC0eNJ/WCsjv08GUKvjBy+cjZnKossoQc4MB&#10;40oozEosNlkPJgYow6K8HP4Wn4NlOREjCyxOZ8unLrY8AC5u8GZurigsNASh7I7AYoEymCD1hFnI&#10;DTBbiA8OiFIYeio4qcApuK2ifOBdjNq9vPE8+amKLRieNg0ueLD8UrXoQkQ1HdbUEkpvPh2m4FTw&#10;9fAmqY2o3sd9a91FJTF5xGMIcaUHpN6lyg8BpTxGKZZGjJkCZ6goLMuog7aNjQPsVhT4gLZPKgYc&#10;gAlyiJhkrBe8R1F/owQcS9o1P8FzHe1t+Li4ng0+7tZGgh2EFoup3eZHgJSmOgKiHKgLANKcIEO0&#10;rlNyEn0Fl1Zo5L6IaJgHOS4toKiCCBUd7hxeD36K5zQQBQ9S8s/+6R++9OJLKysL+FwCNCYwwXuS&#10;OzEJG+INX3SfP7nkg71ta08nCqe7V5cGLZ9XXCI2G8dgOTNylBINbpkQOd8lZRAiBydn6lEqLBLe&#10;bGzMURSJ9cnyoHqxGSD8ap63b4bEPvc6cTogZfggT9PgYGpy+oMPPvjyyy8B7/SXIp2oGR5GtnFs&#10;fIL6QY9HRu/ff/B4dJQ8WAVnUUgiCIr6EgVrZOirYe+++r2FerJDWf8CvaYu3nStJW/SPVK8t0OA&#10;PtufXrfPf/Prv3/XAd/xuaHPtwBoZCbew5dfuvzCjWsBoGUFg6vYL/9IAC1r3EKQnx5/hsqL058X&#10;i8vivfncPXs7p1vbJwyXtBoSqQirkLBaPSMuKIwlxmegYw2+A4AoSFWdOsT3DIDGV0fmEafYV4za&#10;TEYh7YjW4mfFPyTWivSHJs/VTqRftPPxFekVOz+RV/LZwFhAB5kqFjpUrxC4zxqsGHz7y5F+FAl7&#10;kaWEnonrVeAuozEh1Y3p3/bkKbXMmqhvI26Anjn4AXqcgK6pqVSwf2wnxdQCgCxJ9PIo6KdkYym+&#10;yfzaSqahllI6RIEGh4cPdverVEZERDJpLNwoqlhRhudJFbsjXBGTEmeTjxJx5/pF5oVGUCJgO+YA&#10;6YlkhlNqbXllmfgYXpUN/KlBACOaRCiKz5RMsLfPPeC5B+tC85h7Onr789+OP75/uJMHvTMvkJlB&#10;tzgUZ+eXYUaBQAdPnzl1+typs6DG05jVGGWoKYYOjXK0lc9Wl7Vlavh5uEml4Ucj9249enAHm4oh&#10;we9Yy8KoqMTNDFV2v7R88OzFnuHhxqYWpC6NNyFsYNATdkt3rXpghVMf3co8USNpn9mrqdg9Ptg+&#10;2KWoBWCdOvR//6tf5Roy3e0dYCykFZI5U1e/vrxMrxOzD3nhouE2WK4sBtAYHgVcTmDcG9dv4DZ7&#10;/GgUVzTRVniuCDdsBOro3b5z+1/9q//u9//g9//Nv/mfWNXDp0719feOPHxIx7r/0//l/0x/lj//&#10;iz/vG+iTzVVWcenSZTqb/OrX76FbSfYYfzJG7gqRSHaEeAsNjD9p6+GbC3dz5BBrzTF9UQ2iWEDF&#10;io9Y6rcKHNuxxcLKyINPIYdglZHIR9YM7D9AQ3h1xBpXGxqeHWYgHazBr0dHlDkEIQJxKBwN3qYF&#10;y5pqTaxjaqPU3GteNenQMhQsr6vubW/dorbGDlXCdIcsDwAOj8lToGDIpwRC61kiFEAFHVxbuB25&#10;Uym9COKLgCKQh4tNVZBd/TUmWZqdCQJA8CkygRDHDlXPI0VKvmvqSEZhOHy9/KrhUql+m7Hh0bWQ&#10;L4xK7Am9JPS9BUvKNtbWaafBuNFOZ2M9P9DX19bagRs+kvKUQ4mO5DgSm+Towf7CDvDXHWcs4EI2&#10;Md5WWCp8hf6Fl69chjfFeqAfAnmHLB5709xlAj2owSz4dy1C0+krRo0aCyObAvk1AJXBsF5ugmby&#10;sevboqbRyKwHV54QQyCAIlcxxcJ4suDTTRzMqfBPsYrHSqTweD2nB/lTylD1g4TnQjVwlvCiLS0F&#10;gqeuJR1ynMEl1GsAbZgS/hTWMzaklkF6Nl/OEFmnLCDjkNsCHvZAPzdoHr30Q81ybPPy333jin8x&#10;TmUIGAuX+jKthK8ZdkT6JzxpoHBdpAIkfXHwFNrlnt5K8e2ad8ugG4LzRbYd792rz2gvfc95WLLc&#10;D9OAJc1PzsnVfWZuhnsoZIyFU7qGHq1RCK9QeM63zeceIEOx0Hx6xSBK3Ptu7Zz20Hg4Up1dGKln&#10;xoAxYkSYpaPiizGnBQ994ZwAU/VWBSuKIaekbdHkgjG5xybHjqOTgrL0tllq+KEFu20l8rOQFqjS&#10;FNywCM9aproNBDo+G2aGRzIS5U48IM7M9SbxakuWMEU0a+okXrSMRBTDf4yQBLpz9cXF5aeUgZuc&#10;JDsQ3zMx0Py2nBSoSBnX4YoLR1oSW4lHJvFJPo1/9X/8Lyjssbq8FIVixduOTZi8+JqmUhha/mOP&#10;LfmBLjdu9KxpVb6cbAAmDbSqFENCeNXQWlSGGYImDw9LhORLDmaZsW9pKOjSGdCv7aKmHAecH5jT&#10;rqoBvw1wTOEX3iNHnG4I7OZIbslJsVwLtrT6g42NUb6Tx+f2W9rbNvKbvIfx/P5HX1H9aGUZyjU+&#10;ciSqmK8k2uAooIOPmq7HIPtVrG+8bIqklbHNt+gk7/bn9iSjJLVWdIZipfWtiu27DviOz78TQDPb&#10;W1sHb7354oXzZwHQUd1Dzlv09D8KQKf7y2uAhWobyQPlR/Z6+OazP3fP6Wb00vLxeH8jahEYVppO&#10;uYmslqgqGCLQ0tN8E9xRKjl1iBtyfm4adhmFY1nW6rIUHQRNvuLcsEvg/eoSATij31lBXBpAK/si&#10;RJXQSBLXw3kq0lQUYwjxUhBocnSpfDsHW1BYIuuKqhNPbYTYtUH4CD4b24EebCWkHFy7cWPk8ejC&#10;3CxtNQk8sfSkpgM7W1UnfuhvAJ3EMy2D3wZSfOC1RFOV8rKN9TUIUVKK5WUjo6PdPb1nhoc3lheB&#10;Myq1XlMFuwm5kt6qUGRC7fWF7V5XIw/jfo1TYSIRb1ubGzhd+vr6YQ+MP50gk7aztw8+MCY6HiM4&#10;Ku2dnUwLihiOTEtjw+iDu1988sHk6Mjx3lZTXXW2Bu88/bkbVrd2pucWiWx39w2ev3iJknlnzl3s&#10;6R8IIELjD8oH7XFv6u3CqJXul+3nN5amnz6+/+TB3bmp8f3dPPVO6UxNkhFUT8pIT80v7J+Unb54&#10;5fXvvVtWQ8113HVwJXYAL6T7IHyX6DMvhwJezCgCl/jdheYBfTsnB1V1tXhgt3bzTBhsOhp8dLY0&#10;jz8aGXv0CG4udYXhFYGkoe2ynliBCn0Eh0KFVMIfhiFKzQd8TyxPDPdcpvHUqTNQ+ajkg7CiyGZI&#10;/n3k28L8HG/+6A//EDEP4P7BD37w6iuv/N3f/d1HH374/Xe/d/7i+V/88pck5wwNDbKMTw3TB/IM&#10;GBoRd/rMaZr3quRZJsN3aWPS1tqiHICvL5UAeHY6FmCeLaR4BSHsW16poEuXhxY2uw+PrZMoRfXB&#10;PlR6cSStRoRZjgZcSKrbSY96qtZSSG59bWWRurbTcP7neB9Z2grjEmdlF7GQSAfiJyoQ/nhTpmaJ&#10;wzaxBAL3hPWvQl10zyX1kkrhh4estAB9Fetry9ShIfiRSNdQ1iJiqvygmJw8mI4LRSZRESnOnIri&#10;//noecvTO/pNySRI1KxwogfcDV4cFny2MQcal08tyiJJfsQgxgZN5La3Wyr2sdRdJgEtT2uCZfiu&#10;FeVdXT3EgxU0Kyf4Q50rbToGSzKE0HXkcOi242VYwkn4Ohxazo+4o3nhCy++ODs/+8H775NDhnZD&#10;t3Kf1PFgXmhHACDyhKbaxO+tfH3mRFtHo2VGw584Zm9oFI6P5Eh/wh1GM2CoHepnHMHzZykiRmiW&#10;2w6t27PAT76botIQzV9DC8+pA85giZrq00RxlCtcA4Cm4RqPjI9XpWAo5i0DKSY9gcVx8uDYRYXO&#10;REen42mx7F99V1bl/FerumAI+T7TA/xr8UmEJH/n9cvMDffBN42DIwEiAeaGYv5mVP4iOqPLsOf5&#10;1UODdgSs8NMD56/YsW84zneZXRftE3XGFVViGxtAK84S+JKXL82HYG53nvPVC0+YMDeMIPmr4bKL&#10;VWOEYZe4t4XXnB20psl7LRZ8xgm9Jh0R7bTCevWHXkmRBWWv6tf+eYd883PwMF9T5yTEhkAXWkGP&#10;6bQ/ZpShwKmKo5qdw1XQpzFx2upsHg3BrrgSZDEzVgQveXCaGsltTFAi2iJqXagaGt/V0kABoPeA&#10;5mEUS2bZTCewiC6gqBDUWo7Eq0z7wOXVtcXFFWonwSICo/IhO4BchV2pJOzwxOkWAS7pD/a1S4qy&#10;+zSV6L+d46ZcyX/z3/7X7KftrQ257nTZAt0nBBmjzWNGOEkLNDJbaTcoO0rSh8SoGB/+xDyqdmEs&#10;Uz43IYkef/gkWD84MFy0wbOMXADysorwI6JyECgAYq5CNJB55z2RUJY/Bqr3Z4rbGFRvUY1uVO3x&#10;kuAndPb+gX5SNKC7ffzxp7RswJypFEhW5DUqlEMWr2G2TS/h4RSujzoSri8RHPcKPkwcEvLkaHFI&#10;AkZJ3e8C0FZjzwm4/396oLcOfvD914YG+8FtKhkZCebmyX1TFqeiOVW2PkYNYmJgWdsebZYNNgyz&#10;6Yf15vK30k/83efO6cNSzC3Zgu+f3tDKGlJpNaYQZxUyaGNtDWdkyDbkzyE7KlicfPeIjGbsWSo4&#10;r67QFn6rt7eHySEpmOB8VKqSVMBlRUyXeK6oFfKuykcXyjd2QMykiuyaioNSTcJPSjrRkyopJzgq&#10;2neihoFaWBTsYk4mxmE02pBRKi0iz5V2VAxAXF4bhrxVUrTxTaC8e3t6bt++SeAYLVtKerduIFHX&#10;KZYOr3Q4qr6OeIyJEvKG/fARG+ZClORH05KQQBia7lhkStPhgyq1x4CVyFQJ4iPlC6Dz4WcruNci&#10;pF84p8qJCTgr/isNFTMq2wZRB2mSIUMMQ4flmPzePlY5VSJ5ZHqzkc8A5QmbFm4XOwl35cO7t1bn&#10;ZloaajoaGwi9n+znQRKL+T0wbnMbJOcLl69e6x8Ybsg0QpNeWlrZ2CCCfIBLmZPU1zbkN/LzU2Ob&#10;cxPTo3efPLy7MjdN4wy6NzfQB4Rk7rLSp5OTY1NTVfW5F99865W3vp9t7yTjbY/OfJI1KkiByoVu&#10;x09IAIpEOPEzTChNcqQ2UrZta59yDcgDiqKIYZytq2F4lqYmW7IZSLTzk5PLi3OZ2mpqTWi3wOgQ&#10;ugtujrn1KrtWgdJHahGFJ/Le0tyqjOrNzWvXrhPW/w8/+w+YUqfPnOnt76HqMzG3r25+9bd/+zNW&#10;zuLS4s1bX+F+fumVl3AnR7OVk8tXL+GZJuqFc2FtfQ0P3JtvvEEIkYQQpmlocGhziyzKLdJkgKS4&#10;B7UtPIMJPcMPmWT+2HtmRaY3BYmU7ut0q3p7fg3ZyBYkiwYNvg9XHpOBABCPhlMZbgk3x8OKFEG1&#10;7+0d0taXF5dmpybWV1dwqYEORH/y6dg1styO2NHKCILCvL+LNdPW2kgG4drKEuHBiJBXK5ISaXbi&#10;iZXAZhaBg0+4Snxx6+hgB/KQ/Z9SjzKRo6hOlPPjH5tJCXhKclZNT0wwQLlo6idkfSjlXuSw0nLM&#10;rwN1joBDqarhioSzEpD/KrtzzINKQQYfRtQewfSkZHTgaZey0b+GXAbiN0YX65Ixxl0DH4lD6FGL&#10;KCPTDA88Kg/vsjxH+0dJIRWnsSQmsMZobXO9ubWZhyILi4nC0YPufvPtN/EQMdSPSeGNqGzQIPfR&#10;ht7yxZCmWNEYFCbiNwgbXMISOFB1IcSmqhriWCLfrILtzTTuNJjGIYXCRaXyiZBPuAvt1LPXw8hN&#10;UCdedmimID5dZukt+Z79RaMyCTEvS3maj4ExLDDiz5Aw1cq7TNkdsTDTV4Q6FWXQOlcs6RudGo1L&#10;0y+kDy6PuEvsxitZnnHnXN8mR6qYuMPyt2+c5iM0HGc0W5w33FBkIyYXMAkmEjPptKpc3bjjhDKB&#10;zMUcAcL6Yn55pAJA65IcYN8wX6TSckiwpP4r74X2Cp1yoiya5s+gk5PzJ947sm90nnoxuYc0RuyB&#10;5otyFhZKUthF7fYoRthRzUP9/NIrpvOaigbdXqy/EDpmPis3CE+k32uIZdOyI2Ijmn2ofZR0OlS/&#10;H6WY4HvTnuSKwWPZ46TkD6JM2IXIHfXRVRKwVpTyzA70yAWPuctpy6RpbMTYquGvWOkYFQypmS0W&#10;Z3GYbAlXePHo8VOLBgdNeUWeJqv5PMYvTdQpTby0TN/Rje0dkuir8QlBxkcV5lUoVGBBhU5oXFXY&#10;/1GuWJCQxRw1D4529kreeO3a7//kxxAXkJzExUKNp7s1AVvcEk8dHG65ornPTQK6oqNsMqqmakVA&#10;QDPLi8VinK11VZ6EbwDQFARhL3rx4J6hvjJDgaSAs8G+xe8CbnaoxFM8NTFJcxOGwt25VHu7rAyb&#10;ypwfTs6f4HgY5LEe/qv/6r9+90c/JNWeJ/nlex8yHVVQZasJ/GaBPFSC5fybm+p/rvRtaCSUFC3a&#10;S5yQX71xnoOSsQG/E0AXC45iNJn6MXzC4tM+p9JSgfiP+fwf8kBDtPnJj7/Xo9KEFCtURQbmVXmK&#10;/xgAzS5IAbTdD4wzc8GbRF4XyabnPnnuYVMx6s0okaqNCYM/SkvEskOcsyYpGYYtr77QssrE8pB3&#10;jCOUzFiGJCIBCP8oBWXovSlDVF3tqFwbDca0v1X4S0Wv4oYCTYQXMhXbkXRhaa79lbiFJAUUfon1&#10;HDZDsiVDNrrPYrSsZ7MHrUX2vDzo5EMhQwlAaUwi+QMdsIevC72DbwL7n6JEX3z2CcV4KXHAiOpZ&#10;TadIbJrUtfxs8gNKM1v6xE5U1Z0OIBwOshPsQZXuUa+l/faOztHxCerCXBgaIE0DQEPGszq5Ss8d&#10;sN34GTXD4cRqMLgH0UOQb9JIKtgRYxRlQCPlBdIaGXLsTfhgPPuZ8+czDU1T07Nr63mATE1tPU06&#10;Oru68bpzK0T479+7s76yRM2O9qbs8f7O+tJ8yeE+bQY7Bs+89PrbL7/yCvWHcTYvL0k369HKKtxr&#10;C4GyMLcwPvZk+unTlcXZ+YmRve01Qll0rWN74u7FJF7dWJtbWOrsH3j1zbevvvxypqkdHLdF4IJy&#10;xREo0KTTCVVR+x1AloqIpQn7nnqNWXSXqSgjCojaASCS7g45tzXTQAMPohjblCU9OOigDsDBwcjI&#10;Q4z+7t4umrArxZRsxWj5psUiT8cxwoeuT+wp8uOZ9NqaBuxz2h+2tDS/8/Zb1D/+1a9+1d83wK/M&#10;wp/92Z+99tqrbJ+rVy/jbvybn/0N43316pXdPdrKyKfGauH8JAtBlMEPTRCNQtHMBSXwqUNMighQ&#10;B6OFJr8MlynyFkdWGV6f8WESC9Ifg2+WLJ9vyBTrxOfFEd8HmFrZUTdGHWSpCaecJAAo1+Gdsqcp&#10;KI67iPw4muMGQ5o3ypkWSVU0F+Czancp8Qs/HanzEG2Vht5O48pcA1UhmAi0A7en3D41n6LOLEX3&#10;NwnTIttzjTmQOrmKDfU10N2JCyUvJRFKuQork/OKBlVmV5I1HK411cSwo1O/kbNL7Yvt3e3NDYhG&#10;pMfguqIsFdZIbX2GAojrm/hrIq8lTInYZxFYkxCQlgyjU+Oajh91CcHQfJctxmhh+3Fvd+7dY23A&#10;LyKXl9odgFSeCNjNLSksWxjo2FzCVAwhUVbUH6K1pa1VWWQV5egzkOSLN65fuXyJQYCjiP+IUVKm&#10;WcT9fJrUdei5s5JNoVrIJcGqVH0FfniGvOWMLxRsSaRfqE6X+TIsduEOezxRlwBFTmjMbdjNy5SS&#10;YohofJw6sP0nL9QU28RCTQC0hTN3B5hBlsPphXmAxgdgxvN65ToSGExYJabg/BWHz0OR3oD9dH6l&#10;gD60TCia8JOkSz3FtOnNpKfihOU/fPUiD8/XeEjuw3hUOzzKkfqRELvu08a9kfiJ6LdvjzHiML7O&#10;e974/vi6vf3p7TJnQJYI6OtbeEGEg6PldWKjREjUv9ptzLg7N86AmPeu9W0vte/TE8DLwQJ/7peR&#10;t+/QXTD4adsIoaMcXNzDkre8bFFp9MPwkl4OyZnyaeSCe2agB8GJf2w3G+72xCTHRBdr9WfZpVQy&#10;alvdFuvrME4oSC6Ay3DCB9ze2mW3KNHwuIQEvuhUIoKyEhYwvsWI5qFUqpNgJZ+zFMXGSwo8KC+T&#10;J/Jq9jPwXHbhG6bwShbH0fHy2vrsHMlCi/hWaX/CuVWjLcPYKoSsCieSetVckbpylNrgXKF39chJ&#10;ECkGKHxm8pOzJv/lv/iTy5cukaQr4hEeeoU8HDL3ztSu4A3XCaEi/cQnqyvq+s7xFBVCSShat08x&#10;WnJ4mJdyWE0KYsjxR21LaGeH2ySVHx5sbW4BcwNhH9KqkKrynBaEgcHGy6EPNi1DgUmK5oBaB0Pj&#10;yRO6Eh4iVmB6sJz4Lq5r0DZShpvhyLfffvuHP/zhT3/6U4wzzsCk4Bv49W8+hfnJ1GxhKgYznZnF&#10;wwE3Wk3e5XRTBKNAa5EjhIcNI4HaVeQlJEEJv7EYBT18qwc63Z/WZ37pfUGS+YDnNdY3FNt3HfAd&#10;n38ngGaKd7YO/uiPfpf2xai0CGRx86I8/aMANOalb5sZsQBh+TB9XhL+3GjYC9UHp6/i50sBtCUX&#10;P9mT0VK4jIgwo6O6eMpqUK0f1g8fqkG0YOSRSgoERGCy8NWx5xELSwtLHR1dZMgTOSAFChwefgrl&#10;xrG+gzIt/oMBdOBnTaHDtEmwVp4m+Zzitl34XM8oSaq2BZIp1ljeBSFVXC4zaZjK88s/qeFQBRCd&#10;OaxtJAbxWRx1fHttdeXSxfNLc7OIisOTqiNAnAnICUvDHvG4RW7afAOjZy+1Z9l/CYD2zbMRcLhy&#10;P4xhXbZx7+AYokhrprazpYm7Is8CsYInHWGEExcBEjZKAUAn65khw1etWYyFGh3HjT8qK+VeOXR6&#10;O4GdLfqbnD5zHpZqV1fvEP7kK1dbOzrVLG59g1Ei32sTP9LiAsTZ6vKS5sYsbt3l9fXzV19ubGEF&#10;HtCClEemNak781EKis0GAWvs8eMHd29Pjo/tbeUhuCPJGHQq+W/t7K1Ttuz4JNvU0t7T9+pb7/Sd&#10;PlWfa0INbOKaxGMBC5t8IyV8Kb1M/mFkXWSnMAEgEq9JPZwkoOMEZLdEZhufY+GDPzgI59HuzkuX&#10;L3c0NkEemZ54CuZrbaZI8/4XX32Z4UEkU9XgA2BkPYjjGaRJDyYE6PTkNBKe5cakt3e0zy3MMuPX&#10;rt+gDeEnn346PT1z7fo1agHx7Ixrb38vnmnqC4nrWVuLkYOKwgshN2jJCQ5RJlspd1Q6okl1b+/g&#10;8AAdsD//7DOgH8mFqF2ZTrGq5SK1ZcgjulBPGD/6GZOrSIuzOIrYCMWiKfWRpHuWMx4oaq5vOfJo&#10;2ERCwtamwgVRVFplZ9E0fEjuUnO2LiNbRzJfEaQKak9XEnYxO0i0l5NjFcNSe+/K9rbmuio6mG4b&#10;OQntSC8TQVK9Avl98vhh2Th16BCeS16/E+SD8iSCTyWQYBOS8/L4anKsYj4CSWg/FLR6CSpHXqAL&#10;GAGHFyxO8UV2Iu4brDianaALtojSsgUj/dAAOvCph1BAN3nv7ZdYsVpGxCBJn+dWgSHEGcTJhCZe&#10;XU0HXHQnpVfBwSwAigQA+hBTyrIKEKjwVxTOsGDCLh0YGuQ8KLuWljbYRwSsCHTT1RJfD3yOq9eu&#10;MTy379xdogJVS6uaWkTIK2pTKvPSUanwKiSC14JLdXjD6+C5DlH8TO8wtqnPNT2ATyxPGHCz3Vkb&#10;rEBAGrfndENeqUfPusBuYDkUwrtsx6WFZKoRUt2RAkhfK0GxkZsOgMZcx6KIKgXoZdGvi+/Zz+J0&#10;Iv6ScqBT36uds/bMpjheS0DVCPUzhfKWCcU6OoWdiTnxT378Bu5hwx0Dc0k3eSCSIsq8YSwYl3Cz&#10;6d6YbJ4K/x+fAG54PB7G0M3DyhnsYuTyPCHHcAljYj5hxSiTjMIrsd80uDF3dlxxvP5KDlm8OKf3&#10;pIG1R9PPk2piO19NNUkQudjDqhfIMb4EtwplBwspNoHYHc5BxDHpFWDsbpBtde65THk4KSJJx7NY&#10;/RdgADl/JMwpWQER1t7Sms1l2JlJQ84tJVDGnifBpZwkQjIr1LVEdC+1B7Z1ELq1BDcq63BtDYIX&#10;z0UPZBOhaqhKQZyXS6tbxxZeleDABPmJG/YS4dnxWzDmWKgQEGdnaSFAxjkdvk544oEhKlUMiEu0&#10;SnuURdhnajqVoSkrcbG9/R1VBIukYi3AoOEHlg5srFE5Kvnv/g//gqrem+trWM6BGZN9pyMKTFC+&#10;xNiqcVdlJTqV8SeIyY1FK/FWFhuA3znIrHTumWfBaxI0oU2vb2xa9hlgmkfjiyiDBw8ewG+mFCBp&#10;NzwyNihPCPuZ4XWnU05y7sxZunl1dVGu7oDjOYCly3uSLZju06dP/8mf/Mmbb76JAxswTeRLdx/0&#10;OBTwe+/9ht0s4na9ipOEMRqh/Ni+UruAnpIycf2wAAWAXJCNBarMThVwMB88Mk/1XpWeg1YrEfst&#10;P+W7CO+gk8MKOVuJIPOwpjrsW9981wHf8fk/lERIW66f/tGP29taUCRSFEgDreR/XBUOmm0YK3ur&#10;pjL3m1j5HwugtRlP4Djtw4wCfjEFlKfhPsOyoe3OJIqZIpgYwzLqtG5Dx5VVYljXkwmwtz8/h3O3&#10;i3VN64ejk0py0QgtSlmYZaypghNp97ahsyC01a+UUHhyteNCMXt2nLjNAuN5XT7IMjcKzCsuLCEW&#10;uQ3J+4DggH61SFZBoUjQ2dnONTbNL86zD0EPfEAPpx+889YvfvGro7Jq6NpRTkTcbDuWBaBte1hV&#10;WPMlKlCJlcV2mL1i3D9QQ/JNvLKa2YUlCkLNTD5dmZm4cP4MV0c6ip5EVdqdLSQMj6StHQ5Uc8Pi&#10;ggBo8Wd0A7Ijgn0W7g+OVaXz8jKMT2A6jwhRRDi5Pts7OFRbn10izWKH6mO1jD5Je60tLaoDUELN&#10;jC3EN6208L1RNPr+kwkyKakxxPMiiwk8CVMdHD55PEKboju3bpLBkKmr7WhtpdYHoRKaEa/mt+lf&#10;SCGy7v6hsxcvD50939nbX0KvlbJKcj5Uuh8+LrUyj6QUkHAE6dEyjBIgAxdocHhUWAVbQAXd0Di2&#10;SfBYUxfiuKQVmMOjHR+RBlR2tL9BluT0zOrcXHN97bnTp/u6u1mWa5tr0A5q6mvGIY3U1jRmsjI7&#10;qfqmzsy6NMgNxc91GOrovqGqqdwDSBGoDr2PAX/ppZdps/D++x/09fVS5xQ/CU0QEZJd3V24QGIB&#10;lkJvw+uGopcrqqUFhwt5eC3NTYghZB3TQDtDSg9RC//Bw/vtHW2GRiHkHDAJoBoz6qB4LCSDKv03&#10;yFXPTPpU5nC5FEBbP8o1SMoeFUsBaVLiAAb5xYFJqFTADZRnldXP0binRlVBtG9gYsB5K8WDhS5T&#10;FWI2s6q8hqA7UWMvRppq4k14nutrO9vaJGlJGYxoGNBGlwqLlGBsO90r19eoUgLSpTgVPzkSh1gU&#10;ZI8SyCoBJNgr3iMVaWXY1AI6lVxI5bhI4FPCj7iRUEjohrCL45n6lwgUMMHqyjrPTKsdwpHLlCGk&#10;8bs81pxTpQzDfPXwSFNa1gWOLgDoOKBMWbo8ezQpw0EFxxoFU1eNVw8MPTUzhVVHqTH2pCrZxy62&#10;W4qpFJhJc/uCU+7YO4CfswmSlqvNMNQswlbo2RdffBHVxtomTptiJOOoVBQrIlFw2SQ4J32KgjvD&#10;zmvLsahFral3oNi+Ua7FXw1qjabso0wD4yxagY+1NTOzeQEw7I22P9vfNXqRD7II13lp8UmKrQOG&#10;6eUVyz7C0c2Dc4PygCZQM/HFxCqNvtEB2FXy4etUDZ+fk/sq6aU5fwhyBVDS0UvHIX1jAM2v/m75&#10;G1eHeHKeyi5be/jNCuBmbTFYQwQeVZaswjTRQYevG7na1PBV+VBPRe5qED94DyTiXsExbl/OKHKM&#10;LMiElJxwoD3QXC6dYCNgPyE/7WM2wPXgcnJHz/krRxrAeYB475s3CvfK409EetC+lElWRZFKqIe1&#10;YFyC/80tpC8j3Cic10J1MzzHnJIvMU82BtKr8MYnN3JNH9wLgtTtXC4Dj4089M72DorWiRV5dLS+&#10;tmkvQsR2j0lMx+sJnQOvsZcRD1Kg52/S/JEaJAwnAYrOTvVNBe4zdKxS9CsDGCwV1bjgpySjaEBk&#10;Z6obH/OL8xTwjdd5DP04l19ZO9zMk9QsfAZcZ1njo52amYcW0dnZ1touRMsjw3DB7N8jIUMDHuhB&#10;FrDyc1Vugu4P9bWUSLp8ued/+B/++4XZGXa6PNg16pxE8wQT3LktytMD7nlYHopqzR4oMO7c7DxD&#10;N9DfNz87DUWOiQmXA0iikuUF+sllsjS8JcdXadqEtE5OgM4EbVld3CEWxaeffsqpwL5nz5719mZb&#10;cmYu6ggDf2Us2KWwogHZly5dwgNNliGSBZczHERqRTGMkKe5Q36FlElbODUYLi1dXFn5+S8+4EGJ&#10;I4sjS6mmUD32QoaRLpIkUVO8PzgtohSgJKZs3Gh9DKoASCiJ161QDIijtYdWZpiyso2Cyyt7L+Ie&#10;/kS1h2PRsgwYsYhXCqvxiQ13L/j/mJfXarqJvv4VU6yFwGKbJOxY6Xru8OjwX/zn/4z/gEuiDBnE&#10;ek2+YzE+p2/Dm9QXslpNL6q2DUHb4BGQnpg9/JWhtn3rl4/3T05oQeTHT1+W0fzKn2wDS3bKh0b3&#10;ugwsbaq2sCHCcb6lbP+qyq+++mJoYCD8aMfSyfo+5yQVoY7suMO9w7mpWaIfTU2tFKsrr6ynuE0Z&#10;7TSw6nlCiL8Rf6KHc7aBrmAUZKUqSwMjhaFLSUNkjH1N4mBGpM8dIIUduYnolUAqAjPPCaFF6XgM&#10;X8JGjAg4m53C1qXwFpBOfrRgLoX70w4PQBiaVe6w/T3C2TzE3vbmK6+98f6nX8IoZFcAKpdQk9VV&#10;ba1t8wvzgOAYczvX7EiMXBl791NQbesgRtKsOVnHRzR0qAXFsqNLD/ceP7o/eOo0dC++yh0iXKA1&#10;SnYy8iCGyFcJaogwodooRyhA3FYsci8mZkFcO0k6xcXVPkkpGdBHQf+bu/v5XSiuJbtHJ9tQoLR3&#10;BOEGBlTFjGcRZaiiCuDd1NzG8bOzM2J3ZOpwKo6PPrp76yuaqjy8d6euuhJYRXoX6Z5qL7e5Djt1&#10;u6wq191/5uK10xev0tqwrrEF6BzN4tTGCNAEiEfIEkWigBNyhmwS7C6GWc9HkW+R8shZzztVhcbR&#10;uPzQ8JBpcvW1dHVprqg9Wt9gNzYAYPf3m2rraCf4yd//Pe7Qh/fuPRl5jHSC37fHdgGLq6ZuJZ2e&#10;gEsDA4PZhizrn5pGzRRBi5YFBPkINaJ4goSr9b+5te68dOnZo+Ou7m6Ki9786iuceLQd4YsM1eZW&#10;nrvFIuN7VEemvAkziDaEJkH5M6Q93/2Lv/xL6ng24xTf27105TLNC2G58D/EMmte1CbUpewnum+I&#10;Fa9drHbf0Ts2MlhkeQaI4K1Rjt0x3GTqVEq3p1eU+jGIOh7NxGQWygsNCOcPqiwD9Q4/ci1ZtnpS&#10;JCd+erq6qzki7iKs3HAcykurdMRyDAZiINRLRiOIpqiYtqIDnDqOPwZrovNYwNgbdG3EVNPmKjkB&#10;iVLMFJh+6tTwzOwknm0eOtobU8ZKdBcEEXONV5kFwF8V6nRnXBoINGDPVDIpTA3CAg0NxGNxhlNG&#10;6UMw+mHj8wa7CaiAgQn65hkZL4aA+DAPTZsXLpRQAEQMs4daMPuEkiDs+ci5deE4hQSOTvLbKqvA&#10;IMC74D1tv0gABRcCQolQM6T0omS6cVby7NA8uErgc02NSGeBebRmZUtpazMDvEEsnDp95vs/ePc3&#10;73+glvWYi3AwqmAeEofD/MCQTPyDlqhSMYH+CyJcCwMNlgBW4RxVydADxatY4HMnqUfZUp1f1bst&#10;/KeW56xS4IGb+PJykptJHUaJ6Dv7atOVZrzH7PgMRph8yC0xMvPzCzSthAfBwmaRoFlEgAvqvOBi&#10;gcMdNpPEtHj/gSFTPWWU6Li9P/dDhaLxYTafFUKyE8S/+hjfXqphy3/85lVvj1QjpsDXyNj1Bbkk&#10;dgaeSrdWtkorHlkbHz61dV5hxBMyOGMXfscD/qYvFmo7BO5MYqA2cXwnPpvv3pvZ4Ngf+nNj1lQl&#10;+6+e7PTefLDtBl6c30R4H2N4bb+7R8fLwoQT5/TEdOMK0WNzpqCIqFYLK9vZdZY+pjGQRBihv6PW&#10;ttZcVhXT2PaCFHRspoHzzj4UZMgUbH7kEpXpqArO8EZ1CHzGAAPpFu7u/Pnezs4WyAZYHaBnLDw5&#10;yCM4iBPalpzJLYyq00B9DC9TF0izO3N26Ow56vfzGxCUfmTaDIHU8TrXsT/ZVaT2mY7JT4gv4+OL&#10;tJ7iCUAgpsvjebVlBkTEZfzP/slPXrh2bW5+GoOaQcAOYWbVfYzmO+omqMI35tCH71ktxDkLn0Dh&#10;wG9Vjwuq9CTqum7jgOBmwLJAeZ6FTziAb5lE5fbjEGA8y48ePbp//z7np1k3L2N0zszmJLmQzclh&#10;HE+ZJPAxFgLvGYFz587B92BMmBpWspd61MuT8YqHFc1OcRNumhn5+w/ewz+H/xmZpBbxkSnF/DrI&#10;ZbGiNmTCBVBXI0lZpdrFBIfXzkDxSTS+peVK1OQuLaFHjkL2ZgVFyFRaJ77Oe6hvCkKwsKVwxK+n&#10;BRdftL3H03k7mNPmDfWf9pIHukC30YotSEY1ycAi+pM//iN0O0pUuCt67AlAR66bb0APXrgrf7dw&#10;huS+ogdhYsFGPUR12Eqlgbd2ejZv4WLR5n3NyzvU5083NWCtta1FyrKmqqu9fWN9FZzflMvQqAGh&#10;RDoLN0gdMcQJk8vFQa27+xArK2GMcSTmWUtzG/ECqtFAaIejo+Qi9RinewhNHNDlR6jv1dUlCCGI&#10;B76O3ma88KOqumRyQ4LocWMRoSqEO+POdaeWKug133zILvmfPHQhGxRU9OjzIbtMbouQphFcFhSO&#10;mLsU4/DZC3/7d3832E/LzzU2uCx2EBhJBbqHsHMjWOmhisYqAZcLAFo5HEk+oI4oONSTsBGXoG8m&#10;mmJ6Zvb1t94ifwD4BY5RpzoaZ+D7U6icMgvqeKW8TREbAjCFcRhOOCktc71Cm5IfIqsrcVGrZjAX&#10;pfhXFU1hKH9RXq3GKYQUOTWKBXWOu5R0NxrRoRrJrkM8M0BIqLXV5RlKvE9P4Z/nsIG+Ac4eRS2l&#10;htkgBA5be3r6L73Q1n+6sbWjoq6BLhf76tSj6svgAhzZxAG4VxwN4+NjlFhuQHqWluAUxRsBZ2Zz&#10;cw0PBPws0ijhk1EKuLGhoYUFVF19tL+zRq+8qZkHv/1y/MGjsQcPII7MTkxQ6q8pU08Jjo/ff7+B&#10;Mm34KTfWSZeDS0epZ8pcsiCwf8idoIlVliry9NaN9jfE7qOzQZZbYFNAFmVsozWQnBTBHdhhpHCR&#10;tLS0dvV0P370mBAZ1j5No1ZXVpmAtvb2na0duvYiYBkBzry0tMyphk+dRpz+8he/ROPglL19+/b7&#10;H3zIF69evdrR0fnzn/8cGw2pCLEYqjRoGq8wRTxQaGT7IX+gFlBJhjUZkIWUmWRZMrteyVq0BWs5&#10;3YzJltTdJ7rYq8uOWVaH969NTPn0ECnhTGioozLjIaoGIUwgnjei00Q5ubiKvArq/xG8SL4N4ucZ&#10;VamDDDv1XCMTEE5EITwuMYntIijMa2V15fqNq8hT+D+sLvI4pMGr6YpZIZ+GFIlpTtol0UCkZo9a&#10;5SWl7a1tlKZGfdK7iwXf3NwCzsk2NsMVwS7s6RsYPnWGpTQy8liNllne6o11guxA1vOLkgsTeaU/&#10;JfSqGInoDWBiTLJbvTXVYI7HxBVKiwYFbdBNdORtwUDC2sH4iK7IO4Z1EeAyoCrsOucsBi3HcItp&#10;MuYz1CEM67pVOKet+BTDR9PRLPNA2sRpb5JLavMsW6Vocp9JXaOab32lkrz4jVWV6Qa8DAO4Q4Sz&#10;iQzcDy/0NUdyq8Abkwu4BDfDMaZTc04/lyEZv7JB8D2za0giZGz4IhKAZ3S8hKk1HtWqM60OY1A1&#10;N5WnUfxKtYkBYapxQnJGzmLRE0uJF/zChpT+xB9Kev/k7esp8PXtakWGY9WTkT5GbCTcJNWxssOp&#10;VkCl3my+S4+mh4N9LngR4QbBrOCS4xRgZJGz8djhxo8oKVfXSNlZUgDQcvDEyfm6b8+fGAnZTElf&#10;6dDwhlNxHjt30/tMD7Bt4atzZq8wH+zR4ZyGp2wYJAxeVYJK5KE10OZFxRnUaJCgo4wJNS6F0Aaq&#10;pnPAFqkbWLrUZISPi3jUVY6O8Z4qCS/qVakaxvLa1Mzs49HphyOLCysIUxE32Bp19WXtHY2DQ/De&#10;huiZggeCSxI/RFArPKqdCxwnBKu07hgWF52RqyjCcK5qIuElGoIkI71COrDSCAIODg6cOX36/Lmz&#10;586fu3jxfHtba09vD1Abk5czsJpZ4gsLc411lbXRqQaPYcQJZUBjy+zu4SqjAVL5//g//t+hMLPO&#10;kR0oEOfKAKB5Om8eboZ5gVMRA1jvWQgjgTLMdL9QP8sosiEORgz7AQCfLbe4JBc1sBg2NmqGkk+M&#10;CwCaMcQfgGLAWHf6IJtHFdQLlciZaz7Xs9TX53UVWgo3mXkPtubSPtKeUe6QRSikC2EOhVFdjo8E&#10;VxsR5p//4tf4rkgvAiTz4DKKZaGHjc4KlaNf8korFYEVLrpoCifaBssCLwrfoFcaLLp1JUzubVHj&#10;hD1cUUYKdmNzU0dXZw/dDgYH+gcHqOnEJ7CrSUnFoUEkFJWLuwHgzcazreh95AVvYPSf/DLckScj&#10;zpkAaBEJUMm1lX/8058qAhrJncEhYy3RS+gZXcpbw2anb+kbN5aEjMLCJMFUWQGpGk4BdPqt4k+8&#10;9bxJi+VJum1RWxTBytaTE4iX64DSCMo2yG9SYJhNQZEN2kmwEtgW5rVjbNJ+DpasimzgA6tV+inC&#10;RnUtyijNi3CjFgcLexdcSFswyjiwZcceP2QxNDU2Y0QR4xeRkFZTIRVCgYkEGQ8escEwk+IXD4Zu&#10;nf8iR5SUVA0yVo5/VL8KVzVu4IJMs0GFooiGKVFnN0jLsmYEUfXKNbexXj768P1M1MsjsWl2fq6t&#10;vUPNMoSMuaWI0uu+fFNRBTd5Wd0GQVCHJP8Kf9RxiHki2aRHYExeu37diQd41KTSlIcDrBH9gzln&#10;lWMIpOpId24oEo+ueJ4KBEnLBIfEIF4pE0SmowkacoQOi5QMlEsbgcb2IZsQyNjd2QH2Uz11ygsi&#10;V9WOrgz0Dt0C/AXjgiWECKWaAYe0tLXIJUC1vOHB05eulmTb1BWvjF6hx2I1ar6UoKLIRoXcLtwQ&#10;90XdNHKwNldWFyen5ieflhzutTThza6h2wu7rvTooKutjTIs8KrXaJc8PTU3+XT26dPFqanjzXw9&#10;0QrljJAMepRfp8/ewubq2o9//LssOcxm3NvwgEh5IXmKuB/tfHDBiaa5sdEEwbWxiXHCfGNgIo6v&#10;6tQ2vVk3qtlC9V95bGjAh2s9LJBwV54+fQYjHDYzhThgSEPYpRo9y4nSFthmkAFy2UY+uXv3Hp0G&#10;Ho8+AW0T04Sth5eBDnJ9vT34fkFjr7/2+tTkxK2vvsIuInEFHTU3PweOR0+RgUi0RP4UqizjtaFU&#10;jdJDtSosf9JtayvX27D4pYmO5R8Uay+0CFwS4QnLP0kWCApg7J1jho/+4LiS8a3g+AFDMGp4XoMQ&#10;JD8Dq4OVFLaYrs+iop4pedzcJ/sIUIkDgwupfIp6AAuWo/IQXxhX+E1I+MZDf+bsWUrF4dbcXN9k&#10;fPBDRTUUBIYpd+qjjceauAT+zc31PKVSIwlufWV1mUuw9Fio+IBJO2WG+WZ//1BTIxmZR1TDAIRH&#10;UJbIPOxWvOAHsOsTROV9FntAP2Nr2KhI9mRCnJGRoDY7GuVS9AUxH37NZurbWlop0gBTmkHAdyeO&#10;PlODunGRj4QjEvs6mrAbOFogy5go+BPRp9evX3/11VdRi6BVCLdKID4+hColLkkE8zmJjF46Bwe5&#10;oBhJpe8N2b/58tqwoPZPv+wttv+RV3ByFAbiGMdRGWbuB5MPLWxLmBd/SqG2F5idtn4in1A6V9W9&#10;theJ6mxvM6dYRyIeI+I1AnH5+G5ASCVnRHQ3KcyYrlsfZW+ph84QN3CUWX9f89rECRMNyHvjXitl&#10;AWjXgbbs91k8E+mzpZgyAPEuC0fdQiK/3gBDGCOcuJzBbnmDUYwJBgsBndI8lOxM0+ZI/0rKONnh&#10;lISQYgRirvyEvl3/ym1wZg7wErFW5kPbNx4da1+PSPqoPoNfySqP4eW73IyeJGmCoF9tPPjRjBW8&#10;yLDXgyodiYc18LdAtGosids3yAOufWiioAwGmL7YRksLqm3MtNCxkW5SGxv5Bw9HPvv8y3t3JxcW&#10;dpEDfKmrq6qjM9vf3zkwAOTuwV0KOnQZGvvC05n2AkGgIAF8Y34crzNbaT6YF5/r6Q4oqLxONJAd&#10;EzGmsOpUBa8CJnFXZztFCXr6uoCkff286+7v7jl7aribAjG5etLp8EpgJVJvemfvBI5xfrPk1Zcv&#10;/ZN/8qd4i1giymoClQZhyIEe70muwv3Yf8ze8Qi7JB/7yRm9JipwjKdF4YuKUlhTiodGT0rbP6w3&#10;+p1yMFD47t27LCdumyHyzuRIzyPvOZUAMSuQmCYAXOk1srK8SMzzifvUKIVBrz3J8NVl6vGHsRuW&#10;Vtf+9ue/BrgQFlDfWmdWGCaJOSAVyPCxVqMrjWj3SghRKqiOxQkhs1OwiVK2uJGa2jvb2rvaB4aG&#10;unp7iMy2d3Q0tTQ3ZDOYHUiUHKoVgmAjyVEZYDQiOLgHhzub+xHf15bmDiyPWHRe9v/xr1RefP2N&#10;YV5C4SjAaEmcne391pbcH/zBH0gma/EfIa4AccyhAXS6pywovdc83cV3JXuhQLLiT0xKECJF40n3&#10;sm8p3ZIFuZdY9v6rV7jPX3T8yfjjh11dHYgYqmrgstcK3dsl8GvZNzc/rxJU2SzqMtLr1CSPNYeT&#10;CpycBTFVk+MbzcbYIKh9OZNIFNtjXVArmjL3M1PjiwtzGJ/dvb2sQsgeatW5xyyIVBODZxgKD1J2&#10;v8Fp8idnFsULS5YR8/5NlVAATbpzJ+JYSDmEJw8r0o8WQPJiFszDphIFvKPd7a1HIyOYhViS0LjR&#10;QIDRIsJleKPdGeJr01HQ2gGd7aF+TiGKfiCZnL3/4AHWNV3iqDLGHq0RnBIcENFVlGsZ5+A99L0a&#10;PRWe2BaY4LGGxt7HqAts0RS8J0WcpbRkbbLR+IAHjyikvEQrS/PkbXES0B6NnlnxKvQhFCkF56od&#10;DAJDS5MjPIH08O4/NdzQ3EgnDez1pW0q+JJ7vcOtUqQZ4B8daJVHtrG2IYJkRSVBtqYcHe9q79++&#10;1VxXszgzvbwwh+mF6KyvoXF0PU5ldfVYWpgeH5scG12cnsqvLUN6qzw+6m5pR+5rv+/vUCRpe3cL&#10;vRyl5Wd6e/suXb3S0dVNlg8UQNoKS5fj01FBNKwAABaiiaB2A0MDVkU+4GVh9MBx8obEjOCpgmQi&#10;4gAFGNR0naQXigxsMgKcFecHbuNbt25zRSA1Hhrmorur64svvlxZWX3ne+/Q1u6v/uqvZqamESmK&#10;lS8utbS2vvXWW+w70s7OnDmzuDB74/pV9uAnH3+EG54TtrW3qZQ+5GwqtZP1AomQInQxfYp4a3qe&#10;ucO8HL+5zZPNGyjRBVkcf4lsAjOa8a3KjBJAU8Fjpdviz63BAU0sKNJ9wKnoLkW6kMl07pLeJdsz&#10;yXoCZCvOXl6hQNZeUDelOFBk9FRXfV+JLZez1C4LaXlwQK48eoTgKH6udlpZkgVIq+ejYypwKV4Q&#10;NSWsH/kyF1eFq+oaqOSLi3ObOF/Ut6FaVGhJidI6CsjWZ3kHYR12Z9SELSH3CAKRXFrBXOK5MAKx&#10;hVIpYKUR+yA8L+GsLCDpuHApEU702h4FSYSXVA0ap+o2RQmhkYYGqQPiRwK6FApjKDdOcprgiITp&#10;wD9VLn8mNp7F95hx8ub5xmuvvcYywL6icRgGAItLVDKWdLAmFCytUBWLBDsWZG2R1P12TZIK7VRE&#10;+41gblEVZz4xOEZ2OUie6m6DTDQ77ssUTPNd7twZTZyKO2SEjaGlEYjo7uxSsRFthRaI5DVY7P7r&#10;s/u0L0FHh4fDtMXix7AKSz/xr/FJYKqoe+hXCqhSGJmKaKuw8ndfueCJt4ZLYSWfMKyuS2I4Euci&#10;BAlWTopjpxiab/G0Jolb0fKJ/8oOMULlJMpUI3YQdHJCg9bBUpaRH+Gryw1UVJLZt+vDuIRP68uF&#10;1pGW0roqOJs9Uv6Tv5sOVnJ+ORBRbGoX5VJ7YkxW4sG1ESbhHmVQ3JAG7EXZMv0quxDnItZicB4w&#10;4t1Nms3jf7xXSmK98i/JlONyUxMT3Exrc3tk0R3MzMw+ePho/Oky3qjWtqqh4Z6Bwa629tau7o6e&#10;nm4kGyRstji3F1g8qQpiInfhJx56eE6YkTiko7W6GFHOdUueXNaq2xzIrqIAnFKeZc/DU5ABHl7U&#10;shImFhahqBQUA5I365h0jmymrrujvaurHTLZxcvnL1+9fPnK2QsXT128MAjUZtL+7J//c5iLK0tL&#10;0EgUm1PFENt/STwhESKFWeDqtkm4EBFRbp4AKXYV6gNLC9cDQ8oksIuEGssrwvbeRYQR02LlIQQB&#10;IWwz9v+9e/cYTLIAcSLaSHPvJU5ui5ZLs67wurNilS0azcBZkBxgzgZf50Pfj/eDuBnqSsXiP1nf&#10;yNNFGUhVXUuzVg2dgiRyNsrKD2NEEh5tTeg/eOvaagpLKuKIt6AOxmJvX/8QY3fqdE9vH7xyMDK1&#10;90k7x9fBGVXqhAY6pIyBtpUmwtXKEdjsCLB1a1tbR1s7MTaWpsMjxTvcJu9/8ku6qoB7tVEKv5RQ&#10;x6y/r+Mnv/d7arquBX8ACFBLiK9TOHwbDON3AWgUm/cmI8TJbVHzK0/km/f29H73LHiHphLKn/jG&#10;igWfPlfh2MO56QmcdS25DHR5hovKX3j7kBtIHyaJwmctbe3qOkRRi30y4fCHUdGGSPFOXS00U2IC&#10;NBuDanXIz1i2eEgP6iBwldElauPxw7tgGXKSGpubaaYN1IbsQTlY3FeBg5/5ccXddFXzELuWZLws&#10;jgq8Un3ihBYtPOzGEDGJl0rl7UJJhhs5YL0opdGfnLXK6WSCPn3y+M03X8cGJsVedmlV9drmFj/l&#10;1jUclppOXBEa2ILbK4B+6gMzwPXRqSu6tLK6bmFljacjBeTjDz84f/Z0cy67TymxnS2oWyESsaPs&#10;NxPbJKYpVo4My8LZOaEEbrQ8jVS8iMpEMXm52ARzpKFDSfkTxaIO6bNdubm6/ODO7ft37kCc4dL1&#10;ChfQ6WmPqiBgJAyhg+NS5nH47LlT5y91qIM3zcDLcT7Qk2l9l/9i9hwSxckodEYpwv2d/AatyIFL&#10;iJSqimpuSqksOcrD1R0iwJcWGmsrSw4Ppiefbq4ttzZmYGU8uHNr7NH9xdmpnY21Mqr40eEMDyVV&#10;ESvI/Ntc29pY3V7fLzmoqq8t4xLxOKREI3a4v/7hUwOnTlPuo7GllRDfCaG2pWVaLnE5jmGMKN/H&#10;szMiLAKAMqILtw2sBJLiQLFVNXXQudRNQ8Q52q+IQo77jj9Q9g4n8Y0XX2AZfvDhh3PzC1DXsnUN&#10;1DFhvn7+81/8+f/y59kGld2mHyE0BhzzBBeRosRegNcw2fAkEGy89dXnbS0tr77+yuTUxBdffsEs&#10;ZHJkAjRSrBllBu8YzSWkghHCNCrf8ZkLxtvWbogUOqRvWLUsbQnB2NOMi9ZEvIuOZfaMkW8Aq/gI&#10;ngLl4dRqHf+GiK3q3qqMHZXMomWJfDEuEooTuqqWuIh8VXKgyDdH3JJosDJ0owIhOlB5/6rJLO+4&#10;2v2aWsp6mJ6bHx15QjEK5LJ6ragYnSrnRsjUoFxoDASCJMffjRsMbc4NKGgIo495h3ijujS7OFMa&#10;m1pJhCVDh0RUCsi09/bSwJKMJvQAsg33GTMGNoitlXJYggYtypPkmn6RrPC+jFYwslG0W1Au6GP1&#10;U6qs4NKkBk1Nz+Wamzq7Oij1p+Qx1bYjR0gEGO9dp/Qq9mQSVTTvFJrSwGjqeMOvFPAhJoscJzrB&#10;onr7nXfOnb8g+CK/Q1KHjgGUN4GaRZH1VPR65nNMjf/nVE8qn/15Kr3FRkuLZhRCbenBDDsaGSEW&#10;DGYJXwtGVDbRA6JMGD/2jnOMvV2JpoYAvbVFWiILLDzQu3ga2SUBoN29+Bl9wIGPkMLBhgvRXKx6&#10;eG9vqX3JRa/wUrmdRhF6ZnzsIC5+aiup8u+9mORjyT4u1Imz+9l7huPS9EnZlXqkpMyzL+wRjEbf&#10;zxIQ7VnhAt6BHMbzu50hbnevNX/RQN8IWM78ojblngkfY/ibOrzT6Sze1amXy6NXrJ6LFHYCpKzj&#10;uSJ/sspP9bov5KdT4EP1BDEDZCbxM6ATHlZqqwk4Ri6BHpGnAKQiJjiuu7uLqcWzIr91jWqPwFfj&#10;iw0Nuf7+7gvnT+NIoY+eUr/5YjjP0ify5Nl7asPLN6ZjomVloGGZ0QGhnyVKpuPjsAjf4o/0F7QB&#10;o4yfCAxrPEnqx1tD5DgYIaqVo4oLijGsLC4QOaAAERuUPxLGonAHTnHaHWHz/c7v/AjRT+aCSDjh&#10;gcbyFi8imin4bhXzDcoNnxOnYxY4L4iWRuEsHOpSIUjlyFdRcIjgGnwALqsvuijpi3zo7t8Qt2Pl&#10;bFN8Aw400gpOs2Exf+KLBsd8xW5aPqEaKD85htWIhmNPphQOZsTbNWRuIBtY4KLHatNsbG397c9/&#10;hbnLwqd5JrKVjSxT8VCAUnyqcALUZ3N0wFLaZSeu8A68Ymov39oCauYT7GyENPdP31hRyvd2NyG4&#10;iSwus09TLKca9A8qc4kkK8OMdEncDLg41Pq2dqivH38aFgWTFuBTmZEml6cr5D/mjRfMN16JB7oA&#10;nZO/cwP5zf0zp/t++MMfUtjAAJoQp/gnwSHzcHkjWxI997PolpLl6u2TCtZifJyu9nQi/ImP8fov&#10;3g6p5AJzgJtXF+fpHcC+am1pIrSJBzqAHX4p5bejPnN4leoIvEMV3YdzBUOjFv5t2REZ+odHu1iU&#10;zDtOJhF4osU4tA38caQHrS3NLc1PU1CMLn2ccHNrT50PK2siZahc/t3E/YxkPhKSUpEp1Rm1rIty&#10;DgmARp1bfMUK1yblPRJWXil8aPLLCkyGh0oeVweIEoweFBv2twqqgTPYZfu7V69fp4r75vbO9Ox8&#10;a1tnuPccnUyI0Pa7FHugv6YTC5rQ1/APbmL3qLSBWm+08Kyu2lhbnZ+eOAd/rKVpenICKSjFr0J2&#10;en7IaiqXRt33iPJbIOlEJkUH5ySmUBZAwCgNBkYDD2zHZtgaejSyA/kQJ3dDTRXm0MSTUeAEOYLM&#10;xu5WdDV2afySMnVXZ/0flzY0tmSaWzGylze3dmBE1DSU0WUpWjlWIanKS6A+7WyszDwdH3/yeObp&#10;004cEi1tWLoE2QFQKh66vXvl/PnRO19VlxyTcorQPaTg7/oqMYcxuiESpDrcr8Q1yH1jYrFnd1Sw&#10;FeVcVl/TOdh79uqF/tNDZDpv7+2Q+Hjx/MWZ2fmR0TGq99QhExpzNQSeamo7sg0LM1MkVIAbZdXT&#10;4rS5hboclONcpyX1Vh4xAogjnyUW7XFZBTQhBkl5lVolThCKtmU4DsE7E08nBgdJjh2gwt3NL79q&#10;ayLxshnxwzhCz0Mq0g/8X//rf02q9MT4U0z3P/3TP0XDUvET0YdTn/RLEgrFglhbA0UhQj/95BPC&#10;knjlcfe0tXcigkhi04XJ6CJjATZMAUBbVHIzNpi/VezglIkV5YVYCH6rKIcqjoXFKRcEwpwMMKqc&#10;5deXkDAse8LvhG+Rb5FhgysUh65gnBabuJFJ9BUsVNDRotAJAET2Nt4TthgfCTmSFalx0wHrm1vy&#10;ZeSauG0ILU/HJ/BXAJ25vYgkK9umRgUNI5RMp4I9OLXYQuvIeaabHncIbVLjmbLQY3QQxE90QkX2&#10;bF0WdxHU3VxLK5h8g+lcWeaaldXE5PfEfIuNGHXTI30tksSp4h7oOd2oul2OxGwQU6WKIIccdHpq&#10;ObfKYXqTDABlBW1IsIC/bW+hJcNGUUDNMsJlLHVOUqSfyZ9YOUY1fB2dy6/wJPnJYsDxBEOPMSeA&#10;TPkpJpQxlHY+dOWGYgfNPxpAPyeuDU7sSzW042UcEvIwATDW2gYzVnPcMwxpskJdCI8PU83O17H3&#10;WCp0IsSbQJA/wjv1siXkoEnaT4aGSsSRKmBFKqd1Sqp3Uv1VrMjiEeKLBQCdfos3BlSpeLdK0qy9&#10;df2UT20+g3GzgFGBmGIuC88ZSEhly6JETFJzI1CaC4boxa8erBRYKwofJQUwMpyhyfYWLo+Yi8dd&#10;fpdChxSulGijuCvrYN+uaRWGlcbHdih6SozekhMW2Bf+1Q/ol9w7BS+aZzcdpnSm06fjE0bFiTJO&#10;71G+sJwEUonKEFYmr5gqVNQI+1WpDDwytdUEMUtUHNAtrOHo5lDsQK3WVpy8sBgpo8fvHd1tueYc&#10;0EmmfKTosqABbkRwuJ76q0S5+aTDGdorgla+8/TmecYov5pAao8Dv8pSJy1cExTpcFGgwBmB5Oxw&#10;t/IqBRAmjM1OZmx6ezrwknBdvAJ4XzbzG7iCoqbjDuCVq1Afj+AuT8R3FfoRGiQsp8Xk+INJ2F73&#10;ULEZkEgX4WRb+K25GGFVT3chL5NKzOJIcQZ0tpBl1GYG6JgoxODigWZTAVipv2GPJpvfyZf85AbM&#10;chYDhEr4wbx35IjPXQicT9zdlL9q+cW6ZdijLYScZbQO/7uf/4rggKrEaDnjvaJWgZYr9MFcU5b0&#10;HSiNnd29NLqEVt7c1orTLkPzFjVEIpVBPGYlOiDw4MyotRtBZm4Cb1SkJKspifLWZftS61qVCqJC&#10;cEQuGX2VTSVDoKSMFEj46PyJ8fGytxz5VgX2XR+mwuLrB4RL0vznkACFw07wQF84P/S9730PnW0A&#10;DT/VdaANoH0DTI03lE+R/iy6SsHYi4N5Nv5kZ0OxkLWs8nMVNmYCoFM55eOLdq7wakXpUVOufp2E&#10;2+UFjDF2DPXXcpmcoTq0RpASCr+VAjjk6QZDY21tAcwMyRzH6vrGCjEi2oDi7kO0lleyjzChD4mX&#10;7uRXp6fGmKre7l5Ct6oDHqTlQwpDUBMtxkF+XhcJxu4NwBAAOrnPwJlJLRGRfgrFfwQJgnKmoqxO&#10;ZXLah8OwUq9RWzZGLsnKCojK0BDa7WxvW1mlq/z2u7/z408/+5wQCWl9R6ryYd+Wo0/hWbZu1ZmT&#10;zzRZ4Qx+7p+B9lFpWX7/uL2zG5GzMD9z+eK5kQd3q0qPu9paT472wJjCAqqoLUYR96c8UwY6EHSg&#10;aBVZVSBcZU+iVFgcH77IyD/VNTAA4pkcMld3P2gxh3QixA2Mx3h26inBqfbmRoovqPbQ0Ql4t7m1&#10;vT6TIyEBtLxD3afq2u6hISqPHpGfwFNXVeN5lpVP5l/JftXJHuj5aGdznmIMoyPL8zMMGtcnGCVk&#10;EF1ToClwcRIEB1ubtteWcSsj5ZC11KIGhQ1A16GmEEISIUglfhyiR0fkFNZlM6dvXKtua2zr627p&#10;aq9sqG3paOvt7wOL/OY374NrKT1Ps5jJ6bm6TI5SfWsrKz3NTVQIWV1ew9mCGIl6PmVIexDM08mn&#10;42PjlM+H9kd+OVfjr9gCLDBML5HbIteNWBdyFQg3Nj4G0GtpbaEROouWykLog/ff+w3SrLO9i9Ed&#10;GBx85ZVXkfCf/fYzCi9AyIYV/W//7b/96MOPX3zhJWoDU3T7888+mZ2ZIu8FBXTz1s2Ozo6XXnrp&#10;waOH0IpJ5QFJsk3QWBCOg5OgOWTa063qzZju9HQzpm/MuQxMG9alll5Sp1zrQMld+B2Yg6A4Hx3W&#10;cxH1HADWbu9t73EIHmLkKUBcYhqmv0BC8DNDVUcBJLUUlMqIRAQN0eERuTEcSehXekKdwt1BkJ2G&#10;vuME8k2ylxAOODYnJiZYn2gHnN94uBjeBCaVlOEmUPGrjU31S9TaPsFKhHbW2tEBaK5ryAHOiclh&#10;oNXXZupyufn1zVpqdeUoU3hCJ5dNcgaO98HBhmzBqtAmiIJBwBQB/AJ6ln8/3PJS7IxFBLz1kKol&#10;Qu+nChRofWO2CV0HFQ3lRTlnpdnQ21WmiGvJatdx2oTCETveFDvPkTEVvxrL+ZOUcEsA5tzZM7ix&#10;EMuGTOHlcNXRZxgpPHVFM/zNWS/g0WIV4KN8AwYA6eLhcy6XgpZUsPsGkI2qFROF8IzozH0wBxjk&#10;YH+uOJO7u5g65BFjIlAtDQAtskfoEUO8AtILgRwSMToRPv8AVkm+vRQcxpvwEBVSsVMlpahIgcT4&#10;3FOUv3ltOE7Fk0izMwJR3UEBEQwDkDBPgSNHnYHCQKTmsjW6vUdhuOrFec13tKrwyHIMNrcp5LgD&#10;XXEZhqIGNELDYsFFkFx5M6pWgNcNY5G9Y2ICiIpFkLxHHXMP2JCRI4Jihl6jO+SngKICOPj8YyHT&#10;FBTynFqL6S5CNckg5pzW5dyAnaAewWJTKYXXsQbC8oj4Y2xdwzv5d1UzNQrlBmRW+optOCw/5B/z&#10;Su4xOphOo2qTSxFWataWKxO2Hr5hNgv/FcdlS3tzR2drjmrUylLMkSvN31xP0XWsbT9ojYdNwk6j&#10;0pwLH3oK0lVrwoxXKrdhG4BHCzKXXF7JYgkY5MmC2YGiM55myEGTyAXCa1xM0SA9PiBeVXWjKOzJ&#10;u+/+QLmDMD2yGZArbJPYKiKSMM4czdNxFS+M8BAQYC/F84F4QlwybjCDoY00NmWRawBxHhN/Nt5W&#10;US8aGjA9+dwAGp83N/h45DGTA5RfWVxk41BydWBwIAgVR/iYGSicKIbFXuLyau+IDRmcbJA0JT42&#10;op2BYoU4ORgkpF6QYIFu1AMgE7uaNYJoXt/Mv/ebDyHidPf3d3T3QG2Uh5lKhPFPhGYYde1tEVSP&#10;IrIU0I7UbzmpVYs/JFewt0WXkfBUwQ3WbrRC12TZ/R/ASImMNp2jM7vsMe3/o+N7t+4sLSxySpQA&#10;f7XJrkDVP5LC4Q34jVeSRPgcgOZYAPTFC8Nvv/XWVn5DlUgP91FQum27OuNlC9MC2gvPa+lbrqLH&#10;Ci1BZ/tyDJVq3stXqUBjeG5tGuPHlZ81+STYAbFbo3uUwp2ClQEtk0+AQQfsdeobrCyujDx6RJ4t&#10;yQMLSzOkq4J4Syk6dlyGzx+Us7A4nakrn58ZXZh8VFOW38vPrS2BrkZrKg42Vqm4rFZEuAmlNLmh&#10;8hKwNfU9yM1qbeuCAHIAbKvO0MaN9kKYolYOUeAb6BzBWN1Z2EWSOAzIMzES9mFs2KSaioxJvRRP&#10;UIMHSjeF+etAmZytCYsvZHb09xMhFTUJ3nBRxIh7ndBT49HI4+XlRbxnEcKNLMb4yaYNcWBAHX90&#10;+CBK/nKboWqTUHCS/MXAVlbTjY+cYWQz+BV+7cP7DzjbpUuXgVReJ7o3Ngx+UlqLSwsERI+rR3FG&#10;jYASnsyBsxrzf4m8y8MUyYVWy8EM5R/GZ35jDU8etTlpUr2yvIK/GU7b1Rsvnbl4+dT589nWdoJ9&#10;+YPDTK6JStI9g4Ns133pC/oJ1qgx4DEWZsXJ7hbmu0rHHBxSPoUeNDi2acAxNzWJ/dIBXb66cmV9&#10;g0nNNLc9enC/o6lhbWkea57YBXF/LCuo2CSRRd3MQ2U4koFd39DS0Tl4+szA2fPkLJfW1NICBK4V&#10;zDCCxo25JgZyeOjU5NQ0PRHb2tqZ0y+++Axd/9KNq3t5oHmN2BH5TdgR0GrxsJw/c/bp0yfkH26s&#10;LuNvoWQaQTwKXGOjqpctjyQjRJPMECFgyDnGDqRNLM8KRgPR4aIG6XZ39ly/eu3Xv/716JMnly5f&#10;JneCxQTdiMH/d//u3z158rippemtt9+8cf3G6OjjX/3yFxQtffWVF1944TouH0RKa1s7zakJ6L30&#10;yivM0Gef/fbB/Qd0TyS/HGm8lV+HTyhRqBnVTgymdtKNOd3yz4GRiDvoKyLwxKoKor1WsLB0FGTm&#10;u2oIgE+oogzMibsYiEoNKoQm5ChqrSFI2+iNhc7IZWvrYbtpVwa0O2Iw8YirCKCAuBgLDJGKTwfg&#10;pqdEhuqrSuyvUz0dxGgVpaWAWrRd2z3cYwXtM8GsQWjiaCKczTBbMEdJGYRHBx8TX2YL3LvWZpQk&#10;1GZEArW3QOHXbtyoqqnnlkhwb2lSaXyKtlBiq3docH1thUnsQH03N6MQ4f4pVQ2aMjat0XOgWUmV&#10;MB0j/SBERvJDm5ABUcYrBSXxYEel8PBDl3OTXT09pDs+GHm4uLjQ20cxrg6iJyZmSRRb6Kh3qvYz&#10;kTRkT3SNtU9N+TPheSFPTG4gUVHxPLKLA+ehZEkufOvttzE8WMAkTSqf2k3CItcn7rxgIUvohczQ&#10;0H/tpxpt2alIBC86lvoxPekBW9RAh+/b3WxsaQxmVFbI3DMXV99i8gAV1Mgh3A2WRGSQNkaywdzc&#10;AhsKkw/ojEENsOZoPNAgBAAAwwDEIs4vMVUO8VJmlBvHxA0+cxc9p6piuJ5Vwgg8FZJXLhJRAxCZ&#10;ciEdKcxO/TNpi9IKSTvx9tURU0n2v/fGZZYXDw4aRM4JnqrZrLKhATfQrQBjgDZ0AfgfIxlgZ9em&#10;gXIBxCeBS9sf6R6z2cEnwQRXRUYtUPrzNYDA1hhWJVsoqAn1WYuA3cpeqhb/iWJnUJT2zXDgJ1pT&#10;dfcj2yC67Ig/hNWI7OBhgDC0AOF4FLbmmsAuoUOICgqL6Dk5UoqLv4ax4vAZOEE7vPCGOzXb2Axp&#10;AwNtevmHcEaRpqwOx2LOgsnoiENH7kMV9eQTbp5R4q/KKIOUE22fja5IFCNgxOQMDA3g3aRSB3Y2&#10;u56izFBXsGa5HBa0OhZGl0S0LHZG/8Cg3JzNzUgViiyDsmRfUK1WxBHtHdcGCqtXJoggmO6OCQ6D&#10;XfpL5gkIMbZWsomD6K3lBQqMVOcoSaiEZ+4cxwDM1yo2s9wS1MVU1ckK0DOhwJ/83o/Rn6gcpsuU&#10;Yk5r8MrXHb6w7mTIEWg8BYaAvCy7u3wdhwMCDtOSiZudmiQdlXQlfA9qXRFWOD5Fzs8NyRKKCpc8&#10;hurt11RTeOFnf/3XagHT3xd1qE4YapQTj8IYoKhQNqJNRdUXqn9i8mmtVmmVBvASPELErqHBlpeB&#10;73y+urYsBgvJoAqu1BJynV8EuK40dbR19vbxBciOcCq5fEVNBVIQa4hUJfzwAOjQMAn/2TWBBU/C&#10;MSevW0QSTJAGBMHooK/YwuIi/C18IfjRWayt6GNVUEN3aj9WEqre3RsbefzZJ7ePdpURzx06nmPT&#10;zvGjFLMasHqv+ZWKhnTrpTsxPSBBvHYVyZcaijJ5HeW3Dl+4fv6dd94hhQ6XDvtd+1JVFGS2mRTE&#10;GYrNYwsgTzov35I3kRYe2WnirsiYRFWFa0GVKLR+3bRCw2M6tfZyGLoxlhFfCePQCQxWO66sfby9&#10;v82Ca2vpqamsn59BKS6QWNHcSkJ/HcNGcTNas1VT+PmA7qrrT0c/y5Zut9TunR+qr9ifOFy7f7Iz&#10;XluyOTlyZ2tlo7IEB0YrpjQFqvBOT87O3H848uqrb5dX1B2X1bL66HvAVkbZk/knivIJxnyUlJBT&#10;g2fEjJelaS+ycIR58RHZS9FzhGLUd01ixxnAGh/VmUaUIXjZYvyZ/cOUgFaoNBW8qkpZYCCM3T22&#10;PxcgV4HKI5RBbmvMHOItX15AQDJNxLPg5c8sr2Ra29n2nEEVeRB9ybbXsJk36RUZvuOA+9YupWzA&#10;aNAdxXhpo1RVl5lfIe1578z5S3R9YmM1ZjNrywv0267H2hQoSNAxtrPsw3B4iIusiwR3I/jOMWVE&#10;MgP4yBMUJrkmNHzXUckRxQksbu/q6xoY6j1zrnv4TAm1t2tqN6KgdDO5t/1D7Meevn6q2nNaBKm4&#10;4RJrDFoZIRvugM1LKCHbSH+uw8npSSohQQ2g4vbDB3da24jyNa5L8ZQv5LdRM/AoL1++NDI6QpyI&#10;DEIs6938Wq6+5vhgF2NsgyBiSdnll14/ffXFvfL6jePyrT1yjiGWUJvl6b3bD9ZW1usr65saGrGt&#10;mTWkFvOCMK8qL4H882TkPmL8wvXrCL1HDx8q+6S89GB7qylb193SdO+rzzOV5e2NmT3yNOemcYT3&#10;d3XlKOWZ36AnEJKGcd3YyuMgxaoBIW7v4GKHa1dTpf7gLCK6bFasrC69+PLLjPaHH3+MjO7s6gKA&#10;ISQZUaQL0HFmeurnP/8P7Ko/+ZM/fPWVlxpzcPCa3S2VNgd///e/gSHQ2d2NoQg4wyX54MEdCvo1&#10;t2bo0ojrHTcOwpM9msmIaQlckRZWLkRMmqvaex1pf6oJCaWg5RSNcIgIP1ph0pHR0NHFDwXLVRi6&#10;uj7b3F5eVX9QUllG+D3bUptrouMOZ797/xGQRAi6MSf8xzKuVMPRKhbmCSW0qZZCwbljRqKqQZku&#10;2xSl3Nuhtg61qgjkBq+3isLw9OBqacnkMrUlRwDoLTXOVNIisAIihzqVKgtcfCmhfgIAJMvjkMOR&#10;AqsaaYvzBk4OLI75xWX0ICmFaKX11eWVxbm1xZmF6adLi3MXzww3wmXa2u3q6AJBzcwv1tY3Hoqs&#10;Qdf3AxxhfIUUHnKyEfxQJY3JBLcChYY7nnEC7LA6SNUn7CErVbWc4UY2VO0d5A9O9giObWyuTs1M&#10;sm/OXTwHtwQrCHkNsQghg/MdIUMhQuwNWcnhw2bkI9NS2kCVnZhzOe/wcqLMgCSV7B3c9iB+9nVn&#10;V88LL77Y2zewsrx699695sYWbAmgi9p1Qo6S4pEyZ55kR6kjGOOI4U+nBWAVDYWEzdDT6FaZ1AjG&#10;8A0oamYzXe4P/hdUWEX59IkURFDCZDJG1R3K4zMLaJmo/6LSrogmIxMKYzc1tWAa8RgbefzQ9NNh&#10;TOizpqqvqPuQvZR61y2r2jJzzNwF6NLnUYmMMbB6suzxT27GniDplYJ3MvSRSgsqxVdAWdEyxqCm&#10;Ej5gPdESrZqYRZ443CeRg/eTt6+IPKpwHfctZxgnBIgQu+d9Wvw4+ChHLuyHP8x80/TyVq6+P8Yo&#10;Id3GLeJCc50/N6dR/q+6EOklkwadISSh4IuMgUhKwPfNmgs/t0vhSvAS9AkvrMkhhg6JCeHP079G&#10;zh+pzc96dBcI5iHni6r8FUMQv/cZi1/yXRtrFJCKn9S2iwch5cfw4GFOqWY2j+kYinm3fB8nK1dQ&#10;KZlqHvCYRoQsIfwNGJpsWWypqM2ZRyYRtoMuQHIHflY+b6bllHqdtHd3kcmH+00VJ+wb8NWZL023&#10;3VrBbPEgK8UBd3XsqkR1Fh4nJkUojRUbRUDlLOMUbP4ozFxr7tTiwgLQ88b16/hfIwVRi89rLnBb&#10;kivmS5tcEZBavaWQwhwp/kd+iy/wB+YZVQ0tFR82McrwWCXl1rln5/Z5uQcrS0XU8bTdunmTAOgp&#10;ylqfOcOzI+tELFfkTiQ2Lk0M0lMAaONCDBEmCmdQOvvGhljjIo2o9RQgQRBQwTJio80s+DDpS3Hw&#10;YOE+eDRKeS1IGxQaVZUiUkhpfaCen/tsHcwnvssWjfTXBDim5CV7iMXTonWk2CkR3ygvp7gBrg6V&#10;Mg1ydjdyq6tLLWTRS9swDumdXskg37l1a35uJVuvXra2Sg2Fixeep/tbX8UAuviAb3weSNX+BL1S&#10;5/HJ3s7hKy9fefWVV1aWFxG2AF8GN4pURBHgQqnRdBekVymG7L7bWJlahJGAi9BQWi0P5J1rABXr&#10;1IjZ95DsaKP8eHBHV2wbFPZ76QkRA+QnqpNS25RT3NxY3MwvabqralfXoe40QCWlZkUuW5Gt399Y&#10;flx+uLw2/yi/OF5Tsre9ugA/rPQQvKg+oGBuCKW48SgLxlCQZ9bbN0i9QSwnxOZxKdtWNAm7VRC5&#10;GK3hPAmvOFrjhJ6U4ip8cyg8Jv48ldq8t5PDntrkwaLks902GhxGJYQZVouzx+G68R22BjOBVQqi&#10;AKJ1drTSrUP++fLKR09G27p6yGO7/eAhIgKBy0nC+xVe8tik9h5FgD1c0olXhj0a2X6JR1mwyClO&#10;ACLSAKAEvP7Ga1QJnBgfPTM8BObHcYufGL+ZvI2hldRhHB9q1AhTLrjcWAG1JEuDVoOTwAHngnT1&#10;sAT1LlidnFDqV2TSUjIjKyqoX0XnZJzN9DbkBCqqQxHNEC+sRCgO+BeBrXAhCP9BgJP7j5xK+ctP&#10;gFW7/Cm/VnFy1NKcW5ifJaaUaW5Z3szXZJokXuQ0P8ZzOTE5BgOb6qMAVzAa6ArdhITCGpmcX8o0&#10;t/edOrezTxW7bcTv5Pjk/bv3gRGbqxtjj0fxcPLM586fh5xMvWqQKyYSPa4Ir1Ftk2WJ/qf7CbuH&#10;DAmkPdWsX7h6VT3mqPe8tcH0Y4pg+D+8L8BN8TKYqeuUIKbwIgXz6uopPwwFIbR9eO8jD1Ptl0qB&#10;mA1gKbzOOJs/+/wLSvt1d3avrq8O9KvU/2YenmTdf/ZP/+mPf/d3kdMUR0PSkn49NDT88cef3Lp5&#10;63//3/y3//P/+88J+l28cJEyp4MD1A+tePTowcTkE5wejdnc5NMpikmzCufnZpk/QgQ4BcG1VjEF&#10;wzu2byxaBYkFlO1fNaUo0iSCDKxlqG8lvUWEpisqqaJBjXUkrSgrJWWUWucflHW8NlPTk/BVAgZU&#10;IkupylJXVa1+oZQxpuge1YqAdipEVQb6h8CB70ZXEi0oDGyIiMfUtdCqRLSLyAGDLlqTgujFKoq+&#10;XegOaZ/o5EV8B/UpwKCWyY2kDxKzXV3fiEZ6pIMuLi8uUBGc7FI80Libmb7p8XHc6XD3uEOSxds6&#10;u27evgMHIXjPx4RTYAdRaWkzv4pJJqVmakdI3hB1Mj6UNaRdESV6kvqY4bxXBiDpGQwPSwyC3yGc&#10;k8Xl5aGBwShaotbOOBvhCSIoQAi7B0QyY8Cjqa0EB6sMTrYKSYkxDYIPJRuTFdwRLiCHoAKwNETM&#10;UOf2/NnzDx8+4BzY7ewy5HZ+fROGFNtNnQgVsC0BGyppLzx8fM5VghvhSFc0GYs85hgE000S6Z2Q&#10;K6L2cYFebJ8LP6NJkzpNYbw79TyidhG+Q37wCZweUJAygKHR0+Ut4epKUjK2bh7OZBGOkGNGUEdN&#10;+pAY7CZ46pTr5SQF2RuaO3S3fxrLBdcgIQCHLyR5Jv6aFuYUrIpEr9BIbEh9Bd5T+bsvny12JPM3&#10;5AiwAxxgiKZQNczOTXF8+VXAN66aCkRrzXBkJqwa0wl8iwwESCK0qQjCfBgY/Zh14FqAZsCYSM2M&#10;ao0TtQwejOGUHz41HfzYUr/xsqMuHYX03lLapcMJqSYzBLR6S0fQMM6SPX1jEJMC6PQkvpaxMlc3&#10;0dO3AVbkDd9yUUPzswvaQrDSY8Ib5etB1Y1sfejBrC7oE4QhmB7WCnknKFGGpOCOjREmiFhd3dnR&#10;ToMqULV4IBhoLVCr8eRmPET85MZMHioUJMdPQ7s9QgpynoVkERDmCFUrAwfLtKT/FufX46iubjiY&#10;ee8eOhTXexmfxzdeHnaRt+K6vDclhgdkTqGhBGxV8iiqgokO8HAETRA+H+MThYzUl4hRij7eKpfB&#10;qVIWkJ+F+fjZz37GOWE/g+m1jh0TCjjL12Nx6vwxROo+IQ9o9D60weYlwZjYX64zUIBWWSFZyH8q&#10;rhFtZql+hBcEuYVzHrHFl8LzKj6JaopBgouNplZjYe9JaKjVBJ3jlHtLYAlyFh13IW0ho6nOwl/d&#10;hEnkeFkC1cTH+3p6OAkMXlA8AQeebgre5ugonYDx7SPrVOT7687mdLl+cwrST7zMvKSLD/vG598J&#10;oNExb7z+8rWrV8nPw9+Fa9MAGuGMxvJQe9N5PNNt4tvzwHp581evRqYvAHSdl4dtDK+Q4oOfu+H0&#10;bOmZnz0mC7iCSo6VB1vsuIqOtmaE5Ow8UJIaZ31bO0iDDDr75DDfimOrcmtu5s7B9mTp8eb2+m5l&#10;SWZp5qCusmtvHy9W3RH6pXK/vBYLlr7xO1TpaKCYeLaDJwwIqAT/JINbwpLnVW1saR7JBMxmPAXh&#10;GzffojDy6YBbeHo0LLuS0YsSnE6dYSBki4aEslxmPcgT4Azs+CJDzxpFGsgOlzlK98QyepN29/RP&#10;TM0uLK90dHZDFGanUskHDnBGzkjL+dBncRNWaGk0UxJVQKdwoA8XRpP8U4UA+WWhU61Sk/PMqSGc&#10;JasrS7AtcHmGvzkUdgRuzdWzVz4MgEDqfgUW9zj42dM1wyfe7N7+/MnqQ4fFtlKfz2g3I0uF6SC4&#10;wI4PdrXaDdEFgxo79Q1dra04AqlXzwFgGgplNWbqS4lKra8Q3GlvaVmYm+MeBwaHmS/6ddRRrh5n&#10;weFx/2D/wjxly9bx96tWgoDFoSrLlWHeZ5EwtNReWpy/cukyApbQVB2gobTkESDj+BBK18zsNPO3&#10;tLQIC59+p3yF4sr4xhBiODzuPbiLT6Qxl2W5oPI9DoNDQ8pMpZAtApbOh9vb6Dbk8sT0DLEzUD6e&#10;V1xvJNoxBEgGnlVYQBaPue1hypFkubdDu5SZ2Tk8TW+89vrIY6gav7x0+SKuM5IYT5+SlwEAMvpE&#10;WWJkFsJKUpuVX/7q4sVLCKL/+X/58//sn/3Zk7GxmZlpHDPExxFu33vneyjnjz/6iLkcHjyzML/E&#10;4gTRwkUMi7d0cmKiXg7pIOuI1By6UrMd2UG6PddqNGIWCAkeQxLGdZi3wMRUmE6lJeThim6eCAeo&#10;PlRNwVENmFZXFDy4KtQhVHx8lN9cp1I1CyI0VAUE5O6uztamZqUGshape0gmpigc6pkKtmbbqHEm&#10;zA2c97iww/xls0WaPH1nKdFYrXoVUoVlxGEJCQomRmstLFSQK2Yq64HtjjaE24Muh2xD2FOumWxm&#10;fOKp/K8nJ6Rmwu5DpKNvSbqFPt/Z2Q5jBw4Jzc2otI1VSQWgiPkUOSwCn9mILWzCWCMaN8ZTBDo5&#10;ULnJ8gpieKtE2eZZgXVUuMOWw8FK7UKWKGRXHMz44BIzWd9GSClaCABViU+VCIwq9mZ5BYC2AFPx&#10;EuFtPXJba0vfQP8777yNvhsfG0Nv0npC2fDRHiEJa4f5xoZEWxKcJuZDJmZEIfy5eSqhfQrIKpV+&#10;FuOpv88qoIBZAbth+8SHnAZIoLh9VLlFZbt/oWtC80kgyTL3MEQs8Kgq4RLNV2idg8RSo3L1gCOI&#10;R0kx+R+J+jrrya4uq54UmPkmU/QsbBD5r0ggy25+8isjw3st1RBh/NOomqv55tUBn9qPxKnBT0L0&#10;8VJiYCRj+Rq8d7DePmZrREn56HOTyspUTfqN0TBvgCwgP6MZbg944ZYWvOcAjVEUjIzkA718Zu7Z&#10;nHcL4mLV61vip7F7Mci2XPaLr/gYjWACmxMAbRTIq/ierfaSzwMT+H78xj8ZBw8OF7LHkeMBgo5x&#10;cy2fM/2i9aLstnDSR3EPVjktKFkrcv3LVD06UUds06bj0TAI5QWMfoeYO6wbz5MfhzFPCysSp2Ns&#10;XSDG6tkvoKHj756sFLuYtu5b8pyyTAPIquQwqxbkxwFqZ4jfN5v1SfiTV78VnieFX70KOachlFJF&#10;w9DiMdmQEM7sjOcpIIHAcOKE/pa3jde0Z5nF5on2sqEn3HvvvUcSOlw0/qoIRgx1dAqM9p5qXERy&#10;rpLV+F40Bt9nafEIXNSxDv7AqXgjNFx4cRI8aogqADQPBDPu/oMRvBN49exIkRsgsKPi6ejPaNaF&#10;t0VZ8yHiybJch8cDO3tjfSe/RYeLDVwm9fXwpdEQK4tL5D5GKswJsu/U0BDFDdVrJ7/FKkeIo59g&#10;dNANeHNjP9tAs4ZabpidbwsvXTnpKKV3/s03zy3R4oVXvHS197/LA717+L13XsdKgTADgEZW4HFH&#10;PuKbN7Gb83hPee0ZDFk4+uoJaoot78O8yD3s/jDdZcW7uPhx0hN6IaUnLxxzQjA2W5/BaUitEoQW&#10;/jbKpczML7R19dbWNjL/BHsztXTi2Fqcuz8/e7eslMYrNYc7FTsb5XXVvYMDVyqqczAfT6qO1rbm&#10;V/Pzu3v58uOKhqpczUnuYBtGEVRE+T5QN2gfLfbweWBkmWoSt6R4Kysh8HQCoJ+TD6ms8H5JH4SR&#10;4lfvTVGVClnzodicqBz0BsNuqsREvoneSvYeUTCBTCgGkrD10KnTkzOzOFqQEqxB/ELu0puQukIf&#10;h/c3Zj1i7vxLQvAWBYkDKbBZgKI4QugaxEg22+OHD7s6O88Mn6JhKn9Bp8o7KJgk/5G8R4XKSLip&#10;5DhPUHLijOASQqVfB9AeGZaErTLHnSwwnf+gb7HeRF/ZAeeQWwSCJ+QEttojPZcVsL1FYjJQgQhu&#10;I9izrkHgiY7W4KTyUtgts5MTWdgmhwf0OMSP2NjUQrn7+bkFfJiyhaPkGU7fxw/u43ZlV6MlsYDx&#10;FAAOIInSEBuGGIyup0/H8Wz1dvc0ZiArlwA1wCU4fbEtx548AY3hkmM88RafOX2OI0cejwA+wi9b&#10;htyDsikl2tCwurZOklRv/yCqlPxUZndueRmnOeIbHyfOfmxwhb7Qs+A7FVLGclF8XMWTHZrQitM6&#10;wq4AK/T09BJoJyXx/PnzVy5f+Zu/+RuovVBTAHzcc7SgW7t16xZ69sMPP+CafHL75u133n6nq7P7&#10;ow8/nIevtrhEIuNLL7wIVWNq8in19YeGBn77yWeff3ZzeHiI0cZ73dQEwaQW8QqxIhiudmS6mniI&#10;pSSXNMimBtDJm2cV0VOxoD+BYo9IK5C7UQ8TEUgDDNwQmRzlnjrwqsK2zG+TYCnK7P7Olpiv2yq3&#10;LNYiZeZK1BqJIt9kAoMv+WJFuSqBon7QT7iQQTciU6mjji6jnBVcrfT8In9rfy9c41qSrBlmH5tJ&#10;+a9KB6L0nnJhwY49vb1qAKxyT9VoU2cpirx4grG239vbTcIbWTwz0zO3b35F0Pb3f/wT1iQNa8gT&#10;IESgMgCHIPWg4co6SDBDApe/BUAnQlp3RTkgQLf6qiXlfVVHoqRsYmKKNA+i0ewe/JNOMhDUTny9&#10;NojlhWaUlQpZRgCNGCq2pUid2BksckbceTfO6VIvZXINY9ORLg9ZnhxT6ByPR0ZyUH8yDaBPZieV&#10;1ZZCojxKufuhkp2e6gJLyPTXVCoa9lhrpCIxiHBhMMeL7Z8WhCaNXgApxIJ9gqh+9CMjbwcEL7sp&#10;DYfsseUM7mVo0My1MLo4j/JEo/kxHzo4z4cpmPRN+niV3C66Tz7hzAoAFvmMUnCoB3n3lXMmZhj+&#10;cq9cic0PfnLFPhMwfA27n32jTvNM78OFDvwYfiRLyRRz80WECSc07vEzG/UyarYzGH3Ghqnh+2gF&#10;QBjuWLEGmfhIxIp/VgfKDJfclFfIwU4bunZd6J/9HvFXrVlRzAPNpwPnIUvHK33jh5WOCJ9QOl6p&#10;JuAikvLxsgqxMuBBhHqj6ohBg8fBo2+Q5wXh5DBe8rUwblG/I3qDR2UPZtrJW57XMIeAnmryWXhJ&#10;jceLc9o+k98XXll4pgnnIQLIgkMu86HZDh75dO5cKUZe3nj5TyoDHG84mLKjdATlJF55HjqjZ+8B&#10;7wr/9P1oAUTMganhJNGQa4PH0VKOutUooSgfJPYIl8ZUY71Zaxpkew94hPnkyy++gL9B5jjhaa83&#10;FBJ/ymRz3AO/RvET6WCtTFxWSk9LisBwGy78wpEufsdhUYCvLFr8iIcqTFAiZLC4snL/4WMySHCm&#10;gRADzEhAxI/oHUuu6C76dYnuVuQGsUm2iO9SnwStGwwNJo7C/ZgcuUyW7TM7PcNO5p7JFx4GPdNi&#10;CrC2Th5SNUQOqqA8uv9g/MlTJph4HzuHZYTbXszUWJPpT68Tf/JdL8usVFqlh33j8+8E0FjvP/rh&#10;m/RJJDjO/HBB5pijqcoYRXyTQpPcRuosTK/oq8RuSyCyFz/DwhsG3Hbj/xYAGveiysfWVtXxBsdP&#10;U0uuLtcwu0TYt7Klvftgh14Xa52tdbv5qdH7Hx7sLFRX4aahpET90UH9yy/8TrbjFGnMJIvtHMOq&#10;oxT6GlmnFaW1nbmu1kwH7D4or1I1xyBmllM4igJ50jwnvGi2GdTXWlw4/S584znyK91NqRixJOGl&#10;FRsYE3nFMJp2qUTNsGI1hnZvpMKntBToANxArPNlFD38ObKOOAlRb6Tj6TNnRkdGqOvU19O1sQok&#10;yu6hDSXtjKJNA4kbCW9K8k9oJ/lT3FvhqPiiUsVLT2AZkWNFFd3HI48QUfBut3cPhGhUQCl5HOeK&#10;Of87LqnNkmrPKMsnSf6cokoHyjLTUsUmmSr+hqMdrRgnPiRlGT0/Ozv1xW8/fnTv7uNHD2cmn85P&#10;TwKR5/g3NTX6YISqNctLi2vLK0ioJorxN6gxyvL8HC09cRyCtPZ39zvaO/FH8iAiipRXsHKockc7&#10;lfW1JeqngYEghUEeQD0RJoIhyqZGhlFQHqgJaOavFOnvaG9jU2DSk0oBpY1OJdgVkr2SsXQdbIFm&#10;NzLyIGgP9EmOTJ4SajXsqEByJeuzA/O9FkZJawfsFKqMT85M404mG4Vcrsmnk4j+3o5OPOuEpRkB&#10;VLLMDxOfokEh71gJACmyPsBX5C9iwFMvn1rRkB9u3r6Ja+7MuTMEHxUrOD787aefvPHGW4gm6haf&#10;PnXm9q27yHdwJ8iYEfv8i8+//PJLUSaODmF6ENvsJ/3juPTmV18RhmrMZZDbuMHxwXNCRdvDFZ4s&#10;5IhiK1XLRldqn6VvgkMbizCybLUWFLWAriMGqVrqKFFRYRb2AYYIpN5yMg2UnVNP+5K6DKweYJBY&#10;gxUgB/osNLD/SANcnueWl1aWVrfzUHmIl26xLSnDBFKO9CaVghZDQmkHwOMyVBEsFMZTOkJtIKXU&#10;Sa9EoXH3UIp1jFisct6xJgGO0DOQhE2KCYObaYp5iNNVfholoO+3NDcBl6kK0URNqgUazk/i2Hzj&#10;9VdZqLdu3yLK2tregtOIE+IDJfzrrIOCs1nSwhsyNqZ3fAiN8MZDU4qKI7Z7RTEGLoK78MrjhyYx&#10;qbunB1+ZGh7vblPjmvmURRPx+MAJdjvidVOCULAvEiAUbLyog2fwG/EjCbmohQD2YFlTZuqNt97s&#10;6e6haTnlEeGR2u0YPl/8KlqFBeKlKXYhSsKg9kuuW0chksBJIPuoM2PjOur0REUwxciYJgr5JeWJ&#10;uQm7ZTmjXQzWGlburlHB7FgB8avLLfgw2WPRIs2kDveCAFUCmcIBkfQyRNr4AL6bKqxiQc2aKcaB&#10;xrRGJlbBKagz8Cv/8RuXTLFgsRq88+LNvXtj2Wwtfk0jYBUIowA7kaYs9Y+THmkGNLy4b+Y4xdPW&#10;Iv5TGvz1fXATnJCDeSM/ZTy/IR3nx9fnLpP2mHJX8tPEy0iIXw1Jffe2Uayxvgl/EwRceHLuykPm&#10;l9/7JOkAFZ/E7x1PTy/qL3I5I1d/bnxgZeCZ9rjb8DBWNrj0/ZvP4E+glxF6AJxhLSAu6QG7v7MH&#10;FiZnTQQCwzbVoN/BRcxPKEGGrpzHoNkvRz0MTD1oRrrsAXcA4mVLycczxV6vVmAeUriIeG75FmgV&#10;ZyS+ZxYAn3NyT7pxs0fSy85MR07iWbCRoForDeRzKJrBYiXXwQeIRl9bQ8k/F3vmJ4amafHpOnFf&#10;Is81N/k3P/sZ2JdmbPjXbQiGWiLkpw1gtK3mq7G0OL+qnZSKKMYZOMyRDe4ZB7angwXMSdy8XWx7&#10;+szBOKypnZqdvXn7Hiyi3X3Mevla6HgSjuxVnLIYAughmbakqlI9Kwx3LfjYAVyYO8HBTKkpfqJf&#10;n4yO8uwky6JosUBg8kFxZLWBrZk5NMDtr24i/nWrTJmyOEPcFzhL6fB6kNMB9yB/85XitvSNj/nG&#10;598JoLe2D3/y4+/RHxWCKTfEXEURCPpCkH+ll7eYV77xdHoJ355fBTEqC9mD/78hhUPzXlWT38gr&#10;w7OmdmcPBV+GHKX74erGVltbJ4qRdtwdufKNlbGFyXu5Buqg79XUtXZ1nG1rHW4bvDj5ZHxzf2/g&#10;7HAZzR/lHUADlW2v7ZUclNeVqbDgYXUF2J/nCNNby1uB0WO2cHCDg3OlHNNgccSYgLeTOfKApLvJ&#10;428RkU6EhQ8HpTLdkouFFBtEuynSd8JFhCdcrKEqZJDdDexhFi3LjsSZhYV56gBQgHyVqhxK/awi&#10;J+y4vBL/p9s2xBYl10WBYd2GdWdBX/tuC3Ey4/7QdqFbeQ6Io+wjMMr0zCxlg/qHT8MpVEfvCMen&#10;WjOWJ/aAHOqKHxaWq5GTEozi5c9TW4Ldl65qfyhpDLWvtpb9HA2O1FGIhyKF6+bnn+N6JLiNxylT&#10;W0NDSfI6Fc0tOUFg4m5EhDIasDIW5+fmZ6cpyUfqWFNjFvYY6nUrj/+y7PLli2g25edxcpXxPmjK&#10;1o88vJOtraZRJS43nLiYztdeeLGvf/DpxOTs/FJPbw9BqrHRUR4521BPziIoc3BgECyFhYxEYkZo&#10;YkLDFDoRUrcH2dLS2oQ+hGLBE8G0lq29TopeKyViqASCGt8kCaysDKFAjQckDHxJ1phGE34OSn91&#10;DSHV3tKO4ysKS9HPDx8LnaXL8A0gbIDCLU1NgCr1bd2BKlAP62B3e5tKGojN+/fuIVuGhgZ7e3tU&#10;h/Hw+O/fe4+ygAwYjei4VUQxUIwg2O/86EfoqLaWZhzPwOWPP/lkc3UVRi+9YCATTkw8nZ2dBk4R&#10;MZubnUXtR7tVT2IYUAZSwWQLl6PSqoo80Ca9x3IraAqtwKiQgASRU9S8Wa9JUvDrMkFdVWdXES4q&#10;6fXLXddmG7Own0njojqJCn3uKHMe3CdHzUkpB++hvugGlGuszTVSN2MjT/8dVjUjHT7BWFTcCxhR&#10;NMVQjOw2+TrV2GWbx2JVmLOKP0WPpwNOqBbC1IkKKSAGjWJZjNOdPMFIUmvAQ7gVqZpFqaaD7b2P&#10;P/iQ54d3DnR5ODqCbELfYyqQRa32m0XbPwREMYBOhGhBpMtbpnLyanmr4g9hb8uDjBKnpQO3w3gx&#10;6eQOYlcoehMZYYnPKKRTzIuyUFR8Q0X0ohgIuYpyvZPQXKOiL5YzSvcN6pU0+CGXYLoQ2jRCf/dH&#10;PyTt6uHDh0K3RX7SAHty9hGaNdE5BH6yryW1Elno7a6XF4AFmt+kaIoPMD6jycazztZWIihrl6lV&#10;YYCaGnsDgSWqUBho3o7wlDWKePSZDY24kFHr7Mw0E2gvoYVMijZTLOeFbbwkuz0Gh1cKFAuzk4hx&#10;/9XQUQCar3ExNx30lfgEOEdYR3Wq45ntzAPKWMob4PK5gVo6OkZXPrXPk6oQw2vfqI83yuFDntMQ&#10;luUyOzsLex/xhDizW9qMEUf2PSXWUr6KS6c9m67C+QtT+8z34/FNRbkHJR2mVM+ll/BfHWb1UyfL&#10;rlAk3GDRz+s3PszGDR/ydLwB4fGe8/MnnoIxMR7lrzw4Ni4UWiY8rORKUTB10SjRwNaThei62+qF&#10;x9olzTTa3agqohp0K0wjxzuMH84Q5TBVfdVOd14Bz1QHAORKwgo8AZK6iINArsczqmQ+pTzL2SOm&#10;b2kZiJkuMKdPn4I1wY7i/Cr+HW0R7WnzGIpfpYXxzN/mmeVGuR7rBCqZ+Rsi6uyIoBz7TBQOdR+M&#10;0IRPJaO/oUFdl2IejZIlL7a2qPdOBiFhSqN/Q2EsYiVSuAcGWclinsgY4BJIBIgHqqMdhiyLKuU/&#10;2Q/qEIFWWjQbZzjgYwCggeMT09M3b92tqq1T2TLFrUrI0+f2iceAS6jxAm2DiYMl5/CZpzsQh6Ye&#10;5x/NGnlwTAKYZGh0ZoQowEB/Pw+IHiLUqPmpqpqZngY9r63sNDdCqMvQfYu5hfWI6cNAcW7vz0Sy&#10;Fjya6SfpZi5+45tJF2H6p298/g8lEf70j36X2edhVdEXZ6wmGyPnQA6NgtVUvNG8ldKLeivZHyDp&#10;XMgKZe58pIDjfxoHGvGMHzGSlMSFxSGi0iv4KTMYV8oZgquaqS7Z3ZxZmnlYurekUO927dCpV7p7&#10;Trd2dDP/X9z9cnp5fujChZpMS3Vte65xgJ48W6v768srZSW7VQTqG3L7ZWqcKxKycKIEA3tXOZCq&#10;wiH4KXoqDhX1IxKALvZAp1LFT+pxsyRJXxoxAYnI9ghcG3UPtayCXyrQLC2ub1GUgngLxYylST3J&#10;0K2iMOpBOIoe9XR3Xb9y5fH9+1Rn0x4prYa0nvBPg2miQmnyFOppIkspdThL9yriEVlOWmApoFHx&#10;Sjk4aOfW2d25tbt/+979lrYuJExVKclD4Zm3C0toytoxPPFG7cGxDga59LdXiMWv3/ATAWjT3f6R&#10;VLQiROQLoF42bsJ9OYbZxlB1qZMfDoAKqkeTKYjMBRxxaRQwkkilJKXnkZFstG0AMcgbhqtqL9BD&#10;W2WFtlUyVuYE/MiK+sqyw53Npmzt2uLC5sYKghFPHmzyxeW1haXV6y+/fun6C+ub208np4EhXR3t&#10;FEF7OjbW3UPxigyo5srVK6B2djrZZh2dnYD+ew8e0GG4r6+/rb2pta0F7Tg5OQm4Jx2c6kp4qlXs&#10;uaK8sbl1e29vdWOD7qSUjqbnKwwwqvsgFWFsI/umxyZ2aRqQzekB5Swt43n2oD3oaVU1oiXXOvZk&#10;HJhJI3HGDeJ1PPgRWG1gaPDixXO4on/5q19WVldeu34dEfeDd35I+mOUKNhDoTMX169dRfKPPHr4&#10;wosvUF7i9u1bl2hXeO4c5TumJqcxVPoHBq5fu0bppM8/+5xoIXCcniERe4jyG1LfloDhPo0c1AjI&#10;FIufyFnVei2SY3I8yyVsglzw8kMjRxoBTyT8UqX2JVsqP0LdLXn1wdJ0/CKjl1EgFwDnW2MW4Npa&#10;VlFTVkUV/+pyototbRQ9pGpDOYk0ItVqkZGsEhhaHekjEZPiLmqfwgUZV6pJsddEt907wmOCw15O&#10;KkpTy32nnsMzU5NkqhBpJMsCBUOSi8Is1H7OrzMrHW1t1eVVS7Pzx/tHZF6S0PLhBx+CO0+dO4uF&#10;Mre8SCE8kDMGESIoUisTikvqhy4MjuW2/dAaK4WbFSun9FPEzkUsCclJ0DVTHwBpmlslAx6nPOpJ&#10;eWwxjnaqxWll9ktb42KXA574FU+fVNSmRKJIvTRgjvLPEtrAi+MjYAF+IUaBxRTZeGqCNjg0PDs9&#10;HZFkRkD0cSgBMCfI2FXBDYN1ibGQMIUJTXd6sXZI977/KhERydI8c+TYqxBwsUcPJhVfDzRCTKiL&#10;lcxXmB0gs6pkSCcpOKHri5MlR6HRjfKr8AiLIU1giYxSueFoc8h+5CdnMN4AXgIPiqGdJTaGluBU&#10;/GO0mYEYDDF84l9kARRxIajCcdUAGuPGjGQTLYaGhngD+kFMcBnuykjRDkJ7Vc0m4SVHxdYWulPI&#10;JrgZwubRSsO409DZiJlfeSSbEcyfDD2M9Hitra5BzlpZXeVRaSOEJ890FkCSmpWoX13CgrAbzPD9&#10;OeXkfZyCWk+YD7Yb1d9NJ9JfN9Yv/pMH1xw+P4Kfwo5evuLEZKNGmxP8lWe31cEnNg9clsGfuIMl&#10;vzIUIn6RErKF9Aw+A8W2MS7poFZeLjp8NP6NxNuw22zfO7wbt8RJDBN9b9xMugRD10pFMcSq+RIr&#10;3WOVAiDHAZho9xkhTtff30+jbFwXOJ5dgsNY1oNmDedTecQ4GyfxCdNfuTFWA74ZCICa0DV8t9QV&#10;UVkSgeB6ujOqv5f5Pwa4tj7haXgwuZDtSwjEn376Kc8GjYQFwNB5dhh9OCpsV8XdwhrBqWJEzkok&#10;xQfIy8rhnHbG+2zciXne6c1zEiIe8rqrr1WODnb37j+i0SAbiFgRD+okQj2aLHWJB42DEroSUypF&#10;BtwV9ga7na1BRiCbk5Pj8wZPy9Q80uPzCePwlNeTMVwbHW05iW+KlGHzlFewzrk95oIN7HEOwfrM&#10;c+lfv+v1Xcd/4/PvBNA86h/94U8wA/BAFwC09CQhCqW9F4BgeksWgsU36RXyXQDa699CygsmXU7F&#10;D5WuT//Vr2cXokwE7TAam2nguLObr2uopTIrKXTEfynytZ3fztVX1VcfPx35cmnqfg0VnPdKyuuG&#10;B868io6kANY+7YSPdyYWFqrqG8sqG/PblXW1nS3NfZQrottPrqGktattp6x678QAmnnXplHdOWpX&#10;HrPZBQuDlcAjwL8FQwvmhWhNPM3prVq8pA/rwUkf2fLHD8Ybx4z4KxKfI1OvBIuT9QttFGUYwSWJ&#10;DslAeR+q4VxSlgcpsbeTv3TxPB1AxsbGKhtyaskQFQAdwo5MNBXWdaxdFkBinlmwxDxGm5iCg0Jj&#10;LrhQDjhR0StcgBubW7fuPXj11VdotA2Wc0abTig3s2CU+e48ZQKawkOtQyKs7Hn0aHhCpauC/Wwf&#10;UgKmSWJWg85SCkSAmzdW1yns2dLYCOIZfTxajV8S4XO4j3EOZeXKxQvUQm7v6s40NeKMqsvgpyR7&#10;BEmIeiKgV7m4SE/K7+vrZQAA//RJREFUnAqYqrnx0ej4GAUHuKm21lz58X45dNa9nbqayvs3v4JS&#10;TPxaDedyjbABlte3qhsaB4bPUpF2eXGOyujao2XUFJ/Bm0B8n7AM9ePwhyF5EFMgDyaUIXo6Md7a&#10;nEVoQ34ja5Cg09TkDF5EfKlY38trq7S4pCETrEOmGfFIxvKNa5fwrC8vzG+vb2Zq6loaIeLvQZvp&#10;II8CLm/JCRw7TET0EIAMzAO07OmidEYNPiYGDatA/UthddTXQmygr8fFCxcAyp9//sWDBw8vX75C&#10;I6w3Xn+DxfPZZ5+xrt5++21SShBHiOgvPv8tfmuYr6NPRkEeP/zhu7Tooz43eYeUOj5/4cLwqUE6&#10;Hd69c1eagvKCtgllU2oHJ0s9IvXm3cYCSoXC136NGIhIvSocG17poCQJeJlodEBHGRILyfKEYwN/&#10;Vy0i6EN5jNcXmVJRWQujA6YGkSeqQai1COzzsspjEEe2KdPeWdvUynuKJTU3tYqar40jBReyX/0H&#10;8RnxP7mfFZ+spG4Pf+HIyalZHN0tLc228yP+rh9Dg/IfEULUF92yReH3DLsQsL00t4g/BehMIIj1&#10;BckCLsIv3vv16TNnL71w/cnTiY2t7Woq0sGFi4yCYiFWLDNTPF0YtfDch89assKZasp7kteJEQNe&#10;E5EWG/jkkGx2UmsorBaxZrG8hGUT0aorcgZYm3AYROgAl7u3NFMQoqhIQCWuWT4RkgOWBI+X2SH/&#10;gWotLHi2alSAkKSIqK8aFXGJIBnpTOlDpUKvWHSne99IzBAikAuFwJXUkAJogwEWNtqTF2kJzAtC&#10;z8UAwABkPBnaGfbw0zjE7w3DTPbwCx3OLKTIE6g5Be9rdNS4kWfkeJ/Kj5C+8dm4qCGEhaM/tDD3&#10;J+U/eu0CRxjyGt4ZivHTbd6KBR/f5AmtBp7DmsZS9kwbSWv1BJC15vDIWnSm0BnYhAACLoNvElLB&#10;4QHEFtoknz1z+vKlS6dPnaIDHNqFqWVZSVswkQ7K7O8TSuONFZqzL30YxqQKsCdEOuXqqSgEPo9o&#10;b5BKcw+Zx4J9ZgDKr9yzH5P7ZLV6VqzVeHnyOJKHdZDa0QSPPu/9IHax8IaTKNAWFORwHSnjkPcy&#10;QiioztxDOA6HdAA2NT7htKrFqJnT6kccxATF2NL0SEkGqp4RDmpZqqhIPAfyx4SjWIRaILsTnyNR&#10;3sZDMaA0ncMsGqQwL9NpkBnYkyLKRYvp2Ccyi3ViRbGlLZV0EVnxvMd8NEveq4I3DLWY7lAj9vaY&#10;XJzQfMJQMCwAaKhkmE520mObGel6cNgqLG4sN77Fr8QiqAn15htvWE84P1LbL0A2nieuxf0zVhCS&#10;+Tzad9NU4UQhNlKzg9tjGq5HO55OFHxho/jJPoD9zNQiHR+Pjd2++6C5rU0FBeQG06TYf4+xDpXG&#10;jbDqa1WAU76SMKK4BMgY24Mz8zggGFYyd8Lm5/N0zXAW7nN2avrJ49H11TwxeVKjVFKdyuu0ZQGs&#10;UGcA37myfb08n6FGb58UgRVE7fOg5LlvpWDl659LkcEXIYwbO1RrnmHBpGHc/uW/+OdxYVU/QLCw&#10;PhDWPCieM8uOYvxn+8cj6b969j0mvHjPjN+/fx91bqmUyg3vlGKZ4Ge0SPKd+4TPPRQLsbK0kqV+&#10;fLKnAOnBDgKcao1gNUqrC8se7ZYebtz78jcN1cd1FcdrGwe9Z3+ntmkAl3FdrnpqfuzmvZsXrtzI&#10;NtMqpePoOEscoryMxLKjxaWp7Z2F2qZsTXNvflecHEkPaBXHGGbMBXEetDkrQH5BmnuzpTRpoiiE&#10;fykUg58rHYdU4nlA/GtSx8Nd++zQjplUbZkgMvFb2JT7rE73v5C3BXNOnT4kkaIOspiLbADUKv3B&#10;VUK+Cm4DVXYz9x6P0WGOQsOEZtH+gAGsFlWVjLgt989Vo2S8BIsEchjF8f8EGXntiZytDHRyrMiU&#10;V7VmOl989eUXl8+eDnJ8KdafFgBHa1woHysdoytEAJ1zR9GPE7ilkcqvsI+1jOfdxrm3Ybo8lOO/&#10;vSuX6uEBogzBonYYB/uEywYHBibGxwjI0n+KnYIDlZ4pbR2djR3t2bYmmoPSOq5vaGD4zCkivXWZ&#10;OqrLwYBYXiVXr4bSvJjs+IcePHwEeXp5bqay7KiZ1sxUElDBr9Lx8THYlZR4p7H5fknlYWlVZ+/Q&#10;zNIqmZrNmfonIw8J12FsExYFMVPdj1KU6HlgNy0fwm15yJgzEgsLFHqfwr/L54wxCSnsGTIIeVi6&#10;MeEthhnC6JKqVUMNatX/Ltvfzvd0tdE9a31l9WB7N0OFNQhUx8dTMzNEwLr7+5raWqnKzbTRmhHg&#10;XkVzaYaR2kd4HiF1SFALETFiSnambvHBIcumrb2d+kKffvJbIjaUQuUfApP8QogcPT1d2Bi053jl&#10;1ZcfPnoIYeOFGzewnOEpCIkpta6W9a8Gn9nM2dNnWGmffvpbVC0lR8i8xMBm8SKPWTQcE/ENLWUm&#10;XEXQQohBMY9a79Fxwl4fvSj7GGxoe7Aj4GzuAaKFBB989FHgQ/Wi4USTbgkXoqq+gdYmpaDF6rrK&#10;mgyOZzwnJ+X6V02J786uxo5u3hxV1ezRnrOEpEO5SJgmyl0TIWCzUCQQ60KuSfwrdTVZYDBPSx8u&#10;IeJGoMoCUQiARHkZrVHUand9Dc2FM16sBh1Ian6OWGFDtpFvAKmpKUurcHAHBhJlu8UIEm+qlDpl&#10;swuLvcNDNNKcmJlFGuIxoFd8tHZQuVVDIy9+i83ErVkQdNqPLpgRMkEkKDvuTo5BGBB+2PckNJGh&#10;SGUYtgnQiD63DA1bjYpSeIUDMIj1y5So2FVVFTUKqRCCI5lYN7OLa19IgJ4MuFqPDsVFs2oPTMUN&#10;K44Te5h7wFjno5dfevnGjRdYYOhlBBMJlTwFep97s4eK6VOR5mBOFkoVKPmamZYTPQQCjTARQeod&#10;o4oIqirNGdRuEOc/bO4gD7OSUfFQNcDN7DwPmiVqinS5qAWUlYVfVkOptk21SWAesaXtrjVGZXC4&#10;EL9yRSMQbsPeaP/VB9hXy2l576Qse+Ksnuxv1Tz+7usXOcjA35NqvZiW4PCtp3dst6sBpV8+Iy5M&#10;5J1Ro3KqImuSN3ZsG27yXW5arNLVVaCSegKtrHAkJ2TgGDIwB3EQiJiczfUlOKE2GflVlDQuOIkN&#10;BA1kuboNFE7uX20x+A49uMYfPKPIteFK93d9Zr/h2f11P5S2e7znCGs+n8Qz6p1g06dYB/grVhLp&#10;yKTq0183UOCn1Ams6LhEEsxKAppCIUraiMaSmsugQvmWTDzyQ6VghU84c6qw/bn0U1kp0xBjn1QV&#10;9OAwsOnxVmOFly6bPqyv6Ls1PkghTvo52zWNTnhUze+EumEWPx9ivXtdsVVhJfIQnlZvm9QRZVVq&#10;OM4K+fDDD1mvpN+BR+0eMNqLXq84obQluBALbHll1WZJVLkqx8byVLIk0qiFZ8pT5p2gJ1L5pHq1&#10;n6iofDQ6+vmXt0hhydMuRfXXgjwncqeqGskFlSQ+J3RVR4JcT5CzYQqC+Lkcnxg9c8PcALfBX1E/&#10;+HKgdnBjUDNVETweVkniaoSevLhiTLBH+msvz2mx7Ein41uO/k7XtaKtjD8rKkS5pENs/z1G80//&#10;5KfcD4nkjsvyvMA40ekcry2SWQKCBTxtoZEuOa+rcFfohScD+po/5Nd0RWmdFEgOz91/uj2fe8C4&#10;idKVhVVWdUMGmwdZRuR6l/i2BF1Z5eHedmXZQVXZ7vzUo6qy/bpK/GKZ5t6Xy+taj0p2yiuPnk6O&#10;zszPdvcP12c6K6taS8oaCEuyI9Es9Ore3lmdWlg4rsiipCkaFbKDqQADEEOAZHVM22BaYwBWcJGw&#10;QdkcQVOQSVn8XH5vUOi947Hyy+675FUgTqSTm/5NhypfOrp5hVWs2Y+zBQdxB+eT5pGZo0ABlOiq&#10;qmwDIrRl77jk7v37A709QGwSxaAVRYv4vejuFg20gqoRtrrYWSq/qkhxMtjpXMiZ7NzCaDQHUtaj&#10;nhzf+eK30GSztF3YP4QlyWGIcVR1lGiwiRUQKTyLQep4VpjP4tGiQ5ZwvNLptmBVbri6GOk/3K08&#10;BWGfoPLRC8BLGh0Tsmxv72AD3nv4YGN3G0xEwSqaJ9FMFMs+R98XCMuwMtQU+3CLrNIN6K2HoDK6&#10;icpYWpgbfXCHZEQYtewB/BdYLDRd2GOV7B9t7dPTuax34HSNcsky+1trU+OPgaT2rKOF2ekk/J07&#10;dwHgBRIbGj61vrk+8niUWe7u7kRT//bzTylgDAggrIxpTcsVvMWTE0+BYFj98/NzSMVsA80+Mjhq&#10;6mrKGzMNYElKX5GpJsgCTwlnyuEx4IKwSW02y5jiOITAq3CQiB1eJrG4go0ern7lF4bBTzkWCTnc&#10;cNmG3K2vbs7OzdFr5OLFCyBmotwUeD577kzw97Kw4zgLI4nsgtL3y1/+cmp64uWXX2IhQeh4Ov50&#10;72APH+Trr702ocjZKCmL1N8HfxP1ULy8HrcUfKEgupfApkOe57kbcCaLKzZQYk77P0FTiMCFyUKG&#10;1oUaMI6B6ERxqKwCNCBVEcigpRVIBbuU4u81NF6pJOTU1FKTbazKNlK9r6Sydr+kYu9ElY+xQFhy&#10;lNQGWlCDlPVGBtHMzCxZdyRckj6xnl/fxu2pAqXH/MOF7LoFaCsSVM6do6ZCrViXx8f4ZfiHt4QK&#10;KvjFMVPwiweiBqq00+SDNQNhG31BmBUhNHz2HNUBV/Jb3//R71LM+4svb4HfyDiM5DKVHbPWQ+Sm&#10;mvqbotsjpiSGiDlrJDS56ilGzxrJFuxn8Sp5hH0Y7af6h8BZaEZiNcpD476pz4nHvrZmbmaOOugs&#10;NmYInYiXnYBVQ66JpxcXQjZFrVtkSS0mra2joFb0FdSlj07YTJMTk6jpM2fO9vf3MarUHmGnqzYz&#10;Bcv3dgGg7HqEPFCVv6Ja/VBWfKJrByzEScpPO85Q7hzJPfOnhw8fA8xYgZwQ1MfL3YVTozrVAgUd&#10;lEQmtVaKtFLBINHG8PBa3ReSwpJsMW7J7s7UvWs3KBPEAuBZzBnmJlPpxHuOsSRPfawp9C3/w+/f&#10;MMrmzylgtYyzvDP08QF8mOJCK4YUgLrISLGI9JOzlbmqC+IaMauu2daWq62x0wiEATgIeSFrEDrR&#10;B1CJmSKyKg1CRBb0BCDMoj9czppvSTS4ATWUpxEStTxJ37vmRpCfJKQTclAwDv0g6TR7pGTHB0i1&#10;ZE+nJ2zrxCXGw3ooeGODxtPg70rKFwoNprNorcnZzOH2adP9w8mxEsG3cV1V+YmmmsqfVRGcKA+P&#10;ncjORVlHSTVxcYq3n8/mlZTeuU0Cq+1E9KfdFmNfxEgmKfMeHOU6x4JTEkPBWjDi4QucinkvXsoe&#10;ongcPbWPtJ1nr7ZEaT7vWnKcHEQVbJxd9r7736VGngMufJ1jOKHZGl999dVHH33+8ssvkDigFjNR&#10;N5qvAD3x7qiis/IhBIKBaKTFG0AzhlyXGJc3gPcGx6TVY/y5n0VhKcRKa1v0wSvFA/3FV7d5mD31&#10;TtOkxX/14ALQmPm4V5RkwExF5cTwZ/PiUJ50bn6eTYgMI0saVcSUm37NkardQTh5fh5jm9lCetHo&#10;F7cdN5DsHw1fiEyP6ncA6GJ5UbyAnwGyonfpAV9/o0cFMhlAyycU0BYYBgj545/+oeaaerlasap5&#10;hBaExvCtANoLu1jK8F3/KoNha4t7cXlycU/j5UXilfMcgE63ZPqMPsC/po/F/iBEBK1seXX64HCz&#10;ppIUTLqI1dGLDapgyREVnunnt72y8LTkYLuBqH5zT33HOSLohCJweFEhAUl45tRlaiqsbRA5yWE7&#10;kZlDShpxYIDTwvLG1n4pNWwI2iJ2GIuoIkmhWfAyLuH9WNTEEEuigAadkqKP5rcBaAsT33/x0yXM&#10;PX+ufRjWUxzE6hICinYhfOAE7dCYSfYzB/KJvNP829llwciVFDEmrEOX8+wbHCLk/OFv/r61uYkK&#10;tY8ePWZTMoTIqkiPV8PBgK6+O/4rT3OsuYLGLposSUv9i2YoElHQNw7u3r0Lhjhz7gJ1G8myAtcy&#10;LFAcQqjEU0dxButgJvubbiRrinR+ny1m1RpSbMt6R/JPAFp5WNgxNG2ljBeKUU2IRHc+gtuwvLGy&#10;trFKSJ+OjLQnzVPhLhYzdzAy+pjJUyYa3UlqG1Y3N7gzRBDNdtWRjnpwdIqbn8NDTMg1m2s6gH1a&#10;RZ2+CjgfHd19dfVZOKEL0+OL87O4XTT4EWwML9rRV7dudnV1gyGQ3lgUfX29eMSj7fAM6mx5afnh&#10;w0fEUdtbWgmY9HZ3q1W4HHW7RAbQUtBCkPSdbc3I+rnpqfu376Id8XPSox6fHMU9GltaV/Mb7CWa&#10;ipOYAT+GcguRP6dRkeaVIa/agaoDpsaWwtasBfghagpNEQ8qWWRyp4ZP08QRhq7qIldXc0dvvvnG&#10;zOwMCY64VmdnZsCLuOHu37/39OkEMGh6avre3ftU56AK3ieffAK+HB4a/OrmzevXr1LBjQ7hyNSh&#10;oX7EOdEAKpOoDcrBLnOl9ho49o8PYHNg/XBvgZZjC4ghrQUWxTjUqyd+VzSsIO0SpB1WipVTZBkq&#10;l5n8A0RRVWl5lYv0V1TXItDBYqXkw9EPnLjucQmNjsklARbjV+O0uOgVnMFriBu45AQzW7wApcMd&#10;kjkkiMR4ykWicCVbnGRctlKwBw7raurOnzuvkpE7e/T7BmtQMkXjT9OXqkraBRBxUE4Mp2Q6gPPZ&#10;nNB8Jkfbef5Rlrm9u5dQCHHo2bkZAAI0M7tdw7aMjZaU4FBYKDErCjRoy/6iHWkzlkdQ2nr4P6Ip&#10;d7iQyXTE0MISI4zAsmFbsNZ5TlVHffwE1j6nYhGeP3uWJxt/Mvr+hx+qsaUCBRUkR4KqCTIwxWTK&#10;0u2Sm5TTSNIICphIXOAdmpTAVsJq4Bjqnb/2+mtU/mGgFpYW+IleZCFxhzBvIX9zmJBYwcuL5mXJ&#10;sXEcB0azgwes5bkfAOHTp5N8Hf3OwlPdwKYm+0l9QIqdilWY8FgMj0FPBPIMYNRsKD5MQmlGgFo7&#10;8Sr2nQEnHAowiNWqiHsTZ5iyU9iHOCnYq0CO2GIifBdKysihoYR/JcLyuTjQnMV+ZZ42vXV7sIsE&#10;bUJeAcFYuhmiWQgG0mcCaNYtt7yr8EYvH/pmQGleTUs+Y2c4oRLlapsDAA3gcGFg7sQg3lrHkJRf&#10;+ZN92P5ZrIZ5bxPK/BO7mT0iBv1WTxwW0YYqzmvbpNgSsGZK1XyKPgPYaBD8p/SRU+jg8fElPE9G&#10;0sVDlI5P8c34YGZYdZdDnWATpFdhFgGiQZ6K6GqckBFWqZ3C6xmqiE98Fd9MCqB542oV6RP5jS0q&#10;I+x0fKzsBdbjJDaNPBEcb+vZGMhI3TcQgDKpySDHcNyh4gPHAB0R6FVypFAgFgkPMYDK1EqBLFRH&#10;dy6tye5c1DmzEPVIDvzBD76vWHBh5A2FiaPJkKX2XCwVeaDJ0YmgjHwPaxQXR5wmNClDf0Pt9OZ5&#10;wyVEvz44QCggSXFQQVz78uad6I9FiXgGvDLAjXIGlCZFXys5dZSYAuuDFcnK4N6QzpQmmJmbBdTQ&#10;CgHSWCZHxjqJifLt0doAA2lkZOT27UfkE+Pp4Aw4n+gwzFgSWGJiuJOgkuLnC9Pl29Dz1yTINwJY&#10;xX/9//VeugkKB1IhlmiyXInftLY0/+9+8mNNMUJBC+BI9Zv07N/ugU6XjVdCsSjgGZlEPmSDP7fL&#10;ineut0xqmD0nLtMTpl+J9Vne3Ni+kV9dWBin8Nd2fpHawHVV9U3ZZpQnMLeCnKsdMNUsWrIp29jR&#10;e+a4rhXGWGnJ7sFefnJstKeja3jgNJ0IHo+Mw3DFC4OiJY+UUgZ1VI5pbJlbWEZA0cKXRnck8tTj&#10;qqggM5VyV+uzM5OkWbF0Cf0SnQe+AmqCifEtHuhUICTbpCAfXKfC2yr56ZhtFGgVhiZUUkgz0AGx&#10;TQWY1NAneXEGSiiKGwYRi7WNISSf1C59jwj0nxoeam9t+eSjj/HzQIFTGTV85ZHOJyyTFKKKggjk&#10;KhV5E4oXj6c1fqoqQPgiFOxFW+c3t2bnFoAanZ1d+CAJmgPjgyAuVFSACMEJMRQoeA28ke2ASK/l&#10;q+gCfgVMlzaU/wB0mOAOec3kJ65t7+xgqsjeQ9GxvyhWvrg8v76er2+gC3QzqIs0Qkajra3l5pdf&#10;qgoBgRRRckTqvnLtelt7BwoQNgWgn9FGnYGwCUBRkZKAKbnWTAMnwfYYGOijQffq0gydztikivNG&#10;IFQuUjpeZrIPH9zHRckMcBWsCAqfUd0CNIm+IkOQLqj379zFUdjb04uA6+vtzW+sbW9ukIWlwnzT&#10;k9Bs8L7cv3trJbovuUtPfiuPzqYiMrYBvT2yzSjIDiJ66rUqUrqKHkY7N60EZ3LH8oMVQPcNuQxF&#10;wKQ4RQQsoWsBHdXCtrfnyy+/IOUi15R5+PjhmTOncExhCE1MTtDhFQGFFDXZT02dIp8bHY3jGUId&#10;497f1wvQxL9+9sypx6Mj//7f/zsE4YWLZ+nGgqs/pDu4WRQO+mKDKqAROwPShe+0LqJlilaCG8vH&#10;UizYbf6bHTqRuquwjhYSD4FVIxgdikiymEdE40chGJps0R5s75BEviiGBEhFnFLTqbKCVKJK2Mmk&#10;SlAluqJSSe3VNcw1wjtae5bgxYGYBFMRKYcECCI/tpZ697Kb6AbAOqGaHnYXDgYh6d19UgvwfLe2&#10;dvAT4xlhDY2kEnJ0U1Omua0qkxmbnukeGCyvaaDB0cDQcG93P+rv6fQTnOaAk1CpKsNlTZpI8ZRK&#10;XrT3DLFDKXhgNFjAObsD+Rv4GXNFDaMODmcnJ0HP2JYyqejxSHnE3d3FpWVyq/A0dXZQVYm6Azss&#10;KrKN+3oHKLbIzDLGk08npiYmOQOuSWo+yxpQuQINhEIKamqt3B9EHEtF1VojqAgsAfFSbIrwAx0x&#10;QeqxiYQxeEnvx0/Wj12NvEw6MAuCWQp9vcxPxBeBjnPnzgMCgX+pLxKMZx9w8evZ8MRS8CvFQn5j&#10;uZq+Eg1VSMq3nLGMsevT7+3y4ykMk5SOHJwNw1dHyI0kObOxKO/tihZr43svnpYrrlBYjVv3d4zG&#10;jJYs1rm8by4V/QxHeiLwkAJVk5MQZRggDzcH8zlfZwUjYkioRDkp7yG6TKfEFC5h8M2lsUJSIOjL&#10;+Sp2Y3hKjIQM8uxy5yump6TOYNZumqBmtKSBCH9bLEG9hFcKSNFDw+UMMQvKI7hBRopF05YOTjqL&#10;vLG/08vI5kQYuroin6Q3bxjK8T4n/6fxpmdWK0b9Oo5Zreo/777HEVRJAWsIpSiNE8FhHWNdI/Zh&#10;BJSj4VBoMrk0gYYePc7ip/aDp+j5OQ0aUWMt9cifizYgWvZAfNVXDg8TCzdobKFhVfm/MOycWaZL&#10;5DKz8Qg4oHW07Ai/VZPGgU8QZy5DIQBtm41TOGXBbAc+4VcycD/77Kvz5/HsnObhzCl3TkBcUjCa&#10;je4HkQd6WfEgBlBxuai272XgHesp5gY8AqKZxmTpxhTtqEJL49Kbnpu7dec+bvyqmjrGTpXlwnbT&#10;ItGDq3NpgE7tOR5dkQH0xrFWYH5HSbH4wFi9fMIjkL+JN5730LinoI4dHLe1NwwNDuGd6oq8Yirs&#10;tiPIykpxS3tNhvMicdAWC4Li98maKVqQzxaGl2nh9R1nkEVAHJmdYNDipa6kqI623/nRu6wVlUrV&#10;vjjCqSkIJN/4s/Xv03umvA19A6lxxYdMBPPOGxtUadZEerx3mfeON51lpdeDX76x4seJZ6eBDqFj&#10;MsRRHitz009mpyap6FpTTjIYJTgwQbdWlqe381R3pgNzR8/AWRq+UfDsgHrPG0sL0xMXqdJV2zD6&#10;cAQnHIwxkDD3EiKSrP+6tvbuqZlJoo4wd7mtWgLoVF4/od9VfnrmKfka5DMTsmhp6cAeR+OwQsTz&#10;/DpA9Jj4YeOeE5mZDJ3apDmVO/LtkseOg2xIxekYCwWF4INJsakWTmxGncMGIZxd0GRwo/VX2UWK&#10;ipQTRT882L1w9gyh09HRMRRnY66JgiE0eIsLRl2xoFBLX4r4mHgH4/IxBfYdu2xAiBFZkq61IdLI&#10;IewppMqqCKZlg/2DUERX6V4JiA5MFI+sZAm/tbPZs5za5LGPnp/cZHyilo5vEzdkFAys4Or4FNl5&#10;uzSNozQHAfwIHDFZDfgia2rg9EMvplVCW2sH+hh/Nerq0f17WNg4m+EJ8ycCeG9/74c1jS3D5y+f&#10;O3epPteIhpydnd+gP/mJmv8xmMgn5W5TybG8pC3XsL2xevb0EBCOi5Kod/rUWaopI5mjotk2fiB8&#10;2HLEik5Tgj/vyuVLKDb5sTa38ashQeA8oJPhf9Hmqqe9ozFbT020rc01ioQQzJqZnCADmgQ6lBn2&#10;uXLFmCf8pvV1EDOzLS3d/YO1DTkqRuOPA5ziLAQk4uiVr5lMUSGc4LzI2tey42ewi5S+Ec0Xj6DF&#10;429EK9CV8NHIw09++/HVq1f5leaoly6dX1pe+jf/5n8aPnWaKQaBMk3dXT2PH4380R/84e//wR/i&#10;DwdsIU+BSlElRkzrc2dPX7t28c7trz744O9JysQ3H1iZ5DakNO1gVB4aMQKRJLgaKfnIRdNVUzGi&#10;Gl4qyWJjtzgpoKBWDK6j/UE4FF38gDI4JPdQ3PiwJOr6Bd1DDc7DmU2wCNMTph0npcghtiU7BsI6&#10;g6BwN9RdGNXU7IJzwvJT/iJ5wKjbg852ojWNVPXG/on0dDrFbmQaW+oylKNuAGpjHFTXZcDNeIAz&#10;WXqc0iAjJwIJTDwCyFRKOS6h2nNjW2dDc+vqRp4KxdlsM9zJ3r7u6YUJPPcqtCUYoNb0KKWQDwaC&#10;Niue+aHlrggnaxgTCYuKT4J4wHJWxYKIt0f1DMa5tCygzg6rsbmlVYnpqvPdfOni5S7IQ+2duDMw&#10;p/EU4OllDVeUVeLdZPvjma6vrSN3Fn9ra0urSjXLSlbCoivg4u1nTwOOoYhwH6B0PF+gO7IsiTzA&#10;F2hrbcNtH50cyGuiKKhcqzwWHiaelOWEkofJy/FRZxZmvHoG856/cmunTuHLPiNBF/DP7lFr7eeg&#10;cwo4NV5F8Mm4ma+nP4tFrsUyatgC2cf4xXvjPX46AG5Sh2pgwB8L8AYWde8VV7Dwe1CKYSofcn6h&#10;8O+/dMbQ22DcdBA+sQ7wnyJuKM+uqlbSFyNenJGZIzANJ4yf4+PjCA4uwEyzCgHK+JXhCpFC5AJ+&#10;fAiEMszl2gBo4Y8YsvR5eJPmYxr2+RheNlB8Sx4Rq+F0RHhvxGzMZJzt+eC9nxzPvKqIBFs61d8p&#10;prRYt+a2pcgbhyTSieFNOgHWjv6T4TKX4K/+rnE/92CcV9CMyal8EuQFt4UdLOsfiRANCUQfjDt3&#10;xY24SineJ7GbohhNRLm+5lTm5KnRli6UWCJlrMqwrhOwko5b8ROlTxEp9Xp8g8504Xqciwe/AKES&#10;J4jVJKvQm4ETUvEeAM0ICLmGKuYA2JgYGVi0nMrrjZ/pkjPRgl+DTzx9+fJlETYaG7kThpS1ZDse&#10;1CuOFL6lWKJBXZIHml9FfSk0Ukn3DN/lHuz34kOvQM8yu4tUEhoeIKVXNzbvPRiB34DQDOwjkgbx&#10;ASYzYskE4mS8MVvawkkvttiT0RISc58VziQq7zaGgmrqEP0fPxnr6eu5fu0yVns7Na7CPiTQzNFQ&#10;NdWDdBVSr17cEgPiMf/m67n5SqfMi/A/+qV1Q0wfD7QWn3irelYkQ19v17s/+B6Gppu9s3iVJUoC&#10;q6qq6uLFC9gj73sorIRnQRgesGDPKCmkOLZTvHO9JFI5U/xEXoE+ON1loW7KiC4wgblsSUMN3bYO&#10;2J87mwdL8yvtLW0N9dUHx/mp6ccYaFhETTnSyoahtEKDWluY2l5fzC/Nnh3q31pfefzwUS5Dr+Um&#10;mjUBNvAnMa0kxTHR2zsb0COo200bBTzQRwe0E1mbn4c7PYU+oTDwwNAQ3BBMDiAdODZC1c/GweuK&#10;234uopXIUiXggmYSg6F45nhOberIyPDIiB+PKFdKj3RKLACNhu1zh78d21ElMOsI0ajUDnpmauL7&#10;7747PHz6409+S1lGdLcwlYikCmyG9NDFwkLH6rArMKkc7Yl2MPeZnNE96xAoM8ura/TMxrwaefgQ&#10;Pubw0ACWBvcZMkwMBa0NTZ/ulhWVLl3PqV0+FlP+U6ponE2rUHdkmAmFK1EB6Ud85gjNpsQmGhBW&#10;VjdQOwxzvKZyeXqcis5kO+/tUokVZb0LSZZKyVAA56dn82vrEF0b6hpUv+LgqLWzZ/2wZH51C9Iq&#10;LJSrV69fuXYNU3aPxhj5LWjuSrOihdDJ0frywt7W+ujIfQruYtmyjEEMlP2g2A5EaooU4S2CVQui&#10;5Xannj5lYCkJvLq2Qqs/cAxdXQgRdLa3QydjLlDOaKAcC7SqYmVpni9io5EsSFfS5lwzkh2YIdcd&#10;/lFMQGjt+/sdPb2nzp6DC1BCaiOROXXUFg6mPybVX9RBviAoIinG+wVTnzkqr6KNfQUJITiD+fAY&#10;dzvxXmbmxovXO7s7/vZv/mZ5hT4pwebN5aCL3L1zjwGn0gS8Z6ptIMHQ7NQPBfngY/7Lv/zLJ6Mj&#10;FBj57LNPcavT9gXFcuHCOZIRv/jyS+JvqGjVh0OYK7QNBGOhVUawMu5MyTyRUGCIHOXTrdWUgyKH&#10;tFZZCqml61iOxPZiUcLYSFa2muzFEuVPnIx5cj3LCH3gmdfJMYRIc4QefACttloVBRyblRpVcqJ6&#10;r7H+gJP1lJduADfVVJZCmMd8Imq+uLBEPWiKuLC6IPYE16SCwuFZWuR0dUPWwBUNEWiTpLd96EPH&#10;+ydlOIH2KUfNmqltyLa2QuGn/DOUBB5ob3u3saUp01KzAEpamDOzMSCKKqklADrxQCcyXxvZNTiC&#10;txR70qxV+Xp4EIGZIyEceDpicInKUb61kV9ZW8MJwNOwMckl5mP6B1HHjKOJFTDwd+/cefTo4cTT&#10;SSoSzs3OsTiZDKhQ5NDBaX46Pg7UllIOvGEDO/a//gt5GnWGngW5q6dBXV0o3AMA3qXLl2gcxlfQ&#10;9QygJZihsBOQVF2bEGuoddfzxb4FN7OPGISgwyWImWc0KErFRfGbRPskDnn95r+mL6M1fz1V/RIy&#10;ckQmvp5YdIns9ZHG0M6PsnONkJphaurZceaem7OYW5FW19AXf/DyWWNQ180w0BTWKTSoYyxSMG6G&#10;hgnX5mYYbfN1DG58zIwLiJkxMnmcc7J1xT2IVyxdNavmr/5u6vnmYezB5WfxEJhqrNBAgU/iy/mZ&#10;Jf7DhjDTmq8bMfPeteS08gqe5tiW6qBhL70RlTG6XykU4E1KkZFP7huK3EPvyZByK8BZLwLpyHDy&#10;8yefh6tI5xW90sXhTGT7m9H6CJ3oZ67SmPGAkQsf9rc9Qol/KB4tRbTpErFa8nUsVdG2Ia1kptti&#10;d40ORV1Tj7UUXtQUMMWq4Im3wpOICmyXLOIip1qA7NB20dHGc+2Zwq5iqfF1gdcwJGJR7UGa5NaC&#10;gPvMOedxM5gGPbNAeQ/WZCFRRoj3Dlb4eXG8iSkF1yJAZ6QqrnMGXTpKJIWPXH+yEWWFbXuMm3Ry&#10;ajJlJEM0NlGlHyGF8r17/xFzRv4HhzKNCjuG/RhiRL5tzSmgihVIaW1WnWomALkruCVa+PKh3N9k&#10;zwRfCtcyrVcuXrpAQSt2B6tOsR05D5T4TGyXjYvcwfpkxhDsLMcosfIsROUBL36lg/bNN988+Ns+&#10;kYDDKmDtxwpMADT0meGhvh98/x02P0oQg4+9qGUTlbP+YQ90ulos1NLlx1ArWSqb9VJP16p3WQoT&#10;DaDTW033mteef03/yiKFmQxhobxsrbpit725obOlteKkmi4H9cxAIzk9+bHxh6qfsX9E0Ku1tWfn&#10;4Ci/sTI99qBkf+1oZ6mvI7c4O40/4fy5K5mG5pMS0saVUsG6icj3XrahCs4rorCtuRn4tbQwt7Wx&#10;Pj83jQHb1d3RNzCgUoMHNGxhlVdEU9SvGRIpgPabVGQnjxDjkzpYpCkLL5GCQv14NDSMkdkjJyNa&#10;FmauyOjRDl2+onJkpypUhn3OoZIiQXCjNA6DTR/SsbHxru7eF156+c7dh9wtZE0eE3Gp8xkymzEY&#10;azW2YgKgCzmFrjaWSJ5IB1MVacBJZ0eXugttrOPZmpocmxgbvXHtyvHBLoTjIP+IhIsKjrnTj1RS&#10;WToVOxSezaztMUErVf4xv1C3yLDg0VTT0EPGDj9iJasX59bePiH54f7e/bXF3U08aiVNLe0YF/QK&#10;WV1ZBwf3tLdTFHwGjsL4Uwm/Y6oxZDt6h47qm8sbGvEm4tFG/YAV6Njc39vz6O5dIg2HO/nK0uPW&#10;XGZ7dZmCfRT9vX3vIcl8XJ2Lwq/AZct9sp1BEggr6lrgJiGPGD80WQ7Dw6dIb8Mc7e/tRXCNPHiI&#10;9O/t7CR7eGdzg47ZBNy3NjeowQhgPzrYRUeCfqLAGqkUpeJfHuzTdeXchUtd/X3NHR2gZwYcBjsa&#10;iSCEKmJS202FN+3KDKeKFISc9ZpQUSSSujCMJZ/Tr5vaR5t5oZ/pmUkYJpevXCaZDtIzxwIpX3zp&#10;ZaJliO57d+/t4FmjyugW5iTSbv/hAwo4TNLXGlT61puvX79xLdrEUA9Y9TfwgN544cb4+FPYseQa&#10;qsZ9DZZ5JFMpmy3Jb4zywKGCQizidw+kG9QcTbF4F+G1kWpLs3JDDGoVCEhLPYFLGQdoyELcUbtc&#10;DUPFkUbFI5AxTVXwA+si+J9SmUdYvBSigdOsVaTcDy1+3QagAiK1uFKlA52tM0/VYobNQ5YnaIpo&#10;BuIYijPhj0p0QyZX39RM1xvq6DHWueZWPuRP9MuAY4MYJSKAzsb3zDoB1ze3tuXzJIMeUUyCIt8N&#10;7XV7h3guBTrCTtCmiICw175FX+KHFoHFvHCLDhHGLWE03XI/qSeDKOZqR+N6Sltb5Muy++lUTzC+&#10;ubmNOlGQrGQU1NXhWiaHcgpewNQEDqkf//FPe7s6oXgRlQLpITeIhkIxQnmRVsLqEo1eLjDR6LW6&#10;Ii14ZX2V/EugOvOrpDRUZC1NPQ+pEsCNDmGmnzmDNlwDm6/Kt20Sb/RnUMqIw7/4W8GH5GiS58YD&#10;qr1a0p84KdxkUZ9K+2+CpVBHGpWkZ0+IlRgY/ZMUU/PYsLCc0yXKSyQix8ujmsqi1Hq3buJzg0lM&#10;QYpOSrkr8QnvdC3WIKdjIDDLyK9AEvCT8iuMCQi4/J0bw75XYxrli0bGKOAj9aTa5WwHXtS7kCsa&#10;fzTDjXWCCULTOsalp6cbwQ3UYTqR6kgZHM/ME7elYtGRjMkydXc6Ozj5xHiaM9tksQLmTynANTL2&#10;wxutcoyBNW/4ihG2Na6dmoZKKWbykfqWQvaykBkzVjS1QtRdjrnN51GZDLBiUUkwlBx+OXj81F7Q&#10;z2l6T4yhGPdmC8H3aYDu++RX7sSo2o8gUJa8SH2TbcBf+XB7j7gAGQt6hAIU1moR8NXy0qSrwmts&#10;QkdX5ZST98nPp1e6CuMKQL2kjEmq2n2YV5JvJn0QoCKiJbiLqGphhLgQIwEMJQlS/Kj0p1qHHpMd&#10;rK5LSp+nNGeNSL2uFM7aInzJhbDLcGcjXuFOwXZe21zBW8HycBBD9Ixgr9FPbnv/YG0z//DxKHuU&#10;HGeMKUoZqrMgwqKEymsKnTAYWGAihGTUUFAAGjS0kedzpWnKY68kOe4Twh87HOHu2rpqsxTHOBLC&#10;e1lrlC+opalZFe+WV9a/uHmLW8fvvLt3gFKLolpa7RFAD411wgLDXU3CO6ZgDVATkwDcpUggVDwV&#10;bFUnUwcJ4Fa2UnI220itEc6DBYD6B4YjgphurBgKKyG24KuAjRjlXZpmB/RPUcU333h1+adf6eIs&#10;ILHkv8Vrteg8LG/EmWqwxHGJsKY15Okzfe+8/RabOhrKucqYDlCjWL1k4EXmhnaJV0Xog+R90Hu0&#10;LL2ivMAITDmD0JfzDn0OQPtzv/xXP5F/9cv370MIIUAFqhJXaJcdUFdLKdYmmgoSOW1uazk42h0b&#10;f8JiY8ozDaRYtIKL1xamZ57cra/ET7RFvdfFxYWq2sypc1er6lv2jysBotpIastC/2rMtszk2Lgi&#10;Ho0t+GZ4BHKT1jY26crW0dVT15DbyMv/BBWfguSqhxrFHJ3JEgFG9xfQLKXP4kfQjo4KKyoNK5gT&#10;Nm2gRhWgjGqJuG+8o8N2ljxiy4tsESuDJWgemng4VVCSpD+AOmGrk3ZMdIXOi3li1cwjG5ku8yz7&#10;q1ev8MhLC/OCIxpG2eziOga1X80h7OoS6UKRfHUso1GfPo6kr5jxWAJiRvJ8KBLcIGwi3ExcmW30&#10;aOTxuQsXsSg4URC2o4qvllcpnlb2DepWCEbwWWnQ3C7gXwg9UpY8OBof06ZFRShBnXPpgD40ENEW&#10;RlNwTgqHAWZdqX1zY+3imWG22/KmsGfA7zL8RQuzsyBu3MuElbeJO5aUrlOXN5ttGxhYU+RAJULQ&#10;AbVlpbV4GIXSDs4OD+Uydesb6wgZLGO8dOLdHZcC0+k1vbSkUCvu2PGxJ7yldR88HhzMA6ABugOu&#10;rlJikzG6e+smTambqQ/cUNfUUN/V0bqb38Qea8o20C0FSjpuIx69AV5FhiIGmcqaepqz7xP+gjxd&#10;UtrW3TN09sLAmfPdg6f2jkt3Do4XVza29w6o6YZqISgkb2v09E6oDmHaKn0mPKwwRrTyYnkIQ0SP&#10;CZpUcggAHUAE1QSXBBJISUcNuZ/97G9YKshDOvII3Jw/++jRCErs0pXLKMfTZ04PDA6CEnC9U7Lj&#10;888/4+r0VUXwEm2AAosYpw8LPWLJkA42LXziUsQ18ytSbGDEEDFa/spKEw0fIhz/Ei5RYVcLCIcx&#10;r10TfVUiVTL4C1jCIm4oaInb1VmF2m7Sc8BxsTGCwkLYLFpqEHui5Bxql3VC3TeCFZihiHf1xsJt&#10;cXK8SyiRFUXe4T5ta0k4XuB2aGqT3zlgX4ubAfU500yacFUmW9fUWptrIraywXmpBJDNMR3K6Ae6&#10;Ume2toEIJiFLMpkOT8qglQCv4FHDU8DsIUyxd7i3vrXa2tJWW123MLeAt56AKtYFCBNYFhmEwVQR&#10;ZSP2mrzyheRaUTgS+Mx/ww9FadojeZL4Lh4dhgZVQspOtXIrGV+uTgoIQ0KdPvZOBMGEc2BcIKzg&#10;9H7+8W/XNtYXV1eR8ZSApIoOCpHIA1Sc27fugDiJt7C1RdchkBGuNNHEq6DMCY7z3PKfh5cTugwP&#10;wskXFxbYj2C/gd7+5pbmsbGna3i/NzaDTHmMZQUurWuou3jxMjAdyUAyA6w34hSV5VXaryKjKyta&#10;cWm1plQgJVa4veFm5rv4mKbcKe1FGiEBYCmSKVaLoa6cVPiM6ZHq0BQpGb/ZttfWUq60lmwtrD5a&#10;yOOUpnagkqPKCbIIT5PftbkxP7M5MbVafmWgJXIOTqDCUHmMljP8yntOw1NR3wATkyow2DT8SuxC&#10;9aKqYMZk2tpbqIqCV6aF6omZ8OofwWGgwcGWBGiZ6vwBDhhrMK4ydSKxLxgzmwgRIt5IN9C2da15&#10;rlCleVOseNKHZAEZAtqHzRsjP+ta87btWbQHHTgu0m1trX3qXAWBGNA1YvdRCJVEbsgt+AJVvQH3&#10;Qj7P3UuoR/4pqgCPoLszckIXa/N9Gq/be83N27/uieFPzmJ0mNLF9cJrJQ+oD+anHfxyrNZWUv1e&#10;VTNLqfm1wQ2TGMtdYQRJSobZLjqi9hK3hihRJy5UksxpVa8TegvWjgWWwYes+tSvp+wAKUiLMfmU&#10;uG+8sggaZC05ecrMOAazNoZ8VxEchf9USZq0YzS7Mi8BSPjDUA8q708datUfQKqDtisRT0RKXGpe&#10;kmt7a2lxaXxiTDmqZGZrrMtVLh3DrAyvMIw+uTnh/EkiAGrrEUP1pbU1T3H0LS7V5nLUrMJmb2pW&#10;RRv6DlFHjCWLjxZgBL+K6WcuAL4MMqk/RCLZtOhn4KmKSu7SzI/+tySIHPIJ5VcpJsXWaG4lwUgS&#10;qZAxoIlTyn9FJYQj/A1k3P7mg49ItYZTwzVo3YWg4LmSBEQNoZKuaONIuwGmTdmNOEO0oujtQLUK&#10;PSiCHWHAJ3roCqXkwr1XRzaytbT0nBRawbkwPFgSDx88onZVLpOjFxbzzIPJhZM4JEK6FoHIVHAU&#10;AeIETBcLBX/DG6cYXvtsTBkLg5XLCIrgH6VA8xt7r7169a0339jEl0/LLvHGVOwazEMEA7GAylel&#10;mwOV1OCnsAUaQ3JWoiYoiPzP2dNqGsqF2JK2HtMgTPE2CTxmYw/DMugBWuqGjVKlsZK/9s9ECe6K&#10;OxECO6k+KKnZP6ktrW3MtHYsb2509fev0HR9mwA4NbxL2ztA1A11ZSeTj+5ma4GmGx0duf2T/fG5&#10;xWxHT1PPmfWDss39EqpfyYFXelzBIiMYXVkNzkAQsliGTp9eXt948Hisrbvv/KUbpVX1u4fUBCAk&#10;Kt48GJQpl8Jn7qPHQZAiggHFirU/MExcb13vv2girS56crXqV1xoWkYgV7amiyeHzzbyGRTwVic2&#10;3BtcDrgaQXkNpFyEgOnwSEGSqqpG80ZZOgAZ2EUFOthipSRVVZYcXj0/vDI/jYd1Y20J0YE+4M94&#10;xJgbnmEv7lvUUHClCvYdVCnFfF/M1NBn8nwLc8a8hEeMEaMCASTww9KK7cNS8OvSxk62CXTVRBE4&#10;GYTAuMODXD0JduBg1UoiuZYzrGxs4tqrqmsgJU4tv3jeKMuW5BmX0pSbKI0EpUqSoLQE29FblfQR&#10;IQgEm1m0DkgM4SDDrNstPWkfGGjt6qGa2ObaZkN1TY4Eib398SdjsAppKDh49txWaUkdNTqotIVs&#10;bWjYXlttrakcaG0q3drYXVmqLz+pr6og3ReYeIEeg9dfzLV10ttyfWt/a2cfO3x3ZxNKBIF+UVCZ&#10;SspqbG+N3LsHR+3kYJcAH/wVyjnTmIBmsHiyl+dmd8kXXF9cmp3cXFukqr5KNstvGj5D2uNV1B2X&#10;VOW3TxY3d9aZhOamnrPnhy9dbe0bqsq27JfXrJMZV8ryVlUmgMyemqBui94s8gaAg13LjKlJH96g&#10;sNpQB4Rd9CYayoYvNrJZMPj5j+pF4Cg9oXItE4I7TY6AF198Cc3+m/c/YEb7+vvBDR1dHffu3aUZ&#10;9dDp4RW6iq+v0ZUQ1E+O2gs3XoCWqSrduwfNuZb8+lZXWxdCM3jwvSja8bFRejpgSGRqanFF0lYA&#10;pwIN1VX+E/MJ7QwRPNfA+keuOEvQjj/uDPcdC5D5ZOVi3ggY82RS0TQiCbtLosHiILrUI94pPMxf&#10;kD9UrzuiTjtLvgrnE8IBi0keNOLe+PIYLjk8eFyqdlSV0vGEDiwV1UellUeAOLxCKg5Xsbl/vE31&#10;lfKqk+r6mtaOupaOqlxrVa4F5igWVx7+EGXsyjjsoLo+V15dxz/Og3REQ1AknbPJFpWlSbemE1yY&#10;wFKCCSzg6rK68uPqTHWOgqgbqxvob9jhewc7FAIHDApBhktErnnVusFcVF93WaqBEqUtIhKFQSiX&#10;M2EozAhWh0YtUv2qq8k34jtVdTVbB9tLawulVSWdvR3rW2sQZxiN2GTlzU3knrXUZxuVS1F6km1q&#10;RL/dvntvfnERNvzj0VFKT7CvCI3M08BuaZGFRK4JcDq28iGmOP5vpou7OTg52t7b5XnDplAVBLY4&#10;zi0I5gODA29//wfkAk2SnTA9hfO+t79vaOjUhYsXmBPVKYfEL2koL6B6v4Qcw+clm0Atq7DAw6iI&#10;xBL3MtVK1ryHjpEZJu9DQpcvJs2HmLW8dZ6Hvo9tLGvANPpwBYQGVrgvMJFEbNiZSV9Dfa4JCXoM&#10;CEvfFcMv2l6o7kVG+XtiAuFmq8J9U1J+dajV9BRwLfiJF1Rm6BlugeFcQBdpVok+Cog3NbZ3tPX0&#10;Uq2rh3SawLJyuPK5+lyQCS83kWBi0AWgLijDkS3ALyaqooM5legmUTfDxoHcDAExU0xsr1XqPDZC&#10;tU/X7/2rAwEO1vOrYTrftZ+VN5yWI03z4BhHPGOqFElBDHMY3nrhWiWTqZtldCOKrp4OvUTCWfoI&#10;PonLFdttb4+y79z42E9nyF7seDOy8SeRFqBWanZyG5G7EFxA83APJ1GUgBjxT+A2opzRHEFhPKGK&#10;8jIsnzAwHCSVxz3ADewRVd03mi7GVX4o15Rx+QsuzGDiabbRZ/CW8EbceLjwedx/lHTFOQP7vkYZ&#10;GxDxNR1beawmiAliwUYBLm5R7Zaj5bhK0+fq5hdmtzfzOGEaGrLcMUgM18pqPj8Nj4o+0nLAi0LX&#10;UNtAkhfJNkyVbInYWywtdiGublhs3B6Tw9A9nZrSLCuuvV1HWUM3wgRxRzF/nhyrka/LqxrDHg7g&#10;pPIgFiaPDMwlbPnBBx+BnOSTE+KNEE4tVpB48EwEhDlIJbKSEyeB4yRaYPwMhonWIRMXpBGBSKCA&#10;xtCx8jCiE7cqzrpyCpTuEl+GpkYStGaJjmUYdcov/xosNlz2gv/Wl//63E9/65kV5d85MmkZLRDs&#10;OAgu1M3N/RvXz1P/leCQ1g/U+aCayJdcBjlKjTOxqyOwo6TAZFV4HOJnUrQsCgKINR4hLC9y7zte&#10;RvOFG0mfKMm1KH7G4kdOH0TPIsVPspBUCUN4dEJXrTIMFJI1gQjZpixBTszlvf0tRAIpnc25eoD8&#10;4tRoBRTZPfonV+F/XN/er2vuqsl27hxVHZxUk2Sota01Jggbbdv3aZFAt1+C6ehIuLZDp84SnMXz&#10;hNpiNamxn3dHrG/N7LOsXtHjFUWPakt+3nT3aXsm1pHHIdZDDJ7+G3RQNy6zuRsIqtLqQgerYllk&#10;FNI1I5Y3RQ9U9A58JmVKFTYOZlgY6HCKy/O7T5Ik+PTG9curK0vQYTlPHnuRggBV1VTiIlbI1fE3&#10;cxJWAm26KYkWBJ7wiskdKOgnmW4KmbRXeKdFUxWwphUaFx4fnyD+T+8wxDvtRDAF6YA9vzAfhPsj&#10;Tcn2DlAau5diNnI3qXCCWhNZRyIlQnjabZpUE9KiKXgC9JSxgPxfi3fkD8XhMJioDt/R1oE8Wpyb&#10;o/0pbm+MBMQQ6DNDGLunq7mnU5kTFJ082D/V3z058ug//NVfzI2Nri9M3/zii7t3bt65e3t2aWF2&#10;aWVmYRG0f+3FV2/ceHlgeLi9EwfTDiV12Rp0B3drcUqA1dFja3ubgopoC5Y7s0ALRDzidBsBONI+&#10;Y3VpfnV1cWebAafYmQJiuAqJx+FtWKdm9VFJPe2n+/pPXbvS0tNT39hSSuDrqHSX/LgTWCuVSEVl&#10;LmslxVpTDp7wgYIBUZ7LxrE3OT8AWAINttM0VUrX018iszBUR5SNkwmkRD70zMrKOkVaWtvaPv3k&#10;U/IpT50aZkjfeud79HmhKhnHX79xfXB4CNmOkAT8MBU7QU5ozDY+uP/wr//X/w/2NuRa2hnSCZzp&#10;Rq5it8zNztD4JorsSd5ijWcoF11esjg3++DurdmZp6A04Q9ldRNCVAadbKKg8bMEJKBigYmegp2q&#10;5WFyUcCjSE6VnakgjVt1MFCC2SLXoTSTwxKwFPwWfQQii1rmuK/JIKSnJeRqcVbBusL8mca6TGN9&#10;c0u2pR3ziaoa1blG0gRpOlBSXVtRXV+JXxaPGEZddZ0qNckfSfMUFQ0kKQaQgJWnq4eKDSe63C3q&#10;cX0oL4MR2zYwk4yNk/3KukrVYISSwwyH9z1khbSc4VMqT1KpqM9jByYquSBGuSKO6Jh4sQyRDFQ7&#10;xNE5NDgoKrLyOoBYiHpWB37qajAbY6yExNDXqqKDtTk+TlCCBHcqydAknDLq3Pviwvz9B/cITeCI&#10;xLPJ3QER8U+xs2hf79wwoU+Bfq1UeRROSmbm56698MK1G9cVayor7ejswooYfzpBBUpluIZ+NM2b&#10;QBa4HCPQLoZYyELP/lnEhbY4DDFp9J0gk0TrFSs+68dUxYRzJ9BPwZuYKtDUwVTsY7LHP5B6chZ5&#10;sCPwKp9dgDPVGUW/B79DfaMv9mdxD7vuXJ5Q7r5csNw9I0xFeoa7s4vGMN1IRnBzJHJRRwxRlLTW&#10;09YuELF9UWNcY0ch5sheMYGBezVhw5wYF0ZAKxslmwNtKGkMZJxqxOPkQuNU/ppW2PDl5MiK5HT/&#10;1XdlLW4AbaTra3GwJE5kRhpq+/x87jvnrynVBHCEZ9pF1pJMxGg64/MYQ/uEFuu+c9+Ar+Ix8V9t&#10;MHhk4kXRAxWpYJJZ+bxhekJz4j5QPk0slzCJ9Kkmlk2S+ueiaQmfCxOxNQ1qw1xxHcDIXNaCDV0d&#10;r3TdeDA9VgbTPDsDovJ5Bbe6758h9W2nUCBVYJLTUXyNam3uX0UHgYX5+dWVZYgTJOUININxJUZF&#10;sedJFK/Z2xeNuS4TwRWCbHWolgcjj+YXlyFMaGXK8YBbqI4GKtQRE3PNlXHDHAE8K5uYurbyrAgC&#10;zs7NR7EXYTsANC4jnihWRamLMbMwUAA8KXuAFWimjQwncC6A+4hI0z5z+dkXX8EhYX3LXiBjOvQQ&#10;j47tpVBB+L3FN5F/VCPJpV3dhUtwWu7Oi82mkQbW1IVnGzq+qH0iIxgrjcJoQAdl2qn8BZjQneqS&#10;L3hDpXv+H3jjL6Syw2+eQ8/J10M4mEaSpKCVltAH4JWXr9y4cYMkIc11GBu2P6OdtbhJTjDgvZe3&#10;X8UXjVtwR6gkC9Zb0gv+uwF0slCtIP0vfZ+6b72Y5X0gZS66Q9vTgI2IBJeTgGAJwB+OKF7MjZXS&#10;I8qHdTbW1azOzy7OTBChIXGDqgKUozo8rs4195ZWUC+FmmX1peXq46XQcCmsFUUpWBTwIFlaRKuZ&#10;SX4liYhPlFQUEcEAIa62peZn9pQbpkSmgkocynyNQHuAbEOA0P8wp8ENeC2Tn3h2waA4WIlLVIjj&#10;Kbu3gmwkPkn8s6BbOZ+khuXOE0Uxku0ENQXWlVmEz0Y3BYxQVETq1twYGUnazzicXnjxRepXPH48&#10;ypJVPQds5uoqdK0kTJQV1uCGQ8Ppe5GuJY5HwJYEQIsroPJiJqloCaggBJX+aKOwvEBZCdDSmVPD&#10;bPO5hQVkvYQqYhl/1Z5WOAqbe97b2TpBjsFJIEglsKT5tOVvXRDIOfFKpLvHH4Y2TDWiWprDCBQt&#10;AXOnuVUgD/MgGrJgFrR2tqusZFQCjmplqtv96P792YlxyAFw+PCk0+EUOMStqHF0fnt8cvK3n3/x&#10;4cefknG1e7Db0dF25fLl733/3bPnziEyFxdwzh0THPv/0vaf35FlWZYnBsAgDTADDFrDtfbw0BGp&#10;s1NWZ1W14rB7ZrH5YeYbyb+n15pFTje5htWCvdiqsljVJTKzUoYWHuHaHe4OrQEzKINB8rfPfvZg&#10;4RHZw16raemJMBjMnr13373n7nPOPvsgZYMPg1n3GHOS7KkwbtmN2DII1zFmSMdTzsdS58+U1TP3&#10;VovbB/WNA6Nj569cHTlzPt/Xm+vOw7bE4IQrrriJCp/wWhUSimhYdGWPxIz+qSTBnI1Y4GngRgTQ&#10;CK2FA2yCQ7hnupservCp7Jox1w8OEANCfJoU3BtvvnH/wcNf/OwX5NmZVGzNf/DjH3MjKIW8hE7C&#10;sSSYSsUSU/ON119FNO3zTz8lUAJg4CBnz52F3fF8akotpVgvxCOPj4looi1NspDehSQF54nGzc6Q&#10;66c95PIy7dDVNJesQqQ38drECNMJBjZMUJLutCI/isF4BVkNJkB0mDothKiFTTyKGA8h2HhXDYqy&#10;YarW83gHtAPGvG1pQJWIesM2EqFsShh/VMOJCmkUgYCs5QgQCAorUs7IqmlTNUTlW6Dz4A36itjS&#10;NPIpXQ0vU0tXOSKs1VpxlVhlRz7rncLG3RQDrwOmeNym0/O3pX3BmKeLwlW23tjV8xNWYeUA9w23&#10;kcnXTtz9hNIjIgwwp1VbRS8ayMmaKpjpqN7hyFBYz0ycAd2xHTLxmD+AZoAib3tKcHp3F0vDxgr1&#10;mSFgy6MrDb9GLMkMNOW1xTqnl9DoCJRr9tnv/53vXb1yBTY0Gwd1cXTq4WhpHNO4i1EHCSUz23Ym&#10;OaRUsNJJf+o4BPZ+AUCnm9EL+1Ey6SPfXjt6fr8hWfrZ040shtIDWntkzjxFcTxhdXiXz5wfUIsK&#10;HmAOxhRXA+4OF4xoAB5JKG4hhzJgjWsuOEQGhKv4iKsADcWk7BPhaleb8vVWpcBhTaesywr5FIVi&#10;PASJAuByNuzQabTYdoFPWe2OPxnrRGBPD0egDZr9Jz83gPa98dVqY6zWxXtEvJYM1h159TDxq9zi&#10;CFQbrhkPMZ/MhbdeHg+9GLRsQ4pk8la/y56DH746Lb/gjiezNrYHfzvBsoDszWwAkI1ouyrauxgR&#10;WnTmAsnXNgNI/28g1eIDpnYgGuWiDaeYYhXpar15B9JYxVt97dUPJi6ETYkCjTEn+BQT16DfLofP&#10;34jTF8V7aodXZkY5Ju0l3O9VuJZLi7SlZSmnGwyXiM/FmeB0kmQnoNHR3qUZd3TS2dUL/pldXHrw&#10;eBKmKV9MthdTcrR/TPMD2IRokykwZm9E1CB8MH0e1KvTO1TbS2TsGF5QtSJv0WPN5xnE3CTwSRNa&#10;+WMCwVoJfj0uuQ7zsbVDD5T2ew8frxVLua4C1oDGDVvbcJd3uDJIIGhPg9v4FicShWRouRz1ufbK&#10;DKA9HzwtNSeDHe5wQroafTdVhnZywkCJcxKogFFiWp1aiC/C0xfWc+3KtzH1/f3KR+2fIpelGpEU&#10;QIvCsX3wrW+9cfPmjVJxg9fdqoGBijks7Vsux86tJ5hvxwsGy/tU/Om0KiB1R1OTdGr6q9eQ4qHa&#10;i/LiTR+ez2AAyI4EkUDJXIMDaxhahUCZt9RlYqOb6taXF0nkjo+N5Fqbph/fLW0scc/3D3dRHdje&#10;PWhohh09UtdYOGnoQLiM8CAQQfxgBYu0zWQ7cmSeEAoOEkG0HoQAwqLQnY/okLCvNnaBVtXNawdM&#10;omQOmUXEzJejgYpaPPGftQoDLkcw20Fc/9TrMk0cmb1XxBglD7XqI+kOZzciBSLhhdnDflhVObbt&#10;CEMq2MYiFVU/VnrUK2j6AVLwCtpAOcSTgNEwfdFbwDF1xxbpyydpFmSt5Tsquh+5dQbHRWBJ+tPR&#10;zaQoQ1dnJKJgeGPDUH8fnc/u37sHjjx3/jxmiWVFiAK7DFiSn6RC7ROOyC0kD01+n1Wkz4YxD0Aj&#10;lZB0utbOB0+S1ATZjAsUyptCX00mHa8A8af2XAdLa2evfA4ZzIsXVflEwL65mUbMiMcN9PV+fvvj&#10;4tpyH8gVT+D4CHEzFjthvOLWZvngEIG80dExjAwBdaho9+/fRYny2fMppsK16zdefvmWZHTrGyA3&#10;gpIZakwKWhYcH3kGRdzbsgfHOJ8qZeGS2Brds2MVHlR3z6UbL12+eWto/GwLMiYtrZnWltViEW0o&#10;I+XEE4tEhCjgKhcVnjbjOZ6oRUigrSRjKVsdoCPpF2GfJuLNASD0ZmEbcevDtESYlwdpaDopDvT1&#10;41MtLCxfu3b97LmL/+pf/eu5+VmukUQ0lo1bc+/ePbYp6hA///T2T3/6008+/oit8MH9+7Z4bJXw&#10;vd/62tvERO7cvYM22eVLl7AnbMTLS8uYX2bpFn0jic1tlaipJprS3oqwDIrlu9BSgp0kEp0i49Hb&#10;01H20CpzJobfrH8nrQ1eiZ+a79HGNyk0DddS0ejwt42hX3ykL6YTSb5HuHAxk1iV8gsZJMdSybfB&#10;dpZilDyZGLhA0OJ2hrlNrW4sGbX5tEnU5iIg6DUoNg1+lDhdjScka7cZj62SnH6WnzaJEC6REk4E&#10;P4N442n/glX0Ab/i4XkR9x3GC/k+LqeyW1leXOnuogx1UFUBVNfEzYdgC3Bjf7QBZ//iDFHyBt2x&#10;dngxvG2yjtoZQV9kk9DrILSnHXJnV4Ew1PIhTavPFExFZU0jayBY4SW5vLpinWIkojnUd77zHVjy&#10;FmpzyJDzdEQmYo9QUySl792tdo/zGfqY6YNflJ+o7qUecN/ZFOHUDpGY9F+1M8pm1vgkiZX2oWpO&#10;Iz0fW6fT06jeaGHFc326EjclhlmBhVUx4PCwY5mpXePQNl7c/3BdBGHZU12Dx4OjOxTnTzFSUW7I&#10;IlHISqHoCD/zBkaWtsb8ybAsAXkBR3g4Qmdw49JDD6VxjzGiP6UlF1FA/zTsM7TlDXyj55z23Rhf&#10;X5E/yE8rfvge8NO5Zl5xsNm4nG9nQhkH+/gGoDzh466GFHM6wpCW+XNHGEemjaIMtni/T8C3QdPd&#10;at4iAaKbJMjnKhBndQhwaBxiKboYN7x0Zai0r0uDQiz/uBUODyf92WPOJbPI3+Ieg75MD5pHOOLN&#10;CTI20In3uEa4GvStzngPmkfMANrf0d/fF11AxWLcLm2SvwNBYy57e3rQ3lR0Ptprc5lKolPxidMJ&#10;8hAxLdOR60Kpfmpm7te//V2Jcj1KE/ChKekj31ney2VzCHSi7av0XpwzRorLJRHb3tGB8QxfRfT3&#10;EuRxkqrt7byCu8wc8dWBPOwRcdrkXnXVMQi+oc4VMC7SlqEtRVvr5POp59PTUK03t3Y4Pn4Tiocg&#10;A6y8CM8x/8WaClIUR7NnxXdJJapG9tGWgvvCtysILerB6bp2ug62PZ9i5tCLge0EG0KqlCCZ+ulU&#10;31y7sP38yw9bkPSvX7azLx4k3szNSgE0JpwKgh/+8FuoC5E64NKU96iH4NXGGEKAxrxy4ZyqHQPP&#10;Jc/hdPlUTyw27BBj8zyJX+XIecrVXkV65i9sFS+8J/2rvpHOJog06XsJd8B+qkTqUmEiAn2He+UW&#10;VDwb6pcWZ08OyuOjQ9mmk8mHt48PdykoYKmQrd0pE+LLtbYPtnYMnmQ66hrgUHF66KCRhJUeB4FS&#10;ynIUHdirgJ6hHLAdkqWN8pagKEez+wQuC2VqJmulWrU1AlZaRQbarsyzOIx2dwlj1bxFe3YS0Q1Q&#10;rliwBjXUYEX/BXYD7gWptI4EhbXgLaYexk3WTExYaDOhTydyi6LysejA0wLuwtAEfakWwCFkdbz8&#10;0kswU58/fYwTQviTvUwLNXq/EYMOlYeIQCdA31WGeig57UhBEimMrS/8ClJobLFAZ+79w8dPgLUI&#10;/okXQi0N4s0VKRaI8E0SowHfWJUNlGnjdkPR4pI0MgESFc2tcuE8fzwfPOv8sBEW4K7PQLYBv5JL&#10;hSLCCUBiyVHCR9lUd9fA8JA0iXXAOmr4Njc24Jb0FnJnxkfKpeKTh3eJPNOjkLAoXL2XX39t/NxZ&#10;tMhWVepXAvEzixHJoaMKjd0Jnjx99vTu53fgp3UVaIt9hYjd6Mgw6HltfePp00kAAgOLXisgS/ZQ&#10;q1jZQoa0hWgB0PnajZGz5/uGRpuz+d3jOti0FLLQNYCYAgFl7DnxQu4dd5Ast8hmcbnuo+Ykh6PH&#10;3IwkwFw19B4N6TKE+KCsdKTJvAkwTobTHC268ib1ajGCTXGlTeMTZ2jUAnvtlZdf2d7Z/A//7t9T&#10;InmWkGRXgU4cH77//u9+97vXXn35lVdfBhavLa9ARScRrWrjTAZgNDcz19st5PDk8SMsKLoC9JPC&#10;fb1793N6fw4M9p09OxHRtq18noSiNm+sH8qBQHOpH4pBBJ6MzKkIiuFvejrIq3Q1q6sDjK+1kKLt&#10;TLipIS4jXKXZy9tPbWRqDD1n/Afbk9QT416J4EG1tKQSo/0hvEdgdLAr9FZX/wa1iM0pKvmSzkau&#10;gA02iSqAg2oS8EBfoFLDYJmQgWlCp7lyuId0O5OEMl9EUaL4mIuJRFbyiKO5l2f1xdTMfqXx50Vw&#10;iTzl6MGMNQiqo04EHi4HBxaT6aVZuRxWok0nR9kOaM1SaOXLNE/q1LaCODQWj88RgVZNFJoey1Re&#10;z9MMj0afpI7pWqlmNKgxUsOksBKNcoizRG68mo/lV+ZeV3cBAEBokHJJTl4irZkMfBIPurukGRoF&#10;c3gHxf3IpCWspHR1p9fr+5XsAoRLomSimoSofRK4uvonLxbN/6rd8AF93wW20mPG66lh8TObndqH&#10;44m+L+lJama8dnnQCnSAZn6CoS2DZwI0w+ovczhZv9KgPsC08SIDmmJNn1+YgAQ98xzKhtGqTR6f&#10;YsnxYFfmloAwvCsbi0c0WnwMGUfn8wLY+ZrtHvEwSjYU5sGbHRXmud/DnsCdS2PMtSvHo8B7OEl+&#10;pliQ576vHET2KFCpviIWEX+VAapBDwyR29XYWWco+JUnfJcRvPa5gOBBnglFFDji1ZaKHNzRdMnR&#10;aKtU6EXXEiEdTKAa8CZrXd+fgGKgNFktAGK9Un5+cCHhSp56bFrU1fB8Mh2caqwhZPNBzjaN2XO2&#10;dnK0psJP4KdHOJ03tR+31eZP1KiGQjWiTBX1wlxdJUOkDSFpchaGO6hdOlcIGB050EiOPaW7l1Ll&#10;x0+e3rv/YBrFykgc40JjdqSjVNnvynUO9vU2KSSXwC+OpaxTK+kjBD4zbugtgk0Il6qvhLLDZQAB&#10;X6opR/FQMNH5ZqRpNPVjLnmSePRyxKWy7WjlksabW1i89/ARd2Nrd5t3MIgKI9HEmYm/v8e+iHdE&#10;BsJxN45myRqOz0z29POghZq9mvsoiGtn94sAmrdxy1Bi5WVcBZVXqjo2i+PAoQ2g07Xq2Zua1Bcs&#10;ae3rPoEvP9L3xGTQ0Zk0BtB8hJlHBPoP//D74+NjAGiRTyIHyhvgda2urKGlY//Qi9FrxBPjSydm&#10;ce4v8P5rp03t2abmKTGOVSv2+65UCxPvjqJM8enZxpiuJIJxbwjxNIFEuLWtcHiP9lYWZ7BAIwO9&#10;iHVMPbsbQuRHbCSH6tIMRbi9tb0/Vxg/FnpuEg+XQ6FGBY2inq5G0h7WKtAKzUp7GJpj0Ha8U+DD&#10;JRs5XNUocwl6FSNhoKxCwBAWEx5m+9Tslecrva3YMa27nDz8TIBbsyTGLaqI2BKDnQLEZHtMJCyF&#10;D/RmmQsPmpMt4WCqwo/TDvJ9VMbIz2AfVx8W/YdU4OEBQBMGKkSdl25cQxL73t07+P7sdvCq1Aa6&#10;QTxOKpQgQLDSVKOnU9ANUSQw0ItiasYiQWSMjUrXzikR2MbqUNFPbOr+g0fLa+sDw6MkMDlDRUYo&#10;8gIqc+xgZrfJtSbGTqBEyuPSvVPsnUo8GPYRZI1Hins8K9KpkiyKk7p2NMWOpDwhiRPJLBzhN0Nr&#10;7xnsYzSRucWQwzf46L33HkXZ32ZpFWY84LetsWF7Y42SF1xrsvawDnp6+l57/fXXXnvjzMRZ6oUg&#10;JNC/4PnzSQgZfLswLqzxcvnps2fvvf9+yEG2IuF15dqV8bFxgnJYBqh+lNBgmIP+KkFI9gBqqzs6&#10;u974+rcamtu29w6JFOxzpTDEGigMJfyvtLuAsVavhlmRzkgOBLU+grJBSvCe7g0i3eBTO0xMRX+O&#10;cfGLep8a/Sjo4nWqQ0f2gHm7tblDUSDntlmifH6XiHueoHhTY1e+49ZLN379q1/RtZsG15wUGh1w&#10;n379y19rhh8ek+hnXmHlzpw5gz1UyPdYngahaAjTTx4/IT599twE6h9vvvHa8NDAx5989Hzy8aXL&#10;F85MjG+sLB3u7XK13JQjWoOCJBH1i5JguB/SWFBdjTzKUIMJ79OqdTrvWD7Jjcc/VMsPya4pROMy&#10;JFGKDZg8VZL3fin0oGXsIQqCKcdVBkpOo31FlRTIDkd6AxgSg2ZybALMvJkmADoAfcS/A01Xg8fa&#10;PuBk8r9GykDRZdgjRgdPRKo+dLQGSgm+xpL3EXzvavgnv9/Mntp4Slh9yd5ho3eshPzJ0iJsV9wo&#10;AWTRRlOCW24PBawKkBmiOHWvPHilon5DET0kJgixh/2Ut4GYx4aGcWcQkGEpgZwZcas4cECQLxMx&#10;HWqR3mFOsk5EstTR2BxT9AidAWwJ6kuBk6JacIhNff8SZk13ltrNy+FhY1u/IX1iQ+FXal/30T1e&#10;nhLpz9p9J/2sM4e1B699XnsEHzPz/bcuQzRlRIiH8ZAWWMRxTSTlUMGdUMADiAhMxJ3iKLwhlOwQ&#10;3qr3Zw1JtckF7jS9gefRfSe8nKjNN5+YJypJ7FLdoRnMPlqAZvmiL9hNI12bBj/hYYTqbzSA9pXz&#10;K/fP4F6ufEBVx5550Z5E7D2nwVR+dW9Jv9MPPivp7yoNwJg+NipdvqdIGufmez0CzD/i8bgfZn0Y&#10;V6X4m682KrXbwKcgFmFAonkPFF7U7tS8gw/y0zdYCyx2yNhQxI0LrKwOZOJAxK7pWjrf3ZiLSbSG&#10;X/V1rkqtuUEciK/gJLkKnznfzqlyVlIwCANtB8OGxhFED7vnurc3jVKovGEI2JhXl1fWVlY5HO4q&#10;QxeDI0vHRoCx4QmMHEp5afWX7+hC8+3Onfu3P7u7tlFqbGlTBk3RBDG6UMfidAHQdIhqpcap2uzN&#10;gjSwj5THjqpYZouk2g8Occm4eZwj1Bw3rNTkrrqRnCowK0xtcgm84mkALKb2nBQklnJxdeWTzz7H&#10;PVcwD/uiKgH1TozYxhEuAdaB04thF3zkWxzFx+dkiDz3fIvtWMolU4I6oYh9waJDdiKMTfU0pEkc&#10;wuhAxGQLW3JqFzzm/4VHaizS96Q7h2/WCz+9CYlwX+VAG0D/8R/9EKwDgFY0vVoXS7KI3B3i7nZZ&#10;vdy4rrAMX3mS+qv8vaot88l4cnpw0vOsGjrNzfjIFzjQbIhh60IItfqPaEeFaH0dyiHMWKYWijHM&#10;CHAqDcX2slBO648re1trq3PHBzu9PTkyhFNTD2CBARHQiNjZOW5qKRzX5zt7xprbe/ePmwVlNJ/V&#10;MEH1z8Rj0PiL4BftddgK1IWFaRxxloSqEYG8iBbrtEDeLwDoSDlXS8Uj+Xx6deHZKmwTNV7wJgDH&#10;6gERohwQEYLifShlAcQKNG68ItquChMFMfXPpNhIs4iwIek7kaBlCsSZZuriY0exaOiCBANEnNeQ&#10;W9naZHEP9/fu7Wztl7dff+3VtQ3Rn7Y3S5wVxld1gXy2qZWwvk5TN5Ipw0nyX8XYpM0ShVwGz3Hv&#10;JF+CFChoEmiMF0oP5Lb23NLqBn3+CHsTVxQLSETXQ0QEuDTEK4DNLKrYPiF/E6w9oeON4n9UPQaG&#10;qN32vNw4l3TPSwxRHV0w8nQwx2GljRg1gtyMMtoQdHg/EGRn2hKn4RY+e/y4/vB4eKB/ZYm+EU9H&#10;+/puXrqENvPa4iLjBoZge5qdn5+dm6fYAcg40DNQyHX1d/e++vorQ8MjDCzVpbD3JCsUHOP5xYXH&#10;jx89evIYSE1B/dnz5yF6kQcgzwYw4idLLJIbx7DuUfN48GgS4jtC4t0Dw5QJbtHOC1qqmsxriQTB&#10;n+HWoRU0knZ/8H009b2aXLYaFFvTmaqmWFkGB5bUeibeEbICLjVURDXYz0n4OcaQs6Il9dT0FNOG&#10;1oOs6bX1otIs2ggIPVSuXr4K7+Xp5FMqvUFgKATgS/zyl79Cxf/WrVvwOrEMdGGMnENODXoyDfCc&#10;7927E0H343fe+e03v/mNzVKR76ffyuFB5dNPPyQt+fLNq9ulDdIPIh1wJthJKZrs0ICGkwTjic0Q&#10;NRiaXGE7goVv8GyQmVgQzfToMa8pqksPxou2vkSh9ctm8CvsoWQ6xX3XVpcUacJfchUg80WOqzrD&#10;EJCOKoNI3Yon5ZsTOeH4nkA4mqU6xcjkKDBhpmwICWgLIdBEmIbNi5zMPsFdXYmTonGbo6cpZuEU&#10;F6aX8GUjn1pRqRhVcZHNrJJHiGKpNcwmdo+ouXq3SnpBCSzKedmcNJOlqi49U06Gq2EzYh7RI2R+&#10;YQGDUOgu0DEXwLsyv8hYoD7B7kBigWA28IYYM0+MAuTV1xT2cTnEC6OTyj6dDol1aefYq0Cswt1y&#10;iJYvUqhRcocdaiupEXDAWP80ppE5iYGIYEJgDmPnMLanW88LG1wVXccnDV2qQcN0S6ruO6f/rd1e&#10;w8okgYFqhCCMnU/LhSw1Z5z5wVtXHMJkKA2JeGJyJ4PAK2BcsyFNsQhVMhGojUTTCKjJ0EarfMpB&#10;vsBe+slI8eDuMvrheUjK1z9TAM1HQtMj4Tz4COlVOiLuzHsaWk7tqRnJHgifA4eywZUwXCfSRpR/&#10;KTTIBXJMjmxoaxTLnwwf7YQFk0Q3gDcwvWK7Sh6BDxKKNq9zWEsk+ir4FJ9l/uGwwfuJ9jwSFjXL&#10;xaiO93gAfSZtze2ceWh6NJOE5E/ErEGfAW2TjSQKuYgOkO4A4KKok7TJ4RvNJUpWThXa2hsWYo4g&#10;q8Of4aMnII+r4CuAnlZE5q+cDyPAT2KtPiC/Gljz3HAwvRcG0HYzcJX8HO9qYW5+bnGBJQHwZJvB&#10;zJDLZKdn1kVVDapBbUdE4Bqbt7d27957cOfzu/RjqMu0kIfiRevdgrZR6QQXFfJdPV25NiBrNQJt&#10;IQvsklNqnDx8DwaW3BQAmtgbdwDbQCYgyRMRPA5HTqNNkYbNXSA533f+hNwKYoxSbzw5WVpc+fCT&#10;T8H3bMZijobXR7Uj/8MaEsVj/sAecR8eDmKfxM6h76x9D7srBtBUqKQbv28Eb5PugXMdYUSwNUTv&#10;9FnvGmmcpcZpqd0Pahc8X5duDLWv+3lqX/zEL2nCxw0VHKtGoP/oD38AubO4sa7WJyAdVlmlQidF&#10;ViEN1e0rcpl6f00d4Ze+OjrtVQF0uh79kd8DoE9RUTrBfGt88PTMtSSR/2vMtDVnaCAWajeUqtIu&#10;dpvkPYG8XHtr/clBZbe0sbZABLqnAKXnZGrqEWpMa8UdtBg2tw5z+eGjDKp3544y7cwy5GCBLUq5&#10;KyCqFC4iIijvsIPi0zJL5AQiWtpCaDZ8yCiycx5ZgT0ICWBKSdty5xRpjgysb6CAdYBpmaGE8gCD&#10;Q+hApKz4J92PBECHBgjUeJCyRO6qOndcoRLDio2ZWs5hFXdDGCEMiJzb6F7BjCKg0Mx2JfcmmKAB&#10;zpy7j72n7hhvkCflnS309zpz7bwyNnaGG71ZXI8jcJmwqsFxpBpiXgVzLPT1QlYPb0EcgFNSh1xJ&#10;tVuoY8el3xrflutEIatCLomY5upGcfLJE6TjBoeGgEVgJWAzfg74MOrxgSSisPEfSjtRkJTBl8Nw&#10;6mWl05655x3Rizdx4BsadzdJo5HWyhOz3SPKhhsQNWEYE5RSpeuHs7VfWVlY4idVg+iUbG+szz6d&#10;zLe2ffOtt/oKPbAydINUsdCEDubq8iqKPAjjtNRnKMZC/xsrirWE5cVA6cujdzZP8l1dhFyolfz8&#10;zp3pmdlcV9f169dfeenlfHuO2iCpjkQ3kboGxNRQ3kCp+nAL3YE9dSVHM1+uiAq/oleO4xGOLOsm&#10;szzlcASaCG6A48qaZVqbDtxo0jH8YeW9Xwurhctqa2+7nZqC5P0aZ23E6BMzf4g2cp/znWo8zpdF&#10;52PKQnbGRkaZBu+//x6avmCnvv6BN157DV/iV3/7t7z57BlYGYABRcem6FL4/BnBxWvXrgKYQAi3&#10;bt0MrCEaA8gNYYfensLa2vK7v/vtm6+8IgqHQm/qt8LVE21apmhBeQlJvIEsVNxnHrfUM1TGFzC5&#10;Gn+IJRXYQBBas/xUxzccvS+Gn2utiofCo5T4HCIssZQl/6J1pXE3BA/1enEGk+SwFj8ibkeRIfGS&#10;iuC3oT6mPmgB4fTHmXpbBE2CH13XWd5XHRQBWi4FjoTi5/Jz4hKSGBeOdBL1MbbxXf6Sma3actER&#10;pQFis+zQhvnu4RMylJSqS6asr68b6jIhUM6D9SI8HSlrbiInC0BCeQ1VLJe70FV3bHSMAyJp9/zJ&#10;JPwN4sdkaUgvP3v+DPTMZCNzm8QT4774Yg0VgOxMPvZotl3HMcl1bBZLNB/hPMlgIOLBcgZ+oJMj&#10;7lk1b+rr9bXV4o1TqKsF4Bzq6dZw+tfqQPkVbzfs1bXzP7Uhye2rftjvqR3t0x2zej6p5fGVJjbo&#10;Gy9N8AaPPmiD5IKbdRtxGrAabLlGMN+ZcwyV9/NX1qGp6MIK1R7ihsKMUYDyhC3NEQzRjDUdzTIz&#10;hNeFsxobOZSDxzx4A1+tsq2GBk6AX7kkpRVaUMTP+7McCqjKkfmsq7g0QSOkZ+RnfMnrHIfP+jJ5&#10;j1Ey00Us1ao94m3GWwa4DItwUgAvG6P0+JwkF56m6flrNLo8AgzxNr7U4iG8ny/iDOn7akht54QT&#10;cHEkkKWtWXrG1aVSF8N+TIFzVFXCRUk68BGZZs7QGQRapvp4qoROttweGz8ZftN6w2mTb898ILfN&#10;n6IMQtpqAW6S7DwDwumpIa2UrZK8Bi+urKxyXT4lv85zxlPOYuBFDKXhI94kV8S+yJG5TDKbVKUA&#10;OhGYk3ybzo4p0coWQUSLb6WjAaq6ud7+jeLW3/7yN//hP/7p1NR8T28/hc/rW1uAUCKKXC9VksrU&#10;E9U+Prl68WJT/QFtbz0lqHfBaWanQyheHLXQquPECB0BoLlSBXGViEhWl8m4vn1m7Ek695CWpyLW&#10;22kkrQT2YgebnpvnzO88eEBWj5wu7BtJisIMqzshDo0KLIsm6uvZkxJxCe6jvSBLuNSuSZ5zcM3b&#10;ZniWaIZQ+6zcrn0tZUuCvMFewV/5qdzZ5iamQUHuQEpeYr5lzq7ULmlPGN7GG9LblxoOT3JhHeP1&#10;mgevcrahx0PZU4m7yU9oz//gH/w9XAWGPTYMHYkpSq1CP+I7fcRuxfbxhLeq+gv2pWqk9HXpsNvK&#10;8NMzhyeJza0JoaVgKR3A9JzT8Uw3Em7ByVFlY335+fMnz54/mpl5vrSMbhLRwLlpyJe4XJ20xalb&#10;WZ7Z2lrp60F+Yf/p1LOJs+e7Ovs+//zJ+Yu3jhs6KgdNhcHxnf36A4JbAWcFhusOqSWUwDDRW2lZ&#10;qAGBVbQUZI6iJuCJIlJ4hmF8OCuiCHCwtNpEQDxUgaFuhur44I8yimqmp6SKOoMwr9QBQV6xGqeF&#10;oKm0L7giqq1EDlYFJO4BrECOc6jePOxDKAGrQYl0uJL8SygpOSoTNQNSbWexwtHA2w96tJRu5LFE&#10;5soGHKJC3FbhC+37oBU0pLna5ma0qwjTLi8uLq+uSh0nmyMGwHWo2TSCKiTI6OtOhJ7wfmStFWBT&#10;vDtQncNoLAFyOEHqiC7xnA/DpUI6AD2mj59Im8FZ2tvdAovDFUYsVWLtBKOToWnlSmVy1Y1Ie54n&#10;tkGhV0FqhNOlwVCh4yc3GLxwWAHmg4L5GVCcuvZNhhdeMMXvwwODGE31NOnIHu3tEPTe3SitL632&#10;FLqR/Z6ZnqE1HcXJgEi4DaXVjcrOXnN9Y0dbdnltBf0gai7RFmBFcNzllVWMm7inGQLJO8Rtu3p6&#10;OUsqKJ5MPttcLw32D9DejzJKYNmGmjlh+Y5asrmVteLy6ga2ZXBolHtAFx5sEglZ1TjGJoUzj62D&#10;crq0uFDZ2YZEgrAFS5JSC2cf9ssV+CasqGiopT5fGGg76iSOtKWqujbigdKlV0ZVd1n2MEm1h1UP&#10;S5JBglfKHaRcmKLqZiXiNOFVHF26iOAq19OFb2hoGAT26aefskQYqMGhQTqZf3L7U6oJMcXkkDnU&#10;5s4WuTnYL5euXIb5AhOMUk5Nv6DuMXlCz+6ku9B1ZmLit7/6FZNnaIRo5hDxZ8LYILPzF87fvXOX&#10;/hMhsc3FYnIRfQCdi8sfS0pZFElgMCWkqKImSuIqCDfADEqcCy4tLeartca2TukjhVwWtxJPVkru&#10;8nYDASshYNuLpyRzlIR4+Xap7gXcFftCjV1UpSCqOjwIxtZR/yBJIy8jaRo2Yl5h7pYrZbGQieY0&#10;twwODHC7UahAMZPVTPcT0c+yNALDc07SdDbgRoGpDU/PPDW/ooCHyeZLGWiB+7DfoiBqCWsB0quX&#10;QaarF6+wx6pUIIA71fN8mD8hsaKlKohzBL4nXiAkcXwMD4T7DbaZfPYUGQ2hstYWqDsv37qFmWBT&#10;YFmATMDd+JZMIIGiqA1VKwmuOrqjMiR8SrgIYF2HSA5lKCfQAi9dukRzRHTHo22gyimVNYsPcw7U&#10;BvCTmkVe0bQ42GfianNUCi7hJNkG6u5Fj6faf2mM2DDXI5miZGMbf9pD6h2Kh11PL7dYSYn6mZMN&#10;6T8FxuNf5ntvXlLFTLWrtqqVRZrpZXSMovwdfqI8RZ1C0di16papziauu+QVx5lcucWZ8DbuVnqK&#10;iutHgNbozRu/MbQ/GIayzs60L5hDOX4M1diEbFIA5JTZ1PlSvBnprcR3cRCQNE8YL37yui2LiqJC&#10;8Ni0Cgee+RngPtGf5g1G8B5rPzGejtzoae7dmMDwKwVndjOqd/O0xCq9bbzTvVS4cEAn2a7p6ekH&#10;Dx6gvyh4cUKfPJXGCdgxAjouSBpxNzUuYb5Ab4EurEqL5lbJt0UPVMnBVqXouBafjFkomEeDYE4e&#10;gmjKgeNtfp0nUnYMh8ReQc11KVNvd4Vhiemk9xBNt9/iseIVbg1ThZgWY/t8dmby6dPl1TWMSQcB&#10;ikK3WOF7+2rMs7fHnYbcDAecSNF//sXf/of/9GcffnCPOcI1LyyvEKLvGxwkQAMGUdEPsi0KgQpP&#10;jAz1t9C3GcZgRHkJDEf4RxHooHsIojMIqMGzH4cXoSJC7iHnGf7ecYT2VUSoPGaUKKW+BL+2NDce&#10;0K2qWaLClLwCpz785DZRSfrx0lZGKvj1EhCmVhS1L+YEvZQIVjJYdoQkMhO4kK9IOUuedfquKs1a&#10;04AwmAq+TiMf4bIEtyfC/3T24pjEoaN/TdJr0/PTYMKez6npr+4GvOcrt4cXXqzdPbRGwtJzAQB6&#10;KNgc44/+8A8JQPBcha1x8jyePn06PjaBNXCtJK9waRyKL7UXbTN0aowi2+ZYkSeV17ixvhfOlzaD&#10;5A1fvrTaI3Acm0AYDlFBRKaYG6W+QhGUVSMk7jun3lWATkOTy9VsezPs06X1jaGRc32DZ3Z2TwaH&#10;z8/Ol/I9w+2F/j1WkGLJOkHWQRItJkErQkIa/47vjAuEiqB1l2hCajg5PQA9RAiMIzfIvi5Sq9Ec&#10;rRkZPIhInBwBSELYpO95kfpf1kWUtYmkDKtWdEJlOMjOiXABU5L8iUsaghqXP8rQghtCBRU/iIEI&#10;8wSpRRtkTOa4sYpURkQNVoA8OqVPtI0mHbX0SzIBrLFq7Bv5SHVEqqun6A65JSygwkvblBt2ECbe&#10;WFthdUCjovaLCAqkvnDvHQl0wjXqY4PQUZXmjbBgdMFTwI4wLbeAAOPiAqcE+oLngF+6sY4UTwdy&#10;1Nu77KYCcYyrCjXZI8WkSeq2XWbjncIMwNoNT5dLRRegQ+xXZcnlkWC0YQyQRotGUzoVhl6BXhQv&#10;2gpd+cnHDyjZ7uro5N7MT83Ozc5JQZ9wY30d+wNwHYUBlAFWl1YQvBjo77t87fLq+sqDBw8BB2Sf&#10;PKUZh5u3XurtG6TTM/cFdW1iTiBWmNNTBBKeTT2fncV6XLvx0o2br8AsKW7tFIGZ1EkfHMEzKfT0&#10;qVRayY06FhfkVOogYHuxCXA/FuZmnj15skTD+VKR+dxDgwXqbSCqUSPbLCCSUG+rUq2+9bbVrAf/&#10;mi66aDqkF7yiPUngLTiwpTsVj1ixWl0hicI/IRqLXoXMfwdXBYQCKNOM8PqNm4QwEPcF8w0MDRJZ&#10;BIrRI4I9jmwr/1Q6Fu6WYt1JPsq1eJmJ8XH6BLADssENDg4Ei0CCfddvXC+VNmipTXUhMEGcovoM&#10;itTiV+GvHe5za6UOoYpT7dQBSLRda/rHVcdCZnImANQTPt27a+2hTVbM4lgHVZGr6mvJxhfDGMWE&#10;Gj1NsajZjVJD27Q0eSbonEQlOWHeqeh1NSEZpxFg211RFEBUQx6mzfbuVrg6KvRkfWt615bL1J60&#10;zzceX3w5ZTSckt3D61dwRx1Yjo9wzNieKByil8feNoWb2k8xV8FxCiCkkL/9qoSF6MQTJ8kegZQh&#10;N4K9icsGemGXmAxsDVTQc1g8bvHvGxpwjyVlGyCEBQwmUslDJIFZxlLYS+xtsjV4f4TqQ9D28ePH&#10;bDGuiNO+jOMX+4t3DVeRcXZwO6XZUx0HGwTbBA9O7U33rfdaqN2kUlSW3qAUYQtRVAG3P5LY1Vhf&#10;fhgppSgx8+3XzmC6uft4fMq20+uyUkYQ2k0zDCldIU1qhvd47vrh2KSPxUW6ytAAgvN2aDkyg4kM&#10;hQEHJ8ErLDbuBB9kfB3nNxBh3BlKDu5juoGLydlBwhkExnFw0fD39jBkGCCDbMCc2RR8FmMXEdxT&#10;UgqgHADtIj9DAR7pk9j/Eu51eks4eQW5w4j4FvIenoQ0iKpWNSGqSpwp5jbdxRbN1pZLM2efF7lA&#10;o1iM0UcfPbx/f3J2bnJ5RX1iZxdmCTyT4gO0Feg4jAMgSRrJ6cv3JrLbSlK0a3MbBrl0KDGm2DbL&#10;JfIGuOm+r/GNifZcGw5cJH/9cAjHD0bMZ1j74CSrynrCSYbOnkZcIEPNneI57iPv9C1A2296dm5m&#10;ZhbydCf+TC4nLsfiIpF8jAoQgGpBMqqg5EdPnn167/5Hn362sLwK0RFHFwO0s7tHEQtEDt2bihjn&#10;yh6I3Sl5sqH+3k6UFI7UY5LBZ8thQaJtyFrBAGiqN1LgXKFlFgfAL1DXhn2SDwnfnU2A2cKYRw2T&#10;BBadHXYOJBZqMw3FCdrBPBftuq7hk8/u0qwVHwBRKkJiIBgefLdqACgj397iLiieUyWxpH6XvU0P&#10;V4oFeZujtiG+3oyt1Hpm/sMdPzwQBzoCKhyE2YuDDvsQRqCDFnb8vF6c2/FhfYvTx389gA4rEJaH&#10;+c3AktdjdP/4j/9YI1xRpSCLnmth0LCSZ8+cY/Vx341gbMh42GN84SH7n+xkiWlLbZBXvU8+NWre&#10;DhzTVJwsII+JZqrZSQyjPI2IoimVm2eJt7ch9d9JvLm7C0cart7o2DgRX5XDE+jqJkNSnluYYVOg&#10;Mrpy3FzoG+3uGTs+biv0jz96NnfmwvV9tdATv1jcRClhqCMgCXUHeqMbg/mOgQY1Wjor2v6xHmzu&#10;lH4Nu0aUFoOKkeNv5crR3j5xIA7S2NTWUdfYWt9Ex7IsYd7944Z9GCMnmc7uvubWdhzKg5MG9Iq3&#10;9w52ypWt3UoZ3fRG2n90ssZb2/NAYObhBn0X9tBBw/6yzRLuRiGdyagmbWBEkX0UhBZnQdNA+7ma&#10;KUT0JUxTbP6iv0aDkkTB2qgigmT8j4PiewCm0HdDOUdb5u72AUqxdSeEwwk8Y56JKnE8viJmY7C+&#10;XVMZUDqAOApCimuHcmOVfhv6XLhkgwN90DIfPnywtLwKB4BaPYADnc1wItpzVDoU1IEZImZdHSGE&#10;yBQlW5SXkkY77HPtZPO8UqVmYJNggkS7Cs8f+c8oTkIhCwq6qBQNKP12deajOyMYmwhLrrvQjcoK&#10;wQm640Z2S00KZNzVoO4YevRnn3+2tr76+huvcdBHDx7wBRAzWBdvvv21cxcvdnb30B+hZ3CgoamN&#10;ym7kMbBmvf2DxDk2NncfPnl298FjeisMj42//vbX0PMjxg2AVuEg95FaeXWPbyyjxhEEZb6YG7tK&#10;9mTqWUUMdQLhK6W1VcY6j2wn6y4cCwIJYfAFRpVqDI6+9lkYSFX+hsNvTiAC/CKwevpwXXxAtYTR&#10;KemHhODp9oBSvou+K4QYJETT3q6gCLH0O3fusAHCZ4Um/uprr9979HC3snvtxrVbL99CfgFEBY8Z&#10;Mg/7pfcg8/Zj/xGI4YRpj9XXP8go3L9/n1hSD50mentohre9uwNK4wYhBYgXp3BWfcPiIllB9UjH&#10;RBNnZiOggTUWBGfDLVTDpw2cnrBTFSfxtKk1kunFpy8mbwjcZQRtYxMv6Gx1SI+JiTTpc1yt6M2i&#10;18ONjGFU69kwF5Fw0z6QAGjeEZGTyCiShHLtAsWvSDDt7W0UN+Auka7GnYdgJJt/CtVqryB57iVQ&#10;+wd3TEpIY6ReUlMZHCCIMZbUK20W8dM6852ErSRsF+0RhFWwGMR6yV0ko5bwe3V5jr+qU0oDkXJ5&#10;79ETA/o7Nw6lNlW+iUJ9AAkHqUL8Afyi3u5uZBO48WJROqwQ8EnVjZhvbxDeQeSVqGfqxYsEoy8z&#10;O2g2LkeYaMhumZ2Xr3aIxputvTqb5Qg2n/4UTUATILjKya1yuDgI6fGotR6cCdgmHUZPD+9KKt79&#10;IhxPP57Oq9pbkPnu6+eN8a0RYf4umX2Qq8O33qH5jNIlwXv2Rsj3OZYcq1H2OqVN834LEQijYIyC&#10;alMV2ZB+pHup2CbaBwo0I141BzQD2PRiSA7uyM2buWE+Q9ASEJnnTiHxWf7kqsSUae3D+mw5AQMR&#10;X5FDkjz4k8fO1+XnHi+lQeMI1DY6ZGtvIcVJcu+qLVR4LnAW2VLtW/Gwg8VHfBwDqdDS1nWJ8/C0&#10;CHvi4Jj4x97iyjIySZSwqP/s9DRCShhX4vxEcTBdPX395OTWNorEcrD7BuvJQq+qMqdhv7jkRLPP&#10;SdXkkr7oohnqMRqO0fryeZGNOSV7GLQZLHJTeM4rXCmjzTkoBAt4LRXn0HBaWeEi6dnGNFIWOF8g&#10;foH6aXFze355+fnM7NTM7BzAuVREYerq9euXL5xnEnTkOmkhK3XevTKdSGmOiZfMd3G/CURBbBju&#10;7+nvyVMRZLcNGiJ7WFdXd0i0aGZyP5kP7Goxbcpi1QcFwnkGouMGfJw2IFmzLuazjxazDtOswWQG&#10;a2s7rn/46DFFoO35gjgzJ1C3o6GP4KzcSzYtvovtl48wbp7GHIr7nkad7XfJXIZwryPTDKJQuwO3&#10;MQ/JeZE7w8TI6STtxQGz2c7OHNxJ5hmvedHZGUuXNPeidnn77rxgaL9sZL+wlzjGEAcnOsVZAaAJ&#10;MQKgeRu5MgNovhQoPzMzMzw8oprrSFl4EaW7UWqSUsviuRbbtx4pXPYC94M3pG5GhHejvqYmvu6z&#10;/fIrYTmVttbHmZNq7c5mTlgQfk2+f2CYr8Vi53M00S3PTk+zIfX2D+d7JxpaenDKiD/SK31hZWvi&#10;/MX1rR1CnWo5ot7I2uBDmZmvVSObiOs6vmXELwBP1hj7qpp6VaNqS9UaPzqmg7QyH0idZfONbblM&#10;S/tJY9txU2t9cwfB47qW9ub2QnNHd3O+l7B3R8/AHkdvaj1pbm9oo/9ZT3t3X2fPYL53KF/ob2rv&#10;2q/LbFYON8uHu7AQmtqaWjubsl2AZgA0wItmmexkaK6BAB1UlnAGEFgyJBA5BKrYz7RrhKMWxTAq&#10;h2WpS905ur2ANgjis7PKoB0S1VMXpwPyP/v7ha7cOF3xWpvQ6SiuLaGaDFKRXr1mhRSoxd5VA+L0&#10;IZ0OofVoDCRqQWC7sBhiCQv6kKGCNJNpxCml3d3du/cpqrty9fp2mboizHWnJPaifg3liQgEJ6ET&#10;bq7dZvuoXgiee55dWv6yQnuxU6oGs2qsRCym7kRUK4Yl6q2FADR1Ds9MjFBZtbGG/royqdTyoVeq&#10;LicMLCXgKJMWi0AFaqQ4CDv8zNxMsbT+6iu3xscn7t+/B4Hhj/7oj6lTYaPn1mPxOru6s/nOfgop&#10;Rsbbch1YcoIZbTAdu7vzPb3ZfB4Wzla5MnH2XCe9LVraENojrEDsVrt+pq60vcXcsYgCGGELoZCl&#10;+ZP9CoJvRK52NzdXpVxRKXTm4Zow+fAVJFRcZVdqNGJZRftzrSb7H4mhiNWVLr3qi3rBaUlNFVdt&#10;xU+JpAqCCZOBb4SgbP3JKre1sRcTOvndu++gtURMZGFp+Ud/8GOiQ+R5EPJgWSKRpgqKTP3iwgLp&#10;rFiwsd4DjilXAJLb2uagMKpHRsfIl0/PTjMr2DQginB/+NTw0CC7CPXoy4sLBPKYfpxbV64DY86c&#10;Rf9OvKaQ6tBpOhqc1FnykiRP09np3Tz9mVrO0ycesvShcwwblmC85A9Jml/XoxoG2eBkTGOc47no&#10;lOHQ8vAsjRd1Mr5ZrMmgKuDLMq+opCdVVb+JSPZWkVb1LCRiR/QcUHYtLYJ5wbL/FyLQuhD180wv&#10;SHe2TkFM7Zh08D46KG4ixV2ZGDnT0tgK/GBDJ4Rpomy6I0irvubBfMDsU1nI2hmBBz06Shwx39lJ&#10;VczDhw+5IrZdrp+kjYkA4Gg2Y5gX2hZD2zycPhHZOLBASxJhia1NlvYY4jX6Hrz/1VdfvXz5Mgek&#10;JoFTcurJw2wopbkto+dboEcy2+N57Z08NU9OSVQ3zdrJkL7fNyu1LXJKqxHr2q9I97gU4BkTZn70&#10;9av8B1timMj7GAiLf6WIOT16ACxFXg1BDA4wcyAJXBNHfPkUf2LG8FzxYPKsaAdGNJpPGUHyJ9M2&#10;DC75iOnIvIHSUf6kgFxgO3C8F4DDYIRqgc7GLhzER2A2GK8LJwVCMmCt2tOED2rkZ6SbCo15O/dH&#10;PAIeUINg/hob0ouRfMMj37Z0fZqL4mi6X+eJD56GT3gPA8Vf8QGgH+cLhKLq8p0UXqi2G1cNKDg3&#10;TzHe/LvvvvfkydOHj1DWnIJfwwbW0ztw8dIVLtbemE0HT9hfuCikJTmsoTybFtfOyRCYhfCQtvK2&#10;MbT5MKC30+JB8F3m4N63amdPamHQCOee4oByGrwBf+LOwwdMbWLPNHmnEgirOjUHol7ZoJ53eRli&#10;MZ294GmwURE7gXNDFI0tBKiMUgcRIApxaPMGjO7u6+6j+TIyN80t5ALVPuXkuB8xV5isB4rRcpLE&#10;ikDEnfkuaQ/FIgLXqoMPrDh58xhiopNZkuCi+WoYJC3iqchz3f2YHkLM7lgpfjN8L1JDBwT8iJnP&#10;zC8ur20wv9x2ThXNkTfkBBgULAMwHV/c68Uj6eVnr0YbVrWPJn/iDJlFmmxRiuoINDvN6WrX5wUK&#10;pSvX1AgSpL4DAM4k4fhVTym4+DVWwN/rhydh7cM364UX01/ZJrV4o2+Z1aApburp6fzDn/xEelII&#10;A0tXTHuAijyWlyfGz7gcgrGFJ4PZ9ck715Z+l1cNIxFfnYQz0vHxdpJegt/qF2IA9Gs6x2ovLT1C&#10;dSuTthRoS36NBNdoRQmVnAoqgqQUidFKQ44392MNBdPtzbaO7sLwpaP63EaRwNjI7MIaEmJ9wyMV&#10;Qlk0NxBkVk29/CchTbXZDoZC1P8Jj7pGyGieVnORRqDQj84XYEkB+UxrrlDf3H6SaTlEi60BZJzN&#10;tHVmsoW1nf3VrYOp5eK9Z4sf3H38mw8/+9V7n/zq/du/++TOu7fvf/DZo48fTH72aOrOk5l7T2fv&#10;Pp2bnF1ZLO3to9za1d/eM9zRPdSc62vMdtJxAmE9dSHW7q6ufvhdOJ+AvAiNRSODKG0UgBYXUGU2&#10;onoAalXxTUNNeMkK6EfYOcZaIcakjxjsvW5oFuroW0ZXu7OjtYcGtIXOMhm7EgKd26wavg66BeXL&#10;1OrBsNJ5xP3QV4a/pPykKRPh30Vnc2fT1WKaiQS+JpWI0wMJeHW9uL65MzA0SqE3yHm9WCQUR9SK&#10;SbcL6q1OKi8rTzY/t4lO9ynNfBLEUlYNrT7uqcgAKuiMxo2hICakxYQ5JsINTOcdnfkOej1ANsNq&#10;cQIMYokKn8N96o7xXLFjE2fO4o+sLC1iVKBwFAodn3/+6d5u+eKFcxNn6M1ycWhkBFNBI+joQVq3&#10;XTmAoYFoS1ffAKD58o2b/aOjud7efH/fyJlzI+fOFfoHkLKjlQi97rKdBNwLXX0k5VoOIIieHDbR&#10;WYRmijCvtzc7yHMirrdOz/VFyJ6oyeKgYz5Ka2v41YAdsrG0emH+K5aDSxBmAaPE2iSIG1MgcbAZ&#10;LjkMOPYSHHYuJYJ3GrQInMZdi/4r+pdQcEShBuSJYxBpb+0Y0eJHHxW2bKh7+ZVX5ucWPvzwo7Nn&#10;zy8sLgwM9bHDY98gIgHKoCbiVhJUFqFaR0iCggoVC6fj77WiA8GUJQTLrocXwzjwpCufrzDKu9pW&#10;BOyg8gMbCI7sbKphpNSOcV/xiDDg4hvgJWjbit03LieyLrImp6bP1iM1LLUWJrWQ8pzDA9QgRb8F&#10;Ccl98V/0Ngp5CyyDZfxtY50WU2IsMlnhtDo6wTLjTzakh1CCVCMR5b/hYfJZjC2OP2pny+tL+4d7&#10;0QEiOqzGlP991ju1t6dGUhzsuJoqgLZiUBDrJevEoOOt8XdMd3mnnMviixUwI5yTKhurZDxNjGri&#10;Ir1+MO46XBoavJ4cI4cgDYbmJvKwEDiYcrTbQ/sYVE0akDnMEl1fW+d6u3J4f1kHnjkmCIrYtbkR&#10;2lENmBwnPjkh/QWW4zm0H0zNSy+91NPby0YDak/CkDUxTSa0dKDjnqbzOUVi6RaTbky2irVbpy1J&#10;4JyEGK0pHg/DXWVeYkKZAOa0qFMNnsresbzx8wQZO3GgWY+8zQFadiBGx/s3LxqC+FsdSdIWWwWv&#10;vMhHwCoMbhrO9L7uEIJVODiUqdIGvikg8MbpI/AEVIdrxPkQTvY449lYTZBP8dOoJSHEVCO7fLVP&#10;z4fiuYWZfQSZkggK8tz4kqvgmA6QGzjyKSNmnqf2micR6LTEe8J6cTiEXw39jeD5LmCcQ+xOjsTw&#10;6ifvdHSfX/mgfRUOwnQEhXbkNY3qG49wPcmLIReEK8et49hdBcTpe0l6/vZ36iv70cefPHw0icRM&#10;d6HAHGKqQcpkirKt+Nu7Cz0QbLii2GCqhGy6yAqvJTFo3wjfRydGeSUNZnC9nC0RPU7YMWnPSK6C&#10;97BOOHMTP8yQYdjJ5dBFBibhBx999P6HH0KDXi9tEtohKz357PlOZZ9ZCQWQ64cOQT01RLYt0C10&#10;Y2SeEjalyBitHSS1pe4e115pVS9otKD2C7lsf3de/RfsYjKY9A1rghUKdpe3xgjAJEE2QeTypSVE&#10;l4AM7Pzi3gjrqHegPTeKqJh7JicYQGtSyZjF9Dikm/ch1IrVjY2ZuQUYHVBluPcSqlRxrejOUVnM&#10;yJNel9YKU8j3mi9ixDiIl0aKej2w/El3JBB2BC8T0Mlhte4OD80QUi4sHt2dXTxPEzj2ZLzuvBm8&#10;YFv9+v/vAFpVLJS3OoElKmQGzi3iQn/wB39AMM/xv4C1dSRkcfPOnT3PV3CqvE7JCK/YiJvR4cXi&#10;bw9UrDtl1mN6ttXtJplOKTCKyaVN2Y/0bem1vPBKbBMAFRaIdAaZLvyD2YBSIncSCTjJiDeIfMzm&#10;RPgcP6qrd6SxY+SgDlZ0U3u+9/HkNJ/t6ilkWpsOTmBViPCspC92EE+JGKi6NijKGpM/ErLa0kR3&#10;4IWYNhIw4VJhUjA3sJXloyaAWGNb/jjTura9d/fR1C9++/5f/Pw3v3z34999fOeDzx/eeTL1eHp5&#10;arm0VCqvlQ/Xdg5XtvbBygvrO9Mrm1ML60/mVx9NLTyZXfnk3pNff3j7b9/58L1P7t5/NrewsbMO&#10;HTmHWH6WPQ+OGnYZsLK7QwquRIhU56Uwk0PNoV4rPonAsVNhujugZzZwDIpUsnSvpJbmoY+AMTBE&#10;vYuUuSRYVDmq7DIKXV3t586cAdbA0tzYLAHaqL8AjyMR7exCHCICz7oTmtPRXDqR5wjSmKH6MUVy&#10;+MkUZa+ub4D5BwaHqS++c+8+kUi+n/4MytUTlM8oTY+LEnIFmvCsXGdyPA08wVIMbTwtx1WASllx&#10;T8XovKy4OMV4mBAwJrwvNZLULRT1lOQWWs00DeGNeQo9W1qw2uhg944Mnb148aVXb126cmVwaAA7&#10;QzUF5G1ILDRIeDr5ZHpmmlwzH/ztO+8SCgOCwwJq7egESe8fnezQ6HJvH2O4TUQcSIwZpxFjuYIO&#10;yTLakBsllMbVXYWwgDyezAFUbZhaTRB19kUXhs1dKRMyICfVlqnHACL3hiQvlrcT4nV9Pe1LYBbD&#10;8+nqG8SLslkw0HK7BG6xbYtHSTsRVu3gQNQCLcVkPcZK066IhwF6FoKKW8jtl/tPcSTqesrDBE8+&#10;wEWUy5HBIwVBEUheTvXZs3Twfu+DD8rMlmZWIakJAWbmJwEveIMqLo+kQQQhBEV0ClE6izoLOBEn&#10;anpuliqZ3n54Q9rrKY2KoHUdksOUHQ729yMszWWw5yMXvb66QuyZe0oVSiT94orc9VtnreWq6KYj&#10;3YlBSi45NSO1T2xk5P5V8XDAJqFeP4wo4iFnVFodYnWA409TcNU3xLpKlLwVF+CojsRxHKnLxE4n&#10;yekIxXCqHE/s4RwVcsfF0trm7qbc+KbgP/9XAuhQZQ8KhwYkDFpo5OBeEUzirqHnqHqtExQ/tUEV&#10;l7e6cmRc+phCbqfMScrxtsVOjW8yQHQgb6EcSIA7qvOZxQSM0TdEcIZiWeYeWyNTgirbEmKEGxsU&#10;HXLhajCH5lHoUqt2KJcT3IrQcWrtA5TWIZIoHa2DA96D1Qo1rZa33nqLUBrYj33QxXiGItygsMjJ&#10;nfWLMUmTIGntK8ZsKUy2DUl/Orjpe2Tk44d7RdXanNMTrhLE/U4jqMy3X0XkVcos5MoI2XEEu/pB&#10;AwCzUiwFh4EYnvIRnAPomqM7xp6Ovs2cgZchqa+EJ2T0azkbfLFnp6/ZJ2fjyCAyXnxKMKK720IZ&#10;HkRuNqTh5E4HsOP9fBd4TkmKAKmO8nJkEBU7vesFU4zLMR0Y5pp50SWAttR83BITPLSoqmbIaBtP&#10;zieWehFGyTYQnAaHBVXAexHpJ3CnL4eHb62vFLzl6Dgf5LSZYbOzJO/qxs72sGtrbSGwFDeTs17f&#10;KDKr+/r7iapTHA9ze6NYBj/f+ezOf/6Ln33w/u8mJ5+ub6xxAhgdqOEUPnO9ALEo8xfpSpCRTFh7&#10;B4EX1elX8x2cAJ/yqcZSj9KTKjE98J8uwaPhacQTLpmhYGAdZTeXhtLsTz/77E//4i8pvLt3f3a9&#10;tIFLTSqTGDO1Qag+QsjAPDOi0CkU6DMElAIXJUot2j9O6psB/ZkGmN9w4LD4QFWoGJwBEaV9iFBt&#10;LSiykoXlS3WjOb1oIgPiBDQznrBAOCvANHeEsD2JCzLRzGdPSIWlqq3ae5CURoUtrsU3yACaaDLz&#10;nKGT1kGmiWASXG0wFKAf2Es+hCW9srLM7dPGF+OjMuGYbA6GMRTpYGoLr8b1PbBtdIGKOm89out6&#10;gBYtWg27oIM0FohoEksDqMPz8Pq1W+t1lK7z1L5Vbbft9Rce6eJ/4XX/CuiQW2tFxTiN8m5leLjv&#10;hz/8IdcYxdkYU81EJ3ZwzGSAQx4HQ8krfIT7hDPsYfSE9xU5ZhVD+wUuuE/Jk9BTzgstUpzaoiJ0&#10;7QiIjhrbYkR3gtIaiDwo0XUNe2VuqqAa05NsJ9X5MCioEMu1Fyx3S5qSwyJuR4vHnoGxpo6RnT3k&#10;Jjv51NbmrnzZXPYQyQpaZNfjZ+pKo2k16Djq/RV6S8IPSucFxzbYpToH8eRlA6kOV800pOdc//jM&#10;4sYvf/v+T//yZ3/9q9999mByaWO7DOBsLxxlsietuYb2QibbRVi6MVtobC9UMq0nLfn6ts6Gjq7m&#10;jp6mXHdTrqc5133Q0FLflmtozRHG3tg7mlleB3l/+tndR3c+f/zwAUUFOOgYG7LkdHoDXlCqxYBE&#10;xtrSTopDu40l800bF4FZZrtoJtJX0EqUU+AElBL2CmkfHxFeljnY2wHdSEdbtUwoxe4TZ4UT3Zxt&#10;39zZhaKdaaaBGfFC5DjAuroVbIZKhGmLUqRZpYucjKAGmzgPCehzCmyQ29CeyAi1tVO4AWsNGN3T&#10;1wtXip2FDR7KTbuEvRAERGWP7KVMNCeZ4ONqT4B0V6vd21hhyHBE2xH9nfsXdfz6jXuFAqCqC+N6&#10;FTZn8dK1+6hCaIINc3ZhYW5xET9+7NzZN7/59a7enqHxEVpQIK3FbR6F4knsZnuzvL1F6XF3Tzcz&#10;n7DrwuISQ0qrxXuPHq9D9qIIsj7T2YOUELpAKLlkmnNtO8cHRcIEyD7CUevtgbEHmMZkgFN2KRfE&#10;IiO2CFCtP25pbytFzyaIZIz90V4ZTUO0O8nEQbhBiKO8tUOKsKNVSZWdrc3V9VJ9mwCognt4sLao&#10;EWQLfJOw9URLMjKApJchMsXbFGS292OeVayxqLoTwScymkH1PZQ+UJTBaaqLmaP1GbF/UBeBUkzl&#10;6voq9wtBaBgIv33nl50FGsXk+RJKUUJ3CNdOdX3x/dGoLgAl5hTflhGjmyFTdHhklNJ52CDbW1vs&#10;v5gNun5w3kOD9HeUqcEeoiEdef4j8fPYIPZExLUADBWOsauEboPUz1WHpx05kiw1FikxOynGSu2V&#10;3pN4XELSAabDjkUxQaIKrRFzPYQtUsSqq42NjFr9g4UlWUatxMSD9e4AfODPEYiThygmVZT8RvS3&#10;DvIGrtR6kQzttjwd7QTVo36V+f6ybRcHOpZeRL1VSpvoJtPwkzWlfoHk6HYZBXxC5HrKm6Tf6jBf&#10;AqxssoesaCHrBEvG1aQwmoshAs00NwZjypms1dfdQ3kMVHVEKldWV7UpBI0Wr57omHSm2cgrFUgj&#10;rCaeUxml7kIQMKxo5F3DTu+x6rOxIrROJFRNzxcQ5urq2uXLV0hOS0u0QT3j+CfWHuyGaL1e3W6S&#10;oIyNQ4qeU9wltFll47yAreXV1DyMB4R5/re8r1p4zZfCgT5ndFKzqyUds/l6vsZhgCAGqIKQy2do&#10;cBpYKrxuvqwnpckb/NUBMyYQezAj4g/yawpDeTOg04Fhv9/DyoObxItATHd95AkvujkixzSqNnxR&#10;b9CtLatJ8HEHYnmR+D88d77Lp+HT8z0zfLdF8D3ggxxNwKuqUicvJAyTATSGzYPLi5HCDdc/lBMM&#10;a/gT3wuM42igCl7nxTQCpK9QBGifVAWLnEsmjwjEpAHs/AKVy3V9A31oJLOtM40AAtIzPzpaW10b&#10;GR5lAhFyhird0lrX159HpJXlgJArwObxk4XfvnMHMbj3Pnzn87v37z14JDpwaxv13RQK8AzLgqYN&#10;zD8Bc6e9ovSQi8MCMeo++RfmHGcbk/ULrcs1ByoHRKYhK4N9CbwyVJ9+cvv/9n/9X37+i/vHDXsU&#10;laDCIuTEZqJYL++SEioJVWUuMBjavOmVwDioCpAyf06MpC1WJbQ6iMGgg6FieQkfATpx5I4Bdog6&#10;tZ4fG2zKnFBeuVnaoodBlBM05tT5T7LEtO1l5DGpzIqF+XmiGfRZ8x1k1Llt3K+YlkcoB6kfEK/G&#10;fNYOL50vEbFwQiCa14kk2ri+sXn3/iNaqa0jQEVt/S7KndQ7ck+PuSk0qo2GZM0Fwv9trSTnQAYc&#10;kNuKy2dHy3PDSRJhaNK8YSsELLSnhJ0L/SmvHd6gKmnZWYVSqFMkJ8vr0Ap5jhF0sjLdEjyBw8Yr&#10;8Cis8MXHl41s7d85oILiki8ImEqQfnd/ZKTv+9/7nvo8m4eSAGtlaThp0qzMCS7QoQK+HW+nt68v&#10;2amiMzVOgKSDzVI2L1FSxForkQXWAkxd0/hrQC+dfLAJnO4NVdfYy/wGLdkUpUcnNbb2WIYuOVBN&#10;grRauccUvzKVmB7NLY1kybkREIkgGfcNXiRyR2sPRlP8no5sQ0sDDWoRVdd3BfUZ5TPaeAdy5lap&#10;mFBRLe2JSgpHjT+d0vAGm/DdGluzTcDxhpbFtc1Hs2v/j3/3F7/58O6DZ9PrCOO15mEpNbTlDxtb&#10;944yezQ+rG8+yrRWThrLh5nyUX35sJ46QjId+nfSQCqbxoeUEkIsYaB5EcWIYxBPU2tDS0djGypq&#10;+crh8fL61p3J6fc/v//p/UfPZlfWt8vEhHNdPdQmksDH8eOcgTra2ZpV9sc+FXOPPUs9IrR/R/MP&#10;o0ybLP2N4BgJEM1n/VkFhyfHovpL0baeQhjuCmXbF86eY5ouL8xi9Ls7c0TiHHtOojSabSKPaN8W&#10;wVplbbqjViioo+PdZtSd0B2dNM8xgiPco62dXdQY8Hgnnz1j+kAsbm5rp7cIApecXgSO1I9T5xxi&#10;duzILAnuR1Ilry0/1CLIjYBng8lmGm9CIMWORfSLDtHcOOZH7K+yrhwK8pjIqM0t56leunqt0N8P&#10;x452xnQbZy2Qu2T/fvp8+vnMNGFyMlecNpJ86NBlOws0OUQkYp9dv6t7a6/84PHjmblFqgMjOaCS&#10;EoAeLn5ThkQoC0dtjyWxdyCJPQgb7HO0TYftEIkXWjM207Flu1iC256FHh3JVSY383pweAihEm6J&#10;InD07YLOkaV5YubenTvEutubmzqCjsYCkiwRMvxAeRkEEdEZJ9WZigHeAmr3v4CaWoimCeMj0RKS&#10;0HdwEyTqVHd8QPZFEXBmVCSRovmAlqSKTZvJ7MGurLAuIUO35zqpGkN5Y2ximH4yt29/1t/bT3tz&#10;hdXC2ZabG3dI800RcaVetd3vY22GyPKvr9MkoUjVIHvfdmmTWiln/NndcGZJDrBtLC0uoQ9DE1kG&#10;Ch7j6gqR6xLTi6Js9qMAucEEC26AkXPMPNk2IyobQ2/9Rim1D8ckU1KGqx1lcCSfELQoPaKoSHNN&#10;iY74X5X6XE3AhJmLXFzkSyQpE3uozP8RuxuVYOxp+KfglgjBHh9RLkS8pLGFe3WyBHurtI6SnqS4&#10;I0Egy/TFnzqt4BU4iJrCvKhzsF/EvQxUE9fDLcAz4YwILfIeSoBAMhRydGS7ENRCPJq4MnONAzK2&#10;MQV08iZfcYqRNQhbHGlYBbwkOUkYm6ybOncODw4Bixn50bHhCxfP42wzgZaWFjjIxNj4zZs3ad/N&#10;WS7OzYtsjWhvInktz1ad2r0r1NWhgYO/ztRkP2W1q+cv3JLmJpAPspIjY6Mk4hlMyyWH0xckHVsg&#10;4QVHdlUS5lyHLUNsLrrljqC9gJ4dx3S6uHZXUrREUDTJoMbMSh4+iDffFD9wYnCgr1GSx/wGrgF2&#10;wQeqE47Enxvd8QqFa7gFvMjVgYpiEJGMPaYag8WIpcB70O7F9qIicbm8wSNQOXukr6UmxuuK+YV6&#10;DuFSFoBRaWTJG9OcNXszOt6qLD48RLnwzNkzlGdgidgy5xeoyeWb24ql4g4uvsoLxL2zf8xYcJ+4&#10;Qsg0RueuRHS8OcxB8kjxOi96EFnYqRtgqK3t2b0oI4Bj+r9gEL9xRVIKtASW8r1YBRoLcRKcubjy&#10;UimXHh8GjPMlXo2fTfoJ44hwG4x6WI0Uc5Pd29vHkz5GGgbfFGIlZhSES8zy6ZM5NEnfevuNDz78&#10;YKO0n83Vvf71t6hceTS53JXHoB82trDDZnKF3KNnpaX1pc/uP/6rn7/zu3feuffg8fLyOjRdculw&#10;jIeGRok8BWsFBwOPArkVjKNoOcwfzpC9gNHA7mPFuORg6ygdwZwk0sAHMaaBvFGEwJsSgZbOMD/9&#10;0z//v/+L/3VhcX94uP2kns2JGDH7XIaDoSZg8iX3iTET9CB/GgktG7XYyDRrCRvD0tNGFtV5qmFW&#10;DIcGbBk2dtYzsrnEYM6P9TXWHWKy8YtW19avXL1KKSFK7Jhy7gGcV5EKxFuqQyuL0dMG3Mj2KeMF&#10;VhUtob4OJX8uhmsDu5c2N0CKXCCEQ95AAEzh1WyODZUT39wpQ4LmiqOVm84UwQf0CYCP0ZWwdXFx&#10;iSQjMwFEjnCP+qCW99jpQdI2W8wokaSDcsk1IVDPtMSzissU6VxBnYgQhnJA7GxOvGrTglvZvIum&#10;FWRr+sPt7kTCREtI7ns10hAxRw0k/8JDqfGaqyv8C/tEuo1EGxry8u1tyG8x4/YhvWyWdi5fPvud&#10;73yHrAibNCtPcf6mBhwS9uGRMxOgkFdfeZUkHdMAWWgcIapdcwWctX6uVEqfIJWjI65QwcsIZbFU&#10;QtkzjSCHTpwQqWI9QeeVgVPcSC3EAsrLkoVRDUfDW5GMZUQptM/FX8V/VPl2BeIrv8dXYPagbpPH&#10;2B4Y6EPQAnzW0p7f2sXkt3R39rOgoNEHUoZPRn64gu2UNu1xXVN9Y0sdFX8iD9HPA8xPu++mRpS5&#10;m2goIiUBFYDqLCjgo8KvsaPQmO+fK1b++ref/du/+M2f/+bTcmNhp66NoHIdLI7G1jIOJf/qGuky&#10;B3w7rG/mgEf1LfWNZOfo+0MDGGntqX9i4PWI6KjDZVX6TUQMkSqBpPCU6pvLmc691p7j3OBR+8BO&#10;Q8ds8eDzJ4vv3H74cGp5bnWzjrrF7v6Orl6MA3xcFDNOjstoSLc0HueyzZ1ZWiawh+wfV3bbANbR&#10;xsV8/kxTC5QCbUKoUjDAJKb4M14u4XZtm0E0ZEYidNjYcHF04MroYNNeafrBPfY5AlfqfK6AGT4A&#10;i1aaOLALYEcjzEasW4lk6dEyl7UiI8qJj6KdjjvLfznI4sra8OgELUg/fwCHpTR67mrP6LlNOAE7&#10;24BFwrRYeCCiEMPRIY40HGYdR8aDm4aRoCGieDdcE6tK0XB5QA3wTLmvB3WH6nAsxIK5Q2iA+3ik&#10;D0hZv4kuIZxF7wCFmz2sK86WTi7UBnOctvY8NSAEeienZmdXNrCj+8eZ8mHd1v4xxZ27OGvwzdrp&#10;o1rIY+v7+i9cvHj+4mXYNUIdGLq9vTybGYmjgyMiolF1zH2GXnTcmG1BoAXTHSOg4o3GkwyFF8X5&#10;1fZMtjObhwkEMgSpHzJwuc713d3eodHOvl70i6jp5yJUEk0fCrDy/EJpbqa17qQbq9LYwO7DVqju&#10;2NL3VBCGfxk2xhOEQTLYoGP5T5GagCCudveZjpZMvrUFi1aQEpakQ3FGKWpDfJngoeKyWq3hDEk1&#10;0jKa0g4KwkcjTh3zBHKecnoHe+fPnmGgP3j3/bmZuSuXrvT39c/NzuvGo4Wyu724MD89PQXpSAWC&#10;w0OonjcKve/SchIfViI2gQ3xQJhLpAkIVKpMW1yERkWc2SOPsatgELU8BCfgKmzvqisF+SfaCWFb&#10;FZmSrDkWF4dQmVWjoiocDleu6ojbFibY2owCZrNZz7FFReZLDVkCm7qBUdhnlVVKzY7v0cDIttEA&#10;SI6aEmJyLAW2xJ+hXABoxf7X1EihRST1lGbUv1COZtWji4r5Akt2deXRAaQdD8490RgOosADiFBx&#10;IFVnxPcrNhGOvWOkOqMg5Ip6rd+xU+qOGtcVIFg9U4KBJpTFKmESsiHSzOWw3NnTsbC6mKdieGIM&#10;QcnDymFnrtAAP5GvRAczkWji8GKesNDZovm+mLnhqRKuUhoXVZm2jkKOHXZ2fg4tgY589uq1a3Qu&#10;JK5ZXFvDenLBTCdmJBLgq0urDAsTlP4g/IQxSSGLvBEajWldKuYfc1ht19jw2NmDe0aYTJ1BUQ0H&#10;xIvykGnY3IYbVSGXCERRBOX4BEjPgpIpOiZ6pYWiEQHtQOVqBcNowKShFEU+EcPWavIOFTmr2OyV&#10;8AyXlMaTSURXMoyqFU8qOz3A2rnkXwRklwoH04aVQJTXBGKn6VNs7gnHqMXcpaFJ0nQtjSjzOiAG&#10;zoqrA4EjOM0cJ/BiO8iDjxvFmgmgREBs/OZMO8bAe/gTv1qHgVcILUO1gqXOO8HEJhk7ks3JCNsF&#10;9QJI5OSCPQWOo65RFM9Vlel44qJDfy/HsYdhN8Ig3h80dPYg8Qb/VZ2NaxzZ1JXxmjTbDH8AeMe4&#10;cW3UlQelUMfEmQC3BRAwZ5AqBZYcOmstBGjnF9fJZuKTgMA1Y7gEKFHQDJGbKK30q+Z54M69e2Q2&#10;srn68xcuURdFPYk6ZCI+enK8Wz6kMoZZTy0eNUZ46lvb5UePpt997/bvfvtr2BXPn81Mz85SIoZh&#10;B8JxIQK18l52gUqjo2MqWZEKnrQLwo8QrjVDA6UL0VdEe1EzlzwBga4eNsR3333/n/2zf/azn3+I&#10;nmE+1za/tAPGilioUm1chY0Q8x5XiiEIzctIaYUjKJJ+POz6R12K7YHNAhRBZQwUMk94bYfnRnrz&#10;HUySpp29XYxPTx+MAnmo7KOK8tY1ULZiRg23IHC52TViOEkzVFr4OqbVGwiCm0bPaKvlFdtttE9n&#10;WyRTRR0h6EFhDtriHBJ0kZS7UhAxExgi9gBi3gwVjJ0lNQE+AVtTnx7dEJPKUV1mhL2ZD8xDYm/O&#10;n/jCwwdTclkCBzJ2CVvGAVoTWBkL4oISLUdKT/JkSQVeiomDTBChikT1tAYgV5/WAuja58rSHpIy&#10;RohGriFBiFJx9+LF8W9+4xsqz23FyyXRIVO9trrCxtDDJKTl+r373/32d2ha8dnnn7/00ss4yurS&#10;2kHl2b5o0ywW8kJSVGuElRJJyKRVVyyrhOmhXUHKRInvaVWiJJgemcNYKbHtJTEk74KmWScXJnwe&#10;vQxq//EBxhJTTmwPfr1iga1tiCSQWqDVs3YCRdhAmHBz2KT1HcTnNNDQV2nnrc1DjbyZv60dXWSZ&#10;SZdzsnRzAIHaxBIMHhybqBzX/9UvfvP//tO/evhsPtczOH7x2jap+GbwqIK4YX4dF9FuaiujKAI3&#10;NRrI8X/gPZaFAbZvEbdG25IuMzq+c34wUBUZr2+EJLtX13yYyQLEgeOEvXGwCMGfZFpnFpZml1ae&#10;PJt+PPlsbmkFiZDO7t7+kWEMEiYUPI23y1qWeUENXSsl0vFk6ijLUibhkGnZ2090RxEy+2bMQZ2p&#10;JvsJyg/SwCJLc3zY3HCca27sy7cTO7z/5AlISmQPIVuFWVxuS82e1GTjqiISpF6DlZA3jrvKI3ad&#10;iI9x2ZQOU2aA4UO2r1ja/uj2neLOHmX4IwPdW6Ui5R9EcwhAcnpIDq8TgGhTjkserTBcEnxSQpx6&#10;PlUMyg+NDul8jyp/MbNO0rCR8pObEZBEX63KKm19ukGqbwqyQjbbASuMuAZLinwFtX7t+S4yaQSw&#10;KX2m8HT0zLmJc+dGJ84Mj473Dw+PnTnbNzCgjF9XgSI+yfNroh63qadFUtxG1Fm3VpmBJhAG9cG0&#10;RG4nlaHc+QENcnLNrRN9gzmMpCpkRETEEpFiL25v9vcPTc3McAUU7Q0ODT99OokHi2pJD1sMIpiV&#10;ytLC/DIidzRqRmdT/SYUvwiVvX0gmG4Gw0K3v/Y2OcrlHfq7oujZlqk7pLRhZXF28sns5KPnk4/W&#10;FxcYBeQDsdSMRVNLliAxfAmmA+kaleTG1o9RDqZ9qKTrjutWMtjd+Q4KWrItzI1xfP6PPvp4eXFl&#10;YuKsyrlbY1i4H3hWYO79I0za2fHRrc0i5w+3hyQkaqF8Kbcbr768B8Ije5rF9SF8QqUhcReK0fgm&#10;vhTng2JxLhBiGT83oI+gfUocbb/CPGVqKMQKhalagPGVBtC7tnf/5A1GzN6GYlfyH8LyeKuKFJ9r&#10;EzWz1LzMTQjkBVfDbY50+iNaP34w2ZLjiWUSEhwBZiVyp9QBo8L0QCKcfj0R586IBaL4iIPKccDk&#10;m/39ji34eWif+8U4x/QE/NxIxk/Si6Xgg+AO30SkjKRHV2fhcI9lHpcNRI4wfhgDAsrO6ChMEQhd&#10;fYpEnZdnrR6iiihCXEHzCo4NDWBLmyjIgL9RUGFTZvsbGUJgdAzp92DYthQ3inMz4tYC8sgCsQPy&#10;hVLgsRl0csxRdkXBQNVyRdhYGWtKv85fuIBa4uf37lEnxjKR9NZuOfoFN6uLVfS3MPkOZwazhEVg&#10;HwYAyyEKjCcwUGVLm9/ru5SOlfLzkZr10Hn0kmR1TaY3fb8O+8OvXXGfbZcGplSNNMTtb+WtDvRy&#10;x1yVBWz1d/sNgc8SAG1CCAcMDC0SMxDHTHAL0vFXYK4502ni2wCOQjpBkKYmagsA5XwpwAi8wnfx&#10;LbwuXmkAYg7CabN6fSZ8i+PQxuWpD8BHcLNtCDgNsCMD5O/yKvLIpqOpqVllffFi1EEmAh26y/Hw&#10;gPgInAbfxWFBaAqQt7WLleWKliRz5NkrnU5cIPwgBobU3tz8unb1ozp6jezvbYPNWpvbmEyMFhzo&#10;8+fP87aHDx+vrR8hTXHxwiW0lrs6cq/depkc2cJ8sae3Q9GgIxC11gP4D8vd1Zmj4RfDjmd5//6z&#10;d9777Gc//839B5/SaYRvZLLRU3V8/OyFSxf5CsWEIhnqWKA2ACIACnNoX2ESSQC0Pc8rrNS/+M9/&#10;9c//+b/4d//+P1EV1NHRCukAKzE+PrSxRQFEOO5OxstBR9p2V5AH3lVWtzuCiCEWpvqJWPzV5a75&#10;G8IUshpxL5I6POoI1Qn5sL+QHeylJa/UbRlOFFFFqlaVpO4ajSeQWuMP3CbIygBWhj7oE1rwLFSJ&#10;M7qLRJDmFQOLmx6TVq2SWMZ6pZ5jAlQb+YlQgILcQyNsn0Bh7LtJwEpcJOr94pF7Faj/JaXEGtuk&#10;kaleD64zs4LQkfaJCEuny1IDFaujdpp5HgbBRgiPfIWav5c2NclUPCkxdoWEYvQS8xzjaBT+5cfp&#10;DpHYzuQ/sumqZdY6YujxCrY2927cuPC1t9+mHQQAmoN6lCipZl7QQhMr9vH7H/2Lf/4vsOs/+uGP&#10;ZmbmmHWQjnmbuK1M08YMfBshaZZzyAQHhlJ+TQCmqiARG24sGRvM8CjNLfbgfMHWV1/xejx9Q3Xj&#10;++JlaWEy8iaAeT5wgchLRAdP+nYaPStYpNmq+JrsLPE1+Y9NSHQTg27AeCLndtJ4Qn0PJYIUO2yU&#10;NuDosAQoX/zpn/35//w//y+/+d27WGe26/m5udu3PybixN5xuFs6KpcOyqXDcqmyU9rfKdUdlgn9&#10;tmZOsi0ZAtqtjcfN9YeNdQed+XaA5e4OVOB94DmFv5wtIIAFSAxL6DkwvsKrJmaQS6ojLUPwWDFi&#10;5oFebcSQkvypp1p3eX0TAD09v/JkZv7B5NTw2NkKgtMNbdQ1tua6My3Zg2Oot5KvYTMyJakr104f&#10;b9A0HF+8A4F2JoMSQsHZlFBeRVQOxo7v5mZLf70OY0Dx0eXrt1AYe/jgHuH5vh40X0lFKt2onn8C&#10;q3QShMUkehK3l6AXuTW7B3aRQqXFGLtB8tIkKySNTwyC6uKdreI633fu7FmiJTTHJvJElSGVSZRR&#10;moQenmxQfqpAgmiV4tHWuQ4gpCg76hwiUwmHRIDTyV0ZOkl2BKqRwQk7b9caW2GOAYuaYAPhmyjU&#10;zl+5fJlOjYg5cu1wKgjskpdlM8OyiPICBFeGTWQYwp+V4wPEtyp4bGz/IUpt0wqWBY9zd/e3tg+2&#10;d6mnhg/eAVTM1K3NPd9cmy9tLFfKm6wG/DW8HaJ0aysrfd29AG4oIKwwumk2t+enpmcpJWSTJrNJ&#10;iQ+qoEWi6eK6NLJ98HFFfbkXFIEcHfArJYsHe6V8U0Nvrq2rueFoq7g8Nfn84d2phw+LSws7xfUd&#10;OizDpVhcXFtZ3ioiWr3T0t5FBtXRNMV/o/jHW55XYqzfZD0y5FL5wCwzofIFMhtA9L5e5NfHpe7X&#10;Bj2DDms4Ie0gY+rGd7a2UeVjZ+/p6QX+QpLDxjKS0PPYpQFN+IBjE2f6B4d7egZ7+wcG+wb7+vp7&#10;unsKvf19gyODI2NDI2P8tX9wiK2LeBALSPt9s3pTm2cRLXi/4pEg2i/9J4WYtejTn//yK944jK78&#10;xBPR6MhP0lEK84yBTqgdzFABfEyrZpxkA1jclYMyPCyCxwhCE58EnrpRkrzB6jmk6DfOqdb8JVD/&#10;hav1aRui1P4prCt51zayxES7UXIkTXH+7EWCerG04mxBdFU1Du/IBPQSSKvLk2McE8AhWgyVJCMT&#10;jctDat/hBdWPk1I/ewbHALmbmblZkAauKZtCGaiCxyAtzgOwGtE1BBAxCIqcRp+N2DZJGolVxjUo&#10;9GUZKxE9SQGy8o5efvnl1dWVhVlS9O042cEvrcjao6MvvSxh0Sh9olaZfEwG64URE1ZQtwfqziML&#10;GhSvoILo6vQkdlEF7AV8tOGmuNc3NL3X6caaQMGffPsmloITt6pAGhU2gdjom5/pNkZqmudgAi7Y&#10;vGFHrw2XDRT8HfwpTJICtLxixqdzHBasELQKdRXveTw4IOETXgS48eB1+DoACYNgvoUj8EEoy/xV&#10;NU/Ra94o1vPGRpDn7p3mF30b+FIO5evyGvAw2XPgU77YFC57Sbhk0H/1ovIa9OWka4a3cRzitNyo&#10;sJjhmyZubjIaivjJ+HKnGzEfi0sldm2aKmAD4ZiA4YW/WxD2r6yvb1y9cp32VE8mnxeLx3292Ykz&#10;Zx49fDQxNvbHf/iT3Z3Nhw+fw7nwxka+iJ/9/b1MEE5UOmsHkqhDEq2zk0BAAyHn258++quff/Af&#10;/9Nf/+xnfw59+bM7n48OjwZfmf8hLJilAJ6Pi4rUTMaboGpWTt52+bM7d//Tf/zTP/mX//rnP/vF&#10;9OwKS4xUGnef4WPj3KI6IeB30BE1rAyQ7MPBIXidHUWGRhxLlcYxgCqbizvi+5IYCQ+o4aFvjHc9&#10;CQscF9oah4f6SXKRSMJwc5LMBJxHXFg8UQKo3EDSFGx1oNWYEhJP5NPcPjbFaEgZebojpUQs8Mcj&#10;2Oxqa0V2ScKC9Q3d8Jdas/RkWVpapquLOtoLwypWx531bkoekV85mF/hcGwwrG1OmWHhiFygBCzD&#10;2eNPoY7SzevefrwyfQLevM2f1rAkvplyNVw8yWsYbNRvmGyqj0ccN8KEyQYW9i6M2+/BlC8YVv/q&#10;4AiGBssSqkzkZPbfeP3Ga6+9xhXD+OQ0sTEYRxgzzJDv/eCH3O7XX37tB9/73r/+k3/zi7/929ff&#10;ePP6zZtb9NogIUiKH8UirMcOISudKKGjAKlivQdyUjl/5Oe04HzhVQCtO/3fCkBzaQydnXNvbzyB&#10;UIZnJBU4Sd65PMcQy5Vv8tf4h3VkqeMh7Z8cZNrAPYAi5ZCZuCTFWM5UL/2vf/KvVleLE2fOf/s7&#10;f+eNN9+8dvnyt775tf/+f/+PvvHmq998/ZU3Xrp88/K58+NDo/2Fwe78YE9HFzTV+sPy5vrG0nxp&#10;deFgd4NgaWsjnb3KOJWFrg6SLKgt4ySxZcIOCkyoUJIEEBQQh9MUpGX4WvW0BQ51LbmUqhpSCFDG&#10;q6WptYNM+mGmGeloGB1PZ5ff/+xeae+oa2C8e3gi05Zj4yKol+8sLCwssXYAKy1NeA4EJcv8B1WY&#10;2OVJ0ALTo45KUSf2qQO0XZVIie674nVJOFDTFPUxVGCHB/tXl5dmZ6bYjKh4sFIJS5EzBH+zGSsF&#10;I2lq+ehclP4FacXFWXwlvH8sb7x/n3I9SFlYx8ePHy3O00+qNDI+AWZdXl8nMEkEiwwjkVXVQlY7&#10;6sWUIvVBzScRaNkf+cyicSvbILfN0uOxWzpJG4JjTAJVFZrf6X0q4LjmqDbgIABYLY8nuDfkRMO7&#10;PgI0xyCoHlP9m6IvMyShqNuK5K92/hZ6GVO6RRyCgD8vazuBMk3GiVM9PKbVQjftsNg6d/fmnj17&#10;fP+zp/c/Xl+Z3S6ubawtra8ssY6yzY10Vqd5ClYUGwTaUJPxzkIzGyDU4bVVspewl3Jom7SiHCep&#10;HGJxpKQRQ+1GDa4DEC5CCQSJjrZMAdLQwU5xYebZvc8f3/50/tnjg60STVmoxkLPCJkGLA6y36Hg&#10;ixNTnl1eoyDDASaqurn1SqXCTq6iZ63fiJIGgKivlCvIXjNdYV10dw9cu3aTWH0UKiiQDKMawiwE&#10;OcSvQURMMb6puLGOUhOpPC5HWGoX77EZDVGCNrl8F51oUGVSfIRSIfXzRg1d5fDk/tQetoBeKv96&#10;6MgzMDTc1d0LkGKLYTZ47w578nsftfjZb/ImnuxHVaxqwJS+7nf6Fd7vvxqexjcm6MqIyubdwyVP&#10;Q8WFmmMsZgj5GF4lo2g6KE5/HZxHNdPONiPEsbaxHmo/DvTXBhRO0duXAbQhxpfPlpnsF30mPitV&#10;eOAVU6oElX97l5BzT6GnA/oiBsfcceeJguatjQUOBlYz4HxcXPWiwsRHyi7qcDTxaUNEH7t2kmzs&#10;jGCYteIGiwODQ5iZ7ZsMDCdBRAvx75W1VTpakCqMPYGwQJwkq4mtUIW/JGhEyAlh3xCcCeqXfEMC&#10;zft72J+LFy4w8sz8KKZtZQdXRjcqJHSVVgAKoK9rFmY+DXr6eW1AOh0lMpDqc1x9pHFSb9+1SyCd&#10;YYpAA0b5CCfBdu7NPi20AjsaWBuhxrwR6AyMUkfY1f01eLjlWzop/ZwRcS2gmRsGDebX8xGD6TRi&#10;5I+I2RwAXbG94JPwddwSXuQkfQQxSpubOXJAAfWZ47OEq3kP5YNTU1OOWPtkDIs5DqdqKQwjOX46&#10;3unDpk5CBDlkUz3EHgqfrdGPP+6z9af8OhdIEyZOMwgRerNpMg6wKeCnSyDGKdYOosVr65Dr68CW&#10;qtSCtxjaEWgEgOp4I7rliAY8m5za2a0bGMgN9A/St/DK5Us4rmgB7h9swgRbWqhk246z7YqRLy6g&#10;ZIogSYNY4u0YrBZWNvhmc4tW1Q1dne0kUog6sQ1MT83d/vzxT3/6lz//25+988577334wW2q/R/c&#10;f/zoMTUxH334ybsffPDXf/U3/+bf/rs/+ZN/9dP/z2/u3X22sg4VoWFoZJh4KuFZKvrwlrhB7Ciq&#10;WoogqFd8IODwZNhIyamjex9RXm5/9JZKPT8HrW2Gw6+NGupozRwKu3H/yAN3tjSMjQxBW2RxKDuJ&#10;uDjlI0dqkqJ7QdS/taW3rx+0SmQU2VpKNYLzrUJgRfhk+mMtHR6F1ydKiScwW2P0Aow2KIhPd3Vz&#10;OuiHAJ1n5+dJe6iQXBBQ/JOAufIkCwUJk9uhshn1Qx5ITAk5nDH3bNDJPXk38mysNWqeSDbB1cPY&#10;PxP5hOgS/8wiFicgHmHjqon/8ECktlBNGH55e0jXefrE7ceYJyqAiDuFM/utb75+88YNQkIMiW8g&#10;F8EISNayqWl9de23v/z1QF//P/nH//301PSf/Mm//O73vyfb1tpM6NQnwa1m4FlOOHPaBJS6dmJU&#10;WcYI/BrlOB4T4nHCNda8+28QgWYYOXga6ff461zUgYTyMDF1tZ0RsheUI6EqsVvOCsAVpXbYTtQN&#10;MpXjnUIfFWI5jDVV5Ew8KpOLpa2vf/1b3/s733/77a9T/TY6OnTpwlm6ZJ5Utke68wNdbWP9hfNj&#10;A9cvTrx6/eKbr1x7+41bb716841bV1+6cv7COJn+9izx5fJmeQui197WJrvJ6tEhjQzausA7rYAr&#10;yP8CdiJvaNwI/QpAM2maTvahEGm4tC0A9NlFiBiri6E8AyT8GtsQoq6njUu20NDeWalvuf146m9+&#10;88HdJ9P1zdmh8bNd3X2QrwArXCxe2c5WiSAs9CVWNPMycqZqWiRytrLg2oQAzrqr+ioo4MpXBwTV&#10;+kXeBOXi0aF+ViWmcxVh/s2SYkc4rggSt8JeEzcpzj2kGEKXWtPAuh/xhFexG5RWY5ojf0jXnl0+&#10;hM4DigFPnz6nFKF/aATpaBYH0h/guChBSeJyEU4Ox1JIEaPqwRE9Fe0NGQ+60Mj+6v6GZkjQyqNT&#10;o+mLJryGAUqMj5ZwFDvycRFfJF4rSw3Fg7I4/pGIUDdnzoOMC0k5bQkakKi50prlwlR1QW0xqFSI&#10;RGlvGEuAO2I8rSd1uUwjClaVYmnu6eTzBw+WZqZ2iqv1ByV2AN5N9XNxfa20vlamL/bWdn9vH1w1&#10;dn/KK7E1G9u7lM4Njqgb795hZWF1ZY9uL5Hf427uoVCxvVV3WOnAN+vI5tUwiqtEaWanOP987vG9&#10;ybu3l58/qytvdzQ1AGypKumkmhYLRopAGsyoY7czOpDYHk7PrUUrBm27asOad9DKdIXkUc0OhQQy&#10;iRpuK6ShDubtJpWVe/vNjW0YSCI76h8iwQmaWkLDEwjAwoA01tfxGwk65NmqiIOCnvnrSUMT5Bna&#10;SXEEsTP2kCxBfw2STj1Mq+29Q0hZZRWX4MxQ1Csev2FihP9FVQr+0O99pBjIdtgP792pZf7ffG4A&#10;YItt2OCNwGDLO0IKPBw6sJCsPHWKCFVqLyAYlBheRz6+AeIZQgLIsDIHCOIbQKcPw+AEz3xVBLr2&#10;nNNLs2Nw+sHkcAgoHRBzpHpNjW+VEyj39w/i5RAdDnSs0q5YZvGL6GRON+A2RgYpVE74HSjs5qZC&#10;dCH1E/U1jX09PZgCskZQEKGhXrh8aRgWR083bTvp+UC1ANXn/cMjfQOD8ETVj9OdfFTDqtSSnM7w&#10;d8WEqocmrWo4vd7EhkNkTx0uS+s0amhDR4/G1CvLywTOQLAgbyE9NzPR0lTykzdrHHiWdJPUyIYa&#10;t+tjsVRBQzHnLGRBVMdZpe8mUR+xQCPtoDxXeOoxcwRg+KLvvXnRbVMYJfZEUlcOpHkeWCVDGCh4&#10;EcARbKKjtryoPjSh98xPosK8P1x3cVZki8InQI+V181RdijXSNQcFP/kbBycFtKnYUG4HT4Iz/ki&#10;K2opUR4Pn62/nfNLJZ+hStNMEmBtHyCdx8bQQjYhx2sEz3OjFp7Yz/Za8hrwtyijEBfrU/Jy9dF8&#10;sR4cjxV/JQyJmZWT4UBqgMLqVxOb44patRme1BOBRpmus7OVLRPImG0jmEfrCnSdaHHX3t87wBQi&#10;lvzkyRwpiOFhulDlnzx5fuPa5U8++gApZDZxSl8p0V6YR3gElXJI4dS3aA3HbI6aLDlkjfQq4SkD&#10;jzFisJmbePWU1YrIVF9XLG4+m1q4e3f6k9tPPvjg/nsf3Pv408f37j+nVA7zJQHarmyhkOvsIkaW&#10;W11fowcva4CwNj4lS2ZoZAgmUrLaY4nbgjkcwyZEQAWDavoEGjfcTvyH8G5jnG3CqokCLaC4R/LY&#10;IzCERnNHc93Y0IBaVlBcUi5zO6L8UZkg3oxWMRfLZbKKZmcFoEW8Q2aVvTm0SxkQxoNvoeCPaDSQ&#10;2ZYoQC1oHkJgiXwtV8dEBD3TFIjBI0RPj1keyHowlGjxQOrCN4MlwllzHJYJt9UZG7tklpHyrwy4&#10;PSuuOq+WpF+o3k3tr40vb/Pci7cRHRUVgaVJqSIKBkE00UT2O8MihvdfDVKkVeenFjee2ap++RFe&#10;nHOdEjDCdO3uHH3/e1+/dPEiRfGEeoQ4CLkd7HMCmNozZ85oO+/uK2/vXDh/4ZVbL//qt7/9m5/9&#10;7OVXX2EUMHsqmcDpPT4hEsmaEY8uOdPYB8B86rQrTnBsMELMvgWx+ITSfJKeErWnnf7q9yd//j3h&#10;dm6Hx9Abmz1kPBSqAbUZxJmAm0XeINENq099WIIeK9wMBG1qhWvT2dyWb1pZXXj3vXeItT968JD3&#10;0yf8wrnLkC2xsBiOLXDOysrG+nJlr9QCQN/bPi5vHWxv7m2tbm+sbq4vb64tldYWD/e2iDeP9Bdu&#10;XLnwxsvX33715tdeu/n2G690d3e1tzUd7G4e7G6jOEN8itbZSKiCPOWvaVjCeNg8wwWoO6A7mbMz&#10;2owZT4H+BrX7hhUNT5ri3brGvZD42Dk8qbAHtSJK3Uz7og8++eze/cfEdLrob97dK2MmyYZgMois&#10;wY2jTEu+ryyewKj2GZ65CZ9khFXNBdql4E2LmtfhfizNT2+urwKgb167SgIHwjgxRSvncZJC4ZEw&#10;UbpNe2Psj0FjVUmS9rLojCh1KimEaIXSyQi9oPoGph+uNvWp9+4/5NTp+dw/OEjsmZ0zdkH1WhMo&#10;kYVQrJHbHPueXLIgb1O37jA3BdzyjS3yhS2V3ZavRtAk8iIBEJzb4U88d7GK7Q/LNmC9KH+0f1K/&#10;RzGKGQSJwBA1AEzjdETGINkOougC9oBkKRVDY/chA5ZpgARGY+tOSgYrFRQxwc3oEs7TrHt3O9vS&#10;WKAIsBHGV2hDU1nIyJ3Uo/O9vrr+5PGTYZQ4RkYtxc1ag7ZY2ioVegqk1UhOFNVAeZOBphwFg1je&#10;2qxslzjs8dEeBWOoOM7PTU89efDgo3d3VhczRwdd2VasOArT0pyO0dZwMviwHw/kJIBA2LoKw2OD&#10;o2M0zIJmgbl2wIufqRHT0Jmhq+UtEUnpbGNi1bGLenrsKAPWLD6SGh7xJQx39IyNTungYVQBeL5I&#10;z63lNVcN4QTB/WhuQeakJ9vRZRYT+RLKa8NyMEBokLNgFdHAgyFGhTaiTWIAOMUgDBhiAnzFw+i2&#10;1tTYVthc1L5uU1Nrc9K/+om/10dLn9dGfP26tv74s2RDQsgUrdoweVrK+HQsLpK+uMMKekpZfKVY&#10;XKd3zqmiXmK+/0sR6OoumlyyL9OPJOZSuwdgUA6PyAiwKas45KgOdizdfgnsc/99shGvVrJO85k9&#10;nipbO77V69XCSU1tBKtFxZZ7rP/SxVq6DifHuIGra2tziwvUR26Xd7n3lGxhUoDGzCsAnxa0vgr4&#10;peQOc8gaeXil3uGC22n+g6mhslcSMEF5fX+fIClx1WvXrvET1EcIgJMEb4vtmVA08V7BZhEKCFen&#10;Zt85jWcZ7OnuBNJTIrz6Zp1edc4YzfrN6czhr5m/971XHBs2h5gnoFVODjeRBLTz2KZ7mqEhpnag&#10;Q97Ji9QIWkTZqQ2vt/SLfSq834HelAnNK4aVRqL8dKCXg9Ao0sFsXuEjbkHCaWgE9/dZ1Rbc5rnD&#10;wETpHOFL0TOXA75xw79ajJJO99px9Dn7JHmkOD4dLL+Szktb3nSNMTL86sXD2yBEQAOSXxKHEuFJ&#10;I5AcnygN4FieTyOV4NtoNrV3tFHKXdwqYeKBfLtljo7AHMqIebUQPzp+/GgeBu/46AD10fOzMzeu&#10;X6FH8fLKImD++rWrQ8PDjx59tlmSy4gHrsJ9/DbKBMLzBUKw92hWhflTQR/ZkKgMD4aUZN05FaJd&#10;JME6u7N9fUhjZYcHCoAoMSC0ySHpRYD8EFkDSkC4JNW3WncTfLxfWVxZkbpk8De8RXlbEk5ynl6J&#10;OWiRSnjyLs3RiAErYm1OglzCqKhK6NFJAiu2SxblQcP+7vAA2pCMGxK/e3LhWGkN9Wx4YFxdB3Ed&#10;tGyjCXnol+s1BXEpHo3MI+/nwqF8OBrtW8abFFomKX1MzxqCxAjOq6UlRp6VdO/efWLSAA52Be33&#10;cV2Yde4IAqUsBIlytKtXrSZPRCPcStd+F2fuJSPBbMBKFSinq5H3+0VPPI9eTEWKL5uhb2I3tAY3&#10;t6TPEN9u5BDefwTvY7oagX4lB7rWbH7hOWXV4bJw5rJ0x4fl3aMf/ejbEE8B0NhW/U25o0N2cWLM&#10;oyMjpeL6k3sPqK+nCgQn9v/0f/6//Nlf/Dmd03oH+unPLDUPdSetV22ruqQFTok7Kz1ajb+KTgRB&#10;IlVRBdAwelkyyTu9oPxIzzb9NV1xsS189ZUZ99jyCDiHG6/sOjxQJhvBqZAWUPdkAeggpwH6MoeZ&#10;tvrG9sxBZm91e2Vhdeavf/6f//Kv/oK6Sbpj/t0/+ONXXnu97rBhemqWmrbiOuI/24TuOnNtJ0d7&#10;7IBdbc37W8X6wwraHki/EHnMtmY6slBI2yBKIDWwCZV1cba0unS0t5VtqqPP38ULE6++dPXVl67A&#10;9CjTIGJx7qCCtlQLzeXYJqRkLCqFerzAoxCTVViCey9eB7sZexe7DL64lBCk28IUjVnaACeHSDtE&#10;FAQ/su35brR5gSDF7a2Hjx//7t1316h5aGwenRjr7OqhXGtlvQg0bu/sQrcxqCzRhdE9mECZFi9z&#10;sl5sF2nmhE9yuDo/fWFirKczjzmiNO3G9auoVrEzMhEVbMGdDqokk4LPs5QkxWReZ6wgu9gyc2UV&#10;+7JXYh3VJVSbSB0yO5gpwo2jY2foMPLzX/ycoOPVK9cU34oiy4A2TIGwqRTUH6n5TfhgWiH8iIBz&#10;ZHJFeNd0iKmVdK1TfE0JiOoeqeyzCma1DiO05id83BuWKlL2ofZIkVFBLdnPZn4q08KRWNtB2eQY&#10;BD5wzhEDwORyK7kZWZQl2MjZ8zbWd5aXJ+98vjT9vLgyz7QpdLZDQMP3pKe4BAmkDiBJ41ZyOATM&#10;qDKqwLPYoggBvaA2UuzqTg8XuULsY3VtOd+V7x8ayrVnqX+hThMSC5WLlJ8Dm/d2S9s4vqtL8/Mz&#10;87PPlxemCfDCCSG0AvygNDaywa0QIUoEtiQU00SXnE1kLxoaOlHVGZu49sqb5y5eBEATL6OUhW2U&#10;IcF+euNLlmeYeL2CR4ccIwI2ZHnoF9vcjGGEAIhHjf2UWYsgpWu4eIWsHxfOLGMbIL0AZp98OkU0&#10;lHhksYTMKwuHEnykFRhcDtbGZ8v7R5ynmmtqEYCoW9l6QsZHx3SqXvkZre1wjZKwTGpOkidh8G07&#10;E8tpMGTb8oLNsQ2pPUT62VocloIBwy+jHcMJP2HRhO1WkkdrLBw516wwi8t7O/gP1D+5ozXmd3l1&#10;qQVTIIpWNeSsL/YxfPa1Z2scIjiXXlR6zkZW6WknR3ENDzclGsAzobHzoGV0JJVjigiOE4MWzNOZ&#10;a4/Q+gokqmHhUFys5d78a1AnVEzFzaYJoRpxNdAhpTA6OiKWs7J/J2hjsINre0VMlsptWotgntra&#10;Ktvb9F1D5LeCDqNSCUILkJ75ybezGxKeF0sQZdtQOlB3YWonaE2NyGPskhDhX751izMBNXEbdAyM&#10;mK0AnHITvzRSju05chz7TvWV6pv9idMOuzEgDsVXW7l9cVrp2v8Pf//bvA+ESqcSGgjxINg2OTlJ&#10;6R78Yx6cokO8nlVupMInee6ItcGr36CZUYXRjl5zSlxnBA6VCeI5b+AaQcYySoFNeZ2NmWNyQFoN&#10;QcbAfrk3OIFtUAif9Qfph8cr/MmnxPtR8+6na1G8yNnyjRwwheae7vYweG5QzsOhZV+RZ6eD7obL&#10;6S7uP6WrIlZrMoMNmvkifgqYxgM0KSGvyIGKPZCQXxMPkvtDOzyFcRqb8UtW1zYwiFev35iZnd/D&#10;hEWYCexBVDU8Ia3JJ4/mCS2PjQ4yk5aWFq9dvUpVD32Anj6fp9/z0NAAqR+aAZWKZDmxIJrhounJ&#10;fY/0e3MTA8V8Ua1qNPWNkqAQTNOsCVaiEY1US6lt2kMMnz900OWhGUNGWYDK0qVnrqaG0rCIsdU4&#10;cEgcgHiim6v9JsZHhqmhgdizISzj4yIAqZfV16P+lHxpdeS9yD1ZIzmbWAQNNVvEdhENG3Usy8DV&#10;2RMBOujmnDEZHKa7pCT0LQhRUcopb4p7yAx1aYLuL6U50eqP5yJzVpvMU7fAcUTkQDEHD7CpmSpv&#10;ma76+qmpacw92S7ohkwIzhm/jiGT3Ecmg/I0F8RWwcNZCA1upEpsUPQdQfFnWgL6HQ3V4o2Hra2d&#10;Sb/fq5RhjcroVkmY050HtLqtNgrOoUV4TycXoYDYA+KfavS+6pFazxeesMdohofXCkjgHMq7xz/+&#10;8XfGx8dhZLHDcYJ2MzbWNT8R2yB5QTM13P/FhYVHDx5duXKFjsf/z3/5J+cvXxwdGRUtR42WMG3N&#10;3HQMsTbWcH9koBSIkgnVTYkd1eGAiLXrphtqx06QPGrtvleiF13y598DoG3WvR4ZVa5Lu76GqVH3&#10;tA6aBC4a+6U4sahNIH2G9h7SYZk2CIm7s6vTH33+3rvv/0aqFA0NV65c+8bb3+zp6VtZWtveotV5&#10;7+7mLmxLWAokwhADaJHyyEFpbamvqws2swXF1ZdASwS9MqYqugcnbc2ZXFtrB1Iu3EDGcYcY4db+&#10;bqm9uf76pbN/55vfePP1lwa6u2Csri0tUDJLupG2dLgVrOPQ5SWtEZY+hJZDgVn0gOCTcV0aW9EQ&#10;ha6F+bA7rUhH7x9APdG0hJcYHjsWYXpu/uHk02dTs0cNTRPnL46cvXhQn5mdXybcIaF4xJIzgF1Q&#10;ivodRKCEcgW0+CC4os/apC9SsvWos60FkapKeYecGJKMxfV1EmJvvP6qjOQhLeh3+A+nHBwnzD6b&#10;pRjJwRR2hirkU6KqWNOGqLMKKsgsU1DYkOvMA4EB0BDU4A9AcqUl1v2Hj1jIKFGEzol44eEAmjaW&#10;0IFiTcQMAaTE4GhxMTRqoOKARhKQS5olVlsBaAMK+ixxInm/QZ3HSMissVtjG7LttF9RiSf5BzE6&#10;JEGp2GqFiE94g1JyJEBQkYbjwT6VEFkIyo2ZDs6ksre5MPfszt2Htz8+qew2nRy1U/OGa4Wzf7hL&#10;T3qycqo4FDqEG0PbBFCEkqOsna7O7kWidwtzvL/Q29XarGpVWisSxagc7sNFG6U0pLuLgT7c3W48&#10;PiAX3oo/coJibnF5eaG4sYb1zKOUg0wYNwbV50wjBAnwCDdmfWu3Nd+FAG9xp7zf0Ng9NHLx+o1L&#10;L71y7sp1MA4hdkwBA4I5DrUixeZd521DnahAxGYIFFaEFanjVvXGksJsWRXV8mFCqCMsgeaA4Qkv&#10;w8HD1wAlwzNE3wkf6e7d+wg2QOeAbsRUVFZEqhVN5Efq6TurhDPVn3JZ+IcOJVIcLu6XYFy1pYNM&#10;qCpKoUB8xcMos9aSeKO3BfalpT9rX3/BLhkD2JinB7RVt9lJcKXpeSpJ03ElEyOIyddo9uIlM3Pw&#10;xgEMpHB5G5gHQRLuNzLcLH6TeKuW8DQA/GUAHQmrr3ikw+K/+WjGL0B2bKN4w4jhNzZRcDU0OAS7&#10;grfF6oo8lY4bMJq+0VWSocw5TDN1rlJbQ6ZV9CpCiCn2IUkI7cPUOVaJIPXcKDW18RpEG8RP1Y9P&#10;8vPUoogfCBMHTEDp+djAIIoxDJL2YnHeQ+aVWgtAc7T74BYj50p5K5xpsAsW3HDLta2qvss0ci3s&#10;X+y23AW2ZrcoMRJgS/V+meIKj4NvX+19j01IKni69urDMyF9pHuTpwGvZ/7JH34d3PnkyRNay5Ck&#10;5jln4xCvcaonljE4F1mgujawL3/lYXUCo0kuiRgeL3IBhinyYtVA63SP57DurswC8AUokVdfTzwP&#10;LK7hoNwgju/3uHc065mDMHAc2cDaII6fpMityOH23T5Pj6wD2xzKiXW/7i3WcC1dDLxiQJNCfP7k&#10;X42Q+LgL/PnVYFEbTFXNgyvlHMQLV+9oEo4qbdNV11n5QdCTJ0pTSm0WqLoPBxodHtjKyOnOzs7Q&#10;u1JWr4R+mbAHf2VTA47grVHjdeXyWa5r6uks4SsqwufmYaLSCk7AYGBo4LVXX0O7b3JyQ13AJYEs&#10;75J7BlFMy1S/innMQuViJGctaSHN98DQsVhCiD6CBPL7ecZBRMqM1RQUfi087VxBAwp8ZM0NRTEd&#10;VNTIO58U7e404LFN8oIi3Qjk7Zapk9AtkAqjODFxesrSKCQVesaelOIaxrRrhse3uznY3zs2OkZj&#10;Eb6TD2I1eXehqxP/DPIeMi+bWzscBrs/v7SgYFiEOhUACBTLRck7isnGXQL1eiIR3QkTrJrUcAvg&#10;R8oYsVafPXtGPBtfTrMIcWp8Regs7R3cYgl+R/kCHqYdPC5FeuFVaUXlUsirhtoMUNgB1dTC8dx2&#10;VsyHkI5mejjrFFOUFsTiCKKRR8W6qLFB58BGUGduoQ8TQZNoWYx5+kiNgp/U2oh05Uc1p/qMqsAi&#10;9D0Ic373u9+C3a4TiLqFyOln8NNGRodGhwe2t0q/+9Wvv/2Nb3Djpa23vc10nV+a//O//Iu/9/f/&#10;mMt5/vTZ4OAgoJG8OTptPV2dYtdsbfuK8EPCesX2KZ9T6h/KgESiwBuz16ZP0rbe21u64aXmjyE4&#10;vZZ4NX2bd3f/1R/Hkw3HkpQKus7cR81habvU7W+W1wfH+/eOtxfXp3/z/t/+4jd/uXe0BVVhanLq&#10;9Vdf++Y3vtOZ60JttplwbmsOPccOKJ6KcSIJr3+wxKnta0dDI8h7jqtq2kX7BQAbpFkul7sJ1jzY&#10;K7cQKVWU+ritua4Fb30XFvTC7uZGZ7bpyrkzb77y0uu3bnS1txaXFzdWFxqO9jtRogMhnxxQjrat&#10;feqA1A0rl4WpMtYgIyqozl6s0jhOgsZ2EE6VAWSC8F5cL04KTCyHmqbZ3b14h/Mr6/efPLs3ObWy&#10;WW7vHjp38Rp/x0nOQL1k4u1i+fFOaWeALF7kx6MlRHT0011hcWaO9xEZZlWp6BChKLiGR3SSKiI5&#10;imICa6G0IcF23AWkJIDmUbcQVcGSlYVfotgaK5MXo6aXwuXUIcQfQCBDZGuspdadNDTJjtZTy/9k&#10;cpKVOzQ0jA0m+qDyBnxpMsLqWiyxq4AoRGMV8FbNQLA52SVYQZgWbgr3jP1bUYZI4/B/5p7yUcwW&#10;RA1jtw5Fu9jvIFNz4YwGvncI/KkyI2LgKiGEkEYrn3ocJHUaoUsWxAhSE5QVD3W0NwIOVleWWT93&#10;Ppt/8vhkd6u7o7W7q4NKAXa/g+PKIbsHUebDCk2Kl0o7fUNnzly4Mn724pWrL12+coNALd1nMa2U&#10;bDDlKLhC+hASaV83Pb2FyLgWTo7M1NhA/6WJ8WYaWMzNkPAg2oA943xIHDH2IgAhlhdCYwRUgLrs&#10;WDt4ePStb257vrzalC+MXrx88dYrF2++0jM2tnNUP7u8qlgvG4flJoJr5932C3GlKiLRkg6PJAaH&#10;W8A9xd5CiiJJGEWpyIuHfltUuairFLcqYDfdZDqg2/EmhhxH7+GjJ7nO7r6+Ia1ZlKqkvKsKdOf6&#10;o2GUbEh02iMGzd4huyEp32rHE3XIxHGSv/4VMQUDBm1GQci0s+2A2guoyKjAxiTZj2qarNlip39K&#10;gZQhkM2U0Zcwg9KzjEcUF0QnEQs52s5RvY9HhlYgSpmGg3MLc3vHBKThhCeyDQHdFPpJTHpEIapG&#10;TwErOQw1MT4FjOKRGka/ku5BKj9WoxwFd8Vn0+7cBPtxfHyCJK0KxzONVHfubpcVCiEsRYoDcbaA&#10;T6w1NQkSrVAXIS0gCcqSF1MXF6XGGk5aWIIHkOAb2SxpkgDQIO4AIzSfzwENQT4CA02N6A+qOo4w&#10;6MEhuRTWYWljg02RgoqFuTn6piHBJrsQwxW5HzUAlmQQ9HdB/BCkrLKwOEPgH2eYL3RRjowKJXUT&#10;RdqJb23Cuw5OmaxDRNCTwVA5g5oua7YzPOoTqZwJWW5pAKj4OeRFwqqojaQxeNDFIs7HFIg/SQfa&#10;0TI0QUjc8ID6CVOCn4R7iTadO3eOyUGMGUsKnmjPUiGb6DpzKIACL/KTQLUpzrzoOeosGBfG+/lV&#10;3WiCWGZU6hlskOpXDIihSdVOUI7p7oPp+72e02MSwCB0z8eJoBMa5IvcDpCPyJcPJGeSt6GwP+uv&#10;UMghHrzfUiGeZ558fs5fjW+8ZvwRnnAorwMt43jY/vK1hD6ooNO3i0QkbMmf1GEH+q9U6FXSDoWD&#10;WC9nQRgVCDkxPtHb043Sy+JiGXyoPN7J0fbWzsrK7qWLw6+//hpdLR7cXyIseP7SeY4zP7/c19dO&#10;oxntPg11VKodHq5F/JjZxviLqMetJnyAKXJMMbkcCGQRqfZZxdqzlUiJq5pnqU2peVLro0caJAKg&#10;kZQ/dZaTcXOaJCJEgneypUluHuIb48P2w+aq2KraDajEkACn+QnheCSZfTZntMBQP6WVLiQQaLh8&#10;m9tQdwP46HgBeQMdwO0tSXAd0iFvm7+yXgygDd/tarI+RMRXuFTJ/VBdlAvHSmH2qtFoVTmIm7gW&#10;UtAYBzwSjqxKKInjoBp8SFbBU5ERUyohlpaMXPQNT/zJ6pTTmFfBsw2fJznv90oxzk6NOzCIyUGd&#10;+hbNybT5iUoesFPKGMnQaD/x7EzG9ss3q+aGJFO0akBFAZDZjXiJPBxm8t7hd79LtFUNn5gN8jUj&#10;/4PkGfXuaIWz3Rygj8u0q+zTCE0eSGvr5atXHqIL8/jJW2+9OTI8jJrEyuJSLtsGLR0DCoxED4CA&#10;AmkN9kyZqsgdinuNdJyoaWJ7a/rV7Ha1F1K7sZ1a/5hI6dXpvn4pRJ0eJP6ISk8XdQqooYeLCAsa&#10;xmFdY3v9hWtnP3v4ycd33n3no19PTj/oLGRb25v2drZvXXvtwpkrfYU+WiueoJ0omQdA2DEOTBw5&#10;GsXAQ+aJWmRwPjTo0N1QrCmynEAsTlONAFD1OEIMgb4s4ESYVcdtTZnydhEAzxO1s6cA/ZCiwtJm&#10;ca0n337x7MStm1eGegs7pbW1hWl8R0IKpXIZPa/IsLHllLg3OIFCoTgEEc1VOlZKVITW5YiKxBzS&#10;J54icn11ug2bO5V6qMT5Ql1LdnPvcHF9c3atOLu4OjE2OjA4VNreoTi4r7efzQTHnko1QkSMmHZG&#10;t/iJrAHfBYk2BFYCoYqIrHvIV22srlIwcOH8ObTtwMdoOcONJi5LizJq4yAX9BbQvGvdLG7gv5Ez&#10;VH2PyGABKcI4KflOfDHS8zK3ajwo5lm0B1F/1vsPH7PLjE5MsDdRjoBgDqSDcMbUjUkJon3YyRXB&#10;emQZsNXW3hXgDaWtiGVIRLxq3lgCKejRrUwjT1WvjNFT7aAWrHwk2ZLYOXRMMRKJ5e0gZsLdhNdO&#10;nBaR7blHD57e/pSQc3F+Pttw0pNDp40pULdZ2uDGNLY11bdmaEm4C7blFjY03Xzjm8NnLvUOjra3&#10;d+EpA/XR3BgaHSWkxTex+kD+G+urK4tzZCRQdANlwmdHHK6ytbnw/PmzRw/mp5/tqHoBf0l3RA8J&#10;musmyT2WAA0sEf6d4NmTeYGFStPCm69/bezylYHxs43Z3AbCqTtlFgaUHlHS0rRYDFRibGqB5unr&#10;MtasD+kdR2kyYMp1YMG10ouJ7ErUVGqJSB9dAE9cWLVdIzsDMRAoeSJVjS66rDMITIQm4jfh+4Vi&#10;SuLyxC4Se4qJEKkCkfZZBWNOpDhZtQmGCooEVxNTfsUPA83UhqS7uV9xgMxGOwGv1aCb35mihdQ6&#10;fYXVpWo5ou4B4OL/Rh70H4g4AhNL5N3AFSywheW58sG2GgpWp6gtnGepnp6ifa9IjeeX7WFqA1/4&#10;U3IcIGkix56Evng/BCSyAaojUDxLiuB8K7tABKUjai4JjANiwHhLEK9ouktmg5tPxQ+hMqAeYWQU&#10;RoorSzC74GEoEYeSBqFMZnZnDqotqzDPaiDDQEACHfpsW39vr3RgTuoIS8F94CdnAnzv6e4m/xkb&#10;h3ZYTkkZ7Pp6oCaAO5HaqEZJAFpEToFwojwgORp6EnTREJYdG3s6Ock65bCGo+nG7cXuuZ2GRAlp&#10;ySZ9MTjt+eBIaK1b4kNlfvD2ZV5lIyfWyxeDPtW+r60NG8fp8oqalexA4lrmROP1Ab6PT1rd2cDL&#10;Xo5vj7zzEHjm1/R0g1AgJ8ZgjZ+mkGp5VwO9fsIs84znbYwLsWfHsE2G9qN2+oayaT1vg3nCT8ua&#10;GDp7aFz7yHsc2/fApQvDT3jF3I/aBeOFwccNoHmPVxRPOEPjMD88uPwVjEHHUdYGIyJgHvZLZMvA&#10;qSpmyTRDpYcawYSgUpWTFN9nZxtvZ2gQWf7C4uIUTGhVUKv4lOBQ3a2Xr9y8cZ2O86tr00hqoBzZ&#10;PzgAB/LNt96kyG1peeH5s6co/ADEiQNtliosKyVbYR3JxdQtqGbV5TiF95gw9KuRzDjDEERTeFN0&#10;sli/EVZLEvHxSvIv7KODzbzV4xxJnPQ9Ok5C1q0C6PQNbLbMHMKTfCuqNxK+OT5moQrXa3rGoeM8&#10;RXjCLTncZ2XSODTXQaUtitf6O+6nekPIu29hp9+gW6MUyuvpowtvOEyWDmbNOwLJPDANCmtRUx+V&#10;iCASdlluOqegbdvN56NpIldEtJ5UDLCHY8RuzhCqIyNmXT0JaazQ10fMFZ+TqcXlcP44foLRcRxU&#10;AEMJ5EgLO+iDXiO84gyMpRv9Zs2BcMa0ZOqkvowdCVU4tRBXS8AELVfNtkFa7CGxg6SZvsRs1lr2&#10;1LjbCsjhUT5B3gKnI0cF2sHe8fe//20sjt58ogZG2PXZmVn1Hmprbs8ieFTE66VgngIRNKgunLuA&#10;DhHbIfm2v/n5z1959VaOZrybRZZ3IZcd7+9rIKmnppWuzSWKhGmD5YLWsq5EaXWBHp2+VodniE+u&#10;5sHI1P6avuG/EkCT9qGsjfrVVrHx6w9o0dBIoqbl6Dfv/eyX7/zNwurc3sFWP7Jz+ezM1LPWxtY/&#10;/uH/rq9roLGu+QQGMnrB0Z6QNSUujR6Yueh+HKtIOLIBVV9JswFSQ6lNst2RztG+CCkHr9qhD7Dh&#10;wd5OLtsKambvEd5loKEu0EYx07C3s0mIGuHfl29c/ubbr106O4ry3dOnjyGPwwze3dokwFnozAG4&#10;mT4q3ldxlnayaCvDrUx+VXpIStwBoIP+AfeAfZxQLU31IKyil0AF4n5D80ppd3puYXWJed4yODqO&#10;503+XVphnZ0LCzDHACIhvKBrlhmQgSdsFu1/9XpMaLu6oGwWLEsP3NzR3nb10uUL589CRFlbgXe2&#10;2NNN474O1D9Y973dncwrdlOi01G36LVxGrmwja064Oo7UU+LFlUy6S+zCwv37j8g1HX9pVuF7r5n&#10;01PgeWhvSpVRMYzeUNBgowpZtJaIHdgbd5aMpsFy7AP22bmIied/ss96RAZPl817hJSjE5O0KxRo&#10;C2EOwvyUvtSf0OOYJsXN9cd7m6X5afQuHk7f+xzmRm8+19WR5eZSP0DPORIErR3ttNQr7ZVxLPDm&#10;+8bGrr1066XX327ND9Q3kSxVX3eS3FDbW9o64KQOj41wo9Fq4nQwATubG+XtTejybESHlYOdjQ06&#10;oUzevzM/9Xx/d0viwlE2LWfeWi7aipU8hEKGABwSY/s0oz2o6yj0nrt64/orb4yev0TNO+kZuB1A&#10;Z6A8iWCylaHcrofufHVVeohSNGYKhx/RayNYyJH3k16LIsEMlBrRxSQMmYWgdYW3Q25BEJ3xlOB1&#10;FlNJOgEJvubuQi9KBXFLdDt5IoauEp6qQ4ybptsi1acorLb1SyGBeQ8EBR2D9UQSDycEAGxeaoGK&#10;9+4vo09PCWGjKtxNrrR62C/bJd7/ZagaxkLnE7IPCSjTZ+NiImKo4LISceD+KLhZXl8ultfplmoA&#10;rYGIuK+fxEsJDd3rMi5Kb03Noy8zPZn0VH2EeMgPDEVHuTjK+2pt1FG6SuM2wsbRrY/0mvwgKuDA&#10;u3LEYqMnvEOIh/MAWDRn6tto4oMSIjDn+HB3s7hMI8rnkwvTz9GWKa6Khl/aWN/c2KBPOzv44EA/&#10;n4U/AJGNnZ19nw21Ut5dXlggThwl3lKRBzKBHaOUAqUybYXMJcriFK0HXJGTJzwhXykKHqT0GUo4&#10;7JWUBAQXVfFQpACi+y9AHBsDqt6QFrW6PCaDGrwUFR3Hfm/H2CkpnO2UJ+1J5tEXGBDby5FIkxT1&#10;L/PHf+dlTyxv8JyBx1rJuFIJ3ExYl82eiQhW4Cd0QN9LdkeDAD4igxIzJJ1z1Ykt4MvrvM3sCE9r&#10;I04bYSMww24eYCCfCagi1bjw/FC6LXIT/BUIwulxbgwxbC3+m2o8czJgGoN4U7g4PocCuHDC7vZi&#10;58Nf5IdPKXUyPAt5A2/jsx4TR8p9/IjTRV1ehCR9VpJh3tljWJFWxvfIUXSswdGF816FQZpbiUCH&#10;NlMFDjTZ/gOaK4Gm9naANTQOoNFJcWORTo6cAGVsUFLJc4UGnBKH9MYi8Vfo7YY/dOHShbXV1amp&#10;5xsba/19BKN7YyntEa/foblwFkXnlujEEQKo1TCxKH9xu72gfZmORifLyxPk9z9U/xDgx3ecS/Nx&#10;0p9+kh6lCp2TVxEqUVZhaxsChpszOZkKUtTgJzJnAu+45iSIjxAK2K/Qy2Cwv48kJZZZsy+UN1hv&#10;2EaMPk2JZBToK8GsUFGpMj4RSZWKSzhQrY5Gq/AouBZMAy6dW8lOwVxyAkTZnKom0ezcgpoG4xcF&#10;eiZrGJnlZvJQnKcTL/Z6SUVJQbm93TNc0zu474llr9ZKpkPkCR8noMFP/MaYkJDCABxsnGzRyiDh&#10;P8SbNKQuyoz0UbKq7bbENpfertR0Vi22l05qPTVO4rlap9z1u5WTH/zgO3Qm97eAn2gRQhUdr2Bw&#10;+vs7lxZmgY9vvfH6Z59+RiAWSXKA0u3Pbr/+xmv3H9zrxD+hnyj90rsLJCzLq0sAaLqQcZm6FxDl&#10;aaVELYQyrCH7HMA9Vtr/3wE0Ib/dHfqD0qftaO9gJ4PmY6F5Y3f58yef/PKdn5ePtivHtHNSxGJp&#10;bhF11v/hH/3T0Z7zdZWmfbAMPVYI7KpHlyg0/C8oHELL3NJqOAikoo4/RMuc3lebXok1C7hQ+AtR&#10;RnLLdXU0TGaUCDcjxKxMnepExTRgcjFPEYajbwdMgOXF+bXl+cO9nYHujpeuX/rWt79e3NrBch3s&#10;ltqUk0c0ZgOc3ZXPiXrosjrh21iAXnQKikdnAKEo+cVgFaoPIUcjB7aHKgKWvB0ubAewSUqXOztI&#10;WRKbfPX11yBFzM7NMv0QdFUhTrQr1l1TDiQC7PDowjEI8KmJpx/6+hOWMxweCt14D1LTlEUSij53&#10;ZoygNcivtL7CkqClKPefMAkievLCA5RpOxRc00TngKrISypFg+AcuSv+CE072CqNhJnnF5dm5xca&#10;mlsvXboScc3QmWY3DflQzTLhEvVkYJZxcFdAyj0+JNcqkpwfSX6sar60Tmq8UYXE5f7J9Iaolssq&#10;VZwYOi8HhJaJOpNAWAcsPJ+cf/5se21pIJ+nf/FeGXrYgcqekP2h90qmfm5ldffkuDnX0T8yPn7p&#10;8sjEuZZsTq3CD5tLW0hnbiGSFFxZCuZwdY6osTt/6QLKG1PTU8yW8+fOsn8g4X+0f7SAYOfTSfD6&#10;3lYRFQdkn6FIlMvbzCcF21tag/YAh5BrP0EqkUw6Cs8duc6XX33jza99q3dgZJsbdVK/Dhlrj3g0&#10;DcxzbMnoZ7BFUo8oIXCDxRS3VTNFtjMpB1rmKAxXlJE78Jz49QpkJgNrZyTY6Dwk0MFSS8xiwGqN&#10;M9UWmFRMfhToqAeN2+tFgWDkWMLxiehOUlN0OufTDUjBlVP5Nts9b+sGKjbCtSaxdv+q3chq0bNx&#10;QuJU1MSeaw/1QsTatj0By+mE00uGPCH1GQDDolIxXZtWS6vLm4sG0DUHT59GSrf6MLSrsh2T96T2&#10;P32bLznZ3MMrDOCnKkb28DigxOUru5VeGtbQb7i+EQ5ltLFUcIe9zL4kb2U7BoiIN60OlLkokyZ1&#10;tbZO64S5aSbk0tzUEfPwADGY7Y21FbRdgGazM9PgEGA0q4GvYJvfhmC/WWTTJ+yNr042njNk3ZLh&#10;RFHGPRDYZwlUkdvkzIkeAvNY2ugtepZxmb4jMQPJOLFqFC01X99EX41tU9Po2KjEbaJFoHbYamMg&#10;Y7YXRokXHZBK5r8taoxe+ooHmgPyZoHGH339qk6iGpdN5xBoAENvbEG4DjqHmRK4Uz5vH4VTt4en&#10;moN4kb+mXA5/ja82wErSN5vXiSuLuhahYt5jDjSPza1NQ16XFfKKMuyQBkOO2gcxhOUVFjwG1xwP&#10;PhUSDUkBvk/PdAu/WeTOUGs2SvYweVX4xGpHjb/6Tw4WykGMIkiDeP7k5LvzAulVqyDgkCwScTv1&#10;SjQTWgkL4TOlKIF21JdiynknABrjf+HcUCGfhakzOzfHRv7G669T6bO6Tg/nur3yMRkPYjgbUIfh&#10;XR4eXb95I9uRW1xapuPA+PgYY0WOL9eRpZsHnbN8TyX5r8pxoDkVhmq5FjZH/EXt7WYCEPQKXnLY&#10;Jm+3qrZn2USsSReUlPu46KfmX8SotZnET9XT1NodzbakeiwJSJu8kVI4mNlsSGBakkFSatve5o4Q&#10;yuWklM+NGI/VHCPKQNYbpcK9oYF+qhz2K7usWQaU72VvBFKqXxzF2mwXzWp4xrKLEkzyPkoAcLSA&#10;pyJJMkcVjM80JGz12AiYM/imwF9PBhUc6BxER6YLOvcMcR3J9KBGEpfF8IJxmQPMKM9ePsi0Y5Zy&#10;IUxCvx5cHQnIsGRIMHjJeb3Z4zKjKV2H/hMzbRFrInXzY3dj4pxIdSk+EWelcbbPE7hJB63yGU5N&#10;7BefeXLaesZfuM3aDkyfEMeax37dj3/8PU5V/i1qdB0d77/3wePHT4g0c+mDg13bW2vkVgb6+9aX&#10;V6gsJibB/SptlibOTNCoDy7OjWvXiIziCuxvl376//qT7bWVgf5+Sj9Zq/jD3EYScdqMk0Iu7YWB&#10;c2KJ1Wxptebsy9bN0+y/MgKNG9m6V6EjUCnTetTW3VjcX/3o7ju/ev9nmWx9Z1+ebYLw18ZKcW/3&#10;4Pvf/NHbr3x7VwLNcI9Rt1MOjWXLSGkuCZbattpjcZSUuAUIVZt9rJvQHFDwJnxC3ndwOIguQX0d&#10;lHkwdEdblkKEPdXVNUB1pVO8WJvRfAfyHx5FjtoZkDLStwd7zZljnr9y69a58aHWuoPVpdm9zbX2&#10;tmYade9sb8rWB+TUVqwzEUoOTeTYYqOfdUxaTo+ypAY0PkBz1OnY4aTSi50HRl6+s4ul/ujJ5Or6&#10;xpmzE0ipwHIvFLr2tndEc1TeWUVFYSp0jaIqefI50qihkIEHxdH0gq2AFbq5Sf3rZntry9BQ3/lz&#10;Z3CdSLIdHpThgQc6VqI4dvrgtyUAOuQMIRdxPM0K/0XXpRmC3SJAvrXNOunr74eNMPn0+UZpC9cI&#10;x5Vh5AmXLGlLKhcpGGhp4zBRTBwUXssIxAzEkXPcJhCi/dHEBdXCiKy6C3NlTdXrdFdhOgW9dP+5&#10;aIj+KkiADXF8SAD4yf076/MzZdg1J4d9XXmq+kQdJw7a2LCPmBcZA7jPmaZc/8DQmfNnLl8fu3Cl&#10;e2CU0drY3FtcXKe9IxkS6W84dJZtB6cQl1onm9rR3j9M/XQPud7FxRXEqOnIVy4xl0sEvOG2Ef/r&#10;oMBRcrn7mktYDMpXKGKGYU2vDuzX0TGtw9l9xShEzgKxEMXpW4ATRJywC5CPGVL5PWXqMeq4ZZo/&#10;1XyyQVyyUVYzXXolYn7+EztayDZEepZhi38CXOHwR3dIvVc/VH4GdYFcjTeO6ExjDrpGOhrFqVWk&#10;EqLibUexqGosk90nDUIHgA9xdH1pNXKnMEdoTXnvdszOpSZujWzc4svxJh5A9vRa/Dy9tPQ4DvwZ&#10;zPgjLzz8Tlta/6lqymLv1fl6Vcb3auJplvpMuO0AVsYQg1/c2phbm2ZiGRxXD5XssD5C9cj6dBzh&#10;NHSVXl3Ne5LLSc8q8uF2JLSyZMVktZRqY9skV4TkBXQ0NZ46qaN5ne6qZJWO8Zw7SK0SLuTOctcq&#10;Zfr+zD6dnJl8vDo/s1faYDlkmxrbmzPgHsTtSdv1Ew4sFLYlcVCZpqwI3eEIRpDFIgLNOuLse/v7&#10;iZCRvFJXzc0tGLnq3atO3bu9Pb0sCDYa2MwKxBCKjXppq90xORjJ8It1W62CFRIjSctM/G2+C8Is&#10;30WJIQ/FZwM0CmzEQyih2tCDF8PgJyTydCbUzhDPDaNlJoMO8f23LvHT0V9esjU3bk4L+wB2YGi+&#10;ILThvlDZk04yDqqikMC+ZncYHPOcD3oL97fGWSa+oKdyOvN4LjWc4Cu7RQs4lYOAzvmTcbmP5oi4&#10;AvW0vQnU4sqAFCXzoq9WCCGK/3juMHP6dbXDIemD1KepWQbG1kZdmmsxVk4JpU6MUbvGrbxLcBMf&#10;iu8QwAqKi8rT9VcI9FjUeonBo1IkDvQW0+zS2fGR4cGuQufdu0+JXwORHz15srZWJFAOzQGa7kaR&#10;cLtqt9Y31l56+eWegb5Pbn9y/+HO+DjdUpr4bH9/38zMlJoOKNJyTMs8wDSUu7U18GX4jqHi5DCz&#10;HqIvymkJa1drPmJROQL9hYWarkc7r+nSjYBMdYWmb3Jc5/TXmq9QJCG+mtgzM5827Lo1jFMZJa92&#10;uZLhkCTWRtHSE+JYhNxiYcPnrqgZuip8W3Q9MJLphovuFRKmYGWKmWBDb27yhawjuTdRYJEYmmh0&#10;BEZhRvEVzqAFqUP3zlKMIX9xALxgINeLpQgUsu2AHKTRG2SDBpgkzAGt1Wpswwkj1VmF6yhvLcpk&#10;PUW1CVQ3Idt0p1aY0uYmqdYksiW8sjA/xwZOzT+cAwXPJNhKc1QBOM9Vm9WAFNU7URNW+RJcftGg&#10;B1hQHI6l74GRATqo+8lPfhg6YgLuLPaf/c3PuIqbN262tjWiC4/u8ZNHj+7d/vzlG7eW5heIs3d1&#10;F2jIke/q7B/ow0KdGRuzkNnG4vzjTz9cXZjF5+njb719QBEcX8VlI5gZG+uRQpru1BG9amq2ilPL&#10;/98GQDfUQ+FGMiGbb8r1NC0UZ3794c9vP/5o72QnW2jZ20czhCxHy/rK5qs3Xv8HP/nHk3enMkfZ&#10;Blj0aiqCsEHCxfeMivCjBj+q0wXGeKr8dJA5Yh3EfiTtLrBIG8kguEqDgwPljeJvfv7z9aVFJltH&#10;Hw0vO1Dj4sJV1Bi7F3sA4y/n8QCh031V/xHGLFO9ubG1sXrxzOg33nrl7OjQ5sbq7PRzSF8YPcFP&#10;uqhoDYuhEc8Fl30qnJv4JHAZQzSat4W2bqinawdVlhI8qLr4/cORsXE++/nnn62vr926ef3MxMji&#10;3KwkqFXo6YohFSuGJ65CTPkJMfsj7ihzwhjwZqwULcr5RIGsRBZxk8pWqcQXX71y4dLFC6xWAgEh&#10;hlNX3Cwqg6R7nyBlRSSNs4hOKgLq1RYKA6FAwvkrfXdwAIymAcf4mXO7e5Vf/fbXFOyBpWAfdnTk&#10;dUYq8tNGIyWNUN0Jhza6EootihB+0uEo3XfsknlXMq5iYlY3LOnxGUIKskmDI06NKg72mr3dmckn&#10;i9PPkb/Is4LhgzZm2LbIeza1t7HtLWOM6N/U0zNw5uzll18bOnch391PCWFpi0Kxpo72nv4e7mkJ&#10;BhQDRvCYBBY5chlBmAyZzMraOuGJ8YkzxAVXVzc2N3c7s7lDIg5QRyj/UKxepwIJixkYLd9OEIjZ&#10;RQJBdxjeh2LnyA7SLBtucXm38oSShcnnRL1GRsZVw0fVewMVjxBS94NGrt6JcYOrwhSuV44xMYhM&#10;cFh1xYYZlDpkJDktsBOZCpWgKDNuJpFBpCKeJ3IqFKuR3KoUTBT7CNWXBAi6SkRCbnKetFnDuqk/&#10;1CJJYj0KQjvlkp5PAltjttg3S7FyGjvgzSnoObU4Vch7ane8YVQDnAbZKeTApNeOQzIaMSyeQukr&#10;RjhaaHIDaupkRXMJ0FoN2KkGRnVKDbjGxe2NmbXnkL2qAMS7c3KlYbATH8Cvx/cmN6X6jadvfsGu&#10;euswoTTZTGK5qE4vfu7t7hXy3XkE5uV6yVFmimi5qv+UJhN7szLmW5swiJ4+foQEZ2l1hd+Rx6ee&#10;Cc+0FcvIBnZwAIDGgSPmcuHcOfRq2BTZwdc31qeeTYGSsQ8DvX0AaP4C0yIEcxtI2hNgVtL+UE2j&#10;qYninXPz86BnSrzGxsbA0Iq4lbbMeFSVnTiWYYTCHEUtsYrrgGr8VTXEUICU/EggHCFt4kS8l10Y&#10;zoLjX0ZxHj2eBC3tdGolI1Vt4Z4Cm/RJEoFmWoiZSteTaqDXCN1YQbh2f98yF5Rt+RV+MrdSQGD8&#10;anjq9eaoM9DPgWofLbx6YWiDBn/EF+DAHgNhyGuXzkiaB0cwg8LomYcjeYwfZ8XDMztdVJ70/tVY&#10;x8usdp6l8N1f5BH0wdMxdZtGU0E078Nr8TX6xnkcEmy0j14H4KcFpx88BP6K4xxLpQF0tQ+eriMC&#10;DU8anQ2kD3s6c72F9t7uLkLIz5/Pb27vDg32zxNtWCm154k1ayclfg1c3N052CkfQmbLFbqWVleO&#10;DtbhGi7OzyFXBLuI+aLmPYjW7UrobeLsWW5PtGJWzjk6csnkxDjoKabLHeC9BsNi2q2PVZk8937G&#10;zzQabbslDmu11YnSnEmAQb6qs3WJU6TBt81Nf0ZLHU0bxWnE0mZG0ISMykJh2cDWhBA0/hF/YFnj&#10;i2BnUUIFQNOGmFOnpSTXG/l/lW9zhsSi9sDQCPRUIB0WmXcc3BSOmHS6pyxjTb/oKO6pxX1hvhG7&#10;4kCgRqU1dtEibeBmqSPw4RFyubvl/Wgs0aKeTN5Vg7xkf4wLdJaG6YcCV3UhK4iigoYA08ybdI3Y&#10;sbQfSM3ECwI1HAe1OCJ5UVwVkYzYCRTVdBlHjTWNO5NEI2wo/e0vPNLlUF3wmPlI0UTEiGNwJcyQ&#10;n/zkx2Ay5jChOwSP/+ynf4atuXTxErm6XI54Z7G4ujY/O3tmbILlWujswlEpFTfR+Dxz9gwer/bP&#10;k7pCvmth6tnJ9npdpby0sozHSL1TvlDgxuAokZyV+Q/0oTsLgCZ+oF329OH164dXVvpId6b/qgg0&#10;FwltNN/Z1ppvWNyYfueTX3/68IO9+u3eka5MkxjzO9uVzY3d/vzQd7/2o4nB89trB020tqRrGpWG&#10;0eHRC0edw1B4iO0qHtGKRTsh3yDfKl5UuNQ5Av0ZBxsWeHm3N9u2ODX1/m9+Ld2WYik3MNKQ7aCR&#10;BE4/PnW0waWnWoY0JUsAPx34RMAGLwz7z4TPtTQszTzFJxkZ6P3mN7525cplBvPZ82ka1B3XN6Ly&#10;FT8b0c48rkeAPJTntaT5FUgNsI7TFgrVEkAMWNoR7NVEOhBpoOSusXlmfg5iFZqYKwvziwuz+WwL&#10;QsXUzLrmTtclYa0gbuFJyndwl2COJLvhvBYtpjGEiB4qgqUa2T1ep05I5dT7FQAi9YUIm2wUN3BQ&#10;aeyCpVKTQ5kcGxANrYA41ZlBD7O55jXzrMH6DK/KvVtacaKhWzPuZKVgrnMXWVi44Uoxo/eGe4z2&#10;SojYYWe03Sq7JSkhLfwMfouUf1IAbSxmKoItVfDz42XpTysMn6gPRUsgnGD4M5oimYat9RX2eZr/&#10;4WwRGFbR5OjwyubGs/n57cP93vGJq6++eumV10YvXJ5f20BRpXKUgYgM2KCqmfQg6JkYHkwM4Aqp&#10;cUaAhmFATFgVoH6at1UOjqdn5unw+MrLr3d2dj+5/wB7R0g5EKs4nILcoBbSdOzgEsCrb2vP9/QM&#10;9g0M9/YN93UXNpcW8MRwJzpznb09/eBksPijx4+hYkYbNgV6uA04PFS0sg2ZJeoFKP5xmj2uAkS/&#10;Xl2e1FIwvUyviBhzNNnAYlJC4HhhAq+D86MtgmIzLe2oCJLging3YsM7PJt8L4tLb1GkVq050z5y&#10;SXCbv0UxTIKkrZzifQfbavTsndoZP6X4E12zU5VfoxHN79oQj49S3cL8p5rXara2MEnpx6vTVbMm&#10;xRgJn0W+gD1rW+oQJGA2xiQELrCjkvulbfzm7sbzlae1EeiYm0m0URuClkLyq8LzNjvVR82fEuRT&#10;az/jxMLeKlMQWCihQbvEgV7Uu32F/vZsjnvKKkNYHGPLzBR+A7ORyadDyMrK8vzs6vLi8tws+yXJ&#10;MuLN5NbQbyK1STyGIMDu1hZpSTWHamm5eP4C0TFYHm5xijwMntXyIpynOVYjUhXrNF9saSGARbx5&#10;ZHCIqcAHIYYg6oclpIVhd08PJwAwlVp2Lre6sgadgH2UMUQ5QxQAQ7tqgaDGFv/NhGQCFh3t7HGk&#10;plHBA5jRDL4910HMS45WvfolizkdxgwngjMkuuTN1Igx3YaMhGvH01uSADT7Ongc8+5ALwiMlDR/&#10;Y4PnRWvVOaLM4QDQnk/+jnQOIdORol5jZX8BxzTHw9/NlHWg2hDEs9xI2lOQgzrhYrKyMQdP+EZT&#10;rn1YcTcjO8NtqD09x4Z5hVviAxpq85MjGCWnq8IhZz98Dj6Z1A3gde6ZQ+l83CRXY/rUJfD5+OAW&#10;iCBAzTwHF3IT5V9K5mmLyyEUwswVT3qXjB/l9Ud9vZ0DUZW2sry2uY0+2jHNwFF4mV8otbdm4L2h&#10;GQaFJNfeKkpmXR3UoQcPH/d29776yitjI8PPnj/58H323SJyOVQzkybY2t4ionjx4iXKXRcXZ8Dw&#10;ykErtSWYrB0wqrf0PFhQsaJTA6GIMnukuReORHuxaqFFtbzjRPGfRKwyokTJfmP0bAviQY4FXmNm&#10;uASSGPCbg60YOqqCU7hCaJ5KdElpZnXyk7lljqk+d40hp9MsIbpOVNmPDylN4IKQxcEAorLOlRCc&#10;kfgGzb3r6LlTCrpb6P4EhSNEwA5oX8SUoOCHLRUrDzGaM0PZgC2I2ULzHrGDjg5pp8cQAQJA5AhR&#10;oFEqGSIywiJyhGwNd7CaE+Ti+BZHmjkBho/cLjllae1FfJ1UDlcv3UZUXkEkZBhbmkVpR95xE5aO&#10;BAZEuyYuCIu0TGK2iFtpmBaCX8l4CrTEAuZo2tLjoZjY7wk/e9l/ceDjI7HLoCUS0Ej3BdliZtYf&#10;/uTHBBu4Lm5LV1fh3/+H/zCINOjIMPXNPX20im+8eObcQFfhwWe3B3q6z58/v7C0yG68jUlqbyNN&#10;R9yae1fIZpennjz++Nej/Z14PnSmBXr09g0SYHef6shkaq1xdhgrVTtF49josxwSQYlTp3kX6duq&#10;i5BEfFV9Yzq/R0BtSyMTyehFPjJmc/Wh5xTjHpdb8o2OPd998mkme6LYM8JgW1td+d4WukzUZf/o&#10;B//g3NiVe7cfjg5MHFfERwQ8q5klm0fodDGBtAeHjEAAZQ9u0BHcXC/Sy3EVwjacFPOwv7cb3hWI&#10;sLQ8V1qa721v3tlY3SiudbS19HR1cX3RG6JRgcNdKKqqpoUwQJpFFCT1s5S4FbsRx+lsz3JA4ODo&#10;8PDFCxfOnT1z//696hr1BZswGhTd6MgCfztqCRVAUiKcvE1bM8FIBha/kC2Kc6bClvwpC0sJd/ET&#10;Muguk9y/cPGyCgAkoU25ozYjDhDdF2Aaqqw2JqZyOIFhdKuowVB8jtlEjiXSSgwQrwDWyaOsry4T&#10;nJ6YGHvtlZcRcpqbfk7pNHtycuPdplyjGsJwoQGM5ZYOQyRnRUgjmCRFtjoQMfhXXX1b2rg3nV25&#10;jVLp4eOnM7OLqLXlCz2sMBZvW0cOq2f7zulpo1XmTV3yom2wZCoMBeOWmvSJ2xNSw1EDrWpsjIO0&#10;JqNVhJiUcshNa+HMAZ077Parq4p0IVKLmersnJqfhY948er1l95868LVm62dPTsHR+vblVyhH7Gs&#10;coV2J/Ud7Z3Y6/W1tanHT1bxjhZnCR319ShwfwDHWTlYASxUmJiE1MAAM3d2K63Z3I0bNxfmZmBn&#10;iM6ITLj0vz0RUSLa4fI7ct1Do2fOXLpy5sLVwbFzvQND7Tn2nYPl9Q36Y6uBhZrB0Tf0ePLRA8J9&#10;I8ND1ClzLxSZClE46lsjXiI8wSRHDFytA4xJNTKBKwQCI9uCgRUFI1ahLLa2Ao8QboZdSmc7TOvj&#10;yKCl2CEUn474mZCZqtaaWqK4kKSM9mHHsPlmnKL4dOLm6LYFITEsmAq/ZNGiwYcfouSE7rfDs8JJ&#10;0apQPBydttwO1Y6x78R7XnDUjW1kW6qPdHM3IcRIJrUz6ZNaAO0FGbhAOYIk0hHGLeoodAmcU2gq&#10;1+HKcqV8GwmB4m7x2dLkEXmjUzOmweJhAJdGoOPgPo2EWJZGU3RF/nz8OU1X+qWoMxJ203Ulsm6K&#10;N4M66W002E+Dng78xVx7HpNO4p63hb58EwaktLFKzd8K1YFrq0h5E2PIEKs62KeNFAEttNjYoKkq&#10;pLFlLldYg3fR0nbx2lUm8eLa6iaiseyPNMLI0gBof3O9uLtZApGPj41TK3JYplPQHhNHfNeTI6q8&#10;aPnUkuug+/fw6Ah7v0I2OKiV/QJ99DABKD0TbosqZDG0LLQCkGhq5acy25V9phbZeAQGWJXwoCLq&#10;XCJG3dGRGxgYHIMb3dzsuriY3eHeEbSgSlKbbYKeazeUGr/oNFylVt5GhymWZXQ9F1XsRT1aRA0d&#10;FQ59DnWyMJhmpvM2EDb4m5M06wP8zQcdSAdpjIwMc6JRSKfWBnyec3J4jk9x2WZ9hJFS2xj8AXVz&#10;gAlOq6STE5ANv4rHCoxuCD1CrCqCdBojjiEwE9zWau+oKn+LK+LvAhwhEW1qB2doTyA6e0jg0JfG&#10;veFtnJ7clxgKj4l6rIfaBp812uZFfhrQ20HxQBn0C1VzK4TJ6F99DMEAT079OHbLLFnAIa62oF5j&#10;M8mI4vrxyDBtYvLSRzs4Xl5agTlw8cI51Li3NncbGw6/+81vMTjsPXwz6oTaBhpbtou0aNh/+823&#10;Cl14Y4tt7QT48eQ6ERnoH+imugvVmIcPHxbXNy6dv9w30HP/8Tw7EVMTFNfe0a7WRwjtqUS6HjJE&#10;lHpQrQh7kX3RmrEEUJO+u7HSo4RIfKNYqInlDLPovSbhh4RVjC09ItsREjB5Lda9cnUqJDlBXMOD&#10;HPt9yHuGLcDoMoibTHGitk3NeTKMxI9BBKFrxR2kVR7KaIhUdOZoONTQ3tFR3NzgRqAbcKAeFUBV&#10;+j5wX+qePp3ktgouN6mVCaaKmcOwSAisRMEvajgS05Edqc/QXY+3wWxmjmECRKlsUpcTjjO3tLiw&#10;vNLdO4D3ikY04R1ySdSrEvVxVjMc+ojYqwqEOhylQdkTorNaO9sh/9ohw7MSKLOTUJHghQIPygDU&#10;A69hbDOlFf1lEhaLsMSA1NrJZWmrdjxakOjWeD+IIQ1J7iSfY1Of7gRevOl09ZbgqcsHY7+jCDLL&#10;bkDfZIJ3/d0dX3vjzX4oQMER58b+/Je/uHT9KjRtZMFyHU3zU0+Ptre/9rW385Bl793t7e+hCCTb&#10;W9jY2z175TIWiAKRge5C08Hh6rMH7UgvzD6kqpUA3QcffcygvPzqa4vLi0AS6k7oWs3aR6+KCCHN&#10;8JD5QZECAB1hquDwBiFCrfhOad9cGsAGREVChqo+KrKi/E47QBS0WwYmNJ5BFNzQ7t5uCTDR07qD&#10;2v5MuWH7Nx//4p2Pf1nXdtTdn2NfZmybGzoyhy1rizvXz938wx/+g5WF9eb6Jno0ANUAKJLaUAOW&#10;YGOSBlFNKvjJmQFmsuqgtBeKHxHYQDyJkBoOMQxNiyZab9C1/oCeKcvPHy48uTPYigTPxnFx9qi4&#10;2A2ShX2U7WDbLJYrRHiwGejntrKehEpBkNmDo+Y9+ma0UFe9z56E78c8Yxuhu8pwb+H73/7GUWV7&#10;YfrZUXmnBbh8sEcDg7Zs097RLp3JMy2MhLJiHBaeDnwM8oMKLrJnH+Mig9CIGTWzIIEWwB5owyj+&#10;1VEjlC1slg8+/vz+jVuvb5Vh1qJ9xLG3u7JN2UYUD3ekQShHwgxUNwSEBnJEQB2GMwaeXRMApES1&#10;Ig4VATJk+8Du2dYj9r3SGqLIb75yDSW27dLaysIsywLCB8NHXwUosXQrwwkFC3LJ4DZLsWKvIl0b&#10;9kiHFhZmzFkG0jxCKzubP2xoefh06tM7DyiLu3j9JcqWRA5QDk6nimy1TANJKtjtNKtAnhJCFy4E&#10;jPJGuvRJpVHUEQ1HhAs0IYU1uPNqfSdiMa0fZR+FpoNdjZAIM0Il7OtFDkguq8Ssa2nq7O27eOVG&#10;z8DwGkGSCqChQFUF4qTSA4Zpg0ouM7OxbntjZWl6sv1kv7XucHdrg0rEzMnhUG9XR0tjaW35eH+P&#10;M1CPCaL+8IaPGw7rmvfqG86/dG2/uWme5ulbWyBe1AlEmScEkOu8euXGa299ffz8lYPmjqWd/fWD&#10;unKmcQjqZ6EHgLxToXFvZr+yQ+PM4b6uhsPy5KN7WxtF5Jvy+QIbEMRthDHqmmFZ8Jti71ScqpUJ&#10;AQXK+xRgkp6ujLbqL1Udq+ozBSkYP7xyCkhkhCTWQFaqqVHLOlIyYgionJLYCFlc5Su0ksDcmj38&#10;0BTxqEc+M4qRxJZS7jS2D5GRIjEQLbGxBsH/ifIEgdTYpaKQ0Uc2hAyU75+aMw7/BhS3mLLWcTBe&#10;jXeT+F3s6YYKzqKnQQobVcfX/FNG2nVsVT6G8Vag2/g2fb0saoDXCMm7k5PyigqRYOoR7Wamc/XM&#10;tPWttefLT9EcVwwldlzHsjTxQ2REkYUwfeHAxG4rdyGuOhIlku4OFZpwScPX9/4ajoUGGBUN+pxG&#10;FCIuLSggOE9yCjNLi0s3r11n42JJ06mYtxDl3douEU4gA0zufHbqOYIbXR3tR/tlPFG6DmJi6Ry2&#10;vV4knwsz7eU3v9XRO7pEQ0zwRt9A5+gwynD3nk92Dw5OnD975eoVSKfoLdPe4Zi28+XduafPmg6P&#10;hnq727O0U9ipoB/f3Znt6dwnH9PatF9/slYqLiwskfBswj9saV2mpnZrk5ANRGoCAQhDsWY7u1hi&#10;jKc8QGU3M3Rjwbg1qDA300SQGZtO7Ao8hmeujNieSuZ6kGvu7mEKUPOrAIF8NlFttb7FmVT3DHHh&#10;uD8AAP/0SURBVGXeNCNCnCYcOet1yAVzW8e/+60bCYap3nW7PIa2lrSzDBzQAEBJRg6YyBMmkIEj&#10;r6uJYhS6mpLBEfgUz/kr6nKedmZBeOYZgMqLDiKEp6mRqEO85jo7Vs0Tx4CNEnjiSLAhbDrFfc7m&#10;gZgAbWCdpml4gyPQJmk4Fu44tye9SRq1h+Vsa7nRfptxM2/2B+2Ycla+RkaXC4ges8q9c0V8Kd/F&#10;NNeZW6qvIYMgCxGlXAd5E4KgRP3biTCdO3+W6isknxfmdknsXDg/TpQF5MdpQu6VMTrGarctLqzD&#10;FEQOlD1FuviSoj8ScS6ky+ETzM8tKJQsAajm0vY6uh+75SN0Spld5E/ZJygOUJdRWS6ZJgVhFA40&#10;bU36QYa3YeWSKvgIOgda/OI/edJfjIP6/tqy+GHX2z8jhhf/rdoav0YtFz9FoMLxpSMgtEWV1QeB&#10;LAi0w0ODwFHmvnRmMnU7KlolsXs4tzTPBgYrFxhKRSCBYGqC/RUcIU3eOWgIKzr00ulPjhNFgd8e&#10;CDumt0yhZEz5k4arjDSpooXrJcaktb2DjDkoAa8LvVusmCtW7XF5SmhORrE/58/61MLQF5BWVb4i&#10;ZJUjbGTmTz3BvyweoPKncQQ8OrI9uFVoBkddVRLIN/xVzD5kdAQR40I85p7SCTg+Te3Fiq9ylpJb&#10;YBgN0IeyAgBF14x8Dv44rZ9PDv+7f/iP8CHJWqg/RHv2l7/6FQG881euTs88o30DuhBQVdboJH/z&#10;JszLf/Nv/83b3/12W6F7bWcnyHoNYtSA8I6O1mafPvroF/19HePj5+gpWugfejz5fHN752tvvR1l&#10;ZBVa0/ABdPuZNIX+AcINoWnghr/OKEa6Vmr/SYYxAjfiSyiezJUjnqtytmqMJbk8LXbi+owwxFKq&#10;QlvaJHbRlm/Za9j55fs/v/PodlNHQzbfzPwSCjpsaM1kD/fqO5oK3/3GDxtpoN7QclBG5L9ZLQwS&#10;LnE1WBSG0TbHDZ91kmw5Yck4Fuersh+sEW6WgDQ/pFGHBSYCTjJ7ZepxafZ5LxXmrFZqCI+PHj6Z&#10;HD13vtDXP7e8hHoJRX1VTrgkKJkj6tHdAM+W1DPYXO1ZtD8qZHRAVBvAvDg79fYbr71y6yVI0lPP&#10;nrZmICxSyV2C+yrsJ2uYRF61rYp+pHWrnTjS4Fr2ES9U2WGoWWleNmIjWP4k6+rfff+DG9eva7Ee&#10;VfCOQHgoFSIDy4qK4yRalrF34ytBV4nslkyiV7vXn2wOhw+etJqasO82HO9j/Xu78reuXz9z5gy5&#10;uDko13UnnWiLtOcIm4fqdMx50pJR86cGKKHaIjG6KOmrRjelhUZwgsCumrY3tuAfFrd2p6dnKE5i&#10;rXMAtjqMBrsdOS+FS4CHFSAoclIFZhoZaew3bH2xWYLFmiAWMXqjQYQYuQxZaK2E3QrQcbK2uoJV&#10;L6D9SuTo6HBtbZ1UNToSnPj8wiJra3TsfG/fEDw9mv3BvkARTFSyGDsQJnsdiGFkaGDuySMECjk3&#10;isWnp56TGsh3ZPv7exXFF/dLoqcRAW+B/MCU2j3ZJzLX09/f1t62S8XHxjpGRxmzvYNCT19re1eJ&#10;joaH9c0Ifre2b1f2KUaEPH7pynVULqhkwIrwpcsLs1wYWiuzs9PQdpCm5d6VNkodBGU2Vto720HL&#10;bEx4KGTQsW6LSyv4exEXwXRoSwiXV06vzFfiv2uGeR/n4W23ujrDZMW8UKYuWUbpvhHoN/QH42ey&#10;OyQYNDaeqCU1oTr5ebqRpF9TfRIZomSfCfQY2LH6yhd2ofhDgqDj47a3vgpbWm/3qZ13ijt9p9/z&#10;hb3Mlike7lbmp/yfZctPTSxRj81fqhNlC1iigs6W9e2154uTR/WShPJX+KR8/BiX0+ca7UgAeUeu&#10;XmXN+vvSNWv4QhJQ2WSH8uOm+hDadw6O+vsGC7ku9gV9O5aNmJSwIt4VdR0ksRpJ/TPruvIdLXih&#10;xCiPj85NTFDrTEvfp89nHk4v9Y2euXzjZnNHOzFFyAy57q6W9g7ymQwqjUtXFhdKK6sQgkkt8W9z&#10;jTiYhM4ZhP6h/iHUG48qk8+fdfYWWP8wXWemZ9hUhweGgKHry8u9hbx4ynJ01ZcI0jHsDno6ovUk&#10;ole4ZPauveOHIrrBRhLr0j7SUEffFjKNEDwAAHQabs8hknvAxkFoSdnjAKLeRn1/vc++cLs18X/4&#10;tSvJrXHYK9wsu19ufSJfNMrvwJrwGWi/yWiax+nDmdLAgnGtHg9jUJY/J0Q01HCTN5tr4fOoZXHw&#10;fp8lX2qKiOEyxxQzNVgcrnG0q6fhq7ZrsViHz8R/8qWmgtbmWvCKZRMALobyvGgWdaBbXYUBtKZ4&#10;NQbvE/DB/TN1NnyNvCjMFPheGxDZfLqFxUeCxp5I4DFuTFrtwXHtzEOFvbe2wHLgKs6n0FvY3N66&#10;efMmZJNnU89WV/da2uq6ezo5PzpcbG5vTk8t4dLjqmJ7CcpsbKzMU6p1uHfx0sUrly+qUyNBNd7d&#10;SuvH3eWlVUKefF0nBa25PMGhjQ3kStT8ihxr3BqyhLSedkzdS0oXx3/kulWragzCUmuSrOEv/kfW&#10;sOrEp+vcNugr3/+VAJp3+i7YiQJN8jNuqgQxQte2jgwnOw3pG+qemKdosGNZSAn10KqhuxeeAFAV&#10;Uil4nt6kXLtmSHByEnwZNp1hMaQ2R5m7AE1Ob4jSCtw7UW6YKgeyaLvorZYr65tb7fkuTkXdHHd2&#10;eQ9RKx6832UDrmF18YBdylquM8f2hGQkObip/3a9HCTmVFUiurnJZ8EI5AjSusNaS53uTN6f0l/T&#10;Fe4VVPv48vhzlxXXwzUlY0r6SL2Uj8j9/tN/+k+o4qeqESGzXGfhz/78L7kBX//Wt//jn/77SxfP&#10;fP7px3BpsZtrs/PnL17Mdff81S9+NUx/pWw78Ujl+1raaCFBG7bZyQcr85Ojo8PN7V1D4+f/6m9+&#10;ie8xP7tIEP7y+XM4gdw+4lDKDpO/DeEUqTN7gwu3zYwIZVtDdyTmUBLH0hYsm34Q/p6jK6d7VZTm&#10;8OYTOgeWtkqt8E6aGk+aju4+u/PLd36xsbnaP9BzxArYL1MqQEivsT67s3nw2s0333rla8WVUlM9&#10;G0VS7+Ex1LFqPEO79OnGlpgCHHiKnIJlHHJbVSnoKJEiMtjCSwe7808e7a6vUEvBJR/ne5fQcck0&#10;f373Tj7fcfHaFcrY+6UNqjbjVMopEhwCUupcSDlRcIKbEZfCkQSsS5taBF+SG9AwSG28dOPG8NDA&#10;0vzs0vwcLl2+s3tvew+aTgfhlrp6IjdMbfaIWBGWSYA8zPaCwq409pQrjxkFHpLQpvoNE/FSyPa9&#10;d353dnx0sK93ZXkJi8m0IYrjYF9QVaIbl0vVMnjykFUU5tMm4vhXECQk/8fkD+cIf5fNGAQW/kAT&#10;qzzfkb969frw4DDcaCoX4atkJarDNSpZQ+tzfE+S+DT0gb1tCBYArVrnhoOCJABTiPlE+pY9IqMy&#10;Pk6Y9q7sBF00LO3Mc4KxsWrCQOVCuRY3jPaQTDG4YZzy2voaai3BeJH/ENxx+TDifnN/pbOSIJVg&#10;TGpWknlnpLhw8ku4hXwFHUxB1Z35TsheDDspRoICPYUewLqzndFsRxFIpEjR/Mu0tiD8P9LfPzM3&#10;93x2hqOQ81lYXFpdX8dxIussa9GMMiSBaVkJNZuU4EaFJuoD/b2qOpUoeFnJXTT18wWc1WdzC9l8&#10;Z6FvQK5xpUJJFlUiyjsdHff3DSCgB46fmZ1toU9ytMiGqIX496effMhtfuPlW2vLpDTpyH0AkEJT&#10;hexZeLYNHId9NeoEA8zG+nPkUqbyiylvb9y1i8hbsx8OeNVuGek7a1ecd1t/8AU75o+ne81X7zJf&#10;xLVfeRybFhnSmq94YY3zQV+OMbSf2/b6HIwHUkORwgOtgniTM7RioXj0wmm14rj2uzp1nJZqUyOM&#10;3ib0kwHQB+SGrYRicJ9QtZzRVRjLqd2qo6rp6NGotVpfOSyxOG3cHA5LhjGC9yRISW6RmmsZGRhR&#10;FUGwdDkJF5fixbLvsZ5Y5IAWfDehTGUbDuFQQTIeGB55+dvfWV4rff7wwcLi/MTZM2fPnwum9yH2&#10;TUl/trmNIuFe7IZYjKDxVknaQFoqbeO+FWkvwKFAZ6jWUizI3yBsdHbkiTsSWoJDQpEhsptcL/Vh&#10;+a4CuJwTB8bB5MTQqO7Y/Py4ePkDEUdM/IN4SX+KQH60XKVJk2Rbcvk8jiI9oQvdPStLK8arPJir&#10;rFyGC+hrzGmMZ1DkAReFw39w4DCdl7yDX8EHpKj4q+PQQQBKiBC8gV85CRH1okGJJ00aHua7eR0U&#10;Tk8WtykHSXB8x329WhyT9nc5ngcG9L1XdCcuwHQRIyEje//V0W53OvT89lUYpkTaXFFwv27yBh8k&#10;s+/GhP6W9LRNa/abfUopiPfI+E8eNR4mt3gofWL+ySsq1o7VdSpREYE60UjiIFwjb9jeoV+32mR0&#10;dcFJaFxdpblgL+ewsrrS3d3U2UXgWewoPIEpHjOb46O9AJG11a3R0X7w1sw8+qrFiYlhir2IvFJC&#10;y2zp6iyYYE1VHOw85hlRLmrjyzv0aGze3KIaT44QQiCqEgjFIH5GBCAukNqpEMLy+Xs+2OrxR1/4&#10;Cw+ngPw2D4UzX78P2KXmsHbNM5KeGx5kf6OYNnvl+F7FIwnM4PVq49sh9nxMJ0JWJjs+0R28Rnws&#10;9gZ4PVwCI+B7TdLQs05knpgzzNc0NOILNO9ffUKjV6jOJDpasderS2pDZpGet82tu3skJZn8J4gG&#10;siKxBpD+efBxA/E0EpyuJr4oZpQmqhVjov1hkvFwhocHyIz+arhAXCnED7Xsq6I3Y+XaR7p5pGNl&#10;D7B2fnpi125U6dJQqTJTVPEckQXhaIMnUHD7H/+n/6Oo+XvwLNvJ2352796T51NXrt3YJnu3uXb9&#10;ypVf/M3PL507D1ntnXffHxqbWEctsHJA62EQIaZIedlKZaDQdeeTD1ozKHAVf/B3/97s3OoJnIVd&#10;es7n73/++dAgNSID3FVwRl//IKOytkYre/hwbMB2WxPATKxSmDnKinQl3qpt66Nxtk1i/OUUQLP9&#10;EOSHpLS8utTaTnCEtq65p3OTP/vNX+8cbrV3tQGNdnY1c2jf0FjfDBmhpaH9j37895vrs/X7dQc7&#10;B1l6B+pkTkNKqZX0aHuQbbhSryzCkeqhQkjO4DLJ1Cp2WSFKQ3H78wd3T3a36/Fa23M3v/Pj4klm&#10;Q1Si46nJR9mG4ytvv00MFhZC5ZCdU1wAdZE4ogMLkFFbqWqtotGX4rjwT6xTIXou/exQm26ZGBk6&#10;MzqMFgSRoZmp+f7uAZp3UqCG8FlvT19bW/vK2hrYN2plFAoGUB0LQJOd51ICFDmFrQ1aonzeBroL&#10;nR++9w524/z5c5tb29TLkzp3TC3Y3rGJR5YZfCy1Crs4GrWgwwa6iHQcXdRFaOXu4TwFFUDGHGOF&#10;FWICdHZ1Xr5wob+nh8tZXlhk2RMzz+faKBzGiCrBV1Efsip8DpWOJCndwKSFHACzlnMRxCdUK/e2&#10;DQsJFw7DWa7s98F5HBqhjHVraxutY0iBrc2In26hmhT1gWq9AaIJLUKIN5HeAENHNQjd1110JakR&#10;xcVjMWWkAIhR2tnBuO7izIyMjvAXVThtl4f6hgC1U8+nIJXSxQnfQ+21W/gWAsrUQpBWhm3WsEf7&#10;iZ0ddSuD/kQGcnsHGkSus5NyyPv3HsAWY2tEZBBJL9HKK2XgPVdKSJ44EClaCCR93f3gdaLda6ry&#10;LRLlouiQHo0kyhBAoP0bKOfwuL6zq5eSLKAJWrTDw2PEkSjtAFLjt6MQRtyfBj33bn/89NG9i+cn&#10;sjk1LMNsUarBXr67hZphfXehC1WENJqrGa7/K4mNO+50roMC3h/T5/7V66jWdn15H0kWlKdP9aE9&#10;tJrJ9P2v/VPtr+lz71zpNu0n/vaveH9VSfPLf7LN9LV44fucDaDTBLiv1F+aPnw0XZG8ausw6hF5&#10;mzBs0SksWsSTV4AceBTdqTMLCCKuTikCbeZjcthkVOM/X4pAK8J6ip791V99sTalAiXRArvajCbs&#10;qi4Up7jusI72mmfGzwcLjaVKydA+9QbMeCYAzAB2NNIdcJ3R6cXRIpmDzaOCp0T1FbGk/cqlGzdb&#10;aJJCf0EaAMFNyOXZn7bp8FbcgIzV3VkY6mduDlAyCFol+EWqkH1cCbBMhqYeLFjolORC2d9JBDPv&#10;8/QhzuMDZ6IGmoJ1Eio0cW2hy+sawmRkYOCZtLVi4sj5YhaV9FLBQng7ocsTBB4FBeSVWKlS7Nws&#10;twIgRPSaZDz5GUrRaANOEBLnAXYxY6hWYlQ3RUM0c4/5iKd6Ol0z33ntnG5tVX0iXQx+kwNjbIHs&#10;/RwIlFncKPEna4EBcRxv5hU1Y8tm04h1Otto2AZ6Npz3tONPPElJGvzqYLbdVsMRb1E8F+EBDlY2&#10;a7HnlPHMi7wnpXakcI0nMp8RfzW4d5Zc2bBgZhuy80UG+p5tPHGxoy/fAJrT8GG/cqFyWJsGQ0av&#10;c34lsBnJPhTy2VHkynC3ODj3jjpQnzaxEAbO0B+aNPQDbhjduXfKW8wrTvmll26SU+A0mDJAYRJt&#10;62vbb715Y2Cgf2pmBqkiFO56euDnZebm5igwxa2AxUgpGjlQqSZuFvOdHYobZVu7Cr3zCwvMd+K0&#10;87PwfdkIGjC7occUSzwcWG0MlLQlNNRwl8Nk2BDwMHT4CkNjPlkV+9Y++cr3/z4AzVfYWvkWcEwl&#10;HxSMRkdZYU7K6ym4ZNugRXBLcyNbSJ5gT6aJJcSWAN1YuYsgOnJV7v7j5iz2i1LhNl9aahCZBoKx&#10;SszViX6hSnYoBYQvm4kXsd0tqPc4d/OQ0BUAiz2JETbk5St8fD8MiLV9xwx0PYAvyNfl6eTxlCWK&#10;ZAiv2C3UFKWMDzmF6krxluNh5MjGcOnDA/X75qcnZLqXJM9xprNkckQ3h79R3qWqgYTS/h/83Z8Q&#10;vG+CvdqaRSaM0Puvf/dee67zBz/60d/89X/+R//wH64sLFJWQlTgw48/pQ3HtZde2dwpT5y/CETA&#10;a6RkgfK3nnzHJx++S50Jugpf/96P0JqdOHOe+4KeIsDo6YP7Vy6cHehlLy+xeePOkIpSNi2Yev4n&#10;+BVBZr2GzVPoxTEc4VMTOJSei1yJrqg2Ai1VAnhKjZs7m1mEJNpbSzulX737t/emPu8f7ab73tbO&#10;Jm0lhU0PqVTLldZ3b1565e1Xvl5a3mpEcKKO1CTYNPiKScrvCxHo2k30C3t8nLcqIMVDiTMKT0DR&#10;JRZvtuWwvDX5+W1EghEkauvqPf/3/odC/8j6+irdUtrqDlDYIBJ75vxFslaVo4YKFfgy+MfgtpaG&#10;fYm/B4MfKWVxI6CeuDgQ2e1KubsrR2hoY2UBlsX5ibFzI33dnfktmjJv75ZLm8gja5mf1EMjYl0p&#10;9pxwV9meoQQSZsVlJXKMkwjVFh0qwo7A3ZB2iogyxpaOmw8fPcJsX795a6W4xXKLJD55AtkO6M8i&#10;gQWax5rIAEZZksj64kkL5BJExhllcovVRvSEODFU4CDsoDnNOscfZiNGhW50sP/cxDhbFh5CaWN5&#10;r7wNZ0Xtd4K54alRlUXR9hKJaBVPRPdmkeVIi2pWwHtuwGVFplDMirkFKhlW2duRvB4ZGe1saVpb&#10;WiJaQYCFBB1njSnWrhnhQjeb9j82YkAGeZqgTSG2EgFBCUcI7RASc+hAHgKB62aUBHJ9ff2zz2cY&#10;XSZpR5bwWP3czHR5d2tibBixOQJeHB5CHeF9WqRiZXb2KmDogcHhkYkJ9r/llZWNoFMTDZuZmoYD&#10;xnATA+CDjBuZVMGCxmaWKqide4dHToiE6880t1GnAckTXLa/B0e0SJFsU/0R8OWIlpMbm9hG2qWs&#10;ra4Tn544c465urSyEiwyrGkpn23u6WovF1fvfvYpVokidcQPaGtP73hoMexmtMGlyDjYvA64Rg4g&#10;ELTQTDUq4a3QVsv7Ra398etRzXlqftM9wh9Mt1EvsfTjqZVLl97v249etHjxBd6pv2I/CgjrCG76&#10;FX7i8/TrfqTXZQOe7iPe92uv16/4yNjssFR6OALtIuMo+mX1HMCBgogYxcp10wtTi8V5NVKJA1Sv&#10;JRmHuJIvAOiIoAtr157/V1+pxyF+iL8RdIY4pyBLuXElRSa0w9zZGx+eQPKKpBcbaBQOi36lSJsW&#10;tvioCgXRcLuvj6lJ7JlV01HoQgftweTTiQsUnJ8989JLbZn6u3c+f3DvHmCFaVtaK64trTx68PD2&#10;7dtPHk+iEisGcVPz0FA/7jFNB+GeSqaDfghbW1OTT+m8QNNBaEDlLdqs1NEolzJr8AA1jlQjFKUC&#10;zBa0C0in4rBvoC8k6ihtUsgseAikWoX4oRqE/HwMcDDYPHM9GdTEFb/28FiltRVK/fep5KVmkW2L&#10;9cbxUfthpHgF3K3ImkLaKalVmYTM2zdG0kmfwmpPIH4FIrDH0zeB/d6JZiwO+z3gj1+tg0HTY/wG&#10;JYwgeKheUFFYb/OONGuiVDsRGhbzWYMGbjxPUmnrlP7B62Yz14JpPmu8YjqHD8s7vbdpOKr6NfzV&#10;hBMjdX6NBIIE9Yw5/LoP6OPwhjS9zou6BXEhlv7wmqmdmo5h81e/wR6IIPu+AJkhuBgB4TmojUt8&#10;BUcWTqKn/BF1WZI3gceOg0Ed9OIiSs+7fX0dfC8lojRJYd4QSwAKT0/Prq/vvvHmNUpGHjx8Qs79&#10;4KgOgI29WVw8KhWXABg9Pf0sS9IiKMAA8PCdKFUl9FLo6r177+7Q0DBUkLt3Zxmn9eIhKce46cHy&#10;jJxGrFUtJpNMbDts0bySX7AmqVlJihCqd9yD4MlTa31OzVCVclZr6fhG31Ct71qbFcIjipdyo4+P&#10;x0dGenu6yGugGSllStV1ZVDgIkMtn+TgqL0DUXAEbiAULjFFo5sKIWp1D7YttEp6snjC3HuiKmNM&#10;1CiiaIBf1ir7MC2U8XGLm9t0uVQF+3E9LyDtCrOZD3JkdiA7jQyO0x21/qdXAVuXgxae8Kmf4Oe8&#10;zqxj8auBNnrnmyWYBwoQVMeTbzE6f8GO+9bwSA9btdhfGEAPcvrmsACiy4NJSNBgbfAcmGNEgn/8&#10;Bz95NjNLgAXOz/T80q9/87vu/kFGCsu5urzy8q2Xyzt7v/r1b15/8202fpDX5es30JRZXlqioWu+&#10;tbWyXUKb9u7tTyQkku0YGhptzebhUv/kv/vHy8+fzk89o6ptfmYKTvvY+ASeSXn/AFq5yMNKTIeM&#10;bEDioHA4IComb9ypiJHG3XPdj2bjFwE0+wHdg7Id7buVna7ezr3DvaZs5oNP3nvvk981FzKt+ZbN&#10;3eLBcQW2MYcjeN7a1NF8kv3uN36QayrU7TdsF7d7Onsx8UhQGsqn45ZOyHQ+p6/YI9La19s9v9xB&#10;TUaaKz3c3+ntaNsrrj349CNkF9BYKYyMD7/y9aOWLGImy7PPMij47u999sntibGJ7p4hWtOJ4yEY&#10;UslAniYYWo/npkyIAimSwvDhleAFaBJDRZZV/IEGBNFWmuqOLp45e/XyjYPdvdXFBYq6ONDW9g6T&#10;rLPQTexTG22UGBHHDnU47eTH0gTXOmJXERctlAFckURPF35HTO3xk6ezi8uvv/0t8vX0/1R5oELV&#10;piMHYdkAQmxnhcfV+0dejrdeGsqIlMRXoNhFoxh8THmzJ3i5GwSNyNGyt1EPjUwH8nmXLpwf6O/J&#10;t6Njw4CtIYXNHgdfIoIsKpES+NLBowIfAklLM9FtYtR8JVF2gCwLS6EWanXINXTksAxQeJnSpW0K&#10;hY96O2lmhpQIQSzVO0rdD8UkItxQ10xXjcnldcP0h8oiuT7h9SjLUvpGUWscDIVmEGAW+fK4tLnF&#10;mPb3Dg5Sc7y9QzKadyFwQakLhZO75S1uE1YFBRJWIK25RNFUoAzKTdfy6irm5dy58z3dfSvLq8jf&#10;UjpfWt8AWLC/MrbtwJlsC4JuxFPoDR39Btln2VakXEcye3RsYmhkdGaW6DNpzAJ1kU8nH2wsLbDx&#10;F3oGcSS4FvgYCvJtlqjl6B8cvnnr1tNnz7jhw0P9tJEnON5f6GTFLUQtO/urgm/QyZjGXOoRZaD0&#10;pgkKUDgSSZmarFBiiLwuWBTOS6cOvJdS+vD+W2v8/avNcu0Om0LS073mi7tD7WHT52ncp/avvxdT&#10;uhzgqzaqNEft46Qm1M9rTyndttJ3+uv0nsg8V7GqMXMCpu2EqMWPADRdQeWyPpt7ur6zZgCdDpED&#10;xMnlfAlAKxnzpRhfCr5fGKKwbTZXcRdlbHVGSqwEtZ3aGNjPBapXegZ4Lte9qZXkpJxM8rBSUJEC&#10;hNiwJ6o5IWFCUQ115CVh2WbS3Rtb20/VknNNtw+FiRJdlUrUql65eIlWD0Ayws/I7J45e667r59o&#10;zvzMNI3roWECKOGF8B4WO12caLxCbooCMCLQTCjODOtR6O6iolrac+Is5fqpixoZph2BbEsbWX3q&#10;GCki2CKoTHJVBhAWnMR3DpRaCtfYsRpMR7Xxinr3MCDYRO2NIbDLNoHsNJsyl+AYsXdqP4+7espE&#10;yHzj1njt/EjBIm9yYtp0CINmLeZsB+aJCB9w0NABAP306Typb4Agy8OA1VuLoYOXh42svdUU7xqj&#10;c3AO5c8COQ0XHF3mRf5KBJdXAKbyfDo6PLm9pTlO7NieJ66XEG9WyWM8OCBYHMDKBx3JM6Dn/QJP&#10;MTR8sLag0PFp7StfTCH5QvxBR7VT9MyX6oSrEUedZL3wt5C62oBJxxoOQYBxpb3wb6AoEM9ghLu6&#10;UUhd5lz6+rolGXVySI9uEA63E8rJ82fPVlYOXnlZuYLJycmBgTw4e3WVBPsJ5GpOkJgEgRgYC8St&#10;2dMgyEO1hed29txZ2rTevv3Z6PAIDsHs9OJ3vvPaysrCzjahU3iWETWSOeTMtZb5v6S7atyM1Cf5&#10;SmsV5iDJH9UibF53dP/LDyenbF/Sn4m5qRpWj3AYIN6jaU1vz73d7fNnJ4YH+2gM7GpbnDi+pX+Q&#10;7rl5eISLi0t0B6BKklvMnOTWgBGFsEPQUJ0Xw9Py93J8+41AhZASkBqJ61u1X8J/zDTPLy2ihwXl&#10;ZWpqmi2WcJumEG0U0euBothFnpy1ndQRphg3NaP+luh7mrgffsXG17It/Mo84ThcgmAyAiA7sKFs&#10;e/VIP+vlIHBVDdXYpv+++5L+yYPpr+Yn9DXIWDhKzC7QDC9hSp5Pzbz9jW+pQWblMF/ohfn93kef&#10;DP1/Kfuv50jTLM0Tg3SHC8Dh0FoFgAiElqmzZIvp7pne7dmdtV1brq3RaDRe7D33jyCNQzMarzg2&#10;RuPQaCR7d0f1tKjuquqqyszKjMzI0BoIaK0ccLiA5u85x/0NT0RWD8crCulwfP6JVxz5nOf0Daxt&#10;rNOm58XLV+xReqISKhsYGnwxOUXEtGdwCNnIBkDRwtQG/2o8UvvowbcsZqqef/+P/uQ//MVfzc8t&#10;vHf1cireMPn8WXdHy+TL5+Tcuru7W9s7iUGTblbdHU9gmAy3oWXbydAT+7bJOtvRbvhJ+Fmg05Og&#10;5bVnyFgLHUYAqBQTxNJOckurS18/vLuV20h0xPMne+S8CZ5qBYAzPq4+yB1fn7h9aezaaZE4R+wg&#10;r04NCsxgzWON/g4DunKofV4kH6jxKsGCRXRoSlLWJe2syX+3JOPZ9ZVn337d0dwE4qpn7ELq3KW1&#10;3RycLNevX5t6+nR9bf0Hn/zwL/79f+hUlUwMy0mMcwdkXchFVhltJysXbmP4jphBcBeaSFYBXZvI&#10;owKqIW1BdDNJQ+eTw6211Y6W9uuXJrram2fevF5dXaabDf4lQVg0oQoJLZxrxBS6fWpbDMtTSr7b&#10;0Kp2mKcjiYIxyrc2tzOJVHMmt//g2Yubt27XHuS9FspAlAZ0NjvBKsssSu78MfqDswNgrXrTU7Xa&#10;RgdzehUFqvS8kV0I1Q2tIpF7aE7SFzTBJrI+Ojw01N/b3JjAqyYQi1cm8DDABxHJGZZG92nlz/Is&#10;BG82KiGh6oUxwSeINmTJ6OUKGLhtXT2Yy7OLy1/fvbe9sdXS2tE/Mg5/8tLq+l5xP4IhEE/6s9tL&#10;hg1eAGh73Avu0FkezGI3D8666JH+kjolrI4fT+cv1V8JZo0dTIwHnhdgczgtTSmg76cz01MkzZhX&#10;jmRI0cjAzIhoIWjZ1XQZFs9SvtDS0jYxcQFW8MkXL0FNsK5FhZnLCqtzsq/kA13Bxaap4ChfQToh&#10;rwkoYZnwhrJyrOzNtVUylF2tzZHqk9evXwIMGT9/ngmYn5uh0Ip85g7YQfyqwv6HH3+Ern3y+AkP&#10;RCwCm8PqbfIb61s7AoXj7dCITtdramzGqi4Zzpp17DhbPwLyvDWgXXGYlJXxUBrO8n8qt4/LojMH&#10;nPm1Uvp9r774XtEXDOgg54M2+Z7jywZ0UF6VtpHLW7/VINVdgPszBtHq0kBiyMmOyiEnE2IiC7Ex&#10;Ewm2/VdijaizCXCRr6F4ETsHR/uTc5PZoz1o7MpwaQMn2wYTUNudumAumz1urmrpVal6/PHPvMw3&#10;tqS6En0Sp4LEWdGuN3tQEJpVVl0/PDjsotdNBPuiSBO5GIuehQddVZaAYCTSPzTUOdBH7dHK+uYa&#10;UNIDGVqgpxbm51PJxju3bqcb08+fPZ99M8NVu4BS9fbDPLaby72emnrw8D5u88jQANycjfURau2h&#10;08KS5TLkVtbX1tbXVtgy9GnmnuEi0nYjxqAIF7l2gsT1lPvTRGJ5eRn+zbW1FUK8YoBRaSastvUI&#10;RSirgYSxnbV9JKk99lJFFFbmssXFxLqBd4ANDrpYtGn0Us3y2RBm/sg5xoaqd9xfT26rkN+g4eZ5&#10;1YgHOix619n+csvP8ce8MJe5npEiy9i1pHfpp6yTemGCyffxITLfjVSP4HrLbr7uGIzgmGKUc6S/&#10;OMwjeRwpm6aMguUTbAuNnbV2c8PFUSmO9GAgPI0ejPKwuDHxw9XdAeArnM2tZA/daYGYMc2fPPnO&#10;191A8cCex1N9t2jx2iu4I34P/NWtKH9MHDU3x7HMSCmS68dQtkWQJnnHVfgT6pBrEfljTNbWCEsf&#10;MU+ZnW20CCIsGosA1gSGD2CD+8FlmJuf294+un1nlGWxur46MjwCFy+gIoywRCKW2SbZShx6C7xd&#10;Ot1Cmo+iViyFZGN8cGiYGX/89GlXe/vG5uZp1f7/+L//HwHhTE7N64GsHMasZz2Tm2daEyIdkosS&#10;ZsfdjO8XWLZ5fXBc4oTcwvce/7sMaF9pvhTDIHNJMq3Ehre3dwu5/MXzo7Bfb69vMD8YD4wMlwDl&#10;Q0mGyjLq6olAEzZmuhl2TkKOmAPcMcOX5cxuRnPDQcbhr3kKTCtaBaCHAGDWNzZBasGExU4Fp/X4&#10;6XPscvleBK7q69kF6CHPt/g9e01h5fZxp44X4ShO7oFkDvDx4WH9W3yobWwLhl9BSi3NzftAuvvq&#10;TppiXWUITTDdfNlXbt5KKe8Gd6Wi4gy2Vutx5bFI1OnTJD6bYmll9enz5/+b/+3/bn5pCfqw67du&#10;/f3f/woP9Pf/8A//7hc/Hx4eJk/36aefolNZGeMTE1s7u1gkKIF0cxoRSy+JWH0t9tw3X93d3du7&#10;efP28Mc/mHn6lNYAg329s1Ovf/LDT37zy7/r7+0meEGeGoOGUsXt3T2CYbJLfAmZHSzdbDaKWr3Y&#10;srKAgX4av4OYEM2vsiykKROFZKtPkXx5kv7x2tzBXrQx8sW9z1c3lqPpSP6E7EE+2aQ2sHA7gu1I&#10;NbRuLGX+6Kf/JFHXHKtLnhRP4pEE/E30HiftI6qx7zOgpUUqlnpp/ZgxpcNFE+6hJg0q/2guAL1f&#10;Ot6QWVt5dv8b2lqQEx84P5HsG8FnAo/Eahi/dBXa31/94lfjY+cfPHgYi9a1pVN1SKDDfdVQQq+m&#10;lnKwn8UIvSoOaEVJShNBCRoVJajErIgRRSCji2NY57InR8Xens4rlydI+r988XJ9a72np5c1VKFT&#10;yzhMxWWIcZScKwk64ylTgPr4mDWPyky3dSC4MQarIrFvvr5789IFMcM59sYenP2kiihz9tTy0Nm9&#10;MbzUEIiiVRAjoiMQ1YANIhsWtQcVNX3hsURxgME6r62vbGfWGRZgEwcwtuxuo/O6O9qHBvqgZsfZ&#10;heRRN2dNkUjIWiLcPCvFtmEwIOpa51X5DFJDLMFY4QBgPQO63s3msBqJN3d19S4uLj99/vrV7EJD&#10;MtU/fK4x3Vo4UDIQr9LgO+rPKKD5CUVUB9RxKqRggVWu7fFXg3MrRayMZSQiLXB8gm0KZotHXdvc&#10;ijUlhkdHY8mGtfXVYpHuxOSla+ZmZiBY5Plp/gKjBWjooyLuUC29A9lTnF0olZMTqnspexzsH8D+&#10;EKimuL+1s7G1uUY0uqkp0d7eWTw4IexMbFpKkyr/qNhmwJMw7D2dpLJbAVPlMps1+FTRWh5qfmGR&#10;rhftLc3Dw4PgtYmHI9NAMmEuUCnS1d1DtwEGDawLUwOgPJVqQzMA9jD2g2P6iULZtJPdZaSxNdiL&#10;ttxl0vnk4wWJy7kiKoGw8qLJYNhVGnOuXs8Y0DxL2Fy+0VyWhjP4hy7fKj98V8WETGalMHTh/D36&#10;yE9pZ6y8B1cQwYCuvDc3V4ISCfaMGy3+laALRF3qKVoP85aDTbxVpFLpmWOQEwCh+EnZ55u5qcJJ&#10;3jmG/HntrvTeTxsi03bX+v1tndV3LebKMX/74M6dUg4/Yz37VCjxZ9SUEeO/ZPlfGLugYMYxvXXA&#10;IJA1imALQhps1bryGIE7R+mlAD0uuKm6OhjHm9vbSJQAYbXGlvj81avLa1QCMAgT5y8M9PUBoGJ2&#10;Zubmnj1/trKxRtDo3MjQh+/dJpa5Oje3RriKSiM6pJzAX6eCYIJKR/tHryZfTb6ZZqAUY4qSISTZ&#10;q/I2PBDAqigm9VtpSVE/1tXZ3tPb3dvdRU6f+AWCEUGyvLiISa3IiBElu9ePIwO9ukizAGxKpHDa&#10;arYVueUjqkriYhpQhcCO4MqgR0ZHR7EofBh9nQQTpfa//scf87sbgl4pyFS5wcqhnIjP3db0cDKe&#10;NwcEtgGHkFImODg46FE0zuaoBt7wE/XMwR5gdpAxdF3eptv3Em+4hJaGVSVyLYdbeAzYfzoqgBe/&#10;Eo3mAL8f7tC1CLfEefwYzuMGip/KFx8X5Tawe3iPbc17Z+LjbJyfcL1bKpzKTXZEgL9XdMFewbzz&#10;MDbP6Famlzl66koPonAFtfkaIhwQtAgH8zkjwkmEewGcraYMJQ6H3RwEqMXtnY2RcyOj46MsFMgK&#10;WKLcJMYxlRxMOMKUYE1newfQnKfPnrO4fvCjHw+PjAJmeP5qmXsgEiqMdbGA5zc+PvrBR+9D3EHi&#10;wfhLDhCFQP6Zd7hC2W8//OGP6Tf2cnJteKiXYANUYp1dne66gGezAHnJqwnJOM7CX4Or4OKPX3k0&#10;ICtnBNMZwRcEWemwshXiv7qRx8sFn1/bV4VEgBE4MUd9vZ1zs9mJ8e7bt66LbYBmCcAGrG+lGgvB&#10;AEQ8NZHEkeR5Wfd8l1Z/IAVZkyw2gfgpWlc0q8Sb4ZewKyrihuvJmJuHRAefBuobmEU6tKkveksL&#10;JV9zC4tCyJB/QSWjSyp4YDwpGe4/3Lw/C5G8sLxdVrtuYM24jet2Nm+kEdG11TWbGxt8Uea+yRGm&#10;xkfDB8pfLqmDNvIZ8c/d7fHd4XPhb/xF4hlzhDQZD6xiNOtmhuPx/OVM32DftWvXV9bWES6g0x4+&#10;evKP/8k/4VcgtYuLS+COYNfCoezqhpwL45ta7AK9hSnrhJ6soz0N3HN2ZhoT+cbNm/sbW2TR37t9&#10;58vPf/Pt119dnpig68TTx4+IJSwuL29ldvuHhsEXQUTDAGNSgxaH7wgfjymhpAzcDhdyvJoMZPvp&#10;/X9kLjm9IltL9HZSMApDnh7RvDOT2+4e6Hj44sHPf/Wzpram4snefnURexpVhSfT19UHNfPS7Nqd&#10;ax99cP3jwwJlfsRYIkgZYG+qJ6cc3lC3Pm6+RP2NyxOfCJ8RiRoyTsYWrF7TVuDukRwBFI4OaO8c&#10;r62aefUcmnKMQizTies3Yj09CCVWJnOL9hwYuYAx8+bNm85009Tzx+lkQ3t3Bzwz1OQf10ahHy+C&#10;mI3GRapApIAxUXMQgRWQ+ockqsQ8CU7VfE7x1p2mm6Lbm8tIPsI6g8MDqHU66AJFIvZDkpSBjNY3&#10;YL0xdLFIEgpl2cJlg0AQR5VFyDaWFayyIhr9QL4Rq43GciiXg0Ocgf6e3tbOLhQlhjMbx7DHqscv&#10;2dDsZe44kUDKSSwrcCXbAZwIPoaaFemSIizBG+Xe4UUpHBZwlwCqMInMApYxzqY1PyPgVIPcuzQx&#10;QTyJlO7m5gYqlrrJhlhUbHCHkMHFAPKCfWJSkAO4oEgM0ZjKlIdgRL021Tya9ky06jitbeno2c0f&#10;vp5dejW7uJ0t1McIyrbCIwuxMgGoCN2xGfwq/HOw2vBlYePChitgtyOupEHlZxgs3YgAjakaGMmx&#10;apy08WrBetfGIs2tzclUApeMPADMAwoYHRxBgrm9niGw39ve1diQoJtStDEhADqOmEoD97kiJycM&#10;1tPbRYiEuaOPERKJflIb62u0benuHVSkENkLnadW2QFrDbeeBu/Y/V205WpMQhWW3VynYwJFLXx3&#10;d2d7ZWGO/UixDRpNdal0yqSh4ynODP2nGggLJpubN7Z2p2cXWfvEHRAIsAutrm+AXiOYD9GX4qVa&#10;+wIpSdTIy9KSI0dq6bvv2TJBTLmwclHv6t5haSF958rFhWowOdxUZdP5F4MeCTLQ92ZJU1TU6oTr&#10;hssFCezncUnoT6Gvl391Eepfr5ScLgH8Qm7Iyvy1uwrKzt+4MPf3LooN+SMiRJPgpRiy2cHaEeQo&#10;Eo1xrM2jE2r09p++fHrMhrP9UvFoldH6is9LNdZvJVWlIg7i66x2LsO+y22h7IQMO3znFEbQPIq2&#10;iNWRvp5+8d7b1uUpXPSRSuLRPOuEPBabD88Iq4SVdZHr7hBStAW9DPKR61pTUjYgvujppatX8YEp&#10;qFheXVXR8MWJoeHhdHPTwuw0/uHU69cry0sgv472D+l0+/Enn+C2Xb9xjbJXNC6XnnyDFU1Onpey&#10;IvyPm4NCG61BDW4ahq5UE0sARjzOs7q2Al8eyEOyW+KbQlCDmFUjbZHFUXHIRMnKkO8NT4Bi6mw+&#10;JkcUWxQnWKcdCUUI4NWHR00JRkfHYP5g+aijk3Z9BHeeRVH74zujHgDzufdxdwXPUna0MQvFg2Fm&#10;VcuedoNVS6JMmMB3/TC3Nd2W5Y3Vduy7XesrzGPGXtUYdgXf8giu34Z/15eyZq6MrOW92wd+Lc7s&#10;i973g8+0X8jNVt67Fehmrkr6yshXfy439H2jht3ln4er+zFuJ7l7zcsj034kX3ffgHsIgW3bn6WK&#10;MXQGtqwubY9D7J6DOUkmu6teqDKmsd2riOdReMY0gw7kBTBIpEi1tdPTM4QfsLCZ0aXltXRLW1NT&#10;MxGo69du1FYdT7+Zz+2TBWJAENQAA44IGVLOAh7o2dPnQI5evJiC6AOepq3N7fHx86vL66jhl88m&#10;d/d2gCW0tjZBncT6YxmqlavhGFzEhCn2JRGWR6XkMsb70jxW7tVggvhJwlfeCoDyh2//9A6uwwxo&#10;EcGS2M1nD2nW9tH7H1BdRrBTtNXcPXYMcdFIg/EDSGWCZnFxicvIEe4QMjtoVrwXJgBjml95z4u5&#10;I2aP4mLcoG9WNJEryiCBKJDOmkeNzWk2AdBCwIV4PiY035afciGPAbsr9a6Itw1S+tzHwYfRv+iD&#10;HMZZjhkJnIND7B3XJS6sWWM4e77I331VzsV3xvmM4CxDOETDYDl3nd/hNGZjsyS/unv3448/ZeWQ&#10;EsbuX5ibZ520tLZDR8S9fXv/G1YvDaIePHyC5AGvScaNHBieDAYHKN3Dg8Lk5GtqPuamZ8h9rSyv&#10;Xrt29fPf/OaP/9Efvnr+9N7XXyFb33v/zvrm9urmFpT75J2Zi0x2pw0WXqpF8zkaoGCK0aEN0gSF&#10;DZhdr3CxJYbq5hfjYFN8U3duQRlvOYDvd3CyX5+oqao/+dtf/c1BFe2GdqoiRDNAjuIMa1bhf6s7&#10;ie5nj3744U9aGjtPimQuaEJC1zTFJ1B5MGMLel1esa5NfYT9Z9jvPpsK5qgg0vVhqaWxNVM5UaaM&#10;SpLqk7nXL9eXFwV7gFkCQT86tre50drSsY/HWhvf3SuMffhRZmF+ZuplT2fry2cPktH67tExhANo&#10;dMqDieWoOEzKVxFYpDnrkNXOlIn8wxgiFELSPwGlc3tbbW1NlOkB2+AvQAJoF7C9vfnwwQOQ1jia&#10;kK3QUhsKis31TEdbJ4njsEPD8yq+rAcWbYDhUqTVjwiJs92qTiYnJ4FrD4+OkVuD14JEkNoW6nDl&#10;mz2gZfwDfAxuxAxxkyVi+HHrHF0Vixozn/LX6sXC2J+A6YGRm7yrOUUKA4t2SgmxuprhwcGhfvJP&#10;XbDabayv0hKN8e5oS2e2NrxCGkYsEnqw6WPLYkl7tlPb1RK0GrrTasBFi8tbydauXgrpIg2vZ+Zf&#10;vJqEnoLbGL9wnrVHSALDmNGjpojMkEhhj0U0gULl+YxYmi6V1k/A14Yl8TwXIhoWTMNkDCt4c2eL&#10;qG0iGR/o78MsV8uwA8JAETribK6tE8+HYiQVU3UEIW4KmHAGKHZC+8pkZzHHpLwAYgKbXlleJqMI&#10;VwaCmXByfq8gCq+mJC4ZN8kbdZQo5EaH+ikt3FhaWJx5s722Eq0VbREeiIF89ql7pvoZ+ZJqaSMq&#10;tpsvoM+spROPrjJM9mMklmxmU1OBuE1vn326wNVEGkgokUvFX7KohndpLDmwriQsXWTb0F5uWbrG&#10;9L1TuX2CrHPhFixjX4Eu7lyVV74/o1+CIA3rNog6PgnmgZ/clXgQpJXbuTR/HuB9R4X5bXzvy697&#10;5urvnqF0hElajz2XtoFdDR9iL58FiXgoVpZTmrHPzs+sba0e4UV6b6a3Ka9ScMRupjIP7O+/R/mG&#10;Mf8dD+A9WipyyhJl+GPsdgp38c7rR4ZGo+rcJHyXQdT8KnZjDKmJZtvo4keXlMCaNCRYGkslAeYr&#10;jQYBp7RjjYHZgpjRrHM6aWOcYDojrhfm5p48fDD18jnM0ByD2wZlEDSp2MLwMbIUJqcmX79509bR&#10;fuPWbQJkC/AvEk4mGkvAm/YE9Og+hHqLZkU5qpBVqk4xoJWWYUaD+8LJxF2k3SZ3TDINOjk1zxPh&#10;LLnAvHSt2DwI+Eolc7d8wP2r3Nk4bVkArtx5sRmRLWgrKDGwsInoEZB1bHDtP/rkUjBYWWdYmfzB&#10;jWAOJU/twIbgPvqouyLnQzcoPWIdDGu3wBgUpJgvI1Vx2Ys/cZjDP/g6791W0OTYy//ERTnSdyPf&#10;cq+UN74ffH341cNSrjybP5HvHN4wBA5H8au7+eI7ja/7rfppeYUn9fvnYH80fvUotQfF3QHwi3KG&#10;YK97dFxKQhWr+ispDXMPDrmqf0XuRSRCHhM0ha9KUDqk9EAw4/yjTSAAzGxmcMVI8mMmTr5e6ulu&#10;GRwYJGBApcheoQD7M9PJNMAI1tXZNj87ZRq2CtjG3Ly65mI+7u5SrCImVBKWpHQJ9T1//gr0x29+&#10;8xmYv/n52dFzw23trbOzK+wUJDVrnYdUprIMU/EB8VmrlH1hzE2FlEzisFddSLm17RvvO2/Ksb0z&#10;f62UR+FbMmpEWFFP9WqqsRps9w8++bC7o42pYEC9GxBTjY2rxlen8OlQML7pU4/SYjsxTQ4Ekm2q&#10;8JCi5hzgE8EnNBHAdMZpxg4D3yyvW4EV9Rghtg3SmdMrNUwvSXpkUhGohjTfSTieGSVfyWGVhihJ&#10;GEDfCH4PlStfhjjLEpDD6qqvUh86zuZ4p7di+z/2LlzLD6ycu3JBnv5LKEr3oCOI/9UDXIFc/L/4&#10;Z//F5vpGZ2f7bibz6NHj+obEhUuXoa2j4GN2bmZxadEKyE6HBwZhR6RLBGBN6/dM/eXpyxfPD3N7&#10;Y8jIkeGv7n4Jt+etW7cGBwf+1b/6fwz295MnJIWCCCscHrx49ZrurFevXqXsi8AbA4b5IKOZfscN&#10;UcloEwme93QEoSV3qrBrzLKTXvKIjjQB6NiG2mw+0zXQ+fjlo8++/lVDU33uaK8WqROpzhVzMBw3&#10;1EUP9lBP9amGtj/+6Z8e7BEbQW3FVVAi6hXRuuGEWscRCxSVX2FlutCwBak8m95gTtELRpBtUc0Z&#10;T5VwBSQUIK2DKQbyjemXzzKba/EGbLgqCmDg1oFztC6aoEffzOLa8PVba68nL1++2FBf9fTRPVC/&#10;hE4KucLw6AUagijSLG4ctWjVLNVKjlGETg2ZkX7oX9mMdqplDDBKU8RJBdAAH42cBtXp/b29yYaG&#10;18xOfp+CnWwmy+12tHYR8q/F1JIdbk+shLBo7GzflgJcxikkK1g9lpWarcXXXFzbpESRyCU8PwS2&#10;OZyKM3cnEW2MHCJPXfu4EbWPdC2vebJ0gabUGmUrEAO6Q0Fq/BueytrdMQHenJcQM4eLxY8QAzSj&#10;tbU0Ne/thIynCYetsJdZX1sGnIDhuJvZxAUjq5KIqx8T4VhklkNTfANwReembGhsZSdvU8F/dEyX&#10;KrCPNPh99RpNPZ1OpfsH+lh6QB2w45XGzRUxbeoiJALpp01QCakDISZcIrjrolPUTjaMqi7CONZW&#10;F5D32h/iN1JAizQiOJJk09rqGnogHo0Tl6bKe3ZqihkaGz2nck1WDh4EbDbRKOBOXL09+iqQZGtM&#10;NqdTdAEkUIQ8pz4KQceUsRqa4g2tqUZ8CcxoqNzbmhvXlubnp1/Pv5kCMnS8XyA+TVA7l6XQ/5DC&#10;LNCgpMe546Z0CxXDxBkZE+IB1qNbk8Q2T2Jct3dRgwVbFJ5GLQSXh8dZUIKpdFdfnwh1hZwxSkVx&#10;gBs6V61iS9jxsGVcgfqvLt8qpVCwj8NhfoBrXj8yOHIuuCo3o+sjfwX5GSRwUBzhmErRF0779pxe&#10;q2cXDfornO3MJ5VXqRTA4Rkrjw8HlGLJHqUw/g2/GnsFlpNYgm6jhboGoO2HT58+3KcjEEqsVJKg&#10;cTGHU+PodFnln5aWs0901u97vftE5fsMJridUEEnDYGkgHqpqgEn+DIkOH11Ndil7aNdW9JW5pgI&#10;tGbZdh89O4slao5pR52EdoLqWP4qetlcHtNiYWmRhd7UTM/dQzKVk69ebqytYSGNDg8i3sEek/6j&#10;2hDA5MDwEILg3oOHK+sb2Lx0825t6/B2ziQqZ9682VxfJzfDebChybiQXPZCeyLci3Pz/MRpBCjF&#10;1AtfcHhglBVGGitTlrQSYR/l2aw9pRuZhNFVBkZ2CzSV5zfDIvGwLJ94pAzTFKuYCigMMLFsgYGu&#10;HP9ghrqe4Gi3L0sxfKK25bIlPkSYO0DTLUs/u+dlGGI+wZrEdObCWDBusHItt6o5xg1TjuQAlfwa&#10;rroca5Z54SveN4NbJP7T7E+Z1JWrxA/2M/s9k7sPFnawlTkDF+Iwp/jwQLIn093UDufhjQ+ch5wd&#10;FC53ypjyfIjdqg72EL9yJF9UZlxN6RS2xy3SU8AzZ9/SSJqq4Ug6S9OIUBLU+kdo0Kgfwo1rbiZJ&#10;wn0KpHNyAkDo3Lm+9rYOqsjnl1ZeTa729nSApeEMBK3PDY8g9Kenp3fz+H/ogwPyfYsLy82plp/8&#10;5PdIXr9++bKluYVE4Oz04jWKr6dm5mbnd3b3f/zjH/7BH/zh8+eP0ZGZzC4a17w6uQf+conmS8ef&#10;t6SQbM+4majagrKUDBLT5/StEKmwoSsd5nB8kKH+lfArB1vegFzwMVtla33v4oWhC2OjmJisfQ0O&#10;m142MdwVgMuF0qPwwM1NgByijSynC5kJKyTnSdVAHtAOv6IpqQZUHQ8hMXLbsBoD1uRrYiMQ0R8F&#10;veACMazWtzbxdtgPWGLOTOQ7xZ1GXzzutoUl5E8hg6A8dK4JXHNwcFAhfgbpBpblXm5paZE7dE/S&#10;3UjXOpVS+92xPfNX3wXu+fjLD3ADuiQKTX+4SMdL4c5gQFxZWrpz+xa+yvmxsefPX0Ld29Hdi0f3&#10;wYfvI+tZE4inJTqqDJ2jxzHmPiS4KHiczVhj/PWrFxEjj5UbBlFMqvnq1ct/97d/e/36jdX1FRoZ&#10;gicjEydeLkpG8jkSLfSiExCiTNcNGIdBhjxIVCFaKx6E9tsUOalKmfSbB4oVEBMlGgfVnu6fFlNt&#10;jf/vf/P/2q8q7FcXIsm66iiMx9qeUkSU451E9veOb195f+Lcld3NQvURgGdtSfiLZEBLtjl86G3B&#10;Q+U4BwPaBYjmiLgmMC3uEXNNgAc3pIBwnJzkcvgB0eqTNy9fwNRGkRb22/rWBm3qJi5eQSgUD057&#10;BoafPnyMPc0KxyxkCjbWVhEY5CDRFhMXLmJhEgNCgMjB0yhJrMkPtAJl/1cOP9s4QbaQjFJci2Al&#10;5YJOIIuJoXpuqB8wejrZNDsDBHGmtbkNd5pyUvWaQfJ4eLjkM7h/UqLfMlCH/jm/G4KLBQDSkPgq&#10;zRRRSEwo614up9Kgqqh2TDt3bjKVsCuK1jgbvItBeRUrn8MdG1+cAYxL9QlmGvCslhVWBFpCArVM&#10;8Qp5Igrd8ES6O9v7+7q62tOtzc3Tk6+5AaEWccBUc1cQSjLKzChI76cyUWYlP/SCPK1VN3tWDsUA&#10;UcGrGHDoq3CYHzx6PDU9C2NJV28/aObc/gFhYo4nGiC4gsjpPB0qGjsXiYA15DKVzBk9r/qRHh+x&#10;isGMIf+3NzMEeAcHh7s6ezKZLCQbCKt0Y4qpodhKuJFEguYUTWqiWUDL4pAw49l8DoQNzB4s0P7B&#10;AaR3dmcHSURwL5WIL8/PzM1M1decdrelGyLVxJvnZyZfPHm4vjyHRjk+LLI4VC1taAVUVizeCOMp&#10;lex1sXi6ra2hkciL8SwaUAf5hXwzJL+Sxk0JSIFaSUht7u5SvdTS0T04MpJua8eAdnGm3WReoi84&#10;TeA7YGUOdNketo8fE+TYu0ZnpS6ofM9XXCNXntAF2rsGq39YKfoqpWK4qN+MLUa3Hkvrv/KEZ84f&#10;/lQpECqPD3cYntrO7/W0hrrV1cpJXRpagdWRd6zG5HWRGgo2pmcmj+GnRE646/r29W7UuSy/bZ9W&#10;PuPvur0zZzO+d1nPdrxXaHsIjuGuAT81PHgOM9paIlkdpLzfsjv0XUWkP5UEtdAhkB/yLWmeSBSO&#10;jmRzE8sKOwhHEWqaydev5uamobaE3EaNs4sFAE7IOgFx6+q2dne2srsAqTt7+7b39i5dvTI+cRFT&#10;D4D+6soK3iDJqu6u9n3Y4leWgTRBQ81to4LxLYmXgz92XK6sUoPjiiQL+kUBuGTKsv5IUAO1EksS&#10;okB2s7MnG58bNBINQMBLroIr5fBia3hHYU5LsV9PTw8mBJZ07Q9uDjvKggFy3IUrXQ71bcCf1Ii4&#10;AM2ftIviAuWO2fzJDUq3fTmdEd9K5bvB6rFeP8BNbT50AxrDyM0sB17zxi0Sgnz81W0LX+XBUnHj&#10;w08bAni898850uPtfts8LWFLv6KfKsBCuByfEJN3UIfrRS7tT1F5dcZBQrHcNtxXJ8f7Yb63OYA3&#10;/okC1aZr/FtqPPiWkkzuC0LYqnlkkpqFTcYBiS8prJDAwT5dLVFFwHrGRkfZ5uS1OfPW1ur4+BjI&#10;eq69lclNvoHJdJZlT69d5gq4c2d3B6mX1ZUFwwYJt4B6YmgJr7a3Nc/Pq/4a54We8hcvXent6cMw&#10;Wt8+bGmO/f4f/H5nV8eDhw929w5TKWITEFcJ7eTP5aPqTx0Eiv9aVrfK8fivZ8RZMKD9DEF4lcoW&#10;7PczgrLysNK3FIuS5iM/q5hTbg/yvvfv3GLzSG1LOQpkiT9FwRCblpMDhsE1ZN7FEkjVgzV11wKw&#10;2+B34+SWc8gx8EiAambKODkXQBIYD66oolQeBJwgs4NIoUMvrJNraxvINgCVJVLD78K1fYh8B/lY&#10;lSX+22LtMw6DL0uPNJcOpnCpAC/kWtg+3Kev+f/oKyiYMxMRvuifI64t7CBCP9eJRpygenBejPNn&#10;v7nX2dp05+bNNjA96ba/+vmvsLAowjs4OlhYnNvN7vzib/+O1o/JaLynoxuxhUYlpgx0GDqhjZWF&#10;1elXPMOf/PE/BnB588NPXr9+jWt3887tf/fv/91HH380MD5GxgoUNaoE6vuNjXVIiS6cv4C5TOa4&#10;ta2dp1hbW0ul0z5jFnpWgFexjlI7X4cKeE7EqkJMjdM8Ld3RPDX/8m9/9dfp7ub8Sa4Gl6qO9VCk&#10;lxWRncPCYSrWfLh39Ke//2cnhRoA0NXKbSBVKUQuEjGuITlvQXmPl4bx5DpByDBE/OmtcqV6T7l9&#10;mm7oHo9l1YttGV8EOUgPDE79+unjE8MD4KGRMqFL/f0HDy9dvkZUkrQmCSLAefQaYQ76xs5n88WV&#10;jS3SqZmNjdN8jkaAst84s/rwnWCFK8gMa6xl0vXkJfJpU38GtxTq4KTqAEAldWZV1WoSfXq0B84h&#10;Fp04P9rR3kquk1ZNyDuFD0VJojs3ngAPadEFkKUsFeiDIFGmpK1lbWlCdnSa2z9KtbRzw8+fP+fP&#10;oyNDcSo4KbpAwlPODLzBbHIhThgW65vIYcLbWHGUAj8qsVa+BTVmER9dR87oAVFzps18EeNutwcT&#10;Oo1oq+qdZaWTwChSsNDa0ghTB7R3iNvl+Vlq9jkRtcJcmqo4ixBLVisUbStf8ygAxgnBZTWfp4se&#10;4gBKSjiR6qPQ3kF6t5nJfvPwydzSSlNbV3NnH/VRDVG6n2Jh7zMWKGN4T1AwCGrjBwqj4/RFVjwa&#10;axD84+BIwlp0GZbarq5vaaMdG93F64mfEXpEVSIkSPigkzEmmmmxFG3gwWAnYLzqE/T9qSOeDc0G&#10;pj39Gvv7+hPRBPzzxSwFu6ilg621ZUxnFQyuLEy/el57si8HELYBsrgaVZFh10cStdHE7v7B9m6e&#10;QsuuvoHO/n75rmQ8LQWvmTeqQdwDWdJHx630umiB+jEG015Dsmlg6FxX7wCxH5l1HgjgwUsl51CZ&#10;2VqpeAV9wWfBsD5jYZfmopyiDHEEl1R+sqBlwidhP54RaEGz+OcOofRXuC8uwUrwe3PzumRDl8zo&#10;71Fh/4ABXSlg331feeclALTcR7PsSxw9rIdTimiBrlHa0JCMgTF78erpXmFPDYcYzrIBXdYXJVfE&#10;n6niiv7574SafO99lrhB/T+lC6ke29Nn8J4TCaAZ4cjQsPijVEeoptmO3VDKxUIXxqppVrMeSmtC&#10;wQ4rEaCuls+AAEGeCEylqSXd0t6Sbm+dX5xvTCVaW9MJeCdpr5XP0RC0I91yfvzCjRs3h4ZG0u1t&#10;6fZ24NK4bQ2NyfaebghVKf9dWFra3txSrFNioQqSXujUhcw8PAToTPqL6ggQXNgtkESSRCJKTexc&#10;NehiVRKlPRYXNqfMLXJ3tB9q7+gfGKA7DNvVYB4JXBBMBSQMt4c1L8/d/pnPLSQ0/+gkxXunnMcK&#10;5x/ShFKB2t/74Lybj5UGq9t/vuYcpOGQMo7hrQES3oZjESre3s+VPZarWy0ewPaN5AY07x35wK9Y&#10;5EKm0s02mXSIBZYNJi80FH4/bjdwHj25RTMqNxincjveL+E378a6f0uVOtYfkdtwK98z+/zVP+Gv&#10;/OoGNF8P0I5gNMvaMDOXT7gKd84Z/Lq+Id1G5DAPc/qtWqFTSQGr2seuy8sErPi6LaDIx5agpwob&#10;RtxDML5kkBXHgJWcG6e3xfjYqH7N5sCnAWEkUAeVGxOIAT07t07lxsbGEguD0YNojKsPDgygGRcX&#10;VsVqlycKcgqEY2Vlmeou1t3I0AhXf3h/rlDYuXLlKmL91as5hnxza+v6zZv4EnWRkzfTmzW1aplu&#10;RC1vg3A+vP5JECtvxdl3U3UupHxMyvv/O4ZymTrvO7s7nD983U8iBxGmJ1q40bgrn4NViiDTRx/c&#10;IVFB9sdsK8kAlC72rjY80URDJin8bOwETrbI+BMQ4jHZQ45KYrFxDAsarlgx95n9QD0cEFOuCFxB&#10;bCr8cnQMVJccEuXBq2t0JNgFusu6DpB33xSuSX183kpnGwpVJ5RfvoD9AB8cWQlll09/4v+w0uZz&#10;cqPt5fkcX6JBc1S+qRT0fh0f2UrnpzSYdj8YFPzVUlgm9mQUSS6z6qiTXphdbG9NPrj37YcfvJdW&#10;T+COvuELP//7X/G1T3/w0edf/Iai5vffew8o79Lc4tjwOcpSkQ6CrpJ5gkOr6nD+yf0Lw32kvP+n&#10;//nf/PLv/35ufvGnv/f7C4sLjx8/pmVmIh4litjb30vsH7Zywi90AsIugSUGdAfoBD5HTFEjZiFD&#10;1xclYl6pHYPP2iq02LNIJCw6QgOAutNUa+Nf/d1fbuytgXuuT9Rl96HUqCUKSAr7iKR08TRZn2yO&#10;tf70kz9YX9qO1NBRkr1FtK7q4Ai6CcoHjYVaueqQQ/1ONIu15PIkJJ2Qow3UrRvnHNazghimiAAx&#10;EL2BGAKg8ZMH35JIwELpG+obm7j46uUb6FO/+urLiUsXeQZoT2si9Zs72dP6WH7/eOzC5cMDyFO3&#10;kehzTx/RyLCxo4O8HuFVs5uREebWqpOZk/uVAyYl7cr6pyyV2aC5DZgUahxP2Co0mcGOQ/dcOH/+&#10;/MSF5ZWVxZUlms5Azki7TlEGmh9lnTFEteWnLuF7bRJ8XcH4FEmmdhBZYmRq4kmXF2eh58PXamnC&#10;RI9yU0B6xQpiHf6sAQqkFoyrY0OM0cvCXWwYfsrKU1dwmWZEc/VSt3BZvWgtvUTjqhj4zjYFpscI&#10;awlOGjRSCEncKQ9lcmNfb/fYuXOUEgFzhKmdKkX2uNhvtHEo+FYPEvcHuB80FSUPgD4wcwWBtN66&#10;+weQ2iYBbFBRkWhupWXMV98+XlrfSbd2ogLBWNORG5lAwAOmF2aAcwIpQS0Zsg8SBZmuqpGUv3BI&#10;CxvwOuQskYKJZFN9HYR6tIrYgVUJdj7AlrSN2N5eR+c0JmJgMFYXl1F9zViuGBA1VfTmrorUgfYB&#10;94kuh6wU36KlqRmKpvZ0S3Z7tTFWHwcofnq4u7m+tjRXhIK9gfjJEQ0P8VVYJFA+40SREN8tHFRF&#10;4qeRREtX99DoWD/Y0zisvXSoJE0q8jKF/xUwk9Z0yc2JmNy6aLyV2+3uhfeKEkkkhbi9ZSNphWBo&#10;q9xTilAfl9sklHLTQcp5JO5dezeYmJqQCtnoB7vgcj1+RoO8e6pwgAs91yOV53fR5yLXj3EJXLIl&#10;fGHbL99RSJVO8pk/lO/5nY9LH4RTmSxWJkU35vWKFoF2uYZfBKsxBnRtpHptY/nF5EukziFFfDKg&#10;S89Seigr9Sif9qwB/Z8cgRa4SCmh73YiNOuZyRedT020pgGDAfePCdB0yMC2aIsDUWy41D3QXubH&#10;l81yI8Sz8rsIfwBNjAWOxETKQZCAYNneWKdBUhN8nTQCPDwCJeicNnML8ysb6519vX3Dg9Szsurm&#10;FpcmZ95AjoSqhV2msw2Ksg76cLWmG4eGIFPtp1sh7i/FSYuLCzOzcxjqGKmKAdG3pLUdw5IsMglV&#10;WKjJjWEAAIhKt7KoeVFq2yqZYPoPW5NE6Pr6Ki2NOBI7Vo5/BUDIjWHMV88JM6sOSSgFc8FA+6p1&#10;s9UtV8bF7UXX9H6or0Joqv0An1REnKMvPI6LVerBc8dyaKDLnbf5E6fi/nx7cBIuwa9upHqRHweI&#10;u8ReHvflMP+Vb3l0nDfhbjnG06ln9kzYigrhWx9zv3lUoJ+EM3A5vuVQkHBC3vjWxXbx9/x0C8Zj&#10;5AF2Em7GNy0vH2WZrgEBZraJsf8rkip8ObkMvaxRi+6qbmsry9oE0MMWg6WOhzsgA13IUwxOtEPh&#10;nNPqrfX1oYFB1kq0oZFYwuLSWnMzeY2jV68Wjo6zAwP9fIvVAF3xy9fLnR0tCE4xvYIerKnezazG&#10;4uQQh5qa0nNzr5eWN5kuiPen3zzHKJydm+0b6APWT2Rxfn4RDShzxDZpMAp964YF4OPvzygr+btU&#10;xGEu/FtnJKDOU84Xhymr/Eq4VlkayYAW7pDSMSk8jIDc1UvnIVDHkjawkvr3MoxigSUIbcBHTgLG&#10;X8rYWBRLzo85aWouakWE7hclG5MywmqqCXBjZgvRd8qAy3AXHxYtj+FuPQbnI/ac9fWt6enZeGNK&#10;VJS24H3Z+GiE92Gg/LnEVmQvH8Pw8uUdRqkUcrZWkBgJWACsJTk2ZSftzCi9O85BFfmw+22YSVJ6&#10;+SqFxki3KkWorGwQFHYQmGARI+Gu3P3q7vi5UZoRJtt6Rs9f+Jf/938xtzj36acfr2+swrU5OjTy&#10;8tHzyxcuoNQxRrBDEcdEUDrSyfWpp/mdrVy++N5HH/f0D12+er29s+vz3/4W3omf/OTHqPhv7n2t&#10;1H9XJ48G+0Q8lpydnoFhn4JrarcxSZrb2oHNKLJi4AyextNqhtX1AHEJA62/2OATooSCY2lt/rf3&#10;v6iL1eaOdhsaIyA61BiAhBg1gsc1sdqGYnb/5qU7A10jh7njSE0C2W69rmDwLVCWjSYjDFotFVJy&#10;wivHEDGCe+/BAm+6xBzBopCoa+B+wEEL+SoqjlPYNqi0qy7uw2S3vbT08vEjeiXB/jIyNjLw8SfR&#10;g+rF5TUioF/f/WJsdBj1QcSlPtm0d1LXkGrfLRyeP3+Blbr46um5tsSLJ9+mqUOnORa2FJa1+efS&#10;dYa+1eJxQ1fDo2ULJxOlFjDf4e8nGuInB7TI2KXBSltz8142Q2wGrkwK1G68d+e46ujV1Ot4c9PB&#10;Kaa1pk/rU1EXvACpeNaIEK9icC6H5BWXrqtuaKqJxqF6ZJgGejoLuxmgt1VHB220AoXXg8pJizeT&#10;mmBxEalFoljrROt2roJHO721x1Zm29DCrHn2npzgCCYjt8I3JF9KTrxAJMepxkZVCKhZWAGbGw8X&#10;IDK3uZOhW15tR3v7+fHRiYuXYJ8k9rWyutrUnGZ8XP6woSQZpEr2c3uZSM0Jvby5fwLQBM3VzaQx&#10;Bf8xer66nobq9EBL0jNyPZP78quvYijAgyKQDAYCYYDRzLgTrAKzyDazwbcqVufUQ0wVCo1KZTZQ&#10;A4kuVWVnjQxQDHnq+AjRYwP09LD4q7K5DBZ/c0N8Z4OcwBrKP9qYjKUaj2qrs0TZ1ZKGht/CheOT&#10;wGhNXqKztbnudJ8WPETcWRO9Xa2IRPr1nHLEQYH0kSxcvKbayP4hDHynlAU2dw30nWNoLnf3D5II&#10;LqrhGvQtEgDaWQp36qeSOSaMGCR6ErEvEHS0OmLBFRW5k8uNKPPEpKqs1H5SMSEvRvNx9v3iYaxg&#10;PQfLNagMF1AuOYMq8e+6cnHNYsKzpEy/V60E+VkyNE0CuoUQVI9/0c/sElI2XxlTZ6usJJdLGqf8&#10;n3DbZz73Wwp6Lfw13GGl1nMtage732jRejOGtSBpOFpfs5vbmZx+vZVZx0BQmytcXhN7buZqkixb&#10;yPF2Anc//Z9Jwv/ECLSXfJZERmkF+OkE3qglAl1FSMAMaCIKCjNLxFik0LLNVtLtyCg5YOKQtwi0&#10;I8nQmDKrFGYAInVUfZwXrR3l4KcKsTZEkyRw8Am34WZcp7U9gRjap5B14elaOjuA/JPAWtrcfDM/&#10;izkIC+XI8LmLFy72dfchzVjQtJ6Hp4PYFxWx3BZbCbua8DB8UDQcxaCSP3xSLdjlPpw8MQ5ATEDF&#10;2EGevb2zOd2KKoceYGZmBhHJVBAJ3lAedB2Ly2rPCnQBM+LKkpflC5UXZ+a926jYfmxxVoiirkA4&#10;fB27nco3+Rt6IpwiKH5XwBQw+ibxVRgOY+F6qJg32Ci8OMBB0h7eJuanODyEO/aJV3f5tzw47QFp&#10;lswZoySYGg4w/e4CLZHZ+bbxL3JLHObRYid+9sfmACwSf3IfF5OtJcgHv2LE+0j5nbvZ7ZdDYuCd&#10;7BchbUNuqpqGnxqAKkCBmFx6ByKX6BrJU9MKEiul4KTtXCSUbgOjXF9WoJRfOfnC8hqRBnwesoDK&#10;N4qbiBKcqoXFrd6+dgniqlM6qVL8twZ1YgqagpP1jQ3ItWGU7u5JPnmyPDP95OLFS+DoIG5bXpr9&#10;4Q9/gFlHM54sNSAHlKnmDo9z9fWxYUhPU83Y7YtLtFfoWKGfynLh0qWRTi3B2mfPnn780XvcKTAP&#10;E5R6BcfJh9fn3cdZT2S/4ge8K0TcLqwUZGHWJAjKpmTlm0qBFb5u5oGKjZAhlMWwXPJ7B+eG+84N&#10;C3ekuAmRQxHR1YiHLtqAvqcKh69Tc8MC4HHcktZaN6pBYtXChNB6lFL2xpS6c0POTaaTxrsi3qoT&#10;HZVwHxDx1nME6QMwBkScAS2Q8KUKeHMrQ9hFd6tVIQsaK8OoaQyvY9LJ9YfvDrkM9goS3MfWt2Wl&#10;8c0BKDEe1nj0WiAlBArMM6qWSt2GqRsref9n1ElpiZZj4X4Tvll8I7hKs3geZkTp8gg1hk+TajIV&#10;t3Jlab2jrY1leVg8XFnenpub+i//q/9mY2sbhsrLF8cefHv3+dOHHcTimlJMxPybN1cvTeCtYUA3&#10;xOuJB25kNvp6OkcH+3/9q9/QWJje0u99+qOO7r6n33z961/98uJFtPgovU7Qxy2wkq9vba1vVx2c&#10;tDY2UzS9ubbRmEz0DfQz/ts7GShCSR/IljfNo9CHuV4KIZaDHYJwOlaWCHL1YVN78td3f7meXTms&#10;g1/34Lj6kAJsYbTqG/Z2aFwC6UHLxuIO4ee644ZEQxORWaJ0gjGQeIB8A/YOBfDEQWeqqfRCPTB2&#10;jFuKfGJmh0YnUIcgA4maw+yOSQ1JEnudnWz9m5kZWZyEtesPyeYnDldWZ169bG9rXd7YaOnv7rh5&#10;p71zPJuBbnKeiO3Th3eph+s/P0rR2HFd7Fhhm3pA8IO9nW3RmumH33R3deyd1jS1EVBpRGJQhyGY&#10;os2lJRB4uU/hRctStux0eghgbUOngIpOQ5FRU72dybAvaBjGeKHPMIMvXToPp9ndr74kV6AwpE5i&#10;DM46B5atBkd8NArGCDfChcTBgWu6Q+feKjIGrJv1lRVGA87H1y8nqSIHMUAnI1OsqgVHs2PVcTdE&#10;z810EFRILSKscKkpleIpZBzINFN8RGAAgRGNG4vdxIcWeya4wA+IiZRxoMIQh4dABPJT43FITR6n&#10;IKLMuBH+bqUJy7nBW9cvZTc36HAO+vywmKfRD+Y8sXBI15DDnFuFHtrFin1Dw0iJMExtWJaqMmyI&#10;Mch4gIj5trb2KVq/UjOytH5cU9/Z29/e3YuXsrGVIZbBNCij45FFjRDPdpJKJvC9SQRLx0ZiKp1B&#10;69FFBWtYMLOag2PAQnUNyUYC1NRjHOUKBNH55tziAoY0IE7R2x8dJ4lUM+w4V5QMoiHqarfW1iaf&#10;P35+70uA9XALgOrZ2d5iv4DkVsbmtCbR1Lp/WkPLG6AAuGM0fLv6wSdjV26C6cYr3Mpm4fNGNeIe&#10;8i0rAhMtlBhQtI0kytBbiswRs6B3VR7I+aEZTYyYXq4TDG3kRp1bn8LIuo3q3EJWC638h1NFG1cO&#10;Ss1aoZfJcBU/KsfIgoEblLguWY6U+VXeNU+/93PXWS5a/fxu23gUzAVvpWIqEYiUBHX4i978Awa0&#10;MG+yQPXTVVXl7QWtZ9hhk1BaG+72+o41qAOJiOxmU7pxeWVhaubVcTWUu3tqY8JuMxhLxX2+9SjM&#10;1A0vG+QKYfWdB/gdv3jcxMZUHrO53qU6EjOgsevraFALBrre4gCyjzWL8qZL6k1yWTGYkpo2ln6Z&#10;1Taazek0ISfqUBHgGiTrKUFlCxkh5pQ6rt6eHiQGtbnAgjN7OfpFb2xvweF8bmx0Y3t7cmpKjTAb&#10;Gogyk3WhafP01JuZmWnFxaORPISVhd1V8i7qcab0O3RkeMfcGJ3As1vbqwtLhAyS0VhHW2tTA4R0&#10;p5T7saMQTTylrJfqasij6bnG6kaws0Kgijw6OCQmDVsRMTjKq2jhzLOwhjEpUJ+uRr2Jt8urYP/U&#10;owivjbQxWSCPCQeT1REExKq85WGKtFPbykBwhoSBRtRIDM6EtRhKntlZO9z45hqhuJCKRc97usno&#10;aAdsZd8kPise3PUKPExtZwLx7i1uZHNdB4fwq4Mx+Jbb+m778onbCv6r9x3kTjgtH3JR9xA4uXdd&#10;dlCKg7a5EL9yQr7r+VlngNYjKFWhhaA9aYE7K0YmwISHr9JAhAY6w0opSeRqn6g+w6i3DAuBqW1V&#10;2RZxJwjEqicwQ/YRMOLyyhr6WnzmqoIyVx6RTHyjDk/udH5hmRmMERepqWV5/fLXn4+MnqP2iGwg&#10;ypRm3asreZQ+jWCbmupv3rhx79435DH/7M/+tH+gt7i/NzO31tEBD9ERZFjZ3C49Q4kFYjeqbdXp&#10;6fz83Fbm4H/13/5TYYBqa+jDQhKEnOarVzMkgJkFaNxQcIywB91DhNWFCyPgU8aKNBFhdqKFhB0N&#10;ZZq4HJSwulZZfxVSrLQbXaqVeaBdNgTxwbCx9ziN6GZpUdaS3t6GQODkxz/88erqOsOOk8qqYNPi&#10;GjH5PBfvd2m0qBIl9m8NbyAtFo+VVQ0j/BXxEvZS3OlipyLxXl21traK1lNeq66W9r94sKCdWlrb&#10;iG+BrGpKJMFdtaSaZqbePH30gupM5o++cajfZKKR+ksEPpFJtRMzgJMlvEo9ugyhZHBtM7e1kcwj&#10;k/NfxlH6r/yDh5iMCc2c8MTgACFrDI8svzIIjB6Ibox4xSAxSTyxLfIKUTTIx5Dhjr0tuS0L5AhX&#10;VkKHYVHcwK/IuoXBCnNZWk5BNYWTQOASwt0/JvObz7G/ePQGbEqGa/rN1J/9kz9emH45Mdz33rWL&#10;0y+etTUlIdVcW5ij7cUnH7/fEMNczVvs5DDdmmZlprp6mtp78ruHT+4+eP7rL1785tcf3bz28umD&#10;Ox/dPopUrWYz0ysrB4fV7S09iZrExMD4y/v3kQ5YAzNTU+2dHY1NyVrWf4ymGEXsHfkdmKf7RZ6D&#10;Cg9JLq0ixDIWnhYnBl7heK8hXX+aPPmLv/93+Zq9mhiQhWOC3JmNDG5RMU9P7FhLon13JT/QOfqT&#10;D/+wsHNIiwn8YXjtqDtlFSsCxyrAOhXhEkk6DRdRWbdNESJC4FdXDU1cwnz+2V/99b2vv/35L35F&#10;Zdi58xcWtldq4tyxCoIi0SSaGskVwU4pFBM1kfzU7ObsItGOlb3s6A8+jjXS5bFp7OIdWnCvLtHK&#10;e2d9aZIWCkPj56hVr6qPZjJ7cBzXFAutPV1Ljx+xZJa3YLYeTKXbCofHMEhk8sVa2nBQgWQ4RNx2&#10;Vo2JZqCKxMGJJyNM9+kDYnoNU8mIniMNYv81yg5ResC2Wsx0pqO/94OPfvvrX1PsCJKWx8SIpHN4&#10;DrlIf0aCwfT11fAck7PAt4B4mXVHtQBDgVXKgo02JI7hNoE3pbl9emn9zfxKPNVCq7E9eowfQ63d&#10;gF3LV9SwgKtj3qoMtJYADqRpQA20XmFNpswGbIQ2rNMAN0i8WttFTbXImClV3W9tbyPvw2rgIMES&#10;0V2IVtDehwIvJqNo/RM6TNYc5WLVh6mG6ivjAxMjvb1tTTVHhY3F+e3VRZoUU1iZO6g5qmaKwaNr&#10;+7MCSF2hBXZ2tpljgrgKwRkKG9ME070+2XJYl1zLHT2ZXrz/bHJudTeeahsavZgvUj4Kol2s1njg&#10;QD8xGtmGwl1gR4txpApJTlcsbBAwk5oLa0BD1PGoNnqIUdHc2Ts0ujAzmd3LkAuht1p+NzP76lX0&#10;6OD22Hhkv9CdSLaTK9vdXZyahAjyzeuXoJ2b6094IhKaAFMA1ByR9SBvFEsVTutXs8Wt/FGkpXPo&#10;0o1Ldz7sHB2HORxOqJ39wh4ROUsu4CFAwYGyIfJnFaoCSovK2ms/maNSG3apWeUMzGjmjwgxS3N4&#10;BNdAH8LfK9VMGBWNZWh8mZUWGFB2l9CHZRIsimwdRjkVN4KiOJO/DWGsoBTcWuBMrqw9BuGmtr/4&#10;kysLt3RdPSF7/WA3EkKYzxVRiGu41aHvWobZQwrB4PTTBuM7mN3+xh7TQU/208Bk+impYc9oLUON&#10;qkTDBAgQVwobUj3vLJDMcyAt0YRAznZ2N6dmX69sLBZp8NlAPQXKSU/jmQ1Xp3zBS2xN8rmrVg5Q&#10;W7me28Jn/hnU4t1/VudcKhqU8WyPLesDjZhoSO7nDo73T4d6htpT7fG6hJihDW0gAen6RsB5ja9h&#10;//xUpeCzp5c83oxf6Wh53RV0R1Rk1dYDSKZpUeGkFmR0Y3dfTap1v7ZufXsLXDJcCjMzs6i9nvau&#10;kf7Bwa6ezNrm5soKoQf0O4ycC6vL0WRseWst1dEZTSRbunBmB5vgdCoUd7Fj9nJQ7h3mc83xRGEn&#10;szT15rhYoFEhLNFHhDg9jO6es8qaowSuscvBPZNcUUfPQhHqxjxYqcPD7s62nS0o11dzWWoHKFxB&#10;HjcYYkl9Q61Ptgo3PDFMpqz2T354TfZ7GUERbCNfUr7sQlLGA5CVn/vxvLBgHPTMXzFGHcuhEHcZ&#10;L+FbwlPnjvrgEh609q3iNjF2vEOu+cR+1YuvgFj1PeO7xQ1xh2e4eefrO3icvA9oDTed/UK8vGbR&#10;/VS/ec7meBV/Xg4Qatl8AIj0zY22aIi88NIA2A4sfW4X9U1orM5lp9BtwdLGK+9zofJtSXJDxDzw&#10;9ZUP09L0CKbAHlwH24BgMwPJ2ZjFc6PnHj16RCaCOuwnT5/DwAv4BYKTlpbkzg5NqoSBxmfAP4Jt&#10;l0tduDC+y0Ka3qAZX320hhabrydnkONj4+cH4T04PX369Cnq4ebNy5QnUqo4/QYnT3uDJq+Q+Aof&#10;fEKnGAkjj0P7pIc34Vf/JLyCJHIJFV5BMoYDKs8WBuqMFGPZM1OMEwaMOiyAVizm0Zc3blznPCwS&#10;grUWLS51AiIciEsjjgLrU0NnI9ahu23E8hlGOW8Gp/HwhBFpKWPgCCceHzeIUeCveMzICb5OeAeH&#10;B9wCpf1IyLt3H8J9S3BRJfMQ9MqDotUCgC6WOhuM1ULZANck1qVkjmSuCXQXyr5WffTOPqyUgUey&#10;aKIGTzLBO+gzj9SxMp93qJJ1d6P3eGnpKltii9CVisfafcM6UoX3wZXVhqJJW1RrWx0ZrYSrTBoZ&#10;E5G+Gr3xNNaR8ZjeQ9vwOpPrvn3j6tb68tb66k9+9CnwXLzunZ3N1ubUlSsXQLKwMzBmeDBzHmtX&#10;M9mRkfG645rFyTetBMYK+c62dLwx+ovPf4WhkT8+fDO7MDE+MTs1d+fq7V/+zd+e5LOffvw+1Bzw&#10;dr2emuyl/0d/79NnT2EvUrdbo1Qjee31ZBiOwghKV0nsy8TBdq89ijTWLWzN3Xv29QmxM0E2IMqs&#10;P94/BgoMoBMd1FCVLO4cDneemxi9DJmdSrCFoeeUinMrdkhcUTFWtaUC0ypnq6Ro6EaB9iKbUbWz&#10;uf5//T//X+7duwdvOh2wHj54OkFbvihRQrQGa4xi8xMyUOjNuDojHwAQWnrwOLu9Tep8v75m9PaN&#10;2lTX8gbUzvFzF8/lN+b2NpdogTQ9M0N0o7N/tLGxlbZLdPmGnAw4yeT9u/RZKFYRRGlp7+yhdA9l&#10;gFdBfFSPZJFPIraW7/XIsZaUObAlGJZHl+x4ns/4OuxvmEkgXQGsYyB9+vEPabSLv84f1jcghWiK&#10;JhoVeIJ6QupRLi+GKm6+xeeNVkDnkBdDjJYjCSpz8paWDiJO8wtzhBmApmCIrq0ug3yQ62FgZIgS&#10;sXw10tpyciWVFJZRIxPICxCILCMHsaaR1nJ0bSUzJxwqVg17ExSTiXv98+jL8WEBmBdR56qTwuk+&#10;XK+7NDfvam+7dH504sIYXH7gL1++mqxvIBxFk2q2AcFj0odUwqFV6QTUirCGU1ZRGytTYTPydIfV&#10;kWMqTetiR9V0Xzul9dni0urL1296+wcQKcgBppvtKfr5mlqqjbO5HHOARc0JDtQqWBWfNAkmYC7o&#10;g0FirfigntJFTNfh/i6IC8kHovhamtPQMG0D65yZppSesuWV2Zn5yderAJ3zPE41fkIKR4FYQoFE&#10;J3xjDXQwP66JFo+rt7L7OK5D5y8Nnp9o6e6rjTeBSaLP52k9TNvyrpRiKLWKVEyYXIGQadbzyxNh&#10;Ai5prmgtIWhXCHX6DLkWC6q/bJxJb3ohouS5wYy9NFlhTn3B9WL5p6CGJeSbSy0PojlEM5zfVUOw&#10;mINyd4EZVEnQIOHe/FQeIKw82xlt9fZP5iH4k5b0evlNsNT9u28vaqlEP8of2L9bHi8zISxcpGWN&#10;CognsHq8cyTGF2PJ8reuTw3Uks6vzC2tzlFSh5WBAIKH3lIalWHm7+hcf66gQ30MK/Xvf+y9ATB0&#10;z2Y1l9CadkHrn7KfPag9qR3oGuxo6awDyldNSha3vHQJv27JRLRxM21lwtjC7VZ357UTZTvJxkl+&#10;Ly40JfinNYcKU+DyJaJwxLa2JGIR5Zfgezg6IryIL7q1vvH6xct8NtdFC8CJi5S4UnqESO/u62lu&#10;aYF7Xs3N0mlEBEzSky9frCwuwhcBKA5fnGJcKFXRl8AfIZLKF/Y7+gb2iYgXSL+R8gHVqpyjKoyt&#10;B5+rQq7LCam+S6ebKeqFX5VtKmaCEq2cAjeIonLAV7XCfB3Jxt3W/ujWqC84d9r8hdjiepXzFGbO&#10;7QDdSrnrstu+RHZR2Jie/Br440JImK+7OcvXuW9i0nziqt3ZORzmwWmdP4E3Dl0Vptuwy9gKhLfJ&#10;cPEnN3z9edzU9j0WrHD+6g/iO9+tarddeHEqx2n4n/xgv7r/6p5rOcL6FnXtVwnb248Pm9OHyBP5&#10;lQvdL8o5/YT8dFdYv1KmxnayRI+Wpksg662NgYMkyOI1nBRi0TiVgk+fPoe+oLm5/eHDxzw6onln&#10;B7kDlcTp0FD7rRs319fXAcLTdpJxwH5iAFta469fL0LbQv9yquxWVki6rpB6vnz5ypdffgVNBdJv&#10;YGAQY3FraxuDStXrVTXXb9xQfT3pvHLRJHf7VoKUjWkXMWekWOWa8T8F2VS5t8OfwmD6SAYp5t+S&#10;x12jKSaSqioqiurqYSbJT5wf7+/rVeVNSoh5PA4mFLs52dSIS0nsltHGowN3684Yx5Do9BenRUP7&#10;EuL2gVQyksyL8y3qSHvxhgP4nFXHe8W5oX5MtbxUT6T1xqYGdCabihwYsWcvorDR0LxYd2XSEXJ7&#10;WQ+MntuyZ5bomQEpDabOU/JaVU1vnl7AQZXMDXV2kMrROSsAW74U3ezwhconvhRtwwvo7canYkES&#10;JNZW3noxIzaE0VSNsIovKblArLAzP//sy0uXLvzwhz8S7JUwQr0GFjhbb3dPX1+P4fKqwIML6gYC&#10;Ck43LlRTM9zThxMDhxrdoPpHBhPNTY9ePO+n9KNv4IPbHxR387CZDPUN/sW//TdDQ33v/fEfxurq&#10;X0xNUrK9sLKC6Tx+YQKj1JL7CrEQseRO5Vh6eEf7VuB4tW87PqBNHox1dx/89s3iZG0MQgwlkVgw&#10;HM2SYBPJ8jqoPcgd3bx0q6+j7zB/RJ5ZWeyAHTbUgjW5tUIaDyBq+PQTRjRWV9vAwP/y//3//ObX&#10;n5HioDwLSQeY9NrVyx3UPub26EdIpgiJyXZWl8DaUzyLRLR+bW4W7HgDdtV+8eq1m0R5cofVbZ1t&#10;uY250dEhcvHf3P0Gw2ltPZtMddXX0cw7KjbBwm605mDq+aP90wPIMiiQHBg9R6+kfe6LmloLwTrQ&#10;xOawxCemh5AIUStyvUqFS/6QpaSQ5SJkupZXBtwMTR9++Mmb6TeACNOt6Cf4GQjvYToaBkmcQsLI&#10;uh60//icmw2hBW6l/KenbS3pfHZHhX2so90svWk7u7o2t7do0WGhKcwCsVZ7FJGJA6om5hKz/j0l&#10;DFCJ/2FD+8u1jNsHvoD95Yvc3yA2mQhpBOWLMc4Mb2KNxAhXE9CCv1zl+Ylkt3pWn7ty6RJdwvf3&#10;tjKrCyf72XYQ/ukkIe7sLjp6h7A8MlB9/+jbSkE8sSskwJGaK6G6FAGsOsWBhyhpZW3lxfMX2M0w&#10;VpD7pQDRiHsaMJyNW12hWYMcEaKSRgOjiTY2Pinag4OzB19+CictFH9NjYkWEoUxCEAoLcx4Tp5L&#10;rK3QRo2429LW1hrOAEWTp0dFWloWgHVFouBmBAI5rdkDVchOro+eOz8xeG6sb2AIICmejwPKNIMq&#10;P9UraC4XOw5lLIlZk8Llof4eCib+GuQzh4VQLiNjsbiSEVl5tiDcXP74DWj11Cgy5dI1lE45WVal&#10;8A/THaznSs3ia6BSvvl3XWsHnXJGwJ65JX3dr1k+VeXxIXqtTWB37g+izI95DGaFWvS3jIQvm+L8&#10;SZ+j0lnBtEHSVJg36HQz2JcWrKieX5p79eblRmadhqrQ2IMSVU0hiYWKystKRVk5Av6+cgTe2hz2&#10;Loxn5UNp2+prZTPXDGiQG7L/YfmsjRSyxYa6+PmR8x3p9qMD0k3ITws02Ctc1G2nMAW/a5wrP/ct&#10;zCe+u3mDOqK0o4Pa2VSKnCeKm8gUbFdYkrTI4MZQ1uxkSJlQg93dnUMDAyAMB3t7E5Caw5aXyZDc&#10;b2tO8yG0v+o5LT9dieUE+OG6yOrW9m4xf//xY5Q9tjj89ziCKDgehl7gsL+LX444L8A288QJVHHt&#10;9q4uJHm6VXXReMhyeA7VHFplGWrtRLRTUDfPrQjm9uHlfswFur84P4av7DMK2IO1vg95cg8YuwHN&#10;8W7++ojwM6CH3XpmODih6W69uJbjkp2G2QPDwWVklHkqB11wZDAFOCebDRPHy7843reK0zOH9e23&#10;x3fddQjT7Ia733/YkBzpFrzb7mF1BlnD1zkVVwiP74vG97af03/1gL7Eo6hSStCrcEI/eeUNBE0g&#10;sIcooMVAbgXRxp1sCqKQJ1JeJ6ZjrAS1Sz2dmV4eGhpMNbd8e/8xhi+QE0ad6Hx277SjPf6TH/34&#10;1atXAHref/99oHWgMyEzHz9/gUjV7Pzs5vZpM4jfhigIeu+FTtPv9Y0iqQqugmkIqeHAwADFN9uZ&#10;3Zu3bv/617/mnt3o9yGtHDcXVf6qFGRBSp7ZvWGfhx3ln/jo+RnChvzOdzWIQu6Tvhd71L4o6rI7&#10;WTAqN2/eJO0C4EFDfnwCiJkvAqxEX3oPYRmdh6W28MwyWtFXoEmCEnEKK5RIlK8EDGWWDd9yTy84&#10;D4HmBV8OUx289OPHD8yyOIWATMh1GL4BWwCnpsRJMHqA/o4yoqBIu9o3lO+XyucNQtmHxR5cpgnf&#10;YCEJU0TA2HI1vGCo8c3CYSp7LK83c/xL8t03qY+qN/T5Hhnn64ufNvCeZuNZMBCwWEU1DzEi1zqB&#10;lyBmRZmHT589I2tBl+8Xr17296nTxPbGZm9PNzQdwouoPY1ieUCZ19c2MZx2QR2Asm9vzRVycwtz&#10;RDYgmtgr5nt7eulp3dqc3tvebWlK3f3yLiG2oeGBRKQu3dH+5TffQOM5PTO7tb1z6fJlthGhO5Y9&#10;VhEBYLQR+5BqN38o5c2ZZQFZj2JNDYfVh7/44ufZ4k5DMgqjM7YYsQGZlsqWkgmNHOdPIqeRH7z3&#10;g3i08agoqJWzwZgulD3pBjRRQ9FAkuv2nW5DxamYTegP/0///J/39fbDFsLyJ8cwAEqvuak7lUTk&#10;AULF8uIOWVhkQYg48ROm30Qy9vDpo4ZEnKYzl8Yuxlq6oCx+Mf0qlaBAixbjDclEy+rK9v5hzeZm&#10;lrgG+iARqT7ez1Yd0dZRop9sHTWQE1evHVbVYkBDj4C8Z926MesGdDmNCl2xAqe2wEt/1RNWGNBS&#10;98qwatWYDa0cD9P90fsf0iTk1atJ8IK0vJW16DHI0pmElTQQcylkaIWF/n+PCSsMzJsWNFmxMDU5&#10;xYm7eiBjiREh4TA1qmHzmEhhJ2OLCvEgUxdIMIF776iCJi/xlvu6DXIyRExc6laI3xo2ux9sz2lB&#10;NS+QdRPHAGZcGukB4ROVRBfhjunvSifr87ubizOT66uLFM62tTWzEGBrgT+DMAtVTaCikcwAxCkc&#10;NA9BbVNEdolBpNanAkdOTs/cvfdgbnE5kmzs6OmvbUiAMkadSO+QLz6pou8Vd0POJ5VMqljCKmmA&#10;YtdhQIMzkj4GXFfoHhjo6u2lFyr1BurWJM5OCgfR9LhhUGrQ7TuWJG9kZZgN8SaQ4Nn9ozV6eO4V&#10;GhrTI+cvXrlxq39kLN7YjHO1p6aqonXG/UTuwWYSFHcYUt543RG36pEmj0aZCitVQ1Uq5aDLJHzs&#10;VZZjLrXeas93jbxK3WpXlG/v1oJfl4u6QvfbOyOygtEWpFlpuiuiA0GVBOM+aGeXsUHASnRUojXs&#10;au5h2oO8PdgHpPJVvm7JevbVFQ7AJwiKXih/eyGOxQplOACSHeohSgPqKOqhenlteXr+zeLqPMwb&#10;dXEccIoo5Aqpr3s5Al35yOHeKu8/3PaZW/3dn1sKyj3u0v/domafwF4XIbjQnEyfPzfRGEsWcvvB&#10;gA5PGgY/6Ot3R+ndm/GlFQwGn3HDI9BYKgr/KS18SNqoWwp0yeZssBSwaJeXlxnAwaHB7q4uGVo1&#10;VasLCxvLS5n1DXKvPR0dJEKzu1mKAlGRXAWsF18en5gYJq9e3CcdxMmhb15fVe07abF4AvIlCELF&#10;ue5yxGHABGlQG3lsT9RCTV06BWAzZTlr9AzbDjFQJGZBMAWMl1P6KJpDdOwPPrzojBl85Lap28Qe&#10;+vUn9znzncN7t1m9BNCBzvzVMc2+69xWYItiyVHF5ZFpV+0YwW6meCzW7TN/+VUcJeIR4mCXczbO&#10;44PuV/eN55G5sM54w7fcTvJoohscXJGfbq/7/TsAmhfvPUjp5r6flm/5U3AeIOduQPuKCTvThyWI&#10;cg8Tyn4qo0gq7yosIN/AQSgos1kNaFLF3Vg0hK4U7rHSV85EwJ3Vw3qHGxRqs82tA5oOgq/4+pt7&#10;xOjxdz75+L1rV6/v7ixD1/LenfdoN01nFqr4gROxKXphI89sj4+dJyqzvbW4sYEmg+y5iZt89uwZ&#10;eHL8ne7uViZuZGQEbnB+rq7RFu3NzVu3fvOb3zAz5MEZCl/3YabCzgkSJ4i88GhSIRUQjjNTHLZ3&#10;pawMuyv8tTRKIlogFg40sYoAFYYqeiOZiL3/3m3ac1rcSnwphI0Iy2LIklFlXzqDIZBu3rAIFZIk&#10;qVouvhZQoZQ/OenoaOM2ZGGbA+nkhlif6FBfA9qWRizD1JPcaUy1PH3xYnV1C4MbL5blS/42nhSS&#10;voR+UyTTLBTcM8hVyrXkHMByCoEfD7CFEQtiEd3PpVTsRa9nIXmUiVGnGNLlxzDcFdyyFEeY+V1m&#10;COufwhylnSpN5O6Jn4dvFYxBXjh90ZPbTiBvLRARQa0CFRV8TnaMXQ9/MyMA2lpHHh1SR/X81eLr&#10;10//yZ/+KaVscAaR6FLkScB0taRXb1Uo66Oxnc3tpcXFRLwRdx9UGabt+YnzGztbz169YEEj5kYG&#10;h58/evL84aMbV66y1B88vI+90jPQO7u8wNBQ4To9O9vT21PIFV+9eEG/11iUdIHgNCh59i1+EpQE&#10;6CR2KUOBTlKLouqjaFN0NbP85b3PT6Mn0UT9EZTQlsBR5lHjy3REDrJHHemuD29+XAUUVPyHpPsY&#10;5/ICNHo1G0ZBsMCEyxy04JLkiajQop999tlvPvvsypVr07MzqVSaUecnaREMaPwMGlUUGCyVIKuE&#10;Qcy6hxChFls625YoS9nYSOL+n0bSQyNbu5t18fqWxnhxdw8+4q6xy/WnDTMzy9sb0GXUDvf3xpp4&#10;htzuzvqL10+ZKWrJefyJK9fRrirpqotgpoux0agyyhYu0AisZ7qi6KX+CFpPDuvwGJnCJRYrM/Xp&#10;H3gWt6qKijR6l165OIFmuH//PnFoBtCiaxxTSssjk4Bq8DtGpHSHvWfEPFnLeUjIJOkvva8i8sbm&#10;9GtKfxZWL1+5xprjbk3KCSyAgJOTgq+Al+JQDrlvRP2N2sF4TkEQefzPAyi+bUPIxoWJG1scooCF&#10;PQ4bR/FrNXORkDcuSDop0JQ+yl8pKyA5W9zLnO7vdqXjVy+cu3390oVzA43xCJ1/V5YXFRUX4sJI&#10;xBzja4R5rHBm0ziTpBR0TdXi1lOhHW9qjiVTYJbuP3nx+MVk7qi6ifLY9lYC7XIWgEBHYjzAwf4B&#10;JLKKX2NDkxoWvJ7KFwS9lbZHG+gZwSiQ0Ono6iRWvbW9ifUMd54Qy8KYHVCMiU4W1AROjJOaTPEk&#10;R4lqc8u5C5cvXr89gOmcSm/v5WDuwGTHcFcdXySKbIBzA3By0LOV9qVntH0Yg/7lfqxzV0kvB4Hp&#10;1k/FsGsYTHZ5ulXHuygLb86aqmUj1apsS6xWfk6+FYxyv2IQjH7dYLRVvqm0GSpvLAjSoHTCgqnU&#10;LK6e3FQt2ddnvvCO5e1jZfdgHRmta72ZofonYlAlTJV88JC0ANHSHQcqfKqVZuFXCPVZ95s7my+n&#10;XqxuLufplopoj9QckGuqogzX0zu6RuVtu/3wrhoNT/TOvZf8gXef6W0EWvft3oPuGAOaIHT1UW1n&#10;S9dQ72BtVT1N49kDTkpdqakr7y28Dxd695PwIL5CPDgVZhycJYgthivR2NTZ2d3c0opWgl2XLUfc&#10;hJvraO8gS7O1uUEPQpokHKFIyM8s0rH+9czk5PLiAlyi+CQUC/EQADVyxWJ3f19PX//mzs4qXB/V&#10;1VkKvNYxjVQsyAQKw0xIJAK4hnKnRgIicE3SLRRQEzoolyfLLegDaWmKdBHEBzSm2tluSoqb0p7O&#10;B4Q0IxZjBB7oC1hUGBlMME/lJYAeRTYXoZRKKwssLSA+ZCV5hNhtTcdX+Kby7cF8c05ABfzqcEz3&#10;Mt0u92LBynUfZsiNFc5GoNrXqxs0pRbZNge+nvz2fCeEaXOZ66a8m9dumXlIj+fiVl1AaB84/q7s&#10;JPjlZFXYFzmGn8BofO368X4ht93DXvVItnsFKi2veLRwY750/HHCPQuRVFcL7I6eiQpCm0kkq0h9&#10;IkhSR3N7++pBbUFtOUcwOp87R1FqJlNsbIz8yR//8aVLlzy6eW5khOjy7s4OdvDnn39O4mNsbAzn&#10;hnsZGBxkMNfXF8yS5NHUny+bBfjR+Xu/93v9/f38le/ysPB7vJmevXb9Onhr3Ao3oD2xcGaH+Gbw&#10;VxiZ8OuZ/e+/Voq2ymHxz93jD1MZpJXpMgFWjA0TTxBmEfWOv3XrZnMqBTuYdwVToV7VCZkgNof8&#10;IaE+iNyIh4EAm+altPpNXlsYxdynfSLQzB3mss+O9q2VqBKhZ6mQmTEhqLPxQkju7OUzW7vTMwsN&#10;CZWlcjYo8VH5qhOC1jeukhcw07yQoriwLFJPSnByd9KCQRCGpXJkRB9WBh06rs5HFaIu33pSKuUg&#10;nCRRxXNVylMOq1yWfFcPQM8iCvotESTvMIIda9Tp5u7ugunZh/pNhr6rONxvGGAa9aTHVJ1++NEH&#10;zCRMgn29PTuZHWwO7Gbie7G6CLXDu7hrm1vAjXp6ejN7GYy/dGcbqAQW4ezcHMbA5YmLIENvXL22&#10;srSSam5qbW17MfWiZ2igoTFeF422dbaz8BbnFzBkttc321o7SYwg6yAdBmiOQbdP/QeIT+qJIUii&#10;ok4iBUIDsp81j149fLMwGU3WV0cw7kCfu2Zg6AT8pSFhYWf/4rmLl85dKe5B86aOE4b4Ly23Eg2T&#10;cByy5TCj2OEmUwzCIVR4BFATFeID/YMbW5vIhAsTE93dvWvLi+cHelMYjgzL4T4iFTuQUEZrEpKE&#10;fEMiWhWtoTbn4beP0omm5WfTnQBP2xK9l8aBt2ILA8M7zB93D53HH1laWkGX9AAYb6GD4P7G6sLM&#10;9CTBTp403do+NHo+fwjHXh09luV4eSdGs1zNKhYK2WjfBB/QVrM/lVTxd5WxK3w3mkS7h2V2dEA7&#10;3Ozuzujoua7Ori+++EKrVERDGkYD7FL8p/o/BhQGdtVEhxC3bGgVYXJRBS+hTovFwQaD2M7sFQip&#10;kp/Vsq+Hel98GuL6OwYbvM8/XGMuxJbAMMGCFLma6tetPsvweK5NfJu4Ac2vvrBLWkCdjxRJImCl&#10;2LNAP4rmcDNEaricCDHwhHFsKA5m+UdqYnUnuS0IjRZrTw8H+3omLowODZHQ6tnb28VKhmufWWBD&#10;EB3iMsX8HuEnq1JRgabOa3Qr2Me0AacBC/4xgedIshmo9PzSxv2HTxYXFmBmHBmbaGntzGRzq6ub&#10;OA5wBSAFBAKlvME0FKwgyhVgZtUTTqZa6RBPmf7DsH2BdeZBGDIenYMVqFJ3c5vW2shq9qCxrXv8&#10;8rUrt94bvXg51drBUC9vZYpYIcJi1TOMmNvMEN9EHImy2czcoO98SMNgelzJBRR/Ymh9V7hacbEc&#10;JiKIZf/QqqL1X3v/HRs6SHgts8r6PyOe9qufUR9hrv3k/go6t/KEQRn5c/nLv+6QTunLstZ2A8CP&#10;PKuGjEjd17KvqHA2v0SQzBVX963jBu7bCHSlDyCjQuUUyml5Yb2CdIdFdkY0Ht3YXnv55gX4jcJR&#10;AcrlulgNRc9A0ZA8UL95bxq/euUjV+qI8Phnjvn/4/O3EA63BGU6y6fGzao+Kh4lI40DvYOtqXaq&#10;7UgO6U9l/+XMEIWxqrzoP3A/7Ec3qPxBSkrf+k+xXEmasJOwYBNNjUSZkO1AC1D87F8kKixNCwsL&#10;s7OzxBG3Vpb5CXi5EVVLglHVtHVYi9jf7R3tbd1dQBeAcDS1tBSN82F+ZpqKFEQ0K2JldZmOhlQj&#10;cH6sZ+WS6OTJmjdebOxhAnDNbV0ANYlVQw69vDC/u7VJ+QF46kQDrUty8E7u4g3nCpZoUsFV7XsT&#10;PaFPigMtFH9CikAUX2GeBkPTjVE3oBkId2TdmPb5LjmwZTZHXHJHl1aOeDC1K1e/7ytvPMGd2GaW&#10;snBr1Qv73HfBHuL2gkgN6yy84QwuFPycvHEGDz+zGyguUByGxRuPWYaXm+AqKCmB7kt5Q+5H4QgL&#10;0pfUb/kTlzLEGPnpl/CrBEHg33Wv2jUBEUoKIcHzYCijGKWuDH6pulthxXjwQ7A44PCMcUJ8h+xZ&#10;rBxmkRH94P0P8DRYLSAOQcFDFL21uXn16lXix3Nzc4AcwPrwTbhelpaWYYlWA+DqKiDyfBfBSNQW&#10;IxuSMrBHLNDp6RkiK7QaBvhBTmRzM0M4jelw6u4ggIJk8Ynm1/C83/ENygLLRylsmzNyMAhK/zyI&#10;Qh9AeWIQcUTrobNBQgPkQB1yP1tbu6OjwxcuXEDhaXVBjlYsMHbSOio2Up6E79Lmg+n2DpweG/O5&#10;Vqq+FPw4oRSXSzCbtiYlMDghP5liDieC5U/HOGshnZxubWehdZ+emWKDUQVBpJYZx0iG64MHUJmI&#10;qXKVKWB3sFbZRKbzXeF4TFC60yq1PUpoaXUvwBAA2kdY1zXmIF8znJkbcF5zjvA9qMpCcesYiNTu&#10;3t6LzQPKDv6EKKKUTdUaAHpAgfGjs7OljRbIFE2Qb9dPXlAc8JPYMzsLFjkFqq0znEyTKigcxKD3&#10;688epJobPv3kY3g8oCxopDimkE80xBD2YvOqrt3e2GCLgVdu62hf29okDky0N5qI9/T1ZjbpoJaD&#10;EuLS6PmhC5d+9u/+TVd3J+Qm3z66H29p6urtYRk9uH//k3/8p8/vfrO8sAhtPkhaCI9iYkQpgmWG&#10;CAADGuWLH4kXIG5B6kpPj2sbqBQ//vVvf7l7uBNtpF9xAe4OenAwnmZhaoTrq+sxoN+/8VF3a19x&#10;Zx+GUkbUgOZWiGdgYeEHpLlEiaPdZpLHrXCy9UhF9tT8wgLUh3Dz44BcvHQJTp3Z2anLF0bjjbEi&#10;8V2KUWKJrYWlzPxSByg1Flq0eu/4oLk1zYgVtnOHW7mtzfWOoc69nY2O3sGdrd3CUW083b6wvD7x&#10;3oeESLc315ubYt2tjeRaNhZmlubniIrs7O4Mnxtr7+nPH1AtFs9bfy/uzQxoD3XpN8XQ5YAjgrRZ&#10;/f+lHVX+bxC2pbCTM5AdFslOEi8XiDm/hzC5cvnS3a/vWdbOlqTRPzuDhyKylA76YhMKhE+EG3G6&#10;WCzFaCzBV9AvqZaOSDz18vWUIL/C6MZsLUGSbSWPwkWISERtUdTWGAOC78lXxiN0a9Gt5KBT+IT1&#10;z68e4HAjiSsyNZ6FQf8Y45RxTdEwBbHA6XCeWJGqAYXLBQ24e5Dbpl9vurmRrCvEYSJhjES6Ojtu&#10;3bzW3dFRV01J/l4hlzkuslz31UlCtyp0tdtCGm715KuG4k2xrGgCQi74LAqwPtONMwKPys6jJ8++&#10;/ObB5naWzn8jY+frI7H1jU0qJST0xYIg4W6dNJHC1VBkNDU3kcwh3AXAGi6t7q7ulnTz9Mw06EF1&#10;SiSDVDzY4z8AQGqjF29/OnjhSlf/4GkEHrTc9l5e5atwEYp5N4bbhy2ibrLW4hcJr11sSySYmC7M&#10;XV8H8RukuipxzBg9A7EIAQ5XamVF7xymb02iYBtVynM/ob+YYb+uK4twY5Xmgd+Vn8oFdbi9cMOV&#10;9m5QtRzG84bjgzbxKwZ9/fa7DkoOX3jHgK68tN0wJcWq8pPHqJWgn/59cvsyfN09Nc+1/LzAXGmj&#10;Li1G5gXreXJmamF5bv+kUEXxOZUaYPCphMaAVTZaZBcli77irnwozqhO/7vP47uv73777XOYTHDZ&#10;YBF4dXVXOgQI//7eYWdb5/jIeDySwA8FrERsyjJ1b3E1laMVxrPyWt97kxzg1XEeuAzRT56VpCIZ&#10;Ph6DBU4KlE8gCuvq6ZGyi8Wgo8VmhagZ7ITix8fHtDGDtJKN4YkDxAX8c4NDw20dnbHGRHtXNypD&#10;NeeQd9EpMB67NjHRnEzss49og2UPT6ya9hdg1TC+talVBau7th1ef3ikSATyP7ubye9k4Jpvhg0r&#10;Wk/XQ4DXoEpUpCGEGN6Rym1rb1/oEr2aISvcVCUax8sXvSedHQLhi97tV1febmqH0eGNx309bEkj&#10;YAw7LA83Z8Nf+ZXRrBxonwn34Qg7cQYComA24ILgQl47KEhoOU7pXQbdrPEpCfvW37ht5/fPnXA/&#10;6kJnlCAO6vCd5o/josFRHBzPaBCRdeSroVO+k7ryZ/G4u5tWfNftSN7rDOXiDN8/fj+8JOjthBzs&#10;ZhznYVqxbim6gbSZqJiYBgx7SVyGVCTxFGaWFAZ+GDeLk4XzNDc3j3OxvY1HUf3xRx/7/sH+I2JP&#10;sBBKcAxo+idz/xjQgBoJOVLNMzU19fnnD8EXYXEZxQfiNTo/T9Alf+7cOS/6nJ+fHxgcmnozDec0&#10;/eEWF9cJROKG4N5xCXdmfKZ8F/kg86vHKswALYmjSoF1ZkcFgRhEZOXcVa4EGyWKeA7RLuY5VKea&#10;mrN7WdjTWRodna13bt/Z2t5KxBuwf7a2Nh38oLypZVE4bTKheQTzzVqiSM4h+IqHlVKI6iJswSp5&#10;CHzFnS4O4w01uc4Lzg2z/FgSrBB8T/YZqBjg5i9frvT0tVGlxDpngkybk6LFiLfWQr6b1BDExFW5&#10;V1FYNi6VfK36uPk9s2D5xPdL4PjkT9tbW5yWu+JOWH+sZw5z5JXZ56U6Wl/YpjXhuk5iMXd1dcm/&#10;amlRC0Zg3B408kXrcHv3K+rq8HURl2w9L3xEoOCAHZCIqI+w8OB7+au//CzSUPXTH/0IqD1FGfRy&#10;pGGj8CpiwdtfX1vH48dDf++D9x88fry5mxkYGYQeGId1uH9gcXr+5aMno4Mjf/Nv/nV3d1dTunl9&#10;az2WSp4SHqCB6l7+73/5y+6EWoi/fPYchUJV67mxcYqlIK8FeE46hpoJTCx8Hax2TFI5V1VHsJcd&#10;Vu3/4rO/rYYYLV6bO4SlGCorMAICT8NIJuYodMPO/sfvfZKKNtNLJVofp0eF8TWXo7hGLWjEZapo&#10;E7N4qRRJbowb0P/yX/5LcN3EmIlD/9k//S/J/dF4KJloaO9M1cXqEPy0qATY/Or+o/nHzzriibbm&#10;RpISJOwbGhMsmJdPX5zvGV6Yn7/38LcXL12A1uEUXzvZvIdBLCt5+/LN6yvL82CjuzpaUbRbM2+W&#10;Z2coFqGcYfzylea2Tnpo18eSoPSA7OnOjRG7xOhqrc6NTcDelZPSpiT9IR3xXnpptds/UEfxhtpY&#10;pBZeB/YILNeEosFB3L516+GD+zpMUVJj6pKVpKvisIjFRr6geqFg9Rq5B817DwEyQo4G+xLk37ni&#10;AX07R8fH73/7DWsLdWV4H/AwljE5pTU37xQyR1tg8wE8gF5K/iGNXuhaUjYLXD77TnFh67k+36pI&#10;SCOZEm+R4rWOwSPZeCAaKJ4QEJcA+haWwFCmj0ODOpYqUaDMEAEMK1yERg8vojWdunh+9OL4SHdb&#10;M49ZdZSndYrQz2pNaaFnI+6R3jb3S/ghOozwGPUw0MPSRRcbNV3CnMXYfT0z9803D0GyoNHHz0+I&#10;DFXeKP4Gw4UXonHDCcb7VFE/fpqaldMV5QCbIN2cHh4da6e4MNGkNm5NzR09A+eJOt/5KNUzFGls&#10;3qfRLFybFDjCJ1NdA3JDJY/WUJwRoALYHX40lRk3b03EIHNcwnhMwT0TFyOewuBX/5NLRdRWZQjM&#10;JZXJHGuV8H0giLDYXNAFG1fseOWgQDjGFWjlyy9RqTtcSAaB6d8NKikcHBZMxXovhSTCMW/lrdfU&#10;2oXPnDD4CUHTmaDGYiMUaG2H3gahdQau611CXRCLtk9dSRXLwB2HXiKZSmTzu88nn80tzBSPi/Vx&#10;WH9goCTDtE8EGsdRPrEiLM6jc3Y0yrf5nTGxlfjWwTjzre/7tRyBLv3NIsAYMicASeLF3H5/z8D4&#10;8Pk6GKCP0Z6NKEo2xhlLJgxjGLF3J+7dS7OEPOLpIUu3HJCrxEckXiC501y4Iad1iKbr7e3FhmZL&#10;U5Tc2pImbcNeoY0KGHLaCXZ3dxNg2t7ZhvgIb4+ihdfTU9u72Uw2uwTHLdQ2m0rIHxVy8O309vSN&#10;jo709vUgYVw4zMzOYBiwdOlGirJmFC1sQvbGVmvVaRGrbGcTtxtxBx0nUUvR7AD1wB5qbI4lKGCJ&#10;s0Nqf/r+eacI8D3jhp0S0GXsJg+JAeFWBRd2eDHP6SFYlDRf9w3mXHhuhnr4lk/Q9JiknJY3/hXm&#10;IwSYLdle6rTCV/g6jBChONcvzXUR7iwgB3Lwq0+D36obxD7HnNY/9w3J55w8oFP4K5dwqEmQHf7e&#10;jT/3Ezy24efkQmL6LONSXGr4kQEK4j5G+BNfc9udYzjSH9kh4O6KuPgorTCsT8KrgiVQ8kWUrY6e&#10;3ugmKJmJPBjOqk6kKkLlCeTOzjIyKAWh+NvYKC1sR+fnF8iG01UArpzNjc2PP/7k4cNHGxubFy5M&#10;sET+l//lXw8OD2EVPXv2HAXU1dXGs66sHUQj3M8pRYP37t29du0afeBoC0e0e2Nzi4oxTHDC2fgC&#10;rGYPcnuE3m+7UjaFofbhkhyxBxQM4Pte4euVf/Rv+Rc9wO9veJuIk/qxMkpGFYLghjjxcnCSOAuf&#10;/uBTBo3mvTw5+w6vChoaOgmxjjlYWHlxOCiPoVmzkhpXCWqQXl+Pq4aVKB1j0FCHCCulTDfhSMPu&#10;TrYx2UTxPvhj7GOmhkgW2Cw+LB4W2c+ffXYXxl7unIQ+xVKcgu8XcHVQooBv2JPoHnIg6jUjJlxV&#10;TGGbCNqhQDXKnkgq8Dg8PA9Rczzv0cGy/AThVZGV0bPYlgEfVwt5OSc4IDDJCuFCJBZEu0W0mf1t&#10;iWC+Kpaf1tbx8+fhQSD2zEpVYtvGlP+LTkvhQjl/PDdAC3YpGGjnfMf3oBCTS/KJkCeHR4o372Y1&#10;NdZ04fXkc3bpH/2jf/Ty5Yv29jbcZZ6UwyjR4IkmJydBBDHWM/NzQDIILe9kMiByY/WR88PnlheW&#10;5qanCQWkCACmGr99eD9/uD90fgzY/ScffjQ6NPziyZMb125OjI6+ev0qlytidfWPjJA7wA4qyqg3&#10;elfMhUKBklCKcoiNRhOR59NPX0w9jTTVHVQXiYcaD4PVBWIGs2NgMD2oilbFfvTRT45z8JpSPSZK&#10;nxI3nowWjCm5PwRabUxO4YRHGrJUWPxccWhw6LdffPE3f/M3l69ceY1HGo/duHEL06utrYMi+q7+&#10;znRP+x5mPb3/TmqSx7XzDx7PPX/RkW7qmBhHgc4vLnZ2dV+5dGXuzQJQvImxwV/+7G9GR8Zbunqg&#10;WdqGXwgeDwKfxfzwSH97S2PdyT5R07VnTw93dqK1EbJmtJFLpNLZwkEi1bK1g9AXYhhAAsF4Ngxr&#10;idlhmlg2uIIw4ONSEuLEFJPBK7wBZbVkG42W1qjHvf+cyH3Vl5JpF6aL3n7m0hfUxyfdDLvlV3e/&#10;5sysB2Uj4bsQXfdBRHTGypHJCsR8VPBe8Xt2B+tQxYY1dWT7MO2ga2WJ0lhkk2DI1hZOKDQ2LB4a&#10;UpFKYgGg8xhq+gcQtyZWwKoz51bIYxe/btX5y+Mg7tO6+DUlAkNcTJEjy/uwXlneRhh3ijujDWhW&#10;MhpZUB7dJoV7NUCJrd24Ua9xFS3uA4CQORhlN9ciVUcjfV1Xzw+P93f3ddFX6AiWz92tDUYbTYvD&#10;iBJgZyAtuKjo6qwPgJKEZiNbNhhdH4eQkEFAkb+ZmX/09BkfHh5XxUBbEiFjm8O2KPIF4lDoi32q&#10;ThlVTPxYhE7mGMTqORCJN7Z2dHcPjvSPjHcOjsTSbUf1sc3dInwsIs2WtyRDnCNZjURupC8QXuXy&#10;IdOWioywDILW9sEMys5/daXmBkAwZf1z12XaLxU8ym7MmRqSOuOhtTEN6eeqzZWjZrMMaHSlbO0a&#10;pEGCdc7X3eH3G3AV4xLb9XKlfgkqgyPdknZt4paDX5f3JttKyJOwfoIB6n/1C1nfhVIRYaVqC/Zf&#10;paaz96L4BmNvylon4iO5X0BeBV+yuL6SLEQAwOtCA5PHPqZbSl1D3ezS7NMXT1Y2Vw5OqGI+PGHj&#10;qajhmNiv5cmU03FaGq8hPON4eEykUmnqzsvBu0rz2u/ZZ/kds5tOg4p4lPhvuCD0xhCJV9fvbu2e&#10;H70wNjwWqVaSif5TuKUYFQTcfbT9VJUDEixp/6tfMQxjGMPK7/oN8/LzGOl4DZ6cNwa3NI/QL+wh&#10;dBmqk/wofSowfoiUkZDhPqgaBEyIqLly9crQ7VsticQO6Kt8rn9gcGR8bGBouKOrq29oqLuvrynV&#10;zOYuZlFAxwvzC5NTk5we26ab8vd0mgwV2eylxQVMI1xWAgfiPRN0GSkEiShGsLpBU6fhmW0mST1i&#10;UBN1EYQeREzoGGmk2+e7Kp+f96xFz2hjrYMBdfvYA8AYgh5yDuPlk+r2N2+wd/kK69gBynzC1yuL&#10;9nytY9hhlrmp5EFZnyQ+Ycu57cWvbihzOa7uW5HD3Erz6eEwxsKbGvonHOOXA/nqoGc3YR3D6jfG&#10;r763/So+645z9XpKX38ur5EbYaOGlcRX3O7ni+4M8IYTiv4smH4G8/BYte9YPyzILMQb0IJYMoEB&#10;jdtAeFh5f+0biRfvJ1l2cwO2QfrPLLFD7vPa1auMNozOWJNp8O+53NMnTzjBkydP+O5HH30Eq8b9&#10;+w8A/oBp3tzcHx/v+Wf/7J/BtnGwvzMzu1MoVnV2JAC+zsxM8S2Fnxqbvvjtl3TEBUK9sLBaros7&#10;8QKIsD0qZY3LvvAnmXpl78K/UvlX3/Pf+/LJPSPFtNVl10jtMyh09nLWV8YHeP34+DmQAAwzM9mc&#10;apRuxmIiQmDTqnVlzDHud9E9zp9Ci0fBfr1YKZzKMxZhabnkkv1dXhgsA2ePId/EX5lUtHdhf+fN&#10;mxm+CDpCi0e6xMvYVcfOhfA0SSGpWK/i5D4mvnJ48x1pbp/LNCmnUDw76MOiuq5ypoW1644iS46b&#10;YcDZqsSYe3p6sF/5iYMekkhht/rCww9Q1w13KswVtOZnourzDcV7ItZEozkn1kx3Tw9SjE/ILKdS&#10;9GOl1iLB+rt4YYIW3NwJphsZZxzzRw8e8C3GaiebaYDek+5TWTnPoGCZw6YkmeomFioQkZb2Vmo3&#10;aaC2RSblpOrq9WtfffHbgd6+967f/Of/x/9Df1//bmZ3c3ubWpC+4aE96NDB4mOjKLdG5FYJVCN5&#10;hBb5NJKof/Li4ezadG2i9gjiXRpTWppdq0bNogVnpWNurC75/rUPao/q6OlN7xGmz1ogiIRCgy0m&#10;SWsYjrslOwyeO9fBmiBoQ/An7969OzwyvLGxBVTu6tXr6rBcH93MbCQ7CA+2ogZYdpBQJ06qs4vL&#10;RaoRttajp4dtQ8jxRgIiOGA9nd2s40d3v7h64fy9+w+3d3Yu/fjHAgwAf5RzZDN/dAC+m0jmzMMH&#10;xa1t5Fr2+GT40qVkc0sWDFIssZffJ0ggSwmbO7cXIy+su61VVB4Uk1G4ICDNY1TTU999rBOfbt+Q&#10;vq4Ee1DsELQjAF+rMLCVp5PXVNEeb2Ji4uu735gbL3500cFgPlpQ05BCXn3Ee6dsUxLU1KL4hGVK&#10;qifEKcVw6GD6oa6sr3E1YDnsI4IC/CMSrMa56kJF7yHxaWjMxVlckuQuLf0RQpzFVW9ZHAn27LoG&#10;e88Bm9rY8MOpqAsDtVQiobJ+Ho4wshqaCHOihljWqdzGAbxGASWZxETGHgMpD+9y1TH0Fx99/Al7&#10;qiWFOX6SJxSW3Wa4cH+JlVOfx7ZE/uBAWhcY1paKyVRAaL4eS4XMPqYlzwYJ6ez80srGFgue0kN8&#10;IfrPcNPA8YQFR2qd1JDFJn1L9AaeDaD9MObm9o9ppLRTOOQfKD963NQn6TREORMBS0sdUXCpqD6r&#10;T/5ACDaXpS680mLjCS8el8XgOotjXA64lVzGbJRar3lk2oWMK9zKkS8L/FI/Xj9/kCpBw/qHLuh8&#10;1jzCHazzoFtdIFfMbAlz4ge8+/Kbcfnpf/X3rkfK1ypZnB43CSf3m7fv20Ky936HfoyvrnASP9g+&#10;Fv15iLgbWM50PPkLQhiqG6boH158UAmMstDPqdYUBJ9Lq4vzS7Mw1hF7VgEzsedqaHVkMpsfJz3v&#10;/lwwoMOA+6WD0ek3+a5Wrbxbv39/kO9+LpJ1Zx7C9uInuB868dA5vinW1NfZ19naTUBWvgChB2Uo&#10;2eCVCJe38+DzEm4jvPHbC8MYvhA+r/yTxIjVuxtqy57egSXsAKFqiQ0VUDgDA/2d3T2MNnqBUg1i&#10;Qw2J5G+++OLFo4eAPS5cvEhcGPHy4tXr+w8fUom+AhnC+gbqXj1+To7SzSm4esnEEmNcXF7cXN/k&#10;tEuLS5iiPBwgru2tDZqEkwIi85NqaslsbxEJa23GqIY9KUt4Ci1GbSIALXYngWcS2dlcnnuBzrL2&#10;0gDMX7KY3drjZyUkGpnJwnJL15cUP90cDBvDN55HDYPFTNyX87BwUc/+FXc0PQftlBrhouHMIfjt&#10;G4xvuS/r8X/3Sn2n+crgjd+b0yaog6qhOzBM3Vr1ZcTtObkvZ1P33XKg2u/BZbRzTnPDIc7hMkXN&#10;yuzle8xUjF4+CH4n7mD4CKCK/Un50CW7ryE/0r/OT/7k9wktHVchfrizDepdVpeazdK+iFBEaSOr&#10;hsWVlC20E6Qsj0Uz6itXrmCsfvnll5OTU5cvXWZIvv3mW6DM09NLREp+//f/gMDPb35zb35hE0sR&#10;XENba/sf/dEft6RbWZS0+1ha2iD4RhSKuYJQjO00OjaKb0eBFBbD3PwaMH2eMjz+mW0ZBsS3t68H&#10;6Y1yCiJssLcC63cb0JW7/e02tYQWUSlBBtXjgmCt+DVZlqtrO0zX++/dMdLlg5Z0CowjgIraenZN&#10;OfJhe9+3OuF5IaHJkPJCP5UMWXlTWB6+2Hjvu4C/etrEky381f06Nf88OcJzJUZNw5ovf3t3J3vS&#10;2trEomL5KLxH4pc9RJBIXBmwt9XLijM5E+QgZ3On0feLA0s4v68ZYFhMriMyTLSKTdaJx1huZqMT&#10;O2SQPfPR0Nvf397eQQqC7EFTE+4uqEeSP0X+amw7mAOixbXksyJwoDLIQmIn8CysRSKO5LnAh+CA&#10;8SGSn4glT8DNg6rHdIDNB+QMIUnQIC1tLVRrkC/f3NwYHxujTdRelsAzMe/GzO4Owb5cMd/S3oI/&#10;Q6Sd4GZPV9fM1PSj+4/fu3V7YWGxf2CAJCZFeNuZrdHxsds/+PjRt98OjYzu7u5h6H3+y19/+P6d&#10;eKzh//mv/hVe8XZ2t6u/v08RaFrdRfFmsCfYAMycgLcwOx/t0zI71hj91Re/2D3I1MRAiB5SoaZe&#10;RgbONdYvTQJ/aG9qu33l9iltkY7VtVqb0axsgzASR5XRZoEfKtFFKlxpQMP+/eLFi6+//pr7X1/f&#10;xCq6dOmKAp+19Tv57FHNESzX8YaEGmMcVqXrGwqbW/PTkwQ1V5YWmppi6cFB0MHMSGOaLn09dD1d&#10;npnj6/NLi7G66v7B3vUM3Y4anHcNCGScaMfh4fSD+zX5HJFaSEDHr92IJdPZ/AFQYrL2SC9BKQDb&#10;kx2KRuhWTQSdGheyDIIBaBEKR8d8myUtf05spth1Brc3uDzOmKVd3H8QFYZVE0mwYUwrmcwZYCok&#10;zPOXf/GXcEjB2Do19ZoGuUg07R1RHwpBLkvUKUwM4GHGtkteZ+wmiLDPEqIclZoKnCIOwAOL0C5b&#10;ARxlwxXD1s2dMOasJdPrerkQCPJWvl/55WrIDyAqYsa7Qd5LniYInRMyRbIs8WtKralE0AbS+rS+&#10;AcZbm2tTIm4qiTGnyOFRQBbHtLPI1xwdUM3XlEwur69hK18YO/ferRtXLp6nlT0LCFGzubZSzGcP&#10;aXRFwR/1JBGKFOuYFMOP0dFF6RsvIAYzqQxtfYRekqubmzQGf/1mbnV79zQSY28l4xHmES1EoFye&#10;Sx31BuovuA8yiUgzAP+a+hP4aGOUKjZGk0nVhWt0uUsltYIJKIC5ot8+LIZJMqJGLu4TEgSsa64g&#10;kzVfZevWLF1JPP9r8F7cwvYzBNvX54fPy7AFN6JKKiDEp1z8+kXNsColG/3k/MlvwA8Ik66psde7&#10;BnSlBeY6iINL/mE5BB4ewY2EStO8UhmhU/TFijJH/2JYXe+YfSVDzz63PI7tJrXHqcEhqqdMULyB&#10;YpQ5JlQB+ubodH9hefb19KulzeXiUe6IHV5LuSc5EbHHlMAg2ju2fNlAXr1cEev1965B/BVm0/9U&#10;OblhlisfoeIwtW9DLIjHk1gTjhoFqqyxw5PB3qHujp625nbSCXSlNfioYnnfj8j+LitIGG1bP9/x&#10;Qyrv7d2bl+tiPXtKh9n8OzcQV7fcqxp7mc9HmqqxlUr6qpplKnN3dls62sm1rm9uZYsFUnyQN5Mo&#10;B4uMOgVj0dXVPdA30N3VgXP54OHDpy+eYyWIxzcaLRTzC/NztNSglcTw4EBzUxIAG12WdjY3gH0o&#10;MFJXBeWGNaWvIbZEypE8T8/AUEOikRIUZFcq3UoUqbWlNdWcqr0x2s5ju5HkKtzXIk/rn/DGE0Bu&#10;p3qs121E/hR8WT7EhHWIBaah8CVVVV566aFZjAw+B3FL1RrSGXyz70Y3zX2/2aYqMdlZUEF7zK1q&#10;ZUnKBnRYNGwMP8a3mV/IqXM9xnxmA3AkZj2P4Ha5mtVZD3C+61/hhG4Nu0WlsLeItPQK5rKPle9J&#10;TsjxPHUwoNUuq2wlBxnhBrdb2GE/+FCDgaYjJdETyPMPD0BoyFpC8mKQ2figDLx3lXvbEph8kYcj&#10;9jxx4QJ3SGxsdnb+zu1bjPa39759NbVOQKfqpPjjH/+YLNKXX97F4mxpEcadgy9fvswjEykcHh6G&#10;Kmt2botAHu1ZMpns8vJ6X3/Px5/8EKzngwcP5udXzYbUCIsCuaI4wx/BJZebmOGRKyVgeB9mIQju&#10;ShFwZo9VCgUGUgR2AC1kACKF8Wek+BVGpRFCNvuTH/2I8Wa5ERs7PCDPD9NZjBCdO0sNERmmLqDZ&#10;kO5iaZFEVf9qq06VUixz9/Q4innkc897cNuusn1l+vRxeavW36MqiOzP/MKaiuVsHJx3S6vCGcFp&#10;I1nIR5lHCYm3yYfKzeX6JiRYJfWscNCdNPPKXVS/DeFoUZW9f65LEK28Nkp60Vedz4ufR4eV6B1J&#10;5WtCfZM6Tw61pyQcGEyejkHwcoiSFlGMRcLBXWzDWGJpHBBjnp+d7+vvBWHPmSn+YM8NjQwvLC3y&#10;1U8//Rgf49Wz5+lk6rh4hK/PY3T1dB/VnNJ6Kt3ecv/R/Vx2b6ir64vPvzg3Pv7Jhx///Gc/oyrx&#10;xg9+0N2UYniXaFJ/cNA90N9/biS3f0gBAQY0prEVXkltsZQPDgskvOtjNX/9i7+qicNmcHxaq5So&#10;ghrqZED9Cy6CyGyI9vR3Dl4au3ICLFbtpM0nMe0lo89KCPUtQ+BhQDO+CAKbMg17U7KRJM8333xD&#10;MJ5YMgM+Nn6Blj3ISGJOmVyGkxBRTNTHo6c1CWz9XHZudqq5KQF+bX19JXZ60t7Thz+zUyiAK+jq&#10;6wOIs7m90ZSKT75+mtlee+/jj4p7BJrNBDw+baTXz/7+Gzj+6MhdV12MNIxfv1FH7JnKb7JhDAKr&#10;ltDx4X5zMk5PbcQxbMHqzVF1urm+jlhASDgrrRr9mCJlgfmqs0hPyT7SwpIhJbSmM5KoFzGKk0aM&#10;zOleFm+Kaf3xT378F//h3+NooWzW1tcwhUNfQ6bVkuCKISkcrbi4Rq1UmiUnEEsSFFM9dfGxeJIN&#10;uLK+SRqU7Gp3bx9CE7AHwVf+p5aswFEMDuRrLwh5/7UcH5X55QLZFzaYB55XeGptPlU6OqQEhUow&#10;QwgOrmdMFHidVEhQEiv3StW81sBKEWzZugT7hRQrFjB+AE2CkGEN8AekMyGlzPZ6YW8HE3mgt+vy&#10;pQt3blBx2AYJLRne/O4WjdD36XVCS6bDfWLrxUJOmQRwXA20RrVaf/A2BAKwg2kYcVKdyeZXNjML&#10;a+uz8/NNcayuRLq9m/aIO3tF/lXVRfG1cBW5VcjFqXNH8LGsGSBhxQ2Wbda574kS9bUFaLyfbSlk&#10;46LD5OfZ+n43gl0mBEwqok/KsV7FP7zkc9vL3wQhH0SK23I60mi8XQr5OR2y6F/xz3027SulgLHf&#10;Xkk423/8ukFpvqtKymcoRWT9SE7iN+n36dZLeIWv2D7QKygj3Z5ZMv4HF9FB9vqv4eDy/WN3yjmR&#10;OlHmQkexG6lijyWJvqk+wESPMEXIscLB3uuZl28Wp5Y3luiZiuMGeOMQtwh9QiAIQRa0HZvVC4Mr&#10;bjK89zfh2PDr73oTHjZ8pbybFHyxqAyKSq1FEe/1NdGmeNPY4Hg6lY5H4ljwNPQUPIjdbBv8H7hc&#10;5WBWjlXYvOG7YTwrz+ZgFXO+/T9OUC0tiDwkSkUhIxW0JCqxLDGQEZ4Ea5DrOJHcYK64v5XdlXEV&#10;qevp7aWrUU93L9lTQidIwtUlnN819TStPh0ZHYeu7smzZ4QaIe+Cqez6lStkSUlMZzbW9zLbYNcU&#10;nC/k19dWSDM3JmOG8aeyBbs9Bft+oilFxnNjO4P2wBxiSxOtJk1X++M7YwHP4A/JfnO0gy/NsBN8&#10;VvjVo9Sc37cKh/EJ30I+Onjah4+TcCU3UvlVCNFCAeApKWbvk4es54p8iDBwa5Vfgcq5+eKxQLfp&#10;3X7lJVfE0k9+V36HYW15aJm7qjSsfUuEDeaC2O+ZG/Mz8wm34ZfgEzfW/dkRu245uYvsxge/iqCj&#10;LF+4hNvuXN06nJXkQvCq3W72c/pVJEiwnETKD+Iwje2FBaPRkzySV9tAbRyCUjJCBrTAnWgni0Zy&#10;Eq/7xAjmopA6b2zsXLt6ieT7PSiis4XRkXbuhCJCEh6PHj1UCOb4KJs9oOvb9evXmSa3k0j0Hx7s&#10;zcyvgyHG0eLJ1jfWR86NUXTI083Ovga1bnJWHpQ/QuVODpukUuGF0WZIK2VBeOrKvf29OzOsH9tJ&#10;InjmJyyzLAfRZoszS13oGGtY1u/cut7R2YbeIhEjrBKGgoZJ68Rq0OUB+NRTCRf8Ogxrvw1jj1Em&#10;VMAEsInViDeVAQFlgVqbXz3dbXa2OJVZ14T2CeJSgsBknT9/fmr61cJiFuoxs8EURbDmiSqEYBmJ&#10;hcficw56thiD0RdYqbU5rOpdbIX5Wl5ALClF9IHVHdrIloaxHGwoKZnykiYt5UZSWJl8nU3icXTX&#10;Z7wcGcm9wDQHfwjcxCvLy1uQYxQKXJfBJHGDVwCPOGKERUn1Bndo0BSccfH1cK9ALcl2a//U1exk&#10;d2HPhTKcX4Ch0z+FfBbFcJ3d7fx1dvJNki4UNdHc7h55j63Mzuili1Pzs3QrHj43DHPn5Ivn82+m&#10;6+HuyOxe/+STz372s//2v/qvo+3tP/uf//wP/ugPJ99MZfb2MKD7hkf3aKRZHwEIRfJdphLjJRQs&#10;MId9eDzyB3u//urv4+noYQ0sFYJwWOc8RTXoSYt2g/jhpFg1NnR+dHC0uAOlLg6XgbKcwEI6zFvP&#10;GlGy1XMxnkgiX34MGuhYMFEPHz7s6u5aW10HvDEyMgrKXADrano77xwU9pso1gAhK1uQWrZq4onb&#10;O+uN9JmHpH1mlrBmx/BwPJUg+h5PEchvnZ16vp/fitce5bZWE7XVoDvqxLKTgN4NYqv97c2n97+O&#10;1R4X6EzW2j569TpBU6h/Mf5lKxLrqq+lIx0EsjOTLxrjDbglNbAN51WIOTYO7QMkaVpp5lzJsETO&#10;iODYBE85tOtGr4oqPL3FC+MUEx61iYGO24ANjavJQrsJxuarL/EI6btXpO6JNtRacfZ1N4zMaFb4&#10;WYOICc6gYufJlEHt7QJ2PqCxOWRuLSzvnVxue2e3Od3KOoUnUW6KOvMJlIJZaFOi13flgO6aD9nI&#10;jtBzf17yX+zbIppgYFj2juzny2w91QQ4Pa+pjTrUrDAtIny2ai0IedXxQs9i1NqypbB/kPhYz3VE&#10;WLwTCm4j6CHQP8TIISygTL5wkM+eGx6g1hDawd6O1vaWpgRx5H14pncYMcLYVpqJSYhkylPfwlrl&#10;VhkEQuDUOGMfg5De2qXN0ML9Bw+n5xZzxdN4qr27Z7ilvRu09M5uTm6AsugMInTyKl4womyKLyH7&#10;UFqKUWPQECsW2hW7hzSFsKT4gF6JppFQa6TvFisHK9N1vVnebyMgQNJ95F1ih5d7LOHl+kuxTHSi&#10;TbQrO60ie3lq1w/jFSxaV9cu4oKgC3awn99/rdQ1fod+Y2FhVH7iutWftHLluAx0O6HyodySURWk&#10;RaDDy9eYP86Zy9ktCTLkaRb9qiMMZAhtcrQWTlUiJtilcApDCre8uvTyzcvZpenM3jabpp58E5Lh&#10;dP8YKxqcELOpCfKgq8qd6almj+lbqjRKYaAqB+TM+FSq0bf6onyWyqHm9Mh2nEo2aKSugaQea7Ox&#10;oam/d2CgZ5A2qMCueEBMZ7D0aAvNxe8woH0w3/357vj77fnBldrfhxe8tdUplyAs7lEwhWxcZ0Hn&#10;m3VUGlDIfnyazefABHcPDEJVQ8/UzZ2MglP11IllKTp/82Y6t5uFM4OpXVxcoosncITJ2Tlohmib&#10;29LWhnTu6e2mDfNgX+/s9BuI8WamXm/BKHpylKTpAOri5DhHh8NtLCLs9QRh7x0sj6PTRHN6Bzpj&#10;VvXxCaET8IoUIuJv7mV3VEToxqublf78bmXyzPyKlem963g0NLF7/ywyvgIYw+N2fIJZ5jxxIWjH&#10;ez7n5AA2UOcY0342TgKQgyJKzGgOIAzmLLx+AyJMtBiwlyTyiZ9QRoDZx36Yr3Le+EZ1q9fvjS+6&#10;New2nz9deEYPxrgUdi88PCwHcyfANLkl/uRGqgIY5dblfk4XJUFk8C3OHwx3OlOUdlcFKsvNdL7i&#10;8sXf88aavZHoSbJq9gv7hErQg+TypCMp8TPhrYagssHk9QrUKQtSIVKeHUAhDgmUc8QRr1y6SJL9&#10;m6+/AXb/J3/yJ95ZEF7ne/e+dbMNHotrVy+Mj4/zdbIB3DNTQDYgn9uamlnjqRobY9iCc/NvwHry&#10;gkFmdnaRL0JcwVOfkUphW/r4n9nwfOJy2aVk5Xcrt1Dlzg8eUfiWfVfdOpByAEsw35grLVEwDBZ2&#10;3d7MtLY2Xr1yKRaNZHdgpxKnIypKKEJDvQMP5M59ISEReMODC8UBFMReTDELzZ/OVwUvv2dsa8+f&#10;OOrDVK+B1ciexxtmZ2Yyu3vnL0ysr22AdknEKeoUAxE7Q5LaI/TGhgBYirvy1etC2Y0ATujr1ndT&#10;aaHC3XEk6KqMXa4k3EVpnbtQLS2hkHKtUWeisCn8bD7CHtX2O+dCLGwmFJaWleUVkj/86ha2L34/&#10;jGuBcuEwXo4Xj9K2g9INxJwGXHaJQJ3Resof+fnq9SRG9ej4KJ44yGaUB6p0aLCH7m4Pv7p39cLl&#10;y2MXH337iFKac+fPZ0h2x+qrorV7hb1hqMcj9W+ePm9tSiGgXty//7/+7//7tdXl/MoSE3T/wQNQ&#10;O5lcthuG3pER3EoCzoQRvA0euBO2Or4RRkmyOT67PPPk9eOGVGS/qnBUc0gCXndrSq1OnGkIxfqj&#10;/ZNL56/0dQzmM/uEn7FANOA6hAfymIcZ0jKrBAFm+HhaDSO4gro65CUG9MuXL3EsgXBgng4NA77v&#10;JoWumgeqLXNFmjhTEYMIoxYu0daUbImvryzsZbYawR0dny4urTDArUODqhKtbagqFjaWZ/Y2Frua&#10;osna00fffJOCfrSjP5psO4VE6bRqa3XpxdNvW5pI+hdSfYP9YxcKJOzRZ2UPgr6cqVjD+tL857/6&#10;5Ukh19/RzrRkM1v0emnv6FRbxEg9kkRlx/Y47mJpkfsasoyWo5ZPqmVAuzYUJpPws3EVE17o7OiA&#10;ORVZOjJ87s6d2//Tn/95Y3NL4RTaB2PN831iiBq5K7IFeHqdQcWb+B5WXsY8YNQZD2dNVDA5QAgH&#10;0LpldjLiAm9JY2OS1EiQMaoD3pJjKTrs2ZWub4TypUqgAlcKCt+o36TlvK32iO/QfVSiglAtjiim&#10;MO6fUIjqvANKFTIf+R/eTBvH2Jgi9a+2zgqIEeMAwAiCVNEnhZo/TrsPkKa+OhahFJiO2pk8/RqO&#10;DllYy/Oz4N/am5MjAz1jwyBxunra092dHXCh80Tw5eWzmYNinu1O1T5wL0XHjXKEsBlQWXwhmKQp&#10;94VnZmU989W9x19982h+cQV4bBMMNS2t+AUqG8YjEKMwAXi83FqANFVUfAqcpMwZg4NmM+SoWupI&#10;hJb6a9r0+lTDzFgOIbstG9QTB/AVT4S60keSuCx38Rikd1CmYS7s0soN8i1rafzWTnUD3U8bPg9y&#10;zHrrfuflRrMM8YpyxqA1/EHCKxj0Qb+4UPUL+fvKxwzH+zP6s7u0N1O9bM6H4SpfiacL9+CflQbE&#10;6meUuhHODguPYKh0NEApaMbjjZhDVeub69PTU9Oz02ubqwensHCeUESIhKDp4OEJcegahCfoHks5&#10;IYTwywRgBzuh2j5BFL/jA4Snq7yNyk1x5vMwcZXHlIdRmDZsn2pqbbRfSXFFKPYe6htKNZJOgQOf&#10;oDR+N46Rep1qBt/CfyrnobQlK6cpLDn/8MzRYSN/Z11hO5kACSAO6UfLDDgwXGEp2W9RaDrIFGhb&#10;V7E3If9N9Az0U+LP9oCamdAPZYLks7I7EDdvEvEZGRzsbO/EBL/+3h2YB5hqYmS9fTgKfRT6P3pw&#10;H83FPlXZQ0OEWE+E7aMuTAWMBsh1hL0COkFuqKn5uC66lc1XEyuOJzHC2LRxNTfYV9M77LEf3R4N&#10;m8f3ia9mHsqNRV/6MuaMos5HhzXk2R/euL3rRBl6/jK4mQ+dbMvT4m4Hc0JHKnMkP9GXaGssG7fX&#10;OZUDVQN62AUlF/IN4Cfxne+/lney5EL4q1+On36fbnO7rcwXnRvEn8WtB95wCY7n3jAvHL2Ne4DR&#10;DyzFB8R3lNso3EAI0vPerX+3wADz+f4MVpG/9wcM6BGO9NsD68wiMfZrJVJV61bE+lQaSB6yZJPT&#10;jWk5KWBUI7oiLsFN0vINaDwG9Pz8yoXzdAQYuvvVXZyTn/70p9we/gla6sGDh5yb4DSFrTQpJFLI&#10;cP7mN5/hqICa5QRQA58cFdbWliH6A9qwupHnObAMmJfl5XkeGivTDb6zG6gcEwrCJezkEAwIItiP&#10;8c/fPY8vNj84yDj7VVltPjG7FD9dtiBhoxJf1XEhs73xwft36Ki8t5sBBk1xAOQADBkDq8VJozJL&#10;X2iVGpsKq0suXF2p5JRHU4qngprQZ5lvMWK8PE3BMuBsSprCmIOcq68D0ooSZB0Tt15cmtvO7JBJ&#10;KAExQ9sCk+ja8nZC9wY9scPDuibzB/eb1LMbrt4K1LSc1PvVilC11A164QNIpLMkj8qNA/wYvmXk&#10;rxCBab/wXdY565mpZHvyAnwM2h6FS0QcI5jAMxdkk+NNwqjNhxCZ8TnP6cBoQtTwuvA9iqB3iU5n&#10;Ya6jgbo+Xl5Z5pMv734JDmzk3DBasX+gD7t2d3ejo6W5sJ2tPTjtae3KZfZIe6U6WquhZGtJncDA&#10;uLNFj9Tetvb9rZ2VhSXAZFz99gcf3P38cyCD7V0dX939iko+Hrsbs2RoeAduB6KD4ncS/yA9dTg+&#10;lohBkksE+uHTe8ubi9UwUsATDZ5WGAcjCWMJWAS6trrhsHh848rtjnRnbrsACwfReDOgrWOfZcAF&#10;bFAY0uwzzBPRw9mCNAM6lWx8/PgxRJDQiq2tbeCUDAwOQ26NBKZI9GQPvOxxorYBqVYTqy9WH9e3&#10;xKui1W3ppt2NtZq9fGuccMXh/PJysa6mY3AITVvX3PjZX/7rwbbGxFFuc2Z6uKf/6aMXDYn2xgQE&#10;dnG01+b6/OsXD7s6ktlCrmN4rHPg3G6+UE1dvBnQBCNpItAYizy8d3fm1XOEbE9HZ6KrY2NmZmVl&#10;ZTtbaG1pI9prjRGhx0IfwBFhbQCV2TLDyMJcWoG1EUqZ1C5dWWn2migGpM+9N/vuDiFiAPAQplFp&#10;+E//7M/+/F//u5pky1G1l2fY/jTlJzPagqIOsTbMPnEs2TTZwiH0dOJKV7Ufd6EoAkeywDAnSCHT&#10;2RtUPkhMzG58btvjJUhesPZc1LtwcJHuaUaGg53JHHMnilehoYQ1YmaOYWw0R1QM0MhRq+8RniPR&#10;QIEhbooSa9a4Xafk60w9kWdyNxhI0CjTUZY4BiJ5fXkuWncKxFz0d+rli/2jlF5M/Hinx8Rq9nYP&#10;QGrVV3W1p4cH+q9duzo42KcKpBiR6FNSY9ubG6trq6pUhBcyRlgrgiQi9YlwxzHdyRbBb/QPjWJP&#10;zy+sPH7y7OXkJCz+LS0pRF8DOA7Z0Him+4B2jg7zVuIpX8FIDFX+KBg7ARpTiry1wGgp2icZYsnX&#10;oMLcjXdDk5cWvC+J0nxCRlTqnuZ/CrI6WKVBSrsBLZ0IhLZsM/Am2AzhukEbSomIA6YEUfNLu43r&#10;UtGvyLVcs1fqgnBd/5xjwvmDTnGp6OvENU54BD9VUENhAetIG4qgqsIyO3P1kprTkyrVohsmzSIn&#10;XE4YSx9gIUOxsrL08tXLNzNvaO5QQ81O5Li6QcFc+pLSbpDVQxSI6SRYZvUtvvNsr3BiIcmswLXi&#10;fs48UdC2PoNnlKk/r49qmFM/g/2qC1t/AcT+MZnYnq5ehGxrc1u0Nqq8qJxp3Qx3YTUzwnmfucS7&#10;v4aB9Ut/740FhyfclcaNxWxcmC5MDFSgW/AxJaOENECK4XHieWJjUTuImiQaTfgX2wY9SZkM9TlE&#10;mtie9E1jO5JcJROAmYRgBC0dhUy5r3d8bBxFs7G+RtAZfQf6GUcZRlvQKtiChewupi1wz1RjHN6p&#10;BBUpBBlxthuS7b0D0AmtbWcxoBG/lD4zxXjOYL2gcI0hTIBw8GwoU6+a8kXsT4uJidjhc8KZlLlg&#10;cnlf7rBA2S2IK4wSt0vcEvV6Pt9F/BUtTJCMs3GMK3g0+vT0NIFe3hDb9p7JHhjmu06pEfw/n3v/&#10;ky8LvzffsZwQk1fTbPzjcgwRDU6rZBzgqnAR6wLFyF4rLXHCFfeyMCsTlcSYpFaWI6H6o/EEuVGM&#10;CvAtcXwSVjYoPZ7DB8Qt8mBAh5UqyVsm8WG4rBwbi5kDlY4MRlKIoLsX4WBx/ky4SNRLooNQNgiP&#10;IrcHapAYHNvMuBHdPVOAxzheMaC9AV5+n4Zw0M9Nv5l9Pbl8brjvwoXzn3/xBcYlHUZy9NCivXCx&#10;+OrV67XNogVnqy5evNTb200Y6F/8i/8b5Hfj46OMF4M9Pn5+Y2Ntem69LQ2CpuHlq+nFxTn3c1yQ&#10;uQ3qE3Fm/4Td4tIqSOQgAsJOdvsv/HrmPJXhioodKOUgsavAs/LEqtKsAhFhIOf6ujeTy59+fKu9&#10;LQ3otq21JbOzq3QP0R0IEKnqE0ud/C6OzudEw8ci5KFUhmX9R8hvUmrL1PAnd5mI6DuCiCwEj+yD&#10;EJjIyW3AFIbeaIgl2N+PnzydmLgIJmLqzQJ8CObAST8pEGQ6gsUH3gMbOg+DNPDrapiV4wqbKX4E&#10;OkjUC5g1wjaS0hGC1Dr7ACKBG0RtdAT952a4PYSFKwyXOyVNQLBQUBkhOmUNiPxOjjQoTJxyiosF&#10;b15dxuaFJY1xI98bJ5BV3kG+2f3ZwVP5LnNniTHhWkTsGCUSk+r0Y2T08GwiBLCssccYBwQbxmVX&#10;RzfQoNm5BVZmd2c7/bqbGuLD/UP53V2uT9O55rZ0tKnh/v1v4dMb6h3Y36M+uqGvbwAmijmtw7Gv&#10;Pv81MmlsZCiX211ZWSS2iA3UNUBqcXi3sH9aCwJBQTblq0ms7xdJkuYPconmhq8e/HZ3P3NUXTgh&#10;/FyrdnFGTUy4z1g4SA7VxA+LJ7cu3W5r6trbKsAcBjewuWHA2Z3C2JKGqDiz7lTTIiUgpBR/BoTH&#10;7D95+vT15FRrSzvgbPwbpDa1m8X9PE4BTaoYUGYtm8/WJ2KHJNCjtcRCwHZ3JBoX38xQmkJDb3rC&#10;Lq4tt3VQhNZenc+uvH6ep2w3n+1t78QVg40CLj/qOFPgZSJVhdW56ZeP2lqTa5lMz9jldG9/Jlfk&#10;GEK/qD6KiFOJaG5z5dHXv21uqEtGqscH+yKDvcv376EMNtfWhocGurs7aAQNHBMMH5YyBg6WpZ5K&#10;HHhyMCDDVG0OxCGsP7OE1cZBy1ZcFibuFPIBuFzABsznuzrbKUj/4KMPfnvvHo6HxaoZI/6LWKA/&#10;k2xQPhfQBoiHOo9wQnkxLDoF6JSJFQuyFYOz8umSkJydn6XgnQKgjs52bY/iPi1/ENAY8UL6qhLf&#10;tkg5vmhNTETgjdWrQLdxycF+4yyNRonltpd8JI7lVBSz0oPJRTSeIQ0F1LrTopD6KTwoxqlmGtCS&#10;2dlyOzyGKXq4/Tz8GwgTBCAZQudHxxK3+MsBmw0fVJFzACtwK0KCvbdDPSLRRvjvrl+ZuHnt0kh/&#10;T3NjgkYM/AnWlL3sNgFsyK4B3mCIY+sjqPZy+5ntXRIaYFxSqWbcjNX1dYpWF5eWgKEQrqRuiRoq&#10;UB8E1BEAHpCjw6ZgK9rL4tXxolD0osFpzCO0gLSiMJYNUOZFeSYGz6AIonC22mwbCPfinWvLIoAS&#10;9kyZIvv2UzLJqi1k45laE+S8toYveUrWhbarANfang0L1pWEGJLWkbXCzqAoZaOK35f9KkQw60eH&#10;q0OyNdWRqWqdzDxRZA6DntkgLIIvh8C2Kya+7Fd3CyEoI6x6tIVCrkbl7dSLBrYzKLOKrUuZUglD&#10;e2AP1LvR7dLW/4nsn/sAqSUMNDNQXRtV4XptrHZhZf7Bo/tPXz0Ds1EVqeJzKOIOq2G9EKsdHThY&#10;bgB8mCuSdcAkeGOms0EWrCpDkVeLl4X7qVSjxj2nHEMZO2WIzgoDN9gkrjKCqepn00/INw5PGyON&#10;jDGVgk3x1PjI+f7ufrg4sDXMghcPH6EEEgWukX9XBNrVfdkut0VTtt2/14A+o/f9GPNEJIQle3zl&#10;aW2Wnl+2Fv07nd3SWpKJS1e8sdStqciBBQiyE2bbgeFBioYxl/H0hwYHsammpt6gyy5cutjV38uc&#10;725v7Of2TvYLq/Pzzx/ef/X08erC7NbaSiGXld+uTaAECJiEo9rq7Vye7p4RtEuyGVAgmSqYHljj&#10;KEWUFPsdXUyii5EB8lV751Kv5/iMZriaBCXzQ5ZpN7sjhpxovWSqarOofxC+i8dz+88N5WA9mz9a&#10;oqTwELIvbjaelJXAEiba9BJMmeOxrfmcX1nU7EaOZAO7Ne/2NIPOe356vNYHnRffDWlrbScZtjIu&#10;kNMy0TQdQjLqN7nTFC8JZYFRYrtOf1a/DTqdJgDMEKhQRIp9KqZqILCiIlD/YQQotyS7WR0jT9Qg&#10;mkoXOZoA5FBnNDAGC6B/zDh/QpqzT8T0xBo3FeIFHixkYwVmpsgbYNxQawKcDkmmcl2IbYsH5NPF&#10;+owygCOFErUtoOo1jIw4mLSGiLkyEzCJivCu2NbeQpsrEkarK2sEmGdm52it0NrafuXq1W8ffMsz&#10;Xr9xndTSdmYDQD3NRN5MvtjdOe7qTJ3HZD43PDc7293V/vXdxy9fPKIMMYmlGYvduH51a2NpZnaJ&#10;5DzPQSAc9lMpMxQgiMsy7Ynb8BI9kjHSRb7ES/vBgwPm63tUNfg57lxxJOMpoV62BV3khQi9i+Cw&#10;8zkT8TZKr0QlAdUARHKiiVBcUP6JSud3k4k4TwFqE6uODCwYL+w8riR+XBQeNiscFwSLMCisPx8P&#10;xkwaqzIOJX6m6AOVBNBuVasO+l1zIXbEHiNwegoDRSwRVwAU6xN81WlVIp5EE2V2dkD3/uxnP/uT&#10;P/qTe998xV5Sj1CgBawwGHmTSWKojJsSHdZ6EPUALAlPiTptrFXxE7PCWGMEtigbZe2QPhMaTkoD&#10;m2Xb+K1hAMBkR37wRWHlXPkJwokVohmgsICIcyJGy8mj/B7x5m2qAomCbKytawYhTSfNyn2Itk1f&#10;tTJUiWDXHV77ZdaGeCBclJgdpdaJjBF1DATXyYRbjzg2jogp8XH5V8wVkAiHxcOHDx5dv37nwvgl&#10;QDWpaKylKfXo4RPC1v1DfY9ePGpKURYNhXD+ZD9X2N6juXVnR+/eQdXOcRXlcc+ePcH8WF6a7+1s&#10;7UhjDR4DQtvd2eb6t9//6KQ6kj88Bc9uraSrSCOwh9lzxaNCfaI2Eq/6u8//+qS2cFq7D3WNwQ+w&#10;2shBAOeVTgLCUdg7Tic7Pr71yVH++ChPoAIJViUnCkiiAAYuNTSmWtF0OpQsOWSHq/Qt2VTIF1Pp&#10;tr/4y7+mlgXyYILx8Fu3d0Lz12LahiFCo56wFmNNceINdIQ5KZ40J5qOsoWWc/T57l1hRjI0wYFB&#10;b3/6yeOLg0MM6ld/8Zf97V1Un2YxYONResW2tzU+/Pzno02R+u7mzd/+fWFnLZFqXCsejFx9P9rS&#10;RVYunkqjFVeWF7o6m+uP8w+//tX+1mL8tBivPjj/6QdVR8Wtpw9215eTDdX5nfWRS2NHuR0CYGj6&#10;5Y1VKmCg+CF02wD5OIIcNMVJTRTXTP3zZP0aCkA8HfZLBFwHJbuY2ZYzpdcNDb9zkdqjRKz64sTg&#10;o29/S6wFPhPSmHV1TbXRpp38AQ0blQGoEzm34SlYxSWOLqnkUkLWNKW6D9JShTBFgm4g0wuLhaPq&#10;7pGxWLpjfWsbNhNy3VquVo3ImmSpc3NMh1tGTCwXtwyvJAWCG8mLqlcsxKi7MYCo8SHUIdPSSfVK&#10;lp0S7ggQ1BKhFNUWaudb/xlL95lmMbmsnDr5CxI15rXKwsFfjqIpbIvggIPvahQDpjnKxhRkJYp1&#10;1Q2YglQT5ncO9zK1x/utqcTYYN/1i+cvjw33tDdH8H72Mvs7m8f53aqDHAsa7HsteD2il8KZYMaK&#10;QwzvJp5qyR2cTs2t3nv88uHL2bXMfl2yNdXWC70yHB2FQxLZiCywMXIBiQTxHPSPwVuQWW/bE3OR&#10;3BJKj7PH2L/EkbAPDvcJSWhjOE5M3qP/MxoaReUlvyUtZOKqxFKwNnAxYpo3Vuka1gODLRMSzJrZ&#10;appeRxTzXVOJCHnWm6d2JOAtLq4JA79gxAsmvawfI4MtvL5yGEIyqCZEuFZyEpKQJCdYLjJo5fIo&#10;t+GZFIbJZkUf2hTaMTLHmXO5BxLnxsdmDpKqLS2c5jFONcAxU1X1mIqDlt0KUYbbvZHmkgC0xWrd&#10;M601ioYJJSGuLepR62ORk3qgY7C5Z37x+S9nl6d3DnerGug6eHqIq8g2ipZWr8KmorCHF16ZLvIK&#10;enZLgVguQHawnkPIMxxH5Yc8j2CX1FNLRxm4wXYGSRfWukUSLcmA+cNeYNw1rWrporihB4k8j2Dp&#10;bc4daapJHeegcqzvaes7PzzR3d4Lfwxl1jj+diGyKsYkaWatOw1nDHEf65J5/Ta2XbKhQ6Q5BNQq&#10;PRm+GxIg2sv2T3XftpflyZszzyyZJHd4mAxQEc64GlWOUHNtj4b/Dnsp5S+nDckmagiSzemt3ezq&#10;2iZ7wnig4dQpzL18PvXkyc7SfLzqqDVOIu9gP7PR2dwE27NRusv4w2nGFCNZtokijtEWvKezd6ij&#10;q5+QGkW5ud2czDfyz/LyOBbGlWhuv7C8tVH7yfVhsWFZX25LUutlbpwM1lJMUaMrNYv6BHUeDCD3&#10;O7GN+LonnQM6wp0/TCgRkFg1oWq6rMxO2ryGZFbMERduV/GTB3GTK7x85oJ9Fqw0D4uWbkOhOxPX&#10;R0K7ikFMZl+Vs9jKbkY2GVKM41lqaC+TzRbL1UvxYMIJZtI5BY93dyvVBVplUWlxBB+LNwo2f7fc&#10;wQcNo9qXq13C4PF2e56jt7VX8mxdUOHsQR4p8iaZRKqk5gu00EYR26L2gIt2Gja5lhkgy4Q4MYC6&#10;ZHfQB1U7O9hsJzRm/uEPf3D/2wfzi3N3bt1m7HlqrK4e2uW10VQv82pq4/Q4d/HiReieiVufO9f/&#10;81/cW1qaotYQecekw7aIv/Dtg0nuhbAmwFbOYJnPUoZOi6Fs3eq9bwCD1lROU4X5WwKchSnmkT0s&#10;4d6Rm9qVvmwIJPhcy+IjyRslAiS+TUZGd4NXqB4Q9SwpmKQ46v07twgw4JnEG+K0RWcwtc4ofFTp&#10;vWSxZspcZIdkMNmlZHB9HXmJsKV549FoeV4GTOIrDrrA5FLhLH3FmWAJWOrjYwi9rUyGgycuXfzb&#10;v/2G5kQmCmtwkYk1UtNA0p+bsZCmLFStMekwWjNABlIvBe6BDVceJvgR3DjAfO7tD3mOsH0UFSsj&#10;iPyeSXFBcsmZKTeexftZXKRxCWY6o6ShNQvE5sCDGooalge2tK0qhaOOqPBe/AiFLDXVyg5rppRj&#10;lHxFn7a3tUMTwN5BX//857+4cvn6QF/fxsoKfV6U9y/kuvu6M5mN6enJy1cmutrbqHvbXN2ELDWW&#10;aMJTLEJ8e3hwfnjw2ZOHDFxrc2NrKjn75vXgwMDM7ALs/hcuX69LpAoYMBG4C6yEE4GJ2lCpO4Fe&#10;mWtf3f/sFLBIHdkeZJHy126guRyuPq07PqhvjKauX7pJ27cjOgNCbnAqdoXaCGa2adBSMNVFt9SM&#10;IBz0pziinFRMvcnG1N/+3c9JISAwKBlEeo1B4dfehrUC+F4L81jd4FWxJ+Ag9h+qUmWpW4vLtIyB&#10;TmltfXUnswnFIBn9tbnZfSIl61vtTS0K8ZAHbGuduH7tN5//+tLoudmnj5Mbqwe5naWl+aau9tWd&#10;3NDlG4l0JwwcaA/MAlpcdrWmGMdvPvsFGiAVrcvRneXpk/6f/nT67/4WYuKBrq6nj+5n19eHhgZi&#10;nR2LCwvnL16eXVgk4qv2aOqaguUl+4HYGQuZVgHIFV8kjuyQngVArt7dCilLFAqPwciz049SzUnQ&#10;Yr/5+edtrV10UczmVLLR1skd5m08dbC5apxOFHIWnPb/leAyCoSrSEgTKk5r+N3QaHt5MCq01M6u&#10;LiajZHgaqAhh06kYv1SBEOKp8nhsKWrGBAG2kIq76OwvA6rQ+0D2W+mf+YUW4aFjMJOlDYdF7qYG&#10;GtTDPQK5mFSzpSPTRttSlAocqba9IgcoF3m/VY5WZ2U2ncoNcaYwoKkexGGXxSQP4AjYEcmKzrb0&#10;hfGxm9cuXzo/2ppuPAZevbuLNBIm8GgfcxetgnhQnEXBdWacsAm+QCMjvLaZffF65pt7j1hXlHnA&#10;DJBuaYdanRsjcp/dy6tdDgHqBvJdh3igxLoJvhDSrjUIiLnLogHlV54H/0CZaFNTrpNMnBiGuIQ8&#10;N0WlEbA4SS017t5XQUlp9TDSmEtaMniVwt9P5YLdJXzQntK/4FYIglqCR0JEBgTGoGS09raQRBIu&#10;RvtvhhMYJP3iwuftP+Nh9D6cjjEoWcYlOWc2n6lOWQD+aLoTqyOyvJOtRy0PFrUVFxn3kUJuJSYP&#10;gfaVELRlU3YDzLVOqMU16X+8wvxBYXl98cXUqxeTzw4Ij5wUxUYIghbHiHCK2mPKFClbECFy7N6E&#10;/3P7xqOwHm9zg9Xsh9I7+6+Fg00n2kJ0m8QeX/1Xyq9Kea4oCyaNeSNiC2cln9ZmNwrxunhHa1d/&#10;Tz8/Y9GkeJYOCT2QyZQEteuWYclOJ2dB7ncVh6v1YBT5pcN0n1ElYVWEb7mZZ2KhZEmXv6zfS25d&#10;2b/zXSkTVLpSt2ULwHjo5d3IM2dFigygsSkRhw+gemcvh1pcW1oAbkEZxMlBkdqSbZibT47bWps3&#10;Vlek3KkmobluHTSpCMXqPOzAnb1NHWDi+gBWJeJNOD6e0mDfiAfA+7ir8EILVXiX9y8NNBBRisrV&#10;xkTwJI65EaVRswS67EU3AYE6OKDTLUiOdB1v9QeCFzs9RQhIY6F6PZYb2b61uIR/14sF+ZWzed2S&#10;lkoFDtvTNMHS8oimG9Bu3IsY3OIVUATQPg37SrkfirtVtGEWhFdhuJfjPJdlO8LP41AT/mRCQfvN&#10;TXn+xEORwQwOQ+VaCbn1YH65yccohyVSslYs9kf8yrazx+nLewosngrP1GzD1qg2Ovlr1gHAAOl2&#10;8bgpWKpntb5oBMlUBKC9XQWM/pNPPoHbf30z39/bfvXqFRqmZHa2P/3kkwcPvnW6OsAqkLZw2keP&#10;XhK7oumg4zF4lqbGCERskKIAmyb6TkFha1v74X5uv5jbzBBSL1qCEhNBxqsi8Wbuvd0k/k7q6O3u&#10;8mf3JeSP79OkqbCJY6L9eN/ybj37tFbuQH/PydBJ6m4tfmU52dZkDidHApfYOVAFeGdgIOnq6qRV&#10;PXoXUJBPHJdgybpeUMFo2aNjfZIvdgQ89xOT86iMR5hHbsZhDI5axtPTsqcZm7XAFMGZmAoF/+AG&#10;UVlPnz67defO/ML09OwagUnKgUGmw7xjOp1wi2SMBdkFc+ckbDJGGwNfckDMBxINnJWzMbPMMskM&#10;xp0gJx1McP/4h0mKzQ0kGi+RIAP3bPAJEflNTr5eWlqiitQ7pziNo2bNFnB5BZZ8VB/58LPyjQ94&#10;kHqlP8mE8s+NvEnvDJ+ifVTNMzY3p9lxO9s72GeTU28+/ugjmFCpRgdYH0/GQV5TDR1PxMmEAPwg&#10;b0TVMUYB80KGg6XU3NjY0hjHtn5w/x5t6pYW5iC0Zg9vZ3MAMsav3KhLNhZwM2BYlr0lm48NI8wq&#10;dnQUWoPcNw+/Is5KEhtlISWoYJEHQK1FbVU9NVfNiZZrF6+fQmOwT8EO8X7KPY+EunWNVTagXZ9Z&#10;XF5PzwphJ/KOHMC///f/3mtJsUuYo/fffx/3EpMipbamUgMKm8ngMkpH63nJZBH2gweGTkl0z2Km&#10;ANOAmz0+yB7vbadjUVq+CC5QF+k4N9r9kz9ob265/+Qlkc1srkDqo60L6pKNRKpp6OKNaDKt0aey&#10;LV8U00fV6YOv79J6m8tQXZuIxlaWVjBgyfKvLa8jWMmTMGYzcwsjgyPp1o7JN7OUPKrZs5Sz4ntC&#10;0RICg66bvijKA4dUtZSU5ZYUABNGwyZbD2XaWvu4NpJopE/hxd9++Q2xeaw3znqkwJphN3Wo+2uW&#10;lFfsVrlpyQEHzJjic5OIsSdQCrgYNvG1dXjoq9rTKZoxqvNfnrZWFMbTskf2JcfgNwc9i2UlQ8tE&#10;iMufsHldnkg1mt/rr2Be8MYVnH/uC97jIIJOlevGZEqZVc0rnCdskLBH3AIIVxQ4xTjmLF7GapTA&#10;U5kmMQC4R3Z3AURRx8hTA52n/vvSxYn3378D1V1La7IOq2t/lzB/Xc0x/eGbUwnAHOQtuT9YqLB1&#10;zaqkbKnq+bPHM7OzAJ+W11Z39rIY0K3tHd29/fj+uDLZfBEvp6m5tTHdRvAA4ljgH2aOix7QmT04&#10;H6Fq3aRb0G8RCqYfbS1UWsA+to4753Ozg0upRX41iKM5WSbU/YS8YWIN4+Ei8y0sQprOincN8AOM&#10;ylub48aoTlgBY4+FWodz+Xmm+OwKFncWSEX8KeYjmymjwG25lFUppVJ6DTFNOkEwFfMBBM03h8ic&#10;OS158wtEOiEkvFZDWTAasMCEPMTh4vI22AaZ2Lp6coHxuuJhYXNnY3FlYRYeh4WZ5fUl6jqiiag4&#10;XPyLdmNS51YaEAzodxXcu59o/F0Qvf2bLVR1LjLku0WF/RJsPSw5LsMwKyxoa9H5UawNSgnxgunM&#10;e0Xk6cl6GqFbytDAMBV4GJpa/x7fNWy672C3T8v/d+f3rNbwT3j5Fqh8kDNKxPdaMKDDfnGrwPfg&#10;u69w/rNb2G1nw/DYOJkJrbShJBmGLDIZevWGmErapC8FAWWdKvMq3BfK3Qp548lGcUpW1dCDF4J2&#10;bOhkqiXV3kXjz9bO3ra2TnilWSbsHUaCGCw9jjz+UASshRFM794DYrUntTfGOu3ZFCJ1o1BRW3mW&#10;knFuH7NSnerYSxRcuHB/IfbsZqjH7eRPl4kpPHjghQvBCHbB5K2hA9DWDIuiSzFJHwtscwnnynBr&#10;LBjWbvj65AHMlHQuU1lzpNsQXozoW91WlXeoIt4s8JP/Gqx8F4X+Caf1MDxvuAoRzUqslQsXM4Lf&#10;8nsEAS3jyjoV+Rry6/pewAb185sMUmze/C+TEaWItcwyuzHhNYhvCfCBHcEZ6d+t1SLQIqcHaycm&#10;wkhk9NzoH/3RHwElfzM105hsuHTpIh7X9vbmB++//6tf/5Krw7lBfyQCmRzz4P4T4DBXr151eCtD&#10;JNwqbXtWVrCzPRuAtUYDcGZ+YWF6Lw+S9ERYGuVJStZw2NYmcGxTVQChwqL3jRFm3LdHsJjDYdq9&#10;5e3nxnQYNN82XIG1JvnrXoexQJDIYJ0QSmZ8gRGBV2pqilO7Y1VS0mF+IS0yVK8yHtT8Ffxu3Tgm&#10;muisMopTm9b0S5cuaTfvVYMMCaPH4/MtzqlmhBbMEFrnhP4GDR2dnTROB8v/4UcfffvtV4Sp2WwQ&#10;udNKHRbjLF17FDgMXWa81XlJ6DC2RIz8kW09q/MwCtXVFRPkGt0Hk/uRRLAXN08JAcWjVLZ5FxiO&#10;ZEk4pyT7iG3lS7Q8jKWTVE5QpYTykQmD4FfUS1pMXFold9rK7d0e4ic0iPNzC709/WRQjOEk+/TZ&#10;sw8+fJ/gGHxtdBEHR05T7pGRc6x7FCpbEpA6T0aVG01b1OecoTg4gPIFRfDsyWMp1NPqvoGhZ6/f&#10;VDckx2n4F2+ESpFkkMsEkWMgs7QLTjCgt3c3Hz77tpa8OsU6nmT1hI87aKpqB+pX05bquDpxjfBz&#10;lVXAW6s7aejvNaBlCJjqYJyd0ov4wr/9t/+WG2CEqavDgP7pT3+KUwdHJDyghAWwBBRZM3Wl8BC/&#10;Wmdn2tuod3s+n+7ooAuj4oLZrY5maGUKieo63DgmrXha2z1xKTFwLtXaeXBaPTM9z0ihEnL5bEtL&#10;08Zu9uKtT49qCaCobTUWGOFEkhTPHz/MrK0M9/btbG6SuL8wfuHhwyd7uYNksonm7KROiJrvZHZe&#10;vJo6f+kK0oQgPogFzSJAexoTgMkAJ1F9coDha1hXF1O2pxk4CWvtF9u2QcFpfZycZrN70UhieGiY&#10;sNbTZ09b2tu2dzY14vIAnWZT+k3Ra1s/7szISHLr2pa7X4wb5RdqcWTXgg/I53d3Mv3dXbKXauoE&#10;2rGMjQgh9/NITE4pg6jUmEiWs52kRHvs+8jXvMurM1rZD/A/BSuQD11DeXDHpZCrAzOItbPCeUp7&#10;wlTAmQ/Lv7LmSg6D4taS1+YrnJxQ6iR6wWo6tKCBKVHZo9sZRNjvv3dj7Fzf+Gjf8GBXR1sTeA6y&#10;arvbm2vLyzRdQ9GyYtUlHg5pYdSh9aQc83BrawcKPMB7S6vrcERSHZxIqEl4sxzXZrrtZAtAv4FP&#10;g9bBgsfyMriEgu7cFfoY0msMSsWWzPwwcLBpcNEvVDjSLkB4XioBHDYZnj0c5qLDB63yTeV0uBUu&#10;M0A1qoIjIFc0ilJ6gNdwkMXX601vFFi0xpz8SpdzbCClFUCcKuhojEmYySqkFOjU2koy64plahVz&#10;lJyNEjjYvUCvbvDl7Q4eBwn/jjtYp1Zx/iymkWWy8w2QI7J/GTDAXBS6YpEqubC/sL64uLYwM8dO&#10;nV5ZX9or5ljs0MEwwKop5KHUVd48CiPB/E81oCtFdIUUNoqVkokLM4a5H8bXwV2ZcWUL3iwdrqlA&#10;g8QR6Hx8MCDY6rvDaJF0u3z+al93L723UBaqZASTAxdHXcRLQkr8HyYGzHCW4+bjdubGXL9UavDv&#10;u3PTIeXv+h55q1zsT2c+eat5yiZ7WIF+KtU46muOljbv2fx6Mk4qzbSkLqIJhG0ylYKqHf4ukjnZ&#10;/B4SmoaFiaZGzKgiSN1oHLe0cHSqbRJLtnR29QyOdA0OxZvbG+Ip0Fg4nHQGFSsxl6SOmMSaUs+G&#10;dLLRwa5QN7Kb413aEidOBGExzjJroxOTm7hBc2Pgi2sCCyZIlqCzMQepftMcmybmpxsBwURwxIxL&#10;rhC95mx8zgM7gISXU925PWHVUYrY8a1yFu/tBPDO7VoWQZCGfMvR1TJ89/b8c5cLnMTsQ/LmihUF&#10;k9fMWclKt6g4zN0DD+DJDis3EHE5otVZygppoHwFBElhGSLR2ZezTeYzmkJHoypGVa0e3Uoa6s4Q&#10;DB4IYBn4HvZh0FUoU+MuAA6Y0PeSZOugVsNMoSkbiWlBMQYkQ+085qfXVrcnJsbwN54+fQyEY31j&#10;FXkHsd3qyjpnwL559AgD5eiHP/whIVVIbckJMFaIRb5C30E+QYGNn6czC9DPRoaMFg8sPQWMq8WV&#10;5tMagve+qyR6rOX4uxuM4324whD5ZnMXxd/77PsD+5O/s518MciFkNFklMxAchURPT4CgM/wU+5O&#10;de3HH30ANAVvB4/NZ1BZhWq18gGnq+BxmZeaE4Ls9Ai0IrVGaOjpFJ9cFhuf84kfwzDyuYeflUuJ&#10;xeT1WYiackwO3d7OPHvxAv5dsNqfffG8u6dlZWW1vaOdE2tDiTWl1MjTkqGW4qwlEnbAagfZZE6C&#10;R+g1ikhCQh18MZ/PWWmpQhLkafiV8CfuAh+KkhnLDN9IBUnW7cbEWcWFvsMhWCmzwlr1D/8BqefT&#10;LUElNeu350pKRpfXBzen0hDu4vJTLNiSbnn+4gUd8H7w4x9D2AGdTE93DwWI8HZQ4UFrqG269ezs&#10;YY8iRXa2MxQ+tzQ3o+NZ5+CKE/H4m6lJ0h/D4+MvXr+JNKXGL1+ticL0TDs2NQSxNgMW0sQwrj6u&#10;a6he3Vh6+upRNE5loPTu2wi0TOBSBPqwWN3V1nv5/JX9vf0aAFxUDAujrujQ9xrQrHzbaFpFcCbw&#10;uKSD/vqv/5rtRqIGeDmm809+8hNmgekg1E+JmIQGokaLWSQSUuYnJzTg2N7e8eVEsQhhws7u7s31&#10;pczqZBQQYvGIPi/I7exh9dD1O6AXlnd2L3z8Q2KDz58/T9FDtqGOOlAaPp+7/sHOPjKQrJqWMRD/&#10;ZAPw7arc1mZhJ/vRBx90tHa8eDHZ0tK5laGzdwNZDEhpICvExUMc4isO3/kgTwtA1r/gplQKnYLY&#10;hhD7AMNFqAwlyW37CYJveVF5Kp5z0I40ZJqZHFLPyQZRpq4sLly6NEGPqUdPHipPJe+OQ3h2NA3U&#10;eEqtCtFhcs39bLNkPGTk7pxZPJj0FM4CTIlCq3KE/7+yuEg5R2dPP9W+VKsy6cTKobkAKI9NJfVj&#10;TM8l80GromTOBjl/Rua4fA5S2oW2r3wX6WZ/qMzG7T8+9EiHB5L8Q5dXlac6c5IgAC30WOLVFuDb&#10;gqR8lSg7GQcuTpkoNYX0mIw3UOhcOz//CkbwaN1xezrZ39s1dm7w4oWxa5cvwsNFVTRg3Sx0A1vb&#10;+WxeMur4hN49rC9uDMnDCBIKWF5ZnXoz/fDp89WNDSoMowlIyZO10ThBNXINBGqYd1lIKpNVCZCD&#10;vq0IAvteY+CJgVJJYZl+NMgHH0/BaSwV7C8fND6vFyuJncH+OWsU1tghXY/JGQryUvonmkiwQEDp&#10;BeUAK6/qGsINDJDCh4oYK0xocFgbNQWAFdWzCLQjHKxJpglJHVKGcNh21wNpVmXEuu9npzALQXnL&#10;Ep1ESR0ZSEDrgApN6Z2S3SwgspVGCORKcgQEDeUftN3OZLcXCDkvTT+ZfLqytbwLxr3qwCxsYZtY&#10;6gbNU6spLC1D4WiyuA0CKJXi9z/6XiAF3dpbQ1OZGtnGZkBr+ziHvX1oMyfqcquDVCGgRsV6oCDG&#10;uC2gJMC/isf4CW0p0lp9l8YvppJpPChZz+obz2AZEF0twkoC3utlSrk4k/jv6vdgQAeV7cf4vqh8&#10;+SdntmHYfSW74p1xCXrKl1lQVSV4iU21KScNBT9JePIBCwbNDzJQDlKUIre4aNdTdEKNMTc7e3sQ&#10;uIKLhxIys6ckZyTZ3EpLp5Hx7v7hppbW2obGw5oY+oZkDgabldgbWuOEMEUes8KKDKtEL2n4SRUG&#10;3Zno1fCVaNc0bSw5wzWKWN7be7vd4zgNIr4eoHVZw0/sDOeUYFd7CNkP9lQyb9zgdsHkF/Lv+tAE&#10;eefb0i1m359mVZTI6dzwktz1dLi9eOPlk+H8/iyegg8Grk+SCwnr5FUKOrpY9NB7AJC4oOQ8pbCE&#10;Yaj8Jv3G/OW/VgpWuzspHgdS2XneGig8nG5ernTppe8qGWnZT49am0dpK0P173pKBTrxs5Xr98uh&#10;27CGeRJBX06riCIz/jJ/i1X7BfH7zi+s/uDTj/ZyuyTNwTr/9V/9jEYtVK3RC4In+sM//EOO+fM/&#10;//N79+6B2fjggw+wp7GEaLT2zTfPW1qbILbr7ulFBBDgVI9lF2rlIuvfFYE+s3PC6q/83IfaIzph&#10;R/kUh90Y9lHYjMLFYYaaAa2uZoYIJ4DDsxACxDxuaU0vLSyOnx8Hww1+iPvFuCk5bOKNUo92XbTc&#10;mocz47U4OTSXo2GEXzSYob5UWA+uU33Yw4sgDNFfVjC+B/dDqRwimLQOsXzgMYuLk4uLq1RdElqG&#10;+41kOk8XZrz8UFrYiNuKrKhOb6sLbKI6MPMV11iOLeFW6RfIqSAJgb27o6MDjkJ2ljhtMpmwH30k&#10;+YrxW8v6D+MZxrxyhP39uyLPP7flKFvTwrpSj/ahakz4Eyzj8/NrbS2tlkQq9vX172aydM346v79&#10;1s6OMXlikANU9/b1rK9vEHQjsQZaC2gK/a6QRrOQ3mf3QICA48QhoIkLXaMxTzG4X01NN3d2wb45&#10;OnGFAig6EaqFu8tLZJ+Scai7g0i8dn5pdnL2JQY0/VNKfSfeiUAfFmt6O/ovjl8q7MJhh28NqAM7&#10;2ujUvw/CwaaVShJoirQ+HadPYeX94osvmF8am795M9XT0w2EA7Z9vBcWNJ1gFXKyFjy4xLICFBIX&#10;DsRce2UA8cjQ+YjCwf7OrZWX0eqj2uJpQ32clGN2/3jsznt1XZ1Ue/Gl/vMXdjfWGQ0si5mZN5eu&#10;v9d26UYOp0T4zGocP46hVSEmchOOU3XV+I9+REsqiBDmllaSAlUj6Qvnx85NXLz86OlToioLK2sT&#10;I+cIvVhnO6GEAeQeKpyLrQWQPwLs1mAWpWySnsQCBS4GK1eLBaVh3ABWftQQqdnaXr1z58b6+tLG&#10;5gbRCtLbsCOCFSQbKmmmAg7ZMsIBWyTawf5mSmthMTZG/Yw5pYAza5bIKAINWbS7l0ebw4Wcakoi&#10;AeH9hsaCEA74Q5l8CurZ2YxggrRL8B6DmHJnONx85VO4bHfj2EMtrk2ChD+zHYJ6cgkQzGi/aBBf&#10;QZcZuURp+wiq4sN4etKSbsaXQpgJlIKAUjEfvIkHrekYhRiU2EKHt5/fo24OCxveDojw+nt7LozR&#10;gGhifGwUOBdX5DhoIq1mplSjz5UEb6NNcbQB0M5XX9/79sHDlfV1/K10ui3d0soBaGKGl7ETITcm&#10;hh641EOE2K9yodZLxNDPiin40AWrxaWWy5Og/lzP8nSExoMSL8s307T2OjMFxsrKDQh+LYZ2QgXO&#10;7HGqRjYExtnd5oq6rrBGyD7IkkEW+XPr0qxoRSHtLj1WqtsTM4KgzjZVpaINN7OUWDFL0Pzmsj2g&#10;eBmXUxIDg4gqLdwacIBgWgnE5/fzG5n1heW5GUE1aHczu7S+kDvC8IIxk+1jmBqZthTaKvBM9Fo3&#10;aqV7YWF4Rvrdpfi7PrFHtF1SftncyIm15BhjYd6sDYQFNxxzJgpK/4vVfghWhb0HrwRhcfipIXse&#10;HRwbHRptqIsLw0ZAU6XT7sMK2aD7DPGx0riazDVOOb+Xyq3hCyB8HhT99+47DqsUJv4t3zL/gAEd&#10;zunXLRlmDsWQMnD4e2msRPogRL28OVQU24NKJ1Ix7V09za0dhC+aW9viTU3Y1NimuJdtXb2p9o6W&#10;7r6OvgHeN6TSx9V1uaPT/H4NrW5wuExGwCQESSllOzm5YkD/KXKzABhOPKkh5YVujHVbgNNtQTPo&#10;DP3F4tYaNKsOjf42O5wTGJRPQ5zPfw0oZw+6eLrHBkihYh7Tsz9u2Zgs0GX8YDdleOPABhdtLrDc&#10;VPVv+Sf+xWAxG67J3GdRVijI7pUAgA+9MZWWlu0mT6WpqMUmIwAz3L6XLV5R/SAX39NVIblTNqxd&#10;iLw1yj0QW36Z3+IciiGlqCgJFRcqAi/deYlV2qwTrQbH+xss0Gol9AgGEVF5tSLW4WOe0aApMq2I&#10;29y+fRtcAVRihb0DQtGwh0Lpe+vmzUxma3JyEvP667v3YK9jDCkZRKd/9NGHnJAj799/YzQVamp4&#10;48YNbLJnzx5++dWTkZGB4eERjAG6eW9u7kIqaBFQ1dtrCty1t1dJTJRjOWckwrseahhn3zw+jC5n&#10;w0bykwdBbLIPd2hfkQqq7rQ2JGVR2EQHQC80p2DkgVRBjXgmLl7kPc4RS70UPbKziZoDgP6puuQw&#10;dNIQtXUO1mcNYIq4R+dula8uX7FhybnmcKOW6eHvcYCK6k6fRflwj61tbSurawTHR8fGHj95TFwZ&#10;yDK7Xj2XtfychK30ZKUYnKWheFbz9IS3c58feW4GhlVviGGAUiNaZRcorQM3OTw01N3VlYgnmDlM&#10;cJYOljQD6JAqmUfGkOOdiSpllu+dIO/efROkVRB2pbmwEhrL7vkeKhXa0I3vgw/eI63BsxP4x4Zm&#10;kUMWDYnJ1MxsS0vb2Pkx0EG8aWtJQyHd3tZKQBGnAgROK603cVHgQNnd7R4aoYCMT2DCv3X71tzC&#10;7OLKCgz2dYnGkfMXyaRSc0HSwfSKhBhSTSUZx/vRRN3c4vTs0hsM6KMqhRwqI9AWoFAR4UGhur97&#10;6MLoRC6TqyO5R0xun3QE1Drfb0Arc6xEnEAjXIv1gEf55PFjfNSJiYlnz54CFrpy5crm5gYBKrIC&#10;2HaqK62LkK3BwJVsVd/KatJ/qVQj5aTseDzYvUIecHPr6GB3sooGKFX5k2ht7KAI3XV1PViNvp7T&#10;SM1uLru7vj5x4eJx8eDBg0d9A+ci6dausQmoBPGhdSJLZymtr0Kwo3M//lHVzu43f/+ra3/6n6/P&#10;zS+vbXV0dyYb6uZmZ0b+7D8fSaW/uf+I4P2VmzcRl1uE/OWIKodvChiVL0Jxuh1SU+aT7vrIQwWi&#10;YfEPJVzNJFK4sRZ4Mg3Ukd/YVJmd1Z/+6IfPnj8p7oP9JQgN7wDyilOrSfBpDYV0xxFZGaXws0HO&#10;FXguRTPMBjU2DCwP0s7onGgikVoC3ruxCftNZ3uHKJCPjuihzTcxoN2K8DwEb9nUYioyMeLWswvt&#10;d/3esJ0rZY6pPI90lLZ/OCw4vS7bw/Zx07Bys/gnwV608VInH4+DaDyBwNVUb6yv0y+VyD58l9CF&#10;8KGI8QoYzbtsckQPeRmCT4yIKnJoBo4deUQKCze7Jt3cONjfc+Xi2O1bV/v6u/r7u0lRlIiSLbrH&#10;/bHlEQWA3XHs6aJKy2K4F9meUCPC4EmOrZS+E5WW7ETJGZSOEDLefgWDUKtDRoM9Lys/DA6/+sAG&#10;uRF0MTjjSqEdHAn3/MNYubQH/4bgZWigpOByMj+NTIP3aiAlX4uucIpbG0xaMCAkv/aUmCm4LYP5&#10;it0FMA9EfvrEjEfZkHJ7bV2beaWXMb5I0Uh5KSTrKOigYmRsGvRLwGVoMgjuEq3dK2S3s9sr6ytz&#10;S/OT06/fzEwursxvZTdh/oGTLtoUPalXKJ/SYaQQLomVlMuGMoySpY9ZA2qXq9aXGpz/FAPaMNC6&#10;d/cUNBcGhjLr2aLj7ga4J2GkMFbXrfoGWe+qNQZRjglJZLwuEaEAo32gZ2CoZ6irtbsp0QQJhBGQ&#10;iOpExZsiOTEwi4SA+f1lM7o0hrjp36fi3agNmtrXRtgd/l1fSP4zOJzhT+FNOEnlm+AM+4V8q/LT&#10;IVylk3sA3u6adaUyGKlqpVLwkrFKsSYL+4eoedZ1qrW1t3+gp39AJnVbR+/gcAqgc1O6nkglbJ5E&#10;XUmbqBo9SghAaTRl5AQTUsyo5jTZSCobgi4QZwQdRO8GFioRTdReGW6zkHHJrNRdyjPxJpz6nP/j&#10;lGG4EGoiqKlMS5mxzk1ntpYzbPgguvfvJjKGl9vE/OqYZjeFPUVuKEPHs6oTOCdxU8bRnyGrzieO&#10;hPYRdDvMT+LhbS7nhrjbQD6LHl3w0ffvls5gSCL/1dWDVru9cay2fz0IZXUGLLcT1/yVI+IB4+Gj&#10;UXGtEpFIhVjRbbBS/TwmrI0YxIx70lhmQPtz2QPq5qrA7njIH1uZsjO31zWSVIOqPkaggtXV/AhA&#10;yL4+Up/LSyttbckPP/xweWWpp7sb/2VxcRFC6BfPX12/foMvfnvv2/b2FLYyt0oUkzYpn3/5fCez&#10;Aiqaq2BAE1N88vTh8+cvOL65JU33tdn5NZJRSnsH3EWwnsvmmOyr8stH218MZuUghz1AcoOjHCYR&#10;rGe++L2eqAScYFqH8Pthr7AuiaYgUg3ji2t4DJQFoC0aAQ67O7fvaDWhANQAXGziwJ8YcJaJClgj&#10;Ub7FEOPp8V5KygxogyNCcqz4CvfjioH3lYA/N8f53AzoE1L59DTmhvf2cvSyAZlAY+eW5pbnz59B&#10;C81J7imW30jqhkmXI1WWLJ5G8Kdmc9kK12p3fLMiccpmCnziy5s3zCwBb7TjpUuXvDLS75w3sLMz&#10;9awinovDOMaHPeyLyukIgiwIPp+mcExYwEHw+VcknDybbyU+dp9aodRKorD7+we+/PIe7VfQ/pRI&#10;IZt6RoaW1tYePX7y3vsfQBdjVap9tCQCkotqdDedUDTDjsjo7OlNgv09piVklLHZ2lq/fuPWxvb2&#10;89dTrd19Q2MXIP2nphB33Gi1FC0ipYpoOzwuugE9vzKDAX14KlZODyqfKSLEgB7oHjo/cmFvO1cv&#10;OIAMaDadgQi/p4gQ6WZsXPKX2OssmLa+gdfPnn311VdkGJ48efz+++/BwsF6A1BHXh57CEgDgy4D&#10;moJmq01iXEHn0F7HzJUYVC2S4C3p4vZGY2fj3V/+4jh32hRpFJ9W9enC1lo8FW/tpnpyvzmZLO7l&#10;BobHBwfPza9sXPngYypDqYTFLyTAEo1DHxwDzoOblUrGs3OzAGOfPn06/fjJj/+H/+Foa/vFi+eE&#10;dGnHuPHq9dAf/3F9cX9habmjsyM1NErdIaMHIaHo00WCoDA0/MmEiY2M1mNRbi5rfboB7SuktGjV&#10;bbu2tbElu5s5Oc4rK1BF3Xb2048/XV4CPrCHNQsvOYEwkVUQx6g+IFUAOBRVrZXt+VY3fxXdBwSv&#10;gh6zf+qw72TRnaooDS4q5hIUCsukp7OzKRGjF0k81iDclhag0nAWizOryWSyL2P2gtttQeZXmoC+&#10;nr0pQfCTg7Zi+7hG0Jo3+R+CO653znzuB7usqJRjHhgIt2SSXy8TO3KUjWdCDeOFra2vbWtOiWGO&#10;uJUwDwpxNcALAL2LNC8eC2uUKDGbIH94sHewn2tvpXF7aqC3+8L46OWLsHqMAPyAfJ2gNTsE/sdd&#10;zY5IaTAp6KH08P63L1+8wjvdzeZ4BhYqzDmKtkJpyB3gtxgEgFsmYiQzQHRVIdZReuMj4Lg4V/rB&#10;UFaYsyJZ4avFp8P1rAv2klbFUilQCEuEV81FgHmwGYXBra7Dm8CSM35vgUDUl914ysmb8FdjuHOS&#10;O6og0JUY1jRPN+iIURgZ5bhjUeRmGd7D2impdar0rZxQI3Yrld+xGs3STjQloVfA2ISqL5PNzC8v&#10;TE69fjH1cmr69dLaws7u5uHpIZwbkbjA0lhWhZMCqRUtYQ/NugxheVgVma+K8NRKlujh/xMi0A6f&#10;KL1KBrTHWcuiurQhfZTB4tRrxMjACecOhL5OHgHxn+PqWB15jDa6DI70j7S3dGJUFvbI0IpIwksr&#10;Zcwo0qpcO9G9t1cIiWYua7n2t3dUfh/0SJjuMMuVasWXAS8PpwY15G/+gZfvrMq15ANLpPzt/Xiw&#10;3q5H0IqH8rilhIOgPvKnRMpZRVD5iIYjmT1KAwBu1EcTSdWmkyqsi2CbkrSAYIsYzBHkhNEm/Du0&#10;MIYKHPJ4SnAqYTajs9TdgwLE3b2NVZgLVqn1Rg/VXh5qteAxyUoAUlb0Ki6tQzFAlzBhGgKQjmA9&#10;cW2J/LlBjKjiztlRPA9GQDCAwgIKwiUME5+wwtyOZEDxlfnpZGGcxFEZHurzSK3LrNLAlckx+NAj&#10;3H6kG8284btuZ0tm1dVhVfhJfKr4kG9xn9AGeeWi37Db8bzx7oMet+NgdwCcucw/CVk/DlZqqVyq&#10;4rcdboA+z8rlssMjUbi+sWcU86GDgLiJlCpDWHFlglUe2jfPUpB0kmuE8bgx7loSqs6ipHkw0DB4&#10;WzcqL6hB66iVcZynYCsMDvaDxMCWQvY8eTLzn/1nf9Td3QkDQLolRQi5t7f31atJKgaIgb148WR9&#10;PdvR0YLFzBmwBpaX3rx4sXDx4ihfx9AZHR0FvQH5Gs3iod/68ssvF5fW0WqtrU1v8QAVwBtXrW5A&#10;h+3kcx2Wfskb9z1UHkafXw7zMD+fu1x2LyusBA5ArLNelEeAis6qxhkrlg/jhD3NYBFLYexgq5if&#10;ncdQu3P75t7uNtaBn9BrdS1mfIgdw/kxa/gEFg5f2wLuHx1jCNoKV9TWjX4O4zYwrA3E3+Crxb01&#10;CF4sKW2PCZgkl0s1kylNs93oWpLdzWJdzc68WlvbJAEtE+OIpS60NPewl8sivthr3Btii/nlAZvT&#10;lJXJuEc9GeaSppXcxvH29tbKyjKGGmTr/MM6xx6FkZAHYtm0tKRZGIuLC3/1V3/NvXHDJCLYUJyH&#10;F+/5MEgftwYq5de7Os8/CXKtQniVaqUtcK5zuHnB4bRDWl5e6ezsQGQhH2hs2dM/WDyuGp2YmFtY&#10;nJ56c+fWHSDaS/PzkHLQMgNng4bY42NjALqNdvok1dIWaWxBnP36V79INzfRS5KaoeHRUSoA3vvo&#10;B0Rn4Vtj4+nemE0V5SDvI2Ao6yIUGdY/fPLtxs4qZYG1oD2FxpcaUSwIE1JxNRZnfT57fP7cxf6u&#10;gVwmH69PAIBG70q4ITO86t8CBpbqKMliQbQzO4wh+oVZax8YenLv3t27d9lEc/Ozf/Inf+z+GwYz&#10;25HQDc8I/F0djhTOM8Cmqq1FBYNVTc22mpIoM33SlEpCDzw7PdsSa97bytLpNBKrzx8XHr182NaZ&#10;bm9pptAfS6mYKzamO4cv3zxsSOROjygiQ2rkEMrY0GpNXXdQzNVWn2C7U29G563N3cxIc7r/zp2T&#10;wt7i/FQcLuhI9PO//Ksf/Xf/XUq06AetwyN7K2ufff4Z0m10aJB67f8fa//9I1mW5XeCLk0rd3Mt&#10;Ijy0TlladbO72RQAVc80ub8QixnwTxqA+9Nid2aJwWJAzpLT3ZxWpauysip1ZmgdrrWbNtf7+Z7z&#10;7PoLc4/sJjBWUZbmz569d9+95x59vic7ODBeGtrZ2MqmcqaGGvac+/cUzbMaLNdPrQ2H5ZbJcYXG&#10;Q2zRtiPwRNiT4na377yzvLzz6NGzoaFyE/0erka9kvUIIuXD8lXdaxRlUrtr211dhvcqOGfhLxBK&#10;hrWnqbjQ3iQ3EJgpQ2+iEUm9UCywUyiYg18xyZTQ0YKHuoDAsaX3dxwlQcoGqg48yoVC5Jg0EeAd&#10;o4L3xHe3/9D3kfMxZ1x+OxdPgfW59DEBpER4x2LyPYWXT+Y3xdDWNtwdpNpHhmsr6EW1j1f1uQri&#10;DFRPFZV0/axt4YQmSACqMtXLycRxqynmhseaojAibfRuorEiRtdoeejKpYtXL1+4Tg71uRlagZIH&#10;gtaJ8zabUlkR9AyvePTwASEUNub8/EuhufQeFfMFOEkumxW+viUz4HRQvVSndsVFcLBJglwOcyKF&#10;G7NfTa0j6QaHJIEYtdpjwoqZCOlBc6EHtz6VnG2ABCo3oCqJ1pHtliUqyR2sSkOco+ofQ1uEAXCV&#10;OZ/f9idxo0iNlc9VFXI6TQ2VKUFUiayVqUvFFrS5tGfLa1A+NpnAQqvgl6wFF83x/xSXwGRbXlta&#10;XF549PjB3Yd3Hz17PL88v13dokkTahOFtirfTah8EFMXXYqBSEHVEyv/xiRfZIRHKnusJ4uo2pJD&#10;OpH8jhTs0FXQTAKzNRK1UkFzNrslZkkbwKfKf2RJn+JXVqdguc7gVguoXNCZKNM44HGLH7QOzs/M&#10;zc1coE8KgMbpgZTgroGlJnwXoZRY2zYDLFJ8EZ8E3g3LglGuqWeimx2gmsjOKz7Orv0Vni0Yk05C&#10;4eX7KHgbwzWDYzQc8Ut5xCPsWac30aGlnfjLvNEW1LIu3wr+G6+B1Ezzs3MFhm+zpTCGyIJGgtSH&#10;QFC4qejrgeluuDDAajOjibW1yuLy2ge/+eAuAjefHhkbcZ0Q/r2zXVlfXSNwCpceAkcyX0L96P/G&#10;9WmeSgXyIMhKl1WfAjiUNoSAt+Qu5RLOZRTKj2UvuKVlLuoIPCu4mV2nNP4SLQBPxM8dzcB9aRzh&#10;mp5s6i4BV9R8snzrmndcry7RzrfOKwXray9XncOk+7dcEBXHO4ozRKEoDKomLNwirJ8XRDoL9t/y&#10;CMql7hSfOWX4wHxsXIRR+RX8oLiE4OsN0MZOOPErd7D5zM/dQVcQdqGSjMU6HSZTl9IMUP2j4jaV&#10;gRrQd+eFN9V4t+wNkJ2wfejmDYwGbsx6fYPgMhPJauPz+/TTTwk6Ew2lfTe5s+Q0LyxX518+YsJ/&#10;9KMfLSwskA/9ySe/YdpxS/MgLDpxZ1A4cJpxYzzQAAOiLqqFXoCDsE3mYqOTwnFingaJ4osY33jh&#10;c5BMPoe+K3x9fT7j4lAGsIWAFBa3XEpVkJttI9oYHAQWjUovppR9hJr53rvvUGNJ0Q0ExmOysVhW&#10;lFrWXR2CTGXnXjbNkcW1aygufOVkFrxHQZqGIfkHt9ycTgRxhEDVAHuwLqcmJ2BDCH4au/z2t58g&#10;Q03nVkyHlXWy513ZWtZXiHfX6YkK+TyQE4jS4EQbkrBdivMtadCgqbCUWLzPnj37yU9+8stf/vJH&#10;P/q9H/7whxhRy8vLgHKYxz3hCkFYAifpwK+7lilQcnyNTtbOxZ5Vrsg1dMJMif+xi9WMEJol+7lU&#10;KoOQctA3sLK2eenSRQA6yBsmyX5keHhne3t2ZgaDp6q6uv7xsbH19TUQ7t5+973FjR02+foKbaQW&#10;x8ZGikPFWqs5d/kajT9IVZa8spzXqHhe4XHgvYmpHZED/eDxPRRoRkERoUkBVZLLzS+uaoHZ3sHd&#10;Zs+l81fnpi80K81UfxpvDWo2LI2idOvQId3Q9Dj/574y6YqmNEiYjYyNV7e2/qf/x//3n/yj3+PC&#10;IECD/AgJrK2vjZbLKDSKimAHCp7ImJ7u7S0ipKFzfaNPuXrwZJBQ97tf/jp9PJhPZxF9W9Xt/YHD&#10;obHSvQd38+nUULaUUAwyczSQrB71UwcNbNZ2vWLKd4l90qhXMTEnx8oJRGUxl8ikN+ZfPnz0CHf4&#10;xJWrk1PjPbtkxYOxtTw2OVldXrl45erYrbcYUqa3f3Nt9fGDRygGV87PEdSrrm1MlEegX5ZWSXDO&#10;3MIetIV22vacQ9vS0kesqwQ1OaiS2KhoMehpiXMzFxCRn33+OUv/8tWLHLJnZGhrYxPnnbvp5OC2&#10;qfHLuVzg3c0Wdb+RGOsDcA0VIQWeay4H5sn8y1ewWMobhkpDZDLB7EF3abR2BbU+MkJlJ3fn0mE7&#10;e/4S73EJYi7gE69wRzBFYtgZTtjXzoWCCHCeIBW+0wTbGUVgX11yAXEpRHDh43faGhjrRo3WU3Ym&#10;1ePv+guphW5j5omo26Bc8EoI3UWZO2i0GNDbhwc0h0JP3FUHU1wqPeQwAPFLDwTBP6AE0SmFf7lM&#10;sjxUmh4bnTs/c+3yhRvXryIdZqZnyPsaomC3r6/RqG3SY2ll5aOPPnz5/DnNShWIM6sAsjNh5A0L&#10;T4BiXfL4JLig98d3roKXTgQiH4ccweSJElWgJsTq43HtEXpRCbgy/PV/lS+ocwp7VaZCVOFnOW7k&#10;POApNvAL5cirVQpOJ+Qav1Insk71p6bR+ki4bhfJa9nYXG8fJzFhDGV84LjGjQ/OOLszPVAql1C2&#10;23utzZ21haX5x08f3X94796ju/NL80srC+ub69Vmdf+IfkyHaMxqrIOLQFEUA2ZmfUglUt2eWd2G&#10;O2xU7PkUlkAS6Tldgg8edKLwRQR31n8CX1XSvwWhnSwlFyQaBqs7FW5CowMaVoMOhJkg/1q1PUAZ&#10;ZF+SMmoyFVq1NnM7OTJ9+aLSnUdACk9l0ZvVLBILQoqkV7R4K/gOBRodOqCFPUvkJ3b5HWWUnCkb&#10;OhkacYESFCoXl7pyzNkcdpZvH9dNww7qmpiue7o4s3IxG5hza/3zvK7OWF338Ex07aYo2cWTw8Xf&#10;rCcXHkozUzCJMPBk48FjmffdPRyRd7cr2zAMmgnCbSh9YaoJ/GxubKJAg6h9ng01Ns5Kbayt9meO&#10;akRjX9C6YGHdtOgdZLehew2gvcn0MamPKknVPyMDn9J9sZIKRr4c5Ah6gOsczsvk/4v8x1Eoh5n1&#10;qiwuqHiWQXC4Ui5lyPZk8Oz6zDoN+csZmb98e/v8Ss8XuVljNjd5rSgeQDHe0XD44ODQlGSq72C/&#10;XJ5OoLxMGY00OVOJFKVyO9tfOHx8tZyafdnCEX/YoEAbrYhGfYoQoxaX1/X5wG+VdWSYdO6GpxzE&#10;XMtyvfgRu5qGh6zg7lbu4FQolq5IUdRuXQKeNcc3yXziaSZPHm5EdgF7BfQ0YuIffvhbPDQ0+ka7&#10;QthQJIi35uLFWRyH6GHAcaBSv//++zzvL37xC39APNC073DYOPSzl/ObpWIGT5uvrD12twIdwlMR&#10;QTv5duj79AdfOF8Cnzdnzb5v48vhRzzvMWqwhOSwlC2D0N0nHO3aCUQOKH33AAD/9ElEQVREPsC9&#10;e/ffeus2Ac16bQfpiwLK2uE1pJE10+KGkGvqpMc43XKE7n3Mucc0fKszHjaMU7hTsv/KP7iJaGFY&#10;ZJkoRN41aZlq041Cz9zy09mZid98cA9YORxHEA5LDe2A5yCRswvUnSt5eHosC9ziafwpGxINAE81&#10;HRYs35pvvJYc4qB+lzRbtvFnn3724P6Dc7Pn/s2//jfXb9z8i7/4i7/5m7/BiCIhnoV2FuZlvs6k&#10;wmYJuylOz2FFuhhWROeWvBFYVcS0bFFw40DT2C3cA5AN+jISHWtTs5LNbKxvgLCxtLiwsrQEqCLb&#10;nFE0qgRARiBC8FKYOhqC041mu75bIsZBj7tjlU8Jb1spFEIx450gjae4yV1nLhNcCEq9oA9eqvfB&#10;47ub1bXBlFqjMJ1nKtCgcFw6dwUFGg80CjTaM/8sYVGysEuBdknIm2MNmT+mryRdLvef//f/lbEx&#10;8vfeexdeh+FPV0uBSAhbX+qDwkSER6xVjtKFDS9CXjfze+lGtIhDQTnY/+K3vxtKSgy26LhBLnPi&#10;sN5iFyeeP3hcGEiXLlzv3ztar7f66aSVBbMMmHxlzUC03K5cLFJntvD00dr8yyxtHTJJYBpIeuaM&#10;C+Nj/aU8UGgwbpAZmNsv7t4fm5gavnLlcBnwkORvPvj13LlzT+7epZvA1W9+s29zM5ErgJZpdbIG&#10;wSEeJz8z3MgQmww42ALiUn8VRDeoLHMkKtdMiZPKpMQTNj42OTo+uryy/OLFk6npcaAU+S1V6lKR&#10;o8C6OfrtLvzXcfLcbonSOnWmCi55UrgDihoEXK/VSANkUgExgbMC7gJGJJopsTk2da1SdXYapLUz&#10;22D9BquYmwaGExi483N/+U+cJ/jVgpjQrMTOdKkXjgSh4NyD7AtvFe6/ktiyP1EOlV8kv4NJcRlW&#10;KGWgH0hTswxUAxTxDBosElV8CsqPZ91t1dGeFcu0agSEH9q4pb7KZ4zoZ1VoSrwPOR2ASka3Tjpu&#10;4m7sIzt/ElD6icmLc7Mo07duXqOLy7vvvP3+e++QEjY2OgJSHqgvn3/+GUBMGIToDTwCDCqIdQ/B&#10;qVi5UvG55d0lI8+iKiP8BAr+QA14leVIV6djUEXMl2RWO+5iYTIzaKZCnQi97McKfxzCWZVLoNcZ&#10;EIfDwJkKrYhOrVFDSkokGhS0vOOo2IP9Kl1tYUnRakc1wWBlCA0m1Z8ppfpT8krT2aS526g1KjvV&#10;rc3qxocf/eb+4/sPnz589urJ/NKr1a01Ep0b7SoNgNoHzYOefetuz4WUpwGcDP5mw5RWSr8xHE9l&#10;FgqAbYhIF7Nu8O7vc/lop8kW8n/+/RkvJ5u4RuFkiSy0wi37vRGhN4xBb2Zq4P9ktLdrbcZHV9FC&#10;On/UOjrcPeYf7vnJkclLc5cun788PTFTyJaSPIyyzCWdSBlXC2rAWFSD4Kkvtv8s8ubFbkb8J24v&#10;jxrF/GBnyAeneZfyYfsE4j+tGUfWTix71okqfqZ/jt/M79LZlDYmn9zoJDEky942HVkBCFGVNpPt&#10;wugb/1W0Qu6as7ZPKsON8NAgOPUnyuV299pyKO9Ts1tr1FvFYunDD34LDH82nadQYWdze2lhAV8G&#10;E9p/vqxqP/YDHisymREStZo6MqAK6OCgcKB5bOX+UwCez7M7xA46kMnRRjJG5dpn0CYDfbhE95ni&#10;XiFhGtXZu6h4sm9gTJ7H5gq3Z0IHJSYslZ/MSwX1nSV0Ldw92R6R53aubbv/QIoFQWLLzA4r5GzO&#10;cieiHC/RseWoyHjo6I7xNfZhuMIXnN++xk5KruhbVozUazvZKEBsQMqNh9pxnqPiC4+so7hzvhdv&#10;oNDFnIgRW+cO9ItRkMWKz7Drt7dbmD18psIsT8dkdWI/3t7cGh0r02IDkLvHj8ENICl68uc//znI&#10;df/u3/07cqP/5m9+e3DQ+N73vgetMBjm6s/+7M/gocDYcWVg7NhQD0jvWFzjhupVHgEVn6FAxyn9&#10;NJ8Ik+zULp4bw/CWq75jI/nxk01hvzRWqtmwlukWypfiqpQPTTXVja02Q8XpC5Ov7tSL+ey7b99M&#10;qNoIMbBr9hLBkwMMNgkw24f81lM43CQjncBSKbTcKkSwxWJC+JOXx0xclisPxEr+fY00PJeNtttR&#10;jvGzAuHOGuN8ffudt1dWXjx+uo5/3G0wfsXCORcQbqMBdgYK8S3Gg0hRtqCKaNt0X/+JB20YmLVN&#10;wT5mh+Y4/r/8f/4DoYM//dM/xSLyEIrlzR/IAe8b5HWD03lTWKnAqgIrfJ1NUpCiSKXVx3Tcz8a3&#10;WAqxY7bbnvKSi4WhdC7HjAwm0ihAQG1Y2KyXBG6ciN/79rd9nvGEoeqhfUp1Asvv4OjqzVsG7N23&#10;125+/sUnYHa99d77NQZPCyg8PxKn8kgpyO2bjuxkieSjvkQPCvRWbR0F+qgPRHx5tU57oF2BPj81&#10;16y0Er3JjgIN1Jq5lGIe6KieXVtVRYTGc0QDPCl9JT/63e9+8pPfXbs294MffJ94HV1UCDAjzxi6&#10;+iz0k5kjzxyGDtFsltZKWdRNjYHBzgzQC5nXV19eWnz0ZFg8WqzoxntvJUrZrx49mBidpM/57lZr&#10;LJFLDI9yhQrJl5kERWagninFvF5HcxkpFrdXln/2l/916enDjYVXfbWdfRg8cDTpFAGQwWKhh8ji&#10;zMzw8fHy0nKxOLQMCseFSwCY9w4NH9VrX33+xczEOMSx9OVXl2/epqRAXY1BHMB/Z2H2yAVlUy1n&#10;j2gl2vXmnJI2YRC8kZKgTm2GUU3Yh3rKi5fmvvjycyKbKHYUjNKPQB31HDLAyU4STJlYyr3VzjGO&#10;GVVLSfKJ1ahBoDR0GBHFBmyGR4+fEjmcmpyG45LnVshn0aFRK0lq6vB+34gnMJQc9w0eGLVtW3lS&#10;OwPRT53sOSd4zrSvjRE5D3efjmbDtEHfLy7OfGP6fulId7XI9n3nQsdSznWd6NGlPQsGWV5N/Uyu&#10;sKgizKcnYilCipAFYg0V+ac9MijwZgB+rKJaTm5CkORqMhUoACrsVIKMuYCpFGuDIVFvNyEN3PSV&#10;dqMO9If1R6Q/eT9hu+GhoXPnZ+7cuo1BePvWLVwwSH8on1w+qkI8y9Ebq7mYBvQdwR1mj7l1b3Qf&#10;ar36Ult+shDcEHjqrUsGBj4OFFyaAxMwN3VZJ0TsX09qvWYAV1TKRo9SR9CiBaYoRVw+QT73HxWG&#10;culcMpVL8p7MgUwmd3J/qn9iZjxfAlMxSRIUOjnJFbsH7cZeHaS5lY3FxeWlV4svXsw/f/Lq8ZOX&#10;tBJ6tlXZqja262Dx7IPxcsh9B2nNTjdk/iX7uAgZ4T2EkQy2TMUesikN/U6OZ1cuvQxJBp9oRkxJ&#10;VKz3GCSF7ZgTw+zrFehAPIEmrYc3VKD4YaQAmkuO/cmNEiSiYrIwUPJeaBTROswnitlkbnRo9MK5&#10;C9cuXZudPpfPFuCZpNSTriZ/P0lvAFlbCwlz55nhKiiFiHrDFvCtFDZFZ0gRhb8uF7r/CgLFf+Wv&#10;+Nbo+vNkv3QMVz8h/DAuj+Kfgy9HSrNrxBpxNOOuLJuqph1slpphJIU8dP+Bxc89Jht2sRk+4m7l&#10;0TK7DtIlrYEAPtri7OwcVVhQOdKZn7H3hL8ChZCX9Q+/ewevFXFhxDBKALumXkePbAD8zihwMqGn&#10;yVV6cMD+Ic0RLcEV0MCYGL/zGncn+59hgkJ6tKvOXjrGt+xJtAHTywXezNWCt88VR//T2Zbr0J6v&#10;7HyQl3+Q8drB2eVM12h5MQwvzwrczbUK0iIYpDO4wBZ92XydXOFwlyRXUDqzU1Ynyukr7Q8YBhlo&#10;RW5v1bqoehP1n0aGpOMqaH/UQ0KkpCZFYMCitIBnlK8NP5Y/l3Fwi0bYixxfK5qx2kfvAycJ34/G&#10;TWGSH8fqxljAWYnVMwJ66uiIjWdvYX5+eLiEpgVbpOsKYyeXg4wOJpzGK7KCEsd//n9+AIA/K8KT&#10;4qIGMOHTL14uL71QCkcyRU9HHBeN+vbCwmYyFSUb+P4KhO4jfc1UPLV5OpvwZL+5hhqfQ//sCrRL&#10;mhMPB2AIYqcqtWRJtNCK+8kEYti6lJxifZAnazZcHnn58tl7b9+YmhxDDMgISSRQSYk76EwrC3Nf&#10;MguhkRsmDNTAtPjSB+p18jblW+sSrDsVIw4k3Qshvu8av4XDLAWPTuNAbul17/7dH/7wB59+8pvt&#10;Gg3tIitUvkl8MNYr3vQH8/UdCNSJAbglA1mjzEimWDqJu+eU2ietTl5qfpUvZMiFXVxa+PUHd4eG&#10;siSvz83NodVR44tbDmPJbUVXyj1r00W+Dzj+ivO4k0U6+WTejwgh2NRocR6nf/snNVhwdWIQIvK+&#10;nVq9kIOD9+DcIrcShXINfJL+ngsX5gqFXLVezWTTzB7pKCSyX6cyMpXZ2FjLpgepIKxWNq9duwbg&#10;cQsgT+ov6Wanf+YG0idNtJ5f/oVDmqegQG/XNxJptOk3KtAUEV6MFOhmsi9lKHxCR5EH2nQUqzs0&#10;v59FK/mvwFxtRVyBbjZaVEn+p//0n54/X/j+979BOgEqiZaD+DAKhAENQYTsGscfNApXYq+Uf2V6&#10;0pCIKBNuwp5cf+/8Z5/szM8XqGHYbZIV+80//qPRCxdovPfgy0c3L95ordWeP3hycXY2dW58p77Z&#10;OmyQ4w8oRyaZIdVVxnG7jUXy5ItPz48O7+9st7Y22pWtdr1KhSVwIEWe7cUL1bJsV9XjZubcvQcP&#10;AdXJnpvr2dudvHSxTWb9xhp+crxymFkl6DlfIu0YUtb6GQa2WqKY9uyoAh1HlHt9rHBL4VEpu1Qs&#10;WXMOAXM3mlWqdKZmxi9fufDjH/+YBoxqu37Yj8aqVmnm8JLqbFFvJtdTgd0oclgy2xM9+JipSSCf&#10;3xKdsJyFdkzCBvU35EBT6EwNJbpgerC/UauQy2qoSmbe2ctZh/mDIthT14yd/rmVCxfn9n7c975v&#10;+cDn/RxXl/1SXId3d8SEXePnB4bGB8wnBBVTyVfOzYzIZC6bc9Lcz/Yz+xO3rDrjWj2r8BbsK58l&#10;FEnDfsV72IMvGbfAAGgngwMYyVGktzN+RQ9Qf7V2nlRg70rJ6OsbGh5S90otFVeFAwkCj/yJXXz4&#10;5HPUqrTsgeDZlRSbzsxO44ihqytsBDHh8trtEHLG2LN0PMUzB1dxcUwqzU69une4B6fN5jNF8FKH&#10;CsDu5gpZvNaUKwK0ScJxvlDI5hT+RU9FtYco6Hffi0Mg2U/daQ9+0sHj0tgwDtVkPp3IJnhPFVLp&#10;Iq2U0we9u+2edn2PxjPUetd2GturO6vLG4vP5p8+WXjy6MXDh88f3H96/+7ju18+/PKrR18urLyc&#10;X3kFhgbNAiuNSnOfRkwUKh4ks4n+BPFALF25weVmhqH00327Re911FGKBVH9ZeiKxyg92jRm8z07&#10;0bq4U5/E6J/w8aXmWh2QBWYiO7ETXnFV+iy+GonRE+2tIxObLTIPD81WNUg2XV8+92P1ERJIXw+y&#10;60Dw21QvFNKl2bEZHATXr1yfmZwhXxytGowIQnJiaA6sYZoLpCLvIOX46mRqNoDRor+bnhlZubYd&#10;IFgPfbvlcMar63j4k23iO8u1sqC2+Ubr2ixh48RvcFp19iO6rGY5Gn0Uv1KEy9IylLRh/NvLi+3x&#10;bfZMqXMtW2vkqTdKJbdjls1htoqBKPZj/GNwjlGvMz65tEQzo2ZiMP3s2at33/kGthr7IWdKANl5&#10;qsMGYuH9a9M8pPu60IBN9SRb4yhPwTe5NlZNBUI437rFyXdB0WQA7iR29dpFtbMYnztO8LA1F3E3&#10;M9fxOXXfnrQccxIHGR/YlrM8V2c5GPjg6waTdS05K7+ToZr3iIYUcn0F3RrGwmd3J4uqOoWGXl7m&#10;DDHwVpv16CVe1tGZ/LdijkYo2lh+QatNMaxnbQ3pZwYPy4vHdYPeJsadPdKlBCnf0UqdM/oMSOt2&#10;paRzfTNSlEqGqOZKuCkpKIK5cRPU8ps3bsL8mFKY9vLSEjIIjQomCJYz9wK5liqolZXNO4AhXblC&#10;7zeAX/5f/8t/GRnOorIwMJKnSf349W8fNBvb58/PlUdHSAkQEMfLpfJI0X20NjtvVKDjUiT+Ocyq&#10;zy0T4h/8MX1Wffv5Zz74JpQ/SYl1XrMv8BGbD8xqS5kwaFIAEEQPR1z2gOSiu188v3xh7Pq1Syy6&#10;iIec0UaD7ElRqQlIFwnygJloVPccw4RWtagFJX0MkFwQrm4chp2Pq1uraxUrTpZOmYzebUUMDx4F&#10;rRGlf3pm9qsH9zwvmRcfuDKBDbcbjZKjmXCqg3Ox7KxpkNNO7fyKh2UYjJ9NxOMwcm43NTVMX6zn&#10;z58yBqIN3BpDiGArhpOc3FYaG4Ibfp0w1WGNfKOd+ZLzJdKg9L3UWMl3sSD5aC1fn8GiLwBIQn9T&#10;qtwqlRrE+ejRwwLNdw4BKqlNjo/9+le/LBVL165fJQuFFBXyamr12sLiIggybBTkOM05VpYWzs1M&#10;f+M73/zf/vf/iPacK5YVwBazM9aO08jT9Aw0AgcVec8o0JUmeSBo03uyRt6QA31x9vL56Tlg7DwH&#10;mn+48DwHWjpdpL5JoxOx2YPiWraUHulblDcx8+Rz/+yXn965fRGPHW51CDadSbPFiBvzE+O9Yg+i&#10;arM3YAx4CRV5NssKhs21i4MD63c/399YzxeytNipHR9ee+/9gamZqfGZ7fVqY6OW3AP443hxZREA&#10;8Ykr0yDBZQaT6AAkpZEBi7cOjyzU8/zeVznIp1HL9B7lSXzB+mo0K5sbG+ThPXm2/ujJ4vwicr1O&#10;sLfZBsOKQrGPfv7zvWrtrT/5k/rzZ4/u3b1z88aDu3fxYBTHpojuElfUYwv+VAJXFqIrYm7R22bV&#10;Ebi35U+iVvRhF7D4Kl3ilEMwcsh2brRrcKH+vuTTp68yqVKTmvdEmnx/F8KmM9sHXclUC88NsTfD&#10;+tWEy5FpfRMhMDYuhgj9w9D2trc279y4XsplVxdfQTDZwT6gxF3rdIYgjtF5OQsOu9iNc0879C3g&#10;rDsQv/P2yCS2Qbpy42zBObnZVFGQ0xmIyDFaev3caUAXsY/xG3HQer2ZjqwsTMagjjAKVcjD6PEQ&#10;156l1VCHJ4DmQ7WwJVSB0sfc7O2zJyBdOXs9i1UzaXd11wmuLhWu8TOrCmUsekgyGHE8o3orK42u&#10;asKqI9XEClJ1iKvwY1glSefouR3N5yRIywmIA+J4irEcstnr8BlgUu8+uP9q+dWTZ48fUJ54/6sH&#10;Dx8CYfEK021xnp5KL14+W1hcWKbpzuIiafHPnj+nSg9k5ZWtlbXttfUdlHGyRuidu7a6tfps/hn/&#10;8BY/fQXt+OenT149er7Eh0ePnyv14sXCs+fzTx++ePiIPxefLayQibGyXd+q79f3jnePmBi1Gd1j&#10;MgGnUFwk2UsySQLYxdTg1s4Gij6pGt79V++WdU/es/Kb1UqOWVN/RGxfi4yYHhn5njtST+xQcB/K&#10;PzfXyQnqnLiia6MdjTNw2LN4qzP8SFHoaJY+DFksFqtEFqAQk8GMT07ty0EXAEPiuB+TZGp86tqF&#10;azev3JgcmRnKDSUHFFvjBBWkChISsjI4QjMeLcqjPBpULWOine0YH5gN22netZ4g8r7mw+kni58c&#10;u6DyAvyavsvCrjlT+gSNOX6FMDKrEjML3jPMI0tA7pwOlzGrwbRp2ySWvm7+EVMedJZNizQ3D3zD&#10;yCyDSo2fkQ5KW0pli8VhAqrrm5WFV0sggeO4vHblMvYluecbq0tkTOVyqf47c2N4nckPRmAgblG5&#10;xsZGlXh5dIwbAHAQPUzvsXuOVWVsO5Xbu67TSdtVyhp/choyng8eZPciKjfuQxKFTxkHOcGZmm9g&#10;/7l/CIqpi3znXEH2++z7MqBRWRZLx24yW9+CgDpIIKpWr6OFilWoJzl2xgl6mrNFZ4J+a1fdeDm7&#10;1FcdPN2w6s5k+dZ5qPNuHw9/4rlWi0F7Ou0BmQvuMo+A85x4+In7uZUpqQQxiWB/wGgAVsHJQVWv&#10;mPplt9B88W6FaDTFcTYtgrh96zbjwkNQKOZxdKseq1hEoyKFg9+DuUFOM45q7ATUF6L/at/dt//j&#10;H/8UNz1oaAwTzLvddu3jjz9HmZ67cAE97M///M9Jic8X0qxmJDC+VoH2HdL1Hv70zRbmLey0DjX7&#10;Bon2mKutPDCBS5tV/AcsEG0RCb2hg4IJLVA5xUxMGeU4oWyQ5Y726rdvXuMBhfVmc428EIF1HEiS&#10;ZOrHoRerwgK4lcUMeBq067v+wefehSjDUVEpejBh+k6DFZPB7EMCowm5n9lSKWHqzc2dv3f3LtDU&#10;9XYbdA4sHMQPRpRtCor8hMwgyrF0eebMCnZVf84W5289j2eZKmQuRwSCzuzOPc2JegLL201ZFQmO&#10;XAe3EM/L5mXRfaMpa8U2l7J6bD8y5uB+83l2SvPXCd/3dbLXSZZcxKXcCa1vhJTsAt8yMy3qqdYh&#10;4FHc/fKrsdFRMJJpinH50gXlHvQcI0XxrFNeqQZ+uJ2zFKruEyrG40UvEkTwzvYm3Z5wWt97+HBy&#10;ejaVzcsDbTq7++ZURmAb0uJnJDIfokBXW9t4oA96qP5B9J2RwtFuHAUPtBRolFsh5ACL4a2DuxVo&#10;Qw8gCX7XSEiqM/dnlS9duvTF57+5cHEOHGi0Bxk5iUH2CNVu3rHZ5rAnCfclUABNKGPHS3PkgUYl&#10;ZXvSAax676u++jbVWMDhVnt7Z2/fGcgUUrmhK+euPf/qcXqvd2Jo+MWLx5u15ZHzw2m6DvZnDlpH&#10;FGI1q7WtldWynHoQULOxvtS/1yIagh5ZINKGDwL2VW+mMSbqTZ6M8why5em8MztbnLvw7P6Djz/5&#10;GFzlG//0nw4dHn7x6af0O2y06c+Ib1yGmTIvTZI4qIIJpk7owRMJ5QKT5sdC0z+Ywn+5NSW9qN9n&#10;Y+7mh9L1WmVjZ+cH3//D+cU1Sh/3DvuADMSfxqXMPWrmhDE5eddMEAZF0OkNwQXT5p+Qd+R+Frmp&#10;BALn9PZWLpM4NzmGy3LgeD+TAMCR6nCtorZ5B8nUVWiXI4Gf+H53VdgJ3kWMs6O49hxnwnwbWB8X&#10;9LvwQy/SDbLf1QJnaOrV65czyc45yCcYDiqNGR72lJGeZa3fNZ1odZCu9Dk9ioXuyYJmzoR2fERO&#10;Ox5FypIyFNophUnhTVkchi1gUArWNdpnUv/UcYY8YaV/qHHjEQg2tgh4zARfKJa1R+STEDVfGXCN&#10;zx6sCQeZNTqJ0GnZBXASpIZzRTgM8WpyAgl5Xb169catG1mcyyXa9PQ1W42tnW3qrNY21lfWlkkd&#10;3akKt2tja32NkuH11fXNDbTYl8uvFlZfLSwv0AVJ78vgvtN7ap4Ui7WtlfWt9c2ddSprNyvrG9sb&#10;K9vLm7X1jeoaWnKFxpu7ZMTTkrGJutyDA5u4NRWqgwSDCH0dHlM3gUlCbZhYgVqTquEsrnY8V7ut&#10;DFE7NGl83mRDqCEjgT6ZGqgDJG9AawaCp/JAU8Q6c+l6ZOSmVeSL1hpmWTr+dLSUQvyxDWIBQ7Ux&#10;sW+s3ckbvRPmUo35/nQFPOM4QlUhoyJLUmGsDIbc7NTh7uFwqXzp/JXrV29euXhlenyqmCPLOYUf&#10;Gg2bshlC20Rp04B6UjrCw1v/Rad/s1fRCwWBq+4BriHbc3Z2thXYmXS29yhKHGT0mz749cMP+QAh&#10;+V4LL5fkfBV0pLigd0kaVwbCNeOXjaSUvB96yWccoYiYimx1Gz7lng8moakPipZZhMvyM6Kkb/cM&#10;6HxTsGVqqt7ArPnVtZVsnkKmKvm1ly5dK4/gDhs8P3vh2dNnu2TL77XSiYGx8tDIaJHiTaAP+795&#10;fZYNY/kbQkYjfEbyhtpE79EvOmd5USzhANYqagMWKpltBjAU9SXSw5j26Y/t+c1MivA6Bga4AuB3&#10;8CnOceufr/x8hwbziZPtbHB4no3N42qbQ+c8GtIZo/JgjzwehVcwEvm/GgEpE5L/KwW5Ey/oaPPa&#10;BCgr6DYy3wlbAO5XKBJN8lJhvymDcQ+E6xmMypXmwEw5qGcJ6oX7SjuMUvLS8+HMvhNopyqftHjy&#10;Z7bUbxnd3gYAUAFBLtR3+RtUeGHWobNdah/cD6sllb6kzCX2DtyMXc1EKY/EyvxNhfXUG3NiiG9G&#10;zlquhh75+MmT+/cEdoZvvwiSM4taHnny9Dm648ULFwCyZSQA7MNV4X2sDr5nFvRnP/sZLJLPrMKl&#10;i5ewN4BlK+TzdI7+4MPfUFHKla2ixfT0mALd4dYupyKDNU794Xh0hv3HHyTsuiDJOOLcxEnFDTYe&#10;EHqi3l+BYqrNUYJBfFSnKOJwMufQw4BjRGnBAlxZWqYL7v27z966c3VqemZza5PlVVo/2qq0Goea&#10;Ri1WFo2JZz0U4Q9mk6I9vDdq4Ed6Ov3ALXDJZ8Ux8PgSA8QFNADUcdOsF1KAtA5aDjVDFq9Ao4J+&#10;0tk0LTaKxQKrPzI68ujRIzABUSgr29ghWaoQMKOADcH+UYsca2bsktgMThIcrfidFYb6RedsaynZ&#10;fIKWaCOeSqR3UUtwRuJNUpsPTER1bMEGxhgELa5UKsRG1ZOlB12Wjnd9AC8r0UVcR0zd+GY0fktX&#10;0FN4iXP83RVoV5ktkd9EiQkOs/dEkKwZYUEitprJ40O6o1ycm2PlAGPDnQ4y3Z07t7kIm+Cv/uqv&#10;/vk/+2dIZGASmP2x8Sn2/ctXL0dGhz/6HSjLb+G4gvNcvHQZppJKExGysKhMCDmNLCvR3LkISBXa&#10;H95/cq/S2h5Ik8BxgM9JnMH2hUWZbLf1DpoCfen8FCgcLRRofsf2OVOBppJd6UAHIHiioLbghAwG&#10;OgHzDpoBa/edd94msFepgFYkWwUzCfR0KFYyw5gJd4Zc0XqUaGS1CsKccm+rMYnhxMCr3/yqr9Vg&#10;JaqckU7f/vb32v2DtcZ+Ll2cmZheX1xeXVucOT9RqW8/fPLleHmsWBjf2aoCPM46foZ1+8nvpsv5&#10;mR997+I33rtYzJK1swSAXKOFn5ayCWC30A3Q6XvzxefrG8nhYRocFofGRt5651y+8Olnnz1/8YJ0&#10;19HLV6gKx2FNfP3p8+dqDwmaTQq7SyNlqtXy02q5XCUQnqpAoEU66B3mcbbIqW1jQ7FXXwm5jREB&#10;yTRa2e0bdx588SW9Qo+pJzONjgkQeIqJNumJTj2wclGY5dlbOhg1qcy/StIF6SBRa05qw6Pt71tf&#10;Xbl4/tyNq5er2xskQWNKwBE82UlnCe5G4ThsM/inUEIFHOcuBnkYA5C0sx3XgIOAD3I94nXG01hW&#10;a5jIxsS/g4mNFAOLXW2DWGSz6aLdZLqHO/yii8vJoZRgHXJPh6eqGB/l5UWZwuw1lcXSfiQVpO6o&#10;Z1BfH3XvOIzZAvAjNW60Ns1K9Lfqaiw1bVrzaSmUag4geygl+3krBPRuZbyRiEzimhL0rYUGOhkd&#10;BM04NE+cqlTVRE2pbhJ4gY1zZUfK0u43fzwXc4AgY+YDJIxS2HDx/Ny1y1evXrpMZTPG88jwCPNO&#10;wxibK93e0DnhErBuJKGizlZOPzAIGjVBwRQJ01hbAvjmV+R+wN+UBswFgBfjNBK3hfusP0nDGMgM&#10;kqlADoaBylHuZ92nLIRE01PiypZcpvRO0QaoY4lBsk3k11LDbWF/wFdV1jg4WG/UDYRAmRs2DRbS&#10;hugMk9rEnevJLvlUEuzSTgGbzlqK23i+bcd+YY2o81ROuq5sVOwZUZ2XtYPRzumU0EJfSrSh7XYv&#10;AYM9mqEAd0DiSb6cL5eLI2/ffu/yOSJp54B2Js1loAfTASrpa9baKMa5bA4oJ+JmMC4oB2Jzd4ln&#10;4HBPFk5a1i6XtkYksmijRXZ1KMrXcves2QP+CpZhOBI+dMn6jvJ94laPPy87x903brjGjc/4lcM1&#10;/WoaSvzlR4IC7fkpdjDKxIrMGF83jy1GiotZBhGT8cv6vTyQJD5n8wKaKmWa0B9+N3rogql5bmbG&#10;emT2YR4+ffJ4e4cOADkC9EkEaz8wdjdmRkfLbOCNjXXe8Uf61POQiAeuTA9elhnXJmRFRzF80nyL&#10;h9s4yKFV6KbZIZI0CTI08NKJrahv3CEKd82MBaTsEU4ForwoJUbc4OOq1MYyw8SeBU8mAA32ZEpq&#10;qIoINFGsJKwQLVPOAlM0YUcYlcohBoZ9H+6jVuX4tCAgLDbmTN3tJQQO0fVbjV3JWzBLiFMiYHqE&#10;Igwf4EkNA0EOA21m8+6LhVnFhkIf6t+h8olkWoo7agHJW2hTPA4ZIaYQp9Ata42mOmnhDd3dqxOf&#10;BhyqwkODQccBqx4XS2KjyqMpP4rn3ZprEZYGuDc2JvmjBGeUVgtHwYVPmzvK/QR4z0MBwyOELP8n&#10;viiPKc4mRea9OMMAIfuw4lEZF5ZqlZ0NVorKCCoC19e3kKb4Ac6dm+P9o8+e5bKDj588Z5x3bt8B&#10;cANOx3P/5oPfAJtw5/ZbTOP7773P6JClP/v5z+9+dZcVoUn4UDnHUzrXN8K0hXGPSowtxEndPUC+&#10;A031jzZD2BJ+xE9gw3tYww0YV7I9JIljA2ehxZTJ9pFPRWholWqpSMacesBlgVhGJd7dpfEb3JCm&#10;ZZh43/3e97P5Yp062cQAbU+2N9dMhTkCRYFUPCZN4HeJFAulwID1vcebW6vWEUpMAuUZQjWV8wbv&#10;EPdNqMETNu5A//rmGtFPsvrwGJEpDlNOZdI5EmaadbRnaXdGPwwNAsNZuPzy1T/6oz+6f/ezpflt&#10;vE3cFKyO7Z2aFd2zLYnYy13JVKhViEl0C0l7C0x5Ls2sUltpga1CappwdAuOqQMWXydTMk13KvTr&#10;oKdMYrg4BKGBLkLmIdVC6Cgkt8xMT3Klly9eYQvt0eFMSqQnaCo6xK/UmczQNl5/F81ZHh2xMvMH&#10;G6iCAAS0gUy7lvrNJAKHpkgxHrOew12K4NG11DUPz8l+i4x8qgMRxC9fzX/n29/RswtuIcOvZ2Yn&#10;nz1/BMFfunyJnS7Au+lzSwtLmVSS3A/yXLGmS8OlBimbVCalmOE+nre930pkBj766uO9vt0+LBGF&#10;blHPLJNPDBP0B5rXkeo4SPrk1YvXL81crG3VB3FSsft5duZNCACeMKrAnT23hZVsoRE8qAhuN7I8&#10;8kysrszMTPNOj09iOHwrbG+LRaAayX0lXVnZEFZEryC+OnsLkwuhTq0hGR+Zw3rlxccfqjY+naYD&#10;e6JQunbn7c1qCza0XW+MXr5QGC0tbCxv7WySmJHeO3h+98n4xNzY9DnMcIyownDh87sfLy48e/Lb&#10;X1zNZ3qvXxmlkcadO6NTs1sHvfVEdqO932jsN/v6XwGxhBTOF66/+81bN95SP5Oewc2Fla16bXFj&#10;7fof/uHY8DBwaw++ujs7NrpX2f78kw8BvkqPldcXXxaHS63dhs2LAtUEw02TwdnXh6Uk4w3VSAol&#10;T2yQW8yhulGzMilAtfZbe2yb4czgZCmxvT6/ur2j3NKj42xh6Hgw82J5fXRiptFC6jPpB4AAcxll&#10;ugC0a+4lefOFooRzUH5TJSsSC4LB7h3MXriIdxP8zW++9242kwLBbbuylcykyVlEqctmFKVrt+oU&#10;nZDVLXtUUWvyxqFSunXsA5wsXVSsRK9gqDu3Qai5guhuaQYEh8UTIlIRfxDTheOC0AyzIQrCZ+1X&#10;7UM1BMXA51f8BJNb3hBDoLBUbzEEWVg8iKCDgJzrgbvyj5txB3EBsw7UBVAbWt3h8JMCuE3j2OOD&#10;JlkGycHDBO3qj9vcljoL7McErtO+Q8OnVTNuQb6pzXs/HitcJzhdlKRMmQBwjbutQk4hRIMq76Pq&#10;qFAsm4FEBEzoT/o5e5/Zhs6ZAZPL7jJ0huyOJNfJfHI8IY1JE3S08WZDjSM5JAFYxPjo+Oz0LNlr&#10;eKnPz85RwE5XdkERKA6mREYwCHHmKZ+CLeh+egVMkmroIgxyodkZCIxxRrVG5lw136WDCVnLVBmi&#10;PQunOUoxwqYG2YOfEj9ULbFlfqEIiHEiu929ZhAgpgF3fPwQF/oDG1bJ/K4jmywSbICilJGbyrUU&#10;XdDq1xUBEGgKmoq6keifRQK4jpGN6WgGYin4atlYKDyOvWzpHl5oAYPSUgs+BLOAuQdoRG6Zdm9y&#10;NzvUPzpZnJkbu3hx8urlqasXp66cn7w4nClnErmBo8TRfo/6ewBRpNY3QK1oHK4Nug7Gu1tQPI6Z&#10;A5GuKMeKeZet0prber6WQnBBi3dfdVxku5gOwjp89qisdIGYH50fqtdYLCbf0W8dFfRE4vtxVzX9&#10;c1AenOpC6oGP3pUEFlG+SkNbk8tS0TAMKcPQsKiAYL8FbB1FErymzAMKviUd5p4dKQZt5Gar7q1D&#10;FWHQDPB/QtN9fRmsOPkTqGtKzEyPj0+MQlEv5hefPJ9vHvQPTZyfvHCz/0fvXcbRAqLZq1ev2P94&#10;VizvAny0BpqxpyLAR6jKtRC29FGUhmC1e7zYN5W79MI2i0yNYJh3/Ivht8xL3BbxlZCXQk5dCy5I&#10;F9GqMz8o3LITtRvQpxTvNqOQcIc2ti+Pmt2aQge/IPOZMeMJRpUHhYSEL34OcaB6GpWcwHsFdulL&#10;xdV4isgJSs6Qas52tysVzG55GxSSU5AXOwGToC0tWTkaqKRUUOqdsGgUqVcJo17mQkYnk75rfmtY&#10;DqKX8aeBc1c/KNkIguHBw4h2gNLnmDPqTK7ncs7uGSaCiYziLOopbenUCmsoQ0UVkwdo8WvrG5Vq&#10;LZsrTE5NIbYpCsGp89HHH60urX3rW+9OTk786lcfIvEJxvEtmRuU3P34xx8OD+eo0Wk399Ip+S1f&#10;Lcx/8tlDjP7JidLKKj3VoqIcEZzlVJnpY9P9mmn92n7zPRa2h861P8O+Cn/6CsadH3aa7qRgnHL7&#10;olxz53OEQVCa7VrCTgKBhGab7AqDe9slyHjx0oWtjQ22Bl23vZu7eJ0FNdV/ix4ZMH8ZIrJf0NRF&#10;6oZtwnqhz5FdYLEImSvW0RD7AS4pL53VismGlk9FokUodZA/C+h1foqX4fzS7uwp5IqPHz74g9//&#10;w998+AH7mBSL+cUllHjWS/VsloojJocOSl3APjkDyqm1uIcFN0LY15x9ZpWfvMtpLdgjedn4ARoq&#10;exmhw2YcHxnB0mBgCsJi4pLo0tszOTWxtbPlHhe5FizVj+3M3HbkS8ev6PfRP+FCmlbacT93hI0v&#10;buSZcW8luV6SJjpXnUP0SC1UZzrCkA0Jv3r14uWjh4/+1Z/8SbUCZGaVYBmV/bV6hfkfKY8wbCBi&#10;qD/C2YZXDotIWdStGouFuEJSy+JAWg/0gXnal+z5/P5nbXr64XvuJR9DiYwunFRAJW0aTaMfRNqL&#10;5y7TjqtRaSR6kvJnYwcJB9rQqcz1YAN3R5P5Sn2C3VaMngvewkxmCS8gITxQZuQhGekixxiWXhKL&#10;RISNXxuXlh8UwSZ5Vq9uPXl4QNAE6Jj9w8kLl89fvbF71JsbGkqks0sry9Dw1MzExsoSCc3lFAkn&#10;fWv13fLUbCafa+62s7n01uY6Va9Ducyvfv7j/rXVPnJIxsaTN27P3Lx1+dZb56ZnbgL/e+3y5OVL&#10;525evXb7ztT0LB21m6vrRIGrW9sLy0uYcLMUlo1PDGVzM+Njn3/4AWAGRHJevnhOlHvi5tUma9No&#10;Qs/ae85krUuweaD7SXO3uRXX1H5VNa3sK9CSBEJHvT/iHNDGo71iZmBiauLLJ88HM3ls/cPegc1q&#10;c+7S9a/uPaCiFF8ZMMbCPDDxpnYiyl117mC5oCH0oRWReoALFZsZzbtdr3zz3beI+bMCMAHvJMH+&#10;Af5B+YtpitXSolt0ROkWIm8UaAShlQ7xQC6C9AqMyOW3W7AuHSylwaB7IleBdAsdhz1L0llI2ooj&#10;DPYzqtFDE5a23akrcF1EtxQ8uVQ+V7rMXa6+WGk0Hn7uoXT3XCvERMRV9U/WfI9mPcy5zZUKC/dV&#10;m4n+pvaUfbhYaMcD6n+pMJSB0UlaYbsqEgLtgcXRs9/iImx/kqp5IDmkEtSIUzOAmRMpGJaO04vl&#10;ZxDqevjAtDu7QFFi12x802uYihvvM3ocrTSoENqmEGh4KMlrHghgNXw0Q6Xy+Nj47My5i5cu3bhy&#10;9dqlKxfPXwRQhQhpNpNFJZJAV7LF7j54s8STrSOlqquVsbZPyqWbxZ7aYrAtMkZQPU2DNgRAYhwG&#10;F8TwKPBCsdLOjBiSGfkGMm3ue3eRSQR4k29PpjXf8Wv/TM2ytNhocXRzK8s0c1mL5ZLPNG8yR3Sp&#10;iI1oYOoTpW8QptL3VFCLrieYkuN9bMZjMPQO947otp0aTBczxZEiMJCTUyMz713/1tVz1y/MXJoe&#10;mx0pjpZyQwXqh1OF/TYEgL/dejHqSXV3d2P5y0Vn1ysufCP1xlOYbPRx965U6tgVwuewQQJLDLdz&#10;SvCNE+iEzxHNR+Lhtf/Eh+dXDs61rpG7qeYnvKbQd5ziGr3988kWsqMtYEdjljvZydUYuWmSrrfY&#10;7g47NHxrS2k/AkZVhAbqwy5Otf0DrFyBjLPxp6dmJgFmaLY/++Luo6evtitNtfJ2wBqui3TnxdWh&#10;ZoSZdz3lTkp9ViQL4aiseWhbibmWkuGj4YN9G/VqcrXbZ4T95VPoJxtXQltUykdgWGElzNA3IdRR&#10;cP2arj76Bg6r1TFK5Kr09XNwMU7jifAD26/UVQ5Nkc2If87cKm5SRoAPUiA6uqkbPX41xepw/Zqg&#10;QOFAV+a4W+0Ie26xvbVDLQUquuu1VuGq4yBjdJivOm7IBrU6RYoCeXGCDHfLjeb61uDDizPlyXfL&#10;3gTza63IfaL88c27PODlmD4xThZCQOgDriqLkUNCL5kz1GbR1IAH4Ho8O6AcW5urwH+Cd4bP5q//&#10;6oPJyeHpqWkuQSMV8mn/t//0V8V88uIFNSZcXll5+PjRwsIL3ATFYnZ3Tzl/YQuZWqsVjaJSZynQ&#10;gdWGjRHfZuFgoA1PO+5i0yZnpEmKkDqghP4TNEWfJb+R14DScAv+id7MDH73u99qNxvQPXotRgoR&#10;TM5HX0WCwNahFFwh4qCiz4j7sJKQOhfkON8q0KhAipr1MDBGSPhFzgwpx1EikBO/m3BuSfpyR1tD&#10;ODZkLDQQV3fefusnP/sklR6gNIFxS4dV6NWa57nfwze/NMETOo+zlTCBgYVxuhXvKrWa0UKDAHEQ&#10;xdN09fZhDIOuo1ndV40vWzsH0GEyia3gXZPcuONkRzUJa+G7KVpuD1meeoUZ6OKTQg8280KBFwNl&#10;N2u2yWDIGB4ZLj+8/6Baqfyrf/EvCRCRmgTSy+YmfQw2sXcBuyB8VioUEaiUKMF/coVilfp7/HYs&#10;9BHWiPL7UX/bB23QCL64KwWarEcrIhSdeKWbYlqGv8w07LUOz01doJktTQcGj2kIBwiRdBPJoI4l&#10;0lGSo0e2rIGIZYUPFm1LYbbxLP7sTjxWRBHl0XpFM8flhuyUeehMmwpFw7e3Fu59Lh0wmVmrNKYu&#10;X82Xx7bqDQx/DGNSHwHyKBWyo6VivVohcTSZy79Y3Zo+f6k4NlrZ2hoCafvgYPH5S7DcLk/PwJUe&#10;P7j3/MsvNh8+bq6tqo92z35yZrS/kM6Wh4bAtZyYGMznULISmRQtl4YSiRdPnh4C/7FTO3/1Kjsq&#10;ncuOZ9MLL5+hl+0e7i0trxSz9FYHatBQOCRRIuecguuKTaiaMco/iElNnhH6YSr4wJM6RifUVZ6Y&#10;HMwNffz5l8Oj4xub2/mhcqVWp69TvVqNrmuRd2wi/CZC3xXhSdJZ7pBERDDbBF6522JyjvZaa0sv&#10;b1w+T3YQM0aOKwozdi2wEqhfArXo6Wm09+gD61tM4R2MZ9GGsVAznn23uvB2mRIEqv/pDwIDkDjo&#10;FAsEUudXxhwimLy4/FKlbWxmnFTiGkD47Lc1OlF6BWntgCOyMamVJLsGEBv8GgRkdtSdG2jZGqll&#10;5HzD3JpAqTdreq/V2DWosbhV8KGpVThXA7ix95gulRR3Mjm0qmNdsIh4JhWWaTyaK4saSUeRJWC6&#10;ofggewY+YA1KfB58KpzFOVtwq8MZHX4gNFFpHYZVT+KZYTdrNgkS4h1QfMISiLERgCUmqEpZVT6T&#10;pbAbrfrczLkL4BZfuHLt8pXx4bHJ8alyabiYLdI5j3SfQ0Rua5/O9rim6GUOsDPhoyMcKbuHR+1j&#10;uofQURuQF3I6aPedoLuo0GQIRe15pqvn/fLP+xoStVbwwZodKnfCgPwVZpQK7vrua/+UnsPwMQns&#10;H5/t6ZS8pJCJ/Tz+z2NNAqDGoU+kQZnk6iSz39g/AFqpddiz30tPSbLIcrjpE7m5qYtTo9Ozo+dm&#10;mYYJ/s3wYXZ8tpgu5dUpkRQCWThR32YSXDvaurwtZvlI/irEES1WTCjYzul42eJLyUHZJ2dp277K&#10;/qv4KwiCruNOGPFfOZ274PPj4T3OTiOx0jnhTdd3NSyuB0Y/tF6P4aHC1VwQh6vFqTd+CydgtxbC&#10;do49tZm1hBEU1qcVcWNzc0sA/MgT0qikAGSLheLkxPjkxBjOoWdPHvVfGBXUBiVlINfwIVwa0evC&#10;VaqhJSgbv1B9DKAcDILLuVYXponPyvc1bduki3XGtkf07ecajzut/bccPDnTdFmiWP5gwTTx01wp&#10;8a+c/fn1ubTnY5lCqUnhfNg3D28QIsq35rW2tkbpDx5EgvhmhL7me/DbOdSur5zbA6ga7gnmxpZR&#10;JN88yjR3hJspbzXWwU69FLA60ireCuk+QtE0oBJrOK+X+zhRnRkedyRhw533gTH52jt3i28D57wc&#10;sRYNkQ4nHtzJ2uIuXJPxkzkAUwax6vbtW+CxsCY8C9AB9+89p5X3D3/4Q5Z7Z3vlr//61+TjgMjB&#10;AECyA3/jL//y5yAR8RkN7osvv+QncA8S/lC8goDRAvw9FOiwWG/akPFN5WvqJBE4tdGVBBsGl08X&#10;sxQMCSbfY69KgjfrjsffWF/nPNKC8cXeuHF9bBwvbMMkqIVce3oJGbD4ZCVh9OCoxhMMETlAopk6&#10;SviTL0SqgDdB8DaekVaELg7wE3nVrq87rApj4O7miRT78KBKRKjoaj29aK7r65tD5fJwOfeLX9y9&#10;dHUWLqa19BQ9OfbMzlbSrjx8YT93MSCnUn91mIJ2NWLVFl0vfksmEXoeSiqTRrIBR3g+JzCeGoCe&#10;ZEq1ksybY4/wmP7DwGhe4zj/jQo0j8PjWxWaWXokxNiLG0F1L5+/mhwf/9UvPzzYa//jf/SPV1eW&#10;i4VsnrhvNr+9tUUTGSYbJRs/NOVH5vEbYJyGBpRBfTDNWHU2B0e7iVTflw++aB81UaCBsbPUEs/R&#10;NjPf/Xd4TNtHU2Ozl85d2mvs031FviiauyoUq7REEWeEwhF5oDX5njnXeQV+zRx6Amjgb/ATPWyU&#10;yKGl9K98n7vBbHfQ+rJG7er287ufTIyNp4bKG/XmlTtvF0fGSc5g0eFXmAdkKUJA+empcjazvbNF&#10;p4fd4/5MrjR17gJp+vki/dSGNlaWUa7b21uEcsu5fLlQ2N9rr68svnj6+OG9zzcf31198FX16ZOd&#10;x4/W7t2vvHhOkRXt6VCsiGvtvJhvbGzRmuPazVskyNOsOHt+KtuoLS4vEmff3NlZWFq+dPVqNle0&#10;XDvFyw1pAO+OYTNbXU5ceoVdDB169NZtWqfh1v7huUtXUDw+/+yLyemZSqMFh87lCuiFOFFMRZaX&#10;3qDC7F8n1GHgiZFwlAeYlD/gOxPkB6E/tUD+XV9d+tY336fR8167Tixc3XHkGlegiT3OZBJFU4of&#10;tiVhYqlRCpnrQZSNcpJRFtcYgtDxLWxr5+60aN+J85mR7xV1vt/9CuGzAjBn7NNI5DtXjGkYRA6J&#10;QFo41BCHLB2AsQ5QxkSdH5xMtgi5j2SnSX8GimQd4YbeXK1SdrtFNyIQuCto2ltbeIQJXpKwjd4F&#10;STAZ5LMxePBiiQIJo1MXxsBQfoI2iUoQTSIbgogekyNq+BL5tsLk8MEljr/7w4ppu0fYIuM62coU&#10;DPNAUQHVMRIHIOWCPAZKFvVv91iYEmig2oZgR4B0xwyQN39+5twkyT3j0+cmZy5MX7h07uLV81eu&#10;Xr46Pjp5fmp2cnx6bHh0KD+M6pnqTSd6E+0qHusjMoZpW01VIYh6dEThH4lJ8j/sWafDNm0f9lBe&#10;uW96QFn1g2CyezxLsKZyWsK8+TxwrCOvvds5fgQ/sX7bi4EycNi2jAzVXjqWitXVHve2ak24no4T&#10;SSHa0j+YGUxnkrnZ0dnR0hgtTmYnSGe5QEHz5dnLF2euXDl/9dzEuenRmbGh8VJuuJAu5hP59GAa&#10;T7O7TIMKGCSpH4zLU61LJz0ykGJcZ3BOHj8i5bujR4XN60fClbs2xZnHT8v3QPaviY+Y9RjEWbhd&#10;fACn9YRAaeERdH5H9vkg41y6a3K6FIyIm9hRrhz0mdfvq5IeA0bTzRHvlWqF6A07AhAZq8s8QB8i&#10;bDo+OjJUzOOa678xS3qDR/8jXZlfIvCc4/PCz+oQWoyPwQs8sl7l9q7NKDpmLz/ZtW3O9BQINidZ&#10;FP5VUIzENU3rdT0jGAReAgih8vPgFZaLzl7Bpe/cKkwu+XXi9ay+0lVkTMIdlEWxTzFNlk1EVdxO&#10;tbK4tNNsH5dHaGFeFIoQio73NVIgRMzLHErirRx3TR+FQm5dKThUBcm0ZrQMEv0Zy9VdxY6PoXCS&#10;ZT1yCZwJ/rBOLvyWc6Qrp1NyAeaAgyeDlrqAMlqLxC3g6B0ve3hGjsQV6LD2tigyog3Nzdwz8gQQ&#10;/6J3d4qSYxYImE7rHKwI8o9+9EO8elQ7cTtcevcevJw7P0EFISO5MDe3trbw8599/M47NxkeOe4o&#10;1isr8x/8+kMG9tbbb7+cf/XFF/dSGblgkURu4UUk+/dQoMMuiu/h+BaKE7R/dgpx6eLMAncvhESi&#10;i2NKuM5ndKgKQv+J+704gYNIGlg75jsCh+qZb37jG15srk6mSv5Ca+RBqDjMqs+slM6UKivsZRaa&#10;lswFpAV9PEQUddWxkAvpTC3PM2MhuBq72EFUREcGpeIhP8vXUmNc0nqslqBvfmHh5o1b7b3aL37x&#10;RXk4r5R8LiQxjIDRxoHEND/W/c5nIHwIfwYZ1mEckYfeT3Zb0cDj6uxM1hTnN2tNSaijRhLmYEcA&#10;DUsxHI+DS9gbjHmyVuBTrzHQNyvQXSzP/7RwtAUzvZuxgcn4HEqhxCLt65+cHPvJj39KcuQ3v/l+&#10;tbJF0ifx3Hq1BvwizzMxOo51SgM1Usx3tiu4zEfHJkg0pycDZjGyFnuT6lzAN768/8XeURN9mJpC&#10;QzOLPNAWyTMPNF19d4/HhievzF05JFWCJO0jYt8JhZmtGMsI2tW2SIG2IydEGObEORV/MrduvNn2&#10;l7WvaoR9bRBL0dOL09hTzht1hU6OGfL8xYOvqKDYAH73qOfWO99IZPJtEjGVvJXCDa/812TiqFHP&#10;0od3YnR5YwN6bzR3b965YyAnPYnxsVHwdMleBTK8Wc/RbQ53WLtBtl45nxsdzu/srBzTkQ7Ae5Z2&#10;Y5Omlkl8eiPlnt1WT744eXBcWVrpOzgazudTQ3kgeHvWFnLf/WahWqW+ECR5IsyUeE7PnoMclBOj&#10;tBglrKNtkdBtOUU8j/nxOl4+/2BWhArF3LRnZwnSQVbr4Tfff//xo0fPXswPDY/AF1fW1kbHJoVG&#10;bE5ufmy5IF5YEXmgXYE2ke42keILpGfssfv6+wqZ1ML8K1rEX754kbr4AzJq2y00HbyuEhUAF6ja&#10;BKAeteeFFKyQzPDilAugfEeXXLwH9dctHxdGvui6El3urPjPBIJezpn9ZF/cuFwzOhdJuHgKxBAu&#10;qOd57aWCTVfToSimLJPL5Agc0ZeIwgVENGiyGeHJsgsENpjopwKJ2n4KP0wAyfj2Yk88BWwQPqvs&#10;gapiauMODylBhElBCHgF4HhcBwHkYxB+neAyDanDkPAsA0mlF0yKT46fGe3rTgQyTJo8SrirVXZo&#10;vms9pPWxNJQQFFnSfEHAl+WC94nn6ydQQEY5xZHWHYkUYTDkyFojctDc317fAbW5DSjMLpnxaLo0&#10;4cYNmyRkPlYenxyZmAalenx2duICmacXZi6+fePdm1duXb94/eoF0pUuXTw3Nzc9Ozd9jlI8fFjo&#10;2UqCJC1FhKvkDVRqMkxISKZYEVZAcgjK936bfD/gyEjHhI5ee6eXN+ndfj7vlnoBZAEA1mq4ggqu&#10;FGTiEDBdEJL6kzPjMxrn6BRdAM9Nnb+AAXDh6tW5q5dmr8xpzHM4mKdHZsfAu86PlLLD4IjgOx8A&#10;mnK/93iPf1xcI9TGMr7kZOI0GQKtftxJy9cF3SXwqPgH/zacdsLHYupTnBL9/NOvcIW4Fh4uHr++&#10;D6zrCmG0XdpteMA33de9Y3zr9MYr2k0xRT9+kXBafIu5otz1CD57fsH43TsauScgyWGqdAPr4gGz&#10;GB8d29naxExFr4BZE+aHDVIt2397rqx6tE7jX67oCoRcrWT9ggRnLc0cW4P9ViHIVNnmWyEfdcbH&#10;B1f4nDE5O3B2g1Icptt9xnzLme6u8K9c8/abCufS0h409E7PFL9y2LqBc5nSI03I18ny/sX7+C16&#10;DLcj0L+2tru9rUDr8HAveG0GiyFlwu/oyq5f2W/nC+AH+YDx7yEwXj4q5tc1FQ3D1oCQjRQUuxp8&#10;yDU8F7GMgalTUbn5+dCebUOI6PmJBff1vIFhuYbUMVciQ98JqLPAur5zN6VwiRT4KJxp/oPuCD40&#10;tGdP1AMAAlsfOGcUJtbt3lePsJK4F702aLwCXN2Tx/d4rrfeesu0wx6wOMhM/dnPfua2x5df3qc8&#10;Qwnce7gw/9tSOP7ODRmki38I/NplT4eWDoRAQj4gEqJNi5/IluPgyY4yjuA5LawtANmUJJOOTggU&#10;8D7TY7Ti1r5Ei6Xa7wEqULwTiqLwYaOa+ivVnBsxt9zCk4LCirD+/FYgUEacUu4lroRI7Y/QWaPI&#10;7sdipasXZEWuBAhzi0vL1G6+evUI177qS80O4VfsN94ZCXnUvvxOBoH7xD848XeOyOGNsuL5G0wR&#10;X/F42o8HB7ihiQIzNqgCNVq1DbimIFELlTByN+cggLW1DZzrcTILe9artb+GsXZ9dbgne8ZAacwE&#10;stYWPB2qAElEt2/eorqRx8vnsr/54IP33n27WNBiEaiVetLfX8gX2Je43Qh6oAZDeOWRMnZGo95E&#10;oyDRiYIu6IGUqMFM/xf3P1cKx2AnB1rdCjvRW6UEKGeXiG65OHb1wjWEH0KLOjXwfDAIie6+0QPt&#10;vQdiUsp3NE/KdEEb3qjS9rimWjXAxjfcn8dv+RPoL37Fn+JLgSVSzdd3uLW1M7++Xp6cvXLrDkBV&#10;ACallQzq9Ga5+PL29g5kUhPTM6srG9V668477/YMJDa2trMgVZFVmkknjg6qpG2QTaenPsimBg6F&#10;H7OVztLk8rBvD2eYXCmoBzvNxsbqyn61VjJduPLyFQQHsNfQ+FD/MJO8D/oIEB/zDx+SqIR7eGl1&#10;7ebtt/AMyyiRgjugDmjqh8KCWvalMeO4oHKWq3iaWWJMEZPAFHF+o7ZDR4Gbt2794pe/BDBsD3bb&#10;C8YiWdEqAjF3v7ufLSIdwYF5+x5/cdDyyzvIdPBQlEVY6ZNHj2/dvj42XOgluRlMT/QyFZQTbuol&#10;6mEgV0o21laSNazUUS6Kg0bek1h3FV9oF1uB/fpnaaJWSODSzeWu+4N8k4ZdH6hFNYHRuE+chSab&#10;vHYxPJUrBOxTK8R0hZ4iGQtA8aa9Cd0D+Ei8i1wmqgPhIIXC8HCREE2pTCdBupYMESgeosaWo4Uh&#10;A3wCQ0bZh2JP+4obA+6MEaUK/cEBitOpFEEhsCfTdOi5oBL+I9nnwNNRJSUD9YfyZ3Se7KLKvVoc&#10;kbUMEIap3a7yKQlNcMpKa7aEUrO2eB6hXBgABF3ildSk7c6oSJonVRoJSem/UtcT8LLUoMAUBTFC&#10;FSuFTMC0WeuQZGYQSFVCVsOl3AiZwUW8tjkaHpRK+cJwsThCDGW4fPXitYtzly8Bskck5dKNG1dv&#10;3Lx6+9b1W7OT50F/oz6Ad769fOHyxfN8uHT54rXLF+mM0P1+4/JNzoFv8C3v/IpzLs1duX39zrXL&#10;165d1PX1DvbIhStXLtHr9BytTKbGiO3Th2ZsrAyOLH6SYYx207kHaJeKlnywe7jb2KeHErNECgrs&#10;SG4TZYZAIqovtO5OkbbjU+36mMLg9hJ3jcXPtZIxogq0FxevccKLIgivW3e2zU7I1UVM2ODx64fT&#10;ghjyTeG3czoPuopfwd/j14+P502fXSF5XfOJCOxNYwsD9sH4Syplxw3fNfgwvPjjexDT6d7hHc0p&#10;0jM9Mw2tAy3B/wVuIymrGqb+965OOvf31GQ+e18JJsLLZTx/A0WEDzANb0/PVBVLJXXLMwwNOd/M&#10;46aEbsvJtVJ0XCZWq2Qz68kbLmCcDTkP8jsi5l1hFRhcR6MNDxwEWCAgf2ZXO7iCk5Q3KOE4BAee&#10;Be+WjCfAUjxuaM+kCKNSC8Wmo+v4CvGnZWU0XBPignx2oD3MBaXGmsLElDrj5XZe+iBkJG/lYkmf&#10;PCBNtDy1FFniRO9MGf+BO/k4iDZOkFpaFImVaSWad/HuOHXGl9k+x3OeNPkuyIEWRKUHjAR9XnqG&#10;Sj+ZHEroMp988gkX5MEXF16AF7y8PM+E44HmYW/dvGVy7pi8Z9JnOe32rbcePnz49NlTrC2AHeCU&#10;CiYIUyLaYE7FRlRflwPtj9D1Cge7PjhJOJ24ptLZhyIJEy5RErwTkk+ps/WgaLoUZ5QqaxEEeJO1&#10;uHjxAlIU8kKB4/LWLo7yQem+yRTF6QJbZLF0UFqsxuAKNN5h5yH+CE4kEL8NL/IQeE6OjVDVxC4F&#10;u9gNoY2VldXJySnIBLIg1vr9H/yAaMDm+jqkJCmmC9uzm++ZUbm+HhPJJ/lkgac4VbC3+DEKJSe7&#10;+adtb3NCJITn4qD80Dhu7cUZ0CUCExMSd5YAp8pl7k96gCcyWl2Gl+KZQ0oPc7YC/UYmaCaHDc5W&#10;0x+mvx9MaFDJlxYWx8fGnj55bpmJA7/85S//+I/+8Py5OdIcqShC/gE3+cVnn1Nuyy/pvQJjIPGD&#10;gA+JoXxLxFpMLTGAxUoO9Jco0AcNqtgBulRtoHtuIjAOL8HqO9rvHcqPXLt4HVQrUicRUKZA07Dk&#10;jQq0V6kbCz2hYR6Bi8MGMUvYSh6yU3WQxeWM+Qhg1alRC+F+PssK8+ZT9tXx+ZlJNKBsqXzz7beH&#10;yuM9qhntx62OmkOOD/1jSW4tDg+BzlzZbY3PziF6UT9GZ88R8yLhBhSFPIpHMlFIDiy/eHq026CH&#10;Mc3RSW43GG66kIEaoTon1VpiNJIvTrPSna1XDx83VleP1jdq9CBUieMByZiwKIrMNn7xMzkw27u0&#10;tQCRGE0GzaFXkcA+ajMV17dqZvNNogVIvDs3cCp1mgx8nnkIlfj4+tKARzSqeFWvXL3+s1/+enh0&#10;TJxeWQQq/VO3Qmv1FmqyLBLgCrQXecozbUFyZtkK9g3OAhfs8toqobfrF2dBZhV6oFQ30DY0GDiz&#10;9oaBhmpgxuQtr1qPY8p6RKS+yr7QQfBrE0XBBDU6QPtzBdp/5dze/SOuVjrv8osI+qHz6mzSiKcF&#10;cgon8MN8kWAUkWDbbZ0oCH9QXYPirqJzmaNwK3IdQIADhyYlIFSSaYlgAV2BMzqbJ0JXKA5Ziw8B&#10;MSh8arX4stLp96ymSxjPOOZJQ05iZjFwpSzzfxXAG7Cb27kCJJLG5gvq29cfMCy0czl/ZKFYC1G5&#10;464mv9x1uz7MJ1LvDa/OcFWif6o+NTxMKv7JaAKQo4nfXAX4JKuAtKHAqtBY0J5RXJjhAXR+OJWA&#10;vw/7iSNSE9yqsklA5CUZXi1mTKcx00uFH/07m/U9MjrACyU1yrTSgd4E9aRj5Qma3A8XykO0h++8&#10;Y3mM4BIulUeLo13vw7nhocIQEHL+To3mUHYIZZ387OQgmX8QXSrZl2SQ+KF5Tw+o5Bc8dAZGbxbc&#10;6rs1il0bgGPyRELiZlItSGaGHb4SIteoYeae91QaC4Jbra5HIZ2C9e7c2FKfpdu5bDCZFK2LU28Q&#10;VeLaHb0rzsScK5+m+fBbp9jwk/jnuFwLp3Wd6epc/GphWzkVdX3l13mTKPGTNWZ7+ZmCVLdXOOJb&#10;8jTHju9o/xzX+uJGSHzeVGNG/EPJeCJU4TJLZ+h78fQZwT+ipiRELS2+bDaqhLzQoUHhuCKCtquz&#10;07ytsSHTWcxXHk0FzdkJaBWchSJCgil/onJ5aqPf3rWQsJB+TZfoYdxBN2KLhogYnz3rlG9ldlgO&#10;WXzWfOJcUwkSOXAu4lpSXu0cQ9CT/DbvoICoTE0/LJWS5PWSxmD+40OIFq2RAbvN4AIeoejBWSkf&#10;+/uEvdz1zlFZIab9wxE4oowRL5YQLLH0Ob8aQkIlmHbEL+5CV0ybrJhMmunlA3MLPCrdlmjBnc0m&#10;QR3SvrGXL6qvhc9qoPXw7BR8Ov91w5QxKFVLY9AIvace3dG4FK4TfNwkx331FRArT54+RWvpfeut&#10;m3z15Zdfjo6M0JIQqqTCkqVElQGJBUQOHNjvvPPOq/n533x8VzmkBMHkthEbPRnSf4sCHbZB2C1d&#10;W7prE8Z3GqtqqT6iIp9nN0x5ao67nPZYjy8ip2n5BNKkoniKCL/1rW/yQzya+GqQm6ru6u1lDpWW&#10;m0m1BNUiYuagVQoSg1YGkUcwJCAdFtVeTpVU5kI1nlLi4Qv3Q/vAeHHcxYYtKwHnfnqFgIuSRjUm&#10;+D44uLS0+Pbb73z++WecZIWDAgRlKQ3rpjk0XD6TFwR24LTRIQxPjYiywN1mk1g8OMADGunT/f3k&#10;Qy8vL3NZUFp5EM9K9m3CQZxbqLZ02nsDG/1vU6DB0ODKgjfxRCZToxkt24FZzWWyaPPj46OITXbI&#10;/PzyyvLiN77xvprCNGiKoWj7V3fvXr5yJSO/W+bFy5euVZtJf/xf/+tfXLtyFbcVCjSYzp/f+7S5&#10;X6clIUWE8jgbVrVSaSyFQ1gcoF5JgS7jT+o96KMjCWo2Hq+9/V3ge870QGt6BZTbHX93TYK5UgSu&#10;UuFxjPYUPnInhSWoiH44k4vwRNr1Ns+QH0d0BVTddv3cpcsj45PF4TGaRoBwi+gnBQF6I9ilRjzp&#10;5E6jns7n8kNDC/MLV67eRM9gzWh2UhwbB2wZUYCdXF9ZfP7wbqr/mIRQeBJ5nfVmDSW4tU8e5iAJ&#10;qLs9x6a2oz6gbfVnVTu219zZ4rmRB/XGzquXT9afPX72yW+3tjcePHpCfgjtAeqtvVxheGRsKpHJ&#10;yWkoPFvBiBj6Fh5LVVq5Ah2XYbpPfz8rKM+FoZ4596OWarRAEW0VWpiYnCKF+6c//zWIIqjpXudp&#10;UIIdVdm9zqZAexGhGY7ulO4DoaFQVGY2pXY4Xbc2N8bHxz7+7W/uXLuEj4DKFgdusEAZvoNdIYep&#10;1gUoQwHjWB2hfNE41MP2CTLYx+8CK/Be+/PAgoeRD8iZTNAsfa2dXft+5HMnoikWLc4ZY03O6OLa&#10;s+04uXvwFnfUVs020kaqkpzqBr+mMD3YTZp49BMafgKeSi6xQEwFEk/vW2U0DwDpl8lhOB3QJ4F5&#10;VHySnIlj8l64DERo8PMg/eEXo7LHmjLKR6yVjB5tEPB7yZcw8iBn3W3hz+gvZ3eAw4j78BOlCRs+&#10;n6HZ2xWkA8oWj2SZrCGidwE1DvcrJ5now0FjKHboj8YPpcxbWzNSPEw7kA8bVEpSnNA70T6t2Fr+&#10;bMlBVWEKyhThVcgMYWVQsCg729qZq0VGT58yNBio6i3xlsnZbpghVIzsHbT5PRkdXe/oJQSEUMTJ&#10;90DZp2oDvRxUkJS5jZVuAVyKLojeT4t1DE4bJIAkjFB+dE9ZESa9MC6VnCFskmiqkUHCvzUTx/x+&#10;1jSrjwz+ptB5Oymv8al2Pcr3XRAH4bMvR1gXJ8ggsv2DrfjJ8XAR/5Wf3/UeF9ZhMB1p+NqlnDzc&#10;Sxj/VdeowkjCNowfCZ9dsfSH9Zd/1aVAB2p0z2y4tR8PsrLrSfkz0s1O3Zul8OQCOY7NY4I2xcWH&#10;S0XV9zWbRElgOMhcdGXBUL5/bcrn2pfH/cQ+DuVT2uU4wgfTj1X2WSgWyiMjcqlCP5YGwfRDwdxb&#10;SmijAY3w3FxOuWjmj/ERcxHPFQnXjFRAC8FHwBcynU9gN1yr5ny/gvMvPp8o5dbFT3tURUtC/VTv&#10;7KOjre0dPoPXOwHO++QEhrsSH439Ww8NdSjB9Idy2siVZktaF9IMawM86QPSV1r1OlAezBfSB4Me&#10;BYs+SDWhNKgzGdOCkIiCa8Q9CY2hHzF5NCTgQXw5GWrQjL1PBwdx9FL7kc2mzp+nk/GM57zGF9ip&#10;MzxpoD8nI881tLQ5DQl/GE9EvBtTgB5vmBBkyCHRkaR01oWTkVqKTsgPkTFbm+0bNy7923/7b/F/&#10;/9mf/WxkJH/9mjDsXHv7f/7P/6lUSN26dQc17h/8wR/U69sPHr+igYN88809IIWde4ooLUpjgVWj&#10;bNuUTophAwfKjO9kp6v4OX5BJ/RA8WHncFVzoyqS4LZNsHm4r7tNnBg4ga3LDEN+zDlZRhOTk3e/&#10;ejY7M/7+e++hpXIdqtvd3OInbICdrS3KadmQUe6QHkFgAozQ1TX5dIXaETEsXxSL2ivjmbW2HGa8&#10;LOpkxTYwR3IUNPbEaBGAkNGVYsRdYPj61SAwBY258+c+/uQTzkFThHJkJ/T0YoNpQTv97cUvXpfo&#10;fOVE5YKNmbEViEbom8KT8QUIZZOj0ygEbzSoo8XzffHSRRR3lCoHpWOIyDvyK9klEC7CFdWW9eW4&#10;aUx4NU94gjnpI4NBSVFnvahI0DAk0DtOtQ5VaOmVk6qpUL3dwSHZ7ffuP1leXvzud7+Xy+ZxDPO4&#10;N+/cBGtZ+yWTXVtbBU0WwHWo5PnzZ1MTU+Qbz54/V6mpAeHyxtL88vPy2BDwxwZr6naFlw8qSUfI&#10;A8eJ/dbhnet3UKBB0cV3h2MWVqBsTIdlUC8Pm0LztWvS1ND1NVbDaRCDB+icgN3RwDNaaA4Bq2/R&#10;Tpy/cdAghKPohNm2Xtqxj3QltoUGSerzQII+TQh33E4iZjiBIAwENJag6B8/Gk1c4E0krkK+RwOJ&#10;+i5QfkCYHWf6j7eW5x989nEhOwh+RqGUb+03cYS9883v1pt9+eFpNYMhr3xmemNzE3iz9mYld9zb&#10;3tkZnxwD52Bx5cXE+DDZRb0UAOy1GUYild6uNjL5IVqbtXaP3vrO99SevdV2W4taNmYzk6SGksw/&#10;y36O+oBJ2zEykRnI5oLqpXX7v+MjKrbqOxvjE+PgS1DYS4sclvWTL+6OT07t0IUb5OBUmlPJu2Lz&#10;sYsYDWVuFkMwzdnIl4/ckvQP8nlYYOYZdZMZhdeV8vkHdz//4Q++Kw8HQaR2E/QJ9gPKovAVrGsz&#10;FzJzVh5qJXgIcU8vrh2EnVN14Cdm+oqBMyrWkYf1Pz2e7pJIlmrMF+vag/jzviwlF3AuVf1XnhPP&#10;n87BnCvygext00YtqudOcPP08z8Vt/CQBq/pyjSzsF1v4lSlAI+8mgPaGqhhAh76fkooAKUAY0QY&#10;6KBf40UT71EdANj3K8tLMEZgmfF/KR5i6hr3kDdTGjo/tBx0s0J4QBe7rmTwpPBVJ2zn1e5l5Fse&#10;mCiGxQbkjsPegJyYcIQmfFE4y3tNpCVpGZks/nLl65KRxwWojMLeQ+XlodWKAWeupTAZX5XcUsEW&#10;A2IOqXAUPrbOAtFIPWgPFB+GAByfG6xyAVfiC1eFKR0yB9WKTPjPMD4lwZtT/ZBqRXFHJakQRbGQ&#10;ucXqlDguWBY5yZwJGBC08PyMh8iaC/h3KMQo0x6pM/ew4REY4J3gleX8E4Amn9G8pXybF5PhcXUN&#10;Ui1zDLyQjCMeTYzKEP/1CPogXmRZri79g1R1knMFIEhhF2Qeug8i1YmQdyc2Px60TK3sKY+vk6K/&#10;wi1cqvKKjyGcwGla/Y4oD9oq58dHHn4bUUv8Tr67OopsEP1BZXIdoGvwGn/MyegjDM8e1yvCfvQT&#10;/Cu/v18zPK+z+nBcRbT2co+m2WdKjsWq42+h2LKSQETT/IHu3VhJpHB4NjC/YT8Hv6mDHnQcaXL+&#10;WYpbyloiR7nOLJ4X8nMDZxP4ZlwD8OFKbLhQtxn3VfHNyW+loMSKFaKFx6Z+Pd+Dn7jk9lnwS/l4&#10;PK3T19VU1SisZtrVEW5CEKB5D95BvwWX8mp6Xngx3S3tWlRgEPLs9pH+K8Vdk2DJjnxgWggqCRQA&#10;1E17md4vj6/Bexp+YNfL1ko2ur34jHQTRJe1fQ4R7y7q6to/4VtvEukz7LThqYcecWCGfCF8tDrH&#10;YGt8LYh4zc2d+/a3v83nzY3Fv/nb3/J81BRyTfquHezV/8tf/JwGBaQOk2lw6/btT/FOVapyuOYE&#10;OnGyS91rYaE6e6QzDN/4xovPx+njgazDnol9MPeT3Il6OWX7ozHhzIOvnc8Gk8msCpMRULaEUnuH&#10;ipnVtbV333kbbkuWgtf+IzY4wfe5JJn4n8jbVFKtNZcy+Wo7zWJkvsc6SlVU2OEPFXiHsx63l1zB&#10;1S1kwkT4Kow/SqkS4jvFhS38/X/ztx8XCgl3wnm+U3CxO/OyUckx5tvHj/gccpDNrQF3sEAjRumM&#10;z8gw2ncGLee/ev7iOe9EYyA/Drrmx+q7TtC5rCQTR9DkpIbafudSzhz4CQLMx3P65emQIgw3qzrG&#10;ld/dtXafON8opVLx3r17FAv+3h/8Hv6bsYkxmpVI+aLJYrvJ7mJNR8fGP/roo7nz5+n7w1f5Qq5W&#10;3xmZHKaV9/r2SiI72NitGd5JFCWQXGKiLIUDBZruHneuv0UBPikc4n5qQ3OAVHZDUAkDFiR1DFDx&#10;Vqsb9nkOzDdwZI7APTz6IZVRPshobr3C3dkx765tKzphCULMm7Qu8+Ka/1VaixgG02LtJz1vhpF3&#10;/sk7CwWqoUj/4OEgjU7xShwl4Ut9Pc/vfVnfWR/KpTe31nYPcFvhMOkrjU6d/5P/++j0hdm37sxc&#10;mBt7+52B3d35+0/G8SrTqzOVfPjs8cLaQjqfBclhrFgCgSw7NITQltc9kVpY3tjt6Xvv298pTUxW&#10;G+1RUm6Wl4ZLhVa9dv/zz2YnxjAR4JLS8Dr1376PTpOBb1hhNBzsMkfy9+GS7x/I5QtYAY8ePR4q&#10;j/X0YfM3eGzQr7HxKBHFyFePuIiLGvac5XZYGnQH+E5JRZoYzZuc4nugjL/33vuE2gi6U+/ALMId&#10;pHPL8SFd3rKSrM7ce+fEPFthC7tWzRoxbFes7dEsG6fzfHEJ7bThP49o2x5Zrlh7OcH4huXlUJh+&#10;cX4VXIwmYyNYPfGLSE8iD8fRRwwpo4+QAvkpx/g61VCHLB05numqKdX5CJUR8Gk+eDa5viW6wgPT&#10;8h6XVZOEeSuTJuZj4VZLvxStWrjGEGnUkMLaZx7i3PV95MN2HiLjxELEgQ26RcGzk1sizyrkw4yp&#10;B7XJ0j1pyEwGqjNkh0eOcVB+T7knpSnLq8CRz9N5Ch8UVClP0G6L1DKD1DOofts/kqwZNX/FvsPn&#10;zIAJ0e3vAtJHLhzKrlprSVMWgLj6uFhNI6Uw1A5iRLleS2xIWjIWqnQNa0GockACEmp2TUWIYshu&#10;PxuEiNmGphl3SmRNNzenuGXbaUX8fNewDSwvOmK4/wFM2pRvfqjggSwgNXYRrVjE3g7Khx79082j&#10;hian9QfbXYHGuvZa0AWd2Py0QJbhz/DhtAIdzve7hDP9eNef4e5x+o8PKRzvOvim67iAi1/Wx+Ay&#10;/fTL1eH4+YFQ46M9eV7/+tTLYQOCmRFxfksu6po0ZzXSnLUT0ARVO67yBL0SwoEOGRShyo0fsENc&#10;cvs9jKTFUFA+HPZLqrm9+8nOF5CsaGMc9HXVNuuAGPgFgwLEmYGJ+Hb1cVuST6SjBB7EEQ9Pn5wW&#10;KQvqchJUDa8F7qja4CXp5cFW14/tiaQ0kJ9iPEWWg6UyU4mFjhh5WF2xtwozuY6kJVszbbUTk/5c&#10;4OROBgjHpXsZ3cjJ4TV9gRD1UPaHYjj2FdeBa3jQ32jhxND0X/nLxXD85TQgJ5YaKCppxNwcVGFI&#10;jzfACi0BCTaYG86X9RgHwinjPpLotFYeHqZ2cHp6mvzXx4++Wlle4TNOPk7gK/K2PvzwdwSp333v&#10;PYb9wW9+s7JexwVfq7esh22kKHsOtLoYueoc7dmIqruG3fVnoH5f7jBRZ1K/ObcEt8SDs6yuLkux&#10;MwhtjpgSqReXZRJYHhx78i/SUeVgn8rZh/efX6aV88WLPLuaBSJDEoPQMMwXcib/T54ItcXT06l5&#10;ly8WjYiseaQ8NW5BdV6Rj9mB2Y2l+j9zNsC25cZQpNW7UBobsECd5XCrXR/ZsR4QKEKu42PFn//y&#10;q0I+wajxxnEGjhAPCIQndTHmkx8mrTONJwaGT6AoynhMJ2xq29ZUAJ8roh9c3MWhbxCjGfWmRlV1&#10;a9OnWiJ3b5foiuNpxG3d08QZVtmb7ERp1KZAh5XVOR1i6TgXpU5SC/XL33xaKOZ+8IPvP3r6eHJ6&#10;UhRrZwARTToHPOXVy5cz09PZfG4Xg5foQX373NzU53c/3ait9af6W/t1m3hPLZLeLKXUFGi0Z5pc&#10;U7APjhUpHIhShV/J5TUFWutjSr4kYuTxjOoK4tPOfPom8o3J7DmYnaNwOHXwp2KwnTgm4t8LKphh&#10;PNDOr3H1W+DdWyAqQ0r39V7TmhoFc5TnGGl5ahKhRYOE5O1TpwDUf2A30r1HT+9+tl+rYBwQeB6f&#10;nmE5V3Yq7cNEsU41S75ncvyzj343ms+VL19tPH91WG+jI0+SS3R5jsbrE7PTG1ube402bpSNCpG2&#10;3eW1zeHxqQvXb1yj6fd736jijt5tgwRBlAa4pnZ159MPf50f7KN/IcnFQoyz7oyW2uYw6toDkSva&#10;05dNuZD3t68HL4VKJPHg0jtmapqWR0+ev8CR1zeQbMsxcggzVTIucJm5PGgR8hrTpLjDS92U9a4R&#10;+qw9YKcY6MNuuwkYImbYlcuXgD3OZzMqMTQUKWZM1WtKdLCkXoNds1+eiJsgp10jDF9xvgk4Rb3M&#10;/Iyi574NXeK4CPK96RtTuwyfcCdmFb4yvm31CZ0UeWfIyKaOmu33jjqiKcip9GeloSiaAn4MPk3s&#10;JNCBBuleDowKGqB5PCFw9RM1n7/RkP9zelInoR66xA9i8BEEQPYj+G32IFTg3uyxfGJZVkw1gZ1j&#10;M0eme+A5jN+9XUGMhnlQz1+JYBo94uk31OUedtkRhd+phMI8e63q9vrS+srC1vpyFVyY9VXYW4q0&#10;dew5K4mihANxSGEBanRbeRJUQDh6jx6IFt+sAI9I4asgrinDVQ4SNYYYNt4b3tphRwVfSRrTWUcV&#10;s9DdyLJ/HjbsCGfj3gYYYn4vS/oyc8zaqLs+LR9z9BVTbQo0jFxIOz65ZtU5URnESyfP20nBOLDu&#10;gH6v8aszovFloxzd/0RpJuPGNWmUF+NanUGH0Xcu6BpS5Bq3HaYIlr0CBTrVBd0p/pVozL8+9XJK&#10;Dt8HQfOG06PDgf7fdNqbbxj9ousE34NOXWdeM+6I9I3W0b7OGL8/0Zkv1xn8LvGN7H4zLXHQT0wJ&#10;seJeN8Z9BayJDc4YYOz8Wm52ux7Mny5uXUX2zWNHKN8mIymKDvs9XHvmnE6YMnKkwR2UKtpJzzBX&#10;jV7+zMhsf7yw0tGsqXdUdHd3g3mGcZBnQW3yEcJJAsNix/mYJcys3xSX54gXKXpKtEuyQGF+EU8P&#10;CE/q3E268yBdDIs8BTBT+kM5HrReipJunUeHBTBcPNoFycbzNYto1z6IU3XWG7HDr/y+wqaMrVZY&#10;cme1gYYCEVgAMPK/ewK3VZlHRXiuPIUh6QpqXKzopJigLSaqkmCV02mwOJ4+eYrBg8uZd8q6b9y4&#10;8fzZy998+BnpJblCHtfg8urm1NSIEkI6Ob4aYccD7WqaU3p8y/2d28afK07Z8SeNfWtao4XmTRs9&#10;EWPBacpz+YozQkwJqJNFATUVPAdzJB+ifn3jG98olorVnQon03QNpszcm70hIcS7B1VVe9RBK/MW&#10;KoYefVKQ4QvqBBw2uR9kbL6D+BzUTaNkq69HVRfambL5tNcs9xl1e3Z2tr1X/fjT56PjJT2ceUHd&#10;s+47Jejubqn6DvIltm9FtMFjFM2nb6u499S+8I3DFBEjWl1d9VajVlupfC+pdxarhdrdWFWWeaNJ&#10;KFVi3KjRl8C3pG+i0y9Po4i8M1rj6BQnCW+0HZGQ6VmDqUyt3pycGvvrv/4b4Onf/9b7pLdiYZpS&#10;2ruwsDQ2OsJqQtiUMYAjhGea8tZaozJ35dwnX368VVsfTPcf9O53sBzs0WMKdKIvTesvIKWo399v&#10;KFUR8CwZFP3q1WBTGXmgI2U/GmWYy2j8yhwwD6IbGJ4y5M4ywwKTAo1G4vyTqXNm6GxEPRF8V1JK&#10;JEtLstlUQZGOcWPTByUPpT+b19Qc0Upy9YxUyWhENSUJoGzwSEuPH9Y314922+XRkTt/+A8pcnqy&#10;uLq0ur34agPoXLox/Nn/8Z/BLL9w506+vff5x5+gwiZpm/J/+zfUs5aA88wVHzx8nC6W0Fu+/6Pf&#10;B1Bv7uqN8TtvZ7I5tBjoQOmd+7t5tf6jHLu18vzp6vOnF86f68tmrYd1hPTEAzK6oIbGd7HNYM9g&#10;Il2p1UhbInpJkio+EODZhoZHP/vqPhubHYsiCHI5OyKbTgLwd9hnkKCGJGxqhjJYjZzMCe0AKeaE&#10;loatOvUj7Ob5+VfvvPU2JZGMhl50ZP2SKK8ghArpFEHR7zxq12E7koeRhatrhrQKX3iXQQgH87+4&#10;IRzxK99Hfk7gVIEBque6nRnfqhxxKclBOEBkTVlRB4ZqfBh+wWiPW5I+NxEenw2BQeCztQiAecUE&#10;yadHEux6p0Yq8AdpyceHiT41vqMKotGsk1dP0TDkaPQJmKMStKxrBFei9FBI2RaIifxlXVzXpadH&#10;g6PZ6DkiGstMk+ZIti/tzKHPdKIf/On+YyrpgGBZ31h+tb4636huoktzDl+NlYemJsfLQ0XiN8yl&#10;ZVCwOMRn+vA04xbin/mGCAIwA/I70FIRuFrgOWgNebjXqFXBvmSSFRwwqwr0FWmSPDGpyZ5h2DX/&#10;Tqjx9XIC0N7yaGFMB43NYfSTcLWgxvjqO7UEHca53MkiairdnpSn36pY7UcWdnKQG0+C8r5OHhE4&#10;YUThWh2S8Nu99iAdZSN85UONq1WBOPUhds34R34Srhzxvtfv9YbfvVHTjQ8yPuau64SdEl8a3wJn&#10;3zE2uPhzheXouo7rDKdfruueYXjExhp9NBPM+6tYyAOK1H7UP1LeUaA5z/1r3DvoKD6hrisEFUGs&#10;wzay1TcLGyeSlL09pG4gm/FrC5kGP18ykc6oEgYijdd++XNyDXZjIFy/fvSQlgMd503+GEh9V4Il&#10;qEwy8ZK4kgpkeJjqc6pAEQas8kxkUpNrtYv/wzPJ+CekOZ7Ars4/z+H2g+o1aNFJLqpmzuiY+Twe&#10;TZRN6RNyM/s9IxhRlAorE9eoLR6jCzJS4/An9l8ga24aZtJdkz7DciHYK5wZ9mQXC+ic5ie7JiJd&#10;zUwGMURL7VABqHKgBb+NTqkOou6K1gwfHdPSqtGoK564v08GNkAHGCdgIXEO+jSIDZcuXQE4+z/+&#10;l7+8ffva4ydPlta28ECj0PgVfAxRrqlbap1N6d+G9/gmjH/u2hjhq/gGiLEJ30WaCadGpxOe1NMJ&#10;XNVzkhDHVfKoIuzOuPC7gPnw4N7TuXMzly9dpLkXc0UCAFch98h6fCRJQOPCfjU5JEw75EYsqFuO&#10;gbOEoYZ1dAJ20chnafChcrRjHJp5g2CyZ5CORYU5ciJJrvFwuUwvy7mLl9bXFx8+ngclnPSTKO5r&#10;kxk2gt/I5zZuSEiBMAXaZ97nx1E4PIVDuju6TmRM6ufeLJfNAGY2kJQUv1NuSLcdQWhbpRiaFjiA&#10;AGbhxmM7r6yCFiKdgGf0mXH/q5sKp19xBVqLFeOCOjnmH/MNAwTy9rZq8oCF/e3vfvej3/8hOv36&#10;xhp+qb2DPSovX82/ouAVDeD27dv37t0v5It4T4/6Ds9fnHnw9N7azkpvAvWSPAc1s7Nd1KVApwBY&#10;BSm2XBjZre8DZoAnD1UBIg4pHO6B9hQOp+/AWAO5Opn5PPDuaW8ujhzMzuZZlgY/0aJYbhWz5J/Z&#10;ZXxFuYWJU8vd0Ehd/OufZ7QoIGXVBUqMVKqHZx4IXYER4jzMoEBD6vu7z7/6opd80wMgdzJTP/hB&#10;YubCwEHvdrVtTYPlr4Ta91uNKYqbxyeXX7yginOzVj8/MtEzOdMDMP3l69Xt2katRa+H87NziTvv&#10;9mbz5Jziv1vc2kzlCoIW6D1uViqpHqyOnvWnj6vLi1Ti5ienretjlNrEQzhBBubQYVN6Puk4wN3K&#10;TiCUrXbPSl8eGKTBeKXWWFxZax0cA30sXIgBEAxzO9Vq32Barni5TtXF2i7bCdOJmswfK+1ZoQMt&#10;RyqLCo7vsrqz8c333kFnGy7lifVbWYy2hbV0N3PXQ0IdHtXFXX2naPE7m9pErNmNBjMXmFt43mgN&#10;Oz5kf3AV2tgrEL5vTCcebuoKtDtrzJyOEKl1moDdhAqHnMZNY0JNKVHSqXC00CZdKBzUopimxZS6&#10;mazxgVHsWc2EQSKoQTNCDvqP2mS5UNCDYx6GB8I0Ek1WgUeD3J0mAgP9Qf0QyIpXlCyWauJDNfYY&#10;heNMtbWMMu7Igh4fkAKsVoo7W7XtNVqLNnY2WjsbjR0+rB+2aumBo3IxPVkujg8VyoBRkmZ6SK0r&#10;Pa14BHJ8Ws1aXcyGGK/wrtn6qqS0x9nH5dzfQ/nCASBwvUeU8tXqlRW6gAHcihxQgrR4nfIhesFo&#10;JgVa+0XKqG8rQRKYc1hhNPFfy41X/oqFBa0VId+qy45Fg6w7oU5TErXV0HouvedXSJGy3/q7GEZI&#10;vVDWtG1kpXvYt6bRaH6hEEkZeSwlTSwb2vqkmq7sFoD/Myz0NynQgajCB12/w4JjjNZ42OtkeUKN&#10;Xee9+c8gbc88pUuO/72vesaJcWUvfP2m6ysf5/VH840c2E7XB9cNTr+cjceZle/TuB7S2fKeXWfJ&#10;8J3iD+bX//W/dXHUFQK/VhiKfwi6glZfnSxVbOFFFXxwvhASOZB8LmJ9d7nj2hMRXGP2h+EzP+ms&#10;+2u8hl9Ri8Uh10tcLHnGoRu+4fH8A4xNhUfG0owxKe7sN2KA5uI1XNWYUzZIOPfz8UPuwrBxvDF+&#10;987yjoOTI3LxOrarzWz0aJH8MIXG5WCENiNl6bQCbXqC4JVOFt6WyvQ9UnLjM/GaxXKmTLLe3ZHC&#10;JCvWXj4G1bv0CHBQolpheiYBuKJItmlWBXJ8SDIw/mZcEbicL128NDU1xRQBwYGJgpNvcmIaffqL&#10;zz/67Ue/U++3PoL+4E6cLJPu5XZ0R4EWh+oyiztS6vR2idO6/8qfv0OskQreOa4LKFzZyQhykggk&#10;52pc+JZZQIet1Gsgi9CdS5Wdg4nllUp/7977779L1j/eFzzQuBso4+Mx1A/FgAjdAwHhOM37lrT/&#10;hz81506Trsv61ghxG0YVdNywpW1gFvq3SKmbn/yYYZAJBEwgFID4f/8b73/+5WfLyxvkgDITfk3f&#10;QSHJ24MwPlFcxOW9p2uEHOho0nxGO26woED7HmeQbnxzZUdkc8IGjMV9q57dYbn+ytMnP5w7kdWD&#10;4cXP3VHH3X2Pn35hX/q+CCwtzliCxugfOIdi9POXLr189WpsfGxzZ/NXv/rlj37vR+MTI7Q0pt8v&#10;8kjgxtsCnkctXV1eJQeAYHSumClPDC9tLC6uvjwi/3MQBZqM0NcUaGungss2vd86Oj81N16eaNf2&#10;MskMSSCgWKjkyONyr3ugbT9HWzL+dO4+DFTqS0AyiVFCZLr4vnBqZBp9yZhnKBhLjxlD6dbtrJIn&#10;4gYezO3oz3oCUYpUpwHpnKZ8mqObE0Evx/2cQGVpN7/84Ne4kanLWlvfmi2NDE7MlGculDL5V48f&#10;06oQ3LoCDl26aRzsT5CO1ai/WlntwRp5vnjh2k16TfQAxVUeuf/kBekvD+49ujQx3TdcbjdaSeY8&#10;na1RNdjfh671wS9+2ttuUlv66LNPhpMJvCQT127tWsjLySlIpjOZFfpLa/+Y1iCQcouWLgrrUx8G&#10;yz6+cvPtR8/nV7cq6UzRrIZjdBi8Iz3AgcFO1eNafSP54K56iSvnte6BNpBCvjnqJz1mDx1qa3UZ&#10;cODrl89Xt9bHR8rYeJamqk0q371rULpaFAj1xQ2Cz7d2kHe+y6J0KGWnRK/AbwPXDrsyuqASsPWK&#10;n+Bk4Ja2T51vIg7ianW60q63iKJfxzmSX0QJCijUKvuhRbzBI4P/Jz1L4NZCEsbFLglzaG77qCe1&#10;NOzjg6RColILkaGVyg4JfmJgXgktsaVaQ+/QLk1dMn4/pHDwlwtTxqPq+U6VlCsfYsKI5p0tckEG&#10;UKRb9TbXr+7s1vlX6aGbz14z0XtYSPeTqZ/HHjukU2CtulmhCXlLTcs3SVsnog3OQZnUoF26ifAc&#10;FvQm/iZfA2E7MtoPSKJO05Ecx/POys7WSrO6Qaoh2dQIVWVHJ5gT5gNIMRQSMB+VsiOjwgoxLaqj&#10;d1bFC+hUNin/n+nLppn4egV6DmpGIG9fEV8LWRHKtRDpmbtMgDL4JU0qRp/N06x4on4l68SzREjp&#10;t6kVl/Asanc2d7Rn+6zlOpOxxsYQ56gdZn/iugqjjX8IIulNFw/kGv+Vy9Yzh+PWVNe9fMZ8ruKT&#10;Fi5++kPc9u7iIWfe14sI3zRD8fvGh3f6vhB2WOiw60UDSnN/LajurkqcrJZUpGgC+9HaeFLU29//&#10;jevTfO3XChdytdWFtM9UNI8m3a3COnL4u3nKmd6Y2v90YeN40jA71wMcW9oZBxcPnKJLo0KBDsPQ&#10;drYUC4WeDdrCGZMfV5qm/pH1qpf5hPTBuY9o0Zitn+8D7pL6/ImQc3WZsioURz57crO7EjUnbpfY&#10;DAhTQWlqvuvMgoksXLuXxi1/RUhriwjdSd9BCdzD0TE/dMSKRM58da26n4PgDozYqpdkBXGcZ9cz&#10;WgWE+9LU9179xHR3nkVKj+5MvB7g7RZncBAPtLvWyNb4y7/8y1u3bmFHkAz93e9996//9m8wW2bO&#10;TTcbNW/26htDAsAVaHOP6fgpgnZaOpPK48sddlrYqKc2gJPZiYc1bEs3qCzMeuIvkbpJ943dXaAt&#10;4KSAxTYIjCR76CGEgnjl8mWYNXYW80Z+LwOEZHD7kJrpPBR69yHZNT1bQ8cZczC0nIqCbNNq2p/h&#10;ueIfbITW6Ed+DqMhroy0U0Yr9V0ycsrDo6CYXb956ze/+QCN1YE1nFD96XwP+i38K58lW2IdjwRf&#10;KLs2FuZwihHHNzPAtzn2oT+OX8TVaDI62AIcccU9TCk5viOj46jzwYjlW86xnPuzUzi8oZkvmNH9&#10;CRU45ZjYcE1Tw6Q/CM01pqcnnz5/Nj4x9ujJ8sLCo299+1vo+IVivrKzPTE2RgcWPOLPnz5hEXPZ&#10;Qq1RHx4byuSTtb3a4xcPgKfrS6A+n1KgLQc60Zfaax6cmzw/PT4jBTqVaTd3gYqLPExmfsSLCI2e&#10;z5BGRgxRQSefmVt54qWOGEqaTQt04PyHz3zri2gmU7S/raxbWEBuelsWgqSqgrnmaRTUmpyBKn8j&#10;+1XVm6Yt6kV3t54jUPEG91p9jdrDzz8uyF0xgBlWaR2A2FyYmcuXRzO45egZ02im1KGQTPqD87du&#10;QG9fPX46NDKxvdWYHT2XKE+i7fSNTWEVNRfXCNXNXr6cuHKF51mv1hKlUn86tX8IlH7vF7/7sL6x&#10;flyr1FaWyunk5nZl4vY7u8JWO1E4fGa6NrszCjLNWRuVhR8f9B0doARRto4vtdZqj0yf2z8e3Krv&#10;7tSbGGlQhPIKUik63KiYQKozrkf1EbQiHvPZyT1nXMg80ArqgJfMVZJpMm2T/ceby/N0vzjcpXo4&#10;T4s5U1s0TqE0aT+bI8Mdgx2D3PcIf7rrxzcFS+ZCh9lzQo4epxM2DMww8AF/fJcRYUKcFfhvnWb8&#10;4nz2qKxNo+7u+9rinBGNWUWgHM0i0EgXkwJIJgNGBRaGyAdXsSnNamdiPn5p1cpXEVQLXmEg3Eh7&#10;IC7rPng4OUhNaltUa2QyOQsjJ6E10rbxQjkwB8Apzk98qD5aFx8h1OYMhBPIeyYPo0BaIYMgDfLo&#10;IDPYl0sOZpHVR/toz9ycpIqe3SZaNXgs1a2t2k4N/sUPgXapbG+BAVcqFNnjXJ+pwAfWrgO4REfu&#10;PsORRsrKj77fbtS2V6ma3W1Weo6a/aSaUxOZSuSz3DxNr0kRCzo0cpAkKRUcWUWCvEeiH3P8Dchy&#10;NV8w/gvxR6s+kEFrtghaDSJDCdQmQ63IRQcNtTHKMPcwlZGhKwKW2ayNawHeTpazKME+SzwKndvu&#10;Rza0e7HNSGaPR2agkXXEEmy97c7d/1yVcQJ17q+kHTOw4zTmn50UA036Zyd7MyLOeIUt7FvjzHPi&#10;B79ejodh+KV8R4SNEP/ghORHzrx+N2OJsZr4dcJe8/PjVzvzvi6/nC+Hk02iCiTDJlmxA82bzbc6&#10;QNlnvraMdSKeSgHs//atc1zLskXF99nYfHD11GfcBxTdSXEcanUjFAg/M8w4TAcUOy7l3Uf1GAKJ&#10;gxWr6bG1JlILImIk8hkItsbJwLR687Sg0fOnDP+DY9AQldnF5gB5KoGVK3sPsByz2gRBZfgARwA4&#10;+gI5XbHVHWDO05opl+S7oGZxxB1sPCk+IcaJxqxexwX6n+l8P9mvw7uEn7E2V6B9oRmelFGF5S2x&#10;qfNPOUwiAgF1xdfPf8vMBsatLjZck8AbGAiCUjcoCKu4phTKwHGUJWnBSvFMq2bw7S/WpaiVfAaR&#10;+ui+UqbUhYE0y2PxC/Y92SvOOv3BuRh5NaDoIB3mFzYowgAK2kpKk6QT/Of/8jefff67K1eu8Zn6&#10;IYq3/uonv0ZJGB4eYi3CBpNyZDqtP5fKmmL0GieYMzdhfOOF3eXbu2vX+UYQcUil4YllL/AnNMCc&#10;mf+QeKOS4KmNYeLIPqT7gHC7+/pRCkfKI3R+BhWGjl0b67WtrRXwraGMre1NFVNDVyQQ7wOxlIGS&#10;YNX8E+cUCKvX+ytxTStBx6hOjxLfHfEt56zBKco/SBB2Om7yrbRnqGiA7D117eY5rTEFQHtVwUKr&#10;EWALMcGzXb969b/+119Y/xanNJ9ovZicsEND/NS/sXXRrpfrxTIh5ZAS5k5SoDuoIwpTmkoioA8S&#10;lpSRjeAkUAoXILud3vPsaLokMrDSUJniHq9mMxR/0ACOSJcncYKERX5MIBh1kSoACx5qil5/P9E9&#10;I6eqJLqewzL9XA8yk8i1GYrAsOwP9jc21qemx/kik+69/3D+8eOv/vs/+e+oICTozGaZnZr15qE3&#10;rt2sVGqkRI+MDfcl+3aP2ncf3XtNgcaBY+Oy/8pJ1N+XoFHw7NS5c5Nz9Vozk8q1mrts/QPkumjO&#10;/fcSmlERYYeddvF0X2h+wYKyxKwC4yHJ2OxPZaOpIMxIhXOgE8/L18YnSCJ8OnGSVDajykJLRGB4&#10;oi3vs2danabcmmBJyOmj5Db6kWUAqckeWnUSbWmf524sv3zBYphferC2t/tqZQ2IkuxYuXRupLr0&#10;amd5LSk0vFS12aStcObatVcP7nPVw9YeGcnnbtwaoGI1RVe30urDx6zx3YcPRkjlujBH3vMx2s1A&#10;XwrDplo73K5uvniZaLcmhrL7zR0qxYavXt+DdETt6PPKOjWQLkFca4dGoXPGy84RDjEZGtvbm5nB&#10;/nwuXa9WqaGkfLYvkVpaXae5G8R3/9FDyIh6unp7F7e4ApCyq1AHlYpgQCSe62YOZ6uU8zYrUjzo&#10;o3gIzQBSmgREnePbWxs/+N53tjc20L2kHUn/MymiX1pfZ9mZrJEsFUNt0sLC0eGfiEHXG0UPFp7i&#10;wRQsNbmjawm4GG5sDfhkdum4GcZaMe/SaJJIQ3btM7A7dyrhBvbyUy/sMTqRnI0krGHtCTxT/xcb&#10;5z6GH6ysK7PGhV1sThNTknQD8oBdFzSPqqjKvnc0NpU69dQb1Ez3Wz29QiL4emuVCpFWFaQmUqjt&#10;8l0b7hu/xKerT7LqfPSguwrQmNaPtIsXJgBdPA/aaMY0OBkC9Z2ddrRXr25vrS9Wd9b39+rIZHzP&#10;NKc+3G/tNau7jUq7WQNLGY8UefAj46PUE/XS/1Ip0cfJARIvALur9R20d+vblY3VzbXFRnWHn9M9&#10;Bf0CvNd2k6DCQnV7rWe/kQFMh5o8a2cI8GWuMDSYgGb60W+A81NRV8LmwRGxzC1iwHDgwGg7RkUP&#10;VkGoDomUo8jg0fQLibmDonPipLCjkex3gaTtaT4vb1hhwRMjJ7FEY8nOtO1dsitydYuwTOn1TGh1&#10;EXY2GNnrQYc2PcOp8PX3SL0w8rLWMa5An+iHcQHapeAGXe7vo0C70Pn6V5fiG0R5cM2EI/7hTQq0&#10;O2u6mG0Y/OkxWPJ/YAmd0F+n02fQu8KHN13KXWb+Em/pbNho8dwIMX3Pl9KwRpWJILliHestxnHc&#10;f3W2KFZEshdhJqsRpJIDajMcGG1N1pgz1TfIhJjqr8EfIlKeSLKpdwH5PzrmM+Ae6LnakKYiC8/U&#10;BARJt9R5CJMAbqiybXV5kXCmyMZwaPyfW9uwzWq9Tg/OmZnZGvZytUa7YcAVCMqj5gm/XDg+SudG&#10;yVVgTqwbZo41r7o6/lmXZuUtSE0g0dOA6lz58CX0okA0Zs/W4GeunaBM+wmuBvnK2f4zl0DECjXP&#10;Rv20SKCaUF+7O9JZmC5gyk9EyuFyXES+JOs4ZA4RLqSkM4PWNoAccXj93pKsMFKMTJy2LDKAR8Eu&#10;r7HBsohTWcmwAU/aIptfUpLCJDB3YCpIV9ipNCjK4Gekhmvv9kvVY3rIxjw4bD1/+eLKtatU9bDo&#10;73/z7Z//8le//M1vvvmdb1NB+PDRowcPv3QxQJUPqmfHcWaD8qGY9uwEHX+5x/TMHXjmbuG38Q0W&#10;/6GXyxhHFF/0+Bfriw5jq2x4F8biOEINCmtCNRK+ZwrgEIpSE4+OQCFdXNwcGS3xsPyI/A3qmCBr&#10;XB1UkSfT0IBiFzSqRE6wxPiG3ItvXiEhj1pXHZDyhHhiqCCoJ+oKxjZgXFwzT/ZFhN2GVYmQUq2t&#10;SEUYqY6JbJUGSgcSOIBi+hZPQGJCHAKSOmjfvnXpb3/2+dXr50CBYu1cs+PiKPeENo1h6p/UAiMb&#10;iTMkrYIPjr2lNbLa/D5KwbgjQFDo6BzBgEU+2t3FBUyZRrE2Cuzt5/Pm1g4ZOyjTEDT45iIYdjdd&#10;Y9D/eLpsdnpynP2CAk0nFBRxlH6gIBVuUqsKAVExWnl2QT/teLDMOPaSOJceplj4/yUb9I5tRgAX&#10;7Wpzc41LC18zl3j+dBFm8A/+wR/SwZuHQnFH3/j4k8++853v0BHq3r2vLly9SIFF82D3q4d36TA4&#10;kOzbOwavV659c1iKIoWzImfTQKNGo77CW3feWVpcpyMyz8tzCZBBOZCkV6pvhXxsRItV0mRS0ViB&#10;E79To29l57N88LiNwmMYrv10dlUjoyClONl2mdimuKuxCS7BbwE7oSKKTHQB6aDQWKEb79CY9B0r&#10;42J61Icbm4ggCRvAJG0a0GgynskVziSXXr14+vRBoZhFZ6A3MNRDQ7qPPvrtxGgxf3Fy9M6twe3W&#10;/S8egWpXabdrB7szb90Y7Tv69MNfzkwM15vb3HMYBPS9w1Kh1NfaJcs8X8g+eHDv9j/7x83Fl+iB&#10;gv2qt0cT+cOV7b2VtcRBa+C4dTDQ3OlpTb/7zhGgmfjp+pPtBhpeqlwob29uK/sX/ztkBegJeEXJ&#10;TN9+/26jTepqJgUFYdw2AZzGbwGroQCAwux6bZu+Tnfvfbm4sUYdRhMNPJmiRgxlnLUxDAZzv4ti&#10;VVBJKoLqxnD9mI5NcYcKGLAgkgMt5bWn+pO55fUdEql//0c/XF9epMVcbWuV/mH1dp193p8dwllN&#10;zq0SRKR6WgzXCkm9xEs2iiI+KKmG7WDUa4YQE+++WC0ktQBGHl4+btANJtjUNUmQPpHRG2jGaclD&#10;xpzk4U0/4o4YYaaZ+xM4C3Yzf3AMTkZUleRF3lFvuRX9HEBvgomr+E90CQ5Fj5xM5jTy7gBIVYwT&#10;TmiSych+T2T3etJ7R9AqN8QNlaBBC35iGuhtLC/iK0KThYGyFdXpW6TYA99ye0UKgICnRZvHPfuZ&#10;pJIoeg9b2YGjHBttt3FU29yv76ytzG9urjRqm/Rhw0/HOpMt0tsD/gxj3MUdTshBxQAJIT0z9v5k&#10;z15vg5aavceNRO/uwHHzuL29V13Z3V5ubC0dNrdSvftH+412bYsWlrCF1j6crH7Qrhy1K8mjdqYP&#10;M1KlTuxC2v/1J3K9qczxQAoTVin2+N5BBTkU44VnEnanOREkpAbmgtWCmcPA0/QBtJQVtB4wxT2b&#10;1Hiznhbqw79tZhz8XwYR4PFqJiQnDbvYMOZNh9K7w9hFCdQG5WGeL/3zvjC0YbGCM0wfWAEqkPBC&#10;1FJTYW35NMUNLXndzCG5zMxmlG4tZ6LxUgluMyBFkpHxbTLYNHnpJ52XiLkTEYqTYhCpCnnYKwju&#10;rg/h20injOD7OrKnI4RM49GdPEDjSgwcz+WLTUPI4BdDM4gFS10wUWB/6nyhm0dX6HjnzaWhaIzV&#10;tjk0TedGJ97iuNbhlqo/uG83CRx7vUlx95/4Oa8xeVbHggvueHZNxwxTWULICRL0hZIo812GZ//t&#10;CyN+CecX4X5dClAYn1fMmGKpBGh+aPtXnjk+u9OFd4eI5j2fK0ExCLCJ8Uno2LIswMpJSy50tDCp&#10;FaRlIYrVGlc5CS3KQIQAIMXVAPNU/6cIuyO/yzVg1kAvReE5fsivOMdyoD23WRkjbtz48Dqoc0Lv&#10;81BUsDKdgEIsz+chvLvF5i5Bv1pk13ro3B1r7seyE80NffLyNfAVDUf12aVyB8TOHBodL7qZ/xId&#10;Wkb3qIV3cVfb2hZlsLX1pYlcepEVbCqEG7FK5JB/hXN4RtaIzczUAZC9vdNYWt6Zmh6dmp5e39hA&#10;/fy9f/B7P/7Jz+nj/Z3vfoft/1/+jx/jN0FHRLN8U8g+7Mz4dg17OHz7d344c7f7ryIajmxtd3g7&#10;F9C7O+B5N+1U6KGQhZgoCPNq5WOZ+vhyBntJq/3hD76nzagOQylsv2IxT/oEG8KkjxJ8WV5D1LZ+&#10;ETbNfnG/qXlzo71qCqsUL39xkofvwx628QxI3JlKF99fnON9LtnBckwmE2A66R/Dyg/+1Y8/HRvN&#10;kZ1Mb2dXNvWYjiHgHSgtoBP5OK2A1ShTLi63N/yzBux3NXeyMyPvyyD667g8nHyHy8PVWn1xabFS&#10;rVGoVBoaQtTIybF/MDI8hJOP/cyw8etzpfW1te1KnYwnEHxVkHooaBdYS7Wyo4iq2YfOUiI31uth&#10;QY/K+z/0QmDIyHLGniXv2rvZ0WD3lz//8OLcOdr64HIG/YaHZsSA2U1PTACFNTkzPUg2ztH+g6cP&#10;WofNvgQ50HgKBa9hkk9SqB80LRX4J+hSPVwavXbtZrXSTKdyqtM3IwMViuFBD3KgYqFSmag2JebH&#10;s1c0eZ3PTqLOlH3FZSnRdwalpJPS4Lw46N++EU4u1XeM2e3EFqUBGSvQkDuX1ZY1UaKMUOmMRu0g&#10;lCNOQJwwHL7VpVeVrfXddg1p9Uf/6l8Wc9nPPv8sXygtLy8M7vGww8Xrb1+anPrF7z4em57FAdxe&#10;nJ97963RvuN7X3wGnWLWzVy8RFM34jXUQqytr1U21sF7bi68ANEyOzpa2a6k6KY6kO6vt1pbmwf1&#10;7b7j1vEgiV975bnL56/fpsCxVdstZofA9t1rtEYhVGUB0DFIhZXUFey1uQsO5dyh1ClzCvBM3g1E&#10;JoJaTdBpcn5+4Rvf+vbndx+s7VSGxgDXq5DjEeGNicO58HIuoEzdCCXUxBlToiBrn3RQwpzy2PQP&#10;4uTBnhnKZy9Mj2+uzI+PlBbmX5bKZbTsHepl87nj/bYQw8267yy0ickoz8bYin+2HaO+OlKatd35&#10;v4lO/ZQVD1zcxhjRvMuRDuN6TU0J/D8mDryRapc2o52hdAL1/EL7xHcEJYtEULMU0DACsVYfDq5m&#10;sMYWfjK54FCtXjHZXxoaMWJSXFQpMcKbo3slEah+MAqB5qAtGgGZeq1CPTE+cU2zbmDiA6+NtUDA&#10;A12t7WxvrG+vr9AKvlndaVe32/UqvmGS27HRIMWDA1RninD2+nrJ4aTofwvo1zK0WKZjcZJh4hQA&#10;2f2wB6C6OmYSjgPGA3/Eh4Rams+k4GtK4YBxq7BfjTwRgfi6pG5x/UalZ7dBZogQNwjFZAqp3FAy&#10;PzSQzB/QGkkxJzR+UhmJ8KhcHn0AvoGTDDNVcSHZICZkMQsUqJfVqsXS5nWVxiY5kjiGzeRs37hr&#10;lICvv2Tnumble9fVmIjPRrs5+tad0UbIJqw77Vn4WqLE1yv2ErlHvnNTBF2WmJZ84qc2fm4j01vQ&#10;0+LMymi7+xUJpugRu/8TJ1ofWDS8N6Rk+9VPX8w3SLh3mE9ng3F11k8LymvXpZxn+su/Cg/4hic4&#10;UbTiJ5w5yDCq+Di7xhw/x28fycxo4n1Ve/pvX5QC7YqvqwJdD+njjpbSvveHMfdLp+GCpU56Wiof&#10;0F89l8OUVMu+NcxLfuVFfozVFTIfdNA5pB/3g0GGk6vOpfjKtWG/I18JaaGDP+KTyx7wBOgAVOfH&#10;HenNSwPxNwu4zRJLPPksHmT3ARhDPOPlFpuEWMdsMMdzVIniylv0M6Mns8uiV5jJ+JR2UV7YAOFX&#10;EeEGN7bN0glRxlE7OrfSt57kGiM4m7QewptgO5Ab7MqerxGTAK4Ri8bU5vNJHHuUEqKxkQX++7//&#10;B//v//k/3rv32ejo6Ivnj7i1x6PfRLWBzsIJPtrwXF//w65fnT75NCMIsxHUFKdD/kSBLuYLCBXD&#10;EyVwaU37BFVBw5H+1eWNyfHRa1evmoNftevJdBJWrQQhY3WQjG1pI3iz7uXHxG8EBBh+XPINVBgQ&#10;Qd35ZvF97jQfhsER/yz6tIorf67AAnxygiFnIzcRnUyVJ6ZW117evbtEui/XZ/Jxc+MyR8g5iZqx&#10;q0u7p9l3nG9b38h+ZR+Ym7h+fR+t1+86OcVn2/ca4RrIgHZIPCmPTG4TIV28YrjT0aepOmUfoU2w&#10;lVrtBqozDh4fpPbg7q5xe5xcJy+/0ZksxUmV/SLsPC4r00Vgizih8b5j3//n/99f//N//o+tyr6X&#10;kAL2ODv3/OwsqR2F4dJgJtkz2PPoxeOd5k5vglRQwCF4Up9oC9sw9yqvx1G6l80Ub1y5dbiLqAZN&#10;Sw3DjT1bupvklDWekFri+VdnK9A+//yMM3zC4Q2wKjeQ/Bn92/imNirSQugrFTph04lyfLGc9fmy&#10;BjYY6ESyWx4nhfXl6D86pA6v93B3/tmTnY1V8H3JCLh6+1bu3fdbi8vgp+1u19Kb9dxBb/LahYGp&#10;scLY8E9/9tOrYxNrj55MDPSXJ8a35xfT/cn9Jmmpx6WpSZKfBkdHaHe+tbJKB9cn9x+//c57PSNj&#10;te3KYDoHl+R2bQXWlwd69jIJBtm3sdO6cP5qsj/V2saJ2JtT+gTt9EhlYbcpqQqvB7RG5ga5JepL&#10;13Mg95R5qNBdrOOU1BC5o0iKPuqdPX+xdwD3+ecjIxPNOkxJosQ0OPP7GDs17VnyoKPVSHK5K4H+&#10;dzhriWNwfVruHlJX0Ki2azvv3bp6uNckAWhze5O+uSjFmMqAd/YdCrrBN4ts0U7/LNm6nVec3yo6&#10;6+0AjIH6V+42Cjvaf+d+qGj8RvYnouGsELZtDc8VjPZL2ClBHvGtD8w3MpokDtID6vMOd7H6qXCn&#10;SpxEZ+FQKGv8AOWYGU4NkkA8QE/cbDqxurZycLSXTfUXC5n0IJnH9a3N1fWNdeXy0Y5aTbDJae/L&#10;5TN4D3bbwKGAmiK2p4Q586IavSphqVGnYnCnDkQ4inB7l4BVo1kFCmP/oK5SP/wsBvdK1/nEIHt5&#10;T80OUvT/O4BLkLkCDXAL8jeVLKUOR1pBAhb7B327h72tw/6d5kHrcOBoMJPIDCVzxWS2BJIXcWV6&#10;wRw0dvZbVcsMUX8GAdIkMv3JbF8qf9Cb2D/E3W2Tjd97b1dg/4PUqipHS71jevvAT5RZLCvC3VzW&#10;c5swEY4GBZ06RmyMcVm2XSTZ4yLbUpRPmGfgokER9F/5lVzrFX+xV9jsTi1xegtLb6EQveJE6Dwk&#10;zq7D5zirCT8MDMSvE6crc2K/8RUXCn4RtJ2vEcHxqfCLanXsFX8KO/6a8zgMzBnj6Ud26dk10C6Z&#10;Ff82sN9o5jsP/qZHPfOh/Prx+4ZVCFMafzQJgneuTjgr5w+X4r7zuxQgXwNbSJ0M37GiPWljneNS&#10;GnzncxxJjLY6MkK/jjEO4m9zHDonHb71uwRq8xCEZ3pZrxZdyunGB8PVAgvjiPM+XrisQjdBTvMK&#10;J15UwnmfCMe1DUUbrkk4KwyvsLphvvxB9N5RoMPJ5uPqkLh9jCjG/qMuoDGSjdPu6bv4t+FqYW1c&#10;DMePh7t7xXq0nDHrEH2Pg65Ah1lFCJFdYz7aCESJr3guuTF6j8lmwaJ58WKFv5guNCcUo0Qy/c7b&#10;N2n89rd/+2uyXZhn1g7F2s2Y0684TYfZ8w3zNRv1668T//Y0occ3bedxo+mCkAFlM/+LUjKcZo1i&#10;5c7JpgefPH3ywx9+H1GIp4McDIjH0n9An5CPjBwkbmelhFJcbJYcHFrkZ59VjBu4IXcPsTN/Xicb&#10;zgy6LLCO4WB8c3qVqgtyv4hYKrJlYPDmrdufffYB2QuWVZJz3zOjDNPrc+KOE1fCwk1948TDKWHn&#10;+2lh9nzqAq0yFaw+t+OCGxt0gN7UBPb0DBWLlo4pV5lfFvg/ivkA6WDfUcCm7eltRHAnpwjBd4RH&#10;R3X26fJhhFegUgIiE+NT5ZFRXW2nAqlixjAVECQh4P/wH/7Xf/Ov/9TS0ftIecQ6Akplu7IDuiRy&#10;tjc18Hzh6fLm0oC83vvoxvLUWJEPfiXKdyy6mthv7+PIu3zpenKAarOe4331doaFWJTBIznmFJBo&#10;9EDOGQq0TXi0sr7QNp99LTCqzd0eJtY3tR/xLX/CYKWQ0OhEQTARqKVTO5eLK9CBTixaa/maFCGY&#10;BxEwvMNW4/mjB/vNKjnIqIz1nW3wm2cvXuqjnczWTrp+MP9y/iDVV5oeLwwPz05Nf/bTn18oj764&#10;f//cSDkPZlytjhr/+NnzuStXUhRvtdtEG9Bi5h89yyoLLj1UHiXvlfXGsZnMpvar2zsrC+n+Y/6R&#10;71Cp7m2ubhcSqfLMbO/eAfI1mU+/evJocf55MZ8eKhXIPcGUBAqUNFXKPembqJxVsSArjrQsB801&#10;HbxVQFZeXlm/eOl6rdp49vgp1Rc0UpHmHCnQ5u0z717klY8IyFyACqYTaDCwTv0pBEbUywMoqV4Z&#10;KeWvX7m0srIwOloGzBSeQB6Bu/Wxq5hw9jIWoCf4ua/HNeAuzUYAxx154evilOxLHDZXnF0HpvQm&#10;PhYYu1/PEhIjO9M15kAVvkN958oflCEPmVYDBzQ7oXCPzHJRubDe9uFNhEMojiYPpIdEduAy1Wrv&#10;oDREmR3bnnnZPdijwzm5LhjA0p6JvFCfRGoNFFrKk7xGgjh9cjS3US6CtoXBCR4dpxJkPigJRAIV&#10;vy7xIiIImUSpkKRV+MhwcQxk5xIwXOjzsF/iAEp4QGpUSMSs0oR+nxwb4FCp+FHD915KSwf2D/va&#10;h/3t/X7Sgxp7vQd96UShPDQ+Wx6fzg+PZos0oc8069u79S0sIlClQb8TeAYpZ/RjP+o/SmCkZY/Y&#10;4OQ0quZWaNI8OD3nMfvRM/CrQYsstvdItPJKFU5hjjAfpkBTQCvfkC9ZIAAZSB3ZGhdqWjhL3Ylv&#10;dv/zTIUPqhfTcGZhrzhJnL4IR2QKdkYSCCkw6iANw3XiLD1cMDCQONf1375JgfZb+BUCkTtv7xrz&#10;6ceP6wBv8kD7ZU8/PvMWl2thoro4qu+C+I26LuVzG0buD3LmTcP4owmJqdrh/K55i/8kXDmSwu9e&#10;m/S7xuWuS+Uz97/X+itTzCCVvWiKMVjgG50Dlk4FOnowne3KIA3/0R/9QzQwAIa5hTuh+b3g2zrc&#10;x6nW/dnEl3GXOkiFP4MrzSJoe+cc6yCol7QZU6M5DabDxUMbCO/qHFe4/S6BSuKk2TWhzq2ckVmI&#10;50SiRitkxRvR/HRoTqvri28uE1/s+If4vMd3jkvl8G0ggrBVuj54FbmP2f8T/WlSQdUfnSM6jug6&#10;ZLYlsA0TRR3N+Mz4eackGo98q3X4/Pnjp0+f4nckgMvS0aoQt/2LF49XV3dYF/IcmOTT1B/fSPEn&#10;Or3Jz9yBf8+D8cfv+omvKSfIzWyqJGoxjNsSLdyC9y0kbwqqQSaVXlnZLuRTN65dY3nwQAvrStlM&#10;ApmCllCgWQ6jZGktlqrIV+p0gNRRf1fx3si0iy8ZnyE591T5B99N0Dklt4GinGbCxnalOex580An&#10;ac+GNnDr5s0f//gD1CYEPTuCEArBVmtE66kRUeKKc5k403HK5FK+o50jBCufPy1kHNlgvqb+cz/u&#10;U+onYFAtLy3yAXUZjBrmCj8SUpOHIkBUKBUnJiZwSzvCHduNB0cdAa020HOgijhNhq1nBxFkhtIj&#10;R6BSQokb2GYfqFfJh86sr9V/+uP/81//939ardTmzl1YXFxEDQI8Drd8H5wmMzC/Mj+//HIwQ4k9&#10;sl/wb5pgQIRVzy4FWvqXAte9c+cuD+dHdkktUKKHAC7c3aDRWuWCxVk7cboY8/X1crXGH+Rk2hHA&#10;FFubK9N9xeGdIxY3t5RF+5ElS6r6jAnkam41hTXy9Qp/hqlzjxQOA8Xy6KMx2HvQqj99cDefTlQ2&#10;1+nAR0lldu8ge+ly+cKV7ecvVl4sjIyPffH4Ub5YGp6cKo6MXRoZ++p3H5XQXXfJdj3Y2t6BI7T2&#10;dkugPY+MtI7RQ3LDqUJjbQvIjMXltclLFwYLhd0BclEPKSeorS1vL71KYHbsNlme4aGJ54+eoZdM&#10;3bw1QAvu+s7x/u7OzsYvfvLXMNzpMjApGVaz0qy2aBqXJnlf7dPxPrPW8mYqy1vqBs5UssbZdgYm&#10;cXz71s2PfvtbVg0XC8oQH6TqeEaO/nWi6cYCTHX2JFQi9S2YtApvbJqVk4qaf3jYrlfmzs+mE4Ca&#10;p6s7Ozw4OcQk/OJ05URWUFpzpzhYG9MLiZy1GuN21YcUoLCJfHc4FwpkHGfyfA6bOuz005w8xsdc&#10;a9FNT5/mJBGkmD6ThUmrvf3G0V77+Ij02ha5E2BqtFsAw1Ub9WqNbPSt9erWZnVnu77D542BFJQG&#10;Lj5PrQQYJXjoX08qkwLVjkxJ4rL4s9dWlw5aVdJ4yAWBzkjbUG62FQ2S8eedHKm3Hh7Cm18mOFke&#10;HR7hvVyYGCsOFahbYPuTWHxYq9d2KjugY1rTLiu7EeTxIIoY5Z5ke6jLujLl+0FPOepN9wzmepOl&#10;vvRwemgiV54aGpstjEyk8qX+wZSBhvbUt5b2atsH9Ur/4R4LyJLgbG7vHe8yxlRhMFs86k/39MM2&#10;MS01WjT03ZZ85OwXthmkAy8m9HxSN6JgCMxmH33aULYNW85KSvyDpVOeLJFzs7DoQYGOLWJED34k&#10;nG+MxRxJMTeZU454jb38fD/issByg7sVTY54IMKJJH7rIE26xuOE2nUp6T9R/kfX6ScO7/gjaJyd&#10;MqfuH8R85K+PJ9J84geDjHPmeaLAdIRUEGGBB7oYCpsrfP56PSR8G3bT36m3dC1ZfKjhqy6JFt+q&#10;/XcujmpaOw5mn/QTBbEzDfFldvnq57gw8D/hOHGYWBycvN55+10g0l69euUoy56bgehFHvs1/bcd&#10;6lGUHKnMpRxHz+V6lNds//Ggm5Mgt/bcDPc0y4Fq4/Gv/FnCjPh0hNh6WEg/wb1r/oovpzwntgcC&#10;7Tp1R4qvOauiVff1tr/CdcI1Az11McpgQYaN4Use34fxq1lJURRH9lH5laN0q44nI3p2FYXsqWxC&#10;CNCkh0uB5sUccqRaPRwdRTdLVyrttbXK+voSrsc/+IM/AhP66tWrW1tbr149Y3aDUtU18jAhZz7a&#10;6f32f+GRONnwIL4WFhihpN1j5bYWZgRZimEvVaObWxtTk6NffPn5d771bTRCEJ1I56m3iC1KmvJz&#10;LA11uO0ElIz21OqPLR9MKhicK5o8jmvM7pr1IflgnAD4wFdkOTg1+iCdWtxC8wmJ60yS/lD+/gEl&#10;runMwNPHT9bW90slAdo4Ko4yDnTxyBb3q3XRmF/fScjJg9G6Du0jjO+IsCgcd5WOn7jMViJWrba9&#10;tYVp69YplXKc72ofwVphRVsZLlPEvsY+41u8P3HC8Fv7ZZ0m42TAQVCZKROkZAFwDa5Ha0beyVYn&#10;c3Fza6tcypID/dOf/uJ//B//h1qtznpR2U8pVN9gP7hVg5nB9Z3V5wvPB5gh6vrNA60HN4xgNZpQ&#10;/tgxzVMIAk9NzE6Nze7h7CJ3lrit9DKpYDrf1DVLjDUn9FkeaA/Nh6mL5lwoDLAUKWM+t/Fd7A8b&#10;DkbTQmKrvfjTWZ+f5j8PJwcmwNdcFanKkrKo1GgfNOtPH95P9/WU8llWh4S37Uot0d4vXrsxPTND&#10;gueHn3wCvvuDL++hVI6cv5CYmkg3GtV1gYgRds8NlSqtdnlouLK8WsrkUjOT4IAOJrPTxRF8wKs7&#10;O1ffe/eYroGkXx/t5wcGVp4/qSy8Gjzcxa1LfH63fVjIl2jBs7+zNVLIDpTypGa3mtVXjx9WNzcO&#10;G61xQn8jZfZcq2ef2A7eQhUd4CcVQapKQdrwIdGeASrk8GiC+gJfymayw6Xix59+3pNMU8eq5dOk&#10;eOqoFsWi7IF4bKVUJyLHqnYFbm68d2ryaNW0/b31WrVZr37zG+9ub2/gmUR1pp8I+jx6nS7k4elO&#10;eQy07eLMX8GBon2ku0TpGXHZH+fPYeE4yF7wredLGbZnF9l39oLJHRMvfkKQhi74nLdwTbwbigut&#10;r9U2VkhE3t7aJNEKRH8U5QYKNNDKtco+6SvIR8rDqa8UVpEQmBYWFw4PBHxOOoVQ54+OKdPfrlbp&#10;v4NqyTmH+9gaOzh6j/daeyA3q6re8KQNYUQgEtpKvRTLkheB+QrhWv0li0aouAF6RrNRB1MIbX1t&#10;fZPQFcXbUCtwGHT83Md2BcAEf3Nfcu+gZ3dPdQfwjwMAzTF/M+VUcTxbmsoOT+SHpzKF4WSu0DfA&#10;AMjw0Xk9R+3m5uJxawdUaYB/hElyRNVsj5Tv/sxgbqg/VeTKOLPh9SoFPdwnUWV7bW1rY501LuQK&#10;qM5UfemHFOU6JqRVbGL0ioC0QjLPohKiDnN2+zaw0JPVUXuuk5UKDCGwtThVRJwlMs7PcI6GkwNj&#10;FBOwGqtAUYGKAkt3Oum60ek/u7SIcAulspz1OlOU6EZvBgMIw4g/iLhpjM8H5hZnd2FsftPTO8VP&#10;DnLk9ESd+QjhYJdA/DtP7prS+PgDDcTlbLg+H/qvTOd9rJwRNnDXCvGta1GuNwRZ6CoCf7qAdB3U&#10;RbVLCJS2ne3K48ePka+CefK2AqZ5OCx0lxPOvbfwNk/HDNnS7mb2QbqTz5ObvekJ7I+XB0aDBPLH&#10;8UeNP7zngAYuGYg1/tv4xnCCixQyX+wOn9U8dK5/ctwKX8Idw4euDRknnbB+YWJ9ReIEGtbMc7Ci&#10;R+sIbBFclG51QpFGplYUbCUz9sjBH9mDI4GsBEZF1Ton5nKw6cOlpbXFpaXvfve7/Pbf//t/z5Qy&#10;vYtLlZmZMcFvnfV60278eqo9/W2XavU1P/czAyn6RPmfzAdRSOnQZEMITUKEYbB0uJMB42qXisWX&#10;L7ZLpeTFi3O4ljM5ZdZK/TW6Rks0D7Qcw2SHGg1bFDPCWhEteGzE4GikCcUduj4GJx7fBdpg1ic8&#10;bA3O8aX3IEx810jNlJtOjTAXXr6kjnNjlWzFZbxBaGiU/RjlBSyWk7y6wGuc5sMWCHapE6z8u9bI&#10;M4zBz/dt6DZVCPi4PkEuIUHu5ZXl7Z0dcl2ZTJm1PccE/bkpjmeIjl6PpEpzWqPeYJ6Yfn/2MBVB&#10;6YwvcSAlqtPBNWPygXzG3QdZ4ghaXV2h9gilgP1FEtjjJ0tL8y/+xb/4l6T8ko6dL+X3KPXf203l&#10;U/V27enzRz34Tqlrk8/ZXMje5tkUaOqRYBX1amtidOrCzCVwD+n3zEW8WNDsDItqGuCu0dLZCnTw&#10;Gb/GT/roDKJuzHCzoAH780IbQUtjJv2gVsrcjYFzuuXmJzhTCpQfEfbhgWdsCzqcSPpgH/0Fnz16&#10;gOu7mMvwDGzbKjATrfZga6/0/vu5QmqwmH/04efXRqeffflgpG8gMz5cvHC+vrFabwKafEyTSUAw&#10;0uBsbFdIXx26NAcu5iBaH26/3YOtdnvi6uVe4PbowdHbm+k5Wn7wsLG6nMKJf9CeOXdufWMb5HLi&#10;Ic9evajttmbOTfaMl1ubKHabe9vVxtoGnsZysZQezvcM0L+FFA7Q/ch8NVQLQelIgcZVCVXTIgcP&#10;S3uXnqByEl+/dnV5fW1pp3aoYis5LgzHySriTSibDm1dzq1Vu+kyR+hVBCbxzJKrDO152QNriNa4&#10;urJybmYCJzqTdnzQIp9bDShJn7U0TV8CT+3jxSoEWeD7xUnU+ladyPIgGrxuPs4RfX2DZAkX8dOc&#10;/4dXZy+YQRuBE0TmZSAb/yHvEAn+Jl60KCf+sLfbtORJ1Qp6SYaX0SMMC4USHhHQCctlSn9HgPnP&#10;FxGRRS7TxFutlJtUngKC8ihpkoSIMVYJ6aJdoneCq7q1uY6fHjX6iA4mhNq0Er2DvcpCEysEPr9Z&#10;39lZ395c4X1zY3l9dYkEH9K9AAgH7qnaaJOVkcrQrH00PzSeSBf6kvn+ZGEgWehP5QZThQSJ9Yls&#10;IlUczJaT+bFEYXwgN4oePJApYQ3j+hYatYzbfVBpDnbrVK+2dpb69loAP4smUNvxafenE1mgyodS&#10;xdGBTJEIBznQ6mqhxoV76cFe+i6i07MpVSIsdzOY0S1FlwSbbaRjDNqQMqBMgwcykF/uYH53dVnB&#10;URdfXz6Lhg1NIOxlJwZfU6eErg8y0q3dW2DF4YTTxphfARMzTn6B2wTO4Hc5/Qp3D2QTJ85wvpXQ&#10;n/FyhS3IjvBQISk0PHWg8zNHIidPzEsSmL/LmjBj4RnD8fjVwq/CT+Jzfub4/aan9+Obpis+yPgF&#10;w/H4BTkhzEz8glqvi+MZ/9qfJD70MBo/HpfHfsS2btSUyBVQo8zIPYy0Jrz7/PkL9xN72jQymHMw&#10;pjk5eKd8rBqiKRYYtijcrmpzjvuMcXfB5hy82fVmT3HmnODzCzTEpfhVYHz+UH47Z3DuO5R/0l7B&#10;JxSeNDxvvIgwWvXOXOl2HWeV5sp5biSGu0NyQYHuWuY4VcXJpWs/nPxpOVjR0sQUaMX1fQd0Dtoj&#10;4EtKe48VeRANvNYzL3d26pYKjPrYPzxc5AQSPLCGVtc2nj179sUXX5B1A4w0cftLl2ZfvFjEQolT&#10;Z/jcRYh+/EwS/7/woK+OL6WTnP+JNPR0Z/mMifCncWyBTijzD0VquDy0tExLjuTS8uLbb70N8Rie&#10;Yi9F4j5sXPW8WwLSkZp+2YQ6tRi5ChMG481T/IMl5iTK9Dp5+D5y/sjvQUo1cA8lIHnSkS9fUGed&#10;/PwgH6DvldXVqckJkhauXr2ysb529+7y0DCavRcn+JU1lz5mvzL3CrcOvI9beEq0a/me/uS2aFD9&#10;+ezJuCG9imv61tBXh/s8FzKIjcye5UZ47plUt35D0IZ8ZfrAM4aFhQXoK5B6nEsG6+J18uhNDaZI&#10;DUGLYu0Q8a9eza+urXFlOlGTAcMmX1ldm50a/93HX03PTGL2oOoXS6UGxVDtRq6Ua+43Hj69d9i7&#10;3zeIB0q9GOSnjCvQ+7uFXKleaY6Vpy7OXdtvU/WP73OX9Edl0ZqKEk2nChqVMX+mB5pnCa708Fws&#10;mxCIlUnbcgoMXNQNpMCdnEp5IZv57F4A7s2KuCUWmLCt8omfXj+RRmioHQCGUjTXbj1//DCXTjx+&#10;+OCP//iPR8cnvrj/oFQee/jkea6/d+Qbb+cHB3NHAy/vPRwfGtre3qKWrnTp/Mid263qFjr01vpG&#10;MZOnypvg0+L6SmH2HGkePa194IKLb7+zsrQwUB7OlIcAmc7299JgffXBvfb2ZppMgP7jyzdv5nKl&#10;5/PzKB1Do8NL66vAKIxdPHdYrz34/MtR7NHD3p2llXatSiuTgazCO+mBjOIA0JIC5MSELA9KO2aP&#10;NFrKxUmOIvedNKF6o3blxo2f/vYj1XVaLN06vUXFhGpDIU9hZOCY3SM1O5NOGEo9aa4JIawK2wuA&#10;c6U6Ad20s7XxBz/6AarYYbtRLuXIek5lcnJXx9APXDr4do5zYJcFsJMOWz3Z2iyZL198pZwpuQka&#10;RFLXBePEb781qWpBs7CjnYqslazCGr5V2YYYG2PkUuEDKBXzxSEcSBgeIiN4XC43mMyQXjFULmdz&#10;hWSaaj6OJIWYSRR3ACBL6izxG5PkBLqiUJMnxqfRoZnfsdGRkeIQaDJomRQCglNJkSL2NJufs/Fk&#10;U/YK/2K/0HSbdib0AmzXd8Be2QeksFkH85aZw0sgULmBLEpzoTRaGpnKF0eyRfI8podGJ/OlsRRw&#10;GWRcJLPF0mi2MJYqjCZyZZRgkpj3exN4h8l3EzqNQEIOUhjDh+1mZb2yvnDYrIAzrXJgqpxBET9C&#10;0wb9ZTJdHMkMjQ+mUaCFZw/ghporgDBzsE/lKAtZrdCnZRuoJaQ+YVh1fLQeGWIRVvzAf+G86mQc&#10;NSQ1M60j2EhBiYtwEUPkW+2WY/G18/UNQlCEbDXpTmPxJXYvQzjoUlvvp1Av/DRXcLvuHcivM2r9&#10;t0vBCF/5b79egQ4jD0IkFDV23TqoGV2j6ko/Cc/oAiVcNi4rw3E/OfzEny68+/5yBnv6dXoV/Dqn&#10;Jy1syfhFTm3Mk6H6fPr4w2lhVpXC4Uqkz0iwyxmrMwjXO/kx50gqqEhIXMw6TpCUJaRyq/uBNPUZ&#10;MjB8VTU+QQuhdpBMaLQxroNxvLa2Bl/wxiUuqrmmJ35IEZGTjBhUpOR5m0CH0QiQGug9rqx4FUiQ&#10;WEG/96l0rcLfw1T6yf6McY1f6Vr2CnqPM0GdY1Mlf0eH3ONB6NOf4zlG/hMfWNgAcSrxb31hAkWK&#10;yl8P+jsZRQ/YqQLWs3R2lGbPqa1Tw+uToAu738bu4sgkfMW8oRD7qHzy7YP1YTk4wqGwsrLC+UL2&#10;xp5pt8mTCxu+a/zxXRHfvZ0BdJN6IPSwl07YTZwNnPrctc3iFB/sHyaJeDqRCJgdmbJYSRS7MBM0&#10;vCB51/uKjY2W11ZXAVz7J//0ny4vLwN4ODY2hupcr4MYKh3aZxvdkX/MHjTNNfF9sg/MCNF0Od0y&#10;JyhALIQAkk2njKtQEA+zDbK6I9a5BehmpG9sJzA+B6+wYi8HB8WhIpTNHqKX8uy5c/t71c8+ezU0&#10;zBIc5QtFUpPZaPyEz0Rxye12yvF96lfm5R6yQEt+ggt4Dkp/MW80xz2ewyC7Ztg0b9o0UrGjTF7M&#10;WsDmyG7kfJIguY60c2BecPBRvHV4RBLVpQsXNzbVdjtYF8G2MZ9ZtBlfW1vHPbcuBswpFb+4us3k&#10;zqKXsggAYXE+9t7du19MT09/65vfWF1f51rQNc6s9kHr6avHPf17JCsdAqGl9E0WCOaAt0k9lSwE&#10;2duqgxKQvXrh+n5rv5gtVHcq4Fu7W1jYqwrfWAqHps91tIj1BSr1ifWpdhrWu9yk9IhoWcm/Y4rR&#10;77PXQQA8n1Lt0HAT0icNgJKBflwD4edOSG7bxAVDoG3OjDiz+cmhHTKMsb0efvVlJgFgXfP73/9+&#10;4fZb+zvVr+4/unj95ud3744UcyMXLo7cvLHx4ll1extosBfzryYJN50bG7l6mcY5zx88KlP4B4fJ&#10;Dm60asvb1dmpmf588Zh05N6eyatX9zKD9XYzx9orbJjZ/OKz3coOPu7jXOrCD76fvnB5OJ1ZWl3e&#10;quxkhwp4Iycnx4qXLteXlhtrm5OpfGtj+wDAskY1P1IcHR8BXzyTLVLghj6IngchtfZwOWOyqlMz&#10;U89X5OSQ2KtSGjTFofKXX94HPAGlB3RHdBvl7GrKvBOYp/+Lp/F/yI8Ueq9bwpNvrbaQPjqb7U9s&#10;5NGDu1hfc9MTe60aNMpa0HnJ2qhEGevmuRF2GClJiC8IVB05nCOb70TtvTpRGpeJ7nwh/OLb52sY&#10;u2/JkHPobMqNJd+MZpMbWlysdtBJi/0riykWpOUzvIODSfZroZiTDj2UphVfJkMDhky+lBB8exJd&#10;lJxjSqDJ4wBZkCgLBC7MCVqMAJU9kOkbTNO7Ecx3nhy9EyhoQTXD1nqIaoCPjlbNaqgugXVUCYc2&#10;CIYSEB9HzepmdXsVnGagYFg69irYJ73Sm5HSI0OjUyMTM8XSxGC61N4Hsjt11JvQe1+qpy/VR6VC&#10;Mg+L7Uvm8EwfDWSAw9k3L5ygP472UX+xDqmEra7P76y8bFVWevfquRS1smIP2F4YDJnCSKE8mR2e&#10;HMyVd48TDcBXtIcok1SwgBwOBRwB6RDIuoD2Qf8AxpGe4ViSlFdKoumZVdLiDjRlGQkYnBZTqr+E&#10;AEyhMZ+a0CMtQGf8wdcIH4gz+TjfDgLI2UVMVfAIw8lBX1APrQfB5z/xr7xlgPOZ+DnOdvzVIZ7I&#10;bxJuGhhs4Bs+VL9OJCas265zM5cO/tWbxPrXKNDhvnFRLsTsWFmX76SIW3b0nPiWiY85PoawuYJF&#10;GsRT/HYnzxVDNQmCz5+r64enhx0GGcbpMxMmxyfQFyi8/E/B2IWv3RflfrKQa+HGtFQK+0pozafS&#10;Ln0ETlJBGfWVxm4mmxaxwa/QNtyY5gi6hesfDhftypxBbcINTuDn2Jden+R6dhiMz3VcX4kYUuf5&#10;XPD4+fEP8c/xmY3T62sU7I9mp0aCzQv1O8vox3XEydRSOE5fOQjIOOGGM6MrvB4S6rpI544nQd7X&#10;SMO3SWffdbaxN2mJNoyvkYsBR0Tpmk87cuJBidOQGP3XvvxZwvubCDdQf9eHr7l2mJzT58Rvat8e&#10;Wz9AilRoAmLYdrLzUGRT6NCAaoGsBGxTZYfmPnsoapQu4TDCyw4RQmNkiZu1kAmhEoe085fHKmzb&#10;RN5l30L+rUc8/KmdKTAO/aBXziQ8lK7d8i1bwG8RWGG4CMuHkEd1wKfLVZaXlsfGx6YmJl+9erS+&#10;upnJpVFP8fXSHQiTcmVlFUWW/eNL40QbwinBGvThBUns8rtrdcJW6iJd01hUysUJ7nf3VmrsXwYg&#10;04v+wKZ5M2AmkIeanJrhTAzmWq2F7uoZLxzxzeu2Oi9upJ2K0mZpx6hFwsdUUJUnkW+YF6h5fMTk&#10;JuA0NTlGr8Qf/+SnIMvS6BsP9O7hPlrdxcvnf/Hrn1QaW4OyqVFeFYLFE0kJn3xnynogIty31z5M&#10;DKSvXboFqh1YBdxXPegcL1p0a2WFaB7c19JvfR58lpz8wv6N0y1qGLizKLU8EYYNjwm/4knRrjgS&#10;KCcQsD+1/xkXuj7/fvwUteuAJ/7wH/JYD/fwQD8qDxXq1crU1ExuYmpqaKQ/k/ndJ58DBb3w9Gnm&#10;+Gh4bnb24vmVxfm+RP8OxaCb62zskfNzpfLIbHG4uU6R2RaIYcWxcqXWWF/dOPfDH9WXV44zmaVG&#10;9SAxSFcgYlVZSr3a7dUvv9IC8qSZwUu3bvRkcvj60a7w8BHqbh20s2VwO8amJ6e2Xy1VXi3j6pyd&#10;nFhdXVzZWqbUbGxqdn5hgUUplErblQp6CB3aN7c2SaY12YxyIqapwLJSlftSuSLnPLr/kCxtrFe0&#10;S1pxFYdKewfqjuFgg15XKOhBXgaK5g5p04ujd6wZUoBmpiY/+u2v33/71kS5tLG6hPeW3oc62V4u&#10;C3i5NRgEpG9k05xAY4jqyMO6OFU457Sl0YuD8bXzn/tBv0vY437fznL7MCIt3KkucI84+UW72ICv&#10;Ca4pX0Xw9kDPqCwCvGhrLQK191tHe+xIapHVI0lpDIbhQZld30Aan7IhkXAn68BlRok2IvML8ieZ&#10;GwB6WO9SGJejmtDisVHZAiAvNXicEHbecYaL9R72HeI7GJiYvED0Y2horDA0ksoW+/pTKOvoh0Pl&#10;MbI1yBjRGI4HQNNWc3pKAC29jj/VONBTNtVt6jA10AOwTH1jqba1fNDY6DtoDB61UakxPhmmwAlo&#10;ENM7CILO8WCuBwMwXdrvS+pPEYMKUVUpbI21FFTE8sOgBw6T3jPUS5LTb6Ex2BeZ47woBjBFRdYX&#10;L+CDUM7FrDCxWgqAWz2MimikwNH9rcNC3VoLNBAE6Gm+qtU0ThJESHyDOz/p2u/GaM5wMzsh+X0D&#10;VQSeH7/ImTwkzu396n61OCsLf3Z/iMfY41d/YybJGTqrJuF1vb9LAJ15d987/lV48Lge4hfxr8J+&#10;9HuF28WfNH6X+DR2TUiYlvBbv2b85/4V7/03z8vB42Pl5bFFXgIo6OzzMHp+Y1i5nkcUDd2RAXgP&#10;yrcXxtgzKGICOdJFGaRhIrzsVRRo6NiKFU7SJd2sF6YYA6B1MIlcxaIXCHrrppBIGkwWH7NPaJjK&#10;8JBuuHRpz84uw1yHk7ukl/8ZHfT1i3vvjcSjyY2RVLQbYoGg+MLEBXCYcF8Y/zM8hf8qrFCc0HW+&#10;NxfwE2J7zXOnwo7sXE3lR369QIguMJDx/oC+CoHdgwQR7n6a4N64zV6PbnzNaV2bNgzs66/8ptNO&#10;zRKeFsFCWdsjkR++CxwcKSBQk4PE/0ZGR6rV2tExmMWttfX13/v93ytRXLi5YV1LyswJxTpEk+G2&#10;EJ68R3StRwNTWJhEUbFTU6mjzeJT5y/IVbRrnmnXESFa9lEhK2A4uRZMuw2UFt+QJ1SKoMWFSWBx&#10;bxcxxy5Q44me3itXrwIsCAhGLleQP1toR2qJvL29rQTZzuaNE7YramGJg1SOU0LgPnzr3dGcHgKp&#10;KNAptVeChKPEysm1qNfq3JdPSCl0XB6KacKSwPglmIwO59sWYmSo7nBlHpzG3IoI/ASi5JCEOe5Z&#10;OQI1OiUhDvZh58AMFGPF64aLSHgLeyPDw7/+4IPbd96empkh3Eu38o3tNYAJFpZfULVPPrA1QxBm&#10;o5G9Um6t+zvOqZ7D9tGVC9fLpZGKunWkpESYJmXOTM+ptZI19Y84Q4GO79CwAXXtA9CFMzy7GvfY&#10;JHB/PjP4k+t3biTLoCMP+G/QoQMZn6Zz1pqurd4JHHUH2uo52FtfXlpfWaaNTSKVnpyY6CsOTU+f&#10;W9mgt0WT1m3LT59NT5ZTM6Pnbl/98vEDarF3KrXj3aNL5YmeTDE5NVFbma+2ARWtUxGG6r6xvnFl&#10;eCxVHt7e3U2Xy1XAm4/2k0AosoQbm/NffSl8lZ59gKAv3rrVB3/IlaDLpZeveEAy0feTgxcuzPUU&#10;y+Op3EDzYHt5mSbP+wetdXrLtVtDpWGC+qhiNMiAsaOLYE+ylRAOAkCwnAvpvSBkoAT1kMhbHB0Z&#10;v3/3bptWmsd9KHUQB2JJLfeMR5r2LBaM/qUltF65ZoZFq2kRBCF+cAsqyNbXlnuPdr//3W/SblpA&#10;0WojZel2ZmsZzrG8Zoqemgnn35o9ak5u71ji/LYjrd3dAxm7y8ldEkEdD6cFIe3bMHB43++2Hcyd&#10;2YFU9RNconE4/DzOkNGAube6h6qvDIAWau2BSn2giAuOZ9AtBOhH4yilNBlkk2wA3M9EZnQQ9ViN&#10;DA3TJRJtNnOk2bjxqdRh9gtsQDDTakqlUG9ykF4nyUI2Wcgly6XCUDE7MlSamJjKFkZz+eFsXuY0&#10;iSJuxeMSJlmsvSsEoWaTNWzbFbVc2RxatSwGjGj8xkDwD/YeDvbsHja3G9srtY353frawGE7CTph&#10;D32O0MYZOR0HU4c9g3u0se9PDeSGk4Wx40ThoCdBfo0MfPofAUunukACPyokkVqstoNJfMnmkwN9&#10;L09OC08GHcqhIZ9Gk1xpGD4J0+oBqQiGGJH4No1szTERscJY3rClm0dOKI9juxTwD3Ehrsl1525H&#10;tvk6BmKIL+vJxj+lmAZuGTjzCf855asOXwU1yRWMIF4dJaxLsned85osjt/s9c9vENmvXTzcK8g+&#10;V2/CZnmTYy5IrjClfvOu88OcxPWr+MBOc9Twbfgq/uFNinXX5IeL9N+cG/b97I8UlAAvKgraFZ/Z&#10;IXBSd0S62R1Mdvc6hxRPv5rzF0iW8aFAc4RqQo/tqo+x3csTml3iykclOUrtlwr8XRHx6fYZ9/u+&#10;JoBjxRl+U9ddPE595kz5Qka8I+Y28AU7TZqWsKJB+E801/Yxov6YffaaI7pjoPjanLmKfoUu2o2f&#10;f+bnUEQYRhWN2eFmOg/QeUCTCMahg7nCkzI/rmDx7gIgTIi8PrFXfLbfsGG6t9t/02lfQ9/x5XvT&#10;aV3Ta3aukRyekDRVdzhm1JeeS01OTqmvVTpbb9aw01jVzfXNoVLx6uXLhIjxSXhyCzqf1NaObylO&#10;fubcFUZHp5LvJMHJJzOU6HkAxzv7ZKwPllxAZgT6pmAXOIk6YQeWCmOWQkyYu9niJ4V8gUIrzr54&#10;8RLxxfsPHgEooVKZgwN0/anJKbyz+NQD6foGcX2dK7vH15eel6+701tEvTbF/q17UMLzdtbdSr/M&#10;ix+0PXdZbW5sMAaeCMODgKk3Tsplc3RbAOEONznTyJOGYga/EcPzx3eLAvljPW7ouE2mpWUZ4l+z&#10;cTNUpo9f6el6epBz1RqAJKBi9/z5n//FN77zbbxLhaHc2OTIwsrLB4+/EtKMoGA1pxYi4FqU/yMR&#10;1QiPpiqN2t6F85fPT57fWNkk/k3I1nqM2Y4BNEAamGm3VpvmdBWYqS9TF2HroKBkZQPwlefM8Lze&#10;gyZ+fhdb8UnwOe+SK6dvwX5EgYa/qquF5aSC7QXwwZP7DyhdIO/o+uVrGAwg1F259daTBw9LRz3F&#10;dPIXH/7q/NxUZnpkeu7c8+evSF/Z226lelND6UxPqdjaXtnaWRsEH5s+OMJWSD159uzS9Ztgm9Hn&#10;GoOTSrF0zxFNUg7nF5RvXcjt7DX7SvkLd96utg9SpWHUt4Uv7vKQ6LXUZ129c6e5U0lNzhTHZvvW&#10;NoCJSGcTB337mzvrtUpt9twsalOrgdOEjBrKx3cpTqXIT8WA0laFPCDFjglHrzvqAYIG9PoH9x8c&#10;WLZueWKiUm9gXLlrQkadrZsvmZqI+HJB4R1VRX0olQlNnWvt4vnZJ4/ujpaH3rp9Y3VliZx114id&#10;1MMS+045Yexel6wcaG85f8LDA0v0jebMM2zksI/CUjrZq5bArhm2nklM0sykpPorXNl3a5y5RQyQ&#10;bHJ54HHMCxYQR7GloEhoMoHsGTzTOKI5QTNDSoaUQpUECM7RyVsNBpVgrspFBiOXNrRtjYATZGOl&#10;VSxIhhiqqnKmyWSTls6t2s0aS0bpAa2WCLdRz8FkkWPT2qPrq76grhTEIXRJkqNytBU83GdnUC+K&#10;d1nYzwPHNNFUWoq6j++Sl09B4vFB/Xivhuq8X9+srC3u1jePd6uozlma/eDxJu7BnQczqM50mmzs&#10;HrZAdEkWSH1OF8fax3ijcZArfiV86J7DRA9Qj7SAJomll1IPLHD5nCNM057hkTJZfGm80gxOSS+k&#10;uADaIUaNNg3/p4gZrssM0capkM9pxznKnTJLJRE7CxqJbOfbp/mnH4kYiBtCMb76Git4/Y/o+nFN&#10;I+Z5DeQUp9LTVwuyAOoK/Dz+W8+Bjsgp5nk8zd+in3erRSe02sWswvycZmK+O3wjhB3n7p6vUaDD&#10;3Mb5cHwHxR/EdZbwyNwxBAfeMM4w36/t+vg14xMYH0OQDuLhdy6N+qQH0R5P0/TZ4gTXd9ntWJbO&#10;NUKqRmAifm8XtHx265xcRu+i8uTJE3wPiFVu5JBzvDzF2dOapTGbCw8F2hNz49pbyKGMT0dcG/Bx&#10;hvfg6wrL4B/iunWgRaees0nT+WzQmPkQIymXtZEO5Iww5q7w2fMrx5/FjwQiDusRX/6uz2GrOIxd&#10;9PO4Kem36ECK+u0U3rPV82d38vU1cn3RYAHJDI6SPm3SToKSfqPAyr+eEE9vm685v+vZ/04SD+ef&#10;eZeTq8FM6c0lZ1UvrmAEg1APLTZrD4I3heCz/gdv5MizZ4/v3Lo5OTGJUAftH+bqficIEqINCqgz&#10;I9uQJl86BolvqmBJQu386SqRzzZ/IljcaPRN4esS/gzE4/uFMwGcovHA0PAwxuT8/Dz5/9PTMy9f&#10;zd+6fRtYt6++fDo5NUb8kaGSR0FUB29KmBO/uI8n6OVhJGFjBloKH7iC7y8+xJebiyEdzVmol58f&#10;+TCsFHhzfYNH8k6fRHwksPuI4duDJNVvBRc1z4XH2sfDGMJe0J+aKDzuFsIWvhS3t5EjdQUvoBJ6&#10;aiLm5s6///67xz37j54s0Yphc6vx4tXTf/RP/zFKgqCxDpp3731KyLp3ADwJ6zJmrXDww2mecW0K&#10;CzbZrLYnR2euzl3b2awWs7m99q5XEJqCbnqcdA65s85UoN3j6CsYpkIubnODciFmj6fm5TRwJsVq&#10;9jo9CJ2i4k7o+E8i0lLNzwCaEX5e/dT0IEJyGAVba6vAntRrzbGpmdL41PLGVnliBk/h/P0vc4Af&#10;pwY/+t3vrt28li0PX7h46dWLxdrSdro/NX3tWk8uvbmx+OjBF9M4KY6OGoAEg+yxSzbd4fSVm0sL&#10;y/nSEFVYx+0mRX7bL58tzb9K5zJb9drQ1NTsjdtrzVYxN9Sz05z/5EvgFbBOqTm4cOfWHqpbozk4&#10;PFbMpDdfPG20tvsA+U301ig/XV0fLpaGRsdrO8Cq9JcKSupDlshq8W0ptVmuRPYSB0FIu3Lxysbm&#10;ztLqhvLYMzlAV+B7mmgjQ+1dqdKWri5vsVs/1iZDsL5m/PQPVmsV6oOFj3+w+/j+3R9+/7s9h/to&#10;WrLU7BUXH2HjhA8ScKhOpqXGd4qvfqBnp+qgS7nc8RPCcX7iRaXOgX0X2AC8NqZboQnbMOLznR3O&#10;VfG5utmnpHDvBGQqryV38K5YjX1WZ0jdgvEoifhoH2VYcRnSnARNx86WBh4p0aDWUVsLOqTw7hLK&#10;Uc5geuKVpaUr/1BH+RVFyCTC1StVeBrgWqQWY9TWaMxT36pXt6rVTUoM99q1nsPdo/127/EeyCfH&#10;dO3ebx7uVvfbld3GVrux1axu1HdW6lsrzcpKe2e1XVlrbi+1KquHza3e/WainyQlLEZaVFLcR9ej&#10;3t2jgd3jPuxD1OXewSydVqg+7EnkW4dK7LaMFrWSAR574HgPAiCNRM11rKhCGVpGMB5m4h3XCVEy&#10;wDf5JziCbGZkaJi2Mpb1pxrrNll8gPM1GqjRmlBn5oa8gTnhQTQm3Dd4sISDBhWJ3Q637ErhiHPR&#10;M5mwDzawl86yn/zXySZQRfgzXDl86z6U01zoTUWEb1agz9agnUGd9XrNAx1OcGsznt8bn6s3PWm4&#10;S3wDnp46lynh2ePT8uZxdk+j/zy8dw0pfv34V/3XZ0vx2Q/fuQfaHdI+ue5Xw3lkVBQZ32EWXG8I&#10;LMO1Z+MmYhmEyPkt8M/4q7igZ2hESrM7ja1CkeISdRy0dMnwME6dEQ5uh3rCJMZdOEGVcTOli6r8&#10;zyAI49R8eu5OaLRz3snV7MKuD72uTJuu2XHwdRF6sL3i9z1TyvoP4wsfpxh0g5Nljm2nUEQYvtUV&#10;TIGGwXLNOL3y2eFQfIHid0Rgh9kIAp4Pb7IU48QUxsyHN23ILmJ70wzEL3smIzhzcdG4MiqOJBNO&#10;CEYohJbLoUqg5ZUl0tyUGgG4KI0w+3qHSkMvX6yXh9Jz588zG6TtiqNmsyADYNShQLvF6NQeTREY&#10;Sur/F2mBLibDxPKZ8z3jyHM55IlUGWJkUgYNlb/dRPQrhKiI/qSjNSVl1hKetBFuhbsHOY4XGBAx&#10;gXLce1IsFhgwe8qKF1vxaff59FE5FQWx7ffqIr8wt17zcIo3RckV0S38US0IZDBwNLJuoEZjGDNv&#10;gNmx/6newVlOfJR7oT2jQ/MV80C9pm8Bf95OPYMQm92HaNnWBnMtjzN48OBDD+KJ5DGRqBRTzkxP&#10;nz83DbIfbYfvPXxFi5ur1y4d9ewPj5XuP/qC4iPiVS56teTK4ZS7Xc0n5JEDQPqITnnXLt4ASZpy&#10;KjxUnZwRnsM7d0hFe5MCHTQkn9ho7VQKt0sQAG5J3S3uZ1bEG8oEwujm4B1b2mc78Mxwfd+qEf0L&#10;mQ9LSsBECn+gpB4eUCNLleXq8kKDmRlMvJxfuHz95ujkzPpOZWJsbP7h3QHqsQ4PxsqlX/3qF1cv&#10;XE6PTE6Wx9fWtvtSaboP9iT6theeLz5+eD6XrVU38xPDWCqN2m6t0kqn8ufPX9yobA8PD4EFls+m&#10;lp8+3lhdoe3zTr1x/tKV4QuXttsHpdxwz6vVla8eFhPJ5m4bPOrpG9cGSqWNza1iAs91z6svP6Ya&#10;djBPd5sjND6QG3BcDhfKpbEJdF3gJWS9CzLDOqVY4EHas1VxklZP67pSkT4dUw8fvzzo6V9c28wP&#10;DaHMeecbe1nOjTmh0QfRGt3ZSZmgHJL6R29nWmamUKMotczIQmgAIfGD73yDMrg+6wsS5j/Yda4T&#10;+yusL9xRCl3n5ZuLv0JOv4s833dQeCgR9uv4t7xc2YpzALPPna+e6CKBe8d3om87u4vaiEA3svJl&#10;QIjF22fsGKt9VI8QDAnrv+2WCV8guvGk40unnYryzGFiwnJWbTkmxRGtWdB2UaiV8kHlAK7odDaf&#10;yuZIubGaO3xnzCe9MLmKWBPj5mKsI09M/9C9/TqgHIe7DdKl95q1Vn27UdkErKO6tVzbXgOBvF7h&#10;faVeWW9UVlGp95qUmVaO29u9u/XevWrfPmDSDfzHJFjDt+B2bcJ3YnkD9Os+OE4MpguZXClbKheG&#10;xrKl0d50YQ9QkSPiSyrxV9jioH282zhuN8TeqU20InxCK4yTjzAd1aHCF6yeV/h/qknEXiBblU7f&#10;A5lUEgBA4eEqF4sE7kPU6CbIQDR0xBWjVfT0SM0n8xiM3uCQCgTg1OkswuhULxFkZ0efYrAnB6Lf&#10;nuVcOy3souvHxGTg5OGrQEthVKLeWGzNBxjYflzmnnw+Wx+O8ajun72mg4bHi89A2BqnnyJ+sS7O&#10;GX+u8LDh/LANNeEupuz1plucnqX4mfHPgVd0PaifIwWa53FFuaPKKlzrMVbtQPOshP5/EjMdSzrO&#10;g4KCFRQO1xKwOtwRRQU9ejMX5DPi3xu2Bf4S8S35uROB4MI0+TME1hbYXHzWuh4vrtDHOWNQd+I8&#10;MU6g3dPU8UAHagte57BDonH6f0y8xokyOvx6QVIYUpy4wzDiV+jacq5AhzuGUXWwzU5myb5yt16k&#10;VIV9HubTZyke9JfHKzb+MOdvUqADqfk1A9GL47z51UW+X3Pm12/vMNRo6iROLAdSXipJZenOVvZa&#10;bxBYHyQlD5XacOssdtnT3lpfBcfp8uXLBEl4Ruw6GnR5QrBrz+aaFdPkJ8pZVGcrsdAgHf2c8Aqm&#10;tsvLfCYbbDwTmbJPOMdBPIJMDRsBbk8/RBRTVOnRkVHcO9vblckpFMe10fFxisa++PJTFD50NQrC&#10;tjY2AgZfnN0ECgnUfnod41PnTCdsNz7401kNJCH2jifHznBTDEEtO2FgAEtjk5LBapXnQiaxgxUQ&#10;Nqubk/mATkmxI4oFF1QzTDo+WqGFTFCq+62zs3xjKi5yIaV6sMEU3s0DAu5kq8/PV16+fIgZMTdH&#10;tu2FTz/99Pz5qb/8mw9ptPfH/+QPdnbWXi082amsoTBj/VkGPLuA61rrk16CyHihSR0mITqJAp2g&#10;9+/uPlBq0kc8wKLgPx5Mka93wfPJCayTP93wDrsgkgGKjR+Tpb26ukqBB3qz5555hkZ4vSYV7I/A&#10;E/zKwe8Q30FaFBU5iifiZierhUximo/gHU6oA2Kbxhk86vziEgmvM3OXWnvHeeoZB4++/Oyj6fHR&#10;Y5Chq62VR69G88O5GzcHh4rtLBhuuXT/4Mbnn/VubpQyg0sby7e/++7wxOTaq9VEX3r++cq1t99V&#10;t3qi4YkeisaePrxLuSEpdYRort28nR4eqypFJN96/Kr6fKEwMFCpVnIXpsauXWrwIIPJ3HF/e3Hh&#10;6f0vCiX6oZDF1AB/oZjKra9tbVeqE+PniLA3mq3h8giezcjZZrNuHBMPKmgPuBZxfB4Plcfre0fL&#10;W1XSTZLZgpS14BPpKNBK/OjTKvNDYIxNjY4qQ9Enh4bKRObBuQMHrVzMP3l87/rluSJoELrSiXvF&#10;PzvF+g4NgslacKiWzok5vkF8pboUIyeScHKcn3eF1H3d2V8WnooIJM54/TrORU/o0Po6KXJjOOcy&#10;NPXI2jvsDt9IMjTMLa3iSpRGHLWmKOOGxqwwBw+ErsQMMSJmFdWZTH7wTFSVSDdvdGt2jLmy8NIS&#10;G0bBTCdXVpaspkkWPqmX5EokaUw4XDw4qIIOACIHgQP+0dQQBfgQmI79Jr7n3sNG71Gj/7g90NtO&#10;9O0n+vYGe/cHe9qJnr3EcTtxvJvs2Uv1HaQGcCZjAIgjAou3xyKitqfyA5nCQCJfGgYObyxXHE5k&#10;Cn3pPEkd1A7SwZvUJqWyH+4dtmp71e3d2lat0exJ5ak1lNUpMDtafFuJFOqy+lUyISBJE6fBPMdw&#10;kFuEtBOmi5witGceVZoJ7xlyoIXIAU+wnAPXoqUjSffuBLrjCxQ4Rpwk3DCKRPPrQs5XNk5U/qcz&#10;n/grUNGZH+JsPy4ru4jQfysmH9fv7WDQCl4fYOevE6v1te+77hv77gzHpQuUiGfGttjf0zEX9l24&#10;S1zZ8G34Jn0j7PQzny7OB75+esOZcaGgXfzulekE/rKBpNo/YcsJzgXoqr1UEvzOnoP9ozY8u6ng&#10;hgPYuWriS6G1lp0rMSI0AIWk8P+wOcFE72MLUgNbHh7OFwvwIDIjKT8CbXJifBwfFbxJnIkptCbJ&#10;UnfMNGR/uwriEl2b3PQMpLUpMdHLmZ0zrEA3fsTZX9BIuj7EGVnX5AaGGG5tBO0amRW7yEti7mEF&#10;feUljLNIBYlEpHo7vTDx3eLP4PTkIjkQRHjAOIHGt5MSLi1oqXXQsKJ3uKgpywzTUt4kSYyj4ndQ&#10;aqEIzF2nbv8YArTcpdzdk3b4CjLwsKAiogKPCtvfmYAi46+/nzxpF3G/iaDfxA7O3r129PT+CSf7&#10;PJ/Mds8xyXiQFeoX7NW0ZLUOhg0C5cKZIM4SyRwdHWF6tza3CSw/e7pZHs7StYSMW7m+SsVGrcpv&#10;aGEFh4PysB25h9hx1MFRrsBgnvlB9EKhSsd4oo8K2qOUxnOj+eztfri1H0HfIlbIb50mI32rh6XZ&#10;x8hkEYAvIA16emaalhCAH+9s4Ros3b5z+6//6i8btX0ArfmVlxOEn7tThJd5uD3zyPAlpQlL6Xfd&#10;Lj7bPnu+Tfy3TpxmUQ9SNYjrzNJBBYkl15/V5VHmDlYZfiKiRlxybX2NSjXSZdCNjDbVPkBdL0Rw&#10;0o/ffettvFmNKjKuSd8w5WsKKaWdSiRVOe8QJerUa+mb3O7wCBQFVDcLtybJWySD5fmz56Wh8o9+&#10;9A+2KluHh9Wf//J3jfbmn/6bf/n0+eP5xZcDCaHFKrVTIAKycxgB1g1PLy2a7mW7fTeu3Mqmc81a&#10;U/05DAAhlL1bJ1+54L5GgQ7zE+3f3uNsum915dX8i+e16jY1TDAvXN4oHrBR02yive3AaypTUl31&#10;a4pRYFkRAXR2Go5CJTWANTaYYGKpSoRPgojA+Hi269evgZm9uLg0PTP76NFjePTMxESqv2evsbO5&#10;trzXbJACTA4FI7r/+Onc7LmRO3fAI8iyN5KJpz/5cQ8wc/kkKauXv/nd9JVbyQPAOtrza+RNVO78&#10;/o/W1pbxx+HJfnH37m69iisShePqrbcHcsXKwWE+lao+edxcWQA5Ya22PXL1yvjlq9sUEyazA0iL&#10;7bWNxReEeaoVMjeKqFzoIpgB1e3KyuLS5Oj40LkL9fV1Vop0HxyBqHXK38BeNbgXGDp9QBRJ39+f&#10;mT3/8PETdJ8WOhVBMFpNWs2cNyHkTJGxXINoz2T+SoaYQ1vwDkw9Gw8PI/t3fHRkcXkxlc6vLC9+&#10;7xvvJcQouRdcQXmwiCze1FMDNdOSSeTR5Strxq60GbEQlSwaip6iFPxFV6Z9VDcRLuVximE4FLHa&#10;IFpZrySh9qK4qHr7afeJA3cUKufJwIYKDSnO4Z20XCfwvRlkHIPx0Dx58DL+DHFPGDnMmxmDjBEZ&#10;qtQMVSqQf0WOtYmtTqdNTZg1r7b2IZbvb89rPSJ5gEEyOdCh0TKR48KvxGtgejMKZypbAlgDjTYB&#10;HWHTDI3OnJ9tNHYYj6oO0ODJVAHmJtGfUvEemUdKUO9VF3HQ5vjndYTaYMwv56MqU5dscBwkNPfv&#10;HQ/ukvXel+wRLl4xmSbCQZZQPlssp/Plg57B5mHv7uHAYW/ymG440h2wkvGftw4b283aZqu21WzU&#10;hkcn+ILKBKwpGsSo1U4/qHZEPFB8pW1AHqoxZxjyUZOebZm42BYAM5l7XyhgyeTY+AT1WSyYhKNl&#10;AaKmoJXHJbVrGkyps/fTfNUsHP3zwIirzJ6ywxb2z+G4n9NNCq9bel0aS6CNIFWDQIwr0K/pEjGv&#10;cxCdpy97Is2/RjCf9ZWpiCdCOcjuuEbnvwvq1pl3CGPuEvHhkcNCxGVffB6CRHvTE5xW0k7fK/zW&#10;H6RLK5MWevvSuLAFjo9JpSd5kb2LBwKkAvwEVKgg7TDW+Fa+TGs5Ct2ap0bdPJkUYGvRb8nZl/wd&#10;GECc5woFxD+gRagUVB3K62wKB+fzLfDvYg2GC6PkLORbR1/WRHRgNYOM8TWO68pxCrZhiIlEbtYO&#10;NzAp6G40T2GQOql6AmH6KCvY/kUKsfFcV8PtZqabh3e536KLGA+0rnQMSLZCh+Kd7n2u7VxnEnZh&#10;TZVUWLmPDDrb9qEu47xRETLDTgze+GgVTymOTnA8BHvPu5NaUvOBNAUrROGYpRdIusAlDYcIJpGU&#10;l0yz5tUwUqtlGlllhO/8ZELwxrAyvIlioVHHJat38Rp3WDVKngkPPxIdN19vnPsHQ/Pv3Hdha3V9&#10;OC1LghTxr9x2Cgwivvl5RjInGJMYXlSv4OaPUHhh2BKFlBbVm0wd9EkqAZ3bfv6Lez/80bfGRscQ&#10;irT//f8T9x9Msm1XfidWVVmVWZlZWd5db9999z7v4IFGN8HuJtFokkOKGjalkESJMZyJUEjfbDTB&#10;kIJN0+QQ7dBAA3jeXm+rbnmXrpx+a/3PWbnrZN0H9IQUPLjId+qYffZebq+99jLXr11ZevKYbHLo&#10;Y7ibImJdqHl9Q1XKMn3XQuvMqdqmUGw3gzh+oHBygipjuaixaZAM2FKTZkmjTZl2VTvCc3lf5q5Y&#10;bNhURM4nlGz7nr2Iqm35wkg1XRvFaZSaWmO18vUrF549vv3g3ubZxcb27h50iLmIgYMUFsNETwIH&#10;d1bx3UYslkyl5pXIHG9FB4KbZP+Wrhw+0CGPGCYXscZYmlbL+G4qijmjuj0aTReaKQ1TBMG8LCE1&#10;fLvWNjaePXkK4ZEaAg8Zlh+smaGPifGJzY2Nc2fxwbgI5FeeP2et4hQ7zGrdnFxQfksjlpfBuNly&#10;zANXYhNdjUHjty8yv/PRz7+49+DJkx/96O+fObtw/+GXH33y+fjE6He+9+2f//xvjImo10jeElPg&#10;ETKDmAUGh/GS7mAdmxifXXq88sattxvVCbIHww1mXVQuL3iJed68CvAFzRhZK9sQPpoA0gnOKPyo&#10;s7Z05z/+u//5sLv38rXLra317t7O2dl5Cm6TssQKIRqzkWH5gKR7bH6zhKA+Bah1nceUatOqfE1r&#10;kWEOVjmR8G2L1DogAMv0RYJCECKERVmPTTqNkH7utbfeer6y+uTx47Nz0yinQ53dyzeuod0+uf+A&#10;0nDvvPfN3YOD+8vPcL34T3/2ZzfPnSeVV2VmamDl2Z0Pf8HCudvdaw2Uz731o8GR2YkzF2cvX7j0&#10;1qtnbl4j4SJyG42jtLf31S/+ema0TAXp+tTstTe/vT9cxUliBCpceXj/zkdkPmkNHTXOXpy98frw&#10;UO2oczg2Mrj2+M7ao9ujB93JcpWccZ1abZek7Ht7c43xo+3t9YcPzs9MVuat+MBKc++4NjbcmNxp&#10;EohYIsDxiBQJrORNnhHOuzU9ydb66PvYy+GsytjqdnOQlXGl3mm2a8NDWNCb2xusxNydwwUcMPTM&#10;d6aOu4M9oIba99rdUnmsM1Td2m1PT9QX5+dwraeoHu4ck2OV5s4WeRe6UBohwtSRhvYspTfm0kOS&#10;eFhRAlQ/tKhDKz7KL1Td3m9blhUIjA0lqhvaItWlM/6/+NaXqNABox3A7CSggHFIlQ49O1bN3cT4&#10;3SVqaM9h8QlZJ2ITEUriufCzktQmG8wfweS5NtK4XqZaSu4aLqd+oxLK7lg+cs+0bNMONgXWCZjJ&#10;EAUVuf7TFcud4RnvYL9GteE0aXU93a8cLiF79Nj84vX6+GJtbKFSn6W44MHQ8Hqzef/Rs+OBSq2K&#10;gfji/OJFCiCS+oIS3+S4gKibrT2EpYkmckdSMBA/8NGJnTbhiWwuAbcaFuWR2vTBcH37oNIenmwO&#10;jbcHG52B+vFgvTwyPlafauDuPDJ2OFRlAwZn6MNS9WhklLz0lgbeWLYzdNQqD3SGB1msto/2KV3c&#10;wXefbNVDnSZZ8SgATtQLfMVsiP3ZvDgs7zSeYRREHLO0Hl12HsA40cfDlBzHTGInlt4EoxIu43mx&#10;d4Q5e3HQhOVvzuJbpLZwBI7SBXDMgwhMM1SRhg8MmIbhuX6cAkzSKiOqoVpFnWwp4hsKRh4ydWki&#10;C3GkGTCmV/k+aVZ0s5dES6bNyOIpzUYXLSWfb20hbexDTmcec+347vuHTI1mIwLQbRz2Zvqt/EPZ&#10;EkA9VM9t+ZFMc6nKGxafuCgwKlYtBalmf81ZAZaQybHN61O1AzQ/TlVFUmuXwKf2UzjHEDhJ5X+s&#10;bE3fu3VpRsjmo+7lbN4a4I4BSDeS4UoHf6LvWv+EsSxLotyXrdKv+ZByYDUi4tXDBJnXbWwKs3Cd&#10;USYyaNGoRAYzwdp/087FdKWTdDw6t4t9Wx4ChIASren1+I1n4kSASz+RiTBXlEVnvX95n6NXOnHN&#10;tWeWFhbVZmCoD53Z8+nDMXB1L+25LVh9WP68Apjso5YLU79OyCYQDQRWGsAzh2knyl4SyEGd4cKd&#10;hNBXOFcQG1t+/p59V2+5wm0xK94NgV3Qd4GdlxbvG9dvuBBDi9Gd+kJAuB8mpz1vW4yZw0FyW8Ay&#10;is1zuSgbnU8cA5Xq4Pu/fv9f/av/y+rzZTwmoVZIFonp2fTNXAEEfT1kYguiN/D4ob45iOxE8lRU&#10;pwAATtg2DyuFrEdyj+Y3WpC4NO6zlBSsZj0+KIn4tMRuVtNngPDaMUqNWFWtg72dZyur2/XJxsho&#10;jffpBq0qq7oZsFlLoBYfdPEhNsdZSrrsd6nDTErUAhfEEFJQh/ThorI5SRq4MDXQiW0VYJUBx2aH&#10;Y3yLyRRtGd+HcYsl8e4ED+IewzmZNBjjhQsXyNHB7j5/MkbW27bp5KPVFrpmAlMps7VZNlv4F4fm&#10;5hZX1tfef/9X1Ciem5/55OOl99//xRtvvMyzgKDVbZmVb4TNaOa/fQtJJKgUleF4pFZp7G20Lp67&#10;cn7hfHuvZcqMW9RtdeVLaHMjsd2bzOwXYMnFY8bIIqtMwpBvurV+fNi+e/srSpm/8cqrrGPWnj9f&#10;mJszHjRSHET9P/B1gfn8WiVhn75ypnZek2x06vID3jVTp+MAHciedQ5GaXJ9iYXEUGNykhws169d&#10;29pcf3Tnq3p5eH3p8fHezplXXpuvjX3y2acM5xvf/vbG7u6nX35BqZR7X3554+KlwZmJgc21HTIe&#10;tHY21p/PX7g+/fI3D2tT6JtswJPjd6hWPS5V8AMg2djg7s6jTz4gLwPYrE/Onnv5tW5phHzBo4OH&#10;K/c/XV26T6rc3e7+wrVXJ85eYpHCFFI5aj+//+X6o7uUryTNAeVt3vy9vzd9/sLK06VDioRPTK0u&#10;LT17+pRNk7HZ2erUVOvomOiz0fLoeK1+TKVpbMbVepOiRZYQcAhCJ36RPZov7z88GKqwsrScdqVK&#10;fbTSbe11d7YmGg3LtyY2lGByk152mttYLaHbIJZLSyy4sfzgm2+/AVB3t9YvnplFjTarCFkITRTy&#10;jHImMJZD0qu5pcOWdgrOzuYaj8vWrCjhp4SutpFiZahlOfZL7iuiDVG2YXxOEuV4Y34eqrPoLTQn&#10;TRzBhqExiNs0m8Sc4hc8W7sWZtktU5Btx1KM6r2M+dYTCul79s8oFHl1iCMx5n7KMhABhdJj2eCs&#10;rMgw6VNGjwbY8rIFBhqneSubPXdkYe4i2EPV3Ot0d/ZaO6090xAGB9hwLlfrjL5FPjvqXAL8wXL3&#10;kEDAKdyUS7AjiZon5liYVSfnqxOLh6OT/I7NnJ+aPTs5vThOIcNqY3ikuk81zKEy+RsPBnHbQMEl&#10;kZF5YtiCfoBUd0SdYqSAw2y7ANG832wRlkAIIhZoQgYJihy1gBQkIT4btnlm0ahSMX2N4bNYpjiK&#10;NW2a1Do2n7tjJrFZ18tY6paEQP8MFVoHjxkuhG8HttRJ1ylsNnY68rk2t7SJhgsi2nqYf1FUYTSa&#10;TRCZ3ChIb0060cNCg/2dT1+P8UoixRf1ln41tP72U8hImgWV9sNThBrgSgleHzL45FEE0cPoQ4wi&#10;fTGwo1H0eORkb4O/YnSFF08FSP94SzcuTpNanO3RJrUerPwpaQosTtB8H10qxTJF52J4pbRTYW0O&#10;ThYWFhSMr5ih2N2Q02f/IdUtQBCw7ke8oJy2EMNwMVTAY+/PopTxO4H4FLXRkwB3nEhxSP8ZE7kz&#10;fqZQKJZcq7wc6imOA5EvoNqeAn3qGFMoqYWUP1OaTtvPRmcJicyw4L3L6N51HjP6SWnjnLARoQng&#10;oHKl7WciIElKqk4m5PV1vs6noj59/UV8Gy+mDxTI97TG3Rcqm0NP3GcgIl2uKsJV0wd2YtzePv7o&#10;6eVLc9/6xnsP793HSk3+AWZAz59vLgGuPWph4nbQnOYEZFP6HHq+8jz0lafpHLRvvtRAPzchpJI3&#10;wKjXxS+mtjOx5ROno8l4jTbDWsyTcBwqMp/48vajSrVM6KOFj3esFgzf2tshrWkXy7mXHrJ4XOt+&#10;ibx+VcLvmEfST9N/zc2hzYsMdMS0HZIoYBrPqJO0Y89b1dwO6jKlv+mwklSa9pDbLjhHPhAUQTAx&#10;TaFDI3nonlyHeUyl5mmqx4D+yaw/x0e7u61r16+ZFvbkMSu+ufnyoyft+w8+unrtmtkBcQ7G2k72&#10;brcl+44Exj9m2ZHR4TphTvVK/bUbr+3t7GlB5aToOm0uUFNpHpyr0fWzJ1N4fXRkZnLy2ZPnq8/X&#10;FucXoBPGXiV5IfsAXuMDqza2R8vuweRtFeEyJSqwIAVa3i75bJEXa8A5wbJIeNC2rWNsLhZ9o+Vg&#10;o+PVmYlxNsOJkWV2X1vfKLW7F27e3Fhe/ur27fe+8d7Vl29Sjod8tzR+985XVxtjaBs//bP/WKsM&#10;X75w/sn61oXXv32IMfIY9eLAFt/DI9RwxEF5kmz96ysPPvuoOlJiRpiYO7P40isoxOiIOK3e//jX&#10;na11MvQ2u0dXX3u7Oj3X3D+slvEg2Xny5Wd7y0/Ythgkc8LQyJUf/N7YjVdqh8fk4sAayqyL4/bz&#10;LQrf1GbPnmUvb297u4FzCc70u+iyg1QEbLZxmoJ3RlmHNSZnJufOfHbnwfPNvfHpOZZC5KWkOAbD&#10;x/+J9MOQsxTownGqYKEwx/qTe3MTtRvXrnR2d2oVcgdbOnMvjmRqkyHBFDQ8fgZs6x/2oXqfGeF6&#10;phCJr5jX9WewQ2Yo9t5IOIizQpCmQqxAbOkUXpjyov1UIegXpAX1hW9ZSqI8U1CwofqfMnh2C4uz&#10;6abseFCbkGcwpWOrxn/NmchihEk3qerD7HohecaGhnHBGmyiPbdau0TesbGJqCyVZ+fPsBk9VKqS&#10;zntopD49d25q/mylMVednMP7g+qJCCPLHl1vlMp18ifi2VypT1bHJqn2XSGheJlVolmF0Z7x8eCf&#10;7UuxGrb8fab/stazuiwy6LrHGen+ia2A/dkmxPLPrrj51pDZmkWsu3r7zinYBdddU7JN5943s8Rv&#10;cQQ50atUjMd16TPCuC7m80tmqAqNjRNNuzpESKIQ2+p3O2P/IfqJzyX0cCLCNQhVT6a/8RX1U0cM&#10;/VR+CdoOYVUguf5+Cg76RPqbGijTRgSuwteDjIODoqvpw+nogrYDzupztF/oavQnxYugdyoo4rvR&#10;TiYHXrkyR4D8kydb5NVX9gDhUjsI6bQhiFuwKp4YZmXODinQXNfrgafY4Ej5Vo1IaSj8hn6jnhWO&#10;GFgKNXvyxQp0/4SnoRWwqw9FZ9SNoLCgtfRiOqFGf7KThGr7gR64SZBUZOBT8ReMYRu4fhQ46tTB&#10;mgdbpv5lXG2P+VRtW1SOYkdHpsDJZsnddGeqvz8nhmwOI3+HI2WAlC1f1ET69ZQkXvD8CxXolO6D&#10;Z3yYh0zfo+XDv/nZX/3xH/1DXCCauzs2p5qY1pYrs4VZi90mYRZo2V9FRSIbKbiSmME73OI6da1o&#10;RM9YI0osmpQtDEozxhF3OGvQvoSRQu5oVp7TvEsjqvy319z55PNH2AphRZ7E/Gzmbc/KjDcKDtYK&#10;3ZNiSh9Qu1stq/opCIhV1SVJqIKaKCAXLobk1XjTdvgboxW/KPdSozlBPqhIjcqpoDTzUcqns96m&#10;S6zeTevV7kdeUCptMxBtMD8eJKSJGgdYlZA6hHuyiqfVJ49xm9mpNeqT0xNAaLe5CwiRRrZRg7cS&#10;prVj3E3KFuDUOX7v7Xe7zbYyQGT+oRqm/woOKZ/2U6weMAIYoL41EVbYUhlg84vPP0e7OHvu7A7K&#10;2RhpsLA6e0iBJT5ARcYWTqaIE3tmkob2UV+e6bvS1Tk3fzD31LIUCqYruO+ZJyzZ3aXM3lkk99TU&#10;xLWrV5DhuNshgR/efzBNMZLJiQf37+ODd/kHP8DwfOfLL8AUy6qV5aXNlSWKrdVqo5iu0WbOvfpN&#10;K6KNsZhYMss0jSsOhQa707X6xrNHj7/8BAUaUTFz7uLM5RutLq7YQyNH+7ff/wW5wxgS79x4+5uD&#10;lTGC/OCjo72Nh59/eLC9MV4pW/RFtX7u9fcGauON2XnCcp88foRL2cz8zPrm5vLz1XEqcExNsdZg&#10;OJ12izHivNTZJ3K0qrkXUgF0Z85fOBgY/vyruyhkKEHAmbtWz2uo1EERMY+dU4TBqVKUSLXG6OBX&#10;n37CUnlqsrH85OFEA9u91y1SPkMjA6zIBJjCs8bBXsq75/sY3F2Q5JIGdiQ7kBIOwUEZzfhTIY4i&#10;JiHkeQiWeCwIo58UU2Uu1I6TcjJ0LTuJfnKSqhpGbDbaoaN2k0o9B11ECIEGKxvrqxSEJ0TYNoxt&#10;AWcOKKbpwT9kubBg6/IgtcHx+YH9JsbJl0IClfGZhVYXTXaYRB2kyxgq10frU+Xq9PDoOCmcKZuO&#10;12C5WhsqVwhebB8Ndlm6les4N3cPS539Y1Jw4LcFvxyyRcS2A8Zx83w3F2Tb2LGE3wQFmwsCItpY&#10;i2LkpQrpNIYrlGDDS5scHUfkh9nrtJu+JceeBhdRvz3cyzgIqWAe0qQA8v2ulIBOpZxgedsd8kOQ&#10;LAiKVFhlLOz5GCQn9YroIUVuvCWrZWFTPaWWAgF4gz1Lc/r1UyW5Pi1cp51PJV4/LxXoKoYfMAl6&#10;i/ajnynxFVr+OrmaZ5E6VRQL5gU0FQyyJ1ngFPmQDqr/dtp4fC4dZjxQunFhCs9XLEcoEcxwUg3F&#10;9ua7kx9hb1b6ORmeo8K2FIhU5w5GjSk2FAUhT/pEaKXRuVQvLEAhSPYE8f1WC8gMRCLf6EnKA7Fw&#10;TD9qYDrpIhLUU+hnXNeU3A/rAhoSKswGUGDFYIACJ0gJ633OvyTCTSlb576H4CGF2mb3SdpiYEpD&#10;HjWYhRW6KDLDAfLF9hkyQ6BdgQZoP5aV6aeFBffB+jscp7JNPz+kH+ofb4F5ks+/UIGmt7Kn8q4S&#10;zkiRRVfAwgtFbm9TkWr79373dwGLlad2OwHaDuZ5sqkZ2H0fF/VWm6EipKBhrsAONE5oILDVJ1AK&#10;8b2Tz4ZWjP00LDU0S+KBl7bZoe0IjVmKuLRPsae5JtdqOEWQ6+v9j95f39iujo6QTp2cA6B6emYK&#10;Zz/eUppIqctaGNM3hKe+mE7Y3Cr4+Aq54hdRV0wDwbPRjkBhv9hnhrIMfQRQkOEOBxLIjhHRYbP/&#10;2IoXr5gjjJrE6pDX8szZs1zhSZKNAHlVHhWyClRlMB8cQDW8e+ceQRYIIvxTNzY2Z6bmOt3dpSU+&#10;tD9GHooxcm/hyIhpkuwU1JJgMrUwpRJSbWCEHerXb72KMyi419aReVW4H6GvKy2SJxgqsBxwKJAi&#10;+iZTNEmUKWoDqO/cvsPn5hZmyTSOBZrqemDOU/PSPEmyLam1L2R7MsbgLI0qSdYe1misarjfWKCb&#10;m+DN+uy7yDTBkgl0Nxr1zc0NypQsLC5+fvsOlDxWqz959IjoWHS3zz7/4lxjfPz11y/j77G8TC2M&#10;bnuPmlXY8aghsbvbXLx0ff6Vd6yCHfkT8N2yKAqK1eH2P0hF8uf376zc+6peGWFjZfHClYkL1zrt&#10;fXLbHe5t3/v4l7h2EDUxUh+/8sa7B0NlkqJV6pXW8yf3Pvuo1GmODo902t3y5MLiO9/d3eqU67Xx&#10;+TkcwFfXn+/sbjXq9c311fbO7uzEDF0fbHeoWThSq6IN7e00JyYmiSH0/BK2qzM6Nj47N/94eYUI&#10;x2ZnHx8PbIw43Zcr1WaLnRZ8Ok9sDvSLwR7WBg4hr+WlZ0DgjddvHXUtpYmJN1ynLArPIyTMAdqX&#10;hb5AViXX4HSuS4woZuCUKS//WMwy0iEk4grKUCq3CxKvoN8EG+qV/iNtKpWxuftABiINJLqhjoUV&#10;gDCL2sggXsX77d3t7dVN6uDsbOPRDN4x/OM57dUN2a1gHwv+QTySpXDEvIdHyng4l8rV4VHi/8ZG&#10;a43B0iiENDhcp1QhbtOHA+jKPFPvUNzKnLMwSlikBw7mZCocKI0ODNdw0tg/GrLNI5gVEzeJYMw7&#10;mS0RUoiQ4cekJ7Lv+LBrcT7mikHIJCPgMubq6rHVKh+pjkEXSOwaWfCgE9yCyFvAAFDCIXqkOHoH&#10;1m3UaMIcvTKlbSenNBMz9amzWr8FWs9rXi6IRInrMFhoshB2YmUVs5IRjEWy9iqh9sREQjnRVRFY&#10;6BpBIcKpPqrzwq/o8FQC6x+ypolTQSGSjt/oWJCfxi426RehhQ5rEkm5pgBPdVtjiUEFiPR6DC0G&#10;GHAosEyBE2OMMd50aCkiCuMtnZk0LZnofiQyH0Ng8TSTgczLWIkwLWNv5pdzjlCapRAEXHJ0ZmOL&#10;7kp1iE3q6FbMUv0S4UXY0piDBDM8vdgHOgCtJwOmgaTANCdBbWl/bBbPiaeAgIB4YUR6PMVrgc4K&#10;L/Yvf9NeRVNxIoALzSnM+0nZHvMwRi9Wq23E3ouc+xomy6om/cnAO2wKFn+64cwOsUEgOiYD9fN/&#10;gwJdIMFo8FS8B7hSqKYXT771dRZo8RID0T6JFGjcHDc3m8TBXrxw7qMPP7h48cI3vvkN7Hk0S9wP&#10;UDIHCs/Z7DqWB1TmBsLAFM0q6zNXlFVDGjDnLEu5mCnrbngWDceaJKjahKtV5jvI9vR9knZEGDkp&#10;qEJ41LTNFbTJM+cufP7lZw/vbxIMQyEiaIIWKFyCn/HNmzcvXrxII2ixonDKBNLNkKdBM/QhdhVT&#10;7gghG8QfWEgXckKBPUwagAOTldFP1hJ8nSxvwAfpgQmcphAyeoC7Yw0S/dmBLAFcGKo9UVcmKPsR&#10;TXngWr3C2oAEFI2xCdb4zJatZhuIrm3sdrp7s/Mk/pmyQsKdFk6czPSGJpxacfEdLrebnbMLZ2an&#10;Z6iGZlmuLFoz53A3C8oSnTJpYDmltGDw/Q7BgeCtTBpsNqXXt3CBXsKtkY0A0hESGmIe3mYtA8K+&#10;D2BRWdlUkTXiEJfPpeYb2+jQ2gz/jaOuhTjm3nTuumlmJ0x+LRsgGsDR1s72/OLC2XPn7t27j28H&#10;NdXwBWKFsbm9Q72Lm2cWh1+6er5We/zwHiUwGvXqxvo6xNqYmGzMnZ268gqJxA8PWpCbR0UDE9tt&#10;Ifni07tfbj55gIkdQ+/5Ky/VL1xlO2W0UdsjZd9Xn9UruLe2pxbOLbz82gGK1NEANf62Ht998PlH&#10;1cFjQjF3m92JxYtTl14tNWbgpaHDzsSVc/XS4f27X03URknlsLb0vDI4PDu3YAG+EM8omvrxPpUO&#10;R8s4lCPmMBKzCkKBo+BWpVL94vad7d3m9Mz80fHwTrONbRIlGjZ1IVc8ThURMO/m+trFSxd+/cu/&#10;ff3WzVs3ruMIDsmStAHezjJgZnYHz7NknGssrx2kdA0MrQpf2mjt8YWMFKcdQTPqm9hQFgr9GQ3S&#10;LMgPPi1wn9pONYmYvOJi8kxPhYoOiK/jLUkkelIeHpgjFTJI6Ox02ruoAyzhzFJWqzEDsDImvRFK&#10;qjkjSe20qkmDqLwkacHxBqMvJ4RjYjMmczP7BiOVRgMX59rk0SCu5NXh6ljnyNjBXKsHByzdcrOJ&#10;5xB+MoT0HVJZkMATspyPVIhA8RKIlhMFCudhMz4fEPq5c9BpEhpZNm3aJjRzSiZhJX7SuEeTJ5vK&#10;mGTAq5LU2VRprNa2aeO7GZZD02JBybVnSXmsoLjZOGwUBdQIOKfLgRdYoCWyUpA6n9oso6ZSjS0m&#10;7vR5u8henIVk2xHCOU6CptTbXDifYo5Nmy1QS4w0SEhTUoFy4lsBh/RFvdvPYoXGRc/6lf7QL1dj&#10;HkyJMx4OkMaLKZBTgAga8RvQftG4Ymrr56bgZd1KEdE/F5TOzVYs+2Gt6nTGDml1fGLcS/V4LCBF&#10;tus1vCf5xwlTnSfbyBSylI2ZINM+Rb91vXCrIBqio1+DSEEnmupRVUr7fecav96KlXdKygG+AjVE&#10;/5Wt47R/mSe0KVbadcl14RTK0U8RXEpAOfp7y7v0gXSwBbIQUfJwjCj4M4aWjcuZy+NdtD42h3ap&#10;9yjK9Fjrw1DirVk3vIThOXYYJdB1pLTucYx/h0O8EXQZcO7nxvSxlEL6iTj5/Nf5QAtKAlFYj8Au&#10;EpVMB2Z98gQRb775FrWq2ID2SmSHninD/J4dlAhEN4Qm+3FSjqPSmPDCuLQmMZe8XIjk6lFPzgav&#10;CuYu0C0Tjsao3vKMHKBpVi4czOX8yXxAh65fv0FSyKUn97a296pl1KlDXDfI3nXt6jW4lD9pJ9Pm&#10;W1Zd3LJynLRA6Fv0KSW5VDYVsKtR0NvgqfRhoig0KOkcNIvZG18ODu1oST9WZWP2iXE8YI1OMcip&#10;yUnIk85jMLJqBb6hnnCW85enGYGQrfR6eXRqYqa119na2EEJY5HDuzs7LWKhK6Oo1bZTS/YRplhU&#10;WUvtZU66lUOyrQ1Xrl55yVJBD7APbImWfddIUfCGKpFikHpgIYVDxgJWO9yqm5EqBJfQ+Xls4S0y&#10;5ra7TfsuuTOqdVjPgqpMP0aJtyWsedMnKBaaPRzfjuBYSQu0CNtAImwLVdEziaJuQCkor7VqfWNr&#10;E0u8pR09OLhx6xapYNaWnqLw7LU645RYH60uP3+O08vc9FRpfOz6zevP79y5f//2pYuXodF79x99&#10;6/f+4Kg+RewLcZCWFcmMi3g5G83Vy+Wl21/srT5r1EZNgb728ui5y0API+P6nS+fP75XGx1pNttn&#10;rr40dfH6EQFeA0d4zW4++urZ3S/HR839fLvZmb/6yujiy4ONaUa/29oanSVIZmTz0X0IYqI8ug+y&#10;Do7mJieHZ+YwI24fdMn+i+ctUThYiMkITAJ3aIbMfawk2G3Z2dld2yRVItv5WCVLpPOk4gdZWgCr&#10;I0zUEid5XEpGRRkt4dtE3vf11TU+cOP6JYo6oqGzA0XYGcjPfHqMgG3TwsDu2dnE1LH3ov2rMCJm&#10;WHOEqTC3SEWcEvwVYlPUpV8xuAmKxGTIFUngaCreTRvR3ZRc++WqAsFTuR2yVB8NDc86z+zQ2Wlu&#10;rm5tre7tEuN7ALvh6DxqRmVyatVLVoy9REgBewVWxsRMMyQWxx5BakrzjfaphhsjiCPwCfC6+wMU&#10;fsUzGruyZSKBf0lHQ5Dm4UFze5NdFBgOFcQyD1oOdosRMOB7SRi3JsA4SAxc0tHrd3Y2V7vN7YH9&#10;1mSjjkXZjBqWDJHoz2FWcaxTSUZnzlnUTxohQ2a1PEoWawK5a1aPnOo+RIo0W5S1YOSUbTQcYXA/&#10;qUAHvtIJKEBtG0rBpzkyUnEh6RqyIiUAATxFa3xC7Vu8ukK2/YgnJZ/ju3HLrxedGYIaUz0nCCkV&#10;YindxkScPiAaTj/XT2CF51OKTV/svx5NFfSxAHVhPhL0AtQ6CRD1K3XRsX7eic4EG6bNps+niOhH&#10;HHdLr1y1Ut6YqSBWTM6UO8E9EXszUzWzndUFzH0tfGOZQOZY+pxAs6J/RB80qG1rDrk2xmCix3FR&#10;z+vXJpK8hnvAV++m0EwJK9kOPRVQ2cV4Xc2mJK72QzjqhcBHXFcL8Q0hL+CbnhT6kVJY3Irn+yJ9&#10;swGl6n4Kn1Qayown3Kfd633RJxHPdJl537q4zD4BqEE77yqHnriFSVqqD3+CUxXWUuP9gsMY+O+o&#10;QJ9KhQVcFyB2KicU+Db/84UKNEMzKOQWXHkc8dbeLuU5Frc2d9c3ujMzDbQ3hvwHf/D7+ObiM4oK&#10;7b53TA8GZxYXrg5nABQVyQQFxNAUOcFgAwBRVaVVE1nDY7JPa1KUEswVAdy9SEy1RSE2717cnXOC&#10;VPggYJffM7csMRZWW0vAN2yfOzpaW998heQP5fK9e7e3d1rddneiMfad7373jTfe/Oijjz7/4otL&#10;ly5985vfxN9jd2fP2dwsxFoDpzyYspiAWUC3BisppvEKnvzGNGzUKHI7mVKaz1G9+eHDhxicKD+O&#10;AzdmaTpD5DGcRpuc0yCdxBTNOdq24JNSi50PDDRbuBfXQAUmyaWnqxMT0xYOa7m9MPeWycJBUReU&#10;dhyR8Yak1jWZXkmtBcRxn2D73pLiHQ6+9srr+238kyFyT1Jow4XnXTonZhLBQcRfoLeMkcl4ZXUw&#10;zKBmc/HQcX28xrNLz5/iXmKxImMNYOTSxTK7QD/E54WsS2UTDh4ar38t29kD2Fap0ZbwbJ1DN+6H&#10;asZCc8jZoWQmpSjJXFGrYqu7c+/+u+++VTHvrM7jpaVLV68jgj/5/DNM0dcWFwYmxgZmp66QBLE0&#10;tLK+AaWgfl5+9a1jMuziuzXE8swku9E4W9xYC8sjz25/3lpfblRH2cC/cO3l8rnLbKlAwitffLz5&#10;/NloubTT7Fx46WbjzEU23D3+cHD34e3nD29PjdVwg9huHZ69/vr869+9/eBJtT4yMdsY2FvtrD5b&#10;f/xgZ+X50V67PkJq/xGy/NYunCeGcXl3uz4+QdReBzP5OJUsmsQXshgg9JIgNvIpYNF5trR65/5D&#10;fGqr41NdEAhyjkjTVvT2eZE8gXHHJ6eWlpZfun7tqy8/nZlsvPnqLdQ4tOhDEp8pR4pls/BEKJb0&#10;bQgRqSwbqVQX5Utmhm4qKa0KnWJt6abpdBNTRjCXGCr+FLHRsvhLbcav6LAw7+jPmDfjbs6tnoTp&#10;5DQjka4eap2vB6g4U6HSSBu3jT0mAkJBGuMTjYnpuoUDkiCygusMnivmjGT1Pm0m2dttm7eyVyqx&#10;vRUbuN2GHFBbcZcgqz16AdwK2UJIuGwcUj2ebICdZnN7i1BQcuNPTU2zuGZkXi/R1Ej3pLKKMJbm&#10;eoB0KKDkoNNiS2Wl29omHmSOhIymPdouK7SLfdxyOR/zoQpSsd3Fixp+RIASoQAR1SenpilritOR&#10;zWjk1LOCWJbob2CYPaJeHF4IHGkyAe2eIOrLwiHJIPiHSLSZMVf49K7EeOijeiuQmyFLy52Tskav&#10;B5EEveVdOmHA0ts+p/ccdVIpGm0X2lHH+o8C5acE3C8SY1DBLEG6L4KnHggQBUMFI+gk5h11IJ25&#10;UjSpAykIU7ZNz1MGjI9qsMJLHDGowon+LH3zjSvMVcxb6M1s+7LNqu5q8tbw9DGNwYJf8/N0GOHa&#10;ESm6YuT9Y+CWLFjR9ZSeJJs0x+s3BIoITsShd5Mke/pgJnSCOlNKOhW4gSqNNMgikKqBxy3BRP1P&#10;v1gAepBaShwx3gQ92ak6nBJlMEPA38abDFAPCDjBAAEf7no2FSvH4PII9tZ2lrlEMyDbszPvXqsd&#10;zeTMRSst69oM70rh48RcBSYmUN1C2qZiwqPserEyYl29eCrtqs/CoyAZo1azga8MvwmDpc/zWGye&#10;aneV5xmFt599WkSidoLx1AF9y14kGKpNTRnbYR8pD5ENfa/V/MZ779mtkZGNzc2FhXkewlR6bnGR&#10;LAeR4ShWw0AGgyjOCfocvaIzsrCi41ppBScVjVQfBbbGSg4oLmoms7tmgx4xs3eemxkbLe0Af/lc&#10;yhmaEy1swC/KKEWk33nrTbTq93/94cRk/bXXXqWA38rqCrv8c/ML6Kx3bt/DVxjF1k2Y1g2RdBCb&#10;6Cpg1c+M0f+UF+S3TWsBf1uWYGVirMqvnMeV20ZqaajZbj1fXQGkLCbmFxbY1Nre2cFqBIfTG/Lf&#10;EVk0NzM7NTHJttdXX9z1RGaUs8HXdt/C7zBtYVcmkwK0ejSEUyZpACzxxmDF7Lu2FOkSKogX8h55&#10;gqsl1HHLTId3ComNiY712t2Gnu7AhXOXpicW1td25mfOrK9tEnYJ5VsS304bbZvhyw9bIZgqes/F&#10;mPxC/riXUxkP0Xa3zSyMERoyRE/G3e3Z8tLyygrJOM6cOYexjvcpLGUpw/yQcSFbZXmJKLlwiKQ9&#10;x7bJXuCHf75lMadbVj7T4vmwF3twgtnoyXvo+0qGVchqc339yvmzuEA8WV7bbXd+/JN//Olnn927&#10;eweP54Xy0PMPfoU+iFpDPurl9U0i/974/u+u7hK1ZXUaDWMmHaBVi75k3/DBxx8e7W6itmDovfbO&#10;N0gMbcWJhg6XP/no6IC8C+3NZvvWO+8NVSdKw1XKbZUn6w9+8ReHVNY4wvF0f3B07Oqb3zpuLB4O&#10;j8zNTW6vPKoMde9/+uGjrz6brdVHB0ukLMfaPXP2XPXM+S5VddikJ8CgjUOF+fYglyh0iQs4nQL7&#10;mJ+vXb+Oy+wv3/+wNjFDsjWcAYzw3F3EYzAzLytVB2HdZPF87rVmqcvM48ASH0OeOK2zQgCwD+58&#10;+cYrNxdmKFG0AmWxvnGuJMiNBckgmRwYr6V6cC/BmDvEwvQQIgGJ3LJQCt9X4bqZz/0QT8mtS2xC&#10;45FtXbzPoVuSe6kklJtWemjNL8rUUWBYtcArYR0wuspdkmIy1UBUOUtfpKnMmr7fGcLAu0E5nS1c&#10;kcnwDCio7D1crnUtoz2VsZVkXY3a9+ujxIASn9pixwCtFJ71jDxcg+jYxWMFaKUT5FmOtDs46pBy&#10;BRPy2tPHa0uPKTw5NU5WlbJlkbTtMuNRA7gVNUIlJYzQFGMs/qDzaH+309oi37OhEfwfH47WqGFQ&#10;ZfUFA7IWtuU3tgaSTA8gV6ELsICt25K7klJllJrgjUn+ITdwjtve3ltZ32xMzrod3XzqlEYJUETA&#10;SUxhknsc5l6S78ALzkJf/7ysdzPBLg8Z16kkftWg+F2CxaYkPFeQBrlqxJMxJ+pccjiksX8hW7Cl&#10;85ooIfCrCVcvpjI/6CdVe1INRL0KslS344HoUhAkJ4JSRMQFdcVWdrSQajWhFURX0zlIEFPLGpq+&#10;GKpCOq7CAKFz3tK3YiDReEApHUI65AI0+v8sffedl5RtSpYzfYOeCdmFuZ+mbYPVj5iDNXhxoJgz&#10;iENdT4cUdwUOjSpgIUAEsgsnKeZCnKURtOm3tCIMlMdJQLOAPyHp6+GVEuWpyOj1Kv90fCXe1Ul8&#10;S74BGnVKPdF+XI/HUjoOJolxpVjQfrAAmqAmc7IStL0n2QP8x9LeOT/HCgdKkO1TLQcbZx2zTbcT&#10;HuTxrRcBMwVjShsxlugqfUt5owCK4LpkdFmy6rSptBtpCzonIQOeSibzjzCCljEcMlKCTv7wD/7g&#10;0aOHeOjCpvjUIoPxEKCuA1WpImWvpsBgGXENTWlCpXsml3EOzdOw60ko09IkO3NpV0ftmFzGpdVr&#10;tYgSaETp8GhTKTiCZbgraWq9bbEp2X3t1dc21lc+/fTuWH30r3/2i421tfsPHjx6/ATnP1yEPWHc&#10;Gnbfes0G238I6S86BOqEaHs0nFK4MbITVcra+lMUBUDoLwZmFgaoAmTnwMxPWwKdgACxsSo4d+4M&#10;ntP3H63il6mcdxaegeJoZlxo2qoJMd2QIQURwsLJagbhnFEtk1BirwmEt3FMo5yYBSySqwGvxyG8&#10;GGpmzjo4Xpg7NzdzZm+3W63UqQXpG2uM0KLyzfCVV+uVVkSXQo5JXgV1mQUUrQKtk7RfOIhS446A&#10;KFwwa1Xsbjvbu2urGwjXxTPnUPepHUOMI3WpwKNktDYWLAzOdm8T/yIlFrbwAvJAm/Jtz6Ncqkw5&#10;uoVbMTKhYX7SXpDBgUJg3BhUOz2ztrl94fJV5mRCY8l5fOeLj+999cWTJw9ZXSycu/T6u9+6duvN&#10;kcb0jtWXtGTZVm4H1rcsuZYxBKX+8Ref7G+vsV0Pbs7fem2wPOYM0372ya8POnsAgizOL732TmVq&#10;DnUTUzxa+NJHvz7Y20Jz6bBjXh2/+Mpbx/W5Q3q7vzNeGz7cfn7no18d7W6xRsFayHpodat58eVb&#10;lTPnNvf2KpNTOPSUlUzOE6hKmTIT5NAQCbZhy9rY+PLKxsOnK5NzCxvbTYjZCt15zF/hSISb3clQ&#10;5lvesBmNkwcPBR1X2nNnFrBu4gYNMaG6UXeOimLmHkt+eHORN9NDSOPCHBFToR6ATiys5KQCxCs8&#10;JlU7bUdSote3nL/0mARISm/i2Zg3C8yopkRXelLsRnqbaCfVDKTJSYcTb6r1zeVnu7tb7f2ubyLj&#10;o07iZ9DFAs+iS1mmeVCsL9ncuxHxZwXYLY2cWXRdwCllnMe8ar3u8DMvOdszOCBzM7k+Wturnb1N&#10;5GPZ6uWSCsmCjH26slzMFhyHTxEnfNDeJdKArC8HmK4Puk3coK2yDX/C1eyXQL7sU5AlkcHiXMI/&#10;K2hmBYeUOsmLP7GWcOcpqspYXj7LA1Kpjq1v77AoFdD4FbIQtjYj5IdgriOycIjeJLv08KnCM5Ae&#10;qM/YNn89Pi048U8NqSd8US30t5+3fGLyjV715MOLZHregbQ/X/vsiZsFYg74FIaZAlavpC9qmNFu&#10;ADxO9ECMRRRbeCv9YuGWOEJH+vWvwVfhyf4OlT+GMAAA//RJREFUF0BU+sG3XrGMdI0GxkhfN7IZ&#10;MsTenzGBZ0+0iptets7mddYBecCEFs06xK7px1IQ6JOCQgroYPWUsdMBhDhIaSgQoAYD/NmffXQc&#10;8NXJiwg9BG4gTITlZgy5ODt/+4kvyvRn4Z+ScPTGS2uafUPTKuBbCnTKZimm9XD8GiMljQe3cBI7&#10;cWn7phrbriz/MRHi5hiZD6SYIt1821G7PXrCitAajabLO+k98TkhTn9CLBpjOooXATltoUCI6VhS&#10;tokPpXCIbwVh5JOEwyqPyi+gvvCnvojFiEBZzM8WcY+eiqZzeHz7qzsLC2e+/73v3793F+aACWQE&#10;9cI05lQeGAEyGr6MQyh/1mbusmz+GB4ToisaC0/qz4CSWrDDPdSlMEEwui7lMqVe7gbfwaYYwiwi&#10;p92+evUKYTN/+4tfWgI1THoop+RJINF1vY5azkctUDjbsC0KK/XnRSIskJUSpNCk4XCiPiM9GIWt&#10;Anx3yMIKXYaY44ElTBjc2d1dWV3d3tnmHFXmzMIir4u6pEMLEnT1/Pnz9eoI9nVSdLALi1+ZFf41&#10;13REkvkqq6qmCgrCGe7dbXTOumN9w0rNTEzNVOo11y0t+xaZMehXlzC1kfrVizdZmwwel4lawwJN&#10;rB5YwoBtVjOKBvohlAFq2ZlS6o0/oRYr/FbCXIaXtWX84HkyRaB9ICkfPX7a6nSoY8JuOAswCMQQ&#10;sW8qi6iCdqRAE1AVFG6LqGxH2Pxh3CsSlsuy3RnDUjVm/9DUASc/LwZpWrUVUgb1x8dzZ863usdn&#10;Ll7GWEpZzZ3NtfrwwES91sUFtNMdro5feOnV8sUbz5bXAYppQuSjwx/Z6I1eYAIewhXkyRefdFGg&#10;Aawp0K8fV+qmyWyv3P/wV6grVDrdL41cf+Od4al56MwMrbsbjz99n6qDaG6Ec5anFi6/9k5nuMaG&#10;y/7Oam2qtvHVp3c+/BX2fKuajdt0qbzWOnjpnfdG5hZXt3enziyura3XzHLsQs5kq2cOMrXWZiPg&#10;QPWNxvjkJ5/fxv8ZE7bFQHue4/RISTSm3kximC51yM4My2S0JIJ6nj19cv3qlVmyH7aaONDicAut&#10;WnYRaKVcBSnmm3LSAq025eQmuad5SkIAy3fY/9Sr4OJUD9BFCCDmzZh3JNOkOcVsGE3lgs6eCeVA&#10;tJpOx8mUemInUH1W4yG3tXA1xbHdWV9Zhvwwlo7W6uR5JvEbtIAvBD5T5vCAtmwCSpkizPaPuuxO&#10;bqrxSjSqxY4ACbugydKWP/awz0SWOANtmEUu2vNxa48Fn7HO0dHEBC4ZRtG+f6CaJ76Y9aWUpZyj&#10;tA31KFnxUOKxRTQs9SUtIyeaO8zFfowXsdgnJgGtWxlUaMilhHlXeWExdHjbRfHE1qzIjDKbJMZx&#10;Q4Y2hYChUFaAvC7a4T7QMUeHciZK6D9OTMf5i6HYBAazx6zOi61MRAByrM1I96SVKrmYqTQpqZ/a&#10;k6/pXtrJ3/JdQaAHFodNzHEhykSlajOA9jWfiwmoMB+JyzjCkn0q16dTqh4o6HXC3deMMfCe9jZE&#10;SuGiieLf+dYrmrfEUTQNDfEn9h5JhNQaD21XKUvqe9AiuLCfCUD9n9cYCmTERV5MNz4EfUmBAHeg&#10;IR1wYE7Ic07uaZl6kuvReCplOE+pvx9GWZv595xGMkKJXgkl6YhOtJMsddJua8Xfjzzj8z7bczQY&#10;ZBcn5sJ82jIgCC59xRXoXpqBWFw4piQpelgzOxaGOnLm+6HOBw3IZ0AUkgoXywgm3S9xlZaAPpVM&#10;+5GlDgdlx1f0erBfwDxaDubU1/0BeyVL1neyA6f2B+FuQrlSIbksCJKeQhat1bWdDz745T/9p/+U&#10;xKbPnj5GK8RIgraHfZq8Cso4po8KPqrOLSuOBiK+sKnUha0ei+mWu9ou1LuyRXFwZnPhSUcd8aN8&#10;gsMIHZ+2zGX1MSog37t39+rlq5Smu/3VV3wIRxR8/+BSs7kMWpADr7DLhIEthFTh5FR8hUgK6hXY&#10;hWINTYeQJQjEW0GrWmkIiWaYPzrCHP70yVPAhGZM6AV9k889LbDwoMMqz4RrWbvdfPjwOS6Tk9OT&#10;6Dc2iflsbI4fVqmYOu3MtOjUVA/ehZTGGlZoY2uTqmRbkzOzpIpGswTSlhIOwj5E+xx45eW3h44J&#10;QbM8ZeAJ9ZFtbfZPyapBJgFhM0hdNuMYVCKUbb3DLrFp7aZ4uanBtqBRPKqTE1PgZeX5KlQ5NzdH&#10;bdZWk3rvVNQ2bxxh0+Z5XzOwsyHKcbLJvNewabsVw/5JvjL/Q4eW7gpfBAeuzbgY/Bzy+DNAPeay&#10;Up9gdTA2PgVMupSH29qslA4XZwjThDDaD5c2OoPlC1dfOSxVPMfHEX5MKCjKaUCGjwqpFgYHsUAf&#10;bK1RSoPYz3O3XidTr/Xj+dMHn34E2ruo7LXGpVuvDTdmyOU3SlKO5WdPv/yodGQOUVvtbmPxwsVb&#10;bzRRv0eGKlw87tz/m79srixTn93MDEMjHRKPzSxce/OdwXqjhZtsrdHca47K5Oy2Q9vckqY2cEx6&#10;lsmJyfX1jUtXX9rYan306Zdnzl4ky69ze7qh19vHC5GSCl50PJxVTEU2PWpkc31jslG7dvniYbdJ&#10;dUOsntCK1qfAlO1WpqmeUSSxh0mehyYkOjcKOWkhC7GsaTRm2HSiDHJSI2pWXB9TZ3BZzGupmq5X&#10;sl2svG6LZA7yIf1WyI0wuEi28AwSaW8XjXaQVAG1iYlaYwKM4L9B4OAQJdyx4FopRy1StXi1pSOV&#10;t9zeS75FjPrYH3zHnOe8IJSpsG7G92K5luWle9SxJRnm5P3OAHXODw/oH6uO+tiEZYCx8uue9tGM&#10;PfgqEYO4b2OzPylXXiJ1rmsIuHWx0D1khQPEGQIeTwQmspUyPGiFb1x7d7OO5dnRSsy42TKteG88&#10;ZtE+RyKjCuljcscAgT21Bqbai4m7JG2r5pSQfqfKzyCMZJLKpvcgnqBPBmkpR9wfxGSC7zqGFErl&#10;aqIhFM2CKbVHl1Ixnvbz1On4RQMpvFhos6C0SGBFZwKMhS8WrscnjMySIxN/LoSDnvWwnkrnd3Us&#10;uicEabYNGKbPp+MKtorO6ySd0U48/6Pvv5m2FTShjoqTxZzSmFXVXcpBjISHQ+VKAVcQEwE7TaJp&#10;F1PAqYX41a3oZIitbEh9T0YHCm9FOxpX4SgANPpmnHhy8VQg0HRQDq9+LyV7QwuD/q9IgY4209bS&#10;8+hDWNwLICogMcO6K9AiZAei2Z5tW9S3Mh2A8o12jdDmYjOvpqqeCFH0pxOBPWF+U4akTsVMUCDo&#10;AuMVyDHrauK/n1K/2kxpIKUENZVw8gkLdIq4aOQEJxwPkAWNUTWblJaoIazIGzc5OUVWu9W11tOn&#10;D/71//VfPXz4gJJvWEAxe0DxTLqRsjcdMlo4LUtPldMLPTcfgNzn2Aw8vgjhLqphkPEJsrSQ814c&#10;m3heB2/xG6tZ4Yhf5ljeIF3r/MI8rtgoZzduvPwXf/mXS8tE0B9RZ4SZQ8oZG5e+g3kq+Z+Sd1kd&#10;E7gKJMqffF0WL52LMOiPnhS1q4ecpNsvWn7zDF4ca6tra5Qj39oi7x4H4KWyBv0jzxrTOS/ihoHq&#10;iUcH+gxeKE+fbdXHrIIG1kHsiND0Afbk/TapI0wxGsExGo+XQ1YUCCfyeWzu4Epw0JgEf5bvDN8Z&#10;28EdKm9vtm5cf2O8PnPQtVINZjujjIhZoIfZBGZWpntasWg4Im9BIwUFF3DeMCcOM7DhyWGZn/nb&#10;Iv0oL0E63LGJvd3d58tLZDZaXFwgzVdppExsqloWcJixjSqoJ+JsBW2Q8Eg+0C5PsIH6NnSWkNj8&#10;DIylDeK2bU3X5c6Cmzk8vLu7PT0739w/2txrmxvFaPXswtzqs0cU+kZHZOecYLyd/cHm0fD0wsX9&#10;4VGGfTTIMoL/+lRN/6iL4Tl6TIHeXkdpKlVHz77yOrXiMDc2H95duvcVQNwhKHN6/sJLtwbLDVIG&#10;ku1g6/7ttftflI+pPziMe/TMlRuL126QmQ6TYLWK+/PtL//2r6YrI0etNhjERWBvaOTqO+9NXLyE&#10;++rxyChJndlnodaJb8F47Ub8c7KtPttSQRckZI0U142puV+8/wH+uBA1apA7WRTyb2jbMMu8oXPT&#10;yXCJoZoNOllpEOyACLILr608v3B28ezcDH4pg1aY0At/ksBl35KpmxvAaYdmRs2DEowglBf33ecq&#10;9GaJTeE6WCmdOkVOBV5T40Fp8YAoRLJXr4RmkFqjdFdcac79uVKud0V74lAJT113LeOoVmvUGpPV&#10;+jgeLHgjwWoD/KMiINqpR1X6/iXeNexAkDqFcytQSL88TBfxaVt56Arm2eE7gYrAyWqeDw0Q3QeX&#10;IBxxSGJtd4ivCCiEfsmQAypJRVfiW0P4ycl9hnBENog8e73pv1iKcdwaoXO1Or0lZMWc3FgQH6OI&#10;W1wgLmCeaAhxRNFMpLFl8EAaMDbLgkMSUid0/oEw+oeVwXJ3JMubwGaK9pg1vBpozzaUwv9UOlFr&#10;ISED3UJi/Jm1aYXPTIEWwahXnKcYT0WQv3VCU1I7ekUnhV4VrsTzp3b+ay7GFK++BfnF9QJhp/N4&#10;2myqF6UASemzB3zfyQ/2SbkmdI/0oiAgIi9MZP2Q0Ysv6qea6j9Kv/87b3Mv+Dwwp7Y0R6rT+rWP&#10;5DSRTvAhMvoHEBSQfj6AoovxrRTrgd0YbTzcG39ChYEYroWqF7DTyYtWGCkpnwDTC4zN6bdOPH/C&#10;2aZnokjpKaVapRWLUac0VBi+brmVtHdENzLU5Myjdz19VrHMgNw2zEzQE9yhJ7kDmh/cFdJD7IZQ&#10;DlKz/iAmT7rNBIefyn7JR3uaWUqdeuvUMRYAJdkUz/tJ5priRHpi71KdTFnRHze3UXfDpSRtGXll&#10;EeOuDc7OjP/sZ1/U6wP/6Cd/hGXNAt28yj2i3vPQZFIjPHc1A2mDSUtNmrcNOMtkariAWRRCBFS1&#10;/RLwCeI37yncCHyBGhJBklRKp56Mydt2HkfQ+brjFMUt4yTQRHFDAaPwxGeffoBJFl2AWD1UL14n&#10;iYGx+Qu2GgOS/Vg7Qd7+hxCUzuXChTRCdU/Q5tCfgQ4eU35rLrL3ipFvbXX1iy+++PLLLy05nR+8&#10;y10CmnkYvZnYoKtXr/K7vrZMeWf2AfgYK3mmdxyXUSN9PXhE6CSWZs89yLayKYFMl09Xtio1FO5S&#10;bQyXV7cXl1Cgm2dmL52dv3TYQZXCoeAAEzb5qQEt3Zc3hQCu4dANfoN4QsiagYsMyFaFxGzAfBQF&#10;1E3jvDjUarbwDkJ531hdabb2Jhok5ahj78avRiAFDjZSN3Wz8yOPDr6rc0GJtZhZ1Aax8DFQ404P&#10;E7NQJ/NY9twdxqemb5knKKXWgPjKxm6l3qAURavdmptsVErHzbUl0k1AoOcvXbnx2nvzl24cjk7t&#10;EBpG2t+BfRRo5m7DqVWj8yrOg4NP3QcaCyxJp8/eeu2YahcHhyuffdhcWx4qlzZb7fmr1+YvXe8O&#10;jMB2uICvfvHJ7rP7ZZQT1OuDozMvvTp9/hL7mCODR6QWfvjLv1m/d2dxbGy/3cKzdQ+HgNm5l977&#10;9mF1bI9qdSOj21s7RKQNHWITR9ch782IOU+jUbsHzhiFJzc2pqandnZb0wtnt3Zan31xh4qLbQJK&#10;80IYKemK3k4KB4DHghMwUq6IIY6gfMEUT588JJndGzev1/jUfvuYUNQRcERmwMPG2Lj20ONIZXLQ&#10;vwhDfI0EiY+KKTTpiG1DsqXcoedD6kq2aEYuzJIubzOxGRynzSsX6SesG2rWU7dk11MlW1wWeZbU&#10;eVKduLd5jcFYbXdbtJnPhmlxlq/GHJ41sXj6bXNS56KHltq+mS0i2LsgzK5MeKh5T5ie6kZglXX1&#10;LIymH+KIMUzhHki83TSZa4Gx1OIhCLFqpXxAvZG5RRG6QmyxBeY4QgCDbZPQwjBxugYl/JdZ6JDy&#10;CDX6AF2cQHAy4tEQn6ILFmILBUHN+8DBbOCeqpB+I5GwU5dKxMJahfncA02QlxgPlUaI0MHiQMhK&#10;seYLlSwGrCA/9WRgLWgmZEgQqkkEc3hzz7fEwUavpIrdSYHcU+h1XfSjXx0pF8SfX3OxMISv+fNk&#10;T7KdyZTICywZf6aEXehJ2maBf/lTrlMB0gBvOq4UOwGHmGSDE08dVwE+vxEUpe9+46b5FFpsd5ZC&#10;xVaY5tpkM78FhFqEuCthaluO0vn+dVBG/7BDIsSrKS5T1AbENUulY+5vNp227cUsrcQJO7HgWyCd&#10;6MapQEml24mPyoHS27K98PyfiQKposn1nhtB33qlXxSqPy9y4UgBW6DIUyksZeB4IMs/qwIgfjg/&#10;SYG22gWZ7dndX7lII4723rI10BT14VJTCg3ipBbPiCoKmC1AOxUEMS59scDtMYpoIR7Tw1rWcx4s&#10;4YMy3+4XTTxF3suXC2Q4x2MYBYVkB+wLewQKKlj3T//dz3/y499FKSHFMHu7qG5uZcwWweJJ9Qqw&#10;iG6DtzmxBzxLSYG9JaBlYNBjonx4y1Rnn26dNuzQu1q+yktPkNGch5MGd1Eunzx9hu18emb62dLy&#10;7/zwdzc21h89ebi52S5XSrbRydrdNGw2qXNnvnRaOLnYKBBYPyIE8xhpIC4VZ+q/est1jVQnvYUE&#10;k6W5P06QMQNoPHjw5MGDe1Da9evXuYg+jbZMehOWBJirMeq/8cYbaxubWNkx6zLLSTLZVDiCWoS9&#10;1extUHerbSsiktcCo91uq72/125vzcyO16tkzGhiwTpos4lcu371FbaRCb0jop+yZAMDbBbDAhXC&#10;7OhqQYEOzPaYy2idGbx1RMlh23e2ioaE/KNzGHJI+EVBymFy8zXw6l1dWyZqbXZmmrQCOF8ILIoQ&#10;R8ZybqnBPAOAfZci1Z4GEcscwYhmVmN6dnzxqNG3LcMsOCPLUW987ow9NDQ50aBQNhkqGpNzqKE4&#10;jaAUnpudOGxudvd2SDMyVK5dufnmlVffORxpDNUb7QMGe0D8n6mthj+aJ6ubLQJNgd5ZR4Emp8yZ&#10;m68eDVfZr3/wtz8b6rZGKiPrrda1N9+ePntxu3NETu6Ro8Olzz9urz4dPu5iiW0eDVx87a2xuUUW&#10;AVU27J8+vv/Bryrs4ZC8Ahv88WBreOTcK69NXb7aHhpmGwDDJUshvAOPD1pwsGUls5gEK3yuwE6o&#10;jUodVPTqUE6cqtHjM/cfPu5QuO7YcgCnIkIIKkxM+tMaPuqCazR0AItzAs1j3N7bXDszM352dqI8&#10;uL9LfXgyXQxQHKRLdBDE1i9/RNu0KfmjLVlxq7JQ6AGJBc5jPXyqKNNFNRVcL34Ry+hDoQcXJIOe&#10;4XMFa0LevUzVEwGrHclwaYpaIUiEog0jAlnMwUvQHx1CH0aAoXySl8V0ZZ4x9w3bt3DPZrJqmAUZ&#10;mvfEfzCTu1HwineXwfMlYqfs18vaYyGw5PRHB4CYfCIYj8nIjk9TFydnFm+VscHyKH7NhKXa3opn&#10;z8C+TH9to4eUHDhhuWKCacCy0LlANM/rjq180GIs1tas4u6jIV9qT+rhqViyuAmA5eVHXdHudszj&#10;KkkLFuhI5zJBz6RurkCnWAh0B34LJ0ESIdJFHkKuWrZG8G1zH+gQrfG8OtBP55rBo4WsnWTiKJBc&#10;oWMxrhf1/EXXQ+ZHV2Ms0Z8g4JSSY2ouXBS0+z8X8jbuBiPEK/2diV6lwEmBWejG10OJu8Jg/1F6&#10;77VLkJ8ZMzxG0NZmFlFr8ppfyLRgMfdIZWtHOBPlhVUsnfIL4CugKqKSY9LV80FqQQo6KQjEaNz1&#10;i0yz136G/km7dalgQ48Tz/nkS4ST/1iN2tZosvGXxQvmoI3+R38K0LTOa78gJ+gUeQWExbunbsEU&#10;SDBIRyfivQK1SYEOKGXwsedsoMgTfm3Otc0wz/hkssYyyJtjGrLy+Mhc/1BomMpMySJZAT6jnnfL&#10;bHoHmANpXJnLQtYzg5tg9FCf3CvYUhGZ669BwULiTv4Wux1w0KA0rpS6Uo5KSYjn5cbARZGfTwlW&#10;ftwXeYwx+zXbiTnEeTxLft3iYNyFzwpplIYwRFGTgrPJyQmrfFajWtvGmcX59fW9zz771f/wP/yb&#10;tbU11NDxiSnmNbQiktNJJivMtnvQoWCK4lDokkAERmqVmpwmHO5Gh8w+eDoT/mIQtpkFJcHNh9g+&#10;vTGL+2NQvpp1F1Cz+cg9gnMM17Y3SaZfr6dl9hVz4x5ZWl6iHAlw32vu4jf84NHD737nux99+NGz&#10;pXV8HnBNBIxsemLV5GExaeGI2bcgwlKyT2/5WiubiQtcL0ka6j7nmqc1bZu51FVG+VxSwA/njWYL&#10;Y61V8sPV9emzZ/fu38dwjg49PTNjaWNRZep1NEteuXzlCkqr+XjgCYARy9hc/D9A8XD7aKVqMYu2&#10;KWwmxqnpcZJ8b212z52dpgjfzs7e6HANE1irdfDqrTeYj5n8KXDGxrBLBDwYqijQ4JaAP5+cmG1x&#10;Fej59CecC/UwPeOaiTHcjGQ2Pvah3U2Zx4hD40WiRWpj9VUKUW9sTE7NVUYtYlXLD/eDx/hqm8/K&#10;XaiESJZZkpApciTXa+tr68hh8+hwSrCUYN4ry4JgWQ+sFowVX4Bm0DUoX0xiOzxh5hY3tjf3dnfm&#10;Z6c7u9uYXc/Mz0BuW9u7n99+2B3A5XRmY2MHdQ+X8AHqALpx0MtaG1DJd1ipjj7/7NMOxeGhW/xA&#10;bt1iUTm4v3fv539ew6I8Wl1r7t9859ujc+d2KE9Yqwx395a/+OhgfQmPLnSgvYHhC6+9V52e7R40&#10;MWivf/rp+p3bs/gcr67Upye3Bo6atfqNb357sDG+b2kMyyg/dYrOWK0Ycq2g9ZAxzbyffAeNRckh&#10;rimT45ObVC+fmEJaUcq90967/+BRl3ctt5qcpXN3CzNXmhxzmW5CHaXLMqLhqbPfoUwS2jNbGSw4&#10;u82d82cWnj95RKHEl1+6hga/tbFJDTFIFDlAenVLFJjskgf2wWCYfhXwAEKhcFvQOv3zpBiEkxDO&#10;4rKU9UKSh/6hu+l1k8H5YYYM33DgV5ObDdFlYJg6TeZ6PJ/vYJivtqYGtYN0YuVGdksJT8lPfnm4&#10;3aGkOdk2rNS7+UTZcs7co83H3kubo2q65LQ9H3dbGqa4ukt5kGXTn693dGg9ZtvVzlkZFGENvk7A&#10;LVWfyADNVYz9pD1p+nqGwkMlLlIl3npr7yMwyInE8tI324Z9fxBOKZGEAwjgcIIHM+Mw7zhIGGIx&#10;kwWqC33vFUlQeKLp96oja207lsgB4uGPvMk2lCdB9aw0zF9wto3Hzs03xMKhbfWKXEkxFUb9gtiM&#10;P9MJLvAeKoR0Qf0pbLobZfZ2KmpifowpUldOVaCF0/4uFXSGoLH+6y8aTmFcoisdWpulpJs2G0CL&#10;WV4nYVhRU3E3Pc+A4+CAgEOBVv+lMerFeCtOwt4Xg00f+43DjAdS+KdvlX7/+2+x4CZHqS3ptHng&#10;0sjMzNAU8pgZ3TRspzg8oZKsEUKwOhRujimChUVtWMeQGL9ChdIldXiJCAfKwMor/DKpMMWGS6JQ&#10;JeWJxhXi4UlzTmjP7qdlnXNNOvv1rAAWw+4nYVe2qB8LMPJdUle1PA7In7RN2nyQ8QmtLmRq0F39&#10;86SjacxJD9SB5gJHMVP6Wx7cnP1Tc9LlldKpp9en7hKiHg5J837CwhyC6LGnMhHiXTWOdZ9Kz83J&#10;KMzrDwuKaZlE2NjAECZWrgmxhWpg4hX4uMXdnHSPux1UDvZ8be1kDMD0ZM7TPGDs7IqqBU9bMS/r&#10;otvHzFPXhKl8r6PnoXtpOzsVGSaDXasoUHmwqwYuOglJlPuUS3pqlW/EbN6V1r7oRatJe4bkM5AR&#10;FUzQt3CIZOcWLjjY70xMjO/t7MGwz5a2qIX2L/7l/2np+RomDyqV8P6F8xceP3pcQTUgmVdrjyhc&#10;S1RsqjCgI88DRhW8AsxCzLhIp8qsBXQ432u38N511d1Wq6Y6m6wfRlBLFHlKNVuM0HEPYLdegp6d&#10;rW3z5DuwXMWMChWfXwyxhg4LbfR5znNL8Sf5kmGRt95688OPf3n/wSb+Hcy521uWrJpQOvMasm1Z&#10;g5nnhOvZ8n21c2JlGUpJCEoxMgPXSWAwTrglM3NmYS0xJ9pB9jquv/rqqz/+8Y9ff/11DMz3H66y&#10;IpicnkJdJvUsiaItb+Bw6fnKyhI57B4+QHOcnZ+zDNZwJSVCDvYpgHcZ6J87h5/61uYmYLdVnw2c&#10;RL4j8ACgN2EyXOrsd1C1UTewch+0DvGjYMqenz4HvQNRFIjZman5OdTKAyxmxxDa4fBoeQxzmiGP&#10;UojmyWnb3KDChZUN14VjT+i5kDSW8sLANgE6Em307S6WVFMiOjhslMr18enhytjWbmdmepHSEqja&#10;lJZgxcWHeB2lGSGMg/IkZWAbDXQ4Pjs7Nc2UDurxnN7Z3sZWR0FYDtQi1nKW8dAQ6Hzm7rhuZ/N9&#10;76GBTrcDseCdcbDfJFUyhNE+PJ4/d3l1u/l0aX3gsHSws0sGuMtn51oDlM3Y4fVGfcyCCTsH9cHh&#10;cbJblEdb9x9srW+SiqF5sH/5jVcGFqce/+KnzcdfVRjg8ehOZ/ilN787PLuw294bphBhc/n+x39b&#10;3ttemJpdWW+Ozl6Yf+1dtnIopt55+vCj//Sfzo9W9xHjo+XO2Ojdve2bv/fDwemZkeoEkD/qsHov&#10;44sByiB3W5S4nZ2UGFYlw6Uxi4gdlluTU3jwoIWfmZs4O1X76JMPto/KHdwMSAxOn30HHBxZqkO8&#10;NdCZ+WcF64agkoPBkQM81skB7PpmFU13v12mdsfeXr1aefzkKVGJM/NnKOZCdUygPTs5trO9QbPa&#10;avSdV2S19Q6linPvpokTszCQUm1wABEC6vMVnZJBGFIsO4QEKxmMMUyY05E5V7RaxC7b8szXaa6x&#10;uT++HnBpqbnO8lqYFy95wckm7vFxlhWIpTu3PLu7+Zi5AmuSN5Mttu6S9VXMDqWJVPQPkFoakwHk&#10;ki1vGSQTgfcR3dQ2c0wFNbutWZ6hKFKXEGxg8wEKrk3AJp4s37ZN87ZIYeFjGehct7bByu3Dighq&#10;I9u4gyyhtg48JjDD/bgqZFNhD4FVm5mEyccBSFFH2HTyNaPNwRZ1xRYTJh3AYoks3dhPCm3KJtpu&#10;zmh9fKo6PrM/MELxy929HWKOARBtlIcr5vWMJxPJ+BB75phk4/O5wVZlvsqyzR/LTkcfTZL4ytRy&#10;R3q6a+zYxvce1+iVKdM9Q2k+EoOk/I91iNQhLmpS00JFzn6aqvhTm5AhPzP1QNYuJwTXvsyGBQbd&#10;oJnPW3kSMNcaPFdaGLATVZIG6arURzUuwSRvn1DlY26NSTkGlc3Fmn/lg6Dx+vLMl0b2q8eiQWSa&#10;hmwzfWIO086qAT5WWd5OquhHU+lFQUm/HNrM8cm9d6gDJyRzPl1JsdSht3Qnng+VI3s9eqjO5wqW&#10;IGDoyzGukZf+8AfvwCmuDkp7zvAH8jQluMnZl/eOOfWj/1C3tAoJqhJW9IrOYzz9CqXALfLiYRWb&#10;AN/SQkSR8d0Yv9LeFMzJupIpSokDRlxPTgpWZ400G2/owgJ9YEiATVGYnWcp7067k7egezEQz1z2&#10;G46UXMyF7OSSKyeVbAeknyB6lOVgcTz55qNIPNvLsnuGblIWsUFrVlaMESYEmb/Z+qemmonerLZO&#10;tn0JdmTQdHFvJllr0Jb6Zqjwnmi0Gfc5nnqOgNFVHglzSIE3TodzDsMUKQKiP599VU8VfrXkyX+Z&#10;C4fNSy+vvWK055nedjZ3yABBh1utLnGEjOof/Pgnn3zy2czkRK1c+eD9X1+/dhUbIcWjedfKsdja&#10;QyYE26KkG+bNjEUQ/1qWN0eH5JpoTIxbeRqvWWgGcF8B0D3umoGJGRExbwgxcJmJyewb2lp1i4JD&#10;kXpayGLwp9UFrdo2prLoaLpzPY/5CSR/7/vf/8Uv/pK5js5IBCkriFg1B1e2/HBAZXIqKLJn1TtJ&#10;pIbiXJQEykLYhbyLl1BYMY0zivv375N/48qVK9euXWs0Kl9+dZfFGjhB8voOprk0NMYbQOnZ0lKz&#10;RVG6BoE+gMFXpuBli5oX83OziwsLGJgfPVom+Gx6enK0XqNxW8nlaoJvsAy1yd7QGGe/YGcbLYRE&#10;fhPUB2TSJytzrV5749XXKAKJBZZswt3mfr0+AQrQFCABy9GA7un1TbLVsbFtYY1nAFOpCGWPyO1t&#10;pkAwIuksGMXJFF0aGR1vTOEsZFOj6ys5HRrF0jJUgd4AhcBwUK0t57qdagV7ua/n/RA8edqxn8Wl&#10;CP5OTXhkm5Lh3iSmzVislOt/IxXKyU1S4Qd1obW1u760NNBq1seqw+NjvOAV2rxLcC2LB+ziJCRZ&#10;56lntvFRGrj89usDe9sPf/03w80tPF73OqXK+PzFW2/jBNI8aI1WBsjx/OTzj6rt7li5trG3P3bm&#10;0uJrb2PPLB3u3fvw1+37jwc2thoQYal0e3Olcvbs+TfeLE/NDo+M4fN82DUtgf8bs9hi362ZDnQb&#10;SDZk0kSwNLKSNxiqG6w+ULiPjj99tNKklLOF9uJ0QWct/wNbND5b2ruyqlsdaZShbE1vNm4aIQEn&#10;juR8gk/CIE+Xln7nd767u7N70Nmdnx7fW39OGhs8Z2UhNN44qROcZIhM1mgm1QRREGXiO56Ty4cx&#10;vqexUzvppClsBlpdXbTDMrBZYGUGlFBi7Hm5VOX0ISpxy5AL5ow8eiG/rNnkD8Zd6VWau82XyUuP&#10;ZGHm+ewi5UGKvvJUmkZp+rdbeDwvh371zx09Mw3VTVHy+IAqj1yjMfyi0ZrSbCsDIku7KKgsWWEQ&#10;c/MwjyY2B80Go90fZ0JTh21p5czjFWEBDaMok6Pa3E1Gyrs7W8SqeCY+3NuQCXiMIAwPTYf2DHQG&#10;Gdl6bFvWSMyXFpkpN7uPDcUUXB9zrs4IEgWcBg1wy0aVZ2ESqwLPyNYipTAMPek0HTM4ILOMQDmx&#10;iYrUbFCUTkL/8TRavUPCIX7T7umi3uWLqn0L6ukhYkcFffrpvDgf5PInWi58jsYLYxRt66MFlonP&#10;xcQRfdD0pD7HxQKnxN3CqPV8AWinfrpwMeOa/GoKWHk6pVjQHFr6gx+8HaI5eJhHAagpTErF5Zyv&#10;xwJzJ/CWyJcCZLUGkiqsRgS1U9uJDnAXWwv7uYQQWXCDe473E4pdSbCilvuhmdJT4ZlCsyk1nHoe&#10;fTi1/5pgT5J0D/3x6RTxWqi96OjvrbtdZMMMxhNg+8diTyZQEymLWHth/jlOfUQ+81p0v28+Mu/a&#10;zpmVoVZIi3w6JFmEVqb56E+QbHBLgfrtTy+80s8Y6lWBVQp/9kPpt38+ZF/6da1apff3iMR7gi1G&#10;o0DjXXq2++mnv/7Rj360uDC/srw8Nz/LxgwBYWapGjy2dBCWPNv2ajWl+ZrRuId2SHgsDlJtQiU8&#10;hhdUCSwwou4ZAPOMZRqawdytubADChYvmgruWSa1qpRTjcUwGGLMPdCWWKUhalLMzM7htvH662/+&#10;v/8//wlrBu4QcJPtbPqepaxcvjruUcVvr0CrbymziyRSIo+7Wh0BATrMKDy18yo+G9ihX3rp2iMq&#10;1jxan54em52dVY0VbqFk0xpQWllZ4RVqqTDlt5p7UxMTpkbv7fFtqpTfuHENF4wvv3xIhTM+ge0K&#10;GGpuABnu9dFlC4s1UrPJRVSsFgYtthcwZ3WbnZs3bh10DgepmzFYarba4BQKB7nqMHq22MpHKvos&#10;KNA25JCK+ZM2bl2McElrrVQimQubPWY+dKMfM2PEcnFOt2WqV/ELXuEKPh0CqUyR/NIsqg8w4STM&#10;KjmoTXHJMrtpHWb+oEblZqofKjUa42Oj1e3tnefPnwOive7B3LlL1do4G+KtVgdjMyoag+d3lHQZ&#10;h3il30WdIhvi+ddfI6n1vU8+qZsaMLS61b3w8hvTV65hqOwO7I+NDm0/vffsqy8aOE8PljdbB4sv&#10;vTz96ptmid9eef+n/+s0nt9bO1ONBmGtz9rtd3/v7zXOXxis1tlxIfTA6s25swWzhBzpXE0KlrTh&#10;2yrUjGdW30OMiTo5sXDug9tPdmnBHiirAAryiiWQKSKyopg254kGXfXCdoyFleSFrkOLgI3RkHOP&#10;Hjx4+fq1hZmJg73N2UZtZ32pVh3d/zsq0ODXzBCu9ATxhNQVtUgbFkKlV4UkDxIKzIaIsxMDjkou&#10;9g6xodpJ+TETdNIYcz1M7YeVKniW/tjuBmns8zR80SWdRPtifNGnLqqHhUNalO72QOEzv+kUlqTZ&#10;ZhFLoWJrvCGcuPDMIZa0Stnw4TIF6lF8CUZ0zrPllf8n08FtFO5v4dYfBwuGap6ujnQ7e2yaw+nm&#10;HMdyi8KinrsaajGvFI/1chDaq66lnUi5LcjQ4VSBK4wxhXN6HrqNWtCtMPzpSngUxMN6TKsXc6Sk&#10;qHCOINFJzKoB4dA9jBES8PcTgJAVuFAfRFr0BOnqgRZGrvI1Es0E4vTn1x8ZmSVPpnhXayL7Qvey&#10;P/2uHks/F/adAFQwUaGHBUhGf4LwgmJ/q3ElA0lJWvN1gY+ML374zVcE4hDQ6igAtT2eJF2AGOZF&#10;MI11UvRbbBO8GrsJAqXupl0MCKqXfJ1SZE+fPmVGsWIWyWydnocCnSKyn5/7aUtcEdcLCI67QVXB&#10;RdHtUwjrN1mgC68Yal8ggNIO6K18UKev5HS3AFIjtfyTMRCdaGUc/RHGEem5e4NLeVcipTNsbm8z&#10;Z+Nm6stWkzIiD3wexJ9CqMAYEjY+kXyr595X4L3+P1PgF0AnaikgvYDTfgSlhOGwEmAz8OYsbf+t&#10;jeIvu2Pi7OhovFFZWm6urT795/+7f7azuYGHxrXr1+7cuYNmhisFDh7RiDbULFmvJdI14bW1vaUa&#10;n1xfX19HHeScK6iJMvzY83kdPjvxCEUdakHej6ouaxx70iAhX0b36898ZFTLkCLS+F+hJk5OTc1O&#10;T/3s5+9b0gpz583klJjIRHAurwXOFEQO3tNlqF5MsSC8pxSYwl8uHFwhLR0dvnsX5n7Eny/50Rir&#10;3L59e2lpZX5+Fps6Grapm+RAGRgAYjigc0ILrGpYiPMfCB2JBnbIcIchGVqmSLgvJHyD0kFkAu3g&#10;oFapo07hj1SmrtzA0coqFZq3pyamcJZAdR4dqU1PzlgtlXLV1Dh2EqyQWjbl+La7sYALsYxUAj5B&#10;5yHKdEWjFjOGm6ykq/y+aIk/3eSTBZWb182wKYiMyIrv+D6hnnHXtd72KxclG+UeI5Van/NXzC5o&#10;QgWjsamOhk7zr2c/9+CQbM1sXwBVDG8oFjROHN7k7NmJ8WlewCeYYEG0S/yzKvXREXN13b/9xedU&#10;/x6rVM4uLCx//vnG8lJleKBzNLC2d/jGN787MruI5ykJQiojx8/vfLF2/+4Udr7D4939wUu33qhc&#10;vd5pNfc3nn/yN391Y/6cOZORL2FgsHH+/I3vfK87UtkfrJDFG0XId71Ii+G7YdrF6lOguciotXQX&#10;YLFb1santw4Gl9dYdDURRlii8eRBhSaMgG0BTyZtjZkpXugzhxAq4RFCan4Qlk/YbpkrBgZYEqY8&#10;ffTgu998u0L199Z2hcQn+12l0pOc+Y0TcMYteSdzpNiIhNCwInFFc25h3gktISzTgWVzszhiUjY3&#10;A2E85a+C4I0HzHv3pMFCo1CchviXdy0cWYs3HJSTI+hZ4ki/6ZE+nJ4XPipQWA4g4g2NP93vz11T&#10;+D6461BwCJ15cKhWZ6OiakE5gL5MFIHvqGmsPnLp73C6rRBdc7HqLfCF4b5UpQ69eZjgDoSLCPRE&#10;4DUsxRLaLuKN6jLLfuThADMJCCFvBRCNMT0RmwdACgPXw8H76clJDs3mSiE6Dj3P+MC7arirS7G+&#10;6v9cdiVxqc0aScQyjQT9SK3ydbtvruVVC7iiyrgacoHOC+NNpV86xqBGjSigp9Z0pX8IdvFk/HrQ&#10;rb6bitbomG4V6FDEHL0tkGj/rRfRbbo6TRvREFLdT3dL33/35fh2cJRGK/wViOlFH04Xoxq5vqdi&#10;K6ItMSqYS3umJ6NZoVmU+uTJE6ZS2/qemBAVBonEudipgEs1WABxXDz14YIgi3dTrkgv9jdu7ef/&#10;Tr97Guy+zv6cbMckBHpikhaQA0f9OGaeKYCif74PtgGSiBseUFwoEgdH1RVKQaytWuyaFYrwmBgK&#10;nslveqSEApfSusAl/k+/GzAPC3SwSu+WQ63AHi+it35Wic+96BUhRXSYP6yFbyahs0872Ju7e8rW&#10;vLW1S3q08fHK++9/OTc7/oPv/wAHXcpn7xKut7iA9N7c2nDPPK95IcGnylwuvLANqx0Aalmb2lQO&#10;H+MKJ3xOHmmmGnotA57HZhJ8l7KGZjgTr261QgV3TYvcGmx7UgERrxs2MT3XsdlfiHectHEMlZ6v&#10;rn7vez8gy9if/dkvJierIDEXkor+NLkka3S/+dkheboCHZgKPAp66RSb9l+2WC0YMDBPTzdYj332&#10;2Zfr66sXLlx45ZVXGNrKyjLkpAUGeh4bULyiZHYPHjzg1tkzi8TVYV/mW2Zd3u9SnxwA3Lp1y3yC&#10;Dw/XNzbQLH1dU6XfOOuT7td1hcMypT5GSju7+7uYqA6wZE9OjE20m9133nqvvUs+WgpJUiLHkgZk&#10;iAM1BAg6Xtw847D4rS3Qxia515lrfnbAMeYr71qIeiWx6Tg1mhSWkYimLXkeBjai3TOIzxuaUhcR&#10;/iSaFKDKv9YnIw8WNh8OK2PhiqgHHnq+ArjXnElNYRmemZ5lv/zx0+XBw5HpmQWcTNpsfA8PtPCx&#10;x9m6Rp4xsuO2H371FamR2TqZODh4+MUXGG7xWG6irpTHb37zOwP18X1K0ZSJ+Dt48vnHu8vLkyPk&#10;JewejdQvv/bG0Mxct92q7Ddvv//+XGWMsm+b65tEVr7y3e8OjU20SiPEMgIAC6VQAXjb+LJ9ZPU7&#10;kdJ2BXDBNZAYJ5pQcDvBm3n2zMXH+F4sL5HfoTRCvQ/c5S1fsOvGQlqWfYHlE1ZnShdajKI5WFu4&#10;mJftwLXD1HtykD+8f+fCmblXX7q8tfp0vIoNnnwhfzcF2jbvwIJB2RO2uf+Mu1DjKu1ZMj2cKNvI&#10;M1nRsxyHTJOMEs3E4fxpdnfZXFIpJ7FvD/TtxyJPuChlPSSkS/hedgA9IPa0rto6wKAnPUUmYNsU&#10;cMdp034V9OzeFzrp/1e4btqyd0HJarxp8w23tMfmfoydYhBfLFRoqniO1htwj8WI2GCzTEmOSUWG&#10;2GEAUNSO6c8WRqv9liq+7TY34f9p7I+PNNYM2gFCvtPoU4AX3yH6iJfQ3T2CwiPf3dOdXxbSijuy&#10;sUsEZtB4gYx0fKXqk/fQkCI1PYRkaMZhio6J0qSl7wf6YHrqGldC+SmQhKE78wTL6EEPpJQQVzTv&#10;R1NSo/m1SSpPkxqaQJDK1+snMa5EP+kpY5pw1YGCfhXUe8KGmk/QGrIAWGg5pfD4OieaWeJunKQj&#10;ikEV2CdlpRcp0KEJ6yvqm83Uv/utV0Nn7V3Nl5v6ZKpyCSinHqcysBY6cSsULIEm1fzSbwnoxA4y&#10;y7Kxi84RdKbRBiWlLhwpgNTDuKK3ClcCjvFwPPP13XshAv6OFmj7XD8FJWSUkkhGjiddpgswTDGl&#10;IVv0lR8xIp1IgPKrFY7oQ7coy4etFLMfZS6wGmYlLepjZh7DgRQVpobNLzNgiyGDSVJ67Yeq96i3&#10;lZOCMX34tyF0EXEcBUSfYAl99aQlJges5oieAm3NupBlWkCVwQg9MzNFCRUA1W53P/7o1994992X&#10;b9wAPtg+t0jcMTjoJaYtcE3zkL2rpC9uG5BWDRkrwYJqrEgJ4ElBT32TqwamFema/XOhHJlUIlSK&#10;nRulzIilI/zb+aypYqOjBJ9Ryo9MDrdeeWVrc+mXv7xdHZUDYSZw7S3vdsqJJwH7dQq0sBDQjj8L&#10;qFG3gSdkphKMnNNDvowh+u7du7z47rvvkr0OqmPNrA1u4UhJtXkLGBKWeOvmTbqrzUdWDgCfh7m1&#10;ePaMuYhYFNchnios/PjW9NTM3m7TnJ6pIkmaWBbwFUI8j9ZW20SYzczMoWq99857ODAAqNEqZaQt&#10;AbMmFVmIQZZWPvJ1+e0VaH+lt40rIMNpzPao0UK9G4xDLvU29/mKfDzcgcqcUlJ4StdhsNKKuCVG&#10;zuUDb9sLigGxNZRtPGCBtnnVnPKt2MXx1Ozc1NQMJNlqHszNzY/iu0LYnflNkyn5iKQaDTSvg+72&#10;8tLR7s4Y6TfI0ry20mjUm0eH24fHCxevLd56AzdtdGmyax81tx988tHRzlZ9uEz9mrHZMwu3XqNS&#10;N6OuHu3f++ij1ubWRLVB7ovZ8+emvvd9unxQGj2wijMk0DA/XBsTqWy85LvB+TQFWsZ4M+R74WXU&#10;jPb+4dyZMxub28+fr+ECMECVx6NSm8x2FdaW5rts2dZMkzanXj8387MysTkyTXsmC54525ZYXO1M&#10;jtcf37v97XdfGxnANbs1SgSne9q+SKwV5YwZtJPJNReqsYKSnBQGObHJMUdtoalgK+FXh2l7Up9z&#10;pksZWXI4fnULhVefU/shK0Lexkyqx7TyT5sKQVSwpvGM5Ea/sOWKVoapEPOBm/DxfAQ2CN9PwHKM&#10;wsrip0xIQ/fgCGf90dExFnxovu4FYv/UJQkaAwB0o4JlYh9dd9AiRAlUHR2tEzyMDRsos04l6xFa&#10;tcJtPTOLm2lc0HNFnSxoKUJQ/3G6NHSciB/FrZKEsndE+xoFDwCc0KqDtW0giuc+qT3rdb+c6aZp&#10;rxhAAVkisAIlpDJEGrO6avvMvpNsXz+NzsPFNENB3t3oTFwXGQTxpOMKCknpNj6nk5SQNMB44FQC&#10;i2/pbswXaTcKz5zapWLjyXQWz3Miw5A6lr5S+vvfe1NADBCLx1KFQAJaeApNK1ixwJPx1VRlEVKj&#10;HzpPjxiqZi/IS19koqWWr0wO6fhjGMG+hQZT9BTgmI4/xWiKZmE0PhpY+Q04eLECnfKnIJl9+qQt&#10;4bfoWwaHeFJI7ZeMmUzJw48K7BE+0CIL7eNgFsU/EuV5fW3DfAOODzFtTk/PLC4uEljIOT6mGJ6z&#10;OGaXBWgYtKCt6kBrMEMBXPan+0DrSGmxIIhPfSYFTjDMb2QzvSVUBk3mTTmjKuoxlzsyHuHCgQWU&#10;x3A5AC6+kJt6+mTn2bP7b7/9zrnz5/ETffzkEcJ6bHyMelgI9OAuC9M3GJkvMokjUsOzMBVWNHE+&#10;f0bVVvcgyCRggYHFFzIUScmmKWYdqWJ2WOUBCycymViurJmWP2PVYbrkP9j44z/6yd/8/L/u7u6I&#10;rqFB5fkyYsSwaPlJ3NQiu2VuU/p6C4QwGEyUyu4CXvSn5AykxcKMP1kb48qCLsgVVGeShOAVDWV+&#10;+umXCHkvQFhiDcMvyzZARMkVsDM5NTk3P2/JKNpti22vlFUCnSXKLK7S9ToVTEhdx6DqtTFqTJLv&#10;ghFasKBlH8Dq2SVlQqu9g0GK1GmT41Pzs1bEURxh4Ueuvpu3upXQq/J1zxr0d1OgwVEqQkEObZrt&#10;2X2kcqBl0OUToFTAcRI1X3n57WB0Fq55RYte4BaKi54X2EXkSjhj06oriRCh5R4gV0zbtuYtVYUr&#10;eKgs1bH65NQMyQrGCNksE1fFm0dl8mNDtvutKlksOs2j7Y2NJ4/HhocOmjvl4QE8o5tDgzuHg699&#10;47u1xTOWl3fgaIQ0gBvrjz/7iMTXo0Ol3b32/JXrEzdu7XWAf3XwsLP+6NH22iYZRA4OjxvTs2TS&#10;GJiaQgVCcyVdnXGNZxxg+8TdtRUtWrRAa5jmv9rbKLdMv/w5NtZoNtvPnq/vD5QPB8sEQ5arVBW1&#10;wEQPTZSx2f7J79kiJaU/YwIn+aAr0Py2mk2y/j28/+XMWOXl65f291iD2b7/30GBNoDbkUpj4Tou&#10;gkHJW64Yyfmt/hkqpp4TgkshP33Pq/F0dg+WtNSY+Vo0taKFjlXorfYxsrlDLQruuU5c8ELpfaio&#10;ifTspokoMBlg/QHilp/AYlyttEqJ1X7NErmz0jFtg1pC+C6bhdsN9mAt05IdWBYqbWLLoWbRf/Y/&#10;89gx0z5plFDHjZX4L5G7FHC1goWyQPOcRddaOhVLTsWXYnWhgcRKIx2NzRFhcXjBfC2cSrzzsE5i&#10;D4pzca4QLRoOFPemcndJMaXel16aHQq0EdjJdJLcqyTBlbNUrkOrG9FasI9QLLRK0Q80hVTXQLIP&#10;naS6F13XK9FCEP+pz9vDJwcYPU9oxr6vP9P+9CNIDwiqhe/G69G9F9LtCxTolLnUSc3FlsYu+Cp9&#10;SN6fwp8Et9AZUj5khE5EHzEGXdFgQufmJHW+idGmg+EVqQgKSGdSpMgC3w36K/BpqkCntwKIhefj&#10;W/0n8WQK7vSxFDEpUuP52MkqtBDUEGTU+5ZPzC86+jtp+apyHAtfYpUwQQWJZER8UnEMNpOwAM4o&#10;B2iHqCnoNJju1tdtE5yNb3ImLJ45gxIzPj6B6dRzDVh6fAWtCSOoL7KEMd/LKTPQnSq4J0f3QotF&#10;CpwgpH6IqbUQaimovwaSIuAC12VCWDElIa1ctJEhjiusHPDCR1SjwAEKKnh8+sXTweP27/zwh0Tr&#10;18eoBtxdQasj9RIlwXsquJO9bU2TSIHocpvb5NGLpug+FxU3cNpHBX/FKMAd9VHT2CTUdCJWsvxl&#10;vkSRWsYrvEublu/Uhua+bp4/RCYqt4LbliDKJd+6cO78s2fP/vgnf/y//L/+F9ev/BE/NHDzGe0d&#10;iVH5BTAVmemmGtGfsrj0OCK/rgmeYdIZxoLlmD9RmoHw2bNnOccODfmxWj5//jxWf+zQQMNSxuLG&#10;UC5Dn4BurEFhi25zb5fWcOviOhcZIPQpwzZXWPAQcYg0orWlZxvUaBQE2GphXrW4z6MjiLq529lc&#10;W8cBGpeDN998A68XDyrCCGtuZjRlYYhDpAus8a3/DRZo0ASWBRlaEJPKB1q2MhdoPbda1lDBwiju&#10;CpD3QGqrvUgHaIeOaeOC17koccp1Z0kvaohy5nGkvhntHzc8GwUZ/DH2UoaRQDHIu9XmH1rJmcUz&#10;+5RaOWgfUMz8qFMpDVQo4ba9ObSzhUZ5sLXx8MtPqOF4uM8WSqU9cNSuVHeOS+9+5wcDYw3IEWfi&#10;oaP99trys6++LBMEVipttTtnr788dvWl3d1WdWLKdqTxgiIN39Hg1s72Xnd/eWX93NXr7KpTec5d&#10;UixHJhMpNdHxZMLF4VQF2pKTWACurcE0XgYFPHd2ti5ePN/qHHx590GbZeBI7QA9f7QOr7jfASmu&#10;TWUy12qDyKElxTOjpkLxSmgrpsQPWsEaykZ2mjtAYOXx3d//ve93m9vseuC3wIMphQfXvFBoJzck&#10;EyQYQzaC2UCo9rv6m+oRg3OQGkGbdEWwZyyMF0OBLghM91PIfHw1h6o19xTq7URxRV5D6ktME3Gi&#10;WZ4/6XlMxyGE+/uvF9NZQOQIDbIZYg7otpr05KYmq0qjNeJ3MzcPT1MCYZc8x6tlVgnPKf+QW2Rt&#10;783z6JuG6BLN0qJZsjqeNm9x20JkHqvyAfyrLbUOyrbPnuZ5nZfI1spWQiwEOOfpfBrSzLTPF1gU&#10;eFcKtF4UxsN5VagXYDOOdHgG6jM4e+uygARC9XwI1VTkuvDtayRBnmRCtBYTtDqmPqcQ6KdzvRJC&#10;Ps4Lwj8GEt1WP2OM/e3E1BPEEx0XgRWIShQY7RTupvpnyqHqZ2E+4qKh8tTjBQq0XEQCDuIX2678&#10;e995XSCOCVsnfMC27M3qaBuvgfg+lsiYLdAQ34jvBQMLuGpBkA02C3zoCndlk5M1qCAdUhkRW2aC&#10;bxyi5hNP5lAUHWciSXLJ8+/Gu4GAQgsppoOSgub8Y7YzdCqL2e68H2pc33KV9ISPsp6RKpAKVr3i&#10;+tSwcCmu0IpZSbKlb3EizVi3kCCBCH1U7fOLVMH+h22SAwuc5uyZGcyCs2fPnVlYnCcpLVoHT+Jq&#10;aX5rnoXDvNDcr9Jc0giz2T+QP67MqOqnVL0C1/GnU3+PMYKsU4qP8wKEU2ikI9LzgpvQqj6kz4iA&#10;C/zi77lBK387648ro0qUyojM2cA3Q4AV7Uw0yh98+DHE+5Of/OT+/XvM4dMzU61OC/ohmTRs4znm&#10;tE9nyVPdombeIDRuC1Y/pA2I5/lWmBiNL7w3Ur9oRLqCo8CcFiT3+QQqI1+0adjN/3yPyQJkGcxx&#10;9LQEr0Yq3p8R6hNQ5dtyVB8dv/XOW7/4+d88fdpemB0jSxrGv0a9TpFkDLeUziHUzGY5VElVabH8&#10;r1bFMKM93x3SQR+UUYSeeLILU/KMnvOZSQyeYlNyhis8yfM0qxdpRKtlUnN88sknJOXgGdJEyFmF&#10;cwYocQRdb25s7lBRb7/Lig63ZksVl2uTthlyRKLZTmNs7NzZs3gatdrNzY1tJmZTPI2SzYvUCqMc&#10;HbOTguP6r391/+KF+ddffZ20jZb+ef9gcnIaOtZYAKOIysciXdSJJtEwNMxUMgg+0sLFBeJ6Q7fz&#10;jIwuzrD2rjZ/VPCC1lz82mB5gOUBCUPk98wD5QoXLRQhEgNb1md3VfBdFEOd13DxTe5YFlJpxSp+&#10;W/P8x3IWY8JzZKDIbO9tVxs1wqv44ES1fP/Tj/7mP/77pS8+3yInxccftdZWKHA9NdVY215pH7WJ&#10;33y2s//y29+ef/2t5jblug+xcLCbvvTxB6v3H9Rs231wbaf55ne+P1Qb28KXg7vt1uTFC9tLS/ce&#10;3L945XLnYP/uwwfN3eb0zPz41DQj2d7bnZhs7O5sz03P7OzgHuJYcoNjzsV2rgWDzAeaoXgOl4/6&#10;aGnp2bMbr7z2xe37j5bJWj1J3gzAYJZ+C6XEM4VBW8J7y/FoFVoUXmkGSxx4LbGd2dGHQPnU1MTy&#10;sydk4dheXyZFy7e++Y3VlaXxsXq7tafZxJJUeE/wyxcBh5AJUpeyxz9zGQFz/pD8huVAbPZF0w/N&#10;lRlKswzxea3v0LHSKS+dlRwulu5dnw7Rp+lcU0Aq+gzl3kU9YJaPvFyAZKaEj6ZaXjTHGKsCaU73&#10;YKGLgCDhvwUjH5JK0sdllef5pwG63dfWa9ruUHo7wvssltfdvvWK57TL0Mqiz1b79EgZjvEe9Dzu&#10;QAKL8OhoFR9oVkZYiG2Vg8iyE1OtGYl/2ZjI+Mtzd+IRzlvaNjPuMeSKfMyR2ViPON1yZWxivN4Y&#10;o3GueqZLnzKOjC+obCiMGG/7P27LQ934RFBWCj5ndboQkq1/0skpMyu8eoL3c7khREhKqNUeionB&#10;UE1oP2IClQhSa7qe98ummVTG6jztofQ84VfGFx0p6aYfCrrSA9GU/iy8rovp9ei2pGLMF/GJVH5y&#10;VzmCesPxTkIVihFSBwpjT/sQfKehafYJLghYCW6O1WzgEs66rovp7wmk+DfEX+IaDkHVpokfffeN&#10;tIsBEelY0W4Kqeh0XEwBLYgX4B44jlcKWFcfApSBvEI7ga1Av8ingB6uiDr7D+mdKeFKp0knQjWo&#10;Nl90pADpQSnCDlLQJOf9XVX+hPhifJT+pPAPcJmSkzswCZ10HoJDoPNnLIREhQhEJoaUECVJObDP&#10;4aLAoaI2srCiOpPoKrwyPH0Br7sJzSks4htiTLJG8ydf5FfanuxkKV1FH1If6BRIKQRS4L8AkKdf&#10;FkAKxNZPe8nL9nCkscsQ4bY7iygJw6o7F2tEQAQ76H/5z3/1zW++feXqlaVnT86cWaRoGbcsnMtJ&#10;y0rT+hqaPzykqLdc1Kom5c8QZxlZugIdZMAJ7YBHAKsO6BdogyaU1+3tPVu0+YYocpLSDHjiMIlx&#10;zTQti1nKMI4w411WO3Pzc0sU+3uwiQ0XMbKygt13BhOs6/G2WKUys9ZvaEhYcL3W1xHrB6VO01JT&#10;kz3dkO7Lw7ahlWvPKUNpOCHLYuwiRWUX0Q6G2BZjM8byApPmSDyuVWvrG2tPnjzDF4Xvosp4zQVb&#10;S1iav64pvjTLOcC5dfMW1Elk4crKJsggX4dt6h8QqUmquKOxsXFWHLfv3D1//gKFG1dX1yjZSMAR&#10;HCkzZ7O1R8u2/WKLUlkgetzaI4+eqmdPSCILPiEZMjHi/humRmebwoZ8QQbEBo8ooFDwBF+xapLj&#10;e4iLgGRIFSZ3S7+reS6fEmy72z+f9cdUGlM53BGYihd05bCz3x6h0MVh99m9O8QCzlOy8dmTEtVY&#10;LKHefpmSisPH7ePDncOB+cuvXH39HTbc0Zstbe1+F4A+/vWvD3AiLw+3qPwwWnnpzXcGqvX2EVkF&#10;q4d7zVJjbLYx1j7sbmxvNDvNUfxFvP4c4RRjU9PNToueoHKNevE/Zj9XQdO5IJu0fBC9bRNbyA/g&#10;c3JEsrmddrc2PvvRF/faqGEjVbJwuHn/SM4bpkC7K62pTvJUsrtW7tmDCIkYsw0bgm+royPd1t5Y&#10;pdTe2yXB4litgukdK7vYAaCKLNOZuCC4BOW4qLfE8oGmoBxN5sr43j8BxZQvEaH5H5cbLeOETWgj&#10;9h90JY5s6szdDzIKzP8jhSCm3ZgXPId15vEpOaMdMxFeStLRK52ko8u5tdAjA4zX9YTwzFHBlnyo&#10;v1TtxrkC1w67wKomi/WzPTHbLPDcz35k3JTrQAYTXxvxUFY+RpVcHdPkoOZ5K4rWs9F6hnyp/L5H&#10;Z6hMioxqIDqC0dJxOU9l9RM0ZB2arPVWoFLQSyETjRvSc//4DE3SYbQdnXCrICgq0lFAgbTtwl29&#10;Eu+m6JC0iXb6MVS8ctr2SN7HAk3Zny9qOR1vDDnDRDLe6Db9PAGZXMcTtKMDAnhhsBqgepI+HI9p&#10;jP1TjPAY0AuoSpk0cvIjlG/jFCnQuh1f5U+tuQvQFIBSsMUDGljQUzwTzwc605MUlNabviw5MciY&#10;gAtdwtYWnU/B+iIFOoaZNljASrTzNeQVAGWAaso5yasun/ZaAWiBSy2H05eC3FOGiSaV8Dc6LDrg&#10;QBFB0mnaFpp1WFonlQJ2wzBqEPvmHCjQ0AFvWcHk6Wl+mappgfwFsDZjUs4NR5+ZyjwPVNbNvPMi&#10;KVv2me9Bvc4n5I0gQ2NIPS3GhF9TJ18An35iK1B8+kBAKbqlKwV6+02oFJudiIQzcx6yz6PjMxYy&#10;v9JsOEwoTfdP/Y9/9h/+x//pf8KsS7hlvV7F8gIocORgjHgFGGxJOOwVAWJLTrOU4KCFXNo9cSaW&#10;kFyjyrhSMkLLIa1SYgXFLRR0r65lhhe3NGCsNbuOVSaDTow83OplNcMwl48QS3fh4gUWTisrD6em&#10;JmmNqtgowBsblF00d0Tfl7BkhWZ/GeT6RtT6kV2cV8KCIvgIOHTbN9Z7Ko7uSr5rsDoXHuNd3181&#10;Vw3rtk85DETw0ZHg2ibfgyP05KPdvW0Lct3aQv9Ajcb1xavR2IvYpa0hg/II5UPm5yngYibt9bUt&#10;bjTq4xY9djS0ubE1MTkJK1D18K2336ayy9KzJdrhRYiZblDVzDmi5g4z6vaJ5RkdC9kaI9KJBhIU&#10;K0pmJHLhyIm2Bz3T6PL9E/Rgtex2Iwz25hyV53UxrZoviEl1IrnvfEo2iX2vTiaDn2nIbg41f3el&#10;jLJPR9VT6o+PQEKW9b0ybFrjvc8+W330EEvdVLU2O95ABzUX80HyatRtgV5t3HjrB3PXX1nb2a6S&#10;WpSkGSjZzb17v/olGSvY8djutCfPnD/3xhtdzLqk58AMSBlkpND8NIX9CBBt7e40yiMHrebqygol&#10;tWeuXMQG2z0gMwmZPNzip6KpLtXEHYJiztcnFGgUyJHBAwpmbO20Ll2/9fjZyp0Hj8cmprtt6NC0&#10;LytR7tqzZ5zxxAqkLcs0KqN3vufMb0zWpmpPvUbqagp+bm1uUMHnpWtX9nc3LPNdnjhFq1noQSLu&#10;FAFl4sPXKK6q+WxsmHAuzLYRxZHysmJgKrwS1CJ+F6ek/OKIs6wsGSHm69ITE9BJtclgmFUJObEd&#10;lMAzUwtirrFiqskhSSWxkx7qmFg1el6Y4wqv+J8OsWwzx8Zp+wDukTw8UrFFpFe60Yv2X98utcA/&#10;pQd311OTSmapdedot/Ej5+wcs7Zn5XBzh9ZMft3t4o6U0J6dtHwxaw9nmNISSwqUzQEJBrMtBf5j&#10;20e50MvG41gN26cElyQe57KYxCFYaQqQ2AwqcsgIPslcm6vCAnj6sOCvnHcFUSOy7EdHYDmXP7+F&#10;Jv0CBTp6nn5FUus0vGedCXmuDhiUTravizFSDSQlMIkFfT1a0+wT8IwW+meQAmRSUlebIc/VSE+P&#10;yrfuZdfQY4ZHggjTUQXcU2wFRPpREh3Kib637knhGC8WHkvR3I+SdPxBeYVmleeyAOIAaAG76ZMp&#10;9Rcei1sFKiw8FvCNQWkD6FTDdWF0vVHk+qSGoMckQPthxRVPkWZHAfLh8hGAytBqhkmq1VpJGlmd&#10;+ZNb2O3wQyVsCxdz+QPQuDRdod6+4SnVNGoP6pd0yY78SfuOhCyP0YIs3GpE5C5A6c//XynQ0XIB&#10;9UHZBaI9lavFxWLhHmtlFrreG56Myg7wY+n9SyMzs1P3Hmw8e3LnX/4f/+TB/XsyaiHcSXhn1lCC&#10;yY+ORtlx97wBlqUpTxiU7jGlMpFuyJKktFMcwc/iYS2NRMCCJ0Amupw4OSS67yZJB8UyTfoNy0Xo&#10;z/vuMTLdy4ZRWMB6Mzx8+fKll1++gWb59ttv/fB3v3Px4qVXXrlFPuYzZ87iQEzyCgiDvQgiKTE/&#10;03tp8LSpTvJ1jUgYF63SKy2lQp6k0krD0TN6RcYtRiF65orUaJRX+iAnihhvLo4suo6K1qSDoJHl&#10;5T3U4i4mzONjKlErP6A5Qx/YypAHCKMknR8WdxwhWFxYFXRbF7HC2XePWHipfOHCeRYJJDj/xje+&#10;iUpHFFKnZd41dBjPJa1bUJhyIsmYO7i8MGEIO9yVzhHEqedNQXCg6DHQKKbwh3vOsu4pbVOyKERz&#10;sBAqYlD7WkepqznNGDpcIbBZ2Fyf7YtoA2Z3tT6oyl+4mVntEqtmbH0YKR1RHX1jAz2S4kitvd12&#10;p728ukoX13d2BrA5T029+va3ps7dLNUnV3e2R+ujrOQoZt+692Dpzm3UOlre3O9efOXW1PXrTYoC&#10;kun54Lg2Nbe2+pztkOriTKM81NxcO9zZwa+8SYzB0NCZyxcwU+9TBLtS6bb2CTREAHk56LTgwAst&#10;0KYe4r/NspFE0sizqYVf/OojUl1bmU/XeeBJ+NIKqXgZQtPFlNfZw2TtQ6ZDG0JsKQIYD/drVRKW&#10;r7GtsrGxdePaZTZpBvbNKCAS5VDZNqFDR4rluC7ijyOmfK3sMjlPTJuvckNs8rx01vRdEYkdvsuk&#10;qkkiieyyCwc1q5Z1107yxX8uwTLak8CXrJbM5ArLY/dxSpesWUdOvRjEmYIixFo6hPzclkMulLKu&#10;ar5hn8y8EL3v8ZZ13v4CaXbYWWaIcUmS6mkZcxqBy//EVsjZilTyxnzn/FPZysbWVh5havxx0hs2&#10;pi31JOBm/fGVqdTwuJt22FCUF3dMqaIAimgz6EcP20LLVYhcPpywhvbIIKE9C3LN+xP0ICLU89HV&#10;tM1+1KhL/cdpSPy6awV5mBJG9FPzV8wChR6mgNWTIVRF1QW8qFmTY37wp/hUuAi6PYHHHLOB3xQj&#10;AYRMRufrEzUb/RHKLIgwPhzNBVsW2KZAWzESHnsR4FISDAgarSSm8q9BZ0gEo/2T6yrdQoFOKTiI&#10;Rs/3HzLTpoeUv/T56OeLqCpFub6ewdA+L3tf8SigqoekJCpBF/Wm4NmPdSnQgZc4R8RrCLECRjJy&#10;kf1rDrxL+fXCZjXitM6dO4eGhMLBw3xI+i5tylWgx3tmDbK/+L8knS3yPSVoTtmmUgt68jFgdqEd&#10;tJzU5SDlHPM+PO0IkBaw+SJm1fNBRQFPTQZpa4U/TzboMrWoQNsjBKkEWs1QlC0DeHjoAOtlaWhq&#10;uvoXf/lJabDzJ//iXzx6eJ9n0GLRn00pJC/a4YF5y5kKiCksW0hIagRaYxakh5qKrPNsPvo8IRSH&#10;oBFI+VNm4EzjRMscIv4JPHeY+Tzolmp/HrFAe1TU43OGMdfOfCKhe+RYIT0CuadxHiV91ML8Aj4n&#10;Fy9cwmkY1Rm3h+9993vf+c533njtjZdvvowfPE6Q0A8xpuvru5tbuCx3WXRJwdXEJpmiL2gdJSCn&#10;Uwi0x4jCxiwgiFb1ikUHNpty5NB1DjWbyBabvsw1E8/pwUGWCbxKhhSKrXAJpZnyKJikaIee4Jhv&#10;OaQHjtc2VunnjRs3FuYWNtY3V1fWQU11tH7r5iuW0G1q6vzFi3fv3Sdfx3e+9S3soHu7O7mHa8ZQ&#10;Dm1FqfcWWikhFaiXPwWZIonaAlh5T2SEzhRon3SzecLfzRYbQQY8ILco8bi4PvzOJS70sNWOkJ6e&#10;LftckzbLnqzR7rvholSqRLdJ0T6KmFji2+FqeWJmem5xfmpurkx5mtoYacbHZ+c2m52NneZwpX7r&#10;jW+Vx8+s73aOwFgJt45DbP33//pv9jc2WfZZ9YrKyNW33qzOzu2YX365ezCA/z31M3e6OxP1kdHp&#10;ent1afvxQ8I/a8MjLFoqU5ON2bmjITow0trtVqs1aop7Ho504s/AKOnYY2d34TjqtqxwxvFI+3Bw&#10;/twVjND3HjwkizimOc+8YfBi5EynR4MjuH7jHu3u4QYHC6u0Z9y4aSkazOnW03ccNcbHl1dWGrWR&#10;d25cHDlus3GnRSlLqYgNLSBdOOWZEHfpAyGpYkbzwfh2BLU087w6vCu2Es3HLKBm6S5uWeYdnFsx&#10;ozWp3SH8gzhNT8wPUWOoBb5h1dsb1Lvy0M8+YGbyLM2zm8yzc9/asHb5tc74Cf+04FNUGqJPF0/8&#10;c4OvSTb2WHzTjAnFAGCbJ+aR71kA/aIvgSzNICduw8l9WEwCGzR8ejcPEA8ycautue1Ynhn7M98y&#10;dVclDwkw33FLNOM2Z1/xm8Xa+DQr1u7klR8F/SQDoW8iiQQDwoJnincAIFkd/FuQFWLkFB3ZudNP&#10;zyEjMTmn+kSwACe2OvQj1iQhOVO8x7di9unxkXeuQMxph089D0LqPzn1+VOJkHc1t4acjHOBSDAs&#10;3O1vP51JY6TBGgV+TAd+Kh4LF2N203fjrrrXK+WtG0FD4CMds64XUBLPGyJPWkzjM9Fsf79PbS1V&#10;HAMEQZ16RT3J7uZG0Wgt/XR6UecxsQUlBT6ih4WT/kYKo4v+5Fs/p75hF/s/GvvjwSF6ORRBNd5j&#10;Vw9Q44qYU/YM/tTCgIuoIIh7LHOPHz8mHos9bpgZoZ+6ahQWDGpfnCBthhMzikiTc2O0lXWy3rs4&#10;9iRTel5VCfkE0znvWl4IjySTJlRACs+nQYQpJ6RjDErtv9iDQz6LpJ9QlwJ9v0U7blGXQtFr2g29&#10;Pq6MxjLru1k9yIuEawv5/NY3Vs8tTv7pf/ir3//R926+8jJZO9DrEPoWPebTIdMx24xMDHgSx7I1&#10;zIpClj4RvMbJAfW48h2ibNbMDc960uLh3HoEhMlhZ+qQ2SNLmIpZHaEWw9emrTLXmm3Jt/hdfTKG&#10;Pz4ep5gKrsDZkr20vbP1/Pkq1msy9TGf4u7IW5999vmf/umf/od//x9+/ouff/DhB1QjJ0PzH/7h&#10;H/7gB9+dmW6wEnv8eJ1PoKe226aqSnXWMkwmamXb0C8HtxQEpnLB0gW1crMh+0pPtMdBU+yTKGBL&#10;0jOIje+gsdGwXDUwWPJ6p93Z2Wk1d3fYYGFSRCFGb7bBos0DqBLZiqmhXcfevbNNqpkdSv7OzS0u&#10;LJwBLLNzc/TRS5cdkgZkYnz82uVLbCPQPbrhCpodsA/jc7o6IUP5I3CUipGYw6L/uhsW6HxEPTui&#10;+2NkjcspX+Sh6/qwJmbvmPGkAhi0JpEmhHqObuBLNjetyQ6dVYSwJtzs6u259swfIwPl4aEy67Ym&#10;q77S0MT8zNTi/OjUxK3XXpslC8+Fi5euXGfT5fGT5XZrf2L67PjileXN7dGpBr4iVRxX9/Y+/8u/&#10;Ku93RwYGMQWPLsxefuO1/ZGKuXCwsT5YJpRwamFhf2i/3d2qjQy0nz/Zfnh/vFRis2B1a+NotLJ4&#10;9do+i8BDHLEhAKh3P2qr5QSQRgUUFejBwy5p7Lb22sel6sBIrT4x9av3PwImuR+LaWmeL88S1TEQ&#10;NGkDjetmOHj4csK9X8jd1+2MT0ywGIM48IYnuKOzu/6dVy5MN8rNPfOGhwyAeUTVB15SQg1xfars&#10;Ej3olvF+/k+TcXYxXzmfXDqKfy0Lhy8uesZFvRuG7Z4c0ycc38FBQZBaZPIAL2rXiEYYtDkpJAq6&#10;tHnNCGnLQasStsEFeozfdJ498aLNX2ZmCk3R0KGdWxt/POv5Bz0W1hT0DD7Z1xyAzo35gsr/MHuP&#10;Av+4KxcZj6Q23TLpvoWV2p9is94CIVEqMvbvm6+Nw04k4giwSJ7rCLu+JHYMSb3XEYDSK9kzPnwp&#10;0CKGoKKC9tUDe583SLyld9P2461oLfqWtn+in/1Yz8np1Dvpu+l5zHHpW/bR5O+AAy8mRpMTK8D+&#10;j2qABTlcAEKKgv6RpgySthMIFRiFkfRhzkv/4IfvptAMNS5ejjd1S62kQ9XrDDjaSU/iq/FtnWjB&#10;FCCOx2Si0596IBVJactZf04GC55KrAVEBlWlY+zvyYtIIRggHogeurvb6Vk4CoI1oMHMHYPttZNA&#10;oEDrVhAq13EFRpqSKEQmqlg0Ls5EYimv3BQOztPT5KQjvRc+GzyvvGnMxBJz2osX2/t8LGOYM17m&#10;8WlYwPHUpZZBXYvwXARk2rbQIZCaEuldCmOqKIdb//9QoAWiEEnBPEFIAe0+9nPGK2BMDOmtZJwj&#10;NdtokcCpwbFGY3Njg6rImKyoBvhf/uw//ZP/7h9R+q5LhTw0PPI/uq2XAUMMppImLlNBezk0eutS&#10;emITvzu1gYvoKtc1jengujBlnGLcUWL72/JvuLbneiM7ogcWGml/enG7EbqqbNeDj549YRpGa6Sp&#10;2dk5Rrq700Rbxf7KTDo1NY1+8PDho1/96lePn23wIPYbJlgrhut7F7h5UPbv1q3rlHVHnUOFQ6OT&#10;X4YkgDQ8qdTSAHRIaeYQyWkJJ/KQrOS6FOiQVk4tmTWaiw5UYsTMfGUDHhlhmWLB2rb/S4nvQ8vD&#10;uLnFW+QVIXmQKeLN5gjVuuvkmW5//vnnDx88YeVzZvEcqTY42dzcxtCIZr+2sUYOE9T8B/fvUl9k&#10;cWGezRmLmCyZWMvzpUiOnzDViINEJwVpECQX8lP0pH8aowqp5FyfreLsuhOBkZs7cqgFrmhNoltZ&#10;Cj9fG1viFz+AoFkQPfmxdAQG4IY+UGMeDZkfqNnguMu6qlQZxH2fQiOD3YHj5vFhp3S8P1LqDBy1&#10;Do92mu3RGok0xquVxvLT1YMu6nZ97sJL2/uHI2NUKtkfKw8/v/PVyu3bNS+IQuzq3PXrszdfXm/v&#10;l6o1VoIjI9Vm95hY1+5Ak/QV1ePWzpOH7SdPa3QMczUypW41C/cOB7o4YQxXD7toz/TFrIxB/z3t&#10;wjmwx91ugcYbFkroHpf2Byh6UppdOLe6sfns6XP31XH+tUzPJZITYoHGLirDpieEthBDj8lwUFhK&#10;YEvDx3oMbyCWpjxJQe+FcufG1bOs/2A6JY1RyiNhvCBPRA9xKwRI9FkkLcz6YOw/8mbQhCgRatIj&#10;yVwWNOYCOdM1g96E+iDCkDDZh2Lx72woWtIzIVJiQjHSMreYrEG16XyXufZF49GO+twbkf4+afQ5&#10;CSWQYOOnC9J1bcPFqt66NMsgmmu27hCvzTmj2axtm60yM7mYCX8MWzg6Ip3DvNSg3HhsyvJlhIjK&#10;JJC4UDuPyislNoxuh1AKxGXQtk5nQYQalF7Robf0K2EY23FBKoH9FCY93Kkay0nbkJ5MFfQgP3sx&#10;WUIEZoVcEYakqxBUwFRKwP3EnLVWIPHkzxj4b3kSkAk6FNAKXwhg6iT4oogL/zveFd+lwjb+jE+k&#10;/Uz1z0IHBLeAnnob7aedN7ZFgRZwAyti5tiDCOjrkwXEp9SjdoJEUkCokfRdbRilQNEzUh3kYK8M&#10;nPqV5l64wvu4hHnTvulnM0a2NeMKQ1zXXftF78ky5Brb+iLVf01plHXGCoRmv7py6q/NT3mb9l99&#10;Pf/XT3X9glUAkQIdxK2LIWcDPtEg+63SRSTUdMK0SkU3UudS/Jzddq7jRXrt2jU0nXNnzk5PTllZ&#10;MYzErTZ6Db65bHGOuKuJVDHhWpoNaRy8WU+7NKLteF8O+njNucwEkks/RE+WrwDXVWZ0C69W+WUv&#10;umtHajAzbsmCWV3QebB1/DqGi1dexNUBopSE+vnnhKA5XRA46RiWYT/bNrTwcP8lWMhsUzZuGMgt&#10;d+YuZNn5V9ZWJsYngMLqyiY57u4+oCRH+8c//oeoa2R4cBXQ/KFdYznGHxn5b8FY5CYjy5LiyrGK&#10;WVaHXKNxFV7Cgikc7ckCOA28okmbY5nX1Rcya+BxwXV0RGZ6tnTxGqHVXWzgW9vtbht312HLdWgZ&#10;BmkAN99sgvR49fpYnRGSxI2EUW7RNJ9KCg3gJYylmb0L1GjwaGkN93YgAIvx2u8uLT2/d+8u2gPL&#10;MA706ddee82dg3ehIEArMS0NWMYwKcTSlflFJeVzytYsI7qECT2kHamAqKpKJhM58vQuTdG+23Us&#10;GIgzUb64Zph1x3CZjW0cM7Z3dh88fIgi3RifmF9YHBsfb3bbX351++OPPt5Y3yKgcGJiEhs2EH3+&#10;fOXqtcvwCwkoJqam+DTq0e727t3bd65euUqxD5oC17TfbXc9FsDSw0mGGSXnljaAa1Ism5N9TJmU&#10;ym0V2T3RmaV+cEVBfr0GgFxsyuBm++CWxRaas/IQ1rg0Kx4DCFKtAItbQ3dAThWXd7YdjFqMxkwH&#10;kleYb1T7FCptCRXXjSi5Gdo8OdBju4cAfagyTLHt/aODPcofZ7l2SEBn+eBhjXql9vjxUnO3vd1s&#10;X6ASpJVGPqoMHI6Nlh99+MHA5g7VWRjUztHxmVs3xi5f2djeq4xPtNrUhBurjo6vba63uzszk3BC&#10;d/3B3fbSMokkOnudgUptcGLy3Btv7kFkx0ONeqPV3DN3/b7JIpkXEwXajcdgpdM+IHCQ/Ia4sFNw&#10;brwx8bNf/JzSHGhqB4MjGJ6tpp3mCGsZFkRvzhRoAUPLCSzMVLBEcm5ubwFTQoFrI4PN1cffefet&#10;/aNjJBsBATBMrWJFEL0tZfDw2ERfEJlunijQhbkyJvLeLElvWKsbno3zjbbdBQKehO5d81MQg9wn&#10;rD3Lk+1HYcoIPUmCVzC0QSuYNE+g5LOc3SPVo2uxUjo997BzLC5fNpJcEdQEod3FTKc4uaWe6bR9&#10;/4nBFuSuXD58eYO4N4GvZQSCyOSl91oarWZey8sB2R/Yk6S3c6XA5hEviO5PZM86ddt8pJpr7qUj&#10;M5AnpsES7WyXac/evB1snMntW0iRREphGJBUz+BA59qsbz4nmv7AaxbWaJ9yAxRCGPFRKetJaRTS&#10;QHLNJNUx7LrvFA5pp1e4i+mP/tC96Fjg1y7mzwbA9VhB4Q5pqWZjsIGdF021RfU2fyF6+FueOBrM&#10;lETGTI8E9RWQYShDhDoQv1qBhPacap7R/8AXL4o+w+6g58UUOgr91JxYGLU45dTDdn0Nw4hn+6Wz&#10;vrkxZC4c6Qf0ckT2FJRm+57TqWYMsacbOGxr1UL/vYi8SFsyhetels3IR9vIlgHSvUi9yFAmPmiN&#10;fW+ifNAseNDXqLJCyLxFtAouCsotqdBTkqwbOuiSKxrHeKYa6boqq9jOuG63XfDCRqgD7kVmKdqd&#10;hw1tsqEJ2Fwx6Gtj3XJJ2rtq01r1yUzlQE1eItGMaVyXVNKcZEma4iwlDgFcoCbvJSoGbEm5O9oh&#10;TwJN00ny8lpQi5kUDU4AGwHnd20xbYrs0CDzDWrz8+Wlzc2NtdUVOjU3O3Pp0sWLFy8QCUbCAXQt&#10;6iXInVfzuOtgNg/zOX4ttsyQY+LZPwXVGuwzGrJLGbppymHA2sZo005IxDtcIh2Vpee0acNYgY/y&#10;jx6O1QnhHyCPKLogcDG0uLposoXIHdNEFafo+2zDgyQbtaAOj9t3i4HkuOUUTeVFCOqg/uAB3ZJm&#10;pv6nbBOTVoGR8i0/Tcy+K+KbflnmXC86guB27cdoe/+oAyUiBSCRsTqmtOHR8tD7v/q4Vh3/9re+&#10;226SuviYkmYEIbGuwTMC7ZaoLKBnfICrwAGZcDuWfmt0ZGtrY3yiwQM8V29QEoXCyBbswsjNCcRp&#10;231mB82XmfQd6MLmk+DrF+ywrlxWKfZGFlXV3SB+qmZkAzBJPwdDoAQQMGfyypIBH+LNfDhwwPP7&#10;HYzHuzQ0MY4WNApV3H/w8NKlS+ubm3TjwoVLuM6Tm4J0HKgbYNdzs5SoKXPv3j2+ix0aEXH58mV2&#10;NlA92fdoNpn/LNuXCJtnpBPLYipRSAcMxH6i9M84/HBF+chpEL1cuVyUyMWiJH1c0heVhKTTbvk6&#10;bpA5FdqAqJmmKDmG/dgWgGVq4Q1v7ew+W8YzZW1ze+fTz74gcfRY3fRpMsKSGRpGxyaNNCdLXYXU&#10;axVlmrfsaeTv295qfvr57e989we1xninheoM+trlyigoiz0z1FqPrbTksZ3dZoPKw5rIEV348JCn&#10;pUVe8LKla7aZ35ySfQFmSWQlvWxtg5nAEgPjV2CLIqsX6ItWqkx09g/R2Cy7yjC7GfuWFzqbD2wX&#10;yBb4VlixDXUBEbY+fFsZ0WFo8kmcad60XCBmexq+SnfFxXR7F+mu8Ln8tFGMDh+bBXDfHJDgRrQN&#10;93WolWudvTb4r9coVTj8bHn52dryQLX02ls3msuPJ44ORrr77/+H/4y/CyNc3t6++NqrF26+Ojha&#10;xa6N9bo0QmV1QgO7VQsMOCwdNEdLgw8/+GBouz3QOeZuC6jjFHLtpbal4x3AJUiSNZeNNpFospQ2&#10;4IsyY1DNLD4NDdcq9U5rn9sjgwN7m6sz42QlL+PR89WjJ5XJ2aXNvZnFc612i6X8aOmAgorkpIP+&#10;iBY0/1tfofp/fDI3aFiucau1ivdJBfFWer76rDoxfeHSFRhwoNseH63sbW6gSZudPyumaCmTTTaS&#10;rMPy2Nj6OZ2DC1O4UCnp5HNo5Eu2+F5Xl+1fvpQyPzpTMs2cgfjHdJJ5fKlZWpMcSLWiVC0gQAJ6&#10;s+G59GARjzxhngLtPqMZxPllFmOAXVvVW0uuTlsxP62C2a4RBemuzxh2i1/tosR0lp6I2W2AyZum&#10;a3ryOHdHcU8L2WMsgWZmUHAXwUGflM2rh6677AVpjifzemYqpPCObShkmQgt9bd1jOmCqoY20RDF&#10;WiZlEJ459NtasM0Y0wn457LeVHKZwt0Y7u4ZFrji4FPXnBZlLLIE16aIuAJtyowrfFYJCBYliQ26&#10;sgHFk7oodeLRIbk5TTNxr3L+z0j1lpOcVb3iv/waiBysuiv0Faaw9M+4mxm2TPNxC5fG5qsKH0JW&#10;a9bFjz5paNSWgp3mOxKmzCSxehlxOlolfLJJM1920JqVwfHlX2aS94WZMK7uORkZK6hyLsRrzimm&#10;K9oKUVHvLM2QP2I+ZID+Wd4Ur7NjAQJ2jkZmWDeLn20JBj/JTuBs5GZETvR1ocmuWx2DfcOXsQkk&#10;7wswN3IwX3hO3lBVtfFiQSo2/+au/Oa0KYNyt83ETbcBJnkzx9BvqpXaaDmzQAtAUkF0om4FK2YQ&#10;9NVhnMcJz6fKvkSejn7u0hV9QifiMaHQYv5tqF5OwNWZ+DX6cOT4ryDn7RgjeleFaC0l/U39wrRx&#10;XSs254HEoJQPPmtH/RHNupac/trnlH4yXyWoL9lSyu/2H4Jk+qtnGLUkoGx10hKkZARIRZcCVF4v&#10;EFVnU06Q0ldI4YyXs+Xzqtflpaf2WV4IKsFg2RgVz+TQ1ZP5UrDXyeitECTFxddBrlm7BFCyMK3n&#10;JRb1f1wX5DXIfbeGZh4jttUWZJX5Tkjb1U6TCw4/d0rjSrazqc4IJ1poZgM8eaKuBvxFooJzOqvF&#10;ud8VakTzgoZ8sLLgGE0cLp/4rslGN2Yg8NyecYQIGPzLn/7Vj370+xcunn9w/8HFC+dWV5eRjaAD&#10;6w2jYdYAu5YbD5K0WdJMPvgwj1ZrjIlFBvOBLcw9yV1GKDbN2EitusnhIX4jnJuTIqsU1yahjz22&#10;C9DR5G3syadllQEzNOjYGWE3gMPt4lg3LQGLkZjpCErIgeJhHyxXqrdv315cPEPpu52dXfYuLB/z&#10;82VSXvCwyJJuYJnGvf7OnTvvvPMOnkI4BbHRAZbdFH2AHwhDVtZYHIoA8oULF4hYhQbYGOEXPxBT&#10;gt1/mrtQiK6kWgXntKBEB5qAZXmlk1yhPwYHJ/sylVQq+BJYSSCbUJlPySnr84LX8WWvCa/rOkPD&#10;zr5LQuLhYUzQrCIePHpQYYWD0DZUZvYYW5If4AYM5VZ/+l9/+o//yT8BFM9XV/D/fvz4IQt4X2hm&#10;yeOsV0YONklCBAduqIfMHXdWrMTKlDgZm0boIkfyxlagvsVhpOZLcic/I1l7SMkTs/1lc6ZiarD1&#10;asakRomS0vudttU1tBnFiu1Z2sIhW4pYiJsn2xLQZLbnMAu0mCrb55EqZGqKGQIzfQGCtjzYZpLF&#10;IZ7gQgtGNcM2sGWD4tnq8/G58cmpOnr6RLny+P0P73/5JTRWrtf3Bo7PvXRj4vIVpj6KeKPh4Fpk&#10;syHrAMvt260MHJSPDijRMrjdsuzoA8PtgVJ5dm7xpZdaqpPh3rG2GOjNjL05yOSPpoJcDjjgAGHZ&#10;1jlDR6N8cIhkIRX2XwbK1S/vP2uxCVRtdPbdAr/fbYyWuy3KCSkRtKSdeF9TfyYlDdr5dOJ4OWo3&#10;m+++8xauPFV0sG6rXh01fQqVDncTX/TzmNUhRzuz9MZWKCTkT/9JQXC5VDGRqlnMsWJ7D7riksd3&#10;6WU4kSKWHJJjQrTjPHOd0vTBIQ7KpnatxERzXh5VSrGGK6EpCOs3Dq6n87sErD4dyAq8hPgN2asr&#10;9oD5Y/h4NE53P8jI0hjCuSNT9jIZ7hznctdfyfFlW3imLLrKiersKw+j0q3dXcxN7BphK/Ba4XyS&#10;FC0VV5H1rWxYqncPncaQxWWCW3RM3Uv/tHMRi0gxfyI9977YkekG4u5oS9Ij70u0Zs8kk1f0tdCH&#10;lIQK/QzSSK9Hm0JYoDW4KaUovVik0pNzZ4ayXGfrwdRJJ9AtOOlhpzv7y9dktmlo+4aW9VU7Bn7P&#10;v5uyedox3dWiukc2GRH2BpV/LssMZtYv16z6m43vpoNjQ8L3eEKFkAWTPU+mhiFsAWjPJAxGJFqC&#10;GwxecuFI+60v0aguJkjPep4iQA9zwLE5R52A/osQrJajKeuyk47ZH4OpckYNjKbkZY+J1b2pAEfK&#10;/NI7A3YO+PjmiZN4MohDw9Eq9DceyUBe+HxKJSlvpC6h0vOcUEy9UCVIHsYjE40ZlQVrHydY7HiS&#10;W6jLqCxSndGTIlVwSFJUNQN1on1mAjTHeg/amlKSo4CgfsKFmLG0OcYytnE8WjsekUbZYAsFa1Op&#10;r9WSAVIJtfqb0pUCfv1aJuACBRleXqxAx5MxNFHyqYgvPFygvcJHbabMGYJByNog9x2WMx9+8Kuf&#10;/NEfcZWE2swCSIcWfhckCMAJwdbZBhvLUOZF1OiQB3dW3ShAAg1mZVMRmJpVBFE8GJHyNBKSnW9y&#10;jrZkjge+ZRl8KpORFmC9eSufFZhDzMhtRhZf8aKymLHfDE7jE1MQ1fbWzsz0DDooijLeDpivcHLY&#10;ww2CutYeH8mH6DZPfvzxxyjZZ86c4Ra+0ZyAYlZ06+vbWLKUUY5u4H/Pnrg6TH8i37NSGSjSlOvC&#10;jmZ9Q7l76pt671lilG6C63RAFfuE0Gwj2OGCldObMijHitQtfFiLLWxRdm4+oYDasI2dmLFQykfI&#10;YrbZ7rTu3rn9uz/8IUsOz1OMGcM2zQCtCypnUltmHXd2d3CDMOvlYZe51/euMIoP0xXfrjFfdNfJ&#10;3PnWtpjLrhn5H64yuDqhICdfL2Zb9u66bHtE5rXi+xAMWTtzHqrvNVZQ9oEZNKV1iAeBoRO7bSX3&#10;IIe0wIVWINZ1t7sIgGZZ2ffak3IQcMXGtRXzk6FGHJREzm3emSSfydHxs+VnzW5rojF2fnYeIvjL&#10;n/7UNBoWSwfdiYW5Sy/fKJ85w4d2uwdozyXWhN2D4UE2zfhsZ3T4aLi58+yrLwZ3m3hqs7KgVPrY&#10;+fOzF6+0qa6HldESRMrWfsoCWEQiOonJwuHGug6P/0OK/2AmJ7z0qDQye+bC3cdLS6ub1cYEqTvd&#10;NXyASACcVejVqcI8JFIqmjAqV4aPnz9++OpL1y/MT+/vblaG6STmqw6KgBnHzGpo5jN3C3Gx5hbo&#10;r5kvUqGkgcRUG8yr/Wg9Gf0R7twVoSfNcoRmfrdqTbymE6U3DXTrXEwXc006dkE4pGUqAOPF6LZr&#10;1Vk/9aS4KSRPiiw7Z9XhWU88iBAdxBdrvubHqGztexiscUdmafb9ZBYn4hJlJ3QLa0bDLgZMafPV&#10;BePe3NlBnhJejeSEXew5r3gKG6uDAVJPQm3UG1eCunQlfjW0AoWkdJKOPUAtbGrWC7Ck2Ay8pN89&#10;IY5OTpRpf4KKXkRp8UB8Oms5J4Z+FMcw0w+JkALjKX7jVgBHdBbtKH1KDsmeciwXP7GzdgMKAEwp&#10;LQW+PZk8H2/RE8nzeFjAd80qKwkQU2SKynRcYgc2/8wdzg8TyjJiuaM8rMR+L9EyCEaedHv5YekP&#10;f+edE+PPhtzLq5eiygfciwrPn7X/ysTFIdCoZwUS7CfEVCbq4VCgU0oqEGsPK64UhbhN+6PWCjLX&#10;pVJvuZMOPIVvEKUTRI8IXkSsJ8aVdiI57wdyekW6kYSm+hxeoeQWQGlGdVbBbWQBZIHlD5Mzqgl6&#10;M8oK02csmkN65vB0U3ROW37uxBGGZ/GB4dV+g6+i74WeB9V6U+ZKIK+6wJfM2rjV0oIM4Zld2r+C&#10;rSClimBCW6z3CV8xWHQgfTHlloB/iqCUbkWWp2ImbbyA3xQC+afpohQR34dza5CpP0NDFy8sfvjp&#10;nZWlR//6f/w3X372yaXLl548foR+AweyisAc6uWX3TWNLXvMq67j+nVLdIq9Hia1JNBJUGw6Xl4x&#10;hw3PEiivRO7aHj1BhG4e1nhjDhYZ0DgPK+KQW/hTmWu1hRtm7jpmgXa1DN0CtfLhwwdMMZNTkzyA&#10;L9C169eYh6o1KhFm+yHGbi5SsCijQ/Pn+fPn6RJ0uLi46B6T7bW1PcoCKkmiNlX4tLw75BPP8+ow&#10;7WDn5ldPatmgT6jDTgC2ihB5c2BtpynWja4TS7O35InmAmTDN2cPGd1NdRgawprObp0n+KtZvODa&#10;Gs+j8YvUnTjtEEcgdLFd0Xi9Xvvwow8Zy49//OPPv/hsYX4ek7k2ibLZUEx0tP/80YPDbosy6l6s&#10;kGSCNGb+V3hRmJUCqyRb/6YHH2lrM1Og7dwwpkFpcWedkTumWZN9/9K2FHC58fwC+QpQK3ozfuQk&#10;jdOUNvF9Y8h9TOUe5VMICjSHli7CnUxxatDX1qazal/J6dn93VzVMNcs26Lu4jrPR5rNvbt37yzM&#10;zt64ev3j9z94ePceUoj0itRVef1b35hYWCzVqu2Do+4hMXtlvEWgNX5NITpu18kGt768fOfekCnQ&#10;Vleb1Mqz114aW1xsmQKNspOJvoJRU5ARvtRn/encwTqQ5Qq7MWxw4VtfwlujfXA4PjnbPhygqMrB&#10;0VCLBcAx3gskpQZi2V5ZgdNTIaD29YsLHRs0LPuO2q3vfuO93Y2VqfH69va6WT5tO94A6YGM0t9s&#10;KsorS/d/IbtyquASGYjgdRL0GYPV8tJyDp484kuF69GmHoi7+jOdJoK0girSyVfPp/OCruQo6DWe&#10;Xk9B2tMEsNmb+GQFD6fzK54wHvedh2wFbGP3GcsXdF5MMPOY6KFevs6qQUMj5ppqbm9syrXQa1Cg&#10;ETW0baKDFaYV83G9JYGDO5YPIRzSadeZ0RaWMZ+m9NAP+bgSEEufoSl9N8BVIIuUpE99Rq2lbxXo&#10;p3C30H70qneiVd5JVkrRnY43upROzfGJGGkmSbzN2Mewi5kubZ/0zbTskAFCgld1aQoEKeJJaCx7&#10;0THYM4TpgaAunetPTTE+ofQUa/VcbcmgoB6EQwvnkEvejGVTNFiZX5bH2dh068UufF+PbTNaMB/o&#10;AFmKLdoqYFd33WnkBM/odVnIdKLZUWMI0Mc4QwhG++qx2ret0vyQQIl5NP1uRjeCcoFqTls+BnBj&#10;KzNtja+ExS5ArF6ENSHFaOGDQRkOn9OP9JmAs6CkscveLNsh6FHJQFLRcaBA2yb+2Bj2PEx96M0E&#10;cnEOQtPpP/1Ej4B8ssw2LHNwpXwlSWrE5IBMhWnaz5Q2eqAzcY+N281pPoX4LTs30Nk+m5eGZs+j&#10;QmgaiiNJXk+Ig5TiC2ycE/oJektpJrqRngQxC4+6pa/kHHviv/FMAW0Bh4CqWjIXU4th8Uz+3jUp&#10;0PikTo7X3n//E9LF/sMf/4P7D+6h5E7PzLbabTiPjph4d49/dwvzLX5bN1sNakUJNffatKb4y/BY&#10;EHnoT4XTGY3lxkVz5NjvlUmLwF+ppAGrYEazjHq8C1ICzOHkQAvu+eDGz+PByampv/iLv/zyi6+m&#10;pybv3r+7tr6BhiRdX1qsPk1nZMoltQWpEq9evQpBoqLhRY1jdKezh3qN5uqub5YYm7egZ9RSdHR6&#10;hdIsvVlpDYQp0+9z0RECIaSh4OB9MJdo6YvaptboUKBdTTftWVU5rZPubUy+YfrGRZadPOxp+B6L&#10;d9LVvtqxXMCelRl/4o8++QgB9O1vf3t7x8L1yGYiBdp6a7RweHzQufPZh+RSnpnBpI2lnFSAHfz+&#10;JyfGoA9CAQBTt908oIALO4DuPcF6R1kgDYwOSy2aPcGL7RbyVB416NkiLCbEF8D5Wt6mHx8a+xvW&#10;K7YFSsOedm3f5K2bhF3/zeJE5G6Yi69wkXKGPTK7rG1GZmtclAnVWLaAVxyDbP4hv5sFeNlCje2w&#10;259/OTlWf/nylT//z//FnOnpxuHB9NnFV997F2dtlFds4Dh3u1cwC0K2YphGCbtp1StDm08frT14&#10;gJKLuyieHd3SyJlXXhmenCZu1FIzHBL6kjulJtwYgjedjzJZwcJvn5LsY/t4y7ealbI5suPNxDJl&#10;cmruwaNnSyvruMW3u3i9T2xt7xFUip512ozRMyikcsNcK/aPGrX60wcPXr15bWayhodku7Vj1mc3&#10;T5kgcLlnGw8mPU0YnD4B5FdD4KSSSh8tyK5UNIX4yuwcuaIQ34p3CyfSxYOhUnnYPyOHqCw85pIq&#10;8YXNZaJEYjo1pH2O6/EhgJPX7TFkyltD4WQIJneJyDx4zbPZrTLEVXrorQdq+uekS2vRaUtLu4Sj&#10;osj5mDhoGAFi2PfgZluxO1+YKcf3ffxwjxCd5UartOf0LVO4E6TERJCO9wS1qH/5EVNzPz3wSGGe&#10;fRHNnAJDf7RARS96PfCojvmbvR2GuFuYedP2+2/pbihpcaKLmiB05G6Zdq46XzpMOvU8VTKFOK70&#10;Xj/pzZL36nT9IYV82sPUeJd0wBLvhuqsqU0aYKafWJiezywlwrpMc8akYpOOL8nMPYgZdohwr0rp&#10;H/7ue+qxMJpiIsCUD9vv5laTAunQIYw0tm/ih6hIK7kYm9oJOZgqQ4K7zV+ZL3fWkX7mT6Egw2rq&#10;vHsqlUcj/vXMyb2AsHBBERASIjixRRU0l1Jw+tE+pGf9TRWyFJ5SLwQWoIe9mTx0HGydY28Gqkz8&#10;ykOH6qwECIoN4hUZFznRikVdSsdlKMhEzIkR6ZkULKLraCRFbjrStOdOXm5KVBSirFj5ziCqDJ3H&#10;Rsh12SDpqiUdc60zZcuU5KIXOvHW0q71IB0r+/7upeiLxl9kgY4WA7NBpYVb/iGUF4vAzQW9DVlh&#10;q6jLTDGNscr//G//1//+n/8Rvr84KJPypQ0EWMoqU1uWtNv0G1MsPDAcsLCo4wE8B5gdqQwpGNrz&#10;edI6s1UPDwNP5R+UBsljFh2fBxXJQKXOh/SXVqqxcxFzC8ZqJhgPvzN7LT3BMs4VRe9NTc80W81/&#10;/+///X/9i/cfP777+WefokMvLS/JZUjm5HDTV2w+uvJHH32EfffmzZv0gROcntFppCXL+0J9Q7VV&#10;uXj1B2pnONo8USqYsApIGggOnKSmaHRYXqRZbkFj0oOhKwu4M2Xd9mc0/5naaNVerJY9z9MZmqIE&#10;DH1mOLwiYSVDhT5HB6rlUZ50NwnMqbW//Ou/fOn6S+j9hCyyc2fLH6xnThkopoft1rM7nwwPdM6f&#10;W+TDNmcfoTG3WN16BBahsR1KgHaauzjIEvRkBGThUDKtZSwD67j1MvNyMerNjSxu7sbAmVFx8l+z&#10;2Nk+xqCtuOg/Y6Ftov5Zt6DCZ2B3t1gtfgqGA/GgBX8zKxh9+oa+21psbB7uYFV43GeRO9oQmBhv&#10;bK2tHTTb8zMzf/u3v2RDc4k69pMT7/3O90enp7YZbHffNw7IxmgqESq3afu4PB+066Ol1bu3N1m6&#10;dPapm4JjKgFEl956m5Q9aPcWKGaLOlPYpeCmckx/nqZAD7cOjvBQIW0NyTmJ6QELaFFMf5PTszt7&#10;nUdPnx0PEmA6SD6QnT3LGI33hYzr/WLnlIuEE3QtHLOzuz1w2Hnv7deae5uYArzYhSl2xsfZnKt5&#10;0dJEff1RkFciPA02xC8nWgCnTekZeFeaWUjalOWjqTjRXFxQB1Pxa9hOpv4XSWbx7GlAK8ZExTMx&#10;nBidry5svysXrT7w2MXPwvJdXbZZ3aK5zN8st+5Lutn6cwjuUwycB+5Ln/M9l63tHXz+4QCb+yz8&#10;hvSMA7Zta0miwvqnnRY75KksUIclsgCE3qyT6wYpHNJJU9cFfKFJcEtnf92SbE+fP5Vs+hs/db7r&#10;f/dUdc5Zu7cDfyqu1X6K67QPAYpUgU4RDUri07I06ysI44TIfbvPD+mDKeWHAilIBl9kXQpt7zR4&#10;9QMnQp8K0E4V6Fjq0GFISOlhLMdnyaJxLMtRxbJI2bTixmee59yUMObWP/p73wxYpIRSEFjx+XAq&#10;Th/m3LWlLEeVE26261ogkZSYAlISB4IUFpyCFNDwNMmlqBVmjPQLXUnoVU3p0FPI6Liivul6KB8F&#10;vEhopPT0IrJTO5oL+48CI6VsxsKDORvVGV2ECC3pzYwXgxl6M+oIqjMTv4xqil/l4EQ9kZIkGOpK&#10;Kl6JBDKOzYdv35URSqyeQ8CI2LxzMz+KoN14MoWAAGKvuEOmPE19yPaepJm525qi5jYt1xUEYeoD&#10;B4QLCE1ZxSCZkcQJy0eBnFLUZJ9PVsDpw7HGKKCmgO74UxNP2oL/aRvdZnU31dO0IKMr/iYhCfme&#10;Lb64i4L313/9V3/yJ39CVjvJBjylLMmaqb3mQWvpYgh7PzBPBkBuSpslCxugzAc7RKMkMXAZJILh&#10;PNRK3zgyR4WgWEBqWl3u6sD1XCr19rZEFdKiUJRRQC2CS+sTCiFrM8rULNNHWVy/+fobDORXv/6s&#10;NkrG6/Hl5ysoZGIf3qId+V4zGsNmuy0F/dNPP2XJ9/LLL7P2IwsMKz00Yw4Ie3UVrwl323UShYzx&#10;94C2+ROfaV6nTWnPKfWq/ZQkBBMDYA4Hbc/pT8ScPN70IQHNtt+YPr2GHFzG57go9ycVkpBzC3d7&#10;OvR+l/L2z1dWiNrs7neItv7zv/iLGzdvciLdDg53LyQyzLQP9rZ3lu6XDlvnzi5wE85kl4Vgu8kJ&#10;cidXMDkTtba9vt7d28Hs7IG9Zk/zzDfKdWcKgO3WQA+Za7LhRQm3zG3avTlsqhcvmH3c+c2T5/p6&#10;puL+HlpjmFdus7nrlRo1LvQwdzY1mNgutyx3UheMLDCkmvZM9W/rhC+GcUY1M6Dp3Djum+pMJiUL&#10;SKWDALk+XFlbesYy48GD+4ie8dnpq7duzl+8uN4mL52VXTY1/BjHZ3Kj4MUhox9OLBRgH1n58vOd&#10;pSeV7hE284FhFOjhy+++i6s721LmwtHFZm8DVhKLlDHFCJovgs1NpFh+OkvtDCZBNQ7Kvu8lP72h&#10;xvjk8srW8ur6UGWsa663hI0yNAI9f7MCnQkfXFGGKnvbu5PjjY3V5atXzk00RrudJrVnDtzxPTNk&#10;mnwzJPjmhGHrRVLlVHklvpBEjUN7LOnBuz6FZ5yYi8fsrZhDhdkQXBLpal+fiD5ECwHSeDL4Lvqj&#10;WxnZJNiRX743bCeul9p3zLIgKnYq10U3eGnB4Q5w1it/waoEmmFCUepmddaa7vjATUVGUT3t15o1&#10;7yArz55LCNkjEMu+HWAfcO4wwwRNVmsmHOxZ23bPBuIKOvstmWufcYMfAagC/OPPFAjpxYB5igJR&#10;bMhzI9pcnxFIA7ApbQT9qH01qJMCCcXFAsnperzee8xn6hSbL3qx/7rGkraZdi8oUDRjI/V0aep5&#10;ZGvxZnuLLpSC6FuBIPuZyHt+AgIBEMmHtD8JrJzMZP+ywyShnBJdM/LFsB8uX2zlxlYYgpO6wmQI&#10;dXOlHVCj5Xy1XOmGUR/gceknP/qWEJx+XghLsR40odzABThyF1Vdirm8DwULzYIplaTUGYvagLLd&#10;9VAq6QF6QIdWbAVYy0ByqgItFEa3NUZ73REQBJRCvNB4Jk0cKf247CcvNSU/wv4jHUt6lw1lRQdy&#10;cMKMzlpHFSuY5pnsBUytT6RYy54X+93SA9L2U0GMD6IwLQj4eW8jPojMgOOvSc0NWRldDaEsLGR4&#10;JAE+uxm580ZOSOZ8KdO47Ux7OWsOOgxtEAUZHw3AcpKKeP2pbpB8qYe7k7QU7fSfBFpjLCkdppIr&#10;6CRFijpTmDD8LTMHmlGT4sNQRWIdxy0ZfOF71xhv3Lv/9G9+/lf/9//H/3N9bRUjHKorrIquY5ZC&#10;y8tnxkKh0iT+saX8A0qksEDjlG1YyOVEiiB3gacceTmXpYRnIBW+yBAk/Q3gTuT8Caj5U8qlbhkY&#10;yVlQsdgwab2mFbmVEdMtdIJ6ja5FLuaXiAYbOfrZz79gMYDRmCRu0tE5tBnKYR7G7nzMOYZkzqHP&#10;Dz/88N133+UZ1FOWfOSv4Bb+ElyBvPnV85pCaI0RoWHTN9m2w1iuIQsjIZe5wgOowaIlbrGKjLzR&#10;Zmd2eOoVtellC1mSG3cAKy6yTKVLvE73gCGmaKva6D0JHRpnX+zxyyvPZ6ZnSQOIrkvWkW9961tu&#10;brRkzSjQnFDEZX9vY/f5g/3mxvzsjLEhmZO7++ura2PV+vTUFApWp7m3vb6639rFuWCM5RH8Yi4S&#10;hP47M3q6Dc/1MogrjpsDfK7NZI5EqIct5sh107ARJzKAAGOwYmYLAv58R4I12/jkuBNAT4B7nFY4&#10;BWV4FGxt4US5bbfDWVS8Je6UP7TtbtnmAHqibYJVIXkiSkkGNtsYf/boMaRE+kwyFH7rBz+4evPm&#10;k/XV9VaLjHrD1Tqp0I4PBnCjqVlybktAYylGD1Cgh1e++HRv+Xn54KhcKh+Vyu1y+cK777TcGdpC&#10;HfZNgTYtNFEBg7U1H2UyPAQUTxOqaOsWtlaAjGWk8XzYpWZ7f+HMOTIZfvz57erYzPZep9aY2sWR&#10;3UI2foMCncg64u6pmrQ5Pz+9u7tZLQ+9/dYrz548aNQrR5aM0i3QYiws6LbyMNj/XRXo0Bti1gsK&#10;j570upSXbhaza67kF/ILoZeeBB+FcEhlY0EUh5aWifd8InF6O1FLJeSqMBJHNBiaaDxpz7j5OA8f&#10;8YxGVmTdlOZDKlBaEU1LcmqEaV5mFl2NBw7kbkkDzXahMYNC5x//dGZ7sw8bM9XGxmztYSLUxIWD&#10;xYShSwzPhJ/PLEr4JGtCxg65QSoFmiRneqSTY1wPBBWwoHlZgBQoBElJsJiJCgCMLkVrQSQB4cJJ&#10;vKKTwIv63xvFScNQXE/7H68Uxp7+Gef6nES66EeD9SmpFznji5p4MksR4y9lGNHraTcSNuyhILLQ&#10;xKDSXoV80EVaiJlLzwv+MafEF9VtN66SuycrMKftVs1Kpj37oTFymLVsv2suHMGE+kbONb2VSiDP&#10;XiPnfT5bR9cFL5Ur41wTmEhHDfo2aVZVIUiKx8IeronZhuGxzEFbBTwV0KxtmDD6CkPqnug17aGG&#10;GfptgSuC4YMCBAdkIzouMpopVtCPccWTaYfRRTRYDvVBxr/MBOh6sEoGPnv2DKMdczOzOG2yTYyl&#10;ma1/grEw0ekVWy75oYHToM0WjsK4rm54zESPP+PTFp9sBqvMcmPnPkkHTrNhmjAzcgplqwAffS7u&#10;Zt8ihRYetD7D+7LSLjtXyNZl0ENkef8tjS7UOD4xidlyZ4fKZBYhzheDKIWvONQBtz2cOFK0CvLp&#10;0f9wDJDHUi0zSKUgm9I/+3jYgreMDHwf1UDphXgYKPvIeMpiX0dpG62N3Ln76PGDB3/yf/vXT+/f&#10;xwLKutUzYJijan2MStp4bnRYHUHtFjCO8oRDwjBmSstdKl7QrySCsInmh7oJuDQioCoXDhG5ntQJ&#10;PK8FjOhE21VchD19d96gZtOW951ZDRs5ZmZmHM9IaDnRLl24NDLU/fkvb+Ny//DR6vT0uKLoZLLV&#10;zCQA8utsZWVQoOSf/exn3GXnRLREkjtIGrWVIFjcVJV2g+vKyoKeCs3zJLZhxuXozpiX1kIi67oG&#10;Qr4ZLRd9JWn+rxxWYNlyvlruF7XDXftKu2V0mFvoBRnuSuNHXsF0PMnr9JwrJr5cMlqNdIMwVljb&#10;9mGN++Dhg7feehuJNTUxwXqXIia4MeyuL3U2HrW3VuZnZ7e3N9c3Ns8sLmLJXV15PlqtTE9N7+/t&#10;Pr5/lxT8nFy7dIFhYNal2A2Fx0lOYc67h5brGppxm4bXFaDz0nLlpmnzvGVDhffc/oFC4Hk53Ubn&#10;cVOWD5sIOcaJ3zZ45CVLzZ6Tj1tPaFLrMVu8yUBhtDJAKU2CysnIJlszWXQ9za1Z2UmYAM9aDKJ9&#10;3dPVgoBRIFIaJsH2mfPn3vzGe3PnznZYJ+DChM5NLmcze4+MYnvGO9gcBS2JHYbAgYNWZb/z4MMP&#10;8FFbbEw0d5ub7e7c1auzr91aJdc4KQgtC7qt9wgtM+tQXiVKVA32JVFT2WvdJ/aAFQkQM78ay5Dj&#10;OX4MMgQx1+uN+cULH3zy+frW3nClsdPqko8Ed6HM9zyXGqnEKAgTsIEX0vzs/Nb2Oor91vbKG6/f&#10;GqIEY63CksCSW9FPgwyLHGBouYo9jCpb/KeiLJg0+DTkWFyJnjimMpmfTnmm2OXzY8hnsYwmhZB1&#10;uquPxofS9sWGoUn0Sd3sWT3D4cESJwyQegUKCcNzmJ+5YtHJbn6Wa4V7TnrKxRJ5Dk0lRvCztsUb&#10;CyomiNSWvqjRqFxalijdhk15TLvY7Eo4wOF0aklOTIRZwIDJLy35uOvKuZGKadpHePLIYczSUyFm&#10;7fDNWwsVsEhf251331aST2rdEsJH01z8GeDVeGN2CMAKUtK542LI7VROBg0EGRdEd+A9kB4oS4Gf&#10;YpmmNBFIAdAtPVwkZv+bYAluxZDjmZhrNMYYtaae/qPQftBeqvUZxnIxJAU65+tMu3U4ZwsMdcn4&#10;J/fcC2if+HqeVCCoWqQegqKAINVtMVu45Jv/4wqfsu+YjdwzeZonlrszHB9Qw8GD1PGLwzEM+rSt&#10;vFR7VifNpslMFD7QKUT6oRPsata3HEPpY1KDNPjQ7fgzIFJgVyCbMm2gzeJITjuCpE685U+aEec0&#10;con+nMBEvuAsNCh997TDYAenKSMbh2giZQzhT5O6+W3lGrP4SmkBmCZ5l5kbJ40HDx6gPWsWJ4kB&#10;Ls7Yw1CnYHhN8LyopYWGkNKKWE5HXOeEh0Xrej7OZYH2vbPskI28H4n6TPq59LuSKfq63s2apUJH&#10;HlSbA1x9TlZBicWHUzevmsO3eF6iJxUQ+oo64zUCTzleJCBOkIf/Ed3OGkxAlz5caFADDDjnJ7bv&#10;l6znXbv1kYpI5DtrEYHNFikicM35o3/8T+5++WW9PmYAdCFiWoLXiOZ5K21i6TVs0ZWVBnIpI0U/&#10;QB0A50qszYCbWoieh9TTSfQ/cM11m6LyiVOBOXIpQHE38WWZ2QwjlBrxJJ0Hf/Xzz99668adOw9n&#10;Z6dxMYKSIVSIOaWflF+h9q+++goix5GDmEKIHH2XyEJyxnDx2dJOpWyOyIwatVXEJpVXowjzQMqJ&#10;KcHjS6eh8S5GfQJq2a5BX3/2bAm6QtsTI4uJZFznG6Eo6LrEn1hYjfOA8twx4dp6QByNImiGIvN4&#10;XVlZZj/hh7/z/dXny2cW5o8OumvPn9eGD1tL95vbqx5cqEnLEkFg+p6ZmqqTkmJ3+/mTxwfNvU5z&#10;uzY8tPp8iaDSOhJ62KJOATixKRjfTdM0Pdl6x0+WW8DsZZ5x3J3U8vlFejXKhaInzRskJKbtkFix&#10;HlPKVYPGCUZR3akvbDbFmvVbG1IGLGO2jG97hRVyjcFT6aGHs9IiC/nULNb5OcoJMLcQAzswUunQ&#10;IauDCAbZGjA1xvbXrUNwBHVaCBw8ePLZp0fbu41Spds96A4NT1w4N33jxhaIYJcJ3bN7BKCHRqxc&#10;USp5QqAFkfQYeYAKIMaP7kIhe7DnOLN4A5yhBzGv73UPb99/ckC7o3WS3MF5+X7uCamS0phuOP2Y&#10;t4CRJRZuXFKGUeWOb928ut8kd+EBDi7s4PjkY74jOFu7gdUKgb1IZKVD6H0lUctCXkmZ0LQSvMa5&#10;FUXKjUTpV9SyKD+ez6T0STVaT4acD8GbzjUFwSjeTGfM5HMvVLAKU4m3z6zGPKhq7daqeyLZ9oft&#10;y9nWDFlGLEsweoNl1baaqqNUU6EcEeWgLPGBEagZ2bRilPXCVXNVKj0g0leiRO0LGogECxiw9bNN&#10;x9puMllnfKfHc4yfnC9CPsQzBTikYCygQ+/qgYBtnKQNptBOvxg0GWSTdjU+LXke84U+KkUiXoxP&#10;yEdZSC9gWQ3qeuHFePjUNvsHng05q+cQ0M3a1z6bmjKhkx/RAQ0hpZ/ed/sUaL0doC4A0/f3soMG&#10;YyJIN2alubnJc7BBGQ0mPsjP07owFavl4Cz9aUqUZPKPf+8b4tICjHiogD/9GS4c/ThIr/BkTIEF&#10;xtNobZZKYBREZiWm0x2HvBMikQBWhmAxdq5ApzRRoNrAoXKrRJfUh5TgChQMovm0uE7rJ5n0xYSS&#10;binBkT1XawM5Xcjz0vPjrqvUNkZEdHGVREaTQIFOszirNb6i2V0tp8j7GgoOvSFeMcQ7GmWkz4bq&#10;7fucaoc+ITAGZOJ6Kl7j08KsOudOQ0ZRboEWV9hOtE4yrSIXvzauoyPs60BAwOEh4KnWgrFTPP63&#10;UqDDopBSowAk8eKjt3+mFWOB63asDhy2RoS4WdYPV1ZWP/3ks9/9/vdef/3123duL55Z2Nrewrq5&#10;MD9LmmEmAVwFpMYpMbs5d8Cu7hUNewsgYswe7lzGaYHKRZBIml5hUNIhhGkwl88fvazS+VaazTpe&#10;4Mlmex42b2yvsOq0wm4SyZLH5xfOvP/+L58tLU1NjUPDtCNk8fXCVC2S4yDtLmkV0UQ/+eQTDM94&#10;Il25coW7aN4YXIl7ZD+HgyeVuZymWDdyi5Fq1BJnQflBgbqCA7aWsowUG5PYEIPB5OQUJ6xblOw5&#10;c3Ayv1581zJZnAq6gI/WIW7PNleo3Z0t2Lo+1sAJjjQXzTaaoXlRU7hkl3vr69/77neePLw/3qhj&#10;qxhl8bjz7Ki5Q8kVsEkKkL1mGxkxVh9DCtdIGthubqwst5vbQ0fdemV4d2+z1WwxOErdEN5kdbEo&#10;iu1xdoZBU43zuiuuJpugNr5yPdlkjZnxvM63C/DSIFsG5nvqFVp9RGZ+I1i3RRYCC3vPNrq5iZHb&#10;LBvoINI4PV6P/5vhw6ya2pLwXzf9KblhJjFcVzd9BfjjqmE15BtlcMefKC4e5YCvFbRrpEti6QMr&#10;FeMGiUHLOz50XCED+n738aefHO/sUXITSmf1MHv12viVy9sY0TErEiSwTzVB4FGSr0AqVMULIa9C&#10;etMrMxxIgvlS1vUIWwyQr3Wv2YKgF89d+ODjz7dbnWqd6uIdqzgp2XTyCOGWXqYhljcscp0j2CA6&#10;fPDgzu//8Ifd5k6Z+DZMU7ZAMEYkvc4hoZMA1r1sTzbSG0v/pzWW9DcVODFq8ZcJJRfTvTVwDqhU&#10;eAYzcjEMHzGbqP1UPsTEkVpJAv6p/Ekbyaf7IiTjGX3iJKihXcsoLx+lDGk2g5jubHblQbAPLQwd&#10;D1fK1ToowxmqXB0brdZHa/XR6li11rDzqlUwtTW/h7ADdOMcUypsrWvAdH1awUKHB7bktlyiaONZ&#10;pTqreQwl466Gf5pm29BB024HVANiBcoJsum/HmJZAAmAB36DjFNQF8B+KllGawKviCF9kuua3wtE&#10;bpTjuySpvhf9jOdFP/pNeK2nKpzacor3bB6y3ZlMjXSdM7xz0w68MCYtIHaCdF+sQPcP1mBiSadc&#10;MobZKP9TFyVbmC/MSFop16pssFmRbJ+OSTBv8gTsQSz2vDLDQlOWE9MK5Jb++O9/O4znwkGwU6Ak&#10;ZWN5TcTRz+3prVQxipV0P4OlwtEKOCYr5mgt6DvuZiyYKNCFF9O+9Qg9GUAqtqQwBbkI6A5iU1Y0&#10;H2uClw4h2hLvpUTGFM4hCxCH/eEHJmemdl7H3oxBDq0CV42pqSnpN0JBygOcB8SCjQVPPRaQia/r&#10;rv6Mcws68nd6z/sZLRQIVOsQUXx8pSAggkIy6Tnobu65BSx8110BkuNB1oB1zCP92TLzPWWLekw3&#10;ak9Ful38b2eBLqAjA1piic+g5PA048fICL9yVi6PVpHbxJNRj+Mf/aN/ZM6+22T4P4QiVP4aRUN+&#10;qxy5WMeEN0hmnNjCFpClTwdCw9bCR81u7cGIgc0gBm6pcW5JgdaLaMb+fC9CwAvbY5El2VrHZ2mL&#10;cM/8aoaGrr700r/707/kJdqxHU93n5D6HoycEsnU1AR3t7d3t7c7m5urllrk+Bg65y1s0riJexa5&#10;1W63ac4DLrZYRqJM05o2IgvzQXxIQ4OVVACcgwpC/MqP+fy58+7paE5BMR062Zv805whPtK5dHQ9&#10;KR60gOvR0bXVFa9F5b5Drn8qHQCpoFeWl1CgSfb86s0b7C2MDpeO21sTQ53a8PH29g4VJvFRZ4Ow&#10;Pmap2VF2SbqPgoUP9Nba88rQAB60aLbo6vxSkJzQbjqMptuh7vr4OEsnk9PuFSQRaPZnxuJWnGzZ&#10;k1lQfL48wdWuornCrcKUuR9Lz5OehYQvu1JHedfD+BYmZC+w7GtBTwcNTaYWLC2ROYj0wph3uE8S&#10;EzbDLRVICc+LAbL34dnB1OxhOZQUIfaOCmMGcPyTiPGroRp3mo8++Zh8e3X3YW0ODJ29daO8uLBj&#10;ifpQfAZoiCwaR4DMhVhIuSDjTOYkUtrszaz9vCChuQW4+i9DC/AHylxZOHP+yfL6/cdLQ+Uqe2WA&#10;UllOQh7qJBrXn7ls9HyVtkeDm7jprZhA3njl1tz42NBBB2swMX2GNCspbcqf0Q2BlN5CQUQXBGl8&#10;XfOaaDsV7AK4lsoG+DAcujyP6/FW2n6ci+sLI9Ur8UVxBBf7+S5tJx3RSej9BgU6XvS34DXJHlf7&#10;bKOCHQHgxp4PJFLG3jwwXIEW9o9xzhkixcqTp+trGzsriJK1jaXna0+fLT168uTh4yc7u7sb6xvr&#10;+KdvbLCyNY81z9qraB+rtep2LuNrRGql0m5b0HA+6VgSDMLDEIa8JAEbOqhAIXqImTdIIqbpAuQL&#10;QE7n0KCodPYU/FO8p6+cis1oJ14Um6RTdnTDQHHaDrYU6JhNgtFi4kiRznmI+iDOft4pjD2TFS4L&#10;Avu+ytZugOk76oDfzQymOcdljRXoNvloT48vcFnCtj0G1EQXoNBJ0qtMWfLdSyvwa5mgmcR9GrIO&#10;m9FASlempwEQ1l3myujr5MwHWv3TGAqgDEoSBOUD3Q9uzbhiwtQ8Lgxp0tJXRMQ60Ug0t2Xklbj5&#10;p11Khx2klvlAu+ZXQHBKrCeGkCjQKSmE0SvHa9YgPoVSoGkk3CvpjNJgab5X30SXm5tbyqpBMg0O&#10;7HbSpMEO7p6EVaE3y5eUtzhh7k8ILjNdBOumYl1gjyvR+Ri4bgXAdS4f6JMWaGunwF32rvc/o5vE&#10;3hPtCzInZIoCw51wvM/6J/aw99wsndmhte+hNRztuEnA8ospJRmvpCjuCYL/dgp0QS5kf1qUi4EW&#10;WAtbsS/FCT6kXtdvxFW2YXwuP/3k9vra0j/7P/zJ00cPG2N15DgOt3CqqVCk/fYFsrMVmQqOWQLD&#10;pxjtJLbEMmIo6EdUwa+mT05MS3YFOuSRGIpD/uUCddAMV5hZbG3jWwN61JFmdk3ImcU3ffMX6YXx&#10;MQY8HKD/4i9+OTs7iR8zj6K/osXqiwXaEFohe9abJF2kndu37y4tPWMIJJNx9X2U9UOjUcU4vby8&#10;urGxrqx2jE5bUlqBQBJa0OoQ5YticQlBB2VcdACrMxykqID1tXXU1gsXLuLRIbbicDlo5t2wwYvG&#10;YvuLdiKhjUzRmL3ogCXDOjisk3pjbByEEiyC+zHpZSnj/Muf/+zll67evH79lz//m8WpsYkSpuWh&#10;vR1WH91SeXRycnZubgFNHAeYGvK4NLSxStTZvZEhPHw7rd3tyfGxgUNa22dNgwkNZR064Sv7vjkt&#10;o5yQo5yQiih09dg8pG0x4NI088U3J1xLuuSoMDKAZDJd12SFknVo8e/o9JrZtkgyKjroHu5TwM+N&#10;y/bNzNjiCrS7QvAtq3YhXEvVGK3X9nFc8NwhBH6iJ/Nx1mDQPI8baXkxcMvCYHrJPgsAPtUolw53&#10;dx599uno8UB1AHvtELaEi2+8vj8+ziYU2ieMUCb0kNWj1aHvicEggJgggh5swHwrW0uY/7G8kF0x&#10;GbCIWIMdlRCpND7+yRdftantTMkVU7JPych2Kj3TeeIWyqOW7dGEv3nzHFFF/fWbL0N2w0f7KNAG&#10;JvP5GSLjmok7r6wu4SwJnMrtfn4RQerQXb1rAM/dEjRR0kObpPxxtZk+r7ficynvxHn/SdpCqOlp&#10;T6I/J8R+wo/m3EzZE7kVJf9Y1GQaVLbh4csc6rOaz5GtMiz1s5VTwbV6dLCEGbg8MFwdHK4dDJS3&#10;mwdPl9dv33vy1Z1Hd+48vvvg8Ze373325e1Pv/jyq9t37ty7f//+va++/Ore/XtPnzxefr6Eb5VV&#10;GWOxvrlhe4B4BjoN411tHq6uk5hylGfgFF7cW8rXRn447/T0EA28f/5N7VyCiY4UjwJg8GScR4N6&#10;vvBKgP1r8PWiW2k/RQbSxNKvaETZbleuiZ1KJylVRCdjFF/fPW2F5UpRugzOFGiHc2bp40n3oc8I&#10;Pnp7Km3npPhCBfp0eNoEq9Qrpnj6dG3/zLrs1YJZRPFPsdpmXN7HttVl7rPFucsJ38+wsgBetcym&#10;Hjz3VX/H+k8p7xSIMYYAYop1zj0MpaiwSvqkWBQ5yliVth+rPdGQGo8XheEAqF4UXIKTgzrtlu7m&#10;fU0fC8pOKd45p9f5aJMTTdjBNsFOyuEl1tK0LVO0ip5Yf13MKckxigXxRlKgFSbFw9qhdjfQWUxN&#10;ykYn+obVNdgQfCkR6Fy39LwUzYBnypk8o1t6K84t0Nl3h3tY8DMJZSnWGRzyLZsCN+rFFCkBN143&#10;qpRxKjZrXKFWfolc9MeMZZXYpPEoMlpw08qknzP9Ym+86QOnPn/qAynnRycL30qpS7dSmRhIsXH1&#10;ZMKJnVpzRzbyMF0Q/zw2IYAIpmX8Jj/79JPp8Yk/+OM/2lh5DkAotAHhoIMg0xX3y+cMAscWiUgJ&#10;LbaO1IFQ+3hLOp8QIZLLYO78kvZflB82fr0SZJOLNr/oiQt1uNuJ2R3dec4KYVrO5kp1c2fv3fe+&#10;iYfwz3/+K7AxOTlhEXuecif4JcUFmjF7LPhJYxgGufiB8OQXX3wh6zK30KRZQ6KFwy4bG1tYj2iQ&#10;Z+TjoVglacA9is1ZwIncvqvhSxEUNHZ3LQwRCNE3+UTxMDmtXcvK1u3ioOCpkFEiVH7BIEgxcGCv&#10;PR7Y2bXi5Oz7kpYOizolrNGBUVApYX3tyqXzZ88Mdfcq3a3jzh5RoNQQBn5nz1+cmJrOjH7UsRsa&#10;sDQcS08W5qYIpcNAPHi0P4F/SGmAkFN2YzBDo4d2Do5GiNXLlmSGTNPEbAN0ACfsfKVjl40qFGvh&#10;G1++qWNeBOJZHsCrhV/jSn+AoZBDA1QaQeZMqoBCgxsCqmK1TvQvc2/zvATKBpOL58yoiqbUPT4Y&#10;roxUa3VycKMbo6dafKytmy2Y2IiKH4tIJL8HlvB9rIrMRmPlUmdz49GnnzJyHB2sisrI8JW339oZ&#10;GSaNnRl3MOB3j4g+ZB0pC3SInRBoPbHTu3tMrCjf9mR2wySUsZwynhrwcL/jVd+Hmu3u7OK5+0+e&#10;Pd/YxgHx4Jjvn65AF0SKgRcXnUE8tC1SjdGQGXaK9CyPH716/dok2bcpGnPUtawhjBgXLFkNXIEO&#10;gRmCPUeQI+nkkQoosWqMtIcyR7rdyvf7YoZKeT+mjJR3+uVqKs9TqGoSSTsQfUvnnbTxoUFPD9d3&#10;8GLI/5A/uM9Y9karM8gYGVC1VK4PjxDZPFqpjrc6x1Rfv/9g6fbdJ3fvP2XT4OnS+u5ed3ObRIJ7&#10;xJQAG6ZSctXPzs2+cuvmtWtXXnrpxo2Xrl2+dPHs2TMU5mUvi5nOAKWoBvNlau3uwLvbrMp93jE2&#10;F1SV/tbBaWJQm8ya6CX8U7kaBBlwCDzqMQmWOFKcBiUXMCtBdKoUPRWk0U40LiCrw+pYNBgdTnFt&#10;XJ+v1wSH6Hb6fIF4UgIrDLC/n0Hw/t1UbUt3tnsqvhdD6HFEnIe9tQDJXhUq/3Y8n1J+AIF9Dn+g&#10;t0Y1CDj2Lf7eff+YdNDleMwMN23C0hCbaM8OT+lm7jCHRkdhB6SoLc98hsoI5kU+0CmSgqudsLLy&#10;XSl58Rmxt7Co5/UBEWJgK+gyfTJwz9hUyruAs7iik0B2T8omT6QUmZKskI3iEs9GH9RmSkPxouLi&#10;tR+kYfKnLGTSm2FRZlklcoZRyXqrbW4Qg8Z89uxZvJz5ZQ5jSpNWDcLk9Ml405GmHSj0J4VASjeB&#10;GulY/CmWiPNMd87VdGehnr3cjY85tHM6DqLUST9rBRZcgSbAgy/aNYFIabOQRT6JS83KCINzS0IU&#10;IizPRyYdKD4UHXCM/bdRoE+QWT5hS+yKc81cJxu0x30zwdlyyHSvYU8WafHFQKDRGOPun//0p3/8&#10;439o2SVHhmoWUdq0kKwRVCo74BwLCMYrulxmb9w8KXPHnmD4kOnhe6AdSUnEFGXCjp4XzYuYM/pP&#10;FV9JCL/D2ppfOJYueU27EhX90FD3vZIJyek++ugDUAvlQ8NQr0g3ZXl9ThWzWUNyC12WK1odYYoG&#10;7eq8km/g18GynuUTDysRjRYhPM+5/OP7uQOtSNZ3Poe7lLKCwH1IQhqB+/ilHTR4W6FZHKSlhpWv&#10;uaBKB9QCf8b6QYxj1oUO2dXK+Pgyq27v7G7tbPNS3fVF0tTVR8vo0MtPn/zFf/0v//yf/XcHe5sH&#10;W8/Wl56y17CxvdPuHi6cPceKFV9bitMwsBFcYkm119p57eZLY7VRK9B3fDQzNYG+gK2js48x4xCf&#10;YXIT1McmcS/wSTifToyPlLzLnAhyrHoCDnvK9DZL+O8pdozt3N/MHKzxyDDf6Oyw9ONmyDBfZbPH&#10;2wcyrjcDhAX+ueuBTXduhfZvmTkXCLlXB2s07SRZSW6i2tE2TLBjnrWNCst+YfkZPbot06FxSM01&#10;eqLquq36SKm9tvrk8y8mSQ+NHRxte6xx5u23t0AFBgW0FzTQvQ4GbSqehw+0KFZDK0hyzSOIG7yn&#10;3UenhB8I1nXzvXEBBJytkjqWY7T12jg1xe89ftLuDuwPlblwUsLYJzLZlXzRvotiXMGXAF2cWi3Y&#10;1AfGRmt766vjw0O3Lp8bPmqXjroD5vFtydgs/RUwsrLtRf8TepvacWJcOlFnRJDxq1uBRE1V1k/f&#10;35PCp1kppPSLxLUAGJDUY9FgCmTJ8JTpCoAqiGh/8oVB3jGF9YYGgjz78wDe+yV2IKtW5uYQCA/C&#10;uA+fPP/8i3tf3nn0ZGl9e5f0KsNHQ2WCsaEuEtLPnzlDndOrpPW5dvXS5YtXLl9eXJwnfeTE+BiS&#10;ymFBFEJpfmER6VT1rPCemNHSpANXAveREizXZduib0RP1Kp1No5U9z4lgMBICjSBJVbgAVUNszBL&#10;RgsyIBbkWP+UmlJCgTwKRJILRWdS3zFW5yUS42FdSblGdwsKtC72s4OuB93GMzHYfvrRp6VdZJ1U&#10;Xgs/3JQbiqw1I0VWWbbU1egtf0qfTPuWg/SUi4GmlNT1UT/S2i7Zp2ktlGCBzmc05oZ9Nwa7gPWM&#10;MIowJHqNirYo0OwZqoAXPTbg/5Pf/w4P4DNkO8++AW8d941AU3y8F7ZqzH9tN8s2xjwLltscrGYG&#10;981gQgy2FRO3LT364NdHyQNldMduCrtz5lWIkzaGLr1rER22CWQ51Owtkm3l8UMpoRRIsAcvb0Tt&#10;6NezNrg1xWO5dYVz23J0/wHtYWikMTqeZCvX7jqSuR7n7H/yOa1NuakJmFmfiEBpzM6WwBbgmusz&#10;TE50IDY2tpKxhGmLWfqEyILXFV+o1nIyOsGBwmgwgJbF4pOUSVIQmSEqd2UzAsjPs1SzQUr5+3JK&#10;CQXaIGwTxim8JKIU+epEh7Xk/7NFv1dhsQBQU9xsRoNCLLeA7RrbXp1tnPpuuvnskg2XKKI2MCl5&#10;vhhTiVTkosd76rBtDtos770zNT1+nTZPXOlpHnk70WDwYfRft+JIBVz6VsiR3pOep8r64fBwmGS9&#10;Nj+8rNvmycDGkGk0LLLYxWh3Pvjggz/5l3+C8Q+ViWzBxm6swQxGqJUW6MaJaeGom7k5hHal1XEo&#10;AzSwks+DrvOAqae2J+q4M4iYb4mpPRn7e04Hd+Q1VNkzdsWVIbtitjpXxC3Rnqsptsxr2wQDTMjm&#10;hrmHtSFL8x/+8Ad/8dM/v/9gbWFhGlJnIApt871/X0u48oVXk8hVrWkJ7dnN6w8ePHmAM8PICAtL&#10;RoF6DZtwAupXV9ctrKdjIYaE26bacwj3nHLNRZvwQSDBY0CAnhDDp9ouWFsBCCzJF9Ghz545i5UX&#10;kNJhxqhNXBoU6ARDrQSEXxOIw5ZZmV0A7LYYsslGR57BjfVVwjzxvqBzUCxwu39/45e/+uv//p//&#10;09VHXy09eVSfmNrZbe7uNWfn57F6tVt7eEijN1tpj2PLD33hpZeGjigqvjs3N4sVjXyf1foYVnQS&#10;FeNlMjs7PzrWsKS4HthpuabN8dpQghHXq61lTGedNEl5SMxipkTLccvch45YJexTyseszoRXskWG&#10;eDH8ckh0WEUfMGsatm0/wJV4k3DJFWWTN1Kg+QoFbF2GGNQ9tx3kaQol5WtpjW0j/ARpn69YDr6h&#10;oVbXgmzgcnLwUtxlFLvicHl0ZPio2x5o702QdWRtZemrr6aqo+xYsUIamBxfeOutXfb3RnBkwuA/&#10;eNwk5TYJPYZ+owItSrDu2ixjW2zmvGE+0MaO+Afwj1wOhlvc5EbHWGY1JiYpUL+xvXtcqh5hNPWZ&#10;zdMOy4DsU6zBOdPAsWT72RHyCevIaK2BNw1UAxCxqDd31r/7zbdL5O47tuoxlgHEI+F8PaK8HHa4&#10;cMh24V6kQMeTuX6QvWs+XYlfgYjTaJjS67kTv3Q+XQ/FzpUSg49mnFyCObfbzJb9Mue7OdYWaa4E&#10;Awn7dYtgNtunz+tJXUk0AjlvnHLo0zpCNwJIrI8ddyOsmo4Gy93D0k77aLt5+Oc/+/XdR0+fPN9s&#10;dg9t5V2rEw4CSocG9qcn6xfPn7l2+cLVS+fPLEyPU1rdCgvSEbKUIzb2yMgOFtBh2I3vtFivkk3U&#10;dzWNjE2NhutJpolAwH1/bR1H6mdUV11dX32+vjI2OUHZDE+CaMqLJZ9GgTFOyDAY7ilye7OFYrIa&#10;MY8q4wvnG59CDRae6cWEotd5zaaHnB5EEoGamG56s+oL4Kl2MsrPLV+yC4QCHTO15nfRgOhQv6HD&#10;Bs0UKDA+rmdjhZa9nlDXqXgPceraRfaI96pHewYad0cz2ZKZ2DKyDx1atB2S2c7NmVNML9TYv/zk&#10;1L5INyzuJEjjQoxLJEIn4jXPtFZh09J2wMT+7o5p16sWFi8NCQV1tGy+l8hADD+l//2Pf8fWaAYX&#10;r+jqu2/8kknR/OcU+61++u4Hd90rxEVYRG/7zp1Pp27c9iSkZqtDZHuOW57kLq0ZgEwjyox3PG+z&#10;u4v18vAILodK92ZwynEfmA5CFGVky0ZRkjyno1fG4m6WMeNJFl9uOgLezEqwK5XDDANS+rz/J8+9&#10;GC/S3PomKEOswJFaa1SFYJpn4pcCzXdIpwWLeg22WXQFD9XKkMyJedi4fcikVYZ5A0KUw8lp2znR&#10;FwXagc1VtIz6c2azBySbQnqaLcgzlDnRuO3Ko3FwfcwC6K1Kuhm01B/dda0qe9KvgClsN6ZPgRTL&#10;LWUU6JO2nMb8n/70eH0eNmmjK4Iw3pnm1uijsPSzXoyV/nKOQZBeWgfM3IjQQt/CADA4Vq9beHar&#10;hbJDCYbRctWcJ48Hq6MY6tBKbXkl12Ob9A337oKSX89lllFpZmPLBU1wYMqKAp1oTBNPgDEkTL68&#10;yhi79x/JUXnFuMXL3T5ZLZgbqN7iGriwNAi2uOD60NTU9M9/dZsqIn/4B//g2bPV2dkFiGlrc2d2&#10;fgHAIfKfrzyfnB63pUUWMG7Wa/ls4XBFqJml+PDKZ0r85MYVF0mkwrVCEkfsxdMrYrZsFTpaAZjl&#10;6ijzR8sLO5OBzGo+V6zwNc+gUNqTTo6eEN42Ny2DgiXusVTBbsssNRr1tTXSww2ury5fuXxhfn7u&#10;V7/4K8IN0dBZMDYa48CuVh/j9Z3m3uTUNCqwk3omr6Wh0iu5LY2Pj6HyfvzxvUeP7rLZihGaiRJl&#10;2pMxl1CdV1c3KJqqJOjSwgV2nQhH2G6Br69VO148xdLMocZxkQQ4tMYw+QqLW/fHqEzDmbiUYDKH&#10;eUnqS9Jldu4oEYJO6SsATS98wCRjpcJaB5HFIgekVgnKxqMDGodMO21cLZFtUzNzgyOVta3V9Z3O&#10;Z59/+m/+z/+yubv9i1+9/9rrb/7yl780TzmIYp8sK+zvUz0ExdslI/Ps4DDGtVK1hqkS3xgWENYB&#10;T5XK7nK9MQ7cidEzl2FwcXTgAtzN5J77Nv1Hgwzf0uyZ/loZxDPP1FzjTrQFc1Y2jvF6057shXUF&#10;jbEDud9l+OZVjR6D3AMsLFvcLG5S3fwDMiHrwt6N314myf450R8dtDrDRwPMDpAWduYDqPcQt8Hu&#10;1PQk7ZIDBXKcm5gkovDxV3e/+OD9G+fPXJqZLK1v3P3VLw/WV3E2LNerGwf7lcX5hZdvkv+ONcvQ&#10;wWB9pIr7BdAgCwc57pTH2p27bD0mhpW0czGVz6wGK3Oy9tUscD0g43Rp4AAbMBPk0+XnJQBUHUOh&#10;unDu7M7Gyldf3a6MzXSJchwY2KOiOGkcKqNQBa5TA0dUYEHmGM2amYXakCSnY8jdNsZMi1QcxlKO&#10;sw0K0cFea7vRGLl16zr+OaOVEStHZNuRh2SL4FSrR61bONG6V9N2qDIx4Uv+BJG76LZDW52htXCi&#10;Wc+92EE4wsYzvvo/rDwux9n6wgxE341YOCcIINsoKnnZDkev5YrDZqHyV24/NsdxNxzxRUbhSyWX&#10;Y32/tO02E+Vq8ZwwPl7JPXEojRSsuTn6eJHNKGh8ABcxduv2B8sHpbFHy9s//fmHy1vt6uR883CA&#10;EKJyo9o+bG/srOMpdvXc+K2ri9evnJmfrjaqQ+O1UnUEv53O0OE+VYuHB4/YZrK0YyR7OcbBuoQs&#10;I5cC8zs2KkQwSgXhCEzkzfYez01NTy+eOzu7OFeqljd2t5+sLP/6q0+ebT5vHXVKo6VKrTI8akoK&#10;UhsKt5kPWODLBGdagKpcpY4tKhEbJBoq6ymwytqPTyORPcMLcxp+84eUgLftIa8VYNdtUjCAZygz&#10;3sxU7vxWNhP7XqRoRUpm/qLvfdrsbr9aQeYtGFJsMSSzoJncbWqWUUaBEz5NmSRVrVapT2ZZzb1W&#10;Mgehk0ZrUanQV9C+NHVq31hNZQqbUm34P89X7/sxHhvto5FS5J5INrDM8qyvZOYMn+KUO1xBHHl7&#10;bqwxKYU/vd0yAxB6ClF/7P26SAB48KHSPCPnnKNpzj5mMzJJnQ8PqGfFZIqrHld4wydS5KGliwYo&#10;VksWfc/k3RCbm0wlTDXcZLLDSsj0QV4hEwjYW7EKMaP/0z/8nuHImdV/fcYSHHMN36EoWDqra1br&#10;+zUw2Vt+I/81TeXklbgbmDXY5Tv4gVrNoHGEiIlpVZNrX899F0yXk95my+TjAXO4VHU318CVAIG7&#10;FtPmu9iu1/oiwSnY5hXfDcFsjLqM6sxMjxrt6XttsmfOxpCG1Vn+zdLMgvJCUEa3gxB1YsW6/MiH&#10;Em9kk4RaS397T5w8S2GVwkaQjGf7PxQdcIhlT6q1GEvhowF5N8f6eHMqcnhmeBHR2JyX6esm280O&#10;bepapiCKh7wUmmWl8MRDmVHQloYeFKROiaqyRUVWBtChncsTW9m6U0w/SPsH0qOfvLOisRRT/aDO&#10;2sm+UERWEchsAQ9Sm5NJendxfvLf/tv/evnK+d/7yU8efHV7cmKKStGPnzyeW5gziwW+hOURcldo&#10;wuP/gEK8oC5potUVTpK5yjzyAZkNwvFlG0oorMoUmTupm3MChm/qmHhQmgkoC9zK9CWalfOxRGG0&#10;j02T+Irdva2bN156/OjR4uK5V/6/xP33l2Rbdt+JpY/MMOlNpSlvnjf92vsG0ADhHUGOSICa0czS&#10;DDRcS9LSnyLpB0k/jswPWtIMSXBIEYRHg2zf/bqfLV+Vld5HZERGen32/t7YefJG5kM3NWvpdnW8&#10;m9ece84+2519tnn11X/5r/6KXaW5uWuQAprH0tIi+vrU1OTjp0/GRse8FFyYOVqKjle2o5/Y0YeH&#10;S5DPw4cPoSZUZ/RdaAffaHqlxFM8yehCBqdMgPP6Lk5Q5v2MCRu90BVoW23Sf5nnUZqFSCwbUKMt&#10;H5tZZM3LTWmtMkXc63trNkM7o4eq9oIRq7nXQGkGbwf6C4OVMuc0zgqB/SY2lKdnrzJhywsvmtur&#10;X/jcZ8g28uTJ0xvX5u5/9NHt63Pra0vFQu/x4R5lHy3ZCLa0buqnHGAnh52D/OblslfHtm1TgWaG&#10;vXZo9BR/YXJZqDKRR6la5oczA0qG2N5nq0SIAu1P2NaO7/m5fFGxWWPF2ty3oEFuYKlj1SR9FCNC&#10;i2K11PHleIvpOTtsEbUIO7My+iYeyycX/XzDlVltOJ7sNepcHC1XxkdH96u7P/7uDz5+/4OTZnNz&#10;+UV9bXl74fnO8hJuhlgWWDFvHuxP3L49duceTiym9x+fFrr78BwyedvHJoyqw2RlJrWJIQ6W0qw4&#10;gpkBpEmYocRNyJiEPa7R7AS9/egyIAWqP2N+8PjZ7snAQQc1i6iHiBQ2Fwhm1tIC+LtSJD0ekTzE&#10;vIHH9CH/wVZKTUVnRjyBjn7Yc9p8/aVbxULX3u62lYTs6GzuNXE2RxIbn3KkEjcQAqdyIeXAun4Z&#10;T27XuVPu5JN2Ti9Xa4KV47nFosjN1OxL7ifm3xJjkZFPDF99lnrm8jPLNXd2t4UGYpdnoiE6n6pZ&#10;0fO46Iz1lHpHpnOz7VAo7+yfPF/ZfLKwvry12zw18DaI1jVmzhp2b6DYd3N24vOv3r45OTJWIdXN&#10;cRe7K5Y9kI3NfdNybfcOBLTaky7K3Zv+tKPY3UsSw4ECBX0KTB0ZE9B7Cpi0xEoJWe7vrwxVxiem&#10;Zudme4oFdGuIF460tr7Gx3EGw+8OWwIaArRpc2dO/Y58+BdZ6C2cGyZh1gaABpJhDnIYulHVYGyG&#10;D8MC+CojhdxaTgJaVslA0C5c0iuZoGmJ/sB/UUH8Bpq1o1CKPNGaJv1nOT4BLYXeYqRxrqGp5fbO&#10;eP8lNQ39+NfS68/8nfSWK2WZ9UStOepmn2O1aOyaypRmYJJR0v4212Q32KoP5nzmthGHfbYo5URr&#10;Bu38x/ajxuJk0YVbj+e0K5hbmsUyYd0yC5RXJT85JPkhiYl3ENQ1loFjwyPdv/crX0rHLPIL0RJw&#10;D4gHWD/5JIcK7Q+r93pMKKUrQhTNSjAITrTEib5Fg8Ey0m47BLN2NKKYUaRgLLwCsppVffEcQlCh&#10;zXaEmkhi8tDhtoHsB7wI/qjggPjHm1OptVpm40/Cz8B4nZi08yNgrg6kWNg+Cxd+oB3IgkPacu7F&#10;+FDggLDc+YzrWAnypd04oxBH05Rg9Fjuo62+maJsgs53llvWF5sdjIhymUXME3wkAwxUYVWPW8dl&#10;o04637KatLiM+ha/7WiZ4kl8KC62f/GyucjhbYuOLFMvFIfBot6ok+L2+9///i9/7at37955sTA/&#10;MTkJ/DeoTlJEFSxg4BwcHEbPbKk+5wLDAUvMS+CzT5NVTVdSF10X9+FPmQekU2o25S3DXVFTMA5d&#10;UQuCvF5n+4KVOvNkNhfLutprKSYKnT/56fu4OYyMDG9tb/JwqYL/cc3Xn/LoOTsCMVQvkBmHUpjW&#10;ldX6xvoSJkZUasgH+vrwww/51RKUB2S0Vg/FH2ydYJV3DDM1KCn9gW96nmeU90bMZHVtjet8lA1c&#10;BSlC0Z4nxEARQ+YZrntJwhon8szmT57hSZRgvo6Wz59UkwHaNGg7JV0nLx5+cPPq3NXrN95998cs&#10;pFeXFrCHoAiWMJRhfQf+FODwj+LvZatuU9VO9uu7O1tbqLQEb/YUSKjc0zcwyCYCioUlRHPTkctf&#10;M76m+B/oF3wvuJZNPX4LVmjG3JG1d6i1p00oqcqtDia2FVtwur0xW7bakkquDE78Zlkwu9GZgcxM&#10;ab7v5OyCLQWes3Pff/IiXm4RssBYyosA9OOTrY31lZVlnB+ae1VzYGIRtrlZ3d5pQtvkSx4oTt68&#10;PXz95r5ZSAnGO6W4N+iIHkvUrQUf+gGchZBC2uAzKUX7RlC2YlYFE+94B+oNmhB63l6TySryO3Vl&#10;Zn5p89lajXzThf6i7Xp6vRXslPSdfQYziPlyQQo0GjPqVw+WfbM/dpsJ0jGsF2+BzuOdlfmXbs7c&#10;nJ3c3lgrFwdQCaijThYdOQAEDw8OHCQRM6iT3Py28+eQF7ql9a1e1CFWk9qbRL+ZAm3a85lIDVwC&#10;q1Omfda9ZJFyjq+2EXXa/3S8aja6p/dakpvEU937sPdCCQV6cXX7gwfPnq2s7+6zWunBK4j3enDK&#10;ObTggdtzM2/euXGbij2wR8PsEwiDsGvLkOoIyMjMeNjbSVQr/0iZwiKxe+/gmPzfzQNs0ga6E7KL&#10;9pQq7HC6QZjJdCMRlukB8ksXi1cmJqdGxyv9JQwM68urL549J0keB/7UbJ33YGwcKJhbEZXmceY/&#10;PYSclYLPd0WJLlW6dAlxt7jJcJx5RPnyOFMcz6aMjv28CrRkcfuMZJqfPt92BHMQ7fjvmSktffwy&#10;uXbZ9fZvSZ8OOtUXU1LNYXuG2O5ikZNoEkZ6wH91Lku6rVFcV7fNUhbaTvEWtGxVKQ1Kyj7kngY9&#10;pjGncAtKCVUtOqk+MHm2je6HWVqVCYD0dp6vaWd7G3nNr1Ub4Ivcwwe6nbYTcOdn5TKAipL1YhBP&#10;yh2CdFO61Tgly1OI608tr3WIcbTPR3CQEKXBVmIO0i9i8VLLcfCiPJV1xa1QJj4tFV3NTM5V7Iee&#10;a5Z22HomjQBxgSjQnNMaFyXjZTyLfmb44cDlGU2Y+Fr82sl5D/rgjIFSPzsGB4SDndF+CpZoXFR3&#10;If3IbhJNRVdTGJ6j5JYCndJ2Ok3RlPXEmICXXW3xFIHHJzFZONnOcWZwbfkPZZ1NoZrjJvqo9Ld2&#10;oF14Jb2Yw8B2BpH7XO4B4XCKci4zrPoxXF7ZiyvlCqrb333r7/6z/+wf452ysrI0OzuzuroCR4YS&#10;wTJ2M1AeZLFIAc63lLqEI2MNvq/t6JolMVV/hF2adJly5fjLLS5ahpBW4peAUvQ5FMqgR1vRn5wO&#10;jwyvrm6gHW5sbuN28vVv/ML62tr3f/hRpYKT9zER8WyN4dKEg4cVW2nNY67/CqINnX6g32JwV1ZW&#10;cIWC+gjx+d73flyv76OX0jGeFFkFGqg1OlYuD2aFxHyMEszABAqF9BgpzQJk/uQ6H0Vr5NDygz0i&#10;aFY6Ol1VAKL0Y+7yCho8Wrpg1QKvaXIwhPA+525m2+7omJmc6DhsAo2xicmJiUlySBMyiNcaNVOw&#10;kPWB0Z6iBts4pmtGWqvu4FXDpj8Mv0rirWoVVC0MlLv7BvDVxUMA5xCMaO7CkbnSir+144M6GRQt&#10;UNi2fubnkNh1vAV2Le3hjMUZr0O8sApxNdI2VQN73YwWVmfHqiw2xK6bOpb50JvdV+5vFhHrm8EW&#10;DVqtUc0L/5xKqcyN7a0NjOJoLuwLsErE/wD/9LXd+uy9V8amZiiY3jtQQq03XYhEHOYCSGCApViR&#10;DDMPVs96FIIwx1tkGcxMW5kC7V02py/Lake5bY8DoM55CcvnTx68aBx22MChKWrceZ6oRIF2B8NU&#10;gTbdCRM5iT6Mt/Ch3s7j3s6T/dpmqbfj9ZdunxwSUG6ABTAKp8425Nos0BfyJV3MEYumNThMei75&#10;IuQMjhRiVOQgePgDZirOljuJoNFyOtoP4rJ3z1n5A7TnuF2uwykXjfPgKukAwRNzCibPc6Gyu3/y&#10;8Nny/fnFrcYh7mIIeFRSEACLMlWHrk6Ov062yNkp0ofjk+NDOPa8d7Zqw96II8JAd/dADwTT2ccU&#10;sTW0ur71YmlnfnHlybP5p4+XFhc21lZru3UGNcAKav/A/Rnccs4ZsQLNw/36HrtClWLl2szc1enp&#10;odIQoVo4ZUKqm5tbW7UqvlUkJkc/6Cr0kFKH9Oa8afQg6zQ7G7ZahAmzhajYn2xxaatfM7RaavBU&#10;pGqmQklISVvnMdcBSZ2I2GPG4zzQoB27UrQJqvlkC3RuKtM/z2GAI23wXnFg/YpftaNW2pl0LGYp&#10;aOmNgoAs0KEvpd81+BhnwNhq2rNtgPnqHdjAfTBoWA4li8eycNIshLRlBwRQCiVPETLoJaMadwaD&#10;V5sVj+1B/N/gWh4yiPkAkbG8tESaNSaZTpA0kdq63b/zzS/E2BIeerZllgPcZX8Gwai1aEo9az9S&#10;4g/oi0umr+j8TKK3OEt8pZ0B6Va8klI7t2ReApr6qF7nXAYP+L8lkyS91s4OCjQe5TwMyiN3yV+L&#10;6swvYjh82iRczdOghVL6XMr79GeKQBfiYrwV/c819ckT0T6J0qV8fXy20xfMN7A2h+st8ZnxUb3L&#10;EXw5T5at8eaIrf1PexBXBBDYObz7a6l4jYlLdyMk+UOv2/I7dus11iMWh/f34V98qHWSdzsJeLaD&#10;3QgyQdccrV745dy44hnhW8r+HGLG+PFgRp8AtQgyK1fK7334YnNz8ff+yT95/vgRwac3b91gUUs7&#10;XiKbOCqzGgZWp52XSkGz2kURRyDZsUzLsS2ld3lG/EId1jmticfperByNRuLcp4XX4ZEYHAI1XJl&#10;CHLAQ4LoPUJnv/KVrywvz3//Rx+zhGSLoLZbGxkexsKKJmoxEucXMBoCK1LuotFyLn2IHtKZxcUN&#10;TMaYdTH+UkWVPujJ0OY9tgNXEcvF5tczM3lsj2gKlFwP5NGaVrDiQ9QT5xd5CF1zhUbYPsKWDNnq&#10;MbEXnlHudhRNqRfRvoKA6bAWJJixMZlzwhexeJGggxRbVHb40pe/tL9Xr+1s3b4+u7G2sr+7w/A8&#10;EAOjexE/EHJLw3/Z7B9CYg/013dr25sbDKc8ODQ4PEbCAdQKU6AtbYgIxA6tdduxLmVrgoB32Uxr&#10;LV9hN4UZ9C2fcy8hvl7nz0S+LbpUzlA+kmazce1awR74gGeexxl6u5SSuMLRUyTpIRTu4+/TbZsJ&#10;1FHHiXD/ABsdkQxAibAQ8mpj9143VWaX9TM6OyjeOO0Yv3qtNDqBNbpYGjraZ7vcaq9Y44Q3gHKt&#10;BYwQmymQaGgj9sTMZWTjXXMzIJuwKE+sRtjaauCvPwR+bk3NXPvJh8+2qg2sl+jXKNBAmzecUn1M&#10;1oRrnB7eYJEbbMebmzWjNhcPXNmpAY0CXenvXlt68dq9WxNjQ/tN6j4eVkpF5IUppt5WsALNY44o&#10;0gfap/ITOE8o0OI2wt7ckUDJy9K4hcKHme0rBrNSC7qluyCEzi+Gtvcs7XCw0PR6TtjF8xbbTAZY&#10;6gj2DMyvbr6PBr1TJy8KBZwQC/hmd54eHjSqQ/29b750+5VbVwf6rILlMQ7kqCyEiVrkq0XLwqoG&#10;2RMjeUe1cbi21Vhc2348v/Hxk7X7TzZeLK4uLG6trUNfu0x8o7GPYD86hnOZ9dX2M9j0gfXwMeJk&#10;u0+xS7APcnBEcqRZ/KNnZinPBL9ZWFmoNmqrW+tr2+s7jTpLwG5csfr78O4y52a3MOMKbikZ3Tu6&#10;ZYR2yrXgBUN20/alVvsR8JeCeOEspxJED2iCxI50pOBN11E56kiZRszmZQr0J7z7Cf0MxON18Uz1&#10;J21N50LXFGN13UKZjEsaKH0HKBtj6Bv+zNnhbMqcPy3ZHB6SHhGEDRbV2eJBSNXsqT88k6Gvoq11&#10;nLC6cLlR5Izvz9naRv+0wnQbgYUDEdLDOfo5j8nPBBcO8kRAF7xb32UT1aqcwja3tnfWNzbNhSM3&#10;JYLXhTR/ISh1MUgx/hS81E77YT5EbCm2yq9I4MVjAe7ciynq6Fx6cErS+lMIl1J14BAnSGWlNZCx&#10;mV+JT8vHTgk1gq7cfIUzFB4aQyNWKc2S4xCG5YqLbFdBFVJELhtp9CEYU3oiuEXfYryBQO23LkPo&#10;GG8KPSnQglWKytHbHK5rAzQ9pIibYGhbBti7rdVCfOUyJPGHXTM7Y9Cp1da0GZyPpGMpi3BIo1wn&#10;c6xBX8yGbyVdzy1gdLd9di4EbIokFw4kbTx9INel1vQZVIhAA38WF9ew0RJ0Wurv/NGP3p8aGfy1&#10;f/SPn9z/ELM0W/lSGc1nsStLzKKeSH8SMsdKRhHWstKhCUnF1LZXoKXONXAxbjcRZunM1ayF+7YM&#10;UWEUUctaE5pjel8vvkujI2NWmg4R1ttT3alhjb770r33f/rDR09WqbsC3+JbPMBrcoVPkS3QRsSu&#10;D2l3njXD8HCZqNwXC9sw0bGxEdrhFjggzUmHlH65cBDyxVSbGGwVFdd1aJMTJbdRmkjLY+0B1JoL&#10;WuYuz3DOFdRoeYDoixYsQo0WqyJpYxFrEuYLzvQh0oVynrmaHCB+u3Yb+/BTlOnpycnRoQrZNjqO&#10;99dXlvDkhE/D0/nW0PAouViWlxZJezlUKQ2WizARjLV8xRTo0THypeEJ7cXYEOs2Y+JqMaHCBxFy&#10;kHNc1AnWfwOvK01+CB8sGBoco1E6Y5zKmzVPbzISVswcoCWZC7DMtiSty6RPak9y86y2Bc20bhsU&#10;mXOiZVJydESD5xUb2vHR8NjIzOzM6Og4my80VKvvbtXwdu3oKBTHr97oLg7uHZ5QrhlbIDoN+/D2&#10;SRryHVjNixBAK66LGUtCxpkCbeO2YCl8cJhptnqox05gN2g2NXtteaO+sLzO7BJL53mXbD1gka9e&#10;kCUyU7oLh+l7ltbR1glSigwYPNp9ejRcHlh+8Wxmcuz2zRv4DBGwx1IKBZqQJwEsRFVw+xSSqSDL&#10;5i6Bs2YhpjseEOoGe0/RICYuFRyW3sfyxF9QciE6IAEUX8xCWVqfvIwHBtTVyZwUizbjK1l7HWzL&#10;dJdI+XzS/Wh+6aNni1X2QvoGds3t3fLKHezXT/Z2b1wZ/9TLdycHy/uNaqHYc9zphoCOEzKHUREV&#10;d5l+utzYry+vrT+Z33z8bP3h841HT+uLqye7u8WeHkKfZ6anCOifuTo7OjVZHK6QOqZYKZsLh2Or&#10;WZDZ+mDB1t1T7i/Zss1i0XzLvrMTToLErwwP4rxRq1eXcEVaXd6ubhGNzVbb2PCgecyTpBWrBN5a&#10;lsTGgGdmaZ80i+DzK3ZiPh42ZwmSnlMl05lNZzz4Z5wEo87NSGhNMYk5eZdDHllnLjvSaU373P68&#10;GGmK0upqDrH1ItdlEBFi5ChCf8Yn1GboG7KDKHyFarlGk6fIESw+5sCDX6FFv2CrsGjsjPRkfXA2&#10;fsDHmXS3NJnlNNgpn9B3g5rM949wiD5S9JyV9uN5c3qu7aKtWulKuJTFT9seJohkvpEEEV5IwBpS&#10;DkD6avusC3C6ntNU2lsQpCSWYv2kYcQcxKhiAtKJCWqnccnR6JJ0BakLgVKpkm1ZqPygQat74sZm&#10;IIurBr9cVCEGPDQstokA/tFRi9F2G54CoQL0qf6hEfFM8C99IkWLHHYGeNXPFALpk5dj+7k7Afwc&#10;wKV86FuCQ3QsnkwpIRxwUyCnbeYmQh6vKTtOH0gZqCjJxFG21WWrdjNrZWUgMhgEM+dd8zdwF5FA&#10;g5jofMtnuHqGt2mvcmgZo4vrKVa3P5z24cIZiW8FNvp4rJzf4PDg48eL167PovyBV1idiY/5q7/6&#10;m3/4O7+FW+78/LxlMOjuYQFn2dlamQ2lyIpGdB59Vge46LpFts0tktYhjhNUIIVPmKC1n1TDdpQL&#10;bVWMxvTUHurwoSHsD4+MsB+DVQ+6WFpZxo0Jt4WPPn4XPYzHqtWd8bFRHIjdgp6Jf/VTX0H7VHVA&#10;dTvQ9fr165CklSQ/spI63EKA0T1+Rcgau9wwPL1dloQEPFGqEwuhPD4iUtMyWtWJ7oVpWhpyVGHg&#10;iV5MH6R+qR0aYZGsfSTpxFZtwX20eMb96rIjqIbX6SRsgYfN8OxPwigqQ0N7Byf15j4nH73/QblU&#10;ePXererW+szkONboam37aP/A0lVgDh0g78cp6fCqmxsYyQdLA+A1i3fy5fX2YdEod+OVa3mgKQhi&#10;tVI8g5zl4ojKYUGDKean3EbAtnhzy89mfBCJ3vKHtuSJJuFNDbQEDvBHiA+JhHHAvS8srJAP8mOr&#10;Joy+B4zR0tv5TrTv7PsHPDTb/jADj2zcjqasdyxdTKNB/BdChqssGAi1qtb3yI1y497dO7duoJeA&#10;yviV1w6P777+Jg4VWzX2DUi5c0ReFFu6nFqQq+r7yLTBOMIB6UK6U2ckqNx5Qv9M7aUdj/1CylL4&#10;E8QjWwWbFGMfP3gKDeJ67hnsLUjZFp/muxzsWhZopzJL7mEalyvQdmpe4LgTkN+IWi3dnS/dvUOM&#10;KK7nbsS3Qi4XKtDBwUQRQRop20kHmBMB6WM54ai3tCQO1UT8wZzB3JUgvi5JzcOhkKWd8fk9+9TF&#10;AA8jYYtTBxsRNurPYKEputI42WdY/+40Dp4urz1b3awTO9hbqENzJL7A/b1eJV/M2/du37s2XTje&#10;P27W2VDBLQpvGzJ99kINLIY2qwdbVVTnpQePNh4/P9zYOq02evb2JwcqN2ZmSBF9484tgkzIFD01&#10;Nz0+PcUancgwktHQJ99GMJljWXVZRR0c7lZ3gRq5Whi3sspDjkOjI/itga5Ep4AjYDUZ4VkTVre3&#10;YEjwVhwLjZ1aXIDp5J500hIieWIUzb8F71qJn2xHJGODwXgvg+1lci30mXhRT0qBbseiVH8TYrQw&#10;6mIFOpSl3Mll/RQKxYxrXNGTVAdQC1Kg1Qcx9ha6Zhk7tAiJFnwrDOHG5gE8EoOwVVH1Fiw9UaY9&#10;W5F2eKst/30HIANyy05kPgV0CuEFJ7Eks618xOqGbDQxQB5AgcYuwFX+mf5t5mrL2yYxMTg01E9t&#10;hB6p7H3FUokUT93/8Fe/ErSaEvnPq0Br5O3q9WUTgICUsisfTVkaZBPS+AXlONKVlr6iX5U4jkMc&#10;RHpA7mL8ibBU8mar/bm9LVUDIcrXcdVAP1DJQFq2tCYW3ZltdqtxdUmKiFY22tvlT7PDnbeUCGnE&#10;NIPRxIkTWoviWpCK6QhUvgyG6fXLIB+MUoirxnNUmiKAlaFu7SekgNW32gnDdeJzTju5x859y3Dc&#10;N788JFyH2L4UxEMCiMzs1At68KIlh27BJ+1M+xAESO9jfsdDHQiGHkBTgwlnyRA4mMKFYG99JX8z&#10;uEMA0797SmbGxcWVe3dvmQtHrUbjJAjHmaNWbX7rW3/zz/7oj6Dt0dERND+McJhBKXoX6AFMhGYx&#10;I5pNMSPpf2zk8EUpzdKMtdLjScv/4KFyOhQ8J/GpX9lZBRwJYJGh7tKCv35y/doNFI7lpWVUZDgH&#10;Hk6QCU4Xd+7dnpqc/Ntv/c329v70zPjS0srgYCUtVJTCiG95bmyLxtOOvCiXk29+85vf+MY36NvH&#10;9xdwMaTYoflN+UhFy1qpivTwZBWXkM+VrNr8aWutzk5Z4hmpFY6q10mlgd4PiCBzrgR5WqZnj1PE&#10;BM7zCnjQ6tfz91nflM1DTImDhTQf4otcxLxN38wG47lsR8YnHz94iP2jvrM1Pjp87/YNHJ3JZ7e6&#10;vASbYQB4S2DJx+DFLtfO1mapWGC7n5rGR5bFlsgKpDGlW4Zx0qTqhyWjsiA+8vOYK4XhW2b7zNhI&#10;0JfYUfAWOzGBboqgeBTkqjSrPIa/JkPjg8wsw7JCqv6u17C1oF6xMn6175mZ6pWBzzUwYb4Zxv27&#10;srCFuwLRl1RYpOOsA4Gz7SGY08shSRzZRydkEpwan5q6duvm2PRcaWR0ZGoWYbW+VR3oZ8epkzwn&#10;OBueHB3gZOL79Obzo/I6kl4JgZ+hlRFdy3jS8j3O7oLa7O2gmsNR0IbW1lfGx0d3dhtXZm78+Mc/&#10;3dyusqY5JLGG4b3ts1gwt4vvbAvO8nvwUc94Z8uHsMR7JQGy+dXro0PkZmm8eu/OyGCZ3AxHzT1U&#10;QEszd5EFup2ZpApHyoH1ZMqvcnw4ZcIp79VbKYOy/XrfFg/9RqTtOJAvoSy2o6S16kPKZtP+R3/0&#10;Rb0YvDS4Ryrmshkk21VPodk83KrvL23VFrd3G6fdx5SfdJQDeoB1uNj3zst35kaHjuvVvtPjUldn&#10;4eCYxeUA1NbYry2vLz96tvTo8QblVp6TA2e72FsYLJZGhoau37j68muvTsxMTVyZKg2RFPK4CcJ3&#10;HJN6prbfoNQRdNZL+Cj/I0E5Swtf/fEX+Hxka07Sc5jqhF2ZVTc28VKxHxMaRU1x2mElTHp8FogP&#10;7z/YbdTgCgXChHnX6MxWvOC8E4XTrrKqO8UcWGLBzFCYE7vtKBGknWJ7RneXZO2QpUPPp1gk/Mnd&#10;8gm98LPZdAfuxYsXSPwWboSWFRPNW4AjXgkM5w3JLCGMmLl6KH1KPU+fh3tjb45tQD3gZgXLKehy&#10;ISsHqF01T/ma+UGIb/NF+A+czR15GvwJG5ddBvwXk09DaU1u7h+gjeMsyDNmZ/FcqEhwvNHkf+ju&#10;92SmMl9BXcln4dDAcqxZ5CGmrIohfDhMudySdp8jGL0iumo/UluUFhsxsQHNFOKK4QuB4SLBwMGn&#10;dV3fim7EJHFR2gPd5sDvG1GNQMUtEgYNKNWmp3C2dFqqEZi16fqEdMSYXTGpaF9g0QBT7TnFZtoH&#10;7qEypoQUjwUBpMgUFKWhxZ85HE0fU/fi0NxpODEEKUkxNQE3a6e1xZNe5FwKbjQV73ow/xnXDkBF&#10;N+JENIpRxJydPKud7FgOFiuC7Q94NTRXPSEMdKntnR2lmJANFTAymymVpmyCc0/GdbaQ1bzwfLoA&#10;U+fTCYpuayEkAguYp2BPMSGdkRQICYuykN6BUgHbrTPronlekoC2t2difOzd956ur7/4r/43/9tn&#10;9z8erAziw0U4GhoqLrO0wHghCqgUE7XSR8ScauUmZkRnha7RMe7yItyBK9KqUxqUY4MUZR1BUxo7&#10;D/Mu3+W6VobbWzsYWfDedky3tJlwJNwtVlZXv/DFL0JKH3zwMa6LeMDSMioaHoR8Wlqy+iy/ZIGF&#10;JrRrJKhK3b9z5w4EuLT4jIUEPYQwRWK2iPXNOCn0rn9bEI+lZ0UPz5J32l5slmLUN9zdB8DSpjJ6&#10;7qFz0xOoHr1cvtQ0TmUpmhUTlM7NTtTmVh1uwTPmzO1uS3KYVmpqrgidgi+RKr23OIjXKA5eOCCg&#10;QN//8APMk59+51OkodhY3zIsPz2lFjHpmZHN66vroJ1l5+g4GaZWYh+pVzaIWUEFr+8flYdG8Mo1&#10;M9jhAQxlsFLBLQTP0OCgKWcIAEZnnMjN7Io6iGkGszfuBFbn4ci4n+W9tqhB0rGdNjHjISoK/SNj&#10;I8yXSxrb4fToHFMpga1iIZD9qKCAUdAwM7PPhSlkUrBayiJjscUeGItY8krjlIDhNVzWD82Sftw8&#10;JvsCKZh7Bscmrt6609lL6mdcwwmrZWG5g5GIKo+FKxNAB8SQjf873/nO06dP33jjDXnmxMIvFTS2&#10;EjfHC+MYrd6YmZjkYqw/tCZuHjTZfGVoHsHcR/qy997/kDzQ+J1j/mdwQM0aMBxt2YbdnOWKiS0o&#10;MqbiQNF16kpu72yi8Rf7+27MzZCQBQdJ1/w15+dCP4U5OWau2Qy+Gtw1rgeTTxlvwlsydSHuBn2Z&#10;hSxbc5qLpxvUslWoc0g7gh5TKeAAOHdE46LZVKqqhfRKzJHGpfnSKLITsAgfHZJS9xa//96HteOO&#10;6gGbDthLSuivrEkqhZ7B3u6vffbt/Z2NsXKhsN+cOe3tXNqsPnqx8eApLs5L9x+vPH66sbgMNoBn&#10;I+Pj09fmrt67ee2l28NzVzoG+ta2N37ywfsfPbpPQGJldOS4uxP/9FPiNBp7Zj7sMAmiQlOgJoNi&#10;RdhBhg/SmcNPrCqod9bT7aMxsPwaKZdvzM5dGRk/qjfXVlZY5oHlq+tk7FgBOagqTuoVfJN4CaYJ&#10;1qGEMW6ST+MDvbffhAbDWCQ0MB6aJPkWlDQL0u1SwRTTLY1Q2BKaq+6msixwRgYFzY7mRVMJ09Qz&#10;8ZWUmsTfNF8SB2dz598KtNGyVqYZ9VmKkARTIFXgm4RUysH0mG3ouGoNNvkzWEYsjRIOzfqWzZNz&#10;e/d7tiyCOGwU2cMtWDFU2YA4FJam/vCntivhSDvbu0AX9FdhKfdnM2rg4/BALFY0wDkXeYC8PWa0&#10;wIywf4hVo1yuIDtYUso2pQIISDckteWXL5b41/0Hv/bVGFh6EoQhmOrggQcPHnisuum7WnVJHsfE&#10;B4gFu/TPlPg18WpToNQECMlasDu3XArplXIWGbTCKVmN0CBXEJmE+SMpST9nIfBulMJVA/GsqHzW&#10;AJgDkdzsI0tap14ZNh+eCseSGLfYQQwhsDaApis51hmjCwrRKAK86VjUeG7sOQCmcxQPB7629yqe&#10;TxsPwovnEyK8eIsnxpV+VASQcskcfNIZt4G0FGj1qoUA9t90ZSzPywwfXKF3w5ghRrj/RssBnxbc&#10;rOW0k3pS/Q8gxLn4V9qa+qZXgvvrz9zY86PL4XdMptk69GnvmP3rwhmazNBQ015153d/57dRQyFm&#10;FDUWeiyElWhcSwVugZno0OksAwoJRbovPVjg4hnxEY1XQxC+6ZZILI4Yl8mS82NUI6himZ7NdqTF&#10;b5Ctle1QyyuC+fmnP/nxb/zmbzx58uC99xZwdiWpBnvxqG5qStq5TJtcCYGqr4c+hHMqj6HIwlgg&#10;T+0I0Vu6JHpUz/WWMIFDvDKduwvAD5c8sMhUDQGmD8nLJQCjAgwBzgCjwA7Nn+jNlAQmN58gxjYU&#10;hnYNRHkAHUvtuzJ+m8q5f0gcP1pEgYgk3y8/OKAk3x4G+xs3bm3Df9Y2mlTss6KJLDoORsZGySMK&#10;dsODByslKvhhk8Z0QhWVAsusYrm+f4Aw5mH0tsFS0Ws6mDNubsroSY6cW/jsmTF8297RzWffxEM3&#10;nXVYWXJkq+PmHJuL6LtcZzhhzhddev7g1iLTtcGUjuyW700zi/zoc4ZyfMBf4r4TlXncuFnXssBR&#10;Vg5zBRZf8uf29Zd7C1RcRhC6+zX2woPG3s4m7uA4x+DH0z88vOmZQ1W3MoRCSqoWwOVVG7V17hmv&#10;3cfE+mPsxpdVrltbcQwzJndZyYv+9z+6v7u3T+WMvcPjQpECdfIad6OhyNwX8U6rnrneDoOeoMp/&#10;WIN44uFOchK/9erLlf7eZr1aKbHAMw+iFBUFupiyoLIUnuI5KefJIXN6N4VAoIHaz5EDINFKJ8Uf&#10;kZKkZPThrM3ch1t/ipnEJ+JDwWTaO5z2M+NdBgtTlFCaP3o2v7N3vHfaeURxdaviSPGww2Jv12Bf&#10;9zuv3it0HA70dHTXG0++/aPNx/PrLxY3F5e3VtYPao0S1ZfGxqenp27euf3qG6/fvHtnZGqc2jnP&#10;Vxbf//ijDz/68Pnii9XNjd3mHvpOL2thZoWor+NjEms0G3v4S7ExR3JC2AqogIVYJSEoMMKJVSTh&#10;UfikL9Ot0jx1mrp7y32FscHRudnZvaP9Bkncm2SjP67u1imAhUo2PTtTKpeIooaHo4ShRuzW6rA9&#10;+DnrT88Uce7IgTE39bmH9SfzG6JKVzSn4kvt2hoPpyiXzMUFLrh6MpptRzDdjV/hc4oD8a409XbU&#10;0sN6TKLKpIMprllpWE8nZYkE3CvPt45MAmZmR8s7b8Y1qthQ4gCzlG8dMWPYCFroLZlI+y0F2hI4&#10;47cs/q8vBqCUM1faf6wuuOI1xVqraIE4S99pY2rXjS5VoCWcgmZCuycNhawy2sfUdaV5SnlcvHjh&#10;LAbZa1YCsjGRkprCMx0yQAZuBXNXLKBUK1npFBKECkKvQtxyEXmJLiI5Sv8JhCI3Aj6pqiYtHE0x&#10;Wwq0IW4LDtFPTZJAH7q18Ds6lhNymqSUkdnUXLTASGGS4mIQUqByehLfTakxfSCaDYCnw4mL7UGE&#10;OT6YEhLnXtAqv9mnPkT7Z4SXCTzz4HBxpwk1Weegsx0wg5K1aZuJpkCRKsjnVFsWEqVaXqf0nIzu&#10;Yt2C9i8EbKpAp9gV11NySvnIhfBM56sFUhfFJiB8oBqt8W5z2AB7/+Rf/dWv/Oov3Ln7kuWR7e22&#10;2t/71NzIHLYAAHjLkFHmNIRQlIVgZmT1I/ojq3O6pSMOywNBlUHaMSIeCBpPT6xyJ/E22FFQsw5x&#10;ACBY0NQbfk86jpEQpHv6/Oc//95733/2bBmrhMpxqAPi73xXhu0LuSp9Q2lWmgvOZTZg1LweI+X1&#10;sDSE2h101w7zsyunHezGutUhS5fJiVxf6Ju+Je5B92BrLKSJNpNukfOQkwM3ywbPFY2GbAf5N2q1&#10;Pdgyu4gFq9oKZh5tb+8sr6xMkMdtmGQd5AmoY+bEqrxV3aYnZnHBMaPjtIL9tdDH0h8HD8ziXX1F&#10;jOFNCkjAttjZPj4cweTf20OCXKs43Vpv0M90ri9CadfzpEC6O4gVgMVyfIgToTFrM7fgJtFDtjg8&#10;OpooGO4NatUonDo9URSVAiE0W8hafgGLSvS7roJSwAWA2pctk5S7TYfFw52sheyuhLphxB5l3F7z&#10;2PLpnnTsm9XXcsy5TVzVqcmIf9g82GOmOw6O0OjRqZ8+efL+++8zESxvwlUvZV+ZwzGJxlx1Vtkz&#10;LJz2py9azSHcIGGZYq1H9P+km2SGi8srL5ZWuwql+sFxf3mY0u2k31YWACXfcC6k1YiPxAM3fEAG&#10;Ap5jlmyvsqtzfXnptXs3ZyZGmtWNcrFwcEgl3QsU6By7CEETPCd45oX4HI9dxGEyBT2oOx62pPtu&#10;3AwyTwlfTaVS3h67hJxybDD6396InkzlfgyNSQJnyIxy3N33aH5xrbp3SNLGDkrnkOqHpchBuaer&#10;3NPxxr1bJQIGSTVXry98/GBnY2sVs1ejwTppcGR4imQZc3N3X36ZxJFMzvrmxosXC8+fzz95+uTZ&#10;8+cb+JO5WsS+B0bF4dGRchFFhWlaffzgEbbN2alpqoUe7hH3ic+rlRaCtkA/mJarzh774dVz6RLG&#10;BmpdsodCds7KQAl/MPYHeZO8A4ySPRZS3NZwo67XSQpCHo/yYNniXsjLR7XHvl4UQtsWcSwKshUt&#10;BxqnMysOf+ERmkMK8Jw6oT/FGEOZiTZ5ketaGMck61spS0kxM6clpwJXj8XMSrhciF3t3wpdFhFv&#10;i5Qjcq/IEKrUzlltFO+Y+fhhodWmqFl+ScmMZ45vSsuExES5sJO6iAnDolxIuGElmqyKGRuMmQKd&#10;W2YIS9VIGPXNwd0+2/LZag0qo18xg+SfuXBcNg2pwNOsaNNThjG+LSEtGZnTF/W9mJt2nEgVGj2Z&#10;kL2JzhzHyc1l6IuSrOqbggIxaHHQphL1YXuWfo8KgjEDkzOuGvxKdeYxhRDxRZtAd7Q4YzcmG4xd&#10;qjP6qH7TBUYQg6ARw0nHFTSTQzL36zl3pAMPMMbF9G4wtehwDmh+/ZwvVI782qkxK/qX61OyAE27&#10;xLmFNCfASQkypa4W/vmmj9O4dd7tsi2Gm3lbcksTagtOgONusjyjFAotrdFOcjBpfe6cb0bbOC64&#10;ECNKET4gk6P/9hlJZ/+iz8lsY3ciQIdzdvQZDkZPVtT/5t/8m3/2z/6IYqFWS8Vy/pvnBksFOTCg&#10;qDF81DuhnAYejNJ082TrI7ot1yaBl5NQoNPB5qhSmBnatu4Se0YjVnDOK0eiy6EsIhts19w0vwEc&#10;xYaGhz/19tt/8q//LVs4uCXTJU2ZlgEy34p8UgoKEuYBWB5O1VAfdKoFefAH/jSnBj/kmHshp27H&#10;fAeFq0yenY1GtKKW6zOmTZ3TVcgfvsHTXIeXsiqgbyo4qoFkSS3ppSfroB3ZawHKXn2PoMBeSpQZ&#10;cpohy0rWnXYuLK9OT88NDY9s71hWH3O1PD3dZZe/u4fNRXzbKVVYoTy7xyBRcZpMspjHUStR5Lyu&#10;7GGZCg4Qb28/Ja5TThJkFVR/7kQrNdeLpAzJaRnRw7mi2SWieIxgxayGrS9N8Q3lSW3oeXV0x9nW&#10;oTrfLH2FIbQg+42wK9haxiG9Uq+prseWltFyXWB+tmolnVYp11y12U22dZFF/3STyIXsI5axBI8O&#10;WgXgu9UqzkvPnz+HFjB2aAcmT1+wH0srL39sPqbfllHGl+KuvvDreZzhz2Tb7hs46ep97+NHR529&#10;x12FQ+oPepa61gpbtmpp0rbQ95NMq/Yrrkt3dhNczmqjUdupFLrfuHfj9KBBUjSWAZ+gQAfHjpOg&#10;x1StSRl7sJeg1hQI8XqIraAyf940AcWFp2gjthC8IlUAsr2LPKDPPZ+7qabS33ggFXY2M1IJ8Ebo&#10;7n22tLa4vt3RUyQ4kDUVwbMYpQrg+8nhSzdmB0u9x83G8cHeKLtAPV3kCS+Pj1y7c/v6S3euzM6W&#10;RwaR3esbG48ePb7/4OOnj5+sLC/jmMRSdmR8YnL2yo0bt2/cukW5hnKxtFerry0tPXnw6Nn9h/DT&#10;mfFJ1qP4huN7Q4Ikq9Poaz3zrKIoNOt2vHys1DmIS/4zW1bhVYSGZ6VcDw/why0PDaKWse61ij/H&#10;x2wtLS0vYlzAOYxsnrZQxDnEnAROceHw1BCx13pmE8zxXs1jTilK4ZxTG+LPlBmm8yiSFFYIJdS+&#10;ramSVVOKXSlWZFR8UbiUXhHhx3EhTz5jHW3evK3xYuCAJ5sPhpK/x2YwfMZNorYHiYBA0ODUYamd&#10;vZq9rwQsfM42r6wkpaUikOEZF2N8M/iTGHIcMJjeEDrGzlpwxj2Bt2ROlYQKcIVJJaWaC5iPD89L&#10;eV90yCAUOnu0RS9DvEmBltlcKpE+ox7r3XZeoK+l5uTcVzTfwVA0l6nCmj4gGzM9Qc9AY4bzymEc&#10;s5b8NOC8aMwYmznQm5GRMmZITkgkMzMhDzQKo3brumsPjh05IEWfZSeLbXQ9meJWjDd9JYaQb/ci&#10;VTXF8pSQ2nvVjsfBNzU18RvDjMazAV5SqSgGFY20nrcvhDKUQ9b4XIZ/8o2TdPf1pTrlOGNghLRb&#10;VSnNsgUs8dZUFBdzKh1aoxZ65EZnXcIa9fcdKdzUYb0h6KWYnM5j+mR8Nz51GYG52c5tYaFGW6aE&#10;LiqlsYPNx6guQZ6kH/34B3/wB/8ItYJSArhwoC5rTSzNj16Bt+pYqMJijlYgsLXapIfyeeBdYCW1&#10;NVQcDTDgJuid4aE0Kl+Ox4qcFiwGRjZIKJoeeYIIkj4hPCwr0OkJ25rbO7Xh4ZFbt2788Ac/xKsB&#10;hig3YjlWaXsnJitQRaDjaWQhvV1f34IiuavdBu0mibRlU9fzEgRmEZSvgs+euOJF/+BOWCzM8YND&#10;ii+DggNYxQ8/+IT8GeAbMA2YFj1XDKs+DUthHS4WpG6IMTrJ9x4190eGKthFUPKtEgg83bJqlFbW&#10;zXmDE1yZyRdHJiRkKlBBTmD4ws+OQEMUaMxe5qB80knoH2q02YezdISHpQEyABB1VaZWX7BiQTI4&#10;bWDd2YlnrbEZs4hCL7zmCVZxinYl0BevXoWPQWCblsuBmJjth7bcjbKYhAyqmj5pkdkSztrBkIyt&#10;ywupuC+Hezm0DG5OUUyw787TK3YocVW3yEZTQDHYmeQDk9iNBaGImbSafwTdEk9ocbRi7IBY3Ftb&#10;rin3s/Yj5E/OUXJati1dW0L4A1mffZvXitGR9gpfmsmZuXc/uL+xe9BXHt6oNnCekeh21TlToOWN&#10;5/+yVLEsAVzPRqXuJhrN3MFJSFwsbCw9/cwbr4yW+o5IEmxBThdYoINRaBTx2y4p2rl60E6OyaQs&#10;HcwESSSGQlviO+w1hDgKqcqJ2IK6IcaS8dVL+H+uV9HtC6+rw3ErRVfSkdNR0gyubtWwQaNAW8n0&#10;EwpQEjGIAn18ul+/PjM+NTF40Kx39JwOXpk8LfV34z9Bio3b14enp/oqJTTcH7/7kw8++mD+2TO2&#10;LfqgmZPOoWJ5cmLy1ksvXZmbvXrtBj/Q4fb65hOyrtx/WF3bOtlrzo5NXhkd76Ved3//ULHEOrZZ&#10;3e2wOj6dxBWCyZbNDhK1BD/WfWMwtigmnYC5z7IwRufCXjBK3smOUxJ41Ro1tOxiuVir19h3godA&#10;76R9J6EhuQVIKm/mbQdW6DMCdY4NBnro7oVHTk4JyJru9oNbIcjOS668P5hwIHBGPWmf3xTZeCAW&#10;bO29irFEI8G+oidGjbZNidETGWE46NxCeGhRBEyAiyHWfm4nJou9b1/wEOtB47O9BXDbK0BZf2E/&#10;6M0k3KAYPNexBeC8weR5P+XmkXFFneNCafPrdVpdQFhIDXLG8g56CsLIdqAX9aT++S599q/7H/36&#10;1y6cgHaCF1gxz/Ar3V+CjRHD7CStU5AJaUQ87Uco0AJuKJfa7U3lRIgr9TNUVT3Di8AI7RlLs/aC&#10;eQZuSzvYmG/duvXyyy+zM8smIM9L/VKX4rv6Ok1pdhPuY1NjVpZLEDqYYIox6cosva5ztZTiaI4B&#10;CYa5F9Mr7c+r2ZRh5TA490V9QsDMnXgj6cznz9u/Ho+nBBbnuRPhh+IOzyZd9Ql9a6kF6ey7oG6T&#10;RGDunMNdaTBAODofkExOzhTi9glKr2gswddyExRIGFidwiK9m+tDDmRag51Jcx+/8BbqQR3FM++d&#10;dz717//8e/19nf/gd39rZ32FEgBQmUaqxSqHhQC3zMO8Lv4FLXgMROZJlQ5Ha3RTchzn1WGBLkW/&#10;IEx9KAWCcTJMKRbEZjoJ4sXSn1FbkWiKgwMUd3RojJZoopjKKXSPIwec6/0PPtrYJMymSSik1E3m&#10;zppKEufl6EmTAkdhoqXjKpmGOpyKAe98RkHBlC+c5dYsGGYJ2VMCgV/xQOj3ShrNA1zH/1gdQG9D&#10;s0fDRnuu1bhiPuKil/iFWjCAjI8Mo3GbKdk2ZLqwJZMwYHhk7MWLJd764hc+P3NlcuHZ0/XV5VYZ&#10;1GP0zcrAQKU0gBjB6ZlBo3xjgtnda5pU8FLaJOswb4n+oWOrxny2zyBgah6DM8SJeSL44UDW4kdM&#10;x/DB/CXwtWvtYIA3VvzP3zC92pk5gVDwT4uYEbW2Fn5qllG2GncH6FYfsin2Z7Sr5p8mkNM2Us1O&#10;TNqDzCyN2KMHpkoLY7mMje/QKgNCEdR6ybRAZgG+jdWDQ/p0HNn8mqoMVVi1OPtuFvWncmjmMWn2&#10;VLM900/PmHlKFoi+2u7exPT156ubTxfXOwoV/Ah60KWs8qNU50yBtiEwoQ4dF54e/CwF2kvC7DX3&#10;iNCcGBlcX3x6e3b87tzkyeEeiXMuVKBjgkRlQWsxjy1QZ3fj+XZqbeG2g7q1NGXutKiLZbNm3d3k&#10;zvF54ZIgn35F559sgQ52EScxkPZb0c+zW11UUe9BY2JfpXHQ8XRh9bSrn8A99ECoH+21AL40q7NT&#10;o9dmJw8P6njI7+zVUW8HhirlkWEWvgdkD8SI0Nu7QT1llCB8J/r7RifGZ+bmbr907+XXX5+cmykU&#10;B+q7ewtPn5FZ8tGHH6+/WCKwYLBQujE9+/Yrr1+dnmJF12zsri4u3//gw/mHj3bW18m5iIWTakda&#10;QoEK7LJxQnYOmy4DmdXKtPSQFC2mXn1Pb2WoXCj277E2bjaU/4j9JTrF/hS6EQycBOTWFiHGLTpK&#10;Jy4nd2KWA57pw0KYAGP8mTYi0kjXQmoqZRHOAzPcS6eeJyV800lUB9L5TVvLPZzxmEQDjKYkrIWW&#10;alCsRoYRc+Zq9bGVrsSIFw3YAgXN1omjc2xp7hvrsGz3ZieiKWkEnKA9mz331HbSiAyHFNzihl56&#10;VhU8GBrdUKCteL4MqVw0ienhEBkw5f7sx4XzZa8QRJibqhhnbj5EcmioaKtSE7XqlXeyNOC0i7kJ&#10;yH2FJzXZmhVNp+R9QFlaghr3uc9Az3e1IUtnVGMM1ZlfWd2QhQgqVGccNlRAWBuvNAXI5ErLCXNj&#10;9n9XkQGiOp9+yDos540scVPmSCqEkLNHCPgAtE5y7E8zrfHGqDP4tEG/nXWmIApY5U5SyKe4GwSg&#10;76SML/dKa74uRIczQlKD0Sw2qBh7ev3Cfhryw7ptl1lQdIRxhdLTaYmWzHEz1lfmcejwlB1aWCfE&#10;ixGdO5EoTRYh6lWOX6TIeSGIgorSQQVo2vE898UzIHoEkvwpXY2WiygK0gn6werK8u3bt+cX5kdH&#10;Bv7N//jXX/38pyYmhkkS41UJTaOFHMBVacMxCnEfvuge0pZJJqUjEZHpSe5kJUTNaZDtcyy6E2vT&#10;4W2ap7pPtmfZdO4nOwHrnRKVyWs19vpX19YJxH369Jkn5agtLT7f2j4kIb2mWLsHOSAH/H0hYWUy&#10;pFyKEpVCJEgpRdpQoINa05lqJya4axoPJzCqDKGqEroXjVWi0V4eCa3pQ3A2HpPxWp0J1BKgKKRA&#10;yCT5NMzzxDS1bjaj93AMNnS1hH04tM9OT731+kt4SC8tzFPklMUgixAyoQwPlUYqJfhCY7dui4bj&#10;0wbee3sHqNVkA7RsSgOk96J2+fARhriWa2N0Q/gfWHeGfq4Nmxpod20HXxYTd/S0OoVCDHvGVH7U&#10;RjO/4ThiTzBNJHUxl+keXDu8TpddNxK3woVWl9xToqkSmFceyQIY7KL10bOx8k0yY5ihGY3jyNPq&#10;4OvoZdtwlzASsERwFqRFPQuMepblgtw87OL3dO03Dhv1Jj2kRfg2MGR2PLjWEnGkrMaGnNmVUKCd&#10;OrT7ZP0yk7fcTzzrvKVtcQvXSW8nBexOewYGO/oqP33wtNo86iuPkEDQCfMCBdp8qp1cMwXavtiN&#10;JxMqFkNG58Nbt++keVLfevuV272W29DyZ6d4qKmR/ErZjs7bhWaKZjmGk2M7udkPS5BkjTdOZUF9&#10;/MxiEucS2fqEWrY/L7egxECCHnleTKn9CAYeLdtIEeM9p+zM9A4MdhUGns6vHp/0Ngj2s6J9li+m&#10;rxsD9M7U+NCN69P7ezVMucQDoLeaz74t3eFsbmDr7Zq5dnVwcqw0NlyeHL9y49rcvTvDM1dIfoEe&#10;QDLI7Y3tBx989Oz+o47m0eTQ2Ozo5J2rV2/Ozk2OjLBztrq8/PjB/Q/ff/8Z2vPK2u7WNpUI0Z7R&#10;oIGBx6p3oyKwdmIBAvywQJjfkTNBVDdz2D0+5GHSRaNGEzW8vrUOb0Tjg92ura7Wa3UK2uHZRSAc&#10;mzxak6QMUIwxGJdu6eJl8NT1lI3rT7FW8Yf4DRSKr6h9N6mczZdaUzfSGYyvpH2O2U9xWG/lhhbo&#10;FFMvU06M90zKULzG8dMWv14Ugk9bSImTfIVs+ZZ1zmJL3JXOkrr64j/klOMDTIt9vCY2EWbHSqq4&#10;77p57nFIcU9xXmSiWl3iMzL06LoUaL2SiW1nIxkkU8L2c3PhSBlTnKt1gVKgl+nXqx6YtFMeE91q&#10;ZwSCqfTsto/ahVROaw5iXZIiVnwCDVhBPNKbsXuxtaqDi7wLRDBU4PZE/Vi2/OBkFlbv0jHmXsPh&#10;4WhKklKKteZbfVPPFeAK8VK1iBP7tZIDdpEkrRb97buTXOGaftmTNcHlxhfu2uY9E2kbmFZE1xz2&#10;9KQZmuxXiJUeOUzN3dJERlfjJFhh3I3BZtiQmCt4S0ijaTpPeBfPV0okqSSwUmTnBdsZ/rUJeEkS&#10;5LnBB+RD7AFAI6JTatibyLf9lk7qrBro/RksKriXQSd4BePSxKeUrTbgkH7O6kg4Q3CaNL8otzwZ&#10;JvoWTHaeXM9MuSnHyTEmtR9DjtnJIfZleK4QYQlz97J0oxihVGz5H+1T6pK9I7z3uFEZHPiX/+pf&#10;/PN//sdYPSuDQ5jekTdQBQjMPrsUFGc0tuGDC4VtZPX2gvwQoJwu9Cu6k91X7hBCclGZfnWkqKX1&#10;ZIzCGZlFwtA359G+VHQep5A8urOxsT4zM0ce33KpRCxNpVReWlz8xV/8xadPHi/MPzM6yRxzuptk&#10;PLAcFRr6GaiiM3yOQbEyp2l64l4N+dW1OAbv65amSeTcTkStoVnSXktp1wHQzDQIhJwR4yLCEhoj&#10;BPsepO0DtWyzlZwY4rkk7FldXYEBTE1NDgyULIfGnhcWMY86p+BWlrMCuSRI29fVbZYUq09mKAzo&#10;lpcWcBlbXnrx5OljHMTfeudTmzu1Z8/msbMV+jrLA32jVCccGqafWJ33D0+rTQqdoVV2TVy5QowG&#10;HgJMav3gqFAeYczEFJ4e75MkmzSoHt5EDgF3djYIZiB1DJO11fCNLiFQ0ADMXGp+p2QZsF4b+bVI&#10;HLg09mrmeIK3PZ3Hk8R2sA3R3DsmC0TJDEbmekhVEXDSdG2aclDYulDCzxdX6hSKMaqAJciw0u58&#10;Ri25D4TMcsDN3L1htqa2H5xg6u3tItnfQO8AMbSsH1gj4tiKZzz3qVnglrNMBp+RPH1hvBa4yLc0&#10;Pv8b9DDccFQTRzDc5ePGwTt7+vdOTkcmp7/zw5+srG9PzlzF8RpHW7lBG9exV7LAQw+KJBu0ZxAB&#10;+c3IbeOxUEx29unAfmNqtDT/9MFn33mD5Noo0LZ88PCO1j9bPKtCeOuf1HGDnHxSc9xD6J3j/Jrt&#10;dj6jK6awWo5uC0ox3xKDgCGqFy62TQDzEDdn6EwyW3SprPaWJizjkFyx5w2FTW6d+7U2zJnl3G8r&#10;DV8InehkqkCHFiH3EAQ5+mWhr/Tk0YvmwVGtvo9JGWlK2B8drDeqU2OVezfnDne3yW0yiAuTRY1Z&#10;7jnW6j1sBHWxTD3Zqe9WhirjV66MUbZhYoKEhB9//PGf/dmfLT1/Xi70k8EGD+Vid++9GzdfuXOH&#10;mk+3r93o7+1ZWlz48L3373/00dPHj+s7O5VSiQrQ4CnbHv3lYs9AP1YEcnfAWT2u1DisOa051zK5&#10;39PNflF5qAwbWN/exIefTxNbBXAxh9saD6l6erK9s720vIBL0pWZKaDuO/76aVlQHC/tTyebDAFs&#10;tWsLmIBheiIjSKoQiwFqFRTMUCccwSFDeElBtD2UlnttoFPgW7QTUi/wTSfxZ/pKIGoOP6OHnMTm&#10;v5SN1oHLjJUVNAOjeVgdA21US9PbigV4Mv4plhy/lenfKm11W2kCOdehNyAK4FdWENIsSlm+JnbP&#10;aJ8nWRPJ5UyHlFjBQfqPhhNd4iIyz/Q0JsIz3eey9KYkqfPu/+w3vxHD1klungKUGrN2P/mkTFap&#10;Phe91KTqkCaqLsbKmBddFmYiUBY1SUGwkEHKGsQDEqsqry3LkB42R0vvANuv2uPDT4NdV9kpbaWS&#10;rPD0IfogqKnbAU2NJbzHaFnymyvWB1gMfxxBGM6hTZjZSEgF5VVxHX2lirgmqRWnwtBNXLghxqSy&#10;Smr7+kZONGpHIAhwBc1oezTrbUJJMmRr3RnTL3WopREJJwy3BPxoJzQnvRvwj68blNzW6KIkkyM6&#10;yRarbs5R8xKZ+K4x5PZ/fDvrR/as98Z6adYc38P1lK/aE7WwfnNBE5TYEbC0AMYyuol0BhVoHwXI&#10;PIY591pQW5tVIgqgBhP5lGvwuvZmI7UWXfcyASCVIjMr+JauCYCzX0updHG+55Rf5OgiBamIMMc4&#10;UjIT8MQ/ZYYOwDJaekv3ATsSj9U4GtSf/8Vf/td//Mdbm1sEdLNvgp6HZxd9Roe2iDKXk2YOZBcU&#10;1zxSlBj3t7WG+Sm7ndAe6+u1/WU/wcuC6VHFLK5gGbXQDN/AoitG0c6M6IO4Et0ULZieYyKNGnns&#10;e1sCYHDPxo6oI6PvPoVRBo4PTqzEAI7FtlNwgjxaW1v92le/8vQJBQcWcUohlSYZneBxOBL6Gka4&#10;pU1xtyDaejNDUTlwi13qSGErmnXmZv/crmyqoc9A5gmX6ChSVhTUaxgrbc+VMLQW0vBR1JAA4sbW&#10;1iaoBV+l6gpLAqLX0GyHh6zy9vraJmAcGhy5cfMGwtSW7nULRyY8xSirAzNGeXRsknTC2Mgwm/DB&#10;w4O9emNnt7Z5fLS3tLI4PDJEvrPv/OjdW6+88fVf+202y5Yev39Sb1ydm5qcukKWtomZq2s79QfP&#10;5quNI8qL4Ks8UK5cmb2OVy4J+LaqDVKtjY6PVjdX6tWNwVIfmneRDKlKs3V0Ui5WTo5OgbCHOh2z&#10;fO/uPMHAYDX3ipW9o46GFXsZ6C70mzCwiPdDcNEqhrPaMuWg67CTiEVyNpPzpJfh4FcCqPb3DvoL&#10;lE40K7WKrh3DsHFn7jjBKOR7sZZRw1x80H0NCRBhFg5opGY1ksFI9HVUQ/N/RvUw6vT5RiL1deGP&#10;bfnCoTzXoi3/BthpBmjc7Dtxuz8aKBRIcVLbqdpW7AEioHHr5m2onkxhMHyMJshX6IJBk5TPFP1s&#10;aeq07j4LxINJMXE0hjpAH5LJ9DZZPrFaO+mYnJ5pNPY/+ug+CtDObh0XGtY/RBhCjebbbIW8za8M&#10;6cy4unmJEmWEKBie44yCpcpox3eB4chUx9soDxffevv1xvZWz+khi8Wjgz3MqvijQCzEQLHDYNGl&#10;tqQBCMdo5D0dh1QFt6TIMpW3DuF8rG+Dt7TIRMNy3uYwzRZMGGhNypojufa4Mj7orvDOrN3cx2LA&#10;qoBQ8MVXWEYVglL2jHimr3EU1eW/J4dWqvPQYnD5glEikwwr4qMWSZsdwQw5kfzVIbnjK3D4gNVV&#10;2N2ujg2PlvqL9x88JCMHmR1BWRbZfeVKvbFb7O64OzMx2d/TsVd3+6MlVrGELwzCRG6vqfysCYn7&#10;bx4cN5pUhxvqG2AJfspKnRoPa8tEy7585/an3nhtfHQI7Bvo6338+OEH733w6P6D6vZOs05JlINy&#10;YWAYihvon7x57darr1y5cb1/aLCjv5ctGNrvKYDAJqPZVGBlSdA0Lh1W5hMb+SmpnqmfiPixVP3w&#10;4ZkrsyDnvpn4mgVMdgO9jYPa1u7m+ubates36SsKHmoLLxR6+kDHfZJS9w1Y2h63qlnqKXDCJbYr&#10;1s4kM4HuEqMTGx/7eIbH7r2Af4KdmyHDZV0Wk99y823p5KZZWNiKs0ouesqmlgByMSy9TOxRAj1k&#10;vfQsjFYhCsO9nndkNo3JjamnfVWB9X+kXva0Wp5FDSxhbYyvhTrvZiWsCYSfWcw0qgfVpSqVIvVr&#10;yEaF/Ra23NizXGocMGoCR6yKwsEJ1ZmIIiEgHJUQtdH9k001ZnvAF4ouOaxOpBVhyFYnTkX0hCER&#10;kC7nPdPK3PZkVNzarXUVyNbZThqmSUjhJAmIr8mzdkIlOHPhCFmVe0hqVhypThaSjxMpx6kuL6rS&#10;xWgkXpEuKxkpgS1XVzmEcFepsKN8OSq1xi9nOB7GFs5ON47O2J5hgrZh6klC0tRU6RyrD+qPrqdK&#10;ti5qkRD6pV6RZipE5tce8H2QFmPQXbuZeTt582KKrV+3k3nOQdNkzILjfIclV6tmrPAsmE56EkCz&#10;Z1o31DfdCmW6/fX03cvups+cLYjV//OGkItaOGOU6V0RW7qU4k9bXXSTHssVIF97SBUCVW1aBXzj&#10;3jZOJwPXs93z0vHEqgxbE75GUmSY4z+BYgZVmoK/ezc0B2e/tgtr4M2u+LiMg7jX3zkB1j7qlDQu&#10;nKCfBVB6UTLPxJ5XTsro0MlVsFheXAAAv/iLv7S5tU0FN2IozdxoOx/OiSB7M7AZMpqFF7rzVVra&#10;Q2G1OJchXWuPT4wgUCwwRzivWiftByLBTJGtbKPuUoYydYKWSXZVLIVm9jILnzFfU2h6umB3b771&#10;5t/+zZ9bmXEiJY5Zi8KhbCs8Q6gs9stXOG4RaQFHFPZJRwhmEUuM4jLacQrMVn25E3AJ0Jllmg0i&#10;X1Pg2A1TRksGr8jnCpqhm6I6oB7Ozs4yPcBQaZJYP9ATJAR6KmmecS6Gluum8m038do8RrfD1sAu&#10;ArKyuVXdWdveKVfGfuEbX3n/238+XGStcoy0nbt2HQWguttYWl0fHB4mfByHzjsvvUzo4eLqyubW&#10;Dv8fn5xGtta2N46atZPD+skheXBtl2FnfQP5YBvM1LihrsAA61gSpDAZwPsYDRl1tIlGbSZXy2Fn&#10;9n8M3OZ1oPB5T4yMtOhFuuM6gmSz0HUkl4VAFktryytW0rZABWUU2n0TdhZdg+sFSWL4goXKmYVZ&#10;TlidXmrREM/XRuZKYV7O9k2zqrccFVrZHM1QilbqxgfDUI8rtkW45Uw01wiUkl0KJ29XPdu2FTVg&#10;UWOJQTqN8zMLJLRCFEL4Hp8YvLmFDzbTrdrbmeHPblkCjd5uEgcya6yA0IPu33/U2VOwoirmbNJN&#10;5RUiyHjZVg0+MhYR/PZ0oO+6M4cZYa2s95GnRqHHKJqo3ODR0GD57q1rfaQ2PtjD6GIxA7Z8MF2P&#10;V0ilIo2VfrDQR3Xmn/XbW/sEjE+pw1mWATWo2C0FjuLnfiV4NAsJP8wYhdiOYCWpJw8ra5z5cuyQ&#10;PBOButHHJ1GrKUvy5u+CG+S4VA/FOuz55EilrT5ptMYONkvQg2OSK+wdHD5eXO4aKB/1FPZ8ITWA&#10;YnpQn6gUX70206xue6yr5dIkCMO2U9wuYr/HR+inTx8+XHg2T+rHYZadoxNXp6bq25v17Y2tlVWq&#10;BuJUj5l58fmLx48fPXn8hFLcKHBoT+Aqtra5mdmxqYkv/cLXqY45wUaTpV3vZjmIoW7PdqhQmH0f&#10;OeMyPo98FuB3kU4G4FqHbE1oJqHTwfIgF2F9jT32jfYtHLHzGPqv7ewyTEqD8yB3gaWnuzRe73Mn&#10;mRSSyW0srTQywd8EW4Bpk9qyDHIltNgAvk5SnInzEEC5OQreeyaPWrVXXNnLQo/EYKXgQYDhoSDN&#10;UGZdP+xPPupPnoWAK+dTsLMAAP/0SURBVAEAV2JQ/l0cuA4gMpbOrjRblS7HOtPpLRm0PKWVPMhO&#10;EHesXS2m3VDS6mUpsN1ycei7hraJ5SXVXVMohe6kQRktu31a4xIKy79EMJcqm+KzbpkCHbJH39YR&#10;SmRcEWzCiJtOkr4R/VbTcaTwjcmL5wMhWgLeVH5lXU2z4Uph0kYA40RpRnvGGqGcU5ygcHMXBdrs&#10;/Ofrq2mA+qKwMEYXnQziF15qsHorMExooUPnaVOCnvBDraW4G/vj6QSbWDIVMZvCVAkISogPZd1I&#10;PhEwjI+mb33yeQwq18/gzbn5zc3pGdzaSmdniJUk7U7R2uTwefjoT+1sCOBCZS2qoFYrENVy7Qc3&#10;oDDP42vFfom6tY34nj55+toyNxMY+f6m+laM3efrnKUknbIUNwKYl8Lh79P8UiyiNS1Eg+KC+2Be&#10;+A//4T9cv3HjK1/96osX8+NjY+i9JOcBz418LYTGtpWcfTjnFRdPZJjO5UYMuPhT+1ZctAasPFym&#10;cAcxcqIwTV0Rp9Bc0IKoKQAYCBxPaiyaOP5DlSYY5Tuf+sy/+9O/wOUKdxSUII+Lkx3e9R37T7by&#10;TFExh43t0OYT+m77rQsR/rx17+wlMSsDSKtYI0g1ODjEEzjV0FmMx+whol6zkMeJCNVhaGhwbm52&#10;fHwM7a2PJHQV8lkN4YhjtWSpW7ZvOTRxAnFfEUrUEWfZQ0IVt2N1fPzRQm1n8+3XX74+MfSTH36/&#10;gMZbLGGbJEsXSaWfPH7MlhvCd3Rs/OXXXitSg/oYP93+xt7+9OysGU2ate7Og93ttd3N1e7To8b2&#10;5u7mZtfx4fbGGg5Ag+Uiue9Q7Mmmh9zxpBtY6TqsEQ9fZwx93EL6e6FpN6WYwZctHvm1u7ZpW9Vg&#10;zCH1D5v0ZBgbG1beWt3cWjDAoMhYZKFVvDYp77hrxl6zbHmtGcMf18pd47LdJMBo1cile7VW+65U&#10;eobqVmQLoonGRALo0I6fBNdaeIsyBxpadnQQ08I6RwtCdCqz9rFFmxk3HK+SlVgOyXXXeGknFcj2&#10;S8XBnWpjdOLKsxfL6zu7x92F4y68CNgIcsQ0lxO8Xz2+A8KxnXVVZ1aaa3PKPQAKpgUBsSa25PJA&#10;DxWRbl2dnhkuHe3tsjzAjMZASS9iXrNm0GbDR2opqrdpz6ZAm18F3t8/uwLtfcic01oGF406G3uL&#10;wDI6s/3TlFKCRkTUZ5PiDxm9e3CFjpQwpVikklFysK/XPDlT7hrkKW1Dhxqnk3gPW07fwsDO9s7o&#10;2FTfQOmnHz86wZTb3c2Skuw0o4PF6toS9Vpfu3eHnWdL34JLH4XoMeojCNz/HlSmYBNVUTaohrq0&#10;srO5AblhupwYHblz9y5O7utLaxur69vrG6uU4llcXl9dYw7pDymFyaBx9eaNG2TEu3WTShA7G9u1&#10;zZ2t5TXydZinWVfPQLlUGRqkljfWWvZfyOnAKoE1HCtm/PYxbJIAv8emzaocWfY9R4+R4SH2GRhm&#10;ncSWTXKBm6sbq02SCzF6c0ugljj44OnY2fvx+THImMB1t0Zz9LSzcwadmAhBNZ0asdxA+5wISPE/&#10;EMAvZi5wMS/xibSFmDh6p3kMfFBroburA0IkDo9lygw3ntrCc1t40Jo92TK2SB81BZo1WG8ndC1v&#10;Ol+VmfShKbM4tiKsxAEgwczBLK3G4miZiqcgdhoRk7lQU1I/9SKPyYArZJYuKlajceXa15+83v0P&#10;f/UrQSd6VB9LO6EHBFOJrhx1iTxSEOsD6ZNqITqds1AKxLA2yka0Fis2NpmxGQzXTXnyACOFCcaG&#10;L4/xgGhb88RjubWCQBBHOmRdFEII4orQlNIQWBUQiKHpSuC04JYbeMDEN/syrVrgzXBCpoDz3CoH&#10;Nz2c9bn1bqBserf9PIf3uQfS0Z3r0vm5+8RGLjUZBsKkYEeU5K7HTAmAYtOZr5JTo21+ejU1nmR1&#10;BM67tmfmQLkcyKdFL5pzw0VHbio1az4H2XL5DMJtqnBM8SfA4ZPhnDYeBBnNxnRDfIS1ra1uPXjw&#10;0Ze//OXbt2+xalxcWBgjxrBgTrrmGONmI4ZjSrTvXYeOGIOKT5wDpvMIbDApsgXJx8XQKdUrCM3E&#10;aquUCRfNh6FQcHNCtnsrnBdComlVa1RP7bh29dr0zPTf/u130Kps3zYzAxshyhk8+9WWwEUwv3Ae&#10;zbekpeJfyHDyb12CnkIncWo1aDzUt0ctIbIvJzRSHgDrcMblRBnuWLorzyASFxcj06JOSQSEtbrG&#10;Ri4cm0p/wIcnD9mvPDK3B+pLLuPSO//017/5tb1GbWllferKNP7l5ord0/3o0TPENHUKSToxPDo2&#10;UCqx479VrT59Nn/n9q093JSPm+WBrubOWnVz6aRZW1uYt/rjHSfLL+b3m42hwRLJRQ+aJCAyl0BM&#10;zjjqwD1xeTO51N151Gz0o0hbKUDTcNHmLOQRG5glaTBfICoV2G00lMP9Y7MJoaCgm5pvokfjofeg&#10;uliSarb/zVLsjvDuvwu9GfTMQMB98xFX2gfPBdWFedu86WSPEKg9tCEUPtffW0VGjUn6jhBfI5c/&#10;WcKQBSjQTAf1MghuoXoucHb+iX8/ZkJWidbWOQ6Z8FJhiPDTUc7M7Zi1CDrE8Xx8Ynp3/+DDB0/x&#10;k2HPnnxqCsjyPHBY9y3IsqMXLz5MyRbMYmtATOaU+KBijpwr0YKP97tODobL5eXFF1cnxl+9NUtC&#10;aIp04IXiPnrYWftJFwzQ3BndRYy7yeFswx8o7rn+X8iiz9GI51MOQSNB61pcCxQt1df+vlyBvpDo&#10;xCdFEQG3dAaDSwuw+M+LjmJNq7ekuOT5ngUC4i1pDu7Yx0pFq0a5uk2Kue0jMioeH7EuHejtqe8Q&#10;CHg4RsblEswHlwDzIGTnA10sEyWEPBGyV6DIIJWWu9iqWF5aJotAk92i+YXNhWX2fvg83mns/NMJ&#10;dGssbZWR4dv37n3q85+9fuc2E/1iaXF+YfHdH/z4ycNHjx4+fPac0jorO/UaWjzac0+/qey2wmTG&#10;6TZbE+68P3DSSRa8biu94snDbTlom/7m1Ylbd6VizmD75nWAxBoolSGCrc0Ngq1LpQGCHmgTvDVk&#10;NJcJ9zXMzGe2neNEc7ZuEQDFokPvioupxpXj/DkUOq+xZG4CMbm8G3pLCA5Nrv+ZOVjH2km0nGJI&#10;+jluSi646uy77C3cUIddvhgN2sKhi7BPuA97DBYjZtvy8CBXrDns3QQPVSuJ93wH++wQQAL9cmNP&#10;oRSsQCeCQGuYmd4byCztOV6RQpK2phYsjZ2gFkeqmWUsryWxZNBK5zWd4PTbOlfnBFCdBymKwGLw&#10;gBsTstw29LDekgVfpmUOVGc8NziRgsvXVbcMP2lEGiesWXkgjNn6okYR8jKAohZ06BlOoocpUwg4&#10;BNrl5imgp2FGmwEfTtJdgBZ+uBfdeV/PHHjjQ9mnkx2ctP/xodxsXvZnOpDosEHGxVs6y7mR5gd+&#10;iQU643QJCupFnF90ElQdYE/nwp60FajlZqI3oC6aAP0yjRmbhJ1jNDV1x7cq3M3Aqnq21m0XdToA&#10;qwFmc+RbsWl/0rmL8wDjZdBIYfgJEMtNR3xXxMJvrVqbnZtdXVn9/ve++0d/+Idb21urK0t37t5j&#10;Gx0hLl8PnrONIAR7H76MvjRvs0BrRSEyCcyHCyg9WdBmZvZzrVTEEpxFXVXRPrEn3dJjXD9Tifx6&#10;RnQGXO4OkJ7vS1/8Mp62f/5X3xsdKsExzd5gyoI7bViPTSkRrqUQu4zE9EyOd6ulYILt2H62231+&#10;VgCFtrMEAXF8q80NoNnad32ab/GMApeJS4bVuFa3AxdSuAWyEBnBkx6qUXM8tAWGFzIzwXjQPGTb&#10;lrvEfGOJxB52ctT4vd///afPX5Cy/t7t20RbTk9ObK0t7Gw1JyeHCVicvDI1OHcdPohA39zeuX3n&#10;dnOvhtG53Hd6UN/cr673HO3XN1cHqRfc1QFyFIuF6SsTKCTmi4wVwlxu8HnG26ELaxc0AQZQbtrC&#10;CLTXZTRoCjTp9vglBlRGX140v/COo0q5NDY2vLDwDP2xXCnhO8GcsxONQbZUGnJrNfNlVmWzemoa&#10;+Y/FClr6DnOtRmF2F0I4r2mrDuFgVkJXzUuGbG62kDMi6w2eZAqodINjCRPBkg+Av1hcuHHjxvDI&#10;MAq0L34ssJWvtSvQgaXBxM4wit7iUNTbQy1m7E09fXjglH/w7nuHp73HndiJzX+DISHKsXb0ko0Q&#10;XbmL/NNuW/Fu4xRjyQpxlDE7MOsT9gMOkPxD1PVYWh0uFj71yi18d00q4VKDa+fBPvFQqBLaNTLT&#10;uscjAjV8v43LdXodj8uPM04VZNJSnjMWKtr/ORXoczw/sXZ5IGImskX1TIct1lqHNJeALUsMGbly&#10;Gl5UjjxHzgCXBC+k+qPkdZFVn0XcDw2PPn7+nLTJTLwnTW9axvAuohQO7mJOxgRssS2Yn93nU3tp&#10;OLLzGGVTKIo8MgLK7dYb1FVZW1peuv9wZ3mN+T06OGLpxb41dUfLw0M37ty9effu+OzsVn33/Y8/&#10;/OnHHz6ef/ZiaQl1rLevvzQ8XKa48sgweXkKlTJ2cdagVkPHvW5srU8P3PbcjwJt1XvMPcn+GTFY&#10;kDLRkDxFag6GgIMGtQnBYR5gt2q3YUFcWGNZGJMkmuUnfiSM0GbfaMCGpQQw2kpMp+YMzi3zc7BB&#10;8b1PwJyQa3qs9XAmmQ1nkiNY6BlVZsz2nIFZzF8yRf2MHrY+Z57W+icpYzjuztY2ba7T8csV+CcB&#10;TeZ7ZjEScGBVxAOM2tYy+W+qthf35i0AiGLIgi0UaHU1RGcMMz1RJ0MbiecDLUOChD1Og4oFQ07M&#10;BcAFiu5//BtfDzCKWlKI6MOhGXMiPthO1elbOpcmGpZXWXY5shAlNxsjmdB9sS4jltgAZREJr9QM&#10;6V2lmsIwQ/HtUJ3FjjVCuqfdass1ZVsntnktko7JToGoV1LsCeC25tv5e+tIBxusOYRB4FA0mDZ+&#10;GaACyO7Fgw9c3gLXDt4gFcCasqQY2mWElFJj+kx7I9ndpDMphVxGq61y3CkxftJ5uHAEEDTdxk0S&#10;h13OTaE5MFXGLdB2iKrEODBbeeIIq+fHoU/apCeLonS86UylNGD2oGQ9qvMcU0jH8/PCOfd8rqmU&#10;sLMZcUnd39f/o588Pj3e+8Y3vjE6Mrq5uc4C2OM7LbzBuJFHfkiq279Eh9YXAYUIhC8KRJJwktZC&#10;9SAigVQTERc1QaIDziM4QcRFI/JB17kOGiXwEXsPAoOwhMXF5TfffGOvsf2DH74/0O/2GvUg4TGy&#10;cEQLZ3h+XqtOpyxWturhZTOi65m986KHBIQwqKD0EKwG34cPMSjZmJUlk7e1YOB5HuPgu7iN4VRA&#10;lCHev6ZAN1CgLY2mRcVZtc1TeD/lufsHept7FiQ3NDhcKRc//vgBtqhf+uV/8IMf/KCIaC8OlDBX&#10;HzR3azsFUgEMDNy+91JfZejh/YfP5xeQQZ/69Ntsw5zs1zqO9vZrm/WtlZOD+mFjFxdPfAwwN8zO&#10;XMGDs3HQwDWTRLQUbcHC4zzWFA1PRUeVxP1e3JQ9mbf5H1uyanLcsvryWDNzRnArOsWTLcYGx6j6&#10;lStTzCcjBWvwc7Xik4TrodqaWclNRb4OauFLD7vV7nKlXC4mAKURoG+LU5/NlNOAkDbjqF6wV4cU&#10;aCYCBdqyZvDF5gGcf3l15dq1a1NXpuShh0Bl/eyG2Ayl1Vo26cnGYFz3r7K8IZdfH0uFYqmCB9jg&#10;2MQHDx6vbVUPTnoOT9hpsc0dtHJ27Pu6COTHLIrBkfd879s8YOzM8qLgvGl96DGTP7you+eAZN5H&#10;zTvXpsjChgkSmyTrexx7sEC776fZKVshGJ4sxbpr7tE/lwLtY/yfwAItyGf02GIgRvs+oxL6Btlk&#10;RzoYY0p38CHRo+7GLdhFzO8ZR2VZQi5nQrgODkcGh/fqu7wxNTO7vLa+srFppseuDozILOrAmrWN&#10;nWvXro4U0ZgMD8xo6xnCPX+V7Zbgowoa4cvBsooVI3ZfEtKNkzsarO7tweRMfuj+cgkM3tytjZDt&#10;7vpV0gt/76c//vYPv19tNiqjw8Xhoenr12du3bj9+mt3Xn9l7u6t8dnpoYkJFO7moXbqbMPM8j9b&#10;rUQ8NzoKmcONco7jxOGOdAQP9PZZATwCqUkqP1CCBjGFkBMTSsF7A9a9tU1lpWaF7JXlMtZ0280Q&#10;MwTXWlHVYo3CkpBBOoklvebFlxFnWc40lamMFrmlFNFigVnjZ0pI2JJEmOcNJeZ23DIvpjij1yW4&#10;Q7ZyIl9KLahaOoZ9WdeD5boxlKUlXMXGa0EVJqFcZ7PFtxlobNQtH4TsTUI5e4mHzpiJsDRkaA4C&#10;Gq+QuV3OBk5K9qnPEppc4de5meeJ8EPBeDlUN76mLBwxYcHm0k+2QH+2ZEkJT+/qw3GoB1Ka0/bp&#10;AfSj6tlIWZRm5aGTgOdJggK1T8oB38T1E0nGEZ+IT4e850U2VRFI8NybN2/SWtwKLAxekEJZ09/O&#10;R9IpUa9SxFLjgTc54Fx2XRgvnDM+pe0AdaDVh/S7KZPSJ1roeNbnHJFET9KTmNDc3VZrZ7pX9hX/&#10;T7yV4sOF7fuO7QVHDqpn717iA23U4kd83VaEttFDRJSJSREYMOPcqNGCDVmPWsAvuCZljo8C2Uv6&#10;mXc0FLSR3YJtjgelcEuHd2Hj7ZP+CY+lOJmnrI4u8j8sL68Q0YLC9h/+7j++8trLb7311vLiIk5F&#10;Vu30mEgn28FypxVTi9lTly4SdBHYEt0WyolTmNdZKx2Nrot9BOSDcgUTD/FSBKfZKWW1FUOJ/PPC&#10;Z0EMqwIFjYYHh/FXRNXa2an+5m/++ve+/x8gc9/Xd4XfdsJd9XdcC+gFzugTF8Iw4ctnjnd6/kI8&#10;jECQXGuxwNYwBRx6zFCwedCY62fmJ4D9A8RbXFyAn7EPzK2dnW1yd/CYvJ8RAowVfobrsPxSvJPw&#10;eqtJSKIM0vyhKPV292EGwEHiP373p1/92pd59cXzp/du3yDOCb2WHFsEjFKIeGLmyv2PH/z0gw+R&#10;2tiuPvv5LwyUB072d6mZhgWadByHe7udRwcYteAl0MTVG9cHBkvEOpIcBIFN/TaSfAJjy+BpIbfm&#10;NoifNN7I5ktj6RksJzPuGJYRAn3JtoTYqejut1gCctrsb++sr60tT02OWfIWS8a8R2vDQyPklcLh&#10;2/Q+0xls3jwZZxbHg0XafAjxZ7TtbJNHnj/Z80Al5mfe84ygLiRjin3RnqEomkp3NyUyKM2D2wMH&#10;lSowo2Cwp6A3mzMicybFvMabJPXPFNB2+k35tnAMjGO+jIhQyXq6sHoOjYxv15sPHr3wVCqwAtJj&#10;EMvWJACs64SB4z/WC9jMcRRI8YtLhNcWxeyIxyHJg2054qEFTHRtc2N8sOelO9cP9hpQJ+kE0KTx&#10;dxHv5kGP+PMc2fbrC1pVkr78aGfFifuGlPD/FAu0nN/s+7mIq9ZE6HrMUUqPIXeMM7h5XhQUh5rN&#10;KVIu9qwZtjrIg86OCHlB8AgCF8h5vrm9hQa8Xau5I1X/Ll4UpxZCcG2yQnJoMAtk8jhlL+zXQWl6&#10;FjantuFvFjRLe0bqLrZ5Nl8sHeMcMjT08htvfO7LX7r58kuEnW7s1h68eG5JWyjQVB4YImnX1bnx&#10;6SvlybGpe7dL01P948On5QJFjHYPD0jSsb1bJdOOObxb5pRTvOP7jjv6TjpwYzczqm1BmOpsMan+&#10;ywx2WzYJSxQCOAaIAuF1NjQozHTQQJuHULA6N1hJH+6jlVUGKy5vWIXZ4sCmwfRyD010m3ZOLgjC&#10;4rGpAi0mlrLNCwVBPOBUcKaEhI6hBzTd4ofiqByeuCMjVfHedJbj4TgJ/px81Bo3m4ITAVwUysUp&#10;XFlEjw+bRyQBctdmz/esEFUWupaGtaWI0zGzp3pEh8ULGqiTbBAh+9K+pecpeQl7g6xyQ0gRXgCR&#10;dAtQx/NqpPt/9lu/kCNeNa15ii9FW+30HM9LDGtg6ZxBq9JvkLjozSoZiOos7ZmLmBKxV4HVU1NT&#10;Rgp+qBoZ7fC6hWI3mxLeZ6y2tUqmTUxBf/Inf7KysoLnKN6KNBiW7xiFAKFxBcborrBTwAq2qw+F&#10;dVOPRQdyQEunpB2JBc9YwURTKuvV8go+N5Upwzo3/efdrIOXxbzkOpbyx5THpRBI3409oVyD6YSm&#10;nzB7wEVHi2DO7Z7YwFsuH9GgTjTXnMQsGJFY+hsCSDB9WbkN7jKt4K0Mn14Tp5u1E3TFPgbWOENo&#10;d5u+cHZiZgMBnE2cU6AvnLucbLis/Quv5y5GUykdxqhRNhr1hq8cS5j8kA//+k/+9S9/85u379zd&#10;3a1BP+CQ17kw46KXEtov9BczS4Y3LTxMiRTAQg4RI0jgWpiQhRtgppQSHWG3lobO60HUsUYXberJ&#10;eF4YTvp785btMAUUsTF9ZfrJk8e/9qu/9i/+xb8wsPsmdtbDRIFOoRRocCE8g2+KnP9e/BeJtR8a&#10;Gq9r6S7zp9t/usAoGrdd18NDzuUYBodR3IW20WgQ6MO+RkeH6QbSkWfqjbowmWappIWFhYtUuZom&#10;tGxoBG6C/t1HNe+Ow7/71rf+6J/+00Z1Z2+3hvmZzFe8u1OtXbt+Y2R86oP7D0bHp37tN35rbHIS&#10;eihWSqY971WPj6gIvkF8Irt4rF/QM1CyZ65fZ3eg1qiXhyq7jRpWdIwTDISK2KzCLMiNjZy93a5T&#10;CqOQBtGSBxADxzoMfRFyqZQq8CZQC+2QnBZ4NVvJiNPjP/vzP5sie+6t2wjcenUXRRi+bEG9cGDP&#10;q23s0f5Z3DyHZRdDDXfupN1bEJF72XMty5Y9KvNBK7+VTbcjhDiemWS7u1l3wcxxlgWYUDb4xgqB&#10;Kbh2/arCkhAIyGBuMSGhgApzAn+CEILXWQptyujs1S3amF6enlaGRk67Cz989/2OHtJ10VQ3+eew&#10;8fOv67gO7Lq6qSfnpRIhFHReT2Fvlk+Lt9kvUW3OstF2Yn6eGJtaW14YLp1++u3XyLfANFFpcr+B&#10;x7a5tppvSGs3RA4BrvgYjP4TFGglashY6P8PCrSYbQb5lv4ktqBffYXZlAEo2IsucvT2WIn19JbO&#10;eUDsQgLXOLOvmlCV4NuDpTLV7fF9hTVtbG3PzM3Um83dvcba+uboxCSm3t3dxtDIxMrywqvXp/v7&#10;uvoGijThrrOmXghTlP/H7NlExRQK5cHK5Nh4V8PY4trO9mFX59Dk1Mj0VHF8tDw5urq7M7+ytLS9&#10;MTQxNnPjenlkaHRy4sZL905KhaO+nr3jQ/4RfosebNmDCQe0CVOsADkLLe83mewsPSLu7wQfsCzN&#10;nHnsnHnEwYC8bej+aINAirAHcIMFbG2vtlPf4W5lGMZ4tLq2hp6MNz+5I92XzQywVrvFCvao6GVs&#10;1J1BmzNNgdi1iy0DgbS6M0xoswaKpces+bRmtBbzrtdjxjWz1hE/mMCQyJpZ/amWQ+WLk0CGQAPp&#10;Td4H67Z7bgAq26eyEtoEDFhYQmajCY9WfG8sKM5qBLY2S80cXFDCmFTJDDKPIbSfBH4GKATAgE+M&#10;Sy1H+2qcQxF3nGRissVqzAc6+E48LRhJWohyBGLOZd/VRWm0DAsGB1WoE3pLcleKjkzO+Gl4YPUm&#10;QkUmZ7RkPAvJ3zwzM4MCLZWXpjLrbKs38fW09zF/aM98Qrbnt99+m7nBXK3pjLmMAQZyBNAFUDGL&#10;9AjOIt1CykG0I4kbbwWvoTVLf+P4rQcEN99zzKLc9HA2SdhQEbeJT7yAHMidsciWVnQO989bDuiS&#10;5iXVaXKsUJAMfSiwJ4WPKCxoMsWNwEJ1T3scqRdW9PYyqNrAWwp0DuDSj9X5aN9VZ4UVmd+zByh4&#10;DL7lu5J3r+0nu6uPlSyCHKnuqiTiNAjMFQ8q4FxE22DsWanPAHswfeFGzG/gj1A9EDKluriuZ4I3&#10;qR3BPLaKAs1aMMfV72RoeGSnuoM/wOzsHLuA3/mP3/mt3/pNluskwUVpQHTCqLFNQtHU9+BhJfsR&#10;5tC4HDZSdNU5d4FMfRcF3dIYs3yFZqFB5pG1h7qdatvqKs64MTo9INoXFmlly5+RtR1OCaNzDz9z&#10;HsSvFi0Iy+4v/tIv/Mm//jc7W8djo+xwDriG4bsILZYUsyPE4CvqNh2jcQ6NLizHwaD1fIp76URf&#10;5gPtK7FMHvB6cAy+rNV+NMun2RbjAXw2AKCeNG9dqnDXahQXRIAOj4yQnQN0NZ8HzGPsTZLytaeX&#10;/bPBCrtnRpkIDZJobdSqt+/eJe3Gj374g//1P/9vHz98iA7Nu5tbW2iGhVL54eNnpEj7xi9+E8v2&#10;6vrm1MwcTsWNBlbvdVwqCEAEyTG5HR53NI9P+oqVnsIAGT17cTqvbuEYOj0xfnKI2maZoclbPTE1&#10;0djZ2m/UqhsrjZ1taIQgEitagRZ/Yq7GxUIB8yn5pswm6snb8GKmaNHw8OC/+3f/7srUFZKNlAZK&#10;eHZUd8irWB8cHQFToEUs1jA4rNv4gUOUFiTnllSzMvnukHuHWFApl4FVULflPnepKLwyXpGkd7Bc&#10;uYXCkydPjfF2dGJqwaLCY6RbwIvvtbfeJL2d0XtpgKTd5FLUeixYmTCHQ3w7lZFGiZaH7JiJQCix&#10;yUMcLpb4nv7S0irJGPZGRyYw6aD4To1UfuUXvljB+f/gYOHF8sT4KPBhQ57dBPYRyMnC9jNhgpZO&#10;0OIRWTx0FXpJn3o4WB44bKxdnxkfHx1hX5ps2FZAT9UZLd+8Uusp87LnQrFstfnt3+h2CPvg28DM&#10;cNUiO22MEsEAUbqpY6zzyoyBu2Go5ZKX47cpOxL0xOssDtRpPH3eOW2mWIRuoX5alfbWIfao1mJL&#10;WR/KZDoZuE3RxD2cFSa6hVltsQfARmavXsUIjUXNHN/xRiIZ+dHp2PDQi0fv3bwxOzg0UrN1FGrp&#10;APv9nu3M3fCtmpStQCwbNWpuZxdZctA/1ndrCxtr28QDlAd6hwe7B0uj01c6qbwN0+nuroygnI9B&#10;X9v4kPQX6gd7cF02cBg3RgMwGJlBqbYseaixINOrAVCTBVWp/5CCk1bl2/x53NOUQGCyO/ucWt8s&#10;W6vlJsT6U+hd2ly26ju+z6eEgCTVWd9Yx6HfNmxYymJqPyRWwZim3SWVX7Lml1wQJqTTpPOQTemJ&#10;Jk6vpPpAS7qduTlFg8HrAg1CimUY1WotcCP4bXwuGHKCDxZGK3lkodW9vbBQ6gtCvAgvDxJhTWH7&#10;e7jjOFcxbROKMKFO3m/j3YaVQvUsOuXI6g6mSBigCIwVvuk4Q+xWCKAgmeoDKcSkKOuu8Fn951zC&#10;UQF4aoS7ZoHW+wJZSPTY4lFD0gY4kCWcK9mFNBVYFToxrcecxedpENaJeIYPEn/DY/zJW8Dxzp07&#10;BOLg3KzShsHpYmCCiw61HAwlpW00b8UXRnFEVfkW0NuPmPgL77ZfpD9CmjC5BTtIGVz0kPZzukto&#10;Y6m2lAFc83TRDp7Gm+ttMMfLxhVvxYth9tZ8x59BcjH1OontxAB4DK39xJ5pbemk0BB6XQz/y4MO&#10;0/YzajR2gxy1I1iJqIMLgRhKHSmqgOjMedrrSmoxExsXuf6owVSBTmEuPEy5Q4qK0Zlos/35uBXo&#10;mg0q8dRMkVyYjsqFUupzYVpdvbGHD+7zp8//8R/8I6RFdadKkMriwotSqUjoDHnUrIzdYbb2ELkJ&#10;LL62yWwJEoe0BmSAnnRQBRtguedP6DGwWggsJZJXTM75IkREqluAV+GJeuv8XTPotqq6mJXFZKwd&#10;Xa+//tpf//XfUbptc7vuCfPLNGW5vS45pKoKLdWrGN2FyHlhM5cp0EEIucUS41RtHUGPHsK+gBLD&#10;F0vkBA6D7dnhVjRdzYooYKq0XMVYSalwbrByVwSrYerlfnwI+AOc4tP2+OlTqqcd7jX/7E//3R//&#10;1//L+/c/xo8TnbtG0cfTrp164/W33iFjwJ/9xV8WmRcqBk9ONKqb6+tLGKkJcfTEnb08fPXanau3&#10;7pDRs0pZ1nqtsd9gc7zS11se6EfdZo8b54Ha5jqlXTZWF47391Bc2dOAU6Lx9vQXSX3M5CCyLItN&#10;hyJGLDGA6cCdlJnc+PIXv/R/+T/9nz/3zmdgCrgrWLQWmbNxbqDIvKVqtt05bMCgJSEqgMgg5v98&#10;SxvfIrMguzE6E3giUsttwUZKkk3FcKR1oH7w9OLiEmC3OEgSveOk1NGBCwfWlpdeukdebrfxW85d&#10;2+dt7d9p9lPOEyzujEhNHbAse9QHYWZwvLEc3n3l9a36ex8+bpC/++BobKjye7/1y7/5C3c/9cbr&#10;n37r1WJh4MGDj2u7O5NXJvaP8XRvMlO+HjAvVvQkNyCjzvFfVo1HPce1mamRa7PTANyQ4PjAsgc6&#10;43Z13vllK+5XMi3HZ1I0TvnP2QA9FkIj5dDyI/NQEfuWQJGX7nkhErzoMv4cfCxlVuIewU+iEcOZ&#10;rMhkxirT9oNIk1GYf4wbUdwPxv+xHsAaj+6EQrlvyuUW4YOl8nBPX3F3e2ug+5Caw+MTkxQ9hego&#10;VkLmDRiQw9ImMvufMx3YEzr00Mgw0QmNjqOFzY3V+s4pC8zRYeioMjY8fXVuZm4WL2R347e6dwiM&#10;PioiFQps+REZSvoOHLksOR2k0dMLieCptsceDlcRRt0d2zhTeSC7RaOouriFHVMllGQcxvZYUkJn&#10;3Ovvs2SVxCs0qL9Ub0iWYxZBAzQjiNeyghitdCR+QhYCb7us5uCtPZ3zdr1PmK8AbwrwwJbcia9w&#10;M0oJKZZDs5S7Zjqs01I8r87Eb0jGuKgTZwb63AkaGlZnAndZKID2zhLcFmaL9q4ekzDmocGjrnTL&#10;ecMyMdt2jzmNWXUf2/0ym/0F3nop1YigAoFz8AlIpqM4P+RzgYkZlbUwO6CXaYb/5Ld/UaCJOQu+&#10;IxU+dx1GydD1iogKHRqeLq8JEyeHVrVodXV1YWHhxYsXT548weqMyEHBRbpgbObAm429UZm3xQiE&#10;LrJbt6DvCkXbllw7bsm46yFlJuTCGpeDaTSV0v/fe96Gf86aEtuG4BuH6XCtTavgOKl2lX4xMxW0&#10;dTSmX99KZ1evXHZEN1IiuXCM6aSnILXNxfO6r+5GN3Lk53zrDCYpCV3YybBA5+7qo+nArSlvGK8n&#10;QzfT7YWoBgPvv73hL1ohJdmuECaeO5YUV/Ynd4UeavmCoeH1mGxyRa9y/CJevFBRTgHYPuog4Lgl&#10;eF4EHzK+dVMJlv13qAnrL2ouu8M//PFHxVLvN3/3d9bmXxweHZCQeGV5pcTOvu1zkT87ox0alMYp&#10;jVbrJf6UU4F0X5hUGKR5Xue6G/Mo5VKLRjUV4RQxQZzEqlIKrvQk3jSt2sDncT8UyjYnHFuyMx03&#10;b8391V//cIBd31NKgA2Q3YmmL0PmoCNNHL0yAZPw8Ry2XNjOZQp04H/gs66QiEPFrIVm7gTOZwHy&#10;KZFn8HrcMBgl5k8swfA9th+Jm0RIso+MOKyUB/sJC+wr2I6zVd4iOYYZzGjInTSqG9vbg8PECD47&#10;Ot5fnCetx9Nf/Qe//uH9BziDbm5XsT0/fbH41qc/ff3eS9/77ncsI3V3z8y9O7vri1tbq9XqNjJl&#10;YmKKqlwD5ZFb916euDK9Xd1d2Vg7OGbFSEa1Zsfh/sTo6NbGGl0dHQRPFir95AXbau7udJ0cEbaF&#10;zw973oPDY1i+TM11qe+DtTN37sU21zc+Nvn8+fMvf+GL/8f//f/h3p3bQ+VSs16z9SmCzF1AGZR7&#10;gHdStnBzYx23z4zE3ORpYYmWI8cq9wn/JU0cLzIaFrMyGpZB1e9CxVAvNRptZ8MNd2ATmADoqGVz&#10;5+5tsnC4PxJ+XAeqxJbSdTBAtZYjfFgAAZFWPbiT7LNd1NP0XGPDp90DT56s1HdtQwZt/Ve/+aUK&#10;dceO6wO9Jzevzq0uLm5Xt/r6+zDbk3wDNmO9MkZmtWnd1mj78Djn4ifTdVIrdJ++8dqrxwd7/IkC&#10;jRONlRx1tZm+8ih+IG54cEO0H+0s4rLrxjpaCrQGDsczYs/ExAUKdNC1vqLjEv5js68jRL+eF6PQ&#10;kdJdaoGOUeiBlFdktGmRqlYL0xdSVn3d/mtatLEibGFkR8f9HWcoqyrHUv+gSdXNjfUNYD4xOcVy&#10;1IS72UTIUkczVkUKNYyIXYsO8WUaXtEkt+sfGe6uDHSTT2Oo3Fsp4W5RZwHZ1YXqzHYKiwr8pI+b&#10;B937R337x+WjziIUsIcLdnV/p4YBhsnlQerCNlCeqdxZJOt78aive//0kGKdthXq82ge0mY37cGh&#10;jQmlvqYVgnYPAz5hj6EXlwq7jV12b1Shxus7Wnk8XJKwZg5Vhlg4gD9eTdMSXcM6IxFWCsPL5kvy&#10;KJUsF/6ZTNmZAh04lns9nd+wqQofJGLUmfgNQrYTn07lcjbZbYRv1I2Nxh0JiYizbRM4qokq6jiZ&#10;3zM57Cz9JW9gDMIlx3dQzS4tp2sHtpfHBNnN8eyCI2UCuXG1E5ekVXQ7CPAyMmwHr5RV03hzPtA0&#10;EVMieLWDCSgoRlLaKs+bsPe4QMzM6M0ceLBhOUPbxswMYWA8gP3h4gwcJdpp1qDoR0hxSeJ2Qahe&#10;aXg5zU9B8byiPVnt3ElzSvGgHb7tX/l7rwQH4cl2BVTdk+VbJ8FHOJeCkqKafU78M9GJY/gp8FNC&#10;+hkV6JR5XQi33Ifi+TRrQYqnKQ7FuDgB4zWoMFG0M9kUsD+nAm175b4lprpgWUY2PqHgRSnQGgtX&#10;QC0WuW6ptLIsqbKbw6uzobUU6KAi9TYVvem7qQKXEmpgpuAQjwWscgBsyan8f8nDj8ZGOmAMG+hl&#10;qGhU7UBg/M1ff+sXv/plLHArSysD/f0vFl7gSLe0uEwyASmyNCTFF4hBnilNpbhk25FkaMK2XUdK&#10;URxkiNchVbUgAowhcAsXDWnGIigxDloIXZbrUm2lu7vxUVtgZmtsrW26zPRydMS+U7nc9+1vf4Dn&#10;CAVEkGfuxXEB5eUQWL3iSAVGjsAvpN/LFGhUpVY/z5krcCuPkUqr09aTQjiArfvc26ZztuQ4tRQV&#10;oB4hULVqndpjbEkrUT3jxWCmDVksuNWdHTape/r7MO6WS/1rm4dXJvu+/9PVvq79mbk5pPDT+Rck&#10;w8IT9PXX35y+fau2vvHs+bP+8sCtezcXnj4kx0CjUYVXUn94p9Z47c23y0PDu3v7q+tr2Mhw4qDG&#10;NpUbKCpISjU6c9Dcw5OgvrVBjZWjZn1/d6uvp9tM6Xg0dXaNjE2SgQ9t1WrmYXCz2Fyfd9+T8brB&#10;x9fnrq2trE1NjP/Fn//Zvdtk1kOB7him9MvQILHzeBkBkmGcV4ZHWTCYCLT00J6Py0Wea0lm8U35&#10;j5geVxTcKT5pJvrWtinyFIPL2tq6byLZdQscOzlhrUUWjhs3r7NasZ0ly/hi6eFzC/hg0doh0aeD&#10;RWAnRgCTZ4QANpQbnJ0tmLBQ6S+Ofvzg+fr6zvjo+PFB/Ztf++xebaNjfwM1mizQt25ewzfm0ZPn&#10;nbjHFgcpI0yFRj5szhsqjmcuzj7WjoPu4/pBY/szn3qrj6jN4/0efGNQoOmI2fbtn7EsDz5Lcy+p&#10;nxcKvtx1G44XUhEhOIg9tucSBdr9rfOGg0+QdJkjSMvpIpihiCKVgKJHlOBca+0cLx6g53jNsLVm&#10;vuamPbcyIXYiuA/YDDB/oSL+Xfvrq+uE7w4PDqEiEGK4trHJxZs3bw0WS9ub6zhPmxpFuy1zm7Rw&#10;dHx2PDBxH5GHo1IcnZ4am53uwwZhHHWU6YGG0VI7D47qmzvPHz1+9O77wx29h5vV7cWVxcdPnj18&#10;uPJiYWt1bWNtHfWX3lq4W3EAvx1zEWHR1d2FX0+BZGrUFCde0NLZmNuGKYtc8QKDZna1wFKrtckW&#10;R3+pSOpxq09Ifl7K61BokWJAJ8coSwiw4gBpQsoFcmlT38oqtvIh88kJVSEF+IWzlvL29olOuWjr&#10;9TP9KkWt9idb85itpoRvmvTU2pJ21c+z/LOOMKaVAUNzEGARYgUlLQGlZ/+0oAujUB+hZTY8sJxs&#10;FIKFPCVtWNfbgtNMzpZjXpVAlWax/cjJd/EWIW1KXAHPVIGOZyQB+TN+Ux6SG6ketiwc+nauB9Jr&#10;9ZkzAvAa2lJ85dGCqorqTNzexx9/jN68uLgI++MBBP/c3Bx+yaRyRIdWLE60Ex2NadOsuK9M5noR&#10;340x5PQVjVM+06Y5uV4exQsFwbTnavBC6H/CxbBk5GAavjLpA+p8S587S5chvSQmUifWoIcNtK8Y&#10;cj0PluQnn2SBTudRX5EDQ2i3oQwFeGP2syut5nMwUf8DnjEWFv6fQNjtt35OBdp9lVTAy75um8uy&#10;Q2trKZZ4hj9eOQxUMDu0p4nwKMOzENqL+5ko0JpiPWaS+yJLfChwgU5Bq5p9MRdhRQq0mER9pZ3g&#10;9V34P47O+KFWd2tW8aKr66C5j6cT7rbf+fa3f/3Xfm1icuLDDz9gbK+/9gZ7msbfvUGRD78QAkQR&#10;sQrc0uzTJfMkZrvME+MEdYunyMashYoQRm+JDyhyK1WjuRUDCe2ZFkx82G61k7O9S+YGUz5R+vEH&#10;rlZ3X3351c3NlR+9+7RU7MEf1/xPLsLooPpQFIKsAjNTGKbImU70ZQq0dTU5gregC2otIVIKOARY&#10;uA4A0Y+BFUwflQolkoqogJ7IJxRo89mzCiy2W2nysruLEivrm+vIUBZ95LVDdg6TVsj84A5L/R3f&#10;/sni3bvsLN/YrNYWlpZYVHz161/tPDxYXcUKsYSb2/UrY/c/+inrEeKsgBVZPdH6br76OnVYcKZE&#10;ex7oI+9hR6HnZAB/BPNPxhDWs7m1PlwqWlaNteXDerX79LhS7Me5DUt5b3+xPDRySH46DGZWUMXU&#10;XAZrRY7IecOKwGqlkPiuY3+vQTqO6cnRf/tv/4TkEuxyP3r8AIcVRlccwCud0n1mTkU+WrYNq0rt&#10;SQS84IidW+35zI4kYNra1pN0SOHL1ictdcjopaOL/BuYIc1hptNWa3AYzndq1Vu3bhFECF17VIM5&#10;TdKKfUy+1+cP+SkGg2gxN4bZi+EZXa2TjCOYAzE0U0OlOILgevZkoYR7RrPxjS+93d/d6DreKfYe&#10;NXbWMUJTnY6kwRvVRmc3gZuWD5CxeQlBy6fhy3eSLtAP/GObjZ3NN165O1Tux4LaZ9bOA/K0uAus&#10;8y/lPjOu4cUNz+csy/GoGELKeE2BdmEikAJ3g1Jr+eot++OZC4fBRfBJWfqFzFCv8lhObxA5iKHp&#10;xVCk0GxyrEzzoG+lDNBaYC3B0sXAQMgcNmbmiFQw5pCCHwQ2WoiP8sIgMBon9TBRoSgEP1AZru+S&#10;q6aK88boMCZbLCr4nRsQ3ePQfdsz6eAYVShAorhiNHDQPzkCnVnPssbFvxgwDXT2FEnlXN/fnF9c&#10;ezJ/SkzW4srK8/kXj5+sLy7t7lTrpKFZXa1S6fP0lNUisYDU8sElGlIZL5a7a43ySddgd99gYaBC&#10;5IEFrVtFIitub2l8cOm1GjusolH8qNsJwKhByERhpGjs1wumQFsRTSAKYyd8cKQyVC4QY3AA68fd&#10;n8JMF3pRXjZfgnbgf5yEuAnO1mrhwp3PTFnKvWX4IK/9lp07WGJKWdEB/7pToiM7IgWJA/DdWmHJ&#10;eCRQTJocW5CJtcq65OgEtklUNBKbbDaW6BaN2Vz7+GdVmSwxhzmX9gAZ41Xa4zp/5DAtBhI9Fzam&#10;h48u2ypJcf5CUBuhtbSNVHRaHmgBXa+pHwKTPiBLtQ7OuShtlVaQ3zA7dvpQnYlJAneJ8zA7wY0b&#10;mMewNyP4pcDJHsa7PKMwTHOku4ik9YlAC/VBXc8NWBdD4Q5RF9p5OyByUL4MKdPrsVLJgV5/xkfj&#10;RMwlBaPOw8IXU+XrF/f3aI0uZiEGG1cCApcp0CmIUogFANsRLkdaWQttu296Me1JinbMagA8PbmU&#10;4H8+H2iEOoI+t/Kx75jsPFPosyAwC9I+zVL2WjEoj2/jMdAvh0IJXmVSIeCTgkWj1pSleJXOlF7k&#10;E0JFE/y+H2JmofPZ79Op11ZJ23HMNiCMBg6LBkxGC1CELc0KVoq+wvyLhefPnvzGr/8GKtKHH354&#10;++YtWyE4V3Kje2YGFnminUk7oTMieP6kVwyIW1xHBUQusOLlT3yr0OpSZVFmZtF8WAc1avU5FhjB&#10;VtS+ZRQ2Dudka6oCvNS6hlcAEtHStTYPPvu5z/3k3e8+m9/BMmt+b5dYoFOMjYlIJv0cil12/TIF&#10;WkuCMKUEyUiVTKk+2CAnXhjPkr3IgG1lGrrJtlFiXFa1Dzg7JlBGwRMV9w0NDqKQYl9YXtpEbywP&#10;ltmfvjo392x+cWpiYmuzjpgYG+7/9nc+npoZo347SjObeL/x679Odq+NVYzLi5MTI2MjReadVRVe&#10;HxgmyhQaHhwhq/T21g5+wEjknk5S2213njQGic7p6fcED8e1nW0U4XKht1mvor/hj8urQHq7WisO&#10;jXUXsKuRELmP2RHozOMwS/lqrtDo0Pt7e5PjI/Xadqm/p9Db8b3v/d2VqQnokR7i1Qmrx6pHUhcK&#10;T4JeGGUzw6pnqXMl3PMKkNe5tR2XYbvPmxS+jCJkR3DsAko4/qmWDRIUjALIgHRrZ/vevXso0FYW&#10;3tIzWw5B+uwO62c5AYIwRYyBnBn+oPSeojifFPrRmw/MeNrVvXfQ2YcRujB2/+MnB3vUc6zeucay&#10;pbe2+XR3c6nYyybb/hChaYXBB8+Xt6r7pfIogp6EJVat0JQ304rpqyvQRz0d+4d7tSvjI9dnJntO&#10;D/tJmnewxyrKDVFmmfT1pf86mUgFDPTLsc3268aKzfpuD4pgTcfx2A8frFRzb8YVaCXLy0mWy5hz&#10;sD59NyW6lBj1WEYjKn7eOqLleD3a5IRVVU8n9nheIB8ZCENkngWTGUTsOgqobeyUi+Xh4THyYC6t&#10;rncWyo0D0tQO8sGF58+LvX03rs1RvMaULE8Aa+s1h6Qr4pQI7EZBIVshqrTZuo2W8es4orI3PlX9&#10;VuMef6BGY327ubnTSYQJtY3MaQCz9SmVQG/duHltbm5ydBzqI1NkY6fKW6PF0hAhGwi6erO32uyo&#10;Nhpb1cbGVrO6S7HDQrfl7cB/A+YHQpgJGRbIIsv7B8eAe7OK3qribFXDOI2xGiyDgZBwCcNz2RMi&#10;s48BtdjOHiykZWPVMuaTDS4pwNNpFeYHV0xOzp5KsSJVNM+/eLbDIHyTZhhIFSIsu+KGLZMFZGym&#10;roxFyeHZoq1jK4zCSgnitey0TgIWRslOHesGDM84h5uJGdHJysqIU1uepid5EhQjNZ/0dgRORxpj&#10;z5FPKm3jliAcoNYzwu2c7hdon2p9ZoHOzYE+HwqfxLDgy5vKh4VqQuKLhw8fzs/PI3p5BaVZJmcU&#10;aAINlQZBsVymKPpBnwATmoEcqdVXo6vWERbcVB/NASulVc5pTUOV4qKuQoSBEO2vfzL7yN2V6p9i&#10;iRDlskMqi3BITETnmqE8imtVdFGH4uH0vnPPSw9BJrAhB9sUS6JjAUx1zz4qDpyQn66LbFI01Z/w&#10;5xQX48XLWPbPa4EmTNcDm7xvkgSyrJjQzT6iVbIwCjup8M2V7CwPjJAhN6gWHM8U6JRVpfgTOMzF&#10;GJdOAoDaPPEOGB5G1ojcjKspfvVY24FAwdC4ZxWWWXG7E7Kp5vT/9JTK2H/3rR/iKPjlL33pxfwL&#10;uBN+ETyjaIxgAUFrmuVgeRo+Op66qq0kKJRvsJWkaEIFDvKktHCZaQNuMViNXUMQXolMeMDTitlE&#10;mY8saZ3MS9Y6X6vtwk+xPJTK+CB2f+Yzn/nLv/z36LDuLnwRIFrgzSbdH4kOpC/ERFxIGJ+gQOca&#10;FEXbPoZ7nphV1spbGiqZ7cT97D2DhGc9sWxclgsblwCGAImT5BULir18csz+gCeQxoPZEg+jme4f&#10;1AE8kEDtI4c0uieVGs2hD7/A3v71GnkytubmZpnTp48ffuHzn5m9feu4UXv08KPRof6ZK2NUFx4Z&#10;G6IDV6av4EE5UCTnGon2dkha18mO6F6tubvR03lAlpBTdiBocG2NflARpYhiOFxGWzneN3cgAvLm&#10;F5dHJ6f3jzuK5RFK8fkC1dJmuB0PMrFgJixoqMjT01fQJsncdXzYwJt0f3+X8oRf+uKXmC9s6hzY&#10;jbAxWZmrkVE2Gsx0ZLRnbqHgrrw4UCdsKdlihj6LniS4xUANP/V5P9jBRaZoqsEpsNSgenyM98ur&#10;r7569docYKcN9jTQO3hTaexMOPsRyBD0q+8INzBcsqvMw72FLvRcEvCQw4SsD719Q0TofPjhIyqu&#10;d50clvuP33rtGhboUt9pz+k+iVYKA0OV8entvY7lTYp/Q1cU4LYsIxaQ6G4EntUZAjuiXmTHAeGD&#10;R2+9epfzYk8HCxgWxe5igNOuGenNFJtZ0VpJgH3s7QgcrDVuOVtjmHYhVaB9s/tCBfqchLmQgtLv&#10;phvkus4r4mziXcFddcvYcyJ0ciwiiFfXzeu5w/wtWRkZCEms7CntwRI4Ih8hpQsHuTYmxibNG37/&#10;qHrQiRsyUbbYq7fWVw/waiv2syzEQcfK2pg8dFhkZklbsrPewmjXO1CArUFdsCneKhUGBgv9PQfH&#10;G8+Xnn7w8cJHD3Hb2KvWSCbTX+4n2rW30Ds5NfnqK6+8+tJL7HSQsvFwt74+v3Bc2yt39vQfne5S&#10;7uXhs63HL1bx5rn/iH8LT+fXl1e3qBeKuRpbmIXrsFS11QBxiJifiaE+3T8keg42AsbWm/Xd5i4e&#10;Hba/Y/5WR7a8PO0q9vVXBso4Q9uS3nySMmS4ECVySCLKSo9U04gWkqbOaRBnpJH4Up9/KxO7EiXx&#10;fKpGB4m5dDYdzOqkWCkDElZYvC9T7AYL24q0rAAmrTI56Aq0+W/QtkVAWD4ZkM0cycwQIBO4RegC&#10;XjGPS3e8g1hSJM/BsMV1sqTaGVomC5ULhQgXUxtcYDUnWRYOEUMqUUQzseZg6DLpYWxGb37vvfew&#10;EwApttVIHketB5RmGDSNyBnaasF7GgS1IG9pTphduVDzriR9jDCmIT76yaIxXlQwYgh+TrASaZ86&#10;hhqN/yxIeY6hJMp9rAS0qIhfDSSuGH9oBWHonFvpmuZs8eAj5J8CB9Jf5I+uQJY6t19TGi+zQTtf&#10;Oq+mm0KQLADSPojrpQikc5FXigyChsAbkAlk9Xr1GY9OZdVliOj+kT4GV4vjVw6NbpFpXffRWiga&#10;G8oeqMMuqX0N5YVcVIRIAwurUgh8rF6DqgP7jocZgLGw0gcwgSvyiQ/0dmMFbdsC13pzXhUWzqTI&#10;I1iFYgpQfQ6k1vOkCWtYH2s3rsCuuUJIrUc4nfOAygjbZ0nwbB0mVe0fdX6PCVZrVipD9GF7a5um&#10;zJx8dHj92jXMky/dvfHf/w//6lPvvP2Zz3xuZ7tqMfDoZxStsOTQZi3G/uKbXvYJBcBZYibnyEIG&#10;VCiRBh1QXC+2EGiWc+nBssvqBOM0AAxvLkFGhx7gCt2jtTMC98wJTBEXcUSxXX5VfDk+mZiYRKGi&#10;4u7I0DA+ca+88tK3vvUtTJUXInSKbz8L8V5G15cp0DwfNKt1kez0WvloHa42QznjuhJ0AhZ8DGq1&#10;OvsEVnisZOV5a7u17eo2piyK8WF04V2SNqMOkm5kbHQUjkc1k1q1MVQpo3NYkUKCQIuV3TpmrPqN&#10;a9NMARUQb9++SQt3b9++Zsrr3sOH9zET37h1k7xFY+MTINzE9MzWdhWdl/nCxry1vdas7xztk6f5&#10;EDMnVh8cDErlQdw7MYltrm8AXBLb7e1WyTZdrpTp2eNn81Mz18n7PDw8RcliMgygkWdeCFbkyBLT&#10;QliVygB1XoaGKoPjo7hQIwKvzs1STeYH3/3u+Ojw1Znpxm5tbXkF1ccUnd0aaWFEUeZRYGltqRVn&#10;blWkNXCxZ5QKMnp1HS/N00pka3+6lVQkRtilSxbF45sCjTs3z1Ol9rXXXpu7OmsZD8gvd7jPF8Eq&#10;8DmwUeQWnC34mAjc+aMrNx34snfhJm61vAcGyPnQXyj3FkqPHj4/RPs9ONzcXH3llTvNgyplzvfq&#10;e8WBcvO4o6dvYHh0ggiEp0+fkgbNtFgnfrOkGZ+yEVODsrtjHxX8sLn7xc9+CjWaSoUAv59aIPZ5&#10;399GFTA2C7V76gylGPCjnWe2XbdFXeL27eUaxICyFlyIS0pkFuhs7IJMHJfx5xAK6cPiDIJnPKA/&#10;qbKcatXRYSlYgjxYxaP2y0LDk8RjbEWHVm0U2+8nkRscw8pbWopt5tQiwvt6KdT96PkLaIflJZb8&#10;4XJlfW19Z6d249YdVueMx9Ml2rIWqDAVyA72PjyJnAXn7MJJ2W3rMreQPhSyw6PtpZVnD+4vP3my&#10;v7NV6DwtUehosNTd39c42CdFGO1YbfDhEawLU7NzQ0QxEnewsbn67MWLjx4sP3i8tbi88mKJVEjW&#10;sBXtPMIYvbq+8XxxYZOc7hRJ8dB1Bmx9M2yj6NcJizYzq3Vhud7dIpHnyVGpUj60jRR0REuCXO4v&#10;jY9OohaRc8kDZ89Z6FJ51D5rwanSqRFDC/xPT8J8e0YUPk0Xqt3+YmaBToW7pElLHGQWB9kdLJ18&#10;bzdZhVjfktbB1pR48ZldRiJCZmZPQOhbMdgQTL4QG2prd+S87S0jLOAATixOW1athj9MkRS9tMMh&#10;841uyRLxbnl7pA/HqMPQKYy1ku3uGio4xG9gO50Ujwo61Yvd//R3fslQ2NFdKqCgz6/qbJun3uEh&#10;gS/379//yU9+Ap4hRbA0v/HGG/JvlikrCCz9AG3Gh8MKq8+FYhfDU+f0abO8+REats7VSDSlMQgo&#10;ImMNhIdzjCD+lCt2oJexHj/0YuhJKfuIEbUwJrSIszVZTIz4lBoMnhWgVyeDy9hg3Q/aGeq5X9Mb&#10;jenY87YoY+AeOMKDmkPftfK3JJ9QHM2UY0KLX92yFrCAJR8VcsSoc1zSGk4unY3Tz4IONUDddXPS&#10;xUd8K5o0HLNICy/BoFgjj9rlF0scbm1n173iFMO29m0n2IWV7bnyotUy84VoBh9P1WShRiaU4EqW&#10;JQeHiq5SqYx2CAaSXxSm7NmmlFZarurhSJ0RTKCiUWzL4h6TJaQ1vdkyD5m6b8+b2g5o2C1kajzN&#10;RW8X7hbUrkAujI2NFnoLeGNwjoJrbtpWgdayI1v6T5smcxOFLxBw4rK4k2JVeAXgCsZjmEUEZa6T&#10;ScmWhYX+0bGR/+7/+n/7o3/2Px8dHUeHuzI5VmcP/ehwcnxiY311p7p1bXZ2p7rtAV2W6gs/QNwn&#10;PB2tZWjGARQzAOCybXaykvFh3PZOyU2GUGhwDg+wGigOQ3i915o7UyiDNlHgRKTakqKTmX5JAT8z&#10;OZhUzGo+m3bWOdBfwkQLlppyaXbew77eri9+8Yv/j//nn1aG+lEosUyvrG7S0/GJcQLUNOmOIAoY&#10;k83O1pitsGzj7n7N/in3sKfPM8Lz6A37l+MDKSoKh7VcF65qHa6LITDiFa5I+XMgWGEstH9yVDWP&#10;EKdkEyQbB/K2ts8wDw+HymW8Aerb2/z0dXXjTInfMykIa9XdQzJZsXvdTRiSZbXAoRqkxrOZ7Cso&#10;GFcmrxC69+VvfvP5o2cbm5Rp3f/0F7961FnoLVaKQ6OovD95/30Kna2uLVarm52nBxi8jolxq++B&#10;mMhgKlvU96jwUl1eWB7oLpzuH6+vrOLlAcXgRry2uYVVj8RtFCAaqkzgCr1N0KTtNBCWhx8qCx8S&#10;HYKrll4AvsM0nR6gFmDMGyZvNGa8jYVnhdPjkqHOSV/nSaG3a5cU0wsvBkvsYpMOjNItHWDSUfMQ&#10;zB+xnIz70pW10IQ+mTKAy7lUYauYaNnojHjZ8bXFl3mT181+7wtB8Bb/UVDw93//9/EjD/iDscVi&#10;CZNWizUZy82ktFfA0RpSGoPPr9m29k53sH6y6O7vKXWf4KV8MmApaY8r5eFqrfGXf/X9q7dffb68&#10;RrLolz712hKppgcnqrskINm7Mjk+PVqhEuTmxjIFutmvoT7eQRc+51ZXjY2Jjr36AGFlpweT06Pr&#10;qyu3bl2/cX2WOSJ6CkURSLJ7YVFunrGYbB6Hp5a9GCTKReEFw0nljobAwapEaO8IaoHT7hJsfsVu&#10;DffFkO65e4m4h8g2FQTBz/WVYOmWOEXyq0UAYv1G5klYvHVF6fPc+V0U5xsJ2eHc2PfgeVI2VTcS&#10;oVZihgft7XmzROBzYcmqfWeRA22zk2UW+TdYdIwMDYwOVxq19Z2NZcsVgxLcU6wddHz0ZHHu9it7&#10;Hb3HXIFT9KBvEeFHfo8j+4Dp6mawNDZt0kPpUox6+3s6iz1de7ubW2sLA32nc9dn3vr8F15759PT&#10;s3P0jQpvTx49pmLF9ckrh9vbBAt2HhzUV9f3N7dI/84/PLP3+/sOsG1PjF25dWvy+tVR0iPcvHbn&#10;1ZcHR8dwWdDiAL6AxkdaFhLkWc4OuDp7QYODO7v1haVF/OnZHOKRemOHFSUoCz8eGcF/hDL1LO3Y&#10;zjqn9gl9A/hh4TKEJmuQE5F4l8G4lZtB05AqIZp9dsZ4TKpUIJXQIxhdYKCRrRW3z/QN03gt7Ymj&#10;sP9jimkGCwmmBPg1pNxf6B7EZkBsxynjah4dkobIxZ6pyB5rgX58QBZ1MtWZTIdbYoa33BqwG6m/&#10;FurLWFxfZnlhoRnMhIldGx8fzXQbt2ILweiGzbIpRX4l03O9e95sa0gGKLc6GX/LFCytEXy959EF&#10;F4oAyRFBVQDMTMB/+LvfDOEhxVRyRZYnPJvxtvze976H4Rld+dOf/jTJNDg4J3+z5I28CUWQmrPY&#10;StOVlCOEWIrJixM9pnaiqdBppKOrccm8QI6g//REL6Y8SC0Lb3Lso8Vhz6m2+oSUg+hG7iRt/7Jn&#10;2nuS74Dzl9Zyy7udIVL+XLaF6E369VhUpNCz/l+SD/tSoF1gB8mm4+IBup2j/QidWtilyQ3saq2D&#10;NRStfzT1GeHrumm4FoFrglfh/GqIX8taqKwbcjUQSzBfQ/m9yeEkQ2bwmo1g70CW5be1Uj2HIeko&#10;Lpn0jMwko1qyWWMwJUyp8i3VLNvEfT0kdUZxx7gIiXDXU/fYAGEfXsHRXnQ91VRY2AW3ifJy2edY&#10;4K4Eng7O9FnTUHt7t7d30MT++//+f/iv/5s/3q3tHFE+2qMnGTS7ZkCMmoXUjobpsNltstpEh1aG&#10;ZhHHW4+mZWMWlMR8NUeBFYH8Jp79ENLqOu/yishcNCtKkQ6dTn22vkNeuhu63XJVxtZRpNYv9M3M&#10;Xfn//Om3hwb7sehOTIzJv8tKvRDf5UdMSsYfLndiiv6nJ5dRaHAAtf+zE/I5JLHCB0cmnd3Bg7UB&#10;u8ZDpBIgtJ6AIA80JPyedQ4yplIaHB8bwyaN4Qon6f2mqYrmbWylNnunp6bW1la3Nzcq5eLRwf7L&#10;N29dmZ5aWFx6/6OPr9+6OzN3Fe0BAQ/skSy4UoxUSoXujj6giQQmWd7hiWWr6erFm5CFSnV9Z29n&#10;r5c8AfuYjxvsjG/vbFXJFX1wsEGirp4i6Dk6OoNGTnZoFlLoYdpT8VKRNp+snQjJthzWqHiG2F24&#10;cC69eP7p1+7MP/qQyJe5K1NjY8MYa+vV7Up5YGFhnm4zEHbbyS0AQsGxLYV2Yw+YWLoVZMreHmgQ&#10;eMIVCDecnbjue4k9XmbLaxS74IN2bB/p+Pizn/0sAtXs3L7vr0WyL6dER2dCgZYxWwYJBz6gsh51&#10;7qFtdp/0d+JagpbDiCnLaGtzFpSlh882ACSZfg86T8pj5es3r794+mIUo+TQ4EcffTg5OowX+H/4&#10;9re7egt7xLd19++fdLEYhXWxXdvbcUyBkKMTC4ZjT7rY3/vy7RsUm+wz/Rw7qBeac+luue9M84Po&#10;LFTTJP/PfGj56Lwno9ag3LSNHFPOPZND/vRFycf2Q2SeSnNRjedkcwaonoU9S2zfdRq/7Zzd3rHc&#10;FS0rkFsTff9BfN3YhalrBhPMuJiSR8eGi0WWbEeYCfYOKf09cNzZu1mrLyyvWkHua3Mnpwfkh2RV&#10;jjLCM33dBZwiTI0F0L72d10J53d8pgm0JR90H0sm+BlrxWqjfvPeK9T2wKGfupvDgxV2PaobWy+e&#10;PV9fXv7ovfeXFuZh0+jA5KGr12o4qI1du/bmZz9HosmRifGhsdEb9+5evX2zNDqEflweZr9mEKuN&#10;KaM4JBCdSi+sFHYnQCIdB+Zws0B3HNebNUIJYdEIL00lLw9WRqFfA8V5dBD2igPnmKFdTxNEtrgl&#10;r0if1ruhlTnDz/SxYObRZuhmqexzOeUWqpb5wG0jRoM+oUp+CvM37jcwUBgaHiThBh+HVFHufbfY&#10;tqJM+TYxYbEWvoXi0+1/ggJkIjDbtZtAtABkBG5a80k0I6CpPmCKdgZDowjSzu20Z4KW5tya43pT&#10;ZpA2Td1jYt165xYZu5s5A1nKgpYW0g6ZTIQldujuf/b7vxLURSdUMhAz81//9V//8Ic/xFUDKOCn&#10;gZMGLs5ghhUZ9hoNqldiboBWbtG8KkO4nvX+/JS390yUE7/xQMxuzGXQvNBCIwkUiYu51toZQaoQ&#10;p2wlh3BCJvEL9SrF3Rwqp/3XrfZu6EruiP7/LLesBXGxRN5Hs/HFXFdtwXXRkUIsfSUl3sueOdfe&#10;JQr0hePNQTIHq4C5HstaMHNC/kiXg2kjbrK0eJ2WbsemitUsRCEzh4cWP8kWuq2/L4RPCpPkAe/j&#10;mXXG7sSTJtdbPhumqhYKZPji85gDd+uoDr43YOyHXa1jU1lc7bbluS85sW4rh3xWetHQyNfsjubk&#10;4sfVlAfYC8KY+fH9BTKW/d7v/vbG5jpFSSxjf8O8bC0RkjkW98EmMOPRBDSLRy6/FuJNIjaSKPkh&#10;CIeyG8AXo9SS2PVdz86buDRoMvRYOmValHsSoswSFTo6z/NpzZq4BCf2fF9h9tqNo6O97373w7Gx&#10;kqn+5VJjt4EJ33guj7v0jZWKffcSBTrHCkSDlyFhzFqOfC7EhE+4aBY1N3lrRP14BFC/1205qEal&#10;SgVPFUtHiILrwgOn4bmrc1SQwdzOP/YTsOSibw4NllnUjA1XUMAIHPzgp88G+k++/vWvP378iBSy&#10;+BLOXrmC0bPQ3bm1urxX3dxZWx3CpI/2iW7WwDm5aaWmCY87PN1a29zbru9tN7HODZEjC+uouST2&#10;NvasAARJiyhZMTg60z84MnZltrdYJlmB1SJGWGVSDX6RyUsUD3Rn2x7pwMLXxbbG4vzjwcLRjauT&#10;jx89qNZ2RseHwVeUZmLoSZOAW8XefqN5sGerR6zR9LBcHBoc2a2TwwAPeKufJayz7Oa+sSmfe1GQ&#10;+U0WiyAt0oflrsHUNWgIBylD8i/MN2R00VpZWoFrFZnA05zaVW9QO43BOHTXsvCaIsv2sCXfNdlq&#10;O+3Yt7rq+6ejk9cfPVl//HyptziwsrHSPNydnSO2c4J4MubRetPVNTo+uV0/Wtuq7eGs0dVndkaz&#10;w+H42nJRgAkcHVVgOOurX3znUz0k1bEITrx93WOMChuGw566wW0blqXv51Ogs2EKkukAL0PU3DOC&#10;tjA/eFdczClq7QIrXR5bI57GLuMDMgL5H6iGdtcp2HUfcU43YJ0nTPVEvCglWJPUtrPeMzRCvOoo&#10;E02t+936Lo2RVOPZ08c4FZPkpIwHcR+LeVyL8esr4MfhpdZ9v9I2cM0KY55/0IbvcuCRTBguE1o/&#10;OFlHE/cCRMQIDvT2ba9vbqysNUHW3d3FhQXqEh3gf9Bx2jdUGpm9Qkrp3aPDwcrwzWs3rs7O9hX6&#10;SEN9hGPGfn1hY4V2j1nLsh1k9hHsvE0oh1UptnQuwUwte13Haa1ZY3eG3Srzvush4ToIgrUd/6v+&#10;4cHRcqnCw2fFzBz6gsknKNABtBaMz1ifpjXl7ZImXBQfDsjHu4ES2dS7RVZH6xlHPEzJnk7HOXlW&#10;oNstCNhVzeEHTVLRCy0UUp4oEz36qKaFlTJlZ6w0uinjZmeGGo2ZQVmGPBCr5QRyX3lb4VvFGd8s&#10;lGFJosEUeeue72O4hVH/FODqvqfmu2WY6DU7zXfI8IPbxg4srb3/k8VNEiYljaCOwNIgH/OBlhmA&#10;d9gpe/ToEXrzD37wAxRl0mjg3/yFL3wBbw3OLfumM6YU45VSA94nh8jcFMaTLZAFHWVQvVDCBRPU&#10;Q6J/4VDuiNdTHhFju7BxCFid+NlZTx6lzvPlQPHoZ67b8Wc8GVwp90qOW13QspTw80sONRKbAEES&#10;gpXW/xe2nINPNszzNr94sR0I2bguKgtEyynJBe2J3lLsTDEkR8PZk632U2hwfp6kW4hnPhy+nyg/&#10;y2yrxXyBcIrgT+2WmJbdclW6GDoJ4gWeCA1drJ/t76dzmi3KfRg8BlEQXIVCvILf3nbdsnnBMNyH&#10;xP5rottzZlr1KtcV9FFbY5uKEOtDsTzzTvVsxFArL8xMj//Jv/nrb3z1c2++8SpbZejoLBJ4DNYt&#10;n2Zo0uuDmotFcw/TILvwFa7LPE/jcpFSnwOYgpgmQnozQiRoMEARI9VUptREutNAFTFoGpQ2o30C&#10;PZxtBJE5/7jjzbffWl5+/lO0xgFzG5uanCK9T7agTdBXX/9ZFOi0w5fNb/DElDw/ARkuJiJnSmZD&#10;8wNri9J0YIOAL5qR/ujUE9uR8aKwt3+4vr5KVDriYGiYqoUj7HfaloUz8J3tjcFikTxoq0ubVWrw&#10;nWx95Yufx1Xj/kcfM+lvvfn6zub6yGBx+dnTF48fDGDPbDYx8/acdO6RfLp+QMYsjLON3f0OEnfV&#10;j072jnt8bxxTaBO1lrRZfd215h663h6GseIgjgfl0YkjTKG9KB8W42P5Z204JmF8x1huivjgNRFP&#10;bKdUd6tLC4+bO0tEK376M++8++4Pnz9/8pnPforhor6wikP27e5Wt7awcW8TnoqLjhmlSkMqNqlJ&#10;lxM5wOfXINbaVOSu+eb39aFAM/uNhmnhskCjaYPJM7OzGHFQoN2/yAWiyVZoIbOMakJDdiTkc+ak&#10;Z7YoN0d2n+LQxeBgBaTzZQvZXFUHyuMLy9X3PngwODZRJSqzttWo777+0ksI50Z9j/lCJUDdvnbz&#10;znsfPdip76M9k4ABOJkV1pzlerzwjW1FF/v6WOq88/qr02NDp2T942MoV/IRNfaNZuVLUzu/WIE+&#10;z3bO/jJTmR8B0pSFXsjngxxSZh4KWY6xX6ZAxxdNeUl8OeT3HhzeHvPuebGRliEpJKZPWWYSSEYo&#10;LqELmsS4eYC/f8dppVwZGx9n8UG8XnO/blbkgd7tzdW11UUM1ZSdHyiAfpQk6TM9y1NoWn0V21Kx&#10;3HJ46svqiBQ4wjUOwqsMd/UVO7v7nj16urq0VNvcYZn0+MHDzbV1y9h9coz2R8r2bpykR4duvfbK&#10;y59+a2hmipoX888XN9bXa3v1EnXbByt1gnMPmz0D/RhBmBk2UArkCT05hbDL3YXB4oAZTbF7U7Qc&#10;5/vTo9r+brVRNU/7oz2PVzF7BzuT7L6w1MS33uoUtWxSAZA4iRk8u5WsG2MWNCPpw1IGtPIUkHXo&#10;Ys4hOMUiczVs4VtrQg33fAsok7CQpFI20TAmZ1s9mEeg7SNJiPCr4HXEb3TMTNFWqZZ9IHO18UHb&#10;uRQ+T21jCw+ZqM1q5Tqx5KL8VsNhz3TnbLWmNZvvcrrcdPQ0iDrTyKwvtuRV9hzIz6CRpWa3VtwM&#10;HsykHYbe9tmisfu/+Ee/Rlqin/70p9/97nfxcoZZk4EOVoXq/Oabb7788suUWpBUABCciw+GIhsY&#10;nwJdd3MsIMgp7VyOeuOZXL8DIXLPi9JSBhGNpwIyhzEiUWGP3r2wGxpFzHc0mGJztJx+Qm1exok0&#10;tOh2+5DjgfSZ7LHzFui0J+2g0N3z20Fns5TrcNzQ87nu5QgynWtZc9uPdpBe+Fg6d+mkB/KY72vS&#10;Jc0dR6iYwRqcQ2BNOjtafbMWMIZBjKyJUTFBGVDYFtHJxsJl3Tt/XaR1DqgByVSthIXDUwYrQ4fH&#10;J0sr5AAmUMIo05NyW8iMZXfzr9uv+38YyZvFxVhatraWou5JNrBaEreGJzTeU5j6lpaXhwf7//Zv&#10;/uaXf/mX8LReWFzADoP38Nb2FttiFqNGmqRGw3II9fXBtlCvsUBbaG/iqhGzHIQQ7jCB7SjfgQ+p&#10;KSJwT+DWn3pAjcS86E8lwRS/lqpEs1b1wKqXV958443vffdvlpca1OjA0ZBeM2xxQoO2wzvD58st&#10;0P8JeHgZ/f5syGBPWVk+U+csAgo+idjATxKTf2VwGJmBAwNmM6bD3DSwN6NXba0hX0DUYgkDrVXn&#10;QlAQUUTE5uoy+8UdVyaGPv32TWxblUrpC5/73He+892F5/O//A9+ZaC7k8in7dWl3c01YHfa3OvH&#10;cfDopL6D6zVRpl24OWxv7PYed1JxpfOwk3yzllnNVBnKBnbto9ufnoxMTPaWyqc9/VQxnp67xtY1&#10;G9TZlooF91iAgQcBupuU75V6Ghyz1m5srr14+qDvuNZsbOHWcffu7cXFZwsvnr380p2d6qbrRVCl&#10;eTGhtJsavLVBSYrFlc2xiemJyUmMh5tb5soMKrDKYrPb0lWzIWI5CvCbN88rnFsQLajLqKqOVKaE&#10;UQaZPIBvvPUmaezwgaYBi0e3jMImYkCTQMtgDrFQFx8Wh7fH3GvYDOseku1FpA9tr93sgYXT7uLR&#10;afGDjx+Rm6Oz0E9YA/V0t1ZX337rbUzG6+ubLH0x6FNpsr63//jp/N7BIaFsbCOwCWuOyaQ1VCW8&#10;QgEKPNyrz0yMvnL3dmNzAz8NC55D4bB/HudjEHXczrZY8hh3KX/2RbekUsjZoNAL8TYnJlLJqOeD&#10;fj9BbEk50wMCafYtMwTKoc20FOuJ2vR/Z7zb9BlncC0LdHB4tRnyS/3JRuSbFbgk4R1ULg6QXLBY&#10;7t/f293YWBmqlMCa5l59fXUDrkrhzMHKOGopXjRkvfHy2O7WZqVezEhubMcc/anfzs4FVujBwuDo&#10;0PDoeKWyu7m5vLi0ubFZr1qyZ56kduCV6ekNogUP92fv3Lj15qvl6YmeofLYzBUWeNipX6wvH6L+&#10;kq7FEotDyyXcPGzXD4MqCRQ2thpLa82Vzd2NbVRwNkApxwJ0eHinXl1cW9g/xhtlT/zS5tFS3/Sw&#10;MTU+MkbaHnkRxJFTA3Q95lQKZwo0/dmugOkKa4N4XdxYlhRdDKXlTIh6fLGkrTvGZ+lubMPLNG9s&#10;z1msGnfd8EzUvlmawRcatAUzbkodLINVXFB5cjLha0tkSx5vRVLcMGyJL8V36I65NuIu7YeNyMfM&#10;c5l1WWE2HvFi/8CaVk51+RJ5cK5tQbcwzTVmSVTjA6Rxl0ptTyuuV1v87iB1Dv7BRs5hvj/SPdTT&#10;hD0BAypsExRIqTAUaLyLJIDRrWFnvAb7Z7Ij11XqkWy5SbxGV0ytGdASE1p8PqY5pjBFjpSidB60&#10;aoBrae3njXMZqgUOZYwySRmRciK1E/SZ4ywpysbXkz2IFKoJBrdYiVoT704BHRpGO0nEkONWykcy&#10;JtKiEKcb+0l13JQY0o+K31ln8jEq50bRjiiBO7m+pSva82/lV0rxYkxfEHO6IGnvR8xUOvVmsvVD&#10;zwuYYhBxfjbFbPgm1gtZQ9zjiqwCFX4h7GT2z+0Y5vrTjo3qhb3e0uGiY4HG0TjgoodsFOJhurq2&#10;TuJYW+ySg9mqQhAZYWtm3zaXPm6jVLCoWUgydzGvDWN1KKzPuDewKURtQlkRWOWTCu3+49WPP/jR&#10;H/zBP5ydmXn86BFNQYa0QEsK7ZXyakHv5ppM3uIDnAwYKd0TCdNzbSIpL3UAWTvs5g2Cn7LzyNTs&#10;pPFqflOENw/XliUpWLA4oEhD53qRB9h2HRgok++Naotvf+qtv/vbf08AHmsKEt6pWe2p/SwKdPQ8&#10;d3IpuvuNFOU++cnL7mLoMq6CS2ssy/FMMTury6VCP9/YZ8VzcIgznxV0wNhJPo56nZ1bsvyRIxUp&#10;wJXhSnFyfOydd966dnX6pZduY8GhEsrM7PQXPv+lv/izPxsfHpx78/X9NXyPH/eenvSgPjLLVuiE&#10;zQeqPJDr4nSnRrHDBn511e2ahVJ19TT2GlQwRqE4PD1cWF8pViqf/uIXb738anl4hO3tqSsz5KCw&#10;mDRLW2DRzIrA0a/vllCWSEwYYXa4ubG2svi0v3N/emLo4aMHU1MT169f+/DD9/aa9ZHhwb19Clue&#10;mikqy4DOoA72mocPny6urm+DS+RoYg2HBNG6TqIE5BR2CZF4DOOVlZwgHYFNj80+i14s+p/69DtI&#10;KKJLkYjm+OEKtFFZp1UkUIqnQLkW8pzx4YxXsPBmeWBhFUYEvlfMPzOUsTmMPlwenPrg/tN5glkp&#10;+IyfydHR+vIiKftu375dLJbru7sEzaLyXL167YOP7m/v1NDUmOImQW+A0XICml1u0ONH+3u6+ns6&#10;3nnjNeqnE+hJORUUDAukcyO0DGJuRWstEM9jWLsClMmXRIFuqTXnMLmdj6V4HtSRbQG12KmeSTlt&#10;rp1gDtGx1itZHi1HE/9JbFIte6JumGp0ZhdtEaA+qh1sEdHZtzq7mmCLpUIjAW4TZyF0aALUMEFs&#10;b1OqsHlssWinpLLZ3d3v7ilOTkzheWvFNtBmKZHj0LWswiy6rPA7uwPUEGTfoZPoQ1KXg363Z2fR&#10;71gC4a7P6pe13PT0zL2XX752+3ZvqX/v5HCDLCqH+6csfiFRrMTjYwR3b+zurNU2sYaQTwPLwP5u&#10;vdLD0rLeWF5ff/pi8cMH8+99tPjRo2dPHhN5w6KQ/cDD0+OuQnfjaG9++Tl5YLBAQ5juqAZG9oE2&#10;xf7S5NhUfzfZQc60mpAsZzIugRunUZkvJ21FUylIpQ+4YeLMc49nhEVi0e3MU0HkuhXaM3YP9lf9&#10;sLJTmkEvnIUQsVgdXVHLZkh227M64O20HCTMp8lsRi08cTFo3fNnLfTQ0uubZo2t3te+0oBs188W&#10;pb5ssyQ+rEvNl86ylvmvdnghL3f58Gha0Znbrd0ioKBWO1ePfGvI2gkFOgClk3bqsDH+53/wqzAm&#10;4gKvXLkCj5OfBtCEzTEHXEGT5gq4hUyVeSk0mDAsCYihPUiBTuc+vh2TlBGU2HPSvwB9aMx6RSJc&#10;WJIyF2mc+rRmSIfaScesdoRViRaVIY3aTLmG/mxXHNvbTF+k5RhRsAN1Uo23gyVuBeOIEeWe11Tb&#10;RCdNtZ+fG8UlCnR8K2WdfFcppVLo6fxSBfqSwihpH9LzXDu5D8WnY5a9eOeZjh5NqUs6xHPtxEKC&#10;PG1vK215C1dl+6AUH5tstuUqUhe3v6yrF12XLTRTNNV5dU/zLsTjQ/KosSS1Xb0r6+tUxELFQmAq&#10;5EZLYfPIMwdM67Vdd/JGYY4OGVVrt6qzs1o7HhkuMdQaNbG6u1jlzr+Yn54c+sn780NDfZ//3BfN&#10;NLKxduXKdFZ3xjarzVGMf+hxDP/4wHQi+EmK//S5tcWWJbDTqAVPG0viT6LZEXUDwJTGxQF8CnzX&#10;tJWRV+eChs5hIxx6gIdxgyaiDiY6Ojb66ssv//mf/+342CCais2hj7y1YNQu3KUuHMEBov+5kwtn&#10;OUeVPw8mtJ4Fi6wVbYQZMBXXihEa+JTKVE8rIRbYEWY1BOyLA2T2PKCy2tYmma+2UUyLxb6xkeGb&#10;N6++8/abr7/2snkEHB1gyWzskgBg7Wtf+8ZOtfr++z/54qfe7DpuPvroQ7KkoZAhlJp7B9vbtc0t&#10;CiAeNfY7dpvHddIY862DJo7V2Dw2aztbuzt7x/vVZh3Nkewwt+7eGxyfYLmGGosmurGxZaYbcrSZ&#10;nHRLusyGZpGlQhh6KitwkBBKYe2Hm0dzsNBJOt6r166/++N3r0xNvvnmG//j//jv79y9DqqZ+ZUN&#10;F5w4Laki1fd6yZ9Lwj3S/QEKMJZUpxjnwRxggp+GUEK8UUhlhOOFKy27hPl4WLQrEbcgzGuvv87r&#10;+GEjs13ZwgnEqAztyJ7xepkx49FsyqsdqxkWgZfmRuX5c/bND9NyZJFmrmfvoIM4z/tPFp4vr3b2&#10;l2sHxwVLJ1B4/72fQkEYl/gIIa6D+N8MDjaaTRwIdveavYXiPkGDrEj6Bhg97ID8XaTM6WNJdbj/&#10;yr1b5YGe48MmWwrKiSG7F3LI7WSkapAVOv/PEmtddF2EGXxGNCgYXobhuVstluipB1rJ5lI+fGE7&#10;KRM+r6tlQtkmz9xVnV2jKFtNoWw/HQIRsXO4r2omrIMRcSIFuk3wnTaqu0wBEePsgh8eNfHmHx6u&#10;TE2Noeug8oJNbAjgvLS0tL7XOGYuMGK6gxoJMEj47cZ1ixy33JpueTS/WHqGK8eeJSbex4uaHbDS&#10;8BBWVstD1GxMXpn61Oc+Ozw2Nnvjev9gZWFt9dnSInUCcVim8AmZaLorxZ7KQF+xwGbg9ZnZkf5i&#10;V+OgvrRWnV/eejy/83Sxvrh6sl3rJdd6dzfJRLoJeKhUDikMXikedRw/XXxy0kXdxQYoALWYCtvZ&#10;QyhZsVC6OnN1oHsgVx1d05ebxEDsWKLEDAqqgqSOVGi61MuUZj0pjIpoBD1/hg+uN7vpw9aoRqo9&#10;Zp2xyOASWXNkjjFXC17kIbaUAicVWeE1ui1ViDdrWJ2RJ8q/8RwL5vPSpabc6tf+uZZtWwfkzmej&#10;iswmWY0uu2urfcvT5b+ONbYchk3ZBq7dtV9TzO2iRak62Un9ViouVwFb3hqZFcsS4kdUsiR7emgK&#10;Ap4CUff/7r/5QzIsKWZZZieBSSWyOVeMIG+Gr3MwrAyunjqIhzUT+nB8LEeZ8Xlpw7qbntgIz2vJ&#10;KVsU76AD8Us78UCqUWkWz/CsxV8MtC2skpolVAttIMW5HP6143GKmtGNdESBoykB5Ijh5xDb5104&#10;0v5kGklif5VAyva/274RdBKNCFYXKtDBatu76qV0Lzjyqm2LUNNHczDRnynC2BVXoAOj4pWY9xTf&#10;eBnJG9qzdGu75swRBEZyc5dz8wbOVoM/B/hbttBzCnSgkBBJ7EkGXUtn29Wzur4OASFczMBscsX8&#10;j81nznRCF2PO2d1E7cXRkr0XU3Bdhy0OdGOHg1St9El3F2Eu6BMUKbx6dfz/9f/+y5fuXf/aN75O&#10;ggfiC2vVmjNF272SgMR5gN+D5oF9Ao9Ad0cOnwoxPm0xeZ/PKo9ykXJ3MhuL6ByedqjSoahJWrgh&#10;j+94CLW4G5/glv7kBF7Bu9mH+voYFEkrSCdCW1g00S//9E+/PzFZVh4GwUeLnJ9FgQ4Gl4qNT5jg&#10;QKf/ZJL0RBC+j2hbE3bwX18zEISOHkzeAGbeTJ5Y8slW0dt1XCLZW6GPHE9kHCmXBl5/5aXPffYd&#10;wpJOjvd3djYsJxk7j4ihrs6V5dX/+N3v/dF/8Uc/efdHY5RU6e1cmH/Gi+TkZwFCaOrGZm271sAF&#10;ev+Yf13ESe2ZMfpobHpq+vpcZXxo6tqVl954+fbLd6dmZ4noIdMW+INbDv0bKplJlXQgoJ0Jpx5z&#10;YXRnRBM07EqQKdmyUHnNMOQi0rLY33e4u4N/wvyLxRs3b25vbWJn+eYvff3P/v2f3b5zmy6ZrLCV&#10;UTcb5XRrq7o3e/2lz3zuS6+//rqMMiAwe0GcYJpR4I1CCTkR4o2PjWOoxl+fc9Qji1InMrHRePX1&#10;10iVQLJtSNiljKG327D73L5lYiuVFIGo55k2AtwUaHIxm+UKz+cuVUTr7h+oUE25MDD8ZGFpvbp3&#10;Wijji16qDHWeHE5OjH/3+98vDZRfeukeWwc4cbArS/qyp0+fb23vUM75wCtO4+uKaxZrc7wIDpp1&#10;suCcHDZuX58ZH63s7W6x8+AZMD3o0dJRm5T3BBwXK75iYu2HqFVyFoiJDWqwFz6fa0d0IeqTdAtB&#10;cI6RtrWVcuBUmW5trSdpHxT66f6vWa/iS8p21/po+pGwQKckiQifGBtD/8LPHngQcseUoYSDii+/&#10;9BKh02Tp3tmqkaCor6+I48/7H3107c4t87/GJdqKJbuJ15VPc2Ry/URZHeCEhydYFIjvOxgaHyZM&#10;sVgp89AWWabrDQIGSKlB7O2wpdoY3j1oUmx5Z3e3i6BfXEmGylemrkxPTo0XK117B9X5lY0nz5/+&#10;+IOV+09WHj+rrW2c7B/Sw/Hx0ZHpqfLVmdG5meGxUVegB5qnew+fPcQCfXjSxGUb1dOI7YTMek2y&#10;wt+8fqfQ3W/FzpMjxGLuoq6LJ2tOdaQ6UtzV5Dq7NgVaWKHnhU4SWDpCBPOY5/C3QwtU0ozK8uyZ&#10;nou+z5kpjeqeHKto0F7xkEGUSgkL70OmJfIVWySjYcJezGZnjtCWEofuyT/Z+mkKMSZk5p1fixjI&#10;7MQ2dNeGW77NPsWuN0tdcHO1m9EsdhsLQebQYfvxio3GiK7QaeVJNVcwM13bWjoISQjc0kYzuZbS&#10;i8m13/uVL4VNSLzGZcDZTEj40YqAIv1AfjO+5rTD/SzPJZoOItEUpupUC9BnQQMp4xNa6BX96i7X&#10;lXpWM63kR3Id0WNiKFzXoStxRCOpEiDsEQIJRQI6wXY1Xo30jCMkC5FA69znAgJqwV1vzzBe+KRO&#10;BuKmcyPmGMuMDN0jq1mbu1K6IEkpTXgULC+mWFs86XV9AigIaVKaVFcDhilWaZNdPQ/4BN2mrwg+&#10;6mf7EQCP72bNuh9keuhb+o2HM/XO92JYSMrI6/ZXuT8aN/fgBktmhz80dizbJd/YAaky1tBS73g+&#10;fMI0ZcnnDGG85TPDs3CbZxiaEEnP80VcETCbNPDh81QHSHlj5VZNFoMVu+NuYYXybc/R0swZ2C2r&#10;HQFdfAXHS0MSK3pnCcLIw9qFO6DRncmAHoyamHnQpCfGKv/d//1f/+IvffnNT721QBGKvm4WCIzL&#10;svp34zCKkLB8SXhqGMPwTcMgZ9mG+YoqH4mo6T9Uxk461UZx+RRsNWVBmDqPUcuyqHeFuiIuw6hW&#10;RVL9yV2vUGUeX4yVceHbTdI3RtTca1y7fn14qPAXf/Hjcrl7a2t/fGKEt1DzUJ7gcNiHwlUshwM5&#10;JImJS6mynSHEW0GD8WKuwRztx/OWbk+hd+794NucR/u2X2yyh/xxDKpW3d5r7Fph7VJ/bWd9a32F&#10;vM3Xrs584+tf/4VvfO3WzWtEGeHNyeKhyCx3dVCBACMnWSyYs+WN9RfLS2+88dpPP/jxF77y5R//&#10;8DvgdPNgHxPy+naVKhbV5lFPsby6VSMIbnN3d2N/51d+99e/8ktfH54em7o2PXdzbuTK2OTcTGVk&#10;aHp25v7DRySWw/lnZ2OTAivzz55i3VlaWmQiSKNlKaMYSV8fGAuqWLJrqytvIEHVAIEpFV7sLkBb&#10;21s1UBoPFPZDwJzZmVkKL1KOBIv45OQs66ND43a9V+Zu3n31nY7eIh4sECQ6urwei6UyrsP8yT/5&#10;QEMRfHS3uktxGNeGDXlefe11EI8nKHN76/ZtrvcPGGM3XmHVLX2z2MOKxFVSRpTjJyJYS3vQSS4T&#10;ssih8R6d9lhGNc/8ijt5H/simDCLwyPf/uG7+529xeErZIAmtTBzjV/7i8WFYv8AzhuYxFFbUKDB&#10;5B//5CfAhdVLRx8e6QW+sd+sTYwN1nY2rs5M4jJ+7/bcW6+9tLmxaD7ivjyB2Czk34MHQWm4pqXy&#10;UAZn64stGs1upuo27lFjmYx9I8A4Wgdptm03WJ5XjCvEVg5jg/em10UCgIK3dB4UreuB2LnWxCgE&#10;VT0jJm+e8z4BphzJIOV/csv2Ejz3DpPMa7zMC6Lf4N7GBPxQUIRYsQSf+AOFi03n8/pQONt4eg1z&#10;ayZcdWJs/Nrc9QJ1Nzco7knYcWFodOxP//avwJjJ6dmBYsVWc8SiUGSwrxeU22+agxNrRXQHj4JD&#10;mTntLfahuMDduvuppVMsFAd2m3sf3b9PRnfq149NTgxS+nUAY2sJYgDVh8dHkCr9lrelufNs+fm7&#10;Hyz99CMMz/XldZCYPDxMysDI4JVb166+dm/6lbsj165WxkfNq6Cns3ncXN1e29rd2qit4nXS129F&#10;MfFtwFWK5Rdm8KmxyVJvGYQQhGOyJFliQlMelfKl9AGRA09KKZLxgjbxIhNzznE8qSLB4UOCw8R8&#10;ThWz241YYelL1CZt+ida6rgSFlp+Uo+pUBJ+z1LHY65nKx+0OSQKY6w/HcdFq9KJDk3+EgI9SbKB&#10;xmwxClaWyFoz/uPJ/c39CVZk4Q/2l+W0MruyO7F44C7LH6vrmnmReVpougfegjg8kzVljhvmHGK2&#10;bdNGWG119vFRL1IqGpUWLMDGEfwkAC4AWiGV9Ol4TdusQm6OUDSDT6VUlDG1i4SVpKl4XHpyIbWn&#10;XC9H/64A2VpHH9G5mk3VtSDvXFMpxabdlFpAIyynFCGeAqi9kWgnbTAdizrTfhgf8caDEgTVHD/S&#10;i2IxOQj7DbOUa5UTfdNwclzy7M/Wnct6noOMak9oltUNNd4+3tZHz+5GN/TwRehwsZkkepuyDGFO&#10;BBHGM+qSTJ5CXU2ZT6Sl4Eg+bKPQ/Lagmu1vaEQosRAk57Eg5GIg1UUo6uPKyn7lx8KLEmY6oUto&#10;CUgDctjh/WTmPffTcBzQLMPRzCDdChG2HScTQu5FY8P0NYJbyGwpYKiVsTkbuOEP6kVPL4GRMzOj&#10;//Jf/Is/+sM/JNYQpQ1kJm3fbr1Ga2A1m23Y8My9Qt4GzhkCf/gQTYXh2biOHwaf7m4UaEFY2Ku3&#10;RHTpIRMgB3owL2o5qmkKqg/eEhhuzxusjqziK9z06JBU1uR4Y4nx/e8/un59ZHFpnUp/JDNZWVkZ&#10;HBrSAv4y1nHh9Rxp/L3vXva8oJQitobTjyJoWKoVuDu+9/cjb12A4P3YQcYAZASb+ORyq26vv3T7&#10;2mffefPXf+0ffOXLX7wyOYn/M9ZKD0c/toIiiHdPHQCOmUPt6SmFAB89fkjtwonxkf3dGqUBP7r/&#10;8djExOLKWq3RRG877Oh+9GzBcqyMjD1bXnjnS+989sufw/CMEtvd31koFw472a2mnAHV1Ovm8ECk&#10;HhkGzJ3ocLBUxCd5a3Md3wu6bSOCV2O6AwHdg8ax0DZZdcB6JkbG0Z77S5WP7z9kvt564w22QYAM&#10;agP6dL2Jr3/vznajXBm9cful2Wt3j7oG2MnOgV00IlwyR3E/zK5lTtK7qysrS0vLnszOmLzukITB&#10;uuebr04VnnXKO5XiYTsbDC7k7AwxyaYQgyKfHf/co4ocdFRysFTOps/z89OHT6skK+mtNPYJFcOs&#10;3hwkPUJXDxsC7PZfv3qdsE32EJgj9k9eLC4TkXZsyaVZe1hZCVI4UPy8p+NgoJs57bh7a+7kaI/r&#10;6IfueG0gZdWF1o3+zoykrDJYWdCIJiEOpH5rd8sM9uIDQcvt6P0J+Ky3AqVTtt/ejriujvRzEaMi&#10;HqUXgYSycDjLM34iHxt9LuhInFa/all9CEbhGrm7tJmtgWGatdY/f0qhTctPypbB8OjMlRky7oPe&#10;T188u3Lj2trW1oPHj0Hs2RnWO9fQt5YWl1jLslzD8QBWw5qWzR9M0gMlyKfDcs/BdM2NiTQe5jHd&#10;N9D/YmmJNSpeC6zZSDk5WCpPjY1fn7vGFsrp3v7Oi+WVj5+sPXi2O79yuL5zXGvgcI3BojQyPH5z&#10;7tqbL0+/fq8wN3FIfe5yCYsC5ucTmERf1/be9tLGYm1vB78GVgXGzy10rpdg6qHyyPVZSoiXWN4J&#10;jOdQ9xJ5eplATbXkdDahmhSd0qnUXOQQRjsJLHWRIy2/ZwtacO3F5tTwJwsoFEKahtMKoUnznApz&#10;YkyuRFOghxz07qbIh22NZO3ixnXMN3AEayFD5ot4gl8OijsmInMPs706W4u6A6ThlxO4ew7ZNprt&#10;5HWTvLWEuRcVGsJzJV757oxnuNnbxbJ907axMLGhhEcnAw9TAAp6caX7j37vl4No0xM+kP4ZmJ2j&#10;52Be8bEzCLWITa/Ebztxnp/gM+xJ0QhJzPrPFpReiBiLl3NtW4JrSEHboRCkXY1exeCDEeiWQqYk&#10;+GmZK9L4da6epJgnLtB+XDa6tHvGEFpOulpqp73S51JRHbRke43no5hzn4uunvW59UR8Iseao4Xs&#10;u4khOUWU9Dz9qFw4orcBqMvw4bJ2gqsKOMFMTZY7Rus3HUU78JkSIvQiRMGzSZqF16EtpHdfKF/N&#10;Qe1whO1tE//CHzUolM7xkYCidcNTFcSE6knTBVtqOncl1VCgcd+y7BmHXm3Lt3DN09SJ2GMYlLdH&#10;vl9GzVYyMKuml61CpF+zmNfup7k2J/sDuABiC9zeqcIA/uO3/+M//cM/xGKNcwBrccaKoR0TNeVl&#10;icpisBaArqqOPt5AQtA+IgWdM2Z2INtkd2aTrqUDVuKeJixbJQl5XhMUMAy1W9w5PXTFLFsQMqEX&#10;JJbY38OqNjE5MTs3t/Di4U/eW8RcNTY2tLWzjV8x4NFW4CczkMso4md865J5P4uFaOMbCFl53dkM&#10;u+8GnBjDM5lPuov9her27vYGIzt589Ubv/3r/+BXf/kbd27doiQhj2KHRske6O3lMTJxEJDTj4U0&#10;m3bDB3SHbiz0RDEd7DNxz58//9JXvrK8uvbT9z/o7S+ubVZfrK7Xm4c37720vrX19MWLvlLht//h&#10;b9x++TYpode3Vg479jv72C0mXQSbA721nSrqL67V68tL5YH+zdWla7Mz1Bff2sB/dFcbiVQDZ8vU&#10;yov5Jo5bPM2b0B0TjZT2dg+vvfQ6GXOZdVALR/yX794DAnBPtOKD486evtLxSd/ctduzt++ddmDe&#10;6yOw1JFdIbNCbstawTkrXqQuHi38Q3tmtQb+48UxztbDyMjyMt5PlG6ugmlsTRjkM4kXjsTmPCn6&#10;TRnIGcP0WT/jilYuGGmK7ZqgBBRo+oO7bk8XGXvpKHFgp0ck5X6yuPp0eb2jQGQk5iuTxZXKEB9Z&#10;XEYPOx4bG6GuJFON6xG1cn7ywftkQ6MqDv9wah2q9B41t4vkFzzYnZkY2ttZfePlW7NT4/XdbdZE&#10;xjTQozM7qvEmhHzK/6PnOXkh7LX5IFOYG4O19yuudTm/Ohv7Zfgvphf89jL+rGdyTM/7ZJkTlDPM&#10;++emPrANTBabMkNyZiqiw9ENfTEalL6hK9ElteDI5zPuCrkpWyedeAxbnOuxVcyZGMfRY5TwFmZ3&#10;ZXuDutwE7aJAr62u7mztMEfXb9xS7SoLL9hv0qMS6aBJ4Ihm392JZxurf9sfMdcEtoGKpUqJTSS3&#10;lHaTLmaoPIjy3d/dR153bM+NlY31B/NrD+f3ljdI7NzNg6edQ6Mjcy/dvvf5d2bffqX/xsz+RLkx&#10;3H9YYvFsQWV483ihndPlreWF1XnCfS1FGwsqy+FB0ZEunOhHBseuzdzAB1oKdPCZT2Zcn6xAp0TR&#10;AvWZ2DxHGokpSk+00BKbiOWQMOoEaBjzfe8atxo5XzEHpmG3LI8HluYKQz8sJ9vb1OoHC2+iPZvV&#10;mA+aVwZG6eNDNyTbvipNWfLv0y7eJsOpLTeJT+gEl8gDSBRRL76QtljtJEsn9uJeDy3qOUWY9w1Q&#10;l4tABM7trn67ei2Di9n/aRadm2JThGbY0suyYrmLvKUlMbnspgMrzmBe2ilyXkiJAR+zQKfsJpUf&#10;QmjpkTpEADkq+uSZPj8ZZzroZYLqYiptaZzqg95Nz1O+I4YSW0WBQwKKlINAIkl6/pR2Dm8KdSqG&#10;GRgczIVb0pDaj8sUR7BKD+vFWO3p+RzfDCDkFQ5z5Mo0QbWW8rvcRKgR19SyI6GK7F1dOfdi69sx&#10;cel0t8/a/4QKdDov0VVPhnPe5pEsxs6YgS6azmECz7cTw8M+c9UVYvj8erIu39vCKYI/xQs0Uj0m&#10;5bLt8N64Ap2bOL0i5GFyhWYo0HwGEx1/sW+o1X8sJxOdvmVXMx3Fvq+luvrgjh4eZGypElxTOzMh&#10;G7Wjx+AYWq5UfvzjJ93d+7/6q7/KxjowgyFh09zYWGdjkRbggFRIQhPVyk/tG8Nq0UuMXfjJYd/1&#10;/J2S2XpSCKPwEU7CxqwGzUXb9eloOTavBJxAOfEWDLDoM3i58fbBPm66bK7B6HqJOfveD76FFPNk&#10;oJZEpVqthTp+IeldeLEdYz/53U94vp0hWPSnJ1IyPcKDV32H0DL+Tk0MVnea+CMUujrefH3mt37j&#10;a7/5a7/y2U+/hQMBhaG3Ntb29xrYpklydXTAYxtotOYsLVS3DVPZWk+r9d2ZmWkmgYRIRAuS+g5t&#10;YHltc32rWm3sTV2Zq5MQeqB4/8HCK6/d/i//y/987toVEq6srr5YWn52sF9DkUCdN88LZM/+Manz&#10;mE6rDNLTsbm6OE6Zt1KhVtverdb4Wh9WZArBkBBR8XDmq6uK6s4l7B/41ou/5ty16wg7UvJVyay3&#10;vX777m2sN/gKHVgp5Z7Trr7Zq7cHrsytL693DpTRTc7I2Qkw1mM5vsfwKXcOnTx69JjHxscniW6v&#10;1XaBxtXr10R6QTXuRWxeiwldn/G6i+n3tKNAsTde6jqkjLenYmfrA790/nWQ7YEqMOWRkdWd6nsP&#10;nlA/Y+/I9Bt2RTBFAwkMkcsry1Ske/21V0htgskSvxeqRa5v7rDgpgYk3dnbWekgUTHZ8fZ2hrA4&#10;rizcmJmcGR8+YIki506357dio6mWfm6/Mbh6LBRzHN60//MFRCVTLsPbT8b/lBjF0NLPpZQijpHK&#10;AvuucavW/llLIZYCnbXsDh0St7JZ5OSjOq8j2K84RsYAbQXjHqwAjpWq4aR30px8UL0sKJnFTH9/&#10;z+TE6PWb19hIQDcjpmJzfW11mdKeW1Zurqt3aGjUfOfIjEY+nK4OFmwWhkilj64e+EuENpoPr1m2&#10;8WCm0H0JnN/bbaytrC7Ov1ieX1jBj+fJk/mHT1efvWhs7oDuVoidaFcyrowPl2auDFybPBopbvec&#10;bHQeVDuP8PVBp6Om9SG6MrW7DxvPl6yV/RMzP6PMe5qIgld575wcnpqdmCt1D1gUXBuo40ru5DJu&#10;pnkXtENUuYQ1UOdmVn8G/MWodYX0fOLn/ptl5MDHkC1Ni47DXNWyPfGnJfGsU9gJJdqutzQ0Ofud&#10;WSF9r8KpGQekE3P9hQhwhfIqld1UdmXPCocoVF7SRxFa0NE7wO8JgOril4I1PQcn3eS12sNCcHTS&#10;POrknIlsHp7s2fmJRYOcQIE9REd39hWJ7u3qK5GBktaIcN4/OCYlPy49BNRb0KCqIRqzs6lXkpIA&#10;coAuOFiATle6/8lv/2IQbXoikdlSOCT4MjJIZ0XTI9XhwrlMNcV48RLtxBqIW8KAoFjal9+zNovl&#10;1kMnY1GrbjiKZP3UeSCHHogGNboYl/mMtlLVpu3kIBhdumy8Z5A6fwZHULPBKeiJztO5ETqmCH2O&#10;liyflHPc1hEfiVdSoBkEzunbF0xRjicapvsRyJB2QI2fB+zPZ4G+DG7pR9PRsXP6CXgl7OLQCRuH&#10;vm9jnpsuX7UzaDZjL2qdMWu0NPedMFM0micoHC68wrHLBZLBXkiU4hIXmd+QeUEOOGShsKL5QaX4&#10;XcOEDCMtIfRZgL3pxyaFlHzDsNI7lh3WZyNwf8Ap20eb+X0wGZubNaIJ0ak3t7du3Zr+u2996+V7&#10;L336K1/aWsXRtukuH12YykxlocwHW1RudxGaBcnwFdGR9H7tqvMAf2IZ1IxrvMI3/oReAg0gQ687&#10;1QSMHBgyuatVRLbH5y2nmlPGWMiCbYZ1C+Ri+c+P7SFYTbFj4no+89nP/e3f/OXa+hF5NUnaQH/Z&#10;gZWL+c9+BCb/jK9c9nwOP1t01zFQGrQCk8eWF8Jn7xgfvv5C9/oyqb87psY6fukbn/3Hv/+7X/7C&#10;Zwf6epYXnu9srmFOtoILSCM3WaMFcIJ9x1UjK6RmwgrmbpUpj5hrUhCwJck9djbff//D8Ymp3/md&#10;3yd118LiSrFcxvn8w/ef/9qvf/mf//EfT7xyt6+Bd+XW+vL8EeWCu48pbEKl4+Hy8DEaY0cPhQIH&#10;i2WUuf09corXMb2Ojw0RzVhF2T846EGtKJYL/SWyTxxYDjAxAd95NcsM3e2m/srGNnNBwgo8Q8l+&#10;2FhjqHxiZMRxtBt/pd29g/7S4NjM9UMkWzeJOEx1NKTzgHhJZwlojxqyUvRW4cI2/8xtHH3jL/7i&#10;L6nn1WhYNmgufOYzn0F6G//09aX6JAXaFzB2BD8PBih0PTehKNDgOavCHrzHD82qSYrs4/4u7C0k&#10;B+7u2tuvlYdK1FR896NHB52o/ubbhaJN3fU+QiiLRKrtAjeyEV6dvsIGAiUkoZQPHzygQwQBFDCK&#10;HdRevjZ1c3ri6gSx+d2jA71TQwOTI4NdzPKJRYfZP3w7McjZLrO50nikrLamjL5tlUAKNlsxuy9p&#10;/NrazJJJC/dEv+I5/wkKdMrGU24WEjNHL/piXliYOu+p+XwytWehpT8zySviV9xlW8yHYslgWjN4&#10;1po4SbAjyQi7jcGI1ZeZD8zubF3Qoq4DX3Oqo9uOjfnInmCcQhM4JX38jZtz5SI5OJhXrp0QUb20&#10;uPro0TPfR+kpDw7jiEBrcBgrHIRPLVhgOWbMrc43oDFxduH9TG8wt5La7tGDBx++//7zx0/JFU1G&#10;9udPn26ubRzuH3oqilJvpdQ1VDkdLp2OlNdO9p9WN5b3agf9vd2DJbzT0CfR2mwt3Nu133G8Udt8&#10;svB0dXuFyUeBPjza57v4FBHPNtBTvDI2PT40WewtmQt8AupPZlyXWaA1p9qmsCloHXCY4OFpy6ku&#10;pAkSdg3Ay0ya+j6Aq0x4bri/A0vKbNnjiTgx+WPJqR/iIeZeka49WzJBsf1s7at9rNYBSsDoGC46&#10;MRPNIoPFNqEJB3iEj0x0dA8ckp/kuHv34HSncby5u79WbSysVudXt54tbjyaX3r4fJnfxy9Wn7xY&#10;ef/Bs/tPX3Dl8fzy08X158vr8ytb88ubO83j1e3G1u5+lfDqI9x1+pjd7sIAO2WYq80bpIc1Ti92&#10;bkQfOMsyISR7ThaEnpYC8EyBDnEYz104c6LYlJB0fplilDab9uAyQZXqJfEMJ8yZjMpIaNqR+xeL&#10;nlCgUwknagxeIGRSy2HAjtHFiylXkgUu1TBSvuyMO2pUnoNTDhEDcWWoE09XUy3EMnyKtwSu3BRE&#10;I5k27D3WV+PhFFa6pXGlCnFu1nIqoFpIn4+uCpjtU+Ys8mwLMu3VZfN7GYMWcHREx5z5nluOBzoF&#10;0M/Biv1Nq6iWHe4znCVvl1JK2+ICLR5NzqkSEyKfLZE9v7HaaSMBX7x4EGFugDQY+zOBHpZ+qbeP&#10;Uhp8goRYaNPWWzfptdw5NFOasMw4bZHC54KinJ25YLLEPzaKBHm7u3HQXHixUhmkTgqWssMf/fD7&#10;v/pLv3R1do7oZ7JuoXT6hmYdz7LxiQl0aC3AYghCcnVewJRHuNCyn4V76+BPBRxrdS1dVrjBLfqM&#10;6owezaiVDVOPyQ6hlUnMcoai3DVouGylmLO9CMRIbVegRfJJwe3vP/hwfYPCfjhzm07/CXymbbKy&#10;YV54/bKLl+FtOuNBj1AL6zLEvQd9dxPsuVs7ZtlCAobiQMeXv/DSP/6Hv/PlL34eebq+slTd3mSw&#10;LGbg2Tb/hwf4P2NVK1kpbzw6PL6GMoHwdfP/sxrPXCGuaWtri4uFvn4radLZ/e6777/1qU+/+tqb&#10;eAn/4Ps/YCe62N/53/6v/pva9traw/s9x0eN7c1GdbPQfVIsdNeIrtrc8joBbGr27jf3cUAg09fq&#10;6lIvXzgi2LSPwjvsd+/s1lBIiuWhvoEKWZAxQLtXkyUd9xRRmcsFqVxGxscxyY2Nsbc9sFvdKBcL&#10;77//LvwYVK8MDxOPx94r1qDpyem+/vL+CYuiM1Yc/EpYF+Sm9RXjpZA7acWePHn6d3/3dz/80Y/f&#10;e+89wpKoao6erC4ISy3PnrNnWwsnhh4htn5TVqOLkA5i05SlLu+XxQxhe+7vOe6xfN22tG12DfSR&#10;OeWnj59vNay6BRs5O9VdvJx7+/rJ+od3++jQICrVp998tfP0oFIuEt768f37qxtbZGno7+n+/Bsv&#10;ffWzb3/65Xtv3bszNVh85dbV0XL/SKmflHZm+LYNJdMCnQnYDnYqrcX6dIXlaCpKxLLQ+jwuIkPA&#10;lGw/AW8vowu1LxLWR4MDtL8i/h9UkD2cWaDtcXug9ZrRqaJB5HPoWerkJGlqth/GzVqHvh59EGIY&#10;r+jqseRz9oo7Q7stusfyJKB32vrD5RsR0hYNdnRMbG2NUO2xwfJNktpQO7m3j5UPIZcYmil8s7GN&#10;K90J+yvs1rEWYv1lUW77R6CEVd/0GEeEOvnS2OWnr6xpWQasra1vb27w+YHeAtrexPSViZkpPK1n&#10;bl2fuHl17PbV8Ts3Ju7eGJid7J8c7awMdLJQRuvEGaSvUOrtO20e4BWFBXq7Xl3eXJ5feVHbq/Zg&#10;ZSZo7nAfFO5lSXXUNT48eW36RqU4ONAzAIKm8A9w/Vz8TeCV1iFO3joyvSWHMLEzLwbLW63IBOO6&#10;gXLctTUuehd2gpYQBC3dbQMDCjZ1s1u1vqvy3bYyhooldlIK5U8r323VUYjvxUem6MbmflbdW7t7&#10;a9v1hdXt+aWNJ4trKMoPns7ff7p0//kCGvOzFytPF9co0rS0UV3l33Z9fWt3baextllb2aqtrO8s&#10;rm9zd35lfX5p89H84qNnS88WlpfXyJpTr+0d1BvNzR1SUJIMCoc1/BxZcvWT+tCjXc8UjgB4cJKU&#10;peg8CyLM5Fli9A2iCszWlRAewQrjXT2QOzQf7T24jOB5PUWUeEwMMXZ2xDRzjFIPB18Imk8ZhDqT&#10;qFAZ3XqUlTUo6o1RpIJTn9MtHg6Gkp7omfZDzaqHQm6dp4pjNC4giKGc64DebsXfpMAJvExPhLHR&#10;QnqSqjLpJ+Tykc5OzHvuesZ8/ydSoNVa4ElgnfnYnT80rZrBM1VGJN5htTnCQm/OxMZ+BWetxq3K&#10;mhvAJA/M8CB/D5dPxvQly8V32g5n/dqEPQ8lrqcKtHDJXMeKA1hPT446SsV+y2qHALBQJUqLmyxx&#10;m1rL0GfjZ1sps3BnWGpCyJDEbcnuAQohnA28Y2x8CtdYXEbxbaVNPru2Wl9efvK1r36lVCrCvfjW&#10;4sICYYW8Wa6UUaC1Q6X2TcglQTwBhDM0JlN1KwsHF+XO4Ww0S23pJVoMt3HqQFmnRTPaHaNHNpWX&#10;Q8xUj+V5BaFUR/sWQehpB3jW0t+yb4ga3dP76MnTz3728yx5fvDDj7BoY7QxX97/PwURBnIKc1qz&#10;T4Jng4O7oHRg8me/YHK89+6d2f/qf/FPv/j5z969eb2/rwsTL5WcK6X+0eEh9gHQi9n9J1twpYL9&#10;shenTBJCM2AUVVPEDVpe6cNTMnbgIGg5ZKwaDtKW6icfffjx4uLqq6+8PD11ZWNltbaz/RpuyLev&#10;/fm/+7doz4fVHczOzfpO1zGeGz0kU6tVd/caTWQzykelOIwGT2z6/PPHLDa9zmATLRDEQaJ0kv2r&#10;PNw7UCZ/M87XXojAk0r54N3/qOuoq5fC9LdvXV/fWD4+qN24Mb28+KQyOLC0OA9a9xdJeo0vaXkH&#10;PXh4tFAaIlEc64t2QgrlKWViWBNxNqVm0Pr6xtOnTzH3gjZvv/0p6piwQeHczKncYHNmgU5FUp77&#10;tViKWByIb3ngMXmzCWyV4Tjt6znq7z4mg0YPywkcKU/ZNB4auU+ChfW9rt4yvpjHHVREKuHTsrtX&#10;J613f6EL9/GRUt/k2GBlgCVfL36gT5/PU0n67q3rX37r1avjI+MEneFvedicHCz1HB+csvPDJJrP&#10;iGfPMxq2VHZek+mCbV5GgZ2I31QK+zAhPNuu0ZAZkexBEkYX8atznDx9IDiAhFHIo+DAF3LdVIIY&#10;UviqpGUAcA86FzjGb0WnlnTI8qKre6Y/OM/WNGl06ZRlMqWlzVtwmCUhN3CZ5QErpRml7TbKMbiA&#10;DorzORZMOCs8klCmnpODrpN9PAPKA8WZ6bmrV28ND08QS0bmRhLUrW5s1Bp7nkmYqtFm3O7HTxam&#10;azqcZ3+geXYgPSrOspz09eL+xJpz7sosOvnMtat333njyr1bU7duDF2fLV+9YnrzzEThyljv6NDI&#10;3PTE7AxVx/HJ7TvqqBCF2t1LgSG8n6v12vzK4sLq0trORpOI0j6wAMfwwz4cc3FK6OxHe745d3ug&#10;t9hLQojEZhS4fdn8ptaUdMpCgZFEk2ijERTaAHi0qa8Ei5P27MVrLSbBVylnO5C+FCK010wkEgRe&#10;Sc9yTth8k27E86D6t9z2DHjZ98wMry3nDTdmgQH7tjImlyTuFt31w5Od+v7q5g468U8/evzwOTbm&#10;pacLqwurWyubVQo7olIfdPQdkD2ns6+zUOrpr/SWhvqKQz3FwdLQeF95uMD5QKWnUMZzo6O7/7QX&#10;G3bf3uFpbe8I/oZiPb+w/OTZ/MNHT2p45qxRGnW7RiJPHE7MBd6sXbbK9fEKOAGZdlgJ2t1/+Lvf&#10;1NMhFeI8fT/mRtI0VVL1WE4RVCNBnFJJ49cUgpZzRY5QQ3FJGSvPMCUKHFSCaiZM55G/MJ6PvqVU&#10;Gv3ReihGEWOXjJcXh5gLz9C4THFxpO3keq4/pS60H6FwCxdpNoVGoHsqVwJi4jXWVUe/0NBTSgiu&#10;pG6c0Vurx+nDmpf0it4ykjhvaQ42dxmPvswCfSFw9IkLb0Uah3QgNhGmYIotY5HzXz83rRedKvnF&#10;g8k3Py0UwJRUK2jhHlweV83IfG49K46LIt8O7MRMS+gSxgb+hBW4O0FmGLuon5JbZ/QSz3D9Ags0&#10;cdnFElSKdRsXIWCuTStCHkiiJ5FnA/Qk0BI/oJvm2tmTAcOiw0mMcOgJaz3tljsLaN+UWnT7XEVz&#10;xYEYBCZLA8Xcfvzus5s34fbXiIcBZ8hpcOfeHTB/dWPVyMc5tK0t8Fp1bKR9afz8mv8aecgM2ZTi&#10;JkOJMGboeabGsyZYZkkoBdrU4paYG9pBe2ZF+v/l7L+eZNmy804wdWRGRmp19DlXlBaoKkgSggSh&#10;FUEABJsA2Gy2zXCabdYvYzYv8w9Nm03bjM1DP4yR3SA5zSYaoqpQVbfEleeee2Se1DpSz+9bn/uK&#10;nR6ZFwD95o3j4eG+fe+1l9prLyHDQ53Szpq3qa9HoRjxTruTExNDoyOqzxjtuOYIbyEdB4z3jTfe&#10;2Ntb/853nkxNObRfm8YW0leO6671MDyK1hiP+g4vsWTn0mxUmaebd2nH12A3Umrpo/SDJORD7GoP&#10;k0IO5wP37k7/xq/80j//Z394a3mhQ9Zk/Cf29vByZr0c92lhFpVW5KwS1nz0JJXDpXnBO4QP/cEc&#10;DWVxvXu0R94o9kUjZn1wY31rcWkZhxkUaFwO4PX/67/737/+1bd/+ie/jo/QxtqLw+0tLFrHh3u4&#10;1cx2sG5PEN2GHY4aauz/41JMzy+ODz/+6H1iGMnmCMSXFldYvGxtYYFG451TOA6pV8cnFXkTGBr+&#10;p9L4ACFZ+ybb7dVXzwmPmuqMkwUWb1HM1TyOIDw4PMO3hAxiB/uHy0tL8wsLR+j/uHBcPcyTSruG&#10;ORKjhz4JiqWQMtG9T548obe//du/+cWvffXo4FBzVAs1O2jxBL4fFuQNUVcqBMm0eRpbPm6ykfRV&#10;/huoL2jPaGcU1Dg5PZyYbrFCmJhdev/j14+frkvxOjpdWFiibArb8QsLixdnxxj176wsfvzBe5/7&#10;zNvT0x3g8/DBvU+efIj69Is/+5Nv35ofON4fOj3Ej+bi9CgC2+Ttqs2K0JxZToSzI4FwyrcCNcB0&#10;WJJGFcP4k5OX/rSWimrnnBjf6D+54ZzSzjcQ+Gl/j/j1GtZaCwJHUfc+IeLYzdfvVfF2mSrE3hp3&#10;+inf6UwJ2g/zp6w5cu3x1kCkMtOh2axtTPIHIzg1jjAcVKEmnhTzHDOf1PNsOZJyFtVYxOgiLCSs&#10;DZFEWxVnUZrZfie8DG1ZbmDcDjgj1wXsiQULrlCj89NzhBjeWlmCEtirgRrXX68+f/50fW0N5FmY&#10;W2iR6kHlbNCbpezDbQHmiRyKkAY4UA3Pzy8sr9xaWFpcpJV7dy87E5cT42djI8fDg4eDl3tnp9sn&#10;R5tHB3sUnyS7R/eItBVkaKFwIXtKuwe7J3BuXKJ3Np+8fLq6ubp3uHNy2dXyD2CdXY6xI3KB13P7&#10;zbtkDH80rHjW+LFeDiVWXys0BY0bDArWLgxec13fzKg8QQn/smXPYOSDa4VYHEMJog3Z/FXDM0Jx&#10;wocDD1o5T+GGgtNGF2doPMSEj+yrSQA7Ux5GFsW34FJOMLrqngQLCdfKKgRwFM9msgUdXwzvHp69&#10;WtujcOk77338/Xcfv1jfebmxs7F9uIdTs0qBtVnYj01OneFLrnjOieFRFvmUBcUZixpPl8RSHyuz&#10;N1vQcqEm7pBfsQhQM/2SVPw4p5GIkERDpI0nGP38cmtnb31r5+XaNmbp9e2Dgy6BnsN4TrMjDZjU&#10;AkqGfI5iaaFASbkreZeYv4hvVOGW4X/+O7+YvMyIa4CaK6Wos9S0lpkC3kzKfNBepA0ZyQ3e8HU7&#10;yeZKLarH3WqKakrGeIt31Tncqzw3oiQ2mNAbWNXPTFNhzZHmFnZj1OXXEjjpwtHofwP1zRQ4vMAI&#10;IdHbVTF+JzTKpnIWEhoaF7pPxbhsi4w/FegQDDSv6VEaF8NWUTXQ6GcqrDlAT1DU0lR7kX5MG+wi&#10;mbNzzqXQKS15ZJypcMXan5RRL9hCIQxtMHbeQiPRsjT/IuKqYrLlROfKoRSr0aJaCM5pJ/vmp32K&#10;FQcSRdXCwcGx/nXaSTkOXsLU5KlKflqEJUl5KGwQKRPUnxiz8ej0TJEQCMvSi9r8PUgg9q2qqJhQ&#10;w2vJzYmX3cZAo6hKnY63d3d2HCeH9ZeLLHRpn3huoAtoT+0YKg5Fkh7oH0EbhVUUoR+YDKc9Q8iH&#10;FiLJL6/DnHwMxIgLxJIiPBRmTmnu8anJsf/p//Xvvv61r/zET/3M8+cvYCAIvtOL0929zZOjw6nO&#10;JMiCggtD1MphgJDnUzSmIxm9Lk/Oz8i3htDDXE1xW1Tw5y+eg7ULiwtEWCOm2J0kCxTzBbVTWtwu&#10;VTLts/99cmwOkKhuYuRX8wG+2kPaAQzU9GBxgzyEFyOzGLWM9MPEYymNMOwWvWVhbu6Ln//sy+cf&#10;/OgHrxYWWuyU331w99Xqa6tZJA/mZpVAcwL8qnRjcL3QiSUYtfMbPkjB/cIVN7yWbdRyskDt38Ze&#10;MSkkonCjVX0Zg7XsYdsB1UvueuALBnJyRiCSDvf3sHiRweeiez4/M/pLv/gzf/KHv//lL332YHeb&#10;tHXH3X30anrGYjkWzGJTbElbWxJPdBeV95d8dG08V5wpGVCEXUaaEhuMbEEzSP7oEbcDNCKnnn3y&#10;+Cd//Bt7uxurLz/4+te+/NaXPzs0cDo316Gww/b+Go58FDtEueyMT+5tH+CLjDPP4uIc+y+k+SAP&#10;xd769saLtc74zOjIOImq7t56uLq6tr93CJQWlm/h/tmZnmFrFdJyyUhMteBW7Mhj1SYERWqHHAow&#10;mI1MLi7f7x4PEVL10eNnM535GdZzrdbR3vbdtz93fMwWrZJeWQqADGk4SN5rkgkaRiKfTbQn+b60&#10;svzTP/Mzv/brv3b33l1MXGMtNMXK2VdcVCmuENJB+WHpcPvJNs2H3ayv6ykWJyOkrgX4JMyg1qIy&#10;MOPQAnGcXWBvHsJ9ZX2nO7vwYG/v/MP3Pz45JjHhMFVneBk785AZzTGReLHzQuI7v/DFL26uv5ru&#10;jH7prTvjZ7sPFyfOjnZIYDd4cUJGTbyilOor3n05Mno2SGzTAPoj+8aAEr0ZT1xITF3XEFSRgrPg&#10;spcTbBnF/hjrWSU2qEYoRESMayURzDnin1QEJ3RoYTPTJQQDNGbkEYQcSrB4WH6ShSB4mhxk+fT1&#10;AJcFhTcN7HtjI7F3ZZ081MYXrehkHdb6SsRUvSlAL0aHnSBU52DHUREw9pqgVnqkIUdSX8svvsZ6&#10;Aecl1gOozsyNEg+rtmHsg4SUUYCgxgSzYQLh4EIdOsH+jHQ8VOCh82H9wF6OFhY41x+T4QK77lsP&#10;b9+/Nbc02x7GYWlHIYavXrz68KPHEMnw1OT00tLg6Pg+HBAtTBnP2aTBdCofjy6OcDA6Curgx4yC&#10;ODSK+zMGhvNLDNWMWMshOgHDlJ4FNnKnph+DzcBZe/B8fPDpxvN3P3n/2etPdo52BoZPISBANjXa&#10;voBxdgcXJpe+8OiL91cejl3ii69oB9OFD+OwqcYTU+pOxnZLcCO5GS9HKh6lhOIia3K3H7MfMy45&#10;eYb7nMDPRmKrRY4gam2iAIDnBwc7SE3eITkeEk9hG1FrQRRnz3avXkPejk206YeCNwDAyDCR0XAb&#10;ORefnbZk4mUPVgkxcG/BYexsYGzzeOjFZvfdj1789Tsffu+HTz5+jqX44uRirD29ODI+jS15aHQc&#10;0wKMCLEHyiJDmB/BuV5qOgF1LJqEHF5q8ilezf71mOSLntVaVZtOUB/8bbwzTX76i+H2yWVrfefs&#10;6avdZ2vdtS1tKOKENjE51xqf0oY2icy1p0rb7FtBiOACajY71NROQl8/lw+0eU2ynvI8zUU5izb9&#10;5uyaPXGbbVGevNRoecp2KR/Zck5e/nTtPeX9/XeWV6x1+e3uBr1ynxuf7l7j4KKRr//I4SRae/jZ&#10;Qg6t8WzZ+fLcoCvV1hLgSTlgp28rb3aZQHtZlFOQc5dUlL26weDb2xzMyUpaNcR83S0n6SZJl7PZ&#10;GHg/eK/gg/0pb9hw7AdaFeRdGVes65itVIOOpnpXQl23fll5R+jElagiQisMzzJpOJwCHwssrlSF&#10;5TrKImiMKZSSrtKowyRG+xbSMWURCRreoQmZ7DOIl9La6EdrRPuGM0PolDbHau5iOa6kpqHnyUlD&#10;CrQBk7BJc45AGqOJKx6BWIVUigFcVqIcuJi+1B0QB1vuVHviL/7yL3/27/+9N996c3XtJaxuaoYS&#10;bqgCqKwhqKSOSOgyRjCKFTqmX5QzBCXLdcXLh/0LvXdzaws2SKKPsH4NYNexJuRZZEQOOiQzK4ql&#10;6b1izTWemz941yWBKcdogoAwUIjLKumVTG6YIGVqhcsRIi2zExudXFpanN/fW33nndVHby597/sv&#10;Hj5aBhAvnq/Ozc2iCmAKj4T/mlehaLVFEPCMvfLAGpugK/wxzsQd+sdfeVbssZ4DMxMgTZOq4hEH&#10;on1ra3dr+4B7O5Ot88Oze7cmf/bvff1Xf+UXv/rlL1D9hIR07MLC+ZSoP5CzmlD5OMtRReu8qAQA&#10;StnOz8DtBu4Ub7pe0R0SQBZZYpukyES6MBQosOFgb/fJ44++/mNf/uij93/qp76+tLJ4eX4y0abO&#10;CDsbKHkjKPddSnt3T/d29tA5WGioFo9sr+cXRyekFNhe26Z2xBghg61x3JlXX62SlKA10ZlfWsbS&#10;M9qePkOBlhaPXMIzO5QUQBF2zliYB3TJuaF4OIw7k3v7eH8PPv3k2YN797c3Nm8tLU1TzGKoTZ2R&#10;VJ0NZD6F0TVvKU9IvlvZlkdHyfxNteTJToebU+gkdlX0XwugBmtKCi21kDDiI4DhQaiMUQ9QDlkY&#10;kqAgfFVbZwQtnbD9S8nD48cfPcV8dTJAZmitfWQyDL7hSEY2EVDr795ZmZ2euDzZHxvsTgwdD50f&#10;xxtEl7EwC3tuFBQO1TauFtKdaWZzDBtzqC7A2BWVRHgi5zBIW5+WLay28IrYjbuhIlcag8xj1e6a&#10;8bri4ZVaayTvfQaDsuHpymeA68qd+VTeWbRTE1D9jF9dEVbB53vSqt7pyiu+3yI1zwvpppWt6miE&#10;Oaba+RdRhN0ksKn+C6gLHFK5I9aQ4xxNG3X9YGcL9L97a+ntt+CIb7Ash8xIEPnhk4+frq6+Xt9E&#10;UWZrZXZ6Dj5Go5iQR+GCrJlR7iEt8OPyDPzGNhkJ0LQwF01o0hSZAm9ERWN5plIqkzjUDh+ed3Gl&#10;eu/ZBy82Xm5sreP/g5c2pG83nu7e0ehQa2l6+e7i/VsLd2cm5ggfVOiwhNQ1x7US09wrwBwTWVgS&#10;cwqSTHxiqZePSGCBZOFjDkrDpeHzeK3AlwErdpkuNTUrk45I0Fk6I+AXdRm+rsmpRFKYSkKL1bIM&#10;gWsDnjVsBeqRXoP3sGswPsX2AFk4Hz9f/+v3nnz8cusl6VJI+04GpqHxkdbUyHgHvzNMz7E4DKGJ&#10;yzgLTFbXpAkiFaXreGpdRqg1C0YkX/XJukwhyfEp2SH9nQnz6lq7uCFqh7FHKM8eW5+jFDoYJ2XH&#10;4cnl3sHR6vraC7Bhaxe/LN6F6yMTDKXv7e0yszjdMTYSH2G4oWc4SVYKdP/0iDnWvMn8zqqkoV/a&#10;C3PyzKr6FbukqMQLP3Itotx0Mae8cZLm7fJBd76BVfm1JO/U9sqL5SvKPpf3pGJd6uj9nWw8XsLH&#10;rSXQ8qfUoUtmVJGBaaAW9gnqJJIUTgnzwO5rjlxIXPtrqT3nEEqWl9NXwr8cS9mlq6uFv9u82wOz&#10;H4XyYv9JiVr5oFU335yji92k0TD8KJ0LVZrCtSs8GY6VdtC8Pbf1pfiGAn3t271sM+Jxwlcxo84U&#10;N6OgQ4SYLXmcncHwZ4pWoy/iBVK5vGgJ9SKk5ZXeGp/d/5iz+F0bTQFq2YGk4EdOA/17fr67t/3N&#10;b3/zX/23/5JCuNqG05Trcfbc7K20f3gEC0R/QkBhiqaH6PoqNzA1TWtY68n8eXR0THA1QkW6YxVZ&#10;X0XQ8qw3Byuss4tEMAe7QpU4pkHVO7OuqsAVOkRHY8cgqkp4aDpnl2CM1hFpWp2fnn/27c9MT3X+&#10;8//xZ2zqzc+zEcxKRhuF5LeOPCqywQccDLVcisTOh1SfWuuIe0ILFLxrDTriIEWM8uSm+2Z9FT5r&#10;nMjHE4yo3IHSjxssHpgK3ac89cHFN77y1q/92q985StfIf0bpZ4p4c0ruC32hZTO36qiDTXoo9pv&#10;jvVYQKDKEpUM1hypNgRIWwtjEiCirRDXLMQwix4ff/L0Y+p6LC8t0P7Kwtzm+iaINDsziWOoDKWs&#10;ecbHeePG5ub2zo7M72S0IB0bxXW73bVXr/a2dmQRYmdkhHQCU6/XNrYpVowNdm5pYmZhoDVJ7nKM&#10;0N6vF8LFvr2yrAv3wgwqSNtlkHoTpONdePHsGT6gH3/0eH5xkXet3H3jYmwKH0QGYJSwtcU0aBbR&#10;T0qM3ViEOGddBo6BgellVHJsw9Bt/u0UaBOOraWxEA7K4QtTjPLQVTkGdKPxy5Hxj5+zh8zCmjzW&#10;o7HsjvwZsSJiRUHVm53N11MTo5954y71cSbGhpbmZvb3dpWwNpdltWpontCvMnIFOixtNMmN09kp&#10;bVjV42FDqeFWRWOo/QrzA6WdsSeO8IG75ijBlS8N2vAis3kkIy1vLjltYzZLsZI/mcFdO/W2ODQa&#10;TFFYyjWzETOQ5qE1TpR0DL4tdVqHhjQ9I54mT7OzU7B+dnbm9q1b9x48UKTyxcWrF8+eP322/vo1&#10;lXFgg5rtINjKedC8Sz7SIsAwXwDlamvUCj7rIFi61j6qOTl4eLj/eo0ot5cff/JkhxQ3R1gulfA+&#10;eA8Gfxw7Lpfml9+498aDOw/nZxZaoySaZH9T/PBa+DcuNmYhiaJ/Rox4ObMowMYNXxfYa5niKoPS&#10;n6OmUrB3RKO4md+uIOfg+XJvCR5uU6obHEatVSEzMYRYcuo5bYzI1x9OgrcGSZpbJxcje93z52tb&#10;H3z87L0nL0i4vrWH6wt2WSYPq0044ARzUNq82K0PNVxcUz04Prw8PRo4ZUvgePgc8/DJCAklB87G&#10;Bs7JazJKOUN/UkZK2wCsAA7PT45wWrskX+p5d4jE31jBLs7IbKTiOeyTRM4uVHCMRxjO6CxJYNe3&#10;YZnUIT1muUuaeszqWhuwLamqvoJYZDZRncMqD3T/9FxB+lp7Lqki0d2TUfqwNojHXw1omr2W6v5G&#10;pPFb+o+0uWYLJbr0vystGaWeKuS4IQ1fadOlDxGHpqPRnxxXXm+MyG6jvs2HxaQZh28ue1suUXqK&#10;iBMJXwdGQ9hAzqNu9Rq4WUrlG6/lmyX/yvZzCO5z+cYGGTeAX7Ps3jz+jZOueQlhcBPaXAu6vLl8&#10;0OeJhNU9g0NkfA9PQjkmwReiVIcKVpGXgKlxbIS07CrFoXtSdbx8u4FJC/xGUzzLjJO9GPUOUMOX&#10;yZup5KN16pjanb3aIfFMxbNq1ULe7zJU/T02q8SaquHInhWbIbJ1ShUXXlWOH+czM9Pvvkfm0o/+&#10;5X//322tvlIbINvF4N7uDiEiWG1hEoyOgHRPNLJcW8io1GR60thxqkYDkwIXlcDHKr4Z3NOoy5kF&#10;vHS88IdTXwpSNZIDCjxG6H+pKwT7PodnwZOVnLFe3sSEy1WAZmdmZngEXgb8qa5x7/6t/+VPv3nr&#10;zhwOsli8SdALz4PjkyjQ/pGx2hEIDDohbQXFUKTDDO0CjwVuhJIt66+0bHKVaVxxJFGgArOnyWDx&#10;vTmnqh/2DMwbzPX5xcr88D/4+Z/98pe/TBan1VeveCGrMFqjgFn4BQW9V6xPdY+lsEVHEzI2zHu9&#10;0U+8PO8SuOl7bxZC7RXEyUcfvn/v3p2D3R02F2FJRCsuzE8f7u0c7h3wUgzMeC7Rc3QFpILseCTN&#10;Ze+1e7yzsUVmFkVihbMW7o7kitna2kGBnpxdmJpfvhyeIAUdliPlZ5ULNOJCWmo44IZ3ltck1YaJ&#10;phyBt7JCwsFdevj0yVNKxM0v3ZmYXSEjh8nBJMZIPNKSqJOUWMCYjnwnB8jm5OKmOk1vLf49QX8n&#10;BdooIi+e+C/CJHUNyidcgZIz7Cx3zweBwifPX334/NXxcBsF2m4MyhSrE1nx8f9A5l6cHH7+M4/O&#10;jvfHhi+nicVE36DkcCxl1WjdvVK4JCOqsKvepclR5FMNCeWxh6NR74jWzBnKbbGelKlc3spn6vNE&#10;tut+bF7rw8wbH8qZLR/Jc+//NlpLzplT3Oibv5YI4/PmIfuD4aO1vC31St4R0c8RX3Ek08YIGyYE&#10;yVFicHL59srs/CwezvPzs+Dy1vbm2uvV7c1N4AmxU3aF+x3GHVU+Iv9c7ADGYhZ0kGcYXBWvZ2yh&#10;yIv9w/319dfPCap9+vTFqxfbO9u4AWiBJ7cszNkj4yPykb5/6/79O/eJHVyaWx4fmQjvBNF4tbvQ&#10;B90kkARCNfaaIioxUVswy/tLjUiJ9uMI9itYofOryiB2cwyq7bZiMAKBrSfLvyyWacJGZRyqPKpr&#10;9tibAVHHIOah43BStwgLB9NhEjmPw0wGRtrd86FXW3s/+vDpD9//+JOXm1u4uV2qDIqc2ccm2AJS&#10;ItrIlEWdG5kOSGx0cqhaARdnRBFTY2bs8pgCn53xodlJHNzHl2Ynl+c7y3PUiZxame8szU0uz03y&#10;yXV9zhPlOzzbmZhtj01NjE21RgmrJoATN7Zx/BexTGMZOeme4YZHlRtq3oyTKFpcGuv3q7W1x588&#10;e/biJWZpvpIAkTDiKL/CJCraXf7gZyeVAl3qT0nhZlWpLyZH4GYvRNJIY5KwSPD03ERveb1fkTW/&#10;KCe+xKJGm9mOu2d1s3xpOSK3k/yonzGZC1/LEvK95biMf42u9n/th2rCMDlCttPgOwnJ7IC6Z92t&#10;2jz3haSjqvueCI7qXdewmeqS4ZBdKue3AS6/KO/PznPd/Ux13ydGm8ZFf3WcST83vBb4mpdar0rw&#10;loBKCJQnbio7WYK6HKzuGZI5UKFLchoThw1T9GgkOZa3F0tjhCLojMVW7rDhhVmmsWv0ytY1WqMd&#10;PlGgKWICOFBf9vePRkjyP0gYEA7xDs8KsacX6Tw21y5EmfpmoRjGDqsLdkmy3h3FLWJhHnI6asdU&#10;tmxvKA7JDQNWvjDf/k//+Z0vvHXn537h54ibacvVgUEdjrYmcANjkUArqKE0Qq40egvUSHinjKkR&#10;0851J49jm9kOKpIEQSkOrjX2VmqxXEnUSalLtQ6ahiIvFH0kzaoIl4JUKqM1Nox6FUFMxYlXNUJR&#10;nKEpUjg2isvp5fDxf/yP324T5zY0sr25c+f2bUnFwwM5Twfc4g1GgPguO5LOYyUWpR9skY7FSHWu&#10;Ew2F21kDkIiYmyPWT+mtZKEcHNjaQC88b4X/IhYN9nTb4wOL853f/JVf/vKXvzgzNbWzTSgKSQMn&#10;8SAUrCrHQPtcyVLDLMXekaaPG5wrUK4yNfO0SKtWI7WlB/kTcQ3KcKfhqG6IWoySzvirn79eW0X4&#10;v3jxYml5ud0e/+BH35e9dnCICD4K5hHjOEeK5vkZirM5MAAVAIX0YHsXO3SEOsjhe3IcR6bzre1d&#10;9Of21Nzc8t3hVud8UNW/VPpSQHAoQ/glxJaBJH2sWmK3HBcX7avMTc8TsMPe6MuXrzE7DY5O3n70&#10;tiqK1Qnvk0CScEyq+WmxYm5sxmIHoUSk5MMm8yCcv4MFmpd5Fizd9V4FQaikOhXYmXnik6hHTq3y&#10;1Y2t77370cXY9ClTIKtFJTe9Esczdna6TRnH+3eWZqcm8I8cupCfEthjBToFnM/LMZYCiH3pnHQ/&#10;UnLXHKOI3hs4FWOIpbTx3KItUNrJLuNafX69QdkE0mTF5aTkq32SxNvPV/vvbNxftiAPrb4kV7Tp&#10;LKL5YKlIXJGA1ymIRQfsKBtUkr5w9riLZZtqBBGUyU0kxcfDl2zSlPgeGV5eXLx/7z5hr6iQlJfE&#10;EEtGHSWs8DZUpA7BtkAn5ZLOgzx6ihcAz3Pj4dHxIfbm9Y311dVVUkU/efLxs+fPt7Y2DmC1h0pH&#10;CPfBPE1AzOz0zDJBBku3Pv/WF1YWbs10ZseGx8lOrD8v5ar1dQOoV4xrV+aib0nZr0eVmk+YFcxp&#10;JG6YCuoLqly5dntI2wwhYzlBDmJLwYtBnoe8IWzPorLQqmUtCW/4SuuL+krqFBIgcjXGrpuiigj4&#10;U95lvI1J57x7ePrJ6613P37x3scviBE8xGFjbPIM43RUE9SGbEyTOkZuoO4BO2UX510KzrRbQzOd&#10;8fnpycWZ9hce3n7jzsIbd5ffvLfy1v1b/HHiv0d3lvr+lt9+eI+/z9y/++ju8oPl+ZX5Gch1YXaK&#10;zbhxWG+kgcIwwvRKhI4M7e0dUXKFyCWcTnCI3tk72tjdX93YJL09+ZOoUcnKiyADsIe6V+TakQJd&#10;alFJVAA4FaPUxriYgtMzbK3IwjVJyxzNVgRHVonlFJqQpWwTR+K739V/3HS9bDwH0tBuG4psgxf4&#10;6039SQnnIViHsBjIQWVvSwZUQjVFY4nKKSfKx/v5lH+tWrC+W3HJ6rl8aQPCNSFdb7kvYXVt/xtT&#10;IPKII3mcbzDc/FMpM8r780HdWSjQ105046It0CXXdgd827Un185viQPJYiBa3Jxgklad5RUgQ5e4&#10;ObZP2jGzqF8U5h/l1L3ydr8u1/Rm/dGaCn+wR87jsNqDg13Wr+HvGqpnJHWoJlfBQJUJNvbJPbQq&#10;93MFkPAdt3U5cU8gd1oSL6qkVolDxozghdJFA1yYH/9//k//82/95q/cv3dXedYidTFqsdwnIrYV&#10;VZs2qZksf6/hYSIoZYSGm1LvlPAp5E280mTu5RFmwkRp3lUxChkbItill0WkUiP4h+t8uuIjwKGb&#10;anB4FABb+U/Iey8LBRp1hMz89Gd2dlYOJ/v7uAL/2Ne+/vzl43d/+JJ8hVNTE0wcjtvtCYzolvEV&#10;RONMPtShFleALnUJ3+pAqACXHgzVR6Qtk0xE21AvkJ4gTUiXjGg+3GcXeGBxdhCn5z/8g9/7p7//&#10;T+7eWgEqCB3syMCMPQwM1aqSgMtH5c/s8MQwyTA3NcMsN7L41Xw10cA0ZeJi69INhKAKWhscJDIV&#10;uOHWsr+3v7OzjfvBs2fPbt9aIQAUuwjZlMnAMT89w74yPaEExCzpWcgFEVVayLxxsLvHFgOmolHK&#10;ChAGSIj68MjWDgp0Z7wzs3j7fqszqxpgwyrrrQgtRxaH9lkbQT2eigz5F1TC/Pzg0RukCpmannn5&#10;gsSsx29/4cvYsDmSbQpDbqZfnIhosbTaJFdJEja5JRX8HRRoFRUXQlgN1aSH/0ZYyy6ZdE3PyBgF&#10;ySm1cHh89tc//OBkdJIi3xZuMkJW2S0v2BqenZk42t+Zm554cGfl4vQQd1HWUaZjaxnucCrQPez0&#10;1nkciMkciHHXK4SY5Caf8ez7QWO7/g8GbFSpFeiKgdS/Viyk/Ofaxq+5r76UWmxNOFXf+h/xDZbX&#10;+RbfVndZ/+ZCyOe5xvBtjV+r0dYvK2VNKVKDPzPBdu+OpWosJYAPu2ry5WflEzGZqIZkxWm1J8g3&#10;gUbM0pclOghOFiPU6OXlRW6eauMDpZT2zinh/bdDpRc62Nvf297dwTnqlWIRn1Pj/emLp69fU/rw&#10;FZ8bWxvwJZb4ONHiSY1L8XSnMz87v7S0cv/u/Tfuv/Ho3qPF2UWKhlNGniLfg8qnqNC2WK3b/6R5&#10;9M+XYWLpXrGFAhZ+Pi8YCVFeYl7MQrSMd7o6RbCMoT1r5wd+y/rA9zNiua9Fmjqz7tDrRMo4/lV2&#10;E72+IkbF24m/af7w7Cef5cBQ6/Ri5OhsaH3v6PGztR9+8Mknr6iIQnR2e2h8kgDBiBVQSDd7erjJ&#10;oc4OEndwcToxNjzTad1emnvj/oqU4Dfuvnn/7sPbi599tHJvZZbSnitLM8uznbmZidnJ1vTk2PTE&#10;aKc9MjU+MtUenR4f4XxmYpTrc1PthU57abZza37m9sLs3eXZe0uLD2+vdCbG7tzC6WyWalBgAgTH&#10;koqFUJQcV3gKsoxMJEhH9pTIdEfKDjLfUT0Gn44JYDY+QfQCZpaeBbpkT0kknOQceEoAj1G8J1CD&#10;IaaFoOQaFVeqJ7IioVrbqJhA3z/XknGDFPMe7yCXVFR2vqT2/tcZw3q0fV2H+NXtG6V8WIEuIZPt&#10;lCc+T4CYrVxVgHqulo1uJKxK8qjCB+s23YFyFMl9CnDdyOnKsefrfFJOQUIlX1eysxT5DVo1lBJi&#10;CUCTfLafo7txfq/4/DVNJmVvr20hO58DvDLj0mbHFBsRE6qMZPL9UmJLwv9CL5THc5RJU6m5sKBX&#10;wc45X3liCHirGo5DgyjQWDy83MdKur+PJ+ggmo2SVTtFjiWiLHpKzpagSc6ok8IfOjToMK1Urpys&#10;k0Ov8aO6V6qzra4YVwjAwky4uXnyzjt/+eu//huyvKnkH0E2pHo4t9NepMxSD6WgSeJE0pXI/kdm&#10;Jgffp9VZhF8o0NaGzY71aLgYwT17vLXSU8WaDXkvrQtTvap1R5YkpXkRkybJkISIXoTGj/ugrFaA&#10;9PgY2TU1NfvVr33tg/e+h8V3emr69eouNbCRc+jWlT6hmdachAOjTY2Vv0Gl7pmPaazhDBM21XC8&#10;lvBVLpOw6aEKy7TUVc6KzsTQ9tblo3tT//AXfuJ3fvMXfv93f+sf/cNfuHdrhR1eBEb3SH7PDpqh&#10;k0x9OFTb2yoKy9vsFiuQmC8dDULjJxNLySXEV09iCSmuYZ9yueLRRSBDrDwWrqXlpcf4HM/Nvf/B&#10;YwQeOUCoCr67vUPnj3b39nd3QQZgBYjQrRkX0VHyzjk6wjmD1pyrzkUTNra2iSkcHp9cvHUHR46L&#10;IYLqlC5X8xZgkg3fccyCFvAKI65oTHHtOGGT8mtzY/uNNz6zs7M3OTn95OmLB299VskXRkZsWvYa&#10;LCxY1wcRGnMMHABorYWDBUbyn1TmrHiZ1Ri7kjUlN8jrNe810wy9M2jG0489CfbMDBElRnYFrGLk&#10;yfruux/un0sDgEUo1YMUaCk5krBn5FA4Gb44I2Dszft3Bs8R/OTDQWeqXIA8lWU33Ddzwuxq1lJp&#10;sER/zSGXTD55Whjtgv/H/pXeFckH0h/a8dLXHu5YPyu+4fYrFugG62s84jZzfnMgHoIo7qp+7K8e&#10;VJKAGzFjSVgVA7/BB1qVDu1BJqcb79R5lbG9vQ2IMD9DCCiLyoAkh6aqaEC8DLccpa8m383O9tby&#10;wgKqsyJFkArafYS+IwZMYwujdNTQjAyE8Fu5vemYGGcfb35hbmVl5fat2yvLK7dvwyfYJ7tz+9ad&#10;uzhcYwOdnmW9iq02DM/SnjF8EFtn8wia/U0K9BXJVcKiVkVSFjdgnsK35kviTozLeUirvGphGXQu&#10;tSB0QTgSwOivygFTG3mYQ57VrImLJsFKWKq+SqiH+KqQfq57Orixe0QK5x99+MmHz14/X9um2vbQ&#10;aHtwbEIu0bG3NXQZqe5jf68zMbow3V6cbX/hrYcYlT//6M7nyI99/xZK88psZ35qrD2C98UlJT+Z&#10;QFyZL8nYcdo9P+1enMQn54R64mV3fkwCFhyzBkgXe9odOTsZvTylfE1ndHhmfAzFemF2emV5fmlh&#10;dn5uamEBdzOcLZlDJQpB/h3t78mBRx7cw4QyovATLb27d7ixtUv5FbxNWhOENpHk+6LpA13OizE4&#10;1VPjcQrCRPE0LZhDpU06rQipWpU8zrRx7XETDd/ECJIgU6e3w1w2npzC/CsZU9mxpOFGl5x1xEey&#10;sxx7yeASa/Mt5YvMUwyfkrmEZtY8sg8Nbdv6VvVpQVAr08kK/Wy+ul6jNiF9E2/KrpQPuMPl8PN1&#10;WWHO8+5DjObq/Hrsasfbpld19GuvuCfa+y6OElLlkH29bDbhkD+VkKnQg9ocmIrDCcwaTCyytffC&#10;bHufnYEoixjpbCjuOoa2fX0lJw+ZwypCoUCTSlOyDSPHzjZu0INwWFb0dtsIV7HsuTpYCtdqOPUa&#10;L1Eo51cGRfmWCK2qWZcSqJnCoIhlQfrHCfmDzj/5ZPPwcOuf/bN/tre9xyOovfBKpSQjEzPJus7P&#10;6RXKKj1nQtGKpTFfDOwf7JNaQ70KBcXQwKPAu+r0R/4OoRhxT1gph7AT+2uJhFwBIJnAzlyFG+g3&#10;HeQrJ97qEawUJK10mTZU87m5uYldBBe9qemp9a3N2dm5H/uxr/7g++/88Aert253EIqEEioreE8n&#10;MG0YxMVqrRJN0gedHyPMU6EU+nbtC5ypetnhGWmsydFM6onlpfbD+3d//u9/7Xf/8W//yi/9w9vL&#10;S9Lk93a7R/uoznBb6dxotLGJ0RpHLOH0UmkJTE3gg0anmBil8QqHnDg810bF1BSTz/gGpTlUWQrc&#10;BBXaXrEpfIpIJDckO/TU1DT7zi9erCKhf/DDH+ztbz24d+/zn/v8w/v38YR++vQJyjI2M6Q/7pg0&#10;hfM7W5Co/iwhOCK3/qW0ivHx9c0NFAzyec2v3JmeXyIlBcKD92uBGWs8e27IgjtQbcvEPGuJx7KH&#10;nWDy5c3MzlPT59btu/gsbe/tzy0uY6/xbPImS+uINOhVVzGq+BO8klZSr8rM0r2NWfIfMxPTy99J&#10;gQ5rs43OfEoBVYprFILoIV6YZGok5RxW83Zn+js/+GDzaEiFG4QovYQA2oy4PDvY3ZocH55sjbx5&#10;/xb5TZTm7qSLwww4bFudMdzjSoT3ucerX2s55enOMZqfGD3KE7PigrlJXTZVVtZIva+2XhuwbuXq&#10;kR1rXC9ZaPmT35hH4m32LW92C6WMK+WUlbPy7SkpOLEukU2VQspt5rNmGn2H1hSxajX/MRvSF/In&#10;QIhSCqUOyp1JqDU8hOcSGRIxMrscCNAlqpa0KJluQtQXVCy2zn4NdmOyNU2jdS2srCyRWP3eg7sP&#10;Hjy4def2nTt37t29+/DRwzffePPBw/u3V+4sLFK18Pby4hKldeamZ9utNpZmXAZIcTmgpNXojirq&#10;7jIxOMBFWp6/wQKds++58I5lqaL4hhJnjFRmOaLdgKS5cbrJOZrFdCeGFayY5Jk2QvesJIK4+IZ3&#10;zNIc5r4Im2O/jbR+OG9Q7mTn6Ozl+u7L9e1vvfPe1n6XNTkZnakz08XWrD1ViqofDqDgDpxNjA4u&#10;znbu315468Htt+7dehuILs7cmm/PdcYmRi7ZNbs8PiAWkLhAZZtSVjqEFPlRVMA1Nun0GXmtlBfW&#10;n6qTRAYh8gqeUszoiEpXAyfdQWKsz05aTDSriJEB8iYtL86xuFkmYfj8TJvc4Ww9kCEfnFDcMGPk&#10;X7aRcbIg7mGQtJMHRBeeXZJLpD2zMPyv/vA3KqZco3XyJlNC0kx5vSDgCq1lnKvNtOVTJV25Qc+k&#10;KaFUuXwnF5Mh+lfjBycl9TboOck++2ACTiNoE+3qJW+O3TaM/sMGRfeWw9ycz6TzfHX2vwROheV1&#10;rQq/JdkE7TQGleCylc5iNa3s8EI9UjPl5GI0AogMT3Ne8+joeYPh6iFu8J0lL3NPSiZeMrKcsuSM&#10;HnhC+AqXLJh+yYV1XrN5z0jZh3ISPYRAlKqBRvslLvmnBHue5CPltBos9byTE0w+xJFgSpXw4rqU&#10;rphi/JhJVTOJixjzwB4fK3KnBaBvnju77tlHk3OPyOt1e7jOTHWg5C4ZRonfGiQGvFIlFW8RSYDE&#10;rRR7IUVFJvCoTKDB1yk2PRy/TnxCv0TMXVhZ0MlUgEScVwHoSAEgjDJEwAyPKGcwnnxDA/uHAxsb&#10;LzY3tn7nt/7x69XXmMbxmsXIahZJ/7mfzuDaEZwxjH/k8Do+IVxdqkPMmg2HqOb8SnlFPqnTocR/&#10;Z2csD+jzeJvsyOeYNUIz08FTiZOCZIQncvAWeLcGprBJ53DFzi1V1o84mAy384n2+GSnzczIfDKk&#10;zAz4Kjx68OgLn/vCt/7qP+PGfYIfIwE6lwPIQZQjOkCWbxAC8xJTCxuoVvKiBHkzOzwcjVH+jMTe&#10;STrKAz7qOJ7t7V/Mzgzdv7/8mTfvfOPrn/2VX/65X//VX/r5n/t7X/rC54gSC2PzIYmxIgWaEjw7&#10;Wp8/mfP9LdQXkRhJrmIlH96TTFKUtCVFc833TKrmBl50sYbxuZcTPEvKpph6nUdNG8U62gpK9wEi&#10;e6s4DfLu/YMDQkO3NtfIBKK8UZeDc7Mz9+/cJmUIt3emSFc31pmcwMdkZ3ObXdtOe2p/7wDnTPqG&#10;eoFiDTiA5ezCIqozOjQ1dVlcqkbCwCBBRqAABimhq8BotUSO8hGJp0Je4Da5ocB0coorN+9oa2Zu&#10;fmN3Z2Z2luWZCSQt0A1+XnIJ2mX4RpuUF8nQ8kGziOQDZhem7tTO80ryBAauBMGRilurAaWx0SRE&#10;1fRxqqOTNodcHFLPhkd+8MGTlzsnB+zbRqwHvCKY/zBLksnx0bPjA/LWYVFki7l7uMeeLo3s7hDe&#10;2kLHgijYMKFps5qSfbkz7n+do6WSfb65wTOz88KBSA9u9/3YGnDWidjx8N6zrOXgi5duUvu04xQM&#10;2fKLczDNUtUXLWf9lv63+9mKWutup8aW4qAhYZtsP/lzYVTOl7ozptOUKWZ6lmscnMBPHNWd8HTf&#10;incpUfSVJXOIO5mXw7WeEznRxZ+AJFaP3iJTMstg7M2y4EdiilA5Up7KFxqo02F5AgeTCekc2YQE&#10;s0jPoe4rR2gEDQQ/wEIhXU5Uq+cwzVD5QxsZFEwhCo2dwFD5tA0kdd+hGdolLHaoDOpSUKb8yoF7&#10;4krksfUhca8mH7mITHYm5ufnpqensKxHzwQWpRgKXswf42LJTUHQcOer7CPx0sgCFAflr0/lraa6&#10;Y1yUFZ6AGeVkJL3j5RnBx4Ot3cPzx89fYXv+6Mkr8m8QSqiAQoUSCVYhUY47g6ezraGVhek37t76&#10;/Jt3P/voLi7Od5amOmMD48OUoDklR+QAqvPp/hApvfHJrpG5oQ9YPia9V3wD68xJl6hBJNn6i6cf&#10;vfvDtaefYGFeoO7YwQFzo6qPyj3fxVaNz97izOTDpYX7y3O4iCyT6XBmhlKUDA2Bj4GBeaPmFREd&#10;u/uHW3uH5Cwcak1WPtCJhZ4bc/Zrybi8blTNT6sppSqTvzb4I494Rs1EUmlzC5549yH5Zn8LJbXf&#10;RPZl967tzE3NltzEvcrRXTtMt+PO98ONKwnSxGnu9KojH8mXGhVygL2RxllaoP0i/1reX85Ccxbr&#10;zjUGlf0vO1/i6LUQTpRtYEIfXytavaHS27VAUzuFw3c54+WMGLwpcUu4lfBJcOWJAqivIHrPynV0&#10;JFUG6Frkcxe8G4ZiIYSM9ISm7DEa55wG/5U1FzercOrVsh7mSy4O3jHZmfQ+gpbwaieEmdJjwVXT&#10;0m9SqhaoFXyurmmt9HtjTlMgZqgajRzwa+n6ioAcxof48vJobe34449++KUvf/nHf/KncOTDzvLy&#10;5XMMKJhflJEtTA7BLJS7CGkyRcAEwZRR8kC+1nFojDW0GX4tSGKZhw/bGaqYIhHDjeHSWUVp2W7N&#10;VmvS64NzLnqh2EBj7uS69hPltttbcqtM3ekZwyHkkYXs177+jf/P//tP+XlmhhzVcmHHkUPLmIjS&#10;M0qAbmilOLExLHQf9HK24XkECCA1MDBjot/fYWbPx0cvF+amfue3/9Gv/eov/c5v/ubP//zf+/zb&#10;b87NThPwiYcG9giEjKJpZPZQtYpwZlBoEZJARivlwZbaZ6JATy5JJjS7EJFRnCIpK1mfbTxVn2ur&#10;ksCi1KkRwOc0hVF+gmEi/Aw0RslvzJz0jTFWU5RuGcZurcorhwdkg8ZdkzBLLCroVNjOwEO8OzD9&#10;IO14hN0HsJB0eHSeDQdQdHJ6bmyys/jwbVRnDC0DbM+gdJJ1QuhxRkkBewhoGaK1pnkQg5Pvu2jQ&#10;63s5xKtyCVFWEQkwmr7vnnerCJ9ylNpA3lbyGQ8/Nblkeg0yr6EkgcL9KMCu/CC4OllZGKFBF0yP&#10;WpOMIiPx4MBSNvnk5fpHr3aPz2WLEqFFLenA4WMQB8vZ3NTEZx7dm5kax2p11j3AnAiOeU6NgTaC&#10;mC2Ug42J06F5ve64lt8GqCtvh4B6/axMrvGjvH0C+j5i70gzVdsj3GwKC9/Z4Kv93fFtfrCci5uE&#10;wo2dr2I1/MLqyHk04SR1eATmG357MtiUm9nzXmO2QPeyXzf625POsZCuoBa5/TFY9nL+VUw1nq7B&#10;FUxSqnQFhFjWOk1bpPoQS6/+cMMWZkkz1/JSuTqiCIEUZRhG5KuOZBXqbviFSHG2s5mdThowNARK&#10;/K/Ob7BVZQueep4N3kJYDuGCbLfEvqJXULFQsYmEr+VWWLyxNKGKuRlhaCzAUlWlraiPcEBWBRQy&#10;vxzdPuh+8mrj4+drrzd3cXo+G6D+dtinNJEqgzM6dDExfPHG7bn7yzNvPriD4fnu8tx8B99q0swd&#10;D50dUQFn8KJLrroBReji5qEsonKvCkyPmTFqe4Lke2mn0ZCrJhUyjZ7ub2+/+OTJx+9/sPr06SF2&#10;H7jh7u7dlaXI79OlTdUhICII88Xu9uTQZXvoYqbTZssAzw4iwoEXQMOWJGNMlC6inhiOHHtHx5s7&#10;B8oDnVRRktMVvcKdjcOTUU6kMdT6RHKxnP4GHlwhnasEk+2LV8VK1MyRlr0S7UcgT3leLynf92e3&#10;3Xj/oJrk1ehfuZgtVgsebwmElIilYCiBYPgkhN2xkqs23lx2vjeKQL+GAu1fbR30G8tZuIE/XwlX&#10;6p/QkpG5wZLPlnPqQWVvE543gvoGBbofo6opM4uLo5zonF/PRU3VV1xHygfLZ3v9d1R7FW6iy6mg&#10;wkdqmaE0HSijZi52RQAhDSIrTJaR5u+eaPN99IaV5WUUOLnfUa759Hxv/wB1sT0xGkNSZQqEgywU&#10;2oQyH7VNL/8qBuZKytUozMXCdCsn5uD7wgHZE0IvkAVkEIWOcnTkeiaxGgbXw4Pjnd2zH33/uz/7&#10;sz/74NGjly8pR/KQvXhCYiKp0wR6hRwbSHOmjArD8gajJ1GzgL7ZKKjpxtEtXDg0/po8RVyq9yEk&#10;9KaE0dtg8RU6bzMknzxq3YIifRFYiofvSOUmEAZO+oEy7JxBUTmS6tLa/ZGuRkW3k2Pllpidx6j/&#10;zW+/32rJjOj9cLEM7bqGwZ7+ED80NkZkPabHCO4mb14XLZvongjBlp/G+NjA5z9793d/+zf/5I//&#10;8Etf+Ozd24topztbGxvrr0nwQcZQqmQPnJFzNGRgzLtlbfxFMgo5JsdqRz7m2FeGgGeo75Ja9bYV&#10;XJpyfs08r6YUwGKEMZAr2caQIkbUJK8c36w4IoWeQFEvtbAR15V6VCteuVu7x8Babp4Y7Y6pdce+&#10;hExorNzoDF492KExg6H1UxSMrdxpQm9ao+xuy9jcnmxNdhbe/Awv6yLqVOJrRNvLAiZBl9aai3Wt&#10;ZT8zpR2c0ShVpsKaaKLsHrDgQP9u8N6SSZZMu+Rd5T0lQyuZjzEqFyEl82nwYTMQiRIZ0CXBtfoJ&#10;C7QYiBToQRBMebuADzFOZACcnNzYO3nng1cnbAlonwLlKeQ2YyWGgZopg2dv3b/zmUd3h8+691cW&#10;97bIBq3pY+FHlzBCwyiiWrvCISzRGgMUddTe2z0mX/O6BmSqr5HfwBw3tsArO3SYpS0KY3vALFH5&#10;rc9yl990l5zQ95RS41PkY80MU3c0RHviJkVAY4Iao4DdlXd6UswzfdK43wqAb/BPeVvVg/ofj53/&#10;Ff9RKdDBF4NSPcyCr8r3P5KrxEVvo/S4rpDDcCveG9xRkclRC0f6lOVxbP+qOkr4gl39k4pnld5m&#10;ZuVwivI9/CcFWoQUOnZYVOIkJ8gnlrCGasI2T7J7DZFtWFmDMmzDo3tkbn4a8UVjsbeNe6rW/5Ik&#10;cBrQWm4syjISnnUikRotHYfiFTK0gslZv9RzAc8PLyeS3A+oOvd+9/zpy433H7948ZqQQTRfKAgm&#10;oFgarMGjA+f4PuHTfHu+87m7S/dXZu7fWsQITXK64Ut8mo/4o57jwAVMjEQoMlWE27m2J8naoWAd&#10;7X0JolqhsDbBFDLSChg6kH0MZxuENuOlfBeXMZAc7u4d7e1jwbo8Oj4hp8bhEZl02Hdrt8ZVOPEY&#10;8zYe0iMTg+ej1MDCN5JQn7FhOD9q9O3l5Ylx2rk4OtjHekGAORnv2Kxb39qWBbpExETfflrybXm9&#10;MZdG8ZLTlXTS4ICeicQJU5GNeSaYaxjNdQpx9qefaNOsdS1ZXs+brruapqxkNxUp9rE5jzFZQInx&#10;HqBxsRx4XixB0QDsFeLxDloaHqLDvqFUoEvIO+6w/yjn0SPyZ06ip6BkW9lsScmNlvsJu/nqmy3Q&#10;DYhV7OOqBbrETw+8nI4SaUvOUvb8yrmV1aoZzbAajKiIiEtWfGFsdypmwlfs6uo9UIM9MS3nwnAz&#10;wiwuzPsREBvaI+sRngJ44uEL5vfyf8bAAn3W7+X0CSYxzJx0d7YeuJ2fNQYhRjTkoEJ6JR1Xzsdo&#10;w0q7gcMbWfXe//DVztbaz/7MT3c67enpzvbOFjqtRC0KsPI9i/EEZ1ShYBJcoHHI+eRCCjTNwnRp&#10;0/tl0lRro6kwOTwMCNaBkl2X1OHb3Gl/DGMXn2m2Z6SkdjKgrDgKmuFlrh3zev0c/sOR7k07sCMY&#10;SskzhRbz7Omzv//3f35ne/V7332MfgKLRWmjnSq/P54z3W5rrCUrt5IyEQqKU8dAm1q1kxPbW0d4&#10;a48NDXzja2//4R/87u/+49988+F9fFgJINlDd157vbezzb4esgLnEVW0UvdVSEN9q4ScRJ7ApeLJ&#10;EkfmXSphRpLqIs1ftTcduQuVPbpYEJb43CBATbF0pZjgWBoJwLza5erIk+38C8qUjD6Mx4+WDfgW&#10;MmrgyJqhMzGhjF3nbHqcRSkH5ThXZoARPI54TDrCCFXHSI86zrwzoWcnqIbYeAaHb92+TxgQGZ0I&#10;oKHKATZv6IJKCfIdjjWnRlH/K0XNcYEkoIgZFAKpPpAKs5nLeYp9AnBsce8/vPTKwwPsp19f4Sfa&#10;afya1FfSUXJvkDhMfiqKpvDS0BLAXdBdxmkl/UVRJjsJa8SJg+PLb//wKclrxRFG5baHqGZYkAw1&#10;71vDg1//yufm0AXOj5fnp49U666KoxAZxsLJOM9zifw5NI/L4bmJEprrQk9qMM9QDYlb8F3VYUeO&#10;uCREifPKvmMFkKml+6lL+eFkUCltq/5clReNuei9tP6h8VQ5cY3O+yu8KcWKb07pY8loQBlo7rN7&#10;G/ytghVX8uYr4HJUcKVAAwpZiA2qFLXuhhhRKM1eCuqjr7sJZY/RnZUCXXc7toa8I6yUjbRADR7h&#10;lj6F/WozkjzKdKmHw7XDLVV83hq4py3wMbcTr6rL2Zkrcx8j8XD6Pw0xs1ylFVLIIH+K0AhhpMM8&#10;nGft8+31HucJ6ppwqtBnD537kWUJydCeA+WoSnY2gqvzy7Xtj56+eo72fELRzzE8NyAn7BfE+Y0N&#10;nEEyZJTDy/ltwirnJ+emxtvjsO/j06MD8gNRBz1yLCuyUJCtqB+wse4Yhj1pG0hQsJZoE3ToV/FZ&#10;JQglfZ725mjovDM5SYz1zOQkSXYuj89JiXp21N149QqXIIxE43KzwQJxhm2m3RpF1yY+mPTTSgF+&#10;fkZiFNbBncnxlcW5Tptq53IhCXEZGZ7Aw3/xe79SIn1ianOeaqZvyPrX8h662yAMw9f0UCJn+WzJ&#10;HBMvk2wsaHk2pzO76pNEmv7e9jPiPgL5W10o9bPyLf0QcHMm1Bx73mY4CPsKl7jy5vKpa1sIaAYr&#10;KTqeAEmGmAD3Tzcp0PmgKaTRscZ88Wvq/eXsl6P7W0FTD3/a1m1Oa29cNeI1pricl6TkksMmnAr2&#10;12OSVWuVNA0WKqljv3BRiCyeoQOFYoTrKtZBNrORv0O4NuLLYa3I9tSUlP0YMjc7y8qVbK+kK8aM&#10;RyNylNw7b7dlBtBbg0dIroQ0jZiSZOoBhjCdVOUnA/oVWYUHnz/4X1qjKo3rkvYJ0XjI8dka7xDY&#10;PKpqixAuK4B2a/j73//+4dHhP/6TP3724Xu89tbK0uYmeZfQlsmBr+wDMKpQWcOTOAqoqspIaMxW&#10;oOlAFVZSKzHSLaTDXQKc2uBaBQ/kV3fbdlarU6JueSYEZkuAOJ2COYzNJ6hZlV0f7xJ5eIeaSCd3&#10;9/bww0O5/4e/+I++852/Wt/YOjyiRIKUdTRl0Ro1eE9PqZKMdknDgAIvN5IVUWuMaM7J8YF/8PNf&#10;/Zf/9R/+6i/9g7mZzv7uFo4eBHcfHmyzV4jVuc0+J+4O4eurP3VJ5iPNUvjMhve8qodpBlG8uIHJ&#10;i/rnaP8otemsEjkrKot7JUrrffNEGO9p2EZoYhRW4wlQpZ2KoE5MXoQTSkEfC79FecML8JoXpR8G&#10;cVF1MSANnF0QHySGr8ofuCBQGqBLKmgwS2mhZxfo+hHwuhw8wayOVqxyxyoYgUn+UH7xF0enF+Od&#10;6Q4hcZdDZPJDc2afE/aDch3Ve0Qx8WEM9i4qpzIxKTKfZYdShp1OhFu81WvLCOOAl53XHskE+n8t&#10;6auhVDV+avBh45teLUSTkgM0RTFRI1vZBKh/rhBPAVGyUZXLB48uRr7z3nPyBkjPiqqZCpbQOo5S&#10;ZxezndZPfOULx3ubU4QSsiV+1sW0hxe4X+2ICFaSfPXiyvhvxsW5xZyIvVSHb9aehQ7S87wHEHgU&#10;yoV3/b20q/NvWCkMdbuqtVZtawRO9fQqGRRrwV3P4I2T0hAKyXVLiZSju1EcFE6bJbcvFWIDJ20T&#10;2edcA3DFLDff4nNLxgBIrPIq76eYcpdxDxuvywhWt8d0ln+mcYudHKPnLi5FrHSEbURVncrC7YVu&#10;2KQlQKoJkJ6su6qFd8QNhGId5d3D7hHm59r6He+rXuS3fSo+aLC163/ZVc5zt4EZgd864UbEN2v+&#10;EwdiXSJ8IHDCuepikdhTx9PvObQEiCLDEtxPeT+borXHMjy2e3RJ1OCHn7x49mrt4Jj6gy2yYYL7&#10;WkOen44PDyzPtN+4s/iZB7feuL1wC88n8mArkkSLd0IwWNaz3IPzSr4IkCN4tbOcRSINUCAWZ+vA&#10;+8aUiSAlGsTBtFekREpKjcdinsgQmDTmqslWu4PpGP2bUKaDLlE1+1vUEn2NqxucHisCFC3zFhYE&#10;eXONKmO4pu2culPUMqSgA2VZ7mAnZ1eNGIj9HbJHD2Gr/pN/8suNSfKqpV+387yWumz54E0KdK6N&#10;Uo/xU57gPJJIbIS2+pvkXWrDjd6WzTaINofQ0OBvpO3rfshVQWMgjXsT1xvcMOnBA0wGajBeq0A3&#10;Ws73Bm1dUaBLSvOU+Uo53ptcOBoLg+x2qYO6t6lhl2O5dpjZ808D+N/CB/rKuK5ToHOwJb/2TDU6&#10;lj1pcPbqNoui4JMx2N6uiHxbY/vdd9ocwgnp7awYlRsm1n4arw5iOVucnacBWlNE3bB29nnVcffQ&#10;aTNklVCz4fgRKCL2Wh/Wlf2p1G61hKh4ZfwoZlzHy9qhwl9hAWj5pDgNSYNLcezeXgygGcOp/uzP&#10;/vrLn3v003/vp3e2N6Y67Z3drfCSkpWR92CvlaVkaCwCTCgUpcWEAahRh/eb+XLaWaMnlWkcpZZX&#10;c49t9oCOsfPVAUDcaftHEDXJ6aRo1tCLsLDwnq2zvQWMKu1HD9IXGCMvm5zooOSj0uAw8Y1v/Pj3&#10;3nlna3vn9JiY+lFboAmuZ3YxfUSCfCWY29uhHPfl7VtTX/nSG//mv/tXX/+xL1NrhNUNaUdhlsTa&#10;YfbARDyBx8jIEGrkzubG/sEuU7a0tMhXzy8tJ+8SrWnRou1RRNRoS/ZvGaSdqa926QnnucqKFgK4&#10;p0UlA7QB3rzXQ9bsasrk4By+BnIgCP8QLUEOjw7w5eM/InnkFi09WqIQUSl9SvnBz1mrjVG+S6XP&#10;WOnJsAQgF5eWO3OLp4dHlKFB/cctA10RDRwhRlZpOkfFAGTI89W14QncoZcxWSt3HoSgSCM8HCNT&#10;WqBgbRmO1U+9Rc71qGccqRJl85aunGT46VzULLGko7w/L+YsJLcxuTS+lleSg2lzRgGP6KDDBF5q&#10;ZRzrIIxXzLjkrqqTyQNIZXuB5vD49z5Y3SM71jmO9fJ/lVKm9cYZ8UyP7uO4eWdn7eUKTtBYHVmo&#10;yKX+PLxrqkA9JymyLuhpbXCJuoJmpTaVo8jzHl+tFWg3UqnL8XPlA11sThoo4eRVbS36KVOflzRW&#10;W414BmPOVPWKmhfdpBmXrD4ZV9lOYxSOeUqpnbNpF5eG4DDDyR7mU9zpDbGKE9ZUBES0yqysyck9&#10;pStXN1ducoa24VbVtOr1s2q1usNtC9olmjkJadg+g+uFeikHJ8URozBrqRvqO2ih7lRZ6uWRJSW7&#10;WvvEFIp4osBT/HlBle8qZ6GHBoVQb0As7/H82nhhj7vYFmP7onLMSNCxZgYfyNRjLBX/qbX2gL8k&#10;YC1Wqs0B7nHAvUHNHNmp+uRscHXj8OMX648/ebF7cELODbReouMVRXN22plo3V2aJWXNW/dX7i5M&#10;zZJkGTUQ70cHJYeTOFDUflDkCsF2DW/Cc5oTPlUMXLyzWrtXhictTwI3o5iYqizIfBGOQkofdAnv&#10;044YqaiGRuanZhamZiZHxtCesRB0yRildJ+HZ125smBnwsPtHDGAyTwCS9DpEfxIROqMkk908BJz&#10;zMDM1MTK4vzc7BRuH/u7m/KBNigTHcv5K7Hf1xsKVj4rDeA6VEsJ0WANFqUNkqvlaI+NljRT9rBB&#10;lvlTXq8kUHxvMIV+xiRCKmxCZa9K3T3vaZB6YxSNcflXw8G4aC5WwrwfSv3UUtHxVS2qQWw5Cyl4&#10;am7SHHQDYtdOkxtPnazxSIPIryXva0B9sw90CcY8r0wBhYBMyk/cKx80eMu+udt5vcRDNR6lWetH&#10;NLGGWLU3FKYOrmQYHPBwCkynzLQ/tH2gc5bzdbCHxbl5ORA4S3HlyYeta+jg8FBdirKlvE2uZeG/&#10;q1Bv3RoCMnRpM+lKgY55igCVSiGT8Sx2acT7on6evQxhIwQsUuYMtxH5NA/j69qi3Y21DZLB7R0c&#10;f/c7f/4bv/mraJn7BzsOkgIpyRvBKUpASAUEP6rUILkdUKBNsFIIwqJmvmyo8qwLrzhptErmHkXJ&#10;3Norw0viymhdb2qrk2jt2kqX8CFPWygwstZEZhJ0fVmAuQJTjeB2WQ9xbKM8JObkqelpNObl5Vvv&#10;vvf+T/30z+AHvPp6dXNzm3iQWoFuAaPxkTF8NfZ2mAFiBFtf//qX/+kf/JN/8Sd/tLO1TnQIqs7Z&#10;CWroAd4dYYKlNvM+L6d+AvYamZLZmo0EcuH6J9U+qUD5tNUlJXFFrxXgZdcMN7+wfnCnHMAQWuZC&#10;4b1tW34yEEMm9WYpnqUmTSWXLpkcYisznJiVZiT8XNgxOGTPANZvYaYFh/6YZ80L3WDRcnqEIXhc&#10;tlTYDSZqfBGGZ2dI1TT2/PmLtddreCdPzs2Q+5QAGswtRJ1zwx7VN88GiPth7geoTDgzM97uoH1j&#10;IJJ8sjO+hX1qrVIRtD9trNQkan9FP2c2AHMks1BL92vp3cgsJK9zuiVlNfiPoZqKXanl9AsjM7HQ&#10;cgjVlU0LagFnpNcCwMGBCeUqkTO08qMTAToyhgI9Ojn7zodrW/tK/6DEs+HepT9m5Pz4x3/syxNj&#10;l2dHO4vks2qPkmNLSRy0yqkYDh02n7d2WHJ+zr0Vw+oomVVyNsZSyq9kWWmBrkERylcozVagxbXC&#10;Mu0b9Btb7XUqfTNzuuSlrE0ADVg1ZGUP22vVv8Te7HDNPyt5YU6Y3S5PvH/lIXvuLHrcMUtbd4zD&#10;+p97mBIzu12+vTrX6CM/iXe0wjocMJKfiwkocVaKbOhZsko5ei8wtoapelihohUbc3hRuIpRVRlx&#10;wg5dGZ55nzaiaDLcCSJu8IKoBP6170nsYIUGWL+mujf2QeIvvNqvHAZXfvaQoXDb6Ae1mY9SWcfh&#10;/dLYnzQse6Xu7Lfh2Ixq1mKstQ2jytYVfbA/koIcvLBJBVpsv3uyvYv2vPXx8/W1rR3sLgRBnKnQ&#10;l1K4EI53b2Xh7Yd337y3vDzd7oxe4C2BM1TkWjYzCeSEY5BLSlaJMRIb4UtGPVQS1uNaTRiiSEmr&#10;kti8EleUaBBTgksrI1LALZA/lHLhFyVF2bNECtIu23YTw6OzrfHlmbnuwSE1ErkN3Xp7m5xS28zc&#10;KLVIW5NYSuA9MLzITHIO/5xgU5Z9zKP94+4BK+3lpfmVpfmJFm4il8P/1W//w5L15NRdOyX86pW0&#10;f80Tzs33y6Z8Ty43S4ryg2YinqdEEekQsXLyu/w6N5596yfOsid+b65cr+1V/+h8f/9h2q6RqWL6&#10;pvZGI342IZC/+nrCIdlojsiIm/0sYevWeuM1lyyA78b9SPLclD2epP7B5txl+9mBxuR6aszCyhFd&#10;2+aVrt50x6cGEebYhf6y9lzpfDnL/Quwxtx5jIlXOeQSvMFpHQgSKkp8D6vrALtdKFUuL8JXlGAA&#10;wcWDw4OZmVnwYWNjA3cFskyAqyRxS4uIAOX4E7a7Ly7YLycRgfL6VCml2aUanJzsrG/sSP1y5RFh&#10;eBSiO3XZiqrbaeHjp9ICHTp1zG2dXIkr0tHlAF1JRAptgNGThCvKTKvUHDSK58bS0sLuzhYJ/T/6&#10;eOP99777r/7Vf7O9tU05qq3NLdRtQjFQtLWMJ0yCqMfLi8PukdLDkcVDTrTUOR+B5zFeIGAuzMFF&#10;FGgUC4uZhLDd7OiAUnPUzq8wU1MTJwRaySCIborGAgMMdwXTO7qh5g7v3bDlSvNR/grlAKFmB+8h&#10;OffkZPvly1dvv/XWj3707s/93M+9++57T58/RdEJZxLlB5TXefeku382Pz/6a7/8C//yX/6Lf/SL&#10;Pzc5Pvb0k48IRh/AIy9qoBBjOTXV5nXkd14ka0r3GP8Qwq4lgeRUre0Fe3UrMygalJZdcO2Q7kFh&#10;SB9X29GOanh9ELzJD1IH9TMmzPgplmWJ0xZltvo4xVsaLL3Y4HVH5Aes/Au1KxDGFJw0SOaPJV7J&#10;11gXsRJgd5bKXzh37B926RuIcdI9IlhQWUguL3HfYCjgNQsk6qIBliePH2+uvW5Ptedv3cJehjmb&#10;rilD+fkFmHB0dDy/sKj404uL+YWF1uTkIUh8SoLCNvq79HGPwSbQEKMKv4upDy1I56HOk/K5WmSa&#10;AK0Pmclfx26ruOqSH5YsrkHFfE2FO/mNW07+bPZVac8SrMqqzSVUNUWpSoGWwZASGBqX9knOWIQg&#10;/eHvE52577z3ZGOX+NsutjRCC7E/R/4BZTn5uZ/++vne1vjA6ezE2MJMh2BcnkNtsVu2KGJwUP7o&#10;gTxmzqaXkhbIDBhGQb1cCgrKQQDYDpx5HT1EORpCzwg+FRY2gb4SQ1c4ZVgGxUEx6+H3L71aeocQ&#10;g9UvvvCRVVGL7UiKGu711c6XVdiEc567/yUHbsimxmz2y2hPkFMkaATaDgjNM6J6mDOxOPU01s+x&#10;OvUhrVV7YUBVC9jIy2dlTskr3aQWmZG/KBxUjZTK5FjjabxbWmrlMVODUdxWbjSRGjxRKO6tmXDg&#10;YvK06Ily8Wg7QsqB4JxgcSygxQmErhR2+NZFZKA80SoI6MeKWKyCVk9Fvys1J2yyf5PeXOoM5dRI&#10;b4/snFEJxmmd9TtQitgSlyVXtiUlBowyKTCPoOdYIYQ2K1GCpRZsD2NK/KojXMYkFgPsYthMFFyP&#10;Itivtw4fP995tbGHm/EECX+wZZwdY76dn564vzL74PbCm3cXF2cmxgZPyWBDaAkmEpbaSggK5cmv&#10;yuuYEG9qM2CGGA03q3BZv2jF+lpp2D3BwpYBwonGLweoIDrSPRk+PsV1D01cWjBeWNQCO78gfAGe&#10;vv167XB7B/E2OzU9T2aqgQFiC7ELMCKCxSnoSjn2TmeWZzvjE9QgI8AQz3Z4RPeMpFLnE4Taj1G3&#10;EsPzDmaXmanJ+/duD/83f/irhm8962HhD7yqndwkAmKXIrCuCkCNr8I6O8IF7ccSzxdrlcTmsytH&#10;znpMRrUzntOfXFjIGQdXrGRce/SzVN9mpE8d3SswqDGDTpJa8n6vgN0lyzY+vTvvPa9kGbkaLrvk&#10;Bt1nn/v+VJ19s6+nUp5bLamjl+uKhuLu3W0LBA/8KtkEBdruVdu5Q7ELHqW+edHfU6rzvGiqN6ZS&#10;yOV5AtxX0r0v+5MQaHSvmpFQWJOvGe0EkzBsRZhyHcdc7/S5vF7NavSsgqsqntAzF1c3FII5u0pP&#10;ykVFTzwHAwiXNPlOyQgcXwExOW1sdIyLijFSXghMuVUKcITiOEtsBGRUJGHHR4wpSuhxIi8I8EWz&#10;MzRIrbgDwn7ZJqN63PTM/v4hKiCZd6nWhmQmUU57YvJg7wCLIuq4NKdI7Rp7hCZGgUerbE+ciS76&#10;GWJUq3hUNKaWGC/JyYg0C+2likfkWZ6kQSUrUjwzStjJg3uLf/2dD16+ev7H/+d/8/zJU+qkbm3v&#10;7u7s8dPC4tyr1eeXg2ed6Um5kp2eYsOFxcCKWUJAIvgP7B/s8WZlm8V0KcanBBH8hdlIhzHTswSS&#10;J90xKnDSW35AD1TV9l6E+EnSaP+OhpRlQh4RZAIJziKVAVcSKdZhLNH2nEza2B1YFZBNYnd/95d+&#10;9R89e/qEQc3Pk6P0ZHfnZHZq7Hj3+Dd++e//9//d/+mnf+Lr052xIwC9u3H3zvLu1gb9UmUyMlEA&#10;FF6OrWOsRapsehIblFKV1FPc4UbRVmVzcmJ2FBD6ELF8ZEmSSoRnSLjQa7NCpgrCU8ZapG8j+Yd2&#10;FzHtkzmVWUepCp3P1rWSTrnipQjwYX3Ce+gVuAUEUFuRRrEQkp4dTsskdzpjutswehARQMn3RpZv&#10;poSYP1BxrNXGjrO1RR4WhkmkzsLwxfDp0dES1pe9nWdP3p+dalHGe4JKJ7fuT3Sm3v/wY/I17e4e&#10;7O/ssSwYU1LxLidtpXGaHmtPnw63Dk5lZo7qBVILNC0hOGKAiuIMGlQVsljchTpU5PVPlmitN49U&#10;UPIkeWAyTFtSjFem32ShXEkrjCmdw/prvrG6R5VE6ZrWaeD1JbGA8tiWAq2UvaJW9oupiYOGeYJb&#10;JKWGn21sv/vRxxfsrrQmd7rkfh0XiZ+ezo4PP1iYmhu9HDs/whmagH2idEm7qIVEMGYzHKGWKjF1&#10;6Y9n3FKPG5zkEdkiN/eQN7F0V4iUfOhFDpH1I1S7SLgp/iL+X7HM2qopEWvrZX6GI4CzqEUnUEQw&#10;BuDLvs8ymNWLgjjllCIzqeR49acU4+Fg0BArKfhKjc3TVzkEmDdVAXVSaWsNoHduNT10M/EmSaO6&#10;HKRthuHeGouGsCKKS7RaZN93bZEom4q6ry0eFqQAStZHTbx6LEuuLMjBOKsqmcqxDbScDTtiQjRM&#10;/YwyDs1Gf/hNHk+qkRGuv/Jwjo2WWsfVkB0tHejkioS+S0ekM+ardrgkucR8ldlZydLDnaQyzcCL&#10;XbQvHic8g0EEwYSFLJ2nBRu5aGsvxBs9tWUnRKYTlvMXEBIIHcxXo7q2qkJ1xjwRG3ggNRt8w4R9&#10;U3ppeKw1Qkoe1tXUJcD7i3U1nFdjHiJSXMnPY/9EfEx/RNPCVUZwG3bKC7t2SKeFCAm0wNbCUjPI&#10;fQIvi1drmz/66MXjV5TnU+VGiOv85GBy9PzBrZm3781/8dHy7fnWHHVOCaW8IARfejcWApwkWByG&#10;3u6QhCriRcOXp7liuAXvgTNiORR7oDjCgaOBi+7I5RkeFSMUOLlonZ61D7qXqxvbP3q8+u4H3c3d&#10;CRi7lsQD85PtAcpera2/fPzxO3/97R+8893Do30488z87BwOfPNzgAlmhi2aOMKT7b3tD1/Mj44v&#10;TM8cn5/sMYSJMYrNbmNMGW+jDLLIAxZaUgxcYAtnbYAP9C8ll0n+xRVLuJKjmWHdZPkrGeLV855C&#10;Vup81vBSze0n2gYNpwKU2o9Pbrruxn1Dasb92nN21WpfdiM7ne1nf9xso3vZTm+0NRvKO699xE0l&#10;r0+AW1/P/lejlpNQ5bNVTlYCNt9ewracxE/vDL+Werxh4iMbyZNsKuHmn9zVEiAlPsSq68qRq/ue&#10;QDWz0KgGQuJdsXw0Hm+OKGy6vqc8KZciV8Yli2EsAGtuVbE0rYE1MseDOOkvZ/Yl5n8xzyiKIXas&#10;vByytOEKW6XCqNKonZEnh5QRaEKxOMM1uYU0jfpP9vmLBRtkGce1xBXaY7Xo0Ym4fLV20nzVVpaw&#10;BlRH/yzXyvfl+uu9mdlxsuhjWmb5/fzZJ/g+/8Y//Wff/ea3Hr35iJ2stbXXM3NTM7MzUVVkF7mA&#10;vZyDkdosimBD9vMKef2GWb1EP4n6wpdXEjEWpTkj/mrjdOzvh0CMP5caSSudb6tXmBHQeYabqTJ/&#10;keOYoEyYvvxUZQkeZmcAN76/97N///XrT7797Y/n58kih6VWYSv/9//b/3WmM7n66hlpP89Ojxbm&#10;Z549ezLVmQRTVJKZnMnKz4FJRksFnEOYnRZ6Nc4iypRceaY5s7UAHtjDpyvgyHdF+ZICE4LZ0E9+&#10;RftXAQsn4vUeDobZqGdZEnWurrH+GjKOhQ/skhTH/M/jXCFyVYq1MgwqxoXr6Oho9rLiqEUBkNfh&#10;cagoIGX/9WvlMY2ahFKIWBsfGSHF6Sl+KnjvUQXk5HRm5e4kbvqXg9vbu0cHXUobnh0esU1JIj9a&#10;waN6am5+bHr+dGTs+BL7qwRNRVc1r2kQ2hVkuEqDJW9ssK+SD2cLJaWb4txCiXINYjerT2QzLzIg&#10;ajZbMVvjm2xp9aaHDUKmX2ZWVY3Gxp+u7Xzw9HmXCKiRiSM2YKjUyEE41OUJdYanx0j1sjs9Od5u&#10;j6sMj1IHJkFeYUHuQH5qc0PmwWHEdtCmWF5Ftrb02RQZvfaeRaxHUCbsEVSZHRrM8AoHCHueXBSC&#10;i4UmJlo1M5EKqJwCkXc+AxxZYODa0sdva9Bd8zb3I2e2/9n+Z6oOhLadI7FRp3EFG24Ya3u/xHyK&#10;BcsYJgYdQAoXDOGa0hFGgHKouNWv9Y5EjiL0eMciqKSH+Xk5CuNYiWz+1YKDc5/4u9sJ23Zw5rC4&#10;VH8xk9Lwe9tOVonDbB6NGj7V1If/dGFf6qkZ0s5DhBil4yEvXqIPVTsehT5RbokGAS3D0CNOInMz&#10;gcQ4Y8HwVAMFnT96Uccw1v5Jsc6Qkco+3MM4pAAON6ulgURhOLZRGIUF5+UQ+6Y7u0dPX64+W93Z&#10;644csxVK/oqRAXJjLs23sT3fXZ6a74ySBYNccMTIewUczjZRRiYQPgggQBF/Abc6GWFVN512tVdB&#10;GPUwThXKjnSBsXny5HyGf5+vdV+sbX3ycvPVKr7N5CE6QTEeHDhiL5F4j/X1F08+PtjeHmfpcnT8&#10;yUcfRcDKyPzMDNK51W7JiD54TpK81sXA2rOXeAOSPqg9O02afLI+wwbx0YuKh8IVEI99yfD9pJT3&#10;P6l8oD0ryY+YlZRzVuY8SYlqiXCev3ywQTCxiqh4VnliQVIibuLBteSabLHRfpLutSfusA/z1tgS&#10;uuawbcNjLNmBW/CVHGlCo9EZvrr9vJ4NNugke5WNiyCKlEbleHsAiTPhfKEtJW33swCTejmERt8a&#10;3YsWmgque55vzJNrYZV3FlRdAaOG6t+sQJuQfGSIR39XGyCt8DOo8do+51rImFCin0FXzqatgw2c&#10;hN2qMFu0H3FjCstAAVbyzK7zQ8vUQWNGA865ODM7bcXI17k5GpffMO1A7WhFqKQoYdacGnhodPTu&#10;bdXJAn8dhJRjSRxIFC2RWcYD1KZjujq6t7fXHh9dXz/+0bvf+aV/8As/9mM/RnaOt998a2trk7zx&#10;dB8+h40c+kVVo9uuLEiz1vXTimwd15gW/avwLYWNNUIeSQ5j1dlPSQsNyipHwVdPkO/xuziRybny&#10;q47pi+BLLWNwwp6YYDOgNT7x8OHDV68+/uCDVYy2+3sXP/X1L/3Wb/5GbGRfsCpYXX2JVr64OC9j&#10;Tkxc2HRj2xDL/PkZNuMw4VR7OOaBWQTEu1g+NCl1QCF90zoqXHtZV2BZRELpYgS8+35u4HUyJNeu&#10;L6k9BxyGo+5XBUkaYcg8y/vMu+gGn3TAAfW2YroDTj6lvSAVRXE6bQlAvNKlf8uF45C6NJNtfGaI&#10;JKJcCN4dXVCXYMypxeXO7CziEDR69fx592gPkYhJm8aRkyPtzvjsPK7AZyOtsxFqcaFwReW0q0zy&#10;Jn6YNNXgVyWhNc5LdM2fjN4lS0luULacTDVxKblrxRzEyStM88yazSalJx4GXo0QRLjZHfjh4+dk&#10;4xoYnujiw6FAAqIju8MXR194895se+TkcIdaC6zHmADll/bWUMFMsldcTK7CdMe5uLnfnvQS6lzk&#10;5akbMcP319hM/5uP5BVKCnmFtVknV9LrEMFho66xTle8bxZHArmfPfampr6z5Fqf3r9rp/hKH/Pt&#10;2JiBUujJOfuecWCc/CSWALFpLHohAqyplZo8G/hTA7yn1SRWG38a2FsiCeelRaYkhx6XjlGkVSMx&#10;0MCpRtGnQJt/pmU/pkHzXwssrw97gYBe0YdCXjvzhGIfzhvaPot1eJh4UJ7ZXgyHDTO05D/0zcMx&#10;K+4NQcqsvqpkInwsNMRwLacCLsKLWAIMOKOH3fOXrzeePn+1trF3fDFCu8MDZ5322NLizL07y/dv&#10;Ly0vzk8SZOD1jpzOK8CogqbXEf4LP44KOjJshWzzZNbrjchCc8muAa+fuhhod09b20eXG7uffOcH&#10;a8+era+vK1snBVo6reHZydbs1MLKEoWExbJOziaHRmdAj/3u/uuN0x0Kg3dJAj1NPODi7EhnguJS&#10;JK47IQnRyQmZUim+hc1mFjs2u6BYH8bIhY+LJb6YCCTFCtn6RRq7X26gfn7t1zDMypM8ksDKkyQP&#10;n5SZDcrbLFB9lNPWYIglKTZa9tfE45INJRKUOGGkv4m2zToTs5N+8qVJPw3qajQYXCmppqnp5it6&#10;xF/EwZR01QfGeL+T4/aoMpDPjLXuv4HpF5VTeS3byseTWdSKZU5OdZLDzNE1OELZVLbWwJC45++m&#10;QDtrZg6nHFR5Md+eBJjAbPS8lLKNZhvIlm325kW17ioAWATSN29LsqYPO7SLJsguy0TFLtuQqmGH&#10;u4INSt6dB848Tss8gjJpNC77nKOurBQFEOxNVdFXCJKSVHP2E1Y5C/ChhYX5l68OxgmPRgkeGaFI&#10;3Orqwfe+980//qM/OuoeoJ5itGCLD6UXAyd8tjM5haKJto16xyPO6GyvFaN6bUiupskewyYfv7fB&#10;pk2DARzpE9ZIbcE16jrqxYVFfPgmgxQgsfZHj5GKiWEALUd87IJzpMXLFy8ePHx05/ad73z3L9fW&#10;utPtgbnpqTcfPXpw/97r169o4O7du2iTmJmjALjmDI5MkqPYYWf0zIvN4ZWZ3JIGZctb8Kk6ewjW&#10;a61hS38tkpPgRR0UWBmuPGqGQCOpuiWUDCiuO17erIavONnL0dk2DxUEdCi9hKJSrMTKxJmn3BnW&#10;dqS5k0le6xLmV36QXGaz1uXAdXUQN98jFnyAkehA/NPx3wDE1P1effEcGwtmbQlk2AztTEqBHunM&#10;X4y1SfBBTRvVZ7lBgU6eVvKuBhnexIWS9BrEnohdYlRJp6U8Kpmqsa6/J77CT56FlD4pMpJYhN7D&#10;o93B8Xfef0Lh3vPh8RPlsBnT6oSqwmcHpOIiJ1d3fwvdgIJlCN6gYXtSVJw/aTM3l0rOzLSzDgtK&#10;KhJimHXUPFxN1QMWgfwdFWjrVWkbiBb0TbXnaosYBFQwyermhEPBPUrAV+f/ZRboZA79837lCqqS&#10;EDdSScaRE+oCNJ79cFgJbqNbK72iUqlrb8wS8UrEKC1RDeRM+LhL7oCZatkTT7GvpMhINO6pAvXA&#10;EqXz5isn5hoFCvk8hlM5lxYYYelf3e9OhssKm3JO1S/DjePdDauufAm1yZcE4nGV64GEAy8OczoK&#10;Ma9Regx5IgvaQtsT3FAomzI4untw/PzlGi4cB8iNyFU+0Rqen5+6d2vx3u2lhXkyv6F/QnUqZYoD&#10;s42qmj0iyGMA4ZYo1VSOIpXTYnWiyao0aU2wKn3i4nxy0rkcmrkYbJFFg2qH73649tHHh/ieUY77&#10;3p2Vtx7M3r3VXpmfnJlCruDt1h4eu43kG28T03O2fzgxMnbIXtvOztbOzung5eTc9OT87DCdpmDq&#10;0TFGBkxfXbwZdw4IYGwjbeTHgoFa4cbw4oA3/nw46ZwP/9d/0MsDXbIbY4l3muy8ZRRJhtUgsGto&#10;q0K7Xmqw8pGUiH5pYmeJTG7TbLHRt/Lrta8unypRpMFVG3RVIrdfmhwwO5P6wbXv9SPu9rWk0s8y&#10;kiD9k7vkRpo3R3Lc3A7ynflIPp4nHmwDgNd2oHjvTTNZXc+O+dUlPuQ8JqMpZ7Pu7RVDrwBVd7cY&#10;be/UFla/qzy5aRTFXtmVgVj7MSaU/MKaXH/LOX1mNNVURilWb+vbjMivMCssgnzd29s9ODiM7BQY&#10;+dj8wRFzDCE9vzDHJSzNZC+2osMbzcU4CdukvCRpE6WQ+4087r3e65PCbeNaC/1Ns1zCjYGiOeGx&#10;S2Z4joODbqRcOn/vg7XHH33/v/0f/ocnH36Azyu+AnNzc0p8dn4xNzvPZxRTlF8pYX+p93u6/d4U&#10;b1hvAzg9A79/Tet1hpFVY5fB/sr8WklFNbQmbRzzJhhHeDzWOaQjCaA03LNzMnLQMpXJX6+9JkHH&#10;7Vu3vvfdv5Qp6ux8f3e3PdnG3Q1bFhyc+1XSTz6LONgpbg9fVJRTeSfi+07+/FCgPQSjCi3jxFKv&#10;lypk8A1ZolIaUgCE6zYIi2mGGCtp2TeU0st04Tgza8829lvySXgUeQncWu4NGlsMKKE3aVnPBqiT&#10;gqIHt0Zgym0Qb1+Ftl/s7m/D93Ekx60ED0jkygSFCSc72qAcHp5cXj7Y3DjtHtIQnuLamh4dGe9M&#10;TczMj07ND050Lqj1pVQt8lJIdmHaKdG1wT6SGfYTbOPO8oak96SCkgMk30sG6ysGTvIl42feXPez&#10;6rDIr7a8GuV8c46Fr2ek0Bqb+esffbS1d3IxMnE2oFhXJS5EhJ8d3Z6fvr8yf949QCcgAyB2PWFQ&#10;7Ej3iLcm5OSTRuaaQPCkrNaN+XZvcPUrXm7z76pA16Y9eRhUpvFK47ITQ8i4+JPLNSbA2Fj3n7Sm&#10;+PN5Xi9Pkr0knBtz1z/LOVnlT/1P6Yqq9oVaJV8LBQ8KSkGT4XOswAvNeGQv0w1aTvcQsqQ7t1++&#10;pWZfVxSMq9yyaspIZRZXtlnxZ/OlYsFTjuumeSxfVHYsQj/rBZiWqlUDkRHfRy99WfQnDSyaSUSP&#10;k4c6GtEugmlyholi6IlYzWptabT3ZxJ1jxLD0O/IPkcR1v7ZcgAipyXmZ8IiNrYPnr1cW9vaOz67&#10;xEmOlKCULVlZnrt7a2F5caZD4aZBeTDDqtHn4UlCANfd0o5NJCaq7V71aiCo2FNmPBTmyzovB7aB&#10;wamB4TYhg+s7Rx8/33j38fbHz8iwwSg687N33nxw660H07eXRqYoDDq6/3rzfO9w5PyiM9qaojQq&#10;vtEhxUglQljP2tbm5sEuW5AjrbHO9NTSwtJku0O0z9lhdwqlee9o/ZNnpweHBB1qmxKPJ3L1jMmi&#10;z5Ym9njcoHsKdM6i8TtX50adxJXE/gbBNK4XX693CTAulqjZQO7kQRXjKFaf5btK/abGMP1rhtVA&#10;92uvlC9qkJz5qVtLZt1A/QaDuJZ9JL5mz80uDVhTZsmJxLv7KnWF1NWgAv97hJkTkT1sQNI3N9hW&#10;efEKAVfBEe5U78g35onf0mjcg+LT8O9nW4U1pILcpyvQilC7yvs8kEY3ekOI/bsSOcvHE0Oy556a&#10;Bm9t4EmOMQzoCk3hik2PnESsSxVxD3vyUtMOGyjtxydHCwsLqEesd3GWTf0YGco9vFqOHERFRN43&#10;zn1DzqBGGnAqV01WoD0WpVmIoySK/nmp27zc2+3eujVDsGDYmMf390myMTLVGf3Lv3z/1nz7V3/1&#10;l6OfZM8cX1tbY7Tcw7Pp0sAb7UWwu7sbdg5Zjn3Av9SHagtS3Us1kTutgrspPmv/DWXbsCpjtdI9&#10;t5KRqrbNJ54FxmunBZRLnKBjChRMQ1QjTn3kvebAFn3rzh1u/qs/f3duenR7c3N19dXP/MxPT01O&#10;/uhHP5qfJ7HgmcrakvUizLqKtQn/EOlAHkMMxwO03dcLflujS57Dne4/J7RlRTaaUPUvmii1f87d&#10;jqk+rRIaV6wZQtqdAit+tYs56TVScfd7/ZnuB2mhD9IjGTFanlIC8g3tuUsczMA55msiNXd2dzDS&#10;TyE9yCgyMEyeFortjXTavANEbc/One7ubLxexdJOblR8OmR5meiMdmZHpuYG29MY+ZF3xMZ7O7Xk&#10;Jx5RP1MqWURiaT+tVYygQOO8p2yzgef9SF5SPVDy12s1A541vnkWgHM1azVZuQMo0EMTs996573N&#10;ve7AyMRxiFDsaEOXp6MXJxMjF6TlGhk87e7tTk22hTM4wigt3fUbj4ZGTmL0X4FupXQIShZuRIJq&#10;Heb1yaOSvkqg9Z+XoEhApW+JzNIVEvaEe1jViJNqVkK9lj023lgiQ/Kum3pY3pz39D+lK5Vrc5Xb&#10;Lpw5qgMaCbcEbbgn3wBU7E41mL+/Jj6UUjKuX6/iFjw/5uQ6BTqbypnK4fTEU2GZvn6MNdr72VCg&#10;q8PaczRVcT8VPKoPAyIJMb5F5GUc+OZ4Veixe7eKZX0EzPfs6G6k0bErX8P7GZwIn+ggfJUkx6hA&#10;LlfMz2MHR6evXm8+W93Y2j1gmc7CZm5mgixPaM8ri7NkTW4peoXLhAti7bWLmky4gYNO6RaKhAfr&#10;zyLsRxZtjsicE8z/bGq0NY2lYHNn893Hr370/sGr9aHjU9WWwtUc/53OeGtmcmwS7ZmA36Hps6HR&#10;w9PXj59+8MMfEiSzcptuLQ9PjF0oUHoE9ri7v7e+sb5PWa7h0bnp6aUl6dAk+hxmQ/Hw+IIg1v3D&#10;1bVV4lwIXCXPkUJRMZVQZyB85OTC0Zh1z71cA+MouTbXzfQT7oY+Rz+nc7M21zUwTIheL+aMmm4h&#10;WUmD9nz9JoL821x34zd1siTjJBWPMfdeY+KrK9n5/lc30LHH+Gq8NzXmW7LZHGCD4GsSumKMLN+b&#10;/KIc47XgurZvjbH3K7j9c1fPbE9VTapu4JIHm0M2RjQnt26ud724xVmas5Gb2u/dc3UlXQKn1HtK&#10;MdbfuCelvF7PV9SRqL0m4rbqDWAxGg8EZY/ZwJxQ9U6PRZOTk1tbW2hr9vHg7UhtW1Vj9d9LCZeC&#10;PHtup0WnsXOX6uV6KJQ1fD6dFda95OGzqenO5uYRpeumpyZtiKXkHL7c//P//Ke/8eu/tLi0iJyC&#10;rRD4iIG2FrQiBHMDvwinDu9N0Qeb0uupsYWoSk3tNUZ+9eP5SPgzVBb35APWbNJtw6q22Y7ol62z&#10;OgYR8HHRIgPvZ+IAP/nkE/IGRiGqy/v37pKn78XTjYcP72BUODjcB1TLKyv37t558uRjchGSqk/9&#10;B7Y4CMfB7KjwCtlXYr+iVHDtLGFVPqeGjsVKSd0TNLz7EApZJJlV7Trfn4AyKPgpt0RMtgwKhw2D&#10;i19dOl531j67Br7Vd2vPWgDUdTq87op6J9rlUM1vMjlQdUsWp6inPTwEEHDPQB61ETFT0+cnVCcY&#10;ppp5m5R+rYk2FRwPDh5/8P787BTuMCpwQGpFwignJoc7c8OdGTRIHoicUtco0Gat/iy5wU3Xb+Ln&#10;feyi12Y2bgw0QPJdJcFysRQleY/oKPIuu6sGdUxapUD7ohUyDuoODU/MfOt772Jcuxyd6FKahqJo&#10;cvG8IAH0RXfnq59/qzM+srX2ChcOcqzIeCgPu57um/yqYepT4zqUy0UKQ30EgxTmqPxn3UnTuwf4&#10;d1WgiRQMU190KcLCGLyWYBH0JmVIhkXzFhFuueNX9uqm+fIA//Z3Nm5O+PS3ryvKPaIUfGKRymCn&#10;DUCjn2sHEUvMorcaXYDL+UD7Zb1Rxa9LNSDwpOpCSdTloEqsNtYl/pRjSeGSI6oauboH0nhLdilP&#10;KgW6Mvd7IOlgU+FV5E5xTi171dunr+IqhNipjFFMCqNzurqoth0bhpUYaW7ONLudM0rmO4VxyvVL&#10;bYaTfyTrpzRg6/RieH3n4Nmr9dcb23hCw7xYj99emX9w79by0tw02eBIGsf2F1VILnCWcwJJGZRF&#10;ZEFnKt2lvbIqBLMqKMMcqRp6xF5KMNTLF/qPAMXatLqx/tHH6x9+fLi+Rb5JlTulzMnwxf7ZyR7Z&#10;rMigdX4xenYxsn909sn69pPn773zgx9+/52tvR1069G5zunE8Pj8zOj0JIYiOtHFQXFz52Lv6OTg&#10;aLTdWlgiRmaehEfQxXSnAwt/9uI5DBaLA1cQGNR3ITlU5JkiC8fvKQtHYknilicgP73JVWrPpcA2&#10;w2rMQf21ibXJB0uG6BYSO8umkgX7hsbR3yV3zOwmuWp2r2JDJU+N8+yMf7ESYPaacPBXC0gLzv7D&#10;kvJTGEr2yveYiXNkU/m1cWd0S/eXPtBJkAmWfhJNwJY/9U+0OxDpfa45snsl9+Fibn0mFt00jzUu&#10;/Zco0Pn2ZDSNbiSi1lmYNNYSh7OfDfRIxpot+102+5XYovMwwOmvjj3iHjgB1AW+EM8LYmCaPTpS&#10;1ireqLCwi7Pl5WUUaPJGk0dS5bLDZkkkmBXBgGFltCbTghNcXDlCbirAPw6RakrWsECX/cxZyOFc&#10;RUVJeP5H3mMexX5jfW5//wAWOT4+/O/+3b/9N//m3+zsbmOvoM/gAgqlZQNDy7QbID9Ds9qR+pxf&#10;HdlmxSh4xBqnZ0oVtsOf2CA12qN08s1Tk4ZAbqZNO1tbX0zPYJ4CZH5WbwlbiyJldIyxkfvo4YOU&#10;d4D3AAD/9ElEQVTnL15ubm6iPWNzuXf77ne+/ZekGyFpE9ny792/9+DBg431DfYERKNSHUhfJTuW&#10;XSboXubjN0l6dLYK29uYXrnDmohYG9hETf8Bk1Vb8bFq+aRH7L4cqFKtHzxeL5a8YGAAPMtXL0u4&#10;gS6x6CKRSPov0qz4OKb3SIuGKZmDOw1nTnBbp5jNCT1lWYLmRBA6Vu2BSxLxYTg57B7gfSFby+jo&#10;4sLSOfH4KOQjl1NzM+3JSRZ/3cOD99/94b3btxfm5na2t5WvCafn8cnRqbmRqdnBVkf1dYQ+12vJ&#10;/cywQVMNkryGexqFajwveY5xJrllws3Inwy/QsLCl8MNpjhwgRvPHZ9m6cZkX/T0+akLQv3Hp//q&#10;uz/aJIpwpE2peJYQIUQHyA/b3dv8ya9+Ybo9uvry2Qz1PCdJJa4UjKULR/bHAtSHx2IF2qXaG/RO&#10;r8i7nZ1MmAT9X7+j2wBmwhA6EdR6/Ep54ISf3tkLoc3PCUbzl3y8PLlpvsru+fxT7mzcnHf2P6Ur&#10;od/yb1qeNZTY8PHysrJBBCfxJKIomqByKkvJ6Nfl/AYWXbMDWd7g+/t5bM6scc+cvDEcQa9PgS5B&#10;lKPOk1qBLhvTCCJwUIfBkjgP3yuRJxiLcMxSBkbBspxPHpSv2vgklV+vpa/+nldXHOrtnDA2QOsP&#10;0wDLmrHjs4H1rd1Xr7e2dvGtlq16aXES2/Od24tzU+0WyiY7YkpydKIQjEjzwadnBMjTNMxUuffq&#10;DLa8AK6lXBuRerUacGAAT+IyAbPbfbX2/L0PVj9+eryzSzEUtOdRLMqktBuXRXlvd7e7tz98dDp8&#10;cDxAUfFvfm/tyYvDvb2JdpuiUdinR6bancX52eXFEdUHo4rUKIz7/KB7vL23tbFxPDxACanpzvTc&#10;0iJ63v7RIeuz2bm5J0+esFzDLoL/dFsJmuiLiJ1KhL+Y6FKil+egZEyJkUbQPAwOG4qSKyXDukmv&#10;TtUkX+p5zQctI/NKA4n7Ma9BtI0VYYlkiYjlGy3DzNpkmBoZ2d7exqD1rW99C52GbV9uQGlw97x/&#10;5MF61OKF9U5uCZmkZGGGWWaR+tqvM/Q8QF+hcStwbjxfBD6K0deDKQU5LZu6LNrzQCnw4zXWVvox&#10;93NzMvQcRc6L355w9v2eFM+Lu1oC09jiG/pFmltG7Ukg+B7eobGX3a73QLluF4WcvnxdYlr5OreW&#10;cEuAmJuUXc2hlUhe9j90u54DZTUuzMYE/1HqGdIj1xcbSVVdXPRCvJ5QYgjCa6OTbWyuH3UPSWdB&#10;O7Cw2dlZWtjc3IKLoQCBaaptVkfl25OPO3l2Y2NTo46jmnqPqJT6NWlqRmLAObmJezl9CbpohPRG&#10;wJ981i40rZIgxJwwHJLCYZH95OneBx++86/+L/96m1wcbSVWo+5Gt6vsEJxjdUZRcxwbXTUauJ92&#10;R4FSVCZwHM8Q6vkN89VKp+nFV9wO8KcRCIpX5zR5IMZkq6oAja88zp1c5NWcaZoQG3VAcCwgNEp2&#10;8TA9z8/NUWgVN24CzlkDfP5zn/33f/qf0PvmF+Y//vgxEdn37z9g+PiosNRhKcRyGFUbXkm8tRof&#10;JNUgZQgn7NxsXxGP2ukveLknyGquUb3quachhkClSfl1UA89FGJfV8dDzOcjVs0jH7YcY2gn3c0r&#10;00Doh+ZIXnFxG3sabsF8g3Mr8QS7dPcFKGheTnsAZoxt1gE2E+hJe7yNVzWQOTk6ZhWIDR69+Xzo&#10;As2PAvUoVkf7B939A25489EbpATHAk1RvoHRCXygx2cWqEoo5VA5zjWn7pL5RlKczyu6jp8MLqOl&#10;f/UNyZSSU+VPJcbmxaTNkrpN1wap35I4k0RRcg/uMV/Nm71s8wSVPTF4SZg8ONx+8mL9xfr2wGh7&#10;9+iiPTUL5ZIhuzM2NHCy//DW/FsP72Jj29pYZ89gfn4uFnjVSE3F5vwesmVEAQq2tVXoJNHJRMqd&#10;5E/RPBZ5Qtxtp4nM3iaZm78l8IsZ0Za9irWNIP0j2Yx0UtkZwgodJt7QisIuQEnzEW23R0SsItGQ&#10;iXWlFefR0+o9/qxKyTZZS4Qa/fWjqbjEjfzqvvnIRzwjiSGmET6s4Sv6TMU9z3gfXYIUlbuXHRhI&#10;UpllWtxGhgmCZbGCml4S8oZVMnP31pMeaFN1w2/3nT4SD/NrKUHKi8ZzP9KQMqWeYLAYB7wsF4sI&#10;7V/L7xAlSjnHeCs8iWohcXC7ACFP4qp0BlgP80R9DDs9+XcusMNwxaCDYapGQRczKowRpzbWGyra&#10;EFVmKxpM5KFlg6vCsXp2+BoaWJUDO8zBUT2X+IixiYGhMQqhrm/uPFulLNge6+2Jydaj+0sPblOo&#10;j/zKYBi56qOCp5CBnIRAWGAOjdkKtbRnlvpKjE0RUOVml1FaMokEqUODqN7kDuEK8wVIjvb2L/YP&#10;j0m2+nodZRfHlCk04Uf3lh7dXbh3Rxtu3SMwpgXv29g9frZ68HLjcHufOSHr8637d5bv3urMz7Q6&#10;2J9Hcc3AlY1yKkQD6d0n58P0cWj48erzveMjMlmPksR/bhptG3ghBdpj4+Rm3yXV9Ku1s+MzZd9H&#10;FgC1f/H7v1yiS+JNyVAS3Q3i8mtJCf61ecMNUV3JQxuNG4/7j0qcFBLLzKKf22Yfrv3JIidJN0+8&#10;t24e5yEYxSFOtGc+zaGsNNDJht6WVFd2KQGSeFmibFKa+5PdTjIuO1lBvjBAZlOGVQNupSJVAiRf&#10;lKyqYLVqp+QCDV5QTm6iR3l/2ROuu//ZSH1SZShrjPeK5bgOmFMj2nu6hs96IP29rZatBQvwAC1c&#10;+xH4JvzJp64QQqRViiQH4eda43b0xBy/UqrMj2xThPgXFxdBMDyPXQY8ti+qzqj9K5s3lc6RaFDZ&#10;m0tg1nmauKd0cUlSykGVGKgO13q40c3WDi/z3Y2Vpanvfvfd7uHu7/3xnzz54EO05MidHBlGoqYg&#10;VnaGZg2YI2eZ1moWrDaxAft+LtIIo4Z8OLel1q3xLDeoLkAcbtCYXBKpEZubrbEpc5DKYVTppSva&#10;kfiMIhaRzFn5ffGuI7m/KpoNfeFzn2EZjLpMlcGXL151JjsooFF7T4sWRI6NWrxcNReVGFgRINZr&#10;3U+rWZxwW2RNkbXJuOeuus9IJ36y8BtHsMVGsztvdsevQMD2e5I6u7gjt1l7DjGp95q9cF28KGbK&#10;QjHRuEGJSfsM+YxCMwo4UhUuhc3zUsQSAoykzlF4hWJadFQ5Vfg6PXV0esAyilTf1HlZffHygx/9&#10;iK3KhbnZF89esKY6Birjk+3525355ZHODCGX8jKn5kJtiU/OlsRe4t6nkFviaom0/fc3fu1/yrBy&#10;NwxqQ8n9qdCj7lO2X7KvVHPzEdN+kMXoeGfho09efvJq43R4QpGELZU6gvLHBk4Hjw8e3ln8zKO7&#10;+ztbbFKDSCB3PFktApO15nt7LVcvuIRC3NOcZetPKvCRRFGThsbRV+gk31KysgRUrguiNWuL6k5V&#10;r88ssXCTU92/Wo+suFzdVtn5HlcszNUlt0/IFz2p1FNDo8ThxtfikZjcyipSc/tYBHhv33fGYqDe&#10;NKDuc3Fciz/5YDzV02fKAfbNVD/qfdqVHJ1KudTdS8Ca0hurSjHkyBbv2wIl8hW6N9qsQBcrLmFu&#10;aMa6mGswvtroEF5n1YYYrVlrd1afJI08MeE0wBUx81rQVY49VqDlmc6FkZOLgf2j07VNabO7OD+0&#10;JsgId39lamGOrI4T1PshSQXmZhgfL1YuFWFe7CoUIJdLHKMGRJ5RO+sMDSnmfmiYCBAW91SKVTZP&#10;zEwUMBodZ5dB0Bu4nJieWrx7a+XhPRyul+/dg5thTh4m6GP/aHD3aKx7Rs2VjcPdhTsry3fvsM+2&#10;dOfWnbt3jw4Ov/ft76y9XCXPBoJkpt2Zm5mb7EwC/ROs5YMDO4eHr7Y29i9OWnNTHUp2E2bN/iEl&#10;CFi7HpND+0yFfThQshFwuHCUqFxCsCTIa4mzhLhZQNJGsowSQftnqB+/jfwWGOVh/dWIlUdqRf24&#10;fFPnzVuTPPKE65b3xmOfI9iUZztsUTUGV1uuloipp5bM2p3M3pZj9IiS5aWkNPT6CbjHp9xn64JX&#10;rfqNVyeIKuZS+PKWE5RvbHCKGyaxGkR5s1tIwmvMizWAsv9uIijQJ9XRazovxbKoglXNoBNobtYz&#10;VQKteldf9W8/eJMC7enoP0pMy4HI/kMEYQxLs69UwnAozbXx01yPFb/1JBRNG7fCZ2Bghy2nOLBJ&#10;JxwCp3sAUQB1XfLXfbMCrdiPGm65SBAcagt9iWYJlr7Z1HatGVWYbW3+l1kJYy294l04Ff5v//Hb&#10;P/WNL/30z/7s1sYa3BMdVKkx9/eBIXoeL7KS57cYDWzYY8hY5gEFvgd0nuIg2jcMq61VT7RGPmlB&#10;Lhfh2ODt49501zNheCa1micEmKrSMdyQRiP6gM+JstmpTJesHSLhYWIEZelfvrVMyrp33/uQxQ0j&#10;pfo3jhydqWlsVywhpA8hzyi6Iu8anF6jJGV9+L2exGo6CrR393qoUkgy3I7FHC5levTWlo3NtJOq&#10;OQ8aCF5geLIMHPnTh4VbZSaLtWKlqUeKD783xbBuw4qDdgtOYiiWqQhvPV2mgJu2XVH7MNoNj5CC&#10;Y3N7+5CSYYMX8/PT2IooGdM96K6vrqK/4+2xT6jp0bF2hcYmWp3ZyflbE3PLQ+NTGJnkUgI063WF&#10;2aBJz58NqizJtqSyRNcSb/14/0+fct07G8ZDo2KiTfbHnKTRbLKvXJzkEPJOap9PTs9jgf7w6avj&#10;gbEDdpio74j3OWrB2dHIZXd5ZuKrX3z7cG+bPW6kOrPBGsz0nJ1pdD5J0ojDjIC0tlO6J84DXeZ9&#10;NweoaCRsgv1jKSFf3iCnG+lBkcgiAsjChigthheB6KEPRSoHc6GqZm1PTvUDv5zu0t8je2WsuHbW&#10;GvzWj3hoPvc8VoiNA66qPetnd1w36E+GDBstBLRCFmDDbPCTnIuEfPY/oNpEjKsTdC0y/s0XkwOr&#10;nzVyeqRpesvBXtFzCLYLsrauHG+q3FE0jdUmMEaZauck0tVp9uwJzYNSkjEl4KBVp6uD9JkNySq0&#10;wDrthrthM7xMEleVihoIXl4IPaIuIkelQOPdRBmmnX2ckLdW1zYOjo6nZmbu3l58cGt6fma8Q0o4&#10;WBD29SgrTGghr63knCvLRpaQ8NYQs84EMRIldZFHGebBXjR+6ayXuHZPqo7RMBWq2DMdn+7M3F5e&#10;eHhv7u7tyfk5uqecRwxz9/BsZ59qLm0aJUywM3Ywejncbt3FL5vI8u7xJ+9/+OKDj/ZebXS397Bw&#10;dCbac4uLk7MzZ63hE/aSAODAwO7J8f756RFdnmhRCE3uHOTfoa434uXs4uCIfb4j2COJVIf/6Hfl&#10;wpEolez4UxSLa9EnsbbkkpqGm/KK9bVStlC+3eeNrZDsc0lySXuc3NR/o2DFjIoT2klPuBpNtcKw&#10;xmDx5m7EkqkSG6UC7QElAM0CskuNJUGO3rjbz276uaReb629tlj6Hj9uDaYJ/ALISSF5kkSenCso&#10;vOe3kDc0eErZQsmMyklJrlFedPvmI723x1muCvSumndwLjYZR9mHnMSEUg+GfStp33OTAt0P54RG&#10;Di2hGDuero5R6S4aS5g80AstA2IlZtXw0rnbsPahSnKglNgQy3XDoG65ggYtwDUEjdqHT+3HhFhp&#10;riBfP8jXdOhpQvXqKrF+lxqIxjzLsUsQSMpan15tbp289ead9Y29b33zP//2b/3W7Mz07s4m4czc&#10;YIsyPTQlmsRMGqYdmguLewUNDM8sPj0WVEa7c6yurpLcA1wFGvwkj/DaXadEiT6cqWAVw79iMfK4&#10;sj+82/IghIOq5sae8+CjR29sbW08efyxtwLp5N3bd6dnptlA399nVSMP6jCsUldZAtl6reeCmU0X&#10;FLtaVqptLAlK4pWXXkQTciC86BgsPfdnIwq+KpRjkzMwyemmV+68P3nWCrfSihWKKcDkur2A/Ors&#10;gB4kSp0yuXRaxanlLuXcX/zfHptQ7qXjY4QoLAQV+OCwu7G1Nj01vriA68HC+ura80+eTU+MT09O&#10;UlFlamKyPT0zt7AyubAyNr1AIevzofFTYugGCZOVZLb05VXugE/6kTBpJ+c3abkhAUoCb/zkZvsv&#10;Gv0MtNIyUpFJqXf22ELP8YzHE2FyFOVb0DrJ5PdijQrBT0+HWkfUYhwZj7QE58Nn3fGh86mxwZ/6&#10;+ldOj/dRY/D/wfQ/2abkb2VELJvy8H0lR8qFsPhKaPR+ijuNP77T3ECzqjreFf9MNtUP4XwRshcf&#10;orBZh5IaYWTCkrB0Bmsp+hgKtJZ8cVvZ29Ru825DWJ9h4Oi/oRyvn0qxm5hQviIJOVkfjbuws1aD&#10;VrKtQMerIcJA86Z0MCATYvmKUh8o50XgKFAru9E/omvR76aLOXy3468JAU4cJOOLvl6BNHJyF9Cr&#10;VAz5UdRbYXAm+9Gl06nH670vK9DOVVfBrRijFehE++Q5aaC8gqJKuBFpGQMunCnrXFig4XQo0Nt7&#10;B2trm6vrm6zaF5bwpLh1Z6k9PTHEVoy28vjj1mpDw9ldKtU5EtcpgBVdOBZvBKPoGuKMP3ynJ1X+&#10;RBXPCVIZOr/EEsBXNukwQivshXqqc3Ptxfnx2Wm8EuFm2+sbZyi223u7rzeOtrZYK4DFx8MX57Pt&#10;te4eQTDyuRgePdk/vOiezLenjvcOz466O9ssAQ7Y5humdtT0JFbqMaqPUv17fPSyNUI1xUGEQBsL&#10;OLJsRvYYvATJIX1yTJA9mIYrdFWJsB/dr1XIcpr78cZcLGkjz68ubHrPlVhbtpbiOTVRI0dj1mvC&#10;uaKNlZR5U/vJW0vqNVl6dMbC0vTFOaMDWbnNmrTFXkkk2Z9khUkGvi1dUBqULF5WwCjpNrvnjlXv&#10;srpQc72kdu6x0C2PEgI9flffUbLIfKoEYEnGbipflzTGlXJhU86+QVouIdyHDFLMG6pFRmm2rzuk&#10;cRUKkx9JvpBdujLqv6MCXSkgff+UY8z2vflp1TcW/dLTZAygTBG1POqkxdCBXewgdfzQMLvyhVBC&#10;nsAmbbCUimAuKEoO69uk97uqc90JvTzozF1uwKdEy5IVJkTDGU3MS6Ooi57ByFDuYTFEvlHg+9bt&#10;2afPNr71V3/+O7/920RIw1tAe/owMzPDeJ1xz8p0KaiMHhCr7amupeckUyYo9EU0QozTNMW5DdKI&#10;cHt05Fq0GnWMpGAjGmy8LthwnyEHZzsMtioiIgOynQ21Xzm/sDA7O4cd+s6dOy9ern7vnScP7t/a&#10;2trG24N65vg9n5wdyy7bIq46ODkW3/oVtOFOclhfNHkmNXloPfqtyYTu0VEr8dzvAXLRvuN8Ztwh&#10;z1ohdpSh7fRA2AfgwuEkeYuhYR3afKMkB3FgKmRFJg7+r6w6mhJJKuw3AIYnMbRDUuPtFoaWvYPd&#10;9VfPVhbmHz14RCeefvxJ9/AIE7U9P6bn5hdv3Z2YW7ocmzobHj8bIisUCaDkzMZ77VGTJGmELJle&#10;iX4lYyn5Uj+/+vRfGywu+EmlQJdsoeSoRhU/WF73lVQg+n8S5Nh/Hhxd3z767vsf48JxPDh+jj4K&#10;+C4ijd3w+fjgyU9/4ytU94RMACzaC3tPtrRVHDvekoPqO1FxjLAdVmvRoHfhiataepYtkjzXn5IH&#10;usG9NV65N4xYleJPeZ7D9BfMR2JFtoCaE1UasRK4SIN2XJdNj/qM1pz9LuprR64x2xJrBTqx0YAt&#10;Yd7oWwmcxBM/nnxA51E65CxSIGs4YSV32ZSwnUcPwzIdzEzdjiVJtUtcYmByknJqYjp6q5pydm7C&#10;w34MvPZKDtA9TzRzs5rHOqFHCmKPPfLO6YjbaneLgSrkgH1xa8/hCyeNK1azsjg7BjoOYYvyq+jV&#10;2masxxK6b+0ikrNTspEcix8RVLVXESYtQyrM4Pwh8yjKu7O7//L12vr2Dtbf23fu3ru9sIKeGfte&#10;TtcTgVy1hbnyINTjgYC2qENNl6S5o2P4SLD9NYGKihZ9fDpITtjLAdLUzxAvTYX2kzMsGZrs1gjp&#10;9yn4dEaWWCI3jo4Pd/cv908O17bXPnn6+vlLbCKnQwNn48PHrZGD4bPRNvLobPXVy/2t3cXZ2ft3&#10;7q0sLtkXZWd3d32TNNb7aPr4nczNzi1Mz8llfJygj/nb9x8s3loZmmiRHWlidmYABZoEd1SZJWPS&#10;weFZ92yQVNg3+UB7edR/XMtoSh7RxKdPtUA3UNao33ipG/cKKUVXnjQsuylsbupnCrykdp+kdEyq&#10;czf4ybIzVxRWpsFXP1hSmgkjdf3GSYMmc5jZk7zSgGEPIJaaNVNOSsv7SxZWDiQnqB+2CdVrwZ6E&#10;1M8mfL/nJW8TRRTr6Ww8OwOZ5/3Wq6wTKUA31fTSLhIOEknkeVJiTtmBdHVoDN949WmIenWEJTR6&#10;T6Ht0eW6E6Xiy4o/sLcn7fgKm8MPzWoWpUlYwOKJa13Kz9bvrN7mkZYw1GyHidsW6KoncWqGa6vM&#10;tUc/eljcRXZVN9ED0v7eoRIkhzJHs9PTE+98/1lr9OzXfvWXpqc7+G/g1mxas1kdRdDas7WTVKoU&#10;hzQ2FiZ2jdC2Uo7Hjx/TPnqzn4WaeBwlO6ugedTJdpLuLGmKdWnlNOL7Ezck0GvhJKFbVQfEDjFI&#10;/g0avnXrFlUVX7588uLZS1jk2uvXnan20tIihWNQtYkpkTn54hxFkygd57XwAI3h9Jy+ce6Ed+6e&#10;AeIBij8UCxvjMyq876cFkIFqLAZv6kOeI9qxWuyb7SDBG7nf+aoTLD5JPCmpILiNvDbCrhhxchF7&#10;JVsjlXpwUpQ76SCBRYrLQUsmPGzw4mhn8+L0GLk8PTUzPjpyfHDICHFaX3+9RoVCNi+HJ2cuRibP&#10;RscxQhM5pEpgdfpk3leudsyZknB66Frj7TUIWSDup5NnQSxXkN1Lu1TXGszHb8yLQbhX1Fn/mo+X&#10;/EEARMYPtXaPzr7zw49Oh9pnI+1T3De0U34xcnE6Png+dnn8ja98fnpy/OT4EDgjp01XRgxPU4/G&#10;rvKf6Jr8ndOWb2CqoI9mKqbTc10Hn4EYFGO6ttkS8gkrab24PNU++lX8WUAhwyj0YApWOUdUfCHh&#10;xndTX46lNwG1VZubzRRNMr7BX32lhEM5f/mTbytvjqlSYFl4nVUN8k/GieeztY+0AAp8zJH8q48S&#10;eRIJfZIL8sTbT8fDK8h385d8i2FhHEvK5YqTvmcDvbHExNTdjqXCsCKvHD0SOYd0mCvSgiuSWnuu&#10;k+nruqHeL2VK19hyihuTW0FMieSqdIfVwquSNjg0jCGZN7f3nj9/ubN7MDU7c+/eg+XF6Tl8iS9P&#10;5AikbI+OsQlE1yG+JN+U6kSXLk5OkancTAZnrLvjGIvY9uHpoxN8lPc3tk/3Di67J2RlZicFqztO&#10;IdQrouz2Lvs+7Kgx6uOTge7Z0avN1cefvPzw8eHe/thUe/ruysJnHtz+7BuYSHCMZseNCFPiXogy&#10;hLJwK5xbWpqYorb3SPf0ZIcsVPgWEix+fDrbmZmcnFpYWl66dWtqZnoY4xFsfwRj9sDp6PAlrilE&#10;92IuPz69PDohS+iNPtANFExcvAlnSnzN89Bamj5GjRZKfDUdJiob5/zp3dKyVxW76XNuK4mtv7du&#10;JCkqT0DKJDa/0a/m5lJFsNTkTgcd5pEdy2f9lvJrg0Hks77u+xvQyP5XN5u6apWpn++XoCuhlwTs&#10;k/LBEkTlcMrOJJRKMssbyjFma+XFsieA36uRvKGSYLGertqs+yGYFInuy1lrQKwHvWI/rgTpTQp0&#10;rxvldNbnBlS+V7anOuQvQCGhaRbMEtyKkTEhI6yd3g7DM2hDIh3HjYXZTNa7+uhp9u6nMceIh5WI&#10;R6jLfPX2apvSYeqNSbyWSN1hiX/tmIWmLkbG1/CHDql/cLAfOTRI2nAxN9/+sz/7i8+8dX9hgUV5&#10;izR8DIqJS4Uy9Tx6a7N0VFKUQhNO3tILudn7jOjfDkDkHtYS3AwFud6hpyCXqSYx5fKsS3xbrBog&#10;LhXupdcVpu8aQz7OFc/t7LYbm1uvXr++tXKbm+fnFxYXl3/0wx+JeIcHYZr0DbUeMUGWaC2JUaBH&#10;RiMUUMs8O2rbbcN7plz0q90Z95zx2vvLO+JmIw5qRIH2hFrJ5h7q1NjcnozOj9AZv9ROIEAJr3QO&#10;ljTJf/xev9QAaRAyM0veKjkph5syVmSSQpFnlQJ6KNPyPAh1BLicXbLpSlXCofl2a2d97fXL11OT&#10;U288uE8yu9Ojg4nW2OtXL8c7JGKZJQ/0xWj7cqxDGjuG6uF51IaG++xRJMWVpNp/8Vr8LFlf/w09&#10;Grz6Gy/9FAWae0uIlT10MyY0Dg8qL3oSqW42Nt45Oh/+5jvvY34+GRo/JrHKcIvkXCMXxyMDJ2OX&#10;3S9//s1bCzP7u5t4z0cZHDYHqjzibq3BM/3SehCRU7e2OlY/RblZ5TyujZfyKqrFXH8aO7OLRKdk&#10;y3q1nIhaXntHa15A22BhK2BoM0Ep5g/glvVe3mjAmtz8ioSP4Sayrf09BK4iAK4ixLCdp1pspC0n&#10;0HBOsiobEZTc1zAS5NxVJgOx4sqZMTe+RYMsDWtrl3vuV5RH2QFHsJS8/+oEXYuqf/PFnIWcnQb0&#10;bEYxVEsMCZkCc1BMs5kM25vBf1i6VkMD8Nzjxfbh0T62Asja3Y4hWwxp0mkgrjviRVMWYrbHu7Kf&#10;lqd5VCgqN2Xp0PFVlpcqDj1yr7C83NreffL02UH3ZGXlNjlCZ6bHp8apT3hCJ7jfVQZDZNJClDKM&#10;1kx4cj/ny+kZQS3KRsfqnDx13Ns9oRDg4fbu+otXLx9/8uLJ080Xq8d7+y0U6PHW4cBpd3igS8IN&#10;JIgK0w62zvgbOHq5sf987WR3f2ZudunN+wtv3Z373IO7bz+6OzmDrwkOiJ3JNt16tvri1c7mweXp&#10;+NzUULs1NTeHIx17HOT36G7t725sUZuLtAWT5BMZYfv0VIHUdLXd2jo9PqSg4gjVSQfUYZjqyeUg&#10;cYr4QFcenUFDWrnEBAIwX298apK8Zr36WW2v1vd7BaR9TIKualKtCFahWHpXFGcMCR6fIt3BAQUD&#10;xVv9KfuJiIAqMzH58QkOKAF3ML7KillJzt4/N+F48tPGCe04vt7YbEo2H2HI/pXrFqKcW8ybVs1o&#10;fDQs5TVjumY5boTOdzXI+Fq2axNXwwfaLZR9sGg3nQQV6UhRkXTbAFHN1nvKXD8rafTKTbnxbM0c&#10;IQ325T1iuEpQU1nsspN8d9CMm6p6EEtfbUHpojbmmfvYENKnbSLBGswgqs/GhkfJILLhcuDVG0sO&#10;2nfeu59xkWrXJsF4Mv4kANsTsshyJ05T/BaeaOfcgxfswsLi+vo6zG6K6hWx34Z2iG5W4EbPhJ/8&#10;VMwu9BJyO2iLf4xipWQCqsWgGG0wplqBLqegH/mriYsszV6BhbgUE/PsEeyMbkfevdfrh48erOzs&#10;7k22J9c3u//xP/zpF77w2S9+6UsKSWNzDaN0GHfR7axPY06mNQzYUPzEeJuuctGfaIGGCfRC4gt0&#10;UBRrp7VhRYFKzQ2UFjehGVFzFGjkVky56BusTzsNorcqS6YPIRXEH34vok/SFZ2s3Lp1iK8Ia4Lz&#10;SwZ4a3nlP/yH/9+dO7c++ujDw6PDe3fvzszOKfMoaxSK8B0cYYrQ60ZH8JpTCZLgS5D6KM7gqJyu&#10;iaU0pZhOVMoh/ED5CowHz8SxUE/PKesemacoT0ilP2y3OAUOHp9osB6X1xV2EbFjj1cXDh80wwGM&#10;ofKovh1VXuReoi18cQAwQRWMXauN+PTwKOS/zZ0N6e4nEdsqMDgl1Ojs3IwaPD0e0/7kOPo1phcw&#10;ADlBotiNrT2GR3JoOY2fnRBEv7b+erIz1ZqaGRyfvBzvDI53qCRyrjIKPYc6KyhG1MTbpB4jYRJd&#10;43o/il5LnnnbTehteJqRJgstO1MiVanE5P15Q9kBt4D2MDE11z0f/D/++ofdy7FTdOhzdGpSwJ5j&#10;gxo+PyGBy5c++/a95cXtjddt0mGdHoFRkL986p0ATLvwkqthSLLjVnhRBQnyf+SBtgJX4b8XzGgG&#10;Sv2OkkKIp/AuGKAqsfW02BK80rmLw6NDwWhNUBy+ylBmBhv4S/PRTvUhXw4lbQlJbZ3Hme/wnpU2&#10;VyfPTghb/xENBOeVPhSYIe0hNs0i3Zp0OV+Jxa5YThCONAAwWFgMJIXPUXFoQLTjK/zioEExe8Ex&#10;DM/VCiCuSLnWIZlS5MLnYiiaIi4z21J9r8HSszq4sI4hk8KCk6tKbT+2/g1Xsin4LaFywNleydUU&#10;1KEOflEuPBhnpDStvMJEWZQVjaU3i2rLnJDpvXzw2FSZurgOw0M5oSzUJYmI4uZSTNULxTrrUWo4&#10;scYpK2H1yNa2Y0lh6+PWifHOELMB6iMbWztPnj7FGfrObSW46IwPT7Vgf7Z1Cl019aHLgUi0JlBo&#10;culyYF/ogZAvzhEs3Uflttw92dk92955/eHjnecvd1++OpJP8/bpzgEuHAyMIWpbCDbM4FhakHYD&#10;3Di/bJNzkzJYrdat+7fn760MdSZO4aOjw5MXI3iAECWNgzSaOZZ8XPTWNjdJJgSI5qZnp/CRuxw8&#10;RXE+IQH0+evNrTVSyW5vwR6HqaI4OXE2PLh/etxViVHew+jOSbAnwji7OKE//80/+3Vt50RELoiH&#10;TVvDNiFFyhzCEES7obYqL1RcEdLbMSZ+VaLzyBbodsTYdY9akMCrW+MKvfcnCgGfEsYROA96gex0&#10;WlHMsSJ3hLDvj3YCEeOKKNEqorSBnuE2FTKbvoysxrmSNnzRuOt7YMFeEZaqp7dlgw2J3qwxc2Kt&#10;2hdzne2mss2Sl/ncW41usCYDKRYmxKReM263dg2NysLU1fLmqtqaBJ9Dy76pqWKFXbUZmWXMgIKt&#10;1UtwMXQyMVkv1CxrEurBqNtSIESqDpvlSVIZBE8Mf9ogGqsXsnVVTYfVo/cXhfxsyVXPdB4LJSY2&#10;iniJuNQxZLUykVFUUxqq8kPJv01LLdHi6EgsyaEkdUW9cbIdHOaSSXm+DArb/0phaVhFJa7en7of&#10;bs4sJdUL83+Ekzm4crmjCQ0gUeB0jCDerscJe6bn4WUmV71IoEY/wXAVI5ycxGlBtZrBO77u7+/R&#10;ghl9qIPKBUtLYd3WSe23RrA5SlVraqpDXl7lmY5sx1hExXTDyCpyVDuakdiiRaHBA1ZMthLSQZTV&#10;CAEFtgFJ8HontBLkl2xwQcnoVZRTQQug96y/8ctF5fvzP/+z3/6df7y8cgv4kTl4e2dbQl1m5gM8&#10;vIMjagpaZE/G+1lSk1wc4AmiV8HXYhujtIZVW7XNiQXf2iIj9gasVSHk4aUXri8KEudE6IPdrEW0&#10;ljAjonx0g88Bqp3L+fM6hkYiH2qbDHY8H5lrh8n0jMMMG4vvv/cBmaEpTxhJ3Adk/B4470y3/+Iv&#10;/4KqhM9fvtxY37p//xFe0Lu7h0qaNB51TOA2iCIS4grIlBNRZUHVA6DsGQOmHh9L/Qul95uamlVO&#10;Pf5XKg+lf8YnT2njWFO1JzudqdD4NTrlYD05pZgOLiU4YXOFiVItEypmDY8uLS2TjDnwAdq0EgJy&#10;oqpp9uQHenaO9OIGpo+mwiokQ4Jiz/HbIMnrsbLjQTdwevcHQzZKv2rRDQgJaUbkYoKmz+TnPj7f&#10;7Q6MTi4MTUy9Zl63d2ZmZ27fXh4ZpeT79vH5yQSYR8mVkUluGGnPHh1jOGA2VazB2WclDSvXynNO&#10;ECCyp1bKjvhB1BjTNon0gjD3RZTmsHx8I6W9Np5VgVlOCzbfmOWWGkxyb19MJumvXs+a0rnT66vI&#10;FFmsyaOJuC1GX3M884D86sat0ATijpG6fPfk4rs/fNI9GzkbHFdGiwHc+rsjg3hxXHZ3jz7/5mdX&#10;5meHLo87k8pUySiwWnEGzsvaEhZGSXnYQpUMLFxAg2uEhEv2U43Yv+DOYzbijQ1xN/IMDA3jfxO0&#10;G/VQg6rBdhGI5GDFvfxT8FlJUXR0dk/4jKgAOSYJUnJu1dxUrEHv0HSAuNqlgpngBh92RIp8kuWw&#10;crUCNVFJ5aki5zH6T9EebHayPEW7sZEk/IiZBhPovaq3CpfD+qjUDFImWVLA8KvPi+gan/UVJpXs&#10;wBhf2aeLwvSY4cjloD2iS7gfSdzZlI9sIhVQc/ah3Urn0z6A+EPYdL2MqQQrDUu3UsrR3tIiW7CM&#10;8HZQeRhtEi0TCY0t+Wtel/rOWFXbJYRwGC+4D0ABLqcLZEz0TdYgLT2U4iGcelQDD/aG0VRFQklG&#10;IVEibNFivjYfcLOULrF/0hxRYRQ+A3BDCCsMmoWT2IJV36SgSu5W4jjmMOYoaNPuGpbscY6qA9dV&#10;Mg3NH7OotE9YYGVPmGBYL1+9fvXqNXnk796+tbIwNz9NXECXxbTurFaKsakhAY7tVvaewIFkBYMn&#10;g+fDLUwb56fdg9HzU1b2h89fvfj+j7Y/ejyyszd1OjA9ONTCD42Q5+2tnbXXs6OD06PkcR487pIR&#10;+mhI9RBHzwYuJmc6i7eXl28vd+amJyisOzq6+urV97/1nedPn3dmpm8/eDDengTWoBjRiudHp1tr&#10;m3tUHzw5nZuZXbm1PDM3QyfB6d2jw92jgx3SbFyeHl2c7p/BH4dJcocr3jCxjDg9w17BpeHB0ZnJ&#10;zt2l4T/5p7+iiQwPwtjeFcsTlsR6zHbBIPSYQAcQBBIlh8t9lGzHd0qPUDthZK0XHG5Nny5IY22S&#10;9TWszStjX4/73bLbkbAILpzvVR8cyVloeJVWFApuaqVG7uSnqUU1Lqb27Ou5LswTX9cwr+53ZDtJ&#10;YMmj/VI+raZnT8y1k/Cukmrv7R5urydWdotdMNOzAdAYb4LFLyp3vTXLhU9wUpcaicmr5tfiyrPg&#10;IMsaAvyrzeBg0F7Cei3h/iQc+seVvVVrtThMAPamsuoTe0Bat3vWo32zMNeoM3CKT1V9a5WuqH6d&#10;5WuBO1W/9FN/VpD4MZEhMUqIKmtoJHYIjhj2UvtDiN1XdFIzIV2PAGZ+9k6i9Ilgf5wjdmIKYj1y&#10;NYNKP95yv+7xjnm8jk+JRu2jxbzUYE9toIR8Yl1MTFBfLplMjIVg0D3GgOC81Czc3MQ/7Oh3/vHv&#10;Pnv+jMuLC3MxJq1+6bscmodHXC02ll1qzATiOeTc2kziP530+pZnT9hfq3d7kqw4sfXai9Vy+pDX&#10;NGVq4jrPWlvyuX0tuEHBiwEZnDeIfeQKD9I9VG0WM7durdDh73//+7dv3d3bP9jd2//il75CEg4t&#10;aaTlqPdCgNhYMi0Qf83qAvsi7nJs68k6iL4oHUkJN2T0FUZK4WCfEfM8D6IQR7Sx0CRwp7LjeNns&#10;9NieffqsFxXaoaHnlZRRNMK9ZDeIpVPk+Iu9WhxO4s1BfaFOKYMIqjOhOFKDKonpRa+WW1kJT0rF&#10;4Onl6PE5pnFWCvI/wPulPTFCoa4zzEjgFeVlpudb08QRTp6wbyl0DYFbGyDMFoyBiVc93AsqKZHT&#10;d3pmS8Tr8cOaYRoCJWe4lpkYrwy9ikcV7Zt4S/zPzmTL/eSW2ItePzTe2j+5+Nb3Pjo4HTm5HGV1&#10;fqniD2fURkcVGuhefv7NNx7cWrg42yGNDYWEtbuLhhHpC50iLJbYFeGZ/JLcQtZqTkIqGj3EJULo&#10;SVmKeRfJIxVRQsC3kHoiHwbi0QkTCnK7QuyFiEn+bIJqwMHEbnVcuBrTXLEvIZyWXuI8VSuBcqI7&#10;6r3rThFL/Hl+OWRQruV1b+Ik3qOD1r5j28BJNlDM81y5HgQ+2Rlp1EkYwXUa5UT9K5CqgRVGhsoK&#10;UruP8i7MAcn/TZKGQGJI9rxfTJSE2QBvvj0fzyvRDTFpOxFXqj6jjhdEzs2wHAU/90wGbVaeG5EI&#10;SMZnYwvUadkBkXpvioKk5KqjOJWUoLA1WPyGIqA1Vdk3E2l55K8ebx8+BDawhFM+TGFjbE9o/Smv&#10;esEfEYyD3ObmxqbsvitLpPJpE4B8ST2T8GOMrQwtycIPhyi9kFuxlWy2FjwR2/PlyfH45eAU6X3W&#10;N5++84NX731wtrNNEjoCJHHpIFERDJniq4CAaoOXuKix3bm7u7m+vre9AwZCF6yHwEiZVdqtoTEW&#10;uoN7h/uvSPmEAfvgaH1tjSXtwuLSyuIyFHfaPcVdhFCR/d297Y1NgIkXxwyR5hy4+K2sjE+RcQjv&#10;jJMD3DaiCALGa4KDoRlWEcoTAmJivpsYx849/C/+QAp0cpNrgV7iaIlM5VOJkUGFFUsNjnb9RJoF&#10;cF9Dbc3ONE7K9nPKOfHWaYOKsmP9eJNXjJfuQ/ZZU3tVPe0njPKp8kVupGzQV3xP5SUZ+oTpthxR&#10;f//7B6WmYpuvWo0Us+Y+X0seyWHFBuuAv3LIjQdjt6BeqJjUC+pKBbpSlmOl0689XzsdDWxp3HPD&#10;JFYOe/0TmsqW57G+YQCuIxZldmLLsVlXpfXGkjytzsG5EhpuxK2V10tw2TCdQPMjdMacztd7z4qV&#10;jWoLqyrBIzWOfnEzu+mhRBKdpjJR3m3MZz2VJf4QT2ZNNFYRoUuF7pUxje6zX53aSaJf76Q2SJTz&#10;fuNcxHKlNTb83vvvYj/9jV//Ndg2taBnpmdwGsZ7gZ9jt1RbdayCMZZX8K07Y+BYXbbY5tNBMBzS&#10;kpWFIKRqwC2HwG0OjkkWYboLAIZ7WFHTi/YdRsN1zh3ySLoPnFKmp2fxG6HboYWTgxnfuUsUXBjm&#10;+++///jxE9w0sKNzM04mM9MdBLVcHyozbW3SuxzA3B4LBnlZ4O4CP8VsrNXjWTUp7r81eNcU9K5r&#10;A1tQqrjCT8QI2ouDezgxbfrmfCTdhHzRUPLYuWKcKT2qkUhY5tHgrZobGn7QT5Wgk5u+/B9URwaz&#10;HZLsjDCb3e3W6BCgoMIbVUTO8aGdnCGT3cXw+BHWtFFShcQWY0jo2JQOnTBEeGwEhRYom4cEpukh&#10;Ccq6uyerVKANOo/IqJCklCd5sYGrJgRxxYJNeZilbuSniluqZvoprmxHXjKt8YPTwVCgh4+lQGOM&#10;Eyy14mFP4OTs/u2VN+4tDV7sj7fAPwKcSGUzJmdzlEscuuT3I8dxr6SlN9b24VgGS5EIkgn9JHRK&#10;L12ZSmlZigK13Z5tJe21wE9kqDxHHSTcUIuZUMbol02HYf8o3qE7Y8speGJ41iq/IQSr3YP+PzBG&#10;1m5rOcFIowbgWWyVx+Yvr4hNzcjnqR2Q2E0PHbrW5o2f/Sw97GYaZfK3nJeSeZqz6ZC/iZQtT4ox&#10;2dPajwa+4j3eirn5bfGINnB6UrLik/yUxgv31jTC4UW7sc6fSZXXvjrxM7Hd/VQaNz0glkJvoh2x&#10;Lm1yCiuqvCZG+eiPqISZdraNBCmhv5GfzkxRvE44LlFCmt0q60iyCNN+dt5AKFG9HFSJ8I2hBSUH&#10;PVfGoqDuQLWITB7YYCttZ5edNkK0Z6Znlbc5FGit+cJg5FEF7VUILq+kaEKgOb8gqHz87LJDbMHG&#10;HtkiX3z/3b3V1/CIscmJsdnO4hv3733+rdmVZQQ522vH3aO9nc0deDu1D1+sbb1cO9k+aF0MUSaQ&#10;/Z7W5DhPXbSG6cHxxenhMTr32d7GFq3JMfjkjASd5N+YbKniLHZo5oHIQqVY2tuH88zOzKzcut2Z&#10;mkGPRp+enCaEepYiK+Skxa5AZGGaalGgtYXBBMHh/+T3f7nCtppzJZpey7NK1M+JyYuJPQX9VAyx&#10;nE7QIrfYfD05+7UvzfnOCfaL1NXKZztJrEdpOa5rMd4SJYm8thHqXrOPpMN83NfzkfK8JLYSLPms&#10;hSXPWt0safLa7qVWYbyvOFo4rvQr0CXQSnooJyuHUzKF8mLV7dCZKkt/1ValLwYVBC2Y18SvIUKv&#10;6JRuJ6HUpMkazQoMqRYe18FBbCekdaWVVhqW+fs1R2w/1d13g58CEH5KXtxAID+YaJm/KslToSV7&#10;pNyWItzkU+En0n0UBVpvsWU0cizImYdxmQRC1xlxkuAG8ici8Tj4Y7GULNXnngVjVMowj6sx0RUy&#10;BBso0bWB51cm7nJgf//k9sryxsbOf/gPZLX79TfeePT0k4/r5Ohs5kokhy6LyJF9F1cFXt1wS6Vj&#10;1j7duLNAci4pFWqhhZaHYPEJoFL5K7E09mSrxHCpl9urWIhSH4aY4/8QN3x10uVo01Ht4/z05Mnj&#10;CGM/e/HiBVr1ndsrKCR2+PIWhwAVUhi9GrMFjWA5dg5XowQOxNzjVYGdvhKjNDthNDJ6eMh2cfbN&#10;foth4i3jEgGE4WF7MzonMlSoZeqLRwwxzX6cuUZZYn7icCrQPKg9oxBzMisNEyRD2tUW1myiSF1r&#10;eHpmtjO7MDIxNYBQml4gfdvx2SDe02iGhrOHk324gjYFJUOlvs1P8YtNaI0HDTTdVvCHhEaFutcx&#10;CAO/7EwOPJmG26nhdqWVvKe86g6rTa1IWofnQ3/9vce7x4Pdi5EzeSfSFGXJtAs2cj6wMjf9hbfu&#10;Dg8djoworgnspoAPjxuB0w8web48zWKBEWuMnFV1JPhrZYS2IuilYnRGnlkY81i2yUfZ+271YTTI&#10;oxyL3+sbzUB8203zxdz4nnjA9tHg+mEOlwE4HCDikCIR1omK1ZSYlrOQEx3Nyn4sBbye5XpSqtVd&#10;KZGFrsohI2u2haaxKLeebkCHHnAy4DIERZWGMma88uUryS174uFXluwCGxN01763SbmB7SGsqzlV&#10;S/Fk+JPgnCMzus1VtYwC0OeydMotTbzLyr1JFdfNAELFLio+iXuY1nNX1ioltjckZIkkJf4Y2/vH&#10;FW6RlQItFyJvkoQCLUffgQusFLs7O3DOpeUVdvbYhB0ZwFOj9tOP0Wn8DjYNrBIzvCCvs1aSbFwO&#10;Hx53WE2/3nr1vR+t/eiDgf1D0nzS7enbSytvPnjjq19cfPuNucUFGC+GiuPDA1ZCJHA4O+ie7R6d&#10;bh8Mds8pJbgwuzA62R4cGz0ZGjgAaYYuRybGCOGYnZ3FF6o9Mrq3u0uZ1eOj7iy57WdmKJ6C+kJG&#10;TnqE/swoDvb3w+J22Zpo4/JB4bO5hflZMuTz6qmpqCsemyZe/HlcSrB4MfzHhQKdRJX43U+TlgR5&#10;eIZKmsxnjRe2QHt6yk9+MoYl6/Tbs7USX8tulO3r/hiW575xmy8aUfIGM5HA44oHlQiX54leZvru&#10;WKNviXAluMpulP3xMFOg+kU9rtqHvNcidE5h/0w16KExalorxZ6HU/a/9/4AVQUvT5lxpoJg70a5&#10;U8SGWmPIqSv0jamaI09KfjbAWGJXGGTUd78iP/vfWHMK97ZyWLdk9YuuNBtfSs7egJ671OhkdY/3&#10;HWsduhyFFZR8tkI7+e8q1SvcEIyDD5KTmCtoULilwhJDkZJlGpBwj82oJX157rzvb8WLG2zDEwoV&#10;crGkpgbF9WikYtlNXS1noZSs5hMAAsMHmsM3v/kXP/8LP//o0cPNrU3lu5VhzFGJkfftjG1S5Xez&#10;kOONZv18pc8MPCAgorP2WamMUTcbbSOtksYfGb1C0aQLqUlbP/Tc+S2VJK9Nm7bio6SS8QPPDRio&#10;XHoCvCQwwtshLMRSYRFFBBR+5Stfpcr3+x9t3783t7mxRdsrywsCMnsClxhKsdIpkp13sb+H/Y+n&#10;ULgxaVsF5DqTYInuKUtlziM1BHzdFBeVw6rVoBEm1Y7E6sRMcDl0B3sJa0cYkIvuIoOvxJj8RBG2&#10;+otu+oZKa3eXaEBBafWa0xcTgU+6R3JX1xomjFqDYJrK846Ty2nl9tTc0gClQ0bHiUYjMcRoS9GH&#10;dMPqRTKZpKaSHCqUu7pXziNeK7oD2YJRV5hfrCJ6SFv3+VqWYtiWupebTXad3Stxu6TiklhKzokF&#10;enB0DL35r9/5ePd4gBMq41HmQXoMW8Zn5xODI9MTY1/9wpvDlweDA9ixCD+F0oVybLPb6llt0YTv&#10;VaigdtXwQCOsynZj2Qpsfg5rtLwZrWZHzbaIFI0GVUtFPgqiSkUqcy9rJq+FejZoW/+qrbaKCdoQ&#10;7ov1T3VX6j45xsCRJQaXbMBaqGuHJLwswxdI/8jrUpp1KPRG9ZwFc6dSTsWMO37qirpmgDutW26n&#10;8LhYCuFpqnzJ/9qvUwcK3LsWGSzvq6VCYYGOsM6smVIJheTwZT9NIGmZ9tc8rn9pcbWWRJW2UInT&#10;SkNV1yIqk92DAI4gTCxElREBPI5tq4qzib3XHs8efm3HFQLEtGB5YeGt3pXKiegojuxMklLJ56+w&#10;+hsUaKNO7a7YU6CVTnFwEPsz5XXZrVpcWCB8RNlpCFKrtnsrLUKp8OzBT1vYC2DsmI3g7RiXTk7H&#10;9rvdF69X33l/9fvvn6yujV8OjOO93RpefPPe0lv3Z+4s44KM1zQ7OQqr6p7gLY8b08QFniuj7Yvh&#10;qZGJlfnFxVtLg+3W6ejA/sD5/vkJXpYjuI4TbjI2tjA5dbR3uLdDlPbAEdHS6xt4Bt17+GiqPYkw&#10;Ab8QPI4K7x52X71eI2wFkQaXlmOe/JAGL0Rw8lzXLhC7jkL8SE1DZXGYwB//3i8Z9InuhnsDURKB&#10;8uZk9/7J91ckV1hqbfwv70ne7VVUxTcLDS/ZWXlSIkSJLkQYlCjrc0vokoCzt6ni+Fc3626Uo0jZ&#10;llvz2cJNJOTHs51yyJwnQ0lGYDrvB7XbT/3et3k4/KOhBbATOCUZNEgiR9SYghx4P5SM9V41VkOO&#10;CfQjlQbvZUn00y5N/UcJ5xJiOd4Gz+qXbfFURBzU8R+essbhxuuRSs+QraZGrZKtGG3KK8WDV0Ca&#10;81jCrZpQ+YE1bzZ8ruFHqG4q/FatRyKSTJqm81fw6ezRbtD5SZR4ISFfv55frQOlTslXq5W51LkW&#10;8coBVo3Vy8xyUnzePwRLdXYPsS602xM/ev/l4f7mb/z6b8BDiDijA9g82WrUJnVE6iABpYMFnGnN&#10;4tBfI/GIjOgcXpT6J3TVvNOUm3IOPdirBavaJlI8//KrrXSA0dq5TZuWtQaMZTrntdVTyi6/AGRn&#10;pL59+w6fH7z/A8I6afzF86ePHj5g65SM0eKS2m4AoeSEGU7OiqT36tLA5BESj0Sb0gA8R7aFm15M&#10;vL7or2zCunuVjK9n33p2gxVLu4nM4omQ1lQ8Il9M67uYTAzZBRUMXsO51Gx8xXONbKOj6N4ohAQI&#10;oi9OTCI/RvYPiVU7b0/Pziwsj463LwbH0J5xSQFDJW9q4jLOXCXA5mZUz6pR778l6vpBw6HHgQtj&#10;WIN99WNsTThV7QzDPHuV9H4Vva9Y2hLmJfEaOJov1Bzy+l2O/vX3P94+uiCfHTGqxDMLthROO7+c&#10;IMnKwNnXvvKZ4cGjy4vtyLVgz1d7fvfW/E40Fu6qWneGWIzbanNs9Dw1y2hDK6QKJXhKuIzXtXCv&#10;EnCmppR3JbNKWPliknbFxG4C5cCFC/1A0T1+Ut2cqqAoXZMIH6M/V/JM93Z0DU9/elLE+cOTu1Sg&#10;3bGcOO4EE2x8FaceGFSMRHgLu52GpO4fh90k/DovfX04bWiN+T2iaOBwwtAkXOJ2iVr9780x+nUV&#10;2KPTGl2lbASP1c5WVTeK6BhPX71dpqQsbsG9tdOz7QL50vA/hh2JMeJSaBWrZB0i7ehDgis7nwAv&#10;h1A2fuW6+L8XceG9Tv6NcCPVPMqQMYRld3dvD5e2ufkFbaWSH12RoFcy4jH08Pkg7k5J6lWUm5qC&#10;LEMxFe0dXm5uP/3e91/88P3Boy7a83H3EO+LkU7rsj3Wmpkk05ykJHuzR6eH69tbq6+3NjYuTs8J&#10;96PqCukplIpjAiqkNuHU5fgoijYYRtgpDk9AiMIr0xQRJAZ2aoo3k+yI0oNYUroHB7fu3O5MkxZr&#10;Gm6Phwap8VmrdYkCFu/ratWK3g76XSiOnPDxCFeKuNQIMQ/mEN5sfxQKtCcsUdkkl9hjbGjMUGMC&#10;kkpLEqUREPdaojXNlLQd5iWJIpOKJzURuiaJHnZWhFGYJ5NaPJyy//mT35tjMfoWa9OeSGiAJRmB&#10;ibCBc/k1W87+uxsWkEmuSSFlV0uQlgy9R8a1D3QJlpIBNUZdko25rUeR052T3nuw3nYxwHWzLVtX&#10;FWhNXDyTDCun7FoSzfYbr86BJD7klcCAygKdqFKCKGekALVzt9S8O1RvSypZfmqGWnW1sYFaM76c&#10;9wYSVq8LBbrE0px632+MStChLslGW+uLYUAFGTAzayjiT2FSjPtl2cq0Sjl3njjnKU8qcIM6otpt&#10;IrDByNfUnxJKSRANGOZwGlI24K/IJZj0ZGf69frW/EzrBz/4ISvWb3zjx7HDhiIga5isZUo7pYy2&#10;Mb89R39jjmWAnVjoWJpjtR6IdH7ubS6nxTRDBvCpcMBIVWa1O3T0ypvfD1rGsI3o4ttePFewCSWG&#10;K6jLFA9vs80XKVQZGJZpHiS3yec+91lY4ne+8975xRFl+jBzwFJJtEdB18gbFt6og5d71G5FPKBC&#10;jiDde1vA5Pqgn7TpPjvUIUnSvMIo4a4q7VCtBBvTGHjeltwj50LJE2oVk/HaA9KvS4r2hFo0qxv1&#10;MrN8UbrMJXmqY7jgY1HlFcoMDaRag7gfKJ57dHvvkGQinenZ+cVlpOXxGYH36I5SoJ34WikF6sWE&#10;TZ/+avZtLqOTgpnbxFgt/OoFRlrobfNT3EKtKzQoqx9v3XiuxxoyxcDMRq7FfxNswUB6y0h1xgr0&#10;wOhf/+Dj7YOzI2qlAQQciEmAoPiqSyzQF8eHP/61z1HJ++Jyh3wnRDQhuekJ60q5KuHn6Vo2YZeL&#10;ImwyyUkfCVVEmbpdmq1WkAzIutv6JZ6t7AiBDL5Bc+4/EMot1O3kVOgknECq3HkyXcafr/T9Ye9T&#10;GpWI3iuymksFDFcBRa5WntlKRCShVimaJahNzqUIq369qkCXqGgOxlxE8Jwr7UlVYUzKwhG6gYkr&#10;5+tafAgNrdYhwlhuW79TwVT4GbuIaXrIdkpUMQ/pl2X9crkUbcn8TY88D3bGuaBdbQ+F9gzXVyaT&#10;yv9K8aZO8ywTdRw8DrGERUBCIXct4sSZPeXhA2upNhuir6aISvoUksj9yUGVQ87X9cOzwjyTs6Bj&#10;pxPHWUu1OzigJN8RthUxzBbYfj6slGnqhzFPAkurRnkAKVEdMoLsrqDO8cn++ubWi5ev3v9w/fHT&#10;s6Oj2ZkpCpfg/3EydH46NrB1CAM6oljAEHbgncONT56/eP/xyxcvcGRRkkginUjodDkAz+1enG93&#10;DwalOg/glwyC6L2sUUQWF+ODRHQsU1QVdtmlaMvw8OFR9+nz55NT09SJIuUQcqF7foYbn1Tk0dG1&#10;tY0DpVG6xDIUVVQGFS2OpQbCJxVMKM0K1vZGLtN3rQU6sd9wKw9z8wZimXOl2EhE5IoVaM9rMnpO&#10;vFXtGU0JUQr+JMjGSUqdauIjIN1TVSJ3yT0TnyzqGi1Ygbb8q6a8XhRCsbmp5CFkn60I+sihGXfL&#10;K3kPROD3GlY+cWeuZQTZf99cDcEJ/gqfipwIM6A8/Igb557cXxNC1+K8hFiCTsuuYOFuSi3Ep+fI&#10;EeUVHDz2ovcJnGtH5IvZpaT2ah57ttTyaaVETJe1ck7dt77P8KZVjj4daYl0h8t5Txw2cEu4mUdX&#10;W2Z9qMX2TsK8AfCcqXwRkEKWwhc9BbQc4WVqHJUy/Rxsh6bjkV+8WnAaqUwdHPgkWFPkerrPSiM5&#10;l9XTOkRib2++rtFFmvjWTzueYnVgcIjV++4OhayZCPwvyXI5+u///f/+e7/3Ow/u35N5+MLpipXM&#10;SkICLjmOZTeiwUIWMkbOrQQ7tI4T+134Bpf9SyrjBPOwy7L4wcj9VzVFV2HWbsRCOiUrUYB89Qo8&#10;bTZhosZ4LNI2jRNfyBtVoETBWReLi4u8a3l5hUjrv/zWJ2+8sfz4o8dT01NYprFOsK+nTeuwGpJR&#10;Sjn4zs6JJqRwFUM2MiuOqtbA0gQQ81itmtxPbo5JV5WNnCljGjfYpt5Dm4KVSR2vfd+NIR5OKtA5&#10;feInrDfIdRgHX00ChhLtp7uLO8xFYjkHzvG6Ud0OFJWTy4EDIkMRNUOU1Dna2zuYnp198OjNkdFx&#10;6jQqRx15tQl7r1WZHIgHeIVua9pIXDIJmO37QVOl4WPdSFf+jgo0TflB0X1teGvwFnfMZNvoajIQ&#10;9zNvq8ZCf0bGKNTw7Xcebx+cH54P4wg/MEr04DnRfLg1IMbPD3d/8mtfpKLZ4MABxY5IsRgJdi5Z&#10;s0EL8CJsqIw6fPdDlQvP9mpNr0UzxTIrBbrWiXsCpR+k5mnudg482u/x//Kpkif7EaOH+XnjoItQ&#10;s4Id4yj5TwWcMg9WjMbWxmw5H0lgJgIEP2laoLMDxtUSGfTgpfLTs31fuWrFPxWeXC8vrmxRpmYZ&#10;fahEYUxA5cuhLtUoYWxMBDA6lUc/uPpxPsFrOIDMyK8qrVn0JhBew4zE3tV0eE6CYnooarYQYAmZ&#10;VmGv7L5xp+wV4V9WpenICU1xkPykajdacFPlpPjV1+KDjWnGWjXihBChAkQkzzDpKbpHh1T7C2c5&#10;1GOUWEes9pYnXgLi8DGO2weNQR1wk729jRerr588/eA730MjnZqbmZybas10RufbF2PD+zjcHXd3&#10;N7eON3Yu9w8PX249f++j109fYiSeur00uTjXmZ8jCcbZ6PAZRVUuz3EDoXAhvZKXnUMGgQ5oM9Zq&#10;t8aIej8+P+MVZLLbPZSFeXyqvbWzS53xicn2WGeCNLGjEy0U8T2SuI+OHna7Owf7WFPYIEahV7hM&#10;h/qK0p6ZSuJ+YgdB2QT4UxaOFAAl9iSjsayyBma5mFhlsJYEWQH6CouslkT5FjfoQKJ8i9m9Ba0v&#10;WqaajDn3SR75XhUUqBmxW3b33E9fSeRIBCrJw6NzZ7JLvtPXrxVs2Z98KplOyieTU7loTvRNJuh2&#10;POSEhllSOdjqLUMRdVSsJt1JWiuVxZxHa4Hlu7gCzuM4bx6acMh3OVfplVcEFCvIhKCsmHLNmxPO&#10;PnFT1pASH/qZUeOnvDl7IiIkRjTc6rJZw9OqZ8kg6okL1hC7YF4XJdaVmObOJBNJai876cbzcGsc&#10;mJNoKhllY1zZVEUypKACoOFWqJWxMviiAZPCbIJoLdvjYq7F3iONmNilNJugDmvM3JDaWIkq9E0K&#10;Yp3WgK/pPJDa/xVgxhcbE/qvJ5IkPvNSlvqwkUjJrPW5nPcuz1tjQ//j//j/+KN//s95I7u4SjOs&#10;niuzEoaB7hHeEW20UnDMJbv5zf4SHpSnz/AJBbqaC183WnLJY0n/BONqEEWlcnk6GEitmFbI5qdS&#10;R6dj4VOIAViMLwYF0AborkIew4qG5ZrgyPGx0//l33//3r25xx8/YdRvvvn2xCTTdIjXNO50pDNS&#10;xoPoNo2T4xnPFb4woJLPuOcMnFEDBMZrLxQjZKiPWj94aWEgeOK404N1z5OnHeyrAgCThj2TAZBE&#10;j5RzfCXrEtmX+CPjBo9JdQ4PlkgBXh2mESsckSK62vQzFum9VPw57Yp7kOyVdV24aoDgpOeYn19k&#10;WfPDH/4Ic8vy7dsjxA+2O8geZBIoy7uYLZKCcw/do2/2zK7Mm7HqltmzCAr0NFlP8qyZqMMrXUGZ&#10;nGuKr9pZEhuTspJs/RMPmgY9Io882anJP5l5zJ2mw/cYhXxDyT+TsdDoyPjkyeUICvTu0eXRwOg5&#10;kXyRnIIKaio+fDF4erj/9qPbd1emCbg9Od3Hegu6APWI+iKr+gTrDgIfGFokLKcOsJTUyMaIORsr&#10;9iksIuI/Q7EOW7O2lSIFYSTwUWJ4/RrqC7Ge1sJgbcQhgC5wEZBZThcxbNkn6xPuUf2GVNfjV1fX&#10;uFJjw6p9wARzr3NMR6r+sFIH1iRO+Ubx5rCAeuJydgxVG54SzZIPa/V4eaFqE7WbUwpEcMArQzMN&#10;u0SjOovEKsyqJreUWYkePhEKxTBiayw8mgTDwEMSrIVc08ZI4Kcj+GjNigevNj5whZ4YMfqlUkqi&#10;/NWjS6xLbmCYhNU+ZlKhDKxNyfoslZQORsFRwhdUfo+LkalQoY7MM7fSJVAoNB8XkJL3LXjhfPm2&#10;DqnhWMGkvEt8TlpI6nCHkyEYXCm/GmTVA2z8IHBVhOUTMfOoFRbSKtiWlgQC+ImWwvA65ZBhXacc&#10;c2xXnXYPJ0iseXJ2vLc3cHS8s/r6k/c+ePH4cafdnluZn39wZ/Ht+3e+9Jnlt+4Njo/iZTFyct46&#10;uRjZOTp+tbH55NXB+hYOZJNzMxN3llc+88abX/nC8tsPxxamTlsj5NrARo9ifLJ/OHR2MTPegS8B&#10;4y4MJhYkpxjUGMDYSHt6emJm6vTicmN3myuHF6ck7aLu9xglV2enh9rtI3yT+JlaDSJLObfh0gY3&#10;BzNUZCDQXHtHoh4lEVdFDLJwlEwqmUtyohLuFm/lT9cyuOTgAfxqg6zCp5ixEttKdu/WPPclT/S5&#10;7/SUW6CK4V7diWn0JztfUdd1y+6S55Y9z+sN3p2olqMoWXbjPBtsKGTG42vh6Tu9lkhm4VE7BN4+&#10;0AkNn/STejmuBFq9K3Rqc2BjLMGEKgW6945CaS4NzgZ8z3h7lZmZsWYf8scGhMuHPLnZJUsBJQuL&#10;IKdyyCU+XG3QZN6/O9frSaMDsVfZ073Kfja4s7/Geq252mlgQjIvqasR71GNqw5A9P3K5NmVx7P9&#10;7HUyhr02eVrF0DXjhbO++lD7MEhWSQuUJk4L5p7ZmRJoiS0Wwzf81FNBjFHBssM8pnEIToJWsOu/&#10;/Iu/+Nf/+l9jn97b3cHUhn6GFQA7hAKZW+NWj+yzkatfXmq5aAXRxkiVSOhzTfF4TeZ8miLECuW3&#10;UCleOTsmJe5MpbnkDx6saCezalRfbcCuChtJlRdYd7/5rWdvPLy9+np9//DgK1/6Mko2iU5Rl6ll&#10;KIdvVfGra3pHyW9UEU+Hu+p3cTj80QYzq/5hDpfUTH2iRPXcVbDgjGBT1eNA/LhZa4q8kXZYkBgg&#10;JVG4A6phFKoq57n84Ob0b0kqU5ekQ2s6Ty6H0eO0WamyFdJoWSuAVVOdyfc//JDI9S9+5avPX612&#10;ZufsXU73eAVj8aLIfCyxNKne/MFvtDnNoGAsdnDPNYNRtyKt6/hGOdiShHu01iDs2mxmVM/HmfEG&#10;kylpodEF+X62KN898u3vPd45ujy8GFEsbWSOAz7UcFBa5pPjL37m/tLS5OXA7gBqD3FOUTnZeMsQ&#10;QzlGn8ZJWoqSovRQKEZgUkjrY+mr+IlEZq8o7Bf7HbTOzj0OsvSATHoqyqLKH3x4LDkEDzrh759S&#10;K+WnPDeXM9qUt5VShrvJ+C685q/2t7FJKh+v4CmOEC4j1qfqLuW5kaE5J6EjOo949i3xJ/ZnHEUn&#10;khH5RKidW+lHgOQA5YtMEjUb7NGIaxMa90L7CZ4vX5ZKdNK+F1Exa7r52sMdyzeWCNNEHs9FvfES&#10;jYe7v1gBW3k2pXtLIrhrgEX5tiP7il8UHVZvWXtaHfCEG7sFxspb6oq3Uj38a+RUQvImgmpMWZVH&#10;tppKE6ibFWV72qVDR1mrWL9o7cecxTpZ0y0MOVfedOKvSaQ/AXIfHa8/fXG4sT03M022uLl7t+be&#10;uNO5szS2ODM83R5tjU6RibN7Pt49H90/GT8ebCn1IjW8Oq356eXPv7Xw8O7snZVRUo5OjF2MUonp&#10;glK950fHqL1Y+6k6M0rpwdbIuRyq5JGNi7MWYbKjYEVWEk6s15iiT7FSsx6doszqGKGLl7DCEXYp&#10;z1Q2HcPETEf6+swUBXVle5ZLdOX2E178UfmVFqxAG6FLyjQB5GGmz1GuLI2FfYzryoXw0amOnLP+&#10;p8p3uVl3IM9TOShJVFKzLiZktC4fqfGvWiB6dDd1+KbrDVbltxhc5SMNQmr86p7kGPOrGV/5bIIo&#10;JY2XxTXBBwbHAwnVctTljDR6no/4ujOR5at7J2aI5RzGq0zPDQVaoLhOC+fGnkS82tW/kW5LTKB5&#10;pI/XYNl/n9wwX3XeyrSpNE9qBhDUYINEdqns2039tAJ97ZQZZjkdOlf2VhGazXO2MxmI6CjIVHkS&#10;q+aCtAcgxsWoS9WrPJLBZ+bsXpZYXROzpVz2hLRVK0wJmX78NNVE95pWugYi+U4jOcBCXxX89e4q&#10;PjMKQQ49/ujZ+ubqb/zBP1178Xx2fg5dDzMk5lKC6nI9YJ3PGG4UYsBh8a38hjVqlcuqguHKBYCf&#10;tbXSJMDjMJ9K5NScJ7uat7n/qdQiq2r9tnIDDftZ3BLuhgYMXcJJZmXl9vMXH33nneeVOn1x8eiN&#10;N3gcQztwRl7IY4ZdAfj1GQk9RvCfYwSGlcRyYTymG/a3oXUnnfCyAbrj5qTNhAwXGWysqXR4pcEo&#10;JtoT1bSFz7EsKa0WJhZ2MysUru1DUTNFsLKV13pA4k9iTtqAQ5GQw6AAwiwov4TSDMek4NJxSYIO&#10;FClcvp+/XB1pjX/jx39qe++AuWIRwYirjBDSFNWtwHBrArKj5blMjrWfOr0yntMrvGjcvVz2GFal&#10;OClZQcV/Sr4U50b1a4+SRaRoM14lnSYh99O7+hMK9NHZ0De/++FO95KiZEpjF6KSVSyxUKOYo0+O&#10;3nxw6/bK1NDgwSWVzQ5PqbtclY7T+l91QkONkG6h8jSXZ8RBqGT6BZaz46jiGuCTOzQ6FmXgZTON&#10;2mICqOYiMmI4bxaXjd/+A1xcwfefc1uarXH6nD+Uh2ikztwW5OEW8tM6UTV52q4Rm4r3RlXJUO7N&#10;owpfk4rP5XwZ2gnn/Jr8JB4YwFppSVjeyVcbjMwDTezieNFKRaIxxzlNbj8ZXbK+9G+sH60eyaVy&#10;4FvlSx36qsjWTNVuUSbkEveMXe5w4mHjhpR3eafvF6JoWsMHmrKOKqPIlpZT1CkJr3YooTx6FNlX&#10;5CSgg00g5VeJAxKj8J4izmNuzW+qGdaK66oro3E7AeWTqjP1krsf228iorpogtFUTddKQGVS4V3K&#10;Zxil5mNGqrerNp9zDBC1cnx6fHD47MOPPvr+u93tndlWe2ZsfGqsJcePuem5+7em7t0amZ+6bI/i&#10;H0Udy6nh1vnG3uXmwfnGvsqigMag38T4yOzU3S9+bmIB/40JCv+eEtOITozOS0mZ/aMLyludwK9G&#10;YeVjnfZ5a+REVQYuqSWLFAnyUIZt2FdnemZ7f/8YWcvXqanh9jg69DAFGSYnmY329NTE9FRnfraD&#10;Y3enQ80UngXzxW8jmZ9B4GoSTRcOQ7/89BzmNFikWZn+FO6T82EFOh+vMKJWHH1b4qLp4VMU6PLO&#10;Co+q9VCJz0GphXZYIkfzvvr7TQgkEugDSMKnfEsCqrw/m/VCv1zuV/RV6JfmGr6nFMlWoPUuF7WK&#10;N/WDzgBpDMR3er5SXJUr7OYQnCe4AFO+Lmi592pt2tYW6OxMnpQ9Kcm15IDlXJQteCDxK/kB9B7P&#10;gkeR6tR1U2bN/29rgQ6SqNiiIZ+MxupL/6E9nPrIm929hkiImVKhVWcq5waYZihPUiW9sw/LDmOe&#10;XBirSQlhmhvKyRxzmgzApCNbHH3FWqOnO+HZ4JWlOb8kEw+hxGEDXAXDg23G0t3rRrXdnhj93//T&#10;t2cmRn79N3/r6ZMn9+/fe/bsGdHO9N4P1oOt5sKQtJjMUD+Jrnp/1sZaTV4M0FKtVJvqZis9lV9t&#10;evc9FmDlbHosaGgBlrDOxuElBD9p1REWHTvSoNoSVrKwuPLNv/pzzBPzCzOrr1bp6uc/+zn8nicn&#10;JrvslCtptNgyBzKP6uWJapa7Mb+Vsy99c69C768814Feei94cu2oQ4Pp4UALplYOW7KN9vWIdBG0&#10;aRCdv7rN1EpjdNKnnXqPV3AUy5IhxiS2MtoaHmvj4iycxGn3+Ah/RvzbmQFKJDx79Xr19cbnvvhV&#10;SizuH5DwuNro4GZWRLSP0lNSaEG/MmTn0DwF5kIycpvCa1FS8cOCqhMhjdvFL71T48y1hx9v/KRN&#10;lb+FAl0RQijQhycX3/zuR3tkArgcPVUhlVgSn+OriQINfE9vL03fvzeLAk0EFDYu1YBMrou6Gyvi&#10;6ekO6HlCGTSSV17QDBwe3Rd0p4lQneNTpelUyR0lO3zfqXUdaK32FHhGHIXoooHnhmFSfUrbxIcE&#10;RYI0gZCCRvMyOjRDXWbsf6oURBifVlPmiaHGiVaTy1mlAOOzzQR1UqLfkkxbzhvhopCc05TIYXwG&#10;McBtsR1vaNSailsux1XiRkkIV1l/b/btKlbjW8Ur9MZwceGnFL6mx2S8yVhy5enJbXTA95dTU0kT&#10;BYlW/FDZMdGeI9YZVqFuh1zwKlKrHagvNp6iXACKn4as0ucqn67+p/KqDrBjEYtW7XEWOrT7VrL9&#10;Eto5R+UNN1GQoR4NlmYXQ7UCQNyg82CAWupxHum7wyOFqaT3xyeffPTh6tOnH//w3fWnz2dGWo9u&#10;3747v9iZ7owtzraW5kanJi9Gh08vTpUhY337aG1r8/Hzw9db5wds0YxhSz6g/PYw3iEjVCPEOUSv&#10;ACZM1EF3b31zZ30dHR0oAN/J2bmJxbmR6SlIqEs3UODluqwe44OhFUvUQJGxmamRX8fU0PgYhW1Y&#10;aF5SYRBLyWR7fKbTnkGNnsZWzcVY3WqgArdXm9Z8sGv/yR/8iic4575EDkO2VOzM3Bt0+CkTUBFe&#10;bdbKxsv5a1Bgdoaby44l6SbB6MFqU6Oaz2zfeJ+D8hjT/PCpGHPlR1Odm83PfEvemhyqcX+Jr9fi&#10;cY7Fg01eY4GRzVZTgANZncau7FI5I/mIW065a+0h73Q/S15QNRjw7LdAV3KuCIGqGGs9wpzQZM0+&#10;KbXSErIlA/Isl1dq6lQqMf/SgPkN9P9fpEBHtxr9v4m/uJCKj5zQ5Ow5dvc2pIfy8jpMvl5M2iFO&#10;YUbcQyIg7NB2koZ34v9gHZdnSlOieWJuMnpadU8ouNY+0xR9k1YRUL2yeWLAJhImyRgb+Ur7sPFY&#10;d9dh7DKEXOztH966vfDv/u2//Ymf+MaPf+Prr16tMmIqoR7s7dGN1PwMB/rJp6mPg97miatS59Q3&#10;aJyv3vq38TLMNj1dOTVRQ8DwKUEUGm1lb44Hc9uU+0fDMOy4w8o4zeoIj9zPffHz//5P/2J7Z2tu&#10;fub5ixf3HzxYWlhEd0ZdR2S1yFMqpZaU3rjz7cFWUvH1Akb+4NjjYxfYyQRsD/YEOdudqc+KQirQ&#10;vmgV01K21J49p0mzuRPodspJdClE3kvjNmZzs7083ULyGbnkhAmL8BvSt6LEKWUTbvcg1fkxcoSi&#10;Ay9fvZpbWDofHPnzb37n6z/5U6gb3HFweAj5IzCVIwBfnXHlh47opLCUxs51+GfypxnxOsczaAXa&#10;nMHMoSSlUuEtGcJ/gQJdwqTAsSvm/4Rng4QrAicuvzWx1z1Hgd4/GToeHAsFOrZwGTV2Q3mOn8xP&#10;jb35cHl4tIsLR2tkHHs+IxZOYkzTLGiGvcYgz13IYjx/tAAbayltmTb0w9osHcoZMPC5pPIc9QWV&#10;iFYJdLX/E+5g8nkNzm2gpWg2SBOSyXX7QZ3adqk6G9kUrcfSd5RyyGNyhg5nFbbIGQCootcFfeIl&#10;by9pWeJro2ZCO/tgmHthWdtuJIEi71AAoz44d9xtuWcicqj9ufPmPOkXGRWrQXbZSljbSv2mQP1w&#10;RIt9QH6lE27fYEz1wDFCHkWK4xxUytPEHA+CO91OYrXHGDsA8pmNpCxVIhHeiVuO89nJKhqlj7SW&#10;utQenfNuRK/dN8cGwPC9+BcncxUe7V5WrvMVSpQgbcyIh1Be/Nucl5nEwwBdWaDlxRQwFs/DvQTH&#10;PPyyWuMqyS6QSvm3kRymfHF6tvHi5SC54nb3u9u754fd4eOz2YnJubt3xhbnBibxkVB6pdPD7t7r&#10;9dcfffLq/SerT55jV27hEb84e9mZOBgZ3B04P7y8ePXi1TnXCUmERe0e7JJD+vGTV89fgGJjJB9d&#10;Xpy8vYxGPjg5QY5VNGZISNQjx6jwRoGetEkxNDk1BYjhs6TjoIgudh34I3BngwCvbbb52Aqhjigm&#10;dFmvBThD3uOP8E15rQ8O/4t/+qu5eDJAS5maQE/QJwKV8yFc71vr1/RctZncMKet/4rbdFOpQfq8&#10;1MOuMDtXCyssson6DUr2MN1+//HpyNQYXSm0kpB8kv3vf6TxUvcnzYfJaMzLuJ76bq9vIfxShcsG&#10;Tb2Gg9+bP+VCwtCwjLc6cu2QHbFRKrON8x604x3aNLyKNm65XAX1v6jRyZunQ9uItntX/CgwwRrJ&#10;df3/uynQWlMWq8GyGyUMy+ulBbrsgEdUYlfgfRgRqkW8oJX3wFW8m293Ug8HBZoNKOt5NJU+o9aP&#10;PXBuM2KYKPAuoF3f4Ef6gX8V2pWlJBEg8TZBWuKSDGNmGyGI/L+rN6MT7O4cfutbf/HP/6s/ArNu&#10;3769uroKs8GAQmciyqTyzLZKbZWOI8civLVnUE07voFv1jI5SjNzQK8norjNVJPLiVJ7tqJgv0OB&#10;XkcvUwHnvEJp6ep62vyM5BoaHpudWxi4PKb43OXZISWpnj97/pnPvS3FQhYWq8sqpCzDyvExwtis&#10;KbmNcYBmLZX5aqMvhyP5sj9+pJxTr3I9IvffpGrt2QAxFZeUnpzNU5+atx1CDEkmy6saPv0WtT44&#10;iBc7QWqg4JFK2WCSvxgboTTuyOXZyexUxzGLE53Zo5Pz7YOj7d3dH/+JH8f9wN4prABpx8ubVB08&#10;Uh/8UKVmrFNthO1NdnrfYNAl7XCe/KRBgDfx7Rv4QMkym5t1JXonGBO2/tVvBzLDrYnd7vlf/vX7&#10;B2cjJ0OtY+sFUARZZVA1tew4bY9dfvYzt1tjx4MXx7jCnBNwFFQZDtDSctCTmAo5b4xwEZyTCsc5&#10;oCb5F+6jRHNynU9wDP8PaZxRjk6RSl4CKrUQiEexUiWWSeI1MgBJXGKE37UfkVHIs+zheFy+x0iS&#10;9/ROhocIlpVHT3h8RJ0ULbAgHk1U+Lxqynq7vkFfAbsEWp4kMhvlNO8oHtXyqqfJGXPMIrw3lb29&#10;1gLtX43zOX2eL3m0RI+rozB22JO4Hn463MvIYdSyls+Jd2noUoLLb/Hj5Un5dvcqqSB5Apd5yjtC&#10;YeyWzsmd2mEIxT4mqeLn0AM0a9DEnZ5ob8vbLduzmeOUd7DvS4wv56K8XqJBY7Ly2ZtO3E6pQOfY&#10;mbhjLdKrXEmstvxTqNARzMlK+/Jitt1RjuXtncmh4c7gcHdnZ+T8cnFp6WSmfQREiJ4nj8bGzuYn&#10;L1Y/fIKVGotyZ3Z6+f7duft3xlcWB2bb3dFhPOcuDrqDB8dnm7sHqxtbT569fvx0f2tbKkK7Nbk8&#10;P33/7sStxeGZDhVfURHAB1iQFqWshL1ssjKBIxziCaUf6sNHjl3BqPVyTEw8a1fUbta4aP78sQcU&#10;vC13bqPwZiS0jtWXXDiME8aAZC79XMa3JU0mx/n0ybDbu59NoCcB+KckGJ/4ijE4z/14iSXG0Qwi&#10;zHbcMU1hse+fzyZ6/Y1I4xv6GbTb9/VstsKwmxXoBsEnKaYsTOAkPMshV90uFOicIBN2git74gYN&#10;hxy1iTyBXF6vmY7+7bdAZwc8lWZFAsINluxyvCWUGnhVcYrsa1OtF3PwQryBb/3zEv0PIZF7f6b5&#10;4s+ZaaNF/Rk1G+iXiFF0qjhV5FV15JRxkhagK6geCjSv8APmsf4GQ/dEWHo5X1vsEOlHWDn/eLLc&#10;PbffmFBNrhXb2lE4pzvhnGhc9TamNpGkpIIGjeh+R6sHvLQNFrsBeInxtTM5iY0WYb+1tfP+B+/9&#10;k9/7J7yRslRUgDrqHhoI9v2FVVmV5NP56aJ6eRUnFOPt7X4mcnrg7mouGEIjr6SUYW7ZTAtWnU2w&#10;eX9crLZQDf/4U9/MFlUOQJltqtSWJ6fnkzOzL1dXv/a1r62tsev4grjttderAGFpYV6bywOXlFzB&#10;o4NXoJB699SKAoe7avuxjb5WE5HHHghXPHZrCTlY65Q5ueWk2P3DN3uM/uoWriBbPOZucHNDD7BN&#10;Orl3RcUyxo1goGbHmMUbjSPiyTZFohVcBwlm3NrauH333jZmo72jh29//pvf/PbK8vzM1PTc7LzJ&#10;SB4FZO04Ua6AWC9GherIzxApAsKjv7Y9W3035Zbz6xFV01dwgJIA+xmFf72BD5Qg7GF7vKja3W40&#10;7g4kq6yIBfCMje8cnf3Vdz48uqBQ8DjajWpJKO85LhysCIkhPW0Nn37x8w/J1CIXjrDkAwW0xcg5&#10;IdHMlOAVEzlkMWkBZMFZ6cXxnVE4oTZ3pJkLBKr0TSehI2CLCVuFfOzZGBDCYTasvoRqRTcstweU&#10;4kOLWlWQiMhF+fZWnqnOMaykXlW6BCmT7HCIbiqHJrUgVxOIQp4DkaZYLiOaT24iwwI7ExYKXvAK&#10;7JEaxAbQWiAkKejE5Jmaejyd+xOVVsCQtNCKLFte+JnvVbQfCXct9Rui6lr5UqmetWqdc83jSgXR&#10;07krbUe8ud749a/mHt4bTCZcYoUpqEKPGsvct1J7TvyL6Dqto+wCZw1aLwqXWgExlkgVgWvL6FCJ&#10;HuxxHpb68GCXy0C0ydMyRccNsQxQnKl/qIjIvW10stHhvN9P6V2fapz2bdVrLEFrZRRkIZhHMbIE&#10;yEYmGLEgDLfySgLz1V1AvzA9e354dLl/NDkyNkmqx4PDi8NjKm93O63joQGSz18eHh+8Wtt+9qK7&#10;sUsyDSwXdx49WH7r4fT9O+17y+2VpQulQjpbGJoY3No/erV+srZNgo6Trd12a3z5zu3xxbmpB3c6&#10;D+8MzndOJ8bAJ8krFvBKW02BcdEKarQopsqzJ+iCnVAgu2NgON5F0rZHRrE3oDcrZMFleJ0dR5MU&#10;8GaA9vSO8oyVAl1C37ApFbuSPMywGtpM//QkAtn70y2Uz5rR521JIZ574xOfee7AI6OFn/KUB1OJ&#10;S2G70JozoiMjiXmsnXFvj6rzsaPYy9JfvvpTzpPPNl7a6H9CQP2xFaXuj3vFp1SQWLCX/dQeR/2r&#10;NkMiSIlkrtyDIxE2nLgiHyjZcy7O2Qrq8Re/p/akLEVCEoap2nLXE+HPYol8hTdVWWpKiAS8bSeL&#10;nfwIFw5GAmMwSB0MHCmjq0+HRKhmUWir+astatd2NfvcA/XloKIpIgFZsG5RelhHor24cvUzUCJi&#10;ZImT7/8k0r13XYuvqHIV2Fz/e8UTOvE8TxhzPU7jl7wDwzEStTJ2V+sr/pXG7aUWPbXxVmiMpZmN&#10;QqBBIBqw3NvDkaMLt2WmuduqDtMbe4Aydlq0cJWepEuDkDAyG0oXrL2orbSVSJLQlnCqXZ6SH+ZU&#10;NygrUKsy0EdroUvHlgP/kJVioj1OMvrd3cMPPvhodmb6x7/xE+RVY5D7e7um4tiWZa1PnhDtYmOZ&#10;PoSHklOZoidjE6IHtsA8l+HuYtBXzDmgxTlyWGMPS6cy5QX+u/20PRsmedGLjVpzDdGl2Di9LtkR&#10;/sC+nwdxxjDTg+4Qavfu39vd23n7jTeePXv87e88eXhv8cMPP1xaXCIlbafTiSpicF69whZoz0ti&#10;r7ehGbuMSbVYslsFd5LXzD7EiXL01jtOvuLZrARU7T/tAVa0VvBS35b0wm30hNsyXTS/WuQn7027&#10;r1mBiiVjeKHx0AzDpUMShm3ZV6uvZuYWSNtKtomJyennz5/Pz8/+2X/63+4/uPPmG2+yL3uwf0jj&#10;aTVMJt8jZEhRNSAqk7x1KY8970mmFLC60QKdALmWe/yNzNxvqQGlf8t2SgAmXeh+ilBKgb74q+8+&#10;PrponQxigR4i1D/oGgV6VOqyNOnzL3/hjYkJtou7iGcwI1QIZhMvDIKdkOZkxGLSmV2KNrBdDHu/&#10;GImdYBVQJ/TpDOMaPht4gbLowsmeLQt9YghjRvADmpgYnWiPjbdbxydQEKw49HLYmTkvEZ/HVEyT&#10;d6i3qmOjSNg+pkx3I+SDw12E/2X/jhA6r9ksQAmmkmgBv1RrU/ECbCqcIG6wC3oZK8d97UR5N41u&#10;ozzYnDqGAkgMnEIl2frGio47inypBTvO40q4n4RHj7iP8xuqBfHKC9yFgIEqs1a7E+L04VwRalpE&#10;zja1Z10vPJo8leJXwYJDSoSssgU6ECvCZcX7K1VXizutriOuu6IO0x2kCpnTBlRsNmLSMy3jhWEH&#10;ESvrSeBmSiFsXSSr8grrTE5Exueq5pRTsoAeAmXAAOjQnlydQg6Rplilm0LNU8F4TSdwUqxI6AlV&#10;zKCzqSkTRBgFGkxAoKg1pfzJOF/yluQeJslPIaJspAJ04ITpnV4rFh6frpBBoJiCZmXF8so5EikO&#10;jbKeJ2RwqtM56R5vr6/vb25RS4Ul+/DS/NDExOxEGw/o7bWNrfUtlNf27OzM7Vvzj+5P3b3dWpzt&#10;LC5NL8yjj2PDHj84xk4z0j2dm5iYaU2AxBN4bqwszT2817l7q7U8fzExTkIhoVmkKBWeh34VRKF1&#10;omao8ogfQJviNzAd+mDZCRvE/iErVp18xOHzjvm1RhPLxdDHYyFdKdAVIdWM2wpWaSlJfdqCqp8B&#10;9Utfz8dV65Iym8R8a7UrOqrrIYVU1l94jynZiHUIE7gfyROuR05NjVo6VCBLFJmMsE/GR5L7KLwr&#10;gRTafjAGFbnloaS3PDFBGo1ydMaPnjCoZZWvlAp0yYu1apHqVPVHm0qxoJHvV3CcqlaeF53xq3vu&#10;hQ49l0rBAk4aa6jasXJVOrdIfpPdyyko+2yY15Ss4QfkxPCCpQr8oa6EQ4+iOTwhvZ+aU6vR9v6M&#10;hfLgjQy6/IkXhjVX/YnPCMPVPpWvxGuMhoInblJhEHF2UsE3WBi5hIP1Re/V3cB4mbNqHU5+TKGq&#10;BhsRKw5VVSHMYQaMgQQy1KtE/Riu/vqUCiV00rmM1BpVbOlEVjY9GKDTq2t2bB5nOKeVBX0Dhh+Q&#10;DZOMzEjKWRBajwM9QhPyr6S5RWNw1TFYicYarFCatIxG6GEiQtmHRiHj3b1ddBSqOx2fdCfJkMnu&#10;Ulh+OfGsukfGQDECmYuidqneooh7vmoXeHQMgeqiYbySrwrmQCYfHyP01ZT/wkooUIYvXXCNsPlU&#10;5bvMcTwRsXLRi40uF1PtNis9KKo1pnTI//5P/9Ov/dqvP3z48Ohgj7unp6dIUdw9OeLN0ntPuuEI&#10;egI+QLjy56MQ62CowjEbUp7D6CWjhYAkgxndYC152CX67diZVFlKjLfaUapMnuJRFF3iytauiK8S&#10;nocJHzdlmZatsoe/oG05empvb59Jd7y/TLyQFxYIbaBrfo6O9s/PuosL8288evDh+99754erD+8v&#10;v/uj9/B9fvszb6NTaC9+bGRze2txecnOi8kQvHphavCdsJqCWkBYCt2LMufKQBJOIHLQ4iKddGl3&#10;lk/0UNY+uhJaZiwAlLROk1CJb8svfYZQDzXB5FafhD+FDdVKlKHsgpGEmJbtMcHAvfAIWF1ub2/z&#10;9OREe2qqw34mSpu6If/XkanZeRAU0NA+FW2JpTk/OVpamPu3//b/+9ajN9566w1cwI8OD4gEYvnH&#10;aNRh2C07A7ghjY7SCbwO5C18hrYnwuePk9DzpC9IX4/VsE1w8dcU5GZulvrleXI/EXXwp2A3ycnq&#10;JGsN1qU8KpIvFbOomqxoKsBo7hHsCiUGKEzPfrK69398+8PLodmji7GLYdyezwbGWPmhk40c7Hdn&#10;Op3uwc7tpZlH92dPDrZRr0a1NKSaA6UYDnBanmgNtieg+pOzk0NS1kJ/SvfFpsQpewuIhuNL6vOc&#10;Hp2dH4c0BxfYwAE9oJhD/ihvPDh8yt/ZAEVsjkYG0Ncv2QoZFQ9TNj3YIKwVnixlTLY2ppY3wBDo&#10;i1ameBtF4KpS2cYUhdsqnvFcgITPlEc3Utex7jqVg7bYesQ2wstgZJqsyPdshgGvUOQA2xSjE2PK&#10;KYG9G2O8LN8CGqU0NI2cy1laWWtO1AT74cFo0A6VnlcK+CgdUXa2aHymM43FPPYvnMSZAcopXJsY&#10;RfKPtLvbZB6qeHUS4kf8SsgfyqjitdWf0FO5GIkC1UIwPYEu1uz0GuYRNuGQZMEAnUtGr45apHGu&#10;5lWPLszu8ssJ0g2nBWrgwcDPkA7AWfkuW0AGPjUyNTnOIKLooBh17EnIlsAsRXcpyoMmiUH2YHfv&#10;YHtvD27BgpV9Cwo0CRuhRPFHEUnYYQI9DSa4As2qY/bxCeEjWaU7sv6Kr9dyPhTruMHiqTIexYMW&#10;do2jksV5tX6RFpCtMcYLCIgk3d7d2T86oJQg2yXIJXof6htzTRa5wVMCgcbHj8VzR0fGWzKlHBxe&#10;do8PIZJhNGCcNWZBKXyOp24tzz68P357eeLOSmt5cZgS3BJeMMrh1sXQPMmAjrtne5v7u5u8WjNF&#10;Lu25mdb87My9O+2lpZHJzuGJ1n1aww0M48EW/jF8yAYNvmlPEBxhBxKM1GwoxlPBsiE40P1hVsFI&#10;KtYko7XtO+HzHYLQlh/QS+TXtEAnYwpuXq3MempE4beQWqN/zfW9pXuK+ZtOzBP7j2D9laHUv8bs&#10;Vyexwgu1ONaFoc0HF9TAgl344Wq/JNYPkhixeeKLlZKmNmvUqnqRL3Kfy69NrIox+vGykSraM/Ig&#10;6gZ/Ghpe7nsg/Z/l/XEOX8k7E8s9KQmTRofd7eyqJ6iyrxYw9A0GjNdIlvS5XvJPglhxuHFBt/6s&#10;ECtSKenXv91nJBitZHw5mzfhT8UwwvgZ6yj9G/TvuFhrFuYRChBQLaQr+nxPt7f5JFah0jziXEtk&#10;P96Y4vJrD9WRbBHW4z74s+xVYFmYBmx0lg0e2Vm9TxftNxLw8kvdSmjDGJwu9/cOIn6MJTuWKly5&#10;xlWI4fiIKTLg+/vZmCbfYN8GTkwsxtLoVfT76uEWroUAenOl29RT7NukrMcVVLQ7t+/s7Oz96f/6&#10;p7//+7+/8uDe2qvnJE7GKkGxmLm5WYOXXNHaSoaxqQw0wlHaLYI1lnLVmytSis6ooIC1n9oro+rh&#10;VbbBI2kiSnRK9Ga8kS5N3thSDmo7PcCx3zmPp6O5kEqV/LoLC///4v77y7bsuO8E0+c16d3zrt5D&#10;+SoUUHAFEIYACFAECTrQtaSW1E2qpdWj7l+6f+q15of+I2Y0v7TWLK2en5qkaEBSJAWCMFUFVKF8&#10;vXre5Mv30vvMm/emnU/E95y4O8/NLIISNXPwkHXuMfvsHTsi9nfHjh0xRG3pEBYHOOam7737wczp&#10;EwOYdfFRuXT5EmhhfmFh4sTE3MI80FO1D8G0TkokyKkUMmvL3lpAUNfIVMxP2XEldOIKI4LvO+Qk&#10;nFW4Jcu67gbUzkFzlrdFpKA5PAMFBgcHMRGltm3OsRuRl5HVanPPVAZn20RoeMkqwCYnz6Ppb9mU&#10;CcCB7uGVZ5555tVXX7l08eLo2CjoibgctlJvsbnMpCHEb9MlnzFYskMmS2CsPHeMm04O7ZnJpM+2&#10;+8SktciMKX+mDG+TvWSMiNeO42dDck0CZyXpLYmpzl0eOlnZPeguTc6tvX/14W5n3/ZBN/bkbXZR&#10;WpgBCw+312gnauN+ff3ShfHzpwb3t9fJAtLAHre5zs2+PjKdEZiysbHB+tLG7g67DNHru8BGJ6ZD&#10;XfPNNMdooIV5RJgJxcbogb6Kryr7ylY74Bcn6s361gZPZYE7DMiatRnQ6krELDAWZkAzOMXz2N8D&#10;rytboMdHkMIx5ecre9kGNR9DrQDN9F032tPu1WFcxF+tgPlYavwiZxCbZ4FPrDdlN9EI7PajzHJl&#10;aDuuuyWsA2cQnw+bTcsSgrJXkmAnzB58SmdV9ZFTJp/MZlBkh+bvVHd5p7veNWH2fsy71qTSIbAr&#10;UO19tH9yhEjZRgWGzkx5FaLYBMQPZNhnGQ66baul0tS777tPm93Y7wEImcD4PuwMijsFEXvVFtqy&#10;uY6f1Ka7q9e8cBRew+dyDlmaMUO88zSOZbasGDebfJuDkyNpdpxcHHv9GMrbYgfLd+YjYXYJdhXz&#10;j9YMDA7aykN7t3GPyVMnhljzRcamCbXNdtbBzIl5Yrvp4/31Wr2no3uQIM/VKki6p796wJ7CvvJB&#10;pVQaGuypVmgt7tGN1RrROWqLiw9uXF1fXYKLyjzT1b2+u72+v7MBDWE5PkxwXtc/zkc23sFeEmf+&#10;ipc0QVbCnfQwsXMF5PZFzVOyRxLaGktpGqMZ/7EAOlMi/gWdB6KKCsWteDi+VOjOeKXZmA/NaZKW&#10;XChTo2xYejIAHVgkJ5Yek/xLQeuvzY/zZ1olpzDypdUuMFJaeJRvDJOP+gWOLDD68QohuxNGF9U8&#10;jhRAR6OsXYe3GUWXxZL9YW7JNmml2kelpRRIMbT0SOtx3ETouAaKREWEkZd7FP9kOD7lMR7PBt1k&#10;FiSCywXgyKPACf5MhsvV9uA6lX+kTkH5a8wO0sVjKXGi15gHW1XDMyGf+mfmdrk8ywHAIdH6mhlH&#10;xeFc8+V+W45gDi1ZlDgGoUSHgrzwU2HCZKXWYEDhjHpSvq11Po5oGlHTQ79ZFF5b23Szb9fiwvKZ&#10;M6du3yfa2YOvffXLGF4Yvebn50+dPDk9PW1rL7YCo5VSa46tbVsWK8xeOwBqtzA1YZDORZbgwDhR&#10;1I54gBMBSl1RkznEY/xVEsTcxdzwpRw8RBCd8FezR16pbdUY/NgWg2mWlIoXzl8Ei1y7enVleR0n&#10;srm5WYzrTz3xFK9QJku92iSnKpmu94VYzrUhKaNbzpNc0cQ/uEviw/VIbBSMLRmJdgVHSacZlPGD&#10;nwoDojLVUsFuEQFOiMDbwGgch+RbQntju2FGAY/JbXjfdiobhsg3CGYqlOKYGrFOQslvvPHGZ156&#10;iWoDxWynrybjHgsFOGBBP/bJles7Bnw7nRCYrB+qv6QspFI4UJtKW49UGA8JWsKeqU44UnjVS07w&#10;bAdLixQ3JQvsgn0PAH37wfzN27PbbSVSEjaIPsvI345vNzNjWttRZt6xvXbu5NClc8Ntu1ttu/X9&#10;HRz9d1jLLpeYKJqhrVbbADrbIoc10KAjck0SOg3wNrexGd5OfbPG5wkgR61WyWO83TDJdcOtdIhB&#10;ZA7jmdxeoF52GEjDLNedrQsiXmRU490dKmpugOZNYoTXOo4t5Sg1ngo3irjh14Fbk239uxIouk9M&#10;knrS+4p4joa1oJz/y1IAmo3VABaFGkS3os3mauZucxixg+aYvvKwnlo59xlCotmP5ghn1byuyUlz&#10;Cqoy9HZLR2eF2jqkHxI36QSncSaYup6Vz3zbZiaOoa2Smhq74JvnBpMZ819RBB2zFlgswl1vt4zE&#10;hnqlapBYSRmywlTWpsTmrUZmSsHyZp1Vc0l3K1drsIhmxouFK0HC4+Ti2OvHEF9gFCr59LuLJrAe&#10;hcUEiwNzh1JPyZa7WHpyy72sgRhdcMXr7+0ZwJ0IE+FWg+XFnZWNrtoOKW3NRExoP+aT1d7KcH/P&#10;QKWn0ssHiPO6u765tby6TDj6qamHD+7vduzh41EdHdsrda1vN8DQBEhaqW3SM5bbsReJJLak53zF&#10;rTnPiOncZYNZ6FXpR9MFuULJWD+nc0qTGIAKvfB3A+hgPhWX/k1/Hnm9tduiTsEQeeWz/6afS8VD&#10;w1t65IzV7OFQxxpBTUTTxG4a2NySV6i5ipL8pHYgl41DtsmobYGvsqpSsvkJFKkUV47hxqMvf4jA&#10;6IW0bhIkKbtUaxTnWTl41QavoLZIx7sCcynlW7+VVven7Mcm3fws6By66Tj+Sdj76JlPVCATDDnK&#10;tBxpFyQ3RYFDejZtXUoHO4epMuRbnJuK04JW4j3jQ98alA1SSkmYdJumE/EVG586u3Aw4JArrUdR&#10;wJTVx+CXVKZphy7QPzq00Ef8zCBL7jBXkILjOPM4AM3gx7ACF01MTMwtrg8P9o2PDv7tD9/Y2V7/&#10;xm/8xvzDh4MDg8vLy0A3y2htzJpNz4yKNkRa022LlBmjmytOIYlQTx2aDg/Oo80RMXdFyCgqGyef&#10;SkXATKGOL7muTWyUDFU551vi+YTDLbiYZ1n3RcCOdkLiViuVvmrp6vs3a7X1vr4qXYOH3pkzZ5eW&#10;l0ZGRupm2c28KQJxqheSfrZm6eeOucBmAd3kh2ouqp6yMfo37QtYghfdgp7Fv5NbiIgm4qRajqiI&#10;lK+NjDZf8nehAOWE0YHyKYSpBU5CqjOPOe+5Ido1LU1SNYxtssmPLa/gPwOA5nVoePPWLXZbuiOK&#10;xdI2KO/1VNY0A+h4kXqCDxxyNKPwrrEtm2qsFoQzReTrNu6XcsSREicV7oB7Kuew6juqoCx7TiZ0&#10;abG5mIZlCqe77oPe6rVbD+9NLdX3unbasUC3HWCa93VhfMJ6O7p6wKnb6ydHq5cujnZgK9tc7e1p&#10;77d1D1zktzZra5AEv1BGavAUjYbexlfdNp2AXCBpeqe3s4voiDxEdLOeji78RHG4t3jMhsMslLQB&#10;N+Fmoxio2LWNNRmvLYe/7l3sPgfkjmD93x3FfJVfRmSxurfRclzn5/ltt2vyz1H0ofFL1NbIEoxt&#10;6Mj4SobXLEO7GExH9EV0VihBe8lEJgsIZRsrjVV88qbVjwxGOyck5uG0O1O1mfFPZlo4Yo2OTxcG&#10;miiK60Y+h6eSR9VcVwQJMs3pll9WWgBiIEKjhg8Joq07Chh6lmk+G0adnnIWd0lshp3hQdcGJi+a&#10;8UoOzDMgOVJWD92YDATN6aM4P8iSKJ9DUnCkkokebxWY48xRtoHW2cmUcJc5wqEYV9ZXmQ8xf6hW&#10;qtDD/OZd8TOFgwhMmPAjLHV14yuG4mff4W69UQY8r2+sLi6vLi2urKyubqwCDqoDVfaK4OnClHJj&#10;ZWVrdWNldnbq3uT9e3fbetpLOHycPj1waqKzv2+X6NGoQUzgmzVCaEPlsjn6d5kTFbyEa6UPsa2a&#10;IQCxnTjZnNlcmPJD1BAlUwCdUulYAN2qsNJKHGLZpJPTLjyk5g5PAVV4K3OknFE4D+4JnhYIg8kD&#10;W6d11g6AeCvEIMsLl5CmlbghQi5GPm054l/TjG+f0XqLrCgJQA9aH8e4rSyrK0IPBRIVerHQR1KR&#10;AQjUfJkvoo3xSjZk5hvzC50lDVI4jqzqcYJ6XLvMBSI5AvGnCu4we+Sz/0StpyyeqhVXf0cD6FYx&#10;yDvKZfwoW0VazybdDP/lZprYJE4BGadkSz9yFjGk6N63mbzYq66dgVBCP75dxjc22B/OCSvmezII&#10;RGpvmYcuIXgMCbkPVmYPttJ1LkWvI5U+CowJobFBDqQsmM/hQ+8e248CvP5PylR/l1ca586fWl5c&#10;r1ZLZG6692C+kzW0zv3vff/NF59/4sVPfZp9eMzuccE9eeokHnJAAXfwde9bW8u0UACWTcAJlva+&#10;zml4NiNKFgeskr6sLMioBqr+oBBNOdSWKJPBSRIR1BBkxHQa5XA358P9wSHoXyMrIdWmxbZtsbt7&#10;cGiQFcg33p4kKRVfvHXzDgGYzp87Pzs7D+Q0k5HW/cwNnRrSpE5c5TVVcQDqSFEum37YWJvHo9C5&#10;UHUq9XoytwFbBfVAqDs1RFDVqOrGeMMi+FGyndPDfcQzDG/8ZCZG07SdUc3XMzm3+A4/FzRIZl3k&#10;gRRw0JCvCDeAxwP9A6tra8PDw7dv3VpaXPzoCx9zMGHrJDsNPH3Nj1aNwlrBqGZe+DZzybZk0Z/c&#10;VevE5Bnfypj397ZAH1qMUmnijSNVUAbOYsiMr2dALRMiV76dRLpuL/W/efXO7Dzjc/tuB5kIMZaa&#10;a4X5QB6099LV2w02N40MdF6+ONG2vdHdVq/0kpmhi6yE9S2M/RsgB99BaAmNwQQ4LngGdR4wUzEV&#10;4R64GQCN5ziV3mYRZGODn7LPY8ZzTwvndtvJgBdJFmDbPHjlq2xoweC1YYlOdkGYzZfvwo/uSZYx&#10;p1hUPsbGqw5ufGOf7dJx86ipplD7QUDJV6gIcU7uQinVpfey6CucUFkhOnm5O0g1OM8189rA89o+&#10;6NAzAdDqHYF4U52pPfxwd4bGaNFmzSAe4quMuxINmb7i9dSkzn2MszHcVLyQc/hVuQjjzl6lgkaA&#10;JqFMNj0aSba7wPduOVcz27IIHPwPj+cMi/quHYruQpRQj7ZWgzrEDZft4Bh0O7M9WlIFIe/SYAVI&#10;ENxe0N4fos9jIGuh29FQ+TgA3VPq1TTJ9ZsRl4YwtV5aX4WVURGIvHmeuzcO99EgtmEfhdPexi4o&#10;y/8FS6Mq8Vle31xbWdlYW11dXFpdXNzequPgYY5Lu3u4KrN+szCD6fnB3Ozs6tbG6OmJgZPjIxfO&#10;Dp0/TWiOjv5+0LOFvSGO0EZte2MT4SqVzXawb4HTTf/KQhbtdR4/ZCgMf4xcE2WDadaJzjmhTwqk&#10;/jALdK7jMhgachXX0z4ITo2vtt4Nhk5rpvEvjpTpU9bXdCctXD9R7jGiBIeptapnlCzCyTWqtS0q&#10;Tc/oW1kzcw4qiGIQNK28XTzKTl9oeIF3j/yZiorOQ2Xoi0GcIwsPOcmH7Ix0QcOgTIEUkr0P7+tW&#10;2St0YoFWh0jkM/VC61JiFvjHVvwTy26rygjKZB+1sDlHHGpvC+NpftmUrnimtVOMMg4fj3QSSftI&#10;n5fu03wh5W85UdCjUY7p73zmg2oRvmFhl0GLczgcSC3banzbOyirY/BDoXUUEuutPK24ZrJ8tB4F&#10;vRAPpBboFEBTjIG2/d2lpXX8NzaxPqxvnz17sra58bff/c7XvvZzly5dZl3/7p07wm1eYHN41qhv&#10;6WqdVPG5lC0Fjo1W3hCdO1Qw65dgcXAaSFc4UsKrV8RXKkcNjG6yrOlegpw6dF2BvdjyyDnDAzt7&#10;eAnsx7sT4+Prq3PvfzCDxRDQwuaZK1ce50u4rppTXFJDnXtQQospluoiNTMGRYrVTCAYJvgk+Bw2&#10;4FxW6vCCoPk0StiaVwyp5v7ukDp8VORgrdd5TAZ4TmLmwDkMFpQxpwXznrUqmVE9t2mZbdNpjuEN&#10;LFBv1IdHRhYXFwk19e677zL4X7x4ETMU9BVJbYeYH2hDdqsxXFJ3TRIMLrgFOnsytfe4ak5GukNM&#10;mgpmKt4huqHAg8hH8nlm4kjyieZTQqmCpl6FFfZBzF2VH735wfL67gabcrvJWMYWXSCOzRZwnSlh&#10;Zmusde6uD1U7Hr98pm13fayvp51ojfWNbbiojXUM+Iotg8R3J0iWYV/f+s5uQVvu55xK4kbPvieC&#10;BmJthmJg65HxiYMGe6Qc+bq69HD4yAnjl8XJc7uI+WH7lnX7aRv/PJmaQ2ebzriDAP1oMS2kXtwc&#10;LRjD2no2RDp0zg/3MBGQ9r4ojhqZDMbgmFn3moZP6b3QSPopEdC4ahu53G5thXs5BQBt7+Ya0nnp&#10;GGDXYqXKatuindNxMzRG0uImVIj2qs6hK9KHbTO6BoFmxXy6bvGCLHigb97ICBJh/qwr/XB7rSkF&#10;NlbXLPqbbR22HQTZdNqiM2Wy488HtjHokjT5yDFRrUslpVUEjrt77PUjpQiVYgGjLMKmyTKZ531Y&#10;YR8hoZyptO2IsBUwC8BoGyFtm2aPB8C27QOW54B1Fdy6urs3F5adIQgB6ctzRCFZWeNiGVeOrt6R&#10;wUFg8Mry8tLqCoIxNDE2ODE6cOqkxdw4dYLQdV2soaFQ8ABBGmpbjbVNrAhs6OzGe6rUw8SUuYnZ&#10;NPyINnIuhdl6iONTDVMgaUp5K0dxoEMw0j7gdoxSPKCfKZAtfEm1iVp++MlxA3aBCaIlGipSAVZl&#10;fHbb/G7hGf1MxzDfKZwJeQhJXEkJqruCO9Gu1kYl0mXfyrYztvTMh7P1kYweA1gQQQ1RUfE3mhyN&#10;Tdul0T0toaBQcmVo/y0QP+WVVpbSlQ/pxyMZ1MIdhEuZtyKj8+HZUcJImZ1VpcXnNP2NtuuW3z3a&#10;8hSTorRWudUpa3valUdWPlteOEqnp5ypimU62OPQaMZg24X8OVsq9SuZudxqn/EZ6AVMIwztpkGt&#10;+uFq5sA32/qoxtp1bS5sra2xbq41AkZbmcmugKPbePjqIRcOmaL9sDjQeAlXK6sgi906zgyYcnA+&#10;GR4Zevho9e03X/9v//vfnZ2ZYU/J5L17Z86cseS0hHiwKF3m2+0jtfwILeSQui/to+AKKTvZLM1i&#10;mvssBj+kzaQE7ckLEeCuIHJavusN28zHxYit5sNVR33bNtuxTXxjfZ3hzXc9mu2ccFznz597MHlj&#10;cXFldGSYFUM658zpMxgXvbvtbZ/sWVNUWyd7QIfm8jdPqEWcaFwUwBWuFSwWsOYBGYnNCJznmAgl&#10;LOWsojTQ6kSFQAd5fXCd1wHWFMhMjEbxIo/Jx4MTkd11i4uze1jJkyLX+c5tPGbRk8zAztAPA+Bq&#10;RPacH37/h2fOnR0cHKIJvGjcaAuoHmrBJqdAxm5sQtyiSrABtUu0aCrCEsMPA0zq9FQX6fFWLSRV&#10;2XqEBTq51dzwICWUKVKmE13dG3vdP3zt3dp2e42MnL0VLMYAJQhvkTS2G5XO/bb6erlze7S/+7kn&#10;z3ft16s9eG3alkHC0uG5gRnOTK47DRwy6F1gdIVdpwftW7UtFmL6B/ofTT08MTHBujb0xWdjc3Vt&#10;dXkZR1JYB64FTEM9D51mPvdsJmYvbpZKy4NIsLZhMWwsuAP1MzxtITMOsBZbCghvDMZyX6V2oCwz&#10;ql/3HbRuX7FRy5zYbbO9rcc7H6VjYhBcsiZqZ7rXuEZI39dg3YTkf70ns3P5Z5vZ1pwWzMNHW5Ct&#10;KFs0xGroXknSZFpT16DVBPeH+zL6NxRvphA8CkeBSfRM+rfQ+xI0CUIIVEGvijmRTghFAAr+Zwsz&#10;7nSHkqhY7vPeSslcbnJt7yG1jOHyRviGUCQb15fNLdMztqHG02b5aCCaH9rUGIwdCkHcHtrMSHRo&#10;BtRs6dH8/6ETkqPk5chirElmjvHJAPBXEY3WN9fX6pvkAUA/GKszilnIQ3Nrhb3FFM5wKEcCl1h4&#10;RQu/2EFwDPJq7/Xst/Xu7Hds1vcWV7t393t29+EKYwzEoFrqGx8ePXt6YGR04ORE9+jwbrlnhwBQ&#10;vkeo1Nndu3PQw9SysYNbCAEd9UpnuWTTTZMJAgFZFC8LhOILHBkm9MaJofWvwCchBSJy/A1B+LAo&#10;HCEqwawpgD6kxQ5DmUQ/5jLRAqzFEK1HgWszKc1X5dQetSSvTHOncLSQE40NGnsCQPA6yigdb2LU&#10;CSuUPsEz5h3fRWhA7ZYtwtbg2kPaJBfceD64r9Cuo7kyuWpsdpjXgxSF+qQdkYG2BKGifnUx9EI0&#10;TXIbhx44rp4u4UccGsV/+sOWC/2QETHFTCnbqEDXDlnZBYIXAHTolNgUUqhSKKBU3eQic8jc0tp3&#10;hzrxmDlSwpCHBhhPwWqHEbC5GcVXl2wUy6hqtfJhwza/kyW4t5eldkjEVjwwB1EUUmCR226s2jGB&#10;TJlfWlV05rq8ZnXYXum/z3GcDzSWUe3Pw1MA+xk7SGggV+bmVk6eHP7g+oOdrY1f/p3fWZqdffHF&#10;T1z74GqlWvVlT3NEMUzgqYJpPgvUwm3Rg6qdJgAxpBn09zzYpINoxUZejWzKYUg9N41wHS2vhvOW&#10;EKqQJSegSeFLyBXr0dQFcylws6/ah7+vrU3v+UaZDtIrVE6ePHXz5o3J+3O4W6+uruFDfHJizGyB&#10;LqyiuUNQo7mrlAwWCygLROpEssYhcCzcr7rpXIwqT4yghpiTnzRTPZuPvllQjng3pEnyTmmiDOc0&#10;jp7idZnJ9S0v1qrEgG6TCl/ZywTefaBNl3Z1ra6tlytlupuizp09R6xokqq8/dZbz3/0BZ6hZ/nr&#10;PueehNKIS3djjbLSDAIafG/ui8/kwj8j/5Z0OSLl01QvpWpIKExPpietTJLxVb4KFYUftnknFmjb&#10;RNi7st318hvv77R3be0ddPRUtkGtTFEY3VkR2gEuH3TsrPV3b08M9rzw9JXutq39rUUSWAJn3RfA&#10;ZhIWKMOjssJ8uGpgi6/XGstLS3ANYXH/4Pd//8T4RF+lyiYq5Ognr7/+V//xL29eu/bg7j2O+YV5&#10;EIZZoC16gS2J285DhfLxuCi+JmU/IB/GacuPSQBps0xTAQMNlfKA59EmEpjBcYZDZ5kuD7fipjn3&#10;SLMAeI78cB2xB5OhQX0UFA4LmnrB/JcOH+op/Y1RQ7IMnxl7+37GrMMcTfEY7t72fOaO6msy6tNj&#10;lJVKbr155A48iU9aseRFtcKr54KQS25mgBBTSTvx3/r2LpRk0YAZEQga3xw6prerq7+vHwxtQVrd&#10;6ooa8YBMruGzAPfG38gFYSUBmJlCSPIKZXzYXC7Q8Jg5rwfZozKqUoHPj2ljs7lHEi36q5WeR09n&#10;PUoYbdFmDAFoTlY31jYbW0srS2vrG1xhHgjjOYsx2bRUhTCYvcjUDsMw4Vs6bJN3Y6exurJSX9sg&#10;o0m5rQvM24Yj2AaeTLa5lq24Q6Mjg6PDpb5qe0/36ImT5eHBvVL3GvE3cIjqbK/09Pb1lA7W62Vs&#10;Mdu7LBtuEva0p7NnsK+3r0wkSksbm9gaYs+gejTRA9m8S9QoHIFzck7ItE3nP/3W14KmwlLipzgk&#10;BvxVd4pkuigNy0Wpy8JbmcJKFnTS7lGF4tNR3VagdmQ5PK+BwVwp8yMtUDuH9DeMOjbLtMiUvhqZ&#10;c6c+XdALTZmxYJtWUZvZWnh03yqMxmENwi1pZkzzK9kkJqdCCg1FPfWXPqdG6bvHqIhD9AzaqncC&#10;g+okE7X8PzGZjgEpvqhHhKukUzhSmnNRhNXEI+WNgnAG+0WLCsKZFq4uomSoENfju2KnQk30mHhc&#10;Ci5VIrFAr3fFolaBw5swgrbB29GzooR/155KK8NPmSejm9KRIDetWVQoD8dp45CFEc7Cq2cGVeMX&#10;6ypZl73+vgFeXuD2uBuUzRKrpvkmbTAMdiZiVnHS3z9ADDJura6uwMsGOju7PIQCUTVRWG3YQQV6&#10;NEKo3/VTIhkkDbFH83Metkkt9/MiJyIv74q2Dlh3CGeacXhOOLk7goqk2u0rPsAz+vF5MIFh6BOD&#10;f/HXPzg9Nvjlb3zjwd27o+OjczOzDMpVAhX1stM8c5u0WYH5TdjnYloroVBbRH81jesGNBtZVj8x&#10;mxhDf/mpCbNYVzys1skTOu7KnSCYXA9TINM61Inn6lZCWohgkbapHAZX4lcAZwlDcef2zaXFtYH+&#10;/vuTk4QbO3XqJEuWYEqPBmd0w5Fdtnbb+onHpMsrxWmhtjBX9+8amgdcakmXsce2kBFF1sFO2tKQ&#10;d5tL2J7zDF7zGC+i7thEyPMqgYMvch2eUQ5IFSh1RE24q3jVMsM79Ld1Em7hmyl6WvUss0aWrxtg&#10;Db+6Aa6XOuBWwls8hh36y1/9igWdbjTGxyZmZ2YZqEZHRi2rjm3HZzO9paynNG2xksRZ7DzvR+s+&#10;s5SaPfNIfVjQNk1dpGnn4SMolg6R+UVtU2u6GehVms+ckPjisqtBGQJKjp46f/Xe/Ds3HxBsqxuL&#10;e53wvZjJjFUsvkajVu5odOytlDs2f+fXf6GPmAG1lb36MsM4CyGjo8Mb6yt9RHMHItS28A6HhQb7&#10;B99/771TJ8+wKv3/+ff/55f/m3/8/quvLs8vPvXCC9ubm9B0durh9MNH66trL//wh/Nz89/5q7++&#10;evXqM88+MzI8jG8oMOL1V18mmB3xbTz/zTaGf/oWU58H8CYbNr5DW7jNgLMxgUOaWm0bVQMzAfvQ&#10;MOBmT3FiqYhjDu+xchVuzt2SD49IoRZEKIlqQAKPrKHAze5arTSJHutDgdi44t4uFg2eiBP2orOY&#10;yYKPZXLhoIZSxaqX6SvXimbMPuZQ50YX68Ri8udKI5SeRrpQF6Fe/AE1OBu9TRnlc1I5QPvE2MKG&#10;WGBGgm13dtKjSwuLAwN9NGluZvq9t9565+233n3rrdrGOrf6qxXD1eahgGna9I+11p074HHze26Y&#10;jBCxTjFJYEYPjJqFM/fwEbKMHG2xUus0OB53pGQpEC8d5vT6h5em56MQV4oOEV05qJe4InU9MDRw&#10;/9ED1jwYvxaXFrd3Gv0DGCL6MELY9M9Yw+xEbHH19EJmziQ30Ba7CfGG6u7p6y3jKg4hzN7R2bm8&#10;tjqzOF9r1FnHsVJKjF2Vav8AS3IkL7RM3RZB8aBjrw0lOFbu79pvt5SquN7t1bf2tjtA1gMDpApl&#10;SLAdOLnPJOwVo4ZIbUs5zjo20rXgMT0jlaWTWLhDK3b+09/4+pH8GeaHmIyKjhqqRXRJkdi0aa44&#10;3KvHcX88FT2qk1aVd1wJuh67tlNB4jw0fkF4YOQjWTD9bnzRQ9UXvx90CDYVKYQAgjJCbNE6IRvd&#10;jQp8CO9qqGs9wrKukTgO1UF/0xMNivpiaJyUJikzqZIhV3ol/RndrU6PAtPy460gXFqBdJUkpUZK&#10;5bRYTZCiXUHV9HnVMGfLo32gC8/nlBf3uqpumeuniiNtS0HvRCemfNXseg3VuTL08cO5RSOWap77&#10;zNl5vqzvYCvb4AUbgEy4CzUUT0qIkJVxc1nMXWnFhCKFEGGoPz3DgRKKZ2RxEX5KB0VNLynBHIXT&#10;9cGEl6z+hw+1hSRTL3782Xv3Hpw+OfKnf/KnX/zc555+6snJyamyRRToIqodWOrkiYn5eYy43dh0&#10;d2zLWVPGgqmC+DqJfrdtl7nFKH04ZdT0XN0aUpn2aTCVCvQxwFM+uG3Ou8jo2dtDThhijpEskK2H&#10;lYmJE2CCG9dvTU8vDwyWV5YWCcqBrcXXBzsBCaRugWGBC54TKoMlagKlySk5qkH1NJ+XvNPpYOKI&#10;OicTQDpJDpKT1osnxQnuF5EtQHOd3qRYLoIIBVtpHcbydM6Z8oa63muSh1TAMJ+nDDS04VtCeMyY&#10;KiwsTlnN3/k2ZvRv/+mf/uqv/RqkuHXz9vPPP0+UEsxOVfjNWMVKyOW0OTvyVZmQbp8HHr+gJaLl&#10;QpPr0mNMZAX+SWjuzOBSmfIvraMltEJTHWqCmbm3b+Tao7X37zwEk5LQob6LqwPSh9mxEy/4vu69&#10;jp2Vjp2lz33i8YsnBju3a+27mz3tdfL/wDDkZGYwwBGIRWYCNjL20zXXr167eOHSn//Znz//7Eff&#10;ffvd0d7ep5544rvf/e7cw4fPff7zGN6QQ7YN/N7v/u7ly5eh2P/9f//f3333HexzH/3Up5CfvcbW&#10;4sLs++++9/yzz9G/E2fPAhXWVpgyWVJo4KlnhzD3Zhwl8BuhxzyJLQ41O+xvtaDCtpvRkrSZp4ZP&#10;lcxn2mJ3+DRnbx/zczMoQTJkSEZCjlKFHz1SIGn8jCHGTARszTROcKuca17zHu7sRD1YOY5k0igc&#10;xwHowrea+jlx4TuuYjEUhsaOK65j7YgxKCqvakNN+ojE7FTy5rWr77z55ms/+tGPf/Ty+++8fefW&#10;LTZ/48M2NjJMLzDrNEl0JYUMMoNFJ9guAhpL8MfMgOgIKlEISpUeejulc0HfppVvvaX6tx5G9qOO&#10;Y+l5WEzsMc141VO6m09iPQtO21Zji3j57CSxYDGW077DMmbbw+bTYgqEuTqbsrUtGYLYvM5mKEz4&#10;R0+MD0C9Us9+qbvRcUD+LYvpw8R7d6/S0UWAu41t0gshjUxlbIXLUtejmnbbGNUwP/NsnXxFaLLu&#10;dgt1NzhIKk7mamq1hl6+KacaESiLO5O3RUqhwDkp8+tch3HLf/sbX9fTBZEIvhFv6aeG1VSFGSmb&#10;LnRH9ExaldZqhfaMW2aKiMYkLxzHEMEnwfGqRJSskUmDh110EKD2tja80ADNS4ITM4r7myKIfFSz&#10;scFHA7NXJUd8IrCpPhEE/xD6HMno6g7RPI60zELrYoJReFEoKjpXRYlu6UWeSRF5Sre0CR/eKBWY&#10;NScftlpfj8fSvnZb5aHGBu8GfdTkrP7Mf486oszDXa9WZ20PIhSYLf3pM+lDzNMkuBjPf/swZhAs&#10;gw15sAlu+VKsgwbZW/wE2bZcWIaqzclBDkTqH85tnatRl5HS13I7hZncvpjZaylHrE5tuWVY5PCK&#10;h1rnee6yoLw8JkO7wQV/RTNAvShgbfkCzDBlNdUyi3uymdU5lFCqdCrl0sNHj0bHh9c21nn65Zdf&#10;+fVvfWtiYnxubo7NZ2Ojox77agfNx3L/xsYmO9dTEU75sCAjGtjk05+yqKQp1RtijChKP5tTmhyR&#10;R/nZ/MnYrI0JBr3hiwdZxgRfeWrfZu2WsKbt7ePj40ODQ48ePXwwtcBGvq3NjYWFhZGR0bNn3c97&#10;z4YBxlGfnJj/u3WK7SSzPgewKIV4CKPQM4dsyXSoDM88Q2kpMlYzQ7Xku44yL2p6SrsMeUWQ2rfr&#10;GeoNe3Y6dqYiousmZYp55pTD0hyVNL9nN5/b7N0TEwrTewQHaw1X6FQ+9MZPfvLsM8+cOXvu5s2b&#10;Vy5fwSqPHY6hkdE0Fv2wzVO9vL9Sbew89v8nAK0pBABa2sbVY8dBb/87t+dvTM7hVUk8C+I/t3f1&#10;trNag3dHfXO42rmz+XC0svutb3yhe299f2Olc59sJyvkCLTAGt09rMZU8Irt7p4YG8eHHnfnxy5e&#10;4uQ//fV3cRN98vGnvv/9H0w+mMQpCFL3HhyMDw71j49Pme/GPUj31ltvDQ8Nffozn3n99dc/86lP&#10;0S3Q8P333r1+7dqTTzx14/qN+UczsGJ/tW9obIyZh+WVBd6xWwvm2W5YNsIu4uB6us7dOn1siW7w&#10;6HMzs6fTc+OoaR/2G9pqmi2sWjrApjotqM3Q86FvjcXzfwaR5LWc/zXrLurIaZpNxd33+qcH0Jl2&#10;ljAnx3FAMN3iLSYvgNFQDllbbAuG50KxnHTWmszq7GZ00yKe6dCIY2EWrXXm1b4LefdvfnBtbvrR&#10;9latvrlJEI2VpYWZmUcQ9+TE6IkT9HjnRm2TJUTmn2xGwAJiuR/NGdf8zW3PpwfA93HR+kAxRxjt&#10;QjYLVY3xLj0JJVa4WxjC4u5/VQANudgVs7G5Qdw5gCwJYjYbZFcxPzTWYeTo7Styjr8tNEl7+aC9&#10;v7cMrdc2N0kuMHr+bP+ZE/uDFQja6Onc3NthjKgtre2v1qo7Hb0s/JR7bB+MW/Up0BIN2XIQuTC7&#10;fUNAe71tb43lHgSBzCwDg7gVas1L+lPzMeWKyg6Nsg7w7Y/3R9oFonA6vmi84LoNSP/st/7RkR2T&#10;ikp0pN6JD0jDqquO65hArimslLZSOfGhlF10Xc3QyXEMEear9BXO5fWoQVcmlowoh+OMxieOLN94&#10;PA9J42LfNCHzU3SUGS8GRZ1Eu/RYqobii+ljrV3QojGyC+GOEqO+TtQX0SPxeupElj4QrjjxYkrq&#10;wKyhgzL4ctjfo0DzlPNE81BeTdLlfVro/Vb657XNeCyIXGCY+GhO+WN216aW1CZfaaJ1xHrZcfyW&#10;KqygZ3Rf9H5IoG31CVENO7TZJ2RrOexj7IuXjpKaQNbSWjs8AnbgRcAnFFaM120JyfeuuWbIFnAS&#10;OGg0063oC4CVQJUYAO6V3y3Azmbj+bKGJA7MaO1Namml5ZEKrFlSN95ANZnUgzPza+RrwxIJhrh3&#10;jwhE93/9t3+zWirfvXvv9KmTvPPw4RR57JgPbG5ugRgjUV/QnBM1MPo6ZDlGd7GoOJ+jMEEN/k8n&#10;/Oo70Sf0VYinCIXZ3d0yFSzPc1IYAtm2WAbu4wG5iAxNAIrt7Y07dx7i+ehodQfHYozTMD37w7xw&#10;EdNIbcEVcvgrC3RoD9WTktVedZN6Vs7QWhxI9ZjO4QQe07mWoagwb+E0z4vckjFbB4Ucp4JSPocA&#10;VppPsSIOtPq2qUsd3MvgbRX2WR8HTiy4uYP8mE5cvPQY1laigBugr5GP2pIaqJu84Zmx3Mu0d0UE&#10;S/xh/nHHLtkfqW2O8fg4YmTJJfdoC7R6hNZTSVpnk8zu3q297lc/eHR/bgULGAMmS88kad7ftR2l&#10;zKj6mF1uTX/syZOfeeFyY2W2bWuza59k9WyvZAZVw+SPcwV+fu+89fbS0hKQAZdx8Dfhau7dvX/1&#10;/WvEQLxz+w60PHf+HI43ly5dOvfZz7UtLt65ffu1116DelT4xz/+8Vtvv61Vx7PnzxPta+rB5PT0&#10;Q0DYxsb6f/rL71Dr1ZVVmNWSpzOdBqzZJhMz6OFsbfs1O2FmTNCwhDs92qQ+i8QilnRrHA0nsh6L&#10;Lb2+xp7NvQs8U1Bu6s3UWJddSUYiyVqobtMqWdDln9YCLXtn6xHy23Kr+bxUYijG9MmkaU3jTqhK&#10;TqLaEs+QTUIY257QrU2m8g/u3WXWe+XSpYvnz1w8cwYzwU6jNv1oCkvBiRNjmKJpK5ls8NjA9GFr&#10;hk4IJIvzbO9K1jrTnNp2aQn8Dpv2RNV03Ekbctz1KCRGojg5kp4/Zflezw+zQDMtwwpMFtLG/s4m&#10;u153G+abv7eLK4eFnbFAjR3bntqHcQ7gWyGYehf2oG1iSDcO9ntHB3pHh9qHq3Wiopa6ETqb/q1t&#10;7a5utK3Xa+sblfFRXEZwSDLjlM1xzJBt7jG2J8CcOkhltI4FYX+3F6+PwX48ryzPZ+6AIUeOWFa1&#10;wOnh2pF1waEBLnSODExSVuKNTCf/89/+BT2UcjlXwo8wkJA0tfqywL7Bpkf2Vgxm6UmMfIXuTHkl&#10;aq9h75iOz1BJyna8KJKFnAjpGhVc4gtFGRGPXPJwe1e6FlJooMrRRZXgDqLZkWLcAvtGHY7+7vEu&#10;UKJPSnApiCOJ40NW8Y6+GKxQ0HHij7io1sXfrI3evrTthSp9CD9o9UTPR7FRVHqiZ3BHDD0YQFCV&#10;j4al9D9uE2Ernb1YdV9WUpAx6pb2WnoepbWeFNrido0cY/pGQQ35xidiHuuirC0egskANO8oPYd3&#10;t9UQt1p33rBwm+aq61NCNxeaXwfSSvVkURaUDOKIaLri3ZatkMSsMu/TJh7VKwbITGt47k5FmJfs&#10;2IQj/8Bh2eCW+dR2sExpX5ybXz95evjVH73DfugvfP3nyU18b/Ie+AxbOlGEsbGZe5yy6h4+xD+6&#10;ljK8k+vQDo3QWuKltJd1qzBRFGNDqIwa+ZxTX8QBsoGFOEs/bNeMSl5sX5XgCW34yLJQDpUvnL8A&#10;Mn7nnZ+srWydPDVGTLeFhXmW3dl7CFrq7ydsn+jsikghR46ZaQv+pgohpI+L2t4eSjjIIq8Pdbpc&#10;nIn0zMqp4LIO3tIDmcE4V93BDHJXCBrKa8UiB7Sznd2AfsYk7mefySNjlU8sbKlN8B08ack+2gm6&#10;8vgTj9+6dWvqwdTPfO5z9CrLDj2+JRGXBjlkU2fmbtrCyHUuqJLWHb5BP3xYizyRKCLVJNMex2i+&#10;giwnquZoAJ3Po7L06Tb96C3Przdeee/hzHp9v4MgF+bAAcjc2+kqgQT2Gp1760Ol9a987tlK29re&#10;5mIZSLBD5A1ExaJtMJthqxm2sHffeefe3XsLcwt379w9OXaS3U2L80vvv3v13NnzCOPEibF/9a//&#10;1Ssvv/zUU0+dOHGS0AY47BPf5t/8b//b1O3bp06f/urXfu7GjRuQ78mvfKU+N3tqfOy9d9/dWNv4&#10;4he/RJ7BB1NTt2/def/9qySXIPcEG7SM33xloFrqXd9YK/UyDhLnzsJ02MZBDzbPzA6CiLEdDpjG&#10;oCsIOMMyi7RVKllBPQnjIUia9kUusOkwEeXkvWwflc3ip3Hh+M8G0GKS0H4F/Z+MX5mSMYLkS3Bq&#10;fsqBeWkY5lBfG/XNDRTugzt3a4Q9xuqxt7exujwxPjZGZqVGbXFhHvf0keGhE6dOrazXNrm0hd8B&#10;KQnNxdqcgAEzBC0ylvYI2aZgcz72iXqqDVSTuNKqKlsl5UOu/H3LKTxvP48H0Gb+2dtmG+p+Z/sq&#10;KVDIIuRRv0lNZUuxB219JXZalklgbyMXgzsRbYizaDNs5nDtLADtkU2ov680MthRrXSVe0nsaPah&#10;nYO9Wn17tca+7Tof2GmwVZN1Ol9LIVmLaY0tDxK5092x036wxXIYGpvM4AMDXX0VppaGtr1PDTkk&#10;ADqLmZbvc/OBrhkZKyV7DEOSGN0yhgFAF6SlVfWEkYYnNTzrUNeKR4/rM8lP6xHPN1WhX4rCM3nL&#10;3zyufG2iihfjpGDBitfTVN6tb6VfF69o72AwcYA5DS3ZLCS1tibrsynoF4mifNUnaNjauuPoFjVJ&#10;OVt9mdKh2Ue5QAY941sxqUj7N5ihILeyOemVdGIQ7TpSsAu1tfYmuuDIjguuzfVIcUtrK61Sbvxp&#10;AHResqkCb3tmvy+MGdFHIm+o1yOrnZSZ0T6jjGdGjI73Xs9aYAOYn2rR3ITLB7Rsmck9CkzgM4Of&#10;7S0DwKFtgEp5MDLzfxAb8nrTLpiHJQ6uUCEcYFY9qSm1fAZAXUJjcicIZeE1yRC/tSqVzrzqqSDz&#10;CJ4mXDl9+vSDB4sjI2UMpX3lru997/uDlcoX/tHXd2s1OIihGhMdDtz+oeK+sSbr5iNH0FbESsVW&#10;7BqiFD0Y0qE5v57Rw+J2HWlXCg0CGiGJUJ3PFGyYt7C1+/tkxcKsyGIA+7zx9IBubOK8ce3+wjxp&#10;YkyvPHz4iLyMTz315PLKMhM/eXhZlt882zYnqUU8VSCpOKs51EGmx+jEtP7CxxQoTw+pZa5g+tUn&#10;CnNgYeU4QpB5JWjiO8A8EJotMGe7tP3rqe5SOm4z4Uv9mQa2fWHmaLSwSKePzM8vTE1NffzFFy0E&#10;VZvxLX7d8jnxRplvPecOoDP3xIzax28iLKiF6Lh/QAu008GCHtI6/tLR96aXf/TBzCrxTrpJjQ02&#10;ZapQ2a23k+2sa7/Rsbty5Xzlsy9eWp292btbx/WHDMKY2AjjdeLECSzxw4ND8D+ziJmZuXffeY9h&#10;94tf+moX+6BKffPzi0888eTXf/7n//Kv/vwrv/orfPLNN9+8cvZsb1/f2MmTL3/ve6SmJETgm2+9&#10;9Svf+lZff9/t27eJFDj6/HOY+a+98QapXH7mZz739Oc+d35s/OL5CzMzMxBzeGgYDMzkjS6BJapV&#10;NhjUscpZ3GhPFcmiBsspFmCQMHwWBMf6zlWOebmbdNv+Kq1nN9czP0QeTYJi9/ZhvRwilnaci+//&#10;7wC0lLbEJx2Lo3Vet2yqIOYMJJNqjETFsTWwvba5Vltb76+WZx89mrxzZ/L23YeT92anpxv1DZah&#10;Tp06wWR7q7HJnBaX51J1wDMWaoB2OfIPyXyiK+FDbKe5fkvJGZrqMI0zTdh6MTRkKvJxftzzP811&#10;DQI8eaQPNN1reVIqJZKYrNRWV+rr+KzsHOD/XasRoXlnv9LNpkFToR3t5nxonEdEfXZc9HT3D1uc&#10;DVYeyXFf7u+rDBDJ0Xwvert4ugscRoya+s723PIiC6bsMUT/su+QR3Cy3u1oI6f3FmFs2G/ggdBZ&#10;IxqsDvT1DxA7qaPH80O5ry2Vd0fExGKFHSqzo1nDPsQYGSo6TuiXzv/ud74hfgqOEaHDXiKzlixb&#10;MeqkiFmc1xx0D3facX2p64FH46UUkBVGvmM6OHOITKVChavC8RWdaCm2UNSRfCZeabpf5PBXMily&#10;xRAYglqQQF0P+oQ2aR0PCnUI+ocm0omMZ3EUoMBRYt8sOP266qnnRRnVUyNx2mt6TMRMwUf6rVRd&#10;6rzwZKiAsECrCSlTphKucx4QXC8QoaBQ9HBen2PncukX8/K9+fkb8dEoTVdispSya5wH6TJtnf9H&#10;VGVpVCrcU4LJGN0052aGBxu0HEb7ju8A0HLIo4ssfEGbuSlTJgY8CvMtKQzspo0DkqesXmhCyDjh&#10;E1JoJZQWR3BFxgaSlBAXn6HrV5aQKGtP1pWe9eyAfeTbjdrY2BDb6agGG6g3N+uvvf6jn/n0p596&#10;9hmDZ7umUoEF5G4t9VZSfk55IK6rLWIq044ibDLaBSNpClEoRO1Nez8rKnfrakqBkRPThrn/AjXY&#10;BuRMaPZj0sq6K7CPgtZV7GDpwmdju75+7fYjQnew3xyUQ5GPPXYJh3UwolbS8yArWdYuQfOYeKtp&#10;aZ1DIvRMtCXhcGuKXOOkEDgBvFrkPY/ZEtIXhBKkFsfybjAAT6YTDNtklptqehiemkufVgvRPJSG&#10;0T+LwmT1Hx0dsz2LRI+xx7ru37+PTf6ll17ik/5WljLGe8rqn04MMkXtqbyPXAhslVw1xP7+A1mg&#10;RRzYByQKSc1zvaPr6u2pt+6u1NrAq4SqJVwJk5bSTr2jjN/RzlZv5+anPnr2zGjX/sZs995W9+4B&#10;7bRVakuM0UNitXfeeYemvffO+yRRW19Z+1//l/91e2t7r7E7PHHm8UuX/+3/4//16//qf3h079bt&#10;q+//3M/93CuvvPLZl17a26rzPqsJf/iHf/jgwQNcYv76r/96fmHh7t27v/pbv1V7+Ki7XLn7wTWI&#10;ik2/r6Nr8PKV0Ssf+QiRpHt6xybGqXn/wCAGvweTk+VSpafUvbdbP2jD9unHPqsH7NoiYQWahCmf&#10;ZchzCGmR1vL1uKwLJHEhWak+OTTGGSLxeN8+/49/FmtIYCv/p2dMc/x9LNDisSOPVG8k51lb4xX1&#10;7IcDaDVTmlscLgYLIuSDC9GH2tdXl+ZnZom2sbG8+uDunYf37++Y1eBgdWUZ7/7hkcETJyYI30av&#10;3bpzZ2uHyHc7cplDBzGL8bAcXYrFBMeLge1zMkS3eGukvdDa5FAXx1CjePm453/K6y5xxwJoKg/A&#10;Yj3qgBWarvbttr067E48KNRUY2e/vrO7tQ2MNkEn8LkP7h29ZPc8QJ2Bh2FpEx2cidgaaMGj20vd&#10;vf2VfgIfwajYdfY628DJtiUTkwGJwRFRzw3baN/f7NivdxDZo4PtqL24k3WXBkr9fdX+NtCzBUxz&#10;lzwmjt7NoTQykmdDmikT24nUsiIaUiBqBkchbgagU3SSjj3BT2I+/ZS+VhHqWv0sMGj023E+0KpT&#10;qHUVqKPQ56recR1sa9K50Vcv6nnghWLYpfCLc1mg00MlpxVo1sRCOOVL7Xlt1V45GqZ1VjXS1Vi1&#10;znSxb/FOWxfNOVI1cDGG2MKJbD/pyKpqpC3NBiRP+8QoF90fXcYV2X6iC7SOnNaz0B25Bskgb9w9&#10;Et3GEJ52TXaek77QoSkdgrDeL01fatFTQ2/UJx7OrlgnmJnbJslH/XWFj5YEZtmQ4XlImit9wZDB&#10;83FX5NLn2Bvm5kkL9OtC12YpWE0wfZe7BcC1677t3a7awrTtEpHR2frBdxXaX4tiZNYf/2s+jGxQ&#10;zvIeKEo/gxJ+YAMDg+StAJKNjI5iZYS3wStYlXzbUxblLRAPlZchWYIjjlX98UDgpjjIwXdGJZ4C&#10;L2Eb4LoXCPJzSO/BfUJeXD79T4p0MmBt/qss0ntYUPxDsS2A+9s3NrcuXji3ubH5V3/9H7/1a7+C&#10;bzQAmmcwe/ECRkgLIeC95gOI4zy618eXEJmco7wtSRxlXVf1TEUmgfzUWSEXhV6WHHFIY2QyctCG&#10;tyKFoKG3d+rcoSEWPsQzaxGN2/KH1bZso6HHQpoYn5g4ObHbWH/vg0fbjfXz5y/cAencm2TjF5W0&#10;fGsy55uR3XIF47lnyDv3WpY8Sk2pJq1CkQlpzlfBY7ZfxvnNfEXM0cm8WAEnBDfzGLQe1Jc1UqyN&#10;e5bJA78JYyuCPu1DeZunmXe+Ja7rtrVVS0hlux1ZxdcXCYOnE6OwjyiqdlDbKux3PcIXS6w17bCH&#10;wUBSJPUlIQh8+8ILL9icytuYq9lsGTPtMp9CKMX0sUdIX3CFM+PRzwcliycZl3nUNYV7MLsUcZ3x&#10;QrFk24zjO5Cws/ego/ftmw+uPlrd7uyFkITg6OiudnWUd7Z2+3De3Fke6a7/zMfPde8uDvbu7tc3&#10;Dna2LU726trIyNjy0jIh/P7kj//kpc+8dOvW7ZPjJLI8cfv2XaLO3b5959TEBLEP5yYn1+dmPvu5&#10;T//pt//0S9/85mvf/z6EvPjcs7tr649dufL0U0997/vfP3P+nNmw5+e+9a1vWaiX8XFoe/Otd4mC&#10;R0D0v/iLP2vfrK09fHj2mWeHJ8Z7ypWt1RVM/dMz0wTLY7VkaABZ2/YIc3SrhQazJtsEloziTA5p&#10;tYUxNsYwJWZp20TQdDQPaktSQlFn+jZHVIVuCJmS3MVd2N+kzeahMn6b7oNXicgoY6xrlky/mINa&#10;kqY0/URBUpJbGUOIe2OM+2kAtEbVtJkxfmXNwTGmXJ6fm7t35w4obWN17f69yeWlxcGBfndHsQRM&#10;hI1AhsiJw1rc3Oz8j197HZXSTwbwSgVwiRcN9EafIA5eUSN9elJg53zQtAgqHu9Oez3Tv3+HwajQ&#10;L8fR7ae8LvVvHJK7YlqfSXO5LJEpB5zaU+6tDvRzbXN9fae+TSAMbMX4meHrT6BoQFhnufugu51U&#10;3f2D/ahvy7BFwg2mn2yBbScGKxPJBg2tVqoMfIRBwj16kzHjYI+l0r16Hb//rc0aVcF5EfWKUx17&#10;TUA7UAltzfyWzwG+geTYpA1A2zrgnjthuSXLONnF3xWIxaCx/0qfBr52pODzP2NYeT/bXlIGewuW&#10;20DX7m13/vavfJkbAQ406HLIMpE6z0mZSocquBJXZJMwJO5G6BiwC4wYQ3gozUKHxXd5UgZvCarw&#10;mWqvz4XpIq+nW/iSQ89w15fhbCuhGYK8wlaa+4GFH0JIiMSmcPBteihfqcwgiJ4srK5KVvmuDdgq&#10;VNrA/6kDZFnUz1wwMva27+aTeNWBchTio/CPJtmk3EcvcbOtw2EY8QyxSl7FThELO4lGtH2uzvC5&#10;IcBq4ftXDcHsE322RrQpVpxt17anVEKJF/RUgbwFVomfhQ6V72boryZ5tcvf/O6yE1OYvorI6OX/&#10;PLlsdsW8LS23lkdr8yHP2d5tgD4w+AY6v+g/ydtpW6ddLATBFKj4wNOs+mTv8F9Z9MVsamlY/mKW&#10;oh7J7Hb77R5Xx2J3+SIUMqKwyqYcDcs57JTR01MHsIXHZ3HZ9hAZZqx/AbLmToqRkiIMUFrOUbqP&#10;tSq0MLzCBNsedbdFG2lYmWrv4g3C9ZMDj268fesuKM2xr631BzOrwqI/rVOLqIMFDyZOFetb5llu&#10;2+M9YxlkObDwVR4MC35HiyHWYMitOuEyzIeBCojOPuWyFpAzgF5hswgdw34rSgSF1VkyBpN1e85W&#10;q7CBOD7Nvmy2Yd+fXFqcn/qVf/yPl+ZnLf/zhQuT9ya77IOdSlxHmXxrq7YBgjXfZeMDF1njFdst&#10;zzOMQ9LgWgnlREEnbAeVT1+RA9rOxh3eNOHt6FAEN5xeeFITRclv+KtIoXHR8w6aQy8ow1SGuzvT&#10;3TZbbu8w92ia1G1ZY6GIpcZg9a+r/fmPf3R+/sG71+eIzd1brj56NDe/sPLii59aWlqmtnhHV/vK&#10;/QMVFhEp3HOumPOesorwCQhKlaROxYGmxi2umLUft1TfgUTUVNrbDdfBOHQZV+A3CrMYszKZ7yoe&#10;v8k3V7z3lWbckDHWYY8AqCDQgrDGHluNba4SNpoth7QeVet75Jtx600ibDZoEqDA+jYgOVDmp93z&#10;na/8aRBogDwpNBM/xv4qfHPz9o2TpyYwyEnVMBtxkGERsqXS0wUw2SZ1hAoKrRKaJO5KZukgqQsN&#10;iYIjuU7woV2K1XWu1dNXg2iySaqZ+xh0oS3Vqh3s7SBZm1uNtq7qQXffQWn4j7/z6kZ7V63toIZn&#10;ZSfW/RIBtCqdHZX2rb3FO5956sRHLw3tLD3cWV8aIW5AY52V48Hq0HZ9h8gYOEBDmvfeeXdrs/6J&#10;T3z6K1/56h/8/n947733iOl+6vQpdpg9+fhj/+7//e++8Vu/8crf/s1IqfTSZz7zR3/0Hz73+Z9Z&#10;W1kuTZARvGtpdRlb8jPPPP3o4dQnXnzxsRc+uru42LF3MDM19dYbPwHJEdPjz7/9Z7Mzj6Zv3+rr&#10;7BooE/OjtLK49O0//qPF2blqb+n8mbOsI1RKfWxYHBoa8SEFZt4gacn+9sbB7gb2VKQB/+7unkpH&#10;T3lra8dXIDC7WJAOtwJosPJQueYq7ZMOD5xs+tYdefVEeoRGje5TZ8GbJLawSHaWH06GDjOB2ycV&#10;WY+ByYAUMQNNnAmDyFsFfsiKKgDD/KfsXZkc5cs7rda9KNOalhwqRswphR+lmSYn1ExnzwqZQhZW&#10;5uYW8eCanplDzAkysbq+Zrmc2trAiLuNeh9RC6t9ld7elcWFa++/d//m9d16jcUJclNXenuISzjU&#10;P+Bhs40LaTsDCqFdmKtb7EsbKZqhqSmT2bqTz3ohG/4i80Qg8BaCpMNBjkeaxJS24a+GiVYSRXmH&#10;wEx+1SfLGZSRyVZ5MbjIpIz69rRZLu5qV6mtsb+1tl7fqplBqdSxvl+b2VyYry/tlverQ1XCznXu&#10;oaFMXzH+Ma4aLqA+pBBkX3V71y4fYgfA4FDX4FCZicp2g+m4D7js2GTnxyaQenxoeHer0UtKQjSe&#10;pRLaNpNATzcBJ7cd9xlSdrMXnGqAYp8lJoVNdLOFWXBsssa41WG6F/XP/zt7cTgpD2BisGQAjIzm&#10;i9Z70NO2tVtfbaxu7tbA0J3/4rd/QXRMlVcrj6aKTE8GrlI/abNOCkGiWImTKB9fiSuFfhdAV/kh&#10;PGLo6PIoypn76KgLPCyTqg6BaUN1vjFITBNHlJzKkkiu0F2thxoiGQtErolE6Po4UcPT5scV0eFI&#10;ahQr478Ln9NMwPw9PEeHfiq1B8VCR0v4ljY1P3dzWuPhw4esO+NCx1ssAZP9jlE2fTxopUq21jYq&#10;GQ/E60G0wlvpz/T1UF6t7NdKolSrJr1jzbbyM1cy77r83Edmd3fO/6qQlPiFc9Uk+tHv2q4GP9TR&#10;suI3r+Qm88yJ1mfqWiYxfom/dFoIhI8kVi/fFWFoVTMkmzXY/82gbbZqm77ijLm7uLyE+RmD1GOP&#10;PUZwJFjbF7UssB39xWo+kJEOFb7kRJVzdrU9Rrkl3SYp3nyjAI6bDr8U+MwydFSq5b5qaXFxHUjE&#10;A5pO2CjigTvUHlEv2mbjrXlRmg3JcaLSDNsHNjdq4+P977//Prurvv6rv7Y8N8teEJzUyDoMbjOb&#10;tO1asw3b6DSAgBufZJHmr0FeG2kcUcu7yTogX97lPOIl0wql3BMpmFIaEt7ZkQbgRT2p+YZ6TsLo&#10;+9vM7yIzsnh+B22lsPi43ZYxRPSU4Jsexp+7hzzVpZMnT25uLL373iTxqU6dOHvn7v179+//4jd+&#10;kTDAJ09OrK4uWW6FDrJa1GxsdC6gqFwvmX+wjNBiv9RticqCS53g9mmfvFlCB19BkhKT2UxcSLxw&#10;czVxEklg1TqlRLFz3wFoesK6UpssqbT7PWc5xPPEhOrWTKXkoMR2rLr7ddbpvtYBmLalV5+Zy/Qt&#10;nufs+vUbzzzzDLxKp9AdIj6q5pgB215MRTLk8UjB5KLPBLLB5ciHC6rb0bMLm8ubT7xZGd7vIIKy&#10;TzYwEe53V9tL/Y8WNl+7emONXN2WI7u3rYOo26X2vYOug3r5YP3sUMfzl0bPDHW01YleR3BJlqZt&#10;oldbb5wcP82EkmAsTzz30a31TWKXPf6Rj7z99nuo2bGxMfNd/uLnG0sLXT1dj6anGuvrTz7xONlS&#10;PvmlL/3k1VcH+/qItjE7Ofn//Lf/Fi/qCxcu/Ma//td76+v/4T/8h+Fy+fyLL7btHXzvz/8CqHn6&#10;1KmvfPnLL336M2+/8zYpV779p99G8s6eO4MbzxTOH5MPyqXShfPnZ6anSRXJQsnK6hpNHRgkfXgZ&#10;F4RSDy1mrQC4ARsQBgzsUbXZuKybyXgtArYqSbvik+vC+KgnpTkLJxAY72uLFexFuuoRhLGxSkrU&#10;J0EWZ8y0U/7V1tIK3Ro/c7bXGwV7bvOlGD70SPpw2napCL1mgo+LfGfX+trGe+9/gCqjyswOkUQ2&#10;fVZKZeiAAGPGQpmtr67y8NDgIFE7WAQgndAC6wgzMxtra0xWx/F32mKGbxNaUAk9heZBjtbX1ygt&#10;pb99PdfSopPlITEaZfMPd0A8tpnR4OiLFJO4ZsiO4+h5HA0L1yM2A94XpqXxzcA6DJLeJ2D6NrN+&#10;MPJO205tt1HbxwRd39jZqBECdKtW6Sx3MKlCvYLNelgDsYaZhcINjgw8CBVTCsuriSMVa6Q7O4Br&#10;DBtoEktIw6jnm90t7Kat+fqCsnOkj0Q2F5HVIFvKyHygzXgAe/ngrVj0NuRaDEcf0dFdWiUVb3C/&#10;Uq0QWX1ta32jsdHAv+GgsbK5Mr861/nf/ze/KJpqVBDHBHV0S2OMDp3rgdD4uhIzttCt0m4FjtTd&#10;4zomVgmjVvqQcEB8WgLg4+jRALqgoDXc2oiYAGg1LY5M5tL/HO0P493jR8qCImDhltCtLC4FftXr&#10;QYdgcdH5iMr4peiR5gP+PJYYdZ8qlxWipDshJckJK4OQGmcA9nudO3cOBIDm1aupsIW8pfUJZjiu&#10;kroeDYzHBOOCJdKTtMnqkSBOykLx6dCAcUUngg2Fi+nPtNdS+qclO18dWgGMJmCwiElFEKowH0ve&#10;VbLuJkmzSiYroVGyCjGbjB886YslJkEmFAdtYCO42CIYYDTLslV3LiwuKf8Fz6sEXuGn4nKI5TjJ&#10;4a/k8dCENu1ufToOvsvn0O5wNmZeVCHFAUnR+CgwMzYoSIVzuSl3i5llw4LBEvdQcR2VuU0tL9ex&#10;Bfzg+6/84s9/5eKlC6x7lHpK7KmmQJv/HWiDnYWiZac2QNErqnJcdoQ7XctIEEL/cIImTZppTTZr&#10;tGc7g9UhCJMKy1/g4eH0JG+FJzEl63npGT2gWBbWER7yIuRXik4H++MYPs+esf9N3r89ObmABx8l&#10;TE7eJ7jdpz71yYXFBbAOUcncRYLRNFMdXkND9eoaqQhJjY3UuV+KLVEk2zpD7dAvBfUrmmhFRZ0u&#10;IdKEh6+IMUInO3mJK2JLn8pMGbKZUlIcK1q5cqY3ssFCCkf6TZSUzUIcxU+at7i09MYbb3zpS18C&#10;Q4MI2V03OzvL7F0ce9TxXxdAu4pwve1DrANADHtuUrWcDF1Yrtq6K93loZ+888Gt+4829zu2D3pw&#10;0gTqwBSAzq69rZ79zdODnY+fHS611zr2N3vAhETgMu7aPzVx5s2fvDE19ZCWQia2VF6+fIUm/8mf&#10;fpvp7uOPP37x4sWrb7wBksYlaG1p8ebtWz//y7/0f/77f08uFfx/4JCnn38eb9q5+fnhkZG79+5+&#10;/jOfufzYpZdfeQWf2uuv/+SF55977+23YK31zY0+kmEODgCW+crnv/T5weFBrbiS2YewMI+IVf5w&#10;6ub162zoJDI3CMV80yfvY59DFGA0C7+ImFn6lI7uUrW7pwxYgV+MMC0AWj1V0NhGQ5uDuFtM8k92&#10;hdZ/MIWto8XhSNAtDeZYghLhv+Z8zm5MC/OCn2GPeSAdBceP0/B/XwAt80rartCHhU+Y8rGJaA/R&#10;vXFwJxbK7Vu3t2rEs7PQHJAdlzX6xbQSYu67ewk1ODI2yrZOOdbjDA1ExuRBR3i+JAsx6QKOh4aN&#10;FEZOVCjVMR3qP61ytviWZrmFjOoN3T0OQEcnpg1MlUaKC9KH04b/lNeDgCg/n4cTP7GT/TZsu6Vp&#10;LItDkC1CWtYJC210JJn52vr6xsrGfmOPPdm7bTu+LCEjiS0iWMRFfKkBssBYhuNuss+Qmbs80NvN&#10;Fl48JvGAATsTlAM/pH2ihWL7Y2XM1uctrp3ZYhTZzqnqFgb/a9MRy/xom4u0PmXLUM7Ihn32iVhP&#10;nam5iRKWdEPzO7hq7HfsbeGntltv7JM4sTa/Mjc1M/Xg0WTn7/7jX5KetcJyaJsCnXSgklJuCkA+&#10;xdTzcYjoTTyXFx6f4KRQTpQpBBDDWICwFHilHXwcgC6AxmigHMgDfiWyfJRIHmN+TrWJShCVRMmU&#10;StFkQaICTwcdosDg9ePoo/GpcNh382gbVon8tk1XbSg+AkELE2j3mId3yLbJowUKT6sfj1QrrSg2&#10;KtaKnkWWdJAOgqS9EPwWtDqyj44D0G7AaE4/olPT0lqpHewRvBFCkT7s8metUG+KUPqpk6B9/hY+&#10;1m6SS24FewTPCMzlKDzzu3C02OxnTukIjLUINt4egGlw2+zs3PDIqEQg0LOSaNCh0WWCPvy0IUoB&#10;+5NDrQj/ac4dD2erGeAAFD2vyBIZZI/2BsW8wq78tJZuGNonIe5oY9kEGgRvahsa7v2//uD/+t3f&#10;+z2GD7yHtLzuXLeP5RujoMXvc0dN60fJlEuY5kbm65vIWvQCGLFATyoMKaiUjLuiQHQZ50J7lKCm&#10;qQtEcQmm6Ma5SlDbU9XBT2jNYiIkw8kV59fbt6/dm1w8dWKUOQCmQZ5+5ulntxt1srJPP5oZHh7N&#10;CW8t0udiwqP6Ww1z/2+vgznnpBs9JbbBgQG1VXNbR3YtpNK4KxcXtUIwXcZ4g7wesU6GZx7QdXcE&#10;y9IZx1QqIw4pvgntas5WWWZvyZr4P4gTHO53O1jUvnbt2qc//Wmm65Zg5coVFr7gz5QJC+fHSWsI&#10;YwiG5gMFIS1weFq43XIN4bjJLdBmfnYO6+jaAyh3Vdq6+/a7Kt97+bW51doWATjaulnOxXfH+n63&#10;3r2/WW7bOD3cdfl0f9f2crlzp6t9j71NZBrexdOmrYsc4N/5zt9gmBgaHmZR77Ufv0Zkw4kTJ4ly&#10;CIAm2sbv/8EfIFZnn332RH/ft//sTz7y2GPMLv7sz/7sYx/7GPCa5CvYMngdyz0uH0z7Tj333Nbi&#10;IlOmoaFhvJzpYgRn/MQEFv+fvPkGMR/wH/3a179Gr+GT74xxAJ05efbpp8+cPPnGm29OTj7sKvWe&#10;O3ee5BK4DiFeSAK9aJDhACNfe1dPqcttqEyy1KepSkzJm3aukc/3UBSEQuwXTzZfMWUQm55tyRx7&#10;lkFFW7Jg2y5ytIdFFiuvrXq5Rxa8pvqoSnFyHPP8fQG0b+3OSk4bHs1PBxoqS6zA8ujYqdFxGG/y&#10;/uT1GzeWV1bAwhhQWb/FBQhnSBQYCzKICHMegt07GjPnSlr5aGb2+rUP7t67R2IRFKAvxeDvWzcb&#10;qvti+spbZkMNPd3kZwOCdtmVuFYKjl2BT4WlQLqCtEZ/hVjFyXF0LohYs4OyNCUHwF9bITN30k42&#10;VNQInV3HsbnBaMK2EqjHYhougOyU2Kitg6frO42dPUYIc1MGwrKeoz0Vu6hnM0jDo6au+sAp7Fco&#10;9eDsjLW/C0+p4cHK6Eh5sP+AaQwzLh7yBV/c66TVNb0TRrZpmU+hOzybve/a952v2UHWMLK1my7Y&#10;85mk4lcCmmu7m/W9em1nc25t7sGj+1OzU8ubi9zq/BcehcO6LDeIBu1iQEo1lO7qVvRKDP/cks4t&#10;DHIqQaNXyq+t3cPdMJNwN8bsI99SXY7sY42X+mj0LuesgGu8TNFANL9QlCmUMOcevpdWLAiioU7D&#10;j0wyOtKBuaCMCu0KUksBtR76bhxWmpaDk+eNQXTYhB7bSVTk0AmFKzcHK8va5WPRHjxTlOjW+rf1&#10;YkqVVNekzYxnROeUnYKFUg5U29O3ClRq/VCzGplTdNHoexw9j2tpME/wrT7hm8vtCObUzwJjZ+Q3&#10;s1ZuSDhOFR0mNbIokyFlgpZlSKbT2RBhq3tt7QzGpPoDFXmKjPK58xcoAIzkcaNZk2dxH7NxyXJ/&#10;mC+Zb9Ax9Q3E8fjH2utxePXDgIHbJkMu+Kh4GBsVjzNAEBWLYjknxMTmJn4jBscVZSIfArNkY0wx&#10;zHKsJVrT75bnDKA5NFgBKjPGTD3cvHf/+q9/6zfMSGCuvLs4SZsXPjGi2gk5QsYBZ/Pgfk9A7Lxr&#10;K23iGZEzOEEYzjPCWAY+bnFCrBKuQyZIp1sSRuigBgpi8lPdlylcp4ZMpFzUXCJ6LxUhSmjUa6dP&#10;nSbnCWGtCcrB+uzU/dsPHswP9BP2uuetd945e/7subMX8NarEI2kVqdHrdbm1u5WEVY7zft/H68Z&#10;W3/Mtzao42wTqadJCSArTK9qp0fQxDb75/MctUgeLGJRKSjNlu1KvjeD6zK3q3BuheLSiQ0z2c5U&#10;W2BNP8Er2vBg2tUJK93LuRu298CCoEZg9NNPP80nuCh9eLxANPu3oCtCqwRr/JcAaM8u51M9E2bY&#10;lXQMxNjr3+0sL643fvD621v73fW9rr12/Dd8PQdUt1frPdiqdtaevzx+6UQFAN19wAYnm6MAoOm0&#10;lYW1+/cncXz/6EefHx0bJ+T5K6+8fOvWzV/65W9SAA4tP/nJTy5/5Mrbb7/1zKWLA088MUcylXt3&#10;f+Vf/h5Tk8+89BKBtPGzLJ07N0A03OHhezdvIAeXL126c/MmLPRr/+yfby4ssFrIDOTseRYOz7z7&#10;/rvnz5/HYwjTJkbrS1ceay/1zj58+Pbbb4+ODv+jb37z7JnTZJ24eesOoI3wgufOnbVIxrUaE1Xa&#10;Y2mM2jsbxA8hnEHJlrbkQ9wqX6miDm3sgLvo4qiuiSFPvJT1Fz7QPlzJMCXo5+CZ6BbdLHCZTxR1&#10;Mua0WTfv/VcH0DLjHh5uCrpF+kSCYBEhiHQ5NPTY+XPE7QYLorjMDboMiiMh6TgtJz8U2xYAjyjM&#10;9fUVAF1jq0b+TYyiaImlxSUPk3IfpQGG9l0biGSJipgOzACfKU8Zns1Gevif7e+xGgtNHy1HIniI&#10;WPxsxS3qrA8bUo8S1MJ3o3zbzeLTfvd9NW8yTMlMOsy7nQQ0Ow2bIXgAO4SFMJf1hgWmqW9vrdfX&#10;Ca+9jXcGfnzMSPe2CWoD/gY623DQbhuGdvcaViplYdsul3rwMhwc7GfDwMhIz2B/O679thMmN+HL&#10;bxzDixOSTTbaV+KlmSaU85GJtS/JMrSgDnorvQftTGksvWRjf5tN11jH63tb69sbSxtLD2bu33l4&#10;Z3p+anNno7vc3Ucy0n/6ra+1MlCKNlKdlWrVkKJUw6bdIJ3L3ZT+QegPATQxnqUDpJ5Py8916NEA&#10;mrvS+IE4M3BgO28yZ5UP0eCZCLk17chDK545Tsoe0TCsi4FF9FN0aBXUAItxK2/XsQOMHohxTvDY&#10;nGVjIpRXzEI6+D7C1kMbqrBqYO3gAGRQpi39e6re9NCHaE5wQpy0NkodFO0tfDfutmooNV8EbBXO&#10;Auk+pOPcZeKIBqfkTUuLdqXMFp2YXhRRteQY/d7aoXFXXGAbEgzaZphD3KiPBv+k3GJ75ty8xwOR&#10;Ntn6hfDDNYskj+EZVYIxjwOMRYhZ3AMsfYljI3UWPSuXhlRgc1xeXH7J2pUzVdBW7zKxsprkgSME&#10;vyqVXrlBqyHRZa6Q8sBYRgiXTd/3ghrlUew007Obzzx99rvffQsT+c9/4xuE1ALEUH/nPZbtzCZl&#10;QTwMl2f1z91yfCO6bT5qHtRQdYOHeV6+4FRM4NhqzhYUN8r6jr0dAcRwV+DJjNQO6QSapTdCdaQA&#10;WjRJj0oFv172rHDYJr8TJ07hqHH9+gdzixtjIxaS+cc/fu3jL35icGikUsJFyjo3RDWkrKkME3uY&#10;XQTmYB50fta0X9wVJoDCcMhjqnkg/mBUek3gW8gmpkoGmtk06oZnFa5bKWPriyqWOZv6O4qinuKK&#10;0BKivO3BtN08bYQt/8hHPvK9730P9PC1r30NV2BcOBTFqPWQ7BaktSD+qXb6+wJo40f/qv7610wt&#10;2Rfx38ApqTS4td/1wb2H129P4byxc9C739bDSG5GCVLQ79fKXfXBnsaLT54a7tlur68c7Gz2wLHm&#10;wwkvVAnw/Ad/8IckqoQhT5w8xV9g1Z07d6ZnZpk//B//x78jLMk/+b3fmyed4MOHTz526fHHr3z7&#10;299+8cknn/niFwdZWCBWw/7+zJ07/YODMOK7b76JgeO5p56Ce5mEPH350uknn8QZn4w5TKRPnjqJ&#10;nwbzs6WlRfOWWVy8eP4cmAy0zc4Wuvrpx5/Ak4DHHjx8hKF0enYOdFHu7R4e7CcsI+zFZBub2zZO&#10;0IQtLPexKGIOrAksk8bWIXk8pJ89+Y3Pk7MHWlk6ximjMClHBGfs8PC7Fn3ICoAvPf2Lnbvp0koy&#10;a4JtoT7C6+9I5vG+zNTRoXq2PB3tyj9UfCLGhVCPpmo6CJDWhwwDObv6B5jAPP/0s9CfXRAL84ur&#10;a6uYG0bHRsfHJixKg23PJQIiNMJb15zf6BqsEETiJ94k3jXy4tXSmWUaKlkAzSz8X05PkT0VRmuj&#10;xko3oDZDsh1ugWQwfV3lqOE6lx7TSYy8qXAVvpt+oXArKkknmu5FyeC4bCPfninonq6B/gFOsFXY&#10;RuM6RnpLyM2gwL74fWalO7WN2trq5tpabZ1w+6sbqwaduUPF2NTHTIv8RJ3YhG34hFccQPd2Q82h&#10;ftZlSgN9XZVSG8HZcbKHIu6k5VYc3x8IOLJGWhMB4k43HgQXWRgo7lrHYmakNuQP361RH162mEbk&#10;G91vLKwtzixMP1p4+GjuwczSzNbuZne1t9JPZJ79rZ165+/86lcKspFSsCA8IrfMIaKgqM9P+CBQ&#10;gvNxpojDEhzd9uGcrb7UEBidFNzQ2oXHWaB5Uko/xWRWbO6DlRalZ46QSXOOS1RI8kT6SjQWCuij&#10;MuhqyEnnA6JMjGqcqGlBzOP0QuF6KgASA2Z+TcHQ0rl3jH3xqEI1XpoMO3aB2kqowTAdDJB2WUHA&#10;AkMUHo5PiVXU3mh1qpX0ZCiyVLaDIGnf/bSUScL2Fbo4/WLaBQWmKvBngTEASVFtEUE/00WG5BWF&#10;b296Puhb6p205GSgylSb9c6uuWqAmy3q8/YOAyRsZeq3rw+xkhfH3NwCkJG+A0/TfbGbUJ+Iz0kc&#10;3Bc2ky+uROXpFwl1XImuxzhCL3rsZkN+zK+ILDHom03xhAZ6MQyL6aGC8aFZiGlalmEr9lBaye3t&#10;a+u14dHKzMzi+MTAH//J337mEy+cPnUC3ExdbQLQ22VGArZIsyPEtzNmJIrwTU7r6C/1VGqdFVV1&#10;MaOwgz/5PQvzqeG6IjaQDZWLElW9GCNNobtT9uAZQBOIkGVFtmpZR/RgNxwFjNy4dt3c8A7Mx+P6&#10;jeuf/8IXCXqNVysxRty2ZuYOjWVubCaZreH+ENbgT0z8UokBi3UedoGm1Hu1ZYBPGUz6Gd4I6CzV&#10;ZI/5p1lsDZuxSg7mkWaLyjgNu7FA25jo7rbpDEraT+TSWzyAHkTVcI6XAjgS5Icvh/JUHynR/9UB&#10;tIXfcNu/fd4CiMg3kuHcl297O0r9K422V15/b26tUWdDYUcFVO2wD0f9Rmdbvb+7Mdy7++yl0fat&#10;+d6DWsfuVp/ZEXvm5pbX1zeXV1YhwtjY+Msvv/z0s08P42hx0I7nxl/+1V9+4hMvTk9PP/Hk4+c+&#10;9WlmXQDix69cqYyN3r1944PrHzxz+dLUo6n3333n3ffe/fP/+Ofl3p7TJydwWQZJPP3M08Mjwzdu&#10;3bBUd5UKu6pYmrp7/+6Fixdv370DgLt95w7OGytry08++URpcOBHL39/8sF9HH2efvKpKiEvsYK/&#10;+mNg9M9++WdZPx/oIw2krWZ7H+FtzCbC9p4ya+H9dLxF8j0KQIcqLih2zx3uruQia/5PO0n5JzWn&#10;v/zx3a22uJ4LskdM8jVTKaAdtBTKxLgWeGV7huUQ7D7BzZPmp+LLflIYp44bNZrjztH2N9OW6bsS&#10;ItaUuqA/y3jd7Dslt8de79jI2UuXn7h0iQeYokw+mKKOJyZODAwOE/V4bX21fX+7Xtu0VQ78UjxP&#10;JCnWwQcV8LLvJFleXpmfnSHqI8SxOO4iWmZ/1onNPJxdM+rmuzCNwsdUvwi7Q2sVBu5oYzIA/VQj&#10;bUF+o3xFxtI2A7yNreo+QqJiSr4LxeahhCG3uD1ElMH9HgsKQ4uZnPEh32psbQCg8RTfwcsfmzRu&#10;05ilUYIWLoo4QyQsPMA1GbMg3MGMo9zbic24t5PQP0BnyjUnEA02sn4SJRUJRIVSKVaDbQtrfsXj&#10;YtGLiAHOGA73t9c2lnfJv95O0pb62uba/PLcw9mpKRyelx6tN9YIpN7b31PpL6En6rtUdd3C2MUg&#10;lBIlRt90yNfFdKCVqtWwpHP9jAGsABRC3R/XS7wYylcjR4z0hVdU2+MAtK93Z1WSB2G2Epprhxgj&#10;VWyhvdm3jveBjrXOGIY1bOin5hJRcrBXituObNpx40q0nQFSA1VMV2zPkfvBB/2TFV/36TzKhYPX&#10;Y2lYdAaQYSuywMPJkQpYjMrqXB0pnkg7KG1IlJc+EBLbKroqM0UwP5VM+0PHWaDTOqS9EN2Us1M2&#10;LUwZNW45gMiWyCU1YhsKFDrRTz2f4SHtNU/XMb11shYHAdVkL1OGQotFU9uqY7SjU8DQbLnQwMz2&#10;I/QLGRbAIrx+6fJjRMrE/Y7FBF7RhjkJYMqZps6cbUBuan5USewqvopW22jhHrEsZcXDfI5nhNHB&#10;66h7cKc4h53WRgSyq1rqbys7p0AGeSlteXnzzJkT7GEn4CxjZG+p46/+8i9/89d+HXYFl/N/Hq2z&#10;5r21hSor2z4nO7wcTTvtrzzKg8JqBQeEgmhCdTym2YLM5NxSCAj2EapMTyK4qRryU/F5OAkPhNST&#10;IaoRfZQQ1mY4vNvX1w/ZWbqlKQSzoZvWV5ffv34P49Pw8Mjk/YdT049+8Ru/dOfunUoJNwl62R05&#10;so6wBtFqr4zxsHpE/I/xJNx4uCIGi7uh4oKRuMW5nKRVYX6GtZgSZBiW+LunpsWJEtEUIiN9PaRG&#10;hYDJLCQIKQz8E/wVrOcrmodLKUk76Rn8ebGV8gCOB3AyllEG0WeffZb2HinU//UBtOIqyQ4qdGJx&#10;rIj5uX/QudfZ09bTv1I/+N6P38QOvbnNykkVB0wPnM2UY7urbWugZ3eotP38YyfathaGcO7Y3630&#10;9BLT78233rl79wGOy3Daz/2cGdpf+8nrJ8cJAX2CJWZiFiKzX/rSz5Ih5XT/AOlRANPPPvfMwMTo&#10;xbNn/viP/xjAjd/FX/zFX2BUZrJBGkIohr8H1vqPPPkkE9RXX30V5j9/7kz3yPDa/MLb77xz6dKl&#10;D65d/cLnv0AQj6eeeoIQ5CPM3gb73333XTQGs2t64cqZM/TH2++9Ozg8TIy8uYW50ZEhYDMBDi0k&#10;PDukLOJFV6k6iFUNZAg8kb1XvZMq55C1uGWMmphn4i2Np6ng6BUmbHCYp672ws3N1FbX+QuUtHyo&#10;NpPEHcbS8djaCJ3igUEKMngk50StUjk97slol7LUp4/plrg6bnFiOoEol5UqXcmiTRurZJubGFQt&#10;c0ffwJOffLHa3kGQ75s3b6G3+wYGWdtlpYdM6ggzM2pep1Nw0LWAGzuWWoXo0fg2EKjnPjF7Ju/v&#10;NnbQ/fjNm29zMofJSGeuD5BMs4j8j4fpP0aODt2ItoRmi7fSLv4QwhZuFYgW5XsM/0xhm7+deXWb&#10;vsKpBbv70MAgeslcmm0tsW2LiI94QHUSb9RUFH7JZkBhoWdvZ2ZmenmNcM+roFgMvYBa8nkTPw6/&#10;+B1iMDKXJfYGnyLORyd+0vvbHaQLMt8Mn3NY7czLHwSP57l7EZoZ23djGpLmLlFo2P1AGMz93QZx&#10;m2C6bVRbfb9zb2unNrc0f2fy7p37t4DOQGq2D+6D2PFTA6kf7NaI77q9hSYukyf85z7/USXypZFS&#10;u2FFyHouZyMp03CWTdWl1kZjiVCCJ55LAUrK2TFaR8forjBo4JIj+0nCmf9tOtHrIk3gu1qNDSSh&#10;cuwDDjTDahWDcbqSq/qLDxhaU5STDSS+tSiuawjXpzVm6xNxnZN0zMtq4u2NIaqVQVNyxXm0PfSF&#10;6XYLId48dMXMgnvmUqYJjaYQqpKq10pbH6qzB4LCqq3mSFFbTmRrjybobrRCzwcLBX1EnOiOIEU8&#10;r1vCEBrOA08cKeoZzshrJqO7ik0ZOFXoUT4vRbuCIVXVmF2IVYK9zWyXb/gTEfRl9a9aR/n5T3Yk&#10;2DqpgF0ACzmq6tMB2uAcEIaFecay29MDwpudm2cU5AGefOzyFUqYm50jxxsWafDr+Pg4q8N0Mbtu&#10;+Ca9gUvY6OgIZJudneGiWznNEQ3dxMYLiEpEY9HzSNZKWypJtOVFD6zBmgpunlgIzOnZotqZFreI&#10;v91dg4MDExPj5N9CeRA2BBBJ3C7s1Xhce2RuI7a9gntZqXOzXpdtxaK52d7B7b/6i7/4n/7nf0Oa&#10;lUpfX327Ti7oK49fXttYs/0bzqhGH9bTDK7hYkHojyyAWnCOegGiBcPInVewGDJqJsDdWI/iFW4x&#10;AQBS8xWbn6yt0djwZABwg/D4umJIa3lNEi0dKADKxnAR0xecoIY2x5gyvPKRx5eX5q7fmy6hc/f3&#10;rt6awj7y6U99sl7bwIy4srwKzPLsfZsum3gGW0gmW9y0JaBM4ozrOos1lzBS1ZARJY3iWfliQRm1&#10;VCIvAzwn2k2oRgHRbM7QYUYvllllt5ZOEBnFzNJyargxtqNN0hRIwUIikUI1SeU9RIb5H1W1UdNp&#10;TsmwNAR/6bOfxQ4tseKnlr/oLH1UykcfVU04T8U5vhUSVxD5gjqNn7Ciawfzj7GlXGut/2MsZf9R&#10;T19P//APf/Leu7cegKQXN3a6ustbjR3COpIbjZDJ7bubXftrTz82fnqgq622UGrf6d7fZe2elfnh&#10;4fH7D6bev/o+xWMJ5vj+D3/A0vwlMlNubbJXAVeN58iTsrvzB3/4h/TrpUsXP/mpT05N3hubGB0c&#10;Grh56war+D/3ta9++Ss/+7mf+RyGanxGL1w8f/LUCVMnB/v4BhAJ7amnn56evH/i5Am2qBL/7MzZ&#10;s4S6u3X7xsbm5sdf/Pi16x88duXyB1evrqwwaTHz7avf/yHdBDcMjQwxRx0YIj1beW1tmUUlbNtm&#10;cyMIdG9fpX+4u7fKzi8ue2CCrPdD58e4E0OnblFJF+U8dLHspQg7e7ws41yuzj3OiUw9bv+WVdnD&#10;BnsCTBm8bC3dxyCkib/Yywma416rxhcet9GUGv88Bpyv5SQX/Zkm58QQ0MokoQC15iOuS0+krrkS&#10;c1FOStU+Hsdd3B612PCO1izMWvvu8sp5NoAODHzwwdVr12+gesh4BSYkh6n7LDSIAc/iIWViIqCN&#10;5LbHrwM4Z75nB/sLC/PTbG15NIUZFjM3SeBpG1qU5mLSysCDJ50xRzEXbItqbJEirSkp0lDTCngj&#10;+lGwLRUfE4HDLlvHyc6R12M0z8Qziw1iv/IuF2wg4QEB4Pf7ytWRYfzZynAC8a+39rfMbOyOtbbo&#10;QAwNBVrtxD5NcOct3DkWV5YWlxcWVxeXyQ5OLLl6DcgL8GWM4WedHbxtBJjbwGXZS/F1CA+Fh0xv&#10;UQbmGszMcDx2bpQ3Gb6I/bTLeMaGaMrhyjaAeG1jdWlt6eqN9yYfTWJ1XlpdqjU2tw+2zeuDDYed&#10;B5zzFoWzUmpB99AIGLV/5esvIRIWrCofgUSRYKkC1Qq9FT0XPaT+0OvHFRIqsnUgV++mDK3zQpmS&#10;cBeMZgiR0LB6/mg+SFJ5RyEmun7o03rXRLOr03bZ58OJbmkBNJ5Ue6PVqa9hjAHHEU3j8XF8eeT1&#10;MKUL4cVfNkeqetmQoFHNWxjhXWUusiEjX2nVK0EHP8lQcnRoTuewqqYW1iQsbm4UD4E8XKwXnacg&#10;jlFZ6pifUbdW3kjpIIYJrksH2qwHD28qDR2qk8Jfva7rqkZghZR/UnHIwi4lpen1tCYJV1sCJOno&#10;YGDdlZ1YJzoH1mBIhoqYllGlgGmy8rJDaGJiAiXLHiAzYJAuYWBgbHwcJ0swkIW0c2KotkKNpuhL&#10;JSFCLvKTu7wbKFMdEZUMTk6FMWhekBHNxPhLgaAu4acgoMWPZq9clVwBRP4i/A9KyjguHzIt7Vm2&#10;pOcB7fk/5py52Zlf+IVfBEAMDgwODQ3gGwrghZ+xZ2sYs1i1AfqTRcvQ3epWVVU1l5zyrmprUuBH&#10;LN3oXIeopK11gp5RFCd6QBzCX37Ktu0ntnHTy7RFS6uuuf/Zlk2wIHuMlhdnbtybOX/2JNOZ77/6&#10;5smJ0U9+/IX79+6cPXsWxxxiKTAFWlhY1H5BGiFkzPCob1Ee4YTl1pmaJ1QZ0UTzBO5SSbUubRo/&#10;KYR2eXxoA/1ikoywPgemFykq0ConYYBQHcT/VrIW4H0Koa5XTQTTJT5RT8kjXckn+LpkHzBHMDus&#10;s9hKsbCqYooSjaFaQQnio9Gtwa7q3BBqdXpBxgsPHNKiFiTLn8+0hLXLYpW3dZQrfYTgKA2O3Z9e&#10;fuPqnZnlrdWd9lJlyMzP7LHDNsYy78EOOYMrXY2LJwZO9ncebC71Hux0cn1vn0zqhCbD0Qp3HYjw&#10;3HPPISAnTp78oz/6IwJr0MDq8Aid9J3vfOc3f/M3f4Rb/Mc//uv/+l+/8YO//cM//iPQ8FNPPfXR&#10;j370s5/97JNPPqm1HeoUxPTtwjapZg2FFGtmI+hog4zogScefwK72ne++zcIwCc/+eJrr71GsDyy&#10;THOXPYbDw8NnT5156+237z24f+HSpec++jzxDZYWF0jTTvA0Uz7suMBDpaevtzrY1VOBAvwsLOpK&#10;pkJPpvxgt2Qs9UM9LhWq50Mes17w3WO5D3R2zVOdptoIv39jY1M1Xd3mNO0WaH03RL6VDfKOPmQd&#10;iN5PeeYwSxw9/gZrhSSaJsHwbFmE3EajkdSMntYqm+cftGFkxdJPbLsbN2/Oz8/j73xifAzFjoe8&#10;+QlYbD7TlvhyYDug4b2EkcAuS49XKnhx3L5z+8HDKWSyWva4WMyeCeFheLnHQ4gqPrZNRGzS5993&#10;6h1q0BFkT+4XaPh306dY9t/xWzFu4o8Lm3vp+Ic9iZmF02DBEfc/Us2wP8/C1dEwa5LBOVMgluuL&#10;uZR2EMKimKB9o2FtY2ZxYWF5YXllaXl1aXltaWUdE/Xq8sbqroWZ22ng8i9kzLhC1LxG7aAbczW+&#10;kNu1na0aaWTZAF9nL/fmliNmipqZm344PTX5cPL+1P0H05PtPL/XAGqTvxXfDxZL27vZAWF7EN3P&#10;0BO2gu5pk22mPuj81jc+jwqjFxmYZcmQbSN0VsLcTSGRhKRHjHDRfymv//S9kA5d6Xmr5ORXmsAu&#10;/YrG9RDgpiQna066qL/aSB5iplGHjqT/vEOzfTYBsLSCGcoi5uWSc9Ukxdb6UOtxHGWOE3glidA6&#10;gE5sDASB5Yvm9oloo3YLJbuOgqRRvbRKVhkH0GltdU679GRaMX4KoIgU6UnarlCvhXf1jD4XgDV0&#10;ZdxKuykqoKKOoFICoOOZDz8JNhYD6OHAhbobH/LNutkzqn9BQA4zqu0si1Vp0yC5MS+qJLzLJ/A0&#10;QOdew3e2rQ1cZXsEu7q5CNoATzPkK44VLhzATLm08iQmCrP3WoJuIXULpIppFdMm//CIcDSGyy8u&#10;tti2Cdef+fbFICc6R3sLrcNhjXsoQUwdwF+0OSE9+Gc554RtLSet3eU73Cv3kH4FCI3h1twEsTFA&#10;TWrqG4R8ILQNGlzzzR18d2fv/avvATC+/vWvE43LHKB7uje3NlC55mFgWQHN/sZf4QnP7ZiNeSkP&#10;FOYnPCNw7FEvMvcVLlICko6KUz482WPEvSkrUrKvxmTbCjmXi0VwNbeyNQp5A1hGQMsVaFHnXBQw&#10;6164eAHL4rvvvLGwuEICC7bJTE3ePXNy/PnnngU9s/ELvLi+se4q1wZJgQQTKEYOF2PKZhzIBhVf&#10;PgqxVeW5on3Aqi3vANyFa/Wk5IX60F5xmtYbNQ1gEd8wdx6KMdie57kugotj47tUBtUj/cNF6Ubr&#10;F0c8ej79Oteogy1l+G5OzhluOK5fv07UNirPFYqCvKyocN0MkwlUKvR1iHzIY6qREiE9bmE778Es&#10;eq7xoY3ueKh29rbhnlodfOO9G2/fvL+537NY2+0fmfCgZMSGxg0ag9d210FjoHvv8qnhiUrbwcZS&#10;z/62RaPZxWsfqShBaCzQK6vLF0mzeeE8mwihxne+85/YPri5vvbEU0++8/Y7TI9/93/6v40ODbz5&#10;gx+++qNXyRN44bGLOMfb8Ixd3xOcApSxKAMs4CrT3hZ8nmTXvSQ4xCZHmA6gWH8f2e56T168sL68&#10;jPMGH/2ZL3x+aXFxaHgA3Hzt+nWmKJ/8xCeeeeYpPHG3trc36zVYlljRNNeyC20jmMxODSZ09FRL&#10;fcMd3WWyAXoep0y/xWDRquJi1LC5iJvzPcWt/rkJUbjOFFIWb5cTSqY5HuHSiK6TUKE6MeOhA0Qp&#10;Vt8W3cwsmKpcCWxaSR+kjsgsePRIkZV1NIAW48W4Rj+iNBBOtJJvUjODJnrX/GaB+0TMxI1tZ2do&#10;cIieR2/jkzEzM4ucYHs23sLd2WzPNRMTQ5C4rFgsGl7Z2tygO0bHRko4Au001jZqSCYQnL/4wRPs&#10;DnIQKRk0rbVhDxoohWxJi0Ti0EupgjpyYJJwFegWgvPTl3Nk4c43Pi47YrYOytxNWN3C2cIymMEu&#10;oGNMLZii0YrkWmFU6mKHIPNTwpzaHhpbWLC83dK3MrkYXsUVegcQjKNFbWtjY3NtZXVpcWUR4/Tc&#10;yvzM0uzs4tz80tziysLKysKS/q4tzi7NsfPPdgHOkSLW/k3PT88szNy+f3tq+sH07CNe39haB6Pj&#10;Ht2FZ/NOnYQvtk6lpJn0Nvsh+Yeus6BIRPlnTZahDWiFCbq78x//2lcRaVQbA7aMCjAKJ8fR9FjC&#10;tYADMV866qTdE4bPggVUz6Rv6TygagG4a3AtHCFUaVEqJ82bpMfSYThkMmu+DfhNd5HAFmkd/JHs&#10;GaHM1vp8yJXj6HncK2FyDkuPTiIVkLNvvgbqCzwB8VRtlZAC1lTqfE/0IWya/sxomBv8eFHgL51I&#10;BBwJsohEOlRCUClOrAmHB05NP/RwMEl0UJyELsh683BinSBva79Eb6bVS9leyEPVbpbje8fjSIst&#10;iIz/lJOaVc36xY+ouQjFFTlvsKKNJJ46dfrMmTMII1cIPYWjJG3HD5KUV1wknLDFS8m9QSiWkVt2&#10;R8rhr3AhxQLOONeauKEzn+85GbO6R4tEW5WQHqowg4QuUqbKEWDS32hR1qcMfruWEJv1LIwoloKl&#10;twunX7Ya2uZFkAa2gH3bfw0XerZgdk6TA2Xvtdd//Eu//IuAjoWFOQv/ad/FomnWC+fnjP5Gx2Rh&#10;qfj1ZOk/uEIqSCSSsAcrBstFj0j7ged4TGZdXuF5LjJxjUmykKIOT4ouyJgZX3xTlcUbYSkW+9H4&#10;xOgHH7w3N7f5sReemEOZLy4+/+yz1MJL68Kfgf3pVEBuBLCKyYgNzvppbXfjtLGNLvKXWolzJM6c&#10;aDrNdZCoLqqDJHG8xU/NHKxP3anD5t4eNUyLwtIJYVdW7wdl9FH/riWJMHubzzH0ojpC3xKy9wB2&#10;CgZiNnIVLh6DgVk/8bnitZdeeomfc3NzLLNggcaIY5mcczFJFYUqo0PnUb241XqSiqq/Sc9QBx+Q&#10;3SmSa7bPv6NzZ++gu9K3vNl464M79+c3ttp7tw56OnorPsXag0A+Udzpbt/p7zq4MN43Xulsr6/2&#10;HDQw5vuKngWawWSqsG7MeLGvg4Wf+8IX/vpP/5SvvPipT68sLZ05c/b3f//3L5w9+/rrr7/91jtA&#10;4Z/9uZ9F4EUfCKi5hHaU8pMXU2O/97elGuYE32qwG30JRMMpCAnBbfrUqQkoj/TdunULM9xLX/4S&#10;UG94oJ+sK7fd05Y1aHyusM9RNksmRFxnfbqrPFCuDrV1VXZsd5/B3CLdEgu0ekdMpTqHZgs2iK5R&#10;OeIcO7F9ZdZz8Uram6Ekg8l5EyH0pOJNE0bKAy44mVznFfuHAdCqmFQ0cmSLNqBnAKutobmDwC7p&#10;8GAK+0uuQfrfGH5nF8FjKoiZg10r169fu3v3/tb2LtqASZGJHl4ZRAX1vQeYB7CZriwvmwtTd8/Y&#10;2Cg53vkfHUSZzLjIDgsF6E1bmfENiHJQMQZQhipCG7lFISVykLS1E43b85WBGLmiQ498/u97MVOC&#10;4iH/4aOg6XrFkDNzjGI9d0DV7jI4ukRw57LlXLEc4Cz4oD3g/2wPIpdRsp3dmKYNuHaX3DiN3wye&#10;G/jZNTbNrtzYIlbGam1ldXMFlw92066sLZGoa3FtYXppZmFlYWFpHqiNV8bK+gpO1fxD7C0MNasC&#10;5t1h+4c9WAdB6whJY/kKzHPadsITqsO4FypZPGBHz+17Hd0HXRV2RXZXO3/3n3wTzUXfoLxEX86x&#10;BMToKPrG0QpEgsSh+CQwf2fHxPOh+EJrFFRh+mSqPZ1vDpkAozIpf6QslWVFyzFctAudlcI1ybCJ&#10;hv+T+2CsWcdIJitXumYqummQ1oirgTYuxvidAsqfnk2DMqFHsiZE7Gez9OU0ybJUNucAgQijg0KX&#10;SUnJhSzIkl1Mpq3RFyG00qQihc5FST2QsgfnqkABcKf6UYSKZsZ5gQ+P4xAtzrY+/Hfybdou6eVo&#10;QowWjg8OmefF6iJmECQGDAgATlEYu5TgQRkoJugM0kVHAyzYEQinyerMQhTQmZwLXMeGwQPgIj5k&#10;Vpx86VwTvIDIMqnyLV7kIicK3yZW9EZlo5fYTzXJsFpOtWAATlDc6pGAj3rRK2OHrudFtbF+pqyE&#10;gDfiL/vGaxw7enG9ZFpvDlF4kVnUKgA0mzhsAHY79t4Pfvj9r3/ta6SHeDT1EPs7tnMPgmRft0Uz&#10;LBCoTFv3zPYrF/gw5VhVRmyAbZe/aqPMru5qXNeMQoIpimmGwE9NQoRBQ9toENXzYg8JPijVdL0O&#10;+4qF/cfuDkUYZjdrmxcee2xoZPjNt9+Zm188f/4U+1V+/Oorn/nMZ86fP0fGZXzWTd8S78ETaftY&#10;w/hsxbs2NpVtNjmvedSTV7QE4dTbA3LBRQoMF0sTTQ7xCtMW/go6C91a+RYj3CY3AsHO3h4/MTd8&#10;pMpNJDXPP6e1ALqe5DFjlZzCgvKqAM8D3LmlpTPdktsJTD45OUlYN7AmJ9jRXUibS/DH6RD1bEGx&#10;pBfTu/GYM4S53rrFDqxvfG0juwWmhJI97KR799qd65PTC5t7azvtPQPj61t17tGtIGOGdYbtXsLA&#10;tW+fHOgdLbV17WyS2rvXEp952AEWpnt78ds5f+ECm/8IOYKoERr62Wef++53v8uaDH47YCNCRP/p&#10;t/+Mtj/zzNOf+MQnzl48h5XVHL3amXQx17Q5GcDaDLmwvcKpu3XXsxRh9er0DbisErOvoB1DdaXc&#10;Ozo2dv7CeQychGqnL6qV0s2bN0AdTz52GRzGGuUHN65PnDk5NjG+sLRI1A7vEWjNd8mjTMMHe6vD&#10;bZ0ldwPMCFtQsHRkyJROxI3ydHW7rxE2zM6Z8dkRU5w7dDb7bf6YMVJ0nJXiPwzZQxFfOSXtnNsw&#10;sqg1uSHCjJRWlObXucnIJtz/QBZol77sMDVHRlK8pGx9BNdyQgObarLsiQ6imfWhZ9DEFj64vjU2&#10;OsL6AzUhbuD03NLK6jpb6Kp9ZI0cMGHZ3QaFWTT0DpYCLNI7JTTqWw6RYTN21BE5om1uZvrq++/d&#10;vXsP6ycFuk0THvXMfob7zGBrBEuMWdFBrcNfesX6KVnE063jxscPL6r1bmoNDzu097pvFtWg6gGZ&#10;3Rdlrwp+7i5Veqt9QGli4RMMx9bUWTk0q69tCjSa06kE4MDg32ANY/+AbYRsKWQJheGDlCjQhb2+&#10;PZ1E0vdodxYJFi9nnM93t7rKdBxJWCwmnWVD8o2AXXzH3rJ/2JhBz2xSxHMDZ+ieMjNiz+yjcNIe&#10;OA9WZ5JtW40tt3h710FPuYtQHEOD5YHO/+Gf/SrLxDyB5pU5gQZq08kh1fN3/ZA4pVAj7afWt2Ud&#10;0aFuiBG9VTmqgwOXqLNz4NJEe/GiHlCxBW0rV4e4G9/llQAEUSXTXL6IHK+oklApTDKtnBfVSz8d&#10;gKyVFEfy6HH01uh+BGDNyO+AVX9cwmxgU94isW7eR0d+1Boe2DuB0akyjc6KGqZdE50eSDoYI++v&#10;5g6VtEPVKI27wRgpb+g6fwOupfwTjCQHu9YKq+SofJynnBDcwon6S604NDFQbOOW4xjeUxfky/35&#10;5EFoDHszkenQvsoyjYrEcfnGjZtcVGyH8YkTWDJ0i33cLir2R1vzVDH0hICgMJAkRZVnfZyDdxWa&#10;g8cQcPdIzhcoEgAdlEmJzDllpd2R8VW+yUGgM2A0Y4j8PTC0sHuGuoCTMTMIQAMJTAvuAwRdUdhM&#10;74ClTFpDzI07dxYePbz11a9++cK5c1MPJwEcNjx4fm+B3WxtJFsUzDowuDoV9pS3fUNKpgfShoA4&#10;03kv5WiuG5BR/CY6C/aJsIWxB5u6yrHbTlh3Esa4YSB1ZHyMEXZ4mMlM+xtv38aLr9LTPT01x8hx&#10;7jwuqjYuMvoaWlAKR0NLJr18yLu1m2m77SDLHc2loyCIol7o08LWXIxII1EldZBcVjR50MPiGQri&#10;RIlRQsXpFUlZcEXW0TYlM68H9XjQJ4RF+JvrfBG+tcgwTjQgvoYYbgnBc2CoA2jyCo6/oGemfL6t&#10;sLi5OSoWMhdyWriVSv3R+tMs0Bo7kCBDYBY1xuPGDAwMLa5uvPqTdx8srJNyfoNkKqMn1ja3WDrH&#10;2EiDsc6zob+7Y7d7Z3Oop22456B00Ch17PZ0sqpvCNfmFrbs0EN+bRaLsK+TiI4kMo9/+jNrs7Pf&#10;/vaf4fcMQZBxZBnojKPFsx99FixgKMzdxBUuBioRp1IzHGktjZXBijbt6e5iuy2ZvMFfbD0k3hcp&#10;BuEhTHI2D9nf/+EPf4gvwejIMPAaq+/3X3kZH+gXP/lJvHgvXjhvyYtMD7CLizXz7t7SAD7QbR29&#10;2+aNdfTeoQDQqdr3fi+aSELcQlJCz3vhijAWXZfJplpHWa7HsskYkle2QJmZV09In+mlwxAw1wNu&#10;306cqgs8c5TiPnbFWOqCV4zbAdBAI9rLVAcN5l7ann7cOg8eBjc7urbnUYj4Xgz297NzdHpueXp2&#10;/v6DVbJFmWMbqJltl6wKdhrKMsXu7luckI+QTH3YrS1q6cY6a1PMskgCv7K8BCMNDw1RMoZq3Kl9&#10;UTPLuWSJug5PJqPaR4tAcjUdBI97OGTq7ywte+AwOWWH5pBmsOHbnBodZPgUzqIwk1EFgvXCqmXb&#10;n+Fedmz1s7csxxS7VN1CrJGNIM1tuzg2gcEt4wraEmRrPsqAXOaX5rVsIo1BGxN3L+KBtjLrMf+w&#10;YWN+Mc/BjoONrQ0Mz6BtamMJrMhACgrvsdUOBeuIgB7U1TY24sBoz3aXOst9pYHh6vBY3+hgddAA&#10;tBaJoLsUnEQ3xuN0NEoRRuF6ABSJvYj1IdRX+a38XRgIVU6okoLq9LuHXCzSr6d1iNoWAHQ6pgYK&#10;yXoahci4l9veYvFa6sxY4agjFF864sbQG1gzTv6+DKpdYjp0rr+4W8Vop3HPSKER3cmsK4EICwox&#10;kaVDvZYSPM7V/KBS0JCLcR6YI1Wj6p2UMqpPSpZgiRReq5AoqsBdQUNrrL9fqLZ+pn2t4T+teZQZ&#10;yMBKy4+4q9SpCbmy+gZN4q5fMauSJwI0y6UELUAPQBkMzecYVrnIQjZWZ7ycQRIMrhYngfRWntfX&#10;Vofk4y5SmaEl28iVrcK72EJJfUjnnPBTJkl91GmY0ScqLPrrZ0oTzs2+SJlu5XZ/CkdDDB74V2gN&#10;0XO1ujnI7preYG3O0JVc9fginmS2uO1OCzZxQHlue6xXxdYAaleqlaWlLcxzr/74em957wtf/MLa&#10;6jKDjXk1eCJffZZhA8OlvXh4CVhdpDE11TzqI23gT4deAVDZa4X8hCZVAlck1po16euip45gewFu&#10;Nko2rzjslE8oTQam4NuKlzN5rS5fudzevnXjgwe19foTHzlHDGDs4LjG4qfON3nLIbjDEYYFO2R6&#10;76pvmQ80FZYDhsSWajApogmqrVqkmUxYf0Ne1I9qAm3h3DYoad+hkwiLjyYAoUBC+etdfcLaZlGG&#10;LOydHjD0kI+LQXlBbW1V5MDBgE+DC7kIM6vymhPC/AR9+6u/+iuw45e++c1716/D9jwc4qwqhUIo&#10;yHVcT8VfFwtvNUvILNBmLrZ5gO8L8uyWtK/3J2+9f+3e1OrW7tpuZ1tp8KC3Qoo+3DMB0DQYg6ht&#10;6sJVs7Za7dzBAt3XudPTtk2oAEWGIBA6Igc9wMHPP/9RANCt27fZGlhqa2dj387uzvd/8P0nnnjS&#10;eKyt7fOf/zzYGh/0BslZujoHME0PWKYJKgR9bLswXeksqPZwYpjXYgAxKfVNsXt76AZED81vSypb&#10;NWMS3wULyVjcwAcas7QF4enu/tHrr7MOdZGw09UqLV5dXvVwpfQgiSeY4A70Vob3O0oIptMqG75T&#10;ykOgVP2KuzjM/m66yf+5ltC55ij6q0x6PhugKeaCIicEQStxnRiDfrGU104E49i93ZLbXIPtxRJ6&#10;IPo6YRj5bxyhnz+EJdJmpuchBcb8yjxvVmfQ8w7Ut21mmZHKoPTmRo1aWUh7Wysjrto+a4nnH7vS&#10;iWd5W+fKyizBN9rJ/NzRxj5QdnliYTV/KUTYsJYEyqAwnGDJX91tD88cJGhjfWNmmqhKvdsNC9CB&#10;aJk9nnUTz5IdeFW9IwWukevIdoUGiyFM/XgcfY6l23FUa/mse0NbdDoth3vljCkUr8VGDQs/rjWg&#10;7hIzjzKhzAdM51hiFJyRLYKTlhks6UkbTuSMMgBoxIHJjIXXAArXUMTYri0RItYBA7y+htOxhYTZ&#10;YgaeLqauEEP96x9geLX5CNVBUXOFHTicUL1ssPBlH4YFsrSjz8qlStnWU/uGB0YmBicmRk6ODQKg&#10;hzr/5T/9ZeRUTlfUXSOH6dZjjqB74YTHhTxCHrIB+JiOVMeo8+IQB+hWQS2mA7xESEcCZjI5LMhV&#10;1CeGB0muArj73h+PmYK4muXMFxCgpCfbpRIMAKmxWYLNIaQS7Y0qpXXLa9g0+BUAisbs40h95PUw&#10;m2k4D2s0zbENHH7kiZy0PSYjZkpwjbtp+Uk1DsmerqcCFq0OOkc5qbDFeJzyiVgihDztUxUSn1PT&#10;NBuJZgaIkRYQo9uAlJyEC0eqmoOvgv5pfwW/pX2n/o2mCWMZoDRdY9O23PfPNg6jAGiZ3CtdMdhd&#10;cYfpf38UEcPqyeAK9MHEgA8o+pMygUE4OhN6glbgqkE66CppfCtVklYxQMo4wVuAaajBiGuLdxbM&#10;KHO2QcwxQfEJIUIlBFHJfAgaoog9uMcePz1hYea4LFIE9QrdlPWUC4pBZz+C5SgtfN91PayhNvnv&#10;tQyXFiqV9Uq3M1MC9hXbO9JrG5RZrySpK8YYnKRpEyeoNEhbqR589zs/OXdu4ss//wurC/PmNIX4&#10;2R/zCqUQpiLOEs3KprzHyp0bgS3tiveRDd3Uhy/K+KpDhh9M+8KjspWmcaCpvM1IfcohFrVl8WpV&#10;A2owqtgSD72AsDZ1yFFpf59ZB0nYS1f2D+DCuENc353ttdu3Zjo6d3vL5Zs3bmBM+viLL+K/Yfqd&#10;aUnOzCgh4BJfgnXwtkB9y5orECN3Mnkzq/7UVtfhK7AX1xW0gZMQDfGz0DNFcZdXGFoY89V3qcoV&#10;u4bek2A6qgeFO+r03WD7ric5R6rNk9BsPSbhlkzS7br0hvs0WwHQkdeZTrCMi4WWquLrD+fDnPyd&#10;uX//C1/4AhZoCUuogkKtCoOC3fXtPPbX2CIDa550o3hoCDaG9uo4eqNSXfvEbmvvXm/s/vXLP1pt&#10;tNXaevB+rgyd2NghxEF7Lw1lMkPENzyhewwebdc2CO47Sr86CCISF4sjeMA2dmr08tDgKDtEgQIz&#10;09Nra+sL8/OnTpwaGRuFH370ox/j6v3cZ19anptFKClqZW2lPNBnPO4H9MEIR8HakCfcaVjIl5pA&#10;CXyIgRwDGSPU6JBFOttYW93a2BwbHYZuW5s1ogg/nJo6efr0xNjY7NzcY5cvw+9Y5B5MTcFDTz7x&#10;OMa89dUlYt0gd75fHCqwQERKtwHbU4gTtJmIs/R2bo5w5NtOQmawmq2FOJ3l+mU1g6WgpPkFOzaK&#10;vzZ99mVw8w43zSjXjSwIT9aPjnQlzhQIb/k02w4pfxqOPdL0lH3FWc4ScDQBdIy/Yhju+5V/GAAt&#10;LGL+uzbx77GeMNxssB445rzX1IoknDKZclclYxX33AZLPPvCxwggCIFqNXh/nbphHSFOPNLODglD&#10;w15b/xLwjsB22FkayOfI8ABayTYToB/2d9k7wTn6k+RVLluerYoId14NbQSjHKMOABNnIxuotBrr&#10;qRzzf27lP0QfjaHpYJdKznHXW+Uru3IMnMlHXtcFppWUd5JJabctNDKBV/q/ns5qqdJX7R8dGcMm&#10;DVRuwxKNyZ4wmwR/ru+ix/1hc5F2VyyD5eR7ZMMN4QXNYd4ICmSGm1BP5krnK8CQiomqnesfekk+&#10;MIi32bWxLVsnQ3AW6IxCZgliwEI4uio4bAwgqD39Q6Wh8b6Jk8Og54mhyhA17PzCp54+e/YcexqZ&#10;39oW8s4uvLjI7U5ZcjOKf5pewgEaOSC62Fe6NQVkKTpp1YB6Sy5xGpIFmzQqakR3G0y2pq9bISp6&#10;LPovx+ESLvuXjZ1aD/X+Sv+Zc5W7SQlZmoyyfMaWWCa1AtYelpKxi3MT/mTMNOWS+55SyyL896VW&#10;i2uTN0RtMT2dx4EWs6aHAGXMPQKXyRITt6QgrDTtb9bkLVNvVp4R0/3BdZHDQt7Y36YzuugsE5EI&#10;qCuqjzrCNyVkXms20/B/qHMrzXmBn0Zn2RCMGZqtSYVKJQfkjYfUQN1NT4RmYmlY8sYVSshlr+l7&#10;w3VN+VIS6XmXIOt2RY1wkbGKO+8GN3syBXchSMCY+q3pYRK4UJ2ou7NzMwinhYtnKc7syeY6b+DZ&#10;Vu49LgErR5Zaz0x9QMn1tbW52dm11VVQD38xObDwSpANUA92o2VMr1tbbKgHXZmjMwkFR0dZSbJF&#10;TMIkMy32nV5UXUE2YBbfVAPd4U0fmjwCNALjM1fDK/xEF2xubti+PQIHEPq3zeIrAbSM1Wtb/DTM&#10;RYhG0hxubqJbhocGmZZbwabdLGuEO+flyNmGcmOkjLV8BNsy2GfLZzGw2folJjoAmTsVGBuxqdEw&#10;KIoJtd+7sb5Je4AOeGpubbGvibAGAMH2Rn2H1Iprq1SAwEFt166+/6mPvXj+3EV0zO727sjoCN9A&#10;/VFVC6SKJcNHU1eEtkdTO/+NRIosRS84kKKbLEitVdvj56Ol3RThsWa7sAqbAQOK7bF4io9izSPa&#10;HlQrfZJ4/RWPwZyBJvmZTgLL1QqftqBGvgtQAz//N9/ijg5a6mCNFVvQyfbJEycmH9x6NLuKA93y&#10;av3mnZunT589dfYsSAtuBcWYQ077wfjYKCq1vrU5OjLqGzDNsUQ5KeXRzocAwYqdnM70jHvb25hQ&#10;Ya+iVuYdAjI2BGDmcEZrGu62TCORxRm0frLNSQLcEljpXlFAugIihNs0xhqIYqvq0kBGXdN7/IRn&#10;WI+2DT64eeIrst2Af029kuoco4zl38VbwKIKsL/HAh2aaBtaogmsVmOQ/tznPvfgwRSCAOyjg6Ek&#10;AxNLMTGTCWuDZJcuZYAlQqvjAwMKNq4K8iVqX8rSVm5tamGhhSECUKS9u6fB473V3uGJP/7OD+c2&#10;dme3DhodfZ19wzUzAnZgC+0xd3YCcOBL1IkDJLMBxBO7YVd799jwGE79jdrm6FC1qx3n/uXx0YF6&#10;DUh9MDo8RKCtax9cYxgmgc/I8Ghffz/OGxZ75LlnS2UWNtu2d7d6Kr075DTB9Zkuxihz0NELSCfN&#10;MMMSq/nLyws2t3iwuDCztExQ+IezMwSofbS1uolZHBMXLQJ/QfadOikp6jYRJaBWpQL1YBtCRBOf&#10;sNQ7gMvnX/7Hv8bb/mMvPLu6PEe7kT6COsAkQLrF+UVsfFWW0Du6mPWyI5NYQAAARtpJREFUqQpH&#10;AjOi2ebYtsbO1s5unUTmtoXLVs99NDHFQBV8W5jlMfRLbvRzPI1YmqeqezpnmWoYAk1V4UTqLmTZ&#10;uKY97h52GtOzr/iiPc0lHYlFVhX3zZZeMAB7L7pCZzKDL7itn/ARM9L76OLquQ0FZIre9ZIMnT6A&#10;uQZztjC3sPgnfjH1YNWz9TJXFmYJzwISm8K1qGoWfMPGBtSOVcvTz9B0tnygcXkdSfJW2AKc6mZ2&#10;UFwCetsnTo+eO3eKvYBrtc01Fo722mo7B6fOXKgODFPsGpHS19eq5e6Baomgxh6ujtgorCps7O80&#10;qr3dI4P9o0OD6CmmZ3Mzj+7evYPj++BgPyZRrBLAY6iD27zddrKwJqiVCvmS4VRnQ6GBOZsBmUtq&#10;GrDr77LfFUDgYTSYjZg+kssfXTPYFDZm5xp99Yiraylt81dz8GHdY7MjWoAzBQPUQc9g78CpgVNn&#10;hk+fqJ4Y6hgq71VKhJLvgS8JbsjSKP0KjGEtor1h4URND5kecLhg+t9jk+PQAfPGGoijKN+wYIuT&#10;NjPln5mwxYV75Dc0xFxCMknYjW2qs2+gd3CwNDxeOTExcPLc2PkTI6eGyiO9bT1tO0yo2jp/9ec/&#10;h40KJpHS1LqbFFbgIXFn/jPDQsIuAhwx3qQQKhBSoLQUM6WoMcVwYebRFwM8hSmliddysWn96Ide&#10;cTnzwjPJ02DpeFreDunftGkZv/h/AgIWvpVLcgrxP+z5tF0p3NR3E7I7n6G3EE7hwvzQOe+GWd6q&#10;J761dNBZOJh0riLCRuHpSdrG9OtpfaJiGSlzwBEdzUlY6AMKy7RwXNc4ds8OzZ1EGdUzhd36eoF/&#10;grXUNSlPquQC2zR/Sn1L9hPkFHyoD+kQnX0x3R1/LSQrCMPsjqWy5dQAkxkEseVWD2vpqzr4ZhCW&#10;lXPwn0e63cf8bPlQajVelMMGdjgDMba0bmus6uAAapwEX3kl1UD3CstxXrRI9NEETLBPS/zqCHkS&#10;y+jIT81bgtSSRB5Q9wUl43qwAXeDRLqb0RAS+bTEaOUox3E1gN4so47bzWYL/cAIBKcu9VIZ4oQw&#10;Au1XSxYN7dH05sLco1/4xjemH81cufzY9KNpj+BxcO7cWTwCsdpKMrwmTRlRVjMfr8X+2fwZnJR2&#10;pduSsgQrKUuEClKiluDwlKpqe/CzTuRVLDqnGs8MBHLX8SV1zX/5/6c+/dnX33z93uT65ctk5tv8&#10;2++/cvbUqSsfubKxxvxinXERNDVDJOzurlMnTmCzAq7ZOOAHpQjRyn4cdRbq1TNK/MRdWdBT9UXb&#10;dUsvCiizUECjeDHs0OIWPmRmT99uqFd0nYsZY6R+8O46kvGldjIIJFnQCOsrrYQZ8dxGAdSz2HAm&#10;TdneTZnVkYif+eIX33vnHXyIRUz2FyI+fLegi3TXkJLhZguOpcm9POSzvtcA4n9zpd5mYIXlnUrV&#10;kitgvq8M1fY67s0svv7erenV+hKxZNsBtd07luG3DdDYfdBg0xikZ4aKMrKPGHJtW19YHOvvHx2o&#10;7pB5eG2+Wuns7+8mo8rAwAhogN4cHBp84vHH2UD2YOohGXMmTpx6+Ojh9NzM2fNnoHb/YB8QB4cA&#10;iGuzOgLhHbSXiEywv7+2uDTLboAPPph9ODlHQof56SViCSzOra7MbSyvdO51bKyskHVjeurBwtw0&#10;syz627ZQlBEp28dmxg+z7oga7etrhE5rv337Bgl9WHhmQk3yY3tk1zxA+PziwvL68hrBJKrdPQRi&#10;t6mVgS/DypaKGesebKNsSrJQGfeYLwMpWOBvn81mrC8ByHazZ+rA/yMB8FOP9ZubwzTmKnCqr+2b&#10;snCoDZtpewAwx5bQe3sMBDv4zgY2ld8sXtrb8FP+qeSJY04zVRGz5eQxmSvNqYba5itLZlxA1m0H&#10;oS0QSWrSqXVwafZuZxtZ64ggMT42DkvjjnV/8uGj2XmmKChFvPXMqelg320ZRK5bsaEEVgdBs6WN&#10;oMa+KO7+Ru2kLYQO2FQXl5bu3L6Fd9D2dh1/DyLdmUHa9taZJRU1BNFqjTrOCU5Z4wKzeNhgYWsA&#10;NpMRqQ+Pd8cRS6sNrceR8vghFNc4rrdyPnGuSA7fvGfGS7yNu5ndtqO7S5WuCqbfgdLgaB+phEaZ&#10;n/RV+iq97DgE4+Lj3Iupikr2cuJttXHAHQgsdTfMy/QBjeUzJ/3FDURhQGz/A9Nhs7MhORbpg3lI&#10;pXfQdjSWBgb7cNEYGx+ZmBg8OTowfmL45FDf6EBlsNRVJpah6TPLJ97Z+Ytf/TTqid5FeWEMkzsm&#10;w3g6HqR0cQNkETHHw60UDProVjyZAri0LwWVROumpB0PWP/+HdnMqJeJX47PPoRRguGCCY7jlXT0&#10;jfILr0frNHQdSbSgT4AYJ4d7g8mRKEjkJ5SjEat5w8mIIahQ55SwUcOUFOnzQd4oNnonPzkkYNHd&#10;GvMKR4zfRzY5xCnuCvy1sgrFFuJ2NwHcYQCt+nM3wKhwTxy2eyuZhUfbWxuuK+FsKkgdJnPcM9D4&#10;qhjP0B0YC/GawPsCgcLkjM8AH8IKheszeBoMBGgmwgarupzw0xE5+YQzd8ECeD2W3w4DaNVfjeUV&#10;6fe44rU17ywkXRuFkXfu2pZwPzgXA4vmMfFIRTI+EeIcRNO7UULKVHxCXh9QicZalOtOso2sAAgx&#10;CPIx4ix3de5XKuWN2u7s7H3cA7/5zV8ixhNTjsWlBe23M/Mzm0Sac8vmzCcPW6EpfXOjJMoxeEDN&#10;Ua1EFhUVsyO7bmDpkCthYZhMNb6B4jxzqvCloKc3LUuqp8+JnkDfPvTy8Oj1a2+Ro52A2XNL26uL&#10;j4ZHhp558qnN2joQwUY+DGm2d/lgZWWNCYOZ4vL8YZRj07UkpWi0Iutlnw4FGlZlQgQ0Ewu0bUqj&#10;ZU6r3uSWfF1S+nAuUM4hYgrQK85GMEzIjstvNmc2ujmS0ivelQaguUJzQM8Eg8JzlxRBZBXBlwOB&#10;wscDMnKC/0x8N9prHG5TJY2VXUADzKT21+K0mC9A5pqr9QjHEvzBNk6udXD7Wm2bBCKVobFHcysv&#10;/+S9qYW1dVKW4dPLwjGTFltPZnN/WyfZgx3IGAwxq2Ibk7zu/R3yXu5srA5VuyfGBrfqa5uNtZ4q&#10;7hXV9bXtweGR2lYDdjh56nRvqYKF8f2rV1/4+AusF2DvOnFygpoz38YxCYZmgkQEaSAqBCWWysLs&#10;9NT9ew/v3d1trBOqAaxb7monMEC1p32g3DtYLW0srjRqJJRYxRNjbXlxdXlhaWl+fm7all7xr+2r&#10;sgOLKR3hbGkBEgfas1WBDmbyJJk3Ax7NsPXrfax55XqtPj+/sLm2gZpg/yMd2VWuMMWEv3wR3NO8&#10;G0f5BMR0UzZnsSmbrXYR3seNNX6EQpAGOFJl2fKdjV+ubWxilW3rEKqTDyidpcmb7UXeJcW3rbQY&#10;dyUJlYTCMijiX1IVjgPQerIVqCj8a3Y3r7JdSuwXbhwHM5nk7GJytnD1zd0RIZtpk70An25Zi9j8&#10;V0KDnZg4UeotL8yDgG+vrqz0ekQNZph0Sm2L8Ma7JGKHJexwfy6f+BnfMjs2E3hbO7tLcRFGOu7c&#10;vbu8vMRzY8PjmMex6Fi4YqamxlplFjmZ3MjG4nY0bTQ0ozSIUdbD6LLCiX6mx5H9eFz/HvmwFGB6&#10;K7qjgA8zuh3encJ4oeSpAzguVypDWJz6h0b6R3BBBun2l/sJhNdfGiCIB4EnAc3g2m7WVzqIZVPq&#10;3GMWnP/D1YMg1ISdYV3ACI9kEGSVtby+CoXgpNE7cHri7HA/u75HRodGJ0ZOjA9PDA0MD1TxWh/A&#10;Gdr2wSPDZlVgl7y5X3f+ws9+Ak5ldGfTA4M9YzkDv2U48yNtZ97+JnpOidjKmkGvAmPpp5R4JgCJ&#10;XaeAZqKQAu6Jn8d12PEd2cyYIDkPBjrulah/60nrK1Fm2vwQ0dbnxTGtXBu1ChK5enAXFy3OxJGf&#10;2yvRSeahZj/MSTHxTeeRgEqFfpFQFdBqocKtaujIJSCVLHhRABzHEblQSdVEcEEnQUPdKhilRK6U&#10;kvGW2iV02HrYGndyBNmlFtP2ysInVa7W6UT2v/CK4QoCxXo0gACZ4nkVz8/bt2+j+7A3k5wMiSMK&#10;AThSsFJUoqIMUpmVJyGcmhDHoQr7vDp7PW+p6MZjYSBR5XnMfME89pmwkSzNZonMd/qryUJdKWop&#10;kI7nfUDJbJzNJiRVjWpzIlddPurJMiybtLDm6upavc5Cs6er3W9jmwZZRCj8h99/7dKlc5/+5KeY&#10;2Pf1VReXFimE1XBZ1vOSm8OAD8zBJ24E1UTCEt5m+FUV1lZO0UdkiRd5hYEneEkMLE2VikbK0npX&#10;oFAtChaKn3reOqW7e+rB9FNPPY2Xwg9/+BaeeI9fOTd5j6X56TNnz5w7cxarCJwzMNDHw3g9uiWV&#10;zsrqELrR+zELsR8XVUNPFui8lE8DBLjVBFEgWsR1MDLXo/I8AIUFnXnFllbcS0SgXIUEKTSBtFWF&#10;hHlCZPiKd1ZzEJGXt8hlWUOsWHMjkZGbE+Dy22+//cUvfpGPAqn5ENQAPYtjW6WAFptFCUsToaXA&#10;zdlPX0U2VJ2vUxg1nGfa2gcspG7beo0M1p09fcMb2x1v37j7o7c+2Oks73SwdIwdtoz9yzIuojmZ&#10;yezVzffHIYich9gE172/19/Tuc30b2+7v6+EUzurB5gKBwZH19c2BqoDNJEl99WNjVNnzhLY/Tt/&#10;+7e4cJy/dJEojcOjo5ZG2PKl7TBZgh6EC4cX11eWH9679+DundWluX0cw7ZrbXvb2NM6SdhwQNiB&#10;fbbptG3vsSRd6cHphIAFhr/oK+AvLjGomrVNm6tTRwt5SSZt3JO2LRkHfT48iFtphVd6y73bOC/h&#10;gNvOmvMB722sbnDZgnXs7WzUNkAmPTge2Xqaon3DZuxAxUWny91uPWifrJI2r8B1M9uKmmonSeiR&#10;Ry5K2QzfRCxTfQ6glezTuUIWaEzWniXZAXS+1dVKPgyg868fC6ClseNvk5eyCXW2qNesc+KpZdZo&#10;lx1LRo2PbFINSZO0TRQuAbHByAy/tpPBHZq2T5w8zeSQxQIS6d25c5v03ewk7utj0Ylkd+YcikMQ&#10;WzR8ssYAZ3vXjPM90Ielkt3d6xvoJ1HA8PAQUwzc74h4bNtiGjt4yKFfETWLDuKbTWXYt2a6PcT7&#10;0VxTfILRHE3iPNRIodeO68oP6eIj+11Ds26F/ky7o1ArUTWGrewuiy2VvoHKwFB1aLhvZLh/ZGyA&#10;vGJj48MnCIgx1Dc8WBnsK/Vhru4vYbQGbg+VOqvlnr4qqYKwXQCUS/1AbbAyf/utkOEhEvsOjY+N&#10;nDgxcmJsaOLCqYtD/SMDfYMU2G+guWwrLObcYwtGtgpjwb7N2O8LoKTy/vnPgZuxkCGB6C9Gdxg3&#10;RQmFRvqkJjtS3X1cB0C4lDSiYyjEVloHainQ+jgAdNx3jxNg3+yV9aJ6NAVnrW9Fr2v4idHxuPJb&#10;n4lXgm7picopFNvKndkD7oDu2Tybh86zcnLuVAv5g0AVoKR+Hlf/4wSjgCZDDDRXVgVicKX8tB+T&#10;yh5rmRBiixLSk1T29IyaUPiuIHjwm87FNkaHJEa1xDI7kklUOgYwFEXXpDIfwFEF2lTUDzCHrGXa&#10;I8gVvo4cYW/GYQPh0sYvlqTZfS+HjcBw0X1ORPfn9divtvTmVhlzyvc9Ifm/zM3M12ndwcsBQhYZ&#10;w72CsWnZBgl632GErxOblxm/hKgEldRMwWiRLhhY+itoknIRj0HY6OIYPOLdEBbRn+uMyYHaxR5c&#10;B0azpxLS2d4Ykr1J9+/jWYhrbhuOm1/5uZ9lI9TmxjrkIqYy9mkIKx6QEOuEvzjPRO/LAq2flvbL&#10;pxNC8MH5nASYlrJW27P1xVxFRNfrdYHFlCYigo7gB2tRntlUzVd7QZsD/YPLqysTJ8aJ0H3jxv3d&#10;vTp5zw04vvXmR574CBnscNuAi9zyxyDaA0GcC7JVBYqKMVvdF4A46w738hJ2V63Us1G9sFyIJoCU&#10;sFInMmEvBnrmK3Cv8DTXAzcHwSUpmmxE7+QkzeYeTvlMharnKA34pTkVd7XrkbbjKEycbFZmMEgz&#10;Hkl4U9ZqakuixuIEaYFxun2yodwoGnH8c64E3QqXdWxfqbpV32nvKvWPnqztdoGeX3v/zqPlrb3O&#10;SqO9d7+zBwTq3re2VM82B1sIB0pm7vaUZLZigP/2xvpIX2VzHfvvdP+QJQVc2dggG93Y4CDIG6pW&#10;+/t9qxRWw34Y+ydv/uTipYtDw0OopPqO5QrGH51x2nYh1uoEKpuenHw4dW9jdbm742CgQjhaMweX&#10;ujpxaK9gr+ZpOBkIzwTE2AlTOjjc/NFtj5tlyqzPLcw/mp6p1WuE2rAcb+1tuM0TxQJbdS8huojF&#10;5dgXVVUulYl8S2+tY3av1wlgyxYs0Bf2XrgH/I07vvWXrXqbR7KllLAgYZqEmAe0+T9acDHbpGuB&#10;v6StUg2V+KA72s3+4WaqfV3eKc6WLq0WasP0nc/bLbMqKgAzOfOHdgA00mSf9CyqWe8naLiw6nqk&#10;C0fo2NDqUh3ZfkkxcKJPzPybDx9y5LAJ4fa272TM1Is40wbk3MIa4paJBl1AYEHiN3SSi5stFm2g&#10;uxPj45cuPra0vAx7M1wwd2HVq4Rq6++fn18Eq/veTssV7Tn53P3A9L+CljaoJvbmwaF+zKJIOc5C&#10;bByG4eARAuex/8FcODZtUmTFyA1cFmjP/KrRIIQ0HfLiPD3RzLP1yDXwkTePuJiO183xrmXtN4qN&#10;gTu0q5Qzfh1Mc22bene1iq9Fbx8wF1N0f2/fcN8QGBrL9Cioun98bGB8eGB0uMpuzDGu8HdscHxk&#10;EKvVBH9PEEZjmOnsCf3lit0dGMWeXe5kyQdlxJbhHguPhyVh2wNSy7/aqKPQ7OZK2/k7v/pVdBbm&#10;ce1QQWFxX+a95qCSTFlsqcgPESk4Jji7tRsKLJs+EGO2tH+qf9Meipqk1Izh4aftQ38ufHpUftqW&#10;4xglrUm8ddxHQ9HHAx/+CYmf2hInqbQforaggwSiyfsuZS2mYPUQcyV1epAueq31u9Gn6a242Mr3&#10;Vma+q7cgkwV+SKnxIaRLWS4+p4bGT+m1tPdbWY4rKeBL+7rwcKw/pteDYzN5SWzbQQ2hJdnqZDwT&#10;thMyA0MroxgAmqpiccTqfP78eXw2GAyQuLBM890w95pPYTvZdA9ZSgp0OCR62qafcHLKLdRQ2DEm&#10;J5xjohBy4i8VVoBe+dQGn6gV/FUJBWIGcVpZXS+qPnpXelDwEVrxV9EkFOSB746MjDMwkXfcKWmj&#10;rC1nt7WNjg4ur9R/+IO/+fmf//rJExM2eDRIRk2dM5ckb6kkugmmc1I0Vww9I2xmjhVSVK10Ij4P&#10;XjUt7ymEo40hCCKCKBlIMeVkMaS4gtryZOofmfcFhiISSVqmqo985CM4sL7x9n02+BHkdXl5hQ1j&#10;w4NDXLe9nr4MCJLDtC3zdlphUb6gYdT1llM6yW8ijaoGytYbjc1wsw8IRl4/uCuXDH1UzKydixTL&#10;hEdNC6YSKQTlpcNDjnJyGeDWYZvM8mqzCsq35LEtDyLtvUFSSEGCTefy5csk1lPoGGoSTU57x/Z7&#10;GXo227NPIz0ahLaM2g7wPP5AbiihrbattJ3BdryzMnTjwdz3fvzuramFDjyhD3q2BcfNVmeBtXAn&#10;BkK6V3Gn+09a7ky3cu917O/2tOHzsLe1tjgyVHn2qY/QOObJBPdt22kQH8PSOu/ssNTMVtml1ZVz&#10;Fy5cv3nzwqWL2DJxjbct/xi6yyWq2ddTXp6bv0dwlodTuHwx04UpfXeTh60z0IuPR7WLnGcdxIGp&#10;9Pb2dfcSnKdMkFtCOJM2zezA+57Zw/7ugqhWlhaYyyPhbK0gz4uFXfOlFAvjZWkE9vE1MfDd3tbA&#10;bbO2AXTG1s6CN6BsvUauCtuYaP+zySechym0RHXoWoNk7h5NIBBzz/VNaZrgxXGces+uNxnE/Wrc&#10;Xd4seZJHW2/J1ogsuQyZCPk22wJ85iZll8lsbjk2nZN+3DdCt9ahdXyUIBjHxMjrIpWpQYV/lqLI&#10;MxZZ/m15G+e+apraaawJTRLqhfLYNcviGDVilkPv4Onc01t+7PJjZ06fWVlbXVhasFAtS4vlSvXU&#10;mXMsU1iGaCY5ZpLB0mn7CvDNpf2QjQkGcyYP6t9gpW6IvOGEN91vX5iZvXPn1vz8rLET0zUCvvT1&#10;I+uZCTrbP493k3WfScxh+jRJenTP/cMA6Ci7gG0KI6weC/JKqYYGQwiBszapM9HECm+CjsMGGydx&#10;3sBPplKq9GNdrvZjPzabNH8HRkYGxkYGGU9GRwbH+EscupGBkYHqEA7NfeX+Csbp7gou1N0sBbV1&#10;729jZiamjgeOYd3FfZZwlXbvcQsYHUOGm2kOOv/5b/0CXaLAnGBoWyzx5RKYoFh7Z1MB6Bhf00E0&#10;laI4VyGt7KsH0jEgNLvKD8rqmfhZ+MrfIa5H3G7i5r+LdbLvFsrQW2nl0wdSgjQ7/kjS5BRQe9Ni&#10;OY95bdyy4Vly6xtZmqTzM31BxoGMgCo/J2ZK6qh8dE3hJPqr0HHRa9GgZG6VaKIElASRQ78c2WWF&#10;Dx2p73RRBBF9Ui5SE4w+Ob+lpBNHtR5uk236fkTPHtljEooAUjI/awEao7JgBz/l6MzqMwJFIFhA&#10;M4Zn7S6gfGW7UCEpKpL9z3egZ0qklfEKUuMdnwHcuKXmS6FzUXZuKXoDIn7Od4XgFU44yMKVIDLn&#10;gn3pXT0QpM4Gm+SKWpS3JcsBIZjFU8Jeqo+KGmTJuKentlXfxI5CxNTO9jKbRko9wOVTp8Zu3Zl9&#10;+ODOb/72b929e3ds/ASegh5bOlRqkwG0qqwmaylC9bccVrkbhuip5gggaowM0bOap1ECnNNk4tXs&#10;SGWmZqdwJSqIBk9qB15ct492dbHazhIE2ycxRZ87d35m+u7szDKw7dzZcx9cw69x7uz5syQCtm7y&#10;sDfa5Zkqw2DXaEggVK4AoKlhsGXKY1yk5rJPNxviQaWE9bmoyZV8moMZdK4XgyUgdSy/SASc8oem&#10;JV7DbLCw0lxviVngBsPN+WKI+kJ5yKHPa6+9Rn2YSzDVTJsfiiuvGwUqLJHlN/JoKIx7jKueZMEm&#10;Q9l+QgVmYDnCtlmWB7bbem5OzgKeP7g3s8aO/tLAfk91r6MLBnTZacNTEkxp8zkmtG1de+YiYuZn&#10;m+ABoPe2hytdu1trJ4aqX/zsJz723OP4Kze21jEbry/NucHUJskwGbTEJGyuq9UyaZohgAVut0gC&#10;1lX19Y392tbc5NT01CTbJfg2r9AGHGGHx0/2VAd7yiOdvYM77ZWdg+puW+Wgs2+jwZhe7ewZ7Ood&#10;6OjpJ8gHgZwxzNVq22VyuYGMG42FufnVhUVyq+GfDNAgKqYAuc0fdj2gnDmKmQzW1kmSt+HeoETA&#10;7MQMirOGkvMAStikZbndLK4EBjWyxeDFYYmN8Q2xbHhmoPYdbhmNM2wr5wHt0/f+zpfLdJJt4Ndg&#10;4TZSLbUpIocl6sNWa/Mx+JIuIKgIE4hMmyUT+xQEysqq4c7x+BEAuqBL9dPe8Gc190uNKXRErDhB&#10;AOpoOg0Dh+3obUaIj7UR1VCKV1rFVRChOfvYINioN2zvtGcthVU5OX32DF7RjD7shcByuVEjeksb&#10;KcAJAMFc2f2ezeCaba40/2/80T3oLgVkAfL3LI73XjtLnPfu3bt/78701NTa2gou0WyTtSFSRn+j&#10;CusWVqYlUrf5T/NIBepIEv1DWaBVuAaXJvHzkVf6LW7xWNYjOZDIOsumr7bL0CLCmGeLbddXnBdz&#10;0Dd2VGYV2xpo2VE6cFvGPbCnZMs52K1RpgTKozs9xgpDgUz9kNp2X6I37aQDK5ZPwJ3HzaBDz3FF&#10;ixXGBR5V2kN+HHT+s9/8R4i67epgQWd9He2plKoa56KpWQNsODFfw0BFuq7h6kjMIQ4T7eJE9YjC&#10;NZ5pcBULxoCRjm1Hlp92yTEcULh8qJio2HGcdOT1GBRbv6iBJH3rQx7mdbVdTVar9TeGXv0U9WSb&#10;PNKFQzggUSVmu7AruRtxUJITHk4HSBVe6KZWMYuGpEVpQ2PK+uL+EJgoXNfFKq3HkZ3LRfhHt1Q9&#10;nWf6NH9H7CRkE4osuCsj3TGBOLT0WGiauCJ4I/00F33QN+kQTHHU247s4N9MmAgMUQgUEBkT2vPP&#10;P480AVX5q0jDUF6CRj2jzsIf3LK9IJ6qKYVEOg+SFkmXrfA3WU7tzWw23jVaghdxKFwRALV9kJqA&#10;WnhGC+hBZ3UTHy0wZ9qbYl1eUUPUO7rCY/qc8KXuqmuisfpJ8AmCfIEzfBe5JViho+r1xsY6exwP&#10;+io9d+/epou++Vu/dffmLZyhd7brwQYGb8L6bk4uGYdInsQPpd4seYe6SczDQd9Fe8MXwgF31oro&#10;5TCvSkGJMvwVoEy5SxVTB/GweEPdJ7VAvbAOTc/MDA+N8CCMgSf83Tu3Hj5cwxoIyoKFFuYXzpzD&#10;cfYUTgRs6/JABe5GkHvkR/2DS0VwHSh7y6rhTkTGUXn6FaFqHpAvCidaOcHnUlKp1umgQPlscBJe&#10;K+pT9S+fDkuhwLdAg94V5VVhLqvy/jNrCOfEWWN6SYepMponUG3ZmwlN88YbbzAFfemll7iFQKnk&#10;Fr3hfWgmaMiL7dZiQuNqQLQ06ocDsd2SWdHVIfl8eysj7T19k3PLP3z9/XdvThL1ua00tIFRuFzd&#10;I/iGR4QEfFu0GmPGXbyiiQJtSNwN3bgyEI+wc6+B8Xm40vGJ5x9/4Zkr48OVieG+cmf79IO7bDia&#10;vH+HHQ40AXcu898tM1tuZ42ePVCCkOhMSGaBLDe37r5/dXH6EUDWHFCIX4mrRqmvp28EoIwELG0e&#10;3J1Zu3pr9q1rU+/dnP7gzszt+wv3Hi49mFmbXqwtb+7W9zyLcXlgZ7cDmyPdiUEOv2diua0uLd+9&#10;dYuxf2x8zHKS2IIPy/odPR3dRGHHamdhNFcWiZdmYeer+EhYDoSBwWHmrmyT8pCD2LwJ00vbUU3k&#10;QYaWTgkLte7ht2kOvqFHrfIf1VneEZn+zzjWBzz5dNj/4BDqKQDtvWYA2j2Q7Xn+A5OI91Ij0k/p&#10;wlGokn7KAp0dBu6zAzkSgDa/dyXxNsS2Y75inngolUppldA/MS3nMtE1LGJTdw9SghgQzh/8xvpE&#10;vbFz+fHHCSuhVZur16+/9/7UQdv2E49dso0b7sgnXz5zbLMw+Z0W1ceUKlVgh/omPtA79e0h/IGZ&#10;OVWJ5rG3yIbSxSVahdSPDtsk3ONuWO3y0HVFAB2jZItkxYV/GAt06/glQme4JZPjTNeJT0JXN6GR&#10;K29L0+VS7Ysh7LfORlUjlAXu5H8surAD1TqKQMX4YzlEtojPyLRx+fY24RI9uaExlrkgeQowd1fy&#10;1Rc2JdtcznywrCMscBSaX8rGRdj0vy8MfusXv0h/Y4hCnamiig8AB+un9KD4wwfFphVBJBAnxaHn&#10;Q2mqH6SLRRQ9L4Woo/XdtECvcOZHmCvizBJJgcHKMZykrJB+VNc1BVL5wT0xKEaLVGdVO31MI000&#10;JD6qF0Wx1otxN54JhOTi03Q/jWFJrU6LtaJJ4mqTqAh27KAhp7aNZA7Fso7zpVU6Qya0GIBVvRB4&#10;MWs6Lh7ZqKBY2jVBxdAdVFhNUx2CVtGWEBhRNeQk+EQE4THpLwbUtLPULwJneYc2gbWQijN3ZgMQ&#10;0+pi2i7VjcNXyW35OCgQ1RZrCYKEtwZ7ARVeAzMzB1KjUBtkQsGnjXC2lIO3xhNPPMG+guBzOUmr&#10;C2gdBarhwZ9RPbfouJOj7x3RiXnd+Vpn/DObjb9sW4G1DOr2Bhcwz2LhhRgHEK/Ld6Vwy+NlGQai&#10;JoAVqMQuRs6pttx2wf2aG4QIq5IiTgAjHgD8ScY5D4wopREE1yvBkPSmbJaqgLwC3N9012yepfJW&#10;rb66tgUXY3ViS8j03DrhUVF0r776yuOXH3vx4x9fXlpm+Q2So6CYqLApm6LoDse1TekLE5GxoG17&#10;yugcLCeYKFlTE9QWlybzzBabEQAE3zZ1TTws8y3Uoy0UIr+UwJ3RxVRMGyU1A2QGJWZ2FwuLyow5&#10;0yIEj4wSfWxy8tbsXA0DKJv0Z+ZmH0w9unDh4qVLVx5OP2SeQ+Q13lXQQ6oE11EruT0I0PNRoVjD&#10;HT66c1F8ywPqNeocfjvqAiHp+jbxImynoGZQmmtxFIRX7Ap9qA+fBtHKcVkZXvgLXuSLfIjrfFFU&#10;8o2A2WTDWSizs/BFrG4er8YEQX2h3aVAT+SIZtLF77zzDtefe+455Eu6QlqRomRNJz7D9ladaRdY&#10;uaujzZwW+RzRWfd2CY1LdXGlZVsWJHcUy0f3x05dfvODu3/7yht3Hi2AnusHvVtt3aRhYEshasJl&#10;p43dWLZ7z0Jede51V7bNd73HHAlgk+0aGwer3btjAz1f+PTzLz57ZbB0sF9b6R2uTF9778Gta+fP&#10;nF6cn1tdW8e+WO2r2p4wytrfxbGYLXrWY7aVdo/2wWukHl24e2d7bQ09bei5u7TbUdppLzU6KpNz&#10;tesPll+/+vDN67O3pjenFnbvLWzfnd6YXmhw6+7UyrV78zfvz08v1Da3SaXWPTp2qrcbaSFwSEe3&#10;wpHgetLRMTn1cGNrC3qWS32WM177IsxViUDjBEDf2N2u47ONmY49hihN9kuaBjhoa2zVzdmjzHJQ&#10;GeThYQcJcm+mvEoFbG17E9n0RitcFxnY9cDxHoE7CbWsK/EPw7aHGTJLtuMXV1lm7beUilSIfXXU&#10;kCEOQz58xYZGD09vBy9KWl2u7RA/WAXyC6DUmFfHABFjva6k10275hNvN5tnhydPdZXiYa/so+7Z&#10;QhQOa6UrBI2qKk1KL3slH/tMQs3GbSBNdna3mZobtQVI2dsdmxi/eOkx3lpcIm743MNHS7W1RURg&#10;iHAcu6ar4V5Sh1T6+hjGXKIxJNuIb6EFTfDxyaHvegb7+i0AvzkRbK6urkw9nGIminQMDY+YFCAO&#10;lrTFdBHZ96R7pSWk7WVNyIicU0AkhTxHXhfRNEyEgvVXmkYE3cr66DAe0LjMd8MGEX3kDzb3UB0C&#10;Hm4xYe3EgpYyf7MZrWLT7VqIEaYJysttXjfKNaa0Yc485rVP3cxrH1VkLkmYkk3hazJmKzPuBsYE&#10;3P1czC/f5NW0lmcLMbu/v2KG/ByHdP6rf/7rys5FqVxFgXKCTmzFHDkdj7Y0px0QFBftgjQitOge&#10;1E8Bd1A8ZXSdy5QVJeh1Ady4mJ7o02k5+hmZ2KLX0zJTXtEQIglpbV2UXPioU9wO8UEcrTIcnJGS&#10;JUCJcu0GAM3I5eutFjo+9zy2SiY2bA9Ymb2l+XrU4zCX5yZtnyToo9IIqnCh/urEIHX6gJa841Z0&#10;txSKJiHpSZxHv6tpwpQBr4NPoj4hh8INobmCl9QjaT1FYR2qc9pr2fNe92AnTlQNYLEkQhDZbHWN&#10;hpZoQA/YxrjCk4z6WJ0nJye5guJ7wQ/CbwlacUhBpI1VQ4R4RPaUPny/0KJWWWi2wlaumsQPRlUv&#10;pAymRvF/jBmKzSuaCPnBbDSNlmqno4LwZEaghG6ireY2KiHwohggZdeUJSiNZkpZcz26DwsrlbLd&#10;UNuG2CxAby/oxRQrlnGGLVIWsvscIPrdv/mbz3z6008//dT7770Novrggw9wloXTCQhoL1arypmS&#10;U8aarj4ljF1Kz5A1Gstb1EQ2eFotH9za5pYow+uCklI+0ISLmgAIyAoQh6QEC+lzPCwXDs0uOJfh&#10;3/adGF8dUAG2C1IIUZlgmFu3ri4tbQ+N9AH1bt14wBIlc7BqtW9jbQXuVKh+zXnA5XJWFkuHiKkm&#10;hF+QyOi7wfNBhBjpBbtjqZpXVJT61IwrOchWOSpBUw71tbpbJ9zNELx7rYiePi9tOo5TcDxTduIL&#10;UgejUg7dgb8Tn4C2tJR5KZJFkkJ+8qQs65ruamWgn7AttrCNpw65T9h2tmuLrR0HpFbGU6o6wKa9&#10;7voukzT2DZJub/xH79x+9+aD2w/nl7cIUNfTOOjaPujCeYMMn4y31AgUjm3Kh2NG5c76QacxFuEg&#10;tuv7tfW2xmZf5+5IpetnP/vCk4+dnBgqde9vdmzXYNsHV9+5fe39leWl8xfO0mVzTPD6B+gOeplJ&#10;hqvtA2CMpcb0GB+okfmHjzaYuxL0juG8q7TXVV5rdMys7U4v7bx3d/7B0s7CZnetHfeSsc7qyY7q&#10;ie7KeE91vLM80t473NYzuNfRR+i9mYW1u5PTDx7ObazXSY1WLVdxsfZEbAZumRM/nCYp4RJhOIaG&#10;LBYkHgWEvQWxbpDWY30FLvCMPNTMgo6Q/MMi42ZrmZaxCHEnTIiZMx0fg6XN0VzmC4OfUFss0PTe&#10;kaI4UnEdGn8z1Gv41OyDzhyeicxWroCYIEZXZPlidVLicRZo3whYHPo/TIXmOsPYW0DZ28ZmhbRR&#10;btwE0u5i8JcNUYeaKTGMK3HRSjM4b5u9swjluT8LBmROcZJhXeLEiVPDI6Ps+JyZmbTusRiju13E&#10;vu4tyeHFSAtkNmO9rWJZCnb43NL4kX+KKEYE6NihE0nezm4KdCqAbnZ2ZnFxietENmTyh/qBA5kj&#10;kbWFl0PJ8y2ozk9Jd1rz6MHQmcf1aah68YTKOXyxCflSeVeBid729/0okDcITqot88PXvw788s0b&#10;SVv8+Old4h1hf01pWZIUX0OBxfyvsJNF17YlFP31DnSOMkxufk/Wa94Q36dvfK8qeUwTTbRUpc5/&#10;83u/DT5Aubs6s40+MJCWd6WI1aRo6jFy0WSm6Ib0RCVI46dd1fqwnjnyCCKmbwUwir6P/k6fj/5A&#10;2tPCWzsvnlSFU8FIO1Utikbplg+QxVwhKf9FJaOoVNeklRF6C7Ln/ef6xBeedNd6yD9gfZksMfMz&#10;W/DK7wY1VJRW0mMGEnfFBtH70R36XLRXvGGQwsN+6TytbWHiEbVNiW+VzLs7ltEDVuqKZFtAMy0z&#10;FbOgW3RKdIc6JT7USm1W01R4INqsHy1iToVbmJyx+dkYannR7MBqy3ZA4BejO5HpEBm8nEF1jz32&#10;GCe0CBDAeM8AAMiTQU61TftXOEZXDjGhZ8hUtqRwH5SBObVA69ym1b65IahaEDo1XIxh4wGwnkVe&#10;B7La/siLUqb8VJpxnhSUlJ4NHKba8nwAJvWLLgaQapVo9QUFxhxYeIt3Wa/mRXK4QX4CMYF4gBq2&#10;gunLuZZSoH2f3eQrK3srq425+ftf/tkvnT9/+t69u1j3HWyt8VcO5Rbxyg/xexBcADpILRZV84UL&#10;OdF2T+pj6o5lVIen0CF8HvSkQBvAlycVFkA+u8H20dFcofdVTmHTJLYKM4ia/d5iTmPAxRjJCjrz&#10;0KtXb6ysbhFOaX1j7ebtSczHH33+eR6yWdLBAc2UyxBgWl43weTcVRebjdky1TRdwnhGtZIPt8iu&#10;tuiWLYj6EZRRb4pzdKj7JI+Gud0zR68E62qmoeeb/OZTBSF1q0biA90/OMjritDHoXdpAhyI7Vlb&#10;b5lXIGK3bt1C4thLgKMnJWtnIZ9jDmPRWPl3sEOnGq5gT09mNDRaNPbaNsDbB13dlcGu0sBG4+DR&#10;0sZfv/z23emVxY36TmfpoLuyiwOxRazB05f/kHqQJfPdfRIoevZETFF1/It7Ossw7Nb63tpif8/e&#10;s5fPfOZjTzz7+NnxQYIvbu431nv266QtW7x5gzh0bAxFcHE8gNary0uY/djsxU495A/Ww+JuRnfs&#10;Mnt7y4vLsw+nt1aXzbrbVWrr7d9uKy9utk0uNO4vbC9t9Wx1DO53j7eXQc8TbeWRtp6hjt7B7tJQ&#10;e1ffQfdAZ3moqzyy31HaqO+tbDTYcLGyyrLYJuvV5JgolfrwVyFWH60nLDSTxI31Gt8lvQtShuES&#10;34SVlaX1tVX4FwcA89CwjoM3wazZ8pZFPLbFig5ecY9nW9OyLHzEJzGedLk2qfFUyb4uKxbjn/sh&#10;GMeFdUJrZK6qfAAz5wlHOK7dKYCR2f1GmELaqgYOJ2aGsGlnHsglMXaodB0JYlAkjf8cAB26QzzM&#10;zCdrkmeGygaI3R0ETNol1eqt6kWiwYHFPSOB62t3qbD/Wghh0gmZDt4mDPz582fxo+H2wwdTy0ur&#10;GFeqBNno7GIFmac9K9cOiWsQJtPkuCh5QlA4lvJw7Khjtj8AB3cTrxjeq1YrmH1mZmfvTd5bW19F&#10;J5SrEJOG7MHmkjWtEdEuDQFSC6JnnOg8jkPjVFA/ecavHcJFIkIM3zpROSo2/SkFpedDr0Z9jKTm&#10;4Mw/Mz/7P8PNRkyXfebQvtLR/Ou/slSTbmviu5rn+P6S/K+3N5pve5AcoPsQm22i4GPuuSRUrjHG&#10;j87f+ye/LEuJ0ImxTr6cHSNltMEHy4RyLaetfdCql7MPH+X4K2V95JGp4MN+F3q+tV/jSnpLNZHN&#10;I30rujO93lpC/vqh2WfwVtTZo9wcsrnqp8ab1iO+XmiF8FwqmcZSUhXOXPFFBdIUz8VoZ73pyKaJ&#10;3RKZV5VUQgx4OvEuzo7o9wKR01YAoMXr+qti1V4poGx8zj0sVUkduiVsJ7RBCYUXBeh1K75yJCV1&#10;N+rfpI9XKehf6GU3eGQlBztBH57nr8zPvKL0KDxw4cIFMDR5BImZQB8x57906RK7nYi6pfRDAVAE&#10;tkSTtHNT9ZF+WuSyvSOHZ+FqeyuT23V7VIugzS5TAwtEy/rIG4pFidKUQk/k4i5eAbpIRwD6+Stj&#10;p+4GZULBqXzxT/r1YIBohWiibo19bMaZnjsTqw4lMG7TEniJiyzdsncag1m1SrZqrDDE9WqcPj14&#10;7dqdzdraP/q1X16cmaa2FEWoAayV5krrEpCwR3Q+JDqkIlRtnqZpFlp1j8X0Pq6A2Cynej8robbC&#10;wHUwrtx/qZ48yPmJbuThcMgRDFXzC72miZ9IR6OCK/YsKpItGvIGic9BCfDJ6srq2bPn2Ep0487D&#10;rc21M2dOLy+tP3pEBrvRJ65cYsDEX0XOEphjJTKa/OjQFblkhBGe+sS4ReUFcOP5QMCWsysX3pBH&#10;SlPlg3tj+pqhirz39QmaIMuL6sBbhrPcbYl+yU8sBrmEyGS/yxaU3dm1GV6aF2km9NfMWTqN86tX&#10;rzI7pXdA0vzUZEBCXdvadMtxtvDm+ZUtY117T6XWOKjvdXZVhnv7xlZqu29dvf23P37n/nxtFZ8H&#10;MiyUq+1dZeCDjbfUHNOwLQVb6DoLugzYNW1L7A0CTmy211ZKe1vnhssfe+LiZz/25AtPXWzbW7M0&#10;c7XVtp1Ngl2RRWXx7r25R9O0b252BjdKoCq4mboy06Zd7gvuIyziR0CGbdIyz5Nycof6d/d29Pbh&#10;TzK3uvdgsTG9ur+IH/jA2Y7yRFd1rLM0DGLebe8lbTC16e6u7LV377Z3t3VXOksE5RsoVYaq/cPd&#10;pSpx0haXN5aXNmpMHdp7Ownc0Vvlkxj7Ozp7MFWurK4yL62Qi6PCMkX78tL82sYqiBCjtfl9Esqg&#10;G2Ejxbr5jqNVjG12cEHBDx4Gs/gTlkTCslcz47U1cJSVuYwnSj7lyVQzNNWRggxm005Ta8oc4n6m&#10;RNCDx8uIGc+bN5LlUsnGBWOaRMqyWNRSQfFVz9T9nwGgM+2aGAKY6UgczD9W0WNt4ddAmjnauguE&#10;DqnE0JNpq7kO5dypJTN4+ImbRizFYyc7OjbW1iEiWmhifAzfP3hknZyEqxvgNSSei4PO8ximmUu4&#10;67zNNYz8LLnA5qA1GyJNKcFvXGb6MTRI1IkReo0Fulu3biwuzfcSDLHKxGm/f6AfdrcCPc46YxYV&#10;lvA2lWaCoTWXilsxDKUXU/2PPojRR5pfSEZiHiehi7iuc9FNH5LySVVrpmBtdcn6wOGyQLP99XB9&#10;ZjYp/jUyqzEeoceyLJkzjdYF9Jb/tev+V34c1kd+xfMyWThBa4rqZioxtUCziVBLqwwnNEZOkPK3&#10;0yEdGm0Tdx53FNqsx+LDKY3S86Z0JVCp8AnqlnZeRtDDBrx4IK1wAa8ULNBH8n3KHNGiQn1CZqKN&#10;+pAm5hKqQn3iYnqScm0QijI1NYy72ddtm4V76qVTwxxgWVv8FUm7rNS+cpQdUR9+p4A+4JEmUYXm&#10;pzVMS1ArkMlW7k/Lz6CbRk2fRWgETQ+uG5RIDq3/ajDmrvyhBWhiCG8thyvqlwLjpTVMW2cKzr8S&#10;nxMpoAORm5UOjc9p+Z4e4S9QBocN/iIpQGcOMLS+G86j3FIcAzCZXDhae7kwukSd3Ws945xgY8lg&#10;ayGZRPsQIptONm3WoJIZO0x1mFawDXIHjFB0gz4hslgnAlv9MERSq62urqPxhHUEsoMrgnXVldEX&#10;GTPktnaJgP6KG6EJ53IdDoyFSQD3DVKdmG+JbdrwoNTdFreJTw8OD7g63r/y+JXp2emLF85+97sv&#10;d+/Xv/GtX5+ZmuLrmKn4Szf5SJeuXGWkcu1zxJycmsigy2ty5JBDDujN3NySJOeh8QWIqTkvar7H&#10;LU2Z1JXRa6KVADcncowR31IyIxnfwppkCwCkYHRzre1u6+65dOnyxvrS9dvTjKqj40N84c7tm1cu&#10;nT975rQQPJ+GIeVmA0mln6MLxNigjugLDV0xxut5ahsn1juHXRiDLYWwRUe1kbfEEhoUhW71TOgN&#10;0UEYVxd5W+DbSrB4XFnEcWw2VrNwac3Hby2GaCO7knjjGcWM7q233vr85z+PrGGHBm1ACvrdfJOJ&#10;YMyWOYvzZXGJCXJFhpSdg84tIGffWP/omb3OvtsPF15589rr792++XC53tW/TR4yc3ruhbMtuaVs&#10;DfxliME029FmCYLZPIdxdLfe0ba5vzlX3t38yMnBL7/47Bc+/tSZ8epBY+Vgd6PjYJutn+BuvEdK&#10;Hd33rt9izoOGBtKQa5RMKUyEcOolvtj4xLgIC9yCIQFVBC978GBqdmbWcpT0lnc7qjNrO7cfrk3O&#10;NTZ2ywe943sdA7vtlf22ssUAcYMM3p7urYfhsJOppzf2YOegg3Wcjt7SfgcQmqgd1drOwdzS2jxG&#10;6QNic5X7+6rb9W1mzUQCIdXl1NQkAeuJ6QUmWF1d3KptofvKJfYSoFuZr5appYshsx2rsu2iMpy8&#10;W64SftEWty27CeCNEHbuGK1BB1BisM5wsf2zenpYDS8j/YfG8M2m/k9RDS28bhsZc41hLEkFvONp&#10;R5h+uVSaEGeqPl/BgKv+AQF0aColEpdAaXGM3xYYKB8zQFT4QGd7DZIV0dCEqufhEQpw5bjOxLO5&#10;kcUcaTo7cGrGT8XcerDRlEvA5Y88/hSoDZdo9ntACwI4nT55igUF9oX6GATDWnxGV4wGxOs727bv&#10;lEDhSNYBmz8hm+0irpRLBB3Ho6OxvTUzO7OyvEhTGGIJachIi1hpT45CrqGjUCnpoJkAj2M3/RfB&#10;iesfiCONwSHlE1pIP7OpSA5g+JlCAlE6Ha9j6HFOs2827cIZ4BXstZvuit/8a+jXIzbb5kB7nZGG&#10;h91NQzGyHSCb33P+l6mzB5rJALT5VXuIH+000gfNCJ71aHvnP/utX9AUWY6eUJZGgh60A0ZkTUfQ&#10;BNQdMaAHOokTjdAFogTLxngcJ/FiofSgsh6Igbn1eRUuJKTz9Ovhg5XyegCvTFBzo5pejCNGFxXe&#10;ynCS9eh+laafqnCMbWIjjSsxSqWfS4fG4CG62oauzD8nXzB1S64GubRiihUtv64ggupsCiKPspIO&#10;txQe15sfbenntNc0Q40ronx0eooqopnpw1G2RmJRKRW8lP5B8GhskDelc7xySPYOuwYFqTF8RMWE&#10;DOS7rGV9PiTkpCAb/LV4amNjhNcgyIaCP/I6QIpBne/qdVn7dDEs6ykVj+T/jCHyKEOHhe5YAB1b&#10;4NNeEH1S4mfyghJQaiufnolbRG0aIhsn5+zjEa/KdigElnJRSvb4UOGZgmDKr1paO1YP4WeLR+RV&#10;4Hnyp2FyRuVurG8yrDCQMgxU+yqMB/gmkI8AbfTdv/3+lfNnP/3Vry5NT7M4zkwGUIXuApuJf/xo&#10;Wgs8vllTiqMVDDJaalMvY93k23S6Z0M0rC+rjDQ+TgWcM8zIqV0uLnKoECQtiDBXNDhxEhzCk7zE&#10;UMkAjTUIkzF7sLBkmfnYHCvN6XNsbGJjben2/Tm2do2MDJOrDEj9xEeukLRSBg4qJpuNYiaqI8Q5&#10;6kelpk+1jZofewqjX/SK9mwEWTI+cb2kB/RRcZR4zK3GTUfnAOU8b3MDN87xGITyvTTZAGm19S09&#10;Ks2CrTg3StGFVtdedhGNgYm/nNM7jx49YrMBonflyhW6jO6znZS7O3jDYOVumD3UwliQaq+n1NcJ&#10;bhw6sd1eml7afPva/R/85Oq7N6dW2C04NFEnW0p3ud2SdXucLyZsHZbbl/2GjJIsdvhu2YPteoPY&#10;5PXN5XLX5mMn+1569vHPf/SJ5y6eGevr7theq9cWD/YbhI0G+plpdu+g3Nk1efcBG8FIpGkYplE3&#10;d14yMDsmI8ESdkScE9gwSr+jlImW8GhqhjwaWA7ae6q1ve5Hi/XJ+cbadk9H+URp8NRuW/WgA+qx&#10;q88sv5a9hQAj+GVbMhG3Z2ObNwxtvv8Yp93oTrSuvk7CznT2bO12LK6BnOaHqiUgQYUE3V34jZBG&#10;r06Q8bX1FXh/Y3ODLmPrIenW2AdBWmMTTLa3EtwAIrgnFYvmGJrJ/AK8a+tiFx155lkyZ5nbctYY&#10;mjATbWY+PFJXx4gjhYP0GIDOPMq0RGkM4BOZfda/fPnLJu2ym6hw8Z5Czun4h3Lh0G6iTHcpw7g8&#10;IRUaRBZo/5ixq62n2J5sHZKsZvUSA3ZGCvdLygG0f0gWDrOzWcghLhC2DjcPugZhw8O5f3RiYuxk&#10;f//gwuLStWsfPHrwEIbExwNtwJKY6yUws7m1UEMjvSVeYYubFWgbNC1Z/Q45p2wMIxL5QP+Zc6dx&#10;6mD5YX1jlSsbm2zeJWeLbb82MuZwP1XvqTYoqPF0bE1fSYbmZgCuAmJu0jkx0hlVjzoK9cmq4VZh&#10;GYqTv5BAsSwVlq7514290B/9bAyd/TUcTrIFa713hkKU2F8LK2P5zjPnEJml5QWdcYhGkqT+nf/d&#10;7/yixjP5RNJmOJiDsV9muXg5b+axFmi1OSiukxhdjiP9kW81BSU/C04NftW3QvlGF8aJOiwYXdd9&#10;F3I2xqiG+quMEmn902EjEEPa1ylDhCypnvFYobZRflBJ+CNllxiodDHu2isa6gRamwRttoKnoyZy&#10;LrOZU2IUjwqoX1rZN9ZYC1wdjUpLMzXnaS84EVWjm3Ilk3097dC4lV4MGCdcEis+9G/gg3Tyqvqo&#10;Oa0nKZ1VpbSD0lcYdrWepVE5DgZvrcZwRT7NYuaPf/zjuGYiF+HoHPvJuCsMKswt9Hkk20f1gpjJ&#10;5Kql0/MVhlah4IpAQLBTyjAqMyWRWenM6NcMZS2sI7SkEUuLeoGERHP1rwQkHTDSrrexIk8ZHWwQ&#10;X9ewJGrIFsungROQn+5RbnpbKDaUuU9XYJuBeqRMwzKGJfLKlcv3JyeffPLK4sLsKy+//M2vf93D&#10;Atq6Gf7Q5ouMgc5tHgKTTcZmX5QfwQMiI4XLH0NhXhRk0EzFREPo6WGRAcRGz3KdJ+GE8GUPTGnE&#10;dzfxYCeVHBpAg5MWUvR1W3sF/h60VTDo9ZIzzD14zRl6r9o34IlgSSl7Yp7g19PLe/vbo8OD0w8f&#10;AOxwHKImmJ8pTVNc6Q0qEMKi71p8j2Q9lHPZm3XwM+RUrwMOUrESI3FLAhhsqaaFOhWrZDDIMQd3&#10;xUv6UAARhT3VlSzznNRvJrgZNlLfqfsoio7gBvMWrrMDAeLjq/PKK69wi80GMCcP4M6B0bLRdtDw&#10;/Xm4RvSUCJBcBk02djrw2Xj/5r0fvP7em+/febiwAW7GHaKrb3iTQbK3hyUP97WzgbfHLaH0ge/v&#10;w+psgYihg62qj/Y9c3ngpecufvajTz7GhsHd2t7GYtvuVnfX/s5ejbwl2GENaO4TVb06O70A+qv2&#10;dqwvL2AyJAEOBmaIBPSZm5vBNYgtoTgT4ymBdXV6Gg/VecsiWKpsHXTOr29PL22tEVyrNN7bd7Kj&#10;Z7ijq58UKmbZBTq37XUf7HQeNEjujY3WrG1MOcgmIbsbXrYwQ5d5PNf3iArNxH24vbey1tgjqtlB&#10;ba1MfoiebiyRmK37+gga0piZfsAbFIWHFElAsWDaP5KzEPSaOQlle/BBFohwDMfgub1vXp5u/u6h&#10;Vpbco90jQ9sVmYwytknHstBXqb6VL7jWgd0fOFMVFjHBNoMaEpJLSM5FGYeYZOXjpH+vOev7L3Hh&#10;0IgpxhYW1oSQKtgQY/4bDnjFnMwbzePnkCyE1IfSSwZ9a4srhaz2bum0jI4IjxvcbSkKRrRJC84h&#10;+wdbjb2xiVNnz5xB9a2uLN++eWtmZto2L7oSQfqNO7cx0NDnRF/ZY/snIsNIA9taynkPQYEipa54&#10;PzOTqw5U2VrI3A0HFNZD1jcJ+kJcli3pYYmb1kvTQUQ0kT4r9GNB3UnjtV5MtYfhhHzxObRT8Ezo&#10;lvRDUaxO8ltGvjy2u/CQbISOp2Ufzq5Yzk4zMFs0GvlKW7xFi1x36ETW5Oyv9Y0D6NinmDGazZ+S&#10;fs6qZPi781/8zi/G6Ihikvsjz2oZWuNKDMPemGhm8STamZ4EmUS4INbhZY7MTFtAk+kH1NPBo1LQ&#10;Utxp/+lzupICNV2hfJw8U0wQz6Cm4xPiHj0W9YyvFBoSxMmAbwJ5o+/FrCFXejIgYNrM+IoWbTWA&#10;qRxjQXlBmPrJ4K894PWMAZWHRWfEyYQ+a0eGgVKaqGSpDA2HmkqlNAzBSGsb4ygPAzj4W6hndHQq&#10;EiohEYbmEMpFje4ikWrie8NtgUldqaJ0V0DtsGhln4onoxVZvxye6UbFsIpRlKzOwiIiO3N0MDQn&#10;2DgVOIz8DoziPEatqAAfAs0gJrzCRkNZo2Wv5YuiJyeqZ2tVRaKUGploeHwncWCBmY8UPPo/LSTe&#10;VafEpzPKu3617d3u0i3Uwi1ZVWXalL+KMsAF86u0tMCMx3IxiULU/GD1aALfklexrmiJn5067JDB&#10;eMxwacSrW8o0Op8nyU+LuXF5eRHaPv74lampqcHB/oX5OYaWpcXF73znO//yf/wfN9ZWKQo/P4zQ&#10;vs08O2SBzkQpB9BRE9FEZmarQ56UkXPaDhij4T/+8Y/Jh8dMiR179L5AMzzAWwgmxKE0zu353Ic+&#10;G4P9qzRfbgx6jJ8KHyH0UNtiAGtoj0O3RUDBUE10cLOCa6cAVXo0dW92sTYyWNrbqd+/e+/SpQvn&#10;zp1jtmBuTO5cIU4LZwmxHC9iBZFiDCUjaVI91eM0X+MZJxhxxfDSMBl68PrrSnpRr6iGEtiQyrA6&#10;K/A517UaY0a32HiaZ33jSubekUeGDtEDFlNzRRphDsOTkEVh7NhmwPoP2wo/9rGP4R3OCemytxkU&#10;DTFgeiaNSbm+s7ewuPpodvE733/l3Q/uTE4v7uAm2jdKOpLGfgdbB4mKgv8D3OxfZPchsTvMGmiW&#10;VxubLdYvy/bjo2NPPvXMJ1544mdevHR+vNKLf/7aMon7Srzdjo2vRq5tC/xhhl/AN2n8SjNTc/X1&#10;tfbt2nB/hSBitdo6QRC3dxvwz/iJielH09QWSzDyurm++WBqamFhic4H+C7XGkRsnFshWEhfV2W0&#10;rWuwjht2Ww9GdXoLPd7dvtfFPLONfWM7NNSsbG5ztEx9No+yTVU2I2Edg31pmM+BZUT8KFXGhwbW&#10;Z+5sLM/u7jTId4yry8rqfH1rrVTp3qqto5/6SFpkcVsQTIKZ2LSfUNJmKGe7goXMxdBsgw3ADgOm&#10;TS1LfbhTA/8sbK4HiCRAh0b1dFDQz4K+SjW5gZQ8fKQHULD1cTjNN1maj3jwD84LwWbitlyum8X/&#10;lwPobDTJ97+a+pLnRt42yRpMwyyQxvF8Plc3nRNjtGQ/U7ayPGfWTYdwWSwOowyLUSawPnoSc9Tg&#10;MR1sE1ribcMXpYsXzl2+eIk9qbduXJ+anNvfrbGpsr9aNh/sbdtYzGdxdUHeqSqBJE2fe4xqm/4Q&#10;SYXJGeE4drZXVleQ8QGyWo+Olqv9c/NLd+89QHagthylaFcrFDmu+4L+6QNZjyQG04AZKToKysTz&#10;0kgp56S3ooObDGAvuP23iZUz0Jz5LyeQWs/4er1PXxxG6STOdcX7yP5aeiHkiSjyDrkdrWcJ1Y8C&#10;0MaP/1+L/VTAUYOeTgAAAABJRU5ErkJgglBLAwQUAAYACAAAACEAhIXiJN0AAAAFAQAADwAAAGRy&#10;cy9kb3ducmV2LnhtbEyPQWvCQBCF74X+h2UK3uomEVubZiMiticRqoXS25gdk2B2NmTXJP77br20&#10;l4HHe7z3TbYcTSN66lxtWUE8jUAQF1bXXCr4PLw9LkA4j6yxsUwKruRgmd/fZZhqO/AH9XtfilDC&#10;LkUFlfdtKqUrKjLoprYlDt7JdgZ9kF0pdYdDKDeNTKLoSRqsOSxU2NK6ouK8vxgF7wMOq1m86bfn&#10;0/r6fZjvvrYxKTV5GFevIDyN/i8Mv/gBHfLAdLQX1k40CsIj/naDN3t5TkAcFSSLeQwyz+R/+vwH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9eU7&#10;NMkCAADDBwAADgAAAAAAAAAAAAAAAAA6AgAAZHJzL2Uyb0RvYy54bWxQSwECLQAKAAAAAAAAACEA&#10;oHf4VLeLFwC3ixcAFAAAAAAAAAAAAAAAAAAvBQAAZHJzL21lZGlhL2ltYWdlMS5wbmdQSwECLQAK&#10;AAAAAAAAACEAN6WqdvZGGQD2RhkAFAAAAAAAAAAAAAAAAAAYkRcAZHJzL21lZGlhL2ltYWdlMi5w&#10;bmdQSwECLQAUAAYACAAAACEAhIXiJN0AAAAFAQAADwAAAAAAAAAAAAAAAABA2DAAZHJzL2Rvd25y&#10;ZXYueG1sUEsBAi0AFAAGAAgAAAAhAC5s8ADFAAAApQEAABkAAAAAAAAAAAAAAAAAStkwAGRycy9f&#10;cmVscy9lMm9Eb2MueG1sLnJlbHNQSwUGAAAAAAcABwC+AQAARtowAAAA&#10;">
                <v:shape id="图片 105" o:spid="_x0000_s1027" type="#_x0000_t75" style="position:absolute;width:16642;height:2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LInwAAAANwAAAAPAAAAZHJzL2Rvd25yZXYueG1sRE/NasJA&#10;EL4XfIdlhN6aXcWGErOK2AreQpM+wJAdk2B2NmTXGN++KxR6m4/vd/L9bHsx0eg7xxpWiQJBXDvT&#10;caPhpzq9fYDwAdlg75g0PMjDfrd4yTEz7s7fNJWhETGEfYYa2hCGTEpft2TRJ24gjtzFjRZDhGMj&#10;zYj3GG57uVYqlRY7jg0tDnRsqb6WN6vhq6r8dPJTsVqrzbVID+X8SaXWr8v5sAURaA7/4j/32cT5&#10;6h2ez8QL5O4XAAD//wMAUEsBAi0AFAAGAAgAAAAhANvh9svuAAAAhQEAABMAAAAAAAAAAAAAAAAA&#10;AAAAAFtDb250ZW50X1R5cGVzXS54bWxQSwECLQAUAAYACAAAACEAWvQsW78AAAAVAQAACwAAAAAA&#10;AAAAAAAAAAAfAQAAX3JlbHMvLnJlbHNQSwECLQAUAAYACAAAACEADZSyJ8AAAADcAAAADwAAAAAA&#10;AAAAAAAAAAAHAgAAZHJzL2Rvd25yZXYueG1sUEsFBgAAAAADAAMAtwAAAPQCAAAAAA==&#10;">
                  <v:imagedata r:id="rId49" o:title="" croptop="4892f" cropbottom="15611f" cropleft="17499f" cropright="13957f"/>
                </v:shape>
                <v:shape id="图片 106" o:spid="_x0000_s1028" type="#_x0000_t75" style="position:absolute;left:16642;width:21970;height:2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ohwwAAANwAAAAPAAAAZHJzL2Rvd25yZXYueG1sRE89a8Mw&#10;EN0L/Q/iCtka2R1McCOHklCwl7RNMnQ8rKttYp2MpDiuf30VCHS7x/u89WYyvRjJ+c6ygnSZgCCu&#10;re64UXA6vj+vQPiArLG3TAp+ycOmeHxYY67tlb9oPIRGxBD2OSpoQxhyKX3dkkG/tANx5H6sMxgi&#10;dI3UDq8x3PTyJUkyabDj2NDiQNuW6vPhYhRIXaXVaX/+8J9778rv1W6ej7NSi6fp7RVEoCn8i+/u&#10;Usf5SQa3Z+IFsvgDAAD//wMAUEsBAi0AFAAGAAgAAAAhANvh9svuAAAAhQEAABMAAAAAAAAAAAAA&#10;AAAAAAAAAFtDb250ZW50X1R5cGVzXS54bWxQSwECLQAUAAYACAAAACEAWvQsW78AAAAVAQAACwAA&#10;AAAAAAAAAAAAAAAfAQAAX3JlbHMvLnJlbHNQSwECLQAUAAYACAAAACEASVRKIcMAAADcAAAADwAA&#10;AAAAAAAAAAAAAAAHAgAAZHJzL2Rvd25yZXYueG1sUEsFBgAAAAADAAMAtwAAAPcCAAAAAA==&#10;">
                  <v:imagedata r:id="rId50" o:title="" croptop="12101f" cropbottom="20574f" cropleft="15128f" cropright="17578f"/>
                </v:shape>
                <w10:anchorlock/>
              </v:group>
            </w:pict>
          </mc:Fallback>
        </mc:AlternateContent>
      </w:r>
    </w:p>
    <w:p w14:paraId="0038105F" w14:textId="559D9910" w:rsidR="00FA3710" w:rsidRDefault="004624AF" w:rsidP="00F50C28">
      <w:pPr>
        <w:pStyle w:val="ac"/>
        <w:rPr>
          <w:noProof/>
        </w:rPr>
      </w:pPr>
      <w:bookmarkStart w:id="160" w:name="_Toc70109017"/>
      <w:bookmarkStart w:id="161" w:name="_Toc70104929"/>
      <w:bookmarkStart w:id="162" w:name="_Ref70030802"/>
      <w:r>
        <w:t xml:space="preserve">Figure </w:t>
      </w:r>
      <w:fldSimple w:instr=" STYLEREF 1 \s ">
        <w:r w:rsidR="00AE42C2">
          <w:rPr>
            <w:noProof/>
          </w:rPr>
          <w:t>3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13</w:t>
        </w:r>
        <w:bookmarkEnd w:id="160"/>
      </w:fldSimple>
      <w:bookmarkEnd w:id="161"/>
      <w:bookmarkEnd w:id="162"/>
    </w:p>
    <w:p w14:paraId="503F9887" w14:textId="2E2D7443" w:rsidR="00BE756D" w:rsidRPr="00BE756D" w:rsidRDefault="000C1D16" w:rsidP="00970F3B">
      <w:pPr>
        <w:pStyle w:val="Figurecaption"/>
      </w:pPr>
      <w:r w:rsidRPr="00F50C28">
        <w:rPr>
          <w:rFonts w:hint="eastAsia"/>
        </w:rPr>
        <w:t>(Ph</w:t>
      </w:r>
      <w:r w:rsidRPr="00F50C28">
        <w:t>oto of paint process)</w:t>
      </w:r>
    </w:p>
    <w:p w14:paraId="46C43D20" w14:textId="28BFE482" w:rsidR="00C5338A" w:rsidRPr="00C5338A" w:rsidRDefault="00136117" w:rsidP="00F50C28">
      <w:pPr>
        <w:pStyle w:val="af8"/>
        <w:numPr>
          <w:ilvl w:val="0"/>
          <w:numId w:val="12"/>
        </w:numPr>
        <w:spacing w:line="360" w:lineRule="auto"/>
        <w:ind w:firstLineChars="0"/>
        <w:jc w:val="both"/>
      </w:pPr>
      <w:r>
        <w:rPr>
          <w:lang w:eastAsia="zh-CN"/>
        </w:rPr>
        <w:lastRenderedPageBreak/>
        <w:t>When using the light-</w:t>
      </w:r>
      <w:r w:rsidR="00C66581" w:rsidRPr="00C66581">
        <w:rPr>
          <w:lang w:eastAsia="zh-CN"/>
        </w:rPr>
        <w:t>absorb</w:t>
      </w:r>
      <w:r w:rsidR="00C66581">
        <w:rPr>
          <w:lang w:eastAsia="zh-CN"/>
        </w:rPr>
        <w:t xml:space="preserve">ing sticker, </w:t>
      </w:r>
      <w:r w:rsidR="003D5882">
        <w:rPr>
          <w:lang w:eastAsia="zh-CN"/>
        </w:rPr>
        <w:t xml:space="preserve">make sure </w:t>
      </w:r>
      <w:r w:rsidR="006B6F25">
        <w:rPr>
          <w:lang w:eastAsia="zh-CN"/>
        </w:rPr>
        <w:t xml:space="preserve">to </w:t>
      </w:r>
      <w:r w:rsidR="006B6F25" w:rsidRPr="006B6F25">
        <w:rPr>
          <w:lang w:eastAsia="zh-CN"/>
        </w:rPr>
        <w:t>reserve</w:t>
      </w:r>
      <w:r w:rsidR="006B6F25">
        <w:rPr>
          <w:lang w:eastAsia="zh-CN"/>
        </w:rPr>
        <w:t xml:space="preserve"> </w:t>
      </w:r>
      <w:r w:rsidR="000617AC">
        <w:rPr>
          <w:lang w:eastAsia="zh-CN"/>
        </w:rPr>
        <w:t xml:space="preserve">the assembling </w:t>
      </w:r>
      <w:r w:rsidR="000617AC" w:rsidRPr="000617AC">
        <w:rPr>
          <w:lang w:eastAsia="zh-CN"/>
        </w:rPr>
        <w:t>tolerance</w:t>
      </w:r>
      <w:r w:rsidR="000617AC">
        <w:rPr>
          <w:lang w:eastAsia="zh-CN"/>
        </w:rPr>
        <w:t xml:space="preserve">, otherwise assembling processing might be </w:t>
      </w:r>
      <w:r w:rsidR="000B01B3">
        <w:rPr>
          <w:lang w:eastAsia="zh-CN"/>
        </w:rPr>
        <w:t>blocked.</w:t>
      </w:r>
    </w:p>
    <w:p w14:paraId="48BF21E2" w14:textId="77777777" w:rsidR="00C5338A" w:rsidRDefault="00FA3710" w:rsidP="00F50C28">
      <w:pPr>
        <w:keepNext/>
        <w:spacing w:line="360" w:lineRule="auto"/>
        <w:jc w:val="center"/>
      </w:pPr>
      <w:r w:rsidRPr="001E7B82">
        <w:rPr>
          <w:noProof/>
          <w:lang w:eastAsia="zh-CN"/>
        </w:rPr>
        <mc:AlternateContent>
          <mc:Choice Requires="wpg">
            <w:drawing>
              <wp:inline distT="0" distB="0" distL="0" distR="0" wp14:anchorId="6CE336B6" wp14:editId="660FE939">
                <wp:extent cx="2872740" cy="1499358"/>
                <wp:effectExtent l="0" t="0" r="3810" b="5715"/>
                <wp:docPr id="107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1499358"/>
                          <a:chOff x="0" y="0"/>
                          <a:chExt cx="3596398" cy="1877568"/>
                        </a:xfrm>
                      </wpg:grpSpPr>
                      <pic:pic xmlns:pic="http://schemas.openxmlformats.org/drawingml/2006/picture">
                        <pic:nvPicPr>
                          <pic:cNvPr id="108" name="图片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/>
                          <a:srcRect l="20568" t="12303" r="18345" b="10163"/>
                          <a:stretch/>
                        </pic:blipFill>
                        <pic:spPr>
                          <a:xfrm>
                            <a:off x="0" y="0"/>
                            <a:ext cx="1109473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图片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l="20833" t="20610" r="26134" b="10163"/>
                          <a:stretch/>
                        </pic:blipFill>
                        <pic:spPr>
                          <a:xfrm>
                            <a:off x="1109473" y="0"/>
                            <a:ext cx="1078748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图片 110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2188222" y="0"/>
                            <a:ext cx="1408176" cy="1877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5591D5" id="组合 14" o:spid="_x0000_s1026" style="width:226.2pt;height:118.05pt;mso-position-horizontal-relative:char;mso-position-vertical-relative:line" coordsize="35963,1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zg/8wIAABoKAAAOAAAAZHJzL2Uyb0RvYy54bWzkVstu1DAU3SPxD1b2&#10;beIkM3moMxWitEKqYERBrD0eJ7GaxJbteXSPBOzY8ylI/E3V3+DaSacznQJVRRcVi/H4da/vPff4&#10;xAeHq6ZGC6Y0F+3Iw/uBh1hLxYy35cj78P54L/WQNqSdkVq0bORdMO0djp8/O1jKnIWiEvWMKQRO&#10;Wp0v5cirjJG572tasYbofSFZC4uFUA0xMFSlP1NkCd6b2g+DYOgvhZpJJSjTGmaPukVv7PwXBaPm&#10;bVFoZlA98iA241rl2qlt/fEByUtFZMVpHwZ5QBQN4S0cunZ1RAxBc8V3XDWcKqFFYfapaHxRFJwy&#10;lwNkg4Nb2ZwoMZculzJflnINE0B7C6cHu6VvFhOF+AxqFyQeakkDRbr68eny2xeEYwvPUpY57DpR&#10;8kxOVD9RdiOb8apQjf2HXNDKAXuxBpatDKIwGaZJmMSAP4U1HGdZNEg76GkF9dmxo9Wr3jIaZMMo&#10;AxI5yzRJBkNn6V8f7Nv41uFITnP49UhBbwepvzMKrMxcMa930tzLR0PU+VzuQVElMXzKa24uHEGh&#10;fDaodjHhdKK6wSbokFoH+uX3n1dfPyMcuPysjd3WGRGb1Kmg5xq14mVF2pK90BLIDWhaHP3t7W64&#10;deK05vKY1zVSwnzkpjqriIRCY8dZu9gnCzfjFrPuwKtj7ZGg84a1pruGitWQt2h1xaX2kMpZM2XA&#10;KvV65iIkuVb0HURsL2IY2Cray4jDKIhgO/TSKB54CC4lDvAw6tihjWKGVtcZXmfRoaiBjvclIMZB&#10;Fidw0u9oBAgrbU6YaJDtQOAQq0OHLE61sRHcbOkB7wJwYAP+XVDQeULky3bIl1ngt9n0pMkX9kTa&#10;JF8aARGgxGEwxKBJQL5wiKP4X5BvzbNdDQR9TZP4D0p2w6//iIK2ANv6BzOPR0GrF48sd9vSZQ8s&#10;QHit9HUi0mtaryH3krQQp2kYhh66g1VxkOJk+LjC5r6x8ABxItg/luwLZ3MM/c0n3fgXAAAA//8D&#10;AFBLAwQKAAAAAAAAACEApII9uKzqFACs6hQAFAAAAGRycy9tZWRpYS9pbWFnZTEucG5niVBORw0K&#10;GgoAAAANSUhEUgAAA8AAAAUACAIAAAAHjKxCAAAAAXNSR0IArs4c6QAAAAlwSFlzAAASdAAAEnQB&#10;3mYfeAAA/7VJREFUeF7s/fmTpdl53wdW5VaVtXX13th3ECRBgqRIWgJJWZREzzjsGYcthkTZEwzL&#10;EZ5Q+Gf/BxPhP2Bmfh2PwhMOW+EIa2TJGm20TFGkSJCESIAESOzobqDRa+1LZmVVzeecz73ffOq8&#10;9968mV0NgLDfyLp13vOe5TnPfvbTf/f/9tdPnz69sbHx8OHDBw8enDp1ilceXre2tgjcv3+f8Obm&#10;Jr+ESUkkyZKeGL6akscSiDTN6VOtECON4fHVcKqj9vv3753afLDR6t3cO3hwcH/7wcb2vVM7ewcP&#10;7z3YvHvvwd7D0w82Ng8enL6zv3fvXgOMRJS7eer01tbGmZ2d7e2NnY3Njc0HD/bubWw+3Hxw6uat&#10;6+954fkPfvCDd+/ePji9dX/rzJe+8fLOmUuXnnh64/SZ/YMHTz3z9M/+hZ/dPb+7f3DnO6+/du/+&#10;wa2be29euX7m7IX7Dx7u7d89ePjgiSeeePrpp/f3969cuXLmzJkXXnjh+vXrQE743r17RAL8zs4O&#10;8J87d/bJp564dfMOkSJta2vnmWeeuXPnzu3bt0+datgjzO/W5jZ5z184d+vWLcqnqFdffXVvb+/i&#10;xYt8JS/VHRwcXL58mfSkAQDwdv3Gjbt37567eAEMX7lydXt7+9z583w9c2aXxNtndq5evXrh/CVy&#10;vfzKt6Hg/t3bu7u7D+6fAsLNne1OzdPEQIC33npre3uH6m7dbeVvblDYNjUDCVXznD17lloISGIC&#10;AEAzAY+wzCA1ZQaq4wEMWkHAT+GoGedstLwNmM1NYmQ5An7lVWbjlXJoKa9ARWmdPe5bCzGgzsKH&#10;5/RmK1ME8knupbSGiv19csnYPCY4db/xoVk2esSpBsLD0w/vh/9PP2zQ8gWQdrYaqwfgsHSVnbA6&#10;XxUNvpKXXEBO4YRBMmQlDJJJlrB5GxT9UUDEv8JFmICl7Wxtn3ooFU7fe3C/5d3cAEe0dGfj9IXz&#10;u6f298+f2f6Dz/zexXM7H3jf+y9dfuKVN6699tZbz7/wwt17+5cuP3l7fw+Qbt+9s3v2fMRx63Sj&#10;xekHoOVg8/TGjdvXn3jyWUCBgcHu1oP9J85tfetLX/jd3/r1D777hcuXnvja177xO5/5/V/9T//z&#10;e6d3bpze+tRP/+yNGzc6BR/QOnI1vO2cpcgDxHhzExaivdDi3Llz9x7cAwDZicQ0mbDklg1GVMy5&#10;xfgoEAqX63goWYzdvnt39/w5dAUpO2+f5pMlywbARqWECVy4cCGYlwlDdOCXn0MOOb+x1v0Zk09Z&#10;0TRSLWwwCIXS4a98aDkSXaUaHjO+ctdQKdq20e30I2rW9ApmmFD58nVh+QAMMHwFM6gLwEAYz58/&#10;j0ZdmN6iQq9Dumw8vHnz5kc+8pHf+73fe+21137xF3+RVxUIDwwQrUJFOztbTas0iWkwV/43Bkiu&#10;XbtGLmgNME1D7t0lDEdBR3UCkBPgFYApTZYQZtTA/gH4bNpAHqOEKJyZEuhKiRKoMTwjtyh66pPQ&#10;osqpQMZWinbFHwV76dIlAkCF7FMCYFPae9/73s997nNU9L73vY9PJKB1SEfYXpGfIeTUw3v3729u&#10;o4M6+2EuUchN1W0+eenSf/Pf/Dd7t25i6f76L/8yJfw//+//j7dee+VXf+U/+je//5nf+t3f/U/+&#10;01/9zmtv/M7vfuY/+1v/1x/75Ce//eIr/9V/9V+dPXPhV//z/+zZ973v1etXTu1s3ztA4jGxM4as&#10;0kdFYkMlLK1lV1m6SXd/AIYG0jp51ULy3L7bFM6ZXpQqfaMzNbnIsr25BVmJfPPNN//oDz/3c3/x&#10;Fx6e2rrfxKKljFxYdTCvJMot167dkD3EMyWLVQATbBUpr506GxeeuPC//q//C7b12WefvXu3Wbo7&#10;dzo7nTkHQ2K7oeCdO3ebbd06c0qsn5qVI/9IcU0SMbEaVTUJeXAVJTAN7N+7G3Kfun/Q6sNE0Yrb&#10;d5r0bTbnYb+bxYODe/fu7m3u3793+64aT5TKxnKpAZm2AQCS721unzm7u3ue5hw8eHhvn8Qw1Jn7&#10;p7rdmdFsRtAWgW81f2yCqQJ5mjb7Ojf6lehJM0S2V3TWcZ7Npep2cSmhgnKUJsq6tUXmx/YN7TVN&#10;iCKGkvER5q4gyJQ+ioH2LPlrIGgdIs1Y66vo9muevFqRBkxNJ1OGjlVgFJsKnhwz44ReeiAnfHuv&#10;aVUbhZwgbJSAs4vIdd47QCS0uFSnyGFZcXB5hXc1//gHZKcccukO1oYjscibCUivh2QTZLvAk4ZU&#10;dWDYxkYeyI46wH6ILtuYhogoIxXmKJeB3o1jHyWrBYpevgyKSfRWbhvU1pRtB3IPCargLRMc0whm&#10;DYT7V0hcmlBxm6KOI6otbeUiEXXc5qQJQ0YRa6Tc6GP8FPiKt4jVFJ7UAqvAMHACXgsMSRcO/Ush&#10;L7/8MtpWJrGWGk7VwZh1UQIeAGHdDgJwPvF29nRTqA7fSD8j7bI54fxQs4jzcWlykvS1OsNSUyUz&#10;aKGqtcIAA8BB1HGhqfI4Ze8qnlUPHLeW1emrOFTFVcM6HFA5/BktcSxgxDAsR1F6lkqoba81WlGU&#10;f4hizMCZeeUrhUQB6pXq6lWSDfQ6MfnS9oUlrODqAR55TMwYDjbEjHgLf4ZLg5/6ibAyiPf8qU99&#10;yg4qPQ2ccn7/p//pf/rEJz7xnve859d//deJIfy1r33tt3/7t6nl6eeefde73tVM3p07EEUn9biP&#10;qJAKksNXW1RLS3y02RRjoALyob4wuzxJKfuZXj4RFYmRr6J8BpGv6YXQJ30VTTY4BHtUwWssLMko&#10;lk+Ngfv4ShpVxXnAm8nE6mBVox6ngYUsZHsFW8BUwpGLqjcC3gomDwYGAKakr42tzH9cJvlepQ/P&#10;2OQg6gTwVFQcsuWyggbsR+BNH/EYGCivg76odKrCk/SDG2eaiWGjMzTTpHiYCCm/GZZTnGTZOKCK&#10;RNU+rT96aiZ+mH+6nggMDvTBQet98qBNHPiEP+2nIswMHlAU8YRxpqkUxeegMpGEtTdKGq6GalGl&#10;1gaA+xPWV9TVJkppPpkyiiwCEyUbN86MYomvin0betzZwZURHmIUvEGLKYFqcLNHEw3+8cAGQq7j&#10;brgywwmYsjJ0+LuWE/1YGW+hVIfHAvMQENRgY0UhAwDiR3TV7JWTV7R9KnhBnc0XMLl3BfCB31aE&#10;4RdWjScBE8IJzDPADJgiAl/+8pdfeuklKiK+T5g0NrBYQRoUvWoaewarM+UiBuRqe4m88gm/mU9I&#10;E4WQuFq1CMWA/FS6DG9TPFfdErxVrlhYlFIWxCYc3VLdlKi1NGHA+QBV9Mz6nD8ozEruFBJanMyh&#10;WYaHoKJib9DYeRUw3QuZM8w/CM5qOVI1wYqOCFa9EdpVBVV1fhQUVS9kTkprPk2XIEconGUyHGEP&#10;khfSq+qEoG5hZEWsjF01wOoslQklBJADpx1Rx8jlukqmI7WKlZIRYYRYdJJxkZ0NABX4yl/96lff&#10;/e53/5W/8lewSj/xUz/5H/3yXyPw/PPP05Fm8IjBnQuXLmHF0ATB5PrMXFWuikLxr3ahcnXaGHlM&#10;CWoz2g7wEpFfR7VEiM00o3pJVhGxMVuJMUu0a5z7QcdSC7qRsSmIIL9Bi2qRD0epthrJpgIrJGGG&#10;QRyEf9CrVQCT3sCgeRp+Hm48fNCqpiKN79zZYHi4zTfeZxay/zFVzjykYWYRFvx1KKu4VSwto/uy&#10;ph2XT74n6cVnmjzVP8eFqkp9o9ey/NUKhgPCymrVmjflyk8CLQebXYev9sbkrRQ1poQdSPBApmGg&#10;v00lzNPMpCjwWJFsmgJjvGG+sCwAMPqmuDKi++TTTyE/LNtoYG/PJum0W8RQ78G92TCzjnXP3mQM&#10;pwG946xNZB4YKBaxzwi0aoVkqC3jSR/VgGmpyIlwRjvXr+SikEE3RX2oXKiIMrVYU4GUXhFm8jpe&#10;KKWqFjBl5byQVSJaeKRRMGr6FXxZBXJQH8PrwBspf1BSQ10D2EGR6ilaeMrDU35eWFGVxmOJX5Am&#10;FQRAbMQYVLFaiM8QS4osA4Cv9gNZ0gOjvv7661/4whf+5E/+xDVCzurIZkUjhwFnoiT72Tcjo+Q2&#10;hoA223lbfCM6mU8++aQWNHiL/YuoWkeUwwr4B3KEJxO/mg1MtqzemrfiPErJvFVHCXOl/joALGNO&#10;ywnGDdemRZsdi8eWJa6+YyoN+x0Sfh7SmXDOLYJTJTfoHSAfAJA35BY8trgjoeaA1WVSOUAYDQl4&#10;lKynJeNFsipZKzMMaLd1lRBpwrSESqDQK01YkX6QZYUX4BFS/c4wqvDHXGoxB7s5RJKXYRplWZFn&#10;CR/Yfu655yjqqaee+tEf/dE33niDwLndtvbv7O75i5ef2No5y8gR6xbwV52tWqFPlvFVZIS8mSu2&#10;LdMsxEf9Trld+PWepS+UnSJZ8okBqZYAn2RXuahq1ySriU3G7JxLKB0dIDJay3BkJ4EqQVUPC20V&#10;k6ouKmBVfKoEDQ50tVZT5SBsQZFtHBo4cHvYTCAHtlyhatK0FWm+Dz8t48PjgjptvghcaoDTY5Mq&#10;yrMMXcsK8aZkk3Lm1cryOFhbB1zDiyaW6RWNKNMhjSlFQR14tlhKsENvCbom0UHwTFOXfY6GSLTG&#10;2bMM2e7ca0r4juN2jbE2Z11b3V+G3xxyYxgPX8QZSZ1pBE9fRA1eCSPxiNfVcL0UkcQ4RO2sehWD&#10;mNUZGJ3BbSPJBC+tjjuYhgOSI+6WL0jRI5EWa1TyKzKDND9Vr051b5mxgpVG4dTVMlmlfaESqQym&#10;hFf9MrxOxcD2Bv6EA2pKCCQLZUkU1Sf8WVVkNPUygaysWxti0wbShCgD5k9g2Jz9tEAIx4DTiy++&#10;6CggxlU7oXSEcFOEWALZ8Zgdfalyp4OFO86D9wx7a73CzyGlbDZt72oSBDlJ1tiP8nEvsKDzP8rl&#10;z/jhT4QvrLcKnXDK2PJ2fU138bg691jpK39Gglbj52TlRy1beBRjWF3XRK8O+mY018Th4SqnKyBB&#10;ZTHMSYsoFj4RmRHSQVuqXir/5LWmrDqELDrQ/FJsVi0fiZzKVHLakGW1Hjuy/DUTuIDbRXdhvIjk&#10;tJCptKor+jaYtsaPQrBWoJreLIlf+c5rZ8+dpxw6z6RhOceXvvJlXkEX3jPDQKE1+xNOoGeEcAB4&#10;ULZVYcYeyUvJ2Jazd++CGBoC/Di1/C5DY531FXXq/Kz2rOQjPh2S2D4VI5VeuHBpPm/GPp/DmeR4&#10;Drgt6Ab+Du43qxqQIgLRVIOGV8EO3F7VUcXMrDRcMoacZ84Pdn+2eHWOrhYjmWiRPY3AExaqNq4y&#10;tlUstDvL8Jw2TgV/TQ7/gUkmJkVIsLpqBCuqtvaGI+TamPob+tVqTKCa1s9L37HSPljWWZTGYb4U&#10;2Aua6fGIbkQlmrcKT+aGrDcw40ygaG7evM5Id9vRdfcuK5uv3bhOhxyxhonb1MjDhxeeuJSVWPi7&#10;6Dsc6LbdYbsNY+tb6EMLdtwI8pIGIB0dkacVWtvlstF4MLY3zY9+MZJa7BVUvWMWrQ7NUa4UZs1J&#10;JXlFl+UIkqRRrqo8i8NgMrBJ0MRXhVLRvkJswn/TQNVNtYQq+asFsoJdw8FbmnmkYNemhc8TWQWp&#10;plzd8Irh2JJIY7TbQKwpKsLGy6pz6wwMxv4tZnKzMMnFhXwlo3MpgOEY87QV4RA3ac3VetvI0rd8&#10;7WCSEQrGujB13/jGN77+9a+r1mG/sCIBWVFyDEp8GfwDnqfCXrXYMvwzb7Ws3qiC0DGaKuSIaAwK&#10;bQV1jmSqyvOiKGgZ2rimNB1ZowlCu5AgBKoYSJhkUA0qB7cEorErx64GwC69q2x176w3ei8IMTIA&#10;xJpUQgdFtdLIESXoQDtbEiCTOLI/CO9UJxwp0ZU6FYHLsDHAI7NpEx39jXlyDEjj4hPdayAWxFfH&#10;ff/Vv/pXOMSOnlgC483ggYFnJBchfc+73/fMM88xDcXUKZL72qtvMBj07PMv8BUAALtvcmiLJNfk&#10;qPBVUGGLqoUaiqLVU6Unc9oQfsW8zAbbLNO3skf9Kv+khFSk/qlSYFgjzJAUMNORcOWPIwumt4Ta&#10;qRaxU24ZxKHKuPBE6CrjRSprgHA43xbNJeWQLtFUkccqTYM+sfAKUoWnsvEKug9a61gc8r1NPFUC&#10;ctdxobKcWprhpdIy9Nii+Aa9JmYjOcPX6mkt1IOVRWa0bIPij6hRtUyvhaU9mR/ZYAGQYjYXhsZq&#10;NpLI6J0qlu0rTT4NT2/Sq7x+4xpKBGeieafbG2yA5aQOtTCF7N1jLql5A/gHanb6xPrQgESAlHzV&#10;Qqi4CWfSk7Az3aTXV6Z2u4wqC151c6MyqqJUckhTBZi8iRfncgMPpi5FOcZPLSIn8lOlJdpH9Ebr&#10;6VhUOvoaxR1OCBcOQrhaJgddM9WwYVPBXsjrC6UiKjLtHQLB1TrCEysV6iRXQFoBRhJXGKoEhvOr&#10;XCwUrpqglhZbtbA5sLIMCdOy5BESO4qMvcSPkT1MQKXZdCXt8ihZmjEXsMpjSA3mlpFsuE72IPzt&#10;b3+bzUlwuEJR9RRZJKWBkHUFAge6J8tCflit+itDJlyrHsocMFDBTi4jY5jX4aiBP32tqA6KlPFI&#10;+vqFr8ZDFb0wVRAyBBzswLFQnVbgF4aXVa0csZUN904241U9JjNE26zG50KiWIIOIhWFSTxbY2jj&#10;svJD36jKSppl7RL+cE6tbmEWkZ9W8BrF6+BIHVdan8lNyS9HeTCy4/lOIITSMFt4zx/60If+zR/+&#10;watvvPljP/Gpr3/jG5zS81M/9VMug2b/zyc/+UksKv3dDY6EQhMcn9Volo4rUMAy/OHZEmMvid/8&#10;iYDY6FDHQJZ/ALndLYa30DPhk/ChdEzPIR6qeKj2VPZQicF7VhHJighj/d566yqetD2Ztlh0PgYM&#10;ldq5JCwqnk9uValcTfSqK0wpq2vQqy2YCiaDd8Awf2aLs3FaSNnn8dswIglmfNJdIf/akAEo7wHd&#10;pb5ZrEV63EWUjCBV5l/GtwFvKvjH55fvdo6Y1CrUJ9DblV4Jg5kjHOhotwh/tEy4J4Fq/pOsapmq&#10;F6pClFGMkcNgEdi6/7VwP7GudKTmYJPeGVcCenjKDCXEAUq8TeivTZZgP07QuHH71t69vY2tzd3z&#10;5xFK1t1vbiNsOw9O4Rw3Sf7Od77jmTgoHaTLQRSA1J/AgajL7xznkzzxS3RWdMqdqLKlAKmXk6fK&#10;tiPcZHE7RfZVRKHoJTcSzs+YizBICOKrZC6zCiI8KUPxuSM9m1isusnEg5YfXtcXlCmQ07xV2leX&#10;HLCHQGAOnINeGIqtTsxgLKNHkuVkbY9oCEk0bOQotJDDU50p/V2GDdZUwKucBvXKK6/wiwfDwDOD&#10;UvCV483OdcpdQ/mVVWBCz5khoCni1w2FHPw0U+gHB5QMF9m3jGcfmBfiZ32kLaTUavIFLf1IrvbI&#10;QglXuRt0lKweovs6VJfs6/N5BaNKUMR2UPEVquPWslCCKv+kOdaSxiZgL8h5DJmNZGHUWv5qQjgL&#10;hyPuyUWWT8lxdEKXqmHS9oVIGPgKfxFnsan0OX0Hq6myqkVVZpiqsnWwvZABVqBiqFHh1ZHSVFV9&#10;JYrymLImGF4pDSSAAUdkmA4SAy99+1sS7n/4H/6Hv/t3/+43v/lNDplgJ/FTTz/z0z/7Mx/9+A99&#10;8EMfunH9Jge36V+u0/CFaeSNYSxmyiQL9YzJtIyxRDFzoXWlKZEuMXJ0rPpDU99IogzpwwwoScIe&#10;QgIO0Y2UkM6MVBPsqhCEKl8TMHJAkV8lXwiXZAsD88js75/5Np6acKhgN+2oPMLbK/QGzvRCyV0t&#10;wlVvnJhDvlcZI3fhvbepVwdBnvkJFBpH0y6gJCfeTWm0X/4mUtctvG7KMJkcbIFukqufMpBJdtPI&#10;c+ZS/l3+q04hTSZW1DWuGCMsRyq6ehIO9NYOPdsplAp3KLNhojnHQLvRJJDSSM7/rH7eObN1/0Fz&#10;bfGJnbgEGLZZEPjWt77l4lEH3lyYRRoXmdHvpxwK1531EGWaIPw2k3jB4JOF674IKgViYIDQkQML&#10;IS8xut2EGeEjUtJgLaiRsIsLLZCU4o14RwFJqTpwoze5ADtbwUR4VQ2huHhWqRGwz0DrXGhoP95a&#10;AMzTqWxscoU3pmLDJ0D1hGlJxiP/qMEJ2GpSqt3k0YAnaaJYqyKTDeQxq05YhFtRtLND7xEtOSra&#10;RFVlOXK+pDS9rRYzrm7nNZFRwckbSMyeugQmDGx60pDe8RK5xebXBgYD1jVgKecnwFo84vz973+/&#10;BzN7eiMZXYUv60azpCLKpGnxdayIvHjkcgXZkQK8Z0pARjgqi3NtqYsTzbVYRNIQtzNmJFvI+XXa&#10;VO7liU6AqSLXoj0wMC/EUAo93nbgdx9f4ZjY/YN7xBAgkjC/vN683Xq8URQSKK9+8rwaJUUOFM/V&#10;gip0sqKkkV5Bu82R+jxhEsVQJg8DmyzcGHNoIRbrIx8OPBk2iPwOIix/Tp8qJhWfCUv9vIIQlKeO&#10;qbSWTJGOcEtKVilJU8MACe951iG/8IkjDiSQGQgrX6oazYq/li8eqFf1oiqjCo9FIkCMBywy2hoc&#10;qoQpJ0zo0KxcZ422NCIm4fxkiyzchqvtbZ301QhGcKJSgNO95qTJbnLtqaQ3u7XzqoxQrHYW8cxa&#10;qQCpaIdAwlDVJtVhhoCQY+xY68xKKrBNz9nj2J+49CTzrnv3Dn75b/zKX/j0p7/50ksQgvmir3zl&#10;K6zvahbt8hO37+zBwZ5PFQaW1uElanROlVZnWKfZgoOHe3fvIXwcJ7y1ueMILsNexCTsK1cN2Cib&#10;n3YpI7KZMkhFtIg+v0QJxpQjRU8woh9IJoHkQEqIUpVMMU9aMfkNqDZOb33g/R/i4Ocb1281yLsT&#10;YuK9/TsXL53nJGb+bty8FmEM86jwZdTof/mKTwIphMTIjbER0djyxrxpmLBWPLk6khuPAUlD4GxQ&#10;DKlhrrz5GMRH50STSK/wp6wo0myanMPjClLitbyhtUbQNOE6m1xfE655I0FDYLFWWh67rJxl8QsB&#10;M9J28WuL1LHiTbTXQC2ntivxgzDO/JJQWtxNMZL8FYgaDnJDrUpRChwqrg0w71ygEGDtHCdgtLHn&#10;PjE0W2PQcVHOyn0wYyBLkOrWG0EN5AKGTmnbCE9voSy4y8RVkmfPsw6MUWeWWLQLHRihRpg5cJxP&#10;Mn2TpfmRzyTw/A1lxplx+TJKjUqNlGwK/MAtMnQiwxmS3PTaWpWaZYYhktHyo5UGjg8pU37oK4os&#10;J1/FZE0c5kuNUyYb0oeakbqBPVJjWHwKZ/j+uLK0MH1FfuWN4xa+UDoGyr6d8o8Lz8L0YlVDS9eL&#10;Bwg9MUPrDs/Azw4Yr8Yz7OcSfy2KiZEIivIyFDykGAn8ac2/FVG7HdrqWSqepJGfY5NErJHWVfmw&#10;8qcwWEIE/0i8VVavYeudimEtkPRRjOHYQXCqEJF3rs3a/2mI9R4J6vdDAkBFB+JpNQ9prqlOABjU&#10;h0kykq061VewNIkYEgx6oKq7qB3ySg7NvzwjP1Cdxyk4Q+iYgrvrSKzPYTlyqYMdPHrtFCvtVLz2&#10;c6qOGl6nCEmCmrJyclpk3pgJG2W7FnJ+6qpVhM0AHu/5h37oh3QcWevcBn12dj/04Y8Sj2/96U9/&#10;+s/9uT/34z/+E7/0S//OF/70S//0n//au971nrt32Z9z6s7t2SBI7MgAvOiSDUwDEd35gMe5QgVN&#10;sTFITRhAh082kB8kQUV+GGYh2oevUwZbqFKm4iw7xV0R4LmrA4SHDtIARmpcX8ar8gn8c+rPrDDs&#10;MNNODx4x1j3ZBkOBlTHS/6lyVAHLlOWUECeQ7j+7WRbSaE3C1WSHY2bRSmq0it+IQdxElcvUc1cA&#10;dOkUiWgEtVL1BROOUiPNvIswuyhkZrfamqTWnXUZUFNzfaXPVNtOJb8aMDLeuNWGde1yYezpELJ8&#10;i14m905sbjUzSQltEODceXqMaDNCKN94xmr/eCFoK8eDVbuBXxXDQyB6pwqwrahr9aRK4E/f2sLV&#10;XGnvTKLm/wl2+iFKoEUtlGrzRZWnatVW1USSI2StWik1zijSs6Vka68gGVM7EoPKqNpktTKaq5hj&#10;yO+gLyqfHKOUedIpeFN9ZPNPUPixsgyoSLuAx8FjfCAWO0JWuo6sQ3WyMmx5JJDaS3t60o6Y7Doi&#10;hjL1kJww8TZBHka2SOwIn9IhN1YvIfIyMH/FWxoohv2krxPgZdGFT+Vt+bMKUeXGyrpTxRKnv+qT&#10;iOG06gwQVBkcJC65TsDPx2KSkyX2HDTaq/IJ6o5VGnhoO0v6Dg34RCsQtEdFBDOV3KkowqWOVR/K&#10;DPYSjXFk0fEOv2piAF4XWd4jJvEOi/ApgpNAfFPLrwlWyPW0HGPMEm4MM8eBnrtojxwvvQzVKTPo&#10;QvoQc0wVz4c//GEQjrwzxszWXi4cZRKV9RttbGhz88Kli//wH/7Dz372sx/4wAcaVJvcvddO+2YI&#10;qC2efXRsOK8ODNeuL7av3Wg7f2rDgy6FpaJ0ZtBLw/yqlQzhHJyqHZgBsRYQ0gwEqoJpEwbLlfr7&#10;oRbt5uM+MNeG52QPnAEcg3ml7aSfhqoyiCCosVlVq6wjIFN7kbZbaStk7jp3wNrTDjbog8IdsTOv&#10;gxedegJwP79tHfrc0/cTvzJWhfNkEr1O6777aULxIbACkin51gG74rBJjSsi5IxK1AG5c5rNJp4G&#10;aWmkLSdyVMi0bWbXqNTuXa20l9nOX6vKmiinY7qEqz0RhtZSX+vIgayvDpUFTWM4Gqqdmr7V2qu6&#10;Aaw2l9Eybmyd2eQSz+2zbchNqaZAJ9eIwTlg6jAeM1/1GCw8KpLmCzZ5VToZ20jbFel0MAZxsurg&#10;gYDrsF2NylMHS9I66xUYC/S1krKGxUyMiiAZOUhaLTOaK7itwFu1JSxk5URWZq01Jl4YppiZKZd1&#10;mL2kmdZ7qKeOX1TNUeEM3iIgxyz7JMkHKksXu1sEYFEHhrGpnGRXJ/4UlliFhXXrWzjhTmlKojsR&#10;KQrBYT00MW760TvhlwTxufVsxMyAFlklBK2YHKiTT5W1BMkalyGu1hteqiw0cGkgHEgZ1yHYnopV&#10;LSqNJVKBTRMGUE/GzydhlGPmAbfMoatqVG7pw69fEnmdi2C00uFeYhwYFkVVRat/orLCA5UWgUSo&#10;ApIDyabUKKixSWPvjk/eaVVJI8moyFGV9PckWXWs0+TVeiP8k2SVo9KQNF9XPkwy9S8HVAddyQWQ&#10;NBzBZKLJ9YTOGyDvrDkk+8/93M997GMf49gN1le0kwQP2sTmzvZZ6MoaxeoZi1tKFio5UxrpJFSJ&#10;c+A+yBz0eYXToqqoVhz6iey0XWB4XbYxYxnjBclT4RrqqgRSQ8ZDkBl4TfMDuapS8IYqFsp1VMGR&#10;kjKwxEBf1qhpoJ14D3ss5C4hr0IRMOL8BJ5BWR0J5w9qgmVqeUrlmI8oqMYt8opR0RoOO0V+DCgq&#10;qhV/1Vk+cfiiGiIzg06RRayRRwWtFpvxa3M+Z8Pb4WDSw8Nx9O0lLhObQGtdqa7r3C2aYWN1jjl/&#10;ox/xODtqwBnApuUP2l9GXwCJT65RI5dObWSeGu2KWFck0wb6C7TpQgi82r+KUNg6rVO8SSmSpVHM&#10;eWQmTvOgi8MfIX8CYs/XkJsCK6NYbI0cNIif4sEMDrSv+Q2Qob64GoAcdEpFUSj7vZLngVgV/u8J&#10;SBHeYEa5g29lIddx6tGy8FGKk1h7QEB2WgY8hcDVDmYTgMldsklPEmrimvOJX4pyJbG1a8JV5XrP&#10;sm5EQLYhcuhOq+gVFhVOAAvmF1+ytfDmrb5Aq5YTbl/W3lpjRWn1bKoEVbGqZcbaRR6nXB3AppV+&#10;T3hpgN/90P6GVU4AGA3Hb+PKaAIZMrDtC03MwNIiUIZRr6oQ1DlZV5pcYp5XGNLrrkgs65I3CkrN&#10;GcfoSH6oWvEE9Br0pKWp2wO5keGThSDF5IkBjS8yzlUpLNVg2gdK4TfTmyWSPQ8UwoaEH/qRHz13&#10;4fx3Xnv15Vfa0mc6Enjbn//85xty2Amwe5aVwGwhqAwfRSGlrI5fMUYY9No16lPBDog+Esgrn3JA&#10;XpXHtFe1IDVFS+Z4p8p/QEsQYiACPsSH3/QHQsGerPECv4GtKKU2eqsSo7ksiRae+gRCsx9JwWoy&#10;hixz0geZXX314zN607KEw2HE9igFaY5NqzAshHaA/wRC/Wc9y4CiYxGuSujhCG7V+KQI/1VMEa/d&#10;VfVE/qcKJTFDMouNlxlCqhm11q5j685o6/Ax89bGLe7PFK72NW3Qbc3IQTx7uUppCVehI/QtGi9y&#10;Cse9fQS/ecMP2449XtUR9g3U9agJPiHPetLG62HnCA7nnjJQHQ6mqHi6jo4EHvVF/M4ByaRU3ROv&#10;wopIV+GvuqAK0iDDld6pSBILQ81LZCxQJaKEq7IabRsxDjWrDEdHyKMpJ3pEnA9AJqYGqn4/rgBP&#10;+Xla6ZplTtVTtHMwVhl7zWIfVzJbqs9BQGYmAAsBFc4uFcmxyoIdsxW1U5T2WOHiXBpmhDkdj3hm&#10;YxAQj3dEDN3aRUWsuVRRyAnxfqxULImiKT8EvYNWaWzWM4WUMp7lL4NfvjLLwpJTmoEqX5Ws4c9U&#10;alvCxrYo7YpoD+mrOESghpY+Lk54O+UAv4tw7DupKE4Ap4oLB5oLpVV6VScHXaLaT8FkeAMw5F4Z&#10;NWmIcX2dQyEu3uBxpJCTZ9hIhzdJ2CXRrGqojKe5sZ+pYlfnW4WKN/RdU6KTrCqusKjcGxiUi6QM&#10;vcJsqyloRjvALHFGDOsWc89oB/P/9J/+Uw6zYwE0bdw9ew7ZfO/7PkDTXn3jDXYD02T2LgJJNwOH&#10;Dplwpr/RPci2QUjMzNLPZ34GTq58Mmnd4aKOqWiIcLKrbZLAQgRmai8iwkIVXhLOsJPITOIW387o&#10;mUl9FfxH0sx3dIDPtoFq5Qh0vk5pOiWliWuWnmaRKpvrvFqsqHCSJBJayxw4MGY97JcEJ5Drt6Nb&#10;3om8g9wtFKuFJBiosAy2KbGsog0R+S3Oq46g/FTNmxn8mscBANVQfOVKoURWaqXwyusCUJWXNk+P&#10;2REs9I9WvL8i3o9MwaRedf1gES2KSPKySMOd2mRhmrJdpNLvhvDIgu4uz/YKkN6utp40ngTJyOUg&#10;tDpX5UskMXEarE5pp2mtD1A2aMqyjrSFfauOUBeo0MWtj6iuCBQ/tbFRZ1MDXxnLLMYkLA6r+Vc+&#10;pzKWjLXMKNzgvwYGRycZa3WLdMohV59Y1CueK38eV5gVlpSQ8FD+gMbj1nKC9AIWNogt0Znw6AMP&#10;f4WFZFdloYnD3POY1stXOB9fxJFsKIVHgg/trXLUgrzou1Aa/rRlUpcDzxYYFiJmLsizLYCRERMP&#10;3lXgSVGyiiIQRl3hQAcnQ9MGeQmXmj5kDfyJEWA1iR5hTRw4k7EKo17gkOYEtP4uZJFnRCy/KroV&#10;fLIMJJqsBoNh1DM6rKqUaAA/Rc9UzqFkSzDAJ5lE6jtmyWOHzbAzIbw2LT8/agA2rp2BlEOxGsHh&#10;qZwZoifNsvZOyzEmjZXBbKDCEu23jnITkshU3FkOwOHUFEsAV5xJgs1imPnuvf0//fKX8fw4moMV&#10;XHRxvUfphRde+Et/6S+JUhdo0T3d6FuMhE30hhCJqQJSpWZAyICovFa5s8w8VCdZ+cVcynh+DS0E&#10;KRirldr2GKDBG6nyWPHcGjgf10p86DKH1knrWb3BT0WObRn0xpBgyjPToga8BcPTnkDzhQ7aGd70&#10;AjgOgV9GGfljmXRfKX3KP1/zV/XVkeB9F/TM96qK8Pn6CJnSt7Go8hDvOasUBtkY6hv4Hq6to6Qq&#10;CCLRDukFhsMWmi4VAYXc29tv5z+3zjDivHG6r7g4vbkFZ3DkjGU2fcfx5i3igPNdThFovMsNKajg&#10;bXL143Ie8L5x+v7Gw7ZzdqPPT7VkDM6d3mAVRj/J64ATx1Eo53c5hO7B3dt7HGRz69YdDuXp81nt&#10;b/vMDkUfcKMK57jd3b956xa/xJzbPQ+4TK+g/+7tH7StKP1wmWYeTs12OmZTghaodqkFRscXkNpr&#10;pyS/DXUdeywYbKsGdUQ61vhlgTd/bY9DP6uk4xkDUBbAlJ6PCmiQ6nCM+iKUra9GRqEovRKulrZQ&#10;lZhRI2cgv2GqWk4ASGlVqGqkuar6W1/8hqoPGfhwjcAjhdVFtRzb0r/1cbiulabPsvLXh/AEKQ/P&#10;zO8gARjEnuFnk8MTGunbin+mRO/sb29svvD8uy9zFDR9v3bBQScQB1xtbCD1tolX/urTGK0NY+8T&#10;2D27c4HDEDk47t5+W/rfhRGBuc+BOQ9O7SEJG3hL7UgyBrWZ0YlfogNU1YJMQmT86TCYnCMMI605&#10;C+vRNayxl8uwt9DIVeUWpho03lBg5dg4FkR6lF6To9m2n5bPcN+R5XVPNLW3qm+9qCnb9QeL8k5L&#10;WydGHngsD3hDZTmz1xlgtqr48EaGSXuXQcjBgs0f2miFiKt24CA2QqZVAzXd1tAkytr2KSSwV2ag&#10;+XaMmMDSPTxL09V+v+6Kkek28d0sQxtVwXXeff75d33kIx97z3veR5gEfEXVd9ZqdqTfjtHq54G9&#10;u/1yJE8rMxuQbtSZPCswvDBx1aXmjYKt6lcO9OuyKuQ9nrbmgJU1G9iCNgHLRsg3r7x1/vIlTlt7&#10;6aVv/sHvf2bz4cFP/+SPX9w9+/GPfnTv9q3/5Z//Giu4GKXGkr722msf+fjHf+VXfuXS5ScohIGj&#10;0+1k11PM+Vq1SoDf9torPLPdD5tqeuMwfg6kDr0wO00x27rW22LnJHNch7fYBlc2WdEWVzEiU3wG&#10;Y9Ye+TVc8SnrLsSn6r0pzGZbO8x9+UlbGdGuIGnkhy9IA4pZsrkLD7GAc6fdhlYLFF2VXitoV2m6&#10;MFlz5gvp4wQ32vhX62KjYJnibs3pzzJma5jhHI9mI9h02KUP74U3Ll1+TEpjGdMujN/o/HJoWdcI&#10;L51nPFbFk8Rrkmwgva8bp5r1u59fAv6d2UJi0PeYCI7AQLQ2z27vnDtzdu/2nf07d1kdTDwbVUlD&#10;PH/JSIBPZCQLXy2cEvgjkj/DZOE3hRCmTPzQ3Z0zHIyBwt2/f4Ai3HtwcOfeARb+/uZp/OW9No57&#10;sLO1eY5pp20c1XsbD/c3T91vjsDmxsPT2/dPbR0wrN7eTt+48sa5M5uXzp09dbC/DawPT+Hp3rh1&#10;e/f8OXYK3tm7/ewzT7F+DGG/df3WtbduXXvz9tbm+TM753fO7m5sb1y7c+3ug7uczHn56afPX7x0&#10;hxHovX0U8/aZsxzazDmMF554gl/C+PfthGQY+jQDcqwQ5ZiCXQDsw9hsT+GsWQS26Xc8FUZiGDVp&#10;+1q49XDjVD9c4+HuuXMMFdzlhvCzZ0ADYVaN7F44f/7Cheu3blIK4dvt1LC2+IRd4/t7B+1MklOb&#10;/b5xvGq2dm1cuXKNngORDJNnZgdMZlDc8RhVDJIGJAzVEGj+0+nTgARgDZy+Fs1ZCLsrOkAE6jps&#10;CnE43PTJ23pBfc0Av3ylHKszcVP983E4R6cols6M2+HJ685ua2yJt9uBg83ubjRnBWPMShusZG5X&#10;GgKt16QyhxxNT7R+FX9cKcVfU+z9N54i3I8CgZP481Bh68JMY4jzx2tjW2xW257dNE7+GqtxHqJH&#10;b+5zA9B9qtuiEwd3E350TXy31q1HBFqcEpU6zXfo55KKT1W/O2kyYEzYxA4GS7u7B/cQy7v39w5Q&#10;h9tbMB+lIySbG1ucbHrr5t7NG5wvfq5ttj+1/YmP//ATTz755vXrW9uwGd5Ic6N3ts7s373XENXc&#10;vNZ07986eNgmB6X4888/e/H8OZC4+fA+d9y/910vvPqtl//cT/4knIZAbezsnto5c/Pe/e3zF1io&#10;dO7ipc/83mcfwu275+mNPvHk06c3t++wYYDK2G/QFQqqAXWwd7CHTqRCfj2to7lCnNUA9RgjxyHv&#10;WjUJnOF1NBTYHHTkARXMDlEAuAIndfiKr/ItrYprrqENb9t7F+ez/nmXkWhamVZjbC1C0irq1Mcz&#10;xsg1/mniyBhgw2Pr3/duf8Np/7rXz6iGc4hvY0Xuqj8FC7aUG9tb5CW8tYNq2+AAz67Tupmf/DZG&#10;bdTD+Dd/tI0v9MGn6kDEe1hhITS6iqELagmTkWYyX+H59/AhTSbQDtPY3hKqdg8azewtpV4wAAzG&#10;tztcH9zna4s5tXGbYYWtHVbIHfB9c5tfzvHm6jvekEXD4Ih45BLlRrnUxu98MUU7HaIvAO0N7mtt&#10;Z59Ob+/de4C6vnn7DmqZGrp3jcY4fevOXV6v37wFf27twIkX+MRle1Dt7h6KlO4eB9vfQSmgllAQ&#10;tP7c+d07d26d3eUM/oO3rrx5+fIl5LkNqNy5g4Ii4HmOiqHTL+qodOpkmH64U9sM40C4Qi3HymAK&#10;tbM0tWMZ10d6RcFWPYAe2gFgZHxvfxP5uE9/lVZv396/99Rzz/WDWR/snt38/O//zodeePqvfPqn&#10;79+99bEPfOCTn/jhfeYTTp2+cOHS3v7Bq2++hcXh7Gcaxx6gc2d37966iZo+AyNDlHvYlz1+wfX2&#10;5ha/6AO2YRK+eOECTiQxTcUhEd3b7GeyM4rVdDMSQJgYWL5pnK0NoOVXxQLw2hG1vdLEY8PR/E6U&#10;EWBei+FzMemjpCunrSs6378B8iPX4JO20CIUL9aUJgAzT2Np6u2+PAEyN/FsZLuPuul9tAf7zLTd&#10;328S1GXq/KXzeAjwxrmzZ9547bVnnnwSil6+0LZ80HoGsPBUMYyE+SPcN2ihw1q/hlf+CLShLppI&#10;EL5rZ0lDnGZFiOSP8NZpFCG8wvlfWIu29KjZvoaO7nUhaKTaeHj/9APO2QZ4UKy9Bv/4CyTBRwAM&#10;/BHUJEYbxqGrS9VE+icw3TWnY3B6n69bSA3iubOxvYNAsJ+07fVCHvpdPZr7/hxOIU4d1Jmimfzn&#10;cR/+tdHATIp2r6/+NYsDVCgtWjb5Rfl3sjzy2842XvIoXCueqsyVWZ/ImglK8w/rCqOqGK1l7kA/&#10;2oebYipJDcjNMSexQ0fBP/uuXuBx2UN+3aCNXkt7WuNIC1MijnjyG01BMziMImMxEicjYYPwFueD&#10;FZTbGLXxah8v7MM9p3cQ5lP3mwKY76puC8X2DpjSggufeury+d1zOAF0zW/fuEsJZ7Z2OUses8H1&#10;hG3ceqs7MQ9O40ZfOH8JgSAvizmwmfT4cVVhfrY2w9kwNs49BhKitwHzLfrrs0scspwaqCSAY+1t&#10;4rufadBMF/YG9CIwrZfYBQlD21i430mO0WrtO711pmnkfvTmzKJ0o9IbO39Ib/nxCSScvKKq4nFC&#10;c4At/CGHqeuJ1E7IG+EHSZmRdT/lsa7Kpq0584OKLE1UiIFoxnCIeStDpvApl76dmGUnOMzGEXvR&#10;6L1ahapheCpmgqtERvBFcjBD28VhhPk4beljNn0cpTmmfeRIwHR84bI+7d4Gq5i9ZUyudR/wP/rU&#10;3iFN5wNOQ9X0ffs99qfe9fzzzQnY36Nzi6K9fPHSlbfeIDvWtHkJiMHuufMXL5/CdN0/de3qDWQK&#10;Dsz9KbOZlsksp8ipKjEysgwJ4SsxJvbkq+/h4xDO4/qVNA6PHbfM4yJB56M+1TxMpc+YKVSeR5v4&#10;wN+GuHq8+o2wrUOzqfcgYutLQMfeDWjK7Vh/DRz7WUv/9LznI1wtw2xKKQOt85jm/zT5bKsg2u/8&#10;4ucpl67mT7lUZl6Gz6GE9ZI51jtfqdV7b/y1XtnD0xjHt65dRWUzU/TM00+8713P37t184uf+yNE&#10;9e//vf/v+973vs985jN/+PnPURGLPa5cv+HKDUjPfqM2nnX64d6dW/ZRWi0dvpmb4AoZ+5Aakf61&#10;+dYzuzAb0pU7epLZwLPhjsB+P9R8clIXorojeskoLiJZvc3jaI7PoF2D4XytCKyWyFq0LzM6dujb&#10;TPUcBjrzLUH/w72lefQVd3bb+VooMXwGFsA8eeniHQYLOkqiOQPeNGZhshVsY3pw1wI9XFditMj5&#10;OLF19RHcNlE/LXMhMCZrnYZmAvpF331XIq+NoPNHVTAnzdKZkGUNWSc+o1ct0Dtj099GoGKVhnnR&#10;dWr57qQZl9gPtVZG9FOQG9avMcvU8aBHGqPM3X8DGQ3SHPLkhM6Yydk+j7KQg08TvdN6bpJElzJG&#10;Gu2Mg+tFD45XIUKMemDsPcuWT5yRibOuZykX4q07AIP/QYI2NN531WRMqzoB8TitmuytT9BPoGsj&#10;1N0d1E+Ky0v2jKgRKSs7+msWXWFzOVScQkSjLQ3fq1mIbLLRh0lmWqMsHZNkia9ET/oQSKKbxlzJ&#10;awNtV/hh4BnRKDwOwwTsjOQ5EjNAZTLzDlQelOk7JCpCHmWU10E9BeEVjCkSanOq2YgskN3uxHGf&#10;KZyWabeEpzEtd/VxXONuu+pyoOBCNggMjunC/MBMgF+YE68ai4IZDk/SXgyeQ3TuEyALdXlZZhVD&#10;Sw5X5DX9B63dMiRUxIp5n+MiLUhI809czgmqXpjlewVAUFpF+LgonQppZctmIOcjNxGEx4W3Zcgc&#10;SDxokqkOibaUY5XH6nhVlbgM+ClD2vYV6aef1kF+pRrlI5LuDyYec8YiDSzX7//+7/Ppk5/85G/9&#10;1m/90i/9EreEIrM07eMf/7g7RB0Ppl0OiqWjW5EjMIpwLPUgv4O6q0JdxwWSqw6XiB8+GbDXTXWA&#10;pJENNqoVqCiqqKDq6oTwaRhOUt6tSz1jmtDa0qiaBT9EMlaOKkPdMaXMynKz1OYPxArbGxhWJGdR&#10;chYo18XKyzhhWl0qDX6mJKuaNlAN5PBVhCx83lEh/QEo/HAkLENiBtK2yrWNIcpQWbxAHb6Fj5wa&#10;9y5ElX31Dq3CGH/nstqo2+Y9+kYH5jQZ5/AgOX1KHbJZmUyQeMh4G4ZmhC0H5rcz0ntfuk38sYIZ&#10;aMlOgW++2fzm1lhmIM/sML2FzCC3fXVEHyy5f5+5JIarvZGYelWsQhuFQoy+oDH52oDvE6PZU5yY&#10;zBQYk1y2RXRpaVp7+oA9jyVHR4dSLp9wNM5uhq9eiSyKkssYD+OLIjNNCgzVrL1KnSlTpikz4F3Z&#10;RrOhcIocFbQFap+MB+CAVzWCSP6eiFk0TlAXvWnz8whe8FyhrcgPDsVYVHbKERvHbWxDbxaTFWND&#10;aWkC3Iu9xHa+/PLLOtAhTUiZ1g0GwDvk2DhIRpedMLWKi8yJs+wsJDG7EuEl5/r5RMl4zyR2AMl1&#10;JrJZKBuUhr6hfoRrGR7qTIvZF2J+fTTW9sYsrZ/9caWsFtEyvzvAVKKk3kqOgZ+PbG8V2CrLgyxE&#10;BIbAkeWvnyC8UcBYevIpabQmamOgasqKec95x36qoBZCMuBzHf6U0BU/K9o4gJFXjBQlsPjB43Eo&#10;4ZlnniHAOr2PfvSj+NOMQP/1v/7XMXCI8E/+5E/mdEJa7eVKGc4YNHykVVvmwjO1usp8YNTE6G1X&#10;20FRwrZQZl2ZZuFoGD3pIfugr1J1xTPhUM34uBZpizowSrKtLOW1jCvxiZvJeYAGZx4KvXHlrdfe&#10;eJOrSiKbYfUEqtWoUjxId5WvFQisJQxi5SfxH24xzZRRK1QSLpoz5Qyy/13TP+uL8/dnyqUOdJXq&#10;heyeSMm2xH+eOUDSzCc0C1tXRmRFDvv2WKOZlEDC2rW2iKg/TSxPscqTNa34ZW3vv4I8K5Z1F82B&#10;Zun1/gbhdsnQbMKGORuy3N67yzgcq+4YZEZiL19+6vwF1ro11ekmRaoTMGJ4RYzRTZ5CgIqho++i&#10;XgOkUeCVWLVDVRxqBB1HvUxjrMiUVSnYav1mH/sJWW4xSK/l2J3wU9xxXi184RMXKoQ2mcPeQuvA&#10;Ngl0cEO4Ksy6fekIVe2pOx5tyycnDSsDBAwTR13KMOmuBBsLWfEdEq2pYahqpUIiz8wY8VFEVeVl&#10;2/2t8hWkVcSu2ai2jGz+tMLnGhTUzZZ0z0nAwoovfPGLrnaoMNRGDQaAV9geErN/v60vPHcOQcAk&#10;e5SsXM12fmJwmkmGA+3h6N5H6DJHfskbBzpYEmmzvbptSvHovyopFT8DpdZEXZJVk3PcvI8xfVoR&#10;fnib7VoHtip01hulFDBE+2rmDOdUmJMreWuZ64B34jSDWqviNt+Q1bZlZZ8iS+/YBU4Ma8nZMk6A&#10;WRtyDa1+7BRZqFdX1BI9mYD2BdcWP9jxILKrOT0w53Of+xzxf/iHf2j/lmSMp2rRRG/VP1MqC4xm&#10;KKMzskRs9JRDomE0TNWcVT4P+wGw8DgWDuSolOzYqSWEJapRiGYQqqmnMTDwYd62aOLwDJYoU2Do&#10;o2YNGBr+4Q9/5DuvvEpAxGoiY7wIT2V2mVapIjCI/PCplhl8DsSKxRy0WX2tGl5EOXxTERhCRAmo&#10;Ck4sgGtmHCx7XtfM/j1Pdji1tFBobY/OgWSIXyUbKVcr1iA+ornmpWlN0/iixNsVRGoEBpzbZhQO&#10;uNjbQ5aolwFoBtLavqU+JEwJLmkQNs7ZaNtnFWzWn7el9P2cKU4GaPts+6IfhhZYs9w9YGQDh4Dj&#10;/fnFq751+7Yls3Z0xkP9eBuWedA6z4AkO4mplBgK8bBqaqm6jFeAd/2JHoZiBvye/edrsEoap6tE&#10;r2xtX1wup/CsJ8lIbWtvuYMtKsNIfh1OiNdSFZCtcw20zo1yYiEKZNSQUJkg5kSEJ0YSmCzZJaI6&#10;V3VDAsKDqk1dKTCMEa6bCkkAeOfkRzAGJVgVXK3aVlS0pJlByKAaXKMcbSW6VnR4lrWUEvo2uxk5&#10;Bo3c0M58ytbWhYsXCXN+s1UMjJFm2uT82gp4Cf43gBTAV/jTXJXCV6/vhkvlWFUBY2AcqkVFMrCQ&#10;h0N8DVoG/VD5bdpk2mL/UFzJbwbeDidUWr+dct5O3ikMVUO+nZJX55UQA9ss5PPK4QtI86i5jX5T&#10;igc5kgFCxBp4XC2tfFXZO2I46BD1tvq2mYn5SWphrSq/K0gzYKlWvbBpgTNiUqVvmiXlR3UIcDte&#10;4x7HQLXHe1IwZ3jPfPriF7/IHStf+ALd5y9is5ga+rVf+zXnRV1w7FQkKR3gmBI6ml9uCVSVTwYF&#10;GOdS2de4EBCftRWWhlahNAdigEdneoUDbWmViMFk6iImJmnAaiBvsAFOP8+gloCObAPz3egx7vaR&#10;j3wEbLEPSgd6oFpFiF8HgRqaPHDFwE6D9OWrjV2dOLVPGS8x4q2aVyW05l3NhI9LSH8Aypn5W9UD&#10;S+9Ngg2KZkr7hdp2KmNVikKwFJ5CkBy2iLbd6/OdVXav+/bS5o3hWHMMA3+6ZW7K9kgUHtxoRhXa&#10;NoDTD92B24SWvZ4PTuEY3z24f2Znl/tLaWPzg+8/pDTcmN3d87dv373BtVV3m8wwFO11a2zfw2N2&#10;2bTXppDRLilLOwAgS8ccw9afJtxa0YfiTJ8RYvmyKhESkyuaQocD0SXejPoHOtkqILNLJvEmGqNT&#10;CKSfU+tSqfEImFQYdEHiU5GEG8Q4whZHWXc5/lk4p1GoH18tLYyPMrVYEkTrpWSVdWU/JX9gyO+a&#10;EFadOCjEZTBILzOGOuI8dIkiWy1HS6t4VF9H8cmQqnvQ610n7ci5RWugq7SmBOHRsJE9voUleCsy&#10;qy1xqYmBgYlx8cazzz77gQ98AGOsYc5QR0pOIKSsCl3Xall7p1g6GUusVmvfNaZaWFHaGJZ75+AR&#10;ezJhZHCZiK0QPfk8yiTFVvYenKd3rlFTBhsAm1at4vWXxIAttKrBipzKxtNypjoqwr66vWuycSy1&#10;tBDnPMi7w0w8LN7gDkKHh9yZwDQRNoWFHPR7KQHTxtUqTBzZOoWUQqZyl/JV4CpqJdr0QaytC1S1&#10;OQP2fI1a8JVyDKA3+ITNBf4B1ZX9wrQ10kL8ZF4b6BNpCpC2PZp5lredL9IOyWiuxcN2SCKrn3fP&#10;XeDv4hNtK4htHxo71UvGNBe8n6JT/2qkYU+a8khHMVkLtF1VSweApE+uAWmhoAlCsuDHBAMSpmz8&#10;DklrKhoC71B1j73YyOMYqPJQhSGTOHHj4Dbt9MKncm3FUeqrgsSuYkWriSsLOXbOct4c3IslbkuA&#10;2zEDrXvqOC76LSOajZv7vtS22Hl+IJd7aptwPjjdzpB5wFKQ+5s7bZ8TLiu1sCqUPjqaBY3T1UFb&#10;DN2F+RQn1t3db/POSDKeAYldR2FzCOM6OLutzlUU2+G4PZxtiDaH39of0CeeCVjPmH6tfOzotSgy&#10;mQ50XqmlWqbImypD2a4aNukVfh60Kmh0lHpQKFGOcWHVRwsfBx3jPad2VbkPkEs1m1lhq1xUIYnu&#10;S/qqQR67GKxm3enXADMNJPGA/6h1ieVrUJQuxAma5nlA/uaRf8JXHI+IKHnMftJUM7CsXgpByhAQ&#10;RcDZG3bVWDI2G6ecNBhmHj4hFA6AIVa8yh4u31+GxqoWRI5csfiZdbVmikIBVAZP9lQLNFijkxV4&#10;4lzfk9qD/FjQuAjHgid2Okw1JatplGgVYxyyBE6MvWUZB8bzdcqNmqEYIzUtMXG81nQpVrR6fSWz&#10;AvNRFKGXxTo56UlwrH9grulP/uRP2PSGnULVs2OhHUHYzRnhH/qhH+Lq7+eee46MmSGsCmoKqqdv&#10;xYfWRiinleJ5jTIX2/WJTUwT+OpyLx4XZNMQHhu1EG9TclTuMosQGl/pmK+Mq7UrFfrhczMt6vIG&#10;zr3iFp7ds+y5Yqknrkgbfr5wyTP108Z1CBqokrjGHCliRyYQGHl1HdlJXyJoiZWXAQY9sE6Z/1tO&#10;s/k3/sqP2f4QQMw6xZwJ0+BdFFdEmz2cKsmTJoevhIllfUo2kPjGt+2igXYkYjtphbMMT21y5O89&#10;+v9bZzhVFneAExhJgL955uxs+cRDznGEe5pQ0kFmyTP52xGf/F04t3v5iUuAw8GS9w5OvfydN86e&#10;v7x1jgNBm2fNxfbtQOBTp5548jIOwYsvvcyBn2zA22Uv88YmizlwuPE5rl25ss2K7L5WRE+X6hBs&#10;5dxthQi/2wTPnz/35BOXWUHinj9dapdKs3sjWy21HLa9obif6BR3Sj6mfIb9qNeJOWq0aq6WYYke&#10;8INkzwNhKYnOfXQWgLVS+xQY3dpGxH6nBv2DjvLmEpGL9E75UV8vzbUWffdMPwkk/i4B2WNWctlB&#10;oguoWgndpakNJJIEvDqszk4NwurQkN5heJrQ1FZvDmlsbz8pcraCnAL9VHV9VR+tcXNmlrui7KJw&#10;zTv72g+EAsRHcvW3GYfPlX+LafF0sJpNFTNsqKEV9u7aOdNtKOGR/RnC36jWHxEoAETq9tk67WKQ&#10;LHs4ikw8aahRJiFLQ2N3jj3ljFZyhCc7B9oZ6/cfQFngefryk3du3yIl/VB4gGy/86//9TPPPf/x&#10;H/1R98FEYJV9KRWkzRVCY9Ddc5zd0QzRzevXWB96sH/3j//wsz/54z/60je/cfnSxc2t7ctPPceR&#10;opyF+sJ737d9ZverX/8G2RmHhuLAjAg4NiaH1KdVykrUToL89U4wB+Jt3WsnhwDsNuzbBK9foNh3&#10;Q4wOkFgCaSKTsDwm9f1kG/OqyRk4RCTPmWjmGUgXCnS+W1WgvXept7UEgUmf6hSQABA814pkifAG&#10;aWQP+UQAjEx4QGal3RTVA5AqMRkpicN+Yi/IsSF5HKdUJwhVFIVFkVJ7EasR6TNBMlb8m5Ejg+XM&#10;oNFWi15JabGK3kHX/wNTGSMYE8ZG1totVDnEt4toA6oxY9tI1kwMXX7uzegn6baNsJ5PTFHQnTFd&#10;SyaPgxrOTLpfFp4XMw71mYCwhHMxHinJm0gZo4IqM9gEa1EbcJIvtqsdf7q1gyB+6U++/NTTT9O5&#10;vb3XjMU/+v/9w3O7Z3/khz7+pT/+o8/81m9e3MUYPfHVr379V/6T/5ihqFfeeP0v/eW/cunJp2j+&#10;Bz7wwY98+KPXrlxFnvqS2Hbo+ObOFs7ime2zjgFH4RDQlukShJMJNKXd+8Z5hDxiaNNaDZ2ZkejW&#10;cJZ9zhewNQagVX0hKCby2tWroBf8sN2ZE52fe+F50Kx5Mk3Fkq5/ahRRjBMQiZCyyJtyGMbm7jPS&#10;cK+CzCP/zRQC2dOharLXFBHgAT+HDbB888wOZ+RzghEGd+vunT2uWXv22efvslh+fvZUFQrKB0KK&#10;p15KmE3B9SsCVPv2QMTPIHfNPHhjUbsSqN0A13jeMwP7kAfT6Ux679+9g+9C7P7ePhfJNXvUMNzE&#10;QUjkmYiV/ptf2yAXBzJs7DCQzqhgHw1sVp4yunw9IkPKcf9ZvMo3uqtmU7QHYZ+JfEm3lqc/lHv4&#10;ekTuADboQ19FsmlqguRqp1fOn9pGOU0+5Dd6+HAbe235UNmAkTBNbeMAbpX/pah41PCYLIcd9su7&#10;8Jg55HJ+pHETgBbu3sbM4chIqi4IfUnU4w4GiwPeUWpt9BMVtgVXshORw/w5PZ5TnvXYLnIVyhNP&#10;tJNuOd7/AYNn91jIwTWETb62Gahug23tEor5ymAC6YIrLXgGrsZWSxKGy4kXGAKuM5N980ADObti&#10;MgIQdSPrS3VbvdALGdBbMW+Z4ZtUEelN4d0/aU9ASt4qk1NpqXJbw8uIbpqKAVl5BZP8GfqUhgQV&#10;y4CX+tFuCRyrsc63tD+nX4oSZAWkTgYFtpXu7Lzlhot+KkuqkFUGKZ7pu3kyTYK9ODcRMrLF5K8D&#10;z1RhF/GVV16xj+dKp+wBsAodoBXVTVt9JAKPhajHkrgS98gCo6MVH3+nGDiynMeVYHCIAQ9i2bef&#10;VrFCHhfaAo3KMl56XE04QTnVmpp9IEG1dKFRVcWDOCxk1Frsd0GVZUrH4Rtcdg+UZMEG5gxCE4/I&#10;txMk7t9nLgiQ+MrRdfYEXnrppVdffRX5xfNG4UO7dqvXnTuMWzu/dCw8T9tbcZ5ekN2JKTlSl4sh&#10;c+ol8cAfrz1WLKZwqrVCSpQVzbGXki7iQjjFjCrUnSTtDNxekB5te7jSgUOyuWFGH7TrQ7+EN9Yh&#10;erS9qn4Fki1tyqigCA3sLiw7ZsIf9VJVzbLyj6TvkQmOxR5/5hJPtfTg2Q4tWjo1L3nisEdvVvxW&#10;4iVBmCmdxYVIlPb5FKZpgbY9enawsY4jNzW0oVdPvkPSGNFpq5TaPT3tEqRZ93SfO7XZO9juPmwn&#10;dOAFtz4fy0HIySIDRnHb3UTc80f3bb91qenysi2AEW2sPoXg0nJQNNPcfGL+SPXkxYG2pTrQUT2O&#10;SzlIQBjFVB1o11IL4eBDxz9O26vipkwl1npDiCAtdJ2SvEqUw0XpMKXAwWOLylC2q2QKXmUjyzfG&#10;2uuzmu7qkdqXsOo/c5I2ALxazBba3SnqHqPyAsP2LRuNuFjr/HnOm2t3C5WlkxJxkMEayVdHT/WA&#10;McYU+41vfIOiWPvkaEq7Fmtj46tf/aoZM64m48nD8n9l1OiWI+lemfnIxNMEK9p73NLC8Mm4gl4D&#10;P8j2qw3nceE5Vnq73wpaIPH1WCiqDCNBI+8xAccC7J1LHFCnMFcNJthDB4MEac6gAEP0aaDqySrd&#10;CoItHRRpBXIhwAN+VJ4aHW0TziK9ZSSdjW68vvnmmxgdLBoXSeJPs+6ZGPxpZoTISwIGd//JP/kn&#10;ZMGZpt8LY/CJXb8UqKlaJkTLPg3oNZlmq9qdWJZpM8W/ykQLpfoi4JLROpAU57XWG9japMRBuygN&#10;R9OZTx3x0DckmGVvF/yhoNohQKF4G7rbYgJ2h7UcTW44i4OT7PraTlHkOFrIuhCS4AHF1076YAS9&#10;XxCfg/3qtFvCC4sikoZQKT6JZ+2Hi6pejTyK6nBgJVxVwlWPTdXsYzRG75yMP/aSB6QdqdOWjkBX&#10;p6260VOIB2UUvqlaY5lMCu5gbGZAtyteeWZ3eHYZa7coD95kOyaje19zt+xeu4+ZC4fn832oLESy&#10;rZ/G425Dy22irc9GNY6kNHTNq2+8TvltAqhxZ+vbtRHZds7GrkpKO1EFJguIZ249GfoTJtZHjHUJ&#10;g1YKUak9hKpozKXLYri0buaUqAVWcE9V32GCCI8CWZ8612PJVdLUXwOZhKFWtI7I1X6zpBfbj10S&#10;vucFLlRVgWqwylPcrg9/TuGoWVx3Hl66+MQTTz/7bNYih5/DSAutGl8pBHscbnclEg+Xd3ocuyac&#10;MS18dPiESBZE0f+UspTQpp7njxCmsat5OOJWZWd9tKSuyvbh7eOWQ3o1j6izCasd4rQuzf8eOtCi&#10;PZ6E2tI1QhH2iqhl+AntKlFESOXtsPcJ8PxYsizkZ/VVGCOsGJsiKiqZFuq9IKpqvNiyFfBXMa+Q&#10;VGiPVOwCic6Mj+gqC0agEUbIiiQig/jEvCKJpMeB/oM/+IPf+73fg+Lvfve7WRtNXsatOc+OER86&#10;wyyVtsxBVKu0LmxXfINIq1lsXbR9DNkyBWivgK/8ugUIXvVsn0qmEGiqPy1ZY+1ouoPQDoQNDnQF&#10;u63M0xJ1yHEy+HVEzBV4MfFoNO8M1l4fiRzXYAgYgTpsNNjNKdoH80FemUdEVXtdU9Zig+rKrtXh&#10;DmDTQKT7sQjjn6FCFpqqFSK5agnHCt0xaJCqR9ZE1mDJ8tovMTk8oXDuMLeh5pnRanze/qzU6Yzm&#10;LtBT7OdutDCLjdpqjgZLYzgW/3B/Mb4zyznPnuXu03bOR7s9hbHttoKNiWmSNXVz/hxF8FUZRp6U&#10;PbWqsu0kjlLkTIpfCSCxKCwCri9s0jjvqupM5Em7dB9Ti1bN2XCKJaCoEPDUuSiUKr1TPS6BVhjs&#10;wWaY2MFCP+leC3CktzahGoM1iZ7CxYYlWN36JXx/phyE5UgFlIYPgeO2LhsH2yqOkllqsvKPxRvI&#10;iTLy6uuvi+r066pqqASNeSAx0qEJYdSKnYIf/vCHvWuQvqWD3M4gM+KlDcY2a8YsRKZa8eQurhrI&#10;DV7eZ5tbbY+LnygW4RnUzvqlJbuSZTmrHeLKAyfQkOvDtk5K6KX2iOAPFnqdQkgzWGtjzDuIwAqr&#10;s2Zdbz/Z1MvBuLSFo4t+jfQPnut3qT9iH21joAp9K04qjw24GhAl6lLgVPqWNd8BSOiok4dgPvnk&#10;k7qMyCMLM5BErk1BDBl+thYuIyQGr1o5pcf7d/7O3/mf/+f/mQ2FbCUk0r2Gepz1OZKI1Y7UjGls&#10;kDBtfm275gZdQYGuP7FXYJdPrRWjptzV7GE/OZyRdfMSr4HW5Y3wBuzsfkkJ5IATGHimhnsHD/jr&#10;fsA2/gMGn2SCFPJZ7DJi1ebbxkr0aa6BwaJ2oktdIBeLbNUDny/UPEZWs566KpCVcG9fAH/gS1jl&#10;QFdNIYoHRhnoNOiRQd0sRGUYOoatsgLhtkmqP00ANlmz8UjPTz/vkXrbgY5twgSujq+Q3Q+cYceu&#10;JNPz1bO32kTP/Yccu4HkcEg0dbWlzLc5GBr3oz3Is7IN47oTzrkhAaMoXd6UCahCpXMskIPAx20S&#10;hzooiqIsHgfavMTbfw0JBk09KK/QK1ojomhpGfm2ahWKMBAIJIqc4jpQMPayBo4UmCSO0zzlqyML&#10;+T5MMGhzkbwCzpBvmvEErTt0o13Gx5mPfaQEJGdd4/mLF1xuIWyCJxgV1ClgSp8LKJkU/tjHPsao&#10;ld4z8Qx3MUfML1aclC6zhmcyHSyzpdhaO53Y1Y2dapjjIieKZVl71y8wchF0rSBx9NJUK65f42NM&#10;ieJSj8kVzUHoz1SNVEpNAYhiqYqoKrcw1RD5GNuyTlEL5WtQWZZTeSwJjBddCyWi5ko5VcdWPq/a&#10;YBAE866vBCSfVNCyEOOpONggurJ0d7/5zW8qiXR0EVUmi1gA/Tf/5t/8+Z//eXjA21UYkGYxtIex&#10;4lIjvIi2XaxBIa/mhxXN0XAEJ+qZoaUVt/AkTfAGU1aLqbjirdKiOKCV9ywwxbb98Ts7HEICKjRq&#10;JNYvT5qw6EwW2p69dhp0+Eo4ZYDA7KlfrOtQhdo0i10xRkD+yh6WFgpWaTIsQqYksCL1qs3JKLjN&#10;MUHaOPBnXkd/adGWmNQePK8jcT8Yaaq8R4RX4GGpA508Qb38tKzQygqicmDZAb9SukI245u2ALqt&#10;2qxsR7itRHr0yEZdwIzRtqK6L62YNQ6LV/oAzuOm71bsPiO8nLfYlzGxF5Wt1h5K0A6ea8uhZpdv&#10;e7AGwzboIJ3mONAUPltaOh+1HXBFQzKoHLFPY4Mo+T77eZX20E9pUTKNNEHQWNXBQt4VKnvhkXal&#10;zpJrZ9TCBaD2sIXW0fSFJKsAB84VsA28KL2OHKT8MyGc01avEDwbPlWgj6uljY47bV8OtcDD8DMj&#10;x5/+9KdDxAE249OEBMiOZSUxvOGIFxYOfmC+mF9EQwfaT04vyuqZqFHWpvrd5i9r76DE36YqN/tC&#10;Hl4f4TW7YfXhMumrDUze9at7vCnVliqQCH5U9FSDLat9MMAVqws1/ONtxXFLm/JztFwtKswWNUtA&#10;CZ2WMMAQ+2h89OHAwCsgH/TGasUuBT0mVVK65QYfGmHEV2aLwm/91m95FTZ2igOh8SY///nPkxFz&#10;RhpcajL+6q/+6t/6W3+L1c+f+cxn8DXd9et+d0FdU+KmLBQ8CJs4jN3J1ylCSAMMDJyTC4feIaTo&#10;q0iTNKpYiu5SJFlmRicBDKCU3JWYLNEDKWEorSpkqdmk5vQW0xGgCNS1XVXz1ZVqxaP1AMc89z+n&#10;0Tirl5OmF067LeTJkEN8qlfFZ8ahK98OWm6qSIOEVFdpfVwGOK5Ifp+nj/wG7UHgQsiPmDqPdlim&#10;DqYJqoSs1gVtiqwfxMVEGX8ZbHZXbJdhzuVqvwg1S6EZPI4ZRo3MxlD7Sult1vnPH/yGvqaWLmW5&#10;noN5mAd4zu2eVk6+o+x2aN78bu2+xqOZc1I0kPpk+AHp7t3jdhXO7eCMDg6bQxuotlwSquQoRboI&#10;QEtRbcKnbTvgSL2NdiYOdbaj6pp7j4tuBf42VdjHlVW8Hi3iLzFdgzs+rfFrv/j4QVRDUe9pqGiq&#10;M+Jxv7P40pOWInZk3Z/Rau9HsMkKbctZ+6N278lrv0hu/6i7YKd8ptoirpXzVtC9MlIvebYWc5lc&#10;PdKqxy18Fh4ZCOPN62k7Sw7/OF9x/rTjL5YDs47tiSMyBI7XxIcbjRnmv4Tm2btgcSjS/X3207zy&#10;2qu37tx+7/s/+Omf/7mh/KkdqgkwHzfv3jl77gJnzXB63dbG6Ts3ru/duvFgf49j8piOuXHrNguj&#10;2iWd9zk6vd0kTO8XaWyi0I8IbJ3hxi6z8CHHzvm2MvPx2v69SN3lYq1jCgZLLLCr9eE72iD6OS4G&#10;VWs5nVU7AKvtRGAb2hXfxdZFG5y4Ld43MfLJ24tpVJuXIE92se8jONogp2QU6T6IkfgaM0Dl/Mns&#10;rLFS/mr4a73q5/BGDS9BoO5aO03v4B5mqkG91/fGYyn3uAVsfw+v6s3XXkeVIfttA9HO9ksvf/tf&#10;/85v41PeunX76SefIusrr3wHCf23Pv1v/cgnP4nBwlvFsty9vYdRbS16dHP/kTQdEqQVqnfb2A33&#10;Zj+usvu+3dq0NTNz/Dr2unfvAICxs+2epnbU4KE3Hwe6Gcg+KrRQmvgKq7vOgSky92nUwdqWsZc6&#10;O3nD9aLtt5fZFz0nDScUtHG7LaI5lu4uDvTsZolxcPrQNIT6Mc2zAjuaBLsOhA2EXtAoMHOKRaGu&#10;7ZwN6pNLI95q6fArfv6KtelvJy4LUpon0iEREYebuybK7Qj/UDu4+q+J1FoqcwnLf3ejp9y+WjFO&#10;lkDMdOAj0xmVA1JBLbfZy/kYj+Mc9pY82TfjTzrKfQXa7AANDixvZz/3IWev5Dn98D4rk1nQjP/L&#10;39bGNqnhG06XY+7ikVXI7ZKUUxj1ds5tswltWXMrp41En94/uM+c9ZtX3uLLud0zV9964+Dend0z&#10;LGW6f+rg7s7Gac7HvXPn9tUb15oqeshJ02fPnb946/YdLiOEZJ7zymM8s+IXL13m72ZLsNdOot7Z&#10;pq7ZfMomx9ayuGQ26obnwuGVLOnA7ea3HcPHTiy6981etXh+GaOmd8Cs6lNPPoOYAwL9f369zIVV&#10;3M3hB6x2tUxbmdeMHW52P3ZEXKH42vJWT8iCRxHzMzvg054uWOWvjbiTquejbIcZoCCa5V0vvEAB&#10;aN6zO2daV4OjTze3cInaWpRTHH26df8Bc2Fbl564wKhia90mC8LaGhbaRBip6+RtR/hhie2KeOSI&#10;HRmnmRzrcqLAs1Tv7e1THXU14X3QbovkqEEoSeDCufP0hvbv7rV7I6lmfzYcYhrS0xGRugQ68Rux&#10;iSfsa/OA53oq/Dnn6BlLV77lExgQHkqgc8UVl6ce3Iep+hLIdgd8/pjGaFqLA1Phdvod+/fasnu0&#10;/P49eiAannbnJczonVJUqPs4P/8oE5qtyzdfPa9KDdggKuKjKJGdxC7pA5mukTDceGVz+9YerMMR&#10;jXfp/rHIn15a1/sYWih09zxrLXbPfvZzn/vN3/7tL3/lq90+tfkEzzOmcKsTNm1eU3l9oGvv3v7m&#10;zu7tPUBimmbj1pU3v/GlL3zrq1++tHvmzVdfe3DvwfPPvfv+gw2q4GQb1lMy8QqncZRNO3GcUZb+&#10;S413uTgUfPYY+JAY+Lodr9oPJq/qRRiMpNXaCRUIEAYhWlNi3KtQ9Y950wo5kEgRbo/RJjsYKeHE&#10;vwNmWmihMoEzJOo0I0My3VBfrTdOQwZ90ygNufXaFl4FwLz6tfFuwzkKkUSfdXqX2BUL9LEiCyE+&#10;JwLxSd/ChWfBv1WY3sgwpwDruCRZxhdNDIu6OlP2bsI13w/t1ITNzxxFqqgi0IYw+iQkgTbaMA83&#10;gepmAv5pnivHyZ96CF9xzilXzPLLwaN8aMHNbU5t5JeeHPHoX7R3czb7ryWjPOFS9CdC3s5x2tyQ&#10;P/mlzCa2DOgwyLLDGeSo0AfcBNDux+XO2m4LUKmUzJHnhKmdEHVxqS3l7+0fmJKwtRPm+FTSABth&#10;0qO0GiTtOoLG4dIoW1wqy4WvZAkUI4Zz/87+pYuXKf7Ovf2be7cuPXkRJfRgH6P2EP7+//zX/6+X&#10;v/H187tnEcaz53ZJc/bCeUT6f/wf/0esH/qK8WZczKeefeZPv/J1Tt/4iZ/+GUBCke7unDnb4Wmb&#10;iPpVZcIWoTMsSIlkpra5bxj0zr99n77ebXNJ0Rtt63+/Lfj+AUdqtGPcAROBQyV4umYz1u2g5W3o&#10;8cTlp65dvwlmgAjF0RE48zgHecl6JBlYaGHIy0898ZWvfZmjuD754z969fqVW3duIpcYMvr/Z7Y3&#10;L57f5ZeRsQcYtY1+jPfW5r12P9sW/559/l0vvfQtzBCg757ZgZs5dxnOpdEM3H/71W/fe3CvOapw&#10;5caG53Q1YeGU/W5tm7oDDywB3d9DPYFEdM1sdxZCT4tONceG7Ad7+xACI8IKa14tk9emBHAZ4OJu&#10;PPpGL+QRqXddPr/tGAQxrPjwi/sCXveaMUclN+7CKvSBsTb2CMfAN5xQ1rynB/co5gY+z7273aLi&#10;AjR/AKCc4I/K6mqqdbZFb1REY4l2XnbTMg3EvlwQ+PnrRw63Zk7/el+luXP+1WeJGjt2dMpMzoC9&#10;sCz1MO3FuDirEG086L0kMz6cL9fNNHjU7upaVzQrJWhCAkReYzms1E6/v+3UjN4n4rfp9MOTXhqN&#10;GnHb7Zp2BWfH2/Xx2eaCzXuTZXSwjR8o6vLD7AzaNph9/wAHnZltMEYqj/mgxhu3b3FL57mLF9qM&#10;D2p3jlz80QYqrlWzbd03asPh7QnG+eRorna0LRTprlYbF+y/XSz60dJbZ6i4LbNG2mHkpmDa7SH7&#10;7VhqOph9lXP/xQNpw8PNn26KvemjWWe9uc7am1jx1qvvY+d5onT0a2P8NKg+VTbIPkNjWwrW1xXg&#10;hLdqOlZBQOvaPvJrfD/T/VC6UmwYYMowleUqDPE8HmHfTmbVhAHbXr2EY4vaoxlmbrenKdd13rPx&#10;5obdR/+O15+2zArziUVslfT1qYs5oppLh+uMr9WmSna2OXWO24IYgmrOQTkY/2jU4Udsb9P3I+Wl&#10;Jy7Sl32LE2SvX336iUt0b4i8eZNTn+/dubv/5JNPw2nXrl2xTMeV1/k1fYh7JEjiszLDkVkWJphy&#10;1Dp8FQ45kgOPTDA0OepRMCKkx21dlECExaKisiJQwwj0UNEU/grwFA9+HaiTMofSjkTOOpyzThon&#10;4pzqbP7EfPrOvM07n39dp7SFaZoSczC7/2Iymn+jPPbf1odkzwydgn7uauQCeFTaTf2WpwE5v8im&#10;xs8U90N6xrPhqr4YoCXxKpJnn37qfe9613NPP/V//KW/ioFhfTPmBkf5gx/7yKVLl3/yJ/4cJeNG&#10;cX/KhYsXuZ66m93WS+n9q8254j+0IwnZgVz2DJwcTohAzbZsNqq7hckd5I+Euzx6NlS/17r1MRp4&#10;yyqdSqsxDBLTi2NnpMMEIC0YrtyIw6eiotOD49dOxT11irze6nBme4flLtgeCHemEZTtUjvvfve7&#10;Pv7xj0VvVAUSDNRBXxdpVP3WKLXG/NVhabNB7LaldT5R2oeE+/Uploxzwqdekb+zSuX28P8s09xr&#10;mk8mW8hSJK8gul6yz+wuAm3oor8V5XxvP0lEOaTz5OHow5qAHfrQyWCJa+avTCl/5JGhM5ihG3fo&#10;9tWkJUyXlC6YyzY6cfqgdfc/FblDD6wNPR6ulh4kSpuh0mnapQ9m0Cz2ET7xxJMsk3KYhF9khj3I&#10;nnqjt63+4hV/Or0T4bcLrq8cy5Rx8UE8Qg9VpN0dAYv18lgPsRRyOs7kAI95Lar78bODMowUGyYL&#10;KwjGTOGWPYKxysLQhOpR7rE0i5KyKSqBQ7XYQwO5jRHIoRAL1M8LswYAEWIWq/AxQbKk1cflzxXp&#10;04QK1eMqP+wqQmpdj6uKsGLQFXaC3wiziJnFjowQu6xwSppQagFI/Uj1bqPbmawYJ4a1nVyCnzEz&#10;5OX1ox/9KNv/s3Fw/aaFhUJuGX6dEiqTrJO+phlocSRfBaTwf7hlWdW1FZXuC7FdeX4IRxKTcQV+&#10;ogoiR0o9NMrYSRXS1XgbKop4VhEOHob2Gl8lWsarCDwu1U6QvhJ6IeZXMf/y+paRIPIeLap4Rkgr&#10;J4RYgwiTJrraisKfVSVWgwJ9sVa4gMg7N3W7e+eFF17gIA7OaP/Sl75EYj4xbsoINHrAvXpqVwKq&#10;ZV/rk8mQFUxuiyK/Qlvhz6u1DBIUTAYbQdEKP2Qh/olUBX3iE5+IjdayxPGo9oWwbVc0WIqmA+0h&#10;AVmoidIjHoyhRQd2Wkefx67FBKyQ33DjNBChqyyxjC4DMiVBBhMHnj+ZCBxLGE+At2OVf9zEA8MP&#10;mm390kaGtqATIDSOURQH5SSyuhFK7DKEPqI4XKzWH3MpUXP+m1+uOFv5M7M7LUFfaTzbEtGus+dK&#10;1naMHb2js+fPXX7ySXYqtD53L59jNlA3N2+0OwpZ+NHc2Tb/1rZMtaUIc3VicygW14H0ymdskv5u&#10;nRIN5LY0rjBh/Q+Xf9RxoKmQRxnF5j2KgcODNiOTA2IjbANPRFdWRR8laOti/+JwT7Vk1SDRjFEZ&#10;KTzJqgNNerErfauiiZobGPKxW1/xE/lZodrWF6qacsaUc49wHYV7rIo0XfJh0Agm3T3DVwai4DSP&#10;fe17Aw7n/ipug9iBH2D1tt5/Y4PRZcyzCz84JYqVP4w6e24j/Myhs088cbkvFzreEx4La9miZfoh&#10;9Koq7wT6qqopIT6StQbeWM0qC+WuioOEqPxQQapUELz6dUXVtd5avndFySFBdRsrXfIM2EhRqXoI&#10;DBI0QDuU9tilbGEjwhXh84XKKhJxPMZdxDDh2zaL2J9YOj7FCKrxACajSwP7TQFOW6q+0lZaFPF4&#10;zL/5m7+Jx/zlL38ZqWe/4Ac+8IFPfepTHJjzsz/7s/yy0ZBk6IF2g9iFC4AnP6AfAnlFwoDAhfgJ&#10;PIP8xpZFAYqB1fwWLlqRcpDWQV+hq9B1P/zDP5x4LUtwVRVy1RtkxEu2cAeAPNSP9KLIlS0L9dJq&#10;zhGA4McyV2dZiPkKbW3FMuYfuF0MxOAGjcdl+x+k9KAoPY2TteuIReInK7TmyqhzVAZyu2Kkqq2K&#10;ZqVGX77Wp5vbUDQKh1x0BLNNWJWhQxBmmq2wmRsmxsvaKtGHD++wSIIB6O0d1lURA0j8ulzPwWNK&#10;aBfN92Oe5oI3c0eiB20Ur5gidJDDw2TMsLSlxQuMkEztomn41XuOG53a+erI9yDtJo6QR90ISfoe&#10;KTwOfWRJ+bHeKagicwCYyI6xwzMTqs6SrD5RpjEAgjpIfhKnLpVUrXehQn/73DgtYYC5qrl3orp3&#10;osyBSSIaohSe5JQMOAH3FyYfSBMCLWRXItm0D78oaFz4e+vGDfgf/nERbduUdmqDhRxtlpw50L5/&#10;4FiPhK4GJoy0sJxKLxs+MNixal8/sRUFS8PrClDzaTCKVShIE/6PYIqWiOSUUgsrjTpKeguE+sqX&#10;Q246KJL1uE/QHoRIxLxW/SA1dacGvXHcek+WPtIxiHaVmhOUXDmhFhXGmEaK9kH7LavaZFVXV+tQ&#10;c5mMfiyCieuMk/fZz36WV9xBjAiuMwfm/PIv/7JHWDLXCtF/4Rd+AeGN35wAxco/glqd4GVwRnUH&#10;vVK8ymZ4Y6BFfa3Gjnqr27BMuEICEwQAMMBsGDjRW5D9bIspq6EUfoTCfTsezelxfnwiQGJwRZn4&#10;5Ss6nCtYSAGMIFPyiu5BZGQaSBXB24pyohir0IVYVVopdtBFJxCHI7MIxvQ5MuN3IcHbaX7WTR4u&#10;MI0ePBboskj42HDsojxaPcUlstR2G7Ak3X1ybR8uC6GKu8mYba9ipqydkmh+dj8fump2Vv8qA3xt&#10;+/PuP2CTHU45BzzTNb/ZtgLuscb4brvV+97Zs+eADVegScjGZlvEjPix0WRvD7Hx/kyPqfcAu6rL&#10;eI3Rqkw/6DgVxFSAlS5HLFxL7bhF0qdMGd2qkyW0r3KiXJnGBFHHVsdjByD0irwRsPwIvBqnNjlg&#10;qJusywRVTQwYCIQmrsTSrlQFEUmLQfJrxcax+HNZ4jS8su7bkaihojSkSseg+h9LQ0IU6SVHEYBj&#10;uSYQS8CYkydYVZaobBP0Hka2hfptQy3cyPAVDPWtb73EQBf2aW+/XSCMzb69x6HpbK3d60ui2iak&#10;Yz3yW5Bv1UYufB4XvSr7rclaYcWBJxe2dyBxxfkyEgySHrRMwVvBP4MajOA7As3XpujmvY4jR6Br&#10;RYPoBYFTigxMNZWsFYb/WMyzInEVYR0mtXTEcNBOJ6h3ykLqQyty93z80Wi8cLhMHgxX9A6RA2OE&#10;xKpxR0O8UIyJINxlXllsgJljNJr9D/xy5LNHI2NfSMm9KsCmXAOwQ9HUEs9yHde5YtKGRGyXwb+a&#10;byMXqX2FHh5kMK+0WiYnr+NZLpuMPR0EJOfSuNrNRZvkRW0SEDNk0Tpzxnay18Bq5tHeVSlegYck&#10;GwKpYgBgWdWVBEEsgZjpEzD8D1KW6q5Eg4VM67d05hjVDGqB9YsYOCMEju6O65zlCgu50EhcXfaT&#10;tu25bNprO7HbemiOXmjHQPRHIS88MQe1j3G0nW38nDp1oV+H1oZYNrfcndq29HLIQ9ux1xhaoXLv&#10;8/aZHQ+H5sn6inscE3DvgPWjLH5yOZRq0WL1+WwRFasujRzEPjEOUTuErK5xNMhw9UFtnfqxerpx&#10;ZPmkqx3DnGTiJyhaJquhRZSmlUYJhgFUrKYPTRO2IoEP/w0KdLBVlXf9tJDfxEDlxnhUJ2D01fw8&#10;UG2F4j6uXFSFtb7OPVYtVf4llo4CLMEnxqK4uRfm/NEf/VEc34Ulr2gvfvPZM9uIIv44eWF+DLAX&#10;nrXmdKlkswDndTB3tLN99liQRxAGT2KFgQl/vk0aDbQIY6+GP4CtgNASUn6Vo0EQ6usKlVgVbApf&#10;BuegRqIwYQa9paBa52DZMzQw2DZ+igcTVMHP64AKX4/LJydLb/P91ZetDYngvB1eGhhJeQ/aZdeq&#10;BIKoYDJpkjdgB1cG1MOgQndQg6Lmx3Hk60//9E8z8Mxl3frHjDezHppT6n7jN36D9dBkwUGk36tm&#10;IK9GTXWq6qhEXAfnAh+mqmHLzONrbXVtnV8r9w46eQBmykXGuNYCJKCjUqNDCbW6mN0MfhEgL/EO&#10;k2XBhoVouCm2knsg/TJ0BScDrlakj8hPZT+5VgtRxY8sl9+psXs7/L8Ok3wfpnlsDnRFrsKzmjBH&#10;Uj3eWxWJjD1bhfI/PK1k1is3r7X1q1lO2U8Ea0dqdJUxO2pE1s/WUc8N9dyJAnxbA9oPqWknq7Tz&#10;g5pnzRpozmbh6Iu2L5pbCLH4uOnsieon5XHj9wNOIGpns91j1fRsA198kRw1nxFioNLBbYA/OsIh&#10;liom6xizzqjqr45SxPelUtMPDnQKVNdkgJm6lPBo57jFFS2VuJWB5iidXU1cBSyiVVVh1YmCVI1E&#10;aql5wzbJO6izYCwFVl08qIPHKPADt5+M+VcoiKq2hjY+XrVSEQtBcwYcvMTmGMSBYSfuUhnkfTUM&#10;dEgvsWP/4kX48M03X4dhsc1PP/0kBf7oJz9J+Nlnn79w6eLu+XPM43DQJEdAzg7TPWbbwrdrUjbJ&#10;wi3HrHDBuSirDfZxy1+YfgXyaUiV2dqtPVbV6hZdopSp4xgx55PaY3VHdCoLIdMAUlIuMx+PXayO&#10;hZPo1YUd9WMVlcTLWhT8y07SQs1cqR9ExZMb5HcZP1QShIhEelkSi56/9rWv4TEz1yRx8fmQX5Z2&#10;/NRP/ZRm1/1wfHL4hie2IMMuU21/pIob7J1Gwd91dI4wDM8JBkpoAkMGNK2uuHCVZuXSNEcM2Ld0&#10;5QYWGW1pR8VXl6sxlAZiq9laWOAUUcdSLNFs00At2apXiFW1+6FFJcfJ2P7EuabEPRZaTlzvsoyp&#10;vborwfn61W3+zb/640GrZclPBJzdUPgz/7WQZiTw5Ei+RsLnaquNy84A6p3AmdD2fX6qcjxmR4JZ&#10;asFS5funNzkbkV9O2OSgcM6ShYuvXL0OS3PETTsP+eGDdnMKo8sPOQ/4NH4wpx/yEMPqCs5XvLh7&#10;9olLnEl3hpUbHAl65dbem9dvX3jyOW7l5khmXOX3vOd9CNhNzkXf3maQE5+dnYWcZ8NRmBwse+3G&#10;jb5eY3efc0Yfcm7iDdZwgA2WkAL8uXPt9m825rZjOs60kyApsCGtn3ZHExBgImmpd7bheaPCXPad&#10;qT3RaO9ftCvDIrC1pU8k8US8fQVret5kd0cXVQBPO4SyH3ZLPMtSFPs2mr7H3Dq1NFTbyaarQNsp&#10;tvWnOb6xn8zQAe4HK3OW5/y0WgfjW+F9IsyeAxkdayey9ezbCYObQqKeci7MIXmZx7Y4DCAzGIhQ&#10;CZsYCO+KKygrTuZANv6x1xF4SKD+TbG1e2DGDPwHBvEMxtVEnSL1pLyZ6pdjZ2yPPm3HETZUkAut&#10;2rDdMbywT1iFRW4Xbw51WKzTCJm+sDpiXMDnUnglVPKR3XqlOwzRIpXQbfcIttkVMNSma/txvH/0&#10;uT/84z/+41/4uZ+/cetmXyI1a3IEnDSwKINYFJ6tMzLGnbu3z3J09N3bF8+eferShZ/45A9zVPaf&#10;fvGLzz37/JVrV5994V1ndy+8/O3XPv7DP/zEU0/3nQbb7aju+XoeWx19Ii3sH/LYNAJqDwd4PF3V&#10;EdOqfwwrKd6SQBYDcVCq4xijKMPIJOEuX40JfYP8Lg7tCePJmXm1XcbMmWfmMfia7OEua1HeQ/3K&#10;IUlZq66lJSzSBGBaVMpXQsEDGonbm0FsX4fTZBm8PfXUUyo0BcHa00bbLorCuiROvRUbhmtMQG36&#10;et6xN69KL9WFIqsDUY9mtNU8DqZatRiWwaR4aGQrFKtUFCIeCvj8W6VpkqWBpgoLWTUx6u3EhzR8&#10;UouGA8Pb3IUrYEGIaSCQrFVh663rat9j0bdx9dp4Kcs3zp/bvXjh3Itf+9qffOGPOMnu5Re/+ZEP&#10;f/hb3/42txi8de3at771yr//f/4PvvLVr77w7vf843/yT69cu/bTP/2zV65enZ10darNU0FtljVS&#10;GGYxu+XgGaSSumiXC4KBnIB0dNeQ8hUFCGKIhAJhm2ZZ5rxKjaas7YUoOZXcvfvkTQdP2pHFjGHX&#10;KnqymSZG7QoCI3GOSWP1pL6JaTKvTJqRkkiM9R987g8/8pGPUEs7JIAbavrT9GEf2KY64s9wbQK0&#10;bid6NTI1DdaMZnsaz9TzYfvBhcDk6hr1vIrOdSYDcWe86oEhfUlqWz/XBhWbaufAvWaeWj3YXE5i&#10;bghiAxcphb/LZmv+3EyoHw4XRjYme/DwzJnzN67fePLJp3Z3z929s0fhfY8ZDFz3E5fllLMzB8tW&#10;k86u9YIzxayKyVSWF+oxqbla8IevCsv0iWymwKrNKniJnyF8rsCVVpqR+Ij5FM5D1ZGGRVDDoNOG&#10;rWit63edUfI3T16TRj4WC1VHE9nEBtK38/PbOZos3WAoOId2yHPtUOi2lAJnuK1IjjLt19ln6GV2&#10;aAaLQbhogps6kPIz5y/BXmCIerlB7cwuZ3EgG+1cdc6y7QLZjvBsRXcPHb63KWm4sqdsJ1BboajY&#10;KM+VJBkC4xl5jf3n+FH+1byElf/gSuSoZaolcHYpqkEkkytpQn5LqPER2tA61lEYZlpgLtuHiJ3v&#10;3h0YQMYycggsE5jozYG7wgYp51hydazEK9h4WTkDeo9VXRLHbFSCDuJ63JIH9ohmiYjBLSyIxHh4&#10;kc2y8jXYmdKVw7WOxPO7vYMfdgZ7zS02cDW+16uvvs7iEEad2aTr/IeqfErBQDXUXnVc0pyMASoe&#10;FtayJmIr34ZXHwv1o44XWpc1wau8FOzFe7BfV9k7yCSNva+IvGQ9br1JP1UFtajohBOXP2RUO1Um&#10;SUOWqb6qCRMe9OHjAm/9cmZ2ei4mEbRo+3QVwtJptU5bJUEMCnYBK+NYKcur2PCAhHL0OyzxzW9+&#10;kxiGqPEOyct1357Mg8voIIsDJU6HLmT1wUnQbCVSeGStFUy+jHMGKau6IrUYOJZmWMifGkQxLMy+&#10;Nq9gfqVU03Xb27jXjgqBFnUjr4wyHFd45duBcCfTJxXh1dqKwIqfhMNUMf0CIzwrdOb6/PxdTrnC&#10;rzgWJIOeX2ahojeWFT5b86RUS1fVcfgvVr/6SYO1ky9TiAxqZyjx8caqvOn86TW2Sh+0u5radSrt&#10;Vot2CZ+swGe8ZsY6U8gh7b00uA/ERIz7ydG9Laxt2L/PCXWcS3fAxVJnz7GEEw+8d7naaifqRZsg&#10;Ie0UDmCY765rdx+yy5Clnx0Vg8rgVX+3Dn2p0Gkyigx9xCdP9nB7r6ggjUPtOtnBdlznWIVab9zl&#10;lEPGgeRT6VooJ6GLQ55KkQM2ea28FYRnPCAq0k9TTjBmGaNX3RHWEjM+q1m5auGpkT5SMQ0qeEX6&#10;is8ji63kGBASgNPYGIxjCfyyxAsVgWaVLEgWxGWtBQaVLUQrGuLgLo8GlbxyBZdOcnEX4x93b9+5&#10;zjTQ9etMyIh5Vlheu8p6SjyzAw6AZPiZlU+PXDQ/B7p6P5V/lO4Be1N7sz6iagPDh1GCg05bWOzA&#10;/JUN1gdjdUqBDCuuw13TApMrFtr+fE2Z9lqXo2iKmBpshQM9leIBn2lCIBkaktofC96sPfohgfhY&#10;lcqq1gEAX98Jgq7TQIEn5eBAV2urldFuDmWGW2qjCEt0KMv+NuTR7EgoIszwDZMMP/IjP0Iylm8x&#10;BeH5OewyxCThRhPvvKK2yUC0UxWWQZmL85h7pTiPiY/ESeX/mqWyaCqqIrOarwJGBUBoVSwEMq3H&#10;axpC2EktYyhHQohkvhJ2ekFghmYubHKYNg6rUFn+VC8ZWT8lTSqt2nKK5Gne6FtLiN8iGLXYI0n2&#10;g5Qg3Bt8VrtTCbGa32b9yKG4qKdgvxJyECdfq1DF64qCHtQWMGXodLZ2w6FrVh5zEzVbB7n2s120&#10;2u9E7hNAXOOXeSKVjp73IDDdC2+TemFoRpdvM2PCPdWUyOGOZ8+1Gcx797hvs/m4d+4yk3XnjrNU&#10;TX5wotulPg8ecLwAjq7dU1WMzSS709wV4zFLBNBczm3pvuC7OMvsEwUhSjNObwkp39cqqGZUmPNV&#10;IZ+OLC7TI9EXoZExtrEK9qCAaIvAJz6KpmrPWu/AJ0OBg+jaqNq0aNg15XahCqvQJnysklPsoDHX&#10;hGqazHICwzRwrJKnUFmg9JVq3MvFCDSH2anHFz7KL4lzG3OThXkXEd54443XWQfyhS98gQtZ2rLo&#10;ixcVCm2MJWc5UNUbA3vUT+K2Kv1B86yPimXUTxWDcVpWcmXagLqatdYHUnGOyg7p32b5UU2R3ymH&#10;Y/vBrYpC9oC40c/TJoQolcGikYbyl4nGattzLLxVTVjDC/m/SrrhoTlDrscL57J2VcEkTYSxUj/C&#10;MijDsGXlmbSCgOe+M2TjOl12O1AFK3b+/t//+1//+tcZgUZgHdAhwJ5CjnL3ancqIi8DrmGMcGka&#10;En01NStxwipgK/gq5FhGEZWJyIlbYi0nkJegSJAoVgtrV4ECg3xUX9sw3dGIaNjZ0GmObnTtSsWP&#10;2adKIyxHFRl7Sl0CU4WoWoHKrjV+ygNJ6aeKH0fEKnXCURkiyde3qX+OK8jfD+mDzMqQ1UasaS8O&#10;J2KmirJyRqqpvFLDcQTt4gzU0hJnvNkh2Iw91zDszZ4/zL7D0rm5ujpYjzpbp9j8xyMD+Qmu3tlq&#10;B0q327M3WYn7cGeXgwKab9wvHDxD4WgTT8Zt9w8xu72zjZNhF9NzBrhzOz1OWVPrHqGKBKbqQXGb&#10;0gdt5R4FEuuqmmsZPqcmsCqvyO1UDgfxM2XlBmuUIrZocFur7k7GeM+1wJMJXnJV7bNQm6yQtEGV&#10;V4QszBX2HizQsioGATuypYFnCNTyLTNqa6DU41UrWETYzD4bhoFenAvvltUSTiCBBgbRePHFF5nc&#10;ZeKHHQVMZLI/6Stf+TIDXU9dfpJWIEh0d/XDWslc+332cEFnlYUYy2ntVe0M4nMshAzqa2rpB2Nz&#10;rMK/DxNLL1V0etHxjwerQEo9AxWauabrvtZpZmWhkLUKcq16nQLXTCOPpduf12XZA9ugWKq+XbPq&#10;x5JMbR+FL/nSoijVGBold6CyHaQ85HL0BLJisDBnn/nMZ/D8oCyrNZgsYu/g3/t7f+/y5cus4qAo&#10;BBZpRTNw2h3rN+xTUQvl1D0Yg5YQY3XgpsJwMuRM7ZExCx3lQbRNtoLuC9kyfUtZyCbU6mgg2wSz&#10;rcWvdeBMJASYYGmhUk0DCcx9ksOec4BZYb4HvrVHkbqCrnBU5M5keh3CTxrZCerbikyAR4ecjI7f&#10;/VxVft+OLE/pONBiTfv1SB+lauSBC4+FqapPq8pLlygCWUVRYbYZjcYPWMsBz7Gsu/3OD8FofCCL&#10;cL6Go18zZmIPYFsDPjtULgfPkQgzf+78RQ6y62lPo2zIfpvFm82nbau/Wgnc9L3JiN2B1xHZ70St&#10;6MdHDGrn2KptrAzKKyAhhEqIS7Qd0pNlI5ZRAaq/8Dpp7E5UeaiyFJ1bZcOBhCAzxAqHEfNor+Nh&#10;1plQnVgI8kP6SCzlRONXXW+ChU/YcYCq8kbVCLarsllt9ZT9KpB+rXp2HfVaa1/B3lXSFurK1aIR&#10;maq0UKn5aRo4lqxNsWRFIDMrozCZjEtl3GVh+VkDLTeShknhF1/8hpsK6FuSnfNpvMrbw7CoGmvN&#10;jtt2fN25XUd3Ak/V9YpJJVDaPmWeYzW/Jp4yQOodlOMKOoZdw2Cr+fC40AbIiqgT8NVUxiX6wFRJ&#10;Bk3VTqKCxCcbgR7IWlXEOkJ6XHQNzaxiLiYX8r+56qeF2H47aD9uQ6poCBu/tS9dEZsENWCNJrM5&#10;GaaFrF7iTY+XtRnc3Y3wIvUs4Xj/+9//N/7G38CBbreHnj0L0ZHlv/23/zYeNp1qjYi2ddDM4ZOK&#10;56l0VBc/sAnYsicsmuaAhziIVUAqDEEFCWTjhU8tvCZIj0ueccRNoRBstKWG24q8/CGAof2q/hxw&#10;VZXbVO9V3gu6wqILA1PlE8cj5Vd5H2gkinwqUeAQWxRvRNi+m4JwXMF559JPWaUKV1h9NQCzRTCy&#10;VKR6YNBKHj3F6ROSD/XZRa6P468ms5NXR2RZA92XQc94kjTtLpWybqFX9MjAreXI3xbIxUEEyOUg&#10;N8ugEYZ2KeHpTVQFYsMqDHkoPXizo0fQRHrMjtFmo3HPNTvpWWkPiuVI0/O4wINX9zI7cZbOQ80Y&#10;pFUJtLSgMZ6x6kZU2GQfC1TAqs2oZVZQTanPrVqpCiW5ArABQR20g7K38KmqdlC7g7j6WhXcmvK8&#10;jOUWcnwts2JphXjULEeCtKK9tYpKlJiEGjiuvpjiVsUK1zFUbDeJVwahMairW6Ekygxk6XM17abu&#10;vb073gwM/2N0VcGICQF6mwQY4nr66WfpgiJoC4lCpPSt/JP+ZDit2obj4mHatGWQrC654nNhp/S4&#10;gA3po6Or4TySu6aVDpgEVJXPwEvVDEzXQK92RAbpHqSmmh+BGVpxLPE8EqvL5Guh0ou+irINtgPq&#10;CXB+JJArEkRRV4qAf/W5kQqI4hCbSAyfJC52IeMmmfKNa4Wv/IlPfEIJZZ3Vhz70IZY+AxIeM4kZ&#10;chYG9kJwrwqvTkF46JurDadEtEWR3KivqOsKuV/X0a4VCeYSCTY/MlKTBbciZwWqK+MF4Aq5+KQE&#10;x+Ap0LXgxGe/oOX7SdPP19z1Paj0vE6ZKgjxU8z0VOcP8jKgcfC8hU11PaVaBSMNN5moE4wAI2P8&#10;mXimBA1zHgv+AdvB2HGtxgxxA0NXBTSAVVFfw9hpj31xODOPkk9KbirpWr6dWce+IwRtZjhnDjT7&#10;f+kttZV5JGv80c9H69aaE5rbNQ3df+2HBzHO3AtkqXTP1R5OkdvePM0N4Nvk7GcG7R/cv723zx/L&#10;nRsfk+PU/f17dze32Ebg7kZXdLQht/MXds/tXqBOpJi6cbW7JzHfqLszuz+CktuFLI1rZ8c/9Va1&#10;Eej9+westwYDlBxlp9SRpM6nVNmYrVQpu2LjTyhjgyC1AfPu+0aE7Jxw2UxTQP24unafTP/rx5JA&#10;4kMne1Df5m3y0w7L4UYM7po53B0iJD5hrKrdukxCAmXYjqyn8lmPp5/W30fOrAnXqjdVnVX4F3Lz&#10;QjmZaq5l4rSoTMdLHhk1sUDOKOJenvwdS0SXJV4f1HWqE9EeKgS0edxUxCxLWy71sO2P2Tqz03h1&#10;ySKODDwrxYgeg9ZO9d65s8dlZiyhRh4unDsPn7AxnV4tF9zacbv0xBOXLl++v3GK61To7laww70L&#10;1VyDvDyq+MeCn2XseiRKIyCWUH+PzHusBINcHytvRVRXUzPvuXa8A7wl6yRFYyuiJ0b1FC0WNRS4&#10;vvwe2fwY+yEwNHMdFqpAnhgDRwI8JKhqswpF2/Dj6EcXHGZBm9XrNxi2Kwv6FvmuQ/sYDQNL7WSq&#10;2ZDHfBirkfX+wT53h73vfe+hN/vu977n2o22M/5P//RP37py7Qt//CdndtsJhhyb0w5n3T33a7/2&#10;L966epUzOsjo5BLarxmRLrsB1SZEQKOf4z3LRSZTgRvukajTuUbFYs//6vFnFUVaNA1BiLJQRkxz&#10;XPyncAKyEAGQ/ODhwebW6a3tjfv9NF0GC4j3XnQ7GO2w2rNn+/zbfruJkJpbGzxi7vCpiquCPWWw&#10;QXZqYj8xVd5+U34z6m1rV2MDNohxal67+GIDS83FcA2U3rZOhro3sfdJ2qjh4UKvGYlwhTjdF3eo&#10;fXtk2/GsPVzt3KjIfP5J8HwC0nz3s0TPp+plpme1EtvA7cO+Qgx8R/44xK2tawTxrGfAc2UjXycY&#10;ASNlOxdIEHa9Ab+Z72iu7fxYHOq2/AOGlZsC39s/2MfaM9oLfdqF2Y3oOL/cbMKi5TNbXGm2x/a7&#10;RvV7B3t3927v399vsneqnZ3F2DQcEjHGkeVsLTb+w/8sd7598/qNt944u3X6ifPn8Fl3zu4+OL11&#10;7sLl67du4wRcufLmxd0zpw7uPti/e7B/+9zZ7WefefLppy4/9cQlvgIjMsNiaJDI3afAdOMGlx4D&#10;zjn+cTg0B+Fdv3nrPr7U9lZrTmNn5HiLU/bQDcB/hpTbZ/Afbt68zfulS5f5vX795rlzF5555jlc&#10;kN4oim93lRNuAtEbrxkTafzWUcDBlg9j+SqR5qkzwr63R//izNY2dZy6/2AbueJs6rt7eFT8cQ0j&#10;KDrbbolruMZVav1vJrB2dhjrv7PHESX4VQ/37u1xHpmdWgvX9Sdsr8BlLZI7A/boHbQPBIJeTTU9&#10;ZIb/LmdKUgAxyPWZs/TyUf2MgzYxj42nHMp32N62Ox7g+Z32+JuuxIWlFa2zMwsb4IZ3dAbx/BHg&#10;tSmeprc51rIFTGZHghgS8Aqf8JeiCDeldBqnH110amuj/W2efsgfTnPrKrXDX3hrN8v3G302iFyo&#10;35u2Kqoq0jjYAxvraEeVzFippiXnB7yo9K3OXT4aD3HYUETPlCO3T53eoV2oVF45SX0+3IvL++zz&#10;z7O+gm2yeM+37+3h4zba7WzToOZbH7SduuzcbQfe0HU83Txg+JSLUYi5s8fOWi5ouHnxwqV/9s9+&#10;DVztbG6c29nev3vn7JmdZ5588sqbbzx1+dIHP/T+M+fO7pzbeePam8Bh07RSBGa9u76vIDPFQuj8&#10;aa7ele72M1UmlmMJTZ/3XM7qtOXX3WvkE4wkTkzgEF3UonkFponf/OTpzBfFIbO6+AESyCwWsvCx&#10;rpQf5yNGOpQ1e1Kmx0gtmvOFj/xAglREoM2nPbrLSsZwtIyA+kSEiEBkDdeK0UfUHfFNQ+7stPNu&#10;5yd5mUX1bgnqolpUECtaHJlTC2UgIBwrAskuVOb1q41S1UhEIhMjFUwmUZK3oshIcqWi4PzQRswd&#10;MiGxsQnYTLEkv4lVkSnLBSFWLU6EUDk1u8DUXKKdr27kdfg/yLGKlp7hmKbetlDMGEF+0V4cZtOv&#10;8kKFMVd6dnvn7MYWpxFvYnr27z+4dXcPbfUv/uWvUwhqgV087NfZ2jiN5mUVb/P8Dg5+/Td+4zuv&#10;vXFnb/+5d7/nNz/zmfe8/31I/e6F81dvXH/zylscy4M7yAIPct28fo3RJPTe3ds3+b19+yYiiAEH&#10;/Rh5THZTnVi8PvLF2W6dhZlcbZ+ai9xWPzbENT+ArfMsEmAD0vYWPl47ihZPD1NJUw7aST5diTf9&#10;zJ+qm7LV5P0OAs77OcBHIAAu+MpreEb0ilJPrPdVIoJhAh48l6fKMlTTIXZKGZ94LkHdVN3be+65&#10;Z17+1ouXnrhA0+7cufXkk0/QZMonGRkpWX4gMXWe3d3ZPcepBiAK4jItgNppNwpUuYCVOMersgRA&#10;Incougid7CSr20BoDcn1ExqqT4E77kTe29rdfrCJrWIZFntNth5sbHL4P394IBy7y/4uRgk7427h&#10;nGDnZ5fQNT+/0aEdU9Zd8rt7Ny9cOHvl6htvXXn93Hm8uEbrdrZ0M9lNfVJE+2M0po2+jbtvlQKh&#10;XaavIrMKRaR4WZZjxiumzfL5x6v9mfz1PkVL5qdj/ck8ck7kWjWl/EaTzPhnHegrCtQ+6nS1j0/W&#10;Clu9uBN9SYaP06J6jwpfvClqT6ZjPXPL1d6dOG4KF8Zq/rpK1Ir6ERZtTUfrz1ovWWgX9e3Qa0dq&#10;H3DnYJN84jZ3zuBao4zgrX4eM6emYw8Ozp3dpTuOJLiPkL67CIKzkcwmZlz/jWFoOp2bLJCTtiCk&#10;OVFNTcyuKuzom60/6WjtevlUW2UoA2kVHDAmu6o2tJESVBpELSREFG641pig3Vwzqkv7+V8bfO6A&#10;LeRggfSxs9vHDpcKRioa4JyxFAcPNjJ0W9LXwfZuT6N1/V3c3520vMK2Dn++jTRljOTRUmaed490&#10;DH82kn/MyoL8t9moubo/XHIj3dtOgO7TR/LbqHn3BjwoA9XPIBPb7LGXzYrcnznfWXmvfyN/xmdy&#10;irPdGbO1xUgVXTLOw/qJT30Ky3H3zu0L587evHUdQeNWwrv7bYEH/WTSn7vA+PRsg+yMtVQTEwdx&#10;BTZWIypqx+ar5vRpjvUIp5rK39WSeKzCH2PiUNYyB8FfVlFVwmIMjQcnqI31PERalFK67m0ybX7a&#10;wPoNkQrBag1PwX6MqLaiWl11m9aH/2QpK57FbS1HTl7NWn5VA7eRxdah7+X0sao2etVvDms47EyK&#10;YsXnxG/mjm7k+rXXv/PySy/h/7Fm4/adtmoL2/fccy/82I/9+Ac//KF3vee9LH3G833/Bz7EtQdt&#10;PKFPEP7wJ380flvvzs92t6/oKCa9w94D20ylaYaHTIb2QPtZdGxFIsPkBhpmHn2W8b8lVNUx8Fgk&#10;vfpGhO0P9BG/u2Rv/WqmxzdmTguF2DSNdR8G6kZVE7+9wfBQupGV0IFkkN/6mjSP2OI+ejibx8OP&#10;7b5h++s7wvpgUmsBMZzMS1QZ5++TFbpd85HjjoRHdxbRiNYj2Ou95QeOvuu0POonWFDDf5w9SeHr&#10;yeTlBy/XYT97ITkfxWkX8kcvEDEBkfazLaR67kkQbRIkhmZJQzmcfcGID1zSlEUv2ZXFQ+L5a+vU&#10;Nn47NbuzDS+Z8l3XhWEEmjZgitfQ/QPiKRCO15xg+BmSsWPqgKhrRnmdD4r0/YXy5HwhGiVYu3Yo&#10;0kWMQutUqSbKzXkeYxcfSPzIjtEdA6p9jUwGjC7zM3iSpmqHiGh0inlTgoppiBk018AMeR2MgfZD&#10;zNiWNC0a0OoGdTYVpCSo0B6Z650WyAEPJ6gufBuErION0EgyieFIlq+yx0LSk5Ihlve+970M55KG&#10;xHQUCbz88svtzJl+uY+y7ENRjpBpXTQpBLyxkjDywll4zzOe3acyyevCSsrhkCx6noxuyu3xSgO5&#10;8Mv8C23MwM8LOTOYD8DBZxymY1EndjQCdazs37XEwVgVkBUGLEojaFFjszTWvaHKaRxoiaL7axUO&#10;rD6uBsqfMkBg+y7I9SC570SN0bSykHi2sQP2ouSnYKQQ2T4iKfkiO6KuOXNOxG1ssMSZkSbEme28&#10;BOgtI57ODV67cpXFBuwmRNL/yi/9VaD62je+/ubVK0jxN1785mf/zb+R3I5TtjkoAMdHxzPrV5ku&#10;fCodY8vCSJH6tHRZOWnvEBBpYs/HBHWorpZpRaYctOXC10FV2hxRagDM28Mke+2QC1JzOfvy1Mxo&#10;2XYH+ywkZQbOKOfUMsN8aYk15jf6Le0KeImx2NV6Mkgwe17l1S7js1skbXswWbl3yq6PSy38wJRz&#10;uGu7smNFYnRfbXNlceMrQ0e/18jK6FVTqHfyRIMoOcbjm4fAbTC6Xend9hYylk2nVvLjdStvhGFr&#10;HfrG9Af3mL9mRQezI8yPIJhMXpN599wFUl6/xf0pbftty4hp6WuIZyX3RjnnUrsHio2SEHa0yfbk&#10;HIz3q63IBFB1WaoGCW7TzOpwVD4210CUKr0D06eW6mnpJKXSgUwR5irbkjjSOKWmKi96dqFqq3y1&#10;TIQOCT1ZUvldlrpleDgWGNFN67dryhjRqjGrxswIx9Hph0OTfZqv7yLHoKor7RzCkK+++qpzLBKL&#10;r1PwIpswOTPCJGAxNHO+mGSy6yLz605ZjAdDXEYOGiAqIjCHharqH9jVXCv4JBwoFY5Mv4xYqbdS&#10;ebVjmrpq4FjMcILEVejWaa/NSffALPaXapMHJFd9crIOSXS1nKneJhDnUk6rYJwAG9Ms1V5UOxL2&#10;qFruMToEaUvl/PBPZcuBggPfVn42ly1KsRVvIhOhc70T7X3myadeeOEFvGcsDpE4zXRlEfxzZ86y&#10;pBFT9au/+qs/8VM/+Z3XXnv9zTcuP/0UDvcZLv1+4hIDnQ5zNpz0kc7GKn255sKnimQkPUYqWY6U&#10;x7R3GhgKGVjFSjUxgwdZrVLoopXMa9TRIAiOH+sHgzoHzvSJQyma6aCYn9Kx0QcgMvSq5k9QI4yW&#10;FuCjdmqrCVcPofJY4J+66evIUbDXF982qBz+kN/6Qp1H/PiUGT8nKiVuzzr1/sCnORyBHghZhaRK&#10;hTzhUx0m0RquJYtsnUjTp9iK2agYAr1PzOL3PvXQZq1mhJvV+OhOrybz87GNuAJVYbGoFy45f/6i&#10;K/8cXb7y1rVbt9qtpxlOc2Samg5X9bFw+MEBs+FZ26d2ls9orJKmcbJqWc34tBQ21fm24b3n1x6l&#10;MR1TG1KtWlUE+bqaHa1ieML3oYWwVeVillr7wAyD9FbqT+kooaNwgwqrWNaEabKFzfmuCeSg4Kb6&#10;bn1IpmRdgYfgtpIgJQwZG/sV11lZyOOaciIJXDh//unLT8rePvJqAhqMMDNhPnlwB7LD8DNrK1nL&#10;waQNMV7LQhYGub0QmE8IF/HxnGJcrcjX6pxNkRARWIGfTBaHaXXX1ieHKcVMfkXakXQ5bi3fk/RR&#10;HVWu3W+glNFSVVBENVRTKdk7eixPFH4swmo9cNxKozeiLpZxUdUwx63luOmryFfFO5SzQgTiIwZd&#10;wg+lPM65SeKDh2zz5UA6+BgZbLvcrl79oY9//C/+xb/4wQ9+kJgmtnt3//zPfRonm9UdV69fY2PD&#10;v/2Lf+mDH/7wHtOy871PTKQy5dtc6uVypGaQPdIpkosWPqswVvYUZnNh24jCGgTmjPsKT/bSEHBh&#10;bhAY77MyVeX2wWiKOiPjHiRSsIUTBYVuZKSA1lW5sMnUC85RdG3V+PzK3hSoNJks3lEgIVBJWd2h&#10;2JTKBuHeFQiUE1bzc00guiIgBKhFz6RLZasqyjDAJP1xmf9/U+kfOTd0aqcHcoaVg2XxXu2ufmTs&#10;nAxXxUBqGWlK2dcnjOh+5Nj4sAsLnbtn/dAzByxKhkDwdBF41TNoGxsODtgtx4YXRpJv3r6FjKJT&#10;+tnMD9ioATBndnapvi/P6lD1TWfEI8sU2LZ5zDsGLpWiTFd9RCyDFmJshSApYyCHYb/IbcVVq+XR&#10;9eJhvjgcURZ+kiK1xmjYKpDWrvxHEswbXyHkTqUhd6V7Fe+UZiSvUTfSImBb5iC6q5VCWpcWfW9l&#10;uDY8IJ1YOwy4PbIcUT0QQo6S+rJWY0IXULbtAbPkUkHq86HtEO5LL+7eun1mu02eKLN2CC0Hpp0J&#10;0Xxw2jEt4vG98KQZjfY2FhJzG7D9QB6cZq49syuIUa/NlAGU9DBM2hX2CGNXDl+GnxiGipyBUkfi&#10;VuRUm3pklqloTMXnyEJOkKAygBirEj0tsCqBpA/+K4aDtKiF0Ch+wPoAD2o/JqDKcjyMOC7rl78s&#10;pRVpbmJ0bO+guN5+XbWEqGW5KKyeNAGg0qsqtIr/qvqGWgaKu7oGqVT22WbHYDPjylyVhIQip/h5&#10;4IHFWiT41Kc+xaennn76uRee55wcrOm3X/0ObuLO2TPtnl+0BDtW+okfbY8Ziw+XO9CD/EaCaoc5&#10;ArVUHuf6rLa3UqpaVdJUt2GwBcG/+rC+hu0rCRaSQ9WXgVj7/w42+1AUmpOuCBN6DPNzwEClZnSI&#10;oMbPSfOr3ovqVnEtVHoVb4N4RlvaEPWqox6rn2qCCbuHEsdG7W0D+85s9h62DXkD7eLdBSc6MEdV&#10;+7+V7wuOKVko2ImsikOcOqqaEQ5kG4aDJNpUHdlq9qJSxXE4T3e5nYbA2Qgs9PIwl7lPUEtIuLnR&#10;nOnRTl5rg2ekh9FbB72fDUQBnGTXTvHqjl07cwAfY4M97Ltbm9selEsWlI4cGeEBJNz+thmOoxv6&#10;I9Nn/FipU/AcsNH1z9Ay8c2h74N/JDBjnEvtk9gbhH9AfhVXP4V3gwRbF4FUwAbnIJGCLWwDj1dF&#10;tpD9p8ZbpEXTRenQ5IFhROC00oUVrZnsHZXRqf4a+HbN2gekSZojFdBAd/kzZI0jAvIHuWhb37ub&#10;BQlcsScr7t+5+62XsKovI5sypFMr4QcHiVWpkg8BYZiZujwBGsnCwAhD25V49ixj0lzQwFfXisDq&#10;Hg49ZWlJbysGU1cNSZKtYIAwdkrTlqxJjmkyQYoWOnE571DGSE0VqNXtHdBo0+j8OK6sztHplKVt&#10;vt6n9JUNHstTSR9FeiT/n6zqKrOVr2Q55eJkJS9TU7Yuij0oHRh4qgRMEImeMrwxYc5Izc7mFscr&#10;ceASf9xr9PnPf/6NN94AsayERsb5ZZ0V9+ti2hBS1knjH9MNftd73/Oe972XAVSGf5iVnWnjHE/Q&#10;N5+1PWrL8aMRF2ANn+CFvsFw1V1TvFXmHBg1tYfnKzxBdezmoJCDokroAY0R86ipNAqeR8upDyNf&#10;ygVpqvuoyKRppHlk4G++OlmxqjwZtp9a59UMRiGCVLG9Wu8JYf2dSUQ/Z7YDxnbCduMz8RVOuTKs&#10;8Rjl5QeyqAVLOGo7F1oypaiylA6047Iw07CyvjKr0kUJ9mPyRKGERdppcX2YrLme88nHmSbCxjNa&#10;3A8epjAHudtmZQ6z5DS8PpbWjr/tDydztU0SwNzPBIJbzjHpvHuW0ei3rl3FU3eHH63ml+M6OAis&#10;3QHuMTrllPuBd6sD7agzCRy00zXRCHkruC5L9Gz1yJdxVTBf9UJEaKFGjt4ZlJTiquITn7a3Ejf4&#10;H+CpdJlaIDWLEhhlmmRDE1bLT9WeSblCoX93pLGqv5PVWM3JgMxlBabVFSdR9Kpv9Sm9REKzv812&#10;MqifpEtb99y6lu0oQx6MKw6uKy60CnX0LuTTZpAd/xgzrL9FJK/IlG6W8zBwEU42tfCwEhp43Eoo&#10;AOFVZXyhJllmNlagWh6OKdIirjMSM5QZCbJ1FnKCck7GFevnOq6DMjOTPZthGzicwmHHPgls+4yp&#10;eudqfQhNGfUiuUOmCkZk4TE60NWI1Hqn8L8TykS9Gi8tjlfVrkfWu5DEA97SHGyr85lYPUTyc5/7&#10;3BuvvX7pwkXGlZVxvrKw6l0vvICf/Qd/8Ae/8Ru/8eK3Xn7mmWfeunqFewrJOBvdmEtohb8fe7X4&#10;iVYJZeWrGB05bTBM07L6jv9Hlp0txNVgm6yluhy15PDVoGTq61TebZFLLpsu7X6z2tXIFMsnVBy6&#10;juF8WTcaWC2KNBm5qL2Hg83VQCflAHMqrYIsVFWpBtsr5HSAx1fayJCmy6DjDHAuR4gyFKhiVENG&#10;T1Y+P66i+AFLPzslFORWXxaC2cvs6J4NIZOgKlZfs0SYEpzpIIsumkwWa+erEyJ0jl1rISVUfC3X&#10;wcOzZ85xjGFbn9UPTubOFU14o/3s+u5+7HMjKudntj3JnI8DP9Aj1+q7wwm+ZlsxazXIu3v+AsVQ&#10;BfDxt7Nz5sUXX/7OK6/1I+oO7y/0nqFz51jR0U638dxiIHTLoC11fJ1kHq9RZUwEOubHYwCXBZda&#10;l2XgQo1WLkYJqkW+5m3Wf5g7MWYBHuI9m5kHqOK1BMnULmJd56R42BbHGgU1YT0qlQhEJD0Zndwx&#10;MV/diWw5kTfpSCuER1HHWoem5k358pUg2RZKE5kuD7Arootvl8xXNZc4JJIs1mVRRtaR9anGOZbo&#10;Apu158hhq6AQalGtOKsgqm2OVAvHkkCKRA1VJShKaZpIcAiEQBBu63gExlX7YsZyhI2MEcP22o92&#10;JoCUgSU4kFx7d+5+8Y/++Cc/9RMUldu2omHNHt4gnlOxGFdmyhKiOPDcL2J4ta99aszJuBc2W0Fg&#10;7tiw7RVOB63JqNstBfl1hlR+kPmp12NZ5eQswCWvqPCJpUl/NVzRRLvvoFdBVe+woktkShGnyGRj&#10;yWfvt+or8SPYURTKqWxvK8JplmMtAlwfvyZ+YeJ8rcl0WWRySxBXsllYy6oFBsBkS2UWPEMvdKPw&#10;KK0SgjSWb1FCZdNMbKRoqYIfoojAoFEAhMpCLK2tpuvnt4g0TQNhMGlj5QcBWPZEmsK6xigp/GYJ&#10;XxhmIJAsKmBpdQhte/kaGRRgCSqo8nOwrcwGPwLDrwv5xK1CLQVNYJqoX2uJ7AuAZdaAjXri0qUr&#10;b7717NPPcL0RXVyGmTlLipM3fu2f/fOb165/6Yt/8oUvfIG8rIS+8sab//gf/2NuKCQlKxCYa6Wj&#10;S2LC1gVLaKfgh9lO+vlZluJHrMp19L3lAedspWM1oDaBTwqyetLVJoZFo0cpt1NqOX+amV7O9L/P&#10;PYgtzB9nMN+8eZ3KZysq5+vNgIHqxIB4C8vJqEGv7CopxbY4FADZmxiaTIC90RlQ0L6DB0gcu+b2&#10;aymiTMVCUQLaNbVnps6N2ppRHp0iymQWiBLYLoJGlQnDt6JRJrHAcKAMSbyrL5KMePeSyk7JZSBK&#10;QyNeB00gOiMdpHn99Vebn7M5W3dKn3qbCY5tzpWmStYB9L+5rReecGPqjSRGIowJWgRvtVyv/7XS&#10;3VziaoXGsPYKlbCFf/waOJNeIRX/tlcekx/E+awHWctKZYEp7Seg4tYQeu6bCtpCoz4CroTM49Cs&#10;o7NWWqt2IgnFMmOaqBuOPOzTDfdxD9o5hm1MmlPXnYBoy3co6nTj72a8u/kOjmhun9LeOrvLvPMu&#10;GpuNFDjW/SDq5r/iu6EROkpmnEf57fqXfsB7u/ywrDwWa1KRRyQgReDBRtm6JEgbQ55H2vtozzLM&#10;YS0DXcMrU91BjL6jaJfRJXbwULFtyspDA1QDO5p+mSQMzCN7VH4VnoBXGSzNXCYAVWgjvSsEZn1R&#10;fIdSDmI5cLiVThXKgMP1YWtEbNe8lD31vXy0/J1+KT26knXPmFJGp9DgKTk1CozGw+4W9pXfr3zl&#10;K5hMtD8yRfzv/u7vYnqJb6fPvvZa66P2M2oGTb0Mci1EREnm1BQNfFhfp6UN6atynDZtfTRG1pZl&#10;UeqrXBuzLP0yEkeOhsCycuIEBHVT+RInFjjIeyKrwavhCudCzFexXYHPqX4IVJXnVxP3WPRanTjw&#10;VIScWMrePmBSrfrEhoOcNfkBnqMV2kck8fJFFj9foHP7xS9+8b//7/97BBZb9o/+0T9CVN/9AlsV&#10;3sUi6VvXbzTX/6CdZckqDjYUtlUfk41lTST73RkLH+3aYMd5XZY+TYuGrxxSpcn42kPjdd6HaWcV&#10;v33kR7oDAwi0G2xnm6eyqwISl8bsjggQVkk6Dmhvn686mlphRxJVd3ZTifRoXccjjIkyyatIq5wg&#10;VMRXRReZnQpdxdWggtprHxDUO4qjQnwH8nA/aLi0ehop2UofC1F+AAqZDXcNXK6yHogREqrTpYFD&#10;aDJQ0Bqq2xGsr9EjFj7U0l/bygxucGh/M498NmIR31/O5tlu7u3shhNKQxhgU9gX7dLG4Q4e3GXZ&#10;M5cF9hu5z+ye3+bfpYs72+30c/SOHUGKdYyNEgRPTdFu/TjdOnx8kqUiJzaZh09tb1Z/ah83qJP7&#10;/WT6+onXsKPmOSIU3o0FDRqnSCOxXrsojYmNXhgMf5AvAOaawmbMUN3A9PkahNBYR5IseWhXFEQt&#10;+UiBrAkGUL+vhLDialA0FVFBTgX+ZO3yWvtDpio7b+Acx7aZfGSgBUJePHc+5B7wT+0oVsf1mwRt&#10;bDCOpY+rGfjqV79qhxkj7QgWj8ustXZ0pKloGTmU5cppijPwyK5htoVaO8XKTgOe05aFzLwQJEsY&#10;aLSCDwNexDDSuj4HDjywkA2G0gCpos6WVn1SEQJKwwzWFbXjgKgxcaCNmYp/0DIAvEIVpMxaYAy/&#10;LdVqnIzP10eyKaf26LglfHfSi+plTxVScejIqGOoWD8CyN3B3j5uMbbv4x/92FOXn2QyltM58KE5&#10;hYNtDPSEuZiWwSBSfvQjH/n0v/XnFep2xBXc1W6fa7OtK7xnEseblH9igkPNqYDUmJjOsnLk8Bo5&#10;bKO3yqEk+MWC0Up+Vzjox6VOFW2B0YHW0yVs30Cv1wTGa0OJJLF+gskUTFRladpsgJwyeTT3GXBE&#10;baI80cM4HrOdfBGGyZ4ly6wGNO0Nq0TihqaZckWk85b7LPHp01Ck1Mv3qd5ztSwDAMfF/w9q+kcc&#10;6KGRU3WpADvl6k5BHuQWnpClyBKFLjHU/oN6HfRC1aqEG2f2pSWWKTPNHuRc7m9/hyVbAmrA/qQm&#10;Fra4c7ddL8Q1aRwH3W8wxiE4c/b8Of6aRWEx0GbrQTrR2XuW9+1btROm+5nQYeJY3IiQEqjIxVxF&#10;s8R0iYd4D2HKwVpX1IlJa/eRNBqkipN8ku/NFdOu8FfvuZI4ui+ES71JVi3oFOCoyCgdAkCiWJpe&#10;dAmDMbVFRsaQT8Ws4vOQDd7GprF3TpIHg2FLK29XHTTg4cRQNfr2c6BnWnOOYS7VbHK6c+balSsv&#10;vfQSKpvbCBsfzi8DG6RbS0wkCMdRxlS47E+C8osBgNtJQ7Ef//jHidHqsH7DBRgsEGThx7KGhNkq&#10;a8nP1RNdiK4p0w6lDXwbnh84tpZTGbIKwjL4I3fh4dUkGyTXxGndNLCsNNVFGCnCUtVL2lI9VDOa&#10;DDJBrEBe9WpF0VTnVPEX/tX4qcS1jSFNdQhOzO3rZ6xKpiJ//RIeb8o4ndUBrWZxymAhTejiZgYf&#10;dKwOHHdfO6Djiindo2tvXfm93/u9V7797Wefepqz7ZB9Vi5evXIFQ0iy177zartPuw85t4WKWFyU&#10;cBu7WkXfqn4H9p4yhkqjSmIVnDhq0f+yLmlc1oWqmVLwbVJEYCJQ+sezvkQfC3AinQTaI0lGwFyO&#10;QNMuPWlvYYs8UjgJzGgul5PZLrKTy4EMCqn2Ueke8FlfNaC2vaa06iFmQFFwGF5iqI0VGn3ksy2p&#10;4ukQcrNzu9PQFeqRl1paBakqjbdJlD/r2Q93iVZxjUWpgiEGw3aIrofmMBzFw6tML5kjbHaXfWov&#10;VukaDGHjFWSY7YHtMLl2sE67KaWf7l6mkFjI0Ya9m1t20BzTxkYbcPnhECzM4TwFAbxktAL7CAGP&#10;gWXuaPLOxJu379y53ZYQwdwsS3LxNFnaYiyvGWeN9fzC8GUGu7ny81XUSlptFHhQRJ3vjjZRroLw&#10;sGb6Hiu4auiQRC8PpivCtszmUanVWXuc70oX89a2VybxU1Vzhm1mZQNTTuU/JnaFAz1VASnt+1D2&#10;BlypPQPnCh00lYU1W5eLDwbT58Iqa3dJoi5y1X2Blki4FA9YXkXRM9X70Y9+1DXBihj7kEjv8ket&#10;iLtvPd5BCi5jNj45VSXnm9iOlgKYT0cSt6qmVBfJsnXrIDN5k0WttQztVe6q3VqWfrAxA9iB8EhQ&#10;nRSOTEnHqj0qEZW+tEhsh175GjmNuh7EfFAmVcbXZMtagrpFukfkj1vOcdNXTVVRdNxyvlfpK4mF&#10;QSo0kdy/x+AOQogwIqeIITLICZWsHQbVdG5ZGM1aZy83IOM3vvo1JJrw7Zu3rr51BaPZ5324gawN&#10;EtGj7ivr2+sK+UVCs/zSGVpfp4xdeSnmoFqZyvxpl04nrWaYlq67/T0jH8sT2zpV0XY/0JbqyUiQ&#10;9VbdwlcSg1gcaLxnVrLJ2A1/Dx64h8Ty3WZAvEPRlpODFvTRVTgJrNY/IiroqiqomhUrSrJwTmKs&#10;2iajgG/f4Yba2XL2OTxQwd1fh8PY06ofC1F+AAo5PJ817BKOkRKhR00g32huHYWFUZwllAzE+NXw&#10;QOMUO5QZ2cMKaFYdvJxnr655W+Euu0c1z73AJiytI366me2+YOMMJ3Cc3T1Paa5X5ggOHgSGy0sp&#10;hEBfC93G5yzNnh3/BYDAZgMVyOaJz51IXqNihJwsFO6AfUQxzmXKsQnyqMXa5IKNmXckMpXYKAIj&#10;RXLs0zL9O2vdoyXUpg06NK9TI1oZI+EgT4lNl6mKSoqqTVgmS0GIKM3z/Sl7sQ1VhU3N0lQcIgjH&#10;bZd8Aq4rS1AjKp6NgwSYxv3Ae9/3zNNPt52782HImjjkcD2G48pw7Cc/+Ul+NZbaMxLoQLO6g0+E&#10;+WrnELp70cAKOk5ZK+ZHIQrTzhq1qKyBD4PwWrgabDUmI4ZVFx1Z71QKVtQSq1O1XKqoRa2oN3BG&#10;tKMZLDZ5I02WnPSkcbQyaMnXIXtQMUhofV3W3tQeqAJGVKiKiyeB43L7cdOHPQTmu1bvFM5qzmo4&#10;eBs4ecoSlayUb2eYWWDnThHGD3zgA5g22siSaB4iWb9x59btb7/8rVs3brClhxVcfD27vfOed72b&#10;13ZdSX90nZv15NjWJWPQUVlx3VT1U8WlJCraldNmVVjj5CGxWWxOBoaPS/EV/Cm3F/M+kxGUmDKi&#10;2yB/RsoGxaKdBTxHcPWYLVmYtd1ENu9io53xRVgfg1+UsPFV9AZFIfaqOFtpsoSZQ4uBWwJzJLeq&#10;HVFNS/ll0ET1XtEilvrviM6wweOiy5/1cg7HQSMJuizThlWFqOOo60ZKXjPZMVtAPP8asYnHGeey&#10;ckmqa3MJM990ts5dboib2MZg+rhvfzb6CSyzTf3tiu95SsatgQRhJKODxHAM49BcZMqB0Ldv3eXU&#10;O7xnecV9sjPm4BrEB3Ss21oOfFV3DPgprq0MFz0YkVNUkjIdgIhEU1Jlv7ApI9hVaCPDVhoYTFNV&#10;cKRXwQhdFONw/DRg4lQaok8V3BCTV+tKCeIhijUkS5pQuWaRBMsEaVANYvLPhNRFXgaYo9QkXBp4&#10;sna1/HPs0WNsf51b3HZt1Wht7uLGk7YKGWOojlweL+PsDVON3pyCPWM0y8EVLATjLhRL55NCiDGX&#10;5OM3B2hMCaTIRBCqRJtYbhEbq/mhYkz1ErEaPk2ZJ4ANGIhULmOtKKshsJpvpwBUoajhFeUoPhVg&#10;1W/4p8qg0mR6ywQ5sdlBVEqrkpgsYd1pzDI4LXlIr5KM2oyOXUHfxyXalUxhsBX88LjqPW45y/gq&#10;6roWSGRmQqBpv/zrNE4zo51MosIVjEO/8frrN65dpzf7ta997Z//83/OkXYIPgujd3fO4FWzMej1&#10;115jP3HT9g5CM2bUr//zBsBl8DsUYu01XNNXuxD4lVCT2ZWyyVF9vsokMgyvOqYOQj2uR9EYxnSs&#10;RdNJRapNHQa5RZzHvcFV8JANeiwcPeTWwGQhDF0cOjSX4xF6qxCFeTwTrNYnIiRKqcpLEFs5ZMot&#10;1bKIQJszc5uaz9MGPnCgPcojtFuhiFLm96EcPS4mOW45bQ9ee9qOgn4EBha3b7lLuJXY4/2NKgfj&#10;KkQVtC5dFtbMfMd2Gl17UPhNePphcnin9++1ni43dzYVwN8c6hlXdQB6+naxd7tKjUsB2+EbThu1&#10;YvjlzLt7B13k2QVRHhzm01vbHIR39979m/RmH55mukLIOV7jwoWLfEIGcDWI2dtnCdls4E0haZew&#10;zPdHI3AzZ7qXHwtBwx1u95whZYzjYhh219VQETiwndmcyIzA+Khc8hptIo/WLLNkoGLR8V4KvGJA&#10;YEaauRG1tIol3lvinqAtrXMur/+1lF3LGfaXNAk3cuRrmbu3/DjQLf2jR8BEkiOBAXgZ41Z9HfX9&#10;OA1wW/v1eB7bEiZ5PIUeVUoX3i69YN57cHkePLzbF/2zboIF0K+//uali5zG8dSN67dqeSTNH5zM&#10;+ej8MoEKbzM7yYQjh6rz+9I3v0EMy7QuXLzIZSxs3X3h3e++y5lK5N5sZ1oRg2S1LYa32kGQC5+p&#10;A611kWcG5jyq0Yffqx1K7JHGQDKl0nWqqxXFKYxnsE4JVhoHKIZcDl/B/wpU9I+6sTahNjwyngSN&#10;HeajYhUzA5bWQdqKZg6aKritrkCyR/zXxNsJkg1iGNV0gqIeS5bVHaepOzVUOjMHG+0ULCyUxovb&#10;DJBKusfuS+OapJ/5mZ/5uZ/7OY58xm8m3A8upKO7g4JgI1A7NeLsGewddqk5y6dnf+yg4I9ntpVi&#10;UYPLEspm2/PaF13KjTq7qlONmqMzesweJ9Cvu+u78/1rOqvsk1EQyPXYHWgNU1z/+MfWrnxttS1S&#10;zay3ZN2O2QSHZxVAVqqCVZaSg3m84bb9o68jVZWxtBjMEG4T8hubFEj5oMvBaRxotDDCaOvSl0ig&#10;y2BbnSOuWvemL0/3KLDs8tQdg6btr+v+uQ3rIxR+fXg4JkUZjSTwzKl2FcbmRjumjnlx4u/cbtd3&#10;mL7ar3m40W/864bmf3/EAFje6B4zdzt2c8A+O1YN9016hFs3tS9S6H72Jr/6ysG1vF4Pc9FCkAaR&#10;vnX3zo2btzkNoy+Y3G3E41CMhxs7G9vs7OPmUER4Q9ct+14791ImZ2+xmxgWpNO8d/cOs8/d2zt9&#10;5uy58xefPHPu4unt3QcbW+gH2KwBf3Aflt1lyRGXPtCpOnPhtWt37rPc/6nnts6ev7O//8q3X371&#10;O99GOs9woN3Fi1vbOzgbeBg0aO/eAWs8cKz32K18mp0ZdNd38YV7d23z9t6d67duwM7syQJh7HFA&#10;B7XLWU49vIen0m5qud8uaWmXQ23f5Z6nzQ301PYZzqKmj3CK79dv3qAe/njF2+CXo/T4YywcXIFS&#10;x7kVZuW57a2eXwtnB7EPqO8hvSCk3Y7BdsoubuQCYy5B0R9i0t1b5hrlyoh1O/6v/9EbQX9CJ459&#10;bOdpz3dkQwXQ3vzph6f4RBiUOkTRFAp+c5/4o/amHbhuht9+nr9KwR0JXoiqmbfz4FK5qDA8LbIA&#10;Nln4dXUsYZHQuiV9hZbd9OCkSqxFzYxKMT4mVgUnujHuo9doHXaQZoP0QEJDxETTbO3v1IMzZ8EB&#10;7Mn4AbzAEbD9Np75hk7Lty7hsXZ1tM231X7NY7IqRzatqcximSJlwVtWJJts1kfCc711G4K25Rmg&#10;lMVUO+2sRhp9987+7rkLV6/fvHLj5p17B0889fTtu3t3GucC9CadU7gXcYR3+Xp7/97123c2d9hi&#10;e+H2nb2nnn52f6/NOb788ovf+MbXaNyLL37j6eeeuXrj6qXLFze2T9+5h+69C5+fPXfhFuNeb7zF&#10;WikPOvU8bxf/SUoeZ5y1HBDaeSofsRSMhXCOcGuQFJNO1vbXu2ZN8fDXNFU75hJatMh+rkD7RADO&#10;avqt67FeCYYE1cTcFGNdQII2a0qvaTx4ucfIOSJfyCWNe5vkHOnuU1MKufSKUZRDtMrKSEYZXHZp&#10;mVIz3BW2CRIsR3Q5vmViUwZ7dtp5deWYlWK5PQRawKxOLrUVgTCqu7ZU1rWitL1Ca8nBVcWPExdV&#10;IkRvGF54Gm36qr94Ks04zesNnqsSCJl05kKO9BYqcsJvVKS+tfxIsbmIVLjMK5yS0lFJhVQx95Pl&#10;VA0ja6oQRKyVBtuBXCTYTCPF6mz46dGjjiXxgw1Eb5++MTOkpPyFX/gFd+4yZQTdL15+gk0+jEjf&#10;Pbj34ivf2t49994PfghvDnARcF5v3r7x9Ze+cf7yxX2k/zSa4P7de3cJb57d2to9g+jsHcxW+1CX&#10;bURyQyAFgU/hri6YxHCae2s0tpE/wuAJsjdDcgrrD6dhvO7wus3+Ivw4PImH2JH2yxjZ/YP9HRKf&#10;esApPyyufPLyZX4R4zCqqKa9cj7I1M0QgVVV0udvjmYfWcdCtXvV+p1oBDCKHk17sH+PAF8JkL/t&#10;r9zePMCq7915cG//7q2b7TSCnU3O8aIg5AzgsYI7WxuoWSC8dPEiq+POn93F/HE8KAcH9mXlGy7d&#10;vsAwBPxDsWfa+jcez+6QZ+ZnFbQZQoAPV9iEziptWBFPyz/cr+aB3W/DiFgjEIar0zxzDlanQIa6&#10;z57BZTsAi21AcpNf9Vm7pL1/xg/pDl073rlpxVNbd27t3dt7cOfm/hlWt27uvPHam1zEAxL79CUu&#10;v0dyc8JZR12/h4u/Ok0B9vxzEiM6JOqryunq8KBGpGYkZf1yYjUGBRU9bHz0qunr16gCuYvpBR4N&#10;lgIeFVfbq1p0BPeR3y7U7lZxdGTWoXGsevoMDchrZ/3GKM367DfD6UFxzRtulo2E9ezSZtJ6D3du&#10;w7x08NRsLfLMw7j3YP8+57BwF2Wfeur3fUNhmLgfz77NMXi4iPsUfmoLhwGnkYbAssxhIf8w+o1+&#10;qxDLoZtvh1OLTCLP8zs5sWnq0LYtsvlVhxukZJGKd/vuc3o0Zaqn6wYpTYJqV85QlVMItGH0bhmL&#10;VMYyjRwwY+X+OfGt+SXGeMcVFpZvURlgztgzgQZn922aWgPUfqki4cZ8Dkj3oWjDLTCXnwpkoI05&#10;VCTCNgNUYfpl2Fg/vnLmVKim9Zq+puRVij+WJ3TX/uVV8g0IqcDX2lfgh/31aOpmuzrtVNltizW9&#10;EfqqDx9euPgEG3236I1u7uBMtw5YN43uT2h9BUS6acstuEWvVq8LACiK+V+2JV27fuX9H3wfr888&#10;9+wHPvwhWPk7r7926fIT6Gjmjimnr4d+QBUBdRp4LPhcVsiUjqJ3dXoTCGoU6MIsceZkj2WcfGQb&#10;Q/cqLyfg/4UiT5nOgBGY+VtHrQXXHazAtMGLvnCTyKn8HtnA9RNUlRUSrJ/9nUsZwCpdangFX1Wo&#10;KncNFvNI4CsMVm0Mo874Q3SC2673gwMvPOJcZ4acP/3pT3/2s5/9r//O/5vFV5itF19+6QMf/OCv&#10;/Md/89//P/0HT15+mvGadpHe6VNnz53BBtL3xLy31V9t9pG53APmlPibAlYhr57EXOLkH3uVs4Hn&#10;XkiL6fO3zSPUNWxPGX6e19UOC7CB8dpl79YtWYIppXUQw4hwCNRhWO6Q9WNq04Fpou2+f4YV5luY&#10;8L6jIlJsSzlX3k1MvAenHzmQnmf3nx45+b42ZWoQH9U/s55tNc0BowX8m489NxM2u4m9j3k/bIe0&#10;zAwBUw/zp0/ht+UAred0/yFDerhDMNK1a9cXYrJh2DUCj/4dyb3f5wlW6FtNP0TEhatjf8tatNgb&#10;FpuNA8oRE5VfB3VQFUoNk8XhhyFBH+p79OmjSopdlIXiqjmfP+21iRZdovYcrmeYydsccnmGN9lI&#10;X5ZpF8IeWEuX3X2EttQxCQtXeEjPEI5dXnnXlASa2z1//KSU8jhKIftaoFnS2vjQlGb/ZqHOSmSt&#10;KJipCsIE6R4JZ6AySy1tNXMPfbKhA2deqb+sHLERDdi8tPlw7NQxXcHKlp8EVb+syDWFbSECA3wa&#10;Ej1bS0jeI+E8rsqQl6ocDW5Z04nlWVa+nCaG5TclhRi39zHPyLyhVwWxgpnJR62Ugmm7lDI5P3xO&#10;PK/vfvd7f/zHf4Ja2KLE0klKY6fgl7/85du37xJwVTQZGWWpEFaqHRczJ0sf1lpIxyPLjPwuSzkQ&#10;S/KdoKM1zbXKwM/d+sonVRAUEEkmwwiSMhjneAWcobjZyQvzeC5hWFQIU/iRyFwnQfRVVU16Fd/D&#10;Z6rWokuji2pM1cNRjKFIqJNPqzVnbXjV5ymQSI/W4UFgmVhAJBFzdin85f4gnogqZ0IzC/Stb30L&#10;f5pfzoRG3C+cv0Rilnlsb3F4ziGf9Ca0aZm4dAP+A3Nl1HCXuQSp8gyRpuFXO045lb6DVTIZ6XMF&#10;iUhbxgzRMOFSAYjpCZmMXKjVVX2WAN5MM1ucOVenJrC6yFGVRyGMXAdLabWoEDATV5MUxSL8K9pb&#10;bVDFTICZ8k+FM95UDn7QOYGj8IVagf0ku/mSmxlBl8Ez5eRBL60pxdNc68vIOlWIqBWMNBQSO4iX&#10;yEhrPL1ldR3OGwbuID0YX0itSpuaRU4KWzDvBfv1sbE20aOgyQqtx8raEH+7pEC95rDutBPxGh8z&#10;MNaGlJult8xZYN7TtZZwnmGFVsfCZQA6x/FolWTdDou1BGmZ4WHHcuJAhwypYtaKuTQoJHY5xFhk&#10;RsjzyRL07Ks4VUmI/EfYDCxkL+IX2kgVh5CHiEcyOimjDsw4KI4wUy1qKF9QK4FE15Shj4SnJjgy&#10;ccVhxa21BxVBbyAMngd5q/HrSOxUICMR+qmRjik8VaamqnZh7Vn8k8bK/PxSFwHPl+SV8ScUZROr&#10;JpDzJQplDoFOaZfW7riTwEmDh6dYmIH/jZ5lYfSzzz5L5B/90R8RoCGRNerywkLBCPBD4AQIXDOL&#10;qKvCslpvTiViNWsl/UKenwI5iG1eB/4fdMjCXJVPKlfUJic8rDM5knursJNYjQE1teVKh6rM1zXJ&#10;cWSyKR5Wo+LIAt9mgkE/RJpSbBLIV1HF4brwW1wo8VZTRkkmsAzsQS9Fcbk+x9Vc3njHYBCD0L/9&#10;27/97W9/m94sX5lo5dMHP/hBLM4/+2f/jCFGNhQSiVf9jW98g/FpuSKwqZfsVA/wRP9ndsvWuQxJ&#10;G2qWoe9t+dPIAY1RF/qvZPFIXFG3wqEcEFvlIrgaVHp0fqW11p9PNEdSZgKHcqKxLV/+j5aOkxNu&#10;iTQlpYEojWolU1TEqiJnBT9HdmogompdVb9ZkXZHl6b7NqzpwCdpE+ZXr15pXtjMhz7sDq0Jz9sU&#10;vXc6+zJVs1r0ZL8j9fNShWjO8IqVrRb7yj3hLeaF9OV5PJvWdbEzd7VYjDabDI9C1eY0b/QF8u0h&#10;SdtLyHwDSzbmfmdbidV3UziKFo6hzTqmrpTwiAC/Mt6MKlHpeAtMrtwkJbqjSg651FMZgx9YP5If&#10;sRTjwCODEk+x+jdEJn1803ydErKiPZpuNTcHjEqpqSAdyayhuwBHT1UVMGiiCphZVHwDt1S1VcFY&#10;3a58DQDB5JFtGRKIjUSuox2sdIUePy4Mjz09fAsby+fAiVxgUFlWQUW8umGcB85nLErjCktn3HqG&#10;TJe291kaeFXOJDExjFphlSmfo+solgFp5YIpYw7J6us32iJ4xI3xsAx5hliVao+97W+nwArhOiwR&#10;TohiXYd/3g6Eq/NGtKv2M+wnrbIsARussBbR1eZti3ge6+kH7xwSHmPJVb/VYuOIBLdVs02NQvxp&#10;M0Z71Ozra7AYggScFEUAoSkPgvmlL32JK7s/9rGP/eIv/iIyiFS2I1pv3XIA6N3vfs+zzz7/4osv&#10;wglvvXX1+vWbdH2bnWK3QFuN2dxmzRNVOPQzNSXVC6ztUgRMr7vsq62O2hy8iOSqdbl/hixezFQL&#10;PBaVq5KPLDhsUYkV4RVUPulAq/RivwJ5HfUwMlJjsao+PdQs5be01GuuGrN+08I/Ve0EgZVP5K54&#10;Qap63SHHO0JBA3hoV69hL5rohzN7LW33yDIIa40LYVuzaTXv0Io1S1idLMg3WcR8WS5QpCCkv8Hr&#10;Cn14uIsiRUeNyovKg/UZXvgEoBD1kBisyWm0OZwTnI03t4XpG30jbr82pW9ZbQzNSnlW+vdF6uxz&#10;clF0Qa5QzZg1vmkcU32+jEDLtbC1SievrtBgaE1nV3+6LXqe78hxpYfp1SzRhiqUSm/pRII6/CzL&#10;ir3Gnt37V6jaotUlF9um2EryFLKQA1J7/N1lUhrarWAgC7GxipwxK0gcNk3Gqc5VJ1b2eFRclwpC&#10;bfKRAjA0MMisPFyhDcYq2uX8gc+l+HGlOggUmVN8VoBrjZG4AWMDAHKUxJL9ZC0Y2z4hNcqT3/nO&#10;dxipYq1FExnS942kLdd8EnbG6n0LjnzLmDRC0fa97d//0pe+Ai+wrwKn2RuUWDmHSZ754vdZrOXB&#10;eYd98sozx8XbcdOLuiqS4a6FRQ1oD7aX1VtJn7pWADkwz0DZyo2r9eoyvk1ja8PDANFC9oWg4DJQ&#10;ldPafFjCNW8KrADk9bh0WZbeYqetW4a3x1Xv6nKkciROJCdL5WfDpgzMJg7SNCUWslD2V/NPyq+1&#10;KKRIsScK4yj/m3/zb37nd36HgVtHqVhYRaf3R37kR/6L/+K/+NSnPsX0EeXglcISX//610NHNEMa&#10;S4LYJkGqdIknoR1Uq2hfqh2sHjPZMzgd/ITPa7tSHVlUVm5EVqHFBZ8iSgCqFA/oCksLc6VpbaBh&#10;vgKwzXEEQb+i2tN4zFY0uNThB+OTWFcswNRPVm1Lk2C1vORrNQqD0rPYVCQkDqVL9AyrNxdol5EX&#10;9oneaaejtKUB/YCU2VEqJ7F33x05Xb+WatYXCvJQlLQIEUO+ZXpp5kBPP2vpI0g1sLCs6ijI+qoM&#10;QZGJ28DsmW12EGfYeMZA82N0cJ0PGAvrazwGGe695bagIwW2naJtn+9MwUW2XQNqD8yvfMqFQG7v&#10;iyPr6B2wmTjrn+pMqPDzK6/LgpVrA0NEEUXmXJufwINjhPYFJRKJ07Opja2yNKA6IlfTD0pcGKbP&#10;2+G5qgLS2EENVQ0FDFMFJB6O1BQDnAPjReGuUDTJkroqzFX1VDaTr4LhKmw12fpoXJ1SXqr0ra9R&#10;6wvlv5YsM/tLPBKGBcJeOpbs+aMuemNoilld2cPGEnaNFyaRPyRMl5pPrOWgX6tRIQEjWLD0008/&#10;DRu//NK3kWa2+Wqb26zODgfstPMlrE78LyTc48LetJwYoWV0nCrKIH8hnwzpY5CID1EiF+u3a+oW&#10;BOCFhQhkFeeAXQU/YVld5KupnKNYIS86T2RR0ckVUXfGa4ZXODTrY8CU1bgE/yfA53HrXYGHKRss&#10;5OGgWgybKwg3HM0fcdAa2i9NsVUvDYClwMp4RFICgkYPFo/ZpVls88WH5uLuz3/+86zRYoCZhc5Q&#10;/BOf+ARbDH//93//13/915955jkWXLz66qs/9VM/1bvMlAOVZ0ss2mb+fhKXjDZAYntDmipfJpY3&#10;qkIDqnDUwEhp+1CLA7e0zlWXImoFP1TMVzd3MEPU4qKFqdmqkOiya/0N62tKMgqpY9gLbWs8BPEg&#10;WuKqBodiT4wJUtR+RfIyVbCQNBUe2U/4ffSbfexI9GPs9Krb+AhT/m3FHts9mw89ewLeMnmZJqiM&#10;vb5UTnMdWfX6hR8p7NME1TcLHVfI6VIHeqrg1BdB8RCoPWyNRKu+nw3tX3vtuWff+rrnvgaaf7PN&#10;pu0clXYONQeysEF46xSnqMxpr+vpTATLqQ/u455Cdc7gmpkKWT+MEhlWDvWS+epKkpwmwyfjnYaW&#10;uYWQxuoQVB3hq97hIEghBuVYS1ICMyN2lEaMTaD82K1Bp6xmIBMPWrjSpZqBhYRfzeiKvYJXn8pq&#10;K/gp5kTdV1Wbr9O8JxO8FbIxaAHxuUxxm7iSMhpwwPOyElbLs4rVJ/pUo5LyU3KVqTURjimFtylZ&#10;jrItlI9L7flT/FosI8c41pzcxK57xYR5n3ag4fx0fdLYu/McOHn1zTeu3Lp5m2liamFzEh1RVnTw&#10;lfIZz3ZtdDtfdmcHCUJFD9g4GdJOoCKndBS9R/JJ5EWJXpZekxNSJnBcUEP3Nes9rg2QDWL4UW6e&#10;E7ysnKRXT9rMyOkgv4+XmoMSW43/4+L57ae3sZUl1mn+Qv2m6hOZcZhWQ5jaq19FJILm6Iz2BYn+&#10;a3/tr3FNEl4yhEYqGZNGPPlFZplBZX/hb/zGb5CYCSiq/vf+vX+PLKoFV1SqNChKAzpAZXNkiTyk&#10;14TJJ1GwVY81c19G6H3VKFTOj5CqkSxQnuSTdnbhUytNvYPpjDJsuu5R0R5IaUXR1QFVYvk6Bb5W&#10;55haMGPb43YHS8pXaBqFH1ytL+9Di1KFJUQJJNCoxdFknFPYn/kS9nYAMJdheJ53X0V7SKAV+nA1&#10;937/fF0mjysgVEjT3R2Yasi4+Z/8H/6cdUTC5Rg7bZYlA/XXB2d3zrRzFScTW5lKrqJFLk6uo/TG&#10;SWQqnh+nn/UzdFi5cRpZaXuWkJyNnQdb505xWiGDtQ9YhsGZAUh46xtD7zbjQIeJpx2/wwmS3WMg&#10;L+uMDzjU8PSTly4+wSG1G1uca/vKa2+98uaVJ556/i5H5J7dxYW/dOkJ0pPRWew+YtdOe7l30DZa&#10;AWdHTT9no/MfgbYv6n47hpb2EgP89uHI1E6OzYLRvp1CXbDDCDtXHvbLSCmBXFQHDh02oF5LFrGk&#10;ObjX2sVjduPVa4q0VIgY02sgvp1u2Ysi3M4o7n33Ju1zJdU+bbQOAEcTKZyWHL1mmZHkUJkzJuPZ&#10;K4f2W8JGKaflZal6Y45Z4WGkwGwtwjbXKW3UJBrKNjqUkly22tbVtjfKz1Fn80W7jikpeVUV1sZa&#10;rzVGCdrwxtTz44ga9jpuTYYTKX5aA9uYzWzhzaDc7Q4JVYDhVc0rA0SyKg755Pr4jI60SueoID6N&#10;tYHKrWBXXclsDe4RRw5iMjnyk0dikYzAuTPtJGDIAxif+e3f+emf+Rleb3OC8/6eS5j6QZ+zwzdI&#10;w2mpDXt9KT+TPewU4FhTiPyTn/rUtatvPfvUkxfO7f7L//VfPM+o1/PPX79x4/U3r56/9NSP/NhP&#10;Xrl2k6PZ22mkHfchAS9SR7xJ2SY+fVjIYaqQu4lYf0hMAk8R0giJTD4xj+VqRc0tkaY0DfEyBk4G&#10;MDjyGtkJ9hpJ5/t9Qykjm5Epm+dkJH49Stlc+hw8LAmL0Y1KtAmSLxQ3IPslUpoKYWg6DUQEBCbg&#10;qeJlG9Fr8xUlsTrrEc03BQqkBQYtZFSV2ddSGCOwVQbTxkCeQOXJZV9DC8ETP8FAUB1+qLwRuQ6u&#10;hJ/4QVImMv7I/KFZLE1EheVq6ySWXp285/CHtSdv6hIMP9k605hX3FovMaGUhesKK7D8NqMwD8hg&#10;pEFk3KTLfWLNWjDhc/dus0ebp8+fO/f7v/s7Tz/55Mc++uFvv/TylbfewLmGU971wgu3bt/9lf/L&#10;3/qZP/9pdj68+vrrV69e+/TP//zrb7zOakX0fAen3anBQ+s2uFGhe/hqLRFFwPU8clraGDzgyXPI&#10;jyJJes00YRqFeiG9M7EE5Mx2r8CcjfupcTPNbFcXLJJRDuxYagraT6JavpVzwsAygAhnyI2ApoF4&#10;dCP2l8CVK1dUyzxePNznnE+166J22hTNH/zBH3z0ox8DUaRsN7C249rbkdiNlO2Wh1YFbWH/FFV3&#10;S9so3WFoHMRPiyDR/NRaICfX1WtXiXeQzsYKW0/4CP8rCOq0XsVs8Q+RSrGMZDmRX8pCkMx40H0Y&#10;MN0QyBQhsPUrzzx0tkPJ1GI78J4aGjYeMurctp4BEvdnvfc972lrODggeP8AZ+nGjZsbnHZWlpdE&#10;e4S3LXaZWrNFPstURwRwhW6p5awTjhjKMAMAUctWPcNM1uTMx0XNW61DyjGj5cyGVXz3iZyHSDVn&#10;dGtFTbBQMZXsEKn5JnUNKPzWLhlppzg3hdLO8G53g3BybbthkNRMKgE/xfXrdsJtnSfaVUZk2+qu&#10;Tzunoz9ylZJPWIe1zVB0hkMYVEZaHR93XDG1zfECiQzjigp5ZfhKZGKkUHDaFoz2DViRlqxBtJxq&#10;mZJMrKaocGSQHD6I7pC6SiNVBM6U41f5oLLRak6dYbMce2JMeGMILGPotGUdjl+RJlyehtgcVYl6&#10;uT4nqy74mQam4hdJqYFwftUIU1QLfGqZQhvyJeXq9HzVcdduyWAKgsYvjAquuHJFoeCiIK4qwFQ0&#10;k7zXjB/xM9Hu60rmbDbztzy9jrFndiJiY3hFcO7c3sNVtkDnamB+m1b5bdA7vqZRVSlXWi9D3Wr6&#10;RiHGOFU0Vhaq9dYyp/wWgAeNJ/XFdn1EY33yVdk/7hOQljHncQtcJ31l40rQdfKumWYqBatV05rF&#10;nixZVJyNDfky7Vn184Ccyle1dhuoYYoWDeOpn5cVtawVFuWuUMSQEtwgiDziyDK6jFAzU0SxBD7y&#10;kY+QmF9S0v2jj42/iHeItGp6fGyvoC5UbkTKw1NuD28HYGNWyFdFV1A0be/JmMECAdguOs0nJgsy&#10;K/zWSAKHMBzeIkHFQBW9yq4D1Xh1FEx7ZAk2U8+kSpBInspUVOJqBh6kJtBabEXaQhVaC7cVLdfG&#10;w9u3280YfAUDwIwP3baZLp+RO5mU/eDlmvXJBuKBuGiQgWBDfGhQCfkImrxygxHmA9xKekXcBdQi&#10;ZrTZYL9gu++jr7/yFr22PKsxOncGQVi86tZx4lCOWTfrEUeTC3fKvteZB9ClAhVjD1hPi2ToGtaN&#10;KVFqLgcA0CksHdPPcEBR8KJcjBcPVhENG50S7RPpdXW1VVdHnCzGiOToL12fqsIieIPoRsVbu+BZ&#10;Tgoxr22Jwoo6WMHHU4W4mumjkoK01Dhoilr7wFQrqhhUVfS49JIctXuzrKjUPi0wANeANiAaxPAK&#10;ByiCUMuv0iGBjkTvkCbtDcaqqAqkI9lxoI0Mj4WNMZxY2a9+9as4wfA8Kzpge/kQf5prrvZu3/HG&#10;HB5GXbysiwcnXDxjg1999XVGdJCjO3e4k4v7PfdZUecAia5GZLAK0TLGq2xgODwfOoq3dTRv7IfN&#10;l14Vn1PzqWgEVGVzgKGSICXbIpVJVGKUQ610HaKv5v/0mRfiZx3MnCCN+jz8Hx1ygqIWZhloWgXN&#10;9IP0Pa56l5VjY1NpyFr1TGWVpAx/hk8EviZuAvXo+ZXhikFdiOcVegZ4MpOJFCPR+H//7r/77/6H&#10;/+F/iLkhLzFIKPd4k+y//W//29/8zd+8euUa197SU/YAO7rPt2/ddSZD8cfUMl4pkFWPVZwMLB0a&#10;hTFUO8brhPmpojTiYxrLTIIqs6bU0TzWkzKxvJkiBlHgbdoEaiGZQ/seJxANIABxfwNDpXtwJeQR&#10;maRxAi2okKwWO9VpgressVUSKzA6GIP3VfknGWvh4TodK/7wnt98642+GLpdMwnG5NhjIf8HI7EY&#10;m2qkha2bbWvTcdQjGVTGQNepERrYqCq+yGT2dcpAcFArx/Fv7v1pazkYe27TB1il7km3S7C1xiqU&#10;xnNcOt4efNl2dEcn/GzetgqbUuGBG24/R5CYgeWXPjrSQgP5SkGEnd+R4SJgwZRV6z1ThcyqmZS9&#10;Bi2vFIn9gERA58YqxElmnYwPzs1bn6noCpWqJ0IbKTV+phmXLJhewejVGY1nYI3yxhBYKPZGBgOD&#10;GrX2hRp5ClhQUT+RV4VoOQK2QvtUHNZyKlFCnZQ5EDfxg8Pk61SxDoSzLgm3Av+Rr8qEaWnyBu0g&#10;2RkPlTKPrBX74Tg9D0uWEYc//dM/fe07r7b03MfOFOe5JhfAhsZ0WKv1OPvSJsarKMdjszhi9tvf&#10;euW5Z19w4Ueb8G2i1/YeKWsUaKVp4JSNB8VkWyoJgsMwzKD9V6Cu5lXEVA4D6sJ1pM/Xod4p5kkQ&#10;BkviqYEPtGuy8Qo2GLhUrRK0rMPqaxa+LNlUBS2U9BPXEkJM9dtUqZ64lvUzhk/MkuZPvaLwbYWz&#10;arOw9KADa0vj8dS6Bm5fCLyr9eQHTttAGJka4hg75I5XZofe//73e8KdR0ihFxFkvWq2FZKR7K7V&#10;SRurUFjpgA1iBjz4Wo1O8KZCzphRZNyARtMqprqOeJW5Kdcn35DSFllUZmiHVgR+4hlNALGu0gFy&#10;MazvK8CV6FP2UAnHfRK3/LqMJE0Oiqpqqly0TnsHMRzoYr3ao4r5kPVQ6c08qNnN3WwqYzxFyEFF&#10;FsVBtHWg+oFJU/FWbfqyBi7YRChzV8NTld0QrkphMJm+cm0Df49Otc8W6rWi2tka7aJ2UjZXlWvf&#10;26qn5j1HBtyEWLWS0tX5cgZOFU75ldJ0AmRrfGV5y6lqxtJclJZZnkG7zeApI2oKmKxPmTolVTYE&#10;JRLryg3XcQalgdyMEU6dsEqkQeryKXpHdRDEprRlEqVsVHWwkCeke32i1hemF/Kay7AeVTSs0EaM&#10;37682QnJrJnKjphlJVc9VcPh86pihF+YJatZBhqt0wrLt+2Hymvl1Fiqq0QPhlOIBVKy477yHkhw&#10;DSUOsZHyA5jhCA6+Xtg9x3wup9Hx0KuUJeBS0pPY2UxisLjt3Gj2B9y7x+EbV65cw4VmLrjP/559&#10;4tJlbiJ07Saj0XbZ+GPWdMo/0RgDqqOqkkAptl1T3NaGL8S8Au5YgPRaWI55B30yZfJKLElf6TJ8&#10;tbqFj/hXFiIC63COadI3CyOdoJD1q0vKyMg0cILS1s8SQgwCu34JJ0vpwEEV9qgUdeyg6pfVooqQ&#10;98IwVQSUL/kh+srI2uRl5WO/2n2ibG84d4709Ipx/v67/+6/Y6QZB5o7vYlHYD0K+m//7b/9y7/8&#10;y7jX6ASGnz/w/g+x//DuHRbyzu8NfchdvnM/tR8uW0Gt4bBx4NcCVjhjesjoJ5m2CnVlp6rfxFvk&#10;N7mOS80IPihqV070FZXxyOuwV9NZ8400nE+iM0B1BDTZaWnCmrOIeXCiEo624dXBb0urzGNeRTjh&#10;FLiisWlXaDTkCgtVpWGBVcG2if7+mF7wutXYvHsXp+iO3G6aE9i749Lr+zB9VFAQtQLImVqP9Jq5&#10;crzY136EyyMblTbJGM6z2Giiykws5Kj6glUcbcFG50EZsR3QMamX1c9z2ncOmNtZVZUMretMMuUH&#10;hrDD7bQ1+sUht9pkAIu+C0uFgdSt4fsohWApcApGirIEtUkELAkiQgN5SG8POCo7khnSVhgqscxS&#10;21JFqCJ8GU9UpRBUqALiBNRAvOdaeABQU8SQCFtEepDthSANDBaerqMXjjQESyvYvQKZ8ABSMDZN&#10;bK9g4SOc0xYlvoqlaFn2RLGGAQJSzVKrE7E60KRh+SMecIyH3MuNvvAhp1y9913vZm2Gcy+sizyz&#10;3RZE8uyeOcuYtKMmt2/eevHr36AETAt2hRIYn/CsWYoihk39GHIq7Q707HQt9xKFscOZIVbl5Krx&#10;p/w88GrQuIJv+QScbVV3N2ZVlaU0AwPpq8azosrVkrsymAkGzq/VBcgBG5UHVjBA/RQH2khF7wTl&#10;rFldklWED0g7blEr5Loiah3t9FiqXkfPhHDKYJXEaKSFKArjTXVglYvokKq11sGz7qCnvOMik50N&#10;PGyAo3uMaCOYjD3D/wxLcxQ0YWwfx3E4H4vI21W2ojQk9XZgFqumai5FSKyAuPI1zBkH2sQqRiud&#10;6odgEm53JVjQeAKK2xyKqgNYgqEhExhLVjfS9/CcLi1vgLSZFhjRy2vwECaJqwMhdDOSuBYVDAxo&#10;XCHX+TRwXaULtTuoZ9OmpRVmK43CGGxxsvhZdsOAh82t0/cftCMQ1OonwP+f6SwR/NBuISbTxkek&#10;JZajau2ImTajFic9qkKpshHJaZHMF2xyKh3nNsyqbuw1P7sAizersS/toBJOg+674VkGPXuqqpXt&#10;rDoSm+rcL8gn5NCet6aOV/vuZHTkkngUClyi5Jis98ZmuwFIqW/tNJBpVBbKuU+GLvg0FBImzsEa&#10;8qXT7hWZttMSMoQ25cWkiVPimLe8rjiphiw/BIpQrZDSpK/YXs1Aof4AKvGVTFO2EbAjhW0hd4l/&#10;yWH3xidNPrLYKbS17QpCKBLgVwAsnNVTrDG1uioXC+GM6NbAQJpAorHRbxZmDCQHwRppvJMhTO/q&#10;YXv9r9rWNZRsxWargqfHYJWxJRTF5lrwfPXqdaywTaMuvpLdyT6LothQQURV1RMkqD1imWJ75MZq&#10;FXyNIqsoWoF/K6WK6kBbTp7BCUi9kYiBgmkOLQ3wpskzvIYBDAz8cFy2lKa22t9Y8RMUdawsA0VC&#10;r2MVcmTigaALOb+K4ZEFnjhB/JtwheSLkglChCevlVflQNmmsjoxGYOoDB/2MEvlz2UNwWDRZW3H&#10;K/WxVY0dx9j90A/9EHNKH/3oRxFJNABOM/NLnAz9d/7O3/nH//gfAxSrnMliM9sE/ektxp61XNSM&#10;MqDG2J14hAPdbXXljUG+zCijyr0VG2Fjc5k4EhSEp7O6Qt6X4YcaKdYBYLJrB0OLaNGoIz65dpy5&#10;NbKAGUDSfRy02eBAT3k1bQ+HUHtVPklA4RJieKKIVrDxgJMMSjofq+vCY1G1wJoxNBIACukLwfeu&#10;XH2LTzAVvYlBA5xYsv6sZ1xNlNmK3uqI6BQO2cRmO8rZ2WcnAvoZGvltEd1n63eEssB5tk+uHdCN&#10;nLS/Tc547skesGmJ+9CaWHcHkMNz+Lq5dbZfPTgTPCqR5+hVNTnvZ8fMBc87z5ibbqe49EsM25Ed&#10;eALc8X13794+5dw/vXX2zMVLl9syn3Y1BNuh7jEIfetOO46KszzaJozbt9r49IN23pM+KOXrW6jy&#10;8Pmp+v7+Pf5im3XgfFXDqil4PKRTN71l7Gd9eOx0/Oxl3l50q4psIeclvqqbFG6l0fspQfIpzKsZ&#10;uvqjgTPuQhprgC0HiqVTAfVXYrGadojvq+HF1Tq/j7hWVWepJnwyUj5MKdaW9ryAZO04moYXOPEL&#10;tXZIU52nGk5RMTBzkTlcmVOV8jIqRPHVxlY4q17TQjQ8u/sH7kf93d3jAgX2BZ7nmql+RPS9B40J&#10;N7a37iIWp09tndnZP2ibZrC1HBMJM9/Za+s3yMthRqxucviELAxJ72xt3L19i08ctEEaJOOJy0+9&#10;efXau154zzPPvcBkMQ50l5eN3XM7ly6184YXqo6gxYandb4G50fy52rujR6rBda61ql3sBzV7AXa&#10;wYdW6Pxd+Km6SqubMHxNQyrzvE0srQ8AHIVQI8X5m0r6yWLUDzWvuuJ79cSVEbcS0bEJnbD4YXLv&#10;an6WpZUpW1RHZ/N1yhUDf06wga/TDpdkyxd+87PPPc2unju3bjS3aXOTM+w++9nfe+O11//tX/yL&#10;L7304uf/+I83t7c+90d/+MaVt154zwscX4axI+bMuTMcgcVIVruyrN+d0Xfpz/qxndLsLmr3bcxN&#10;bVedpTf4KCrcd9h+m7Us4Q78zDAbbuVwNgDa9xSlz5w8t1IEFdW1pWN/XH4gOxa7eZM7fRdEvxqK&#10;2/UaMfr0tTHNy+hP02xt7JndUBea8pzfp1YViCedtn1a8/FG577nJ6D22e8OKFYl4s+q4v177TDN&#10;isbwQwhd+ypFrh/BWy/EoccRn42QjSlwg9pIcn/a2SN6R7P0bfdYv22j+1DtWDuo/chU4ewayH4Q&#10;B2MQnCTYuh/kby7eIx5fA+JxxRyXuO9Q+uB0RsSjfKSGvPnf5t/8d36yElV6+0TODcxeOzNiqTkm&#10;o8kfp85xpxEO38ZWvxSYlRltdy+l9Ou4DzjBGR+Z4yvvHTzAOSay7/1D1MhMTpQUJW9zZ/DDjbP3&#10;N87efbDBOdBwQjuSEKcT/6CdWLeB/wopEcEtllpaQPtrx0reuX3zwtmdJy5d4GX33PnTO2dfu3Lj&#10;lTev7eEqXHry4daZ23v3rt+8weGX+MAw241bt2nl2XMXOP+RymEpfrnVG5+QDgBLnTlLkuOWaVjb&#10;zNhnq7apExnpr+1E647AdlJIO1OkdeDbGHtjyXYONOyLzrUXi0C6sgq5sk8MYuFxAmjnNgzfr7Eg&#10;UmVtAgcOE1AmjUHtNTXUeVoHt/VX5tNMWQBjGnJxDrR9U2uUBeMiNDzOD1f2E2LYDZk7PHta+jsP&#10;H3BVnVzTOkwdC61OeiwHffeY7716fhsL9DMx2ymTPabrzhZ/7z6Ha/aptK4Q2tREK64hCqXWhLvH&#10;NC5r/ASKZpdIhSGjodKKMDCfWqWH1ouOfltj380D5bV9qu08cvantpt92rnxZfN9d6rno/gSDowR&#10;gKJiz2NV7DzYcW/Nmm+aqVUHselKWXImTGKAQ1mL4snsgTEWRceMISUKIcCroya8MuBA9+zMzhmQ&#10;Rpfu0sWLv/s7nyHBxz/6MXBO4nY+NLdpnD+PCNzZ30PJXn7qqc2d7Ru3bnGmPuv6G/9sNw68dfvW&#10;k09eYop3h4Uc9/a/+Y2vv+9977l88fzHP/KhN77zymuvfPsTH/84WLi3t//WlavnL1y4euPG3r0H&#10;n/jkJ+lt329XIZ2+eYujQ7Wj9MzbnmAojHfNn1OggEy8AfqeChFhV4Sai1fCzdy17ln7lHhniTVy&#10;zTr2UXB7syJfzNBeecBIBUcKpgeocFnIoySY7YYMNeU3StbcWo5SQ73ui1AArchX+3K6BUYKkvCs&#10;/6gcrFq1YCsi8mmgSjs1VrkW7IWVqoX4RFvQpyi6Lipo4daeLtHqgKb0m97XcnRZrr9qjUMN0OW9&#10;McPc+fBrd067KWn7xXG7mmTO5K45KBz//8gNuCItghCJi56M1NhAqRBsiys/OSySQcFKneCnlhYR&#10;Dllrsoauud6WD6WOh6XKWiIcijggEvKFb/snzs9BxTEYDOM1x5YAf9ijSEokog0U72yju2jlGVyc&#10;e/fO7+5+82tfu/rW63/+Z37mX/+rf/WP/uE/4FjoD3zw/RcvXfz1f/kv7+zfe+nV137+L//lH/7R&#10;H3nplW89+/xz++2cnQd0m69cvcLJVww+gLLuUzUiY6LBEV/Vb43V21VlDS6IjxWBoDJYG7Y4dRq7&#10;3/iiHbi+i5S3MaLGJW20imXWlN8uO6QELB7m49QmfNXkev9gqw18oWS4I+I0JxNjRHhFg7Gc7NXv&#10;fOfpJ5/iQHpmzQBmxoaPLvwTq9IlJJsJQruErZ0lwYIEfrsqataERqD/SYxz0cZOHs5OYqYK1Ayz&#10;zoAIdNDizJmzTcEf3EdtKQs4+81NaMN8D+BYeLcdrruFEsPXbBe6dcv+oBuZ9igj4IqynGaXCaMo&#10;qu2IYM4ZmMkuuRuseRdHE952+Wsz39rrZoMMUxWXtjWr2YY/GApsXNQOaGimr8tfk69mYtsfSN7c&#10;htj3ccz42KxsHzc8zTF2d59+5plrV67hZ7/n3e9laHB7g3P620nYzcXJktq+8rYdpEaD5/G8NVep&#10;/zYOKfEJN5J1p6X+kqfHHeOR4qufWpxnu3XV4H+zB7yETE0vtRZ2DQdq4Oj5WG2raK6CZqqva7Ye&#10;bp9mSxFUNLEuCslydT92g9pQQuecnsV1z20qYT6h0BZFbGzt9MPb29FY2+0GDsaVT3N6O0Nk2yTm&#10;ZxNu4zyttrorBqmxnQ1oo4ate9xblN6V8twOycOlbzqLuwPuP7xN3+/hBoe2o5N7NtyoVmZzbd2s&#10;0PtzjMx1zp4JoWOZIoEAvVJytgSzIeZDia30m8mt4xancWjamF9jpvkTNKrcfUQvTxaqKmC0HZPs&#10;lsekT+IEUs5QZgpPQD2uuokAL6fsUlY2y5BxJvP6nY9aysaxPb7+tmQycRkSmK1k5+DvHv/Ir8nm&#10;tr8iZCmgyz5Y8kyaZn5BV4+zKoaAdc2V2tFiPkWpkIeOKZBI/aE8lSUyUtXktD8a4KFZFSdxBMkC&#10;FZiLvHzpCbldOWr9KKZ6+/WYdxkV2b/HCDSmzrunkII2g3HqIV41xe6cbQx8/iL3gV/cPbvDfPGr&#10;r3z71VdfYVXl7Rs3WRCFsSTnW1ev3bp5B1nvZ0729UJNAI9NltUZpopymn4FM4d5prSoMrVQmqYV&#10;ScFK0Cp9j7nl8+KGJkxlcKh30BsnhqoZibm9ibbNMNtC6Z7K+zoxh553hzXbWo4LeW14yKTGE2mN&#10;Tft0zTv0DLriBDp2HcCYIurjLP06XvYK77XTnb/9rW+hKZ977hkQfv5Cu+X7F37hF37mZ/4cA1R/&#10;9d/5JcacbjD2vLP92puvv3X1rTYEcIrLxXAVGYxqZ1uJnzYa1jWtLk4L9E5ToJrq4Y5nJpI7X5Rf&#10;BphbYpZtNj+gn+XKipFWYDPG+csQaYRRXVdV8TKGH4yjQPZ57v40f3K2R2q1fenjd4+sjR4IZ0VO&#10;j/SiZ7MKNPuQ5TiJd/7MDgLs3+ZjtcJ2qD3U7Y3by3FJ8x5Xk7b+9ZHfXvw4LN3TNHeoL8Hrqr45&#10;zc3taZ6s3nNHePfKGsiNCh2chth+G3QDrKfGCkAvDoT2/BYYLMww9X0fS0w4Ldj7Lgei5aLrVgPw&#10;iFZsR8XNHN9HfJSwRdXdcwY99CpqjMwhT+g0hDO6BpsxlVlizLzpKQt3XPKB++jYSVoSMCw2vvVh&#10;afOFBH2MoXXU0CluHMzoETPa9G658yEjNHwlpWuRW/e03wvoYmjHj/Fi7YVbiIFBS1YgDQd4dUHG&#10;P2aCXcb1U2C17k3BlNGLauaDhzQ8JIhAhgoJ6M2bV6KYOCRLFV3YjvYUU1rVp1U7xGgt5MWFVayo&#10;NwiX7pXTHouw1eZXhp+CNOB/We3JGJwf6tm5IU+jBlmTFafpdbgrn1ShkGGSBk+XmxTCtE0JztfE&#10;W4hsSXwdzyMNKzrgfJZ2UBpeOOV4ljlHR3/ta1+7cOE8MsWCDfuZLIVisQdZ5IcMsTwWosiKC59K&#10;hXBgZfupSC4EaWD7Kp4r+DbJporocTV8KGeqAVbzYWW/hWh5h+A8brELEV4JumaBC7Oo36RR1JEK&#10;uSqQKmhrVpdkVT9UvaH8TnXjcctflj4TLK4VpFEILGLLPkLWQHNODl3c3//932eP71/9q3/1v/wv&#10;/8uf+ImfYEUhKdlDzBQWiRFhrNvu2fO4ttXOLuOWQeKq7lrRKNVRs/39CdqbSWVAt//hP+UP/54/&#10;hqNZ3MEfYVaaOVVb7V3QHjzH27a6hUqj+gyBxHbJEplAGEy8pZndX9tiIZWHl+mraqNTmn6FpTUf&#10;aHLMS1Vi0QBmH6wAw/z8VbasFiToCsADlQM2LAEXoc/xna5cfZNWMijZh+D/92cVBqqSOTzTxPnK&#10;amNWmKVKpKm6bwO485Vkbd3wPj7rAXPHM05tfNnN//zMjdadKmdRV9hl4kgOdbV+Ye/VKqjcou0M&#10;O/MRHgjAaHybjGDi60y7/fr87jmvpiSvXoWGX76MA41XTYFtfcW8xmSpsOmjVPe6vlbpsooogool&#10;K40rQwlZaa3uWGhBl5F0UDckU0WK7WiBlJzy17G1NdcyAKqgLkwz4OFI6ZwayBNY2RW1LNO5whnj&#10;4StoXIH5KZW1IlG4IeUQn8IrrQedaO0BQAaWbyWxo2v8siySpcl1jb4Yw/RiOz0QvapyZQdBUIfa&#10;h+RhHItPiCxnerComk/s4rfYtni6n2H31FPPZI1BvzvW2aHH8Cw0SFMtNOXkQWuFghWfsUNDZJhz&#10;BXsPgD2Gpq4sYir+q0U1zLaORL/TwK9f/pRMx8pL4ipl0XjGx4c2bMlVH65fV0056DpZ0fKrl1Mp&#10;crKKhlwU6DBNm1DtV3XQm8V7ptOLf0y3Fmmlx0sMmwu554js7Pr1MhGUBuOL5tKNi8sorqqIDeoo&#10;r1WnVT0ZzTyUE8VVlW2qq7qIsCpOks2PXHtk5rMK4CDs7ZNjzxMHt3JIxafVZdCq6tha0SN+0qNX&#10;PVhXEgy5VhQSLRRWdLRryjCVnabhqRKbMSFrSiZq1MSVddtCzNOnUemUDP/gOMEtPU3ziOZblR4L&#10;5/4AFrLU2g2sOZWrKm+VTCovDa3juyyzYYpD11MGjUuN+8q6KdxY1kqx3pk/tv/51JWg1q7KqL3J&#10;zgsPtlk/P39IgBW/u7/Xpo7OnmPINdN2jrpF4OP4JjIjeXrVKhdXoUQtZmFGcZ5nLTLGg591ayKW&#10;MQ9RMUGvrnPKtxBLqBBO3YJImsivVcSrSHULyUfkUMsKBl/hqVQVrC44UlAGhKzIUhW0AK9T/pEA&#10;JMGgGetrKopGm+JzYUVmlHwRjZqyUrM2h/jMYErfqper6gzOrYJfZI0sCA5uLtqwameRRiSjU/jQ&#10;XrhVYaAWy1FGKISzsexF85CLSBibMWmO5vCSKk6DRttyDC29VrquQr4mftanzsKUA3tXzhzSV3Hz&#10;04mZZ1rL1M69zXY9luyVVwel8VjKf1yFVOyt0FdHVhcSDwUO6l1tnOFDc0U2T8C31QWp2rWO7xA/&#10;Wqsj23NUAtxfbzCgJ4zHrMDiQP/RH/0RZ0x94AMfQCr5RcZ5XnrpJZL92I/9GL9ILgsbQQMbxcio&#10;wPZLf+d9ibarb3ZIVhWcqqvBavTSVNYqLfyqLcuues1c9RbiUjtsRNPoALCOPK+9dto42/zt/u/5&#10;FvDDyHmCpeibCn5Vp9O2DECqh2PQ/VodkqRPiwwMBiXJXKcKDLQ6ro7lp4RApTI3bwU71rAPXLRl&#10;CJGCQ7uDMWpLtmcRtcxKCyvlUjtWbt24ce3mzRuQjtXUkvE4f0dx8A/W98NTOPRrfXTg1tFrh3Sa&#10;Ey8ahHJYa1kWl7BEY0tCslqD64Gbu8yQ9ME9fnk4PQMPWrfbYyVEtaIusTPV4if5iRrbmR6t79m2&#10;+bVR5/3753YvOFelKB5wEgYnyN9D9TQAVK9VFyjbxugH6wpbYxzc4njMggM/pORwZ1qh0zNo/HqU&#10;RwCgujhSyVLlZ6g02mHqMVS3RhJXa1GbcyRjLzQzNmrq6y8rbbBzA5amuWKBKmJDrCNhPjJBVZRD&#10;WN6rKJVnFj6D8QhiFyaWx8xSK02NA9Glb8WAOLecfIJRNa5Q2WnByIuJPV6D9NHayrvAENCT5us3&#10;v/lNkUwJ73nvu1j/hGGmTEw1EoQPjTvOPiFc6pm6z47vIzG+XoKpoEUdiaWIVS1vyDVQMPJVtVbK&#10;qbSewriw5PWa8rZSTflTnllWaPXYVrfobYH1tjPbhBUNWbOGCFGIK9GrSjSN7k6tsVmit7FsvxYV&#10;9gj+q3Sv2ZZ1ktE9VlRJjDgjldwv+KlPfeof/IN/QMxf/st/mdknmjmbxnxwmrUczz33HH1gIvGb&#10;sYmqiKqgqiO4UJrUHjVLjFHV5wPmI1mxDjGjkj7OpSOvPFooq+s1zkxmoBrIOgjyYM6mAA+GkgRW&#10;Xf2BtGIQvUGywlEZ1LNFaZfZ4z9URFGv+lmsqn5NUB3u6kwngY0a8B9pgtHdzzcAP3vts9F9o9E8&#10;zanZihTtiIaDDsxrr3+H3XR4cP/7CPRqqTxcMxR2r2wXQ5VSlinlqqQmI6+zfmcVm+6nY6rbH97y&#10;PgFGo/sW7OpbRKiSd5BYssGEqsF5H+DhPjua8RTO7uKv64vbK8Cb7xtXD5c0RKXqOtAKhdwD593v&#10;X9lRnk5Pccru1WWJa5Ia4wSk2HRa0mqrEw9TN2tKzkEpKP+hpn0h04iEqCdTDlpmGbsE8soSCr9A&#10;DuFl5QwacDV3qqSiZaJo3o7ZG2oMP9eA9QaTYbmpOKyAP5pxKjLSN/FV2VWlGbapBiyqM8AEPNdg&#10;kMvpWpnZKRSLElpZbsAtr+TNokPGrgi3c0ge3MPuIg7PPf/M62+8Ssk4zQxiiR+WhTSOYhu34zF9&#10;vvixPJUzBy4NbycQ5pwSdwUfVrJWKViYZaDmshofS9trIYsN4XIH+tCUHv/Ej8cO/OoCowqqIjox&#10;DINd0EGpJUsyK0040nTceoPnIePC8o9b+Ir0HsWjGqcVBLg/5X3vex/nQH/4wx9m2QaiymAzs/Dc&#10;Tfi7v/u7f/zHf/zyS9+6cf0mfqkju6xvvHrletvJz+FJM3PWwqJlhTUJMsOTwWc+Cbn6jQAkiKdo&#10;GjcmZvCApFhTx3IN+MnX6PlKu5QvtLMOfPFEp6ojqq8i1jJdgRaVWPlhUMvWVZGgJ+CzTE6rq1B5&#10;w7yZOc+nwbVIAyuqg+QW6EvGB1XWfOgeZa4ZTXuqwYTN08z2gIEH1skzhPLGG6/BZRyk9BhZ9wey&#10;qNnih/BBPMJomYVOwzRSrq0sJWdniGvuC7pvtG0BJX0/LqZ1Ofte/keOuaiCQZLKoIeU4EzJB80t&#10;ljNI1s5C68Vxghar61mXOVtQ0c6/m118beIqfvJZmsArisY7VqplFYb0KafeMzHeDU4JNIeqM+Jr&#10;OcFqOPuQv+f9YLsBcbAqqqcCEFQk2RAIVgWpuuknZuiKE8PVHVzIMKvrmkn4okTRLKkliuzE8A9q&#10;tMJvQxYq3GNVV6kwULC2KGVG2Q0CKDBTeIYyZScYT/jbfE5fBEVkNWDhgaZ45xcGRdDgOrxtpZjp&#10;YBLgH3df/N71G9fwmxnNYvSCABtN5FLKd5lWO+mmH7V+LCwdmTicNrDcNOMyrovcVVRXZVJ5bwXr&#10;DvI4LfbItpwsQfRDDawpTSeQxJMB+T3MtbCNRGZcsOo9O6LvKLQpfyqhj6VelnAgkkgoY88UyFKr&#10;r3/966zfYODZ21WQdy70pgP8O7/zO0gxOyKsF4R4cyF7G7w0RBQlUG3TYFamxmVA45QKxKiRskku&#10;FrbiQa4GDPWJM2PxGVo/f3Z60mGm6E+jqgFdrS4Wkj7GuhpKgR/KrxXlUx3viA6vGZOgttryRb4D&#10;HARU9YNqyqsYDg6DhCQYym/UbCejHLbCmH7wxWx8rRfSTuewNFc87547w0lpnMXRrr1rh70tnXR9&#10;LPz8Z72Q2a2VlRHlwoFdIiGJD0XlA3cwONZlaY5gxW+unEGCdjoyJ0E+fMD6DdY9M/zc9t5ub2n7&#10;KVzG0gF1s79rpHQLFDleL5zb5cRyjwsgDdlv3Lp5Zvcsf7jQ3RNt96g89dSTnO9z/epbXFZJR5za&#10;PXPAMWal14Yo9rSFvj5leqSLJ3JEttVTgqQDofahED55b6r+d7/gp60hEWCTORJAgPVeCphODwnU&#10;OCQjUjdakCgN9ecNi8F8pVEkSn8rjnJOoZYotlRERSAJRIYth1e3e+c1gwFS1nXhQOLVTa6XdfhT&#10;lWRd8eSqhx2ZUWW0bk/ftWm8hYsoIkWUnyjZ/ok8YGSUppU6CqsmEqUWIkrj4Wk8jLQQqRMw1Gha&#10;F3nDY6EpXLRIGtI4cCtCohZ9tcBUEdoJqk0QA1YhFSxZ2SENjJqBYZtsSgIyJAGpAO9hRwnD5KYR&#10;YFEB80gyiqVMFmOw0wgOlL1JqUSQhl2DP/3TP43pxVRzcM3nPvc5poBRqX/6p19keaUczhAXMsKQ&#10;cx/HygHnbWEf5cjzsoSF23YbG+a0ORUVoYL8r4GRrzxxWYFNQ5TWimHLHIpNV1YhFTx/TRmlJ5Dy&#10;HvFCHrUmUXj1vjdl0yyB3ObI/IIqVsWDm5stUFSE/Spaapmyh40SgQJmRX5NGOrLNhZr6yJ9EZYE&#10;wkLhRi9+smkWUuXUeB+lQ6gkdyWfnG9kBSAEilxXYpkrVSRxxVItMDuw014FxPlDUSF7CKSYlGq6&#10;a9LaSs2rEpbHojpEQvhNRgrmpQvZxYNNCy8F22ZPsig665UlVDvBvJ/SBNr7zDPPIIAiAYbkokE8&#10;ZtxiCPfqq68ivNTyF/7CX2BpB4PTLPngTJ52EMfeAduCYLcnLz+NefduL3UJwCIK/dT2hiWrE3jR&#10;Yl1ARRWKm3rDZqIHCITtASmIdSJXPlGOlB0SK3q01/OyeFy3bXYa6Fg7iTmNlltR+OP0AcbH+jrd&#10;BxcunmPNJqa/XZvCsbjteghugZgdnFXhUfSA331yIb2vzWG4cQOFiQOjqlRaI9q2UZbgIYH7/uUW&#10;4/mlNBnMxqpbaIvsJ9IiYnKLwITD1XUiP4nDBh6OJDBkhxBiHvS6bIO/7TM7DGJQsWw2a2k72rj9&#10;aUSH/uMcPM4ca84buXB4zp7d4TKMb3zj62hK5GB/n5sH6LC1qwqJ4cgDAlmG3o9CnS1Sr82pkvtd&#10;CEdjHCsQ9EZV1hhFoD4yavRVw16iEqiayKTT9gfK0HshjtotVnPW4WxIjzbkosF2fUm//qPxGudD&#10;bzfT2M5dR77n3DPAE64SnqgkAv2anabaZmaJUWeuPjy1ye2BVA9nUwkidPH8BRhUFe9TcaFBjWXN&#10;9YFKhWrRVqs61ZKVWlMMiHo14EL8RMOKZ8XGyAibQOZTbfg0nJQCtppxLbmiYkBsLb8WlfjKHoE/&#10;KkNVkid62aJMlhrVKWKsBgZunL4ObRz4W3zWli5MP40cMk4LqUggu9a0Clv1e1YTon6VrxZSdiBW&#10;uNEAGfUY0NqudCSMRLjuWeWrA6Hu5pP3wlCsrp4PMWRn3SQONGHM2JUrb6FD3//+91PUiy+++K1v&#10;v/z8C881gZ07DRR44/qt119745VXXrHDY736AZGC9ZGwImW1LmIpYCzMJZspPmHRvEZGDKzgkxMA&#10;P8hgZaFU9E7UeyxQ1c+iUWWlIZdJIqdKcToS0ypsSHjSvI8Xn8sqXajHJHHMU16XIWeZXh2IGH21&#10;rJzI0ZHq91hkSmJcPVwcCYFpg0wQC1HFUUZm8Wvdgv+Vr3zlk5/8pCdROhQVtw8lgNfFrxpA19by&#10;CWRdx8w6z9W3CaqSl2eScUVzIqdRbiktbGPt1IbywZcFNo2gWUwft5KYdIQqgaryHKAlffrMFqje&#10;oMYo6tAulSYmrRu829r8CkkN2/wUFVM+QLhCpvg0dTkaEji8f2JhW/n9rMBouQrkjBbcm5GHuyHn&#10;kt5lfKN3UThi/OaVq2+oxu1uOT8Jd7mRZtHzgzBcXSU34WiSQSE8cs5xVSJh8SEQrEU9ScGYh1Rp&#10;DCeob53mBqPZuEVVrMz6brXTltvDoY/tjpy2IGrW+5fFw+sq+sET7TW0oTt5sdGV29cYwu6Xg6NN&#10;KIGMkLyLCt3uOxG8qhEinNEaaSbpYR1zVYcvPchIdWVTU8YmAVt4VFArlmymkcloAoWcsM1f5l2p&#10;y1JF9RhW6LUAHA0VnAu5xSa8sKjgJPyQViyWsEcP1LOZFTniZ8p1Yc7VLQoeBk/rSDwMgiFUocvA&#10;3pWNLTm2JOWIvSPrHRIE24f6be7ZBKRgLLykpdE/xva400gMEEj3j1dH7EyjrXI0RQXtjAEJ8Jv5&#10;ZdKDI7EUCm3zxz72MdZZspaD3z7jhG1mUPYUdh3v+eWXX8a6O4NUrV2Fs6qn4yJHGayGISy6rKgk&#10;HgyYIImfgFcF4QSw1SwLediK1uTktwnAmtmhrCDJeIR1tuSHYEYeWOFAr1nd20wmVkPKCELEM+Un&#10;zRA4GQBVXa8uYWDvgQ2qSqlSvD5U/3/u/rxLs+Q47wRj33PPqsraq7ADhQJIAOIibiI0zab6jHTO&#10;SPOPZtRn9M34BbrVM+foTEsESYma5gKCLAIgUACqUEtm7bln7HvMY/679wkL9/u+EZEA2KRuRb15&#10;r1+/7uZmj5mb7+yio/5m6aaU7s0339RsDSmduqU1neN73/ue+m7V96y3Utivf/3rWumrBhE1SOyW&#10;cxjjVIojP1xNJNXAmkvZ9oZWSAYhVpms2gZzpUfZDGZTxrYfsfNHmT7AH/cKlEtw5drVlYsXYiz6&#10;YF/9qaXzNI6Mjc0kynl6utGj+rv0yyN/MtglZncZJ/DZFhKQUwSFC9JiiHsQMC9jKhEitBzI1V++&#10;zybF4W609HI57p/O9i1D1w60RYPO0i/ezSDv142TiIb0xcA4f1wHSfbbBFtTqNw6ZpWJHWRX1F82&#10;QcPj63fufKJMGHqVD01N4eH3s4P2H1FMW5hKBVq5EGHAJ+OFFYD7HFKZJJIerHtyYLSJ4kjAGATR&#10;IZRaC6qvJJK5xYVFbby1uDi7ME9zx86i/Q+lQ2Cmqsg/joQVQkINda7hnAZlYosA9RcrL00OiTxm&#10;pjUkubcdEyq2NjZ1pHgUu+/7dIKEGNAUWYE4H5FMOriVnmzU0roE3xgTJB3SxAm2ucwWFh0wpp0U&#10;Ss4nWDdSy5YoW67Kxx0EQQViRJMFlBNs74lsUknNhsl1rdOkWZ+vTKQh5GRzSzrft3RWZFflsu3L&#10;WVRx8uMY3ObCcm+hINYcAdmhC27sAYBzXYaEOUyIYZMzzZpoDWcAlG4nfah7XfS1oF+kwCOoNpIV&#10;n/1nFF+GUmObKytLO7uakhTnnF27doVhYn1rzzuq5biiGby0tLJVtmC33KEcL81FyCpwLuYYLfmr&#10;nHKbWgXa/JhrQRIZBMN5KXT8StNbCJnyn2++5yLYcLIpg6rcIASBXKMSb6VQ2YpzUdVGdvoVeCol&#10;9Ye2G1nij8Hn85Yrq2Q2F6DLBORX5+WMlEu6pqQ0X0vjQpqt8W//7b/VCkJ5gWWvul0dp6LHv/iL&#10;v2CyovKy+2UjrOnResvgKrMpMF3E9FWZIxsZNBE8OE62Ua2YMJitfYZj1G56qxaCSqcQd3nmqtYV&#10;t2nOmVJTV3ZGyWL9nBFNxPA7S7WOA+0PXc9mUSIjhWTbXsmXasvRuPeHlJHawa+q+oJvHdMqqWhu&#10;0BLnGNUnAReOctn9uaLTpFb4ZAJ0vOUgybjU56jPxf+dtfVHQpR4xaw8sZfqY4wd+O9m146OLb33&#10;i6QyumDW8RQOSxoJZcFXIRaz8wiun/QnLGDYrbkcGb6gWe3NOPtEQ8xynRfDh9YfmNav7TVwaakH&#10;XgjVQAzvYXuXA9BLzd4NUsexOpPR3KRGtx66aAKoZ26hckCWDmDaeQpHb0UzPgdXtgs43IojqlyQ&#10;PJHXTLM9df2U+Uz6MLaiebBuUMxcz52l9qrSsbbbymch5ron10kiEtYRAY6NVTDnc+LGkMtGh/tR&#10;5R1OKMXPkB4V2elnuSAIcz7fm6TMnEz8afZlDCHxqmUdGWVdsyyMZCDKTH3Vi5rf7IrKTFAI0w1V&#10;YZRTvXeYp8TwnCCtz5lnDP6dpjq0vva1rylcvdG3bt2UA617ah1+lbUGi1944SXV3DK1njFiFcbu&#10;+DqFBWNfWzFhQlUhtZ/aLkFMVlWMBgCwIv8stOVvgcQoVFcyzcr18yLgjOlU3omtGZ/DH8WxrMcn&#10;6/L+gkpkrmbbm82RycvittzH2KXK1vmxlaAtxiArBkFuY57lDqvPKCZHkyCkvLrU/awUtBH7Zz7z&#10;md/+7d8uzdclhtdfe+01RdBw0B/8wR/Qa6gOXNbuF6XW5nfL6ntWPzAMiZO3ow/y2PUkZsvtQVSb&#10;1RXgK1ZkC5ZjwhOQJu32NEvuydF8s8KGU9GvabGO4yjb2sA0qqdsf/K94rOwitGVbGmxroiJ8MqO&#10;VQXEMybQ9+akPTCbnUyGHZhRdFbcM0/CVvddWwYJPfpOsytFOfpRbC5/3VXY1a3eQdPp7JvROOWM&#10;KoKD9z+4Jd9paXlB886jJ6XMONdk9Fhc2P6dF83/8OIPonTQCHQW0u8suYwSIrVxCG+NTo7f2rUC&#10;wTiZHeh3ci2nt+teCPake1CL41hdzqJ8HjV9N4pRUo8liVpQNaER51iqrMi0nHCOFxbntDML+CYL&#10;SkFGPNrxVYhSprFoS2dtNwT53PWQvrITaVWhF9mczPIgX/cQOA4ejCuwrMAZdVk0VgCG8isXqsKq&#10;y36sdb01b8VNSCtQhWT+UHYuLEi+4EabFPL1h9WNkZbpP7XiyaSajYPaarkYZpQUuVRyz7zKb40i&#10;T7OjHXUqnaMMSCZmlODMyU6T+4UvEr1UQAO4okEMV82quRaqihRYdnHuFodZxUSkoukXmlFMAjlx&#10;8MaNJ69dv/L6j36g1TakRtWL3lFk5oQovqZjavoHXd2mEDBXhaoYeEZbmr8ifZId87k/yTeKDyAz&#10;AB5bXm3uFVUGZMa/lf3nmO8Z2dhqvRUNBcyMxaBxjUdspaQ/x3KZn5WszdicV8Vk267zMof4xm1r&#10;AEfJfRQmTeR4xI6hU9onLZN2a8bUj3/84zfeeOO/lEtIVqeyZnHo7G5N6tArtXv1aB1xtS5TIFXV&#10;lA+6saWn7qVWvqi/f9Fxd1FV1th8rjBTySL7jmZpBj94Uy5UxKyQwwS5pm7NBW8V7sqOz809VzeQ&#10;Z6G4goYGZYc1Iym+ylWVK3f7x9nyGB7ZafZ9Ti3bQKdvgJntlpS/xTvKJJmNFC2bl2PslXF5Xzn3&#10;hpJuFTiVgs5SkfEuE0Om1WkiXCk7wQZXil7Ix1OlfyxfZf1F1nZLKptWnwzEl/htGeuGu8MtM4uw&#10;5U7RT7VlYg0TKfur3jc9nrupHWtUqTkjg97fZpKO6dRhgdOxDJfEywqKaE1K2GX6V+zYoA+j121z&#10;c2F2TvcgFRUlTUOQtwYuxkVvvSc0Na4SdwOAz+0iY4xYj6jwrCeDtiOLJ5tXFB46SdyPGf1WP9sy&#10;mgqnOtC5+L4nF6dZAaAVvUJQbPONpMZUnDBEETLPbfUMXIe0qY2vlc0Hp1/huULpYGoEknXGbf7W&#10;SCYwl8tgyHrUaseYkErEVgoTZtFQTEDIOABTJDMAkBHrzRm+LMegLIBVcKUP6ZMG80qQ1PYP9r77&#10;3e9qnyypgM5rUCKacKlNZ8uUuHm2xylQD/9bMy/hA1ShSpFI6gFyWc7FEEe2elpArrwHE8ycrLia&#10;KyTD5vGoOuNXFdhMz3hInzHxx4tmB4WOOkMX5Gdu/4yCezzyxn+VK5QqJsRnibemeFCdrddW/5aG&#10;MfKyBavYZYDZpADg87JF40tUPXKCdSN/Wj3Nr7/+umY+4NxoKaG2ypEcZQTkQ2t4aV97u/aGnUay&#10;iNH0DyWCq0rnK16RSapsstvDru5tV7OJdjFzPUJM+5Say8mfOkTZPiLOPjs8mJyZjm3Xpqe4LzsD&#10;dA59VV9gW9zUzw50bulh2VxT64YVIC4m9lnmS7+47zT1q8o9O9CWVwstK0tWnByYsZHRaF3LDjqR&#10;jWE3Y2z3MqIAW/ZbTGfxG7QGDUK6/oIK5Dwqd3LxpYpagNGKFw13UFkIMPoFMP+9XhXyKWbVULGa&#10;nNgwqKpgsglwopXRyW5QZQ4slU50UhnN+te2zTp34eBwZnpO+zJrtwxt1VyOCtTeGVqrV7YbExhi&#10;x8KYlVP+YggqwssvDUzdT2sJ6uTUxNHeDAtOy3SUPR3LovTL5htXL11cXlpQOyoWFx5N7R9MzM4v&#10;aoqQNz40FvUhw9kMSeOD6vRC/VUONK4GU6ZQv6zb0xOTOthYGdAth0nKwG0xZzWwJ4QUMHM5iyyd&#10;9h7l6TrDOczp8Eh/p6I8mz8itwCKlEfYemyNL9tNGzJudNhGB8F+Z0r4RnYhkt7S2TIScmwIeqUf&#10;XyJS6+N2vRHBxm6OV91VqclF/El2HfE9xjJnXJtaXhUZtrkWDfboVP5XEfjcbPFj5kP+xJ0BumGm&#10;EN3A2LsAcYE04otfQVcDnUeT0b+gjFRnSDYHBzjN4tK8ViWoxzrG7ySg/de+/Z2tjbXLKxe31je0&#10;ncec3G/N9FhcuH/v4db2tjbN0Z9gOjuvyVixNFt+tup4ZlEDfqyPQXVehozhs7XPTBjUL9dh+aaC&#10;eob9z0hhm3JOsMLPz4stj01z1wCWdhazZ5V0KbBC1spRGQ0C9bwOoo+tlT4GeJpfKanCUVXucxb5&#10;Hnrsf/jmsRl1rg9bbpzr8zGRNzc25ONovuONJ5966sknXnj2uamJww1NVn14XwNAWhX8X/7kT9H3&#10;b33rj9955+bmdlmTUKpOKbqqJaZsqfUsce9oX1T1ucrKqqooLhRWGqPte/TXWDWfJQIbllbW2Y5l&#10;/iO7kE6Rb8k5WuqKE1sPh5cX7mzIVwuc0kCWq0gMS1flpb6YSKZccgF0H854Od0pTPF0bEak2aIx&#10;wawsxFK4ArFOAaq+MxtT4PK6fgdOsWwsPHv9lk5G2FKOQM9+BeiLQ8e7u8S+Il2IzwBmK/2sdxkG&#10;bn60xqRjY+9Dwxnqu6BBf91Z3nRd1Zta2oUTu7rB/KCtq3k1iebevduPHt0X25gYLYZEvab0/dfg&#10;dZT+VuE8/kIvTEocFXK2vAzL+Kr3BBSILmR3F7Kn/+//7MtAP4NGj+KRFcDOATpWCb5L6OSIbcBX&#10;opuRFLW1BjPVJbp9NTtjNzvtjKFe1djgcfFoem5/YmZ/gmPXVW1PHezJl97V6kBJW6qsFbditOb8&#10;l9apNp5V3R/+suA3M7E3c7A9O3F46crlmbn5qbml+6sbb7zznqbwLCxeiLW7qt7VxJQboVZm1P2L&#10;9x+uL6pnekorC3WI+H4c2ROn+Uwtafq1dPlgXzZGnzG/RFq4t7ujG9msmGavjT5m1JqbUDQ9KubC&#10;/Lwsmlzv+blZBZb1qtH/TQ/wknaSLttDihthHcouMPIwFKI4iiBXY2V5SV/hvrPjmN4qMk1hFAxb&#10;psdYHa+FxqUDNxhb3pdFyYeiSr/xN3GoIndrlsMEdWc/KSafsJZZ3zCJRtZS4dzHYmct7oyvIzUx&#10;HwwJfHofKCyPoZR9I0dygTPiiwgTBYqhuLJVuhe18RhrR4OdZbFvt1E0CPF8WW/dIICpvCxEUwTN&#10;68EiFOPVTa5gOCmMYL9RGsmW0SXlLrgJSGxoGvcqXbGSscJC6049V0WHv6sNxjLuwp74C39an2hr&#10;Uf0IEmp4lSP31HVrWdCZIQrdlHI3hrvksbyQ3ZnR1CVmn7LSOwY/VS8AAP/0SURBVMGD+Q8ewaDU&#10;bKdKUq7nGF5VCAhBEwNpMzOCk4ZxFahlRvrV59rL+crly5KKVg4qoZ+++aY+kq+snqrVtXUVfGlp&#10;UWVfWJjf3FwTtrWX+g+/+9qje7e//uorauy+9ZM3XnrhRSFWO2Rdu/bE6z9+85f/ya9cefIp7bih&#10;qu9wanpjc7sIdEY9mTYdIoaebOqntpaFjciaS8SzZbJDokrtp2XDAQpL+0QxqY341SsGnfSoxG3c&#10;DCH8A8VUH55iwlg0riTYwVIfaqBcr1hAw1uYD8PJCxooWq4USRObi0CZeq6FzmCyr++K83KoZs9i&#10;AW2UrwewisY+A3G5mnfuUIIe+R4MZHsObagVBMNPEtSgXDlTOLRgRkN5GsyLXonjQbnYkXdl5b33&#10;35cJfeLJJ22XyJpEIMnc9ghGbgCbsEHySCTUtYwlUtupCgiDFtswHKg/JVgqU1RCMEFROyS/wYDJ&#10;siBZpYbcuTd/TBXyai8iZBSRi+tBZ+poMFzhDgEYOaYxI6K8j0T/Rdh2/Cu91UKDE7b6aOrG9ev3&#10;bt++pq3r5hcO9rZ/8L3vzkweffN3fmtjbVWDRc88/bTOHVxZXv785z4/u7iyPzP/4ue+oHX6d+/d&#10;n9fhB/OLqvUuX7q0vroWy+5D3MHSYpjlxKoFFXtfKNCVDmhBoRQNPOtxZ0vbA2vPM4H8IKrFUgOJ&#10;ZtWApcdTztauagCFK0R/UX3ParJ1mWpNVULlG8ZWTu6MVlRIyrIekqzu9VakSudkrqibpBlFiHjV&#10;mpwWG9SGnTwIY3X9+rUbN55aW92MKrE4/HgKqoL0lfbADqlNxpQzERLz0A4m9nb3lpeW79+7L8y/&#10;8PwLG+sbokcLQbY2t5SlKjMJHg+BClH8iY7zCO7QqnzEM52jLNXZVv/b3r7qDSY5hIMzNTk/N7+3&#10;H87MnFyEaJ/EKYFioFoxbGwjMtXTJqTLCy+oOlHZGUuM9WEqdXUYDvQXftKeDDdReqFsZWwL4EVx&#10;EarSj4Of5VNFJRe+WKmlERRdZhw5x30IenZaNe+MOju3t9evXL149eplRRCjxPaNdS1S13qbkEIx&#10;ZYVPcb7khPbjLusYz/rX+bZ4uGf4w11R4fRXnOLuL4eEQhUnxn9hZE+S1H1Y+KV35TeSKvYnWBO/&#10;Cu7YAVPiAb0OGoKV6hROPYtZyduqjhAkaoNSGQWbDBsmpuFIYtFgmTyIvuTSvRwWLWIXd6XYOLU+&#10;S4VQrBvk6p3KwALEEj06oWPTm1LPSF1j/sbkQux0OauN1PcOtMG4tHd2cWFZ6In+6YPYzG5v90Cd&#10;ZuqJXlvfpAWmqyq4G9y8JYIuluvinNnI6obhTn59BcL6yp5ArDY1esWcYEvvFHb60FtQs5r6Kdf9&#10;Zmxlr10iGBh8o5XfSyjLzhLMqVXkVQAwSf6kwoOZltlLHPbQCcuRmFCl3+PyeO/CEHGa82PgtcRT&#10;xKosTAfqr3R/vNy4e9kPdDDc0V0VSJSpK2Dgym+uGhsCjvvy21fnDaEHwtW2uSGqWD+kikTTIrVP&#10;MzOV5RbrEvA0g40ZR4HDnV2Zt/WHD7bl7WpHmt1ohOiEhe4UgJ1dzcGIhtzM9IXlJRnR9bW1i0uL&#10;1y5f+fRLL6nLKjqEJiavX39SLeM43qVsIy2jH05JaHhsyZ5tiOUyJJ2OAeiUIwROUg1xdi5lo2Qn&#10;qcJM9VgZAeMto7Syb6MUp6WTgSwVRZ9E9VYMSAyFjbjOjOqzs+RMMbUrUZzaWi4QDltEMxZPj7pn&#10;grttSGUrck6VXT0TESlScEy1fakig29FydSUDen0nUm+103uxMows+k4Noy9J31ekgbjn1de541v&#10;snOrTInMz8xqSH1uWoNAC+pM/qP//If3795dXlzQzI2bN28qUA1mCe5//p//X88//+Lv/4//0/Mv&#10;vCDkSaisMEY15D2H+TruNGPIKz03alzZQ7c00BpYlG8qWXQR6L1gXLRUsF1/RgnhRGF+7UdSkSk7&#10;GwpLVlDphnmLG6NOsu3N6B+VAxD7C5XeZXm8il9OkAnXK7hatj0uiybjAupIB5q5sT8AnlHhUAf5&#10;D6Ko7A2nGi0SLG9icK6fzVjWaxbcMl0YV6Kguvstnbi4CiW7ru/ZeWX2w2q/ghWZ1KDtpOh66ajX&#10;Kv2Vk2Lxd9vLtrqvA5VjcEP9A/sHm3fvfby69kAk08GHHaOYFn2QFLNyujkC8Hf872NooivcfAOq&#10;B2sZhpfPcUme4Z+W3zNcA7twWM0Ak3HGY7ZHEM0FFBzfWVvTSi3brVG1tADriTiJaCc+xJ3jbY85&#10;D0KR1cezvrUpNNKVq4N5AuWl10EtTo1N023pesKyB6CN0ajX0pohiokCcGX32kXDb6YeVY7Wlsw0&#10;JVJxDA7TxMRm6QbV1Q2OOJ+Y4dWN+dcrZ1CUA51slVRGSyX3jIEWD7athocpzBAyzS0szXxodhWO&#10;YmTUVZRkqVXpu9SDsDxVNexJGHuQgd4qkBsAkIHqlJNJOjW30yO4/jABlJftmWM0dmdHs5PlPcsJ&#10;Vk+nlOKZZ57RXA4VxHDlUEPNA7xwYfnBw3trq48uX7qozh2N5Mr8R0fpjGZ9RN+/oi3MSa2mWKvk&#10;FqDOPGPytOkxe23ZWz0aNG3Wvsw9sOQultP50sewq2qJIK+sKeDK4LQimDyUtDVxFc+dyJhyVRpq&#10;qIwqkTPN+AH/v9AL62SswhNC3GATGTjT1r6s4FmOVYRTKa+sH8Y5Gyj45qzbBBGBBVE9Zonneu1U&#10;wk6NkK1uBvyoD88bP9tA4AcyOXFQ2q2RAW0x9rd/+7fS+rfeektetRo5+mV/aDnTqnpkAV5++WV9&#10;VVYERX8tovQJuJZ7Zc2sRDZu2cjD8MzPVhEGTaKZYLlkAeVkoTOGd8KXVhf0bJmJEYeeSqUZftVM&#10;FHX5Yt/kHGv3rbX1dWVhuNoCqOC6p0YmR4McS47NoUSk4PJWVKkbumz0dsKFxQFAR7IxCYZr8LbH&#10;sJmpG9ozMKQ1DoY9yeInWCVzp0PGHvSTC8rLI/f+yjqSpUaOhGStpMrQ8ZbafEll14iFmi2gscjh&#10;73s1YVW5mKWVBagMy6nqnCPkb1tDVyV1vLVwm4c/rlKs6g8z3eqRkurEGf3LvYQSCzQVM+KOEl6q&#10;S2gFlv72EHA3hAGqGAXWfQzIbmlF7YS6oqV/an0qHOjQWg1tKfOErUhGMNHc32wFzjadD+0QuyBG&#10;LZFJR/dMzCDEFtB1jEJoocJes9H1h/lsxbZj0VoiiLEOYBFiuKr3nrMFz7CwcFtxjwFARkvWw0Gk&#10;tmjOKefio70OaXlCBCp452VTnsuYWfoY6sQnWbJkndEOz3M4Una0UzlzdsU2W7JBF67UMkTuOtlE&#10;G1p97nOf0/p6haiOVIj6pTg4V2AoUFSn6K4WVm9tbygd2oCbmxtqb8p4Li7MLarNebi/tbG+uy2X&#10;euryhYtayP/tb39bFXO41AsLH374odLBoOsCY2iEGV7ZOHNpsLBorgX02Bwz2y0ycGJ1q6pqhVvR&#10;stQqqFT0ZICNB5VrLCOWJtkoiWc7YPyrLGdHyOPFtOCcF7mLfkhivJ5WmRv8WWTkm+2MKRkjzSqF&#10;CiQt28eUjsj+pLJ4mbFjHPHzcm+QA2cvLwSPj581HYiqLIwv4eFp78h/9a/+1b/8l/9S+95IOgxD&#10;ff/735c+yrHWVCtpuuLoFT43ZWSXZXsepiTbOmjLDl9FrRWhYruj5ZvMW/OtvbEcs88XgTFSq233&#10;uhFgosGB0rCXgz2jOOqq2tqKWWQwKus+RoahLTvQWGn9OinKqwjZLcsF562ZY+RnBzf1Q0cRtR9c&#10;zL0uF94FlybPgEbIwLu1LGC++RANid5Naj31/NUowRGerwrw9hyy8iq+stPcP90IS2qYdWb/UK7U&#10;iWMQOhritOlf7GWry41xWFkhv3psaloFH0zq2IE2QcRrH3NIlkRbqeTqkLW0ZUbMCXwI9S4kqYH7&#10;8pvOmUx7q1lXuw+1hFczqqd1fko3b1iTbXV8kfBIv+8jzYfa3BQC9OEjXasP9CEVg6t8iCd3AzFb&#10;BxMGW6BQge5gZn4kV9l7I9pndIr3XktMGhNAXUDfKHBUT2fF1UFxEAdjUbl6dqAti1FWzLKubkbl&#10;aHiYda1ywrQM7jEgyfm2GHVSWUMQgUNs73KOVXnPq0iZn7kigVp4bhbZquZcsuU9b+5tfBCb3R1c&#10;NPqedelevVMydgKbAjklwbzVvXoR1C91+6MPX//h331w6+bK0uLVy1oauLa1uX792pWDfTX2toRg&#10;jROpt6fMOYz1ABcvLHd9PKW8ZKRkWc+O0Ve4VeC8JfU8B2RKzZE1/YwJGueVlaisWVZz63LW6zHZ&#10;GV0W/ZjItbE6bb8FFz/r12Pw4YzscjRzG85z6a1+sWwM18p8ynXDeNo1afOqjMYY+nPMSpczAKxr&#10;o8qVs7DG/T3w7bx8Pm98wJaNHoqm/mb22FH9olrmd3/3d7UVtCSi3+985zsKYcOo559/XmNHOqdQ&#10;0TAd7kUSe6kTKwOVuZclwr2xwSNyoUOnZXtVI5yl7CRbfRiVJt1mmtRb/nQE27Tq8IlpTWLRb0yo&#10;1h5fM3OKs38QWwioo1q0AV2lplLziI4DXYOKysUuAQbNlamrAKtkfB7z1OQnHpU/rUaMdV76O9zf&#10;09IoPWoUL5YRaK6pXJH9bi/aGN/rh6xjzjd7BfYKF5NXSep4xuWxJTTn7VJXdb1BkrlnnrcK0op+&#10;0EnAIIh1wpvaZlL/O3dvaxGh3K3wnuV9dT3Q/fhVrIRqJ1KeRfjniJMrX9fClfHMJvQcSZeolQsx&#10;yqM4tp/Zs4Eg6kLSMinVTda9nEL+ik+isgnU9UmliVaanSI4ywvWH4m4jQgh8e2E2o7MI2S2eCRp&#10;6hUu+65OOCESo1BWGMS4z/6htq7TIoSDac3kKFvRRXdsWd6rz93vZRlQKSIepl7ghdtFAE8UnFYm&#10;rwinj1kXm0oSbiNInI4bvekhmh0Iq4F5aCYjFKUWBiUZVnPeVZoRXOGswoGNYOYkMqrSr+ReRaCY&#10;/s03Gbitfua8fG8OmLxKMSqL5viWRQv3UxUg05nvq1qcomXCMm0VnVVBRmVxrnBjAKA6C6oKBcq1&#10;lY1TJ4FqUIXI5LEbNPWBVEBfqTv5gw8+uHbt6hNPPKHZGoq2uDQvn/vevTtSq92drb2d7aWF+cuX&#10;LizMzextb8ltUkaaB6IU1AOhSzW0urv0yKkr9KkAdbTGCMlmoQWAy24FzPg/F2eqyDmvrLNZKFmU&#10;3JuMqg4YhO6Y4lTlcp2NiaAnadRlalHes+TyszCKbyEJw5sJyHKkFFlS2UpUgrPcK062pFYFrCwJ&#10;8c/CBCTo7PKNS0RS1Gs/lyvnaFLHUHve+JnIrO/oshRNv+VE7tX/9t/+G4MD8q0Vkw5pKf7TTz8t&#10;hVUI5tE1O4LONFua2b5V/M/0Z9U2nRZfvmll6nQGbyrRlCkCMRlX+9xZI1AlKtyY4dpVxOW0ajmi&#10;0fQf6IF2dy9ZkBrkwRzqeu5d0bdQ0SdWz0wJ0CIk1x12BjJv5YcoXCFaOmlfQo8QmfFsLpGmfyFV&#10;V2tm/Xl140Ll8ApmGQmUpcwy18ryWP+gLpj19VVVHLL64ZWFD318GVQ/F/0alYgprG4q/TqL3RhP&#10;Z2viBuN3Q4TGnNXMFFQ3lVTIxt5nS7d94ohXzkyJ1Y2x7vZ4wk2koP21Do/kC/SG+nioxZXQCR51&#10;m9/ETnaqy0Getrxc11YAamDPLcQSFIl6OrpP2Bl3cW6ebW7RH2h24uYOgTgluK25k8yKZ9yjzFyo&#10;HzM39K3depQzM9lpwh/4VhkpQkyAHl0BZ7WBJBJEXdFkmwPyzZaOZCsTqccsvioCj22EXLNWSDCR&#10;fDiYYGZ7AKRcYIPUjJP8yoyq+JZzsT7nwPPqtpHgjOCqicmPlQWpVPq8WY+y3TATtkvicn8D2+V4&#10;BX7pG9avQKjIumHzTk3tiM6qyaNPfeqlZ5975pJmP6vj5FArCOd0wAorijSuqFUnG6trH7z3vnqw&#10;drY3VSurjLQnlaDulak0zo77oAgyPsfzv7LmLtd52VXZE2PJcLJ+EaIrZ2GDkOMb81afXK7xFJqe&#10;rGVZfarPMx/Onst5udTGxy4hXyp1xcEoMdNdzpkiaDqQYAaiLNBcnEolyWhMnVqxgpj6xYj5re3Y&#10;WUraZmdV1eetqT9LmqPinFdejxc/c5sUVAokorpAQhG71CTWQaGKqeWDevzsZz+rR23HobLLOEj3&#10;mWAg+VIf6d7gb/XUmG9fWS7Z+mUrZ/47sLWBlRnPXl1mdcq9bMcaJzcJl3GksdbvzcSuMVpsWGbq&#10;lx0Homs4NveK/malqWJyj+ba4bYRMBiIz6PrHYdUZr9U8cqog6ju6UlTst06ank3Ze86aIi9RMtG&#10;CPgGMYO7Nz6a+gZhYXH7MR93w1XVIkRmk0IWlNGXTY1Cslti52QUtw0z652NpA7OUjtN4apcmHYf&#10;B9V1DbDSD63zCPtrjL7/LLqWv8161BYHAlyKMfZ2FD3GfxbBGOK7EVhkYGcoVxiWim1ixaZKflVm&#10;3dvUCR07paUWcGwKU7ZwtsNaNi6SDdWyVc3lKH3h0dZx93OcIWnWKGaZTBSWRQJe39xQa1Xug5zp&#10;GNY5PNrcDl+WXmp10QHW1kwAR4Bu+yI6meLJRb1i31o31Ss9Yqo4HVTpMACKB5Nh6gob79mKag1X&#10;iK2Ptb2q9TNWckPF6Kd2zJhoZZcTaUGTIdjeW/TZjR5fUQ1i2kQWS3RiTwYrjDkzqKXmVU7qjDow&#10;RpcMSyoPXVZabiq79vMyE206zteqisQFNvm46ioW+KFHnU+asqxfNkaUHddbzWHVbEjNkNbv6vra&#10;nXv3dNrCjWef0a4dsonqkNbprOpJjiHgnU2tSfrea3/73q2beFF0M6tDS98qRKkpmhIkCzA/aNAr&#10;7A0yxwy0glCux+NkhnoFmKp2z4+oAEavDR9ElI3hKDq9mgKnB0nRQz/qyt7GmEwfjzOjvsJXwI6Z&#10;exDMxDO5a/pWotdRHew1WTH5Z6THBgHOY11RNztb9HoMXpU14FG/+XNDy/Xaz0izoZXTGS+yLFy+&#10;OjW+4zimElHvMn6wdteRdNQDrYNUmLWlAwjVR/gf/+N/fOmll7TY9z/9p/9EXzVc1Q2zPvi8SnzQ&#10;zlvQunHDhkDU1nIZZZNbPpsP7Y0j53wLnaW7p+xiwQZ1sc0eWyWU4ei+M02yD4dSVGH3KLjis1lq&#10;rkoyYaCF1qORkxtyhNs90LcAybaLTM0NsIcDDbc9cTk85uJoRHa9Zy8PG3py3Ze54XqnIhtqLbt8&#10;D23tVUnEgssAMLz1+crKCuu4dJq3QPTw0YONjbWDmANdTwf42XXqLCmY57kibv0i4H2WBMfHOdXW&#10;Tf+bf/bKIPrDMS0VJ0hCWwDZoGJDR8ZoJ85omsXONK6apAja2H1XW87tHeh3e+9wa2d/a/dgJw7b&#10;iIMYtJ+iltd2UziOtIPjzNLyoix6rH6IjWOYlqdJR3uzU0cX5qeuXL6knubN3f3JucU33npv/sLl&#10;g6m5Q+34qFNayr6nc7NldocOatFmiBp5iP1W4+QUFY0J/pBKAakwYp/IoyM53Kyhsc7Q8YxzzGoM&#10;vtWHaItu4YOdV71VfCWIt0ErU1mTgh6wcSz20r1+MXxOmQRhu1uWzhrR6NdaantXnL5Oz9F5lBwy&#10;SDBb9nLfbdwL/ZY+lkhXTgfvX0WjGtb+DrpRIPSQflcZ9hl1IX2PeG6QUExKTXn1VtKr2g+ZLRYN&#10;QC9kZB/3eMyLCov4MeDRpyL3UJY1o5fsRABb9ugVU4AkkbJh3GIgtEwFRl6Ul9zFWAVKlApUNNjC&#10;W5ICPxQQLsFD2JV9ONdPmSFInxButG8lfCNl7jmkl24YKCQ1UXzz3bfeevutz3/hixrrlAIsXVgR&#10;HUHA9NT8wvzG2pr2hfzjP/zW+7duLi8tbTx6pJ6eZ595+uWXXtIMyy9/6ZU//dM//fo/+Sea5vfd&#10;733/i6+++uSNp7UJiFqq84vLKlIUNsoVdZVYEZDol/7oBrcM5xh6FA2fDHHDkwweEMtb45wuECuL&#10;xGS1AnIGA1+hSpl1WGGEzsWMlKKJx+tEyRrrZxpcMZOm6PdxjEjWw01wPjSqH0AvhHXVOT2+Sg1e&#10;EUcX3HCOZRPcAAnQInfdUzRjxvdwBmpJzYU1exVox0I7xJldloItP240vwxuMArhHj54m3OvIC3+&#10;YGAxttyI23DVVoJSm8m+79W020/ditPF1CYHEYRSn7hsr5AIKoBfBVsqPBg24JBfpI8dgAm5II5D&#10;TIpjyiHJhJEml2WkGxcc2BvkxCcFGrEKCd2JWYg6KkEGfPLalSt/8kff+smPXv+KNPNLX/ru376m&#10;OVoaTdL53mrtfP3rX9euxU8+/+LCykU1essytjk53OIAbTn54nRIA0IMuIAWm6qVDqkOPIUSST9Q&#10;V+ZMQok6uML09bMZKYuxpOKg7Lmwulflbg4QH9ahR8pUHQGiU7TFkNqSDklY3tnd0WkMWnUXhy3E&#10;KmhtF32gPcu1rbq807k5tfnlSuzPzs3LGIbtSVO0lT5qhR1GQ5UjLrVKpKluaoGIJHmKyhH6GakG&#10;5Llc6vfe3d/VDGcpZZcTB7NpR23ti6yc9XmxyXE8QpwXEbYurFNEn9IRUwKi7rXjXmx6XHRB+UVW&#10;MfJH5/bxcDQQhYG0b6GKUijleAvkkq/YH1lWVEZ7affgFzE65Iodu/W/E5dLVTBQqrBOWkWbiny3&#10;d/eWlpapUDR3QNNaY9Byfu7S5YtibbcPe9nMrrRzwuhk2BvzVo0KD+d9JHGrhtPPNzlNN04GY2Zl&#10;73Sz2KGspKM+JHzcKu9sU6A4W4Ex6fpDIBK6Fn9xHp26hAUZhUskOuxEJ5u4iyvQUA68KKpLv2zp&#10;jdBU/HI6SXEVurdBeunfxWuMF0eT2shG6bPxjeZvSONm5xb0KBCsb2hu6Jattg03lpEKCb67yseW&#10;Ud/zCm0kaz/aBECcRQuvkDfmiQ+rb/mKHiBslnKseqoyaPTWSdkiYKp41TMQIYxEWyXcDj1Di/8o&#10;hZOq5A5PnClF4KJcptbp5KSM9ZxOTtBFq25MBqmNotBvx8O1Ur+sV9h3XxTnjIrgZB1/jESMllOL&#10;lhmYuZ2ZYMaCN2CmIweiFpKnqNZkWPdo2YYu6OCbWXUqb2rMd31tU7XXL3/j68vLK1S6NBTZ60Y3&#10;ClGTKUtzEGkQQFlawhxo8lwQiyzDAN1B043VMTJteXhq5IqrprwFvC3sqDQrE3yWSmJUUmad+TlG&#10;GceXMXO4gg2Qzlm0SfGJnTyMD9WwrlPZOxhhlFUZH3m8ElW6nMuF8v7DvIx2zLh566qKegrnSd6e&#10;eK5HRglURoWo1tCmdRopevfdd/X7e7/3e4rA8T3UVnEkQmnwRJV80m770R68b5Avn6CG9vVzNWpT&#10;LyV1j6/NZpYCYMtSUMo48aSv4suNhlo12OLcHHmWOhhYh5pNHMXOxprtfLgXJ3Zoa/utTS13jg04&#10;jyboK4VOpQYlMl80cQcvxRfrNBmGXnxqXhUQx8BC4UYhozYVbpGci3xsjXs904RS5tqpzDmvbDZt&#10;6MwZhVTG1hUuRTZsXCNTHDxv78QyqN0OzPaKShz3vaDoQGOPWk0oquMUnXC7YyIHxtlecrYnbYn+&#10;YSrg41E1zoFGNgjPoDw1m8q6xUnd8gil+zoW57g7UoHHK/cBLlexcSfMHFCgKUbuaLvmE6lDwYM1&#10;CpRoA/SxMlf72oR41b+sr2RE2IYp5lIlnNlXpgKgsEDNFQOGg6yhBM1Ez93JBHl42+YVZotah1eu&#10;bKyZTgeMKo5ieqjU2uIbKxu2BhOWnctsQbKdIgXTxn0V2QQ7cv6qUl0rMyQ5wSLBuLD4boHAwJxy&#10;VrP8uZW/ipylb5iZDIpj/uebMaAlHbOFmPDB95gAuO3itNwYzKWqKhwn018FnjHljA3DSYGQmnlL&#10;ARHHcy+8+NzLL2sloLrj4gTaqekdjQJpwGfi6O69e/MLiw8erV6+dvWb3/zmpz/96c9+/oss0tXn&#10;ulGVppvjJmvJFeJtK3wDu+CkBQptNql65UZgLoKF4kCjvZKUpT9GxPlVC+wMgEHwOEIWGWIdFG6u&#10;OLMUDCHosfJyP4p+o9rxrbNnLDLRBgtuC2DabOiqxPPnrhEAW1aWs5NUsS7XMmMSGdSaMXpHucAY&#10;KB2VuDGZlfHs2Y35qk0505DfWlMqEesxV5FMRFTVIy9TrqHuVV/oXrtYMjjz7//9v/93/+7fyVvC&#10;YWIatMKZSaj4lbG1cMfwp9JrtNgqUOkp9akVwaZgUF/MZPeVKiQGostU753dmJmmLjH5ymo9X1ya&#10;v3Z5RVsD6fS0uFmaV6B2DVqcj+2KW3lBwxj9EuXqrdf6EHGSDfWzPtranMRnuCj08RVRlkftdtAv&#10;qpPNi06JcmlyqXfYIIQBz3Az+j03fOpZVkOzlyLYIcnhFZCAOpfNrB95a6FUN5VeZNlRdyjCrIbY&#10;Z7RB6roGOgRCsc4DYj1yjufJjE//7IbiH3jMUxxo+IKJxFyOKY8t6bFCdnabSrQ4vhwiqF3Qd+Io&#10;bQ1yakxAywdxAWOYshvI0omY1LXKtFQA/cz9WHnb+LIFkargt2NERAeB6shKnUKpwbtweLvZOqDT&#10;DWWBieYpo7egBP8YfVOIbmw4nKkVDLuWP7GDmC0L8e2I2/RgdDBnOWs94kwPXiJPX4lxzhqkZpvb&#10;YrdKKpfFRoeveGyzbmsIGxciE4Eb8ZZCmdsgx0RmS5epdQqkltW4sz4n3a9BFpn+TNIY3FbEENNV&#10;QlWZ5QaVOTAmcSOhYqApN5FtSE42lzRzadAgusJw1aVSII4r164++dQN7ThUdoaKRe4H6sDRvJey&#10;FZRUXBr0xBNPPXXjmRdf+tTnP/95iVIOtL6VsshoQoaaoxao2aVw48eyq0pHuPUL3SGpMA7l4pPs&#10;L1oWLWzGcz5DrmLm4IcGf4UcI3wQtzkypaOAWTQWhKGVYTYenCCQFCqQnFr8UahzQbA8ZrhNfTYL&#10;LiAoggbcHaSG23Guy0IHNjyO50PmsyVyaqZKGR8ig/PUr/7eIpi2Kke6ZmCv+0eQlNTQw5XaIUe9&#10;pyqa3E31Omv1gmZr/It/8S80Z/1b3/qWPtcUBX0i5eXKO1Yp3BbMxp/s0DhuyD0z3FRFfX3yAt5V&#10;fDLiq0FZ8ypPeSJrDTqrttcmcZpIpr5nnYV25fJFTVy5cmF5eX72aVmpp55YWpgJj0BrpQ731aPL&#10;YmjDkt7TakQ3s1oZsbOQvsJNpPLCB+WiTy3uygLBFhu53kTxs/o7HRsBJe3qGz+EsfScacVYetNp&#10;CAHpjqSeQidOBDbSdTQYYjOCE5IJc6EsIG4YTOAt/pJqia2tjffe15G3j9Q+gF3FGhzL18SbD39v&#10;CvX3nNEpPR9GPApwqpkz9VlhjgPL4lTt1Kg5QsjPgyxzi0tzC90eAtHFFVI7bk4pAJcRZOtb9Lo8&#10;xkwfwrfU/g4N0rzPA+UjN1qTN+Szs0EBc5TRTFcPtgW6scNn25GLw1e2OBgFDE1ODQsCUtEraMuR&#10;jVFHA2e5luXD9qLNx9gWCp81p9Vb1zpOKiMMynMuo/A36nNX6pABAfRAOOvB+yoj2JW1lwQzezOp&#10;FdLMXuLkUueQtnSO7FfQYKetusldFAZDm0hOLRuRiuHVq/x2jFxytGwHM67yPbILVB8drm1saezm&#10;weraxs7uthYElJ1qtNWjZkAtX7ik5uDV69eeePLGx3fuxparMtnTsYONSi2ZarUiSqR5lh5yxSaQ&#10;/tntQwVCl8jCcl2CEqGSbljyeS7jeNwSudWFjOqWBougRXLOrio1Eqm+NcHKJXskvh9Fv4ufYfl4&#10;fB7MAg5kfg4mbgjpBkoI8f0o+seUy7K24o/Ro8zPrODj87WG2lcYQ08mY9DcnaWM/tDMMUoHP8cN&#10;yl2Gld3jcwXivrCJpBJnSrqmH2g1sDpQdaNlhUT+D//hP/zBH/zB9773Pc14xjVEpnwiV9vZWe7U&#10;qmMKmNUcTVR/rS59Qj1OQUQYr2w2zRBCzOSsjCRCFjmCMtKGGzHBN2Z/7tEJre03NYVjcXbm+pUL&#10;Wtk6K//58GB3a3NHp6iUBUhZkWFdro+qMlK/uAMLs0bFaoSbNuinKVb+DvRHH7P+yqGD2hZMvn6c&#10;Psi9xReOctcr2DkGeqWZJzqbvZvLUaa2ZiRkhtjPBh44Tg6sBAr2KCnFhwz737DFrM432VIpnchs&#10;Mrr2S9k1Dqk6IfqhP/roAy0o1NwCdT+KEn2lCGdRkP/O4pw+hSMDfbyO5ZiDBqjT5JhRX5p3Oqi9&#10;b365iUwzq3cKuy1pGJ2JA1YmWJRwPGSsmUTKl6ZwLO2Sd67m3aHWdcViETmaAdMyj9M2wgqmr/QJ&#10;060Uza1te9KhLf0KMNtiV4EgJlvMbOXhVXamdZ/bnZgbozwjnleDF3TSsG7t0SgBnVofOEJlxSp7&#10;15a3GJO4LH3d0GBASykLfOgAcHLsO3+eGUiClDT3hRBiIfK5mzc5PJM0Sm9bzpjIjGfXB9hWuFSV&#10;ejCLKrVs3/15zsiJjHrrAubSWUywAnUwM48bIUexL83i8pImUKlX50D7Q8USEpVn6t7Dh4Lz1s7u&#10;xYuXr11/4sH9R2qFMvgrB5q5Vep4Zss8VdX0TPiCjbmwWawZRVAID/W5e0DNVbMom3W+os1MwQ31&#10;Cj+VFCoySLy19ZmrLYSyrJ17VagqPAOyohAsET/fD+Jn0BScxQ5XqbWV5SiNgLctVyGV+tgVtru4&#10;xqR2FtWrFGpMaoPSaeNTBJsdaB7jSD0G/T+XTyr7YJtpglExPbL2QPrIbF0poNRQByzLe1bfM06M&#10;Op5V02m9749+9CMlxfJuhWMz8Z41/l5VhZkG8nKmFjdxrIbupQYtkI0Q0dNjm9OzaYye6hXlouLQ&#10;F9yws1D0Lh9p+82DnY31B/fubq4+0szni8tL2phWM4jlK1xcWtSyNnUP6yvrHV4mi19ZszHqknHD&#10;46fUKLt7/V0W7Kp3bauKk60BGdkkZjsJl3Qx7k0ncc4xOt17MjJvdW8Owx/ElH+duNIX2blH39wg&#10;8SwyHnM49PCrtTIUBKdIgcV3n9auTRoJYetxBKdE8NPyZT78XJTlH2AipywidFVnNJy9DNnSmafG&#10;RBahrWdRJGGi01VS0IPhYnnolUTuFU5scBE90NHBHX20IVFtGdkjLBAgPywtFrTVoGIAAVa/bHkJ&#10;z6yoav1sqQ0+Wxygr0sp0I9OiWzaKGaGmu1IVVvYfkGMNS23mIljK5aVIeu8Fd6i4SuHVzempAUA&#10;eZGOGYUI3C1BhKzhWegVDebnoDYqZYpf8c0m2+G57GfELVSZtwaJBWQH2sz0J2fMYoxNcZqZ21lq&#10;rRRguIsMxvK2iY6AlRTUFpcvxDLxWF+rx8myrjeWbu8KnAfa9nF3Zl5rC2blYWutjr6Slsl11qUO&#10;LXV0cSpV12vSV5wmEhEbCbrJ1jlLFtW2KhHNqMhds5UUsg05lecZDBZi/qrieRVnlCDafJ1Rx+fe&#10;e8uwhBt8mws1BkIhstQ+tOKfWvAqwii9zpaHIlSEZTsGr3JIvj8XSRZ0zrEVltNstSBbgDbrDELU&#10;mV7SUUS2GMs5nr1o7Vdtyi38bOgyNiiCLownuJJ2s8mP6hHttvGXf/mX+kQ+tMKlp/KPhRDmdaiw&#10;2vfdbWl9os+lwh9++CGbKmQl9eMY/sBw14zUreazFRlWG2/Z5iNrlzHrGlWP0meZIz5Z+LU6Cm3i&#10;aGlhTpOetfJ5ffWhxl4vrCxdWlnRzLNHD+7t725fu3r5qSeuLc3Pafg5A8YZUdUOXnqFqcHH4N50&#10;VhrR629XXzvBIhph7MSYGCyVRYu/k1cY1Rl1nR8fSaGkXF1WtSSczJ6Jq+msAsDD7S5emf5ckEFT&#10;UInJggY/CLQkEmc/M/ShydCffPLR6tpD2EIWRnJ1c3YN+scV8xy7cJy9YMdGRDW7+oxjM43Y0dks&#10;VlL95htxyGUs+tNplkyuD0kWgJb9XJCNruO5ODrZMOZT69jMCQ0ezMzNayGUdt8oa6E09Xmumx+i&#10;LKaPtLGNVhiowzq8ivBeu/1lgRrjIFCSG+Wmn2hBS3Kg/dir03GfVq4I2xpC8bOVQauz9wNqK+2F&#10;aVYVN4hPtA16/9W4h2BZn2xQnJRVqHprbtvoU4pclgoGXUa9G2c912eheHRmxJ73nIAaQ12h6qVM&#10;+o0cSxOX3zLRXYegFo+w/MYEOO1XH8efxmGn/Ia1KjPhy1esjI6V2mi4//rHeHt29BIzW7zMjVZA&#10;p6acUWE5jvnKYhofGZQaD4iempWBFz7PAJNPrF4rRl26WrnscigdfPLJG4s6lnB+QWc27+zsaTWh&#10;ZkDFupjYqGM6Nn1eX99YX9OOkPMz07FWaWZWywxiBkiRqjISmvXnceBjI3DSJ3N4VTFUmGSABUAi&#10;CyJk5mT0niqFHME0tKmNChnMt5IsWZjOnIs/d0FyocZU8JYjqZHOYL65gNYvtIxffYX2+ZcbcOLL&#10;aK9YmvEG0sAe9+fifxbcIGNHpVZF9u5dg+UNRhWrQtmL9XjM3UIer3Rn+QoN5cpScDjq7EUvu4cH&#10;80vLOkpEsW++f/PvXv877et28dKKOp4+/uTDO3c+kdF/8OCeupljY7jF6KuOWVqxm9ehKtbNjbXV&#10;R48WtLgwZ0yFqrUQ5S+L1YKGtljH1J8lrI6q6bmYihnmte911r2YrPrUalv5joPoVcos4KOweqRS&#10;VsezOlLlGagLeWVpWcWIfvT5+WvXn1Q2q+ty4D7ZWFvXUVAXlpdUz+/vbEdJ1eSMyiPGLUlQ2+CJ&#10;bP66S2Nv5Q/VC6XotwGgpcFlf9S98qh4l0hMzO48qLZKJQ7qGjdsNydnhMCpGP1TXrvaWVfqo43w&#10;yggD6bD5GvAumwBPqioPKZXVYnFCRkwgKW/jmJljswDZtBUpETZT38JfnAnrOOLrMu37L7J6xhyV&#10;mcmF2eh1lq3XhR5dvnBRjL1/987Dh/cP9rbF7YnDbZ1mK1rC6YtllZpQc/xnRvWJu5p2bv8ob6b/&#10;ze+8Mki4/bOQd+/FSngZKLmGyzJIrRkNAahlrP4sDTAJ0aoUY8h4R2iYmN7Zk1DZjmOC7Zk1e0Ob&#10;7sRBKsCFfXM1LqNv97SBIm28I02B0owo9TVfXFrQAVlyoCfmV+5t7P743Y/urG5cf/KZjc2t4mFr&#10;2cG0hnk0mLG5pe5pDUcczs8tKY0Abn/mNvACbWiv+tj0KCeDxzDBfWvbxk5Ld3XPRGTKjhERIDmv&#10;i82/yEWloDhYcAyiki3d5N2SQVeoCpQusZ4a9abasER0Q42laEyGtsEK4KZzvyO7GAKLz6VP+kOd&#10;pAh4W1AVKtdva7m7FxYHOn2UHZMojBPaHnrE1OpzCJC5kowkxDKNQIZhXyKXW0sTvNPk2AizLA4t&#10;yzuZwa4s9agbmZeuyc5u+WH2i0qWCVhx/pTMTnGaZT70nUJiKkHsWrqnQqk9pShlB3EZwVLKOIsn&#10;3Lz9g1iqqiNUoxboL8WgzzMbGvOE0iFZ/VLkmEh8chYBj7xVyfQIKigyfiqagoh1D4dRK1iNvwhj&#10;rUrHTGPuXT9IAjHkpQ/EpGBGHGSrSXbBAd3zq8FLSe7Bwwcq4cqFFWWhikmLd7WVnb7RLo+Sqoy6&#10;NPBQctcmUAcHt27efPrGDaWjeU+vv/7D73z7L59+4qmPPvxAXNAinqtXLl+7dv31H7/xaGv7N3/3&#10;f9g9nNb+HTKuG5sbGpL85OOP1fut3i/m2IhglVSk0iNuc2F9KfTEPlwIxCpgXoEZOOx737gDzGyE&#10;1aTWf6WQOIZJ0oim+ZHgGjtVq24NtExKGbURtfb61eCj9oDfErVM96LqFUkMttITY5lSQASBdnSa&#10;1eus5e6veqpEnooTlBYodvdUsu2faMBuGBXoXTYO8A08yHOQxYyzghXnaELKyJ6+/MZuAaE9YcYU&#10;Lext2Q4fs5b5BixhvvlPpjAZ38LWRnV/KL3PVysGgTT51aPfwiuys+pBhiwJOeaeC1coqWbhO8xI&#10;HPYmZes2xS0OR5wAJ+mUAXGVOrBX3A5t4W6JmAaruUGYi2mD4BvIs1KjvxkDysJGBt72sxCP1+QZ&#10;0hU9liwp4I9S8BgU0rlI62vS5QsXluUU/fVf/eX/9Pv//MUXnv3g/Vt//Ed/qD3rNjbX4/QDeTxz&#10;sxevPfHK17721js3L11YkdiWFubfe/vttYePfvnVV9Uelni1oXvs/Xyk7qf9soX7lOpqmdjYy0os&#10;LQfnhWVRE3lGNXhYSr0SbOVE6a3MjViv97hNxQoVf1H/yQ6L6wooc5j1p6y007x2dFbFrT+OdMBQ&#10;Sx/l7129euVP/viP9Ob5556V8kkZdbKqXITtrc2LFy586lOfkmFZ3dja2NyWddvY2hMrZmcXNnR6&#10;2tpqeJ9zM+ur2u5axYnlbMoubHKovco1y0Q1Udv16Kg5Id7OTJVeglLPlL3wVeYSUfXFQTGhsTFz&#10;KXAUIYS8fzA/tyB6d7W86kgzMbQLijoUdoMbxd8uyJG5jspoQeXd35uem9nZ25lf1Kq+aZGvWGX/&#10;0C5l+ZnRLVSwqxQ0mzQMedmpWTOoxb+yn8e0uuBDubW4S2ob5yvHAnBJJ/oQVbFLElG/l02eyyVA&#10;xmdRHRQOlOpAflWciRFb52FrMAel7qBdNCXWxovQ8dLcKKWJHdRiFk2xCLHFSOiaxgd2tKG17jU+&#10;sLKsBWxR9YhFE1OzSiw2FC4YitKp1ivZsKFD2RlCGcWRetgAK0vWGhuffGNL2On/2In7kXRnZk4M&#10;ffjb1p4ERPoeiqzFvq9uxvVAZ3valvAsIcoszrYMPYn9t4Nu+Q3h0alYsbY2gNmb0dIfG2KN3kr9&#10;Bgrd1HORAwxh5qJHodszUqLaP9AO59JhIWBGaQSQw33al7rrV+Y1JnssLi0sLJW9QMKeinfufqYK&#10;x33BNbFldzFtbXPBIeu4CGlac46PwbV/UHDY9Rd2HYF9N1vwoNRD7lnM2WGyc31GUoQYZxZcDqng&#10;mJ0VcsStz9nlIuSSQjzEZAKqb93BTPczv6hLqCpt35P3VqZesYq+lQZt9RuN+diLXouvRUX4Cp1a&#10;KqR0LXDKaNHauvt5UJQVnqnG8BKARKt1+RPkCGwceXxGICdL8yyEtXqXJQsBeOfU8XqUCyjyNHrL&#10;KRjl8Nv4X8YwapEYFpCRVyU9s6eVhdvbmq3B8qDZ+YWy9+SEdi0VL7c21jWeo0toWV65qAz0qRiN&#10;rVQzV2fSRLXQb18ISMDJsQL3/LHP52g5vjnTlncwZJB15DtKhbMqWYUzsKH52DftEyJNXlU6UuUF&#10;EpwRhuVcl/WUGxLUr+hsewpD3HFCQ9Gyk7/BiuJZMs5cdCcuEO6Us5qfi86W/22IZTEG5+YVHOY3&#10;C7HVU5c0ki1Q5DdzoFiJUt6h2trgxLK1wGhZAf9zTMyFqa1uMv59P4bDxqFJipAD+XzaSmNBhvrB&#10;6iNtkvPqq6/81V/9ldK5fftjVYMvvPCcRlSlvNeuX//s5z63qrlWa2uXLmjLCjXvY2RPm17NzUzv&#10;bm/FYFGcAFy4Fef7RZ2qPxs9owJs0HjQFRiO3SjCvaIyRUYAyV9Zf22dKNGoIisF9VjJ0mpugO6J&#10;qVZ9jA2X1U3rm1uq35eWL8gobe8ePFhbu/9wTV3L6u2KE1j296YO9y9dXD7Y2znc2w3nIdrM0VEj&#10;DyAk1Xc/a9SyoyGfPnIa1hMUZVpjAWG/mDDKp4dcZRMZwUVDJGqmyKD/DflH41XOrP7Cy4/yqiyb&#10;2xvRR91rLnjmF51ViaJDUVVStG26jmprU9YdeqCDh70FDik229jlcltS3EQptM1p/FO8MnxfMFCU&#10;cnlxSR7U6qMHH3304drqg7297YP9bfWWBkI08q9Wn/oNtctTDGr0+USHfZl+yZZ/TdVsegb1ZYwd&#10;OE2Av6j343bhqMxc5q/Vw3QR2Z/YfAgPsQSg74FDwcRCBQYCUg9rmyaJV6x0jqh62Tslrthxvd9x&#10;WehUNKmNvAGpJTOku5o8zeLCgabPL+qeMlHEDnQA5eSgRi6dDUcmjwo164/vUSfqvFwouxeuaxVH&#10;9lG/juxXtto5BfiWheXHbHwJJDtXEn7smNgYOAvdOR6bhiGDmGEw6t5qkFl3XoDbF7GBQF4ZRSYg&#10;mxgyGgzJgZaLiYRvyMKXU8tkmFcmckzpyNQiPi8fLA4+BMZAGgdagapjhH9N3qBLtUI1ZSEQNZHW&#10;MGQsd5keWfX9KDW54KxVUg2tkAwkZkMxBGn42QhUTMsMzFalsjCtQTiLAXWm2Xo4qVY1HB8mIMf8&#10;LREqFcsAsCmw7OAMIuBb0jwLHioAjJGXucoNMUfhJ9sZAwA856sCdptaNmh+2/In6/651DwbHOvR&#10;GLkbulkTK1BlczeYVE4ko/dUflr05n8ubFVwP1qmY8o1Si/ufHJ7aV49swurDx5q7eA3v/l/+eCD&#10;j0on6I5ODXvm2eejVTwz/cLLL/3ab/zmk08+KVWV/jJDWkq6tqGO566+iAXExQmGz/FL531fLzsm&#10;hkUk5WJm9Xe4i1YZf9QqD2NW0Arayrm/msBtO0Z8JaXFatr5Z3tX/bgLOh9tcyvGeOO0BLlxZVlz&#10;TEvbiRXP1nRzW59rfG28nRnUmsqSZO3ONQX3dqBRc11dfVG25wiPE7e4v2KzsDIXovTYxcQT+EMX&#10;Hu4vzpLJwJ747ZgqQ1lnT8YoPW7gMdQbG4r00zyY4qLmhbqkBImSLS64UZoZImrVbhG01Nvy8ccf&#10;SzrMG4yCa6R/b1c9mGr7aG9Bteuiz6Zcmc/m4SiT9Y8i/JQeEatBVdoc3lZ72bC6CgFXgYmyK0po&#10;Y2z2ctx9q6/cpnd2juBc7IYqBKRGE3Mixs0J4RxOJhUocsx+Lr2rTLFCwbJ7pHuF42RjI4hTAciG&#10;FUiRQpZxh56Tw81EVkxR5XlsCsHhwNHBXthjrpxamy2iZUfNpI6xDtnMuSJRINwwH6yZFcSdMuGZ&#10;2kxJNrUVNvzKDMzCtUE5r7bwYSZvlL0j5Tb3HGKSHAh/PBCPdMBPZQhIn7o2gxMQjilXFh/E23U7&#10;FzdyQUiBRqAIANI+bSH3kJ3IonTVL8xpzHFBC/mXtKHk7IyO/lKRr5Xr2WefnV9a1PCiUlaLVMlq&#10;3VIoThm51Q1mXZ661yqAKKoBKjZfGSHws71a5Rpke04TTcnRqpAqTQBsDUWImRISd8Vf4dbVpGlw&#10;7kgEg+CqtE2/zWuM3Ad13NjOCB9MpCLe8bMCOosxODR7jbpMA/cZ2K18qw8rakdZiVGcIa9W7qYq&#10;F6pFSCbPPMm1w5h8Myv4Vh9mekyVYwKJ8ZbKPKyKxlfv37o1eXB46cJFjZ6/9ebbTz9144XnnleV&#10;Km9H3ayr6xv3Hzy8cu36xUtXtN/757/4JY44YANKaTeetDqYaCMaFTFCWLxnD2voVR5KqiCtmJTX&#10;vTzmZAZqZikmdBQ/RZXMiyhUDzQVE8WnL0lN+gcPHqgBjwT16OzETxr5+lbX8rJaF7E7RyGvpFM6&#10;cVN3c+/zHE+IHiAqi8yCMLYryCmCjQmGF983R3OCMS2mX7kI9/RK8UNAcTxh5yLbeJIakgIDZ4GQ&#10;ySAdPmmVEQPlt5adYpbgGVycjFjSoXKE+fTOyJMu8zE1yUXzQDWJURNmjyfidiye7KcVlLnjlUEe&#10;hY1/yOGn90C7kJVinFoqCxtJWE4FAZom20EhFLW0eDTuru7klqekk8crcW5cRRFBzVOlI6zEZnbl&#10;VPCYAFRqcLLGZ0X8lAUDER52f+V2JMnm+DZtuskOdDYu1vzKR7eFtSYQgprhxGMswK7zzZma8pb5&#10;WTrVffVVVkWX0cJyykSrhA5V9uOJTBzf58BTqToVReeN0JLdkjeG4LOXKBOGBdQvcgScQG4M/Wam&#10;4vjz85ZXiVBkA0k0OGsqLcUR8qlgKrOlb9VDoE/QGtVezzxz49LlC6qQ5Chrq/znnnvu6hPXL129&#10;wqlmGnO8//CBqh651KBUnViANuebSdIrOOMrMu0Hym0WSM11g2WUDQIcG7yqaLAFKWQVdjRHAPlW&#10;YVd+5mfVcMpmwZS0gZnUrGXnlS/ygnXZucn8zPfnTX+Uhp6KWwMpMzB/ZZYCTguiQuB5CT57fFtv&#10;fyKSLAuT10Y7Sxad39F3+VcmsU1hEMY5sPrEBjnfCMorSxd2NnbUp7kwu/D//Y//+9/81V8///yL&#10;Smdne/fRw9VbN9/TiQpf/fqvzCws3/rg4+VLl8p+xGFe6MG5cePGcy8877U9lRGTG+0mJWIyx0bR&#10;jyJbnavHFg+jeCsDpW9loKjByVf2U60CbUgvAOm01PXN7W1tF1C8BVX3Ot5YgZoDrZk0Fy9fvnr9&#10;OmcKaqvN6LmIeaPHi3zUwxu97ee5MjBQZ0KQdXtP2grPDnRn0MoUxn6XjlgZHxMjZHohUnNNp460&#10;Kwc2tnRWHy+F57HswRB/vCKwzFocvqAEn8fD7J00y2QdzTyPtaXlbJiSityksto0pkzHcekcaVdS&#10;j/k+8Rczpbs+aSVVjoo8uHhxRWtVtRfH7TsfxxmZ0fHc7dygCUPysWKWYEmC4sOlzuyUadWD15hy&#10;nUeGv/C4Z+2BrggZZXZRs4w8+uFimwutLYvDz4qEmDsYy8QC13yi36K9A1uQ6q1zdEWi+AiYTJm1&#10;qXXB6hWjOUuIZaYbegQNfVxn/aL2qp/8aDH7c0udFNx9C2F2l80BAp1O3uiDkuIxE83dz7ZTdCKS&#10;qTXTUsj2muKMkgj051Jw75Egc96OgjMl61zAwUeX0aSOgUdlaon5GDDnQ6tZls5ggpm2QYIdyA38&#10;N5LDwJSe1GqgwJQ7Zi5RZntbxoT5DskGzHkZEkauXAADiXs8R0hTzaTaBfo7iJbVEsBPRnxzfVV9&#10;WhrD03RnjcFp4c7d27c1XqydsARd2UpN0dP4qc5luHfvntJ55pln3LcBT6JK0xz66aAB7eCGRmkr&#10;oJZRxio3FTayVRnDnypafswJoly6bEPMtwpUFMRgqGTaqqeRaT1COjw68epmVImcnXWKdDyE5RtG&#10;tM6YDgip7IYNxRjcVqLJ5s73psEhmaVmyyCpWeNaPW0/yTYqK2OWV2X9qtKZD+aJITHGNLk9MEpA&#10;lbwqMOe3p/Ih68Urn/vCvo63XtVqhJk3Xv/Rn/7p/y9W6MqzmZnd1Rqxo4mvf+NXvvnP/4cbzzz7&#10;yZ27moGqfkEprxrGag+rB1dL8V5++eX1rc1u/gZt7zJi7y1ZsHV0PHFTjaRlzFuPXCVZIpTrjDgH&#10;0hrCojZUptHBGSveuqVKysg1ZkB9ek4pKyTP0tRiN61y1hbRmogbq2jLtiKqG7W6zQwPi1eqji6k&#10;mMH2qjDTqkY2LCj4IMwqc9T70JPqarZLcEwbu1D1VwZJlT6Gyxe5uJmKUAhBgsc+vaZPlyvJpUyn&#10;Lhd1XO6xDr83ydF8QECikIkc7C/+4Ycf6BQdnaq+vKINy1URRMNA8zfoxOmZ3K8b6TcwGWWy/lGE&#10;n76oZdBCnaVsnYRiKagW/XdTjUlNk7RijSf1Stn/irk4eFc58WxPfd8lkjwGfcj8TrnOiqbBKnbE&#10;BBaKHxM41N/c93BTc1C7KztshGKivS5yHnKqCKM3CIhnskM1U/Xv+xzoigGyydGAJs3KgTb+nI5z&#10;79g4YhHhIAMpPnrqGx4ryWZWQBj1HzdtoXibf20FCG+tg1M7C6gcx6TaHJB4RWFFjDmf86ok66KZ&#10;S7m8uamTKUeIIgYDBJirRZmDBSQRxFRRchaG8Am2jxSMTNWsMEdkCN6qRGMmU+xLEmtCnGPsl9Id&#10;THN0sLujKmdTu9Zpz7rVhztbG9raTvXuO+++q1luSmHl0sUHjx5ph44Lly6a2+gypfCsJAOPaLbR&#10;xrkJyAip0GIOGP+jeDLIOvKthG6OuWIwLPUqa0FFaq7DKppzUoBf4jAgLZ1Wv04Vca7tMjcgJleZ&#10;tgODaRLfBWyZ4NSoa08lzDqe2ZulkIFtWwENY3BunjvZ8fEpkROkFJXgqse2aGhrVnxKN0ZeNp75&#10;K+qawcvmOtvGMekPJqLZCFq5pVnA6oXSCPmLzz2vuRybq5vKd2F+SVNPNQ36c1/8ko4Svf7kU/PL&#10;K5oNrY6kt954U6vxdOidenaji3cu9jmpxJftasXwjMBKPdF3LI8TzHqN3Ekhq08rAuaWsMW13spe&#10;cRM75UW3qLpL1QE3EbMxNU6tbs75uT3tXavN7w4O1jc339fu1h9/rMLGnjnqy40+05i8EfNSQpT1&#10;1BGWxY2/KFT1awDnYlr1MiqQeNnmM5ault09ysZ5fdM1zixkBxK2zekPwCI11JB+rsap7Qw+Tktl&#10;WmG1hUIZCWEEPpYplj/mQZf+aK0WDFIUJbYV1vGP4rnW/GM/6XhO/i45YuqLc6xtB9U1s3f33u27&#10;tz882Nua16GL4v/R3ux0cODoYC/EwZLVwnlWoDL/fvAapcJnsUt/n3HGTeFo6bD+jHrVhEtCXbNG&#10;qtbrWN8fo6ZvdO3DzRiYYaeUUQxtLaMkHW3M2HQn/AYxHUhJi3SjXy0vULdZNGT7ehSbZYUHIoIC&#10;O7dDIfYFZxpBdoJPncE2iJVNsT11Oqhc1cdsDfF8L4OeyCdbgZF/RUm272RhvrVVjuHosntOtt33&#10;SuucoK1tzmKUmCoyqmijapezpDyYVC5XW+pKaj38ig6PmHPiT5A+vfKe2GPv34aS+NgRpQkPsSwY&#10;xDHKbFxlQD6e8mPRbNzBhnKHHt3ol70Rs7dBXhFysKeaeGV5WXtxaCcN4U8WXVZUaqQIjx49ev/9&#10;9zUHca70QCsRWneMouI9M12q39z9+HTiXHdaWNnoIzWo8u9jOJqWaeaqpdMioarODR6aH7YSpj8b&#10;H6eWcUu+zr2yMJbOeeWb3ZfMN0lBl7oJYnCg3BAyKv1MD4Wtqqhc0jEOdGsMx6DX/KmYM14pqixG&#10;6XUrU1vItvZ1ji08oN88saCzlWgJdjOVz0MFui3MIiW+zTfZ9PntGLtnC+OKhhD18y3OL1xYWdF2&#10;Od/4xjd+/Vd/rWQd8x8erj5a3diUW/nerff1u6J9crSj1cGRTiWU8mpigyjUFniarqo6MXapOFnZ&#10;6kkWRK42VZIVAQKyUCDbpc6+GoHiYRZ9Fsco0as+YrKBssN3pFUfN0eH2iwZzCpQPrSeNra3VKj1&#10;9U0lqEFkNe/Vzg8RxI4XZQsObVgZu3l23nPvvFX5n9KBOIiWDMgKnK41bMqyTbA5kg/tep/CwkOl&#10;psaRnWaG7rsB/JNb5dh/sOU35/MNRhVrVhzomCJiMiImqwULfo1h28ZYp9Zt9Hr8lVPA16KTSF0r&#10;0fjZ3fnk44/U9aJNUcoGsnHqivaQVV3UbcCV+qFLOmVmxz/mK/pcs6qDALDbXiqpI+gG4dnQ0Cih&#10;tYRLKp4qEc2S2Cw74xKo+Ntbmsp0yBak2pVGrWd9G97KRPS8gqfKIeA0TnDDzAe2axUZWvYU4ziq&#10;12Pz9Vk9xuezM1euX/vN3/otZnMqPueg8gmeMXpuPwkKwzPY3g7Cyo6kTPBAxAWCceQKY+IAiBTg&#10;hl6x/TODTZ7mgR4qTmy4UzwbfYt3RXzYyNwv0cC+uWEstNC4nyeNSVJMqknmsxKBOLDdqohksweD&#10;pCgvDQa9ZeQXquCMwolGUtyYG6YH02A82OAqHSikXK0LpZi5vLAiKW03pwXPFSINM1sEbCukIhrG&#10;r4EuhOkiWUvQBtE3gzhXYLuolAQzOG2qIE/lolniNglZQz/iAGAsWCZECepbYMZ+cwrRL0MoCAs9&#10;AmP2zvWVhMj8Nt1rnZA+V+0INzBqYBWlo//JGgqvCucDhAWxO5tb68ruhRef04ayf/M339E5BZrr&#10;rANbFUG19UcffSQHWmuu4+Sz2MA1IEcBSV/zN0Qn/UC6URGoFcAtrKbgnJvgtyANoWBGEJwDLSYy&#10;pYDmD6wwk80rBaLLWe76ioYEELX6cA/z0U10EDoRKzlaBZQOr6hFPCZLUmRBwSmvmYBYAUAxLZ3I&#10;wBiKo1fIDnroESAQO8MZxZhB2GXWOU2L26aAcoEZT3IzgCmvNdQic4lMs6UDb5WUXDQNwQszWA9l&#10;gY2y8iqmqDXBliBsLyvAluE2eg0DKZ1KigmynUEWtjPgCumgjIgM7XNqjpChBbUGFVIgHRfcj5Bt&#10;NYSxfkTXECIJmvOZY8AYnBMf1YCZunc9Ql56VEwxR3uxq1n74MH9yxcvfOmLXxTPVUwlJZzrrSZc&#10;/dlf/Pn9Rw+XLqzoNMLLV68IFvK2xTq5m+rN1SxVeURsv8doLQYHGuyuwTEFUi44iR5RX1jFrIPQ&#10;D+dZx8+3yItiAi0+oRLHgrnGUeJ6q0dplrAUehozLmJbwtgnYH9vY3tH80/UdNduyNefenL54gWd&#10;KaHpKxcuXhZDZQO1D/bF5RU1/jXJY3ZuWi5dzE/b3AzyyuaGcL7YigAtmm6QmEJRgiBcKMDmz40o&#10;omHBeEtJOw5LNeKghjjwQEdQXVpZlousg2+6r9R3W0xdjI4LhLFuKw4o5CCYOIQu+hhj/rTc0PCt&#10;y1+caCKwyxIcxBYrmAL9wnBTiLtFNyIRorJQJ3QsSBPaZ2O6XRzXPMPuSar/5URJ0kKuyq2DtNTB&#10;XywJEwTKJOn+V3iReyIxhous3ma5yFNR49y+8+Gtm29vb61rHk1srn14oCzjPC5tNdsfoQDOWReH&#10;pfrFXUgWiecb6xoc45cbJM6FFmMtB69xBbBxb2/atDC1mB4rFcpJyzImLWkUZiL2sINW/atzNqh+&#10;BAfbTZLKBst6SOK5YCpbbPXc2301TjclvfV16YaapHfv3hUmlJSGfdSKxTpnBpGUQ3wzpsi5pKbT&#10;NNtAO2WlGQT08zQUriKIEgrijLj3ZSNulmJkM2HVvesPgIJK5/Sz1Nr0c+KVfEclMgb3rRCNSKjK&#10;2SmkqrQM9ypmLnIugsJzCqMIHiPWs+hwFlAlLH+eIWH5grEsIEvTJGUQVspM3Wa30oUVqFTHuJWl&#10;r9hwg8RziVrY5HyV9dLSouqeJ554QicdrD9affrGk1cuXXz5pRdj1salS0rq3Vu35EyjVp3hK6OB&#10;YXTU75NP0U0ZV7qWDdNZGD7KzlTEG1HwmQtBQEAOz/o+SAOfkIUj+ybzVoGYZiSCFaLlPKqkCBH1&#10;5OqNYfdFhoHTh+E2BaSvTG1VMP3QnBFYqc8gP7MVcgomEs8SR3xMRQK8KbszhVeQjWsCwQTqV7nA&#10;ED0KWhyQqXul5trOxcwSQRwdDoekaDZmRRiFxsy0LLgx8cGG2U5xYAKXzV0l3zPCvjILZqM84OKi&#10;HWql782bN//iL/9MG0qqGfXOO+9oW2jl++abb/7X//pf1dZ99tnnHz14KLtx584dgVL9ShKBVjKo&#10;PlYnLvv6uhOaOQa4mOe6DLZR0CLcuMqaaLaDBOudGVggHZ/HDbvXxxUHkYQKTMaQV9dylkspjzkm&#10;qulIQm0grX6lAx3tHacwzmh+i7zhrrbFCIMxIG1bofRBHS0EozTfVArl4lTFNz4LSbGzdZyQUlqD&#10;wrnu43CRdNkYjIEcrzIDdY/GUSLTr9SMQxNMKVS0qlc7pKDJ8p1R6uaE9LmcOE0pJzVIjDC0srR4&#10;8+ZbP/j+d7c2Ni5fWhbb19dXowE0esvnc+FtVOSKLaPkUmm3ITdoAc5C2JkWEZ4lIQvMN5jL+FY4&#10;1uE0pTFa5H2o/n2tetAbhUSVox+1TkplzOfZfKBaGRDAyG1cpSnLG/3ZRTfkUqxvbigb9cZp6Jne&#10;UFvwQUaThbFroLRoznoFGXb1SCQ70Ia7vsJjJkF0GObkwmYp5oyIYxuKOPKH3MNMmwZqlwx6c9VJ&#10;OeUcrRJ3/iq/yjVTixCnzCtzsmKy32ICcqGyTzCGM3wFPzEimTAbblM4WJw2MIve2KiYOWikKlLJ&#10;12XBvbCBI0HTZqtk9wXkq2i5qjauwJvSxBFRUjLWdNQNkhGBMe8sTpHlEAQb+shxZnJnc0PdBppD&#10;+MTVa1/+0is6Plf9QOqfkIZqkuHzzz8vU721s724vETnTXCgzGMz/LJJylZsPFpa/IwKMUKyIruw&#10;Lg6fu4Ct1p+aI6LhQ2uu1ZBXYhoNG7qdUKssUwvUb82fFqUtu7I9IT7WxlSBefuarZqY4DHlrVBN&#10;RjQG3DFRlatNTTRg3rOLzFdWT9f05m32kvUtoy7wlqaFbkihkrt9jzHlyqbmVHEbMLZI4z8RVSgd&#10;dZYNb2ZUVq4zEuBomDI7372V21u6sKzdqh6tPhDu3v/wvbfe+umLLz2/sbmmPRDYZuf3f+9/1PbP&#10;3/ve9zTZI7zDo4n7d++JsVpDzDAXvbzGYRwHN7Rmd5DgDJWzcL7iajZcxipFM7CzuJE+J7yEvYoj&#10;A9mTYnJL88e0ZXFsplwOIgmDFtGKXdqVyXr2mWeee/ZZWTCdskYPND60jbaSimNcy2WAWQetxdVN&#10;frR2YwoAM065nVSlHBPhVDnv72qARSMG6odWgydW15XdL8KGqL88/nSaVXcMbTYFmWnW/Yx/V0+W&#10;iD9v43d7P0uzIgkVf0ozZMRJ9XirE6TguWxx2M3Ojk2HS1dx/LVWtEO4ZlDzF8dS7m/d/ugnP/q7&#10;W+/+VDvaRdNFU6H3Tk4tK0egy2lvzvc+r5Ycxx9F26gUKw4b2Oel4PQ50FVlPJ6grBVRp0o2/QbM&#10;cdDOppYnaduZONkk3vZTyHsEaLii8wttLiuVI32MC6/0GB7z1ibD4oKF3upeUFCOn9y9o7A4x50x&#10;QX1dDqPPULORMhCdBem7qnNtlK157kaiwrPVwMiiZtgs8srpUwrXFi5XRaQfMzHmA1WOTQ8FCQ73&#10;50jbrPvzSo5ZCbOVzNnlcvl+FB4y31ric4jNUA6kLBl7g1RVuefSVQRUcsz0Vwjn0ZU3jxkJFSU2&#10;vg63FmR6LBFqC9vx/JWLk+0jrHDXJkBiYMdzBugalGbJ36VPZRAwaFxmRWxxVWzq5saajjB46623&#10;lL6Gi3a2tz732U9/9PEHMvwaz2GYWMOBQpQyVZ80iUAJ6I26LQ1Dw7QI7y/z2SDPdI4CUitic9Wf&#10;w1tius5wMXM0qBqfL28rGGTjkFP2yEBVg5KRfzMkxGG391BSmlWwK9Ome6YSEV9xqJvdbYaO+EMz&#10;IUM029KWydUn1gtyxEEHgePTwcBCZOawbZFNUOaJY3LjK9NP/Jy7tWOMHC3EjJYx8bNSnAWfFdtz&#10;jZChUqnbGUFu+OWkEIGqsu3dLf2ub67duvX2+sbqpUsXtEpBKnn3zifaP+f3f//3fvu3f3tpfuHB&#10;/btacSj3Ufc6gFAqLL5pOD/W4JUzq5WL1xxFRsUzHUXhIOuy3vlDS7wquxUqgxy2YxJzXdlVbTro&#10;tF/v3Aul603ThnYyd0xcIWXdxHyt/TjCY3lp4fqVy5cuXRSjVCpN59BSKYvMINeNNcuBqGcFyBaZ&#10;GSTgszXpcYRLrz5SWw60iu2uZ2OeTxirYo2M53JzbMGcqa1WFVlKx3IvvHaMLfykdsiuPBMBcPG5&#10;96XHmC2jPsxeCvr3eIysHyVj0oWtTUeevLZy8emjB/cmtAXKzsZPfvyDm++8rUEAra3RHJxovTSd&#10;0KOXvJ1dUR4zZrY82TifN7lTpnBUdZ6NUZtNZf5MU/Q378YWV8BdxwXJr9UQkuYzdWoTh9bH/MWw&#10;v/3oX2t3ukq673k9ri+1oUfxmKVpAAhXA2AJrEwS1fhOrC096ViQSAYEKWRraFOeFUwRPNvVGmJV&#10;JBd3iGYrkxXAJp5AFZCQUapLtM6y9I1mqKoMkCs8V3u5eqiEmLNDCq1wDYPB6nYQc7neslab+Gx9&#10;oC0bUOg3P3Nt6nv7SZVlb+VVlX0Q0rlcUGvpIBHz2YUdpCrn7nKZgEB46iYfTCFjL0POMoU2QKXI&#10;HlWXcmmstk2zUiWXK4rMicflivpVvTgH+/fv3H7v5rsffPDe3bu379+/qxbvex9+oLfq1tKQjkaQ&#10;pVYxQTN1t8iXx4JrDbeNeEZy5oBFnxl7drPlpKwsFPDsKZwak5QRBDCrcJtTsItpS0LFA0lWLkvB&#10;shvElc06n2d9zwUfU96cozkzPn5lc3ikFHSuu1+NjvbBy/routy2rr2xsqMRQBpcYQYVQrMBESgw&#10;+9/Wi1NF6ZgWx6hPBllU2ZazZFd1hWCB3atylhRMM3zLhkhjuasbjzZ3Np9+9qn7j+5/cve2ugV1&#10;Bp949txzz+hMa1Vff/PXf3Xr3Xd+6atf1R4de2WO/gsvvCCqfM6fXCWSjS7QcoXEywyJMTg3K/yJ&#10;AVyF5JgV/xF0xQQIqATkx2BfbDYgT1p9lvRGx42Uc2d3f3NnW46EdvWampkTVmQDwzucntGMFM08&#10;Xl9d05Z/6oTWnpvZSVXnQ5nm22EM7GUHFNUbvEZJ0EdJ+Ia5qUpErRflFQsYDvfVyNEaEnVJxIQZ&#10;sSLtTl1aMFgMYT66I2jT8EeIf3UjoaMane09qafYAYqQXeFYJzavnhDNitZ5WYv6W1rS6vELa5sb&#10;muNKZz8TncWlcuZdLMhkR45ydfVOpy/lYJRyibwgXotnFjVIMjvz4MG9Dz587979u5qrrdGPsyP/&#10;8WLmBky+f7zUzv7V6ZO4je8xVjhXBrD5uAzFoy0LxPeEeKtoty6hOANR6apLv3Sz9XLqasRjDQdZ&#10;feIQow9jsn/pVEaMMlXSKDbwYk8cIYaY7rYxeVWJOiCkoVhyzNzkWyXLsnf3rzN8icJgnnLT1obD&#10;ZONn2MEdNE+DUhzlQBNOEZwshsl1T7Z0VeK9GhzvN2JBZANHgubJGEhQolwuQwJuuG4gTROQ820p&#10;r+BhyzsYnslryXZIK2IAk1lEQTKdLpp5kin3fdUz58jt57m1k+8t1sxSRfCQNz6c2ooyzQAyV4QV&#10;Ewb5rDhqZ6qK1bEpt27d+v73v6/uq+/+zWuXVi4oWS0Lk+6sXLwgZ1r3okeRlYsMLsd7KlPdA/hc&#10;rizlzP8KG2e3VsR0EbJBcL7GTFZnPjSSx+DWoLWqolCmP2uKAqkvPTkB42D+mwYTQD2dK7bOm2mU&#10;gm/txaLIpM+sd7PXOp45k+nMQmkV374vn5geJ0umXGOEpW9VOq9q1ec43KRJRW6th6RsAPVWxrzN&#10;nRQgxmxEHGPocZEz8MYjzTqbWTfqE5NUWbMsgkztzwJyvi1V2JTm+B5OHG5ub3z44fta7Pvqq69o&#10;hZb4urKyfOPGU5/59MuvvfbaH/6n/3z3k485IkMdR+r4DA0tC/s0xauTY1m00IG8qBTFTyf21STD&#10;0qwI+THHJrWsdFn7WgQqxO2oyvBK6ODH+lhg0y3aAxLoiOJohO3uJ7c3NtbUERAqeRjjZjrmg+W2&#10;QhdFIEEyzaA1onAVxl8VFN3ja3cWzGs/CpYaM3NGX7EeNKTZdz2TUUnwuCfepEKwL1uPolDHIzMF&#10;HnHREB1j4pAgNs26yewpc9JqaJuj+TI2AggrXf2MgInDixeW2UNQpyrKJ7p1692PP/hweXGhx1W9&#10;T+559eLnFd8whlFnUfnBrMdN4RilA4MJmZv2k2xw48SgMuDi0Raw6wl2qn+IjLZUtq9NmQIjbEPB&#10;gA5kaMPIYi+wsDIfiobOnBR898S3Vb5ZQ7It4BuorWBKLlbOXN6i9t1KGvJSZDjgWsQArRxHPxKT&#10;z7mHZlL2Izyx0uYiZy6RbP6lOK3uOTxDoo2WgZF1njSphl0Lwij44Fd+y+fYzYz1igBeGXKWSKZt&#10;8D6nMyhoCHDWRk4ulwFDzMqkEgJEPUZfpVkBstId7BTizvNHs9BhqRilCBrJVXxUo0UmIT0+Ywlv&#10;dC6Ui3B9ODc7vbW5rnXrIlvusiZ1sEXawvKSfjWB7+6D++qeuHjlMiILN7pfwgLzoc1k58fWbpiB&#10;gyZlMLC1dBQhyyujyPipbk7NkURgi3FlWBq31SvQWDl2FrrpdO4Vf0g/MzAXzeUi01KDsp/AsWZB&#10;8CBKB4vs+NZH6x1oRMo216P4BlZdARsM5g8ZVYDPKuPsKDKlM58r8VXGZBBaLfbG4K3SFxIcEx9U&#10;YHXxXTBWlMJqRUGoEc51VThHqeUbXbh8UZNNtTPdhx9/+Etf++rnvvB59Q9quwkdnqx+Tc2yXVlc&#10;kAp/+9vf1jpCOTFqAGt9odq9AgqbrqiFw3RHVhBaVX0/Su9yBH81yLcsVt/7czMna4HrL+MQ/pfh&#10;iU4QdMZ22qRAra0qJ630CarXdPbmrXe1c4Bsl7pC1Q+tBRzsY6NOULmViCyOgyj9rGV/ia7FqGC5&#10;KGKXItt+mtQsUFABGcazJz170AbdjHIdxfYa6oeWLdVSzheef17bYcRmG7F/RTmtRlv96vi/npKs&#10;vAZhDoRF1twsLxuQrNcGIUCN0pVNDGNjErXGSjHEGYXP6zTx2XlzVawgnfxLFtbHCi3icyxP1XYx&#10;i/MaEnn06MH779/SDjBDoPp57mHXGj2zYhDPFf2Vup1dVR9nEWGneKhf/xsWrVgPfrUo0D6xFpZE&#10;f+129I5JYAdH0weHk9q6Wb8Cl3ZLkX0u09jLUqRJDdBIt6MVo3n2MdVeG3KHwxr7PQv6krfyVetN&#10;QBAId6PDObq/5DVrq+4YfZD8p+c0V0RTnsOWHWifyB1NBYsZXunKZi7D1CoxaECdgEHsLiIGSmwu&#10;MabZvtjoi2f6O56m0K+fI4L5hi0mEd9YtJXlYoFIVmy0JduvXLSc+Hl9izPCK1c/ZOFSWKVdQVJ2&#10;ooHmquKpbJnpzzeacgZt7DqpX33l3xziOC1/CMnEWxVNm+NkLW0rhsi92aYKPlTqbbSYSxU+2W0D&#10;z6ziXqhDqb9lrLGPMSyTGkKGSowblml3sdhDlVFM4RDHpFHSrtiGTAuPVM1ozFc9Vc8+/YxiBqlT&#10;R8sLi+qfvvbkE6JBiasa0CCg/lQ5UXPMz8zOzc+ows58a3FSgfaMQMrRzDcyMq4qs25JkWOF8DOS&#10;QbScUcAmTVNGvsHwMkzadSn1qAs+l4HajMas4zR+3NEwyLqq4eTRWAiLfPVv7PIVx0ZwmFxbGYwR&#10;yqiKh64s+rRyr/kokaG8So1eZ7QyG5zMyWzNoA0+YMScDqzWo1uSlTTJ4oxXlLQfTbREsq04730Q&#10;o2pHzQZplWDAGbrl+Gi2s0AcQkXUC71FOmMu+tYx40AQZD09vfrgoTL5UP2smztXrj21vrm7ubV7&#10;6fK1zY3tW+++qzNTZFy0mZ30VDWk6lZtDv39H/5AK4DV27SxtSk4zS8s6SySEEc5ljlk1M+qKMb3&#10;jOwcGa2ybNkQVfdAwgCwumW4hop1a6W62o1EsISATc5G7Csi2qdnNvYO1rZ2bj949OHtew/W1sWE&#10;peULaleoG15oFifDf94/QDF1AUUFykVhgZbuQZ0tcL6plMuGhb4wLsaiuWbm5mUZZSE2trZXV7Uf&#10;qKZMLJWtVLQuK5Zm4TOE4hQfWhO485VZkbKO45yjAdDNtCpLUHolggAbCvsnKDLrwjV7Q7aaOdD6&#10;R1vcKTUBDJWPo10KmMOBjgm2s+V8lThMuvzN6bHMaFZDRBwNuRU+BOFkx3pNFV2b7q1urL334bta&#10;+ape025GCgfKaKNuuWjjLt52k1j6m+EPRtmxUclbcKFlwoImB5W68bzon/43v/MKiARJmCrd0Prn&#10;yq0Z+cfS5ti5MEg41KLr+CcY100mL28ZTmCHwFgYG/M3tBRTnvT+0a62rjuc2Y0dCBen5hcmZxa0&#10;IY02cxQm5hYX46ghDcDs7evDWW1To/ZQ7IsYk5+Ui8J3drelMRoUeOLyFc1Pl7h294+++8M39qbm&#10;JmaXJ+aXdyMpyXt+SaeozevwiO1LFy/pw0cPH2kkR1Ridt1ngNQFO3jn3oJAaD/3zh4PzOEVNR/3&#10;/MZk/P1dze0QH5mwLyiLeE040vJJ+RqKL09IjVHhX8DVK/FNgfJa6DLXTexx0w99MpYEwWiabqh3&#10;lZdCgK2i6UNmmVPzYRQCxLrX3CYtPxKRwcA9TXRVC0PdSsHV8hcHDZW9yIQfDcrLYmn/xj01amK5&#10;iRozMjj7+tVjAGxKTaCDXbVatBOwhH5wYkouDNQlSuAn1SGOnW50CoDcXPFIfJRW6rXAEW3h2KxF&#10;ChXHSgvNHM4UWJDkSx+bvlUZxU8xkM1WfRmikR2bEhQMRn0Z9jcsU/jW/QBlTPgLGxmLusWUflZe&#10;iV1QXRANrjv3S5pRpBDT7CgRpg3bSjFFFfDgBivGlsNoECoGtXyCxIEfzX0jEzky04lRuZ/+9Kca&#10;iNRqIdlfD+Irvl5BlTa0Ui+UcWs3Jcrq5lw0QFXxC0PqF5nSqV16K5MrW3dhafHdt99ee/Tw0oUL&#10;P/7x67fevfnlV14RbR9/9MGFpYWPP/zwuWduaN/J9z78+NVf+vru0cze0dSOHAgBQhXY9o5YLIwE&#10;7wSUtG+MKKTIwBjWwUMFRk3fL6KFJ8RhNlTu2CO8NIPjT7f6VZtarNUmp72wLLW4UbnEk64mK/UH&#10;OquUxUnrr+lBcdR4UATERy1C31W2k2AviiBuCsmqVbSrbvS87OtXqi0ExkQy9YEtLek+hnGPJtRE&#10;EQylplrDo4JKwrJIeowdULRbalFHca60r+NPj1J6MBP6rlqI9PX5waGSFTPUeSB5lko4prJR/RuZ&#10;voft6KCZrI8wJi4a5VUiNkEkRTS9RZH5hO3JdXECM6ZJuxyy54MSEc0KEauFWA2PxDF4RSPEK5TC&#10;Bg1dQK8VCBlURsAAhylUux+vR6cgyQUhTQWGn5Rm3zmv3Z3ohQ37EM3IQKBMjQyR+Bm9LyWcnhZW&#10;CMgcKURxSmYh8YgvnOwfxERRWZoSH9tSZFaOCygHJnf+eknNb4nj30i/xBSKwu7JJKpTKRYkFHkV&#10;p0q0hTFXt6ms1eHhn/zJf5Ff+JVf+trFS9d/+MM3Xn7p008+cePHP3j9Rz94/SuvfnV9c/s3fvN3&#10;Pv35V2YWly9dvb6+uf4f/j//26/82q9++Zd/6c//8ts6pFDUia1iZNm8LHbIKnswCDaBAiHRRtv6&#10;CEvNcOOnCP94Qw/AANIAA61rMIkQVaDYHLigvPgt3eHAmresV0UDQiqxP0Y0DMXkUvsLHqWGKpvv&#10;dVVhADJMuDAcHdPChTRhbmFpYmZhYm5hc3dvbWM7pjpp8nRUIjESGI5F8LYUW7kfHso3uH/vvrbK&#10;lrfw/nvv6+2TTzxRKkeUkMm9UQ9ETkXd0X1fFBZrli1YeQwVlhhFqSy4lH1DO+2vb0j9yyRsGc5D&#10;eUXKtNTCkY7wGRtgFGWW3EWhPJ/QOOxl9BnGXsByw+hNDDLCFkaJZme0WbDcX6FkSkvNlIa65GOe&#10;dWxPJnjLGZ7VlmdKR3PGo7KPTKfCHZ6aeu/WrUsXLl25fEUuV1RGu/vav3ll5YJixaaByq2sMYyd&#10;M0rXi/Sw7BE4XSo/rHo4GJsPH927c1cdoNqJXJTLLCqrO/e0slBEiQmz0XF6sBeH3ag+7Kb8hVXv&#10;uFw2V4w2XbFhhcnUwt1ftHyKRDr9LfuwFFwUFSt+cH4ry6ioPkE9JFUkG6toxYgQXsS344zi8lc+&#10;KyINqyzoxoGYPJYyx0GSJ3qgUQx+XQWiFVw+epGSSQ9dSkqsEH2oOj8cnTLvqjuQQk3ecmR3/E6J&#10;p7PqLok5Svvqq5aBkTuutYYxhlI2ii7z1sv23eqBBqkM5AQ7oiFTrFvpXFTZIxGlcjARndmljo6D&#10;Cbs+cBmjaBRqZYGaXHLKuIx+31O1ROLlypU96tGTUfiQej545CsshRXJ/DQDkTFXd7xnV7pjwmyA&#10;nClCwR8y5ZkeF4pPchmpSKDKFtCtBSdSfVXl0rIrfzgqsh04s4gbGscQSXVYlSsLqKLwLPl2a+MK&#10;n4tJDtXKv4SPKlRm7KiitWQgtU5N0i4xhNvIDsrUumZBAyccCItPLavuRADNtZhTYzMOBkKsuuEc&#10;CnbhGEN2ORSqOPFhFUoWh/LJYkY1bNdKQfXEvPTSSy+//LL2xorTWCbL0UJS0N3YGvLChUvqRzk+&#10;wapXDWmmUvCJUy7yeB4OcjIEdBLJZqMZUoUM5mKJtG8pbNYL4pjzCMUfkh0a5Pto0+IFFH9L4fZ4&#10;wFtcvf8Ut33fpGHgLAwSMJDBmc0Ib4PPJV8uhkLPMiDqlKuijeJeLqkb8KbBRg9fGSji41JYjA/6&#10;3hU/zWcdLPsotDh3bAhMGAOtrHcmuGu+Ul2SRtk8k5Er+Fn9htDZgThJs7Iwo749e3ixHR1aikBL&#10;I6dQaC9fjJVfrvr06Rs3nn/+xQuXrk3PLE1MzsW8jKPpCxeuqJWtFtqVS5f+l//lf/2T//pfVKb5&#10;xWXt6Kqa5uoT17Xv29NPPy1rG90sWzvhpPWj8wiISQVjWPpzeWW5VDct7E+G1LJukVz2uZva2Z/Y&#10;1XqqydmjqTm5PLvqkF7fwKbRLFSPElDErupivwFX35jWMYUFe4OqNPSV2h7R4xr2oDvYL1pY2YxY&#10;cWKvOImhuKNYdbqEbXY6LY+WcviFxTU8sTWCra6r+6wIFNneJPsvlStWJOqtWCQ/SmMmdM9FarJw&#10;Zc8W/RUftkz8izZJp36Rhpz2WYYiY22M1D4GxOg1i07QmbnFmbfefnNja2NmVpyPfQYVqN7NOOJ7&#10;5GXvucQondY/FwTmRLLrrOKNOK7yRLY23YSemBacI2KnwFm+sTEiMmw0nnAlGUTwclS9NRS48aR+&#10;xEw7VTcdrE8qC4l3tq/rnDg+HVCvtpVVHCms3peglBL2xl0e/DbjztKKDHqrATfum6GwufrMtV3m&#10;hlPIpTZwCcQ1rCx+rixz4s7UEXhrDtANE3BK4RSKgocd7nWbe/fc8Bbn3uk4cWcRmChIqv5iGFFd&#10;IE14hYcMCbMxM43pdyKD0S5MAw69sVRRVSHNKM3x/Xl+W9k4P7a4rcCQY1ZKkeWVZeFWUwZPNl7m&#10;fyXx3GCrZE1SiFv4ZP9HPg8bXLpLrRqy+zE2Vxxovhq8eAXbgahS0COLYhWoFK5du/bZz372C1/4&#10;gnbe4CAVxdG4sN6qHqLDO2O4woBLnd3NUfQMystIdisCmun7RDokzufWL+uFRZNFmcVBeCUU634W&#10;Ihx2ZCeC20GOcNJUofhWTItjFK7QCBcn478yHVlPM+argrfcrnTB3+ZM/VUONIvsGfOtjR7W3kwA&#10;q3jMBLqRrPucSCbSbByFk/M60LbDZmY26abNEs8WwCLON3xS8f9UVJ8rQmu6serAjBLNL8x9VTts&#10;vPiihmLlCX3605/W4Ueq4KSY6vv/3ne/qxnPWgesfPXVg4f3VOvpgBUmdWgfd9W8JNhygyzORfBj&#10;RB7kbQXCylC3xnkUmMEbaogLqEcZK3FGF/aNIRTjX29xPNQ3wRzxyrJVZRysKUbpNalZXxQNJlug&#10;aAoX8u3c5dhddEpTICRuCtI1d6KZFSMVdoJbG0sW2e3OJcrGmRytKRQNFuG4m1qYZngAIQpSJRJx&#10;Sq+uC4X6iwnvlkspMyooxKqu6VnXNf9tbeo+gbITyGPg7ef1ScVD46TetsxOSVuX5ErF+PMN9tTm&#10;3jiD1z5tspt2U46XFFsxxFThHdSiFzt1wMS8GcxWtzVjR4ZOuSyXBB6zq/fD0EQ6nD4a+NP4iAYL&#10;oi886vuJKe3e4m3ybKpa82rE0xLIdtPUVlrkNoO9QyUCnVl5SMoIzqI1PZmwHAH24u60amnDARMq&#10;4+jKyX6AKXHpLO6uimjshInJbyoY5FJY2ZAsVCm+jBTkMWkB2tz9OWiJqkBD1Lm33Btj0SoONwXt&#10;Aiq5t1/lsrsCyAjJtpjPLXqTZ62xyAw/58hXCAhjpFdMS2BWNB4MzBS34e0Yw2HD5yLoQ425M4Au&#10;66Ypzm+//faf//mfazmOvGcdQKjaRYHaJk80cPTXYPqZ7RnnY8SR+dwqiG1OtvLHxquHltFlM2c1&#10;qdhosrOPayWFw1XpSDzrlBPPbiLwpmokcetdFre/RSkyMAZZ4TgVIDNOqlKPEr3JyDfttxlvGfad&#10;ve0JyqZMr8o+S7Flte5d3cLJbAGAaFXSY+M/ulPZLgT5VyauLXLlWPirXF4H5g6FKin47K+Ayql4&#10;HqN97auKJGfnGoRMMZiqSaWP2rruxz95fXX14Ze+9CX1K2vpgs57u379utrYUtJf/dVf/ee/+81n&#10;bjwtiahP+nd+53eoBNmWKne4uvVukJ+L8seIbLNQ3cDSzNtTmTyIZxIBZmXSVrexpjeNBp94hyo+&#10;U8jIVz4JpwbiSZ/xOpXOFu3ZwkCquYEB4ROsvaYmZzfXMcOMd62q489JDQtPUrrsy6KM+bL7Tna4&#10;Z53L3hwKY3c5p0lZrJLyibVJHhub6pUwDG6vXbui3VHeeeftT25/xO4ocRp5byQpr4t2kvMeWjvj&#10;MNsZ5fY40Swa3xzP2jF2KyjbglcRMtz1ijoDu4YUEX++d6tIcWiUiLmsjsID6Gu1zk3UFD/LJuqn&#10;su45pmn09Zzmcmi2jab9K3NNggcfMfe6ECDnOYg5jK2mcCnUUV0Vx48iAHEaeXqkZ2XUJzkcoMT4&#10;xclJrkgpG2izPn9eCbOqHhyzdbMc4nyBspUWVigQl0s3Vtes2MjOH7bgMg35VWv1YBfaSEzUlUCU&#10;LZsAmw9/2HI7i8A0O77pqexppq1l9Vlk2lpGsJ35RhwCMwHO3QBuY7YEIx2uqoJhA2aZeJgppDEN&#10;Wukbe7kF20owiyNjgIzQKaWpeSDq35LHrDOBlaBuVKloFb9eaRK26mBVwNqdo+U/fICxWShVyCjC&#10;HA1IWOgGzGCOrfT9oZFveiipxYfuoC/86vLYpSPrVWZs1hRqCDPQ6mMzaIYQJ5exKuAgqKpPDDNw&#10;aAxnFo1h7yBEQUL+qjeenTWmvJW+kKONPCPgWDk3IWjtFzvcrQ50XlkKmfgx9mewXK2Gjip+RkWO&#10;Y4m0KM1oGZPsz/gqmwVbYBgF8IiAvkfvw15Mo9Ih3vfu3VPVubAwpxX4ml+u/jyNF33zm9+Mfe40&#10;yXRvT2qrCIr85S9/WRtcsp2O/Eglfi4H8Wcs4Nk/H7SfFfDyY9YgY1s8BG+ePhTr5Mq2bjgbTOTw&#10;iHdxGMLVk2m9ceOGGiF6S70/6gK9xnClPtVXRlFlz6uqPCUiexL7D8af52jFHO6Ys9VN2y1vmduT&#10;d4yOwDiHJf5Y7OCQsml0pIDacrkXmS5OcUCXLLwdaG7EH7xqGsaEZJtgFVbiSodocNXWVWzXUInS&#10;eb1cahbIpdYM38yWk5PR8sS0s09SOzvczhczy5EvEVnn2VSWKEO5yodX2dwQUvXoWEK2v5FZuYCy&#10;W0VUlhDE22xTyqRhTaAu/dCaUy9PWSvwymILHXIT4tGpntpM/VAhczGhnPGpI63MiM5ORVBMGppY&#10;51EKSTuJminXdlX9YW4MajKuDIm4RDCHNF2F8Hlmmn0a19DWMTLNnDGF2QnIga2G2zpXCu+CRFJl&#10;UfngNargbTikZrFSGSBWSQf+oJNE043L2OI6g9PpZBzmQIdDxmBqbYKDqbVogaswsErcdX+OYMhl&#10;LQjQ9uP7FSqcvqFCZOFEqwPVmcSWrrxVoPhWZQdVlYgzE5BFJgAcMsSpmJKLeqM1i0OXTN53vvMd&#10;vXLjlokcrIw0Tgx1vXK4uWfgtbKogJ2L7yLkAqJHOWWw5HwdmZQdbp5UyWao821m3SBvnbulwI3C&#10;20rRqWXFH0RRpgTisZaZt0aFi2NxD2KyYngGuV/l8lapZZBnWVcotamnoo3FlGUNKMMj0nehJRa3&#10;pGlyztQ5UtJBhTVILNMsl1GgGgwnXws637S55BBbmCy7c2U9JnLmRhZBVhyMgC6x99H9e1qzq1UK&#10;0lB1KG2ub2j2srbB2dxc/8Y3vnb18pXXvvPX77z7lva2k9HQ2aIsinWPBmXBxXEtDLRstH9eRWvT&#10;yTiv7isRjAFDG9PYxnv2eAjhKhcddnrrTq6MIhwSGVixl46wURxAkV1Z+2a8fOGtlbSqLKpEnH4Q&#10;3591xQ4/2XyRplPOYM7ZKdzdzPkTqy3Y0AAjxc/qDEJianPfM81sW1bJZ6ySCBjDDBKCyy53ueyv&#10;diSHXJXP7dsfa6KRqpWLl4TMY0OHBci6lrj6f+b8jcpaGjkhqSz4lnpbnEF8ZIgPKgasRPmDj2Vu&#10;jThLIO0eRpTotwiIlFm2sUgzFmbGjB9gJEL1CS1LhSNavdLZLFvbWlur/ukQnvaEQE8UWXZbOSvx&#10;iFacaT6xhPINwoNUyIYeu7OVPg+KWYF2oOEyJkmJZK3TPXmRHXk5sl9V4milk0PQSeTlilwRqlYB&#10;WdNXRJFd8GMPuyxKHfyLHv/0CrxX2KjS5G0uKX3hKCrWCkg4nTFpVqazQm/7thVxm4sJ9o01eYxZ&#10;NPeQXeUTZ1tg7xlisjONdatsq4tPfGZoKI56mNRDQB8SfX76FryRApIFwGMotx6REVWOalklpSpZ&#10;UzjeeOONH/zgB6p91a2lDbAUTaPGype3Uj2FZ0cZ4GV9MTJd5PGcrBhus+Nk4TBQqUCubyv8ZNEY&#10;ANYOKPE0A8Ix9woEkG5OD1ZR/oTGuR6pOcx5KORbsrN2m1e5yMaPqaXgJGsmUHYzp0VpqzgV2zO0&#10;+JwESdMX1LoazhEcSGTjGSbQ22czC0vlzQgwikk7WXKELSbG6Y+h/9g6neyGqAroRyPQ/K+KmbkK&#10;fqrciTCYjsU6KvfzhsN/0wA9wAkYIHr9agcy3YjJ165cVcWJK6N9dtXoVaTrV66qG1WBmtchpda+&#10;OprdIc393Oc+h4AkDlWFaodbjzLHxtuN8xZqMH5lGTJ7swiQxRg8VEh2ZFe4bnLYfsJGrB/dEHGi&#10;ajEsNPaUJv307tBpi2B9QRxG0XjmWKHAP2Il0N4t5MkNkjOES8TgovYpKXu9xK51XaeyPizYLJ3K&#10;xxc0ZCuhR+eS1dnaDQH6lYWXAy0O0PuOY0YvMj40F7NfdMNQpD034BoNjzizsNtkCVRDgOKzx7Y6&#10;ZfTpu+++/dZbb/ZuAF3j4ez1a3urZXBlAvT/qdOgKQvFybI+MYUjv0As+QOHZFhnoPveVhWgWK60&#10;Xai6BFNmFBCBWtyj0h2thY39QEboVwc+1X+xKjQ69rWT9LYGsRRzSqd99vZOu21JTzSTSZs9af8U&#10;bZOneIfhwWd7wT1kQ4a1DsJEZ+UoEDPA2zt8mUu6tyPlmCRbMZN8s/nI7HWmoywIqVXWpyKM0tnB&#10;ss7oq9IIOcZBa4wyElqOVW+z4cuRERYXlQE33VhkaaX43oLIQskZtawYY17PmJopzzfVt4M0tEV2&#10;iO0ZcLWY8n0V2ZVZFij5wjHJi7V9Uh/2B8R1tukHbEiW6mFQggSSoBuKYaRj3/tFeczy0bUsSdMo&#10;NQdaLrU24lBNrECdhatzGWC4wjXNo4Wu4VfBchAeLYQcYgZSqEov2lwcgfhZfAa57YzjUG24slFM&#10;3cs+wD14C0mmgTj8+kK1CbfEq6/8aNpyoVzwzKic6WBqmYGZA6Pkfl71cQEzJS4puVBe2mz4H7ho&#10;8FY3ONP0CPKWTyqCs5hG0Y9JrNgyBuStTcsWuCpUNoYtMjPrMiDH5P4YrwYFRJGRBZ5W7PKpDv6d&#10;bXXjffLJRzThtIPdvbu3NZ1DrJanIp194uq1H/3wdVW4CtHsLym13BdahmrMKA7WOEsQm/AYlJ/r&#10;ExuH6iYnkllxlvj526pbXZ/jWohpOH+KzJRRhdDeo1MPDFAzysSNKlSLnFO1z1pj22WjkS0J98rX&#10;LjUqpq/Y2ydnVJFhajPIc2BFQ2VS9FZ+raoAFR9VxV3O5s4GE/JUBSg+TrY+p97Rt27sQUnwv8y5&#10;lRSET20srADNxZUrvr6x9pOf/Ejd0p6y4p1xWl04F8Z+QZErK8Hj9L/+nS9Rzqryrnw4iqT9mvSZ&#10;x24VgsidQq51UM4FnW2zEHt1K6pmIscW7mrPaDPgQMWMtp3UJOZyqIrSj23rFLCzsxkn2aiFM6M9&#10;enRpCeDEzq5GjXWr3Xi2lufnbzxx/clr1zVtZ3967q+++3fakvZgam5/anZhaTn2wxaphzIl8/pQ&#10;bvmc4i0vy8MWvfKqRTN+PHLVIy3OXKd2su+3RKWGcGe2PsEABbhL37nZpe2Tg5PJ3CspvaVdGxuO&#10;litaddqyUW7Q4b6IUeLUN7FfWFnnQWeYZ6Gg+QrBp4fzVEg2gsjIaobO8BbTmT8xzRTBBlpNHMqi&#10;QFHCBsMyuKRgzXdGe+XUOjPErXyZaViq9KlcbcKgitT4kKaU4qO9sXVuqXejsP00X8Rka9iaLVIg&#10;L6STFQlKBgxN2Ye0Ar9Z12oyBckpZz7DFrJGZMpX0gQ/DJCpXJYg99SC7BWjGySib5l3hIUiWQAA&#10;SxVOST2qQ6aw16I3MnuaY62MyFTWaIF0RbtBSxO0Fer25qa2FvrRD3946+Y7//TXfv0rX3n1+vUn&#10;NXFyY+2RdgJdffTo2hPXF5YvPP/Sp1Y3d6bnFnTIihRX2xxJrXQUSwHwTpyr1WsE9RkWlmqbbYDB&#10;fPRYFOMDZ1ReujcUh84JdIfikKZU1kpHiWAL5dW3eqsuNwUy8ZF5KfSdGBWgC3fBufA2FLMfJdPn&#10;SgRS4TMyRZqdidCO9X0/JVULEUgZcQDaIGNO5MVeSXqkpCgU6gYIM0ml9Xu8DkScItOAQRm90WMI&#10;sd+TPrSvX3uQMQx+DHJewbqWCWCYgsATE9aLoNMssAoOKakFiixomOmVlqKqi1RJYdDghi0PMEaz&#10;KiX1o20IWPJ0I8qFQhHZOktqFNY3UEg0YvIKiSAFhEJhe62Jf50gIoCHEOZ7O3Bk4aSsj1nEAEy/&#10;SAHjaVSDED0WGLA6Ivbl1yxG1afvvHvzxz/68ec//9ndrc33b717cWnh7scficKb7998sLr2qnaJ&#10;vnJtc2vrr//mr//pb/zTR49WVQOqYVhWd82trq0JNhhY8UzKq9+oLmVYynFmXFkcaLE56VfawYxw&#10;M8pcgoHoFHDicziDdlhf0Kz8LTSUPtkTHXkwMNtzExPx+74tRcByKnopS7APieigEBU/Kpe+JjXU&#10;ieM54sQ3ogCB+eNw3di8ZFQUGkKCbF6kG+FWN6xcNGIzaKOjtQzyilVlU2cZ2FBT1csxKByHLPdb&#10;HxdGhhBnYm8WCRbHRyDSvToVY99i9jOOjecikW7n774xFltG9+YiDHipjsM0z3ZWLso1V9zoIhoA&#10;qfQLw4/nwxSro23FwxDrmPKHDx+IjouXL88vLJbNh2PLROWu5WuxVm1qQp5dwG93R7CU/xC7ry4v&#10;6nwPuWrzcejMlAx4WckW30aRyr7LkloYmXIsJdwzA4uUT3RaW0aKHcBjJ8ruy2PVJgCREQdjlyXi&#10;jAAzquqrw31Rzu7Kr01oDsypm25Dv1KDKjWigcvqoloiwSgVuC/rCMuW932pcMViC/jom9bezwfa&#10;6HJGO76U1aPlYAi2W45zKtXcCXXt6oAyJBYUjWJ3Dq+ENIYtlUT5MOve+CLjKDOKVEDYDdnb3FiE&#10;2U61pTCFVeksWUiCvdkKYCMQR8f8vqcN24dZIcfKfOSi5YJn5HCf+akESXmQdS5vVcZjrSgxqsf8&#10;FfeO4AJm4nPWFbz97ajwCifmp+O7yIY0HEbEbbI5pNKOnFer20iNcrUCqpAgqgQz3FOIgTzutd5I&#10;7o7eakT4K1/5inayk4C0Pkl7caj7Sm8Vk62g8D4pC7ljhvCl2tIZJMR0hArP49mSZWrTQXZhEPoJ&#10;neAqbG25TE/mz5iMKtxmLc5oHGUYTy2CJZWL8xipZXtrwgaZb73wJ1kTWy1wkVvwtCkM6mBmAl16&#10;1NOKjOLrl15AgAQqgFBbLugBKpBEIoDqVIZXEQbL26qY9beiZ4xlIKOsjCCT32x5MpAqPBC5YgVs&#10;Cf2Ss7u3p83eNU9DDRJFjjO5Jia0pa68kPfee+8Pv/Wf796+o8Oq1K/6xBPXNf/KVGXClJrZjjig&#10;0M5BFjRFGKXXo/hvxTTDkaMLCK8IsRvXppYFkb2U2nvon0fR4xJlJx7mQ4MLWEk8A2a8nmYWOab5&#10;YH23PrZcrYikvF2zqp8MbR3hc5NnzOBCZF4dp1MdVZrE7J4OAxIrijltL9fg9FWrVaBuL4EQVwGV&#10;NxMQjiDGRuNliE/9mBMLi/Mff/LhT3/6k9u3P1peXrh69Yo6ZOTpXb9+tUznCIy4gDrcZWd367z6&#10;nuOfxVxk5BurBmEOIbBzjCiwdSmjfBRoqpqpUjk/ZgubsWgFoBr2r45+kiqjz7i/CYuxilA8lRg8&#10;vrCpvXH3NCigUw9n1dABVTpXiXWHPKIkmtZRjiyqHS9HwMTwa5SPKlcVoZUrSaGcQhX3FJMccUGg&#10;Rzfu31UICkDWJgkZZX7mTCsxOZrRDLJtsByhskSyyHGsgGgMZseWk3FORLmP5u/JRxLPTIMMKrxc&#10;HVYGJat3NgT+ynbH+lwVPCtDjlOZP3+Vvb2zKGGbXWZpa/uqt86C3iOKX0nZ+HRqFAp+2kPNJa1i&#10;kqYR5c8NaXMmswXvWSF2oHXDFlfqGJBnI19ZS5S0rESetO7v37+v+OpE4fQ+zpPjW+cOOHFYK9YZ&#10;ElYHMMMnWR+znRolo0q+JELHs1UyY88cMGMrflYZ4agpNXsVsLezSCcrrTFJ5XxzGQ1sB54FjW0c&#10;+wGtQRtMkCJUWsljFd/qnItg9uZ8DWA+GbzobEPQimBhEdlAtf3PdYQJU7TsMVN5WyKPwcDKHFU8&#10;NA4z2AjM2M6k+t5MMDZajy3riJkA6pyO76sbxqA0fq6uyp3tTdkJpSC90wRWzdNYffjo/n3t/Txf&#10;Tqw80tgRIwMw30hWmr7PzMQsVHZ7UCJn5LlTgwB77ZDkGpDu51G4zZwBS7kezMwco49Zr10VmidU&#10;i5UIeHT4+CKPtypOKqt/RpQTD+bH6XFM24hZzuryLfxRXRyTodXfrI3t4nz4WPUVHQeGq0Wp1OzO&#10;HXvPadtmgyr7wYaKPlc4/c10Q2DbecRjVi3AxWxpXaodcKCj9o8jCKOasO73GUUvugbk9KcCqJmn&#10;G2H2o48/uHP3k+3tTVyh7Z0N+W/hssV4voa5uhnSbuCZ26ey3TaquhklzVF6Nyr82IHOtnUMkqoK&#10;KZNV5ZFBY9yA48FiE2gdJlqgpDSP4zEOHD0QtrTiOLZwiLOnJzbCgdYhhuEfa1KAuzSCzuRDoyp2&#10;WF2XQ3825dwPqo2R6iLkIudA7p2LS50LrnvR45Yf7CpDJF1l40Ts6BCSjXjGwai6BxBndbVdyDaC&#10;ZNnoB1cPn14XNxBfEcAxbLZEptkMzHnB6szhikv2WsgFQ+8y5sitArSgIhFyrK5RPMx5VXFIymrS&#10;Sof4FWGEtOXKiZuxrTh4ZR66RC1PslwgtZZUqQw8bYDRYTMZm6jZzxK9qNWMZ216ryX88p61XJqB&#10;ZtlHJn7Y62ozahlLESz3jENqsgrDubytlOF/NlbYdCs4lbSlkxk4KKAqC7PaIgOBJjsDuxV3K/0q&#10;0/yJudcW89SQrOwu73h68GYol9N3MSuYtQQ4R99UABukmSkTFjT1qH6pjO0HY2RscFwQ8uIrG5/s&#10;KJzKqFa+lUUajwpbeNJxkZ1IFgT2KquePx8lGhvDqvbMVGX5akODtUerdz65/cEHH2hcSLNQZYFj&#10;XuLk0Stf/tITT1xTQ/eyeqcvXtDp6WKwfBRmakUl2l/I2iG2sa2IM/2ZpIotg1LIJbI+OmvbBOAx&#10;So62eK2hqDiWBTGIXgKBH7mjgJZXVu2sDg4fAzYzpy21k6r479QS2iOKYWZeqQ3EvbxqfFn3dWYz&#10;pW8jTuoJBaVWoqL93eJmWwPic9k/dhYO9w0utWoEO9C41LrYgYdBJ9Y/6GI+akwM4UQYtQH4J5Rl&#10;/8rVi+p7fvTo/o9+9IObt97SfN6FxRl50qFqMbFXjocMiKpdlsAe1xetggxKx9HM5LPou5k2HmPB&#10;Qwsso6f9rCKuJWu8ApALwkZvLWYH8irq727mS+exlQ80H6Nblaz48wtR2SuFYnZ1CGGa6bvXzZiM&#10;rTzY0KNU0MpRPYE6Pd6anIuABTG+UaoW3y2vcqGIX8k165UTrOpmHlFjYK2Y7t5TuHv7TOEoa5LV&#10;vgVK/rzyQowYF5ws0MDKylNM3vpVZmxLRsXbQY82M9zJ5vRt7LKwslAqJclcymU/y31VLn1C7rZc&#10;lB3peGJlRRgCra7Kg6noBwD+pPJ4IMP0OzIyqnBrMWVYilTNMBPNKgjkYdcUqGja6VmP2gdau3Bo&#10;HaFmwMuBVj1N54SiMS27KhdUVXxoWeEPjShoGATzKHtiuVgiIBar4nvbmUyqGTKmwjbZcL7SXx5J&#10;PLO3pbYqV4acdS3LcVR5R4VDgGnIVA1+Ys5QduuvC+IQ3hqBWSsrSZ2FZn1Cg9yWjUSy/c+2iK7o&#10;TC0xz5LXWeKYbzlyVS4/ji+vYWCBZsxn6WRmQkBLRhao1dwWz1qvfr67d29LNz947311GmlyuVRf&#10;yqupVj/4/t8pmvbJ0Ro4LfyVzkpb7bhUZgcPRhm5olGEMT3BZ+HtLyKOOVDxpLWrWRxjVMBwAuSV&#10;YvpDi6OS8ql2qRJuVrRsTCr9PWETYkFY+I7dkG/pf+3P3C6zWcOPjj/1RkuA5Tz66KzlD3fTvbZl&#10;Wm+M2zMdgvorX/jNqCeTMfLCSseEb76Inx1ufGiF7e9FRswyVwhrDZeWFnWwYnSfz81oKeHConph&#10;Jvb2d6LymYlp/Ruba3fv3nnw4L7ovHrt4ty8iFGNo5KovtEWEJ0b3c9S7rpd2upjUEBI4YyRzwXj&#10;zpi6NsryHmVDK/tisjIWTXGmO9tQ9Nn+wXGdVGZZYOVzdeheWEklWj/z3dHfEV2DHqrgZ2a1MJHC&#10;O/EyCHJy/8Wyx0q20ZDtiqSyWdlfcQEhzKDPNpFO7lzFZitc3eNzEKj7MjeoO+qFioSkTLCJORUN&#10;5r+tpGmmShs0N3qFFuFU4TO59kJeZlRooxqM6QRjvCgSyZDN9MM3e3sZS7Zo+W12mGxDK4i3YMt8&#10;dk2G+Ehw0N3MyWZW5xQqw+c0c/2U07e/QunMvYpmBGqxZtXL+HQEF5CuAljqztds/fMn+ko+sVbl&#10;swYLSCBr1bXahUOvdEjKK6+8oipZhu+5554znu1DgwoIMJ1Kirn7DrGywA0XENqAd1uLVJJtH+mk&#10;JDUy5apaHa4noIdHEzzGgTZCbKwqdbbiu0RjaM5SzijyvbXy1IIPRjCTKeaYcoHnzHC+zZYkK7jl&#10;mBHbxs9AHaRQnGd5vmIKQkoBE2e9RjrUxKp0R/Eh29UM9cfgWwtRJZJrIqMrY9hyr4pspQYnpsca&#10;av01ezNWq2SddZZLZrvupaQsedSIkDqSpLmaUaqO5x/+8IdynX/5q18Vh9VLrZnQwfbiaWQiKwAb&#10;BkSrRJw5UMVs06xkUXHP+HQ68FxfjdEC51JRkvFZYXWMpiDoXKNZTJnhWSjt/fj0K3igdFnvjBO4&#10;7avLqPxjqmAa5kt9GE4qV81CgmDAwKA1K2PMxsHesImkfrdtr3qgK6eZvmcurDf3Nrb4ZqKfG4iE&#10;NlZjo+N0XZcxKPVwhnlQb/XVq5f3D7Z1vuZbb7+hmkS40GALe7bJWoSJP+j6bmBURmMWYgtCx28/&#10;bEVZWcUW/xVg+knDaaMx61s2B1mo+b4yE4P6Zpqy5TKMqjIgmB5buj/uBC0290DTf1jFL/HIqsba&#10;u30tXO1GA7XQFK+UDzOMRtkCFLhSVLtZfGV/y+511qusIXxoc+zPdeO2PoGeJoGO6UMcaKwJv07H&#10;iKn0zdyr9NYygpNkDc95bLlB0WJaldoj4lzpv9djrN7UboDMuOpf8aiLzlfpie4pkRJBk31l7mUX&#10;HPAgJjuscNsdURVeK7XJj7DCAvKHWTo5jqvhQSWpUnacijAbuNZuQgkk0QmX+V8plOVI+ibe3MjK&#10;n2nLc36co2HvZI1hWI3IoAFIyMDpuDJ1aMm0aT6lxoBZqETnhDqhYZe8agyu6cxKjeiz3bDoycVa&#10;b1IrPrcwruyDGY7RJy9rmZM1u4if9YiQKtmWURk2jk9GlWEck5SlnAVqJozS5VEJ5vAMWsJbnOf4&#10;LagqjaNcvjKEKvZmlXS+ZnJ1I3zGPkrb20qZmTZsuTPKXrkyhnWgzr0ncN6ae0ZBZD4MfqKMKpVx&#10;kY1Po3c8n0fJKPOWe2MyJ+h8Haf68MG9+yr+8y88+5nPfEZtXbnImmGlOHKmf+u3fuvJ69fFKz2q&#10;MSybo19xvnjYXbXi1DACmQxlTb2QgfGzQNQShHW4U9gBmyCsUB7Bq8Bf+XxZT7MKnEqny2UyRqkM&#10;NsQ4ydIZg7esFG00EnGcCkJVeAil7JsQk6GnJ2K3stKRVSAqTsbCpJgkXS7ZbZlr7XCqMxR9Egrm&#10;3aoEDx1S6TivmFJlQ6cbnGmsfXXhB+MWl17nqFNYns4OWnxLRkqVaRt8VSoUkaejH1XRrKhnWhMK&#10;9Le0rNS0/9LWBx+8Jzd6Y2NdjrWKD1Gxrk37EPc7SWRzWpmj1nhWtne8dR0E1ZjA4R5om3igMMro&#10;nDQWsfYvts2IhYndfbnRztpKgobwdJwyKctYdifRQdwRGN7CgWaWa7OSOHSQOZGa0qW9V7RViiLG&#10;VOfiUJYtNOTDxQZwUyEerWrb3D3YiY04YgObiKVuXB3TtLMVm6dMTgcAo1s6UohN7AoltonQb8t4&#10;qnJmPo4SgysqMy3bYvsT3Li/FstCmhg16pjKfHRKOHkormiUp3Spxf3IX5WaZi4dfngwxVDqlxAY&#10;27G3LyEMN5G5+ycrv70xAikRRRiFud4QnCisArMatN9aUqOUgfBBAdle5ERsT8eoU4UT0scVpgII&#10;nPa2KedSkaHIuQIr0jjeCseUk/54B7qlNvPTBA8a6PL2QEv4Y1PJMFZzsXFPsUuqXmXaPv7ok0sX&#10;r2xt7z54+Gh2ZnFuYfHR6vq0lh3sbmoh4cb61vrWprRJiw32ygx5jbtJzNpXSwgs23kez7eT1hVU&#10;FryVfZhiMlXZWieYVjZV4q1DznivYT0Z4oViwLUWIuxyqRp0QGmwLlqgWglRThXV5C71TJd8aezl&#10;3zH5mjZK4RRcIpeFIgxeGc8V8Nr4gwa2jcYOQq0uoHGYi1H02Ctq1SQj0MhpIVRpJRlVyjWIT8mC&#10;oQnUHKPnjitsBW1v7yWHO4uSullOdvq15Twj30bxJIePshIutSNXnKkSH8U3p1/dtDwkR6RpsfKo&#10;6uzO3fsaudckq5dffnFpeX5jbXX10QO91ezn/8e/+3+ub27/t//jzy5evvrkjRu7+3vaP2d7VxOk&#10;ddBY1JFhrqJCKPY5ndJC7aPKtIz+xtXKusUzlI9SAESTuWd82kxhPBUt28OKn7k9lnlb1aR+HCVr&#10;sFRxu8JPa/DPgpxKH0nTKcO36nFUsjFVtRTYcse7PQ4pLJ0q8zFkveWaLi8uXLqwcv3qlSeuXb1y&#10;SZsZzmtXS232phVi4QQfexD40CfQB2Ekru3Lpma6LhWdRhfbAcqyzta7cITazswp5tKSfF/t/lIc&#10;aNlzoUznjW5qt75Z9RzjrEfZhSqtYosqIloC2iUtFkfqXLyjCVVDsbfl0vKllRX54Hvb2xeWF19+&#10;8fmLK0sf3Lq59ujBjqqbg/2ZqUN9oxMM43e0fWtZCjSx88fopUqKc/rid0rrMvs/rdH0/BAjIQPY&#10;djIHRicu6uoGClCz4CsE94SGY4ujXBwwkRhphM9aQiJVrcWcjKFhVv13uZa2U+wALTOg07iDy4dT&#10;2uZwUp6x6tRYoqQi7sY2hpNHszOaK713dCgLMKcZGtqybmt/9nB6bnJWLkk0rCcmbz94tKdN7JaW&#10;JVrt4KG2iiQo/0AcWt3cnNIe1BLzwpLm3uxubixI/MWDpmnFTAYWSPkyK7DUehSLlLgIoxSMX+ii&#10;yaVEOGpLxWTGj4a/1e5X+kqBsuviK7tfmAxab1mNATRmxY6XTU84IhOH+iZ2g5EF3N8r3I9++P3d&#10;HdGhDfbVw6MQtfLK0T3d5iMCU5xsdHikwdS9nd2SOq0cHUkTDdwYHpJLLsd66mhPScg30p5J0xO6&#10;UboHEwc86kaPmzubW7tbeqVUNCAgIO7v7ajdoq0bFxfm9Li1uX6wv6sbTWFSuvqVeupXzRsqPxgr&#10;ZtI7giYDRaZhwT1di/NzKprMgSzF0cG+Ci4boZDggFag7+8pUND3owJ1rz+9Cv5IK2LV725sltsH&#10;KkTM0aN+ycUgR9mgENFIgkz8JU7sq6hm3qGm0+9zr5Kq7FE0TUHb39WvXim87MAYO8aIXeKbnL79&#10;o33xTSiHsXrUgmrZktWNVYXDXv0pRL+KoN/puWlxXjHlvi5dWAoNOdSm50e7Gs+aPNRXSkGvFHN+&#10;ab5s56j1HTMPVh8oJFzUkpT+lILuxYP5qRnNl9SGvUszM1tr64uzc9vrG4tzi8rq4sWrDx6uTUzN&#10;XbryxI4O+Nw7EFgk/4Pt9csXV8SBJ5965taHH1+/8bQUUbLWEoSZyYMj6dX6qlgtlRLfxCJtTCu2&#10;HxXRzMl4HuzrRLSCyRCKfiUOUSSBbm+sE64QxQ8BiZWbGzJqkvjW+pp+Z2Vvpf4lHYWL2Qe7e9ub&#10;WxurazrEWF5ytAFih51DedUyLnqrBrbuCVc7YX9H2iFNOdIvq5AVR7vNKESWaE6t8WLTY8+ZwyOZ&#10;jnCLi4lXHNVAsjxKIbQmlCgMCG/jhAAlWxQWwAi6QBrkoN20neiwKbCPGY38lY4Z9EDuozAWZ6yi&#10;+mXCYtn1SaSFcY1+BN0IZOosUMUmqEXPQgkMWxuHsB5pObXtOTaECyuHSaFKxtxFw6PfeEHhID9q&#10;6BJHyJcd45Oo/8porOtyUs6VBT3NWEj0lyz0+P7778MfTT/QKIdYQczw20qftAmjAxWXjjpIkVXP&#10;2pMwJQyDuIw24NjbbFTzK9I0W+ypIDjOqLeXEXVKKiYpkxr96E6H2lMfemAEYOSCUC7bdptBZ5ET&#10;hM9EhjC9XVhaXN3e0aluW3v7OqlbjdvLFxb2t9f3ttY1fPS//m//76tPPb03MavB743N7fnFZdW9&#10;R5M6CfJofm657IoQgNzZ2pYxFHNVUUpPhe0CDOUiO1xMXO8CZp5DW66b4ENIOUYogy+4YwiuK740&#10;q2iK5uiW44SjY5UuVT1Kv0KDilop3PdlQq+q8m6RiUztjozJ1OT80qJ+NeI8Mz+nIWf9aQt6hZRT&#10;i2P/ZCoR6DTnIRKZqmrWog51zEfDu5wy43IBVL6qJMK3Stn7Q1u4fKWk9AmfU8H5UaymtpKJE7ep&#10;znRD3URVRU0UN8BDTlQ4flLvaZUKN0AbPcuhLCnMylosLcw9ef3qssz31NGDOx+/985P1x/eW5qb&#10;vXrxwoXlJf0pchjPknt4oqVajJHkcsCh+KtUMUMyT7IbcS5HOaBDJ2nMLy7Nzi3IQRMNy8srK4tL&#10;c4uLmtkpxYh96QPHc7K4AoysysriwhPXr16/fPlwd3shNnGOxK9cDR1Xj7iOEdjZ3lUi6mBR7+mc&#10;zg5QHurAmZmLjunDiZ2N9amD/ZX5uYty0gSJrS3Z0OuXLt5656cfvvfuowd3J4/2F+dUp4kbUauq&#10;O0eCntaG+jPTsoSyh+JPAFhNxFILHG8XVrptw4oGNOIvvJGAjFzNCVUr+i39tOF/ahdruSd6jMA0&#10;VaY1LzYm3Byv6vML4OIvcxJtYAnBmS6XzLn/5J7JVeh9k9Cr7rTt4qMIQ4rbX+GOyOeImqLoZOl+&#10;jlpBN+WiS6nAKo5bKZZ3QvWgzh2RHxe71rGrv+CntMObUerRpC47w5dGYWlzdGSeXIGLDAYvU1jd&#10;VGyBY7Yp7b3Iy52L9thCBv2W8rkuqYjpbGusW43tyAWW0sqJnvfYZlwlDFdVfQsUtWyNEeGlzU3v&#10;Pw0yLAl7bHexgurubb/AKKMEUo8llWqgjqohxtFEQXD4EER2JeSqyK8y0yoEkgjND6xzZjUf2uqN&#10;kiMfGt4uoz8nEX5zTBPWltefEN+61z2mE3YywcR0sv4wsx1DzIRRIrBZOHUDcBKTVSXQRiUmZceO&#10;twWJpKQCu/tbGxtqgMrWaLRma1PHp2zK3mnOhr66c+euTNzKpYv37j/85JNPpEpyf9UuivFBNWxk&#10;+Obm1zfipBJBSnNaY3hNbYaifep+UO1ojAUppfs57Frpjah+w9iVOP41VhWTJee06wL20VYsrCjC&#10;ybmE0vfpG9XhCSXkk7tD0IJKO6wXbbi1xqWwxHGefBlggzgcFTj41QDeBgzzmfKxQlU4HPUxJtFa&#10;wOdj7GRWogxj+p7lW9DBrHslwmE6+oStoEEsHnzWNaczPl+KUFmMTMOo++rDSuUzZyo+8EiyuV5o&#10;5eVEsm3J0bIVMj0kzmPWYt2H67y4pBaFosg5W310T6ccaTGWOm4uX7n2yZ270Vs0N6etXdX9PDM7&#10;f/3ak9peTPu8xlm80qlizItjERqUy4gbet5r8Csz5wQPpbzNiI2lZvxTXupEXRy8qrfMpMf+U5O6&#10;KsE8YhgzwzOfPQbI554tCQGWo7k9SpRs82UCMNFg+FwX+Tr3FgZVaorQtanK5I1oXUQPhY4nUe9i&#10;9F6p02pzfU3/yhGM1Xpab6DtFdRqnY4dM2BmTHyNSQDH0zkqvsm8Su2LY13iTcWZJseHRusAmvnF&#10;hUWde6LJ94vFD4s0VQFpO2d1ajx746mQRfSjRm+3/N6ymmpOfysr2m3jQuxQPrugdkb4KsWRUciS&#10;esxm59Rzrj5pHeahDgs17a5cunSwt3P7ow/1t7O1IXdbkz8kutIRGV2WytQ8sbE6wbTS7V280+7q&#10;dZD5q8V3iu7eWIVZHg+OzwhsTMYo4QaPeAccuc+2DHhZ/5uUjwMM6IyGmemY9YLsbQ6c3bEXlUaN&#10;oreFOUCpLWjvE5GjovT+ohIxXNsf5eDIvELrXJCqCKZhTNF4lW2lGcrnrmCyBloJHZi/wkPy51Qt&#10;+Ijc+3NTqM+z9louiCzbIEhV5EHB28C5ULrJBsiiRMlbB7qSZptLmerUDc5mYGTDl7mamZ9TIxHK&#10;YnZlIPE2syK/rYROcbLRJK82EWPPKVhBKrGSAsnCq2wWQ5ql5mBOOTfqxdQwF5PLFRKzkmRwVJ91&#10;vcZl4Kls2qg/IuiPb9Vjqnu/Uke256mTvj5UHCfFbHVe6QrfeuJIAyYiTIY1SC2OpPZ71nndOgRY&#10;zJA9e+qpMIWUXdMr9ZUiiwMKVFUtkyq7iWhUXt0rgmoRJWvmmLGZtxWqrZiWuPWUvDJQEbH5nG/4&#10;PIP22LD0Ns0IQblyjlZPZ5cRyIcWq4tg8hA6htQwHtS78YFG5s+YziiVh0LD2CUajI/psLGlRiAQ&#10;YFhBjBNLxPTrhmYeZyMra/vNdNqh1LqxA93aAec7qlxZVa2JOZ18n82IwUZJzf9BjOXSEZ8SZetU&#10;gb9FUQ7JVqLFdsVhZ/fFz3/h2pWr2nNDnfpyo1mhpVpDyvuFL3xBtaEaujeefvrSlctS2Oeff16z&#10;Y6Ww1CxWn5y4Scrwewz08okTGWRFDqyyy+zVvbvqZVJiuF/n+amqLCNCMpXRK1b+vFCH9TmVDmZl&#10;ZJyTCLr3wHhrZEbxIcurMj5j5D6Kk7YYFQxGxZcE4QlODqWw+uhGNln9IPSwCBWaX4E1Y0SXgtO/&#10;Tq85/eVO0/i3NcMfCA+433ESI4A+6t65K1+hUXPxtfdLOXqwO7OQYTddng8N8ZCnaoV9o+lkzVqs&#10;LBivU5q3b9/W5qoauVIns8axY2qK1K6MWGpAUh3GqGE/6Tc6mdWbGL070QwoSlpmDuJOhbaqJuS8&#10;ljJ4wn151O+5gT+uBzrbl1MTrtxQx9fcGkkhOstPzovFyBINprcmw9iiNq1UvfS1xvAW3Jc4aWMR&#10;kzoS6+b60haksrljSjdKnUiK9NFMPcKEVtMUaLzylahlYE6P6LO+tVJBeU7K1XY2ChVDXCjHqTzL&#10;zOTsyhDf/OfRfEOjsrxcrY7hG9qFh5RTcEaZsUaaGZhF7xSsZtlVspSP4XSysQSR2e/pUJd2hzDH&#10;zIqMxvZtjka+Ff5hIB5/hmIuvr/K/MkViTFAXz5bb8IZ2id0z/QrM7o5pkxMqvy8SpVk8tSRotSw&#10;pKUne0PtXA29ac8hdWx86sUXnn/uGXVxaWhIbAef7Gcn2wfgVTrlJdriLNYlTQmJPRYsdBjYFifL&#10;2g08BxpmVi70AisMEiqVzHLPmo7R8CdmJlmMsgBZssZJlUjmrctL2XOtNkY72ldnt0jnSjZHhm+u&#10;9sbnaAcaOdq+ZRtiQRDBl+MQIphpuRu1PjiBDD26Cq8UyjJFR4yTUWV3ji5UpbN+tF2qPOlcFudS&#10;WYNcdnd28mFG1yCRmZ5styu8Gd6VNXMdp6aIslbv8r07d3XUkZLShAQdeKQpHHKd9Uq+tRKRZUC1&#10;s5GxTrVKZG39GdGV6a9snUvqOFmR0VZfKq9CYm7k2jomDlcvVj4Ud9B1UAVjHituK5D0SUT3HhR1&#10;/FynWKAVN8A5DqiXxIHh8/ItYynbmVHpiDw3Kpgb5olPUIJOYS0VUzjBbcX9FUPoO8d022/mEXTx&#10;y6V7d1pje90NStWG8sJn/HLdSNPtDoXfXbxnHQbOt1w45dRl0SN+MncXX6JXTNp+d+58ol3PBWzN&#10;4ziaiGmcmsGhfe5i+miI+7irMQQdE+D0OxkTPmIU/kQPdEw0iggxT0LDMvqLRUDRwaXIpaer+Nxn&#10;v06J7YptlD1yOKit7DXiieV9U0Gr3nt9YYwTnLwmpmYUm242SxHoAwtmO+HoIWw9qmpntgCtIqCs&#10;G1uEXGEYXhYn6YzhVxXTkV3Y7PPZWzLZpOwaN6uKyyVkszUvaomGV67AoD80xupVFsTUWm8z2bY4&#10;renJVo+3aBd8qySe2Zib+JgYWzEL1xprLlXFxClBV90OJjCzNNs+I9bEZIhmlOYqCqPQiqlFdZWC&#10;s/MME9LJV87IWYxSqMqK2WiqRsSo4aKxW6dSY/9mxAr49VY3ZGTxmRuaGa5Do2LieemS0VRa+Ckn&#10;WEkpcH199Y03f6xX6t+Sx6xXyhrl0q8qaRwgj6DpE/VeqwpXOtqDFvKM3iziTA/goX2VReZ7IpCa&#10;isO2RxXeMg+Jr8vIBKv+BImAPcjzJ6ahgrSV3cVpDUWFIh4fo0JtJWWxjrFOZ38FN1xk349KwfGt&#10;9dixliqbFMwvtpdo3NPEIms6nnXPRor4Q7aWUGW2+34M/x2n/WqwaK16EpIjt7pZvVV8A9v+k8s7&#10;mG+V5qmCg/+2NrafUrQLS8tXLl564YUXPvWpT4kShSjm3/zta9LlV159dWF5SbRppq+6rvRWKszE&#10;bvuOFmJmNfRYdqeSVzHEEifNqKx7vXbMHEKcTIB9OyoXfSXdF/HUjECLi8R9by5VcqwIIC/XRCY4&#10;2x8bn6zUwNVX5Q+4KjwXxx4jskqH4dW3eMZwTDd25Xmr8LydaKuwseWApgLHMil10cbQJNt9xIYL&#10;/Y3eai2gcqQeUcr0TuL4sheT6gKO49AohzY8LVuSd04g9TVXiGwmHHp9NTs/J1hK9kpU89q393bl&#10;XitQU65j4oY8df3pcX5O80/U2aypg+p11hyVtVXVMfcePLinFTcTR/taKqk/RdAs6NhNIdZ7xTTn&#10;bv5JmUFe3OKyF0XqZlZRGb3gbSycLW50eNLlt9X9QctsCXZAzxBxEkSqKq0xss8mDPWwQjpNJp50&#10;KUePuWQYT9YlXsrb6lIoBGjCr30m1EAi1SxqFnjRA0dlDMGYGytb1ofsoFRWYJB3LtQgN/QJCCNZ&#10;aLBK50orT1TNyoxfQoPYdT+2IJOdH8eQTfHNh0yzUyN3zKitleuVbAr9ObpaAUOfjOkZyh08Npem&#10;zeLO7DUzs87zCSnAHyhxnUeEil0ttVkojuzcnQivnKCZZp6bt1k6emvHMTM/l1dx4BhZ2Mvk3lP0&#10;UBlKJwDTh4RNZJCOSc+4vzJPcl6BFo4mqYF/y8tGMNg4M331+vVwaDSFRHNGimRD+upLnpxaWVrW&#10;YNlf/B9/9nff/5523rhwcVkWU11cogrXRy4yPR+6Z3hOY6w6sFAHr6iTgEU5GWmGUJa45ZiF2HKY&#10;EBNvtrhcFhO6Y+hSxYIivSLrTBiIMm2Z4EpkOS++MpjBGFW7rQqMYqLCuS5nlBWwMj7nSrCKbD7k&#10;Ipj/bcouLIRRavONRCotrjgDV5WFUIGVYxxDv4rphnH2uRW/kiOPrRpWBMOozK5M4Zj7Sr4ZUTaJ&#10;FXJsnOEeHXUAbIy8KvlmyOWvMj2UyMwPMO9rKViwTgepSCuFNNEghZVrcu/ePZkCzeLQJu7q71d4&#10;ODEL87Ho4eQRXVaNSuMszZ8FZtAM2Vlw1WMGj9Uw63tnBjWBrd/cCc5UdWVFs7lasdE6BXlVVWKG&#10;IIjBbzOvirHsLqq5U/E5qF8VsMfzH4GiUJh32hWux52FKGPiMtYJuOqTcJNmu+5Fm6yKIXbbaGnI&#10;+6Wnht02GEU32QwFKBfVJoKcHkVSlELVtGouub6a1ywvVy5wv0G1qaWvkNSMGTiAdARphdMS0LCV&#10;eqs1RvrxRx+srz3c2Vo73N/WmkJVX/J4w3mO/ZVKdwkr9zWvOVbA1VMyrMjcdIv1SvezPGntSEH/&#10;9LmuTgBYLhsvypnh6MfW4mT70pqqjtYiRbm8pKnUYxGcmhIRXDbSKnup5aRiJnryltjPkpoylt8W&#10;5goo+gUNzOXHL6FWs2ke1CsTljMdBHoV0wY061u+t+HL+fqrrIo2jjCf2sVeSEu2bc0JrvY6XBUk&#10;G7K2XIYyOoNtsi0Axznc1Qk3GDKvSm7TR8mJmcvudAwkQrLlgoEZcorQeqiD/Gltme0jCWbxUcAs&#10;30o6fmslr6weiedoNkkdD2P7hNhS0Y6/KNCf2KfPCIebCtS9/vxWsI4ZX2pA7u1pksTmxsb9e/e2&#10;BfrNzbuaFqYTtrWAQz15JR39sThDqZFOzjGGfvq1DZevXlm+cFHmUaTK0DC+Jtdcm3GKGm2lIGaL&#10;Szu7Wy+/8KKmtWGLla2qalk9/WKOka9+cdw5Ds2VE7xFcLqAk9loU1MZFvMfr4tc1IWGpmfjYzly&#10;4wRz7YjhJk3DDMIgJl+VCmck8DlJuSCZGEqK+igCjY1zXbZ+0OaK5FyJjImMw2ouUVj0btTlOESD&#10;qjYygVZz+MDFhwxWZKMBi/Qh0cxV20NzYLwRa8VnIrlpL/xd1w7UEeCkFWhrrGwrQDX4h6uV+a0Y&#10;5beVgcoUZgJguBMhmrKTir1369Yf/eG3fvD97+swwtUHDzVPVINFatn++Z//+WuvvRZTojU3dH7u&#10;zr27crLVO8jAuqg1tLI0bR5HyfeMCMwFGeRGaySdo/UROvWLhdEVe7ZoA66yu0KsmdvbL60I7ckT&#10;vYic1cfOHvxBbcVJArPlR2S5YsrEZL2wvAxFvqI+QuUrmZ6FYzZHZ+Q/hgU9ctWMAyrCTAPlApz0&#10;GaObCqeZp4t+GWsBupDFh0YQLvDIM0YWTgGFzc40q4HD7qm7uZ/fwiekoy4fOWcSrb61cGMQVV3F&#10;ZZZFUvmYiBCHLJbdQiQlJRPL09XbvK0Vsw9WV+8+enhna+3Rwd6WNv3Qep84tKLfuajrRC79y9HX&#10;XHSIOdAAo/jW2rNIPbDxx3yP+Iv5HiOXEY6S6cge6Fb/x8NilMGKaRtll4hu9knoyjGaiy9RdnHu&#10;LmGhHMF9coGwPvBSUHWhRYU9OaG9V7Z2trX7AHiy1cYiY9ds2jBGWa9cYxnKgwXMFZvtaatgOf3B&#10;e1tqyHB1Ap48C8Wdi9bJyu7YgkOMSz1oMrI1GRQoXDLBsM5odjhMIDszAS0dhQpKFHgduwuHU6a8&#10;rSWCBhLBZmFtc8zWhFXp2EBTCsd3FeXc/apiOzFzlVZR6xwNPMPPLMoycltFb83YTsN7u2yTrYKr&#10;juTQBLqita5Co7Tk5SE8d1dTrxtp2Uavaue4ckU6e9FaK8w8UCNfgVoLIgf969/42m/+xq9fu3xJ&#10;gVpNqNQES/Vvaeal4svVxvuRU6tLY3Of//znX331VS1jwlYCdQgwzjMDfd+K24JQkdELRVbBWR+T&#10;lTEz0/K1FTKM/cohowSX5dviJ/PQcsmKXDXwRunFqPAWb+Ry3nTGpN+qdrZj1YfOvVWuQarsi9go&#10;caPIzsW2y1U79S42EP/AiVeiHFWuQWL8bXuD65B96KynlsIYpBEntxCsaGP4Cf2D9q0SdIUEA4/P&#10;tTEOVlp9fsz3kwJ+5Stf+eIXv6hRoG9961sb2uwstoV+gi1Wdb6GOvD0IQ40hf1F4CoL6Izp52jU&#10;1HZJ9chsARWThR+2JyqF0GK8mT926QahYlXFNpIagVkvuM91RLYbmAhdWUaPp6c2dE7z1HTIF4Kh&#10;nyK7LDzSIaJAeo6tgLopnvTxLhz2SYhPOv4lZHs7BjyBnFJm/V83H6P0SeOjM01IlRRpWsW6Tuup&#10;qdKLHNPw5L/HhN4ypsr8Wy7mhyB0/VIxxUb/2ghaluQwqgMdCr6zvb65+kB79m2u3z/Y1/6A2lC1&#10;TN+I3mh1Issh0S/LBUWz5gMX9zhpX2XQPGe6X0F4vjnQ0/+33/piBsQgnmBlcJlx0vJkqOEE6yqM&#10;iwqPzuDOIypTtsMr1r6xR9q6T3NQprTr4IRWFrIp5ORM2fgw0tSCw9WHDxgviCR29/Sp/t3YXNe2&#10;A7HT8Mz0C889oy1OdH7N4sLCzQ8/efv2o73JWdacCj8eR5jRdiia11G2j9cbkcdceO3oqnvcO/q0&#10;RDalRva5Wan7SKSfhqs4uIyoNGqmG4M4dLJM7lZTmA5aZcTZPKztUHFQ4EB52edyVhN+yig5HJZv&#10;xAQj6h68JeXCdHtxJDZk0BaY/YoBslY6SsQGGh2gAlNbzrpBBC50xkXojJc25NZM02RBXB1Wem4/&#10;STP5iaNfM1Bku8PDdgpGiWelIMF55YUWMZ0XHNI81SNtaFxniokmQzYqCtnwE6aBQ90jLLwuXHmk&#10;7LdkYSaYM8QkTdxcyGPFp0TIQAfFwQ5S8Mx/klX6rhj0FbS5mDZbrsIhNRPvZgOUv/feezJS6hUW&#10;i5599llhQz1PgCHXkZBnZpozYQSn5xRVJkynDcWkNB0Ut7MVmjs1tbb26O7d29rH/p//s9/Z1OKd&#10;1UfavPSP//B//8LnPz89M3vzvQ90BqtOV7l87boWZ6xvbsq9XVpc0mChdE0dRWKbxvIe3HuoZBEx&#10;YhKpkAdXkQKihz8GJEKEbyidHHSwbVuvG1afWKBwzBqBHhl1sDRQXZweBiJx2hQNRZZ3rl+stnKk&#10;BnJjkhsVSlTlfYKBPV3y+kQcUAh4UzTXbXqk4IGdgmGNaUIPkWGRFRlEHdPPTpT9DIqi0dFkUt5h&#10;JAujNDqhFICl0rFeAAA4o0AIpuCkDwegFragleSIcSDBrD7WFOjkskGAfiVIvagbeqCD5n7mj+VL&#10;vlAIbdgu0GtgQBIShCTrkaFFZKdAGfmKwMxDvkKF9ZaSEoELvhGBvFxSA4wiw1X4gz2xBJ0pxJBy&#10;h4Q+OfhMChaNblBhR6bsqgNlLl964flXvvjFe7c/ubS8om65t9/66csvvfiv//W/fvfmrXdu3Xrp&#10;U5/+8le+srmz9+7779945tlnnn720aNVJe2Jjk48aO7BFoXSERmyqH0XA1oAemFR5gAMCabFvpXa&#10;F6Hb0Z8CEpnSEuKSy0BTl8l2iV0ghOEmeA6WlDJKOje/YKuehWgBVfyEYBDLuhFUA8+kEw17vfYV&#10;t1Mw9iA4Qxp8RsqawpsuQ8tCh0vmjyyaikkPLtYDMPvyh1BuLQAzBCqOSgS6uCEkdEEL63qmzeiY&#10;ktjMKa6y7Wd8Gvwsku2AXQ4CpDfM/XhCVjFOcpFjazq/lSMqp0kbNneKUVbtFapio+6lZe1JPffu&#10;O2899eQTN999R/efevlFLWb929de+9SnP6utYFTNbO9sy+VWP02QovQ1syNSjF3uYnS1UEv3cJyt&#10;UE5SkOMXVT8KKPqPZPHYTlyHB+yKmsWFeb2VT6iVN5tbmyK42JZwl6PfuczliKkd8ZX0SLu1ll10&#10;S3kjTvFdY/Ci65UumyYXmUV4bHt8Yj1rX+S63dUpbJblWe5t16qbChA9Frt1muzGR99z96s28eFE&#10;sEyj2cCzXCHmmBl9YlhcqQl8VMkaqI6p6HOzcYhAARx1KsBiwRO1BcgzmomcrSFKAlKJWalBFWIb&#10;7bKTCym7Dshv8eE8UdvZhTUsly24EoGHesU0QdsLa6Pp8Vur6yi5OLwSrstCmi44jql4gslGUZnt&#10;lE1VZxOHhj6pS7KVMW9b9jp3vjIzYQ4+tOswMySLbIzsMpcqPlQMbJE/BueII+cL0iiCkTBY2Kwm&#10;me1O0HzODKS8Mj1q+lMRsnpjFGgV2TgnF7Mul+sY3pNyUsOl03pnffiTn/zkRz/4uzd+8qNbt94V&#10;FKVTagSqaIKBnEUl5Tqg4hL56hcwZ3mNwtuo8EFbpMgGBvXZKETlz0VGdoNEoegH2y2XqGaqKyqk&#10;/jBkp4z1IBGXmmTNcwPVDBlVrsHwMYEUHDcCnpj550rKDMzafa4UiFwZW6BFYDbF1ncrUSWpUVkj&#10;KVjd2sa+uvm5ddhnKTvrjOfKgIxS9kEzYtUYZMJ45rM7gVprUkYmTan59+GHH77++uta1KXxIh22&#10;IhdAcdTk0ytMMVZUxOCf0cSqJI6kRuVekdrarsHUKmtj6cOubOIeA3KkwIe+oUmji2azwisrUdHp&#10;x2zVDVpDFxtCZX2uy9WBqzZuxvAZSszhx1bMDFfro/PNbzFldrLxAcBMllG+11sVTS6ZqgZ9rnth&#10;kuaQlrGuXLygU2+00E8dy3KZwz0re3Fgh7ncPvG9Q4jGOVMYV37j8Bx54Zq2MXkQW2GHe6zjtrS2&#10;8GP1nukIOJ25p6MNjva2Jg62p452Zib3NFU6TkiJ37hhpkf5OwGbFt5wzL+DNwo8X3+15WpfJyNs&#10;UOr9jiGxS8ix8OLknW5Cj5OKI3j3DrTLowoTVX7xSXirEOpLcZHefrFYdYbOFsZdzg60ornLhG9J&#10;ECjbYaXmAyKZU5VpsGXMuLcCEBnadGGeuOGVHehs98kRxeY+a6wbEtgF0DbKYFm7Bi21c6k+z3DJ&#10;cbIlwo+n1QvD7Q04NYVQCv8aD5TXEncZ24IQhxRgJkxjeNfiM4sGheXAnCncI8TpW6AUtnq0OLJE&#10;MvGVphm9jg/9ACCyKO1r5upxz43Dees/T+bzxL44sanM+dNcwAvqcyqtcR2Yx9ldJOjfnFFp13MU&#10;ZXcSWBxrUrqd/GcBaS3g6upDHaCqI2F1sqCGRBRLBWGeBlWR1EoONK1QK3sFPEUTT7K7iRTM5xw/&#10;w8MCIrAVEx/iLOZWSo7ZagENb77yaksoVORKfcIgpitXGAg0V2YwBKOEVXET2uU19iid+cajS2qy&#10;swJWTDCv8ldUOZQLPlfRzvsIwZmlZ0yhas+gDjANtlhDO70orMyJZ94OZmrJWC42qjl+lVFlgs5Y&#10;HEfLGGjvW6xmBBrStoqttRlFT4tMQjhuk13klZqkL09a63flQMtdvnP/nlzqmOu1viZ4bRXwWwpY&#10;VCqpXJasy6fSU8FjECo2hnAjc8kGNot7DG4FkVF/WHb/8YhjULqco98HczQoTQJbCJnmXAqUi4bH&#10;z3K5+KMScYVF7khqHH9GABRlyU5qLzgZsehsLSv9oiM4Ducuni3hfhs35TCObBLNLt0wPK4+HTFc&#10;9UI53Cf2TxTbNRQpXtmYaME6EzPkRseB4cqrdEJrJC4OQVbHtkIioFwaZI9TXLo19HEweGwVHd5z&#10;uNSarxCECflH2sxOarCvo2sf3de8jp3N1cO9TR3yOz25Ozu1P320N3W4Ox1HAkcXc2wFV85m7v50&#10;DKT6ncvkZxlN+QGwuqqeKmOSscH94xhcA8vVgLOpzGinmToRzEt5AvDdnPEgu38FNdRG0VtfjiiT&#10;D935zTpxWkKONkxcEqlcgq3dOEDbypntMoCzRwtfsOPc2xv2qwrQmXFA1IAmKcDhOoC3fOUKwwDi&#10;LRV/tv4qC8M65I7vFVLpB/q5d71LoczMbINso+3SVdKpDJ8zhTZbVaZJEIIlypUf4ZZyRkLOV/cu&#10;ZhaQ0Zm5nS0FHCOL7CfxSIjd04x1I5tiuuxmUZt15h6itDQ73DYZZOa7XHYUcggyotengmhFSc4k&#10;I8oAww7SkpEZ0o2MlO5hSPW5GWtJZU5aRmZX+Nhl/EpHD1I93L9/9733bmq9szauv3P74zhxvCwQ&#10;VNZKivFQ59ICQK8MG6LBtMplHHy0w5HhYaFAfG6YZaFneBNeAdIM0SulaX2pAJOL1orGGm1SgToO&#10;NNpKX04uwig0WtwVJLLdyOlU90qWZq1sSDe/6KRLOubbXEyD3/me5cOWmGyXzFXd2KxZrVxw11iV&#10;OW0JGK/gg8pbQSI/nr2Azre6yTh0ark6sEwNlVGqOkhMxRA/ak6z4msthNxldf7p8dmnn5FKfuYz&#10;n3nppZeEB3U8a5sdIVA3mglN3YENB6iEOMGqChvFmbZoGUK29gjUgq6KDA0E6qZqZ55dKKbf0OVb&#10;pamSckyd7ulSVbgd0EynP3FgRkh2ZCs7cy46syMLPRbBYDo5X+iBUWPkkguV7+1A00vo8sKQijDk&#10;kq0i8XOfcf6EPjWVSJPUBT8121RByEtd39hQx7M6oWNuBiv2ioVkfjMz6Do/ufhy2TuHeELKbdlc&#10;r7/Xo/ati+O4Y5KGTlicWpyfWVzQclnNPzy4f/vD9Yd397fXpo+2F6YO5ib3dHO0vzV1qGnAutdB&#10;17F0MCZraFO32AO6zDIqE+S4733ncYfuZTxz/zgONJyF3VYGhVBFVVWjsV642RGpZcJqO/SYELPU&#10;DoopGYgWDexEHottuy0asv537l0/TZYJVXRFM79QQgINJGVqCYTOfFWssS6BYEpHarrsbrZKqMik&#10;T1kABBVqpod7vfUmuyg/HragZoJBlflcQdxkWyhZ0+BkFZIFZzkiNWXkLgrjWK/oUPQFna4XW1S1&#10;+ZoG89Aq7aJZ+U2hmeYEuRnM0YGjWJS/zYlYiCbSFrP6pIJBRQxIy6Yqt3wqAY0pQlauDDB9wrRX&#10;Nj/Bpba6mUWmobFH/bqZ2GE+9sBJXD3Qkd4PH93XFMvXXvvr996/qUN+qH2ZxK8OBnoadNw30jED&#10;szaRIA40cAqtP7mKtJVpLm9myyBumVlLlWC9yPAgBdiiK68ElxqyEAJ9JJqRn0NaqFORWLiUAjOC&#10;3KGBLOh9cfoZVy3wWnEbKi5XpcXkqNxRUkaKxtSy7ect1EmzQumYD8/+Cluh+GagNT0nknWnTRwX&#10;sJIRGMvXYLnOws9RxangZFxV8UUDsoCNGSfQ7N8KDKPyrcBGsgqMjdinplVr6FLfnFLWKoirl69o&#10;I95vfOMbX/rSlxRB0VTDaomwPlGFqEe4J2Sy7KEiBmpt9AZJyvRkWLZmx4kPMsEoJUEyrWKeEVqZ&#10;z75nwqQbDPb5RtFZgceUuO/WimwYn5G8SpVI2UU+NRHHHx+zwr8fs2Oa741PI9YsohcAPaX4OU7l&#10;SeMQq9dZnc3ijMeK1XrhlEESwVbH1I44RTA8ZtxuszdO9pDjF33d4Rony9Dtb6Nu4+L7Hun8lJJm&#10;sDBOQYm50XKpJ+ZmJudnNZ1XZxNuHmyv72yt7m6vHe5sTO5vTh/uHB7sauq09vOYPNqb1FeaCa2j&#10;DzRhWjfaikMutV75Ps70HrisHVZkRzq3A22EVYikysmVZdYNrRk0EfhiwYbYxy9MSxyqXq6OfQxO&#10;lb2/XEvZ0RT7FTM65YtVYsEZA7U40HTXIf5cvaGoVi19S+KDCpyNNZhzXUu9aA5W9sK+crYygMkx&#10;9TmjafQg2geylYROulorrbPrn+Vsr7RVtmxl/En2uiDAIdZbcM/YfUUkBRlvUDJ/stJWZjojEnW1&#10;3eGVJehmq035INYhFdqyEDMfsj6cQGnjQLSW3a5VphNuACQuS980WPqjyCbcxDsjwlVqhWTfUTnS&#10;VjRLM+TgOdYKg0VZMnTjQ6lgubSnh34/97nPqU/rs5/97K/86jc+9amXnnzy+sLivAyisAoSWL8o&#10;ZPKViXSy0ImC40fqHpxnjmXMuwg50OwypGGOHVkDtWW4Oan4YSv6iR9GFO6mHq2DToRcuNA1sJT1&#10;2kClDWMFoe6hyCDZKswjbCELiMlCqZTXYm2VmoycCI1eQgYjnyUwQ70C0lk+bx0suAQ3sgPt8Eq5&#10;Kg0dww2kQwRrnB8zzBwBOD1GubJy8XmVjuVoN8UktdbDn2e1HWRvy43essQCXPs3H5YjlNW4/cu/&#10;/EtB9NOf/rR2e9VuOWyb82htVc6C4MEYhfHMaiJTPp7gzGdr5SibY+bb34IJZp2bvnagHw+05m1m&#10;lO5VNGpbtAwr5GqlLWmWJm+RY4suEjyLLuQ4WA8QqxQsgvHpmJJBCOVvc4ny/QmHKq2JNLtI2Y/u&#10;aKC+oJeh6iG214upoQJisxfFZKdRPfJtdLqVfky5xZVrjoByGY91J2aSdJcCtUIycFKkUUSDgS1z&#10;Fo9k9LTmcPdgf/vwYOeSPPn52cnDnb2NR1trD3Y2HmkmtKZwTGoRoTqhy8bQ8XsoZ1o7IapbWtMb&#10;9uMvzojXfnf7I3ews64O3TyOA23WZ/sFOKgwDJdSkRi+x81cwFRVJMYKygZPjTlOrmKXE3GfRg+L&#10;81yXKAU0R2QMtrNJkGiu0sjLGp61nXubANtfV6suqfXQCxdyHUwprEsuu9IX/ai93uKzKpA2tOcq&#10;2OwqZqWQ8BBLMf5yIq5+XGSXghRgIHUeIdnaVjVlCwbU259kSwSfzcbMWEOCb/15psRZV9WPC2Ju&#10;AEJHgz+2OzncgeYeqWVDkxmbUyYaKdBJ31IS6NJq5JhtFUds+q87B6mchuQIsei4HJSkPWdi7oSm&#10;L+8fEBLTmXb31OekSZBzZZPM/Z3YkoWU+cvp63O+cuJ67BtsQWb5O+4Y07HAOtjsV77xT375l37p&#10;2RtPa4sPbWmnmpiyyyBynIogyuolqwmlNrft4Lqr2ELJqlTxKqeQqTKHs8iy9ItVPW6d+lWOo1Lb&#10;gcBucNCx4tCO1Y2r8yxBqwyUi2Y8j7Dsfa1MTZC1Vfes9ELrwR7po1NONt9XkPYr47O6wQZCLTdQ&#10;OCr+qPCsjMb8eRNRfMvd+u5qkqKZCfkmZ3Rq7tknABhwNZugrONtKVzYsxcw636+r+RlHI6KX5WO&#10;z8fIy/GJaYvEJ1rYoCmlWral7Sw1AVpTGf/sz/7s3XffFSwVQb/qh97eDVeGmgWLCtoBYbaxpnkM&#10;WzL9JmmM+JB+FhlfuSVPguOZYOOZLVu+L2fnhVHlhksegi7d0E6mGW9YVoW1vpvDRLA9R7K51js7&#10;eNB0Z00W40GIfKtMH0Ovc10ZbCx8wDlpRWm5WJVMgF1b6xohQhG767AHkYYr3TaggYfdwwsHliHr&#10;0ouc1TY75QDGIe4y68PjcESNv2rBUL/pt3zicIjVtSzneXZmQt3cMVVaZ6xEh7SmcKgHWt6zWpGq&#10;DaMfOnbk2N876gKLkxAd0rjRqsG7jiFrd1ZzQ8US1E2zOUbeKKO5D0AkAWR22yJk/0zDxCUO81bK&#10;mGnZu60coXLcGVamQsef9FptBL0tW5BEt744rgMntLpyX+suNRV9bnZpbl5sFjc2dvfXd/eCqQwG&#10;pVklYokCmROS8RpNmDRCYWTn7uFR+M5WQ/fZIU6+2oGcG7k1Hd/1om+AMrTkoW0RHL2Ds1PaHVHR&#10;5drIadLQ7+zctDRsd2+7cEci7ya5ByckrdjLpcy1KM5h/uX8c/aw0W9UaZ0TGBu7lJIy7I5nSdVL&#10;dYuj2VXteg6ScSyooYtEaTAyZUn6Ef/Quij5ovPZSGUIZpwQp2WyDXqGrGLmhV9YWzjvdLIFJOWc&#10;FCFB5wjDMWgNie9CDVocf0jMqrUDDarnqsIOoitDq/uw/8fcwAsMsfY75rIJ2ii4eojDQLWzeKLI&#10;/SSu7Y0441BT2WQQ33nnnbWHaz99801NFgELsoB6JdXZ3NlVh4J+Y6/2OAdVnDpxCEXZ6ahzavEy&#10;DQznW4ksh48qjuWYW6HGWwHjyWL1jIvRw35gnVpEv3pJoLFkERsnFdnGnnjudBBHGJ++zYmbwv5Z&#10;WAkqko7CsqtU4KrcoLNU/NVvUFhaOF5yerz2lCZZaovCNMgYxPPfQ2BVYUNPF1jsVFbAFhKnUsjn&#10;rn1J2XIfxFjFjaxlp2bnCLm+d6ZmvtM0eRk/mapc/Gwbz05Jh5zpqd39PXnMAt71a1cU+OD+3fv3&#10;7338ySc/+MkP3/vg/c3trZm5eZ038vFHn5SG3KzOI1zURofaC7IsH1KXjXbqCDyXxQ9WomzlxlDV&#10;crWNjH5VJrfKCOZU1v5c3KiEzqPG2uhl0yOq13d/6r4vb1k6xinWFSosRywDuAUDXOeiEPuQPUKl&#10;4M67waSq2spcGpWvxvYryPHIIXQxaUEH8xVjzYYWCo9dztKfrEYsoROvisEKl6Pcd/V+P8YTMwVi&#10;VnL3N6NpEzKnc9GMv7Ry4blnnl1YnFteWNTuwZomFOsF+02j9chRPkZOFn1sy6tFg7Hdc9lAuvjP&#10;3DPOEkR3UxTUHz0j8Kt/qSyA1NLDmCJNLO1XLddArrv2m9afptHJl9zd3Zw43Jk40Flj25NH+t2Z&#10;OtqdPNqfCrdbSwz3tASxHFNyoP3gyrSQbve3WG1YLhBDj7d/uSFk+v/665/XTJDYNy92zVMDQX3o&#10;OhA9ZlcLZXrWvX51H75buL+CVWwvGAv6ywQMZlOGA1867ZWAfnd0QlqZmadDxOTOKlTp7xxO7smr&#10;1aHn84u7AqekXNZ+qmtsb1cDATtyGdVpNqfNT6Zn1fem6ls+wqaWVh5sP1y9t7I4+8KTT3zupZfl&#10;U88tXnz7k9vv3n64M7UwORPb9GqhpmhQs7tMqJ4txJXDeyZ1ZkTslNfrKmWXOgncGolQLjt6ZFEq&#10;Sh3FjrGD+Ns90KbVR3MLcyJ2c3tTG0tLyPsH+8sXlmnOwLPCHnF9UtM/xYlinWJ1p1LUelP1Fogf&#10;2v5QgxtKnNwDttFbIGnuS+DKd3dbMo6vYqdnsSeiKEDTd0IS4rj63MWsJQF0tuyDux/jtrFFgzab&#10;K/PhQirRqCrCjY0XNc3nIKabqx2igkiLtO240LSzjTwjepFjWYYaSarG1yxRbfIQjciyZk/pRwsy&#10;xLGjfItjrbkEMztbsS239sUsRdPvtoCikuqcvHCrpG/By8CLbpSm+BCbMap/bn9XWJtfnBdL97Sf&#10;5IF0Yk+EiZkK0cbYMekpTuIUJo+Ug5JhnIHRIlfVooqWrrviEDEGC3/C7ktq5JyYshJNMwlOpAep&#10;QUtMkAqVCWaUxcGaIhXTevnVVhjRIgxoKDy+UNzYPHNiMkAWj6WVE1oSxlfflOCiNcFnlkCHVeZP&#10;nNJmjvqLLCcntAKDjWuisacsYqipP3S0hKuJHVtmytJpO3olGYc20RMdFk6PeqU9nhWoaNJBVZwK&#10;2dnbXb6wUpaahWMGJ7UkI5z8PfnEk3vbO9euXFm7f1/Hhf/xH/7hZz71KXmaP33jTVkxTepQ2/yN&#10;N9+6dPWJr3ztGxs7B8sXL+/uHUwvzGtXdWXLxs9C0/6eXG7BLOCt0sS2tRGwIwVXCMu9me2mRzFT&#10;r7RVvhBclmIHlAsOw7oIxIqsFMQ8xVEKmqWtEDFDj7Ep/N6O0lG4xDa/MKebh48eyHwXK3W0cmFZ&#10;yqJPlKh8aDkcrCvQpD3dq+1BdSjK1bNOnzrCAlGinn4UoCWksXpSr3DBAwql65rhS/DGJ1S6yoip&#10;6iRIRa4Q8UADZ9pNRVq89mhVmFpejC0CxQDdx7ZPsl1Fr4W0kM7unl7Nql0ihsYepUWzAisTG+vr&#10;l5RLOV6Hfc2ootzEKojoLsIZgmAXbRWNLecZ9fI0G+jXW/cbMVOIdYqaLaDIaJO9E1jkwVwiK05s&#10;rS37v7sjgC3oOLPZGSFdalVuSlliWXyUxfvCRC2UJm7ZayE7u1z2J5hFQ3gerWJkD4ZAJ0m5Frcr&#10;A4NUXtJx0UhTjI/NcXVgQzmXgTqiVNWCQZx910FXVkLVwUHsNwxvs8cA8bksDgFsLpfJE8GsFfYe&#10;+QVahzsHe5evXr751luz05OfffGl73z7z5eXF7d2Nh+urx2q4ltZufLkk1/+6tdu35NTrRMKr1y4&#10;dFG1n7hQ9vIJhzGM1lFsxiw3hM13FQhQRCHYw1MUMdxbKYwo818VQBi8aBBi8sMGiZBIMnqw5DBE&#10;HaPH4Nb0jCys+whgAhf9xM7a3CstyHJcRLh+4aGURVFxeh01VzmQMJAUgWHJVZOUqpDaP4y6LHxY&#10;d+pQVn+gR9ETV2ytRWDa7OZSv7j6ELeCYcWJCHPeFzusfVflRTiQVi7ad2JvP2o3+SRRu4iYYvwL&#10;LnuGlUqhhMcmvWGiO9jG/hAwMLzK4meG9vc1dxjD6NyNPY4ZcA1Wyr5OTsm8RFFD3w8DsiH2bgaw&#10;cKvKuHd2orNSAN/W+TsyeiU8SJdF0oLUMBSaNSeeau/6GTkZse+DylYaRzK5K8tL8zNTVy9f/u5r&#10;r92/fXtxbvaHP/zhCy+++NLLnw6TODWjmmhl5aIWvAYC5RMXz7h0pUYZwihFRRp1LX5kOVIwBk5l&#10;LkSyKg9VIOKCDKA6l/Gug9yie1GdhO3VvmyzwVKNKMYm0nvSRJwZ3cwtaK+qddGutYY6BEx9z9rG&#10;Rt5VQKlsYSHXtqApPGD9RZdX1LzyDOVuxbBywFiIKkwpndgx4aMcIB7+mfzj4AWnsMRU7bJwMjIv&#10;Mo18Srjvi+/QKZVdmfig7x0Mj6FcYE7nnbD6svinZbMnUaY3pbLv9DBcluiBLv2gMRodkULiYRNl&#10;gDf3t0XVtHZ/lj8j4ksP9e7RjHzzKHWhFtMT94UYaAj18HB82TwFE8n0jzwgS/ixnpR7vrWxyDcU&#10;0IaPb0utU+TMzt/9tBbqWlhkqxSsUBeY+gpCQeMk5xB8dDmXhkl02YdUS09LILZUm6EI9o/L+yAq&#10;cF0cj0i8OK5l/5muI5AmGr+lOFRFGC+GVJBpPKra5kDUaLZGK7DM9+9DCkqKoroxn4aoKCMXAzc2&#10;xOGJF58DcwkrzGGb0RwO83M9RDRLgYxa6Thw8MYU2mhaLpl+v7WICcGYupaFJIo5eKEs1hQn63Sq&#10;ArpQuWgtCHPRMmgzT6j5oE0phKs0H14F4bh9EVjgCkQ59EeHT+mccCnV9WvXGPPVrxz3S5euLC3L&#10;f4oW8m54/TGOtHcQEyG0W7R+5UCYOVDlX4rA28y98UIUqRlILmkldz0q94B9368M2YHcfqFSFrcD&#10;ScfwQ9YmMlNb0WkCSMrwxiwokEESWG2es2AD3ZEWR3jRXPE/PPWCLH6tZdEZIwLp9Ci6zys76/F5&#10;P43EIzMZtJlUa5Ch7mH9FtLGLejlMYvAPNFbBog5MIIrpkJqcU+3AF8++vHmnplO5GKEZ2XM/B+j&#10;XxZfJnhU/Cxrc0mZVomQFI6jEWumhYDKNcrUOLVWcysjNorO3Cmg7HgsvkvpJyoLBNWnoUmnglc0&#10;hOamvviVV379N/7pE8/c0NzntdWNy5evvvDCi2FniqsYHUwayy0HL0SCqfvZNMCHShy5mC21lSZm&#10;LRul2oNFJh0+MYta7o1i16nhXVLRT1jqNm5GX2CeyzY8K0KOkOmsaM46wqvxbDHGTFrGUsPt0Ee0&#10;j353NsdQiO1M6a8Ir0C9E/pTtOgfnlUvZvzpA/0pZGVJZ9NFuIbB+VXlHUjoK1ivOSiKEU0v+WPK&#10;Rc7xj3/0o9d/8H0cYvVGx8rChcWw2yy8VgdTmpvhpiy1j7dtpSay3kWPirotwqhEXx6sC+OjjTl0&#10;GB+ncEeLoDR/yt7H3c58pcIoFVuUQf2T6nHSNh3Tk/uxt930gSZK61EbRWvTaJ0UFnt0TKiX8HBm&#10;Ui3QbiZQtFHCKMXKxXCry5/8zv4+OpZLjrjP5bLkMoiz8DKeusL3BcPqUdGq70FNZ9xTugTsUjMs&#10;giNl/FUqF5SoBdKP1BPZ/RnCB+qtS6+iuys5cDkpsnatgDXU1Xnz/dIW13OuOH3Dt4zz5OmkTLrS&#10;HFNPMOWt55hWKHeVQPEjzb5ahWOZVFsrErH2Wvcqg26htL6FNZmkYLgZ6/TJwpHFIr1CZLan2bpl&#10;nHSYTl5stg6+z58oo5hbotacWg6Fh3rkz6xm1i8z27IQs6EnTUpti1/lWFkrf2JeOYLZkitLojkL&#10;ckeIOQUYaBZVRLpSNzidbE7EX1VOwyj1NOWGa/bsEZwdaAoO+DuNiEG9Tu68VY8FO9aF66kxn81N&#10;KR3drlJnzesQHjjGhV2irDiAyoDJsq6gAlrMQEstl8Wf4KNYbfGMzWS4lOWuZD3rWiWFn3RD+sMK&#10;D5Y1TLaCtEVwzMpY8VgZKz0qKXVpwyVbPHRfv6BFHDP9CqlwRUkzPitTRrsCJlBrAgB/lW/AA1dm&#10;muJn+8Mnlc1xIJ9n8FvdsMbZBPGKMqpel4dHHNJXIjY4+Ub34/EDMfkadHTaaA4xH6q8AJguG+ew&#10;VMUYtldO30xAZDYXWfHhf/6qkgVsyazwZD8wk22FakSpp6SP0sW+dVevat8DxZGeUv8qgq26Jw17&#10;xnA1jfhEeKE7k2pdG8VVCm76zYfKco4RyqnyyiLIjHq8NK0CFdsrqNtvzpip/Ob8alDEuYYigspi&#10;PW3pr2wm6WeJ2DK4FEKpVEwA0MR3XboRJLI1cCLhVZZRMpdCN1gS9zUoMgNu9H/Z09NNbiSrKlma&#10;X1BjXjG1VEZr0HWIDzrFYALmjvKSZk6Ke3PYN1V25Nh1FpROUmKiaC4jxYFaMqJQ8WGMEoVj3ksq&#10;RpvlhHNKy/TMkXaS1sBMmSasMwu3pyZ2J/XHfI9JbfSh8XONYOiv30C63PBYfk9eyE/EVcjwIwVw&#10;OV2xUU+ozmC9jh1oNtxhdA/zRNkAU8ZclzWTpEv9eAymMhU45tYsdLPgFaBMcMTz5QSNsxyiQCbo&#10;gA9eIYksEtssUwhPnKbrhsrWRLgGHfq6xMBVNFJA5DYBrnqtUeOtQ2tMrfNUwK6GXeXrBjtLCA0S&#10;PxripAPDlUieeYxkcwSiEeJ63Z/zNueC3IENQIaB2Uf356bc6VchBiwszcboGDDNnemvUnMiPeoY&#10;wDjuOs3hGbE5B2gwMzN/sh7lMsKQStwmJiduyisOm05TmItmtmQuqVmfW2tdOQsqZHk1E0CXZjjI&#10;7giqmtugeznNIlIqrARx1ACPAjHH2FmL2CXKCm5FqwAPEgavSvq5OJZOBVo9Am8qA9CF6mW4QnzF&#10;YWRRGcP8aPXPuTsdip8fzSW9QoOoUXSDW8ZoDORVVitjxkbDBFA9EIdcmHGYyzWqIJaOiz+myJXK&#10;Z4lkqKMUcBuDgLCwNgqkJiOEIpNUBRVTYm6YD+OJHMTDqRzIZsSUIwvkmJU909byMAPMH1LSjKtK&#10;2Z1+Dve9Vcy8Qv1FmZAj/5jGsC6NGqnPT+6LAj/55JOY8DM7qxULUl5VRhpCVBxqZGQBeExzVZys&#10;tuTo30GW5vJWSbXxzd6McDPcSprhkVXDEcar6qmirwCWBT1Y/FEFr2zIoECttrkguc6qEs9Yso5U&#10;yMl8sH0w06hnqX9bPQUzWCSMEj4JY/LuGbGDa/daDpP6gzWuJOdJMzxXlmNms+ZTCHhqv2l701df&#10;fUXAU61BkXXh+4oeKo7Kae5MQZmGkPEQ9iHmGZzoQLHTb2cPewKi6DHhJueiCqpM/WEsvwyqR89R&#10;eL1Li7NLC7PaSVon8KqXWvNnDzTXQeewaLe7Q83pjdnS/MmfntDKRW3loe7q8qd7tQ/47edKpwGU&#10;CseVgFvoWwEsG1cYWAEulTy648tFR/KoS73yTCLmK/Wi69KNWjz6trAy5tvFOaXMHUoLfm2wnC+5&#10;ZNDAdL7yK4UQB3thT9e+r6VFBF2kgDGqbEcGrmsUG3ojjNytTvaoSJOLCNarKsQZZdc530dSZRYV&#10;E7+Ywa6qnsCY8syc9vIXEzuaqzPcafjJxChxNzSh2dTC9qoUmYeVA93mW4WYCYNp5rwy8x3eEpY5&#10;33KVEGBA1tlCuXR65YKMMoVt0fSV29+o96nFzwAYTDAXx7giMF9RkLKCLUDbU6wzmba2VPt+JCOq&#10;7qiVMiuXrTZkGenHZRo6N4SgRNmiZWW395A9S7N0fHFQKP2K/55j4EAXB6NJWagMRDML+HRRH+Cu&#10;GRLmkj8kET+6CNUNOM/pcA82JE0PbUGnpzFQi9AvImIUX/cQTNYKGZWpOWzyYCAXiSiEHhpSNggr&#10;kDg8G0bFoYKEY6N01ipAmpWtMwOpunjre6st0WyrKZEl6DQzojKcKuXKxTQeLB3M+Lku8KakQAt8&#10;JsEW6plXVQENNpcoM9yp5bfmQ+ZJZhR806/N0e7WtpwY+ceaxCEChHl5M5968aWvfPlV7WQnsh88&#10;eKDteuRY60NpEI1hfQ4IM5FZCpT353hVYDs1fUcwK35exIzCW1BYhj79p8cyCbnbJ1jrsnwfNycv&#10;sCfGjhdoW4oqHT+eWl7HpERUQLJ7GnxQqyn2LiwX01NbI1BVB0ZUq4xdiToHN+aQlWmfLA8LNApJ&#10;WrNx8cKK+iS1Gfnzzz8vGyjHjA5sGSX6wnnM1UHt5/T1UDaDwVXmlccSvLITXrlsHyplwYqSsuHN&#10;cpvSU8zs5FgpSOfx3Mz0wsyk/rQqbXbmYF6TpGe0A8SeZoNPT2xNHpa/WHEo73l74mBrYj/+jg52&#10;9DehXfD6v65n1HWDyRov4Cxvq3ounlsM7qCiVBh9xqdczmRBuuZCrUhatDGlOqnrzxeRaxtb6xtb&#10;szPzXi8J9zO8Ku2l1pEpYXgaW+nyqhRmgkm1VrjezYabtza1Ib++5rDTgAfAciLHz75jtr+Z59mO&#10;u740x1rpGDd+Bc3aFQS2mBuiLaak9xWGvW0zUBFc31NeVxjmjPkA/TxS8fCYU4BF4QntxMYRRM4s&#10;zTW0kyI1c5JEnD5v/dgWv7V0EGaZkkI2WFkLXBZnmotpPkAA6fjzDCRHyJbLiWc9quCXs6hMoV9l&#10;krLKWLgVk4XD3JQPI6hVm5ooNjPz0UcfqftK1bC6E7RqsCzqm9ApU7KJVL3CDKPDeIEKQZHtZ6Da&#10;Zm9S6girmiItgCtsV8XPMLPG5eIb1fqQJnopXRjcLGgYYlPrFFpgZ2AAV5ssJ+jCWmUoF/pixBrw&#10;1Gp0ATJpWxfeXjZWWQVUBFQJhKNHHtCDEr2F+dxkILkUWVOyjNCvynu2XpCU4Wc6jSLn5TgYN1JA&#10;f8EJ4oDPZGcybISrEPPEESqh5NJVNI+K2TKHXMwBW+nWCx+kp0owmxe9yom3pSAki8P39nSBK6zD&#10;fopU0RYLNEvNIufpk48//vjDjzSIpG3a9Va+lLQ11v4WQaCq2Y5lu1cprEFu/YXCU/lZFRyvoO0m&#10;yDzM96Pk4qxzhFPxMEhti7eycCyurP45ZHypsxEbzy6UKOvgqJRbcZAL4S3YGH0KbBSzIDDQiZC/&#10;onSmELRjVazIzLNiFnXO6NgCxAKMWKeBG6qWm6ZZCmY0z1AWRVZHLu15PWK1qCPIKONhFBKye231&#10;MZzQBXsXlX7ZTTejIj7bGTCRlRnhYuR+dDNrgwmtZ16Y1eYHR4sLmmym1Yr7M5PqRdrR39SEZnTE&#10;9h3aEU/d0pPR5bwzeaDf2F5ag276O7EoJLM4g6MCitGAHiIPOlroYKYCy8O7/gR3LTePcqbBDu1O&#10;UtYalkzLKuFYuhp1g7pxNCAlL1oMUKW+vrUZWxb0V5VFq5CkCQH2Gm2/rEWEdOyOFaMd++nBzY+I&#10;BT+C7tuMVMplquAS1Tk1CjWf6Ue7sHe6oAfbhx1Ei6x4lYBag+XIrsjtPdCqIYJTJgXGfbiHXdY9&#10;W5nM24owU+XiV19FfZBYyn3uAi9rkcsix9IpjhJmwWUO2CS12Tlfyx24IgUKbj5bcNbqY8NxcvZO&#10;xlu2Sr7P7HIu1VeKk6c5VYY1G3R/WLGxysU8sT66jAaekoopT2UbonIWYZxoCqgUeXtzSwsH1VV6&#10;7dqVF198Xvt6yphKkVUZq3YWtbqXXWa3Cj0iEZBJCsZShUwDuxUWIZSl+uWRlO1M5JSzE4DieLac&#10;O2LzHGgSNA3Gfxac6amKQPo5psmm4EYLVIlgJrOJY7Z1ekWvM+TZP/ONM7URsKVCTOYzOWafTynT&#10;Sh+0D1k0cNVXhUxzwBEc35WTa0HnZYNJGbEhECmh2IFmnonfVqDlcZQIcuR8bzmaP2bL4CdZspkP&#10;7oZ3o4vPLXp/SHhWUoOhDVcIAPZXmbGObyY7GuUCAMhanMFoaM8dabDGY+UNqE7UgJL6m3Wp+/HB&#10;vXvr3dYui5p8xSCSugm168vK0rJqz1iifzSh5jE31R+bOGXNgv4xLLWeVmwxSDDgZtcoOY4K59tW&#10;ao+RTqbQDIew6rLNNOYRRxvO5zkRh+RXGUXEby0MIRmTwI9vcxY2RCQFwLB+HvhSOP6xgU1Mwhl3&#10;sodGOF3FnuHTpxCdLH3xtagu/oTAcMMOtPBuSscRqGpQD/RO7K64LpLIMZs1ZwpJ+VLS8RezCqa1&#10;x0P8lQ0PcCDt3wfHxOoyA5Tyulshy4WUjbeCXhGjvSMmY7O8soxSm+Fp3rMWscWsjAntQKVeZ21I&#10;FX+zU3sLs4elKzru9YczPXWkbum9mYm9qYl9TZKeOtL+d7ovf5VdyJqc7UJ7n2t9FQn5ZREiJBcV&#10;gflqjQ7FjvJrRzZNVum9yWg972n7p57VxRht7ahmOpiemy27V9QXre1c5xmXlVufIZttXHWfqeWV&#10;DX2u5BSt8ncRNgbUcrVZVIjppLxcbs/50UatUngrmA2WVT2gViaU4+jQEIQzg2YRUj0LSinbfbcy&#10;tLYmK7MVXjcVH6xCFSdtSnIBKSMMyY6OeV4ZIFNVoZRwKMxwzelbKGas3+biOOUKWujzYAVj0WQR&#10;Q4x+vS84CVY4NDHZzuZimrYKD4ZZJgls6BWVMTBAQHEsU8ldMynxhnWjY4FvPP3k/NzMnjY32lgv&#10;O0BPcDqrspMGkYtpADlkURWWxCtlrApiGZk5pKNfKgaPYhHYmg4FqkWNq6pfHH3mbQOVNsdsZP3W&#10;CtjeDEIL6aPFtgOQnemkPsAYonqmCuY48WwEoIEF2Xje+tBWlEd4jtmh+C5LvjGKciAcMNlkZ1nY&#10;dSAaNFf+hCPrxjW362bqAv1CHp8rCze6IKbVO/MkS2GwXGZmRV6rFBkAFX4ooKtq209os3SMYVuS&#10;FlR8klXDZRzU01GFIh2DgWjKF6OBraCXStoak6H39i8sLcNhuTIKBPzaEkFqqUcNJWk6h2IiQbcw&#10;M8HkknXQ0hnDTxehUigyysysaoqq7FW90BI2hleP8Sqhbnh9J8UZA/7q7SCLKjDkOmgUzU62Quxg&#10;fEWWoVOzigoaD1iXBW2vwMprQGbpiPl5LJE4tjZo9IlravrSheWyi3YsiX76qRs6tlbmjUNV6BTn&#10;cxHDAsfsNFNfZI/FaOnCtT1d6oGFt9lQkILR5dI50PEzDn2vPUGlXpr6rN1E1AmtWc7aH1L7chwe&#10;bGsfVP3NTIVXXXzogxnt0TG1L+9Znem6Vxt0ZvIg/ia0s8fB9L/41ZgyZfE4j0xi1qvoAY+rm7Jd&#10;LHjXhis90BwDxHDAYnGoZ8sp59q8Vvvd6uQFzTaKR232HjsqMlmNnk7VdjF/POY3H21rfwZt07O/&#10;sbm+tr26d7C9NDfz9LXrLz397IXFlQ3VKROT3/vpT49mFmbmFmN+b6m0sAsY6Oitjs3bSl1VqhWy&#10;Y5c3SuSC55ojW4SowLa2aNOAMMyoJUf1o0fqiajDDmKjYmp93upzQUopqFygXDGR9ObmhuiRJVS0&#10;6B3sN3OQyVMuKAZVJtTqXjNXnL5CSB+LCYwwuzBWj+Jh7C0vMYg5TIOO9siuHlliord6jM4MbdKp&#10;g2nKGhR9S7XtNLlXsg6JgvTq6BVRRBABeAzUnYqlNOGhwECnlF6xNh9bj0RQEjO5UDLpOgNWI2W4&#10;YZKgmbxs9Wws8g2cVBwAowxtfRQC9wqqwycgpvAcnCxbUNMRYaEwEK9HOBBg6xNHldhq1xqEWlEE&#10;EiNH19MIFLDRgcqNIgtFkArfyLFAvTschDThOcXUo0sHc8Tde/fi5IWLFy/Mz8ZCftXD66sPt7Y2&#10;5menN9cePbx3560339hYX9tYW9MUNuFfOn3pypWb73/w9DMvXL5+Xdu3yw2fmZ3f2t7SBDXlLjdb&#10;g8natExi0T6mop/KHk6KAIlYEJWt54QwXeoeiyk9BfMKFNRhF6jotqkuzTm9FZFa3QhsVGR9C9qV&#10;jqZjKVxZ0F2hCKJH+cqUI4i52eg4R9OVFGyJNnnhM8xRNDYxUEwxmUz1GJ+XXUf0q/Fx1JkuAFCK&#10;xHEKVUC1NJQOIZYFTEDKxFeplb5+mTKoD3GMlCw8sbkw1EWAwnujsSlnSJSInyAW/QKHSlmlQA2t&#10;L3xLZIUjFNGjr+AkB08wfxGGK0ckCPYou8KRoNgOdBVfxKjg2CJF1swB9YYq5WLBVCHNak81RZDU&#10;tGmSflmZqoXlhVcxQxdF0I0SEXzgnlJGcfQKSSFxlAVmopVwgLcuoDUOnvstciFH4vAJigzTgoxe&#10;SWPn8lR/kzVkVPl2RqZ0/ZCUCTbMiOMI2BkYC050ASfKzqMuPUocDx7cv3T5sk4T++mPf/zUtata&#10;sf7TN3+y+uDhwvLiyqWLWti1sLQyt7ikQ0jv3bn/7DPPy5XSFvua/qwsEK5IkipJiJBkVkBqlAuO&#10;lMulMKSJk8NjoirVihlSio6KmV0hrBKuyp+i8RYO6AbaABWXpWxinLturBqZmaWmPt4XwfzHLFjW&#10;1gVlodHtWG9VjgIQde66USD3seOfzFpsgCuEx6IhkAl52HP9si+KbmjHUq5gQr9EwUC1QCmC8dap&#10;Z8EPmLRQzJNgY0Jv0YITHXNmO/aQy6Y1ZFT2zUSdLTKRQQWds0YE2ilOcwKKqYlNz1X+CysrKqdS&#10;18kPl1ZWFuZnbr77tkJ+6atf/e73/vb99z/4tV//9YsXL5fDT2aCs4cT2u1BdEfiBRFxBIUKHh04&#10;/ZQ/6kEt0Sr7bIvxGr9TwSQUwStQE9sPlNM2CjREalTBXcVXRvaKkwcYYr9k3OsCLUXr9TpEGZ/H&#10;zhtxuF8sBov9krVdkvazi+nR8pPW1x4qRDv56XOlob2x9Yl2qVJamjktf2F7a0O918pcw37HaCNv&#10;iwr2+dFq06IZMWOSEJUlh6oMXoV79VW2h9AawvCwwZb20dY+/Ef7e6rsVcFLbABrbzeiiRgjGD3E&#10;zoLFlnhgPeqCAxYD962JcZycPlRxQQaK0aFwxKIWQ1Zp+vMMYmuRLX5r/TG4lewykW2hKjtVMcqi&#10;R6AIIieSoYI5GHUZNuRoRFVMroRVgTBLwWRkhlfMJxdIcqat1HIu7b2FiKFBoJZpZlHLeeJLKDKm&#10;3pSGOjJzwMI1IFGlFodmeFUKPaJCGWyEtMprWchDlQeDi6PWlOyEpPzw3v3Pfvazyujb3/62Hudn&#10;Zt966y1OA2GZP3sk6VslzjAFiiZDZl8nG+VcOqRPfCsIISKB1gLAduLmaptmTtl6QSCJhOXuqRo0&#10;aCBKv8atc4FC5AsbFQ0HLuPK7K30EdEbMP7EeMhAgmCs5Sij1ILEFnhQBQyGTEMuqSmn7NVQKaXG&#10;nlRXBU7DCUnJLUOUdBPoRm0YHHfCVVIgpxCciVwQDGBmZjYdemVvA3FQ3wPCikVOdhRLzxVuZYS8&#10;QSaMkV2l2jkmSY2yY37FjcorNdRxOTQjVXCtVXjvvffUVnn66afF85s3b+pRG4ppVoYORXL/hRpI&#10;2mJMv8YwbS1fLmDFcMg79bLIYI7VMKefs8jSMQcUGa1B3VAKOikyzGAFIVkuOTDbvZwvNgqtV7g9&#10;D+OQ3FFPOEzIyaohOgCzZqEvXqxsClsQZn6ekbdjwHOqXCgIRch2JrvUyI4QhuxoxCpQ+JGp1yJA&#10;zeXTPhtstRFbOMg2av7z9tZHH76/tb4mPnIUsY6y0vl/qibUNhNQ1TZmBSGPqm7IJatqNtfZYwxj&#10;GBb8OMxEurrBRGMKwEmeM2wlRQocbFLOGIm9csvRryG3OLYvTiLsjr2LdpR6F/e2DzQ9+nA/NpCe&#10;0nLDOLNQ/dNyOQ8PtrRThxxo9Qmr2aBf7TB9wiKQj5HEDZjOyACCreK59qLo1GEV3A3HrGxmkG5C&#10;6nFGYKloy/HF1K9lZnU0OTj6dmN7qzQijg8p0Lemll4oox8aIG8U8ijOSW2JpyL2mHNWzsMszej/&#10;P3H/9WRZlqT3YqF1pM7KzNKyu1pW90yPBHBxaQABwu7QDA8wkkaj8Q/EC/BMg+EC4J2L0d1V3SVS&#10;68jQWkv+3L+9v/DYJyKrqjEkd0Wd3GeftZdwvXz58hXwPz3UwGFkza+JWquxGEXqD9Xf4SL1mZ+q&#10;GhAK/LByEc+rEDe+qv3UkQh5rFsT7lbvmwNZ8lwG/6lRCQW1xeh5qP6fe5lIOjeWQVY8QcLehZBd&#10;UsdqBzq9NSjUE429l/YqTms3/LpouFJshZKKWeLUrzZ3fCPUmLqEONdmElKFwA3ZKgIWjjr6QCTR&#10;wX7lLw9WQ7BoqMNUzaqkFx21b1Hz0RGnx1+exv0cJ95RXk5HZNBbt++8/867scSRHmKFO7Otm7es&#10;VMSh+hRPWSKrmEdqQlUxGqI2IVEcoSdc6r+WpMU7FhoajjRBhZ7g0CEtlzGXqXLLgVoV3TAePTqe&#10;WEqYJNRQxWCHAEx+tUL1tmLWrZg13Jy4rL5iCNhA6XCfIVCbEAos6/QKBSwPKygEWwobbqZ8PXcf&#10;KuR9796qUehEmIXgwSNPMKkpQ9OMV0Hz3PNcv6rd2pDIQ268yq1W80ari5nsO2zoTlbJ8PvdCzii&#10;tCp7zcgd+BvpldMrQXae+3VVrkv3FndmELjy0tQ0ohvmffP2ndmZGU77fPfddykJhJcWFvmDl7VX&#10;mODUTdZhDo9WlpcxCadYY0kSJKoG+WXFr2VJ7UVxo+5wR3r0wrB2uIJCNfRSSwc1FTJ+vdZpoeem&#10;9Yrx4rdEveqwbywlKl7O8lrjdaaz+gtPaPunQegv/KCtCVFb5wUo3KZFJcWOBLgIenqlclxnsL8H&#10;6VZRbCDIJDMlm6p5iO3L9IxQH0KAWESy3Xz9+vVrN67fvs321BtXL3NICme8TkA8jx885MjhlGBx&#10;GpwkGJ/i6DpXkfzRmjyXRyrdobhn63dbzTHhIUFGa0yHPR273U9jo9V5immuqNgVTZP4qSGDPOEU&#10;BcCRX2FGx9nGzdUc8dvqS0oxMyA7xxHn5h4QzoFljH0cp/2SIjpDn7G2OSmM5BPMRY/YeshfGNAm&#10;UFOelZZ1RkeAmv46zGCRWkVAxb0KnCXfM1wDSCPjc+v4jGkiR3yz7bGP7kbcuo6tpgArJjLRVb7O&#10;L6vc11iqnLVEeM2NOxlCX4fcXGB+eSwWi5b+alQvVuOpMr9UToWbykt5q04PgRt5bvRrL/Ct8g1n&#10;Ww9VIFKn27WgMTQivL7EKcrOqN5TvdJ5sULMhKTWLURqPVVnd+ihGl4x/Dhb81Syu6EKlpYLzmzz&#10;6nSpQxV1CH691nMReXjgHh01i1M6qOyIRSvIi6Rh5Y7e1l25KUq9FWb59BRfX11DB1PyBWpdPtFK&#10;gFc/4c4k4CcLx4cffvjDH/4wTOe+45vXruLQwq51QBE+RdXmWAiPXZ2vFCgxrW7oRp3k0+Ayp1NA&#10;m4/Vc5OrK+xlE5GWW1Hwg7DgIffe+4kacnl1qfKmmVe1dTjO3FfBWzFrs88TP2OqMrXhdi5VCBSV&#10;ed2uoWQB6hqkV9yuzM2OuDA7aI6nJQUxBT8JTa6wcqgK6DL6eFfRL0K0AkJ4om7IelYTXPaqCBeq&#10;p9KwRahFhyAmOS8dXMmpt6vnDvYivnv9c439jJYqkKnPDZPX33TEQqdmgVQjNbN4Ei42gT1hSQoQ&#10;DIN9Q2FOg/+//V/+rx9//DFQUliOthuKBnSois5gF/ytXCRMjN9gqPZ8pQ7hfSuUTFEVYq7fqHRz&#10;nfplYFXDK6395pz2Sgm67xUIot5KDGpCnOhFOfWTJ7QYLtX2snzWWyIh3/urRyQcKVKijkX1GAgV&#10;br2s2ks/aqhipEMw35eMBZbKERVE5j7xplaQIBgSazABXt1Yn5l5wcU+ctYxeEIeGIL65l/Nzrx4&#10;ianANnPQRhwML7IYsrS0ZCGs2vxVnGuqpg+SS0aQKb8+6XCHUCmw61K8tRBaKdBQSkM5TqSOPL79&#10;GU2nY9R9xGJbVJVL1PAKxnQi4phgCIxPtBYRz6z4Egy1v799cLjNIW9Y+Gc8soJ1vfzEdF9vKi7r&#10;86q3XKZSBgXsnOMG4van/MrESWP5qx6dKW1wh8w96SevJVDEjW7FpvGLdqtWqwKiQzoX9b+OxRWq&#10;TtXQEdD+yo27UdvqQK9q8Y7ccVVmeMkRXuFGSsgeLNGNu6QyHnv92qEtc3iHVy2bqkV4LupNGOZA&#10;NeFR+61Of2oPaxm/XqWMUelqXZt62HtZ6vmmI4A6hKp2K82bKmpPfG8y1kAESU8wLKrM5+6GxiL0&#10;vcajfxG0qwGn3uqJq/VApB17+VFvpYkTc/KI3ohg+LjoEmGq9+5+wxFmrMQhQ5GVEQW7t4uGlrZW&#10;pLIJI9gw9bFq6OBFlMmlRgVhk4f6XCVDpQTDsMNlHlTlcYm8SlSdal2bsexq3Tf/xI1DGKVY1WhF&#10;qyW1xlj5UfJBCuAiPNpB0oGYelUVhp9oRB05pq8VpO7nuU1fxF8CpvGlDtgmcCuGagc7ApEWDaTJ&#10;KCA1yT0ajhpQxhAPZp8ip60pKxmooWo/VcbhJ/DCi3Iy0YQ4yLa4u/f/vZuOLndDHfFijLj/nZuK&#10;iIrx3vKuuXIH95rW4vIHXKytv3o5A3j/7b/9t8oALWt7bzvyb7Ds7qCa6h0096nmyiMdFamvnYcV&#10;yB3OtSC9CBGVonpBd+5btVi9r1X53nZwhbN5VgOpvNPLNYKGlw0lrgVV3eunyjXV6ynyVuu13QrD&#10;zn392stxvx9JV1bSGKUydFNFhJ4oEEVnWDbWM0ldVlZwmiwuzmMZoxG0U4VKcLVgXzNt45IzhSGs&#10;rq8tLC16QqIbaQHbb7ahq0UXIijjkWMtIPz8geSOZEtoxnPakm7lUtgGD42sOkDBP1wfDDwonsO/&#10;o5JY8yaWOk4jjHgCVUuVfcR65wYemmjVXCSqogjt4FdkojQyRCTCwc7uxvbO+uHR9uBQG8JhqjKs&#10;K2v5oUH/evbwu1Vr1iZEfPWyYOWh0CmgCAoQJOekD5ELup16MvkOHAxEjJSVelv41K1eG1VzlXRe&#10;fx8oLP7gKmU6EkTVuoA1kDAhIFjHi47Fgb0i0mxfzSPVLLDoxtXWGmrNFWXurR5W0nRzeigC1XBs&#10;m6qftcIOBxqMelF1SnZUdq2mhmFluLlk7S0RHdU2qoi2pO50rPahg6ZeqUEl5+qGjmR3GTN2h02g&#10;VbVVRyEy6HTP4rjz3Ciu/e902LA1XektyXRF9ckaFpZN7epVQi82qFEAKckXesi9/FU4GCjz+PHj&#10;J0+eEL6mkDgW9dj+9fLlSwQoY9Hx1LRVj5syMWv46jP3Uipq+lzg6KF4nDLKYCp0yzwyTZoyezEo&#10;jPBWldQW3KZnI7RCRr3Vi4KVAFJ5xAxildkhmMoLFXdCh1FjMq4GtGnYlXvIRp+R2AFI5axahuci&#10;AysVqX/jpSNzvO4pX5rhUNmwNl0BmIqn2SxFPUKEBs49Go5foTTUMNMwaAyyoRi/CubukuEmfFV5&#10;op9EY9z7ReOuVlIJxv3/H7zp0J6+iq879FlBVwVIR3roLdOV6jFrG++Vj4QjfgJ0oEm7AIEnTmUs&#10;GGV9/su//MsHDx7E6YMHB2SsA1wKaQXmcrh430Il4ArtoP/SEw3B13cBY61NrXSwKYHQAZ1qlgSr&#10;es0uM8Oqws31d0Ruh7zdAVGOCEwMIh6pn+6DOUgFALXkoRNTWjlKXGhE6omYwnTSoYTavXPppwPn&#10;7wX/+m4dr+WMFYfpjRupBpmkcutWF6/CmtEanMtDCACBQNzsbG0yR5uYHMf/LGGLIU0lwKn6mGUl&#10;CzJiXtWsMsKvYaWbRhrLnm6p8ZQ7Wu6rpjm/yuuhy4ZTw0psQyRsOU/AiQqT89AxST8p9k/XyNMX&#10;edKcciDKsZ0W6pKsHfR3EJc2xLob4RwR3dFeldY1YPO2f6raosPzlW5qnZVdzVEiHeu8ekNY7P5h&#10;k6/HvRfoBW71AbkAv3MjWaatWhayHQ9Kh40vkgWVqirzA+9YBDg8Ykcof3Ea5EkfmQX5072e80dJ&#10;91nyTkJBZKpuVGoWHNRWRxAYRBYfKiY6q9iR0jIDd/Corw0xnZ23qB5/VlZXbdaF1na18s5wPC7d&#10;WFp1ngMi/gRGA5MbloEE5IhWagGuCYOAY5nVIbwONgXnTqOi53p5IB36NLRrK5URDCU1YUDZCJPZ&#10;ZMGq/nTgbGR1+tkLXjetejrUwkOphFqPinlcHQDCGlsbm6vLK2RcQTGLfbgwcchehwLG3JmanpCA&#10;E/wXFhZQ0koZIVNVxhlNVEEWgql1ilsamKqNRHWvkrGErJQTv/K1Ak1SuIJdHa5GZ69161EL8h0s&#10;89Xo00g7ENOvqlbCxxZwJfsOqE17EkQVLx51fV7Z3xzdS6idnwQ9yxPTjPosehCziHh4aAVTO2+a&#10;sYxyQx2IVV7osJIAy0MmXRovnzRHD3UIGY5SKIoISk3VlGKFYuIXY8fo8HAqxnm30rl+oqTlg97S&#10;8150d0D6vb52+Ih3Gx1/3v6/Ts2V6nzfeyPweuC6cVWiTzEIbMgpoXs7u4Qy4vqLDCdr60AegP+H&#10;//AfFufmb167TkmFQfOQ2QufZIzmOC1OvkDk4oey1K3KS/fuhlsXsRlZvaCzodYLeY3Uw+l8rU30&#10;Dt+0ZCLpvakkYeybwj2XE3lLl0k4251snWJm77CVOqZiqsc2hnhQYsFMXQUC3RPiOj0XzVfi7wif&#10;DgF8L3KthStF+bn1SMfC1vRAkT8dj4zXvXd2tzCRMZ2xvkRmli3ca7DYx7IWKqe4URnN9kOLtrVf&#10;UHJen7oxWAQuffXqlkWcSKUDwwp2LLM4+oViSKr46ycjnOLc45DJxnwD05FQLiiEZf7YWIiEiRO7&#10;GS9/+J74w3AZGCZtVExpqQmXfTeEw0DvxUSr1YBOg37zudjMny19pNUS3YrDXyICJTYsnNkGK1Pj&#10;4CinyEnk/RhP+4d7B/sRyw3pZpDJIN0m8d1gZPXCUj3oO97h9zQbNDWnHnAvO9IasaHUTNYhEn8N&#10;LVYp1uFna5paQxWOZ8pL6UpwJNfF+T00LQNIPmCpuoAI8AjU1xrMYDYyqmwq0kyWoqI7tMlPa/pS&#10;nA1Xd0atr53Ou/7M8Scyo/9BotSfnCDoyQxtfs1BNaabRlQ/metEtdkhj/2Mf+ms2jCQJZV0WTY1&#10;DeWmN51EraRISkro+2gwigDz7meGPEU4UOzGjRrinkhfc2aVaBUdHZFqRq3iyQaBRuH+c2MNJDtM&#10;xMlNfd33Gq8uI66XeiuTZpb7iOjyH19jr21mvA+9yEjbCV7aVsfbG5uctgBlIuzGR2I7MfKARJ7X&#10;b97AvokceSxuDQ6Sc+P5sxeffPwDFoIvX7p6/foNOHCAZHXjI3weRVLKMINoK6e2rIfFBNL9N1W3&#10;cuPUoLSgCI5ImUg9ApqAI8IRaqok1cAFHIG6gs4kVBVeB63+qhpqE5USAk5tNFSvAe2mhfcqu439&#10;jmEhxSC8+/Xatw6fmgY6dGJWrTRQgSBgelzqnhvtBZqPLtOkyDDppcOmTvlt2gsjgW3tKKTxyal+&#10;zulgYZR9NwQOclLuRBjQ21vru1tbVy5fwrdzdMj+wiEF/ESvapi1XEQ5rzEoREICqewVzUuFEX6q&#10;BnQlvI58K/393rcCeMVCRXdHehihHS5wf3pvevGod22zqgBAw2pZW15hzxUL7Whuwj/Rki9nZiem&#10;Jjldd3Jy+ic/+slnP/85aQb2OBVpaxvOnp6ImTCO6sgV3TpHjeUqZCpczGXqbWe8HQjG+RRt2LRE&#10;UYcjavmKl061spk0amFcxq460FuJH7q3KtkhdYtix4XLDu6lc/VHfbAZVy05FRAXa03AYkrdrnBz&#10;bdKnGXHb2m+NGm3G9Hrwfiv8LyJoy8ZKivSzylUbGDyUbup8Mt1Ksomte+FtGRjG/UzkBgsfcVpH&#10;elgI+iBVWkIgOJez7YisRUEApDzWZZTNf+gTtdsAl1NNEti4mYOXz6Rta8ggYJup5nQTCecCO2Ft&#10;axSikKg2rC2svtNTVyAEs5WQxvviKqMpjK8zvrYGfRikIg/hhRvNuESTaFIGxow0Jgx9ETqCVOLN&#10;jA2hmfzLZhgTM4nYoofIitxyGXHAc4yTpIcYU6hmvmrph95EIxTlbJMIYEZiUo4a9g+OsOEpRVJt&#10;UqMMj4xx3OAAWfyGSZY1mpQVdmRwDp3f2h5n9+PQ4ObxEdn2tohEPzwZH5q4Nn75aPtobGKSgJRF&#10;DlsaGuIEdnxpyWNk+cGXhtUAdIm6Y2Ckax2V4U6j/HHPcwYVaDjvj1Houbyduk8kEXdMzrwjfM4M&#10;94D/+o+HRof43MPOPz5gRgI9cL+9t31ExhNoKHKHDoBhpAmpXCA4dFrGnbIf8hAQ4zkYJ/q+PWSb&#10;qR+kB3UwmYjFhYEB5oAgQIHuPNHiFvd0HtHJTlF2fRHYjkLCbBkfG0E30WRkeD4kJTiZWeKcOT4p&#10;w83hAUdWsu2aZIB7PORvY32VT96lKh7m6T9xD2nSRZwULOeSBzHsZpK4HOzt7u3onk92EYAo9nNu&#10;bKxhuEP9oIixBEUfHCq3A584OAmngqciYeQuL4XXJA2tWE/JXbHhiOaPG/4GRwaBM3/AFjbVQ8QU&#10;o6PnjIshREpWaIQZ4f6ux6uj7jUQDZ+fRmg1jOt4JZDhs/eg14SMAEJSR6pjWwR7VYN6WO5hNnew&#10;DygZLp+kXB0e5JS+rb2dbZ5E2zkFBw70jU/QwbDTLCCbNX4yHKhYhCFP5AqU6FTYMbSkiWxknRQX&#10;kbCxNX8lYflKMW6oh5vY5Jc3fGoezBNu1BCdOTw+OOqDJg+ZZSpHDztt6doJcypSkvfzNc54YsgD&#10;x0fDub3gyqWrm+tbh3uHJNyAacgAvbWzOX350vrWOjywvbcPt25vk5aYDOv4ESc/+ejTxeWVtfX1&#10;m2/e3tjdWt/Z6BvuO+As1KO9ja317Z3NOI0TDG/vgF2I1StF8uzKLOYGLY5LDCgAHUVrSJwhnpR/&#10;gzLKUEuBiMDODHq8wk+aafNcO9Uoo4zCUoQY/UwGKKn9jjjqeMgr4Q5BlpAQH1Y93MOk4B7C3Nvf&#10;SYEBbpi778O2mG6xP5kcn3tEtvXzSTF+4o+3uGcRinf5iXv+QvjHaW6HeGXGxpFrI6try5SkKp6z&#10;3smLfE5fmuQh1eqPPlAJf1vbG7j5+Uq71Mlb6oaKUS2fsXllJDKCA09F5siJq6+CKr9K62uwMjG1&#10;NUoFuKQdtUETsPAc4FOSh3od6PEc+0x6QmqJe36Sr8j2BIoBcgLduD8pSaewl/DoTF25Ajn2jQyD&#10;tsHRsRAxsM8QGbsnluZmJoZOJkcod7CzvYFqYLsqdYZXJ3KRQtAHSE6megG0HCCt0+2sP/rDvdxa&#10;GosoQaaMemiLTaCQBSZysjNF+s9WhUr6krIUfIqKDS3sh1b/Ut7KsKY6VbngnOZksCFIFE65B+PC&#10;qfHL80ihBfaDQ4Nh+RwiR3Kc79DH172drcN9jhE+OkYaHB+SAGF+dmZibJxl8unxsaD8vuPb77w7&#10;MDH63kcfcdDAMrZ1P5nYhw63d1cXln7+s5+8dec2HYgg1cmxXQg4he3W7haKLFa0oXb6if0LVcML&#10;+KiZSo/EVofULYP6DM8FovoYUSlBFcJM2ZNCnqMqMj9VI+HyMAf+5BCKv2J/iyqki2VRRFwqh0MT&#10;m9qPKSZWRkfA+qGy+UOJp1tGsI9EDP7jp9TmYbHwU0zk0l/oCaGcqXYby6ICmyAuxpgRR9CSDkxu&#10;HJ4yg9hfmE9oL9wt5OQeGJicmCAlm7JkQ6LAn8o9OshMXRTjmCuBv1WPFG5mkghtiybZR5WkNk/d&#10;tR8H+4WByMRSAbvHrMbiS0TC63RmnoS0h5AQVkxU82GcqkeIQpzYHBDlD3fk7v5eGFSos4hQiD/K&#10;yMobHx1B2aHs0Wj8ZdoJkrWH9RDnZZCDuXwyKPAyNjrB+8zaADhtcIMwYbs5hk2ktNvZHRsZ3Vzf&#10;uELA3+XLMMLoxDhAIPZDRjOFSQsd+Boa4ZQP9DEmNaZ6HqidHmsoJc0ByWpwJCEWcmBkcGJqHM4P&#10;diXtRX/Mmbd2sJiwVbDLh7axTfb2gH+ujgYh6UJayMoj0hnewvfKzXBMADDwx8Jkj4MJyeAKWBur&#10;Wnk5IFEyvF26emVkPBLqIxvJwhfUdQRXjmI+7G7torqpitep7Yyf3HLEUqOKlYvmOt/6PGkyuQ89&#10;H52ERBp3deS8hlb7cV3kZPfkeCQsx5BR+wRrIzzAKEQ/OMKwR0DASdSAvRMbCRNalom8I1mmS76K&#10;ZNHm0vMzk9nSdSG79+oVrKpHwtfl9TqcjhmBvRitY83mZ9BBJg+R67TZ/SnfWYrf2rRGIXGsy02k&#10;0Pd2N8U2NC5nymDApeYL46M9ezMKeJZZh5aGeLMpnre0ep7iJjRWdClFRdPXzP3Ck6hBvfdn3nSe&#10;RQEkbL6jUZ9+nl2p1Eg1WAsjj1qgqHALCKSHg89QXS2Eda/PQELIcNI3Nm5mPQlbNt3PdkK3rvoz&#10;W63VutqVC0R2Hpd+EmvUYu55h3hcRmOsxKn6Twd4lg71ky9TSKd8QDjiYBrfRhJTrFPJfdNuMhYP&#10;HKLQBTfwDLxZ9lWqBLEJIFjf3ET84T/APb26toGqx+8A8c68nJ+bX1xdWUP/j4yOI/hg1X3Edczq&#10;EdDFKEknuKwxaS8NnK/a6hF0kcpQfh1B2MMUVBvyK2H3grlel22tYgIpn9o2LqNKZpY+sbBJyaRI&#10;UANftcl71Msa/CofjH5SQ9LBtZ/qau2w6neXGhy0a76VzqtBVgmpI2kNCrdegdAKt0Z6qDO+/LXe&#10;CPISWSYkDdP2sc1NEYaatgliMhZO03INFxQsgiTGLRKmw1GE12f9h0weLl2e3N/eQsXjp5mcGGMG&#10;H6DASmaOKpymmo/DtXLJKyecDa510wFXh8Ve89UsJiBIXFc3p+GgMX73mmtJQa9eHVxU0aH7Oq5z&#10;C6uY1oLUN+XMiSXWI+b2IerDuh0a2txh4tE/Nsn85crS4sqTJ89QPW/cuInXZnF+jtCZnIc3kaa1&#10;LTHRa65eaGgqVblDVA1bnv717P3qbeIiOJtDW3XdyMxK1apNJTWP6lyyXEXGtcOaa1VaMhbEsx1O&#10;4aFG6nrOrVN4d1W9LKwOQ9oRfNue0iJSF00iGMNJm6kkJHDUSQ9THXPPK6W5ORO2YEVXqdOCtAou&#10;7iXK1LQmEjTNTUcIuKGg8PQVa/9dOAsTwlQDv1MJ65PR874jwrTQINp0jvLIE3ZCW+d86ZDZVjpn&#10;5W6N0av/Chzq8IXElOCgLM5BbLKLSuF8Kz3W2auWVBoFoYHTAnsDVVIPsrYz8QgCsj7Dc57sVkmi&#10;7WFQUZjd6dKOqo7a5bhKBIJdJXQj1ZVexAa9z4Ut+QmMPzfXzBfarEmASZM5cZFkN8iRB4VYdn6i&#10;jLwUzDeYzdUuCdCVYgQX0aUI9DVXfVfFjFej03xunlSjKskYRaAqb8WpAq5Er4h1pQvdQ79lBqjA&#10;p/5eja7mZOqpHnG1xi5UetTmusZyyk5yr3lzAwFNBzMqTn/4KWrIcr2v0DaEK9wMMYO03vTaBx64&#10;geMnhqF4uJ1rntpMGmxtsQP2c7FfkWvUcCOwGLmq2U1URFf2MbTVjY79YfXgTtbRUU/neR2L7t1b&#10;boJZiCYPvxV+wcbjAzXFqk26HBAU2DQ4u/Cvxjoa/mam7Af705ev6Ei5vUOKxnIV6pm5dmS2GR3B&#10;vlnbWMdRf/utNxeXl/BN8kTnOEQy9vR0BhxSqkZMu2ZKXLkkpzUv6pTdrCF3GEojFRFWHebxipb0&#10;k0haYsEv8qsIgOcCssqI+HlLy46iaj2kjL6qQis/oUzEL74WAatF99+0VBm5o+/VYaNeXKlL9ZsB&#10;3agK+7kAVSsR0i3BLBgrbVSeMgVWxuctV2JCEsTETd7c05EYlWVEgIyJf7TpMAcYh3Lhw2J1Zhzf&#10;af/R1ARerp2Tg7315aX1jTidURYqW1F9hGTV0B3AGjtGkHDxvS4j1GLc1rPJqYJalXcY+VtbdHkN&#10;R9RYq6o1uCeWz2bn3oZUGNZjQoIlrRgMLdQoYyD3rLRQFYiAN//gD/4At+jMzEwsKw8M8JMWeSJM&#10;Kw9DNRVJKRitIssOLfX2x9RrqetReLzmmkp4HZF7EUg7fHEur0lWiJV8456rh0IEBoNs02rx1yY6&#10;6LY2EZGII1ReP/m+dyJhcVHlSRURvXQl5KqfQmV1MfRw3KlDTbzvy3LVGJSEoVrTf0WK8KIxCkTU&#10;IFd61aeiZHOo3jL9aJhaGVMH5KRgFOxEJ4G0jk1xeV6XuKiCxTyuWIWGwVEoGath+tT6Q5WxOR/B&#10;UZNhC3lFpEe64WWZh9bIv8gzBUmgC4KvI775LFGlBdyYahlmnFcsf2Q8tyCpCjtsruciwtP5Uy+a&#10;/Zobbtu7iAvOf258GKmq2RgyK1qiNTQE6HCa4xYiqGCwWb2lMBZAuN1CrwSFqyqP1hSjdivpV8HR&#10;YWyxn6/ekVRpK0XO1fuK6FLaxVC2p63yVZUC7rNAJIqpri+ZGrToX4ULa19BoFcUmmotrI1Weij5&#10;YmkS8Ml9kFa3aqWh7+J4E2Hp6sDKzNaBcK1KKKv9VytB/SX02faHhmkrRKA491Kj1WRxNzoo9nON&#10;zpXrdT0R4kSoZhB32yPixiCqKDbNCCYVXL2Y0otVH6hLugwZAzxIP7LQSC5AGA0uKOzYQR7F4fJA&#10;LtfvclGvb2dvL3IPZY74hOQgN5RZ29xaWF6ZmJqGbRZX1/YPD9754ANEI/IY3/PlK9cI58A0D6HG&#10;zgsWvyLaNa5AjQ4aOhnI3e2R8wHFIM3NV6148lD0xo1oW1RkejO/aIwGmnlNr4gSuIHLpH5Ew7Ln&#10;hCZuuMhXoOeawAsyYqWOtjOmzNRuVIzjznRYuBK/u12JsD40FblCE3anngaqOSuockaj01hMGCaJ&#10;ypUmb/0qEuoMSvX4eZUV5zIXOh8tBamIbMIFk5JwPAIfB1mHZiZHaM8Qa5wEzAyc7G1t4ArlXAaK&#10;sZsQ887Gn3jKrXRkSKf1zq/f5avrr/iqLCwwSkeIJisYDcmL2uqA18Vcj4bQqUe/1p8uql+WDQQM&#10;71CGrxjEYhxgiMWsmCXon6/Y2bdv31YOMslMbfOiIShfbBjKPi91oPZfNNBLUbX/TLDtozHQ5Df1&#10;cDyWi4RzR0jWsdvSVSfVhAmy01uPhQIZRbYQAAD/9ElEQVS9Fq27V6dMnU52sN8xuK27xftmHwkT&#10;G9lGbq880U8V+x166NCnKVMt0oSsCOGL8WoS5Y4JiTJv+FXYkVrkdc1XPcbKa4KYWI8yUBfTWj57&#10;OS6epPtMHWh0UJtcGOJkkwyNQmkKD2POtrW5aeNHNEYTQoddqJUFJH8EYdOk7ytZNhZR/qPntVcx&#10;HLxIPSFYVUKa78Lc7okdaJEV/KK0rZJs6qEllYlTJBE/mTQ9jEpqlT3EYxcx/EXPK8/0Mlvniaih&#10;ajjsuTghJqcH+L40JGLniEDE73WoyUU5pk7dqIjpaI7Kir33Kmzqr4Ny4YrXTg0q3wGp9H1lJ0FS&#10;I41IA1rMhQ396atKNIsNue7JX2w6bE09tWVzUwSqJ5J0Qpbgb4PSPTReesWf3zWVmBkMGQ3Hg+0F&#10;VK9215jqlIZqjR3Dx61LW6ge91/3fMpQk53kG9lPLl872cGavxo1estQNT+LZ0xXfq7KO1/PpS69&#10;25FQKunRmfAu6qdg5R6qWDB2hsPFdgyEZ9xHDnXy2PBJlBxh/3iIoYacssMvx8OjI9u7O1i/2MeQ&#10;l6RsdKPvZH5h4d79+8TlDU+MTV+9MjY1zVZd7FwlXGelmNJraxs8ywk9V0zckbG0FdsUYyU+/OBG&#10;AbWa/GRAS/fwHEyp/wKCpJtfNGSMQVFaCKyeqXKVMCgSvjo+FaNNXFBVyEVYM+Rt3KtmPmEuI8gs&#10;4G53MOuvQrH5S/VUDjIN9A7T7GO+1hONpVOP2fAi8ut9bob1qM3Obqi3qw3JZTBeM3x2rHIQD6eG&#10;DWBQH/cT0ry7fby3PTUyfG16Ehsao1mHfZAP0dMeE0Yv6Nwxw02drxLmu9zLIFMldfjGo1SJ7CF5&#10;7CqfGhoXtSUo1cuULJpxbQJjtQVrgYvql22qkrSiBDg85IaHOPV5HqtG4+O4/V69ekUaO7LzEsvB&#10;RTFlr4ux9Q+wUZg4Z8JMlTmK1cWaQqrm4qhD6HSssqSJUwRZ4WasieNswvrmovF20G2kd1ijfhUG&#10;jcSLzGVVZRvIwL+IbfW8yvx6H/1PUedw9uZE6NxE4T/tqVBbHQrUExGnJKFm9ZIV4m6dgM1loxm0&#10;YrDqidbWKKO9H7QinciLCj/gXoRdL0OgTnuYccXxKKk3zSYdqs4wvdNLUztLcmpjZZLc5I/uP2AW&#10;pzVbIUUEzI02rggOlWbE2fHH0n3rTFHQdh6R3AgZvDP51/oWCfUmvy1/GfkN0CO6JHxDcZN/qMTY&#10;3MxnY3k3rSZmY1PUUBManoHhStARUedhgfWPjLJJb5DtaBEmza4e0Jiho/7LuMnm70wsVAViZQxL&#10;k99DkAmI6r/pxpUbLfoVKMusDFFL9HPEdEYiazbcsQ8KE1GRuCxDo7bDes7IaeFGytjM7NVhrXcI&#10;c7KWzr0sFCrrnltSUFInLY4NImhR6WAooF6JT1ytXldnNMvpyFM9UTH9xI0Ka7D6yZypyiuBGqoq&#10;pterP9sdMHCaFouzTU9UVYcA1LEKnM4Q+MnuCkvG2m0LL9VvEBlHAoLtxdqBi7pU+V/g6vTTWNCN&#10;Pk0SddrgF915T+rcioZs8q74NREalfVJByBnhFML/0oA6ozI2xSuzgu5Wn7SV8u1BiOxUSM3keQn&#10;4oY9Q+x7w3edWxKb1AfcIHkZI0dPIZmv33jjZ5/9/K333n0+84qoj+ExxHScRxj6ez+0cu7wOF0R&#10;C+s8HJOIs8Z3QnOocJ1cqNiAOkyPQvDRuKQLdc9zod4FjB0bRlRIh6V7zB2IbyqRFqGkClg/SazL&#10;ZWUaqIyve9fWgreZkFfU616ke9GlAh6FsONKemurT0wAphb/6uaqTaDyBuZFNyabCvkKCrdifAny&#10;vmI4jILFhya6hjeOdne22BFFsrTLU+M3r14e7j8ZG+5fnZ/94tf/sL21ge4Xsj744AOFIngDlplI&#10;2Lcc8HDqQOrDb713hZ2SlYnO5dPKnt/aSkcumbCrcFAZj87i6/UNifZYDSfGVObUnTt32LmFH5qv&#10;mCzAUK5oZiZcPKcJeA1qF6vSkDIGKjyAm45w6O1AuBuzf3UgQkHHIWrWO3cUr2GKi0AqZjH3iQfV&#10;kyouquLo7SSVy2Ss5G3x4ncr1akJNWedblhJjAhuwb9s8Dyr+NRt9aQX+7lHvPH1Vrxb1tGoHEAS&#10;xTQhX7jiT+zNtdxwzz3ATnn3VrJOl/vQAYWIhFFrS2VnaJUMom+hZ4Imc5PiPimbttiDmKNjCvf1&#10;11//5je/Mf9WAlBPehlZYK9Aa7CQO1Y6ctKsqpBofY0g68aqjFlEtN6GVnMvIHforXX9ROSHh2zc&#10;ZZeaKD7TAA+rpDVBqv5mKbB2tzYpPFVy/I4yxcUEU10CpUdlnuEntaKfhFRdMV3Orfe8SKqHoPID&#10;zlxALhCjHlk1PB7d2B5ynS5gdXjuEDoIO0VS2/nKydTgtWCX1HBEK+qGSeciQ5DnHrXqEeUZUL7R&#10;r9YK9S2NtDOLNcoET8ujKpIEZz5DNLQBJ/Fiu886c1fEXK8+0RbsZvN1j9Qwn9her6RsQaMbdUCw&#10;cscEb8GhCjJLAQ3NHFVJ1KNWJR3a6EVxh2BCTOTl/ggjEnNCoivRuFS4GhkVj/r1XObyKCoXCJV1&#10;dJ37DrHFr1DZCSFgpHdtQvcaJiIkrN27qyzlsZeQNCAkQ9jfyTSWjIWpPDkhA/jSstg6P/7JTwh9&#10;vnb95vTVy7uHB0SJwLThuiY4OkMwVb8G1WyBx6EdfuhMxHJwICMVrSBvGV+pX4tiipajIcU4CdEV&#10;YpZl5qAqoypriDzUH2oTqZiuFITNT8KOlbHq9+y6Ze5TajHKBPleEjJGesnJndeNKld5ddV97iBa&#10;BSrRGtHqvEFkrrFMr4SkYueSvZoWHMTvemKC93BE85W/VEYXXUn84raJGRNP2LjGKvDh7jZ+aJzQ&#10;7HNemH21vrxw98vf/rf//J/ITIznjDVi6v/Zz36GJIcA5PH1GF258NV79YKrssm59x2mM+UYrYKG&#10;zCZ5WDoDr9jsbaKaJgbXRa9QuW2Iis36YqcJuidTGFtZxANvEgwDB5HfgEsnO2JMUwz6/9GPfvTW&#10;W29RCQ5FLf1rkYfmhGtxirhJpFivStVeDpXpp7+aqkJPYm/ZWUe7hqPPSoqVIC9CnDrTYbpOYZWx&#10;YdSRG3pd0/Uqo9SlWn+lbZc096kJQcxN6L7iqwM9j7c2p6qqNFAx0blZlfvK/qJJL7GKZ3UooBYi&#10;RLrcK8wd/DqviChZGK9Ddv1uXX1TVRL+59KD/K5KWqexsGeG1ct3338f1wUrIVjPDx8+vHrp8vTk&#10;1OzLGWV/14io0HKm8qPAqKaBgsxhCtB1chknT7bJQ3KFswVppomL0MHMixdeZ/bcRMbVyOkRzv80&#10;8XNFNix7gBBJpjPtEa+kpxmZBfwChpFzI2Kp4y/fFEakntQ9WV9mFuPRTwImHWllpJp2K9Goje91&#10;iRCrOuxISfFz26fgDuoXDZFUIbJHcZQiojknc6Ghjw4J4ow16YARivN0BFUdis18Wd51xnvu8OsA&#10;zUX1IYPybLWKHgpDQN67oOlg0FwroF2b29V4O5ULcyJZMbN53l9F7saIZ7F6t4qADn+qaTO2OMqO&#10;vU5n3M/e502X2tDbTgGbLB3Jpc642oaLzqKhVtUBhcbFJc+i/YuaP3SWoiq56r6DzU5nVEbQtp5T&#10;GaG71mBxUyvpZY2L6M047aXAc/mrw4aneMmonkoekeuPUTDJIdVdJN4IERFiKszlABIrcGgZct/E&#10;9OjwALuaPFn8ghPxxtVrn/38p7Ekt7KIqsYBFstkGXZJBoCAAyncyOK0wTFG6ZPwGiUQy6U3lDoP&#10;xQIWQMh6u8RkYctJLJDWzvteNlNVPxIRKmC+plpsMp3iYUPBqoWSfiiqk10iz1ylQ2FWNVfdUxVP&#10;xYvJyS/2snanCfW/FutUWMnVcPDMzYwv2Sj9V7uqV1xJ7aHQxKeNJwFWSsIcqh6qZsmf3otXAqSI&#10;45abyAm4vrKMioWQ5mdfPXp4/3e/+fX8zMzq4sLaytI777yDFaiIAk7qoWZqAF917OqecNoROBfJ&#10;n87rvV8N/EpdtmJVrfi6yo1eFF/UUFUuFYaVnivPdgSyhlwL9AJEthHPmZ8QpIEJxSWrWufRcMlW&#10;ZorCJ9yqbb5US/ASkxaeyI4RskwDtXU9dGcUJVhHcS6V0jF5STslq1ir/GUheRE8TWkCbNXXxqBp&#10;XsCsKLCurA7j+mIH2h51VbKuk4eeXHVuYJpTWLXsZ7rtYF8YNteL6vSS7zUKoyYsnIMDLGPQx6XD&#10;XyFR7mU9U9gzBJnRNKp9IBTT0rfFZlUuUrXuvLAj4nevOkOj5i6dp8WIfXv7zTs0euXaVSiNBZB/&#10;8S/+xb/8l/8S4Q/JKQeI2qr2j0WfoNQhCX0Nx2jzz5kJjEhUmaEreeSJBbmvJqpMUyr9SFVB2Bzi&#10;R3Us7Oe2D2cI8qRRSeqq8aLW1WcL2IZaXJFlim4ko7lkmqjTBnSty2SnNjw8UYn0pc5M1wD0VXQg&#10;xIsOlEktnc3DkRh1n8zBfXHe+vhonAvBsiApgRulG9GWI2NTGNjK0S2lUlvXAq6goCFQRZ2OGxAS&#10;o+q2KE+1yYTqWHuCAMW8VVNKSKstWh3mXehedFlrsA1BQ3LIcZGZPAJTDiK+mWQXfJKmdmt9A9c7&#10;uXUjq25m6tRZfeIQ2aYyAmSpaNokYwJOk0+CAhqOZoSCj4whCvPZ6MJEsb7WGrgPsynXd0TTtMsT&#10;DZMagIDmxGFmtfkNxM+ya8U8YiR1WNDTmXaCMJ+O2ZfQlH1DSX3VKLiBNoCqcFqt80pvVK4YLMl3&#10;SoqoRMm+CiM1mwXVHM+llkRIMvI0M9FxpjajReo816+q0FCyzGUsVQDVPqhFsah6K0YQWSqq24IS&#10;fcnYKaBAC1EXF3aJXifoCwOXI8rIJ0rsEzkqyQNNhmuwrvzW4R0+iJ821lYuX5ra2d482N0iM/7U&#10;2OjlqUkguzQ3vzy/QH7xfHXv2ZMnd+/evX3nDZjjwaOHeLw0KDJqMnJ80dPjE0mikRSchzoCQ6yh&#10;BXp3VcgSHMTyFGMUojcecqMhA2HcbEIxl3JCC/XQmHifYDvCaimPsAZoPEGCE/3Ju9xL8VAt74J6&#10;ntCctrlw42Vu7gEpTYiJ1B8KCx0VfVpIhc7lCATmfOpQBslA9UpMwXO+Qs/a+MVDbf2xV0xsKPaU&#10;UNJpXmJS6qQ5RioiZOD8pOmBiFxAAxcSWWpdnGV2pmYdRCfJw09mfxXWT7yucBeNQsUksalfDCuW&#10;F5OKMgM+4cnoB5KSFbyOWxQrOXiVpcLhkXvf3P3qt19cv3rt6pUry4tLRB1g3nE+vPymnGpJ99C4&#10;5hfh2hfPlVTLEy0zl9hH49JDA8GEJBCp/+q23hLY+TTT6blEsS5JAPWEG/0k3SnCUNN8qn4VrpQj&#10;GasaVNKvSx2oToNXMsRtSeJRQNKbJIyAC9omeENZNSAPERu1gT5okqVzGuKn58+fEyEji1n0wOs6&#10;O51DVVhlIvMd8gGpQNZe5XXO3PRxWAH3eYRAE4kbBxCkuuHwQm70tZ7FqzN3KRDHx5YxipyEWfG7&#10;gOyHwo6uzotCpeSDKVZ62VUJp53XTQn6CbEgFcBz4cJt6YmQLjIwrvWTy4tsxHQaQqUQhphmNMiN&#10;m8wfGtn6faaVaDOA2851RUjqiWhGqetMzFIBUrVqV11Vu9zDFPIThxFQjhOS/LHdLD0i2Ho4goYG&#10;Lo7mCR3Q+eTQiUSNnlNSFCiegivg/0z53OQ12tre/uSTT+KV/j5mdHTsvffe+9Uf/CG8Dy1RLSIa&#10;GaghSAOqz3zVvXrbDpBVzX4iA6EmIA4IUHIYdWHS9EUuPBymJJAewFV60s8qKC5qyka+zMiTl4RJ&#10;GVTJaCZAjp3NaUPrUCe8zodY3fin4+Hw6BjR60xHILJGDkQq89jhwwevxKagwQEStm7t7rHLjuXa&#10;XY62mJiMeHaCoTkxCncUPu/IKz3K/cb2zqn7U4ReKcnYFSZMfyJoS6L6a61B99KX8qPIAhBYharA&#10;UGJLtfFIykPlo0xmMg4iwsORTq8QheQVICE0OdjDzdZc6pXkoGrzpSe6enmmM2RTnsZVL//EQwk+&#10;tU0/ZdCILGoxi4kqOMxIlbc7Hasi4BTykTf91NBXndZwekVj50a/VoxIB+iyXBOcOyMV6vVcTai8&#10;mP9UirFCkJdBoXYrA6t+PTQlCPXupyo0b/vGQOu9URP+dP87WPNX1+nhS0SqDxdhWePqILQ26nel&#10;ACSkrGs7gK0NnduoEV2xo2ptxMg6tGW2sblGTLMRhJkM++xsb21tbuxsrBOcesSGgaMD9hAND0Zk&#10;6sHO5tEBKcZ2Izk059fEcQqHrOPc++q3869mVhbm517N8P6VS9McIXD37jc5nDgVgprhQMKomM4x&#10;5eP0GXLww2wkYMhpcHAB7mnJaDE4l8CiEIsOjZkqNGoVNhhNgZUwhA6rJalA0bzITDhVsZAnrSI3&#10;lk1I6qHLmz5NvZWquZc5DvC9uUd1hjhqeV99EKX56hB25RfTldjB7KnneoItjhnkNCYSvFJOApFK&#10;6onaEsGIhDRA/Wrq8j0lOztx9VWfxqAARc1yiamfkudxOgwnMbVSF8q8Mn3p1q07vALEPvroEwiV&#10;t9hdxBOiC0S62HnVbO2I617W0BAEOt9r4B7L62+qdvN97813rM097JQ37bVK6RQLHeDX/pjURdgi&#10;J0EYcGnqKMLTQ+DJPWXARR5ecVlGuSauXEgAgMy8C5iHNZqGmkSErCIRRodIglTysX797qDolKxQ&#10;rXDovTf9CwKGg9VHL9G+pmMX/eTnHfljTvxeI612hTi0cm6n56/p7bmdEedW+jcLV2RVuH2vzlNY&#10;fCQpoRm+LDQPxA2pZs1GhBpRJm8RAH3j1hs8dGLKp0+fvnz+/Ob1G5empuXXgJKpylai5X8lPINL&#10;9fOKAv9wUDQ/tZHKzZDlzs8tgy0Nx/wugdacVhjBzflrgJEdsxkhUkfXQv5MzLpgHhIFd1NrPlXL&#10;yvaDeUdc2QigSvRGSdVwGmH0Pi91qNofFyGSNkKz5jKEAEpJSedaj2tG7MrBExYq1jOz9oG+UNLD&#10;jc7AuiYPALOBOLE8IlkaZ4lqM/pNoC1oooNupTKPXqmkr/uKXZfXjSDLTWP3l/1MbkXKzBrOmrtj&#10;SUT5DClWtHE92EmRx3EUC1mZMxRJldtEFlIlc21A6Fd1Uq0b1Lr3V+HUT5pRt32I+JlsOhLb4SCP&#10;WKQIj+YeX4WOpzJrGZWqU1/VB1Oh6tfsSAUEZHWgY3P4YYVbva/0Zlx3UKb61YQM0ErS6oCxb3yp&#10;EkOvg9DaVr0XPZgjKlQvesV9cwF12F2yQQlODSLKaM4pLGdvm0MN40xM5tmDA7iWr0xPTE+OTnAw&#10;HJnfid0g+/PWNn9jw4OTYyPjI5yldDTOyViceMcBy33H+HU5mXB3c4PF992d7Zs3rl+anlpamIvz&#10;Pdl9SPbo7S3OrMqj0UJ1D/Wd8Jd5O+PIxmDVXNyU9ATFQpDA4kWMiqDKIKJMmW7ceGjmNUl8jV0U&#10;JUNKaJKQkYnAJbKXquCmIkUQo6QkjJSfe6L7ig5b3qKfWpsGazIWY2olSvhStXqxyl81Ibpyc0J9&#10;ZRZ1QxvY/QoFtHvMvKwuSa56clsloQS9W1S7lm92rdkIloFegamRUgN+0M2t9fDscCja0X4c5Zgm&#10;uH7Fh4QTk5O/br/5NmJjfW3zww8/YmvRf/7P/xlPlbTj7Ozso0ePmBKYntVnob46xTtY0BC4LHK5&#10;97iqNDBTe6Qar7/Wm86L3/1rRaIrFzmde/U2ql511KjGKAIGJhjKWnAAwjraDYsHcGEca+lcNEPy&#10;XTkUBR8sbDhOmTrCk9cul4lEO91zn9UT/doBl9m2Fz5Gk256C1RS5L7ThAZrYrCE57l7chH6/Pxc&#10;rHXadRl1slLX65FeAZL4YgjNX4ZnRGV8Mg7/6Un76/nVa6T1Nz0RfNxDc3cdzvfqf6d5W4cSm3Js&#10;U8aT2ApV+oF9ytHAdkgj6EfHx4i2Z2GEXA7cY0lPjo3/p//0n/7jf/yPEJ6CiIRWoVsjsj6tAxEW&#10;4ojOTN8UDtJwjEYcdOaUSp7NfKnNQXtRI67UofQ0hws8s0816U7iVFQ9CVMl3tJY8kzsiJwW8RMt&#10;nfvpyVDRrhvnJqE4ipHmCW1U/aSpYJ9HWEAst7DA29znFrCIzI6DlYdHz2EYU4xxLC6VyDjjHv4O&#10;8sYvqjYxhiR+DKbVGVXN2NkmWqckq055cFq8GxMUDsQeIMwjTgCPHLdFS5kDO3qr6jCzuhm+Ek1H&#10;Clii+bm4vXqweN3yVMStTzWqIV8kWSC0Bs2Fo0R/blqa23JQ9+qG2wpCaSHMv/LpWv2LVw1w3jL8&#10;Oz1XnZZo6oNMDdXWGZR+1RhVvyvUvZW6uip60OWqqrwwAN1h9cFXhXDnJzGt2u0FoOHppmUlqML6&#10;SgWmENcp0GnXWFDNJmB1xpe7VHvidt1QxZRhK3NQpoZpm/tRklRxRqdWaPIkcJZAiXo6PuAU2D1m&#10;rv14mo+POGIbW5looaO97X4CdtZXVxdm+VucebHw8vnK4tzE8OAEq0OHhxx+QfTq8T5JFYbI7ht/&#10;I1E5p85Gol+sljzSnFgPxFqcA4tXcmuDKukdpqOcYQxBBpkAYgbpRYGBI54S3QoUHdTwBAqUrSZE&#10;y7LkFZU39mWFe8XT8DQX8G7l30rDlWxE1SJa1Sb7VUuf/KogHxMk45WHzz3vpSs/qaNz/8UsVVhh&#10;BnlPhaxkEVituc4QDEDVL65UJw1VS3gqkcUvBWljWg3JkqYwn7LjCXfe3iZqKJAmmQC45JQCZyRP&#10;JJU4M+u3331vfGqaXKPoGLzOXHiq8KTeunWLWA4uxc+YGDxezYv03DDh3lpfklAA93NXpXFp4Kaf&#10;b/3qAgbRd7kxlbo/tXXfuz+1G/XeFoZ0oi5REdAA9UBe8wqF1oi6+GROIlsZM/rP//zPlZdDNAnA&#10;JTeIzZifnxdURdjil05nah/khK5gfD00DPxOMbXlX41QD6HisWoEvVVptWKzg9YKZ/9Ue3LuWFR/&#10;JbPeMboP9adzH7qq+uu3wrADtw4Nd7jVIqUC7fX9vwhrpluxsPrMQ9NVp+c8jwPGwzkbyxea6EKU&#10;RAHAxUTcEb7F5mCig+BrqvLphnbxSCx30CqgRQBGGnDqhmhDLCAZ0MtHp/3UEYR5EVYhknb5PI+l&#10;2SOoal04m7ah0ggTg0vKRzwo6ddLfgJdo4M6lFpfEA+ogKQ2X+0httfzIqryi3S9BjbxVRGlmvpI&#10;cVYjLACR/k5MAnye+NXGR4eJJWQyFEI8XZi4eqIISvys0ab+a2wGSoeNe3n+ogImL6PfMkgQrIgX&#10;kiqB9jZkBJsOzMzSIiIC1awhqCFzjoJujUKeqyrpPEkiIYuvEIEe1tr0ut5y/9VWh6ncrm78il7n&#10;Uq/UqCGvwhq7fupldZ7YVlBtGrg+TesVicZm58ZANjosjitsDUD1SiASSbuHtZ/1oe9dc++N4E+F&#10;WmwxxDpwcHO9NVQ+qoNSSTGzmEX8EnzOBtucXeMn5nf4mvX0/b0trNoIq9/d2lxdWpl/9erZ44cE&#10;S37xa/6ePrjHt3tfffW7X//m689/8+Vv/uHLX/+aXzFLCcs42tnaXFt99fzZo3t3F2Zm8Dez/oNF&#10;jrlM/DRR1qQvGx8ZHMcSPzwgrARyz1yc/BGyRh4QbYBuTjdwn62zBXx/eshGSmUrEUOlAdUsUFee&#10;5S3JXJG0AoJl8spQdnlxivnUZG/icZf0lgpQiQheJqaq1UKKMI5QEmOKtOT261Cvnwih+qryZk9R&#10;qVlA7C+T2qqFDsjH08tWJnIPp8PUHpFLmhHEDrq0gOAmqnCIVSkSjLLmEDlGdTX5U3Hx4NSYunL1&#10;g09+eOnazaGxycfPX9y+/SbmnSgBjGDtUTmzgo7Vbv+3MCiA1HtBietUdRUJ1pEJhrxFim8qUXWK&#10;XSRhzn0uOqmd7MC2961KEr6X2HdtIjPZEKoQdGjXikLD8fzJiGEWR2AMhEfI6c9//nMMaNXJiyov&#10;IiQ2GgJF18pfBWnyp1Xq+sevPFQNWu3UWqhvTjPfliy4Ev7qvBlHA68ys7K5YW4CM6AqRxsgHSHQ&#10;wWMFcq254r1qEw2wlrwI6ZUIK5Z53pFgnYF/RyryW7U/nYcNOoqq/Y6Vv6aYZlNauhEhWVud+5aC&#10;ZrX7iP4wYZtjc/DaGsndCT4mcuPFixdsDn7//fcJ3sBIE+dq4kdD5tZO5ca1CkSs7klkeqZOuAH9&#10;KVDIoxwndYcrPP7CQ5x/4ZPOJ3L1N3EdIt70WKMX88wU6Lo57ocnoSzzormoP9I/t12LCoPdaBom&#10;8lqiJb8Jie5a/p+/ZNORC9Roa0MCV+9/Fxuad8GWNwtKn0lcymwyRVZ5lPeN9sI20B4gwRTnDyHk&#10;kADglqjRCCU7PEjP5v2r2cY3lWMrG1dkq4zFgUSDzBduqqmUAupUvqsVG0yVzSp7+7lVqSWLa7CE&#10;5abGJFn1qqSHo6r4NIRF1uqhu1QHpedS1XXIIU/bkCAhqEoWP7Hdozp7ZVlLtaeuBUNSFaqAISOs&#10;cXlQGmD9rOizUKsU5YFUE0ojld7SJYCY/GoThmTVE7Vd38uAsw+1Yt9wrgiqfavmjmmmsoO4usKf&#10;exlS6jkogvQIfl5fW5mfm519+QIj+PnjR48f3H9495t7v/vdb3/997/9u7//3d//3cunT+Znns++&#10;eIpVvfBqZnH2JcEbG0sL+9tbexsbBzvbR3s7a0uLTx4/evni2eb6xtbGGtt58T1vrOGYnltdWNja&#10;WN9nq87GOtKXZtkFOzGKuIxU7XRDph6XoCr60cNeeq40WUlUeMlxnXpzjRc9FOLE8ipMDfoqIaPn&#10;+smUbxqTk6/yWkc+mM6FVuqhAEYMW+Jwvahy8CLTUNjhob9WvWhUuhsVm8J+FWIy09W9ykq0qC0i&#10;pgf138N06wKO3pXQ8HBcp/ogNPkyRwjCaohfRdh0SfvYNFgL80bnxQkTA7fvvHX12g12l125dmN2&#10;fpmzeD799FN8zwrbRddyr6x2ZvwqAYwRAcRIV+sCO/1BvUlDd96toLYwqbJF9wZCB03+9Vtv9GIl&#10;oddIp4rH2iL3ErlVFgng/AQNcKNYI6s2dtCK5cEpIOUnYjmwkukJxMkrQhlBHbyC3UOWMb7KkyJ0&#10;i5Ir/D1YwK3u+fp2OJzd2tBbvtYmcNWrMp3ujdBzOagizrjuPDR+XYMwJbnxvQeYL7jPFuZupVbr&#10;YueCt3fsF3XGHe4IwM7Qase+FVMqYFGje4NI46qqSuVFeEFCA7GBDRbGet7ajTU4foXYWO6QCKrG&#10;A9XaT9FqqFN2lrRpNGBEvzS2B5Uz91N+RkvIDjUKjx1s9oKloaXIZXeaBrsWy/szmwHUkGBinIq0&#10;+CrR6jIe7DmbCNV2pfUKIFVtqW3+vwh/KiwRHNubEjrajKKksLJBdVVR0lZ4jHs+NuaCxSwjZ09W&#10;m7m9WxVbadcKu/KkmtATU576Jhx3BHrvVzWhfspg4kZaxPc8Me5dp6mzl0yFMFWrblTK5qcz1Naa&#10;p4ZqQ4Ul3roSrnqiRmsrfDXiDHyexDYUQIQ6j0WAWOeI6RvUgzbF3xan28Th9CrAH+6o3p6IRXsZ&#10;wJ0xRYrGBM8qcQx5g6VSiMp36K0jsCrQKvX6uV83J4gqOiLJZCkYGqFurrarjvFpoWPDpbe8Eaea&#10;65BFkwKjyEydtDjjVzsPDk9wUG2vrCzNvHrx+MnD+/fvPeLv4f2/+u9/+bd/81dfffH5iydP1pYI&#10;ydgjTe/0xPj+9kZfpq4jrmOUQCikwzGhHQMUwDpDgLHpkJv2E6N6XR5WVuGfP3n6+NGjZ7Ff5MXs&#10;q5ek+11anF9bXd7cWNvdZm/iHm5pTfDorRgceEp5SwBVAIoMTAMqI8ebp+uVbiUc5BzlEt9hSGlf&#10;siGvdS1ddJtPtWKo6qauMAr16lu9N8XWCYwFoPqmiGeTtP0C55KKHpofxd1qxZaryYyf5PVR5XzK&#10;gJbnm1/1XORt8hC0BQ0BQS5Mw6QSuWiso40ECllvXEKQGmXmMDE2CpaRDlrP5eHwyBgejTjzMnZ1&#10;n1y9fnNn72jm1cLHn3z6/vsfEAFEJazz4qOiJ7/4xS/effdd97DDp5URKm1ojLQYsSIJMW1GtJIS&#10;0Iw7D7aO2gXM4703vS++5okg2ZGrF3F6p3tuuqpqk4fGqGglGEr+MMFKyWeUZAZiIEEHsP2rv/or&#10;Ja2DF7hhasGkBZ80tjV1evmXemxJW+DUDguAHRn4rTCpssuFT82cvLM/qxZWQ5XCe1t3mV78dtB3&#10;Ubdd/0Wkfu4ATVH1107nXaFWpSo9VEp+DQArlFRMbCvWNguIMDqt/x6YEl+ba5SMSCsbkhgWRxWP&#10;kmlyg8pQhgIhy8mpqfc++ID5sHJ/8VxVcaNJPj2UPJdONKeoLQ2nabK5Tz90XoooFyTqSMOpjENa&#10;VBpu5obrI0U0DuYIiW6tu3wv+CviFFCj7Xp71iAvdXtx10RGSZ5LQMk9LzlvFBhNjfB8PWMbjgIu&#10;Vw0N8UML615aoRkBNGKX97Zh+60ttqKss4+EcDos6jAOyEMSXu09ctdhKWQy7QOWhgcjS8Bx5HEb&#10;HIn8I6R4O+nfjeQ5GBOR8Y1I71hARGEfkjOgUSTCsftmozweHjQZzdTPjuzo7bwy3QZBy8PU3vOi&#10;FrzUJJ9BEKneI7lKnJ4YPybcRSiiTvUqMtZFmUwGBJ3UztQ+dNDW8k/mJ9eGwqxbJ20S4h5kGseE&#10;sbCfPc2E4blMISWt+GBpVsUwaNFZTqYwWtIoIfZDXRInK9hDZ09kCjkWPSifbVOVbGAeZ81RJhuK&#10;5nSTa/qqLYoFZvvIsxbZHNJpGZH8EEBSN0vD8ZkTwwzp55vq7PlkyxoV8hmQpFO0lX3gXdVDDaf1&#10;0OfgySAR1U+7OTeI9G5UzhMiIGBBKszJw5Huo55oPc+TzzI5eYjnPNGnyrskZRhXrJjmgqmRW+mt&#10;cmOvZGwQTf9ju0oi+JCJzSE102HSXfSRX2p3a297Y39jvZ/os7XlxRdPn3z1u/uf//rRl58/f3Bv&#10;/tmTUbKnn/QNBpkdYTEf7m3hXT7c3cEEI2cVRhbHxZE7g4Dm2ItLho3YIIqjmTxw2yS8Y+PIWEQ5&#10;w2LHAai+E15fWZpfePVyaebZ8twLWpx99uDlw3sv7n0z8+juMu7qpfm9zfWT/V0mW33MxTCp93YG&#10;STdJMnuOEY1FuKAKqwHxCA8hLox45scqxg32vdjWwNFOjshqlEZbUHfjiQzbgrfCqjs6JNyLeYLa&#10;YuDsfYT25BoX+bXppcixmM3nlZtQYo0w6K5dK8wcSZEuU9uUmWtQ0j4SzeGVOw+STos/uEn3iDJx&#10;vT+TL06XUDSEShta0Kv+SM2R0ExKABI9TEMKnYcXvAoKyToVkHb0E9171uG3JFtcskryFrCxS5Vi&#10;EvgBpYGByP0yQt69RsHTW2qgAK8QlSHFw83mZgQ9Y8P98Z/+yZ233no5MwfOyEX14PETCsQOIeBJ&#10;JvI2hRz3obfYJz4Sk59cXT21HqLplMAjQwP8JW+eEKBPXF/wb4qjCo0z6vasu8Sj9k198XvdW/dW&#10;XjZCTbfqmz47jeqrRh0WGOzGdCgTCGAEhGgdjrkQi9ox2Rs+PcuTs0FHx4bh1cP97Z/8+NN/+k//&#10;fHl1ZWNrk8Od+4dHNnd2h0bGPnj/w0uXppTAUZmhhcG68NLb80oe3wVEsfddmjExUD/RQdFcHsAR&#10;eXvyPgZ4XrxHvJvXuY32PnxN3zrEILD3Xr3o+I7Yr1V5YqCeV8IzJVxUrcyD5uIMEL+eebj1rQLE&#10;YtMD7G3uuwxBgW1QF5/aaZqJg4PBw4por6b/sbGBvcGpOlN5s4EZrg9reOAEP+jaygoOabZGpKso&#10;ZBSTXAR1ZI/dC+HADnZJ2TiKJc2SbCGdqsnmkgYaswRCsMNoezJi9iPOCgvL+EyUc0VEh/0NwLiR&#10;ndYcmCJxH682rzSh0kZGCFhIlR5iymE/p0WUfQhLIP6c5qE5X+Zf/eqDihLBUaAUCoVFkb68yJLm&#10;oh4HY6hPfl1SmGoOjk92AgmH7ILk3BNMS7QgsMBzxOENkVADQYDpfMCmHLT4IBsEQcrUxBjhmOj4&#10;gYO9TyOT6NSbb76zurU7NHX1v/3tr9f3TsYvX+8fGmH3Zp4HoVMJkcJ4qskXiHKNtgNwYZ6ysMsQ&#10;4iQJcmGmvXsYyTvCBs9JSITZoDgpi8kZMe3+NYyxiPKM5BiCYErzwDSxpqE5IhHm8fhoJi7d22ca&#10;Q7LqTKlJDsFDmojjBUKp7o9iq4Rx1g950Mvw3gZ+YndIUt4J6aqYDU5NTeLzO+1zhhvQRQ2BvjEX&#10;mZwY413mI+TWht72dnfCID44wE8f5zTmoRh4JUdHhi9fvkRneBF3IBoK0l9fX834JyU5D0qSas95&#10;F/ovjs0gCdqVS5eZ+OBCRGPKLBibnNja2aTHiEmgGyY8c026c7w/OT29G5lndqcvTfNkY3NjdGx0&#10;c2uTzyiwvzdCV0aGuaHPATSyYAamBjnDjHHgxkZ3JGwDztyzWhSklNb/2MgIKxYZXBVjpJ88J6s4&#10;hIjhFDOWIzKbkogHyw03W9isjJca+ATuAASupS22tyU24zyRcJ+D+uCLRC7YD/xmCpQwkcE5FJKm&#10;f1C+rL6M0oJKYg4ZdkrCOVCTs6xwuqYpH0wQrUT4fo4FTx4/oQ5bDsnngU7UJvdAg5rJNkydySYn&#10;e8QiQzyAJCBwQr5QLAUMX7IuHx/sYT2nWXzYh5VGxnAM2Uf3nnzz5cLTR3vrK5wLN3x8OHxyvLu5&#10;BqBHsMDDgKb8MeqN0NWwL6HCIzyIUCw5tnO3X6wyIEMZQkSdAYxgAWaJLDEH8TK9YeWBacYJAdBk&#10;xBvqOxodOBo42DnYXt1eXdhcmttZXdxdXdxcXlxf31hdWuRcuqmxkckJMs6yaxGdvkO1jIO9DzRF&#10;GCZGJghAVl2eHu9nq+P2NvYQKd9jq+LhEdBg7MywI1h2ZGx1bX1odGxyanp5ZeXy5WkSQQA+8B7Z&#10;IPpO2A/JJ0FehHnduH5lf4+OLE6Nj02O46Xb3j/Ym7o0yQAXlxZw0dEueZsoHzWQMuIEyxiuDbTm&#10;Q8LJh1kXw/PAH/jGzwm/0t3RsfFYnwFyR6TdRVj1jY2MgSO2akJrmajmILwYA0CMbeXsn+vf3NqA&#10;I2h6e2dbT65cvhQZmjKDDTSAOAqyIxcvUvHwcIq8Y+xWTPwA84kxsqT0j4/BPEObzJQQX8NDMAGW&#10;J3/ra6t88iS6HlILaRNYo/zqyvLkxHiM6eiQG4QMJblhmBosIEJocM/rsaIUqUL7d3a3Yc+p6Ulw&#10;BPlBK4AOUh4ZReP2cc+TOGZsIIIEkLVSfiPDIfpSg8Sg5mZnULHIv72drTfeuPFy5tXW3uGPfvaL&#10;5fVNEicNDo/ASaRQhRX2DvbChRQQS51K58N1NIgAY9YS+5ZQ0bhIopPogUTTAMm/N6cmJw73d959&#10;560rl6fW1lZ2tnckxENOQsywUWwGwMYPsd+IzRSwPI+ZbngBQimEvgp2DbGeOjoq6f0LOXf2L6RE&#10;EF4KmZA4x1gGkQQ3lumATHcXaTVNqmo/NYli7hqzhvQ6BCi5j8Q1oRS2kB24mklVe/XatcWFpd/+&#10;5vPPfvoTmOuL3/ztrRvXxkeGpi9PLy+vPJ2ZufHWOx99+uOVrd31ra2bt95Am0HzOKGv3bg5MTkZ&#10;67bsHQpmH0p6HtM0iL9AXs6KgFckJzibUEKwgid0U5bEY2Ty70WodIIztCrgCnwkVsNBFHmc/Jmh&#10;q2kags4Ed2MpIlEj2XRmYAAYsjzOpgR9vYFoo/Nc41VWo2HeWnJhFKoDKcQbyycNwTMhXn4xbB4l&#10;824XylJ0xNV8ys6T5YdNg0Ae4qTA4OLMxg+fhuSXmkj1zhRJ640BR8acxkrEAme649REdD7MEhQH&#10;KgUegcH2wBISD8lzLlhsf1Oz/Iky2FDESCpUM0SFXIIMIvxuJOY4ofzS4sxGIudWCJS+I+yVyO6U&#10;PEtt5IRmRj4yODQ+NIg2uffNV+RLff786YvnzyYvXf70p59NXeLw+XECBaLRwSGMUGlPxA4aP5Qy&#10;7o446QOxBTfK+QfeeYC1eEzrdCmWvVE1yZTKRpaU1TgxxSQN+cSzYESBPLCc+SWAZqy3JIxF6rKB&#10;09QLgRN1JCvHqdZp38EFjBxrNGCAiDvmAM5hXAYgAi0QU3WEDEs6LAEx68BtT1zZRURpYqqWNAjQ&#10;yQJyyAf226sx0s9WVydJwW1tiHD6pCN+I9m18dNQ0+7+jkQJzyOxyeEBKjz87xzZHf75EU4gPMCC&#10;HcQoiZMZwxjKVFputk4Gal/EAPnrqcfXffavlcGa13POESxRbOiYiKSMaG2wxFlg2KfXqLF0/eb0&#10;BsEdIA0/efwTueGCfuQVk4f41CNuEWCeT3s3oB7gEanozJ501bk/oh59CjOhH09H3biW/SRZJmxV&#10;9SRMQEXvZORIYznK8Qxxx6N0P+eCMzM0/ngdXohENLxCcphMShNe3vA3xo1+8l+cjReUkA7wg72Q&#10;C7kOA6xS8DRQ1nwl7HncmRhzuTGAt2KSExlvYoTcq0y+i8xNlpctHL/GW2Gqot9inFF/lo+am/to&#10;MJzpYSBGxXF0fKxlhImDqz13SpV7ntSS6M9wsSSLo7jjzOt0YCpvcqR7C89xh7gab1k7w2xEdkA1&#10;r8Dx6TFv0SvMEe3eGx0eGI9zd/rwPS+9ev704f2HX3/58OvfLj1/erK1MTE4MImkjuzzhwOHB9NY&#10;fLnzICbUJLbDeB0dwX8YKemZy8JDITu0jNAsjKgDieTof3N0QsiYyFIHKrDdjw92+TvZ3z7YXj/c&#10;2aAr/fs7fB6Qjnp1aWt5fnPx1cLLxw++/OLv/+p/+5u//K/ffPEPy3MvyT698OLZ0vyL7dXlw/2t&#10;gZP9ISaTWSGx1f0H+yMDMPIhOap3NlaZFGB/TYyPTYyhc2KNIPRZf+zvZlU6aCREY2YqyNQR4XYd&#10;ivN3sBC0ri2uEWtogEGt+ZeGMa7icPdCfrFIJ9dvmwhSM8mG3YKEQ5FRyW5k8dtPmxseQc7GIgbF&#10;5DZO2SYJF0aG3A6t86ER7tEjJiHt1vLK73Q4RlJ0dnB2e0hYCJY2eDQ58fQkQq2M23RQ+ApfFe1g&#10;Qc1bdm9nD5uzJFRMr6u8ekWdogSTpb+m6IgZaA63Cc+L+nc5+aX/9hu3bt24Dl3t7u1ErhaAc9x3&#10;EOoMNhzGhk0xEVlNJZ00Rtwn+kuXdvQuBVzrJUoxywE/zJNR9bFXNRcrDva2trc2tF0pViHKCQCa&#10;q/6jXJLM9apKrbcJlZf5ohUDRxmd2x+tQStLF/e8qCdMifiMQx5iD2/giPSt2NO49plVEgd57erl&#10;5cX56UvjTMF39rY//clPx6enFlbWZxcXt7ZxQ8UlOABwmYlaoKgPheJ62WWmYvqJYqZAv6JhSmZ/&#10;x89K8512Va1B507W54Z8L1Jeg2sVTnWW/Sye3VrPt9JMLaDO10brE/UzG4oiVvEdaAtwDQzTTdvM&#10;Otp6a4tCn+IoRPBi/NcP3CB1l3T2FhcJNHAoIDChE50+43X7pJ32IDkMX9KW4lE+jGMvWfu6cf3q&#10;zevXXjx99urlS47ExCYmBP/atatsad3e2Qz3bSR9Sz2Sa89BfmEbh7+p0XrpotQqdvwqgzZN4LBv&#10;85LPmBvtI1SejShwXiB7B1AtSHMdvIVQ83rCy4EfQRgtChrua2kwYhvTLaaBhL3P1C40SRgu/KEO&#10;+GuWHoSGCm4jxqCXsK4hHJUiO/TkIen1MHNaaxsfA+gR5qoZEYugu6H8qFZObi0WqNEkxwEWBvhJ&#10;Pg8xtvtcKUmF1Qd3TOXrSCsPVw1Rx9Lhc39V5dYxUtWWPvrJ3dOI6vqsBt4q+ObGb7mT1KmSPKHy&#10;dB6fch3PTfQerNqt+olXOhSmJ51X3FsAblipCXXDYFH9YjMqUR+ELxcOem3fMqaEFyNdTKuSvoQy&#10;vUJJhRGnd7zRBBqahlkhbOHodqXDgvx69ESnuQo01+9W6hOhEq0vEpVecUl3vpe0KoHplToKDydj&#10;zrXIlGtPeZla9rd2VhYiXuPB/bv3733D58uXL9knlM7RZj+AgCxwyaxUb92EcKqftC1B8crawOFd&#10;Coha8v466w6FVZXIWDaQGY06oyrWkfuPJwf7xqCg3a21uZmXD+8+/PLzr37916+e3p95fG/myTev&#10;nnyz8OLByuyTzYUXW8uzK4uvCMsOk5SJFvMN1mqG+qfGhvsO93gSjvZ4uCfbmkDt6B+mBNI4p2tE&#10;fWEs7NKXEMcDO3vHu/tI5pGTgdH9k0G8nkhejqTK3J+QQcTwY8MxyeOh5naZaaDZ4h0mLKL7iNx/&#10;uPnDVo7FsdxDGRHeR3v9J5zNFtEm/HFDSBizOBFepU+gIdprUJm8Bh4VfyIpYaaoNxZi5jWRmbnV&#10;aKUJA1+0JAJQkLTFgmjVsfhVSOqeV4RQSdoQwklL4vfKiZV+eu/pDK+g2vFSa5iZeDS0vroa3qCW&#10;tSlQrV4BRFOIVBbdSyCiDCqcVijG6wqnEZCr4FUrvSP9/Z4YO3pdiLA12Vun+ZoXVVKA/dbWLaJ1&#10;I0HKi9pAz0MwC0ty3CBxzzBB5OTe3AQg5EOQlNPJnSTlwOvMjWhP8RtCQZ1rWSAIxe6eBqg+GPuV&#10;aCtA3OdvHV0l7CobK40ZYgKvGlI/RagdLH9ro3VcUgFmGQ+wclZnOL1UVMGiX/2kI94NRhcwQ2lQ&#10;lZw61faio2LHgkWi4CIgGLAGnUcKScQm8I2Nx48ff/7558zKoBxJDPXEPaQt0Y80hSLBxKqQGXM5&#10;PBo8RAH96Ec/4szR+JUV5gy0k3ZQbaFuEKUZmNcRHZVfBE9rbb1eIdnoNc8azjpPs2REQp/FKcmh&#10;G3o2zCs8OwC0XOU5fUWSWgIHQykHSNuxIMjaWK1XbG9JUfmqU0wz7IqwXuKQk1gscZDWnUya6GWE&#10;p+Lwy+ND26yu6jQ+MM20iMjkK2hDcGgdypaT6ZgeWhZ0RID6w68iYn+1gDD1X2RpVfZwK1UQqGaD&#10;ywaZ+3luze5VpxjPBfwqRNRzteJf1QfRtMq7e9EHVknaBA6qyrgz3GoT8uRL1dm0FduovAhGXKGL&#10;r+YWGdCJ0yZHrAFeUSPWitiGVjJa37v/4mEuVSjAmtl6+dAvSkm4OXVVQKgo8H2HVPxcN+diTb2q&#10;Q6OYjUsDNpASs9gmHL+jsVxzZeAWxSkJMBdiMQ3jLk7ZwVAjwdzL50/ZIMj/JMSI7YDHR2TAECTd&#10;JY0o/apxCWhcrcUctrKtZMQoFzupCWXj8g1ZZhGLXGvLK+hjnlMMsSsXr3YK0lvhUW62kANDw+uL&#10;C4dbG+P9R9cmRm5dnrwxRXjTYd/O+u7qwvrci5nHdx9/85tHv/vN47ufv3j01czT+3PPny7Mvlyb&#10;n11bmt9ZXyH/NHbzGCEru5vDJ0fDA4dkr5yM/NX7uxsre1sbWLi4XwjpaRKOjoxGQAMxLkMjg8Oj&#10;7GU7YCV/ZLx/eIwjPTj8NVbx8zojiAO6bUBe7juJlcRU0/jBiRBgDyV5AImrONiLwHGMeEz8CMjJ&#10;iLFY9IgFJLyucb66fQpUEf7UvKQJRIrUqxvoRizTfC0Zb8Q7JirxODVToXomaKtO4zTqbP24ercy&#10;jmc7PKzWvFlJlq6Kia+lKcUvalFN11FUJrUcwG7mRUVsQye8RY4I9AJosujQi+JQfnJ+aw9WUb9y&#10;7WtNNt+N4af+bmby1BpnVqcRIrgJdJYPVdBV/vo97luWbCAgVAos516GvyDjLl1Uvtbmarkxf0kR&#10;C+kA4Ze//KXymZDgmczQ8CzPYU/SVHKDQaMZC5/SyxzU7KSHbqs6YkxUJkvjV09Ecpb8/vX1wKzs&#10;Vu9fAzdTuBlHMBQKqvZ5TdPunhFnAq6SWTW45gp5w+GiApUjVI/7WSsU0Bqbr+UTcajoU40aKfqp&#10;8lolM3G6vRim9otAUZFoASgIw5LaXIHz5e7du+gC5WXnpyolZFQI7M3MtjX9JZoozyf8DqX98Ic/&#10;VG5KTfYaYZoNa1xSfx5dC/8mC42xrK52xLUh6YR0vdSlCl3SBQznCur8tZnTViyE27vYObXb6r+h&#10;LVilw+WsLDDPSCt4JO5fXSmr47wQkTh45FA7zTvZLDImDs6kmqJMhpXEOVcSBBOcEhHBzbGDh+bA&#10;OrKDF/Mg9FMe0Cg6nG+KNLdUaVg5rd5bJZgrjPh6I7YR2Ym4uUQ61VTqiACDsSJYZeoQKilrFNYT&#10;Jmhbiirs2Y55WAChM7n7LfY78hcBwZlVIzfDZfRQFlJuDY1FkLcB7RuTYGVyCrOcoUBArdREDEUe&#10;Z5hbtiIsOGIoYjNenuqTdjBvidM0HFkJVQzpXjaBiulJr8BSZ4yajjySeWGDoLcJ023l7Y7kMv24&#10;Gx0iqdWaxk5HRKxOLLvEX0SJtGl0dZMRSPGX96fEY1nA2IAqZwQuz8+9fPaYDHTs3Rg6Op4cHpoc&#10;G56e4mBBzOzYzpj7IFk5jwjU3A15zF5G9l3lkSgR/gMQI+48/9h8qL/dbcJfOQtlc3tzq/7xBKM5&#10;DjzDhl5KS3ppWX8ri0tbZLjLv+2NTYLpCOdhwk689QTxcjiMN1eJij7cWh8+PhjvPxw94bDD3cHD&#10;zeOdlf3Npd31+d2V2e2lmY3FF/MvnzCoxw+/eXjvS7JPz808X5x59urZw73NtYOtDYxmAkVG+o/G&#10;Bo75uzwxzCGIHN7CEIkQ5A/ai8VBYogwOAmx7euHBgmrwQqLWLs8NA/opr84IlMynA6LjCDwvoOI&#10;wwuq5JODGrcJICNrR2z93If6Iz4HIzuirSIZNqCLLZV5GmcTwhEhRcRhK2g8pJH+IoIoAhZTPuU9&#10;fxkd3QgH8VGVDJX2zL96aJNaRGjtUmWaxRcPZZWagKX8IqC2GCLqwLn1S2iI0aqMsuDqtKtqJb4k&#10;orlQyQsLCzp9UOfhqeeMxT30BK9zI3UUIG5t1Fi9zBkk0TZqK6KRxghV34+DtIr1bNDJavn/y0XT&#10;VRRbjl3UGe1JcurlmndZp8DW42lj7MPDmqQp4wE20F//9V9jTIdOTLnKSjq5AvmKkcSCO/nsMI+M&#10;PoFIFCIJo95alWsqYkmrAjKk/lEuW0idG1feMUj+Rxq1KBZV90r4SuFWHJXCa+sdzSLFZD5yE3Ug&#10;grDLuA9W9/UncZz5tMN9YIHXwY5XFFX+QroqP9VuSLPTK2ZW7733HilcICSWMi6qB17mJ8owbdOq&#10;kY6XZ/IGXfEiBjT3SvkSvs7ckih+5//YXtDaFSHNtL0srwym1HQiFga1dTiDmTJLRmpFZXEuf/KD&#10;ELcbfw1GlPU5FxIbaMdWliEf9x2oyfJNw5ENOqM42uNX4lBDgjTCTs0TBrTj8CxoI3PffrO4J2+6&#10;eOSUcyx9OpirnCa7R2HQcnlShZxblTqF2kKRcZtgCTsvTfDwKzeemyZQJXovEhFV5a6vwJzaknTG&#10;tyEDuukt8/IMJq/EXRnA5CjIVipRh23l+Fc/t/PAdO/yvhEEeddCx16fzlsdAeE+m4VE5eJDbjqv&#10;2890ira2DC9WkW08qkUp4KDdNqurGrLFWcciBtav1YDuLS+u4DkuPpmnUpBWpWpRXzUu7qVBNdOQ&#10;RBCpUENvfwR/CyANRF8FBIPIWkpj9K/+qjF2yncg7K/q0kW/dmx6ew2tgTxSeXxNYKf2dCE8tVLJ&#10;Mk9QJwVNxJljOHP0GwmY1yKF3OOZ588W52c5eYxIhn5sRsxHsmpkbBaVyBNMN+iS8t5zyQOtpiV8&#10;TdVCh8Cie381C6C8Y+NneqyRlbi78EmzeMeFhVQvrejF6WhsxcNM5aWtjf04oXDjYHtze2MVdzJx&#10;HVMjg3imr06PTI8PjA4esjWSmcH+5jqJ9hZnXs6xIfL5oxePHjy+99Xs88cvHt9/8NUX97/6nIdr&#10;8zNY5P3Ea2yvYVKzY5QYWBzDBFIP9/cxT2CvYsw+CGzeZ3tNDIexB2PGXpUARHh/FRWdMXeiHwoA&#10;N9kTioELGCbFxsJ5HjQYZYbj5K0IiSe+I/OBhLCOYPI48tozNJmqEoyGuVAgojI/isAsnXheHRbm&#10;Vi3+iLuFFHGT0C22kgjSFFpNnIvQjt4N1ZSX+F3vaviSrubN2lWL2V5BCoVQCVoWo40KMezu378P&#10;Pdh2N7+r56I3D8rsrB2BocUi5LFJ700xebKjV0TnsMeor480ThIvgomu6kqonfy979WbOvBenq2V&#10;C4DGZhUL5/ah1lzbsqCz4BJF0RsMFxxJfHKGBVNcDkvHDPqn//SfAnyMGKwZMgZSFQzL7AV0CMui&#10;k9p5Ne3LKHCLnV8Nh0pmFwG2U3lt5XvhQnDQK5VfLqqkym2NyJ96pdK2OchNnNvPc6FU5XZllg5r&#10;VK4UANWHytQel3jNNVfaENf4V5P6RXAw3MQd5mLIBiNKZjEJJVnQwJLWipnETqU3JBvFaNoHcWif&#10;iYxmBX5AYFoSoc7cdHOaL5l3VWEYuB01J5V0ehjTmVFXSuswOHZkl7TOPpEcEJwjfrpMMwzP2KnU&#10;XKfxGA1qWm8dHRKQO5DUV0ubEMGmnooM610VoCJvhtDXjsg2ddZK2j7lcTLtXJYU+PIok+IEK1ld&#10;xJET+97SnxQKrJ0la0LDJREQqaPZIzWUc4jGsR0Nmi5NytIiooYOV5gKO8zmntu2sIivJXWvynml&#10;UifPa8ipS3bq6YCow35CT11+ra03FFkC1NQHdaljBqmHAo40vciCy8Bx5WqXYtyoKvVTKlblbS7Y&#10;jjRq3AdJJfXHVKh6VJVJ69wY6Apeyos81HTtvGHo/qt+LUC7txqFbYJePApivsznflKrUs/Nh3yV&#10;eeRqNXB9GgKqoQKcAu7kmfGGw/5INlrkQtvcXl9ZXZydnXnx7NWL5xxkwhp5HAF4vH8SSZf3WH1H&#10;oKlLgrBRrOBmFC16lE9FXyghmjvj3laJYNa2ZVkRKrDQiurkk0uOatnWLCU/efR4fm4Oj/X25jrs&#10;TLICNi/iNj7Y3Tk+2GFgUAA2Gvn4yObB58hg3zh+a5zChBrv7ZChD5N6de7VwszT5w++eX7/m7mn&#10;j14+efD0wTdkzTvYWD7aXj3eXuvf2xw83B3t2x8fOp4a7ceqxrzuY4PjwS5W9WBs1zscY69ZeJ4j&#10;caQ2gEaqjXRuxGIIQdPk8hse1EZ0/PjyDmAZh3U5PMpn+qrBaCYYICAHv3WsssTOUlJq4sOOAOvW&#10;TywhaUYQOkzkUi3SSWYQsaclcCUkFVNsDO9W0hIfiam5lwRQAROkmVf4EjPqYRX4dM+ML3bjEpY7&#10;nKivnQ5XNqRpKIEX0am0iFuUGRcF5F6pmlVChieacjicQ55OzWSCnOOcsKbPoCgWtNC4ZKgYHqMY&#10;5G1FVLWmu/SPcmP7w1gTX19UeS8Gv0s3jBHfSO6dmgItLQFbwEWdwJZfr127Roucpfzxxx9jCcHg&#10;hHPI9yHakLzl4kYTRX2tvdKIJGM93qpSK+rVJemI18DhNfDRik3nT0s0YD18B+16TjjVzmZmrGT8&#10;XQBrrqlCTJVopK6ksqHe8qhrQ5a0lZVUWweket39r3zH84pZ94dKepm01qw+V5hcBAQNp16UFIND&#10;JDyHVeF9aEaeFxvoEiYSOJSXE8EUIu8M7+pXZmiEPvMQqpNJHc+bbX9BIeFcyFgraiBMTvXo6Fr7&#10;HTxks1gVMnUIga/M4qJL6e3iimi99BnrtMLmYgi53bk9MCXChFU8GmBvjLYqns7QBF4zeDpJ4oxf&#10;ZFAjo4CG0+wEdfb4Zd31KkOpV8IOQFsWG5eSuR0oqJ7Ip9HQVaxNCTFR1SC5thRTS3dg6+hHmCPh&#10;scvR4QuJnAZNaK9GRW0EQEsoiGSjibNawV+/VZDVDru2yjkWEK6qVm5Odjf0pKOrOhXWqjr8qXrM&#10;liKvXnnhh0KzK7EE1E2nz2aACje/W2Goe5X30LiReNWnbkIKtAQnrqsVunsel57YGqYSOUTNNm7a&#10;T8TwwrKEteWOYVUhTDHZK+qJBVPH/qgtekS2LP1uB6QGrLohCSI7g/u68qAC0lgXYdzwVLW+muUj&#10;qiUalWhS0pVhl87NZlTuETmVyRyESCNp1tjI8NQEacUanqInMb3MQ6cV0xYM1Ybk2q4S+jqDFVUI&#10;tmZSDUFT3CbEOTeAc2n5WCWFCCrEZI/d3HuH27t7RHk8e/b8m3sPHjx4NDP7isSUCpDFzsZRTfZQ&#10;zHqiRyJYYm+PrHzkihsfGsLepV42EZIsb4SsC7GSdzx4vJ/JOlZIPIIr+v6Xv3745W+efP3Fk7u/&#10;fXHvyxcPv559cn/+xaO+/c3hY1L4xd9Y/wGbEMf6jyeG+7E1lBZaSabZSxE5SQYGcO3zR8VhXmcq&#10;8eaPXeRKsB6f/fuHJ7uHZKY/Hhga6+NMkIFhsgDtxsOTnQMCP47kdDHbiipqSJJALZkm4jed60YA&#10;FP2YYgVbiVwb0JVOhN+qhPhVlpPwJUzpXR52PNwqLPJQo+qABuL+d3hBMsE6ovIgcACnz549w7DT&#10;kq6aEBFSj0lF1KKaG03X/pPhzv5TX5oLgGiwGgtPCYmSRahuiN8NkzMv/w98qWPsSKpza9WQq5C0&#10;VHx9LzoNib8s7qgk8EWm1Na1jHefTNtEa5BOQSdZYM2AhdnZ2VevXtEW916JkmUsFAgvHblkMagW&#10;DVJB1USrnyT9ROrfC7QxDe2m/Wg64haFStNGhYAh2YuUc7sh/vLFWx51peHX19apRN3zp0lCFdbm&#10;VMz910+GrZ73grfTYdcp4VBrEB4vgn+nXUNVQfM3btzQNlzuEdq04qUzqS2JC/VQPMUNr0BjXMh/&#10;uU7wPRMypJ0zcL08zYZP8H5uHAzqba1nZd4wqzqiowNSg6tiKg3iztXCPE3pCp9ODZUQmvv2FVcb&#10;K4slGFhC2NSuHqrnWl7mGvyLP/+hucLYlaBUXRa1ArdmKlVmCRyS9bSnBvR65EUjrDlVUaQcOxkk&#10;PpFshjxHF9O7CCMExJkSgMx27GvHxIpcUZF9dpdQ6HffvHP50jTBOiBweGziq3sPXy2sXLn95tzK&#10;Ol8jZVTY1cwxGsaOjiVINXM609XwPCF8ByMTWspu2XDRZHp8rerOEHEEjsYlZqgVatWShniXG6iK&#10;UWBv8Ck/qMoLgOAhpg4RlNnM8Fp+bmQQcUWKRqIbGEBqVGyjVqLDhweRFTXSSUYZLrkV+ZURKUBc&#10;GlfoCGEX6VQju2EmuY5ckuySUgpJlrsjECiqJRPz0NjoGMDEsShdJSAoYIaqOHYo0vKPxfG5PKdL&#10;2iqEviCXDQx0+dIlkLa8uHTj+nW+Tk1MxoSQIBzy8w4Nk3eJOABulE8X/SqDj8qBFXUqto9q+Yl7&#10;xkIxBkgx7rVkIU1MefEJv4qIYWlq0DqUQCGcWhmILKWAedez7SBUQrTbLRGSFNIWArscilUdcm9G&#10;EpvoK4W1LkZ5HSoBuGJPz8AANnCmAQ1TlHS8wGGbJNm4kbKZNgd5SBLQxkoYuZIx+FYWiQd+tsJm&#10;wd1tYouJzI38D8dHESORSzS8y8Og55jkR/5Beg+ciZ4g8Ba0qnLqVMZKlUHCycETmxTx/4lW4MSz&#10;UbzN7DrxEsncgnJO4rwLJdoF/BlxloPHsFe+nxCdoIhpEbyEbxYBxcFIeKrXCa4mzHqbHcAZCEHx&#10;GDrVklh6LHOARk7K3GMXCQSRT1khIfvhLeY7TWa20v7d7bVIKcQZTFtrGNVLc682VwnLXthZWwNg&#10;m8vLiI4BLF6S6x3s4u/Fvo1EfiSKHhnCWsS2pb50Ng/DTbgXSKaOkAMjNE3CA/KRsA8OxE9MTjF6&#10;wsKhcE4uIZsHEdKko4aCN7d38VtMX7oyPjkBP+NTR44BeUid5M2Mk1SpOOcvTU0j2Ag35yENMbqQ&#10;bG3UnIUMQJPSgoDFs3IR8Vy0rXwL8jvykDIYT9zgPfIUFNZAmYn34RcJZDiUEFh0G5qPr7KYJZ/5&#10;pGQIECYw7aqr1vqpUwwuRWg1zw0PqYKegBuoHZFGDTyn54ARuuaUyk8+/hDS/Obrr0Ez0fXTV65d&#10;v/lGCopDKAEtSxNxWl7m6AjNmianGIcObG3GQXpM1OKALGY1QesD4XvOlPnBmgmE9c0d1gzowzRi&#10;h9MGWhtd3Tb/0oTYuSpCSwaV1FepABno6pi6lLnhm7mlfhLLyywQfCimqgJEpF7MAjxUo6rNssh4&#10;bxpit0/yUWT8JTt4pgEWqwJqhhpeJOqJfJvHyNg3b91i5vzNV78jE8//4Z//T+MTo4Dv3Q8+mF1Y&#10;nrpydWBolJMtYEmOFAhmZ4MsSje34Ku36jYQtoRUf0I3tQaTlgWkuSwGKSPKETCl63OA3Y1SakiT&#10;HLVbr1jsiVzZkUI7IqJSEEVm5fSXMXZ5ppWhm18JfFdzgqpAqs7riVtRWxbIIlcXk9qqhYU4zcE6&#10;SHFDFeO1TG1dDZkSjGhRSirQgJKZjo12hm1I0XapAXQlrTZmhkEnQtLQ6nD0Iqyh/qurKqD69YrI&#10;T0iRISFRYDVHAfWNy/DRfdbc7InKraixIHbp0vTC/Px/+y//9Z233rx9642//u//O4L7R5/+8K//&#10;+1/hD/vJz/8wUoUnMiPbf/IU2xWwK8TpfJDMKRIpJS2RH4+exupeegyCnCIQOb6Glsu86PI5ZIwd&#10;oWuDkQsKiyWO/YjjOTNxeJRjjzcGNiPBqwzN83qcXsCmo9BRaYyk2gzKSmpunjdnN2jZi6NCYssd&#10;DdJISOxIs9uHCcM+oSDdBB1NQML8hlxuFv5MHLqpJFXpplOsfvX+ULFc4/DoJylgGGnxlw5zUyTO&#10;cRxDgTR0JeqTUwtSj5huZNtZ8PFigj6SmnHZoSLE914mGo/IrCViqs8rCZ5bnlfchMypRlz2+Ecl&#10;KzWHc7WW0Ym4xomretScK3e3603tEhSpr9ovz4u0Yuq31KaAzMFq/Im1JPhcvzAisAt36qHkgh6a&#10;4S2hjCYVcA1i18rMrlk90VzWekVsTBnGpbc0t+OJWheo1Yr43F816vor97KSfYmBDbRKA3qx9xJ4&#10;9aIEDV8FN2sFDUolTRv1K12lBiwhmzgU89Bs5ZuWVBtKEl/s8S5755aIdT7a3cljUCISOuMQIoGa&#10;dh0FkOWVVzLyVpGbX+yJNy9rpGbADigsx0UkqjPlzemqfR2yyE9cb3EcbwwOIHGPYXyStfdzcBI5&#10;OAaRkGxc3No72NjcXV7bXFxaezW39PLF3PMXM3Nzc4vzC2xL3OBQjM2t/R32I5JtmjnoDrZnJJ/m&#10;mI8Mw+DM8qP97fHBAVzLbCsc4TyX4/2hw52Bw+3Bg+39jaXt5bmV2Wezj795cvd3j778h3u//fu7&#10;v/07IqpfPXuy+Orl1ury8d7W6GD/pfHRq5cmN5bmSI032Lc/PHA8OnCC85vTzAk4Z80MMx3ARmq/&#10;vZhM5mm3E0BjhA3NTM/ywLU8bWuftCWAS0DgRtM8Rc6YZsyegp6woF+t20xj9aEYsINHPaQhsYMh&#10;L07hq2f1lOQJ4FWLpzK5xPBZQNWOdWi79lacXk0E38MaOKJE5HTjD//wD//Vv/pXxOYSYyCvFQU0&#10;2+cVzUtNZu58eHQkUTPfvC8RrYYgCBPGyeiGRzjmqVloMveJF/T1+14VIGYr37ha9adTuZ7YgjF/&#10;WTif25lz6xRhuDbBXBMexg6EIxvV/j7rO3/7t39LFl7ykbEhQYIaEmWWgrkjergIAuqVLadeE6p3&#10;+MY1fZMulgKyEBbkpV8s2CusLCrNBVWk+KFecXNUK3EqdSYhVqnUY3wN3jvSzwTf6WcvAXxfEjKb&#10;u4cel564xXNrrmTve79S4ab7CiVXKBD1UqkQZzUqIHf0Wi9Vixqlqnzx4t/93d/9+3//7wnBZ7cD&#10;dAj7k1GRyZAHLh7Po7kSZTYzUgq+ni8ERo+iwXgmY7SRo/7n1YZtnAY3NxEQ2kpYZEKj2hQxlGzc&#10;TH70jag8Ls00FD8MnTM0p3OFDrm8Nag5WvMiXHZI8zUESkkxJDdCCYUDVbmHOg4oz6km02nsYmE9&#10;GeNshn+A5sMS26NrVRWfjASfClVpBhCxKblkIEz0Xh1iFYA63G6G8dAq2Yl0XI+bMBvL7FAByTvp&#10;GBnQ1hBCsmoTlHptQZNmh4U6qIEBVLmwqLZqBxoN1DZkUFfuMhAqmYpJENOSvCJTDZkbm3qiWlN/&#10;RK5z/lZMFmOJQRlUvKk8MsNnLg5tJ+fSFEiQqcJXNi5PlJNYrVcoVaDpxWp96iufDT8psL6kkbHY&#10;NaHW1g1zC1YLO8FK0HMlFmS9xSTrfZEvQpk3Mqg50kdwjxeXh87LwX2E52aygaH+4z18qnMza0pU&#10;F0c9kitjM441qWGsx6wbIA1zlTySvOPb3eNTZ9noJo5DJyNYHN0RIcD6msImTsrxfn8hLhxd6Teo&#10;v1b2F1944HJ2GsKCdkaMDbGnjz9MNhrT7uYjlp74O+YMwj5OI9ncxpLeW13fWVnbnJ1fnJtnT+Ly&#10;0iJ+1UiZp4R6bFokIoQpSPiMdTgonIXfNKzn+CRPswKdcYricj7cWd/fWN1dW9xcWdhcnONvZ2kO&#10;k/rZ/S8ff/O7B19/QTpq/h599QV/D778nLNd2NQ4im2+t8UfIR8Y5RyXgnSJE2diWyLHBBFeQiLq&#10;g5319bhH2hwzqdnCrMefzR8rKiHlMpcHx5HieI4jbpPUBc9wKGp3R5bRQQmiKMNTdCvpYea1INWN&#10;uFhErnfFrVKHlmwwF7a7PIgqwz6zFLPNLkYJK9EztfG62NmiyXSuG7VYO9DRCPoq4Ul47k9+8hM+&#10;iSJgIIQWwAWKJlJb4FcryOq8x2JQBP8OQ6N5pFPLk3EMS5yk0M+KSayHEP3MDHNzE4OKr3UKYT7t&#10;yMzv+NW64NwxdiqpaqL+JPljMFp9vKYPmhJ3/iRLm9Ph8h5im5yYoHLEPosSrC0AYc3Pf/vb3xIZ&#10;RZckduw/tlK7qPWq9Soq1W3/apqRcVx1iqWoyECXFISVi8sL79YdldiqRK31qA9VaaqhDq6/daRi&#10;MXfPBN/pZ6+67IDOmqJzYy5weY+oDk1jV2fOvTxedexbL8NKL7r8Rc+rGhWmhNPv0p/6LoTH5Jxg&#10;IbKSY2iST5oNMFrODJ0vgYMxnYeCxXiL9WwgcKPMzW0mqlhxTNdQ85fmcmThyPwYKbuQVUhddsGF&#10;ZUz3I/6Xyms8tI6YbkZ0EgpIeTYano046bBGfahmGKVt5DQtxFpt2/8YQvaf9a5YCovDsBpxzUgR&#10;bl0D2nDvFUavp1G7hG24SGhGPU2kd5rQjSl5etJVite0pTikr+RpRu8TBh2x26ml+Jcjv+VfoZgt&#10;sF7CFeAqY1eBWO0hD9ayowqUc8dbuUL0Z1a0WqI2i1E3Jy0iQVCZ1hLWHTbnmB86xA0o7ILycps7&#10;5nromCZS1ZQXUqD+ysnmPfoWDJBBnHpdfeC+M/u3FFCFlNQAGbi0spitspxGgaWnCisozPayAKhB&#10;3VY/BWcJ30qWApSQ2Ituo6/KIA2nIsJw6IgqmTImJBkrsvJVQ6UE94SHcjOr21ya/nmwAoJHoUpU&#10;Mm44q2ODI/2W+dvfWj8myQZVYYJHXg6dj5jnLGbGdOhIZxJpKiWnFJVIICrrkFoXAIMYIq90w4Pu&#10;ifvQeRLPY+PdqTPDIKIksqOG2J6SaK65K/VQykaEV2zvaOSgcvFgJeUnEd2xnLfHxFhZPtZzJ+IS&#10;spjTibEJuHiC4bW5xvnEpBKKbEKRi1qu/UPyzYVMw4Zl6QrTi9Bw8kaPDXJiefiVsYk5Dnv45KBv&#10;d2tnfXmNpceXT9mP+OzB/cf3vnnx6N6zB988vvclodWHexuc3nJ5emxrZeFkf2ukH3v6cHzwhBTU&#10;5KRmh+LQyeEENM5GyPVldjoO9ZH94wQ7m7NUgL/ALkQDikgT0Qi607UdId3EowKmRqPJJGcxIn+E&#10;CgvdMppNgcKvXvRiC195C4NVE2wZmqJD8TKfjoZybSZFI7SSh+j83E+Qgj1H/gedn0LN+Ecx37mX&#10;q1K2nTSChIYkofrp+ZhM5CpeBDdbNgKyaqMGiED9qZxl3u9Iztd87bwiOKgngoAljO7VH5Vx6+qb&#10;BsWlAsbOua0rRMSt+76+KCnKE9GYhKRc+7RFPKsEtQ7IgI8k4XmisJ9zL0mJ3qt3RBqgTIrg7LxA&#10;E5UL1+58h8It2WoZqz8DTfVX2WLK91REMOy0Zfqv0L5ovC5cTWQTc33Lw/nuxCNcd1jGLXb0lCD5&#10;GrxUUq9zD4O3gquCpSKiwqpCuNPVSr2vB51HIVXC/O3P/uzP/s2/+Tf/7t/9O05Rgf0hP6UhF9eo&#10;IUEYGa3+xKa4VgqZ/WuXehm5sk/UhiOoFXcqrFEnHFqn8tnVofMQakP0zHpabChMS0Yiix4yHKXw&#10;41OWpwQX7/OQILomhKNSs0duCqjsfRGUmx61asNf5TyQyd8iNQac/YgWVKFEKv3OaI9YJeUneqz8&#10;KbwYgXcZsqwbXtGBLG5IM2N9mvFMOh0a0hh7Ob/irwOTyqX1RVNz1SuVxHXfMSVFBFwW0KpfhXl4&#10;EUOai0R/qqeC0Q3xPHyEcS5BuCBjMyrxvuWrUhNEdoL8VV9VmyrhxjwgBIkxVIBPwZl7e8EpLxUu&#10;Td+7YKQXrcg9HBDHw7CNMsRZSNe9AGVqNH4FOn9Vb62naVp98FKj21Lr+ip+rtqxQ5MuaVmj/ltN&#10;+rlQpg5QRnMb2VJVBfKTVvwrRTUssH+wvrxAAAcJJTD+BjnQ94BTPA6IdiKGIWONI6sEf4SyEvfU&#10;oCl90HHq0MDglelLb1y/cfvmG9evXJ2emMRiFt6Zp3Nve7ojXiscPDrTcKTE0QGJGUKtv4gha//K&#10;wyMOCWfSnsZzfDrFNZHCeVJ6nszNn3ZE8zcwgnuA3Ap40jhikPjjja2dtc3NpZW1heVlIjyevXz5&#10;/PkL/mZmXs28mptfIONdZKNeWVtfW8daiPwiHE7YeCKVuShOkY4tmHtbm2SPjmCPo/3h/BvIc8iP&#10;dta3l+fXF16RhfrJ/a/vR7K8L+59+fm93/3DzIOvF57dX331ZH3h+f76wuDRDnmsJwaPJgaOpkb6&#10;lNOao2F4vr+1sre9RiA10DP10ht64imriVboNkOZxoTBVgGc2VTkwh2RKwSJ7FWtsGnpJ0FKsfA+&#10;ZDCr8NvosOxT5WI9F0mrHj5lsVkaqBUxvtin86kEL0x1mPOwZeWNN95gQ6E0kKgOWYR+xeYTTAQi&#10;i0GZhlyDQxG/AUFLZiGbklZgbbTXyQEyahC2Yq/pED59zHIJAdVjQFXh2YHea76qAx3WUG8tpX3T&#10;0TKutiPnhRRZFedevXJAoBZwzIzS3FyKCtOE+dGjRyS9oQyhMgAWUUMBtSinxmvgcFG76qRGbVBU&#10;MtaLJmDBwcCvsrQW01tRYbvILOe6XexeeZbfvfG+tzNSxuIploj5u6P19SU9HI9I/bzoLUvFzo3L&#10;9xbo6KnX16/oJtNhZfPXk5Ah/Pr6bSB1qOs149VP6pLpGV7+7LPPPvnkEzqsSB7twWgM6DZ7BHTr&#10;lMk6jpoLMyI2u+QqU4fdemmvM65WLuEU4EDZOAZczmn1LQ/9DlszAjPaUwndeRQNf/4aEIgIkwbX&#10;TtYRLaYPW5fqVC5XORaVBU7JYrqJIS+CvjF6EaDtoTQBiegNdwsFwUhe5zzbID/T/WxjRdRMDfJE&#10;qpLwtB3GGbBSOVEJQ2gZ2PWfS3Pu1SknG3A9IrKKy2paVdCLjaVILGQltvSTmNz0oWI8scRRT6oC&#10;aBDWGtBmY9evwp4eiQcE+crA6pValxUr84Km7T8w/1QD0SKPwlocVG+pRCOq5i9Na7AyoC3XZD4K&#10;mx11ohGpz6pfnaRmPqUk+FVq2+A1WFy+JaELPdCVLQW9DqaMjorfKvtkB8vLpS7JFFCvDLSKo4o+&#10;Ibo+kUIy2XToUADf29neJQz3kNRsA5NsmkON4M4/OWYRBgWTsieaDownv8gVLU6B13Ruwptvvsmy&#10;ms6F0sBVQBh3hzvEXMdeedxEa9zpib2JPLdHKqc9ZKaLP4I4hgY4yeUk8jSnSIt1MszrXMwjIVyI&#10;z9jwkVEmMcvLiXO6vJVtnzGS+24Le5rtgmmZYVK/WliaXVzmb35xZX55leM6yPjBH8e8rK2ub25s&#10;kdwD8EQcRci3k53N9f2tNcKdj3a2jg+2+va3uMGjPE4MxmD/KL3Cw7+1sfRq5umjuw+/+d3awsuF&#10;Zw+fP/jq2d3fPb7722f3fzv/9MHa/LOtlTky6HGkItbz9cmRycHjoaOd0QE2ex1rki9GEKiF+kBX&#10;e/SgrCjJKNG2Pi0oZIJUflEBT0RFhOJfyxA35F/piSaNoj18JNQg3ImG9dxWnejHXdJPYkbdd6RZ&#10;7XxnIDRNbawY8AoxBkRGQoTaGSmw4KKmDHqIylnB4N6WpdhKc2/BRLCqbKLnPDzV062UM8xFupXI&#10;KzF/93tB6TX1mLstMy3KxEqVv2xfntuB2pDvK7tZggEfiA3kSpHLl8RyDdxB3LNewTONHBDu5Ic+&#10;9zLtdW540aLAkBR1qX5alAJSNyqO1JCH73s9MUgr9bpvFwE8NhycDb2okPnW1zsFRF3Cjqr1NMPE&#10;/D9CP665wlAtmvuo/zX0IEp29zosUInKpFKHYzBWLHRIsdKbikkIvObSK+qYsYnFjFlJFAc0+dFH&#10;HynxjjsgGQKRSNHr2BS1JYB0ethp/aLRiZDcExcToAyuhhTpbZMT87T6i5jaXEYl8nxJ3Su7lBwE&#10;UrJcinSN/Ae9/Ra4Xz+8XlgbizRpqKmqZJgMgG4OIzyNJbWGkEUS56mVHX4yC2RA2+QaHh2Jc3eb&#10;deGu16FCx/fGlgil4rhitOLV7NSxAiuxqvO26viJr5ozWAfY0dLCoZEe4mSN2jRhK6cSokjWYk7e&#10;BSlIzVarvqE5VcJD2X9qyByi5s3DrtYIpUsqUOVjrcev0Ct32B5oXpS13VBw6blMWJGWsVktAFUo&#10;3zOty5Pnqjq2BYVtyPpe9XfMC6G7GtCmbQHKuPZzYbnD7R1EVFriJ5kpVuQaIwymlSCRoghG6O4Q&#10;m3xLEcCajlv2ArPXnhAHRXORwUPqSzVEmHNsPI4zqEV+Mq20qGofhuSXWqcA7WpuU5lXwNGvltqG&#10;IcNRb3VZegrgekVDbj5jjY7mDmInYfxhMfeHTzr/iCuOT0aXf2zQwGUe9JCOgfAN4DPAA4mgwHFO&#10;ug92WQ+TkYSv8SteasTw1u7hxu7R+s7h6tb+Cn7kta3F1TX+FpZWFtmKmJb0CpY0KT/CVUdeebJl&#10;7zMnIbh8eKCP7HhEepA4b215nsPD97bWyUJ9eWrsyvT4jSvTb9+6MXC0c7i1vL0yv7H4ii2JM4/u&#10;kinv1ZP73Dx/+PXT+18uPH+0vTK3s7Kwu7YwdIJlvqH4BCFa4VVCiixCMZRtPjGXtYjAKIptkNtS&#10;iGoQv9Ri+iqkC3FiBJ5AA8pORVX8xA1aTdlyjC8TuelZeBRBqk4aNT2Ldxr53PoRJUXrpzwd6FTg&#10;kBE4y0x4KMDmNt7VNECHobBqIDGlzhsU6lhOrE7X1tRKdC/30rjFJEu0w6jhoG5X2v5e953h+F0B&#10;RL2tN+aITiu1GxpRBXhvl9znWqHujXdN3SU0MtdTWM9ocayWt956C1CzjxADWhMn7dcE5nwC9tcA&#10;oQOuCoEqCsz4IhgrxF45JuyYhDoEpp9qAQ+zCpkOYNW6dKVluHveK80uGq/4rqGxsmphg1VNWKp/&#10;L+LpFFavjHfdGCyioovq93g7CkJg6b16IWCxUGnPL3bKG9Gv6U99VzINHmcyDClCY2QP+9WvfkU4&#10;B3N17n1AB29RWBMt2wxV23ZoTATvy3xkMIpygt9z9p/3kFMbcZA/ZxTHmVAfCijTc6X2aKvND10b&#10;DfnTzq+4oessiIuJciv52Oh4/rWxkSkrcxe/5nm9n6//tQJdLg2pAYE4YMfuqOh94/ZQ+ehl5EYJ&#10;eyAycIRF0DgjBaDYTRW2ASKS8wjRqREGvscOn8MTkrCSqafx2GciLUpGbrZ2Ucn0Yay7UWWg7IDS&#10;hN6Bo7eBm2+roJekkDSpxqLElhSDpYmszCp/9a44Nvt0jtyJfuKYQ3ywiJnRFeoS5z6oz7I1XXmg&#10;r/WSViwYL4KDJZHoyRRjuMEgoa2aGJvGAy0aqiDSqEXlkg5GQVX2pxgX+NhfWDxthpIgyad8mdxA&#10;PDagzXWCdu+lUTQtyN9+9pJJYVasRFIfeoB02zMfPYy+pxHgttx5UZQAImgLJqHPCNbF38a6apaR&#10;JSHcRW/ZoBbH4sXBKH1Hu+SI4Ny+MRzPQwP8YW5C/FicuX4NsqCoCJLOxZoI5+APhrVhROvcI60w&#10;mPD/SZt2DOhY2W8PKdVRpf6MPmuyrj2+KZfC/pVkyNOeKr9bjwosWlOO1GYpRvIgcd7h1JIk4TaG&#10;vhFPQduYyERBc+BqsLnGGEv2wTbxIdMzQRqLt63JpZ25sesRIMQEUe1iLudZibjiZucXcIq8fMnf&#10;yxcvX86+mp9bmMfIACZag4sJyNERuUxpPxIVcXYhx82sr22urZKFA9uajYP4/qfGRlgEwPN/fLB9&#10;sr+zuvCK81we3/2SYI9HX/+Wm9knDzcWZlfnZzYXZ7eWwqQ+2dkYPTkYPto72lrjZvB4j/NdBo52&#10;h/sO8FUTVB0bHyPIJANZ4nRqEYAiWgLQNhHMm7K8k6K07BYqDMHOjQ4V53WEKH9xwDjCsj1zCjgx&#10;WOVtMDsn1rSahBeCyT/0zMQk8kixDhjEEPtt4lNyQFJai67caLsOf+z6adc2tcJJ+qdhjs7hAByc&#10;k+jVt+/cJpSISeTaytIJp2Yi6Y8PxyLFW3DT5PRU0GoyaWQ8bIVJ4rbpEZTDXCpOSm8kV6Q2k8AR&#10;p3Ovybaka4c+K61+x3vV0KlHcrv36m1OT2JPU16WtxK55/ZBCvfcy5LZUiXrPGZS3n+0PzEaAwfr&#10;RD1tbO9MTExhN5Mlmk0CiAXkDlh4jZWmOqUvfOmrJXbtlWWghZ60j1aDLYKMi4oOC1ihST91UBY6&#10;MK8uKCBMPWS/R7Jq4F1R4z12yympnAdQ1V8lfO2t2K3++hq8RG9lS5TPju3Er3qi3bCiKw/f5HFO&#10;K7Uf7T2jNnGeuSl5l026vSN1Kx0I6JXzId++4wJ6N4VPXLg+iJ5b39iA1MYmJtmtNre0xP4mvWc+&#10;DazJ1XLqdD7F8jkYb9sViJpICcFBh3ynYqo2VUtRdU5y4UT6TIvZpUBT7NPLoOHIGpkOvv0D1Ci5&#10;V9ExZMfLA1Yvj46Os156sM+sILSTJvCDf/GnH7dHf0fsYFYUC8M8xO+V6WvpNWIs/EnoMfLqNY6l&#10;zNoXiftCzQYthaSA4nOAfMZSbf/I/hHLnKFSyVMHw+9FuktZn+FcwcBYW1sJTzgqNzIw7GJAEdmC&#10;GsOY+NHHH0yOj7319tvjly4fDY598+Tlr796ePPND+eX1kfHJ5CnDC/9ccdj4+O4q/b291AmABec&#10;UbmMqBhLWvGNFDhE8kZeRgaa0rvdnx7JB4Xn+AtDAksiwNksd3aYH38hMxIt3Yo30mTZA1JheLT5&#10;Kyx6oknW1JhTpJuKtygf661QJGcr9vdfu36dJTECOycmx0iCTWWkHSSbLIkNmPNgiAXYWQKnd5nm&#10;IhNCh/ZU+kyGGSekRerfQBPb/0El1eCooEWtomJDABD5yOm8Joj0UBvO+ImviGIOmGMgOnA9Egrk&#10;WjvZEbPDJM2lvVCgwH4cLKQ+Y/iMBb4CLDYiZazwlbYoo/U+gIW5Q5ZoqkfKM4SgiJOTy9ORRhod&#10;QM+Z4kXeXL7iQtzfv3XzDUpurK+T6ID3KRPHvGfmXdQ2T6anpvB3xQY7YTnkbRqobQw3Iw2MFPeJ&#10;fg7NfUwq6NibwJ9yD+sGgtenHMF0kqha5eHmBlxwAy8kwPt4AinyFXM5Ek/miXeR1Dn2/x1NjASo&#10;d3Z3YD+OEIKqSMOFxUIDB7ubIwNH7EjrO9icGCYpxBGZJQB+xI0xi9jFKNygQkIESFQctcF9YeLy&#10;7gHGdCQYDVMmOI5hsxWPPBZsuiOVBbmDkV3MR2BTyQduxsbIq80kNPcjZMpZIiZipNQV6cEjVTif&#10;MfIw6QDnAPsUR4ZHYwcjCwKD8Gak/qBaqCJcXJkIZGiYzO6R33lichKSg9JI8rlLfCqx16OjUG2c&#10;2AcFstmZ9RM4pe8EpwRWFa0AD0JbifVmLqB8sEHUWLFMIGDA+K/5y7Dqk8iojJObzBscK4N7O45H&#10;CawDtYzaCJzCPBjUG5sba+sbWySO3tza2NzeokMR8xK0QYHNMKZBX+Y+wWKPNNSchIgXmRylewAq&#10;JkvHR+NjE8HUxydjI5DcYaSUHuzf3+a4RBILgr31mUc4pJc2l+f3N1aOdzYVY72xNN+3v328uzl0&#10;dDDadzR0fDDSdzQx1D86PLCysjw8Mgi/URtp8jAj5UzZo3vsR2S3KLyGM5dshilZGPPGxjo/jYwO&#10;s22TLkH2wAnsQPz7pLsOzkeA9JE+nCnE5ubO2MQUUgVB+vTZM1Iv37zBYXXHpBbBOZ6EimBhhWMg&#10;MEVy0eHBHVTg+NgWttdA/6Url4Bb5A8+Orpy9QpQ2dzaBG8jY8OxZxXK3D+AdiYmSMG+x/zixrVr&#10;SI1IsL2/d/Pa1S/+/u9+/Xd/+wc/++na0uLu+uZnP//Jrz//zWe//BmEDBvdeevO7Pwc0oB9oMOj&#10;4xEHidEesjlDtCOTK1lVoKOcxOE6ChaBlSBULLsQcfECT5rYkhh5pI6RWMng2oidTa9UbD0PVZbH&#10;rwPJ3H3LjZJd6F6FZXpLkDbBN83JkwnaFKqUz2pzPhHz4CPYn89k/xC/0A+/Rsp7tmzmW0rqjBBo&#10;+kYN6ltxlIWp0SomW66aTsiko2uK/eU+0hNtbdy6PHG0u/mXf/nf3n77rd99+eWVa1f/6f/0z2/e&#10;ufPmW+8Q17W2ukpidc6xoW+xwJOZdQKgIQCwQeGyY0RC5ExC0KWys4SPr1HynFkE3cg0wHFpKiu7&#10;OREhBMSo5JAJ6CCmIv1CADqsICnT/IOSpWHDjZY/qQxz5NafE+rGb2Xe8Ti7mOT566urNA4X7O3t&#10;5v7k9MzFdDoIhU++QB96XbV1WkmZljFk7a8ZQ9qGAspoC2IJJdJZqpOxyVFWzW6QXE8PuyhIKJLV&#10;Qy5+EmBJOqQE9XP2FHBTGEAIz1MURz9aQzZMDAU7hEAvsxAZGGHYxdbxnDrkIdWiEA1GV7WVbRlL&#10;Kgpl55js+ajWo+7p9cP9Q5LfbKxvTE1OZzb2OMPh4aOHnAjx0YcfYB0iESItfd/Ar3/9xdvvfXDn&#10;rffCBgxWCrHPniZYGDqMkOUDlCA6jdTehyAhVxhHmMZri1z8lfh3VFESZJ4AGz8Bghg1cAiSBUqZ&#10;zTUpKRxLCYIoLTe0MJhngiSI0jOTFYQrSMdiBMHQN3bhBE1zVEBYhKnNSUBLGqs+cv6T92ZibBIz&#10;GO7j93BqRmP8i6rCDMH8EMd8t8/sZabyaBFiT19FjJAhx/N+ZNpiOKnkm+3kAZHG55FmdAQ9qg9p&#10;RidLh8MjKwkiAZa7+0fbqOWT4TjSAQhlyCTyTCelCdmiMxtwflhvRG2mOYsq3xTeaZjI1HnRjd5V&#10;Ky7jzlTSdMmmuQQ9BeSVOssA8TUcRUEiYcVCMJl9vmmoMxANvM5xudfCX+2VuEi2sqWhv6akbqSH&#10;PAVGq3i1XkEK6T2SD9ILx5o72qskr4aFVAVUZdS0eBuyOp225lyWr7RLPTFZyhMiJLvPouyUACsY&#10;fS8h0pEyFfv1J+6VYqJG4AihAqC7qq9cxrt+UrtB/2EYNckHeCI0xUSUgQz0T7CzD1I+2Ilkarub&#10;7B1E7zAPwQ7SKTOae6yvr2pDnhyQzC7RhunlbSRdh646BG9qD67NnRyx/SJckTEQbcYlK0aMN46w&#10;GI0MbdgB6d4IOIdtE2JD/BvklIsh4JkYjFEstbBvdBjhLm1xSsn4SOTooHgCI2g7FFzmIwsrmUkh&#10;OelZTEFrkiuDo5nDvkMYxaEsse6Ejm+vUwpMjRWb9jgAhXiMIeYw9JROh9mdyDqz1K7exvbEw+Ot&#10;vf31ze3F5dVXcwvPX756+vzlwvwSfxw3zUWwAbb2Lmbx/n4EwPTH2rfSOXNOeZyYeHiwtbmxS+q0&#10;nS0myhjERzubizPPH33zVf/+DrmoR7GD97YO11fWF2Y2F17hk35276sXD76Zf/ZwafbZ+uLs+tLc&#10;xvI8f0SMYIkPnOwP9h3g5x4bGiAF9Si++AjU6Sf+hkGhbCOGZ3gIR2MTlMUBAbG8oIW9WFrkK/a3&#10;Uq8AKplZ4chAOLNGEcn+dYB5sIxYvnX48lOzP9hMxO/JIBnzg/7Y26ESdvI1PvKwrOLIIcoDZErG&#10;PJzNfMNDWGycncTMNkCN3tneef+dd966fWd6Eg/+EEhm+XBvdwubI5I47mxNjo2DFx0UFezAhtPi&#10;RYv60+vsT9+YDKpQqtKpodX2kZhOrFoFwqmY+G53NmOqYLdE7UrjUO2nMTkWg+f2+fXtW95yI+lK&#10;eabyrFA9eniXuSHPSRr4f/9//D9/+Ye/GsTExD82Ps4miu2tDRAxNT6xtrrx/PlL9V8QsOuuV5j3&#10;slune4akJZvUTe8oVJU0kS7Jn9cbcK629qTpZ7MIlnXKvs8nvZ8xxguc+kZf5+a7UcHZUrJg216d&#10;35M2PX8HQN9Kitrz3Xv5RcNHNoNIq6Oae79WXJw75IovWxFReXvesAg7gyqJNoTOIiwYHXH5yrVr&#10;N26iqFiSIMFcTNTahBAi2iAGr0CmlaMOSC59F/hr1dRrp+amcnPqfg5N5QjMmDF3J4SyBCKtBlqH&#10;Lf59rOiQA3YfsPOVLTfsyI9YZ07SmppCNVGYrTiZM8rJo1JTDke+03MYQENS52xVCCViQt/r13Pt&#10;EqPQUswM7DXuameoKrG6eJXyNoV5KO+mLBgLBTGqkVENMo+iEpOxVftscJ9L3CrpT5lHasjwqTLF&#10;hVPZxEUP/bBD61WQdaqtVNJAvl3BrFJJTVdCNFIEHNdjVIpwc0YVp5pRRsv9PJejuiH6VvIaL7Xz&#10;GpQ4JIywtgb3DbxXDFZcq4zGawhUq1QWuQYFDSgXB31TJ/GkqXLBv4OFc5+YqDq0akUo4HQuCwIt&#10;WkmNmZ6lD9TVWOjIS7A1ATNMfKv8efjh+Mol+3SwxsJ3TJbxFzJjx187NMQqAXSuVlSzmhAeDTR3&#10;tQpQI0i8Zlat41LeFadekbGCBeyHuqHXyBRtr+aUI4bApyINMPGxdCMFXYqQ8L6E2574hNgviIM2&#10;sk1HIo7coayfwjKOmIFIORd+Gpxzch0dHe/H+kOsYlEcH9rePuZfVpDpOiV24jjC+IuMnuGFICo6&#10;TlHEl0Oq5Vgnirg4fO15NlNmnuYvHN7twUwAEIIHtsRyEJU7P7+I3Uy6YsI8iB/lmpnJI10WF2dm&#10;5zh7XBuzyAFHCv29nS280sIXkwnGq4Ez7F0CoFmu2cOHu0sUyPzc7POnj589fjzz8sWrGaJHZrh5&#10;+fzZk4cP7t/75qsvf/vF55/Pzzyfe/781YvnHM++u7Ee8dnMXo5xqJOJjyzgR4jzw92t/c31g+3N&#10;fUzPhPPoCAEnMViODuEsT9ZMxycmh1kOwk0bjtTIOk0ub0gtfKsxS4pDHLUVXkQJLIPQOLQvT+5q&#10;1pWOAOvAMI6IwxM++SO9S/j/4zMwFudbZfZwpUyJtK4DQ7xLgHmY6Cd95EV5+uwFLRBCwEmN84sL&#10;bGOF/CL54PoaYA9/M4drjo3BQUBVZ+CJhel3kyc7CdSCWnRr6rW0r/JH9/oUy1twWSDoiS0DaROX&#10;/I431lbibtdZdY3FrNjfck898VvfsUVLNgHEsot7ZCCGC1xJ6DMw5IYZHrk4uPCUaVOXZBHogJ4h&#10;bA1ZEoB+yuqt0K760cqit6uyn2pVVblU+Ns8MBKtAS23e+u3hKzaTaCrnTfSLfyN99pur/Y8V8JX&#10;yvmO2PErbq52oFbikr2t/B7tWldasHcG3sFj71cD9tyRClm+/LrgZu+V9q3i3+GhXGZwtHY+8IpC&#10;qkRjni/xRBaC/F/m3AheRFJ92+We1IK9hOonptLT8jEpiXVbREwubcQvuEew88M9Mcw66jHpUdeY&#10;lWbST0ahiGdZR2JA2XK6eK7tRpEH+qL+q0PqjWmFrzYKexmvlywoI5eVJEu1otQtW37Nu+mNUJfC&#10;UcdFsJdSPZzE3kQ6zmj5SQkFo4d50zFueFLFcWV1iST1x23ZrhK5dNig86vKqB5VpVd67cJK63Xs&#10;low6Ro5ifLpLlRT4SdgSIoOU28M/azdst1WTTgOseLQADcPOwUmtlDfl6S3pGw1QGDRkxGz0OZb1&#10;c0VP2FRJfpKdZ5hYCGrgdl0I+3ro/vCirEbXJjNdfQ4ItCE6Hpqx1oad6cGZS13S5fJGnx+6gMxW&#10;X+qP4GxQGOwarK9TXGMKYFEqn3ystDRRJGFUE/i/s53HoxxiRk9PTWA1MBXGqkMYSRKhLDHgaFF+&#10;aFUrCEuvG3qVGfXQ9od6pZGqn1X6GNGajkfas9wGJ6pjY5iMZlFoUhSiZGBqcuLqlcu3bt548+at&#10;G1cuT4+PXZ6cuHX92rtvEvp66/L0VMRZxOoa8SBxDEoGtMQm4rDtDvfCjCYEpY/1stwYyPEqRCWx&#10;/o64iKXfxvPtIQSvhQkXC95aGQh2yAOVhA5WqHKnRLOMU1EsyKiqoiAalxgihYVxDOsmy8f80uNH&#10;T/Dbzc0t+EiXmNLgnN4jmgjPy9bOxio7BzF2r0yNX792mVEQakBwMyPdI2xkfW1nex0fzZVLU4Sf&#10;4YLNmFRS6jVh1q+ePnv++MGz++xNvP/qyaPZ509mnz2ZefLoYHu9b3eHJQiyghDGQ+w157xMDQ9u&#10;r6/xciydEuSxu6M/krXEWFh8YwJG9E5ukghZEiuLLDGfQHGxWXMY6ZEheAJsuzdDjCzoIU8wzDGr&#10;+RzL6dwo/nxwDqvF6mGGQMgUz0kJCwf4OiHDjAKMsK5I3H50Mj45pfj7yUvTmM6v5mb2D/eu37wR&#10;tvLePtRFjM2rlzP0ROwsW0p4UX8CTxe4D0XDlchNw1UIuICkhDSIBJRkTqX8yrCvubfZURlQfbbY&#10;V7t6IplW3/qODXWKScDqcv91f/v2bW6YARLr/zd/8zfMVXBFSyrSAaUIoADTFUBdIfx6uaFRXNRb&#10;M5GEiUp25F5F0KkMbJ++Hg6nNFDKqyEBtgJBffCna9YiSaUW35+jEloMfi8EeVyuufN6hWFVNPW+&#10;9ryCXYM699LrKtyxZzp8UanRjZ6C6NzS5+FdKkNdlQHNjQI1YXOlAJdbE4XFbE16CpsYjtM2O9Mb&#10;tnP1KwmVwuwF3TmDxArSil/6ZujVUVv+ZwBPXAKa2g1RkNtvKKZlRu2N0WCvXbsiDqJvMvp512Kk&#10;GtCMkfF+uwHtQVbO0X0FsQm6Uip9ypXc2DJlN550HpftJLEiVwUHb/GuNzxShvHoXCtB3/aEutGh&#10;7ItoUWhz+d5ud9iyFjAVdmDittwrlTT5Vqxbtqob/BT7TgjfSRoLZOebyospIIyPjFKm8oB0oe0h&#10;j91IUQ9l2urSVxlG9otL5oqqqN+e1OhV6zvXu+Yl3YiHQwG3WqrCrSNYq0SgNpGyywsjatps0BlR&#10;JSoPpwK5FggnnGBY/hTI2HnSodXCePFLL++JryzChIIKYYs2Q6DJHtDKidwhlyvr+7tEfE+Mj16a&#10;nLp+9dq1S5f3NrfnZme3Oc46M5DIqW9wqT/Ci2xcwdBCpCOJ9LxCXgBvQgJa/acZF1eGz25iLGKy&#10;84lY0SIdPt+MpSSMigiNHfYpMZmfGBu5c+vmDz7+8Je/+Pkf/OKzP/jZz375s5/+6rPP/vAPfvGn&#10;f/yrH336A+zoS9OTYT9mgCuhJmx3jUyHkYAvYjA4RzHtTszE2EjIEU+ESLO+z8IZi2vpmGQLYrPY&#10;pX/TaMbTOoyZCASJqItJTTikEYgjOJubs1p03Gk6ZXObcSPH7TmQVJH/ID0NYZFLvChIcXf/kE2J&#10;m3G2S+wkSSFGZMXg1PgYfxj95O7Y3YzUeH1He8GZGYFFKA7xkTiKp8ZGr7JJjq0NEU2Ncxrje5fo&#10;QVzCxG/wCrE6u4SMkJRv7uXs88fPHt59cveru1/8+v5Xnz+9++XMo3uLL56szb1kYyLHjx/tbmW0&#10;N2fEnBCmJx8/JjEhoYw/wTKEe5k/InBxBalk9CQjQBicwkBilpGRG0EYcZRX/EVsYu5g3N8lpB5P&#10;/hBTnuFBQksC+HkeYBjNfOU+o+JDII2PTw4R1s/mkOHRK9duXL0eVjLVEg2JxXzz1hux9BBru1fe&#10;+/A9rxxCY7j5+WppLxINhoIsw2A8jX/rMKaZUa+Yy8SMVfL4q8SsmYKS1V/T4YvXfO1MRM1x372G&#10;36+kDOgqt/UEagTLQBIfM6kPsF04rYZZN4BlaYXxkgwBJEUs/M4OqRJ+v9Z735L6qApFIK1yssqi&#10;ajDx3ObL9+2PVSo1aOZcxX5Fh40HLV753APf60n9+76dEUYsit1iHXjtnkpW6vW9tVgl0Vryor6J&#10;wv3WRcVsZXWU1EXlPS73XzYSAJeWVwG+Sj3JxSMlxVd8t1J5TNu2CeTL87Iaod3aFQighmF1mta3&#10;TWg9xk5Jg90KriKiig4DP/bHR8h8UIYOJEHy4wJf21hbYQ8e20LGx27cuEYGWOtHaUZBQNka5FeS&#10;BaWbsJFej6dKLuoNNYo31EDlE5NLLSMPNMXkzPO71ty1zrhXhuo2y4S6DhlSJ6F/fA0c5PmKoT3b&#10;3cQSl830ot2p3SFHNaRRiLzc4Qr0DtFXejWsqhAXnVVbVvRNPTJNRHZ6aLEuUdhYzIl/QUYU5k+9&#10;eypMM8Co6gyTjopVUhPKK88LRIaV+qAmxCHVgFZJ87ktRb9iga7XXZta9K+GjMYlitQUyPB008Kg&#10;SgpidIknvKUbHiqewUDoZZgONk3Dfm6UBfyVX7m1g3XDp2I2ROGmZ8HH8suw7bCJyuvdppbY/RRn&#10;a2NFhW0S06Tj6bGJ9999550371y/fIVI4nUSFiw0a9yyXxmjFpKoSp7Xij7hukrSztcO/avbqsG4&#10;MD+SBovdISSRZQmeUzBu3bqFo+vWrTfwSpOPmjfC6M8URpj++B2mJsbv3Lzxg48+/NUvPvuzP/3j&#10;f/bnf/Ynv/pDLOk//ZM/+tUf/OJnP/7RDz5+n1QM165evnxp4uql6YkxosaY9pMT+hivLBZZH+cI&#10;7u9GfAZzRTZzEIKQ20hyL1Mc7tNlt9iu1CyJNPybe0ow4zQnlGyzmGOqIUFRyUzIFYJMmQYIIp5w&#10;Usqz1S5cvfuxLglk3nrzzT/9o1/9T//sn/zP//yf/ckf/cHHH314/colLOZDthIe7mFJ45bG/cyu&#10;Qt4jmgPrdmtjlSVB/rbWN7Y314lM3dnexA/NqHEws0OWP/bDYrr27+307e8sz75cwBv95OGLx/df&#10;PLz37P43j77+3YMvf/Pq6SPsbM5H5AREvNQET08ODUyPkV+bzdwYyhFPjmGNaz9WM+CRmJbEgfAY&#10;6xj948McoBMbH5mthZeFHa5xZGNEh0dIn3zSuUEtEpJArrk1AujETxmDo1Aa7mMjS/9gzAv2Mbpj&#10;M016NCax0ugESmhzZ/ud999jF3JmUDpe21zHRYpmje0WuWmBWHMCynEHxHJM4tfiRWQpjOjqpV7z&#10;XdWXVQ5UsWAeNzNqUlrp4bvcV56yyJJ81leLDj2xJNRYJAZ/j8tNSFtxUbmVKRVy6OPPfvYzRgSQ&#10;ObMGIBOPRGE6QGEQioUNL6t77qpUTEdwdUToRb2tckNljC/V788KqCobXwONXnnuCtVhxiWfTsW+&#10;u+qHbrpDJB08NshShOz3uepwOqM+l3QN7fqrKzFJv4bm9ZM6XF+UHj9X2XUeCt21nl5oXKTXALvW&#10;MWxaoBllWlCJdBzGqBCE5wUi5FPSNayf9tw0naLSK3Uvgn3tT+XrivEKvXPpJwF3uugqmUCn2OeB&#10;yxzRxO/4m69fv860U9FlzDy9PczrsXJaccnzIgNaABn8X/70Y0PWJKsbS7fKOaK4lLoxociSuTSW&#10;h4/zvZgpuTN/kEQcbHtnLRBxEjn5Ih9bhOJFMuPdnV32PGYkKduWw52U3rmD0AFDfR+89y4K+NLl&#10;qwSHrm3tfnnv4f7x4DFek9yOSDBfCJSBWFwQghm/BLEMU8sOG3M8jw2YLSLbsaRhncNtQXFqahC/&#10;WpnTlGersWI6Ks4lDNl8kdKgje6gDZ7HNqqcSfOr8BSpELIfPGTvNq8QXgk0mN7wnAUSVta5Aa+4&#10;1GI9dP9AhpREqkxkW5lVOKoh5YUVC1FM/be7V+CqBMD2f+W9iviewUF8cnQ12gWJ+/tYKRLHjCVy&#10;2bR+aL7yXMHKGrumOgHwZDbNoDQX4nWULq/DaYpO0VSPd0WpspOCXgYGqBMS5ys2pZ5QFZ/RpcQ7&#10;P+GSoaoAJjSQBFhZSwTpYRrLDSue1dkancGlFwU6TbVVj/iHEak29V+wFdWpcjZN72IkEV2QG0Ej&#10;gDjyqBBevIPFc+3KpU8/+fhwb3txbm51cenxwwckFsMvquHHdDNztlAnbV2aviR4BhAKbwomJlF9&#10;VZ81igqNGFqMV9EQsawfmZYJ5yIpBHHJbFwbi33H/MWuvpxhX79xdfLSJHfMa3iOGY9TGUWGDMkY&#10;hcjocP3KlRvXr125fGlqmiKRDwfH7uREOHeRNgR7ENdx/dpVWJm4hkniPyaYFRAXnZEbRH6n9zgS&#10;3sRm+jDTI/9JmOwxhuhz7uJvU3IEbmO3dSrU0KmEQaeFl1u14wJnYFFjz3+aabOQoucySmxmNYCi&#10;oeFhtn0SHBEpC0jpQ9DISAzhl5999vZbb7779ls3r19D3F5nMNMAYCJ7EH2MIfSxprm3gVdjZUUT&#10;xNiXF37fXP0I4X2EDY0nvz/iwmPPfoSD90fEBTMMrOJI2UCMOOUBAnOV3Z2F+Zn11aWNlYXVxYW1&#10;pYX11cXtMMpXDzHuj464p7bIYYfAxC29hYUdOywJm5mcHCemj82I4AKJCmwBD1NCRDJYo2mmBxAY&#10;SALSG1sbZE9k1OT/YRYSaZFgW+K8I5o8AsxDsIfnmhQTzGCx3SNEJ7LmsKPxYB9IQA8vXjy7dfNa&#10;7AU9Pnz+7OmDhw8Y+9NnL3/ww09v3LjJcsZXX3/z9jvvTZOxOEAfGwBiB88BwdCElTeJiYCBeNAT&#10;adGzKF+8IB4UyiRtxH1iBOO3crrvO+JOdVYB6K96CFC6HNSu5Fi/NJQmA5f1iDY+UF11l0Scnfoz&#10;UcA5F5VYuiKEJTxZ+WHi9PXvviB+g+RUKIUvv/76gw8++D/+63/Fzt279+4jn6cvXQF+kcVhcPjS&#10;5UuZzqURAgaCunRuu1oB7b0oL9AJEcZOZ1AanXHhhgxDy0nDQT+FcszLUFUlxrJoQB4W668KT5WP&#10;/Pjn4VRE1XuFZMl2+aw3+tr5C6qLgLTuTjC12MFsA/TI78LmolBqihPQUlzzSr7XQjtuYq94BqZ2&#10;roaK2kWJeEst5groufhyr9y31+DdtNrRJkh+eBzHRL4bu6TW19cgvx988gkScHV1hQ7gJHn69Ons&#10;zAyLU8gXdhXidEBdrm/EVvjQY8y52ZIcyS0iE5LaCpM6kmB0Q7PUW9OJOSjAkol6DDFBLnAUj+q0&#10;0CpYp2DLLMUeS0uT5baDA2V0IfcXpjPxk7wfyUG3I9dZ7HJvQ79kQUWoRhtMK+vLfqgLDWjrYNGl&#10;ep8CS/ZWQ4oJiqhOWe6FSpVUGMJR//BeevFSKKIrORAhNngDxxC+pEAiuWOMLBNhRVwji7PsiOQk&#10;s74P33vvMs4rJMLA4PLG9lf3Hh70DR0hu/G5hIYLUxWD2y5Ji1HNmSorijNlQEt3JtlVI+N0tUXE&#10;2WCObTQ902v9KrDI8mtBFLlVbeDKgG6cKzquLw1ojD8b0JELMMVEOBrTQ49VAvGhkKg2MrUl7cYR&#10;G4MRWkQiPBmdGqzkDmShT41LGkWIiejDNouzHTB6IjoQsaq26OrgQCzcpwHNIG1AY9vzugxoaqbd&#10;TD4YQo0nMqD1olSaJgmy7DW3E1KUxBNnZzDY+rpGZwNUBrTlJj9RJ9Y2rQAB9ZbCou+mwjSg0SUp&#10;m0LT+xKNWgSbMlUgkJiJrmox/6SZCRXK7WGakXVbDWhelykmghEw1Vbus4rcdRAU3j1so0guCKcS&#10;/Xywz7nG7755m11sd7/6cv7VLImLMS4xKbChtelqfXUNPzQdYDswxqeM+Khc3OUV8JZDq8RsebDj&#10;eGAmEGEhohzt/8BTxfXpp59yAjNHM3z88ccffvjhu++++/bbb7/59p3p6cnpy5ewpimJETw1PRF7&#10;94aHt9bXqIQkzJH6cHQ0Dj4MS3JgY2eLJkEiQ4i509DQtavXCI1+9523b0SoSpjR0xw7zKa8GMLx&#10;wOEAljq5txKwYW4Gj+BcDUUYJmhYz1glhJFH9iFOQkl7tbjSY8odWu3UJgiLtbnCrBSb6xWRkLWF&#10;WbuRYgwBwXJ0GEkej092ObVwe29zY4WFyjduXA/9gZ0yPIxIuvUG2eGuX79xna/MCZgsZC5IaP6I&#10;pHlcc7Ov4pxxwpW3SKDXnLTC5nX6yiiTSsLfiwl6SIBHSDxS/OJN2MV0ZjdlpIvOXClTOGwjjeLB&#10;3vb69sYqFjNR0RvrK4tzrzZJvLwwBy1FTpKIHhna29kcPOHImJjwYd1vrK0SfjM2wtEbbIJEXxA4&#10;E5HPqHM+t2KVfxvnC9AmeEdLHOS/Y0q0u78b8dWwbWYIY7KSaauDzScn4nBBhAMsiDuZoG/IkrkT&#10;kTdPnzy+c+cWlv34xCjZFJ8/e0aFK6sbP/vZz69dv4Gw//J3X7759rtXrlwlm1WkB03ZlfPh2H7E&#10;PeQtS1rIMna4twEt9JmXQwWkYDdaJQDNIMK1ryoczOz1Ro36guZclX4SZ6ldsZIKi4QApuSeJL/E&#10;hQSC5Eyn/osMaEYkRwzQhpCQddDk5enJL/7+b//f//U/w24Y0E+ePLl7/x6y9J333iVPLQY0cUns&#10;MUXpT01Nj45NRCRU5mlUt9VhgUJd6r0y1c05l9wWwpekh6S0x6Ubfxp9HUEkiFU4qBJpEF2uU/3k&#10;UnOSsVzVgK4IDfHbhr324tTt1pvYu/ydvdDoC1ArSvMQ3GGP/RR8SS9pEvwjGNDU5elBgDq7EPuD&#10;L1iusZQT4ky95+K3IxhdBvmGCm6VciACA5pTkjjHG6HHPmm0GQY0pDjz4iUsPX356hu3b2OVYtix&#10;BztOno8NHGFAx8FWyuQtRRke2HAinHvJINEQVEC0oQlGy0RJKvlr7GXPK4n8lLbzCLJ8PVOJR6Jc&#10;HGF7+zdv3riMMptg61F4x7DbGNoE+7PxLiSyhF8eIusoBtnL6hApmoQG/+LPPunlahOfgS4qyTet&#10;vpVzL/RgSLeceecynxMnx/lhh/2E6IWXGpsLA1knqOE0Yoma4nucvra5xWdk88v8rPy0trqM/hgf&#10;HXr/nbfxo1y/8QYbV56/Wnj8YmZk4jIeaEIeCdKEKEOlso+mdacL1gJ9pXIxoWRHnfCEe+g0kKMp&#10;ky82c9+QMu0+0Q7bN+KybBinfvCDVjgVVa2aD8Ea3iloKc9Sb0VY+HTRDYdHqGQ6tr62FjbHcDh3&#10;8eVFjGPEekbyx4nxcZmMsQaaBpZVQrarLFSn+/Ysp0CNfLoKV5IeoiqZoXpoiz/qTANaoYry/4lc&#10;WEPgRvlx+SlM+axNMQZh/WdqPFmcErJIeRFSxBulBcx9ZE9MkxojA+tQ1ra6J31j2uMJvnBqxoDW&#10;RFYWJNQsapR2wbiMqW0yeRpSIVgyCXkTTc5NRsKyqhFuYMjXCV+DWnJR2ygz3BiFrFVpSk0k6DZN&#10;KKzfQlwkpC6Zt1UPsMAiiZydpGtk5SXidvePD3aZH5Lx65ef/RTL6eH9e/T+3t2vQSp5ZGMUObeM&#10;eFzyZbaB7AxKc5Uw1lskhserXUcWewaltT5y86xGx3NsIxB+8+Z1UMr9xx9/9MYbN6enp7j56KMP&#10;ueE5RtXa2irpivkkGnpycoJcs6hl+jM1NcF2pU8+/IhU5Ugc0Ips5BASTGoWi5E5s3OvyEhH+h8M&#10;a5rE3UwiitWV5R99+kNydbOadOuNW7dJ633zDewteIGjFz9478NPf/iDTz/5wY2bN2gLvzX8zAAx&#10;4DI6ex8LAFcl0/7wgudBhpEFNP8E8fAZkIg6DI4QBjyJ4GjNaeCIYIrGyuGZpmpCpWAlAHIfK3Rj&#10;o5lpb5BxBd2O0ChG58nC/NrL548ojitaBHb5aoS7QHtvv/kmSc2Zbbz/3vtMlkBbympSYk8tkuBt&#10;aePgcAfewTONMc3GRA65ATKsLHFmIlCSp59fmxHRswgTj2iDyCx7fDA63He4S/q8DVy1BFiHl7ov&#10;tmCyHkQtB3tbmNIr83PruKgXyJS3uLG2jMkPL+IGZ8oLAKkwIlxgsUhofcyKQeQriTMf+a9/b3+b&#10;0x7HJ8jNvIVsvnL9Ko+393cBHFCFkWL7JLIC63oEHt+nJnocHvfhQVTSyvIi8McKhwyWluaJ6Qc9&#10;N25c/91vv8A5whxsnCMILl0mKohZxDd37126cvXGzZvIF9LKAkZJS/ZHBvwHSYTXhGmJzmW0Neo2&#10;sQbJwZWSLQpYR/4oO5NEkBhWIk6MIN7UxYuShzkBCFKxzJQ8VDFZ8yoZk7diN4sfXTlNSKdahiSz&#10;n9kmYTY0sdVeZVxS48UQHcrm5pKQgVCJK8XX8M477+DbX3z18psvf0vH8C4jJN5+9925uflLV6+8&#10;eeftufmF//Jf/utPf/bzq9duPH/+Amcf9gAiT2s1NkQk0tWoBZe19ln7UyItLhsN4hqzkkSQ6rEy&#10;9QAtEluLpwH4uSaHO2bESVvpq6SfRZnVqNpSQ9wo33QmDtbxFenVy1xsORlP7RA/RQYgOC2siOZh&#10;k6U7tAOuFRYMc1XLTmh5B3FvmSZ1U8foYTY3tBVZiSJkj6uF1amgDk112v8oowBWH3xt0m3g37YY&#10;ZUTSrfIS8ahYwKG9cf02YGw5qLyIQUTbixfkEhSI1QmjRRLxoaEHD+6jOwjwY/kJsYLXdntzk0D8&#10;S1NTV65dPzjpv3rjBiogDtbdJPNwLNKCuz2Wq8IBH+6kmGTiL5AX74LZixVZJdGAdqE0YKDOB0vW&#10;vF4p8HkYW6g5vSSTrJKHFH85EXZk2Lx9643YLoKyyGNP6UKclZsZzUOHtFvFtAGPBuk55dWQJUDj&#10;pf6LP/3klEvKnUmh86sNaBdQOEeeptJYp62kYClxYO849nNHbudMHhtWRNiteVorXknW//b2MWLk&#10;aIcmWHja3dvhUICpiVEWTFn0vXLlGh6tlwvLj17MnAyPH8ICnCAQKjaicMKNWJYwTAQX9T9OTGgd&#10;VHJNtbx36rQ4Q0btZEYV1moFUB5KCuevMYTTPrQGaBBxHvMQ6+bpV5BE4MV4JdU5T2QvolNDdqdN&#10;IFPJBn2MlPze6duTthADc6OQCT0R8YnyTIgREpAhB8JOupOjCV7XDEQ3mAz8JP8HnK9ORv8JJsql&#10;KIUx8KtCUKSHJFIV1EGLMqBloFNGh7YwuqA/vIhpUsNgcq8KdKpTIPWgeJeHmCmy6YVoG+jc0xkq&#10;50YHuFgKtOhouFMYqax4iuI4NOcME+snjUjNiYUETGlofrW2ENh7mw444yyJw1aICOWYBryncQBM&#10;uAH3djl14p237uDHnXnxnLOEcAdiPLLyhYeTQQEZwKWDGxtoJHiFmmCn9jKiO+JPGk5WiGx9kVa4&#10;e8djzoPJ/E/+yT9BK+PfQkP/1V/91ddff33v3r0HDx7gTiCULTK7zc7+9ndfPHr8+OWLF0SMxUkf&#10;dCDOmzp++513PvrgQ05zICAD4ojc8+mOhvqhGIbDfAmwiH74JF+wKDloj13bs7P4Zm/dvPXjT3/4&#10;4QcfvPfeO7feuMF19eqVcWLMSEUdKUFI4U9kQTqRw5dPbEOKEvSLIqTTORrHRGHaj49xn7kqOA2R&#10;mR6mJtnyIwN1OGtaPSFzR0QrchIghXH+B76RmJ91g1TEaT/x+gk7Kn/9Dw/uP/gd0zniw6FHUMS8&#10;l716ABU3PTYoEpgI6O2t7QMiNAaH8RGgNVDau3v77PReX99eXcU9fITGoQwQwx2SCVW3Yrq0vYXV&#10;rmyn6YhnDsDfHj5wnM+Ec8Rxg7H5cj9OoDw+JuRjFJMzBhBnyoQDm+nI5urqEvlD2BizTEg9viJO&#10;Gif/B7lB8G2z4Rz3MACJEyIzTUfs82E9j6llkAqT/9yeuLu5urYKLsYm8H0P0gnmMMRL0y2gGwF2&#10;eQ4iRjlt4rompueNmzfZzj47++qHH3+EpENtPXr0YH5uDhpDfl+9dp2DPtbRsi9nPv74h2wuhGDI&#10;xxfwV8iTwt76B6B5Ga9CTRXmsp9AnKxqbjTJl5ChpCa6wqPEoO59U2vLeUpzsKiEj2qQ3BDLUyb4&#10;vU1Va4mhn9ScGF83vBhiucQFaSD6tdWJauH08pK0alAxS2lutHzHJzsTWFt4ePcrjlPh+vFPfvzZ&#10;Zz//+u5dIPbBRx9euXzt2fMXT58+++DDjwlMR1SMjLKEmHFQrXizoNPQLA8rqC8yoGsZS1dBuDOi&#10;CzVvW64jqVSz5FgFgoV2hby7UeVtpRY1YvFY2bx2W52MZauzW1eFUIl6KyNRUUNIJfpFlVQwugn1&#10;MwyCCEyLzc82FZLqW5SUBdMw7JtIhPNDOKKt1mKJRrMxGdAGi9HRiwX31j+dq/iMzaaFNohRmhk6&#10;nJubRRF89OGHeXDYNjGliIRvvvlmamLis1/+cm5x+VKe8o15gDqAW1HN61ubefIauVCbBRBLXQ2h&#10;97qQirSEnQBU9I1exz62Iy9CGFJEMLdDZG1urOMQwutMxN3VK1cIMoy4wTgMLnZAZVqz+Jr5eobY&#10;jGQdwYBlk+hT7ZoSdM9JhL+nAW2caQiRyFWe5ta/nUZz/w5J/TNmI+zmNKCJgslTOeOKjExbW3hB&#10;Y20xAqEPOJ4GPwcn0V2Znnjr9q1LJBW5fHVgeAQP9KPnL/uG2DsZ24aoLU70SYpqaelU4PZy9SmG&#10;zFtxUzZYlCM3jaF46wIDWtJcYlTCXSyGAJXCbpDcNowxxJPqb2h5NcRrRCVmvC91shKMaJf6l5iI&#10;o/Ba8o+DczLIQbaRqpeElY+WrxKOspxkHPNVv0YfWvNdzymvCvmJSuhizhTTNG+DE5JwMjBjJA4s&#10;5BUZ0NG3dNuoRTmH1DfBR6Yb1XIDI4WKSjGhE4Z5otdVYSPUWpeqhCkF8DZhjalyLkrKC849DWnu&#10;YQNaB2C2boPTG1rVsUU+2Cj9E0EDqtZyUEOgTqlqadN2ttN4KwVz9TCqOJseThVGPf3sWWYHVcSk&#10;RqhrSDtIf5d9eD/8+EM8sjMvXuC3W1leZv8Xay/sBQYXQAaHU/jVyrYheEQGcZBEa1sY8lWGqksq&#10;rE4KmxiaU1OT77337q2bN8fHxjHSOAXjqy+//M2vf/Ps6VNswQyJHsERPjU5dWl6+srl+G/6Eidi&#10;hGMcFK8ur96/f+/BvftY13fvfjPDQdlI01ezc4vzq2trmIlYn7gfAAr6G+xiBhI+BjHjn2AvIS5b&#10;jD8c0i9ePP/ii88XF+bfvPPmn/zRH7NhkdCOS8QUEwgwOR4+gKFBMnKE94A9FByYQrBsZpvOMxMD&#10;3LHsGk+Cf5kT0GdiKljL5j4WK3bjQNCcmgKBJmW4OMWsbaFhUR4sMMCpK4eQYyzFR/q3EGrUwz+Q&#10;wcbm8eIyyaQXmLojiC9NXw4G2d9jkh9EQjTzCBELa89fvGA7HUIKAxrSZj099kY2tlEE/m0RGRJp&#10;lGM+tLa+SRQEoWwcHpl5T1iQ4z8WZ8KqZktiuFxiqhznAIbJF8lb2Md3sLURGxNZo8ECjdNYdDjn&#10;MRsk4mQeZc7DOMd0XlnhvJg5DtleXV7iK/HT2+urxGkzedvcXIMgd3c2MOVHhvonJkfHscojxVM/&#10;6o/TBfBkk5obgzhCA2J6PcD8hmXsPAUzdmgsLi0gZq5cmSbo+dmTRz/84cfhvD85fvbsCXY767w4&#10;rJE4t27fmZ+DSNY/+eGPxJ1Qe1JynC8IVejgQDoMwZzK6rP4CvmTIkVc6em6Fq8sSSQWrIZ0I6bg&#10;sne5YaV2vVQiSFRh+Rm+gBR35mgzvkx5VaJLirZa/fIF+F11o3NdZEBrri7BTiV0GzHIwtU3v/sc&#10;AxogEA7FctBX33yNXP/wk4+vXrn+YmaGDDo//PRHuJzgDAxorXCnE7Zx60jmy4BWTzTkAqXePjZP&#10;6kAa+XbeFslzh9mp1KLeN4I5HeOJLFf9pCfGoHHhEXkIFuPGdb1xByTeTw3NFkGWDwaLNYI6Jn0N&#10;viw6Kl11HjZ9jiE0BrRazEqCRpryaQWfqov4IQdbYK37ple9BnRrgmtchlUvFioM1ag/O1898Hie&#10;QadqHWcGdIjIR1CRiXx9bXVxcSFP1uz7kkMxL136g1/90fbewfU33mC3HfKfqC3GSx4iyjMxS290&#10;1hah6kF2ALPM787QyIVUlNATBgUVTSFwyoiEQj7gq8ooWczLpcU5ZCoqGEfPNaQ2KeoikvZkNM8E&#10;Tn8z6T45aDWUnII3bDTXm9LoKZyDVi8yoC9koxLr3KI2x9HG4puOIRUCm/dYuw7nJadQ5k49DgeO&#10;FAdhzaUBTWrVOAAsqIwwc6QVG72P9kcH+69fmb7zxk0WB9HmTHwePX35eObV4MhkBIuMMCknu1bY&#10;XpEDNi+120L2wk0SzcpHI/TsOaaHbY6nlnYbCFxgQDMakCQDWmaiMMoQ5DA+pXrJbo6KDWw17mdx&#10;I2Vir1JG8UolhHtskKOedzAFLNrQ5FXAhSIr/gOqQo5LoNNnSW1rArlLeS5zqsJHMppPea+5ohI8&#10;Xe0hJrEq0IpXVF62EmESge0090VtknE8lG1tA1r7/KhBBrSmBxgmlFHOfyU85qvUj4SUwG7lpHRj&#10;MqAFBErK+cQ9xWJpKcOvpRIke0wS9cZyQUBoRd7prkE9sQwSgjzf0FcNkBtjMHDbnoxoqWQBGAY0&#10;B1ODlzgFex/TGRJhwejHn/4AHn708AHuweWVJVrNlB8clz2UB+Bt8S0iT9IrFnApnjCem88FPfdc&#10;4w2+KHsZ6QxwZi8mRirUENGrmbnz8ePHHLVAYUxYWtQaha4Inshz1MHSPvsgc3IVe4+HWDsmA/RN&#10;KAGPKIb+CvEeyyszszP3Hz743dffLCwt4sl+8fLl4sICGWrTaXKCh3tpaRmzeHFh8cmTx3E6yd4e&#10;UR9/9md/yq8R4EDMAMmPRwixJaEwqYSn0DuEiu/t70xPjr95+xbx07hcM5A3bGnQEDuhCfMIwxLh&#10;uUuMOIF3xFfTcUw34BVH+hGy0p6508GsvjY83vrA0gN9HPuvpIm0hTuBiwV79dokHo0nTzdezDzA&#10;cOKE8Pv37+P6vnH1Sjjdt7ep8eXMq6+//obYF04RX1heYY90nBcQbBBb8cith/cbTorNg7HHNA6u&#10;JoYoheExmxc5gDIim3a2AH2eqH6wzxHw+KvJ/IzTW6gBHxy+TWrwnCLneSdQ1t4WK6kbmxFYxbEs&#10;TL1IR8dez+FB5mTjI0NM0iKnHqs+Wyx4LKwuzS8z7Vme39paW15aYFrAEfKKzicyBHkRRwQCljhh&#10;+zjyAsZchkWQXYiWfCPoxIxTB3O7TLI+/OB9oiGpmzXDCeLZR0afPHyIv+fdd959NTuP9/3WG7ch&#10;CeZXH330CYfM6wxmoSZYPjcnAec4ciV39JttjSNxmcK0JOUkLaOe1oCW9JBYaPHWGCuSLVwSFxZr&#10;Eo+8UkVQ2M15hZTQsXNlgm3R6ubUFoVlQLvzNmgsFjw031xkQGu8ljlNDceHcy+fzb58jjc6nE25&#10;9Qjm+ugHn2BAP33+HMHwk5/+fGrqEiyZwUjMUwY0jVYPpQs02A6cJbLKau6ZzlbJZlYSWDqDqmzV&#10;O14LRjOgnkiPGLYGuCCgOqt8vui5C/dyd+225SQCreX2RslavNfOm2aQPx6ye9WRwKdjTA90RkI2&#10;kE+aaRZJoj9yPjZXzvRSAfaGZTeNps9HoGg80K0DUcg1fnuxUGFoEjUWejGln2SlIruC+0bDJmE2&#10;jkHMChWeXda42NVC8AaSEAP6zltvj01OX7l+HTnNb0zn4E2CoZH2se0t6Dm3n7YWuQzoM1PMFhbn&#10;9kcQ05UjTcAn2SDlkJBa5dYafnRuZWVzdWV6fPxORg5OkRchdqvjIBicGB2LDfRDgxjNeJ0RLHJg&#10;RxBEXm7FUPUT45eb38cDnfg7tTPkgY6JVWjLRH9ese+S4Oy+SPOaBnQTFhonpO8R2pjn0yAFWfZl&#10;CTKjgXiduDZMOLZn3755DQP6jVs32AyBn/Pew6fP5xZGxi9xHhbKIfZy5kHBCheqQ9J9L2M3KFHn&#10;mus02Pz7GtCyWSVqZTiKzbGBbECbrwImaapGLoOzzs4IX+nvlwHNKkPK0z6sGdbZeSvWF1psqv+A&#10;R8aTWEXWM590hnrkFE+iikXG2Ah41gQMAmon9zIi+WpvCmTE3nw5L2NEZsrwRp8a0LzFL6BOjkk5&#10;tnkic5l7qRZFDHMvtadga+VMiFNn40TiJi8hhemtFIa6p3vq1B5YACJ7XcORB1r9l0YU58QrQkNe&#10;nRuRhLqqn/LJ6TYg00zvi7bsW9Y9jZ4UtIUOXWa5aCJ8z/0kOcYQOWBL2t4WTMtmoPfee3tra/2b&#10;r78OG3RlJeef0aU4rgP/pDYhZUXqlRS57ul9+mia2UslM3UguU8BQk3IJpBX1uOlhbnllUV2gWCG&#10;4VbEMUzoMzco2pQhGHg6cyMdC33MVTGcSdQwEA7QCCmJToI5fBE8gPsQROwynLp0KfzbU5MPHj1h&#10;pZ6T6kgDNz+/sL65jh2Ocfneu+++//57QAqpSkHlyyNGFnJgG0/YULF4HLDMoP+I6SKQAPudZHo/&#10;+dGPyRx3AwfCJY4WiSMBISMmA+xdAwgYmJiYSPPYsnlyjMGJVGEE2PtoO8AgzhTlm/gtNCpJhGSP&#10;mMVTf09mT4kIB6b9jBfTenxiALP44eOn/C0tLn3w7psslEHVxNzwSRzq/QcP2J1Hu5j/NAkAU2my&#10;bBZxxNQ+PjUZgVJkwh4YiE2Zo8MYQ8hyAn2S6cL/HQuJKV4Wl5bXt7bXsKrDoRMpi/gEvFDBesyz&#10;5PfPJKGEWh8esGzK66gTPiMN0AEx0AdQIbtKRklpF/tZmXNEjuqIBmGysb6+tbaK2c7nMs6lFy8W&#10;5l5hUzMp2QF3W5sYzbGlm6UAjmAk+HgcdzxbsU9YLAnwHhClPXT58hXE0OT4KFQ+iQV8dPzf//e/&#10;hLRWVlbn5hcB3e3bd+bm58cnJ998652NzU2CzemsdCefSNAQaP0xJ5cH2gxoepZMCA3XWsmMWEJP&#10;BrQsML2rCW1VhGIKiZeGiUocsGxrytvLYAMajEug2byr3M29jHgJqxCGbczSqY5pK+8MSkO7yICW&#10;AJQw11h4MjU+2new9+TRfeaKH370IaZzbj06ee+D96enLt+7/wBh+f4HHxK0/vjxEwxoNghHVpBW&#10;Ggg4uiys/LV5eMGWOstMV6Iby8xaoe97b85tXQO0fFZPpNpqc7VA5d/6XPOh3r/c4uwFyWZ7DJCB&#10;zbximb56/QReQlmHuyu2BcWcWkIxCfbUZ2e6ch9qh5t1sDShra8vMqAl/y/yQDeNljWMBlFFqUm4&#10;ifB6ic1QrfzlYmd1YuBNmCK2IawLpP3BAQoCPbu0tMgTUpzC/ngo3rx9BzmD0wQj9fLVq6vbOyNj&#10;YXWEXltfj1ygYeKFAR0cFFO604j/hGaEIH/3Swa9ut3GgYf+RdaHn/vkJI4KOT4iYyYdoCVSbNy+&#10;efPWrZvouQzbCN8z1jOHRsXZ3OlkhjLCRxmVwsXpUm+lh2VI5R0zETff2wPdElBW0hgiSe4SUAkJ&#10;fmFIqNs4/7d/CIUQeeuQCLGbHs1BFOCu0tixZscfUl6bCJE++E+AKf6Pd96+w7Lsm3dQTsOIva/v&#10;PXq1tDI+fQ3vDYHSlITCo11qbWHqecO5jC0kGVvZ3WbKm3ffzwMNb0t0Sua2SAUC4CBgE8Aoi/ta&#10;CklX8pklRYURKKwZQksVH7GAqH/qbB1hDYFFP1sDWppAgl6A1yedAbAKeFD8hmSTTdIKHKmNsN1b&#10;V/HmdoSuNuJJL8tpwQZQzh2M/fv2nccGF2qDtaQ83BNVq/PzqEoeaJnLWrq1Ac1PYnh70O1fp1Gt&#10;ociAlgdaD9VbeWd1to72I55CrKXDBuk9DoyWAxtkWe40Ay8meMD8NMb9jPFt4FDAilm8p3Z5ExLB&#10;HsP4AHN72xt4CifHCAC4RMjCy5kXd7/5emllGdsLIiZ0DL4m9VgeEJLRnG23A32s5rTXWSHix800&#10;Ut9BCp/0BHhqqSQIC9sXN2TOkYQyOsnEHQteoeQdQsKmxeaHviMkYyfyUpNxAiWdmRkGMIOQlaga&#10;OJq9kuFeGBi8eeMWiT2uXbtOSDdBBKRKUzgEEbHQAn5Qwjcx2Um9yb5YZCkBu9jakZozjcCwu/d2&#10;4rSVw73l5UU2SNy5deuTjz+6c/sWmz94MUIVODxveAjh8NabJAmZjj0fQ4M4X3lxg6jfncilCOSI&#10;KyY7WxDhWSeN4BOk0gpKMW+oH3hhdCT9za3zLx2v4IMsG6wVkf9nkliXkbE9htvPXtjhG9NTSCo2&#10;auMe5nVOAH/24sX29n7wC6f6gdGJKYxnUsLxIgPAHcs977KgCTcxCQhr8vAACRK7GAmhwG8MtkYi&#10;sckE9vXk9Mj4xOBQjGLvIM7Q3toGrnvs8VxaXiECBAs61gjYUIjohCkGY5kVbGM7k4I6QjU2Nonk&#10;CArE141Dg09sd/YDZfq8PFuAVNyH/Xi2sdE5txxP+M727IuXKwvzzO02V1bWSaXBzdoq4R8Rg3TI&#10;nm+WFUPYRJwJ7oMTcgexY22EnuHmYafs559//uH7768srRB5RCQQjhBo7OaNNy5fvU5vAQvyXwIK&#10;XNBVRgweI+Qs0/JYXTWCL5HFr1or0698FdGamC3iQqG2os/yVozZEYOy0iSm/KtFa9jlPaEO4nrP&#10;TsVE+hr2bnGUqmRVtx6Oby4yoCVSJEIlEuEOJpCcfHPv6y8Rhv/LX/wF56ewZeHtt9+5def2xPjU&#10;w8ePmclcu34ThM/OzpH+9crVKyxY6AALg9QaobczkprnPrfAtJRoRNz39EBbNloyCz52QklbebpS&#10;KaGOogrq+tzwVIfditDkkrqnhPRRvazgOnBQGfCpStQx1VOrre2m71m+xRhj24FmtpBPTs1BG9BR&#10;7DwkhJJq7dqm+YhLbGwPyfPaeqf/FYO1/3pe8VKHE5uPmSRnLi8WtWIb9PYWcpgpHA4KXCGERTy8&#10;f58TMT/9wQ+u37yJn3OM7SCZRQphxVtS/eHIiKlD2Dfil2g02v5+HmgZui2+0ihP5mXCz6e2hsea&#10;6PIyXPPm7ds/+OB9jiqL2c9xBDqPR9ZWAjViP3qkQEbgR1Bp9iRdVLg5BMnW9jnzr2RIZer/MQM6&#10;SV+Ib1Hb1M5gwpVMTrr0QHO/f4jpGwY0+zFji1Su4LM4GXtuIoQjzGf+i6XHgT4C8j587+03b73x&#10;1pu346zf45Ov7j1aXN+cunyDWhDe5H9i7hjtZn68ztVh8kpJWjQxAgrnnJEyp4R4QQgHYreyumCK&#10;qm03bWcTra0Zvyp2J38Wsapppj7yrHDPCgQ3zOoy8K7xNWbJJBT0IzhufWmiQnttQXkUyqta1aic&#10;oI2MM7EhKBmhkhE00gYrR0Jl4v3tqEhaUUnILF0+pwY070qBybSVC1mKhBv6o+QbPFEshzxGcURU&#10;EjrYV1CH+iwNQW0KyG5csMls1IN9rClBkHi+QiVRW/7KV6Yc8tZ417wFnG6q1LOwkEAUeVgOqrwQ&#10;qrFrUHqiT5XnRuJAYDTViRqbcaHg2UuBm5BTNrAUOfSIo7Dx1Q32PWOv3qsZ9vAF6I6Pb7xxA67d&#10;2doW/qJvMlIUI1QFZembO2ki10CEa61CcKl7kQ84TtnoJ3EEgiSyfBBOw54j7L9IJxybKngzdh5l&#10;sjzIDYsZr3TuW49VCEiGNQqMtnCCJusrBinix2gloo/YYRaOhshc2dc3NjF2+TJW4GTsQTw8xKBb&#10;Z+FvbY0dig8ePvzm7tdPnxOZ9ZJQWhKfrUfaox0gHJOiSJZNVs6B8DuTHiT5ligOTJqghL4+DGhS&#10;47GWTXK9W3dusf+SKDcsabzssVM+Y6SxW6/GemJMI3Nq2nhoRJ/GpvAVmGXWl0Sr6Qc56/AF5/bZ&#10;AAXeZPwoJDclpeMU2wcB2u72wNHeO2/eunr1WuSHOz5eXl0lQHxlfWNpZZUkdjjQeJ11B4ReVMW6&#10;TZrjsZ0mKJn5ZEShxHnuR4fkACEInrbCwT88yNDeepfUgh/fvPPmlWs32Qeys3+Ex5moDyxyUmzn&#10;/qc4kRshurRMhHNsHiT8ep0Q5w1iq9fZmBh58YIaDglYxE+/u72BiUwsB0HPbAkkoGiU6AzwzroZ&#10;fDo4BFng1OU5+ibcNYeHO5tbywuLc8S7v3yFc/rFi8cLi4R/xCIGUjwkdm64RHZBTrEImqceri4t&#10;/+KzX4xPTAG3O2++RW41gnhIwcLEIM5WSE0aE4acP6Ngw+GXLmTlthNGzJjcgC8b0KJtyR+KgSyh&#10;jydiycBdu6ei6gKLJrOtWFvC01EEkiRNJdkJU0jH/lMPtWRHJSnfmp5b8epdiQszqW8uMqApQA2A&#10;SGKT13Gqxdyq7+gf/vavmVz9/LOfE4X1zb17RKO+/9GHTHRnZmffeuttppmKmX/j1h2ASUA91piJ&#10;v9MB9a1C+yIDuspMy9Le4VSpe+6vHQCaBxGD3Nudb7wIbgKd2q3w7H3uGGVhUK+knD/dpKhGGzMo&#10;Vxgqpbmh+rqEOU+wrDx8t+5OdqqibaqHQ+2BzncbEs1RNbQhKguky4CoeGmHn88La4iuWr1QUXwu&#10;gtQ38Y7uK0FWm0TQUBcwOvGwQG+h44YHOe0ScN65c4fVypWlJeiMDdxffP6bf/iHf/ijP/wVwnZx&#10;bZ1NwwrR3MS0y43nCLQEHnqhMaDDMNBG7dM9rufSS/dhRH1opTKu0yxqxImITVA0bKamwxwrePuN&#10;N25cmY6cQXmuc2zyyRDZ8JREVtQ8tDbWFsIwY1UTZxDuh1iHbCFgOMik7jWs/9EM6Eg4mecdhHJv&#10;tpLHmmqYfPyEcM1ISvqOuESUh4MaTwUOikwWpnk6VgPzgzCgB/s+ef9dQqA5Dy2SQB32ff3g6fL6&#10;7tTVN/ZPcO0QNXicW4tCtxViazgtCOuCYK7q1VPYRstn1YBOU4mKM4tmB5r6KgPazCb+ZESx5Kec&#10;hInhYAnxqoJe/DUNrDSdw58qCc6UgogcdonyLoQXzQQwm6WK3AKHbz4TR7fxGxI0yB1SVYgfhGYW&#10;gnMxAnuUPUxhyUPK6k/2s0mIZgOaXNxgcHRinDhKC5eYPrflUXAyoC3FeFfeXxnQciGrCWkjJd/g&#10;3gZ0OJAymweKUzHQsoal+RTZLItfvZWMgxuxj6sBLehqAVdOmuKBbgzcKiCqpBC1aFwpWLsGdCUn&#10;y03DRF3Su2Ip3meQLAaFpyHEfS4DpSkKlRDTQ6oFktaxGQv3M947FowI5sVEnZl5SbQu5A3uMLBJ&#10;K3ywT8zTYRxQkVNKtRW2VU4twh+Wsx15xdQ3EZ6R4qHpXQqTCHJibAIZAbEnfUINzaxJcp9PoCeS&#10;aMlWddMydMjuz/BYxyJ7ExERO7HCZUgk1dExU9nYejg1xejJtDCEoTcSOAW/QINwNAAcKfAyp+Ho&#10;yCjeC0zc2CY4OXnl8lUc21SyvbWzsLD44jn7oGaWcayurb3/4UeIDtiBYnQycpIcZ7hO3wnOZiB0&#10;9dpVcjtwgAsWNicm3kpLOv6uXsbBCTpuXL9Oeg92To7HYS9D+stY3ojrhXVBUsQNIMfjeMj4CnCw&#10;vsEThy2i6HCx8E7uVSRzM8KL7Saj45OckD2CyUvkyN725sDx/ocffnDrzh3yM+ECZp/ci1ezDEGm&#10;MxYiRhA+19gaEaksqXOYuQqxzdxAO/vBBHusvpH+Js6pGWSRlG3jkZORAzI+/fRHpIHjjMjxiXFw&#10;wfZClgJw9RIdQVg0MxSkDQwur1gG4YxiyOLk3iRV9Bo2c8Qh4jSiP9QPUUFgrAvK4MvD4sk9vc82&#10;7jj5eZvsJSHxNjY3lhbmY8LEDshY5YzjXdhbeGV68vq1y2urC0CPjFCzr14sE6KztLiyGIe8LM68&#10;WpqbJdHe6vIimnVxbv7O7dt0DFgxE6A14nnIXwgN5lEsBxPjEbtCh1Pu7cemQibnzFKC/fIow4ie&#10;h7dCgcTo0oBmfSDFYMT3EgPDbIcSde+y2CSyRmY2k1iwy4Ns+IsHEa/FrDL0IPihVzznKxQLLHxK&#10;lGbmNJoz21x9j2WUULW5Jw9fFQf9xLZR+Tbkmwh+iDSRcd6jci5VhrLY6VgEHQM61pIj8j6DW3IC&#10;rOA0aCYOGjw6uDY1+pf/23/96U9/yrSLCBkOmyfi+eef/eLJk+eLSyvvvfs+h1lAqQjqKyCLNfTd&#10;XeqUD9uCy7KxCsa2Y+c5P9uNlR6UCkuAdEZ0Xp2nRaohXiUtLK8ZiAUaN3LKVImtnmsg5z5XbyQP&#10;a2+DqtoYawnz5kp9qj77UzrUn7V40tU5HmiP5UzroY7j4Avp5fanxoOWeugUeqEv+IowyoM/Tv8y&#10;U0ga1VGBP6mOv/DZxU+hiELvNCvfkTo4EyCcfmaQ7BkDuqrI0r0GrRoRz5kns9AXU8ShAQxopOg7&#10;77zNlPvJ44fk5sRIe/zoEclY//zP/owVM2bAHKQC9FZW1haXl6BeKJD4M9WfPt92M2VaN2E3BmPW&#10;AV94z2CUl13qKY3w9G2llUZ4GgFpi/OzI4P9H33w/jt37pAXid1RxOhEvLOi19POIXFQ8HNaz8G2&#10;WC8ZrRNZNaM/6bNMbR5kln1DjgUZaOqVkAnOBeL/5z/+OBHUpDzUkEKSZjBQ7x/UkGvLif1wAGf4&#10;YiOhMgl7OtWVipWfkND9h3sDx3G4YN/+9v72OptUGBinAERK1CMcyYF1usJmbPbBID/YWnjz6qVP&#10;f/AJnqQPPvgQHfHw+avffH1/7DJZBkn1j+gM3xIvpUO2mZSJsRpDRwFV6mHGZzcXUE5vWuwbSCdV&#10;xIdlsq/Ijhqb7jNRdFhBqNUmMEaMF8q3zTVoeaAWJZvyXof8cV5GTN30lxbrqRme/YkaA/oRuLOF&#10;GkCTQKZoNhIoEv6IVx4ZDTpR57SFkuUeZYwYDSk9PIYPkF2kiG5MHxZPKYPZjQ4IdgoMxC58cMJk&#10;BJMlcxkFSTSEKuuRM0qobXh4e3dndHwCHY9HDf8fvivN5EIttcnaMGHxHLJvgNToDFDzS2rRKqpi&#10;EIFD7nFqjv1U3IWNbMoLBcgfwKqt+nSEfgLxPNBuhCcQFiGtmD5pQWJ67mZq4AnS0LBQzY1mJuCI&#10;8izzg0UIP7VkJHfTqY1qSDLL7CprW7wnYzF4IOYtcS8Un9JP7pnTuLgkxCGAWGIeJG9o0FymaACx&#10;mFaBSngYq47IU3JH8jT39g4FHjgzJfLL7EUmMlKRbG9i3N2+/QahGhiCcQBn3wCRrJgPkduAIOM4&#10;siIiGCLtxkGkwENgMa7IIJ4Sp1mPaEeByR2ptUm4nmdkpGmArRzmgk79CMykTtF6GV+JGYj9A5E1&#10;EvM+TglNm6APp3LIEzydJGPb22dzRZxGGVP1IKA8+ygnYOxnOGDTwkAwzmHukY80ffDLwMRIpulN&#10;1wJCCmjkjDETGmaELq4IWsGQi7k1h8scE0qLhRw5P9gEyHZhAhDYLIfw/c1vPieemKNICAKenZvn&#10;LfZCQAscgkUXGBfkEfvqYuUuJA6pMK5dQ3STJQI37vCN61fee/et9995572332EDIuG5SFWidifZ&#10;4BaGK6G6hAQT0UDcAnnidk+O4vAmSBEWYhEG/iXtMbMHBj4eopMxEjMGUweoCALG88s92SqmJ8cw&#10;EH/805+CqrnFpa3dnZdk6NvbZy4RWyB397ACSC0SmUyYzIyP7XPWCbkywkfQHxKcc3Mi8c4YCLhx&#10;7QZ8ylwiKed4ZzPOmVpZWiRVC3mY8IoT6b2yvAQCcMozK4OPWLjMPSSRzgKfNJkZQsXEIg2zSjJp&#10;MDPHpTLOOS6gjEko0bGspm7vHXK++Mr65vLqOlYK/cwM9eQG2SXpXRMrBSiIxt/Gjb7BSiGxdZFH&#10;Z2ej73h/YgREs3/zAAkyxJSMcisrO2urm0uLr54/WZ6bJ4Qaolucn2exAaFBQljWVOOIgowtAfzE&#10;yueqbmwsjl2bTMv7BpkjIkk56X0wD6SMFcwQCFq2jIiUodHhncgNws0YAyZRduTe4yz0oIAI986l&#10;2GDOnFHkYkqqIayyiIg7YVJHnDrzJBICsEF1m9JjE8R0R+7zSAEe61e55h5LAkEMEBa+/jhDigCq&#10;cASBfj5izxEgjxyLEZMWlkva1rE+w3wSbtCCTVjbsUgQfygPdYzPXI3DXicDI+EuGUMSZnkYQaEy&#10;w67PFcJcT4tja5gzMdM4OLzzxo2Rgf3/9X/9f7F54Fe/+iOY8Tdf/I5shL/64z+dm10kHc4vf/mH&#10;K+B0EOrlzLIT5lBQIMclMVGhIWhA+opu0WZE9vaTZiSGm7EqOg+0cS5Quf1tPNRcXU+k/iQtVV7C&#10;1r9KUEgn1svGZTXdJH5Vm+S27+XXVwH1R6rWLfq+1b+xY1J/MkpcnW9oRuZaY7XkVlzNsmTF5Z6m&#10;OE6ohURTUMareqLLikaapVoFzajzcAxsK/VDI6MkDTR6SilS2uDroEBIVwaZ/1p7UpNAZVVpZ5jR&#10;59gyEestMiu1jz8ai5xnoStTRKcRBJfEqldeFdG9GlCjozpENfFXrGMgZ1jcu3/3Hjb7zWvX8YIQ&#10;Q8ZZ0eMjw/Dx/bt32eLy4ccfH4aJy4IzwjmkHxF5aDFYLiMUcmzhVA0bMnwX6uaZ0TbDFlt1/1Lp&#10;iFYDCFFp5KGjIrbT7e1sL7x6Pjk69KvPfnbnxtXD7fVJ7B+0D8IFwy+ymTUe6LSIIqFT07Ls4qTt&#10;9IvHHme4IfLls8k0nFZhpIZTMtg/P8Xf2Ih/8SfnH+VtaujcJCBOp2uVaIST/BD7B/LCXUaavWg9&#10;FojTqg6ZQSAmrv0g874THCPxC76EQ4yMA4Bx89qVTz58H73KYsH+cd/swuqDpzP9w+PHg2NH/SAj&#10;QZt51oJwk1pNFqLdStCiBnVb3pp2BpM2QfKBlwaC0kNYnk4SzL0N0bdV1UZbdiLBloT46cxS/bFA&#10;qZKFe2haPZcNF749gkoJGyLlagIz7yM2mjJ4skYGI7k3hcPMjXORmkBkxLGc4mnwxb4isJ4rL9rg&#10;qD8tD0W1EAXNyVYen4gFmnAG9+EL3EZ2CEShFfIKR8huHD8WR4i1ieQss7QdXv5mrhhUm3CKMrJc&#10;5VFuxEoJYpFtKtGppVhuyEemcI5sOpaFcaRRUhnrNJM5s2yKIV5SXFcpbDFh6axqjZQUmqeXn8tu&#10;lqBxkCVDiNPwwnmpSaQEQJqi1BOpo4Lc8+TkmCVhrUTSscylgPWIoGFLFtbwtStX37xz5+WzZ9/c&#10;u4+xCJMSAwAW4Iu9zUjWGzE8SZON9duueJRuR5+DcLXVM/36kSk59jUr6iMAGAnI4rjBOEuJxHCc&#10;tBRbcOWCK2JUVcnNrLyzQlygsjgtDMysvzmmPjyVIY6C40MVRbpGzUHT5ZeLmIHWXCkS3+YuRbne&#10;+iNyNxWdPnke55mMjXPKH4HFDI5pHtvOMKNfzrx8+OgRCaSxoTMpdURX68hVOI7n2o7MFwxQZl3k&#10;5SA3H85Fgqc5Z5zMIW+/eed9EkNw6Mm777Al8fpVnKo46AkziRPK6QH5f+gjftmMYwnfQx7biqEd&#10;K0JhX8h8iLN4Ig470tWPc6LQbthScXr5FDYoe7nmF+eZ55IEkFMYsX7S7xIrAJiS7OxDA1EJNYdR&#10;FZHJobJxAjMUAlZZbgN+aB1l3VhaXHj54jlJ4hgg00gUErMyfmVizBSL7usgIT5//GNSA/+E0wwj&#10;kR9Z3pscaihXbNZYK8D8xw5kerC1FWZoKjkStfax0rrB/0xsIh8KtcYhPuz+xKxEA2aOUfYAhRyK&#10;ZN/bm7GEgeG7vYt2hUTCacO8PSam5PGI8xJi9TZSFa+trq08f/Z47tWrubkZjlzZ2mDSuEZCPRpg&#10;/hCLqnHyaC6qpmEUJ7Xu7+BqiQjFMHXDzonmImseJVllxdjGVT/OkIAdKCDCBDqCVmMOnocpKpk8&#10;QkkupVyhbWwd+kiZ5I9YIRAH8C1tozA6gp2KfOAbNYQl3+zNVz2ZdCiSKuoK24sHCgnKtNkSuMW7&#10;GBIjPXCpCCTq6V2IXO3hycynigZV/GsoclIEcOIBe6+TheDPG1cvzTx/9GrmKYH+1EHE88yrBeiU&#10;3M/LS2vzpOP46BOQhIER9Q+x23U3JH2sUZzuj2xJuNmuLe0maSA5qFHpoTrckZkWsFUc+V6vW9RX&#10;6fqaexnoVSipFS1IWmJLMVkyWyJVke6mdaNRqDZfQgGXQ306g5X0EzQqBDr1+Kfzn6fFIZPJPVGd&#10;hvZZmMQ2sYuh5J6cuWnIuEVdEnOTVUyTCOFQkwSkr7oqSDYk3J4OURHaDl+qAVcChtvhkyePpsYn&#10;OIoL3/P0pYlb12+sra8sLbACNfezH/+YmS1zMVgUmsK1h9zGAc3MPHVTQ0TRdDsDSuv5fH9zunC7&#10;PzEQpIVsNoCKrML/iMWI1mWuz7rZ5MjQB++9fXV6Eq/zBGqA8sn/uQ+n+Qv7GDf2eZELTQBNalQp&#10;SOUdlrUpMzum0e19eGL/sQxo0V9FgPAUx51kTxIiYbUnShHlmBWx8oXEiRt0f55LySZzrP23b936&#10;6MP3UYHs1icT1MtZkkDP9A2P9w+NMrvPY4byjMac4fVOdV/DqCkwmyhhBRg0E8PCY+004FTexUDO&#10;bnGtXGpOCwI9Yzyfck5lwvqubHkzecj8XGpAmGu9Pggusy8pXpD5j4IlMhwi7BgFAmrWrZpjaTYz&#10;QKNftb7Zzt1TRGYZHYFOu5FLjj09umdFeXeXpigVpm0rQPkJHwwVonFVlbyz4kPFJsqAliErc1xi&#10;TkMQqEOcaCmnDVUUD/NQ/CwgY/mgg/UTy/E8ZImZtzRzUISivMipIpuDTiyCLd8tEy0yGiZOCLQY&#10;+XYDWlZ+Y1KnIgypGDNRTcbypKAcHU42NH1ODuOYRkw6rBHuOT8SMseXiycsrefb+OTmFhbYPMb6&#10;Q2Q0jwM6wyjfJQVbeETak9VbFBi57rkGhXIXP+fXHEsKRXagMeEhKgC8AKJ8HI4WFjqU/wRMacIT&#10;3rC0NngumCuWRgde4qJWi2ZwYYqH4efk9MTMxGLWp64MH0rwZk8EsNacSDO6gX/0FqtHhKTOpLgP&#10;gRF+ofb8F6xDSEKnxwEcytBnRDPBCa9evXr06BFJlGJDBQeXtPM0mCVs4/EJ7D7oOZJME0QCONhs&#10;xSF401MffPA+p7lev36NsxhJ9ME9Z7iw3Y2zn/DeRffT/YnxFlmY0t2ruOow51h2yIUU1v5wZsdO&#10;u40NYicitfba+qOHj9ndtb6+GRkYR8fD95urB4yHYIlYfsHG4t0IAR7hJk9MYeoS5y0mGfRhWIGG&#10;eDFi3zOVRuxkByknnBjD9FJx/4xX5gUH1eFkZVn/5z/7GXH2e1usbOxNsGwZAyGSO2Ys2JVYmOG0&#10;jplVcxY9cpBwgaTSmLMRchSLVwlb7OD8y4N4caWTUpr49bW1IG02eBIEv4VDmxlL7L6GmuK4b7y2&#10;aBxW0PAaao0GqU+8EDsWOTJxk235i69ePHvx/AmJ2B4/vP/y2dOF2Rke7m2tn5Btug/H/PGVaRA0&#10;Nk12wMiiEu5CRANuO9YBoHE2KaIpmaRBs3HCIieVYxGwGhkJ3ZrllAhKoX8s5rDaODTMy9iouXMG&#10;91IfcgqwMs7w9w4gT2IGio3J6HOlXMH21gmcNRNn1KA0wgcVC3kcsR7xP7mISLBGADNUcmOlZ7hr&#10;+qcymFU+tqTocD1K8uWEM+eKsY1H4qeY7dYUubgcgSuxWB+rzGTvmdjaWHr+7BEg4UfSUK6sbfzr&#10;f/1/eu+DD54/e0FCyY8++pj6IpMPaT2HkdKHLCMpXVUVKTRhYWuxLCHccu3/rw1o2vWsXhBQZyTe&#10;LdLdPYsjl6zmh0SWJIk+Ncw6OlUrF5IKF6XQ5ALXT74o0Hnin85/nr1oMNzWX8dSK2/uy4yl0/Q5&#10;hZN0rOY6BTTAOii+Igl6gcCTCs9aD0IqQzfDsQLrkcL/9htkPb25vbmFS2Z9de3e/bsvSVH58sXH&#10;H340PnWpb3CUKRvMwfoze5ihw1wajTWZhK8/pAfOzE++dbyAMya06ZyiJslF6mDeTNjY6vLCu2++&#10;yam3CAVm3fhNKJ/RBg0NpBV86hgVYfhJWCanfTz9SQWqy8lvhV37j25Am6BFlOmZ0oQhABbBERld&#10;HDlQ0RAZpIZQ5tcI/wcuOBoHB959+86777x1OU50uMQi3/OZuaczC/0jY31hQOOBjpC5MKBDaDaZ&#10;bjwqtevPTn/kjJC2FlM1SK2yI0nelKdi5xrQ1URLcj2OmI3WeKg8XNlGvKp3Y/Wx9RyL3DOmhTAd&#10;OVDycKzcdadIYhSK7Egb0EqFoUmBBGWcSJNx1Yowtmjg9zBwY9FnEANK7UZyDCaOuQ0ODxSL9xhO&#10;vBJtpROrYcKM/0dTOvMGHRBs5Rvmq7J/iA3UyaCwNi2djDO+6lOGtcIHRaB8apc9BpMSIVMzXhaK&#10;8VWjUD+blNLtoqGsQEPboO5gxwWM3BzaGbFjWMmGE1FpxU0GtKjFKyCB8nbqAuaJ7qU8rrtYFM+l&#10;A+bHAJ1pSRjQEdU3wCHtbI9/8vgJ0WHYdNORupjV84hAjUDqMLZaTVvYu9eAVr9jgTDHmffNMSuI&#10;AiCpI/ra+VUs/wXYm/DlWDEAzmllhqGsGRHH7GGfJTk1sexBSXkJfRK1XEhGYy1JLq4MKtWKSjJg&#10;9lCwyiCiZuVHnmlJ0wgxal1EakIokPQX38lLJCxjA/NVc0sJNcGBKRYXnmmi9Lgy8zTXYtJ5LIlH&#10;/uQ8Q5E9kaQPwbYmmIMAoctkRLly9foNQtBvvHHrJufmcbwipyKSgp4EIMRY46W+PD0dWaUz9Bu7&#10;TjfRxXC3Yjcfba5vkFF7bnaeDZI0PTc7t0X2kggzjrBjDDYK515B1h+bRBDUof2yGiatcyMyTt90&#10;sDmbXBg0UhAciR2ENT7D1ZoRolAa/nFAQVpA8jHfvnZ1amLkyvQlQsNZZs0JFHZzH6iOBceBQVBO&#10;3laiczT/kYuFC+8tdICtjRWN4cwMEVg19kKs5IZbGsM6B81p9OyfJKs01jQJ8cLgXiZ0YGMjKD+M&#10;bkxu8ixFXMjx/jb2cxwexDmLeNtj5+IeC7Ebq8sbK0vL87OzL57MPHs8++zRLBmOXzyZn33OVsX1&#10;1aXd7XWqZmrFWHF6bayvhCl6fES4EuBgdoB3lvB+QrcjJ0zYrcGhjCiofnIajzriAU3B3vVYQycb&#10;FzY0Ud1D4SaQeIQwtbhE1E+75KXVEwVLhQUc3owIrsJKVoBiLIvzT+poLZFHKrqcwcYBkrG0q8Wp&#10;vHzjzW2mbfFRwxfSPq0sAsiN5CRUKNYrYtWIME1Wcf/+b/4Sp/7ly1cJbmS2hgb9F//iXzInfjUz&#10;C7g/jJ0DJ/MLCyzZZfgf87TYbCp21tJTDKLVaL43D1bWs/z0WDQcC1hLS43Uv5qLPfwzQva8L4KG&#10;2VlN6NK8Wk2oSypWW6xf3cNOtys6XLkAUpuzlJMIctN6vZbsjEP9qVfIuNwbxmVgqs6LIPN7PDfc&#10;3Ns6UvdHvWUhp2KtA4dO63zFCYDyxQcBZxF2SKJLVvDQEpw7iAX3/Okz1t+g4VezMz/45JN3SaHI&#10;gvcgsY5HIY3zODAb0NlW0k/LHPL4NGZ1L/R66ITSssXDev7/EPdfQZZlWXom5uEe4Vp7hIfWqbWo&#10;qqzqalQLdAMNYDAcYAwAjUPQjE98IQc00mg04yNJwwzfSBpJgw2f+EJixoaDbgzQja5udFW1qMoS&#10;WSkjIzJUhlYernW4ezi/f/37rLv9ukd2VaPNeNLzxrnnnrPPFmut/e+1l8CEbN9TjFRRYWDJNv3o&#10;wcjAwLkzpwha1yUrO3E600bE1S6U6db5051WU5TOscIKTVbemSSdOxVZTZfw1wagTYg+kkSC4LQb&#10;Fb2mGtKciM4hI3cl7ZMqD6UICjBilGIZKD0N7T91HBeUw8R5JXQogu/Wg0cBoAf2dfcJfwcrBRQO&#10;X/+Kr5ICnkWITe2KWZVIual0MpKVBklnXwGgd9Eitm7haFItaj1IyTM5fn5WlvCheeUeI05mRtWk&#10;Sewis+Lw0qMESLmHiSMmzlg6CxAbyEbgKh2myBTBXsG7acBfoCfvUwmxqcIJE3D/wCDlK2zz001U&#10;TWjpqJgMKgKhejSdepfFpBy5Yqb3CXe6Mtwpi8bGbjhJ0MIu4ZeBNb+maQePGz37ImWC/JwImit4&#10;UCkgTiT95ievHLjiENfutFwLmaaz83fLrKyVxzy+7q2B5llXzCcuKk6kVyoSPLYTXStlIgYOSqWE&#10;e5kCy0DJIAzNqliPKlsQwb9QJ5KKWSKAPX8g3qOpx8BoSgZGI6MYadtDuLtqObtb5rotQg9h+hlK&#10;MT0l8+tAZgOD/co1rQ0KKcnQSOMLYmYxAPWyx/iJsQM6nzt3juTeDjtYAOvggLBCaWkxB7SBlmwD&#10;Imi09wO9XSjFbYgm/R/gXjO/zCzKRCUiL3XQdUV9biwmJY+aRFAGiCY/iMoup6KuJsU6P5VFArlK&#10;R0b8lT6h5tws/Uf4zym+h4IaETfiEZHUiNMW/SrcSeeFGavivvX1oaUeRiNNSvAzJ04qdOjExHky&#10;jB87dvjgwdMnThB28BCxq8fG+OkYzt1jY2QMlQ8i2RZ7DmAUHfkTtbRbWyZ/9tLwUH84TrOxgxYT&#10;dpPZhhAqyzDFxPdGv2IyR8bILVYyS8uL5CGX9JBFrH4NQyAixCmIiqwy9u9nBKktb1HOkd5eFgxO&#10;asDwczLU3/+1N187fuQQLjSAfwzBjxPJ6NBBtLkMEbGyeUzBvrvV7Qwq6ysgLzW0hklkQ5XowVA/&#10;Q61hZSHbQQajmN2gEcYzFmMXliZCyJuKfQe6Vo3Q/GJ4gpn7ChYgNGdleWFjdWmDyDJLC4T+AEkr&#10;OAsuMdubA+yL0Gtbq6jl15bmVxdm1+Znlmanrl6+eOfWlyin797m79b9u7cePbh//94dUojR4UQs&#10;Z/3JJyaPJITB+5HAJQBL2yQJ3chYW0H9sFfiGtb9oC9TFX1JlbE6Z1CYJWNTVBnR+DXiUkuJI78s&#10;q431KaMOZS0jFqt0Ngr5B5jmAtMy6n1Zl8q1QL4yEcdcSny02lI/e9mo6O+hMQosTgVCiaQ/2YpY&#10;RW1yNL9XiKEgXdw84CAzbNd+VhE//PM/IT/lzMwcK0BiQRLTkMgbLItvfHmTQTp9+gwr3hs3bwBf&#10;xg+Os32HEYodGr3stBBL1QBfU84UmbbTh6SeRnOySwFbT3/1rxZWuybHXYCoulDL6vq+Wp63Fbhn&#10;fdycnX1ZRH3dlhpIWevkR/LZ7JmcKfz47pK/qlWNBtpVzTbm27/q2Z2/tVW++rHVz1k3LiUe85yY&#10;fcVOV92iHCbfU7euqXMXxlhYT0E82kOanTl+9JjsTPftW1ldunb5SticdhKZ5/nzz42MH9xg0d2p&#10;rQ8o0BroYgHl3FT/YRpoag6fRqTLp0gauA79AEt7ltws4l97+aVjk4eQTexWoYTGHE0+UQ1ULjqv&#10;0hPFJsMdk/0T6x2xc+zahYtAbDw2UaI1z+ZXc/JfG4BO8qrJNyonRyI7+2ndgDJDHlKbiARkThio&#10;aCkP/GAyE2zEe2z76akTx9hURf3TOzCI7d7Nuw/vPJju7O7bRxJvGaTL5lOLBcGTHb5fWY2a2WrC&#10;MmBKbhExed+7YqGmuoXx9gTQbXzV0HeEHgtInqS5m/STnRg5KWYcQLSxfGD0EXBhVWpjJglm38Ac&#10;2d8jDZwVsUzDspAr1syaYo3Frf7gxCjE9RfxKZrvKtMz1yFE36yY00TzjfBwTDxodNjp5r0JoC1c&#10;bObBbA9yFabHj76/XxrZBkDzomJ8GZI6+ydZ3YTBJO2njPtDfxaAvkkcYKMUWmopgO0uYIhKWjnN&#10;I1Sg+DlF0Sn+3M/PAtD1KKR8j5tbTiE5ai4nkb0rrMGK7IAt0mpgLtQISBLil53YprL6rQeABlXI&#10;ppmFC0EktoxCYDtWWQCMmVkFRbYFuTJp49C5vBzry6LxrQl1TwEqkRed4DrFSJGBTzlTzj93jvnV&#10;sS+ANQpl7/yCHrww2zAOo7ZVb/eLDCKmJoCSEo6fOM6JVJVNAHw/7vWPiZZDJccBxYU8ilrF9qIT&#10;wDb7aHHFkzldJiGwwzeIAk1vJozkFEqwIYcwTmMx7yb4kyYbT3MbKBM8avOSgCZbNJBYFOBpQDUw&#10;emrqIXpirkTOx0XlI1lbiUHHpa+H+PPYv2CNg/zB9IPTw4cOHjk8yXXCUZ84fox8e1wh7SGej5MH&#10;J1Dooj9+7xvfeOmFl8Rr286SKG5CAR02WYRSQS9A/qBe5hfn2jDphi2NlhDcBuKnvTREWqs4GB9K&#10;QlpxG1/ZH2BEuJn1gO034DgGApcyWs0AjQwPnDk2OT7Uf/z4kSOHJpCgZ06fJOUBvcEKInpKAVmJ&#10;IoqvMPUENDt8WKyhBOaKStu+3YEO7adrtxvlzemWcCjDhOFdHF5C60zgX9FIwbFyg2aJwr4H3ntQ&#10;oALRsJLE4FpgWqH0ZO78tKerg+iDfQe6+uS1gyBmE4O0imwmYDX98NH9eyDpWze+vPjZp1cvf/Hl&#10;1csE0iMcNUbYAEpyoDFwVBLHUCUzR/WgRDwi7pGhQe0Txewg+N+pnV+uY3sdU2DojEP5wmuZKr3L&#10;FK5BzRHoVg60ciPhNs2Ym3LMkpKKIgWM48++SNbkhBpLvRVwXIc5151mwZK8HG+MPvTis9oO8z3s&#10;BWhZGAtRYpbMTD+6c+vq8tLcwYOTx44df0hymqnpb33rV8YPHvz5zz8aHB4iJjT0hKsAjx8/eTzi&#10;bSuWDoWnjkaTS9QntdH8mvjJ9dxd1Vo2+lfz5o62NBAzBeyeUqvVw3ud5dv9Fq+K83UmvNRo+Ke6&#10;PruLrCuZw1HXP9/YdmdbyfW7nvWW7JNS1C+vga5poH7Ls3oyqKY1CtkuL4f2GCZWkBVZ+oa8eXdn&#10;gt9CWaZ9Qql/nqyzL6fNlphMPvv4k+npKVa4q2sr77z9NngOEw70Q0g1JQKMjLOxbgyFZ1RHr/gF&#10;NNDPIhLYL0zd2J1aZTsIfQm7VY/v38e/9rVXXh4e7CNxNytttLGoAWKn0B4W7YdbXa8u3I1NNI6Y&#10;nxpPoQphR1MaDMDJXxuA9qyW859pOg5OFAAitr21pyaLP2EmVsYK/kUlEdsC0DLYk40hlhynT51g&#10;9xT3dtbWBD69dO3LR7OLHd19HXiXY8rm7UVFRg4FdHSDW1tTwDPGoOyeJEVKIMZOXOvZnZS3J4Cu&#10;RUxFweEZGtr2etmXNUlWz5HDZsLqwICnm0yf7BEr614QnGUcZ44QznUDaO6MGYt5pBVK2XOACD3M&#10;ObgtIzH7uoKOra9THM/a9IWLmolJjRFgmhzC9kziOnfSp4nsuQewRQmUqegHoQOmzoZQQalSZpe9&#10;0Qpluveyt91Srlgy2u7WawBBq4hI7XndV8g/HfhmzXkNuQgw4qvDetTimzLdirqTU+rlSS1t3Vc1&#10;neRQcuLSuCc7Vr1a3MClcA1ylTqKAWISxlIDscLKeGV5EcNZjw62YlqcKdgQUyC+DUzHcrq/efMW&#10;vDoyPMJCl21+a9AwlVZUx+L3Weyusl1tMrSS0cXQ0i7YLLvRPT/3nJyDUTrOEx5hiSQj2LkqPSCu&#10;itlGj12COSjBHWs8Ham/AazSiPIZdrR4cKGLEDpEXam5P+KfaEcp7FVou+1/yt6cvcQUrUyhzSWe&#10;wmE8uD5MSqUvbwXYyrWQKdND4PkyNeJp0BZaRelNfQCOraJOenMzjx49PNAvgwdeSDWA9xSFQS8A&#10;GoiGbpoJAFMPwBolEOMCKEbgfRqDza/0LIwvUS/YCuvpQfdJSOox1N1Dg8PkGyef4ujooYPjx8Ey&#10;x4698fprZLUlCiTZZQZBb1gi9Q/inqgtqXBTC4bmDOmnKO/GUeF/JqutiMMj/10iVHhJIhgW2vro&#10;Ztl+0LfQDBPT1OMZzBAphLAkbKdi4U0ovXfefef86ZM9nVv9PZ2o0onoh38k7Q2vQAUBxHiRy1SC&#10;TQ8xnZxxFW2GHSdU42qrXot2lm0WbMY0vrLAIweh+DeiLW0R7WfIsS7S9sNjCvKMcIv4SjB7oiHB&#10;YIMmby/PL1B72IElZXifaCHB+oR1G1DXye2frCpA9dryArC5t0/BT/iJYBV4dmK2rbUXZo7MF5tP&#10;Hj96eOv6dfKEf3HpwpWLn1+/epldnMcP7s7PTZOliNLYeSGU9WB/z/LiAlg6dEjEt0KJK3cBACnl&#10;yDicuB8RA0s224oGo71QuwRH5IyCyzT66pWYZCLORsR6dLa42IfSRTU01rBQJHKMZxXNqWxNR1gy&#10;TwhsVsU0KA/k2JgVqFBGh4gIEeiiTOqcevUuv+SI184VFoWL8zOffPgTYqH8/b//P/jmt37lMi7I&#10;84vvvfdNtP2Xv7hyiAXe0WPMIjdv3UI4A6AZCepmAG3p4S1Km895uvR6NWE9t/3/C0D7vRVyUJd4&#10;Akqh7Tk6K5xS3VNMLb19JWdhNzOn+JT5bZihnrXbauLC2y7Wc8ce58/QQNczV9tTO/ZDq99qjFs/&#10;4qLqX/NrXdXWsGIBW211ZKftObnEr4IqCCg6EJ0C8mpsZBRBTyYBQsPcunETQiZvPN4ev/Frv471&#10;8yZJmQJAoxtCAx0bfSqlWRjsAaD/kj6sflagZHbalRCKrR72sZ4QqnNpboZ9/Ddfe2WcBL8EWoIR&#10;t7YJaa+I9krtpV2XNtqor7jhrSuxd5rQuf61wO0Kbf51AugcoTYe8AzNBKIdwJj9SrQYY+UwRFOQ&#10;VMKRSFYRJkz7xWdPnmBfEqs+OmBlbePCF9dnVzY6bQMdicGRRIF72QltLSVqIngWwZVdhGatr9rG&#10;JN0GoOsu/goAvYtpFYpBeoyYHrMObQxTVbmTua1Gn4BXpi7picM2oMi1UNzyFOAGtyQD6FAtFwDN&#10;ncySakVRlBYdIaUZoRqjMxQiaFxTIyMgVOLtYLY7eTBUj4oLhjYLkuI6DbACW9Ntd48ANHHHGgCN&#10;ts8Aml+Zho2MOZLOLK3ceymneKMBtENqWNlpCxCrzK1Th/3cHHR7TkPouHKQk+G1raKpXi5FjLQs&#10;cGvp6WpwWyOfd1gYPwtAB7YuANo6GyNpYEdwdAi6MINp9P1aDAhB4HGl2MYEW8B1SjG2WFvI0gM+&#10;IFDjMqrQOTa36H+CzKD7JzYZrsRaOIWXBnjCSlYPmVdQ2YFJ4cnYWp4WMyTzGRp6+c9x8uABkabv&#10;8rq4iEOhXqGAXHFwM81JuGk9rhddvJ36M9woa2/dusUnhMdFfgJVAyBJQ3Xq1Ck+8ysXeWk4rSoR&#10;oPvHtpthGtDNzgZ1NthyHOtAxaGsjMPDzY8skDg8rCYJHqfmHmuZlVfO415T8amUhDH0htplvtz3&#10;lI1E1gMQNoWDFLmN+lAOFmLQOYg6elK9oQ5YWbn2xRVGAb3nrZs3CFfPCoRPcLfje4TFivbr+Z+L&#10;KKfh87NnzoyMjlImGkHc0clkgdoY7S+wGhQLlWhVyVuebi2vLrPqgjIiiIe2RWU/QBAWgqgdOIDZ&#10;rrSo6JUxAWIfRr4NHeB1FM90NX1rZmSk6DoaQh4NrlB/FgAkXPn2t799aGJkcmRguL+H6NjkV6eQ&#10;h48e3rh5+87d28ePnnjh5RdPnThNbxHPTvnZY0WKTh24T884Zy92jULVBH8gQAeOsJtYE2I0pUCK&#10;vfuBncqXE8Ky+O+aSllOAc2VQzFCujlqJoPM8BFXRDHUpIRWBEPCfWBBQbtgYYWsVgjqBYxeIHtJ&#10;vA6MvInYuE7YGrCeqCjCqONZy+goNig7VyyE2LBiOUgJK4u3b17Hqe7mtS+uX/7ixtXLOCfioHj3&#10;1g1t4j4lOCn2J/tYtjK/kI1cn6TaAUFTguI1b4ZeeR/nWhgHEBZoFv1qiANPA5rl+SDr8A4MqZ2w&#10;jKlZOh/mc+ZoNlFkEiLvSXC5HpccDtRgPORpIiVhmSvVPAkHMaMxjQ2f4mCUtUcXAJqx4EeAy/Li&#10;3JVLnx6enCDaBqIYA56llTUkJJ6RN2/eJh8hKdOh/tt3bkMtk0cmFxbYfMeNtQlAGZzCoFgZ4XeZ&#10;U3xey0nLnHpKdcUsTrNRtUTKXz3f5f2WYF99JGxIeOfHzd1tIt2zyZ71yTpnBSxJPFVl4VmZ3fNF&#10;dktd4Sxtdwlf1a4GQO+u7V/WH+2/PwvPFP1uMzR1PXPy9ZA1R1kD1A2pR9kvznKQpjF1yliU+QO1&#10;Lp/avxIIU76kEyeOOZboG6+9Djl2HugFkxlAE4WjAtClYFVmpwb6l+gK1qYE3IjdQsIfEeVq5tHD&#10;zfWV8eGBd15/je0tth3J2rW2pLTEOK4o/q9c5nS0jX4ymtve6rdY7PoKnwY/PGtJy5F4o8xQf/fr&#10;58wqWaJflgOW063HA7VPzRhZoqXDbkIhsJe8nsW3mv8c8IrN27B0EGJGT6AphGIVLFMLfZQhz50/&#10;i+keCYEB0EvrWxcuX18DYBOF4wAuEbJmE/9HSHzkiDI3OORWEwrHDXZDXMOKhlRPs6WNho1XFHm0&#10;QXtGR+5BL9nzcFGGVgY3Rld+nfRG8ptsRRr2DRRiiwW/2h1eBETU2YVop5sph8Tm6FkxW2z8J9Lu&#10;E8yK4kIQROGfUFnJ0w41oWsLsVotp5CoAXfUribXRiAkhYaIGQ8TDkFw++oFRBGSRquC7giFFjcL&#10;rPfLjtBKbiZ2nqUvfSc1REaHhZMYjOlToa8WSgxpKiPMtLqqCkeMuYS/7gF+Qtj77dxsxGOcZOhM&#10;4UwPxGChbi3719AH86wb6/u5QiEG5bTIPZnCN8GWT5IHPBYxjmWS8OibMMw2Bm1GmSYGMUlXB8ET&#10;oGhVIEKR8Ri9ROI3ZjvmfpmxKgxzh/ylmJhljKVYmBQboS+UeBlIhyszDSHdRcSpJX4ZT66ComTv&#10;Xu3k8lKPaVIgNQn1bcPeRIeM7fWmnmo7r8FKQfv7AGI2tHAjc2AJTdVFlNjoosbQDQ2X5tNWLe0i&#10;HLrxBH8oGRUHA0urdQoX+INQcdoCSmLkgBYW4mbpSzMhCdYJAu4DogE50okTQwbFMBhMOwVdkKQO&#10;81R2uKklR0SyKIaGx0WTIYuoZzJ7G6vyOnFUBEQw9g1HL5hUjeKcIqS/xS0PRWxfL6eEZF4Rtluh&#10;uxjTx1OP0EtPsVX+6BFgWj62a6syqSLRJkbrdG1fv6Sl4vERkE964tifWT927OjkoUlEGPCUlRLp&#10;XgDTaItx9UDTjFoS1qCp8gZR5KEnTFDabSS8MTlWQiGNHGEFgsUJazI1RFhf1jhgTu4B8gprQnDr&#10;qJO3WCqhTueV5GIZHhqYPHES5zuMp4nPip09/Xv79t3zzz9HXXg7jmUQOkM/cfDgiy+++M47b9HN&#10;KNRZKtz88h75u4gzTZZHpihCaJ8+eZIVwrlzZyYPHerZ3wNkRGlPi04cP86mBpUBiccUS3xRyTG0&#10;+/SwLGD2Q8zAceUiUTySHvwg2X7VSptc03Pzi1reP9kABCqDyb6OSA2zRaQPupdxof8J7Cq7bXX4&#10;BmnNoCEpnBbm6bVVlp1LC5hsdG2vY07d07XNHWuL8yuLcw/v3r566XOMPVBRA6zv3Lz+4M7NuelH&#10;2+srbAcAvNnBZIqR9yxreEVZWWMmRgkPD/GfjDC0DNDCGCJhocEUI0copIpioitQOqOuwSaQET/J&#10;ogO3+E7oG+LUxKbIUphKK4qLNhn4EvsJ/EkfHT9zl3kh+LLRPTdO2zmR9fX0stIYHR6RaIJOVpc+&#10;++RnM9MPX3zxZRxXiGGI4ysbRRghPXw4RRAWUqtgwERUMdZU5587H1In6h0lezlqgeydOs/aOaFb&#10;qvjw/QkDcn73/TmlxtDr8FNZghd7XMk3elJw0/zGvNl4ow2auECX7DsTA9ZsXtefwq1D8aTAYZmf&#10;c25qFl0HP2tpnw10t1i21FI3K+yfXBmL4pgZWze3qicCgDZKz+RT9UxU94NuaGtb9dXvyg6xYIQc&#10;szOzUTxkIdnW1aqkYhy3V7VtBOtxoQzewnqbcZyZxmMH2UV62n5NVRvrly58Pjo6PDM9Q5HYQM8v&#10;LQ8Mj6GHxiUCMzNMOIwZ1N6y4xaDWEhOE11NCXneVvMWbeC8vr6GLEXFQExM4pk/uneH2e43vvOr&#10;6HIG+roBy7AbsoeJRJiTeI4AJqawyIMkzU3EOqcumhDDUyHUndHi2HiK4A3i1LJ+dhz6Tlnfaa4K&#10;26/yF/Kh6+9943wOYQ5wEm5NQIWO7V+/k7Z231+oX9O/ItbxhFk4+i9UktFJElIRAijmae2Doxdj&#10;qsAGemRYui5SKy6uPvns0tUN4mHvJ4otIfSVsJBy3HKl4wqG2ZOxa65uqKSsMBIwGS6rdg1jB4z3&#10;hQJtqWxKEzNbdpqZv5n45TEdcdF3SBnusZWCD9NH4b1NyTKzMZ/BnJEaOrb2SjnxMncyg27ZxxUM&#10;j7iTeSiQX5Ed/GotoNTM1UqdR6TvYz3ggBL0W0Sj4zrzQSPvFFcAWqFY2blGCYbIEGCYpZYs3Dzl&#10;GHmuNvowSrae0h3Cwa+Kgxbo1tCWn7zi5wp6NXBkrk8ox/hJGvEIMgC+DPiliBxWS9Miiw8L5dRK&#10;+qL7KmXT3hKtmi2a+4u7Xpbg0amFYy1b4Tr1VeyKwqiS1GywshVAamvZFG1ithhJ1yMfglymSkBr&#10;dynrFqVN0NpRiWysEIo4r8qEFwlLwhazstAyWbbJuMJfannQc/wchgEOYKnOiR4rdvAVcbcsndyu&#10;pHM32cDUqJ1zIExSbN2lKLZpDrO7sxh69Dm/e++eOUlarlgdYU+iCSlKjrJDjoX9APcp50u14ndL&#10;PTT5uh03RMvNPiZvMW+VXiG7LjpR0Xml8mi6NPuNKtW0Z701I0hgB+YKKu/wf8mqmHyEIfUcUahR&#10;/TI9oJjH8gNziDBtiuV34e/SpUTJO3xkEmGOFSolkeblyLGjIxNjULU2QHu7sV8AkNtCBUc8auQg&#10;ldi80DmR0UGxrinV+wPSZAPc+/pYM/N2N9yLB+omv8n52ZGB3uNHj46dPNWxuoZt+42bNz+/eOlH&#10;P/rx/CKBIPcRKhhPvxdffvnNN94kuyHqX4zlaMU3v/4NhC1NxqKbRd1v/cavv/TCC+++/c6bb7wB&#10;gMY0BdX49oZgHwYUNDOqs04fheexFpCYaIRcbKkbTJIjKEGYs1HTqsMdB4bcqESHCJ9FpjgFm5Pj&#10;Xeyvy0koTE6UUJFPLVi0ZiEbkfpJ69P1NaLocar0Y7KEXFhfWaAf2a9VYBRi3WxvEcIPu8BtWVwv&#10;zj5+eOfWjRtXLn3x+WcXPv7owb27N7+8cefWzUcPHwDBIcWx4aGDB8fJp4PI7evZD/THjCdSPih2&#10;iuc6OInlCGNBIHw5py4sMgSAAjVKAV60DsWxkhZSKwzetWRz0hWFEVQuR6YUBXcWHSqhcYR1lSeP&#10;IgdGHB/Rj92Hq/mFO6R9CLcE1PuYe1787MPJQ2MnTpxCaEu0bm2jZrp89SprrnPPnYeKIYir167x&#10;09lzZwN12yO10rHFwCTv1HLPnJUMaMnjG+rbasZsY1j/ZInhl7pATxOeubKotpL3vF7f03Zei4i6&#10;hrkIdzNTeO55v6u3e9bwU9mKbLIbwutSU8M5F9v6s+kv9UG9C+HOqUtua9SzAHT2Wz2U2SKftA2W&#10;70yJV96r0BR7HM/qZ4Wy0awtiILHDCPJog69Cq0ipCZh7HCoJognCPu58+eBzIMj44gJeBZRiQY6&#10;uiuwmReK0TzFuNQh7/N64P5yeggNNIt2fB2oAupn8lKdO3mcv36UXTGHRvMCWcZLlXStWkgkjXnK&#10;qH/yPFh3ja/48MAlSfN4OTKMXV37erTqFmo8ijG4Lid5ufR6FF0C/0tJvM1yXEgaJB+zfATOVOvU&#10;hUyDiJeIdx/6PJKKDQ0SaTAifI2QOffx/PLHn1/e1z34dH/3dlc3FjYqPAC0kEMTP9L1rHm+jTGa&#10;RpUxM1dHUWqIPKgtxcKjIwm9jV7NLTWA9ktrAF0C41UETbHJ1TkGBbjEpMhF49RQVAtfottr3RlF&#10;Sc5ibdxVQC2/MpcYQLvagikx5TsNOHNbTQ3ckwBaKDaGzxgCWSxIrcDPCgqbAT1k4dcYySH0w8BU&#10;ANouTQbQlEC1DaCZ9QSJGp03BdpO2vDXFGIZykVmIOCXW81bQhFeMiBad24HKQA0t3G/UXWpcCie&#10;3W8+PNY5LntKk2Se+sSwxyXUQ5OdafVnvkXp6PaT70obF058yHTPEgETBWbvMNuQ+h4cLBLd1hhx&#10;pxV+YTqO0ko9H7mdlOwagKWAt6Gq4qs+G1BbM3Ch1Wxw6mNCPhtIunuVp7SrixFhPWLrIMNLowH5&#10;PDXUkmWK/kNzbwBdd6y2uWO7I9Gk+9ZxUbxT4Xpywu4BIbQogUDLuilijaN25bbQAkc1QmpEb3vM&#10;itxw/bN9eV7TsLg77uDEeiYKSAHnO7PT/DpuUsEROl7yxiE1YyPMtt1SRChWQ3C91IMa78j0apmk&#10;nXlGCHuy4ZFhdM78yggD6pZXiAMxPzc3j3PiLNMFX+bn6QEHo2CpQMPHRkdkr0Kuot5uYOgEcTHw&#10;7BwajAzkY9LK9vfKqBodY+R84e0woALBKQi09t5tu+XO8TDJsD48COEgrFDsPUk/A+xmyKo9Ows7&#10;P3/2HJW+duP2v/xv/tvv/+DPb9yaJrfJvQcPZ2fmJyYPs/lDfacePR4cwiC+4/atG2fPnOaNmMjz&#10;egzB/+Zv/Oa777zza7/+a6++/DJ7EOBX4ObtmzdxCxoZHSNvOsHr2P4CgtNDUDJGDl6BSHsL1N7a&#10;jmQ0WLn09g8MR0IY1LX0rnuV9IWbGKbAVYSP72f9H9GUOsn2UqINYgQFUJbLsoRe2FazmmDvJpzM&#10;n2CezqCxFiNXg+IGLS0QJo/iGRNs2YmBIvfADdwJ1rH/2NpgZbtBKtx9T5/Quof3sWzCL/H69cuX&#10;UFRfvvj5lYsXLl74BAMONhzk7Csr7W00bMMEsRkcVERQmWWpNGqJfB0ZHGL0+Bqzv6iXIWY1wGqC&#10;JO/7Np8ALmIfEkWzxlNNII4HglFBjBQCTxqtyMim9XNJgeSyigrA84WoPfaLDKDJgoRX5bUrF7DP&#10;pz8mJw9zw8OpadysZ+fnETYnTp0U7W5vX7t+DWl55NgR+adGXrukHzFlHMnjpqv6hhSP+VPKxppJ&#10;8ykLT7Nezb/mTb/Rk4IZNgup+b2euNsqUEuA+nzPOls4cJuFdt2EPK+EaMu2MKVHinpXbzeicCt8&#10;+J6/RgDdWujsbHY2J5Gf69YYz5e7s2m7q+2eR3Du2Z85x9Wdw7nz23sZD4BmqKFDphSiWGJccOfm&#10;LdZoRO2E+F964UVCre/v6QdA46YsS8UIpSW1qbBs0IajSRR6a9tq3bvpdX3oayvC2VVlP+rul1+O&#10;DvS9++YbE6PDbC6RY1oY03A5HNgjM1HxNvHKrnm5WmRFsiBtdeKveVFIdafiOX9yCXIirOnYvWya&#10;aOtKk2MuGWrG232nmQq1gpAZwEIaaFUkltmaypQhTwhD74ugPk9lUxZJ+Njp1OyCQ/0QYeyG7k/N&#10;ooE+0D+8jfq5k+whUXIAaJ1W4S2T3N2K5NWdDSx8lXDZUTMchcNHtS7SgKXQyc5JDvdbuMFkjah0&#10;IpU2XvUNpfAGHvkRJkvrkIxEwzIY7/t1mcDHoUYFTViFiROhz/kJVQ1lApX4NADydMt1F8UrkvH4&#10;Ve5eANbYOqe1envoCJlxXSboEIVPdEYsEhrxJ9UXG7KKIV1yXPNGA2gbPdcAOsUKJ7aTVnMC8pqr&#10;ObjIIzWA5maEPgXaNoO32yIFVSDIwABaiq4wgaU01zDRrcfIgiwFxJ5kaTLOn6rT1u0eKc9hfkuh&#10;qA7neoxpgBiZqucWSErRLonozqwtA2giDMjBMSiBgAKqsHzsIt6CK8zTaNcABtA8W90yyQwArbfi&#10;z7TzSH5M+nH9a2Kl8VZGhlmLtttQD1jfG7Na3BsdRmpW7wnYeCNJ2u90IUEqxcBJ5lVhIuUe9nu9&#10;ugC9BbGJgD1klAm4tF8afUL38akdtzjPbnfvl6VLa91dqN3t9WTsR+r+MILm19xj5VcPk+9MAohi&#10;BG6SH1sViK0eN9ajnE/h0GkjVpqqbZ3i/QxMXOZr7IKTb6sXi3KyQNPXi4vLqElBlgqVNzMDrYbJ&#10;tfIN0TN8XVickyHgPhzpNhaWF4Qrt7YxgZgYG8d6ZIK4eMpLQATqwwRvxsOBpN+gMfk8arp5ikW1&#10;twJyDePhs/2S8TTtpPmcADuB7z/7+Yff/ePv/fH3fkCeywufX6R+/QM9c4tKDAagomIo0T/66BP0&#10;6PgfUhsmP/TZLAoIUnXp0iXcXkl/CEbEsR2afPTgISASXTG1OnL02PMvPDeCS2UfS0f8j5cWV1Y0&#10;7uFGnCMlHfIqFj49NBO4LJ9Uom0ob8wB1pz0OEzAwpicPiizOMHmGa7gd/qcpImykpClB9Y32quw&#10;pkdK3i1ivxCP7ylthLJZ6NG3mGCYp+gUFOryl1WC91Xii3NJXYWQZBdIViBrYOuRwWEsZHpYBjOt&#10;U+I6Sur5uZnZD376ky8ufnbpwqcXPv34yqXPb968dg+rl9u34HF2BEcH+w8fHB8dGuQphVRcXQ4d&#10;F/CXFZqnaamrMabuIflLUDefjvwXxoqCkg61oR1kTYW2HFCGRU03njK8eVQRvGLDa0Wr8IiQCsZE&#10;t29e2X76hLXY2DhG5z3DIzKSJ7A5AWaOHj8WWu195LU4duzY6NionAgjUGxdpuVGDbDyV3OW2dxM&#10;Z343S+aVZMz6/t2PmBmzBL8xZweXmUdyetuL2m5re6Tm6KykX+oJMV/6rGLb2psFutW1MMl+27NR&#10;vth+RMe7++r+zE6oZ6KvaGl2eMw+Zb+6RmgpIbMQL5BSYucJorptfvHXZwFoGDBmVUEFdoKgCAA0&#10;VYA/iTHPchSlJ9KPXetzZ8/ux0xruwsVkV192AELSosN85iWRejNQrFNA53Dt7t6dc9o7gFyPH06&#10;O/1oeW72hXNnXn/lRQIV4fOABhqTrpDluF9Euj3roneasrj8GifUb/R193N9WK+UM4WrJJDw97/5&#10;fH6pWSXPc/B8W3F3aNrUxmZtX4GiwnDOdOogGxH0gOoxP+sk0KvNKwUTu4hy/4QZF6tKBCsIundg&#10;6Oa9h198eWf/wCjWuxgAs8oJi8xipJIGXq5nm1zYTbjMiSkXCoAoYaVbfVr6KXrLE0ONovwW4ctG&#10;vri74zZFTo01yo7Nr929lIOBfE8AzYkANA43BJ2QF0yRPpRlKIwYHR4YpjQrbiOWuMwnGCzjbxs5&#10;GEDbEyvlCNWzca/S4eJQGOCpoHYyPAeYlr1NBNXiq1rUGK4EtlaYPPrYSTd41h6KronzCTNTumeS&#10;OgHQjo0gi8+G81XzzU0eYbbjZi8taDgFKgVa2Iu72qGTVhYV66e5YqMR9wb3ZOtq6bxbmnyFbPLm&#10;VN5QUGlIT0O0mOcykIggFAb7jtzCk6EPw1WCPClSNxGrixgcGDRTolzxuWFVGSWwPmcyp/dQCFnN&#10;5oBZoCTAqSKgK9w+k67e1Vaf3XKwZtiYlSObg8LZ4gIIrpOzYITChL3kssshkBHuegbQiZ7rvvK0&#10;msNk3omImDIXhqhY7EWIPUER+g2UHGo/7et5mc5LyWMRAyoaho/oH9SrMsspK6iQTZZDTYKV3RKz&#10;rlXKu+Yhtd70yWfOc23TSYovGUAXFYPiIYT2Q7aoDicSm+u6JYJ+atMdm2ZMXFkuyp9OGkOtrB36&#10;DaKIsdPFkP7QxrZCp4VCMcIqFJ02ohsF7dz8nHLcTk8tCkfPE/ADQ+qFRRJ0EZhCduR4xzFwCnkX&#10;PYZVs+IGHjt6/PgxzD+QgUhBACQ1jmSESm+pJXqEbfZJBChco+cjeqBWBah7Sd1678Hjn35yb3rm&#10;QUdX9/DYBMmXGIJQ+u67d+8+NouY9gK/UJnPzDzCZvrx4ymYDs0FVcGjkMyONJUWPnr46PbNL5FI&#10;6GIxEEf3PDY+Pr+4cGjy0PjBCTKMcw6eZik4ODwi1cYWew7stJDXcGuwjyglYxBJuOiRrIQEWUQw&#10;FBBXDDiSYi4vh3Jf6lWGMlbI+1mZsPXIHyn0tIwBAIbdMWNBh2PQz4jRG4qBuG/f4tICjKUuknEk&#10;GWu2UOmzSwBL4OcEzmYxwP+xR0SETvDzvDYOFheI+8FWUQTGx1BkaXVpoVdbFSxy5JawMDfD32Py&#10;j9++8Rd/+v2Ln31079Z1ModiYI2lB6Ex0Mr3HOjs7uogdh4naL8IxkcueLAwYbGRBhJTwGuBZdlo&#10;oEOAqGS2JTZRwCm1TJQd+0IO3RTTYT03Sf7HFgRSQU4jk5NTD+99+LMf0fcknbx77z7y9hvvfYsl&#10;2tXrX+Lci4EQXcTrb92+hWk7Nid/ZQ10G8Krv+Zc1ja3elqsBakZ1hI1f3UD28ROPXGn9PsKsZB1&#10;aBP1+ZU3WpB6XkgBXotWV7V+Xc7a9RIib/BFg6psRUqh3SVH6fr/lwLQz2q1e5JP6zK84ZP1b+sH&#10;1zPnshrXsc+z52z4LABNF8Z7BTngI0QNJhwwOl3ArPXw3n0oHHlCpHcQKyYcw2OHANA4+bMmh/di&#10;CL5KAx3DVGq0Z9vrMRK2WVvDeWFpYfbR3buTo8NvvfYyHhuEllcUywKXHX1ToEnvdvzpOFxUgpPs&#10;h/q9mFNqhSuzCOHl+i/Wf6HNDGweptT7CoB2X7eR1N4d3Rj41m/d80EVGPsbuGA3/GOf3zCMxlpL&#10;DBc2w2EbxpBwnQlhbGKCfUkW1kjDrp7e6zfvg6EPDIxs7ROA1r3hx2krb75ZjZRTqZrZ7K3UTG64&#10;HE/pdf4qugkAXWugrQp0o5wuZCeK0v3WAXtUDDs4EZRRzM4ySNmrvrP+6kf4ZHvUpguwBA1RFFip&#10;WFZtX8t1bfOFvs3apiHCSMXbQysjAA0S9U/mLs4D37TCKViQUT2BKNlAh3d8WPEGaJaWtznXisYm&#10;y1JmR4F+NTQT5hOKU2sU63AcllPUwTvLfpF7w70n7WzAZX7iZjeTAg2gLRT4yp1sSVMC94D/jJip&#10;A5OxLUbcgVYGe3R8MXsyO7lmmJpJ8jwHlyvQTi1o8ieaYPVtG4DmfQAAbRGziohQFajhiDOlDlRa&#10;OuWUsFshFYxV+4qDe3mjgnoLvW4QrZmlDt79hLCVB60wQNlUaaldXWFXr6af6rpicUlPGgm9FSIB&#10;BC3fNu1jiM4b9CzsHDJXydPCBzd7zzRsSK0qVsZhKAF7lC1Z8rpeupjYcqPALMBX1nI4rrFUgAJl&#10;oc46WSMrRSk0nP0c+0ZqWdRQw1XA8a7dg1rIlPPoEN/vPvHb6zFNrvcE3gifMv7Zxpz8kpwAggSe&#10;iBjshKsPpBzgmgXKCMYYOI8qkgb2BUrBB11yYoUCMFpq6bAyMgt4kUlP01fYCELq2i/COmtTuJkn&#10;SYs9MzUt86S1dYWkWJIp+YF9CkIyMjDEFtyRQ5PHThwn4gn+psQjwmcgcuKI9xkOt8JCzGtL3gjU&#10;3OzoHDs4efLMWUxC2MObmZunAbiTRJx9fEkx72U9VDqcCmIFgfk0j5M3DIMToh9SPSyJidDHaKKf&#10;nXk8zaIa8uQTSwZ81PANOn361MHJQzdufrm8ugKAZr7Ep41CMFpgsYhGmTdhlDI0iE+8omogXlki&#10;sjODy54UwAf2Ew9ayFGP6EAaRoaX7r5ewtApzyDtwkCMv5jaNVlJKEVIRCsW5M8qzdb+boIIsULA&#10;FQE1ObqAzi5kxsIii/OSoISHWIywPoHV5OAr63KyKTLCa+RU5B0ooqXQYbhky6z85Gisiak3PfVw&#10;uLdndWHu3p2blz//9OMPfvbJz39y8cJnV7+4sLqwQBLF+enHRN/b2mT3aYNYH2QCk2pcUVVoiIxF&#10;I2iPJpiIXWhApfwxOpSThRVuJDS0WqfaWVKfCNJrcFkGAEeOHj5y985NonAMDvScPHka31DI4Pzz&#10;L/7kJz+9cPHiKy+/ipsqKwJsqC58fuGll16KuD+ykHqWCYcZ30c9lyUr1dNWm1DNZ2vWy0JE+VV2&#10;sGRYy5z6vXUFXI38zJ+eddJ2c361WGipgUIbveekUL/RUqJ+tq6na25RYwZPybNnc5pu1Rt+KQBt&#10;Gth9GOHwrgTQqajK4WsbUPHjzj1GNbCJA737FXsI20ZnDFTR3L2hMP+oZ9S7mtG2Ln1+8S72UDdu&#10;sp4ndTbGSQcPH8O/1gAa8RhiKjzgy7i3a6CjG3dY/9bVaCMG+p0FL9Jj9qGCb7z+8osvnD/DWpzY&#10;+nJbcJOkuJJTL59afHvrs+lVD7E/9zyplac5y3Bn9qSf8jpKx3/8rReSGto4p+YH36Oj6vhnEWXe&#10;EsYQmt79VpCyooYFgEYVRndIdaOIdGENRgegstrYZPcQ/Suqjv14QO/rvHL99v3HswcGx0i+gowM&#10;DW8B0IIOyuq9txNhzZzmKC933Ju+IqKM+xyFQ2LNSqfmMErwQCbnGH/kV3do9HJooCsAncTtyrj/&#10;cgx4EC1JAmhOImyFEqaAgzxskqSN/zIghp1jSjDwjczJMpPga2QUE87mHPjCr55ua2gS+cWYdTQc&#10;0ls2cJZZx7My48Lo8LjxkIxBo0wBJiwXA0ZbA50A2s2xNppqGzrziPuPFoE3uNmh8Ww5YAWzUq8F&#10;gOZx9yf3YELKbTxFadxGaWj+3AR3nfs5oHzhSjODRrAZtT3Jsk3MJSHzdBtdZ6cZDNUAGgJWz/Qc&#10;YFTkzBQpEokVoJl3gxzF8q0Seo5URngTMrh0pt4lr35ZKkW2a/GENrIJTNHB1rZyREvPqAXnDm90&#10;apL1TI1CElJUGxfj4O1wxXM+OQp02M6gN1dfh4IMBIw3gPYNHB76mNIbSxUvLDWyHUQ045ud2Gi7&#10;DesZR+0sR+4MM4KlOfCdRiA3aTWbyAxMlBMQNjQZPhqdQMxGQaHZ5ylzKjGzU20QJaTsc4H5taYK&#10;yzfFVYjIu6FKoSgzK/SpjNk00RxvdTLo9vHMNN2kPlFsYOXgEO3t60CHzNpI4Dk8dAncFlvr+1fX&#10;Vxi1sDVg81536vFQJzunjCgzUg/KjbK7B3HF70BYrUnCXAr1gbX1CqlBDsWlJfznxF89ZJEaOIiB&#10;x5Ejx48fJyg+xtIwO4zDUpO3O7CdOcLZcGjHyMHDt+4+uHnnLoQ5PnEQrSzL45GxcfZAuKevp//Q&#10;4UO07sHDB5iUYNU9Pj6Cshb6I60Pb4clP/rwA06OHjnax0zVKdsJzCRgRVoMmGU/ghFlVwEauH33&#10;Dlmx6FLyeKNKllTZJEMY8Z5Je0lCbazwiTe3+mRlAQ8fTDewrEAPTFdra2J9nTDVrKeB74ptgWpa&#10;ead5D2JHGzuxcaWYcKIPVLxoFAgKrWgkpI3Ey5mx2sTNvG9obHs/IjrSpWC20cGmB789JYY5FoAg&#10;2ZIngJ1oJWjB6WgRK6v1lWUMXrSjQixqiJ3U4ovzwcJyT8SLkAjeyEK01Euzj59urPZ0omyWXydw&#10;eR6F2+MHN69d/fLa5VtfXrt18xpR8wj9gb6aqJEQu/IdUm2lYBGrY5NC5RV6BTNNvB3k+C76kiJD&#10;0idms8aEw2LKXKBlMFsc+/fPzcyQnf7YkaO3blxbXZoVZSmReTf0cPjo8WvXruPUePLEqeHREWiY&#10;5CqffvbpG2+8oejy2kjZG0B727OenmqxmfNUShtTcpto9dd6Usv7IWDv4Fmq5GK1Lid5vOb6ugdq&#10;IbD7fPdT3FM4rpFLno9i3i9HWzk5L3iWCZmpI3VAKWGycD+SqCDP96jtX0EDXSkRss7uZDjR87Il&#10;MFdinm0NYrbFI6XpoQHQLkqirE4VtLPG9euq8+C/UDPBrSiPkEsAB+YsOOzalatXr11BF/DSSy++&#10;9eabR46fZMsLAI3GABMObLSiU62BDpy1ywY6u3HPt7cPFgBguwMDs+X5uZPHj77x8kvjw4OspNn/&#10;iVjrOcyhI5YqWVFubKNbUzvvYnzrecejH5KmOBcmHWZntpXgx7v+7reej8DMTnwXBhXVEc/odxzU&#10;peYSo3fJIiayjBVltsJXtqBh/T4VG/jEg4duXSEIgsqRZVFFqX6ZOWzaEZAAAD2KtgSPGwTqxvaB&#10;L27ceTS71D04stlBBholA0/DD1V2pz++W+VJ3QW2EVMbgG5C+RYXp0JnMam7i5PhXTKlpQYoGdg3&#10;81XLA0W32MGKpe1NZVwfPyKASByosBKxzlUegWi5mOoaAC1cG5pg2gKIUeilmH0TQNtRrwbQzPJQ&#10;fK+gNhAW42PIRbYQ9ucDMKiLwnlF6xamRlLjFjAt0xreLohB9mBMEaIH5M/XdYDNf4a/t9FAW7ts&#10;qrKphgF08FsTPboB0LYz0dvDXNIAGrjskbKCk3sMoLUTHR6E1BOdSppS8NXKNu7PkU3hYgjoYcqh&#10;qTnH534wzwNXaYknINMoGPx4aqCtwNAjilaO72C3wtOurmirdnUFVSS/YeIgPXREcpAJK5lo9CPm&#10;sE+E1LpQ5wurSfBp813B7+hqJllKM4CO6LmadZLSah7WI83h6yEfFZxYYtLJHZV4QhYBLr9prh7T&#10;4idSqMFBQcAKEiKWjvzDsZXh9Ri8I5kmJTkTnxTbCGtQjty6YHn2/ZECnCt2OOhKSi4xYZioKFQl&#10;GsPVMOw5f/452ewDgthwZ2te6Ec57RyCg8MROexEWI9a6epmjHI0455wqiJyH2JIcS/lqhVCQJm0&#10;ZYIh2wr9zze9aj+aQXpbNmON9ZnwtFR74lO9GcL3AieWN6iGFZddayeb0EWkBQdHR6cIzSt6XJiZ&#10;U0Fax35i2GBQm0YDoqgTnZguxFJWbr5OHYP0CxN4tYAxZ6OAt0hPCciLEDTObIISF15WfGQMDkiD&#10;Q8yHeRwU5zAtiN2q/Vh3nDhxHB0wkfLwUyRaEe+iL/iJcNGzc/NofrmODQntg6+o5/zstKLdbUFd&#10;0Zw1VqdKJrK0TAoOpeflyiA52zs6r1+/dvfOI0XZG2BRrUhtpCW/f/8+bmrE8Xg49ainf4CRg7Yx&#10;tJ2afkw3ou7FzkJ7QQAA//RJREFU/U6YI3TbLNIhTwUdRxncsU1gEPB35OQZpjypyWOKkspqaBiu&#10;xwdRQTI1Q3cAoOk8ouPRb3GnoiCrrxWBOoLwENq5G7PpfsQC1Tt48DC7lIgpqBlzF4yXGAMmU8YI&#10;XhjASJNyMQ7p6cYamzw4/cpVTlezq2KSU1TDiPKhCNyMggJ/rBCGUuYxGNdh2kE0SmA0HCKNtQKh&#10;PCFgFAag5DyDIdfXlhZxunyIMvom4ahvf3n1pz/84Y1rl6fu355+eO/xg3tz01NPlhd5FkRO4BUy&#10;D0s2REBrlieMfXBu5AdWQvLwghLlKT50RDJ9iunlY3YBpqZOnDxx6+aXt65/AQGg4ZubXwBDP//C&#10;S7DblzdukieTxAnECsGo5urV6+9+/RsMNC8kbbnsT2POib92gChTJP2xRVAWsgoSFHYlVCq2iSQh&#10;cx7czZ6WRW0il7d7LqgBtJfZngHN35beFrwplncL7Wf91Cbqsw5WGXiStfTbc1LImuSvrk8CaJ/7&#10;7QktfI+xqRvSmiB2VtSLoehBnSgVvFbq8qzQufpXnxE4PT5FCXtroD1ZS8gHgPYMKPnpuOPSdQRS&#10;lFGQv5eG5ERpMPMsAF33QH3OqEgfFPADjuPtEn1PNzGEGh8bYQF588YNKvPWW2+fJXVXZ/cmecE2&#10;t6SBnp+3zkVW1E1wZakLmvaZIAWZdmJOd2lND43ZgMAi3gs3r14i2u6br7549tQJjKaQ5TCVIj7Z&#10;CVedaudwaa1kwdFMhDmfcmLA5qnHI+sTd6Ti48RYKIiH3H47MLOM9a6uhKWBHMWYU7t+5a3jSDR8&#10;NuThF+4g8JIkr+LMs80vRX3YJYBrlDcJFQSKevvZyKPYASu2NIHFbkXYRTg2bSwKmFalJpbdF/o8&#10;LZj8p/lWml5tMQH7tU9KOViPri0eJIcW+Q4Gh/uHD65udf7kw88Wnzzt7B3Uol4ROyT2KELaHmKK&#10;hSYsJLIQgxfWZtrUsSV7q9fC4qy4QFMFAQtVSOhHWlmd2+0i+pKmxUYgBUZsMv6oQISUDSOYuIcT&#10;TX6cyiCEuEVSpoceSopGLy8CfUfy2FinaCvFhXTJTtQg0hpo5k6aQNBYnrBTnV4RUTI0qYSJCPaI&#10;xLBjUmNjl6kByGuNmvBNWBfQ2+iqQpUr+wcugrOBQRjMkeqY4aByZkjB0wglyNhJW7y1hb2jDBMj&#10;h5AyDsjaQ7uo9IBcc0Q4ytyrzglXv6NHj/IKtmyEDMLUNWS3DuuqPUC8jputq45ZcIBgpaZa6zVp&#10;iFRxcfAVyBKA+ymKFntKJbDmBilhepTbhU7g5jBa8Nqv5Wkb0l+tjwkgBqD5C82nFl82W1UXiI08&#10;WGWRJemP9imCKgiqYmnKH7PmIg5Zi8TdYEubcAOySpEl9DKjL3khuwXNyup5zCW9ECIuQbg0ySNf&#10;emCQNNthMi5mcgsQprlKlgASUEBMGcUGimWzXnYmbktocxuT3hARIL4QEwKmPAuG4HG6Ag0VzEyV&#10;HAUCxuLV6OiwFEVRB3nYloMi+ESPCIzTW5nGpbNR0SHqt0EyiiwWEREiEWEPJ4Ts5Qp/yvvR08sV&#10;ALSWZPu6UBqy0y52iYASYBMmdvR8qBZl9hl/9rJSnyBrcdoLrvGaQPN7fC08Likb4TZDyIWZMrSH&#10;Khf8qjlSwi10DWErHDJHIgu21l4HdhZcE5h24DBJJe2X8ykNk6YynWsAsRx+gon/FglQQDlIZFY1&#10;MhMm0HX3Aa7QHrhaBBBChLFRzTG6xYJdV5z2ObA5QWbAdzI217uKoZm8qLVqCHMEYuDE/nrEgaYj&#10;A7HwVdCFu6xtlUjcVtZuYToifhBfY2aaQMjAaHoV8wjZKw/0A6CxlkZcENljlFxcfT0jBMnr2U88&#10;O1qGTFc+bUzm5HCsKDEGULQ3oihCwqvjI2NAVGQIsZl5Eyb0w6OjdCiD82h6Zm5xcWqW8MvL+w7g&#10;ibg8OjHOiD+emfn4o09u3LgJaZB7m+6T+YWCgrMwkO0ZFEW7GMXBkeF90AOafv5wACCMPx6u0g1j&#10;gU3Ed9THPXyFjHiEBcDwCMZg7NuQJol1PrK08/CRwy+99MKXX34ZGIK9rCEW6o+nZ5Bv2hxbXsFX&#10;enN1eXJ8tO/A/icry2dOHiWNOQ1nlu3Z18HF44cnZ6ceDXTvHxzoxWz6/PPnYTRIDdkPuQ4OjCzM&#10;L2PyBmESTHBllaXxCtY1xP+G5GT3GSo0RBmkqHDRW9u4HWLPTrNXlhcIpTc2PNDVsbW+tNBPFKP5&#10;qYGO1RMHR8bJGLu5cvvKxT/7k+9e+viDS598fPPKF4/u3Wb3eWlmlgHow8kSRf1A78bWGqlssHjC&#10;WBoxzKfbzgKcgHqIZzp5anrqG1//2oXPPr578xq+py8QCPrlV8bJK8m69+nTjz/59Oz584MjIyxa&#10;bt1BE37vzbff1lK5gzRk6w6bFytMbWp7+5YcmTHxyfdR/GVu0PpOTmCiW+UIjdeHY2IoosK2NGJu&#10;GpbxmeDD0DGvG7l6Ck5tbqKWvC3BU408awAXK+Qi+uoT2C/s3gASkk/8JLWeoEEL2govRh1qqJSV&#10;NIryJOhW+Ke2uhVcFfUzLvedqToNaSN54jvz/vLqEHWaGsLeXXpYyTfpFdWcONenzwNuWAOk0XGE&#10;sXif4TKiRpqPSHpgjEEuH4MQbzQUsB7BzQqebnqzjJf8brxk2vGHEDS8sfiVqjhwOH0c6pVOrNC4&#10;2t83QNB0zKHI1rRCDsBHD1jUwTKnzp0//+Irs9ihAS06Okjtyp4JdWZbSHZWgWQUfVjTczhnG1F4&#10;ppF6I3xrQ2khmmQ0SaFKmE+wp+S+TB/RPBEtduHhrcXH99546flvvPsWASvZ+cUtGE0WDjgkCtGf&#10;0KQoAz9hdUFs/UYAd4WCjjjQnva131t6LW7TWkY3S29dsIBIJICCRLHNn1W2zKStJOWXX/vG2cDB&#10;mk2FQAoKxkbzQKB3xdYr+ak11JqPNIcH1I+Vs9ZSZgNzkIGiUGzhMd8c6uoG2hpjJZ805Ku+7dze&#10;INhTd8/Agf7Bzp6B5c2Ozy5fXwe29/QzPTtcaFlUqfsDsDTuRGYJE0pTn6Luza+SmkV7J8JNbC2R&#10;0RxuiR9pPVizeHUDp+rV4nCm/WD1bNNSl+DluKvnAlVxa3llimd1siLAgyyZLBHW6F3Mmdq4iYEz&#10;AEWk2QGfc/kaRp43cKRwdpRvvRdP2KEwKiA5QuHe5zXWhA4sLFSN0FlaOtA/pS1aPhWTCfQ01Dea&#10;JvYjUZhvBiDxAhthZ0gNr5WtVnf9jXf56nNvRbFUAHMbLvNG6g/EVwrGqJJFUuBmeRfpRY2xh4eY&#10;T9eB0vIV0d4y9CkQPW7PGMft/bjRB/C2t3xr0IOGEdPWatMciS85Ca0K9+FRB0LCQlNmMQqvHQJR&#10;QdBcn0a8Mh8GngunwzxUT/b0Q2JTKIBHOrHQg2bUCFOpSSXluxviQ+fB1PL7F/qSSlXaUQBmCeci&#10;qG2SC+28tBYAXQflFbxTl4aNQViANKqWqJYrvPVUmbZZlIaDnWOQycSZ1ZVsgbQ9zidXANOepiFh&#10;GZk+YTXIbgYgcn2wD33hakzP0r4LKwbQtMJLa8umgfUY1a02oYaIcpDskFPqH28alP7w6Eej9Kuv&#10;hwA02ep+/Ro5mFkWa9Cjf5RJm/UYdqtFnVx29zwEfrWnsSIZwvZMVB3bBb5bwxHXTf9ew3sE47NM&#10;z2yi2InSlc4Tq5TiWZn5RKQNqEv6Y4mF0E8rQDWwPnj+9q1bj6dQAT/GQxGFbdChNpjI6T0xRmgG&#10;EhEOjgA28cQe6OOPZDEIa8UDIWeKIh8fJIYd4B8YxxwNf8UGgtTADDFmIlSCSNf37j9glwVqRs0J&#10;Zv30wgUWKmSVuXOHeN/3sNWhJnSweEQmFMqLA+lotaV09KLykdFxBwyEBZyMMCZFxaFfIcF4BPwJ&#10;s2bRJFpiKolGGMEne3H5SK7RxSwnsJlm1QR/MZMofjbiogd98z5iaCDd5MZH9seJ8XfffvvN114d&#10;HhhAr84ql+ww6J2REWiWyQtDCpgzZ0//J//wH+CpiNYWaUdjsa+xabik1oEeNPHslojSSZGLCi2k&#10;llaCsSaWhnp5iQ86za2FsvjDMZHcLr1d+84ePdi3f3tyZHhidIDoWsMDvVwnBffDu/cfPrhHCGpS&#10;21y+fPn6lcvXLxND78Lde7dJJk+fgZWpIQ1RuGycMolzsiXVGotP/kgfQ2Kxa5cv3bt149jRI+++&#10;/bXjJ44zTARKJD7MvQf3T50+S4RBOpZ2IeVfeeW1IHURqZbEBKcOqpT9ngzKBQNM2p6eA6NpAYuy&#10;MXBEbCvL0s9G6oFjgvNCmrbmShN5sknSfIqp+sSi+Jc6zON7HpZskgp1UJFikqkn/GrzYFaj4cfW&#10;r0V87HpHfb0WTTXe8FzPK3Jmz/JbL42Smx2tqI9EfcqtqIlriIUSZvoFSrVqWKbmKKe9Yx0G1PIl&#10;YJaKMTSLIa2bFXe2Yr/WP4XY9OBWr+hkfsSqFgNONv8BtVLurOCDu7480t+7sb48/Wjq6tUrwOw3&#10;3nln8uipNXG9VnQE9cSEg7WMRQolI0O0GGj2V6MmsRfhWhczaL9fdeZVgZpkBaTtpri4ubq4/Pge&#10;IeueP3f25NGjgtWswEXeTGnRfQFyAwl7o8P2/zs6IVu9m0Q1TLE/VpCApXrpU/esP62NU7u6vvPu&#10;eVadzPLSQ8u3WRsEsZkQLCU8EgOuE3euMnxExICYv+OyVLbqJgbTEETPhEaFlVBx71OxzZIU4kEq&#10;5VCpcO+JML92kr154kBPPwCa1INLT7YuXvlyA7zU3YcPswxIQssdk7fmS6SqO6KtNFO2L1a0qnBG&#10;ZZTilaYbDrBCq2ebsyy5JrV6AHy+A0A3gY1N9K6YTwya/dU8z1dp95q8ULHClFEHEgsbSn/1qCXT&#10;gsWc9tlmqb7Hil7ODY7tBViAcgy2EEBnpwE0Nhjcg8KoIAOqEZEoPOsjvm1FENK25TNBRwaUDBPk&#10;xv/XyNWZXCg8KL7gcm8FGExQWro+6PF4CgANjxlAuwkZ38PPuiG80bYiboKXGfwUa4+SnwX7VL6C&#10;4wO2tsRlDrQJbM/jQKeTOetoKLwMO6UpK6RSXUrbDf2yBUAiuMjmINdGKRrj8CIn7m9FiDPt2U7d&#10;AFpdGkfIUJlKc8LiheQdzOB0VlhtOfBkwXCuitGkZwIXW07sBEn6uvAQBJmhAXQQCYBvLCaQerqB&#10;X1ESy55CmdNKZWqhGV1XDhOGVwKBhNR7rjwn3hUx4PN1B1px9eAnaV/XFa8D7R1cCICmMCmLbAwt&#10;ug/j4MDuVmq5mW6Xy6kvZnttIx4Aepesb7YssyiXEDsLLfVS9qdZ0v0slNEc2Q+JCeoZOidjE62t&#10;wHMSdeEeYpfj9tatQ4I1gCX7WycJuN2lXnnyGe5zoooSby9ari0gwTf9xJwmyxLWTWGELboMp1vq&#10;BhaMWNR4JI4RNpjdKuJ7fP3rX/ud3/k77733Hjc8fPiAZ7BCZikbvKbdMF4KtcPO3MDmD0GjaSkr&#10;WyoZFLGhDDLT00oI6oCYcr3bZNM2yTvCN5fmHzty2GYJcvKJnU9U1Ag3pBw2EqEl0xWZcGDUQTAf&#10;2ZhtKKrjPuLOgrdXlL67p5stG7YDlEJFuYrY7thGDaZtDDwNVleJx4c8wUz8zTffREFrzQLihW6h&#10;JsiHyBEzvkDGh77uf/SP/xHmEp9d+AzfSnqGc7pF2f62lXENy5pQqBPGG0NzZb0OPz+toBAtsbEQ&#10;zK4rbDwSmI907p1cR5tMBJVfee/r8insJNA74XmW5INOWFx8AlAFh2sjG4yRJmZ5fhZl9IPLl7+4&#10;ee36hz/56U9/+KOrly49unuPRQb2XojRjdW1QfxYtrYOYsM+PHL88JHuzo4Pfvwjvrz51ptO0UoF&#10;bt25w4bAa6+9Ru9BMVevXiWA1clTJ73kVO50pWQHwMhWhFFwoqTAHtIaiaDMTSiz4Tt4s9l9jalL&#10;Mzkd4JkrOM9ozZAv7N+aI+m8jeyTtXdQ/C/25VkA2syrClYAWkxd2fj6vV8NoPMe87t5drd4qQXv&#10;ngA656wsx0I7H8w+qa/ku8oJpgKy4y+ae4sOS+NaKqZAk7QM3FL3vF9U1hGxV+DmlM9nAOjWDRWU&#10;EsHs62RLRrBQueoVRHJhdmZtZenY5CG2iRbnFz6/+Hlv3+DXv/mt/sERRCoQECIEQMN01nBqTa69&#10;3AgE3sxrQUshmaM7DKCbuTsUhmigmd+VDWMb55MQd/vw6l2ZffTCuVMvvvg8W3DW4kuH29o4Fva0&#10;Otlq34C8u1YdTX/Vwrk51wN5ve2k4LFKpHe9dGaCaVUpRYFRnVInxA62fK61GVJGW/80rg4ShI4Y&#10;EOgZDXRUN1zTYudXY8WKIfZSntLyHH6TgknfUt5y1ieSv5qtnyrCZd9gT//Ivu6+xfXNS1dvPe3E&#10;AKUbLOColo101vRrZEYh2VSTWiI5d0eSMhioxbkVInFbCwvFSU12ezJ7shmF1xpo77q41XmPcSSH&#10;oUn1NfTK0QojV+Yzzplj7EXnuZQTY2W8UAGsjlNhBOlXcxe/Wu9rRG4NtFW/vJQrTIpK79evSNJs&#10;pKaiVFsSjeaMyvEIN6uSka3QXRf5bKmG6kDDeKlLZqyZuijfGbZdmRwLIwlDDRUSlTQINoB2n4jB&#10;IhCH+znUbfKGjPsVl4Cpwp1ZA2ibgnAb29w8Aj4IVFd2Nuoh87DueWiNG+Sr0W/ANyTWjJSoBcMF&#10;OFnomWmQmHqGkMz0xphOIRGtc6SLJPhocgtAm8gbCSu2Fzrfv08AWkEepUI2gPZYF+YLbvdXP5ti&#10;Nxa5BexSOA95cSWxVSwcypTAr4b6krfxW90n3O8FrQfOBGMYx+zbel1UqJ5p+Jo9oEdk0rOJGQAa&#10;QjtpES4ZZy4oSHbeAflEUaFX0ApY9k4hRuOoByi5z+RhwGpflvrGRhK2P5t0JbPiCpf7fvVPpflO&#10;xueiIzPmIGYvtdUnK5w87hOXbAGV1TYTuZkyaGvorX6vh9j3ZIe45Vl/l2yFKELAd/rmRn7KMIRF&#10;nFc4PvDqg30wpmbxzBEr1T5Wm9AJg3J4chITavgIrIyZsquNMRUqaseZpihsoEnE6M0uxt/rJb23&#10;U5McRBUEI1nhCaaJwOrNDXl02KbZ6NxdZ46mTB5x0kd+ZRUA1GQsJQnJfAbkXF+XpXhPrwRXpDUF&#10;MUgIRKogyZbOTtD84UlMbw5yhSagkudd9A+88PLLLxHQjZAUAGtm3KWVRabeb7333tLCEhGvpTfa&#10;VBxGQiZjDAPForDHVJowz/QM6Ql5I4bLNo5Cl61QjLFiQauNmQf1DPPsA8rzsrnJMuX0qeN9+5Ww&#10;7eDEIWgVEEGbHzx89MWlS7aD0iJZQUjQUqGPV1xqtqhQMy/NzsxOP56+f58QHxc//pig1DevXPvs&#10;k48e37176fMLi9PTeC6S+QY7nvm5x0wNZ06dYksdPyJqvri8RIwRsrIzItTqyxtfnjxxYvLgBFXT&#10;EOGzwaLA6ZrI1ohjJPJrXU7ARegVP0YFLtD0XWwHWmvUcCxojopFG4ZtWXEkQdYEvJu1nyWK97z+&#10;FQDavKZFZiO4Al20bKn96jKnVy3Y80rN6X4qWT7lMCfm07yBOpiLDaBr2ZiM7Kfqr3vOTXpjLGBi&#10;A6eghbrAlGl+u+73GiiO4LuWQPCiKDXQzWAxvHtroOvGtkZbPj+dRNXZfwDvZ8hDFrBL83NYcQCg&#10;2Y4FjXz62WeDw6PvfuMb22xeiEOfQuqzsvxa1L5bbGy6bv60pNKQhRlEGYuiJG5NbSh1bULNnTAR&#10;XIbPztS9W90dG++8/trpEyeRA/IlYKUZ8dy8nktia97oFOJ7A+gUtilFPdXUg7VDFDcDkC8SMYz1&#10;kz1Vine5hyN8tXWmcRCi0APhEWM/ytggjW5A/SzczGwmJB0LCO3XaU5s1kwlLQT4oPiT5ahTlPFZ&#10;Gxlp1mGC2NwanxjvGxjuGxzt2N+zsPrki2u3tvf3bnf1YMeh7Kl6VVBP2OkIJjaanhwPt7Tc1sxM&#10;nn6Yf7KXDT5cjdRAa0QrvOUh3PNIouSeBNDcaaCQk2g2PFGRf/J84wnJkNEoE7kq6BybywamzCLm&#10;Ww62Mu2DH7uxmmmMla0iMjw15fET59ZDB7pSRgNPvdwmrWQcIuUmFSJfoXe7KQjqNbGQ41ykH4bs&#10;nQpQELxqZjCKDbuRgvOM9tzwGkAzsVlpZwCNKiv7kDsNILwq4DZPsQbQDuXhWrmXfCfnvBpedRQ8&#10;rngVWwRKJdFSPrYNJWDVll9hGxu6z/BzwFRGa0D2LiMwDu1gXlxeXApnwaJ11mZ7o1QOHY+Uu1l+&#10;obcw4dC2SRymSVOvNdBspTYAmuELXSP7QE1gmSJfKmTW1hDpenU4bDa+adhAKwQK6rSmGyRBOOJB&#10;BjHEajM9lCZnwvZgHA+K66mgXHEkvHPfilR27imJXMPRBA00+J3E3nQqdrmENwobYRrbKKsatYDq&#10;LPPu1mzt86SKtsHy6iiHOKVbllCLNp/LYDMXxs3PLratpW5vCoTdBGOa91P8GsulljAxfWafuIfz&#10;FW6RftUsp29lGzDUf/kXoNRbEOUP3BOzQ5vtuyJAy54+7Ptt9cE9McfJlcUOGI1Th4bSRtJsEN+/&#10;d++Tjz+68Nmnd+/cIzo1csdh49HFgkERDnyePXv2n//zf86Vu3gKTk3ZoxdJAsNi6RxcprYwU0bc&#10;SUkMQJplUWljs8rBE0+OjGEqEKp0KUE5Ufz7rk78/viqmPdAauwicEsVNNeyShy3DuwmTQ/L7/1I&#10;RW6OWSU2KjFH7kWJoE0gmotVgwWdVo/79lFzGoKEQQHPFQKZAKCByMTm+83f/HU0tZEE9CmB9iYn&#10;D509ewbDDyLa8tJTJ9DzTkplu0W4Pa2Zw7mlgxriXSCzxrAuBUnz5gDT++lqIDvVBkAfGh3DSZGF&#10;NhWgoqjhqN6DB/evXbs2PTuH8YeMmhgs7iCTG5FAVlce3rmDlEdfNTEygusJnhV9BJtaW7t+6Yt7&#10;t28tPH6MWvr+jZu38O68+Pn9u7cRuuS+5O23bt7E1RRDcN7OAuP4seNyXF5/QqL5Y0cPU3nIik7D&#10;9ASNvtLNPMVbQ04RjmvH9BBK5C5ZW3s1q3m+E41+mOqKRC02tKQPEygvUlMiFXpu8iokhSfPtl0p&#10;cm/nOrmNwXd//QoAnbxmRnPdflkA7Tcms6cA8fUURHVb8l15AxSYeCP7p5ZjPm8TOG2v9oPMFGyA&#10;KHyhFJrhC87SNKJDODKxLZ5j+0DHDnBYaUabWXCHKjBasTeeaautmyZLCAW/Z85VBtYwvdvHqo+w&#10;jxPa88EMepmQL6NjB199402Iq3eAgGBP2WqZnZ1j+8UGD15aW7VKIchMy1jYGomBp09gzainBaGb&#10;pKxEkZzI4LjjKbE+pu7dPn/8yOuvvITfxwo2XTI+VVpTbg8Hv6DaZtTsVVOw9Q4p6yW+ZW2e5LnU&#10;n811/1qmq+Z6kdaeJrv6QCDyJVJ85dBOKXOMYhJJ1yirRjrNdBTAUvvOAZoFoAPCAqZDDx8Mx3+2&#10;VvEudeCDHcnw3Hcm/aSq1jQTkHbi4KH+gdGeIYXdmFlY/eLa7X3dvU/37Q8NtFi9KUQFsWdtyst1&#10;IV89z1mTxFsMR4z2UHLn64wRypTZjKIqVukr/woA2vAx5YUba0Trmmi8G40y7wcdegNZ9KQ0108U&#10;zG5bvneUI/OMQI3OZW0ATQkA6MQ0TBIJmikBGvX9ZlrXhMJ5kQC0QzLHbV7phqdIiS8rPWHjuUz3&#10;emEdmykK51dskhT7SX0klVL4CHKDAXSObIuOm/Dv0TRBXl7KK9APGUD7sGqWE8rhpczIKK7EZix+&#10;w1nQAMXgO0WPYTQNsVbeADoZKcVxElu+Lk+AK6YB95J0z2WmKOY3XGTXmIla6jucNeU9pjeqwvGU&#10;kXEYGNvwqbVyCAEXNNas+spbQmjDSnKi6sKJUBpo+TsH3IsRKKtz97NrWwh4p62F1lGueWjuw5zU&#10;Fjt2CLS+QSIsSEzufblWF582ulKTqAkm+43zViy2YB/rEWMFIRTlfkslYjzI+moTHRt79LR9cvLg&#10;gELzdhDnIeJ+BIauALTsSKsjZUKInKh6sz0V3Ox87y3riKytT/YY36ZwNy0nP5NEXvGJ16g+r/sh&#10;R8G/uuHJPqb5vEcEU0UJ9HV/csi6pjr8Ukunuv+zIeFd2CrccoNO4GYvbGqRwq8Y6qT6XB0ddMCB&#10;ybLcJDoUhhJ4x3YNxEBPTk09MHNZBJnL4M3f/M3fhD1Bz7AVQfTQ4z7//PPh16usorZaxkab+/v6&#10;wKlY4kq3DfOGTFCFKQdyxjTZh6vKiWnSb6QybjhXqAbLc6+RmLYVJ4a2IHPCoBNTE0Q96lMtQMIV&#10;lFDThBREmYqRCdia2jq9PEgXbTrVoMmPHj38/PPPcUA8f/78kcOTR44cHhkcePzoIYu6586do0Xk&#10;Kn/1pZdff+M1QPnJE8fOnj09Ojy4tDBH5DgMoOWDK1PnLnJOOrqNltaxtFGmxAPdhLmW8TT56kdG&#10;z505Q4qTgd5u1tjIAQAEFEKD8XJmOxt54XCr8jSnWTgHI5P3dRw7dIiUofKFGugnWN2DO7dRdAOj&#10;cSok8Qx6FMy3V8i+Mz+/vLDAnvn03PS9+3fv3b1z+cplcklyXLr0Bd/pH2ysibBHtJaJ0XFseiZG&#10;R+hyFOhan+ClZedoEr6IhjDhENYMX7awt1TcPUEK2hIxOxAFhWZrcZpkXAmlsqWWdG5eMP/ms76Y&#10;Y12z/FeffwWANhW5zJz9f1kTjt0tSsnT1gR/tZxMyWnet1grwm2v9qRwcAkpLvLerEYELNAOrTcS&#10;teUSc7eFQ/ZnTlhCaHm9usHGtLs10M8C0M1MEeK5VWBIn30YMfbCaQAFtjLm2CqZejjU3zsxPkKa&#10;UjTQk0eOPf/Sy6mBxrdhZkbMaNBsAG3xZ9jvPvRuNhN/LR7jzSUEhzQySu2sQDQkW+ClW6vL33jr&#10;9VNHjzCz4T0ftkj75Rhtp0k/7Pm32IY41NIeRwpbi3rJnPK5QwOd13dPLr5CI+wNpT9tNwtzy0NZ&#10;CEFNdTgbrw2sNFGGqlzIhEZFPaDVSqjrzU/h7C3IHgKjbGi2kZ2pZwePbUmZcejQ4Z7+QXJSrW91&#10;PVpY/uL6rc6eQdCzon9ob1obFzEe4lJJ1RD6jQ64KHe54olEjYwpynha/rBxmKFbk41LLAXrR1ev&#10;nkfbWMOj5XtSA02ZfqSeRKlGgl2/Pb9SCZCisXVQDKJV+49oaJhgeEWAMGUk8aSF5sJ7l0DhRLpG&#10;pa6GXw37MQsmB3K/ATQzHCYc6pwAfjRT4rQJeAy7YgHAU8YHrJ14qd+lRLuhD1aZjeey1ieOGB3Q&#10;KiWLx9TVs4Dz2oBZjRNK5qd0InRvGEDTEKu7qLyj6aUG2g3k0+sKd6nfSwUojcdDI1jUBh6dehz3&#10;ZCTWwTmsYb5kq1mbX8ubV+OBvyaR29akS5PzndRIOoqnncG3oWEFlF2sJ4Cymqx2NrQEjegcAaAV&#10;OgOiCW2XoqQnMZuA3Ra/1KOWTeO9QSSK6qBoKuF/DOJXlDglQ47QaeG2FUnf2JQvJgRmAQtonyc9&#10;J2PGdVGCVyl8FuPvlsWzauIFDye6ifUF0Q8OdDOR05hjx46wg4yQR8ok8A1cVzQpcGar/6OlZhBL&#10;hprj4qsoJNSuMVKVeQOP+P78dL/J8rpZYOcsm73axt3cnwTTVitXLKvkCuS7TOe+0nbukcp2hf9k&#10;8TsM+diaF91wq/pMUTHfOGhPUXvI/SjOY2ERYRP0J6pUkGPUtJH62wMK2LXZBiu/4eER/pmdmyHb&#10;N4tGyiZMHjZUJ44fA25604nB4wqYDNz8e7/3excuXOCrarKtGD5YGIebL2E6ZHTNIyS9xF/l9Okz&#10;HPSxp3y1NCC7mymrPAUgh4mUyZI/TlAAByBFB9WlTJZMk9jxP1mn3GiXAitKWYPHJQEgQzTyiU5h&#10;eXGRO6VeVUQU7AA3eBcKZkKUgFMhdExN4FaI5Pr16x999BFW4FDsZ5999vbbb587ewbLYzyfSEpI&#10;uBKggFKxH9iPGh6+Bv4ePXqYvNi8dGlZsemoJEpu+lamLrjWUTN2jUOlxDmLXgwjYncF74Vt6nD6&#10;5CncDx8/uo9M0npe6d5l23br1m1szAiWEikYZQoeOwpERCET0xNyqhFIkHh7r778Ar0Edj9+7PAT&#10;0pkuLpDFBjNq9kYZKKw9OJlfmGWctedGBBPsqRfm799ji+Ahyrmff/CzTwn08eWX5CXHbZE2EsYb&#10;W9WBQcKQEOZof28sYWR/GTsUojLRn/RgSAQJBcWF0jBgBB0RokKWhdevnpJeTGtvUYNotNk3aUzm&#10;2ninZkaTkMFuDdTa5tM9vz4LQJtPE4154ouLLaGR/GixkAzrZ/3V4CR/dSuSu5Pf88TTmV/tB7Np&#10;KTZ9c5aTJ/X9KeKyo3xiq3T4KzJCdEC9vCiE3g7FkN8rXgt5WaoXzSjVKMa0rRmwyEbHQNp17B6X&#10;EDMNze/vRq/MLhMccfvGl59f+GRceUknrl6+cumLL06d1mL0QHcfUxezIiFP0UAbQEfnaAFgzKCV&#10;WYNWi7teYzqrO4OurLFFGtAJ2rx6ukUI+bmZ6cXZ2cPjo++99dpwP5pBMVGEldELnLwqpH90fOxG&#10;qCcc1uMZ7a0HPWtlus7twTwJOowlaLwi/5CkHQADmakRQ14O+lK/ah5kGgyPIw9SqMilkWYad42K&#10;si1oT18j1IjWsqkQi59qAN1MCirTgCkP8XSgA7zGRw8eOtA32HWgf2Wj4/H8ytUbd/b3AaCxgZad&#10;VqPMK6F5cYlLlJz8YGow4OBiwhF9rTx2DaBdh1xxi7v+A0w4XBm/3TxmZqsZxqPVMJ7iV6RuJpDr&#10;Bpoe4lW5FbKyiDWoOw14gnTmoj0IKcT6ZrCpX21MmZjGtuYcXFGCCwA00VK1Ni0igLcgWqmSuwsA&#10;XV4U6butlAqnHC1UrM2yaYcnXQ4mTlcj22Wk4lk8ATQnRqV8GkDXToQWapRJu+Ac2ghNxisU5K7W&#10;QCeAdqt5L0VZ/Rx12KH5sCArsmMvRmoBaIWO0qFQL1gThj7Mvvl2wKdb6VplYEogG954RT668PiS&#10;GFeUYACdZtZxg28VtiO1pgE0c1ujgbYToSmkFN5QS01UfqFjbBVSxybMQaC36Ump/eg9e6maCxg+&#10;UWVoCM0sCaCTVt1XPoIqJAx8W/Zf/uoW59ovOoqYQmtoBwkNRvCf48ePAlNswhF7ZiHuo842a7EJ&#10;h48s1m3niu+PdVRQHnGK9FO7BpqbE0zXRanAZvTLqxtFfrWCLVO7J3ha6pMkm3wwacm9x3WvBpOX&#10;XX81rQndmJVxEzgil80OQvQQZ30qOgq2hTKa1XV2CyeMuMeFc9jEi20gNeZMkTS+WIjFQlq5V3Dy&#10;4x6nYoFRnMOI6wRrg7aZ7byDxEWohU8u2qKDn9DgYsuBqTHhI7CM8IjwUjJ3nDqFQ89L6HePHVOq&#10;F9b22ijTiIciJ6yEIxaz2uwec0st0LhI+bzO8oe6RYKUCH0TcYScVlPWu4oo9wSUjNoJCSZSxvhk&#10;gwxkCk1y5/Yt3ovYxFgCFz004tT2ww8/PnrkMGLk+z+8+t7XXv7a195dXJzF3HtsbKi3u/f+/Xvo&#10;s3EZwDQL82hCZTAJEzsQFQFAmSACgHV0zEQOwYWY6jmzi4eOpSQthfUkryKRJGpv3r5MSnCsZKDS&#10;zk46dn5hkdiDc3OzrF4iqqeQuCL99RJsYx9OtgHlh+EYDK/Pnj/z4P590DbhU1Dx6QY01RsbI6ND&#10;rCiQRbg54s61urZMj2DcIkX2xgZ5x5HYBA5Baa6M8dR7ZvqTTz7GfvriZ59+70/++JNPP7p46bOZ&#10;R1O4J7BoYfiA9ehQ6CXbMMUeWYlALGshJXWTEkG75nJqCKgdGj6p0wxPG7uBYOZWmCDLfw+r2Tk/&#10;k6eMdH/x41kAOtnEpJ5TfPEEr+RJMnLWrb7SBqDN42bwui1Z4WcB6La3tInuukP8U91X+SJOHPnK&#10;QWA98/JpFVVKyLqHHdxjd1Wt/Q1I1toNUDX+MgCdbY8hjCDGkUcCya6Yiz3dVy5d/PDnPz1x5PCJ&#10;40cuXvj8+pfXSYd55vxz5H0iEh54iuykUD0TKNMnpVkDjVCS3PDuatnHE31YPrv3rDW3vCV7K17C&#10;2IpgfQT/o/Ym/9HzZ0+98txZHPWgRpm4IGkxgFaEUCZt9YF3V8v8GmSYmunsJZ9k/9fXud/Xs6vz&#10;pG36S3ogy2sP2zroNchOOz2zMD0zjeEZE5RypktbQqyDTbJvMQlzjqBGmvFwWN55GmYZIK8gTTzB&#10;YJ4eYpGq3qNvdjNVPWGowQ3JUnvABHJp4tDRhbWN4YnDX1y/efXmncGxg+T+wvXaWRu8dcPNBLQN&#10;Vwm12SzqrqECyG1BzzjRvBXiRtwSuljuESaIBbGHkwVDDqQ1Q54nknCDFAry4Ce/y4dnOC56EUV5&#10;6qJGL55D5WpAWEaQ5nmcZswqXnQqg/zykhQY5P0KTS0H8pq3G8tGEoSi8Y2E5yOiNhICC95FdNsm&#10;WpyVgqLj8AriXI6xmpJ1aJEXOFuueyEEKZzJBs2Ss6JE+wXQuYfy0UDHakS3ORkbP1E4b6S2TGyw&#10;evSAHIPs3kfrsDYx5fHVN3MC6nWTDcu4Yh8jp1T0G42MY5Gg5DItv6XobX7NIeCErzaYpl0G0LuP&#10;WsrU44hSVTqlMHtAeqEI9l4zcyGTIromQg6gTJXx5dZTTDjUw0FpQeU6THiKI4b2NWLDmev8Uyxb&#10;pUP0Vy/Y4lHt5FCYMo+KSuVaBNVAe/Y7NFkaGfPV7l+UwHVhkmbtpJzEcgvST9RcWTk6CN7MWDh0&#10;tPK3yxr26TZ0hVwjEHgocIWQvOYxWXpzwD6I/GreibdomPxG3+9NCVl5Bk9Z3FCafcUkgvZ34kQ4&#10;OqKUQGShRlO3sDiPHjo1x0VDaWOJJq8kxbom5lkKTGFqblKnRbIbTQKVMpjv9dd8yhelmWhAbS4/&#10;TDwWOykifZu7PXm2JqRm4MpT/okv3Oz1ZIJCixcThp/KQ6ujUCvkH1/DnVRre8iMCmsvQr2IDJb8&#10;iYUHddN6P9ouI2kqaztproRtjMyCGSXwEVpe7Gf4VNTuSD6CISyhrIWU5OIihaLc3qVVJJX3inuA&#10;F3mHCkqwQwXrW1MFXAyYVow/fOkGB7LHiPiBxvf69S+/+OILkhHyK3IGiXTy1OkX4nj9tdfQcDtu&#10;HRfxDhemnF9gYS6nZJnLb5IDHMUW14m4QZWoM91DRUD8kPPExEE+Occ/EDpHOQ4YjcQ0bFWtE6Vv&#10;hel6dVU2yv39tmrjHHHEOQTvODnTj+a+/e1333nrzQf375JkAOSK5EUTf3TyMMpmEDCLFKY2accB&#10;ph0d58+ee/Dw/v07GL0geAlYxJQHT2H/psyRMQl2YxyCgTUkTSQNPklqgxMm9WcbAIBqJ2PWAqjz&#10;8fajjYyfvDa9v7dJFl4lXiUlCpcGQx3+8PGj9bWVngHG6+nEoYNwE4FXEAvLayvIFhwvVlaWCDIK&#10;jucEUgNAoKUDOKApx6JjaWGBbTKloFnBzExjSKgUhNgnn/z8+vUrX1z8/MOf//zjTz5CY00lkai4&#10;XSqTpSSMAuxK5UwSnCdrhCcDpWvrPIAEWJ/VCzsbmmdDjgX60IejCjhMZ/JC8pSBcopHc2VKLcs3&#10;Ux08Yo5rBGYTOzUmiMpCoR308EjItyIhXQcGJxFFEmrNgPVFv7qup+90ZXYfFRcXBQc0z21wAZ8a&#10;3zCbTK1ElrO7Jv7Jst2Sh0MTxCYOsrJMkLkNwpZdxAAn2uGMmGxSC0dYGOVn2JJy2qtWG9cZilju&#10;aI3dTDdZExkZNPDRr/aknCqSnCjjhG2STegfIwWmFtAXi9sLn3xM+PPnz54BQB8cnyBv/Kkz58YP&#10;TX558w4pUtG4zrAdNIf1v8w7ozNjLW2lYdODUXbstkUY8oDWWEspZmrcL8dBMDQIYBC+Xlm+f+c2&#10;RiNff+vNybERDMNFWOGeJC0zZUQYVnWyKTP8x0q00IizbFc+m5Lr01I+CNnZPHQetzkKtf8sJ/0Z&#10;gYIkhvNXviokNGwMm5I3AFUHApU8C0sryyxmI64o8oh02v1yBCT92OoTYuJod3srFFra2epXhmfm&#10;UQEaGSg7cYv3d2xJxWAnfSSb1Sc5Lflib08/PuJDIxPrW/v29w5du32PRN79w2OYcJADmd4OQ5EA&#10;sko/JiDqB3cOvL4lfRircY8YuElWJ9ptNMRi3SaMnZ6qGM6FuAn1dCu8FYdnUOoR/BABGaqbczLm&#10;11wlW3wY2SuTbYgSvhoZM0gy0giDUU/kCpzUSB9roKmMZwsOG6SaJAJBijMpyprmTI5NycUszzoA&#10;ZZgLKwV5k+jgdaAWbPu4wjyq/okmUzITKqMd+CmkXpVlSlqixsnPDeR+nvWuE1dsLMsJhbuvDKCt&#10;bDYiNOdzkQcN67nNSxd6xeYcxmouMzvfg2J01QxHOc8xrAmjJrxyvYnzH/RQfMKY3OkFSkYvpfjW&#10;Gwpcpbo9WVdCsgy1ETmx3f/wpMhj51wS1YsQy2G476OpauQHERPuA1wCXNkmDid4PWSK4iwBtx/0&#10;szlzqB+8TtWvaCJtA40zn+OOK8+TFfMSpmGIEeOowAiO28391l8i/aErTrjJ0bg9srCwFzOeqCyg&#10;OZGysJm6socjZIQWBFqKHGDh9+TokUnC2GHWwXwfTm8hQsNTvlBXeFJKngTx+AbTsDvBFxvW8+Ra&#10;lF7JXO6Q3SOuK+HWWdOAi+J1kh2VRiRn8bqotmJ3vyLlQ3J9aWPz0hy1UofKZqOuVQJ331/wPePb&#10;6O3rcgzQUxztaIj2CUtUPnssmGDC1iOM8mJm9Xqbc0SNYY050cuAlE5e1TT0o4BxmHAgUrwjVFJK&#10;hlX39S9vPHr0CAUwthMPH00pke/KSggKYfpXXn7123/j22+/9e7R40cPTkxOHplEy/z2u2+fOX2W&#10;bIuPp2aYx4YGlV3l0cNHGHCMDI9yz0D/4DKOuwvLXOnt6SMaAHkcxibGmCPk3ruF9noVlImJ9uOp&#10;R1SbaBvoCAj2fPr0aa/6IHqol7idv/qrv3r+3FnSI6LKJoU6FUZfy2IAsNu5XxQOdlR/RgYx2PjC&#10;pxcePHiIAlwCWfs2kcQq9taNmSzn3TMWnshM/AKlMJJmDLsI/YrxBqFD2fi2hYSoV6Sv1DbSRpMf&#10;XPOwovLD63j8YXVDlm6ptw90YiQCIgtLl4jALr2HsmsaATCnAbgZVKZYdPNefsvhS7tkGxhVh1/0&#10;JolpkCysdBWL+t79Ly5e+vFP3v/3f/SHl69cmXr4AEA/QsZ1+Q4yg2wPkT5zff3I4cMYgXAcnDhI&#10;1I+pqcfnz51naRU8WzTQjSjyIr19ijcL7+Yd84gP39AmyZNVkwWqJ4pu2NKgfnCntJTMdPmWHqpf&#10;tU5u4+68pyXEQhC0CY02AZJ41PMvVGfHgAJed5qFuKgUVq7PTrFWuiXqKUlosdyAipIVzmDA9XeL&#10;+DTvcy7A2mAb9U/0Vug0iwahuV/c6gamXE0hlp3TCDEF+tAyXhHTpSeFGL+8eoXMpu+++caZMydR&#10;533w858fPHSkf2jo4dQMU1r/wNACiUkXFjXdl6hWFXSuh1MwMfLL6K3qYCOt+IKp6gp6XVZvQPi5&#10;mSmCTx87PPnKC8/1s7kVCM3eygbHeRT7HSvRAoTa+No37D7Ji9lwi2cPljvcnzXp1jd0sfaV3JDQ&#10;1aIHazVsAZgxZ2cX4HxlikBLHnhVKVQ0HwUIUO42LRdkUxGXAG+aFl11p/ILFF9mzGZqzNmljQ6y&#10;AeS27WarYGhsk9ft70ED/XB6vnd4FBeMSElEVhlkkyYCXhWkULz466Zma33imZ5zrbQCd/qiAbS5&#10;sQ1Am6SS1vM8x8Do1iTo/g2p6shr6npzeA6DwYdZws8atcgRPlBvFsJrxRJRKbM3QpEbCnNubrHm&#10;oRqponPrPB36vbB0wnE71kjN3EFgBAlBZinVPLIqUHgA6AJZBMqjzlboxlpFLCqzCmCQ9otD2d80&#10;mZd62e0J1TOx6+kdAMsXHuGrd6MonCvWdPoprvBeCyAK9FMx5UsOhtYGFZRU7O5wQ/McEUONHH1v&#10;+aXEzPHKK0mBLaaSJZXwJV0ejCJiwPVtCfvE6Rmsn5V7lzUx6WPQKYV6uME3RalMVQGhRWIFSVTi&#10;yavuFoBuiNNLW9lMAZ3Z2AnLTkPw4gVrKnUXGUDXkq7A8UhlIkGpHAhSOTJEqVyFdSPTizIJOsAe&#10;6zLFso2ggaSQZPOdg4144sg+99xz7MIbMLnwGHdlsTFcc+d7gWQY7cN1M6lLuKk75W2MPuzI4UOk&#10;iWFS5zELT8nuoseKWSp6h4s5k6Vk2GP+i0nZy/PW8O2UbjnipZ93smGOixdpbULDXJyy6Fkn9dvb&#10;XpeP12I371eVbKy3689KZS8rJDmDONRQo65ojP4akeJlj0SK58LQETDK0h0qaDQCRAkRUVgqxn+Z&#10;QyNOliuhcYqMqoCniFUX3F1Wv/GcDkpmcPlqguceXmtRo7dLNastDnjzzNlzKKrdaqjtzp07Fy9e&#10;JFQc8+vPP/z4s08vXLp8+eaN27ML80Dh8UMHX33ltX/wn/6nf/fv/EcvvfLKubPnj586OTQ4AjB8&#10;/fU3Dk1OUuf7Dx/ev/dgiezlqGr6+tD/3r57l+ucs0dKOwcHhok59+DBAwnvzQ3MNpAwAFbijdAt&#10;1DmuYPYsSzCp6J6sj4wMQf38DY2NERf9AJMx0qX7APYMdIpOe/rs43DhswuPHz0mXscC68xt4hqx&#10;g73GBEfz+UQUcK9SSEbOczRJTrECJ4is0IL39FNPOG56ZoaaKEQ9zuv277fajJQZ6LR6DswtzuOX&#10;EwnulXiS3yhwZHQUTUUkpAy5EKk3YW2+kZsFOC5ELpm1wWV5rWB4wdqesAWCzoSu3yL7GdIkLC7J&#10;OrMGLLbbonLKrKzMz8599LMPfv6zn127ehlbkdMn0SWSLvTJ3MxjIsZDTKFGkeIzDHIULzyyB5S8&#10;FKbEyHUskfRLAWizmCkt2c3yzRIm2b98rT36K4a0VDSP59QpWSS1jw5PIn5FCv9G9rYKMhioubhN&#10;sNTM63OLOx/WELGkRKFgAO3ZYQfL7wLQdRv96upKEYae7DwheiqsxU7dKN+Z+5MFlhgfN4FZs6sB&#10;HYlJUphIJjedUAs9dvwUFwpPPxJUSt0qcXPz+rXFhdl333oDG+ilhUWcCE+cOjN59Bha4GFY70AP&#10;0dYXF5YgextUWMaXUWkH0I7hJjWBqCske+zAIbvWmRZZ8W6sLD+8d6+7q+O1V158/vwZVqXMb/KI&#10;FRXpVmkY/IamALntNa8Vwg7UYoBVnxRhGFUs8Cs2A+MeyV+fOBBHeUNcFOgUbekPDTSaJDmiBGJX&#10;TmfWvvAMMor/lvA7mZnnb2X9iWb5PtL2sgcgIAuvS4wxU2rXW5qqKFxdZkNoKd9iRZVDshNYlMs7&#10;ZyxMOAa6e/r7h8ZAzCQg/Pzyl3NL671Dw1sdaKApza6K4f2Ga7aC9bQWizlpmT8NAuopTXN/4+tm&#10;AN2qknOSm4GrYGRJuPlrsmvp1QZNSo5H1okEygl3zFQGH+YKbrOfHwA6N6+tJhf14BhH4OFUlje2&#10;HBIQAaB5tW0WvfrkxDiVwyxH4Ryc2CcPOch7HaqZ10UT9Rbj8jByUsUgepu4WCUckQ2Lhji2UJXS&#10;U33Y9BtXJGEPHGCW4r3uc0tDv904ODBAl0G5gRdPcUU6qgaK8ZVHog+lveZBw7iIy3YAljSwTpie&#10;krFNODqgm4cmP31zLadqeRS/ilSEKnRT7Kw93cKchl0kLjCbcGVjzfryojhRgQ1lC/81bqn1HBA0&#10;ExpoO+RUlrVOXhj7QXKHkuxV8gShHzfBctCPUIJ7Iykqac8E65fStw7+Gl81ubk/w5axPKtkp00k&#10;B/cnfYvBKMiDjW+ajO5Q5Bf4LCogcoqSS/RAj69xs0+4LeeqmGWZp1mvEmF388jhCRytoFqAQKNL&#10;ldgJ+ROKkEbTnELcnepZKpvpc1BFNGTHXOvm5+DWI6ufYndPz1azqSvsF7nr2ubvZmBb/9a01PYK&#10;D5ZvTUrbTWzlqRTVrlZzuBtLM2OKi2Fy1pX2Z7itoOpmQvJYSP1YZIjkgGGxKcTkJBHfKB24wphi&#10;4uDOyWnVAsouyLYr4xFj0CADLTyM3WEYQDamFBDM9Izc+PjK/cMjo5TprSRJbDwK1tYfPHp09eq1&#10;i19c+vTTzz748OeXL1/5sZKHvH/9xg2WpdgxHzo0+cqrr/2Tf/xPvvM3/sbZc8/xigmuvPLK2PhB&#10;Sj55+gxtQbNy4sSJqekZZMUcsSnkfi3BZWUKNMznxLii71lc8KsjXiNqsDZ+9513L3z84erK0tGT&#10;J7FHQbFNH6lJmm7xtVA2e/oMffQnn3wKfAc0YBtO/elaOpZGcTP3gmhov6+ALFn6myL5Gvl8u/qI&#10;Qt3ft7ay/vjxFDWRU7iiW5SdqBxrxoUVAqOCtBf8CptRdrJ5L2BYeg3VS34O9KRCOWN3Tpp2mYaT&#10;uJhfsAMhzeQAKmRQiLb+SYwQ6d4URls7/Wz9M2MrCDUN0Hb5Pkkwbj96eBLd/uVLF3/4pz/4/p/8&#10;++tXLh09dOjb731zbHTk9p07eDIcOngIPI+nKfQjvbc03JyazgNOBNSJBv9yGmh3lFnGbG6R0iai&#10;zQ71hk0bVxr7ZglmPenzn401aylRM2zKgbxhJ3fu+OZp2gDd05mClMsRXNNWCnlznJu5WwT5jcny&#10;rkzI24JDRHJxWPJnDfLOpjfUk+ZZwaMEezE5GcL6og/rRvzqulV137pW+iQOdKzjKdvu6ZAoToQ4&#10;p7712qsD/T337tzFifC55186dfYsiVRGxscQBgQmN4BuoF9UJV5WKYuFfuP/YrNAC2PuMHUJQqJ+&#10;xgF2aX5m9vHDY4cOvvnaK0cOThB6Wn6v4Wop62f1b6ElKa4NwV12HALQTfNTxNWduWugs7JR4Wp5&#10;k4OY0lJS+tDYeKynimokYodqcQn/wzMsxxeW1mZnif23gJklK1xhYpBrdy9KEkNQOaHJ8yz6I9Z7&#10;MozSMMG9Um67Eq1RaWglqbYaPLJyDLF87xsY6tjfu/zk6cdfXF7Z3CYrIWHsZABoN0d7EQH7pKlt&#10;aWWSLTmxWQ/0l7RuZgMPeO4RGVUa6IzgG/UvBJQ96JMkdzcnL/q9Qf2K6Q32SN6uW22lF1eoFZ8J&#10;oA1ouGKhzy6JEHDYQHuorIHmEC9tbrHBxxttppzaa8mOKMcCxXkEOE8PRQja/jrcJG1TlzTBooAI&#10;Pmw+16oxEC0Pyqc+9i75KdQ5Y6GRiu3gMl1L6cVt3A8I45pr6DbydhuZuGJctJG0NdM8RROoG095&#10;S5QTQzRf8Utj7pGfu8t3xdxXTYeXJZDHwpTlf541du3j2EEgkYgUpvrLwBRK4L3hRbTE9MNcxUoC&#10;mMB2lfAHPkZNrjjTTBn96BNDu3y7BF+pTzG0SLLRuiJkB4Ac8KycFkIbsoEu5B0tyukhAbTpOdsr&#10;gato7KJZ6kYfQoyUYApsakKjNBVpOLaK6Gf0oQegCQZ8bL5fuHDj5s2bt2/f9pRvAB1jpCUEKAT8&#10;lKLctJrCOulQsbrQfUJKT+lJrDM3jx07NDo0zPcI01dEdlmfWrJX6nZq6zJdfiUWSidLS6e5ZMeE&#10;VEvDbLIvqvlNUMusre8xwReKqXYMKkKq31/euLt893DbUykZPFFlQVy3Hd3uv9gdb7/uZhftx04f&#10;cEy/EG82fY6RVbg1Bg16iKZJB2PHS7vtKS1SmFH6VyjEKhR2ljgYXPcPd3Mu69hmH8k6NjNjqKJb&#10;RqvgsrD1ErERe5Rm2oQaDTSb2uGnSBLBXnwYh4dGB8j2MUjuP8LHDoZVcScpPz742ecfg1U//fTP&#10;f/gXP/nxzy5euohbEtYFd+/dxwz61KnT3/72r7777tfwUzx8+Mi5c+cPHpocn5jAuOJXfuXbipgb&#10;O2BUHOc5QAzx7JxIhYuHDh1iNUiTaB01uXHjBowMtv7p+z/ESuQwqQbwRDygVb1sjrAnxsyURIM4&#10;/KyoRZ99duHW7TtPNrc6MY/u68UOODz6lcxY2v1OQiyvqzcj3J5EnFKmdUSGeywN0SIPcCd24eQ/&#10;p56KASoswwJQk6MtWPnk2YlDE7J2l0Uic5Li2ER40U1hFsYoFumxx0rMAcWlZEdb8QeA2iyzt58y&#10;TaMAR3YRmBBrUYQ+g4lOWhs+esGGo53wn3Ksyztzgyogw8gn19/TfXTyEA6IU/fvXvrssysXSSr3&#10;GTPvW2++iWnL9RvXNY2S/XFra/LwYSC1JOdOAC16/SUBdE6dZkBzh+aUJsNOPdWq7VoKNLzcABqL&#10;XE8BsUQsW3ZcZyXiVyRMrLnvWdxtPk1WTSm9QwQ0Xyz6PJtbFFtg5vzux/2ulDOus5vsF+VJ1kqE&#10;FLtDMlBiWQkthaVvMdKN+wxEHMPIL6iLar3O8i1EpfvK1Ucme/bOJlvjVsvDIjmjBRgT8Hpce5Al&#10;iCiWXg/u3iEl7ztvvo4m+NoV4nBcOXvueTTQ5OXEiASEgtXj4qJ2jCNUYqlm1FeysupS6aqkfo7r&#10;xcC75PfWfKbcYpvrJBh6urZy/uzpF86d0aoRQBIi16rlqGPp6sTo0Wb/Jhc990D5vvM8L+ZJKLyC&#10;0uPweVP3oo6ulNLk99vfpfjq0ubKHku259G7oZJGLodlszhxG9GonXS2hAI0Y8IhAeDY0QXQYFvB&#10;1CnOVxIKb0dmDzbcktSTA5+ES+skXjEK6B/u7O6dX17/6PNLT7Gk7x/CsqxooANAxxtb3pcm5XqO&#10;lHKlsQqSMrXxMpSbTuN8UANoD2yh6V3TnknK9XRfJ4/5pEHM0iBaPSMuCE2zj9QYaWHROM8xV2GM&#10;auzoGSs0PQKXUGrKlMB2ogA9iHVB2EAngLawSMDhrRx7/HjznZPURvMWvqghYQMtCttpwkHDqIxr&#10;QlO5h5pTk5HRMaYoT5YG0H4vt1EIhOE2GpRzhaZZjZ0d5QDP/GoAzYmzfxtA86Dd1wyRKUET8QYB&#10;Schj11lbcvOVewzNjS8LH5UBKgsbD1mOmm9rDXHzFORarjsshja+ZQS8MDsn7XhXIP4wC2YxqVfL&#10;2EMLs9BSF1Go7ijOei3lSiMfixBxbZOEoA4EBF2FkhHtbEx6AFaHwWspXwMv2oa1hItJVndbYExO&#10;XLKUVcW+TYjK/G/KLPzSeYCJ3wVy0WgJcMySjNFmLggzZd1utMQnIccowWpIW8anqDU0ozRG0ArL&#10;2G1Q7BJN0toCfkJMLgC02EW8EG1TrqSgnxgdZvfWgraZCN11WU+Pne6LHJ82kfLbfXgqTV6ru8i6&#10;iiSGpAeTYh71I1lOfeJWZ1E7XrFjVmjJh4YAVIzbkp/5eJ64JlnPMskpTLiC3iTZ1ARc31+VUxZX&#10;wdqSKs0wRadFXB13OJ/8hFbTksehZniRxUXjElqSXlm88GsIKh3i0ADWtCw2K7T8ZkkmLUAT6xr1&#10;dU/fAHSJ0cXC8pJMLxC/sc+JjuTg4Ulc2YZGsLwdQIfMr0SQ/ejDix98+NGP3//gRz/55Ec//OEf&#10;f++Pfvjnf/HRp59evvTF0OjoubNn0XU9d+78/+yf/ecnjx4dwm56aHBq6tHbb70JemYFKPfHbfnn&#10;YfQMiGdkvJESYLoDb2CivBGnAqgJ+YyNj4oaWYR0YvqsPRXZQq8j8fZfuXz9wcOHjBnVVWQbAsrE&#10;UlXcJIWc1MMhISNKUpPPC2aRrTN+XcMjjOWMQlPj4IiliIhH4xUTc8IXTjCakrkM5m3K/Cu8AljH&#10;7xZpE/E0A3LLgFI6OeKDYKpByYyjnPifPtXqR3t9Gxh1KFydJEnvELCa/yIBIU8SeWOcEB4E0lMI&#10;jgH+HRvG8L0L3sbZlBcQmQUpNPXg/kcfffz+zz4YHRs/e/accHnHPh7gXREuiUB+uwC0gM8vp4GG&#10;bHLG5NwC3CLd9OwbTPBqv6ITFdFd86PvDLlb9uvMoQDoWtLWz7bJAZdWv64WIHsKAVfJeq6c2lyC&#10;BZGrFMK2KAL8ay06UgRlM5PrucLmQV0lSwwfbVXyU7CSC6xFihsWnbhDnaT+kd2SjpTe7q628pvS&#10;QtfLvAAPa95XhqPpRw/Zsnnh/FkmBwD0nbt3zp1/4eDhw137e1bI7rS9TwB6QQDa8N04v9hB7Kil&#10;NdDUXO9odM/RXehwUXR2bJN6c3bqIXHrXnr+PIu9p+RElCVggcWlB5I8mvWVATQixb6DfmcK2LoK&#10;ed4M0B7atxwdF5JU5GHVAk+TdLhByp1R5ncyFicgf0z4SpbI3pGdBRGxK6tKBy09AynQvI0b/kkA&#10;8fBa0AarMTuvkoGdnAj3VvYkJVWUsW9wYAgA3dM7uL+3f2Zx5aPPL3d2DxzoG0B6wChUNBYroXaz&#10;45HqW46a/cyTXKnRs6ikCUUpeVmF0ivKc7NuMxnXdJm1zbdkz4rPCx2rNzzBeApUFwdfCafGQZkG&#10;Q0j2CFihvrTJshEtOgMRdIhmNywBtFZ1W0+ZHnjcCl2K5aJnPheugGvh40WZnPN2mxf7Nr00zDki&#10;1HdsSjYAmsd1Q3ggGQczugbB/ER82XA7i5iUDcdy3TGk5TMeRVGmoQnv9bPuB6rk0Bxuvje8bPjB&#10;CZ8c/Kr5LMQTJVtPz1RHyQBoyvSuguWLS3ZPJk0HGxRqytGp5UsOQUo0aMmyQx0Y5gp4Akl5ZssT&#10;JRZTwlJQtTIUYterLGUie700inPlTUvSFsTBjw0BxLi0XP0KwJJNZJhehQaaPRw5CNEySrCznYv3&#10;iUmopkDO3fyNMJPyulcqMu0nSGvASl5O0FKayQxA7thh8+rt4LpkyjH9uMOZWblCWDOYWvsbBbNq&#10;VyTSzokALEo8hWiZEeE7uOKY03KXCA00pH306CFSeSstYhOQRPLamCB6SRq9JnSMh1UE32ynpMBq&#10;JGAZal+vGd+85qMWi2E+nGPVuiEB9E7iqRUkWV6rzN2v2LPwmvZ8g6sa49iqXtYzBzfET4ig5pBY&#10;lkxtFFGyGNRX8I19yTVBBQXQp+gtICW/KwqwlkHiCPsE/SNTARi2+I1IesSergjJQYoao2czI8OK&#10;TpdzDuf28+rFPCj9ieCL998KtgjNk/bHQF2yB8LxfFXTKuZ/fX0DkDt+6gDlubkFKFNRY9dWmeYG&#10;hgYJ/3/02LHz504R0eLIkcmDk6OsKYnOcfv29PVbj67dvP+TH//8/ff/4v/zL//1p59+hGfCo0dT&#10;RFr+2tfeIVTcf/6/+J9jx//xxx+/99573/6Vb42Pj2OBTTRrwubIGe7gQS0I19emHz9+87XXSPk3&#10;cXACjh0ZZW8EpW/ktSYFGIm9lSUJ48Geq9eu4TwHHF19sobFpRzlZcSs9QfdzzxIDGy+StwEi9Gu&#10;wJea+VhOAqAZDcxaALnaCQz3mBhXaWy9QRuMIF6hiuQTpSzhdFyBWdZ29zxZXY+wAMHMaKnQREp1&#10;LWOVmF7koUuZaFuYL4DgGv14BQzEFYl8GY9LHTPMhNEfBgbB9pHJQaF+8GJk68EhJgm1O0gkvqHB&#10;Ow+mfv/f/SE2Xe+88/bYxDidgO5ZhisBcXZqoAWA/goA2qRtEi2CNKRl0q1ZwFzjXf3ki5pB2iSk&#10;S4Ma3be12KzFwg6ubqrhovxGc2XNg/Uj8JxnKO40y7gh+TozUd06F5WCQuMe00dyeooLVbtYNLQA&#10;n5vvivm8lkJSDOeeZzP5cWeQnCaqvNmvI/q5BZFRSj2zZMkpsiJ/LB6uAqLauGb2J0H9zDTGG8SB&#10;3txYu33z1szsDGHsxg4e6u4dWFXkjQ753S+yP6aFZRyV7nmXBrqYL4emW5Ispi4Fd8GPq6tzbnpq&#10;cX72+OFDLz9/npy2yn6tQQr3IUqNhaXsoTNAiaVhELpsx3R/zgC1uG2d10NTC+d6cskhrqW9yazr&#10;4Pi4IGbwqUI/K9WTWHRkaEhbWgrFs8kFimAGZotq5cnTxdUn5J1aIdpdgG0aRFkE6xCDSyFfKifZ&#10;rTC6Dg2+hwlHTQrN+T6ENOyP53ZX39DUwspHF6/s7x/e3zsAnUYE1UDjwrjFslZ5EJtUKfU8ZFLz&#10;YsuwzF8xx7TbDdSl4N5xmwja1idxGEDXdF/TbjJY0n0zNVpVjzgWaSafmNn4dOHGVeqxohjWNqgB&#10;tDR8EckYzkT8GSxqcspwHII4Ms+gHGugOezxY0NqNTD2wjK0TXI7hZfUJJUJR+m6eA1zcER0Qpai&#10;MVIyLfrH7n38ji1y2FEI95epOhYzDtILtKImNYB2xRJj0V4X5dnaLhdpA239Flc8kbtdVi2wJ8nb&#10;qTlXbP4h6RAwrkGorX3/EDSF/NpkTcrQtpENPwlIPgYGkiD+0/Iy8y5rOCHa0MzhH8SP4QJEz8i5&#10;2AMKefNGA2jL+LilSDpXL1bgwdYeegd4lGpfjOaNK895Ecdjhw20CcxjZPqxdDY3+b3K2N1sWXK7&#10;caFlkd9uuFzon0FBMRCzCx3ovXuKYmhQ16FxBmHR4cCIRdK1bkCi7AgNRL4OrX8cEtEGNm6mTfSo&#10;G8EJeCWFAzjUw9p53F5d2ThyeIxsbYxqqNOK5tvK5wgoxO6SuhnaY2uLDWv017IF3/dU6Vf2C1LI&#10;oIz7CbkTUYYIpCQzLikp4lO/RJ8KuJfzsNvTHh+Xi4/dzlnH9c+pxSThI5m6/tV9Xs9btSR91p35&#10;iLnYcsBSpUwqZYZRyXRkSOT4LbQmTUSnllxKKdQ2AZv1BHLVmRI//OnmaI5zeVrOuWQGVKJeVgSK&#10;zhi2H9yCp4QS+jD6BErjnAEPvYoSRHMF7SxXKEUcEXsRsQySgQF1JRcgGk8IaXFZIfAwN7DRAtGT&#10;NrYYXE0D6FcUJFzbYlvIOxMMg8Y7YKtw6ujA4QZKY3qRXWl//6HDkwgk7EEOTg7OLj2BVBbXnq5t&#10;rP7Bv//RH/7Jn/35X/zZ7/7e733vzz/DHOm/+71/c+3GrX/4j/7J4NDY0uoahhivvvnm+RdeHj04&#10;+d63fnXs4OEO9VAfmunTp04fPnp8eW0d7bhSHT7dxxYM5jAwEyyAIp7xwJbk4YOHnQc6qblIBeTa&#10;sY88L1hM0GrCZqLcRf2OvJewZwaUcR2MAH9t4l0PYynG3/Q0HUzP0mSbiNh+HyZWb0SgBBQoTBlo&#10;eSmcrqAfkOYKh8m2sKgklBWxrnH8LA4vOL1jYLHPOTA95IOcN2RmI0mGNn2VZYsDWqK85mn0XDLR&#10;6ScS9QG8LcdHhsjgSuBnwDXqbXj+2JGj0Mf7f/5nP3n//bNnzrz15hsoVBRGQJOisEkYlfh/9YlY&#10;0Ls8O9kg+Usb7nbSik/+6IGAQeJAzgv8jBW1jFksKwtU4mvZtUsOzROLIJdkzgpFRhGSlpm+bqbb&#10;k2dTXOcNvmJJu/tgtHmL3xgWTS3dbf2gm+/3tr095UxdMb9II7jZcsi2nPeMafvG3aLGAJrD4jXf&#10;xYaGE30pDFoUHaXLNkRRL6VOCWkgcCGjRdGYMuoYnipZUGACGZQovETkAIHE2eUgm8+glm3yFbp/&#10;/z52SidOnxkYHMWul1CUsPzS0qqd/hukr/fTpxpZz4XlLzS4RZDrV4Wp0FwcCpitJyzwFmemVpfm&#10;z5449uL5M6MDfTKX2Cb1twFlEF1MAVqICvyG8JROu9Cb5H8DoHN828ggJ9k48bKtRVQeU1ORH0wh&#10;7G7vQmba1iLEazge0pHI0OUV+hUDMJAEcXTo1LCqO8BUv/F03/rG9vL6xvzCCqE6tshx0is7M0SG&#10;coLL3oqVtOcvlHogXfs2hllHDCfjwxgGHtKuWUBw8acYmyGCyYdHu4ZGr955dOX2o+2ewZ6Boe3I&#10;TxPheIFQsshhyuDB5aUVZL1MTZQKCy0LdAY4kOtyGDlr1Er5Stwg+WLNgV2rxHVxQkeFbZpkT7EW&#10;DO2CRhRCipNGxxC2+QL0Kl3bopj0RQIa2z9Qpre/k9y5goyLaaykuGNIuBMojL4TAYojiKwCNjeJ&#10;+aWIQgJqq1ApZCvxist2OK8E6yoJtqacMM/QvIfCWFkDtXUoNWGgHIfdoMy5eTkpCr+GettiF+TE&#10;QKP2ALRhMsenOkkghgLw1BlQDl3J6HV8B8GTdCZaDB5EOUsaMnqCiE1APiY9+ekEREv1pJlZCo/Q&#10;TLuSFgR8Gs+h1qIm0AyvpVH0gwVWqMq0xyTKiWXPyIic6y1ELEekR4ttaHdyDS5VvnZLNZKab0K0&#10;FkJXlEahLA16MBNDyH3MjZAcdty8TyuMpQVmHrnzAOpkqbFBYVbDaocXbfT6WsigOEJ7JykQ0amC&#10;n4vfNBXzT5h7hjAN3XLUKXhf9AI0CajZgWkXJuuK40HGBJUVrNzIPul5wrBE+D6IRHb2Sl0Yxuja&#10;l6G5ABFi6B5QoNkwfhQAVZDL2MPS66W65PVaX4lUxKNsGi+vKIyugnTI2Q6lPoTK/M36BCbCIIcI&#10;Dk9Hx8YYYuJYWQMnN2J1oCIGxAwvNyVlwRNBbsAMtB2dOrMxbDE2NnJo4qDU/NE9hnral9VMiZzZ&#10;IHMyEcRYt2NKACnK9UlxALx/rd7hV66g46PMiHrsmSA0siGvBDAU9KOk97Mw448rEe1L48Ql92tM&#10;MIYgZW7yOifNZiIuUjh37/zjSf01L/WSqOxRNiaKOTNolz+22AN2xHI/MljSyxI+gShCOFhURzyQ&#10;snVruByXI8wR3EfLAuBipqxWco7E49MXWfCk3KMdisJmx09kRUxZDgstZBFATJNEl8wStOmBeb8d&#10;ccJ1FYGAUQbkxPSIDwBXGRe8nLkuvw6cXmI92XlgPy5yst3ScLiD5XEOIcGasl440KOQ4JDD9vbS&#10;GpRB+lS+oocmk5+jp3aBPjX9xKuFxQNOKgn2PsJrAFMRXxESCpPKldWF1ZWV9Q2WU08I2rZ/H87l&#10;TAeY1a9ubK2sCQz8+MPPr916NLOw/q//4Lu/9wd//IMf/fTGvcezy+tzKxvnX37jnff+Rkf3wMPZ&#10;5WOnz6GNxrCkm5iNQ6NPNtER7IPG5+cWwZAE+kDiIGDw+KEv1lYWHz9+qBWCMJP85Rkn1hBba+vw&#10;KtGYERo4UKO1ZllAtF7+sA3tHRyYmkNru0bsc5RzY+PjU48f9/SRJxVRwMqTWQlxAZ8O8rQ8F1mk&#10;bwGgtZUAF0q8ETJ/fY1d39DEib+CUoK4CJ20qZ1xGZMwSyKK0bawFlIfiMz8k3GT5lklH0euy/Wc&#10;sYJ/kHVM58wrm+sI8M6+HoayB2CCtmCwr3t8sJ+IS31Pt44fGnv04M6/+4Pfp8C33n4bYQoaYjQB&#10;ZchqkkUwfCePHXtAeITeA+nn4QoYyCimUOC2kDxlKQuVa+cNcBA4pGivRfAKrCUEpc8IhS7Apeus&#10;CKEu6ZXsPxCZOJUYEgkgJaPOJRnCkYUrzvXobvCSwydGILuv+6IWA8WhTef1FV/PP0U4aYSOCNkR&#10;3ONxpcWShZId40qZMsHSfjIby0yY4a0aq/rI9VjQpHopZIHkVQ6i+iKaFIYI/KUwCUmk6zppVANe&#10;mgUEVL/bOyJqWASjTlSQ91nh2HX+RdpGxzrihBRAJh9oMmY5BXDykg/RgL3U7Pz0wsLs2bMnKIbo&#10;4+sbT6amp199/W281Pgjw/3qOvHXYVdW2iopIlhvR8NDpu3szHDTKahTiUewGmCFBpqX+Nxgenhw&#10;51bH1tp777x+7tTRzdWlYDFGU7nOjFXlVqA8JJHKIa5IbcuaXKYtwm1hPBVLhyqVoGjP1CndkJKe&#10;ut+8LgqZlCdFI2Z1hn9qlgChPwSz5hjE6IrGrJIr6zv5NlBtVUFmjB3YcoS5JSA4IIWiz5OXHD8J&#10;w5IgHltGMyKgTLcqXtx0GJKoeJup0gE6ZXyJ+BgdHcLt5MDA8PaBwWt3p6/cvd9JcPmBQVGlmizP&#10;Cbc0LGFwiioO44ZffAoixGHEVq8YVP2wxvFtUuCFiLIod/U0pB7VOMps1vS3B9xl+mh6PBaL6Aks&#10;DuLIjuUcirXS1LpAo0yZJkdcYSsCIZvoitjMqqxXHW+E2yKQhcJ3UIGwPtwnMN3kwfaJXfeAyDzC&#10;61Abp7LWwFSNDTBRW1ELhVA3cQuZBRW5jCpQmm0/bG0CRDb45lnXOcDoPiYGsVqTU4MHraR02A0v&#10;nd2NvMLW2PZIS/uQ7Gf3mLtX6oSnT8mbYOMTr/Vdc58bpPqiu5SnkFJeRwYEKXFwVVrA5uQQ0U/4&#10;FPcIYGrDiCUBAZ4wTJJopgIBk0X3HMVSKYIUsn4LTSr31C6DTnZjskjiiRGJGMzeJTfNecEmQvTO&#10;O6p3FL29ZO/jTaLDRiYmpblpIqzGwI6Shftki1nwNjd4+cGKpqJ/taVQHTOxpL2K8pXYsNYuZAgS&#10;K7a9iVaEmlf4WjKFsjmpWp0fweCbkfUOo6JLIgcp0BFFYNWJ8dGJUVKuRMiR4NtQ3If5cihK5Swr&#10;FnDh1lnYQ9Sx8a1PYl2kBCRlBD24jU43eKV0u7lODWjGOrqtDH00cAcZuKNyvNRXkQpn9+ERzxHx&#10;I9b9u9L5q09q3q/OZdMs5bjud4FWwFnOeDvHphnFaIdzW1DUFeCxQMjl8BrAdSDmSYRjYz0C5wmP&#10;qZ/LqXoxQIhJSZSI/UCE9nG2drv8qwcIkCw/Chl/yQxAprYoN2QBolhMXLZ+j1GhbLSnGNciByDn&#10;tQ0yd2p1z1S6QrYSdmy0VlV/hcI7EMK+feOjYwrgE/vIUL4kjFLN70dpCg3CNOhs1ylqHePp5YVl&#10;ZNoBBXbp6EJ98rQD0NZFngCIP8wcxPAyTeAnspTLW6bz0cz8nXsPPvz04h/9++9/90++/9/+7r/+&#10;/p+/f+XKtQ9++tOLl7649/DxgrRl+3v60T6P9g0OMy+jBqLp02TxnplhMUA+BOy2QZ7IAC1XDnRH&#10;97As1C4NKw10Co8fTUUuhQH05UBG8MTd+/dIsMKSYXRUYYtwyZ08NKkl3FPtHDJE3IkjF58hY8FV&#10;KI9kdQ2qEhKOZX+YY8XMb3Y0X8Q0r+SLcUgs7TJgSzEYFKkPSYOyUIsLXn8GSCopK2izItwBVTvZ&#10;gBjC4ai7G8X0yPAw7sU/fP/92YXFd7/xNTRpMVD779y5e+7MWbaVfvLjH3/zm98kjHfArlAKBBN4&#10;fL0HEvYX9oErAEdr6aD7htdjlrTzg/29zBdmqOASra+CneNya/6tOS5apsNTSXBk685grtaU7V/z&#10;nvrrX/n8WeXDIn57zlwpglLI1FUtm1C76uHycyKoW5DXXU6WltGOEmyqawW9hdNCAJuJ3d+eNC2i&#10;LYj0iRhRvIHNp1LMaUcWYbE+OTGOaSNURCLMB48evvjy670Dw6BnMvA5yynkbZzjsTPw8OKh/tOw&#10;GpGF7lkqlYhQDNXDX0SPnHl0/+Do0JuvvDA60ItoFiotBew9UKX5hXjKmrPuk6SZmpyMCqIrWjTW&#10;RmluSH3RN3f1ae+19HvekcLaY9MoaWJRETG2JDoFClEPsVKX1Sj5SIEgmn6ilWGCs80Wl4jZhuIS&#10;fFpNG+3LxiVUcLAxmhYWHDyDiJ4YG0ecdfQMbnT1XLl5/87D2S5WyH3K2CI5EphFQlOspgwglGD7&#10;S2qVBgPupprxjBL05iZToOGXuZcjt3pF7iFqkmRdWpJpfnV3ZadHMQbQhYHrQaYy3v2xZtqsHuBS&#10;6mpn5qNzQ1sc6cfD1tA9LzfqsHVWTFPs8iLdUTGYbrTahpIuH1KQj3kAaEjZAJo3un9M2dzDe12H&#10;5GTNyuFFZBROaQAyA2gOADTXmQbct0WvLB/zSJFI2Jo4eNA1hJF8TrG8iGJtk21TbIo1gDZQ9us4&#10;sayhHLcdDTS3ecvYNltmS2G4piEefcspwWG7hjfeAx4OOSXEhjS3uDe0ztveRh9DfhR6ib5FoS6a&#10;8UCGp5tJP1TXcouOxE6hRXPQlSYEMmUadrdAVsOpZTUVOGkH0opFqAF0z4EWgC7ypfV4VMaYvpok&#10;XAHREraJQvglg+MuAK0+cQk8rY4NrYXpRKGvY+suKK0I0ODOlCMKeQuWMi25nGawZEvTdHsx9Ken&#10;AVQaKQVAlLwbH2ebeFR2U7GMtqiS2kCdpamdxSE7zWZVF2hZZkueHFZLNw9xzXe+JwVXMqnLqUsw&#10;n5oYkmfrZ0tznrF1W8vWlgQIBxJrM/y4f2qrqt/iykfqdRsahbqh0YVIxxCRNBw0QwAjtCaVVHf3&#10;e/3FVoy0i/nHU4FuEaV6VloG2cWE8ijOFcFVtBX6+VCVRbBR6qPQh97Scc+by+yFzOENH5/EOe9A&#10;c2HFQ1F/8KuoKPJtrSkQBX7mHWidSTqo/fqIYkyvyF9vC/wUy+BwOmS9Kt9cGRRJrw5O5VLwnzoR&#10;5Ar+ZuYG4jHjS8sXqpnGHledtCOvY8Bod9DI6AhQP2I6P51fmF9ZxfJK6sk792du3Hr44UcXv/9n&#10;73/vT1FVf0CY6p99+MnM/NLj6bn5pRUc6iePHZ84cuz+w+n3f/bhG++8OzUztzC/CNWw+yNe6dpP&#10;oK6BoeEvb946feYMQH9hfunwkWPo3YZHx7A5GRwaQG2PyTXdxAp1dGQIGzBAKu1D14Tmb2iIFYe2&#10;6MZGhzG1CGksI2z6g0oKTAcalS4q8EJD3/rChq19WiCFtMGlP4PBC4jMJyyNkzh9g2ioMUJIjrZ8&#10;ptxh0toN9BE8hIE5fuIk/Y81+fVrN7/53rdYmNH7oyMjWJkw7R8+PHn/4QMIwkQvtmrO+MrkHkSv&#10;D2sffUB1ycKed2p2zttada4cDZPZzWJZTt3e5HHfU7NefVub0Njzp1/qouuz+zCA9kDwq+Vnts49&#10;UIuOvxRAZ481TSuCJYVPXYe6CdHX8qyThUPlhO235xSTEszyUzuVuLd1EIlyFYUHOxiEFQenkYwe&#10;aiH5PJZOr77+FpgN5QmiEBpmJrVxpieaeiB2d2loXIXbhcyYm2TkSDXJVsB+9+L81MOXnzvz1ssv&#10;E49DQTkEcpjB9+7qpIf6xNNF3SemCg9HW2Nrud3WjR613Z0sAJ3jlz/XA+yJs0w8snxQks/QmJs/&#10;5DuMpHs8xV4wwXplRQ7OkIXdVscT4LTt2eOe0JooSgcsLAVgqNelcGceAsxhwkHQMiJbDo9sdfVs&#10;dvV98eWdqbllIi0R3567Y93sl6oP9cFsBAYKuEYNZY0WNGqp0QagjSFiOFV1wzV1SUDoInvc0p0A&#10;2F2pGxvtnN+SXZxcKnQVy7u2vjaBGqrSCdnh2gbdJ9c9C0QEW4BdL9oaoy60tprgFFQEuiRkgjXQ&#10;LseY2E5grpWBpgMtWz7adMQ3CDSFqtiqZc+OWVvhqi2BeAo0ZuLTtsvcZqMRxwDhWS5KEIcBPT+5&#10;NE/DofnCclHxpJxi11VyIGqKpRCK8lsozbxqpVqsfVtJ+ADQ4aQuKw5P4Zxwp5E3pSW0cgON8VIw&#10;+cQ/BXTTmsQvEpHzp4ReQs82QE9KCNM7UZy7TqcSCWwxtUyutbfYaEccEsKcXe5v1mxBYtVmm/kQ&#10;WLMXgPa0kOLYlMORE4bb4rcEDduav5Xl22xlwnDfugm0Pi4W4sxB986UAXQjAXKzCDMeDGw0Yful&#10;8cYYIyytGnYLRNjoUxXdcktWoYJLm5hwjAGgMedQnsXCR8JuNqBS1g/qX1Z0OdlTmld3WaWEvzmg&#10;2Ywc35pJk6gCiZbRr1k4OzYLLN2VXL3zJJ/N98YYOOJ9u4DOau/o67gttgJD07ZzxjUZ17AgB9ql&#10;tR0Jbc0vPOhP+k3GYHFIpRxuxyb7IOcWL0RSuwPEsQgjEDG4YbS5uAZkerCZ+EMzUtZfuYDkBuyk&#10;lXhaqbXYUWGCPYDyeG5+UdsMDTqnq9Tw6Fh5zoU9UmyEaEpoho/tGvZwFTEOkkSXhdOhXNglodnR&#10;LKYvomKtlWMZXAG0HE18dPB1d6oZXuCFCkH2gK1s+WNguLa5vbi69WBq7vrN2xcuXv3un7z/x9//&#10;3nf/5Afv/+Tn96aml1ef3Hs0fffB43/8n/1TnCC7unuGxsaRyogz+Uv19D6cenz2/HPYNOKqCIrH&#10;fQq9G+GfZ2anSZdN0IvV5ZXx0dHjx46R2JhkJDa7Iq8iy0VMVGCNxYU59E+Se0S1ClaiO/gMK0SJ&#10;H434Dm4NRUB4ofBUqhvaiM1k2zByayckqchdZLFgLvDNghSdnVOPH05MjEfyOdluMZQz07P4ij24&#10;/+A73/kOgmCZROI93WSIBARg8qO1U7zRlqkqKr6HR0eRn8EihUdycjW77WaQdr72GrVaD/vcs5sL&#10;yaa1cYq7ou2er3jj7vr84lf2ZFIeD+PSZvZpUpe7zm09UOh/pzBxE9oK3/lga6zrm3MSNPMWFpZZ&#10;QXguxWEQaRrwPaK4OPIRpAcAml0o6EHBHXq6V6Dh9TUSayM1rl258mjq8etvvTswMIL6mdlRdp5x&#10;uATPjxbsex6qT1GwWpuk+UUV2niyPD+7vrz09Tdff/7s6SerS+yA8CMAOlVj2d66f2riD1Kp72qd&#10;15K2rZw9v9bSuIyU10WEkcxX1rRYt3YHCWJ/LKAQ2oDwLowt4w526mg42VZBIstYQyvTKmr5fSxD&#10;0P+jktCnErkF0bOzL5EhhTZdizoDsUI5bBvR2YOjB59sH9js6vn8+q1FZfTuOyAArbzE0qcoXVPE&#10;5NRmqBTaof/QwCMsLRcMszyEHrxmArCbVwEfiaJEMVGzQkYphhuwUneZ+5c7k7LzdndICoscCWrF&#10;PdTTr8i5UzNWp+ySOZFALCEppBqnjw31eMQAmnMAKOGJDDoNoBOUe4BdE26wc4kb7v5xYw06Da+N&#10;Vl2CpRIn7KYbWxvTJ4C2WppH0oWRn7iNOYOLtnW22ptCKIpiuSgjTXKANUjdAJp7SBLGU1ZF+2ae&#10;sm7e4Nvjxc0sGOy0lOMr7BWLBDc5m9n0QAs910xSeFhrN1ER5CtrwwNdKwvzWG5I9xxv10Bbw50h&#10;zWNBJVlQdj8K0PR4+aXqPaMcz3rV3BDBeh1ySn4dbpdoQABgDw102W5rsJQHtKao/GpaihW7WuX+&#10;sQba9xdibtROMsMOS27/ahQXNBMVLmmcPK2qyFhfsD1C4h5KLfmrDJ60HMJ8stnQsG47xDFaQ1Em&#10;U7Ej3Y6PjVgDzQa9gU50ktUCYayiVbH2E5JiXT1oJpdGJk5Xy1Rqzko+yit15yce9a++Wf21lwa6&#10;1cO14KvO/WDboQIjHJBWYi2FclHgN9e9dV7+JKNyAmuWFGaKskb3iDcWdJZpPGK7Sa0gFSp+P9DY&#10;5bhRRqLm7uQLjV9QBcbl4eZRypFSKexnIuaXPEPyLyyObHBUTANNDP5q6wLVT4sf6YtCUa5LdABK&#10;ZGQyp15dKdrG6jIWqhpjxWhrwiw4iDjgPVSedJYULrYgUS49UgRinSk4BijHox8laLgriCzCYU0a&#10;aFMRNKFZpzHZMnV5KNHS0lprB3id41HIxvvpvifk2cYChEgUEX4Zq7XVLfIe9LDOmFvauD+z9PPP&#10;rnzvB+9/8MmFm/fnPvzogx/++KcLaKa396GiRlS98PKrr7/xFs6R/9d/8V9994/+/eSRY19771sf&#10;fPTp177+zXsP7qNRJvUm8a5xIsJjkmmKhKZHDh2am53RbMfKH7Oxbkx4YdhNPPxwOGBtoFhGCu8g&#10;F5ey9C0G9jmHmFvL0kviqIImklfVajOfoe38VIujJOBaqhSG16gTNrRveZnkKVuE7d5YVwCikcHh&#10;Y0eOfP9735t68PCNN94AQ7HljFR/PDd98uRJJWi00XAsZrSW9ldvoUhAhZ2kncSaBYHfXtchBZ1r&#10;mF/pFrNeLQ1qsZ8j7tE3/fskFwkppZ/B3H8Nl1MW1QMWdSj1T1Z19bJuWX9Xco9VxTNqV2SpPep2&#10;quTbOrNVQGgd/YokmJxqmwLN380RUyGsjToEdTQA+okSyG/0y/V036effIIXzWtvvN3bNxgJ9vZh&#10;vWVtlGcfU2lbY+sG2VTJtYqdMVGNLJ031uanp4b6ur/+5htHDo7j2o+9lyZZGc5VorY5D+lk3aVo&#10;z8SWM477J2eEpLHdXZtU1DaO9XST/EJl5S9satvRquqrf3J3qwZhGRM+J0IFUiOHjpl0SCzrcS4k&#10;gAn5C+XyJHW1/KwFf9Y3sPkCPxsVlcGTZC0m+QhPNgtY8m4+3TcycXBtq+tJx/7PvrixRin7e7oU&#10;k1IxpmNhLgCtOUDbC13KWNNoWI3GzGze3vK555ggXEdcV4tSDWmmNhhy1xgw+UjGKD81C8RsSM3t&#10;QhKScc1avBoEijJM5MFckAVYlA+19an8BoywQs4ZtqxmsAmHVbbsdWZzDJQNKVz5bLK7gos2xrCi&#10;x23hq122BXQCQCeq4CLKqwTNno95qTcNDaDRKPPpOtPJZB3zrg2FZDBgnrLGWvQSEtBUFLOkqsE+&#10;A2AaGw9X0lLPPWOs5uHjK1EgKMf+zilDo3+K6tqdmfqYXHH6Zo++326RgM4ZykElJM1YZ+f01CNM&#10;SYzdfdhFUBCwJUTKCl6cEhqRuEUhXJJxGtfTMhDJrjbI8aI5VZUaiGdooIufQtMM86b7xy31WPtK&#10;iCcbh6iHtQkrF8wwL4lKuucbQpIsCyOdlNLeUtTNTS+1oTgpHAcGlE1d0K2xQaImKBlNh1GHjHsa&#10;EbcaDbRtoA+SqukpboWx3HVzwsROLoms4mT9XHIA0S3mU27REMQI5hW3Hboqgqi2gW5QYzKpRZaZ&#10;3e21ZEhSd+HJoClbtYf4jKO+uSXEKh43MfjTr3Pn1+X5vXkk/fj+PLJUD2UOet7m/hHsbsbXLzJk&#10;5LaUAFCFnYaVoslvLzaO+hZL36IIzjmPE9dQODs6nDKDN8MUOzIvAezhoAbf6728AvbGwhdJzx6/&#10;XCaUVURebop52pQpj8NmdeQBCAL2eq1DcaAioAq7xmsEdVljF9NTYkz8xZGmnMfizxNnKSf5xQLT&#10;fEr/eXMIA+KRCfTHfZiuqEIokGXSPUAexMXlNRQSxP0YGhlkcYizIrXoPNDx4PHSypPtmbmlxzNT&#10;X96ZJpreJ599/LMPPpyankPH/d//m98/c+65gSFKPfS//F/9rx/hUTU9df7suatXr+NM2dfbHzUj&#10;ReJsX/8ADYs1Zme47T4Bi/B2vEq1+RNzkmWj1QfZkJ301cKI5lnTgwF0Coea5FxUzRd7kqXJjJE5&#10;euzQw0cPCLcCz8PMwwODGFWy/iEW3g/+5Ps4h7379XfJ1wLSGZ2YmJ6bCf2hBq710kodkzt4Ht4y&#10;0A10dsXcCs81yQ5Z59h51sgnqVs+8Egyxe4Hs+TdDFhzmd/eduWv9rWNfytGlgQz+7gyrn/9lvrr&#10;swC02+iuqEmCCylMXGaKuLwthVug1XBnbwrx/Z5PUx7W3QKnxXJXsznCXmK/4+mAYmESs2vt448+&#10;QkC89PLr+4On0JOuPRHjM7m72Gx7mxis+4f2RLCqmNqUfW+LbWHAwcLM9AunT7768vN9Si+5DR2o&#10;k22+u+uoCiw84l7d3Ql7EoBv9iS7V/E7rvnOcj+JiNpK9BjXxF3PNKFIkDCLiZNoRdjHaO+JuVu5&#10;CZE7gDB8Nje3Vte3yLXKRtoCiWlK8Gh+oQfCpzRoidUqMyvSDUdv9v+GRkZQA4weOrqw/nRte/9H&#10;F68+wfUa94XYQRB0jrxH8GKkZdeqHVGeJhyJlakwo24RY8Yr4EneuAK4vDoRti2eAQLZ43pDpcxI&#10;/qzJ1zIrxZbfFQDaep8djJAiwJgmmV+avB5Frytq4EhPaBMOpKurrZkyUsZwElhW9ioeHc+gnFhR&#10;neMoeBIzJVe8BJR1XRRuOOux9zTmkjUWIZIA0FQmLTR4lwG0UbVUzn19rom15oPD8pWhCZRpFTsX&#10;PemGRC5+fpxrNzk4ip8oBDZzZBIueubgxBCQouw1SDlhFqn3Wu4kKRpNeghcQiM4WlqoQvVhdR/b&#10;11J2YuAA3WjAn+A4iIPSYiixCjI1NNa7FMK8UexZGMQ0AflwQ8H38Xa3VMrUZpKoGaoxbQiokKKO&#10;OssZcQ8NtBwDAhDUTMe5ySZlqOsr8ohFeyiMncqbni9qp+jqFnD0PZFxNJtrQvVKvdE9y3TWi43Q&#10;auOqTya2OGJ1V7xFbXXdDGjZvpCFa2SvxEw2QvJ1HDo4DoCmnQmgVfNGJ2vlZlRA7TW1mxQ5rznX&#10;Q6n6NPHUszuzOSkEfSU7u4YaObu0TXjJ446OtOfhApO5Cr4nk2VlymzNRywJvCcRipXGBzyup+1y&#10;2bQwevToRPlWSkib4g4OoSHjexfoXvJYu4vcgXwF4CqEX3j98xsr8lgkdxKugccd1EG0bUINMoOA&#10;IpVh0XC7Kdxl5322vhzvhRawimc7SZeL4yM+/rRGVtRUW2HprCFW0HFsl3Esh4W1HkEhEMs2aaal&#10;apLOm7sU8Y2lKxJdeQe6e5gXbNcjH1OiuIRYK+AyTIxK+TG2XprEMEVjYnVqCegT2TZFfwohhxes&#10;KAoLhEW2m9BBe7VJFItOPB1x4xlSXCA8ep6E9keacKpGOu2RsUHCQ4fruvLD0KXLa0/nF9cWluf/&#10;7R/+2ePZpemZqT/5/g8ez87fvvfgv/vd36U3xiYOPpia/vZ3fuNXfvU7v/lbv42fIlvg3/7Odwic&#10;R8x/NN/UgK0i4tU8eDxDunJU4JJN+H+zqyCLUziIqPM5RmpG6Nb0iXrFFGgy0DCWXmhtxJsxg7Vb&#10;u+f1xRRQvseFxOfT2bkpFsyHJg/xstXFFUIZkN/86ZPN0eGhEydPfve7/445/Vf+xreZluktDNYV&#10;64BxCDIvGwSxE698jdUcWARa8LVlV9bcbGUmrY/CxbETy3WzW1bY/Ctibg5/zXvarmeTf8ETd8gv&#10;frTJk+rBslmd4CR7u+55n6s5z7I5aEa5GanSvqKRaPYf6lF252RNNH2EFlQ+XtVSv60a2W+ebkBl&#10;ssBkpSeTMLSc9PtWL0Khs4NAPZ99+ilpd84992Ln/h7C2LFyJkqMAbRrUkOLPTsTrtfauKyuYuZV&#10;As5Nsh0tzU3/ytfePX38KOkTSYQLRAyzh8IZbaUlRe3ZHNNYcko+WxOJLyaATvr0Pea1tosiS6Jw&#10;1OW6Hsl+fqs/42FHYRPDmFgRsFxGWi0RT0hh/HsQDSyiMeEgwt3cHAsRLHcxZNsgC5WEo1bYJdQM&#10;pTFZsI2HEIYVeQ1SbHt/z+jk0YWVJ6tbXT///GrH/r59xNjp6Q3jDy2XJKJDuDs5O/FKHLINNqPx&#10;mnCC3woMqrxfg3WLBprbEnIZ8BYAtKuPd/OhrxjQmG2Mr0zhsfW/x6LfY2ONiOUFjzD/IdwTQFOT&#10;BNAAa7dC9wcMosLy4SNCdmO65ApwgyNyeOD8Ii8oky3t4eeVhiPZGSWLAioALcgbwCUBNE9xv00+&#10;bANtDTQF2sajn52+UI1zpzWUXFSAjkBCXOfEd1ohbTMPCjHoRxVNHVIsGkBzc0bwgFq404DVPZ80&#10;aWq2xMzRNMKwmG76pIxOxIIIH3BkwObG8uIiecmUO6gRXp6TPDTuWKnDmiuuJMTv+qi9MZNZTBSv&#10;86qoBg5GbYKjiiIxzgHwzwLQco3auSHLV6923Fc5CXHOZB8l69PjrlV8hHyJ2laWymHCwQTtbjG1&#10;ND0qWJMXGwCtYLXAJ0bTex0cQYQaa5yGK2lSADQ4CVhA9QDQsAV0e9AAet82gthyRTQG+pZ6UFHT&#10;kQXuGEoztVMlK+G8RkpGdrWTd/x2S6qdw11aYu54lgbabNuMjIvRg1rA7HX41Xl4OheRRCbL7NLk&#10;wQT6WXLDm+r/UrNqICwWknMtYXikgcjF7jMJI0swmXG/VziK4BrUK2ZUdBmRDbaLgDduSyMijXVg&#10;T4Lu2yzbLbLMyf5sKEoUzrmCacaWtBL4iB9tFiKy5BUYzoKwlQkrAmvKjx7BHmK/4Z24PZpPIEtK&#10;UFTyfSgLuoGNBGrE71B5ScIYV6YkPCoUxvxSoug0xj+Nc90+whdKJdIi3YaOqYMlm7uRGR2La2L+&#10;9Q4MEvkFksExmRpSE8ibCjDro3OVoJNKSC4okDyIeX5xFREJra6DcxE1Efajp79naXnz/HOnH8/M&#10;z8wvY9Vw887UTz74hE6+e2f26vUr127Pf3H54rXrXx45furHP/tg/NCRf/w//M9u3r47Pbs4MjFx&#10;6uxz3/jWr7z8yuvo7TEbVRBJKd4BH8QVFYCmg5tgFF7RxNwfUJntMq9maVdu09FSC0DzgnvbhJf2&#10;jYXEm/6h4WaBlKJBUR2QA3tv+DPh3DRE0GssalbWelnPsDW8b7u7r+enH/x0cWX5m9/+1oHebgJw&#10;oTyMGCiB9wM6+9W5cZHlm00MRFzDZARe3CbePaAh7ovZVUq/pKUspBZoFFVfb6aAHfqsIum+8p+a&#10;o3+R+92fex3t9U/B5ZP2R54B3Ovy3ZON2Ckn5qwkgFqyZYczPHJRbfbrmhJUhSSbVs9HKH26nbm+&#10;b2AQloREGToiPKL3xIRjYXb2888ukE70xOlzIEGW17jqag8qDhfo4c5B2d0/CgUhBYDJJrIFKSbM&#10;5tzUo9XF+V//9reOjI8ThnOUQDcKehuZe+v2N+e8Kzuz7SSFdtvbdxfDDZ50qu4tY5R71C485ZgA&#10;tPu37fCAJSs2746w542yBOu/8KtGCCBueuhtJB0CU66DmAZgddZ3gHUDVcAIHVUlixXCb1KyhoRI&#10;oqHekHTDVqyT5K79PDU0PrG62dE3MnF3ev6jz6/0jYzjuMFeG0AKeSftR5ds5jSj9/SiW4Qg6ukz&#10;JT7ttKCpWYgRIlEL4snWCG6Ut5loqvCSgVrEJXDzTZQ5C+bYJL36nmZik7+k51Z3ndme3gcpZr9n&#10;hTkhvRc3OMpEwA7J7nh7WQlwDsjgHs/3mM0penSs8PxSEKcy51X191TKFUe9CNWUFL2G0Z5acruQ&#10;nvRXg13u9lzuT8q33tG2IrZm5u2uA0owMhSSbozrzvbsV3AP7a0BihEYpTFRjY2NUSDx9VznfJFH&#10;hEI0szYx6qEhh3zi2QQTHtwwSyl6UPetpkyr+yrLPyt04XvrSPhkbldo2mX2YJeVIiEs9BTJIrya&#10;uJtybG1i+Kw5LErRCq7x3RSnxXTl0SzAqyXXyvTgeU9QtIEvpiv5FEfMFgQC0c+JDIZBUsQLlrYr&#10;xUGSX+rvLSKThOA4U4vpgW4JPKDRt1iUdWl4lUUI7KdhnirMEcu8QucmBq+RuQeXRMdO5u1kS3bJ&#10;HlyFeyeSgOh5IHmk0dQ7VUSg9ojCQUMQLwRWw0VNatEAOpTP2lf7DOggGVaFr5aDaSq5TXsmV4G2&#10;sOC3wtUUYmr0CtD0bPb0cNUcGguckkfJz+bCkq+mfAt636m+bSZ4l2YWUJ/EuFu8mKk9CuEOoiiz&#10;MKmS4UhJov7IuLBaDklToGCrQnuKURoqCN4bY2Ltr5W+9JtMk0M3EJ0FnXRhPg6U808KTxfpnamn&#10;5KdiYxPFCGt+WVBoYYfzZQyklrtPlL+GyUkGV4raIbAponUMTUwZYK6lFeWrj7C0EataAcX5Kr+L&#10;uEhzuAH6hKyoX4gU4gdDZZBs2HOHbpQ3Ly6SwncRhS6mxqif8eHj5r6BIUdLNM+aZvg04BO7hHFF&#10;AGVFbY0JXhu1VNbRNnAiYEoJ7XXY6QdOKwGtyna0Rl+02+jVcnRS+MfAEetJCUqIukP3OVgvkiYC&#10;4lI9vkjvrA1AGDP8bRSDlXVImAzyfwgP8Q3Laqo9Oz+nzdgumUVBEXQGkoKH1xSro2NpbfPOg2li&#10;Un9+6cv3f/rJ//u//pd/+Mfvd3bvv377ztj45P/on/5P/+xHP/7f/G//d4Ty+Jt/87cJmffF5cvP&#10;nz/Pjs304+nR4WEE1t37dxlhsjmOT0w8npoenTioOgbxR25txSr1xGFO8URz6NAhvs7MzBw+fNjS&#10;g342Q3meMkn7J1/JfmNxvdVBJg82kmXCAqhXyMBYkuH4SN8Bmvnl+3/2g+Mnjr/ztXdmZ+Z6u8me&#10;I3055MK8Mjs3c/zEsdnZmTBBtNe+V2rReUoHowpQW0+RXuG4hq6beTnlW0Zc8EXLItc5B931z+nG&#10;lJBD76fSAsTi189aevhKzs7+aiCVP7VRVyPmW3uKlidUzNWoqqR3WW5QSM5ZKaaytm5XYrd8o6vR&#10;Vu18SvzXjKY7zcPqHq6HW28UlceStFG3ZVe0XfF1Bo0JkZAx8CDzNzMk2pPhwf7V5aX9ndssQbGB&#10;npg4+PzzLxNVfW5pGRHl5GscnpqzFUlmvuIO0aB0dhHvhZpLrmLkyQtWlzCz/vLylbdff+X5M+RP&#10;6WcdvLG6gs+ihlnJOmNRufPPrdZEXWIT6YWmtN1dnQRfdWMZyrw/KaQeoLooDwqwVTvmeWTReWv7&#10;SdnzDQ4sincp1RW+OtbKxhmCGkxp6GcU5FU6J8U2Il5+bCBG4yKIlZonX0MaCiDuxqWRcNzdffu6&#10;Bx/MLn1+/XZ3/0jHfgyg9TrW6UYy7m52/XgP+DAlgpmqpomsvLkIHgxtqECbqS0IUx+OwFCGfCeP&#10;1f3zl52jaRNZeBiomPm2JvEcmCJHFJmooHnnbXeEMXZjVSuHeGssiUMxLKhhnOq38Cks27yIYo2Y&#10;xY2NjsFKUxMZnw1gKhTmK2Z7xaKqFLE1YXCd91q7bFStoFa9vZkthTd6ocavVmP7pUU0RK9yA3Kf&#10;E+uYXckcONpiPGSbEwoBQNuEg9vqgebcs4IvenzVXnN+YxUQAkX4p+hwEGEwONvL0kg9gVIVkasR&#10;vi5EIb6aSB0tImlIIhxlgmqaXYvCul7EN5OBxSiHNaCeeim9xYHFJElMQ94WIGbEBtuK7DkhCaJA&#10;LzDqari7ss72yrW5hXsPyVmqt3NhbNWGBWshDO3lpOmkZ5HCQSZdSiOGHRWg/wFDCmEbhCcmCjhe&#10;+KUJ8CyUEzE9oi0ClwTqQgMNOQDmvCaUYA3FBjviynqjqOelvWZAH94toQLWRpubjI/FEU2yd9M/&#10;9/sn3+b+8Vd7FBReaxprAZJt57acX5W1oLE1z9IowSTtwrOSLDdiWbhDKpgeDBZdh6yMV1MC0s1P&#10;rphxfM52WT43012eaTym7nCfW874a9KVpWsSgIbb+xJBnQWvNHSonomwD9k0N5mnzOnefLA84SdM&#10;HKRpFI5DtisDKlys9S38pPw7ivuBESQB3ZSSaGmFhLXoRLCLsFio+VQUKEQV0557NZg3wlDSPOWd&#10;hcL0pIFsYFO3PjgvdJ6R3qrukxZv7hiT1pcontLyjx4o53qreiYyX7oWwEitQGLXWH5OvFVg0KMY&#10;iuGiyLeXHAUp85BiUTsodUnmwdf55c2+/gM370xPzSxf+Pzqv/rX/+oP/uj9f/W7/9/LV67dunXj&#10;yuUrFPnqyy8dGp9gjXTyxPGPPvz5/+R//E//5m/99sNHj7ClBkajRWDlQOAwhhIdxNtvv338+HGA&#10;MoyJOsOIhJGy6zY32GMbqM1XnLa915dy3sAxibkhjE3N42p3RBtSkHkte5lm2EVmfxgNNPqb/sGB&#10;3/+Df/vWW2+8/MJLDx/OoBTj1RCDTe3JooHJ0DO6X8q3ZIpGeuiC6T/J2Eyk65U2IQfXv+YrfN7i&#10;ygpAu5AsOUnF1/2TH8xauSj3TMW55f4swW9vcEVLWVbPSmZN/vfouJlt72rrqMLeu7rPbcxW51cD&#10;6PonP1r3T6sw8W4D23a+IjvEz1oW2ZOeK2hFtTMTKyKcBxdnZ9moIGzx1StXjh07fubc8z29A0Sk&#10;xMpJzg8SCSUOtCfBPWsetewsqEtv0RYHu6cb6yvyqVqYf+U59nhO9mOhoAmdNW3g/2a7aU8Cq7pF&#10;Dcr3tvVb3UVtDXd7S/Mrv4I9X6eRBbLmb0lDe45W3GZy5h3O2BXetyFSimiLKofDB7QiQRd2y6jB&#10;sC5nxcKGM0ZvrNSBhgrNERoF5kVgDdt9KFj6BoaHO7v7tw8M3H44ffX2/f39Q9v7u4nNyX/oCbRf&#10;GIjEAJoTZHtd25xj6n6pCL0A6Jz7g8DV0Sx9sruLQ9hXeo8+o0Mj1WII9XwF515e5yNmIQ9STGpF&#10;PaAAq0FEHIgpAxfOpZQK9ZsANJltwxzZ8y5l8tVh7PzSnIn5yVo3rlgHmfLCy2W+eg72DYXQG+u6&#10;pHv3pCtpTXMLQFNI5PHmJ5t5WFFnO2YrcfkpQZu7woHwrES3nEr6tqDhih+kf9ip2A2g3ZOuoVcR&#10;xpq6aFEoFODIt1LasCskvR3nWG/D90u4CZNoU6nFFFzDu8XOqqMHNHVrvWeTTJN0eMrSv7sBtCtj&#10;tV+6n6ZgtdrVYnGHcGwANNdRKkrHKKtBqRVbU0GMaU1pCSU9uJoOYxWbJhzaxA8nwuyi5AjNixpx&#10;zSYGyoogFOfZjUG6RTPt+RgCMeF5NE1d/AT7uqvcPfGpfnfAPkleYhXv71Ic6NExKecilJgBtNyz&#10;InEmjbXKM9vYFKgBNC3xiFG7AbTxtAedr14z8KvXhL7uynjW9Da9MaiJzUMDuXLd51kIX0uukYYs&#10;E0wnVHVVG/HSQcZHmxbb9jZ33OFTJzIogCuGP85VL8HaiGRkfYnzmVknauHhE34CpcrZLNIDaTHQ&#10;pD3jnqIhjhcX7RIkHTGRykQT4ysXZGcX0oSlgNDokvmL7PH7lcSxiayXne++9fZdsw2jUdDECFBW&#10;aDzt58BTkJvStihf9H42o1juSlvL2JI3ETv4jn3rGEqgQlaeS5kJxYaONLrSswTtKKGlyaYJ367z&#10;p+xtEr5JuE57JzGpafbWNFqO6KLAep6Amv7NE1+v/+Kb+lZA2cvsmJF33ViuyDZBGXDts9i8Iga5&#10;rHIDQNv+L/46hZ6Vf95/Sk6vSO3yp98mf/js/MLgSD8+i4+ml4ZHB+YXFh/cn7937y4LkXNnzqCB&#10;Rkitrq5Q6sz043fffZvcb7fv3H355VdIB3jy1Gkp8re3v/buuy+88MLQ0BBin308Ls7Pz09OThI2&#10;9G//7b99+vTpW7dukXAR0EwmFJtdsXHk7MrJC3YysXCwBBZ3BIV4Wi8qCE+CuH0PDczOz9NYqgTv&#10;sz76/MJnb7319ugoCm+l4SE5JcOM+A5jmF4FaYmSWqxtGdiEy7T08HvN2nsCaEgg2c2PeI6r+TGn&#10;j2xLxaGFU12NNnHqV+fF0gmV1G0TJg3X69+UA9lAT/EJoN0cA1yLJn71nFWDgVYHuYZt35Pao6z8&#10;0TWJZpby237du5hnA+i687OZ2gmS6xmxuTSyzmRI3Ib52RmsLPAWvHXj5okTJ46dOA2dL6+uw7MK&#10;Y8dqek27lJpIG+2Pm5z92dRffCErjojzA81R+NrK0uLsNATxzpuvkcS7C0Gn2HWAyE2mdCXY3Osw&#10;LdXj3py3VmW7R233IwmfcipJTLXne0silWxbTaw1iTTvjhVJK9l4a8jRElby15BDoALhr1CIgr9Y&#10;vMlPgmB2MSPieqiNO7ag1zD+IoIPiLivf5Ak3ljB7u8FPd94ONPZO4iRc+BspTzVrJMAmhhMgo+y&#10;udScXW9FNaOVXdYIixaAToBomtXWZ6NeMoA23T+DnnMGrXkq3iZwEJimWXiZ5z0eLtCV8ddcUInH&#10;ynaMGAxrPUjQiljn6/JXA2hEoVGpp3/rsN3YZFF/tWwyuDSMcH2sc3Ih/GqTCT1SkqIVns8KuwQ+&#10;MWL223kkJn/pvxORWFWc3mbWPGVVDXMNoB3ppo2vXCtKM/tRH6JweD+ojUTbWuqSJfq8F2zFnjaY&#10;yV4tmw76Ap0ZStSVlSW0ZgA5xgPORDOaCfk8qO4fdnZrPCHRZsGqSTtOYnbIewBe6r3K/bRhJavI&#10;ih46yUnBnmKBTyEAaMXhBcfIGIAAcGVb01Ttg8JNNm4dn95VKDZkYVVlTWECaFe4VLvhVO/sBZop&#10;RfncgLJpfmuBl7ptr7X8au7PYHnRotZ7HMZOwThwHDywnzB2I0PDkcrbYD3U6s4KGcUhOWOdUrQU&#10;WSujdn/15GqgbAKuAbRNg4ytuS3lnandGlybLXlkuZnzdJyItpRYE0KNzfYR182h7pMkyHpEGEFA&#10;qMc0b/ZXq2x97lY0TVMfZk8mPeQCwG/M6wayXuW6StndLqS+Xr9X1Y5x4YRGFRDKCiqIxKplKoK1&#10;K7Vzp/nwnGcvBZt1MRBhQ6yESocOHiIArA2WmB99D5pokVSnggcTt5kC6VEeXMIoEt6NAJDJWVbg&#10;UjFbW5XmNPAU13DVpzE8iEfVGXI11f0tUiu9ZFVxs2LMk+zA+kRKYQFep1j3qAVyTzG/E0oHNwv+&#10;WrJb1scWuHYFA3CWowwxxcopKiF5lB7xQ6C8edDz8NDi0kqsQ6VUYkKEn7CWmjw0+uILz48MDREo&#10;miQsc3PTWNz85Cc/+fjDj69f/3J6ZpZ42Kz6f/jDv/iH/+A/+drX3mV0iD/NwetRNvMVsfzqq68y&#10;KNeuXWOkiAbCifKWKz2Ncm8psWSkrfWQ8WDSoUSl1RCMCbUtvey6i67Rqvf3Dz6afhQb9OyCHnj5&#10;xRd+9Od/sbC49Df/1t9bWFI8pWPHjqEOp5kgabYgoK7o3/ZxCPvOHVfNUM8C0MX8uyqm5kqTt48U&#10;HeagMlgNaKspJH/Ne2q5mjzbdpu/1jtLvuLX5fxrUZhczO9BZmWPy9No1nY3lT4LQFvw+ll3YHNS&#10;vvrKnmTfuviVGuhqpihPyFoilB0gY+QGpdNWAnBApA9u3Zybm71969ap06cPHzm+vW+/AkQgT5hc&#10;0UKH3LC8tYCq659VhQlZWgsfyoVWtmfE8lxdXJidmiLO9NfeeuvowQnSNCj0AbpqgR9BvtaQVyOU&#10;HVKPWt0nOzutNHA3ndQ9nP2Wfb67e1sa6LbeT2HdVgl7dRggx6K8HDEzZYZyFRaDSWM9W+yn73kW&#10;aQpiYcePOxCueEBp1aIcsk97iSA0OjYw1N/V3bfR2XPx2q1Hc6sd3b2dB3plOUWIjzA1ozDeFflp&#10;2UcGCMqWgDflnMRQGcDVzfYoMqAxARewpfoJcelQXNUKQOf0+SyKfAaxopWxjamYiip5UqeQetbM&#10;ZZn4KvSFJrVQZ6jggAua+z1tS1XUCD7mvoQFKXdsYpjvMp/nvGvdoetTmtywojvNUMxULr+d6EyX&#10;wFOJTT1bI4stf/Wp0ZX+m6/ec7eykBnalU+8YvjCQdttwrFbA+0usnApaFhehkNtGugkSKMuNyoX&#10;Cc61U3rb06OmYMXTWBd4XsYSgSuyigkK1ZaiXJR0WL/htMZWq4rW1XGNYVIEgWlJqUraaToN9G5Z&#10;7M84CZVZU1peN6BUQjeAbxc6e6Uy5j1hpZpattY6LfBKwX/ZRUJdXWHDp0gjWrfEPkBLp+I+90uD&#10;ZbXkiaJiURErONWxA81rpG8oOinxssNBeGIzncTjjXX+jqVldkSx9qZvIez+vt6JibHhQamswram&#10;2cvzpFImGSlW6XzPo66q38jFXPJBijaG9ljXAJqfTAkmV1M7D9rogtbZDsSDklxpOG6xYD51yYaG&#10;7mHfbE73bWaKZLTISyw4RYPcXRHbWulusUeLRZP6WeMmaCLajNh9Ba8k45vFuJqGIjlwXrf4q7vF&#10;9cxVgaWcyxTrIRW1QIlwBHLIwSBX/SkrnyDymHvLVoC0GSg+IsSHqC7C1Djix+jIMFpGWGF4aBCD&#10;cyAyrRsfH1MnF8BdIj96yBTTdBvX0idIdciE/UF0JaQkk0WtVMeaMyxqOaOq7IgVBgnoLLtjflXG&#10;RAC0dnvca+Ggglq3rB4baV3oTcMUlL+T454FQnRXqDhSYayuUG42zDiaLQTrwps/7SK4dFsmhpJM&#10;iQust46+LPm2Q39rG0aB9OYv9mr37RsZGcHt4uiRo4SkkkV75ASNNYiqdPTooWPHJiPG3T7ykrJt&#10;cvTwYVS5w8Mjg0PDKKrvP3wIpw8ODd64fu3i55+DrR88eGB3cGydX3zxxYmJCZqFQhobaIAyFTt6&#10;9CglAGq1bRCHpwl+xYOTn4wFk7SgDSbk0DlGb6Dsj9GS8NzumFuYJfkiAf5mpqcnJw8RE/rkkaM/&#10;+9mHx04/98KLrwjc9PZgxcGGAdbxbPIpQ2H0Tul0r0y0t7DDWEKX4ngWgIYz6/G1lEiOyMd9D4eF&#10;gOdcU6Z53Fzsw2/0kTInr1QCs4go/+RnXfLug0kqJZiL9SNWT2SVEk26bruPZ9FuXYedrW7Vbc8C&#10;d1x8NoB2fVLslKdiLzEgk6LQS5bK6ZZ8QEuffvjB3OzswwcPnnv++SNHT+7vVrKO7t4+TIZElLEl&#10;7gINz9wheZR3KQ8fP8k4BPeD2PjYJDPDwuz0icOTr7/84tjQID6JxIqXHMczvvsAe3CR8XAnm8bX&#10;wnqOdGc2jHye2XU5iM3QlK6rK2YpWndFTSS7e1hxoNvGpm1o82Wl3Jjy2x7hSiqo+KmQoIzuhJhD&#10;NsXszfaWZDqLjW2cTFi/xpYgFi9o/7fZARwbHyN+OyPxpKPr0y+uza9sdnT3dR4gQJ6UidpzDwDd&#10;zHkHYFeCFJkoc6bxPGRhkV2WADom5mK+WcjFqKHKlhzi8i+hyyx5Z5+G9Zh37ePwbW040gC6YbNy&#10;p0CA3Rm9eRbByLwMcFpvWBS6dCIV66W41btyubfOlXzKoMfo0+LJNTFYSUhN+YnUKRmFkcapcZZq&#10;K5AWAY6RxS5Zr1DGhGIXy80G09zjl/pdCTj4yruepYFOYOFKesiGhobtlJBM6A6nWHOmDwNuNbBC&#10;n8Iy8g2kHsrWDQhgf8n20JGER7MX8aAl1huDY60lojs8ARQp4FGJ2VsTS4OSc/komneFq13RRoIY&#10;QIdAr2iFvVproLmM5jkBdIaxMwWmRMvFj68YcnFC78ZX0YljmNAwA0rf6BOTc36aEszHvgEQGwWW&#10;JnvUjE25h5+8D9AQbbEtbsaisZlDFIYbIoECsRAAex2cGCOvBN764S5azHKcyrtB5XiJafcjjE92&#10;IEUuGr96/4FDmx6N5YZPEmrrpQEIitVTAG5PafVs6vv96YYnJ/qrXW+y03wzX+222GYJbUTlINz1&#10;iyiHm3Ps8oTxjqgRZTXSjIKa5vo7XmQzdqE8blCOWcnVdnflwkAiotkfkKJBxkgSyNypFXgTQ1cb&#10;gl6dBhuGZGDSMqHpyFnfBINakUJQcDpyJeckusKsOR6UUy914CfYmYNrNnUIEIynKpErEP4wnwC0&#10;FQECm8EVGlPnfAlYoknReILIy9JAtw5JjIbgo1uKtBRLGdP8MhroAHFSK8cc5uAW0uwU+xCpWo18&#10;bX0Ry2Z1mgMIxvozzEDjaVUnTnJ12lIrFRuIaLHtrTeJhE0oj/VV0OhAXx82G8SnIRMh8gT7msOT&#10;EwfHxjo7OO/s7d5PlFD8Melbae879h0+coRArvTwKHm0h4YOT06aFPmE2rEXvXPnDp+/93v/Gk30&#10;e++9d/Xq1bNnz/6zf/bPGNDnnnsOWw5GBBtozDww/GBYud8Mxbh4t91DL1XDvrA4bazZNCfJoEYL&#10;GRb4xFyCW+dn5wcwc8atf3P7p59+8Vt/5++xPJh5PD04NEQpyyvL0EPZOGgWGX6dek1pMQuWKoMe&#10;HfssAC1rn0YO11RqEedB8WGi8bSYj9SvKHXY+ZSpyLfVgiJEazkKpTXiwhNTzlD+an99yyuzEgUG&#10;z5Y0CK6hb+bXrFhdq0JSbZfiqwvM9lYnRRvtVvjYq4DS/1rHPkNPvfvZAKJak0AE2i3UVIUI6pif&#10;nn50/w7yfHVx+eVXXpmYPEpeIYAtsdegLrwgrI8TRbXmqaKJrzszxEVwXLjOizqYqBcWSED48gvn&#10;z5w4PoJdENk60TtoL4RQEl2SFdXOT7bUxSYxNOfG0KXf6t6rOzOfrfvZvZFS8Vm9uiOMnW9quzUb&#10;XEitNYg7xkH2u6q/5YvETkAEZkQtZyEbLUHlIhKmbLKK7iBmEQZ1GJ2zQAZmo3/G3Xh4uB/HsY3t&#10;/R9fvLoMaiKsTncvKw7v9so7XXFtnLFJLp+Dg8NGmbmT63PPtVl5Ey7vhRDtmpWNlcImnGla9N08&#10;6B7ckxxTCuSY+SHbemZR7s9chJlzXJlGadTaLqdxMcbGauJQv9pm3xAljSLZeQJoLnrha9BsHjNy&#10;pSqGrfnVvG24AEvYxcQXuT912HIwb0RA8nxO3ryROd7QmYuCa50Kb8d7jRgcLiMBtJtZa9EQ1rud&#10;CE3ZqUWzbPJhAJ0K8uQBbs51CBfdpVFh7fbaVj/COGMwhJZtnZgbMLwdYiQJZBgt7i76oxiVwJAC&#10;HxKcVSIbDwa3ho6sXQPt7uIODVVs+mYHxtAIdPpyWR5ZH1yUOxpkhhdtaY+SXUsDbfPDPLJzTEsW&#10;SUlREicBoPkVsg81bfGo8/0tdi5Qo5jNBHWJT6VBVaEpdkOTVmmGTAYeggSU1vy5ktXSICKOAbYA&#10;0D2kiR4glTd5jFfXVrAVdlJGMY7EgtqvlUwnkbmkrjB2zAlGcLuZ1xNAUwfroY0dXR8TnqybmhJ8&#10;g0nULpUm+xrjmvKTGZuGxB7aTg20v1qz5fvNmIKz+KLblr1ZpaSsqCfyHALTZ2wC6C/2mvQZSgEA&#10;NCsWL+w0HvzkeCk2a/ZFP+Kn8rqAZ1F4SdjY2Rp8xTCa5lnMKOmVulsTqNW7UTIG94XQcvpPkcUP&#10;XtVIBIVWgk/UHOo6V0cMhndpOA3JiVCilN0EFJmLSyC6VUnZfQdIqkVgDjMor7Mhkn4JTZHOQwMu&#10;cohYN9aAciGClBQzSvdhLvBMe+ptxaEsbGkdthCrbrRRcvuflVLFbloVwKpSNr7W8hCrOuyYWwpk&#10;fmGMZSodPBsVVEVswS0y4IEoNGS3OUef/JWcfLHKwuplaKCfJUW3woF0spRnUOk5gi7z/vHRkSOH&#10;Jgb7sJuH09CUYBIjZcTc3DwVI70LGV/QQz98+Ij4uKDk0PGtMyLAYigNG2hMUU+fPsU4oJy+fv06&#10;9hsffPABaIafUEtz57lz5/A7fOmll9BYsyhiENFDQ8OO4+HJIuJpsXOiZXBZIyjNsvyY0D3TSulr&#10;CLXxeOb8uXP3bt4+euzUZ9fvPO06gAqcQggTQyGMPOVbq5Ja+uSL0Lu3iDVZo0iGZra1MOdAnVF4&#10;rfJ+tmRIpktw6TtruWeuN6nUbJiyy0ydr3M9fWcbgE5ZUQvVLJOe90xXLw9iUi6JYBJS+9Utsdzq&#10;mnj1zq/5zY8Xmm9OLE+ywq5YNmePkr7ShMP311OPhGHsFGIgEMElJa7Zyb1z+9b+UCOB3QDQw2MH&#10;iZhO3HSyhmptzXwblpwclpZUqa5/Nl9zQBdqUOUdUHyi7c211aX1laWtJ2tfe+ft8ZFhAiliuYvR&#10;QuB4fCoKK9aV3H1et8LTdVu/ZUt33FmNi8vcTTm7u7SsBfOHRk5pFGpiqulvzyEueCc8pbvI8MSG&#10;E74SUokV60PQSdgoMAgs+rv6B/sIIY2UxIqDyPUEEMRqRgZYIYicAkCNiFp4p7tqdqh1AQqY3qTq&#10;ZS+23FXVsmMluRdck+3NCVWvq+Ls7NnYZ1+MTKw6bLfc+pQmXpTUolKb6cZ+piYnTf84nMrVSSwn&#10;97Dc+tGsUwhxZz+0vIDNvT5SxxaltULGmCCMOeheryJSHCTFWFKkDUY7UzVb+X5jEomfMrcktbQR&#10;d91vuynNN9fP7tnPbaIn5VrpWTCoVrIR/gU+Ji/wk1V9huWGAn5ppddBvACcEpioyeaCVxTrWnsn&#10;ICHoHBvIumcE02PsbOfxLEYo0rbsz7fGwveDr4OMy8GJE4OHGSiDqF1S1aEDG5g1OdoGrFYPRxZ3&#10;Zib1TDArAoFxk8MjU4zylfAgj4dmvDliFPS3uwPznhz3FkU2o5UEkNbnDLTRuXGhNPRdEZUCozUJ&#10;cdZgoljJTZ0J9phsaHRorzcxLkEgSNWn/Te1WTG2mY/LHBvqvYaFs/O5mK+GQawAzitZJa5Yx5lc&#10;4JWqdd5Jk4mMfXO+Mek25WzSvIeV61qKRcKg1TWsgNiqBkmU/WJu9pLGDOU613zqElyUK+Ovrm2a&#10;hRiqusKc+Fe+cqf10EKsjbLAC4z6yDokvrcocDkE0NASyAphYuehUCTEjQIZ6XB63+wQTmABG9eC&#10;DMDCdLU3jhYW5vgDk0VIFtxYNAnSGA9KH1FCCcXABhfRS5/iL4H5orgx0thvAJWd9oc0tWqmVqT7&#10;WjJIvwRtVz4AHhovF2vSTTa0NIgAGYpHqVbYwt4Tx65PEaTmVPQ4RfFcMWX77jxsa0OvwiPNv0Hz&#10;NjqRepkjbKvLn8F0bB7rj0Hlj95aWFikV2XDSALXwcHF5UUgLIsN7FyIWIJU5utgJC1SxIzO/bNz&#10;C4cOHz1z7vyNm7cw2MAk48jhQ8ePHsMUZH52zpENMYNemJsfH5u4cvkqxqcjw6ME9n7j9Tf5u37t&#10;y8tfXPmMkB/Xrn/8yaf/8r/+b/4P/8f/4v/8f/t/fPL5pdGDk7/667/57nvfOv/iy+OTR7oJFLsN&#10;SGIV6i2mwI4BIRry6Jx+PAvyxvADYnjxpec/+ujnOI8RTfutF8/8v/7F/+XRneuHD40sLs3i5QSn&#10;a50XEDwXIu4i9VXJJF26Msc0O7ntxO49Gso4OAl5ItcgD33b0TZRJqO13ZZzTVx31DlrBFym7d2t&#10;PrPMN51au2Rwr8+wKdU0HnztetpcISdBXd/592wNcTVH7G5aLZ2iqmWudD9kh+zZLc/q3hZtNwLK&#10;PZNyT6OGvf7WE7IhGSMhA7EL0nkQP4RaHol4aIVTmkL8U13zUm1vRllBGbpNwXMKxPWIrHwH9h8c&#10;H1PGKRIIKFY6PsuKD6PQki0v4vY25Vv27KjsMZ/4nrY7TV2ulUGUhrlRgO7Zh3hkly2zuuV1VWoY&#10;LqkXxm6hDQlvoDJTe4XhKdC+m5pGvVGoSFWK1qAI2KESkBYFtXN3LztQxBcknSyX11995WUEyNBw&#10;f29f//zK+p/+6GeD45PrWx3AGerGql2JMADNTGSk1wJ9d/Wg2GB1joqR6nhC8sG5c+OJFXaGJIPg&#10;JWoxi8Cmh2BJSsiMogX7LUVVMyEqXKimXqnoZCu7Uytf936BTU1Hq+SA5o06MnTDEYeEBYV6FR9W&#10;dROiT+ogCWHdvI2fPLMRDe/r78UGv38QQdpHd9kDHVQOdbmz9WRMV8ziqZCjjRRuRR3n9LlRoIBO&#10;T7eiqMqFFrtDTGZR6PfQPDBZcDZe40q5h8KAaQUUz4Su+a/xXzQEpxGyHolIz8ydnulL3+IEEPd4&#10;mvfkx+Yj99sAwNoCF+jlAduPNFbRQ7U6V39ErDrWrJK5EZ4FZEVboJn9TNsMZVqYiRIU264kakkm&#10;NKFLvd3bQxAtiIQeROuDU87qIivaJ2JLdtOEgVaR4ZjnAsdglrDDlzI63P0FRK21MncVcpICUEPl&#10;H32DF0PlUlgPB82rDH2G8WaEcot51EX6JCZ76x0tAsEYsbUCPaDU1wjrJ8WDkNOxVONSMcsVWt0Y&#10;tMnyiiv4bcBB8vQXTQmLyU+ZfTDFq5FW0oEdAqvwp9cpaYU2omVJFdpMvJx1HtEYqAgujKq7F2Ga&#10;7xqr3uDbcKLXKgPeMacEPHUkhYgtAU4aIk4Lmrb9nadPnWDLeG15NQIKd7GMkRGwSF8GoD2dXX2E&#10;CCC26IZIC9DgPRaLaQjJfo1eSBsiQ1RgQv7spOKtDKeRN7znq0E/hRhe95ODaXMd6YFQRtXN4Ciq&#10;ujKSyjIKUuG6tH1rq5AEwiEIQEI6cIQ2tSM+C/xLImgWY+ssZmETZBfaXMgsbNalVS1RC7RVpk0O&#10;cMwBFmsIvg42M5RQU74yAVupJB3i0GOY5Zu2kWpecBu7uPNjWedBkeCl3/DJjiFTNwZNUuABwojz&#10;LhMXL4K/eBE6YaordQWZ7TZt466deB5RIm5JBGm2u7Fe7O0dovcjY7veG9txtFqjQQNZKhEBuovM&#10;Jsr5rbqh2lcGHxxYSUBGjtjtheVVrJ5XyJQUxg/EtmR0pmenCaHDgwpot7as3RUcOYjBr9orGjks&#10;IUAdibH4cyB22yJbxhZ9Q1j7eF1uSJpqZRpTLgRveqPHYbY1CTWfuQEk+RLWzPkZehjxUmgpm7gc&#10;0jfrL3SvxTjaG6vB8cx0lluegFVYqNLjPfKtEIs0CXfl/6Nz7btgIEdAKeEAlhB0P+Er6C3Ilbxu&#10;p45M9u3HrbkDxdvM3Pzyynp3/+Dy2tbD6ZlOch70kOZtBQFHBO6J0TFqtbS4dPjQ5Mzs7OjQyOLi&#10;CvVi55yOQiEwMzPP5IBDBF75UIysMhQZpWdju+veg8c/+unl737/Z9/94z/97OLnPb1DL7/61vFT&#10;Z9Y2ngLxschhmUYyZrhYvv8agw6S0yJ0Jg9O8kaFNoJo19dHxsgZHOGDnm4cGxv44V98/9d+41d7&#10;RgYX1ldpUteBHuYcHARQ3wtnipVAlwoiI/KToGPoteeluUPqf7YBvP6wRA01dQS6tJmKVoD2p484&#10;fZ5ivFBMiCO2ahbSCSJjLtZhivI8VWb5uB4a9rDT8e5BnENA2gvKLccInmvBH3qMsNKM9ZOi4oQk&#10;5zy2i2KS173iNG1cNGF2jCxUZkz5scIo9GYaDkBHUdLyaqfUUXqaP9+cX/PXmHxb1U4tYvBxAWpG&#10;Mqo8UX3QcYRQCLyqro6dqC6mjOh2M49ljxazfF0jc4oS/GiY4IfFudmFuVksLG7fvMkq+u133u3s&#10;HWAXYn/f4ALxuKxvgs61GaWdbUNSrZbL4KoDZCwYSxPEzsrCwtBAHxovAtg9XV+dm5maGBn6+tfe&#10;HsSNRHkXSCQi4w0H0nfUnRzNGgHXF41a9Wm1UwOXfbEsD6sHTEhGF0khpqJSTnOzkU8SWPua2z9/&#10;xZEgte2kesSasPIOTWva+ivEFWrjiOupIEdam0v40ErlAQj6lujZj+lXwaYSh156ytsrHDUkJJmV&#10;4rLQcHZQXe26erVeNlrv3TZ7h7R6oB6MLCq5NHtbA58xpPfuKZf5C326r1LRosjZDk+mo6ijhMsV&#10;9auYdSY1uCbGrF42+PC5e8AGxHlA0D5ixbzDQMWyJlMApkmMpU9NNEltPMIrrOjiYiqtecQXeTBF&#10;mN/orzlq7tW8mCRbj0Vdgp/NXneBvhL/bm2skV0WXwcllVhdWkQTBttSmT7CjWmxywp2nzKF4Lj6&#10;hJhQpA0o5lcIJwGHaKk7Ng9Ts2VcKvhdbb0yjiTC1Prmr6jiVO2OLW+H+QjjEiVpU80FsrxZ0W3b&#10;UJY9Wo0weSFVwip72Z5A0qrHPCRhrClexpoSTzIqlagKAxYrAkIjQnVaemhKNlF5BHNYqZ6NIqhY&#10;W28nsdX0X85DK6TUaTCjjANifwMb3Kcb2HEODUlhKfgbEb9Ei8rNoYPtKfYBUKHZ+iL70FThzq+l&#10;mO/hindOuMFVzWUetGrC8D0mXa5EJyt9ppucTEFd/C5LBh964z7oX/d7cK115sSDjgp8YJAFez+B&#10;cLg5snZqcZjF1gyYZFkzDsVyTxbutiTD+s6k8GQNP5Ud4q85gq5nttHUyw3ZKJcD4JBmgmAMxJwj&#10;CIei7utPM1w0U5kD49B5E3yaQnjWOj//FNJA/U9v4H+iG6yC6pKVLXn+LBs5Z+2kxcUWOBuTnthG&#10;lKV94V92gGQkrTB1rdnI76pV6amN3lvQxlUrDf/Kn40/UkRtbv/b9VrPFwGwNYMYaWtBaFMO1jbK&#10;dqqvJQq0ffLkGuOFt3mvOVcica2Tg1ZHSVr0dGvq0TSCAVGxtPJkYWV134Hugwcnx8bHeX5udsbL&#10;LQv8R9OPGdbHM3PkYaH/2T5fWl6lY+VzFeHzWMqw7MKNFEMafPF7cQMcPzQxiVF0D9tWS6ubv/tv&#10;v/e//z/933/wZz/+tV//rV//rd958Ojxo8cPCQCFSQnLWuLisarpA1Z39wnye7UcByLoicIMrvVu&#10;r4/2dEzdufaDP/nDg+PDkNLEwYMEX7E2BGsYLeRjgMJi7JnDmOIlhZJflJxrxqECXmZ/BT38Mj+V&#10;5gTWFPO1fTa6FA+aMZZnn/bPSDskU6vg4lKOGTr/XLGwrm9NYXVt7V3jJvuzlrq/TLtaPFU/RZk5&#10;KWfhXMz5K/vc4jHktkJjuPOzVhKzjbldBLUPUyjkpPYn9x7jnEdMCf4UvzMLOz8l+8OY8ylQ41Ms&#10;/UPRGA7+/GlxirZb6w9nXNrRaU0f/VL9kze7Yn/l45kA2uPnLqvPn/WmHPW82c+2UUA9x3h44h65&#10;neVEwnW5qaFTiak3B89F1SVEuqMyNfJTvo4TzzE+6jo8iy5zgOuRrpvvQp7VIdnqHI+63+qLbR2Y&#10;JGsobPSc06H4Lw6aYzOPtt7wDXWft5XvJaCLrc/zFdk5FGIln+Gv505Ph238U7/C8Np38rhZMdFz&#10;facZ1c3JUUhY4Os5WPnG7HA/W8uXPUmU+ouQOtHAkat7sXwNfaRr6AIVeYvkvGEu7GKT0kxI7rT6&#10;ja6byS+JwdVOAdQ2+jl8NTEkGNpTCjQYRbahHo41tsrXN9k8dUbGGESpAtz8rEDCDleyrXBXnk83&#10;ymOancwVGw3ncORI1d2SDJi8Vi9TfRG1FTG2MbVglpbGcRONcpFQTcOF6bnXuMvD4T4025qWapJz&#10;S61U9knaQPMUdzo2ebKJ7ZVzOee2u3WuZFJCDqWbJhZATY5uXgst5mrtt2NkS5gUOhTVLviZvx6F&#10;znGQguLJ4KZlb7gbU1Jlv+XrzGvJLG6ORycFgktIOvRA5+HXJZN6TP3VDyaAbhNNbmb2uXve8sHR&#10;0P0Kc4R2Q5ycsonLzjnX2ccAuikJdtide0FiI2lI1DtgfLXAced7WF1PtzRpzFfcS0nPHr6k6jax&#10;1iZYvuLrVzz4H/JTcnrbiXt7t5hy6/LmfLWjy8HdxGzGXhlTjfv375uvvWbjEXSus7Oz9MbQyPAK&#10;8gBjmANdvcODLK0PHTm8+nSje6Cvu79vZfPJ7NLCygZ7qVtLG+tzmN6ss+LmkMYKeI93/tDwKGE6&#10;Dh87Nn5wbG5haf0pWuSOjz/79L/4L//L733/+9/5tV//7d/62+z3TU3PkL2FxzBtZxU+Mz+vZWWx&#10;QrTCJ5Zd5B4PumW99Pv/9r8ndvXQYD8U0w3DxJIizDaqBfzeuLE1+tktSaLJvNbRWDJbjO95ZD+3&#10;nfyyY20WyHF81vBlsbUCwk+lSKmF/7Oql9frlyZT7CabX7w5bVRnEZE1tKSyFHWZNZNa/rgr8roX&#10;z3wyChRlQcQnN5gY6mPPfqsvrm2IhDzrcWL93ZHJw94+yqKalckeBPQfMtC7ufgX71jf+VUa6Hrg&#10;8zwlWtuJiXv3663PEBM38IhuyvmPc55i7ByispkAOheWV2JEQ18f/huhwQg8bWsBUqfGfKXZrtqX&#10;qTnQc0PNCVmHNtJMcneH1vRak1pOwDWVt8nKfLaNbdpuyxLa3pUTJNdz1qEV1Mr9Y3J3V2dt+Sln&#10;o2y1B8idk+yR554RawLia+LL3YLDd9aiwV9zjyZfx+A6jJ1723O5K5BjkTN0VsBXPHzZrjbBUd/g&#10;87ZejV22EjXCwZvcbwYB0qHZsD7QFd/Ce6G1n1C3MctPUqm7sab2WhzsppyaI1xbD7HxTSotEjd4&#10;FDLslHs19YLu1bZudLGeV9znBjRtFOiG1D1fg9SUs/UQ5w21kHI5bRRS0wYhjLgBZS2Y3J2GycnG&#10;FiJSMc3c88ZGG09boXLc4b7f5VNVThKfcUWM32T4S8GdfNHWM26p+9mFWMpbg5VQ1fUxi3E4BqWb&#10;Y95xZYJfyj6D285PBvRJITnWSQbZHN9DHTxAST9uhX8yg/iG7A2316/L+M3uKOP1urYedzfcr04y&#10;SMBqQWFq8eZ4Li38iPvTU5qrzUXPmrZv9g1lx4Ss7MTvJ7hm7PDkEPgVOYgpypKtsmfaWCYJKRvi&#10;R551ZIF1r371I19R2i/7Uy0/89l8e32S/JXCzffTz0vLpDjR0N+7d+/GjRsg6YcPH969e5f1vwed&#10;n3AHxPCUY25x4c7D+8tP1jBKe4pZ0fbW3NIihgj9o8OYZK1C2nT8vm3cPhZlvraM0UjJrC7fLhkm&#10;xkTSPUxAj4mxw6i2D46vrm19eW/uL97/8c9+/uHE4SMnT55kc2BheQmnfgb68fS055cdkgESldGb&#10;LFJYMr3+6mt3b93+oz/4/aOHDi7NLwwP9JvGvS9gM/Gv3uyupWgOpXnQR3YmlUm++2XH6xe/P2Xs&#10;L/hI29yRXNMmhHc3s638ZFiznj9rHvkF6+PuaqNPy0NLjCyZi8YJ7uQ8fCXnCzOs/VbxjuBxnmqm&#10;MN2JFG2rZ1v92yjfdaB8yjQa4StxZpmsWeNZ8Da+GaUhNV/XPdl2/ot0Ud2r/yH9/NevgRbf7Dws&#10;VevpjXsMnWNG0Y4zFoEG1mxvwG9sHskAsSnKFjM55Nlf9HJixOw104EHIJ+qv2Y5vrjnMLsVf+lI&#10;7JaVLrxNdGY5u8usJ5K2QfUEmVORq+SZr261p7dnVZUyXU7dgR6L5Jmal6y987LHA1RzRbJlzW/u&#10;RtczuaIuwW5S3ONqe2o0Z/r+FJRt02HdqLpz2gis/kpXYHllZS3im/x+rhs6HhvOhoPAfpFZRtdq&#10;xno3fyaFeJg43Pk1tqi7d/co5Pi6mW54dtRuqo6wjAqSrbW4DNSlGI4BUhIo/yUl5FIquzHl3W5K&#10;q4eb+7NFvp4camIwTkqy2d2uZw1BLGCw2peDXfj8sZUM0aKJlC0EB/4oaxtrT1DtKttjRAqXkSgW&#10;+YrgEcaj2oCWLVN8ZbLHppId8PAlkBGkFxh8upKUYMtpFV4d1Jmb24RGdpSljQWI142UwBUEEepg&#10;P4XtWWOtYbM9HY6r5rnERth7HkknRq6mGe40WyVdJQJ2/U0Y5jgzRf8A4cJktc4n50PDBBAjLiqc&#10;I3MdueXJHr781Ve8Uxy5/+S9x84AfxRCo/iUGU34pWA1L/cImamKDBIfywIgr2Coy0MlTY8cxLnN&#10;xOx+oytwgDODG+WrTzbR3KsnTUgmMzecHz31uvnZ3pQDtfitGX9PKZdC4yukx7PE41/5etaq7aSu&#10;rdvlK3nk+PrVBIDj87nnTr/55pv0BmKK45NPLqB1Bkz/6Ec//cEP/uLSpUtc1Iy5b9/i8tKde/dm&#10;STaxuABivvvwAZAaNR62XSBk1M9AcW6DWDdldkZqGxHH2pOnhB9cWF4mjcvC8hqWIUtswOG+v7qO&#10;3erIxOjRY2PI+j99/8K/+K/+n+OTh5978SXQ9sDQSP/gEHZjk4eP7pZUbh0BdgzJxkaH/+Df/puN&#10;1ZW+7gM4FCkskeOpVDvkmHP8sh2eUstcxptkSRX+rHsebb1dd/uziGdP/jUF1sdX17xGOB7ir5af&#10;v2w9f9l+My8k+fk8+ctj94scOREkMVvu2THJW+IuNpfcfvXuBiblt7EDepaIIiUXCCY+pMfo8AhT&#10;Qlav0IDMDwvAqDkrZWnNidner27j7kd+kT6p79mRyrv+oR6AJCZOLPJ2HzlaO2vguFdhZqajEKWW&#10;HUyEGwrEw7oYC7kTJ44eP3p04uAENnoHevsvXP5yemF5f9/I2ta+7r5+Jp9wIpRJO0NPOUzOSH62&#10;WGWi09jg8uoU0OLpOEwB/qqRbi564AOCCEpifJbNjMwCUd2GAnM8slt2t9ePeM7Ix5NWaLI7rf41&#10;qqcaUUNq4m109ujk/QT008XIGhXbo9ypmT6Kpli31Dg4AbSnYXVv7LGKrBs7y1Q48aADzxlDuBDP&#10;hVGf0lcu2W/x9E+ZRhvucF+U733oSGwtmnOqbSe4x1CDn2y4ZtWV1X45WIZBHiYXkm3kWfNqSlLL&#10;Jr89gSwlG5piioabINOP+hNXKaCcfB+erpAVQg6jYdvj4bEfLINccou0LPxED89YsznrR5ERjZhw&#10;ma5D0ph6L4BQWYrJfE5GbnK6Kxg6Er+Hgyw+jXJrVOQaJfppIF1JtB5NszKmhTZ8EUHVQBDxCPAo&#10;xhS7a+VuM7W7KfGsTszBOdbu8HB9U2yBHEGjZ7e0Yoc9lAF5m8wEO4BQnROk3CB+cK+CPMDmNEep&#10;reVGjE2sliBUmnmXu2FhcU0TwtlkacasJ6EGd5JUD6eiJ5AE1XO0REdOdItMEl5XUCYsAC9bz2qq&#10;M6/xqwMY5/08js2u3hjOFSY2OUUW8FeSmBhmuhAvC3HUq+kwJTIvTd7JFRfv9fUaUPprcpCFQI4C&#10;j2j/LmC3+Y4SvNHp9/pOH1w0a2Q35t5oioh69vIkZT9p9Z5lS5wXodpAQFFM+N0Di8XX5ndZ6soz&#10;CF4Ej+MQyUYDhtJEjeEGDBL4GQDH4kluwfI14GX2HXxKppWsdrFfLpKtpdQoXLbLJKn1YNXwvJgN&#10;3H3bV1zxsP7ih+/Pp+oTVyCpqP7aVj68pQy+W5vPnzvz27/xneOHJ95849X/+D/6+y+9/OJ3vvNr&#10;L73y6tDI0NLywszjufn5pZnHC/ceLK8+Uaa3+XnsnrF8Xnn0eGpmZqXzwD5U0nfu39NeSggFtMNy&#10;4+7uAXOSDBK0TBoVZQLGbPnJJnZgipkDV/b2DY+Owo+PZ2d4bnx84PYd8ijfnZw8fPr0OagOQQrn&#10;AoiV711GwLGv7rZLqcx71weGh6/fvD1++Oj1L2+fee651157k/Tj4dEbpt5hw8rtzc4LXrEtwdKa&#10;l6v+97h7uvTsA1MkU0PwML7ItdkhMeX7kZTbzxrKnQO9wwuofqRtQP06jqSueoLwTJfVqFnMcizF&#10;QuueHRr5ivZKiI+W7s+1Sl7w11Yrwgem/rVNVuerdU8kKpLjbhwutu66pOosX0nn5AEo78NIHkw8&#10;gTWly5x9/OX16yybX3jxpQ4iMvX0L61q5zGi/RRnCXm7NSkvkC2tMlsdLYmAGzeiA6Mfkng/fnjv&#10;xOHDb776CsEA5H/NU6C+8B2SC3TjjlXXc4dAa9pVDeUeprxtI7Kbi39xOfDXpoGuX+lRqQe1rZEJ&#10;/oLipYFmPjOeY2Ji5sKOTjbQmsww2ZH35c4c6C37JPdpQjG/SNNA05VtndUmZ9u+5sDsvq1u0U4m&#10;3NHbLSppeiDJfU/ezr6qGZJCclOj5gfOLXHqMgWjnq0sZ0Ktd238bFunuVj3oUGGXD9De2flWVsT&#10;avZrO7cIQ47bIJJzq+KSGFyZnPt9nc9c5BgApXC0Jttt5ODE4Lvutx3nRHVYW918QphVJLUClz7Z&#10;WNMUX9LXQVqKmehQBISudMNdB9eqrTPzvTVO2s1gNc27u3xkmdkDJtd6EGvucG+DhPGNNqgKLy/J&#10;n9YuaOO9bTo3AjMmS5nY1op8Rdu8znU/6/vdG9kh2fa6h91F+Ub/VJdzZPLQxMS4Am8EOXkpBdGF&#10;TdY+eUYydytIj44wpGnlarFFkHqgge8moaKrrpg6l1sm0Wx+ttRWB3Vz3DlJzBY4JsjsOu5gfUFk&#10;DoWoiC1o7FDwusNQITzXtXxX4CXUJcD4CKa+pwyhTKN2I9H8dPWSL3jW9/hiDmiOIyoZsyQ/0VfO&#10;J+c3mmJ50A0x69X9kGNtRF7TdvZSdCPDItsnGckpCJdiwkj1HusdxVkOm3UpiBRrNEzVHYOlsZ/m&#10;IkjL9We4qTAWHbaBNp24wimL6gfbCDWbVjPUnvfknfUjbRd38+lf45Uc+vrEHeueT6FaM3hbBcxr&#10;t27d+ulPf3rhwoWLFy9ywkEyFOZEsqL8zu/8zt/5O7/9t/7Wr33nO197990zRw+PvP7qSzzDQvTW&#10;jdnF+ZW11Y6p/x9z7wHv23XVd97ee33vvt6b3pP0JFndsiQX5A5jMIQhJIQQJmASmIQQ+MwMyZAQ&#10;JmFSmE+AZNIEphhbtrFlY1kWlqxuyaqv9/va7b3X+a79O/919zv/8u59khmOrv7v/M9/n11W32uv&#10;vXZPf+/VnqnxaaYv0OTEGCnyJvhjIVebPRSYPsuOWpvh8EmWhOLG5pbKmtrB4ZGRsfGa2nr8zZNT&#10;061t5cdODz/93PMk7qipa2CpggwI+K3ppO2Gkxy23FDJBmWWMsIBVdM1FeX11VXf/OrjnCRHUhjL&#10;PBt2gPkyrhneSJg8y7pCd4qVAI7ozQHofJEPjzGoC4DdX48lW3wfy+fs54Vbd9aAEeKe5xPOcW1r&#10;LZ+vJ/nYSga920sSID5jpzYXmIbxKN6MF7W8p4dE6uswSw1W8ifVGY0lhmT8hOd8hZKU1JJyM5OT&#10;kAeuFxIY4XS1+XqYdgWOCmI32kEYA2o1iC6AsriHa5UPa15SkbrKvoSwFNoEXBfcUirmXk22yRtj&#10;2Lwoc+oH1jMuChaAWV2ibDgAXIcNhGwd4XJOs7YyXOd4ihlDTcsa8/sUsLJfjCFoqiLyGXvTTis+&#10;3gIiPlVhCkOxgRXDMLYa9dxFs+tFkXjOYbqKktKS/nbOiaW8A0ScI1+v4yg2fx3+8RCcEmhR+JW+&#10;lAHNDQVUiYbgxko8cPGtcBFLK574Urie85Y75HICVo52mhOOxPNqWhAwkzrY38pwmd1uTGbeqAM5&#10;xateIKUAHF9OfikMagU7tL5ii8jcpC11la+K5dBD56No4JmNAQF3MQDzCYJYPnqX1FyKKkRCTpOO&#10;F+Eo0/kVeFCz1bO0zPZBFqbl8tRsJxjoCXItC1/Yt0YOL/4kkR2z/lVdcjLOeKDN2OUn0acIzDHr&#10;/ZfRJsp3E9mZxSnWpHbmEqGKWnx06hUtmiEeAhoEBJUENRMTY+GYuhyXehhSVZgp6feCm5Mx7aqf&#10;Tj8xj+ghQ2DNlJVNdYDCcjcIFJKotCIdlsKLOMt53yGT88ZKhgMirbx2ioXL6UQA4bJum9VtSyhG&#10;4Xaeis2ZLbE0oblFxbimGuvtnA4nS/XE58/O107VAmLM/jHJ5aNnUWNOUVDglXf+k3hNkIlvUvIh&#10;9TUur7cknfgk4llxjARA9/X1XbhwAXv6hRdeeOWVV0j2DENt3rx5Y1fXT//U3/kn/+s/+siHfuB9&#10;992/rqNqH77rDfXNDfVQVU2lbXKtRGmyHdQmW3Mz4yTv4dBD24eM+9kuW2m1lCCIlUtXe3p6e1nZ&#10;YolwkvOAZ+fIMsORwB3rai9dnXnsS19p4nzw9s7LV3o2bd0WzmdYSdETbGgDO31mg+PmTRvYqNFS&#10;V//Wq69eOHWqq6MtZL5PQjiEHktTEhJB5wR+jHenN6An+elMIe7TlPL7eglx3oTL+XyNxpKEMuKd&#10;2ID22rI1RVynt6vyq2SBAqBIDUTsFvMa7wb5bFdMrnqiiCxdlskn5BuFGkG6lgElE2I3RKozqQ7E&#10;yLUBhl0xQaSYMwW7uaGuFjeqJvXQTEi8lsjYnMOM0ZTNX4WJJJuL10pUdmBYNpKoV1JSl5pxaZhT&#10;YYid9JNKSniG981I9laCBF4kITtOeggEd2FTQ836rs62lhZyxdfU1HIs4ZGTp8dJTVlWVV3XhBAg&#10;CyCMH1I1k1jXGmBxiqg8SJRVVvAqktWeZS2SuixWf1SAC88qBeSd0rwcJIJC1hGcZLUVPUMZFuTg&#10;asCrlc4TfKRmpGhtoT5Di24EiJFc4flzayUcwiybSdLBTtwJmgkyxdiTpqEMB1BBsuYXityl3Mvq&#10;cteddLY6j04lZk6+ZIVt0Ip6y0MBikv2GTdUxUmH2lNFi5JTvMINnOMWles8GxcBquHcRwWnYlXQ&#10;uvUzqHn2vmho/ET9zFmhBiWo5qtEjA5rEProkqJK9FwAkU9L2tepi8pl7giqlAw21tLoYB9Lokpk&#10;qdAICpgbLyxFWVQxa5HkjQo5MLnX8SOxFhd4adfRJOIXouVYTfgizP0EQ/MSZ7zXCnIKZG5BIpbu&#10;WaesWUhgQjUhPCCk4rRcpOxbt9AWXiQjr/KaAw3mk/jfhSzNM3V2gxjN4leDlYj1EsjPQg4sWNby&#10;ZFeYZTo/J+5gvIHOyWVmmZV5boxgQUGWM4FygaplxyfQEPtTWOjQjVBGCVqlAC/Ky8gTbsLZlkXr&#10;Otq2btuK4UrWEEbEw5HRMdZyCZAIRz2HlH4ha7KF35bT+UUoiFEODA41NDZV19T2Dwyu79qAnwwn&#10;GoEBHH1HcfzVZF0jyGVsdKS2tobhYKLRJeS4CE8WtuaKQl8AUSnHiTNGhfSEISdnc6IGRG/CFK/z&#10;Il9JLQE8ZfJOTU1MT9tuZurBzQZALHmyuabtojcck8lYCPZWoyJ16RIMC4FLG0BtAysuwNlZAht0&#10;epxQrC1iYgQxpgtSiSwsZ4UagV/+KGiHC5KcdWaaBiFVjyLWV1DMJ51kDSmIX/UrxPNkTjGMn5N1&#10;RMllg2vdylCYwQKExNYKCWiTI8CKSxobGg1cpGkPC/ohGsdyWre0tiGl7SSOsNCAX1RDxhsyGeaA&#10;QX+QB5rkZ2E9JYQM6TJeDWlljPWu2Xq/IngFmdTl6smrylR4zTw8o8cK/etMnSoUoyNuRVwfP9GL&#10;klGqTb2VWJAAES3xyROoApyj71jLqCgtWs+yTWNtZQWabolALrIATs3MIVsbmxo3bdjIVI1F7aGh&#10;wasXr/Rcurxh3frpick7b7vj53/u5w7fcvhHP/XDH/ngIziCr166zIGmE6PjzF5YcWeqOjAMG003&#10;NjZPzU5XVFVDSZVVNYNDQ+WVVSF1plIdkBInCLEl4q+qrvaMd61vGBic6rl6+Y477mhsbLhw4Twp&#10;29mDYMmPjeQCdemcSxaHi5ZJVUugSHNzy/DQ8Oj4xIMPv9/83IvzOLZHJ8Zq6+twioNeHU7ucKAe&#10;QcnxKCjpoWDo8BT/ArTBwUFAqgBFB7JEouNOdTrwHf5eeaa8VmwSMS7OFdak0CkmJRgvqJoAixJG&#10;iU8pn02N3h+9ol6JbCxjerh4ElRSYrFYeuzMFZOiXvdx+Q0TGY3FoaG3pLzUN4cw5dDvSs8sYaVi&#10;uvzeoWpwwzGM/uWkweBWqyEobn6OdCuXu8+Njoxs3bp1246dxG+MTkzj8yR7ALsANVgN2LFgWy0C&#10;PK1XmY4Z0DB+LN/0AitdfZcvl5cW3XX4cFdnexlGMyfvJdrOEILuCOHAydqOD9nH6+DST+LQTLiK&#10;gSLmVmFQl3fMb1LyJMXm3rS1sgLcCF2ph7EgcOymbrwNp1HHd0wHfi8ntMjOt6cYzC0s0lKE2rYh&#10;07MWosoQQ7rolcAyIKM9LoKLRi4NJOrJbjQFhRQbuEdErCva0gqFD8Sb40bF3P0jf1tM5Sl0+tcU&#10;e4hpxT9ObdTDV3VJKpkb+SpyjktDdiZ0fEnr6F0ZGT7MmJ5Up+CTwlqKTLNbF6hpwmWKRiG7gYf0&#10;yv3fjsG4Hj2MmC6RCAKL7DMNzcWQBiUEqZjAyOgEJfVKhoskoGgjriE1UhdJMaacmOMO5xRwAqB/&#10;pl7UTzkrkeXqP+lkXceFm1aCqj7jDogORbGiRuYnzD10Ti8QwGjDiqWYb/hwduMtk4nocNs5p7QK&#10;K1u7HP62Chy84AKmgMyvUipCn6xwjklraiJ4o5S8e+FJibJ0EZGi9CHyP9FlJjO4xGZn5svKLWEL&#10;7yYn2AVkiXg0KHquFunDKAkHAmlpDUFRzsI1o5YVK67Uvche9MMTRS2rPMPR5IECYls1p9fld2GA&#10;CYNXGZkJRIK2AKV6zMMXFgrcVg7BgisKT+/qdc1madShKjZReUpK8nAjIlcx7S1T/EaqZteCVMtP&#10;zunciP2dv8QC8UX5eKXIzXcZhtaZ5Hwe2w8arpVwFH6icjvnYGaWvvX39A4PDnFDaAHP2QNEabDD&#10;p5jUCkfJClO8EDNdTOH5eC1bEP3VP0lxojqQ0iMJGDP6SEDQi5IJbp/JvcenlizEtky3RkZGMBm5&#10;YRLI1LqjpXXj+i7OUtm4bn1jbd1gX3/PpSunT55qbmj8iR/7G5/9H49+/auP/5//+6+zkksWWObr&#10;2Llg4PzF3uGRGQQDQR3gqK6hXr3V6YAhvW44NoY8HnPzbe11g6PjVbVl49MzT337GZJ4tHWssxNz&#10;wlmpoBJ9AtrVf+RCoso5fnxxoauj49SxY1cvdnPgj6X9XjRfFcVMVrMJIbiunLYlkAWilPzMKTBF&#10;Py7kU8LWRW4sTsWt2bU5tTivOXGqP/6KbhzXYvyUqo1bXCUdxq/kJKRUPfFAfEQFxpWvS5IwLuo1&#10;NAnJnHDTQx9vgsrMYldsf0tYxV2K+5yTqSXiRAZBCyxz7pUdxxxWwJIzbjJHGRQYbAGYp/DoJWMY&#10;aowpCKwSj9fsacuGYEw6Yv589cbDU1dyWpNO5fJsqUJpfTMTjUOLp/HUEMORTNFCPCjLUmEB0DlN&#10;dCAoOLmr/zyRbnMYOWhUUl11m0+Ggkaq7qmASqYkuNOEaI6vbh2KGvKVj+EWw1kD8Y7569Qse0Ua&#10;SLagRE82v2nIAogPVv0BsA4N5xxpcY3RywuSjuKYnuIOpwhAcwypDSdEqnLLTyASkHUfN6rnatdp&#10;Rk0IMm4Qi1rc1pFPUQ3JVuCTZVB7yFTVHCum3FnIFKYWiLRasHArtIAlJAtxnR5Y7z1PMVJq4Dnh&#10;4FTnlBODKOYLJ/6Y2FLwDONl4EbzGRTY4qlOpMo0YU9UibOAI9T4pKyMPXweP0AxAVPWuQBOQzJS&#10;XSXEfCRccMniVJ0yzWVZalmAFQbUvKxYFDPgZtWXDJMzpKudwjylLSM6zFROeSCJHfoXnwM3nDiH&#10;qp6YsvUKEgjA+LipGCKZBPjEfzk6Psa9zl3CZZIcQxV8zDIiGQhV0xPBX6tPuhc7y0h1A1oQcP0t&#10;Ote4NKPQGiV1WPgd83MLBTatTzyeHfCIRchpfmwRNvf5ku1PxQ2/YImc1K4g6ZMKzTcEZLWlYrI2&#10;NLFxI15UrTKxQez4NfsjyWqS2B8+HJ8ViNIkNNSujDNV6LQntLp8M7M+s6iFvWVrpuHSRMqAE/Jv&#10;0G2Rk4nNsO9TFVIVLUIDpF0j0gB6cGUsG1qTEHXAh+lyLCb+WOCkmOKv4VfXbi46dCPwuhQVmiSZ&#10;9assBkc39zwXoMRoktsSqpo1YfVq7iR5iGxjrgIdEuX89htvnj19+shbb3/5sS9+8QuPfe2rjw/0&#10;9xMu/aEPfPCRD/1Ac1MT7ULY27esb2+pnQ3sJtqgLwpQtr9wzJ1UO+xZVFbJKb/FpZWjY+NvvnXy&#10;4uUrW7ZsbWlpkQQ2kcuCEUuCtsZuQddICFtCmJtFFne2NF84c/J7r75UVYF+XybZDt503oLP2GjG&#10;dmKdpOuAcji4Yk2RhAv8GHoO3ow8XHE/x1TkdarFnJd+cnEnjhPW/PVY9fgsOtYF2UL+uhSrfmZf&#10;+V6MO+MyX+16T5wUvZL4LT2U0pSo9/IxMXttKsYr0hciSJcqApEKSGpxL2LORqXaytkKEyLC8o2Q&#10;5sjcUsRR1NjQ5PlJjq2OrDjH9XVhmyqQEzuCgP8kRMR0tcpWVggrG/pehddeuIFUb1IdirsrrItY&#10;w8LiysVP5NaxfL3opxD4YaosXPGYw3nHhirZgrKGHakptoxpQmjgiQSZV6s5mdOKOu8GsZOpE4fP&#10;nFxiumSMWcvpyYfsPBODN6Z4DZNP6UIpSNFuDGEnx/hd7vXcByKFrS45lCH32Nb3kVJSMPHxqjMF&#10;8E5VYi1/0TnKO6Mhxx3IhqfLuBSnyT3pdo9oRsAR3wqV6sPc9JTtFY9UtWqTlzGGWAaP4cCwyAGc&#10;jRTni2wG8XFlKHlFXsVISfFFFiVcw6p2rmq4hDVRuHx4ulz8+Y0q1BTCncRMMDTj0rvCrGYdBqgQ&#10;TiADi4sX3SchUejc6kJTNEBDFMZg4l6TXrzXe/fuve2227q6uoKdV8lcBcrFuzwxjvrHiFzEDODT&#10;IjdsK7UdfG2TmbnFyelZDpYX7ugnTYQ4kGTqKEJyPhUYZTFLWDMKfaqY61p1UgSpwiIJFdC9oCfj&#10;RoCVJc3I3XAJysbKh6qS8zi9ErWi4GNBz2csmvFSj9uyjiCZkk7GgrNj1knFH6pmmbCysYRoWaUi&#10;Eg1Kr+hGfdYw9TVGazxepd4QbzoNJNBIKDFxuRm48DovJkY52K+zpYtaW2KorOKm3naicTRvLTN+&#10;WteqRUiqloDa6SonR1zDBn/tvwjssejQoFJE5RJBSHdl4QTgNUDGsCcuACYhfIqAASCfMIWsXpAo&#10;SUvyDWKbJ6en2Mtl6U2Kii73XIX8zp4/9+///b//1lNP/cRP/MQ//ie/fM8995APp7d/3CI1louu&#10;9vQTPgQlk+JpBcAhW6w2/OFQIK5jaHiktb19CtN4brm0ovj4ydNMpMhkV1lTbab2yqjDAVKlTIlZ&#10;Mp63g1z5urhQV1HxyosvUptNtziVsZwdTRaABw3HBpaIwRlzRXRmKFY9dHZTYT41r8uGvCCst5wj&#10;YiGZk6ZcaDgPCk3ePe+ktIyTrnNxPEFdPdk6/cQ3hV/PCSKN1JHiX70qlwAOT91IETgdeiUx6GLp&#10;RAEpDkk2Ri3RpxflO5DaynnF1rPjKNkMH0S0Dm1obGpQEkwdLIqJl4RBS62n13FXC28nnrhv2S/H&#10;RLXKqldyoDjZCRkO99RNTsRnoy1nbapKNYCGDPISiW9Sm4SvxUSsmtdQ6sHONHU3cFDr9pYHk7FH&#10;PrMkCoZ4BSxKucaSK6Z1H5pkWU4GKwxlQdZNHEk0N98Lw13M6eRuA8y8ns3z6qH4kxsNKgV/mouh&#10;qmKUcbeHQO2Lv1LqblCqCTc+xFeqMyaDwoSlSpwruAEFIfR25Ry1WJ37ENSQsOPyS1/VK5dZ/KqH&#10;EqDSUrIq3EUqkWdfqWBhns0J5gMLWQWDx0WXITzBL1k6MpEV2VBVN1KE7V/9J6fz2OjMpgFvyKuN&#10;geDlRY0abJBTFvNAYjVzfSaXpalRmZCgxghDVTkeqY2yBAfLCcqncxxl5C/Es6WZCZdelH0mY13G&#10;mVuW0lh6SFUy4KAoBKgiibGZ1oWLADuM5slJItotTgO7eWqSHQ2EvS7ZnNiObrakZny1PLXWGeaE&#10;YLOMJScGyx83DBnjgUUpfrJkWxzBMo81RgIKNkGY0LDI2oBTUTWXour5SbamBkUZRa0I+LJlY3AJ&#10;LFIkqkdih88kD/eyObkDLmz/AO+yJI3xL2ijTXDGxpQjRtDlzlfRqgDoPEKXtOwmrZMCrzopKzZY&#10;UdPj46zhD4+NjXC+Ju3SuMXDW14MLfVP8qnnSM0QqB38gyF7htwFnmojZFOwiYFFwZXiC7dD7QlN&#10;5w36gk6sgOAs3ZWlrTMnhUXP2UqAnZyxtKTtRLU1NQS1s0mDi2AhCIDTNyCAtrY2tpBaNE6QbJrR&#10;8ZbG4kZ8zFzOQSkezMmShaXrO/k1X+urrNNVhpiIwTrhiVpcrIk8JEl87AAKoxmeVaiGRSuRuC5c&#10;EABPDMdMiS0l5DynqPQPkeV1glTQPQP97HIhod3E9NS57gukBKtravxvf/joz37m5/7d7/yH93/g&#10;Az/90z91/503X71ydXR4sqaqeHZ6CqoJyQ3CX7CelW1Gl+37Kym3pOxwUwWbkGpHx+bfeOvtCk4m&#10;DMfo0B9XSUgOhqupeFV5Bdbz2ODg/t27jx89Mtjfx5HxYSNYspcG1wB5oF0RxBrK9XU2tKUC9FxU&#10;BFN7/nUJ9FiM+xM9jAVvTlRKbqhmYY2vPNSNfoq1oetKflLTYvBV0sn3o5jDJ6Yo3at7Tpw88eA0&#10;w3UmdC0bjD66GPgZHWT/Kg2otp85DL2h1I13LO6qUCMzj06anipaJAM0/EOQti0jG9wdvybKbgB6&#10;Th7XpYQbqNxoMjW2FDIcEBmdnXcpxDWT16Aepyr05lyOyAPtWoQCuK1Y0y0tr8xEcWBGW/ZdoVlk&#10;bUA3rl/J7eAWmENKiFEfklcyIQpexu0VNytVUjpPyjhmRZez6rD/6iadP3F8eOvekxgmrnFVzN+K&#10;iT4lFLwP/krcQ+cKiQA3eiSAXC6oLceRj9qFu3ebMlIAOa/YzBVP8qn5qCNLVbkW8XuNka9UktI3&#10;KXLiq/sU1WeJcrGu3F2yq8SQ3oS6RLEYHY6I+CYeXYwLR4puYhx5MUEvxkIKj6nWY0oIMdD2e4wL&#10;OqwIXb2YU8GoJy7QRe2uYDo7O9m2r2wY2DQIO8pDz3xq7qpQSwGHd4VHvurGLw8U1hMhFxOKJV2i&#10;RDCYqJPzhy9evIgFQFV40FD31C+z2HaVhfM67KQH1upISWsRWpgBtrENYiGrLTXwBJteqOSS3U/0&#10;JyaFwp3VNyriOVaFLDPBh0Zlm4ZGV4695N6dXl6DywS3a6X8Eq7JyGvVo7lZMFVtm7n6JskgthWx&#10;+WTD6+EmDncB1IptlcQQ4sQj0tk5ZVfoauLyl28SEMk09x29QEBxIIoLF0DUQzGUPp1/xRfO486h&#10;Ij+9qEGl5I9TrBvBMKFRLPty5xNDGSPPdgOTmz94pywQv64eiDl3xM1l82NO8fLX9qEzu4Ds0E6h&#10;0gHuYM8pT6BhUCzrWYIOdAueQEArLWCZSkhcY6d5z81yfsrg2Ejf8ODZixdOnj87u7TQffXyy6+9&#10;+tbxo5W1NbffdWf3lcv/4l/9Joj4h//gM7u2b2NTawOnf89N8zk+PhYAi+mc+J5lTzNVml1YbGpt&#10;6xsYsgleTS1ObjwhL7zwGq5uMYUmmVCmFri4RwzbcfdlpXa698zMhq51s5MTR99+03QvZ95jj4aT&#10;FuAxCse05zIzphABNp80dtJSAa9B9MmnEJFdST5C8v4IcaqHhynWkKh3Oan7FA2viVZjFsvmtZxV&#10;qQ9+qYxGnXquh6kmVF6yiMtXJnnIeGP9GzchuqUMkNecX3KMr9o8I4+D/IDulMkeXYwvl0vOLFQy&#10;PzNLSBGzcYSi9J3Rp/mfbZpnQsx2wQXv6Y1eMZydDePKVk82/tY1HmhHideuJl3Eyxq77pVN3Cla&#10;F6G7ZSOkyuTSJiF+EoJt328IYHVCd4yKbrSAK2uAJ+6I8hGmOEHU4JDSjVeeTXYp4k6RbwqVsSCI&#10;gRljK1WD90R864YLz6Wr1DeJqriw6nFQewF/zg218VzFXK3qFcepi37ZATKSUvDJSW2qx+1adU/g&#10;hcE0nFTP9TCWoUKizCO/1AGNSNhxg0mj07jkgwTjWv2UstG5axKF+kkkEV+caWd/IbjWMRgXcNxl&#10;c4Q6HAM/pjTBrTAfZjcUU1HmV1tlEcqoLawYmLmZAaDdi1qcPb0SvdXR0bFlyxYikrn27du3e/du&#10;7F0uEt1wYVtv27aNMhKFliIj8rjHI/ITHHkIl2E3s/OaCg8cOMA9F5Y6P6H76SQ8SJfIHIOHmT87&#10;8oEzB4nWCHYeqCCxwMT0zKTt6+axHajBiwp4AH3CmrsttXOOAYq15T+mFQVbS1jTee4hA+5leQsm&#10;AErY9ycCi3sHY/qPDSD6ide1rrqK44hxqlnaWrTp8jI5EEL0yXJ1RWUN+1zIMh7yyciqkCksGIrX&#10;ROTOBRIjYoeYC5yQXC6JDUVCKk+ftSsU9PEp5aeGfBQqLJLgxqWWuNsVpNOn85cIIOk5FlQmsYw6&#10;Zg7EoIjVkOSDoThcMtkFf9CHzQc2fXHDIsgzAfTiYndSpNhKY4kfphg2LhAzy7t4n91iTh5PMbsg&#10;I2gLRLEcc1knvAjF8UiFFwEfMAI6yTEu0a2I3CWYkVp15Rx0VFE2MT87NTdLtP74LAd2z3AkIbs4&#10;mZi2tLe1rOs4deHc2MwUqwaf/ewfPPvsMzt3br/50CFc1USXEnhjaXYzKXVTfj0zZbR/t6yCZSFL&#10;l1JSOjNf9Oqr3yMjnqaRmkDOTc+wXEGUczIJDHmyGuvrSQ+CPHnppZdgept8BmkscS1aEjE4QMRB&#10;seSM5adgq1cEQHro9C9gepmY8p3jCuNR6IvrFyr1xCv0hmJSdDnjno7VE6RzaOomXw3Z9OlqNCd3&#10;6KFX7szl22AkZ1zDOgwTURC5HR2AgpWcO8r7LrkX9y1uMR6aOhN3ySGvrsr/xZIm8UWW8TBInhga&#10;MVWsCc4xhTgeXT7HJCS8r+m65oUUJuIBx5I6ZwMORO+Qg8xuAjaTFy01imKXcSKSnIRjBUtrK6uI&#10;7zOvxjIsisjnoFktndjSIVZRyOdv68IWtBrSSVoAzVJyArsQKUuLTymzmCZiwHn/HcF0Pl53c1UU&#10;z6hShCVlEOu/eAYWgyhm4JSqsGIJuyaedZMsHDKBwYSGNgM65ORKwruTwLUUqNWWrG2xtC4JKary&#10;5Wn/KueBNGJsPfDVe5ijq7kQH2y7lVBLvUWdes5XtRJ3zAEiAlNX/XLOV8fCgjNLOkl2Zx+ajCop&#10;eMLvMIZxcVQQb4cTLsSDoAJkt9ETtRIaUhY1O/oYonKVlqJ8H2jqec5i3mENx7IiRdcKESbH2DrH&#10;WWr4ays0vtAlpaIwgIxWBp5JJHe4Sf6MT2ywSWiviAfYY80ILygzrGfClLu6LMpi985de/fsObB/&#10;//59+zZ2bSDdFXGrbS2thLHaXzgQkVRuNdXc29/GDRs2b9q0fdu2Pbt3o4OJqvzABz7wiU98go4p&#10;YS2tm90ccGgnzNmBw7bkT+Aj9vP0jCWRmJiyeY551MEI5w5jPsPTYQMCER9EbllSDsIo2apXWsKL&#10;eK6bWprpBBHSfJZVlBO+MTI2OjQyDGDAHG8DK2UkJNQWtzdfcYJwHywP6wzWne3BClsUWcuytHls&#10;aCqvIsMbfZYJHl8yDc2HWlxEuCd/7KRj1yn+QNCk6T0XN4oMgaoxpn1HnfFpZj8rrcsMYuwKBXaL&#10;UzLa58l0QCZvzCziylCh1QlIWUlgttPe3h5iWIuUgVXzAQVeZ5zlmmut5HlwLUVh2cq69K6CoFyJ&#10;ukpmmOFeDh/IC4PLjrl0y95o3GYvJOkIB4OXlbW1t9Q1NrD/xw69WkLF2vBZK1DHNGQfrMvSlETJ&#10;x4a5BM//z8/yGUDCrKRZLKg1ND5Tlor2bJh9SWrX+fnJmTnSZExw7jbRQgqAWVi03bjEPrGFoKRk&#10;ZGyib2BwYGiYvX09vYNTswuUnV0o4nTuyupaNun2Dw7D+5zMsmvXrt379m7atOX/+Y+PslL0oQ99&#10;CH1FbRcvXTTdyhK5Cc+lxFhBZpqzr4ST4kf7+qE0+k9oSENTy9jUPLEbR45dGueoOfJ+Mo4SO1V5&#10;fsEyf5OsDiKi/+w+pMOtrc19vVdbG+vPHDu6PDtTThAUBAy5lJbMwbUIR9vRZJCBVwKIzLwOEUem&#10;IoI+1GxKUS7yjEq4SfqZMM/YOfKFJeX1luoJtheGgj1Ra7pPfYq4pZuENSFIejClp4SmGO9iWxH2&#10;9cjRGCalF/xrXGe+elK0FE71ZP09R1RDNhM5yTF8lvVsJ8xcWKoKJ/zZcUkhbY4NPHRSxyTpEy1k&#10;gYK2lxuxaxJ2eoqciiOcjYlMDgFASAGTamgiS9iaiafHeQx1hZUNuzR3chXpQzZXSziqksqhyerK&#10;UjtFhTdtY6up9/Cj5ZDQX4JtKdPrfloBQCQoXfMpcyCwpDa3XMOY18Pmyu+lOFPi0o4nEYdLAd3o&#10;iaAgNa8rdpm4PZHIa2QxNhxKz474KieqDjcHSoMeE2U3OzlfW128a+tWskA3Nda2t3TMLZS/fezs&#10;xPRcRW3N9Pzc1Nw0pzJg7tgUlU3iRaTkCDuVqiy7LboYsLCOQH/khZKwhqBRKloIjune8Aw2gqlN&#10;GSkSGVXaHREAunI+i/FcZpNNLPgEASk5vaWq+AwsaIj2LCzcQFl6aOIjZGdRegH+yG5rWVYDeZmv&#10;PZyUi4omaQH/ofFRUHZoW4gEw+NlR3MDRLQWyQ0WFqctcqgYUwvHBZ86OBelam+F83IRC1gS9I6/&#10;EHJKsmoyxdraXV1dveIzdVgHaZTI3RvmJ5aZkpIEhTJ8szfnF2tr6nAoGjQQnXNswaZG0vcuYNzI&#10;hJKl7n44kMLmcYSLNDSjk5SpqapBLQSpA/vbqW8cFcgqg2Wu4VeyO9PJomLMrva2dkpOT46T2CYc&#10;DjpfxxalmtrABxCViS6GQcQzZ8LNTozNT0+hpVlhgrpIvWSnbdF5lTaDgGmZjVtZKIUN/tgqowLi&#10;AhMc4VoROhLJ4bLn5o8UJm1PVUjvzMu2QGnTO6MYQGR/ITKDGyIVwK/s5iACwp9ldA4sQG4HkxeW&#10;u7oY+w5IQQMQpEycQKgIOzP9g/1vn4HzLWUvfxCJqackO7VlBaZyNO/E2MTg0ODkxNTY2PjJk8fP&#10;nj0zOTkxOz3bUFcH5ZHNt7O9kxaBc1tr68GbbqLprVs2r1/XCbSrKqo6Olq3bOJ4hA1dnZ23Hz6M&#10;GX3brbce5u+2w9/4xl8cPcqZaUeocGh4aHJqkoHMW/QtdFtB9oya2prRsVHu5+bnsHqhYVsanp0j&#10;ZhZ7egrvGjEkHMFQV4+BW1tTXVNXO8opEvX10DBYHYFsLP6yglCuCQpwwnZp6cDQEJ9kyggh0cst&#10;TW0E4pIMvrml7dy5C53rusxvUVw6Pjq2bcuW8tKKvt5eZtwtre1sSAZXU4R+2vHd7PCuwsQGcGSn&#10;bmpuwaYOCVmJvZ5l/oB5Go4EmS7nWLWGhqnpScbCri5MhKqaKoJNyUlhhxKWlWGjkHSC00KIWGlr&#10;awe1Q0ND4AdSR52KYFgUE4TN9yYqspzfBMBwwHgR58JZtUGOgVv7DIjlxrpkKwxGP+R1ZtXUhEpx&#10;sTaG4oemOWxT2pIRrDVZymCzyvgWScs+htVgbxduWjIShZvcw0MYbHReZFppkqUcXl6kaig3iG2T&#10;BhAj7EKXQKtNfQiSZk8YNt/01NziPM0MDg4hbUwO2C7D5Zo68FodUpmUg0RLZ75sNGCHf7NoMA+I&#10;Es+fsZ6OL05k4OqVV8KwOV9wjk796upJIJIWE778qzSa5ICKuVGinzQb0eXFYuXoeiHWp96iPzTZ&#10;sUz0eVHXunaIyuafVVVzQAp7FOSTQKOyYmp6xnpodk4piXFra+qHBoYnJ/ELLM/OLQ6Nst2wiCki&#10;jqOhIXIuT1FJbVVNZ0fnzNQ0r8FxLW1NL7388ivfe2Xb9m2gbHRkuq4epWN6GY1MwLyh2zZaVED6&#10;JbbGUsUmCZPJlt15jtGSJnoe1bS8zMS7+9JFErFjRVXXVJkjphjhjPVZRCJ7NIudTsdqcGXZ+XPn&#10;d23besett48MjZDcnXeZH88XW8y0mWmAvMxsIeZodJjtD9zb3N/S6dsE2dZ6TBybUEVAmqawaBDj&#10;EGpI8prLNpIwxJgyVJoa11uhbgvuDm6J5ABy3YfYpkT+Q/fhFRPdwQUVoqaWTDGFmH1+NeEbVIZV&#10;Hqg2+QsaxLKKhJz+9m78a0j+b6ra6jOOoZBN+E0JhWyAMleCckxqpBZTFdYHNRe6HWSHBTDwSrAf&#10;EutC2gr7NVxO5/qabZKJdO1QbubzIDroL3Q2CID2bOlJDikj+sAUwSiBDpkjG9gZ5BInjGLDLZ84&#10;fhTJT9jAzbceLqmoYpUCc6AaqggR9hZva8muSIclDWhGhI7PQtCF/PE2pqDN7BgfKG9mfHi078qm&#10;9tZb9u1prKsmNbRNnpZLlozsbauP4dbc0gAAeyOAPEDX/4JKDxWHG/2JqUOgP7+Y6rdokPBpr2Pi&#10;h0/9Gl5xRk8LlXzyJG1Ap9Dgr/lN0qeM9HHjwwWT8Jcpb/MYwGdzP8N+BagJ/pZFVBfEwCJrVWXp&#10;lg3r1rW3sTzZ2NQyOVN8/Ez3yPhkOfwJZZfgDSIDJbMTThEIFoyRIlZgNRacJb1aLmJ90zAdwhNl&#10;1EqoyRnjAk5DM97MzDjNorHyZs7pyBeZUGbZZnxCHp+aDUE98fHqq3txHJISl4bbrPAsdRUJEohV&#10;syUtUaHDMDJsSqeBYHNALDi/dPCKC31qkB6VqaoJsaJfVBWFFUWq/ghEptF17Eu40Lu8FbLcm8Us&#10;9uMVvjokdXCJIMalRTd6RaKvBLCZyZWEApeW2uWxozYt+DbY2RPJ+p0GIpirWg2W55QkctdWhycn&#10;EWSWN4kzVsIGHVPpwfylzwQBMEFYMgffjCU9LVfkBjZWsr+Yr/IJOaGuyD9DV4KabOTKW+ZzSL+5&#10;lk4SJ5NVHqCQtc8BGRBaSQQcTp8VMjPhzriDcc5wzHKtrEDtIVkYJp5jEbbmgclUNgj7IIOSv8AN&#10;hkRDMccMlbLJBoiXm2fUJj9agrAawjV99Mixixe6L5y/cOb06bNnzg4PDTFR4+f169aTQAH4Am02&#10;hm3ZvGXXzh3bt209sHc/bZKilgF++9vf/sunnnrhpRcxFtGXtsssgJWmsTI5EpjOmxfWbNC5uvo6&#10;pNzE5ISUC3MtBoUJqMAMbClenZyaYKaDnc1ZD7NzsxWV1b19veSHBtvIVUxzZnC4yPns6+9jQDZ/&#10;wSE3Yx5s2sWGqyyv7O3pq69rIAse48U319HeAazwkFB/AyHgLG+VM71kbjjDcQ8Ygnak8bwRNm5d&#10;KQygZHsiLcSvcpZ4BDLaEvBXWTkxZZ2f5kQY3qywzgdn0wIKxliSMdohL8XHj5/AnN2wYQP4ghBl&#10;YClekMq1NKnAQW6mJi3NCMWoQRaYeFAV+lpwxl9rx6aoUaqV7csNPREj81WudPd0KE5ar8eMLI6m&#10;A5qYOd9hu6qkya7MSeC2iB/WvsK5hInWt3XAeRwTlgXFhINtYVwgZsCm+vME57BeTzoGdouG/aKL&#10;i5zcQTwC6UjH8ZFaEkObydu2WAYbFhBcQkru6fvK0c/Rzzdwm83RqUq8gIajX4ULv49v9JNkVKqY&#10;1yA577X5jQRNqkv6VfKkuaGOuRkggELNMwtdBrkRegO/h0bZD11cMjE+yZQYNrKIKExnJj0YfiSO&#10;tKWWsDKLRmMzLtM281Msk4sbQwdJAJ3YwUWc0gUa52ZRGohOUxAWHIWtY6iGubSwGw6t5xnWnpny&#10;LIRAG3hCOjrakCHBlJ3Hrg3wqOBkFTvEiQEEP5HZpqVloxxPuGXboZtvGZ2cIrPHNIIaiirG/FIq&#10;hWAeR05BuYj0xOwxs11JW2vHyjhOBDHNtGLYxpiVIejkVPje4J/xgjlOE7zkWc2/Ll1lkRkAT56J&#10;ckQM+T5FSzFNCibBykuIU3HAYfZg4j8nd+TrZzA9g+M5JK80G9ZcP6EOcUF8z1k50KLtNVssKzWv&#10;D/MtEr+fPXt6YGCA6f+uXXssQTjoQOYhKjkVz1bsTAPjtA4eAXNcmz2tjGqaDgSdF3xoOgdmeQGv&#10;9nBfZ1Pd/t3bm2rRejb1Mc1STFaJJJbDJj/GETYDKYzheOyBjK3x5CbQT6CPhJZ078X8xOssPMby&#10;auXHvDEfwpZ3JUZqTgGhKiVi9JbkeIboraqUnFL114ik4mLWBdCxEsFUUmrTTa3mJJebX3yXGpBx&#10;o9b9UofVH3XJn3hXfXTxi/o1RcQpaKot/4x/dU0W1+Nue++k98EtMz0xyo7yiMUd0z0dS72iJ9LE&#10;3hOXAjbpzOztEzT4yVVmDAq97uVjqDqcKSAF7BZ2jF9XLVQl69NJQu2660sjVbXqVQxD9SQeaUwA&#10;MR5lQGiGIKtdi/IiPEGMbmTHqDl+HcKOdGHQKVn9lFUkh5OwkFqozaaQwk/iMfronHe4AcjKeCBQ&#10;u0h1klbHHIypMoKGVyhg0uf1OJk7OxkIDlSEIDY1G/Xefvvtp556CvuYyEXuT5w48cYbbzzzzDNf&#10;//rX/+yxL/y//+2/fu5zn/vv//2/f+Ur38B03rd7DwAnfoPzHXDEKv0QZwi34+9tbyfSQBu91QFM&#10;PV4hNJaSOg+CnijqgBlCiJ9m/zUn/5G6qLiurgFdjlXM1/FxMkvYyrXOeVVIi6IIwATGOmuIeH9J&#10;VYDHY3hsFIuVxZAxFr9JnMdr5jsxHCW7shaWyVMANKwWW58xoxAyUaQp4n16ahYjG2gAXpJrKO7C&#10;xD5znAzH8ToVYxQqA4mSEuA+u3jxwsjIEDxBpgTCgBXum2SxCJkulAGDT1rXOoxoSSASoh1ZMaJ5&#10;KCYSPYSwt+RSqDGV+CnfikXWdFEGtAxrlyr6qp6r5lhCilSc1HWjy5kImPDciLLGMn9zr9g5mnN6&#10;FrhC+EESPObTV/GaGG2t/PKul3e0uqBzCeCi28WUoCFeczns5WPW09AciTl/iiFAcVAkeZVT4rnA&#10;AX3iVu0vFOmqqwK4ZBTP4Wv2/PEJu/ErE0W2PYB3pnngi30LLrtcW4lOqMElZyxYAj8Vc4xRT38f&#10;bBsiALGGDZWJAFK2Fq0kGBktQyOIEdtRsHLSlqWIMYGvE75D0nH9mXc9+vPn7zrSsyt0/ZUiS8eg&#10;v+LUu6Zeef0uih1lKQoU2zrBpG7W1GiBwk7ATqWiAXFByrQQaTmD8C5PNNXX2r4KuEL0wYrNXbe6&#10;nkpJCamk8Gm+OdvJxunUYctgegjmRV7DFav1Nby29qLpgzkcbU4u8ZhTckHNuchwkOmhoBPDUc9j&#10;AZTqML/ifsKGNpEdVmXkW+W5nzvoiHcTR235V93EuIzNCP3EJaT6fU72KCzonUocDl7erZwUKfjX&#10;+CYFatXm+lVi0T+lF2P/qJSl5JR3IB6j6JtffcgphecdMDhn9KXA7uhzWpcuEed4mRjLGpqYLb70&#10;InW6geu/yjkXyyz12eV7Np2IkHiu4Wf4MLEeUpycwqNTbPZz9UHqJB6Ui4CUVZrq2Oq/OgEE8bTS&#10;IsaNwrs1opi51AdRgl/qj0MvpkCacFco1WrTtDyj3KMItQtQfm7F0VJeVjsVom7RwbKPBe39+3e+&#10;733ve+SRRw7uP3D48OG9u/cQW0nzbH2i5IULF1CZr732+muvHT179uzx48d5SPfQ32xkxLCmdVEy&#10;+MIAxgQ3I56MXIPDxFITcMnDkLjD1HPAqa1asHUJcwHbj3usarNpi0nUM01AhZm8uNmKlgm2xt+O&#10;24rwD6RHCKtbpibu+wcHLaw55O9TSAxNyPqUQRmeWA4QRmp4tzObzKbhyjBdOI50yQ4iZgiBMi0S&#10;mq8Mhyc33XTTzp07edfWr8PSAUOmcrmZRVGJELOlyJW81M4IMVE54QndmrOpJ5JjfNKKFhRkjjsX&#10;0Ac/zS4WCLzFKyJsmewiP9nHMs1jg16R96KrFb0aqFGKM6E6W/inKtvHaXwdtkCHna4rEaXymksg&#10;iKlTTLd6lllTSTWUfXkl6ojsV9/dl625nemEhVhNuKzwVlJsGLeudmN2dkiEPiQCx40VVy7COO/K&#10;cJGmC8gqJy5dVEFVCtcJoiPsIgiXbT8IR9so45iIXDMoiU1q0wDj5oycUrIXdcx60eRSz9W+qpo6&#10;NgmrS+YOjDZyBIgGrbG0DAtcOH8eW5/ZcCBQC8pQuG1OAnAKVE+kXJy814T6NRVWZ2INqK8xvuIn&#10;a6pcGHfLxN9NGRspmOhX70M2Ta61D9nl4xaFfRFeTMnZbzkpCjsQm6b0osAUsnwUqcHGQOBe80AJ&#10;EMLVJKIN4CqXsZuvm8Ium9feOZRWU0NeD3SBl50BHA3ZT1KvO4vqOV9dUnhJ4Q9osiyIMylEKtlS&#10;jpSQiNjr0bmjKsCvEisScCLZ+Epwca3P+B3SaIqsHRSxPPI+q9t6JXXj5fVrYQp2rhZAXMlpyHpX&#10;9Th444cOar0uuMVIFBi9G95blXSTjnvZH2ooxf/6qucqqU1UfJWHQxuq/EVaRA3E7fp9PAHzwXr3&#10;fKSymqlTsShOLTHAHV8+9rjbMQELSuqkT1f8a4q0RJNSJ2u6YvILinxlYSEWZAI7l2wdACVNo0+p&#10;zxTJaVxClojE36W8NlAzLgXOCsXYfFyURL8q7QbP+TWE2y61tDSRsJjsV4izJ7/1xBe/9IWLly6g&#10;zRl0Qx0JgDfceuvNDz34wAc/8PDDD73vzjtvv/vuW97zntvr62tBPk7Znp4rR46c6uvr6e/vxVPL&#10;NkKctRxoSIWY75ieu3buIbKzsaF5dGScYMH+vsHhoVHiujGJydc1QvrjURLdzuBCHhgeIlZkfGoa&#10;M5pUHuTzQkpYxMfyEn5nVorHJsZZvMJzzYL2JNtdKMAALUTR4h+wjvFVh2005sAz3GFWhkAIsyxL&#10;zARJ8Gtb5lAP4aQAsx7MHCfkmlgRy/NPJAkBwUSjBX7dvHkj6+RDQwMABIcsIIQXGSZ/wbMSEoSF&#10;sy81UaStMDGwbNzKuhB7jpMpYOYfcZDIT44fLacoFa78+nglqYTKQxIou0QeTv9gVvaxM7IIQ2Wc&#10;FJ1tRdXqqjrCTyKk4VG2sY0DWc7BCbFStk9XSSTltme/hM18SJGdSTEZM5ffr4lZ/goKZ/N16kks&#10;w2NB6pZHLJzFg9mXZJd/pgQyLcYGtDrgKo+fJDb9od+gIC2Dd1gY5NLsTjSvw8BBiRZMlGuSlSLe&#10;1RZViV+fG2iO4PartvSEPqCyi5gSq/+wkrZwuZwXEzn1YkDTLuU9UDAWcQ4Zh0AMbYfkXwHebXzh&#10;Smm9WDuoG7HEXn3HBK58VoFLb8eyk5lrFmfG1TdaoGRsKGtQkgP5Xol7qDKacvOcWRnC0LsnWoph&#10;5UOgcMwmTrc8DxNsk28ASvmFNK9b62DfLXyttd28HmjvkCjA6dv5PxaLseyIDSPecgJ1GlVt/roD&#10;XRRsWWLRbRXJxJpfzb2K3ybEidrWuYwnxroUVGOKvtVzEWIMVkenF6CM32cjQP3MB1AHSFyASiSJ&#10;UtwYd9J7myI1veUtyjulS/f6dIKOzSkNRJBXx9zelfJzKnd+VnlJPY1dJJ5CU/zVR8pbmjJqvqga&#10;Yhrgq2Q9DyX3FcXrWtk5xPucgphw5zypQbkY0gDVZxkWsnTd56duC3ri+RSaNGQHWjb247ZiXGuk&#10;sWgoQCSFufHaahNjBY+RomZF5wKg8C7tKLzrJlvaCoy8IvPaX3EBjTOYrXKIKq3jywGAklNX3QMt&#10;kQdI2c6vHNKUxNpjYyhKkVfOnTvH6c14kQf6+nuv9lDs1ImTb775JpHrRAO/Bwv69tsfeuihj33s&#10;Y6Ts+PjHP0jaD5KBbNy4kdZ5nQgMUkfjsT558uSlS5cuXrxMpAdmWPBVr8Ndbfl57NJOBlvda2ho&#10;ampsIbaO0M6m5mZ+xg9N/EZPXz/nT+BbY9aNK5pNMTieLYEeJAeyQrydiAFyxexj1BjumOGKOcb0&#10;VOQGz1mpNroKeX4yDGKpMDDrLR+fsMDiNftok8R85hHEDsaKpZ9Ui0aRTeyCxW1Z0Yycu07tInJh&#10;PB9ROX+psPhI1hL40mICn9KCcUi0SxjJBxEDNfhslufiEeFa0VBiImf8lOajcOL8th1dHJFjl51+&#10;bjusws4vi8hNoh3k9hb8XcLcgHYszEc5f3UGT9144cB9FhAJNkKMTWKqZts0Qo2uWExly5AYrTnb&#10;dVCEktYXaRieO4ca0Wcu9dZ/EhsSQU7kcyK6iYAIyDWRGLIWgGJba6pvICgZVGqSxtwGwoP1NM+B&#10;UEMG3yT7u4ZmCLK8VnimQGOg+oxCkTOLnuCEZjMBi1iBJkMghu2GT1ZyEloKUyi25FLH5YsXKyEG&#10;zjsjkp4agnParxhxGo6rA1l1BQy7GyCJfHTi+HX03bBIz25CqBF1qX7HaUrFxGTmxOY379Z4UyTq&#10;jWZ3JtVPCR8+JXMo7/k0BS5w59Ow7LH4wGMGBB4mDQIxU4dFo5VXEDttsc6BEm2vfSaVhwJ7PP1i&#10;AWyqdf98F0GXXVVez1mKylMSxCtyiaDy4gGJSOmkGJQx7FwixZiDUTmGAdeReX1AWAi/B7iGmLDd&#10;x80CNx2EM5GpG8ROtSIX708spGLSVA261Ml4vKtHgNoVMblmyodOL+ntOqcxqJT89a8xa7mcNemZ&#10;uVTAOyA/sUoKGsKLI0tcocvvYyCopKOJn9z9jFnjUs9HoRvK8Irycwu8vCjXaWz5xTBPwdkRFw/T&#10;8a52aSUJV80sE7vhrj7oa8qATgkRSW310PEeG6DeKL9qGuMU5VWtnkhi2GagapqFagU0XTShuYGA&#10;77QRa1PvdsxEji8ZWCkzGrdQiIgwnUcB9Ci+Iiww2Uxa3gVHtItFywkp9FZZbjANeYVgSqxbGwI7&#10;HUmLgYN2aQmv9eT4BJqZ/YPPfPvpb33zye++9PLr33vt2JGjb73x5oljx69evrKuo3Pblq379uy9&#10;5dDN991z7yMf+tDHP/qxjzzy4c2bt3Z2rm9tbSM8g91RZ8+eP3Hi/NNPvwGM8XSE1DF2OAuLz4DI&#10;zgnHzluYb+vsKKusYEca8dIk+ghOzyW2/5OOgIeWPm92BiMDTR8Odxu3uOhlOwbc7I+lopr6Onza&#10;0zOWeZcpAZEQuOyoMPh3F7FQKIWTdXxymix7eshuranpWbbK2a4tdlZxROIcmy/na+tqkP919bXt&#10;HW3sACM1QXNLE/vbw1Yq9n3hFrdteHZ4uW2vsc27XEBesTQK15Gz1mWmM4i4VXJPRxjoJ9EAn+gw&#10;jCECabCNwI7SdAi5og2XxjxXo+IavS4ydiEpvhaFe3/UnIQDP1VWVDOdkJ+Z1zWRrqrEfE+iPmSm&#10;m2HI+r4dlmmXN6GOrZVZvh/lBYH4ip/4fXZvXS4Jwn5pjPGns2e2lMuUNNs9Fgh+L73mX1ckgOVT&#10;skuA1T2/ylPADczreycUVENbypcPI1NA+fKhGYhHQiZFME51RiFhYygXbZVXFM0tWsZ3owGzn1eS&#10;UIXh2F/mYo+vzeGZV9so2PbAigizLHYVBBvazmzR8YeZG8v8EP35r98P1OerM0ZTjFlXCo6R1fdK&#10;iHb0ZePaGVA3zrnOv9nEs/rWs0u69BCh+pVihPhFdd5JBXoT5YgIRWCCjG/S0NcYbi7TYlFgqi3s&#10;kIUUEJPk4GIFj37FcA5Gs70ULOm8Vzaf3gCybgCwqzKgY3DEbeQULo5vySCnmPjFSFSl/S7khGd1&#10;EL7V0bGqTQYfNSjl4DXkaHklr7mcZJ00vZ8FYBoTUz4qTw0hZ7tOH25Aq/VYGsb3KqbWBRaXiSn5&#10;rq9uKHuH3YRNWXV67vRN5byiMtKI+ur4SjGqU79GpNZliapmvkofewdiGApriHIdkSMzTga0m3Te&#10;JUdQiqIEE10x3v3F2BGo7rl1K0NBpkkK73ErOTW65IIutyo8isPNCycwN0TWxIGRfLH3hCy5h/lJ&#10;sRYKzHXBFJN0jC+HjxfI2VuKgQsdyUFDKFRMZyqnFZ3QIQCGZTVLbUYBPMpmYs7Ocn4Kr2NSY4JT&#10;CavAZJVWZmLbERhO8969c+fNBw92dXVRP2V468qVK3iascW/9rWvsU/xhRde+N73vofjGe81AdBc&#10;t9xyy8033/LAAw/w+QM/8AMPPojT+kMPPHDYmD1kgBodHSO6+uTJy6dOncLtPRQsYlJVk/6FnpOn&#10;ltZDqAnJHJMw35Bp2uIcMK/xlxPh4DESmhUQJSKS0BSLUcuJyxMCQsxGD7HXuJIJHQl7GW110k4U&#10;nzbzNMgfJJIpFRIFUjmA4jnedIK5qY1WYhnCKKhBzl3ZK27uUK0mgbH31wM23BqmWGKYZugkJhJF&#10;3cgMkqjR5Tyu1nmimA3ZQ5TkuQsZf8Vp2BuVGFcl1MCNZq2EngAlomVwPxvZLHK4eYBemPjpctEn&#10;aXNjnLImtlpNYQ0/p2CJuNJuCwh5CUYJk/hGX/3FlHBLiThvQu3GZBO3Lgbn0+KuOOKnqqqsoorE&#10;cWyylzgVTgmE5mEJ223NuDES5Y97EAG+JHsVcsO0WcmRnCA1hER+0hyUQl72zEogKOZtuscuXfbh&#10;WmCHXZZyLfybDDc4zCy3tAmQ8hIO9EaNk5UMD3SYVJoTMecVO1ZEKhK8q8HmOykjdDioU1/fSc2p&#10;d1O05GTj1OLaM6VSc2qoG+5YbMiqadfmsVmVAojYX4IrkJntTPPXHWjxioHTc8xlakIvSr2SC8Q8&#10;DCHdD2ZCmGdZZH3CCAoX8pDogsNOcdYNg2hNL8KAhY5x99HGMiJlwgoHDn0HXHhux/VaQhNzJpvn&#10;RtQa0tqSNLuC/UGd7a07t21pbKhvaW6qqK072d3TOzpOatOKmmqcRZb8FbfTrOUGBupkRbZsOxhn&#10;aIIym3ZXlFfiHXLdQPUSKBL6mCBy2yA1lCoVQUIBfpWkCA66sOMw5NOWvHBHekDJym425zRelCkZ&#10;40wyTtMyNzfVDZGLC8HYbKWAyTXy9YRUlzKVEHAWaslb4QxGWWxMHsJALC1o2PaTRLypxdhSFDq0&#10;fiqFx0UxSUyNWrrTYzDUSUBEQKaGZrANGehkUXk9FBOUTGRbakE+r8nOI5oRiFRYHk1J8MaGJiww&#10;ekvlkt1Ch2SlmqYkFgk1AAeIxPaxFVt4LuPH0GGNgkg+3HG8ju+TUFjbnsL+bvNrrKQypB5HR0y9&#10;6pLjyJGih3HnBVLFe0k/0WdLeepz98xypD3RVERZecIlSg8JCi0TVXi2oiAD+cEdEJ7y6hbBiSRj&#10;RtPwXL0CDkR0aA+c4C+oygxSQ1iRkmtGciGZORGw2MZhZm9ZMTMuKhG55UTicBJJQFNyZQRP2iUH&#10;FbayaFVRDVZnWTErxvzhT8XHbEZ3TfX42BjJPN57/30N9fWQ6Nwsz2va21rZEtjc3MTaL5HGrS3N&#10;/MSxLA31ZLSrJUMfz8mLNzw0ODE+ho94anKi+0L3qdNnGOOZM2fIG0C7VE/fDh48SMd+5Ed+5Bd/&#10;8RfR9IR/PPLI+7HLOdu7lazL7e39fQNXLl+9eKn74qVLIyNjJJ7bsnkz5yP+j0e/8akffgTfMIEW&#10;vX1sURzE0bx58xZyEr/+xhuHD99G+ueJ8fFNmzb19vfW1tWRgw2zlvy433766eamZiJSJsjr3NpG&#10;IiA7d6WiggbwjoNC9of39fU2NDbU1LIOPr9ufdeF7otNzU0hWqGUDY2bNm3mE7FWX98g5JNse4pE&#10;fROT5C/HuU6WTjZKUpjwGYAMqDHZgbNl0wu+f6havAAQMPqZmRAmTUrBkPjWeEHCRMvxYhNnH1nn&#10;1EMwiRyNAFPbRsWMEhHaSYZsgQfF+/jbZeaSEQViZAJAGbpE4kgoh3Np1CIdZiplkzpW8DncOeTi&#10;wCtvaVWKbNkQGmS+QQY7Bk5MOmIE6Q0EidVhcgAQRsbG7QCdkJTLctiHRJOJ/NQWocQSXZP+ylvY&#10;LVi3gcXdIbv2itx2ro/lth6qb+qkxF1syvh9LDckweLX/Vfn2bTWML9dEVJu86aN8BHn9nDEE2ca&#10;2WESyl8WhIphKgiY0bExYpmAJHNIYDg8MlpX24B6AF9tba3kEOQ0SFgUgcJmAYs/LiF79JJmuaNj&#10;44C/traOXOykjISKrvYMslcB8WHdRphzY3n1uIHnw2lFYR6LWUMnOGK0mgWnxbnNG7pM3plSsGRz&#10;dBAFYBsaQ2Y0y85RUjwzv8jktrd/6N73vq+qroEzylmZt4yWZnQnYtBhqxv3d8STOhO5GbMeYEq5&#10;CzsO2/gmY3qlCSOhtCx6cT2uAq6vXRf4GxK5QaqvaArHpnqlAqoqEdHKqRzNZp2QnP4TSRuGrXly&#10;DAGf57nMl3WZ0GfYtBt3Us25PeYdzvTtmgl2itRj8FhzYR2JpKJQI/NiPtvbW9G5p0+fwi2yc9du&#10;ZGNFVXWYuBvNQGla30iqDellbK3CAgqsnzriwNSSjCKmSRaJP3+l+1xnU+Ph/Xsb2OyKE1qxd6ic&#10;kMIuLL/axhNGFrKzZuRGBh1CXDxwh7/dWIxW8quj1U1ER5l43BReriuLcJIHeQ3omFzi3jjhpmr0&#10;8unnwQQ109n4xlJd2hcWhmA/NgDNzjU31W/ZuJ5jVNpaW6rrG451X7kyOFxeVV1aVTG7iN1QHuJh&#10;LIs0CU7wOkEa0Ax2A0dQgJ7ysgpbBgqsFVO/MIRukKEJaGRQkqVUXXUJGNJA4+9eWfRUHugMfSeS&#10;VETp4BbjZUMpLhOTNbU5Fp1zVCCQh91Yrs+Q110GU2CMxHvKvaV2L0PxJIcIxoiXiKEa5z0NUJa3&#10;HIoJyUabr8WrKiYVSw9ZleZTPZTDWDVgucrkcjgEmW6pHP2JOFkWnuIsZbhzqQ+2bF1Zjekgxa9W&#10;5BcxHszsLtVDumH+12DFVlXXBMaz7QtYSwEa7C61E1QwoFE5SoxvUXyZKwVkV2yCg6SYRh1TrONd&#10;Ik9dEjB1b/GwmSt+c2WXaNQBQ5+UYJIhemW1RMhNjlE0aZEY0GCZ3gmklJERb3ZsdLimOibK4U6U&#10;HPppzwEn25nNFA8x0oEkjMSsvJnpoCDJSay3NFLZZ8q5gZ2EMQfGiWYeHhk2R29DA79ibmLY4e7F&#10;wMLJGk4SacDxTCcxp8hkd/nKlZbWFgxiCisaBAcwX6mfwpitPDlx4lRDg21YpMCOHTvBaU1NNXlt&#10;IWwqB6fHjh371reeHh0dfu65Z7/61ccHB8m1N9fZ2YErmhx8P/LpH77jjtsZFObyzp07OJD8/Llz&#10;6J3RkeEvf/nLRJEsLEyQ1wP5Tm00fcvNtxB2cuLkCTr56R/5NE9OnTyJLf7d776yY8d25A8+8vb2&#10;tu9+97scEkHeaCxCXqR+MvJh6QIegpCwfS3sdHkZcxDsdHZ04EQ/cuTIfffdjw92YKAf27G+vg4/&#10;MnEWUApHzIAxwpdC1lKLJKEMegTjFeZgzq/ZI6YqAkq7ObkRTIC/sMBDmxKRY8R2G06JCMEL2KGY&#10;VifoEugT/4qwJQYZApY0JXlRp6tQm3znfIJQVULhxrAtUjyLduMh8xObVnHay/Iy5rIohPp5Efd/&#10;NXOhqiojS5tjL+HppwcMHAXJ2QnBWRIOTAiakwrNrg8JpAmMQVigaKFsdJryzWf0mQzoYK1ekx86&#10;Zs213YtFYuvZWUbMldKprlnFKS4HnNdW2by/nirvekHPVW0wNe2Tg+Lb2lowoJlOk7DCNgTaUVaZ&#10;5VlLxa0jO0qqqmvBEcBkoRbnivHsrOWtg1thk40bN6zv6hoaHAK/zGDtLC0UaNgFCMpIhU6AP8wS&#10;DpgyWcRZS9AzuAdz+IitVyES2owO619mP485JzB0FnCAsTuJKC5Er30tJSDEKBPrmfulcF4sncYR&#10;jsZeLOaks4X73/dwJYdwMZ0iJz6tpH36iQ6VPo1x5ICSoJa4E+iy5fYKtFeMyVVhLB++su2ZfBaO&#10;mknh13trpmXmyiDdvsf6KKY37iXPVVgMYZ9+AIFVvTI0mZc5h6pKvHURvNWXq3zuSrDYsK84HdoU&#10;H/nvEUqVuATOnTuLr2Hbtu3r1q3HLgM3xPMoVbVm48KRkYyJgXAbAp2DOW3nrmiYiATsMUJ7xgf6&#10;W+qrD+zaQUJ0GUDhPBQbKf9ov6qdPhei/AVQh7DTTM6bAMBIXWagKvWagluouJBDORvO1zegvaNO&#10;ai5r4uryYdE6b+khS837ZgZDeIC5SowjB7AtzHOCyuYN63E/w/BlVdVvn7vYMzpOxF9JBWfpmacZ&#10;xGibB3+of6QIkxAsO1z/IIBT0wC4KFJELKJR3+BnxQ+ALW5AIIcLu9GQsGg4bEInEQrxIbTdowMj&#10;Yg0jdzZwhMVjF2Ji3PivouCk0cwkVbLAYGPdDg6MQFtaL1PIvGoz37utsK/s70l6HH5laFQua5X6&#10;jGTDJT8TBeIpl8ClJ1QSL/7qjImkxXAeBPeAER+GVpZ5V0qa5+GMbcugJ/Ene517Ld8LmBq1DEFb&#10;eSwtw4jheWxAx0BT07Ik7FSIBVthx5NmKAmVs8fUynPmIhu5WEWepQxjtxlrcvxAxBiqzUnCvzpS&#10;4ycOT25oQqjxviVkH20QjuWWHSeYkWyOffPNWEtrMKBlcKtd77lw6nTrFGiIzsydAmUakLDbMKA1&#10;nbBDoQxsGYls4aqyrRMxoTppSFIbgGvmg9WFS5I9f6dOn6QA6KAkZxYq2wNToEMHburv7ZL8kogA&#10;AP/0SURBVGO1ntq61q3nuNBB1Hj/wP4DBzgAhQtfJuYyn1DOli1bxIDB7VrNEwKpMakJAWBULKpg&#10;v5FoC1zCrFjnLS0N4TBhi37GFCRy49y5MyTIu3Dh3JPfepKH4+NjSHBkyKf+px/uu3p1186dH//Y&#10;Jx566MHpyaE7br8Duibg5LsvvcnRit955vWpqZGeHlLmjZw4eezS5ctQ+KXLl7Zt3Up4ERK+rqF+&#10;145dL7/83Q0bN9EBwIBl2tjczPETDEcxF+xzIWk2EohDKQAO6zL8dbR3YtzjXmewTU0tWDDkwwiQ&#10;NG/u0NBI4BRbw8FlCNyIl8EQJybEeLmM4z/tRBV4gQLEMWvfoYBPhdRGMcKmmWyY9gnQk9nNW+Yh&#10;DpEnwosCkYU+3uUG25piuJ8pxpSAT3DBQ/EmbKhEK0ZgdoidlaEnJNHmLX7lKwfQUBsWM69oNYw+&#10;4JgnAyJDIqwlpODgSGA7GBWzPsz17QwjZe9GSVIe2w542qHzhJUH5xPZG8KheokizyjCIOLCEFa3&#10;WrsikwvcSQm4ttKNCF6fqZu4Ko3XGXlV7YVCriBS78Y6Iq5NJ6dVV5azgMOyjKlHO+6R497CKq2k&#10;TTh9IjO1KIGJbH2grHzP3r33339/V9eGJlKwd3SysDM+hqt3Eic0LMByFvhiEcLWfwNpcSoh1gyu&#10;B4uNLCqBJFCg7D0gzM7mb9oYIx9E5iAV2xtq/1mqP1MxNsDl9Z0dRqhLHK7BsgYHapaz0ITCMkU6&#10;z6I8hxBVceoRU6SJ6dk773tvQ0vb1By7fzG5WUBD64eVOKOYYCCFT5OfgQbMYDJg6UzBjPkYAOsC&#10;sIABnduWzI8/x5cXcYJJvZQPgyrmmj2ux6SBzvaLnNAaiMp7nbHq0f1K6xpSPgM6s6qZ6q1XouE4&#10;tWsFJnssuUdnqxFQi3mg7ex3iyCqnBwfO3/+HMJ++46dGNBwuu33xnEbjj7RSrLYRxNpm62FVRQZ&#10;0GISg0wwoBH+nKMyPtTf3tRwcM+ucAyhbSu0eB+5wINECEnXwlGC4SjHGEeuDQUBH4hujIOiHHgq&#10;zGcKX9FbazOgrxMDrT55qzcmUGLceA1wHc/xM8aHCBBYRxYOO3+P6WwmLEQ3RkIh17qu5DijrHUc&#10;r9+tH5XX0o8AmpKMepKi+5jsciLGH3rJGFY5a/MCMRidc+JXBDFxmp6nWC5Q50r+Y/VfVfnonG/d&#10;qqZCv09ZY3pdVrgbVQ4u6tRuNkcl9YBBLSWrWj5Vg0bnVrX641QuX7iDQm/JN6bm+OrswVctfXoN&#10;GmmYSCS7tr3+GJIpCPOK1geFawGWSmTEq4a4HkFD3VC1fh8TRs77eHR+v/obB1QMRlnzfGo5JRvX&#10;MWk5t2oG5e5JXveZD2X0VZMoQUPVooD5apGWtbW8qyAotc4npiEMy3Nu8E9jdOGLxSNLaAcbhniL&#10;SGWUKxYeFSrSWrsPN2/eTLYNrj179uAcxQe8a9cuClAMwy4cO1K6detmXKdEDG3fvh1HMPXs2rUD&#10;4/Lw4VvozO23HyZgmv4cPXqUr8eOHn3qqaeI/XgOT/Wzz+J+7lq34cUXX9u7dy+p8dik+OCDd3H/&#10;27/967/6q7/6Mz/zMx/+8AfpHn5rOnDy5Dniqh9//PFXX3mNlNUvv/wyo5Mf/eKVy8CBG5zrQAPb&#10;d/36DZxav2vXbgwXvM59vQMsoBMCwdDGxiZYLYCscA0QScJPltO6dwC7ub2tExbhV1uiXLBUHiQI&#10;UaY8sZKYGhICmIqikeNfz3VcBRAA49zTFsjiUkJfXpc9ra88lxtbuKbnilAHjHjouQcdzr/kOQGk&#10;xGOoaZ+bKV7LIw207UwLR2ITMSmGvk0pFhYQ1GzttGx2IfdzSCqKrrXlC3yjIip+cl7zGbsLt5Tk&#10;LMwjzt2pm3xv5eNTdcwvdc/FmvORSwNJjOwrX7spKZQtiOIXMxZCopXin1yMXzOQkGSDY+UxmMEC&#10;c8i+/sHLV3uY8MCPBw4eInKZKSsbBBsam0k3aCSRWZQTBl0aiMh5S14biW4NMxEgOjI6MYbMxRgA&#10;Zek5LBQnYBaMM89k865WES2s0Bxc9pbJ82LboTgxPhrOLLXv5l/PylDm9JATpBJNktWSV64dVi9U&#10;C5SMEZQig3el/lgycy9643IprQI5ecEfGjDzXNnQiBVWPKJs/RizUr76XQhIX1AhFMJDYUQDcf0o&#10;vGczVD5OtzVTNG8wCUwCVoXTOC0LR0i+Ec5ATO0ddIbV0GL0XZclY5jH0IhRsFakXycGWqj1Bgq0&#10;lI/4wkHv5p0IM6XARMGxak9tb0Hxxg1dG9Z1EMKBE5ojEF4/fZ75NSEc4Xh7O9CTo4aJ3Ci1yJmS&#10;yvIKjqhnrZB+c8O2lZrKaoVwyBSIu8oT7XoRmuFu81kGN4wbRoaf4Kt1X69BOcyZMqRv/4pERBlu&#10;4ogsUuTivJGClUyWGOt6PZFEobSHcLhiC9HiyQK9VuItcDaa0ji+nThEGaJjud6NRjNiUQxA/ZrA&#10;hOEnl6pCDDp8JLwAWjBxzCMuCK9AoKSYlAiSnjykpCwtN9NlrfLVPdAgVCvUMoLVVfVHoFDl8nzj&#10;A6uvteORcUSYzyxEIbNOaK+YMuBUUdvLhCc8eKCTEI4UKDQumSzZ/KYZcwE6jwWEkUEUZBd7O+TR&#10;MpdJuDINhVypa/FAU48yPDu1CF8y7xi+MChA2WwkCgeUywr3KEGQWKRSz1RFEK025hM6YEdwZ5jF&#10;uYCqLKw8LOVjJmqtRgcWEvyAzQlv8fapUye6uta3tpH2ofXc2TMsy2O+TU6Mb1i/fmx09NLFbhZy&#10;cRi3c5p2exvuaEKx+RXzj1YHB/r5fOC992/auOHUqZOhSwRlkkBjwezD+tqe3qv3v/c+PlkUxnIj&#10;lvrylUs4P/Cmb9u+lag74iL6+/t2bt956eIlArfIiEGFbS2t3ee7iTtat65j66bNn/3TbzbVlTz/&#10;3PNvvfEWOTCee+75y5evEil87sI50m588P0feOjBh7bv3H7f/fc2NjY9/P6HP/iBDxCyXFZR1tPb&#10;+9KLr3PuBHn5rl7tOXLkKFElJ0+dnp2frathg+A8wLHI6b4+cuS95447sCEHcc8ODW/bug2jHzsz&#10;bKcqYUrAPSYvMB4ZHiG2AXjyfGJ8AnuaPHzgEZLFxgX4GDrSSdjHwB+jnK/8BPDxDmIVEQsL8cBe&#10;vCXXMlQBO+i8bvgIpSNOkSWNdctFtfxEhTo3B/qjTpm/fMV6ls1NKzxhBY+qwDuGNdY9AlNebTzQ&#10;DBn2Ei9Tm8LxoW/CZ8keGDowS4AImtTiMUpM1Fjos/kyw8pVsbnGkT4sJMKsTF7NQgvuoLCqmmhV&#10;sUvCJYERXaa9kxvX2akbt8D8eXYrrlxXo54LvJ4SLCn5I4ERgnSKsBwI4WAzgclXyx6DFDavn4CP&#10;s9mkgR3CjFt3uam5pbWtnSClI8cvHDt65NiJs6RaJ6SKSRGruHAWogGqY5MBMUgA3rAcjkYiIIc5&#10;GSoLcDPVMeKprIKn5DhEk4XxylkQ8qiEMA+bG9mZZsH4s+Xk5a6ONvNHss8gHAlPhA6+RN4tM6eh&#10;ZU0wP3dZBasNYxMzh267fcv2XZNzOL/ZTWHR0g4xKSDJ3mwbUVhQYIlKurySMM95JUv/aycdb0KE&#10;kV1BzodeLLv/Ki86j3+VYJdC9OGrjIwHFVi5pPfj4O6odzrK2/vmdUqDePecpMVf2WPJ7r94kf6j&#10;cEMSADadWYLK4cEBBDhCDJ9CZ+c6427QSmwtYdCZE8Gks5IZmcLMMiEcVmvmKG+TGMShLc5PjQ5v&#10;7mw/uHtnTWUp6Y3Ccm44FN4sRrMVg8Voqe6Wi7FDEgQ5yuIRxUSVcJwfkBmhNfd4rdW8c5WcNHV9&#10;D7SjRDhYO2UmHJLCJWoA8YpwUJYGmFkmFIjhISAiKtnoidDxjAdaYHL61pFX3qtraC58ESEKl2pd&#10;1OmmiR7qSWpccW3erpO7F04VSxCWZah5n723gmQ8HL3rl4wkHsq8VYt66LX5K16A191W9pG6OcuL&#10;fh835/SXgo864wCUD4DCgTfs0kyUalVSHeNGEwD/Sd0TRoSL+BXKS5o4ylSDniSR6yE5l4CmLjmf&#10;OGZjYogJVc/lvRCiVYN80tl49+75cOKhpcrHX+NGU2gq8FbqJw3Ncec0rCHIR+gSVgNxstRIY4Co&#10;KiGOC2CiShVfLuzInlMWCL7qsEBqwFrikwU7ECGPI15M7jHO5LzkdXxd3MC86HJMK9y9rOthQRL4&#10;gfENX+Nppi0sMy4KcGLfgw8+eP78eVrBFY1NxudQfx9uZrzR4RDsIpzQ3Le2NtPD9es7gwu2FMsS&#10;+5h25aYln/T05CRGJ1YmjmS+Uqy5oZGv69uKOIqcvNQ8J0Rkz67dHIj4yiuvMBxOKees8kcfffR3&#10;f/d3//W//tc8twwSMzM097/+s3/2S7/0S5/61Ec5tPynfuqnHn74Yc5ZPHDgAC52Tm/5yle+8ud/&#10;/tU/ePSzOKqp8/z5C+QSARQMCuACrg0bNjFqIjSCoTlJb0lrHTBlTmIIGejZOeQWC2EnwDEERsdP&#10;IVilhc4roBwQMUYQCi4ADs9dC4qpnQ4Bu+bGutEUV3KSyqW4RAm27Y/kveEEb4udzSTzFjFoZisS&#10;kvKmgPuewSCv+NKNGBAdSuEwFkuEYukDl4P3KGxQNqEQLLBEapk0WNnv5YI3ZtVYhObTainZ6K/H&#10;HJfNyC4ns6W0Szx/Sx2OO7Z6nk0JgZgNs3lTfY7FFw9cyPvzVH8SkRW2FzN9YrWHI4FCPUXE+gH0&#10;M2cvPfPMM/zELtuhITvuG+riq2hG0thFN5VDFZAc6AaPWnRaEb+WAkve6IyRZ5vFk1U7ep/Ic3Y0&#10;LSfTOYUAQYdm/gcqUrsYV9MTk7bqTsRmLis5Rk1KpMdId3WjGxd6N4ajnG+lpPe7VXNsXagJ/4zp&#10;RGN3FMTqI5uc4r45kftDFxSqUDWnWCbVhwJ85OpG9KNVMtBtqw3RcqgrnWw2dF0Wd9V7JVmBjECt&#10;8aeuGjXatjm+8ZPFQCeTuSysqM4CcsOBEEsDB4jXFwN8TahfrQc6Ju5snGXLI++EnYGi/BuWI8Du&#10;5YE2J+/iQl1N9VYCFTtamxrq2a0/Ojn92ulz88y4K6vIYcksFtjMz8wResgRoZg/+FvQ/HigcT8z&#10;IUKmV1dU4YCkuXjKJYDyRPtsBC9tncF1ol8lLsO4QoHIs+sbCkMxoz0n7phQHHncOIFKD/nw3dZx&#10;RDo/6HWRi3nmgzS01xVtlpj1SYCyWTyqOZMtxFnOGUaU5PQqmesMrIbcAhYQYoWhbtOOaJpLYlca&#10;XTlMtKBDAYBJYfwZhk0PNsqEc6hRRiFJSiXcU4xK2IgmDzQFvAl+VcfEpcHgSE6FYO5rAZ1sfGEs&#10;IQcqc1YbaXDGk0Fgdi7xQFvGiwAcx1FKLqTkVzbzxFykvvFEFr86Zg+9kLUUfUlavYb7rC8Wc7aG&#10;GGgmJXaOXLBxHYzAnHvsTswUzTxdaoiMRWbK2SIPtJwYysKhUws1HHLaQBaCPy9Smzn4l5cJU5at&#10;jBmHOYgVyN67lpbm4yeOI8NY+bENhcPDGNBoxdMnT2GbEm8L65F6oqmhgRaIkOYgldr6unUhVzT1&#10;y2uucA4BnxusT+xsAgzIrUGLuMruve8eXLZHjrxFeWSy7ROdsVBsjiqkEsQ1BDA1NRE84qWnT5y8&#10;7fBt8AvGb011zc2HbsZzO01urdnpu+66ixTU77njPVs2b6Iz586ePXDTTeypYpGEHHlnz5677557&#10;8MUSGXHlytWB/n62Dz77nWe++c1v4iv7/d/7TwNDA/Tw2NHj5I742Ec/fs899+7Zs5uDYIgsPXBg&#10;/wc++MHxCfzpYwznyNtHXnzxJZziKJLnn32ehXQqx4AAPtSAYU2Aig79Ds5gM5d1ugreQfzrvCUH&#10;s4IxmGbwqa2WvMi0hEowrPkE1QRcECnO64BOGwGpFjubGgARN0AYeEISfjahUvxS1Y4dO3TIC1Ec&#10;YkOFQfMi3bOdicTIVtkJLKIiNpnxqdwgY+MTtgd0cFDK0oypkJ8O9ydrt4SFs+CKV8liTgKlVddY&#10;hYAIv4b5pIuwoojUNZ+zHcmBl9LOJsQPjSkF1Rg5uAQTy8p3GEI0c1z5dLzze+qdqPKESVVAci/7&#10;kk2W3UrM7vF9AZsjljOxSMnuYcgtYEENVeUlxEDDv/JAk4wuwCiZBSkLR9iEyeJGA6HqJ0+eHp9a&#10;riwrsh0NENXMAmtOpGJfWmBxox7vtYQAuGaeRB8kgcEvUalIeNu8Nb9o2A9JWoaGCfao1FqWHHCS&#10;WWbZh9hr6ySLhKzphN2E6znI0LZx286kikr2nnJ4EX5uFHIQkqhnFCseaBZhJqb2Hji0Z//BkYlJ&#10;C5ZF+coYCuiJ/xBPalK/mqM6wJH+S0mljOa8eF/jCoaQ5dTi9zkpITdp5qEr1YnKlXAWdXGJJPwm&#10;rtMbjUlIs7qwIJC5oluQkLNXKfi4HeJ8l3orN1+YF7iUTEVMtZHMJHNA5fb1XD158gQSBg80O63Z&#10;DcH2hlLUCtuIM1P3zDxHPQ97WLWxOOF8a1xlECm2kDw2tGl9x4HdO8qhj6ABLVY7rGYYDE00WIwA&#10;cFzkhNrQ9RRjrsAmO2Ii2XZob6RwnQP1eWLK86F+tf7qLHrSi9d/Pfjfib9IwlnAAZsIYEoyt7Ei&#10;YLk0yFpCKpziIpYFJ2anOfAA5rOhhtXvYHEbzemwqySSPKFBTXdXJG62sDN+ziSjSFglxHzG4BaJ&#10;29mkmcu2iWYuB7F+jHGQE6YFBGt2eTVifQy6g/9NUojPIm+r7i1RSNj8ETaihmhwDkVLYLBi4svP&#10;yiuyh8Jl6a4UUil/km+VzRYf7obx8cqM47lVFDJn8VVbM5MO0xKu3HBUpCw1uhae2eUOA+tvMKrU&#10;hPOA6heWxecGhIzTWgc123OrFq4zPRISvZEU3EBn81RC4iO9G6PA79UTLj2hQtMu0VHGKYxnV6KO&#10;5WOkBGcZ0ZapDco3otVl53bxZyMPLvnQc/2kjcxglhkKujIAR6slSoylY+S0o1H+xWTP6Ep/bD+h&#10;QY4nEAcalI09WFck5LBl/hBnE/QoNGBxq9QgSR5AUXzzzTezCIQ5yxPsLc6EMpIzhV3L5vqW5mZy&#10;d4B97FdFDmAsYqJpr2dTS8t4OKQQ41LhtkP9A6jnAXYZLiw01TdgndMloo0nRsd+6Id+qKG2Di81&#10;uT+HhwbIaYvPk31P27ZsYYP/5o0bK8tLhwYGPvDwg+2trZs2rG9raTl4YB+pMRrqarZt2cRw+nt7&#10;5jlraXFhx9Yt77v/vmPHj7S0Nn3g4YfKwwJDV5dlp4ZIOAoRL/XFixc4TrymsoKJ6e49u46fOHbm&#10;7Omf+Xt/l57fcsuhH//xHyckOgReL5KF+hvf+AZpqs+dOc3B47/92//6f/vff+2ll1946603ACun&#10;zfzwp37oJ3/yJ3/qp/72b/7mb/7Lf/kbH/zgB3/wB3/wgx/60G233w5Kui9ePHrs2DPf+c6Xvvzl&#10;//vf/ofvPPvskaNHB4eGmO/xK0tsZM3D+mQLH9SHx59oaf6IFzZ5V4Y3urmmpo5f8WHX1QGxbevW&#10;dU1PMVnFAT+GHRuikYv5lSBkAtTZuMVb5D6prK5hPgth1dY1rd+wkWKUJzg7iLUymhgYGNJsEIMY&#10;tacliJDiw0IsSHWN/hufnCKUtqenj0x0JEwYHGbSgom1xIE05D7D8MIWZkcg2wzJnmYZ+ulKyLlp&#10;chszf9GyUkLOZjsZJRcRGx184UaowSgOpzuaNbaS4Cin6M7HX2t9nhGtEX9kDJe4qoysDZyT5YHO&#10;ViixlCgg//MJitzPbe+z0rxKSthN2BUAYdinWa5kbS3FZl3m8J4a4+jSmvIicgaOjnMup71pBwUV&#10;FXVfInfjIHNdRM7p06dBMWX5lDRGvoTILvOPKKCR/tTU1Zk8LEu2QCTGxoovPjH43BuNCDRNFKxB&#10;6sGgr69rZPkF0g3SKaDYRAeVJ0ftuAqWoLMx5hekCRAyBSyB9LWHB0lux4iL79dKJ6nyKbvzHdZm&#10;gM3EY3hV6q20nn41sIRLzhoBR8X8ufJn61OnzCR/GaNQ6snfldrVVxGtmlsN8ONRm7KwiXDmPONk&#10;r6/pIxCjCq2JTHbI+HAcmyBpM2AI/sl5BXI0ERESUpmA4N4ioaPLrL5gnmGk+RiTdjMMmad6/znk&#10;kzELRYZDOOjQYKH5YgiDCSsqa8W4+XuunQom00JNFfSTJeTTn81FwZO5QcPmXK37GDBR/CJ00GZ9&#10;DOaO3fMkQwq8BsGQVgduJX8JcqGyomzfvt0VFaWbt2wurSzr7h149WR3bXMH+crg0RCmbusETHKM&#10;koqW2MiO9WRJ3UvLSGBWh8opNVeo7CHj7eCN5hs5ffiqsxjkvAnkmISNhjGZPULQjplkS6wglPMv&#10;pKLjkMK2UctXisdVJChqFolLBokonSK510K5ozYYPYnL0svHLEqdLPACVzJtou8YIH53cgdh7GQs&#10;4+AStsRD5rmxEEIyRofwIJtOEFUWUu5Zmm359kPMlc3gE9sL8AEBgwkWFfcWN0w4Wjil1Q7kLAZx&#10;hG+WhtOJF7hRII1MbbqngYfXzfcpV6gCK63MPCeTVdAcsciABhvL9tVOWaAktgtuM74K8sqlZVuj&#10;QmZZsYHASHNCEF8VOSBCoic4z4hPJXp1bGIMfiWbb2BE/KZUssgEjLjYsZFhqrOoKXNvGAwdIykx&#10;LXQEKZ8IGlp0k1pYU68c4/oqqpbUM0YObB6i+EPqreCwMfILk5lgCUsOyNS1SU8oYxRkPnL7oljA&#10;8GlCVDa9SaQa7Ec0kCF7wfIvc3ZdUTGmsM052Yxj2YIWgTaHVfOksrpybp7s2iR4tH4S0kjVOAow&#10;kyzc2WRcGaO1+RbB0LaIYVIEjxFYIC8CvtVt27eQq3hkdMgyLRQt4k4eHhlsb2ufmp4gknl6ZvJy&#10;98W9u3eRH4B9Z1h8E2NjpJvsvnCelBekwjh3/uzBQzfhmW1ta73p4E1PPPnEHbffNjo6gu37zSe+&#10;cc9dd9GenVZYtHz+7FkCNLGDb7n50Mnjx9G6JMMjj8f46NhGYjXa2p74+td3bd/e2tRENAMm++4d&#10;O7i5dKGbTGwPPfC+MydPVZaV9/f03H74VuzsU6eOb9y4Hrmxdeum559/ln0U2N9ktfvyl7+0YUMX&#10;Z7O8/PKLwQsOWJYJCKHAiy8+v3/fPmYRpL07fOutzz//3Ac+8HBbe+tTf/nU4dsOP//C85sxWrdt&#10;I/Ea4MQd1tXVyUgJ3d60oQsmvsx54+fPf/OJJ15+6QX63NtzBQBz6Pie/fu379n50U9+/BM/9Mlt&#10;u3bcesdtH/+hTx685eDRk8f7hgZefOXloyeOvU5E9tG3j3Ak44kTb795pKGhhakvWf6IWR0ZJSn1&#10;1o6O9fh0a2sbTpw4TRA2X5977kXW30gZBPXMTs1V19RXV9W2tLQfO3pi27ZdiMfamgbW6eZmsWtt&#10;QY6NNyRWhgyPH2dxYF9398XKyuqW5rbRkXHggC2LoUNGO6LSQ24Nsv/WEZB9+vSZ2rpGUmNb1HJ1&#10;Nc4kXMgQF7ldiYEmORm9srzX8ws9vX08Z25Hcl8KX+i+1NPXx+wMaTw2Torf5XXrN3CaC3vaRsfH&#10;bTch/Llgy0qW0r6SOBZWsUhwZiLaDkU3Vgo5HwL7iKngXJ0XkPOKrSi3Yl2Wxk9klEjwuo3iNkRs&#10;JcfyQfI5JZzdHJHEiK98ijbuSapCSRV/MUhAdvIRJGPGzo7tW4mlguuNX4KbCZCYtJ4nmyvbT0PC&#10;+IU5xDFLsrC7JTDH81tUNB0QT/cBZkVp8dXeQbJasW7TVFdn+b+KS5i8sceX90nCSMx6EE0Wo0xn&#10;8O+OjI5Oz07Lu4CQR/QrPp3NKnyY+8uO7F5EeywtzpJqYXF+qaG2or62enCgd9PmjczByC1TV11L&#10;b+gsqgEVgtcDNJKUlrljQ2v7nffez1k7U1hiiwtM4BQLwqfSAHNPGhByK9GUZKa53HBtBEGN4jC/&#10;jPmnTTpnnNO2SJzxZNvmqJCx0/4EYceUYO5aLBtrsWyXk4h3oduUXvA6U4avKE0GvbcVU51WYELe&#10;QLObtAdMtm1micHtrLAGHe2hV50MCjGeLArIYxj+koxuypGS+QtJU8zg1BbQ4LuVfYCWt6/sc8AG&#10;SDRRID8y95w5c9pSeptD0w4CDJm+bEeWbCHGyG4T1jehPXiZRP4njx2rqao+cNNBYugJrsR2QucB&#10;BVi+hoUpToaanubTMKIV7Nk5RAQdUSYe+ScxMCx0EPUzPrI8Pbl3+5Y927ZYK5ZTy/OucZppwKkx&#10;sz5R+yFXefjLwFV5XTIwDRo3RE4rqZVhRn+WZSZYtlLb+lTVopR8fB0bBl7MTILrCoKYHEPLyspn&#10;ZrshMxjyLmiya7NdV6FXZlUnTvlw0LnJ0CLmx9hJ5scqMc6ZmptlqpGxBUPYR2CF5H3jZa/NfLD8&#10;KXJDDCOJKW6RwHV2Wpnh4bUN6S0zl1G7pK2nvaQ5Qr5Up49IVcWws9Ffe10jYjNfHD6pqsJXjydJ&#10;8o3LIg8+hRUpsMKcJCcJk/igeMyGTvpM0qJwmfwKy+Xy/oaICx3ti6RNQjhU0uuP56m8qzEKJjEM&#10;FfDkzz00yuaLYXNndTieg5NuKMZnDBzHi02CIvdDDFLt7o8L6K3kibhD1zIKg+HImytXbsIiJm5W&#10;MHYNMcao8R9EJwn2r5305+OL6z5PGQCxBzrzroqsFLRzb4P72cNzEkedDTPMlUyjmMTBrrWopCKb&#10;cvDJBkq53jOESpSLdg2yQBDS8ZCBiK8hJbRlLAuB34AQ6xlos/xKPcCT+vv6e0BfXb0t+45PjNpu&#10;RQsmWtq5fVs9vtOa2gvnzhMpQXo4HeyCl9cSyS0tEceM3Ul+jAvd3UzJSJGBfc+vbO8DfVAFDwn5&#10;MFwvLX/kIx85deIkTzjimzBlojg6O9pJxgwJzc8uc8p3Q109s9iJsXG6SKMtTc0WPbK+i5PAkeWD&#10;/QMzU5MMbV1HO6lz+Tv69lubN24YGRr84he/QJI7nOhsxiKRV+geZ7NcfeCB+4kTA1DQ7+XLF/mV&#10;/B4UY82a3HjM0IhzwMRk/kA0Ar7qgT4S3vUePfr26dMnsUIY+fbtW3nr5oMHenqvAB8CJKgfWOG3&#10;Jq76tTde/4PPfva3f/u3f/O3fus73/nO2fPnSQzSsW7dpz/96Q9/9KM/+7M/+xM/+ZN49+++994f&#10;+7Efu+fee4eGR8lb8szTz37hC1/44z/6U5KHfO5PP8/r585eeP3110+eOG10vlgEZMjmUV1bV7xY&#10;3NLcjre3rLRycGCY+TUe5f6+IaZbp0+dQ29dunS1qqZ29+59x06cqqlhgjpPPElnZxfJQzi0kcK9&#10;Pf1yY0M5+KcDV5cRdc1AqaS2roENQLibiTFhkxmZzogQwNLigMWJ8amBoeGrvX0TU9Ok42O30NVe&#10;C9Rm7CwgEKkCxAACHbZTLRvqFaCv4EjzI5Sa41OesETYZgLnpNOcbp03CzBXdpmUsDXeD1LL5XlK&#10;VkuA5BTRsZy/LoO/wwLXKOnlYgLxMTY5N1PBOXIoaM1Qoo9ICfdG2xoSKVxLi7FfW1uaOjub21ua&#10;OATUDjEprQhrvcyy7URl7BhtK0IFmtoNbhhpRi2l2975IFDDwRQr/s5EkwbljlQyP1m4tGVE/iP6&#10;g97GXWRjWS6BlkZHx2HqhvomyjBb434lR5KEtiwT64B5XrTpQmCnTgXu81W4kx9K6lsKMRH8Gdes&#10;U1QsyVP6epVokrR0C1i6QCu0a7py0lW88y/bllhT/QY82UEZ37NSAl9jx2QgJtC52vUbnouueOJA&#10;FszdxnD24QlISTzfmXb4FTeOAgLNcopcxXJCy5eMfzPsgsUyS8wJBQuY6glRoMnS9IJRwvzMLETG&#10;vll7K0yFjBJWVLpxdrCHMpbnKgB3DZclnUxIMCFEM+cSIAXcrYijVVS/UiSvAR3PoiTpRMTZtavx&#10;1Kd/zSmb9ND0a9hBiPYS1BQdG9OiRJ4owMkiJhpFiyZsHxnQKq9X4v67Uej8FtOZ1+yveA2B/RMD&#10;XZIo+3I+91E73Lzm2GoUEFTGxYfkRVyDd5XC+skLqEuyAp0lVEAdRuEhDrgQUnxKpdkKbLRypMIC&#10;l7hLFbplya+SaMK+Sqqfkn0anVhOtXlDiRrIxHX4uFJwkMPbq3U+V3/03JelYsivktxz4kstZiM9&#10;J52vsqHVF7uWyRMO8oeOdOFRKwNgE4DrK59SukKEA0f0gPrUuLRDlxupKOFLs3+KSZCZ0Tw+rt1j&#10;SgOshohUhmbYsYStTIs8xH9JGDE3nMXNr7xFJDFczA1mKCG5dIaSRHcQmEs4B2njnnnmGdaUaQJj&#10;izjmN954A9uLtQj2MGF4qfPmp6wq1bF5tE55grAVdERD9IqfaI5wC+IMpKG5MNw5dYXn/EqKDIZJ&#10;VbyF3awTyC2gBH9vc+PQYP+e3TtZ5lnXaab9QH/v/n178O5PT03U1VaPjQ5TpoGELzU19957L7Ef&#10;9NP2QVZWYbKzKkKXsLaBYXtrG3N+bG62HtLE+9///p3bd2wkNUnnusb6+o1dGwhy+tpXH3/s85/H&#10;49x9/nzPlav47Ddt2Hjoppv27dm7edOmz/zCz/3Nv/k///Tf/alf/dVf+Ze/+Rv//J//+id/8OOY&#10;6d9++ilYhLQWL774+hce+7Mnn3zi0mUAf55pBvOZwaF+Jln1DbUHbtqHNQ+r/ef//PvkXiA9NvHh&#10;WFxnzpxicnXpEpkEa0+dPs2JNsdPnLza07tx8yZiPC5f6cHNTExGOB9wGQczVnL/4BAnumD9MECC&#10;NDCdkw2I5hG2NNXOyJhljc2t7Z3r29o6WKxHBUNUIB1EBwDbITs2u5vEKiKUyw5JsUiNBZPnnj4P&#10;IY5osPQdGTdErDKMyFdOPMjBQ9n864Vi0erCMOajWP6vnj3f3ZLqZFynnmh/u62fmQO4mpmSeiuu&#10;N6leWhFOR9O53Mk+cpiUKHl21q7v4iTfZtstYC5aziOc402YVALfz9+RDuWKBYW0VVAl1od8ElLP&#10;ZXVLugvIYltthnENonu5QnS5XJIYj9WEnlA5xCPIOJSkwiSavNsqoCZipOdUB9kAz4lQuZzdiNfc&#10;T3I157VWqvC+xQPMV3mKQlJt+Vv5nguertFi1ZbNI67QRWZewGsQChyMXrkMA4Qtn94T11a8Qg0C&#10;oxsMesWVu2wD0aR2LVOPpt9uWqwVzg5eJ5Ibq2Gtb63KAx1zVwpkKfqIm49NwBRv6CvAQgoDWRnQ&#10;UufiKLdgVH+Mfm9CDxXGqh6qThdABWChJoLsSESVd8mx7nU6WTtt8VOKOrMpKR6+38ddivlBPfEn&#10;3jH1QV1VD73b3nP1KmRftTBJhwPwlHTzFyXL+PQZdow+QS+uIW7dJZoq0SWrV02oZhnTNB0XczSp&#10;cme2WF4oTJcX+VWxIk4DGgiFnRicIFeD63wUq9oc1D6QVUretXJaqrzG7hBQ68KdSqY4yyczQpNg&#10;srIOkJmxOHmojKxnoVXIEl6oRNaS9unDgNiyOrUO05Yn0sEk1sC6sojaiYn3vve9bCvEnMV8pE4s&#10;V5iX7YaanvEKBjSvY87SHL/iqcW6ogPIRyxmNa3tbrROjgu6R/oOfqIYqTmww9g/x4hkQJM6A5vV&#10;t/NjT9M0rl/MbrqhRHt33nknN5jL+Gvf8573SO0BFoxp5aieX5hdmJ3ZtX3HxfMXiCzqvXJ1cmz8&#10;Iz/wCNEg69o7CM4mGhtfPL/ytaWxiZUxhqt6GAhdol1IkZECBNyudFUeFL7aDKS4ZGx4BJc5681N&#10;DY0dZEBoab391sObN26qrqjcu3sPjkC86Zu6NgwPDj391F92nzvXe/UK7u0TJ45dvXp5ZGQI5xdJ&#10;SEhx/aM/+iP/4B985qMf/fBHPvLAL/zCz+/Yse2ee+46f/7sc89/h0TXf/EXT/z+7/8XUojgt8bP&#10;/eqrr9IBJdJmTQCA00+SnBCLfPb8ud7+gTNnzr199MhJ8l2fvzA9NUPaYIKnidrheBeiLFjoYAWf&#10;YHtbFMRYDrlZRBJjk3agCtMhLsKjbbB21sY4djYAB1mUYSy2F2KOAIKl+ppaxkgg/dVLFkM9ZYeZ&#10;L3K8EeFbIbtL2HeBI86C4oL1ZscVGuHnFIk5H+ZkB+cmKeZYMscywXlcbO4i5R0y7w2/7lzvbB7W&#10;ysnaaZ4LaUO3Zsx6zhxfAPAt1jxzYg4dkN6EbWFY1m1Ylgkr2kVAG2TZUUbEt01MmNckSmEUaz2X&#10;flohdwHrkie+Cb/buicBzqrEqGWMw0HXQ4Ewe/BQk5KynlmoTgVyjZDSbpJdOZc09Zaq8rl9LCpd&#10;RcbaszCFFNYRcipppEAbeCp1/Q2juMCLsb5ba/3xu66hUihzOMQAiR8yRge73gXa8I72RcggdoWo&#10;VmTnuCXgJKGcpyndqtdFnCJj52hfmHL7ShpKukk2t/engBzIB7dYfce9ylfeYZg9hDWhppABneqH&#10;YJeq3SVUNte5EaBX4h6rHqCmWAKZRw5KVeUsrZKORe9GXMDrj5EdCwvVL+vcBYffxII1Jho1Hfff&#10;e+JSO2VJF0BkivkL40n1ONAcvA5Vh4N6IqNTRpIPgXtZUVqlShb3M/v/cnZABpZzXba97oynHio5&#10;cSz05Z0yf0XGQPT+pDASk4RbzxK7VC6mEnlQp3CnOrkXn+tJTpivkg2SqUBmyI7WVb5+w8ViIejQ&#10;To0lxr5LGYktYRnIaKFWijYloPWr2EqTKy5xnKas5jWcmqIYXy0gPvCjJB2Xu4XwdVGzckfwLoas&#10;miMTHEd1KMYdJYoRjObGGcy7TzzxBMngUOFvvfXW3/gbf4OdedSATxc88slzeoIhjsWMjc4xbBcv&#10;nLOgz6UFNkjxR2D7Tfv3drS11NVUsVpdHKI/eUjnbj548MSxIzu2bbnnrve8/OLzWzZtuOs9t184&#10;d6aqomx8dLi2unKgr6elqYE/PHMYyhfOn2dm1tHejkeOtCEAbuOGDX0EGpM2bmqKAxQ5VoS4TPyo&#10;mBszU9Mhv94osadEvODx3bJ109bNG5sbOdV8PX5iAj8I2GbvI05r1tD/8i//0hbVLah8bn1HJ5F/&#10;x94+QltYz5cuXsRYp2nsS/Jck8yLNfU7br993frO5hby8ZWPjo1897svffnPv0Rw9tj4KEHbn/2j&#10;P/z61x+fnpkipzNWSlNTA7MCPOI/+qM/+hu/8c9/+ZdJtfdLd9xxB0fSoOM52Bxjmg5wffGLX8Sv&#10;j68a1LCcRwDJ8OgIBwK2tLWT7GxweIjJ6BBnso+OX7x05ez57unZuZr6BgI/iIKC29kayM6zoZEx&#10;PM2tLYSvt9fU1dc1MFUgxQqWEF7SpeERNhNaqPTFi5cGB4eIBpqcmOrt7WeT4tjoBMglGAaT206U&#10;rGFVoYStR+JQS7sRLnZ3hGiBFQ1i8XjXXqvnJtfu8XK/+MIFSNxWSmym2k2VXH03Vl8ym9/9iUVX&#10;LS+zDGDgyuy61o132yWnJCHgJMzDsnYULSN/a2o5YJQ9tNadylKizO14bdnfckV7jIQGnppvhB3a&#10;1z+gJAlMzUhg6kGqMIvDhhbXa7qOQJCgEC5ime8q3qMmNEbedcXq1rbCgaSMXCy7Ds0HeQ0wVrWu&#10;JnK+IjNOsNJieDiSyDbk5LwKt1uYruKerLV+NwZcyOvGIZxSZKnnwoUgIwZxNmHU+AVkEPvsRTCX&#10;d1INOWfpXfdAq4A4yHW0w8E1WoxBhwMPpXcEf/kmVs9TccnYBvAOX5evHZjXLZmvV3kN6LhGNRNj&#10;Tr/G5FKAsFLvuvqXwubTdnCHS8vKakgQV7VuNKQIlJ/kquQVFfb5U87+iHpiczk1ihRZqxsxfXhD&#10;hTlZxVwoxBCIO5aq2UcnAzEGgshd4ibus756r/yeJ1qm9+m1ICNijVGZ4hDHu4s/1Skga8roGJTp&#10;xnP1zQGrd8WBPk/VYJ15vF0NwVmXevhJ0pNPYV+uVr0bs0cskvJRoD9PIdc5P+a9FDCvW+e7VcAZ&#10;ysWc07/GqKmRE5XgIF+OnPduRvuLUkuaWQmDcjBzY4eqhIAHfuKeG0iFwuF0vTEGxQ2FicqlCRyx&#10;fGKl8QTPMdYwlSiNA1EZeoWSCpwg+BirGisZg5voDpyXuC0xrC1Mlp1M4aJCfr3tttuIx5yeNO8m&#10;D5GkdJh7XldWaaVa4ye+oqRxAPNwbGwEyxuDANMct+vBgwfxSTM63J+UJ2IErxuwosNmaJJbbXxi&#10;ZHDotkO34G9urmtob2ntuXi55/KVxZk5UoJUl1V0trXv2rqdONHhvoEtGzfdfvi2Q4cO0QdgQn+4&#10;AT4YptTP6PD4MjRmCwyB5ogGmcB+HB/HFb11yxYCPIaHhkh0gMjYvZOdlzO2QwAoceZKeI4DPmiI&#10;peqaKkKr777nrptvPohJjeP6ttsP83nTwQOY6S+8+Dw8euLk8aZmMgCWYBl/97vfJbgcEDH2e+65&#10;h4Qh//bf/t+/8iu/gm39d/7O3wEIqhl0XLhwsaWlrb6xEThAH1s2b6tvasTTf+DQwR07dnZ2dZHu&#10;o7yyuqy0anp2HgP4Sm/viVNnXnvjDY6QBFkEdRAyT1WQB2HQgyPDJAHEpvAE4RIslrNvaAgQsclb&#10;3mrSKRG/CJabm5osgD6wcJAVJQSNYM3jyrbTnMMhY+HTKGGFfTLpaAowlPNvtjnlMiG2G1yCrUlK&#10;vFscnU8BpXSB+XQXi2Zml8Fg8NmbxAZotqAYDnl0oaf5cJntczEbWsy7yNaBIhLMsSl/Dpiyya+2&#10;FnZeJJFVeWWZ7QzO7IdRPRLRsT5Vf1wa5xSSEt0SOAoddZkMTUJ1yr1ID7WKBbWkxJe3AvG4mnBL&#10;Th0TPUhDqX5NAKRKXL+rjIYTk1BKoaS+5kOrBKO6BDxt/QW3feag+3dODC6xXedmWyCracVfd0jq&#10;xuHgoNBN/NUBxY072mQYUANEhTSTA0uKWO+mAOgVqicpl5brTa9EIPVKYvNA3VOFWnWR/pIV4Vbf&#10;asASl4l7GIMrHyemytyYlLhO2o6YQLM4P8dGkBTm4q5nEzSQAnya+UkcQLsyOlMs7UaYOE2XBqwl&#10;GMqnDOgU4epFGaAqLC51czBmSBXwTwe0t+LDjMlXvUoJIB9OChQOTL2iYt5DCQiXJuITkVdOucBD&#10;D2XhXdlSAo7omHtN7/TpGzhcFYlzUv1XnyUuNVERuNQT6nSYiz3UN+4t33bInCUbzseugeSkCtXp&#10;1jNveT2Cj6M+Fgep2gqwXAov/tXpxLlaDa2Ve9daPqZwvauxuPzyjqk/TpCaWsiFI2inRJ6ArKkL&#10;v6LSQDqv8BxLB47TmXb6VeEKuA/RtQrsgQcxg5RyGMMR9zOFZftSBttRpjAoJjkdJrLIhnBdGsJ6&#10;ZhWZ/dwf/ciH33j9tanJCbY3X+y+0LV+Hbv4MZd7e67y0M4cnZm2ff1LSzq8mu5x/rasBw5GoUtP&#10;P/00ae+4wQ5m7KwRU4zCRFdDinSYT7pHAexaukphukdUNMEbypHMQ8z0w7fcWldbQ6Nh+zHmbDEZ&#10;Sm4jlQcB0cVFfPK3edNGfhofG93GOS6bNwM4eegJzMAoxEynKnZGss2FkcOoBKvQYYZMZwDCnl07&#10;8XZ3nz9HMr7qyop5OxpzYWMX4dZteNNpBn/5/r17SMnHrkdO0eaPTY3sceQT5sCVSBwgCzmwOFGt&#10;/IolfejQTWAYFzX1k32O4+KIP7969cqxY0e/+KXHvvDY53/11/7pVx//yttvkzx7/vDhWz/5yU/8&#10;7M/+vV/8xV/cs2/33ffe8zM/+79s27HzO889+81vPfnscy+cOXv+T/70z/74Tz73l99+5gTnK5LJ&#10;78xZjoEen5gmuoOSh2659eZbD+/Zt3/bth2bN23duHkrDmnSbrBrnrR2hACwcE9WO7ykJAOprCCb&#10;+yJbDPE2QgyKHQsy3PaUExYC95ilzCkbdvxGGR9ktcMQZ3OkJXawUAMzrG1vkJQ9m2VX1pNyc1I2&#10;/4pBYnXgQlWy1Pki1qyxxI7v18q/N1xe2sTFeAifsMrgO4sdL8KpVKXNABm9I5MVhWUGpaRxYOdl&#10;zmwjR/jszMTcDAerTwc+KmLZxBUKSNA0JlPVijx3hRhDiYf55KSkvQE2GJriL7iVaTNCAANaB6nw&#10;RFGtctPE7fqoaVFmtAt2fVUTepF6qETZ0yWjhNOUY14YjPucUyMUUBO8qzqlLpEYuAMUZpbzyof3&#10;fHTllbiQf7f0i8M27qdrjdiOiu8dYrG57ASjGyeYbOaKXTYUdl3sdoI0vp6bCI2WRkW6Mrr8ko+M&#10;T/lSI7JfG4cJxSmSW715sLbGotKFPNBx8yk6iKnBdb/f+IsxfOMuiuiBl+wArdTAfjoSSSVT5Jsi&#10;UK/NPdCiJ2/R8aSHIoWcBrQaioVsqmlvKwaC6vRe+X2q5zFBxK879ctWE8k6a+k+pmb9JPvSge8d&#10;i4FDAc3nRMfK/Or2Fq9IDHk/nVsorPlfzELeB2WAFhglQAVM9xZo/c4npuq/e6CdvlMsF8NWXVLr&#10;3CPFdIiaj1fGYqwaY9orzAMxTuNGfbBOP7Ljb5ij3smLDpxUbxmyPAQSSSBUUWt81d5QX/l1+EgP&#10;gSadJSSnIDYur6DqZCvLgOYT7xd2p2ZWvIiTVala8DTziY7kJw7noyS+TMxHPmkI3YbrAqOWd0mK&#10;rN1+RD/jK+UJy4K8i5WJ55jCyh7NJwRJK3iaidDFLsXFi81KxzCgaQV7EVtZkceY4ywQE9AMGdB5&#10;hkB26rvvvpvhMGp80jSH5qYPjIVPWqFjPMGYpl1aYYsV8aFEiBJesmPbdprADcyL27Zspdvc23En&#10;y3ZqCRvA0Z1YtERr0BxtKdEEHaYkvcItjY+WOhkXMOQJY2REg/39rc3NBEz39/ZS/kMf+AAjWtfR&#10;wejYr8hgCSFnIJzph9FPc329V3Fjb9myKVj5ZnsSsIHdD3opTHwINWPGM4T9+/fedNN+OhC2i63D&#10;9w/SwQhW+4c+9CFGAfxp8bHHHmOyQZf+zb/5NxyySCVf+9rX8JczDyE1ChEghND84Wc/+wu/8Auk&#10;AfnoRz96xx13wlIvvvjyF7/4tc/92XO///uPfutb38IGgiroIXk2Jqan8ENzMIrNDfbsaevo5MRB&#10;ESQxGEMjw1CgHUVeahsNScNHoDMjwtTGYx0ip+myJZFGWliWa46StRMWliymw/LmhBSccSBHSMgV&#10;rnR8YMxKYs+UZGbU4tZYqoijY+GsevTuO2HPd/JuzqYDVRtnSyzLjIBI5BEMwtPmvZJyBrTlEgsi&#10;Z75BkrmQhwcTeo7UKdOT5Ksi/0ZdbVUTPBvi9VSn4usk5KVWBAoXFOEmUSDcOZRy3ggCcJ8dGR8u&#10;KAcapjBcA3cogDikk18Jn43hz7gkeWhSql9IlL7QRTcUYI1vW3pH3ZYGzMZsTBhrxZEmGIDIo0qo&#10;gfu11pOvvEM+IfGMqk5Rsn8t0G7OMv7QFVms0RwL6oZGKrBLQZhrIAT5OGGojIwH5yy3Rtx942QZ&#10;cxZvueHBc1XlUylvWrStS7TtL8ZUesMoWA2bO3l7K7EMWX3TdkpZztLOdQKQo59wKT1xSyskYARS&#10;K5lTuHfw6Rwaihg+wjkemIJK2MjZBPv27m1uaexobwWbaM1jZ87NlNQslhh2TUAEiSoG0xnlmp3L&#10;jaqD2YhZAv3yYdMrnkAQMhf4VElnWtsrE/KP2m6LwMZmf4dj8BKbKaTrSYzyINCRVDJQ1CXJHc3e&#10;YhHj9joPdS9WF+FSWIwqchGxCmjKESyzBlmKAJKpQTmzcoLdzBMqYRShG1YPNM89xXiO2WONhgzJ&#10;4QCqWt4Jpudi8A/Z7npalMlFnYwu0LT4xNyQPBGty0SWn0NWsvDukoti7vgUU8lilkMCOnB+gE3N&#10;9g3dVgE+6TCxkIKAExXtCkE80YlrvIjRAEDMoLc1Q+VXTox1bWJBtxDDCvAIbGUAFnWtFJ5oo4zK&#10;UedFqJIFEr4x7vyJCmcLqSxJt4L3zPmRVkR4TQaVsQ+s3XDCZay3de+yyaAUyAPsM9YqUgCG1POC&#10;uUYNkNFVqlwWA78CcFBric8DkKkh5CxfZsLEV4QfNhYJmzFuOM0u+Ixts3NtrcVmUBjwUjNwRgVi&#10;C2J6EhtAtWRhw1zjK42yOe/573zH9wIyHCxdXqR+TFu80RjN6Dk4FxKlHtC3aeNGApcvX7q4gG6f&#10;nhoZHnrwfQ+89r1X2T6G1/n9Dz909Mjb/IpXuIYjORbw1G6A5w4dPPiHf/AHHB+4Y/v2x7/6FYBJ&#10;uDDBAAQdj7GnsKur5+oVkNdKAMbVntbWJsANC1y5fAnn8dDQYF9fL+eu4fmmWHf3hY9/7KO/+7v/&#10;cdvWLdhuW7duOX7sWDhaxfbAMUD6j4mvdGyEFNNtAIXFyRngpDw4dfoUWKB7mLwjI8OcxTg2OsKR&#10;hCSExmNNzomNGzdcunCBsQBhEkXj/6YYPNjW1jo2Ntrc3HT27BnGhmuQ7KpwP+Kks7MDFzJlOtdb&#10;ZAth1rTLFIKjLtiaqVQksKcsbHqFlUyHlUiE/Xl0r7e/T15Jsy3mTNxx7CImstYTQB9RHDA2s5eL&#10;ly7feust0M7rr78G0ylVH2eYE+hCMRAK1j71qR/hnMUHH3zgIx9+L87i7Tt2Hjl67LXX3yblx3ee&#10;fe3EySMXLnR/+9svEB9w6fJlIqdr6+p37Nx1+x3v6Wzv5GDF3Xv21jc0NjWz+7NpeGycdrGJiaL/&#10;3mtvcCoHOaqRJY3NLcStIBAsG4c5ViFezi9ctFzSdm6IsUzgF2kHfU8ydDgnutbXjSsdvStRLHbO&#10;mCX2r567eFFta7r0rlpU/dmXdynnr97bbHkSCxmT22apLLFQwVnsG7vabz54Ex5dqIizhGg8DDuk&#10;oLMTak0mkKrE/E3m2S8hLz6dM3cvwTPGUOWE8mM9B9myiDzhZTtPicCPsNoD7iZtPWoxHE9YGtwh&#10;5HQNka8cNMjDAEoJQsuRSjIxQw3auqi2mm2mltyurHiptbm+raU5nABQREp1ksGTAZGNAOyjhQUI&#10;+LH6mV+x6LBcXN/U+uD7P8QBaaQq5zlBKjIYAKxm7waEoALMOMik4+BXug0LIHzkXxNOXZ/Gs4IY&#10;1zHAnSokYL2YqwBRjrw8qj+49k33SVlnX057MWHEOsU7YM3Z6bDhzIVo945UrZp2Ya4Bclm+0XBJ&#10;m6jPuvceBtPILqvK8jcn1zVNZ5JW6TfXuUxlBXn5UDQcAdMb4kacpaM/bP6s2CvsmeIiPALHjx9D&#10;cWzdvp2lUM6AJRs06DZNVFLCNhLeVVW0ZSgOZgBG+9T0FORriLYIflPW6AjKjQz211dV3Lx/b015&#10;KenumZzJ9gsni/kJaXYSk41C55CEyyWAQBGTh7Nw9sGUMefGEHN+jzEbk5bjRa3ra14DOvtNvSBD&#10;9tpLdeUWNJKd4fgVRiysh+/mNKojcBAzmhxS4BHvxcnz3TPF1ctlSUITkCccB3xYG5jLIECGncmF&#10;cEEKontNcWQgUsBMinA5cRglaQN4MKBBQDDNTYhrmmsy3OVy6C68JbNSEykHnG4cSvGN7kVG3rQo&#10;UpVH02g7aEaXDH0urX9J/JWTGDH8pKqCRWV90BMZr4zFGCBZuDdjS+IAmAEB2nRk8aKaDj0MwqIo&#10;MfQFMXVPskb3LrCcS11y6YkqF/QILODerN5weo49zMSrCQvByEtcCKrZuDSKqMPWlzGNuZCkbAvW&#10;pE0yVvaVJliDC22qMD7Bd4iBsUngOCHGAshfd56J+SSLpAs8WKHzbLNYr5nqyeh1zkTRE790n9BP&#10;5qkBx+ZGZNC0zK8u0QCmZnQidYnCDAZtpErwqgptm1bREqY05jROUIzCcHjlEmYfTmWSK2CxYTnx&#10;HPcnjky+4u4VvtBVWHLck6UY1yOGFyYdiR1GBgcx+LDP8AaJHiw6dmICJxmmGwY0JqCZ8jMzGIVv&#10;H3mrrakZExP0UTmgploCl/Fx4jlmFLyCZxfLT+nn8OkSRky1uFTxm/IT2CfFBI5SOkZDSjOMEuVT&#10;B+lxqIRyX5KDmfJ4r7ELH330Tx955IPY9Aq8Zv/ik08+iSd45/btgwMD9XX1FMMJHUDRqBQBEhpk&#10;rOOe3mJfMsxP/+inp6cm9x/Ypyc4fenMww89RIR3bU0tcANo+IaZosi6BVycIkGL3Cv/AHCw4OPi&#10;YoCJq57KqZZZByVpF9sCBznzDfALhJUtgcoVmsJXLHvsXZ0KTlWAd/fOnR0kkOvqUiU0VFtXi/XM&#10;i5a4emYGqmBcliWDoxZ372bfIU5NJhWQw+bNm4w8gp+JMjT94osvPv7442+TYq+7GwTRVnNLKz5+&#10;AP6xT3xs8+Ytf+tv/fjP//zP791/4GrP5c3btr7xxttkMGQJgk4yp/rzr35lfGyCQ1UGBmzzINsQ&#10;Dx46tGXrttHxSTKacIRKe8c6Dr0g9gMfNrM7DECiPwjhQGvD93YfMnK4VJHWCPRrJz6YeZgw0DUO&#10;YxcUKa10oyycl7tX9G6mSL4msiV/wvuSQZIDubzmLn90Q/34WBHiDXVVRP0QAsR58TyenZ4KQiDU&#10;FqwIOwfDLoMegARydvxWOGSEkHpu2fYazC8yOc5S3o5SsswGoSccIGBLRjNTM0QNlWBUA3XsW9Ow&#10;Qb8grqUCMga0iV2LsTFFwb3l4EV7mGJYXiT3dHNTA3NIDKG+3r633z7B1J8jS9lCwOFKyHd2nJZz&#10;oMZyyczCUmNL+/3ve3iStRY7Y5h9wnaIrC7XoQJFYrRlwKKhqlg2FlKUkMJo9q+uqlbkcGSbxp3R&#10;fXb5bPxKpwjRuenENIHZOtl0ld1hAQGE5qROb0Idk3VhD/PScgJe17MUDHo5eUHgVcd8IDFwAuGB&#10;dhtBOEJvGfVDwBsnl50/fw7SqqrGZ2EzJYrB4xQxDAcbL7FzMraUyAofG63bwvKUbSLnIfRD0eGB&#10;vrrKskP79jTWVFWVleAICx2D9sJR3gn0jAINQMH3p57Hn9nYyYxzZbxeRqDLD7kcdl2+woVioJ1w&#10;nTiExetesbHoDCAkxQiTn9gp1bcLZI9N3BVTavxiNihz1qDX45/0VVc8WB+goOaWoj9XZ9Z05QSa&#10;Klf/ndBFf94x77Z3w2EoWzx2ScpZTgGfVcvqoqTmErKBgmG9Ek3uTahmoc+JTN2T5R3XoxrUogNE&#10;kFTHNOTUfSwlRRv+6djRKyqpGlIY8VdSqHFii3GtGhzC2bSxJjzmKxwPRGVyi9To/RjF3nOHjw9N&#10;3gJNDn0WJ25KWdWqWzjCAqMAxiuWLqYS5eXJxgokYEN7ZWThKRkW1iqb1SjJHIaSSgOHuYa1qsTP&#10;FMOsxPAimAHTjSb4ShlcEViTtHXrrbfST3lPqYp3MZEJTsAFbv71igqyzikJHT/RLj/hDVWsCNat&#10;3OEUxnTGMqYemtBeRpXhRUYX7E4itivvu+/eN998A98z84u6OurHccsoKnD0MmG4++678Ltj/IUl&#10;qRliP9rbW5mxww2clrJ7907yYBBwTL4Cci2zIk16jUce+RARC7yC5YqdzeiY3g8NDrL8cfL4CWxN&#10;2624tPzma68zHAqguzhJUdMbOiazHgBiHyttNj/xCuPiCfYub2HHMxyKYejLkc9z7dok5EPLAsoC&#10;Rg2gSfcnTx0P+fvwsldzqiJ2zNAQG85YRigh4PXWwzfvP7CXPAxkvrv77juZAOCY56jJTRs37Nyx&#10;/aYD+zZv2oCHglTV69d1bN28hcTVjRxD2FB/9TIJ9Y6+/PLLj33xS//vf/mvf/gHn330UT7+6N/9&#10;h9957oWXOCb83nvu/6Vf+kef/eM/efQPP/t//LN//n/+i3/5L37zX9U3t3zvjTdffvV75Jb+1lN/&#10;+e9+53c+9/nHTp4+Nbuw2EXle3Zv2Liptb2jrqGJrYpTbFRcxHRewHTmmENzxgUtiNsz/KW3QLlS&#10;cxGXYiXnqesy17vC1KusJNYjeqXwk/jXxoZmwhiRcORFfPONt8k/yK9M0uQSSiwQHS2XkcMSCBAA&#10;x3oz6cA/SB4bfNj8cYwp4RuSEqgoO6Q2yFKJ6BhoKeFz3ZFG8jzxs/BES7UNDTCXLZhQCQ9pHbb1&#10;tlz+Sy4VkJ+x0vFirndcCwi8OfXp6qlCBCYIq6oYcfmsZ70SDyFb7F8XktkUItUv/OZ7PafacgoR&#10;ncRXATjzEw3JRxPb0A7SmD5de/LQvWzynpCFiXk70kzrzzIznPhjLpBWkikiF4NkprRYamg5v6aK&#10;pRCdEzirRMQ7LJbXA52PFoPv+NormQXFc6EV8tayvua1mXST9h3sdXa2d61bRwhHI3ngS4pwkJy7&#10;fHWhomG53HJ0axbiaIDOeUKGHD7lY9ZGH+wKj9ngIZd7oLmX1ehmh92EoAU77CtcNszM+kj4vmIZ&#10;yy8SltgSBou5xTnQ+SFmDFGMKFWtyPpxkhUFK4RD65g2irA5TF5YMnfZVobwLjeyeqkK92IwZ83j&#10;K+cTytI4J+ze4Lla4Vc0e3AMJ9maY/s71GAEzeg1F5TX2f3TMSfrRe2roKQkqY9L9rpW4ioqkyO+&#10;bcghqMHW/zIQSLBD+thMeLcAK86UDxtzIfRtEeQqFTEuVROXGa9AGJoNNxxPakdhk30MfaKgBeqx&#10;ZY4MncVy1iXFCt5XYePm4q7cHmj3e4ui/MUCHmiXHJIORpo211/CnSPLWBDTuoSeCP5CmQE2rCRo&#10;ZiNqhmkI5+UtAg9woBJjAAyPHzuKLcsJ2wivjRs3URBTFc8oyRywpzHmxDX8qpMXsJ5Rh/JPYzbS&#10;nBZGQAp2OYYvnmM6g5n7/PPPUw/GLgYlT77zzDO7dm3H8qMkUpKYY8oodBiBKy1LPWAZQ5wIXXIh&#10;X750mdQZOHrlXoUMQlyW5WF98803sWhpgoFgiVpW5tEhTGRMVUxSfOqI749//OO4zMnIQU4PgKC2&#10;qFk2K7nkCFTovthNNEj/4ADWMAbcqZMnZ+Zm6zjDurnp6JGj45MTrPNwXHx1VTVnEp89Z1MIWqcz&#10;V/AAX75MpBBw0FyCQOojR44AAUwEfG+YuaTsAmhAANOfG9LJYfXSB3pOh4GJNtRqzoDnr/viRaFS&#10;+yCBCZY6BagKJzTAxIsMZmVwU2fPlR5+6u1jE6GlIgE4Y5zAPj5ON6h5IFSiPM2sO1DnE098A8mx&#10;fcvWhsYGFj3L7cg4O2SenHqAtb6mzg6tI8v1+vXjI2MNjY37bzrEk7Agu41oeg4UPHr0BL1lieDN&#10;t9/6w89++aWXvgMlnDl3jqNYzpw919bR3tDU+JGPffTnfv7nCdZ+5dVXj5y8wiHP337+9dNnLoyO&#10;DnZfvkTKPGIG8EBzQAu2H5nsCN7AjDbzGRdVWMMMvKmT2pKDbYMrLCzWBLHvV6wdYz26emspFxfn&#10;fpaS6hLdOYtmq/nY7PB+Zj9MPeEkY4uyILiOmd/80sH9u2695dDAQB84smQaFmFhEQ+yYwLczNgC&#10;nlo4QuzbOrgtMliQBNzB3FLHL0ssV5bb3ixq4HWOy5kIGSTDhsQKPB9oIfzahPVd1wPNOeu4jzlc&#10;nLQfDXXlnDskD3QjNMQZRDW15RVlg33kw7FjD/mfZfvlkjI80A0t7fe976EZW3yww8aDtk0gKtg6&#10;rPRVgtrv3e6PC1/XYMou4LpALfqnwOgtykYsQFrq7WoNuPweaO+h00OiofK4lKXTM4yTEIPpyjy+&#10;vBiG18BTKxLX+uwAcqo/CXzAJX5lIumxNBY5T56VjGKOfWX6hnhnF/L69V0bNm3mDCa8xeyBgiwJ&#10;oOTdxJQP+j2cmmxH8ECVrETZNs3xMXpuLgaiT4uKgge6/ODe3Q01ldXlpUzLAhagfSOk2ANt6s9q&#10;DNVGbjVZETEtReIjuY0HeF2BsPrC19lEmE1JMqeyr7hPMox06bnfx5JF2RZFstygIYRI772/ridu&#10;Ajqk4iZSrJhN4qo5ZUipTqcnt3H1PBhkydZgx1k2/1wXH975bLjJHhIFxL+m4JZNHDGQuVc9MoMU&#10;YESFwFMeYh+F5hKCp0bkEkotanSOCL+XJadJpKhfuy68BgE8/ozxJcCKtdQ374Ne0SzWuUIQ4y2f&#10;VcckpHocYs6xMaV5Z+KbFJWuBnGrLJOT4LPZJ1Wb4BCjIx4CQMYaw+hUDoq4Cb3iwHFwOQnxLqjH&#10;lYWkI1AB0wqbTMH0lMH2wuoCvCARNpRDFKOQQ6dpkef8ihULS0JUGM10ACsOu4qqyPEc4qrtbBS8&#10;0VSLpUhwLQUwhfl8+cUXDh7Y31BXyzI0sZKf+5M/JvsER3A//ZdPcTD4pe4Lt916C2dxc4Nnl4OI&#10;mxpI3Va1f+9uclms72y/+847LnWfn5maGEKw1lRx09dzhQXq3quXsQU3b9jY1bnurjve89brb/zg&#10;xz/BV4LGq7ATy8r7e3rnpme2bd5yHLN4ZHR0aNj2PLB4jYlWVsqCdU9fL27YHbt2spDd3tlx+uyZ&#10;4ydP8HVkbBTz7g//6LPY36aolhY4uZAF8StXLuHx5UxvXL90jITTzPa3btvM+YWkgiaYhFPQ8Wfb&#10;AW1Fi0OjQ4Mjg9V11V2buppam06dPVVVW7V73+6F5YXKmsqG5obOrk5sfYxgZB5aj2RzsCZ5Lcgr&#10;NzU1A0ThsKts4usfZA8eCS6QCix7g1lCLMAaUyAQAR41j6Iey3lSVMQUiBgSCU9LhNLa3NFK/uxq&#10;8gNeOHd2ZIhpQ78dr8zaPUFWnHRXWtzXc/XcmVOMAiIh8vvNt4/gHqb1keEx0t7dd997WX+/8+57&#10;br/9PT/8qY9s2rLt1Jlz3/jGU7/1W7/zB3/42c99/s+ee+H53/293//7n/nM577wGGfHr1tXv2Hr&#10;5n37t+7et5UjnomKHhobGxweIds06/a2RVC7Fgg6sICAEFWUWZ5yUS+xE2bcCTs4p+TkLBePq2TP&#10;d71YzNrOxQVu8unNeYyIuTk7k6ixrqq8mJwnpDfBGC4pTnYByvcMzJCORg/IUQvSKimvwNlse4sg&#10;wiWOAjf4mqc6mLDLGMaafmsHOYiWBBac5e9wUDsWCkBJosY8LEHsSDQhMZi5aSGFIfA6sV4Y1B5z&#10;KJnP5fI/XxPZFkJhlKXUX4pIst/NKYpXM/DrVvWuVKJWrltVPOp3naRzVihpQ8fkXOMTNY3wV/ZS&#10;nmgjltsVGkI2I/jD2ACLLYEUNWYTp56kEB2T8V8NQFKtXD8Lh1N24f7Fgi9FBz5mKW/Vw03GhZyc&#10;w650AYKvIBW3KCTpdf8pnoW4SE11OMaEY1o1xGhOWdL+1Q01b/e6VJ4TUG5oqs/ZPU/RnKSeDFY1&#10;rQvydR+khkMZrfeppEhcMovnsXUuKucnDUrVcu+sK/jHzOzA9A67xa/XY2gIqv4ZU7xjIW7Ox+VV&#10;aRQqrKHFBnpMEqpHJOHw9FZiCGt0bmvGNnpOqfoO+XCV/OKtOAD1ois59c1tXGFN2BRkNCjpQnmp&#10;XUfyBJ9oOLrPHE6kYiCMlRqQemhrvLM4iXF8sreMkjg+FdPMfcibcZl3KYafVVlxcCTTKAqS51jS&#10;WNvc0/QLL7yAVYfzkuhYnJQ4XymvPW14lMXOmHS4VHlI08wElOqBSFzCOagZg5vT+L7xjW/wk/LQ&#10;4VemZhYHKY/3mrZoAqOcT/pMJ6kW5yixEARqMxD1AXcvvwITCtAi1j/xJJiYPKQeND1mtEVLb9pI&#10;1MruvXtwV2M0E0X90Y9/DLBs3rqFEZ270EuKCcYCZOgwTMSsgC4pKwhmgQIquEFzKFMH7th1G7oA&#10;Go2ygIaBi7HLEAAU0REKaOYegFAncOaG07DFxZSkKuwPOsCvcsxrpyAFaJfh0AQ3GMqMi2pBJUOj&#10;M/jvGRf4ktVC69RD2MzwYD+reWQ0u3zl4sjwILMKJjBEsCzMz3I44/Zt27bv2HZg336a5nxEqGVm&#10;cqqxqQk4A2HSe1/p7cHfTzwGIKU/r7322gsvv4Srm1buu+/uWw/vY37FKPbs3VtVU32cE8OZnk1N&#10;ssvw9NnzuKP6BvovXr40Mm4bxiZncT4uYYgT+mwJOUL8q5F68Ia6CvBpudl6mYRuLo5ikR7LitT9&#10;O2TYG349ViIpbZIS5gW+tjS3QfBAmxpwdABzcqqAevCO/HYIuBjULnAXYsQUmRBYsv0zBIkmDpQZ&#10;O2QUiEKZLhPkj/CF0FgtrgYCkrfSyVRFzVAgtE2dNAqdQ5aUgVl4KGElmDiUXLPkbE4j0k8OLt27&#10;RrgxzevNxeophZG4TGEBHitur6Tw0HKON9ZQq1RD3v94IKvBXXYZte4wj6GRAoW0jJQsP0FXUCDi&#10;SGF7blFwI8WUE7BCokgCwlbK/xjOKcz6V904rYr2dGl+6DdrhYNaz77WWk8hA1pyKlVjvoZTOIhB&#10;kIKU/6S5ixOfYqBjYKkDXnNsQIszYyJQYX+Y6nZM6+qAas6211NkquVyNRd3Zq2Adrg5VOMKU9My&#10;59LYfIxbjAlLoxAliUzlcpZycgGagk/KLvfuxQa0mEd0L/ewrHN3FWv9K1WVwKW3uOIhyP4ThB2k&#10;2YwUYzYWWA46vevoUytebTZt8ER2f1xbNm2vFafZrBFLn5zsk0Kik6We0yVNmQRANJMyRsmQVQFu&#10;sKu0VVRDkJHtT3yMsvYorxhoiAGphwVJRASWK4YvVrXSnmDXYl8iFokwRpUDKNmLWITUz+EdaEfe&#10;VWoULFcKyHSDhSmJ+keD6lBuaqNyjGn6w68YfPfddx92IT9hfhHrzAAxEegMtT300EOUpx62GIpW&#10;qZZXsLnpMGYcPVcqPcQuVCc4YC/iBee58n6Y6RDCfughfcaLzBgx+uVZr62vb2lv4eiUucU53MBX&#10;eq+8dfQtvMUDwwPkFLjp5pvGp8Zr6mvwE2/buU5x3sABWYSRWl1Zdf7sOb5ioANVAkUIeiaVEP3U&#10;URHaeakz9vBzEw3S1NLMTWV11ZZtW/F5Y1N2bdzAEj03+L+xOAjSgC9hJrQPqiSckj7FDRlvcTxv&#10;3bodzzTqiT/sZ82OcDHjUxwbHyHQGRc4hABFhMw0i5yPuHkzmzJ3kvCOX4Ekq/8k2K4sL8MrySLA&#10;9m1byCeCT531d9Zez505S2xPQ30d3sqdO7YBKDA1NTPHWSpXevqYdQBb5l0Y+jNzC82tFnJjke6T&#10;UyT30KbeufkFZg/1jc3bOISyto7DC1vaWjvWdSq1Inuf69hRX1XJSY/nu3t6+0dk8EmKBgOOZasK&#10;3pL+00IW+M1IKmMI8YJLaWcNv3HOfddZ+IYlQLbd4Ios9VPqKxTLKGSX1NRwtpHNOcmHA11pj5AE&#10;cMhkYPNkCQGJYlYc+WMrlv1ZhkDzDrvwNJoMixIgTsuSUq+S2K5BVjlk6RfCf9QB7zPsDAXDm/AL&#10;lMPcmJlkLGwldVNIzG401guOfdFMYjFlHCvXlas5RyRSySYYNwBi6vIOZ1eVMjkcnqsEoxeLVbwr&#10;3+vSc3bJfNSVrz/Cu+gnHktcT9yKUCksyJ8FLUGZTp8y2yigz3xkrwI0DcEjukXJzuy6j7Wh1+MD&#10;0ZMUiOIa1oqCd6X8dTYRZtNcDNz4/trBK8ptpXJxNwtLBMIsEArDZLmEBBdE5y1xfgC7N4nCJdfa&#10;QkmZuSgSGRqlC1U+n3Bp2LYJ2egg0wWSnFjsaTAyontiSq0n4VO/Cgsx7FSn5I6qS25CPTHCdH9j&#10;OHOxdS3FS49gM9neUtbfrPUg+SBTpfiV+lHTImKXKd5tt/IpYmKVNb1wnBXxbWgo1JTtaQ3hzoFt&#10;EnGcTUC0EjOA6teVdDQTmKs4zsRBHpATlmftchYVGGMDOjZzVdjBqxs+3UZn4IpFCZiNxJ+wHE5q&#10;SJhKSeSsbSLlE2w6HtUldcNRnD32d/jE+5+qh9VU4txXc0HS/BH+XFRSRpwo+5oZPsoPg3J0dDik&#10;zANzyd5BWY2hWk6DK+aMD1bnDfJhnQ2g0x/EHIoNd+mXvvjnOB2hHUIFcPTaPr+2TpyOmEdUDo1h&#10;JGFLYSbS3K5dXcRCgG4iGsk8R0PYqUg9NDHWqgxZfsU2xTOKvxabmyYpxoZFfJn0GW8ouSCws7X3&#10;kbx4uC2J+sAKpzPcYB+gaK3CqXG84zh6cRVTGENKyShoCDUMC9BbnWWIgU4r2N9ELPz4j/84X/E9&#10;45TFSmYggAKrXbYIHWNcePJwY2NGnzh2DDhc7r5MrEJZcRlVFS8VMzForGtkIvHs08+SrOPc6XM8&#10;YdGbX+kDDa1fvwGAEFzBHOP48ZM8Z1MdpjmeVMQYGdwwlC3V8byltqAzLLijUQQH7aRkeiBvOn0j&#10;gFszW1bbicLgDELyPaNr2NSIf5wZE1sY8RCDStiI/YIglpwGeI4vdV8kIxE2sSWQ7usB2c3NjXT4&#10;7nvI5YwoXeaoRerZsL7r3nvv3rtrN2/x5M733HXnHXfAmyN2xKOxPHXyOT3DfoExqgox3MTO1IIR&#10;9nECc7pKedt1YJkZir/2F38Bool15pQO9tq3treVlmP1lp08e25wdOzS5asTM7Y7sGdgkDgNIgbO&#10;njtPAToUMmYaA87PsbbL8TeNVGhrZmFvSbDAEF8kjjAzDiOasUO6dpgNd2F3xw0L2NWw2LtexgK2&#10;03/EUbA3wxJOpG54mPVXPDU9xmk7BN/LTAFMl/sIHZ9nJgfJEQZqiXUCO2ueTLSxpfYvt3MfpVNM&#10;HZRXWKgeaS90tEKlWd48sdWYiVH+IAA2OCwsziEfgiI0YZJk4VRQbPgLQky3KD/+WQp5EMJ9Gfgv&#10;Kyq3eHqSKZBohSnf2Mg42gTih9E4/J2m4TKYFwbEQLNuByONT0sGHgKg7fN6V6xhY3M/fs8VU+rm&#10;enWnf0/ZFdJBrpWya/Pm9FP26/ErZmggbgIABVKT4UFoh3qk1pP7tfZ8TeXpROiBfWoIOa1nrzMB&#10;AgKL1exFhJjtkrJwfJJpzNsWEZv6hmzFxEOblAuRWQqAFli8KhltUsGQEwK2hlxqpaTGWwGgkUWm&#10;h3FXU1XZEK5NnODTgDVB410sbNyXkxZlpWXTR8hSG7Z5BA4LaYwTxjNOIe2tLSpZ5Jtti2JL1BLW&#10;skVkYcth3cwtL82VLC8UL1ZXle3asrGtqrq9nlXHhonZudfPnB2cXaisbysprcK0ZrXPpK6JD/tD&#10;eNAeoYH4KxDJ/OGWqqtvJG6dzVdlbJVgLckC1Usqq2uYcVcQj87+0IUl7NAydrdVVga2n8XZMTU9&#10;CbIgCHCPR1Wp4rQZLmyR5B8bXrJdkhxMDMqyJxo26RL2CX0jvs8SMtkeDzN//SfF+5l6y9jliWmX&#10;AaXA5aZkOFYAosRnHFK2WHK6KsgCvQIQNFGzTgZXDZ2E8ng5EXKWzAjPIs5Iy7FqkF/G+grQMGov&#10;ZcZCYCahamTyCgZ02FRUbn4OhgAAZa0SJQem7eThEKAvG13Wtkx2ZzkGQXlEs/pj+pJNQiT2RvOT&#10;8jaQs215KbbspGEsFXSVKD8tRnNjTQfhzhNNDJTkwdclFREIm/E6BtbI4AA9poeSu+VlldTPfiQA&#10;HpKJF5OFmEPaiGgAM/RJdQrY7mgRw8fzY9c9/KSmFTDjuiqfDBUlJCZ9IAn9GbQzz23iwuwlZFK1&#10;zoS4xLCtMvxFNAbOxS+WwCtsIiRcOBxIU8kDE0lmHJudYZGkJBJiWZbYngoDDnuzqJ+J16wlp5oO&#10;2tqkMY1BPHxiItXUcILgUmdHB0S7rnP9pUuXSeCLQ6q+oYml+U0bNjFHm5rkrK/F1uam3qs9B/bv&#10;xVonbxkpLOxkkJZWYDI+MVZJMtmqykAdJMOagqnbO9pvufWWI0fe3rFzR1W1nR7McdUkfjZmbqhr&#10;aW1+7fXvDY8M7d23h/s33nydzk9OTpCVGe47fuLYPffe/er3XoFI1nV2ws1QHJSoUxgIRaA21oIx&#10;iMPWw7Zg3pWSZAPbmuj7tvb2/sFBZpatbW2cMf3qa6+1d3T0E+DR2MiM88ixY2yyawtPRoeH33PH&#10;nfS992ofaS527dhNmo/TJ0nQfPrq5Z4f/OQnn/iLb9oxLhPTmN3joxMN5DduaHz9jdcnw5MtW7Zd&#10;vnIZr3TXhi7OuDh2/PimzVuhcKxHaKuiiny3FWyjGR0ZZdJOhzkV7vGvPr6RbTWbNmOrstkP2UKd&#10;JCbjK3mvIQfbKFxeyu5JvMgT46Mc5U2sBdupgRs8hPFz9syp/fv2YGfXQgqVJIavnZ2zzZ24mcMB&#10;40xqZkj6C7lS4PnnnhseGVxgY27R4ndffrmjtW1sePzqlZ5nvv00VHP45sNDQ8PMy0jHAdAI9aqq&#10;5ODcMuK/jx8/UVtbT+R778Dg5Mx0Y3MzqCU/XW09/W1iojM+PkGyuqnZWdzIHO/RNzA0NjHZ0Nw6&#10;Njm1VFyKT3p4dMwm90iD+UUKwEMYwvX1DUjIyQlL0I6RbPsGw0JRkOchT50xiREqecH5H3rmCbVU&#10;kEKCrZxUHpwI12jfSHKmNJ/N27PWSAtrx1i1xyXjeuJ7FH2IOgm6IWxqMt4OoSim0hCP4S/oQxua&#10;bfmTFgmC3v+c+cPr9i76lYkEiwNlJRZ6wb38ICSyfOOtt3/hM//w3Pnuc+cv1NTWEGYzFXiceGZY&#10;w3aNm8vZnAi0gKZhSzn5hhH7ePNxuZDsGZ8R4gyLmVUI1Av9QHHPL7BHADPa8kAzWbd8OyoGCueC&#10;GkW5mFq3sZIkxXKY2UD4NE0zTx5CiyAsam6sam1uYXMZSx2y/sj+azFaDfXgGsJG7OD2gUOIra+p&#10;b7z/gQdxhCA5LWV4xrpytejeTflozK7MOIwQgFXVFUgMQIl4ZpulyQoUI6fzLDHfYM6V2CnacgaV&#10;eRYAUY1QzA0y1e0ZGWE8l1tU6lgl1Stph2xi03TFi6mAdKha4XL3lr7yW0IJADbIcCkDO4JB5lXI&#10;02o9twx25j5LjNcsOo61sPaumDuDU2ysQ3IpmUbUkZV27KemcWEbn1FbsOgIr88m+9gCdIgJHtAo&#10;FZSzh2RmknN7bFkUI6qiHPHW19e/fecODmet5NjaRQjMLBPcdzZhspmTjqE33RY0IdTCrkETGFbb&#10;7MzYyBijZZsEKqhoaX7/3p3NDbWlZuRbokvGgSUBJjSlMwNbFlg4vCJGrjosfKUGIgrIMKOglHCl&#10;2DT7T4ye562QaHOlEqvNl0fSN1noSx44wbkVqCeO9WRslnPdLg0fMMgPZ1NqU/WW/LO0aLkCmzgk&#10;EoSAZ4uKF0owgpWrOJl2hzqsBjFD0lZIWwG7BMeG1SUY5vwMh8fyrrufRc+h3oyNJXtXTfApLko1&#10;7QDxYs6f+klv6Ur9lA+Y4TXzxpszVW7y5HjbldQfcc1U6+uhPjWXOBDfUhivGHYJFsDI2MToyDiC&#10;j/XimfkF/nBShD9TfL5pT0CQaFAljln95OBKCRcrlnEnmCF/rXs+O9jOxVY2uGzY4RIWHHrUafZi&#10;2LgItQClzAQ03JskYpIQ+MtwZyuYhUCdCztOAw7nfPKrcM1ej/qfDAcrIo/DRQD3z0Rkl5YxzUMY&#10;mUWfBKWECblNTVGSNnryGXCsNFcy5WDSCHOZfLFiRslBAyLmGIj5HaftBnejDh7Ct/r88y8SjVBX&#10;16CwZl7hhkS/uIoJjUWb4lo+c+q0ojhIMQs50T38lDzB5QxmCeqgNn5FjuNtwq7lCbMgjHJMXvqG&#10;XxZ/NvKdrzhuaQWvJ/afwgCITsYi5Ctu2rfeehNTFaM5+HqPc49DWiGV2IiKALZ9/g0NeJqpR5tX&#10;8DfrpEAiIiiAv5keav4jkJKUmjiEt44e7b5wYX1nFw1t37qDF7Gb8blu2rAZe3dhzpK98Gmzu4pq&#10;hkZMAbET+/YesEMB19nhMgQ5Y77jY0NHvu/Bh5mZDw6NIO+YmTMetMHgwHBVZY05yBctFV04usgi&#10;UBmjDk7XgWr0nxsgyX5EonKwmFEc4OfkyePMjvBDgzymjRzivXfvbj5xUcs5TZkwr6igkvPnz7JK&#10;Tl5mOsYnznhy8zXWN5CJj+2Y2BVAgINpGuuJu6hHkbF0MDw4BEAYIICiXfpGnRALQICCMFQUYA3c&#10;bKF/bo5ODg4PMdgrPVfNdbZcTDzGpSs9TMKZsF26cpnTzZmWJ2uJmGZLy3NsbiP9j8lt2/UYUGBm&#10;mQcjXSMMAVP4S45FcM0RqNgI+a/BFXfYO+iiKWHwjEYz2bPyZ2yYCHSb3ML/K3+BSe08CP0lcMD/&#10;wHqq+YhCQmxLi4EVW/ZHf/JnZZVVtx6+HaPo/PlunMxQu50ttTCHCW3SIZOcjhYANW4RKmAPIsTf&#10;0tgCp5u3xY5cIfTO/hhIELAmp1mgDA7RROuRd96mBsqGsnJJsBgV2BihRPOfywnAFypCgxczJbMM&#10;6NV2GBB4Z32Ji/uwrhrkW9Ah5mSCu5RqOtflcHY1qhupZolH93FAbSk14UrquvW76yoRufn7k/1L&#10;rOJTv8o7I5Ert6i6bcsswXa1JEvhM8zHALUcsNd8moc2z6XatIYjHa0AP1e7DhCp77gaOXfDUSgr&#10;e8w0fCn97FmBvx5gDhUkNh5DRASLFKEjVkLkXzNHO3RMqFhGfcdMpOTQWka2+QK3ZmCHiQe/JaeQ&#10;hel1MuVZxTrFXwNBEYazCoKOiTto9hWL2UlKD1dMh0yMcrD4I8vSbHjjXq3iGVOFDXBhamss6T55&#10;t2Nio0rEIWXJZ4pQriGa8H7g6pUkNbFlpt6K7t2AThVQGa82vk9mvteGf8SGuHHHtfF8BXgjblfF&#10;NFLndn9Xmwgd1GLauF3utZUEjaijm1Vbqj+qXPARQ+qr+wBi0Ol1fbql7jXkxJSqjbVONmP7oPhJ&#10;5WOhpvoxceQ8jo17+Q9SeBEoCtNzNoW4vesD5KYAXaX06HW/FmBzh2rcbYWYiwtilDnT8avlVJiZ&#10;UaS7QCEsx9RCAQxczFyKQQnykVAMixYNB0gxyzCweIXoDmWFI+hCKkr8iJTE/hOT0iISE1zwFoYv&#10;X/kVA46S2hfIVyIi2JzHE+61WqKdRjoARRlDIUgsV1J58Cs1YzcrVIMQjpCweQ4DGpcwT7A+KU8c&#10;BUPAqrOkcleuWCgFkQkjI0pizY43immM9BwTUzngGMvv/d7vUeenP/1pJVQm9oMy9BMg0AFGLThQ&#10;mJqBD1EWnMNC/eRFxsgnHHnz5q19fQM9PRwMfp4oDgwU1qwJ6sDuJHCZAm+++TZfmVfwIuYy/eGe&#10;DjCEr3zlK/QQE58h0JZCTWiL+lnspicMQV95kZ8AgjYmKnsdvaXPPLTM08VEejRoXyMAZwghpGcU&#10;q4VXtJFLkpAOULMSIDBdYUrDVj8cSDyhHqUIJJcfuUcw9AEXD20pqbICBIMXhTZKEDHfYP6jIHKo&#10;hrwc69Z18TptyT4QfYrxxadUJYGjtH1uTKQkgKsSl3KxcinAvwX46F35KTbIVGG+J7FkS0mheLAq&#10;JsElbeUvStTEEj6Rz7ZOm5ws/e1vP4szEmLjVHSOisT0OXnmNLMdaVihSZYxc3Tc5Dj2cP7hrAUJ&#10;WFZksBkfHW5rtiNIq6vtT0kzwv6ta84eVp+D4bKyja8wSOktxCAs0xnF8okqoBmlcUyhNaWAsuvP&#10;RwbUKeFGATllaFfSI1aaTo35eq4Oeyuxosn5iis1/zX7Sfyiq8WYO3JS0Q0TuZOTmEuKwGk1oorE&#10;v+6tC1Cxmo6JU/SZ3St/S/DXYjhSQhoHycAr8uvHusn1acQ+K44tdTLTf3PkpfrmYuFdYeq/gkpC&#10;ZF6uazVtp4RjjLAYLskEKCCQMpb6OGxpYv0lBOiaAc3R1EDTWcX5TSwaw10/+TysQD8p6a+LejTT&#10;ctRyExvQ+ilGoVNV/IqKeZecNFMMpqqypXCqw95JUZXbQDG3x8IlhSuDZxDTsqpjWGl0PJfTWpJO&#10;EOYSw+tdvlJGCe94Qj1ull2Dx8yERK+oh9nMGcMwwXhGecSwSt3HCsZBQRMe7OuQ9Eaz6a0wMWT/&#10;6t1Ti17zDRjQsYRK3efslRsiskXir249u8R04Ah9Kqzeuhrz/osywRGWos7zo7CMG/CL+UWqKRED&#10;D7nQykpyjC8ZMuAGSmA/GfalxTIGLCv7vVrnIQVwV5PEg3vqxxDETqVFXpEHWrsJqcQi3mpqsBdF&#10;YBiFdEDmGo3SB+3Z58JuxuzTGSLK8oGMxpLDlMQ7TuYN0TDdwI6kCcZC+DWV09bhw4fZbsgrysKB&#10;8UefZYBiFJJPGtuadu3gveZm2rU40bKyxx57jM2L5OIgXQYbHHVG4P3330+FWPYMhO2PABDf7de/&#10;/nVGyusMSvYBr+MGxrkusDNMAMJYMFsfeeQR+vPss89iT9MBBo5py7tQMu/SltQeWySpmT5rPiAg&#10;UDOfPAc+NMHwfcIsxudX6pGZIn4H13RYZ80AIs1DNOfRJkvnJqk6gMZ+LwACGGlagemAembeoqow&#10;1CwPfUXFxPQUax6trQR+lH3sYx/jc3SUWA/b0irgS0RIEroU1XOXqyLRlAx0OambWNClZGks9wqw&#10;9rv4U0rOe80+ipSYUoGUmnClI+vZJ/8pUGTrCyug2A7zUhY99dRTuH8P7D8IPQDIg4duOdd90daw&#10;MxlFXQ7j+uPV2mozkVnX5x6qg2LvuutO0qZrh7F2efIvlSsk3XeR2IGDkZ8oJzxdnfGrTFghWnMn&#10;bmhCikM4dZnm7gAn4Jz1O65Tv4rI5RKSrBMXpLRMvte9Nq0LObmKYkXDBfoT/5TCV74XnYSyrSoX&#10;8nJnrOmK9WxqsE5XXibWXzFmnVD9RpD0F9WlmAvgd6FAu8aRxshn5XeiFZ/PuOp0uyjule4lKHxh&#10;StSipl0IpBhqTSBaU+FYtqzmPl/la14yyxYlkikFeh9Rnrmf4S9gFlSYXegDVoqmiSleXCots5M4&#10;HNyx3eCyWLgXPlbTqFhFb5nsCGrYHzqtXJcfnGldlMQ07ZSXor/4eYHeptgjm28dx05wrlklT2Ow&#10;xD3EnpC9ImEBpV6zOS+KjZF4EqxiaKcgL6S45qNO3ccD594n4o6smJP1lg8zpYH0qxiM0elG6FMl&#10;6oDX7M9XQw/ejRik2aNeEzfGIkByU5XHgqxw33zIca8kbkSrYhZNe0T8ImMnSwFEBbiXy1PuQLxQ&#10;qDf0HBd2G85gbWvDl8xPGFL4nqEKWa5ShJTE1COsAtISFuT9ZVcf0hPDTt4sTEPRHiagDEGMyOGR&#10;sQvdl2bnFsbGJ48cPc4BHFu37SA+gOdEPrCLibBadD2nQeM+raiuIlyPbU/MoOsaGxANR44f46aq&#10;tubshfNziwuXe6729PeNT01u27ljZHwMO5WNSrTCDZ5dLD9sU6xG+gaRE0NC5AajwxcONDC7mR4w&#10;Xr5yI6GP1YuZi5HNc2rQbj+Gw1jI08xIAQVjwWgGzjLisewBCDcKIxF4iRL57ne/izeXdukAVg6R&#10;JCS1QMfAcYCR+qmBCpVjGwCijWzHYdBGfAI6HmqWoqx/9JmfNK/ALKZjdIbXlSxFewO4DMjhkHOE&#10;gF6kAM1xI4OYEArMI1m645OThIxrbqzFgdr6ull2+XFukXn6yQ4+RwgWjdJbekjNnNR95XIPdUIe&#10;ly71f/7znyfmh1MPY752QhXpau0iZTKukubFL2vluHe3fKwIYvmZbQfEAs2FSayzUq+kTIpUtxW4&#10;Er8iJ3RjS/PQ+Ny5s+fhhS4OP2KD5txCVbUttgRfqhYPLQBb4jE852KTyYKizNmjD0aYN47jleas&#10;CxKomCMlKeniOtO0RWhcV0OFwokSkSblu8VSl5bGxwbJo+mX4zelAvI1l9KwkmNQtfaUU5urfn1V&#10;Q4XpQfa3i016SPkChqxXGBNGgVbcJS8JLKa4AUO5wCh8WqIh04pGUQCMDknXL66esm9UxmvTwBkC&#10;nwKdPCDIGS5RmwJBfexh4MlBOeFt7pMpdEYy2FHc0mhqyDXvKnXlu8v177y22Ea95j5mgPjeh+03&#10;zvyOJCdoQUdxPuGGyOgQE71UxOFLLnCBXeDuZXYT20YAsem1lzs27O0o9iAfCLwPbvCJ5lSP3N4q&#10;o+ZEOjHbCLsxPfkT76G3knoxu2RhQpckiuHmTeuhM4/q8eZkRcmQ0kgFHydumVMapgiXS3CQZ9qR&#10;y6/oZi+sqlTAa1Y9akIGd4x01ayB8GvKhs4mD2869VM8ZCp0Vo8HHuMlm1qyoe2wdQB6K0JWauCF&#10;6cp7nj2EuP4CSM/HeA6KGKG6T7gpkyFbCHJhRE+4l2+Ve4CPZYxfFnsItPKTjGklY8Z81LwLtRd2&#10;y23BOsRgwsBC4VIMpy+GMjceRyENRAHKUyc2HJVQWKd7YOrRPTxb2G/Yeco3h33Jr5AZpjZvIXy1&#10;DqjTQCgTksYYevmKuxS5LAcqtqNyJKM1cZvRPeJMbrrpJi2SUAYjVeTHE0xYRoR9TIf5iQEqPR+R&#10;FZaWro5TTi2AG1uQVqgTzzGgwLVMMhDuSRjCu3jT77rrLgxlrHPe4if6iSFOSdrlvEPCKvBk0yi/&#10;Ur9OFlS4NtUyQDqJe5t+asqBb5vMykpcTWw3NfOc5uRx5x6DWyc+6ohyMSPDoUWaoHJMYSAmh43Y&#10;nLc8nAkgU16hINwzBEry+uQ0SfEMYlyMGnxp/UHJsOk/N5QEjLLdaZqv3DOzsu3cdQ21ddZDekVS&#10;ZzzxDU3Vf/7Vp/oHLX0K8R52kMe1CcUyppv96/aZ77KIGUTskBKezt0ugbOZy8VdAYZ6t36SMHGR&#10;4jItfhIXiCW/S1cfY9wrrzm+ietfgUwRuRpn2tuajp+88LWv/cXW7Ttvu+NOgmOYdiKAbR8W0012&#10;S0Rp40UPityTtxV2ePLJJ8MZSXaCUmI+E7/M1lc2/4X0EHYF6z2RWvmBqL6FKzENZVTRkDt3IT95&#10;atxUdYDEeipfI1ETiYNAyotPmoCjpbu5Uga6UCBI5qtcLpgUEt9FD3Q8SVAnRcbxrDKW+WslV9Uf&#10;zxZWqCVimBQcYjrU665fYiUbV5vqmKwLCV5IC7lHnSZMwsRJwYGCasy/zumOd6dzlwAr9JQxJ9y6&#10;+Cvg95xCpsDDfPhaswfa4R43ZmwYWU7ChxN0YpqEXQuWqisco22a3nJYhJ2h7CAki8QSsVzmgU5J&#10;UtXmBrSTZmGGUT0x2tRJeWKkliS79Twl6GPsxlToTKjyidyJ0j446ayeQ+K2vNoU6QsCrmz4NXZP&#10;ulxwS9db106vmMQ1/BTRC8iCgwAiYaRG3UZPMYkLrJzdjnlV9rQCNB1oMYjUUExUGqwMRAe16hHW&#10;YoEbDycn5GP8OrhcpjjVZQMwVVs+Hkt1JsZpvv54o/GNRh1bFUI9nzJQXDnpibucqSQ2oM2WCpcg&#10;huGIsMNqxOTF1YqdR3kMRHylpJ/jRsHEOoUENGG/EoCBi5omsK2xybDVqIcYX2rGLJbnlRuqxdgC&#10;bqhqWiFCgGI0YQZZfT0mGj/hmoUObefj7Cw2WdgDZ65c7F3LzTLPgqZtxBoepgnOYmgnmQBf+ZFj&#10;X9etW8/x4+SuwIXGQ3a/0WGsbW60kVHxHoQlUBtWI3YDDmZsRy6sW4xdsppwgDYuODJRENVB9ANn&#10;gJCvgwS5lmxicvLM2bOUefvIkb379uEO7B8YYmPL5i3b+voHK6tq3nr76Be/9Odk3rja01db10AB&#10;fOq9fQOvfu/1HTt2YVYCB+2DxI7HzgYyzz33HOAFOOgbnvOJ4UvHmNIIPoyaPtM9CvMQCMvEB/gU&#10;k9KlgGIEbV2+ulpx4dJkVMgrQJ6vgBoIgwJqoDCIIzEzr1gCxKlJMuTQlsGqvo46schJwCfPtIKj&#10;8PHzxyaw2ho867YQj9FPSTrPyRgz03Pbt+/c2NXc2tIAcnt7R8WkMUmLmzQBcFlN/RK/Mb/EPOJC&#10;ICV4Vy823/WSLnJdPkgSuhJxIaOhxcVcHMWzC/F1zMuuHRwUKo/byHbmoZISr10RiwPAs6mlrvvK&#10;8Gf/6E/aO9f9xN/8W2weJAN3Jal1iktst70l+CHznSlQBcrzCbqpU8wVYoRsvzW7OpH62vIkKZHq&#10;SWH3s4Nag3Zl5KNgjB7BT7tKwZSyEASifFiLaSM2NKmZn5wXpLlifZ1P9aQaUp3qucSp6snXn1i/&#10;x7RagOqEa1dPsh2zR51d82oo2Q0VDUQwcQ+3mnbdrXZjFDs6nJhTDJjqQ0yf1CZ21gxfK2D0ASyj&#10;L3gRcuKrs3+oKiQbCZelewhuPSrIaDZqC9tYg3/a+7YaOPx1K7PmGGgXB7G5IypPwSISMbHAtUwu&#10;wJPUa4nsIF9JUbGJA5apSKNz7aXmhBsqdHNKtFKAIVN85eVT9YguqcfLi7VcIMZNZDcXM4OP14tl&#10;31wX/a6cIuitSCKBQj2UAS0R4Mwj9pC9q/AY+fxsbS84t7ik6ny7mF5348wBJZg43/pYVEADL0D9&#10;CXLFTBnJUnjJLFalDofYgPZ6CngOCgjE1E9qTgNUJ3Mi/boocznlok1YiCGQXYlTtQS6vgq5scb1&#10;ryrgiwbqsGaDTr3ciyT4iRuFJeBclK3G6xhS2FWgHmeqPAeKdiBaA+MMw5T6UcOUwVDGAsbS1UEM&#10;1ImlSJ06co94ZdzPSuCA1Yj1hv1KtRhbt91xh6KNMQSxbjGUlQBE0c/K+0HNFmhbXo41WV9n57DQ&#10;rvb22dEntbV85YbXfY8gZijxGFor5CdltMC+VxYO6oFO6AbFMCAUxExw89/+23+bodEiw6Q5msAK&#10;1CZIXgcaeOh5zovsgOQJ5i9Qkqf8gx/8IKOWY57ylPnwhz8s05OHMm1ffOmlr3/jL8hIDXCANjHT&#10;CoMG5hjuzECEU3zY2lUJOphRUIYm6AyvYPEDUgbFQziUDhAsoQ06wIpqAb7mSDwEmHbsSjh3kK9M&#10;aXgLu5npBF+pDdAxIp47+zAoS2kyNko3qAT/NMPXxlxgK1c9N+ZbmrCv5P6zXCW9/WfO9Wzb0Un8&#10;wPMvvYUxx8Nxji1sJF0dVGeDggIlaiRn5CC3BIzh0tSIIcQSMsVfKX5PlVwl371bxXKqktUw8nU7&#10;kHNcbqDEN1FVxUTw9A+PD49ONDXXjEwuffaP/5STbn75n/zTlvbO+oaWsqpqkleZzR1yYrDyc6XH&#10;ztFEtONrBlmgJhxs1GRn1pA2jEC4YjJcLZIsmkRmligeFcd6cEixkbiiJQYLjkdKXkJJ8h9EQ3Wg&#10;HuqFKiBIZAJ1xDLNRZwL2+xGcgKEh3pF9KyJpUo68Tipi7rydd8Fo9ZmZQYUMKBjpeAdKAAbV8Qu&#10;xiWNMyZjYsM4WK5LNtnayjlO9rHUQayCXYUVGJf0RWxdFB6pG0gyGIR0VaKYQG7cgJb+SmHE4ewK&#10;180Vbzr1VlzDWgH1V1zehLOgKTHtit8pzJ9okI6AGBNO6BKpK0od9oTHiJdY5LAkvGUkr7WMkuwO&#10;39DRvmvTxrryKpIulVRWvXHydPfYSFVTC8l/LNlLSPErbMkaIdk+X8krYNGc83MhIUC92RMLi5qV&#10;ymgwSZFxkFCG5+71DKQQeH+ZsyfMxJQ5As+5gS5YiGHEiyELZri5NsxDoPCRirj1QParE7EGQHkZ&#10;qf5KQoiWPzhJoyFUJFQVAk/5ohVSvYhJAXBEf6pTQ+AeLSiOFQQyoCM3s/EYXzVSuZ2M0EOCVsGK&#10;vgoCvGsZBDOh0jyhvBzYaGiZ48J10ocAQ1Qlz2XcqHX0sQAiVweVCyY2kAVOWLBlerqqdV4Uvxyl&#10;6rxDkp/IgGsgCC4U+0e5CAOEDY1FS6RyGRsbYeHQEgkvzIfWEw5KSRYnEkHbZY1G5MJXo1AfMnLm&#10;mn9doBj6Mk5ww3WmXas5pJPLNLEyPUuJCVXlHaMSNF2FHTNBsmdS9sI3lv9Zh6coNoMBUq8dS8Zp&#10;RCG3HZYLGkGSC6hiXQVGKyVZLLYaiSAwuYiGRJvecsstX/3qV8kpq/VQ229HZuaJCYrhBCUAko10&#10;T37zCUuVFVykoAlLFCevTG3QgbXKJ95r2sLaxlbDwqMkowDjlCeQ4/Klixy9MTI6RhfbOzqZE+Pj&#10;ZdGYeTNrTLq52tPb2tbO/c7dO7H23j5ydPOWrVu3bb96tYe3OBS6s3MdBV5/4839B246d+78wOAQ&#10;hclSTIWcvkJnoBkInkAOEnpgVspi48mhQ4cIg+Y5/SHWGSu/t7+Pc/I4zoMlbLKwDQwNNjU3g6vv&#10;vfba/Q+8l6wU3ZcuEuZBomZLRsEoGE4xPewBzhiAR48fM+tzeQkf7NXeHqBHljcSQnMqNzkuSAc2&#10;MNC/oWsDcMBOJb801jymNkbwnXdaZAjBG2Dt1KmTYg2dwsW9OJpu61hHrbwDW9AEYBWJrlQb/Kpd&#10;mNzL2QzFgheQyHPwqy2DTFcwyltb26CVrg0b129Yj6S9cuUyOL3p0E3EisBB+N03bNhkdnNfP2cl&#10;kvz32KlTPX3mZZ+ame3vH7ActEVFxMzini+vKCGdMKc5kaXDDssIVjIkT/wA1rIs5oSeg6RETtDV&#10;zHpuIiJMwkSbhMSZkh56XXJSuoafAvclvquYAd9FpejMLq72VrwJ5/aMoE4m2P48yT8WNAL9F1dK&#10;2mcYXP9eE04qCeMtSlUEdlb9GW1j9yWINk4qgfvJsE6IxfTM/ODwxJkzJyHsX/7H/5iZE9RDw8x2&#10;mpqaCViHe1hKYcJCm6yoIMvBFgRvW3XHJ+rqWT0YZstBQwObTatYW6io5DgkU5dIe+S7rc7biTl4&#10;jqfpky0GJX8r+etJomm6cJGs1UWVpSW1lVXNnCdXUsJpOyQDmBwnTmSMxPNKW85xlTAsOaZJLk1c&#10;5n3ve5Bs0KQ7RAKoOakqqWwpAhfILrdFJ1ROAcX3M/GGxiBg6N81siSt602AKl3mxMZPmuMJR0Kr&#10;zNxEYWd0Lm+Jhn19RihzZSrd58oiwnh645beMsKWWR9TWkA1XTJeCN6SpP5gf5GQ2zWgg4IC2poi&#10;mKgD6ryTmUMgKAgKRft3M9MKCuMOVrf9Uzf59B0CHJBwMiqBe0MD/ZcvX2QjKnSLuEMU7Ni+s7W9&#10;g4z4hA1xRANNk3SW4aI94Amm62wdh0XoDonMjx49MjwybH68uRm0GrKFMSBvB/p7F6YnD+3f09Hc&#10;iPpjSMmhCuGokQwX2bF2gVHof45pkrNnfCNpk3Bjhh8dUDmlSr5fZZnocu42uK3IhehnJxFv2+nb&#10;O6QbYTQWFjm75SRoed+XyQpZVGknUpVUkAM6nGxkhvByKf/Hr7uwS3VdvRK5C/HxWzmFlxfwwj4i&#10;/ZSqpDCUc44xBm4MmVR/Us0JgNmXWc9u4Abr078KZUKkXnQ46CexlstoN+hVg97SQ4n+7BuHKoVd&#10;1khb+E8Sgi4pnO3jsfu4YuY3sRJt6xQiJN2cluJ+Om97JRIi7/xyMKaqckDF9O94zKaN69L/6rsa&#10;y3SGKWnOhZ2kHRs+yxeis1lDMMekw8DFCMMmw0GLBYarEpNOIbm8S4W8SzEdJYgdjE2GxYnJhYcV&#10;XOO7ZVOd4oBx6KK3MA3BuHYKEuDLQ6qlQmpTmIESXAibmr5iqSuXIiXlqZLVyBOLmJy2Pih9hPzc&#10;Sj7NW4CUweLYps/0HNuRJzxXMAPvUpXSR2C1K9SY7CI4zmmXIdNDYpqxoWkUxypNKDZUud6ohE+m&#10;E6hkoEoANNnr+IluCCbc6ERinMe4opl7sKdQ5i/9p2bgQJIEPj/ykY9gsgPShx9+mNqAm3Y00nMs&#10;ewuoaGnR5j9+Akp0G2jr2EKmIvQN+KCNGB310ytuxGh8pc+YDoIwQwaGdmJiaSkNKQcfI+Inuf0E&#10;eWwsBeGElAsVeCUhAwx6AlRoSDvogYmdQL6wAGxxhOOhpB4mD8wiRifGAZNF2hm52/lxJgESMSM5&#10;Y0yqaFdWs2xGnLlcNUicxpplNeLUxdrqmeUGSsateK/i3q6p2zkZP34Y15YtTAzEGWEueS4RxycE&#10;Q2DGBEQ7z2y2BLq8dGXoqae/83P/4Jc2b9/1H//Tf/n13/jND3/8E3NLRW3r1r/6xlul5ZU1LObM&#10;LazfuGHXnn3Mwjky3c7PKCu/cP7i2MQUuGb++daRs00trTX1Rof4pJDgtA9+w/lQhXJxRBphxYDg&#10;XQgVClc0P+QKPUOxUhmxYeCKqbDqlC6L35Wy0HRLDld6omKq3/WdT2NSTQgdrqdc3eiJ6lETsrNl&#10;07u0T2Ez25C4ASJ0XHvnXePk5JTVsE+2CsvumOrRiOIBpujQf1VJ4KNYZ4QGM3akMfBBAkgeAjfB&#10;ELxouVtqS3rKe44soiRrZWwygUJ0KAFihzKaBvgr8fznxmD7/Xgrn4o3fZ2Th/Vc/BxTqnN4LA4K&#10;GzROwaZZgxcRa1Buf4c4k1YdvZaTDlI9FILd4ZEtpHKSTlxMBbKfvHPQ54OPKCn+dK7OKVglMgQQ&#10;8bZJumgnhPAiUIh8Y30gaRIbx25s+YsOhPjGDThnNkmruCqXhnLfSuRJmIoZ9DXfJYElqjAfzLX5&#10;p53rRHX56PO6mHIBoZKpr05RKcZwGOZESiwRrtuBGyvgHZMYig1o2dAuX+IhZPcWpzICDp8xxpn2&#10;8L366qtYSwqOpHKtvSodBDdUSwYJLDN+Umwxn3zlV+w8mkbq6aRASqobkomUlwMV2w5TEmsM3ydJ&#10;HmbmZiemJrHJeNK5fl1bRzsKm+c85FA1Aga2bNuK2UdVMsrpMDVwQ0PYfOR4pl36wEPsYJ2oolgF&#10;Lt7CNgUCis2gA/IBP/7444CCMVKefXuggBsCUSiDsKZy3uITqLL/D4OSOgnkoDw2PZ0JQeHT6Oib&#10;b76FmIXvfe+1kZFRDMXDh28jDvv8eaKcyWhAro+jPORkGHQJlbDjUFMO+kCX5BfHgCZPCK1TLZdy&#10;dwArzH3sew+cwCZm+OCFX4GnYgp5i9pAAV8x65WXA3wxgQEjvK4YDEbBWBTjoSHzBIhRgyAJtJlj&#10;cIMDHtzh225qaWHyQUkQiusdF9GmLZurqmrEa5qn8Xo4leOa8FAKEGXHn2YC4hrYnZANahNVxNwh&#10;thVrp4SemNFZMmbMGzAU8nFZPuETS35XAX7jUjTWOIUZ2cficiZuIp+K8bdSAgeAsbyEH8liLezU&#10;JDvVraKqpraunANXBkfmXvjukc/8w3/09z/zD4fHJv/u3/u5u+55L59/82/9NEdI3nrb7Y3NLd0X&#10;L584dfpqz2CI2UB2FxEZTSxHc3MLSc13bOvCqjl1yvIn0k9Hk3ks+Zr/oBNXB4kfMGNxKgmMloAo&#10;AwlRM+QqrSG6EnilWQoAUwyS04CWRZshTqN8N3xTOs7JKaYlUaYUk3SlepLqnkxnLbS62eMdjikq&#10;HsXqSSV+K+5nBNuVwNScA7kBnZJSfBqyX/41JtSYPYU4LREg3/BQkMkeKCF27OzJpiakgab9Kuma&#10;nRvMPEREOFLZ7L2wzaN6aspSdiKmOGOSdSxelBGouBrRgDqwpitbA6YGvqbarlvYZVpYE488uN6P&#10;lHp2EePPvYpCBBQONzJoFNtp6cH/SXMcyMwidRkp7ViXpkA4ZHueBWxbJYqu7CYcss5sKYMvJcVc&#10;lsX9D11aCXjNxyE3xhgOz/j1WIU4tFOjy5b4dFLySKRpgMpM7DQEp1pvNJstY3KMES0BkX3FtBuX&#10;jwW93nKGkdSLv/LEPdypG4rJHFdDsKJmBXrivfWBpHgp5vOcVB73OcZsTDmp5ylOK4z3VP3OL9dl&#10;uVUWiAWcKyGn2Jh0hfQYPuqMsINNpoM2cCqHfBcmszBAsbSIc8Co4l3ISZ5phSbzK/YZPiQUFTXI&#10;XEYvYsPxqxylCDvMQW4sM1bYPIdhKh7UHiZ8nArgUTfAryqhObohHwbFaJqHx0+eIDZLbgwBltr4&#10;lGlONzBGNUB8qPQZ65NKeFHOeGrGUlTaCoaAb/Xpp59GyivLkhLG0QHu6baycFAV9KZTRbBH2cNH&#10;JzGj6ZUc6rKzibemDIUZICWV6Q83s3zYfKJFiHgObnWOLy4GFCT4w+7H+0tnKIn1z2CBLbY1aoYy&#10;VEIZopypllForkLT2sxOAb7yOl0FIHzlRpxCB0Q8in2iUaYEfArC3PAW4NJEgmpp14zmYCjzSl1D&#10;PX0AjEBVCQ15i2rBQojDbrAZ0cKC2SgEDMHWdnSadrYFsRPHlUX7Q+Rrl/Xsyw4pC0lSwhkqJ286&#10;Ad+wvF0lZ7kuyJa0kl0a9Sq7EY+l8BBUMrvRdLfD2X7Ov1AFLmTSNs8tLk1NzxBEU1dPbBS2COf4&#10;lj36x1966EOf/OAjH3n9rSNERff09//SP/6V3/hXv/Uf/9N//qV/9Cuf/KFP3X3vPV2bt9x06JYm&#10;wvF7bV1oaHgUFibu6PzF3s2bOpnfJm6OEDjoPVwNMMVWCnaHOOEUOE4uSaUkd8GV0kc5CSDGi4tT&#10;qTYxBZ9yt9EEz2Wde4eFOBFeLMlTeJSodO+Dm3p+I25ylRr3RG3FkFkrxLKhGg/Bu6rB+kBi6K0G&#10;L9k9TGm9VOUqrzIpyo+Hr3gt0Ap+kSQIQPopqatJuwhJSFdVEke8ouU4/crOGZby0EdKDUQNiCN+&#10;ooyQq+ELBWsd7/e7fIq0nCTWnIUjljUucVJyMzUYw1CI4zToIAkwoANKACI3ImsWA8vKKwm44feY&#10;mWO549UmVWXSA8f0nQ/0KfnlTOv8k5NDbgArzs9qMWZv76czTFzAS+rGZZA4jcufqB7RvcxTdV4F&#10;5Apy3vAnMZ+kGCaWNdluAwedMOUFnKRiPpcMKgA3GQTuxJKVIJ7Ri6IljVrmdXaXeD1fE04bLgJ8&#10;dDEPxDSTs6oUOmI8xuCKZdANUEv2K44vF+g0rSUI4dq1hcu+7HHRQ2k47SGTRUvN3GC66QwOdB4m&#10;nSxRvmKJKsODom+RcdrJxydmHwUwyyhDhaCMSrSciqFGP5GAOoIuxEv0gjrMssrKakQoR6CBXh7y&#10;2dLSRgvkuSPHMV8xJumD1Tm3MDUzh8OMv4mpmbKKqnVdGzds2oJtzfo1TzrWdRFAWVVTJ6+5siPr&#10;UHHRBhnrqAo7FWcw1qfiIojBwKTGC0uYJv41XOCt7W34YmsI05yfO3LsKB6+Cxe7CZLGHX7qzGnK&#10;EC3NtGDHzp3EM7Sz/7KtbWBwEN/aK6++yvPNbPjD0T4yQrIO7i1PQpF5xSTKgC3GKxY5JrJ2MQJe&#10;+ctl9dIlOqwtiYAupFseAJiY/nzlRtt8uVH0CzBnvACc+tFbWvFkRFQFmqiHkTJb4B4DWjVQAEIh&#10;vhkmZAUBQIFr+kYfSLR/pbdHIreHbBpjlpaOGtiTyD1hibbNIHOYs/YGZaSTJRsmCFpPMs6/xFlo&#10;GxXCBMBJVGTpEqmwVZpi0nzS+wY4KyXwr/t1rU3klCqpVuI6U3rBRyoIIAGhJftbxv1sfxA/NgiW&#10;CKtOU7MLrBuYOxl5X1kxNrVQXVdV31R3/tLVr3/zOz/24z/x3x79/M/87M/d/94Hf/2f/cazzz1P&#10;/DRZOzZu2vyZz/wCrPGZv//Tf/wnn9u//6aPfvTjMGZnhx0JFAStiZTgby3jVG664bomGxou2G1i&#10;FW0eZSCiAU32+CrbKFswFtYL+RAkXSBpJlhJOQqejgV1L9X/FI5y6iZfNYWw4xg5kXGsSd1mEO4c&#10;g9nqYK209P0onyIw7/xa25Kcl1ACrdIIiuiQ55gb4ULrV+arLrLQd07HlCoXdXPKd0WlbdfG9dDa&#10;yt5oy9qiibcW3HiRexkzhe3JnENwSZK6Wet4C5RP6VnRwEpEeUwfEt+inhQVOvWkbgo3bPWw5Ure&#10;6GAYyXtv7hA2Ai/aEVzwstsEqc7ENJoR6+nQZ+9qbGH4Q+fPDFJzzLq8lZg31oqAbL7KhthqqDnm&#10;dokGnx/LilIlKXMqEnPJiL2tWOLwm1tjKQ9xNt69IX5SRIFPlDXjdDrhuawxmRQ5L0lYOqO33APt&#10;lUgsSlBiNDg/pFB5XbykyD0lvh0pqWLXVbQxKarOworhuv1MFdB0IjVqx1FKbaRaj41+ZJzyuJGM&#10;QnEayD7cohhbBCpgkIUt1HN4XikDG2IK44/E7MOoIvyAJwg4sIndTDA0mMUFqwTPnoMZ+0zeJmCC&#10;sUjEAjVjxeLa5Al+KUVII3ZplPqx2AgpIcM0SFcrGzdupkLpYFlmfOUV7rEvsZURuNxTgKYtpUNJ&#10;8eyMyVlkt3y9dEA5p4EYA8Q7Qki3hqNgA/rAJ2Okn5SncnmwqBMLmy4pSQgFGCAPFVyBd5lWlOOP&#10;n0SQwJOx020qZ1IRTpmpeOWVVxTiTHmMFdnKvEXYCf2hvEJCeUgxokq4GKwynCi+AlzQATopVUQH&#10;eM4rVEVX+ZXhSM0rFCTs7KxlLHReAdYyaAQEwYp3FX0uC54hgEfFUlObUnfTnJ8syOty8slSCRtp&#10;CX9mC2BgxmgLlEQHsznZMW52qA/8KhGkqvQkZhmndjFgzDsS7Gvll7WWj4V8zOxej7OeRG7h+mPp&#10;oRE5h0peaYzxMGPujgR7AEVmAsNbgR6WpmeZyZTa8kpVLWcQsk5LIAelZheWyYrCZ3Vt5ezicnlF&#10;8cTM7CuvHfuLJ578s8e+/p/+yx/98Z889l//x+d+5Z/+2lcff5Lw/f/r//o3TKXWda0nyApShGxs&#10;wcEwa+Pjk54Km/nGm1FAK7+r81rrEPZlOjNqeRYd1D5M6YucVyz/pQIEOu55i97Sf93nrNmB7PWo&#10;Boe/mvZqhdm4h+qk66wU+lS/04Pq8SbWSoSiE++bd14DT5FNTvZZTYvZ9eitFEvGxZxQvYwkMwMH&#10;v0gzHASIDi0FuOdO/tAwq0kWybnnRQSOMixRGHkl34EkudYM5T9F4NBcXGcBB9lqBv79KBOzcAzD&#10;lXPMY+BKOEocu0QQATklpQRBgU6rZCS52ERYiuqzTYSZLA0W3lTCPv208zKFbHXdFQb33o1rRhXt&#10;TvVxxQwTD1Z07MzgvHFj7OEg8o7lnPim2DsFTIHaga8eqv8K0pJCdQEB28dWdYw1RXSF4K6V3eKO&#10;rNQY/cVYhEmsiKZ9vUbMk6IqN6BNOue5eEtCUO+K8bjRp/xY+koZLe7ocnFTWLHlxFpKlMQk4TCM&#10;CZjyaiX7StG5RpGCwzthYCd4p23h3ekqxl2qjLMGYJT1jCMZo1m0wdSfdxV6oRwOGGTaTseLKinj&#10;Ff8CRrNOFtT5eaI6rcfp5D/8rDxBOCppGvXzFcXMRW2y3uSb1E4RxWNQzHathW1wvCsrmXt6Qp18&#10;Yn8jE6iTX7UPT6eRY9Ri3CsmWykpaA6YUJgmdIQKHaNX/EolDETBJ7QrbzQBKhodg6I/tEXrojQe&#10;UhizlQkAP7366mvnz3efOnWGKf1tt90RTkGuIep7mKRiE1Pr12+AVE+fPss97TKLYIqCPc3ACeHg&#10;K9HVTzzxBDnsiIRmdHSYn6RLZG3QCpuuMLKVyY4x8rrCygEvw6QeCmsuQXn6ycUopHiokHsFVdNz&#10;njAWqSJ+4gmVABMbckhLR7WMTosP+NrZMabgHEBHx4CAZQkOmxnc20RVsiRiCzJkTEs41I1jWtSy&#10;gLOA+B4UawE3Evt2G7OG846/e2Mid03sFiuUlKhXz8XO2eyWaiXuqr8YC95Y5qhCCdLYSku+cnJg&#10;RrFmRBPZOYpZLeFFi5OoqsRZzIZADrKZnZmrrK7BP01sdHllFQd8TpA0BXt6YraquowNgmzLr6uv&#10;bF/Xhjx9/a2T7EQcm5j8sy/8+Z/+6Z/+2q/9b+MTLJQXXbzUJ76w7ITj48F/HDxcq5i/2HJyxjyC&#10;qDQPl+XNkOXS1qQupUQKy22BIqYi1zuaWCKvxPKi8xiM/lBKKic5yYBWl/SuqFTWoSyK2Bsd04nw&#10;G3dPg9XnjRGtvxgTT/wwVkw30EQ+Peg2utryr+qGQBcPTR4u4RcphKTSTnHKgA5unM0poMU0QVgE&#10;BoVQpyxsGdBqAhHU1mauAZkWPFQIh9B3A+NdkxC4gcJOVKl30weIOPgclNmUFNOTuCJf7aEx2zeI&#10;Tx+DCGezxUAvF5UXl1SWWVqZYiKhS4rnipbITszC1fKCZqhRbgFZDxK8mi+HyDxYVR1zrGdET9Lf&#10;eJwFaD2FKnDrJrwaldrwxq97b5wWnA7J1vVwH3ZoaKJvk359aixOuKkbIUKmj/efezeg9VCMHc/L&#10;xRV+yYAm20l5yUpVvJjTOpRv2GWfKlf9btfyMC7gYPc6JZjU7bi2+C0HuzCogRg8wqWvGmx4oOVj&#10;E47en4AS0YlTy3V2qMQk4d3OJl0HbE7UfL952yGmHjp5O768w4JJQkihcIZVrY4z5y4oqwPybseu&#10;3QgvNhFiwOFgRZrhSGAGhLzDrATIOClxiHKPzmaT386dW3r6erE+cXZCu6aWls3HPDc7j63GEzun&#10;Y2qGX9nJb0fszpnRVlVZzROqUkAk/lEd9C3T7YEHHuAGS4vnOKGRpNiaKO/RUUsZgZnNPUPTGVc6&#10;2IU6EdmY0diCZMNQPg02vVEM85HxKrmVbGiGhnOXDpCGWfpVJ9jTK3OMzZj5zid1Tk3afKCstNxi&#10;hccnaeLC+W7a7b5wccvmrRAbgXrAh+hkOvboo4+qP0wktKORdrlR7ArNEcuxc/eu6to63Husu+Np&#10;v9DdbRkQKqsJESEyhL16bM4iyxCAvdJzlZZt8XJymgr7+gb4evnyVaCBqUyFIBREnDt3IRjQNijM&#10;a5AI0JgVKEiDDoA4Rg3k1R93zsE6gwMDLKWKU8S9pJfCf1ldQQhjHcHOQKO+oY5BjYwMWY5Ly9dp&#10;VEbNtEhoLAYFO9hsC1sm+UZChJaSI8m54eY1oEaDhqQidjhCxkiyXKSW5iE6sMO5L5+y+H5zVor9&#10;Xag6ozm7xYyfLTT0xBZOpRfCeJI/nhChGP6kOEKi5XB+GJkuoj9L57q8FD6LWYANLaIY3C1qO+q1&#10;bi7LY2R4lE/uqyx9QTXEgfSztG4h619dYIfp2YVLV/p4k6SEFy8NlJUXVVSWEkjVPzBSU10Bcc4u&#10;FJWVF1tC2CKsalYnJkZGJmFYOIIB2GkudthKci2FJNOmsiVbkMfh2HHGY8sjC/PkB5mcs/goaJiv&#10;ZgmxKyzYuFoUkjhy8K7SgHbgJ3qNOaFZ97ZyIkvLIJXZub4yzZOyiZLYxuQkReYSMv6qvWsYE+Yg&#10;CHYe96bCtJ4Qes+nNRqaTj3Xr9Z4pmT8VgGFlABHCU9DCpRSlhhAAjQQyIBACKOscJ/3Mx91Rs+t&#10;EjjXMJjkhHPKj29c0ejVjCoxHxYvysCwTS9Dw4S6mMApwnbDgC6rwoTGvghGjTmVwRL5F9l3yAlN&#10;YWbFfUV1lflTwkoFldtSWKmdn0qj5jNdLllcKuJkTUMRuckDK1y7iTmwWgYyOQcd8+xq+HcVkEsX&#10;yRZcpoArKpI8uKlWY+oXQN24ceD6TdxUjAkAUVJWhTQlLoYpzGIxmSAXayqK2hrqtqxfZ2uRDQ2E&#10;blwdnTjZfbGkkjPzqstKsK5hYyBmbQaPK3xZAWUx4SaBJQ+ZNje1tE1MTtkWz4wvVnzlnlGf2fCQ&#10;OkBk0D3YXMssiIIrsEi3zS5ETBilSgjaQhptmaAIwTvhSRBwIf0wOZPpGfjkwAC7D8a90Q63VrsF&#10;ecMBWv3E1EfsAAOIZOWeYpQx4mWitpKs0cAbqhKcyXRgUE0mvlZcXmQLNJqfhefY2crP5FnkE8BY&#10;fkA2/CgcOuxFsT8yJbOnm0n2giWBpo/wK6FePEE0IzuMuCsqWKTBJ4mPkUPaJFBkvNK+HAMOVacK&#10;G3IADnWH09kDvqwFG6++ksiBr3g8gQbbjViiZ0YqF4X8ZDCnu2S0kV9NSz5aQNXcQgj8MaCYsRju&#10;wrcSjrKFdEOiihCCZ0GcCfBi0eniW9SfothslnAuyFfSBbGJ6ygCyhJB+ZZz2ymbaA565Ryh/gl0&#10;qodLbyXLYZwbR95Tm37Ykir0VQ3Jkzs5FDBxw2hxGBs1WVplI2lbZLcjiGiSJ/xnehcDy7y2E9u2&#10;76Av5FS++eZDzz3/AlUj9QjupRbyeh46dJCmSKRAOjgSMrAj7MzZc5NTpk1vPnz48uUr1TW1Q8Mj&#10;xhElZadOn2prtzzEtAJiOjrXw5fYYwyHzM3YlCOj49Rvk7XSMrzcmzZtHhwaIjMxcc6A5q23366u&#10;ruEGCUBgcW9fH/RAIouW5hYcpSzokSZg567dRHAyEHIGjI6NgPnWtuaDh24aHBqkD90Xu0lc3djQ&#10;0N1N9HM5iQnoG73dt/8AyW6hwu3bdwDg06fPrFvfBe2AbWiPRLnhjJj9uOSPHz9JTAih2JAM1iTA&#10;b2xsxkDfvXsvCbFxfw8OWrgFJbHIwQtbzhV2fMcdd3AqMijYt28fTm55r5kAAJ8333pzx/YdpNq9&#10;cKEb+ExMTrS0tm3YuBGYMEY0I1+ZvXJOINmsSV1/7vz5DnZ99fSFSBjD/r59B2ilt7efcBpc3dju&#10;9BbznR6yJkD21dmZ6X1795w9c7qjvW2CdO/FRQjEqckJUtANDvTT8+4LF0ib0lBfx24z0PHkk9/c&#10;uXNHRVUFZvfBm2662N2NfgLadozi8vLgwGBrS6vR0eLC8MjQ4PCInV9VXm75gy3tbgX+THZGIiOW&#10;A1GZDCc5P5IY86q0tKGuntQqi/NLHF2IdJqdnt20seu9999H98i1jWBhgzh/JGXnq7FtKUbXCsE7&#10;W0HJEKoUqphCjJCKIoh1vLOPTzK5cb72h/HsXe4GLcGZbRTWu8SPalreNdkHrsVUleoJwSrWa3et&#10;QIoSeBg/xhrs66NuPMSWs11KxBjSGNMAmHxa0WDDmFDO/Fly9NAhpk6afBAqapkz+M+ScodflhZo&#10;n27QCN8QY8A2fC0ZHxtXJ1lmDxLSWlMrukHvmI1eXMQZJ7MQQTg2hQYs3J0ypezmJ2xyGZ0LKrDj&#10;TfGZ+0d/xbxoJk3QQiFCqIj5+sLscl01a02tM7PTUAb9MNUDfaAbaZYbE9WlaKMZxlZUMr9U/MCD&#10;Dze2tk/NzjOxRHwJ8tLXkoQOfOGLAlIEuN5RpHSDsfOcLgtTeN/Qv+xksMhPMxAq6PW0pXqfR/6A&#10;bCEazArRUnPcu+NZ8pYyleXAwjLqA3BUK+qVHwgNC54bI1ygapsAWDQPWii4cMASY1sMv8qw5mQJ&#10;067cm3UQ3jItaMZCEgGlIZvYD+RTU23sI61htBJ4gCkLoimBvlkTBtcQRWVlrQIwBKHZ1t6QQ9rM&#10;AGKNQxmzHhIN5+ay+9hMg9gU6f9j709jNM2yxDwsMzJj33JfKrMya+mq6r17ZprTPTtFjAQKtn/I&#10;FEbUatgCDIMwTQE09MMyZBsG/E+2/hiGf/uXYQsSIXJok9ZwNJzhbD3dPd1dVV1de+VSua8RmREZ&#10;mRF+zn2+78SJ91syIiurOeTwragv3+/97nuXs99zzz03yDhojPwum49jVhSjapo7aog+hruMmR1Q&#10;jxMEIwQ/pCVRagcPXPz447t3bv3c17/x4YfvXfj4I8QUYg07mJj7UMCktlx/GLYv6HsSmSFCTWEy&#10;NS5A5oMvyBcEQ97hMN3HMaibaxtbzNnv37nFothf+cbXHq0/mEdNbOBIDQLuK2z+hQIjlKxlcUsp&#10;sn1TlXv9OfVscndKjD3Z0L5VDQaJduQcKU0lsa6gGRMjNaI3cUhS7IrAA01G7qbsnWk5P8X6xERa&#10;x90BOBvHb4uxnSckwf3Ze4SWvY9dF+VYTjlTzsn+DwLbrlpDGjc75gDN2EzfcxQLyuu7HMq9Toie&#10;K6I9N7N2/dTCriXzvh4B1QFgypS82R7+zhXGao0NYqHmIs+B1zorPQ2FRuet7IaCaRQVag2nuSnA&#10;XWKrpFxbH4syG9oRsdOetOe6oksEYSX0UT18tucVdDk6h6YdYLWOfZB7s9GqsGtPEm4qGC51+dAX&#10;+RWVw2Fj2XTk7u2vSCwuLeM6pUJsRNxF/9a/9W9x77rtk000zSQOTny6uKCM5aC23/zN3ySQlw1n&#10;4QCenoK/mOWyEZCS3/zmzxNdQEwv9WP/tbU5QzUij9XRo5HIAhemPlE3+XFPkIAZ4rBc0WE6UPEf&#10;e54IBbBHw1TY2rrabEqac4823jXmVEZf4GmmA3SYjX0ffvIxlitVUSc3GO5Em9AcDlrTQgMrPhmL&#10;e+z4PHfuJcrj7qX8BZJ8vfPOJ59cpOdtdyO2+xyVs7WR1gGCsSI0TQfcbck9vnlqwKHOKKiEWBH8&#10;8ZSkUR7+6K23PrrwCY56dukB5xfOnjtG7rn5+Vt37gFJDslePnJ4beMxR+PQmXt3iZ/+KJx2rLtH&#10;Zuvwyt+8eZufTp48HW7y9UANKtuGPLaG1QMesn6KrxcQkbWaTv5X/9V/pV1orm5GQVgGQPi1X/s1&#10;BoKCdT8o7ucrlz8l/gRZacITeg4Wjh1nkyRpDedZnEKlMo+KbIbNhNUDVEk0GCoshiBpaVza5oM+&#10;gwJjS1o+D1zpeEtCDKNSx3BZMmkV0ZYfxR1D1Vgt7H2n54q1KtyyxcqzQ5rG49MuAwBkRh0ZPWFV&#10;PM2DzubIQ7eJMYC1hfXa1iSbN7qnWdq74XILi6uqZwCr98a/nVecnxR/XEr+Mi7EoG7iHX8oW52P&#10;adyHaRMwalLFTFmtD4kRzziMfvT+wl6j47pGaCUGssX5wU8ICiIrpYEQDBNXtJemgnZqc3JsQBFj&#10;9EXFWoVGuvldxY1iYe6GGc2aam9exDyghRMgskSWYFEsc1EsFU2HtKB8HcBasTEN0qTkasEqYW0i&#10;KZ60XNHlV8vkp+92PgfHm63rnQ1uat6WqKeNDx94c4NrUWufqEfazxZqn5sQTqwINBzuvHyS9Bz1&#10;t4TuMXsrV5fB628J614m2egEXcJ/ATA31kgRw5QijPEwndcexto1dl2eFBFpyCP/UvNJt6WDtve0&#10;hyafTNAd+hPE2Y6/acsxQZMx9rD31KWYTjsGPdjLf55PxhnQFTeulShH9nT1CDdcsfvaXCkoRZtA&#10;IMLLcKD8M8bgSApJ2SeVyC3cpyjUgJB1U55q7Q0+SVKrPyXl2ashdDUQ/ptlsntjZPSeAFgLD/JJ&#10;4mh8nVU45qAcmj/lfX1YOdDhJFuKQb3UQ6+KmoqFLJxjqdCuVVVIVlJUoowZb5W/id9nhnnnRamo&#10;o7qkrmLF9gY3vp8d+eU7mt1d8Vc8bfWtkIyFsP1J+jeIFkemNhN+zT/6oz/663/9r2MCosywqyiW&#10;8cEeDe2RfhiF2Ky8goWKRYUdTGcoyf4/8t/5Ez5aHmJWYq5hpBJ2jBWFbYeljlbA6kVQaiKzlw4P&#10;Lq9oOlMhJjWGaSimloylGbKRWDpCCFYe4OXUOqEAD9EyGJQUUx8jjim8/njj/oNV7FGUK+YpZ3/c&#10;vnf37Z++84Mf/fDTa1cPHT3C87WNRxi1/N1bXbl1986bP3mbYpeufHr91s2YtG9t8pWSG5tPFg8t&#10;s/TMmdW4T+/cv8fXK9evXSMS4vatn77/Hvc09GB97ctf++rq2sM/+KM/pIaZ+bnXv/RFKsEWN4uc&#10;KyowBNjAKH/nnXc1x188e57DYgAa4MVSv3jxMgYxnINSOfviizhtyELy/gcffHLhAoKG8A+c8a+9&#10;/vorr756Cdjev491cunTT8krhyuRFL9sIfvgo49x7Zw+c/aVL7z28qtf4DknbP/8t/4Kwa8rDx4e&#10;P3nSQ8WJxED9sN5w/drNu/fvkYc7HEURAk5Cg3DdUUBlJv0AaoCMwpN4Rsk9nhsnHSdvNs3KzA4I&#10;kLbPoGpr08TkJsl4jJTosH/K4dqHQU2fAs3yKds74rcjN6wz+ZR7hVjWP3gzquedFlPOyL9easw0&#10;wZO1q+hLYVVvxsCtiggFxfgrZW9CJoHQkVdV7AyOuvOr4p2LibS7xJQ8ab+aVEEa0J5OLTMUpFXv&#10;JHK5WSNrfNuIptFs0K16R0rT2BSPGBjjKa1Sl33WirVvHRClLA0Dul2Cbug1FGXyiPqi83rCpNI5&#10;PckRJXbGay7pYZAGclCpICrVjWHwCiKKYSbTJSCANEKwu90CWe0WbVqJ1V9cy+ZF2R+sZMQLv1IG&#10;sSB/iSBljitCSZmiMjYdsmbVYFX5/Xkp7k49o7hmr809heCyur6FsItdBju7kIjsC8oeSiT6wNa+&#10;UKLAELXS5ubjupRUyOvKrEGrxYbkq5TO1c7woU+SsmuvO2K0I4OyZKXIQTnV4cZRjDcKYfV1R+rY&#10;K19VZfBUxHd4OBkeBKVc8N5rkOfzeQIQII/pv5VYoCoPm6sPE1NZm8OvGLSqjhQYP+psfah0eyrE&#10;hhZI+ZI98UmHkDroG6yqio8K86EvVrL3RaVM3lfp7K/II7fdYOZSDHcmZtyPfvQmEjD2xM0RLhX+&#10;YAr47iuvvMLONjJpgCnKqxrNDUdhPmFSKmmS9D6S0VR3iFTuMay54V2sc/bGGZRMPREwvbWFZxRP&#10;Km9xmVmCCt1eRhlq1tznho5RhsIqSAooajEKeQW7kBuCKBgRxWjRNHB4uBks9robIjVc+KQPbot0&#10;ekCGO56wk/Lnf/7nTbiB85hqTRVCV/HsmrLDECMMffrDGIGSmW7pGDCkY3xlXLFtfGI/cRG/+Iu/&#10;yOu4hHlCkAYhK/T5+vWbvA5A6MynuKavXOEhVrtuFWYaeH/pZMRef/IJxVwEIFUqKwD0xBkFzmM4&#10;kq/uuWRjIh2jk0RpUzknLwIHOu8RM7TOFIj+Y86q3ngCVGmFkXJeDKABiaoxNZ/QDkdGG45wg+mq&#10;TOgIBN5qhku8Agzd5ss6BM95K+1R+X0Mi1XSHapcqkSt9fg8ZUjyS1q03qQhkmySNynH0gLrMN12&#10;00QotEtBx5C1EesKZxVK1ZQRAl7pfsonfemxLWZHafTB5x0hOV6O5dA6N6kfO/WPqs2hVcgLDU1b&#10;58DulJWQLCm4UliNccAlWmt/xLLSNeRS+6q4UEypwVvYSw/OFe/8lHOYDkl3NEICx1dyGpAdSOwP&#10;wtORdlCcX9NQSSBUAtYKSiM7WaZStdwxCi9VLVZSrMiqsLVMjquyYdUpwpwr3PrIw0cbCEAkD0IY&#10;CINr7WC8n0K+xfD0Yi9zbpA2HvAkEJHymnyOpXI9bNb2gay5K6wz3rrxbDy1/+x/3ZW1qrdYUbLn&#10;Lm5iEcdSA374SHbZTFtAmdTPjamslOOj6k9MV05QUMpFkqxE0JEOlQ3kapFU7bOOvK5i19c7Ykvy&#10;qr3tCOg9A2oXL9Bi8pvUmV/Hv51sVkVSCgWhoWxKJkxOk9Z30bsdRZJUBJ1SqUphAZjY9OWqgRLs&#10;CeqOsBjaJQt3Xtlr55+hvMZHJU4RNKaqSlQJ7URoqg0JOxFX36KJKrjlKV/EsgHgboaDv7BuyQ6B&#10;P5g9bQQ0nzl7Dsvv2vWbLC3PzS+ePPUCezjY9/bnP/zxT95599z5lz/86BMO3fv0yrXDR49f+vTq&#10;6sP1V19747vf+8HLr75GcmcyNy8sHbpw6VPuOTeYk9LYk8ANBuXVG9cPHzv68hdexU+Ms5YgkBcI&#10;kn3xLO5eHAwfX7yAGxhNiMeXwsQexBIeIV5xxN2s+hjLuJnvZPBYR2RjXxLhwB+j4Nfjx06y3Dw9&#10;NXv1ynVibh+srs3PLfKQiffy0mHuCb/D7sQXcuf2vbnZBRzAM9Nzhw+RA/rkieOnuCcRHm/hneWG&#10;r7duEgjMGdn3eOvokeO8uLiwfOP6LWIt+KOG1RWCwicoQ3OUObR8hBf5oxvGSNxfeUCSXv5wliEp&#10;CCbGJdNyTj+5fvMWKoGg4Lv3Vg4cnDp/7mUy13FoHD9duHQZp8HUzCxJEhaWlsnyizv56PETb779&#10;kx/88EeHjx7D8czcA3OfiGScPARJ4zz+yle+BliwznnIrqdvfQvr/TtYqocPH/32t3/p+PGT12/e&#10;eLi+xhAW5pc4BpJuEKpI+Aq859ZDfM9kryNQmfBdwIsB7VID1OJGeDiXm0pmlZsooNiRoynWVOlB&#10;5yGapJTXynyqPJc7km7za0rj+qTK5GrHVNPZ+0HZWC2kVCVUnsbxqKbt4Jg/I4bbjs34s2Q/jNhw&#10;1h0FsqSbPKu82s39IEDGG1gdoHXESLWfnir0hmJTaeN8z/Q+Bico+nrBGy3vJCVdRxp62c9BCDDD&#10;NN+Z2oEakAOEfqmzNMhSL4wx0K25koFflbcquLTC04CWnnWX2vqo/iePZAGfpEDuEJiElxpc+V/n&#10;V8kXT9UjT0VcLSCsBrm7Ijd/dQi9WXFs+HuErKCTINp5eDB7JHXorQNk//cR8dL2d8Xw29Ai1yc7&#10;2ZqNga0GzlguQHCAQspQFaST5xV0NOOeBrjLwqN4bZevZ7GnG0Ypy5IV99IG08Tt8IAIomIjQss5&#10;mlikWgIBYy/GwckadtxppZK4pC9pSoIV4lUcV4vNCiXTyn48lNuzks7NUAgk03ZE0iBibHQvQIuy&#10;g9CuDGltcv5T8ZJdSh4WmI5LaFhJzoCrOEjRlq97Q+GnehRqzVl5RURanIkXmTAh1jGph0JmFGwr&#10;jvYK/zF1pgwaFPr5VkrqUfV0ZER2tfNiJScxnmpGUIgFp45W4hNEktEFrs5jJ+GexBrjiemEuMGD&#10;S3kMVn4ifTLyixcJ1WDznCeBozC4oRivEJlAAeSgApS2PKIFpyyv0DEKf/gBftgLxGxw75o+73pm&#10;Hvcmt+Krp3aHrn3y+NOrV+Q+A4vjrcnIKIfDw1VgYzz4pAANETONF8RTXVpk8zWSvuFnNeOyxh/l&#10;qRzTlt7QE0+3/vt//+8bRsyJ5aaT41dexCeNM1izDxc7NdNPmgYm9Id66JK+ZL3m9NYEI7R+6SIJ&#10;NDZIBQ0wcR4DyUhksfbo0sXLRzCB2eQXg7oGyKkz+vZ4g90z9AdLmsMOsc6BDEY/YLx54zYxNgAQ&#10;6DEHIKD88UZkw4izw9sqOU3/N//NfyOOaA4QMTui8B/8wR9wTCN1MhyGwIusJGgWM3aAwxM6TWE6&#10;MDs/x08ASvJrJzJumgw7bRFROVT+JAVKhFrJDMFX+AREoSnbIrvLtWP4Lim2SuxB2VvFrxKvyj05&#10;IsVg3vskRU3yUcqT1AKUTDHVEXHU4BhzBpsWVa05Da86m+1wLuUVcZ2roy8sNubKdgdFTYqO3dx0&#10;ILNLuZpiWUYIimrWrWaoSM+vEolwtkC+/lSqyJKxldwIkBaFrN0pDMPwik2Lvaj3FiCaB/10Y6BT&#10;0UgVWb8dS7Cn6pEkNF47ZQZRJvQkyyyflJmVV9meNNwBRUff7VKPJLdW1FcUJ2FXDHZ0UJapz4E/&#10;KmVuNlJVksuL6UxsFmwGND4IQRdiIYI3Ai8JhxxgoKnRSYR4ReKEuHgFQGmCk4yBIDqq1YBuzNaP&#10;7e5DJ/fGjdk2NoaoPr+fdrWJMDl/jME0qosB0MhJARuZpyQAF4kFGtExSwEiRDnJfr1tDcPqElUa&#10;B2nB+DCZuRJ6FVhJNJK+NFrFbtJBFd+VjEbdd3qqyOhc2dxQuTYetVUHZMkcQo5LwI6/7FWHkbKq&#10;BG9tJeGc48r+iIjxM3KdsrVXHRmagKJaoWS1KURS9HQk71DOT3mRb3mTn0+D0K5+HyQeybIjEJNl&#10;xvBFSr3a8zp2nqe5IJ13Bp5PEpICUJVjOOwPf/gjOOvb3/42BiX2FlIM89EzBSljimUMU6w9EsAR&#10;IEF8M3yEgchb1IZQw3ZE/GFsYVJH0rqNDerhFVzavPs7v/M7hE9gFv+9v/f3SCRHDfhK//RP/6xt&#10;2juNo5Sv3/veD3Ca4kDFUconXlj8tphe+FCxjNte+303bt28fOWqW6zukl5g8uDy4UPHTpycW1g8&#10;dOQw2bJm5tjitu+jTz4mqJdi/Io9yg0vsoni3EvnyROHIOdkwQ8++pD9TK++9gU8I/xRDLfr2+/8&#10;hF1cWJBM1ReXlyh56dPLPOeEQrb0k4qOX0lFwnN2ff3CX/nWK194lfMQKYwTl5J37t0l/9fZcy+S&#10;E47QZBLSUS3wx/6OtB6P2RB5l52IqASgROBHbKA8fBTJh2IA4CgL8kbjR+fzg48+IdMN+YnIUkZC&#10;Xw5bnp1fJB/R9ZuRaPr4ydOvvv46jn+S1GBhxxzgyRbp5WbnFjCm3/npe9wfOXocfzYrCXy9eOlT&#10;pCjLCKwn4Oc+feoMfnSGH57vA5OcAcneTCghwMqe+vUNHi8dPkRODaLD0VXqe2dc9FxmGZSHSaL8&#10;JI0psXmuHDDLmFSa3qmsZ5ALqh0zqPUHGTwZIe2S5LihcjVFfRq13iR/pU2scMseVhUwRiJUjqs2&#10;sQZ3mt0p1qoOsnyd96aYqjeDqiSlSlUBFqvwqfcduTEoc6qQHyNXK76USz3HZNqvLatSxrz2DNzm&#10;eHa8qukx8jBpLAfOE2awsbjT0i9SA/k3Ik3R/on1h73A6NQyg+KxtlWHOagpUu8IrirMU2865KFI&#10;qR3uKNAqohMXCRM7r5a03TqKRPd4R1W+VRnBh5VghqqPDsw7XBBAi/SU5kuJoD56Ympn5QY3zvOb&#10;69OMPaYJaYYl65tuvowDNHuhzwRVJ33mZMOoORYvlCcVcZFIccg2tF0p659BoV1tIkxraYzBNLSv&#10;hG2YNzFw0Fux4kmPEPuvRBaeSKNCQpZhO/YsJkpScCQtSnxKc8M5+Jp2W6XsDulXapbabGjQRhkc&#10;WkeadBh1sKEqoHeJ1NqN+nqyRGoCb3ZZ7eAAO51PjqrPZcWUQf6UnD+06VRXCWcF0CCsssWOVhDd&#10;9aooGzPePUFj93DrQEZ5l5108paEkTpyT/V3kKvIU9xkPR36TOkpoLRmDEzUKfhv/pt/HeMGM5dP&#10;vKooJJ5jEJtXmNp4TpiHS/B8ogJJqkAkLu/yEwYu5TEHye1ANAXRw+R0Q1NiOBJri23NV4w8/JrY&#10;0zzE5iMMmtepimPPcAzTELHIfDUGg2oxuD1gD8vSQG2NfgpgX/IZ4cUt3Sz2Oo3i/OYGkApk4n0p&#10;TNC2x/hhrTI3oPM4pymg/xhRgNXIE3quc93kdIQC0zp2P580hIOW4Bb2AjIQ6qchphzujOSThihA&#10;hYwi0uU+eECZlnjkAU0DFoIl3vrJT4mXIKIDIDSoHrl8+QqTBxzPno7+0vmXjx097h5Nunrq1GnS&#10;C0Zy7le/0BYBbtI9nMI4jM+efRHg3717j/nJ7dtxXjfhLmdePEeXqJxGf+u3fgvI6/7XImEUJFcx&#10;ZTUh0fTT1QBwwWApgF+cd3E5v/GlLwITKqEwCALs7bDGSL1CJ03caxJuKnfFfNSl11nvoz5mO0Mf&#10;aJQmXARIl9JuWKBS9aAorpZB5z4FWj5PPq12bVoqHZHSkeSDTatWFFyCXeO4U0+2pbs6m/O5JsiA&#10;6IscJnkptVLMjgJaNpTSMusfBSWrqvbTKP01Rv/W161Nee5hGe7zs0sGQzvF0hut/cArYwzoDnDy&#10;K0nNYArqCU8zyYMajRn6T9Y0vm4SfNayZAi6lgV0O6pYXIivDhA6dJKQz7lB2hJpY4wxoAeR7pNR&#10;5oS/5ltSSBruVY9YZjwTjWKKSlGWGdTjteaKZSEWooDs76SXW1m9c+v2w9UHTzbWnS1bm+wQ+WVa&#10;BjsC2xKwvZ5jRntEWj8MOG1oh+ynaML3XDPVVH/z8/U9d/g3v+5GWNUyeNGHhzWnFSJMRa0ElIRY&#10;+TCNiay9hzBSERMGEyktI7ElCY7mZyaOHlk+dfIEJ9EuHTp6+/7qW+99eHB24cD0PA4l6pGYoq2W&#10;xoV1IViIEBkPCKX+Q4ePaCs0y6K3bdOfUrqpDJziZJfY1k/6Uj79KWa3jcRjI2lT7ZRU9vFQWemW&#10;0pRuKUA7NndSXuWBJA7pI8llB7ZKTJJLfHYAmAVJ9bIyb8e28judTN5OXLgGzSVlK2dj7MSg908k&#10;obCyQLBkn1MWC0PnIcplodfWceJKPu+NhZNwpqbxdrrELHnYfwpHXqHWK7/W5hLISTbC3/qxEhTE&#10;1AAOIuN6wywbsClDczEEkui08RC6yRaHli0Vn17vXMMOiY7hihQ9OUBvlLn23NrErDh1mJGWqu+M&#10;gfu3WaaGdUb+zh7osoD0kL1KyEDvpAYKt2lL+0o+3WnyNgc6wqtnf1pu9CkiLSORb9PWgaaWpLxH&#10;PI0v1Dq8q9lKMTIHYxeSAGJyavr4iZPXrt9gg/XhI0fvx1FmG9yTupjMyqRXv3Dx0uVPr/CcYihH&#10;sgSTfx33AErq5q3bFy5eJJ0cZzeQ/pP8x/zKKydOnrp2/frFSxfv3rt78eKl23fukiOZdM74pJge&#10;P1xbZ3cdfmW0LamN5hcW79wleOAJiZOJvGAgJDI6/cIZHE2MmfG89PJLt+7cZqL9KRbk2bN0jz/6&#10;QOLbxQVyMN85ceIkAQLXr5P0Lfbt3bnDadW34CQyxNMiRipfPSdrcXEJbJw7d54bEkizww+Tm/K8&#10;yL5BPkkUzRg5YeZ73/s+pu38PLtkJq9evUZeZ1uhOR5S+S//8q989NHHZLZu2TY4TPF0pMqewUW+&#10;yA5HyJIBAh9Gh5sMmOHJBnDw6gtnz7719tsvv/IKIPrg/Q/JVw0kscPpP6KM/l+/cfO119+4cOHi&#10;i+fO0xCIAKR/+Id/dObMC8uLS//97/4u/XeazII2/fcG+Yn9f/LkqTNnzgJMAlDhPAJ0rly9dv78&#10;S3Q1YlGfPDl27AQNnT//8js/eYeEeiSiJs7k61//xo9+/CZ0tm//QVzUcewJ6cBBOf5tiCEO9I5l&#10;AUVKy8Ueqc7ivmUaSRaQ/itfKIEpEOSHcAjLZjurY1p7yQJKm7CEmrzikxjalp68d0q8NnrVLymN&#10;OxyUPaEeK0zRrWRTRsnLMpQBu04YLNO5Moi5LaO2gOb2GRHMIQDir2XgaombyQ8X+flbtjfjEcOq&#10;iD8wYWFf93nkXe5fnXYFcnY7xVSzQ7Z9ePl8aOcDaQ1r7WaH4q6SLd9NAdVSFW+fKcb9wQmiV9kK&#10;NklmPnaQokaDKtjUFCmi9zeTqHeUQsgivNGzc/dWHx6YnF7b2PzVX/+rx0+fWXmw1o5K623nyIEr&#10;8xMvtKUtFQ8PIuTjOHkABxlElnHWSWZnL37yiYdBw+KNykIHEerBM7RBSmxxKrpVZKrFFNpBVJu9&#10;RZgkjzQNU+YnfPKGFzUiU5/makzwSJ5jHxptH5JTTSrNp1a1WHr9BD5jDLuz7xSLnrf5m01HiH2f&#10;Knpb63qn8OzY30kRupe6WPDKQdTcIa3kGgtYOOzdCAmYWHu4enj50I3r199664ckgV5cWGAryaVL&#10;FziC8o0vfmlyagab7eDULCfMc55p9D2Oz8R6ob34CxoPuiD8ILwhaw/XFjn6gxk7rpPZOdIKga61&#10;tYebjx7cvnH1xZPHzpw6fnR5mWl4bNII/gj7zioit2OgFjxuR70nFVX63ybjfgx6Aq0jMSr75P2g&#10;EEj50/kpKGRo6fEPe7hsfR8ld7KGFGHIA9hsemrf9EwYxL0IdETYuokWIwe0KBx6BTb7Rm3PxOyv&#10;IQ6VHbJKglLoUEluEbXnEvGgx0WurqzYAf0zwG03r2Sj2f8q+CrpV93AW3xNhZE/5UN/ygJppnde&#10;GTPTTamtLLYGxVy9coz2v9afwmsoHJLEHYuX4qnywygYZpndAHk3ZUREZbwq8Ttk/xxbR2+KZQde&#10;vRSD+JWxk2YquvUC8hOGCOEZ+IDJ5IDDEs8NExJcraZ9wP3JvJQyVOXWMQrjpiWEg5p1TMbWw08+&#10;QfzxE55ULmOUmXb++Mc/xl0NbcBBOErfffdDXLZu8cl1fGrWKSUL6z1ifuvGNY4Y5JNoY3zYdNjw&#10;aNCOPxVfKZar4blG/YbBN7EfbzH9p2mPpGYnImOhb/RZ/UQlLbnyTSHGi5SnBtOP8NCUEWS3wKHO&#10;61z4bgkdxnGeJylSoTpSjxf3v/u7v4vDG4euybM5T5GgFz3ThGJ/+ukVVPkbb7xhtmkCV7BKpyYj&#10;rwhlFheX//E//u+AE2OnPDMZp5eAlwrpz2//9m/jePawRnNmg44PPvyYRgEFO+Dp6gsvnG2BxTNA&#10;hvAYqn3xxfOAl8TShEH/yZ98lzgWeujhL1Rl+u0Iht7kHPLbwlxlTEg00PMQQcAid1M5JKFwlkck&#10;7N2Qd1XDivHK74MKzBZl9rQqzOlR2bMKYc2gtE50DFNAZa+z03b1kacYrGK89mSo4ugIhyqLOiK0&#10;CoQEVOdhft2NzKllBl8chOHQ8oMdGMTgbhA6DA7blJAyP4WkylTbi8vY5Z5bsR91SWHnV2I8cade&#10;Vvuk6Iv7rX0RTz8RJ8i4oMFM2nzSXOyxwN8MomOzBLXFQZlPD2WsxGBz0mHqVoeW+qtzMwqYgr2C&#10;JclvKJmlRq6Kknt7kp1JFVB1tzX7ZIf2LTprFOcOdiZLdrqk6kE+4IDmOKdb128AZ4w3WJaS5vnJ&#10;Ubfs1ZPh1mpXIrGljggZgi3O67EDh0Ov+kez8TzWFpiQtbm6q6M8jJrzpM92zkYU2CsL/UzKj/RA&#10;j2p9KDUM5W0fMvfoHTASnrP9nPtz7PDy2RdOHz+GqD+Cn+HWvZWffHBh/9QsHmjmMRqtkpEgc2cC&#10;7qiYg7YL745Iimlfbvbc6T+ggARRLYyY0uwLr4Osm2xMMR6mQK8kFd7zdgmQoVxR2WZQ+icxVcMo&#10;2dg86v2v229Xz3eyNz9nf+xS8psclQIo75OCh0r27EYyZE5Vkz8pwz3Az35mVcBXD7QskQrM2hyv&#10;s52EXgeGZew9sSValbPBSO0UcSPF0JO8juM1BIdg29xaf/SQtTwcELGAdGBHOONn5KBKOdn/Sv89&#10;z1zDQpxK1r9M/N6Dbe6H2BlnmTDZQTD7tjiJELcxvmcIAFwT7tfL598gICGqLNrJBn3Hg2fFN1uE&#10;fwB8b+t6k7AutSuCsKGIkrh0+RI3/K2t42A+wBJsbKUOX87UiZMnool9Wxyqx/kPQDXyqc3OYq4h&#10;NM1b50klyFYYE2OOjv2zf/anWC+nT586dGjZhHSKS81H8x8ZXME9neRFOI77SH9BeO/CfDuz+snS&#10;4jL9agHWX3FxrJ2rElJVC2+RoOpr14i15I9uYztBgQAGPzeJ6NDg+IOvXLn60ksvY9HiJGZceJeb&#10;lyqc6ACMJyxnQZXQLV4sfNXzmJLkK41Ikk0ORIyjPtcf8cKdu3fDfY7/PCRGnKlJW3xiw+J7xhxt&#10;/vUn586/BC6WGfjhwz/80Y8+vXLlaxzxSJDx/Xvs1zt9mtCRtbMvnsOJTuO/9Eu/8tbbP/no40/w&#10;LL1w5iwu/Hd++u4Xv/RlXubMQnzAn165yi3++1gfOLTMhh0a5V3SRfOJ15zFARz5uKj5pGcREHJ/&#10;BQbB64+HHpdI7OObmwNKqDRAgbOfeQhzJ/byLCwssT4A3vGFM5u4d391ZnYuTs2Ik1PjjDpW4sBC&#10;o6re2Xih1PvUH1gYvQipOq+WNLCOk3qbB3qbVpu41GNXxQJ0hYnfXMKxGKUA7ymCfli2krZaPDaX&#10;bjytZ5ePqtxOEZ2mSYpKb7J7HaHR1qbD35yu6HrTnGHNLd2EcX4OFtYPPezvKYZB9tybVsOQa6h4&#10;bxgZUrgKseFCsu/vLDItDm/BDw1oZ6cPHFpeIhSTM5s5K0YPNAq5nd7n6Xuc5LzJofA4oh8+evIr&#10;v/5XT7xwltQ9UFocpNq/0lKkFYQMj1XrWtjcwO8cchcqv72FUplGQk1OMjfm3chwf/AgEoz5YR84&#10;sT6wfV+c7j1pXEzMXi/6NmhHnxqRMniFWdKnc+pUjPMwFW4OKpRgWz9nMNyndSG9dXxVts6n5172&#10;xtB6G4sW/SXxOM6yP8dwggjUOxSSXzXN7Z4Yj3bbimgSQN5kB3bcbG7NI7QfrX/04QcffvAu1bzx&#10;+muzM9M4TZBWnCO7/+DkI7A8NRu2XUxmONUyFivCCxQ73OIKm6sd4BgukPsrscmYNaXwWB9gg/Tm&#10;RByq+ujBvfu3bxw7tPjyi2fIH9RUVRzlE9Te90D3LerwQA8S7SiSfjqpD2eA7tPBenqyaHevd0tV&#10;wtpNDQFH4qHbWTXNiRL7N7kBrL3wgP0HkNtagEMrTAqoZo2k3BlbEpCE4iUxyaK5bhIk3q60pDs2&#10;bpW2yWCDLe4GAqPKDJKyJes0VNZKfhhalb/2bKyCHuv3AffJxqnSBseY5ZOX6hMf5hPvK8z9qcOl&#10;T6Xj7FtWnsPJJ4ON1p44xs+Ci/ruYIcTqDnkLP8c262cJdL9VKkkln1eiUeCaeQdFK73FH8nzlFi&#10;eY3ivXMvdrnxFQMXJYRXEpck3kpqViFhweB1pjCGb5xswvnes7OkccCKpUWqiulr2y2EQ9QNQ2ga&#10;3JwnThzuk1bwGu8SYmueaUxnWlEhWcZARi5Dp+gJP2F2Y4tHVrj79+n597//fTbAUQk+cnqof5Gf&#10;qJxKzGbN17Y/L6bWvEhn6Cr18JVfKYmwxkRX1NCEJjswwUlM62TkIACa/jBwfmJ0AATfsDVQG6Cg&#10;87ii8VUzZDzcWPa0SM369XF1Y8bykHo43ZBwFIYAZC58cnF9jdiSJUK6aR1983u/93sAgXf/9E//&#10;lNq4dOE30J3AwW/aE/Nz0xkc+UCG08W/8PoX33rrbXoYFv/GRotaWecJI/35n/8FIHD58qeUZybw&#10;q7/6qxjOn169Tp89RpF+fu0bX8ez/g/+wT8gFTVgNF00nafd2Fbf1nlFqCENugyr9bBLhpI4U8g4&#10;D3dGXeWDVMoTDQi/JueCiwyv7EiVlGwparyxIWrQbnaB0c4kvyR7jpJCKV0rf42/r69UydDh347Q&#10;2CUwO4IuZekYKTqm3SrGd9+BTslB4Sr8O+pDsCtPwu/VdlnYfzElfqueleQ6As1KuFwsgjjnpmdm&#10;p2OphK/QMJQflkNIxifEJYTzZmyWj6E0MApoY+R5ArODdDriMFPDJgA7WPPFBEtVnRoqNtFRqWl1&#10;dAyGzutZbUd7pqLMejqqs9ZTwAL8I78ccc9xoPfMLLIFyYmwVSQmDUSAUxlX2gAKARYKXKx24CZo&#10;snxPaTUZjizFVcEBVblr8C/y9kEBuOcQjsRfSr1k76HMGSdkGrTSZ8HGS8FUodU2Wd59zFZ3oKzg&#10;G8XhKXDT/NWq6BBEb1RNLm9jt60cWUOlzhTuyvQOydYnlQeGtvjMgin70GlO1WLHOsK6cmYHHR15&#10;nfycvJ2Sq9OcJatcqxzIr4qzyt7yRiWD5MnBygdh24FYcn59XqVV4q7edKSAUuxncHV6O0bg7rUz&#10;LZ5yB6itPCGf9DAIQDAid8BZzgm5VDYYjlhv2I7vvovJeIAQAD7Z6BYZgh9znMcCnlSAR3QsD8km&#10;gQnKDjNMXM7xxnV07cato8dPkjji8ea+O/dWlg4d4fMe+Y8fb/7ghz++fff+d375V0kfcZVcGxih&#10;d++TN5rCcwtL84vL5IpmawMRkDzeeLLFQ/54QnpkskefeuH0/OIC+7jvcPIePm9CwCfZaj994+ZN&#10;XLlEQpPY+Dae4DYezESMWqxDRC2RD+a6xn7Vxc5D8MJgeY7eBT7EWmAyMnB8H0BAPU0Z5gOYv2wr&#10;1LgHLB6RSEgGEOFdYchDrNsWSRK/8txNcpThdQZKuy1w5X1MZ57QR0KJOTmcn+gGDVHyu9/9HjsL&#10;gS3D49ePL1zkBME3vvTlF88T5333z3/048npmeMnT5FN+tKnVz765AJpoReXDx2MEOQJopNbE0s/&#10;/el7oAxc/OEf/jFfX375VRKbMMEgkIPM0GfOvAjgP/roE5qjh3/v7/23f/zHf0pIC5lDeEJcyq/+&#10;xq/TQ2ZMKMPw3D9kP8niT997Fxi609FwCElLUVCn4ruh4ZRXsobSQyKswifFcuIiV64oTE8M7RsU&#10;1Nav7eVNymEtKvMQG7mkwKzCcCiHVhO5GA07blMMZp351qDo2w2gfsZlUoQK0o6C+OydqUpKU9hp&#10;TNPycdFindKItaqF/Sph1O5JP0QUtaCidvgzaEWPs2eCrANtxU+JJ83E66PlfxJAko1tjZompcLq&#10;3AzVPpVcK5yzrU6jyWXVSvFe4V/hk9SeCrrejMJg1Rcy4Hhc5zArI9sfPmMzUltkRjSz3st9m35P&#10;s/YQS1WgGMzEXs4eOO0/LCqXpmIioQprZ70w2iebs1NhgvOrwWPm6xQCQ3v73Nxjo2ExSg6MemPP&#10;IRxp0lmj4x+KngY505u0BMP7CS0PT/+RQ0svnDqxuBDKiVWeqzdvX7x+68Ds4sb+gyi3qK29wk0N&#10;4WB50elsOJymZ/hVOmNbQ9JHpVdtCJ7oWYkwqYgGOcB6hPvVuAy4iSicCdZnH8rwVe4Hiw6cojcI&#10;yiS+QZsm+5YyonJgvNgn7na7TSGs4QcPDGTYMISjcrWNpjRPSSSsWGjr/CSNJ6xqnxObCYSsLbtt&#10;647L5TqC3Sgvn6eaCf7pb9TNV1KaVwGRhNSjk7aLUUEcuGMnFqiMnTpP2K8WqOxtImwJQMPZ+fBR&#10;pDRajxCONmkaLyl2+Wv2OctXiHmfIRwNAdsVf5YQDlI5ttxrMRRDOBoGeyiTKZh2NjdF9EHkUtKB&#10;ByLYxNRou5FzuHxQQFF8axPjibQPbMvDDNV/jMFBogaMD48vwS3KixigGJd8jSP3CJJZjwNNqIef&#10;gmdbYQwvc2jwkxYYN3hACcCgJxnRSCUU9nBv+tBMzLjC2bAeu7kZGe/Cfbi9YU/cpdSJT5qEozyc&#10;np7iiSHa9I0NKMyDOWmbJvR/6K/lXTwimMt0iXuGj11LHzAfda9KTvp3qYpPzy3nXW54C580/SEY&#10;mif0zcgTl5WNgeYhVVH4G9/4Bjf0sDnFJzlyhfhy6nzjjS+eOnXyT/7kT4DDN77xTeDwY3bp7Z94&#10;tPHI3My2xWmC2HkkgW5O5SeclA4uzEkCfAA4fTaYG42CrCJd17GjR+gMT8xe4vGQdJUB4i/Hj84T&#10;hgzqjx8/9oXXX2dSQGEgcH/l/j/6R//o3Q8+IL0gsRx0kmG2AUaCjj//4Z9jwYfHJ9IixUJznJoc&#10;24WZ2kQ0i+owON0ws6YUR4VwGBMpQab1HBsIod7+omLlTSVAGgcpBBi1Tscg9WLNG6SRBnQyWzXa&#10;6HN7pRuSkfIq30qRWPXlUMngmpa9rTcdOTNKBVTpMULyDLcKUtrUm1bDyBCOofU3vJXosn5HnyIG&#10;B0I4Qg9ubU4emCCAbmb6wPLyYiQsI2Ru8wkCB8Sz0y+dPXFs2v6JTc5xnJq5c//Bt3/5VwnheIji&#10;bRgCZSqg9IV1gKnxpzJCgtHVjTYvetwkBlNemBHxxVIRmwwijHByCmkZsUeh8bc3X1YtU++rJKc3&#10;iVmJoQP5xKw3VZkqbwMlfd+q1lE+ZACsCLojsGrSwSaS/rFCAxo11KQ3oDbr2A7uCCUTve2f3Jww&#10;TEWQw0kLra80ov3KC9znjDTHG8BHwDLpn5y4d/fu++/9lO2br7/2hdWV+xcuXnj5/KsnOWYVB+iT&#10;TXJx8kkdxDrtJ5wm7LeChZb7mVkOgo74MeQw0XFgiuoJrFt7vEX2/Mfrqxur9588XH3j1ZePLC+F&#10;WUHge6P2zRbCEXtJI+MxAPjnE8IhZusloPbsgR6UQU9hxZC/PWdY8Ex/ZQeEwT+hXyPlTc8m0wsy&#10;QhD0MDv461BZJpd2+EHfhhRf30phXZ9XzhmE3VNHvcsCdiM/8yZn7f6q8tC+r09kXR/muGrPU59V&#10;VWF5f0pAVTnrr/nZGUtVJ9nPlCy+le3mFL8WGAROdi9/SlwMaq/B/oyvfJe4qMXsfzbd45aySpj0&#10;83ybjs3s7bJa7QOngnlVvAwWxq7iglScyuuhsRjqBwuMGzQQlWB+4TeFtLD5+KoDwNV8s0QTKYHp&#10;xluminPBR6MZDwQCERcmDlpqwGx1XkoZM1tps2pb0xCfwJPnWKt8xkbsdjYKnwRpYFlyegtOVnbL&#10;YVPSHGVohfRwKGxGQX8wLq3t4qeXp2ZnTp15YYW0zQcmTr5w+tbdO5zJwsGHnHTIDc/5m19afLC+&#10;Ri5lUk9QHunLJxn7yX985fq1GSLAlxZffOn83OLCmXMvcs/hiKvsB9+/z9fvP1ilPJEPNEc9nMLN&#10;VwrzIkctUgk1AxOiL3gTP/fv//7v478nJzT2Hw+5Z/hkxT5/7iVOWiGEA8sYq/e99z948623ybPx&#10;03ffu3HzlrHRv/8H/4xIaOzYv/KL3ya48JMLF/kjdhmX/MXLl1YePPjK175GUM7k9PSXv/pV4nB+&#10;+t57RAoTAQMb8/DEqVNsKlw+fJig1D/+4z/GSmZNjxdfPHvuf/g/+B8RrUGePma5CEQWHPBbc1Ai&#10;rn3c7cydWurAFYNhzEoEmvQsjJEAQ/lXevPSYnBGnfKq0rAxOdajZOPXULTNUE7mypsUI4qstJtz&#10;s1oT9Roe3auKo+TrWqGcPvQaLzrqiMbf71UEdZh9UDx2KhzVeiKxiveOqN9N31r9iqZtT3aV7WJZ&#10;ta7wsRXLcKPTyn7aYueeYk68KeY0m6qgSVGcYpDn7gamfudaUg7XGPsh6TBbl8KzDz7PX8fQQwd6&#10;nZqT2Bxybc5Rj6rZ59K/xRxUxeD4d+uvVXlV/Hb6k2NJFki8CBm6EpOWttXY0AtwoYjg6hsSvSPY&#10;XAfA45NQFaexwSzMwE1VQ3iy+9uFc/UA0LM5x+CxMXjcDa3+LMvs2YAeJIhKdgOiK9K4RJbtyD6C&#10;VCfA/MBU5Exqp6Lj9th8gjQP+4Cg8v0kcQw4Dx1/nUURnR7U2YKqK91Xyk7TMHmVGuRt3Ri8SPmU&#10;xUMbbTKjbRH93LJ5D2Y3dER2LNkgOh8ZpHo7I4OyizCSjjt8IhG3wHJmMM2f1FIw5b03/Ln4ksOk&#10;TDCwgrI3+2uAbs4An0RV7QoeKnyefUiGrDeD/czyHam0LcgEfmR/atLH/vQ7ll1N2fS8mGdQ8VRx&#10;D+311keeV3tZD3gOI/oAakHVE6mB+qFKgfS2KBJM11/EjG2G/R2ElEQHIYYwcBkCJ4zwZ+YHPEDU&#10;xhZFExJTBpOUF0myQTN6g1BLyErKY8ViHcaRe6fCGsPsJtCCOt//8AOq4mwRYnY53ARWmluYxxtN&#10;K9htVI4PExyRdOL4yROE8EJaRDVzxkgMZBM7+BFSEmrjQBOaooecE36Y7MgvnEXfcsLIPcy4jSd0&#10;dWZ+YY4jr59sfvgJEcWXiQN5gVNMzr9M4qSXX/kCMR5Xrl7ngIV1HKhb+3/hF36BT52gGPRG6cE+&#10;Bj0zRgSOIAI+qmRMXi7KezLi7/zO7zAZSE3MwMlpTYprboA5fcXWjGzKb7zBeYHvv/8h6S8IdMFg&#10;/Rv/9r/97vvvkZfklVdfZZ/fu++9x0krP37rze9+789OnDr90/fe59QVdgqSIA7v/PmXXqYDN27f&#10;IugCs56YCu6Xlw//+//Rf/jaa29MzpDj+RHGPWsGX43Y5RexsJcPH+XQ77d+8s61Gze/+73v/xf/&#10;l//yhbMYxufZssPz/+f/6//9zrvv/ejNt/5v//f/x09++i4r2+fOn/+nv/8HHCFOWMj/9//3j//J&#10;7/3T5UNHSPD4la99nZTS2M3vvv8BB7a88+7707NsJ33wOFaQtpgt3COvHueec8xYy/ma9L/NoeEW&#10;Grm8Yzi7hk5I+7bXpS0d4DaL5cfwJbEgGf7ouJ+aJlQf6QoRP+FhJLxqP2lmdUQZX63ZJlTJhm1k&#10;zIYvppro2EnjLY+UUYPFUn0MFbD5UOEwVDk+m4QYrNC+PVttKR53WYlKWDTEbmadOOno4df+jCNC&#10;KdRhqC30amTfjNRyIaERkjihAycxi4cggib6xxaqf1XT0kx1Fjjt1xx3DS3WjiYmIE8Wh27fZhMh&#10;+w4frq7GVg0m2drr6SAbD6VEkyNKZZokxM0oghlVc2LfQTV4dLOKVeB31KI/OQdwMkkNfdW6rWFT&#10;1eZNp59KuUHmTQKwY51RZOtZWxaAqyk/NzezMLewvLBIGDT6hRiwtY1HkTyA1kI7P4GPsaim4iyP&#10;SJRU7Su5tTcF2nwMIRxaXELLwP08ZB8qF6nw+Huwvrn2ZAKH9n7OOMSMjr8nLDFwg4RgZZq/z8QA&#10;u2CeveKd2O2ed0rQJwJGyYI06ToUM5S3ozeoX469wjqGyB9tLszsP33qxFFOFjt0ZGH5ENt0f/jm&#10;T9ZJa7q5RWwf4jCsuYYVOLTHeSzQkLNmeubR+iPSArAPl12IzZkfl9SWvQ0zr8luWoap3LIAj/G1&#10;3ay1DZ6xtBLBVOBvMnYLtYhJRUQsVGboBI9afILL5fQCCdEkfavDrdYtUWMkTkAv0Hm6lTogSdmX&#10;6Y8drq4XZEesirIFPvKIRpZfOkhJM/s2ZmqnyYecio60dRXSlfc6abQLa/78ZvfCwApfTAgHLHAC&#10;+LWSaYKG6IeGskYzT1hPQVbFehACkNgJlmBa/MCGaU7pBrIqUnnv40nI08gQMQGOAtTkEYqmYz4q&#10;hLm44Sso0F/ImqxMG/EYLSQ3iKLvU089YXnwhdLVf9nb4cSioWkxCWSPHSO9FTd6HplYI/0qySQj&#10;cQJVsUXbkJg63VIwdbRyslKHbrM/VR8ndVGYw2MDIxEQQfux0bpR6w53nROVWL4OutmxvFCrqsJO&#10;EIV3B+EbFBX6A73TcqHGUahBYGFi9N02zUPNFniwAa+EXc3UKBQJ5LSfXbrQLdAgVSrdZB9I4H0f&#10;J/zdI0Ex6SN4EolpSRt8fwVDZnlp+e6du3xyjx1FymTwEPnXp2cePnh4O+I3pnF8YsPMLy5+8vEF&#10;0lYcOXwEeqU2eBaWRJiSYpnMEKsrqxEQcHCKrlDeqRhYerxB8pzJ5aVDC0tLQIf912yz4zA/UrNh&#10;XhMfDBAxqQnS5RVKYp4ydg5JgOI4ixC39crq2u3b96ADpgL3Vx7wE0cDEtXDBAFzn9ViwkdIeQGU&#10;SLvB1jpcqy0uORJ0MBa235HRmZuvfvVr7KYjGXOkuD5A9Mgafwz5+PET9+6Fl51thARLkCaPF9Hc&#10;CAecxz/3c7+gLwz4PHywTnnyLvMk0ppuPMK3zIEuHI5IpDHrkmfOvkiGDMxf8M9UAafykWPHUDgI&#10;DcLPAPzRo8dxHDC1OHX6NCMltAYjg9QZf/InfxbpUA5OYYjjKiYQnSzRq2uPPmSH4u275DQ4ffbc&#10;jVt3rt28ff7lV4+eOHX73sovfueXT5x6YWpmisBzAtB/+Nab8Cb+aRzYL3HYzKuvXbp65f2PPrpx&#10;+w6y6Zd+5VfwW3/4ySfcAP6fvvfRxEFOQ5xeIh314qGH6+T8eNT4J3RsLM2HPOmp5PYUCyZSwkfC&#10;3cbjXIS3kBNFhlJiq/ub8G/c0SRYC0mKP/MYYwvzGYTdvurSoDDWFwTD6/qirDaFvFJdz0KaIGkc&#10;VOWXDJ4c3SlWlekoZac66JSs6qaKkZT2u1DT20X6UEnw9G6afhv6t6fqYwTiJaWigx01ZLVqSNCW&#10;SCHEVy8Eh2C6J8gjTqYjO87y0iJicOrgxAyMFxKx5RqLXNghgxAsnP3cEpgcQJx95es/d+7VL8TM&#10;mGwbkfCH+VLUTHGUMNF5cVhxBJhNcWoKfmdUXVjlLQswqQXwtD3eeNTIZGtpAb/Ak9/93X9CDS05&#10;zxYT+5aHBxkYCekJ50i5mvZMNVqSDMLMbaK7xZ8YsxJfRUDoQNHf/nzOJ2Sdas769cdpwXOFlbCd&#10;dJlNeJg2vaM9RUHiQptSlkl0mIUjc9k0/PWmGdFW2yDe027OZovrTMqsTVRDVpbRsx0AbuOKU+2Y&#10;XuOYw4nZJ7hmA0UxIHyQE2y2tj764IO33nzz8NLSz339m9/7/g9Ik//KG68vnzhBtGXMfbFut/Zx&#10;IBYSn7FDCeidSHkUHT548eKFjz768ORJYv/WSCNN/hZUPBKDagEOW2UwK+7fvT81PXf9GmemciDu&#10;F2Dy6f37JrGe9z1BzTcXGq7DsKhbhg80ZCzUOo9TXvWfxKjkGx9CikNt4pH0n/Ji580gd/sk9uxX&#10;WSNrDZURe2XcwH2IzsDRBNbl1hOiWhbnD548zg6eo/NoniOH1x9t/eTDjx5Be5HJfxaCiqM629TT&#10;KwyHME/j5ALQT8eaz7/nT6qy1e5RQGnrdFa/mi+2SiKcBMLgqzLakaZVx70yOieRWI3h5lSONsQY&#10;l2ydtiVpBiuGKbydOE9LUZq25ryXpeNh2LUhrVr1bfFCkW26mYb9sIXFixTTH2lFU7bVoQww0OOc&#10;MLRbb10bapTXkp1HsFHsIGsTC0VAYKvFqzUDPjrf2x/QOteLY3M4SLf+3iwFB3ULwJgGtCfqQpEi&#10;3LLn2VuKKU14xUUi3QB9KQGYYtrjGq2dDKwgqx+zq4H5MFOjyN7ugSYdyI+ynp+FpFuymArtHLXk&#10;V7kJYI1a4lH41qu9i+RCpOyfnMBQ590g2EYzbRrTv2J4DX/tQc/bAcSaVy4UD6TeO77L/EphhodJ&#10;jvy186IshF1Dh9HAWkVuv3OFLrB/YAJHNUqRWc3i0iLRtxiceGT1i1Mn9xBwHM63GjEAs3Mcbjfh&#10;ryCHe+z4CGx9xAwnpB7tk4gwCLAF1FKGVT1Q2SZykQ4rEs7NzMYp08G5MWWImzZn5Reaa0e6kNOQ&#10;4LyIqmCKyLovVjCmLYlGTLdH2DGuAfYXMmz6rKvSWGqoy1gFemjEbRPoyPxZUvq3uXdMCKmHg1Si&#10;ubY7jQxMRDvcv7fK3ICSXOzSo0sfX/h4ZXWVGQtAiPk/EZnT0xjT0CRmM7ntIHmSN2FPtwkLAX+s&#10;YMYxOTynJGegYIdTz8VLl8I0X+Pg9BdIBEhyvVvY+5FxewXLmynVHC75+QXuI7LjwUOCQMIQP3ac&#10;5AQcf8P9yVOnyblx5eqV8y+/RGY91PKnV65//MmF6zdvMtn48OOPIyvf4y3KYzpzVM7167fXHnFy&#10;zSw7OPljnYJpTLBqb/krxB6UFxTmOjKigsGTlqt5gjnWF+8EoGOiZIJCSubEtWdGhL6fZE237SKn&#10;FiyoNlVvBlPc9Lg57p2E0iLzPghPHOl61PXg1WGcQT4a4Kl40JGKe2H8bY7ey1u7LfsZOrbLJkLO&#10;2EpHOg19XysqrA9FWV9KTU0eJLyV2Q6SY/ogiWvmYxUOtMbxSujvtiIcGQNi31g7Dm3iyQan9Eyh&#10;4r/+rb/y4iuvPmCjWRxqxzRyO31Q9qGaehqjGoIt+WMwJNILCmJ+hf+MgLFQ4gcmZuNUJlKbTzJp&#10;jHlX6IvhsaoOP1vp2UNBlb2TSHpassrYomp9PfR1IfJKe1aeV0/DtYNUVKCVgNN+MIBBgawcVn+l&#10;0aemTnUjk3j5HB1hzalVvdGAyZ8S+8mhw7Hf3i0vokrYxbH+9o9//MnHH584fIR4MG7uPlg5/+oX&#10;jpw4tnVgkmaCZjZxLZFUramNJ+H8ckR8IoRZ4uNsAWQpK5n4JmgBkYoUQTwgyPGjrN5ffbzx+NrV&#10;66wfvnz+RTym0xNbk1uPAc1ET9NhWU2Fb4mFrL5PSjgkWu12IqWHr5JedjcMs1d+3F6q6KBhN43t&#10;powIa4PEvmwnOvacDuESww0TahiPfd9BK2156WxQ1QmXHlAa4Pza44QBWrGGLNazxfvBoAK6R4j9&#10;g0YTdkmL2WKl/sSTmOOrneQmg0071Nz5mk0nY9QCQqz2P6nf50k0ti7EknSSgLzJ8gmrCkmHnP3p&#10;INReVaLsFOgAP0vylkIwK69DSADWdmu3B+/Vx5qqFemV3POt3ZDlcy/TYTy/7pUbEzLONDqorHBL&#10;bg0Z2o9NatCOX5IsQ5r1EcHDXJnRgHZ5NOZsbeMmT7SNjFTDgvHAaprA+rQqLielXJTEpjQMEROK&#10;IIdvfetbVOgkypU7ftV4tUtUkkGrwsdZrh3jCQYZ904GnEdJ3lr29IpWyMJBZAWLgDhomX9yEhMu&#10;YevBNY4fuj8ZO0iuCacBjAjxbXYOBDp1ErlBtVjJDEEJg5Wc8zdP9YuEIhH5vUlECvEblAcgDacT&#10;2JruTKfPREWfOH3qzv17V29cx7/K50/ff4+vBFLzGfnjrnzKDQHWt+/dJZyaeGtCJpjzLR0+hFFB&#10;0PaHn3xM5AZz9dmF+Zt3bnNPYPdrX3yDPiu4zJGM7mEy4OnlhI//2Z/9Gdnufu/3fo8z1TG02U1I&#10;urqf+7mff7yx+Wff/f73/uwHxMNQmowjM9Ps7AQIa3/2vR9c/vQqC12XL5GAb+3woaOu/DBSBuhG&#10;0ioQ5FAFnZdIoUskEkTbgQhqcNKVurnKT6Ckg008CrEskA+T2gE4D6UBIC/JuYRYpc1TmT1lV2XD&#10;MWL5uQuEf8kqHBT1AlYEpU4RoTJU1eApu6pCqTgaKrIoYPBV2gw8YU5FeJWbKPgpnFZlpSLpRLrt&#10;XImUWiyHlkK7oysrxaY9M151ZkM5xk55gEPP5Q7lG69I9pW2fV3Ws1dpFGWxCsYO81a1W+tJxeTY&#10;kyt9vXYefkcwsnnDQBpMYfZLUCAVh00kPMVU7RJf3cbNT2Y9YiyqBo1s/Dqe5cQUPU5aWXlgH5Dt&#10;cdBl31zOhipndcZex/uzYcCwSTpQHuzTs3clENVmSFuPmXxOTuxjE86J48eOHmXFcIkQjjv3V3/y&#10;wYecorK5fxKfUjgoWqhVRWQ47YORYpd631aISZvdrlI7n6hBITVneDmjjWlbOLV63k3xx+VNJb68&#10;j+CHtqKxzXv9TbVtXL2tZrzuCe+sjtgry1cGTlXE87RrndGG5zF82G1qbp0ey9RzfG/LAkZVOSH7&#10;OZR0gqz7R2wkoJJFUynKltSgMEp+SPDyioJMC4NPi0X5zZg/iJr8ia8wHk/cK6ARk9Zbh5yEfBZL&#10;Jd1rRfO+LSoGPPrrA/FrQA2XRguFjOAc+r+9T99RqLMDtmVi/ez0jIzrrTZvi4xqFiQWsolA7bCr&#10;yqkkFejJve3hiY1Th5BGgbeI5+nvX0xxrzOeXzVnuW9mLjQ/gTkr/SeZ5fB1BooRxBbPKUYbfFaI&#10;2aX4qckH945oZWJmIQTNaoxFK64piS2FdYtJl8pAD7ey0qQZlVwdiBwq4dlbCpuFWoqlgA5ymg4T&#10;NjIfX6ZAs/Vj+wR+XTrA+Qr8inwOH/nDhwRd8BVbk3tu+MTsNpEfrzgZQ5p7qqIE3Ga/sSRDs3Hq&#10;CmmwV1cpD9V5cCA/xKEqYcfzMCiWk0vCBTQxYU4SDVyqwjpn/yXtalnynCQhake+kmQDa5UbYEg/&#10;MYUpLyTpDFsqSSeiR5ydfUuLi0Qb0k/GqD1tCm0aom/ODVQ/DJaAnB/96M+pE1zBcC0v4QOwBH9w&#10;lMqh5aNMjEjHAaceOhTngXMOC65rAm+YrDSqaDInDsvAhxTeete7NOLb6gELPqHpnecAwADC3bs8&#10;lwjTmlG24HHEd57JrVIeWmdlyb6cnMARjpNRaQCGkyqUqNJMh3eqjM375DlbeapSG+THfg3/Ynig&#10;R/VfsZdA6IBlUDL1Rpse6H6JCBfbQFBw9DWHPU0cOryMdCKEiri62JqDo7KFIYSGDROP3AnMoll+&#10;nmRuiwf65dffIN9CKNNggR2LqKLVaXxKQuknVMzB4BoiBfnWlNQWJifkR9QW83LCrtiJEewbh2DH&#10;UpsHWtXxJuorDUhXEcMQAaY9v0wqVjrjikpSzva77c6fKikquxIL3rcgv+1F48GOSdXaxNyHMd1u&#10;dFoLgVi/79+nZzqaN9Zj5xpn9rPaxJVBbNHOV+x34N8feCzyEiVIEMbxY8dee+UVBBoCijn/l776&#10;Veb/cUxSdIQIkE20Vhz2TgJ+TndvYgqhrX5BUCCd1AVqB58Tvr7vAMF+IcDZrXPrxnUI6tXzZ48u&#10;L07t30R5aP/EzgkW0tsmiQmMas2k/hAETh1OFSw9l9IAoe8oU34d9XyQU3yy502Eoyoa9byRkWnS&#10;Q+MnY+isxR/DxpXYIBcqnAxcsQdBO8zL+5TLkkKK0Rzt4LCTkmQVaRTkZc2dm1pDElzlnzpAGb6p&#10;nDBTJH1p4lng0+c9mVCDrKMnhmqOTlsdlvBrx4TyayC+z6KWyeeVuyoMk/mz0cEuZZ95Uc9lVp6v&#10;1zprDRbu1Ck0esKoD5ye7Ov3oyKrA4G94uKzlJd+Bqlor3VWw0LRIAskbWgWJ746iHN5S4HiTxqg&#10;aaHaH2uQLwxpkJh50SwcOfPUf8CvSl4NUIQjN1bORQ1kmOC4EJK4ucdLptC/ovllW3zSPZ/kuMS7&#10;Hmutbc87pIwDsXUHwkF9RCxgxmLOx5ZE8kuHjbuPeG0yY1y69CkZkfkJqFFVZN+bnr12/SY7ABaX&#10;DrFLjunJ0WMnCGlgM+Lc/CLPKUAQIMYA4SGRXyk2DLAyeZCA5hYcGPndaI7Xib2enp17EFbnBpGX&#10;WM8MZ3npMFk4bt28Q6DKwvzSCgHB03NkDuEQbz4xIPmV53iFcTrzBBGH2U/MEU9wnH/4wcerKw95&#10;5aXzr/Ccm69+5euvvvIaD3ESEzITGgc0tqPdCAS5efvO1es3+GOr1mtvfJFk0udffoXYZfJJE/D+&#10;6mtfwMdNioIzZ88dP3EK+MSh4gx/3wRt4UJ66aVXWi6xfcR7ECACuPBD6xzSJk4y1lhngAHbBnl+&#10;iolK26kJbG/evMfJLLimeJ3C1FCdzUppSSXiivpnCqbmcw4jDVQFT/3SD7MOJiG0zr0U2BGJgxKp&#10;w2spaqqaqG3V+73y6V+28gH8AfdkhXAHsFKO6FMtShJJAD6pX9VKlZAUGqoSqcL1MWaMkAe/SkIK&#10;On3ee8ULHeCd/It9SPQZ0m03/kUGtf7DvdZfVbnjTcOGn5B1xpEyaobgfHvo1eGUrKTDBVUFDyqj&#10;+mQUsyiNE5swNWxI5AZJezgiilk9TbMCpmtMgFck5gIjN2AK4UwNLFWBL5fsnJlw385LnXMPcey4&#10;aduleIP8RfbBvXB5lkqDnWTYdZP7xJ+SqDrFOuNNedK52St+e8KrQmFQTu210izPfLAztr7QDDZB&#10;k649XMeGDss60iUSMhXMUGkuq0ro+MSvslwHZPykvE5y8Uly8nb3dsYtZbVSeWX4DnyyBglIauZG&#10;V1YOuQr9QQVgD2v5Oq7BQVlDEmutsFNPYtCBD30rx+i7WSyrcsiOK+2ttLoEpiZRAifBwlvwj782&#10;T2Es+4qC2v9E9CBXVH7wPgnD5pIAKpb5ySmNiOAn6U3xNPTaK203x1jvUB7hkw7g7EnF3V7rr/Cx&#10;fkkxCThx4XAEr4I4wcjwtWbURmmMUlUCR82UZqugoyGsJa12Vwy0nFwtxZGAHHSXZ+8ksEb8zdqO&#10;xFU4I5GtOFZzeqlWowbhlqCzfptwREKSJ2hHDwmnRRrCKcuFIKYSmsYZ7GGBlNGSM1iWnZYI+iaC&#10;Q2p7tIrHE1IJtTlwasAVTVuMSIjpXRZKEZSyEunzeFEPK6KfMvi8Ff30jWLGTJvf2uAKCtM6Jclw&#10;Qn/4FS8ybmnxgr8ZW9NMf3TYFM7hdGkXr9MKbmPPONTcpM/UYIQJAzemkBcpRitsjqQh6idzCE0D&#10;c0aEZ4hDW77+9W8uLhzm2Bx2KIL8Q8vHyIUyMzPPeimWP5s4Z2cWyMHNzkX+SNOrX79aLcn4SYop&#10;ciXC/tQoxAKjiKO/C69J/NKt9FmlhMScTVgsH1KenrjawENXLXy9Mm/lKZsbelksm0v2HMqSz0s+&#10;7JXfn1f5z7v/IUXZlVGCBmWolLcqAvnazQYiRe7uiMQq3tV6iUHpQT+CAk2h5Cc1Qx48hOZtTpkm&#10;nWQ9FaodyORPUX/fGVf1mmJqkGyGUmB2u04Ik6p5WImw9kqVlA44BWYqyk5/HFqOTn7Ja1D/Vngm&#10;5MfAoVNb9lkg8GL6UJBstA7w1QsyZmVqZzsMh1d03KggZGen5XA38o2aDefwJ3QIEXcRN/jgAedt&#10;RUA9YfU740nYApWUk7RRh1/JrL77vLhssJ5tTKSUzC4+l1ZjSL24zH4A9MQkjMjyD5xByqTYidmA&#10;xYJKW3bsOl8FSsIr76sUzjIUS45NHubXpOm0wwaHmeTS4Xafd3gSQuFJGk9227499ar0Ov5e8vXT&#10;oUmsOcwEwiCy8sWEQ9ZWIcN9tU2TDDpvpUAZBEUl5WTdFGd2tbJ01jCIgkGiF3HZq0TlUP752fDM&#10;GL6olDNINrtkqGoiV9SnDa1JkZxSDVNApeFSTdg0Xn2LOhOq4kWNldUqBHlIYUOcubSxKKzod4JE&#10;SeObMUONiE3PhL1VQ1BeGcq9tmPaVVToE4ejn0khy2X8tF4NP7FusURJqYGVy+69OFWHBeSpSQpP&#10;RjaJQ6RzZkyEcONsXlo+TLWIaVpvh7PExRwANWD+Y41dW6d7PNEswBlM8B03LXKaeBjSlawCAPoQ&#10;lv3WBIlD2H107+4KhuyFSxcpHds5Np+Q1A/vNccrsq5JiDau7RBxG4/oIek4Jqen8F6TqQO3SqQX&#10;fLSOJ3thaZGvpOI6duL4oSOHiQGkHhIFck/gh6GHBtsYBa4BwQ1mPXHPGNmcevMbv/EbThV+8Oc/&#10;+vCjT5gG0EmOkCTzCEfn3Ll9DxiBec4jxPtOty98comdJ1QLzBMp3CTXa1grbZxoUZImdCCBZaJl&#10;nE3xVaxVgeOs1c+0uiwgsSXvp+iWWizDjR0wOoU5UZUVu2fzZ+bBXbLqX6pidc2/AlYSSukhTJQq&#10;qVJ9orRJNVSlpUSS9aR457mSR5nGBedC80yh83WFVbaYKlWaqVfiK8soCXM4aiuFZFXN9nnQeMgy&#10;oyghl9pSa0vn2a6t1/50YGu7eiLsWFWg9nNQpQ6OK4dQWcl2KwRq/fxEbwE4rSN18RfE6U6PIiMK&#10;46LkIKCU//yEnETw4oPQlyFrU6FTo56OIz6Eo75aLHj4pOfn8DewxBepjVv4qhlsaSdWVntLAl1I&#10;pwDpIDfJbChqBmmjgmX3fL3DgE4JuHsJ9dSWEpENTy2BnFfETMWWXpK5Ru63OLgoQn/0S7loqFvI&#10;q9NQ9rAyoSAbSh9K7WolDJYcA/FBQawBTT/TUlHfdNj1qQycFDwoAjpcYVVVauRIq1QaBagO16WA&#10;8Pl4jPNrD2mis1y+3ulAHZRl8/VON3II2YGKPttN9k4p48x+aJ8VWHIpBdJN8lRC3WUBp0zZAUVb&#10;eiw6lQySzVNbcfg9+bLT8ZY/VaJK60TZxDxeiFGDPk4dpZ78p+2l+EtAqZ8kY61eI9VsxU1del6p&#10;UBMTspfa8y1+wk+M0xQXKQ5Xd+ZRs85aLk8BpJOUpCd0TMuYYtxT3vP/eDdjgukD9RsNTFVa8zhf&#10;Db1teii6itXIqh/9/Oijjwh7oAlesXK8whTDDOV1qvU4AApQoaIgjXV6xRPEEUKf8rzIGA1TwUzM&#10;qGVPaqQw6oQREeTJsds88TxwzXFMatpiLsFDfsJPrEec+rmndcO7hQBl6BuzAs1fIECL/IqzmdNY&#10;sMs5WZCzuMk//dWvfvXLX/4ya6nUiT+b2lwDff/993/3d3+XZN4//SlHheEyP4Efn9Bu5xhEbrDJ&#10;Eus8suU+2WIHIbjlBogxMeDYdkx8AOt0RZkm0ZpK0nunSXQMmNAoDylMrkA3HcINjFr7SZaUFKUx&#10;JaTMaAF/zcIpf6Q9Me6KAXAA+Iyxcs14SVVLJvfVm5QhnZunMuZf8gIxR4rcqT3LEtQkchVBKQmd&#10;Ho8xywY1jlTBc+dyGosSknQi77vcBHPBYlBFKp1UE1JaR+pWael9RT3TXWlVsZlXlsne1nqq1rOk&#10;wiRnEQpwZaA1q7ASSnwVhh0BrvJKdZn9sfLOWKhtqIrpjLEC3BqSmOswE56d0cmJCkNEaE4AqgpO&#10;sBunoXDjofJfq1rJyUMqUcBSpskI4EAENeHucTAIbyKr8EBjQ2MTRkbjgW0IY4TAUIB8fszbTWOX&#10;AJVwhxLfHnvDNiqsDOL+9s1M7Tt18viZ06eXWEo8eoxoync/+GT9yT6yQW8dJChxIXLW9KWw1EZ/&#10;sKWbwu7NMnnSxHI4tJLxkl0lSujPddtwF+1IrrT/8aMNUnlbeVoAVsWLqAQJWldTqI1mk7uxzytP&#10;0wwC8ok+vLbxIsIed0aV+KtMruGldJCvkArRS7fitk1RhOUHtW20fMn9TYQSa3S7BPpUCVJ5piLI&#10;RPaWtCd+VVcxZF7UYPJrpIfuN2FX7XkO054kwDFiFFsOypHCJxg0MEkzSiKpDT/BVFotFKiyg4cU&#10;cF5rQ9nhqI3tCbHvM7Z30S8dYJpTpMshjR38FbvJ1h+Ci8jJuHNvRNJzRUoVsqP4bRT9b+LB27lu&#10;1dEHyTICKvLotisll61ry4qUikfMDYQqCdpiUSuOmojszgyv5ZXejvGKVxpOkdISkvJaukqRrRGT&#10;JBdvNUoWjICdV7SNFG0iEZHHWz0LeCbsZr7qEUT2pRwU1/qSUwkpH4Ow19dZ6fviF7/IV+MNqIfn&#10;jdiD6tLxzBNapF0DHiwjVahvBBEP0Zq4eWNbDZCJDHuxr5Q9K7y7vHxoYXHh1s1bhM4iiZEkZ148&#10;wyY80EXiNiKnSf0Wb00cIA0cUdQbkbhtnQzN2IHcHDp8BCK7ePnizNwMueFwA1+/cYNoabJff/jR&#10;R3zlRfJht9R50ziSyd/MtIM5A0n6yKtNxjk28BEZzidY4itSCxMT2PArSgTvOX+xM3T/xBL5tg/G&#10;WdkUwyqgDHMEuh3JzNdJJjhLDdzjPSAbysV2KiEppekeAzGNNMey8EdKOw4yPH7iJCMgoHlp+RAu&#10;CBJsw16URKDGSeDrG/STyskCcuvOHeYpCCo8z3BT5Az1nGE2VfdW3gMLPG/CsKUKDY9HDx2sEIaU&#10;6C/mOR3S5naTaE5IwFSPMBrnGjsrEpO1eVELjNddW+BXtg/GbrDeidw9vmiurDlmbinB+EEBnrKi&#10;cnEVXz7v8Hj2RAa0nk6xlCKxTWvYVZnRQSlaK0dXyTBKzgytvIqLlBKdknYgpU3KN0eXVwvl3ZYz&#10;iQIL1B5aFSNppXdkXguq2Hg8O32wSY997PSamZ2eJZqCg+ZXVtlQyJYIgjHJ9QskVu7dQ/ITmsmW&#10;2q2Jg6SbOf/a61//hW+xiRBjiNrJ2++6irayYgR9DT3YPQMGICeKQa5IHrYuzs7GqtGpUyeJ72Fu&#10;GRPpRRZvltoZAZHAjhUgNhQjXKSNqqQElONNiPXHG0eUNy5ogw5FHo68kCq9DSVN0kbP4g/R03rV&#10;85QpaTuSeZvUgzAip6faU7rlFZklVYw/Kevc0WjC2R6RNwz2RHrdEet9xgjvxHIySJKNCqLSoU0I&#10;E8WsKCiqhKGBhckf/+AHLJW98eoX4HSAzyGsZ86dw1JhJ4bbN5EkuIsBPJwcyVJb1Ae14XEwcxF1&#10;MgT53UabBt8kKAcRGMcpsV+CYwRWV9ZWV77xlTeW5qYn42S9SISMrGb6xjshlCLuZntxIPlX+k/k&#10;JhsCo+SFSu2j+E4WHrxG2QMjNxGqegevUQ2Peo6TKNgycgX0s2u1wyIST+4uZDdPCPJIJtkVeQnu&#10;Vk9vT5XA0mIYeiW9dn5VzEmO9T6JPu2PwRoSE6OgPAY4VWAlIpui6sVCqQyk4DHj2iv8O0QjMLlo&#10;KzkqVk+ak69y12BD+W7yQB1IRzDlVKHDyZXErWdUtc820vH0kHxVb56toU7P91qJoB4K8AqQDqgH&#10;W9HW5LnYTC9FkncSuYRdpUlFWaXP+lwrBx1mAW6UCdXsqJIrhS+V4E8l7REeI8SuTcuzdpKv8pEU&#10;Urmbe81rVawmezpoqSp82tPh0m4+0TkUdlumivTM1En5iKVrl7Y7bVEyEjnfv8/rRi1TzFA83cMR&#10;IPFgndBhQ42ZAXrgOfvH2T2jAqByHlInufAYF5LdjXSApUU1xHolncFjbfYP2qVaHMw0TW95bq/0&#10;7zpwu5ot8hPwsTb6yVcjN1BFtMsnv9IKkdx4r7Hg6Qb1ONvH4CaOhT7rgI8gQlKutg6YES69Io32&#10;evuzndLkW3TJr4ojxQKX+i8VidTrPMdg5UERVxm8Ix+SGISSlFC1VL7ri8ZyCDF+oldiXzrsvGjn&#10;1al+elPldofL5Kzkx4Govb3yd7d8wqdzs9d663ByUEPFyF5rHl++uUqFaZzh5Qwc+oQUIUIWbV5/&#10;/XXuoQTWXmJiOTXlyhJvaBA7R1ICyNGDzpTEb5akmLJC8lMcQfmQtLl67LZUoadmT1cST+dmVCUd&#10;Yuuos8G3NJSHml9ZuKoSJ5PKPd/d03B2U3iQAgeZV4qiY4pfMEvMDOBFlgJ5BU6K9MqDybY8ZBQu&#10;NrrmJk5r4T7dIgG2c2VSgO3aBCZAH2yviEQ+fc1FOoodJ8fsZrR7LNMRU0/F70gDWj03eO2xP/s4&#10;Jw6OaxDoGdABYrBDsqQnnJiF+ASyWAATceI3p0cM2/aRFFZFRjLb0C6lTKnUOVRo5utWXg3oWrMV&#10;pl2yVzh0aDQRQ4XKFOjG1in5fA3ozqj9qlbGGlCuKYP0Jw29fKtDT7LE0KtGBXQGO1he+VIFyl7B&#10;+zMrP1RXPYMCU6DY7UGyTKIdT7G8i0aRhAbF9Ci+yKYrNjsPU8zpEjbYAH1ZlxEq1ryXO+wzo0N9&#10;EqdLtAP03LHyNZt8qELlBppRJaNxc4qLpNaZwSt0I1LLPYpdg/H1Mcei6Z4JTyo9mJyeQYaomFnO&#10;IUyZE8Vn5mYXOTlteYn4Yw7W5u/Tq1eIt2v+2gck0+AoxOs3bxDnwLnlREUQPE3+DZzNKDHyviGm&#10;yMVx9PgJUnDQNJYoKeH4Q79h+HK0CM5p3NKccoKHmzNTbt66HSeiTc/wPHwnj0kFiDt4mk/u47jq&#10;dlhWHAQzM8tz/K24kPGChxtmc4sbXOJ4l/nTa+6LVIsrmgNQcDajXtgRSGEaokXL4M7BuNBqMbw7&#10;TpqYnY2pQj/3JWoq0gsYnk5iMs8W7WNNZQleNEQ0UnNeTSmZupJuyswqRZOqJbCkzErqVKLASUpQ&#10;7iVNJgWqgyC/tKEHpVC1CXpm3iiLdVjA6KCcbwT8MxMqe2hIgHcGVycGnboGbaOKnc7Ax8ixxE7k&#10;XG0rgRAGbmCew5XMMDGgmXMyYXZC5aIi1EjfnOdoc0sPaVfw1RGl7zOlh2rR1ykDqcj+TnotDzW2&#10;/WdRv4X3AMq+7B2qv6oy6uimSqIdUuxQfg62ssAYmDMiB1LLC5+9jmtU+VFskUxtgRyIQgBEs8WF&#10;Kb2CRY9DMloaRbyorM4nQkB1ULGfWCayOQtzsDESjAkE+fJDOjXJwSfvGuryfO2i5wLSkYgZZRh9&#10;llaFGlYiWof5ZDiKWqACKTgIW8ArnYRSOdmeiDBx4DWesCQIS1ZmkDSTRofSa0V2VQxVcu0VDpUu&#10;O2yWNC218fkcGSaHX0HBPWzAJUUmEMYI0IR8mk12u0qQSjPymJxjtcq7MdLKruZnB3d7BXinfMJ2&#10;6M1gr8Y0l+RhV8cDbYwgq4ZIH1A7jOmKu1GCr4ratIQ0TbzqHFhjJS/frThKGZfmCxpLiBkZrMXD&#10;vMtRSwzSD1/1DwlMl1aMvfbhICgsaQ/51ZUQDWg7qdtJfcx9HFLdtLKpNpprOqzqlqwDh9T9tMl0&#10;kBh7Z7JnbnQPY4pRzJAh20K149nl88yZM/QkncdOAAitJrk1o3Cw1AwojPqN9p88RqmYl1roqUUo&#10;b2FtUN6lGHOJXP9tWiEu3tLNpojT167nhlcEKc91q+u35sJj7bREQDkfprCSzTI2gVS1J9zLktoi&#10;XqJPMtCOScdSfhXRosPh8FPiPec/HbFmH5I+88bn1il9UrMSr4ply+cT43zckCT6uITAtgJuzo/k&#10;AlvJ5vKmPrTPyRH5tX/zGaXO83+9DicHMpS56tAqj48pPKa7DcuBjdZoQBUi92A5Vz+gVbjMjOYS&#10;PM9dsndeJOFJluAo3YoSiQax90lI4leqdvus7h4YUBGRdJsqZq8Qr+opK8mHndpG0UktVqmugjrf&#10;TfrMVhKnQqaaGZZ5jvZAZ4x1+An2bFG5Aahjv0c/56nhNwoZXlFE5/xHyZAYl/DSeEu1kmTADedZ&#10;Sg8xFyLa7Uk4C+I8ENJLx3LHdgaCvSL3Z1D+cw/hSMgabaEIVou0PUAbBG/gqvE8TUCWY67kJTdW&#10;f5UIUP0MvSxcSdOvo8pbcvAa5JlR3PVs2NLl4+jUKELp2Wob+tYozVFxoRob3KyZFQ5CRt4Y1U/j&#10;aFNWPlUQpNwZj6ZnBkuaep2bvVaYQ65QHQOHUfV3rOdKmaPwNbQq44ZDDPVjVdUrFV+DL6qrUl11&#10;eK3aOikoxUuVmymL87m2l0uQsqf6AH7XEqKSVA9K5Kw2ZWtYpW3tj0uVWacBTXEeIGgOX25PuW5F&#10;OnlMagJ8KYzVu/pwjV8fkmw5zgzHPA153pIiYWiysRIRzZEl5IwjeGOeE7lPnDiFn4W0bixQuixD&#10;Z5rJjvkbGyBpETMai5YgXdJEEzVB/ribN2/zOgYE3aCfWrcJOixyt91w9YJR2j9OAAzkcA4gZHJK&#10;oO4RevRB/FKAVjD9WUg1i4gSg5KUt1p7Pj07tcAcYXGBvB/8gl0tJB9zgDr5bWP5ved7Rtio20CB&#10;qNHioc5cGRfFVe0l2YwSmFkg36rklG9ZbZr7kmjn3Zz7ORWkqyhygKD6UHNX2h5knGSEvBlqtST/&#10;DtoTe5UPo8p3oJFf91q/vJZCrHLx0KpSf1UZ1cHd0DKd2ny9mc49A9q3CNgAF2+++eaPf/xjPJQG&#10;LzGfhLahUp7Q1VgMaVagyk5JZQQO9xJwJYDaPSlEUQBHGEuAw5vy1NY2EK/yk9VWKbpLwGK+cQAe&#10;f82O23HPV8yS/Ivw8P6Vc7a8qdowdZmMXG3ilH6WqdToV23NPrS3IbHL4TxzsWwxe+UTWQ/BQuiz&#10;sWogjp+Scy3mDAe8K4GZSvFKnS8lanLgOZGQl5FX05zMPjtLVXHOFDDgFDG2OMcuoLZQxqaXz39R&#10;aJRYGwXYkQb082J4yVoBDQPoTJJz2D6jCwQctJXNICc72hFzlKmTGAeZZYaOTSrMppXOgYZ2dfwW&#10;1ZpJCFaxIhtUGbRXSq3CvY4xe5W95Qlt7bX+UeUr4db72oQeKe2w8e1W/deBT2U8fsqV30STNNB5&#10;qyIx5Y7IGoTYZ4fJIAb3yjBV0CRRPQNhVEmaYJcGqi7JIQ+FGw+TT1NS8woPB0W8Lp+K4pRlPveq&#10;xjdVub2P2vAtYV865NwCr39UZ7MvprHr1+x2bddheqUYRUqiJpsdHBEI1fRRiPOkjTHmzGmOK+Lb&#10;YUyhnrVEPWAcxzMXr+B1RunqM0Y0MwptU8pjChtDTD0Uxt9Ml63HJjDXWL40xpomVNj+pEmHxDe0&#10;IF9Rr+Mkow9mgwZc+Lbpg5a0KS+40vGsPLQb+oAdPvcZE0lhDUqqRT9hmlADN8ZM0wSdZLDOwKnN&#10;/lCJ0wxNEIcmXhoQWDPdscNY1FCsI+7ELxVmJbYiUSX9SI3CJ298t9JVUksldXtlscFK9DdTwDgf&#10;z8KUDpP7pCih5H1KkryprJplqsbxvvPkuUieMaJv9/UPHdSY17PR3TcxtGSbW0GZkEcY0FQLRXkC&#10;PPcwHfJBsxhC5cYVGOmw0qSArXanKHNcQl7sS2A8kbqUaTx32gnfwWLQAMWcYVImJ367H2zSQyWk&#10;UUSynUBgp+eovtsh6ZTznTJ1vEmHKRiFQPIRX3c/ovElK/3Yrk9kEBsS5ikBADiWMRswzP3fdpv0&#10;ctWJO+0HZWPYdS3SxlkTJc3CVMeYNlj4W1qEBpurcbbMkqtpdgE78Pa9+w/XySdBdG9vU2PQ0lNs&#10;k+cFob3V87kb0H3EwAyRPdSYvCDQNolxjqLy4ErJ1ZFfFfqJ2sT30BFbVZJLksgo8KSBnpTdsbMH&#10;mWRPkO4Qa8o1x572gT48xcdzvCqTWK3zyDRNaFE/1phGcwhZW6L6G+pJAAD/9ElEQVRpqG6oCFIi&#10;6IEYvNKarzU/x+Eri+uVM6hnbqWKnmeoZAw5dYAwviG9vHSg2ihprAx2zJ+SHWS6ZEDbSjHqT2AN&#10;zjVQAebVcJRE+WoUhMU0ELmXx1UAVmgnFbjqy2xX7PAphfhr+qisR+OJh9qRjjeys3HOdVOfOiMZ&#10;GN8p0GxQKtwiagLJTuehbQOskebswNPzigGKW4VxZZciECSu1du372IcaI6jPNjxjz9Ea/XQoSNH&#10;jx5n1LRLFrkr16+tYsK3YwbZn04i6vmlxZn5OTwo9Izn+LcI70P7PiSbSjs7mE++Et4XcX5kRpnY&#10;T/mJSdTIAY5UpPDG5hNeVBqIHfqfGQnNH2fKIEYkIgwsoYftQoE9fLy5QbLQySnCrQM7De5EYWND&#10;RyA0ApL6qbbarELezNmCKHlc3Pk1TefkXMmvXlX9d6SfuE6BX0nO+6RDK7SwShp064lUgjl/c9aR&#10;TD1UyFSO6/BUGkyDN8/A2kNfyZlG52av9TuKjlmW3R6srYKi/jooVcYrOMpLjZFXZX9M83L+SbXE&#10;ckB72NAwFMWcrCoxQJ8T7D5X9hAqU8v7KU8ciJTDjaazEFMgYJbBjOzcpXXY2Z1tFObFlIR7AmlV&#10;avV+KEh5OLR8NXA7BaqkrdyRQtiGOjI/mQ7gSN57GtSYwqPG2xl76krnQgawgQVu+Mn8WkEM7eJd&#10;HmbsO0/0DlCmPnSMVXSIX4DqMDW1KYPIhZZiBa+dXb0N9jgX8vO9RsFnVKsjDejnxfBxNG6PGcJo&#10;w/nM3CYCNiYOoHA2ttg72DJAt3RHhL2oBQNkrcvxOGDc7IN2BnrbO07BHd7lUYIjSbPPDzEhZudM&#10;BKiTPo8/vrVgdcebQiSVRIqqbKKKHjqZ86KI1xm9xDBKYMkbGtB0QMetkiU63yr8jFTTYU6/5mFv&#10;KqHqAxtPobU2oTpUXakIUxcqLjWDqqTO+1rtzg7HITvdLvWoI5KY9X7amc1ncAipXDs3e2XHUYL1&#10;GeoZo/YSAoOCtdOQho76KU0WyiTA63MNkVpD6uMqOGoBbWL30YNNI4add/FEqWc8IpXrUqVL1Snr&#10;i4JdY6hOF9OQUmTr0tYil/V4xT4E8ZBcahPn6L6pg5hNEySgijyGjYCDTZqcsVcoV0NmCXjg68r9&#10;yL9BEip+vX0rjmK5eyc0Pek0w481txCekulZQh+oAWVN2IZ/c3MLsR1qfcMjBo3/o0xva/nB0Cha&#10;DHy6fInox6uNjufhK6+8jG3Bu6xxs78qhWpOGIzoMNhDG1cIaDHEUbdNhWgcaCUYyEG73J8kc9iJ&#10;E/RHkxoIOHXRJxT7EFvkNL9GKHSTm02osv+wedk3I946ps26jR/H/HluJlbJTX/JhjElYXxCOKSd&#10;is5NAH8+2WsZCAgXYywktvOPWfKOzxYxEr/x2TIshXT3pnevhNvaMfejPkjkwL4nE/He9uI5FQIQ&#10;XfvAihbpEKRA3ExqaBc2tTaUZim6e/13QCGwtqNsB9l2DFfulcdrefszeO21zpSfdVC77PMuiwWE&#10;BnROUFKT6PHrAVR5JBwkaw3BQuwDiEng1hYWM59wSOQc3L//7sp9VnXgy4jgQt+2CaEr8gqQ5H1Q&#10;pqZIa9KGKN/yk8aLLDcsLs7PTsfCETRARMH9u/eahgnGJ/kMPYGX9wrPXrshWJhwtz60e/2dnU++&#10;qtRSr6XYHNpuJLWNXLTbf/Fif+YQkCzb9VIyp0xOYs7Qyl5a237fWs6yZne0PQV+tp6M+mw8t/Pq&#10;PLFX5SIjMFFkLaF1nFf1gLTyoDh2Vuw7GPuhiVaOWf8cO6uRG8gWJ7ouFHTMAIUJV08L72NPcz8d&#10;0H4cCOyOCw5l/zchduykjvQcBw6SZZOHvSjfvSL4GcpXKD/tPk5e2FMTQ60lHlb0Z4XAlvHDKFOT&#10;4YE/sjRz/PgxtNoL587vm5z76NK1T2/cfbxvcmouNrCT7RaXB9oW9YWMxyszNzt3YDJ080H2tE/P&#10;scswEsASaX5wuiUQj63y4dBpC51gy9g4lZBTJSUmZUVYUDNW8sQB9r/zMim7+Y0E1E0Rx/53s0EG&#10;VeLwIDCrKfBqFQcFUNOBifZrSBp3a4clTddb/lTSjZg6knySLW4nkrRwQlykbGQM5jHkTWiN8pMH&#10;obUwRNoZPy0tNHv2pzj/INIA65uP3NIHmv7q7cxwmGkxMHZ0htYJndEfo0qemY2TI5RNAkSLRD+i&#10;po87clTPvbE4ovIXfr7GeNTS08WwaTQR2WYQLGhcRhWb+7fYDQ3YnkzPTJHZNh7iaNsihTCHTTzk&#10;d8kj+y9FKZVa4GkYJdxzE8NxHba1Ffq2rSzxDfiHCcXDpk2JgdW+iR/LlfJOIMjP+clNT6eWVwTU&#10;gBzpET5ZFfxJBab0oZ/0tgrEvPc0+5SJyT6+RWcSL62qiO0F7eaBDjOxjZdBxYSvtBtNt7rAJH9t&#10;cw9dCtIEJHxllTtsnrYuaowZX0N6YzrFyUVxplEv9ynOY+AcBlKPZs2XHGTbtvzyIk3YODXzxDp1&#10;ROIYsvKGiqD/3t6GTSxpbBryOUQnyWXEDSnnLOBPPIR+kjidwQpSaTvvJV2IkHQadPMJaZU31hhn&#10;C5MLikBk867HSkdqfubnsdq7zhC4iaTI7HNqQdJYlQ/XHsL1qPmp6dk49uXB2uISWTXi3DvyKwOW&#10;qKdFfJKBifvpmTlhBWMy6PvY4w8oFmvTWBJw9OSByfnZ+ZX7K2sP1shNCxwxThFfbIqRi8iTyh9C&#10;AOZGiG2yyXzjCV8jne7U9MGJg+tr6yRtOn7s+PLS8t07dx+sPOB5yxf2OBzIPYwEjkAm4iv+iayo&#10;kQGXh0aLUzljh4SYKsxGmMMCKslkzsAVkcLogVVQVYjP4AnXBXgYZxk0/uBX5kTMikKGhH+BfOvh&#10;b2h/mw1DTW22T3AOScVMPzLeRm4lc9fz2bIrHXy8iZdkH0IBmqMzzAsCffBsO1+Q/tNh6JeRAg0A&#10;OndwYmuDVvbNTodsh92oZm5+FuAYQ9DE1zryAgufCJSQPBzjHiOPMzGwomdRFbMcOEzNdLb1JSYh&#10;CH7ahNRZFYikwoTC89P8/GxDMYls9Z4EVUvqfrYEW01ej/hLGdnEf0iXbfVXLBVsC9fflMzOkSTa&#10;HQKr/0XxktdgmVS43uh5SZbxpgm93opTVdC15k4HmumsNmsKLTxbKisYP2xLsM0KylRouVAlM1Ok&#10;TdwiZwzAheAOsNaB3fNk3+LSMhsESNq+NTl17IWzP//t75C4cYto4yebUwcjuzNoidPBJ1AbIbXI&#10;4hyqtUkSKI6+g086cOzwkft3bwd+QSjHeWDNPeQ8gf3kIaAzDB1jrtE/6riFi5SkUgzNmafCxFGn&#10;FvBXZEjsVjPvddNwMdVr9/FKC1bx15bPvIeHrESXkBOA4XgMdtlsy06NCcPMjay+ADKshGCimAJE&#10;Ct8GdjjdRsRX6HS2iq0/iumq2bmDNOOzhaLvU2K2573PZpWw0QF4tnXXRtfUH9wLs9BAf7kmOyxY&#10;0q51dNEQkopFvOs37t+5c+zIYTZgX791/erN66defHHpyIl9B6Y2NsP7OX0QCypAzwrfxuP1K59e&#10;hjFnpqcY8tLiQjAtK2zMfDYehWxpN2HsBTlNrDxYm5yeD9lIapf1B/seP9p8tHbj6uXFhfk3Xnut&#10;4XQrXBgbG+5cdHUq4dM6GZd97tB/jKK5DAavQc7y9Zb2vaUA73xGFUOmJc8t1jYde44tmK9dYQH1&#10;hyABy7FQKRYZq5uk4GhyF1KAdnsn62i0gpvstfOP/OS5DoqUFMkhPhGsginBGr1qjmfa4a911cyU&#10;vVjMLJ9v5XAqeiSvbRzACu1PQuxgq5as1XaK9fDXNyBi4K3jPXbqwzAdipZPos9W6sCVHdklW0+b&#10;0qrknHRCD6U2HkLECiMBUg1TW0wg+5PFOkjha13Z8EUpZ1S77TTPDg8oDeWinqu+ZUJs4Nq5CuCQ&#10;x4B9ZLsjfugw3iAf7rXCTvmQrX3wJvRoRZAKrjQ0nS/tIMX+V+dIHVzzpAONQXId7P/QMuoMHK4Y&#10;oIY6UAwq6kveHUKNL676OWdoHNejPdfilYBJq85Ghl6R1uMB6/jraGIHLkCkJYQsIctEaHgQYMv3&#10;TFqlqN91DJy5bS04ZpV8a/O0cNmil1uABLoZGxTjPt7yj1dsRSw458lGU5o7fB3A3Bs3ErEgbZOT&#10;8S3eyE0ZPJ1c2boRb8mSVuhbGQmt646vFACCrJjjTedTeHI8eDvstZnGTFvbxX04jFkWaPnF9M42&#10;2La8mZxIwx8Ab66xx7EZcp1gRvzl169H2mny/jm7djN+xH6g95qEb7ZpOAkwgZqGxnQP/PrJKUdM&#10;E2LrVXSoJe5oTKrLkNebyzim/bDy3GzkvZ6ajIOTppgXP963uvLowQrtRgWr9yISIKVuzO0CajHd&#10;DGN82KUfGiBntLRLJezBaUAI2wmUykzPcc92R9QEfPqUKdgrkYyTe59Rjjzb6/vD8wr44+1c3OtX&#10;5dPAYJsw+ZhTMJiWadZABjAO60fkgmwLAsFJTHBDb5BosV3Zr+T35KnUaM4uGqlsPlyNhD+QRfDR&#10;2tr87Nzyocj7wZGcLL8cWjrcBFGEQZOQh1cwwaV/7m1C1hgFD5e+Y2A7P6NRyaw/T2wkv633rVBm&#10;VzgPvar7OQao/ed+r3bZW4lEesifOve9Fvv97C/ah1wLruzNW2Pc7UX71562VttsYNv07PS22m9C&#10;XtC1KWUgDt4Hj2sbaxFQ0NxUUEo7tWM7VwYCgBbAjmcNevqsNVOVm6f5DInUzAl6RTLPEA4NkDN8&#10;mTrIJrlYM6Tkow3SiUJV7RCVuBAqwiQ/R4H9GZ/nyvZTHPnblvRzM6Ar1qVdCStgrLhrI3f2YwE9&#10;/DEjD4bsxUEm6ctOWVVVVJX3ElIdyaW1l9SZ1WoyJmkmrSQBZW+z9WzCQY3HTYwrrPQw5IxudG+v&#10;Xzt/jq4Ouaf8RrciZdchhBbsB5+k7MgBVkdvxUsiKHDUApiKZh0yxCqVrJxG68zbClMKdADVwU6F&#10;/26g+lR+EGtJJLX8YNNPra1Snd3La9DcF/67qXM3ZbScXN+kvM05tES6T6QEIZlgz6+DeM/ylZ4H&#10;ifypnayMmavqBm8kDeRcyx7SPYNA3Aom00ktVVlqmzYDN/IQVxJK8eJb1C/F+jpfDQWWmLm0Mv2a&#10;0KsADGOxlXHd3zVHLnubYPddzVBe0ZZNsPOTEdg+5y0nA3KH5e2Dq7FcGbFt1Id6xTgQ3uXes9Op&#10;wR1RtSdJeykBeN1YQ9Mka6YH6nEubPUWmtB22DHWrwHNEwo40ilWX6diDhMuTByEOH3bPkWTlrQ1&#10;sx30D7mBP/5MaK17lz88zIol/vA3h8s5XF7hl8LZjjmPTz6M+ifsDQoBuXr/AX1tx2xyXiKBJmuP&#10;1h48XN18vM5Wmf2HD00fXp568cyxV199lfMsURRJz1XCpHmkkVSvJBIDK7kigLAkGs94j2bXPTc9&#10;OEpOQp8KItp1RR5gPUe5UZEkC6fO7QjA5yJvOzIkBa8qnjHKEfUyEKsjWhODyj2+AhNRIzvDmP7k&#10;XNRJEc+ZNOogUJ4kbBWGOWQHK8Pu6RoKtJQntpiKe0z9sqqfVXKmQMsO1ycpxn3IiEZ1fjw2O7+O&#10;UoWpQWwugUa3Q2btD/PAMHeW/rQWxKMeeu4Vp5R3j7UynJ+UsQolvQMa0LCAaybcxHm7yiLdCmyT&#10;m5kmk92deyttLTGi7RPUSdV7wubnV/i5CY4OiSTiE8rAGVugGtBu1A0Dul3eJF1WGpVAK/2lvEhh&#10;kfSXsinJLutMQlcKe4mSzpPajU5bY0g2vKX99YXsbWWM2snoZ5F0aWpQZjzDJxvUtlKnKnfya8VL&#10;ZfjKKtyLl+zzIMGpwKyN8oq5CG4rZx8IRtV87U8l+qzH2pSAuuX2dCWfV5oZhZpRgmNPLVq4KkjB&#10;NV7A7bUJiVZTIMnSVsSs4EqwJ5t0GIe+iYtqgdn5DjTGID2ZLlkgSQ6ZSD3GBGudKC4TICJISuY+&#10;xWgSIc81KHM4ST86J7L12mHVc8/g6wdeI0lwOfNcAxS/KVsDzUmXnvgcgrDVGWwkMS/yxFbSba/7&#10;VpOUan1FY1cj2EtesAyvO5Xl0zzoEmdaz84rtPi9T5OXr65RGnvGW+7dyZGmgKJO3tLl77ZsrGdz&#10;29EBNlbajbRI7GQMv0y0kou9EdRJyQw2t89TrW51IWAEV0vbH2+0wI7YDcmO+Vgoig0tgcYG7dYo&#10;MT8RZBWr2BMEd4H0fZuT+/ct09/JiakDW9MRhLNvZnry7Knj3/jqq+dfOv7CCy+cOnn87NkzL774&#10;4qkTJwj9wo2VBrSdTPaXvyoNV1qtklAAZhooJV5Cda98Oqp8ArMKBzEewGiHfSgeZfDP6aoi93Nq&#10;wmqVMM4EGJFWMhf06W7WZJnK5qIsmYgbaSx5SjGlMLSwnKJBRrXsMcAac96u60e+ttoqPZ55+Cl2&#10;pCirTRGadEj9SrmhV76YXaq06tDqZSUppb2pAnD8cLJ8fSVJscM12ZZDyG5kJUGpzTcMhN2vCcDh&#10;INYBshtRgAlzu2JbQnFbgA6lZc5sEzVCL0JxpnrWAsIjEnG0C5nDWSpx5GGTpbyFjCA4XUgkbe8e&#10;LM9MA0998bkZ0MIoDaxU3rlaQVd4mJNLsKUBjXek18vGLfKMuJSS/DpIRonvJLhqH3SAK+kEJvpX&#10;lZ4dwyLfraiqDyuZdu5HQbwy3ihOkz8Vr0+tJyWL40rgp1WaxDq0qj4F92YvAnmMTE9QWDJxRG/T&#10;+LbbCruKwUHc1Sf2/6mU2imQhFHFzaCQ2pP02Wsffpbl5QuNGI2/NIxEZRWOHVpNlCU0ssBuNM2g&#10;xHfgaQhqg2qxVZhIA9Khe78klcRdTgYSiRIPA0z6yQrtvGrYFyPYoH+5VujrSm25KX3eqnlqoBta&#10;wIpmn4cgak6vnJnYhP3PRquUs89Yrmxd0gT3iTdZW/ZWRSKUkuApT0kTeuRIFZ58pfNZPo0D7Xid&#10;ecJTw4VPaou9jxH9vMj2R1ZEsXTZocCmnDi1MUgmIvualOXFWGLXKOmfSggvT/E/v/ey7G3i9YiF&#10;Vf74t0V78CvKbIJ9D7iZOQ4xao6tQBHn2SKpWrRM7NkgFoCY7/hja8LBiIveYPMCHmgSkEwTM/KI&#10;XYuPCKadObiP3EwvnD71c9/82rd+/udePHMaeG5yEOP9OHoGX2NKm0ECkyo6Zo3MIuK050TloAxP&#10;Kfp583JO5KQrKeoZ5N6ofo7il6qeUmN2wPhZxl6rSoAzukSZ2IFQXQDpADxfj4WR/sYYWYavLjHJ&#10;L845tcmoHxI37UwynYcUKhg7hloa4nsaaYI0O9nRLyrrlK5DK++AOtFhJ+2nn4NXxd14vNtKJe/8&#10;2iGMHIIVdvqTvRVrXOwzlmJj/0ATrZi3Iou9Nnz2BBQcRux722XuHFUHc5VvSKqM3JAfm0SOePBY&#10;MOsvSMb7M3Mc5X3rzl1ipV0Ws7anGlF7wu9zKfzcDOgkgooYySuCaFrMKl+Bq7oBeJGCSsYIYdf0&#10;cXg1DK/ZaT1rK4ynp/w14SJpViElkjpEL2KS5Wr/K4U9tQO9dvvBKknNUnCne9u/Fuei5KiOH4Vd&#10;66ncIqzqK8mcWaGvJFQdb4Iije8xglVrKV/RyoGddAem/yAtm+TbzsDTY+GNFT6DgMsRdWTH0CEk&#10;tHfPM0MlWgq7JAyh+hwVoVWlUycJWMJIkraYT1Im1u4lP6rVqrbuQKMjYTsgqgK3tiXuqBwa0EGb&#10;FirFsjl7qG3nGjo3SlJedzmv0kCaxZWLk9op3DE7fB3KxN9sEIWK1raSry1mnx0+N7mq7rgor5yx&#10;P8m2OVJ7nkTLjQvKKHKr0hDXlnVG4ShEgcIHcBkbjYvOiZDPufcAF+4FpkEvoWL6/J48yHPjCwWv&#10;PjnepRtEHxrOYbSGEFvbiCDmJmZ7HnEdGVTIK2Ys0eXM60wJrByjWdbOPjSY7GcbcGTCwy4PZLAT&#10;Osk/AtVMXRAxmS2eYwsV+GSj7Q3ij/nfk/3hk97CYz99cN/Jo4deevGFl86ePLw49+jB/U8vfIJN&#10;TdQH+2HYZoZja+3BKhHZTACIAKksmVLa4y2qoPanRHQV7JSUF2IYfUH6fPlXfulUTouYd9p2zn9y&#10;brZ7iTS+ZOXT51XnburpTbTKqFOeV1Ul9+mGt6uJwSymLFVcpIGV6kOUpZCRzoGnh0uL1pSQg63s&#10;Ziy1TJJNp7ednu9eeeVABsebA+9QeGcUQ4dQu5cgTYFpzfkpp+QrVRFk0xUveJdVQJF8Y32dCS0y&#10;CttYb1uf1KN+54SUVLAo+iygfOYnZVqdKbUCEdbaDMAme5GpiKG5EKc32YDxYI25hXhPiyUhuVec&#10;fh7ln5sBrcBKlFRSyIcCIk0BvUShdVrkg8VS8FVq4NfUsoOEWJ8kjBSLysqkmGzFX5NJqCGNzlo+&#10;MNqP8fc+h9npxo6vZtlrERqxMbuleoqofje+9W9SilSytp5BrshxdYzd7FWl+3ovwCsL+Uq66BRY&#10;aZCNJ7JEsW/pyau8lyAaMwTZu1Y1vvCYLvV5uLfLsAqLKumeI+cM+o0ks+fVhDacxg11JrrFmkoo&#10;tQgFEv6d+0REFWRpCVUJ+9Sed6Bav3KfFolkICulD8nWKaOXOu9ZEMRK43lqIF/vsGElDNnEsXes&#10;WORyZM5qLitqkLa5dNNarV1KlrdLluE53aA/wtyG7EnyV1q6yU3+ZMxfAjkrrP1MyWbSGycJGQei&#10;7uFFk9lRwGzTxkflJVXok0vHMz00isbmDATnFaIOycuhSRGRc217pZHQUQkuovg6hTheWFqeX2S7&#10;D9n64knE507jDp6em1+gEOVbLDVuv95exrYiGweY47Tmpx64WmZS05wFhPt/dGXf4wiajvXZA/um&#10;p/YtzB04vDx//NjyubOnvvrlV7/65ddfOX/u1Vdeev21VxcXZq9fvXzp4gVaiE1IC4vLC4tsCW1r&#10;x21xsiWU2Cb4SE6zvfu+SqHkBYZfrX9FlkohpVDi7qmMsJsCVadYs+agucbpDx0wy9B4Ob+btjpl&#10;klkGdVMtKaCeof6hr2g2CedU7qnEK+tJ57WSZC7KK0YUcZTxq8TsTNjDOyVgOMX0i2ZGl/GdNncs&#10;2hQpex1viqMOVCuZVXtgVP2DuKhvDZoTSd5JSE/F16CQrLq1kncluc64qr5ImUkfQlxg/j5+sv6I&#10;/Zz3WdAByL13SSTSJuR8JVPIFvPkJxGsLM2nvE1d4FuJICoP+R8ZxmI7L8+ZDPOJQ46EogenZm6R&#10;avTevUj+RQQYi1Z94snRKVefL//ulU6epwFdbeieKH38JDYRtgTPtIQfuurLEGTuQonPWAOspNBh&#10;8kqIqeQ63DgoJoYSXzJVNYZ2iOZSUcVWpw9DYZ1IzV+zD1lV/alTzNfHCDhNgbR3lTgqiUH7fpAr&#10;koI1MiqrWMMoAsolSHW8F+UzyMkuqePlscqiWa2d99OrGlu7J98O83S+DhLP7mseX7IKUKH3VAG3&#10;p6axPRKVnfrVUkJYXqutV4nPvY7YNDSlE2f/HfYZQ2xjep5REJp0VE49PEwBmiSqPE29SBk6htcW&#10;T2cIzZ0rmDxxgE/FgpSjouUyR4SxEOhXIzc0TDWbDH2x21Ru/FhaVDTqGU8JRqtN4FihX7NdvhJj&#10;4M6YtNqt346pBe0qDwGC/t3c2SYqVVQaWBSLTCNtB6Heygwk1Vjx0o3tEpCnW0steZQjN+mhoAzH&#10;5Lp+mhyqo0gKSVAIKKxlFxZWHsSpkJ4rFiPat8WiahUFgaZmoCcpOl4vDGyypBKjtzAzydkyxw4t&#10;nTl57PyLp189f+7Fs4RsnMSXdf3KJYLWDy3Nnzl5YhH7mvBoEgEuzKOPib+Yn5thE6GHLEoSHcFS&#10;2633wkpS7+n43GHZ38ixGwNoT8xr9+orCQ3pjRYlHsqMEbZ7bfSfY3mFVbWeBUKd6dWRJvqqMuVe&#10;VlXE8SnL8ITnmsXYUmxvEKd6neUXGvKAJEWQgtEWE/hy354uObe+kuq7DsHmnlpzZ7D1a3ZYahwU&#10;6XuVz53+jH89C9t6qpVk4SappiPrIAkgwx/BjD0y8Gem8LChG1Mmu2VVaZlUoSqOepKf7If7tkhk&#10;yJ/R1nHmVKxPThNftsqm4odtraYlUJIeEgtPhfnPpsDIPNDCfYc0bGDYDbmk2IKSyeCMTEYaHj+6&#10;eObUiaOHD5HrlGNnHzzafOeDjzZIejszyznokZV5bY1wOVtU2WsTKvehZx6qlshxi6b0HtDDPwh9&#10;2QylkqaD/idPSlNsNS0eKJA+dJrTYmPaALiyIFYgG//E/U4JLWNTswZBT09Uf0ae2NQ3KKWVoeZO&#10;1EDi1X7WHrpDSTRYQKCFspiUCg0V6Ogrb2VTrTDxkrydyqYly9wRTe7Q1NxlyL2xMC4LpNZRtAFV&#10;9KhH1TP8ltBqe+1W5pH9BLXuPb/6uh4IrGtel4XEiEaP0OYzhR0PG3oaBhx8c+r7EZNXmtu3Fac5&#10;tGxHNBuJCKLyXvpPaxNHErOgGLyqRMtfh0o90jEJt8FiQ2u2aPJR9qGDlH7HWmrPAzjqWIWfYuw4&#10;+xgkMahs1tLWSbuwJSQPwjD2gEv/K5d7nFMHaCoFafUNXJtzIEIpMwPUjjki21Wx8TXBwkOaSBM2&#10;ySbLeCMvV0TArezzg1Vbz7VUt7Nc85aoz05WXhMCqTtlBGlSxrfDxj9gRBKhQBnNKahXsPDE6Ent&#10;TslDv68AtD/CjXeNyY40t/2waV/hCaOgLRqCI3iIjsd76qgFSJKflmsSvz8lMOURceGg+NVKajiK&#10;o9PadrCxtNoMXG1fHKxr68RHYF5ssuME8UtxOhLu4sj61stvi2gF/RABtkgkYSapaDP4iRYmEzaJ&#10;qKntYZjQBJkQpqEbBIwQ2xxxGi11L1l8GwVGao3HZMoLVg2CIH9eJPkAdpHgev/W8aNLZAteXlo4&#10;HKfWLHH2C/GMwJTdnutrD0nbDMRIXxVZ6TafHD9yhGrv3rsHqeEFf4AWJVn4Jv1cDQLWdwCHt0Ol&#10;A00DjoNKq8luYiRIseVuAVzgjk/mM1TIVjezWht1spOR9+aspTsd8yjNhZ7R0M8MI/aHCo0xD0e9&#10;MmhY9EsOiZcY2S6RMxSP7MTmz+1/Bo8gikIrMSNCIpFpe3FhgXnz7NT0Whx7uRYERZgsadYfrUsA&#10;RMZvkGZw/4EXzr307V/79X0HOIwzcoA7ZjHCDUg0+CpHDcFrEK8/WsNuIx8+LTJTPXvmTNMjGy36&#10;ORKdLy0dItAI2m+Zxcml84CE0ZE7t593VSDnhDzpIS3FSMjclyc5dU/GtFjCttKGVSkHKJarQGJZ&#10;pck9xOxg43k5/QCmcbyBi7JBHMpOOFRCom9V42/Ts/ESxe8mITOmaJ39B5kj2XlFCw5N1WBblFfm&#10;eG/Pg08iaf2+n/7kJ4tzM8x433337Q8//PDMC2fOnn8JbGLtwo8hjWDYWzdW79+Dm3hCKJiqwQrt&#10;eVP9vWhPxZpyOJJDY/+Q0h5h2XSLqVUIF7l8+dKLL5w5d/aFrceRNDrymSGNA9Xbc5tE6CiWaeZP&#10;7xrPaw3asv8Qlu80lBw00uOo1vRS9HizV4YPqYznIg4Q6SVBlOz02Uh/pntz8iFJeXVGXmVE/qQR&#10;kIiXxB2eVJs/eVP5oRJo8oPoGQr07IB9GwqKWn+nVyNxvBPBdZh1aJ3X60hHdSZfH/puPqyvD7Yu&#10;GFPiiD74QUfUXunhGconsQ7tcBJMrbmS++CInqEPz+WVJMsxtbWTUyLAJl37ghojQxepVh01KPeV&#10;j1p+1K/XWZkVnNU3BzUKtTsrWSYVpVRKcAlDZ6HGwtouBaocqIMaxFRnpJXj/MknUleqq2TqQUCl&#10;LHJ0AicdzLm9kl/VAZ3hJGEkZASdcBCY2ROb8LlCn8IUsA8KsXPnzgkZngMl0KTPWKSoR8UIN24b&#10;oLc2qt2vmznFTmLHHtIZPh2X0OCG+p11J6BESmsoMKXN7RV7evonO1pG4nELph5rpgF6mjGae277&#10;pnlS+NtWP9ZO30qMDjptkw1OP+AgGPxJnJgwuTg/z6kLx48eO3HsKD4Tdh1xVszRI4dxFOJHvHbl&#10;8t17tznkhAOxGAStcGLdtavknL5BwDTG+N3btx6u3n+0vvbxh+9TOWS/sf4Q87qyvwCslOy9ZcbI&#10;QzFoGeHfqhrDkf/qpx6feiQFwAPh0na6jSvzdoRAhwFdHXJC69xbMpMxK1eKYhjKxR9XIT7++OML&#10;Fy7QDWJ7zFrDfZ/yI4RDtrKeKv1GYVH25EU5WnoYg/LspxBIyQMrydqV5eFEyw9eNKcVoVhW7Cgo&#10;5DV/dTiCqyMiOhLMXxMvlRGqBuxI2kRWrbxKaU58NOEJ53rNz8zSo/D9c65Wg3FPbJrdOr7s2KtW&#10;R52SRIGWQ474jXYASLMO+4mnmOayVXGKXBz3HqxxRk/4X/QX/EW7nlsIx0gC7bkze7HkaZcjrNXN&#10;Ke8CtX1DLfGa9FqRKmH5k8+zGLXJzNxIK1l/LV9r874SaI8YRgji2resZ3v4/UNVPHnQRKqxObLd&#10;D/nrU5k12PmhswJ/rSPqiKpd0pZEP/SShztNJFfnK8n2yq/PciWPja+kQw+CIjFbv1aYjBlpHctQ&#10;AfdZBjUKttnPMZWrSwRsylC+RgzrzsPGpFhJJWUZr6AMDGboLFMkgSXoshUqqTXUAlUfJGyHGrhJ&#10;nKOGbwHJOxmn8zUrqaSeeOzwaeXZhFsWhm7TgBaSqavoofcaAWpcW0xNlkqdwj3zsR8wLZvwCqqd&#10;T7zOPFHvutiFsrd+q1UpUrMug57WKY4J20oGz574euqbNNxpN1cVOhXWTPPWGS5FZ1PNv0J5IpjX&#10;HsXBMehF9D5mMzcRTIqzd60l6m6ZrPmLo0/aOTIBvWbe4I7fx2nqsUkwTrJCvOHkIjxkbmZqcW72&#10;0NLCkWVM58PHDh86duTQkaOHoVtmDXjkFufIDDKPKcxiEatGWN4B6nBysg/x8drqCiqZaI1vfPVr&#10;L5w6cfrkiS++/oW5memlxXkityFph9AbiBMnHNb94zxSFHR4uZKiP1UD2qkXV8/3lURZbp67HPgX&#10;tMLGs9H3sJLYRdou6Vl2SO5O6q30nMBPm1s48NyJbiJOapcr5SDNR2iAaHjOSDp79iz5DXkFLtCK&#10;SH3tgtKeLt5VwSkDc0SjKnGZK83cFF8d/tWZLdd7dQyMaiLLwsrGUe0KCosJNwFVZXj+xHPvky/E&#10;hdCuNnQ2l93rdOD+nbs3r0VKUPAQI8Kdf/Cg8i1OT+yfu9nrU5xT26s/W7erOdvfCYcn7VRU3KtQ&#10;URNW+FE5d5o5N8ns5mavXL16b+V+LNy1BVgH+xfqegrCHG2Sskpirxe0yUpAekT0oiGuYRFzlLjT&#10;Tos4FWe2kuyRFJZEKVlUVCUdJ2PzaxJZ7fkwadl71iGyLFlft6HsgNQ52P/a1VFw65TpMFL+mkOT&#10;Kzpfx1Se5fOtQbj5pDPSbCKttKp+eEVv1p6uOpyE4ZgaBunB4aSwGIRD56c62D119bkUHko8SbSD&#10;TeDCgFxVKkpqrGGSHOvCVK/kW1IdX5WJsiolMxWDzlEpqoq2QaKqFFVldOoVFVVqxwr2QcoZCrpB&#10;jusU6/RKRHd4Nt1X1XBUn8npat8a7pw1KM18UfAmkJVOWHuOUVil6Ehjml+zBg30OKtvZaUdeRjh&#10;Gao03GM6jG0i9SI15wJCiotq6Ccb5tg1OKghZ7bcSwzZGeVbPD8QhmbtfAR9N6/YOmulzdXtvqtM&#10;06uBkg6hqLN/xkrlescFdGOhlbDFA/uwDpjQcRD54vzMkaWlw4cWD3EK+dL8EqdjE88B9PBTPVr3&#10;fGSNLY755d7xarniBKfS9KYTFbC0tECY39LC3PHjx7Gn+eny5csgtsLQPgvhjjxJMk7KqdIgYZ7m&#10;Swq058Lsf3kqSQmWetYnqbyqiKu0qrWaK1oStq6BFPXJYjwBywQGcIMflMTAcBbWG8dkEtFhikMF&#10;gt5fW08nnYyQptsooVSbSy57KiqT0ZzW8tWGUgQ18o6dDF4dRZakWJ+nhFdG5XDS+ZqNJlWnYLcb&#10;EnbWmVI60dFRBFU2VmFb8ftwbZVFNfoA5MFFeGam2M7Wc/G0XYBx2SjR0oMjVaOBJtcfFGjRBHFr&#10;cZDpVhzs3r+IfiaNHbuYOQr+Guep3L3DMej2U5b/C3V97h7o3mnyCE3iXEJ79JYdoS0gpuisZvoo&#10;6HRIoervoa/I2FzVMhgD+h76k776/qH6SuLYaitveN/R97vEdDLD4OuDJkUWTp7sdGaw0U61lXUH&#10;609w1fppQu2bCYNUPKnVdjnSoX0bDzTH25EyCe06FuGfnD8UQc/cz8/+YiWe3dQGhFUJWM+vvPJK&#10;7pIRGn4qr7nRguQV0MRP2HNmIkvL76ktJrgqAfAWlfDEbMvUr+DTYvOq40rgj0J0h4Mq+aV1603F&#10;Y2KZarPpZG17rtGcq6jaZ878kyq4UTNxaTFHnF+70pjO4Vc4ZAckeOt0bsMnZrfR1XYPOxFYcU+1&#10;HlTuK3TYc094zhP1azKU1GsP02HBvU5uNXRCRqTwStof6Rhrg5k6eGCSYEqsXWxj+oNXmTDf1dUH&#10;9+6v3L13//49Ngc+XCfVamzza+tjRDU38dyGEOtlRLFygm7PPQ+S+TkydOBpnuTYbfzN/M3PTmNA&#10;4yfm051AbAEkypIdL084XXDt4cbDB7yD0j0wNXnn/r3bt+6G33j/PgJFxCPGD38oSEL4hMaFjz/B&#10;0QiUrl35FO/U0cPLGEeEgEyRgrpPeKI+UVmpKO/9NUk0wdsh1xQsQ5+PoeenMtS/rAWQPe73kvaq&#10;nvW+mlMJ9sRLsluaqknVdZaYtI3S0Y+LuXzt2jUzZjJlZeJq/g1nzk6oqlzaJfzpsGKTT6oylmOM&#10;SpJKtdrTKyzjS5Pwtb9q1heDYsdtyiXnD2l5j+p2BWytqMqr+m5HPFazYWgTVdxVgwShEKmam9Qk&#10;GN18ncA/kMVzorp6GAcRMbFXI2QTWS3lgQwrBuYaSsMPtkaj8EczTgCoJM5SmZudW5in8I0bt8Ju&#10;Rj6Eb+lZHLi7pIRnK/aziIEOBdbiw1U/agg1fbhn2vQiuKgdP1sRmeKvo7MrVqqUTGnIQycrKWqT&#10;/jqoTcYelKR1Mpe/DkK581On/ymXR6GnNxVrP2dnLFwVQ75eiTuJdQzDZ1VZYacn9d1U0vWhcsGI&#10;SZMH6U/SN7ZXsutou9q9MbKjYs2BVIlQUVCf29Z4LdjpTwcFex3dU8kjSXpUzdgoOVlHTgFt7LMT&#10;J060qf+0bgbNZUedc5g+qccIeOg+Qu71yPY9iNs7SitlVnh2IKBMVB8kugdXop5K56Noe5AapbfE&#10;WmUoHqal6Hi1Ne2Po0CkaBnziSBOtWoPsxupCDW7IWyEO5f1CK4kTpVrXiqw/EpbeMKood/6JK4y&#10;0yrnMX7+RH/w4hjOrtasVworlXFSdVokaWqoafh0mFz68HhL7e6gDNK4F4k0ImsB2shLq11s1sEK&#10;ecfupwA3wwm77nBA4Rxemo88IuzNJtw5DhKLE7rbYd1x0OAmNjTrjTMHD8xOT2Jk05AmjrlEtFGo&#10;Filiz/mJh04tgM31G9dOnTxx5vQpgi+JzDZbCx2bnpmMeA02NPbXW+xtpasklVFc7IiymDBMDvrs&#10;zP4vfQ2DsjRFh3Im7ekEbNKS9JZsa2Hf0hhIGZKSTdqTVXmdQIK33nrrnXfegb/4KQ/gVCaAx0q6&#10;Mku2PgY1soADkddS0A2+laOwkykEJGMlM1wp77szuwM0v2YTyeY8pLfWoFWQ/AiIOnaC1aopUh0r&#10;52vnJfVswgq9xowxTQUm4ATMoH2o+cP333/vp+/ev3+3J4HDc5yL/70UQ3L6qCuHY9NyXx/p/aMP&#10;mIPjgp6amV9Ymp1fYJCffvrpnXt3KYkAGV//Pxfu+/w90A1CKaqUVkBQT770lwzDrykT09Tw9UR5&#10;os3nlUSyctkmeVtqs6GUrZ2bKotF8CCFJSFmPZX6e9qIaUD/z3hEnCsmMhz6l2Z6RxMU6uz9kvSR&#10;CqAyxhiq7QwnIVYrTPlVZ9XJ6hoT2W7eD8rT507EtYk6kOxblUSDsiOp6Ll3bE8V2tv6+VRBI7SN&#10;88M+05DVUpTyuVwMpZihe42Zetk2qlFV26rEU/ml4jp5Tf6yofSwSgyVQXJcY+ihw192g4dJ/31J&#10;ugNQHR7Mhqo6URareNReRk0IJf3Qlqk04www1U/a0JShV6oiQU0fuBee1m9iH37VEsUgToOb8sQe&#10;8CsP3ZifaMpla+pRxWqVenmAra2IVk1wz+i2Hs1lbeWUaYo1OmB4htOA1YcPcDLnFSntIptGP60b&#10;Ri9/VsKh3OFpbrOQOJe7NwmxD7PzcwuxbMu2wDichQ5EbD25NQ6Exygc3RHBiDtkvQm59rdvkzRX&#10;eKP5lRqa3RwpQcK6wFFNQhn+n5qCsEmhcOToUR6bmnlyZpoFekaBnQQ0KIABffPmTW44mF2zW9qr&#10;xllHjKdoGpTePkn8auoJvT3x8l/Owo095fpYo9DwNaxLmOccO6WTvFMtNqvgXbmSXxMdQ5ULNA9J&#10;UAOUYP1Xr159t12GE0AVGuJOxgaR/lRkKd+UGMn4Y0jC1aq0m1N8KWHyufxrl4Ze1URWNkqNT9UL&#10;ippqAVcgC/yk6qocRVO+O9SGVgjXkljPZ86cgR+vXLlMCo4HK6uOq/UTOugtlwUY20l5OVgHklKd&#10;G8UXfZN4+JWv7KaIvybAESvqNUoiP93Jc/nKlZs3bhMajWRQ6v6Fuj73GGgELbBhUoHsbZQXlMpy&#10;H/lEye+HvwLCMYimyeSIqGmqlX2Z28BPsVhh58+5gzpLJ/ot3LEYKoI7lF10vHb28FQb4wXuKAIa&#10;hfUk2U5vh34drOS5S/+cwiYjOaIqOKRyGfUzUnOVm7uvalBQVjg8d5jsvmNjStqrp/UtTqQj62MT&#10;LuHAAB3YExcvXmyL3XEpevR9pAGdS5A8ATh8dRNh+jMSZYKuyjV5pMrNihSa4yeFZsrHwVE8bVw7&#10;Zl+VtlPdpioa5IgKVU1bDSnf1R6lz80G7Dm0kLaaj7VwrZkR5aVpW82y+pZaJ41yvWK8wkOsQ+51&#10;0uArpX4sAyIQjhw5YlS0sNXs1vAlPdPD1RWOvUXAEdWGNUp8AiEQ87Pksg2LGby1joWF3TvmcGYe&#10;W5S/GUInpucwQFEnLGYqJPnjUMBH648fPljH2RxWBpHK/Ss5JTV0qDGyU2GRAz9yJkYqyAjjQBNi&#10;P0Oj2L70am5qcmFuZnl+jr+lOc5WmSBtFbv92l55gjRouOU5aY4oWwlAbYRRFXlI1nvB1qzQ4s1A&#10;4s/PR7Je5ibSMB0ASkQ5U8mdu3dv3LwJsgjvIDvZxUuX2Ud07qXzBC8B4YbftszdMjmFqm5Xtpvk&#10;ZB+SWgZli090r+QEyfKVIzrc8VzY/1/0ShrA1aexc0xG4/I8Z4AeZ1I+gS6wow6yuZOYn3aocBil&#10;wa1ttxnxsT06aSZjCiUeDjqwRAq7XVk/ubuyijx848tf/mu/+Zu/+mu/8cUvfYX9CkQVsR32wWqE&#10;1QaLTZkHuhcJUJUU92PgL3tShkEpSMdIs+SsnEIYLaZcclKhoHYVSHqrloZf050XCpeEfzwhjKqf&#10;qDdNapWszotKutXHkeyQStnycTWw99b/YdiY/LTOxF6G3lXoX94JDvcPRnm0trq4MHPy1HG2ODAp&#10;ODg5A6KZz0gKIJd4rSjY5qORI8EjSMuVik/XA5+UBUoUaRKyl9mpWYCRyFeprpNicnrmNil77t0l&#10;ReL6k03m9Py8e1Zq+xL3csWuZq/depZH5oGW5qpVmoDefY8wQWOf9v4nM5MHTh47Mjc9ybzxhbNn&#10;769v/Mmbb0/MLj4+OL1OXycmQcH+Taxntt0AI7Ifww+EvR1s+CfDIwlNp2dIGTozjQhdZ1s3fo7w&#10;fhB4F2yjBoVkVaiaEVwQNJpM9wxOFG7u3Lm9uLiA+kDIMzpJLQxxVMJ+3kXPgdTw6ETcH/lWHzPJ&#10;3rHeIX1IAQmTZFcwAFmBOWQ+3WMjDffo5xA/yh5YxRS+tBcCpS1Y6yPHgdNURNTfVrUYXVO9rfjO&#10;oA5ViMrAITSS7mmyZA+o0k76k0POlVM9AfItV6R6CCpumUC3OFL3EcOnYgwMviIQuEcPkhJ0LaIb&#10;EWLktWmznUgcGgNqmph324Dak7Y9ILiD508e9xaF7bz2dwqUYSy9nxPVYmvX/n3YlZQPSf2ktygc&#10;GrSpfGoDXKxRUwN9N11iUm+OfSjd7lVxNpQNv6rgSFutMqIDVATT54q7FNmiK3ZoHSAz7hNIAqIn&#10;y8HNGzdYnBeS4TfEcbgJwZN21TxivYx1emLUKGy1wfUI5WOmhKrb2rpzZwVnohanCsN3tR2rPrOr&#10;jpPCvO4yq3SSDhvKhBXVT2Tevgbim0rt/blDOAy2pgL4bGGUMWL+yqlwFAiyCYYP/nCY2kwiM8aO&#10;noLqAA86iyfc8xMZ2BAPPAx6a29ZmD9JPbHMSJ0JAHyyZ/CT8oHRhcN1dhZwAR/GiOvLeQhaENFh&#10;6B4F9Htx71sEM3DCA3qTscCpmImODiptEoZc0cRJH4A8GTgHqPADsgCzEou4BeKQLpe3HzXuDjkQ&#10;20RwOEweDNcDiXUxlCPWMCIE0XoYCy0WkH3rE4ASr/La+iMyaJAumRQa/EI6Z2qJbHQkZJ2dAQyM&#10;hfHCHgw2UNwEETihrXAfP44ccTOT+5YWZnFd8DffYppJ4UwMBlHO3GxukFn6AfhYnJ+Fh4PFCJ6O&#10;47zhdipBaJLcne+RjKqXMbohDiAcOXKYokQzN+FNwEfEchAv88UvvfH9H3zv/sr9EydPQt+Rv/rJ&#10;Jou20BLnj/3ZD/78zr0VdhSSlJoFXJAOzYarhQwgMX0CJBgWk7TWPOm9S6kii4UoaJeY8msotf2x&#10;szNEayS2jxDtRtGPgLIkn1LImxafOeQvabVzM6gxq1gYFByj5M9ouRQcVP/ko1EPU7CMklo7nsd2&#10;rkaJLQN0QCN+NjVNpIJ25xdIn5+bYj7E5GnqAJPG9Tjr4uDU5r6DDyKPy0aE1e/fIo33jTs3ORPo&#10;xVde/YVvf2diCsXRTDdyQzMFDMwFzXMzOzcDD/jEn0J5sg0VLQyrPtn84IMPXzx/funQ4fsPHp4+&#10;e462WOV/EpH6HPlOYuoWvEHh/maD1IxJBk6JU6ypfaAH6Dl1kNZqKtYsnBj0LYnKhxKVMlDC86uy&#10;PUo2xGgFU8BtLVAdXcXWBob8zLB5nak1rzCcPuFt7wZOmkxRZieVoYyKG2qwYwAP9lW+Ss2xKyGm&#10;x3J9JDsLK4f/hHI7Lplv4Jm32qYJznmYnVmYIznOga3HD+/d/vGPfnjm7AusJF25fmP5yLHXX/9y&#10;5IYH+PsJvpqh8kjTvn+CY01bAp/uDjGeoImUvWncN8rcWnuwuri4RBKgOG9wYuLq9RsQz+FDh/gJ&#10;yURO8atXLmOQvPzyecw2dkKrDMI66SMgpGQjgEap8cM2fwyzYBNxI7R4s1zCjugpo75C0cTqct9I&#10;Q9sZVYoe1ya2Zza7YscohPwH1BHW0lvUmMbEjTkpbASHxIyjZeZv+cM5zLFVvN2rHpU0QFQySkrq&#10;dER5EWRUUipWxvDXKtS8D9naN+YaV/TmfNloTj2TN2xrbxJq13AbNcC9VBBlc6qakEnnQTgGysKT&#10;oJYzhZj+S4WRJfNXKYGNhawYCNJOx3xSn1t/B/i+NQaGnZ9GlczR2crgtVe4Pa/yg+NNkn5qEzGl&#10;0ibYDPmomAgXddsdV8V6okaM8yur3lh+ziRxGODe4/7EiSNJxh0WGJTR9lNvARUi9DHEMSs9TCex&#10;lpBPuS/9pIj3Xoqq6odiMSMqUx15UD3U0U/ZysmTJz3QxMIa9PYzFeQgdyeorZyLSoyysJ+6hxmp&#10;1jM3mNf2GcEFJAUswHcngIvXFDB42jzKhvnq/LZFcZHKm6+9jYttwhKnA3BQVC8LQUxjwjkcMyD8&#10;vcR0yo8HY2PeFoESMf/0j3t2AfqHs5fDBSiA1R2nVhX3s+0KFmPihRgzsfU1tjCSFWMDC/nY4YNH&#10;Dy9gLvN39PAS+/ZmpvCLYzjHRJk/XNxM5g7se8whT3gE/GsHpvTckEKjS0LgKI4T47jE2H4KnFhL&#10;8QAd4PnjH7/VfPmzrK5cu3Yjlmtn5yjw6bXr73740fGTp7/2jW/euXvvwuULFAOkobrCxbLtRuht&#10;f+y3mijePX89lQH/VYGnQiDmHob/4uKampua4UyceXgmlPhEOLYiCXhbDcMfVsWUnCh3yMKyG7W5&#10;iKGLKlIVHpwikIg/jGbs9EePycOIg3Q/f5hxxpMpH8bokRQ+SpiUA/m1Uq9VVX0nUfGkyqukNB5W&#10;Xuu8rhxIM0NhVbvBPbNmdxpgYKYRXwWIdeYAs7eOy44JTz3iGboW83HMZSblMQtvx7MpA4tc4hmO&#10;mJCkTzyag49I8c6wHqzev8TG3gsfEXp+49ZtDi5aWjyMQ5N0O7ETIgTWROSJOnpkcflQLDv0r45A&#10;FrOpI5TeTR4yd4qlPGkgqsNDuv6Q7hrIQaDb6trDu6sPHu/DuI+Zc5j55ZJEEzgJIkyNmMQ/w6Uf&#10;etsbPa6K3Xqqn6EbvhLu2P5OFMPqASWC3RygkWo0Nn23AKA2082GKrlIu0K89iQ1biVr8ZQM4Fc/&#10;eT1fyTqT3JPQ/UlCH0TVYA8r3yYnP5Wlx4N0kFUqcHaPDknWMTpA7QNZ2pHKgUKm6vs0erzJdXyt&#10;Cj71ayZ4K2QGn1eE1pJPhUMFb3JLh1Q6SNnBYUXu7B5uz6tkteqyV4J61JXjFex8BSlECGDzpZuh&#10;A4dEImARv8z4eSvVhnh3gTKvCsMq75IjqJbnBuNSJwGI5BRrx/vFXuxEaGqjQe0iH1mP9JZcJkV1&#10;6NMC+bBSoM+xsZgbsIvI0VEeUiRqwv6nohpkFkparQrb47IR3MSXR/BAu3zYxPrUnTsx68DgE5gJ&#10;QDfh8RW1FKlRmlpCSyH6OWsgoiMYLv7hFiCBv41oDcxNwx5oGl3WfGZIu1aKIaAyOT7N1amWEJXZ&#10;iYcC4lNmtsRHRESw6MMJLWwFxJnMgov+mY1HfOVhO8UhlowNR3FNoMqiTB0ABMLnNzvFWgTnAkJU&#10;hFIQLCF3e9I4oOae19XEikFJS0FRr1FkIO4wuWNR8EBYVGF+b+DFDLuZmJMTJ04tLx1mPDxnPnj3&#10;zn0saZ6cOH7q00+v/vCHP6QG+kZn6OSghI/l4xLTmTQja/i1ir5kt6SNWuZ58ftftnpkatk8byAY&#10;97BqFTnL1bbrUE4HU8ormVRlzSdPYHCCniFRnijEEncdmTMK/tluSpiOhZcVKkNyRFVoc1/1pmUk&#10;wkp+CQobtYxOB7mS8jlzMORDe7dDw8rhCthUDcLNdutA8okVihHX5Ht2dvOItzgsptrkxOmdoI4w&#10;QojROyRHOMhjcTAgz3QXeUsrumCQeBi13OsPpYDSEgTx3A53GFAE5cAlmIQJdSKE8T4g55Cc7gMR&#10;6dwjl8B7nL507VrEAZU0LwI26SfxNcj+nytLjlTkQtxhi34Vz557Exn58bX0ggdipaNxlLDI8Yvp&#10;HHyioRKQtEKZyq61P1WUJzmmucC7episXMKqfJUUmZ1RTSYo8qajnDowqZ1PHtgr3JI+BNFeX8/y&#10;QqwDGeAvO1UU2IrCDkB5w0NKhv+gLXBL3Fw+6Yi/Uf3M1jvl7WT9dXCYnXcHy9ehfRZAPTOEx7/Y&#10;UdJJz09tLjUTJUGHqZ3dbebsRcZMgEjJsqoLhSohyp8+ffqFF17gBjkl+vypQxiDOkBG8HNQA8lE&#10;4jRVSEexJUYU6CnfVVEZWFzVAM0pl+1eKiG+yo88kRp5gnzHmEYEO67sRoK3o5P8ajFakaMxGTHU&#10;cK47SwFWX/7yl0+cOMo9JYE8clwLIJug/uZADaOTArzO5YY/o2jsPK3IR0IpUINbl/YxoGMnH5kl&#10;kIycVxKrvCzE4VqL0Mm1DVzZD8NSjgBQxujVOyywn1Iwsa+a7lCUw0xEx6p8PxMI/UQtofO49MHz&#10;rgKh+acjpW4H+IkgCTiRkgLE1m1RWMVnS/XBmnxEQTDgiQPEcMfOyblFMHDn9r0rV66urpDYZ+OT&#10;jy+++eYnly5f+eGP3yTW+8ixo5ok2NZoa09ALOTas1cipKPgfTxP2XPrGaCKp7LjvyowHAIJVWhG&#10;yjH21zmqs6+MBtakqxeEJOFRu7QqW7l0JiFxE4e9N+uZd53FdYTVU/VIlcOVhuvzrHOoEOs87Oid&#10;jr6u/JK8r8DkYpiViVJKKCu0jpSQKl/9JvJacpz9cUdBilarFaRC1dYHZakPE25KXXsI8PUawF1X&#10;L19iLY6Ta9hKyE4P5AYSI9L6hMkbRoJHMPI6b+W4UnFkt63cPvurGOeTXEEGyHGPdJ+dY6NxWJ5g&#10;HLxzYUBfuvzpGnuD9iMke4NKKuqMIlv82XDs5+6BNkV2wK7tNmhwnGgZSGMXihKNKJ4wsAlxb9m5&#10;8+owm6JSTKcorNJQIpZ2xZNfpUXvkxZTfSbpjIF49sR60pgYfCWpvJL7M+Cyw59J7s9QVX1FaCin&#10;OrOjlF+steEli7M6Wat9tMENIZsgh+f4zdY5r2z1QT7siJWKu6TsUWV2MxbB2KGKFKAdbkmxlWo1&#10;b3bT1l+QMg5ZC1Jpi4Ry4VsOUhhVY65KE547BVL3gGi9jARgYDANvlg5KFHGjXXSllEKGJff/OY3&#10;v/Wtb2FoIlIrQWZPKJ9GWzVnkxltXetK76YGsSpECrRRaSa7UTvJrxqpggJzkPPJRuGuCoGqMzqE&#10;mpQjzJ0fGrHXE199fWNXtQl061LArFW86NDEnZeNKjcCNbHRyrDm8ENzw1fsZnQDN0RVPHi4vvLg&#10;4UqEZmysPXrMvsD7JKPj+D7c5bRJy8yPNjkY5RGfyE0OqZqc4eTb3t/a6jpRJsRmPMZLjh2Mn54o&#10;dly5y0ug/8jyMi4dsugBO4bhJifVoXrXEBQtaTosECRCByXWUtNrMBkfL8qEQG6iYmgsxq88WLuP&#10;dx+SpIYnWySD5ZSEcLRv7V86fPj0mRdPnD59/OTiiy+eQ1+++ebb16/dYNnj0qVPmR2BXzSoxJwg&#10;jTja9q3KlsH7DpY7qEzs/AVh/H8RuyF/KaO40kTWiymryv7u2U36qQi1pDN/gKCORuyAfSnNCGMn&#10;ohRrm8/2dnWkpRpcQTr00oRQLKRwqEKv85ayKM3olHLyvpSmcEuNhmxxo3Cm31EjV2G+m0Em2dfC&#10;ikfB5ZWCKDpJHEQ78aSBgc+etwWhwqajJ48frdy/e/vWDfNgghR8CshY8ahs1G3BT0as8VlnR4LC&#10;4TyFy5qooUwjgDA2YsMwq3pb+2InRrOhiRdjPw9yEDIRHR2wdDQFv1Y47waGz1zmc4+BZiSRYL9/&#10;uhW4Qn24BprAZfzQWNBZ/2TIBEElJmGn4ZuzqxSpFWpiWpq2hrqKIUalHvvAZ30irUv6El/aYaLK&#10;wqPwlBwypsxTEVYpQA556iu7KZDw7FQow6P6MJ1dnQFiPHB1Sflo/TIMz32lKi0L5KgTvEKsU7IS&#10;fUJscAiDnOCT2v+fGbfsBsKdMh1pOFTY1VdydDlAgIyoInaCcAKAL9jTPq7iqVZOGfHou2TTNGVE&#10;ziQH+SW7kURey+hsyGC1oYJMvAwlV43RJAm6B0VlrPAgYK0k+S71WaRoe/jQs/ToEuoHgx75nnPa&#10;DjGkoMheKdn5mqqFCkmXxiohn9wTqfLTn/4UDUEP0RaoEJ6ngpQXjHvGsEszupqVqoREPS06X41d&#10;HvsmCOZ7xHbAx08ecuTK+sYDLN71R/fuk6xwBafszdt3b7GN7i6O5xirwqfPLNt1CmqtVfpAXAkB&#10;2G2nTrjGATZZCsyUhwHK5EfzxWhUCtC9ePfJI2bIhm5TW67IudCklBNlVabluCrbJoLEmh1TdHB4&#10;Cq5JkoSEg/LRE/a1MkyM46tXrt+8efvKp9euXLmGr5peM/AXz51nW+Sf/+idTy5dnCVyY/8Ep74s&#10;Lx3C5RJNNG92UkvtQFJLpcCOlEhm6ZR5TsL1GcTDv/CvqCgFPjeN9nqL+1pUOia5l5By6uVN8qAs&#10;6eSTC/0ii/nQKZwV+rWjH1PF7AagvpuVZFX1plaYokOOkOryYae2jrLTzkmBkzU49xZoXIqvXNRK&#10;t4KinpK1D1W2VMNGLAhYTVg7s8OAaX7M2mfLNLOqZw0SMhCbPVYfYMXieGb9DecLMgQxaGQgUkXc&#10;yV+KIL5qM/iwinoLZ7tJLQpVX8GF2qbmj9icyCDwtJg30+CQm3fu3iCaru25qCJxEN1VOlX5sBvC&#10;eIYyn7sHmjBARD1ginWIg5hlU5xxhc4gGj02cjL1abZ1EPSI/AZCRKD3Md07NSDpz5EnccuEPuzr&#10;nu0QEZnW51VDJ9azLYjAYrWSnLl2+K1Cv+qbZ8CKY6n9zz7stTanCHK8NzyBt8KZxUI/Ig/UtDQf&#10;wBcCdsbp0LRyXCRymcapP18VBB0rKpk8IVlHkVDd01iqwMqxV8bIAlbb4Z/8ule4Pa/yVUyn2u7Q&#10;7dC2kobFgoeqOBx1SQidQp8V+FQIpswEBDaxvLEOiR5G/FXdMwjbjsRR+KIRqQ2vM/tI3n77bSxL&#10;YxvSOrHpYOGdqXs6uMhiCn0HospUeVRvtNh0pFViehAJ/ZEmGRFDIy9sNaAr+1Tp4XNlkSc1erIJ&#10;9w5cRzI3QFvPKyPlM2KdSzBbetEaEPYTxXsHk/ceCMJrCyex+hw7WLw3W3dL4hn5hZB7OFRImnH7&#10;zr0bN2/duHmb02oxHG/dvXv77n3ctJjU64/wIG8+ij1+rFoGx0aG1PZHlTwJF3a7YUshzIlPF2FH&#10;U/T52LGjHoKN4sF0zsgfgSnWpBy6BRxUe9z4q7hWAWvHqOaT8MSyMjBdbsoKK88CYhD0NsGDIAXd&#10;kUKYP1ZH5uZIhQSJkhNminkCTwARn//sj/5kYenQ2XOnlxZxmB8l68jVq3dAivXLKdGZ/slclf2T&#10;ZiyZ9DlUbnSk6/Pi979s9QhqpYqEIV/rm0yTV0eMixuVVVMkJr6UORrcTvipTWeq1KXEqLLFnzoC&#10;sIOIjnzI8oP6okrs/DUfelO5yYFXeVjrVLjZ/xTpPHGMuYDjVFPG7Gg0u5qcW4m5djWFnq9Xm1Wx&#10;nH0m7rnHRC0Litsz2LSMGUDbZAKLUz8jGiB2HrN06YYKDGiQqHCg/gz9Um4rqKm2GtYO2Yl0Kiyh&#10;Jyq1npkpGe1D6QhoQ2SyZXn/PoMVI7juxKm1h4+u3Lj5gCW5EQZ0hwAEggP/XK/POwY6MqREfDpi&#10;MpIdhfODocJM/BBIbQk3AppkJG1J+GGfOmAVm58KROHiE79WzsnndXabwl0qTPujskEVBD7PtlJh&#10;6EZK9V/7NiijsyfPhr+OYni2Svp8ssNnIz+7zZmRpkdfyYWZpQ2dgEpIUjL9iCmPUnh1etiRAqOK&#10;JRLHD3AQmIPaMasalImfERfPDPxB+I+HQ5ZPkhYphjq4mU/DzpLKZa8ESMoObzQW3YCoPhu8BvuZ&#10;8gjsO4OiDB3wCL1qilXgJG9mH5JO0uFE+epoyclYx6pOQGVPHCDEqWJm7J5Yzj0zhFTeHcapskKp&#10;Lf0bt6DnlUutzHPVA/f0x7BjhLsxzXYp9RzwjASLW1sUYFLBBMNIBl/PtnbYmvsiFR3xofcfrN6+&#10;d+8Gq6S38cbeu3s38jdHuDDRI2xGJEGk7uKpmURWakHGG9HFfUWCLCSDxdGjh0lH/fLLL+Mu8vQ+&#10;U67SH5Gl75lKqtALNTmxZWB9khllzL7MW+6Y5JU0jFT8rQ/blwpyUGZipccewYhQCXi0MgFGngNq&#10;XOzUjxlNcxzYG7HOW/uJMeEIGKpmy/+bb7+9fPjIF7/06scXrhA4PirFbKImSSVN7eSLKgFGiY7P&#10;wuZ/md+VwqXPajorbZwqS3XQiUFBLoPUOZjmVzIvtUGTELOIk/zkccmvw+bidAxm62RPOklztiMP&#10;RWU215Fp9qcjlGT5lIr5urPQrCGNbJ6YUCH9CGl+pK1SK8n5Q0fIU0/KAaGU9knarDmQVOhpi+co&#10;2E0oVDeZsceBS9jYseWZKA92ELIih3BD0ooRB8W9GM/pgT0fNKAVLBW/9sR321IDIYIrbIomAy65&#10;f9iKbc1ko+fr4sLy4cNHmIbfvbfCdDoyZ7YrO1/ZP3FXaelz5c2gq0oNeZ8Sp6ML99SbSFK3fx8J&#10;+Q/Nzx07fPjYkcMnTp3cOjD19gcf3lhdm1pY3AqvzMTM1Ay5QvGzBT1FgsLtAyDksQRHspB6F66C&#10;lsPP03dopRzXacSlJlNHeqaXuHS5QW8rDxHf8lgqSG5YGsXvk7zRobyqUJNMpYwEYyoeST/ZPjmh&#10;wt/khhBX9BnXPRTZqLlXXcvmaCVJNFIhlyaOI7Vyh0+6WWYlvBDbncilykyxZaHCNxXqs/mkmSHS&#10;UGzCjbTNm8RksWhESVicff+oylMnT+KxRuBxT2cufPKJIVY0Q/qitF2Ej+CiPwgIOgyHUJKOcS97&#10;85Ov6FJ1vZhLVkxp60DIUBA8yTRMYzGQFRSL0uUb+Ivc/ciRDdaIV0NAYzS0ZOwdUHekZH6tMjex&#10;lohOoZwwFyMdQSbZZGHr6VWyM99c7UaWqThlazToJdwh5v1B35EbmJuF+TmEF1Ks+QQ34tcGSdpJ&#10;DrUDikI1DVCy53oO5A5NVTmi0mTScJpZlJezrEQ5KILEoOTti7JPy4i8PWETUPJgFk4GaVTaCzJO&#10;sWjJNNOTy3iuozRlgiOyPDcVldmHbFfeUTT7ouayGTZU6smtwscph6/4RNgmnXDP4daHDh0+dPgI&#10;2bp7YAgJNsVOAU9XWI8YCXYExloO+2AuXrlyn4hgnMyRzjgSxLLgPTs3RwGy0AGNQNFjSDqi3li8&#10;henItUHqOjxDJG4N/uUwkyf7ZqYPsquU9BlHjxw+tLzUXM1oODh3Hd7jns2HJHFHTbMdkTK81jLJ&#10;8yPdwt1F0txACgk8kg6Bg4EocK7oxrbmHjPXBQ1gxRyOYgIzFhX72WeFrbQhmTWkTyBs2EO+QBzz&#10;/fus7eNsYjbHcxa2VPe0B/4IBeVXmrtz9zYaIVibxHwHsa3XmMaQKBoZFpU3CdoXowEMJUZykDTp&#10;w3zujR1jP7tU3ZbFe+q/La/pS9omXWVsMohkUEk3C9SbSvyd53apc0m0lVyz50Prh9+Hlu+8VSsc&#10;1c9h3fGw9ABzywRtUvcoyIwJlLZjdwA7xs1+80CTdazZrXFqAkskODBxIJKyjp8iST1pzA8cXDp6&#10;4ju/+utLh4+x3QzNonjQJ+1YJBiwgLsROPOcBR1MN+JuwQslIcJkOr7q/qxiNseolqc29Y4GgLo+&#10;9bhc7PwPIau0sWReSVeWlOuFWMoB7nlR4e/zPtn3imWLKTCTO+QX5+1B7U3O0AzwgCPofAo02S1F&#10;nGJWstE0ku+EZNow3iTlW0lQ/uRBvJWhUyIxfxij0HU4Ah6THieyoMeiNDv5kC/796/cv/f9P/2T&#10;u3du/+K3v82c/N33PgBn58+9xB5kJsZ0PTCOgRFHdcB0AeSsVhFhl7g8Z8pBATQ9QRTGrlhdWcHB&#10;EzsUlw+RFg9VDiBJjY/yQrLhK0AMXrt2/dLly1//6lfW7t9lkyFGNrUJQH6mwh5T9PdFJCfrqE0u&#10;TpqvymIog7R36i/W042k7em/QV4aWekef0iyS+IL64rEpdG/2ENjfbGBsPe3TcQ58qQSK+mp7uKH&#10;rp3KhqxoEHyp7EWtV8dDkyo/BVyVUGOgn93zpnY472uZMeCkV87Uaz3JKvliHeZgbQoOWUUWktsH&#10;IWav3JifGki1YQB0FVjbQ+gDWYglpQ72RKBVIVXvR8FBXGeHFVJa2/lTBzWDeB8D5KT82vMOfOx2&#10;j1D7Gjo7kKIqu1G5abDp2tuKxB6h9h8lcOxYyuIqlBVGXNJJfuaKfFaSUwIFsaYwPc8tYrWflbwr&#10;B8k46SruDMS2RoFuKJUOFu6Q5eBXXpEGkkPHIFeyrywsKnkIiBi7MRtagYKlg015kJLYjkYicm9e&#10;DmKvEfpHjh+bX1rkGGpcx+gSpjtYyez845O/B+trKw8f8PXO/ThPi7CNsEiaVEgpRJ1aEtipsZS5&#10;HiETTS+gSSMQEEcVC5o0vv4w1oWOHFp48cWTOJkJPjnSMmlw0HZ4q2OV7+AcxibHIbVQVGcFfDq0&#10;agckKjGL9S0lEIQYBXjRvokmKpGuuGlR10yue/mwkz4T1NbPRSe5p6T05vzZcHy+igjsZmogwvLt&#10;t3+KWmbUTBmYNMQeZsDwZJNtTR36GRSD48ngX/36GSHQ+GKH72ZQIqWK0eCTAFJrqH2kfIVVzlrp&#10;m18VqnyV/vWSDArJ5P0qhKUu+ddKZH+vVL7J0S7oUVVyR3ZV21q96SikN58okL1SFu0evL6Y7gxr&#10;s/MAwaE5CoUVn2kApMit2qHCJ9lEaKfGtxUWfvLF/k3PHRAb9/oORJIHhD3NtHYqjhkyEsxorpAz&#10;7fj0oXipkOnI9nRCix1ap5K2tvnEODpQt7b+YO3Bw8cck0eYdbOwhT9JexaXl8g0cfHiZeHmJawS&#10;JrtHwXMs+bkb0JBYxGakc3FzPwKR8NtIn9qznoEm9nRLgdoCyL2qFpfrEljVcupwV5apldQXe5TU&#10;XxLSGlBb6GzrqOeqEuxD5ZmKPymyQ+u150N/qkSQ1C/xad/kkv3uGanSh3Rmn5ULdjLLVMlCi3ru&#10;Zd2Udyp4JYgVpvpPy6xKlsr8KWgc6QAD9x74ekcuJHgFiKOwDyk6hapotYdDKxnFM7WJwftBMSE9&#10;VOJMChlaVWdc2dXa59qK/rUERacDCYEco/I9OSL11iA8fYXKpQQ+E4k5nKTAxGYOVkrO+pOYK9Yq&#10;WDo9H6STRNwYcdYhALEsZdb+p2IbrColScrZ5IUOGSvQU1naFp1UtZv0zXy0qJM4RAA7dWqKXHOc&#10;Z3IvtvytkI8ZDxvZmrknDoHnfHrDgSerpNd4uNYsg3XOguDk47ZAx1hgr/WjR1il46g+LOApDjQh&#10;mzRiE8v59o17j9Yec6wJZ50cP3qI+Ay0WgRWkxKOGG5sAMwOTk4lwPQB7a2y3kpQOBc+vIjLXlnB&#10;2CXCpMMUSR7JRx1RRp9ctfBoRooBSYSDJKTvWZ99SsWhfEfTbLZk2ydEjS/PADqmezdu3CCbHaY7&#10;nvJbt25i6r/wwumlpYitJ8oljtliwS2y1LU/NsqE6zVaSE4XO2OIZ+hPHRLtj3qv1fylK190bk9Q&#10;p4YV7ymZtX2rbEkzjhvRx6Xgkt0SrRkKrJ7ya5WH9T6FVZUSVclWlVEtCvuWjgA7L2Fnf9KATgap&#10;gs6S/JTvjtcvHZUxRulkN1KHUjiXAR1+9kS5N1Tq2rFqQCdGohJWEpotY0/C7AI1cZz4Fuek8g2h&#10;def2rZu3rjOldx+Fu6E0oMXjoJIaOi4x3jGgeai8RT7QMbea4DuA76dn4vAdOJs9jYyPrRHEcZ04&#10;eZpjvd99/8MWTtizoaWNhMlz4clRqBlV+edvQMfZkaRaCnKF5vDQMH5WciI9NH/10MHm46uELjHl&#10;VRGWjOSvlYaCIDzbs2S6zUqSh4WI7JGiPzm5YqVHZH0LvmNkWE+Hsq0nP6tqGfqwvm5tdt7uVbB0&#10;KGaoXqzIrkBQxlltpx6BBoJCmbccKQDKCNFetEZ/RDtsl52Qz3YTKdooCeGKwQ4cBgGYKK5j9CGf&#10;1WqsYxkq0cbwWIdhrLyD/RxXlUp1iu9MoxLqYLVZSeK0g3SHOThqUdPpVfYz9VbKSp90OlD7lrpw&#10;lPSvXFBfTPRlgQqZ7P9gVztUmgXG4CXZqtMBvlaFl2pmlIBLbu0QWHqAstshppqHtb6ivwq1kTvz&#10;UCe6ZmETPGQkkrjJGidbAPEx373LfaTQIPccOQRIFgILhSqOjSBxNNtB9kz3JrSVhuk8xi5bCNdW&#10;4T4T5EVsEjEby0vTy4vEvx05/+K5N77w2hdeefXE0WOsYJI9I85nIRqL8qS9u0fzd4gFpyrdzx52&#10;w1eVU14CEGrpO7nDRHYTD2XSj8DQKGYZRTevGMfCPQCJswP7XmTNnbyUHg3CG2hEHfZcPqcDTEJe&#10;fvklhvzRR5eph9Mlzed9cHoqFoPbXsm2/5KAgAMKwbSeO8Q5Cu+7eZ7C5Kl0uJva/uUuk0zhUlxH&#10;1jl2y6Rg9KFI9xU/eSJdqUp8S1vZNQ1rMEo40Z2GQSXgbCut+Y5Nmf2s4rp6MZ0c2jF9wNrQtlIl&#10;pPrRYfJpsVSpo7BfSauSrvPP6mm2h1W7ZVspsTvaIWGS2ElE5CvZMfWIo7Bdh4nRzL0OZupxWQCB&#10;cPGTC++89TahrRbT61zVbkf4D0rsbHGQvwSF4FVYaSTgF8BWxIYnoR4FAAidIfyDQ5cQGleuXmO/&#10;IRRSxysW/nlx355n8HvtaEx1EIPs8WxGNK+HV4OYM+DVEBMUE7E3ADS2G1ZYd4ivUnMyZ6c/Irta&#10;bJXbZe98N5mNh6gs1YCvZ9NWmFeVFJUf8nlKBG+Sset9p0z2MMmC5hQu9fUOk+weEbGzlTH1T0fr&#10;h8r0YmYidWD78/ljVpA3Ipkdf95PI1VYLmAFpe3MxTXETRynxhnsYwnXYaa9KLjGCJpBNhMOKWcF&#10;VMcAFTUVhhVHcun4pod2aRTGB0VVirndYCTpM7udvbUex5KkbrEUWyn18nkW7hBMtZnqPeVhQ00f&#10;XskNgh2gDe2n1Og6xhg81p+eDfi1hg6gOl+fCvNEfaUB7lN1SWAhuxtY9DzRil/dp+hWRY1CIJYB&#10;DMZ1tDwTEyyskb/57n1MZ44WIAJhM6IR8J6CzXD5tPP4sIjD9xUZNVqAO4IvTqTmZv3BY9ISTU/t&#10;m52ZIpj58KHFF06dfPGFM6+98urh5UUOIrx98zrJWbGXiQ/keMNIxRGBgmuP21mEG+skiY5PHNjL&#10;i/OL87NLC3O4cLaebPAkNmeTY3XzMf5u/vjKX+++f3gKQ3PIWskybwpDvjq1ToNDUEg//JoyM61n&#10;C6D8Hj56+O4Hly9+enVjc+PE6ROzC7MrD1feee+j02dPf+vbXz97/uz6Y3zzK5MzLbnvRCxExlpk&#10;BPiFcg+OiPDtNgXpXUiSccLkqVRRlcJeKWo3lf/LV0YuSYEvYaStWadnSrCM4k0DWrvNVQtZSb7L&#10;epyX+jpveW5URyTmr6MgbHNVk3ZMSWnbDnRMMeusIleDwQqVw1mzBO9XDesxemSMQNslqQxS6aBk&#10;szM+d9JbbeW+hGcs+be9bhAZONpCD5Y1a/EMjNMeyCgAHuV9J9h0g6+Ge6WqssV8kqqz2uvinWId&#10;eBL1johgOa/NY4Kvka+sWbGN0WOSYgFwZm5+cXlx+TBneptdVPLr6KxdQnJ8sex852bUW8N3ED6D&#10;wTGygYn9WM6GIrSViAPsyY4DXfHGlPUItyqEDV2uSjRJrIktWkzu8j4ZIIErXiugUwSkktAmyK+V&#10;i7hPkyWp017V5jqUlES8y5tOJxOSMnma9Z1Waj9zjINYMDlg6kKGw3jhilqb/VRlaliILAVHrBv0&#10;talvJflSYGjTAqfylU0kUeaQ65NBfpBdKxhz1ImOSg9DpUy+PpREaz3Z7UpXlbSkh6FXpz+VWnJc&#10;lT4Tktmr2nod9aAQTGk1yO3ZwzGCIDUKLWp21x4muIZKkBxXByxDMVsRWlEziNBB1FTiyXfzoVSa&#10;/ff50KvSuVAVehK8UwhzTchoAtDwaPMA6ijCVsYZg9OUDenolbzu4PrlnJM4YRtbcis2d8SENQzB&#10;9ofDOXzO2Jg1iak6yVO5tT5Pnjz84tmTcdzX0WP8nT5xkhjrxYU5/vA30zd8zIQ9XL96jc1VZL+j&#10;nzhpIhv2SiRlj9NZmieiebK3E1QzIiOM3bNVfQRp0GgTp6CjHrrE8HkrQ6h90VPcNXSEG8+pxzyA&#10;HRQHeLc4AeEGB2F+85uvMbLr11fx1+NJ+sVf/MV/79/7G3/rb/2t/+A/+A9+9Vd/lVDyNr84SPne&#10;hBlHff8iVZ9yprJMpcNRqN/Nc6ut+mI3b/0lLNNhsQ66haEkJHByUUIJkwVyApa8Jh3yHCqS3ijs&#10;dM4VoWTYyry+Um3EatFmb7OfBmwMOlD1fHupcG0xx9IR7HJHymqHpmdwlPwZ1Eo80SRN8csTx6Jc&#10;rc9ri6PkZEfHqb8S5tWGSRbLOYx8tjA7xyiEA69zz8LR8aPHSNBDDDQdS2YX0VW2Z69S2IoyS4op&#10;71PqJpBzowVPYulMnO6PXBxMohEyVjU5PcUWQ4QEBxqYHdw+dAb+s2fMn4EB3YMgzNAM6DCJ2BQi&#10;gsP30ht0LHJGVEe7qjSvpFARM0iX/prP8z7xmhyYFOBPEJAmozj2kgJSVVdUdV6vaKuNWkN90vlq&#10;617cd5rmq9N0fk2YdPi5jncU9SRX2G3qdA5n+RQfEjfPFSJ+tcMwT8I2UWBVFVNJ0NZjV5NzEvgd&#10;ENUhdMQ0FVahXHubgxpkoRyaQ/BzFHAqPAdhW98aFFK1t2PqGUoeFe+1AP2tGEki7NTvuKRSX6/d&#10;S+BnzZW0eDe9hknzQyvp0KfsoEDMDiRhdFivA/BBOkk9NAo1nZqzmN0I6dF0nsQ2qpLk/SQYq/VF&#10;ASiQVdj6mzWdeQ6nYJJi9mE9m/muf6g2Z6k8WX249XB9i+BmvM5reGrgUw7nRoxEEELEIUC+2NA8&#10;5w9LGl81uwlwAMXjCZia/e8ENy+fOX1ybpYUgex8JyXOOolyqACP8tVPr5D1ZXF+4czpF06fPDU/&#10;O9fSfU6wUxCvBEbzOkegPHhILEcLiY5NUU53ZXC+4t3BEDcvQYcLpF4ogZL6h5QMMrXOeG74yX2E&#10;LrOq9atsHBRxSSd0BijevnPzo48/mJuf+R//jX/jf/9/+M//w//o33/9jS9cuXr5P//f/W//F3/r&#10;P/3jP/nD4yc4uPvx/ZW75N+LnEObvZXx8HjyrYVB76CuOHYBgg/8jyGep/5knU8t9q8K9OXwEG9U&#10;ChahlCCV2BREOmIskGyYCFUcqWJkQ56YqjLne76Y4i7ZNrk7u6G66UjFVD1VpFjSfqY8sRXNAPuj&#10;5rUD9EdJm7LLnsAjY+RPR4o68FH6IiFWAZjt1lYGqbfiomOdZx/iJha/lHqsnG3jpQGnJf96tEFs&#10;GDsUYpP0kSPkx8SYRu6Z0NNNhHVQVfVUxUSZnOF09LUw1Hb3YKwmVWJPSOyEbkn6aQXZq7MPcUQM&#10;2PzCwoULF3Be2IHUgP8cufjzNqCbqjhAKpu2/EFKOBYKCARoApHH/CnASChEXiUyHo0yMX2en5VP&#10;an4R7gOaroP3arb+noWRlXSArqtJrCSvDmXFQcKt7Gr9tbcpKXpEuzPnfHBgcZMnhyTTah9EjXHa&#10;yY6DXToyaxQPV9OBMnrdUrqlUHPU/OoKtcJLyWJ0VJU+KUfciFBrq+xUu9SpoQOWLNkxBAVmwLPF&#10;+cQVGSrbgchNoka1W6z5AsTIp9OXDFGfwoGwk5CJ7X7wswqdbNquOqgOVNMxJlTz62A9vScDCjrp&#10;p1O5jcaUsp16H69zH+esxmVtNhpXv73tJzvvOuWzezRKn/W7UK3u1RxvZ7AppASF6kRfTh3vU+kw&#10;htKurD/wBSk2HnVyM+rTN3MCFKgs09qqm4fSf6Q+a9nl+389Mg5+atmUPKsPt+jy0mFWCTliemZu&#10;gUXD/QcmicHgGLxrN25dvnLtzr2Vu/dXMZQfkJ6uuZkPTu2bnp1YXIw9f3AJ8RL4obBrAeyjtWZi&#10;NmqM6CmS0rX0i5MHKEAGurCAcS0fObR86sSxc2df/MIrLwdx0s9AYmSRY7MidjOdR1toDcOPOL9Z&#10;waQEHdZWdsgMBOvWJW9UHV8zuEI/MRMA3W+iQEJyCdsDHUW00Sn8pNHgAjc3AJknNkokyYOVe8SQ&#10;kKKVP/pM3AhPjAxh42PAYYJh7ufXmYMH/mf/0//Jf/p3/9d/53/5t/E0375197/9+7/9X/yf/8v/&#10;4//p//oP/j9/yHFa7LO/cvX6hx98DGwW5+YvX7yUwkQASnh5VSnhQIYifTcPkxo7lLmbd/+lLRMT&#10;k/7Vu++nyYqQdIODG7eG6NNRur3zG7KSy3pYC+WObEmVGlPWRxttU0DfiSsdQnjYZ4YDSZxxsl0s&#10;mfQ2r9unRHdXGPblsFO+kA+to2bYMwiDHoeJ1t7ks7FbOOyCQ/syTa2dDoIo0xc1MojOrBR93vjK&#10;KJJIMuvQarrDrdDZAmtKNsT3kM9K3Qbt2vNet/vIGMoFLjfxoh1LDpokMUET4RFRS5LbCK6Nr/fx&#10;AJAgk9Ym9jOHJiAM1x3PEUSnTp2A9xEUWLpTk+QcniYbs/ncm7ZqFkwjiiZpt1nSRsVIOix6RfX3&#10;b0SERqRi45QldkI/2eKolHU6ErlcybC5wbKbBjTegbZ7e+nqTZLmE7jGYTAH4iQ+URkpF5u2jD8v&#10;dk3E3yi8jHzeIlkjmITPpp3KZ686K/UTcPbCWaqcSqwPNtMpll9Tp9cbFMLc7BR5+s+eeYFUfy3l&#10;06H3Prpw/fbK5OzSBn1Die/HaRN+GjiU3J/8g3KfITXq7LyJa7nnQAG2lmw8gj3Y5fY4vh44yM4d&#10;8q3Ozc+BWDA4NTvDJyoZYJJAKjQA+VhZFmROFXzJjpyDpFxNp2k1RSgrkXkipatI7WaSMENxLy0K&#10;GT99Ky9ppZJs/gSaU3v5UN7jhqhIvEfIDJJmgjYC+PUhYS2HocO+dYQQg+Fhc0gzpqzWDsh+dqnD&#10;S6ELm6OOEfHpngyOlac8Z5Vp/OUrtEux6alJVoqDZGdm2jEHB1DJKTKCyckySw5p8zpPHgSBZGqM&#10;Qw6Cipm4PiZyiQDP9oSJE8Ge+0lnjZHLrxzUSXL0Cj09XnBRZbAkv6ClcNj12VIjvgnASewblr+f&#10;kEmc5Nb74iwjUiDEUeRhbPZSXLdE182CMQVTz6ap9864OpcGa8XsdoH+EWjKhbwGpVhvFJFRgDba&#10;7J7A1Wb/C7GWbCCeZGBBs5bbaZHYH5HtkpXBEJ1wB+djrKyuxA6rOFx6FWE3TXLcoO3ujorsqtKf&#10;r1IIXxthk944pLcuAP+45yGs6F8Nw8bMZGZinDxx72Q7XlhcWlxaBgwHSCveouIDSS2iPiJ6YcCI&#10;7I3BMeCorwU+MhMICeeKE03wOGgjYh0YUqi86GpzzLY83jA4n8FzYelCNYQNkFn2Md4T1arRuuKI&#10;+t1ypCe1cOvWysNVUl4AfJqbRNbhFaZb0dokEml2boHsy7huGRce4pXVB5ztsbL28N7q6l28zbhG&#10;OOyQTKVrm/sO7IvkyQyPgUDqJCOHSPYh5SOzBA/Y7day5IZOoRHuURE8ALqP1glu3k+uZkjx6OL8&#10;yaNHFmaJBJ45tLRMGDOwOnb0MCDZWF/DRAYA2PRsQbx56yb+oQ2sXJzSj8gk/QCyIU8qwDBBBTfI&#10;jpYrHs0X+wnxkkMhj7eeMFjQwP3D9Yc3bt5giMGexJM02uMnCkQZQIyhHBl+983MYtXPMSLSX4C3&#10;23fuLh86zC0wJ8s1uL5z9x6jm2FtFYEVvB4j7akuksdPT0GLQY1PyBkyefaF07/8nW//G//6b772&#10;yhcerqx+90+/+9/9zu++/dMP3nz749X1hy+//hLj51BGenjvzt1Tp14g9oVYFKi7cSNQbn5n4Q26&#10;OLC2IVUuQ9cGZTW+1qbxqmorbI5hF7RpGgHebTbGY76C6v529u58t9aZPD5GP9qNZCENrI486WiN&#10;8bXVwqqO1EEafH7WaxAaA5XsWNmrsivYLxgwjYReKBKcjTBBk8JjEDZUfWh5EckyPzPPQZqoaDZ/&#10;YQxzWs6jtQex2ow7Y/8BNtGw3HLk5Klf+PYvzS0txgr9wVjQCCO1rWzQNJQYc8K5eWZvkCArKozn&#10;9q1bMMvy0hLUyKUKY6R5IG5mVlWFpQuZyRtECO2EOAngM6MLoRonBjCGlvbYJ42+wuBWb0pdig7r&#10;VLZzoyWq/IwDlNvpFkGjjQ2xAx+xatSkaPrueO49wVvhEWlnVqRk9TiFME7aDYktaBhGb1EpODUC&#10;TtTGngNsavqHYGOewVgaVmIU4beK3j6ZmkEwIgJacnd2OIQEDQIJLdy/QT5QIDJ5P8auAEITdBy+&#10;pl9gAaYjKT1CuMVKbaJPSRp34eKFcFBvPbl04cPXXv8CIv9P/vS72NRf/NKX8RwcnJmNHMQq1YjF&#10;DYC0P2qOYxmaeAhZQ5UhbtlShY1+jw0i90E3iTYFBXRCz7DiGHgIHUQS5g1if2sfmfKvXr2OBxr4&#10;HDlyaHFhnj3aZDN68PARvozzr7xGTpDjx0+wlefenVuHFuaZyAMy5AkaBxCG13Z/aIdmj+1Q5fLC&#10;0FlHYDYCwWPdq/cXFiWvmzU/VFtPwfEwtPcWum1k+M4g1+3mSYoDBSGKZmFh+tiRo2irw4ePT87M&#10;Xr5y/eqtuwenFzcZ4f7QrI20gnHDWDw4TefVhbpG5Bya1hHCTdBxS5vaMp4eiDkKVNBC6EJ+taNP&#10;0M1aTcEVTeiEGEbg9mPh0yh0UIohFz70yTUhCzx7c+Ice0+I9zPIDLWcOuJsjAyFSOXSkPhtP6z3&#10;9MaaW8f7a1JBmD30pxgdRQ0WaGKkl0leoOHE4icScmnrV8ue52sPY+sAD4GtG/C5UaAYhKNK6N0H&#10;c/T8lwIwFYY992GVULxhbULYxSnxO/Sq2iUA0l9W4Lm6E8wj+eA3jqKI7Y/IXeGm+0p91v/0SX7G&#10;l+jxbui6X6ad6ODo8sr3a297dNVPS9ehH78KB++b2Il5Ld/BGoQdIUXYOm3tgUM8nWlQ/v6qC16x&#10;MhDbq4ZdVblauW5F5Gy2mw95ktZJpecmiHvAkyxjUtc/pDc1jYgOpYjlOBAtE4fDtklCttvHoUMO&#10;dIUoag3HR4NYPhEsQSooAOa0TV7l3ID7iJzrn8VDMYN9pQ1eJSkSwoTkS2R9bRvMQ4U3H3p8ojTb&#10;egtu2kipEdMwvkYSDLT5I2Q08t2exxQ87jxjoufW5isHDjSzGbuR6AuUt5OIfSQzxW6emz148sTx&#10;U5jM2KATE2sPVycwgjlxgJjm+yu0wXyYt+/dvXfp4gVapXstvfRxEE2eZbEsnOmD8wRGAagpLAdZ&#10;RsEIhTAscifLVj2iaje+lcwo66FZcUacO3eetVqMSBzVluRXYj9oIizLxuyWZ6T37tyenpxgmk24&#10;Ms4FnoARvnLywqmTJ7721a/88i9955e+8+3XX/sCz8mERco+ZgJXrlyDPecW56dmpxDxEwemmKKw&#10;1xIPCZ1dxOV/8CCwD7y727nRSj/zRvBZm4b2rup2TiGZXJnFKod6H7XuC2GoeS2UGG803fMojTOg&#10;h3PazqdVJtS+DaqJDoJ2U3kr05U/Fcu1Esc7aF4PSq36VtvI1ba9xrXjoNPQho/jzGdYEUbn9B7w&#10;hNgl+BG7h51NkaYQeRUen4MRsbQPVmVaObl4+NgvfPs7nDiEPwgV5wRY6lV0gAjENl9FDfd3bt+G&#10;aZcPLYcl2F+/ylf0MVWNk56CtrOqdV65qr8jhExPzKf8H0oeQYGtOT7TgFY2+rW5Hnp62c6H16kd&#10;GSbAO1ekoyx6MKnUCq051wART7Cuffa4IIRUk17BkpoBvdlSvwhfFVAZLNGhgR29CgOxGddNmIUU&#10;Rf40lGN1NiMppC8/Xfn0Kh4J5tSXP/no1OkT7OB78+2fcDjoS698YenQYWx8FoCb76m3KCHEYNnY&#10;Hd0uR529ov8IWFWYWO6PHQdum7W1WbFWA38ey0JJHM9x6Nu+fR6U9mBljb3aBJacP3eeCQbUiG6I&#10;I8ibydTcp1SC7zkqDJsX58IeDGikAFU0N1BTSlLSDpshtVfr9MgQDlX77q/KxokzqQCFofKWYowH&#10;6Em0Rg4dlFuyPkwVkhNN+cdNBqJKnkyuUKPElKocRp+LldsdaM0MShlrS6nXETqjpKFAGHr5Sq3T&#10;AfrEIeSopS0exgpL36SWSXwlPwc5tvOkwkdoUIkn9+ZPqVl5wlKa9getNIMjFigcVy51GQil/2/U&#10;eLMb2VtLOrTkHyvXlB96DQW1b4k13+qR01PB8ZkLdMi1IqL+lEDL7iW6O086JUd1UMQpp5r995R5&#10;r3SVhJQUrsmV5nJfK/QSL/hcmAtS+AoZ1U5YxcdE8/hbsDcf8BkZIZ5s8ISFe5fs6VWlB8eSdVYb&#10;PbvXVszC/PQPhw5fW/aIR9y3JTk0bfzEDQCQJpUkuRacNCYhuZbiLkC8KfOLS7PzC/iYcTY3b0f8&#10;4WPD77L6YO3e/VV8qzhc73IXFvQDAosfsZqx3vI1Yyvsn8C9ygDx1cS6Zzuw07Q2dH794eP1NZaP&#10;IlcxVsXszL6lxanDh+bOnzv+0vkjL5594cjhZYQ4aTTw2H3jq1+z8wZNgogIHVlextFizxkRNisz&#10;2DwY3JGqnnnL1yV+cQTM2wwhPA7+iu/FhDnhA2z3eJ432vSSzDkzbGpvf/Mzs0vzCyihlXt3bly7&#10;giMHPB5aWjB9Byk7QDH3x48eBhmUaejmVIV5YIttTUgkYMfcf+mll1555ZVz58598YtffPXVV3Gf&#10;91Z7W/Ls73//+z/4wQ8+/PDD3PrDr598chEIa7/CwQyZAMc2qYn5YUeqjGdZJWeyXtLV+LeqVBnk&#10;6M8sJD7HCgbFxc+m/wK2CIfedmppmOfq1rDz+i4VHqoyJGC+ZtaLrCchlSzMDQhVxKUwUczKI4nx&#10;UapHgHSkXyWSip5aSccM6Mj2hLxCOHvSyHZkDHTHmBkkvI6IjmltXzVrNWU36rs5BGGiqaq1oMhN&#10;hdgZoJWnKK6/WoOWLs9N/0xJPG7wLK1rubm9uFNDAtw1arWM91xOmaxf6OWVyEp8JWCJG2GdnE9F&#10;JcKceT4B2Qz3/fc/ZKRGTrtbI15PEytCIOMapJDnzpl7jxEZ24Vk5h61bcWhxO7ISUcRZw1UxuiN&#10;kwXiJvRjl0yhm4QvkJJQEgFqlGSqpDNf0das1OnXNFLtg4gc5KIkiA4OHP1QUk6cOaIO/qr0qa8X&#10;kdRryieO1ysFkE0PSp8xOBECKT60nhF5HSmTVEtJc5zxRJWcwkK2kT12KcU64OKttMLl+bSHRg2h&#10;w2yJjsSaBZRTY/BS66n3z8ZRSee2WNtNyVXpodNKls96xhTOn4AVLxq/7mBF09BLKVlt5fFko6sg&#10;uSN7KLr9KpAtaf3ZtzrqDgR4N5l0CDe1zIhRJjJVxH2UYSWQRvfFOnvsdAmPRM8sTrZ1G7sCGpjo&#10;B4K2kfuQN6YbhinJj/CxGGNHuA8TQ+JuWYSJbX8kHo7jT+6TGimc0ERQRWxzOBv6+jsmLN5LpTmB&#10;ybG7HDR1YN/8zL7DS1PHjyweP3KUnM0ceHJ4aRlrHZuVbFDEMGDCnjx2/Ktf/gqVqE4MYqZyzyXO&#10;fTO4gS9fvkwYFf2Uy4Q5n7Tr+X+MV2WZDJW6n5KyrVOsVMZmGpFzUzq1acbUvXt3iKPgZnlxiUkD&#10;9zF1iBQfK6v3seZvkvQDvl+Yi3zSAIxKyIr9ne/8ld/6rd/6d//df/fXfu3XsJ4xnTGjeU4n2Sn/&#10;zjvvfPe73/2n//QPIk3Iyqqh1WCZeTcNyTLMQOLo5/37wcKBqVi6lcqURfUaw6QdDkoJOV6edH4d&#10;rOTZxMLP8q0Ol/0Mmk6x2fxiPaPNg7egLvCrOrYY5KfokAgl1KrUKn5TmumvqdIm+T1br+QxilRE&#10;aBp5qRrkJplFuTRIZhWwNppPuNc0zM5wDzsbp9uhopS33qTZ6tdk6hSPdjgr8TkwDHnFhuURV/Yk&#10;m6s9SU7PUadI8YlkI8DtlZDRR0bT+HqdISBXMyWRE6Eq/LMeh5mDVQdxUbNODSf5OXzbzWKJMl6B&#10;YDLdKl95MRJCnz6NWX/p0iUm4fgBHqMlwmNwgHiwhEBQRetQeGf6V2WQ7Pxn55qQzJ+9lqTjgRt0&#10;PF6Kw4RwLMzPsZiJa/2jC5cJ4ZyYnidSb4ugN0O4YvdU8x4dZPO7wZq9XDaZTZ1fXasVzdAWSEX3&#10;AQ4ZLxYZm7JJZlZzizDxhE70ocaHXhDu5RN9Wn5ttfXCOv1VQCVxiPsOMpJkBUXCNmm0A23QnlTb&#10;4mx6jN1WgvvT6OIXxCWWjfpiMkC3ZlvHpdfcVM7SIESUmQmDUtglS4eVEEm746oWVULM3R7wjyvC&#10;rKkjF535yY0J8Dr8yuREXCRYeCUnzWOIcCiELZ/DZ3Rx+MTaWtvY1HMP1DLD668rNLtjg5jmFbd3&#10;vtQRoEkG4rTW7XAE1w6ed9LVOt8L4YhFu4jhIzTiECdqtKl2nC33KLYAKsdHhXBUqqgKgDbTDSAA&#10;pQoDpWpXvUcJJh3aorUlR6QU7g2nH6i6TfkuDbWt3zbh53Y9ETAdkWfG1PoHr2ohCiYIK8JitzbX&#10;iN2LHaQRP45ZbQQzfmXid/nkq39hN8dm5S0CmsOVTIQPocyrmM7s+GYjYAvbAI5xyEksYLonxhh5&#10;RGKEIkYnYhWvLfsDohYi2A6ajvDuFloDCxzjaMLFOax1/ubn5lnMbv70x0cOH757h6A9tt2w64Yt&#10;HAfI4nHh448fogxXVyUANwCoI8OIbFYyPKht3XrSC7rQLAbppmUVgBrHwtl6gqP7C3H5kJJGZSTk&#10;ZRatGcxjmD46vzCHp2j1wQpVLy4tEIS6fGjp7JkzmOKr9+8T+MyufDb4/M2/+Vu//ht/9Tu/9Mvn&#10;zr8EkHHbX7t+A/89swYy7P3Z977P3+VPr4AgoItbH1wEnFtjKLsA7n52TTwCmwHtFkPKjmXyXmOs&#10;c/J5yy/fo43+TtleeE+lqKcyaxJYvQlS6odwSNv8ClvFkdE712krXz+1rVogm0sGTDofWk9HODy1&#10;rd7S/jAHTedda6681oHJ0LZ2hnBs2wbBwrEw1EI44nM/NAN1ciAAUX9MzkjjHVqGFfPIR8a3aZZ3&#10;gkm5X1z6ld/4q8dPn16JNA4REJgaWV0TZNyUOLZRkPGTTaaR4IWNvUHjfXdv6ilt8RShDlOApz5N&#10;U8xpqjauGkfVH9zckuUpBncBeVVtb3FY3tQ6TMM360mdZfRIdibb0jrUzMiqGpDjynrSGLXPvr6t&#10;T2NRLvSvfUjh3ANFw3eHONntHFW1vQvNjKV7YaY7lubBjpBR5gSIwAuffEzwOJLh6JFjl69cIdXQ&#10;a6+/wYIeQRRtoSsg2prY7hE7TQS4KI4WShqTKtP6oOil3ElVaJ/Tykqp5Q2h5mQSvXblKrtRv/m1&#10;r4ZewLY+GPH3bUWwUawRgHHXwjAaDAZRMwTjEcjVf/WpBNEKPB/rOdvKXubNw4dP2N4S2w6a3OcT&#10;pRVU25eSSRbeSIu1HnlDqqpQTkCnhJKAUqOnvJCequEiQK0hrJDivMy3Ot2oXzsmXQV1NZSr4VhN&#10;pQ5NZzcskw1pJKkjc7BZpz3vQG8Q6Vm5rI7ta5KNTqM2ARzgaqSYQk0G0GyyObftG8w0OLr6JHtS&#10;YUUT8nkOLcc1ilyHglpKqCRhV8fQ/Kje7o5NtktV8hj6bqWTJLNKopUSsrBwSLIfrNlkETqhndtI&#10;KqP6X6Vwh9TrV3HBpV6pbwn59DpU7stxJcwpnLrEFyv31X7ueE65nujXEJTMoj/4fJteaU/bE1YC&#10;dcaYVQ11C0wMgeDTntgNCkCixEXcunP73t2V+/dW7957wM09tmGucM72o9UVwjfaViiOB0KwNCdC&#10;JE3re310bzfAoOEirlpNgK3J8gypkOER0EHAQ4tdOThNlBp9glnpZaSWe/DowUMGgFnKqd+EGeL3&#10;vv7plfd++nHmUdYmNmBD6tWYED4+SX7xVxUt9znbsbDcxBCoUH9YiQLvTVc0FCQeXfVAD6dGhNfH&#10;vq5HWNLk6Aubdmvz7u07HKzN1sUf/eidCx9/8s1vfuM/+V/9nf/sP/vf/N2/+3f/2l/7a8RY/87v&#10;/M7v/t5/T8/n2Rl54MCNWzf/6//6v/7v/snvvPfee6TEbobUEzCFu5qTxVkCtnuR22c91k/oMG8x&#10;Cu5jorJv3/UbN0h5LRKfymKV5gflQ4cBOwxS5ecY9tmrWPjZlx8/zOfeH6lxkJHVCOQvZ83Hc3YS&#10;I2I51zClQK+K4iT1lOH8qixKZHVIoqMEq2xPOzIFQkccdZA+qLNSC8sv+bpfk1Vd5JElFcVDa/at&#10;OnAlSU5oBay9VddneR7SitGStitY8tKq7qg2wZuC3dqyzryxt74r0DSjFTXmrGQa88EHH7z//vvv&#10;vvvu1atXeYLooIyfDipBlO12hqx+qQunae5n00kVvqvtkSC1V9rlSK1TZ144dPTI+x98eO3mLQLG&#10;SQmCExoPNG6NmIexYSYBTsR3/7hyu/fc+SJymTyXSqWA2svW3U1qf+H0sWNH2UQ4d+rkC5zU+e5H&#10;n2xAh1NzeC/3xX5JSa8djsUgJ+KQO2WrjjEnanKmlOcqAKwLmlnS5G3LO6HkirlUn107UCOEUa+z&#10;FbqcSoUStF4czceGxW0PdJKLPw1STz7pwLNDwZWXgjL6y/GhYyIpSQ+MLSy+15BM02Ow5paxEols&#10;FPr8KQJMG9vLHtSIvGO8QFW2yQmibMnGIIppPainXYmTr2AD/WcYEPwam0L6OyFsTshU0u/wmDsk&#10;HBo3osmlgzF02GF76/SVFAGx84s8O5+/B7r2s+Kiw6ICpHqIqxRLg6YzNJexBz3QROECcLMRs/OD&#10;scsUrlQMXq7JpOhJWAGwbVrqk1CleeHpu1yRfw0vShtM26PRdk4EW7AxuXfffx6e2mSNpAGJte05&#10;6RGGT3qIa/vQW529K4q1tSYFPMSvpqJA+IoPINwjT7NhFTK+00Iu7GYvzz1Zwee88RgPdMR6hMXc&#10;8p60fSbAMKi/VcgTSJzOYU3GM3JeRS6ZyMKFERytTxwggIE0H2QJ4IbkHWwkJ7NSeD5YzWRrVTvX&#10;DN7BiStkbt28QVK42Gy3tbm+9pDuHz60fPjIUjUp7DwQcx0cltT0F/7ypqPjU9vaiWsVttzLTc4o&#10;UOtOT5EN9Jx223Z4vFw4bxBxJNGLTUkUA4is4J06eYpJB0evMK2OqURkRsFAj1f/tX/tr/47/87f&#10;+I3f+PXTp08By9u3b1HgD/7wj27cvAUQ8Su/99777M3/6OOPge3yoUMsBQDDBw/ZpoxjmnwgB3DL&#10;Y8wjErDYiRBHuALBmdkZIMNKGr3YeLQeenFiH+sEL517iTATEJFOuJ4HuhH4tg2y814hlqyXNJ/E&#10;lpQsP0IFine+atbrgU5fRIeVxgjYoXyXzUnh2zRfrKj64t7r78YH2kSKkazcmrXwBq+hnefhKA90&#10;Uw5sInzCTJF5J594oJG/bCKEGX7z3/jXSd5NpPvs/Bzz11DjW6S02lhaPjxDNsbJ6W9955eOnTp1&#10;l6WMySDyHi6aWoHBm+8zSJ2vcDHUCf8Gncb+9UCwcozP1C/qa9nHF3v3m7H0L+P4U34VSj6sqElQ&#10;VE2dArMitNXWV9B97aNmHIS/1SJStFSb4I2t4S5wIaLgMrqDH1xT3IRIbVN1T8WnCHWkg6TinvqE&#10;jwa9o5O262UPHz9q8XKx7bl5KkN6hOtDy6ptDm47DAPFhBq/e+mTj5ofY+KTi5c4D/CNL36ZXGax&#10;7Nzb1dvbO2hDAWGTThXr3P4o0zqCq2mxnudO8yNNGm98kjW0SgJQ7JC5cuVTLMWXXz4XhyizUBug&#10;Cy0S2wj7oAoNNbCJfxTltwHs3QPt2D77VRGcmOZmdjbW/lA2zqIg38hRiihtozUdbL1SICZKUibK&#10;AFVc5lcLVyL2XjTINqIw27LafKVTc4dk64udRgfJtAPMiv5B5GXN+ZYdy6mto0gzd3Ck4wiiP59z&#10;7KAg4yNz4Un5Iih46LKy3kR7UjEiPKXsREcHhuPh4+sJ3sozQwcyWFu+Xkmu9+4ILTUeRM/8a6W3&#10;TiUd+nnmJvJFHAD4A9hbpgtWZKW1Oli/aE2plIgTm8lEic30H1eLhF+NndWj2QyzHUfgDmJnFL40&#10;8rL1/FqpK3lB+0b8MgqMVZMcc+lyxvLT+qRv4Wm+dav5O+MEPkBkzv/o9qOtjUeRKS4WUSL3PGZo&#10;z6nTp97tQEkZpAVvIEniL5umObckesyKIRa6unG8sUk83Gy6gZvViwVANDAWKqIOWz7sgxYn+unl&#10;yy7+2G3npYLUzOt8xWzwJBfqFALJlWKZYhh8MV1seXN1OWdoBzGLvC723VzIK1TOjeLX5qJjvWuV&#10;ow0pwHbAkydPsmvnO9/5zt/5O3/nb//tv/2lL33p448/xqlMVUCAmduFSxfZZvmTn/zkD/7ZH771&#10;1lv3V1bD2fxkk7FcvHSZMw4I56DD5L8DRNjQn1y4yASFkBtCzGkiNv1sPI4gKDZfrkXP19Z6qRhW&#10;HsQmISYrNSVO0sMY9pGSK9VV+fBUvttNE0+t5GdZ4LkLll12vsrtCnCeQ+q/9Eu/xO4uVId+AddA&#10;oDdIEZ7lSQoQ+T3lQGo9GUHtowfUeU5KqpRg+UpVrPkwRWKSgT/pdFNs5ixUw7dTodWOUUbJRFRF&#10;SarVWyG3plq0nhSwKvGYLrZLgNhQ/pRaVWmcijhlr2LTX33oeO1DRGD2T5iq40ru4Kb5EvrhXn1F&#10;4GDtKhXqYdTFzjGiiIV0PPMcLs6Yb1EpmnzdbqSZ4WCd/Dt2tVLe81wlVRWWMPShArC/qhZ4JFrv&#10;2PGT5L3/8dtvRbLnCdKbRii0OVW9GmCBzMjkBLsk+6cWCw908ka9SXrt/JqAduQ5/sSovVc3MKFZ&#10;nJlaXCSG5ujS8uKxoydu37v31rvvzy0efjwxifcSD7T55g7ggW6BUE/2TQAgAAdW1AEiVeKQVrzQ&#10;oA2RMUaxKJ5sOsObdKb6Og/JAgWX2nOdPW7i8SE1qBfFd+RWbGnsJBQJunKFbGPrgiIZPolSiA0l&#10;kaASU5G7Lt93V1JeT7BURRG5JapqMzYJy9atPwVH8n9PVD3eUHbwHB3G0NCFyDUq9HXZyToDrPio&#10;ZmaARtIuP127do23KGw3dGBHnfQzIkJ7u61tRfjkvRBLsDDHqyCyQgsPvcRU/cmBJ59Tm5YHTx7c&#10;vRvknHmj+1PhTg3btQn8YQ0n/eePFiQPg+ydkkscVSG14z7yg/Z0vN1Ilkm6siq/9k9Vbhn2WkqK&#10;8FFADPu2IFdKBkeQOLwfd5Q002FMaZhiQJifZA34Be9jbqbmIfcUcL+IPl3LuwmBSiJZaf8cDbSa&#10;4pvxcl9pL1d1XKrjSuFgSCuLFdYfoOuvhDLmWDBoTpSeFO7LVilQozWSM/S2BO2bnJolbzFhRGTM&#10;IG0zVtrDh1D149t37pEoDf2LYmp/+HNiSYv1z0iY0dsaGAmnG4OH16dRuLwbYZZ8RM739S3SNLP0&#10;cvTIMqnZjh49ggTAoDVE+w5J3Kan7t+7i7+W0BAO3AYePHELIPWon2RnAeVPxhzDRE5I9J2nIe5R&#10;2GgmXudeVzQlucARNrEWs/jiXWYRfHVHzqlTp9yWwOuxY33/vkuXLjA6slBhWtO9xcWFr3zly7/y&#10;K7+M0+vWrZvsrYfRmWhAjFDWD3508ejhma9//et/82/+zf/4P/6PqY0tgFSOlUwPX375ZQxrYjDY&#10;FPjHf/zHv/NP/uCDDz9ooS2cMxMJ+zlYhphJNiES6Y345nNmDq/hvgdrD3lOvvAHD9fxEMHlYIBE&#10;gkxMOCoBmd+4liyZsEOckYR4vn37Di7HSNc9Ocl0iJ8XlhaB5Mr91ZD8vWD4xkrFxNEv41VFYkek&#10;JNNJjUoMRR81AOfnFQOt2KxCJaWBHJpcU3s7KIH8dfCKJYW+OPUteTxbTIFpse2BF0dS7Umn6cgI&#10;1pa9Y7pZIjxDRkVOMOJNIwaadesliA13/n5o6c5v/8N/+NY7b7EoExkCGjexmn5wcnqF7bosNcwv&#10;/vwvfvs0FnZwR3jQhIM6SE5hR4LcAf2TSJLJGMUijd0+MuLHJDBkY39lWJWd2lYTjTJgEzXf1qV7&#10;G3B5iwr5qppQTWvG+cQXlcA9bVviAwepiI7wlli2FdiEJzZRRV9PILcU+zQY6aLJbdlOvpD1+KO2&#10;WDIi5XOInkjMHFHj5TxmB57iVPFLr1wcbt55TMdAWaUr2ktjOmuQlqZijxmGZs/UbII3sKA8YZOD&#10;6palNgQIXPnphY+PHj38wukz73/40fETp148d56M+hiveCdcC2+1RuP+g9ilY2bl52f1C+DSDKuE&#10;Kn0ikDWrtL5EgSBVMTnZoPLmC9jPDnFSHM4vzN+8eeP61StE7509c1pTtKWdfhzri+YObDnt6FZo&#10;nJ0L4/LFsCsovuO0Fv4J4YSzNyNDODovDHJ4VlpLyq69qmPCMTE7dfDYkUM4Nsjmd/josVv37n/w&#10;8cXJ+cUnE1ObsUE+gqGj03FgRBAxkpmlQBUttUkHMk92Xebpi49ezHQKUOGiDpNL+XSOyD0GkNJT&#10;AcpP2hYiKc0ya4Cs296nHR6Ofrvbno+e7u+3OxQyPXbqE3oym5vGpPK8j54Ed/Wv/obC+F6WSIS8&#10;n1lhB1ORJ73RZZJvQs+Fb14UyAAnrJZmxJuTlReVzniYcCRQRklBAT0ErFjHdqqGqYR2Su3hNLMz&#10;7D6JeGjhHF39tceo/ewiAZImFsOGWLkfeaBLtEAF0ZAmGuc/NQ90VhI3ffinzs4OjBjvcGeG0l/e&#10;rriTrGOPR5zNESdWtOiFOHBH5grK7G0ybrb4wBqOQEt5pLSV/ptEC0vOdp292A2nTxp2YBkLhp8i&#10;JODgQe55TpgjNIAthUzEUNPurAjidSpBCyYt6TbAZqJpTOFQk02eSq694bf1xEhRH2dgcTpJHAWA&#10;LCBpHof7AYA4CGnjSWSFYI8ojkzyy0Xa5pasubnGvVReOdXqGQCxhodnoosCoNiM1ThQi7k7AQvk&#10;uJuNsIzJ48eWImdzm7rrFTbkiZ7n1ls1RBPuLh6yDS6Cs53hOL3UOHOwyXF8RbOJen8SjLzCJwxl&#10;tc3EjxTsAFMmVVK5EV61fePGbSxj+on3Hd8wRjYylq1+OOBhdxGkKhJWb775Js5yDGK+Gs5IebJn&#10;/Cd/53/+7e98hxC7+6sr7/zknTfffotdmT/3Cz//8ksvkaTkD37/9//BP/zt7/7pn169fo2pSYS+&#10;cBTZZMQ8PGZKFJ7sCC9hPhPGzZOgIk6B4AnBLE07xg7YRrHNzsM90uJkYrIRWVaceHM8xxYnN2Nz&#10;caANBUWo6Awa22qJqBvfySkVnVX7dKREypaqGjAd+Cq0IX8qFKTPy4DumFwdmZC9HdXtLD+qQFvo&#10;7zn8pKuqDRNEMqaXw0+my5+GyitPBu5LmB1+DbBfDWhsl3aCXCC2iZvmfQyjC5z+/9n7DzDd0qu+&#10;F6xwKud0cu7u00mtzkGhJVBAQgmQEAKTMQY/GI89xmCeweneYZ65d2ZIvrbBYLB9jYFrOSEwsggC&#10;lIUSQmp17pNzqJyrTs3vv/57r3rPV1Wnz2kaG83c3dXf2d/+9n73G1b4v+td71ptmhM3sVt0rYWt&#10;vd09Dz722M49e+AQQtqYMi0lXEMp31jwqSbz8gKaUFrNvl4lpSu8BM1TRtIWINQ2qKjCwfCV55lm&#10;Lt/MV0gu708N4pr4+rp0ja9bjWP4WlQRRV1/G92sg/JIwRiSvLKyubbWs1bKqUT8dgaKHisLyQGt&#10;b9BN7j3e6O1kPOlHfLNFCl+zvR7oqthIDCmZ7PfV8AYuUEch8dhZTUoXaY22udmZs6dO7Ngx1tfb&#10;/+zzL4Df9h84xAQXSMFkJEo0hayv7duj0O/Kmri2ruGG1umKMZhlphWW2+JW+GKgEZYyVvC+Y1kP&#10;p7KJySt05o4d25V+LrB3RPiXx4l2nFsdXDu12JTm1y9ucOHwkOVo5tc8edk2EZbUk+dy5WxpJeao&#10;Ao0EnIV01DVK6H3tEQHssn/LSud5EnpJHDkq2ciy3PJXX3fLfZ3DFMxFV8/D7Bmt77H0STnlpl1H&#10;SiYpZzXKK5UCKIyeblSOx8YBbnhkY/nXeZbSzGwl1fp1aZbmJwsgTjwRtP5Osvb9VuEcnscnD2/V&#10;3oZaZYdv2i0bW/2iV7JF5QCtA6gXff7FbmgYl3xdg/YyKRpKvixHqRiS/NzbOY4m4I1durECHkR3&#10;kemW2npfgb/aM4GSOWFkbRzl3LzAOSlfwZfA9/CawxVBy0r8dYKzcMsGLsWf7LmSxk0KDIfncUBP&#10;CuHt4crY6eyVXHSVzIlUIGYPyj+KWGxtU5zmFsVp1jnYd3GZUM3z5NPG0synwjbHAWQEtLGggmGX&#10;CGnEJzVi5o+Zdfkn2sbNWUtcawRnW2QTBjax5dWerlZMsb09bX09ncztB/pQ1mw3Vzq+3q7u4YFB&#10;os4N9vUjuNgDzTIZn90dncSnYxscteSPOMrUJHwh5HHNzIS3q8OiL5DjWGFQQqFdcLTVLMarrx4L&#10;dwIndI4HnU9PUN175iDup7H2xIArrVqwQO/atd0LSlxhmZWBqxJ9r6zu3L6DHIdkdGMXoBZMZL1f&#10;GxkaPvr8C0995Umu333nXa969LFHH37kb/yNv4GEe/KpZ/70z75E395y25HXPv767t6+D/zWf/37&#10;//Af/cK/+KVP/clnFpdWdu7es2PnbnwfMfdrh3F7B+oX/KvVJ1rAaHV0OtOj/7iBK5x4IqjUYPWc&#10;waKDaYKyrLKUEKGpLXtxEKWZXtmgURxpd3/J/GUiT4iZwj9RiHnqZeHc/7GFmKgstUxOpq6/6Fp5&#10;Nm58I3FRewl6xCFjzVPrZVtXKUfEMs2igBNjA35NG01KV7FNHMZkbmMpKlO+eWQNTznyq6+4Q1K2&#10;p5Iqr1+/30pR7L7Nrt60t/MV1MT9Y6Z2EzjJmXaJwrOSKeq5P7suu4USUranAHGfZ/9kCdlGd3LJ&#10;F6losu1+nW0BxGi3OdmP0AMpxLLJ2aVc8QzB65yuc1mHsqvdAxaG3GYFZB3hJVAPer6aKygXVAnq&#10;YvfefThyvHD02IlTZ4jxpHh22J3DzBSEQRZYJWWqsrqbPurJ5IvyhUetAcPk1/L6XyyApqJ0t5f7&#10;GQzqBG+wFOrGqIqFcVfNi8j/eZQEmpjVD5YywlcaOiVfkdd9xRA5HzH98XgiZiqcyx/8VHZWQ4de&#10;RzZt+vayOT53+Rv5uWTyfItvy69le69TsVLWJB2bhz0olAOta1xi16DZw0RsAeSTkpPdXb64VfWy&#10;ttkVpVBo6Lob79iy+UknrqQ+r7sT8TrjtfGnrH8pH9fpthizjbR3Uy/a0BXXSGS3y2IrafVGyvcg&#10;WvpwWExzYn60vYHDfr3pvAEZ2FqDCdOOBBgkJLBaWlhUxSMWIrGHD7fxabTHoTR+4YUM2jOqw1MZ&#10;GyfCF8hFUWZY3m4XBbNwtAt7RieQa1t7d6AuHGHbm1s7kIdLK03zi0vTs4tkXuSTc3k1L8pDQ9sB&#10;K1NHwuVKIxRjJD9mPcDdciGIDNyt7KJrJa0KYQHJCdJH5Lle9gXSC0BcjGWtwFB8zTkAx/apoLZ4&#10;eVp82ZrFK9xRpC4UyAtvq85ukrb0sYmKc65QG67QWGS9BiLcirCm2ppiHW9NQz9gb+NXu2HYjM0N&#10;XLHxm68OM0KVuJ/yqc+9995LD1Ma3c5PPMu4YGMO/6xudzXAmoMT7tm9e/cP//AP/+Iv/uJ3f/d3&#10;E7CZQshv8sEPfnDP3r233n7k0G23nTl/7ud/6Zd+6md/5nc//OGvPP0U8U0UFqO9nSgmTz///BNP&#10;PXn6/PnlqxGKrtasRgNqacy4PKaimXqyzcYebd4st1zLkswmy6uE/uAy6YR5SvIWk2VzE66MJL6h&#10;w6EZu5kZCijM3Es9GvRCsnOJIRrueamv+u/xXFourTsShGUTNhW8f3E143XJcZ4BegHB+rpBCln/&#10;JlI0F1jbcqRqtv3YPlGl+nArUuxv1ICujPnLcNmHualUoClXS/GeGupG6MElm4p8UkiedbOlV8n8&#10;6pSBKQ/dnBTsam+EvS/HK1uRLJaC3TSQ1S6nFgmQtlK1Sf8u32uDjIW3mhgJuCctfCxSfLPhgevp&#10;z+xey4QE8f7JQi+bmTcb5buGvsE3W8r52fyJK4pypC3bV4n1P7adSf1e1jePnzzFJxcd6d/OclHz&#10;SGlYm2UbunQrjkgi8avLpuXX8vrLBqC3qhBzrq4OeSyFBZ6lOjkAhKUokkoWSD/M7etHQ4Hu3GRX&#10;k2MS8VYUn9fzxAOWX3PYuJiMzXlO4HKwG062am8SVr6lgQEaBFxDzRv4fOP4bVpaDvbGWpVzXFfJ&#10;b0Q3W09zA4rZS/Ne54LhvSfJ1MxJaZK31CvZr6Qnn5fdXnZItq4c6FKubdWrL3q9oVte9P6XfIOF&#10;CHXOyTFfG+YSL7nwhgc3ZYdrWGZrC1PKa5OQkbS11Ka0zYh7rx63cc74GjJ6PmmIZqOChx5U7QPx&#10;CkoGK3PgSIATLYe3owEojf8MtWmOlmVjQ149JSPgjtAzHrXYMpdWri4ur8wtLBFXlk8QMy6UPscU&#10;za8sG+L3EPGilSSYPBz5x+SAP9BWfHLepEAaQDSl11auRO3H6O4k3vD2kZGd5MqWeKUYeY7xqwJu&#10;YAJtburDNK2gELPTUxOkD8QPcPeuHbfdepiTpUWyyU4rXlDzGj/hTlKtC9NNEtVEpdZyKigZCEk0&#10;N8Q96Bku4px4ILg8JGLw6NhUb58Zupe+onPsHGXVxRVQskmOc/MjowDDfvSjH0UN47tM5wP6Kcfu&#10;H9xG3BFmHNMzk3wSO+S1j7/6//K3fvjhRx5km98v/tIv/Ntf/Tf89KpXP/r4616DR8dnPv/5D/zW&#10;b//qv/v13/zAf/vyE88Cb9lrD+g9c/YSoTRYF4z0jVoN4LO3r5t5A4vMrA+0dXTx78ISLcVfg4Fb&#10;5WR6dp70NJMsQtBmfqLLSIjOVI75QwAM4Sfqt7g4NDzQ08XsPdxPg6JoAvMWC2H1aK1x3Vcvmacs&#10;xzaVkNdRNy/5df//9qBVg0nUEx77VpVoKUWl5Qk/WSg1KGL/lILLUqsB5/EWXzFE9ls8vqYcg8uc&#10;V/irrzRgNReS1chyylptqk9Tfib8cE3croaDV8e+JUWHlxfayhJiiQU2FsX4ZFdAJ/CITKdE9Il5&#10;xKaFGD7ZxuemWZh7juHWJYW7izbSfCrfBl6wsvZFHkx/P3+lAxEpaRX26OQMeWN7Uz+monH/+y0l&#10;2sk3ugn86nUnvgJOPHB+pBzlrs4e9lcQQxRxN7p9x9iOXWxfPnfhIiIJESULRfg4+REFh35JR3ZR&#10;Q1+l8s3rL5sPdA5YEqJGvbV5qK9n/97duKSPjI50dvc8f+LEpcnpzt6BleY21AuOTxon7RBRzl41&#10;FgNUZ6fRNkVZl9AjXmLmYl4xNxpCbBSFfpafeNbnJj77sOY8yXRp+5zLN/HVcAFlaeraZONw9UMR&#10;4qOkj40Uk7+WssN+z9VPYabyIXf4en5Zm+l1XS6+9dEwupuSij3Ls9jsKyts2k6f2OMQzQ2+wWLn&#10;WGm5+cl96E2EXo/zKj/VyzB2Zjbf6XFxt5cd4p/kZbTBEaqBtcqGlCX4uq+YP/NclSENBNkohIqq&#10;Ls0KbCykesXWPtBbPev+L6k92Xvz/t/ggOvbUsaVsk/Xw59M7hDgOTwBFKRYb7BvuvvQG02qbtys&#10;/BQ6RmwmJAtHoFoaEkp5jc5j9A3XvHTOKPdhnu3q5FmGmzSqTmBJgdzmMBFcByXzlU9+DcQsIcht&#10;0AlQT4f2x6zK7SPMG1qjj1/Vw5DfmmLjgzgBWjjrknkEG+zCvNAnyQHxoY5ozdm1IufaW6Oy05gL&#10;IgCG/qJbFF3Y6nWwj1dSTaFLjMzaGIPrcmsz+wL5DLO07qRTV7RXcwmfEu6getSTCvIc5/QJrsbI&#10;B287poGuP+ZeuxRaS6eupg7UXMAi5Jj1DaY23GVoJo/bjkAn02m33347FfU+XXqSc/tm0F0K1dzb&#10;y+TWhjozrC39GKGJnsGaAIVjZuZBavjkU6fbtpFQYI28gG95y1ve9773EUmDpQMn04ap77rrrje/&#10;+c3k3MYl+td+7df+4MN//LFPfvrZF862dbSMbh9Fi9PdE1OTp85MHTy0C88XZi64duDFgbu4wgCu&#10;NjFXsr2ZyvAdVUeF3RsWkqbnZB/8m+WHLuoNR2jiyIXC7OrsYpyXFlVbJVdvlZczA86aALMtz9u1&#10;CUhHQJNCzd+ID7T5y6yaHEdZ6QPNmNo67uHIsFwNXLyl6NiU22sxuMWP11gWtrqnlHIb79nKB7qh&#10;sVntFAUNUmurdt2sD7SCACi1fStzWw0s/tAafSW9pzOcSKWtq4dNhLv37WP2BQCynk1pxghp7w2P&#10;1GFncIliRJAVuIiFB1YFc62teNBeT+4cSzaDBAHu+NUXTY0m19TgXC9BvO90b6Re3hTFVmPRXMF6&#10;vtqwaqxSjpTpPwTRGistgB/PtLmS9og04paMIyKUGt3EAm3YE4JOsNKCHbcp6e5gknhddfg8P7Oj&#10;VLEQWAoq6qei3ZJOBlq0iAiVyP959kRenZqcOPrcM4cPH5ydmTt6/PiBQ4dHRscQl/huITUta6Nd&#10;637bOHJZAriTPQTct1WXImzzfltV+ErncO51DBdSn6y1d3QhNpTUaWWJirPr8czp0xDtwQP75EnI&#10;2VXRAC6HOB2ScwurBp2aI1tywSYMSG+otuu256SKvDnHuhrQreJA34jgKAephBQ+F221Ng8P9O3b&#10;swvdNTw63NHZ/ezRY+Mzc519g6vNbcSBNoCm2piCaDCEDIDG7yYBtK1flIY+M+P5iidhGvXCISSl&#10;tkknp8V8ta+CiK8G0FZsXj/KNRHzA/cbKYaTfUVhZQ9KEBeRExp0Rlaj7MNk0RyAmtgL3vM6r00m&#10;pdGl2EQY6xLXMFgD9zaQBc1LAeGf/HgypHGVA+uqqVe1Iwqg4B1L3vXPzdzgVXsPgQdI3pUVC60v&#10;5VhkG91mV5gkxMAbXHRMo1sx2EY69BVPu33ukwDQUy8vgM63r49avSTU0LpNuNG9fbMA2l6jcjbA&#10;dZQtBALQsWCzrgO8xaca1s3iQFOCydhc4B7mSuiSytJgLw5X26rLo2CHKyueocEh5lJIJTJu4CIM&#10;BqZKuPji3Ds7M00GMqZbTiII9uSclHMs4HvyyWEYRGNUbJeWofgqh486VCL3K7cG+a4BTfYLccBm&#10;xSEF0Wq9X40NyCyRr+707EhNC4LSBUUI8LbLbdr7YldaH8rgGGGNpW8Cx1E/asq2uSB2fCsUHTni&#10;sfLu5fmZeWxDMACdTp0AxefPXbx44YJkVHML1ymK+uH+zRMgTsFKiJHkg7EJnAl6xJnWPLH6hCJR&#10;uoSn3dYKahy/Mg6j2cuF/mHKgUMFgBj46563C4QVpEcZkMo5UJveo5M8PwFAe3Cx+oOM6bl9+/a9&#10;851vfvy1r33o/vsPHzp07uzZT378E8deOEoW2Ne99vFvfs97cH0+dfLkr/zyL//iL/3nL3/xyz1d&#10;21g+6BsY6uimhzroa6zWRDIBqw8MdF8Zn2Cc6Gk82BW5D/mAuayjY3RsOx2NQZ1hoFEMOCiHcxFr&#10;iEtO8IgHNXEbgow6BvaVltXk0Gkdr7L5CUu5Jx04VGuCwDgy/Nj7KaZaUHaQ7yVJ6ZewidCSwZxr&#10;oSTFEXGCQ7bT1VIodHss+xqQXSNaU1puxd0br18Pe127NHf9MrfWv5W+cItKASXpWgApl1/eZgns&#10;i1uVf7MAWukrNKtlf2jYQbWSw3C2acYjAxmSCENr1/2PPLJ7/368GYjS4kV2auJRoA2WGk5DKMG+&#10;KikBnRMDT7KwVvcWINTf3mUeXz5tjfZX6m83esMGDs+EE8blzSK+mNmaMCwA3Ydbd758ao3nuMcg&#10;2GjEj6yriWogmkiLGtn+1O2QcW5m8Ltch4QfGhnFw74mXG++y+UbkrqSgQzX01WXFJXqKStmXsAr&#10;WIXUUTgC36xTFDKQhjFFJ5USUYbOnD514expADSRcMhEeOtttxPY2z5zguLr/FJsfGSKXHlQVAC6&#10;gVCzkq4hALrs9hwmfnI5kgB15iw6J7YhI4FXpByJDbo4Tz3Pnzu7f/fejvZt3R0QHj8qaJWDkUId&#10;CaBziHOYGnkQ0S19uj7xbhjQ/JonL4sLh4lv3Z034vHJ1037c6XVIr0WYTeaWpZJm9CklVcRrnQj&#10;S6iifJWgv8aJVNndZWvLLkipcSNiLqVMCkc/bo3lRQRPnvzVw+/DQ578tl63iGxa/V2LblOKbVr5&#10;jbnaTUwmIx9u6frI1Rb3G2ms2hXhusr6+xVW1XZ9tu2Zm+Ec4Yw6VqUfpBP41WLCc24OTuza5bHb&#10;9CjHqI508bLQW9Ut2TNukY8b7JZqXOrb7SlVftoXn0/RiSNvKNNR5Quhn+KQFNssav1NVeOamy0Z&#10;IyC8xr0gg2pmBadluMuq8xmCDaOwtp7HK0QuWAFmVDB/2YmYpodVW7GT4pyNdIRRvnTxAu8cA12O&#10;DAOaAIjnz57GOsza7IULAMnzlABIjVAP2+gCSVIkHSs2RKJgfrW8oA16bOBgOwcW59hvGHe2EaqT&#10;iGaXLk+ePHPh7PnL45Oz/F28hGRmP7VNTvJ3pXF2jAzsLakSsbSqv0pfxkjRPFRNBP/UX3trcwcI&#10;FVrFKN7dPdjXN9TfPzI4iDBlVZk/egBpzIgpLGRTE24M4bE97RdbAlDXw7cc2rFre0dX+9LKInvc&#10;OOkb6CaemoKvKRaVFD+PeFkTR2gp0QjGV6ULc13XWtpb21eXVpfml3DNw+/E50oUIqVrO5RKoCex&#10;PZPuC08MJMjU9CQB+tjJODwyROdzzuZJTOYE1Ovu6QL4z8xOj44MHzi4XylIeGtz06HDB7/1fd/y&#10;0z/zUz/4A3/tyK23PfPMcx/52Cf+9M++Mjg8+t73ffv3ff8PjIzt+o//+Te//Tu/993f/N3/+Cd/&#10;HueKV96DuhnG6fzSpQlnnKErmDNbUOc+Htu83V56Hpo4cuQIVQfdUm1voBTXhJLzZElsEgcnfKVj&#10;ZdhSLEYdhfphGtbBFD0ESzML/7FQAZk1MR8gcJ43LdnqYcehaxkqdMV1jxI3eNQqlq+BTikxfHMc&#10;L91X5KWz/M08aflsZWRNYbGcKiNRdYMeuZmX3Oi9KHQWJ2BteemoClfhR2gbpx+YkpqgfeAaLzzQ&#10;tfCfgxgrXbcGJe6JRElMtwMfC36xCC3fJwLhRUQXGmJsAZ3lOYJYOLK+Ln0df1F8dSQ2rZB6occp&#10;NgH0jbY27ksYYAr3kQC6LCqIqgW2cnx6+/V68ua9DQb9rqvljw0ZEmcbPikHa4N6GScFLUOEp/mi&#10;fO3U9jCracdzaAcOa67UaL6uUYAZo9dUSPCleRYeV4x2u7WsLOPAdubMmZPHjksoYxuIcB9edlZV&#10;iySRftyfVIK0rdRQr65SfUc4Z3zjihYFiqowt5YvKncLGZ5FQmHE8bhzGGl4BNmjguNcXzcz3nkm&#10;8z39fV19/Tv27L00MXH87FkivEXIJwzkciWiiXRxlpPwYB0nxGL1NX+1ULk+kCh/vWkXDvWOZj6W&#10;OFpuCCWn84CeaiTbz6k9XUMAu+1DqOaebR1du/bsG59ZevK54y0dfdvaiSNIOSz0tMsuJImAzU1z&#10;ivbO7mC9KtKh54i2OtO5xnaWHR5s7HS2QmnuJpWirzAXJ1xBaF9rg2hlCdeWbMt9iqJY7/+1nPWY&#10;eXOPgm7G1EDZbmrFIGvSCvtgKpMgL6D9ldKIx/VV5if9VXMCCoB2r/kpstFreAsXvTqAsSiywM22&#10;spvoNUeKqVVgOv/pZ2sn/2laGeRMBZhTcovFLg30sogXuWx1NvfaHkn5pJXC0ROTHQmSlSpMydVY&#10;d+twNjWcQLE78itGajQvKynjk+Ms3oPSiUXAy2NBIyblsdau+bT8+Jt5R8wHvWhQ9Zb7X3cVG3Ut&#10;g9xYDRMFVs20Z0bVxopf0b7IgSZWdto5YTLaEmuIpZhzgVsdYTfT7lW9xBO4gKcRDU+2Mq6Ix+t7&#10;TCEpOhMW0L2WpHo2Dt+26QpJjmaJKtwPUEoMnbgBpIdzQYSFihgX0hAieC5U5Ifhc2URgRuhIE0Q&#10;/C+OQhYFc9heougQjMPC4iw2ViybfCMoBbmxGZmwba/i1NvV1YHPhsLIQQ+d7XT0xPiVwYEeDema&#10;MpBRD0UzXV2OWoi8APrQB6HlsCYuB6fg1QOAhtAEWpeW5qCbRT5Bjyszswsz4NClq4Q4m1siuQY3&#10;q7mIR7icAVAEC3QnikAkBLnifK/IzdAgn7KSciyuEZR5eYmFWixAIvddu4aowujI0OFDB/YoJuga&#10;nrcROY3NZ7MwHqQ6PDTIcqTcoHu7jx87OzTYMzM1zUDTn9GTEUszmGpmngAfVHOBDYb4kk1MT6Le&#10;8SnBzop3CZsNAd2DQ8N89ipUHAxF5MemCEmCE3WrXB0xorGXBfNtWF3FB03MJjqBjNilAQoML8b2&#10;MIwRS2705MkToRFRHitjY6OQGhbv0dEhMhicOXNqGq2wvEAmKhA/WTaB1M8+d3l4uB2/uG9+77v/&#10;2l/9XlzEWSI4euz5X/u3/zt24sdf9zWv/9o3PfTQY8wP/s3//ms/83M/9+EPf/TYiZO9vYN9JBbv&#10;6ZRn+eyiPM6X14hHQtiTSK8mdyF3RfwxtmAdNKm8l9kM2dPdy8hdOH8BmIuDDX9QAFemJhdkBMF/&#10;MUzydCPWbErgBh4EINOndewRuWporR/3dFq7ukZiWmI/4x+Cm5As2QSWXlohuCuDznWGmzjfBIlh&#10;zAXu20SFFgxah9aajNSEROK1XpJSRTHDt57zrxYIZhGgC+XQZitsHHtY/4ilcMdyqRxOjLTF95sd&#10;FlxbHX5dVsAz7fIoirTF60b/Ni0k32XJ6cJ9ZwLrxA2+XoKAa2pmvVNBonJLvzQPclIKRawaiS01&#10;zwcKWddJIrSC0yAbYBT6vXXbzBzTvA5C2T386KP33Xv//Ow8wxJrTGQYJbyPSAUxD+MDssiQJF9O&#10;DNI8vrwCyTFGADvWt6TLkVMWZRKtyBcFvUHSoKG4LglZK02aY2lswGAEFgOtBVUazsyNE3CtAgSR&#10;TYJlVe5E9uLPo1l/O0ROeRKLgfQ5J6wxLeQc3Y9A0Ll2Vgj7S9o2txBfU4vGMsHHhgj3iBAIZouW&#10;TsLUNAOmxRQ01vgh9gUItOCKQT8wEQlXFgl/3sg7gmSR7ZJNehFR7ZWwaYV1MJ8T0hNRw0+BSegl&#10;kTQ14XEs36IBrJU0JOw+Om9DxS8LbrdovYCuDhwPoMJuK8ttP9sH21pZT8TusTAzc+LY0aary488&#10;8vDJU6fxrDt86Nbevn65xxGgkFR4eiw0owatQizodxiKb/CUkyz6HNEDYACO0Q7Hpw9wJQUYNlYp&#10;q+A+LmlqYyzBeUSLR/ijCBQxVJ59S7hwdEFuMG1LexsmkOm5heePHbvt9iPcz10DPT3chYuhxFeL&#10;Qs1XJtFwKDCl1upVFbfUi8UxZoAB5wIJNJ6E+HFIzjSY3jSARn6FJPKcA0OyT7xIId5gbkQzpCda&#10;rrIjZ7ivh4Xgrp6+0Z17yav73PHTV5tI391GvGcRD81THP3ALFJhzFnbFNSq3pdAsWkQFTatwZbl&#10;ZpoAU1BaNBgfG8f4J5+oNNL21hvhU/ga97h8jpwUyjrildliXisuqv03qllSCB1hbYPiQiCVsndT&#10;2Sd9UGOyBNOqZ5FUxaeVON6wyOhXlALRVQhlIRym1ek4KkgaPeOZifit3hlGCcxxYS7vZnB0BU4c&#10;8oxnLXQslVBptsNhY4ArGHcPk6QVWlm+rV7nkhDwblH1GemRYxn9RY8U9wC1TW/2Da4YJ3719OQE&#10;EMZuxD5e9EXRd6Fv3GleEIuPKiuph7Pu5HIQG85zCDwfqMdrS1OZb0gtW4+aeNdilK6SC0fkxsvE&#10;Ocl9US5FyLAaTwRfq0w9HZ0Teb6bNTTtHeaF1R6FyFcKj/BJVvg5+9ZiDeSP3ySnJEkC1K1JdSkq&#10;PW8Q0G4WniIvhoQcYX2FgMPLQojLEznW1OTQLBWIPlhSJm281VZW8dbgZGEp3DPEJ2hBFYh/smzh&#10;MS2IaouWICJSmEFisBrkB2WFWwhAe22ov3VpYY0AHTvH+nbuGAHf79q5gyk6IpVPSmQSxTRPRaNe&#10;VzAtVxl0EcGOEEBQEE8mLVWz/2m10iYhr9tb0RZyxQaIt+Do3AcxDw8OQf/k2KMnsLTTO3hznj17&#10;oacLxK+5luR67JdDHSqLQFunZgJrCmUd4f5Azwr1j5mJmvD2yK2winMEo4ixmZAgYQYmaQgJR5QG&#10;Rf4kio63cmj/Hupy9vTE8HDfkVtvef3jD3//X/3ekydPnTx+7Hd/9/emJsevXBk/uH/fj/3Y3xse&#10;Gf3UZz73m7/1wX/+C7/wH//T75w+c5a96jt24UHXSWOcrIuJfNhjZQICr8gBPZy3k184MeK0/PRh&#10;qQiLsW3x3LlzZ85N9fa0YzVn/qal9shVUXm8B1jRZM8Lj4onpSm9ixSfhVjAHR33lcnpGVvmtCaL&#10;5hY4uNrZoQDYeh25hSN+CwSqiHnBLDrMqoF3PU83g+ZQNjB+tsiKix52DRUcpXbh4Lxi+6D1lBtb&#10;AeitBEspeVIgXFcQvYgpveFFNyrTisfWJw9x8fqCcatU3tEWowdlqgdAhwAB+GqVIHCJFoUMsoUv&#10;QYesO4HqsCK3tj3yyKvuvP3OGbYDM22vgqPb6ULjSQ1hzPSlkWmVYJFIBphHjp0hTgMFSnyEJUbq&#10;JmL/8msIsGqPkzdAc79urn0t+CrDTbzFysKOUvKlDqq2KLBapzm+kvRmFuBBrnO7h8A350wpny2V&#10;QtxWuRravOJirTp9pxltw6BYNaRZTN+4B9ERVSXBsxKdyPOMxbcoij6XOg42C7wuntMqumPnBZXR&#10;m+J0rZEFWo2tieJRVnvkb3O1A1mlvG3iLHwjxi9fRPmQhuncufMsFR44cKirp5eiMIMjxE1N8REz&#10;1UCW4XynOWG2yAqaWvPqiPKpRa0YEYFPm18DHqx7W7m3k6lTmMQQ4Pq8qsVAktFIjLWwbIkR59LF&#10;S2y6ObhvLyGVZqcm2JZJphlFqSe+TzUbvAYNeNofK05aqw0zsD634uutrv85AXQVyIymelwDiUo2&#10;0SHYowf7+4Z6BaBZBB3dsYtIrs8dOxHoWeZ4QCJQWdIzFs7cTIKKwolGY64053a6zTZ4ACzlfdGE&#10;WAqXFP3+NYkeUi0ZxoWY2bJ803qUSZcyrvruGa1JxjRXHhUpGRwWPJRllnxVnmshpVIKISTq84SZ&#10;Fk8msppgNxnNFNbX/CbTmqIQWJS4i3zYQmN3Vf8q6lxVQHscIymELUr4VqLklBoq0sI5aIBt1U60&#10;gV8mYi6W3uV5RiFhudcuq3B/VN2DSEMceHYuzn3xw82RbN0CQJeDJf4n+MDy8ksA0A1Krhya8qdk&#10;5q3G0SThwS8JdSsf6CwwR7YmHD1Nr8V6DEs0AS5ljY7erCg54QKdHKmtYi9BDaCrpRXtRA1+DB93&#10;ezwrlrPouvJYVRBeu67iNhzGyBY0HHMj7d4LPyztYwiTgxwlANCaS2oRUZYkqTQMMVIRzM5QSVg0&#10;8Y4lKgP7zgSXAdCEXl4CPSvAEPdws1oXazOi6tjSIv9JwSCWFvnmgG9reF4oYH8ra7tysqDugwOD&#10;20cHx0aGujqbe7pbQG90hh2ncSBmpx2TOpZKPceDSml1gCQtPtrnmJVTSBpwxj05Rbfg9nBgblKi&#10;wZlZvt51193s8cZlGaUJhj535jzimIkM3IRBBK6lBPZY0qU2k5vUYRNMp9rJ3o6xRxiQgu2DDSAO&#10;q8xSaAcBaHvygbv5BekpheLlmSacrRcmxomtsYj2wpPs3vse+KEf/muPPfYavF3Onbv4yU9/6vyF&#10;S0fuuP097/mW7/2r38f5H/7xH33+81/80f/b//tLX/zcpctXcITYvXsHStbzXqd/N+mmrrLmlhBY&#10;rTK0WZwm6yVuoBCb8SiKTpavdrPW6PAAmZldxd7k7nWfaxHBwUCWl+ltmi4JEKwR64FVUAyImnsI&#10;AygToxVqu4JycBMTOTZB4iXC0FJhRk21Cqaq6lZzmLqqniyn5HQzzYM+t9yrFMSLA2j1f7Lw/wmg&#10;3RXR82HpChNdAGiNcmy6itVYac0VJEI12PT3tm1sb0CjYyx7+JHH7rjzTlzsmUvD4TFntv9bhVk5&#10;CT6VU1As2Sv9JzdEYpYquG+yaur9UuSWa/1BbNc4FBm35eKzf5VNukgl5l95acxvK7zhK4bXsYQL&#10;/1aee0lpNsCV6jUVAcTEg8l6ftZbtEsSNWP61X52HRXEV1uIXAcDcY6YZEr3uWcSyRimWxwZqRvh&#10;aCEcYBOmy2iUALT7imkPTQP9AnlksGlam7xyBd9iskUdPnzo9Okz7CUGQBMHglLQDWEs9EI75FDp&#10;d4nQECZ+td9Lxby4bYFjpOHa6rr9SOLwaLobfb8Z2Q9yEq0Qcod6+AeNEyVKOV6+eP7UiWNHbjs8&#10;Njw4NzmBKZ2pIFoI80VlEwsqXefrWqKot28aNmcxN5+J8FoL9DqAttSKZjsIA4uDrf29PYM93YMD&#10;A739gyPbd+L5ePTk6dbObm0swr1Ympt5j1YP9LAsCqzkhNEtDnefwbR7MKmqHIwUlAWrrwcqTnOy&#10;H6dbS/ozrDRdJpUXjOoqCIkkQ2oJIGi3kiv1rAUSrJxZXJB7pD7M8xuvh5GwOnKA9aCbWoFmnZjI&#10;roM/NxbuutOzdKA51sxsbvTXkvlpAbunWdZCU46Pj/MrEJkHHYcVlcbNQGpKcHa60bExmkTXKP9F&#10;oGduwNxF+TI4i8VCJVfyV43aCkC7peVRtX3r0M6WOJX2DZA0MzWJC8dNWaBLEVyMW1WsX1ERQcHe&#10;5Z1JNh5ff2ZztgLQCVZKQRnCIkqIDbUBoCMLhSzMMUusBFbO366Gq5mtP+ry+r2W+FoO4mFlS+kk&#10;OJo4iE2BMWfzNLBCFRQfbKIAdnKGE22HFeeqlt1lp6zQM/KRSRcuj8BloWGWyAhhhkV2dn5hdm4R&#10;rGN3Di4qS4Y2FrHKUW3yU7tkiYxdkaqx9S4CF7ktV6vICq89SfyKmwfWZUy3EBWTuN27d/YPEAPk&#10;6vjlC1jNmdRBwI69SLF82h/JcsP+hQaOltTG2ZCuYXT0cyWdU0FSJ16PsOFW7N/4+9JpZ8+e41kQ&#10;M5UmlDKkDC/wK70EWCcXICo1uhFFxdolKVS1ckrduCh7FXGUJBVkUJCpa3VxZHQotuSz8oNHI9Yy&#10;pi7awgtzEeeEhl+4cJlP8j6+4hWveNVjr3nlK+/9ru/6bvr8Ix/5yPPPH6Xy9957/zd+4ze++c1v&#10;geA/9ak/+Uf/8B/9+vt//+K5M+i/O28/pElU7MpikkCZnBglu8nrosZU7Txq0e2p2yxn+DWWJiQ0&#10;Ku0blBozBKU4oXVYzXftGmVCcuHClfCwl740/XgzCYXj/SU5U1Ug7HwWZThHRYd7cUzyPGyEOMPw&#10;1G233UZGcfaVco8jlmiduD5yJ7LaFX60EjL1lNtUXUoSc+j/CaDdJynQGuStv25lgQ6SsJVRbmnw&#10;YAWgcQxA48dqC7ysybAQWLyktY1ZdDjDtj70yGN33nUXqzogDtObJ1o5dt56ZNXsLaQKqckSTWwB&#10;zPHlfpOlXG5c4WBkCiyRpUiuCP7AuQu3NDCGM4ADQHOz3+4yA70IzbvYlA9WwQb6iVB9j9Ge+7bh&#10;0wtNhivqkvj0bDYhY+qLLKocI5OuN/HnIo9bIdBC3qnYa2ueFaQObuJr2MurjC22uCOO1HB0SrQO&#10;9WL7VHgqNiPTweNMjbpY9lleZhfyubNnGMrt28dOnjzNnMYAmuogsq8B0NFPwtF8ao9NhTEsOqhM&#10;SDyJDlcv0XDUcxMydLeniE6ORuFoPsAGmzYinyqKjpfJoAD01rkzp9hEuHfHru6uDsJTsPwYjr3a&#10;yVqRff2qGKZqSq6f/jIA6PAEsOQVSGKyBJV2d3aMDqD4+vsHh4fHdpy7dPn4mbP4fkfi83bu00pi&#10;vQ9UxhdGVhOm9Zw9JmhTc8lIFvfmK3d0+SvnnnhRH3Ojx0B3Ri1l6qk3zya1uZwE3HUvw5mx5aFO&#10;p+T1fc9W89AwiJsDObk2dZVKseVK5qHKu7jq7soSppozm4+q6uZ4jRVbzA43ORpeV0kcuUCJX9wu&#10;tK/QAJaz2O+clTF7Sy5sa2EVHzu0EbPjGPjV3I8+5jZQiG1LTN8VAWB2lpYTFZZIv+OTirdFTrdq&#10;Ki8irYzn9hmKHtrcAm05tbFhlfl9ww95s8VQWqD//AC6HJ1y7JLYNu1/jXstQFPsqpKbRclQPxT7&#10;vssCg0JliWWg5V/h/UI4hAWNi0ViBVyDolfatiE5ES8NGBGirCIaLQcJQHNABRpJecJhEFW2P6Cm&#10;tw3Ad4p+oXBysjszHWIWRBFcRPlp0X9ViDYcMzANCxxjaMaapDAais2yjGkp7M0K1cyuOW8irgJo&#10;aKOEdkyHqJMjiJMaygVEtqggkYo28E/FnxhASQQ9SE9uD0ND/bccOtzf34vXMquKo6PDuFXzBOMO&#10;lULVkJwjVJhKTUipP1JQsHxy5MhtxKgm9BtQ1cnqXQ4nFXyMTIqDg0NolHNnz50+fRouxC98ZmqW&#10;NlDlhXkmliS9nqao7WM7jh07hu9IuJxoKTAUUpWIy+NjkRKGV1zaaF3LmVMXFhemlJi9aQ03Grua&#10;sCOQnQa0a2Fu8eGHHvrxH/vx7/yO7+zv679w/vz0zNy///fvP3Hi5Ld921/5hm/4RmLeYQ7/2Mc+&#10;/nf/7k984Lf/+MzpFy5enDqwb+TQoQNf+MLzFy+dY4DZqYkfN33tdCT0CQZ6lpXMyNQnpR9DDuPI&#10;G7II0Mu55a0RsMletBcHuVrooosXJ2kL1y9eJFgHmVyaSOzC5j9Ks+sX90NyvN0AWiGxpUcjvFKo&#10;Vcl6suqwIhzzH341yQKsmfYQY4R845CfI5MI5RPsJZd3Ci+w8Gms5EbyoJmrZF7XX1ciaqERzxYu&#10;HH+pLdCbCp/rX0wg0iDNNn3qOi4cCaA5sQsHMdpAzwLTSBLGIexT4nHFnZD3LQAavMbuwYcffuyO&#10;u+5img32EZiLZNFwOp/oVpY2AMpeyOcKk3wF5YiVT7yhuJxTOBOD6KE2+np12jSQv5ZEmzxu6Ob9&#10;qeZN/RTYwADaRiUD6Oy0EojHU/YbXk8iZrZyaRtVGMTmfUei/NpIZFjZQJ85HJZF5Q3BO7Jquap8&#10;dav1XrmEVYEszK2+x1DV/cZRdWAgCe2kqewu4R0Y9beZhk7EwY9cTMii06dOsqecwWE31OnTZ2nA&#10;wYOHO7q6URwKY6cwQ+Kq4KkQ315HktNz6KQ4LFo5eK+bYF8drnu6YguV2+unDMDKK74hBk2rqWhB&#10;Qh0rXp48OBTzR61AHcxOH3v+he1jI7ccPDg7JWNfZ0cX+sDQTORxLfiKa6G1/zIA6KC8WMTchoCW&#10;t6Ut0DtHhgHQg8Mj7Ao/fe7CybPnewdH1HPMDIS1bVcO834AaO8n8CSPjrPsNr26i1Ph+dzXTW0l&#10;cPHjJiPTt9WGva6gvxCg6wzjeZsf8f1RJvY2YAOQsprMmVDMM3leKZiwNYlJTEEFGZmSsobliS2O&#10;FbXVSwyqRg3Q9Wy8sgbQ66ybD66XcK0u4TmWUGmV0TOaz2GwFO+5XtJ1Pd1eep18xYSBlp9+D9HK&#10;pXSNUehPQDP9RsRZoxMsT4QZImoseg5fdkqenJ4C9aDgFQXMeVPlNafKm1ZrhttY8cqAlIy33qKt&#10;Xabd7S6cGlYWaIWBvDkfaL+04dUu1q/Isdt4W9bTEtl3GtObMrcC0CZpD2sK1ngkWhRO8EgG9o1F&#10;oYrzIEaoBE2dbkAAWitpdt8K0OY6BmvIu0P7DLykziCD5DBGmxGiWdWOW/Cf3AvDRhr8pfLxvsXv&#10;DZMzHr/yY2ZjnFJjAPSW8Wyemp5jfVY2C/lmmGm0e1wOkhJY8oTEQyvwTbBSXTM1GY4EDsVKubcP&#10;sosGodrT04mwJn0hEzOUsxyJ2xVzGlR66tRJ7LWvvOfu++699+KF8xCbfo21S8bdNCkn5FgDoWGy&#10;fXYpNaCTtvCJVzPxkrn41FPHCdMGyEuhoY6oyJVtAPJGACiz+RGzNcX2dCkRo43EeKMRVprXfP/3&#10;f/9b3/r1X/zin2YdgNchxDRQnMQGGuk2+dIrnj/6o418h/1920huQt1nZqdwMcfTBZAJsnzwwQff&#10;+c53vu993wpE/vznP/8Lv/ALn/rUp4aHRu+7/4Hv+77vu/eV93/+85/79V/7P37hF37+3/yb//wn&#10;f/Kne/eMDg11csPAYM/4lcmJifGdOzgf2LV7D8GueRf9DL+HnbhvdHTEaomLnipbpxo6Yx6wBDD1&#10;8it9y+TEzBXr6VUUC57yLFrjHDRG4hdCTVNndzhHGq15UK4dbcrdSK+GwFSBjpaNmyZvxGmbckDM&#10;fMrDXVNCbPwE4VaMP9w7zCaqaTFBhWKSZRR7II4U/jVtr6vwFHFq31c5gN4oITcRptdeypGttEwt&#10;0DZ9cCsArZvlYiULtIiktdku0Gw4Y/OsMAwjwI42reBHSHY5YrLLDYN0KwvOWKBvv/NOADQWIxYW&#10;rH2omPmX8YVTrKkpnMVPeA/9In+hwIImVw+68WWSpbk4ra3BcZVVuJLAtR3U0I3D02yjcO0dDKZw&#10;ISEwq1TVKR8qkVqpiaoCVsepGjaOiwkSaWcATbE2AyeXJVkmYvZPNfaoqNoX6RALPSalnjC463D/&#10;Rfi7N7IOhtTJ725IlAx7YbRWdYQ1wjGw4i91hUQVToP0+eTE+Injx/hkRotMvnz5ChHpDxw8rGSx&#10;AtAMU+T9tWy3D3S8QnC2drmhcNsxbTh3Kg9q5VSpDG50e+PKvEc5JZJVcKUuwwUFFaRXtsi+w72I&#10;LSXOkvfp2lNfeYI52cF9+xSkqKmFTdWop3WyL1w4/tJZoGNKFDv2WhyKgcAIbUMD/Qmg+4aGMT+f&#10;Onehd2hkEXHIxFTKn227AojSedrOinWMGUblwkFpxrLuvgZIzSOaqRTTl1KGlmjGCrWan8XweFwN&#10;oEPbra8smLvqxwWgteQdexdM8bKg1bjHb6xGSGVtaYH2PTVTVeBML6rxs8qpo3AE363jKrtt+Nnr&#10;WKD9ijxU4Zh1yfm4WORyr7rAqkVpZMIuJgsQq/xXlYU4cjpYunHgacr96GOrWGV4bm0lLdDU5KQC&#10;qsgfjg37XcTgBaxrv7CqEt0V5Vc2+oZa1l9TGJml1+XR5gbryk3CcsTSkIHDBxqDxk0BaPdAvi5H&#10;0/2TNfEN7rEtWrC+NpoPBrVstkYVxOyBKEkoiDy2tREgQipqmwB0DGFYeADQtkjXFuiqcEmbuhzP&#10;6PG10Np9HLbZ1DNVGfNkaeZP/hhhVJZCCzWFaTl2++mPqHP44M7JlTkszeBm/rRVXBE2ZKuOgCVB&#10;pp7DR1S7iLsCX0s6RxglBYkVaYeLVHzhblqPpsMxG3MPGxfZvkioaTYCYrHEZgkCRAISTQ9pjLmX&#10;YCCXL10hB8ptt90yPn6ZYMZuLDQJ1KaF0B5J9ZyKLzYdyoZEhWg2ZMy5LyKyI2mfYKWlivlCHVan&#10;QMNlJXYlsHC5o7erZ25GiUIomZR67Cuk8jx7cWKeUEoXLl74xCc+MTg4YGkff+oFGeDC4oKhSt2u&#10;/VRa12YygEl3ZlqmEQPNO+64nR3u73nPN3/DN7xr7959X/7ylz/wgd8ietR99z7AxXe/+z1veMMb&#10;P/0nn/2H//gf/9w/+eVP/8mnr4xfIfP2/v27+wc6GTuag7szzSDXydzcErPZM2fO3X77nVMz07av&#10;e7EbFr506ZIszfXUgroxgOI423UK24QgRThpeILBV99pmvev9CrqECPxY4899sY3vpG0LNzzW7/1&#10;386ePQ1kd39WMypkrORnhOnW48IckDDl0yn05MjoKM/iisOvqFYKx4UDMqS2RM3Dn92v1kbDGt+L&#10;p2pmDPlSgQPf6aHcCBlrVP1VD6CvI3y2+unlAtC1BbraRKi8FZD31ZUOAj3LKqv4mISlsdMggwGd&#10;sCkCVmf4H3zkkTvuvBsADZxB8CAVvBistZsIyEDhqFoP8pUrl7kOZ3EFYWBxapZPcc1wl8tNNm1y&#10;kYpwm6eLEpi1mLWFxW76drs3RyCADAP8lMs3zDXutIhOUEvFLDRM4SlGkkeyqq5wtHHFizmWsmkc&#10;9Hhli+r715WyMbqvG6LwLNU2HvWvLAAiblkX1P4laW/QiyJdxGY+xSfVMgFGtAjVoOYonhIODgFU&#10;5ErrFUGFE4pdGWhPWaORuGfPnBYMJZXH8BArWvgQ7N9/MCIMbMMHWo7HoYmsboIT46BjtY0Nxtci&#10;A+KcejO/v3L5MtvUtUpBhoFwPZ+ZnmHJO+Jerx/uT8vPcgLjOYYqi+zSEKBoiInMdnRtXw8XFPZB&#10;tkyNT1y5eJH9lWMjYw4tX/noe2byl9kCHW32bFI73x3BZLC3d+/2MdKU9Q8N9w4MHTt1+tT5i31D&#10;I9pdT8QbBZGN+UeQkZ0NtImw3v9tWtRPsTbRAKAt0FNimtaTInnQ96vj0vwcPl4cnsPZgZJfPZnj&#10;Ij+lxTp0Kr8oSlrlfmDRHLX19C6PioBsGkmeKMCWa5JHPih0VB8G0BUr1litemUtQeqAZWVh63zY&#10;cJVXwgPQHYIDnW3LE+ID1WvfDNfK74+ebJYr65JWYC1fnHrNZjZ239NLShAVKei8aZqeuXjpEmTP&#10;pi7KF9Bua8fG4CEzo8pCGnVcX21trP46Wm3oKCvLjUfelgCauv05AbTGrsDN/pqDmT9tWh8zvHFY&#10;0Z9ExalmwA1Pmdg83H6Rj7RAA6DDx8JiIwG0u7AysfB0wAkdLi0qrD8QLuQfKwc6aqOFFr2wAgj/&#10;xq4SP0QxEYUAZtSvinehGaP8bqbncNmQOxk+z7H0iilaLCKvdxkw5J/h16p/eHE4hASg964xCWdh&#10;NQUHiS6KZacOPO0whnd3EK8NCwfOxKg2moMROfJgTkNfu3btZNfduXNnOR8c7OP6C889f/7sGRoL&#10;esNMBUwEZvF58qQ2u4DDOHeXWsEYOkDDUCxuHrjVgvAOHDgA3VpSl8TvB/HqHhgY5FfumZ+VtzR0&#10;rvjorW0YsFlr5kVXVxZPnTrBpr2dO8fsUR2rumETWpEJXDtAFHFQ6JliLRLtdDY0OHjPPXeDmF/3&#10;usfvvfe+iYnJP/vil377t3/7z/7sS3fffff3fu/3Pf744xcvXvrABz7wK7/yr/7Fv/yl3/mvfzg9&#10;M3377YcU6017+Baef/4YHRQLoNLxjFdY2VtoGpH1cFyEH6lSgFQZbDjhBneIKUFWnIi9g4Vcwx+I&#10;n0dsM7a89bTEHchnNLCKFcCzfD148CDPfvKTn/y93/u9T3/midGRHoql02QVi6UAnkLIAKA1q1Gs&#10;FZGELhIvpa9PAeyU0HuYTzJ4SwjLSN/uQMy8a//+/ROTk7zC5jSRY314Qm5q9/baHMfgIB0lu10j&#10;j7/KLdCbCh+Lqa1+8iDmr+6NLW/2hrDqhgZPmJgxRxQOT+8B0D2sZ3YT/pJkPFCL0r8pOEZbK8GY&#10;cC4A08rpuanlwYcfveOuu4n2Xo1ZsT7MWDvfJ/RpwsNSw+DC2lz0SoUr7Jr7q+WnT/jJ6tg/mewl&#10;c+qVJZcMWeZEmps5N4CGYk1LssdFCbYZZ2kmKtcBiWRh6zdaunLFKNxHKc+N+WggLJMQ3y4WiY/9&#10;lL/m6Phr3uPVYOsXZA5tsU2QLvCajyvjE/O4S/PyoyusKYemLlobFEMpJla1dE/bcH2WE05LU+e2&#10;tpmpKTCv5Hhz09Dw0Nzc/MDQ8O49+7TjQACajlL8tHIToUmKCYY9NFxDGu4JPB5ZIAQDCa4723HM&#10;Kyr/E4+mRY37yh2e4xhVXQN+iPwigFSMi3wWRBsRTIOJwnPPPstA3n3X3dQQrziFN4yKqfD/ngDa&#10;9OGhNcX4PPxpozI61sOvxOiqgrhgMGS0HY040Ns73EcWgr7d+/ajiL/01NMdPX2TC4vEPSLetZR/&#10;eLDJ9KyoNKHUiJIYYRysw7iODUnFxmBAAd7BahKxJChVhQnI6zimNs9TrTn4xFbDr4yug5mbtlxC&#10;NragZsaCNeZ107FAR8Tcq/rHgrwS5ddz4Shxkpmznmmtv9d7L/x27QiLQ4XXVky1KN7OxQbgZbjg&#10;iZofDKpqjuVcURi2N1SsHEs7Otj/5KAZ9cSuclTi6amJSTwnd+wgBu0ZN82qlKdgA6rnJTAGhYNo&#10;uOo9zes7sD3LtVq+IvOY3hjUqH3lwhEjXU2WsnrliSWUKS27NHq2Upx50SPr6Tif5km7XU6x5LSy&#10;VBHlNZhyS4VR1sEV8GF68HBUo1CsK7kOOY4pbStKqIWvHqx9N11sWVo5jsE+hnRqaGwijEAcLQr3&#10;g6JCNIiSK/d9LTIiAbFQx7hXAj0tKDFhEVUbN5v4KVb4SHEGtW9PKwJKBVolPeKrNgWGPwYnYOgI&#10;QrdE4DnsDdr+ph9EdI7V6iHweGGihma5Mr+oIKl4JyrLSXNL5MZexRjV0a6NKXAtQZKU64RwynxH&#10;A7NaqvAOC7jcIewA6tqfFIqZ4M1sYcEzga6gGMllYikzawvJACY2LrQbNGVD0kbJ1AfW9goJbE5+&#10;PppvZvGckF/RRg4jQ/3TIOSx271zD004fvTkEFE/BgeheYeAJUYeC5oh1tqUlK+jbWRoSGlvl5SO&#10;+/z5s7yOMhEXkc+cmaRMv1piXWEvI7G3W1/1qke//du//fChg/fddz+4+Xd+54Mf+chH2Zj4zne+&#10;i5zbOITAoP/mX//bn/qpn/5P/+n3X3jhOWA3MWn37t3DUh6ts0bhk07w7NfMa1Hg3ghbMnks5NBp&#10;AvY9tJFPs7xZ2BLMypXwH2YuU6DpxGLTSpebDVOMACKCdTOu5M8/fxJIH1tUhUIozbNrv9cvlXt3&#10;LNwGN1UGb9WhXWIEWqLfPGQoRVF+bAq8dHl6ZGRwNrzOkDNa7a3DBVABxZiv4VTaMcySJkjuyYVE&#10;G+1SMKJmxJSxKOGJqNWKiblmz2ukwkaeTclgmskbPCgpqbKS5W0N0i/mwNccFgtZmU2l5VYX/VRZ&#10;nPskhZX75zrl24VD83g9eI2nr+L7Sq6swIlwJd5HbAt477u/4f57XkEUdqIf3HL4EHxB1hBuwN0L&#10;acVu486evpn5xfsffPjOO+8iCge06FyjMemRycgbZfgLN2gFgz9+7Di4mc1TdETmjafmsLPpytMz&#10;tysqqzUN+3TZSJR42r/6EbOJY7NCw84aJptr7VfNdT9oCMizPMVXnoK87dTEa/maUDXrYAHL42YW&#10;C17eiC3AZu9kJSqpiWWwlU14TsvAK1z/HCMPpVtaqnsjB+tl7SZBzip6CfINNypFBQWd4hhmAz8/&#10;KVtWJNjjE76DBfjGHnAWCSmBwiUKwKxLi/id0wj69OMf/9jBA/t3bN/+zDNPYTMh5RR5vAeHRvCB&#10;Jjo7aADXiDCbBP6OWW9sTSQiteZX1NghtGk5n1igmVIf2L+f6yxrEnSUX6ETJvBslLDY8eFuT9ll&#10;XnA/cILlxz2mzceybFYRnTV50x4Vjfvc7NyZU2ew4u3bu58NWh2yQ6lkKUopF0kngftqo2v0cHDM&#10;dZj0Ojy4ZRg781geWUQtZCxrrpmhMnLSSS2ytYS7dxv5wHaQw2BgYGT7DoTlCydOkdB2CUHd0alF&#10;TdnKzKhCVyKccOKgu2z8oDRTSTIJZGc6s5xyrUy7pfCyuDd3lYpEdzuqaPCYB8yww6Tv+5NYqZiI&#10;j0GsjXV6abzWxfq9romjcOh8s34zEfgVpXC0Abq67tm/7aDF9tRrIjkUIttFNQhN16fCfzEz04La&#10;VW3NQQTAqyh4s7TZ1b1UVVmJPsUPHEwZTXb8xP2c2IXD1gKTO8wg+1CoxqpRIpsKP9qUkfPxqp5J&#10;STd4EhbW7Oqsqq0FromlHrcRhYNMzQmgs7fLDr/B1673SckGdW9vHM0cxGr4ijEtmciMGpS+7rVv&#10;equHUsPHTU5VSp4h77zT7DsceIK2NaC2yYXwsg3Y+8o1LpyA6hCmcoiq64xP8wxOCAq2Lwt0/MnY&#10;jJ8G8JVpj1JsK1iFfVa1p1DbtvH/QWkhkAC/vDrCiiv9MvHUla5IzI54l38CJoG1q/OLy5H4AJnY&#10;1NnWTgYQXHwRcNiZcWyVty+VqitJ9QHt7o2yTyTsikmIh8xUTcnJcR5W9x5gN4UGF0FyJlTawtTR&#10;USNsHOVmv84d1TA6cAkBHHGlfu1rX4V3L3ZuhXbeRgohZmjyY8b1gCvyFulQiL0uuYhIgGBNB+ky&#10;+cSPgleRfYyRuu++e7/92//Kd3zHt99///307ZNPfuXLT3zl3PnzsN+jr3rVN7/7vYduufXTn/qT&#10;f/LP/tn/9nP/9Hd//8OnT57a1tE+NtLf008Igqszc7OY8az73SHJ2mZAX+HtZmT1TB3ZulRLdAgN&#10;t5Tz/YbIDChfHRUhmcUvkkCLoiwefcVmLfdzIIBqNzYXXQELT3OHq6pIMlBh5bAeCCN6HvilKUHt&#10;ciqDekCTqYlZTcfbW4mCwgzGE2NgtAF0xVwFD2/hIVX5/rkTkgVELyFLXGF7/Hsljf4oSi3n25vP&#10;vTeKlJKQsqrlyRaSZ33JvrzhJYusUjQ1CLHko4Z7yvdWALpKLeVMdjqkC5S+hCi8EdxneW1ooOeu&#10;O25/zaMPjV+Anrft3DEGX8OG/b29p0+fYowV72yJDYRExlx74OFHXvnK+9hnzCTYplczYDbT9MyL&#10;GBeWOhkUDJYMt3fBGn3yVPpC+KuJrWyOCTUvJpsbWIvwIqiAtYZWPKy7a5pPbjLANfHbysYRM/D1&#10;ENHuFssQV8ayxRd9BZLbiIm5ntYHfrV69QzZwKY8rhmdqKd7o+Jlu/YVJhJrRutu92fyphselqyw&#10;dYKtwh7Bd+Hpq6s9Xd1sy8DucuLoUcwZcMr01CSudeiO7Tt39vaSRUX5rQDQGFMciFQUHgDaEaJg&#10;rewQvtI0W6ARyGzg5jZqzvwB87PWA0lKNTjk7Q3lUapIt8LDGi8K7em8V5p71QKcwYKFSYq3sDg5&#10;QQTMFfZwjY2MgKwV1s3DVCuLKMEvDHQe708Z2FCZ6399mQF0tFw6lfpgKSGbLj7QrFoSgmN+9eqz&#10;x0+w9ItXVAtJxdjSpEbE1kEZ26rIhABoesUQ2WojTRo27NvXwhDZYvpGALRJSiMRljlhgCAmawiu&#10;m6VNuOaEGDaWZpQeMpGyXuqOr2GuH5H0TLiYonTDwpl/KYeqBNAe1Ip5tgDQKc4LreCXr4Pp9fpH&#10;NA8nMbCVBdq1lciiwQ13b+hgt9PVNdIF08nADqC2lai7Tmos/CNzXHgC8w60ye4R/EJQieLkVkYw&#10;OiQIXI2tA8lk790EjW4BoGmLRYlFlSUXAJqIBi8LgN6KnVLiN5ykKK8II1dsyigrxQwqhy/VQH1F&#10;4+/N7I7CUQNoEaQ9MuAYS+uQR7LhhjiuQjeqHLkiy8Uw7NTGi/i3CfIicbAo2wdaOXiXI1ozEd/m&#10;FLnZmwWVS5DNJpG7AuyjVVsSECJEpbTgGthT60XIUNE8/hLLyF+iOCuqQUdrywDObliTOtsIIT48&#10;1I9ns5YFFaHf0yzW2qg4O40i6h7oU1IgtoZ7vTOWXzRrCLIJ+RD6vArpsj5r9RAkAzr+gxUkTeaE&#10;KR/dBTwq7YtWltn/lRyt7Rzz84vwyNW1RYI5slp1/vw5dN3CwpwcszvJUbyNeEn0BkEtsKPAJj19&#10;vWQHxF4/Pn6FFxGJArn3pje94dWvfvWjjz56+x1HmJl8/OOf+PSnP8Ub7777FT/wAz/4wEMPDQ2N&#10;PvnUM7/8K//q5/7Jr/zRH31uZnYcS0wsNGjngDLRKDGegowyydFeGS391VpZ+TEDNzjYiMe4Nrsq&#10;X28dc9Nsy1fB05APlnVGDzyL5NSw1qHoLcfcIUbJ2beJS8TyNVgXQdYGMzSlZWkyjr9iHROpVjJT&#10;/9CokMBCM77OCQPHbgpKc1aIqSm2cM7RZPKce55PdZOzPCuvRn/zLQbunkpx5nCLvmJxxm0PECIU&#10;5RljIZReHED75kLSr5+Wwm0rMVLc89UBoIOQyFqv+BvKQtfUtH106OEHH1hbnL947uSdd9z+zne8&#10;bcf2MRxnF+Zmd+3azZQEnyGlrifvxlrLAw8+/Mr77mOI27s6g6LJZioHM2UCFYZVimkZ4PDQbWs9&#10;e/aMdg8PsprEBgnF4rDyojMhMwYOerb+Sl62HLBiqhRorcdzYHjEis8kZz8N7ylyUS7BZGMA7QKF&#10;s+M8SEVh70zb/jVfbZpMpGHBThut8ZMSjJ79UjOaVarn9lsBaFcsobAFmkyBIf+47qZ5wsmsw5zo&#10;yhgsuT4VI1fLDLK3xACEqlhdwda5MD/b3dlJBGhCcPCL1v0UTr5pz759AGgiDKMyFKFWmZhi5MTe&#10;EQY7RoNL7nC3hVdjuWNGhEGHw53mvEvYKVhiGhvbHga46sixM+R1td2QOMc6Lu0m0MsbIm5wbFTX&#10;VcgKhYmFBts2eaaw+tx26y1kbmTeV4mL2rAYMyILjr80AFo96AhcAaChja7uzpHBQSzQw0NDA8Mj&#10;0wuLZFFpbu9cZuEYcKy4RWq+dDvGNkxWWjbSOgDXvUpC3/Hp+Z8HowTQ7hQvarvfk/h8xXLTyMac&#10;JqqNOI4S7BHUxjf4QQs1D5gLpxVeHKkcEcwGxXylZIwbAdAbZasVVvW62gKtYre0QF9rwHYtC/Sc&#10;JKiLkXmVjrXvF3dyQj84Sl3J+fFCGn51bppwYZPuFhw5PGmhu7yQyiNeKfMAZfMxXgK40UKybbd1&#10;aIWumjIWswXXs+yCGzm/OQA9RVDivwwA2n3LZ7VSVA+TW2xp0dD/JlEzdkwpBaDZRJhzZ/FChV0s&#10;tqr1CoSSJF2EE9bMU5la6zAdWg6RyY8yJSGFt4DbSnoSyLtya8ae5K3zZgLTpGqIjG4nFapqqmUi&#10;MSgTemG5mHUp6hx2ZzaCc0tPZ0t3Z9uOsdFhAkN0d8BsnW2teGswHIS0iFAd2qQfHFS6h63Tc5Ju&#10;TY0h3Qr7dGrH8rrPreTs6+/1XApxxi8zl7s3FZ5fkUeOC93dP9BnuzWR7CYmpnt7FRsEj2ipn4gy&#10;ZEszYzQ7P417CQCa1Gl33nnHW9/6Fv7uuuvOV73qVdhXCKbxqU9/Emnz5je/+Ru/8ZuOHLmdpv9v&#10;//Tnf+Ff/NI//fl//0cf+Sw5BAcGu3fuGhoeGaGCLGcKtmqBVQuUggyMSlhNs+aWTqKrYrmzUg8h&#10;uxCXop96VZSGW9ZRDTOsAYGbDxtLMQeN+hWpydyfZdf5p8AElT52NdylHpoke9/Mr0yfuG7ET6V0&#10;Nd7CdE3yHLtXhMukw9kKCVRW1iWhE/Zdte3bvx9LFW8EQllw+BVOzORx38oCnZ1wbbuYFiq1jbFU&#10;aYE2pqmPmwDQ68/UfZeqpDwxv292fHUAaK16t7V2QvoC0OwUbNqxffjOI7c9/eUvvPfd7/rar/0a&#10;5lvsaiACGmPX0dXpjcjYVBYJaNu67RX3PkA8GflAM7PFJlVrZxOYAWuMu6Zn8A5X7I4FMjSydAfa&#10;smbdbTtazhLNyyYSF2W45lHwvBpKywcRDmKBIrqcS3B9xOxFuGi+um4UnxNI32mmMC7PK6LSOMxS&#10;pdjxbX6RGDZsUq5tTkdLJW6acY/5df6Vp2gO8xSbrs2wNi/iFsVJkl/2SXElwC+e0LW/OKIdJzq8&#10;bZfmZjF+sGv72LGjMpeQ6Ukpxpf2HTgwMDC0TZ5XhPmXD3Qkv7ZvidpiC7T3dCX7U2FYmNVsdntj&#10;ufMA2ZEGtzRu3bFzt9tl4ZNVzY4thxUDX3SnurCCYcLQlktsLiQaWAt70XFaYRmQCdz20ZGBno4V&#10;kuOGBSHrFj4I9jj4SwOg6TUHEEgAjY4ZGx7eSeSngcHewaEr0zPPHD3W0tm90rIN4yFTmYiBLIJg&#10;EmT7kyYxChR6DYA2Gua2sBnooP02S6sDtgbQOQbqu9o9jnUKrqdSMWUbUidpepjjKaXnCcvyut2r&#10;Qhk1WZuaTeMyk23hwrGVAPWso3pdrSRUYrH5rHThiFiNOkyjeZJfsz5BzSLomKZUOtL9BhS2FjRv&#10;JwWj4BB7MIyns2zVykmLgwrR+YlReFGYJMU8MBgTTXoAsxxTwKifPwoXjgqYufo3fNwwgGZYZ6en&#10;VhcXXhYA3dCx7t5yEPPcJ0kzDQ3zqsLG0S/lhZ91+RWAVq4vZap1FA5ZbeXiRl4R2QU1DazBCqCa&#10;R4C55G/z2kKE3SAGcDcwEi1DmYg8fExnSfsWubUjTaBSDYKksRmDHBD+7N2tIkkogIbiE6lG2t+9&#10;vNZ8FU8ShX0lxie25iWMJYrMhn1zaLB7dHiop6u5t2fb8NAAa03tLa2E6JTb8vwclhbGAnWLVSPM&#10;z5Vvd011gchNFSJ47TZEoMWMWr7+sRmy+ktHSS/ZlaTrfrPboud1aX3hin3mOLE2jR6u9kW4D3Nk&#10;K5CK2yLBH1ZX9+7ZQ/S3hcVZVOzevbsJaX91laJwYADk4XOPXkAFzNx77yu/7du/7Vve9953v/ub&#10;sE797u996A//8MMf/8THbrv1yDve8Y6//bf+r69+9WueeOIrP//Pf+EXf/GXfvu//u75CxebWtr3&#10;7h7Zs2cM5zZsOZOTU+cvXYa5Zhfm5GSsILvbmDzRUGrImMv/PTbRh9APxzdcsTvZXS+9Qw/yGVZa&#10;pbPo6hYN0A9e7HZ7OXxuKRf6Q4fNEyARW3lTjblP3GPuIo9PCPkqekwiBvdbZc8rFLyrcWD/Ph6P&#10;gFNKUhPneA1xyJKHNYtncbaRj+mihBIrsPMkg2fi0LQ6FuG6HcBL1FPLyXLFV/sFNjtcqxI9V1Sm&#10;QmLyoE6onKH/PBboBkGxXsliOrGpBKhr/dUBoJlqd3YRb2Mb2yJYVGBavXfP7oP793zd617ztY+/&#10;Btlz8cI55MPoyLAiz6w1kRp0XOHIF3CAxhZ45yte8eDDj7CsoJTy4Ygl8pbRU6AHXM6JIsLj9NzR&#10;cf7sOWgRYcI94WVTeQ2Zeg2gDXCtvkugzBUTfMnd3ONHPK92Ifao5u0mcj+Sr+AKRVliJPAIWpX9&#10;yO/lM1msZIdkuqhbFTqDi8lBaQhPQ7Jr632NrkwStZkxJ8xurzla5WBfJYOgvlb+qPSs4mloWclc&#10;7lmEjCz6SZYtuc6qo5qKHMxrTWw7ofNXlghRchXz8/FjR/Ht0+ZsXCImp3bv3dfT248PtJwAtaQU&#10;FugQn+GNW/lSeFi9u9DuuSieK5ev7N61CyJhWG2nwVMZTkdAbN+xMyVPNtljZK3qmVUtghR20ApD&#10;XOzwT9EepJQc1rXfhjTmBDuanZjC/WTizsP78O2oBv2ahcdqVUy8WZhENxUm17m47jB0s09uer+b&#10;bXlBv9jRlkNyM45KNJf21Rpe+KcGrZZvMfFpnOIoafT6Nc8qJV81cFcWmGLOj+SD2SLX0PTt84Z7&#10;SrpvqFW+tIExGl56I6NQvndjHVIWuGQrS69ue1bKuNg91LMIc6PfywlObDif2SZkk7OVq+dw3GBx&#10;Rsle03fveTZMsZ6dW8v+hR5lw6/T7X+hdSgLT3rIiiU9lwK9HJ2SEjxYSXibUpclpiVpKg9BLjk8&#10;aJenZkcR9sE3RBQOTZMY+snJ2akpHJ0jX4qAkad7knCM1fpwaSuzDote+XKs8vja1PTy+MQCf6RK&#10;YZNCb2/z6GjX4FD7yNDA6OggW4j6eruI5by2SqC72SXssouzTauL/K0sz+NF1KkQl5FB1ptOjJbj&#10;yK9mcPcDlc+WWquZVk1vm3K0yRUvI7yWWRwksIM3/diuA31as3LFhitTqWW3jxwv24SYRlJZErjg&#10;XPD8C8+S1+/8+SsnT04QIoNOPnLk1ve9773/4B/++I/9vb8zNjb067/+7372Z3/6U5/6xGtf++pf&#10;//Vf/9CHPkQy6i984Qt/82/+zbe//e1//+//g89+9gsoQTBBZ3d/S2vH5PT8qdPnz56/jDtN38DQ&#10;9h3bd+/dyx4d0ksxs2HvJn0BhsYfmhq7eu40KplfG+hK5KTRX89B4E7zU1b5HtZyiN232cN2E89g&#10;GpYYHgLLCory1wbitxhJsvSvfOUpChRejoV4l0Ox3shIaXzF2B9xRdZmZrAVaRrFwZ3KpVJH/koB&#10;VYrx63C3e6mU7Q0SOHmtpKiXIC4aeLZk8L8McukltGjTR7xuoHnOAj6N2kqLSQUfv/e+971Xxi9d&#10;OH+WGDV4jZHMgixFxJQUyiR0o8xhslgZKSb2daeZGEw2nvpyGDB47Pg0peUYmQss00ylphDjaauq&#10;RLdeiTLe9dIrr7MqtFjwZlzzhUtO6io1e/JLMoLfa4lklrFsMXeUWCVpoBTvKXBcoFuUcDx1QalT&#10;3Iq8n6dovvdB2ijmnqRkSnMwIjchhXmKVg+ERZ8vYr6Ux97qVeY3XLT8xJkTC4FC8tcTBm+RKdto&#10;/vLoVAKqdnfNV/Ord0nyrGWRFxAoGZrJ8Uqqc/VyLHy9VIilBLBAo+opIZkV9Pb17zt4sKun79ln&#10;nr9w8bIWT+odGn7WYOZlOV42H+gYvFjFa8awoS4lNBUW6B1Dg7hwdPX1X5qceu7Eya6BQVYZFYGJ&#10;RDJ0eiABhtEWaE1aNKhVEqzkCo+NXYV8Qo/4nF7g3P3iTuTwFStF35PEjRoxpoQEfQN3mrXcoVls&#10;PCUXDk2x4qdq5Goor8YWgyk3j603ESYjNbCHlxUqKik2EVK/dZKqlyzFZsUUZaPsTllQcUtYoJFS&#10;fKW9UJJFFZ+mZpNp0rpiCHT3KCPhtm04/iuRWOy45zbLC262BZor3grt0phwGnYIWzs5Tmyvtg+0&#10;m1eKpJug3S0s0FTA4pi3uxV8xQf65bJAl8KrPC/5PHk7T3JEcpTLONDZ1fxq4WXySYEb1Bg7miN1&#10;H38OYyePjmZt1mbzWQxxzMirCbqWpBkR8irT+cCV0FXVEj8mkpCn2EtRM5iZFd0DpuNZaUT9UTom&#10;ZxmhGacIMaPxMlnwP48o6FELKrNpsL9j547hfXtwh9u9b89O5U5QRISrS+QhXJxXLj1iKUhA4g8d&#10;mV/CiApxoBwdoFSWA78ifEbiXy3Jh1FVYF7PRDrh2CaiBXrwVL1VX9ZqzLHZY+5296GXQQ2Oucin&#10;bdIcTqdi9GbV5QdT+ptrOKLr1nr7SI+3dubMpcnxy9jdw5LaBqi87bZD73zHm9729V/3ilfcjVMH&#10;UfOefOrJX/mVXyYz4Tvf8Y4f/MEfOHz4EOlafvVXf/VHf/TH3v/+D33yk585ceIEAoQKDA0NS1s3&#10;tcwv0DvhioNvydU11gQU9CQ2GCwSQAaGIk4Ogq6ZCAAEnmYOgPczAyDfA4Wg4g7EbPMa6wdyhSF+&#10;66oyP0afoYzRDZF7KxSqdoPWSov+seri04KU3oBptbRdOLMYE+inOsqKFa37p0F3uidNvXwauJSc&#10;TjmE8QYfY2/SZkX7ZweFs1FQK1oK8AKAnllYWEF4xk7Cps6OloMH9rKDU8oploAdB9pjrc9SfGxh&#10;gU4Q5lqty+na1TA6QdW2/dsrFfVxEy4cpWpPdZNVzZOtpd9XhwU6dKum1PAfKov58J7du+++8/bb&#10;9u9qb20eGRxaWV6cnpzq6+8nuyThyVlDvzwxSSLC6fkFQjQdvu3Iw48+hgtHZFuSaDG0i9V/Mb/3&#10;TfEVOwyRK5EFsJhovVUSjB88xzODWxmZf5MCDQq54juFC2tpQAk2+oaEXM+iIugZlGGi9YmBrPGA&#10;PxNsxHW9OrWhn+KrsYTpJwsMyLu+t4rrvsfKi3Mzml2qLJ1yauo7jU3dUveD+ZETVwOPr3ypOdTl&#10;u2eyi5JKwx6tnZ1iXswlik0RIWvVn8Ts6uzp7nyBSJlHX2CUcefcs2fX7NwMt992++3EzEAYodPJ&#10;BhBxHxTzQQ0JvnfjY8lRQsY94zbCv0g/d7IPo2q2J0aa2ypRjuvfUGcX4gmVbMVCmLW9L/YUhsog&#10;Bl8XUUeZTeA0z884P2L9uXLx3NrCdHfHNsyCkn7CciqfFynzT4yVavXnsED/eQB0UHy9Lh8IBnJh&#10;SxAn8ENzf3fvjhEANAu7A929AxcmJ58/eaarf3htWzvrlBCpBlimfoJHSomLVvS3DqBNXomP03XP&#10;s1VzAn13fQBt0ZnEDRAxgPY0KKktCbdUz5ULh9YoKq4QEdcAWt0feqV6xQ0AaFcjP0VKwcHmgXIT&#10;4VYAOl04/EgSZXKR6+/rEB1EA2l7a47tSWY/U5JJc33WzvVAMVxkDori56AoK5ike8MRLnomYz+c&#10;LND4qKpPEQdayYuz0jd+sjWAtqz0p4UFunp16WVz4bh+HZOiGk7cFTkuDXGgKwRQBCk3NFm/P+Yc&#10;CkpDRiikE5Hww6+M/wFWWFhsHTYS1cwb+Uv4tr4e9n/gBo0cxMsCBEYQKILYI00YZ4IHz84s8Iq2&#10;TsXAV5hitlwH2Yqc5W/rvVWi8+ovBCLtwGljqL/t0P6d99x15N577rrzyK379+3B0Zm58czUxOVL&#10;F0FIrPRxM7sEFZJTVVOyDEQrb4g9ahEgLNf4JHZ1MGeGeBQMy7Rae9Oam6xRONxj1UP4NcjKWjGd&#10;GLCe/pkgYe0M1sZNQDQyszCTB7ASMYYA6NFv6B4UXuwht42GDtHjCpbHjIXc1LycTZJOU3zo4IG3&#10;vfUtDz/80Cvuvpsp5fHjJ5577nm6mh2B991734/82I/v3LWbFUlcNH7kR3/qv/7XP3zh+Rdo284d&#10;Q/2D7KXsVGapSL+nwNILi/v2Hwp/pxkLLiU2iOB9kmnkllJMKoDvIv/SQ6BMKo0ygCNjQqOAKHRk&#10;zETgX/nFcD34FY3gSHPhH4eDXGXbYgWZCQDTCVY2uYTmxt0Fg5DUlpEBBZH9VRFEY9EVaSxPOjaq&#10;KjdBK0Y8nEgA2VrxDanLuWZdCjuKfTFISKlkSYml85gMoVNRnMy68dHQOr0KV16DCJAXfvCM+zj4&#10;StMHT/CbBge68I7ZuX0Ut2m2aBKJ47lnn0PuAFjk00koh1p+rIsRZmdbHJ4wJKY3qUhdhZLhLBCV&#10;eMBBshmUqqTGMjd3ESllbwUKauxS1iglYUqJDfX96gDQxo6Ma19vNyPPuGwfG33Fnbe/+qFX9nZ3&#10;TE5ehqDGdu9ipn769GnWME+eOT0+PsVKyszsfHNH58FDtz7wyKMzC/P4gQk11wGPzen0SYJU5r1E&#10;UOUK6UVlGmB0wtRrUWDVb+8L25u50/LTIiK1lcv03M9L35TgSbXvdIg6xKwn9ukYoECQbW1yu782&#10;CodReAJil+/6UKZVajnKlmmmO1feCtf1cU2MdD35N+4sySPpynf6Zh7MZ/VUuFlT59heonkIrBbU&#10;bqGqGUWYKGUz4foS2bCkoX1RYNcQC0GEegE9s/P7qa98+fixF/oUl3OKMHzkb2JvL3lw2ju62KTH&#10;g9pLHjHdw8hD8yuApG1tML6i/gt8MMz+xFGbrXCoNG0a1RXt8Yj/YluOsBisSNhDCcsolf7UbpMA&#10;t6h4NldHhTVWEf3Ys50gHVkX2DfZ1TU9MwuM7unrUQxyCZyWudmZZ5744jAodMcuKiaTHxnfVC5G&#10;9ygmvHNFQhJ34ZFSQ5fra//8FVqpcpeXo2Ui83iXaCDO9adNs2GmIoWitTA6G8lPkEi0Dslsutu2&#10;jQ0PjfT17Bjs2UMCgrXmZ46dGietWWtHc0c3CYqiGZoBoRmotd7FXCrSmHV39ZgrvMxHsxlgzyDp&#10;F5tPvNs0+YHHTcH2IvAE0QxmzcpP/koHeXqaMNqEToFur3G5m++lZitdalJ1Re2BappOAOTouMYB&#10;2XXZq5Rp9i7lhWaQ4J06bqXBtHFDufmM675HIkC5BoKMFAQxPMnQwbBBBHbx8ITTrEx3oe1WiQtL&#10;wTNgqMWF6g5F56iicKhildep0lhgCcOKBvWR+8DNccpNZ3TDnR1VMzE+gWrHTs1bLl2ZICu79v5f&#10;XVOSz3ippzoiMs1wwlcqkk2L5mvSS2HhLrIYssK7hupqn9e87nuojEdcQjAEpdat2IY8M83PFpEe&#10;CB85fH5/qdgsxPPwnXlDAyPlgDZc9+MNhatvY6LewEcm1yyhPMftQu5lALhYWVPep7A/EsUiJtDS&#10;KOgCIuQygkS70DBfXQFwQCMriwsK37HWvGN0LOhEcZ2B0ZNT0xcuM6ZNLDosAVY0Rwp7c4Q4B7V0&#10;tTUrfqjAnK50NDeNDW07uHf0lgPbH3vw7jtvPXDHLYd2jgwSIUIWm6VF/BgAY+SSRqxNXrlCHdi4&#10;Tc0ZEgF0mEiSQRnJ8EPgZeEw0uT0OvAsJIQCtiuGfAQjYYxWEHE/CD8POdXJNB7T6/Cni00jFW72&#10;tgSswvSro40y/DC5AzPO4zW7sIALOP58RIbpYQv56gqYjHPQMDZ8wjmTuQVoy3V2VFI17xOAXLra&#10;WcSYpyK93a333H3nO97xtne98+14a+A+/sQTT5w6dgr/z0cffux7vut73/A1X0dln3n26D/4h//T&#10;r/zrX33/+//gzNmT+/eNsSlQ4a3b2mdnSHWOTZ4IJ8pKE9kgFQeb6kXkPjE6kyvuJfMiqosdPNEh&#10;imYaLcY+hMlkpaejl4kJ8BE9003M1KYW8kCihXQbLCXpi7F/W0dbBx3Ey5g0YcIOgdnKCi9zBubA&#10;vA4uhgl8ru07iGgFCCMQgRLICVnj4s1MaH4OQiJIHz3jFQEJJK2Sa5rFFIP9Q7EOoEg7YnauhyLD&#10;P1JsFXH98a2fX5jnOmhpdmY+1HW1jVUIOxYh6AbLq84O4jkM7NqFRzhrlYPoPHoBQTQzPdXeytq0&#10;kI3M7WD08LnUWzyplrN+zMy2OEp+5NwSg0FAKLKowDd4i67AOsX53CwKRS2WRg4pKbXtHA1xmIst&#10;OixzfG5RY6tEzOQrC6sNqxv/AspU9tdo3SYAfcsmvdgPG7W+oWqqHsvM6x2Vjd+1qqyYvl+jvbwC&#10;gJ6YmALr4LV17z13vuax+8YvniZ4HaOD71Y40S6hkAhqfuzE8faunkvjk4urVw/eeuud99yDNEBK&#10;UyVoVNlAFhd1f5hv6VxjaMbpckQ9Y9YUlp1WuAg2UUaetm0wMjN2GAeW8RXYB7LFf9erV3CKQsWH&#10;YcpigbcgGPjkupf1+Am5EdIC44sS+Nn+DTtoNqsBVTzQcCOujLge4jBIV/HXG/SRqcK9bX1kJRXE&#10;rFVBo21TkWE993vdw6DFQ8MJVGSfkJwA+KtpDDhkFxS/EXUAKhX0lK7RpBaOxGWqp1tp/8QqzC60&#10;1o+WBzQCllHcSE6mxOKP2IlJVG+BOQrGfay/tweI+8SX/4x4J0gPNsAQO2V4eOTwbbewaIYPdOwg&#10;bIX3Y9a+TcsS2pZOTmh1mpbIbCMXYbPCRm0pRMAsAkY0RQ4CLaGq9wOqIf4hA+/5qSFNrIrRxgje&#10;rILCpZuBY9CWFpeRrnzGG5X/WP40i2TJAeegGWfQOUgwdEtnx7azFy6eOH1ubMeuwZERWLOnoxOl&#10;iFsPMEUpgSyNZFZv0VAFSNcaqA3/NddzIptTquxC0d+0D3QJSjTBAZICfUQQSFLF4aNaVEK6qrWN&#10;XQcEr9qmrDdBWxFyRPBGK45ahGbklZ49iDHmElpWaMA6CT42SgexeC3XSumWYsJF5T0p/kx8yQOm&#10;ddN0/uTXNbx9U3lXIqEsoeEkH/Rb+Cybs7FYVy+PFHlOKr6xIVvV3Mgbx0Lpq7qZadjze3MOAAFj&#10;EmKcPGPhV9eTc7tQa7M8aGJuTtNl4S0DmGp7VkkbjfWvWqM4Btc5Gp5qoAQ/2DBAZRdtLHmrm69b&#10;i/+hPwb9Mw9fZ9cgQqsZu0ArFAYehqzjMyOKFHdIazb38Ux3Z1dPZxfmQ1SdZG7QL0DcitwLRghT&#10;LrYpmTaosYlp78wc8T6vUsjB3V2PPrD/LW964E1f++rHHr73vrtu6+9qawIxXzh/4dTJ86dPXLlw&#10;dnl+pqO1aQWEtLTI63bv3DU6jGxaC7iGC50cgDT9txEgTCJei6c+JiHPUTlysW8jB206BmqM/Ekq&#10;KGOm8FfylvmcE/bvs+6PiwWChpM5TOVXLvFHakG2QfWx53Ft9fjRs1xnjyYdN355+vLFWS6OjY28&#10;7e2Pf+u3vf2Hf+gH3vPN30TY/ve///2/+8H/Rru+/3u+/+/+vR//vu/7fvDj3/+Jf/TAQw9/3Tu+&#10;7Ud/4n+dm18C+O0/QFqVUdwx8JYh2y1XwNBoTDatS01jnJeQDPuThCT7pST3lJoR5UYQKIxbctdh&#10;zyjPaHOgT/gLEKO/CKXCzCrkpKWoTDrShZyHU3u1NQqsjNcxTNrb2002R/M3lBMdrlgENlggFVA2&#10;UqAR6EWzNXBlmHqUST6uq3+DcyE6T346u7uIawXd0A9IFaxZGI44H5/CESN2BsnCrCuKU3i1KTpA&#10;02mGHj+N+XkcilgZAL63DvS3jY72jI2OApVoFZuNJsbHwf78YfMOo7gsQlRgPRzxDbPmVvIwJczG&#10;kyh7S/mUUrcUSim3NwquG67pV8eNNpoCfDlhEgQ+tBXg6vIixhPwC6BU65Es2rRiDiRMuiYY+AB2&#10;93QyS2FFgy3p3C8gXodQtPMuF12UtZKNze6UsBLqaFDukmyFy4Sot3Z99nWPvuWDS07FkYRhg5SE&#10;hhZynB7K2pAqCLD6EduGLbiu9fOpBs53+tl8Yz5O3Wimo2BRlP223eQaLlbew9bUaRgqW5EmmJR4&#10;BvRcL2KMeUbnatjnymam9Ss0xIJCICLC3VTdovxQbK9cZQPJ5csXqXD/QC88aMdxCYS6ttmNSfmh&#10;rarmcy4/M7shxuxQtYzNxB4MX/enZwD1yFZP6NnwMolJZvW2POe7VYanr9pcTHJ4PHO04CbFqRmw&#10;3iP6ZALQ3de75+Bh1r/+9Mmn2dK6uLyKjELaLMzNq84B9/wOfVbjufk/ZXvzDi5u6cJx3dLqtc/C&#10;qUXLd9ieRNlKQQwLjY2Mbmeht69neGx04WrLC2fOjc8vNSN8t7XTd2EUFEwIHSjPvljURafIRc+E&#10;Ygaj3GQPU1L0spYzfD3bVv4aWrtOLlDQK7yeVK6xN32El0Lynq9HsVpglSmtdkvQq6/ddWeGFNWG&#10;C8dWI5GFm5kr6aPtX5WxU93gx31cE8auGo2QB5XxVW+sLSJ5vnGYKcizYb1XRpdq9wDlu0qe9Ndd&#10;0TylYM8t/b1KHMpFzYxjKUAZJaDUbW1OmIyFQPuXm4gdc5VFXvehTQgeGj9ekprOYwXDP2RVNyVN&#10;PygGc6dswM1l+R5QSV62iM9MR5y1dY+065S/sd9883UeuX5pZZN9Xld/4y/rw2ehWb1XcsCyQFGf&#10;ldBbs3pAF5Hhscr0BBJ1CCQZMHiObmcBi+gFIGSwozbsYSwJl1kGFhnGHurL4zOUT8bAnm4sOmus&#10;VzMD56+nswkAs3N73/2vvP3WW/eTLGrnzh0s3mmVFq0oq+02zJJamssI/0SSXqkWQ/EO4I2YJQiJ&#10;D1VACTJs1xyRrMGJ962a3WgvNYTNPazWBHkzF8NyU2nBBhKyShWz1IxvVcRx6dKVqSl21WhJtHb0&#10;Z1/2WjvJXMh9JStNM/NC/LWxhe/aPYaH8cXLuCSvHDi463Wvf9Xb3/mOr3/LW1ivpJ6nTp++eOkK&#10;udO+9a982+OPv76ru/crTz75/v/4H/+X//X/9Wv/4XdfeO7o8OjgIZzBd41OTE2wVuP1GZArnSbo&#10;GdFPG9iTG0KB1R5fhemRttvb0pLNeoXPUPBqmi/aTOXe81fznY9gAiLrkVpcj585M4mFi4oRDNsr&#10;dQYonhJ7cY9KEhZeilYLvFXoFcYa/apwohpKRT+MMM7qcnCzcmIqIoYyL9gqowldYO5YMJCAYvK2&#10;tEjSDS1Vh+XaqTNE0oj27m4SFgqKcVA91yTgtWJ4M3kw+ai7IoJ1xGheMSNVy1p1i0MubMJZ1/aJ&#10;xUMNxeRbIjoUb0ZATwiYzidcd9x1TX82yLF1Jo1n6z6v1s1qAt68QlvJjZu9fr3WbvFb6rgbedZL&#10;2DIf2qRVCEMlGCaoMysgy6w4KV3o/j07X/+ahwm9L8MYvvWdXdDx3MJiX//g+OT0V55+trmtgwzE&#10;R0+cPnTrbW9405vl8a8sp8rubjax3Db7mMgZHTaxgXK4aDcbrdOGRz5kD7XY64CffN0mW4MEaltF&#10;egmQarI3Z8VPlVLId0nSRuzcSh3XxiluCDenSsmYGYVv5IRdxW30b5ZC5qmkhxzTuGfdhdcSwDXx&#10;gwYDXrClOUHh63Y9U5RlXRbulyaciIUUHfmsn0pdnI97JoA+iN8rh4VKkMoaw77MuTOnWWSbZyFo&#10;anIcUx2GfWYXS8tLA4NDR46wJwGkyi7nWHSSYhFsCx6s6gnJOMTkOrsVGxbNhjWbrE82SvpM0172&#10;Z1maz918kwqf9J43ZWWv+oa4uYX8YKybPfP007093ft27yLTQaxmLCI6BUUiuQDEq/XxSAYOjt1k&#10;SchQpBYjJc/eNIA2lTsyvhei3FTEKkKPSoXK39bdLQA9yuaCvu6xsZ3TC8vPnzo7vbTa2tV3VUu9&#10;RovUWJWJHWhCCwLQrPqG7dO8YcK9PoD2CFZisggW4w5toGwwVg6kadHMw2CkIs/rWnGIRCq123po&#10;uMIGXKPdIKDaB3pTCWqN7uZQgWQArbLkwNTFUYF0sRAdlFqinjYlw7iBDUeOcThIVS4EsmLVrmOK&#10;H1QAaFeJGyenWd7VwpA7od5e0AKA5jz8opTRUBHTGB2meopcLlljIeJpfanXkwHEPKrl5gC6FDrm&#10;MZNWCaAbmmzJxW1+XQDoZQC0DAr1RGvTzikvllzhOpTscZ2OfdGSfcNNA2gt4GtiKQAtG6MANJ+A&#10;YZwC8UwI6S9ahXDCmqvgpjgsYGplTEED9Z4O0SOWQCZ/LLmOT87yBBHwF5c0yxsb7b7t8J6777zl&#10;7jvvuOOOI3ceOaJM7GRk3tZ8lUnI/Bwx2vDTxd8A+ykLpHSoI0BZy9HVvIgQGwwRXgGgUsgDANRP&#10;HH7CVBXTeg8Zh1GgucBqw0LQP3HRWs2dnyfZyTk0VbSkmtvNv3zDGDE4OLB9+yh9cu7cBVwRgt3U&#10;BVOg+5kpqy7TDPdcvDjDpsD3vvcbvvu7v+Pxxx+ndUePHv3cFz536PDhvfv3v+7xr/maN7yRHAK/&#10;+Vu//dM/9bO/+C//0xNPfP7y+CReaYS/ZVPiwtIKjEAHgSMgUzhCzsoRgZUWsW3OZFkqklSfJUdk&#10;/2ST3Tl+UFJF/bSeVKzW4sYK67q8YhYtE2vLYyyRz9xyy2Hy+RlAe9k3hSTzGaq3iLNgS5viXiji&#10;tDwjlI6MOK+sa+NAEjkKMSdzznWEEPoKnWU47MNVpaiZGcpX7Xwd6mXvPjAJGE1TQEoRp7wTueGd&#10;FW6vx8KrW3yVwK+MhWp7LG4JHcktKDb93DiArjqkbvB6n0e63Fq/Noto+/t5e2SaVFNKkks5Vkok&#10;F1UefsRv3ArRbyVVbvb6DYqd8rYSoLzo41sBaDhXHg7L2mIBU5F6EGebwwf3ve3Nr28PX1UhS1bk&#10;ify8crWvrx9XrlNnzuGziRv0uUvjO3btfvixV3X39uJrDqvakTdcigUcDaCNjPmV/euEaNCeady9&#10;lDBVtq0Ar4qbwZ3GA96Ww3l6XcbQSMmma4SljQerBJq1fhGEcfwCCTYmgbXiID+9SzN5+3p8VnMn&#10;D7cppJRXSRh+Bfcb5+VA84hFHye2p9qUYL3pTnCxLoFzTxKqStbWQD9CrfnV9Gx+9BHSr6qhFb0B&#10;NG1YN22tE3ET5g/KO3n8OBboA/v2sRKFUECKAjCJ590/MEgYe2IEoY8ZEVmcnZ8g+EUotFKd2oZe&#10;soYb64HOuuV5KR5dYTch+S7ZNk9orH1x3Uta3orDTO1Csrd5+YULFxHaJ44fnRofJzISSQJmJqYA&#10;0zFF1OjbKSywG0pWWb22AtCuf93S6q6bduEoSymb59r7syQ4Oh39z6SVDTSa/WiP/moJKzYKI19x&#10;4Xlsxflll3Fzdl+Oh+ne5FV2rkcxactfU1B6LM0Ym9ahJIIXraRpYtOjbGbN1euL1PlrnqTScoeU&#10;bLxpF2WfmI7dFZs2ym/nNtjM6tYShzemekOoOUmyB4jScmJgM4ALNz9nc7JiyTAbq5o9X/5UDkdZ&#10;2sZyPMobB6Lk2636ZyOXXqeeW9Hhy3W9QdBYFrifqy2b8SZ62Ff4VQvrMeGRwU9ezLIbuhwhmpDL&#10;3d1syunCU/GOW3e+8hWH7rrjyJ5dO9mVyFL/4pyynJw9ferKpQsLs3NejsC/leuk1MGCiAERrQYo&#10;HJ+cwrzEG3mvIrxOY8NdxNCdkstKLg+u5zm+9aYiCofAclX0Ov3WMHZ+NoVjsqfH3cjV8ZsISAIq&#10;4joYFw9XeY3LWaz5ymUlLX/VY6/5Gz/0N3/mp/+Xt3zd158+dfbf/eqv/8av//tzZy+85tWP/8iP&#10;/Ojb3vaOmdmF//v/4//5+q/9+q9/x3f985//d7T0gYduGxnbSUPx+L88PrFMwkV2Z26TMVsbDOqe&#10;ZxSY5NjWng2H6SzxS/lekpxFTfaV78+D+RR/uGnzCcaVX0R8xZ3UV/wTIFh7cKIm0/hYLSx2dnfu&#10;P3jowKHD7HUnJKrM71go8HfEtKwdM+HIjBlPYlFRPLSLhwLAH6z/rjWx3KntfnGFX7nCblDcuZ24&#10;wcxu6tJKhSARBClPIRZFFhb4ZJQlN0ZH+wh0CB6K3PLkpBREYL7hZ2P3nmJjGR9YGpvg3SHuByOM&#10;mzoaRIeftTAsRdNGGdXwFtfHj5RyLAWvy2wQyzdV1a+Km2lmWnxR8gwaJEC4OigknI9w1O8g5SAr&#10;LEK94dp7zz33MOj0DPMltAY6xVlL3F3Zn5xYRnFiuyknHvGSBmyuzoEwBWZROdyecrlwE5I50aSV&#10;F62L+ZqU7BH0zfyUhaTW5npJh/nGsi0bh9JY2Szj5lANu6mUeDermjVPxe0659e8YSvSTfSVOjGJ&#10;3022D0UDgzBk7nxE4tTM3K49uw8cOnjw8CE2hme/cRJRlyqMm1pSflbxl8NRco2rsRWRU1o67WSB&#10;CepKvnOFw91GsT66OjpIGs86BcSHDKoW4wBs1eoVWTMFZoaGR1lke8Ur75tdWvrkZz47S/6mzi7S&#10;YGsDilqiMvnAj47cYM7tt+mRLfJw5KDcNIBOckyVkLTod1hP5JCLcLexbXYFQRmbM6tlC+8ui1zA&#10;4autPqmkZ473DUoWU7DHqZRrpYr10KaYK7vAXJQ3WLJbx3uCmOO6sT7+1e3Navtiw5FstinOK0vI&#10;sWl4dckwJVFmBfKNDexhmZIDn93i2/Jxzr1MZprm07Xye20k8Ao151514nDhvp+bU+d5IPIo6/ai&#10;w5q8LV6vj43d21BOQ5/kr1sJmrJuDVV90Rr+Rd9gcnLN3S5L3lLmGlWHIccznWA9b6yKzFsMFsZE&#10;SuAGUk8DYjgOHdg/ONAzNzP9/LNPf/qTn/zoRz79uc9+5uknv9KDQNJGjhhubaZBwGtMGVkQoSPB&#10;UQeDddCboywDH10ri0iF3Ig6e9B8kqNpiG5K3wAA//RJREFUQWEtkpOBcqxLrjT9bKSivJJc76co&#10;+dy5S/xRvnPGorB5y7lz5ycnFwgL8O53v/snfuLv/MiP/Mgb3vAGbv7kJz+J1fyBBx74W3/rb/34&#10;j//4gw8++Ad/8Aff+33ff//Db/+Zn/2nl69MDQ7179nbd+DgTvyYn33u+VOn0SvTzBbo1vGJqUtX&#10;LuMHAoxm4w01sVQ0NKSGtpO5aUnAOZob5Ym5rOFO05jba/ZJSubcc9RUw/k4LhzmSkD0n/7pn37k&#10;Ix8hGzYl2+BnCZkvYiagLfMIXgVQapaXCx0pD/b2WIrF91GvCntHqJx665JLCPSsrDqLi0Bh5Zq0&#10;CQzPu97edvLPjgwNOxQmNGN/PHcRExvX3BKDull5y7+2OF6Uc6/Dhg2Uk9xUElXes/HmTUtuqE/K&#10;tJKG/6Ilw/+o8o2JnckvpkZ4AbW/4hWv0IDi17uKjw1W0mpx9dixY0899ZSj/zJzZkhhSbqLSbg1&#10;BYcnTqYi7+DnZsNNXpT6xWaCJF1PvE0nyRomabNJnpT8kgAuH0mUmXLGtG0BxbPeqmHtZlrNZ8sh&#10;yMc30qrJg5ondveDwTXr9W+Q82VVUwtYwKbcyBOuWw64Gy0GU2tnW/JXzw0SgeSrQ4IpigNbgYFk&#10;7BpkNPsHhg4cOKjYPuC08JxO1nQhdT9URkaX5v734fe6GzfymvvHU2iOxGDcmQ3M7s0y3XscphZa&#10;xInXIiz3PFKuKk8xx2Mx5J77H7jl1ts+/4UvPH/sWGd/P25FLEfizqLMXTq0mzAsFdfsTNvIa66z&#10;Kc2/3rQLR0UNVvBRREVY4SME6bG3kokmO8GHB4eGB/uGB/uHR0fPXJp4+vjJq21dZCKcjz3pUQWn&#10;MjfoRmxrwyGl2a5m4jNd5uwzicMkJYKo42YYuFsou5KumHnSw6NCSdsWLiJc4dOC2yGNTV7ueneQ&#10;vLrlP1FF4XBlqkiK0Xbh//rgjKETYbn21x7Vs3XhflEQ/Xr2gdhqWnt0xFJINYT5Ds2uqvtzIE3N&#10;JdklY3ARvss+oYN8m/onkhGZymMGo/pAzLFsutLT1e0JEjfghGi4g/jD/MTPdKDScspABQXqYRfr&#10;PQceGs89Gkkw9rGZbPLXPFnvyfox9fa1QCo7NVkr2qgjIN/y3PRkbDZeFzd+1yaVibekIMh7fOLy&#10;N2WhTa9vdfFmXTiwMWqfnEiLTWbItGZWS9mEhuXRlpQYXK9ti5i0bSL2sJNqkNV7WE5+iitLM3Oz&#10;WA2RXfysxIMrK3icrq4sHT/6/MT4FeyVSrnOXxte0d39vd2KV0gcD8VQW4CVNcS9PeBOwi4IA/X0&#10;KjHvPImpiGXUo9ALa819YW2Fd/BtIPIrCQ5l0YzNizk6SYoZMIe+pc+dNFE+3Ph9qfpa+wteCOeu&#10;elmtDhqj3SGxKXodrFthmGd5HV4ayJz9+/eiqs+dO3fx4uyePdtJqf3mr3vTG9/0NQ8/8gjRnf/s&#10;S3/21NNPUyaOzu/71m8dHBo8febM73zwg//yl//lr//Gf3niK88uLs7deuuuiSniic8SEJV6nDl/&#10;CQG/Y9ce0QlR22JHuwLDscSrnOFtscpZWXSi92RM5eYGmZ79UGpT06RplWdNQokAfA6D0caKT+sF&#10;SuN1TZCKp8yD3T1d8krv6MB5+OLFqUuXLksUDw8H7tHhfvOSBYGfZMHGJs2OQP2mOFIRF1wGaQdc&#10;jQQLCrgR8biVQy6CfxOSg/9x+HDaecdvxhe/o7urfXCgb8f2Mf6Gh4eYpVjQ+TC3WrCkfLaosZQW&#10;KdTCgddEkDuFunsJPtDu2GTwiqMj6pFfx0+QNJQfsH5zFw6LAgmiwkyTA+fCk+Dj5s118Fby52av&#10;35Tw8c0Wjzf44FYuHCLL5rWOtnayitJGJs64ub/uda++88jBxYVZkjszSWJHFwSDE9eH/+iPn3nu&#10;6PnLl5994RgekBfHp/CBvu/BhxARoqJw5TIGYugNzbkCjIanYGRoZufOnQxKAAAtqlB/GeBipuqv&#10;phZPC810ZgpoTblCw4vbkTQcakaumBFz2j8Z7Fk/4oXFd7kgx34Sn9fi3zCgBOvrbmapc61hTWBW&#10;H4UCqrYwmvHN3f7V4M9CrCL+a/W4y3fJrljebzsX9UQeW+cazxgFmVxdDc5t/65+jUgO1DK8F+yi&#10;ItLQvoYIVcnb4FyysaImuEJadUaE2N633nZEi1F4dq2iHdpj62UUEigoYoDptSglm3PcbzlfSqY2&#10;HbpuHMyvMuSIq8pPjKk7Km/OExpmdsue8VfLt7IT/Jqu7n60H959aDHii09OTgz09xMiU7Yi9YAh&#10;aMSzs9qJxzZllgZWrQZ601uvc9H40iOUYrGcZ2TXaPAYldp6oe0kYdWQt10VfS9wQt2hN1Lpjfe4&#10;+0xYOUhuavmTK5wk3jA2ZulcbLVATzrYOJBlNdyP2bn5teHEo+s6+HBPNrSobEhZbNmWsuSkxYZq&#10;ZPPNUZ6ruV3+ml3EnSZlXmHlyq+eN+cVvqJxUTb4U7JK7hu40/rbnJmAm4sOopltuX4HXp8Cc+By&#10;7MpuuUHq3ViThgfL4bvBMv/ibsvalsTgmXcuiVg2cYOxGg6v8hTc5glhZaRhaV3xV+SCAfGBAxlA&#10;wQXmt0SAAihzIw0nEoWmrEKGsRJUe9YCk1RmkAFzJ1yEn332WcyZPCnWIKRUgGA2lRK31XtMGygt&#10;+YgTy0SnAaPrTGDJDiWFpGTctIfdJw1cz1eeonWnTp2ihgcOHPiu7/rmv/7X//o73/nOvXv3gqd/&#10;7/d+77nnngNP/+iP/ui73vUumsCvWKN/7uf+2Uc/+lFIeseOgd27B4dHRi5eAHEStr4PREUWaWKr&#10;dff20zocOWQwc4SjUA/MSdifYvc7owHDFLN5tj37xOKlganNPiUH+UFzq7VmeSQX+F3XqnaZk7mO&#10;wsOLlNEhGfn27cN4lRDTnVfY+qukJEWkLYMPC3CvWuSguF0Om+XbQuYrKh/NdQb48HUGjm97+9vf&#10;+uY3v/nRRx/F0ZCVVbqUsXj66aetJmw0SopNxGz7k9WeicSLKp6xp7y6cfy3FV9vJJib4t+tBEjK&#10;jReVMDf1ur+ENxvkydd/kSilSkO4vNr0iU98om1bB07P4GII2aQDJPriF78IBX7qU586duz4jh07&#10;enq7vGCFEkG6lK5oHnRztDGf1SInJssIKVN5DZnNIQbzhTkroaqZKNnNRaXadbENKljRQiNcEDeX&#10;ioY7XWw5viahjUNTkpbP80FOyr0H5ixeZ18mH6mIXUNfKctxxUpeKB80VHW73CcuMKGFO8F87d7L&#10;pmXrLIWWl1aHR0cO33orsZTPnr/wzHMvnD59lk51ZVR5suDU08jCOIZH2HqvpIDKLvXbN/aee8kS&#10;wMLBI75RKWTpWUgpaSnE6xXuQHdCNnNqeuLQrbcsrSyP7dzx6Gtec+rc+U999jO4cGB+Brvg8iyP&#10;OM98Aprlbrfr8GDZb1taoN08E6VlmfvdVaxcyMtlBSzHzE9F2YRk2kak1e0jo/39PcNDA/ignL44&#10;/swLpzr7R2aWVvpHRuG3iNrI89oEqdh2DggSaYco33xlWjSJ8BmhTJXAxpaM1EbWTCajVEimlWyq&#10;a85osVPK55RgouRcs886d1dK8+ArQqUoNbyjcLijI/qgpEmac/xqBlAApDbMNwyAH3H1zLE1/1c0&#10;xK8KdFovQzgmdEUQ9XU1MIa5GoW6qKoCdQ2Th3kFQsPspBpGklzOIVkW+3Pqj9RxD7DW2tHFEkef&#10;48JQSfet1aeQE7Fyu7pI1koTrqCVGY7uHoUqK/A3LXW3m4UsHH3IbulwQRuM076Sd66PY23CdY9l&#10;W1JYrBceYXuwQNuIUlLCOt1eSxX5rOvZUIFNWWhjzX2bR8RDkwOtHohVhbye0iHnMGb7fCT8W6tY&#10;j4pStq1FjhUEOcBmrCMiV2C1lfIQS3IJO/H83CwjuH37GPEvScgkddXajK7D4QIPBGxCbPxkAtvZ&#10;xYYf7UoELg0ODCJ3kC+EDzt9+sKZM6fOnD2DAQHTakT40dICc3dSsXDiLaQkF5uemWZRDDB95ixW&#10;3ovYnrFi8jpRJmZLGSfEtqUgM0nbbkSHcML9ACzOcVBmTxESHi4bGhrkEzs6W4/5Has3nxAk0I5I&#10;oliVkMNQMYLBpUGHMCBJ7vg2PT03MjL0ute97n3vex8eGlq2W15mERkVPjU1TTCNxx57FSP85S8/&#10;8aEP/e6/+lf/+vc+/IWuDmJsYWIflGFekQFkc6JPwW8IG6UpCckXweNkYWGPJV1OE0J5E3xGSdHp&#10;JTgmQp9X9mNzjZnd4sjnztrAYHFCt3sjgdk2JV5J/KkMEDZJHDWEjWBY9iQmvEnEsgB4iiCYPsHl&#10;ETNFnutLy9j8FDKls8tXtHceg1tbO5cnJqeAQzw9MzsbvK/+dHx9yuEVDCXtJf17REToZptgby9R&#10;eIkKBWJmCt3c09t+6PD+ffv2IkeJMX/58qXxiXFGTUtTkSSBTlTA+DjMOG6XBbhf5BlarvNCGe40&#10;MYhCkyu3IoXTtuCvYNKKM6NAJ/5ucEysTfV+S4kqPK7uecYaOqRp3OZNhDbolIrDo9MgTHwlb7Oi&#10;tM4OM+cmRwqTht/WGf/at+T9N3hitZWdnA23sSMFYCIPn2w8trJAq57NirjSSVZRLQos79k1trqy&#10;+O5vejt7CJEwjNSAImpfpSdvPXLH+fMXmH8ODI9Nzc2TBaKnr//+Bx+E+CA5UWn4FDGZR6dAxu5e&#10;LoLLX3jhBUeANvBAiDED9JBRZ3t9cN3LKQgQGm6bDiXAVkwDQ+UpuGe9TA4JKXK88kxR72UFDKZ4&#10;h3xG5vAJ2Wv5tFkngfL51WhMJGrt5i71irEVogPIcEIP82l64MRm15psGhc5LRncEMsNXuGnPAHw&#10;ueGBNEgcNkAgOriuFJ6xwEsh7NeUOaM2b5uzov6Qt5QFLeJB78jkhGFXMsVYWgdjqR/CLQ0YBn7r&#10;6++LRXU0Bab9bYNDA5MTE2fPnrv77leSjoTlZ7K3IwHRV51d3W67pJx6JqKpKizHuqXcDaQ+FZ6t&#10;l548dlSSWj3//POOxc66GZ5dXOGcOZjnSBsP5taSC/qrhjfSWWpNFrmg9zuPQKyrK51XR+fc/Byr&#10;rDzIDhiUBerq/IXz+/fvQ42y1uYIQlRUK2lai4CTK3i2la4va7UlgG6AAjyzLtNl7K5cOMz/IgKI&#10;LNJqgem7OjoB0CTdIJjd6PBQV2//mUvjROFo6x1coZJd3awAOy6tzeZUuS0inyZW3nS+xVBZFrsm&#10;lcyqBRJ1SGHka6b4UqxwDwkpqp6vx9UzJPuNZCFur2PYCeN7fcJYpzDAmzhMSYr5tNFpoe7s9cfr&#10;HqtaEUlSeLWYJ5YXXe1IlFYbcYOFKoaMhZeyXb6eHLuB5qpn1V2hHvwKJ4V2H/Ia62ZV34kV6t2T&#10;5aDLHhm0Zfk1PTWlDf/tnVpWCN7gZruOZZ/XQmR9bYQXbuob0dD52Ypr3ITq7rVMSZp0j6mqBFGa&#10;mqxiI0Yl1sspDANlF90Ik9zI/TlA2WSX7Cgr7uryJL82MJoicCi6Dq2TCCD0PwAaGA2RhStpRAzU&#10;jo2YdsYBRGEWT+NZOoeMlUmEFQBlhMJPo8sAGsOjgYSiHARekUReE2CCW/FBBT9B7Yze1NTkpYtX&#10;2B7X003AhH7yVEtgtbSMjo6CGsmPgMy9MjF+7tyV+XlS81T2A0mA2PFVaI5ruMnKxjiJutuXmgl3&#10;tECmbl4RkaRZzJUNlW5hcQ+9yc3WH9wA1iEKOQ/w+IUL02TfIOzG61//+m/7tm/lE0cFzMyf+cxn&#10;kL+HDx++++67Dx48iEEaGzPptT/4wU985SvPXLp0BurdtROwLkNsklDUX15khNdIUCsurN0AGJCE&#10;fe52ftG8XeKgSphqPUHdqKcXYcxfOcScm9l9pWQTv8j35w0YeyPM8zVOApaBttSCGIz/Mr4sOsSd&#10;bLXqt1sll2aeqi1kqSDkHKEVQv6Y2bkNCmIC42exOPIkV8Jba3X3rjHojTnbnj17+OQe4AsDp5Cs&#10;EYokbdVuo6aDxWKUBUWFj4vtd+5SHmEdMN6rr9aSdvqqIoRuANCRuUFHdp270XTon9wPFRc7CUu8&#10;i+FzQCHOHcbOADplwqbCIS/6pVlzv3crF47q7Rv+SZ3lXzZ941bPltdT2eVF18fdkkPg8gNI3RyA&#10;VgmKssXz0otoJ6QRIdWnxi/t37f30C23gsWOPf88+TuGh4aIHTY4NELKu4np2YtXxmcWlshk8erX&#10;vFa7V5WapIoqQ2VsgDRJQKJIIdaLqBsYmosQOZ7S/OQVjJxuURl+goa53+TtaSrXIzffNSYM96ph&#10;ru8xOLMgYgxdVPCmBJFrUufQqUJkupCgq/WE20ao7sxk5+x293xM+yu4knTIdzfZVfUckoMraYDw&#10;gCZh8yKYK/God6QECl+3vKZadJ940FMx+V1SAcFRFG0TTAQVU2YZREFE2rnaK6nSg7QHJFy4cImU&#10;RrffceeevftAbez6YACpZaaHFJcJPVcb2OTxVS/BWVK5pRYmaXNM0E/eSpqJJGHEo9vVA5AEJ2VP&#10;rp9HbTdyhD18cph8v7k5Nk0K4kfGrjbsBSyZsjMDCcqnplsBh7h/fm6eqGJZvnuv7MON731xH+gc&#10;xSwoatZoasXxVLQrIK8gaIMD/QBo3O/GxoYJ3HDszPmTF6609vSvxnZdG+uco07RQ5UXluss67Yz&#10;ttnvpVJxq7jins2ZVt5TyohSDFVdWRMTALpBmngW5R0PJbUF2WuiFpEC142LBtDmnJh71ahUXmLr&#10;iK2hr32buaKsni3EFT0p7HQ1g7ThtZIF9Vv0ZA2gS2l73TFeN8caQLsayiGUhBjPW5rAVbCSMylw&#10;RYsv4RHrp1BvVsbyBpibI3way93MX/VTLKPYGGmbR1nDqsnSXjcHoHnArSv7La9wkoitAtDTmwNo&#10;N7yh88uB2Mgbm17Z6pEGrs4XaY3lugC6QczFblrlOmHwvaOgk4WdtkjEheNW+EB7e1/kj2MJUmCU&#10;PEx8Z9YKIRFeCosd0QWZEgGgCeIPgGZfCMVqgqrQ4zJyxHgpym9f/0BPL6Ho2sP9vWl+cWFqanFl&#10;bZmhRcRMgZjbFL1oiGwpTU24xLHexiDOzy2mL6EzYPqo1VK1WlWyrapcJwG18iDCKFg5Fnm0SzVW&#10;8LXEYXLid4xP1mfcjAUU6sJD4OjRC69//asfe+zB+++/H8kLADpxgvTaz3EnWVTko9LWhtPChz/8&#10;4V/91d944itPnjt/Ael88NBuZvTgJGAeRG4elvqRaS2Wv0LWK0iTg4IWjBb31iHha+sBqAwjDYET&#10;TVcJlCnEyKzmqQq+VB1UL1I3/JqF+Db3FUCYwuz15RssKKyTEFm21dlybK0M5sdZDo9liVQUPJ4b&#10;Mhjqq9zqMejiYaVFcVYBZbNRhu2rq2yFJDg2qxzM2xXotnmNKwvz5PrS9prODtIlEk279ZbDtxw+&#10;dJBhwIblHHKkT1EOSLnGLsRrHQfK/uoCmBZoyXquuRGM28ivxrhmE/ayBlOH1Apl7zHSMG1mgdZC&#10;Zn2UPJiAJlV1JfqK5H+QW6SbifgtZJz+6gfQCYuzT0yZFjIpkP88ADrm4EJaJPVkZeJLX/z8+JWL&#10;i3Nz+/buYSqOrIgsd1e379w1MTn9/PETp86eg6V27dv/msdfx+w0rExVIMvAl5rswS8JoJEwnJuw&#10;tWKzJC8yz/1sf7U08O4LbrAK8D2hLisnyRT4nkTxq7dhmN5MezG7kkuJoZuW8cM0HgXaTlfsULLW&#10;Udb6as+Pwa4NRsnOCUjc80wQ/JPpMMm+jnIt7GEA7UHJFlmvufIugfb6XbwXIcmvkdZRdfJLGxSW&#10;nxKqCoO0C4S7tY+DpspiHBvTg9X4OTKmM39o7SPMW1fXlSvjmEfGL12anZm9/Y67duzcSRZwL2TF&#10;Z+VroWYGAoLEpJMIDRQ7yc3pWavsczczURzLmPQ/ctsA2h2FfLKI2HhUoXCDvt05JnXG11f8Ro9I&#10;iDsWHJiTa2aFpai3t4+Z/rkL5y5eutjbw2RvkEcU0jdAnnKA1zMx80s15jUA21ifLVN5Z/08bcqK&#10;1mIo4GBdnioduRapNZIQ2Upu4eGBwd7+ntHRYRI1vnDi7Nkrk609fWvblEhFWViFNgUVZEKQTZPE&#10;N/J7q5enr/FtSrp3/5aMV1aslNQl/7hP/SvvKG8z4fJpX8ZEY77u6bYaWt+mZwsTsgF0Vch1AXQS&#10;UzbBA4/SSu7S1pyahkrInpyhBwoLdDnGm1JbcKDfEx4jTnRgyrB4sFStZybKrinyXeQtBs0y1MWW&#10;o4q92zsEneMAtPUT0KG3nzC7ULxN+Llg5JemyK5OQkXdlAVaJty6wz3W5VcPq98lWmc5bwsLdFmT&#10;pI2tOu06192ojUfWKgv3nZ4Ilb2RtU0+N5f6wUjlrTQSBtBAZ6Z8fJL9wyF+uce7DxxRqIOf21qJ&#10;3Ixjaj/rayzwzSnEASv7SDgZbrcpyfmc9rlLohF0F37zCpq1CJKL7YQAIOydeDRGMhSJHgxIuD7j&#10;z9PXq11Wvv/i5UvAcSm88FKtua8al8RDXI96VsspElI1VLJNgq+QFrbLgQGl7JEdlBYqHrCkeKox&#10;CmEnHF6ye/bsYIPgnj279+7d96Y3vY7t/5/73OcoFjMz/Rn+vnsomQXB3/1dUgd+6stf+vLCwnQs&#10;DPZjTEW8slDIe/HIpL1QrwW0u90C3W3BgqI5Xj0cZm0TPzb+QNWWAcpnK5fxOi6km+wyud+bCPNI&#10;EWpyzTs99CVR+Up1iEScEWD9cN1s4eawS0z1um3ECZWZn3tcn1ScPO/hvlbKNU1OYv+7quW/jlZS&#10;hTOlgnyWVpu6O1pWVtd6uzt7ejsG+kikMMB/e/bshALReRAGFWDyw6vpVWOOlDNJ7VTDAs1NcIXd&#10;z1Q7jQUmCXcdvZtzMNop71clblDetLghetgFVfalaoJtYis//dLseZevgK/XWqANoFnZiOubTfur&#10;19VvvbYhOZQ1X7/IRv5rC7sG15a91HDbjXxNVZhUnSPitmf5pudNy9zKhSO6vbJAA3oZj65O1pI7&#10;J8YvPPXks1/4/GeZ6z700CNTkxMYVtrbOxm4c5cuP/n0s2cvXsJkuXP33lc//riWd5Zx7KkCbjDu&#10;Jkh7RTPSKBoANOLF02BZoJdkEvbI+gSKMhVBgRm+k5bWqrNytzBbJdXBII6+atZIpoYYoT0DaKcF&#10;AdryCTUFuK+ckpN3qIirQVFWkUnhnBslU34OAWJN4CYayEXTPM/CMhaDHIkm+SnFsm9zUbyC+434&#10;XT6PUCXkeuQtbQRLpnlu4KfaI8Uvkpeo+EdFx8xK9iz1SWVNX2Vlkjy2WpQ++sIL41cm+A0LNDsI&#10;R0a2M/Gms5gOwWnUo2JCZ82laULgTNS17zMrkDsfkhl5czmX8BIQbhtUwH6kbvKm9AnJamYehwtx&#10;2/n0cPjZHPrYhLyMIYj5GSYDxlSLubIsKOo/PYAjHbHw0JESp2trZCqT9TCOlMEl42xkmRvdnLuR&#10;7fMF/smNd0tMbetUwkiT0oa2kUMlBh7ULN/t2jhXjUSQexZrEnftOTxRC8oWBSfDbCVZUuGk1Ehe&#10;ahAlHi0Td8pu066XpFPl+KKHrWTOhpI3F0zXapFsZvlsNrbsB9+5VTNf9LqpbePhtrhjrfz81Y2F&#10;Y7XLDKwUs17XQSv0Mef2dU6MQuABFCrLuC7HxJdj6v7PZr5ohRtuyGezBJ9sbJF56Tr0UDJGWb2b&#10;rdLLcn9DF71omSkvUmTkFZNuTafiuxio9ej65iOuM14KyMEqG3vbcfyVOrvKH6YFnGoXlZWFmBhK&#10;jYPrLc7NZ89fZE3e8ppRbuvo3L59J9PdyelZ4VyIRL7AdegY7BnhAJdHKYOooUeNTz/LCULz7Nnx&#10;qSnmBq042uKPMTqKVwAeGmRmmWD1Fj7btWvwDW947Lu/+zvf+tavY0cgevr8+fO0hcBzx48ft+fA&#10;pz/96Z/4+/+fn/zJn/nABz7AlcOHhniK8lEwmKKtofm00z+1avDfsLxCgnGDZHTk2W74c9ptPv3H&#10;Obn44BZbkqwV5CkcXynQzJIEaaJNyOif6ITcQketzHehtivn6WpzTAR+BqojM1FexIubX1rkb3pu&#10;9vLE+KXxK1OzM44DLXXF3i4tDbRwssBqwjx2ZZab2jjByMq6AdcJecQECOTAG7u7MCW2EWtlcmp5&#10;dnqG4eztat63e/COI7fu3ze6Z9eO0ZFh/CGZcM9OTx4/ToCyY+xYBQ9oubBdCbOQ2VeuXKLuTh0I&#10;UYgulK9Oe4NSGpg+aZrbaKnrXkrBznWGjFHgV190b7w06VGSXynGkz5TR7y08l+UZ//73+CGbJSZ&#10;f/6aNOigWLzSwZR7cLD36PHp/+P978eqx15bMA4jiDqAelNXxtZh2FCKm4s2OXNi2ZUYNFUztOG2&#10;mBgs7d0KW6btQ1zKfK4bImdKzcikKQ8rlux8roVzmaBi35vmCtVsp0Qaqe5TXpk3yx5wD5fqJlV2&#10;1pzHjRPoBwd+pRDPG7lHFqh6Y59rbgtUCoQcRwsua1uHg/QVAyHP/Lm5AaiUithVSnVPl9sJ0Lyp&#10;A3mxrbW9s4PlJw54kBRRpFQDtkUc/R6HGHbPU45ZMrpg3UvWF1xPDz23ZT0lWiPuqmcdbh2f2J5x&#10;vXPn+IrbVfJmwzmQ34m48w/7OagfE2wbRg08ofHnbt2GgyB+3KyeNa8ur60uEnVD/dSy1j84dNuR&#10;I4duO3JpYvILX3riwpVxIkM3t7YvrVDzdm+U9HDniDcQf8lNWwIOCzsfKfss2V1cviC/muBSGJlP&#10;+ORx8U+kktJXhk/r1La3Vyt3rlOo+fUcHGW9TXYm5YTp1wdM2e9ZeNKZedLj7VolkySpceLrOd5Z&#10;oJ9tKP/6Qirpu+xYN4oHLUTKAXO3l1dcwz+/KPQAWXXlnN4DnfNFazIsTGaABNnusVTwAmSxhdbg&#10;w6iIe0qdl/Tg7npp9S8L2TgcNzIWLqGBJV5yfW68FRuZpeTMlJLrsqxY787qeeiTcpKWQL+cC2Rc&#10;lRcN7TPR1g79ISWbTTPVHscMccBtDJ83nzFogGY+cX3GgRqEDbQhXB0ZsLHp4qYGMdjWSHipvsEB&#10;czpHKrCsoSnENcwRt1TlqydmXm5DqYCGd+0aGhnRjjqIjYAe6F0QFJW8447bfvAHv//nfu7nfuiH&#10;fggJ+5WvkEv7SXK58MgjjzxCgczZ8G/++Mc//hu/8Rtf/vKXH3v09gMHRinTkzqTpUUQ9aR8fsI3&#10;mi1KvIIwHUZmrqpr5cOM4FFzA62k5JKur9IifI2GV+5FfsRixM3kce/aMX+FWNNh/vUYpdpLCslh&#10;9RULopSoLifvYQ3Xs1nzmlUpXxOCG52bKy0z6zcKlfILjhiknWHstXnlalNHS9PQUB94+eDBA48+&#10;9DDrDgO9faw/9KBdmpvQTFDX5JXxyfHLvMUE5mGl2NLv2Y11zemiUiOUNFyRXx3tJ6cNjjSczfdt&#10;dqDf9Mh3lRNL1yqldMr/ZH+Xn9z330EO3LjEeGl3biohX1pR13mqQYabJkncjdJGlmi5h0yora2T&#10;M9MQp025HiC79pkjEvaVrFe+1G2xuLNKSsahKOOzvN9VMqcz8c4hToGf8tbsk7LLIjfZ0CqY13lO&#10;bp6yikxSSWDX8HbXweW7AvmibKxflw3xqlHyprc08Dor3GyFaZgr9vH1VwscTnLZvEQXbq+FGJ/e&#10;luBR8JUaRcRtdcoty2T1ZHsHklFM1660UJiHzeBC/Lh9Rd1cAR++ApJ2d6U4MkjjWc8fkuNSwPp1&#10;EAxLQJzQFeZZSrME2PRY13114CDLbU+83TQet5oTEXZ2XFVo1gWqQzQYiRet6nY+8ODDvX0DJ8+e&#10;e+7oiemZObZyYTnCd78UEeUob1Wfa4Cgm+Tj+rznQUrSdKX59LDRC6Y89Rpb/tcwcVVbdgxJ3bMN&#10;L3JppeDLynDRA2MS9Ngk9W9a1a3K9wC4m9xMPi1wXY5fmk2zXM5ffT3BwYt21Ea50FBbq71STJjT&#10;ks6ynlnz7PkbGa8G1spCaFHOQ2qOqvClMQcc62XiHNksivem6Yh7OIcHlF+jNs+7u7JzbqqXGvqn&#10;JJIcL5+URFiS4o2Q7vXveRl/3VjJBsYp31X+lINrejPC2Hgk7LNqYbAC5Mm6aUbzRU5cCEE2wMp4&#10;c0SoBqAJOK+zubUN5zVS0EUWOnKFssrXgr05QGcTAPrMufME6cDiC2ylKC0LIi0Jp2mLQou2cleS&#10;tJ5iJZtbLJiKfE9UUvNqiIcIeOfOzV65Mjszo6zgZC9729u+7gd/8Adf+cpX4irw+7//+4BjrpNw&#10;HCcNxOKHPvShn//5n//Zn/1ZjM1cJwfKT/7kT569sPTMM89cvIh7SXVQuBUtlDk+NXnm/DnMt9t3&#10;7ewd6Ofrk888p/zVEFH4/DqZn75a32uHBzN7LWT6T9nRmVSAI9nTSYJvdAuuLnKtYQ26WnbkwdT3&#10;FlamUjMXvURlqnXS2vfXNbTOsESyqCmVum0Q/JqIn69+ymV6cFM2JgjwbNayBeVn8rAPPXZhbPHU&#10;i28z83KN3rVz4KEH73rNqx87sH8vW0knxomocYGE7uH4TQyoRazUA/29Xd0CQPB2XCaL5Ryaia/O&#10;B6bM89SqOOE8ybiUt6ZGXzFZ8klz0Na33nrr2NgYb7GMTRCzFUuW/FXKwwRqFuBlNcqapMB/GVn+&#10;f1RRG+Xtn0fwNrTC9Fl31/qPKOxIMtp03333Mf2WJYUJeAwu50yJGVzjPGMDKxFTadpcTPCplJNx&#10;uA2qMGdx+O0GhYYEVlImFfNIsokYOY7shKyDecF8V96QPGv9a/LjBle44eZUQElCWb6baXY2JafV&#10;wBCcKzmhdZ0TVyRxWlSmVC/lfyrx5B2e8lTTFXZvWOT61SlqIrBpZV51PUs44TiYPEUwLgLh27OC&#10;cni7BStFuVZ+ll5yxVwOxpqSo7PyXLToowRvOHYzecTqyfRg/FCSQcnRPs/xKivA43joUbjr5r4N&#10;/YKj6QLrdkz/Fai6zuALURGw78gdd+3cvef02XNf+sqTBJMiusUiq6kF8i3fvhVTb2mBdj18mBB9&#10;vmlBqBdRRuxJog3EyWLjU9gsoEKS6ELrMi1HElrsHXhBpX9S2O3xBDYcijCr5ZFsYIo01bphPvFF&#10;b0wrP2P7PhPj6PT6V4f681EKlxyYgoWq6GPJhH6jh80cq8qsO+RVCngrZ4uyGxvaSDkN0zLesk6U&#10;dauTLbcay02v07O5us8iL3+VCHM+GDsOFsa2tpZm1j5s3DKfm4Wy4aZRMapiQ0iKAaeYqoJUuLNB&#10;4WUnl719U/XPmxtKKDk/x9REUm3YD9LIcw3ftVdSVL20+tzgU66b6bY8SkpOqvNFV8xEkjRfg+Nk&#10;SnNmWCzklcZEVXuMHXmNP/kpiumaGSfJVmASQ6VgbVIziLAiYIJ+mWHnYGyHZ3Gep5YI3DFLdIX5&#10;nbsHMC+MEwf6+IUvful5nBpximBKbP/X9GQV91VqKWyuQVqVv5oZRwPGDrM1Im+APvHHZ7PjhQsT&#10;IyPdr3nNK//O3/kbP/3T/zMHkZuhIszeRBxHMVMmNgPOiaQBYv7Qh/4IlcyrQbCAraefeuY7vuM7&#10;fvZnfq67o2lsdPvY2Ghfrwxg5IfBsIGXwvQUOxQX7WNHFRCyVBjYvWvXdpOx54Ge7VvH+Nyo1MOR&#10;6lNt1G5D+T/kg7avOCydpbaFg5dlDA25zm00hDv5yTibkv1GPk0YHnQLCg8Tg5ua3iKCe3g177Ie&#10;svb1aHJo52IsE3vrv6dTuHCwfX9mmggnC2g8qTk5zzQND3Xv2jX88P1HiFVCmfxKhzO4HPQwFh1D&#10;Fgq3g5YQz8KiYk2vLDOjINcSm8Zcc6OcqsdYA13FQWgNexXeQsllviFFX4Cn5di4pE90RXdHx2Bf&#10;35Hbbtu5Y4zJCR1PL2hDY5CPZbj3T+hcKQZ0IYGF1XnKtOSXBm2SLGbO+vPLpRuUA/99bnsZ5e11&#10;KiyNHe6XHtHu3j5imvUMDH/wQ7//7AsvkJOwu6d/cnr+ysTkxUtXwNM2PKOHluZlDTXqNfXyFn7y&#10;Dv6GEfGAekXC5yY2HoRQzWKxuUOxKcykPjcZWCIZb5W8bMb39fKlFl+2BHO4TOa/tmVFTH0qUMWq&#10;S3luEmp4ReomEzwP5i4FG6e4khLD0sB2EEtg1zYlCVf8FLW1EKg0eJ22ieu+J82uliGee7sy/tVf&#10;vZ2AivOD/m8CfOGKgxMH4nmVEJ58MkEHxWkLO3ts5DYS8fUCKUj+xEJfbEFkMrCCUxnM7j/LwFzK&#10;5jWe59CxVMMAmpa632pFUXFuIswcl5IIrQsNPNzAsts99Br0wHx4sLPGhk8asouBZRkN/7LZ6Sls&#10;AQS0G+zrX5hbOHLkyJ1334PT0Z8+8eTJi5dwMGpq6yQzPcYjmU3cR/GFqHj1X12jMK0o8Gmk7dnk&#10;aKifaVclRgDnarNF0BHdTZcxxEvzKz3drYuzV/fsHBweIA70YB9bzPqGZhaWnz166irxuFBvHd2K&#10;u05yIHmxQ8pUIYJwSMnLrBKzVVGJdYmJxq/2Qp4J3XyiWGyrK3L+l3O88LkELhVi1kvgWOUWuoqu&#10;Y+cpI+w95j3dfdqQopCBLMSKUk18jMv58+dQoGTPYm8TxAnrytsP9VZFijGyiYVbnPOoVXzn07H4&#10;RIkRAS529LdqR3pEhuacTxZT+Ro7EPMvHlPEysqkJAf/Gjypm3MnVi0OpKjqgHo5Zu4i9V/syeA6&#10;zMlXiFito/VqnhyEnGMsNslLB9FLzgOHK+zs3AyAqyvCDMPN4A+G5NLFi/QwfqlmAOiSEDCoPEpg&#10;VosCJfEEGCvCl1WA2yLD8qsiwVp+iWHU29g+K5iYgizoqMIQJS2KwUI6BKMGJqsFn9kvOY0TrhD0&#10;bXKC6NTaLOkA6XIIVS/EjDmEvuIsxyfXFfIlxEBy8qasa4lmdk057rfnYQFn+vThRikaaRyuebJV&#10;Mn8q/uoVawrdDbuKNbSnkM067X293egHRA/xhaSKSAnG/vQFmRaQ8OzmhJjxt8CNLTygYp+HMtgR&#10;0o6oq+0wKKKEzokgK9sI1hMhJ7YRNoE6QQYkV4504Gz/beemYB9gKGO6ipmVwmh8X383q208x4hA&#10;/CT2i3gOi7SZ+Hps1KOTMFaCqxiz8HHYxrKfuANLwNIivIEnIuH0WFFsXlvq7ul85Svuesc73/KG&#10;N77pVa96NfHyZmZm/9t/+xCZt1/zmteePHkKnxFCOD/99DNPPfX0iRMnsS7Tuz09XfhcwlcUApXC&#10;uBQHBQ70d6PvRM8xuWYQOA9ZH35xkjQKrq1t50wl4NMVBaCgnjvGdpw7c45dkkSvYBsldRagoyyI&#10;RQIIzzoKwGTfCf9K07MhBR5Roj7thULb9vcO0Nd6XQBTB4yQa5oEkWCGCA02i/AUSJmZ2SmjdB4C&#10;8aI6RZj1ZuUammjvb4TFJ6KT3MzVpchHJh8Y+1dWlfJNaTflbIxiUKpAFg4IqUHoAGLzLqE+mjq7&#10;ti1r09ZVpPCkfKRVG9h+cKjv1kMHGD5AzS521lOHxXmeYh/q5MQ4DSCyNefsAtdu1JVlfKDZk89G&#10;Is7Znc9WT4AzVdO+1cjxBnUgaann6OjYmfMX2K2PlJiZnWNWwUhZhkMD9JKlpATl2hoZaq5cuUhz&#10;aAO9hKrGdLlzxyiVGRsduXLpMg61eMFosOJZsmkGE3rPk0OGiqMMlJOtUqRYaJhz15WXNGuVpIPr&#10;Fimoc8TdxMRkJd6Llcm4JyKZOpJeEb41R0rDG6PuezYVIJtq2FI8VjLixRZ+X7ScSkfXDc82Wjy6&#10;NyxntipKAyQ5FcF2CwfLmObh9484lcSCuAmmzPIVrvWMcntn26c++Scf+cjHP/u5L0zPLu4/dMvR&#10;4yf+y299kLwVhLEDe952+5333X9//0D/zNyi9595ymolZT8B+1zhl8U8E3OMgaY2+YVyR3pBDx5P&#10;TthwjzDkF4jQEYi5jjSIJhOVrAM2YViQANo6RnhKtj5va1PUcO2Pb+cTiuIrLEx6Xe7RXtU6M3Zo&#10;0mrc666qHOG4LkGnFFTMQjXNY/bqm/EasFmW6kGVNrJ7pm1oS+uSGvH99aTX2j9/AnVYy3genrqD&#10;O425GUovrNVzbwXbVVyUID/eLvURNBn74bRWxInCA7Q0Y0FAlDG6lB8AJpxUlVV0ieg321rWlFSL&#10;vRYIpdWlmfHLA71dM3PjFy6cv/XI7cvqTPwfOhEpIeRW4GqEuyhFDEj5HcBJ+ZvHjkxKtknYUITR&#10;pPKk12HywxITlUed0VjGQ+GAJBrYwC1FI8BG/ys0dYQ3CGKNKYX0K0jGKVG1QBiTaDmyy1VMwxFQ&#10;EDGoxL20i+p1dBCuREYEZCNkhXGQTT8oJjZr0FnDQ8P0/olTp8enZ7sGh+gctAWPU21EKxIEtM2Y&#10;sc4GDpTbvF4nFqFe8sGmA7cC0A34IL8KMhZSwlzJNVJvLJPPs60Fj+2R4d7Bwb6RgSF86Ih+Nb+0&#10;8vyJM1e3tTd39LR0dBJlKVCG0xRG4l4YVfq7DV5BSYRGWU8ibyTNkBul+SebvgSpxVoxaTN8cYXC&#10;umO8JcBRy0pOYB6jTJFsNMXnvJShtaFoYUHWF6hCax/F0nOKYx65BkhpcEW5TreSgI/zEkslP6yL&#10;y4j3bPSmmtTpu+O8OiTpavGnCtRG9FIgpnz0YhD9Y8UQmd61LFAHrw5TqGhACh4yMLzT2zFKgZkQ&#10;TOEpQD/wONY+eg+LnRvLJyzBJ494gq6JwSK5WiuJXCqqFNOlsI47lRxho6DfUjfEooTljsa3Ps93&#10;XVNUc9PUlUvBcNX6AG/f1CCtAmMbq4IqFwS9PjRFhdyEUv1sHEq9aIP7sghgS1VVIfL10bdu07yW&#10;HWzaMgBZM/liVhPbvOTghWeqrAhhCMGNVQNHsm7CqAPyOjAUMP9B+MbULZQHmoNodA43pokqJQqy&#10;VIG6PU2Vooq5O4+hieho5CkUGcpJuBSc7gIV+KOJfEntkASsAadY82EHQjQzy+IRcPwSDL+qGTKJ&#10;XehexDdYf3YOI8caQS0ffODet7zlza967NFdu3ZS62PHT5Cv7rOf/ayTXPIa3vmFL3zh5ElAs6I9&#10;2M5dU7gQsLkBdBmMJgYPNYmGc197sOq1tXpcGggGIyut4FmIHMluA4api8/SYAMj8GsEXpUudO7c&#10;eAu1YGYu65HFkbnYBpiUOUZppiZ+xZktZlIRrLDyhZZuC9GlK17+dTYGEDLO226R61+aoPyuPJTd&#10;Qk0QGA1RhARoIrQr34CN20f79u7ZdeDA/kMHD5IICf2BuCM/JcaMAH86KikUPWAjnFGOl26tFJcW&#10;mH2FqUrhiQRiNUUSuGxhUyPQ5+zZ8+D+7dt3AHa1J7WSyDEwxYGLCKGyCKuCNKIL5ZwoL5F+CGb7&#10;2ChUx/5HkmiQVb2zvWt0bOzylXHvGgojg/oLLESXg0wSZOQc1SebihQkoXRPtXYvJEGjIOOJ8c0B&#10;dHZOQ2mloCjlnoXA/5CjFFCuQAquBmVhbtq0kgbQYWcRTeY9dJpWkLC5hb6KMHa43HQr4xLau7mZ&#10;FBus82ARfvqZZz72iU+MT808+dQzmsGhELd17Ni988EHH8YrbG5+SbabKgZz5ZkJ2fgKFEiMXhiT&#10;EUmu0asDTdqKaWlgTWeKNUKwBLZAs9I3GbgcpJPD2LkoD5ktu8K816ZgM7tlH5oGwAMuwdDCj/tO&#10;TkxIfql32nE9Zh3V4beklLDtnIvc7MUr26Ebwti5qjYXulEpbWgRhSQx296c4+X+9CMctn/xiIdd&#10;eaJCTaYMgaHl34UMWZrDJIO71vTEFST3mXOnJ2emjtx2O+AAFzaIQ2GKWpuXVpj5V3okhC1AXNNk&#10;8GQISY2Ue8Z2PT55o6P3ML5UNSojC3jZM+rYiCRd+hYHLQYJawYdE+PWeDBs8RFOtI2+k4CqrdJB&#10;w0EbRLWSBVkZl4KgicIoHaOBkiNEE3ZAlhXPnDt3aZwNNv2Dvd0QuoMbMgfBHZ6n+jFgMUey5V6U&#10;4b2owg/XA9BbCKBKXJjC3CzZS5hnLK10thNqY43E48PDgyODQ/3UaGhkYm7huROnroJcWzGSM4Go&#10;80AoLbvDeMYsplV7KJk7xhSqinWS/JDqzfYGQzomK+gJX3G1UnRaF1JOcpGJXnFPczoefOR70FiQ&#10;Y7gpgh21XsNFXsr4m8iSo3ziCpg5SyYxC/HpR5Kx8/GGXkV5moB0c/SFi7V481NlLOGtALTfm3OD&#10;SoubSVxQxHtUx2pOXxmJLSBlrlTPRGh3TTCrsJqgIspEunkU3Cju8SyZr/CKnHNq+ZW97eHwPf70&#10;8fIC6OyfIEIfAOjL1rH56rICDZ2vexwGs74/CyrHq6EhxeuKF9eDtV6VuPKSAbSnl8QdQlHxh5WA&#10;zu/t1doCtBoCKHJZRZgnb1lLZWDas4mCwfJcSEOoPcpVyEzqaV1iOrel0ORq/McJ5ARAhFoonZkt&#10;7cFaY9NO8DvmyEW+woZdpK6yOy+Q/io+Z60XL02SA+T4ySuk9tu3f983fOPbHnjwwf0H94P0Wced&#10;IF/LFMJ0iTjN4HC8G6D0z3/+C5/49DNHn/8K0EkuKJFzwX9m5aiS8pIndSUvb8VfHt1KZhWsShv3&#10;79/PZ9j1e1BmlvWptv2IeiBMSd7pQv8YR6rn44C4rRvMep7koxtcnwahoa/BE1oNES4OhacpU6yP&#10;iBNlIkVWS9Ou0JOaFQDPrTW9MOqjFEpmT0PVqdmrHW3WZC09Pbgyat/nvn177GqSOhj0TJnYbBZI&#10;IBJb/Xi7sbibaWHiT+YwlgmcUwNZECOKgeqvQYFyBKUP33LL937PXx0nd9kEEVQWxyenxkZHZaW+&#10;dmJpBkEzUBoZLq9cmST6CsupMOILR1+gVpNTU+z1pIThkVHABY615y9eGB4eUYSsUPkOyAhKiuG4&#10;xsU5O2Ijp9dMvh4ny62rAPTEZLD5BpFVzy4aCmxgcw80F7eiwy3r8/L9kIKuPCnrmYyQ7LOJPLwu&#10;gI6dANJPiFhWxlh30uIKRvoVFp+7R4aG0SHsZgAnsYh06dJlXCLk97DWPLpj+6te/RrS1i4QIrHe&#10;Zc4gmpIhTk7smMTMGQulAbT1iMWamYsTOwB4E63p1qxqABqG82qd0ErQrOpHPOLmaz4NOv24O6ri&#10;Ittf6jH1yKYh2dU2KDQbamKpBbF1AG3p6jvNVj5SEHE/5wI9dR18g5tccmLW1szrAn3R01p3kTii&#10;7g3erq6IKYd7w3yharN6IOhoyFSnElSkWlnJwQoL87PKFdDacuL4sdOnT509fxbKvuvOe7a1dzH3&#10;tEQCry0uLdjjOXpMAdZgFF5EIVo4qmJUa3rADdTTkXARO9xjAO0a2iBb9gxfNBwFaXKe/VYBRqV7&#10;Q07aEqq2x4LkNanojDs8E3TIVy8SImckq4naAXGurBINemRkFGMNyQSYReweHRXc0nRRCRMI8Eqh&#10;WAkr44xxc103ScCtLNDJeA0nskKJsKoGxq8xQWBol1fJLKY9JT2d28dGBvuJHjrU2dtPgtdnj59s&#10;6ehaYs93yzYheeAaKE6ObD4EoImtRF/jcWBuSVEovR+y2xdNphb0op6rWLYqT3+zgXnAxJRfc5Cc&#10;YagmtfUXwX0mRw0GvjzxOg1P7dfoIfRRMkN50SyX2kgNK8D9pqIS+W8lHe9Stc0bJfBKYlJfb22B&#10;tl6nHDOVUJFW7B0RpjL/qAPjLRVIqud/UfPQAR6dQBIoTq4YnLldliOeX/KVVVpe6M0Lxl7ucI+X&#10;3voXCaDd2z7qVzdPXr7oLOhJt/zqr5v2fwLorLzvbCg8G7IVX+QjDe996QC6tkDLCa2DxUfJTSzQ&#10;lI/G4jOyT6/hlmpsxCd1oNtNAx4vGxERVY6CDNph/QtC968W/R4sW1Osk4QLg3S5wfJd6zCKWS78&#10;pKWeEGPiEZQQQV/DMIPFcHpqVqg6tvVMzK7u2zPKSuPXf/1bv+d7vscRrC9f0T4/omrgND85OYFv&#10;Bn/Hjh3/whe+Mjs7CdQjbyltocJoO89mze85xOEJte4g5J8sDXJ8y7HLpRwPkH/ik/IB0Pj7QuSc&#10;ww6mapOxQTMnXMy4JZbyeQPNFAYNdnCn8at1vFdmU6ulVo4C0UMxTCHTY1RlxYuBC0USy0bRxzJN&#10;EEkK2OxhTVHj3rCgsNXb7Qo5vLZr1w429NPDWJrB/eSawQtL+WMWFoC2YFbb9VUZ0YZOzLamCvek&#10;9TTn9INv5vBmxIpBYoOJLMKh7AiPp1Xmvj7816kMGIhU4RCM1o43M4VGena7nsvNnXNIlLRnSwtL&#10;7EaU5UKOs23Uoqu3d2BwuLd/gLc4/5lN97jWBNGuz5ZT4LhzNuV36MEyNposyjeAJmyiqSw53Y9/&#10;tVugPXB1W5KCNo+zq7ZvAaApJFzLwgId9h1boNl2wR9AVe6t0zMTij4pWy9BMCkMeCFX99W17Tt3&#10;4KzFitXi0nocaHq+Qr3BcTEK41ig2S7s/JpWZNxm5sqJKyOYRpyUAGYQt9eqnBPjWhdlLeYR58SW&#10;bF80tZhnK/Ku0XOpzYVPwt3fK06ujwG9Ja3L4cQ6PcVCA+dSQoa/lBAI7uZmTyTK+ljauGmGyHw1&#10;7DZWsfQz5+aDnFMryx9+9aY990NlnVRSPpzx1mPGYyDRtmKlxF5BB8zNTD395FOnT52anZnuGxi4&#10;/cidIDdGgNGEa7DnajkidrJVXCNLkXGXEAK2SFYUebUDC9KoyHSrpOvUioG2nFStiiAnlSCy/i3E&#10;Xb1dK4Ije6qveuIU5zhpsQvZqdSr/Bb2flnHPM7a666L0IY4X2goTVc9hFDt7oaAL5w9Ax1jpdKe&#10;GS3urhJckDfOzs8g5gPkypwtH7KapbYE0JtKH9FfZM5LQVNXNCpOND48Udqa8aLbuXN7f0/vwAh5&#10;vAdOX7x8/NS59r7B5aZta61tjCRUFqQazoLyybUFWqYmA2hzi8mFTw4TmeRmUKfpSZ0Ugc2NBkyF&#10;frAWkbUzeK1vvPLrG+wrYspD7/O4gaAXWypJWkPMVGClJvNLTcRmEg9bfa4BMwO4tE2OyD5YEVOd&#10;vluqK9SoWSJNqur4LQC0G54M7IqpOfSSHgt1ooVd+Qyp6JVVmiqKq6qtvuQR5CEX3PNulN1aLC9c&#10;vjmBXyM8jcxBbqaLcp3d/1Uf1sT08lqga+6tjNzBMmu4cCSeKKVh3txA2GVmo/IeN8THxoZsyh1+&#10;JIfY/XCzABrYTP2hSPtAywLNnrj2bVAJ1w2gwwOvGcsc5RMKgUk/XshIVJOqYJeyAyiLLN78nDMh&#10;xCuVE0lMIt4tS7KnXvGJWSxVC5U3T5HWFVXA7h/QIszPWBOLgeXahdk5Fr/6unuQZdPkHJuZRez2&#10;D/Tt2r2zt6+HjQTt21Zvv/127/kjcjMhhEV0y6uYpj73uc9+9KMf++IXnz179gzcv2PHTvag8i7U&#10;57lzF6mqRZuPXLI0q9INKRksEBtGJynQY5SjaJrMX5376tSpU9ZzFh22lFggUCzK1TMTd5HFjt/O&#10;ORWTtosFGBglFgRkHPU5C7PabVht63R/y0OP0CaYgRgCiMXLWlznZlvcA8BohuI/Dll8Y30vzARe&#10;r5OmspuOtgiv6I92sgBLv9115+1E0kACRzqxTnZq4r4MbOYcMuC+3IGDpsTgh9d7JWRqf2K31ALQ&#10;Dadb3M9o4m3tnSFFKqEtfaL4upppoDL/7EtfZsTtVYyzCj3VEVah8JbSFF0ngfL7B4ZAXni6EzoK&#10;h2k84AHE/YN9zO4mp6bHJ+bJm/P4469/7LHH7rz77tGx7U8/86yyN7HiEUpUQxaWJPF8PaybcmXD&#10;xWsBdGVlZ5TxgQ7OVQeXvF9Q0DUlNbB58v61z95IjV62exrkYYMsaniNiXzjsRWADiLBzMjYafEc&#10;yW4LNNuEoHGletOSOqHH5xEXcnVSFIFtTpaDaWznnt1vetPXsVY+t0A2u8oQg3ryVkK7QMB6kBCz&#10;u3379lnRm/xol9deaggoGMCDRrFuphnMaBhS5CejNJ+YYSnQgMlmUYsXW0ZTfZsX8krKSevoPOQe&#10;eW1iF54ygJbuLmbgDXokyYZa+V3JawbEFsUeHeuvlDy+7sb6k8NvtGjiEb+drnBLXRP7Ihv6V5gn&#10;jF48YbzuiSh7xjHnMbnoaGs9f+7ssaPPsw+P9AA7du05dPAW4stjPaPH4VO2ZSDMYk9TPduX9U8Q&#10;jguMG0IA2wTFetu0q2qLA++1XdwDp0l/HNkzOdtL4uSmdalexe3RwoKNFyA3aCYcFLWnzUMZpYX+&#10;1a49OWnHBqCgqHDij0SqS/gQch/h8ZUvbKBvemryheeeBzMNDg139/XwOD/RyP5IJaYCqzppw4lM&#10;7texQHtINjmiEBtI6pbrQrVLphW+YmtB+270aHcPsUI6evpOnj1/6vzl3qFR1leYk7Zs65DHnNSA&#10;faATQG9DYGMUKRWVuz5ArZZjgjPFFbxdJjeRjyzQvsHUYzxtVVfKFNNZtfxXIfJqaYPbGIZUzDQn&#10;8brkQsFg7pDkt4Zeig7R4CUjGZFw/5ZisvZjFMMY6poTapaIS+vGJ1uIaxJZNy244a5Y9oYmG7ZQ&#10;Gd9XH7Hps7IbV1vfoqO0YYeudG3Nz5zTmZ7uZ7G02g5MYSewH2S1/puCxvxQMUnd+JcRQOfIrrNZ&#10;sAwuHG6nK5xjsZXC0ApPHL7BxXoIypK3+qm8zU+lIHA5NwugY1lfW3whIkXTaGkygPb2NAPoQEJY&#10;UCT78M9FHzBA1XwyxK7PGQtEpweRCY+uUEY4SUvUBWX6xKMW3CF6sG2G+zWtj03CFELIBQk+p0FZ&#10;WgaAYo5G4Y1fnkMokeL58ccff+Mb3vCOd73zzjvvJOGfXYdZkLWMBs1jW3riiSe4wrIaq3j9/V39&#10;ff1AIn4FGjnmBt6PtoUn4yRfx/CiD6rQ6SZp9z/nvt+HGaT6smFA/RPWbqpH/ek9Gs6nyb7krJQ2&#10;ivsRCRpTvGStvMLv3jMVJTn5PMmpJgwZh2iFiY7fsXFj82CTU8xgrQ5dXnyGz26ScQocnESk6jrw&#10;3sFLp409J9ibd+3aRWaTUCqyP9Hz9KoNz9ihOXH9aUg2LeJd6LCY5TPbQs0tS00YZn82VHo5NJvG&#10;MoRryCtQUdQhInlcoZd37sDZWqi9ZBOfX7x02TqeavOg5QyLKuyZeeTRh9/5jndgsOS9f/yxj/3+&#10;H/zhhz/8cdy15RhDwPJIyKnWhUagytcM98Y3XXvFmQitKTg8fTKAjhs3rlNtbsluYPPk/QbR8WLV&#10;eTl/94ioDVuc5PXynoYa3JAFOgA0Wh4LNAAar1SWO1EcxAxgvu2Y66wVaLMvSzTEcejsIkbO177h&#10;jUCK2Xl5WSSxeSEUNGmAC7kyNEgPrwjxk6WHPTEMAbkzRVYlpupIiJbh3MbM0D5XnNjB2pNAA25P&#10;kk1+xu6p4k38vs29ZGrhZl80dA44pQm2+cXI3lZVk5alk6+kQMj+5ydKk920dqJLVeUVv1TZvNGV&#10;L4WJK+AquUPMPqnCLMZdYT7TnUPXbZgL5Uj7XAKrRL3dXStLi+wPxgTLktNzzz599swpxAE7lA8e&#10;vmXvngMkpsW4TI2RAMtscQGsxsb+IHjIQS4EFGWHCkf0ZxHMEaDpKC9kcb91U0rvdWRjNq6dN7yx&#10;zd0SS+bVnEGzcJoWZlxtqtYODeVx89ZD71irBy6mE7UvQ7Q6BHLgAyInoRN7CCDT1UVtqR4KaaB3&#10;YG5m9tzFC0TxxH9idHSEEqBktv24M6OpgZ71ktDRW7lwSEZuelSoqDLxBk2oUVQLZc9O/74edi62&#10;7du7WwB6ZKy5o/P46XNnLoz3j+xYXG1epXtxg0YrbAag6TDEv19N31l8G8mZDiQ9I9i4yVd3xkQk&#10;sZ3vN6skUWoM6ugq8hSpQ8loN3HtE8JeWl8PXVIRpXR5Pa6lZPS5uSVJoeytUieZiFOzpuStmDME&#10;RHWsL8U2K4RIIrkCQOemNz/uB/06t9rvcsXoCm221TxMJiPfTwv5h/3vEYAi/IHY66MJlRiVzjRj&#10;e/HakiuToHq5yoKMwnHh4F6LmaxG2UCT8nr79PXl2URYtr3o+bXp8SveXGD284BavmxKzvLirEFP&#10;NqFBC/pd2cYt2OJl2kSoMDoMR2yxja2EduGwuRIAzefSsmYvyjmHglmSCwcj5UHxuBhNWk5pp3M4&#10;n4lisXdqD8BVh2qjX2zUhNhicU+LEjQV0S4K8aRUOwtBLRSPuxT7s4lZJIPnC8cu9/e1Pfboo9/0&#10;Te9429u+/pZbDmPqfOrppz716U/hNoc07ezqRMwRLCPCvKw+9fTT2BqBzrAf3DM1PUOSXmzYiANM&#10;6YyYgldgoGULBOGulrAbsQ2/cn2GUH0eQ1mtPptKPayc06CGcfEgalf2tUToXsKNhKTB3MNqnbWs&#10;Q80k+/hEHBRJhWypslwyUdXnVUpwS3Y7W1C+/g3C0w55uR5aUMg7We6PhB0E+V3VYgL2ZUwOszPz&#10;ilMCL+LVsao1yrD3KcBG6ELAIn/yPo0431hxWtFPytw4NMQJnyBRDrbMo6g8X3IoOozBrrAvUg3a&#10;y4n3NmiveuF1ZmVsHje4NNTgiukKmw0SRY3TEgn6NTq5pcVR8GgOpNLbqzzMaAEFxsIhXrTbaCcm&#10;SQs9j3ih2z0/eYzwK48/fvc990xNT3/8Y5/4gz/6oz/64z9+8qlj0COCOV6I7JbKhGPV/7FM59l7&#10;SoOSVTflU4VP2QxAT00qMloJoGsh8NUNoFOUNfRMKZbLjnpRC7Q3EaK+sZRhgY6Nyq2MIrZniJVZ&#10;DsQXJk+0yhozRdw2iC5PUqY3vvHNgOmFxRUkgEUulKadxy0tELBVGKTroKj489ixygjbzGjLpa8Y&#10;vOaUz3pKjB1eFpCiM7SDjcza3OwtgFw0exoEG6a7lywZ8jy7zsrU0sBa1e/KXYk5KU1FbDlsx4Co&#10;1Ppc2qW5+aWeymqE0K28OlNtGcxkDZNPU7vREMvArLYbSAnGQnSLflJAsMr/RNGE5IanqQvLVTzJ&#10;OuaJ4y+cP3vm+eeenSOmQgceOMtEUNm7Zz/O6wBonuzq7gkBQKiihC5wDtpEr2Y5FDnB8FEyRhZP&#10;5m2k8BzGMtYDqpGtcWbSp+FC7dwbLY4r+a8mGCFOZFbWrFubKW2NRua4q6Nw3YPhSYqvmgIROUQz&#10;aIFVWdDlByEfBu1jVtAPeR0PD49PTGDrwUrFSmt3Dx53mJ/wN4usJhBPGJDNMki36/lAW3o2HFIC&#10;1woaA2jKZR4Dku3v7UFwsm2lu7NraGxspbnthdNnzlwcHxjZPofKY1tUqxw6tX9erhs249uFA79o&#10;VmHY/Kj6WV77sBqzc5UBtPkBQqNvDHxLKjeU9FzHDOMbYiZXRVXUGF7VqpAHkmFIXjKA5hDNFR4a&#10;HkITqF8XSjHGad3uVZ2b5QxlzCebC/RYjq9+rU2nPAhS8f2qf5CCFRs95TeuP1W/uuwEM6EBtJpf&#10;bMqstipedaB1uUrb2o3yE60HffM43cvhlTKEmlWdvSG9G4PHuc7T1QpN4XTuOXSyRDb8ZbRAu2Oz&#10;i2qpUQFovz1nUB6LTftfOTIKBey+zcpXfFIAaI/CxqOUvDk0lPMSLNDrALreRIhQsncXFh7Rag2g&#10;eRGjkgDarGp+saDnK4PFEKNIguEl4ASja1ujG1J6ClrgWlvg84FgoijGfWpqllj1kAmgjTXWv/Jt&#10;72Z5nZR+PHv06FEyPMuZuLubbQ/sDnz22WfJbPLcc89RuPeueeEIkM2rQU6Ox6T9Z1ebnPXXPG6+&#10;4x6KNe1RghtlFnBCEq6ob+tYp+UIFpwYKwBB7uU4+pxCjh49g/kWfIm91KkQqaRt+Snu7cLhwfXQ&#10;V3K/9nCgarYG8St1dnhmqaXgSgtut8tyQqpx2UBc7cXwHMTZyttBzsGMQX61Q6F8oiVAeFDVZkZP&#10;lThQTsBlXI1taYsCRe9mXkqgFbbnAUe4aD9Izh1yxPfrJCzc7k8vlNdFaZXcHeu1ctGDSKuDm0Ar&#10;JvJKKLUKzaM1WVjADwcqhdJA0uhjWquVTwVAi/bXB7Mpnz7wwANve9vbHn31q4aGhqGZ//Af/gN7&#10;SY+fvgx/K4xg81XtJ1NpEcU2Fp1ZCnY9qXYJoF2lUjDm6/LEYexcEx73JIH+BEDHPf+/ZoEu+3yj&#10;QN7YP9cB0LI3yYgnuk4L9PTMlAIvBIcqhHwQDDQGeuaUccIcTSRG8tp9/dvezpyJyTIcbMqxTuFB&#10;yIYrjAUcxLPwIFTEuNt9y8TJbfbQ0PyzXmW1mDJLwqeeE3IbbAhfUyY0CYNYhfErhZgZs2S7UkhF&#10;1keSULK8e8kV8NKNe9VrZYkFDaMteLmZXykcvnbh7nxjBh4xvrfcsKryPZYerqRb5wa6VoZDye+W&#10;mWZ26mYA7VdwjwWpJaeL0vVWuVLU6MgA+irRGxQDVD7uK09++csXzp25cvECcE47VWamb7/zrj27&#10;AdDA8TYkMlZbmGh+Ad+GXHOTLQDBRWk4E/IuJA8vRUZRDfSCveAMqOxg47qJE6Nv3cBqBKKlxl3V&#10;EaLDYs0eBDb82bps3EKPC68UiaWq8FpRThgg9NLAm3oX7e3r7yPvLQPEqhePcsIL2A2P7QYRd/bc&#10;uYnJyR4CKvb1yDm5za6wHAF3eXVk/rieBTqq3XgYQLsS9bjK5xKXAPA40QQZjx3bxwYH+0Hvozt2&#10;kNPmS08919LW3dLZs9rSTsg+2kEVw7SirXKyxGg/J07q7BvpVCSSemXZ1OkX5fTF4k8GMciFGU9Y&#10;SiLI1DbYxojBJhbTmdmDT2syTPemHsbPS+GcU7gBNCexVqvu9mama5zZ1x2dq32+Wb4HONTJen4E&#10;q2FzGudW/J5Vu3rUhykHz1q/hoNgbC/VHqMqRow62eNmDaQoMuoQfzWrJOuaFt1kcw7RLgf6B7gR&#10;ZQlI0R6BlWWEy9zsnDow9oG54TgAwVoWCr5iyxCszgyP60zLKBCmMh6VnJKJS0YgUydPuUqecWad&#10;TfpRe8TfMhrerLLe2HoJPofMTdAN0a/qnMLLgmctBH2bT0KaLBOCh/i1XgjzQaMQZAW5Vr7arpFc&#10;8ItFf9+WAsvlR8Wr/s+fXL08XEMfyfiqvxxUr/HrSJrJm+u+CeYOFw5LQaEQ0o6GJS+AGElAIozd&#10;VUkfgt7wINng+vp7Bgb7sRbowXBJ5U4EGSeQObs9HKmUnwh2gb+pojxEJFd4TRN0Ipi2a07roKp8&#10;4i/LJ3F5acqVy3PI+YGBvsOHD9x3390PPHAfxmZSlhA+IdbOJi5dujg9TYISAn2Mnzh5/ImvPMHO&#10;QHyvWd7FsYyagBHNyHyiHPlDO3ARGucKYAgUSHxQ2o4eheRM24wmTG3YnTA6etIuEMI9PJKyOGnM&#10;LOChF19sYZ7kRWxT5GbDd6pn9WwQmYcVLYVzQmW89cf04FfAfizBYGHmD3SBZZg/eC82PYQruhJ/&#10;s7c6XA4YBW3DqhyLLce4MXb4Lc4urXazWzQWfKj5+AwMqzGCqLs6Wg7s331w/57BgX5sRQNE1x8Y&#10;mGblcnxczvGr5AiYJiQK+ObsmTNXLl/URnKFw1/GTMg5ntAebnQNw6rQ8HhMayFCeILu4qWOHGLG&#10;8cWyetwgFaj9kSwptHYzNBGrlVmOsBSMv7pKWDpED0KGcLyQYDijLK8sMelaxTSEXOduZX4ksvjK&#10;ygMPPAhufs+3fAux5D/1J3/yX/7Lb/72b/3en37pKUUX7ujs6yVAbDNeAIx3iAsiuZJ0uBLmfE1E&#10;Qpd66EsugzCMsH3dP1W8HHH387p1AfKQoOOcQ5OWACHJrdfXmbfkdwrhhvLVlhsN1WiQEhu/Zk1S&#10;aJTSw/enzNlK+FhGpeQpT1yrCqyEoHGBW73XZoZ6k5TSBRR1lvkGmaEAMeR+b2/FAg0G1n4y7T9b&#10;Y7SrvVwysnQTeZD9Z1idJ6ZmDt16y1u//m1sXyWfD7G53LdSOtPTtuOCmFHcyAFYDI1jYA1j2nhs&#10;YE1vWyVZXRoWwzsQLVxcweuIxeGbucfOIRYUIW0qexAlc4OJxOrYlG9R7Ck09ckdEe7AmPHKoszh&#10;Gb7PueiFvtQCFj6GBCmj+NVcZoFjEGKgzIuoCXrWL+LINxpkU0hJzB5il1+OqZG35ZWp0W10gbx3&#10;LgIDKGRwc4tmwmp7BHfTWmX7C889c/zY0dOnjrPmeWD/flAjPum333k3+E7LhHgQqHs0HVYUDv6t&#10;HCTgx4gWp4mN8hjQ7Q51ymFwQn0885Eaq2NiStjW0cwkLXxEOE47Y3g4igV4LMdCa/bq4OeYXWip&#10;DeED2SDi3Bu8i1RgonMElwy0spOBJWK+gWihGjiXsV8ZIyAhw3klAYvl38IKG7lLWFQZZ7v1xCQ3&#10;KwCV4CY4k45lPVYrIZEeRB6S9GoFxaq61v9s5GdfsQ+ZZ+o1o3pfiEQ2sayoh+T7ILHzBKAXm7Y9&#10;+cJxbM9tnT2Yn682oyFwXgmFjQGchlGBmLcqUQCJD+rJR4pI02LOtAye+NTAIFujl62HtMclbF3c&#10;nHInJZqGRhkipCYDhUCU2qJbD7DM20EBChPmrhGV1xO+hv6pRrbcK1obfvjJRGzyMh2YjU3xZlc3&#10;UONfHxGRqV6AqAWiCLZWDyotADRHyU7XEdzZ2ABgxiKxt8ChaqOlnoHwZjQyvqGe9XJRic2iQ8wA&#10;fIUxDKA5JAFVqDaWmWp9Jz9ZdmTP54k1YIQjrnyO86ealhrpTl67cbjVeW4lJ/KtT2Icr85NEWGg&#10;io7pRwx93F0etSRd1XkTm9NWtF9V43o/b/hN0/r6KH/Mi+6xHM3IgRSpj/Cvipi+AGg+6TJIyGHs&#10;tHcMamdR7SqL+qBbpYE0jRnVuYFWM5wz6BZeFAQepO9tR7Ee9W3oLQvfK1fmz16c39ayiFcAgumd&#10;73jrHXfcToJlYlbg9kAnQzAyl8YEBoVH9B+24pH+gAPH1oHBAehBIqaOCuKh87tyEE0ewmqxo5Hr&#10;GLa5cvnyBIqMyrhPXCVuM4PTEPjVHFQSTBa+cWjsWdFw3c/mZ46F65k6jHP3kl/tn0xFrjzH7JxU&#10;spWc35I0xrk5xT3swpHrLCBoE6ESgCljFoVhfMAnvLVZ59MLKwuLvEuAcfv2EQrZt2/XLbfcQufb&#10;amCCZ2jgx1SWVsy8YnziMgZ+lgi4+dy5c/Lzi8ME4GmMu0s6JnYXuZ4WUIm0POdPdkuDBXiXOYXj&#10;eEB1RFvC0gxAJ9+KLEHzRIleI+9Pb3cnERbZwj9EBnCMfGvN8wvzCNjDhw+/7vVf8653vQtRj+H/&#10;9/7gD97//vf/2Zefn5pZ6O/vGB0ZVDWUN3Pds9mjow0768f6+bUIr6IKj6zpKknFF+3C4VZbldCl&#10;NAQf6CC59Z1bNYU0Ek+Ockk2Lnwjpb2orLjOI0nhG082ofMtAHTSeVm97IGN5TjjcWj0sLIV80+F&#10;n9dVEYvD2DFJhnbAgcKecEdERzMuZCfoyOgY3s+Xx8f5HBoZPnL7Hdt37pqYmtWkKKwtkB90S+eb&#10;2CAPZIjJGLoFgRlJW3o7JSG35VfDAFjPi2zWWXizlWwYWj7C24XONSd6TcnI0nDcxO9uMc9ayKR4&#10;tKIxg7iB1pKizDh8p8vPw2/3i/y4X+QSzMgWLOmA4ZmD8QmHZQ4FChnUi6iWJAl1LIs8AUiG9YMp&#10;ypILmHBGD1elqWTCO5OCCw+95eWTJ49fvnCO9c69u3ffceTWkdGRZ59//rY77urrHVC476ZtNE+Z&#10;BOS/oTQlLjb86+STGzVZBzyp13wbG05sjXY/VL/WXGRK0xGcLg/DlNv1jrv4UYcdKoDaMRC6k02B&#10;0hG1llfqx+VFlkTsolkNX3SaDdXcqNIiooJ3ntSFS/tiZmXuh/g6fvI44g4TD3MJBW8VulTIPHZm&#10;0+7hkWGV/KJMXt6wFYDGokxJ3cxcagDNloLhnTvIgfWVF47PL69t6+xda8E2Iw9ISXAEGb6eCrnn&#10;MHgoK9qrfODKqlU5uVdrK54R0k3WHynr1cWxJGeCszQ0evNFdUraMuMGMtnwlO+niznxZBRzmqew&#10;XFF82wDQ3InKciHJWqlyfCX1pU8YTt5iq1VqXIMAKyozg7+qJrEk5h52vOeqzrWfjcg9zs1CWLp8&#10;Tz4VFLyl5QOHQbCyXV0NiCE0yiP0bkzgAvKurCKroASiJbCBw13n9Wjea3uYMRNYDbnGTxZeAcjZ&#10;livvWxF9vYZVsno5BOGIrcnjejPjLO/fSIoG0C6kPDEZpFRylzLCc1MTWKANEfwWT6tymNYZ1a/e&#10;XD9uyRNZkxvlmqDPjU/5oscxBY1IIgz38llv1oZOoDNGaCzQTHlRBM5E6Ck5WQaZRTNhJeY61534&#10;qnJW1rq8Nlx7vYmfmFREDq0W8Jtlh8nbFlZEPOOrMueXDxzY+ejDr+AiZrm//bf/thQSAfCnJs+c&#10;PXv6zOnzFy7gIsbKwzPPPsP5+QvnL1+5QqJBOBeHZjwdyf5BUirm+07nEgEbFBof2aWWxmBKYFVC&#10;HADNLAhpaOdgwi0TQmhoeho7Ez4eWnrjJ2eE4ZwbjMvNDu7VVC0bO1mDfu045T3JMiU9lCWbfpLA&#10;jFAZKfrKnWZ9OTOrPC8JoFNK8Gwqb1tfNNlEwTs0rKLXa6bEkHEOG164PI0IJXQBU+ThoT5s/MRW&#10;GhoaPHhgH6CTDCOEV75y+bKjBKKK4EppzTpSgbgv9CWiyyEvCL+BNyqxODCjkUbHLu+yOITnn9Ks&#10;UNDCfLhJVPIt20tphikpda32aBHO69wu94wI+NoWKdknJybZfgSh0SaGXdIzkoqjlQn3zeYi0D8b&#10;TP/aD/zgvffe+8U/+xJ+Gr/zoY9+8QtfPnX6DHXZuXNs396dhEOcZuWwpRWXWdRBHetDXgMRdnr9&#10;sP0mJLvIK48cygYeL5/F1lQIh2oS/tIAdAPlWMLcrHzYQKFFMzcIvesUXr46b/NJypkUoRY7m0qw&#10;rQB0sJK88pV6Urq7AtAsMUh7u/GyQ1elkrPz+Inz23eOjYyN4cIxtnPH13zNG4ZGRqZn5onFwBCg&#10;R0DJ0CATdeoDE0FjKCBDYfjF+XRt8eVXCJITG6T5ylNhPbVZQTF8eIorBA43Y5YI2LA7zToJoHlc&#10;3ibFJryUxu6f/MnAQ9oz7OVUzAzIDVTYUsLsk4c735KB8zRYcIMr48q7FXYOoUDkcMYPkbgIgc57&#10;ExwntuG6LMpzrBCK6rKGvsHVqIBjLr9ok0aI//i1FneYaVqRMAtzM8deeO7yxXMsTg2A3nq6hCBP&#10;nzly5139fYMAaHC+nHADQEcg+MpkoKlTROGIMk0K1TwkyZKfmB05ZqinOgZI6WK3Lpndk3VQLw1E&#10;YUBEhgmz1SmTA79FAFb764ZNjZJZ2UC6Ec9CroEk+gmPZ23akKE25hU2U6GZsCtL6WpSARinenPz&#10;syhWRbNuaZ6ZmplAuk1Ms81EG3jC7C3f40jtiNwXfr9RKBD3bQmgQzTH0l4raWDZ2ULsj5Eduy7P&#10;Lj599PjC6lp7V29zaztrnLGDm5JYoeaRWBMKAI02wNEtZgTrqsvEamVvMjLZ0fMVKrpaGYnpNQr1&#10;DR62VLEpQQRkq72iTgpQZdrknOBZ9sukBLSaHB5CZ3ggjc5LuOxzv1Tdsu6jU/lPczErwLkZzxUz&#10;rZjPBXPqwh1to3pLbWZzHSwH1QWxyOjzFIjm7U3HEasAbfEWVYdxRafyOHArMi/K6ZPz4OcmPGVp&#10;NcSd6IoTZxCVh1DErfOymscFIxjAAIxl9vZTZowG7VKxR6xd2CjoCrstZXMaWmELU3nRX3nc6wwW&#10;Uu5tDOrz05MkGaY52f8WvmV3le+tnLBumAcaKvOiz3lSlLeV1ciGNwBoboe/6UIEkvYVkDJC+Qg7&#10;YqFQk5kKQM+TyGqVCJbEjGOAGBT6IWbXmiL60+9FGyFn+QzkKnHkVyfh0XXz8ysPPnj/rbcexq35&#10;nnvusXrjWeJmXLh0CTTGhnogF4uwFy9cOHXmDHWTC3PsJJPnGeqNgbgqp0a7pQb2ki+QxyLE4Lpg&#10;zSFgacweOAyTohGFKcWei74n2d/84umumKIG0Ca8ciDc8Opzwwglybn8ZCJfjyWaqqo5QLzXNxtA&#10;x7xRB+ifPdrl8LlLrVZtPo9+qLheurNeTLP2xQTMoMB8BMHr72tn0sJo7t69m5lqwOtFpD1si+4x&#10;trAfp0naalgiofZziyCXq7AqR3B9G/Nh4xIH0vFRNhCHirxedqmNZJ4tWA3TNI2FpuJUjXaugL9J&#10;TIjAHxronZ6c4HKbJsfKqcBKJBoA+/Sb3vzmt77lLbfecuuly5c/9clP/+YHPgCAhrp27hhhjz7C&#10;GDglT8S5WcWpZrGoXWvZG/l9c0aL1WdTc45mjuk1ZFDTXgOAlkZobX3JANowxW80GdysfNhKbjcQ&#10;Z1LpVgKnfHVJ1eWDZsDr1/BFLdANABoCiSV9uXCEFqwWNIiugxh47NWvgYGfeuZZEqm8/vVfC5Ju&#10;7+zB7AxNQuFQqaEwZGbbJHQuDdXXR0lQoC04lmAG0PZM4Kncn8ezln5GTiZaDkqw6HAJFO4bKISi&#10;PLnlupedLU/4ak5PcMltVmcJPLjfhVunhFAVdvd4+U7fnCPFbVynAmYirhvsmmbMvMbTXKEfaL53&#10;H1ncGW7yq3p3Q6Qgh7bwq/lMlOI7k7X9uPydwyLF16pnlJED/1thtpmpyRPHjk6MX8a5YXkRS9T4&#10;cy+8gOdfWKAHcbHFzZhCsXfgNBZT2gr86OVK+eVWBxHUVU2BQ328idlmSldAPX/t3qTgZE+N1zEV&#10;ZzlAblNl+KuyM2rvqQKGhD+3YRsahDZg0unAqSEQJu+q5HG900z7tKugJBorDR06F5t1yxoOKnjV&#10;QWPDY6NY20mXy3DgRQ92sv0XtUuB+HgISZe9nOdbMuoWLhyIbl6vdGTbWnHUwypGHOjh7TvOTc08&#10;e/IMwVvbO/uat3Xi6Cw/M/aHhPmAuNFMCDQxoPJKdtaB5Yq+Mz42kdHRadq0KPecLwG0sYJFYTUq&#10;0QyTVGovMwPVd4FShCtVWA94Ca9NA+gov0qqKYqstWCFa2tdmF8tlainT7y8nlLVP5mvkqbzZgHf&#10;Okp4EM16OYqEkAwZXtDmja1cOFz4xoOdqjLBRvTXRTbusNjBjG1tzcvuTHs19SQG/uysNjfJAUlv&#10;KSe+hv42s6nCITUsDqYlAVfZ9OFuT6GQbNNYH22HDKPoFnB/kwZcC0DzBguLlBpmSDp/cVbOoJZH&#10;Vm+2bZSdn9XTSZGJcCuaL6+HjLiJIwF0EokfTkazrMkOcTb3sEArjB3rOTAUGBoAHSSquYoCNchp&#10;VSkn8IVlqZP22kTqrSQ1GUvQ8y56ABHDJ9+wG2rWKuzrUJKau2NN/J/+8T9gcPhKarjPffYz/Hrw&#10;wP5jx48iGGfnZy9eunju/LnxiSsEMCLn4MDQAPMgiMqJAhlSpYBl2okaCy8DbQgOMccMLeIfM4ur&#10;LLgBKDWPkvUfhN3Wbr/GXNJNi44Vg4YoYCttMapr4CPzV6qWRtLaYrxSR+Zw+MSrvR5lE5UrkOIo&#10;dYOHMeCz7W5qFF8UdgP/Fq1Bha1HKT+U3zbCQrdiFaYpGuIqQS1THRxGO+995Z07d+5AvNFj4VrK&#10;nAfH5mlYcnZW1pSY6+LZWXm0R+InJanwZ73aIP9UVDvohE8vo1ljrU8y65hftEi7gUOiJkRIacYV&#10;bx12IZRgscDJ/OwMr8Uxgz9ohgrg/YqxeWF+Zn52Aeh85JaDr37s0de99jWPPvoYnvE4bzz11FPH&#10;TxxXZUis0KI5OTqJwqNzGPpOpaJv72KflxV8Wp2q87p7G3kvRglq2siVnreYs8pPZ2Lz4EK71hrU&#10;Z3JiKm67OReOUs6b8G5WPlxHEmZRG082CiCruQZiTvXH9fJF16nkdQB0rIxpE6FdOFh+cCZCLW8G&#10;9adnOuWfPz/zLe97z8OPPvrFL33p2ImTI2OjDz30CBboltZ2W6C9VYk+Z9LoJR2oC6cjyJLNZ9Ae&#10;dIvUMt8ZJXPOePmTV3hp0RZrG7ws9j3clv/uAQ57MxsfwxqeGfqe1NGe93KDX5rPWg5QLJXkJy/A&#10;chufRuG82ic+/EYTnkVTCEOBbG7L2XjDIPrtfHorpCW2Wc/+V6Wa4Dzvt7S3hTthSUh7HdkPqlhs&#10;pzOAVgOjqrEPDTncOjVx+fSJY/Mzk02YFlkZW12dmp5s7ewGQPf29NsCLaOJEoJqOUIpJiuatz7x&#10;XEUsmyI6GcSD5ah2Hmt3GvXIvqq7L0oxWosjA4ip2pX8D14LcIhsJI8gslW9HUsKvBTSQioCoFm+&#10;jQ0hMk6C+8MNSUOrxVlZkvQn6C8jrpD10srC0OAgoo0u4HdF4uvtB5meOH5CW5IUy7UNLlBshiZJ&#10;yJfNAh2x8QTOkKTDQ4MjI0NsIhwYGzs9Pnn09PkmjO7dfVeJ0tHSIbWiaBKCCJjWZMNHS9ET6tIO&#10;9owoKkdgXGsyky/9RQdZn1nFegoIf9iNiYu5NGN9YEGZcq0iwatiD7tDGUBzJ8RKd6cFWtaVKE3k&#10;WIvgJF8TZQro5BnfoN1a9bJy1t/3m5ESZbrFkZa9Opwj0E8B4X2zmuw0NS6hNh+mQPRtSW0NbAmA&#10;FpOEow5qTzPmqKEnuMw7me9CbfgjgjvpFnZ5UaD8hOqZYjaWRwxlLM54KRZriJxgdlTSoscdXvZ8&#10;DkHwlmptBvbRUNuNX21ELe90wy3RPMqWUwxrAGhsb/OmEyODBNAupPzU180N91vW60bqXD5cRuHI&#10;IXM1fDRIxlBSkZ1ibZU2wCAgEnlCdxhoxj5UrD7hudXV3TkyNARLB+FVyzJWCRbu1jR81l43yLnK&#10;EdDjYpo0hsChGa2GNQ5LMJMrtvVMTU8dPX5sJrbk8pOjr9gH2iOO3uMz/DHYHNZG5uh6X3VF55qm&#10;RiI9YtXFG22oq2w8YluMUrFM6VjFDz30EG/BYuommKpN/LzaU+VUDG6CuzE1R150Jxvc5qhtSnjl&#10;uCRRpe5xgdZtPlwBMVSMQjkhDLGvwwuyHl/3PyAB52asNlgJtD2pS4BxYLCH6BMDg318Mukgn0hH&#10;Z1t3Fwnb5hWOo2l1aHDADbdBjjGiIHg21SfX/SufMUDVaPKU3a4MOLwU7s40q3K/9loFT5oGsht9&#10;JyQheB5ZIYO5tLsR0wz0aZ9XfmPZV/tvWkie1XnroYOve/zVb33zGx95+KGxsRFW8S5dPO9oG3L8&#10;Xlqmq6CoK2SmnZwkTTeKizSLTLogUwpnwqGK4bxR+MUllVqkbAWgS47z6GQhObg+CecZaZOQtNdE&#10;4UjK9KjVZLOlgEiiSnpokFQvKtzcuq1uK4nW91xH+HgQG25ruFI0asuqbQWgJVUUXjMAtKKTA6DB&#10;Q10gkkAm2ozuNMfC1+JWBcxZYrvw0tK5C5dAX+/6hm/cvXcvmwghA1OgIWw66ENdAGgqCYAGaZnI&#10;oUDGBdVjTW1brC04Fkrcj6riNgQXX72clbjNDEsJuUVYksrmszo9kDm6QRRXmrfoUjOyOciHH/S7&#10;fJLqO+VMspvtGnbl4ldLaQ+DydX1LBnW0jtLKAfXlfHNbpGNC0mKxtymmawVU00lbKq1Dy+G5+SW&#10;g/Ntdxcm55NI+6mJqyuIqRUiQ2sDdHvnrbff0dXZG+Fq22SBDgCt/O0FgJa7fGwirKFvNYcxBXLd&#10;uzwZIMsiYzANVvjU+6gq75WMMhR3zfdcj+ykcoHTKIeGx3cAbYX8EQYI3MhPMicR00IXPb+OakTE&#10;+jBkbFNK3egddU6EPIrKQyfy6K+QQji9E5djeHgEsYq/4tnTpzvaOpDJuh95GOuBL48PtNwMsJ9v&#10;a+1o28aGkrHR4Z6u7r7h4VOXJ05fuNza1gWAXl1TqhSpT+pVLVLLAn0NgCbeZ71uayJLUqaLTQrW&#10;puop4Qx1k1FdMolxlWUuTyW9BoHKjsIRT2gllNtipitTDTcYh3nhUkulhQ+0B3irwxRgKuecx61E&#10;uWie4bqp3MqP92o9KCKBmIEdYM4lKPxTHCqzcigKotwCQLuEjQcawx3l6ZoYeFkaER8n0ljANrxr&#10;AVeMObwhFQaBfQPZ5y6TerrCtnH63FgKjEWtDaA1m6ynBx64UkBUkiLAs6k2xc2WsrwWGA2CI79m&#10;r6ZIompLcxWAtuzgMIDOymQP++QvGkBHUJl1m4RrlXXz+JaUoygc1CnCuUC+zDix9GAeYK0g4qxJ&#10;XMrmFwF9CHMxPMi+q/WYR7UgqDCfR5Ah8/Zz1YR4Q7WFxpQpeXT16ic/+cW77z7C+cc+9jGjNKQS&#10;5fb298OuAGXsiPg6M59jdk6sOu0ERZfaaUDRFkDCwuvap4iBXAEyFYlC0SXYv82WeRKg6BFFAfdy&#10;GWJAEphpQBdmiebLlycJXH/bbUcA3BjXoRHPXiPkQhUQmpMQrXWW0LpjTaLu5ySPin0yZueG6VMD&#10;I6+z4bWJDKzV3Eul7pT4CI/CUHzFGkLUQTtaaugvq08Nk3q6W4aGiEMwAOgl/DOJYyJTWhNGFHJS&#10;MHXp7yfVY9f09CRyXoA1Ykeichg+MyDP4pih2UssH3MPh6RH+GXSSgqxkxXVtiUip1JJe1ZgQiSh&#10;hs3yEjt1tkWuOP4XV9jf6T2mPIWwxa5zdXmFpM2o0YP79937ynvuuuPIN7/n3ffe84rtY6ME83nm&#10;maeffebpKxcvQ3MXL18hSyUwWh7XeBlJdBOTpBk3dyyRKAFs0vjLSjQxL1SisjZ2J9HXEK4M9SxT&#10;xBqdUe9GAO0JecliOawpWEqpaABdX9HsmnNaNz0lF7Ubt0C7hFJ2NXx9EbFW/5wUu/H+BkmVomPT&#10;ks3ppaj0/eX1lMnXqepWADr6X5N7AA/yxgBaSyJwf0Qvh/fkTuM8bwph0X323HnChhPY++Tpsxcv&#10;X/rO7/xuwtjNL7CE1QUxGOnaiuTpvefwPK5wChGERzQT+1w5QVcaQEOoaROBhtMqbBM1QcQpNonZ&#10;qNTcwbkWPcL0ZvRpN2ITOc/m8p2Rq4FHQ2+bp6zWXSyfZo0kiaQ3yyXjFrugWEwZ5OVhFeDSTA/5&#10;lAGPm5ME4PJTh7q9roDb5RL8SHmbZHUElk/aULCvANA4J4xfvnTy2NG56SkSxrIvioUhBHhbV8/h&#10;2450tHcTxg6nGPlAEz064kAj+eqilLcAkoh+qwggK+zWOXWxG2LBxUlMmKv7E0PbLm7DZdXMGoVz&#10;BbGlOZXzV8UN2MswvpBJUBRSAw/XhFUMr7JSZ92OUAndQzUUbF97RWJNvA6JwSPYpPDfUFqrNVKY&#10;aKNHpF/ZtmP7DuTwxOUrIaMUsVFOIxGUo1rjaFAnW/KY7N5qo/FJdBOcIxhPmwHQhNMaGwGGjeJ/&#10;0jc0eurK9OmLEy3tXe2d3UhG9SBWdDBzTFe1gCgXDlJ84wOtm+TjW1igPdIGxHSKB4B+t2IIXEjo&#10;Pi01ctEm5GihcKqrl8PAiYjrKhYv2KZN+XTlSij1jOrympHHONZJq+g5FJ7llFjHKjM+JXbt92M9&#10;FC8RXOhs70ALAi6QFqAgrijYX0szhjthEbJqiRpETCZEWyurgQhXkPpc1GWKVHOi51PymsiSaRtO&#10;0PJgr2gX/l6d2IwQb071HrEO5DEJHUCX7N9ioY1Y4tRNWxW1nUmma+oMgQGyQVEgIMnL5RW5bTS3&#10;sLcMziX/lIWa2dX1cYVdSbWiIhkMcNc4imXfunWbHFu4cFC+zRiU7VeHICOI3QyR3Yzg3RX2n/MN&#10;JVUremLmtN/y9Y0/bMkXW5TgTaI+fItLyGEqiSpoIO5vUrwzJpnQJ+tHkBEn07PTnNLBsXFHO5FB&#10;YqwhKAs9sSxgPbzThDaUCUiRv4KuJCyUCgT0Ih9oeUmxZkduErA48c6xc8Zt2EcQQ1iAuN8OALDD&#10;gOK2YiSohLVZD9ZAlDjgsZFNzldDHRIneJWIwaCitpY2LI+K1N7eCQ9QQ17Jy/jVCyvwILO4qSk8&#10;74GSWI+W//RPP3/69JnXve612GIZYaoWeUMYPrWGKyYtt4v6WPEkgM5B8EXdYJ+Ya7v9Gsoshka3&#10;kRFAlN+ER/kqilVBAa/iu9nV0aWtKNqIguginJOuL4cxGobgXJs6AsOYYJdQOGBuYtRoDUFAmZVB&#10;HNuQfoODJOhS3ABgeeh1pdT2XpSpqckwpy0xEMg8tpRIsGjFXCHntGmvbRsTYPwiOOdmBH3sh9H+&#10;4EAkilY5OTVB/9osR5nAEaAJ12FVe5TQ28q0HFnHsQzLjVWhwVUOGMPn/MQuRkYEety+fQcJDkOp&#10;XD139kw7DkXdnfv27X7r133dN7/33XfdfjvYPpy0gUznJqfGqS2RgdGnSBIgEHN2KoaAxtFZMem2&#10;tbM1dBErV+zgJarlPKS5LHdPQsyqWzQpkbOdCFSA7LoAup6bJH+VjFgKQ4smybr1tU2xBheRhDPT&#10;ciegt7Uj6gYs0Kau8qUmuU2rcR3pcp37U9RsPNlYoMVdKWFM8ykGS/lzPSHGE8EuWiAWRSgkOa5J&#10;6OnYry8zoxQcLhxaKulmbk+jbfPSbmdvCmtu6uns+L6/+r2vf/3j+/buHx+/PH5l8j3f/N5Dh26d&#10;mp1n+ujtg7ab0mmcc+DLgUWGdzskHKXgyeobeCNjZANZejDb/ddbNexfC8E7Y5RHJ2Gorb98Nf72&#10;2jKHF21sFaZwOIUr3GZwbxSRo+xO41dv+HN/+sTzVc8cfLh8tyKkq9C58bErwD05Ij7xXCLVgRGO&#10;pWsY9dLhWP3ri54J+CfTXhpEEhJwYvmsQSVjiGfLQayQL10SqwpN7G26dOnC6RPH0aByeiB4ABbi&#10;1ZXO3oFDt9ze0sZkRjJO+YwiMVYoM1ecfpFIDD5ldlHNGdxSdwtH7CtWDAPX2bYA6+PIsVv5I4vi&#10;Au2WcxiDG/fMtnbW08I1MQBXAA+MZjMQj4x6MZnxndiM5VBMdUWSknV0lUcmkqfKKGNVEq521nEK&#10;tQlVg/q8csnkHos0c0bCAe/etQvb8/kL506eOsX9vf0DOCTftA80Qk9KIvSEnUsiwIPgM54bVKOr&#10;vX1sbDsbzwgF2Duy/bkzE1OL7C5qEuRqIQ4xIExxn7FRSY1iMYdoIm5RR5uS0IpZg1sMj+yHB60k&#10;WjLVmrK1hyn0qunDo+LFHb4aZ3N43slJsAoLoMT8IjfEHDAa9uQRsD5fhTVJM3EVp0OFcTDywPE+&#10;ROq6bYYRp5zgai3henJIsfZERMGiLwWDACssnkYiMlYBbET23iJ+1QagwpvHsADV6Emw1jvaNdMy&#10;w1c54ezBQv9EEnbls43IrIw8m1JxQg0sHwDKs6oYGEzZrAlgz2alYWZ6enZmCrOl5l5awGzq7eud&#10;ZRf97CyjA6F0dsj5Ekrv6ewS4JpfIDWGgGZz8/TEpNbr0XTsZOroBFrBTARkGBwagdpoHe90iil6&#10;Q0YFeiPkcPxF0vb49GwvZY0p2LJ+o1YQjxbRSMrbeMo0YEnn98K9C7O0cYaqanmatb9Y7JN8qfyd&#10;pA1cCfugWgyUh9/iirlWJgYfKfUaamshFZxusVDj9SI5jrk0f3UJ7op8i9wzroItQDqqHaOGnRLJ&#10;TtR33GelmcBeq8tgi+2jY4Q+aJMDFxQS259lHZFPs4Ih1NtcYpbfSuoJIJYEL1F4g0RA0I51IMHd&#10;0XHp8vzefbugAYmmq2zLYJWNGxQBg2EHZsOskBieGJD3yPCIdvyC5ilhFYMFN0RkDW2EaCep3tIC&#10;y/oK9gJ8UhR6Qc9YZwx0IgeVqK2XVgBqEZRtNgKvykcFUR7BXmR2pYeCO+zPLcM8HSaZLbHoiSta&#10;SjN4/1k6xajqJ5wHkHHYErgKMcCONBa/JU5ElmEJ8CQ4/rgHPgqKjXkDw8B1bdSO2RbnMAAs4BgR&#10;dBTsSjwvXriypIjaSwuIWrY1y0+KNG1A1+GhgYMHDuLPPCqzwtDUxATM+P8l7z+jLUuyw0ws3fP+&#10;vXxpKyuzvOkutEGjvUE3gAYaDdtANxqeADEkBZoRx1DkaIZrlpb+SFpL9o8kjkZL0gwpDUVRJAcg&#10;ODOEa4dG2/K+KrPSZz7vbaa+Hd+9OyPPM2kqu0FSp17dPPfcOBE7dmwXO3bs4HnJoEwMwwpRVNQ1&#10;PzcPmx8/duzqlats++Yh+SvIPnLfEQYlUjiXbOA4jDnTOhwwhE8MDw1Bc0yf+jBvOWy2RPcyy+JE&#10;WgA7OH4QRUDIBEfUwt0llAKvf8Bczh6NzRQhuNZXwD+1IQNBHhH1sA9CgN/Cyl9jt1b3/OzcpUsX&#10;me3PzE5/4qMf+uiHP/wjn/rkO97xBAKEvFdvnnmTbeqTU5NoPah3ZnYKGK5hqe7BMl7q6+kL91SJ&#10;ko9TY1Dh1zjPeQW6I18dgZUxkBElH0c+IcCLzIjcRCqViMsvArCItOZV3P+e1XiL6wbTFfHDULuv&#10;GqFNM0wxGFVsfQYZdojjIckgidiskkzvxPg1TLdTptGHlBiNGwWaD63WHvrcK5triNCUpb6ujaVH&#10;SZmmKGtUYnMlNv+GaAxNEUyi9Rb6KyQGdgaH1+7bx4bXjdWlvQSbhVwhJfMq6VZwZN5/7OiTjz14&#10;cGjgUx/7KOr8/NnzExNTj7EXbXB4cmoG9kEh4jLkLAJYYGx0lPVP3Ffzc3NoqD4WNHsxv1no6IUK&#10;wptTLq1eGkUyuEFWvy9g0Trt+pVqqYexjdl22WtL97VceQinhGO1mNIWwPCKILPyNUSGQdLlwATN&#10;4RuWa8GP2WzCvCvOjohmQfGVfDg5Ii5/qwbAtbEiPAHsMAFLSBU36nr938ZM8kZalpTnuXPgdNJT&#10;PrcRUyfAW3lOM3Tu8oRP81dSCZOKdABjn8SUM5LWx/wVIiivh7ZZmJkm0RI7CPFAIXvZW0Nyyb6R&#10;w0fue4BFx1Du+/nDZMNHiz1JQ3Avr7J9PIipaNXIoAN6il0UJjUCAXlD75nVo1jc44FYM30c9ieu&#10;OrDHM6gZKRSRqxHfiz+7iKfim/SSXEErBgsNeeJ1WN8lrpVlsdBQuDQiQzkmTyeKEbyRPxGfEY2x&#10;GsZUHshQB53duEr1nrV8aC35UIyCsJivY0mvc9JiIAZNtbGBYxENBTkdPHQYp9ILr746s7AwduRo&#10;jOxWwdTipe1+KEJNbJW5adv0AR1ggcdMzw6OjsYiJelAhw++fml2enEV/oMl4JYi5d32UdKelKCV&#10;GMdiU+KmlXB1BtMrGUDm2UbWRPKm1g5ZhUvOGhUW2liyEE8gizLR7IW0yykqMTDcUECj3Kleri4F&#10;xxbzifFOXnKeqWCKja1FlIW36TrOjAhJ55IhpWMt5qCAig4StYXaWrmWkU+tddVylrKT1OhR+5xF&#10;KxEVGnOytwKiNuDk2JhfEGMKmV6LDkaEQ0kyL2Kdk+hrD+d9OVye8V0lnAPFXLI6sFQRzoGSKxoH&#10;QzB5UVr0iKpm5+aGBkewSGg9cFJFg6Evb/Sx2MaFbvKfJm2l0G/8sI3atJrtFGoBHj9XZGTLeNmU&#10;ZdZcNJJW/fYmu2SWhL1TsQacO9aWiZ22cJOvtOVDaxYRlqJpWMPbGRmCmQTHBque7rn5GRZr2MbA&#10;fBQxRKr1mHOXNex4JeqP1RujUkqsTxyyQfcRUMhZ4k0h1jhaxdxfZRNJ0FjpKgEaxBCisSQPnscN&#10;qyWYNe3DRKRGOBt15VlTKdqSN8lvBgThHDnAukexrUtQVhB5sZ7D1C4ukPZcwiXLsI/dvMtnUXCx&#10;fc0dBea0ACfKAUpK/9HhKtv6jfHN4WNzOKejtdnHtwKGdvxiDX9BFLFxCCjz7ls8wk64m50lXRT4&#10;i0cR7c2RT7F6tXdlab3kCQw2JEUKbib2eUaC5ENj8A3Z6NikOzM9RSI5AlTOnz+LnUpt4Nb8U4wL&#10;PKUvP5iuoFpnW3BlZ+f01AQef/5josuoMn0CIhI1AqdjqBuP1j0zvJygziFb5DCJtIDIASbCFMB4&#10;LdHRkaQ7Zu/h3IqkTNDb7OzUkaNHH3zw1JkzZxiokdFRWgSMgwdHAQMlzgSbg7F+4jOf+fwvfI6M&#10;PBxwywZHdiFfunShnBYeYSDMrWfn58gAxZ5APN3MhzCghwYGw4VcTsxhRs0Rz0xFmKEsLuPOiikR&#10;Y2lIpjMZ/ghgki23Z84tTBT0sHPRWkoUjWAGqBj2ohEC4eCZ8cI9pvkOeqPKahltW1Fwm2JhC7x3&#10;86Ch+HaqIkGqb9LE1Jdkv/TIblNPsfqKELlxubU93HZhQQfVoRIZcswUMgVsrixtrC5zLCaWLoYJ&#10;JysdGT/4/ve9d3F2+iG2IZ88sTC/8NIrrzz/4ssf+/inHnninRcvXy6buOIC53wixBAm7H/QwyXA&#10;BnVETrf28iZgx5JxMSjxTLOIytDrjaYS3kVc+CIXliWkq6BQ+8vyZdnnRsAS5fmJOtWewUTFf6kG&#10;r+WJv2YxScLL54W6AlFF7bZskpBd7TNNrFN5pf2g1o6AhGp5ua7ZCvU0F2HYCl3TsE5gtEyo34iU&#10;jFC1fnukXVRGP+ai0br2QUxWw/+CqpiauMoyUhywF0e1Xx8eGN57oLOrb+jY/Q/ggQivQXg9Odur&#10;K87LaeXkiWpi7aoQRyQ6jDWlFpJFuBLbmYMRszynO4gOxheRKeebESM8FgUwUZqUnLqG+XwxRaKU&#10;SMBoDMdr+2AQWTvKxyo6Th+gKuuxrOrG+mz4nhF96agW+Vk/WhevcmyIZLMc5VjUJY6fCX9xhNGB&#10;2O2MO2bffnYIvX769PanqGzPXbvyvpai0NsZ182DPooXISlMpDRQYyhqcO/NSxVJT9l4TbhZj4Mk&#10;4SaBipdGDQCpZ1fm4ZLsksJitlu5RR37rEdEJ/BbocqRsJ4yiQ0ySpRawBetXKEmftIgTsvA/srA&#10;1pkvJq7y4VZ0ZXNyrFxk3xE0ZWE3NkQ7/QXUkF8cJlQyMjAX4551nMWVZe67+3oHWH0e6OfhSpyD&#10;F16BrDA7XndwV5L5nvwoJnPoRchd0HODzLJ39xzompaSzLKVGpnZL/rIeBl0lASZVJTk4ShrYCX9&#10;1BQSqwbObSKyljV6rOgV5vgZeig9wCDO62RPNxHmfFKmk+tFmmdNU22xelvxFQ36l4mcr7qnJNdt&#10;dbGgI3WuSJbJsLeJf9UYl/MBFadyiRuT+rl0a0dyfEWy0swyri/39YWLSOnPV2pgmYgwFliZN2Aa&#10;lpdhI+Q7f9yg4x555CG8CQSoHDlyCHcCeZxxCHkeRAqZbMgtUG61icOri8sNb/cyh6ocIDank612&#10;/B3o7N7f0bW0skZ56ulictXdQ4AxjnYgB1qg31jbBJDFebzei2x5WZibX2JvYkdn5Bi/vkl616NH&#10;OAR8jB5evHCOGKByziVab40zPOfnZliBYt/qY488jO/82JHDn/zhj//uX/urv/WXfuPIofGXXn7h&#10;ytVLb715+pUXXzrzxptTVydYmJqenLx88WJ46TkdBnXF8YEoV6bo5RziCrdxOlBEt7UlcBv5GUkZ&#10;xNMQI7f8ejv0YCUOtCQqzSdNyh3/Rl21GkqevQs47XV+5s2ddjbhacuolqVIknKm00TwG77McUuc&#10;MM/IEtCjexXLmGOAIGZYxjJpR6asZkS0jNP/pbGYCkvlpSgz7sL7FDuqTnvHQ7henW4omuWVSNm6&#10;xGYciBISGGBtpZa/Sr1KEsWCeEvKSYq1pOJOqOxdiscUkv6aejMFTgKfaLEtK/FhPQcATo9SUhyV&#10;RAhhZkjqGpFpkinAeaLxI+vVFz9RCc8Vklzgjb0WHnPjqFFebGgHJx+lnaNln03UNGOFwGDr9Iti&#10;7NZIAciNTdtNkW/NCa2iQxioQfi5AZ6ar63TCz2SoSOOsvjJAnnvTQoK6S3L8ysUZUNM3h577LEH&#10;HnggUinsJKHulMHECLXbhs3TExkj4Ij1Vn1jZulqCbJsyCc1IdYElPcWy9drFCf1yAPZNakwhWbi&#10;PWlaVk8SyRdlGAey5hxr2xakul+t/pbqJLiaGbxPrrPvwpAtZkOJHCGxcEKVssOHSXkpLiVrvubQ&#10;JKodqVaF7bPErVn8yHXcMLJmacDE8Yb1kbSram5JwO6Cit7mK8LjCOa430WdNY3V43gXVW37Sorg&#10;BpCOeMM5LpH4kwxSj5r1b5VoPDFcT95UOkQex3KJoqwTo83IZuUIz10BTKZ2wZHWEUlE6EpaSb1J&#10;3rwrbApTqYiSijzFYlI49zTEV4BEGIkKQ7CkN32lVi4d3hL/NQNmNwU1AQBIfb0p67nRVk7BKr9k&#10;B5MRyC6FM0hNg+Mjzs87OHb06GHsBv1e6njmGDCIEpxFZ1iG+k3GrPzhxt45pnxyT3kVf2Q2LYoW&#10;jwceb6YauIzoxMpaxGbjROasrOIND6y60YpWuNgMR81Mbwm2Me6QMtzg8QGR1Dw1NfHss08/99wz&#10;a+tLnNLCc9bLr16+ePXSxQdOnjh53/He7s53P/XOH/nkJz7ywQ/gSuQJgYRz01NvnX6DEMlL5y9g&#10;Gy3Ox4nrbEQOux9nPB7NzWvoleHBkZhzLK8H6fT0rixi2bNyynLojZTYKUiBOZYn2pqyFiA7aaWt&#10;z29JD74iAUhvSQbJAilmb1nb961AkqtMwaUVdacAJFbFQKLiTutJedhGYGsGwlZjaABq5whbsmd8&#10;4hOfoOYvfelLP/ETP/HJT34SjqBFj0SRi93ql/JKU1KC1+yT37XSnIdTg1+VZvKX/Kv9pLjIiycw&#10;MqJMy8nnmtFcKQ99PSVDLWAb+it/SgQqxJIaU+eK1bq8famvLFNDbgEVcdJnwsaT9qpRaw1BfCqr&#10;k7bpkTK8JHFrPU8gbU4CyNFPCUn9tfSzR6HiR0aUWjXlOJTCWRujGrhpwyg8JV1HXBnOJ8PhmRLW&#10;kCKRwrTL4Npc/qRY5iuUZpSLVj5l6Cyh8ylGfCVHRMHOxRMnVICRv9byJN+yF4pogectidPXuSBs&#10;poXvfe9775ghd2I8FYNawVZVouIijoJoOwJFfTJk0lOEcdy8DmLJHPj6rfzJUWxU6Mg1fvKrwyZT&#10;8QRM6W/THcUTeTjVdlKYiBMeSaFGRXYnkW55UeFlo1vvfaWmAKk/nych1hJ/632ClMjxCaNgH6Vd&#10;6UASbFhXIiQNi5S51JC8zY0BW4hCnYUCnwJlJwr5/jwXniQbcfj9afqOWnH4ttKtT+qqGsNa24JS&#10;7LYXlSik9FJrPYehQ6NlZ3K4nyvnCgIDHmDoKTM4PDSM+7GcOol4gnIkSHDr+mDKoOxFdsS1V66U&#10;QckFkmKtyCksUyQJSXs812Uiz1KDVjXPb4nkWibSlsD7Vuob+ddLMa2ApukSQsYSJesrhDkS3Rjp&#10;6Ykwnp5aWphfJiKlq3Pv8FDPkcOHTtx3nENn0C4gijwV+OHANmADqj74s2fPUjM4PH/+PIvUaCPC&#10;HuBEUSQf2U0u7GwVA/DIrZah8OTU9PTMHIuPuHdnZjkgYJMccItLK+wLjZhuXOA4qPF6R15mAsc3&#10;RodHN9cjNxEOEwKaiSEBiUx5WSUl0JfV2uGhfg7N7upk1XtxqJ9g0y7+xkaHHzh1/3vf864f+9FP&#10;/cLnfu7woYNsWVxZXnzxhef+5I//8Jvf+PqF82f7cXgTwBirwAxwbJYgtTyLh9jKsdWzpFkpJ/9w&#10;GkGk+GfI7G9c+Lgj4Rnxe8Ryl31nLRHd8lBINvXwvZ37W9LJv/kFFPu1iLgLUaYuU6mlapOz7uhS&#10;c6VWLTsl4sL3DNc46+MrZIxtcd999+FsjlwGq6tp8fC6fEFVMl2aoaokdYqcniyZ0kMFBB259K+h&#10;Jgwp7dVfemT1p/IrTyjvxD5X7Xyd8mpACS8NLL+KeZV+Cjo5tDZPsy/+lFLF+7T8JG+FTMiZtpc0&#10;BT5tAaHtWpWXiPLX2gLJsaALTFESsSLEJpSrLcnWdvHqmFCJg20/FTtim4uv7CnHQ8yk2EWztEas&#10;P4lB5NeKIOGv+ysYOimATfUE2PYiO5toyb5biUgQpSnGbYgKka6J3tp8pwCQ88RNq7Sl7dewVWp7&#10;iQBVdpmQcZSYNP5YViOKkph8dkXzE5/sMCGGLbbD7OEEDCKtd7juiLsorG4GrRrQXi3bvx3CEenX&#10;21eQprFvZYOXZBQBcCVHbNJKytD6xYYckf3S5PX1itVb0yCJiXqkaZFrQ86J5Ra5SLljnTadBrEv&#10;1vjZisKsLa3nJM2sx+aSP+smFJ2+It3YREKS9xbLd1NQ2i9Rwa81FVoJT+w+Y+TmBusxQUJ2X2zo&#10;V5N2reqGA6BkmUjivlOyueflW4xd6MZR4NP7O7pqwrOSegjuqKpdCtd12mKDtlOe+lPSsIPFQCR9&#10;KlyS8LR063kg9zxh+IQnmxNjVJXUbtgD03rcS6kaHXEKK3OtoRZ8ts4TpWQ2lHQu/fCZMze+OsFW&#10;qTglo36MTiWpAoRqhU3ZvftlvxIwIludPNSiOUczYWujMQInVNWUR8kaq8c1ONgxOjpw6NBBljUx&#10;l4GwzELZEBj6wC6rG6hcqa1O4oZ+8YSfeMXCslvyPs0ZH8KnLVIA7YUO6+7twxtCaA1CDt4kmwr3&#10;ZHBmI4tSjrfMhkthLmxZTj3gIfFWINNfsZ2IoacwkfC8xMxoeKR//4HrSwtzhMaTOukLP//zf+9/&#10;8nd+9BOfeODk/UwCvvaVL599443vfvtbLzz99KUL54F+dHiIAwMvnDuL2RwpemILS9AMG1u5SCrE&#10;k1miAucXCWCJzL4r66sr6/29A3GEO1tfyob3ikQxwSHgiITP0QwKv539gMmZbR7fnR7kGomcz5pH&#10;kqHuQj7cigzf7u8pGRoC4U7rvRlbdy+ohacGRp7C6wzVQWMYqcwhv/nNb0LDLHD/8R//MYeY6gnm&#10;5HnJXiGmiFCe1Hawo1DrR76qbvhJrZTjmPAIEnWqm7iUUYAE/ZuYC7+saWpqbFBMU5IafJEbpxm2&#10;KyNLM0oe28pKcixSQdeSpxawdkrgrYT6675r9tU118RZZFE4v8SessXWtyIn6Typuu518mDNd9zr&#10;Q1S2q+4Z1gsXLoDD2jpKsZ/dsZ7GcCjqgdlFMAVaWs/ceEyMNSfScqwbMtyvtqI1T0nlLd131FLg&#10;Jxn4BDgpU5bgwiVBYWHbOojZaG3kqH1ASCQuK4TEp5lDtYvumQEt2UnlOTbBH+2DRWJjVBvXSYtZ&#10;MjaElq1N/pSk1ujn1nGSkpLQRU1aFVslo7MxyY5iGt9qTRXSzYK+ZZ42GLs2oFOmCFuDQBPgBjXb&#10;cVmCG3sBDE4Hk2T9SWYWJwmJNdRqOJGZIFG//Up7mjJStoKGyiFuaIsCtCutcBwGf2wGYmtx7C5m&#10;1wD5PmMnNg4k9gCtLy4vsV+azXqQV8Jvx7O/Ccz3+Sax9Dbb3Ynw3ma1+XpNmTleEn8K2SQSySCF&#10;CH1MY7chZ7MMBRhit0YlGdT0GRVGwsjYQlISyYdswgCcnJ5W6l2ZwLt0NaemKebgHeoUttRbCR7t&#10;avjKlQos+VHBxI3qTVcTL/KKfiNlt5CkhpAfk/5JH7PtH7s6eM4eMf5wyvIXu3ojM82NoBHvBa/W&#10;WPalgfYihUI06xgj4u348eOYCKmScbZh4wIqaOCwwNnZaVxj1B0b6son/mW6RYO4p42K5nipxJtK&#10;UZsbwDBEVPw8AW/j4+NAqFHS3dtPGDR/+Jn5pDweFwDTf0Mx9pyzg4eTeBk1oJ2fmY/0VHjx9+0f&#10;HhhktLghTQbbg/p7u69trExcubC6tPjkY4/+0hc+98tf/KWPfOiDcPxrr7zMCZSvvvzS9NQkvuUz&#10;p9+cnZ6Kw2EP7OfIbk4fxB8/fnAsdNJ+EnT0olFwvRd9hlnDPDyEfZEAQVIlZV6MSG9ff1dvH8cN&#10;4niOfTwMSvvs1YqkI2aJLZmRrGWHqzYCbue+rsaRTR2RPJJ8l8R2r7j77ddzrwRp2hO1YSEb3tFV&#10;q8XkFyhW/x9kAAGfOHECjuArFvOP/uiPEh4NkbD88sorrzj3hnfS+SLO0+7RXQ1jauWos7g0dzQZ&#10;HTgN38RPA1HwBa3AGs5IsyrtYLmeh+mCTRmb8k1R0DCg066QimxU+0EVrEBW0NWCOjvSUMTKRttK&#10;Qdp4sa4wpx+pC7J1MCPqRKkY0wsg2FplftV7KB7y0gxVYqeI5qFHqacFYpmUqGloZm21OmjYAyl1&#10;HQiHW/FlyRxlmtAgls1rg0p9IfIp7xyM+4hFbof5WVX2VFNHwFLe+sT6s0dJiiosYUufiMa6ixu0&#10;C/2w0gJ532MDOodcumyNUBGrArrNjmn0eOUfrBkjiXurNMwnICVxIdbETgrH5HYByO0F0rpIUWkJ&#10;cHJ41pMg+Ypfd5I+yYc5PDWLbhX9VOVDbvQR5rQ4WSv5qkZO4z6pRFpJUqZOr1wTl5JkNidnfDqL&#10;yN4JVS25ZEXZSae1zrakP3+9JX52wtu9ep5Dk0i7u5pr7qrRcne13eZbicNG+VqO0MEUyjUpJsA+&#10;5CtUjQVW8iTcOPO8lkd1vyzDsifKz7W8WBkcGCC1gvtsVBKqtJw4CVjSBhVSRsoRTskjicR69HNQ&#10;P/cG01NAOnSnEc4PZ7aWUbRRRgbc/RIPKQ1rxSkkRfLCAri9w8fcQMj8fEweKAOQyMejR4+eOnXq&#10;kUcesV8AiX3gCjJPOPLk2LFj2JFAK4QqVO5xVBMpTiXUQI+oE781533mzEc5o+OH5nhRrwxfUf80&#10;GtGHff3XyuRGJFNGVaFHh+bCsbYY4cg6RQjDgD8vXDxHtWxepDYStAFtxFzsIZvVLKz/rnc/9Tf+&#10;5u/+Z3//f/qFX/rFxx9/DEo5ODp24cK55555Nqhm89qbb77OvsNICL1JloNIZs9YkY2HJ0wG1G0A&#10;oIOcT4N8AKSc7d1fpOlaWavvW1pc7ukfwCVdTH+OMQvMRDLEchRHDisd1BqQura9bjXs2/9ei25b&#10;2SpLG4L67hq6528l5HXNO8mHXVpP+a8VJQvzeacAJ0MpNGBEhwwOhbChBybb3/rWtyA2OBrT2egv&#10;vrKQBalTBl4wrIKLjuSIC4kmSwoKzSPoCuKTuXRmO2vlM0dNkyN7l6Msq8opAOk+QnuhCNJRlfSg&#10;1FKUaUcqwaQZpYRt5ZXWs7o7beJartamahqvKtzapE615binhE+0aNLU5rtd1kOsfLAAn4ovb/jJ&#10;YfJroivxb53imT7qc9Fg4Eqbip9Ss9BB1xByGUGXhK7JNJxsF7kE8v2VSuy1A8FNlq+R7LjkENc8&#10;mzsdhVb720EXV9Yj2MpYCwBzw7RzTP308j5r495FEmojQxEUJRVpiHPFThVNwYZYSUGzlc0ICgxo&#10;NCALSgU9YN7Y4FgHwukInyTX8qn77z9/derc7PKebkJGSGBHxuIgjOhnaNYYTtytUAE4j7MG+geo&#10;ugj9fjufjmHeAhE16nMsy0ES8ZN8gu5R/ReB3qeOUWkVOyAS5DGCsJZzUFpxqmruZ5FIeemJm5mp&#10;GZ5D7Q5Acj4AlHiaCOQX6QT4hRetI3z7sqJyyrdQqNRjv5LBygjFugk3AXZs52/tviJTFeUdmvAC&#10;l6MTkUeRK7BwgvarjGETyYRZf7jQSOBCOvQy9UfhUcYtgL5IJXTc0DRIs4ARKx0ggfJu/uAtoEqv&#10;IWYBCKc7xpPRe8rQInXGEJNgvL8fQwHcSTxB09V0w2Mzt1402hbNrQKOBSTjTb6S5JrdtCFZgFy0&#10;C/MEjEaWzRiUSKhe5tYlsawoasx+FCUpFhONNT6Tx7YFvi6ZvW6VLEzSBu9GUGPNqMn2xSqKpviM&#10;eiLf9544nIhjMjs7yJJAViRoOc74HGBzdHDyzNQUo8NQFIESUinOBSTsrzgPyLweVHqgE+Inyyrr&#10;/l29XbSBnIhoqeIEjcPhNPuC0oqJc+1a5P8uJl3kCK1WHlORyPiqZM3cVh/L0mLKfYtJISJEXeg8&#10;XkWln0Nio4B+aMjPwio8a+CepBP4MkvKB6wwBF7k9o8+lC6Zq6ikai6pmyMnEtmyWCcJwe28sXAl&#10;eyGg3tBhPMGCZXU36tqzZ3igl8QUHAVFVntSZkRqZwKSWYRcXOAG+Diyq7+vNw6YLDRJMPTk5IRO&#10;OLnMLgg5z/Elc6PpDJdRgO2GMDIODIbGcx9c02TqgtnBuxCAX3F9k7+ZfXiILKXKE0888d73vJul&#10;VWIqLl+6BHkAJwDCtuilpfkFJuCc7k62OxIwobKAu2Tb23Ps6JF3vvPJj330oz/w1FNk4b144cIr&#10;L798+o3XOFCQzlEzzQEMKErxpaQCeH4CQuYJxfkd9jrPUScyO71WXdEdOghBzUzPEdJCqm7Sg7BU&#10;FUllQTGOEo7hJcV4ZOMmDCSONFMjxMENRVfRCo+SnSu+3ibxUTLaTevHbf5MvZisVwZkk6zqwMZY&#10;lN4FY0KNdK29yBspbQtztDRuKuaa8X2YAKTmdpLjc9vNm60i4gb825UvouCm2DNrS87K12WxGrwE&#10;gJuUq3V5qkqGUhAJHvwUSrCZxq7VF9WZopi3iNUhmJ5DLAhoh+NIA8G8+PHHHj10cIx9qMtI4dlZ&#10;zjE9f+HS8vrG5YnpRx5/x4/+xE9eIeF8cT1SG0TOAgvUlXCaW4ahcaKIZICtlQB8QmAUiFEseOah&#10;yldDRy2vHcloUiesJMCaWfyaq7vabVxSOzUox7QxKEmFRl75rtYkxXiYQklvl00ou/QTS13cMAPH&#10;R+p6HQU0xYLiS7XqfX3zjrUY9nUX8WwdtkqrlGLcG0IQ+LnGiRbLLtk51jnrEGA+zdHh0eg4ygTY&#10;i2ZLEmvyMW+cfuP1yYkJLDjO9AYiznxg7ejhJ965fh1Tp2wUjvwPe0mxTJQY/QqUGlJScnGSqJ5m&#10;YghK1nCwQXNambrbeKLV66/2nQUp9bvj6GA5OkntPhcDJf3/XlqkZsc08t8VOg8XTNupFwSG5VMy&#10;5Bk9baPqFIlEjrDFZBMkEaOKPAO2MqaRwJFG2dDCfSGPoiJbkUKRGPtGyhUBzZGo+TDvs3syntRA&#10;vd5rlTq6QYVlM07KEanEyP+sMM+m9tean+2ePd8WmCyQJOhI1FKvcZ9V2VY2J4eIDUdXrWAHfU5z&#10;oNWNrgrcei1YQSZbJoH6ldrcFKx+FVHJSM5y+InPjLlMSFIyakYk/D63Czshh+dGIBkBJnKARw+i&#10;l+gVSw5l3lA4XFwFbFQ+835UrLFE2WLK7pTs1KZ1nvXvAt4NMrh5iLNTVtJoZRd62OWnbcFIMmjc&#10;3A7Md1rmdmDbqYxjl1JAZuGhPub0BDg0jCPSWa0jdRXREw+zHsWTakNRmzi3ZllPE9lL8vCSsLde&#10;EtLWC8pxZhueybLASk+hqyeffJL9+zxXYXBDMcxNac+sIMmSiO+VIOSWUyEZU5ILYVq5kSTj0vey&#10;v6JibXAJB8/PLy9w7vsK9e/hsJGjR8dPnbrfvYD0HazqwUoAlNE85NJLTTgJZ75wT7v0RT2h/ARy&#10;HqLYmH9qPfMcyJGNFPOeYjrjWfsGWpzZeJ15izQXODzm5pZ4UYmh1A09sU5Cvb73vOsHLl68iCrB&#10;zB8kq/11Hi9zJkocC8chiOurHFtAfjnM1Pvvv+/Hf/zHfuff++0Pfuj9hKDAxC+++OJ3vvPtl19+&#10;+dLlC3A03nFa0XpWoHlFJFd7972DBaWVeUIkjAd+6IZPjlKKJYsSPYmUIUcIJyvRC5MzHxw/PDo2&#10;zpkY7CCcnJm5coXzNKYRhKTNjg0vbYFf0/ad8tTu5bdyU7J5qpVaTO2sZ+4tXLeuTZpPuZf3t37z&#10;e1Mi5UOiVDqHrRQUDDokih8a/sXaePPNN1944YWXXnoJ8oCJhB/6MZOj/ime6JfhoXpHa0arkVeK&#10;0da6ak3BT7VhoKb2rfRYQ8Ouv/N+SgblpAqa8hRIA0Bbwp/q+xSG/uRCmQ+1DhVHtl7rUMpoTyvW&#10;vMSeIOWT1JX5a/2WwNRq2hdFnSZptq4YTPPDt9J6aTSUgMndKnq7mWaMPfWrU1wRm2gR1CQPm66V&#10;aQ5cCmetnWzCFvPKmuuHeZ9v2Up+ipPUU37dFvM1bAJ/Ay1xSmD1rZ27UBWQ6i+5MgexNa6plR2w&#10;ba9s0l+Fxm7YAYbQmRlPRHQcOFbyCgOdHjbZg0vyTbLiN5sWxBwVcbHtJTXbE0eaYhqaXonKvOdJ&#10;wpzdcU3ZmYB0LFckurO/GqBbqcSqxEndBe81tVv9bTMSleQMxMmxvfa599lrOSFxnnDWZbaiyL7w&#10;Se/SdklOblQeaj4SkMchbQwkbYfpjasJgIuHMlwUrCOjRVnLiKOJbuSMkz0UGbJx0lnCvAuodXeS&#10;J28i7pq0d1Z0W+vZiXJqAm4w1e4o3b3Crb82WKYuUFNXQu6Q5eXr0ps0IG1I7Vps1qNw4UZWp4xT&#10;Mm016TA80nEidJGzGGTt3R7GuIfZU3aFpiKpB7FmqASywSDbDpl9SeBrW5YFWWpwaUziYbWXTUjo&#10;Y3Vh+DaK3a/yU1VkK2IGaHOWmOLYGWlRzNF6IU4sYNQe3p3wMjLL4/zw8fFh8tDhngE8moiZLZiJ&#10;JBNxLBaaOU5fKycHKaZUgN4w+cdiwGCN86o425uwB44SiGMg4aDrnId1cHxshezKy4uDQwM4Wj1/&#10;NmIqyjyB5gAPOPGr8VXbmq/0lxWej370gx/72MfoHVmZHYWVpYUvf/mr/9f/y3/5j//Jf8+hsgQ0&#10;Yzcvzs/1dHUePUKg9WDngT2HD45wksVTTz7xxc9/7u/9nf/wd//qX3nPu56CpTm6cmN1ZXZqeuLy&#10;lYkrV6YmJmanZqenZ4FBClGKKnPEJzf8JGBlrSm0CD1f3ViNAx15FgcKRAqQONWW47uIFCESnc0s&#10;e/dxdgrZ6+aXlq9OTmM1kyb4Krbz7DzJ9ahEizxi2duUFq1zpkO1p/BOuaxRPrlJUkkKlFlquZcS&#10;Mss0bt4mJHf3ekq7ZMC6R7dfZ4NPs2s1Tur73WtOGFSOumnFJ0TLV9PucgG2wdCynhqcmaH1qymU&#10;S9Sp5ZC0lzqdhyn6HEelDeXTyE4JwI36sZYzvqI+ldhSC6d+FwCh0rwuLN4SpxJM2m35Og/FgOWd&#10;39oRfQ0UoIPCYxNpyFoyh7gW+ClOfSUBS7qtkaCfXkjso/OQhA3waryl3WUHBcMmEEoKHzuVHr00&#10;FdKE1Yyu1U19X1vDNaMlSrNyS4rYRK+tOGRbn/NQhGcrlsxPW7GSrD+/ZtdSaTbkALjNbmY9TrRE&#10;Y40NwbiRzqlmrXpEGxwlfYh3ESdGsphYowZ+Ykjya817qsAG9FJw/VBiagDQ+OordkysyWCJC/si&#10;OrJkPknw0rmb5O6L1umEia/0XadRPddJdEnEsopcJDPn2lAtI8SboOodtNrktCSLvMnxS9KvSWdb&#10;RNk0nwab5u4KcdtQJ9SgyrQjfJXUXDtTj7q72biXJACJFb5yRl5LhxqqXUYzycOh2cp7PrklPexe&#10;z7YoqpvL+1q6bSvpdifLBjskczV6t21zsk87tipeFc981lJVBWDwK5fKxoEQSxZIp0JKBIGx6VQe&#10;NSTc+xbjWEufrI2fUg5I5AoESWLbsSNioey3ixXzXNGDrnC1GiWpJKE5imE9ywiSLvUr0CMTRTsh&#10;ZvZOqIjcc1orK+kYo61SM6iQ1GOBnh9JpTU+PkJwBTufWL6HnmkCqCKit3hish59YLIqD/lqhIn1&#10;pzNGrufKpl0+9pPnno1CVWopv3JDAYM7qZkmSHvCQ+41rzkV+dpGTLwxZzv27yVr3mOPPPi+H3z3&#10;F3/hU/iciUAhCoeDTGYnJ4jV4PiskaHBj3/sIz/52U/z99jjj2Atf+Wrf8L17W9/8/TpNwi+Mp+X&#10;oXfxeR1scDJLDCabhgPVrMdHIFTAia1MYTJP04VI7EfgZlcnm8LR1evMFjiurKujb3Cge6CPzHUc&#10;nRJHLB3YP8EmxNkZJhDzyysvESby6mtvnT03OT3La3GwFyvI5OWIYzZbvgAJTJppZWW6TdaqyFiq&#10;q6+sQ0aqtU9SfoOvU4xn4V304J3AeDdlU9wlN23lrNuvt2bJulNbu7xTnVuYuqUZZRDoH9OZT1gJ&#10;u5k1JabBqAzqd2oqd2ROTJg9PcTy707tqjGVVDW0KQ9zfBUX2nYqLJpGMFKAwupWmVGpooKTNnio&#10;8AQSqbHRbsKgXPIVVbzvJo2JqKzQn1I82oscyq10m0/yrSwvYFwAqT+On9KqqWUvUFlGqaW0z9fr&#10;r2KPjrvURpk0S0RXOhZ13Nh3a6sN2TR2HU3leV3At8Swl/DYqPcJYT6xv371qutMXClLgVzlUjtT&#10;jBRQnBq4nCZ4rSuzKqcPCaFayYkQlwBkF8J+E6CaRsXULoy0hZdaM7zaBnU4aXhbYSSBBomU5Btk&#10;r4sEdkXJ+bzBM40Wa9hS+OZbknKOje+KLH9qdK0ehiTHJJdcGvYnDWin3ckGKYhlm2ShJP20NnIM&#10;Eh7H1bm4dNCgLaHNYbJOuUv+EbCdrqRF+640ka+SXmsyBRgK5Kg5UvK/XRMzvJuElfDwUNuoMRvZ&#10;lgYaANct5k/ZwYQw2Wmn/tb11GO0C4q+pz+JnKQQ2/JhfmYZkdwg0a2UZiUys6s9tRzPmiWSXBGS&#10;chAuIUSI8SqnZ0f0Bqql7B+1PBf2UxzHyrqR5lR1Jc1bUlDzM8crSStfzbVFBRD1qIEM7kfpGs/H&#10;PQG+3/nOd/DsGvUhmTnVRD1Hx69zwDhhl5uRWhjRhRd03wGWRDhJGD9okSjtv717il7Yw9QPo/zQ&#10;oVH+zNlsPg1qRvF76iGqAiu/nGINCxCxB6nHZikajB11ZKAp7oKb/1qxmPKICpUX5Nbc7cRzviqF&#10;6ZExM4ppDW76zq9Yt6AFOFH8gMTUgrzRvDLQ10OcBo5xkmNMTlydmcKqXn/4wQcOHRzdf32jr7fr&#10;/T/03i/+0i/+1m/+2m//5q/19XefOf36v/z9f/H7v/fPX3j+GbZSEGFMOCCZ5vCQs4S0gWN9ZXVz&#10;bbPzANtOBqN7eMuLRcvnOsHlyCEOY8d/3kUqnm7ymZBweoGlKLJOE25+/RppeTgKa3F5Edsa4xvV&#10;RwgIdZOX5+rk1OT0zPwikdtrM7Pzl65MEB0bpjY+Bai02oiZjPC9Y9KtYic5q6bY1DWFkm9yV39P&#10;JcPulct3Nfcl690RVFvlYUMcZYGtkqduqCHBFDJcelvgHaidaSHx/cyHmZcaDwAZqymgf7jAzWRU&#10;JQukWqQejRB+Ur8oSXiYeqeh79IITpNOeDTdUm1ZG5eGby3lUoIlVSiHxUMKt1q0cp+hcRSuv1os&#10;AbCGXUaqNgRrAeugi+1a2AJ/LWxrI1V8qpRD2LWTfvp6yqXgwXa8jerD/vIKg8hIiTe9rURvM4h5&#10;Ak6DZvJFX0ljoDYu08r0Jglmq+EhnIkEDaGdrvx161u0ogvPxGKiIuNsJYy611vtn1Z3yqmqbK5h&#10;Tw2LZKZ87ugkSVBsxSaNUEnyVPLyX1u/Yw90wpF0JiFKo5JR7TfySU1MNXU6EkkudInSYjPZycHe&#10;iRbFY5JaLTStJyW199licojFJGhRLIReGc+dAEjHzmZqdpVRsx5BskLJNMcv1W16DR25LC/zNHgp&#10;v1rSSuo+bouimmiSiBOlKRYTCS4mWDOXw6dlIxukgLOYBVKUtD2Frb0CNdJqSb0VVIcjpYbDlOOV&#10;45s3O9FDUlrWsIsU86eGCkl5essX76hALf7q3tVw1tRb+h5/215J89KMdJh06w2DUszj1qHf2nYu&#10;dOjWdVgZMoSOTfuWP1FzsnbSSd1EzVk5Limhsi+SloHavKLRrD7gJ5iIVtyBx68Ag8gDHm4oQDHe&#10;dXppT3WQSGZylpLHHT88L4mJl7gR/r6+zpGRbiIiyIaBy9ldStSjZ0JHjsJa+ZveZVtRCgMJugSw&#10;hdDKS0xUN/kppFIJWDaXZXgOJIJHj+y477pdT8Wj71lU0AuRg1+c0yg+8pGPXL1KiMsmruX+gT6c&#10;xjieCQmZm5l66YXnMOzZUPiFz/38L/z8zz764AOTV688/Z1vnz93GiiOHz9Kyjwy65FB7MLF85jN&#10;ahSAKSExrFdEiDyimsNYoptMlspm3+jIgcj1wZOwjQirYAP3RsgEDlyBnqJf+zkjZR9mMYhDBBCb&#10;R6TL9NzsS6++QtDrxNTUwtLK5Ymrk2xFivzTBJjwIjkByhp6+L1bpkaDQ2/J2rdkhJopkouT7xp8&#10;7VdfcbDqV2puvSM2v1eFsy/JZXeHn+xU/XoDOQ0ZuG0XaiFpAYWDuxRkQ8aai4duFaBFzDJDNWQ0&#10;6d93U6TwVf1L+VoE+TzlueVl1aDG9j6rHEfqh2IBg3poDsCUA9RAu6l/bSsNA6Vi6lYBszuiJUWi&#10;90qtuga+0rTY4JU0ISwprgTbVuxmPkmBaXP+KgyCyo0Gla3nZCB/tel8xRqcmWd5tTaVbCV1noA3&#10;pj1qEPpCMaQlWzLcDdIwabLdxKRyTJmchdOAbvzU6Ljcl29ZiYJXvVbXmcWsJMukOsjnYlU57Cgk&#10;zTugNRhWZVspEHiY2AMhhun7Fs+dj9nEDewrUCy0kyBoaPTkc0da4DSqeBKxULpx2otzDQ6xlZpi&#10;JFy1WtKulW971QRd11PjK5nQPmeLPrfLibharCdLZ78k/VSrWZVNZ4Wiwsq9V1/KmTnTkNDrrw2E&#10;OFT17LPul/e7C9ZsN1+UkQQ4gRGNQLi0uhKHsO25jlIkcr2zp5s/dKSB7Cygs1zLp0Ht3Ni6+OEm&#10;zYskjBrbORBbhzLByx7VIyW0ieS6cKOqpIFbYqZGdV3/7vc70eHO/BKYyLa2LVb3tGZ1C6fMrTFT&#10;18l9Su3a0ZKN1uL1JgPa3N7FKm31uqSFlsilVd9tXA73tj/thL2UKjlA0hub+XhiUJAAc4/zQ9Of&#10;VpRrlAFOtHJOWRNR8qPrdNqIrhFpjBqkoXVOAbeE6+7lqwxoPJIP7VRSb7JYirXstZKzaKnwVeMD&#10;4oaIYhQfG6Vo/PDhcT6ZrWCZs3uPeyuhchrC04xBL+Z5Yp4veh3Jt69eBVrj3+47NkYKOTLGXbpw&#10;cWVxCa326KOPUvgnf+LHf+kLn/+JT/8oTX31y1/6x/+vf/Ts098ZGRpYWVw4d/bMyy+9cOXyRXj3&#10;yKHxgb5eMlPjxkcv7b2+D37mfBM+MWa1MHA541HB6xwO5kiWsU/HM45knnBPBjrOcxkYGo7sSSxK&#10;INAwxElHsOc6STbICo9JzGmJkV1sYZ68h/yRJB7/DBEbCPJUpYp0R3ar1Npdjt0p3+3EcQ36lKdS&#10;39Ue6Ltr8V69BZw1f+X9268/hecuUnRrKylD2uKoFQshPqHnyDhR/H/kfCT0mWLYHPpctNvca6uh&#10;7E3OgdWztbhLALQCG0JD6WcNmn0Wk8CSf5U5NqdtlMOdBlZtQPNuLiIlMCkBBLK2n5Q8PJepE8gU&#10;TdoJAmDhpLRawjjWStS02+ygvUtHm/i0j5Tkqz/ZHevxxfq5HfdFPxVE2WKKPn0EsCeiiQEVgYJh&#10;EzkuNVqEJK3eHBcfermKmPXUNdd2sCUtrFmclWQTKU98UsdmiPk0vRwdH+YQCIPdyc80oKkzAZBm&#10;HFZ1hC36UBq+sywc5PRgQwuLiawJRhV7w5cdy8GlGzTNfvDAbOwX3EPymoXlOKGjYTbVdKYdxqd/&#10;cd3sfE1+2ElwBCVJoI6uUzfPblAGFT2nkc5NIjTZUlLeysDJeDEMZdOjNEc14N29TaZ3aRkThKJc&#10;d75wE4HKlrZbW8+SnZxf81jNZlWjNyJPajr2xV2kar2EkcaHfU8LwBtZ3TyLsg1lsDzMeVfzjyZX&#10;23vXWhmRjSV9+by+WtgGRXdyRdqcVsCZ5lrAWe/mKlu5YtTzs6xHh5SwHX/wqMttrySDxs2dgHln&#10;ZRvDtwVLBUVxTluBvYY8HsYGNmuICU3xKKeOcRyTt2uhkEKQALFwRq6X+I39B8hFZbBg4KpNFQmS&#10;/JJXaiOeOK+T+KVqnJr81aSV8CiAoCJqVkIpTKln/PA47klsNf6wyziSmhNUL1+dIGbAyAHcmaQ9&#10;w4ZjtxpvBZz7IvUSJ6zS1TgsBac1e+kWltnDR5D+yOjQEUzXQ2Oc89Hf2wdd8xamHVYp6SbwSwGM&#10;yVNp3YA54AFU9D35I1bWIoQDjsTFUOImSwxHGPqLGNy8Yqe4IRCChBJsooO/i03Yg4SAdfja30+K&#10;OtzeRzlbm+ZA+dwc7UYuzrIJgb3zHSdPcjbLQ054ZHO2Hh7oIEPfOl7t4ZGh6ZmpF158fnVlcXaG&#10;k00Wjx8d//SPffKv/pXf/vVf/eX3v+8Hibl4443XvvKVrxBnTA0Dw0N0BB9wMVNa2KY5Y2O4YSIR&#10;iSZJD8KeRjYqgLU4ayX+KWMRU18nGM5DoAoFl659p1WR5bd3gBkKoeAkeGUmcv7c5XNnL8zNkhh7&#10;c2RkbHT0IDe02NXZHURF1pQQExH44tHxLHuaRJXobRkzgvdaxhNYLR6BQn+38xlD04zIu8FPKdIb&#10;N7UCStrOMvn+1id3xudvr3Rb7t2YvqaUvouKWxJju5l8jY1duqyCqJEjPN29EVs8N78w0NfPftal&#10;udmnnnwHe1thc1wtaAkWu0NXkgUcLi4LGlBTEVlRGbTPPdEcpb+SiMbNTRuWlE5F+rWMHleApVWe&#10;t0VQ+Aipyim0M3AKGJZQmmt5ar1P40Qy8EkiIcWd7XrxkDK6vXhu66kfa+lHYXWoAiSNtuyLN6mI&#10;bd2R8i2FNje0lYadutXK4Vmda9oMIoFfNfJq+a/qL/DQTdCVa+wl22ykAl1jIPsYKI40wuHKGaJd&#10;HewrLEEMWk2sNRXpF+/GMdIiJN52elBOd8fR5mVzeSUAtfFKFGFsruCPNTKyr5bAQmQSf/m1bLqI&#10;MhGv177SrNei5dPYUZ6HWRoGFRgJkZajFq9E3av+YW/uub5RPrHuYjltL420rWdJq7L4Y1ERFEeN&#10;Ic8iaSpfUWORJ1Us5HB6k5RUMxUUfgC9XV64dn0fMZJhMRaPKlb12MggFvWDD54EwQcPH1m/vu+5&#10;10/v7R/e3FvCdwq2g15oE08GgTvk+sZ6jpD/WGUGR3iHSAiddMwLkjgI4r3U1skMKC72pfC5shx+&#10;U0xa/KYM5gHoAN9V8Znux62D9uW4NRJjrSyRPwLZTai5e+354y2MwXgL8mUAWB4iDS2ZdOfn+bUk&#10;YEVbmJac4MNYhKRRbAC9/qHQY0NM/AohFdOEUYT60U9oYkwcrM8g5qIUaCHu/VqKhXzRQ8YIi/nA&#10;Ka7e9sG/bO/hOZooWPraNbxa3V3ddA0gqYyboGdwBWljoIRm3EBO8BXCn5udI7NVEVItxw+UocUg&#10;enkun3NhZPT2sLV/bWZqWhSBCmysCAIlA1dnF63zx3PwDl4DaQfCR0hfyEy8iuBcXhoaHI6Uk62A&#10;mZAPDHskaC4UzWuBplKRs8XW6gQEwn/hAor+8Kd0CcRiWURGx4h2LS8WN8C+snReDGXuKd+yLHF1&#10;xGnHq/wGXe3fux/nOQGeJpmAW4IQKRtt8WYr52nKx+SFvJHY8qqZpcE1jZKtX6s80ICdXJaCUpmu&#10;EHQgWuqjyK3Y9NahwdLZ19uNnYgyGhvBNxDTVrBNmRKWII+UBUQYgTzEhd/I2VnGN8IDMHcIWu3p&#10;izDEyEOxZy/VSjCMrwpS6cagdJDVk6WGfXuXFklUDBiQZWi4QsOqBBy6CJAW/YdEwHW5N1RXkV8t&#10;r17Kr5zNp1UdZfbsXYZo1taJMuuA8TGRMbA4KRoBcaCj0LXrV4x7GeaSxDQAuXad7MirzPU2N3s6&#10;DwwM9o0MDvT2dfd0kt6hWGkba2gFiAK6DSc7EnmdHMN7yHhaWBDRCb+Q0zRyoEZu+6CvIEy6Sf+Q&#10;C6BRIgkyITcc+dE3MNDBy34EPD+CPfjITRzFr9qNIAdgMlXPzM6xJEr2SOQGid6GhkcOHz506dJl&#10;Ukij8TfWrvX29FIDvAmhIiXAOX5bhDgZpkuWalT+4tLiHCJ+eKDnRz7xsd/89V/9yc98+tixw3iX&#10;v/H1P3v9jddRgUwxYh67vsHhkURQIB/Z4UuFgFcmkLFNEAseDud4OJyCbP4FXfOLRFpfgxZQEIND&#10;Q2OjB5lpdOzrBCtANT42Duanp2eAKvZWllbAQ2dPF3iAfPv7RxAA5Pe7fJkMeNME1xDdzMhQG7IE&#10;VYDLHb4DfTGsJZa6WEkBT/GDr6G0oC66H9wf/BCUo+eIUS8hdEFlIbuLfcx/OFkg53zur34iwZIN&#10;lZxyk7ZIcplaLLR8W8XCKd2d3VA+umNsdIxWGA7CciUEdA2gwjxFJbeM9F1u5OvaPrN1XylM3VrU&#10;FbyUFflKlrSAkNdSqPGkrmRbyeNDuJ5qVKNZraDmWzecI+05e320mVMZXsFGAT9aqDxh787gYP/U&#10;1MX+vp7+nh4o/h2PP3710iUSp59587VTJ+8PU6ZjH3YNS5kvv/zaxz/+yVMPPjizuLhxfRPhsrA4&#10;F4EJnfthTVQEDNfX33Pl8pXhkcHLl68wAdYLSc5LOo70UG3Vw8EYMYjMGwGGeSkc6HxYjca7OhfS&#10;EmIOyc4HOqI5QbX8xIu85URR6SflGFqmj8CBkKh4mArU+mkLwCijFWth3+XTfJcuLinerdAbI6o1&#10;1Byg9D1RiQ+1noVHzBs+ngW0rbWaFLO8aC9qaczX7jgPlRyaITSKsYR5s3+gq/vi2dNXzr61f5Oz&#10;S2EzBmStd6Dv4uTU2p79Jx58ZH852iKM7rjixI/lcFgswjvYbGypCFEZQcEoLnYbY4UWJcR9EeYx&#10;dyaOOJR4WLWt2OHyU+yPoMthEiGzfS9Wt6CLUOh0FcKIPS9Fc4fJirWG/gqDu9gKZUED8o7szDQR&#10;y+QHkGVQVRyECob3k/8njMONNeQ2q5ydHbgCYhF9c20VM5AVw821lesba/v3XIPzUXioGGoGBMoW&#10;b2gYL+RZAqS1jbXYGEIcfxw2G6ea0O0gCYezwYQ1g+VPyL6STRvJRff2Xdt3IARcqLhrnfuu9/Z0&#10;dnccIHYGN9LY+PjatT1vnL20t2eQbdctY0h3eKGDlh+x/BtsBGey6RvPR2/rPAWpUNEDhaVkVL6k&#10;3AFHYWFfK+dzdpUk4ZEKGywUC6JI2CK+9zBaRQV2gWsqNO4+jIwO1hlbK03WLGfqHt6/L0i8gBHO&#10;rhiwGE0InUneDZxpMVAmtHI7H7tYdbZkUaVqLQrl2AAvDN+YOFqVB9Y4lWTYQ2AVLmWPT/ZdwecM&#10;Rp4ROT6JYuymJ7894qq9ySAFgZNyI6t8iBxBEXPKCg+9nMTTClKAPSLUia1mygJlED6twtih//g1&#10;XFvLyzg0A57Wik/RHy33dmAAWk8MCK2YyRuRc+OK0Enll84D/RCW910rKRPiMP5woi+uLhHUi5Vf&#10;4thc2yp0CytGYfVEWSeJvFx3dW2FfNtqwjLbctXvioQcd8BSdRZgceFhQGNv7OfwG7C4vMhpBQcG&#10;euPoPmqGsckcRvwwc6Wi2ApvlTjX8BhwW1QAtyGCQ5VB0trBrfNsxHYCkGMhhPyKSaeUVycVWR+E&#10;jpEk+RUyo/VWPVaV5oKVZCt89S11Fe+UI1Hi6BP0ZYhFrFGIt4OdhUUKR0BBfKcrfF9dW1nH0Rx6&#10;6Bq5+AYGe8iDzJHSgwMDBE47qvVn6U7zUNLdRzuoo1pRlUL5Y2Kf2hG3iRs7wCdzXyxIbGVmwfh2&#10;Sb/c3zeApuAJYMNNrjDSZcDu7xvs7ox9kBur63MLc9MTkwtLCxw9dfjo4Z6uDiaGJKY+f3Ghp2vj&#10;Qx/+0M/9zE9/4fO/QKINkj1fvXr56e9+99lnnj5/7hziZGRkuLXDEonh+DGHD6/QPrRM6N39gbGC&#10;TD73AgA3kfGjuH+ZGgXXR6hG+A5Wl+PEyoWFRfwLwdf7w/WODOMTekLQEchR5hVxUvrkJKnw5qb4&#10;f26BIQu9GBNjZmHowRjnMsWOEQ/MERgTEtPRdnIX2rTMccJQLXPF1iq7pKJH+aZRbFt12z6X3lpS&#10;oJInirWt9FyetBIDh6Ff3JOsVgMbKFXriTclKtBt5fR8sgtrZ9PetBAit1fadpeqauAtdsvCW+Hx&#10;ZFtVTAp/NYVP8jPebSO/lokpZEEIwkSElJFmw+vg4fGh6zEd3Uu8VG9Xz+zk5KHx0Xe+4wmiOSLT&#10;d0jhDmayb529+OEPf/SBhx6ZX1mCe1lpUXGUE0CKtRezsz3zC3M8WVicx9LFvgqaudbKpqxKcli5&#10;9AE7XqJUBwRf9UZpfWrdUt79cJC3KRp4Qm2eP2KsFK8g3KjH0C+KaZJqJFhz3vNEJctN+CNKNiSx&#10;mlQnnB44kgY0T6hWZnAIvM8K04DO0bePqfStVllUhFDIdu7pjoLa59ZME8JctEO4RTbXV4Jlw4o4&#10;QBVxxuj1PawizU1NYH91E1/QsY9YAhJVnrlwoW9o9P5Tj2DQYFhGJcVNEgyODI5N1SHBW+wbs85Y&#10;+TfiQyTwkwa9NJaQtzm+sP6eot91V5QzQYpDjbOx8Kr4uBCmV7gqbxxdVwRIK3aFKUX5vZwQRCBE&#10;aKkAI3xM+/d2kWQosu4WnISXBNdEuJ9jOArV84eZGEYGR65eM59FDLvezvCAX48IQFUqsisQGzhp&#10;r3RvZbw7faJYcEEhCP0ACY9iF3/SwU78n5wMvClcair0xaQJyaImEclIWve+pmMBsEKeJ8Ytn6Ik&#10;qS1ZVIaxNjWA71qhDWVb0qicJpM4efXdXHaRhmp6qqlKEZCCoEZCMrD8lmWy4wmVjN0yoNvzgZyw&#10;8joF5GdudEub4ofLe2JG0SgYypZRNvGiB1toOidKEU8WU/rwVsxeqqsWBPW45FjfKaVl+URmApOc&#10;Vg/6Xdd/r17Mnoq3vBpfG83lr3ZTFchAuGKVpJgkmtToiw5ZSmcrr4lfyrRYzSBJ8Do2QoC0l8lg&#10;UEgGVYE2shimc4i9ciWDpHxMppAjBMAu2AsuT8HUU2KLnmCi3Nf6NOSjONE5QZDj7uLEO1Y5SJrh&#10;dC6XaLcOmcivBYvQCoNg5Ge0oshHyTF9ZZEunA2hxZHAOCawEmNxMXbahfvItSOyWhD6i6seIT7E&#10;iSxdHWiAQwfH2e139fKVFeZye2IOjAvk4sXza8tL8zPTC3OzWMynTp44eeI40vm1V14ixJmqH3/s&#10;kb/8Wz/7v/pf/C//o//gbx85dOiP/+hfcw4Lnl6WhpjBGpzHDaeoiJmcxyYOI5SkfVAFv+ZeSfN5&#10;KWOVbLAtw3H5ysWrk1dW15Y7iwzIw2s4/QTtwHoevSQ2g1kBS5eXL5HPmUCYSTeHhUouNo1UpFCS&#10;nFIuJa2mBJYM7hVz3Wk9KVQr/rrTOv5tKg8x1NtsUkveqz6UiP3JsgNhjSSMnkP01FNPJSVIdbWs&#10;rjVCSi1uTNwBXaVehiD1zvJE3UQx9alaiWp1Vylz1GtevMJDXudT7Qa/5JZHngOGZxXbnDKQamWN&#10;1HEN4GnUMtoJqWhkxhR9yWJJ9imFUlSm+LVdL39NK8JW9OWp0/lVechzn7RE8c1TrBT1DSuFt5TA&#10;2RFuELka34uLcZoSW67Za2EXREvK9m3vBRgg60/Fe161vM2HqVyM00B2xNJ8WyBHhdWfb7UVRxHM&#10;rcDryIyUyCxCKKqJOXrkv4/4B+MsYq1ztRyJcJ3jEveWbBqcTNL6KyEoe2IySHLn9b3k4bhGXAJO&#10;y5KN4zr+YJwVnMq4eY3YhvjbvM4UZLdMK9vxWNmpXZkBreX54pKmLjHOuHIDP3C/1WiolZmiNlW7&#10;slgc+a7E2liJ4GFarkn3NlSJxZbFbIHkDRnbrzZtAanfr0nBWcYaUitoViZpJvzcmAQgI4/tYIPQ&#10;a1BrgFPKKB3kouRkbnKKmQSdY5R2T82xdk2J4NAkozpjzi7zHFFroCRuZi73E9hNSpqaF+VNMnxG&#10;1sTDHq8oNhg1nvCiYm6rxGwQQ6Pj2xHbbs9SeNnH/KylSb7fIMI7beuelG/Qp3UmYPWv2bUiT1vy&#10;y4GrRZW0UXtilG7aminKvZFWc1CSWqSxxF6CpJaiKjfnyY8aTBlxlGhJqZpWe21O1Tb6DYnZNqCx&#10;xnB+Up6aUb0ucdRzMEkd0sJcPnRwcGh4gAmeR17zHF6DJlk52WmMtqI9pUGKkaSZgvAiGcj8hnAg&#10;Si2wF0KIwAjuRaMcIadg4IIi9A1aDTDgs3L0GmES4a5DQw8ND/IibBK96+udnLiEhX3k0ChZnKcn&#10;rs7OTHPuycc+8uF3vfMdv/SFX/ybv/s/+tAHPvDSC8//F//g//Sv/uXvLRDjsRwJDTBYGQVQRMdd&#10;rU5GTvkgBhLbjqlDDyRauu6t9KcQMtfWWYXH3gbrbExk5xBIDpiHhjy+O6zx7gFEI47ny0SmT0wR&#10;HVUbNGmvJB2mxNBqURdIujUdaoJou6RVp4z6PlyJPduqhcn3ofXvcxN2Vi3AcNxbYQjqSKeOyYWI&#10;gP45UxN+fOaZZxrpw2q1m6Kvtu2K9RYJPWKFpO1aTr2Z5mMaf1RCSQMkpB89yrWY4nUFGj8Bp1LR&#10;08R4rneAGysPdijWm3P4Wrg1dE0qdCu3F9oP3suGyuG6s8mqlJQpkhNrOqyltEI7mdqhTAlmW35V&#10;TqaVmZX4ivVTIBuVGbUB9Fk48Z6fn+WTFEApZ7KJBDLFezanfRz7HSp/xM0mb8tsTtfJtra1eHPR&#10;IJUdX3UEsIs6/SkWcy5BVaGn1mL/hl+VNhJDLM4VWeeItDN8lFQJmNHXCDthI9/11c1rsVsD3/v6&#10;JtvCCRSP0DF8RgRaYENhK1/bZJgxdPYQ2U8EyOoaf3dqQLfpKtbCjVKJSx84EAdZlPUvIGZXEAa+&#10;RNYQWD60h/7k8Cf9JcmmDthJ6IipxJf1yBj1eCetJydbc45TQpI3qtUs5mCoipIzLSOFZXNJBAyk&#10;OFF7Sa++4meNFu8tJkMmewsGn6ormcqeJvz50Bf9KbFnuwIQxFTIVNsoK+FXD4STLSVKhBoleaJ9&#10;w6dxZrZeVn4XsjYhzJHddsiSsWuEJ/Z2GuVdnvtufm4dkRQfd1H523/FYW2xSXuOt3XcxUZNSNl0&#10;DnRyjeNL+VoK88TXpX/H2gJ8xj6eErGXVJo3jRGpuYaqpN5MfEbNbDNjZ1ryTgGvzN1Z1WPO376c&#10;AXpJk4LtZ17QGwEqiKvYPbCOmbqyCn3Fac+rBBqQvW10ZGhkeHB4aGD84Ch2qjylxMjoCBXkttdO&#10;I1h2ALeu0sG42DtBbD9/sWeRwPrYqMgn+xc7SJ3NPX5Z/niO34JgPTJUsH5NjrlP/fAnyHdB9CBw&#10;Li8tEG/Th2t8z3XsY3YP9HazkaCLdG4bayvYzYRhkZ55ZWmeFM7vfdc7sZv/1t/43Z//uZ/ae33j&#10;D/7l7//ev/hnLzz37OzUJGGG+LBlKJkUXDmOGqbe8FzlolPNo92d80ADlEcRYhZLHh6bzCuikU9+&#10;wvPCud9TUxPzS/Pr1yJYjreInUXasZA4O7/48kuvPvvM85cucyA5achKsFzb7acCo3KBafAaTRgG&#10;JpwAkLby2+esu6vhnsufuwPj+/aWBgcDpPJyjCSGe3JBUEwjI3tdnKLSf/+Jkxzn/vIrr8VOq4jd&#10;ga/x8xWPVRn8WsopBhVZgKfHDZpUvSp8VEYp3pV7EJunWKt6UvTxNb2zUprvKgPtr8xuQ8qQALR9&#10;+QSt54vCljQjtNoACZWSVgd5S4wU+HV4b+UIa6snnLXwr/WFAPtE25SvjmNislb3FhaenQc3KuDP&#10;qrjY2LW8sjg3P0OtzKKpHGMaN9nU1AyLfDX+E7bEifhRqnuJ/7SSU+bXeqGW/zGC1zZX1qGaG1nw&#10;nMbktUEG+vJXBP4yUpRRLyXYorwSTmVWCTfiUzOeuGwLc8U2wdj5EAHXAoaOgTjDPR2ZnGN7FX/c&#10;UEcQLRtIwuVcNkyyYSqeRG0by0tE/6D8iPjhj9kYafnj7+64KPc+R5hmVBGJnNjChi7ki0YYclza&#10;rZuoTQefO0IOCfc6WXOoUvtalT8lWSsL6uGsiT7bTQZI6yrZIzlHw1ROSys5OTBJM+1U4WmQuzYo&#10;jJQvJvdKrNmFfLeuJKkfABIhOTkGFYlbMZYdrzGQvVa4NJgzjWPY29BMEB7BjmWY7F1ZKw/bGmWM&#10;I8oU66wjU5sL7tA3z8s2qZaqVoVbSa4sN4Y+cZ5CYWuB26fGHLh6lBs1K3YTA7df+T0vmXSylR1q&#10;COtfvU8PdE7GGCMFFgUYuxReSWlqnZRc3tiKJOQrPkyO2FZwJ2PKF7Ke0q02iGubWIGe4rK+qSFp&#10;EwNbAFvWFRTHyg3lCxdEKiW8rawIE03k/h60Ec6tJHUBAB61105Dlqo3C9jTWojfuI8z7PfjjSju&#10;DRMztTazh1pic0rbZtX/gTSG35GvwQhry3jHT568H/eta4h4o0max2YpIJ+YvIKKAnMcHs6x2x/6&#10;4Pv+vd/57f/k7/3Hv/gLP7+ytPjf/D//0X/3r/7gm3/+9amJq6SlGxsd7kWKdB5gW9X09KRZuj0B&#10;FGlAr+E17g3WTFWq4swJdhK/Q8YFzI5joo6HycIEDmpb8Ovs3MJDDz1E2TNnzr766huTkzPI5o4D&#10;3WwIEXuKkRxozRobUncqfLJFpZ/gaR7V9FnT0j1nvUaFW2VCW0h8r1v+i6k/h0P16vAlEt4+TIzd&#10;lYnJ8+wdLM7dZTbbcly7e5bYxJ5hvrHfu8iQLYmYeFGudzOfHC39qI+SPARbVw7E72oVZZLeTCGV&#10;NrQ9VWLkiqtkyUMJMsUv99apF8nnqWXShBCNAqYJLjsk5fPVWSuwUVXK1axBfZRzA7+2pX3LyKln&#10;DhZOde9XIW9gBjA0XXKFKrtgd2Rb4fceqMAGEoZVPXQ6ApZ3Iw18WQpgdp0KYiucSTxpdAFkw3TO&#10;Xm9rrrBdDUtSMZKEasmynaqVcjQnCQQt40NOr/MND/RmeqxD0GnARDTa0nyJConMP9CF6MLAZjtQ&#10;1LlxHdudP34ofyVFXUz4sKFxWK9sri1tELK/urRnbfH6+vLejZX919a6rm/07tvsP3C9v2PfQFcZ&#10;R1HT4CXx27hK+EaJJGe3StmzgjrGEQ019XWxgEL47ODI6PDQ8Ojg8Mibb52bXVzd3zvAJklpxCNk&#10;cxNh0KISHzc56rzsS8XDo2xNhQ0Mqo2tZBejWyqVH7Q7KSkf2lTdtcgiQovsoy+bCPmJwjQkw/u6&#10;LCphFQ68wYT0W8YuBkTwfPSpWmGRKlOlidgahpoPxS0VJjcyePYxerRZtjCa4mTf3sg8xa5wwouL&#10;/04UyXg2IX68V4kC5wopWiOpSKg9pYa9di5LhfqxlCkiMHbhlosKMyCS59pMwINc4NMwFZ7zIlYO&#10;1g9dwxdR2KCc6NEKfy90Vc95Ysdhi5kdGmVcyrKmcI/tf3HZO9/dVgFEIXbpdh1YXJiHdYJs3FXp&#10;jsOSF6neRBj7FWKbb5Pyt5L9tk8SmJrAtpY0m0j9PDvic8mjkkFl4alsXIsAjqBYkkWQvpfwvv0o&#10;B3Z99HSxCn+dYWUvDvuE8fFRuOCwmDWFFxAzhbpCykcvI/fw0szcLPuIyw6JG+vptt6gUgGOn0r+&#10;izbOY8eFNBb7aCM6OH51BNtW1A1vRD63OT9rVPBleoppfyyDgIbBwQEOAWY5mO3yPFGNpUB0kmZG&#10;mrq2pKIdBq4ZoCL+UzXaNQGLZCAdpDeOrY3EPZO8JaI52I0X+7JL1ppCjaS6o9Nsh8VOZpFmdmru&#10;KpHEl69AbRi+BD3PzU3jYz565NAAe6J7u9EP2BWPP/boRz78oZ/6zGfe9dRTh8dHZ2anXnz+uedf&#10;eHbiymV8H6QN6untGh4cYAfV1NWr5OAAxcPDIzA6OhF28xTugGH/ftS8mPFJ3SNcF0WWtqR3cPSe&#10;Pe6agoV5zisY9IwguXzYlNnV09nRdYAo58Nx/DKJq8klQqdIH7T/3IVLp0+fmZ9bJK/IwOAQwTuw&#10;9v4SdZnjqKb3UgsiJaScwnmsjTIpaQnJmIPEBonYrcXu0IL5FqH5Sjy5TfZrF3Mos8XktRrI5Li2&#10;JGmFGpJrD5jpLGqLn/6d3ESYelwGT8qvueYGVxZB1cpMlBhuiwIVa5vNW5sI43yhAzG1ZMkbQkU7&#10;Xr1ylQEfOzjCXlXojeFfWd548/T5D3/k4w898ijZ1zFSIBuokU9sTR0uEB6R/cyZ1V9cEDy/xr79&#10;SCq1j128QLe2SlIddvR2ImViPhuZoCKDR+TiYtUo6CDUtzJKJQjAroG43Kqu5DlPnJkn/fCTCekp&#10;EM7L9qW04Zv6zvo14xKlGtN+UiDjGGMDRXmimZHYS5uYtmRhWUkI1YZaI9oAjoagpqxWbisEdEtz&#10;o1jwXr7QYOBJZ1cnLly3F5fIhshOuTQ/+/KLz44M9k5zxOlmmKfjh4+cOHnqwqWrDzz06ODwWGTR&#10;KTv4xWnk1ojkP4YgZ1By3IesJgdQ7BkJpUvzkYwr0mqRRsm0V60sW61cW1EnDouyUTlOZYoUHG5y&#10;x9dc0m8QfdyWz+qtFrpCM2IbRwqXPWzp9vAQIpdjI2J4lktyPEjlQCR44QYztYQbF0kfmevaQp+v&#10;YcfHtmbs5msdQf4bRkDv3VwnXUdPJ/tK9w0zsercNzrYNzrUO9DTMdTfPTrQO9Bbspze4cUr/rUu&#10;OsACLLqcwTCoPTzQpNCHMNoB07JrSre6xZRuFnA6klQlYSXfSjoSdE1JtQDdtpVsUas0pUm+SJ3Z&#10;tJVLizWoEmJZR2jlF9zaEU3bGh6rqi+tDa/GT1Zor/MSLZq5ls8XpWqZROXqKpL8qZjI12vdRgG+&#10;ophxMDPvRFopDtKQ9UU7S0nOaFX1Mqv2RDdaYYbqupWDnnOS7L43bVq9YalkN1Mo3CERNovf0AE7&#10;kNnbrP+evL47ZW7bhB5oiVOCVyOmzM01fQbO+qVSS0rqEpLrQg5H8lfK4oQtMWkNiv58S+msnqhp&#10;OAmyfl4XqfnCmoN09+wdHSNp/0GMZi5mYm5PlBShPc/ZdqaHcsUbHdPC9lGFlJTU69FvoDFpL0lO&#10;gaOS5vXGTXFBRRC2KzO6kUiPx+s2jaNcJVdwsknpE/cfjtXP8RHs4BdffB47+NixI0888RiWxblz&#10;F5Dtn/3sZ/7m3/rdX/nVL3784x/91jf//OnvfPOll168cuk8vEXEGw7shTmye82vsg+RzYjzC8jS&#10;8bExWscnhFbUoeWaNaiAB83uDGaIwDbICvS6ZARHuzNBJWrMhmEbzof9SbmRVMTr8/Ox3MT52xRh&#10;dvyv/+hP3njjTWLBe/sHkGdzs9RLXktslEhlYKwhlai2GyJOrneUQVja/aKahyCwpsyUySl87gm7&#10;7V7JXTDj9wGqe96E/KtYkEkdnXvVUKQG7+87NH6EQCs4lLwuxFlxjl0tNFQiGJw4/uq83anL1JhS&#10;heApxLhXainE+KqO5mLvBJ8ZmSaPAIAWsK3zFq+rmIyWTspUaKjHpedcilHV1iiqZYg45LOYj62s&#10;XDyhadcD6SxtyYZOyVIDWo/yJztihT600RSPNiSXOY6p+uU4pzR2VnVvgGWGjthi3a6o1uuRMPBi&#10;aPbeOD+Fh+CWEuawrwGrvzp/yE8jhZyiJKUlsdXI9N7PSE9ZHGqNt6BRXBWWkRLAtv5m7lUlPs8X&#10;aTw90xVKo5fFCc3UBVuukFlxKumILLn3SiIhnkQq6hUyfF7fmL+2Pr93Y+HAnuWezmtD/fvHh7rv&#10;PzbC331HBu47MnT80MDRg32HDvYcHg1n4g0PdEq9ndVqrMlEelRyS5GTNcKgrx3YRwob/DPXBno4&#10;7bWbDZx9/UOkyzv91rl5Aum6+9iyHvlFYvBj1PFNyhF0JrI4B4cUi7Y8JQIRBnB0tcy0BuLFduwv&#10;r8gkxcANdHgMEhNKlEpMW9szMMmFF1uDtLmBPsRDyXNVr9wI7zlF0wQ0gIEbnqBLkgRNY6faxu1H&#10;nQ6qGkKYy2Sm5ZCrRRW1UTL5IWRNmWSrqikZGw5KBl9Kcg9GtJiDUcuGd3oXU9uOWGOlCZlKmcJX&#10;XvHoIFsXpMmJq6MjIzrptRV4KNuDKJ6Yhw4wnDTTcdI580lz1IBhDWZwCsql7hd0O7+pGGjInwbD&#10;QdUxNz9PbZFaN2ZQMb6OcobKB5+XM2kcjiCA9rS7xVE3B10UuVDYvZL4ipta6MjYRcjCdWS5XJ2d&#10;nonV9qK/wViI5nbSiKiqlI/U0jER3H4OWbNA3XoqnnyYEkEwFG1+BtHq1Ll5o172yFdKN1uXok2/&#10;PDjibcKiunG24C/BeYyrBv9zpN/aCP86bp+Y3kdict5HbjNq2ssRBhG1lADo7ljoxJU4NTONtCBz&#10;BAQg8cg1EoyySXKSa7g4zqR4EwK7or3AhTWGrMy4//At8IdMM6txuSLLEbAVMzRSARSDmIZgPWg7&#10;OBeL+b4T9+NKNzfz6sry3OwMccNwKE8YMv7KXg/8B3xEOmdg0A4DQplXyeCyozNMLWNZo7HClqQC&#10;MUPAZo3ldWDDdF4kwxXuZY7UJo/e+ga8QIXEYZOelhxIeJcZHKxQsMBJgywMgcyVZaKZFx968EHA&#10;ZiqJDFhaWCS2YmF+7oMffP9v/aVff/8P/RCkNz01+cLzz//ZV7/08IMPTk1OsBscn3I57jjSLWEe&#10;S5Xw4+DQAGAbpMF2J/QU+Ld3dIpnsBhfg9FYrytr2faUjkS4c5nZdnPeSdlnGVqtnE/OQ/YBEwUi&#10;C4eyxz1zAOu8kwR2LCcxXYCnGdYzZ8688trrTB8YcZgvnFVk0Y8kUHjig3FxQst9VCLOqdA5FTC4&#10;kUu6Gj906AMf+hBiwQAwSExDil89naEdoVTuZJM2RySj1bxTM50FhURa3VZtKQ/bxeIVtGXbpSfr&#10;bcYciezdMzNtFi7FPM6tre+TzW1IqLa9/ClBtV9aOVmJMOeTFBdZwBoaXxsP69qEpIbKX7P7LZ5s&#10;s3aNXiVVFFZXlpntjavc82tokLIU7LgzmkODLDp2wZujQ6OcbTnQP/DAqVNHDx+CnuGUGXRxT8/K&#10;2ub0zMLZC5d++JM/duLUA2xBJTYKgpRViXfSrQt4xATylcqlKEUQRjd6qygMNnbtM3sw1MzpBCXy&#10;dYPgfe8ReVBarBjt24d2gyBhAexCLjbHUyEsj4FIQzyhFUjRtsSqLgZZz/GSB3PgFBG87ujnCPIV&#10;sk+bm+f6tjX9UdK6/9I/5Yta20lLbhWgCRrVMtFY1G5W0EVtVQh7SoM0cnI2K8HzroLdSopg39PJ&#10;NoaNIHjyxcPyI0ND58+8een82dXlOYLH2NFBJRNTM+E33t9x6Oh9zJ+ZKxsY4hog/AsC8Y0W2yds&#10;CWcg8DeNRmBEOKxjZde1VD6BRukRqTYiA7yuaDVdZM0Luyiy8rt1uyTAbhF0IdtwKEcsXbwd7uTI&#10;b8cTPMlhgXtedxzTE4mh0SNxHEEoCLKjEk+0XM4dYQjiFZNgIIliEMMEx1iIjTcoLhJJk9JvoGtf&#10;1771vu79Y6O9J46N33ff2MGxvsEB9O9mX89+suF37GOaVzYVXuM0llhFucmATs53DCSU6sINHp0u&#10;K5vhEsd8JayJ3L6cYcNRBthw40eODIyM7u/qfePs+YW1zQO9g5jJoQlLCEdQTGtJImo1Ua1mllqa&#10;jH18hiVaQikoE9ZP8aemfCx1tGZjWlZyAlUxpOpOzQLqkaCtE1MUU4R/JHqKMfYUcIaafaek3Q+2&#10;jbDIVsxfjNuNZZEwNVQbjrVYivWCalG4xp0dEXIluK4170OglBAOqg3e7ogoFPEfixVtnx+WqbaO&#10;Nafso1qPTk0IeYJFwoTBdIm+FZRaLlUdlyKDwkZYgrPM9UMxfMyMqZa3Uc4a0CpO4ARvTvIpQO0F&#10;2yXNe0ugFzuyjZ8iBm+ctpqIDYbZLmSoYPJ2nSWBq8jwSurrJdIXFCsyglUIdPCnQJf7Xq2y4GGn&#10;EI5A+65XFtippM/bESvb15XkoZ4LWiohQ0X4xB1VEL+BDY0I5BOM0ysmmUgDJG6kRmMZjsNBSiQZ&#10;dcRIxKa8clpUCUAKUu8MbYQHcX5hIUJdOyPxuXSoeFU6p0b3Xi4DEImWGjSvIy9mmEotC9VZXmk9&#10;BANfECltv3jrdHcmpPPzayR4GBoitjcIlWgNdQx+DD0HyXSAbXPykdztkqh0okqzgKpI3SMnBg+W&#10;q8W/MHDbYS+2LUMlvAj1UlIAIlMsq8ARrBHSBpuKA7TRaJQ8PD6G1UWIWqi5TmIEWU/uhKMgtIHe&#10;ntGx8ItPTl1lZnP8+NGf+dmf+ehHP4zxfejQ+MLC/MuvvPjyy69cnbhMvASLdQgfDOiiVePElOAU&#10;zpXo6JCVkNNwnCZFoPradaamdEXfkuayGaAxBeigkCsbQULktUWRFMksPgHeQ6D0Dy0sLjJnUDFD&#10;KMyJDh8+wujHKZL7O15//c2vfvW7Vybmjh8/wtvEraCyA2NlDbecjgmVbsSxSIXT1dCFGMKAUGir&#10;zwSJoVpeXbt85bLmfvH1UCZGwRAOWbGWD7uz+7ZMl0xUc2Jb6iSjO/RFpJcEKdygiPgEMww9fIMB&#10;Z1VlgTuITdMn6XB3gXCb4kLya3zmu/VP2z68pVzapaoQd9tZ7TdwVWZx24ZwpFpRVoSiuXZ9dGQ4&#10;Rjvop2NpgW0Aq2yWxcJdIyn7Pg6B75ycmuII+FdeeePK1YUf+ZEf/cjHPzHHFG09tJ6qSs4tQiMc&#10;NMyoQ4+UgzDFf6REKOhSCknt+sikMehZXU9hauasIv7juUofHxCMA09RXruZG1p02mwSzIbqkQY0&#10;OWJzZJueNS0UQSlkEqVUK50IlQVsS2ZR0fsTJeWXLKlTQKmlrLODFm4J3vIPBRTO/KpR7tCInwSs&#10;MH5YODwBbDsV8/AirAm6YRqLpwtdcfHcmXNvvUkCeaw4mBwXAptA5haW1zavP/Xu97BPGgaAU2iR&#10;cSo2TxgMAJqSX/s+5E2Ass0cWDDSVhGYwokEUxTNZSi5Y1GkRHhforJihZaP4N6iGUUyLaI6tGq4&#10;bYVrFqHSxjDCm2UHDgvkSRwj0M6JF28WSz6Oxuzu2t/f2z3Q190f53DtHevrGBnsOjw+OH6Qnevd&#10;/T37uztQwZu9fViOnGgSkpUj7BjA+NwbJ9a1OpOM11Y8N6ILhMlhEzgvus9nRP3u2dtBtmpUS08E&#10;G+mQYKJp5dteNZ9b59ZPy2x9vQZVwCQszQJVLGDkmFlGQpTm/NW3rL++txLhsdeNi59SQ/u65Fur&#10;9hpRspbFkvRVb3yq6qwnDSm/1u1aocrJ1uvLalWTrqfIyclUheBa2R910TnTtU5hELECCYqQO1za&#10;2ZopvpLt8lZt/YhY57t2JEVzdqeBFjGTA3pHN9bZJsUblSQmk3hsZVt47qjFWxZONZOke8tXGgWy&#10;R/Yiuc0BkoAV1tIGI8KnIyLB+M5WzFueAZJQa4FeD0oNAJWEI7+96yuOWA2RFV7k4orQd9AWDvgp&#10;21IbCsRUW1hgJcck//y0h6WM+++/3zBHq419IosL66srGJZxWCXGbhFqLGpF8DXODDwi+LA7CPtG&#10;1Ic7WmHdFtmt7fM0wRPJT9qTnSVvySDFlx2UTZxGasqHZCBSfH4W1zJNDXC+4569wwODa8tx8jmt&#10;x8rGzDT5KoR5jcVSdgiS1XniKpEYf+uv/+7//n/zv/78L3zu2OFDM1OTHGt8+o3XXnjumQtn36Ik&#10;+zz62R04ErHdqDlcwHjpSEnHn1wGSMFfZJu+Hv7e4aERUi/TC4BUldoRemFgic/pi2tBBm6aEsfR&#10;t4PiwXEE83j4FM4MH8V6e/rn5hdHRg9hQD/zzAuvvPbGwUPDJ04cmpubj5hF8VaoJRYIy2KSdFjz&#10;rJzVJtcyYWt73Rjet956y3U2bRHBk6K+F5eAJbPX4+7DO200q2rI2zut59/28lvx4DiCUmgJj+/k&#10;zPTVK5MXzl86d/b8W+cv4Gw+evTYxQuXCa9nYjc8zGIO9BnGLoOSpqFUKn1CxnxyL6uK8FrPqs5S&#10;uftVRcYl1bmP0CeKRHPGKzPVgNYsESoxuEklmAOd0tIygiRTcFnMYU2B40+pFnmuoz2rsu/F5mvt&#10;Z9AG0BAUYCus60+Sln1EgpXbomK/5sF0STQMhpgYt5d/sYmQ4SUGjM3QsaKuqDl16hSDws3w8Kgd&#10;r9VKwl/LYU38W/KXECbSxFvEJcS0LcI5rLy+Ik1GSfNUbopYW1tmihYncpeLaQTuZ8JWWAzU8ilp&#10;OlZDS5VljTn2RC0vB0LwkWMUcejbvn1kAx0c6BsbHjp8cOTYePwdGukfH+obGtg/PtJ9aKTn4HD3&#10;YM+ergPrnfwFblb3bC7vWV/cszZ/fXUubvh6fbUKZb7JMm4NZKO3rQFmz19roVlU4H4PY5rCePvi&#10;E9dOnFC7UfvfappIQsn6vak/8+u2oqcmL0ZXcuRTp3VKagfewtzwK/hVxCcZZaMypIZF8ozU0yDQ&#10;pIOafKXyZLC8qYnGtmQw9V9ZB2llqNHY5aJ1q5LxtHfRkS5s1YhKnpEWUzood0SF/JZdSGb2FceL&#10;minDV+7d3eyiEr8qArK25HY5s2bmXA5LVNRjV+OhMaYpibYd620fJuXkr0lgNbfXsjgFU+JwayW3&#10;D8DWLtS9eDs1N94Vb8kyyqkcxHoWJAY0srWzfcsKlU3e1LVJM45m4rAl2m72plin5dODot6iCa29&#10;rIE20VDs3jG7M9kn1J286A7rsurX2rqq/qNTNVYduxryLJCdsrNUJR2mfk3+rZ8nC1Anz51v064h&#10;DTq3Dh8c50xwHKTn3zqDmEbIclIxnuPLly5i3LNBmgNQZqfnSZcxPNT3wQ+89+/+x//R7/zO7/zs&#10;z/70/SdPvPTyi7//+7////mn/+SZZ75LACT5qQGt5BIZZhEOO5KNg3SIdo2P5ImoQOvTI4Mu8Jlx&#10;AU9xRXcSXQHY2hYICjPUUpKb9AVoAaiVFR1cursow1tUbhmeyOA0BNIIeiZK+ytf/vqf/slXsX66&#10;uzklcS8ntbG821rxqoJ5yqLrDXmiSJGnUnGmoKCk3aR33INhZylvhy92kgNJDDJgfjaksbDdKYPX&#10;tdXckYK3cXOn9f/bUj4Hrhbjrdk7O1Mji2U4JjGjz1+8wKzpS1/60nee/u4zz1+AAvErw2Y4D/U0&#10;K4isR2nGw1g8KQmJeQJL8impW0ACq7VhUppSQmokVNRzGBR0fFqzTOGn7Soboc90ADnQaR0aQaGq&#10;pWY9xNxQrNYv1sZb4kdIbNrX05ygAO8qP3O2r/TmdScSCtWWXdhOVGoNgpFNK8F0WtcaUBmeT2rJ&#10;LyYF0n5RAwIKN4BDgBXHV/bUPfnkO9mWwrGpdjbbrUm9tnGz5kDgDgu3De7za2oipXRg0uXycoWi&#10;aQc5W5iJhliyIwWe9DeH6ez2GGnAkulowGODFCXlaKRDPTR+35HDJ44eOX4Ej8FgP7Gx+za79l3r&#10;OXBtpL+7r2t/1wGO9V7lPJV9uJn3beyJWDZCfUjbQUzI0trK4urKwsbK4ubK4o2Ji0hPGZFdcuC5&#10;RFkeXhjHGTJUsVc99luCN8YliGxPRPKFri0Hlyc6suYcY0c3GTK/Nh7Ww9YQN/KD82C5QgOaYmCT&#10;X+UriVJekna5d0jy3rdsuqa/pJ5a+yar1DSdLL21nhq3cqmsYnNJRtl0zSe1GqhRYZmUHfZUa4Bu&#10;6gYWMwmtQyk2KOzQUBK/FPGRroupy5UCotFlbr1Z2itJwdTmpg1LprfMrm17ZRcaONmp/C7PE13J&#10;nIkrJV1NSHdR/x290hAQd910zRRbSbGmUgkg+avBaMGq7RzkKfpzBPU0hEAqi4yqk6TbBmLZdcGe&#10;5hL/f2ODLMYW0y5KBkmQeXO1lT0K2oDqUJnHjx8nGz+JRSFINQeBsKQXNRBIsnQJdVsGlwjTxeXW&#10;N+0/Z5JavTKy3C1t2+u06ZOVlMipnwhMAgBfUQ6Ah8AA2RjmZiLc+frmsSOHCaGbnZnk1O377zvG&#10;AbFTE5f27d18z7sf/cLnf+43f/1XfvmXfpEoiJnpqZdefOG/+r//3/7oX/8PD5y8/9DBMaLaCFuP&#10;TdXlD/sb7FChM1USwkXyJlqKBEacd3h9eW2d043ZYsUqOOdjcTM9N7+wvMLAuX0wp0lAW7z7i+bb&#10;oqf6kMAAyGSnb1GKMVQ0xOsU1tmMve6JhpQ3GSUoJUvdmdNnWStAauAiBhMrgMJGrxK8QQiHlMCh&#10;XuSHZpD56yB+qL2IUVsSCrEbaqIg1omNzCiNqVaS2O6IxXaSJ1uf38P63z6E/27UoNXF5YCG6oHI&#10;y6SIJ2UP3wDJz/mJQUeJfOc7z1+6dGlsbC/7olAvV65MxxaaEmSs5FFCyqpyK2+xfQ36NCTDQIso&#10;T7Rrya6AaYGVR7aCiGMk+rbEQ3PDH8mA+eQVlZHKPU0oJorOLXmYFEiL7aDeMBXC/m5DQg3KBDWm&#10;oPrQe0la88Pm0jyw/pSltfxR6vIK7VCgZp9UH+JZ+GslYlvyjiqYr3RWZPq6Is6vCslcNBbmaJEB&#10;3If3MEYQMGRSekkEGUJGMYhwUFKl7yyRkPWkLFXkJloC+Nv4i+ANtI/x0MBS3NzZcbuTnYoeEc1W&#10;/iJTkuk4yoYblgfDGbEwKzzIWdzP2iG0QJWHjx4dP3IYwUjMG59cR/iXLAjdXdjNvZ0H2DO1vjS3&#10;tjh7fW2hc+/mUF/XYE9nb0i5DvzBcUwhu3rYmnPh4sSFcySKuXDhAumJzp6/eO78xfMXUAc3O56T&#10;21Or+UQcOYqRwC7i4crDcg4izxgMQjIN3xH19LCzO7YDZg1JJUl52bo39Wd+TVpsPMnapCo+adFZ&#10;ppSUNGpJ7ctkDOlMP43Emi+2BqPi84QzuyN+0oBORqqJPnGYPJNcYVsUhlJzfslXm7Y7cqk2q45q&#10;bnKAsqHkZ3uUMx9BTaPHFrMq7+UQhaAeI2QNks4FekWGvCr20i6XwTRiFAcxZWrbYSK5BlX0Ou6N&#10;UU7qapTf/etOlTjQtVwTjVm+HsoczTtqepfCdYXZ0zutvEadM2yvFM3ZHQbXxalaslMshyn9H9K5&#10;lUi0LmtYwPKpQnxoc5GEvr0zVbGVl8Y3l3yHScc0zI3wLddUGXHZkDJu6KFOF1KkPStx6Y3u1Cwj&#10;wJbRKJSGvSSn+qZ+nrzsjTVIor4iIwAJAOuRDXg2yfu5iHeZ6QKGL9vS50lzQZDDyBBmMWnp3vPu&#10;H/jlX/rC7/61v/qjn/oEOTD++f/3n/6Tf/z/fumll4aHBz3kZWZm6vLli/SR0A6N/jJYwea0Q3o+&#10;rQ1a9DzFXOoBEocSHPKTSa8JVTRIFPOXn8KDMjJCVbCnU2UzbDhhdtSwQpwRiVV7zcU9JUl1Qovs&#10;ljt//nzUH4Er144cvu++46dI/0VmzrEx1MuRoIRSoVoNjCmXuNJQSKpWOCgQNPQlpBQXvE7r9o6f&#10;KLBVONwpjzTEYKoGqaKWM36txfIdtVXLjZo476iSfwcK55ClWAs5w8FD7aOapEaz1nAdO3YQMuZg&#10;Qgowi8akjHCtkjFGEe0YSSTcKMTUcdKPhoTbGROByfISfIr6mhrTO2Bb/ORyTcocBWBU3g7+pIla&#10;VNopK1cDQvnylNJMuWTlMohGiF1TePqT+jctChtSAKa8si0BSHsgNWYt/VKaKViUqw3iz6/epCQU&#10;EhlQyBlAO+UTxJFzdXPUBob3s9MxWeqG7BUnitM0MOzFTqSeuEr6yXpbONwTWZkDz+12QFDI/DKD&#10;SjlmE7Srpzk0ylKkJNLBR0foAoSHuYwH5+TJk48//viDDz6IcIYIiaAbHhyEQLvYc09eDoaVc1VX&#10;l0lX13PgOqbz2HAvP7EdhEEiDwgJoXEoTk1MhtF87tyli1emp2fdPR/irau3s7vvxg7CmkZFupom&#10;RU+bpJqHmfmiBI0iLoZ/TEPLmVU3Igdq6ZNSyXe3ytPEcv1Tg5ESYIlVYtKMBpVapbX0zE5Zj5Sn&#10;uBf1jk09rvVgN/Aj3SgFZMi0b7btlCaFhdOI4WtyWtaf4kMgk/eSH25QdHWXrCJUfiZgdjmtc7vp&#10;Jw9hIRPNoqftFwTqlJ0aZGDNsq0KMi0SK7RFQa2lm5CK88aVrLUT7+30vEFF2SlHrSbdO4LnTsGw&#10;fPYi2727erYlHuvPfsmbyr507EnwDgGDVfssHVOJLYmwtpIZWevfqfV2HyMpirpEY5clJlb63GnK&#10;JyKYT4MNMskaTasYjNNIOnRmyFc7orarGd9uUkBQ+VWrV68ql6+rkKhE5aQySLSIuqQ9mQtI5AVB&#10;4gmKn636jzzyCB05cugQyI1UzvMLT73znT/0g+/+4Y9/4rOf+fGf/5mf/tiHP4LT6/f+xT//L/+L&#10;f/DVL3+JQxMfeuAUoR3PfPdpUo/3dHeCwaHBQU5PJJitj1QYWLfsmmRH1eY1dhzOTE3PLy5wGjbB&#10;5Esry5xXQto4HCaxyeUAqTP6Ort6wiezd39v38CBjq4FNn6WRUkzAxj9rGs5JRv9BX66STEC/kCO&#10;M1vnwM5qnN6gV9AuKJvTp0+/8cYbDBDLCMNDo6+9efqVV14j393o6MHJyenLl64ODgy38MYpcvjK&#10;ybxBMvIOiKrlQawNAgHwU0hy1CRCR0QVuK0EePucslWDpJXTMFPutK2UYw39tdPXO63/35byqVNq&#10;blJBgGG5UqaDvaArxjrCT+fm8MjQRzx/scF7X+w0UJXYcRnQymFALplXXUMB2VMtqdBTCEDJsEPO&#10;/FPTSWaOmhqQYmkhqNcUhvKRlCMAEqfvphqtzcSw5yo5XN/zluBRQ4rZZNKthgRNp72h0K7VWb4o&#10;PH76kJIihycKYQG2NktyafSn+W53ktjsrDW0RqQzLDfuzRmgMZ9IUOYn8vV3KLRtKFF3+/ScOE91&#10;lkY5TwTedn2eLRb5TwQgCV1CgA8NDB46OE6YHEfKazQ/8MDJU6fu54N77GaT7UpFRRZFN9nTgn2M&#10;9bzv2npfT8fB4cHx0cHRwUESvjAScTghwXMcFjcxuTA7v7a8pmfh2LHjJ+9/8NQDj5x68NHjDz56&#10;5IFHbiC90XN7lXhPAo0RKrlpJTuzGmTWG6oLAt3cg/RGTdBDlEGkNan2w3mfzeXRRGwdj93jWzyX&#10;SXw7jY2vWKdsI2ZlA65iUkSZonFbzma74FyTMsmoNUXmtNLO1tdNyClLS5EPgRTl7dTXbifPz7Bv&#10;THjCFiXsmFjZjStpJZC5p+W8YbwDteWKV9j9WbS+a1v10CRISiJJxIsnsYITlKPXx7mQK0Gx+oPD&#10;qKzBuZ+3teqRGWdlVF5mQDVWahaSefhkuXmNKSLyJ6Bnea1sTCwjnszswNVCoTGUNW/fJgdupZP2&#10;i7E8QhcVJu2mW1u5q8qhE7Nc3LNr215AbY2/3dvLfoXEZIlfKsoJj2dSlECxkH1rm0FOkVAhhple&#10;B5IjjT0hXJEoH5dqkT0lF+8ekHDjmMmGVLLCmrp8YkarHMHyMJ6jvxBMCK7DR8Y5NIENzJzdxBwM&#10;6UYZjVpXeCms/afO0HNAha0VDEgMvogMl1BQZP2LpDPtvLBqCCnZuZyEJJz+hGkY51Ezlujlrh7c&#10;YmTkJ8AsmAYdTChCpJKImASZgnbRvgBNLg32BU5cvcIf5PLIgw/+yKc+efbMGwfHhk+dPPbUOx/8&#10;wPt/8K/+zm996AM/SLr8N1579QXOPXnu2QvnzoJhrOThoSHM2csXL5L1lrTNXKz7ASGpvViJ5iTY&#10;gHOd2Snp/TEUusi7H665rm4MawImiBbENIaF2Jk7Njq6urwyPDhEgsLLFy9NXp0Y7B8Y7B8y2S1s&#10;za4ErAUmGsxzVXjMVeg+XuQrV65QTMxj3NPlMRJr4/MDsZ0dh48cJZBmaGR0YGh4cnrmW995+jtP&#10;P3v56vTm9f0ceDAxOTUxPTU4NIRnmrHHtuZcFfBJaurk99TZwG66T+WAhogil1HW241AcHz5dHan&#10;smc6kdI4dUqLqCoW3CmA8i5YVKKtJbbi6E6rquWYEvuW+uhOm/g3p3xLm28XKJ5MlyhlsMp+rP04&#10;CFlfgAIjDTkxQCFqwvBl5obnb3R4pAQJ7GU22NEdIQeqJ3tNckQkFZvAuDl66DB/lKS8XoBwjqLT&#10;yEOEci87zLAtIDOybfgEYOLAjMgvGwQJcWqda1srwQRY/Zja1pI5y+JrmoPSZ9K/UrEozRbYW6ko&#10;hE9blXsf0rtcdkTrzTKySW2+p0yTrTQcrcd3vWyXJ0pObhSP9qJxkwab7+rpBwkmb41zrOnU9QjO&#10;8kg4RO/MzBwu1m62XJK5c3AARcIyWpuHWm61VVJwrLOJL04+KX+RkynSMkVgRbnaKa4q/SvT3fRZ&#10;dCVPiG4zmKPUUmJy4nxtjsaJi03koeUiIUX5Y2sgMdv8EX+8dxPJuW90ZODE8cMPPXDiyccfffLx&#10;hx975OGHHrz/+LEjuDBYP8SFjrXMQdwk5iIj2foGwahr1zm3a5Pkthhj+DE4s32tp2MvR6L0dmA0&#10;rJMnOPbukBN2cZEZ4OK8u1MGD46MjeDAHhiOkPp9+zm3EG23OjMTVFTrJIccjCscU3GKHB5CD8Vs&#10;Ljovsm5t9nTsB9Th/r7hocGDBw8PDJMU8vBrZ85fnpodGB4nici1sGYiXjryRsMwIUz3d3f1sqOf&#10;rIQ93X0sE8OM7EDns7+f1KctySvRJC2irgAA7tKwk6wjFmsvm2z6S0rCiJLkVzQB29sjVy7KmThw&#10;FmRh0H372aeJlwxAEPBoUUgvkqR2d/M1TOx9+0jyBJVxg88HQHEOYRWHjdJayizJ9QhWiZOQOAIn&#10;zBljeEBOqJb1dRQ0tB9kGUlwMSUxT68TpoVOia5zVlOUpMfxGUfjmK1F47bMHsFrRHWtYesDCKgr&#10;UebFc82TyMDS9nzLXcEP7V29FHKZSZ/cEukClhf7enuYsSFMaGZxcQGEcB/JuvaxsYmU2JujoyOg&#10;aGpyEtShejt7elej/Q1sDYiAG/gY2uYTS21qegbOHh07GIkf8autrJF0Fkhxk4Er0kZSanF5JboW&#10;R8q3pr12gMtcN1zKI4VCzr+36hJIzElRSjFeUXCoEfOm8GjJUb5378zUTEyiSD8TGSVpOkpjQZYI&#10;/nI0YWRqjwSRkfDh5pUK4WwD3oQopZVN23pCUj/xOaRczmWS+EuDsddlP2Nf8BMxXZFdLwzIKMRU&#10;BBQV4zmmU3Anc2VGityAyN4I+9tcjyRqpFEjnW2cattPlCEV4gICR0yLoHmkGlRKRZTjLwTc5nWS&#10;TM0tzCG9+0jb001gAANI9AUKifRMeGIiWVkGv2i0l0DHEHOoRmDnhATYE2vo+PFjZbW2F7rDE0BJ&#10;aoO0tOpzopVqIMfX6RkFQBTExiT7wJ7Nwd6uxYWFwX7SiofoJIPF6NgQkJjfLjjrehAheOLwvCKC&#10;WsudmMx0bWV1jfzN5cDEGFNFTSA20iFBZh2oW2xmaBfoyHnMz+9+17t/6rM/uYaMnJ+9coGAjZWx&#10;ob7picsvv/D0u5564rM/+ekf/sRHB/p7CLI7+9abb77x+sWL5/v7+iauXsbmjliEpaXent7lxWUG&#10;jmVBEIj5OzMzzYQUBl9dJqH79U4i2viC/kdgoq/ASkxRN2emZ5hRDQ4Mlc/Bvp6+udm5ro6uyYkJ&#10;wuvoMvF5hC6S3ZZk2BzpMnZ4hFEv1eydmp6kT0cOH2FQJycn4AnkZ2TS33+AHZqk7wK3bJxHN7I/&#10;kfC58fHDTDguXL7MWdzPvvASG7uHxw7NRIaq9YHhsSUcHNdBaRfx7agYPmmilZ15L4TUubyyxHgx&#10;TABTArb3njl9cWioTxuFUdDIgGr5RDfzVcbhk0kFrqyrExOuBTMScXOAowM4VHUlBnF/8Tu2llaY&#10;bsT+oW2ZTp6yoWS6vFGYKB/yPpm2Fg45OaRNbakYnxK65kyvbDzinDkkajTHk2IP3Jg91q2nZmyo&#10;SKWHJeubWo7UUDVArb82JMxW2VgjJAzK9v5g0Sgk4T652TcpVJqw4sR6LB9SqWXatG5sF14GS8pt&#10;1Ktu44dOnVxfmI3VdKZ/wyME9y+iYQlNGuo/fuww+25Hw+w4uLln/2tvnDl64tSPfPrHpxdmydWI&#10;PsL9uzA3hyTScwu3zExNhUZD5CHpNthqTI72TnKUQ23In5GDY/Adq/xhFRzYz2IpopIhI7snMViY&#10;EbglzbrPuUdIsnJm4XV8C8pADNj5uXlYkhL8xCvc80pLKldZiZKcJHLt1Ajgbh9pxHOeYIfQFg/T&#10;Jjb+wfUikUmZgFb3RzEVYujbWzXAJ2u+UJqGPEY/LwKsY+EE1eiymNmWGDO5gOeIxkLA4dHnLTcb&#10;6FBX/HKf++c0TgqaN4h1ACMLc7OcKnBoZJAcdmdefw0HAb+x64IFsWMnTj30yONPP/886uEH3v0e&#10;Dq8N7iBP5eY6AoQNxksc1765wYFLcTAJujh6F9oNgtuMCOvY4BF6NvQuzgvE7T4sRVYHS0oJPIys&#10;MMS0J2JsDYEmm3MYk9fJ0G7EKpMMDgXoJrPb3msYvgTU4UQAj2zg21idO7BvY3iw9/jRQw8/eD+m&#10;M+YyLo9hzgYs5+eEIEHRMzfA/g5fE5nmWBVhX2Dkr997bYOjq7BJSUCysbbY2XFtfLR/bAgD9np3&#10;x97ung6OXdjD2uD0FMF4wBIrk6MHB0fHsORCBBdxELONskGkxVoOmBOyVHVbRZVP0mlXvulGLWZQ&#10;OVWhTED2Q+WhI/fsB/yWD3Zb7g96as1E5eH83KF4PG6IlXSkSSLKDsqkuIyHgVB+iGNOsoksWYsb&#10;YVAcp3BJ6dwSMUWaCKGyxqt2nzfczwVJxTWuvVxMqZhStw43bzVqNfH/3lYsVDExW7ujYp7dzvou&#10;nIJa40Tm156W3+DqMr4uS8UGZ6ylEo8YOye4h+fpbuFMsp3j0osjG+Q9atb55+TVfQk6BswWhO7G&#10;/ceSHW6/7t5+DO5o5ebDzHMoG9pxW2W5y7g3fsrX63pUW+6QKNipQrKCr9pX63mU0UOhRtGgF4G3&#10;D8kuJSGDUGAdIfEV7iHF4I6S8HvrVeOqlfEyaCasa0c5wmkr11rIbiorp6VEmuiStZf5AWIEOzaO&#10;Hoh5UpxhyiF5SmQ1n+tuumqci6bzI9lBhDDQODtdWvXYEV5BezE7n57G9Xl1amqC8/NwD+BcHRuL&#10;aIGC1RtbGAvhRf2qFtkKEooZTnvbCu4Hkt4jRgcHCTnojoWNsguZRqkwM80l2Uv5efF1ZPQgJVG0&#10;03OzLDAixKEE+9jXO8DCiMnOx0aGAePPv/5n/+Kf/dOnv/Pt/devPfTA4Z/4kR9G3//mr/3KX/9r&#10;f+2Xv/h5ZO6f/skffv3PvnLp4jlGbIAJaFcnpjamM9u8gy/YxRI5+SNtf3SknCAQaEfFdoQHd2Qo&#10;Yp1DemOhxqFPPXyyro1Tub93gNNv2OjCuygFyuPPQCnx+vGjxx575FFc47GOUyJA8FRzJBAHTXNa&#10;6JkzpynMZqkzb72JO4CJLqHMZ8+eBZm4+mI2UrZNT0xN4pYmSiREy4FIz3zl6uQbp8+8cfri5PQs&#10;W7AOjh8mbx0tQB1QVaTbuM5Oc04mbwnjchBuDA1YNbKLG1zU733vez/zmU/JLKBaX76ONL6qs6UZ&#10;LQkeYkOfYCvpsWNEj5iUnarwsqOWaq7R8Zxrd9sy1C7MckesWpNQilA7VVjsjir7N6iwvFD3Tkbz&#10;+W0CuktJBaPWtnqQr6EC9uw9zJLH6BhOKAhvKWbpCyx9s12V+I0ICpyfx2Fw8FAcXju/OAdDxa6K&#10;wjLQc8xkcDsyB55fiDV6Vq5XWktYsR0wTQK1p2m8yyocQpX7NVwFyGqWPjF2yxOVl+tgKdaC6srl&#10;pjqAhy/4VeWoWE4nlLpAY1SjQutIsWn0gpSsTPbSL0CB4PaeHpUIbSlXa8vEWY2oFqtePHde5zim&#10;JlKWivm8LMDXEhlX1njaufaEdjv1El4ZzgSIGXcciYNCugbK4iiB8LttoEZwP+PYmFtcQoXCsxiz&#10;OHlgayUwxfBlYN2x7209jKq9/PFWWMblj6us7xe1u/NnQF5+LS+EiR2eJKznslmwYGSTZEe4N9i8&#10;F26CLs492GC7IC7kw4fGHn7gxFPveIy/B0/dd3B0sLcbKQoe15kF8MmqKzflHhG9GT6BaAyqucbR&#10;KQRn8Lc/DlPCD3utt5uIZw7o2eAowK6O/Rz8vWdpgVg7CJHO0msPxwhPcfSooD88S0Ey/rUsDJGu&#10;Db07syVDOkItg7scPOOIxuRpHb2ywcrLLlUlt0tJte3eeGsnEWBzwBydupkcZYlagqRokFJlGDvL&#10;vVX5KbHmu8ldNVnDJ0mgvpIA1ExVk7ttJUOKN4HJdrOSuvLsna3chPabOcrXg/qqXBlOlx0pwNYc&#10;MYmYOi+WddrYcBSKHAsLRjOLdwWbGxeDuNcSKpuvwyMltemiiLnTDoooB13Ac1B2J7mdfs3X6+HL&#10;cbzNJlJgJQVulVZ3B55vJVs53KJarNZDKRk08OaI57jXTJpddq3c0RH5Wv/cSF3BjyUIx6UJbVZ/&#10;ZSj1vdUNeZ8soHR2bxDPnZVRFcqST2rQWuInmtBRLcvYeu0AkyxTH0gMPMEVSngFwg2qRNewNhXS&#10;PKbiEYTB1EwTLfzN+Cmw9SKNJvO0tggueHv9tTcnJ64gjAf7e/v72F2NtGShZ/3SxfP4h0lFx/4R&#10;z5/HxYWc/NKXnqU5an73D7zrFz73ud/4tV//4A+9/8yZN3/v937vq1/9KtyBD5Weciyf53ECtnSe&#10;OlhNrK7VWUV5lTeYESe+pTLmAtvkJ8GsTIWklUkICk1QoOSVO4dl7DwkYpqXV65cutzb3Xvi+AmM&#10;bGxrTHC2g1+5fJlADTK2gsDTp98idhmksfITQ3Bgf18vK3Jrr7/++ne/+90333wTI+bgwSEq5ysh&#10;H3EA5H33eXprjpS9Swr0NKXsIPfKhOygMiFJ2nR1PHGSz9ewnMqRsSbq4Sc3+oiWO+WpZM9kk638&#10;cvt1KjqyhloQ7SS7br/yv5CSaWDZqRyXrcA0pEr2d3dpLF/Ls5KKAwptwymQk9YGcznm60yGnXiz&#10;l4vyBkPD/dw7y1L+GJcFpRm7r9TStIVyMl5REapUoQZe4V1NxhQ19kLVo+YSVOWYxCN5W5sBG/qD&#10;UnL6oiLUFmsD2q9uwMj6pSJqpl8KRueWFrYSYUuhKv5lBAcreTANaPku5a3vJsXaotXW+sVWHHFr&#10;3noJkiNoT63KETEnvXkAGUrnCY6FoeSAkWNUk1xieCfiF9oktryxvMOkZvRSkgQOS4TPyuIC7pWx&#10;4RFOEmBT4EMPPQTJAard8dqqxW7gIdBSFsUdr4htXGPRg4WIONi3+ALI+YxHZI5d40X0udUbsczQ&#10;tgzo7frWCpavf8rR2hYXMQ9sD094UeMKR3L8u78j5oJdsUGHQJkgo3YQ59aqknr8KQkih7zxis+3&#10;PnQHem39S44NmejrSgGZHzqwUa0Zh7AeCR6mde6v1tCg5hy5/DW7k2Bk08Jmzba+baeEysKtIa82&#10;KSaK6vprMChgK5C+VottafXqcbQj8oaGVOQE6GnFOAKes2fdWlQeu13bSToVfIKnNBSZ3qtBtx1H&#10;yudA1+S+LaXt/lCoanmRjTZebBDDVhKqB937rYNyFxBufSVxUssRaaNu0XvBBsc17TFetUlKMTeZ&#10;adZwaU/XzMXrRqZCCb6bVGfT8k5ds7LMocQPYcZi7UVsO3QhBXRFmxCNeyDxFdmkofM0IiUbyQPZ&#10;BMnFPRmprnHw2GB3b9/65jW8pPiZmHszunFQVnc4yNVbvlgzTjI11b773e84eeI4i36LHAY+fXVt&#10;aZGEyzgVnnjsEfy4i7NTHG5y+cL51187PzWx1t/b85d+46f/5/+zv08+jR9873v+8T/+b/7Rf/3/&#10;+D//g//ji88/jzDD0ORSR9IdyB5HL22pQsCDXnw1nLozrWrlPlcqUYfSh9bmSDFw2LLkRVLrow9A&#10;CFxWTI1YLgfzxI9yMuvm6lpfZ/fY4HCcVxVBO71UgvJ497vf/YlPfIJt5qi6sfGDpx584OFHHzl0&#10;5PBA/yAjfvbC+VdeeeX0mfPkYtaaL+E9gUwa5ScqwYYm5kWUJmE4WBRz4sTFE9YaXnjhhWeeeYbu&#10;pBKV8VPhadD4xN1jdJlPGlLg2BD3Wkt3dNW8s63YvM3aGoymqFTyN7jy7bRym8Dcw2INXSDVbVWF&#10;Keuy6bqbtdJswKbqFFHtcYzUpYy1M3Ncu5H64OjR8BwXBpfHeSf2E09FGjueO2NXu0lmiBSoizrT&#10;F+NAUExRpjCxO0Kb2k1dFq7r9mmmTmV5XZIWD7wireqZln8ViUAr88rX2U0hzOayxaR5CSaJx8KK&#10;QYFXGypXuedXdbEM4mQykZ+DZbUyiwiXd9L8yAIUU9okD3rjIKZaScaRwX1FwnD4BM+xgNmZDlEM&#10;8IyYrftoDbTinpZtG9qJpHchLfveykgYwa8cyUxCsHk8HazCEcTMCieeafahPvHEYydPnoDMDGhR&#10;8YnGRv1+ddRupvninC7niLOu2Nfdxe4dwgqhS3DNznc0HR3UMRTU65FPO6/htMzB5DRvknR2EFsl&#10;RvNm+08tostB+og0sZxRuMOVBOFI0FA9mUhx5q+JnQY88gm/SrWJrLRIkozSwpYha7PSAUiDNcmC&#10;vug6ciT8rMcpgakpSTCSMWpSbggvYdtKhTthLJ/7YkoHseeo8elPXMAPEagaIpg2zgAnlivOsucJ&#10;UaHGXvOc+vhKpLyb9OErmAd7mjc1vhlTwzZ0rZWTb2PbENSWckHZmqOZY5G9zp7WNL0LX90SD413&#10;s9paKjVwvrVObUptAu0/UXfL1m+zgBKwHuXUB9ZQI6rB8GVMW8uLKfVEslaLZO88RxNNs6+Wv6oN&#10;NQdjh4CNlA8HsIZRY3isgQ2zjMA7WDWiX/xzh6VEZXoWI+2AVjcJFEIriDD0H7/yBH2JaNMcpCG5&#10;TB+nSE4Dmq/EhGAgEsHcw3l7EWt9YB/bIfr6SigzLlSkecDJfByvM4f/4qUGmDDi93fEtoR2luIY&#10;rAgT3zsyNIBvmW2VLBH3dXcSKsGmkD3ry/NEVl69zFogcXI/8ekf+Q///d/++//pX/9P/u7f+fEf&#10;+eGXnn/2X/zzf/b8s09zjuCRQ+MsGBbvcLiH6QWMQEdw1po5zpx0fqpC1Eb0nYdqZXCi3cClyswh&#10;Tg5VyfGZNjcv0paTWziL2Ax+kg3hwb6u7scefGR1ee21V14nu9K19WsTlycOjR1i/+h3vv30l77y&#10;1SsTk+xMmF9YfOss+Ukvk3/u0tWJZ1948Y03z7DUSlANwLDkDCRm8Ih5y9oaYc0rK2HXqj4VRJKf&#10;kpxiLnCn/pZ+tIrsHZf+Nl04miD+KnFyY74U76k2nR23yT610KuFagrku6inUSdfVQGFGb9Xk+c7&#10;hfPuyqfqyZvU7LVUTIlU0+ctW0z1l1U5rBybcv7cOSweGT/kz5690Al8wfSJMkOc5znYT/3a0BCb&#10;TMQNv0r8PNeuVXerdxSeTu+VReo+bpyVaTNoQNe6zzFVJSkhbdeOK4gABslmGclYlpREkXWUzCkf&#10;tfGKToRaxyVO5GiIX8rX/OImJX9NddrWNq2yVqTT61Q9qeLpMuXte/KdWPKVNKDtnVzZpucbFKGu&#10;oQCviEZe5KveZYH9lSQAAP/0SURBVAB2NAnW4p7uO2mxmInthIFPkVMTj/CkxNtKSyJq2yvwRcx7&#10;lRSPYpIHkX1YzwT5HD08/ujDDz5w6iTbTBHtIIu1MHQ2YojRUmlFtHX59Kb1UKiIFGHxkmNuI4zl&#10;GgKfsDyiwLs6D5CwP/I9EwRe0pDTLh13xRUcRdjvrstlrYANqbPW9Duxk6iPKzbI3SiluRmE2M2u&#10;lE2ULWaIQUvbXo60IyoZ1UPeeMXCW+vhod41RlcmETzHvibZBFuaoKdqeqlQMJLWsh4N6CTlBoHW&#10;FJO9sJ7sTvJP/TzrSTizFbupaKgr4UkaTFvr55XkZKGljJOZnAbwMOdtyiOQZowjNpCJEXg4NTuj&#10;WYyw0GiWbfSoUcAKFWFYDwKTAkthl0MpJh2IWu7kuO9EHrd8LmK3jnKDThItu9BzDV4KhVsCcJsF&#10;UmSIipoOa+DrYllzeRjLR2Ab+ZLi2MIybMp0yV57yE8HJS++6vuR3fjU8pb+1TdJrlbCtbzUSjms&#10;jY6JzM56nmuspxrgXalFOlfQaynaogQsLamuVFSYy+SVxys7w1667jLpL4rWbfXEOHpRLYUReJAb&#10;DFwhv+jUPde/9pU/Y9MSwRsHRwbJTITLeX15gXz4E5euPvbQqV/+/Od+9Ze+8KOf+uSDp+4/99bp&#10;f/Rf/1df/cqXX3jhOeI6YAIsbw4ZieOIi58V5HDqOAIU8uYwCIDBqHUmoMNDzEdKjZ4enjs/ceoi&#10;TdplOYXa5EQ9cx43yHPqjPQd4+OumcKDLGTDktSJ1Q4egOfMG2cI2GDNr7+7h61Z1ItpQgwxHFrC&#10;UWJLJcIWkds70M+i3+m3znzlK197+plnzl+4gtUagoD4+7KPYmhoGJybrAMznQ6yEspnkmVyk8Nn&#10;zI/zLg0LhYCjlgKzpQsK7emXUlBwcWPHVcDiR4KROO/0Sl5O+q856DZrUz5IpV6yknjISvLX26z2&#10;L7xY9isVTdqdDdgaoqbu9S74zJ9EVwoKSGhpGaKKOaR2cC/bYXp79cJA4WQWY6qsSsI+kJcVShqO&#10;vOhilFJO6qrn6lsNaN7Sf1wPnwJQtU4B5ZX0qWHqcZ4yphKMSgjQgs014nlFeVV30Nrsr7xci3HJ&#10;hoe8krPHFHGUt8Jarjrb5BWFcF7aJCm3FZXqCx9641tCpZyxjBi2aaci0nk93ErRFE00wVtOqtUj&#10;ACCPU7NGglUxHKJIma+tZdNeft2dfpJylJ9+LYRQ6oxdOmTiD/fzXmRaxwEO616cm8U1fezIoSce&#10;f/T+E8cxeRH/dpxGnfNw45Qg0ZX37RutxxIGHQHQ2NCbg+y4LilM2ToUVmrMpubooHMJEBKpoGnI&#10;ec7OeyNaQ+J4JFJyMLaAEqnYwv2M4qtwx9ATvMFOqQjm2N9BqoAV3Jwxv9zNgE7SoWkpIKVYDkk9&#10;Kg1gaspzPHyLT2dsOU4NkUFDjpwtSqm84pVkXQ9JbY5QIJWELdYMVhNWQkgxZbSIlXT4KpzJA6mZ&#10;GgBnv7ZiIDkzR9AyPo8KWQgh5Ivl7717h4aHmSODKRwC2EdGwxOwyZ6P2bk5GF0MyGbwD1QN5/AJ&#10;gSp9rBnU+TyxLRFz+UT6ztG8ISTaLJf8tgvL1W9te1+/mwRj9xvld2klKSdlUI7OLQG4nQL1kNXl&#10;a+JMbEgMNXI0oCMguB1pB9M7U80bm1B8O+WTF2zCF2ucVJIrpJeCeyvLO3ziR6EvqUulKkLAyFV+&#10;jCTMUNnHau2IepHn0ozuH4xFTEZ+xaQjo8vYwUPE7xLCQUQHf0gsxbdqNUzn6rQF+9Vqouw7oSTZ&#10;QUgu0rH32gp5O6dX4fCHHzj58Y9+5D//+3/n13/1l08cP/rKSy/8we//t3/21a+sr66Q7Oi11147&#10;dPBgf28f+ZvPnjkzPzs9NsJGt31PPvkka4UYr4Rt0B2iHYgk5lP00vGUEnTcc0z0uskmahc0sZpJ&#10;+U43hd/pimjkBuXt0WvyF4Jb1GFkE+qHbR0jtXGdjZqY0SQ27TjQRYKDw4ePLsyzhfcaeQ/YIU6k&#10;OJt+5heWpqZn3zxz9vU3rvK1K6yYnrWNa/NzbLtfR0tMTE7C+3jTgYqRooNoCU7oEsOOddKMJCGd&#10;0BF74bEFLkTYkVoLUoBfeUu5wU+phinvzIqqFB0i4Y4uWTgFozc1v9xRbRZOpqh1x7YC5C4q/z6/&#10;0gBbU0/rp5Z+tWax1/lio2QDfitRtsiAfIUXiBJlPYgFpZgHLrP8zb4I8iVcW1yY4+yhxx95mDUQ&#10;aIxBh7OZOcoLyhDpjc/cVErlOn0gMJ5Dq5KN+tfCwlCbjN7zq/NYJZ6ErVeYJ2VJPC6J0zr1BIUF&#10;V6UZ1uR16itOElT5WgB8aD20whPtby1jeSQN2cRztpvWvLyQ9g+18cSqcuB8XeOkJlptmERFDpll&#10;6nHPr4CXzdlTx8Iu0y4C2fmGyHew7J1hnLW1evv0I814JQnFTUmoV8zoljKyF4hicgPhMD5+5PBj&#10;jz584vhx5CP2JftNnYqLfMei/upzfyqfle91L9sK2VzI1snrcZ4KWZMiaR0nmK8i/5FskIcOjvA9&#10;14yzSwhHTYhySNLrtiIgBpIShZVKAdrJqOiy+IueILkVncTFtaugFPuNUb99ueO79bJgTV71UKXU&#10;aEgBAfBh6sUkvnpgoseVD1V+rqknv9Y3NRE3hlxZULOowNs6v+Zs2Be1aKHmRv3bYq8mUGHQN4An&#10;wLQ43njxVVxxw1dFITd1cLl4dvItbHKRRpW90IC2Ki3prZd9uf0h3qVkQzpYclty2rZk1gzXJoZz&#10;AnMXCn4nUBtEklQkVPmZJLoVP0baMPQqAH2ZeWW76oOc6TkQjk5OC9UctJV+EQeUr2mOS+oKNXYD&#10;8xVjC1eN8hRTkkv3kv5sbSleRyVAVwpopWFSOPRAAcnDetikz0WZpZVVMt8/8tijeqGE5EacQMiW&#10;a8QBxwlNBCAtsh4Sa2ohhSNLaJwdWE6EZU/I2uWLs5cuzBDZ9omPv/sv/6VfwW7+qc98mrTNzz79&#10;3ddeeZlN54fHDzLNJ+szaenGya81MvLyyy+WzSj9ONIiZVtnZB1RLQEDnmC64Pa49MImchwpQaXX&#10;IJnRcSuVMU6+YnlxTuU8B0sEinDj2ea8SOuilKqYV3DwFQwLeJjRzDQojFbj7MByEkof8AAzwuM0&#10;ex7PnL4W8Vn7z1288Nqbb5CH9+SDh8YPHSE3KBHkQSQ9vQTEqNdpwvh1TxZghvAHf/CvxLl0Ii3F&#10;uG9seAABsKnI+ZW+0C/L+yQ1Ol+p0BFPo0G3HBVaHsyAK+dFu7PkTqy0lVnurp66fuX/26/nnsi0&#10;t1NJyg37IuspDba97rTLdflKtrDPdZJdGLF/pqt7YW6eZBrQJ9NCrRzIeHpyiiQzTG77umO5Jvki&#10;5QzFFD76BeQmaVJqadhJ9hRm0WlqT7l4xe1fqnKRoHuVevhJatRW5obXqcQtvNbmi+pZ5/n21Pqd&#10;+6XBIMtw5UQlE9jxk7amv2pSp2a3ztw64tccLwUyQKqYGrSaTOpzX6zNhrREU6E0bnjLam1FRcCV&#10;IppZvaakgtregRbKZziWYGyr2naht60g2fe4yDpX8m+Q4CjOAyFTxvoqERejQ4PEbWA9k5SDjX9h&#10;75bzeATAjkhRCUx9E+dkA2cr/0Zk4YgEHZjRezbJId0ZScgjZRcp8whAQuwRuKFei8MOqjNxdmHM&#10;SJPc6kJ7tABLUbjta0wxmQhRgDaKRQX17xsZHiKmhOgZOnf8xKnX3rowMbfQ2TdE0pTIlhxRtvoj&#10;b6wyl6hc9t/EOCl8DbtBE9UCXRJJ65bRpTydNJrKAWbsHWwWH7jhpyLEW/HvRaaH5We13R3hLoK4&#10;tQhVLTE/LhqinM7VjbpSDRTNV/BQ9nKB4oCn4AV/U/EqtTZShO2FN5fU1hFV2srfnrztoJYaSibp&#10;9inKvMUue57ruIphi6tMSTla1+QDAUdrETw4v+gqCpRUdAEDkHPjNFGytiFuwvu8by/bvnp6+yAl&#10;VgbIhssUjlBNPllHvzoxOTwyyrBwpMLowYMsYolS+166GV0GJzBPqkYMCxCI7h87eBCNrttNUi4k&#10;0Zr+CkbBYVxiA35NOBvSwQI+zPIlO2KLV30uSaRg9b5dZ5wuRKtkTieNLrn7WJsqHkrYprzbcuUG&#10;QQFQyO6Y1sfoJDA23SD+rcJipwI3M3CJ2CuTWcpHkso2tCW3eGvKxD8pDlqJDouXB1yQyaYkwdsD&#10;k5BKgpJYtRhrkEYxGsNPU+pBIG6G9CkjLkfHUhRB7UtLB8fGuTl77vzw6AgJlc+enSRTPjRIJujB&#10;wSFAIy8FOC5ZmMFRpL+IyPiS5oJUFtpbLtC72KfqUjEw9CokZ3dpISnmoqJi2UuiQFXv3QkOKsGI&#10;nI3nBMxXYECimRnHkeFhQixY4sPsn56aHR0dojk6CxK6yfS2fx/R2fcfP/L5z/3cxOXzP/apDz/5&#10;xIM/+zM/fejgKIlO52ZnX3rxBbJE4xkG14QjkEeWbHTLS4scg4IL4OqVy0oS5Ci5zAn/4PSny1cn&#10;eZPIDaA1UoJszXHIYn8EcRaW5/zFMJT1pCp/6JfEH8K3RDdFF9qxKxoTKmyDp8Ubyhs3sx030Qfo&#10;pUVuMKNDky0tE52Bz5f0q5HWLzLlkYfjwCoHACytMFYDw8OTUzNf//qfX5mYIBc+oWz48vHjR5B7&#10;VzeMubS4zAhg0jNc6HRBgl74gzXD87e3taSgHrWPilNDueg7PUIw8iT2pLczPTvQrioUSR42h31P&#10;9cHY44mD5SkT2heXElHtbIuEVk1+WriljqbcKehPtkqm86vAbMuJjYdtGVJ2ZV2PUeNftE1M4You&#10;4JQE+qiL0Z27suoNM6ECQIGjoNgK2Nama9mSwipZvtEpK6z7Zcd9rjj1lWzd5wphNYIEaRR71ibG&#10;rC2FD7UppfPhtvDL73a5TfYb42PDndc3ZiYnmKitbZJeOdzM8B2S6YlHHiTLwYn7TnAu3Muvvk7y&#10;8f7Bkfe87wcRECS3m7o6wTrPaMH566++xonfOG5IAR3qGNHGySktobFBpSp05YykFbKxdER7gK8U&#10;cKMzEAJnOoO1K3hCpxhoZ7kpykpzra2K1EYxuM+qksBsKOeK4hmCoQmZmsIZ5a984NLopIBOmRCk&#10;5RLbsjwXr/MQCLVG4lHxIEiWPGFmktznyIoEq+UnvupWBwbkiRmjDbykGOWdCRSxubckeECGdyHo&#10;ke8HR4dff/WV6akJdCVgTU5NYcIxXq+++jqS5Kl3/gASJ3JQ7NmL1mAj+RzrXGzb40tEXRQDwx0U&#10;RbdKlu0A3xsr7cks0pUqnofRWbwGPb1zM7PgGKEaabn3hpUcBw0uLxJjQcTdk088dvTQQVLycxxY&#10;5KuGADgYdR9u3DikwIO3+CsHfrTuy3EQYYWB7miL3OEcpMqcKhwu62wcPDQ63N25jwC/vWR9XluZ&#10;nZlEM4DecBmEKmzNP2Pg8m8Hrm6p8JoVvd9JCqgkYvyQXeTua2/Yd0QjHRU2JeeZh+s8PGeZi7dR&#10;pxSWONVEtsy2refDhvDKr42bBvyt0b35yPvsizcOKj1y+qW9mCagY18zkvyQqPPXnfCWJblRFtQW&#10;g3ZDjfmELQ0Rb4BHozaHmZIZUpIPWxVy2H1xCvvc7hjPJPAyOQ/FXs41nQHnRFzPgeNOsTQXkpMT&#10;CfJGiuwa+K0Ko8aV8Gz9zDI70WQitq6tRfrtR7vQc3L+LRvaaWTv+fM2F9yoGD7K+DP3vmSWMTGm&#10;eitOnFZGGqWwI8WooRiQxSz9c9DG8HBrm5f2HL9qiNeUnPdQAnDADmY40hSmddN9UCztaZ4bSR9y&#10;oK2nRa+Q+KmxBVQU02KjNr66AIKTlQpHh4ewLDnwBZMXpTE6MjhKMuSBrrmZafYL4o3AHU2ue0zh&#10;kaF+Vop58Bu/9quf/amfPHxo/Llnvvu1r3yZ2d3GGoebzLA25zb/CJYg3LlYsUXtzfFJj/IA4YuX&#10;r144f4kX2fkESHY85VI9FZRQ5cRw8pZThSmcxg0/UTO/akarwJxmqAKxG9D9tiIbWsC9HKq90Kld&#10;nR7UxFpjz2A/U/w4O4vD3tY3sfcRs+wUfPGVl6dmY33JpOxn3jpH5UwJ2BPM3JjzEqnccRHDJXg6&#10;YrEcJu4dDoWeu2coSSWWMWyDJxoWdkEt6L1SwmLaN0mKeWMTSRX3nGVuv8KazqXVWurefj13WjJF&#10;UN3cLnJpl/q3fUsF11COdUkL3PWV9SfSvOEgIRYr+gdYPenh4Po4VrC4Vw3lZ6nkgftPMg0uR81t&#10;wBQpH6gQgtcRJu/IPjIXfOEWHa0Cn9eCRYmn8KkNiSRLOVdCtfJsgnogSCA0d6SKOyvRyM7C3tRm&#10;wLY4pDbgEXL6xYWepQvSvNhLLc/Xlsus7Xt27JQVCZKiG1B1WGRHrEqGzUEXscJmDZbPhoSBn3hS&#10;DPXisyu2gXJYYa4oE8JU986uaxl4S0JKxVrf1G/JCCEVGfaiH7DpOcyV4Sf6mVn14YNjx44e5gAU&#10;8pCyfsh8LPaIl5Okb+ei8ggpLtmaC03FwS/kEw+f1L49HOAVJ0bEUbHsCw+nsJOf26+/RWm3A8qW&#10;MnGGWkvwRMhGXMh6HFmgH1usqIpIX834OKj1p1+dciW5t4zyUlUSQUPW+FOaWZJRiozGja1srSHp&#10;oGYqHkr9Tu+4d90ny9hWWs9C6K/+ZEM7zQGSf+xmkjXPfVLXbDeFUyqvr8RPrca2Ii1BCnXY2UPm&#10;dE9KJlCdP7Kj8BU3kM/DH7Rnf5xUyH0RATqWgAo88MmTbEJgFF6gKyFPaZXUwispm26pO3NYG+NY&#10;j+BWwqi1AiVTRtQG3O4UnlK7rjztg7vijnvwUs0vBSFBzM5hUt6BfxSAMalKXnWAZJkGtHLBw1Cw&#10;ikpyViJfGUPylOFXJqEYAYJ4U2K6659OLv+Up7QSB/VWvhbBcB6o/KV1l5KSI0SEIysxSO2pVHh+&#10;9PAhFgvCYTwzjXyEOq9evjQ9NTkzPUV4BsGz66vLE1cunT1zNjLkX99Ymp8dHRr4ofe+67M/8WO/&#10;8oVf+LUvfv597303firysn3zz79x9vQZCB4/Cr1mb5BMRE5oMtn19RBAPGAQMGAfPHR4/PAR8pFM&#10;zcxeunL19TdPv/jyK2SxMM8G0Kq39LjLs3TELmgO2hescw1HfuU5RgOtE5LBBEA1rIkpuiwjoaqV&#10;jQ8GseoqADPU2KNqiPGI5UbKY+XiTWTRILzQB/qGhi9cusIJKRcuXCLKeWS4j3BoRBGGNcMAlCtr&#10;GyQEnJ6dX+csxo5OUnOwvOWxTbSijgfbKC7u6TItOilyekanAE8zSJvYlW4Fl6aM+l4ByKVKFkUK&#10;tKRhJZU8ldx9D5jkrqpIpdC4uavK7vilWlDf8cvlhUYNDQHouDhAlmwgvC5/RwBsO3C2EuZdCQqA&#10;YAp37zkyfhAW4BXSqL/66qucmrlG7Go7rlfm4hOacZ4m5UtCabBq52k7+lAZIiGlHreb6kpptSa8&#10;RIK1adoqskSF/fKGh3rQaMIC8qk1J6mnWPNFW6z3CPmitSWzOyipmKw2O5VyO4cvNbgyh3fzlaxK&#10;wVKDITzJawoZryyWHdHakWGNNzPixQGiWPoF7EviQQASDzUh1XSS94nkhDZfWSsr8A5fgYSzAjfW&#10;lpcG+npO3n/i1In7cEgj3rEmySGKnV2OAIwQ4sZfOXs20r/Uf8njZRxJ2cFxgwc4OZusGzizI0Uc&#10;xysuLmyscyo4i5DhVrgjpqDwTftA65ez7ZtusFc9+6esrIc5VtSJExdKxnrKnr3ENUYG6HJUfc3z&#10;SW3cSBMSaDaRANQ9qVnCAZCdCgAtA7qm6XoIG4aUVNgYTivcSgS2kjUk9csbaWOlNZBU1RgGkSC0&#10;OU/wayqb1DE1XaYoSWHBE9V5LUcagsPuyPBhPUCAhRkUHNSvc0ubQARqKFMgPYvWyU82xFs8UQJ6&#10;4xzDdx2gBMm3cqyzht2ps6YBSzZooCYe73Ogk0JqUZIFGlVt5ZAcIH/K2u6Ul+5t+br7EWXRnmVJ&#10;RRp23DdSQDg6+oYldcvwie3oogeWtGuU3FOr9qLE5pUsxj0FtPPcFkNhuumcSh8ttITykKJoRZdq&#10;Ap/I1Mec81LrgTJx93Lz8MMP33/yBHQ2OzM9O7NJTjrWC9nqwYJWb3cX579zaN6p+44+dPK+Jx99&#10;6CMfeN+nP/WJdzz28NrS/Lm3zmB8s2V7anKCOJArVyNphgDPl/zHAIAViOnMJ+DRBQxTEm99+9vf&#10;/u4zz3zrm9/55re/feb0WU5uZTJ57L77jhw7SpoRsgfgV/PQE0MkZVi9rfTCndq6n+m+pgOdcn8e&#10;hi/l1UbcpF7XWlUzeXiK6M0pqzgRYAA4dPgo2ORwLU4O6+juWt9z7erM1LlLly9evvTiyy9duHyJ&#10;tKVAhZuZCrEK4NqDY4cGh0YQv5jgGvepkmlX/nWAvNhGCfCqT5pWIAAPMKSoAUgXN5y/pefPWYSM&#10;lj5mCtiQFJKSRDCSwO4ts9x+bdnxxs3t13DXJRsCcHd5uHsrNwuHQGwqFF+spXHKyRR0d9F0rTTb&#10;QpKYtPAZkW2lBAXFrlmVBVxDGXiQDbhf//rX2bAr2ecahfRGnWgcKIebNG1zQq6gSwLLPqZ20OqS&#10;ZbKYqkcdnWq91gvSJ63o4bYSqVSPuKtA8kgq97Q3GpjPYVI+cynokpsactXy6nF5TdiSSet7OVGJ&#10;6ltcQmUHFSz5bvbdAg5T6l+5z4e6L3W+CLATAGU4JU3E2XbKtrfEtFMqpX5P4O3XVrJMbVITYS0K&#10;AKDVl9JNRwHz8gT7vg8fGWbXB5mX4ijeyJ7B8mNJYnHj2oVNSqGWJoqOhwFNoMg+DCIy13GPv5Dt&#10;gyvLhAhGGAxIsF93dN1xCEfWnp1whGKywlJjTyTfjrBC3Jz7DkT+j5s9yonoWlvXw2C1WWyr0EmK&#10;aQzY1m4nhDXM8qT6ILUCT7QmpRj4Ry5K5pSRrEeW4xUf+snrWpw18DKDn/Jzg5P5SexZSfadm3Rx&#10;JVuqt6wtOcH7fNGvAiPvMRZEZodu1QXFGgbpcTc3IhyKOCH8W2xK7exgRZhiHHyfm6ioSrEiWrhJ&#10;8cdPAAPLKTEFyV40Otig9cZo1kOWmKyxmmipx7pGlM3lryn16vG6I374N6TwzX0MT7BUp0UirrjR&#10;cynmnZs5FhRI2cqToIGSGB/6IZIB44wyjCkDyj0ljW2tMW8TXIbaU3mc6zE6il3Fu7ouqJmv2OXo&#10;y2LArbuDW+JMyhRCbXH1nBoLAGidUDb8QvgA+nq67zt6FLEZGWOJWtu3J05ynV7fWFsaGx344Puf&#10;+vmf/ZnP/dzPfvbTnyK7859/7StkcSYSeqC/b2lxgbANHMz3HTuC4UtoxMXLVyIEuLePGL6Aamnl&#10;6uQ0GSpeeuW1V19/8/zFy7hm5xaWVtc3iPYNK/W++46fuP/YiRP3n3qARWcSbxGgSadMsqEj1sXi&#10;lBhSMn1UCalx5RFnoRySIn7oOOjS8uaeXylfCxZ+ohVHzemozBsmxebGgZ4u5ii8MLO8fP7ylZde&#10;e/1b33n6K1/7Op2K6OLr7LvYIP0/ybjYoIFRDipJZdLJseHDI/yxiRAnNHMJKUq25XyWkaFId22L&#10;jcuhB9qM9QIeU335k54qJxJOnChALyQ/rWfFnfcprISBGiz5/1dXrRcaOuKO8JCiPt9K+0mLx9GU&#10;l9U4KSTvqKHbLBxUNhBTwbLpPAJRYz3++sbUxFU2WgwN9HOICjIHGDhRNE4FKlpSblK86OZUMkgw&#10;cpN6p5b8cpyXjlI1kZNYfQrWo3FZK1yFT5IuX2XYrNP+0rRuAlmjFqrCk4xfY5WHhtgp5SiWsiLB&#10;SNUsO7iJMLvjQ1tU8HIJjxyUz608pYTFuBzxHO6sMGe2/JS1aSvD0WbCzq5RwGUoDGiHQ4lUj4ss&#10;nDScXagpMx/aa3FVd9YB8uIntRslkXoQz+BQ/6OPPAxZMUQAQKa564i1zXVs32iaRKat9KdkQI1o&#10;iMZfyYxa/vTEYXOXwA8UJNFpOKFZ54z4DQK5Q7t5uAG7w9g/dJtUf6PYHVvcxfxEArYwKIIwzjDC&#10;gklQEuRoXFmLGO+w1W7sfrDNxLvUJtKtpP61HgzvLZBqPnuwtWQ+qUfaIaxlSj2cWpzyDE3kcPJE&#10;wnX4s1HuUwck4Tb0RF3YtqxWCeLXnFzW4yaKVD+1BLRfyeEJDwAAZE2y9b1Wr7NMt/lT3glA0i7V&#10;uviOykwRIIvKXdbvr9yLSaqCzWoOSSYRJzmy9qIeqa102qL17QJ+kjCSePKJPc2ac5STw7PALpxR&#10;V5tduGNOuncv2B2hasdUtMzixJKjY3CqRJszLvUEQ8xzMU9Jt4SjZojxpQAGoniDJLjR35AKo7ao&#10;HPr0JsqzPMRUdbsbIhifq1G2bugReHkqR0fZnYrNSiiPUQ57sZflxedfefP068RvbKztmZ8lmcb+&#10;B06e+OIXfvx3fuu3fuqzP/nkE4/i2n3lxee+9Y2vXzx/Zqiv98ih0c3VlauXL17bWMNZizLAmW1f&#10;7BRqIBzA+w6YwoLVZD7dJXz8xH0f/djH3/2u97zzqacee/Txg+PjnMGJXmIPcEkaGOJIl5gwa+7X&#10;Op6fYldc0Zq5nZeaKWb0pynSTWWjjo9MBb292Lh85S1DNTJBcrK8NMwnjVJ/7+AASUY4VvC7zz7z&#10;7AvPX7h8ZWVj7fr+vV09Ybwye6EtysvR6G6sd/oYGeXaq2eAAQy52w8gdTnL0cayp1CiqtTi+gLV&#10;oHrmtJUVQVxKPD75KSVVyiXeUnLWxGnlGkZ/IddOcvL7AEwtAHcXhrsLq1pe1djO2Z1IVkTU/X07&#10;fWwAXKptUWm4DNWtG5vQOnQJXcGSTLmhQ/hufmYxqC6O7gp4FBESOSWdyNULILXik65qJZvaRMmW&#10;Ik5Rk6rH+9Td8vJWHa0lDTBOcZ2BWAmf3os3ybihelLjuAegFnHCo5JN+P3qAMk7OYIWy/mPfOfw&#10;aeD6Uwoif7JY3YR9TMCyO2Je5vVdhI/yRzmgcDaiLB0lVu6Lae9uNaBr0rLpmvBSOKgUlCFcLfuH&#10;GNIYR9wdkTaXDp46dYplQCxdMtnhTCEwOrzFIYsYl+YRfjU75OhIruWndjpt1jMP7GOOxQ7V2LbM&#10;qK7HDtXYqV/yrwQJ30MPdELQuEmAyvbEAmIxljQo6by6R1Ko+5b3vqUBXRerqX8rq6cy3mobbQtq&#10;ElCj3VThbQM1/pWsHfKk4zTWpbzkW2H2YZbPt3YSUko0mxAkGk1SzqZ9XcZTOqSM8HkCY8k0UxrF&#10;UmkpVVMKqL20ihRk2kZiFSmmvy1fSf6hsIaCStSlYefQyVc1qgWvRt1OmMmSNcvlfb5l5W2uaFbW&#10;oLQslmSwU+spcGswlEF/4Zed0oYG7fr8pD2pyLkQVJQhFslWmj66UrSn6RSvT0yE2HrooYew8HQb&#10;UxX1WGdtBvkkIx+Utuk91ebmifkioA0aonCaXylzJVFJOr07Qo7WeeONNzgLiu1HPV17F+Y2pqcX&#10;Hzw19sH3v+8///v/2a/88hc/+pEPs/H69VdfPnvmzQvnzxIMd3B0BPk3Oz15hax105MswZFcA7Ob&#10;KQE06TnYmMFEAE/NzHHMYdItsB0cP8Tf+KHDx44eRxvOzi/ML7KtfI0b/Lg4rXFlaBPnRFdCSuTY&#10;F5Eprh544AGa1jhmsMBq5oHyLdnNt7jRtaPvR8tVZ7PjyD2DQhQ1KoQcdkePHzt/8dLZCxffOPPW&#10;m2+dnZ5b7OnvGT9M9PZh0hexokTWJTLhYP13dYb7DeCxAkinjRnN2WGauaDaNQclsyHOwCnXAx5U&#10;oa/duBQ6QnlKAifAaFU4PaM8lThnUBqkkFT+SJO1uZBPFEEpdf+imGtbIaOU+J5eDTWUcv7uGm1L&#10;hhbYsrAzZwdLdazS9FIa311zKXhrMWuFBs2HAt0b02w1CNljMKD5lYSMJSdjmIYpByQhaR55kmFd&#10;gpf0Y/2UzId8TTXHuym4gMEDQX1FVCTppjJNu020WG1qWDBmaJZubLss0co7lq8xYCWpzRUIdirj&#10;QHiSVq/IpxKaEAMKxuwy96nQLVy3q6yobXQKaGXllTZJUojaWbxZXuM1JZgS0jQ7AMbXnNVQTBhE&#10;nTPqbGIrLSkqa0qryS8xKTyC4UMuu0AjA719Tzz6GHEWMQpsfLmGhmpN48lkWnfW+xyChKfxXBGu&#10;2eY8hAVdDOjQRisEN0YUYgw0kN/DGOidOA3lVNCPxRlwBUw4vwELn/i16/imAbWQRQSr4GuvCa6+&#10;D5arNrmLBdl+KyJySBJ9Dbxvi9YbFcXJjgxUAKMmqC9VvmOfRFYtfLQmzf4kkFy1JkgeaMCfQHKT&#10;M2xft6RnQGwr4IRQ2LR6rYH0rsnG2ihSdpo+AhPCFCFStCNfIRQ4ZH42ztph+hUGdFliZYyClNdK&#10;KoC97LXq6esdCIm2PxaJ4mgc4CwDSmKVsC3W4jU+w3G1esNd1+iCw+HDZNQWk+wgw4W/8em2p20Z&#10;1eeya7JQfnXpwwyEltjJIk5my1aykp1Y4Hv6PLJgFmBj3amCuiiGoITY88fUmSMDNuOJDgPSa5AD&#10;GKspIgoiy1Br6YCbOLuuu5NRvH5tDS5FYmFZHTl23+xsHDplNg/l8s0XpFX+roXMQq8Q0oBLCdqg&#10;PKNPFmcoCji1t6BMxBFqLIi2o+yUxWlQLoEx+ki1J20AKhHPq4sbizPr87OLTzz2yF/7K7/8n/7d&#10;v/3bf+k33/mOJ5995uk//td/+I2vf43dgVjJWL5oCqDF8YsYhaTJR4kxeuTQIbyw1ExYM9XijkUa&#10;sqbMMXvjo2PAMz8zG1kp98URtadO3k+aDrgI3RU+l8UF9n2zykz0SD9GKHEsbFVhoaa7h8jggb5+&#10;/gb7yV8XPu2GD17Tk05BYyS/WyIzBlwIJ22s0vFOVqvDD8fmvHkMY1w8syQNIV3UImp+kUVt/rQ2&#10;9JezfHdw/DBtElO1tLa+sLI6MTP35tnzzz3/wp997c9fefX1xYVlWPPQ+EFCnGl6amqGTdsLyzH0&#10;2rLg09ks1TEhISnvcCRz70c4S88G8IB/7Purk1Q/y0MKAHnQUvFCSUv6xfmkgIKRGxUPQ2n0pKzH&#10;DYRhF+RBJY9zvCCn4psUgGDtkv6qNWOXbQtzli1ocd9OaPc95LCWti5yV9hSdn0PW/1eVm1HRH4q&#10;F0ettnXeplirLZXEGKoRfQEphtulq7UlhnwGyKKJyRkGv29weGz8aHf/vshLtrIWlkqxiUJnxZaK&#10;mDHGWXAdB5ZXy8QVJcvSdblUc8XYNROzPdIQNDF5aDfIjTKYrDwPvVbES8OA5qfYTF9I12olVKha&#10;7akl55Mk4FojJJK3VRNpV3AT+rFc3KhclBVaukHtpWn7nlZQqjMnvf6Uhq+akYeuesmwBTMtd6wE&#10;IGwOul9TttsQjSuHSZ8GFoiyxZooB4kE74Oa4juLIAKitFD+hEogkTb50+TVfUzkZ0nPX7JbeLPN&#10;lZzV4C/7gllc6mptsixDzKY+pOk1Nr3cd/wo25s7S8YDljVCi8V+uzhgZKu+3om3EiFFpUbMBj0t&#10;JwAWMw/XYVF4MToH2L+HyAqyulNOZQdAK6xHaZLvb2u4MEydkVkJ71GY6xAbfeb8r4MjQxxKSyzk&#10;0PDo/PLqS6+91dU7uLGno6u3P/L2RcY+/0qa2sIeqNlwgBXtih8FO5H+RPq+zVh6dobkzIAiAAOL&#10;6mnTO4LUpgAP0VlkDYSL9IirmIuqgLyCrmiKAHFyS4KjoGloax8pIRfjFMfODrIL0m9yBpIPkk+C&#10;+shRGv0i/oSjGkicvJ9c0ZFauLB02WvVyvnifLS1HVgFwFgHqzBKMRj0Jrzz0eF9+/E4+SSyE167&#10;XsRDiRgueograg6Yg8ACKwUPsiI5DouMiK1gDD64A4sQbyRVZbpcrHmonzpLlsQ9+JGQCuTvWlxY&#10;ZM8npbsORMpnDnnj9LLlhaVIzV1Ojx/o7SeUkjC2S5curywuc+4q3FdMTmwJuuaMH1OOsSYPMecg&#10;dEZe731GjOwlJSRFYffURnzNCYYUVf/UEkM0XP3Fl/YVJm/8xViWFUKQcZOVrDxSsOY8JMUHWBPp&#10;SytLC4uB8EjPHXMemCZOxSyhT5Qo0YHRaOzb1cZOht+dhXbSQ/oq6sueBx+l77x0SWjDOi4Xt2ai&#10;VrJEfpuSxTJSopAbJSYxkQeabSnsoCAgF+cGo0NyYtJxIkt5FxUADQwM9MNRYcUVRQJh4E5BQsEd&#10;NMVeOOjy/IXzk1MLp986/+hjjywszGIlLS0twzlUi+cUQHmXE22pAqZhXhyICt9SBJrBnpEAtGTS&#10;Ln/7IhXoPnI8dEIGZAmFzEdGR2bYA1iyppPTpWiq6A3jgsMF0QHHmXeb/M3z8+ytXvv0Jz/8iY+8&#10;9/Of+5kPvO99pHfm3JO3Tp8+f+4tut/V2QGE8Dy9QafIjDTKMSQHOrrQv+yyWF5ZxeTDcwRCUH0Q&#10;/GUoeXkJUUGTMzNTs9PTQ0MDx48dZVcKmfBgHVQGBjTbAwGFGWawASGVnEFFStKI6u0I9xG5ONbX&#10;WYuhI/hyZ6amhwaHCvPSrRtOMmhzYnoiSA45cG2TVeqRsWHI7+rElQdOncJgxD1eBMvm4tIibIuZ&#10;sbQwz+4Vck5jxyN8iiA8QNIMFFFHVw+rDN19gy++8tq3v/vcN59+ISJjVtbCL9bZTSpoXOsHRw92&#10;d3VPXp0kUy5xzO5ZHB4Z5jDRo8eOjo6OcMIj2x4DaUgwRmF9bXhoEISoOGkR7FHf8krEnoaXo53c&#10;WlLUYoa51PFc3OgjlLaZPINCwGZo4SHGBduIhOLk2evsIJoIybBno2xnjODDIvz4H3rGckYDBzNG&#10;pnLEV1jLRSIWhix8D/urIGvts9V2uR0l13AWptzArUDoPDnEQ37tieyzYAmC7B8YjIXs1RVYAPlG&#10;E9z4VkM4CN4NRr456kzIsxd5U8y+5rWTMKlrsCN1PUqqfKL/kid6f3k39iAVY9p1IS8NuPotBU7d&#10;kRrtDVhVyhKGcz/eHh8bIx0YapJ9ySyHLy4tdHZ0YhoxpmMHj71++uz6ngOTs8tnzk2NHjpEcpof&#10;+uAHAxDMslIPpBu7mfftI20NYgQZQqJ6usAeXDgLYw4+hIZ6+7hhCzMbq0jzRRB/f4S37tnL4c+A&#10;zz2KKXyKsUwXUaORfTx8i6uAEZLoOtLsAPNCPqkNOoTo4ryJYi+b4BLXAIqbSSPYgOa1VrExQAIs&#10;JhnIDiBBXtC3pXHMV563WKxseDBhH/uVPdlO25cnynwdvVYVq0ZlN4iLe1aldpPvXPBxpKRG4NHW&#10;53KIKQPetKp5yI2AURXP6YLBdZwLAG33dfdydAiW8szE5VdffO6RBx+YuHwJiURmzafe9S62jrBd&#10;5NiJU/1DIwe6evfu72COPU3azYVFNl1w3knwPrY14h2CKtKTXgXvFu5lQHyK4YDM13ijL1PTE+gp&#10;yJR5EDte2L+JEIaEEI/h2lldZAlydupqT8e+T33sw6ODvd0IibDOMZ1B9V5YtOwRMSr4hsVQk7eM&#10;4BN5lv+5JYf03mvrPfsPxCSvE8VG9ud9HKwwM3EVMukbGERThmW6NzLogZ9WDW3F3WIERtm14HK1&#10;Ky/2RF678E+WYd0wXAYlDb4ciAmCgycwVdxm4WYPTRMGAJozSt/Mi8In3zrRtJ44oaQIdEkkX6ot&#10;sMSXfdhJAKV8yd6Cya3ls5VEekyzylVP73I8UnKltVQDYCWoXleBi+l5Q2jWkN+Mj/Z43PzUObQ8&#10;GUgu6z6pxrbWINJaV5EcXj2YLXHeTmRYjApjOoEtVs4RQAbB9jFDYNkp5iSQPzIiphjBqGG10w8q&#10;YZmhMKTruaa8DfzTXHYzabeWywlVjlfUuy30Wx7G0fXbeJ9v9XLsvG2ViTww5Z565K70bUh4W63e&#10;W9W+4+9bSVGycUQSOTWHbz+IeuN0Qrf8c4EwZBHHZzAcDEgI03ImC5YMKwMU5EksCJCXMKI8ukkD&#10;LCW3rKI4wQVMxBEkS2ukad9z+dLVcJeuRmgvsp56kS294YjtQ5QP9Hqc6YHYY7rR2nqSA213cEhD&#10;MLyIkuAJRyHg4g3N2hNuHvZ9GAgkAJz3+9RTTwHPa29MnXuL7XDLaNzP/exn/g//u//tRz/ywUPj&#10;Y1jNf/onf8TfKy+/uLqyBBhk4TA+z3YlNo0AaK94sgOxuUSDY5XLlVx+pcfhNR8cIhCCVLWh/llm&#10;2bzGyuDgQN/w0AAyHJxgLvMHtkk1yiEr/HGUGu/ieKYkK9Ek+WdaC0qAhFHQO6XykysjmJgDyRcX&#10;L1+5cpkcIKscZzBIhAwHanE6YHdP19LyIgmt3/dDP8g957HgZPCkTw4zolqOaRkYGhkcGh4YGu4d&#10;HLo0Mf3HX/7Kt595nhPSj99/on9g+ODB8TW8d8srlMARcO7ceea6KEX67tjRTXgWnjYS3fRybDlv&#10;rSC0gxf5KVi+fYW7em/kSXBfhLJFirV3FHTJi47zrn5utxzZNJ+GTurFKc0W/1Q7ZDPkTHvTc3CH&#10;iZvaLhp0hHKg9jrnr3fNhrd8Mf3ct+nttkdSmuRnT2/Z0Pe5QK3dGKME+96CkaJMOqGVkw8+hI2F&#10;yRterZ5eLAFIgiyUf/gnf/Liq6+//ubZ+cWVzu44HSJ4J+hkE6IBg0xfqUHbEcRSgH3t9AJ6Q3ro&#10;UVJK01bM18KlEmOxvhF7dosPBJIqsZeR6XEvW7P4c4Ck4dTjPFSZphvYMrqldELrMxZdMkLUvMWl&#10;6E8+Fzze8t1U05QxPKNMM25cWWdRqTdl88zhqzlRVuKJkXups9RcYiYhzBs1TopNa7azYU9jlJeD&#10;7aBlDICYUlzHsO5kx2d46MmAyRIfywAdnSUJREx40Ti4vHGTBf/iywmnCvcx/91KXdmW7UowQG4k&#10;mIDFcnbx9/J1A4WGs5mUuCvL+B0PjY2ygkbu58i5GycIhsTQDCjtFRvzZvtwVwon+UY4pCIawrPB&#10;wgldzl9xuDG44xyY8O7yhb8da4PkjPGIKspJVJFMr21AJ8XkzU4VKTsgaElHmoPceR5DemA/y/xF&#10;ycUVU9EdLgVxkmBKXrHjlVRlhTF+5cqfUrM24E/eS3JPKs53659ySJLObE4w8tek0YbhlcUsKcU4&#10;R2wQ/Vb05pOtvOoUk+fQfeJqF3Jp4E3kUB7cmluD+2J5tNJrBPmW3VEqQkwihU7KEQfRprNHuRqV&#10;9mjytriVUW06QUps70ru2/xY47YWQLeDhztt656Xr7ufpnOjRzWR1/RWE0aYH+XKwtQmeVAMSsOe&#10;xnRzB4ZSOxL/xFpbWd8oB/7JPhyGyroOCg/bS5cV0YoSRqil0AokR45xVKmk/E1yctw5qw/TmXuc&#10;N3ySdIItegTXEjzArj6CFxB/ERvRhRd54cK5yf/uf/gma3M/95Mf+o1f++m//Fu/+Vu/+esPPnDy&#10;W3/+Df6eeeYZjpV2WYl4DI02ITfsW0uOT6UwQApMSgOQ4GZZukNEMhscieUwgQZUrfcF5OhbkjJr&#10;IreniiBFh7qWe61D2sV2dBOtSjdcw2XPUOzz6yFl6f2PPfooWUAwE8+/dfa5p5+ZvHKVqenI8Ojg&#10;wBDVRsTzSri2qZooOOJvOrq6MZoxPi5euvzdZ5791re+9Qd/8Aff/e53ySgwNnZwanL60qUruEYA&#10;3iGw44ahAw99Md0HdXLDaDKmnLKePJ42gcjkuZzLV96VN9M4phKRI7PrGPOePvIT95ogbGJn9SoC&#10;E/dssvmG5KmoOw/V4mE4Ba9vUICH/jUk8D1nse91haliatWTxPO9bv3260/5IG1rPzX01O3Xtm1J&#10;VVvqX9gF2njrrdPzC7PQSRylubExPzfHBPGd73zn5ctXeaj71hPgZS5ISNKCnNQ+zk6ds0FpvKLS&#10;LK6cuOgLT6RYblRkij5LaiirfaS3Wo9bSW06yw55OXUUXVo1jQI27afdz3dTPHKj/NQCVp7QR8el&#10;rlM8AL+zccGupWt2wYdan2FbtZPoK4GFmRaFwUsNQoHa72AZngCVTg2rFWDwLDKVBkhyJAxf+ZUb&#10;SvK8pHFqbVorIZ2xzOt6UUEF/N+aV0RDLN2zgB6n2rZsAODJiYHmgTgpU5dVPBS4+RBigIS/IxLq&#10;Hbh5k3GcyReO51yhEv85EPWINEkXNVFCgBRr4hBFSKCCot5lhNS8O/FIeCVKk/GpK7po5Rtv1tDs&#10;ApCUWppsxTgGcJ0xKrEsUpaNQG6gBxXe3pyXHRZQx14G8D5nzIn0JCOf1IOxlWiUFDX/1EhpUFhN&#10;anlft5tMItkFgdy8ITcrbKAbmB2kpHWZWelwy3FKvpWabbcGXorf6arZO3lJ3BolSQHVZIpXTXO3&#10;oOHKIq655mdgVunaoi9yw8NY6y7WDF7pnNnXoNZDVgOcBNC42aVfd/RTQ8Dlu3Jsmf7e2JqpALqj&#10;ayf4tyWJ5CN/TZwUTryFkyOJXPBqokpqLIvpLfGKCVScB8FVYfZFUFe0qIBojzj2E+7Sa2+88aaq&#10;iOVLHLdT05NufOF/olTLsWFriMEIl4+UO5G7PmLdwokYK07wPsG1OFLx1PIETy1WFqHD42MHsZ0H&#10;+/uGBweW5udOv3l54uocy3GPPHT4t371J/6Dv/U3f+xHPkVyupdeeH5ucnJ+Zvq5Z5/WdHP6LagM&#10;Ck+gRsxf42shsOQd79UBtZjSretZhh4w5uD6marRuWIE/JU5v/fwGgXcS6fBKkhQdwQol5J5paoL&#10;4RAWY2idhdmyGH3t+mBfP0dInDx5kgqJw+YttgOOHzzE7IJT00uAegnTub6fPHrE0jz73PPPPPf8&#10;iy+/8ezzL/b09T/86OOjYwcJsTh05OjQyHDsW5ifFxWa75zPwoSHmzh1toQaAyRdfuKJJzzE0Ycx&#10;pyqX0wCAcYMgaKHLBr6Lk3S/OelVhojtWMsori+pyC1WJuYzGR9NgzF+8l1ZLHnK0fGzIdVT0N0R&#10;6/2FFJbfa2bMJ38h8OzUaC3cQK82Ss0gbx/amjYcQRiHdSdoIDYnrMVqBmQJ8Vy8cOHgyDCRrBF4&#10;diCm+swefcW4CFcnNJH51Wmh6sm9gFw8Ud1oQNu600i+Qoe6qLRWNdBzrpigOnAiRx9BWhoSuelx&#10;tFA18hpaLPGWyJRBlBK2KBiykkozhENhMWuTKZJy+JrAU0YghdmBSxjyPl8Xjb5lX7xqOP01keBX&#10;kQCEiViNASSMjoDY17S2hkagsKZ/BGgVv4PhwoQghxhsb0xqUFfyeOLcJ6JCYITZKwx01A0Lg3s2&#10;cdkAABLmxH334YCuaLWloHNVuTEct2RGEYsSKwsUhY4CjL2uyKlVU7lE5bsseisHIrz2xiE7N4VM&#10;3BKaAn1EjuPHtyfhXS9R/7wLKChvzkuPoMnyeyiL9mXlXvUA81UKs6s1nTWIwxctn0TDjQRtO9bg&#10;gHm/tRKfWCDvHWypP52s0hw/OVPZOl9sEC41yMxOqWVXLw3ohDOpbSucgp1N63tTESpQdrmSprnh&#10;lXiR5TCWxvbt7cEf2N9HkAyL1jwpIWOxyZP8iuTJ4oahBOxYdeVhhCteZ3sH2bIiTiAiiK+xTYr9&#10;UnxSgOW2+Cv5PRLPDpDmdY5Fg713h3/rrzXZ5FDWaG+8Upe/07beTvkGSDmsmhRSeH2T5JckWhNw&#10;DYniMeknKVx5HXVeayW4YHRi4NqhL0EwDlzx6zByxdqO6JC5uZgv4abFr1C2j+zHB9Da5RJr22VZ&#10;ie3JxE3H3D/CmMtOgfAsEPpBFOniwhxPIuTqeniajxw+RHjzubMXZqaXLl0kK8blof6+n/nsx//9&#10;v/HbP/XZz4yNDlPD6TdeI5kGR0yNDg/Oz80QL3HivmOaZW51lWXoYGPpk46E+C6X9ymRRSO8aRQj&#10;z83FgXccizZrc3O9kiHZmRstP35SH2flFnPI5F8gVCxoSpoJLu7J3UEC9enJ6YmrRGyjSEeGRg+P&#10;H4HZ5mbmX3np1Ykrk+yrZg7Clid2ZOw70N1Bsvx9+y5dvfrtp5/5zrMvkKT56PGjT73r3cdPnGSN&#10;8PLVCTJvzMwtECZHMzStRKKbtEvoCz0V8rSQVM+aswoKpxlcEWFS2dO12LGA57k4GdZWFgkYOubl&#10;oI/iLQWagoV3i2sqlK6ISpYXaQ5TUjLleTE9Jm+H176f79YuHrojztOn8P2E5JaS3wGqhcz3DjwJ&#10;KUZ9fWOon9X/WPUqw41Rso89smYGyukxmhYjyQOToQQNF8lDQpLjGoaBlAzCI6KsKGswn1ay3J1G&#10;JzfybK3HfejASZaJH0WKPJLTTm3fho1Ra1UB5qIeHU+Cx6X2F0gpxA6mBhRaK/feK3WWvaNm7ZCt&#10;tJddsFoK12ZMg7sFo6E4DFmxdbrPr3VuJeYSNAHvm22TYvxK4LdIizWH9WKnlbCHCHsuB04nmflT&#10;y01btjToRY1OrW+wbuUA8T/Qo720YrEoGQn8sSPDg+ziwNIl+f9OexMVMo5IY1x2oPbwV7AmhseH&#10;yVx4ggrlRnj99RvZ62/JKS39XsYyhgyyLJR5Yz2ihibvd6q3TRM36MCYdlCmK55gGf7Ee6OrSS4S&#10;QWIkqb+ms5r4klZSXsseidBWJ6v12Xw9rZPkjZryfCgkSdC+krQuTuruZHPZBcoIWxZT2WQMU4Ka&#10;iM1qG7U5o1V9mh2MkrcjuK2HXmgWAIxY0mdMhTKt/aJyOIq2XEcLJcdR8VWMl+zn0KRedHpgK7G0&#10;U4k/qnLBXVHYYpgyDDVukwZqYrglEd9OgUbN2Rd7nQIlxcrt1FmX2Qp5g/xyHOux9mGDGpPA6ldq&#10;AVEJplbQgjUoklBOkS0hHAdhxBR7OjLzEAkNxcVglWCcIujXdToyHerv7+7Yv2d/Z2xROHrfcdy1&#10;eImwpGMtvkjMsoUxojBwr8aO1834jLjj8slBpET8sTWtv6cHo5EDPEaGBrElz7117vKFyeHBTkTm&#10;D73nid/+jV/+3M//zP0njpHZc6Cv+6knHuvct2d2ZnJudor9G+ysPn/uzJtvvMpZ1ZMTVzyhw3wO&#10;GtMSqjMEbVyHD4RkJEaiV1LPoEOzhUCBkqteJV5UX/KEryaKpgbuaRFLkfK0pcdXNxK/0lZxrUXA&#10;QxJzzd0gC1DJ0zHGUdolaIRXzp079/zzz1MDiUqoH98zT4gKp/KxsXE2XF66PPHm6XNXJmaI3xge&#10;HeO4E849YcJKzo0//+a38ADtO9Bp0zDT4GAEVgGDmeacC1EtMwR5kCdEzrz44otMGPgKeDwXfjCj&#10;QcCNwR4U0K+vJy87pWEhRysAqcT9/iJK9ueGkpH85MgR8CzG+KRO5YxeBl5Ja9tWZL200WtZd6cM&#10;+H0un6qwZt58+H0GZpfmHBop3GKpJe85kIkKRBFnf8JiEENvXzcCyeSYyBPC5tkUAOU6+aUMQius&#10;t7bNJ73JxdpqfHVqmozJE33D6dNVAjhPdmtd6jIndbUel5KVAw07kicuRvGpcNAUztoSaVmhoNr3&#10;vCwmwGk0C1UCk9SezMUrKs3G0Fi/fKRXO1us5wCyJO+qzbcFTHiyRcvI1wpM7qGWlLSimgg6niuB&#10;xVvI23aOryCqtoM2KyxW8k1hJEkeSuycS1thipqgT1I4XMfXeX15cZ4dfkeOHGIZU8tnazCyPtlk&#10;PW8EYycKjw0P5XxvpGHkiWM/YtnTXlIIx9wjVEOhGXyIt2aTNGXxxTBfKgi8KSJ7F1Cy9kg8EWki&#10;Wgf2IqgdQs0mQCGXFiHSIcHJFFFhPHtrK76VuPahTFXjpX7iePBKioYk9xqtVlujo+aBeG5ITWzQ&#10;LLOoyDLRmlHhr2OzeFgekc4hxkYPv1aL8/vk520xno5qhxY8ONtOQt9lnGqwwSc8hrLkIa/ba02B&#10;3WuwEtqFByIlZ4nUVKfy3K9O97loBQ6BYVgX5rnRooBdi54cAo1j3nLvv/IrjWnZVdHgzN6BkG2E&#10;ygJ3dG3lkKSZbetJxr6jVt5+YTvYILya5hOrDQjzlW0hL6FWLWdPkrENpX3JrgP2eYBinoQ7AakE&#10;aZflBUeh+KFj2RTFFjtcN/esrO4hPZzTM16RzIq5jU3G9C8sZXg8iAEBx4rTPmbwe8l55CfOaSKY&#10;R4Z6fY7sO3Zk7GMf/cHf/q3f/M/+3u9+6oc/3tPVQZLmi+fPvvbKy6ffeH3y6pW3Tr/JmdvkoJi4&#10;cmlxfpYka0cPj7Ofj5P/0L607tHTcQJI20Ei09WWGd2RGp0IUcDVHmcUXPzkvNHwA5NV1/WkWrKS&#10;2ryWkkGXVM2nrl9K6vwWGC1LiF/3T2S/iT2f15HI7MRlywtBJ2Qn4CdONLz//lNsEkQhYhhww6Tl&#10;zNlzL7/+xmucLrG41NvPBsIx0hGRYePPv/FdDhJAgWFJAz97Lu87cZJA82J5hOShQlrEbjZja2xA&#10;LHYw3QSBRnpYRqvXC4wptdJidvXcjlA+qUgm1dLl0pFPtWmjcMNz3mNY4Gx3x5eNNLFkUTJSsZaN&#10;lYy2CpRHtE+1lKwY1CZIkfL2+e57XQOg0hmZt5Zp3+t277R+YEsDWknS4ug7rWiH8mpY60yRRaPv&#10;eMc7ODGO9Si2Zo2PjgwP9LMVjOw3Q8P9kFCsYJCuZ22V0PnCOBGq4ewOaBNIFRwF1FlalhlA7BJH&#10;KhpKUoNaRuIUpDRYhTNttYaAdRwtnApddrDrsvkuWkaWoYA7NOiFHJecJWApz0VdTULc65sXgPpK&#10;9IvqvFJl250kxVo/JtdnATFc94V7rXOaRoi5LsdDJxKMV+LBLmBZlv4iHFqpP2AFbCTP+mtDG9vv&#10;8EbzGcmasJ8Ass0ylLGqaChiA9cjD+n1PYRVRC9YxtzLyVlzUM59x45yKjznp1jtLtt8re12LkRz&#10;bEZEXpkVCuSV/RqSXxhFlRV6iwQHjmMReUy5Fqen8Yw0s17cAjLW+VtR1BFBXcRoy04KyRhr/REY&#10;FINK5gd28VddzJqTsJIbkwgkjiyZpN94mARR11kX9r4mnXajsO6Ncygsk8TtSGtutuVm+E1qA1ph&#10;qiFbt9ga8tKMP8lmYEOfWYOdEjE7dZZGectN7gCjOLgl3dTCQnuX1xNmhaxN20FnewgClmx4godS&#10;/lHGca/dIPAKCG6ACs2KCEjtotL1FZ7jDJMw6lHg610Y0LfDJLcsk8IopapS8nutyHPQxYYYSGpP&#10;sBuEtNMo+7qoTvRWLBAZOYyExhaCbsNaCa8fC5SxGojnEUuLsJzOA3uQUVcmY38P+S4YJbL5iI0Y&#10;5QhLIIl4B7E/cWoTkTzk/dm/r6uT4AOOGevgk/svf+1FUrkS6cgO7h9897v+9v/4b/3yFz7PJnjM&#10;5a995cv8xVm+A/2sykUde0l/ARB7+WQrIYmKEZoYXag5c0cwHJCWEc+AChUl06U+kzc1arWDlfs6&#10;ShX97IA5ffo0h59hi1MhAZrih89wFbeNTnsqNUqxTvlQh545oh0PPEw5nGOoqvWhCokcgZ+eAJhI&#10;ht0X29gdFz458ZHXgQT4g7n2XB8eHv36N795+q1zcwsr+J5JXceh4mfPnSfgHIfusfuOUjnPy9GM&#10;++gFJ1AAD7A56M5ay+DGbIGfgAF7GmakIR5SjLMYtfWVGLInxbjHK5/r4Dxx4YhXxEkGqIAQ7XUt&#10;A0UHDylvLg5+ArdY9oTO85PBWp5fw006C8R5JJEsV4Nut0rOW7LwX1QBDZfSl5aI42tK0b8oqLa2&#10;C4YlS2WatH3P5Vuq1NSbLJhgFhMBxNwvnD4bcQbh+3/wfSxMYSvB+2wt5ZC7iEGMyXYr84ZMJIQq&#10;R25c+dG246tyIGNz1USOQlJymsKKL7nSAVL/5vAp+VMVSqg2B9hhSBWKlV/SiNx2fK2ZnzJyQ1WY&#10;DiYt44a+82vKbcoInpDnlarKVpw2NMYxq3Kga4WSA+TDerzSKJI2tC6yjOtsuWClke2cHCCJ28SS&#10;xhcYBjezdJYlKztNLFm/0iaJMLusznJotCiiibJdHRt3ZXUJETo6PAJoMS7Fm2q1WzNxVSqvJV52&#10;0pjFBo/MxTieI/dGpPHAbtU/2g7LvmFA37Q9tDH0iODIvxHu45Lft5yEgHiHgFr2fuJXXGgPpfpp&#10;gViS8VGPOTLRr8TTjg4NHB7neIIDx+47vr+z+xtPP3eNjHsjYwtrkU2WSUekgm1RTzmIsui/SEGD&#10;wPW8GRdBSpwftJwDABggXacFl2PMQ+ONfAL9yC1GJeo6kh/kN7WaU8ZoPQiOXC3sZGd3P5vZcZzE&#10;E+4ZeriJJ3he2LdDmikUAz+xckp0Y3k9cqMCT9FMgYFYJ2+HoqJHobAwWG9erBd1ydXJDNKQaswC&#10;BU8Md+GmQqMAzK/kTbRw0eI3cUVAYurF9uGFaMTY2rq6isos3rmAh5V4oCtpkvd0lVzXTP96ekkH&#10;u1Imi7FmAKeiI+GZ8GXGPlsethI4RNh77H1iWhRP+DOPZuwva59lqGxyvMC5ml5C4knK91jBoLMV&#10;eeZ9IKpNcvG7KxWkV9/uolqlgyxqEWd3+AeJ0eKAaRz40Begl4TlLk9rehZWKdRdMi1GPQ6T8sgK&#10;pbrGtS0wjcKWCVGo8zincu1g6Giv7aKgADCpUaCuSH8ZPxYZBMpj1SmydsfpHv29bNpj2xu0AWGs&#10;kbN2c5P9ZVByyLiy1YP8vvSJoSevJ7ZlsH3Z7VsSGHKwU8ezL7wxt8TpKnt6u0hRt/7FL/wiK63v&#10;/oGnGMtLF8+PHxybuHo14tu7Oqmf9MnLC3M4mJEcc7PkAl0lpybJ7enTYw8d/5t/869//GMfO3b0&#10;8OjIyMWL51947nm25JMTAoF45Mhhkm8wfxwZHORwDgCmTvzgYCXSpFMD7BMrWYjO2C+I0jX+gSto&#10;v33KkrayQ8ANZfjVVRRZQ8WjDtYdqweaC9rHnuYJph6ELZ+qLzUQlRuSkPeqQLUj91TLVJAn+JLZ&#10;vafoN2LSFokTJv0fnWrZ013kbWWvCtknulgc7mVVu6fvyNFjk1PT5NO4emXiu88+t7S20dXTV0RF&#10;x/DICE5o9rd0dUcqOsB45NHHEMo0jRlNzjuwAd7IHq1VQYsZrMy9AAMMs1npFkt9YCCCF9Ps1iiR&#10;ukCCPXXRiTpFOPVQQNTRcRW2vnlf5BK9xXUdlKYodtVR1QjJUUYrRwkghJwMoFESYxqpo6+F4RAt&#10;diB2Sl6qG9wT4G1ZS3X0b4fvalZVONRvtZ6EodPaXwvmZXbAJpMgSGMXbcjYYi0rBNLiyQp9JZ8n&#10;s+8E4e7PtxUyd/TQ+otqaNlSjl1Dofu1xqQ9Uh+lAMzByA76ioMod6iJMJNIWfnAsfGN1eXYpHUA&#10;4oR+rk1NTyGjyKt9/8mT0xxTOjND0a6enuMnTrzv/R840NUzv7BoBsxz58+7fsJ8FaHQVnD7SKhJ&#10;W660wETZL4lWmOVBvmIFQvY8hOQKO7dGR7Q4ji4WSatMMg2F0vBgzCVyfjWegSsdzLxFzZakDDeR&#10;bKQYiMCMqoX1+Bo6usz5bS6n9zxEEAmwNdsXPdYUtiEfCoa8yVtmIwFRPFGB2kFFEPDYBavV7+AT&#10;q5WEeJcXeUhtjB0qAiaOdNqdWK6bp197Fe9spDNdDYlKqu4HH3roO888SzzaI088eeXqBEn+Z+YW&#10;Z2bmtBPiBIuSCOjS5csYSGh3OKV4ioOPif6ECnAvY3KEfUgAArKiyFIiQkLTkg2MA88X0V/YhKGJ&#10;yWtIQGGcVbC48PijDz/15ONkfCZKEGqLQ7vBfQkXCJqMr7Hap2qQMZPyJf4bcqQtLiLMYGO9v7er&#10;D9l2YG8f5NPTjdpbnp9bXVnuHyBlVI/KPxZsS6bj0E3bXaw5ItSwKcPI6OqavHTppZdewpXQMt1S&#10;1sgtfCo3pRUHySfyUvmkrvbGEZaLO9gjcMCThIAmDly4vm+XPL5UJWHJxnnvE2FIzqk5P3lemktZ&#10;k/VkF2rZJ04oY0fqprOD1hAD1d4vqCGeV7vjLWjlT/VK8lgN6tZ36yFPlIreRHJ2v9Yc2bvsiDfZ&#10;/fxq1/KyL8nbKfp5Xl+aufTF42cal60k5u21XO1auRiQiC2m2k7hm6BuS527PLTjdYEaLdu+eENJ&#10;3MZCT61RGgN9p6DesnxSZt1orSxTKLRH80aVSSGSvZYlOJdNyosGQSFYY22Os+swhMpwyEqhUMmy&#10;wl42dppxjsfiyp7X37hMhC5Ji8nizOgdHB8lTBH3M3IFuTo+NorpjW396CMPP3Dq/h946olP/9iH&#10;v/hLv/Crv/LFL/7SF5584rHJiatf++qX/+xrX33m6e9cOH+OQztio0axYiUAxCfqSrWh8kM8poMH&#10;Jzengx0+OA6QqjG3w9ujJCTKoxh0RCG7KaDHiOd8RYFh4xoWzE8oHg1crW28YtSZh1S7fqJZnN6p&#10;WkoAKq3wqRCwLcrjbCBJnJrMdRgjtmNqvRTp7cI6ZzrCjKHtgBkcHurt76OhucWFg4cPv/zKq3/6&#10;1a9wsiGLn3YHBTwzNw9+qBx3NfmbQBE/HTt2DLAx/YsTHQUZq1ja64Zra+bqNWdMASnTlbjqLYa5&#10;SVKRNxVurjsrFuRcpyj0WntaFaWoFBWU8RVZG5SSK5DugyuApK1WKt9iY2lDO5pseQQBqnOeWCeV&#10;ayrVwj9VwC2Z6G0WSNZr8OCdVtuQSw05fKe13cPyQqJMaMiTe9hKVvWRj3zkvhPHOOXk/PmzzJ9Z&#10;EoFojzKpHh4cGxk+eeL4yVP3D49wnto6WcRNAqEVkZpIYlNZcCP1cqPOSkUm9fqWNiK0JEW5xks9&#10;soYKPVU5pOvm2nxXTScLKEyy3Zprav2V+ldllFUlFaUVUatyRZ8SpiHn3dasgZGGByVlRtWlStnX&#10;NZ1rJIiNmp7rJhRKgqouFgPWwKWIzlf4Wm+18i1riI2AoUbCGcwnZi9Agv0cxxw4JdJWMqMGxwX5&#10;XytZbUgSN+GHODgaCUxtN+IGbz7gMM9zqNlW1ImrbLdmzDjWpSSTjsCD1pQYWLDvI94sEBjQlIwX&#10;JLvbNSrEpTYvJk8Ibfwy9GibrIcOzE7MFjFw4YC+kegXczkJMZw3UP7eAzgS4tiYMlh1Vfaz8Zl9&#10;lh9qKkkScaQdBiWvFJafyTYiNMmrRqh84sCrDPzVhRLhpEUoW1JrsJAFfFE47bhTW4FP6s+bfEuY&#10;W2OwJcoqSUFaT8q+meBajOzD7KbjJa6ETSypyRLh0lliL/k2cWs9QUklubi7aFtJGPH0lywMPCE6&#10;gBQcfMbMrS2Yamam5nRNJfy709VO9FZLrlpA7FS+xsxN/uzdX/je/7oTYTiOKebqwaqG/kZCQwrX&#10;c5UYqsgyV2JRCwWyLwajjUhoiSBUFn4OCC829YZ/keMp2XbI6d4n7x8jyIFwW8xo2jp2+Ah56B55&#10;5KGHH3lwsL+XJG3PP/saR2qTUwNH8jueePwdjz8+0Nd7+cKFb3/zG5jDnBp45eJFEuBjxhLfTEtY&#10;k4AHR2De6SvCQJShwkFeuCwVTBidxQFD4dZ27Hb+HCzCrbpBzFCP/Ouloaz7U8aRx9OLTCAEBd7z&#10;nve8733vwzblXZqT5TXmVFoqVKfB3lChlbuuhaXOT9qRvqJBGcMB98fKVosHI2Cmo/PCpSsXrlwl&#10;rdfZCxe+9NWvnbtwkcx0qxubseZGwpPyqS3rQjBL4YGllaUIElyNHeIMgWe88SvqEAD0o8vXSSdq&#10;Wb5izuK0cyFO8UUxyvNublfgXTurfKjlW9BJ2xAJBVnCz1zQk++4EfmLiwvT01Me5sokgh4gVMqB&#10;l5we1z0UB8UwEQpfdQTcFxeU6OJG4SN4217fe0ZsiU357q6bq4FPUfx2KrxrSGqJp7nm1bYY7rhi&#10;NVElfLYxifLX3/v9/3Z5Yf7JJx9/7LHH+np6FxfmmUuzvwKV2Nff88gjj8B3xEmzxETWcGK6ZH+b&#10;SB5Xk0oVsWpaaCYJO3WWr1gymVc6z5le6m4LczkTTuPB52mYygLKSchb213eV3XW9gbPs13tb7uQ&#10;mj2pwuZ8nuo1R4qbdAQkzagFnOQr4mzCAvKyvJMP7Uutx1Ms1OaEoskn+Wn8RspSKkfWCaF10kqE&#10;plzn3BT4O2jcd/EhsKOjhAu3PKRYASU5dMm2wbpiVIFvNW4SD2mW2ER4szlOHNN2z/XlpQVOvDpy&#10;aJxAQQItWKJsUGC0teWQbXsdYFVcnC/mTSAf9y55w+IM2rLiXPIJtWivIQF2cD8HxMzNdD+XiD78&#10;KXQ2kjbWaBUaAaqZUM3kE6m5TA9a7uf4iTlJF0fXcJrDapz6doCzOmNlOjzwW3ZKZreTtuqbGi+2&#10;KDwJWNKobJCgplGb5X1dBmgNWwG+bi5pS4qxIYlYx0lNfDlUNZA1ezQGvoa8ITVkAzlE3HrjQ6eh&#10;DcrIjtsXr+yLrOUAaUAnkNyrd/0pjRgNGvHjvL/MLW4QZWMsYsjb+k/EWkNWWFNtCpcGtPXX27lP&#10;GBpd3v3dFvZuxuG2ryQCk0K2tng7cG5LzPUI1jSchFF3KoevGtYbLUucUjuvK63Ef8XCwSk8ITdH&#10;qQRrMsi4nKvcmurEYt++Pf2DvWwlfPOtyX/4D//h66+/fu6tM88+/fTk5FUSl3EEIHmaT58+xys/&#10;8M5Tn/z4J556xzvYA3T2zJk//8afvfDcc+QGPXnixIWL5+ZnZ4dHBu+/7744XKMcroTlBzCAh+SF&#10;iVASLrPqWuAJXkncqzqGi6u4g9P/aAiax3pzZ6qcIjbkcV3Lbg1U9vkEic/6LyYml00k12jtmZ8E&#10;0xMzmhW3Z599lthiGqL1HK/kRGrQJyT3aXcCmx4sPs1IzU8iHMRGiFeJv6ESYgTLnqCYYcJHpx58&#10;YIDTvQYHzl44f/rsW3sO7B8YGb00EadLOPoKUvkRl/SFc+cXF9lheTXSNM/jIF/FnR/ZUIpDV5qU&#10;T9X0wp9yg1/1rOuDd1av2apUoRLtA0UEvTPIyofytXKSAk5+RIXzhDab3zThwQmd59TopXaMeJGq&#10;DJvONQHxprRJIdzgrAa/3A7fvc0yDTF7+7U19GbN3bdfyb0tWZO0vJNC4/YbShlei8GGXrtR295r&#10;/Zxf2t0dzLKydPjIoQ996EOkJMd2evXVV19++cXZ2XBIE3uGCQezUCzFrCQnDbsikXxRI7Pml2yX&#10;F9N+TXeyUjFXV5QGygEnfjl1z67VBClZZhn1vg+FR5TKjKm7k2LTqZElU55bbV25fc/uW9Kqkt2U&#10;gck12XfZmV+tUyBrLWDlyfsUsFPZqOyPa8PdI849NKAVBU6weejulMa7tI7wVd4GGGEot6ZY4XFr&#10;o8sOOoFo8XxxntDJcvh3XEFXCK7l5dHhIWS4w5GoaBBtK5yhbfLWNFlTTk0kofUIFmEbT1ioYUHT&#10;HAn1uEQjwq71bnFCx7tbLPVWhfQizr8MA1oJjBJh2fCOsyK0cEUEqdNBtuS3j2UX44G0/fvYiRlB&#10;MDfOqrkJGxLHtpflGnLNTqaAyKFRMSj0paT63VpR+W4Z0NAL/IXfrrovXMwCUMyruHEpvOFBVyTV&#10;elr917I8t0TNCow9qs2CrYZyjYrdtUj9a40WkdCi6bYX34fwBH/FBxl5UZxP8gTNqfLkSZyn2dbT&#10;NQ4l0xyOFldUujx/aoC9dQQbTxrscc+/Bkm0KWZHBXDPW72NCmtxGQxbriT7BqgRpV1+TzITz+mQ&#10;iICziLUukfEx3i2dscTBhGTsZsm+ZKRgXqbttYD/+VoYf+zuw+ylHs7t+8AHPvDBD75/eZEUzhcn&#10;rl558onH/8rv/OZnfvzTH//Ex5i+d3WQ23jwMCd4jI5wz6HXczPTOJ6vbazjMCCCjrNRkEw4pw2f&#10;iFOq2A3XwX7DHo6EBTYoi0QhJKJeXl3nD86KPzJKlyhes0kY/ewxKNzXMlGd5GDShBELGThEp+kO&#10;z9Wp3HiiCiYdKOE0E5674kblDzzwADv2NDHTwZO6TUa2OTCja1x/GO/SojKEX3VRh8QvWbc5O7tM&#10;RuOUAaqgiyiV02+d/e//8I9ef+P0qYcfwXfxnaefJa4DVxzaAlyxkxKPCAF/YJJjxNltifduempi&#10;ZHiIH+dJ+Md8pqeXjd5YHjRnLIp6SwtVxgyxVYzXDJ10IZViPI/djaT/GBrKmXltkYT+a8sKey1B&#10;8lBMOmfgiWsFuuUwmgkKZ+2CAr7u1IhPcMB0BYCBga+a19Sse1tZrZp0NBsqYHfRdxu8desibZHQ&#10;+jf57tZv/ltSosbqXRjQDYlUS6dtEfDwww/39HZDurPTM8y9CTg6fvTIhz/8QZZlCO9hXYWH4Wvc&#10;T9DREvl9NTSlMYlH+0ETMOlBKlU+JMUKgPTjQ1/RWKRwK4VuKaamdoroolMqsuyUNfDpXDHXSWxC&#10;GSujJWDJL2nnZc0Jmw3V0GrjpnWubMnlnTQqBMbCmphpvzqUgmqZNKCzDAXSMBVvqSk0THUN0Aqt&#10;EzYGutwtLbqQmTyngFk+qSEdZDJsBOVGyjIkQ4mUi+1zcSphmMIRA80bMREqa9etnVoiQVDFQD6B&#10;AsKc3QjBEmkQe7rW11YglbLnDxLZSm5hm8m3idvk39SbNcVyH7ZWwBYbWGNHUXEVclKYOA+DuH3d&#10;QvgUzIImirvDhG0qyMAb/t2ESVBy/OpRLHhspRcpjNpaZ1Gwgo/F5ZXYBbIfo4048dbuwBoyuyeh&#10;bHu1OtY2LBIvDeM4mcHhzyYkdOH3oRMdxYqfSVvSTc4dZWxJjU890Dlgvqvtm61k/cJp040hsYaa&#10;D31iJTm9863k24bk2hZX9ZCl9En0BjDtM26ELd1RiWQxIE/au4Y4yK8NASR5cKXcEb0pepK9t6X4&#10;rcyx05P69QaJbvtKDectWKK8Xw8xX5M+bx9CS+5Ezw16EKTsVDYnlSa112UKVLFArx8l8UwlGjeC&#10;HWsHEW4TcVMwBQ4G41P7+1hoGqRwmIPLy0z0KT+3wNZ4dq/uuXhx4U//9E+ffvppztNmKH/2Z3/m&#10;V37lV971rnexx+Ib3/jGt77xTbwFVPXmm29y2jY2qJNvgNEwwr40WsNQB0mI+k3mCjxAaDQe9zqD&#10;qY3LKGRK6nHRz4oY5Qw/Ai2U4CowHe26kdztLo2lQOArBaQ3uR54DI3gBj1hjgg94rQIDCSRkPFT&#10;daWi9TkA5ImGKjNj4MKD0j5tlNrMzYybuW+gnzQcvQP9+GBhOk60+aM/+dM//OM/vnDxYndfbwRQ&#10;T08x1RkfP5z8wo0hHP8/6v4rSLMkS8wDU0WGFhkRGZFaVMrSVV2qu6da90jOgIMBCcwSwAIElra2&#10;a3weGl6WBoMZaGt8GANtd7HGpe0DzIYAjcRAzBDTolpUd1d3aZ2VVVmptc7QkTr3O/79/wnPPyJS&#10;VXU39lpW1P3v9et+/PhRfvz4cY475zQWhAr7EUmJEVtybt1ct2aUnNjsfSW5B8BoYUSOwpIFDGs1&#10;gQc2kaNy8oxANZ8TADNA85VGtl1Od3saKCnT+DDd0lSeP6U3zkfXT89fJyraLrl64CuxzeVgOf3T&#10;+GhhlmSQ+Zx+vzz4AOUfuNFk5Gy0hX8fAJjP8kmL4FKe34sAbGk0RVDdnVoutZTn9Hiom3WGzZs3&#10;or6QJPieodjf+NKX8c+xyZZdDxjTiCCIPCOgEjDhlIRUYakcaQjKqe0BKSeldK06+ZYanISncyEH&#10;1xutZAWUPVLx+VxyTcdtCpmUM00xO5fFL1FEJbYr36VFy71sVZOZ9zU7ZL/ErXIsGUe+FtQciBSA&#10;abSIyexaIseqlFo6OCgGnESrp0TlK9f0TMkPU1terHLUWsRjFFeOB3RHJaTKaLqWhd+essej0Ytm&#10;BEuAFIf3NZa+7YLo4p4hI6cTPgWNb7qI+MFrYyWat/Ojk5Pa7ZqFWyi2NHSzHRlfAhwDOcX1LWaK&#10;0VMM6Hu0od2nCPGUSDnuwZJdbmUzR+4OzGyjokx9o1+Erwy245Wapjh0CyLKVdcpHlv+NsamSQct&#10;BCqDtQCc0zibyIby2ySgpGMhqXWwAEsuXFmAriXMclpMsppzu8RAC1QtPU0MZDEaSnoSOWmXS5QC&#10;UxNE4nA+QybpCI9sZp1yVEtPeVLjsB4ay9dotHKh8sNEo9hIbm+BNhm4ZVDuQFcLvqqHtWabO9fT&#10;Qgz32+gvo7xU0cIItZiuMdkyBHxY0qI0wnPLz7mojBi1EnPWkE1LWE8IRyB2qnl8eUseImQ7qor/&#10;cbhkd+eymWtLrlxfEueoXrvy4osv/smf/Mlv/dZvIVU//PBDjGm0YF9vz/r1axEz5JxjZ2FPVweO&#10;UwJz+buqvzfy0keGoBucLIhPlcWxK7Ocw9c4GrqbXfYYfLOzkAiOcHYuamx1dnfxD1Ed8RDEz/b2&#10;ygj0yLAB8yt7nxSlnJHw5A5Ev/a3Nqi+T0mUvxrcfA59kj0DlzN/KaaVieeAeE1nIxTQcculctVQ&#10;piHjQ5wY8JDWRa+TTPfwhSzQIm7G+PL81JnT+w7sH5sYX9nRvuuRh9esXb/3kyPs5xwcWg3QWBvF&#10;nL6AjxnHMylyVaUcJcDeGZA5NTFGnuxNG9bhhyaCY2BVuORplDJu8rOnciKQ0NlIH1HiMQBbQ0Qr&#10;gVdoRDdZAq1UrbWtfBADKSJSaEiW6lc/dLbACEbsDRE7LH4uX7KSI03LPZtypqYnSGHGE7ICl+3t&#10;bVhOxIk4sgZypJhVRrVcCupfBuvVdaZwrjlxQYl9XxJmvrj+ZXekpf4FZeMD9EuBnwPRItXnd4o8&#10;7owviZ/hXPhl3fo1xDoza4XjGHHGVNoDEv5yn0ozZ4DZotDaosVsLgWjD700M/xEg5V7l5X4XO1j&#10;bRTmoQU0Q7V0FaHZol3OJmo8yA5O5qVSnyRgflgPQWLeYCrNhry0l/wkK1HKCZJdy4606HHL2C8u&#10;C2tCKCfFj2hMM8AeKbF4yHAoQCxmPbhIQAsDpxhROJd70mDMCYrA+XUWzxp0wrBEoHFzOSux4U1i&#10;Mu2QeB6lY0/hlZlZhAOUg0JhRY64NUW3I2NP6ysRmyRaN1ePWvY3EvWXPNBRT+S3wud9I9ZBbvdA&#10;z2/rtieIXETl8uURYTc5qUxDGs8ZTJYWLMku9VY9MKUDsXsR6520WKRJj39l3fbmreUs1PI3su0F&#10;ymMGQHmNcacRsSNtzmc2lw2jMd4cG1OuxHv2IfEluSQeNTXz4fxvk0Tyld/WbOlPKSD5iodSVTPa&#10;e24XsAQdjUYQS8OkJqdLQHu7nZRw2no2naQpkuUEMpmkoZDcKAbmet3c0VtjJviw9ms20sGFuIlj&#10;YcplB2u2ry221F41XQqDDWnTlx43LifuxlHpsrIMhSmRIkzgJSrhvNPkrKLZyMxeMkgkDpNEayBv&#10;o/L7/9FSeTZxh5qSkmuqXvA+K8m+1EOZTddDs1i7UIeyT5qUUMFD8uYchsPEjJRxqKvx8UhSMUs8&#10;R5xCt4xceNevzmKEXpu9yQEhI6uWrR+JvYAff/Th++++g495//79VI7zVTE6MTaGh6ksjIaNCBGV&#10;Nb5Y7DM/egnViGiocgbKbH/fqquzuF+v4P6NXIo4PouM7uns0oxLOuTGTBSIj5Udbb39PR1d7Rcv&#10;nt+z54N9+z7mKGBFB1cYtW0rsciopFjdXRjMYCNkYjnLQ5YBLTo+AzmIIdJT3rzVvqIt8mBEaHU4&#10;bjnVrxwtdPXk6VMzs3EoPaKLnFmcZ4IXuau7F+OewDM6MDk9FW/xs5A2u6OdfBrhcTHx0orlvMI+&#10;Hp+coI7xqemxyZlLE9MXxibOnL9w8OiJD/bsfe31fecujOPV2vfpgT179uL4xvcMigwRNoBEszvV&#10;W3dv/wWOH5+MTHN0AWydOHWSAcZZrsODQWH1APjhNVbG9XVpJfCWOnHyER+CoudnHdSB4csr8CCf&#10;gnNidcIUuB5mhPGIZLMOC+NWSLxIAb5yBbE6YWyQ/HX5EjYKrlrVNzTYz0G7nV3tLBGQuYW2GEFi&#10;Y/ibk40QOMWgpy2Jkz4aRkIZjZvmPMdF6qKEm5evfqkXzDtfpDxAiy2VtIjrB6jwM35Sy+paPIa2&#10;rv6F/PmMLd3++fmLFzp7OvtXDcQe1qlxxpqB5lwVgqLhf8aX4pA5hI89UAKBGslhagO6toZrvQz3&#10;p8JKyanGpI/cFOETk2p+SmkwFg4uhWGtj+oJNvf1Gou62JWu/GRO4Zb+WluBv2EgScn+VEyl7k4V&#10;KYRm7i15X80B23iC3OJDdbJombMrmlov9akA1C0q9OpG63tBSgubD3UriL0oybhwbElla4EEz2HF&#10;2Sx+Iv1zcT831GLZgydIcbZK0yTQ/ELnhPVXzYFjQbSJvQpdzSXTqJazCC93kRiqKzwU0Z22kpgv&#10;CCLwWlvQy26x6bA1rxsF8l9FmHh2yr8lN+ln2YF4s3Hqi3zSOEYvLGu/sqX42zBXW5kkovNKzHTx&#10;P0Q+R/bgAGnk8615r1FdZfHcVlMEt7Bv8hZGM3n12pct7+vuWj1IDteele1dI+s2vLt3/8zNpdeX&#10;riT0cpakg5EpOLZAglfwy4Cy15BHkWaYo2hQTrgs8myqAgcpaMEfbynMWENa9Ek3txmiNDidKwIm&#10;L8xuyFuYlxTOvLVAiVCnAPSKWo1JUnwbkcBxAHWsHZQlXXe6UB0UU9YoI9dsqBZN4dgOGeu/129c&#10;nZmdLukvIx9iDD7bhiDKoKQGYfN/OETjRi6SnoBYo0cOKdZM5NzhCe4vuhW+sZL7F60I1Kht4iLB&#10;D8kSo7mbMU70uJioZd4cSwABQEBCEyW/TCjCUgM9Rk2HtmSom+GMalxXqVRsAmYYAN/6MCZosBlT&#10;UhxUZFBm3YcM2QSvxVLLSsrBOcTll2Jxw+fW46w6aYkb2Ts5X0ET0MZQxGjwt5wbHVdjgtFcU1Ho&#10;81+JSSg0X/nXVbT5hHsHgH4ABmOChcVMkQzE0ddCJ3EMdVyNkGJxGPCUPNDNXw0ncf5sQNUUZzyP&#10;fRJlA0DrX8a31BN/S2islZROFM6Mf6X5kJZRMq0fbLJg6ZIQurA2pBJDDQOsZG/uLVyJt7o6Iulb&#10;exs0c52IwxjKlRE3DJEQgAtaaSrYBv4s7ocV0GEhDey/nr4+nKjMXci0dujgvo1rV21cv+pb33ju&#10;N7/xtR3bNq8ZGSZsFaOOmGSEPN/gh1bIMtfpIi94EFWgD0YESKxT7CPucTBjXUKZcRAiWSAuXx0f&#10;J2l0N2xIZ8KypfwNOHoleUCmp2YGVw1yRtXM9CwFYEkiCwhGW9bGHO9qDNXMFKQA70aCipXoxSVk&#10;rsaKC8SE6IAVijXOXo5Igw3dtmH7gTCyEo2PXZoYH+sAI8vb2M0EAQc1shEQY/nKNUKA21d2EMcA&#10;QnA3R7LSGzdwk67buIEWPj7wKdwyNjmBT7WzFznWcebM2Z27dretbJ+YnOofWHX+wsUzZ8+R+mjt&#10;uvUcazs9g1sdNbhyYNVg78AARvTU5SuEeh89efa9Dz86duL0+OR0b1/XyvZOCB22JrsqQzo1OfXI&#10;7ocZVWKacYGvXj0yjWfu2rULFy+uWbtWLYwRf+nSWIQ+dHSeOn1m85at23fuPHni1JrRNesoc/Pm&#10;FOckE9aM5+PylaHBod6eXngQS3xk9QgZ/s6fO4/xwtD3DvSBRshu/NIlYkJIxRsxPMF2yzxjFQQj&#10;Ca/Mgp4rZQJCUlhcUMtZZMfpjFN8ZXsbOViYq6xbN7J5y/otmzaMriEAHv9zF6GuoJqFBDzbfD86&#10;wnGSvWtGR/mL6cK3pHol/ofU9QiKq9cYWdK+RuBf2b1DJDSJv0MUFT9MuGLKOqUCIfgqxMLti6ry&#10;YK2Ya5UUOnqhfyHpQ8KUjRDN+vk/Ag1RFrMylhqKN4B7uKmzK9QhRy+GIwPkXLmCZANQJXYKhFrm&#10;1GCkvZWSSvkv5IsBf5tuvf1HAaPpLFFSVWu2CVItuFzJUcJrFIKY4n0LIcu/wAVmCuhAIxuBOs/l&#10;n4229Bq6KlPoxuoHN0DHkUxPP7WLpZEwPW9dx02QViZ0OzQ0TIDXlctXe/sH0EMEE734ta/1DQ5d&#10;vsIUi73C14+fPD4yupp1KFTwqnJIKqQANZJDGnhJHaleBhUAU1pspARgMhmZOqdj/zGTedeCeFuO&#10;1kOvYambyzwWsmioTFdjas0n3BFr1dFO5vVriEQUpZ2as0OKuaxeUzOGnVS2BEgqlJQwtFBdCpNo&#10;fSK0KjUEl+cvxgl9MShXKYILgLdM7SkAx/UjZVb1nz9/IUzqJSG1gFd7BQ0a314LNudztTa9ACy9&#10;V2GMky6jnClImaBkTn/k3KXp6Yiyw0p21opDhCTuN25hbzC9GezrPXHsyImjh7c/tIVdGGTUCTpf&#10;uuzI8RNkrB9du35weOT6raXHT58dn569xlpSOelWCwpBElvf+BO0EnuoQ2FhGEABN68juxHYxWyL&#10;rXuBmEiuvAyZELtyrnN2d9Ack3cyUZD1+cblifUjwy9+6Uv0CPF9efaymVbQKBQI4y8wGzv7ij1H&#10;CHZRpY2THJYjWcIlFw/CjxIKtJA7sc7ow7Yl1zqWXBvEOcN5JSUEBtVJxigKDw6vjopCF0dUd4iK&#10;2HAYj8LFVzx+IVnk3ljuiPMYbgHekqV7Ptzb29c7snpNBEPfgYcXeFVOQ6Q9/sCZiKg2fDiBQvxj&#10;bRi3oUj5Fa4aLDC6EpZyzGDKqcKGgEuXMmpKmfzZImtSMKW1kTVoViXt1nIq6V45Ul9aWi1y0Cfa&#10;zXKLVqbeUp5jPQuzRmFC3oAfzMdMJ1K/NS25uaUZgandRVYiHlqQ3FgfqiJ7soNZcsHs2oGosnoj&#10;xgy24Ea3k/axkAuM6JqPtPmDLpC3o73xhCbqeiwjAL6ab+nW8Uzzu9/S+oKHedrKPV3Nkndt6J5q&#10;q4KxHIK7/g0juxx+dI+XcWaJcNFYvAhzotz5hsXK/o0kmcaHtiUNU8Pl2Vg5LWexxvTniUd2/p0/&#10;/s/+6K/9Hrbt/k8+ujwzzR4gZoYu1uc8Kn0b5fA5nUZmhnGXXl9ZLQ0d4xIQOSpwSbKeG9SF3YSs&#10;xAfMJLkctyNJUKfeUEMmuMGUjKnCEnY3Y/EvW8nBDO2cr3HryrXI/x/797u6+3v7XFLES4rAiRty&#10;LkfS5Tjjs2gvlN8y9nPwk/TJPCHLBzVH+mcCkHt6OWBmcnIaIctuOrI3g4nxicnTZ85957vf+xf/&#10;8l9+53uvfOf7L/3rf/cfXn7l5xfGxzGUcacdPX6MicfM5dmXf/oTZrOrR0eg20vjY2fPn0MP8ApP&#10;yemzZ157/Q1y1V0YmzpzfuzCxTEEIDMKPNmrR9bgKwczhKowYcCA5gQcvDv6ibnBrx+TnxJ5CSpI&#10;qxwe4ssc59HfRfavOIGlC8P9yOGjDAohH+QZJCDHEE8wyYekE2G9ldFhuZwcI9wwCmhWtCZOa55Q&#10;zKOUwBg3IAQHNnnE8N3HWMdJUu0jwxHZspJDlK5dYbPX9MwkHnYia/p6uh9/4tGtWzZgQ7NSS3bC&#10;qcmxS2MXL5w/09ffQ4W6wMtMYDUjBQzGtWvlyPsUiD6GYm4sf+tBCO94p2nFWv3N98Had+OoFuEm&#10;BWb9CzZUP/wcIbkbpAu/ryWzJWr4UyDPh7MWIBbztHWlkMGldTreBwPPr0LbN4yo+Bl5ThniyE3W&#10;CCbEWIdiIU7pUxMcaPS2GGJkZH/ulFBrBJFz5kpHrFpokvpcNaoVWxy6t+XeoVhzZSYOnM+vJDzq&#10;DJlZbQ0Ue8pYNb50q33ccol/H1pzPUba2emUbbYVpkcR0YaLaE6Ec8T9Y2UZzfrCT48csxKleg56&#10;qvV6uLMvlhcAgdem5yfSQ9zqO8cC5KGV0OU65rv4yOO8FdPb2RFEU8lGF/9ShwYSbtdoJrotml17&#10;sswlmiegxcCJraI0SwxC2Inx99YNRDqLU2VHdclRXbzy7EksFd5mnTZIt2pa/atvKhDbsAtI6Ry/&#10;4vhu/oUv6wbWWakMJVC2QZYUvSX9c+Obu6rpQFqcDrOSAxZANauSgUnGME8iLDDMXYtJkKDDcBks&#10;wf3PnKa3pzsOzeofwBnDSufe/QeusIewo2tpWztOjWLDl0wihXyh0pznNYMHI+Ny0nEx+oLlYgCa&#10;uZB55swvmKpJ5YFr49zLmW3OuSEIJ6M+4avkgbxHHxSndRjEQR8l1M+JXejmwmk2XXARpwPGCmfR&#10;Q3Iar5zr1ySV7ASX50qQPC+oCoWcxfotJVEnyS2N8jeDxOmXMBTCm8ucGk6a8mKu8qYvNpCn31Y+&#10;L5+PlagmUadFJbPxXjzLvjKMoIbvs3l2oNiQRUUsZRQ0PklmSwmVAGSFOcRN5mqY4/dCbxJ+1plo&#10;V5xlDc2xCESxHAc3MtfELQdjlnUZGEku85PyrX+K79ZHLfC0NBFNN2iiLti4n/95o5nFreeUv3VD&#10;kFqhuxgaehHHmsZBT3FeNK4l0jKEJ+9q2JewVaw2lKUJqEFJHUPfkI8lAr74hEi5GeN+na3fRBiT&#10;HiG21uFmxgjlK1kjlhQ4Y6zMsgAsxOsKkxlFDCt0G7xWLn5idcVKXzOC1r19zgkNTrCS1Ch+aBIJ&#10;SUgpD28ViYYHnTDpZmBDyKSIMMN7jAMLEHGc0ImIwgtT7yr4wItDJcZWAqkOCOolG0VvX9/yZURu&#10;sJ/5Cq4PRDL2Wl/vALY0zz49sP+99z/c+8nHZ8+eX95Ok51Xr8309g0AMjEZH37wyRuvffDW2/tn&#10;L198480333jjE6gJGED2hg0bgWTv3o8/+PDDd9kq9d7Hx08cPX3u7KcHjuFVpaflMJeQQhcuXAzv&#10;y4rwD/V0x2kjZcrRg9FJp8gKQhkeNha7p6f1dZm/CCQbawGWzDyt6BO9vHUDn7KODZclIiU2CLrR&#10;ELaPQaFbbawaxdyEtUGqZbwG+jHcJzh1knRj5YiZgU5SNd+4eurMSU46HBxatWHDuocf3k0W8NHR&#10;EcT5J598QrLnsqQbMdBxZuTlK1g7eN+JYsEWpy8AxiA6Cpj4ERxSQtj5yduYxuCDnJllXJCsEaZ9&#10;pex0ZKxWLGdRq6w2laDPSlM2zyacY6sUgwtwXTL0wu+arJ4T++LsxtBweqn9RyFgZkWCv1PTU0Vy&#10;BoYVd8nX828WazPNnXnSaXEo571pWFULfaG4SKHhjcK8sEPD4mzItLLe5dvigG4EH7ouP184tcix&#10;ugt8KyNzE+MYJ8wtf+aJ3WTbYm07RE3ZbxbhncWdyapXrNAy4SV3eKSnvPnNb/9WGwvfN5dwjh1D&#10;wDS1JKfsCsnDqQJxmmBHNFB0MWtHsU+rLJHECm0ZETWUTyAoO5s7r7gJ52WxIwEPrzPlU3HzBM4q&#10;9eiZDl1/o2HOxrzOEVcVahLkzyRCW7eM8Fi/ClHkpFps6veGQRzCuVyys4qYVsx1Y+GyuaNx1qNU&#10;atwFxdL2pRWh1SjSUHaPgeYvNYTLvXmoqnzqUnOc7BvxETePHj44MXaxu7NtemKCNEqcQciy25lz&#10;57Ftt+/c3dHdxzLjGN7a6dlYxY512rhicEonGrG4hYCKNewiR5i+0Yo+SjVqsdDICRoqwzTbZdk5&#10;lmlZgbx+ZfeObY8+8kjBdlm311gqat/1WClZczf+Xx5Eu7cvVfGAj8JcL/EBlFy55GbHiiXdnZGk&#10;aBlLE0uX4DAqAjO2ABbgGhZ/qT9W7RoGeaPmOZOAUwLDD72y/eTRo7hp2CAr392nB7ryL0oKociL&#10;ZNd4zambDxsYry28NAqbN5YpXNNY4vdeVmngrhn/oGmb5fOrfJjSpFgCDQO6KW1i5KXylD4pIGzI&#10;+lX8DXOk8Ia2tR8mf/ptShxZKGuum+Beq8LCco6Q2IWsJ/suz9jiHYRpDf+C92o4Lf4W1CUYfij8&#10;dY/qoVEr5JPEYd2FHCxh9lUNfw5EttiCw/ldyE+SGO7c5cRnA6cPuoR6V8T+8gok5Si+FbMSsxiW&#10;6bxaSCjRpcuBLzHIMN248BHiy4QOsZ75iX2D4xNpgiUtcSZ91qOMx9TT75xTUSc1m96Byo21dWIG&#10;janJBIkbV36oTW1hyg6euOkNsgS2ZAQ7S2EkiSfbUcDTp9liArQA0FhOIQCgCGsg0bkSAhpnZ/tK&#10;g5VnIXlk8co2XLlDq0ev37x14Ojhn7/62ne+990f/uj1/QdOXr1+c+fDuwmCJoJzYGgYBy2BU2Te&#10;HBoZfOzJbTt2D+3Y/XAs67Ut6R3o33/o8C9ef+1/+d/+9fd/+AOWOFE+Hd09q4Z7N219aNv2nQMD&#10;Ed1Ld8Ct2gsPLic7mlGrhIxHWih67UDwEKTRKbctcpkVROXNc89WzJkGnytXJQCa8GTyEobe2Fjp&#10;9L5oKYKSL5i+mshp6jEpx6VLF8j2zYcMVpxy0sF0DGNlxcBA/7e//Y0vfvG5TZvWY1Gcv3CaWcH+&#10;A/s++uhDjBAGsQj4mMeVWRMB6H1MObCeGQ6GCcqhWtRJWToPSqCnbrikUZoDJ1TCsKYbTNHqQNe8&#10;n1L082KrxeTSgo0qt1uafjCQap1V64L77VcL/LVobVExtYTkXj7KMsrt/Jn65X7hWay8RKK55uxO&#10;LcNfwOBnRBQ0cz5CBhqFlHRvLn/dEkAZf9KQxrF+KCuhQj+hWn6mYLG/qi0vNTU3CslUo1ksUUEx&#10;LUsbUq76FQ3JU9bmZeH5QrKmKDtOmZSWklZtKVFeqa5UFB6eiKWUw0l+WUCSsAlnDnY/aUOpK7S5&#10;0cIKJQMKIMXdTg2O4XHkgzsWeLhlyxbW8Tq7elgVUwU431CkZyv29zY9W/njW0riDA6oChaLXdsw&#10;9gRG9w0eWIdJAaiWWZDe0vPdyquldMNFXe7Db1usbvse9Yc7qREWz8P7pn9jqJYuRY2CeUV6jOx9&#10;VyR85UpFLguloBdNCWXNwNlcUkNq0PkiowU260kaEuOC4b1skwSaRF9zQk1wwmkNhbYaeV7U8bKu&#10;lJcDL4FSYD4B2ZHklkRRijCBlCJ5qxxp4f9sKKcf2cHFqCoJOlFa39g1eSBvUgok8rOPNd/Wg+Wg&#10;+8Su1U/uQEWWzF7Ph/beKTAbTUgW/DZ5+N5r/o+nZDILvQBpynf8KUpk3yqguRzHGi35edoo3JTd&#10;hHFhnOEpxPzZsW0bAdXIR9QbidJY0CeHGgHW6qoIeStJmpVo1CBry19aq3pJNQdNzBxJNjo7sZm0&#10;8DSR+STcnwMD1KqHUsrPWA6k963rjVyKCCjUllYykScr2zowfyMgj81z3d2xdwKXaQTSwUEsQ8f2&#10;BHxe+Kj5h5uZE7JIdjFz+SoKcPXatQSIYEnv3ffJq6+98eOXf/rOB5+MTU139qwYGulbPbqGgwAv&#10;X71+afwyAdx8NTQ8smEj58Ns3PvpgYuXxn/6s5+3d3Rt2Ljm/IVLI6NruR9eHaqF7Yb8jAiN7t7p&#10;mcvY1lgB6iqvnCfTfZ6zcRCMMVIghKkImGSbpvjBumU4nH6owpXLpm3m0i/lX60Hh5tPUDnUz1Bi&#10;eTsujhRG7JrRdbNTs/wbGhhiq1/YHLduxhAz04iFi6WDg3HA8ro1I7hUxsbPHzy07+ix/afPHB2f&#10;OMd8BCpjvx/jBQD8BRghLCE6Ixs3bsZ0BthDh46cOXPOTYxUfPz4SYiLAcc6wsimB+hgitFB1bz8&#10;JQHzjU7rFlFTP/kV8GO2nnqnhZV+BTDctYmU+S2yN9m8lsOpB2tVSIFUYRa+q569K1R1gUjFgLuw&#10;RObICA4xZTQ3nYFrGbPRIVdBIXh7p6DjK2UaT2qzVRlCAWdo2t9ZXo5TcbtDV4WukEzjiZ9Os/M5&#10;N7Yr0tRlPuFe1/J8hZuaZb7I1UrzynY1gXIIFAWKUODhuR2hWjmC53anNtOTd+xRDa3+Sp/nJzaX&#10;Lj9FdM5tuGEfMDF2RsTxl/I8RJgUV3poFnuHhIwjBsq1oO1RmxlJEi3WtiYHV5pMfkUDOEFonaaR&#10;M6LdARJj906EUVXTek6QrMThDvo34UYx2Snj8sL9XgFVOe0LSqPahrF3v7Uk0SeIDhiX8xXpw9p9&#10;ZRO1nEqWbnnuJ4nEbIsbm5CXkklkVMtbf8pobxK2pLPsr0NrE7z1W6mQ57ZSc0XCnBC2oK5BGfOs&#10;TCFMIz7Z2JXxmkCz+4m3xiA1vdF3GKwk8ZrzuZdjayx5Lyu2tJ5Iqym4Zp7EZ+K8BRs1UzlMKS/U&#10;9FlzVrsYPlNSJKXdC2vVMm5+W/dL7b/68gl/GR2oPVJqNEJHmsKoHpEk7Hrskn40takqV4dmiWMo&#10;mSyZSfPQ/GJ6hrKG5CbIw2T75qKi3bTdEXyU14uMnaQbg8tgD6tSYXjpVPaJWNVYZ59syPROgpMj&#10;4TFvoRPT+2u6ASdZ4Y4cP0Zb7P5BUXYQK13cV0ZB8BflCamxV4lgZYKmUQ7Hz5x658P3f/zKKz/8&#10;6U8/PXzw1vIVo2uH1q3fOLxmNAI22ttff/NtfNW7Ht6xe/fu9Rs3cdowlt9Hez8hGm1k3fodux4m&#10;vmRiamZ5e8fYxNQ0Jv31m+PTMxfHJo6fPrNv/8FT7Njr6du2fTtOZQxiukAIOLYCN8BJiLPAKw+d&#10;ilDA8xdNpgEG3NIkJpUGIpnCYNKccWpTClsJPzFtw1HUiYUaTmKnLnyr8U0Y+sjIGs82RzMRo8zD&#10;iclxbJu+vh58xxweib/PJNGXr0x1dLZ1dbcPDvWvXTcyNDxAQmoWz7GkVTPUTOoScM6ZPONjk+fP&#10;XTx58jS69ujRo4w7jQoMBj1A6mV3axfPgaRY8IEHyUaPexoB98XX98uJi8mllCpZoBaYtYS5s1xa&#10;DJ5af6Uiq8XpPXakBaoWXNWaoqXFdFWk+svCNj2/5nsEacFiupOgzSIcYnyLMg2ThugN2L2stJAh&#10;nt3AsaYEMJSEdJFCUIvJefQ3q479q1iTdyT+FB1at2mQpQoTySl5lD/Zd9FigZR1/NT5nbapbmbZ&#10;1oeKLz9Rl6XNUAtMVWraD1kmQXIErUf4rc1KVI4axKlba2WavJO0BJDKbYFMW4V7OpXB5drovlUR&#10;UG3EiV2NdSrRSw0UM/4qlrZWrGBEHCbxNl+r1jpIokrqsqd0oxES0Yw71x4IP3Q1cUJmulXDkaKM&#10;AN+BJhsZM5pGc0vJGlTlaggcK2ymTAU/903zAE98XdF0SNT0T923B/oOjC0PSBYN/3YZNvGSH+Zw&#10;1vR9Z25Xc1MmTVsJMc10m0jxJxj1leI7EZe8KllbuVoqmcHCDkOymaouAbaVlGI10df3Daqq1pVs&#10;ribQlJICkKAmR91h1BOGGh7uRRR/7UKORXKyQNY8VrciVmtctXR2Qels+ZQdsrokkYique4uDHM7&#10;O925cM3YtSS6b4b5NX2Q8BdEBeOXzbch6eCvsvRWshg0LwVoknoih4cKPulWDoLzicHlBqWFECGi&#10;GoeuR4UZ54NXgH0/DaFc6uXDpH+HzJ/oRcVQgsQQI7WxDjFqJTMB064yYkFHiLpTm9sjV+gT/ygc&#10;1iSZRmKfR2zEZt/ewcOHDh0+Su4HNoOTOMAVRjYY4Z8mkRDOzoH+wYGBQTzQbBa8ODFx6ty5j/cf&#10;eP3td9589719B0+1d3azo3xoZISMdBOk8JyeoQPdvSQDGJ6cmrl4aYxtf/x9970PDhw8FJWzY7ur&#10;e8eu3SQAxHLetGUruepIz3T+4iX83D19/WzfxjfDEyBEEuC0RhqofrD1wTk2KzYlqAYzYoO32NPO&#10;yVEYqCjVoQMk5uk79RgJzfhSlSzJ5MQ9WLzS1AB1vE1XGWUMieEr/mK78yGTCyIrjh05evH8BTA7&#10;OT6BhNu4af1jj+wcHOg5feb4gYP7ODNx167tW7Zs6OtnQ8y1Sc6Su3SBvxzrQqc4YY7jBvv7VxF5&#10;Ttzg6dNn9+3b/8477xGzAUg06hwAwCAwLHXWf5kh0CnGVDhdSVCBpZBJfV/LAVlt/pN7YUF3/8z/&#10;V3YNNfbPobND6ZZFuNQRySkJWy1Y7ixk7gpYfv4Z65nfkBUmrubf1LI3lc6D4fau3VQgGGrlmm3Z&#10;yd6YIad1qIgABmneaqF5t6zxBK6vbTVK5rxRLkihp6WVZgCtKxhTPM7XL7VGaFH6tCI8qR8pQC/S&#10;PEqFldXW1qRSt1bT/EyQFJVpA6QFT3mNfr+1p4KRUl0YbEv4EySVtXwk5IpZCSN1vU1Yj1V5g++Z&#10;uq5entH3fJUESeWCf8MbMk0y70EE7NjEJFmVnBclDAvSQ6K3wUdkIr59H4O9SPgbSqSEdvCQubdZ&#10;U4Vc7N0717RuZ7wdWgkp8NxcBk+xeS+0fVsZBmjFChxPdAcZjnBzcO/bgLb/NVFmM2oI6VuCSPqr&#10;v/Jhi51XP6nhzvFrMaCtpIU3/NDnSYsaqUlGyQnZC5uWRnP2WXtKHNoU/ek0Squl7ksSvUiwFW7S&#10;gndEaYsxqGNGRV0tEEXaPcq+FmBqi0p+cyadoyM+bSLx1kK480c5xy6/rUWM5WuWk7HpvqPQMrL3&#10;S8QJ3r0z2P028Wsv3xBDTUKQ9nDaKubykrz1WNTkV1MLCNfBoMimHry1nCkI1XlcCJaQljR2nhZY&#10;SIRG7tLGHlx9wy7lS7dcCiYDDMxPjPHE4j4laUgPN8a0Jflr5TmDshJqMD7SAGIMPo8MlNFkRi7u&#10;qX/N+nWsEJPpAh0BJfGc3E60FUmA2HLYvnJ0zdpjJ08Q5fzd7//gk0/3TV+eJZnG5ofW4maG7CI5&#10;QFtb5OZYNQQcR48c45N169bT+jvvvPujH71K/rhy9GAcZsuqNDsISQ9NgrmTJ05jp89MXwEF167e&#10;GOeQ6ivXedLb0w9vnzuPxT5FKDBf2XHNXLIjYw3zkzNc3K0C9rB68VXjuyWBhnkzUrGBJcxi/iJb&#10;ML5LOudY5KVmPk8M68N24IyuzkEBS9zTHc9PZqToKwVOnjwORz7zzNNf/8ZXiU8mvvnkyROrVw8/&#10;/fSTGzauu3qNs3MhoaVk/liNA3p40MRhNEFVdG3fJ/vffvtdUlmfOnUae5gZUPPM45iNo3EZOBLz&#10;YVVjuAMtMNNxT34BD2fPnJf9JUUlQIvZocT+3PmulqUplGLHcJF2tpjt1jLwlwTP/XawlqW1UqgZ&#10;vEUepkyu5XZLTwVjQfV9vxA2yzNDDl1GzJX2VkIY90swDWOWJbm64goBqAQFo8Tl99VwZkeUBvxU&#10;1ulBUEKqT7U+a/qpx1TNa3k1kU80TgTD6Ss/VZHWJtHmlV+lTvfzFhpL3ErttpIGgEIvf3JjW5q/&#10;Ody1DS3wEqSTkHTwaYQYMNNCEvbLFTBrnmPAa9dZ8SPOhj0QUUN7wx4AMGSLZ29FiqGVbUhvsE0C&#10;okh2uEhEsn2ZT04JcwAG8OVYkJjENuexafVSEoHmubOJB7F0Z2qcS9tc+6ELd4f5Xv5iNYcca8bB&#10;OxIOinOP+7oCpOL64StX/zQa75KFI4cnyQUajsyC5Ii4dXOQfUirh0N9In1HVu/bf+jCxOSSFe3d&#10;/YPXlixl+yZJaoEb/xkjWgKkGidJhiVX9j9qmnIzJ1uXLovjFcomG3tIYRlGpZs3UE+g49ZN2dJK&#10;oBvNNQmIwg6wfBUavSTfUHuhmVR7tsW9cVSGbxZvGVlQcM5FuKfEqo4MzT1vL6OErtMubfFkKnoE&#10;VFoMKkvpJgdVAMKCL6fDgzSt+Vic7QyQhBNJEg01I6viq3JOJt/SHbqKLKOJcP9cuRJTpRJD5uYe&#10;OkUx0FIjvJbC3DsQlPFem5vW03lgx5UgKZ54onlEeVGqk96oHvmfAoHDsjWXJy2W33xWbMiFcsRR&#10;yyWurCf/loEuKw+MGjYWDtGpKRI5ENobrtxmFo74pLHFl29vNbJE3x54U4uk29jMKcfi6r4WZ45s&#10;LmMlJdiXeZA3N9F6vlM5MTV2KwN2CeEg9wHylkMuAmYsHjJarFhOktVQJHiC8c42d9sgvUssYHAB&#10;aSyoBz6IgbjG83aiHyAFmJaMm+T9hXSoAZKeuDS2a8dOqDeSPxQCVr6Xgwlin7sxuFpI/OUV0hZk&#10;432kaxrfjDIlKaaaRDimb0k2BCRqM7g2VnI62jkpD1LQZUscbcnmHhmC8C4TDUC0MQndevv7yCrM&#10;Wh/nmyBtZgkUIfJgZTt5NiA4vFjvf/AB4cgf7vmIZY7l+Ic7OgkKeWjrtguXxtnLH4KPXO894QnG&#10;AjbhujMHYCgH7LVj/WP/lbQ8nIZ42bAKLGwyW0Oq7LYEzZjFhY9iFx3JlcED/DU+juUdifnoNbkF&#10;9MIeOXLUUBZO6f7yl7/MsY6YzmDgkUceoTksTpNm4KsGJzwBGKM1+IkFrONWxlGhcsYNEH77299+&#10;9dVXYXP92eA8xaM/gbyrk3MJVoxdunjl8gxUMTw8xIbxdevW/uilly6cOwdNjI6M0AlGmOAXZATy&#10;3FN5Qxu3sS9wjHy0IOHAgYMk4qXC0IDhUiKYtX/N2lGGDEuD2RDFcCCCjbL7ngB3fOckCiTXB6sN&#10;jOBN1AJwYmGXvALlFDf3lkVaWciAtKeRXzxkXUkr25AhJenhbUx3xx+6u+b/A6bbnNBo6JIqtuSl&#10;CX+/csBVFIiW5C1B0jEHuMGMLKAyr1bzukeQFJgtXaiZveVt1t9yY3N1PaksoDQDD7KMojghbEie&#10;MqdCArhiHgzYdG5EzYYFzuuVLSqNvfFyTiu9ZbschPDozoce2rLhwrnzkxMTmLdMUDvaoHwSskdO&#10;GNZp9h04gKoo53ndeP5LXx4aXcPKDwQDPXDE/Vr2KvT2x1rN8HDZVnEL+cNYhA1QMmaaQchJNWAY&#10;Zs23MJRmIh3nc61GkQ94VFXWwZbBWfAmH0KQ6tPCKWExO75YduFZ6O6OA6eKhqVC6jEWy2r5RLeC&#10;iOUV1SoemfPbIg+5pwCsTRkAKMSzpHB3uBJUqV5AAhe74qT5rtVYdGhjQxft0qgwiHz+CgM3zKvV&#10;8tSvWnd0lL2UCXa7GaaRUsUCYYGtbCMbe3vb8g/ee6ctEiAvRUuik7/9m789Nj65b/+Brdt3dPcN&#10;XL2x5NLk9Nj4BEhRXc9RRVN7lq4Uz2PDu114uSS64Un0qxyHwNYLxC8Pr125GmmtUUmca7F8OWmy&#10;OIXhN7/xFfJorhoYoDy2VaBXPJfEf+V0hMZcJfK6M2T0rnBGsdwbGWL5XxyMG5oxklPFMQu3blBP&#10;T3d7X2cbJwVwxA51jZGE9PIsqEPSaf6GyV2IoKBI+6Fk+ZALyuQrOhmFo7effLQXwuMgW3OSxhRl&#10;Hgfd9qBmJF9IpqG2mwdUeuMgWd4bQayv+XJkMfExX3DIxjVL+yRL+tMyGmeCJFU1JGbTPy1Ufs4l&#10;weXkrxZGcq+1SeVOVSnTcsmcoluiz0smTPzYumUsX//1q6CRcmWXRWyNmRq31J9buyijhLVRAbNT&#10;OaB+O7+2xepPeOydSPOqn4htWs+BAAwjVpUgLSRx15/Wsxicd+jOA7R1V2AeuMC9A+PoSxvlr/8a&#10;/hK9DuoJhbvjq3svcSWlOWvilQYZ90lmSVpJXVqQOC+1KdN7Yc2SumOtdkl7GoGC85gPDVymQmxB&#10;9GKe5csTCku9YdOXyzVZzqFjaxolTdsMVIYrUJgKsVMpc3HsEr5kGj1z9iwBylOXw9YZGh1Z2dlB&#10;MhFcxT9/9RefHjx04uRJzlvE4B5aPTwwNIghSyL6mLCtIHClhxx2YSm2rVizfi1BLLhgaRHbHXiG&#10;hgYRqaRs45hGWgmNXqIsuMGr6lRBVytBvVSL9U+XuWf+QDQwueT46WDt23cYI5vIh6effooQCEry&#10;IbYvX3EDGukRN/KCT6ice5AP0jQFwJUxHiBBuerByExi//v//v8BPLwF1TTKfXqh5DtEOqczMOCk&#10;wC7ngSzZuHEDcutf/S9/vnHj+s1bNmJJ68NWH5NmGyAxgkEVx1UeOwYWT5K4GkuDOJShQcaFqRZH&#10;qIQpjIVx7OiJSQLDI614zJfU6F50AbxRTN7XxDELh2SpNE6JlELSm/z5wCx27x+m0slPlGYtNcx/&#10;cu9N1CXvnfcXrD+hrTGWkjyFcN2XGtv1V58RkoXAa2R/K4os8jpjWDDukErxQAWdczopE7Mrl0ms&#10;1h6BWURolUt5kt4cYIPaU/ep6RyXJJtalync+LxW7ir07L5NeCmy1ET6wiBF/dne6CbX45P1ZIs+&#10;VADahJJQM7eFwmtdb6cSKj/kCc25D9t6+Ct6k19aBktsUEwb2oAZd01oOieu7DXd1HpOrGqz8ZYg&#10;PfqgeVC2EjbiHJhIY1CTfRlPccMWuoYD+l5NxBbyaARymNeunNod9mns/25cAMyKKFBq9OeIJ20v&#10;xm6NY33n7Og5vEUrJYbEa87PGLHXcxvbtK8S1Y3Cdw68Lm/xboBDfYX8DD/0XYVCyhFvHEWJoB4e&#10;3qo+JU0pw2ZqbZ1kkVZXCghrzsISRF41M8hUwiPl1UDKijyX+i0jlfMEsOs6Jd+k+MSpbMm32p0i&#10;C4rX6+MA5FV3Mwm9tp7TIE6c2FDd5RqxtWFdD7PAJA6zEr8VJwLg0ACtZqsEqiWdllZNN1lnPVhZ&#10;YP4YifPEsJ31CZDo1xEqwHC/F/ycYuKuVLcgeluEizC3sEHiJGtoKXBfTX+OhZNIHqxO3SfJX5Ji&#10;TclwHz+lc0q67Y8b8I8DFXuOE5gVvsEsZTWtIZFxAC5dRuoEDq/ikzhyeekyTuTGscBNeA+bV70K&#10;3wx5jOklbhvsUerH2akqwhmDrOEvPy2A7Yit5n78BNIVycvTl8cvjvNXEU/QLbnS+lcNEoLMcgxL&#10;imfPncffvGPXztG1awD2/NjYq2+88d2XXnrtjTff33vk2KnTHNg4TZbiGZY4OlBMbHebGJ86fuyk&#10;ARWEh2AfAxEcgHGJD4uNdCw5sxuRIwxPnTzO6SEXL5zjZVn2uXrxIin/mEiswLuMm5a8b1AZ2ZE3&#10;bCAmuO/06VNkUy4nkF7FZGTyYCQ3/RoYiE2NmP6YEdqR2NMfffQR+OcC2wRvYFOqy0Um+AGTWqLc&#10;GwPtvEh17pj+zXJx3h8lCcLhFWWoAWOF5sAz9wpkzIM4LOzW9cce3f3ii186e+7k3j0fPP/MI/h4&#10;VmMKDxLg2I7j98bVGyzmlgicVUVHxp4fSIzUf+wahGvZr8lDOgLAntPOP5pjloUNzZkvrJE0jk8o&#10;ZxKMs9eSAPPpWRyHrHMwhcEZifFdq4wUGim95YVfJYfWoqzmRDVIedsA6cH4NDVRLV0frKpa/KrC&#10;amMrkabUbQI/Zz46r1ZTe9VC/rOAVH9beLkRpVN47Tw0H0RSAuVpFK7nLySqncS3etyQEoCnSafs&#10;4qGai79CnlpbgkkVlkqZPkb0SFkxVkHbTQuneJSJeM5buc9WAEaVJCe6TKoOTaO21qr2SBKyKi6V&#10;ew6QN6nZ87lQJTtor9Nujqnw5FBmPX7Cc2W+N7AksxQqFI2WUfKr3+2XeEjtH8vXt25wZBWGM0ua&#10;nIkB7vlOa6fA3Ngww7YPsnyS1nsxOkncJgvfRhXFhLVMtu7wiU82KrM2ixvedJyWEat3UJQxNPMA&#10;cv9DtjWn4JqWUgwQuC1RQHwtLyzYr2SQBd7yyfXr+DKQ8NQjxiIS+s4IasFO0uV8i4r+Cx/1Jj84&#10;rvNFSZJX/TYpxsrrplskbIIxv37pT88NYGhkJEdp3iWNMpyyCjeqH8dPmhbL6nh7Zyinn6dUEpX5&#10;MwVo3UcpI8m07t2CY5a8nWyQ3FV/WwtrHZOKhjS2uNGbKGfW3FV/2wKPP1sK1PK6lmVO2bN3WcxB&#10;tCQ3uqkoVgu1+v4OdFiPco3e/KR+WN/XhLRY/b/s5zUMKRruwKiOUcqakoWDf4j4uaSNUqPzYGkv&#10;6cSBU/0wNNxgM+3YsWPr1q0eulGTgTTvJYninsTYxcGJwpPI1XapTuQmKted01jGKoeK4ZHF20oN&#10;vNW1g3DEMekyq4OY6iSFOyD5IUqXkojU8A8tjwrJu4YDlPwYGGI0RLHX3nzj3/zlv//xKz/ds+/j&#10;mWtXRjjheh1HOJFZYtX2HTtI+EbaJfMol9wg07i316wZAYaHH971rW9964tffB5Ijh47TBDFyMjw&#10;V77ylfXr185MTa8ZWT3EoR+r+jmob9tDD7GFbmhwkI5vWL+epj0gd/Vw2II8p2s8B0U8x5HNqX8g&#10;Flf0++/voTCeaV6Bw+985wdg4MknnwT/9M5NgbzCwuCG7kgD6kJjmhWedFzscfEW++O3fuu38HP/&#10;+Mc/piH84qCIccEij2Mmyuhjx/OT56ycc2AjbMf52yxZ/+yVn6Ap6TUhLQiAFHGMJkjGI8jwHj1y&#10;8pNPDhw+dOzihfErl4msIHZlxcULY+wKK4sBRAkh1ZeVs1eIISc4O8ZRklBayuO8DQDKQ01/+mXO&#10;VHk/y0sGEnml2hsLHb9sfhTJNcsIT5LoZzSg026oO3IHfr9zf2uJkcyeONcWqZVjNsQr1Z+SWf71&#10;w1qcfnZsU6Hqhvo5wqJsZyVsLHK2YI5iy0E5oJzZNJSTGy34ynMroUM1LAQDMNYDnM78E2bFDpcE&#10;o162g7mSY+/qT+ys9JkyU7EmWSJwUnNJEmmEqE+bZuWcuzALaCSo1Bwa2UqpyI3f2juBF0KvvPe5&#10;A5F0mK3kAOn4rCWDs2uFfFaePOVNDrdKwQkG+VAQRDZqQxje6RyJ5BnsMymXqL7rlXjOm6Cxpl2b&#10;Gsd6Iqv8sggFZIg1oDXAEksWS4zVSGt0R1zdfsRvvKpmTNZg78KQg6Kqs/Dods012dydespenbJN&#10;3BQc+iWDXO+MnWxG0OuOJWd64xxO6nTktJZq4BIpjlzSTV3zYvDUVSVU1uCrWkAIgzThW0cx7yV6&#10;zWutbXuRo2W1aX+n6HFIWgCuO5KEm0AmzycM1JCMZ1XJ5IlneayFzeq3eS+Gbc6+GM5ltapqzTKx&#10;RNOGhbWMjuXrMcpuFh6LKxVeym4NaMddPPCzZmndlxZI1N2Z6uq388c9gUzULUg/tWCqcXXvTX+O&#10;JZNCWmj+3pvAxE2OU7I7X+KhBkotaBgC44/doENh7DZyBmMWI7zybG3kiiHaDmvI/eUr8D1zqQmo&#10;B1LBbjPnRg4xbaknhMSRZdAhPGrjIeV1NvMQtyVNG+bhMXtyouxAVabS44ZAAryhZL0oGYU5/G/D&#10;mdNn33nv/bMXzu8/dPCvvvf9fZ8e6MFcHl7dv2po6fK28alpUjsT9Exe51VDw2TGwPJjqx8R0Dev&#10;3bw6e4UTsamWrXIzUxPHjx4+cewI/ziMChWydcsmPNCjI8MPbdnU09Wxqr939dAg5Y4dOTwzTQKO&#10;8T0fvs9haKdPnZgYu0TJvXs+PHniGEd29XR3DvT1shhJGSxjrG2jL8AQHTFAhV4/99xT4OTgwYPs&#10;GuT8QkaBOG9cdCnWHS9VFCWZP4A3kKbYASGqFvz6hFD/03/6Tzn8EGOaqBKQiVFuCIc6m78OYlgk&#10;bUuffuox9ie/885bg/19jz68C4eT67kYsRQF1+Sm6+4uDuaJ6ZMnT2E6413GYo6/01eJ5QD/NEoM&#10;NMiEtJwmoVlpIlMHup1DoaGccV2ey2R29MjgFr7VV5eTMT5UgMgOKUzunR3qkgvGQC/8sKy61EOQ&#10;osNe1OL9wYRGi1hWOD8w1y+IkFRtaSFJSHYh6SrlsJ2ar7YeDNstX9FiOG6vxdaaEEfFqjQwFzIA&#10;BlcjnfCrCLxyFyw18A2soQnh6PBQv48yh6tWH+p6Z3HawfCgkVdZf45ykqgGqHahiFJdKrJyjicy&#10;a8qsB7GW5KkruZGRUxrbBVtU3PlhjpRbfq0h5UCaTArVmmzcNSHMyl4RkjSQZJZNKFgUEXwrSEh4&#10;bmBMQUrRne7tsDVv3bzCNoWSaGgxIpHYvOyXJYOJGhHKc2vUmh8SoaOmI9LtHHUvbuPr22MqFuTH&#10;RhB0s8WExNFnBVXSARRNdgc6iyX8KQcWZYrlyxFortAGGnON/c4ISqQkFTq0Sbsqby7ngtKiXRUv&#10;NcHVxJ339TBITHWv/Dz/yjl1PckMkoLf2rStKzgk4iwAkJTPNW4KWE/KJu/pVA65AiIjqKx//tUy&#10;zBaQgFyupU7ZICZGt8dn10QpQwrYggxcU614U0jBCTi0XDoXD84m5RbHzuGvq60pr4UkUkxYJjlW&#10;SmgZvrqMHyYAdqTuY31/Bzqs4RS9SQ/za6gL1DS2KGP8kl+kXGuRvIs16xiJ2/K3EQMtDSsFJCpZ&#10;jJ+OKfX7SvxIZrzClGHRn0ACllY1VaW9hEdFayXoPMxcbjyrWaLNRlWByemOpgqJajHvCPbVL0Ll&#10;TOGw2qmNStwxoxknAEkYtGgqDx5SldG9kR328iynSf/sFz//yU9+9hd/8R3u4eSe/r6pmenxqcnr&#10;t24SA83uWgI8sPr27t0LnGAD/qI2wAA2T43huNrZ2WmMzpdffv/1118fG7sW+xdXLqeJ733vO+fP&#10;nN2yZRMH+LWtiF3LE2Pj05PjBENTA/s1kZXss8REfuG55wFvVf8A1jBhfERiUCZS1HV24frF1Uqn&#10;nnrqKWAAyTt37uRzJgzcUwN5pjmWhDIAQ4SxsFFSsYBUoe+ARAFHwVEGP2r0l176AR0Bpc8++ywo&#10;NVvcu+/u4V5SpyO0xecUJlQaX/vrb/zi/IUzX/v6iwQ9gxCsCkAF9+AnNTo36IOjR4/duL60v2+o&#10;t2cVRzdOT125eBF3+DRaJsThzaCo2GBaDjVUxUo2jruUIHkAgGGdgo01YxZqqTGpWnaQ/CRy6Tx/&#10;3i873u+mChtKPZLiokXMLqit7wW2+Sq5Vlj3UkNdRjBSykkzyYY1zCkT/JxPVDot8nBB8Xi/UNXl&#10;5dmysb6h8WlU6pVuY1tXSQmg4tA1qyJ2hs8Nb+UIudgYZQhDjhCBUotN+7k3Kug6miJfKeg0ADSb&#10;Ul9LumndSqVcaQMkktPgFvmJc0v6U7b1p89Fvi48H+Zl17SAc3AtJgAp/BMea65ViQTMV/TRDiZh&#10;202VvrypQE7U8eU0yR7SX4brtqwAEAdjYX5qS9wjF9RUqnMxm4teF8RAkQFhc/gkEkRZIsGvxFL2&#10;tIUy7wqP9jQdBCeEqDVGvwRA0x1e6QaCN+x+Xf9ijTbK3LqFEtEIdMSpMKYld2aebKO+SSZ0FL0c&#10;LW4YUet0gFtArJGb1FMPgBicG91m/TWJODxSjOMtUUpJORI+dO7lQ2CT4iU7yUsmTCpPlqhrk6Zl&#10;eLklSSSBSQJNnNRkxFcKCOde3iN6nIqkFslPBCNRlEI/h7lmSIplLFE9k8lO2XeFCAW0cnJo6jpr&#10;MsoyLegNGm0uYCkIgk2qw895K2Jp0bd2WSK+ryuJLVHhUCaifJ7jnj/rTt1Xi7+Mwi1E8mBNODtK&#10;mWivdehSfz0E4Nz93dhPmHG4LTFudNVINlJXQ/0U4qMGyJvKDcnlLftLwqacmKCqbNdxdAj0ffIJ&#10;phitsLzl0XpeHk+oVY2ViSmp+Z4aUfjNdgcj4vWkToAEVETVm2+89eYbb1Nm+/aHsHc5+Y+qsNKI&#10;zDt5ZuzYyVOnz53HVbp+08ZnnnvukcceI1pvdGStjQ4PDg/0DQwOrKIqtvTt3rn9ueeeee75LV/6&#10;4vO7d63p7em6cO7s2VMnSXw8Pnbx8ux0V8fKTevX4X7uj2O5u9mizpPR1UPjly7w8MK5M5/s3fPE&#10;Y48Q59Eo09m+5OZ1XNfr1q9xhmDoJ/YxyHnuuefYpv2FL3wBsxgX9bvvvkvcBYYvAeIm+zOjTmC4&#10;uSmZkXJOS3+VV0Z2UoD9jswoePjwww9ThlZ4uH37ZrczGnsNzPikS0bV3nfffZvoFOIpCKBgVFHl&#10;HOCOsOMr6pwYn7x44dLYpXFuiDu/eO4iXmdmQBjNLLLHKmikQWCScnnrlm3r129cRVKFjnB9OaBc&#10;mh1eDD0Ap2Ckv1xGmPDcAPTahpB4vGr5k6Lswfjifr9ScdQCRPZJweLPGsL7baLl27qtB6gq5Sd4&#10;SwNaw06Y1V/zsdryMKFK1Xa/wMwvH9lUrocTmsqBRBnFT0UHAGgVwJXFGIjFELFBebWwvh7FEeW1&#10;hlW4OWGzm7UKSINVS1FZhzARCSosdWtqf4FX1QoYoNY6uu6dFnBiOFuXZylpDVqZakPJRmD8MCy4&#10;5rK2FfJQbsq+WLMjK+QCn5alg6jESA2elm6aN9mcRpHiRWNAILWF2P0AmNeuX12xjOSe4Q2xUcGr&#10;u3aZnRLXW3fWzicAP1mQWZKv0w5UGkTh4nNhUS4/bFFhNrTY6NRgNHLAN00CEahqmzOgm6viGtD2&#10;+rZK7riDMEreuIEazSMOeADxBHXdlYVaWgoGZv8I++fx8MffRogwDozrkMdSktesjBx8MQ0oW8pu&#10;R0Q2l8htkZ7zhakYqS8x65WSTqzlWPpTQvQ5q9WsX1jeh3JICtMa9bIx8w18XZz0e4N9EnSKFPER&#10;6RXuvbpya0tucfCsVghpXaHAfUpAtAsGR0JYf1L3KynpDlKP8mhTZFaWyQ5ardazXYYVI1VZ80oa&#10;XYwSLJDgiXz764RMfZn8b4/4STHdUXYnJYgUcS9/b8/IfldSDTAb5Fr2RZVmbttj2qiCwYyrcH5k&#10;pyw/7uEvxSIxz2e47ortgqWYYkmcwWwlBroM31ywHZwbyG9bGXMhTlyt9qrTRBmaWHYvxynPYlz2&#10;9Q5wpAiGEfERLITQBCmEWKBb2ca0kDXBtlvXr3VyNgkphVZESBy7xaZmJlkUVRlQpxzBcENmXK5n&#10;oQm6e+MkvN7+HtJprN+4YWJmdurylRvsShwcWrNhY++qwUuTU3s/3kcK5wuX2J03hjmInuNbiYpY&#10;AsgzTjucvULcB3sHafHY8ROw2COPP75p81YO2X74sUe7+3qPHD/BGJFybcdD63//d3/nP/39/+SJ&#10;Rx4eHugnGdP0+NiZ0ydvXL+KQXzu7Gm2ELKvbZDcHcuX4iQmHBMfLS26c5+zrDkh79z5M/iGWWLF&#10;wIU88Zju2fMBU7zihmfCcG3z5q30dcOGTfzlqOpTp86QERkrE9fqrl0Pf/LJsaNHj7/91rsEpzz1&#10;hafXrl1P5EmsIC9dTtbk//V/+3PyzXX39H71q1998umn/vP//G9hv3MouWicnglvLkupjBoHGYSr&#10;/sI55hgdneGb7+mNsxXJ4mTAOi52ThvnXIN/9xd/ienLk9CCxe2HgRKJt7o6CAWnsxPjYx9+8N7a&#10;0ZE1w0Ob12/o6+qenBiDQjCsJyZYkmJqdGVyZnZieoa/bALkAPVbS9uQaSahg6c3btj80NbtpE2A&#10;fspcN9oCZ2YF4eRCZgspe2V/8Gmm6kzNwZgCpAYNlyqzvjQIJG9vvPzpDvp7/Nvcbq8uvJe/RfQ0&#10;LzpY/ePzyDtWX3fl1s8gCe7101SILegSY9kdDccWZa1YiFSv4QCMFsmq8NmFWIKO7QLjdHVG9E7G&#10;FSAh+QdtxD5mcrIWhxF0oiSBwgtUxe6MlII3Ll+JjbMlyWAjL3I7UUdx+AWbXSMwmreRXaFQhfdc&#10;jfOeih6JQ6G5rsbphnaUf6hk2J9wtThFg4bImIgci2S+jYjwAONW8Dvau1CEtKGrW7PF/R6as1pj&#10;2hsupTqZcd+X3gQ9ylrwjbAQlrb4zNIhxzGCSwxGTiwdwcZIxYDGt8JTnjuswVDo0hLIYQqmuQiW&#10;VPpKfnvSDLtquBoZDoPx1MuB/LIeFaND9rflbi5vsBD2nSnJ2ERIUo5izqksG/cOSv6t6SGDpqGC&#10;ZRDCLbOXcDTWcnrCKoNkwBNSyQ319yyNhMhujp877aji0Dk2aZA3mr0kBglFzMBHypDQ3SVQo9AP&#10;o7Hk1opIaXeTfzH2AWhjcrJiORIPARWDpoUwdzWsgnxQv10GpZLjEqzKTfwjbim2XFJ3C+85ACLI&#10;e/tjxQwveUbJxN3b1bl6oK+/L5xMQ6vXnJuYPnTy/MreoUnCobp6yhZtghqJNrwZYZeFAjmSvJD1&#10;ChJtzkzNkCSVQiRepvtXr3BObxc3s1cukz2adIWF7MP9z1+Il4fcE5/JtIi31BjnKZBWltWQDrbe&#10;z0bsTiQWvY5AD1xTjjRPkBvKgC2fS5d1tnfQVYLbIRrpjBtDkbAGoKeM1tJAFC2AzP8BaGp6hikZ&#10;aVBRrrAgx56RSxPgeAhzgJkwfIhKbFsBwCU1anxf0vZEDOAEG/PJP4BrcHaGAkRy8nxqegpUQFJa&#10;megb2o1MjWwCK/gGPOqMfIrlqIUyfyrLnfVCZKEsNRbMyV9slBiUSNQ1TdNu15BtaAgi0KQOKqwS&#10;d8iHAsNNricouO2gLJr3hq5KLSLNey5t6NSLc7wN7DG1MLKtSJxi9Zbc55CcNRSBEpu7Sz2FDPhX&#10;wpqWs8OMsY79KXJ1VIOQi39xZB+yks5ymHBfL9kSgubCallOjU36LQFTlCixWmWMi6gqUtS/wZyx&#10;gh1fzP97G9c1f0hRySZzXEPaW4XT7ZcozWLNb28CaM69oj+k6iz4Ah6awHvKtA56KwJ0Gdl1Ax2l&#10;1TIM8QG9wWihQYaSJRPiXaFSkiXDhX293RhsqDz2boCTGQ4IbF9JDgpSUuAfPnXmFFkm2IiGpTsw&#10;vAoX7uzVywP9A5s3bJ6emiYmrqe3j4kYEdE0MjE1Dvbgf3TU1OREZ08nQYjsvW/nBL4ly2euXR2f&#10;mSErGlbY4WNH+geQFAOI481btiIH2JrGnj0gLB6cmyRtWLaCSIYBVAx5iJGvGHnFru9YunzFK794&#10;+9nnnzl1+szRE+fx+X7lSy+8+NwzHHmy94P3P/rwg0vnzxOLPDs12b5iWcfK5esxJQf6ya1Bt5gb&#10;jI0TIz3d1dlNvmNYiZBffB6zMyQ1X0n++khhwZF+xPV2d33xy1/iSEMy5YHmtvbONWvXnb9wEZbf&#10;sXPXocNHgBY258kf/vU/IiUIzyenxokRJDVyV0/vquGhZ77w3MbNW3DuHjxy5PChw5w9w1jMXL5K&#10;GmnONSRDxdETJz75eN/kFMcKTuEhptHR0dX4M/ATl5nnjZHR0XPnzkAl2PQghbATtn6S2AJoOB6M&#10;zNZd3T2QUkmm3z4xOYVQwUBZNdDf0d4WYeuzDNC1taPDK27d2LBmTdfKTphkoG8VASdAhdS7cX0J&#10;J5bfXIp0WnH1xq2VHd0HDh/F6IdU4Hf5FGE1G+d7z2LK37h5HQGFkxlDH15jL2En4x5SqXHKrGLE&#10;pQluUM/ImTJni43LSCpmLIDKfdgjZe5H78LtFwc73oQvI0ikeNzMA62ACtnWJGZvkrz92fKvyABY&#10;KQCr/xaOk8VoB+4JWQRiizHEssnVsOTKfg2CW8jUS/JiFkgujY3h9+eACSauWmJ39Uy18LWMnO6G&#10;dKMoG5W33Ph8Tko0a0lBoUS1qhoIhXDtWw1R2bSk58mT4kLAwbF0CVtyUfl0iFEOzN++CJC9qKES&#10;gLyU7WGGNqHC9Hl8xxb2Z02Oja9bM8qxl7ppOGkIEoVBZq5e4ahQhMYnn35KtsQXvvTFbTt2HDl2&#10;jAONjh87RmUQcF9vz/jkBFRHups4Rb5EBoEp/MMdJMzp7yORMJqVcqxmAgJZ6EgYDMVwT5nI6h29&#10;vMVblmD46yEALCZRD7s3yDccauFGUMCVmVmYHXKcmUaZkohiGVyD5IbnkDd9PX1xjv0V6Bmqo9aY&#10;boRdFjYA7loCrpaR4DrsjsgkfaNjJcbDMjwScRhDnCYz204O+o62SxfIKN8+Mz3D+lDnSlL4XY4c&#10;/HGeQydfzpJcqJjdDAjaGYw5oOKZQyfoUXlIrjrmD0xiV9IibA/rwEc4OygW8JTjY/WzQ9gYx9SZ&#10;2U4oA6FjFxFGBTO6RZvxuzw9yQz90sWL+/Z9Si29vd3nzp7ZtHXLcy+8QBLoianLjz39zPj0zOmz&#10;F3GDYLsgIMrGTLAQXBwORNVnME+Z8YZLMTYhMj3Q6MexiirmkJabN67NIHOJuGPusDTOM2DmjkC4&#10;jPicuPD0Y7sf27WNNM2kDIrzvcPgjqmI+qwcwhvknP9KGErow3iCqCjnsjQPRlqOqb8MQCF0lr5v&#10;XetsX97XtaK7Y3nb8lvLOldy6CXSHgpkEgEFF6MgEj7HhsYSYhRd5EE8A+wYzTBRkFohuBClyxnx&#10;H/3kJ9u379i6bTu94HnY7GWmt/A1n3kC/mWxRqO0RSSFpb9seaRV5GyF66S9WnpjyTL+RefC/o2U&#10;+Z4Hs+BVywWbS6nRws8pI1LOapT4SS01ZHLLKzFDcKL9Cl+GMVotrOTnEnEtzhqVROXMYhr/AqqS&#10;ZLBhqDTbSmAKZcclADUMUrlzcRDmvSlRXAkSVH+GCCmX+sk+8tcC3IgHO8grKqc27g3q0u8rDj32&#10;RQ+B61m6jnwr2r2vjbzEahZbbBDv63mYqsEAjVCo0orRNQa3NZ5X9w/i8S09Kp26Uw7L2/YXL2Yr&#10;36P1nNhLHCZik7tqVEdXF7nKqNSwNebBWFlBM4iJoomxmEqiuss4/xCdjmxyByMe85xbkcCYzGJE&#10;t8G62JHsvcOhiCDGPgvRvJwCOBanbwZzXOnr6aaaju6O3r5ulMH41DgBA17ETiCCuRDQkTICvcjJ&#10;fNeunTl/jp+EJuOpHV2zph9H6PDq8ZnZPR9/8uOf/uz9j/YeOXEymKVt5fGTJ86cPXf02LHTJQgB&#10;RMkCIdFusRxWzgMr5wDjO6dH7EBj+offd8XKpfh0MWr/xt/4a1xD/QOffLTntVdeIeXbxrVrVvX2&#10;DPT07N6+fZT0z329mzauf/aZpx95eBcS/MKFcxhG69asZ89c7Lobm8SBeuniOI0SUU2P6AKxFvDj&#10;vn37/vIv//KDDz6APvEEE6uMHX/48BHCtv/9v/8Ltu3hoOXf448/gauduO6urm4StCFYV4+Mkh/j&#10;1Vdf/6vvfffll1/eun17mGht7cy9Lo3HPoRzFy7hon7vww/efPNN9uVwqDiNEuvCmeKERJN3u+zp&#10;ji2D5Nor8ScxlIwRABP9BJYY5V0P796xY9ech+/mzaFVA8yTd+/a+dwzT+NUP3OWfNVXyCWyZeOm&#10;tatH+nt6kfoYqghgUvDCXCiPM2fOkWiO6TOWzcTkDLNPDH+kNEAiDZhX0CLq1kPX+clY47anWqbi&#10;QKWnFtIzKKsWGgolaFIIgdlk3o4y8BsbzU8FjitULeyQYqTJuve0RNX0OvN1w1Yu9Rik53Yld+w0&#10;7rmZa1cuC02FgEeV+K8hDGvddF8irqVwiu4F9UstchdrpUUsq2taPqyVddZjMV0Pmu1O4p3Qf5ZO&#10;1U2EZ4rz0VgFgq5KzAbAQA892Lsl7B7DFZohgIuB8K2hX0V3sb5b1OX1yG7u8jrWmdpQoUqSHLYo&#10;UKEphDEn+JadCTGsZdHXvzynTCg7PnTdm2qxSNgssaIN3xntEhQbq3YlKwyAFY3ZiOkHgqKAIw4b&#10;0yi0ZyEPCCOkahhLsHuZ+ZSU/N77FW5ymiYVaAAfhBQl40/YnAFYmEC404olEi7csrlt/gjmXEtT&#10;KClZegbYYk4Y0+xxE9TfcF3rq9Iwq0dWN5YGhpYDSA7P1I3GcRagAidLOFZvLiFnKOgsq7jBBThZ&#10;qa44mbgPN29dddJzUrj0Fmsdhe7CAYVj8VY5983jSEP9k2IzSjB56e3kSK8V1F7s8fh716uo4zCS&#10;gzb0GLWuCcfT2BwfaxoUvx5rCc3poqCGvy1Om2948W5rtEy1C26L+SSblMkDmVFBJnFsRcKvwGnK&#10;gV1I0UbgQVmeaFzl+8aujvmcqf72smSRUOWos+Iole4TrRZrER/5MCilOSMvVDI3u5Xr/TYGphno&#10;rAdUQqF12xKS2oBICWgBa1CIa23kuGpfZr/qSlqovMa1xexsU0DNwZM2tGQN0ikc8qJQMF1wq37u&#10;6DIWQuUkPhMefhp77VsrsV0r58bC3DeWfUt3tL8RasHezX1mifkcoxxK68wRaRnK2+js8/hxB9x+&#10;luqT0j5LJQ/wbdJAC3fUbCXyH6DypFU+d4eNMbIygsF/Dn1I52a4jm8lEu6dOHniHT8lKimHJ4Yv&#10;uwZiGCuGlJO9to62vlXEgODTIYi5TTYnIIEwY9ZXiJOLuORTZ954462Xvv/DC+cv0SqhsBAmlhP7&#10;7cwJc/gwTthT77///gcffkg+jjjgisjI3l5cqvjCcb8g4TF5jx07giOWmSCwk7mZJdO//X/4429/&#10;8xvPfuEpGv/ud7/7ve99b+9Hn+CaRQwSofvQQ9t37t61eesW8nVwQDetYHnjaNj60EPs6nv22Wfo&#10;Mt0HHqxTk8/gkiG/x+FDR8+cPkcHsZh37dqNTaxXj66tWTPKDPTcubP8Xb9+3R/8we8/+eQTzCCQ&#10;kf/7//6XPH/jjdeff/453k5NTzK74LxuNDcW+dGjR3bs2L5p84adu7ZjDZeoKtZqYybMT+JhmK5c&#10;v8bqwQoM4qGh1QY9EjHCyJw9e54wY36yYQ+DE/HGuYzESg8ODMxOTx09dPD61cvr1oxcu3L5yKGD&#10;nK/58O5dRGzD3eOXLrKIMFrs5hukph4g03MnU0f8jRj98H7YC21t7ms8cuTI/v37CeYjoSmh3jwn&#10;MpsRTwPXPR68JW5bHzOXQdtgxgDWWuIpdlTPvHW3aMol3mqsSJbazcVkmkvsldrhwfhisa9qk8IW&#10;m+qzodMUd/OlUDLoA7OqIGXN2W6qjGz6DjKwpfXUYvUntXbO+7ry1BHZ/aznwbBdD5bIQ/IwrJi/&#10;bhuFzNwQ7F4r+IKZmJqOv1ARkLjqq4coaSnSzzfTxmkIKscMtc/RVJSl+pa0tF6oKuPyFX1a4Ugw&#10;vbOWzBmgyBEPykl1K31M91PaFTl2tZE6f1DsTtJbDr1NWLnQLkZdi7FDVqujTXnO5XOBr+0QyUAD&#10;Wu5uYKOtw0xB2RCdBUUaDyAnaot/YWNoXdSckj/nUUIDGQtSmlwfQ7DcM3NDVkAwTGwejA4X+6qB&#10;cKY9MechfKCcuNl01iSPiP80FW4biwg6iMuhjIYwOFesYFsOWILCQV1MQorRSE8adiTF6lr4ONuo&#10;nzv/kwSjjVhYLnMNdnFeC2bwOc3GKnv4FeekVQvFSJopaOQEBWs+F4y6M9afX2WdLeKDelQbaY8q&#10;vm0iK+QrCUvF6agIQDL2YkNl+brYYkNiGRqSUvkZ8+kyNvwVwjSgRXsqG+u0DDciRNGQosTnCQ/f&#10;xrLpsmUmk7Kk3ZQf+FyPUfa3Hhprs8L6/vMi9ISzZssW2vgsbSUl5HAktXyWau/lW/GWWE1aWpCV&#10;UiC23CzWkCSatCGvoRgkJzRTLk3kZEm6csLG0FMGewvzV9OZqvD/8MpZHPV0dndRBiUEhxN9Fepw&#10;dIQIELQjVqaqsaMrdtNDu+di8xyHHfb09Q92tHdPjE8fPHDk00/PfPzxx6hMACPzA18V8X0Ni613&#10;oJ/9fCb+NMhKia8oj/2FK9pY7MPIm52eIf3cC88/PzI03NPZceH8+V/8/Of/9s//zfe+893DBw/x&#10;IRYwe/LMfKy2pl8cc/0bX/0Kz+kRk4THH3/86aefXrduwxNPPEH+CsIhXnjhBf6CEDbMkSjjD/7g&#10;DygM0nBL0zrPg+mWkk7uAqmjz5w5hfA4efI4sSec7ffee+985Su/QWI4fLEvvPDcH//x38S4Hx4m&#10;tniMDCeY45ihVIKQpUc4mOkFPEgGum9+85tAQkNks4YMTp885SHAZPsKkyK2Tl7GSRzR5O2dcSj6&#10;rZBIuHEAbHpqpptYuGtXl9+6OTTYt6q/j/VQ8sxt3LD+xS9/kenEJ3s/eu+dt8nx/OzTX9iyaQOe&#10;MGOUJ6enr7Aw3UaY2TVSlNCvkdVrWAF45513KIDeKlHRE8CDlcxIaeW44U/TgS644MCsAO81z4GN&#10;4QPzyiJpTBmrmHX/luZy2iLKailcOSan10yaBF+zz72w253LWJtNN9RqaXW+7XIH4fMAcsl2bTGl&#10;QYt6FfJ772/WNr/axcR4lqztqvtttwXD9dg14Q+rNB1DTsi5nIYBA/IEXoDIeWJ/KQyRUBWM3zBQ&#10;mjpXC08KpBId1V7UxsOwvJoLtm6iyOfKQ20aKS0ljD8T4bWI5pXkkcoiSWU+zVgm9+RJSzKCFlVa&#10;+cWbHVfNCGJGFqCwnUqOyM9r+qxhsDmRIKKSOJPk7IitpMlheU0apRysOsmqY2PJugSjL43lcfJX&#10;sk7tc4cmJxhJOUnVNcbE4fxL7gsfcRixLAcToLgsPPFXr3W1ryT61x7d17VgQ7rkC7rwZoeBFyLW&#10;WQpD3+xRLXbyvtF6vQ4foRZzRqaxJKgws0XpklDWNQxoYWpR5AvKjhbiizL4iEoQN4SFx5zDcqWJ&#10;7MOC1kOOdLPbjZgwYJDOkrK9b6GkHLyUxfPHQDC8UuhzL004j5TOZEUu6SBbVOjf1+gmPHY/R9Hu&#10;uI1dAlXxOGN2hUWKd3aogQswafvmKgxf8Vw2pn6FkZ/LzA6zLM0THdvca7WLzAwLsXc1K1ogZUre&#10;3y8eFitfM15L659LE9JePXBJtJ9L/b+uShwX6UE2YYgx2jBGHWI1DWWU3SmvU+xCM2gy8pQtXbZi&#10;ZWcXVDY1OXOLOK6V7QR8EsuLBxRdgPOyhItAMCF5+eTS+MVp1vbZe3Y5HEjkBqYYpLeijY0KVM+E&#10;rbezu2dlRyfLtvhN8V+SRbgcuRduBuA8f/4iphtyuru3b3TtukFOJwHoktk0KPnaFaReZ1f76tVD&#10;Gzdt2Ey+is0br+NhJ85k6c0P3n2H1MRx9vaq/ue+QMqN50j5TKMc6rF+w0ZCqzFAMTTXbuCc6g0c&#10;Ok3viNT49NMD77//IRsEteYxbYuaXwo8ZMag78AN9tgwt3bNehLVoeAxFym2efNGNlISfvbXfv/3&#10;vv7VF8m8ce7MqSskwjt5vI980StXkOeOezaBbNvKlrvNnMHy4fvvkqmDuMtvfeNrt4hWRHmjO69d&#10;Obh/H0n09u/7+O03X6cSPv5P/pPfQ6EQVPPWW+8cPnSEjZOsa7IB8fLsFfx37Svxxywrx5CPEG/D&#10;ohTxIWfPnGbvJXbzkcMHDh3Yt3Z09cO7dpw8fmzfx3vHLp4HvMcfeXjzpg0RzrnkFik+GCC6j++5&#10;j+BTlggI2bwe/K7Q86w4okewbDickpCYAwcO8DAP0MFcZrxoN1KGFx1vxh7ueYX32mAwLu2bFO/c&#10;0Eo5vwYDfpqveOKmJZfCFD4KRldRZNL67+fIXMkR8oUzSX3qtfpIEZTKImX4Awj/Gn7FTur7z9K1&#10;2miYD7ytLFa/EqNWuHcuf2c4a+ldoIq4HYYb7uYvow/vM/vihboJbHu4JnxHSYSVqoe/UIXEIHVR&#10;s4rYMeJGm68mM2FTDPoVb3micqQGBaCaV4JXq6Z6TUeS9VPeqtJcySHLtkS+VCFg3qSh4k1NSPkt&#10;rcs+qmbpUCPEn/ltyvastmUghFZ05XBr5iYHOTrWYE+1cCifG5845RXed6WRiMDwe5LUv7ODWTvP&#10;wSeo1OWPF7fFMK4px0ZryhSSCP8wuqKZmEsgE+aIMr8eSVoIvyZ0/LPwxfxvbcUBifN1YyvqXA67&#10;uZHKIP6mFMqqatzGvSN7/bquB9REGlF+0giBSESkGV3zZP1WYo145zpqYtlS9vZTrGzkakiolnHN&#10;kU5SU5Zln7lPA5oy4t0yCXQ+rJ/nWEorVshfmceHOdjWINvI4WlNpgFd88NiA1wzVU1Mde+SzYRW&#10;mS4eYmW8ykwpD9tTJ/SytNOARJE1+CSw3XTq+JU8Bqt4+iCX58BpYAmk1SY2UiDWdWbl9cPPl9AT&#10;gETX51V/TXWfV533WE8iM+WFRJhkWfNUTRv1/WJtFR3Q2CqacycKG2+aSwo5drVormmSwryKlZAy&#10;9VUJhTC9fj1sJqwi9rDeCgOd0+RYwuAMRAKmUQNGtaIVmSSTX4LdMkQaHDx4+MM9e48cPX7xAs5R&#10;IoVi/6sx2RBhseRvshOfD3ftfBg7FRkEhBwEiCl27vz5U2fPYDeDN/3QceT4Q1txixK2iCebZKVt&#10;pM1ZcgOH8Vd/48U1q0eAgS1x0DOE3XAAlH5evnb1pZdeIrrj1ddfI7757bff/uEPf0hMM7b+yz/9&#10;yYcffvjzn/+chxiOpGYDBnrKmjOQEGGiNYkLmVMDv/WtbyF2z5w9AT/NXp4cGlrFXwJX1q5b/eGH&#10;Hz/y6M6PP/705Kmjr7768zVrh/FSky2OBHnMV8+fPRdjMR2W6EB/P134+le/hrlwmU1LeOm7uund&#10;8ODQ008+xUiZyISoksKJy8pJNxFCU06bOct90bsR0AnHkoOvu31Fb+fKx3bv+vIXX3jqyUexL/Z8&#10;8B6m81NPPP7k44+RZ4P4aRBI03j92ZA3zSYX1hlZF+jtIQ6VXTwHDh3EbubU7tUjI5xJ+dhjjxH8&#10;TTjHn/3Zn/Gh2/NzXYLWeQJCyFJiYLT7kkHUmTPnlU5KKiweyY9KCJtm0C3McFOAYaJrgBRrtc0E&#10;5LVIqYXPPbLYvRdLvkv5b3OqLeup+TFrrn0mCpP7ulLXtNQ/v61aXNyhiVp5ifm8ZPYFxUuKwZbu&#10;q2Xuq0d14azWh+hSzGWWKWiFUYYrddxwYU8DGz/dlqPi0/vDT4lEyRNSpai5NIJV3JTk29oU1ii3&#10;sMaob+1jqnueZB95Hr7VkgPOEcmBqOkhVW2KSgm1xRySeLR9s+n0aGglq3lzbpn8wrfZSto5LaSo&#10;3p+vR+yOIr2+zx7NpwqqQtTwHPAo5uYELmBjBwsP29pjEssTLATWl1j1IitoGNAxtwnBHYhthM03&#10;SCBRZ1U1+dV4E5h6RMp+vxKSHhv0SLtBVqjuCDm7wa7W24K270KZ7EBrvRomX0kxHcQVO58iOlwP&#10;dNlJXOaQ0kwD4RiE7kjMfy0NN9clwoBGGaAKp6agcAlAG1L03sWFPh9TEmsDR+QZJU771k18VTEq&#10;TZdt4M60J/N2+FVyqjHodRlrlkps2p8SVpJLWoESYhbOT3gi6cuHclQyv295aDBWCiA/scUkiMVG&#10;tBZMSdYpted3nGpVNlTI6OoYSFbUQaJBLx/Kbznk/OQteq5+HvTSDIcSclHEvS4fjBj+alU7O8/h&#10;axmI+qeVJBt4fxfKvufXdVWOVy3v7rmaRQvmQH++1d4VsPmaSWy3iGD7+wBX0S7xnRLZGRF6CO0F&#10;bxtNGCKvyZ7Sg15q6ZwCEZ7R1HCQBK90UVASQmKSrU6KiIKSqZQLkmPneTtLbp3kxFiOx+LUmdM4&#10;cfGhfvDhR/Hvo72f7D9EjrnJ6ctd3QQ8kBpiaHT1mi2btgotZ0FjrH96YP+ejz7+9OCB85fwZ1/G&#10;Pfr0M1949vnnQq6VvUPhmWg4SrEdp9h9PzQ8ODU+gVX6nb966a/+w1+eJg6kpyeillcT8TvKniKy&#10;y33yyafvvP/BL37x2vlz5ACIw++IISb9BdnZunv7R0bW4NnFKY7Ww6uCEQlfEM/g6S04aEELFt7q&#10;1aMY1rzCf4YZunHjhkce3U1m59NnyOt8Y3g1HvPB3/ytr3D/hWce/cY3vv5/+b/+n9966839B/aR&#10;Sfra1cuP7N6FK5pjwH/6kx+fP4tdffLY0cNjly5y0gvpTTZt3LBh/Vqe7/3ow//hn/2p6YAee+TR&#10;DevWY/tyIAtRgf29fUwV2PbnlqkL585Pjk/ErixiKC5ewO09PDhgFuqf/vhH777z1qYN6x/etXPL&#10;5k0s+J0/d5a2SKXCDnJGEByypMA/en382EmOZmREMM23b9uJX5k+Rrj8zDT6jEFk/lDOWOkwIx73&#10;XNzgiVdSQWB84gyc+cATTzwaK41F6mpAKM0ogA52GkZJxA4PnXSBz9y/oSSXMWtp/ADscNdPUv63&#10;MGCLgWI9DVV0O1QPLPRqHp+vQFtavENHEoC6ktqK4ltfpQpr0TtF0zU6mB/WEvKuaJxf4HaoYuWZ&#10;EXeCxEBDJHrpJEXtaZ1uEB436r50NlO/9+osnVlqbW0gaYbPtYEcPkUWfxWGzv145c6ilIF+rr1O&#10;E6lbrdmG0hOcaKxp2yY0ka0h70V+jXnBq23xWrtZWPWtEdZiQtQDJNprQlLRZxMJdlbiJ1ar+esn&#10;iUxwG1bBEpJ7MKXBf8/sJWY1SEJmPg4E1VIMf8S1kh+nBiOB8Sa1Wz5PJip5cyJXBpBE6808VI1x&#10;uXkDLysbviOEIwKV758GmzlqW76szYnY59ms3SFLzLcgtqUSey0aww4sBjRyDJS6b57hc6bnItuc&#10;t7hFXiQ0NfdyH3Mss9IVKxPiQqfigoiMj0wvnAU0khfGp3cQQ/Ur7+eXzzI2l3Qs5JRPwyXhlM5q&#10;AS1pthAoPzUXkiBqehWtNrrgNV9UpSxLpqo/5CFOJhMwa6MwACohoc2O+JXRHQxVxnjYWSWLM+AG&#10;gZYn1sNb3ULuKqM89xTTEE9xcGcaqlni/qn71/xFPfS/SlCS3lLoiEZZcT5J5POWm8XpraEAFAQ6&#10;bxhr9ZbrDConCcb5MYqNeXOcvVeCJTAcoQQiMXAt0xD3MO/UTGw1oxjrdqzl8RyagRzNHQsvY5OH&#10;A2npUj48efL0W29+/KOXf3Ls+MnZq9fauyLSYGpy+vSpM0QO4LogGqFkzzjlpkY317PtkGBaD6uj&#10;rXMXLxw4fAgP8Us//AHHPWNex1r/Eo7wmIwo7ZJGBjCwIw8fvvRb3/r21772RSI3vvSlLxHQ/Mwz&#10;z1AMpzIGIvVzdgmeVDzNh48eIUkzjlKsZGrAKkarYiOCE7zdapGTJ8/TaIzUrWX4Vtn8B95AC+cL&#10;Ug9WI07fU6dOUri3N3Ibky2r7IWK0Aju+RDbmkZ/9KMfUn7r1i3Mef/DX37vvXff3rFj28jq1Xh2&#10;wdmatSPYxB999CGOZxDO6YZsQCTi4bd/+7fZ10hVwB9IOHcORBGuQWdpC5cwTl/sV1rkrUYJUjYO&#10;edm47vL01GuvvrJv70dMJwhH/9rXvobRjLua/jI0GK98Bepw7U/NzJIuq7ur9+z5ix98tAe0kIQF&#10;ZE4V+AGempln0FkefuUrX1HOABJ9l5CQOTzEAHJZgBEEZnACtLTCE2HDSnbrGJgkNppKGFw+ZLgN&#10;VKMVsGQ4NXAaY+3nTs/uoBo+O+cqIb1qv+Bnr/kea2jRJi1aZs7auMfqmsVaPmzRznWjKQlrFdOi&#10;Ze6z8UbxeuAI9Gf0aRdeIxwIspGioHwe6riR8LRuVbjpbOaewiomCuiu1vKDTurPFaE81/6WSnUc&#10;lHCwWPXS2JXZKanGtwk1bDqqBMn5ntozpbQCVmXKlUpWNKZeFh6rVRcnhKpXwLCboqu2wtMQ5xOr&#10;bbG8549LWoH2S8JWpwtn6p1sNxWQcBaM4V6OMFEMC54gctkryGSbRbICIUn78Cc2bG7B1j/cQswt&#10;T3wb5Stz0jINnBCqgW1IKs2SQhtjhPT8PV2djXTbD0aF8ZUmfoRZx7+SUceQ65ImpRifTQ4RyQY0&#10;B8CL+Z59Xa7SI5L0NaJ8lY2OHaW8j1Folm8Yuw65A5YVJd+yY56B6Fy5gvyjrGAuX9m2Y9eum8tX&#10;HDx+ekVn95Xrt5aubIcAtR3Q6jQDfVMbMhfbu6xghoYgJ19Zx2lEczr1oTk8sRqOACfv8RAoGXUX&#10;R+yg3eBhV2f0ysHmYUx5nXAU+6BhWUbawMa8tm1l7P+lHsooTWB1ismuFLM2TZDS4EoOKkVPUJ5I&#10;RFpxs6poblBznPiV7BR+waJ3G/t/PWtNC4aGwAPqhOVsbWjwCRiKj8Zkl6DFiOtvsHSEed26pTKL&#10;mWUhCf6T6gqJxBO919QI2A1ntjhZvhzN6tI5OkyHE/oyTKLmVQtEnsmc4jmZX3Nf8ScB+ZPmBCMr&#10;kVLrJ7YTDwNRjdISX4NLi4kvDn2Y95HEtdlTC+cnKUHyIYCVGe0tvJnkDQIbk2MXGQtWj6DyLCa4&#10;xhq1AJ/sU3eh7kuLBsrOtoiY5JdIm1khJ3E+B0yzd0XaE3yL8yAyYucoE9tKETI7D/R1s6UMgY9r&#10;k+RzkZYz0vvHVoYcDnBiDE84EpomLIaOvECKcUzi3p7uocEhxEtvDynVLpGOnTSPZF0i9JhzVhg9&#10;wou5wXGA8/rKLLlIl5KGGMoih8bxkydHRga7MDB7yZmKJuNPJF9HEGPVE8G1kuQOsQU6pHBvb99H&#10;H+3vIAKBbBud7di3Lzz/wpo1a0mHDNPtP3AAdzGhzpxwjb1LhXg7I937DVYViSro/nT/kW9/+8vE&#10;dbAvGt1ajObxjz/6mDTMn366f/+nB0l5R8QCJ+cRRADAjz36xIWxsZJUmAlGO4EMqFOysaIl6D0M&#10;QkgGKgQjHQYhESwqf9WqQdKsnTh+DGMU6iPOmgCMUydP7fvkk7Vr1q4eHt61cydVkwY78i+vbD95&#10;4iQu5od37yYAnKyuBNVeuHAGfDIimLamrcUXx0GHHObCUigp83lL/WS8WD00dOTwkd/57d/h8yP4&#10;fg8doi2yAx7Yvx8ZzUQZckVgkvACCUbloyB61cDqwT7iqpnxfOMbX3v6iafwXWC4QxwGLEp+3AM/&#10;CB8cHBoeXUfiagLBX/7pq2CAHhHpjuEQhzheubKqhGQgARBKVPLFF55nILTCkUglL3WcKM54UTkV&#10;8pe3TtVgST30YJKqMMGx/ikPpWG+8PChhx5yPQRqjLZWrSLFapxGeJkMHmG7IJfjvJXrN+gFcT0l&#10;tVfRMJUP2EVj9U7yZnLTvCf6OG5LP5dmk4U1oFNwMYx0kAco9yLhQwyGYUdytI6OyHxyGa/kssi5&#10;VXKNPcDaW0oVu2Bf0lTyrU9SwGbJlA8pgf1cDGgO1leWb5FLKY5SvxdERU/5i4jwZv5FK7Uoy3Zb&#10;Sjagunlz5+Y1PaSaKbqby9MxGf2SvW0ZI05uDoL+OfOTTjz7/PPbd+3mMCVqI9QKco0zmHp7kVTM&#10;3iG/yci0iJkQpxkwHNAqaPKMHt5KV7QCjQFYHZroWBcJupTyRk5jj5ejykqUWpiGsSmIySrrOlBj&#10;cTCJ1iXAkFYpjToD1E7QXCk0E4t4MEVGafPW0dR64RUw67fioexDxj0tihi7gnnugQrRoUnjJ/rI&#10;rT+smq4uU9/kSPHKUCtuNAYoTwEcyfx1BQAYNIG4tLvU2ry1fiQYVgWhcczpSXCMUUs6OUQNhz0d&#10;OnLkwKEj6zZs6uofOHjkGCt4nLCCXG8c2NBUYY4yVUmKObtodBnv8nLCykkAfSUkWuxjYdrMQRZx&#10;Eg6dJWkQSZqvz0z+xgvP7tiykbf2Ov/WnL4AdcIHjdNeyjE8Mer8C0cxdhRuC9Qndk3nSnK20mt4&#10;GrnTjoBDLhmpQvEY1mJTlc9vj+Io5l+EKcZZCtdXcHzm9PSyzq49779P9laO32JvSZh/kYkczJd4&#10;AY/P8UrOr3/mcx/SW2w7eKa7p3PV4AC78kfWrcOsO3T8zDVSJi9vY4cS2AVfwMrggeJwQZV1FqjI&#10;n/xFoxWq0gybi8oFIBtSDqbI4EkW03KC1EJ2dza29wqnXeAiPWQKgpIUvQk86QGb2wdlCflNZtAW&#10;sXKuAsxSpm2QYBjUheLtS1g5OTMrHve0+ZzvallSlUSc810aBfuIg8bZXSWti8BLnaA3HMbNuVO0&#10;Uma3FCiO5NLHphCNRss0Rw2BsueJHM5XfAvroyzNywFNuL6WsWU10hqtV053EShWnW/IJz53FBYT&#10;xCK8vgJsBqccWzL/LVWpY2wi7+swrJo+hSdL+qpgL9rABGF2y66WmamJMi+6/URM6aRJFTXZJGBJ&#10;SAv0onq04Le39frelqia9YQEXdCAXrGUtTYmrZEkOBwHt2JPahhdl0sG5SLE9bTxHH0QLNa0GzSS&#10;IMhY6F9yY9VA3+ZNm9BS8XxsDGMapRJT1hWxMILGMM8lNA+DEi+BHYxvce8nn3B+NicFsl+QBHCn&#10;T5Np/wr7CMuibReTXbLKx7FFK5Zx6PRDD22ldZysuGbXr1uLQ3r3rod37dpJ+rnJ6altD20dGln9&#10;3LPPlST2S9asHeXIFRa2MOIxjjdvYQdbGGGklSdbxZvvvPP66+9zeibHKJ48eWLsItmpz7PfLjZQ&#10;9vbCREePnuXo7jOnp9esGULDlDQXwWKoKIQdPYJOAAwuYyYZs+Vl4Zjv7uo+ffoUVmAYiEuXqPgx&#10;r/EWP/30U/QEBY+VC/PyF/jJ4GGmLaaglKQqiI3eAoNT3/6BvpERcEViPgIeVmzYsBHtwfIAE4Dw&#10;N58/e/HihbNnzxGKTQbCci7gzMDAqnXr1mBCeFAC4Rp0DQpYu3Ydx6ygtU+cOHbm5DGSvVJVD1s1&#10;+3owx5nM4OoDAHphLHj47W7d7OG088FV73+wl2TdnILDIQ9x0AOiYMVyiukzZmYC2zKd1l3Hcxcl&#10;SjrqcJihaVypoAzmMjd85WyfXpNvRClHj6gHYaLdAPXihgQk8MlDamsISc2LlW3AxgXHRZB0zM3i&#10;LINy4FQx12qBcDu/JH/Zbooj7cUmk1behHnxGEqtlA+wSBEdcRZD4ZEQYtGdYkCPRfZunB1xOqPx&#10;jQ9mQNeSar6sa5WKC5VQuLWIo8WEkmhZsKEUpDmFEI0+n3+11COS5z9sGFI3bz7/5O7R4UEsIXUE&#10;f91FOrx6BHaO1Xv8PtdimRpKefaFF7bt3AX1U4x9xtBMoYq4CLxAqxIxFGGKy8LR6+nfxJ/pzIpY&#10;sqJutFY1PfkwjO+icOkL5TmOjZuQRHHYWVzgBmgBhm+5Cc1bwpP0XhfHU4S6BTsXhx3sTM0asvzU&#10;6nBdhcJm0UkNaDGJU3+2XjA+Udtihyifgwqb22dj9X9F+AR5phHCjbF2CWTR+aHK/dYy0qrqu2la&#10;BDaoRKOZplMt5ojwVnsGeUU2pZOnTp49explAgcgVZi3P/bY4+QhJRCP6XdHV++Z82PUwtHLkcyu&#10;kOF8GlBfJ1dSpjAysMY5X5y2FAcucTzelbIjAsuw+DQjIfaN611ty1549qnR4YFbnJhT0XkS2+J0&#10;HrnpCkC1AU1xojrItlFOJll+s6ON4/k4kA49FghmAzyo1q8k5TeMTK3n268glehvAByWdLETPtm7&#10;F1oiDRHjHNSlBespKouxd92ZprUW/wdP8Q2arWjrGP6lS0JNcXZT5MmmI3OiTfxKbTkM0oEEkU5E&#10;sBygNz2CPg/ElCs604xYaNBiZcndoQu+qgFYrHDdXJKLJCIhSuvykpBzJYT2zjL2ToXkh7Kc3Ghf&#10;XAmyZjuYuLJ1rR+BTxzaRA5N/VYOSXGZIwsMTqB5Ek6gsv5153G32uQNG7XdGnuWWQyfv97nNYp+&#10;vZDcmTgTpTWbLPgJ/GFYDiaIOchYOkfmSnJO/xhZ4+yR8pg+Gjf89PTsmBDigFk1AKvisZUaV2EO&#10;9nTDtuwpoXK1CN9i++Kg5QSQt99974c/fvnln/yU06wjr+aSZR3tXVse2tbd29HZ080eNdYBieDC&#10;y3jtxlXqgdJ+9KMfvfzjn1w4f5F2kVmEJXPLRGh8YuqjvXv3ffrpSz/68b5PD3z86X5iDJBqxCyf&#10;ZhPeshVr129o7+zieLwujnLp6+fcA44jWbtuw/oNIxcvjV+NoxD7V69Zi+E8PjXNX/JA04me3k7W&#10;bNatW4VGXb9+w+rVI4NDqzmrGucRMdCovZhB3VwSVmtZIMaVDgLZVkhuEDCAG5UIEw7MGh7iNMBR&#10;MIBSR+BiNINh7Gb+8lU5/SRS3lJG7w7FIg4EP/HAAFNr/p0/d+YK8cVTE+QVwQmDtmDCc+nCeQ55&#10;+eLzz21cv450GQTUdHd3kSlvYKD/9OmTJ04cx94m8zQus507d3z1qy8+9tijiD2yTeOV3rBhnRAS&#10;3eHCkaegM3aja9ai3pjSXBob7+3r5+jEy1euEQ6OIpyYmj5x+vSmLVsf2rGDYHEMbrYV4uDHdD14&#10;8CC+ajU39vGPf/xjEpUQaEG1RMKwTVDT2WyD7N2k+3SWEBcwBibpr9YA9GYsitIMkUiAtYYOcCoY&#10;JWOw5MRDutXrxpP5OlIWyOe1zk45mayRQql+kiomv60rqUvOb702BVKuPpjoSHXzYJ9/vl+pWere&#10;ca+F97lcLlkw7lQLhaja+GvsO3jW4NMu5CdNpxpSn/JWM7EeU5WLIkvV40/VsSTX8BmVjPgCwGVz&#10;/nSOp5M71Wit2mh0vt6kQLghm3k89B+nM0IwhKS+av1oTzVqpUBtAKlORawKllTsUSx2Fzs+n9Rq&#10;V8+dIt36rTYHMa0IwbMS/gqkbYlPP4mqbt1cs34d89siFWMaQGcJgA6nFWdk89HiMRbzFZbNBRjF&#10;uegZOQGqq6llRtHd0Y4BzaECI8ODrKaWKep9mhCNk9pbibeJtxLfEue8h2UeEJWjZ9SSlkkMLEj/&#10;vNX1GcWQdeiOa9cQ/pCQY+pAO9eK0VyMixyhWtCIsrR647BLbDxOroZJCIBGiYUBbQLrxpQlsZwy&#10;pa5WupEIGrhupjSuCS7blQIkQYfqDqIqh/POxbL7dfnstfWLekH1Rjy04Ce7ViMtmUTOtypjWnjl&#10;DCR5T1qXAWw6sZ1dTmmYnObn8rkVik/RqyixOWeiqs87jHviNptoIYY5VvmP34B+AA/SYqh5oOc1&#10;Vcy/b6nyDvTMGp0S05kbRhUrSmRUUE8oXvUdEoaIbUTgqbt20j+dRjbiIMzBMLMjwxQqkE/c+MW+&#10;QjZ30BC2EacMHjxwmANKxokBWNExNDja27MKF92pM2exRdeQM25wMBY0EOsk9iwXAAAYGgvATAL9&#10;1ltv4WoCUuxR7tm3R3rmi5ci5Pr4iRNd3b2Hjhx7b8+eydnLb733wfsf7Dl78dIPf/Tynk/2kdkD&#10;l8H4JIEWnNg3zo7HbQ/tII8EvcCEvXCBjXGn8Q0fO3FcSw5NQH8JgJYXuEAFCgm/LU8i7K+sI9Eu&#10;rzjS5Q//8A+/+tWvksHZfNIUIICYVB4YeZiSMB8R0kxMiJ8mepueEihCBMsPfvBDEj/j4SZDBYcR&#10;gjf6iF+WwlRLYQCgBs1NJzbACWIpAIbXrh39+te+QsLmi5fOjYwOb9i4lqC902dOHDy0nziRU6dP&#10;fLLvo6PHDl+9NssMon+Ak1/aX3zxN8jpYSILbNCjx48zXhs3b6JO8Azk5CFkinLi9JkzZ9mfOc6U&#10;hhBoomLGLsVB5eAEmuFDSELAlKJ43PEr4wLENMezAng0AYSIJqrlLehyhsDnYNILsoFmIFpzZRrM&#10;zT0jQp20AlTggYmTIR+UVDH71rT0kiuvWuRkisparuZ9GlI+Uaq3yPYFea2FxbLRltZTAdUCYz6E&#10;d5UBsnDNyPeogO5a82cvkMh0aD6Xy1hnVY87CBkpuUyUMvQKB8roJeV5LESUSEioS82Vks3BTb+P&#10;2JOE5OsEXsXnW/vCveEQLgqp8iBpY+6zjLRno5a0Em609blvOAebWUHVm0Z78qHwaAbQhOa1FrDR&#10;I9q+tQWc0AqVrxIqKqR+9wloAHDV9oBWhz21RZtLPqoRxbc51j6XkjHSTJnCEzcnNGI/4uzqhmHD&#10;SOnwLMcQct0lz0TNyA6HA+FgNRjhFob70hvXY+Z/9fIskQsDff0oDdYcDcT47BfJmoSkbPzT5Vck&#10;TCE/fqgiHbKMgJ3fLl8KdnipwUBZc0DQIe7EvANxdwN6sS6pv8UUfyUFBgy6a3igm7GzRc7dFhZy&#10;BwHXIqrSpnQApPUkhRSgdxBw+SpHNElqwa5VAnQuCEwSF/V2HOTK8zU3JkPSRPJVIkrOzPopYDIN&#10;BUriJKGys46iA8/ltEm+la8SLfKw0yyEhUxlMesRdf7kRlm22Pg2KP721y3cWDPtZyf9z72GFI7R&#10;zV+3AX3vvZO8FytfIuYbK3TyMOOIzEUVKS4VqZIKTwwQpDYJANtI/1AE6K/sJMoZYxThCB0RI9vT&#10;3Xf2zHmSNhw9epwzn81lMT3F1uMlvf1Djz361M6du5e3rcQDTfI1ctNzbB7GUPE6X2vvWEn0wsBg&#10;f2d3B2fUHjhwiC0pNLdnz56YVZdk0gggNunNzLCRBHc1xncvzo+LY5eI6Ghb2YE/GzfzpbGJTw8e&#10;4i+95O/Bw0fZBocHur2cQH7l2o0J0ibPYOaSGWPJ7t1bic44cPBwW9GPq4aHsR3pwv4Dh7AjsY9x&#10;TgPfkWNHaRqd2GAl9stErmUOSLv29lvvkikP4x4D3fVirMCtW7Zdnr783tvvTlyaGBoYvDJz5dD+&#10;gzev3Rzo7d+yccu2LQ+tHlw9OzVz/MjxqfHJ4VXDjz38KLGHgwN9pGdeMzLMWSfk4hgc6F87OrJy&#10;+bILZ8+whZAI5s72tovnz5Iruq+/hziN40ePkJQjIvRnZ3BYs5mGrBpPP/nE+rVrOttXUglpPV54&#10;7tnHHnl4/VqAGg3snT57cWyCLKFEy0RIejszgQHCWBiRq9dvEsWD+/nyNZAdBx4TZtPW3kGk6acH&#10;Dh49fgLacDWcqtjyhU1s6jF0J7Md3jK3ARUYB9AJUoKVh71792Jqv/feex999BFkgysa/RHnLxC7&#10;Wdbfck7u0jamNrMLphMGYhqiqryiIZouafvIoRIGFj/dSz2f2msR3XKvOE3Vw7caGS38sqCKaRF3&#10;WXNdWLmdUv0OnHhXjk6Nc2eOvms9n0uBxFitL+4g/++3UTidkYU8jJvXKkDyGKycZqjoBRjEFFSh&#10;k095pTZX6+WlPequJEqmuZlDpgr2uaJPzxEEZp22AhjQrUt2LbQhOaUmVaLqb7LaRF3OBKitxEHF&#10;JEFEUaf1CEx6xKjNOYC9S7pSL2sn1CTHPZLZ04hquznnBqn6hc2+pBknN9WX8GTrfkWBEjyGEcv/&#10;afEqXgPa1a+nvmiaB42tcnewE2ryTtwm8dcGtOIXU5bU/qQtWj00iKDDaF9xd+P8XumxtMv2wUyx&#10;wPhF7wWDATJyOCitGYGzcNWlJ/HK6c1Str+HBHMXHPXQER5ruUWpe0SQtFJTuaQD8eKKjviN5ums&#10;idY4An5eRFqOsUMrfUisQiYvJUH41gFONuOhuEg6XrAXKSaSgu8gOJTF9lHA7KCtaJ5K9+oPZ4rW&#10;XFebT5LneaKJI5Cqkwb2q00hyY2KgzS4EzniR+5KJDsiOS7CbzEZmOZc7Sozy1bvyHy81TVnbflh&#10;DdUdkHmvVP/LLJcsLS39Mpu6U90JxmI3NanfoSKiXO0ESgWTBRsFVyguWAZXFwsXz7VRICEVCaOv&#10;JuM5lhPO2q7O2FCIBUMNhG2g9rihGN6IiNl47z3yVJCoDpXDzBuKg0GxR99978NDB4/MzlxlEzfJ&#10;dmKTzZLYy6Jjks06zMx7erpj31ihRhPG4WwmdQa5KXQbP/vskzx/5ZU3KUYgAU/oDukvOQmcc/Iw&#10;owdWDb33wf6ysWwpO8LZdNi2sv3xx594+ukvsH8Ge5ue01UMNcKsjTQgKQdrjvTIQH/66BySpM74&#10;Vsmgh/gDJAobQwls3AwMhH3PzMEjh+AObGhcxTQMQkyDyl/AQ4lTBgkEqgkI+frXv/7EE09hhmKC&#10;YnTiU6dFN2sSG42hacQCHQRIhgD3Ns1FuHZPDwXYbomnZHTN6lWD/ROTY/zjhqO/V48MjU9c4kzB&#10;9RvW8mRqeuLwkYPHTxA4MUbQBQPh5qEQHd1EiC4jAmdweAipe+bcBbZnEdwCtFMz02NMe8K1d9lz&#10;lT2vkQ7qQQEzBoHgIWZ0GGLivIGK0aG/+NS/+MUvcqAjYRt0UIei+5CoUEMZPBt9wbQNxNpZ/Qtg&#10;j7e4tA3l5G9EzFy9ahIYLSE1kH7HWogp+lJgpthJgcyNCiKZKPVIssyC/HXvXK8wb4rPuyxv3qHa&#10;BWXsr1H+qCJFfuqmz1F0U60xgYy+8WO0yHA35zuNzM1abxSGMICnLA3FkpcfpvGgspNI5Jr0DqRz&#10;16/U19KMlagfvbKnco32et1rqYVPAFXLOxWrzxtuyGYqvbSSlavZlvXXxoBVaYvbbtKqz63Zm9rq&#10;oCQ/644ICU3z0PJ2mb8q93Tk1ZyS7GN/aUv8SAmsUKFGiLsDtwwBQoxNvmoKAgpuLCHkphxXXHaB&#10;35XO5xVo5KmEk1oMaIFxBYz1LtPXfb50KP9iN+PgdfIDshx9Kaph29zZgG6GGITrDVSXI1RqUnR8&#10;nbpEc4vhKEe9KVYaAkpad0icQVIAFsohlKRq4k7Bl8RtnZakwrQRa2ASAEpqQGed3KeDdjH4c2wa&#10;WLsDLZRX2pcyp7xEDfTO51KqMEuILQZ0EmtNE7XcFAlyjkjLuVGtGxbEgE2L81pP1MwpimSqFAHa&#10;RsoIjWnZ7w4CvZ4VCHPdSi2Ck1Hvhtpf6fsWCH+lbX+2xu5MqL1dbCLuwYjBIsEqgoSKgRuHvamu&#10;JJIUlKmTuEl+lOqQYngWSWqB0QxVmGsMQ5CqWELEWjIxWWz67u4hEPnsufPHjp1hXZTJO3HNZaNb&#10;eHpiTs+O+OnpS2MXxsbZU0hACJIlls7IZ885fQRS0xBHn+Aa5diUI0eP0tyGDasPH8Y0nCLUoItk&#10;Hv2riIFe3tb+0Pad6zdsWtmxrKOT+OcBdmts2LgJZ+qrr73x+htvRfTz6Boi85gvAO3ejz9GsfT3&#10;DzARYHMhvmcODeHokC1bHsL3TK6J8pYA79jwVyITUNvB12VqET3T1gceZNe2bTuefPJpkBNR4DeX&#10;jo6s5YRCHPA4vE8cP/XpvgP8XTO6bmJ86gcv/eh/+v/8fz/a8zGNErNG5r7xSxeJcr5x7XqcmVL2&#10;5ZDdmdSnw0ODTz/1JGedDA+uYiMRD3u7e9j8R/Tzxo3r+/rQX11PP/3k1772FZYzGQ0805wiTtY7&#10;hCL7RDm9BWkRR/pdu9rR1YPKoSMEPZftODGrObD/EPDQL1QDSwcf7Nlb4sXXY61yIxfwVZggt1i6&#10;beTQvHDhIs/ZicjOztGR1WxGhpwIX6YkgRwGwWMxM7I8J6sG0SngJ85XJ7NhCbJHpGgHQ34gVmnj&#10;zC1Oei9r5XrpKAy2DT6BAqE6zHfKp4MgbehapqX8rMUL92n/yWSKuNpmSuZrqa1WBH6YNdQlK/sy&#10;3qcYeWCerhXoA1fy2T+0v7WRdwfh/wDNQS2GwtMQtMGgm98QCtG2hsXUXFTOT113UGnkzSypD1W+&#10;Ci6Vb/hmm84p1ZaSLY1LuuDoSxhcqZ0zAJq3CEnoUP8Cn1gyqc7Ouhrs3hIJm59QqaFHtfrzW/cl&#10;C5IwaMY43DXwFGiZvWjMcSmIbEtbyKrEQOrotHlU7vbIDAFUAoTaXQtSvggR/tQLfEjXWHdCvDMQ&#10;JKFkyPiZ/Y0bgq+a5hm+0TuQRAsh2ZwPAxXsJKxCa0AN0b0IAeBft3ZtHKpSDMAHILnWT6pU0rGb&#10;cO5C5DdGJJ41nbD1tsUFWi8pIqIX/EOrXr2KulGypRtUI1Dc3sWAnj820h9KUoIuPlryVMTibCls&#10;oIXDRhtz/+baIgFJ7MicmxZLaol9X6U9kWSaNCGlSlKLDQAtlEbi8nTJ5hmTC3+RHghfO/Z0D5KK&#10;tq6TB60hfHMGPCfTy75KOlVAmkvNVncheYmGCP2BgFC6ZFtjtOAK6yyVNIK9lA4yp8A4i8LnH6/K&#10;wMVxNYGKwAYBUcHeEcPFslHgDL8UKX4pZv05V6nxPB8XwkwNhR00oMWjcYeqFplF5Dfe3st9Ywvt&#10;YmP2uT1fxliziThHv9DAbT8jV+Sv9UrpVkPRQOjt7vLSkaUR1nflCu5G3Iex2Ecyi7LmzrGoV65i&#10;vMX+QidIumqoX1+13oWp6UkSQWArs7tiVX9/+BGxq/RhLF+GsxYw2PYxcznGd3hodQl+DRVIK2vX&#10;b9y9e/vQ6lHsUQKRsbcwidCaVItYiS1iyyOtD0EUpG+jHnyTRAMDD8HEgIE2xfEMGEePXvpP/9pf&#10;/+f//J+TDRKRdOr4KXzAAIBKIo3dq6+++vLLL/McQ4vPqdYeuZWaXrPaSCvAgz58992D3X29yJ+f&#10;/eINoPIUD3oXUREzUP3M66+/fuTIIVrXw8qHWm8UC2xMTZ44zRkjkZ94795P3//wA/Ilg1vCgjln&#10;kXnFm2++yc65xx9/nMzNIIQA4u9///v8BTwAozma5i/25Sef7sfpy95HwrXJpoeCo0XwbxgxXeAT&#10;DGLsY7h95YrlF86ew3rAWgUqvLbATElSRFOMeRHhzmAebi2jHSocL7Ldx1Ufhn9PLzs1iaIZmyTr&#10;88lDh4/imGd5End8dw8N9URS3qKmWaAgEoNpElY4pjCQMGfYvHkTBUAF+wVRDDykDMihPLOdn/zk&#10;J2+88QYfqipAOOABbaBl2TIG0QTSoJExZaB5aDCG+1n5igJUm4bIqpjhTGaUEXKPwtcuX+GYmIac&#10;cQWvmeqxyECeyAC3/S3Wi6swGhxpQN9HOG/5vGSKbYnsihPOkGMtMsH8svd9aUP8x3OpRLzmdNbn&#10;BB/hWsyZXXaIiTrZgcoPZpLXkUvlYCDQGAb0skaKWFqmCJdBCyxpobRWktpwWYQQhJWJRCsWLVfG&#10;KDeEebMvaWjSo3Rmadnosk37pKFYyWgfYb3FDR/2bqQ75r69IxZ7kRhJpfzMSGipVHevKyq5kVfz&#10;IxV3WlRNBdrId140UTzjb5rX3NB9176SFFtMZwtLS1rAOR/Qnm4ZzbSVs54c4cIvjYgUJAlChs0Y&#10;xNbROo6JjVs2x7oVaVJKQlI9hjEQcaQfHHEnFmhyDXZCHKrabDEUFugmqPfmLTIaYzo1kkaQ2K5z&#10;Zew/5i0m7fX7Zy+TcJTvGtqyRFHfIgUHTnPSwC4v8qFYJ9zOOUPn7ObbEzW28EH0vemuDQP6+vWZ&#10;6UkEOPQJ+YiZyOnCGTRUTpbgSD3bHCQb9tJoy1HJZsKEW8q5nUTutQ0OD3Z0dw2uHj19/tL5yZkl&#10;KzpuLee4MnJ/tIXBwibDFUQjLY8csSVjK4SNnXeNI9ghII63jQhyMhmR/poCSNelkd6oCkhII9K5&#10;oHt1gdYgJJ0fhD4JW5JIwEysRZlNwkkNeVy2NvIQNpVLjZTS5qAqCBq6hJG8YaokvXK2Q0kBS4Ku&#10;ZfA05aF7lp3BGcyIRAriBLnRYuSMA8nXifwkQJ6HS1jrvAx+I7kXKI0FGnq5hI361EahYtVHTjrn&#10;E/Slo20lvyPclYVp0AX8dJ6VoEh+EklgkEc4tNDTgB2+KGRWicIqiXpAeEkNu5T0YpFPd2xiDINi&#10;iAO9cVJiWhHkhIgpycMadrEcUCzlmHJFWHak8YZhi2FMQH785TXzCD6LXL9BMOQrd5paiCnS11jh&#10;bX+LdR9zkVBY5W1JDlqS2d3uBZfeJLakRgUf60p6rbgaI15WnC3JlQLIe6gLmiJJIpKAAFO6zxJ0&#10;7OuI3OTwc1RfpgAFDYxRSe3ecrXq1/JavsiSLT8TbAtUjLSwNm2y4tzbMnBLQH1I+NjDHOMR2QxB&#10;YTmhlGo5xA65SsphSAHaCKpcETnaYrME21CKlY3LhvbjvKNIfVpykXZG3mhUEpvSlly7QpAHNumF&#10;8+egPog8kvssWzpd8r6tXTP46OOPRww0gvYS51339wysInHHM88+093TfejwwYnJCRqBO6BwBnLz&#10;ps2f7jv8X/79/+Of/MmffO8738OnTL84OYTMdNdvRCys0hwnB2nj2lcuOXP6zL/8n/8lCesQAQ9t&#10;faiPvXKdJFHupHNjl8Y4YBD4cdaSZZnhu3CedHVtqwYGkOq7d++KiJHpib7+vjVr13b3rty0eQth&#10;2geOXujtCSSg4PAH2010ACmZZ2amqQifLvqc/HfYjgR+YBQeO3GCuO3tO7aiO/fvP/67v/fti2MX&#10;QDSxD0im61euwzyja9c+8eRTWx/a9sabb+1+5JHNW7cePXacPHAff7KPn9/6zd8kqd/5ixcRL4RE&#10;fOWrXyXHBfv22IkDv585e3bHjp3kB0RezczOsMBLoMOxY0cZi6e+8BQTIGbOhDXEoF67jrXBX9aA&#10;OXcQijx14iSTIexLItZ5jm1NvmukwLlzF5g2QK747U6fOrvn40/gUBzwbHDkeG3yobAOSw5dhCqJ&#10;pS9dvDDMmd5LlzKI5LWOWMPly5lKYQFjJZTpFRtSl23cuAkflpY6tIetDIHJaxjE5o3G2kbbYVtv&#10;375d3x7HQw4ODR4+criru2t6ego/ALk6Pt3/6bHjx4hVYRR4PrpmFORfGrtEl4dWDdEG8z7QC00i&#10;SZFSMB+4CkGwNE4MCFkayWMprvx3ii5rmEAAgz50eeF4yhWeiPc3oXIEUngUyj9+IFr5603e+wp2&#10;ISlAJEx0hTq4lAkVTSzDVCFbA4liOHQsdBw1REqZxpLdgiKi0pZzt0qhFBR1GeVVuuXmGzrzW7lN&#10;kjS9iYu1q0hpuWxFB3Ct6C1Wf7KYfGvpS9p80ZGbN7euH96+ZeMsRBvJZ67193bjaMSkJWM6uV8G&#10;+gfg5uMnTkWa554eeGfnrl1ssEC7nT97HqrYunU782dWqFYPrybgCjmAsQLdslsgbHHS+S5dxk8A&#10;RYWFqwktUIxZfoJKsmLyk1gEnkM3sBXuLrQUy2KsM4VH6fLl4WFy9YS3aXws9syxGYT7q1cvs3uB&#10;p6hs8MOEkMspqzmh9UzrjHAU0kdOJSazg8HhF26AiGLpwzZ+iTLwEdYBwISyWdlGW5xU1TfQD6Ui&#10;X13Ggb9mpqdFPl8BKTDwEMgjnMzdkObIY6eTieqIoUKvXb4MkKiI8Cm0t5dNMrF2xOeA6nxJavSG&#10;TsVPZrBXLyMWjhw+dJkk/1eurdu4YfND29959/2O7p6Onn42voBBLEM6Rce1waSByKjROIICfV00&#10;VHlSeLO8iiR18HXMiGLyE35V7K6wfOLwqls3zpw49tQTjzz96KOwH0uDsWnj9hUhUb0gIxR6jdqi&#10;wgbpFuIublrsJLYpdne1dXeuWLmCNbE4jfXWlavnzsbGjIiUwHYhCXeRcTiZihFQXcVoLAJhOb2I&#10;kwxYQxsfQ8L/4pWfoc4wBTGGwO3KduzD9ulZciCSYLw9bJQFIXYml3MsbyI/SCMEpzFN4ScKG3cY&#10;XigM5oLqiBsOGyvkoeIiWNg5iuLFKVQ23RyeBfj/Dq/sffFMNGKCvcmfcV+asaX417yoVnGWMMyX&#10;PjYdf5tbdFtmhM50RRTe4fLTTYFz08qUU3r7QviHuowrkn4vCy8gpO/GYXwzmobKu6ioeZp36I3G&#10;yUaiEcidgTX+lirdrVis8rClPcyscRiN/c0u14yRkrRgDN9BWTAtDnUWYorU1+YtbVV/G1kib4ek&#10;hsr7gslfnce38j0vC9UaBHD7GcLlCFMdA7dx0a/pR0qoIMuIPpujZ6YD0jfrkFBFY1900YhIiIgU&#10;xAzklI5Y2ougVad/9qvhcyrLZGUIbrL0w+yLcWVORQoPXJ5qDj7ZtHkzUrunrx/6gTawupHLuBsh&#10;TlySb739NuEHiHtZADENxeKMYf8Z5X/2s5/9z3/2L7Gqjx49gc5AY1ESDYH5hQmISxILjDAAMwr3&#10;9w2EYEEa3Fp67cq1PR/sOXn8xPmz55gZxll3bXH2OF9hc5PKA9iI0wVOasODi8eXTM/YoGfPncO3&#10;yjLwi198hNoMIRgdHSaQFwDY0YTdDC5xZgHDvn2f0jQ3gAGQmzZtoHLmVMQtwClo74e2bcPqhXsx&#10;r7c8tBU7G2czvlgXmuk+RimeYJzEBAejGHBv/+xnr+GJR0cQt/2//m9//rOf/RwQBrAuV4+AvX37&#10;9tEXrhC7y5YdPLh/9eqhzZs37tnzAWd3gxDq5G9IjbY2ukZ5XMLcFAthBQMBwKph2uXhU194GvkA&#10;9kAjp6bHftBlK9568+1Tp85QEmg5inx0dC3YM90pQwPSKE+dns5I/fQCMqDv9IIRBDybA9tmLOFb&#10;OlUWASaohJ4y6ITFAwbfUoC+0KOY5JRkHYb9ABL149QCYD4BycDDDTUAQ1jntyKog3WPyD7ETkdC&#10;EpsTTObTtyUsmPN4SekL/20GUOoNmtu7Qu9SrKVSm3+T4q7J7k2xFknk5+bwwUShqT+fq0XU3FWv&#10;fT6tNjcLqSVTV6YR/1lbgX1InXn1CptXIaTuzogVnJ2aZGWFSf7uXTs4KoiZ4cjo6oFVfRAJQoMR&#10;xsFGMY1OME4YEvIMKwIzCyxp8eOUCU/0lTj0xxBEXjVWzKrQZ9FIdwxCcDcCV1ovvFW98lAZWNYf&#10;0GHYCcQi3ygWTcORXPuDdQ9beV6uzACM68aAFDq9GTWrvdRU0yHUvY9icTJBY/c/z10hTLGvxaI0&#10;yPrtMq+KNI6gAis3dZI5c9JEFmeJDQvXP5s0f6t9RSzHIQ3YQYFOwQ+9oq2dv2zdJj17pIKYo5M7&#10;Ez9c09CqYRL4r2lMBuS8xdIt5gT+5tC118H2kmG2OJdAFA7fSk1973QYcQSN0g2LAvESTuiloTiJ&#10;WS4eaPzQYXIU+z6KN7BRMB5P5mehacwMSk76koiZeQanzMxMjWNMc1JWmdRjEs3NOaMZmhbLOZbZ&#10;E4dEmmi5Kf7OSOShooWskcWakg34mt5BxyI7oAHHV2DQ54q8bJS3KVlS4qQElAjy8iuJz1cpIOon&#10;1pmCtR5jXyWdWaH158O8yYYsZmgHl0ziKlJ4NZrsbVXZHRk4GRt0maKyZR1H/KirhM1PqM36Exv2&#10;MeGvnydDGqgaofRxvnrjn+PhTC7nczw0jMtvW647C1yjZRb8h0riH6/8+yu4akrO++yXT+YP+q8A&#10;sMWayIFLUkkirPiiEcVIRyAG98lRHnqQNrjXAJJyHD6JM+kWktM2hVYhDPbwubVLZsQURgNhWlEA&#10;WxMj8ssvfvVv/Od/kwqLZXwUE4qS/LROghCIVaDOjRtHiLj4D//hP+iqwTQ0Ps/TLgUPow2o8HHS&#10;Cl9h5tI0mzNQBrg22XtHizynJJVg8GG4uxuyREne5AlmmRG6GGe0jm3NQ0w3QKIhLEX+yjhGZGoX&#10;GnGIi5TuYAtSP1EZmHp0AS3CBppnnnkMvY7VyP45asN2xG5mPnD06Ckgp1Nu4OMV0GJKorfMxv21&#10;r31Zo5P6t27dhm/29TfeQC0BA62DYVKUXLgUM4fY7LhqYGj1MF32uBa+cmehooNGsZJ58nu/93t/&#10;9+/+Xax2ukYlFCAGhmNHOF6Q41coDGz0AquUrz49sH/V0CCpDDmOm5LET2Mo8BXfGtPyyCOPcOI3&#10;J4SDW17RirnqgB/IwRJIZmQ9h5ke/cZv/AZgsGeRYYIMoCgohLaoig/pPl1DZ4MQMOawKsSYCXBv&#10;5IkOOeOhuTGiwxFR0KWVI20nM6pirPZeLpmFv4pB75WZKqyWSmrxmJ/kh7cDE79Sui4GzHwh6ZO7&#10;Al8LpbsW/uwF5ov0FkX2GZtgrME23KRh5/wNYmb3cKz2HDsGNUKfjDuDq0SyRcob9QFhQDZGTTTm&#10;/EWxGnDPW/ft8aThhEoju7IRrcF4D4qlLAUkwzN4LlXQhHRSa7qkJdEV7q3mWd9awBKVH9IRoIL4&#10;lcCU97ni1y7wVpi5tIt8rr9MAmuhBO2ifM5NWhTpE7GbVOiuaPVy8o4d9MM0xpJQRTsQUgNDw6Aw&#10;NBAs9Six+WuLcYXvMeq+F/KQ7P2r9kka8x47GhvXTRFlg/JyFkWJPWSP+r3U31qmCnpuvgLaBl0F&#10;NooM4JVgiJ/bZMId0jhqs7GUzdmNnZ0IcGBGmrWMl2MXldf2REoZ6SmFVH0DC1BjEZ1dzCSdG0UO&#10;6OZc0C41kvCVEP+sLVEcvrTKgBaUfJs998MW9LUQRFaePJOjWJesidV7iTubyPsUnUKV+FG+t9Cl&#10;sCkX6goTGG7SoPHeseSvISIiM5YYmiEliomaEO0In8u0tlgDzxONlRQNRjLhVHOHWaIikZzioAW9&#10;OdY+b/l5v+Qu9pJ2Zcpf6lWTQU3bdrwm7CS5Xyo8d6jcMa0JOAGed4P0aRwNYNawiDwuTKTgczqn&#10;eFVDWHmtKvgQQ5ZwWB5KYH4bio2ooatXdZpiDePcfeedd7AXOWXDvL/Cg7JEcCvlg+tLQ1hgyBce&#10;FmPuyxRwZsgTbU0Aw4TiCSHNmJhYwJEnwvDH5uXWNOp0uwbf8sacyjt3bsZ8D2JevhxxRj0yAlCh&#10;F8vS3HIK8BecUA/PBYbAboDR840JeOLESQ905VvPDUF/8MSdlKACzLizEGt7y5b1WJNMBkA1MGCV&#10;0u43v/nNZ599liQVdAf1Q/TwE0884VmA3FMGK5NQafpIc6uHRwAA8xEAAJhWcKUPD49gVdM1bFPs&#10;eEDVQGc+QAdfe+010M7Q0Cg9ondEYGPmEpqMi/rRRx+Nycx4HCpJN4eGBnnCYGFV03eGz51bmLye&#10;fUhtDB/9UjSpvXiOTQMwiAUuekFDxmS7YktfAIaSFOMTI9mAn7dgBivZoactwKOAkxx+0k2w6gwt&#10;xTvtmmyBT7QPNAVCQTevmitlhztctTiSJvNzBZoyUIGTBepiWXkKhFrKFX6JIvXbz0U+1PJnQRg+&#10;l1Z+9ZUYy6vA0TjWvoT2eMLUlCfwEX9hNxgkDUrewjsW5mF6mh212ujkWwdUSs4+Kt8UcTxMLayF&#10;qleLG1WhUzsrsQmJUE2agkj7278au1YinO6RpbAWtkAmPIYKWKcKXRrXXS2o1AnzursjLMumiJbk&#10;FNq8Mt46IVRcK+TdEynCk861Ivxpj2QEgUnaC49pxPvFLklYft36jc6BLxNtEeZzTBVyq5iwLUZR&#10;QttCyYLUZPAbYeg2Y5aojV4DPNKJAoAnDu+PYhdfESou58YsumEulzOe6T4gpeEknmsqiliO5j9e&#10;hRgsBnSU6ejQR+MmVMkmh0ng5wzols5Ybv4FFswSEutxEdrCtDK82wbBuKFN1Ke5WVN8Er3jWjNA&#10;QtbSSQHzr523/3ZJ7krbsYWpHOOUpP5MOquRIrHWdMxX9kVWYQycd0oi/pQ3JF/t4LpO22qR5ho6&#10;emJQn9zAKpKUTOITtY48I2Z4IuckkCLWQfVv3Tue6JWsAaiRnJ/XRJwj0nJzf4ReaSARmENwv/Xc&#10;b/nET7JTYuZ+q/pVlhc/4nzBy1ghXkmNcjW2l7vC1QFQjnF4CnoKa18qR3iI8Fq3dv2yFStJHkx0&#10;OW/Da9LO2eDsj546ePgIBhw+yLb2TrYMImF5i4HF55RUpsv4uo4MGUQfqPzwXFKMKAs1kFNrTHYs&#10;RewwANu6dQOGIydvk30Z2HgF/B6mrVYTZmxoTE/Ky2UY6J4kUnbjRSpr6ZyG+ASQUNKGQ9AoHm7A&#10;phKe6zzg2zfffBerfePGDbT1i1/8whTIwIxGL6uZJ3/wgx/wyqkC9QAP9rcBjt/4xjf+9t/+25xL&#10;g1nME5Lf6RpnlyEd/853voPzu6jam08//czQMOuTg9/6rd9mxRYDYnxsoqOrk6hHBHicKHvlKuBh&#10;uJ86e4YtDvguOJ387IXz/Dx45PDqNaPHT5187c03jp44vpKo8J5u1ljHpyL9HE76/+a/+Ud/9Vff&#10;PXr85K5HHsb8NaACw/e3fud3hkq+FAaCSG7yDwIV7iVsWXzVpN4DV9ybikQ6ATnKMYaPt+Y35RUA&#10;Y98cP36ayknqrKueJ4wdYIMWLWaGw8gNvuIvFMUrqqIkf4EEHFLeT2Kz0ugoTThqtGuUkSzZctWa&#10;fj7rOeipCGqpUjNOyhnJqaV8Ss66tvykKfHiq1Qcn5cQsLMtIjeffF6tzK9H5NTo8ufn1SJcQ21Q&#10;F6PM+EIDziQhFeiEVmBzDi0irSTTTuQDT3TTwkQmndT14+GX2uJadS6f6jzO4UjDOpWdqjn/qoKd&#10;wklyvHK1RyJU2wJGyhxR0TI6ykxHTXtDM4Mb59tW6ExenW6x+kO1ecp2gOFe/a4Zo+J2RLinvJBr&#10;PSvnlXI81+LU9wxaXPZPwLISaT5ZLH/aR6tilovYjIXBOPluGTuScf6XQM2IYIgY1CXsFuD/d/FA&#10;11TdGBGspghSbSDZAsJD04zyQH8frymTvPm5kGKgsalDiVqNqI5AZ0ylNESjZ01rsIXvUhCBef0I&#10;lAxavXULYQgdiswaq96HOE3x0dKNFumWP52QKYjLdqVlpIZlnoY3OoJOiBIpoQplOINMsba5Tzwm&#10;9zpbTSstW28xEFtYvYYqP0npkGxgtf5M3hPsmry0jy0pPPlJfq7Vkl/50yc1aSYzZBPJ4XZZcaC1&#10;nXyodBCZ+oRSFiTSsgvaQyKkpV88cf0lhznGoBjcBMr6SfZ0vqJKBNY9bengA1B5VlvTmLtof3lX&#10;TTB1u/m8Rl0Ldf3yoLpDzS1Y8meLznM0gdzQCExA7CTdErUUpoBkrKKqKb/Bbm2NbIZK57BmumPb&#10;H1oQ9wNVofl0ypJ+DhsII4ySZsqjaRpFaiMHdajYBIXVcIcOYX4dp4bIMF0uY6aR+DSk/Q15b948&#10;SvJmQgsQ4tAnqhdD0IRrVIKd6uHAsIbeaIxj/L5OXLHe3JhPVZhuvOUei5kmeA5msPYwrAEMux/z&#10;kT4+//zzW7ZsADAeYpfTEf2vtIuHGx9Yf3/fqVOnNeV5xSd4Heg7lf+jf/SPCOf47/67//vwcLjV&#10;/+qv/opOwcXkt37xxRc5yBBQiYcGGJJxMfHgK7rMw3379mMcAEPbipXACdJoKyLO+3rLFvi19Ncs&#10;BPSUG/oOhK59Uxu8jHeZQBdegUxs7n/9r/81eGD1U+T/v/7f//wf/IN/sG/fJxcvncemB2mgiGrJ&#10;9cEcil4YJwMqqFNLlymB1G7cjhoazNOEMwqwTZk1ayKO/Hd/93eBFmybSRokOx1SYQMzeKY2XoFA&#10;HgIwEwkqoYxiJ5Lu3bgBQpjGYFHpxXfrlYsAtdBOWm1RbItxTQvLKJDnq5Jk/5rN6ybmy4ryyZwW&#10;uIN8WEw/3lmG1JDfY2d/LULp3htV7ziB18KDDKAKsr9DlkyqTSwDjUHtkKX6Tkbj4p7nNqf5wk+N&#10;GJEPofKJqk2DUklYyz29V1aow0gByKVFrgeRMlK+mFf7+2ESj03II0pdFXHaxzwEGI3vtA2E0wU9&#10;YQvbrUCuqZ0uDPnIdlPFc0NVPLSPdpyHuuQsZq95ZY+UgbW+TlpVfSR9WpUKRVGP64SUoAP9EXPF&#10;c9lZz34x3DKs9/awh9tpoqbeVKnlYYMSSpxxaKSI7iw9IrfC6MiwUgJEMYl/IBbIJQg2KIa5SfB1&#10;hEHHVSY5jX16NBvzEIcpLK7Y0DV3WFKjN805baKrMQtyo2HJmo8IdVhlXkumbLltblqXsIF6VHyi&#10;aixe50AP93AE+2dxyGJDN3cKNuABGmVltpoDKe4SjuyALdY/W6RYTRlZUtjyFTdJBznuUnY2mnak&#10;9eerLC/Ywg8D6FeT66TmLJmzyWxCYKTdZAmL8UTHsNooLWbNawdbQ9nLJ0GJ5ZJnWtCVkGRz9s6f&#10;LDOUU9Zja7pZdfJfY72m7GCP6WZJybLgdTv7zP2KVZrF/7kawj/L/AqupKgc6JRHSYfJ8CLzP5Ir&#10;6Xw+/oEwZ0eMLNLTSFakYdoikg09oiSCw0+c7ipP0Uzm4pUyqYcsLwgfDvibnKamGWgS2UpiZvQN&#10;RiRHD1InlpCKRzo09ILPsYciS3Hxr1AVUmb9+jiKjCbMM8pz3qJBWcDVcorDps+fx3ZEuZoUwtRy&#10;tOWUQC8ppjD61UGhCzKI9jEl0c1US504lbE73TAHVChpfCq6pbXLPagFA47mAMBvKUMB1RvQYuli&#10;YT/++GO0+MILL2CkYotjp4KKf//vv/9P/sk/oa2/+3f/9t/7e39PO/LLX/4yUROvvPIKFdJTzFaw&#10;Ozk92923vIdjCPtXnThx+qUf/GBwaOjLX/kqTmXgP3L46IFDBzmn3NNMgIc02B9++BFH1nz8MZb6&#10;Gc5o3LNnLxmsyRDAGG7atIV0It/5zvf+/M//LackTkzPjK5bv2//wcHhEU/SJp/dn/3Zn/2cyqiq&#10;AAD/9ElEQVT5n//5O++/Dx6GVw9ev3nt/MVzDCkdJBCFGAwwwKBgeevsp7MMBEjW2AWZjAKh56Bo&#10;YnJ89cjw1oe2zF6eOXjoAMueH+3d85f/+1+88vOfvfPu26Rg6ezq6Ont7u3rGRxaxY12MBfIB0sM&#10;In0EOeBNkcvIMhbMjgBAVzQtapE4+ZG8Vep+UvPsPTJjfpX1ZG2Kx/maq9Y1dSv5nJsCz+cfv5Hq&#10;QKGUrddK5B47fr/FVEmqg/r+futZrDy8qUSCJDTpIABGn/OYymx5M1PxP/3TP2XFBqqgmLLIkHrN&#10;SpjXyXZkrSsUonlqydR3al49UDU+k4Ry3EOyVQdfO1dUgvFXY8jCNc2kAUAxmnB5TRMz1bqqXEmr&#10;jrZmy2joa/X6iaRlT7lSldO6QW6U4Tk/cw6gxLZdpbSA8dMWzTfATz4RUS2E7ascdAFITeckB0Fh&#10;VYSlsFxmZwMtsREw3KDusL8zfaaeaqENbCWMFb8VtkiUczNsJ7caM3dAAGPsUPJ+6TBSXuqmjZvm&#10;10sjcUg0FOeokLCi2EhhtIWPyVGrEdLCg0kPDXorznKGZPziRW4YqYZburRmr+1XlE/st/QkB6bl&#10;hv5LH5p2JSMSGU8gDoy/SFoncBKQRJPk7lhKFjk8LQAkZAtidv6IJl68aUGTwNjV+eMtImwoa86B&#10;92Ea0HqG5IpkIa1eLzmnQYg5sk30eWYbAsLBkEMc3cSJet2JrN/JDMmfcleOovd2QQC0Nvip8SSD&#10;ZbEcmvnYyFF24D5HgZtDcL+s8mDls481chJLdjxlZc1ID9bc5/JVsoB8LoT1GPnTFXBTETPKumkd&#10;bgooYfnLc9dVJSfVAGUojAmFZDRsUREJhXBUB3/DSbOMQI6IKsYewjfJRXQIng5sJncEmuBJJWGs&#10;rcUgbLcYYi0RoEtb/OQrywCAfMGZdNwQXEugCH5TbnD64j+mvCoByy/dyahhQ6gJYMBMpC/83Lv3&#10;AEYkoGKj0zVsaOohYpufXJSkOUxGWgcqjHi8wv/u332XHXjUg4VHYbzC3IAcvK2YwkgjkIB5R2Fa&#10;RL4DFdqd2v7b//ZPMJd5ju6nCT4hnMORcgIMMnHbM4nB08aOPcalbL9bS2gxLf4P/8P/ExzQXwB+&#10;aOs2LHugffutd4ZGRmmRsUCH/cZvPPo7v/M7GBkY97reqQEAANLBBRI+fOP1OO/w009jSxY+bLzC&#10;f/EX32e59etf/xpp+Hp6e3Hs0RfKG2QCqhUU/OUJId2AASoYd8xrsId4oYP8ZBslBv0rr7xO/AYu&#10;ZOYDLA7wCeY14FGhyqP46SPMnS5QrVH4NMor2oXYABJj3S1f4AewPdabroFtHP8Y69RJDXoiuDQm&#10;lIFpA90XP6aETNnVIslr3lys5sWe//I3a3wukuPulcyX5CkA7/7xPZTIFVRVISPL0EPAUCy8jEAg&#10;9B/SgjfVnm6f5d6FCEMsIKd08apbM4SD+xRxgFObvDV0qbZUfNoe3Dhd5PJbJV7iRMPAwl6+4rmr&#10;Q2khqPQlb8CGtrWC7FQqcd7y3E6puyNGzn1i1WErfKIdpaYWNtV3zh+oile6sbVJbNGwT0WQ3+aV&#10;pgu1pR1SswkFRGBsHLzBRudwIgRaSOPYOFUinGtxr/6JoI579THZeg4EmMW4LEmaw0Qp3b/BzIrU&#10;FuRUJh2Z0sACD3LdHg8dKXIbaXLl6ZLit5pgtOr926OY1LZ8FtOzojoZEmMLjVeUElrEBQ8j4WV+&#10;nLiW1GxS0nFIIEg8pyRQJCUjy5CrVg0ODA6OT8yeuTixvL2bsyBvRv7giOcOtyM+x6C2NreyAYfa&#10;Vw1ktflXo40OOE2U8rj3oTOqnKslnDyJ3MZNi7yujVfO2CTxhh3MToIUt82Fcg1No/dsPaothGXT&#10;ItG95Hq8rNBVaVvXLC7RXYV74zSThqOanQjKC8QEBCYfxpwv8siQKfYKqgj1w+cdKyM1QW9vrGVH&#10;pq+M4m/mKi4cG5shdAo65DJhCgXp1QtgylA2/O4i06F0bVeOUhAIP6kZkw8dd8lAbNQsmlSRzwWm&#10;JjK/FVS/9UcyTL5qIc0sQGpeXQ5OnR0grmoYG7eKBjAR+jgm08Tjc/7ZGEmM6GxsdM35kjPUYkHK&#10;R7WU8b4G8l7YuzYC6r5EevPFrxoPcR+5lRRfc4PI8gBAsuA1NXOFBMo7tj20acOG6akJguBImwaT&#10;4zvkgxDTN8MSpesGxdIslEilhVog0atXLs/u27uXLMskbsMyfuWVX8C/BA9gTXZ2954+dSaCDq9c&#10;OX3mbHtHZ2RVi/09Ibg1xJ3LcclTiHIQi7WKnQR5Y/9hJBEObWGjPvQ+coMhxQgaogBuecJXaFa2&#10;37EtD0ta1UuFFNMC5oa2eGV+DAxH/FxYaRi1ZSdGZCoFNhpFSdM6LmGs52PHTq1bt4Z60OLYjnGA&#10;Q3Fz8gSlDhjvvPPx4GAvzmtaJxgD1iNo5Qtf+ALxKhiIZKd+842927dvQvfbO1xo8Jfb7LjBmsQm&#10;5p7uc5Y66WZJuLF6aDXOfQ5QvDh2kdNDzp+/8I//8f+Nmvd+/AlUSF7n/fuPjo6uBqVASSZRCo+M&#10;jB48SCrWq5fGxhGkH+39mPsXX/wKioC0G8ys8TQNrx7ZtnUb/mm2HK5ZuxoVMT09s7KtY1lb7EoE&#10;jddvsi9nJTjBfdHZ1UmubpIge/YsEBolifXATzpOeXDiVh7+MjEgkGb3w7sRdb/7u7/z5JNPHDly&#10;+MyZ0xhCJCJctWrg7FnwcXr16mHECAkVIKTt27cBOc0xfOABKxzioWaeMKwm6zD0XG8CmEdWUQDp&#10;H/O62TBKkGqSWZEMbNAPYp/jzeY5CEq/vGRSh9K/ih0yPdeiKQVUi4iYk11FrjYqaci04DySFjPc&#10;5MXmDHui7ZB8+DrIJViyRC9wUQMcBCAqCEp4o1Lz8jPllTCnGKzBy4cpP+3RfV21mE2hyk0NT43S&#10;WkZVyG9sEMqm677YBY0J9QKacnRV18M7t9ExWDtOMZqZiSNR2lYMrhrCFGOR7Mmnv8AEnan49Ru3&#10;duza/ZWvfe348RNnzp0jnSUIHxoahnFpzi6HEFtyE7olsOry1dh/PHZxnIe8ojBEC5LRv3TKyFTh&#10;UQtrZ2NXGsKkReEMkHl1Lr84KZWXUcxQKKakXVNwFSXSOFJbxwEA8EqBAwFD/DSERKKwC1mmfeRD&#10;pxC85RXFYDTlsL55o9SonBv+Fgdw7EagL9r63MNK7tBwixT3Toa17yMzdDEneN50tIUxYDGaCM9I&#10;yXjjMAGP1jav3MEJfkjyH5HIPT37P90/OT352GOP46E4dvxE/8DQ0uUrrqOcOUWB4yw4bCxMBRa9&#10;G7wW8RFNXWwMQoO8Df+AMUmRymgQkHCl2P2xJe4aCjsyp964xqGtX//qi1s3bZiZnOhY2YYyoqPw&#10;V1oDNd3W9FkzAmZzGPVkc49s77FcVFQ1h9Nx0uHN4YGB/p7OyHwPIOUkge6eXpCpLEquj+8yCrd2&#10;nkbc9A1mb2RaxNQ4/OmnkA0hbWUgujEYomUOHVi+AuQyTQtGSA6pGb7mn9ugb5gbTLkaR7Tj86ei&#10;cjDeXC7AFASLYSHFijdi30skSv21UEgDpZZKaeXUMkg0+W0DZbfHDbe0nu0WcT93jmDYwcVfonkq&#10;kBqvWhItTpQFpV72Tgs+kclzWdF5BezHZf389BVXrmppsmR/EwnzRypbFELBnj+ICgslVwp3FQCg&#10;1n/tb4s0r6mlRVc5Flmg5aamt/m019LKA/+sicpKxEb+rRVzPSgP3OLn9aE4qWuTHZhokTWcC6MG&#10;TyRylsEyhh75qIiHYJAUCFMp04URatOHAaXhAODYah7i6eRzTsEmwwMVslmNV1S+lp3Z69efPz+G&#10;jUgxdBuhdnxObWXpLUwEnqOfWLuHJk1Shp6gFQAAKgOX1R+2q0ccq1dDnL+u/ptGGiOMeoiaMAzX&#10;IBOUMVqQ3lEPT8Lemp3F+vyH//AfEo8R2xyLj4pv0YVAwkNUC8Ycf4eHB3B5IvgYYhQnri+n6x98&#10;cMSb7dvJo9SGUxmzO8KUC4r+xb/4F9i7QIUn+G/+zd8DJJBMQ0CCH5q+sK+OOnHZ0gWSY/AtSeKw&#10;v7HRMRBRTkxCgHxocDW9IzvHv/u3fwEwOK1J01d4MIKPB4YGOfQLNBotDbpQXUYMI6aJZOGG6Gfm&#10;DKhP9l1hjL788k9BnaEv9Asn/eNPPQl4lDx7Ps43If3c+o0bQCDTA4aSqAxeAQnV8gQzFwSCzA8/&#10;/Bh4cDDzkJ+MI9V290S6MWYyzGEYd/r71lvv0BbDCh6ogUEBGC5VMuvyGgqSE6NDAcwdekGLEJVx&#10;rqp5k7pQRpckf/mKvvNEj2Cqifkyaj43paxIzpXIF5Mzi/Gj5edrGUVlERTxVwGiZbzgVSTJ3N4v&#10;DS99ir+W61cjV+d3jeGGnNwzAAk5c6MYxKBX6L/+r//rf/yP/zH41InmWhMygUs3ULq6+KmnSQeT&#10;+rTeWagOZaQUOLxNLZ9i01GQSBxBzVwNWWrWoai5qRfJSlT3aXKkckyCSWMAIFM1q5epSnNW57fE&#10;kzootXYaEgKg5y5b1ETWtKjxrA0jqQsDl55pgdf41p3nWy/ZTRe4HmvtbOa216/dnOUU5I52WZWN&#10;6HEqDjCXbLOiInikBH/ey9XSx/gZHuK5Iz+psJ8lyC5yfnMuG16CqBssJDu33NxLo+FmjjCOkiav&#10;XCVV71zYDx0qqXoX6sMia0yaOjH6t26Zg0hbKGVUmpqSHN7QRritEC9o7jiiBUeclre0q5PzB7vW&#10;sL26l2nk4JnzYxfGp1d09N5Y1hYnJMeARzXkteYXB6yEF6JcPLV7amIpQ+utlo/SetXo3AY4IRRI&#10;iU8PdI6fDMbllNFKrE2y4HAyPk4jT5CSu/hE4q4rlBCdd0KFkGYylUiTjuUEKDluGqfOlrcFTmoO&#10;Y4LTBwsbBydcjQqJ2OEtdUYAKEcDxQEEsXiNZ0Uipgx94CtgYDhhOmW9b3O8fJhgy3IgIOavQa/l&#10;/L/41whHDhDBc0yowklqAFTMsTxFpVyJHKVJPUx5z/TdKOfSRKNy6smf2ag3jkV+flc+gZBrSqjv&#10;F/62cdZnnHDEQE5NjiPtkCHhk25euncFJmOzE5Mtg3tXCFsYp6V8nB95b1eBJvZD6IGek8KRkjOS&#10;znfFjtC2q+QcujzLQfBx0mBb0Dk5NSENbqCIYjOHE4I2C9tn8Pkt6GrNmtHVqwYvslNwYpI4XaiO&#10;45k5dIo43YMHD6MB3HT81/7wDzmED58odZJWghrLcRyTrI1gs2IksT8PO4wsc729sb8Qy5KSOHQx&#10;CjG/tFOxwlEoW7duJmzAHXuiAUtLFuAeA5EBDa/VynCjmnUOwqZyLGMwgFnPT6xGzMdXX32NxHrY&#10;YSoeLEWsQ8pA5Ri72K9qX8BAefOcLUx4WPFJ85x6OE6ExE20Dk7gZVgD81pXN37hr3/96zAdJTmU&#10;5uiRIzSBfYldCNhYpZiYIoF00Uw5AI/Qhe985xfPPPtYV3fvBx/ugdkII+f4Q5CzanDo5OmTL7/y&#10;8ZqRvocf3h1Od2Jprl0N9/Dy5fjTsQkwhbGPDezGPOWGDwnhxgv+1ltv0V9MWIx1wEYl9vUNrF27&#10;jpWtjz7+BIcK5UHgwOAqc7DgBQdaQkc4gpER58RHRp9qqRMsoTIBm3aHhuJsM17RETpOEzFBv3qF&#10;cJqf//ytjz56n92QZS3iIcwgA3LAOTEtYFIfttbP6nJaJG8ZIKPPnTgBqiIoRaVrDrB7aahsriqn&#10;x0MVIb4aRoYSo+aRRdd0U2jUujbPVZBtk4treVXzn4kFlG+KOSDkCcdBhmO++CyaygLSqsXGbWxs&#10;GSUkAp5e5xLrguxeA3YbPPO0u928N5lx91K1WEsUzW+iftUCXhauBSP3oSZu3Hho/fDWTetZDQtU&#10;lA3HK1e0MTM/dfL06No1TBffeOvtl3/2sw/27NmwcTPbKp7/4hchgCPHjiGmoEPU1IWLY5IK9APh&#10;sapdTMErKzvCKdC+Mvb/cQMF6mmGmrQltB1DwRX3M08geEwNGBkWUyNTkgKMLFzAX0eNG0aZV+xa&#10;gDTRGM58IE0KeE9V3PNtvuJGuar8oRJudDM70aJ8eNCbehPW0E2etQGkRoig0h0Ka+5rPUuZzhCo&#10;mSdF4zf8F9av+WHrYTJiqDbXw31FtenpAADq5CudF8HCVzkEoJ1wz1CAtM5yWGfHwSNHzpw9193b&#10;v7Kj68atpXhEr9yIvMrRHTzQc9QYtGAXtBEEuPhPZT0OUZ6N6cXVyKHEO0qXWI4lV6enBlf1f+n5&#10;Zzna9Nos+23aGLwyYWhb0LBYjLKLLZRGYJEc5ewxXPlwNkdudxIdEfHQN3GET02yr4ZY84ioaZhS&#10;Jb9yWDr+rUymaDFOtl6JiLh5/Roi/Z033oCe8U0EqjnrMAyoOEAjzP/yly63ri8rWWwsBZZPonTx&#10;PfCK8WCQ1IJlhxC7kZw2laCZYsTcoyCwQsunvZtNJx7nW10hAauskDWQUqpvm1OTucjX7GCiT/x6&#10;JU9q9Dv/SFtc6rGMTUj63jjtq/ueP3OaKP9knXxi8lpKuh6EpHCGLe+ltmgQ6+1u7MRPC7ZFZouH&#10;phamsqu87b1v7VQIx9ujL/LblhYT7S3UkmM6/8aSLROnxRjmszzP6Zl9yWHKPtpNxyjpsCaPz9L6&#10;g31bo0VIHA3GRlHLmIaNXFwpsDcXyCyWSiNNuJRm18SzxFaIYTlGJ9QFyRGni2k4MjKEgRsiuzMW&#10;DVE8gI1RhQMSCwk7T/OO58TBIhj5hDpd1VqzZpBPzp0bwwalOV6potwVtG3b5u3bt/ITs8x9hJTh&#10;OeRN69jcDIcH+wEndjNglzlAaCaeYATjtgQYlCv3fPvCC88DEvATywEMAIaLSwuYVvCeurMNILGn&#10;y9AvpRfY7uhpyq9ZM4K9zo0pKWiO59jN4GrfvjNMDPgco9xQDcxBYLh4cQw8Yy57Hsof/dEfEXAC&#10;uvD7UuCv//Vv0h1g4yv8cLh4AcZ0EyeOn/r21x+nLdJC//jHP6azlAcwdgDi8cUo556EekwGCJ6m&#10;CTzZrr1yAZ4jSE8RYJzBwkNGsKTQvkg3yQmN44K/YHL1yAi1YTEAPLMaHIEgrXR2DZWY/wSkeT5O&#10;nGJYMKZHiib4BPfTN7/5ZcrzvBzQGCcUMvGgI4wa5akHHNJTAKOqMveIraU853MqoQnsbB4CMLhi&#10;BCEAcAKSJU7XHBgm/RoglgprsaBsSQGy4E2L2EkBUgvbWr4txn0p55M75Cm64zY4ZWB5O7dXp/4q&#10;71NyMj93UeUOvXgwafDZv0qxVle14MMHa8skiXQfpjbFO4Nr7kVoiUF/9dVXv/OdH4JStxao48Qw&#10;aNdxyxCE0XU1tlsABs9do6BYqmZHnK9Ee45CTQA8BAD+Umc+V5nyLQ81LiVCCUBxqt9XUam56Vsu&#10;JbCGdfojU31bRpPXy6rSMLAGpbo2Azcpn+fTVWoiAbPLfpXC3PkDlz41K7e/qfJ8xcVDBYucSG3Y&#10;zBGBcI1Dy+NwJUaAQWyQhBPCpgdae8zLAi0A22gWiG/DC1+iJW+RDy/cw/jk+MmAjg4PETnHrCcw&#10;VtiddhbkrDvQZzYX7ucgkWJ3llAKEC8kkZuPEJSrQVe1CXRbXzQ7K7faXM1luKEhHASqNkdTUBMJ&#10;0VCtra3dgcnx8Ca/FKH8dGCKi2vZ9FRM2cvzEp1y+5VAt9xkK1aYHyUFJDXUT2oUJA/kwwq5DUMw&#10;abe2J6TIxAWfg2Wtq9TiMgwdzL7X1CmiBCzpu6a2FrzlzyTERLVuG40GLhewtGOStoJOipcaKdNS&#10;c6JuMTxnQ/X4Nsa+ucilAS0xOG3Iy/lDGehWDXeHFutGW8gpSaulwjvXdu9vkwZygGqcL1ZPC2Pc&#10;e3N3LXm/AqJlvLJ+EgrLw1hFmGvh6Sn6SS+sTkFj6bAD1B/SM3+551ukJEbSgcOHJqYIMezn59jE&#10;bHtnBA55jBw2FumfcUJQg/vA8IN6aiBl4nCQ1asNPOBzdCFL/VjYTz31aDhu29pMcPHcc8+hnwhz&#10;1MzC9MTS5S0WFVQEMFQCnG4QxFr11EP7xVv3q/GKh7zlxjPtcMdyT4W0q3HPT+xF/v7852+q+egm&#10;HmKeEKhA/Vi6aHTsSwxBIi6MKeQnX/GEznJPbUjJHTtGXnrpJToLGFilRGh4HvXu3TtpmnowPQly&#10;wBqmpzjC/9k/+2eU5BWTEFIvP/Hkk8VMHySZyejadXSfJMozVy7z7/KVa+MTUxjZ6A+0BoYsxvTF&#10;sUncPMvb2rft2LVx89axiak3336XJxNTM9t37n7qC8+yuYc83WvXb3RNgN69v+dDwmwefng79489&#10;8TjWbSTZXbr0+Ree/fo3vsqunEsTl4ZGhpAbdMqcfYAHzumdwWD0iI6QfY/RpIDny7iecP48yUBO&#10;MG3n3969e/bt+7irC0f+epTpxYvnGXBIidnN5OQ4wFCh9gfogkKUGNQp1XFPtSZ7TqFaqw/K81Mn&#10;QosouDMrtfBRMnXN74vxTl1zSv5a91EJndKhHgGVjaQN8d1i/Fv0RQnCXrGC/kac97xNXXcVDp9j&#10;gRa1mz9TS7Y8+byahrWhRrN9IZGgCojECF3DMNg/ShZIk9iAJdrVjFO3QjZCyLiUWII4YSTtHgdX&#10;U1KvAUjmpzKNG59o8uoj0F+b7iEnn/zVp8sQa91aRmvbViQMdbrjnvqdnxJ5bpRyCqqtLD2rQbxq&#10;Y8MCEpvOcr6yj7UJVH+rKaIFTBkNOBepdJRQ2Dm2fFTzQl2n8t9pAyW18p1+uHBEYUbNOb8fph6E&#10;tMvK923BJIvxoMD7NvaA3bruVqcmOsJaZ70dtTXnOL89K9x8LrsDfRYfcslZXZBdziCMcBGWPnAU&#10;xemGUEhx8EsSOaBRvEJXWs+1LBIS1IlBkrGTvqQ9EdsJVQIMaTbCWxfjwByeoKdY7b/V2dG+aoAl&#10;RP4MtbV3fPLpwWUru5es6LixbDktA2LQRkmJRuk4RGChEI4k0BZJmgTn1MFh0MqsZUGSKdxT0NK4&#10;0to2QYHokwT5nB/sntVpXEteiuk2o4wTYhVAOvOctvKJEVTCJlSiNdvigJTgyabgjXab6+nRtZsN&#10;93OsZF4NXw57LrmsH0ov3S/ZS8rmzkbNzfsCc2MjXU5nsyNJspWsjI6XPZ2NSwpIwSR/8kR+5p6j&#10;t2tZIJ4tk5d1NYTCjdvOE8pvpdoayXXTyfaOadLYfLa53xCOWGQpfMyyEZgnhAOpHDOAIMXmvswy&#10;93EC5IjUsN2Bde/wKitpKbPYLuP55QOnzRCO62ytaGImdkNi2LWzOe8yHRgeXIVfkXuEN5sI6Rmb&#10;CFkVDdXCaR2R5iWW9jQoS0BRCHduoCuYhbgzsiVDPOHALrYO5h1qbOOmTdhbbGjDrag1gGCNbAyD&#10;g9RmaLLeXMhVNUlACPESmLM0pB/0D/7gD/CMGmyN0KEYfITDmGJUy3OoXndp2W7YQbWGTmJW0iJk&#10;xodKAO7hR2qDL3DQYmdjAuJ/BUmY0UQgAAY3fIsLhofYpnAN1jZWHX8xEHVX63DF0OcqmZLH2EBT&#10;1GEoXSxg6tm9exetUNv5c+cuXbg0PjYOAIhOMtzh0CWsAoOYmI3f/M3f5Ak1kyaZ/tILJBvBMKGY&#10;S6A25il2LVIcVfH6G6/FtGFkBGBYAKDp6PvMTG/vwJatW2gUPAAqyAcDnrYN/pFC2PqALUrBSW/Z&#10;BNPdG0f9ASFQEUmKBTywahVqj21/AAb/gEm6v2po1bYt20CUapKmQTsYAJlgg88BjHHUXUqLRPXs&#10;2LEdS5iHQKjDmFd0GQxTmGFiOAzRKb6uEHsgh5J0nyaAHFoCEmxxYHYxjZ4y9I0sh0sim+EsMwlW&#10;54rKgz75FtFQFGwceMBiaMrwEra4wBVCtbrmZFGzfC1tlCctQs9PkCdzzxv+xTCAJqcI4EH3NwRd&#10;ivfmg1bWlz1dMOTSp273F4R/MdGxsBz4/EI4UrIJVYKhfJ5DY7UI0PI8P0yhbR9Dtd24sXawe+vm&#10;9cxNQ4stiyTQeP6OnSBjzIntO3ecPnMOu+Mo8fRMfVePdvX0PvfCC4z3wUOH2WXIsgTJ69AtOoyg&#10;MfLME7df7N0wh8JqudZw2UJ+TtThEW80qVPzNlRY068MhLXBCssblA9TKB4LQaK+OVKq4Z+mZs1W&#10;6AGipfK0dPnETUo6a/kJC2iJ8om6OAyM5hqLxivcyidaFNxQXm8UX4EozW6tcO+54SvutXSlYdd8&#10;uOEnokB1SUmfGxalrcJzAbBRS5YAgTCduQfP2OHBBTeus+eY6kmJcvLkiYOHD7F3nYT8y1e28xle&#10;3RJEW86Zvkn0QlBEAaZhJBQTvwq1KhEHhSFuXp6ZQtewRh9Egupi7z4G0s3rRB4++4WntmxaT6BP&#10;bPjDOOR5BEK0RHA1qG8+X/iCPeFRc4N4I/4rKrgVobk9XQSnLO9sb1tGZOMMpDQFlpCfEKbYKx/G&#10;l4xOFZdStUgxyAFsr2w7zoLeiRM4HcBzmWiFxROJ5ohWIGymxKfEQFhvzUiBunkHhVjA546rHxYa&#10;Cku/4HiOJ4PrIlBk0YA2aaJGUxpSyqYFL1sPRFTfeq/pLHa0j+saajMxxvl2D7QUbBkAc0bLT+fH&#10;2ZwNCbPN2UqMRzMNjcixjADk5wmhbfGTVlxU4l6653mkxyq5C5yjZ2FX7edjzKGxRwmhHwZjQ1/u&#10;DGj+8ye5HrjhYM8425Mw6BXL42F1aTfng+yUACQYAXOpmQojf0S5jw0CzUZbbupBSaprIcKaIB/4&#10;PqkiaWaxqrL1XwYYd6DkBeFJmkkkS03O0xgRmBk9re/ERRLEtNu6JVcoJ+WsFMVFMWxTzE2yHZNx&#10;4tSpCxg9VBJLpcuWo9iw5DDd2P32rW99C/sMs3hoePXJU6e///1XKIlJB01iTWpp4aPlL4nVPG2b&#10;v3CNFvPbb39IYXzApmGWwqn5zJkLwIDW4QkQ8jn0bHJi/MEYamgmF9Ax+NyWh8YiDIDKCSkxBTKt&#10;0BxlCBR+990PDxw4hFlJp3hucMK//bf/1sxZ8jIwuJcO4Okstma6sbEsMRApDPYAQJbnCdYnTWOy&#10;Ayp4YHsi9QA57XKaCQHQ1Pyv/tW/+uCDT7CnWafGcPzwwz1kpoD96AVDw+mDZ86d/c/+xt/s6Y7g&#10;EzDMXjwizungRx/tBWCDZYHWHpm8T+OeceSJkSeeCDO6bi3uo9FR8or08AkFeKvEoDlTaAMtDnK/&#10;Za7Ch2CYvtM0sxfPAgQJRLZwvjeeddqiBmDjIiiFD4nZoDY+x7ww4pyD3HnLiNBfFzTMDEi7roFo&#10;BPBclQ+6DJKmmzwBXe4aBBLq1+/AW5FZW28t8mQxJuUrTSUuBW8tjVskUi0kWyqsv7JrYAmYwxYp&#10;xjPtWJsTucUuCqCuGSZNE6riSUMPPrDM+gwf1gip7xeUaZ+joIOGDSQDjYyve0xhHPNgIHNgEOau&#10;2pq2C86BUAuSe6lICoEH3Rht9gxuDOXnHs5imChJ/bIz9UsPc8quacUq9FTNuhKA0NHhhifwu6Sb&#10;qEiTQJ0uzcesoJCrghR2SFvZsVLvA7Y/bTGtYZvmoao/7QRrlkp5KAcJiVQX/rXqZDRlZkLiV1ai&#10;gs5v00JT+1OJlJmmEQNEYUVxGAwrlqO17UXpY9iFZX9s46isJMkFGWE+wab+Eo2RZKcghOZ0jjgi&#10;DhAJWxaj20VZAXOjckolVBJDQ7YsjUBc+l5jrKZ57+erWvEPG4NZd047YTMwoRGa0hw1MZy7AwPg&#10;FqmUNlO0V7LuRTx4JNhjAhGmesSb31pG9YxAcamHI92tkXFeh9cix5dn5XVPanRI0F6SS93hhLbR&#10;SNMhmkTcMgBJYY5rTRZizeakJFdntEgU3LKQhNswTAsFeJ+TxbrRFiHewni8ZWyQGkFGZZyUKc56&#10;FQp8Es6bsnbjhHIxxVB3yjJNTm7Gl7sWUwxsI9TxS4bEX+YJ0WUp6uYSctjxoNZVzpgVBOI8/5b6&#10;GjRTc1eObEJb39S0W3+1KMM80AsPiGmgopJrDtmSmL/gPol/zvpKwsuYAQZ4zgPv+HcZ5x9BNnf7&#10;WzjdWeW9/S2NItEcwRrVTOpJDsUw4cXU9o3cN9DtreucJtLTHY6f2ZlpvAUEe7BLpHgOWHKJXb0c&#10;zNrd1UHeSexRSO65L76wes2q4dHwJbPdx1VRLGOonYBFzrXGLaRlwPLrhg2RKQ/TDeMJE2r//kO4&#10;gTGhyBnMBpUSRHv1b/2tv/V3/s7fgUSxutauHcJ/SeAvf9F52KNcYJvjALW9cNNiptMWlhwiFfLW&#10;gDY5GmAQX+DUkZwPOLy1obl4gjIm6QTw4G/etGnd9u2k49tGPdh8aFwPzwMMlDcGNxVieQOeQQs0&#10;DdKIDOEv1vaOHbvoNX+LnCXwF/V/bdPGLeTcaGtfSeo6GIF9dRcuXQQJr77+GrOCTVs2k7tjYmoS&#10;+B99fOf/+D/+jyRdJsSFo0sYApzN/+bf/BvPBaQJNi/ScSxjNgviYiCJBxuqvvjFL0V2pMOHgQ37&#10;kl4T8YJd+93vfpfO8pCQaKwN50jFQ9xNMYxR8EkfaQuMYbWHtVGWqkeGV4PbN9n/d/To8ODg4QOH&#10;v/f972JSQzkADJKZAGBSU9KsfDx09VYHHn0vDvtVzM3R0dwcPXqcQ164YYmRQQdUymN8g17AYAaF&#10;QHKFwQRB4JkCPPHQSmmJtwyQifMiUHt0JLKslAO9SDpOu70D/UoJFGzhDhWHNwtfEI9yWFHc+Nv8&#10;Kh01i0lIK4VlOKO4JFrFjYTMX3LlOmb9NWJmigERq6fhSG2untWaogUsytBZHHhMYZEpqGu0FML0&#10;gcTV/99+dCumVZgWV6+FyUtYEjO6SxPjsYVg6S3of/XqoTfeeO3QgUMdbSsnx8cuz7DhYenVsrzG&#10;hugw/W7eJGgRfJdjNSKwwRVziIRxoeZQUs3MVFrYmpLQnrM7DVDuYwm3mQcjta16Vp2ugQWt5jSs&#10;ZDy4LZNB0pjWUpZkhFTHSuYUzhTQsZWRJFJmFkiNmUSl6ZzF7IKXLar6sy9p3fIcDBjoIhfrVVFN&#10;tDCI/FU3RJ18Rf3iLW6uhWmIky288Mwby+JS6Ko4ci3qbCjr4jCcH84xn2oDLyrS8heujCehZG91&#10;dXSipOJY6gJqKGJdeItci7JEcO7c1vgsZo8a05Jb4Q9Fyzd+1us5VcR2SxNFHuFNaiRtQPpBLmAB&#10;qqIHJEuIRLhzSzhAH53At49TMzoVlkP5x9OAZsXS6xEQzmQxEIKI4B/HnHezTTGcH2u7+vqH1q6f&#10;vb7kkyMnOvpXITwwJ4odEgsj5QjHGI3YX7iExLRkTcdHdRn80SJYdQ3x6pVr4QZto0oADwnmDj0X&#10;MRXN0qs6lYeyAZ117oXtiVjlBhJ2qoo7LtZf2PVCJFZxk0j6xJyEl+vKZRay6aBaBOpnBLkBX8aV&#10;FqZubLblq9gIXygVYChJAbkIwFD26gzKa+AWrivzrc7Y4MVDvtVbgvbi+dRUpJfiZ6RuXRbZ2lko&#10;4UO3UsHopXX9043sY1gDlkRCUQYuk8lDHzRPTOBJ+WTuRFCZJ7gRQ7ksdJSTe+Kz8DZHiE0E2ofT&#10;OBqM2H/sMfARiC3LM0Hqy+Len5S9hn0NxbDbNVaO+C64F4Cj5hKQ1PjnEUER3V8Ii1+aquyEq5d9&#10;mmKowaVFdtQzGYeY2b0ySEZLwZRTGiVayil200vFNM1wTE6MXWbPbwldkKUjoCXCi+IzelF4LMDM&#10;TCLZD4WS/xpJTGAwE+OUXbgtf2Mtqiwozf0tsqQIyyI6ymJhY4ttWfxxE0XkLCllmLyURDwhSyMK&#10;LRAam6X5EqpidzEijQCqkeFhVjj5giV4OIF8Lkz4IPjr165gN0eamVuMJpx0FZObWFxofueObY8+&#10;/DA3Tz759NNfeOYHP/jhkSNHV4+MEoLFebvsRp/Fhoh98aO4MwEJwwjs/f7v//6rr71mXD7EjEkE&#10;F2PF4oh9990PyLCBw/LgwXM7d4Zlib4sS4ThMZJcMfj46vjxkzt37vDIOoYJ2xTip3JMOhj50sUJ&#10;7GDUBXYqLIz1+Ud/9J8OlENJgjdLiO0M5u3s7Lq1a5ENdBNUGG/NYYxhvpT1uKnJSb4iLBerFL86&#10;I86JfCQyxqbG5CeFBKIA+EMtXbve2dF59szZCTLYz1xGsDEKkPbBA4cxx5948omXfvDywACH7/UC&#10;8Jtv78Ga3bx1a+Sb6+rCRGdJOpzry5bRd4Ii333n7e07tk2MjZEDl0CO3bt2zs7McqNH9itf/Ro5&#10;Os5fuLhuAz7mDeRQRiA8+vhj77z7zrr16zZu2njg4IFTp09t2Lixf2CANevZy7PnSFdC12Zm9n58&#10;cHj1qp7unnPnYoclhAr8ITIvXxkaHMRWO3joIPmnme1s3rR5ZnoGtnzu2WeZUxw6dBBMvvvOu1/6&#10;4gvj4eBnwtM7OjqyedMmhg/skd351KmTlNm1cycG5cT4JCmkwcAbr78xPLSaes6fu8BPUMc29tGR&#10;NUywL89i00e8DZRJMhPC944ePUIubYyT2Vn2bnaX0LVIfcO/kjiWLdEsMa/AuJgiUXZZ6eZnHDcH&#10;zhupam+SRgbZCxtEOmfy7F6/EtI8vo7DUstS1pKYBJbF4Hziw3gON0UIVmMJuSiwximrWMIhLkLd&#10;emZZ7JrnH8vGxXpeSjoCUkOW2BICzkNphRhYgiANfgzHT7mBOpavKG5p3FrF8oMLSbcyuGqA0nAf&#10;ETuwIhG46EgiGaJM08Yq4rqKxao0dto3Wj8t14IPLXO/tvb8r3yStpeitYanpQn1r4ENlpQaGVDs&#10;1s1rhodXrSJgkzFGToyMjnAQ0NT05NoN6xnp9z/4YGJ6kghxpmTgecuWbb/9+79PzCdYIWMmR5P2&#10;9fcRRsZxmKGQVqz44IP3mQYXNcqy/83BVYOo7DBsmgaAggUiQu0as87sjkmgdmfAxuItm0N6ei5d&#10;vMgN+OIvCT6RABB9KILiZaUYjEDTmP4YkMaQGL2N7ZGb6rTAVDrhbizOb57A3Yxs2dgQnmljZJ1V&#10;uknalTeA9HMK8HmQetnmmLqbCinvcreeOHEr2eSguKWSkjRhMWSjNwTiAa3Tg9pMok6eMIVGTNE6&#10;VSmZGcDLs9MIdCYdSGzKsNrIbmGCNzijq6u3Dx3PURCdeFw6IilNe1t7mXaGKoRDgItmIXHoIJGD&#10;6Qb/wqFXr11BcM1eveLyN7ibvHRx49o1p48fHR1c9dvf/Cbb/JYvwRvdMTlF5uwu5ADitJidRQ9W&#10;kxNtMK8k+7hhZTseQXHFUiXl83LCaTAvl40MDxIWS6wjJubF06euXbkM2WHS6C+dMxjKLHmO426v&#10;//qNq8v7es8fZv/0YfL6oxMxoHF19g2uIloLJGDH4IsO9rkV+Uli/iTcwlpuiuurnNHFVRrWRllC&#10;/zuXLVm5fBnnaXX2kHh7ZOrqjQNHT7b39TKFwYAuZ0aHnVKsnQASly5VYTSDbjmQuH/7Ezhiq+Zc&#10;srm4DdPhVhzzITFJW5SXPvxQ81EDmozcEjElnXci5aFdqw0LrEQ7hVFbDnFgZcI6faVNRg0mMBdI&#10;KtcDTXlXOoxJ8jmtaMG74kwNPMkeYTNHgZIiVOd/qINmAlQG2M0WlO/tCSffxOS0MARmGkHYUS0h&#10;mmIgbPqyoAN4hVdjB0/KZb7SQxwNNVdqcjSbzK/b2EDDxt/Sa93qCogGRSUpt4jURFQ1XlGk5vM5&#10;omyavEn6NRskY9Q3YoAnDrcfhm20iFOnrnmu8tC0YW9CvLAI33PgCBN2EBsrJm5xzXR6xbiHmYrF&#10;HHXUf0G+PCFCysQysE4MVqmh2OHV3+i7OLz9r2XE81z9JZGegqMcNxRD53+wZZklNVhSfoQjoNRI&#10;z7PkFgTf1Y34vkZ1vb3dTA1htGJWXp+ZnkKKodE9RGZqcgIqKvkQr2OePvOFLxT5e2NyZvrHP3kZ&#10;xUFONNSPRP6tb30b45V7jyMpHqArL730I3LkGSICJK6cmtGZA8VcGCHvM1+5GZ+f7CzcsgX7djPl&#10;aRQJTpQtPlG9Sgp0auMJhE1VZu7Eqfz22+8Zl0xtmON6lH/00/ce2rKW1TS+Mk4aPt2z5+CpU8do&#10;C1LULUq1TsjBIcU8spsCOF+JoiZigVA25wBu88eapyHiIvj87Nlz2Nw48TkxBH/B+Dg7othmGRsu&#10;yRyxc+dDT3/hC5THBATabZywsmnT+MQE1Z6/EEEp0MTpU6chXWJj6C+g4u2GVfE9EznN3kTUPAY3&#10;9ijRFDj4yUFoPDfOZkrqDQKTPDl27CxCLk7GmZ2lldHRYTA/OTEFeNQGlphUUD8dBDaMBtzeyDpO&#10;ECd1XV9vH8buubOx95GuMdBcxqPrhkA+UBsXzmDm5K4y0f1dOx8eWU3s9ZX9+w8QnL1tWyRPIAF0&#10;Qd2nZLXjQ/zQfIVCjdNtbsThFGWeH1LavYNUGJD094thRWuZR105dfp0b1+MOHjgEBkww9kZXT3d&#10;eHTCpVOmsZhWQfwrSmK4piRSzsjm9F1trfBPgy881iVBTZN7K/uycViSrFfkSUxgYSMm/3iV4Jur&#10;JNeLLU9hXJeZ/kI5b8MIb8qi0IArlplWt31FG06BhtOrqZ4gEjTQgvKtRV4tWObX8jABuzOEknpq&#10;XjoOtNdZtFkzvHvnNswZ9l4SCsMsi+h8jhNiWE+cPPXkU0/9l//w/8SBTRcvjQ0NDm/a+tDDTzx1&#10;5MQJJB2BRqytFt1F/G5MbEEv+5aZnzPcxpTHHoCSvAVa4sYwD8BA2uiHgtTdBqceNDhKOonQqZLE&#10;TR8cT/CO81ejVp8XJjvDj4pRt0LMRrQbRpKWRpH8jYmQ9y7gaIGo9eAyRRAt6mvT5LAtAUh7gyda&#10;wBTW9tUgKUoh5iqiV1Xoh9J/YkCcxM+bIZZtSONe+0SllWaDSABCzzru6IxGkTkUOHz46IlTJzu7&#10;cBn0Q+tTM7NwBfPashsqEiyH7ivOUC0ZruDTcjV0dNFgwEPEOrOm8KxRhESrOHLI0tPRcf7smZ1b&#10;tz73zNPLOJ7lBit+y2avsLbfdiNcWA0en1PilUW7wMMy+y2ZfYuflojqZUxi2XtHwqI+VD4x0IA5&#10;fv4s6OvF47N8Ze4BK2KiTPEXvYieWLqss2P8bOy36V81iIcVjxwJs0ldArXwLwgsJufMH2JYbgvh&#10;KNp67tI28ncKr5L3pREVhCuTZRaZqmlnNNadxe+c8Krm2VboGCiA/JyfGqbZaIIiYSU28z6pM79q&#10;GDtNiQZsUrz2n0K5kr8Z6tCg3WxC2qW8VO6Hko7MIMAJmKAmEuQHy4gfrQ2fW7ndrIulbSp+rE0u&#10;9UON+ORnapavrPAOVwtKWwa6/jCrqpEstF419vLhvd/cGc7P/jaVrqAmtItBuFiLYiwRVZPfgp/c&#10;b/0t6E36aalHGGrxDUG6uud00ZBTu2mdPNQmTmong5xJ3xAKf/VXf/Wnf/qnhw+fwaaEnLCVMcjw&#10;vBJC8JWvfIXYZRzDGKCoK2p44YVnMaRyLYWaNcX0uBDWzA2n7vHwD//wD2FewgwGBvpQCTT04Yef&#10;vvLKK+4dxOA7ceI8ZhbgYTXSItViX2IRUgPxuwRFEHNo9DYPMRmxxvCC73xomL/oWgI/+AQAKP/Y&#10;Y9uw58QJTlnid7FN+Zb6sZX5C4SYqi+99HOsbTpFnRxVTR4PFC3R3e5rxL40hgHUGe6M5UfwNAgh&#10;7OG/+q/+KwAACcBGvDWYpGueZ0anOMOP5gDSuE9aJKycqnCug0ZqJs6EnHe8NS4F3qdpNiz+/b//&#10;96nQkwIBkuANJi2Y3ZQnrLxsOIz0Jk6J6Ro1UECHFsDwxBhTxpdYlP/iv/gvPMT7pZd+xnPuwTat&#10;4yznooyZuU13zRwADLz88svCT9OaF3QNwpiZnWrviAyD5TjG0+hYgIQYKEmPdu7aPjUd7mfg6evp&#10;ZXvXwf0Hzp89d/jgoQvnzrNJnCNUWcI6cew4Zy6uX7tudPXI2MVL3AMA2y5RaRcunsOxRYpW1p9n&#10;LxM1FKvqyq6UmSkqueGVSLCMcDas1cIhLTxoyFaDiar7hkxuBHQ1mmOkjD9x2bBm8/msrfRWKgJO&#10;mM7NY5zz2zuI088u0H41NcxHaUu7tVxqYLV0mxm4Z+jApFCa2wygVaZ8sBVP/trf//uERblpGJrU&#10;EE+3HdyhIegEG+LXfEy9ZlR9bNgtJ/nxIZ9LHnxlbYl/Yy+d5/uQe72/yswWQeqU2yHmhqb5W/zf&#10;Dcunlr3ea7lyCYO6WEKlEu0NNbIy2RZtJfW7JoR0Zfk01n2VNrRGC/3ihk5BtJKi7mdeWbmmOa8E&#10;PpWgzJVjx4d0OQtwb3RcOhxljdQvCX9N4daWCitvtFVy4iG6mGgS9IXXev26NR2sjRY7W2efJs09&#10;kndNn434kNs1JX4wlolZvwr/bzPriINyX1eMS0E1F0IVUKnEfQ4iszmjCV9PjDv/m4eLMu9hq+Rc&#10;HuVGLkNWr3q7OEWlc2TN2u6+gZF1689dGj93cbyT5c7wPkeAd/SLCWkxXQKaspTW0d44xqyQaVCD&#10;NijLhTnYcS5EmxtaY+qmiSDp1OhLW0HSjNy2hYxyUcOJoD/9MOIoClFG/wu5a5KmWcxbnVjJkEnf&#10;3EipUh4FnGXKadaf3t9C1kHB4QUs7fKXHkrZ3KNMbSImqWQXJ2zrekxnrRAupC20V4xWc/9eeqCN&#10;HgF7KfEloSTElAVJ7oJXY68mpuQEy2dtieGsUHGQ9MDzJjHNmZjzBW6ObL7ywwUJupYpCXO0e18e&#10;6Ojqspgum8akeKBZVy0zRQPACzaq9OeLzUeVaHZBPDT+Lgz+bcugNWun/FqMjevCnkWjB3pOMJWQ&#10;Hh4TeQNRYHv0dHfhqIausPFYqJKLwwFQzEEuN2hLw4U4Q+IjKLHG1q1bz8IczkGaGRsbx28KXWE4&#10;ErzBWzqKOlQD8TzWNMtpHRBqimzqjBR4Y2Pf/ObXUXhwK6Ynxhnhs9heHKRHAez1bdu28BWqlKYp&#10;wPGoUj4WHjVjUBrmS2CV5vjMDHEQY3xLMeoHmOLn7sJfy092vwEqsO3bd2DDhvXUg4UHzwIb9xRA&#10;f2N9EoLMT9Q2TaxdG8a30wZyZjz22C7sVGKoqDNycfT3mzMB+9tD+AAJGxSbD3xy/+qrb+A7xxOM&#10;xenhLPQRC5X6sSxpGuDpi6HGzDpoi8+JaUYDYaf+LK7XvvSl51W0hIxjiGMlM0XAzsYnDQxMIagf&#10;sxiwdaQ57QEh8lcEz7S1m3qP0QQVtMhDbV9qYJ4QsadLY3+epw/SOiWBRLrCIGZ25KSCmnnr6jP3&#10;QI67mhxWP3vlfZqlDD8pQBoEagO96Pc//uM/ZrKB4qaPoIs+Msdh6kVtfE4lwIPYhE7ADz51Xum9&#10;A2NxwHtJb4ePnwPq16xbSzQIpI3fF17CniHrUHigwowowaZtQR4R6tR0PKdQoiNaVLUoU50Vjm4K&#10;L5d6GsVic7PLPk1mirgtaNkpjQJZHknhsxCTqjUbydTCRCs7n1i8Ui+opNVBvwIPdC0u6vvFxMsd&#10;nic+E6s1els+lHlFFx13jBjCruU3X/zyCxNj46ztswIG8VDg0/37IAYil1577fV1Q8OvvfYG25GJ&#10;liFL49PPv8CxHdB85ISOs9AjKhJOxxvNQ4zM0HfN5WKa8AAmBsvZtf4mfmaaLDWydgL3FGZ81Vbw&#10;lKrfkYKkNbsdLD3QZQ2yhKOUQGotUdeFxMB8hGvru0iegZ186OQ2nVzcO09uGCpNUtGwcc7AK43v&#10;VOJ8LgxSnfJcJSJ4RT00wr6pHw7guQ5mjVdqyJHlHqjCkF0ZZzxFK0aAkIyshK3y8Nix4yy4Ea7Q&#10;2z+AlGf1jfNuiBmP3YQly0fqeg8FszvFJd0MUijthdYgXnBmOo5mQwNzFgmGEKGEWNDTU1978Tc2&#10;rl9L8+GZXoEXOaKzCJ+L8MjKS5s4T8x706DGWKKNjUVhW0bzsUWRdVnWZgmLGOjvxbWL3rs6OzM+&#10;dtG10wicSPFQ7u7ogQ4jDIuNkwsQuVu2PlRwHmnsMdSK8RiAgJOkittCOJrGzVwIh6LBDjA2YUDH&#10;MYSdgyOjHb19I2vWHTt15uLkdHtXd0SbBXDLS5xn1O9fnvAha4KardwDEA0pd8KWaTrPIGM6H6bt&#10;rThNQIMgDeikJ0HPQeVOCClJb/kKTvNDfhqtAWFxY0NU6iSS5z60j8h9F1Os2S6XXkSEhn/pApU7&#10;o7USiVsDWhIvEXwlJKhJ0JrFsjfmtZNvnkBGQeslWQzAqDyoiiAQqoLUBCCUZbBMZLKE3MFSQiiQ&#10;DYJuQitZJyHmfYtArKnKMnZBKSmG+eswyZO1AS3AdVst9SeFJZvZxGLwpA6z2uza/RrQQeWImDg6&#10;KBAxPTkeKZYc5qJOS82FMps4mo8Zqb0F2kaP6vQ91ZfNFlorE41zzVXv62FqwBL/i4DMFgOaDgF/&#10;LPywHbCTLVz9TAhwBHK8XMy4I/a04UeBxriH/rHGYHstacwaqAhThpx0HHZBRjo9o0ePTG3cGHkV&#10;yq7EK+++u//8+TjDzwhjiI1xx6iCJpFEMIsGLuWxPjE6f/7z1x5+eBeMg4z+6le/qukCC+DNBQxP&#10;qoNo+YqfAMNfjDmonSe8QjWiANh7RxP4ZXHZYuzC+HhkMWeJn96z5xMclu4LBPj33vvg2WefwaPk&#10;njaK8RUQ8op28WEbvIjgQ1NiQ1Psvff2DA5yevk2jiGnjJYuxegCgR8eTkYxOqg9jWleUh1P4Hbd&#10;smUTxbCYMXZZ/GXrHpdeXtrlc7qDwxtDHwwAD4YmxcAer8w7wZyBblIhbjmGg1Zo4lI5Y/y3f/u3&#10;sachdQpRoT68SFFXIjuTFzBPd+3czUBQM9CqCBV3muxUCAyRf5AtL8uX66JjLEAgUPEV8xme0zp/&#10;wTbdNISDv4wgo3l19gp7ewb6+pE7xH88/uij7EE9eeLEY48+zHo8wdyffPwRFMYwrRkZheSYlw70&#10;901OjKMFOFe1ZF4lqnKGWKH169Zyf/HCeXQnkfpQ8dT0DKRGxDYUS21EqKN62js6YywIuo8V5/Cg&#10;QO1hNCxHVofrQVGTEl4jtZYbeR+IaljJwdQldDkolP+xLaphPZcnhmBhO0D7ej0Vbsnmi/FvZHsu&#10;vmdX7UMe6olsmmVRQzN5wq/AgF5QWD3Aw5RI3iwmo7JmjTyxpOILW+3qtVVdbS9+6XnCi/E14uxl&#10;AYrFDaKhGJrxiclPPz07e2XyAltxL40TyfPwY49vfGjbpwcPyp5l+1PjHD4mVNAntgGtAIzxljQK&#10;hUOrmgFah1yxEtLXx1ttWZ67SiZUshUU5QGHmv4Uhl8orOVNL8IqQPOWEA5a1EGgzFdfN/XDnPPY&#10;t9rrtqiA1XUteWiya3LQlmarwGst6N/VPtGAtl+iV1tCpSnl84pWjJty5ixs/KR+qJgmdA5ycaPJ&#10;bh95UqYlEbiiB1CbF5p14kFbRNqw9aKru6d/1SrMxOnZy+z3ZW8Mti4WmflUGxRSvlb1p4LmFbwQ&#10;kuTqVephsg1Lh8XCBBUjZ9nS2ekJNux85ctf5CTC2CG/JCyfBpNf//8x9x9Qm2VXfeBdOb2Vc+yc&#10;cw5SS+pu5SxAlrBhjAFjjAD7G9t4PIvx4OzxwMJe35pxGAbbMCODDUJCIIGQUA6opc45d3V15Zxz&#10;1ffb5/88p556K9DC+Ju5Kr19n3vPPXGH/9lnn32OY8JxpDiOGk+jz+aNXQC670macAyAnj5l0qzp&#10;U7jTT60t8xNsRiG5mJnEac0wniLvPwVAT5g4bQrKeL6dG7Bq9Zo21mZus2pv1cCNRXY1lHq+tG6X&#10;U6NSaVRapfgMf65I8NBEIsukQ/sVyksmp3p/+Dpvw4od/OW+I9FRiZDvOq5K0b1TRvFWiuuVz7wz&#10;WQW+9/rk8/539Cbp06IQdyoQPulAXCmjQqfTU/onrJIu6lw3ijiTYf72NPmkt86rTE/9xW9Zn8ok&#10;YbTCSTDaY2f2XqfRcV101q9G658EKTFXr+RoV5+Zz7hko8Rwrqr+uTxPb4+r2+iT11l/gxVhPXpl&#10;BM96ndneP7V/MoijdDiOAEZZCpEYZeRHFOaK5SYLo9mWJ31qG0NLgrok9oKf3roHXqUEud72trdd&#10;ddUyaM/P+++/n4D+qZ/67wA7eZK5cfBQaAyWJLjaegXkZVEVgOOkCwXWrrADB37jN34DbCV0oGch&#10;oZXIwc4n2VUj8xh4XInsBoyqg2oz6yqCxZoVNlCvHSh9Kez4rne9TQ4qw1cBZr322qv9BLtjSZJV&#10;jj7xldaBvJ/97GdpZTbdsIOUb3zjnd7KAQqP14fKM8qqgCZ4rm7QLZdrH+ocjVITfz/wgQ/80A/9&#10;EEcIidVEDZUlnoaDWvQJjJtA13/0R1/h2hFdTi+mabooaF4fMsTee++973rXuyTjTOIJRKtiuuuJ&#10;J141c4BlfaUa8lQHw6oz1TOemloKjrDVcdhQh0S+izCUWG52fMaQH98PdfDcpbGRXe38ws1u4O8E&#10;9OCjkjAg7jPlYINvmrjcUmUldAl3DnZ3nfbii88rUffqJT0jfwXJQbfoHDmrnpz1huci4vkWyamJ&#10;RnH/eOWlF5YtWazmReq1fXmS3crlxGHzdDPiRvR1GStZ9IIrejr3/WHkT2fAEQY57XYAq0u8lsLy&#10;CfIzXsychXGHtueUGzY8F197E8+Nbl4Ji71OMfLnItP+G2UyTvicvxTtHZ3VDLt7AiiciZxBz2xQ&#10;yg9/+MOJIG5zbMY6S0mEj7/ZBZR4kfFJSG7ufYvGkG6o11+D5Vvp2/ANvG6SIKYon7tBwBnNLqlC&#10;M3nYUWmeJOeI05CTQl3RHZF70c7pk95R+Rlc22FxpG4W/T1M/SVLE3q/hZ479QYbpHodknaLXvB0&#10;EifP9FLuU9WU28FYr2ea0H+qBmES3+5Y32NVlInnCfmfnNNjPs9MIE9627sGD+Wnc7qOGzRTNOmA&#10;ujIMT2575Gsj2eLFC2fPMd84XJE+8H15Vg/M6uehurPSJ7N4fTL0nK6NjbWIcHK6+Ae2NhIzx53D&#10;XSEIQx7f82X99sABhEqKapT9IP6lT/RkqpSBGxBYChgd13FFjkqmRnpCBA4iuwFuFnc7pZqJtI0a&#10;LQhB+9fOsxlcZ1Jh+jpSMkN4VgCdt6Nys1c4zzOcoyOah5280uZOVZ1wk49yvRrNqpMFMoq07Zgy&#10;tU2TRwtN6V0WdLZJ4+WPXiN2U1yKSCWTZ9hyVKb3Pul1MIQ+Cf+HBPvn5yKULgXGDfR50nfiSMVS&#10;595po/QwSkydqnLTGzju5nsm6O/xg87zqVvkSx/cM2t1nuzHyYhxPTnuw/+a9o7m3GkvBNabE/rv&#10;HR5iiyUDDRBSeRKzMRUFnvqWumJopHhgLxRIaUFvRAPYBOKEQTz8zGc+I2cgieAgZCEkevG+++6T&#10;CaRL8sZirazEVJZJbJlAmD0ohAuEFzcD4tiqfu26a5u+ZcgO+tRTL4CVChLNTT0TUS5gl6XZt0DY&#10;f/i/frds5C3OGquqwG2C4rGFQ8Yf//jHZQ6uQbrqKQH6B90kSNB0DYe55Rw3DJ4SEvBnlq23UgJ8&#10;CZINI2ogyAh9ylwzK5jG9OmM30FIsG+4Vbmy5dwMH4C/evh3fud3fu3Xfo3biNxivb7++iuybpv4&#10;Hu4pe72hyWYmOh/u53xikqD3bOn75je/CWJm787NN5dnBdysAlICHArSRtWTj0xiqk/k5rb3bpE+&#10;7FNlA6qGOTXGK00DcJWuRNiXl4j2QvxgjUaZk+g3FdZeRZchfOdOfuHgNUpQWwuv9gjqljJfnawt&#10;pz/90z/tNMacm/Pwww8KVA1yv/baq/Dvju1b7dcRlGrF8qWWTQV7ObB/r0Wfiy5cI9aIuDd+ur/4&#10;oorHt3nj+o3rXwObL7304ltuvVmfawLaKO+UFgEp4lEgjFB4xw2j0jWCKNc4OTMQawO/Z7nx4GIA&#10;a/KnlkTKxc/HhO/Bw0caRBvsypJPF8Wpxlkvs1RVjXdfJGHqkNrmb7/OLyK+R0l29uTjxG//+b1m&#10;3qs6enOe+mdcuhRKuboN/aBVFIgUEbYEtkPgYowWVYVTSAOUjIxxAU6J4xPayDGZ8kFjiMHo4LI4&#10;Rfg2fB1smiCbngRDZ4E6I5gF4ajUkFYGKFllvDpRZchS+W54CjYYBaNBkK6kTzXa4nA5zQdLRfyG&#10;GgNqXSkrFVNExwOjFNI1abBsLyWdkFr5mx6I2ViyLJtEwsfILU1araDggVSpI4RUIAbp9EkgYDx6&#10;0zm9IE+8iujLvb+js4h0Ra5RfuxNSy91tkrOdj7otiUAdAVj8LYyKZjX4kOfh+9eD30WnwvVWlsK&#10;AWiW6CrQn4zL1CnTExXue7vaRG7v3v2LFxOV5c4Qo34bKfZ0Ia5KpNRh5O06TXCMEwfjREPILlbY&#10;jHFkSo2KzhrMVU7VuPNbxiM90vslfacT+2BksM9sbb49a93OfD6aLJSUEjukC0jtI5dRD7YevZKP&#10;ZHFUSj6xoiVx58Mzv+pcF75NEemubsDOV2GSZBiWCMl2MvVWBSIjkiZT51GG6Tmci1B6n/cEr2eg&#10;k6bXJD3QmT+Dcp6rM1vP5DyFfm8kft7UvYa56T9Hm/N6qhQ6yYjkys9zFd7bO+7mPOnzanR0Rjtt&#10;XN8SlRGgYZNOGDHPxAaDumTonn7yl8oBUkGWUDjVlQVHxEOfheqgLrlByUAVoPmtb32LRlTEpz/9&#10;aVGN7f5Jq+WsPn3tG5KTGICG/AShA1UD19Tql3/5lz/2sY9hE68UBL6rwA03XAWvw6YKUhzzpQpA&#10;pSqvXN/+7M/+7PVXO1OwRJVaQc/223GKgOl5Dz/88IuALFOubB12CF/KmYaGv7WaeqakAVNPKGnY&#10;EV50s2zZEpZvCBIcNBOg4Dk2BINGwgKOALevNOSbf/IUuQmFayxM/9WvfvU73/kOa7ESv/DlR+3/&#10;o8JVVR++9a33+SslcGm8VFLOulGJmlOxJnbtaub5OsMF4gfNpQ9o1htQr+mBjg12V/+3vOUtPmFl&#10;N2rktV6SZ/RQDvjI2ePZR0XtZbXB8AWsa76+1UzdYowAbj8lMEMA2SEbyeQcuZ2FYDeqB7Lb4Qfu&#10;qJXK5Lm6GcfmAv5NA5ezXeKNoxVmJn468RsGcgC4ZO51KUEOuC9fvrRR3T69AU15fsvNNy5dsujW&#10;m2+88vJLbTd8+sknhCpftGDe/Llz7CwMUdmJH9oOh3ZMMMq5HoYdIoW6IDqPAu4h6sNf4RrCGx93&#10;MRvJHEl+Lj7tSz0Ry9FWAQf//xFof46y8TxZnacHuqo6U6HrNvRguDGgPkEhSAKrYjETSLRn3wKG&#10;fe9734sazQ/JBLyJ0RAkio1PP5rRq/o5Yi24OSsG7hNgLgaC0L/PlRVkGXjtSYB1yCNLc6ElT7Jy&#10;OyrzM+KRbPkkTesEFnjTKSd0kurJJ28jivN59Hu0czLper+TcZf2KVeyiOKuUzwPPIh+l0OW7KTU&#10;OX52YC1NPMKlD2uM4oHA4tTE20wk0pmB10k82tXp3qTPJCFX+CscdyYZjGOB1uSasgqO0WzMwAPG&#10;hpSPzZ1LaMxsAAIrKmMwGTgP/46j1UEFBkf1jaJW/Mi/sYJL1hluFcWyxVAe+jT+GdhHD+ixijjU&#10;/H90pvl9A82njO59fGvSkw4akUqhrcGScSORIpoyivCwPnHMEb4Tp05btHT59Jljjz31zDHxa6fP&#10;OGBDQBU2teJyOQqxQfdGJSW1bYXp06AWWHewvSlh7FKzChraYtKJhxqyGDXC+yT8IKWGZRW7aOLo&#10;kb6fIBO4zFDV1o2/ma6pfzbQsIUEcYZtIg0lSJ7hzHRcuI4KweSJdZAQlTE++VzmcghTReG1PJs9&#10;uyHPvHKLfFPz+Ea7qeoJgl2niQ4WcYrKD5b5ELe652Iow/hy8ShSYopoyyODCOGpcxbZO6P2cexE&#10;f1YaCgOn7aPCRVZhS1f6341S0rp0WoYy+acnc5M0uQ8Dj5JWXnWh01VR2tWFTs85QxO7x2hbqguG&#10;hp/O6nmC9gpanKyDfg4fOujv0cMHd27Z4mQRx8xWz7QKxYcpgqz2I5yhPkfbmCaki6rnB7H/xvsm&#10;dfmY9BGs6a5829s1KHtYbm9CJagm+1MRZ9OfTcGXUzcZceTwiXlzZ7mxWcdWDEIKv5CO8+aVK0Iw&#10;EFBIObmCleWA7FUDkSgXbQvJKjobTAZbkwsJ9UC38YmFgWi1OoOwHZtH5wGOhC78hCSyY08R0ufc&#10;ZkBNzmj4sssupThhSqcYwotf+cpXUI48s4lHMnAtKB/sbgGqTuIpdcNKQjXLFlAGMZ97btOqVYsD&#10;SVUesKNulXjTTVfLXM4aBSDGS1hLOTCoDF8UdfvOg89Pn3YS5C0xNc3BKBVWL8evQLES5Dllr/Lw&#10;aEyhCmJ2BUlXrazIbrpRbUU49pUdfjC0et584xXK0jmSudjL426RTXVAsE4A5XWIpjE2b9iw5dCh&#10;A6YKavuVr3zzmmuuxMUqMwAZ8+baX8V2HmuchsdvRIKvfe1rwIeedAP061h7+PgciEACasTTWiUh&#10;deUqTt10zgsvrF2wYJ4KZMTj7B5XkOzwIyVibXITQOyvjlKogi5YvfqJxx978YUXli9b9sADf8J9&#10;efGiRY8/9jjKIxqE/RA0rw5KdNLN3t18xEWk4+W8aQNX8gpTUuRa+4xOHNx/4OWXXhR84+KLLrzh&#10;uutnz56F1UXqXLJ4kXB14psVJdvwVFrcHqYZQmIfqkByRxC31XjSxOIswwzJ2eVS+C780vlolOVL&#10;x4vSXMmK50SpqxO/WkunzyAVbcwRyLWWaMrR5djR6TMItFNasPOpUgK/wrYROJmUtsiqlWEseVWl&#10;5gkKTAXB5GHUE47FuV1ijIqyLkO6sO1ybBwQiSRJe1OlPAliy6sUMVpQZgJnvfL5uMqM+7ynGb3p&#10;YjbfRqR37VPKizPY/Dl33XHr5o2bxmbP5GNhDQaH4iAUKzCiSM+XXn7F1ddc9xu/+Z+FL1yyfMXt&#10;b3jjjt27sQ/Wvvyyy2WIL9qEsFQA6gigDCSN1TleatlXIL2/7nFu9HUSywEnxlCdsYtfU/YeeOKv&#10;+bNyMZr7ChBp063odXV2Ril9BcXcqNUyJED8xaFpONaWIOpSAqV0zKo+qMvP7ORTt9TBjeeeyFb+&#10;AbV+KsJzNUyJ+NpzxcUCglXDv1E3qTlGzsOYMLLqmHbZmtnVdCgk0CUJAmxkFc8W6bGYho/NnkWm&#10;eeheoHooKj7QezHqgYPzFy6aNkMsv8NIsIV5HVx1ZMRQ+ab0AbM0mlTzip8tprszcY4eOQFoHToo&#10;8DEnjjtuuckW4ro/BhHV/oHq1UlTWgj+U1FKOj+eSd4DpkhM9+bJPVG0hmOHIWYxoOeMzZg9c8ak&#10;Cccnz5k94YjAUFv1yRyxlQc7ikdMt0NdT74VS7Z/4Zri/cIDkzese23D+k0XXXTxjJljnL4cfFLN&#10;bPOIuNOWn7VouQ0E1c6SrtGHN00cnKh+zyh2wKQHZk6bsnDRAlkvWLRkxqzZz7+8doIzHBAlKAwx&#10;Z4sbu3pJ1roFoNsUsGaE4fzsuwylBkCHMzMhbEx7GmCqdg5NoUHb0uSTmjk1cDkYyOHuk5CUtyE1&#10;90HGNVtoO65CTP3Gz6wLS5ZKVj81OJ7NWEnvSezBYUJPQqYh9DCe5b5GpoNtClXEcN9Aa0V1ZqBb&#10;CxVttnDqiE6EpVsGJvKKYjzIlvzuKB/MTouiF9Mz0Z1nSskB2Z2+ztglaZqfHDqTqJtmpi2ZQqSl&#10;Z5Ww+TYiPpn0+y73x304mj73IbOzFtEIt67Rt6MF9cwHQ1kbWK3YVu2Zm0y0bQDes3On2bonVcnB&#10;lohTDc82gHGVHEcho285XY3+7FT0p3b+aMpzNVbW1qRqDjbcutF4pAB0TbDrFJU6N4j/s4NUABde&#10;bXPGxjigRpqThomQSjRbo3cDSSsrTopFlmWbmbZj106gjZ113rwK5Rak9dJLLz/11DNawQaJoRhl&#10;gV0YGhHyWIBuYysi7tEDo2lkPQUTzeHynB9znIaBMyjcX9HrWFXSw2Elhk/3qiqrfC4fn7BuLls2&#10;P74HqsqNRAXMCmLchUehYS7Fmd35Ks4btK+2VFy81Uu6og2y1wplyURkDPvqeGd6KB8FcXKIuqIX&#10;Ba0DZ93Q6K+88nI7Ununv9oCavOEhr/dZI+gRukKlfQzuEqhKq8acQtpBu/LGNfVsE16T8YUnSi2&#10;sl376lrTEnA8O//ULZG/HniAZXqxWvFyMVvQNLE+1PnA/oManhMfiR0t1Y1xgJabYb311pugbW2J&#10;m7LqqUkEoLfygZUTp1kOqa0edo8q6hCKij+9jm+3J4sWLWQy1HAHE0T9iytt7HzirW7R89/9zgMa&#10;Ppclu+3od1QBZ/ztO3awXC1fsfzCNWuAElsPOaoTCosWLxJT6MC+/UABkZc9js5S2W6j4fGcR5Aw&#10;zu3ITlPTOjEoSm0g88P7ka5nFUF5FQ3Vo+vUaQsnSiqK+BE5WQ5FZRU7PcTdSI4BN8mHLNWf4SnP&#10;unAbiIVIpGYEifgitzNZjW3mXPUcJ8eSW59p95Z2QXGmlMiriNbRLkrn5O2Z11lF01lF0JlisFev&#10;1yqy2lVY6vixJXPH7r7jVhOqDRtec8aPXcqeP/VUyQExxWfOnPXk0888/8JLu3bvhUh2793/tne/&#10;xw7iSA/nGYWXkaWhaiqsVGp0kMrEGhoLkTQRcf4msoQPQ9KeGOroLF9lUS6++x7GGu0G/2abgZ+p&#10;QEEToLnpOw+j8WMSyl9PAkCVFSuYJ+l/rJpsPZGVxIE0bmJokKBbrJMgtBooom6a4JPobgk8cRPP&#10;t5TrShGy8jBmrEwtemNNADqsD/UGXbhJDlGyKdpPtKp0M0n94yd9QfLTMTNnzZ47f8F+8SwPHJwz&#10;bx4GOFxHa9WMNFTRNFFdA14boUC5e64JbaLelpSOHWWxOnH00MQJx2ZMmnjLzdcvWbQQgHYyW2Hf&#10;0GqFs2Azbke2jVzjyPV0mmxuQ8V97Ujsk8doQQdZzpg2eTYczbg1dTJutwvceLXwRKeU9eB+3JOm&#10;VQe8I2c/p05d6wzdvfuZJMLLOZq0APTAeSMHxw29XDLqp1/ZNHpqvT5DUphyyuQZUx1Ftgh0FoiD&#10;nfmlda9N5GeNE/QDUFvwRd4NGOnVOjKqkGgPvtYw+mA1vJH7YBddq1CZuhsJDqD2OH4OHUdmhYiL&#10;pofe4uGBjG7sLkUuQ0AceirYOhyqPk55UOw0dEjqwsgNdZW10fBGAAQWzZQuSjRFh8iA8GKShoOy&#10;/qJVMW+0witZOrOOuEDNjv0ZunnkZNFmcST9B8d3+5ZgyvA3lN+M9G3+oOhMNwO1z0qFvW7j6DIt&#10;ysPOYOlh45VZUzo5omSUFkfHpY9FcvtTAXQvrs/K0o1nzb8q2QobfZuCzsIb7Sl6q9BYlHuFCJhy&#10;5PDBPbt3AZq1KbiNUPI71YRzuz+etdV/NgDda3uubhyQ3LkBNLqvuaL4QlOclGS+7Xgd+9ax4yQL&#10;Q6iRKAxgkhU1428mhHllEL0CdBwUZRuDn+QLMqRR6BWI0ynTCI9dBxcATDAl9Am5rli5Mig2zr4o&#10;P4CMnYmIAcKefvrlu+++Hcdxe6jzrusEkGXAXOwul11WfhpREnKWFYYKRI5evO+++xQKF0KEsGzO&#10;RMh+FxVWPfbvhMmL5QnMzWkg2oj+lSU3QFxtwVZgWrlalJVlD6XxE9uyrGsX7Avjgp7MUdEoeEoU&#10;P9DcjZ+t6OkArhpmZdPnOhCK9YTrhRs1VIH4aShO5WWrCDVRh7h9yx+W9YnK60avYgxbsHCBsnSm&#10;NMpN5A3P3/Smuyx26xMzB62Ws69Yyjn4yUdiXJmAIWrlc7X1oYVyFnFV4q3RlhFWmh50hmWBQwMy&#10;iWOJ/o8Lu8roH4NlHC2nws0OJkQ+rPI6bf/+wiglbQ4fkJU+RDumFoqmRtasXr1m9UphNSBjPGXy&#10;5sgyTb/issushDQz6XHw2nPyRRgPsouw06l29Kvz7r3OqYFlYU2ncNRqUVuBq4WmUgAFoFswp9cN&#10;oHk50tg+6rGlKgLrxEmW9w60cHW1Cu6AhzpptYTDqOwavY8UjSDKYsUQpgyiIXXpmn09ZPWoMsrn&#10;tSx+XgDdhXAaWNphBD2M1idD0CRWXT1l0udvEnRAc66m9UJHxeZ5BFFPP66sPijpig6gr77i0t07&#10;d4GvixfZd1XKAi01+ALv7lu2wn7WaY89/qQBuvra6++8503GJStCbJRZ722IM+Fci+kiHJSelZMO&#10;WN2QFYamrWINTEhx6IpISXflbUIAxUodwy0GSezFGr4se7pvm9Bige64M4XKSpW8KoXeVrZDG2l7&#10;15LB4pFv1ScNSvrbAbSsVKB3mtoGMxRDtTYGUmeRmRiRSQcwKavPBAIVOlCRFQ7qxBDNGDxdqnOo&#10;KAMSQir6SEPwYzQC0eFIWlhkpogVc+ayZx84dNjJkcyeRmbQP0M6HNBidOiIzYuSlpuGtGlMqV5/&#10;RN44cfTwsaOHFs+fc8dtN8+dNbNCZNTyjfX56vSqT6yZQ3ruND9KqKdTNWRJv7ddDjw3xHKdeFK+&#10;s6ZPnjNLCBcsM/Hw/r3Chtfy0azZtTzVJsCnMuwAOvUfh6fLAj31iUce1eFkqSXXmlcLDVQOFJmg&#10;Nr7LRsZE/InUOPNqSPfUzCD4DxwWrbMER9uYnDlZQGm3gKa6OrQzdhcW/aYnSLJc7jODjMjIw9z3&#10;LhiVHUkTugxxdFnjCersf91kXutv0nSRlPqnsf2VZJqGlKP4ZZV6ovLR6WlK7D2gFD0Tkd0/SeWl&#10;CdGHrEdbXfK9pU8b5Tn6bdrYq535eqwjQeH5G/boHTVKf71RnRDTY+Oe924cpdc8TJ+fTsd/nr9G&#10;q/095durN8ohvcLpqBLKw80c6ZZQS/9kXOnj8vye6nPWxONK/DM3tlV+EA6FcnKldTIkBIEtf1FO&#10;rBRuarGlTQtrWe3kSaiR8RVChdhiv+E0/MADD7A+hlMQkjAR4O/P/dzPpYuANjqAORMm27j1cE7e&#10;zq5E2+kUDZk1/9qZFW/hlVfwrjrIlptvnafdFAM7N6UVNwlP5KmqoT3wTt0+9alPgXHS/OZv/uav&#10;/MqvAI5qCMb99b/+16E9QBxijgok1KDSZMKdw0+Zq0/UKsQfTQZTupG5e62QZu3a8ldhNc9kmAcF&#10;81jcefVJwlZIr5JRveoAEEsMm4Kz6uChiHgguFJMNvhUaKBKsharm9xgYm03qcDLkjEtmyoECqiG&#10;zAFr2UaLU+1f+tKXIFpxqaWEsFVYRGembveSaWwM8BC/jtJG+ZskpMKykq3M1dBbfWI74NNPP7tj&#10;x05dwX5s6PWPr8wTVFLfZk9nOCKTeQWVC8rWOkPBvUmRofehbYIyVMrUaZP1Rs6m8aGvlO6oXpsH&#10;eTOrm/XccimZVGuYF19Y9nh6tETcybJr7NvT9oednDBrxsxZzvGaMvXYkcOCs+7ZuUPkcgIsMjD2&#10;3VGmO1eYm55m3E0YqssoYFpVy/RMjbcrYCWicpT3x3FrJHBgUE95nvSjELbz+Ovh7p7nqGTo0jgC&#10;v+u1cSI9emq06CToqvb8Imi06PNLtlHJf375r6/Qs9HEtua6wayZbONQ9+gWfyFg+QS0qS0uIDoy&#10;29fzWU3KOIYwotf89DdG2ajagM6kSW4BuFGCedUTxEcizBKyz6s8MdDu86pNfAZQpKtsyfpwZIA8&#10;GYUrncA8DFKPch/Sdg1N7iNgR38SfYoOhMhYuInFfZQwRpFJ+ick2kzn5QadGvZCk09KlABvBpe7&#10;wv6R9n5mOSh960lUiefpsfBCr1gqmU7ITf+bXgpoyfPKsKazFcqOF8fcuQJM2ybhVfkoly13uJjU&#10;b9K0caLgXCQ66J8yBJ9omwidL9pOBDT9PlYO36cqf+6V83GZV+lAjn+11FZn2Wp+wS0+yRzBRo/+&#10;HtZzMBzndOHgIDlypdPl7yAVUR5nzBoTBHrPwUPrt2ybPG2m+Ur5nwWbl9WwoUbm5zJ/12CPs0Cn&#10;C6qjhxbo1n1lgWhY7SyIOYMXsKteESJIkFDMck8ehnQ8ifbyM1PGPr+UrpNsyDHkJX2XTWl3aC7M&#10;3Id29CZjkLaE7ttUstaSWKCDwitBkxHJs9Y2hkwyOCulzWwUhHDrxOlmgW7Z1jJTYJBHxI0EjUYH&#10;PhXyzLxWPbv0ObOe55KtnVF7/TtXtHltXRFhNZRn83Po3NWG7PW6cCS3jFdnm/T2mQxTTR92cn/b&#10;BVx/MuCoLOGaE5KnzU9olkW0wwd3bNuWIzerr0L9bQ1kIJuGuXQGTq3GCbJe1vdqge51OwvHnv6o&#10;Up7bAq1ChAWecpDKypUrxmbNYF6DqZYuXmxtnTjWnLglFFO0WZ+fpKQbUhIU49R7y623PvLIo0Sd&#10;9BXbbvpMN4inhUYWbOFhHtJm3hAqYqPkYE39X5R2sCzEIBcYnbU/xbGMxjcAkmtit6Cee+2gQSX2&#10;lvr0CUwZRQir0bIxrwLitR46cWLOJpQ4Iv6BBx68/vrryEF4FFT1loaGbmPXia8IdgD4KGanlSAe&#10;+QCp2hhJp0VlgWiX2GrODlcrNloPmz31OIyoAnbLgZ7gr2w19otfevDmm6/WIU888TinCF0nSJ+f&#10;7jla7Nq1w43SQVszBwg1x6DI/5ln1r/znffG6SXkDS7w/chSsn7QKB/65Nln6wBw52NrbHwldYI+&#10;kQyYBs0/97nPr1u3/e67b9Vq2wp1y84d1k9a4OQDZQ/WQFVS+bgyy1avAuvyJDdi2HPxMAGdtYtL&#10;hu6KfFCT7N+QQA7oZN6cuYQOj3tKaPFC85j5+/fuu+Kyy5cuXXT08BEQ2QIODUwTzp41tnJlnXwO&#10;IOzeud3q2coVyxfMn1c+ESdqy0cCP7uf1Q4KyMN5dOfcOfZ2lBORgKck5JSp7MH2jbI+Hy1HpXLX&#10;KztOs0DX2iNHi7NZoM8UDkP50wI/RQhPLCdaUpHpSF+VUheSY8jsFRiq5NTZc7LJiiooIdzW6CNk&#10;GkeesvANRESrKJ0d8SglbB6ZWUcUnSNOfL7Nldp2wdsFaZeibsYZpLpu6h8mccc0UYhnvXqhvehz&#10;deZZazgqD1NoSinwd/zYqsULrr/2KhG+d+/eaazbhr0pFjRQ1/LlKyRxMIeQ31w4jPiCxUtuu/sN&#10;3IzMG/GLPsbCOryhzALBRgw9o8+4TaLYxIsMVaN2hJSzmaIy4izRlb6fSJ3MyejLOd5HQau4ozZ+&#10;NL0mWe3QsEvKUsPg+LZBkPXRBsaVQmP7zDPjGE7M9CyWxKz2ZLYWTB8LtCdSBmFHNAWZJYfYMuTg&#10;eWqVtuRbaYJr00VdL4c2khLdhgaCXzs9KDeTxnTFkJgnkAX6zaJlBDKRtWnzFhS5YOHiabxK6tTu&#10;iXZsAOnNPdmvUyshoy4cofxQAktyXFuroBMNQLMN2y2HEQ/su/KKi6+/+ko/zS9KnSc6Dl18cpIa&#10;V/YN9Y0S9rnpE683J9vaFOSfONMnZk+fOnvWNJuSJ06fZu6+e89OdNVkb80czmWBDlrvHFetaBui&#10;9u3a3Tz0nJwwk0NLM0jVQgQqazVUz7Zq0V04gj5Pv5rsaP4EneUy7zE5D4CePnPWspWrt+zYtXn7&#10;zslTZ1gtNg04VpWNibu6GoisSeHEslVzxO5sTNpIM0ClEwbhx1O5AYAeun6nT9O5MuxYNjcBjl4E&#10;Zco/gs8Vcg9FBkCjaclKLI5EROpjFspOWUFy7qXvvs6hxTzPRFOyTB9TdOBgq0DVTYO9imNWFk0G&#10;KRs4VqVSY82Fw0mEya06d2LNj+m7Nq6VTxiARZHsUAcZZhOhQv0Ncwbldzw6oOnhAPu8D3YfzXyu&#10;0ACO0c9VZpRR8zb9f1ayTuU7Ifb7swLicRXoorlnMq6IKrc9SifnSk06VfRXITxp+UY1rpwgUNaR&#10;Qwe2bdmCguoQktLPyerUyJfmPt0GlgxPSYfT6/S9AuhO9uPqP9qinuY8ABqF8fEqL452YgWb3r4K&#10;jDBn5fJle/bulkNRXdP9Cd0QoZknkW60C0uks6yXrVhuTOkS8Mbb2I30AZzK3Phv/+3HCW2Clbka&#10;9t29Z4/E73nPe4BjZmZUKh+2aiAysduUBS8mIhvcxtALpMaCi33ie5CTfqPwUkPKjJLw98KGg91H&#10;xzCF7t69yydxmchB3EqhSlGyTOSQqMNuGJ4BQTZmr6Bbbh6UawIVyzmIX2WiPuOF7K8noWrKWBNs&#10;1PvEJ/6A/+E11zjkpWTFtddeo/6aw5FDh6CEoG3l+lxt86HozrZLUkLWqRmPQGGYVdE6SkFeZbdf&#10;3Cf0ks9vvPEGq6X3Na8VbfnDP/ySQcheyUiVN7zh7ssvvzDWZQ0sj5RpM9zEa7mVVdukwtTSyFPn&#10;qKSeLwAn+P+qVfgXrNdqMEUOUrKUmyMBJT5PQWpYU4658/hmrF65ykTCyO7Ysd104trrruYjPiSh&#10;Wo/OUC5ctJC/0Px585GfvvV5V8wqFucQlTSU2XoVle/btjeatCkPCi4bR+swtJO8Kir4BvYzFjk9&#10;tOa1FTv2rAB6VFaP3g9wd2NYSEodrBtmqbBYeLgFqrRCO48qU+gzr4ZjSix3q0FEfduwU9cpydN+&#10;lj4YOWRgAKDhuXPIyVEhNlr/LnzOFH1dLETWdcV01vqfKU96snEa4ayfn+thhG3+jhOMAdDLFsy5&#10;8fpreI/NnCVq2AkHWwKFZvg+4QBdgNhM7OTERx59DBy5+bbbb73r7lfWrcuk3Zo/hooiYyySf53M&#10;25bRgiCRK3omu2LmIxYwDppHb+71eSbVqWH0o3sJgno9QaUeBsi64gQVy2utgPGTnjnLcnpHuvLp&#10;68yyyoJeig5CiMYMxgh2z5Q+fp6BzkmJZbK2HBDcZGwtzgSQyCfiKAkCV4K/86oDaEUkh9CYPOUj&#10;5WDhGhA9Y7nek0jagJDUJxWL6Sg2a+Kxhe3fbpvvkqXLygwKIJrjMlqrzFHn5Bzxq3gnndyAQn4m&#10;Qw8rt6H/RnUI0VRchhudNXrw2NEDt1x/3aUXXzjxxLEWVaDt/ytaKi4H0Qdnm414JZ2Hkn2Hpat0&#10;6Ki5cEyfPGH2zOn+QVwTZ0w9cfDAngoIM3Vs9piaN5/gc7hwNIIeunSW7bYA9OTJ69e+WmcQXnSx&#10;Ulia2nBXj7UJfgLYDTYUhiMGO0PTKcOr+ghi7HyOf2MNRbTqCkBzel66YtWGLdsc5V0AmqF5yrRj&#10;zReNmMzcmGGdSTUAOp676fdsInQ1ZDYIKtQYuLqu1fgUxwbRdrQaIeLDINoiuOZcn+eeBAsGU4aj&#10;QriobRCtIkc6D8VomjwOfeZJprx4WOII1syxekMGMnq4hBFOQ5rFum3vdtg7Z1aF1FJsUG/5+9Wu&#10;7Vr+CF0ivsa9Zd5jyY7crCfNouYnttd7ycHfzFDTwFRs9EqHpugu/tLwPFcHn+fb6MJ0oIf+Zopc&#10;ZPTnuokw/ZBB7LVK16Weo1cj1lOVz6vwbddep7WuDgWb6LTQMuMTlNDewf1bt2yOHszH9WfEB7rn&#10;37sutcq04Uxm/l4BdM8hN6l8b/i4xp4XQDukbVL5Y02euGL5MkzG71AcBHgaNq7wMm2gYw4xsqgi&#10;07bIZagLJbMZ33jjTZc3rAnt7dtXyBJmlfLhhx+BCOfMmSuK/Nq1du8t0cM5VSRhIjhmvPTSq0Li&#10;g7acDcSLkK1Ro4e8Va70UHUIJu6GgKMLoBQuQxHBxInClqgaL7/8WkmI1jMSwHxKkRWod/fdd6N2&#10;QNZDagYOw4yQuhIVJyvNwV/Qs7eciZXINIysUC/ULjEYp3TjCF9mW14C+akhP4d4VDODsdHu3LlF&#10;SnZxOcvTeYeKi/+03pNS/vHWgFOZinUaoKnOTNSi7K1atYx5uzh60iSZKFHNfQJlUvwQQAZCxVis&#10;uRqanHzqU1+56qqLFiyYC2T78IknnuLb8swz5iSz9OG3v/3I9ddfzTFGzRctXBxWpaGzPq7amqys&#10;eH/G2xuwyP5RLdWHaqX/s2tTk7lu+ytAXlSpxtYht87p3LePjfuySy790Ic+YFbiOWP2a6+tgzP2&#10;7qWHKo54UyRHZ88pl6GFC+azYFFWSk9cPyVGrtLEwT2Zp2lXVkXEs8NPU+16FSTlZEXhqJjPkyYL&#10;wGH3BxMxKcCnsR0NXMeenAtAnykcBnxk1w3cbGWvDO1NkMU3pGxVtbtP/cuUVkxdujBm6DMvDdHA&#10;iFx/GzxugckqPtaAcwf6q+msWjUeiqzm1VhcVhbo7xFAB5Cl0HHSWyW7+utljcqTLkwiT851jRM4&#10;ZxVrZ+2T5B8V2b/q9wHQS+aN3XDd1WTR4iULiVwx03Qjr3pTOJESyZMNmzYvWrx0/4FDQq8sXLwU&#10;gH72hRcIDZQJQCOY7NxYuHBRmwEWe2YlLdPFxJ9B6lluNSfMkyBaN8gvqjlDplY57KmBnoqJgSAj&#10;z7Wlzg9v3sZZgmMdAKB1fcBodEq4NW3PTsEoyqDzjFe0ZAC0NBEUPol4iTJN4I5IYMlizA4g6fjE&#10;PcmsqlK6lzgr4ahRtZOtb1NoALSUaVpKqaAQpwe67kPmq5ifg8jloHSrsm44qad72w7s3cLhLF22&#10;HK1XTKrCclMB26NHjjl1COeGNqpDWrekJwPJQrdATPxdC88cpRQKA/LemHD8KKeKu267dfXK5SeP&#10;H65AWC2j8jsoI24B6OLI09dOzqoch/Q5UZvrGPBmgZ488dj0qQD0tNnOIZx4gt1e4M9dFvSmzwCg&#10;s6V41J2hMunz59NNcgMAPWXKC08/gxYI3nJhaAwO+ZZurdzy77RNhKdFum0U2KKbTRkcaRaDaM1W&#10;2iUqtpa3KCQVM+gog/3JSZpEJNbuypoZWLnj6dLA0EkBhoxEqj2Y9/ebEF/+5ibXeaRAyLoT92Dw&#10;hi4Zo3IhTB7814d/IIy0MCbtOBy3Qgnemhdmz1wihqLTJo+zKpRqx4wXvBuSCvDNTe7bd7X60gGi&#10;CW5IP9TspXwQ3B4nE9TybvW3D5MgNY8yjhxv/62fFcebB/3w6v1wVtnXH/Ye6E+6PkgXhRt70Sm3&#10;p8nQhFf/X3t1oqpBads32fUzKzA/CWg+bptRDUnTpiN0VN5agygAiQVwvr9J8L1eo9V7Pd/WHonR&#10;q9nTldxGqmY7JvdIlr3PsO3YWXvaEujXRxQG5USFuOL246FPCFAW5e//vu8THVmT9+/Zu5zNYcmS&#10;l1/e+MSjTzzyyGNQ2e/8ziezGe72228VuhUkIvT5CgtO54Y59vLLL1aKiBagIVOrv6DqQw89jFyJ&#10;G7hQ0V//+jfZL9Xn3nvvZT9++9vf3val1abmnOHi4V9ol25h9yXB3ficHoWP1R/Ok/nv//7viyJH&#10;OXH/8CGJxv7tJ/WJffgBg/sqI3Pg1SdyuPfeewBcrfZTXaX3VpU++9mvK8IOOZ4bHJqhSaA2ngy8&#10;Vv7xP/7HOQaCSZjHyJ49u0wztFcdPFcKLKjOSuT/8Ku/+qv/5b/8l+wI1F4HFiIlcwlvPdFq7Srx&#10;OWUK7xeexO5ly/8EdgcpPvGJT4hXMG/u7J/6yY9+9jN/wFF41szpO7fvmD9vjBvxTTdewRhM91x5&#10;+YWOI7n80ssuvfiSnTu3l05tysvf8kqZVlOjwwfKp3nrJuGulxHL5VQ6fYbm62qYVZ2JN6+EBNFY&#10;ERJanXfp5KWLF86ZNWZpdd/uPUIa6pnd+/b+l0/8zsOPPVqx/KdMZgchmcwfZojxPHf24iWLrrrK&#10;qemXlnszz/U5Y0cOHQaYMBP/Zg0sUbZnj6mILoVvXGhPh4DWervZ4Q6B5jRsmbEXLpw8dbojvpvL&#10;3+QWlCorYAOKr831pUFeD6NIWsKKQiY4qT0dxS2kWLjZh41vBGlkYJ40bdTOVzj972yzEeFiSogf&#10;0w1cwMv6M3kCoFxCMmtbzX2zK5oz+fpMYXtmM0a/igoL8hvFykEn+TZpcj9O5ierUcX3p/ba9ySL&#10;ul47NTxnFGAShCR37tmJT40AUudE83u/93svv/Dio488lPiMVm8uuGCNG19nUo1CZtbMi4Cqw6gd&#10;9lb+9A0LtskIMAopMlcNvC88j96kjGJ7ViUk7aHSM4VT2/heu/c8f5sqLjNTZnr+pqu9rV5tYUkN&#10;8zSReKdMnTF1GuYaE2Jsxkw4QIYVFWF4FWYYKvoztXA0eymcoRLPuKQ49e+fRL9LjFyzNuhegtjC&#10;OqLoOqpDi/R9CCaYPmaLUE6nhAyxbvEq6d1n/a3Vp9wbDx08UiGbOONBXJMtCpUWxDonHRQymS/W&#10;ZP4b7FAF1s/Bif1xK05ftejLrZVpdxmXWR6ntpGtmjQv5VMO0F6fa7/D+ah4ALe6I0hmns0Fuhik&#10;amJvaB16Gm5Jua/rav1mXdcGfWyu7aAZLmzUUnExBlm1uWTPcPK0GSI3t0ieNU1Pq/p0k4P2xGkV&#10;/dkeNdCWNDm5cN7suTzn5swfW7jkxfVbdh46MnPuogmmLEVcJYE5kjScrtOm11bD2sXFGMAbuwJ2&#10;CsapAIHv+MC3BRR7JcdMdDTUXBAuILAyaSiFMUSQ7pFmfAEHnhjSN/OwCYznYRJpSHMDZhSzaOvD&#10;RIT1hBqulaAWTIWnm7qCw6o5Y/oMOkON9x86qGOmTJ9mhuQv6VsuVkdPLJi/0GzM+qMj1ufPWwAb&#10;W1ctO7qVR2uRwFrthOWxUjXfd2BfhXaaUSEb8VPFmLSMsX+/cfaQLcdDHD9j5gxDrGMNselgc9iY&#10;NH/uXDKfLixePX7SiiIqpBTYT5vIQJ5F09gMb0SoRUzEFtix7+gAdxyfIe+v+oQ7k5asK+VhaDSy&#10;QLnp8JpajdBNxHpkStRGSs/PPO+SvT/s0HzIZgMF0DPPV13o1M8W7W+UAZLtaLtGKmCLrlYc5x5T&#10;rDNxgmUkoKF5dMRBn79VuTrVTLT2/Ldqx18pCrL9Lfbs93kyeHuqvalGr9to/4zquSToKUd/9t7o&#10;rcYjItg1L51qU1VhACXYek6IdmmCv3D+7AVzZ9uXtW3LpoXz511w4RpBKbmpGJ5VK1aM4ZFy/ykP&#10;VHXdtWOHTdFlGbKVbS5z9dT5C+bjmj/55gMcVdesXgOomTIvXrTYEU7XXXPd3XfdvXP7zpWrV7YN&#10;gtwqEIBz7Nate/XVJx5/6dJL1+zaudPziy+6CF97+9STz/3ET/zoq2vXbtu69ZqrrzbZAtAFDeOG&#10;8eyzzzz99FObN28SQpim+NY3v8nxQjgx1P7iiy889OCDK1esmD27YvCVYJkiXuRum47Wri0vEYYi&#10;9mkQHLzesGEz1entxRdfREmJAQdMC1T04IPfldKsQFm45n3ve6/pLV+R5j1ZRixdLajW7bffdsst&#10;1zAV2/+3atVKIauJhS996YtgtGi1eE0O6gn/rV/PHO5Ixav4VTPEskybTpghQNLgdUzdULjdfjji&#10;3e9+d8WkW7vWQ28hRSZzkNrkQQUwTg5BpOMlMBUpuDlrVhk2Dh1wuvVOcd+OHdq9a9fVV11hsDnk&#10;cGVxep++euXlF5csXizw8ob16+954xu2btkqCs+ll1zssMB1r65dsWKZoWe73y+Y69gs8VgeeeRh&#10;b9n87n3zm/mhfu3rX7vjrtsFCNu+YyvqAQcP7T+w9pWXDBnFcOkllzz79FNKZEvmw43YCK/nX3qJ&#10;6l65erXuffmVl82XFy9ZTE5edsWliGr79i0njrPPCRhaCtI6rLiQOGfuvLmIcucuDRGefB5jNiPz&#10;/AULzcSOHDu+d99+c1dithmz90ybPnPlqlVTZ87atU+gWW6bE7bt3GvFBIqBbJsTZPG54Dm1Vb+O&#10;so2lqvktN9fqhOsiDupkhgp9VZ6IJsNKETfggPABR442prHch975gVTKwgS1PFu25xbt6BjBSrAD&#10;TBWF73CtmDvjYcGC+QJDKIltkGQeK2s0Xedz3uHNHbF5FfJgsbTYYhyU8KjNKpZM26M6LuI4K4Oq&#10;N5iVAFjN/7qMYENbXUGf9i/PXW0lMkePDwJW1gHIJedthuNdXYWpqspWMnpg2lTOxKzsAlxbpHbj&#10;V9nkRha4yoZVdr0SarGZRU6NitH8PPPfuUzZHaVF8A5w24Rjk44dvOaqy9mgiKYLL1xtE+pjDz/0&#10;lje96cYbUBclVqsKN91y61PPPrd+w8blq9csXbmKgZAjEM0yf97C3bv2ukc5B/YfACetS8ybO1fr&#10;eUvt3SN8zSanrZQD3hRbFffMmSP88zZ+axpDdIjxEiuWBESHPi1RAHZM4797zAbGirN49AhIRFhZ&#10;2Wd8Lb1/4jjix1xzuU8cPVoggeXb6As8N30acizTI1o/Ru1OJDYrpkRtXardVgYy+2e6RUxXxCQc&#10;rGK6Hn+MgFdyIB4X3cvU8/hidUUAn+Rk1sDi7GDzSZxOPYmyU08JKGXixSfQReKEthlIXToi2N0n&#10;WX6Up8qYP5vfpp7AFyYemzVn246tO3Zunz5z2rqN655/6eX5S5bMW7Ts+MkpJybpxungDG7Cf7Nm&#10;jaGy4oCCxyfq61ooqs126ByBoWQv7FTft3fP4UMCoeDgNvUQRfbgAW4bC+bOuefOO2a2sL4VWnLo&#10;p90OHm1HCDbyHKffz413zXqr9LZT7BgvDjJtzmzbLtSy0Pr+CjN1gI7Dv4ePHOKD22a8zeA7jtgn&#10;T2GEUqPJs8YshJU8mTP30JbNTz7++GWXXmI0oa/SvpZ8p9ipWc4bLQB8iaXWiNKyJRmmzpxeJvXB&#10;xLohoSHDRYc3gFE8g1+F2ptHas+fN2P2grEFi9du2rH38LFpQtY3NFVAoRBJO1ux1r5qilRsXx4g&#10;g6hA8pQgcA2JeB7g20SJNRE2eY44A+NuGDXQJGs0AV4IxSsfoiQiJmsf3sZWGsCXlZoszYDaeUWH&#10;pdktUGgt/JUgaB9mJ0G56VmMqzPcq0fc0DDdESorRxJnwucm88U+3mYgZDdmxtgHDh4wx4xxQQ8f&#10;OlDfFgsOQ7apSUWgbE73mUbb0yPn+CkSJeGcmp62Tmv3tYKRpcYzUWmHdKMUmb7qT/pNOK3Nrk55&#10;cqctHb+m88OZ+XC0sWl1nnSAOI4TRr8aTXNmPuNyO1XWQNGchad6hiN14Ew5AfA3DSsGs2v76OHd&#10;O3aVph5uhuiqhO6rVeMw1rBfBm7UrbSw9ejf4o6RiUoQsMtNhFdqmScdH5+l6iNO86PJaktV4d6a&#10;xw9yKwhB2hSmtnJuNWjenFkrli2dO2eMBXHBQkc8CRI3OJ0rM8YEdsAvyD4+efAoazEC41cADD/z&#10;1FPz5sxj4Ny8ZTt8aq67YzuPi0WbN21hFkFvr66rUAxwMFjJW8O3WvdjP/bD4Cl6YPE1F3XD7dhx&#10;dMQ9uBnPYG2JkRhpeZKdfwknF00QI5AD8HI0N3cInSM3jMzuS9bLTSkuZm+1hWLXrFmtrJxaQtOE&#10;zbOHDx7FU7LCmMoVfyPsr4Z0hhucIisFec4SzAYM4yriB37gBz73uc/Jh7piq06kPKVD54rTdo4Q&#10;2PCrX33wvvvuScwT5nA9CW1ro680RHHaxRtE5ZWekx2yNp1ogFkpjnlbP7gnBW+58abvfOcBof4l&#10;E/arGH/mjOZzMh1e37RxgzhxTjYREo+nHEw/Z/a8xx59rJzBTlTpV115JbCOStXw2Wee0dWXXnIp&#10;41/hbCvahw4tWba4LQgc1pyXX3lJ9wIBagJ/MEibUBkU8BB02L5t65e+/LVZc8ZWcGpeueLgwX07&#10;du5cMG/u0mWLzfMXLRSqbl6FVqVZZs+hkGqVFp44dNir5StWUBkVKWyqAwtMgcqopn9UQOfs2Lk7&#10;7q0rV61UChOAIFlOajh05OjuPQf2CHp3+JitZeW5wape0n6oQQNVB3x0SrCWzC/vwLbxfuj6Vei5&#10;JHUtsMTimJB4A8E4MEqd0s3lxdFmlbQiQOqF4bD3UUgvhMLds+0FrChTtae/9MTwIOCW40AOjMyH&#10;UxB6MNbIsvW/RhXjppJdpkU9RaZ1g2LlWXFRy6M9/O6mGSbraEZ7XprxdLAkW7pJJ09j02kWqMYF&#10;cRgwoS234AN1hPVA/pzmpngaOjmrLHqdD0eVSBTQiWNHli2Zt2b18hXLlu/cuQ09P/Lwd1csXXbd&#10;tdcIAn3BBReaOj73/AtMnS++/Aq5dInw56vWULFLliwlBxwCRkCZE1Ca/sHPZolWhtTHS3Nmk+0F&#10;Cxf5iZcT19lfNB/AgNK6Ibb7sBFg8e6IlVe34x33uE8nx48CO2BJcqAS8Ms/dry0LavtjBkAjxFQ&#10;Gwbe4VxpMAcZTCGG5uS+EB3gm5+6yE0cSAKa4/jh8rYPtOf5Kng6gjpqVz1JBjfqlmRRBGjMTRw8&#10;CuI3WYol46M8jt4Kz7QP/Y2TTHrDXHe67XbTZxw8vP+QhaQjB15d/9rWHdvHxMlYuPR4nVPN+5mz&#10;aJmfmtcTm2njhbbzKu5JbYG0JhM1bSuS1mBTggN1tlchloYD8Q7iOHhgzfIlt910o3kpf+UCh6Me&#10;jNmKN7SdR2+OQpezkSUAnS3GFqlqsj1zxhTGJDsIC6VOnnhoT/n1zWmGyAqMOG1qzcHPerUWFP/a&#10;BIjLfM8zftfOV15+ecnSRSy/WRxqOwintxDyFRRj4BZS1RzYBycrvKo+qH3T/WlHgjEPhYDfJAuH&#10;S5sI7ayeNW/h9NlzX9247dCxE1OmgeB1CmEkAolbeSTWSi1JAKnejp75XqsPkRdMsMFwmcIZqYpE&#10;0Vbha6l6GJ5GrqEwKUMZIdDSSUzILSZ58hkF0B2aB1J72/z9S9QGAcfg6nLTJ46ZXIZqK4EljbYO&#10;HppOHfL5ePRcRZDnaF0OZQvHh20ZsSYAe3dXpIJmTihZ2URAbeVpxxEOzyCtKcRxur/a2HYlpyCM&#10;5T4lngtADzp/MHaniOZcALqyPT2wTmg3fTt6ZaTyapQUoz8GIvtspN/5IclG2WNcVj3bnvJUcX9G&#10;AG019pjuawB6J36LhSbVCCquad5wgWdUN4y2aNidp/47zKFnNbgJuYZOeuqombPyb1SjIUjidGZZ&#10;U9rk+jTSagCaSKrQ9MdOLJg3ZhV+bGwmnDKLraxis1Q8fFIy+8YSBJocyc48OMbKfvxxQUmAsuKg&#10;TZgMMi5fuUoNxV3kaPHYE49ddPGFf/zH39i/fzeZAP5SMPQfU+s3v/nNj370o3w5fvu3f/uVV9b/&#10;/M//PRgOun3wwcfYhrlTQ6WEPhgHUsevTgXANSI+M0MPYU0eGqAqZvy1j//+JRctVwHGXTZdaThd&#10;KMvRIVCpJ5ZiwW7wnSFcu7JlEAsAu0LLySSci1Mk00BvNU2XAtklE5rDYs7W1qd+euVeP3/kIx+B&#10;VtW5lvuPHv3gBz/ok8QVkUZWTN4AvRLl76ThH/3RH+XmAdxjZyvR4LIKqIk2ytBPveRbddZenQl8&#10;u7RUV0imT5RO02uRlBdedMGTjz9hrPSPcuEeijy7DOODq1y+H16Zk2h4of9NW3mQG1ZFKIhnS+JP&#10;6T15mhppu7pliydSe2XtK6LFAYWPPfaowMyI/cILOI5PfHXtK+x5Gzauv/KqK/7kW9985tlnGJX/&#10;wkf+QjMM2XtzQHS5GdOmOziQVRurWw3D9vv27BHIeSopXXtbJs2uPmSbqaX27GssCXb0mHpSwazO&#10;mfyD1AkvoKWisOsWT6ZMm7Fn38HdAnAcPLKP0djeslr6LbHSHRNLxTaN1wzHA/fFtueogieVvGpK&#10;15MyctXqX4WSbrsSay/2yEQ4m9mzeNSQc3RcpSkLdsutUJp/OodSKHPGVIqpUE2Abvvw1E1+NvVd&#10;VWhSPSZemrdOvwK8TBtqMTcgesRsEbHQZVqpurbl14hbRtCHDU2WB3lzcB8TXactnNY5iNjT3xYn&#10;Z9LOXXsp1Uo6ODusjikFhPbs3hOb1EDUNHtY+9f+9+d0RbJ1SV5CynLo5ONvuPM2cXac2a7ZIrm8&#10;+PwLSBeAvuSSSzdv2Qp8mDitW1++thdectmqCy62zxezyGra1NoqVx4FbY7nHsHoEGOge9E8Lp4/&#10;f2FWQdv+n8KO2a+cOD/+puFucI230LDEzTZXXK+fC2W2v5EhhiaiA681yDtw+ZB5PECYwQtFDKO5&#10;1ai1JfGBVI9X/cgBasHBkf/SaEUH0J4EBwd+BGEHOisoNoUglkyQPMwSekfJQTX5KvMrNQkC0WNV&#10;aDuZLwA6o5O6xWHDq+5mXUVMmGR9pTLnPX7owI4d2159bR1/KoeoLFiwhCNu6Z+mkiwe1DrHcfuI&#10;csBQdFJRUhRauABqVSkUyIhTpvoBv0HPzjE9vn/vzhuuuYqLPL3FXSbT19af6c0GoHOeXLtG6XTc&#10;z+GrCkTVgDg4LtT0BNDZrryZfB1Meo8fFWZIM7kAoBhs3hDOOVw4MgUod68pBaD9nTx515bN6zds&#10;sP5meaf8QprPJOpDwwatYr+H/XNgR6vy5OmzZgyES/tdzRq+q1FpNJGDUcTynGEToUOqLH4sXDJ5&#10;xqy1G7Yc451RMexq7j6QGrXGAXZqgqnOdGsfsUCHdhv5DsKRNooZ3UJR85mS1K1PA9pGraQBkSE7&#10;f0MZBjisMgqgQ6yep98lDiJp4LhmihFnYTBXIGymd33OlwynW+4bOgp3sRhg1K9QagCQHpRcKWUe&#10;SAi8Fr6X8aZZymsaGknaRPZUw1xs3/ax1lLJ8eMaVTbvwQ7QoqpagciMv1oxiECSNna2CfeeSYvn&#10;AtBpafp59Nvcj2Y7CuZGyTq9ketMBhh92Putfz767Sjb9JTponr1/xCAHq3V6H16I3Xrf/NktP/T&#10;0nM1M696p/UeLgeTEohNWPXubQAavZY5cCIAXWtWFl6cIWeJj8ZvOGCwR4RSkTkgSBnIAWG7IVNg&#10;XFgNpTFMktFwpyPuHEmIGVv849kXXXwxjWKj2h133IYy7GkD0cC4L33p629/+1uhW4EaEMxP/uRf&#10;hR0TXOKSSy7UBGUxJAc3g5jQpw+pf0bixx9/1kIi9eBz1mIgAOKU55yxKeAgwAfW843OmeGSwaly&#10;Uw3YlAVaiGinkdhHx//ipptuoDi/8IUv8rtwgRpK0VJoFRNpjm1z/gKUmqOeJgDBlOXlBcDNmaPV&#10;LiZtPhhM0TGKq1hzF56gaDZdvWQVeN++g298491q+Gsf/+xLLzyh36SM/vZQhjnUEOoF5b1SYUA/&#10;ZqFsMdTziRsgsbegAKY263j6madee3Xr9BmTdILnyjXQOec8p/4aHdkSHeYS8izf8TUXGB3pFaqq&#10;CZ4d7zUYXYmmHIZYHxbBTOQ1MWV1C4oivQQlNJpsdPkWFveJZYf77rtPbha7EYAm22Fa+y+nTB6b&#10;MX1MPAWWmwknLJrRi4kxJR8SvKZkx09YE+8bs8qFk+MxedeOYs7WzNlzWICmwijr12/g5D2Nu+vY&#10;XFZWB9FBzoKa7d67r7TxcDtOP0GwXCOyUDrYR950auOT2p+O6PlWtjVEj8tmmW2DZaiNyaPpsKFE&#10;at/mVzeo1RFLftMkZGxshEE8WS7P4t6oaO3yMBXpYq2BvIGBoymymG/Ko2J0j3Ln8eSTIuKP21Zj&#10;pqFYw5d5pgmVn+aNyACl+WvJhVFmz54KviL72WOz2EohG+2mK3xYZ3k2/RVhPmz7QGK17vjzAdCj&#10;8iqNKnvq0WPzxqbccuMNWvLAt/+E3Lrowgvf++53t76ZysL56rrXpk6foUde27BJ9wk8cN1NtyxY&#10;tFi1S81NK99L/Yq56kyf4/aiORV1nrHQat4aSmGBTqcZowy1b7Ekjs4eVm8LM82dS/IUDBgeH5h1&#10;6XBuKowgM756p+yUc7iCFAKJnNSBhqDAQKJgDUV0aV4eHe1qFFUDPaS3U6eWFJM0MugWaGVFjI/q&#10;AvlnbSrYI/kE2DSyrNpiIJ9EnvQxDcjpdu4Yv3wLhxdHDAtK+sItLbKCT3SmrosxkVuCf24OVOgg&#10;x4VusQ6If+tg6YVLj4qfcTwOEhN1Qjvl5rAlGvnnZNw2ORxMRweTyTIF2uNQYkCv6J3ytSp/Js7T&#10;xw/t3fOGO2+94tKL+a3xnNXRgznxgKebAet019Cu9XrDB6Q8pGiTiWo1XzJnEE6pI1TGZjrJbyrn&#10;qmOHDnD70WoA1aqQTmljfU4f6JqhV6wL+w9PlESYMGHTulftOaE4Gmwr/3eka02KdCs36yHeyTyi&#10;/k08MbRAD96dmmkFE5Rbc3VoTaArmPOUOjKRBXr+4uWcHl7duJVjb5381Ba/BniuWaDLhQPZTzPq&#10;FV8zLhwZ8gDozBFj/xii5HL2IIDahH6QW+aXzV5b5IUgAsTVx6u2hliu9BIEYkoQjwtfBfhmJEKp&#10;jZoHRtaQXaaPmdgFQMc6HmYo4nZKVhuJzBEzoayBHyLaNCpUK8smslBVSfayeTRaLAputnZWiiD7&#10;VnrZIOkndYs8YgFSGbxdi1BNDQ94tUn08LD/plH5maLzN/w2ynVpeBf9ozfRqUmQBuanzwdDP7La&#10;6GG6dFz+XTqMK3Qoxwf8P1q9vOp8cjp7nGa5GaT5fwhAjzZ29H4ch3c+D8HkSh9GqKVXz7ySZyg2&#10;YyQl78g2tToLgJYOgJ4+dfJ8wVZrZ9PEPbt2gzroimtg8KIrdlZZZW94aCm2TFQnAe4goF95xUEk&#10;M6fPmEmOcnTjlHzZ5ZfzarBurzLkIRhK3yxZsuiGG64n0+kn8elAQFnBtZ7kvA9KC9QDxR5++NE3&#10;v/lNTmZREBsqE6yyrrnmShoONlWrwBRv/bQzTw2Zk2Uo2DM4q7bwd4788AqQFfXik5/8pOgXAOV1&#10;110DDrJS80Noh2y/QOWBjOKHqIY2Qh4qppJYOJ4eKi8ruPOiiy4QaCLGPEjxhReed9z4Lbdcb9ah&#10;nz3hTEltWy8GFl944ZXbbrt5+fJlHKbLZ2ziYTgb/MWVgL4b9eTLoYfl3A9I1zoN8Qqg6QdGaALZ&#10;4hMjm02QKnzNtVe/4a7bWYLlphP4bBgUMJclXia6sZnAN+bMcJdyly1dvmEDM/YUfuhk1T33vBHw&#10;w0DLli213k0aMDOTKtp41VVXGnhWfibK2MtffO558ysI22g+9uijIIvldZ5/CMCTV19xrPhaxstF&#10;CxZaGsBntmpAQgsXCM07lUOquZz9qIvmLwBc4Tb2VQn279mnXXrYMO3YtQdI0vkwn/PW9dW8BYt2&#10;7trN7q4sVpwZs2Y0G+E0lH3wyDEW6ENHjjmIbveefbVm2gB0iwo7+NesS6WG61/5M0WoNf/J2hlY&#10;uqDOHazdILWIVzE9GveMnsdSuwObtbnlPfKvVL915pMixnIosTiic7Bb+VefMPEoK5Z/cXwsr+VW&#10;KfetNoMt/VEnsUP53A0wW1OUplcKPzvysEK2t3XuVnot/TYHsnLPncplcjpQwpHddCUVkMaN+syx&#10;JcAsh5Pv7NlrVq9avGjRtddcc9edd3CN2Lxp/f59h+QyNmesfALLIlhrmPHG9qScWxu8bwKq1bEq&#10;eW7peVapdN6Hoxg9iqNCeR8+/t5337dFHJ4pU01if+3X/oP7//nf/NunH3iA0/OLL6194qln1m/c&#10;vHW7c+MXzVu46M33v23egoWIp3FTTfLVF9smQk75bCyY3+zNB3KQkwl1pKhRz7QtM1JPELmHbVX5&#10;GNGRwwip/MDT2BTwV57jLGwYM3/kbazXsa3GGWYwoWpYgv6WRpPrYa1RDDw0YvGN4usdEiCRh9Ur&#10;LXhumwYM7GVd68k5aCeQPSg5DwMM1Lbt4qiIBWl4NE4s9MkwoCVOrcBUHkZBR/tEDSX/4PgAaNM0&#10;JKMbd+zatmv3TruKd5iuHzk6febYosXLjxXfCMFR1atJWkWP4PU6symkEReOIVaMKzK5AECrWzFS&#10;7VbgBO2frw8JRXHP3XeuXLbk8MG9/EJaAJzBx6X72vbf8+jHs6rNNju1Hmt5Wdg6E/6pYyzQU20b&#10;nAA+22Gj28fMQKDNASgaHAdzltyad0oJIilh0WPHXn7xBdvwlixd0hxLqiNNB0zfjH0TKDYKlTWr&#10;0SxoXctgNhG26MgDc1fDYa2oqH/tLRhagSsm1d6LKZPnjM20yLRw2cojEyZx4Zg2a3bF2q5OH+wb&#10;axsn7AshjCr8hB4NgA6FNaxWSxiGv+aI+L7t/5M/Gijb7VGrDxXnJWsimZwFtro6UA6VsEKR+NLE&#10;hByu7i7LIfHwXsC9v9RPSC3YRdHShD2aP9bAvST5V8oTg10CofisB6ViA6QzNBZWdzXPmLJy1PJH&#10;Of1U5RuAtu4mgSmdJ+FtINtfmkkpRr1AT9sjbFZQ+Q/jTfYRSZUoyzDJOACd/ulXJ5c/FUCP4ryI&#10;gNEn/T4ge1z+SV81bNc4Gu0PIwJG0+TJmVdP6dUgzf9zAPqsNeziKTdpVMTcaOdEyLoybzzzSnf1&#10;ZO6b0Itj1lkANOcNjG7FipcqAE0HO+pCFAUaV3pi12dUC9IKVKUnBmt8rQxCGWhrsVcPMUO++uq6&#10;WWMzr7zqqlr3rCMkJj/2+OP3338/TMY3w06y5557dtMmm+VnbtmyFbwDXv/Nv/k3cuYSDZnhu9ga&#10;PU/MMiAeuGKRBYtZglma6b9hgKqF4lFQV0CwxGAWdPuHf/iHCRsHPqo2KAxfKprVTRHNnlGRqqHn&#10;73znkRtuuFbNJQhmveCClazFKgDx54w9nhgqSa3mOD1w1uf8UvhJs2NlNi6ZzKFSXCgTRiw4D/KD&#10;/9RchtJceeXlJX+bawQ0YFBUks+GcjVZSl3qXtG6MfFA/CQK4GY5yBwmjgFe5gkI3bY8llONlDt3&#10;7rjlppuNfBxsOIeoCbHz9NPPW7U3Lh669DOYDlIwQ3JMj3+OislEiYpTRHxXjKz0SgG7yw2Aa8ee&#10;3U8/W/GwIfLHH3tM32pjXEo82bh+Q7ZX6mQGDsKBp7WkjuNZuWIZ4EY81j/bsBouJLUVemB/BRor&#10;tQpbTKy5mRzqAPbddbKja29tg67DC+BpFcvZirUDCYaGVyrY0QkHtO4t140j+0UAgGlI16EFeoTr&#10;y3djqIy6/bgdIFTekhUuukzOzebcAHQdldKvoSwamIpPPW+QcghnnflSpKu7ojL0ZzwizirEoixG&#10;36YUz0NXcXKNTcRmBI3VRT2rCIcCOiORE5TY2d/hjl7pUsOdUYvKS6B0LIBfzEgxCMFswlO2Z5sd&#10;GRLNAK0GgNUNVqYt48TqWYTyWYXR63jYi4gmTQ/QoBevWbhy+ZJN6+0VXmpm+L73vWflspW/9A/+&#10;Zx5fXDgWLlry2ONPmGixy9vnOW3m7Pd96Ptmjs3WCqw9d25N1+n9SD8cal8g37E289xhEawOe5pZ&#10;ftJK18MS+IsNMZThi2kg/l36KtsMZjEqNKyZ8e0AWvdabtK9OhnlBOA2GFr6N+btDCjiagiyrFrS&#10;lAPn0IRXYPQMc1XQRax76ZYo9JjAVX6cnE/vBQdrUYBE3E7cG3eVlKC2PQzVsZ9lU2tB8dI0VdX2&#10;VrdTh0lL1ulNHdQ2+wgLTrSICAC0BXg5bN22afuObeKl2C5jA+7suXb/LrXEM2niNJ4DMq/9nzUo&#10;3Gwazmlu/aMW6Oxt81REMYtKhdaaj7TRBKw8P7RfoKcFd9x60/w5s+rw0TMA9OhxJGGH1P9cnNhe&#10;x6v4BGA7dfJJAHr2jGljM2ysFaBiwr7du0z7a2GnCai6JmGls6/AVN82kD0oWk8eOfLcs89gKxuy&#10;Pa6tvAQUNrezf7BvrS2NQYQthFubDHh7TgDdDJMtjIu21yRJtJcpk+bOnsVHe/Hy1YdOTACgZ86d&#10;x/uMuXlg2R14ZZhbtI9aCJdugQ40iDwZ+GjWjuly6m/Subb8o1/bavxETyH0hq0Hsy43QSSRShXh&#10;f2YRUzykQ74h3FBt5moxYCefFltgAKYDoDtYTykhuAynD83IMqF0j3Czj7B6o9F9Zn6BQW34E0q5&#10;dv+23qsrtuNs+7ChXgI5tK6o5ZVs/gj7lUFiQm3N8bc2NLSrRnrIGJKB4JkVpOjQ3DjK6+QYRu1p&#10;Rm8aXBvZc9OqmlYEK2dq4fOwcWfOfJWKpYa99P5z3MOuIHvFRr8d/WpElf6/FECftTO1KzR2Jv9H&#10;sZ151fzq9OXm+tkWXM/hwlH+QWbaAdDwlqUzIHlpwbhDzLrgI0KNFlEZegJ1+RkHIQoGkitP3IXz&#10;1722ThQIFui1r65zpMnq1RfgI4zI7vjVr379mmuuvuDCC9pRCEdhL76MoBIjMTj4vve9LyZV+TPB&#10;cp/gIowpIGNBKmAyFRDkjocxNUBjqYkBVagcQGqf+zbA2k0M20j6W996dM+eKgL+9gk0HN3wqU99&#10;msn5xhuvo/m+/OWHNQieUFWfZN+hQsFW/cbIqtBMGOJfQSMCSer/q7/666tXr/BVqqTanovibEMe&#10;PB0nZv2jVnrsq1/97tKlC2BN+TCWy0fHloPvnDmaxqeCtlY3UP6d73ynOuhhD2Wob+XQIPiV2iWE&#10;M99xHKRi2ZgvgUyWLF38pT/+IhEE4kPYyU0XrV69EterUtw61Qcg1kBYYf78BSCphsc+bRQECVEx&#10;pQBV2pVI0tLFdduin5DfXJmfefqpq66+cu68OXXEwMQJnNbpO4cssmQzkV1y8UWXX37ZSy+9yMDJ&#10;24xhZcH8+WNcxiuSK9klcstxW+sPHzoMvO930qTNgmN8oyewMdO4oLO/yq3anpywUxjgRUvBYpME&#10;lR+bPadwc3NLA8cPHDoIngB+e/Yf3F0BaA8jSqxSDrzNstWiQDUt3bwqB7sK2zpfbM9xVC3X5xaV&#10;KAdj1FmGtam6KcrhVDbflME3YrNZscOBzSQ8gQNUrdtwnyzlKLzryTost3QkOVn2nFqbbnF5CjPk&#10;Z2zR8YCsXAaunu5VQb0dVj57jlE7tnv3nuFxugMhqdyg5yiaiO7Ri7KL/4YLAUfqSpD5EjLAZfrG&#10;VCpHdW7ZvIkXucmz/EyRtd1EaDZIqkubChonWkd1wVkF0et8mDpL3BVKAPTMKSeuvPwS4RfXv/aq&#10;GcCWLZtskz1wcP+nf/f3TW/+5NsPfPUbz11+5QV33v0GCx433nLbrXfe5cQ7meDHhQsX49OKatUg&#10;L0nF8Lx48SIFweIu1D533nxU5Anir5gBzWMqvIzmEb80cdNSt9oaOH9BnBZiTg7QrNGfNClBFXO0&#10;YRRuA7hlxurWOo2ywbQgQeKotIHzJDi4AOtwoTt6v3evTwKzKochXGmTvUGArFHdJ01yzpRAmmZ0&#10;LzCtsdm5EQCt2kEXXmWqpqMyy8rxRhV8ZggDkjLsEFglk+AiD/Uen1ohWzzZsnWjKBx4ixefrQuL&#10;ly43qazw7KJwxIup4o0UX8SkU4s0fRNhAk6IdceroZYFbJ9o/htlfebrXJE4INPdO7ddfcVl119z&#10;1Uzqyka49snQAl0cXeF3Tp/qnqk9xxPnYEnlOBPmtEknGVrHZkzDzSSclPt27tBq0liItyY8uDW3&#10;qJhnu6qjwK1hRAcTFC0Rjmn+gnnzFy1oJz3VUhiMYyWthVmrBrR655i2tvjjbwd/4246H6ZVqUOn&#10;mMzVMsBJ0D/vP0NJ/fPRTJI4RJ88k0MoPinb3HSA3gJYI1kij8aVO662ya1/3qkq+fdye8eG5nKl&#10;9MwjXcrtpXc/uVETwriGp/6du1JimKS3NO0Nks7mIT/DbIr208P0XtMUtcfcdSZifp2y75wENEKw&#10;fXzTk6lzpPm4Bv7pVP5fU63/13+bcclY5G9/EnrroxxaPVeD8m0nyE6x50rfVuLK77NTdWhGJgQl&#10;HKMsigTgY/8j7hPmglAmZNlT2SDFvvj+7//+kBzhy0ciWuHxJx7zEHj91Ge+yoDESeCJJx77O3/n&#10;79x+x62vrX+VrvJK+u/7vu9jSJYh0xF1rlya7OMf/zhIzVhLveVobn4XAeuqp1Y+57Ksbp788R//&#10;MW0nfpxLPnGbptWuv/5SuPNnfuZnQGfPBWOOAli+fOldd92F1xD/z/7sX3Y+CHtwziGTuQ4Rhjm2&#10;KBiX7VlzXHojQIQ2/exnP3vffW+EPKAQgtWHX/va15QIj8LrLl/RKyopjcqrCWzNOg6Ow75hOkVQ&#10;Xf7ed999mnzvvffqNCg2ug3q1RX6hK76yle+4is5MBnGgK3tnkPt9L2h4RmiaPMBSl13aWms3Zrv&#10;kmcLflLnDpqZGK+ckCImt2SqqtvBdPjetw5QjL1Kk7mn53TG2SI8z57JZskxxrhwyIb1v/zlL6ch&#10;MjG9MevITlMNf+v99x85eGjpksVzZ89Z+8rLTz35hF1/FOC2iulRNjkNjCiIVQJpxWymaQZUzZlp&#10;9JsqcXTWD/pkrB25In8Ncc/uWGbnUkdlPBaA1h4toBSvdBk7ylBdko8K5xLILX6RlJGTg6tpxy6R&#10;8klXNA2Od/RcsaVh5nnzKyCuUkaFajjRw1SpZ3KmWum16irATdv5NyeEmv1FXY+kbqOaJZnr1XIn&#10;mFXH/aRv9aoR8TdaQEszWTXB4w4k+rhQjBjwJ37iJ+6+8zZLwXt316Zhs+ijerh5KaTh/ebPV5Qm&#10;88i3Ee1WT1auWI2nsizznQcetM/1Qx/60H/+z//5J3/yJwueTphgLejDH/7wzh3OLdmDXH2e5sdW&#10;paXRgNHs6Vgc1z000pkxu0Y1528AYt7KJy4Z0dddnfVOUHQLRl5eHxGb7vVbhn7ch10aR/mG2CLY&#10;k3+qPaqROz7p32YlsDdqtIiAn+Qjffqzl9L7uXd1Ly79nzzDbm0G0nxBh2gqNBzS7TnIXM9HDsQC&#10;6EmqGqgdG3z6Nt9Ko85npaJUo3fyKM82zyy7FSYKZLdwwbxp3I0EBDy3Huz1HOX3ERY+rfyR2LI8&#10;rMTwrlMfBr7Jw1hhKasOaGruTefjgrBMGtJGQcThYJ6K/1kHm1rtqbD0zSusMXI7CbH+tnLLYCqy&#10;Rn0+YLyWVSszejrWsDbPhven2700f+7s+QsXzJq78PCJCTYRzpwzT/bttIrmglNsVv8VmsN0p4UR&#10;4aXEMjQ4L7B5btQElF5vRFl4MWOGd2RSGL9tIsyqJa5A6DXzayarjLR7rxKpChfKB/mOmoQzo014&#10;qfCMt9m3zlyXgDhhDE/CQrKKySdTPT8jrHmnK27gcDIUc9mYFR7oXNQ4s2KR1iS2jNAVBK8ItPZ8&#10;VCg6f8vJaHieULNtoLPqCvrGvWBAvsLnJSAaf0as6I5Usk1zK3pRqidZaqu9ET0RT1m9yjp4OKEL&#10;9LCuxCqTPHOFJXKT3k7mAfERcFWr4ZXEEQGdkXKTsvKqF5FkKWuU8ZImyTrbJ82gSkPP7NF6Roj0&#10;RiXn+jlpcq3pCvEzY6a9wWQGThYH98D+CgXaLEkpvf1tq0F8HvN5atVvegVSK38z0Jkg9Stf9Qr0&#10;6Vn/PK0YbX6GI1eS9XLVokJYnYIWbbdKs42xIwpGLsS7TVnLliziwtkWsI/wm49fUARHZmWuVNjA&#10;KcUIIirADga1MMrL4gtf+OPLL79CQFZtanuWVl555VW33XLtN77xdSbVK668wlEIrJVsnF/72jeQ&#10;E4RER8KpABzIKE4cpS4fAPFLX/quMygA0xbxd6+4EXHnwCNZXf3Lf/kvZ++amnzy9756+aWr/+Jf&#10;/It28vEYiacyPI1P9YNzRp555rXPf/4zzz+/kW71CYTNoiyKiLPEAcFvfvNbWCy+DbUQuXUreOEv&#10;mKh0sDVSBeLXD7HBP/PM046FuviSizZu2nDJpRe/+NILTj6/7vprmYFZ2VeuWnHddddefsVl3q57&#10;7dV3vvMdV1x+JYBL5ctZ0XjB3ANbaY7ctF1PgjImJ6qXk4FZo9VBShhXD4O2UvIU12++ZWk2EKCw&#10;NI6T4HjOI8O4gLmyStgKP6H5GJYY8o0d7w7d4onEzz73DNP17j27XnjxeQL9pptv5L6+ecumLVs3&#10;AwzWDa648vJly5du3baFA4kE+gf9i9bPhWPL5s133X7HA3/ybfU0zDu2bbc5SIAVwsGcQZXstuf8&#10;y5Fsz66dNg5xqWcPpvxq03OdbV1bVBfZ6DZ7NviztcIXFl60K1BQA37RRpXM400J7ZW0dA7F2Oyr&#10;rrrmgosuqs1JM2baAEcioOI9+4X6PcQB+lBtgEsg58GZVrXEWfTRDCj+0/ipTnyYwv20FsH0P1pV&#10;4B4hAw4eaixZkLotqdYun8FOkkllTiZRgYpZzjcgkI+QyaWcrHHOdcbQ3Nm1Ebd9pchIkKAMroOe&#10;V4WygZFEalHxWOUxUrycrcHmWx/qqO1bt5HsF6xZ88a738B+/8Lzz+uR2u1TfF3mOLkw+8jBP/RW&#10;3N1Ug1IrakBzCq0IS639FEa5O9bDEzpfwHU5sMpu27qFC40Ezh+9541v/PEf+7H3vvfdz4uy/uyL&#10;InlZYbC4smjhPOCodVt1TOILVfNGRdXp9xGeEXejQq8LtDNvIqm64PIVOz6t9uY33mnZgsn49ttu&#10;+/7v/9Brr6598MGHrGUJSS462rZtGx586NHf+sQnlixdvuqCC++59z7+AryZEP/s2bUAhUIMaDyX&#10;iDL/zJOfevpJv7CwfRoKDUiQICvA6IFgKXprQZdVSf+aanrFhUPOqkr4SICXfYI4c/gofpSPV4nj&#10;0ZxDqh8yacHC7itaMv+HZsaOrhSdUCkRsOojsVdBJnGjqvQNhyR91ERkb+BpwwZ143mwuMqoA1aV&#10;jBhMbtm4oi0+TCZSBgaoKnASi3JUPDxjBuu0ia4u+02wQURudsUQyC3qSG0sqBL37rSh+eCh/es3&#10;bmRhXbCIs9nsZmatubIOnDk2kzOYBUAr/A0BNjySMBxNjTe8N4GGdeiS3cYhbJtKy4GVZjp0QByx&#10;O2+9ZfWKZXyUpauDRJr/cM+hHcjQNgYPr5BchyJnJUXACusI+2xXok0MgsK1GHYCNRwRMkhOZUtq&#10;M4Qyd1fX1XbA+jfMPDc85UXpLy4wrM1NwlIjSXvRRRdyPYZRC4dOtsI2mxhqx6PW2nALwyccFlu9&#10;sM7lpixYRgHE4clPo4vybQCGxyEqiaouF8y5s+ctmD9nwZIDx05s2LoTgG7OMkEOg0MK6yTD2iBB&#10;yFQUblJeuYFlDY0NDuYohmzLAUMkVFXUf83WPPCR91V8g3wbhjGc0gc4+tYADIZ0iMACJQN34k4U&#10;slZ0s9XV+ojnAUaxRoQHUGc2wHZHZw9F4UiPZ2oS1/7oaQ87rhrSbtv4SbC1WB+14lc4sojPSVeV&#10;uDFnJJEeK6OFIKmNbaShsTQWvi95MZzoV7cOnStaWwbniMqnZVLtSv+oQx7GRaRPMbugTEPyU4Jh&#10;tw9INq+Sp7fuk3nmJ8l5VAiPo8guhftNmtmvfJt8+qsUlJz7wy4IenV7Jj1Nr3zPrWU/KfuF7WgB&#10;oLObZ6+jSg8d8GS0LumJauy5AfRo5Xvbg3rPvNKQM2vV+7x372mtG19GO/BluNMieRb7t91CNnXM&#10;nD7ZjmM7B/1kogHmrTjt2LE9TskwX3SAapCtupoozLQQpvT8tfXrkNlTTz3Brxd42rh5E39XgvXx&#10;x5/w0de//jXVuezyS2z658zGWkwnCVthlhooya4pTyRKbUCQ8ZtiQQNzIWwJQDQnlcCCdhwiG+rB&#10;KX3soz4HuKHPd73jLayw/+IX/4+PfuSDMDduYmcFxz/7h9969plHGEeXLp1/++23z5s3Ezpnx6L2&#10;gGNw2QEllJ82ykTNGXqfeupZfiwMt15xgMazmFcaXIxc5UmSsgFB3rDLb/zG5++++0ZGU9WAemWo&#10;CRKrPyu1qUW8R9Tz1bXrVAkOjrU4xyhqtRLV1t/MtBUB4Op2XuDArt2TurHPaTNpkT4xRmjxrL8b&#10;Sl7IAnzF76WCWrS5PQWvo+TgiVaoDAmTrXhqqA6yAriNr0F0w1Ade7yG+0QpbuRz443XM0saDpHm&#10;PDd8P/RDP8Rx1kCYCymRgdDJMo5T8QR10TwL5s/FjaRKgZUmbGm/LILbb8UBQ6Ni5VITteLQoSAw&#10;IpeGmNarVaWprXyl6ck+hFdH07mvvUUTPLLRyBEq/rovg0ttDRzMZIeT1xIXo3s/+oYtipccUgSY&#10;GMFVjFaO0QWhy/iXePZ1gEh0Vqnq0hQC206f4KTfdmjiYLYfCTxkroFIC0zpLNwFXe2GbGHUIqDC&#10;/mg7K+x63paAdtbjBqsWtTGw7NBlMZGeGC8TTwv3ERuEK+op2qThm4Hl3rjHewdR8YRBzzGU+Bwd&#10;YihLQHfedTt3UusD7373u1564ZkN6zfs23dg/rw5hwRLGUbsq15tYiM7CQd9e4bAihR6/ddZ09fO&#10;yInHL75gzcrly8lYQUKQOo9Yg/P5z3/xxhtvuvOuux559HFBV2665TbzHwdbvOX+t9psCzs2bZ6z&#10;3wf7gtpyymE+0Pph06aNYGUZ4WZUtGOEpK9ino8jZVgso+Nt7N8l6+bNL3NVu+TADBebAtJF8wlR&#10;H/AQ+7c+klVGP8KTt4JPoIcAj7JVtXMh3NTANT+xmtE1BznlNktXmXW7ws1NlGZs5EEjTQKUBgyA&#10;cR/7lL+DsCTN8BexEENhIaFW/9CMJ8HWypWgvjpYHvB9dDrdhlaDDdxHVquFoMl+btm26dV1awHj&#10;bTu2m/QuWyGe6bQTExxAKNZ4gRBb44Tzw0PZMxZXqwF+HnhwFIA2LbBwwqGoUV0B7YpYBykfETVh&#10;wh233LR86aLJtgUDoNXVHQ/EAaJYqbDv2a5z0ScMZRZLdthvP2vapDGsPc15kY5MO2ysfTVz9hgG&#10;K9ES09s5onAoNeGJypGjzaJ3btsmCLSDV9vZJOW24TDGCidXATLqdB4782rjb7FtbXNrJ5Tp1XMC&#10;6GrYYHZQAH0yGTRrxvTFC3jBLZy9YPGuA4e27Nw3ffacOo6phbEbyrWEsasASS1GSQFifR8ZhLbI&#10;hNBBke+ZALriHxfRdPJ10yeguQlVIc0mcE8B6IjFSChfheg7eQUI1hE1jXkCDWPKDdz0hA5zjw9l&#10;kmFlgU4OJaaHhlvkOwqgOwosC3ozPwwBdAO1DUCzbSjXrDr1D7Cuud3RgTG+OK2iKpbpOiohXFcy&#10;d8TtuKZ9bbtDxESf+KZLo8LTS5kQdz3RqbR3SGhUgtEJa2fR3MhEHWQ4TsEkt3GQt+h1KJc74B5V&#10;VBL0+cOZ9RmX2+BnY7Az2WlUaiRle1LbZqlHUzcAJrhTBO4/A4AeV5le3HkAdEfPvWPTxlHp1lvd&#10;8+9PWtJw3KkpTXtWrSh2PX5ybGbF9/evHFttIJs1fb5NCMdK5kLJvgRcDFkiNIWMIWnDFwvEzbfc&#10;DHGSQaw+IgHYwb106bKXX36FzfjRRx/fs+eQ2FnijL2ydq1YADT6t7/9pHOar7/+BqQbVwc4z1+0&#10;CpjGT1cyOdP64CkkqhPoLa3L3BUMBaT8lIONcZAf2Ldk8Wx2VtuM1BOqu++++950z20+hCOBYxCZ&#10;54aY08zAGE0mzN5f+tID1113pW8hUZBUnrfcchM4ywTOtdoTsJIx+0tf+pJ74B6ZyRmzA52Wajds&#10;eEEFygS7Y4dMRM2TLVv7V77y9UsuuYhjg/pA1eoPpKkDBpRYJmJmw6ZEMzSv4QA93R/TEbu45vgL&#10;NGgIf+sKDDfdYYrltuFDbXfvebwF5HPf/ffywGXqjgdztjS5NNAYcarRh8qFmFVSc1iUcQyYKjSB&#10;VoBhxlpQjhy+KBCHgCHs6HUUyLSp9r5oshPXHEyof0A6+PePv/CFJ596xvmFLJr0gqByt9xyMzdo&#10;gqgm7SSJlbEjsOCJsgQ1B18Qgb3ZRpcyj02bQkpWlKr4x7DEz57Dtmnc67yevfvJ7yw18KQkzOGN&#10;xMXQA2VcV2GHbB87cdDeQY6xQlZXFLaKYEe/9VMGokITAdpe9dK0J4uRI88rwvNJGxkPHmpQozii&#10;9uNwe2yxLpqhqOI7Jlx6k5bgxuGDFLkwsVOs1QjMJ7ATMVwm9gqdUWf+FfYeHFFU3iRVZLivab32&#10;rwogiGsfFSTU4vqXwUy8pnZ2kcP27r7rTq4zNMfOHdsdUYRDTC2yLw3p6hl/XXHS6NIgqiSSRM87&#10;hkK3W0t1L5T2/gP7rAFwBebsbWHkyiuv+Mmf/GuWHawDIx4LBY6r1JY77rzdSsiuPTuZYFi+bfzs&#10;CKV1b+vRBg1OkzDDH+cCKGdNfFYJnCFzDPRdd9xMzW/ZtPn7vu+DzsV89umnb7vt9je+8Q1XXXX1&#10;N771LUboa667ft36DeSHoxTf/u73jLUIdDrBgTrYOd1FjHiIvJG0n5aJEBjtvGjRkgbgTujM2F9x&#10;DTrMrkHPsY+fPo/iFkMmS6/uTSCHVrMxBUkT92JtD7JspqIBJNUcxflL6XqO6GKwK93XAHQgAcgf&#10;AO15AHRUpG87cI/mlX/H1qHkTKK6ttWEyFIp4+HticrLMwC6iHkIoFO3WLV9EhuZ5gRAj9MynqSZ&#10;AVFpb8MMDmgsS/+uPTssWCHArY58agAakuI0fPDAEeyvhow0poFtwTxW8DYG0fgxqjYLNPgPQPtb&#10;ZFPrODUhcFrI4f17547NuvvO28HFk0dMIdrRKiMAumnr8wHoc9Ch/RKMwc5DneDQyFmOISzemiou&#10;9BECgrlBNBvBvAPear3onC4cBaATFwGAVr8jJfZN24DWCpUzQ6DYWtfSfBZoDSZXm/XTROskGUAN&#10;w9NaaqWh+ZgP1+FH611jEFwyqUbOOtScsVmLF85fuHjR2PxFW3bt2bX/8JSZs2rPRbNAV8Iay/Yv&#10;h57WMX91Dmc2CgSQAdByPieA9iqm2UbiykVJnQgCiPMzc7uKENSuJowG/rsdXvdXofJGaiczbc2T&#10;TDqTPhNBD8PeybOtKw7ssp6gyHBLAHTJ96F3VKShxC2yiMdc/ao+Wf2wKtfMEhWCA5+06W/NcZvW&#10;KUxfs+pWk0BMkYwKXrfMW6/W1divck5N/MwEILPSfBs2a0RfRqO0elRcjv6UrCPa6szhITXJpwPo&#10;dFeNb7uSW4TCaG6dk6sThsG2Myj5MLUapbF83jPszeyj2aJcjcfQo1/1lO1hHdiL2QtA49sWQCoW&#10;6GzQHF7pz9drge7FjevJcUx+Zj0zZOPam59doZ6WSUMEtZ1q5Gq+JqX9qfuxmcW0PKkETAAiAGhB&#10;r2o7UaOoePXp5+hsGigi3uUtFbJq9apnnnmK+fnRRx/buGkj0yDnDfgcLd133/23337LJZdehAaW&#10;rVjaJPWEO+64ecvmrT/yI39F/iCmD0tctRiUX/7yV4Hmt73trWqKa+BX5QqjQQwxoIoAffHFF0gP&#10;xkHwIDVzr8OuUcUDD3yH7ZZbMC8OuUnvWxgU9HevIKgU/lNbTiOaIIevfv3xO++4+sd+7Md4UStU&#10;DdnkQExdxwTI+gv4wtx4QXom4Rh3Qef777/v4//p/8LOb3vb29QtoTzk8Oijr6xZs5TB++mnn33z&#10;m+9hI9ci8fjkJtiWTBKu5Otff+Sd77wvqh2u9byCWM+ZA+ZKqWJ03uc//3mJwWh4F4ODxYFNrPW4&#10;Rg/EtkTVQcnMG7febAayXxvVMMHywG7Nj+e3Vvup4fJXojTwMWO8+0TlkyfbMyN9FrIVZ1yYwGMz&#10;xlx8oROuSy+tXrVK569evapOhbziCg2pA5OPHFFcApLs2L716OGDMwq6Tdi9t/xTgZuEqCtaOlTn&#10;rgvGMZtn9by59rrbx7dvT9njY6SIf4WUe/bt9aBm/m3xNFq/gcgxJw7y2YCeReAQxO5wweeJ/KFr&#10;AXc8NzYllGhOzW5U0rV5TsnZ3sNm6ShIWOi5i8SWD5ZpvNbWMwcOVyedT2DCwIxOCJRMrkhbZiO1&#10;op3M1TAQJ6JyVL7l3t/I0gi6iNmoAMTTAk1cotsRhsHVqxXzruR/Lbea0Ma/uZlRa72+1f+0WD2U&#10;OPSbbpAtcoppE42Z6fnL6swDSh0yC928cYPzIRuUP240r7v2OoccbdqEXOdkWbPi7pVRKkalNhk/&#10;fRnwVJ//+VigTzpI5dqrr7jkokuefvKJF194rg68XLLEGhSOuPKqq595VuzzZznBP/fCi0uXrVy0&#10;dOntd93tzB2dVisk23YyCVvyKH03hy+KifcJMweiAI+IzKgPly2v00aNToJvaFDwpYfZged5+Mvo&#10;1MbEBQvj2YzNs0EiKwDxj4pijiZKVi3218CtIsbaxIFGxDLxpHRfW0+uV0ePzp4ramTtd4y8jQU6&#10;QMLzkErIyZWbrL0nNzdJ5meCb8acF7O6MUUD7lNWVzcyCb8Hr8cA72HV4VAtiecaHdx8G3KKHm/N&#10;5CNUYOMQvHlgH9bZsm0bAL1o8dIJE5kKp+3auY+vVKlq8dBKgxevtNo2a18KGAJoPMRZIwC6ASsp&#10;jp44eoSyER9v+fLFd956M2+vY4cPTLXO287+LL5rWTRYqTdgGy4WZ5/jnaYZ248AiGaBZtSb6AxC&#10;cYOovwJ1e3ab1lrxmTk2C6M22MAL8Jx5F58OQQ50Yvd9i9YPhVthM/E3a+acURbnWtE6cRLfOfKo&#10;7fMFmev4F4ZrE8gyZ1WDzgDQ1V/tWMY2VOVOboUJgF40f+7CRYtmzlmwTnylIyfFgSYLy49ksG5U&#10;7DsKoFXEMHQf6JrcMI83dFVDfoYFupVYEDkAWrJaTIxz0tE6pbNjuDhaFEgayutwRURhX7zoVOu5&#10;luruTOAiRlFkpCRSDk37EBFn0aTGW/iwETfc2K29CjANt6TcYpLBWe/lDF1IcQigfVWmkubu5ttI&#10;hPhJ64EYbKpnSisNnFUIAk8irJNPUVxbBZZP2NXDTHxTk1EAneELD3c+HNB/frcrnNzVQ9JHT6Qn&#10;o11GLdBpaWfa/OxF5KfLV5nnhEzT+ZE1PU3/MDXpIqAX0XjttPzzyWiJqczwSR3l3QD0ZMED0QEf&#10;IvGSIYH/GgA9Ws8zubr3aq9bTzPS06fB6HNlMlCADUBnBBuPtPjiFRXg5KwZBaDtQxCgt+ItnTjK&#10;Am3dE/VSG4ghTvw0B20EIVEbUGkspirz4ksvMjZDbwsW1EGDi5cs/cIXvmS27e3Y7Fk8dNEh6+zW&#10;bVvlxtIJTa595VWYCq/F84HfBdrz9n/4H/4uDGFvk0IpvHAccuXurHWLFy9gn2ZApUfZYsXK4KDM&#10;POwedfmE8ZiRFDqkM1iC4wEMIDav3/11ZvVVV9Gp3DMA5RtvuJIQUG3QkJlWWVCjG694mKiw6nml&#10;pSoGUtDKsrXjSpQJLiUiA5AThKMkl17KoWLdfffdzV770EMPintt57XgWfRsdpkzt1O9aq69V1xx&#10;kUh52stGbmuUujW3kJJCABPrco69gN1VT+QNmKB5gW9gqOYH8uCDj8PSCWZnLPTttx/4kycfe/zm&#10;m2/SCZpjppGg/RA5fC8NN4AHHnjs0kvLw5tAlzliVx+QWhvlAKUpIp6XDGxGWdfpXu1VrnweffQR&#10;M42vf/WrK1es0J8yd2Il1XL1lVc98/QzORPRYFe4Vha7A/v4Ck+fIU5znf1UMnxyYU2rt1DrwSMg&#10;7yHn/LUITCSe7RwV6rVWOIVetdW9rSjyxG/ifaYdcAPxVa4ck6h2m3L2MZEdPnyAmlV7ewmLpJt3&#10;8SDCVDi3bFvhkNrCMDxGkO1ZzoiqHZgyOMYiuLC4vlmS2ViaVKkNPe0QwQpBy+wwY/rEObNmgv5s&#10;RBUdgAWuLNcF/CMuwlxd7MS2J+dRG4FkWUkPCDYowWoGzpQsKiwmDAPnoJulSxfVuW4zZywivhfM&#10;59Jg5bfcOiZPYqI+FRM6kaGbmZiage8UXEd4F74R47kOhty9c9f/9PM//853vKOFnz2xb89ef4FL&#10;6V98scJKrt+4vhZkFi/87B98YdHiBeXcUpKwrViVjBzMT/5bA+jjh47fdP2Vd9x228L580xc582d&#10;s2bVSt1y551YbNEll172iU/+rrmT45E2btqyeNmKm2+/nQ90DGq7dtVxgCzTqqt7mxgpBY2XLVdY&#10;ZkH/QEesrWSUlZmMRUxOMUjjhURqN+oeLl2yNFsqsw4WFvCVT9xgIg+NddLLqlFOya5gktK5R2vt&#10;GugJ1K63w1NmkaKoIBLHbBzzRAhpFEBH83blG+AeMK0mMUX5SwLH6yCXBJlFECNJEDrvFu4Ul33D&#10;UanVohEA3YnZh8FOHTJFHVc0iYlV7YOH9onCwQd605YtHAsWAtDWWqbO2LRxmxlnTRpbMPTyemrW&#10;90ThGLpADyzQyI2b2gELJqlqW+KZcPwYBLNn1/YrLrnk+quvmu4M72OWfSqfYRSOhg+rxQUac3TY&#10;ORXi6S9aGUfh2TpGlCFpxgw+0NWrJ4/v27UTl5dTmZXPdnRkkzDnA9BRsvU511yhi2o7Cuv+QbCh&#10;PLq9qvUwaLLtVnA4DJNrCbujNRkQeg6ObwcGFsoZnk14ysl1gKsa7OsWaKavhfPmsEBPmzX35dc2&#10;HJ0wZSJ/jGYxjvG1QZta/qpzVMqFA/IulEv8Bfv+qQC6Nnk0o3LI15WJl1wyV4uMU05wcK2yNVoZ&#10;IP7h2y7agpWTiZsOoKUPWIwtOT5tuDRS0khkPgpARyukXIk7J3gyCkDbvbhIZ7FAF68OPFjKM1Jl&#10;yozcomsIQhSUrGmEbSS7IuwB8jyMXbO74XZ4ckBK1etfhdNSq+iG3PiwW44zMh3q9Z9J729al3yi&#10;GIrAG4DO5DU9MJpPf9Ifjt6k9AiCVF76YP1RphitSSqTbFOr+jssd0BcI9boca1oteOdVE1AedbZ&#10;6uCySf+1ALq3+szmj2P7M/vhrC3tTTuL1BiGsRtV7a0PTiJxYmzGdC5Xk4WSpJtrM+zBfQwsmc7E&#10;sKHPEUYANKiUJcuis6NH4bCtW7fAi9genTNCs7VccsnFU6eUJ+J3H/wuK1fgwuatm9ntXnlly4YN&#10;r9pr+Nxz9iw9K5+vfOUrdBV3TLD4j/7ojwDW0igNmruHg8F3GI6J1AZBBl2WUWOhaFDPW0Y1OIO9&#10;2SuVAbV5JNMZiUAnE89xawJEfOELX3AYYezQOS3l9//wW2tWLYZWfaJQRVCovo21mPZVtHx8G62p&#10;MsTpDTde//jjj1HtcvZc+pyhLRPVYyG+9957OYGA+3KApB9/7MkYy2F3YaTVCsbNqYeesytLJnPp&#10;NUQ+MUTJ1l/TAxMDbwHrZlIqu7XK6zSTB4zw1rfev/all9dveA3ela1S2M7lA5CZD0TLOpyRNbps&#10;rvv2qaRZiXbJXBro2Zj+wA/8gNKldK9/dAUTdVy6YXprAgbrTffco72ZbDz/3HOa+dKLLxkjs4Ja&#10;9t2/P04jCxctOLh/r1Y328E8hpey21HqDsyaMweOpUeaMwbHgn1QNcU3NnMMc1KomS8Vr9V51GOE&#10;hZ6Xp6xg5ozInr37jpb/hkAcdodRPu2k1sakQwt0A9AJwNb4oR1QWLcNytRaOfTsfihtBug5kqHJ&#10;usEps20/YE0DaufDpAlLFi4w+nWkIihQnxOw5cgIigc5d/EVIBJhVbpqZHddy79eSY8sa3PVzJkM&#10;z2hGN2a8In4N1pYt4h6K+n9skU2XixdLoDfybZaGZJUno6W0A31KVisr+lFiPfnP//k/N4f0Sk+i&#10;83ixb964sdpdbqCQU82mRGh5bf3ar379O7x4EpKkGaUGCkvF2tz7bJLmz8kCPW/WpDfefScjxQvP&#10;PfvC88/ZlnBgn/h0WPLw17729U/97qcff2Lt8pVLHdKh55evWn39zTezQA+01YkyXTniO/3cIlRa&#10;Ci7nb9NdP83Yzdyy3gtqmyK6R2yZqQbyZsrt81iUFi9aHDo0Iv5iwCKkZjD2bVLGOhZbbwB0KNkr&#10;eSYCNCo8BWGHFmVvLdEEu8swdvQQUjRy6CqwLKMZfdrtblKm2pXV8DTyKrShnbQrADrNKfDaLHQy&#10;lEbNEzshr9q608DsHZURJRVKjvqO/buQRq2l4OnJSHHPvl0cyZxEyAd6nhjQi5c6rHrKtBmvrl3P&#10;Q10FuPe22akcSn0PTiIMHbU5ZtZveD+jVl3WMGbNdzXMyvqBfXtvu+XGiy5Y5XztcoCoo096PLnX&#10;BaA7GBil3ZoN2pjLIaICVE+cMzZjbOaMwsknj+7Zvl2rdanV2DoKsWrZjrY5G/FnyAK0Ct2RXXv2&#10;NHqo1SriSbuMca2NHG872Zz1wy8ITmNlOOGAvDoEpk5RihvKWa/IkYxTvwrMDZFWfHT6mA36tg1e&#10;gK8rZJRMusA6PxAJ0kqJ/cNQQ/+Zm16TlNLFUGgupUcw5VVw9mh9PAy26HPNToURc2lUvkq1R+97&#10;Q0a7qFPwuJuwgdyUhf2aP3QpBmTtISpPvNg8VAoqDwulwr33AvdTNykzIhHTo+PYO/xc4zuO35Is&#10;HZVvR/sqPD9KD6lPr1t+9nr2t/2TnnlP1kvsY33Wqva+7W/H5XDmVz3DTiHn6oTX/zyFnqfo0Vd9&#10;LDoNnDk05yq613ncTRuRAdtnFhf+D26mCUCoKCEYCHWBSgkS5yF/AIgt0zZqGOpiwfUTYo7DAPfc&#10;N73pTUYTIVk1BtFc99xzy733vlnOYKKl6rzlfRHfXNjXhx/72MfkQIf99//9fw80IFo6D07lVkEe&#10;wXxlrJw+HVxjJU2TwWJmbFuvPFQB4BJQsE4t7hudR3+EtVXgF37hF0V2Y7qWCaxw4arZEDbczOYq&#10;gcQear7miNfmAlVhx+a04DTrNUAtjcswLLFaAf3SBMdAlqJkiJ5BVcDxn/nMZzLliF60AVHm2gvd&#10;qnYZbA4ehGKVhUnV3CdwPDO5fvahCYNvoeeAWmYznazo97///dKzNOtqbcw04O/+3b8rmT4EiUwS&#10;Pv/5B3UjZ1Ydq8QcyBJPa1WVfwZX4uyg0jp/VVuveqhD3HOGMT/JPsW1L7/80gvPfeELf/Tkk4+v&#10;WcPtZPu111594YVr+H86lJFoXL9+HcV5wYWrncIDSKh5lSU2Rrn3hU2L/T3MIjgrsg3h04UrNmmb&#10;Ncu4b9uxC+1lGqMzG3bcEnuAb934MCHDCkfTPEOTQVcW5+CjwVKVtzw37DaMnGwHbdShgoP9AbE9&#10;10JcOSAm8lbkYbM4VOAL86PENyhOOXqMr0mdulGHFTQZlUDOFZGq/CT7vzortp2i2xPAqnbCe84g&#10;6uhjMWJvu/1W/1atXukcCg7iHJc9l/6iiy9cvmKZcz0xGn7JZnRFZe3OnC1A3BVTd5RU8LeB9jfC&#10;X5NRr/iMyP7Kq6/2JAFtEhAaEdby8eSJu3bv2LhxvdUkOf/Tf/pPV61aOE48Kv0cAXBfv8x7XSn3&#10;7y9khhdUWMPNLtD8v/t3n0DSKBkNCLqo8iaW6D/cXQTRMChB4Wc2V8RUZJTcyyEYMaYrV8eywb7p&#10;w7g6BIkGZMd8oFdjNdPn3ZrroScd4/o8lp3Y3bq6DNIYneR0RRkNGMHbVUxgRv9kHGEHSSe3oJSe&#10;Xg31gDrgo9i5vIpNPeTRy00OMWPJUNdVqOPmWeRJByFRT9EanofXkiDNlMDPoJ3M0+JWVJbp4dvi&#10;1zYNCC/n2zNVcNfdo70X2VFddARJTGEXUFwQTpBMu17fSuy5Sa/i4NRe4bIotRFphwAOjKGNYDoU&#10;bPU+V04qlgo3n7Cy0pZ9dvIUq3NcLQSKh8IP7Nu/XaijDRs3b9zECaWcOjjbYHua2BGc4o3u29OC&#10;CZ2yO3eNbxhOhQkrr64KilcMXzsHOJdMmFSeS+VvlkD3NViD8YuvQjuBpeL+lBw5haHPy5TNj63B&#10;xXHD1qlk3PMCcMMq90HtXOFJJ5fOLbEBhAkRsb+5STajVDuAjOWYXG1pQY8Sc4jcrcT5mzlODnjE&#10;WM38XtVqpzeeuoyQxHget8dLMo4cYRg/cYVaBUB7SKxEfSaLAfU13IDK064IHW+DwsNCr0vsDac0&#10;/auzsspot48bgs6u48rtFQgnJ9tRfhv3YR/r11nt193Mob+WMBtDChwpIo5YFd/x9ZSbRvWmZcTP&#10;+rdooJnGuuv2uPzPw9JJmU7LoI/etAlY1aFLQ9QCRcWMEQ3NqEmHSUAJATpeUcbypL0gNjQG27Em&#10;2rgi0BjzKg0H2H3uc39w1113MF5effWVcM8v/uK/+K3f/A2K8Mbrry2HgRbfY+G8+WDlZRdfIsNv&#10;fPVrkKUn3Cf+3b/+NzJ5+oknf/mXf/maK6/im/uVL/3xxRdfyEjwR3/0hzzhHBFiqzJ30Ie++wAM&#10;d/21V3/2s7/P/eL3fu93n37ycWqXwCqzwcRJKi8fVlLShpH7nrvf8Mu//I9Wr1ip/u4LJd91N4eK&#10;f/HP/+lll13y2CMPiZNx6803EmIb16/71Kd+Z8Nrr3JPu/lGNmOOLtOefvrJTRtey2ElIC9VrWeg&#10;TLZYmf+Tf/JP9JJNjfpQzTEaPjLNoG7dAKm/9mu/kSVjP2UCImcawGYsB7xsdHRCHc0wNsNBI+Lu&#10;ML9ArhdfcuHFF64hF9VkxsxpLzz3zPoN6774ha9s2bppwbw5B/bu+/JXvwLHW4JPdO0f//HvY85U&#10;InhEIGgmvt66aTNpsPG19YzrasVVWlXNSfz09p//83+r8iZIRsREyHQCXjeaJhuqyp9bzpdefAlM&#10;8+1v/QkJLE/zCrUN1BAvxRPN0agHH3yY08a8hQttDSw35f0HrOfOnjefPp2/oAJjM19Om1rRXYSY&#10;tlXNrKBHxbKqwHzlE2Jw1uw5u/bsc7bKgSPH/du598CeA7aG1SElYtYdPV4bAZv9gHQfRoEcVW1t&#10;r4+TG1h7AoVRu05ugPiUg1yEc2eoJo1rcTyIoXZgc7c7wSli6qJ58y3UWE1mqzh2uAQv2696kq0m&#10;AxZM2eGI7xzLa406mZxSfiNS1GQAN0nAaeq2225529vuX7l82YsvPMP9cX8dHbxPVByejTmX3BSD&#10;04ifSrc93D/FiEUnBnEpjfavjOxVIAGudbUaSYyrf7Mmlhc7Jvp7f+/vGS/b6LJD10PdbsRxcQwb&#10;GhIvfNlBYD//8z+vNXp2IB6bte+8IXBfj9h7XWkgFjz7mc/8HnIyTcURW7du/lf/6n8yf7MlC+Xg&#10;cQqLBMA+AtsaM7qr8Mqhox7q87b9x4lLhoBHYlmCeKRYPIvBKwFd9Uxgnzq5CcjzdoB72jJ3tGFQ&#10;qWxj1pXM364rY0SI1Sl/R4kqhBRsEM/pUGMDaeVBVxVoi/u1BKMCA1+ZAeApcd3Ic/SvgSu/grYL&#10;JUg6ZCbzDH08UiL5I1iST1WvWcenNRu8+yLy9nxsRnlZuPdhg38DZZGcu9rtKjumlvDOwcMHsGOr&#10;CT8NjZ0GzlVo9qbgjh4/wi2QWmyThHaswQTbeU8DFRUF2VmAXlS3CE5XC6SeDPRXGyA8iFwT9wbH&#10;VelN4w7+P6CsLJm8LhXcabEamHzaVfHkUHp1Fb3bkFIGodxN1K2Wns74V5llztByKN7tROWheBt4&#10;iu8QYGyOwUKE0bjwff4LXyCHn3vxBdq2ogfyGZ9qI34bkzp0qU6CasFG2gTc8ln8sZCwSZ9S+G/Y&#10;9+1s+lUXXLJ976FXN22bPmfhroOHHe3Nzj2EF6hKlxYrl4SyWbIWVcVlQwPcdlH2YMaWGaEuLgDZ&#10;PMLaskn1TWgaiWgkkorvByYL8M3sKhOy6ogm+zJz4qeG9sv5PTE6mPRnz7YiKavFzityIlGFqONt&#10;bKYrYJNZkSUkPsToqZb2PLH7XA1ZTJprHfv0MYjZFhm0zx2GXYXnIDsMg01V3q6a48f3c5qZPHls&#10;rhO/rOlU8FQ7tMVRrUifzbONGK+Qfm3Fh9zwobYzrZjJWG/au2dv8wardWEjSVjHzzJh79KrlUOb&#10;cxtOK61GN7aZPvOO/2vmeXhVyqgEV2wbYVG5uU+/FWWPxKUP1xXpj0zxI2u8Cu/5G6p1BcZlhh3i&#10;HtVtg2o3E0tYOt/WZLRiWDWnhGZGyjbV5veSuWA73ifP21wkgrLPpLu8653Ti64mtDjQ5fVRunGi&#10;GUYxyrHju2yVEFM2wDfT8YnHTe6MqhDpA0ZqrRiS8ak5ZUpMY6u9Di1r+yrs6asXzd2oXK3l3Ki4&#10;HTtcsVhbjwxkT++3rqfdJEOJ07rG1eV8Uiteff9oC+oieoAyiSP2J5FwqGdg0SwZdOPLbLcNMR3b&#10;ZEI+QWYy9LCtv9eaYAsCeoKFjH3Gkp0zCL/9wCMqjooefewRIZ+ff+7lV1554cI1F/zMz3yMgPg/&#10;f+X//KPPPTxl8uHXXt3IPezJJx6/6qorHE332GOPfPD977/++uvsbWDsRgfMYP/dD/+Qt46+s6o/&#10;f+6c7373AcZDgSOuvPxyyk6IKzZuTSI92KnQ1/ve827+xzffeKMDe5vb0ol1a9eyWq5ZtYp/8Gvr&#10;XuW7/KUv/jHY9ugjD7O0/dHn/pDL8uqVK9/yljctWbSQVXWW6FY6ok74W37LTTe99tqrl1x0kdF8&#10;6YUXdu/eKTdk/pd/+IfXrn2Fe9zLgj8/9/xll166lTf0xo0ODXnwO9+947bbhU1gWli+bNk1V1/9&#10;rW9+k41RZabPqHBX6M7iL8zNgJ1pCScQ/AU1QrqAOAdrXbpj57b9e3Zfe83VXD/xu/55+aUX9YxD&#10;SV55+aWLnHuyedN1115jYfDd73rnN7/xdREVtm+vI70R6pNPPrV44eKHHnp47x7BB47v382V0Akm&#10;2za8tuGaq685duTY8mXL9ckra18xoJw0Es0DTV1++RrEw/Mb0gKzAPrmsL7BoJvhrFm9eveu3SuX&#10;Cwmy5aorriJh7Lvfvm27EyWdyk6+2UUH9XKoWHPBharBQmxTy4xZs4+dYG44bp8ftQlP791dHgvo&#10;mEGGmzMHc2APsdkCzewAuZLUOM0ejgOHj0HMByHlSVP21DHdh45bJtaiI2Tj0X21c1DIj9KhTSsX&#10;WxspglErcCUs25QPqq+YyMwC2svmz+ej9hs29w4fTp/ulMSyU/ANJHorVNzgsOUZh/aXYKfxHAoz&#10;NnXC5ReuGSOZiUd+2eK5ws21osvTcUr5VxdYj2NwGYlclWr6dIcIcr2w2FCRHFp47127bONzVPCM&#10;rVu2EuXve9+7/ePxuf61V1auWMo+TiRXcCsGqZPCfcwwfC8+//yaFSv3lQV+p4gPc+fN3bFdz23h&#10;Z8XABbnTtXWQzEl+L0xlAlPCc0cVb+Vlwfx5jz36zBvuvv1f/5+/8sA3v8H9RPhnGmf1qpW7du7g&#10;AnLxRRfBoI48tC3T1szXNm648KKLDwCih49cedVVyMlkSrbEkiFrYXnLzb0Hgz6FOYbiehQ7ngIo&#10;DeYMzf1tJt+8zktytt049Sqx/HD7oaMzpky47eYb9NqhQ/uED7flAG4VTlGklw9+6IMrVq78yte+&#10;us/LI7wdHNg4++bb7rjs8qs2bdrcPKxm2mgh4I/ln8VLFpjBNe1W5uR169ayzttAoaB9e/bREPiL&#10;6y40SsNCDciCJ5LGllt7vTqYOlfEQ16qEycKW84ncs5cM8NBcAY6WMNmzJxhoseVFQnY06CfSisL&#10;62Fn9rx5EsQY3MarvOeBXw3HoUVgR47i7oq7X6qZO5P5di0C8otVb0PJrQ4ps41V8IqC+yedtd4C&#10;WdS2qJqslTc+9F+HY/ibuNcYShow2yuuuAtMmdwdPiR/WEKeZGnBMHxX3X7Ehrba61bwrMI79kMT&#10;yfyoxaAFsj0TsxqsdlWhE08cPHpwM1G4fZuwktt37RH4Z/b8RTw3tm0XmmPrsuWL0c/e/XucWWsf&#10;sYMtgIBye8K2OQiwFJ9+mHz00H6sxz5S6roCjx01hdVlhw7svfDC1XfefotnugJEK23ftGiIMJv7&#10;6blSdecw+UVjdnU5oM8SAXDpBHzn9E6BFkxzwCNsaw/0wkULoU094rOqpcooPZF2hv8a9KgydXAF&#10;rhF9aGzWhCNHNzT3RQFt8Evt6jjO42u6DaP+QYAA2IsvvfzMs8/dcutt02ZM/9YD3zl89Jh9INME&#10;xywX6Mo1xwgXuG/O3eU7Vbi25N0JfroGhLsJAcqByVYAgvK1zdsmzZpz5PiEaQJxlONIwaoKjV2x&#10;Q9peOatfRGStrdR2QAOZ0e3rMh1VpHeCIWIH6JOq4DyfdESYPu3ioEILtTUIF7oJCuxwzat4Truh&#10;ZlJQX1ZI5lnFyDQXS2cdLQ7Tgen1Ny75CTBXLFRH0Rayh5zQq2i6wkOCxS2EM3RfvRdrQ1vuCaJt&#10;+u/USRyW/xDB7p27U1AtSLXgOwP427ygAlUxczKp+wbBswQWZBkEJv90b5L1n2lCWCsYt8PfIWgb&#10;uN/l+WjP55NR3NzlbL9JM0/J39ONtXmeHAadf8oX6rTMRvH36IteevLppDKaZ543AF2bkGodoLG5&#10;/2u5uKS7dwFqvGwLWjdiT5P9aytCDS2PEuGZzUyCtnDcIrQneZxYhq+SoPVXa3UWmofT5XF59rHo&#10;RdeTBiKaqiqbQWrWwgOV35XhAaBtIqRDqBkAmgWLxUt6liqJQbOEKM6eAVc8+824sgXKZdXZ7j3R&#10;6wRYYDw2vUbGDz/83JvedBuiuubaQmNcLN71znf+9E//FbYlqMLpuMUgx46xyAqhxYT56COPMIZd&#10;deVVbJ8vv/QS2+e73vkubh6f/t1PcgUBUy+8iNPI2HPPPTtn9tjzLzyH/26/4zaYgL684orLP/E7&#10;vw34fvbzDy1bPPOd73w3lMAi++raV+X2nQe+U46Ae2re7xBp5S5buqwcH2eNwYibNm7g8gHEs35S&#10;J+a8RNTOXTuEs+N2eestNz/40HdJ5yuvuqLAx55dy5Yu4coMYpaRu8XEgHo//ek/mjdvDALWUm3R&#10;CV/96ld1lHsAZeGiJaYiDGlM8nH5wNqqBEbDzfxAnAJjg+A/+2f/cuHCOTzIHTpCp7/zne945ZWX&#10;P/rRj6jGU089KcCZ/V5g1Lve9c573vgGtX3wwe+qMEB2yaWXPvzwIzmHBXDngyFb987jANypBCvd&#10;HKYNv5ZyKhXV65prrzWIfkZAWce35qDasWxZauBSklDT5j9khdDgnENADcNtYf2LX/wioVQeyXv2&#10;RBQgkljp/J2/cKGjKW1F4m/RIveXgdD0nAK3Vx9R2ZBO+LmZTguUQprIqYMZwn51zqrcmomMyVOn&#10;l4tznd814fCJk/YKMhgeqvBDuqeQyoDHhquUtXO6halrEHlwmfpW0bXnsJ0/H/PewMTCOFfWgdpZ&#10;UxLvlJI4uG+vTZDmmAf2Hlw6f+yWG65fygF3/35RGE2H4MjC71WMaLQ8Q0SGhr0CEYu3stDqfsmS&#10;xTwNOE8ymmbpjxFUR23ZvN2OWA5Fd999hwUEUAQKsb4BN5ubFfqHHPihlj9onX9uhtYmCifAO9h5&#10;+7ZtSrBZVm5kgU496lSyJlibUfCEnf1G0ziitzVrVnJ9njd7tsFChPFGMO4qgz7NoIApg1VRnyeX&#10;Dpozf74+0fEGeu7ceY888lBt3BwERRYar1YmC/X+ma6uZPvXp8TsYLZfdrc50yYsX7bwgtVrfvu3&#10;fv/woT3Lly3Zv9c0+1H0KdrUU08/4wRvut9+Um45kMOtd9594cWXNHdny04nBVOzfXnWmPDnotQ5&#10;SaTEFFWZIOLLl69oJzaUVkLtJiaBhtF0MRhhz9jUorz47hs1/ZYtBLgpG6x97lt5ZpnXJzIhNpF6&#10;dGUMz1n3yNuOOpSS5WfucTA3gOXtwObXVE9cNMCvWhmu4+UbDKqAHuT2BFwTeT6YeDQnzKAgZaVF&#10;3gZpWOex/Ul688gCNq1ujmoveNM+MVUo948WgQR+sHAkRVNngyWUNCS6O6yVEYyqIjPNKHbaD7N9&#10;u2mNufSSpStFrhDg2qTCpgW7X80x+ACbRTPGNMt7ocHKIYxc09iy+pbXQ8WWPFLrb+1C0wzjh/bt&#10;Xb1ixS0334g8QEBCxVJMQ601f02VsoTfuPB8KyUDtZvRreZY1QImKUFxS6ZDpLVk0c4bwm6spS0i&#10;R9PRgQTVY7VBefgvXVHT8mJ8GclTZ+7Zi/sGYdDafF4FdWIJ2JlmFrZdz5H5ZVdccdd73zN3xoyH&#10;Hn74qWeeRdsvvrwWGmzI4DQAnSa1478LQHP+qK3EbKK1Z2XevEVLlu3Yu3/99h2Tp48dt1ER1myB&#10;ggpAZ7JqjaxFWan/Vyj+gRG0A+gzl8y6GC3r99AFvirRiCAQuWO7ThbeVozr4eERbjp3BUC4Mg9z&#10;4SsZhrbiMuXz/lOeUsohSDcrldKEi3r12qLJAKOH7iNtw8/mi6S2EW0nQNalrEx6sgLVgXVxe1lA&#10;pxzcXyFpXAWgj9f5ovkpUFF6ScpyYB/uyZObOqeSnbwCoIsuR4y1RevDTYG56aDTTfozNcyHXWKO&#10;dm/Hecmt/03rBmzZf4yk6XybHPpVNqizXeOS9SSjUqCnkXlvS4gkNUF94wA0QmQN3b1zOxoeLLAN&#10;2KmCvRQjxwZ+BoA++5Ng5Va53ku9Amdt17kAdO/2DMHwZ/jn7ABaO3GrJWO2VyZPQoSpzumVtZmj&#10;zfr0Qza10DSuWvQZnn2V7d61dj+jjuqwpk+7JLaGr/7H//FvQw+U1ne+86jYbRdcsAyahJ7tFHz0&#10;qU03XX951kzFS6bOxZLzLTDNtSBBP7797ae/+c0v4S8GJDvzYGXQk59x+SGU7+amVavqLGs78OLH&#10;adNenbR31w0y4V4LLyZmCPcDJl5uEsQZIM4hGKlbquafoH+0SP51uMnmjVyQIWAX4Ij48U7ifOkH&#10;2FT12I95Ev/Vv/pXcxwJ4qdKeUU3S7yNL3UYuK9UoO32O6gUZfH0IMZgF22Xnn1X5nHQNDnhM51W&#10;W87763/9x7Xxu9/9DkLkdZwt/3oVBHdpRU4LJxzgV83RUYqwAmiD3V133cnkBlQRjIQAAAHrEx2s&#10;KZxCjD4w9+Y3v8lUvVbAr7/OuL/26jrYuqJdHD0GJTuNRUoueqzm5lGe33brrSjH6Fxy8cXwFNyc&#10;8HmKRgYqgzzaAl65/cRJN1wze85s9jz62Izcz1ocS8DNQpWQQX3CggE7A23UKKVbCBd2rgNTSqs1&#10;AVcAdxA0w6ID9XuEDZ1lrs5RadxSzsVhmXL8azxb3yYKk5wbmNBdBw+zZZfbc/z5stewqtrgIDnV&#10;TGktTxj02BFZrFi6aM/OffPGJv+Nn/mpN9/zBjMn+s5n8gCPmLIJvjJKVdSpdtRXfVwWxAi9TIHj&#10;FMdm2UQ6jFI3GzfuXL1q2Qc+8H7eSixxzMA4Dh0Oomg3h0Z13re3ws/ZMI+WNm/bSkWqai2KNqDG&#10;6rRk2VKMqVdcFGOtyDdM1pxkahQMyvr1W//6X/+JH/yRH3lt7dqElZA4hxkZvkT/UHt1BTRVzyDM&#10;mYuY+RAzQx8WPaaO13miztvTP6VZDh4ywco8/M9wjZP2XQ4PBrENn4W+6RMn3HfvG61O3HH7DWKP&#10;ADTspmbOGNZay5NPPW2xi6uAJQhDuGT5ytvvesOaCy/CTSrmEDmsl02BOl+PuW+6Sc9vbPJqsSc8&#10;c8Kt2T8XFa9F0eBamid5qPND6kZEtrjAbCSTilr/bKG9OkRu0ZfZjAfRGOQTX5GkjNHB25rFNV1Z&#10;QWyw4WjcrbYGG+NgJLnP3QQnQNOly2srXl0eyi3ruo2tyu0k6D+FBkCnE7zqLS3z3NAvJYFEYhbk&#10;cAUBx8rVIYoMZR47ejjaq0AjBInJCkBbXqmjQ48Lj7NkyTIwEYujTJMXLnUFME5MYJI3HWsAGquN&#10;OgW15eh2IjKhocrNxNsmhOyA4sbu3nXF5ZfdetONLRCWnY5TC0AXxGw2peEVDdqCtr3ui0XMbmAL&#10;sIVup6EbK40yJ4+0yxwscXiaBboO4OZfUR7Sp65TZrJaCgvmEfx0y1a8Y1DMjmbPmVeHu0L9SNn3&#10;FdphOsZmx5nLfLxytVkO0wHo5qBGsTX/FACt8/BsADRjEk62/jtv0eItO3Zt3b134rSZDq5Rhq5v&#10;Q9g29hUgqVMOy55RCHqK6Xg8BwLagvZCYdXa0680OJA3lO1nSMGTIKd0iFeITFtLDLWHfbUiRN+E&#10;Y/kVJbeEvcNU3koZwsonWMVfjBfc7D5EHDLtk7kQfec3ySRI8M5BW2rRvsUdKzNo36Bw2n1nM4Gi&#10;iquak1/Gkhgqz5OchNJYKP1DD/kb+zqXqhxREUZVt47v07e94Wl+eDUp05MB5WG54oSR7ZijfJj6&#10;p2MzRLnpfzMKedKv0TFN5vl7atQG+HP0o7rvCca96FUaTRMy6EXn2zMBdLk92Dhy6LA1UDTMQBZC&#10;qv1DDac2H5FzAuhxrW4fDts8QrS9D0c7ob8fHEx8xkJVnxBmaNKcFpWx8suwDrq3WaBb0KuT06c5&#10;z2g6ZyoWaJNVAGrp4iXyjoBG29nHTf0YdDRMQyQagAzd845lewAxuQVLQB+4l96mQMTGzHbddVcT&#10;ntj8W9/6FhdbT95+/z32qEG99957L6uzG2epAIL2iDS7V21uu/76K7wCHCFCVt6HHn6QteyXfumX&#10;/u//+/9W9Pve9051UATwKvhXgh+zvL5DiK6JE1m7ly1bzi/Z0PCX4EapOOYrLhNwMwjLQKs+dKey&#10;1qxZTfzEHqwtnmQmDEZrTtBwKaG25dxPD5UrsQ6xSTEmWF9lYixzFQNSv/KVr9155x1AOR9rpnex&#10;t+gb3SUBSC295gDrKqaTEwra55ySWTqFJyO4zRbi0ZghYErXWK2AxeFmjVIf8fV0+Jvfcq+pAlQt&#10;Q6Uk+J2BZuLw3KhD/AaLud2cx+ff+pNvKdS9emqy3tYuvW1wSR592MfRja9279ipyTmvUfeaRXBz&#10;l7PujUzTZDOTRJwtrMxPt8m01D9WT73aDmehQk7tRip5ePTI7j174eJaymninaI9eOSoWcHR4xNg&#10;JPZVwPoQ9FyAuuLbNXNPRX3uHJETUooBS14V+sG+Qc9tntbcn0ZcORtpW/KeKaUca/VvQlv9qyVs&#10;q8YThAiZO2PCB973njfccTvb+OaN6wvC06p1ess+m7UVxo+UUalEYuP8sOOwSnUDpy5dtgRhqAan&#10;gnamz+6LL175/d/3AzfeeAP0vGXLZgYOjgH8juqweqd+cEc7XmuGu3ftKTf6srhXlBH9nPmwbjcN&#10;K2/XQ+KQHGSQ3rN3T4WmhXrbxsECOkdE7ViEMq+88rJ/+A//IX9Y/GhVIWuSRirefcZdhYX0tn0Q&#10;mPYKSTjtRg4qoFmsuPL5gz/8XF4FGgaxjRe1Z5Fhp8TZmZI8T3o+owLfgt/JIxOuueoip5q/4+1v&#10;vf66a5cuXbxqxUrR5bXi6muuFcV5x67dZlpjs+dysHSI8R13v3HJsuUIVQOdPx9JboD1QNnU58xp&#10;5iG9vUVD5s9fIEHz/KwwF6Mh3nyFXNPPqlck0hQcLCjnFr5mcGilCU9MbDEwZ2YSzZheSg5ByV4V&#10;sm/R4vBIM4cP/OOl8ZZNIgX5KjcFZBvUjp4N0g19soLloIqA5loQaIyW4gJzew+UlHbc5qFaZUqy&#10;XpDEYcxM84LgS5cVRh8cctK1VeomTYBWmlzmubZfE4ujvV08lmoHoRnmkSVLlwLiOHTqNChoInt5&#10;xTgW5mK6dQM93JZyzwagy/+kuguPVz+UjudfceLYof17b7npxquvupKhgrkaSVvOymaxswDoMzTj&#10;OHrrP4sCG4CePnki7z1KsHzBJ/OShZ/50NvgwW++yav4pp7ktCV5VW1I1acAtLZXfVoIjq0bNtIg&#10;hrttDuHWXNi1BaSveB7FQBXqbdrefXtP2kF08MCyZSuuvMqpXstXrVn9pwNomru22jUArYD5CxbM&#10;XbBo49btO/cf5L0xcfqMQi7k7HGLGm0LXYX9GBgtyvOhhYjuADoIDxHULHyk70q0NRBJCJ0StUN0&#10;GFDo7yirZM6aAxBDWKGb8ECIVfpQdtgmDr6B7wGgseZm8kdIJR67D+PLEVE1yirFFa2GmfiGbmSe&#10;BhZcw5w1YjUhDqEHSA9B5GAG1hBlA0nlelhzzZLdB2sDhIcY3npNbNvF2EOTvJ91NE6rfJ+SepjG&#10;Bhx3xVA0NAznnCYMcks/t6lzuDf83O8zLqlwkWO7km3/O07Onil2eyajwreq9N8YQNeask4rrZ2Q&#10;NyzQh7kklm9xDsVpEZVbQ5qaPgeAHkDt023qpzxIzsH24zqqSmvfjJJ6+ioAOn3eBWU9qJdnA9C1&#10;gnZSFHfrVrM5E1oRPnFyz95djEwEByotImskF7KJtqDGZEejG99aX7Sp/8BBGwRJUn4LYDTk6i17&#10;LcQsDYIHzmxNUzd+t+zQr7z8qnzIFw+zmiyBC4PwZ1B/dMgWCxl7xWmhmVorAsY//sf/LIwfbSQx&#10;8B0smGBwjND8KxYtXMzyqg/4K8cd8Ad+4PufeeZpMZsRPrDy3HOMsmDrEiE6gOnHHn+Ur4j645H/&#10;8B/+A0VLrULYH/zgBwFW4FJN2F81R1iMP/iDL4ojZ+nMZED1NIELCjhLHPBweMub3yz+CFjz/ve/&#10;D9D8rf/yX/hmfOITv7PZETPHjj7x+GN/4cM/cOjggfWvrYOS+bKuWrnipz/2U3xSPXnpxRfMaiBa&#10;TtsQuxgaqpSZra7LpFpvs6nD7vED0XaVdE5BxgX+9iRx6FTbzgoPb7zhBsZODE7r61jRUcR2uO++&#10;+3xipiFzEswoOE7SyYigNkueVnOAkb/E3oK9MtSx+sQYiYin7aYQeimzC/2gnmSdriM/CQXjHsqJ&#10;nHTJh+WFii/DMBVdEWBLVYO4UGmbiJfYZa2HmD1h6JVCShqXfTpOBeWCW8eGlel3IEMmTa7gF5mT&#10;0zxtI3d5fbR9ZAPEwGBTs8hBdAwJyxrRdlAVCiktM5EHJLtJafVjR2dMmsC1+cd/5CPvett93/7m&#10;N55/7ul5c2ajJaVwSnGEB7u4IcFsbW+EfLNJYWD/akKgfvMDUUQzXpYI3bJlt6PTP/rRj958002o&#10;XRV0CfcMLbN2vGHDRhE4Gjo5Wh4C+2qJQ7tRyf4DNn+zUu8CLBYvXcx71aqB3QLgiNBs6KpWtFnv&#10;SnNNbqcgMatP3LJ1y8/87M+85Z3vePG5Z8sL/OgRTMGF2l+v5AYKgD5Yklc9P2y+7AaUb5V1Cf1v&#10;trNh48Z7772PB5TjiIEhXUos1PL6eZfIu9w+82actB9VBF0v6MzlC2atWL7kjXff/cC3v3X1VVcZ&#10;8i9+4Y9ZoFVv6bLlU6ZOe/Sxx196ZYMWkTyTp8245y33LSsH/c36jb+TMTXu2QWECBN20/oMjjBj&#10;5JdSyPh4mZmliQVaMp8EAY8qu1QYwI3WThpfhfsklkn8HoMp5Uz0sdNnAtlQTNGYTGKGIMrCxXke&#10;LV/utEOvmFByFvpi7YoQllWmLqXf26a3CvQGVfscNajY4LzMqfaRloJoTn98u2UCQMeoF8ScWskq&#10;wMAVc2E0vqEXjj0QOpXpSCP6vQPoyB9LVkCveO08s20J84WpbwC0ehqsVtnaQEQx1k6DOkHmnAC6&#10;QBdvrRh34n6N4Q8dMK91QieqOHLE2XA20dnDA+EYnkyNEwR6cJ3LwSj01skyJNcUOr9qJwVOp/TM&#10;8fUNEc1/g7JgkC6XzFpuqhBzUtdqU7PgDfM5zQJdeLJFX9i47jXz59rrMs9Sz8HaPsUEXPiuTiE0&#10;7PBs7RosmTflsBOOQdE6vGxs2Ypl5wPQBTXK16dFzi8APbtZoBeYR7662SkqxyZMnckNpxzLVKVF&#10;li5JGaxbKwJt71oz9cV6mklYyNGIVsuG8+PeobFAd2zRaSgPQ0mtgCKOcgqcUZtYowCCsJMgVrco&#10;+BSKeRTaNgTU1L+vzoRD/CXEYw2KBQsFRykGZCs6fJjPM4sNfQdMS0MYFKc1lBZyb+M+sEA3bs90&#10;I5/UcDrXRnExgfsdxiuXzaEDq9IDqwLprN9l5pD2pt9ULPIiXZpeDQMX/h7G34mYyCf9fqDPWhHp&#10;sZ6gvzoTTXbKHqXyiLP+t1eji7migXNYRDoljBPlYaRkO0otowyW59U0R/YMAHQtA6DfIYDe0YKi&#10;DIHswPG56kVdR5mm3NGbXu6pNqbrTvH1oLLpz972/mFleA4A3dsy2ihNPJcLR5vfWL2axAFalAkH&#10;FOO4vft2L6uYx4XYMv1DwJngxUuhiK+xRsyN6rNw8WJP3FPGHhLHwDF1xf7Krvytbz2BbxIImXnG&#10;TrVt23awocoKZco8x3ezwj755LO2WBA68OgnPvEJNjPZvve97wHjvvTlb9Ju7HZlcH3zm3NEHwD9&#10;la985dvf/u7999/LFwKGBnB9u/61DcylfI5Bxh/90R8F5f2kKVm4GYDtk7voojph21tWK1bbt7/9&#10;bSysPBMSJk/FYjnIeYGqkRjP8me+ddCEQLlajUGwGKswD2YfsoID/fKUs29hVkjXT44Qd951t05T&#10;c4cpUgA5rESeLoCVtzcQn2hTzcfjeYnXr38NbamMVuBcFl/YNKHHQlG+VTqJoTgreHJwr5MNgT43&#10;H1AxJ0Ir6Llnn6PvjZ1+8Py++96ya/cu6aOVlQtVuNcDWqfzWbJpetmqhub/43/4jzhjCLpiaiSO&#10;mH42HEqBV8BuVYooU3rCzKkV5a+GhaSbQU6ayIGY90relpNv88Yon4zjNnNhrHa+99GDlEnpUM+F&#10;2jhB9jH3tlNPmk9kAVYa7ZS6jOG3aLIEXcnkeG6oSawe7bigCo6Rfouwipjt0imHMogkA9vYy7B8&#10;4bQf+sh733Dn7ZvXv7Zp47qZwsOWd2YBH7WrKjv4kLUSFzRniSZ2u5A7JRBiQyGVddTGjfuuueYi&#10;8RzR2/59+028Vc+M7qCQI+XswUp9CIZXYWPFlscExkAO4bD6b9u+va1sF1Czgw3LKKwmCg1jlTqT&#10;XXXOCfsOQWTBADEgWvrZn/3Z2vU4c6bhxnGBleHcKAh5imPTJhsHUJERdBySyRJg2hhz07U3XK9z&#10;//APP8dNa8cOPkLLm936DGk1FHS9F0ZvThdHp+RhVw2jkt9cY8+uQ/fcfZOdGOtfe9VM1d4DGPHy&#10;yy8ztSvSmjR53WvrBRG3ORc+u/iyK6698ebVF1zobZ2XOaNCuWmjqXXiCJW1/sgRXU0ikQBW1Jui&#10;HETGkCYEHNIdyPxW+6g5l4mKnKXRaWRCszGz0A8UaFahvQ080G/xrQ/czCuJ49aFK+MXl1pJVtuy&#10;m3miazQlyirEEwtFKiNBtH8z0gy2wsfyFXQRqmhLLgPsbrhrEcap7C36R2xkbSpbmUeSe65WfmYy&#10;rDIOCQWgg/u7luwDGkBfFtVWdPaUm1gyQu+tWV/ZpIlJi9qmrMWvE60pVRTl2jPQdvzWAbgFKMa7&#10;cNQsryZ6UH4B6AHqIAH27V44dzZPKnvdmTNNh4kSmXF4ryXfMwD0uVw4xuGB5A9BTpt0EmymAeFn&#10;/KLkwwWg91CLxWvlslHBRWpM2y6+cwFoALXQs3+HD9t+E6XGW6PiYSA5jhXtlJRmYaueYTIoehY3&#10;E9c3Nza7rnXBOT24O/oZdM2pBa+iRYNRBTS1Wnt9T0dFHUkQiMZvlOW6NDwlw05HTEkwjhTQTZ9j&#10;BanEWBIw2nFkpG0IumO+ZD9uijZKbUEYnSsCkUOygSA1fRgGpMzbAO7MEUPZ+ZmvFC19b2CvSZrW&#10;r/CYZCFxpaAACizNT33SulJjw+NIMmWPtSYpU6WucgakdjrizMOwU0+QGo52/+igj45aH9DTx+p8&#10;v1JKJ4xzDffrz/DPlvLMNp755PXk3DuqE2c6s3e7m3Fc0GnsrPl3TBCCicwdZZZxX0mjtIz+KJkF&#10;MSf2cxRGpotAG4gGtoJc4YtsqYlGR2bgIK+Gz372s4Ap8AdmQX5ve9udIC83DPZRRlxgDtCE1ZJ5&#10;jv+QTIkf+tD75Cl2FUypqmzVyv13/+7f0V533HGDcr/whQcYdEPVPA0oP0JfcFuewQrlFAFtqKEm&#10;Ow1bdGeWYzZpn//iL/6ibMFrGuXTn/400QYOBmWqTxmhH3tMNXI4n5oAzTL/zd/8zf/wH/4vjfqt&#10;3/otriPBu6pK54HIsGwsvorg2O1DpYOhXukN9VH/v/E3/oau4AzHZKvQN73pTsXpFm1hYM65uzS9&#10;vlUZn+NZD2FTlVcrn0ipsZBrt80zFfN40VHKoroYIAROmTN3DIgam11HFixZskicZv7n/pmQCC3y&#10;3HPP2IX5wAN/8vDDDxrWN979hlIShw5eesnF9hguXrTwve9590033vDZz/y+QB/WSZnGr7n6Kn+p&#10;tP/lX/xzfiYoBO7Xab/+67+OuiAtPZkVv1Bd+q2WuWpbIBe40q+R6gXy2tSTGRkOLs/jWtOcyp/3&#10;IDham/8miY4higc97JRBFqwQZJNJLarEcIk5SCLs1gJGDkKG1WmHZcyZLH897Co/EhuQKnpWeS5W&#10;iBwF1TpRmeZS7dqtLXhWbbOZAMqblzqD7LILl9592003XH3Zyy889dAD31g8f868OTO3bNowexYn&#10;4/LNrrKbw5r2amCa2Wo0cDgsvm5zXIPbQjqVPL/0ssXvfs87bxJc4tB+LhN6SX+as6FVEASxLVrE&#10;2YPUPQFAA9z6U18aUAo3Ert1bHV4eUI308b6deu2b91qgx1zvY5g2FKnvbv3BOr98A//MPY0g5q3&#10;dKn0iDZdmtxwq3wSfCmapc0iKgnZD0DENiTW0L333nvTTTccOrB/+tQJUJIIaK9HuL3+NBnNritD&#10;TloqkjoyE1v93/7bf4s18AIGxwvqnMOG1FBH6eSuYvqaQ1bMgg7Tb5GEwbiERvx3B8Q5dGyLdk5l&#10;en38LDNWo8BI7Ch3N6lqxjcgwd9kEvKQMpSWD1Oo5zEcSJN6djUqWUBIcohTaJa7+6p1LyLjmAp0&#10;OuxZpT5JkL8BCfnpVWpY4z51attVOXCZ6BigqyHp+zpSHoZg0ife6vYyHbbYUx0PpLhRPKOfsHO6&#10;4qyX3NJpXdHnxqR1yaIFDK2mefomwD35nJGXBp4Pf/aRHS0C+7My18motasCi2fAW6SEFlZwUNv8&#10;9xzWulMtwtFlv67jdcoP5/ixGWOzuLIw/rYwfc4zdzSSOC3g7lTWdtKu+Scj0xniNZmEvN4GDIps&#10;RuY2OxmYKgm2Gl3036OSZaIxMEefCv6QHEL0uc4cGA+1pBNxJ4uGHk4hvwCO4NpwSGebPqij+XS6&#10;71yXHHqazgyh2qR3H2YezSo01zlQcYGzoZLMLEOOaUW/78V1rvYVseIKTXcQj1Gz7Sm1ChsPrBdt&#10;r2GYLTmrTNL3FuVVL26U5zvHdsYbHYVOr+fimT6C50+QtxFqo5+ca9BfT25/tjS9dbk5s0qjT8YV&#10;Me7bkGL/O8rS/eG5cjhr5SNbQ9WdI85fHz1qnbAWzoaH6aAEsExWwKVLPlRULcs01eU5wogBhg7O&#10;OmO8exP1DBIF6aA9D22Ag70YfiDCAAWSGlb4j//xP0oG18KjoKppOnutDMFQBfEugKqBbH9BXvaw&#10;v/bX/hrrKaD5D/7B3/LXjkOY9V/+y3/JRyIWHc7NkrmRDPj2FVj/v/1vv8rrA53bUCh/D3/jN37j&#10;X/yLfwF5w8q4QIX5KkCuNvDxjVaue6hUxNycFOiTa665At5l1dac97znPeA7255GyVNN/ubf/Jsq&#10;/J/+03+i0bUL0+mBWgdfsMA9Wztk7/PHHy1vZurfJx/5yEfcAE86BLDOurD0WvTjP/7jnsMKDJ2f&#10;/OQnJQOw1FPf6kC9rQjAWoawNTOz3PSz3obpofmc7K3+xov9mM+0SzVY35tbyM05jYWHtAPD/tJf&#10;+ksexgzPsq7ntYsTuW7M0RW61Cjn0BZ18EQ1UJ35iXJbJY96ovLaKyX6iQzxU5+TcoYPtaAljUIz&#10;Ubq2uU21VDo2Z8r0GRTJ4QrvdLJZX2xlLI9nNirurTyeYesW7LnJ4Xb2r9IjoJo/xkAgdPKuzNuu&#10;65jbu4qtCKRl8jkFfbK/H1gsjmMdqoMGTzAyz5o24YZrrnzvu97+F//C97/60gsclq+5+gr4feOG&#10;9bNmMuDBNKnG0DuzeaoE2YyqoV43ghZ5bN68HV2hYTSGF3yiV59//tl9+/YgM11nvyDfS/3WHLZr&#10;0dJ9cK3pEJYxCwr2CljXQMsRxquOp26H+BgylH/RBReUw+XUqTu37zCOP/RDPySTclI/dCj+A3Gi&#10;da9QFTOIhtKAZid0lELZwdpRPvv27FZ/qw1LFi22+3bPntoUu3nz1qiz/xZXhlJnzp89iWSwfsVv&#10;6gd/8AeJAvXEIIg8s25NSM+7opuMewzP2aThZyYhMswyka9qbaRtb4g5VnGxakmjY/Ww++jiaP/o&#10;fVdmHXKIQTcrLcGUXQWM6uJRndgJw01WyGUYAK2lbVXj1LF/GYXCbUMAnX6OR0da2u1uA14Y6qBg&#10;g+Qf+Z8qJc/AhuTsb0fAwSSeBHIEi3fdka+arbmufJ4n7oMu3OiTdF0anjXyBD9rGITDTE1bvYo1&#10;/VzE0zu8o/DBcJw4OqcdlFs7CAX2bgHRGXJ7oOhxGY5q0nFatfPmyCfYuQIr+1cm7Szvtqjq8c+s&#10;X0k9qPk56b+2Z+jA5negM0NU1SEQ84mTh8q0Tuic4EYt1qZYcqIRm+GLXEwYkoTCD5GN7gcuHC0M&#10;dfMarf9mRmX+58jQSbUjccoUPbK4QnDwSpo/d8HCp557cQKcPn0WO0Rbnal4K/qoDmupoIaic5sj&#10;FEw3SmgJCaqo4WyBY2pZJGSRUexIsWYSLVC0HgiCzEwxJrdOBGHCSF4+oHIIX4VDQrtehWp9JWWU&#10;BFlTpo9mzw55heI9wWk5PkrOycGHcZuOdTnEGsLNTV7F0iBlrbiVD9Mh7i78zwjWrDR5pbhMoHNq&#10;bsyENogXD5yYkAO9ujBw70O93gFWwLJP5EaGSxD7RBoYDhzF7n72WXjPpPNkCCydnB5L9cKfo5Au&#10;/dDH6EyCzgiGzzuzhaXTt50lhlRdhwN3eZGUXYR1oTz6YbLqEqeLjC6bQjyZaZAKVpYZMTia8RWv&#10;UJBHj1jL2bZ1szlruVO2q/w2Wpa1h6nU9VnERCrTr3zo+6rwcA241yr0nJ+jLdKZPJl6zyTP/jeJ&#10;+xC0nqzjjuLzk1dF2xUScWKbM5U/GutaBZRcON88f/OWjVdefoWEiI3yRoo5wNYNAFe2veGxAnQV&#10;9FaEN60OBJFtvG8lgFzVHLADnii/RMNQNOeHMsudLMsEYOe5TKg3SC4eI6AAkAG9xTmhOTDMguHE&#10;leMjwfsCaPaKty68C1+CERoFBAC7Mdio0l/5Kz8iONfixXPvf+t9zzz7NCeUxihHnnvupd/99O9c&#10;cunFWIZI0XhnQnmun3GxxspNL8EltDVs7Tn+ZSyPjyB29lcDX3zueQeq3H3nXW+97347z63CX2h9&#10;/NDhta+8crlYznPmrnv11Yrsvn//3Xfd9cB3v2Nj0/JlSznN23jKpdVq8pvfdM9nP/uZm2+60dZy&#10;0ehuuOF6wW5/4z99/NZbb2n4YAbIri0gL5SvY+EJ3JTwF/qHPRuMZod2A5YRlTG967G77ryTYKwT&#10;SbZtsw2rzhsnMoeRE+Tp/qWXX2KcrkCwkyaKAKgH7GazSUtIaTFJdBd/UwTAnbR2WC6Yv2rlKkDK&#10;EOuQbPHMGkWm6/o/WDkwGj3s2rnTDN7mPEZqkXqbFjnJQZLOIPBM1lhZ7PTnAoGhrGCWqZi3RsWh&#10;OMlTg524TgQ5dgKpABjttJ9aCC4eizS2jFqBets+xfJhHizQQX3qU/GohzEN2iY/X5X7XzlPc2Bt&#10;wRCUZNF2xlQ+eE2j4YHjE1atWPi+97xzxeIFLzz1GL4Qfs9hHDidV0DVn0lCWUIC29TYnLFFb5Rv&#10;2xNvm83gLFiltViwdfCQyu7cuefSy9Z88EMfsG7Q5la8co8z7UcRaCAdF7FWOmTSVJGXTZZE117d&#10;/G3ci10oENiWbVvkfONNN1QcXP7aVirmzV24YP5ll15iIWDN6lXGW9xZoumCCy/gu/zmt7z5wz/0&#10;l556/DFREU14BXUxmogCpQmIbmOAvYNYgKXFeD3/7LOCM/LgeurpJ5E9P5UdO3ehE9B5xy6m8UVq&#10;9vuf/l0dKFy0rzIbGZXDXTiPyvNxgjpitv+NvuiSLZrCE1u49u058r533wfJ7Nu7+6/++I9dfNGF&#10;jz78sOknRti8Zetjjz+xcfOWaTNmvfjyJg7bM8bm3PGGexYvWYbgUSD//gDlptlP4FkiRc6arPcb&#10;vJ6bLZLZQYiY9QACBrj9jeYNSSOTfI7WjJQMgzTckxUxHKi2536qORky0MItjJ3LxDguUipguLFP&#10;XCzSale8aFB+Jp/Br7KVMqwqT4nj7xFM5uJfQLzgAdPPxgm00gl+Gjx5iu+OHpszew6usJSDTvyM&#10;+SNV9XnNkNo8RNFyzmHy3XyeMDXldDHUwtHgqUBmwn4WK4k13rpl587d2FYEyk1btjjLhjO0zXBA&#10;m6qZHz/x5JN2ptq7uWnTVvF5WK3xc4sz3U6NsGm3/DHKl3XP7l1lyilHr7bXoV0nRcU5uPeu229d&#10;snjhEg7uSPbAAcTPryvBmLOJF6cjn9qLgBnPEWZxSBWDnV1pIHqbeOyQOJVO5HGEw7SZ044ePEBO&#10;Gw9RqwNdCjoHx5YndDvkZBD7uc3aT+ncCTbeMhQRgy+++JLpcZOWh46U/KrBL3HhaKdhGIXmaqK2&#10;JnLGRUCCSRzQKxbeKEoYvQ8C63CqT2sKvSUyUWPL4Im2Wlb+m2e6hwaEnYmBzlVuR1ppahjV39ib&#10;m3fGadcoiAk06QIis7p8m5ug9lG50IVLEgw6eKToDLC3mcmlISU7Wn06NupVjaroVDu6EoTHMh0P&#10;/JWtnx4mnzYdHFzJYQDa2swuT7zu08fwWH42mT5wExxFwOmQ7+nq7UqJybmj7e8pq7MmTiePNrBX&#10;vndmp4HzFNclfm9jnowbwU5Fo1mNfvK9tuismqYL2Z5br8afmv+4Vp+HH5veGnj1hGCMflZFo0tC&#10;PaGuGMaShmSHqMA7ZiG4jY9sNIRowb4FlDkfg6E2FHIRZm8G6d761rcCf1wpWMtYnTlW+opBlNOt&#10;rGgyIIOTImp517vehYxBYdjaE58DcPxH//2///dAPOsylwa1Yhj7iZ/4CbvoAuayPgsy/ut//a/t&#10;gYMsGVabj8c1QDBn6be97S0/9VM/9eUvfzn2YJoDBmWapf94pmZjHJHHKP72t79dZdRTzpQiVAHu&#10;M6ircGL5yVMmfDwE2ZC5VvzYj/0Ynw3NDDWaPLDymgAsXeRkk4cYrXkPUz+Qrh77nd/5HWXR2cmf&#10;vdk9RxcIXs7cXSAnia1i85rIqSs5NlxNABp1ZguP1VlW9m56ZYLhW5Zp+IB2NFgEhUufx4atwsar&#10;7Wyb6BOjpvn6U5PtC9QuDjZK9Nc4xjKnOQYisfMs5Zu0yFaj/MyER90SOwVhGKx4tHuYPaZd0uox&#10;RxTIEDKmaB0aVWdBHT3B9rxn3372q6N1PpCI/5P5WjS/5+N8N9rR2IP46HHa67pKvynUcEcguxGb&#10;Ob4NTcWcJqNaWyol78VSmVMmCbhs3Rb8XzR3KnunTf+33HDx3/u5vzlBwI+D+zm31AmK+8qy7ndJ&#10;v2xpOv2Es1rdHZaD5lGRhiNCnYaDHInHlfm2224WYFEXeajTYq52iLcJXsR19AhQbt9gnfe+9wAP&#10;US4GHlqw5vm8eduWadMrSlqsWUZcWQbUqMnWrEmeZqcvvPCKzr/issvYrA2fxQSZx4nfiMT12XDE&#10;0uRVbpRiiyYJIH+95NtiopPH7DdXluYvW1zRZsyBEV4z/fBWz0lsfw5X5N6oZM74Wg1AxigWI2AN&#10;7I8CCRYsqcIJJqMtCxdWbcP1GqixJEZAp29jFg1m0pAWz6ewh7+xxI8qNXWIWFN66NbPmEtDYD5x&#10;dcQSUuzYIE2IAopFOU+SZ03Y2hJfnne1G7nqVfRseqPr63F6uatm6VFaQHZETdCI0Q+/q2cUbocW&#10;XYUlz9SthrsF++tyPgwlt1E9OAohpM9idQdIEbxpdQwrZa+sya2QX3WktNiUzRRtpjpwEC1MfDbv&#10;3A5ORgkrNcEigkhOn2LCUKDZepGTVnRVNw2/TlocLbffl9cGc9KEE6Bxg64kERPkwF3nTE16HtKv&#10;xDqwBbEJTYbpXmf1erK+iTAuKu04lWY8KGN2O4aQr4lzQiqG3YL5LNAC79uu+cq6DROnzTgxeZoq&#10;BF3W7Lz5prC/lvN1WaBrs3TLr7zyU79YbdW+W6BDMfIIJghEDcUH8uZnH8v+NhAfAu0s4SYA1xXb&#10;cIjP57FLdevyOKZK/h3IehvIGP7Jfag/NJ3pLOpMW8J7fpqJVT/4vC0IeiUl5Rr52/IfOB4V606o&#10;TQwtotpgxSRR09Mc/Zb7osqhr62aMFFUQUOnqCHVltEx/BO+SgeOo/5R4oj46+zXGxiBlYYnffqz&#10;/zyTwrqmTHH957iUgxJH9jqMppf/6IejzDAu/xQx6JlhiYPBKuNtnU9KtrXTqjBwRYF3HpiVDT3a&#10;suqOUrp+EIXjPI0afRVZm7+pVb9Gu3r0ecLYndnzacK4Zsq7BQ47zbGsFSjkram/c2HEO3OiV+JA&#10;T9u8eWNtG5xZzJXRRGn+ko8yj0s01gs9ID+DK3wREAk/0W38HABTe/vgVGmgN/iYxIek6TCKjTL+&#10;qZ/6aUiUzZX6BwIAYo4HCf8MGcPZokPAc/SlxA40gQutKEPePBAgY/X5whe+umHDutiH/IRfM6vM&#10;fjWELFf5/9qv/frixQsff/wxZux3veut/DUcX+1oElrm//g//v3b334/C6toBldddTWLL6CgeloO&#10;vrN5w7IguMbazsjsjRlhoI997GNubrrhRsFtHnrwQXHHROTdtHHTe9797q999Wsf+6mPPfzQQ2hB&#10;6AA39j998nc+aYJ70803OuTlE5/4bZsXBQNh/zYcd9xxOx330EMPMvq+5S1vdkYxMyFbmH7VOd/8&#10;5rfvvvtOgBXg1vlgk54xBBxUDIE66Fi9rclM0SSD6NGPPvrkjTded+UVVzTxfZxJnnY2QbhHbOkH&#10;vwsVrF6z2uGLcnjLm9500403YWzb80WwdOjMF//4izdcf8PGDRuWLlmyauVKr3bu2OmJcCIPfve7&#10;V1xR57GDznogkQQQQEX5aFH8CRAoXN3K4a8Ft9b5flpiK8NuU66IUvB+QLTFda1FXlAWVgYr2Itr&#10;ZbN5/vPZqPgbFX4OfrbcJ2RHue5VILcsQA1267GQlbNHrUk2QVrBOpwFwpbX7AK19dc+91IZba1p&#10;yiROrz6oCBK27asWs/FE50pMmDmVnfvkLdet+YW///MvPvsMFLBn51aCuzqH9Uy1amlJxU7Yx1gn&#10;igiqm6hfhamrnDoYjLqtnUV1Xl1kOwo0u7j99tvuuvsOZKwKLOMGndy2mMCIxnavZ0rJle3jxJ49&#10;+5wl+dKLL8lODs7DspHXGTjuRTZwqQqbcYsVfcRqjFNChJV48vHHGLP37tlNRyxZvMDed0e9iCTr&#10;MLMf/Is/COzgOFxZa4/tzFqEEd0RrKOjmhfWNLv0TAVoVq+cVWk3WI1UOxb8wgsudAKmEzedmmY+&#10;LD5VbQMrsTAQP2fKnDPlXn8yLvE4VaKXSu1TdUeO3HzT1T/4kY+8/NILf/yFL9gceOGaNVZC9IMw&#10;dldceZWJ1osvv8K0pzIc6m+78+6LLrm0eY1PX7R4IcrUyahUM+N3oeHPP/+czM06bP31UP1r0tXC&#10;k8dsTOBIgIaD5NTZV258glwyPyfrAnmj4zoQj+5OmqZGB2qOMMmC8xBZFhBXz+jT5OMrVND15qjC&#10;kiZr7N3UrVa+DYoNeM2TIAfysyfoUwVp1CH+Vym645+Y6mONNvQqAkc7zQAA//RJREFUWWWBVY1t&#10;5Z+Bi+L2kxj3N9a6BtAKKcp/167dxoLheZ9wMeXRO3H5ipW4zz9xuzlULVi4CMtwDuJrYHOvNrZ9&#10;/w2mBFG0DYW1WxTaqe3CZYEeAAbHak468ea77+CtgD3LFlz+V3wTshDSsGATD02N1vb9bE8886py&#10;T7cMeuIkxsnHHBRVh9DOcAKo7ZXlo7jPLQFeJTSHscq/wl81XV8scIqo+x36hWxgMsfeYmfarfWh&#10;qJhlVq5l41a71vAGGCq/zMJH/tqSMTxIZTyAbg1zoludkUKi2b+yYP58QbYXLVnC/+PVTVsmTZ95&#10;fNJUtFAlgiwFgJyUVsGns4RX0ff5BDdQjqoCPQ3k+QF0OjhE7ybA2n3nhFBtMKsrADrpg0gCF/Bb&#10;SBnNhYCSPig50qF/4meffwTJlQIYZtuE7CD/UCpqTlZB5JnV+QnlDGYdU8oNIxRMBJfaGITOGexv&#10;KEaq0EjT6pTM1paaIdihM4zRgQlOUVXrirQLi2lXeC+d45JPqpFODuQd0PRZyXMEuo12nazC2L1z&#10;Ok+eI5twxVn6sw/iaCfXw2HmfYj7gPasMjr5eWb+eTKu2oN6lp9kTX74XbXd7o23j5+wylMs1cBs&#10;+GFY5UEUjjNb1xs1+qoD6Lztadycmvn0rNvNmQC6Zziumalb7S46G4BuEcFqgccG5JnTp5rQMmLw&#10;wq3NyGOzYpTqZgzEj+x7B6bELODYv0+3wcEAaEyDDLroh/5miPXTW6IW/TRA/OoffPZzfrLvojqW&#10;YKZT/rjwmX11TL8CybFPM6n6vAXo2FdeyBdd8Oijj1FyMqHIP/Sh9wO4X/36s5s2vgjS6ahY2uhO&#10;UI83AsOwbO3c/+53H3EkOKwJSVhLlbNKtrLuolQYuihaZ19rJvUArWoOgzHo7JUbreD+y8iN9X7t&#10;137NrEBzXnz2eTXhT6LaMvn5n/95lWEky4ZFr8rPeB0VPo/ZePOmzcCrQAq0Kbug9vokBlqmboVy&#10;LVWKysfFXCdzgLnttlu0SDLmt4qzMX++ZvKjNShu1F83mrQIoqfJF150ISD7xjfeJRMy0xPJKrzA&#10;lCkVyeT4cXWT2D01ydRtqTTj5bkSP/CBDxgOTfi5n/s5RlDa1OZLMwr5cBrRFRSklhpudTNqJJVO&#10;BiwY/DxRH3RiCLLLouH78oXLBAzadJ4KBTF95ixalsNEbZWraX1Zo5tdDjal1niIubFGXIRWk/Y6&#10;oaQJ6mHEuqLtMELjmZB6SeOK2lqr0qWshibDRIMeTPPKJib/CvtBL9piQ4EzOM2eOQF0/Oj33//3&#10;f/5/+MaXviSK3eH9eyBxRrx2mFlFf+KnAa7VQYmFnstlG4B2hEcLn9XcPMsyUsGkY45pf8sTV4f/&#10;wIe/L/ENGisdjTu4CVssuFVDHx6p3boibRTllMufo4iskk8GF9CPM85tqjRwK1aUAz3SdaEZpFKs&#10;sdeB7cWhrpXLVzhtzqip0Ni8Oe94xzt1iBGRMh3lq6wnoHD1yYSnxSWcweIeM5fcnDOyY7tgF+Ul&#10;KOyWqHlt0rvSPAfx1yy6eqVtrTr7dP08Qv2U7E2iqONRqRsAffLwEXP5yy65xFqBQzf5MG7euBGA&#10;BotvuvnmSy+7HMR66ZVXzRMQwryFi6+94SYnEerG5i9e5zHhd93Fft+i8E5X7RdeeB7FGg7uxEi0&#10;jpJsXjTo1nN9gqdQS3wqamQnTYqd2xMhJmIycwW2hrZjk3bfzWoB0LViMexzRQQzyLOmRg1A++lD&#10;f+VfsHXo+tiooq5OuqSNPAPrgyICvl3lUdGsvx2dyzD3PgnQz8TJc02WeXMrqkWP8EXyyTQjm6YU&#10;zem+nV80ACd9pMJxcvNJUmYy5smOHVw4jtcO4WPCBe4DjIQzljvDvWMz1dpJhBXD3Wrb3HnwdA16&#10;G//KMyEt2ko554ySJBX0qpwM0zQuHAtnT3vLG+5w+gCEzQGatbiCQ7dYxq16IUWmrJZfPT2nmTgk&#10;10WHtkxjmz15aME81vjaAW1l6vD+vYcO7DNS8VOPB0QH0A3+jnpFjEDp8tComGjPPPGE9mLG5is/&#10;9Vgh1/Hb8LqmPpNhzgmgM2Gv4F+Oj58+g8XLP5H3lq1cuXvf/o1bd0yaNXZUTKNpM1goaObmH1bq&#10;n0BhRqhY0CzQ7TBVc5ZRj5ZgzY6MR4FykV0mDkOODZDt6CT4Mt9mMsfHLFw9CtR8ohSkViPdnId8&#10;EuAecuxFZEhD4uN6J3lmJSgCN0g6+psaCyjvALqKOHI4DWMqyBqlnC3FGN0BwrYAmXNSmMad6VoR&#10;iwdBWKsfhkcMyKMZdQZbDcqwM/SjYNjI+mDEROqfDim6brC7923vtzMHfrQT0nVh0bR69G1mtI0H&#10;zn6d2Z/jnuSzPEwc6JTYH2Y0+1d53gs7M7dxw3cqgZCTx0uXA9A1+WwAGvWMWqBb5slfHWopOpw8&#10;7hqtTH81ANCnBbIcDMG4FvUmVBjb4ZU8+3VmM8sCfQ4AHQ+pAjdTLWpPhuuEjtq5a7vwZw7yiKCP&#10;R1AWeSIuswwSe0wuHpOAKeKkroBIWtkqv/GNM+773/9+1lA2Zgn4VwBw11x9HaUFrfLigNvqfISr&#10;r8ZZ8UE0cYekYVA2V26gzJlZWlEoKgUcrSa/+93vhoZvuP4SNRxEothXOBvsts2OWdf2Pur2dz/9&#10;7WuvXSMTAFSGLrAGsrRtDvSES4DIP/iDP7j22uvE00D8sDLISMsCQO2QwvlakUOtfavmwnEgqne9&#10;451esZ0DPQAxc/Uv/dL//sUv/tGv/MqvZHUV5vin//SfWFhXJWFJXlu/DpblKu0fM+kH3vf+m2+8&#10;ad3aV/lMs8mLCsxGNHf2nHve8MYvffGLFgFuue1W+ctWF8XnmN0ds8jwwx/+sDrr7cKLx49zvQDK&#10;v/6Nr9slGTf0F1+oIHrqrw72PwIBTzz+eMaLh0kcOfjLbt+xlYXePPzRxx55Ze3LbPOO/Ni6lU/O&#10;ep6yn/rUJ1nsOEMLlb3HKSdHjylRuxSqMvrBiOhJ2caLtIwazb7gr5rDiGwxjuEorHb0GPxBHHKU&#10;Z5VpgWed7UBZFugtfengvVKajHxHpXRwdJl3MVEhYOGYh3xEbvX9AL4ZCpY6MPwAg26ZGfKwbM/D&#10;swbL96I2BNVKC60MPU+fNknxx46UCwfL9k/8le//u3/7//PFL/zhhrVrnS26dNHCfbXZbkbFymsb&#10;/is01aSJhwDosoyDznWWcjt3mb4ukzhWlAqANkCoV0BlPWyp5H3vf08sdg0/Axk7DJBPUZefzQpY&#10;O7d276xDiAzInt1CdpSQB6CJGSsbsCCyd8yKiSFmyyJASE7pADTzU+2XXbLUMfUUpE8WLVz41NNP&#10;33jLLbffefvCRVBLhQRk03cs5UUXX8gp3m6j+QvmtZh4B+U/p21PBFws5NceJ8ewL5ivuLmz5xoL&#10;aL6mB6Wqjtmp9Cff+ua61zZaAS5j+wh67nJ1VMCeVawnQU8WpTAqygKgWYYuv+yCl1980T6TbVu3&#10;CLT3ouDly5fRj9998KHPiwn9/AsM7QZ60+YtU2fMuuueNwtjhywrPuy0ineul+oIoebxgheQq7iQ&#10;Fdhx/nwWaMNUB8sPd07HAp3w9kRWTNHSRB27bwQ8uKTxYaBwFHfMXp4YzahvGaeZBb7bXqmgXuwj&#10;/zjPxHo9gAFDtRVgkOdyDlgvk2GzN0cR+1uMUd7DpdqNey3oqE/DSxUfknO2Etu9m4qX3M56U4fA&#10;3wDojuA9jJBRVgmKadPx7BlrnAMDkwoEd2XtURdpzo4du7xuJ0/X4UH2ADgWxL0kjifkNSCgJmse&#10;+OYkQvPQUtbNP9dN/BtqY1E7dLmkQ7NAN0Nzs4IfO3rRskW33nS9BjINw2btQz1fJ1WTCgNDdHP3&#10;KqNuxb87H4DuoiODAkBPPXF48bw5Dj6oQ1ImTjiwd4+aZHGmqtpGvnLmlNLqe7pb8ekA2rgcOcLq&#10;wbWWraFIaOq0Ek2n8POIBbo15Mx/5wTQAxReR3mfZIHmCV6rxjOmr77ggo3btm/buWfKrNlHT06e&#10;Mn2miVU7r9s8z+/Cz81DDt04DtG51tW3wXxoUS+g2lCkpna41jFx2byHIb0k6MlqfjPiIeA+ZMpj&#10;ZBzmq35s3I4JjXSm7+GWEOI4oZBB6gA6P4tQ2gpClpv7LDas6WH29srfWykzg1QnpAPMWqLJklMw&#10;d2alNZ1o7uOZ+xKXHs7gCTPcBEBxpFHVOqHX21XVGO6MbK0eWL6DjVLPflMUM1L/jurOKiJP4cKh&#10;hduno0AwPZnqfa8Aumc1OmolU85gmFR+NNmolB+H5lPnjEK/D5E0Vq/gANVpZYEuAF2LRydP7txR&#10;LhyZS1fKkTjQ3yuAbp+fZhcfrck4rVPDMSLeRjXQoCbD5gzbUgf8ntUCXTsuavJ/kkvo1MnCbtCn&#10;c3bv3rl44SLgKauH5Eg3tCgrFg60l73wcblj2gWwAvjYU5ldaSMYgh0a5qaQoId493olgoQW8Cfm&#10;MHrfffdBdW645AJk0B6vYqCTJ66f9957L7hsyx35Ttn7RAANaFg1JPOIWTSMHwWAyPla/O7v/i4V&#10;9uu//rv33feGd73zHl9BulyoAWvfwsFYjK5VtPqwUiv9kksulYmldhWQObTKz0H6ACD3kKsGagJH&#10;lDqu5cGHiEjfYkY4hm/JBz/43o9//OOUh5mAmmel3mwBZsJT9nWpg4esuarK11mf+IqRjEbXjT6B&#10;jXwiTz8dQ6CSAQGQsWqbS4BNypInu7iaqKTicsQ3MmRL1v86ZEwQ19mzWeC0zo5F9b/u2ut4xchW&#10;5/j5l//yD99775tNQkT687k5g9lOOFFfGTgt5XgtaHdOt4G6VixfZdR0tTRKwT6aow91RV+GjinB&#10;1XwV+AbovDo8T0w6KpM4ccQe1FJKaGId/1uHC5bvRq261hnezUGiPDeG0WCK4wZM2fId2UtSPlXD&#10;JUTghpilolJ6Y4fBdogm9JoGrOMPIOaJFjKhWesoZPGcsQkffO9bf/qnfvKTv/Wbr778MmPn2Iyp&#10;O7ZthiortB4Abd0sjhksJpQ79MyEzZejnYZYm5fahNkfJxTqXtXQnxjCkL3hjXfFyb4BrHJryaEe&#10;asOpurnS2Q11pM4m3LzVCO7fVxEksFXBgjJXTQSF7ZBD1aYZay68kDu10Ucn3KsSu4MucK+X58+b&#10;74mCYlc2A/zvfuRHHPRNI8hZiWhJxUo7tGM+cbRRlRJwbBjlqNiBthgaejksXLQY1mQy1GCkhHqd&#10;0qCeCxcuMuF88KGH7ERvXhwDz84uf8ah4bNqhzNF2TiRZdAFOzm0/8jb7r/70osvfvyxR77x9e8c&#10;Obzv6iuvRFFlKC03nWPbd+4yQHPnLTAcCxYvvfueN69ac0Es0MZCT2YDAGdg4xKXJ8cn6YcAaKUI&#10;0xcVrwJZDurnQyVEo7EgDaKpzejivC59t3xV/OYWuz24M+anoWfF4LjfjsKjT6X0VUzCMcBF3Uf4&#10;B7V7kl5Sblf3KSUAusRvCxZZfdVyCJDQ0uAZPwONQlFlZWveHZkwBKBL71Wwk/rEz0dxvpKjXi1Y&#10;N7I9PZyVGurPQE8/E4Fn7979SAIP+4rksUDivBuTTMbX/QeYGi0+zbRlvZZ+zGYDi6uR1f+lg5pB&#10;UDUsJHlZvlkVEm8Yh+DooRuvuvSqSy5EcMTGdFv0TzK9NfIb7JeL8WngYtEI70z8n+QDZZ2hTCtm&#10;TJ04bcLRhfPH9GptEXQSwp7drJb6xObsGMZanpOHFu5x+/JGZ4B2EE/bu2OHJcQlS+q4WY1qALoM&#10;cB1RjAMbZ3LKOZ2mR7FXxiPk4i/6CAdmUDs3nslynWOrz9qV0ZXJWZk2pJmUo23wvMwI7Qov9aum&#10;Qadv5Aw5psI+DCmHWFPbpO/IbCjKB098GDSfvktuySSv3Gd/a3Lrbz2Jc0VWZDLkcpAgqitXWhFZ&#10;ObrckxntmS0dbbWsMgodc2cUPB9VZsmkj8u5ujrPRwc6bUzbew69J8+fz3nejpJBOiF9m/4ZfTKa&#10;Sf/qrDln1F7PFVo6M5Ne7vfUrl5iuq5fozUZR6LjerjTW8od7Zzz1GS0tqGiZJvRz8C5J1vjvBHX&#10;Z8nKWtAWiCuswK5dpDnkBwoDfLCCEG+JaCENcynIBVXbSgh1Sbxu3T6uCH/rb/0tmcjZ+Xb/+T//&#10;Hqszo3Izck9gHmZIBp1p/WYrqsmqM6tBOiqNwfhTn/oju98++ck/ZEXOIiZ8qZ5EufTqAKf+tb/2&#10;USgBZAQHOWHzwQABCXdglNEOQMxaKhlnoU0r3MCRdiwJ/uU5s7EWqZW9gzQTRxStYO6FemFxwNf9&#10;K69UA+EksF4F4Bs1pF0o6X/1r/6V+ijL5a2if+/3fk//qAlM8/f//t//hV/4BT0s8c/8zM/Q3HpM&#10;P0DGjBZqAgqoDDQM5mqvaYk8ZaJQILsOsTt5UrsSDs+4mHJw9X7rW++jy5h3H3v8kVfXvbJx0/on&#10;n3zcaegWtL/xja9ZRXjTm+xBvFhPKoil5c1vvOeaK6+aPmXqB9/3/ltuvGnLxk233nTz7bfcasFl&#10;7tjsIwcPvbb2VXGd7n3TmzVNzytOb8BqnZfjs6H/jVG0r596j4lvJs+H5nMZN7OggU48ZXiu1GXM&#10;sxURyN7PkMxc6lGd1DXN37KYRJgM9xE2wq54zyogB1/5l0WzFAFXx0RUxNzu86rEahmi2bYKPZNE&#10;l1yw4CM/8KF/+At//3//3/6/Bw/sdzjJ3DF7cmY65o8KLaE5jTlqGkdnuNnRg0cYyYcSfpTFTGXD&#10;RFoqLJ1ONiEx9TJ2Oo3YE8cDGbd5lLB0JecxiDrrT4ZnBGlwdaN6IkiiXofgnXRUTDO4xoLMBRdf&#10;hBhaXMVrAN8VS5ddcelll11yKdTA9dSSxOyZs+bNnnPd1dfYVoukFaFQ7IZ3wG7U0iauA8dfnIJn&#10;AwGRX+IwZPiaRWZw7l1WO7sAt29VVPEexW9UznxP4q4nHpV7p4m+CRNAEAtZf/tv/+1f/dV/rTN1&#10;C340eyRP+BdljooRsiQSma/39FgcnyTIQm7FOWkDh61iz4pMi6BL69LwSL9A2BjjPIn1130yT5NT&#10;nJ/jkIOcJU6yDjZ65qlGmjxO8IZ6++feaq+rzQAHvh8+T9Gpc88hN6lPKhb2jDwPkAh6zmgGbKRp&#10;UroJM/bMJUjRoyAhRfgbgBFrnQ/jRiJbA4GQsj7ZDS6B8gEw+cq6k0akK1LJfpPGjuuZ/HSQu2QS&#10;xOqf2nIZGaW6cR3Ssxp3MzoEnZE1qrlFNNO22QORYlXWSssZ12j1zkLzmjNlSuJ4Bj0HzvE5YXh7&#10;/f9qr/Ng6c23w6vWisvgEJO1GSwDZAW/t0Q0cbKjIycx88Wib6Rqo2Hc0MDpcrBugbvqIMVGHH1Z&#10;b4iJQxnnYuOQXSevTmRhjxB9v3dTkZGGYDF0E1oMGQVAhDQLYrZOHaWGPkj9Jii5V2DgvWShhBW2&#10;2UuYX2qHRztJy8JEwZc6vmaiqPVZMTEYdp5EW8jWZJLgiH5Sl/CbfEQUHJs1h1Ng0Ha1dHCS7gCm&#10;hwI6b+QmFJ8uCrRNZ6bJo0x7rh7ubNBZYjRl2t7ZPlpNP58/t7O+TfPzt199sEYlSOfSnnj0q5DQ&#10;uL+VoImg7BsYhJYrA26twIRsBoTUOmroHTWoTC3wtH/f0xX/ouqTtlqdzxMcz5MqsT2JqvZ84L8x&#10;OI0wqQd/q+ZtA2l/Mr4mg9MnKvKlb2rsB1skKgBC261VI37wSAuM36gagcWD2ZNEhqa/qd5YPsro&#10;ddQpX9sothYcahAcmhkMyoQ1aWifiEHBgdLfP/7CVz7yF975e7/3u1//+ldl/vnPfw4ZfOAD96Pk&#10;X/7lX6I177jjGi4fjz76sOeUowoyY3/5K19kzwYrP/7x34YnPvzh90AhH/vYj9KsMKvLoICnnDog&#10;b9B87dp1LM3x01ArmEbRkJ/cmLo5k6gtEAm2cvnNWeKKVk/Inl1WKxjbcBw8rdWiZ3CTYPEFfwFi&#10;NzAoY+1HPvL9PgFhY5R1z1CtON+yB+sfN0DMf/yP/96NOggJImf4HmwCRuED1f5H/+gfaZeQt0CM&#10;h4C7cuUJJbjnD6PapgEANN4Xx9pURA4QM7u4tyz6lrbFhLOa/+UvfYk8umDVamRz9x13OhaMTR3G&#10;MgQ6R1eolZovmDdfEUJtGEef62eZ27WpT7yN7wqva1MCJYL46HzVimXLly/dunWzlpbunDhhy7at&#10;7EnzFy6YPH2q9Z86Z2tyGa4YT+fMm+/sOwBUn3AgMMpMhzNnM/JJ6ZjuY+XJUhTmlMHjIpZai488&#10;jP0skiGKZxybh5jDLxJzQ4gxLyLO03Ys6EBeUSy0orU7LjG+ysrJhONCOk5YvnjaB9737r/3d//W&#10;J377N6+8/JKdO7bIy0Dv2bnrACDvJLaZM+wKmE4oct/iueGgVuzA77ldAwaviBzNO3DCSQd9r1+/&#10;le3zrW+7713vfgdOaoEv6qQPQ+lyw77WgttMWLTQgSmC2Owv6/7W7Xv27+PFosllEWxeqtVvusgO&#10;tuMOGZ68ZtWqHdsrWgtQGEfV3TvqAEjrt3v27q6IdlRSLX/vv+zSi+6+63ZOwxYBIsbjYVXROa64&#10;oh+npfRM3vBLQ1GTd+/bKzAtecf1NbiqmjlZpI46v5oHiD2LwBIAz5uijqMZiaKQxH8KsDiHQIzc&#10;y8uuQ42nEVu+ctUzzz1LhnBDuveeNwHuSxcvBE3WrVtrp9q0mTOWLl/uKxMu+Cx6Kno8bhIJXSdz&#10;/RnLqwMZvSp5N1wR7aVHjyeTjgS89UQ3dl8LT6JoOhiIuhyFv+nwUVwxjoZH29uz6jmkzgEYMWx3&#10;3JKbWMRiTQtaLcPtkHf6WEStp11Shl/K1N1UZ6BL+mHUMBeCqb1YPCoagh6FCkWWzWU8RtnsYbA2&#10;y7w6YfIEkIMtpWIbHDtaHggtrppX7gkKH02exqNeyJfDXKeau3ILxtWWjlPtynlo2x0ou2yxO3FS&#10;QJvaiHTimKOoOVCqmo4ROBm+qU1yjX6aefgUHZ5NEQe1D8MYNE1dUgPorRC0jRRr4t2QntzqwKDu&#10;H9Jw6emxfc5C1PiiQjJwNC/XeR0e2HPeK6D3tH9Vq1aWWrStGG0lrCo6pTx6dYW133nlAU3YcuNY&#10;sHD5RU8+u/bIycnTZo3hHh5w+qNCHBw9PmPq9BOHjzughfOGBb8Zs0yU6+RSC0mWWeBeoslAW8vK&#10;HLJF0+QeVCi9PK4hn8wthu4THTt6R6ZobXzhETEVmHUcyYmfRiVFRG3KWdQWlLln926UQ/0gT0Jc&#10;JplqdJgYmgj3yiCyrEwm7WctLU2eBPPyS7HNU/1AYxQLs3EdwTdtGGmlchWwqMFmYrKlgbIpKVN7&#10;aiZPL/1Uk8g6ZODECaulfG7gHC78Wl66glNR7XgZTCRjxSl/qZMnrE7plTIUkTSzZu3avfuCiy6Y&#10;NTamsbVbIszjgHiZ13YIiqN+1pi0+4rg2PbCDyxD7T4T80yPctZXpWm+QnWEp7iPbWU20jngPpaA&#10;yIhO+meK1HFPugiLyM7VfaC7HE+2I0J5kHIgrMsZiCefZeU6YlSIDeNro70at+NN6+gyTapzy0pA&#10;1N6ksjfY7YGwdbjzFCZM2LV7J5lULkaNvhSmg4rv2m7biL5UvgvNccK000k7pg2TVMr8bXq5Mqwu&#10;CoCu+Jz1ti3xVopBuqLtgWhotJ2A9lXDtv+qVaP4mjGx3hpDHtEyrONSJ3NonG6qxu/Nkrtjz2aO&#10;zRDWCpXjzdoXhQh5T1WEsUkHOKidQIlHEEO5UtHc3NFa0AAlHDh0YOmypS+8+IIAApddfpnjOMoj&#10;dtKU19ZvcI4K4lz7Kkh65Bf+wT9869ve+o2vf2Prts3f/c5TH/vpH/+5v/NzIgWz7O4/sPcdb3/H&#10;X/2JH3P22LrX1i5ZvITE+swfffc9737Ttdddt3P3DjGbL75kDW/Obz/w4FVXX37LrTevXrOKo+cv&#10;/tL/etfdd27dtoWzgWAif/InD7Dtrbngwr/0Qz+sRE277vob1q1fZxlRbWeNzdqydYsW3XzLzWry&#10;1NNPYZM1qy9YuWI1NPPoI4/NmC6+wb7ZY8Dlxfv3sXJtt8XQJionAPMYddb1W996/9vf+ja2Xn7D&#10;1BynYX+vuupKW77e+973oB4BMcQgufvuu8TcuP/++zCasAZXXH3lvfffd9vttz3y6CN33HXnO971&#10;zoOHDq5b/5odIFu3beWududdd97/trc++fRTQqXa7ASgRzvCtYyObG98TggQHPTRj37UNinAGk95&#10;9fDDD41Nn7F08eIL11yweuWqF55/YcXyFRw5NtmVOHv2008+dZ3jVMCy0qgnvu9DHwLlX311HedR&#10;zgFbtm6zQf7hRx5dtHgJR/aZs8bE2V295oJly1eIPXzxJZfu3bd/86aNfKPvvutOJLH+tfUHDx+c&#10;OTYTrNi2awf2sV7Or+Gwnco4xMLxxMk2ASprz+691oTrcK1ZsxmW9+w9sGffQQIc9fh36Ohxlt3D&#10;R5BjGZWFWE5QKrSMIUv1F6HWf5rEK/HbJrUlazzYuWX7UREYWiyPEh1D9sAwHFwxCKM2R2dxr6ZN&#10;mnKczp48hZs0M7NIAzw3/tf/5R995MMf/K3f/PVN61/dt3enfJyADeHu2rXXJie76NiK9mndof3T&#10;rL9Omext01zH9u7eqyZ1iHcZ7dpW/PIZFYRk8+zZUzjG+GcfAXmuEVQD1+Tdu6DT/Vo2c8ZM+A73&#10;8LHm0OFEku07OHUwPE+vGNWNh8l6jgrNP+QYNyqb7Ancn/7YTz//4kubNm7ZuX0ntjO3YNzasnnT&#10;2pdfOnIQmNw7Nov30aVHDu2bNhU3Htu4eYPYH/B49Fqsy8GCEDwzdsIhe27EYGhpzI8l3rZ955x5&#10;8wRUf/6559dccIE27tq1k2iigxASxW2T8Xe/+8C2rdvK82a4PnAecNCl36gMTPo8yZSpP4kOpWMF&#10;D7Rd7SMf/oGnHn3k6UceuebyKzTsL/7gR2+547bPfO5zG7Zumz42e91rm8Rs4RjAwnPb3W+49vrr&#10;HA/Ew1tu0DO7ftvbqtVTcIoCMZR7/FvH7BwYeCpm3TtrtgkvEz/mhDeOl0v5VU6tOPEqjPuyM6TD&#10;o4BdibNRRBNMjIFVjkK84IpsjirCPsU5cImC3SDYdvBCaY3cADM41F6Tku3tRE1xFI0fJO6mTqXA&#10;ZZyhi36cRVBe12ggODgoDXSJrT1eIipTNrihKyZFH8NzcHM6P/o3i0ja5VvSps6nPHxEhC91Kofg&#10;YskaFcqolpKmCEd9lNNGO3Zhyu4D+7fv3rNz9y4V1t71gp9s2DizjjyZN3XmLK7WyuD4XO4LU4XT&#10;AUsgeMb1QyePH+ExCBRicDlpkTmOriiOPmk566CWqxzPIpsWZk6e8I577546ceC2UQq7qWbax2yo&#10;ziJtMLe5VLfb8hJryCNmzRYPuZ62IDktkE/NUeokBIgLDph4YvaMiYsXzi6tOnWKABy2anCWnzVv&#10;flmZWlTsrHo1hFej0w42HVitWoKWpmyOkyhTDn7mFZxYWoygOlS7tmQMXZ7axuNskaqeLbtZA095&#10;knX0gbVuaE5uJsNmNjBXLmhYngY2EdoMO6uOCJq/cN7Clc+vXW9CMXnmjDKJiQYKwFnFOz5hmoCC&#10;J9j/Z5oR09zTeKyUd0zBlCwNGHU5o11/Qx+hG8QRWnFTtDoy0636tgvdZIUxyz1+mvfX/Aag8s2o&#10;00zLUwIFkYzuExcGoGCqKBvMiE00+fubOV8mdm3UBse7WA1CK56U2409rW0GGczVIGuDU226mRI5&#10;32U5D/miMK9U0oKn+VwsK57IPJUvqD08qWvQGzJtgXXiCx55odD4sBacrZhFhe/dZ0pdg9X8OtJR&#10;fZ6dZva/4276qy5Vw6vpyWSVSW0YODcZo0jSYfLziOV61cVuPmkxcc5yjSbrr9u2opJSDaPWl1Wr&#10;FgqwTFhtAlBVbjQzhOa18FdB3+rwI/5b1ZO7dm5vo2bLZttYkMlABZlpSyYjNRpt3bkadiqGR+Ok&#10;1sjWG+mT/x917wFf13Gd+4IgAKL3ToC9d4qdEsWi3rvtWLLcSxyXxI4T37zkJrGT3PteEvvakXu7&#10;tuzYlot6t0RRhSIp9t47QfRGdBDA+6/17TM4BEDZznN+N++YhvbZZ+/ZM7NX+WbNKrG/rnxkmfM1&#10;oq6L/VXwRKB0Tb3988FgOoJqXKDYcshASu9FWzP09JqhbkxSVk46lp6uTgzJA5kZFiyr6dUGvbKY&#10;iUikM5gT6Ad53dzaAi2hjNFS2EfZLwaDYoSmIgR+DlDZX/zFXxw8SO2PaeRyvv/+d5Nh4Kabbzx0&#10;aA/47+GHf4QxlazNFlzV243jx+uvk8Ou/aqrVtDU9Kljaae0vITzCHfQJBmmWQNgvMOojGn2G994&#10;eNKkCmy3xuajR2OovvLKlTXV9Yzu5MkTcnLAurzq6quwN3ONF8ROwINZnhWsKG666eZnn3muIN9C&#10;4mAN7f8yWGIH2TrnKypTSa/x6CAvHkuogvzchx76FtQBAWCsBZJiJse5gg9jWbNmDb4WJii6u7Fn&#10;06VXXl1P/D+mbtYJCsXDQ4NjdK1sZpjSsfhib2MOGRpxe8w8VkMygeDUQePsX9N50A/QGXCAqZjW&#10;+Inbd2zbRqK6JYsWEZLIP4OPvKT29iWLl9x1512MRSXcsEazIcCEf+UrX2GB8cUvfhHrO34yDJks&#10;HDiQgB4wbLNNz3kszfSNzvDQ4tLiFUuWHT5ykKx2m7duYSHR2NqCv+OS5cuOnzrl5hG0I4rDCmXb&#10;diWvh7UT1t8UfAqTyXaACwT5ni1wsNtywPX29GPvxfXGEsP1WPC+R4iGemlRFiCjXYUFuRCSvjeD&#10;GVGGLlclL1j12jamxAjRfubU0UN6W4CsUTzWB+p7sZsB8hh1saK84B/+/m9WrVz2g+99o7mxtq21&#10;GQMZzg9jK8YWFpZgTcjOLmAx03EBU/QF3i4PNFOGl1mxdHu9F+ETtDwuTabnbHTUHGkEUd9xx23X&#10;X3+dL6iqLNHqqITTZ07TGfQLIhwqcvlsBhQi844ePcYrJp7FJAbB8b5YtpUEhRtbW/BsZkCAIKrq&#10;INp4R7t27+Hnnq4OcDP1euBfIgMz01NBIOQlHDe2HDlOVbJjRw+fO3tm9dq1uUWlzLMkLY1rwx2e&#10;hRfk9yzYp1kFSXMNyJJEIPByYX6+EsKwyQMNk/sC5xqrOgSUSUvd8tbmPXv3YViMAwSDIs3l0m//&#10;SMj72O3jw3dLgZ9BeWWkjyotLjx17NjYkuKSvLydW7ecOHr0yaefAtAnZ2CnH/3G5i3NTR1QLAuS&#10;opLS+YsXT546VZ5OQpAwkZAuA1Tcv+dc71cmY6wGmgE+cBBglOfC8sHRWXoQNuJ6E4OjzNdIwlCY&#10;W8pRJ2Ub4nqZjYVi+QhP0w1+lVMyJ5XYjiuZYaUBcNBiCET+CTRLU0I1ijgMEVPS8gItujfYlWlN&#10;fhq6QAY7PjRi7ceSetG+iIEu8Ti1wLHn9TMDs52E1kF12PgukhSdZWpUDt1t38mgXZalYBrMbaRK&#10;R/KTE8hsBJ1tFuPKtknCqCyc97NzaBdfLDNBMiJs0riSW0JemJ24QNyT3LhstY1sg5cRsd5Gwxq8&#10;sSzMF21fhdVBV2duVvpVi+cnJRpUiBS6q0Mptti/iPCkKy3Mwqw+tsKN7E+RndqsXYZCUdPuIwHs&#10;TU4cyEpLyMm2Uji0aVW4O9rNmEQJT2fLeN3rytUQfEztiihiitYAdN/Wrdt5ZchPt5ST1R5aIqvP&#10;INUHNnH0TEtmfBP8cYnn4R5ioyEHIg4i4gSkRIhazInVA+LRjVHPLj3gfABebqyIclkIYg75CEnH&#10;d2ZwIDHArQtE3xwLN4z4EebjJ+2kiFI5I3bSCi90W9yrgQis85Ea0B5lGJ06MEgfsfHGI1cpDz1d&#10;Vwr0y8dI8yk2Fq+GUYeB6BZdqUnjL1fCM8hQ1q8B7svQrjnRNRqaJK/6MOInvO74X+Nfpd6OftVB&#10;/JkhNHO5p/znnQ9dDY/QmeGTqXcXhjD8+uGkOLyR/4yBDH8F8T0Z8l5irzPydxeBGVcmjmb7GosK&#10;Wtz2sS1vvQUoQc2ZgAysbUhDHAr7+9HcqCuAHVzshdZaoSLALhSO2wNC5KabrsOiDGIDrfLTpz71&#10;KXAh6g1o+J73vIcr6RIeDnhcoCrAuD/84SOAvE9/+k/A4nTmy9/8Jk4LtAMqhSZ5FjGC4ABQKf64&#10;kDp+QGhNgDLID+CO+wHAGgQA/EWsU3yBZiFdyBs3CTkn/N3f/R1eIuBI/BaEERnf7p3br1yxbNmS&#10;RWzn1Zw/RyTT//M//+n/+m9/ef7cmSOHDrCu6O3uZDd/7eqr6BW1u0kvyxjxBkGT0cJ3v/tdZg9Y&#10;DAjGOQRnj5///OePPPIIo6PDRBY+8dgrW7dswWH84P7927duzc/NnTFtGjO88fXX777zTr5OmjDh&#10;tQ0buIDVAP7H+BDnZmXPnjHzxNFje3ftrq+p/c3zLzTU1mGSzEhNmztrtlw1cHulNAxTwQSyTmBa&#10;GCbAGrhMsUbcNkDexLRxnrx+AAUqmbMqwCP8T//0T+kt1wD6cbOmBSgH6PzEE0+A7PFUQacC03lB&#10;DJBGABM4qCAZgCm8DsbOMNG4UhJsbsUSPJsAZDOH/Vo2zXllvHQuk56WGImXJKLAmEyOLD1q0P75&#10;JwazLDszb7OtsyNylTKnJzfhRL5/iUyO4sZ4FnZVPKt9KZjW292Rm5mUlpL8qY9/FD+Hf//JDy1H&#10;tJNT2BuUK2eS+W2YSBfXix0kVGkWAgOHySkfawXhgCwOASF33303jj3cEjIqQuGSsdpGoGVu529z&#10;U+vpU2ehQ1k6td0fbBbyE5UmssVuTw+rx9de23Ds8OHGuuq2C63Y+rOz2IzFaSSD2vZcgJCmEXoF&#10;hRcXl2Jmmj17rsCfkDEfFZlXB5SsjcZ5uqyPzLBSx/COeDrtWJY3d9ziJMzFKARG+RXCwHz0hxJc&#10;ZtELsdquDvSuCXGEo+kGfZOzuJyeoWf6QAzumjWrqWyNHKD/IkLNdmhNTdE+k8NLYQZES7LdslaX&#10;9U2D4liaPejN8Oq5JqjpoAg4o1emDzNp2MvJ28VkVE/EtoFjrtVq0FjDMxBI7QZkLO7gGjljqEG9&#10;DmkZ9UGtGZXGFLSUuF4irYlZ4nWWnqtmA3jgWdLpQePzIPVfzwpKOZ4B9bICraoFNSvXDhYbdIyT&#10;wkVqKsa8kaLXDIdHqP2AKzQWmR44Tzu8dIrjah7CW9YA3waHXI4+Bbn0qxub3HKdGGVEMXDsGIlr&#10;6L8V5Y59BnX3ZUx10YWeNBBTi3JHqodv3894VBDghE21U95goK56rd1+2zYmZ3VqanZ2JtsreQVF&#10;o5LST56tsjQnJNvnEsog2cXmiYGAgQTI1GFeNbgfpBmVsE1N1nfxPOTI/Eo6aFWtrse/PJnEhzCA&#10;1nPhpOhDL9gXRSNYoHkiv7LMDAKxzxMaAaVFyoFvRSKB4qEJ2tdXrkFxIpI4FtFLBMgROfRTVCWi&#10;4Sm0pjUl/RKZmm2DLUaTvzbPEiV0jJdHGiktbUWgRrIuUOi5hIWhCmdUIxRTNu3i2CEIOzCS5Iio&#10;QXMb5i3+QLA7fPR0u9ij5vWr2tR5NRXfml5fPFWNyAzxF1g7v48F2leP7nwfQ8bqmGSTWg69jXXY&#10;lkysj+1K67O10cImbw95OcwCbWekAMzYSzU1I36NK0ydaGPE4eiacH38BIbbB38dzJd3ucYuOe/t&#10;Bgu0V3zzxSlmNblCETZhtdmS8Wgag1mrkxSYWGXcUqXXEeLDgJteicCcDjkP0/FB2JOPATsiCi/s&#10;EdfW1IHMYCbAHObeb33rWxUVlTJ4sLc8edIkHA+YUlQg6/WiokLIGFRHaOC6dVf/4he/uuqqK7Hd&#10;gt7+9X/+34CDZ559CXsNBuCHH/45sYunT1cBXATK77zzVvAcEBAsi3s00BlP33vvecdTTz116tRJ&#10;NCXggE4eO36UnoDUV61a9fLLL3Hwvve9DwRJxuhDBw5dt+7aOXPmvvTSSwwZuUTOCh6Nrfeee+7B&#10;5m1592bNAscTCEgnzcVtYIBlgAAoo+bpGImBUMALflVVcJA6z+JXIhpf3/j6nXfeSGeYPSVMIIoR&#10;bqX/FG3hL4iK7qGBeCjAFCMlE0V/uHLbtu1KaaK4KLA4dmL6TyQi0JxlBo60RPth/FJMGMZjruQF&#10;4XLNWsLLmpQyRQSWMRbQ83333Uff+IorCNMFRKNX2OORSBjCZcMDJTNpvA5uOX+uavu2rWXlpfQK&#10;OXLw4KH8wgI0aeuFC8gzQCBI17nGGdw0Ngbli0hnpKhF4LFlzq6w5X62sttYdTEgo9CxwpnCdrki&#10;C7TbdWKfWJiLIIpjC0MeEWS3LVH3EIvqqngSY4dHlsiMWlRYznB7xWCWgDsHJUsGZkyq/Mcv/Pe1&#10;V1/50gtPHzt8KDeTnLIX2G32HUV8LvDfIKEchv9RfLOcthjDzFKFwwYJVa2yWk9fb119IyUL8HVp&#10;aGrCn8dszwmj7r33bgqzs4XNS4HCzULvGesgJPrs/GtJopgHzpMhjssQPIwKy7QLfFM6imNn85oy&#10;3aSdQzjheENgKIXi77v3XhTlQF9vVkb6nFmzZkyj1DYZmkchf9gksA2fwiLM3idOnrjm2mtRl2PH&#10;jS+uqGzEM6+lxftgicOhPQgPWE9PoEnOMJm8cc5LpKsKEpQjpUO3uQZOZ80AEGfaBUbB3089/Sym&#10;xT+UBVrqIOhr9yAenZOdNGl8ZXlJcVtzU2lBwcrlS6k0tGzlcsRHcXlZbl5hXWMT6WeAACnJOOwO&#10;LFq+Ags0wkSJyek2x7wLhs/8MAPQudyfGCYjYnWnYfJoHqg8d9wC8TBMERIHzI/2mXmOaXmHrRJ9&#10;si7zk5ZbnAn2O57O3PJQDjgZb4GWwZsztM9DuUtrGDdAGpTXKs78zn3NyTVIVOnoYN0T4tdGlobA&#10;r8oXpGvUN56ln0ynx1L0qp/CIdL4hnZ8dUef5c6KZrzQ3gFzKXgKiGEdiOx3vmFr+dBsihgIScrh&#10;Zv7HdNKv1rY2FEFJ2VhkBZidM/Z2XTLwRLoH6ZJp17CWcX20v8RPURQyhlRTEGwBtWKaGTXQ19LU&#10;eMWC2bOnjUekRNjMIXnQ10M0rJQoFmj3L3ULXeRq4XZMAXqeazLKUuABnlKSRuVnp2amk+7dlDsU&#10;ztCgk6CRh+lxdTxsMetCh7ZpGW0NDRs3voku0D6/YdR+tmop0x0+g8BAEm/IZjVnLG2zPzXWtHed&#10;j0MQS8cGgMazBxcOKD4rJ68vcczpc9UWgZKaYvsH4FF/T3QqBqAJ/7c1IvUeaMcBtJERQxXDqLtQ&#10;hqhcpBNWSwZwLjWHCy5rp4a7wjpJGxxM+ogA2kQzct/tuNGizSAB+3rGYHpoaEqQV9yli2VoN/ZL&#10;MgsBzw0AmosFbfk1yBQd8EEfcLuwtAA07dC4ubF6hjJhX7mjwHXtbVZaQuwdgTbHrGx9wmmCRLy3&#10;gNeRpbLEaAUSqFMTyBmtiQWnbP7j0jVo1Oon14RjTXgEiL2Yi96LrhdRDjlW4+H1XQIDL/2iGwPz&#10;/KEAtPofmg2cw3D5yXygjccQoBjHMCY14p5uQbAOoN3ZX66atr9pXptx9oDAPZcbVMSEl/6sDsT/&#10;td8vD6BDh4c8JXL6oOu2g2YAmvmzgIEEA9CQKQgBAA1Izc3G2REftT6ci4SbJd201mLaoUCFrvIV&#10;sSspvGv3brwyCvILKFw3Du/jcePwIzpy+PDM6TPx+CQz8S0333K+6jzek//+k38/e8YSOc+fPw/d&#10;QJVjnD7R3ABKCv7RfzAohEaWOpIJgN5kpLnxhmvOnD5D4xnpqX/+2c8uumLhb178zbXXXDth/ITm&#10;pibStAHaKJnG1wP7Qc/3PPn4U2dOn6bUH6ZBbKuU1nvi8WfSUlOoukeK6y2bN08YP/7pp57Cg2X6&#10;9KkALJQEHaYboE9gxw9/+DB4FNEEmgQZAyBYOeAIQZfA5bgjr776apArKJOpAA8plAKTJLZerqSC&#10;N9MCwsYkjMcI+Hvi5InY48HZOEuoZjjDxKECUI65l4IsPAhzNVICiMO9uL4wdiQbWfM+/OEPga1l&#10;laGHvAuWFlz/jW98g2nE3kza5i2bNrPVzjW8F7OMdnfTN14I84l7yYYNG3hHHHOeZh9++OHG+npi&#10;s154/vnjx45NnDCBSAzqvbGqeXPjxsqKCtZOhw4enD9vHkUNt771lnXj6qvJv0s39h88AEBkQxYX&#10;alK94tVg8sqCHszPzyikHyFjUghZDggFhFG0GtzsFQcJGuznFgItHFNHABpWAVfLn9jpNqqQ7T7G&#10;eOqBHiztnQPxLk6ijWzz12t5eOyPIoDsTo8n6cIlCXXAVgndAhkjB5fMn/LXn//zBfNnb3rz1eOH&#10;D+Zlk7CODFzNeIOwusIUSFECoAQe8zyTSBLbYCG5/kCilVEkdpAiLP0DOLLT5TZ8VdMzYCFWcSRU&#10;vvW2WzGIktDbk6Ox824GSEbd0W656igKQ+ph3gvroiOHj4GeZTcxAeJTxDGLShen2laNNnFZ0LLY&#10;sqwdmLfvuSMvO7OtpXHKpAnLFl8BqgY2Tps65Sxxrl2dRWDegkI2B8rLyletWUNEUVp2bmnlBLJH&#10;0w2okWmBJLgKmmFNC4VA2EJLUAVrJyEhGA2akaFXuEomGC7mwOOiIm3y7HPP4SbzBwHQ8ZoOQoJ+&#10;YAEAdENd4+iE3rkzZ+LPzhyxO/T444+98tqGxuamRcuX4VK/eetWFji8GnLfFhQVz1+8BACttI/C&#10;A6xVmE9EBztCHLDY5i8rB1gVTIwvjXwtdA3XM0b4lF9l7BSAVgA0X/FakGlJmEFTERSf1Lr0Jneh&#10;YeXnRrO0Rn84z7GUppY0tKYzPMIRSORpo+cKHPMrTenVSN0LSesCeqWgbZl7xftcwwUagvqpA+CR&#10;6S+HBAI8fLTXoVfA7YaGOzosA0zSaHLPyQ/Xrlcwjytr+mlevaiMUYbLuR4AjahstyDzNhAZyRph&#10;k9LyCsQpK2S2bSwSMbZhbooD9uyzNNUevSCbmpmW+YmpwJMU5w3WvV2dbbAA6gpEsnLJFZVlBQlE&#10;JMaKCAbwEGGbS6Gd4U6JkghAx5+QivZFPrnwQHEEbiSPKsylDCE5K/Fawe+/mYvkgBHav1QLXx5A&#10;p6ZVnTixb99+pK4WKjbJFkSndAARwAlqms44FUWQL6Aaw1r+yKEWaPMitfg88+KACKBnODwzJ683&#10;IflsTd0Ary4lmSv42bG5iUZGyGg97s19oAWgyVwLozmc5UXKf1+UGiG2GICO+hwlw47giLFELLOS&#10;ULi+8ob0lSiytwHQQorRLHjGDIs49M8QGKRVIE1xvUQSf43cY9XSZThXzy0KO+4j+CUIi1YQtpOQ&#10;FcQ0vHvRcAy0LVzOSebEqwqZvNO9Nl18PByHdpQtEuwiF1utYi021vlKXKq7BNPDuHQgoUNTcUQw&#10;aDcKq/CAjDUK0keFGda96m18O2pfQio8VyeHf/7zAHToeWAezghA86a93/4KRuED3ch8uhXMPhYn&#10;G+2xWKSfaCF+9sLXEUc0hHKG3zh4++9pgXZJYohegczxFmiogkgDxbMCoKkfUpif20dtNBZantdW&#10;3CQWk/eecr9w3mzPnn0SKZqalo6iUgIHdBV0Xl4+FhvnrJmzwXzysn3rLStiQgsYgPnk5eeS8oLU&#10;HKgo7gWeUgMcBU+lEmAoOSjwysUMTP44fqVyCFu6EO3nP/95vCMYEV/f8Y53cIzWhOAxP0vlyN+A&#10;RDRkzTtz5jRvDbgJ5P3oRz+o0CKapYAI/cEuizX3ra1brrnm2scfe3z//gN79ux773sfRI/yOOQS&#10;Bm8sshhxOcYqDFqlt6DeL3zh77AR6n1ho8XArIzX9IHUFvwFNJPHGpWiVFwOUDoOHjpInj4cVyhn&#10;uGbNGiaKW+gYl/EIuo3PCX3jPFB7+rTpPIvG+YpBnWtYBjAuZhvEjHkDbES+EbA7oBakOHECpY4r&#10;mQfeBVhN5ihJDyaNu+g8E0XL2Jt5HSuWLwdhYGvhdtvISk5mZnDCJksaCwNANkCEy3Ax5/wHP/hB&#10;XKvxC6Qz2F8hBABxc0srkhe84+JFGVW97tLFfnAzzrIC0GBeIr1gB/YVwdHE1mBYsyrdgDPtSqEM&#10;8LZ0sRb7xB25BoFKRXhAWS5Df1u+Jlui+s6PMsKaFXsAky6ONrBo2piU9pZWnKVzstOuWnbFTdeu&#10;nj93xpOP/fLowf05mWlNDfVWNgHIWFtNHVzkMTjdzIAWVp7lEQOmI21fkeA10BIuswDrTug848zZ&#10;M60X2rtxs85Iu+nmm0HP5IMHPZh07e6WFxNQwPZ2bG/QrBJwhKVIr7Xkg9qKRKKY3HbbM3Nga1Ob&#10;h9HE6lEkkoKCeH9WV53nEYgS8tP293bhlj196pSigjzcTal2dOWKFSdOnCQYt4zClplZR44fe+/7&#10;3sekAg8nTp6MhbjZy1VCfkwy1KKYM0sZPmoUyzYeyEkYVj6+spJyhvcuKMNXzvOaoCU+/CTLK8fr&#10;X3m1tq7pDwKgh8h5KSzeJy430yaPz0xNpbg6puYzp06yPgRb7dt/sKG1ubq2Ae8cajpVV9cCGjOz&#10;cxYuXTZpyhQtGoU45b5C/7G78yKEU4UTGDtJtWXb0lKB6xmdNo5kctKCk6aYNxOAyMRYTbSg0wWa&#10;JR75K3szz2JKNV0wNY8zYqBah9dS4TKF98l2JiXOGWMM74baFCSgw1LB9Eo4R8YvQQhaUC5C2d2E&#10;W+gkFwhnc4vxlyN+MsNrUEIjmnbZHKWFZfPmY3ZxAh+tuhH41WzG/OUWoQJ4lpAs1jgAaFsotrXx&#10;j1Vca0trbW2NADSO0QBopATzy1rX4ILzJ083szo2cgtpw38mAtD0kR4y1bg7R6k2QLgsVwb6qJCE&#10;QWfZkoU5GSkYTU2R+ScoxyEaNrrAAbRsu0rNYR9BP+0+0yNLGOCeirgppiQW5FKe0zAuFI/8t50K&#10;QrR9P19txqtj67mdGckCPSpx/+7dxJ2jtphVsYw/NgrS8O7/DhZojzB14B/sZ36gjBhs7dFdNDQZ&#10;sdCp2XkFXX2J52rqoQsANMRIjglDWebghrHjEgBNkDUN8Q54jSIjUSrHKA8Rn8ncGMgTwUWG09hE&#10;SLXwFyLgXpnTuEzbLgZnFdESZyLlmDa5zFaicQFwtEIH9GIDqg4gTCvCwAmib7OXx+p52oLPu8Et&#10;ipUOCDW8M+MBkgm427RfEEXXOt9aKEDM/hv5kHAlwpMrBU/1Ii2gnTnps9hH0SsrEH4V7FBCDz1a&#10;DxKnqT9GiTEzs67RSPWRENHMC+WLJ/XqdR47ClPHV/VKtzgwHXThiOeK/4MAWv0Po9NAIgt0n+cQ&#10;1BomwbZQbWETWaAjAG0UPsoEjYg/fDQngRXjfxouDsKvuj7+r2SBnxm0wQ+5Xn0OA/E7ZE0wlaGk&#10;BrJAszRFc2MEY8eIMA8s0Pm52fisIu2o5s1yCmABhZvnD1vyKWMMyniOBcxjmHJpFCiJaC8rHysh&#10;zvYoqBFciEpAFr/yygaAHWobl1w3IJqXMxZT8Ov06dPuue/j27ftZPNZSgUEiWpH85G+DYsawBF+&#10;wToL/vja135K8i4uA4gAtSFa0OdnP/vnqFVuxEVEJQOBgCo0vWrVajZtyQn5y1/+ElsvEPxb3/re&#10;8uVLuBHPDa4hhA6CZJ994cIFRBCSs2JsWdnUKZMYLKkPMMVQZnLypIkUItnwyvo9u3fV1tSuXbMa&#10;nFoxtnzP7j1c8K1v/aK0JAs7LuCypqaaKeXimTNnkIjjX/7lnz/zZ3+GAwnOIxMnTigpKwG2Tpww&#10;8bFHH8VAePNNN58+dYpAFbJk0A5ZqVcsX3HlypWHDx2++aab8vPySZTx2quvElXJVG/a9Cbmc94T&#10;j1iyZDFCD5sxCS3NR8sKgpBC0DboyWEHNLdoy9JS4D7DBEaD/lnD4B/CYgMcACxmVmVRo89YwcH9&#10;nAdz8MowmeDdgWTgRhYATA4iQvvI/PrK+pfvuvsuJMG8BQv27t1P3H1+QYEVqEPfW2Q4xi2EjNGd&#10;5/8ELdsaEi7w2EErZMvbsWTKXs5XuTVMDbgyMJbyRamHugdR7cdEuPaak57Dl0jS4MhnQU6Wpcmt&#10;GEpHI5o3p/wk/IhJUQ7aTk9JWLZ06dqrVqQl9T/31K8AZBB5empyblbGju07KJWN5QBsgV3ZLMf2&#10;CLySAJTgDCAoeWZSbVcXt2JKd41KwMpWX99YXFJy8NBRwpw++clPzZk758CB/ZA97KAy8swYyTqY&#10;DcAE+Ice8VKwPZOIA7LkSg82xnpuSsEyubrl3vfczUBo2Rs85QXmMbQ7KcvRFOPHlfd1XUgZPYDX&#10;O6t0A8YtTdT1JjnMqdOn2e7BBaW0rGzlyqv2HziEMT09M9uqpvdYlRbeL82CtGAQMxd6VTzon6mU&#10;w4ZgHJ0R/JILB4suznAglwBOqvakkNarr71x6kzVHwRAx6OTweOBfirBTagsIjgyNzPjPe961wPv&#10;/qM77rg9MycLV4o3Nm/asfNYYjKGVXPzzM8vpMT6sqtWsWyQBToAaCEBBcprB5gxyovDY/GjOh3Q&#10;jsIY5LIiAC1NzYwJQOPVozOaFpqSlVf6S6hXe2WC6UriIQAt5C1wLAgh47c89YU9nH2i7WiJaQhJ&#10;pi51T9sC8qyVCz6XcY0v0szyJYDOT1wQtrsFcnhxWT4KnsWVwTomxxVpJXAIt/PVpoJIXObHUJZt&#10;6SvxAGzpSp2cM5Z9icwSzDMz1tbeZtVP+vqrq1nvZZGhEjFfXlEJxjEIbkjVF8qu+g0Oaa5IoOFp&#10;2hwwWMe6O9rdXjMK6ExmBt4DMSekVp84rnLBnNkpowBdhjr0TtVnHQftOahGTd/RuDkxuK1YqehM&#10;ULi3hCfksE6xFE9kpZ06JjEvG0dEE0DwgFKnZxUXY2AXnomn0kjzXg5A9/WzZQfjo/XUT/5CE9pe&#10;i32GAmjvUQSZ9Dhz4Yg9N4IRUuA4eA0C6PT0vDxzzMotKLrQ1VdV1zBAlj+yirKEYokTPZOlj9Ud&#10;NB9oj+LEB9o61ReF8WlRxYCZzXgAPQSoKQuHPpoOATtIENKJEbFRrQC0VxsfAUBDpmaudj7R8oLg&#10;ZCjPFEkMlDsejXw5dI3W1SIgMRg8TW+5TBZohWj4StTrC8QF7YnP+b8cm7gAIctJtYYg1ipCqi74&#10;CLIy1AacxisAbdIkNVVBIVxM2jLaNA5xJxAX7pEnlmSNBGtAxmF5oNnTZA4/ECloBsIF8rc2JB0D&#10;0BIT4gR1Utfr838KQGsdFd8ZzUkA0DbeQQt0w3AA7T6ZBh20L6OmdMDfeJ7XT+ETPw/xJzUt4a9P&#10;0+8KoEM7St0TALTaAz37AjUZvQ2DwLL4QLPi7+7qwJmOTW1ZoCWX9aLlIcABigo95JTje0FJyRd8&#10;Gw/qkrl0+vQZTObmTVt27NjDXjmm5Z07dwGvITnyFsP1jz3+6PhxBZ/4xIdpHGCnHSTVMuRGDoB0&#10;JHjGaAqAJp0uj6ZZoLm0PskuPvvZz6AqgIzciGsy3hqYA8HQ8NTLL73CNdhBAeXAcZyV58+fDZjG&#10;rQIz7ZtvbjTDYVMTLs5MxbLFi3OzcpGb+BajoogsxAeax2FLxiKLufcf//EfGSwuFlhtudGsWYmj&#10;/v7vPw8GJVE0TweLYHLAQAtalQ+Y6BwLN0bijW9snL9gPiiWHqqcIePlcYyLk8o/zcU0gslQ1bZV&#10;jxCxgB0dLaWlNYZqHF24HunMT/gxMzkIDZ67a+eO97///cwqJ7GIs7pgftDi9IreMmP0CkcO3jrz&#10;zKBwhhEDkuEBPcqschksz6+gat4vz0KA8CLoMB8YAKAJAHtz82YMlCSQgqAxUyFUXEQY/HIbGUld&#10;jDhJgccFLKLw32DZRCIO0DP7whSCt6z1iEvnCRNEVrWALAHuBKXQk0i2SDsaycmVCEUggxx4F7t1&#10;tAqXccfZCxxOUiJ8GcF9+GKUFGbceN11c2fP7OpoaWupKS/Kx6x7oaWJRxEaS6wgzj9MbFZWLoDc&#10;w4VMsbLJWd/Q4DuoVgGXr0B+xByDa2kjUCRp++6dM6ZPv//+BzKzskEPACxeUEuLBWFLvjE/6BTc&#10;Qlg38mogAMuK6DXqPVAbO2IaIJtuI1XcwmKsr7z+zF5+Xi7T2nahpdhMp0mnTpzAbaO5rprkI0js&#10;tFSybWRStJfkg+fOn9u/9wD6//Sp0zfedAvTQsLNCZMmom8KS8sQQZArPWFgPIXlE3+FjGFSplSl&#10;QPnKW6B7mmT4mjOMSPYUJh8yYP0JV8pRgVEAoI+fPPMHAdBBQUg8RgITj8TeXoyCa1etGo1iSkzc&#10;vvWtX//qlxtee5XV1+QZ0wsK84lSSho9poVUiR3dWKCvWLYcC7QANAOB9xUrKVcH+syBXGuYEIaj&#10;mBBfsZhjBizAo3lZAtASdPxFlPF+6ZtqzsvALLUodcwFUtZcHMx5whUBQMucLwAtiaqp1qvRr/KS&#10;F4yR9DCzsef/4Qzn6TlntI2gXtEHzoR1jtvRLIk416uTAhtOWrZK5IyMZVLE2qnmeqF/5WbhSrNl&#10;DPS3trUHH2hLv+JawHARa1a40BK6ezhvGzsBljqDpSEW6NzcfNicf+UV4wDQ0KHvM3kmuJghD76y&#10;/RbLDO1pwdyFwwA0Fuge9m1wdTY3aHZdWAN3trdOmzJlxvTJo/pwlYzQiOhElDNEUUZa0tGEZ7Xz&#10;4t5xG1pwugD4qIQ+9B9pLhEE5HXLySLvjdmVBaARC5kAaGeWkXTxZS3QJI8lmDs3Nw/OCt2DaGys&#10;AdxcaoF2mo+6GADDIIAeVP9+kWUwMgOqFVZ1MGf2j7TM7Lrm9jZcZtjgyCR9YAoLJTIEsVPA/hm6&#10;mUUWwhYmwNWY3WXzwcENLjaJgoDyBNJ7ElIRoYgzcX2COHSZKEYrNn4S3Utwcxz5G/XbUtVccGIV&#10;wjGEiCFpELJ2EWnhvWYGocymaw8aDO9VPMaVYiToUgKIR9jBxV5+1b6MdlL4qEg412u73Cw1sThu&#10;XCC0R+OLzsE9JrYsYScZsF0WJzCfbvOzhETs36kP/GrmQ1LvZWTyCE+QSTlQK0Wud4Y0V/+1UyMd&#10;JhLXiNR+WA9wEKN+J9ZYLDD3ak2sM5I1fKRdNTr9pMZl7daz9DoCjhykt7ijQGEiayFLPpaZ2D/q&#10;THy3h7fj+y8qVHIJfB/egloTifOBu4yj3HKL1ibhFHZE3gYixqxKytMHa3pO3DhbWtQFtR+PhgcZ&#10;JlYcK75LOh7koNhghwBota6Ww9jjR23znGTUThk2UBMoxX1+zKGNWAJYCcFJtwHQ2dnpeTlZ7JaT&#10;Ugg9DS2FZRWEpG197fboFaNyxAvkFbZKE/39tdU12MYwiGKyPXzo0LQp0yZSxbq4BA/pooKic2fO&#10;NjU2Yn7AlxFywK8AKymw8hvf+Mm1165C39Ms4NVKSHgBti1bttA4ofeFeXl4LW9Y/wrOyvjmYuud&#10;N2fu6ZOn8KVbsWw5C+yfPPzjV1/Z8Ktf/JIqIYsWXlFRXgk8OnH82JLFi8+ePrN08ZJ5c+ZQGXnb&#10;W1sP7N9/1513YD7H9LvpzTdbmpqAoZs2bgboAE95Ij4SQEZUFDko6BKRds899xyGcxxLmEkO+Et+&#10;sW9+/SE0xx2333btNetuu/WWR3/9KyLJSkuKX/rNi9iqO9rbiosKsc0cO3rkfe9/36OPPf7ssy+S&#10;npW3gGrHVElUIo9gmOBp+BH0jBYB6INUsFl+5jN/ip/J3r17KirGvvHG65RWRmyyBYC9k2zTDz74&#10;no0b3/i7v/tbHEPPn8dDZkxxUTETRbYTjIsgbBpZt24dQEHJGRQWQ7eZUoTMt771HV73TTfceOzo&#10;UflAv/Md7yRlFQXtWpqbaYrUxSQwxn9l4YIFU6dMZYFEGWdwZEvzhTNVVSih3AL8Yi3dKOrRhRJS&#10;3UNW3KQKJk7LyERYmKOz1742bGeuxF7AVXkzbCeSWoPiCUPOXi/LMkgiRK1ZlxEXKN+DPdi9nPnJ&#10;s4XicJEMtws4ezyQ/YITBsnJKOqTmZqEUQy9d8sNa2fMmIbrAz6OjbXnSFYFLyVTpYrN+pZmHgOV&#10;jhs/8ey5cw0NjaSsIuwJqE+XwZfIVUy5PIJugwEwxTeDKTo6zpw5u2jpkiuvvArvZ++qOT8gk2vO&#10;17BXA9rEN4DR4QDKtFjekh27acEqyPgWoNYAClyJ38KWhHF8RrSWZc5kVGRH9djBftYArU11pLfG&#10;zn3m7Lmc3Dyfh9Hsnm/buqNy/DhWwtT6BlLy3qhZk5tXADPjAy3bJ5SGK878RYvqamq0SuQk1I6I&#10;ADbReXn1QI2QIiwJD8p1AbXCV0hITkFyRmJ34sXfvLz/wBEC+LQfa6umS9FMwBzhIAi6IJf0kzQm&#10;v+pApmKQDyXDViydV1le1tHagofEsSOHiZRdcMXCufjlz5mdlZNf19hI5ZkzZ85h9SRV4vQ5c2bN&#10;mSPow6gZF6yk5RY0L9wPU/AIUCmTb6/Vs2GoD6wwWe0YGboHs4zEMI60vIHvbvMAYbnLPoNcnGnW&#10;PHpjVTal1CQYaZnzfBiL7Uj4VwQdbMizZPelBaFbznAZZEOfrbKE5wviiewjcRm382r4CKmrQak5&#10;ed3E+McAruEQ748UBw+SKxe3YIHWgVS8eivthvDRRPGIaLCWrdH4WW4Qbrf1+gboccqcgol6+3r6&#10;zFpn7koWjWq72XiplZWNJdk/1s+CohIsSAoilKbXSG1DwyLqSFLsGS+t6h/5rd3wZ5PZzfylphiL&#10;tjY1ZGekIT8Jw5gxZdKofopjRJvzGvVwGtMZ6esYII0qKHjQjy/tPUzCPb/MOQt3KoJqMjP4b39K&#10;ThYmfYwXTAJCkreIrV3mgCHKVC4cNguRedQy9NlWFU7z7Z243s2fv4BXxstSQhtLoElp1RiPxAMD&#10;K85gOj7eJm1DuCyAtnFwOQ6XKUm8YKJ0YMuM7NyG9u7mji50e1JaKuzoBj+rbeEAmmd4GjjWWHai&#10;387YRphhXwNPTrhCxgF/xDMqx2x9akFGO4LLIiNolBu1DBUn6ys+T3aBbzVqswY9IDHB7dCBFot2&#10;QBp8w/dR0hx1ST3R6xTJStZITFg7vv+uMxxo50Uyi6/yatJGj9ZASN/g5KS9e8Fxeu0XR0te3j3t&#10;QNVENInOeITMh3A2PSd4R4xExwAfNC4ikFuIZk/USeP8RIMBT4e55YKA7YbQsQauv+Ea6+cQMowB&#10;PuPPGEYM1+vMiJ8giIc+Nw4K6xo9UNM79KM4v+F98ls0D6FjMZ60yQQwCUDbCpB5bmliC56tH6iK&#10;W6z8pu86+5LbdqZGePJlEoxoSnW9eh5eR/wURQ1eaoEOExh6Pvy5RJ27Gd3cQ+Uc5vY/FrQX6T4I&#10;iFGkpSZjVi4pKnA4QiB8ZO0Qf0FvMl/pzYpCZAJB3JQWl1KmxPzYfJmKXZPiKbhtvLnRskCAUFFs&#10;nIFWyfYASvjFoxsWL5qJFsHUiq20s7MZZwPszTyITBfcvmbNGkQPX1GEqPCFC+aT/pnrsY9inEbb&#10;4eyBj8cTT7y0ffsm0kpwPRdj58ZKDWIAWCDIKHQCxMdrGUD8/PPPcS9YAZSMO+/n//qhnq567LV3&#10;3nkHuHPL5i1z587jWfQfA61tTba1MS6suRT/gwsQVnSDjBmoYcyAG19/FeX0gQ98gDGS900mJRU3&#10;eeGFV9vabBOQn7R9bE6+iaOnTpv8858/hQyjfVqWbZtGaNaT/d1EN8gejRDAa2X3bsIyd3NAy3QS&#10;WIwFEYM3F4Bg8CAH2WAXB9NzAU+ZNnUacJ85pP+4rKAG+DBeIBGd531xPesfgIJJ59GJUydZPmlm&#10;TL7R3/zmN6m2yINoWck6mGQmjUHhMCMvasRvYUERLiMsjZpaWTh1IVPctmSrZiNgB9MGF3r7xqRn&#10;IJ7YMcYcZdkz7KT98/j4yPcoeD2bOUgmZFG++ShGUdExpogzInm5IUAtW5GobQPVF/utthnxR13d&#10;OZljLrR2FWaNvuO261YsXWynOjoK8zITB3pxeqZtJVBC9OGqQeEg6v7gkG07gjht45Fs7Empl96M&#10;NPP6hQrMG4NMahYhik/IRSrLjJ8wobCo2OS5e4hqfWJmds+WCNESNYiAZS8CE694Ong9xqSgo2dT&#10;7hrX4F/D1jYWA9D0j6IbGPSIHUzstyWuiWIMSymWkArI8cMf/dgiGtPS8QiZMHHyvgOHoASSIlsk&#10;XFp6Q6NlqZcHs72+0VR7aXSVEXnGKwsEZ6BAoBuEB81AwMJ50C3s5vF27fyFciBpxgjpYoHes+8g&#10;HaHrwUpCU5cTzvHiKF5YBXEnYcLfSAtTram7t7nhXGFebiYWQhwMUlMIS2DZcOz48daO9tlzFxw+&#10;dvzEidNz5sw7cfwUax0s0AQR0nO6qlQSeGfxLA4UJcnUIQroIVNkpl/fNNeqkssYFPdyRpqak9rR&#10;1VfOW/SqY1/mSvBa+TG4UjhYyitS1rEc2xKbepAKO2uvW5qdFjgWkKUX8KkcM4RG9BO94kDvgq8c&#10;xPR1pGGlagWjuVfbg/qoMzwLsUxZEC7jmNsNv/pHuFlAX7ifu+y5CV5A1GxBDqDjTbhAN6NC25mh&#10;S0wpLhsGHgYGsNnh1ne+uoYLCotLIVRXvV5swVuIXnEEMwaNX1aqDOHQzQ5Yr/k6jBqgqCbmYXZo&#10;WOIsnD93bFkxieUtLCEOzsYTz3B9535d4ixfN5s/igA0Asvzc4CsCKjDkTiVqLpk3KCTiDTwauTM&#10;pIxEBotjSvnSR3gvvfSHU6zDX2Y7MbGproHF6sSJk4QP5dFgZSW8dFmM+CPkMcj7To3xj7gsgFYa&#10;O8vEnZIErePCaBbo7Jy61o4LXT3syySnjsFJ0yq/mduNDRbznk2DA2hj+IR+WvecB7YXoBcDBfCJ&#10;0eLgoiHMOJhbuJkWREMiUN6cLMGCiQxDThrkZbHGnUplJZULhOzWSGG58yNQMIlZm7HKIAF9ShyI&#10;LgM/qA/Wc5/DADQFVcXGYnuukfVaY2TVJ+bxrSWDP+JMKg/6xVQ2audKbclZzktfiWmwEh8Y8s2m&#10;4zUFaNCEBTVyvEHv1SXGS80q5zV2XR/+RnrOX3g8WtUE6kZ+EgNzxkbni5Dw0YvQDIgKRT3q83B+&#10;CGcuJ6Mt0NU/Q7p0OQBtC7CRnjOkhdAr84k0GnBPbpCCFTHCAk21hZEBtJnHLuGIaARhdGHe9MN/&#10;NoBmweCwl/di6ePN9xkADTawqpassnrJzJ6ehqExm3q5oBcysRXlF7JHgY8KexcUBSSwiZfo43Xi&#10;hYZttZvGT5XjKil9B+DGeNlQX79/3z7L1paVXVNd85d/8ZfmZVFSgtMtScK2b9uBYZiywDk5yXPm&#10;zn7yyRfuuOMWAB8uBDRJRCDTi+nl/vvvJxoPFQglb9q0GZvZ8qVLz5w6/eILL761ZQuLlvnz5v/8&#10;Zz+HY++4/aZr1q372kMP0eyC+QvIwrF0ydKXX3r5gQcexFyE9ZdrMKaePXMWZMc+IyPC/xixM21y&#10;yeRJkwvy81uam15/7fVVV64CbS9evGgnNsNdu85XVW3fvm3uXBxRpt1ww/Unjh8nl8jKlSs2vvEG&#10;ZhJQ9fmqc4Dp733vewQXwnrwIFhWuWYJxGQBAMwF7DIiZLElsq2t41mlJfk4W2Ohx3P68ccewwea&#10;+XzPAw9gqkcuUqZk+bJllRWVj/760braWipIILXKSkvxdK46V3Xfvfcx/+Q5Yeb37tnDcK5etcqq&#10;4l3sw0ka6QEc154vEpw5xJCPetMKXKm7+AlTOiY0HEtIL0JvpVPpMyKCZQx0+MlPfpL39eqrr5L9&#10;AwiILRZE6PZyzHstDKS+qZG4oSxcuXPz8LbF/Oq6221p5oyB6DTLMXIcgxIZMPDZADVg0MIm4VjU&#10;3QEpYhDDWw4knRzdbdq3hixlB/8A3AAJIU1xiWtzt9d4VDuOGuBjcp2mYriELanJ0t1Xmp9yw/XX&#10;LLviCgKRujra0lNZG/abHXrMGAtq7OgyK00aSMVSHxw5fJSqj+ZA72nyPJCPiqR9GLmJFMQazSKB&#10;MeGcxBjz8vPmzV9QWFwEGaHxcSgmdpBSg5SSgEccFVmAI0qBdQvJnpsaWUehJsJKPdK1LsC9gNpw&#10;AO3OVBbaO3oUID4rKxOTeFkJ28FmNsJGThRjXWMDeAgcSEET1if4ZPOX14E7KqwE1GP9U1hSSp9l&#10;V+bVwFbiJr5qe0fgmNHKIAr9sIrjRSvQ1qSch9DBRIwLGuBGLkM9QVp4Wr+5eSuhj0HYvo3EHvKT&#10;BGC8kJfokzwUGGUtlDamnzR2mWmpJ44cBqadPnmiob6usKSIcoNvbNm8dfuuTW9tratrJvXktq17&#10;MGCsXL0aGzy0poJ8YjraZAYYoOyycuqQQVfyXDqUwTIVWK8FQ+X/ILXITyb2LROLgUualb2WnwAA&#10;zCTNBgCtcUkDCjnxVW7KAtz8pJW2mE7hT9qVFQdpF12oQKYK+sxJOizMrcWwbHyy64VtbY5l9tYo&#10;4lcC9IHE19woC7RGFAC0RIRu13Nx5iNdzqAmjrEfvxqiMSt7EnZopoJJw0XLXthFKlvVwUlUNsWW&#10;WVhcYn6MEQYxF2Q6rMbhYVP6sQLVppPc+Z7/w/RMH+yMPzSRDN2d7RyvunIlS1+8ollSBhUfSOhy&#10;aCHqsuk32Z7dGVpxdfaFGaaatcEStB4r8TSMkClJ2Br1TnnRESmOTNl2v8cwCxq5RRy0k5R06uhx&#10;9nYoYas3JUurSqO8DYAejtJ/G4AejS9EMsmSZIFOzcyqbsTH5yLRzqPHJFstGq88bGbxOACN2UAW&#10;6ACgNUgBaK32hMaEzwI0MXoabUQjXg0AWj4JIscwX/oKgDag6X7uwQLNMURPC2gvRQDYRozvWhJW&#10;Ho8FndRUlTRJ1mUh7wCg2W2MFmTSPx6AxYPExlzMldq1ESPRE/mWuB+SMapWz0QReYdtk4guIf64&#10;BsWJU6qoTfxs7ORwmbetZa4TcRRf6OJy0AVNUycekzQRS8vYoPMBHHNGD9K0q5NaJYe3Q2ssM0Yk&#10;Rb2UeMaQJL0sY4y8IrSVTmgktCDaGOG5XsnSvTCHfmIsMdQCbRxwqQWa944F+nIA2vl2hCfHt6+f&#10;1W29qfgzUk6ah/i/fo/ODF4frgmNDHk2rOTXm+DwHTlDLDSEU5RZoHu6AdDk8ZELhzmdUsZ5ghlK&#10;sbhATnAW1KgSEpILkB9UqtA09voRmmhZITa8eGFqqqECwqglgl3z+edfoMrJVVeuAp6CLA8cPDCu&#10;spJdfRaGys2MtzFWakyhqD3sx7/+9a/pHNZiFoQ4S2CL3fDyy0BqZo/raRa0hwWacEBgIj4VdAlp&#10;ToI5vuLpiwvTjh27sP+xt0gL8Cw4gOF7KbI+nrJgwXxAJKPj4tOnT2H5pkI1ncdjGAbkAhJcfPaz&#10;n/0f/+N/bN68mS5JqtIlZcgH7u/YvpOoJlXYVhaRn/zkJ1jTOXPvvffSn8cff4KpwPgNYOUunBmA&#10;3Wzj0g4TAsDCUo69nJMYfVGT9By0zVSQvsNTcXVJYtAfd7FtIakzBkJYlVEwh/hp/MO3v31o+3Zt&#10;EFO0BfM5rI0E4FfshbQmOz3+1gB60DAvhY7xIhbMm1daUkpntB9Ns5ykJwyE+SETCE4sYCm+ciNj&#10;58odO3aCq0Dh5OknWK4Vc6xl20DoiURdzpiXAhLG0G1bZ3e7ZcXCTmqp6yQPkcIuUE0TilCN/fyr&#10;7DgSOzTiy34D3IrDi31ivGBpxZKJ/Wf31yr94qKBJaQTvZFQkpt88w3XXbl0ScJAT2tzA+pi4GIP&#10;C12KPGMzw2pOvB2GGOwJdI8Uy+Bdclpjk3QLstduIBkNG3qYw6iRhq0OGx7mleSk0rLySZMnY++R&#10;BdFeygVqlRPAhrWuh9ptiEp2+9EITBof0th5fEuUrCmwuR9cFkDzE6rK9oUSE9B3bMIDLFjFoOMv&#10;tF2grhu0ePjIMRYnO3burm9sonLyuImAZkNOFGCHAI4cPXr16tUpaem47dJVqIi/8jOBlnCO1yRD&#10;NrAwrxhALNoWJUA5WgeKx+FuMbXUCo3AgK2tbU8+9ZwiIN9eXA+XgENFWUwAikJMTZnhbIBKl2XF&#10;2RMqKyZWVhBEuGLZEuosskuw/8ABXGUPHTmek5+fnpZJOXQiLyrHT5i9YEF5RQWNMCIoFrQaHEt4&#10;C7xaWpZxUXvrbL/TE0kzvsq0jPLiK3+Fa9WCtJitCR1XMZMCzcLlDDCIdClBKR1aloFfell/+Rpt&#10;0TigF8ayNaf7wUd2LocfwRRIO+qeGb9iNmPZ+NRPbSbLKKbhcNJJ0d57kNXpXggzZiyLsnDIJBeG&#10;QJtSx5YJzaIUTGOYDtIyz9+1VbbG/jyaCwxAG0n0GCBhGV9XV4sPdH1DIzsk+YXFXOnF7m1SuEkA&#10;2uYnVqlElCB+R+Ow9sU+5UUVEki+gWcFhQ3x4li96krojKImAOgh+jEeNgynNNdv8mCOBQLaQCxx&#10;PLZts0AnDqThB5FOIbAxHMD12OrhX6YOXhBTXOYzCKCd/h1JexXDvTt3QSFUPBBsk5a0IEJPRh0j&#10;/kHAI53vu8GDcMGoLgQR2igEAvw1BAt0DEDDv3nUtT9d19R5sR8js708A3csmqEJDN+DFmi6Eg+g&#10;eWQ86hXRC8aJjgNv22U+E5zXqALg5lEix4D2ZJBmxWm42QdmzzXvbQOs5mIfc+EQybqHCWluogKE&#10;eoSPYDBTHse+6o2K3BjzsMhz9tPuif7CDHy0ZUOXLKbEV6VGxBSUcVTtS0yjHJE+EpZjdCjHWhlb&#10;9vyWFs7bXc7M0bR4shg2BDVRdtK9t2nf9/iUi8M+okt9Debq8IJ1jYYZXm6Yc+ngILxEfyZvYmZs&#10;3a6PuFIvK8ahg9s0I9JuPJ3FX/D7AmjbwhvJAv32ABoONzqxvgcLdPuILhyypQ0fgkYa/9FsB3LV&#10;lIYJibHcpWab/wCANlFiyXM9oYhZ0LWfxbKKicDVDoIEOeDypzzQbc0tGJWhQ2lNrU6V0l/qQUzE&#10;Bb6PlDd2bAUAi/OAQgAigAx/AUAYmbY4wzVgr9raOvAlwPHU6VOQ8Rtvbr755hvxb8YTg1lFHFOU&#10;ZO3atYT6kW4ZEAw2BRSCYklvRw9JbIciAeMCMb///e+DFJ955hkKDeJjAGbFJZEPpQ2/9KUv0Y3z&#10;52uYumnTpsI1eD4AC8iPwTFeDZ/5zGe++tWvAMp57kc/+lHMzHhT7Nm9l/6D0Xm1PI5jYARRjGQL&#10;oYfgIcINmQE8lRky7dxx+y1bNr3JuvX6664lvoK06/Pnzf3Ihz/MmX/9l38hEfXsWTPr62pvuvHG&#10;G3BZSUmZM3cetmrWCaBYcC1AGWgLOuEp9IQwR5YiHEsCkA2DJNnZOZlnz53Zt39vcUnR/AXzJk2e&#10;OGXq5Lr6WrJtYymvrjn/79/99rFjR5uaGxsa69/73vcxIQBiXC/oM3GQzB6PYOZ5TSrqBmMyUpj9&#10;4IED5KDYunnL5ImTCvMLMPxi5MbEzkbB7p27EGgkYEkbQz2dDiDm0iVLXnrxN+MnTrSdhNIyZCj4&#10;iVgULKDASlOongCD7HUWMGSUZbSF57VBS6+V4ixtRgLzkehTuJ59HEy7EiWfFMrec3E6nHC3SXOS&#10;Mrni1w5ykxe/xa5ikI5Io5zMjP6LlnKDK0pyx3z4/e+dNX1qV3srpumyooK2lqYjRw/RcG1DHU/r&#10;oYILESZW+odEs2DpHmAx2xL85MlBcOu2/Bg4SWB+pt/mdmJ5mdLKx45lMi1ADSdrbM8dUf4B1jk0&#10;TmvtbbhSmHMtL/fc2fOqxO46JQqFjGdkl3UjW6CZfGwfOIQotw9pXpH8uAyxw33k8JHO7ouYxdGP&#10;pAh5/MknQfPEEjC3uKCQYg/XEQiV8E3iXIH22IDkh8AbZwkHsbFOg63QRNLunFRUg7xpIW86D5+K&#10;u33gZtNRFUOZn6F8AHRHZ/dPfvoImYuDspD0HlFiDxd3EnE6L/mvYw4E+0DQne1dpUVZt91804wp&#10;kz3DSy8BJ+tffYXC0ctXXUVVMaACgV4HDh7GbEoY5cKlS80L3Dff6S3dZuyy+AhAcwbxxXM1qE42&#10;ImIhgIrrYOziEc1PsOYKKuC9I2AqrU0/uUUge0QAzdN9+WRQVS40yC6OzZ3aYa6eIvuOT2NUG5Ie&#10;crHM0jJUcxkXC91ysQQvFwgYcMBJ+Xxq5cktdJhfebreIyf5rgYFkTXtMmwLKapxgQoWyRC/rGV2&#10;ZVyIm8f7mguHADQkIQBt0S+1NSzHSGOHz3heQSEMxQrMymY7gFbfDFTElWoWzLhIijE6SXQc1kxz&#10;OkCUdKclj77Q3Fgxdiwp/1kcW9nvmAV6ZJ14KZ2FPSvztmSlZ+jTnCtt88uMWxZBCBPgb02Z0oxU&#10;KIickgnsKPF2RA/SyMP1tcgWIWfGdE9UYtLNUlJa8BMxNrzukpJSTSkfg5E24b8FQA/hoLcD0Dye&#10;nTISMqIzyMLBJyU94+T5+u4Bstelko2221IYkFSLHOqXWKB/RwCtBWKYT1tR8TW2Q6QXKa4IzBDY&#10;QIs8YwwqaeExEqsPZJRqtXaiNHaBPWxlqVC8kGMpDkCLtcTPTKuWgJy0jSEH3+JJMQmPkI8pz+Wk&#10;yJ0DWy6bNSSylAcLdETryQa7NRDa4ZjHcT1SSK+fyzhpvybYdg9KSQ1aT2JLQOM0z1IuLgp4jha0&#10;eNDJgJIDVelKIWB9FJWirQCxh/hZ61dRSTx6DjeG8zpzKTsMfvtDAejf1wda+7CodxuLfKAT8IHG&#10;hWNkAG0JtgaNy2GU0bjiJzBMbxhamIHAwLp+cFp+fwAtlydzgHYA7S7v9uqsOlwf6onM9mZ6S0tL&#10;LsjLwcu7uaERF0zRCe8UcCZlYEW8YrXo5eYFYaOGadf4xRM/YfolFO/48RN/+7d/e8UVi4CD/IQ5&#10;edvW7SA88zVMMEXy6T/7JFZV3IgxJGMlBRmTQAOZANilRAi2WzybEQ54GHPvqpUrOUCugXHpBqYy&#10;jMcWn9HdTUE+MDo2XbAppVjoISp/zZp1uCADNKF2UDg3Um2CaxgLNRGRP3RbkUZgFLBFc1Mzjwaj&#10;g2XB/YyInzigZQxaSv2GoRprMWpjfOVYIiN5OmZdfgKzwnQ4MVMrG/Mtc0Xn6RjWPnwhgPuQzr69&#10;B/Ly8zF78xZoEyDLXdASD6XDdAYPZmzwYBrmZ+/e3e4yfh6BwNSxPsErAw8N+sMFgCQcl5VuDEs5&#10;JnZ62FBv+RYAzVzMXXwIIqSrvAiYEeVNZ1gJ0FtOkt4BTxskIFZnYD0vhbfA5DAKppplDLfzLAyW&#10;+ENT0YZ821h8QRisHyikUldXjy0QbsbGaeiTBZgZKw34GsF4GH6HWXAJBDSzkyhcDG754WJfZbe2&#10;n9wvA7JUKzEpFNCzS6/YxyApL8PjFbEkdVM1pqsPM/WiuZNvu/E68lenjUk8f+50c2Mthuaqc2fO&#10;nDqVTpTQmLTkMam9Zi/HVQnfU3ZcrHgtutL92i5igILFEYNm+ibDQPdFrNVMCO+otLwco36mS7Yu&#10;A6XdlquLLMQWEC9DiZl6gT3MD6+guakFHtEOvoY7TKAZNhnRhYN5cADdSWgyY87Kyhhj1faSMN9g&#10;b6aAC3k2MLCAzbE0X7Vq9aRJk2G3NAqSkSq456JB5HHjqJlQVjEWuWxrAi/nwTIYOuEvpGJZ2x05&#10;yebKMW8WMuMnxQ7Seekm/Sp4zRAYOITEyZOnzvz60Sc9c/FgQtLLo41LZPkQUaYJFHlEmtFcb/sB&#10;0PNmT168YEFjbQ2VG9tam/FmGTdx/OKlS8oqKzo6WQr1lZVatQ72AMdNmDhx2nSycKgpeTVA5yIk&#10;+ajQbQFoqVemwWC0h9crUpBJQCBI5fGXGeAumfDN5OQ1aLld6JbW+Enrk2DF41mSjdKkUpd8lcKF&#10;9bheAYicl32aX3371/ZwdDt/5WjBh+7JYMd5sQa/ChUINwuSCkWoG3Sb85pJGhc24DI3ghra5np1&#10;UgBatnm1I+OIjchy7JDxDHuRpwGQD1K0X2RWN5gI4jcAfeEC6zQH0APk2cSFo6m5RQDasut4Hmjj&#10;cV9G8nRGRKOyygkdOYnaaoX/MHPMRV9vt2Up7u/ram+bN3vmpInjCT1K9mDhIXrzbaCCBIun3Ijm&#10;Vp7PMR9o7Nls8li2eFgng+ifFNS6RVHrHcm/4PIkbSYolTrx+ScFbDIjYeN227btHqhtjgCaZHsv&#10;POkyAJqrnD0Gd+TELW8XRGgAmv1iALQpZvOWTEnLOH6+rpeaKalp1E2BN5hdqn1b6CBBhDEf6CEA&#10;WqSg16D1lpZT4aQmUWd8oeBxYP4JDMCZYIHWdGiViTQ332IX+oaZeP0OoLmYv5CC0IMt05ONwXiS&#10;pltspi6Z153nYOKAtwJpSjAZT1qmcMu/IWbQjbCWkD0dNmuxBxxwbItph26cdIcQm2IBaIJb9Ko0&#10;7yIp47eYTZqftJC1dNrsT9nejlmybVXq26MxjRWxvWYpkKaYTe2HoWmidEafQNnaLqSfegvieVsk&#10;RFsVUVPqbXybkjsagt7piJ8w0iG//r4W6N/XB1rbNAoilAU65sJxGQBtmx6axUs+odvxzB9USPxL&#10;5Dgw8BCt8x9w4VAhlSiVEFEbMQu05ZaxbZ1+qvQREpaammQAmpQsKMsxafSABN7QHskZSHzGamFs&#10;WbnOoIWYAWwHyJ+xlRWEpwFqhbEgYyAXQgRMRnUSXIFxriAd27ve9UeUnsZXIT0jHeg5Y9YMkC7Q&#10;UH5+2IlpAdMst//VX/2VHJ9QaThUgOqYczxDUPlAW6zIwGiMxMBQcOH//t//m/N4f8ImpBDCFxmD&#10;6+7de0nEBoCGGi3Gbto0qrfwOO7C4nvrrbfQDg/CdL158yb8HwhS5IWRQIPUGViODx08UFZa0tTY&#10;gIc0iTUeuP/dX/7Sv+7Yvm3WzBmIYR70+muv0WFAP/AFizu4FqCpuAhGCopSxBKMjxmbUcycObvB&#10;qjD+fPnSJXfcfntrcwspIFh7T5085Sc//jEI7obrrqea4JxZs+tr6/74jz86e9YsljQ33nADSUtI&#10;bNLS1HzqxEnShlDV+fDBQ9iJX3ju+Ttuux0P9Y629pMnTsycNRtcjrM48B0QDzLG2o3rBXZThg82&#10;Ym6ZZ3rIxGLXwYVj00ar+fLxj3+cTrJa4C+zx1oCgI5RH+3I6LiLRhgdO7OkqQDrozhxhMA6jEjI&#10;JMQN/WmmTkPQZocmTJkKF2DP/oFeT6ZhQTvmr+xWqEhbDNqeRfCoNqQdJmDtgYnyY9AzPhjX1KHx&#10;gskI9CkqthtCRk8snjfturWrl1yxsOrsmZyMVFa6DfU1zY2NZDsAfeKynItTZnIKhA8icjc8247B&#10;H91Sg8hP0ko4eKoMB53YOPmF1BxjfQ5ZLCFFLZCr32Kn8Dbmq/Zk/Xr6PnDuHDXITlignj0Fk5/h&#10;TwGdSzajgP3uTDUigGY2ZYHGqxsxT+l3PKENn7tNkf8DcltacbwmehDwN2rKlKmHcN0ZY0YvZY2Y&#10;Om0KG/jzr7hCCbe1BvbMx6aJuAYWwIqsVA8wDsCav4J3iDihQ461C8rA+SudwhSxbGMwx46ffPqZ&#10;F7x+YqSCJb2DFric9JZ4D3+DCpBCCa8eMYsPZV72mIvdXQDoqRMmIHOJZ6iqPo8LB5mPRieNycjO&#10;OXjwCD5Clpm7tKxi4qTpM2faS3THZfqsTHy0LFgsr2i+Mi4zA3dadgutDSzm0gsJWe4FHybnecv8&#10;xDXCl4qd4yfmR5MjvayZEVDWcBiI+qBfNTOaOnmCsS7lcUobF/A3JCSwpVcW8Al9ox2dl8rgQLvZ&#10;AtlSlzrm6aI3AWh9lQp21BvtWut6vgpARxa6/n7Zuc2yhv+n2ZiNG3gQQzcV71xJahrgIANqp3iK&#10;p+DgAfwI1K6qYqcxp7m1laJaeQVFMDsdgt0gQ9/qtlWZScV+qw8g1RbYhw1wAWjmq6erI2V0An/7&#10;L/asXL4chIiJ0ZwuRgoivBxUcHu1jTsC0CawZIG2GklmgU7oA5SzDZCZSTTxGDbT8DHwLJNWOYiF&#10;o20SxapLDqPnCEDrLZivBLsBvkO7a9duNBHrOtrhVzOVmhHYeiJx4cQ/iK8iAD1sN3w4gHa3casA&#10;Y87cvBDeVlZ2Vm5eLn+TUjOPVdX14v4MKk1KthlPAGWOIawROSNSgEzYWYhcOEaTXsRIMx5A07kA&#10;oLWSCyCPr5CCoF48gJY9WABab0LrMBt8giffcAu0FnMAaP5qI4brZeQ3E4U/S7JftCtOgAfEtOI3&#10;rYPlQWXsZ8mXbHOHpwgrBCQtwrJFWWx7xYzKJH9BLlgledsxsSc6cUN5zKRgfXhhxja90dDERWAd&#10;HmrysdvOu7YbwPxCJiI6S/ZtTUs8LOZGjUg/ieJ1Us9SP4Weg+jkJ1tl+jRyUtzrFveRXRcCAwQB&#10;qgkM8mgI7V7u/O8FoOkKqtxiY43JL/mL5DBCt+bwnDJW47sRrRcfgYos7YyNHheOBHYV8cCLvPZ8&#10;q4sZAo/a5FwmC0cYTpi0MHVhaOGnMOcxxovN4X/EAu3vSF33Ohae2IZiTwPYLmAzHEn5D8q7IC8X&#10;gsYCnY3y9OS1vBrUiZniSkuR/nwUhwTdtl5oBldh9GptaQEW85LxhINpCEN+5pmnt259C/j7gx8A&#10;cBuyCWPJyT5y5DBLQhzypk2fUl9bc/b06f379p47e+bI4UPUMbnhxpuYbXxSQeF88OIFutFJZAS1&#10;C6ElMtlh/4Gn0PowFCZqcnpg7sUQW9/YsG//vuaWlsNHDq+6ahWG2Nzs7BdffJ5oPzYK9u7ZTUa2&#10;ObNnEfJI1jkwHaWqZ6Fx+wfe2rKZN7ho4UJsrlT+Y5awyPIsNrsZOGcwPGPYJs80nAtC5TIeveiK&#10;KzAhgzxYMxBNuGbNGnAnvSLt9EMPPQRex+6OxZevCAEug9fSMzLnz5+L2wlIl4nFlQXGpOzihz/2&#10;UQjn8JEjp8+cuWLxIojthRdfeGX9S9jCwejodZ6r8hD0DYw7d/YcvGuwIkMNtXhFj06aOm0qQWyL&#10;Fi+m51jBlRwaBxX6g3mCYul333ff8aNH8Z/RhhLBi/v37a+orCSB3WNPPkEFb7rKC0UcYbZnwoHR&#10;7R0Xzp2tKizKr6wYR2A38YKjKTPW0nLsxInui+SEzlJ+uq7OXrxrCc7zLTjz6LB8z5a8Dg9Id9GI&#10;IQxRPk8xOnerkHsP2v85wpiNCzUHttdq3KZtUjfzuPHGdKF2X834PIC1h9DAUX0DGSnYnqetuXrF&#10;+PKyC80NixfMSbGADvOw4n7eVE5eIcxItmcvEky0XDIbtmZHJmcWag+LL2keEkfjm9FN/SBXK5ZP&#10;i/SOY3BXKJ86bbpKkPCxCm3kAMVOdaHdLcFWQQaDNVtu7LecPXtOWatIJOfC2xbbwj0aT4zTXZjY&#10;UBXi5M6Nrlj5P8iNtBMsSFjQIk8gY4oR4tLAAoZFSlNzK3Z0EmaQVTA9M+eNjW9W19UxzRmZ2VSI&#10;JFAV3DRu3ISFS5YUFBbX1dfJXKrk4tAG/fHghEZ2M+BiyIOFE8Z1jiEwuooOAuJABtJZFkvjWVCl&#10;H/kVpoCea2rrH33sqXgAHTTCMKgx9MQQUSYNwpxLxUT6pY+d0r7z51rGlRdUlJdg/WpvJ59hG7ET&#10;vLKr164tKS1PS01/7Imni4pKcBuoqq2b4WnshD7pIQe8L94Fw0fu0DIcIQDNiHyFYE7JAUAzM4ga&#10;S1/o9ixlhuX9Ks6P2UhNi/xeaF/7z9wS8AajiAjbIYRMY0qIoaFxwOKT+eQn/gpA2zrNnU65Rf73&#10;Ihg6Sc/pJL/yIAFoTrol0EC8nEOkiHVAT6TTA8dpP1AmZ9PRMfAjnSIArZVSBHi8WY3OvFI95YCt&#10;HAx8G4IWa2Skp6E4PBiX2E6iQzpgK0cUvefOnzcL9IULFPIpKCyKubTaYkZ7NNzS2mTu9SruI0qw&#10;9acxCyZCi88xO253J7qos70NrbTqyuWYGHG0IEzRIbEVXTLNbFDY9DOpMD0I2VPBx/11seIuzx40&#10;aJ13ZgM3M2EGKxMoVEQm5WTYlZKk7EkS2SYAjdAgH4pEVcAnl9KxuZtZijj/WDoaUsCZF1wHJokp&#10;U6Y5Ffm6xXa6zHZgnmERgB7crud3IS7xfjy2iQC0Gwvsn9sgeIsD5LoCkJA/iCREBHITvYGEau7s&#10;OdXYlpSeTRIO6jVyR/LoFB5raTaxBJNrhMU3Jq+0MQagB9zeHHOPEwIWMha90hXxs2hF74leazUg&#10;QhTVihw5LyQtLKiVN1YVmgV3amDmBeHoWSzKjfwKj/GV8DgOFJEmO0HgGb6yDhaORPSgcYM/FlRD&#10;y1xMy+hXGlR4Ij2J9oxiS0l12Nr0ci2uZNhgMWyHRlCoGifY9UsnaptAruYWfxusUpIoCoTTHwI9&#10;adTors4OqCw9bQzBN9ArQtnIkOl2D3aWXNr9CetRdVuGdvESnUcY0QV1mK+aKxiDbos+tHrmWEZo&#10;cYhxLBZ39JcrSRmZfS1kCpNXZeftbbmPvA9Ndv3w+nQQzuhANB3xoS137ROoMABx3TvkY483xnLF&#10;ZdPpKQDolROOaWymRQjAY2xxksLYZx5UBjotARdikuljE8tOatEfRUIZ56pMMTMQ+mlE6OQXP5Dw&#10;qxgpjDeIwiEXx+YhujBcH9hbNB+mRRNilBnLOyu2QDJouhmCbYZA/yaeMEKkkCwZG3NddfWkyZMI&#10;9kcl45HDmja/IB/gW9dQWza2jFCs8zXnR8OlqcmcpNge4XrkIcIgSv4KvGkJcSspLZk9e9YnPvGJ&#10;5ubGddeu27xly/MvPJedk/XBD31w45uvUcTx2mvXYkgmmvCee+7GmQ7HXG5sa2171zvf+cyTz+7Z&#10;teeO2+7Yu3vvO+59R01N7eIrFr3wwnqmvqa2FhIFI2JFw9T68E9+vHffvsamxg6qv3R2Xn/jDRMn&#10;TwIQY71gD/zsmTNZVBdvavrud75z6MCBQwf34/I7fdoURAqm5aNHDlNikATV9AEcvGbdOrjgsccf&#10;x9figx/6EIgWiEnj6NvXXn+drdB7MFdv2cIZcGdNdfWMmdPwn7755pt+8YtHlq9YNp50vAn9K1Yu&#10;P1d1lhLgOAOsWLEcD+avff37nR3U9e1fffWqtgutwPf8wnwquTS2NCFkZsycQZ1CnAU4oNDalq1b&#10;KsdX4n3B/ieGZ6y/qNuJ4yeQsHnlihXkrt65YyfLZQp5wOn4XrMtwObA+Mpx5HPe+taW48eO5mRn&#10;4Y2dnDQaOzq+szXV5zl44dlnWEisWX0153lNPH38BDa9p6PFcW+oq6+nqiTVrFEJNXU17C/cc89d&#10;uD5MmDiBPMRFxUVk0uhLTGpoaTt8/ERnd296Vm5beyf/0jOzmi90YqzCtgFjtxKWh22Wi/tHsW1s&#10;XoeechUaRGryz/aEL2Ih883UiF1NpGHpct9jC5CBLmESXOJQjOBTzBa4xGJzgFzNf39Ucl9iMkvA&#10;zDGjLnb0ZiYnrFg0a+XiBRPKC1OQ6D1t/RfNdvvaa6+ePH2qpKzi6MmzeGrU1Td3XGgFWDNalos8&#10;3V0e0plkfMoZNUltW1rZjO7DSg32b2hsRlvMnD1z+ozpcAVZNvByovckx8Y33nGKZRhwwzDe0m2s&#10;NE6fPot7CooK1ez1O60yDMM1+WzlhM38ZbW5pJwoZeArcxloonBmlzw5FonbDAGz/mOjoLi4CAWP&#10;ka+hvgkJ0T/AxmwqzicHDx89cPBIbkFha1snkj47r3Dbrj1nqqoxxLZ19ULJeUWFOIbDVrwB7NnY&#10;rnF1YOVM+hfiZSEkyIYzLCQgZs6QVcV8/Mhj3dzMBjbykFkHSCHfqBPOV+LmGQrXs3I7sP/QU8++&#10;4CuZQSFsQj7OYicJxl/pYknsIMCDNA4SG1EpBW2CFBtnT29hbvLH//iPq89XVVSOPVd1DufEpuYm&#10;fIrY2nrmmedQc1VV1UePHWe7E4tpydjKZcuW8zweY5kKyYKMYwYVeVtb2ejWGdy0+MtS02qvmqDv&#10;b2lttpJmuPz2QwDNLLpxaMvJzWYZw54+MCFlTHJzSxNb+ulkU0lI4KGMhwT5vGIWlZaYyzMKqLwy&#10;P3ndVlism1+hAS6gG9A362ciJ1h50RLtMqvlZeUYX3g12LpZKGK1leqXd42MWYAHFjwysckmpd0A&#10;ORgoH0iYVUW/CUIQ08xd8lnnStvKjm3R63akCvJTlhFQDQ91EB9VW2SX2hez9n9Tgg43+MtwbNT9&#10;5hRKAG0rxkEr9G1vGV98qiGQ8aS+uZnNgVT24jwNXHNzK68EVA7P+srQXDiKSJAPX8fSBSK3LemO&#10;QQwqCfRasCDmQpvZrhuuvRaqwgHU3S+ED0yv6thVqoKMQ6REdGwa2YGnK3YpVoOpvRe7MTmTOwdn&#10;e/ZcScteOXasZeNMTupoaiCVE50syM8zAEPmb6NXW9AP+ccpOkwqH37v7epOSs/ob+8YnZq+a8eO&#10;+qZmEvXgJgV3YDFh2ZeenoktHyEZ+Y94+iAm1Sz0rvO1GxYZDbQ5FfJAR7rcDAcRr7n9qw8YDcVg&#10;fqaYU3FJaXNH9/nmjlEpJDD3XA1ks1NctrWfiCUAJGIW6JB/zdLYRTzIGATUxKtDcFLAK7JAC9oG&#10;dKIDrcDE25zRGhSMwXm2VgWLrf1YXGBY6gl2s8VmoNNhovjfJGQsDQVUbj4TKSmsbrFdwaw0CL1C&#10;IhxoxckHaS7bdki1qzWlxmVg1HfxNATb6YhJLtcuRmwyUHE95gRbRcWWztZJ31qlJVt8e/YPTZRn&#10;rvNFCihqtG05cbtZ62PTGA6k7ORewkk6xrGAvvBZEH8caAmhiVWXOKN3FMSlXoQGHtBwGJRDvJix&#10;yu8KYkJAUw+NF9+yQOsR+ogSYiu8+F9iv8so7tatwGLWrG6PMZ0uwSURYWFcayDbrUro6+4uRKqr&#10;Ru9gdGPUqvo8pEuB9tTD8KvOj9TLGOfEXR+7b4Rb4qdFrallLQXtK9JJMYQ+YSyNzcbXf5EVOD8Q&#10;YGNRZcTiJI+eMJ5qUubHqU1PXj7EjLJRjBGGq7EVZRiYUTZouNkzZ+zetdNteAPke167dk3Veeys&#10;GY04XRQWUCZg5coVpITDj+LgkUPPPbc9M4O9/vajR46SuA1h8JMfP/pH777v+WdJ+pa8fdv2+97x&#10;zlWrVgGvseAeOXKM2tr4UVy5fAkdQN+AJ9ABpHnGhEZqAkxHq9etxcCD+XbFyhXUUyac5dc/e+T+&#10;d78LEAOWpb4Jnk4vvfQbyBevjKefenpc5biiwsLcnNypU6aUFBeTApdGXl6/Hpdl2JBZwucEysFu&#10;x4NIxAGh4hQBi8HCOJBkZKUfP3I0IzPdi8xZbTMMD1h82bzDq5skIXiJ0AiOHLggz507g2XBnJlz&#10;CMWrOn+eBje8uuFP/uRP3tq6FaM1CpKTZJe78+67UGYvb3hl5uxZPO7pp56cO2cOLwJ2hsVByxbp&#10;uGfP7Jkz6djB/Qeqz1eTLhAcj7n95KmT5JgrKS0llzP94bmYkHk1/IXvGAUzySvDnq3SdDAmO/54&#10;JpBVF5MzhfdOnDw5dcpkXF+iqi7nzmCuJj8JHaCSy7nzNaeqaisnTkZonzh5qtH8xXNSUtMamlpR&#10;DOh63EUt5wZhg4BQg8Pm4atPPIUHItf52C40l2utqnx1SgAp+1FCdk52W1sHKzhs3pYrg1jni9RA&#10;Tknq7QCwrlu18O47bu4n61VrU0UpLzSj5nwVC93WtgtYOJLHpKHL8/KLGHVBfu4Yd44zUwwGLs90&#10;YYXQ+3qBUBhXASx4tGKYtHrzvb0LFy8sKS9lD5GVIVrQMtaBR/EKGJNqjhwDA+YrnJjMZsLRo8eq&#10;a+qwhQ1almIDl0LRDJg0iACnyS5dbDDbPCnNlKDpcq2PiS4LDx/LOpXAzmd3e1sndV1YyiKc6L0V&#10;TGltbWxqIWgTjYmSoMQjnUxJTaeMxcmzZz7/V3/VQXa95iZ5EQiZYfXgQNVSEMhKe8oZKBClI7Ul&#10;/wTOcJ6vXKatJykCzOHwPosuWPKJp59zBBAt+yVnhgufIOWCJNSrD4QRD6mlPc3Kmjiqo627MC/r&#10;7jtvP0Ge5+NHCwvyCPZiaQFtU9fzzNmquroGHD0hP8vKOTpp3PhJi5Ysgcj5SMXrgGfRYW2KMgM8&#10;11ZOnnSF58gdnGHyKxOCjmYhzVeGLw3FVHALB6RaMcePGJDlpBSlcK2GL78LnstJJtxWV27tlnVJ&#10;dn3dIjOnjNySsXJYN5uduztrfui2ubb7hzN0TMBa2wIcyIDFpHGZZpWvapwrBQnUH/CDRqQOM/BQ&#10;1FCYRIhFA7FUdSmptgFkpqIIJ6BKzbo1mnjKPracrKoo/yf1sO22jm7vbkf4Y6VscOFAfAlvxUzK&#10;A+Z0Dl/7W7VcSZg28Mpg+8LAA0ynzZqLAHE2dUxygGb4RwrMopzspYsXATZRvpExy2fK+ynZIg0b&#10;09jOZ9JyJJ+I/c8yQHvxbtN26DgSVcBT+DyDSkgCbTuupgUTbE3Q2SlnAZpgogIyCUIs4mWDBG6c&#10;9rCo0dT7s+PEA/v2If8Q1D4tlNUeg2PamNQ0KwtoOTq4PM6gZoaC8ImDLl5PIligxS2DpjXsEDQt&#10;vMiCD8WAFmxobatr605MsW2RmLRxLzcXp05hxlpyabKeWaCuXSmho48YWEwYD1z0K7epcfF8/DWX&#10;A9Bcw0KTNrWM49jp3AjdRZuhUn5CLBumjAFo9UQSh2u0Iya4iUqTddadQyLBKvpGrYpvaVN+V+pn&#10;sJpDo2Z3Fzr3Ut4aF6TAGZ6nUEWeYsvNWDVBuUAJPHGfw9zBcARL3xh8M3yjiga5V43zLCH48NGk&#10;aXSafMkCkZomRDdykmPNlXFvLNW83lF8m1o062SQvzaHsT0E/RTesh49/BM0kNoJt1zuelNVg6QW&#10;yXSNSM+KZx64hZyKlpVWmFgv19KBd2OwiQHoWLy9N2sQ4PcB0EOIOYxX50NXYwf6738IQMdsQt4y&#10;FGAZZ/F0Npdttg4z0irKy0G0CRfRtVZDQRuIUjDARzCHL+W0lotKfEOxe3fvgbxT09MISiMjx3vf&#10;+95/e+ihf/7nf8amTH43/iKvcYxmH3nWnNlXr1rIkydNmAQqRYtMmTYdu8yPfvjomjXLcId49tln&#10;QHLYhgFVvuPRB2bdvGkTgACCRFzccdedwLui4mK6dPMtt7C3Q0wbXIb8fek3L/GacFFYsuAKPDfo&#10;GAxIJRQs4iB+PHoZCEFy5O5gCNhpcEzELbu6pgYMgbj/yEc+AhDHTwPPEGiYn8hMh+MKXxkdsBg4&#10;C0oGK2HuJmiGbmDmQWISHQhaxRECkKHkdEwvj/vYxz4GfqXBH//kp+MnTuAyUke//wMfoOc4vVx/&#10;ww04ak+cNAknb94lWBajI+arxx997L5772ETc8OGV6hHePTokcZGUgRkYCQjcRQidAlZOKrJQIdv&#10;91TSr+LjW0wlm9ISUlkjVJuaGomYxM8AsxeLFiDIpEkT9+/fN2PGdKpR4EiDGMCDFizCS0EiMSj8&#10;1HG2Zk44g/MMe4P7DxzMLyjk4LnnX2hsaevtG2hqucDQLMmuB115gRRLvwWFWJ4/IxVb8xugiS0/&#10;4yXzEN7XV+EJt8E4aI5gMwoXnWZ7rrQpt0tfOFFefgyG3a72ZizA9915zdrVq3qo49BL/RTSvXXh&#10;9KzNR5IikzAbUVE+tgJDBAuM8eMrTDCMSiBUNtqm9wx0mGXYh8YbxfYGu3sokY1iotwdBVPQfIgv&#10;D8NSYTmTaVxDsx4alVBf38CLA8kZQvVKY26I9Nh8MaenPwvHUoRaHGDQdvGAsLUFLYjPjNTsCppq&#10;S8zCyJmRjsaB3SxDaXcvdX3w9wX3aGuVdaO6zZAoZM3rqK2rxQ3GhEJ//zvuuxdmgf6lvGTXVHoB&#10;MCJvCtrmSkbKG5d1g5Ockb6AxXjLHHCxEu8Ilmk/BDoniPBXjz7hm4aRpA0CWcJqiJCPVHDsIl0T&#10;/3eoKGYQXT3Yza5csfzsmVO1589ds3bNVStXEBjAhPN2PveX/40c3a3tnRAbCzlmrXL8xGUrVujR&#10;0iMiLT4KNWauQW+MVOqVuZJlV8F8jI6XCNRmgHLP4MOveLbwK8ibiVGCPBmPpKB5kFkDPR0HX+VC&#10;ba4+/mp5UGiHC3gLwWdDW7varVVwlNkdYwXXNARO0iUaN3ThEVDSlYyRu1D3PELb4DxO+UO0ZuAp&#10;cv+QQpdxEPwgXcxfmpIXitS3MImeLj1O7+mXWnPga4FSQFhD8F4iFJ5gAwqpDjtwOcqxq6cT9sSX&#10;iSwc5F/CXw1aZikNEjeDmgNxZL7RVa+nxPYgdh5KT0gWb89iEqgWZMFFLKR721ubZ0+fNmPaVO7F&#10;BQG7q4TKcK09HAyYcUgiJcoDLQ8q7SeDHgmdJ23rKKQYkowoA69rMIBLiiZcBn5RUXjikKfYqgK0&#10;4wFRhiW4pbsH/zoEJvoChxxuJ5kPA7RFDgkxTSzQ/8Gd87AJJxgS174dvw2ANoylOEciCCFZaLS+&#10;5UJj50UBaKEpf56zWaJ5DNtK/VILtAmbuE+Y1hh+vmSLnwttTy0WccjFohWbNofjwy3Q7NkZ7HOI&#10;IgDBJqRWh5xhC4x7BaDx9jAi9taCnTUgMAXuiEBN9zjV8lDbSfTVoZanWgQrxJDx6olcJg40dtIi&#10;xmUczB7eLkZQjU4sKq8mrpSztaYFEvYblcImSvApYuJvBIu9Hj1NaT1tv/oAg0eKJkozIM7kGlmR&#10;1YikiSZWvBfQNnfpSsFZZ2d7oULY8T9p3uzVDAOHelnDAbGoIABoSR/1385fBnDHslJcgk015ME+&#10;xJQBbwLrEbpFnUa2ieSRBWz6/KEA9BAWDV/jpUbs1ei/fwAAzcrPU9v34asFRcKRE8aNY+O+vYUt&#10;4z40h94XpKtEh5hy5RjtMftW8Ut7hTh++L5NAnD21KnT//IvX/vCF//7V77ylR//+LHbb7+JF49x&#10;96233uK94wUBOMAOiLMHs43tFkcRfl2yhPTE88gvwVMoDI7vL3Y/qg/SgU2bNlJPxDbXCgowER2i&#10;+sXRowQLIj3IHQJi3kfeir17kF+E9I0nd1tGxpyZsw4fPgShgvlAyViFaRZ0CCagDxi2CV7koc8+&#10;+yyuxqyHS8vKlixdCuIHu/PrV7/6VViV69nolFMT/lcMDQ5lmDlZmbm5trrA/RqtTAs4k2jDVPXM&#10;cHTmL8NZv349ZmPSjLBTQewdbVK3HPTz8MMP09Se3buvWrWKnVz8w9lkp3jK7DmzqUc4ccK4NatX&#10;LZy/AA9sRspzeQpeK/SEOuRUUrScDCxXPEKfGcP7HLZhcfLlL3+Z+eE8QpxhgjYYPnwNiBeyZ83A&#10;xObn5yEzOEaTMV76bEuLvousFngE7WOyVc5gga2GJnwYRh0+epwVFIGD/I+y1uRTYzhmm+3sNHBn&#10;WcMib8tIfISNkkGgHFGsGFmfiF9j61kTlZZ2yoxC2La6KBOIi6LhdbwtL47q60ofk5SeMur2m9Yu&#10;mj8Ha1ZnWwvmyd7uznNnTiOQ2KxA19ImJkYc4hmg7fJ3dowdW8ZyFy0tqWvUS6Cj4QnLhy/hzFig&#10;bRZFc+fPg9lJuKF4aKukaO+dJLVJgG4PSkuAHg4dOgzeAoKajc3rmkqnBIaV2I8XR/qVWbDEo56j&#10;A9Tg0ZP9XvoC10QrgGx2aYsjNw9mM1OPSgSsM8X0ChYDz7d34lbTg3+jOZ33WPUQtnoaGtonTKj0&#10;lJFFhXn5KhFA37TLJ+MxJlWxMw9jsLIxC5BJuQg3w/h0icUkBEbjnIceIBX+ElVJhO6jjz+Fk5rE&#10;7OUEVxDCI0mw6K4YAUhsRx/wM/FPRGVMnjihsaGOqs6Y0w2q9PezWC0rK58xa86Wt7YdPXGKGeGN&#10;HKMk4bwFAGjRFX+lWRgLo2aY9ARKgBGkd0xn4SXoFmUViJE3JoyjbVhpYeaEGeOrYeKERKaOaZFS&#10;FvwVAFVgLrfDYlysUmj8ZNjA9aA2k5lwdUD6LgB3nVc6SH6V/uUCvQu6J8WqLqlvwtzSvMHsJet4&#10;0MIyxkkXG4KKFXTjq6C8zII8kQNnhKgOOceQXDJxAr1R2UJeB79ChClpeHqYKym4mUzwuEDbetK6&#10;RDCCZd1glYdfBy+IVQ14zXjLKiCPxifQXsooK5SI+c8AtLkQW/Jfuo3nHzjIaBmHUkILUP6wXtuF&#10;lcuWEsmN8xSOZ+YNJYNq7COqM6A4wscDdY3PkCF2k/31sDkHFpbDjibTxyTnEehjSS3NI/NCs9G8&#10;8n4KX70NeY9KYguL9PCWQs2s4xkZHU3NZJGqHDfBE5HJAm1u6Lb+VPm8PwiA1pjlPhsAdG1TS3N3&#10;P2vJeAAtC7QVLjVXAaP7eAt0ANBh9jSxgl8SZPGSy3Yf/GRgME2QcOFwAB35QMdej4GD2I4JNwKg&#10;3TJhaylZqQ1jxZ7Lf4U1uVK7MOIHvurYVrHueqGVvZlEfHcmrPnoJO3bQ515tHKVODZujKVPMpZL&#10;tJ0dVsRaZHONXDi4i3lTmzFPblNv9IuTEjGRy4HvDVnl+hiADvPGlfL3pxEu19pd4sZXNdEqRWYM&#10;tSdEJdgqMM1HokTNigCGi139qp/sPQ4z34bb9dbUVGhHFt/4ZvX1bQB04JB4VjHxMcT8bA8zAG31&#10;FHw4USZLB9BNjX8YAB0TC0P/Gz/GMLr/Ty4cl1qg0d5mge43gmTO8Q0lzwZ+Pj0dbeaq2duLNlVA&#10;DKSOAyI7LqJ81FJpWQn6DHsVnSwpKuYCcnFA8ES4r1lzFa4UvPfKSos7JDzutttuw2fAch4vWQLR&#10;tra0ZmVnvrx+w2233wGWZY7vuvMu2sRAi/MGMVJmCkod88brr5E9+i/+4nO7du68+647pQ6ra2tI&#10;d/DsM88AYnDkwDMSq/CuHTuxCn/yE58gYUV9bS3L2sKCfKkceggGBRRed9113P7FL/7f4AzgJuRN&#10;rwCXIMWs7IxdO3fccvNNrEj//Sc/njtn9tjyshuuvw65QYzjiePHTp08MWniBDMPjrIElCRAw2oL&#10;taguNwCUQEZGh/rE0M7AMTYDrFkz0AcwNADoAx94P74lJHg+X11FK+W0f8P1JFTAkk10I74KuMf8&#10;/d998fN/+ee09uijv8bmijGYqZ4/bx4PwhwO7vn0Jz9Ft3EWZ8bgTczqWARxPsGD5Korr2SZgVMK&#10;0gmfS8Auem/F8uVMDh3D1RtZgxcm8v2V9etRdSxdmBzAAcCafmI7ARvh+V1WPhY0TOJqnEwyMjMJ&#10;tK+rb2hubUvPzM7LL0Bx49eIamQzl3uBndADogo4hV3WysdGRqwkmFm+fYKQ7ktp3n7y/zMHAPPc&#10;sL+cd/ViHI151/O2WtgNrJiVnYOxlTi9PJBxbzeGq5KC9BvWrV69cumovp5UpE7CQHNDXVZ6KiXo&#10;W5uaykqoIZyIX3IL6xnyYKSlsRibOGkicpT0ekwdM0nZEbAyx0gqwkFM4XX1UpEEAqaCzNSp0zDP&#10;YzTiL74bnlQEd+JOrL1IbBpEuJ49V8XChioeDEyIB3ubUuv51pYM6fbP43XNlVQ7UjGrBeYrWaLd&#10;RM04HTnxwRUbR3kEPYsG22YFs1sxF5Qxg7GieqgNTOf8M7FsMc3J1bX1ruwwNpkRkbdDhCtpyJlj&#10;QQHFz8m2KgceVRTiK79yXsJck8NfrlGmCCAj75ZVK0TIGeWRYKmJC/LLr7zmkG/QSy1ePo+EaaJz&#10;cUIswtDxN8aE/0DbBVw4MivKS9kjoyQh0Qt1NecJ/KXE0sY33zx24iRGtuYL7fUNTT3g2FGjxk2Y&#10;tHT5cqkqhkA7MsFyRkGEDBZyZZiyKzHdjJoz/Ao76yeT7e4MyXjNzcM3ddUatIToYNUqM3DwrAiw&#10;W9iLr6x19bK51/BizPJF43SJRmTsl7la1UB9meRugDEMTQek0LleSl9AxRZaDqC5kncqDM2D+Ko+&#10;c4GuMb3vCITGRTbS2lzGX67Rr9Ldvko08xlPkTkcy7HloMRybLDTtDmetO4qTc24i22dnSRKx6mJ&#10;taVvFrFDa/xL0S3MKpWV4yx4jl0aS65gU8FgeCL0bO5/vdZPz/JuWSNxkSJ2xtbGxieA8G7U0cWu&#10;TlzLV61ckZ+dRYcsajg4HcZoK15rD6O3YIFWHe8oLNld5In4ISkevNqflZ5GDguStwpAswClTd4L&#10;s6c51BsZmZijjAIm5Uy0pabWnT3HPueUqdMdI7m3gtc1NWOo4PjvA6BHXBZYT7QEDBhIJCv60Ccg&#10;hiFQYsgwhsApvor44sccfxykQzgQqV2O1ePxXHzHBPFpWQk1mSzIUYlyNNfxN9K+fDP4iWNtmYmH&#10;Ra82y7HaSMalvihUC3qoOqnjgLD1LJ3RcCT4JDs0KG3McQ0kiyDgvLoqsM6DBvdrYt0I/dcTNTPy&#10;P9HKOKwKNJzwyuI7Gd/z+Heqe0WUGpc6T5fUK12gh3KBrhwCteMbDC8unk7ehkiG/DSE/cLX4eBe&#10;3dCs6llhckTJ/7/+xL8RqR+oBRQoqwlDCy8dSgaJSr5wAQAUKiL5MSmECXoD9VKUhE1eSqjADhhu&#10;QbfoADCrssyC597//vfDAjgqfPrPPoPBGG1EyQ9++tCHPsTJr3/964888ggwlNvN02PWrM997nOQ&#10;BLTxv770ZUDXd7/7XdIwo/tR5OS4wDgNHARBgpjx28boSwUW7sWxGNPvrt07HOLUkIsNtE2WZZQE&#10;tyPjbr3VEndw/sEHH6RiC/7BIHh4GecTDkiOAfYFHGOHxqD7wx/+EJwKSsb8Jusd3Wb4dAP7OgAX&#10;YuCYYaLPVDIGuMyEgOwpbgK1YNBlMpk61gZooC984QskiQO14z+NdzU9xMEDLAtvYJB+4IF3YW3l&#10;39JFi+Fc3FXp+Xe+8x0WANSIYbbpElUYsTpb7u2BAdyacVDh1bzz3vtEh2Blph0LNJ3hPAm2GRcs&#10;RleZTKQWgBvj/ZQpkzBFMxxeE+Pl3TFp9IorceamZXAVQ6b/NIixlm1a8ayp9t6o+EIDsZukQzaN&#10;G6U7jcgJSSgHvDg5Fi/Qgsjyk8KXFiJo0XZKMUVdCcPQtmpF6WF/Iu4H6VBWMHrJvGkLZ01qa26g&#10;wHVpcREmaMyT2MggVGipra2VdtJJ8ZSVVVFRjkGLfFjsLdNPmQwN7nuJDR6J9Ze7mOSaulpWd6Bn&#10;5pkOmbuGQwoJTzMfEi5ryY5Aoh28X6aU+YEwtAmgKOIw3jDqeAkpcRe0j8k6ssNGtaxM9KlvDQQy&#10;tfaSAwLTHT7c/CG6ChsdhWtAMIQyMz8WdDXQT2oUovy4Zdy4sQS/MkCVoSWZJKZQXr0kPE/kmPfI&#10;V9CY3J2DAZVjiXf+mlnHc+/JWCP8R2wAiFCuDlJhpLGAaKWDgrSUSJRs1GeIfA4nw086I9g6/AP1&#10;MDQexE/4XOEKBcsz4dDkXXfdRSpMqh2xhSIbE73igO5JPms4sunIH0OmaG32QiTaozcCcJQpuccB&#10;T4Rsgm8D5xk7GJc5lLMEz0IABoyuJ/JVUyGbF8cCzXquDMDBnSO4YQiiQV3cJUkrLcO9UiscyxQl&#10;zS5bmx6t9sOBtDkXC2xo1cRHBEAL4UCQgMbVN47jaTI8Qpwija8L1L7NbbJnJGNxwjoSUGu258hA&#10;rvUYLTPeQA+B08VxatNJxQnG3ehjeCMWxWS1Vvr0IkRUFlwYA0WBruJpbJgKJvsxokf54y75GEf0&#10;X8T/1y2qCQQcW9Ytn25ZUWEATX4spmlY2zE+t9fkOR3MV+LiRcQpb5k+C9pp5sURQhe/1+ftgEVg&#10;PLENjwkAegjXxT84/ngIl4a3JX4On9+rx8MnmjOSdzQrbBdQlNaCYZGnX9XD0DcpG2F6XaCtE85r&#10;zafh61fuEkGLUkVn4SOJIL7ioxuj1xxzpZCVmha4khepZvV0dUmUKt4Qyeqjngvdqv/hV86HIetY&#10;coqLNZDAHmJsdUk8H68wYhxyieVY0xVe6xAiC+whatEr0DSO+Amt/e7EOuRKfdUbCdMl6ufkEHYN&#10;8/b/hcb+K9wbIw85cBoBQLRuWbSUT5wRwciUiy4Ji0ZgMehNKZl41zjUsoHFXcBWFl1UQsHwCdYk&#10;STN10d75znc6aryKC8B/5B4Gq+EG8NjjT/zo4R//wz/+0+49e1Ek0C3YFER7+tSJseWl//1v/q8H&#10;33P/977zbR6B7lxx1crKCeN279tDTUGstm+9tYXsH4S+3XP3XRiPP/7HH/vLv/jcC88/d9211+Tl&#10;5AIH0a9gQZwrwJoAenEruBZE+8lPfhKkDnICQDM0MDeJ6ij7go7csGED/cfFgtHRSeAmohzkgXM2&#10;ns2wMJ1UkDv+FYjLhx76PgNHhYN0WQawkKA1qifS7D/8wxdx2KBNrmfqUL38hJcICADXDrxK6BhA&#10;+eC+/TOmTnv5xd/k5+RSufAH3/3ekisWMRubNr9JdObYivKystL/9b++fOrUyYaGeg/sG/Xt73zr&#10;xMnjV626Mi8/d/acWSQD4dcDB/ZTpNAyCZj1tB0HaHk84z/NjWwd4Da9bNnSX/3ql3SYzB7vvO9e&#10;tkcpJcC0qIALWDwjK6di3IRjJ061tnVcuWo1B1Onz8zOzWMSyJLGjEEMAhNgC4vBw8QUM4tIH+ME&#10;bQZZ/8TLwyCFgtyIQWc569nHw93NNYDsWQp9p5gCwfLU2aXue0Vx+o1rrlwyb0bPhcYxSQPnz54+&#10;fuQg/aeuDcsDFj/MJ2oM1MXsQagsbDhPsyTqNl+Unj7cmC3DnvBHAjY8CqLgwN3JjSQrnDl7TldP&#10;bw3riqTRZKQCcXltRWprG0DB6ePs2SqWEyeOE7LJNv1osi/zj7QY5srsvY3SClkMZfRPJ/kH2lAa&#10;oigZkduMbWfLcl2kYKejL5RK6fGoE0ldKQUTrXiYdLQ34+jY1NJEKkHPhsaN+IWCqYgHxdcCJNbW&#10;2p6emsF+LTMgcS0hLDAtX45g/tQLYh6skJnvVTJpEC2MxnnO8LGc1g4iYVtAuXQWHVMjQTLHC9Ih&#10;cnJEqR5/zYhylcYL8zMZI+8FwuM9sjKH5Ogtm0WwHjKEWqQsDmFMOsZTpH2kI7QMCHYZfqUpoVtp&#10;czktcFJYR1MtOcavVhrZLbU0JUUvqSgXalbv2oPVXVwgwcLtcvgRfqUdIUU9UfOmn6TWmUMBesso&#10;4O/c8RjCls1e9+6xDQTAPajAM7hZRIA4DBhtCzy9UzGO79KbfTdgFS6VuuQGveugoNU9qWwZ6fkq&#10;1BH/vjSH9jx/7wLTdqOVGbLJNJde4vsIP3f+pQW9As0kzeq5QRSoEfXKBYTvOdv6OSpOCtOHeC1K&#10;7IH/7RWAdi+DnocQTyRELvMfOYXyUFsPeLwSbtAEFluCPHfi0kIIjB/hore1jnlC2ySlYTEkbkvf&#10;BmiVAWoRxWBFOZret+/b8F8v6wNtMsP3IOBqxL2U0+nzNZ0JyaNI0BMLIjQ8x/aVm8HlwsGxKFIk&#10;qLjEgGwkCzgvxBO4Qnxuv/6ePtCWzjcuiNDoj8T6MddyUvmgb5hxjFJUl3Ah5z7TcYhTAFrELcLX&#10;nhEnGTvV3rU7I5bjVzhKRC+sLOAiPMeB0tCoHaV0kXjNz7PUlUyKCi9xjbyfeYo409jbG2EFy0mE&#10;qoyL9nZjbtbWgi+gxVriNFGACEJngkDXJIfVpNhGEFx8KMTMgWQHMyCrjyheJ8XqYmPJej1dr1UL&#10;ERGWzugRso7o/YZfbYpiaVYj6o/deDke8+3UwU+gmdC4bozO+xYSHYX77VluMOAIdy7AyR/EBzoS&#10;M8P+o6kOI40d6L+DZp4wkvjro4tkcghZOIYFEXoNuD4yE+Arn5WZXlRQgMbvbr8AGOMNQkWgQ94g&#10;r9fhshXKQctysrauBkQI0MSS2tTQCFQ9V1UFa69f/wq4kxeGHfS2227HMPavX/oSnP6JT7wfu1FO&#10;Xi4G18kTJ7OFo1zIJCpGaTG3mGm/+93Hz549Rho1q1y4bRsd+NWvf7lgAUbcbsx+sBu2Yc5TnYQ4&#10;RXwkUKV0BoaqOneO5G6zZs/u7ux69NFHcbOeNXPWBz/4QSzZdADyo5PoY1oAaYEMGAuQl/NYmjkP&#10;EgUuMygF5sPd6Gz6j2GS9rmAOSQakul917vehUZ/33sfxI7L9StXLmGd8IUvfAlTF6Yy0jAjSVHz&#10;jJQXh0823hE8lI1KjkFpdB7vAhqkDwgE8m8A5bkeozJGccqAc3zw4H58jEH5OCUDvseWl69Zs4Yr&#10;mZPbb7sNliHWkMbpBtBQjyPdx2QSkLphmzfCNbwIgBQ95MN5THcsAJQZGryFGyu3g/i5kpp2mPy5&#10;8fobb8R5BjXMjPFcnohjQ21dHeTe20+x0j5EFpK0oaEReA3ONXki5kw0NwMr6Wdak/3RwcxI4sfA&#10;lWJzlw9Si4aeI4O1yzVPmOpeEC7jrIJCb9fovoGxxWnLF89fOHdmZkpiS1M9uckOHzrEAgB43VBf&#10;hyka4zHlbyoqx1ksY/8AgaHkfoGwqdVH/3DF4FkMIaABIAA0QEYRQlSxbkKx5N8QrMFrBUckXOVc&#10;ThqbAbWPHTsBeiZ1GiW78VkHvPomu+XR5xYJLglJiY4w6mA+iGdSGjVszmSReApPv+5enDcutPek&#10;pYwm81NGemqmOXObLdyEqlle+ijWjQS/QMYRCtb6pqDlaU5LM+f7MWNaW1sam7vS05JZExTk5d1w&#10;w3Xt5oVlVm3IjwWSwtmBwnAibUI2skzLXmhRrU6WXCM5z69cA/3D+ygXmx//FOXl/exnjxw8chzV&#10;LMgVRqrjQbEZE9ThfLzoDtOl+YmfN0sP2twxelTfxz/2keKigk1vvHbu7Omnn3ycEFJeFkljzpw7&#10;TyWZwpIygtWaWy/gBl1QVHLlqlWmpp3AhGtlM2YgiCzO6G+ENbsNazInAGLzOnMTu5CxsnZIX8Mp&#10;3ALLkOVG8JTNKIwF0kdco7WHcCFPZID8xFtDD9IgsyrrQ/hJmp1+qjWeqNwmlv7Ov/JXEZ+8ODmv&#10;i1/Uc80SB+yR8CyewmW0JocT3qC2RPQR/JW4ZooVgkWX1A7PUp9lHZeapk0Dvu4DDVFBgRY3SaYa&#10;VXzzjM5EDMNZbZ1dFsGK/d6AsFVJsiX6+VrYaty48bwREt7AxKBLgxAOhPAM5HGWASMWM2CRBt1G&#10;1fCpZ6/F9YJihAl93Z0VpSVTJ03IykizVB0wm6vreFWo43gkEK/QI8wtF7LYD6AKAD9kkZ5qgYTU&#10;KCoiY10fhWMS8bpGjDM/mfn5TI29U2bj8rWBiI9kvkACsD3+LsCsPXv3GcGUlDJj7PE7fIrWMF6J&#10;0LOA/O5BhCjauLENylAXl+YeBJkSKo6W4kU2XmgfSM3CyyaGk+xeq2BlJTTlqmUwlHlgYIoGSB1j&#10;6JAXby/Dl5iivIDDRHlafvE4vHC40t6fFxEULtQiics4w19BW34yovQtSDMOxFzsifIRJKVNOFnR&#10;QlbhySu+WuaXmDThQJhYi2YuE16Um7/oleqRKDBEG8PRtpq2SLiAM1yJfuUyOYfQMVrECw35JeQU&#10;0Cfx2u7DZzV+uBH2pn12qBX/hD3GAIFnZiE2H17FaCewTidJtiBcSzdw41HpJnVA1gh+UgkuLbK1&#10;PuFYEkrkG2C0cLAW2WJOmS0lX0TDXK9lhi7WO5LMDWJXGJJFeFiQaAJN/8XK/AZ6ohF9bB0cCzEU&#10;1JYs4GTU4KUaTgA6/ulDeqjloySLeSmaTlftB3MKM4Fo1fvGUBIZr1mGZIOV57eqJ3iWGD0iDC3+&#10;4BJuj1O3g6wSm5l4qRHrpJodnLfhLYd2IkETe56mK0aTBp77LvbQHMlKcT4j3pnyePn5ub2d7bjk&#10;cqWi7iBRLJp8ZWcbLRttcSQlophxFTAdQ3UH0hflWfVB9vgBhaQ7AHBkZmZBVwuvuAK4iR36M5/5&#10;zKOPPw0+fvmV9XfedVduXh4x9VevWvXkk0+SkQ3t+Gd/9tFFixYC5rAdzpo+A7Y9e/oMuY1JVFxd&#10;XUXSCYDC+fNVZ86cpoIgjsjE6Z8+dRKs/6ef/hS8AK1OmTRx0RUL62pqAdxgenrOq4Ej6CrciicJ&#10;/hVeqnA38JEuffOb3wQclJaUbN78JpVxmpubpk2dQtFBqoNv27YVMbB2zepf/uIRclkA1K6+etXG&#10;N17nKgqgYN7GXA3CoJ2xY825Bf8QkD04FSM6FneGAGdxEjCdl59Hroy3tr6FcyDrrkOHDhLoRaqE&#10;m2+68ZX1L//bv31n+bIrcLY+efIEaeMoELPxzY3ERCLTAdY4NGPX5y3A0dCbVpswKdZ0ViAAR5YE&#10;U6ZOrTprBc3Re2SmZ7WHJ/SEceMP7Nu/6qqrcKc+cvgwx08/+RRQ3YThGEMVEjsKnsPwDJAgAOjQ&#10;4SOE3+3eswfPdZAoqTYys3JQlegJgAbFxwjGI/8Dktn413gVEEnWZit04r68gDvLbWemMw85woLq&#10;f63wiukz8/71ZBQmxQyJ8Bc3LgKxei4OYG9vaWzkJ9JLdTQ3Jif2k18xJ33Up//4Q5mI7YSL/MvF&#10;HF5dk5udWXXuLGYWg31pFjdpFbY7u0CiyD1b7vpeHP3HF5GOkduOaja5uXm4uGJeRimDUojaXLJk&#10;SWGxoWekC77OhE+qNgoDtGJeicknT53euHHTkSNHwRNFJaVwkm1fW2lPy+bMOMgrbPIsqmRo7GWI&#10;wrJ7ERCFiCPnhk2BG+wAw7aljyGcA/rDD6Q3oQByZ7fBL+BfemoisVkMCuM6JM1PtETnMV2rVzTL&#10;Iziisph0HBXgmpqayZmVQTGjAXMvvPWWmwB1NMKSCcDHGZnnEVxQLFwgpCjvAsQ1ykVykvPyUqAz&#10;AlUSoaIWNAhs/vVvfOvMuWpzcL9UuEmqxGMaiRrp2RElnsRs/F1mQiJtGUGWxEd2tBw7cnj2jGkH&#10;9u2dP3c2IoisNWvXrRs/cVJ1bd3td92zd/+B/QcPFZWWZeXkr167lm6j7/REBiL1JETroNMqMnq6&#10;mG4kD0NWCj+NGoYKIYPazpUGiexfF01xm/+Sm5kArAAAujrEK0ZjkbcxWIJGBCoEZJXVhDOsTrlG&#10;j5A+JTm1QyYwsaFxqsbALgT7whxIJEQxlkadROhBn9ASA1E3BIGEW4SbEblOFVZ8no85pfiroQ8S&#10;3VJt4UCvWHja3AESEtLSM80y7KsRTwBtvvyGo0BrLc0NQBECYfouEsRpm1Cg3kSM9N1V56ox/hcV&#10;FTN4qt5bzG6ihUhK0VL528AlGzpgOQtMxNWZVHgWpmyRJeac3MscdLVfoALljKlTZk6b0lxfz/YK&#10;UQHGwgIG/tHxcKIKNKYrTCgJcfo3MDoAELai8EFq8mg87DNSk0njAx/VnicuJZEXxGYTaMoABE5N&#10;sUp2Q0jX3nJaKuuVFEI8sTdnZJICjxqELMbItumvQ54FUZbuaEPOAG28j7G9BdF/PFRQQYtQidB/&#10;ikupoFfFO4Ze2W2EIWmiprH5YnJ6/2gzsmqW7CY/RBa5K4yBYHmlCNipDLUmVFhBCC+eIcVIwpq8&#10;woDnuEtyJ9zOgSCdaBEmRP1b+959fjLoFsv4JogJjXISGsUCDYkQbSOsrCcKawpH6ikx6BO9TL5z&#10;l7z+A87mGiZEjMpDGTj9ETOHLBzevjUixkMH289+PV+5USwqXKtgaqyPHEPfdBvFxwV6IopOqwhZ&#10;oBWaTSPGJ76G1vKUazipRbZeH8c8Lrx1iVG9Dq6hQWFudZIrhcv1akT0uiVMSzgfuEKJb8KVkoN6&#10;F8Op2W73RV4Q6LpRr0ONq7XweRsLtB4UUKYdW5iPBTxZ1I8d2YeLiIqgkgVTSuds5aDk38TymG3J&#10;aXiY8XjEzr/9yeGNxFodCqDDdA1vMFSC1JzoPZpssYUxCT77k0dbthZMXxTwI5TwYlcHEdB8kCno&#10;XdyIpVOx4fIKRJNEZTFXEJUtcfv7cY0gh/Frr702efIUbKW7du92k2fx1772Xdw0+QuEQ5evvHI5&#10;mDKTbA5Z2S+99DIrusd+/ajl8cjL43GsG7GnQkVcw8IPzYEXBCbVa64lcGw1kBTSxWYMZsW8Cr7k&#10;uVzJebZ0seACE9e/9HLF2Ap6i1WVppR7DqAJKsXfF6P1D37wA0aOAwbjwqj8N3/zN2fPnj577jTa&#10;BcbHqRrLNI+gyjfMyHrg5Zdfpj/oWryuWS0wCTwdmyUWZSWOBUkTjIhuhp3JlUHjoF4wOqqLFhAR&#10;rAcA1iAP2ueY6eJ2bNX0gYEzV/fddxdwGRzM7efPnjt1+tTsOXNwySVqk1GMH0dmkXHgPB7Hcp0O&#10;MNVMDS2z5KBN1BKKnIUBT6QRHk0/+UmLWGaP100/8TiHnbmet8liYN0112pPv7qmlnc6tqKS9cbJ&#10;U6cYHWALgAJuS81I72yjYHY3/rhwMnwN9LTtW6srYjuvXoPI3AmjUqWutPh4dYXBVBvxvD+cShEG&#10;HZ29LDnZAKFSCcshFgGNdfVjy4ramtvL8tO3vflacsLFC411bIzMmDp1z55dWMrxN6QmlNIUVJ2v&#10;QpOjy8HQFvNOngSLl0tPJBbKrFxdnvonsa6unq8sxpifhvrGhYuuYFZ5R9wFkWC69uwcXSgSRpmT&#10;k0+bLIQ2vPp6dXVHUWH2pElT8D/22CobXci8MYTd4kXN8C1yphrpaLYYTNe9PW0dXaT/sKgjwzRR&#10;GQUY2/OjJhJfRWkay29AbTxLp4cfij3eYrtcs8hkTskGDtALAoi8lvnz5+DbA/FAJCgRzCtQCL+q&#10;AKHcmvkJChG2E9qTB6dsRlKpUIv+Mm+IOAXkfe97P6hraPaFk32CIoiXeG8zJ5fK4aGO1NYIQZMJ&#10;/dmZY9734ANHDh3Mz8l6/3sfrKsB9HdagvOGhl179vKennr2eTKTlI2tqKlvyM0vWnfttQEd0oj0&#10;I9LJTKe+q87QYAepMxa0MkhLb/KalJNE6wRpbQlJ/nKN3BXVAmd4kNCCNleFW/iVv7Jw81cJA7iM&#10;W7hGZjJ1DKLVgzRjDk/NmC39xdPlcMKNMl4E5c6vbqJipWfJ+LmF101rDESqVq9JOl2FGPnYxpHD&#10;JEER/WUIEICkusYruE8jpHdMTUkzpyM3ONI3e81of6vdNgApEumKf5MVRvL1MO+LjSCyvpw/X4PF&#10;EZnvjtEW+QqZGtDyYdIY42LFK32h+QStKjcORGvFOsC4GKQSBubNnDl+bDkQHTcpm2HLFTWox4cr&#10;9KH0hvzxHS2TNtFvdgLdjbmZRFrpKaML8rPTKAmNKk9OJKiF+bGIL6+PY+O1MiBmN7yMdsbwZJlV&#10;zAidlt5SW0tOHtbwqWmWQzpCjqFkd5SR2RbVoTUB5Rh2igMn7hBzWQCtl8cM8vJYYKGWaIIsHH0p&#10;GSMCaN6O232dLv01C0ArD3Q81pHdMSAzkX4A0LycYEvWT9weILXAVow6bdsCc5ERnEcaR+3EVj+Q&#10;lHZntMgjw76LMEtdzpvWppsIGrkjRB7evTpMg/xHEJnrhXfVVVrmRqXhVPcUxUIjqE9ROf4vsqDD&#10;JKzhPO+BpVXnwxMFjmVTFybmTbtF3BpkMSdOM+UaK5po3JFkISMyFccDaK1KgyjRQMRvgYj1TjX/&#10;hsU9HZLa0fV0xlYgIwHoy3ECSiK83CDRJH1GJOjLAWj1XLeEPvuZIXjafuQaOhkOdIsJUDt5CYC2&#10;N8hCIgBoqj4ydSq1818VQId5CNTu9U0hR/M4ZYXPgooCwlkUCElPZRPNamS5OccCxcyMYRQlRw5g&#10;n28cJxN/piRrF1ps9xC7MnsgTJtl5ygu8j2fvnnzZh87dvwDH3iQaDnOHz95wtxCMrMOHT48b/78&#10;TZs2UxWPCHoK5r264VWa3bljB6mFSNND/mReAU8fk5r87e98h2MsZ9iSgY9g1vHEe/X3/+h/P0yN&#10;FfzASFXx3LPPgiWvv+ZaSpNAJ/gtQP+gahwnQNvE8NEBmIgOYwECtgJhCXmE7LE0Y7q7/fbb2LFl&#10;VT9nzmxEk3TYXXfdiXsFHtW4neA9gu8y2fG8COJGeJ97wegYHnD1BnMDqXEj5hGgcLpKHwAr8CPw&#10;d+/+vd/+zrcfeOD+Xbt3rb76asIZr7xyJbNHurEH7r//Ny++iKElJzt7OilBJk96/bXXiVTDxZnc&#10;z6QqeuTnPzt79szOnTuAyvjQkr2EzVAWHhjktmzZzF8uIwM0KT4wz5sTcp9ZIskZQolE8oeUl5Wy&#10;xpsxfRqe0IjBPXt2Y/qkzy+/9BvMrkgPjJCwKm7oYG5Kq7BXcL6mduv2nQBotCPTgNWUYgFWuLvH&#10;So0o/MF8MEw5OeNgZ438Lkz1mLI0nS+rs4mbkIhC+yb+T9ZLD5G39MxJmFMaG1lHZV0kh1VLe3lh&#10;ZkNN86wppf/+w+8lDfT+9OEfFuVme4aKvrVr15EqEfUtPwTEDmkx2PdIZ78jm3K2JKDtx0ZsljFf&#10;IWIstsQKiGvQ9qiEkydOI7GWrVjO28cgbf7HwFhzjr4IenYYhDdRyb79B5966unt2ykfSzGaCZSM&#10;NnsEPtrUGrQKudI/lnnDTEQ+CWbicaOXJxuRAT4qvGppFrwImZ/sA/LyPMCxYRHqhpvKtIxTXICt&#10;2txhsTWmprW1t2EG42kRXjGXcx5l3hP8Y6SUWOcrlmzei/Z1Hc8ZXrrr7rvYkRBUYvtFDpowL6sj&#10;2VDQNQLHfAWY8lfbodqvl3ridnS0pLd7XRawAvzGN7/dTT49T40VL1UkMEeWz5c5Lwiuu4Jcshy7&#10;3VSgJFX8+N6ersry0qtXXdnVYZtgYJQJEyauXrvuwx/92I7de6vO11SMG88bJM0i9ReVnkIQWWsA&#10;6VCZjYU4BUapq6pwDimUAKBlV+Z8AAlSCgh44UttFGt+jM79I3OVWtZY+CqbtwC0ILV8yWhHXiIB&#10;QHMZSZQtN0XMZTmgArlzSAXriTzaUbUtbDhG9MrBTKZ02udBAgBaFNEBADQ8qBnWcHg0j6MbsoZw&#10;Cx2Ww4mRBPXkU9NtsygKarSHQmyWZ66vn+x1OBGR9pk+qVYvrE8ZU8rcUMMKHiwsLMJ+xlkEC/RK&#10;+7CEL2MsugYwac6r8ACVjHycAFap3oG+ntEJlCfrGJOUuGLp4gIAz0Xu5Rd2dAcNUvHAY0Ric2Xv&#10;bmD+Ty7aDl2Rf1ahltqI2RljCnOzLY2PRytowx/6N88NbaR4ui29o+EfFgOm673YZGJG5rljx5BI&#10;ViLADbtCFyGzSqw2m9YRkcuTuavELI+XoJG3B9BeC8rcg1jL4sKhWPLfCqDlwgFd83h5FA1JY2eD&#10;iSubLJ6MB9B43nBBjCDsVy3RhCYND/ktArKms9NswzqqoONMjsQS+5m92V2OmCNIkCxHnGRfTrQY&#10;FqZm+fDc9Zr9eEnhLRvpaf3KjWI/9ZC75KohG7CAMnEc8APsjQQkwxEXI835tbLCoqNIR6ClpxG6&#10;v3Kln6MpY2PPDO1FdKnFahtbHBiP+VpZ3E7/AoBWr/T08L41mQLBDqSiNbrklEiBi2kwsLrt1MR8&#10;1rUW1zU6GeZkOHU6lVkP46/knF7fiARt2zOxbugCfZVEG/4ZJF3Ru384CAA6jMgGTqVGqyFvpG10&#10;IhcIB9BsqYNOLNuUA2ibWEUcxlZN6owa/499wr1xB9EQ4xuPn9jhDzKt7p+gWryTruT7EXZW0Jst&#10;BgSpFTlOS+1opdhZC28QCCg/WgYIWbKfiBELUuGTX5CHqwYXYPXEzQB/XGqFmIWVeippadU11fDI&#10;mTNnOS4sKuJ2TKT4PCDXca4oLinHAk35a6zCSxYvBhD/4ufPfvgj74UcgZVYXDkDWoUOT548Tsdw&#10;71UwE93G8RrnYFwRkHqHDh4rLS0G2lqmtrx8EhVANvgwlI8di+0QGgYOEhGI5Zs5wdZIg5Q7IdSP&#10;oYGwMcrSYTxD8IGm8ghJskCuWHDhcboKi+FbjNcynmZMHW4bwGJUOC2Diek5JmRmhgRzJPSgw1xJ&#10;50kGApgmnTP2YxgWAzAzcPzEcToAL5thOHE0T6HI+RNPPHHqxEn6w5IAwiOCkM7geUwHrl696viJ&#10;EwyZOWcngJnkWUhLJA9DwCuaqEduBNnTGZiC18EigQlhyCwDWDYwRbSDTEfSgv4ZL6AZl3EQ//Rp&#10;U/EVpnuIe4Y2AxxfWDh5ylRepTlgJKe8tH7D2apzgDwcNpC6ufmFhN+hMQ088/H6rEboZr8kEh8H&#10;aMdAgYnMUmVWO8GLwPgjcoGdHCAAg91eGunvaOsC/KKFejp6rlk550v/8x9mTp3w/W9+g8o+xYWF&#10;hEW2msNDs0wM4ELAPWVT8KcnyXNaegZ1B3G3YvOYrtJZyxXQi2e2+ZwYoEhLwyhLC1euuorEKcxJ&#10;XUOjy1tbLFrGD5cL6ARsnJs3bzl+ojknO4H9BKCPl3qgwrTJMQ5csAzGSmo9HngwSEsZESQ5JYvc&#10;HJAM4COXMxTdSTZnkypR3iQT1GzZsWHY22urOAoFs6vt/qGmQdy53Mwdvh/Ip7S0zEWupR8WQHRs&#10;RPK+EzfeeD3jZaI4CSFBFbw6vkIPkBMHMDot8BPUbpmkGxvRVl5t1AAf0yJcCNUxOcLT0Akc8cMf&#10;/crKAydeEnMWBOaIUu5yAlB3BXGt+QFjZbOG7+2eMK4in/KSqSmYn3ft2H761CkYhKXO+g2v4rxx&#10;7OTpQ0eOQq687lGjU1atXk0PaUEmYT4yPIsIpbMCMqYWsqxLQpOm03054Yb8mJErlqKEe3F1kTXX&#10;JH+saqNUPF99vW9IXSCb80o+LXsWfaBlZhv5w2uiezLAhTnhLvCkHEj4lb/GPL5zq2YDnuEWneQp&#10;5CTU61OeQQ6C4hZ817i4hc54ec0oiYfoUC+Xa7T/wPUhQwtGOTxQrEStdH2SrcG4EsqErchf5xZo&#10;kwKWOscWjgm8LCo61dc35rI3VFCIaweDBhRxkQFof5wANEozOzMLacJ5yLun1yvBJbAitX+oIRw7&#10;MlPxzVtGyXXatZMWExUZkoOm1uxdjq5i5x1siDcNStNYb2rSKFR1fk5mXnaGpcFMpjKTbUCZQ5Vz&#10;hLS8xq6D4R+6b6wtdJGecZh9zpZWFArywUla3XRadsFordnZuNYuSRHyO1ugDYkmJQlAIyD4QG3V&#10;DU39YzJHtEDbNqIZUwcBNG/aX8kl+ywuVgZXw4HgxB4GTEnH7VsbYiQRJfMlqhKJ60ougIgFoKMJ&#10;ctghyM5JrVbFpeBUNlX5FTmuOWN0tnfooRhhwRp4ILwJNgC0goTBOKlByUaua2hHy1yeYlstnuYd&#10;EueyvFwCVA3NcBnmNx+dYXdO0jG+cgySoANcQ5cA0G5UVrxthHFplpWsICYMCQm787str7V0pjVb&#10;qPgnkCkH0g38yoH4XOA46AwpTg2BA5oSoY8IoEPLQf7qjII+9TjNXmh/RILWFlW8EB/yVW8n0LXx&#10;bNwnsKUIZshzPeutAejIs8rVIZ1zAN1AWIQ5gcYBaBvpf2EArZn0ybIloizQiA3ogbQ+OHAQgddQ&#10;c571LV4TbOgjYaVl/bWaQNQOEnoaOkfvgs8IawNu4gPN9W+9tRXPh2uvu5ZgPnQWtt69+/YhoV58&#10;8UWO12/Y9v7330/G0JdeWU+xt3lz5uHbh9PwiuULgHc48vKgn/37v+OVsXr1qve8+93vfMc76Gt9&#10;Ux22/dzc7M985s/Onjtz6623UC0F/D13zkw2u08cO4oQf//73susY5TFlEEhPRASJkacJjE54xoB&#10;+wBbUcAcgOBV7xoTJjgYqzPZDaiMPWf27A994IMvPPc8CZWZGbLjTZowEUMfhu2VK1awLLj5xptI&#10;sksa5muuvRZchToEl+DsQbNMKX4aTCoezw899BCP5gOKBUxfe+21kyZP4rlYvsF8jz/2OHeRle+B&#10;Bx44fPAQ5uqTJ05Addu3biPrMLwMXEvLSH9lwwaICt7EA5zZIxqSe8+eOcNfnFt4ClCYdwGMZs55&#10;OkKVZvmLZ4stqtvbyX8C4lc6FN4gP9EyFwMit27dblyWlMzrq2+w5Cok2WAUKL8DBw8xe4VFWMTz&#10;wO+gUsuGgbHookU8m7L3zBu+PQrTqepepC9M92N8pVyZxwZHgkELZwPZseQadrMdOwZ1f8GkMWBY&#10;7NiVZYWdFzqKMhNWL53z3z7zCby5n3r0V1Mnjbdsda2t7IX09PU3N0ONXYg4dwgGmmSauyWV0ig8&#10;CSQlrazZfQldsKIkFhrY2UGtGQTKgf2HgNo33nwTmxLu7kw6C6wM3XgYY+vFOQLzDkdQ6bPPvYw3&#10;R3ExFdTN9ux57czM4QmkpRkYUsz8bLrR5InkT5BUWo0HCRanlQZw1KYDmCPN9mz7f9iercP2l/pt&#10;ZAe72J+fl+PFB2xNaPjBNoLN8OJJRg28MM9ENFr5cS8zjm867IblkaTm9fU1sDEOSybn3U4J9oWW&#10;cFuCZ1FenOGAM/KL5REWLeOVRORyIMOn8DQkxzPhevQ1C7yXXno9OdU6LAkaJK3k/Mjy+TLnZb0K&#10;t0gFM/z2lnaK3D14/70NVFhsv4DVcMumjVQYZU1YXj720cef3Lp9R11jczs7C5avOKGwuBQADYXT&#10;AUF/jUg7wCacfcNZ6swRm4XdC2XyK7e4p2j0kVlN3MftHKeOSZM3Dr2Vmpb64ylCn2pWBmZOIh71&#10;VWf48FUmNs7IdUq0ofZZGrGzxEtl4pkq2+JIGKAcJWdYQTEj2u/hK+wCmuf5ilRjFDA1zTIEvdlo&#10;DmMlzwRI2Kc2O7fvDEux0h911fag3FdE7jqMxVcFNoMQNTZnOBUSMjzDUyih4hbormgZrRr2CR1t&#10;rXiFEQZLQdQ8ivgQeIBHLlDEV9Jc4bDEPMgZDXoDjICjCD45JiZcE4HQ0ETEUrDVUFyYu3jhfLw5&#10;kCMsr/X0ESsRjkhs4aQIS39tr4v0mP0XCZfHzl1MpXiiDQYujkpJIqMQ/JiZlSUXIN9HslrIb0PP&#10;eFVBHB7lzOyk7H7rLZgYSQ5P+12RK7JwhQC1rNJ66YIqcZT/OwNovT857LM7aUF4PT3n6xsT0rIv&#10;B6AN3nkZSdaP3A5B+GuwjQz1Rjwg7CsGHg6gtWBXjw1xOgP4toJ9JGU0Ps7DP5S/smtiiUikDfiJ&#10;eyEvma4FoLFA22zE6kyqKS5jXJCmGJiTQdboK4sv7ZSJ28PakcvUE3VGBld+FdPKbYsay/ykbrPP&#10;boN1Tw+dkTkKDMstKHjjGXcFg1i9KaNFrRmAfb6xadAcM5EAtDrADAv+aiyaT2F6LuC8xE3Ao7pG&#10;MFd/xYr0mYsDxwaKDEpliMBVgzZFMWP2ENgdFhhDOSemqAJRxj8iPCW0//YAWkMIL04A2v5GDGEv&#10;XACaLBwAaI6NunyLDUpz7rhkfTxkmG/P9kN+je98jDAiagp0MmRih7cfLND85Pg/AtCgw5j52Vw4&#10;cN7IpaRHVmZ9dRXrNJyYeTo2VClX16C5nEFkgz6JnuUn0AY0RjJm3DMwPjjl9+JaSkYODMP4w2Gs&#10;vemmmwnXg2uA2qVl+V/5t6/94te/Vna51994Y8L4cUw4eTmQdbfdcisBdrdSofvmm9nCA/JColyT&#10;mZMFoYJ68XgGZ0Ofr7/2Gmeuv+56+oNpChR78sRJjsHKGGipdNjQ2EjmDQy0MrZJY1HlRJzLZaBS&#10;fGHpPPndiCXAfsC0wDJkmeV6XJ9tg6ygAJxKJg2uxLqMiISVsO/+9Gc/40BE8vOf/xy+AIvzlWuY&#10;KJrCmotbNhPFU/BvJlYGwznrCmaSoWE5hpuw/nJMqmks7tyel5uLNGBi5y+Yj8UUzCccQ/0IkDEC&#10;kxZwucCf+1e//KWS4pn9fskShkBTSh3AMU/kLvxVsIizDgG1swvPe5FjNANkKkjZYW4wEybCpLxX&#10;+knFvtlz5hKSdfDIYbZMKQ9JuQSoxUs/mGOxlRoze7KV/vDdW9cEzhERgHZEZVsal6bLFHHGr0tF&#10;n5IY/kEAplmo/kB/QU5WR2v7Ldes+O9/8WdNtVXbN78xtrgIuxFLLDIkN7VeSM/KzisoOHH0KE7C&#10;YAhgvW0Em5pPQqlQ3MQ82hB2pp7NOGICn820/n7oCtDJy12xciU9xPbMT9hPzMfUfUbB9MCRffv3&#10;vfbaG6C34uJcXiLzBlKE8tEADfVNsSSgsk5FYVgurCOtKGtCsCnIfGA7gy5IOW/LURJk4PRtlbhR&#10;RuTWjTIsRVzJ1BIBkpiQmZaBFVBoz0K2PNG/sJ19sKvbJypZ53rH1ARkmZ5he0DHTxyFAWExiIHd&#10;CS7lJwFo+ioALciFFpO4Vidlh5abr1s601iAcSVnuIawgX37DqFxFUQY/wlSaLj8uZwAZBySqUGU&#10;Gf5LHJWSOJCblXzLTTdQ4AmgU1xYMGXSBNa3BM4iucakZXzy03+K54u5PlzsHzdxUkZWLlk45KYi&#10;IMhH5nbO+OuLMmZIhZHkgsvk/8MF0tSMRX+Fd2Wj5SuTwFVcY6TuylStCcnI11nwmhu5Rq4RkZKN&#10;Rds7sVmz/A0uHFKX8BO9Ai6LchxrGtKVR7vsaFLumm3CT7VGVc/l9sm9cpVUm0Ig0uBmPnNDYRiU&#10;8Wmsh1LQUusCKrZYJHujb/gzLgiNAxsjANgt0PwDIpv52Rmb98Uih9BqPPSLLO9nNvyIBHY3Dd+t&#10;dVJhq9Y6z/aKqcj+Hqu4ZbWNzCvKcjxaSVD60dnRNmX8uNnTpuIeQV0VrocDzWUqZpOKp6XL0VXs&#10;fLBAqxYhBqP+1BS2TvrLigozU1OseHhqSltjPdPIRpYQC3OnAEpNy4gfED9sKylGcp9tb72F6YEP&#10;ANrJ2YSaXDhcOIS/Q4FyrPHfGUCbsHRDqSzQAtBYoN8GQDMqhBJEIGoWhB1DfHRsi99lh8kgBq8e&#10;B2Ft0+HEBNbhJ9G0FjR8hF+1DqPxACwMU1qsq1fiCeztBca1WsXnUgRtitl9/OWfbVSiwFXnOq3m&#10;pSI4I/nIs3guRa7MY92jFiS55G6hDstwq0frLqQmKha5ZqR8sZcDIWbcObjAlnKdhuPFe3KbRmsq&#10;WCQ91RQkdj5+JXGERLA9NBYdQk/QjggU0yIxCzTHEgeaUs0bH3ucO1oFvShppY9oRy9CFwepNAQK&#10;6zXxV9MVL0BtJn3mw0+0HOZwZIqOc+FQh3WvpMDwW+TCHz5hmJpDdUw9tBdnImnQAi0XjngLNMRl&#10;1OijBpK6zvsvB6DFFAxKdO6dtABTS4QZuUFjTRkjAH2hqQHBhbsCuhOUhozGoOVvMNIuNIVFQfId&#10;iEZmUgD01OnTeApSlhLZV3g43ezZczBfTZg4Easn+S54HX/22c/wtn/561/jv0hmGOYNEAwu/+f/&#10;55sdHQSQ8ck7c+r0I4/8bPnSZQD0rz30v+fMmXzHPXcTZkD6SCymJJIzKe91LgijOHHs2OSJkza+&#10;sRF4igrJTM9YdfXVR44ee+PNjbAM3hp0SQQPeJIpHa78m3/4zoXms7EcGuUVY8v379/HTwB0gCnI&#10;G8QPsMBZmf4DRqF5jgGdHJgLSmkpxl0YBzSPl4gYDWBNx5gr5u1HP/oRmN7NBLm4uKAsKsePf/A9&#10;7+EnaphjGmyorXvx+ReeevLJcZWVc2fPoTQjeuK6a661hIAbN76xaeO8+XOuu+5a2JQ80KR55mWh&#10;hj764Q/v3r0LCYBhkhzPuD4fPXoE0UhibNbVx48fq6o6R1poXB04wGf6mmvWvfbaq1A0EoL82a+8&#10;sp46z6TawOzKgogSg3SbPA+gavQH+ezIvEGQVnpaJsqS4Dbzyxxl4siUSszRmddnu60OlJVtJlaU&#10;ztWw42xD2XFMPShFna30VYLR2Y28y+0Z6ZmlhfnVVdUPvuPGT3zo/WePHzp99ODqFUtxr3z6iSfw&#10;VaAc4qQp01JSKWC5viAvG78MbjTB5U7ENAWwADOA6TlJLZLuTsCV1epjDmtqqVU+sGbd2nXXXIOg&#10;A0fK6Q4ogEMIfYByzlZV7dy1CwI4X00G4jEVFZVFhSU4f2CdojFsf1yGJU+soxG4cMQ8bKxkXGTT&#10;4liAwbvJy1yWkQ6+8cd5cBsZnTsIC5QneGR28W09W5CYkyZvk4ea06l5jia5e55t8VtGvdi+mSaO&#10;f1TIk+4DC5KZiqlEl+CUlZuXc/rMSXYbWNFBwHQTVmWMqAaFFSqpGQeQLuqYDriRxeJnYFK4Hqbm&#10;TXEB17MkYyVpOKyn59vf/nZ1db0V1nETmt5y/LseUT6PKITjZX5oxKeVffyezva+0uIcxNOp40c7&#10;29vAXwgHljTnzlWNrRz/wHvee/rceWQIdeZx2S8oKl2+cqVSBuHlKO3DYC1+zt0+Gb4wpUCzZYlz&#10;S7CkvXSftFWAAdJosa9Wf1RYVhvXcq6Q5Y6fZPqV9tdMCldIpXJx9Fwv+s1k6lcpSjiGCwi7UoOy&#10;ptGOsnYY1UVRKBb7xDWAH0iHhaJ6oveintMa3CdTV0DMJi0dPYvpdCUn1QENQV/tyig3SOS6bRb0&#10;vgi747fAqEik2AKAtiyMtmFirvBo6os92PJ4CItbBAs/4WlibhoXHUGpWa9bBBLj8TAElkcWutYT&#10;C8s3A6XtSeF32tk+f/asCRVjqReIQzTxMBf7SAwS2XFFSEPkyYgk53LJPv5XDhPmqUi8I6qaAGWQ&#10;NCgee/iFmhqWGvkFhfSOfsoEZgA6lj1shPaxvJtINAbubu/AwoIxwlxrVIMwCg+IOffLMhtz4YhY&#10;5hIEcnkAbaZZ/78N2zDraKrlsE2ck5udn1+Yk5vf3TdwvqFllFmgzSNHgkmvxo7c8xjC1oJPkMh8&#10;ixEWcQBaOEkkwr3DAbRtecWKzQS/ZNqENEVwfERwaod1j7m8uU+9KEzVTWg5WKB5EBSMYybUCc9A&#10;spxh3tUB7uVY0s2mT7nPYtYIxKIBaJbLbKDgeWrhgJ1IekNmOMBBtq7mkfL22n37DElHU+Yp5eGx&#10;dIYLCBXi2qbGRs7Y3rtbxWRXLisrMR+7zvYs0lDlZCFWGAXurRomDQKgFQpp4bput5a9nD7LAm0r&#10;0dh6QD3XSQQTLbj9Y7AsS5CA/KQOcEZgXWx/OQAdqFNcoY/V9oyhvZiWjZZAI3PL5QF06FhgPHsd&#10;vwOAVk+Ml2DyRFs0266tChRbWANKZDT731igIVg7HwPQYUGgIei5l2Py33p+eCO+GyQNDKegyxF8&#10;0V/3047O61dl1SWtuTO7VLXFT/u6wGwDtrXCy7KCEVaZiexgJEPobm8rKirwnBIWugcE4VUCO6jK&#10;wctFoeKwwZ4j7gFgUOyjlFCm8RPHj0OspP2SJY+AP/IePPbYc6lptj4EX95zzz1PPPb41m3b6+sa&#10;PvrhD11/7XXbtm75+7/9+0ce+Xlrc+3K5cunT5+GL3XVuTM4BFsmspTkBx98x8qrrvrhjx8+dea0&#10;eBMi37HVapdMnzrt2JEjJ4+fAK+vXbsWMqYnO3ft/PVjj77x+kZqhpNKmbc3ZcpULDjgcvIoTRhX&#10;uWXzJvI8/PmnP8gKYfmypUWFBZUV5UTp0TjWdGy0rqTPsVXMeNFhHIOkwRP0H0dkiN8SYOXlIyYn&#10;T5hIJxfOm19aXjZz2vQjx47i/QBCevKxx+Hc8RWVhcVFnW3t99x7z7Tp0156+WVythBoSJQkGH3q&#10;tGnAZfyP8SP/yle/Qhbgu++557HHH4fx2zvb8J8h98bTTz+NaRnDBl169qmnWSfL3r982XLaweMC&#10;OI4YYc2hmcGXmutJpsEtLCewnb/++sacnFzkJwC0qur84cNHKM2CZRp/RV4QBZ9xeGhsaigtH8u2&#10;LI/hArSaVtTIiqzsLJzegXYktbDKtJEXAUgRDsC4FFGVnzZQB0lx3nK2ARFJzu6abkT6N9k++GE1&#10;OpCbmTZv1rTlC2f+9Z//WWJf57iygmMH9+fmZL66YUNV9fnklLSqmrqU9Kyjx09OnzFj0sRxVl6b&#10;pq1isGWettxzvT2GKcHR6e6TOioR3Y9cZSHR0NhAlu7FSxYrSRGUzwaFOX2OtlRFgGNWC5s2bXnz&#10;zf0Y5iZNLKoor8BoB27jAqy5cBE5Z3gECT1879W4NmaBtigkYzQbu4UuwgKeGteNDkn4AFD8zLIB&#10;sv3NbFvMC/XKPemfiyal4zefE1+3m7stNECyLSYRHydzbu4bIAEeP1kcYqzMnhesTMnJzpXZxTRg&#10;ApIfOyiee228KzgOb4f58xfUN9SxAvQ1JDqul41fII7lDMYHIGk0Vn2cPzGv0A4ELxVWU3OebL4S&#10;/pxnIVqQX8SA6f/3f/AjapwzgmgL4tJokssJurc5Hxb2gyg8oT8vhy71fPzDDyaNGmisq3n3vfft&#10;2b1z7pw5Tc1NAOiKCZOw4h86cgxL5/hxE86er0YXLluxwndaElljQ3Q2jd1AXqxv5tlCiBvvizU/&#10;vGzmKooAeTIA0aE8xRm7VFvQFDFAgrHATFoyKqE6tRUsTSdIwFwpOsu2x2O7DdJ6nOEp0q2eIyUB&#10;9pS5V88CQCMueJ9GMP6R0zkOMxZ1534aPFeVL7k+JdkSpUH/IY2G7N9yxpDVmQNa4KQQMxAlsCEX&#10;yPzne/tmt5amk/Xdze3mFIqHHojMCo9eBJols3zEvxdHkAuIpw5bm5oHl612bBOTdBvYCJgloAa7&#10;SehLxmMhE+5kBUc4+DFagup5PK8J5KN1gmWHxZXJHaAteLajY8H8uWNLivGBJiNHRibJdijMCVqN&#10;1Kh6+1tUqmtpbrDkkcZp4AM7QVfAPRiNAdDJiea6PTozvammGq7Jyy8wnxN3XhUXWBaRIcFSg2DF&#10;Ebk7e7S1XtixczfC1rzXIpOrSSQtsI3H+WOGhsE+G6lfzgfazBEDrIxR2XboBnqDIBhRmcf0JHam&#10;UlhVFJcUp6VnlZRPOHm2rqW7b3RaBqa/6HmR04pRNgHjDt0MPfNdVMtlrL55JQh6kTKkwKIZUhDY&#10;5QIBOIFsrgQQa1L4yzUcaHNNRMONWhEG3iDgl3lhe4Y5IBoFWSWK1woehiGZC+tIxkWhAfLqC39b&#10;pnHr8xg9AjnI9qhxkYMwwzKRxSURxyhEc0tzC2UqILWm1laCFEGdFJzHnA62YbMHgnHPKUA8o44C&#10;DXkKfaPPEB8ts29iO1YOrBmRQLYJvn68LMbQz5aWJjL79pjzEtaFRLwnxZzGJIZ+bT8IWYP+Dktw&#10;cZes9QxEkRlOLTZ8OZaJ61wBRMZj2tQtmnAOtL6nNT5cprWEVhE8UjM2pJFgz7A1l1yRLGGTkSMT&#10;CD/CCO5/aOQn046AJPYfMCF8wtqbq81c0297rPwzRW8aiyUWm0JGuBwHERn4MP5AC1BRmp232sL+&#10;ULcrOwaNfKBrz1ezV8wSyZathrNxihrFnpcT4aDv+CDf/f5IesQeSj/7LPAfd9CI/bV5M8HmxUpN&#10;A9gkGAu7ejbroRGj6tGYiczEsc3PKNAzq9S83IyKihKcw3Cvx3w1f/7cp59+BpUMdWMwlve/Uj7l&#10;5eajZbEdHtx/gOVUJvyckck6DXK68qqrDh85snzlir/8/Of7+nsmTpiIFXbWjJmvvvIK/r5EMI2v&#10;HLeWZBQvvPDMk2/0djfT42VLl7AyhLTYfcEdDdCzddsWtjXzCvIJJHljy8ZjJ45NnjKJLdPnn3t2&#10;9dWrriYT3DPPrFu7ZlxlBZjg7nvuBoXv2rNr4ZIrunq6Fi1ejMqsOV+FWfD73/veoYP7LTdFetqB&#10;fftAVEuWLGpoqKs+Tx7hM80NdeeqzpKzr6W1eS4e2fPm7tu/l6UosJJs0+iPwqKCw0cOlZayNYk1&#10;K2Hr1rdws77h+htqq6u/993v3nbrrcePHSOJ9WuvvjoVGer5LkmmQXLrn/z4x8T8lhQXse78xa9/&#10;VVNdZalSq86958H3eH4I9GgBipxUthMmTXjXu9/145/+ZOHiK3LyczGHkLwZgTBzxswfP/zjc2fO&#10;5eXkFeYXkpkM4Dt9GoUYa1FNlAon+y97A/xjbYC3RnFxKS+LNILYmDmJXYzieXzlsuuuu76xkYpu&#10;lRMnTLZ3l5fD4oHN1iPHjtx22x3jxk9op5j5jh319Q2QRfnYMlyOs7IyqqvOFhXmYVuaNmMGEoYk&#10;GHzQ9TAA04jKRx5Aep74Ao7BeZd4ozGoXrSjBZCYg6/TLxDVolRNJUCHScRfmJOlB8SbZftiQm9X&#10;x4WOO2+6+h/+9q8O7t1+5MCuqtPHx44toVl2RGpxt0hJTs/JIWEZErywpJi1GbJpVHIKghTBat4L&#10;IAbMS+nIuh7imegGRnTeMoa9ppbma69be+ttt5AynNBYRm1IcRRIq9m8NotKyHHxxhsbd+44QPGH&#10;8rGlBXmF9Ng8Tz33VhTG5DXMwATORO75yXBs5eDOqb19ll/DdqGNsdzqZTlYbfkKTkqgJvnFC4Qq&#10;AsKt7rkkiaXsiLlL2hyZh6tKgRhev8iNluoixfL+ml3Z3crdumTCCHVofoymnrrNtjc6MTMdz/k0&#10;WxKzM92L76zt3H7wQx86f66qtKyENOrjJ4zznB59GWnpOJHwF/zd3NiSlZmNuKipr2ElyVYG2tmN&#10;igltra2FBYWoBvoFYK2oHP/ks88//JNH8woLySKnXH4+0NhayCMgdVL/wiecGXJgFxgBRaLSD01a&#10;se1A3Zh33HFjc10temJyZcXxw4crKysYVE5+QWZu/okz58rGskQd/+orr/P2m9s7brn91krK6FDb&#10;va09MysdfImsQxahEPDpYc6ZDbzDLdlJMsV3GrDB5WTnmKdvQgIWqNycXANqJt8TSAjT090DcRLl&#10;hkOM27O69KJTLTgK7QkqRS+jznpZexCCzLwRVE1iIgiMfmJhcK8/IAqrLzRXd5pRpsXMcUau7EQt&#10;e4Y4c5Ngoc7Ck2ddaL1A9pXGhkZYjO7x1VJdEANm+ygpQBHGQn8I8OV2tpWQh/SH32iHh2ImcCrC&#10;88qcNllCsDGF2Glvawe2GjZKTEQosZVHxns20jV8TkJ9tosNNkBBm6MFjGnWQwgVWJLMhn9KatfF&#10;/rb27qZWIghtYwdqZoqI8mRdiGTA0QtuKimryMstYNMG8kZ/YgFBK+L37Qs/SwLT0d5G6AxRJQag&#10;feFBzktmk8V38sCoNopj5GQvW3QFMUeU2QamdXV7RQKjqUHc/PYA2qqZUiXQkqq7ZsYhiG0i4H9P&#10;d1ZaSn9Pe3F+dn5u+kBfb0pmKsuXmqoqKrCiesCRmEht1UFfWZc6btEnjpadZmmYGIzuHip5Ht1/&#10;sL6pcdLkqYYu+InF6+gUlC/yz+CmKJp4CTsjNK1SeIPDiTUuZrJ/ljDDn6nkPoZqLU8W6U4SE9JS&#10;yMJBBc6CzJyCrLyi6rrm1o6Lo0iSJXVv4taaViVCGMY3UjzlpB8ZHmXB7UmqZRDVgk/LL7UwuJaN&#10;4RW5cNjbUspe/+hAduIAuBU/R4s0qAu0vhecEuzWScFuFq/y4pfJmZ/UB9AhFwtohkV2wIvy32CK&#10;eG3mm49Tioq5kNLB8sXY5MEy/MWsgrMc/ecRXMY1zKasv/TKDD5O8cKm9IFPR2cbkwhrgUJsGysj&#10;XVYKX/8Zu3JsW0sxtyfOY3bSWwy9VVe1IDY06rZ/zZsM9ppnXa8B8gkbBZzR2IWSdY3mTV/1HvWU&#10;+E+YoviDcK8mP3R18Kt7ZMa3HL5qla8nhpMjsERsPRCuDHf5hqyl9DLCZ6SGn0lsZCRdV1uLTLNy&#10;ZLYv5NGoVpHVsLvruWGM94cC0GKu6I1FLBPO6HzcX/dW82T1AyRIYOVkNkQXSQxsVJIlDTTzAOIu&#10;EZtfUWHusUOHxo+rXLFiOW7HJG5ThDj+lBxoXwIgpUwIyEQkL5CAkDvTtSSbq6klQBAvBSLnamvr&#10;sLZ+5Ss/ggCRIhhHM1LTcrKyN7z65pNPPo6BYMni2Zve3Ijj7/PPP4ctcNasGfIbZvFJMSyiD2uY&#10;4rq6yTOm4hOyYsXKn//0p5UVle2EzmTnbNm8mZUt3rH0Ydv27dgpZ8+bCwrE9lxaUkrxESwZzzzz&#10;DGnpPvKRj7S3XSBb3Nx5c3l53//udzAr4gjBtjfhL1u3vXX27LnVa9awfU/YH53BeZS/WICwOuPO&#10;gaGd6aIpnsVCHZvxhPG4Q08wD5akJKp8H/XSRegh7BCERjM5qCJSc+BAwgRSlGTW7JkEAxHXyIdU&#10;2biuYUtmHYO3Bl4TldjF33qLmjLodjb4F8xfcAY3kjc31dXWESeCAJgw3p7HIzCH42DNX6QE7wKf&#10;crxCQZOsXrHBk4uUrmLC570QXgYaxqDOZSCkZ5959n3vez/Wu4aGppkzZrz6ynrqhBOYSNq289Xn&#10;qRHNJOO23u1JarHhsRRvbaXSRB72D1ARUd+ETrLbZrE+5vbDisl8NSwwwFAw7zZaXppY8HJCGFtd&#10;tEbB0EygbxkrTCXiegkNWCYncwy2r4995MGzp4411pwjjx1PABES2G8+FbW1uL2SryI1K7O8shIk&#10;RONYT2FM1TW28CjJRLeumUv30aMACEQQREWCwlmzZp45cwqSx0jJ8oOZAcciTouKS06cOLVp01vH&#10;jh4nPSzjzc3JB4VT08VDS0wemtLBZsVGck+vRSjax/f6XRj2+u4znivGUOax4aDa8TV3+gU2T4Z6&#10;sNqZ0d5lkSUyHfkjueduY+g9gBEgJoFCFbYIiQW7m2gS1sRAEOLwvD/O4/gb9EJvLJ/e9a53ogIA&#10;1QwNIgG4WGBcwij8/ilbTCMsrjCIYjnHxmpZvnp6ystLmRlcQphXgpUam5syM3KoyEIw5a8efZzt&#10;C16hx5GOsJMuYfu7fySQw/X6ahiir5dnrFiy4Obrrqs+fWr7W1uanBL2Hthf39x8zQ03gFVee/1N&#10;9g2YcVg+JT3jlttvI0u9uS/2GSQADDI/oFVXzVbUTOlfwZqgWBSjCFJaDIaVJ7EgBKNQ4IRUgBnX&#10;EO9+LN0XVJ5IjitpAarjRrhEQlI6S3YiDmifX5XlQypVJjC+CoFAqwIhXA/R0hNolQNhD6lsaXmz&#10;dpPi0PPWCbpoDhmjCivylc7w1Ze7Mue5EouZtywvh8MbbWg4Y0boxa+xXRSWH8wti3lLqZGUAuES&#10;n9vW3tVK6RMied0rgxcFMjFvmI6O1gut2KALigrTUjOAxgyIJ1raRfdMsj5ctNqfbNhadTaWfQS9&#10;9vSCdd1AZVugLFF7OzpKCvLmzp6Jo0UyJinIwIqTWqKe+O0syY3LkhkamgGZAnbbWwI+z3AA/6ii&#10;gvDqYQ8mLycTWxzrCQxvLKfxHzPzKyZnhzoRBogR85BnRWk9yLMInkxNPXzgAK+1smK8acYor6fB&#10;IVvHmKRDNxqvBjAQfyBkFf/RGfPCRlG5jjZOt3E4vxLYyc4g6TpxucspKE7JyKqqrW/ruUj8v8VT&#10;RB95b9ifAKAlO4J1HbGsMxEWdGgb0Jt4O8wv04GiFWOIfF0Imk3X3nEsvEC/6isPHxFAq1lH8uY2&#10;x5TxXDaOtTUjfvBlnj1LGFdcJ0YN84U7l4AIz5Ifha1B/SPuEtbnFgFQlcGEJXzUFvzH7bYr5D6p&#10;UYlp7z9f2WKj/6gurMXmY+2+JXKqVnlYMTaKjqfQW+tDp2X8Df0PBKrhqNsaFJ8wQA05fqo1XrG0&#10;rPsyOevF6XbdIqIZzgY6E37Swf9xAG3WILeq2MwIQJsFKLG+to708NpaNTO4r+YdJZixbfjn7dj+&#10;MvIg3DL8IH7+f0vLtkXs82olhO1fZDuyYskmRBgU6FkAurAwjyUX0BChD+QFR+IYgCMHioEXARHS&#10;kELWDJtlArgLsShiGkGGYl04dfpMSuoY3Al+8u8/eeSR3/T2tq5buxJmmTp5Ck1xMTRQWl48d+7s&#10;L33pS0BAEkp4BJ75ZlCH79VXXwVf0jgmYbaeIQAyrq1averEyZO/+uWvWpqarr3mGkwaJM346Ec+&#10;snvXLriPLSAyYJD3Y9r06dAWOgwLExGQTz/15N69B2655SZQL1zDc8ndRv/n8ezZswG71ExZuWL5&#10;7Llz9u0/gCMwl9EOjivr168HRDK0F1544YYbbqA/5tV9xRWA17/6q7+CpHfu2EVvjdc6OmgEVEFS&#10;Dnk8E7BFnxnvI488AuAGkReXlLzrj941c9ZMHKPB00wCo3vPe97D0oJmGT4d4zxJM8gRxiOefuop&#10;xAr/QOrMs/wgmXmQMcJBy3U+uGITQYjrOa+mqKjQU+4Y+/N26AnZuiWpEC/Y4RgayxKeAoZmqnFi&#10;IbPeCcIuR4+m7iDY7uChQySBJg7P6hp3dxfhK11UTBo7Fh54b3d09WLAZlVjQsCtyNATT7R0GsYS&#10;5g6oqDIjMt9icgBti3Ztx0lumDK1TyQ3BETQYoSotTZ3DPR19PX25OdmX7l82fHjRw4e2F9eWnbi&#10;9GmWpxlZ2KGbsL6hOE6eIHFKnpl43dFa0FarVv56Wnwis5Orq2uwSxPAOm5cJV4wlI/JyMwG8p88&#10;eYpZxSRMJ7FWkjRm2/YDOE8Xl1LZ11JVYK7BthQFMnsPUZk8AgjszstuJopQMkM2IzpeyioZHO0J&#10;uQLjmHEDQWxGLdAxsjDZvbElxBCmZ5Yke+OlsYVRsXFkBY+i0nreggte70407THRiprEHEj/QQYl&#10;JUXTZkxLTUsBvrBj0NqMAZ7F8Cg8WChiy6vhFcNBbR1tY1JTCARjsKzWlBMaTUHBI4qi5+bmE8bA&#10;QvbLX/lqc3Orb7TGBVDGxiCRfhkxNvLpeBUQNAKj72zrnT6ltKWh8fD+fSuXLl635uod27YBzsaO&#10;r3zsieePnjiybfuuffsPNdY3FeUXYSKlFM1td90JVSi3BjMjj0RYmMlnmNAq4FKM6QmsojBxOUVw&#10;hvFyoIQkAEJmAL8p2tH6BAAtJWjGNXdrDoM1OOv7uqw8kQyQliLspTf5Kw0ogK4tYrmLyLUjQBqV&#10;uTGnUFu7tvKVNwWA5sYAS2QIc6BvKbl0u9rnGhq0V9nWxlcBaBpUrgItWUVafOghd8k+KFwuRKFf&#10;WWhBaayPISg3t1DoF8jU38q2e0dnK7nJbaPBuuFKx1ANmSChKCx4BcVF7KKzL8RShfmyJaNXvWAe&#10;wMyWSb3vovpmTwSTeHYNywALZmCd09E+cULlrOnTgCcAXC/yJRI3GBk/BB2PTFUSRbbFk2QmL3Zr&#10;THVfRM+lsj4adbGwgG2tDNtAwvzf0QGsz87KUSoSiSeTb47WOBjhKeZ0gleVoW1ewLYtbzGfZWUW&#10;rRsfDRLFQcVSfKqrgUF0IOriMwRJWwckHIXAwsfaiJWtFgDVWm3EudBJNaJn64wORJpSLRzoGv2q&#10;C8IZ9SGsHdVdyXRdKX4QvBNRqpHhH8XzcpnoXrdrLngKJ9UfHQc/JLWsG8OLh8OZcf0EY2i9q7fI&#10;Gc2M6Nv8lX2ZqMZ5onrOsZkTYumrdbseTYN6HF9luhbWF7PFT2M4jqdOPYWPLDt6nMZLs1p2C+7H&#10;v3jxtk7qWJ8wXfHtBEoamQf+i52NSZ5Bjg1nwgSGKRre9+G3/5caX+i5CB65AKWBIEmurKra5ErD&#10;YhrAHKpCUfkc4MiEpQTjtNiZu3jLID/SX5Aw+qablmOKphFEOZ93v/vdqDGiEjdv3q7KIxwzOdyF&#10;bMVt92c/+xmkjgrhDLUDic/70Ic+tGHDBpBoaXFJRXn5F7/4RfAij+AnAvhAtwsWLsTsOn/hAsze&#10;7373p8GIPEhWWPp26603EYlIC8BNovrEXCSy4CnYbvlKywxZOQcwGNMZDLrgWqy8tAAfAfEZy8c+&#10;9jHM2EQWklUarYxLNAGF6DZAMIj5fe97Hxdj9ST9M51n+EBq9ARakPqFYOLPf/7zX/nKV1gP8CtB&#10;XbTz93//98Dlj3/84/xlGrmGVQSTw5yDiZlewDGRl9Q4vP7663kWQJzp1RSBhhmyKsIAGkiTx3Dg&#10;bvqMBFDCO37imKngFsIfWS3wBlkb0DealViorqmDWdlKrWuox36flZsD99JD+sOHZnmtuFmbxQjP&#10;7PZ2yVumCwmDUJKgk+SMlypSDEypyr9r6c6NnAwiWiIiJn5HEwqWkpbw5NOvHzx89ExVNfnqrlq1&#10;9r53/FFtQ4O5nPk+KO+ClM0U/HX0bAYwSxHgHwt1itn8oFKIh7GDP5hwij6Sjdcy9BUWIwZ5m+ZX&#10;6oE0bO395jcvQyrgmfJynOGLmUZas21Gl38a2kX+eGBLNEb5LrskCFrDxLtH41pVBkUT+kelImjT&#10;xXVUWuFtRF/8T9zOoGjZ9Lp/4sWIWFUX6EWow5rqpBRTjoTBfO1rX4MAyivGHzt2AsRM50jVR1OY&#10;liE26NP8gBOtUCVvXBqTxTUHZpAz62QyuUIMWo0ZQ+rDXbv2BNWgzgSFG2T77yXZRtaylh0s4cyZ&#10;ahbhdOOrX/k3CPvWW2+FeuHQBx64l+SSGC+WLFrI7TCgjMLSyHJBDlpVvZUXIn+DJtJItRkrqlb/&#10;dYHeAjwowCqIGd61+qy3I/suF4svuFi38Di9lPDiuF4byHpQ+FWErXUv2FcUyO2cdH95s6OpcZml&#10;+IiPdMz5oGT1UF0sMxmz505xkQ1LKEKuz7x3DniuCFWKPiJ4bW7HtotlFFMHuEawRJ00WEwmA3ed&#10;5UywkYfpUg9FlgJgwcRm1unYx5/lmX76+tAm1k3fu9ZwgtAIB3pBlyMe/Tr4cSOvTY67L9A0HY7m&#10;P5bq12ymDpqju+IX+nEthSfqHJ0j4MDyt+bk0L7e+4if4UMYkU1Cz8mHZcXdDbWynPfoE/A+RmjW&#10;5Figqf9EHcnSinFdfQPVtY0Do5NHUTo7hg4j47OTvsdQ48URJTzX0o13hj9QeGdSHpzX65E0F9YU&#10;zXGspbooT9zCgSiJkyIyeq/b7SkDWDIsP4ZNecyFQ7SOggkzRU+4TLpBT9QUSLLwkfLQo/UILjOr&#10;DIYfKx5LLLxpboYAu2rjhj7oYpGaxuUBIvbhdgvTdpZAQ3DenJI97IBf5cPNmPCjssyKeqLPJE1Z&#10;yw5nA/VIOvN0LNDqdmBs8Q8D1IKb87Lci9XFpeGWwCc6IxkRVgKcUeofdVtCTfMTDgI96YwoPhwE&#10;htSZ+Hujr//JLhzQkPmtyrfRuQuyJo8JYWHocZay5hXH7nZUSMWuknFI7HS5wYZRv83B8NuHTJq+&#10;Dp/JS9q8jAUasxk7zZaAbwAiNAs0S/PCgtwu4qw7OhgdI7VtXzYT+vvJ2We05NvHVJBhU7qkuBja&#10;a7/Qxg4JtbkxKWB3JIVwfmEhKvlfv/TPr7yy4aWXXr1m3VryMa9ZvZpo5Weffuaf/umf2jrMEgOu&#10;hSa1ViRxBK/yzjvvwH0Ch2l0J+7IAMEvf/nLeDc1NTdSqwVI+sjPH8Gfr3JsBT4SmBpffOFFgB0g&#10;CWcPDKgf//h73/+BD2A6ovw1uGHypIn4UWB6xK6MQZUtYKu9cugQNf8A38BQnlVcRH+LMUyWlpXB&#10;jAB6bMmoajoGS4JlieQjoBBiBoRRJAUuo0H6IGcJ8PFdd91FLRVAOcnpMGwDdoH4PJHerlu3Dq7B&#10;hYOtt4ULFvBv2tRp8D6cQGgvAQm0g//0K+tfYSarz1e/8fob5CThxeFXzfRarEVbG6sX1hLAeszn&#10;LA+YGbIr4AeCGIGt6BJTzU4Ance7lzWDBDosiDkKBIxCojIC3aCHzBV2WSQDidTIcJxNhmOLqUjD&#10;8EwxP8yrrH9Jq4xTaUNDI24P3D62cixW15raBqxPULTJOjwMTTSZoY4z8LUBHrfniLuR/Jb30JM8&#10;uDnbpJZ0rbs2RfBTrGEiLjEBD1Q2yy729jc3VZNa5NSpE1Xnzj3++KNjKyrYQWZ5NSYVl900DOI8&#10;lFrcZhrvYM8D3GzFETFm0RLdxvbMMTucx46fIFxy3bprGAhKCAsrfeRkbV19imVEwHM0gQXP66/v&#10;Yi8Tdx2LP0uKgBcrSLibblr0jpkDHKZ4dhFoLkolZz/hV+kmA9f0MgkzIUBpXSz3EsC0YK2cEjlG&#10;fnB0OZYPEkPa2q0hBDPhp2f1aiz5hnLq29wphTCCyMK7FTQiCW5pQYhHTB1z8lQVOvf2u+48c/IE&#10;nvH4XRFfRtprphG6Z0oJEkNFwzuTpkzi2ALvLGVbF9nHPZQ8udH97AvLyr737e++9sZbZm/3ACmJ&#10;4qFg5XeRaHHXSM7Hyy4fVkJRfibq8Z333nbvXXc8++QTrU0NK5YvO3Pu7PrXNlx7ww2Lly6trSeB&#10;TwqZK7s6ulqwOmfiwnG7fB5gW8X5WMU7x8ecgY/4yl80LOTCmsqWN55OiouhTOhTAJcOCFMiRmyn&#10;wmMHmVinc1Nq0n0yDMmuLCEmyCsQogalXoU6OIldmRt5O8rIIU0qjc+j5W7EEGBSbmQ9I0O4cD89&#10;EZqUIYxKror+4oyWAfzKAYyvxSSj0J48Z0As4sGAT7iGnmv3W6hXSw69UxQ10V+QsEEntL+lWkyy&#10;zDakVG/vJGk67rzwnNG0Pb2LR7DorKmtxW0sv6gQrKcIO+CwVTP1d2Cwx+PQVMoblWHlF6nn55qS&#10;R5KxDtd9cnlcsXBuCY0gVy72sPdiF5hTM29gcDXyW1SeMZm7hlh5AzNkmz9yAhEaA2OSEpIT+0tL&#10;8TOxqEQ4HPd3rmVfy1BibAkaKFRYJUARnbc4Knpj6fVGNWNm2rMXlUE+HGbVAK9NtCO3CHe5P0IM&#10;tAR+iQeK4RE6sIllgWhyw+OTbdvLcluSFQ5f3gS86XOpGZaWPnbcxAudlsMuibqRyfiZhb5Ksvpy&#10;KsniSX1vzvLzCdFCGQTe8eLpMb9yIBQr2hW9CvYJQHOy27MgB1KWoIevaIqTuitgRJsBz8euxzFU&#10;bXZwAY+D5vQgCSsRq1GGL5XEewE50Ugg3NAxAXTtYmjPSHzLVoJgrron67IYFQqzSAZnCXzqtf6D&#10;xzo7cAe9gCZ2JumGNBEHXM1rxAlMm0RaV0WM7SsN0Qp+TmI8vg4B0ELP4igxmCZH6w0JEQ1fx/GY&#10;OAzHd46i5Ycl+vBPmCiNcbi8DcQaf/BfAECTtsnI2DrsdRQ8Y9RoXDhIp2bYwerP+kLf4kv8/cft&#10;mokehg/2dzkTbhx+oNt1/re0f3kADaPT8wCgycJRVJBLlRR2EHmDLNKwZa5du5ZsGyBIKAo1ALGB&#10;PvkVfAlMZJFMJB/7jiAn4Mb56upde/ZAQvglL1mydPHihXt27yH/xo033ED1bFyaP/CBD1Do7skn&#10;n4SWwMoYR1VJFeh5zTXrQNUcAxa3bd+KRlm/fuv3v/cNYvh+jnEasDOQsHLZciA1eOvqq1bx9+Sp&#10;U8TmsxydNmM6Xfr6N76BE8j8efP5q3w1PIIOgzEw7mKdxZkY4sZw9Sd/8idAaratSWJ3vrpmx86d&#10;gFQ4CAMtlktgK70COv8399mgV/xKVCWGc0zaM2fMovOWOb+jgyLhnNm5cyd3gWtvuukmkCvFvTGU&#10;8lW+zmvWrYF5OSYnNJY/HGPwMEHs8jgmFoM0c0vnmUwszTx39VWrqDtjPsqedd7ifFNTeQvy3+AM&#10;T6dvQEDQPL3CvxMr3dVXr8bQLus1nr4oNlYsjBQwxOvAnxvEjwMDru2IT6An+evqGhooTcjm7PHj&#10;J8gHB1qjcUX9NzY04QhLZTG6uvHNLVa7NyK4CKK5LgEsGrSwPJ6WqcZNTS6Q6bGQBAhT8sHtDlo8&#10;B00hQy7RNgMIvvKygrNVLXW1Z6ZOmVRZPvbKlStZEvA5efJ0erpV2cWh5MTJ0zwVCeup+aPdsCDf&#10;okSfbu3jcYzFYh+9M3v3UkbnHLYbE9SjLDXYhg2vEa3NaxLSImOAhKSZl321TPs9qC08Qu3YnTEw&#10;7LHb7P6hHiTp8kCZbl2zuu25n7sMHXjWZo+HNglpXi7u1GjcehkXDuYlaFbBU9dr7oLrPtA29e4q&#10;Y1rWsyXwF/gcNL1NrxtMuIfItkmTJpCRZuXyZSwplbgZFmZhzF+mFLpiOCxE8YAvLS+lNZalREXT&#10;Q+3y8/bYtS8uLunu7H7ooa9V11Zj9Lfe/IEAtLSAqEGT6aomoaWpoyBn1D133kmIPWawutrqPXt3&#10;s9dVVVu9fcf2zVu3UYAQbLBnzz6zr5EXOWn0uuuvZ7fESsqZZ47nbI3MSWZUVhp4XjrHvmVhyTSY&#10;DdhKzh5CsXRAupWfxAgRZkiOgqB86Ti46yLTmzQjT7R1o/uEwOxCpdKGHHOlnC445tGGSaIgATPz&#10;y6zL9fwk0gXgSn0rsxbdkP1YrRHVJ9cUtSM6kWSQnuVGYXqNgtWvcIVsWAwZ4UA7MskJO6nDzqSk&#10;Y0olCZ1RFqYTgu9xUvJ8kRb50tHO1gTLYt1C0CSgHw1y5uzZrKwcYr4tmt/6adDFXLxgVS0VzCvQ&#10;TIEcY5Qx6MXKE1bkAuOVHlygWYYvXbwQawA+gew1mZN+5DtqjBNPJ2+j78y+NYqoHmgUGIpets0j&#10;iCopETfFAd5keVmRo18gUB/pRCEYXIpNDl1qm7PHDYModo2H59vIsKqcOlV1njX/ZEZg0Cjyj3d8&#10;5bLOg/gjAD0EPUtrh0EFPe6sHUvOYyjaRItl3eYvYEwWaIi+YuLk5gsdxBCOycyOcr9FtknveSyI&#10;0L0aDOAyGI55quFmT+LjsQ7m3gDhCueJPbh9CIDGdV10L7mj1aS2TrSCFK2LlLnGgmBGAtD8ZOs/&#10;L/spYC2eFxUarfhHT+GjRtyIHpX903keqm6IdQP/DMGpatBmw3mSY1+wWoAjx+Yv1drC2HFEhSXE&#10;P+YCNQoqwevLtly5VwXBeJx1nuBi/5iMiNtLUhCh2FviQwOhb5IOzlemAvmIFePkXXSLeqvJ1CuQ&#10;UOCMkoRIrASJqTcSmtKByEhvKhzEy6whVB59/U+2QENYvhHkW9W2LrQgffOBxgJtANpoALDmlBMB&#10;aAuqivtoaMPHO2T4w79qHsLMxB/Enw+Xjdzg2wBo1ucs+QYs9az5QDuAJmtLaXExhljgMggDoIxp&#10;E1wI67HM08IV5IfjAeeJFmchd+zoUXaL8FdGcMyZNxeg+atf/3r16jVeAqMZKynFVvg7b85cqPRn&#10;XnwExMntXAkSJZ8xxEPqDAATxl28JrA6Azf/+q8/h+vwvr17yXeBEW/JFYvAc4DLgwcOAJ0nTZ5M&#10;Prij7E+fOskMAD2x+QEfG+obgfhk9gBQYg+GOzBg33///YBgTLb49eKPQZUWrNQzpk8D6JPwq6i4&#10;iP7AJmBlRme5+crKMJz/3d9+cepUQ7qwG9ZfpgJYP33GNAqdHDt+9MjRI2fOnvnhj364fMWyHTt3&#10;YEg5eerkM88+jbV52nQqhOclYx5MSSJGUMUsKE8IR9A+ntN0DI4AxDOTtIkUBgGA8gk03LJpM9Xy&#10;4GVmGyswhbuxsvOXM8JVdAa2wnSKg4dHC7W46GMCW5g9WiOxPysBpaQluh/kLfs6y/C6ulrOnzx5&#10;glFjYaOMyWOPP8FSpGzsWFro6O7CepOUYsmAqceOnK2oGLf+lVctoY3zgDIjYT8ykYvsco9Ii5Ih&#10;9EvGNjdecJaRSvQhmoQAIu9neUjECNvL+NoOm+VGzEgiuh9TPpXK+B2vS+J7Tp85m5mTDdzHdgwY&#10;wOXdHphkxfCUKsu0BTqifwC0RzfIbE1WV2orotumz5jZTJ3JxqZjJ46TYAtzOwPBe2PP3r3gaeYW&#10;HIneQBai6AyJkqDNtpLZuzOULM7jPxjMsHcrGMsUmsFUjD5mj+X/Xl7GE1CZMyeJf8AG/Ndsz2YY&#10;0g64WZAs+4ppisv4CgeRGOSwqxKL4bG23PLFUzyBoMUYmqOn6R1P2RX5RRtShxj4ibQ5kDFG9/qG&#10;2iuvvMrq/vb24fZNKWbQJ3Nhe9lEQtfVecC6pRwxhdiD55Jl3+MM7430LBMnTlr/yoaHH/4xRXcI&#10;I7PkqjFRFgR1/Av9rTIt/oKgDuIUSkJBfnpDQ3dZUXbV6VNFebnTJk9sb2vdtHnjg+9/7559+46f&#10;PLXu2uvIurh5yxaQPWPB4Hzl6tWK66VBIKMYRFFDthCKOdJE2o1Cj/n5wrLcotzYWqyaHdF1JUwq&#10;wxxzQkSmzEnS8rYwclKXopSpi6+wJ1PKrwKm/KQXSuP0J5iK5fNg8Y4OvqUxebqZct0fSVZzPU4b&#10;v1wQDFK2cz5gIYPSzmH7nbuUIozreYTty3jSPb7C9VLHXCOjO8P3BZIBd9qRl4tcPX3BRhFBhpDM&#10;49lm4Z9F0HZ3w4PY2qwuo9vyuLe2tsacfxISkHvZ2bnZeaQTsSIj7tVMZkkrkKzgVGvWQwk5ZvOI&#10;MAMrNOh0NtDX09/bzd/czMylixewQU/9TQzStpD1ms2ewyySGIHSLqvy3AHabFrm/WwGRE5gocWP&#10;ndeYnDRQUVaoRBgA6PraBlbZlDkQVokn4wg9x1m+pL5hdHtlNJuUdPjgQUQQ3nQsLIySo9Wg789E&#10;HbYmFfohCo8/uNwQomBVHiP4yCuXEcXu9z1gMzngu+yhzAJk8UDh7dGAesA1YcA6CGwZLggIQ2s1&#10;Ub8ZG/wjypNC4kA4WBeotSGviq/aG1KHhWi5y3RGrP1wo0jf6MNtt+ITsZP4mWkJ+FvAVMmkbVo8&#10;7oQPB3wVyBbyFv/TeV0QVgJqXP3nQFk+NPM6OXx6NfAw/PjZU380D+I62b9tTekrQsHrcJkOwpkh&#10;LbsOCBGimtTo83uJ2v9qF8cz22/t29uT9G+9/T/1gkguxL02yAabKBAKgyiPhuxVN4Ti3oBmkCVo&#10;D3UlMc17hyAJNAS9ycqCHgIIgowthcL58wDxT33qU7ifgu2wqn7hC1+gTcCixAJX4lABMYNNOYmh&#10;9KmnnoKcUAYkcr7mmmugvfyc3L27dl+1YuV3vvOdr3/965wU7KaHQHyuBIjTguLkwGF0GG8K3IW5&#10;F28KWqZu9m9+8xu8ge+44w7M4aBn4DK3Y5S1hCHuUsxdNMJDGSk/MRw46Ktf/RKWY9phgAz2Bz/4&#10;AX8ZCyZqVCA3gst5EJiei8GpzA8IGJRPawyNucJ34q//+q8ZKaZiGAHtjn0dczJonttx8qaWISdp&#10;kAXD3XffXV9bCzsDfXgiMJrgRWz2XMPjQMwY7BkIpmUs6wyHNYDi7qX8eASGfI4x9qOP6QMtcJKZ&#10;YThYxFkDoCwxSze3XJg6YwbZkGBqEFV2Xj5XsMNKawii+rpG9CL4iclkdAqSlo6R9JPu1wZgQHuS&#10;A1wmuEBT7liS5SIrQgCSRbpFwpZPW3vn6DGp2bl5SakZbV0JD33rV4mp6eMmTa2uaxo9Jq2wtJRN&#10;S6oM4h2h5Ji2L+eSm+wWPIVURbY30naB82QAYIC4dJt37+hEPHDyC4o2bX4rOSUdf5SGpmYgJwkA&#10;tm/bbyXT0wxmMQQoVnvlNo1G0YOO3eZ9yH50P4XBXWuAANzw7QZm/4APwAXu9oxGizyhXatYLlIZ&#10;4WIOzRxLII/4kbzlE2SLaSu5iMR+ipfYsssICVlHYsEqLO45D7VAYwsXznvyyfW7d+3Jzic9n4lu&#10;3ppK9EkytxFgV1zkKcZsv1QaRERldoF+QuvSyEVTV0+u1ahU7RDFEbTe7yumhutZnamuvpCXMxra&#10;gwVY5EB+n/3sZ9mogebvv/+PPvyRD6aNSX79tQ2nzraz0NK+q4LnDK65hhUqlb1GhhtRrKZIy7lg&#10;ZWPUUmqyy/IJt8PU3BLm1l5HLJqIY4Fg+qympB+5ICjEaEmZRIl1q+QqJgqoI6hRHif7l5Ss7lJv&#10;IWxBai4wUo/5bUs76yPVLyWre2VqZE6gZ18oKZTQPlrTGpZ1M6KeqFGLnDU/tK/rNXxdrL96ltOG&#10;5RWhVyLCcH1QdjSu7vErx5p8Q+0xB2hWnBaUH336yfqslYMlkYyBpfhJ+30JzJnQlpwGPN0iF8kf&#10;31XiG67XRvNxzKVH2BBG2jTW6wsLSPnYiMaGcKik5RBOiW6/lAzir9ExSTVsuWH5t/G+8PTYFozR&#10;d5GNF5wOMR8UlJTgwnHiXFVXT39yWgYvDWGsl0rveNmKe8XawUcu3RAgXdQCEZ85JZrhV+28qPda&#10;CwrUqq+iMIYS0KqM1rqAx8lPQ5THqxVfUehEYjrQli+DzHSkWzhWFmqlp9HiVfBaKzPGwpxygdJr&#10;2KrLt2bosG0wefUjRAPNyvWZPvB02uRebe7QDr2SFKDUsGjXgazFSWjFjOIAcxB2rrgZ3LYsdLe5&#10;kXJXnqXS07/HgLstRrHWkPrbXcHMquF7RjZwqQTfatHs0TG3dl+y8hY7SUBIHEg2aTIZmpbs/Eqb&#10;YgAxP5dxEBrXq6FxSR/xW6CteG0Rvb4Y60aUHWeojp25xHs7SJZAAIEr1KugaYZcEPoQ3yvza4RA&#10;TEhFsUW2BjRr00Vye5FpGxBhVOeJ4lGvaGTrYGzFrEeLMS7H/0MmYUj/B1k6dn/QwaJ2TaCkdhCp&#10;4b1w0hydfVead8XLYXsuylqAtcB23xFY5IG2NHbZWen5uVkt9Q3ZhKUPJGCmIusZJuTDhw4TLcjO&#10;D5FxUBHOu5Se5qWSTxR8tuqqK6mnjUsl1bw3vvnmb15+GY+CtevWPfDAe3jvx44dN2toejq4jTLU&#10;RP4dPnqEC7CCPPvsa+94x52A3Ycf/ikvuby8DLcEMlTQJvZdYB9Id0LlOATIHbffjhEXjwVAJyCb&#10;BHBEuVGIRBkDAKwrr7wS7HjfvfeC/MhODeK/epWVMpYr8KOP/hpZjzMx/Xll/XquBAQDLnmlpMHa&#10;tn3HY48/Zl9Hj8bDGDQMIsdb+sMf/jA9V/oRlgFQNWQPx02cMpHaHFOmTZk1Z9YLv3kBS82JUyew&#10;QGdmE6mVgcXjbNXZuvo6rNok/23vbK85X43T9tkzZ8iwQREaQAEShtLETC8TsnjRoklY+SZOhG3g&#10;SlACTll8APE4usDacBxjRJLAL1qlmOE/J4eZxE2cM7xcIDj0xZUyYyMhOMboSAwo+edYZuCQ7UQy&#10;gHMz/sO24Llwobq+nhzPL728PicvD3c5VkOQCeKFGS4bW0b1R2bSRMJoQHOkUbA9G3f7riBHzlCU&#10;UcA52MQjTE1ya+QA90Lw0t92sss2zSxNu5FrZEeQTDPnKMt3nNps6W/7Sopy2tu6zp45NmPG9BXL&#10;V1TX1p0/X4OPCIraXJDZdW1uTRqTjnOxmb4xe1uGePM2pgNWMMIaN6VpTvKU5Ka+z8lTJSWlZC/m&#10;SSSpPnDw0MZNm/KoFI8NEhuVKpAzll6KGwrS9AFArR6M1VGzrWDDTL3mweIZhXGQNgbneYZaraCI&#10;5X41bxbygcggbylBkjBQRdImimm3bK4YqczePqSSU4yvA/9KXIivzVUU/QjuSUr2ByZQ18ber5VW&#10;sHdDs17OwozTnjfWzW9Jo7JIoV1fhxqGWCjfuGb11ThjsAA4fuzEtGnTDx85jIMMJhbPim3RDeQ/&#10;pm9stdNtmAX87W8mCXr73F/8JVZ2oBbRNdQrDh4oQVKpqyMKriC04wVgEOzxglGSGagATZEX6h13&#10;31x/vuqVF1+oOnOa5Rh81NBU30wJmIzMF1588ZUNmyvHkk4hDwVD+uJxkybjPQU7yFYVvClojv6j&#10;gFjK8h5hHKQ0rggCDHI1lvLlSnhKIBVtzrRKbcF65BcSMGVmpHy1jBTsdohiGp8HcUZ+FGqcr3Ir&#10;4kPLxhfEh40ZY/koHELwCKW94yd6yF8Lck1MlDczX3kWj5Cfhtpxa5o5pQjucz0nkQx0WGtm7AX0&#10;hMt4EOcdili+IGUp4SlCSirZyOg8bso+Sgsrr0AAAP/0SURBVBJi7ojusGiEbKWKUlB/yJCmFgRG&#10;O2tF3jMMom3/c+fO4ksGC5GOs7ioNCOLeUtmScbiGplAcIWpeM/ip4R3OAjx9N5u6qVYaA3qEm+N&#10;pvra7IxUShxOmzxp1gy2ARO6OtqQgVxMplFH6pbYKnyCuownv0HaMzcRK8hgPOCyAH9iLNB4P5PD&#10;bsK48vRU3LT6eJHtmFramZYCNglpXKuC0Hi0TSQkLTKNghFJLZ3CqoJl1pZNmwoKi2x1lGqe99p8&#10;i/ggVo/QmHtYRzWWsEoJwEAXMr2qPWh1Lmwjy2OUHWGMzsrJIothHkHRYyvJYdduOezS8CwzKaDw&#10;CI+5lv0cXx8HuMacMnVIxOCj45sCZuEOMJfzArgCnWJpMS1fBOyE2zgphBcEVuB/3WipPWOOBBqq&#10;RijxylftYkN5uow+iBk4FrjR8lEMI/OAeMzyxVpWbHtVXKMlrEbBGa1j+PCTEKoWdqBvLRxtX6bH&#10;eEmoFPqzrSg3jWtQ8JVJIet/BMQtaMkRvImnmMO3MaFrDpqle2zgavZkiRFDCt0GARdPAzI+CbRp&#10;vJpJNSiC0WJGE8L14b3E06gmdvgjhtBT/DXhp0sO3B9RHYj/XO5MvCiPvz4IqUtOavUaUZOq9rqL&#10;1agBHH8pOYE0tacbDZtXokdKRVykdoZ34+37GS8g4qcitKaJVcuhcU21fgorBL66RKQ/DML+ORXY&#10;3o97eBHvkKQ0driF8S87M70wPyePkgNpaUonBwDF9YLdfx6nZBqeEdhW3kA6yJvLcDXA55hMcxgQ&#10;0LglZWV//Md//PgTT7z88nooc+eOnVh5qVPIXQTSfe5zn0Nt47eAIXbRorkgOVBydfU5JDuOHFhw&#10;0dz/9m//tmjRFZhL0TQELN7/rnetf/nlTW++edc9d3MjaeaWLluGdVxliuEpDMlgTTTEzTfdRPeo&#10;gIi1demSxRAhB/Sf8gEoKiA4jDC2vJysGgBopstSd40ezQb38hVW3o9fVbMTIzdeE+B1mkXpcoaR&#10;AgdJmmGUnGBe1HzFZkweaMXIor+5CziidTW/0iB34a1B0DP5NLDHr1mzBjSPPY8xvuM97/npww/T&#10;eTKKAOhpgVtwp/5/mfsPMLuO684X7Zxzzt3ogJwBIjEBDGIOoqhkW9lRljRjj8ffm3F4934jzVzL&#10;971ny56xgmVZ0bYSKYpJzGAAkXPOQKNzzrn7/Vb99ylsnO4GQYny3M3mwT771K5du2qFf61atRYV&#10;MjmhebwdxmxO6GEqx62FeQItJBYBY2HBRysrOeHtGFDuamkBD3cimii/fPkKHs27MAFgjZJpCdfp&#10;cLZ1EhwDv5fuvp6Ozm48IdLSMy83NZGagc+cbHMRRh/Qb2Oj40QStIBu7CrD7mXpBe0I0gk5j1pF&#10;5wHU2ZRM4e3cEieH8qq6CbZNxTkHmQh2KBqkp14XsIqHJktqEQB2dJjkDKDwQbJIAqwRn7hb9A4M&#10;gjzZO8imRzKXmZuF7d9jeVnWYkfh2vznJqrmBWzG49ixyYm6hgaCCTL1OHrs6MULxG2IJ2IdviJA&#10;Lc9fpmojFiMXWcu9rGumgnkBLkfGxi22FmGTFaTVLdSaLcsFEaCDjK/4zfR2WBZd9X4W284HoKPE&#10;QuSr+YbYRvwQd9sc3klSKX7pFFnTmc5RtH+AlEYmonlHJPnFi61nzpx85OFHtXuBpBvk8YEjICoY&#10;GUTuNtewC3OEWZGzsY4XFhb39vSXV1b+j//+VydPnyF5H30qf3cX03OOw8vVqJM55fCcQsy620UC&#10;SYqPWb64li0+hbnZpSVFGHkOHz6w/+DBy02N//JvJDeNX7Swoby0IjUpFceevuExADR8JC9n+S6j&#10;y3hxGct4Fi8LC8AUnLPUJJXEp1S5zaBcRmHZU2EBisGPnKPRBgbJDHI1sJiEql9SphKpV57OQxUB&#10;EHqRjZ/69fpyumCkpO7VRZxEvCyMbWUzpoxFCIjYblHQWkzWhJO2QfOCFlwRgOa6miSDAr9Kz4pm&#10;2MoroM91nsIjZIDjJzVevaSFJrgGY4ejXxdMDSOayxzOJkL6DW6CErX+QwnLIEMm1Jnppuam/PzC&#10;1Ix0JnLY41wq70lNsy1xr/WA2Z5t/YaNv9hNJ6Ysa4k5ioCnRwC4oyMDixbW19ZU4bwBPGW+CKCx&#10;vIGWjO9qKu8wLc2tWI37FPfO8q7ZXyzbgs0HOiFuihh2GWlJuC0aGfQPQNV0CIB1HtZzpjDHsXpf&#10;QVPxN1tuMXYUFVs6WNspARZyIx7s9BAWd9F73pFfop5u2wyM6Z23ljYR2v4K4vAlgSAzLZFKQWFe&#10;cemV1g5MCglJqVOG8l0MnasA2p7ugnBcBdAqYNAzwaK9QC5a+/CIWVsfhHEF7AQmmP0IQIusdcIV&#10;SgYIw723Hw8b7VkAhdpkohYz2B4+54tMC8WZECI/SUnoKbquJnGRktzFiQy3FIDVhS8pKWu6gLKY&#10;ITCHmLttPOBAbwc5akXGRPqkDT+TVhmVud32YyXgzMqvNm3lWbI0y7qMcBQf2oC5pAYBiHc9Zn3t&#10;ni70bJaYSHwfyaBwF6kBwv3qZ07U8+JztV8FjOcjExuvBiSb+FR5qQHJAk9P/omOgOe14Cqs1Gx2&#10;mu/K9aqa9abGf5LrkhohAI0dEQCNScra6cLFMyTvIYAO94MfAp3Mpk/1oXhEUEAMbwPkNli76L3G&#10;EC6/mgFo0LOLwgFRTeK8DeVmZ6YXFeSOkc/DJacUAQPCgJLcyQY4Hs2ogczAbchuQB4eDt/7zncg&#10;aYyoBJXDrHX5yhVA57Hjx0mDh7PBihUr8dwgsgSS/blnX96/f8/Z8+dAxqBe0CQWZWgY1wsqvN2M&#10;ZEU/+MEPuE7PokVAyVWVlWMjwy/+4oWM9Iy777oL6yltAKynpKexUs8bPPnUzwjERuh9RPk/fuMb&#10;+D3z6kDPmuoqHkHzeAWCAXMXbhvYS1g3wP4N0uXK8mVkSFzy0yeexF4Oa0CoIGP4mgLcSwMAnTAp&#10;b0fjqUpEy7ZF3gisD4AG/WO6Zl8gcBafaTqaV6CjeCgOyvAjqLeyvPKVl15+9JFHCL6MCf83PvpR&#10;7IJP/ujHnNfX1RHTmswpBfn50BfQBbTNUhKdQPA7ZVemDXQjb8cnLhw0AM8NLOV0DsgYLE5fWZLA&#10;fguCi6DgNYn3jClaQpJAI+ByZiN8ooi7ujoxD587fw4X4YHBoRPg+tOn2YfuZlSoRrNiAqLIk8o+&#10;wnHbC5+En5/Dh0b/gqcm1LWo4XbVOgQZkJxUjmCdOT1MGC5xZj+zbzmy9LLEiVyXoMjlKTQ1geJM&#10;STYTBlvHSBjgcgbkHTl2AhdkSvXhFZ2VDYxGkRO+mqyfBnLZtG97+7BwJztFZkEvMKjjn4xNHVN0&#10;KvOZCbO80gO8cjYzv9x8vHsBnDYhcJExJGHEO1SCqdu9o/GNKTIHGSxUiE0/HbJGr0cmqyaokcuG&#10;sV3PuG5x76m5tOF4iQ9x9LsF0K4tpp6VXtgMnGZdovHmfa7IqYLSBtCQ/8nJGE0lUTEYY7omjseJ&#10;kxcuN1787Of+8ML5ixZ1JC6+vLwM/dzX208PmxmVDYUjwwBumslw2/7ghMSLly//2Z/9ObQBtCO+&#10;Oz+hGJxb+BxH6AX9mwZSKKq0KGBOJUvlGZnJI0OTq1csIq3G4roFt2zeuHRpA7C+qaXl0cfef8+9&#10;2z7wwQ92dnQxTwbYkeN9bCa2oKSUDQZSQ8gW6I32I6Bk0GFItWIsH2UAnIiTNsDa2m4onSW8K8Wk&#10;xW2zATtvfg5+4nZulM6SEpcRigolJYQHpHA96jBlPTWlWNHIVe6VcpfpTc+ibUBYKpEgkjznFbiX&#10;Fqp+6uQnFh9UjE8523CdaqmNrzLtSS/zRva+TPzc+rkM6kLMelO9srC+tlpCSuSZ0lZVl7o3lkkq&#10;yzlk8GYOjNEOYoYbqJ93ZEMFQhJjXntHOzOu5NQU4LXLB2fzE+41sOH2v0LzNi0bG2WDLf0Pp1l6&#10;OEuQzJQUByhWkUbWrVldUlQAswFs2DIJqVssDcmckMyIMFGwRBNNiC5TgyU8ddmwLSormTvjcYMm&#10;CsdMSSE4yuXlICw3wfJnYi0IXRBueg6S9vPgq7RqFnrLVsiGeHREZVW1I4Ag7aBrprPeyobrkIlL&#10;ijLHMScTGdk4C7QJYsFoRgF3botgkpwIgM7OzskrLMIlq7G13Z6bmOxMEj4mg9rgLOqWeNMtiEfC&#10;MzMeNvOLDTKeuOWJq3Zf6MzjaSFdES6A0gM7qhX5irg1UfOHbkEMCYLoV8k+Mbx270Jzcrv001bR&#10;pUhWn8KXsk6pNp4I9XMvC98q5rcAy25EeZkNxJ8yP3MLCTA1U0Q0EDiGARP4ZoGDehhIWoLSpTwK&#10;myUs9t3Dm2Itlon5FJ+zCKr5rpG1rTNaJ9tyD5GSIt5ORuWRFxEgCx8iIzpZnMkh1KtX1oREn5ri&#10;S4VrXASmxavSU37qr87x+E8Vcmhc1P9eOs9Bdu8dgPZP1NPt0S6NQRhAiy3go5GhYRK2MZM261cE&#10;QGv/jdru32I+VpmzQLgNvhm+Nl2ZrXs8ic5RpzN7OaY25Y3lTotioGdjJWT99BQ8i8N8Xm5WcVE+&#10;KdeIaa99NjJkQqggMx5hG/LcVnGX/cRB9qlp0hZSGF5lPx9hfegagDVgmqBp2JWJnwW+fOzR95OX&#10;hB2KHBcvXwJlgsuxyOKmyb49KgQAPvTQg7hzQCrEbMbewU/UU1VRCaBfsXw5XPO9730PrPn0s8/e&#10;fse21vY2Nvfs3bevob7hQx/60D3vex8QluVL2WKx+5Kqm0fgQwxo3rHjLUIgQ9gWmOLSJeMLZ0En&#10;fsjLr7yyZMlSIlHrTUGfOJDAdLQbcx3vZQ6gHYRMnqI29cnw6DCwmF19mM9ByTjawn1UCLqlARRT&#10;JD5mBVikmHvseHMHYf4QBbQEufHUU08xHjg9uywnFkwTn3IBd+7iEWQ9xMn7iSee4Fds/3SCVmxp&#10;Pye0BMcMmkpHKdo05lvCWpPKGCMc5Xlic3MLwBiWpz/feONNYu2B/t3qbQyJUegNSAG3EWKZYaS4&#10;fKU5MYn9ZInEjONwMnOaabnZqGJsXg2AjrJAQz8OaMoUGefS80T8hp2tlJqQAPQzbYblqQTlGWzC&#10;uzaPHTXwszMNTFi8ppkp58GSyEOJJcKvDYsWX2psGhoZM0uYhV0j8RPr9grTqR3xMr44Ee0q1+Z3&#10;fjXvi8mpnr5+ZhRNza0AE6z74k3jF8GECHqWoDa5jSnZwV2TwhR1O4OBzgT0YPpsRm93XYLaILXd&#10;5JIuu+4I/LfsIcGEQRJMjOlO5rcFzCXdzFnTLD42FryY9IIpOLdTSWuJweH2MmKgt05wwhbwxGdp&#10;cRkzlD2799NeOIUWQjc2ObBNhIT2Mz1i2eHGmL/ZYDEAsAML01/80pfIcImuYOclG2d5I3CUMvPN&#10;PsIiWuf6FJgLHxJxs4WY6z42wZNGe+qu2zfXLajqammOnZ6EsQjFk5WbuWPnjs/8zm+zbfjZ535x&#10;y5abTxw9zo7X1u6+qro6olJKs7NKBlOAVjkRzuMQgIYy3SKtkagKywKN8OGt6VjIlYZJl+nccCqe&#10;BpEgGFJk1u0uhBztlSVYMFpaz+tQvgoJSFQqSp0ezb2CH4gIahOc1SeQlJ9UQKpWOEfgx6hO23kj&#10;SF3zUjnxC6DLD0RKn3OaLIKhNsPfEbivNxWHci5jNmQGa7kwaAkoPhd8hozLQ0SOZF7AxNWMSDEW&#10;QYH+ZKOqTT+Ghvr6+4qLSgESVMDswW3MhV/dIn+QmsS5jwcAmvgbFtLObcHH8DSDzwaojnAxWZmp&#10;BM6gKA1CsXLquGpuj+Q5idAxofNjshxhdjfgk25jB2FqcnxxYU5yUgKuW5NDI+xrT0tmBS5znqA4&#10;4uVAiUsSaKZq55haLlxAMi+oreMdCQFpvyo6mWVmdbrWcIATTfO4bM3dfnqGnOKAX1sipgdNxrmM&#10;ivFYIhMzMjNy8vNzCgpTM7Mvt7RN0UsJmAos67qaK/wOizKoXHRDGyxGSMCZXHaCT+bSMGyV048h&#10;YHcYqbkDoUBJ3W7VRlw4Ik8UOwcsza9QvSCsDHhOUwTBj7UcyUPBE3Kc0PxVOwB8MRlo0UDiLv8g&#10;ng5g1fqLfhIAhbbcrh1brJHc4aIabyJg3Dy/4Sjn22TrO1ykElnWsT7xFaMXBZyrUw4aiCVQrchw&#10;Ljll7Rwe5qF6HUE8sYE2nYjP9VD9JERrzBqRhjrnVz+zt3mOj1ftKIwCUpmqU06Q4n9BdiMp9yxN&#10;mvU41aNbPNVqUMJtmIdn3hsLtJ7liSF4FgOhGXBggWYV1wJXsct3lMxM/b2WyNisTG5zLiHhXBKz&#10;9wRA+9eP6hC+ztY9fpjE55r7qT9NlJjNwDgyANBT5t9pi1yoW8sGj/cts7uEgryc0uKCeBbl8ckr&#10;LkGSolRx2+VNU5KSkQSE8MzKyIS3sb6nJqdgN8XSqUnokqVLCZvAXrS8gnzg3ZWmKywdQpa7du4C&#10;xuFoDNZkcZAoGfkFBYA8dtdhwWUHIduD8HagBiyptPZHP/oR3r0EKoY8wMFs/wY1tBNqrr394Uce&#10;odWEXK6oqtz++uv4RSxeugSYS5Sub3zt6+DX/fv2AaMRW5ynJCdhpqUSoCSRamR3wf+BHgH+8iDM&#10;tzveenPrHdve9757nnvekqc4j+EBgDvUi41ZG/tAyUpwDbZGMcNBldWVFy9fYJwfePCB5pZmAnEU&#10;FRNMmlhOl1986UVMgyTKJt5WfkH+G2++UVxU/OjDj2J7xpBMb4C2OQEuf+5znwNtA7VpFZqV9hBJ&#10;GpMGq+rMLmBk0DbP5Sf2bgK7xXQgZq5IVWNyY0YNf5G8DKcUNgrCRHjLuM2LZUq9DohfuXIVL8J1&#10;3oXoyIwLBItLA4uPJHOqra9vam7BNSyyZmigzGkC86aVddNcby3QhASBiMqJC2bCJhkCVz0xtWwf&#10;TMFgB9pGt6u1bonM3M9UkRjNnSFC8RgZ4ZHI6ZFhkv6Nm0nIInsO9vb3LVm6DItzE37ko/g0kySc&#10;pNimWGWjwchiKs0ZRZ0N3OgapeMSMxAD1jzlMKATgQ6xV1RSzPonKaDZ9qH7TRCaddn2BhgMdhjf&#10;tLZF79KCp4Vwps1UgjXXiqgjXD8Qp86l9Qzex17KWEpK1HYfXrU9Y8k25Gy6690CaHSgnApNJju1&#10;aLE2nHK09S7LlWhhSdWtdPDw6FBaBsuV00wYAMFETGVE2UTELO7Jp57t6e782G9/+sK5s4SUZZpK&#10;pGdkMNFO0HqCOMz0YCJo7/XX3/jK3/89r4CB3/bSWOyIURowH+DQsM4+3i2A5n3TUmLvuPWWsqIC&#10;APTeXW+fPn0C5wj2SLC+hPrs6u7NZ3NoYXF1Zc3Y5PThU2c33nILs3FZcBE+8CnMIqde7a+VeuWr&#10;w8q2t4reE7bmHKgti7WUtdCCzEP82umMBVJPHFxEmXpErrVfIXVpNCFjDtogSC3MCucK01NARmIK&#10;UJXAtxQftdESM/a6gzLyAuVdxFA00iIjuoVrrYEL0pifsfPh4VO2MyrkXjADRC3NK7yhB4WnAZrr&#10;aoIBwBjoHyCIeEpKGooPxoH7WMbBAg2AxgfaeD/GPEmcYcV8+QiHzN6skuIyi0LlALRkguJAoy6d&#10;0g9cOMyZfswco9EaLCNBuIlxMUP9/YV5WZs3rKecC2w36aSBZa6wFSrHqVF62URNBN1eS3I2Czf1&#10;5+50/pbmv5EYNwM6LyzIwTTN9zH2L/X2ZWflMADXX1HxCCTABs5xioWJMydO0GNYoBl9bTv2LhxG&#10;8JrWOtPefC4c8wHoQHnrwS7iXgCPHMMHVGVB8G2iY6JADKYe0blu0UVDJ6FtyJrAeSimwqJXQUOd&#10;CzqozkDyX2vRtBeO+AxEcb6/Rc/Ve2r8ZPDmOifiE80RVdJEcGT1XDQqdvKt4pwr8sFQmFKhSW73&#10;hblR+kaVIxRgAzWVG+ETsw0QtdzZtrkd0SB3VWqgTpS0qtIcQPWrzWonVcGx4joOTpwtx6QzD9W0&#10;xLfKv74K69B6lhC2xksvrhNNVCimEy6qflXlS/o+9IOuyufhivmI7T2+HvV0ffWsqxN/JUyWuugp&#10;7T1sVviJ16/WPz1Mt75X1c++NjGIJ9fwazJeTiiYeUaWTgZaHn6ymJqiHR9HpmOH1uE9mjDfgnpF&#10;Y9hTMc3itYyzAegQFIhtFQ9mUCNUx7Y8zKJEyQAgIuVJNgZVY40mS9+Xv/xl4k78t//2f/EgQDAt&#10;+Y2PfPTv/vYrAHGUEPZgdrnRmFe3v0ZVOIH88Mc/uuf++wCIeAz/6Z/+KbHzsHnTVBpPYd4CwIop&#10;Gm8HECrXgZWYonGJBqTysl/96lcpyXtRP93CQ2kJZQD3pGLBGZoGAHZ5Igi7urYaMM0rE9mD9/qH&#10;f/gH7N/MB7StGTMY+BifZgr80z/9E0zqHDoK6ASaykvRGOHjV155hUZyC+fyEuGJlKQftDK7adMm&#10;mgpKpjYEBYZwxaLmoUwPKEkUDiYP9DxPAZdjDqEGijGl4WX5yovwLKUlpz1ieUJWm+ggYndLG7nl&#10;rjQ2YVOkpC2/hiddJkTNjmCowmRYQCoiJ7G5eFwTYy8DvbRUAUEKOadJ7HiJxK9WeBr7Ew0A5LG3&#10;CdtnPMuSWHlZfcRLp7W98/DxU4DqnoHh3sERDC5DY4F5FRoL6wgIW09UqwTcuZiQlIKVHU3pLAi2&#10;0MEztdAXvNVc/3hmMcQb40LhRoSYKRcn6r2g87BRHSgW09t5lgxeNmDgaIvs9fnatiRaYnDzkhcK&#10;lHLxckm3a1yw5Jtx2i1vsusLoU6fc6Nw3uqVy7793X/94MOPLl60hHrgJsiVbnSEWqToZpRMzc8H&#10;5Xzzm/+UmJDc3WdoDFRngA47tLkcBIIu0AeRf8LtCcvMdysM+/qg/0kWVfCPIskoaP6FF158/vln&#10;WbrZtm0brAo7I0yOEhw6F9WHBXGGWS5nvL7IgJbCQb5baCAvK4VFGaFPXpPCOqcA5OHFo0bWKybf&#10;fj+4Gn1ukUENHhH49gRAf2oXk4hB6lhjJDUhLGuzOxfzjl5VC+ERtLwaKe0pIqcGmaUoL2RPef9E&#10;tZZDPiSyKIv7RHhCR1wUgBFeD9OkXtYBaJMSHiSozUIXfOp11Dyq4vUpL7O6nuXfTidRutJrH7MN&#10;w+OOqilGlEjIz823cZvBZmyvpgfpljBDRTFXFBF64rw6asavdpDTnukBS7AMizAST3QiaG56jmLh&#10;YDRlXXZJW/3qgQymnjzCBH8t498QK8Qn4xNO95l3mVvuJiKfGTNiM9JTwH7MHLNz82YSkppaO+IS&#10;U7BAm6O6W4BzZGHkwjCaCTPGjC6MqeZVGj+zoboZlRhAAkX2Tk8l3vwcsIGLvqlz0Qd38RRvJfXD&#10;rPfjYcLHmpmJjkUfcKZONM+jBv2qbUMiaF84bIHWI3QX+JcahIBhvDAM1St4/pEOgI440axU2QM4&#10;t6c7yzEELl6izZywnkugcizQFKZ5IGLpEptwjxsSEisyPFowMpkbyTgjxtMbmQKNNEaMoUMvKNjN&#10;IWrmFhXmitrMV+rnq7pL6kf3epamgGr2mltfr5K+e6JuuR4h/ppdOFwTg3ZZ5B3H4ZD02Aih07qZ&#10;Ajqed04sbJl/7yzQXqAHrHvtDDCKaNW94e66OmquU83gLAu0Bd1y+67YxQ84cBZovJzw4sAHOj83&#10;K2Zikg0jaFbeCDXAYotfLZHkBZMxoFyXqi4uKqQA3rQ41y5fseLtXWZyJgAF1j63zNeLNZf1Mmyr&#10;leSWG8MjwwKRAvUQQKDP559/ns15YEFcMMlvAi4E2p49dyYnJ+tf/uVfMGWsWrL0F88///bOt9s7&#10;O/Gxrl+48B+++tUPPP4BLEOgybr6OhjKIqL09LI8DWQn/QfovLurk2B8QE/QNs8FrSIuwcQYO/Gy&#10;wEsE4E7MgQOHDuJmW1FZySvIxAsiR0nTJLSyqJpKmBXAYvhaEG0DMJqekQ4SxYvjj/7ojyjMQ7mR&#10;3lDaQsA0GBeLO3fhuo0z8elTpzC9g2vpLvqBJuEwjQQAJdOZnNCfwF+wAn1ODYBgAV9MbpiZeYRy&#10;L9MYrmC8xx8GGEEoErgbZ1agRkVFJb7RfMVZhWV3TR646+zZc8wBmDlwO4Pe1d2NxRolTD5nNmAh&#10;XUm0YDn8bKrvzLLuD5amScAE427nQiC/Z+cQHDhsoG/NOA0VuUQqElzOCMpewMDwpgm55IOFLnZ5&#10;xySKZRTgwOaM4JErArKXLT1mycKW5UQWyxpYvDo7uy0Ojrmu2iKP/R6C+6rQSw9rYcSUSFks34ns&#10;O2fHkAXrsJQCmGOpOTAcO3EjC7REGeKE9uPTwtsCXg0rTBA3ABjvMCspYyLOG8HaLDLTMd5V7rP9&#10;P8472x3WMLMZ25lWpN+NEdpZ1AxCB3m1bN4gb/JgBcBJVDmnm+BGaRILZcQy1LgA1SiBBAtzkpqe&#10;mt7YeDkrK6Ojs42AMFu2bMrNIwfkUEoyDGRWGdrPUn1hQVFyXDzx10lcz9yjfxA1Z+vAJNwhsgHO&#10;pfjDz9l+ryPCokkXvUjXiS5KpEcXwIUjeSY7K628uGhhbc2dt9266aZ1qSmJhYX5x0+egP2rq2t+&#10;/vTTxIF+7P2PD/YNLmhY9PRLrzzwyPthChjTzxVlfJUBGEo2V12n+JBIgGehUqVFg3MRPiByD9ek&#10;pzgEKDGvCoGozaJzqhV85NBeJsqbv4c7eJxUrT5lS+YiXCkvUMhJns1y4+ReiFPIhJYzzeNXe7Rz&#10;UBY+4zon/MQaCKKMCrXIzAlPRIbIJYxGSrPTQlgeMcLYCRFxCESJ1LmR61qaoyXCNrwob5ieQYTH&#10;JHyeMXTiBIULB35Q0L8pP9tvYI1BvMCCPLelqQmLNWEi+ZW7sFO70D0WOd4eF7JAs8BhocDI1gls&#10;cz5QrHGy12+gv2f1yuV47BCkn9hqFjJ9irwniWwSpkIhfVFRmJZm01XAbjFuBcAiYxnHmQuHeUDM&#10;FBZk52SlT02MxiXGjxBTpH8At5MgK9A8bv3hJwaE6toNoEHkQjns0bAVj6wc2ySaaF7ycuEQk8sC&#10;HW2Bi/BJFFP4r/GEwrZ7Z9wnL0OAAl4gdiabmP6pKaxsZubmE267qa2DeJ8OQCfZ3mV6nThHFizA&#10;sEhSYgqywBGu0a4kMo+G1fFD9wBaqFGK3D30qnHa2wws0pAtwwUAmhOBPE0fhRdDzG9ZD7GwmRpw&#10;Jls9V2Bazv5iLVmqeApl5BjqAbRYgp+Ekj3+4y62l8sYkJacAqkNDwy6fOUJkAwJ0GkHIfvhWKYg&#10;5qo/Y7sAUakeerLBxXkc2uZSjNF4ZbDji3dQ+3kXVlucw36w8ZbbzXCgfQNu463OEQDaNGCv72hC&#10;vaeJpuYkXlJ4mCulpeUnmSF9w5yCDEzXmt/rxf3OTnWy7wrJMq74+cNsiOxl678PgPYseo1Md9Er&#10;tC/AtkKY2nLhr5ghjAzj3kCv2ZUYACiy0kjFVm/dopNbG3JruZFzXbnm81qh4EkxinU1QF5kzNY9&#10;IlcNoqdqzYLclkEo1qIUBGHsHIA2XjEXDlvxZu8+xE6GaQD01MjY4ADR1ir5EZsI4TkRoijdgvxC&#10;N4lPHBjsAxxX11QSVB+HtbVr1kIqrBYvIAfKwYMUeP9j7z918tS5s+e3v/b60qWLWTFnlAF8OH7k&#10;5OfBFLwIaboxqWI2vukm/AvWY0mCYKAcUCAaHwRJiOW/+K9/VlhAwIQh7BMvvfrKL154jf0ztmXN&#10;QqGPABoIJgCPLFu6FMFSVV2Fh+uGDTfd++ADu97eWddQt3HTJjIjgpaqaqoBidULag4fOkTWYnDw&#10;87/4BaE5ANkgh/r6OjbBALsvX77Ihr/srAzSHd991x3Ll63Yvevts2fOpaYkPfrQoyuWL33qyae2&#10;bNoE8iYKGJrg3nvuJRc3CR1oKgYzmBp0C1OAp4HI8ACemPirsNJfXlG+Z++eCxfP5+Rml5eVshWE&#10;lhcWFuC1oiWl6uqq5cuX9XR37d23d/PmLa+//jrqVtsrMX4zoExC+KR/MMlzEaT+Z3/xF/v27gUZ&#10;o+XxzWBOwsQA/eoi7k3iHY1WPHnqBP4wcCqurqhS4hjQ+XmF+cgYTBou6mUfPYBlEWulWxlGp1pQ&#10;MxEY34BfTMCdJLdDOE0ez5ZIxflCKDsdV2xGbTwyTZ3sUse2nZGGp0/yFBuLSBHMZmJUqt0zZYgM&#10;MGbMZS8FvEM949zMBbQAintklKhw47SgrbWb+KcwjWUYVjQx278RLFEKykhAiTu8rNAVeXeghkDM&#10;5EzgQexXQoCOsoFJOMmt9NoLGdtYeFiT9ohkF23AKeI4AWjzCUGTEYzCnDf4z+E/85A2R+owb8qX&#10;QsaggHOdncFNTpyX8rs4ENF0kYFmrDrOconfCn4Usey8ck2++uck+QwbbYfHxktL8ElNIfybKSz8&#10;o8z3d6aiqoL9hYTRIQXG17/xTV7z1ltvR9gzUhb1j/3x45MkSz9z7sIf/ac/IfBCe9dAaUkh3q99&#10;/YPIifzCgu4esqPPbUGXdvBS1Isy3zNXe0NDMw+AJtYZY79l/Zrs9NRTRw7mZKVVlJay3I+DFglH&#10;29u7S0rKamrqiEsN77+1Y+ehk2fvvf9B2Lq/tw92Y/oNHefm5bFOZNFgnLr3m+fc1kBrPz0Jwtac&#10;maiXmANkXBMtBfRvk5V4HHzpVUbTmSHsLR0wsBkT8IQtf8git6aB4dZcNBVjgEpkXaYqGbCE6WkJ&#10;VyAnvtIM4JdghkzLXKcqpXdBdSrYnCydsAnFqIFZoMA35+pwVDxlQLQCJ3LO5qE0g7mB0jSr86Xc&#10;pSA0PeC5muVGwHoSL8pLsQrEm9i2wanpvoFhxIdcUeEPsEpmWnp7WxvYhNjNV640wpsGoKfZAGce&#10;U+a4m0iUOheZBl8js9wQLx0WJJ4PQZ/wSiVPCjCX/INj8bFTg33dWBfKSoqGB/oyUtnPalwN5ANe&#10;s5TJ4/SanroCnprLhcPlTnFuDQagbaobTxSOeDb5TBcVkKoljd2KBAZyAHqosKRUXlXGwHMd4ScG&#10;57bd2Zx4jx09wVSTF+8bGER32MQsIcmAghJFmfnYdKxT9++C2ylqoTK1Zu+0N9hiKjUxPiMFD/OZ&#10;3NxsonKmpGemZGRdbO6YBj2zy407ElzOKreZGVVPADs2iyA4yObKALL7DadoF0RzGqde2goBQU+Q&#10;iExiwtBQg0OQtphCAd6CX7nO3Jo94HJ6I9oluoQ5NKQG50CpDJJFdTOEYW+vyaLz4OHToo3apk73&#10;KlRI5TyGDjG/Jed9r4UMPrkow4DYj0++wks0STGG6HctkKENLJVdfAJgmh62WbLbq865ycdYZ1wH&#10;1FgMRerEdWkCHMy7uNAztrUFDIFowAPJJckzCxmNw7+KCR1vBD9jaoEHGAEsCrw4udpZviQUis7R&#10;iGOjsByz5IS+vn7M1F7GcSJ+Fo/prYWkVUYLH5I1wtn2pm4RkMZr57JWSDWBCUsiqTdTgU51eROU&#10;rG4SuBpEzWp0XV8F0HmEOF8t1C3866c6vmSUsNaL6DMs2cOc6d9aNau1Mky5nEYubW9cLGZLKAlQ&#10;wu/s4ARRWhCuSVjUYrIzfNqI7x5k8xynxO3cuZaak+g1ny7uppcIfiDUSN+MKBacU5qoV/Wa6lsn&#10;iNgqZBv2mXpZdE/2atkkyal8Iy5M50a3iMLkxLjMjHQ4NC+L5MbjNQsWNLVcwc2IWAKQ7+DwAFWP&#10;jOGBh/6fYq2dxWGb6WGqi48rLCrAqQf8hyjp7Oz45jf+sbqyAuvyurVrAM0XL5CnKguUjCoCreLO&#10;eP7ieaiut683JzfnA48/9tdf/iu6+q477ihhlwe5DTOzLp6/8KHHP3Du7Jmq6kpAje2FSky45567&#10;aGfTlSuPPPTQSy88f9e2rfhHnD99oqO1paKs+PLFc1/+q79NTorZv+/gM88827Bw0b5DhwgfizPd&#10;Wzvfrqmr23dwf2pmBrmsW9vaQK7Yq4iMy+YknIaxJeHk3dx8BZ/vzo42urGitORnTzwJEddW12Sl&#10;p+FFe+n82UcffPjI4cMHDx0k8h1Ciclrf2//5z//hR/98MdXGq/cc8+9oOK8wkJS4h09dvzEqVP4&#10;Il+4eAFW371nd3VNNeE72ICIob2ltRkbNoHsT5062dvTnZWZsWfP7taWZixaGFfZ5siPhNhjdyYk&#10;gKQvLS3BpbujvY3oXdz++vbXmHXk5WTv27uHOBWE+6UtJ46fwFZ985ZNJCbcu3cPqY8RN4x4Xm7e&#10;laZGI+bYGJLxlZaXmUxzagbDEsScmZmBOODJ2OahDPz4DUea+7sFV3YoAc2N662zvTm55PbwIU1s&#10;ogitOQAakLCxp82u0YuYQhMNU5uRyTiPbRnETANSU3wKnw0Dz45AY4m7bN7DqEzYxpyMDSBDk7YB&#10;OiU1kfYAIM3CgjxERI9bzAThEi1ziebDzOI1H+9jkhzxFQegwaXTngsNA8r5yZwRXHJRXobYCtjH&#10;7N2mCS1quQgs7JYLfM3/Js3MG3gGTAHZW7JC5+5trw9ccNsJIn/G4aa/rwbkkIe5wx/z27rmV7OG&#10;7i18oqvRmZUtWzfNwP5v+skG16YUzh8a83lSQhJa0sAPlijTFxThlVOSwTYE02AOMIqujYs/cOjY&#10;P3/nBwnJqbUNi+oWLuZa5YL602fPfe4Lf3To6ClbAkhMGMIWQ+1ItwSSOGJmM5msmbnvZJ1oULzw&#10;9K8z+4pEq4R81C30G5P08dGpxx+6LwXb4fT4kQP7Rgb6MJyfOkVs+MENGzZ3dfWWFJVeudw4NjRw&#10;4fKlk+ca77iLPcREQLP4ZSxwMTKEwbZA5S4AAg/C/9siWrh43slJAJAMxo5JBelC2UCMlKMcUwsw&#10;ntuHySIcGI/AL3H4Aps7CHb6pBRo0DZes/Y4OpaZmeY2cbKiBwmPjw7jOw7MSUSnsxAHtTCVVTAN&#10;GcK1po2dG3O1YIngO8CdrhOu5VP28oiH8RAQRc6c1IaGtbBPAzgo48DJ62DGMvLjD6lLcFGMGpgX&#10;oVjOCwoKIRP0u2w6tvbizOFaddeck68Wg8KlhmD6zSxCrGSZC5PTYGNYnNDwXX39nT29UIuZli2M&#10;IV4QFs4ROFJcUIi9r621paiwKDU9k8QdY9g3TFsm8g90aEsvhmEMdNoOTeIu2HYLIx72qbNfMDc9&#10;vb2lKTc9dcvG9akJ8WnJbI219Q06GjaMxZfBhcjQ1gL9BdFxTNWFGSw4d4LOhBV4cGx0MCF2Ohkh&#10;NDaYm5VWU1k2MjSQlpVDJtXmljZid+IKYdFbLaW4c7J2fBvhU/8g4QxjXns0UCQ5taWRvSQttQvq&#10;WOm3K24tyGIxS2lHJubOXh8sOc3mbvGF5xoHNOxAENq8zYSrLf452QMTst0ViA4OdmnCcbHSKMqY&#10;YVTukDt3uycF8Ei4TWjAgQNg1lVBGcWZ4cKeP7mLXRQMJKSjrXtyQdbainj4qjhwMYsCj5MwtnLn&#10;arAkdYApIRa3TqGfPHwRgvFiwuGYwEzCTyhJesae7hLhEIHLmAfDCAZdhpKXdaulFJM/E6gUDhYH&#10;gpjhqES2kiYloujMbh8TM+Iycpn5x+EnJqPcjrzQTl51hVUY8dX2GIv6vatWFFyjvFvQsWmJm4e7&#10;aaxbTtLtsw9uUSV+XCKjZr0XlqdeaKpt6kA1Mtxp+tW/wvwK5tf7S5x6OThsd5GI0FLq2uqt0nfL&#10;Ei3aVVHZmd7x812Zo97dm4a6PcI1DkgZo1l2FRuxgGudlrWl4Ig3joX+RG8MW4K35JRERD8BiEx6&#10;xpjlBkuwuR9mpcvRVkMPOYFKuzu7Vixb9tEPfwSibGpsPHr48M2bN9522224FgBVzQkvNoYNeSyB&#10;4VZRXFyIczBaBAn+rW99E39fKmFCeMvNm+lc4hZj0+XXnr5evDvEv7/9mc+0t7V8/Lc+tnrlCjL9&#10;vv/Rh9tam3/w/e8yC777ro2trc1MY4hHQZNwiSZSNzCirKK8Z6C/fsmidTetf3v3Lq7g1cCGwk/9&#10;9m9joVnYUMfTly9b8ujDj9TUVJk/9IRtRTp35nR9bW1aUuLo4NDzzz1TWV7xrX/8Rmd76yqiLKek&#10;sp8Snt162+1nT51uudJElpYnn3iCsNNvv/kWvYQLBw4kL7z0Ik4UaMFVa1ayM3NBXQ0mkMPHDmfn&#10;ZALg6PJFixpWrlze2HiJFQAWMTHnL128kJ40O3FeHkkZaQb8Tq/i+IEJmVSImO3JwghWxuaN7zUT&#10;nqrKmrLSCmz2GKfx/8YDfHFD/SsvvtDV1VFE/pt8y+PNPgl20GOPZ0zTsywkNlsmT5w4ptDRDIrM&#10;igp5aF6BEZOBCDssab1cFBd7ue8FoHMqtFpCn5ZyzNSoS6pFeFd7nC2ksQ1G3ARbRf7QGzhBstw3&#10;bmZyLCmyHRhlmkYyzzo/35YUMj0SOrwksTYYsDMM6V4qgHnObQ1A6uaTU6SvthSDACEXXseYml/l&#10;+SadIsVkEa8jch5ISeVaW3w3kPiXYXYHG3S4sXGWfpsJOOu4/4vACzKco29J0me+WuAmy+4iKwA7&#10;bcweFJuekVVSWl5EaI6EZNIz/7cv/vff+tgn/vwv/t+nz108ePjI/+8r//PNnbuLy0qYefBneCgy&#10;FQhLnyjl++4E03VLE++Bzs3LzV2xYhlphsrLSmBt9jRvXH9TeUl5b3ffxOgEQCIz3VZ9Tf8yoxm1&#10;CZsUk7NQuBxkbuWWUbaIwBGvHjf9c9MkP5RuENUiLjLogrOy+AJo0XpwEDLQKC3GfkKBUwbBb8ra&#10;fbJoZvuCkkipae4WAgB6qEZONcvMLN0KX8sJRA8SvekKhaWsNdw6RMwOC5no1hXxoNrveUEc4XlT&#10;N+pBvlp+lWanMG+nXQoUsOZRvzGaTRddhMoZi55LmKmklKFRXPJ69HaIZUYB+4jqF2hxTZGuibUt&#10;toHzhUMFFmrSOsQSebHQ49oM8yGuM4jwkpxiIWLdRFxTXJuWx8bw6HdHWm4tKoISLdSkGaHZRJhg&#10;Y2d2TMbC5p3MIhP538LPvxsLsas8nhDp6klGAfxmAxoKWXatQAiE4Y2/RXySBeZ0dGOT8Bnsxuyj&#10;Z0qfl4txCXeR3JTMrOGJ6aaOrrikdEz9bsnbgf8IDyiipWFNF4VD1GyiipmwTebMu1f2SBGoN5qK&#10;dDz5Qg3O9GujBQtwi+Z2dIImds6LwIUEksHP4gOSMdF2SinQm4SWC3dhPhv8im4TsZrt2cW+CbtA&#10;6CeRpiCva7ZVIlnsuM/YSQVEvsK+XOTcbNuR+aIMvTALJ7poHoJEklbu1imzZ7uMWJMsecoWTum8&#10;vFwmrPKuBoWrQ+zRLqySkTq0Gwlj4tp/1djph1l3qVWaaXj+5EFc5yJN8hzOr5JKGg6JMOu6UB5v&#10;z/bqEJWJ6h9NbLxEUBnfdSqv11EZdxKYtGf/6l/HP1FCZ05qVp1qj8o7trdgmBpiFxaTEbQ1H8tU&#10;NjXd1dEGmVpM+IlJW5qIcLtAqmqYfRL1dJumz3X4G30l4Suz7xDxq7BKuq/WZNdpNN4G3vlAu6Ul&#10;M9iwimaJVFycnBl0Un5eVm4GKejM6Vb+eU6LTMEp4GZGR9MzEQA71ZCnpCbRiLMG0tnVTRn2uoEa&#10;iTH3ox/95L777sWVGYsZjhM4/sJrI6MjCpzM5G3fPkJDlON6sW/fvk0bN2zduvX73/8+XhzIb7Yb&#10;4o8BzO3u7Ny69XZ2HOKXiREXS8mbb77hMrx0coUacNe+7777CTj9gY9/LD8rOz09e+Omzfv278/J&#10;zcXuC1IEJlq2v5qaspLSV199Ba187sxZ1O4Pvv8dcGplZUVJaQkjhmsEfiashBYVFPLK9XX16bbT&#10;N6O9o2Pb1m2g/+ycbJiNwGovvvQSkpddkrDAP37zm7gy//yZp7UFEMXf1tpGkFHLg1hYBKnecvPN&#10;WJHp7cWLFrOb0NSk25nAXgUmDEgK3DeJZ8ILgpIJL23J3tywwcUAffqNEwWRBZfjp0EUERpJ2BDm&#10;JG/v3ImvBz2PJzTvguGZHH5g/fU3rWXtjiss2B85eiwjM4tF+o6OLqKIsj2C/HzZ2blIjrKKSkaT&#10;VX1wBpHrjNOcN4IHzeIvgwIykLjoE7KmulAYZmC56tjr6N/5Klw9RI2OcQL6lGBxUgUVBl1apkNF&#10;h3QrI2JPy1iGocAiE1sYarfpSpYU1Kra43bL2OZ3t2bop+DOIh7oYCoyS3OI5SWFGF9+EhiVfAtk&#10;jh7A203OYHiWVgKBMsmgfywgtvy8g4VaY7F3o3/nZPR3uOgBtOtb+5NIFG/qELN7WS3Zq8OX0UUY&#10;EBXGHBVGtmgUTK6I3X758osvvvzznz9F8MRXX91OMdYKJOd1+A704nr29Xf7buGqwkISExfm34Ls&#10;tL6u9smRocsXzl48b1HkGQsiQpgrdlw8m49Z9Wppbm7q6Dx66uLmW29fsXIlsV8wGBO5hZbguKVe&#10;gt3oAcK5mvsE6RrM1djCfPGTNkZLCwu2ClXrawRuYuzDEdmWWIWt+Un6WnYlPcIwtPPbtKnXRJAe&#10;Rf3Gwa9yUOZeRYsTnpF+lzpz4TLMa5lz5rRS5QI5AirYDjRxYkrJ7dpBpD6nHnlicJfWZIQiuFEr&#10;6tSpN1KFogQKU6f2StEqGchA0uAf/PGgciAF6w8EsEOGGC/ExWPI6B8YIAYipvBkgl+6CICYTIit&#10;nollF91t3qXODBnYRsmgh0HV8Li5Zdl2YZvQ2TwY6AzZ4pozMlRZVrJi2RKm1JEJbEDPzPmsf8Rr&#10;kcOT2TzaEPZ1ocBw3cC5ADdgwtbFTJNhF49li2icmEDwLJbpLOlNZhZrWGbUvYHIkldbkJh85MAB&#10;+godpO25zvxsoeRCjfT4wVjwXWF0HFwswj2TC0uimMCODTNz0lqwIQtjkqQWjcWF22c65RbSrm5T&#10;8/2iwRbPixAlKTjEGyIgX54rBk9DsTX0k5lsXQ08VMhSRBklevyU1NO9r18yVwSt+aJXCf7cN0NN&#10;1S1efqlOQUyhzCgUqBehqX5LgaShXPs1nRDH2lC5qhhC8SRfVadYSHMDiqk2tVmuV2GI6ZWHWh7V&#10;fi8f/evoCsXUUXqoP5cSUrdogHydGix/Rd2uN1Jh1aby1zk85/w/5MQPvRqvz/+NR1QDonrSD8ec&#10;hOrHyLMVNEPYChAYJ1hAgWsKykEBwDHPAm5iEyW6MLqBn6RLAHZYNwHW3/72t8lb8fDDD1KMtCaE&#10;ZwYdQo1YsvF7JrUeoBYozFd0Ifvr+QnbKlUJGYCe2cyHpy+Bjanhb/7mb/74j/+Yu7BkI4I/9alP&#10;URtlaB55THDzBQd86Utf+j/+838+evQ4IdqwBEPwly9c7O3uuWndeqwoO958k/hoP//ZU/ffc6/s&#10;HADTLRs34cPHLkY2I1Ib+wKpB4wLFOYpSC3CbihrCT3AS/HieCT/+Mc/xoKeRfa+S5deevFFjNBv&#10;v7XjkQcf+k9/8p/7e3oxSG/csIG/8uKS0aHh0ydP4tCMxZrNkWw6ZOskj7jzzjvpT3gH7MJb81w2&#10;BVI/AZtpNifoURyp2XcIsqEHEFk4VeN7zVjoJ/ofX2eYrrioCH+Iru4ObiRvI6EJmNIcP3GUZ1F4&#10;dGIcicfaqyy4jFFHdxdpaCBdHl1cWgKAsOmKM1aEmVGzPy/HdKICInvzk3aQlUMqOczyc3KBKIQD&#10;kSW5pNrcKo0DfFedgyU9YixzGYgnDpljS+EkdDCPZCzB7qBJkoFaqfPyRE/3bfOIQW8kuacaZGP2&#10;Is5kmq3JW9pqDPZKj4KJ2tYALQyuN+baXDQsuH6tXO/ltvrEvRruK6ZKhP71IvCg1irDAyEhIBXA&#10;dT61O03EACExYYO8f+M3fuO+++6BGKA3BoR1ofb2Tv9SXr5FSZj5rv8qvUG3kuyGt8QTA1LfvGUL&#10;+32hVYQGA4244KEC/fAvNM+g22K905L+xXlliklROqedwDLCtEGBXEUSXlt5qqYSUabX75zQt/qq&#10;rha1+HmXOp8aqJP+l/VH2k0PEtdIX3PRExs/2Y7qoSEhXcdTZk3TE2WD04M8ifKTr8QLaq891Wxh&#10;G+lltdbzhShfmMo3Tw2j5QoqohmCqlL71VdKH+Q1vkLRQ45ua3IgE8JCwFgpgtTFjL4qSRK9r60h&#10;xGHyy9OeK1FUlIZ6t+RkNbs5tFXlQnDwRoqTzSwHESBHUwNa5nphc6H5Dt8Stcp60rmjIGMVTVh8&#10;5E1+77apc5aPx8kXTJ+UGJeCqwEbRMzTPCWDPcBpyenkEyCdd15+e09/7+h4ckYugTgYH/WnqjNZ&#10;7jYOqk/JO+g7F/LmOoJCKFYD5soHJk8Ptf0Vw2rmRgxVBfvnFE1ZQNNN44LYNxJP1iMu0yFKV71m&#10;4+1ORMqMhOiST/wm4U/aFx5yz5ZiXc38RNmiD3luUA8FuKi34woV0iRKKlyR5wcSg3GXCrMjhwpp&#10;jX262MPoRqNOyxY2xTzbifVptCb12DYFR8dSM8hXGkBjrD2uq/kJgZtAaPG5Dj9VkETwC0B0KZJL&#10;7O3XoXgL0WUYFovmJF906IqmAf6iv0U/SSJQUmLIM5VY2ksEf/1/lwWavsUCbW2mYc4CDfVIxf1v&#10;sUB7IgxYPTDSO3li/Wlr6DhMQU62rRA7AW6Q7JQidjWbuuDZBEvlTS6V5LhYgsWCjFmkU6gN5IWy&#10;XcICfJXoZ3QAmmxuUy5MRD+Fu7p70MHKh0LoZoTsjh2H77rrNmwYiigHEl27bi1OCLgaAEOZUxOt&#10;AsdiHrGwoZ5KANZcx8eXe2kDSh2H4Lz8vLvfdzdu0/hFgCNJ9I3tdtu2rfzIVj88PVjEfeCBBzo7&#10;uzA0t7a2P/v8s/fce8+mTRtxWXz+uefed/fdsMbJEyc6u9oX1je8veNtci2SAhDeQA3Dlu1tpEqZ&#10;ZoN/YWERmwcWLVxki10JvHgvQIVIyUePHHv00fe3d3QWF5XQD2xA7GzvQLiVFBWTy3Dd2rUvv/Ty&#10;0z97CgWLRRTP+L179mDiKy8twxVg+ZKl+/ftLSstXbRwocVln54+f/Yct+ABguGZV2AKgY+mZsLg&#10;6dKyCmYOODvSXUTIRsXSLfQqXYelWRuM2DsIgGau4iYww9VVVWdOnWbpafWKFfiWkBCbo6e7F/DH&#10;/sIMS4Aa29LWxlaQtrZO3ghmZokfN0pQ4sEjR4qKSuAsTNQmT4P9cG7HrAyeDnbqn8AC7aaKTrE7&#10;EWyJZk3saAo5nwVamoYCXrJRFhcNc0QTMDRjt33KIISnB64I+FmQMYqVcsAhhdhzaX4IbtMfnIdw&#10;5ZNz5+upZUxzqQr/mfdCJL2RtRXnSufB4YI+2/McB9tdqtYl5tWmQpNntrtxaGRwaNR8PgIpZne5&#10;Rpp24JFzys/36mKkJYH89Gwetl+EhaQUkFdD0o/enuIUhx1SCpp+MBPGpYpJnXaFwnIs80oUq3D4&#10;xMvkqOthtHEj7y4hH/Ro6AQNh/vy2GBPR0tjUV72tjtuS09NxsZZVFKaX1SMGzdxIcorKoorK5ou&#10;Xbrc3HLucuvKtTdtuXkL3swYkLBA00JkBYSpGYX5bZpT+AjReLBA47eqkL2oVIC421lktqdgzdax&#10;YdgehJcCRkrpa+qkpFQqd8kSLIMxP8k2B6toVZkrejvao1xU3Kst+NxIAYEKHkd5CktlO1dhg7O6&#10;V2BaEb2E4PH+oAaZljUWFOAnDaUPCSJ0xKH5kg4BaMESCXMtM6p+HsfX9IxM0oHS+kGmjaNmgR4Y&#10;HuKtwEVUjktQQR6R/nsxCqSlpmH1b25pAgFnZGbztsgW7KJICcdhxsisgbO5DC0zNjpsW4NlPQRo&#10;kW4wIW6YwYqZWrV8GXtVKWLRdWyzg63wGD+aK4l5nUeRdBTNXEtshhtswYqbpnD1wQIdSxSZkuKC&#10;VAQ6vTox0dvVwb72nOycxNQ0DOO2JXcuC/RsUGfoGdg5RmL5w8Ro8q4v7Mm2l3LW4Qjf/QoW6JzM&#10;pKzMpEyCs6cnp6excQVTP3t0WHgwH2iM0ETYwBcoHg2VYMhSDRVs8uBJNO0Bk040/VJhXZnzdl1X&#10;YXGRJxreWRsQDXRG/JL90/3A+PpNUkZMqrooq7DonkM1+2bMfhGBQn0KTHstEhZAnFO5uJFz3SJO&#10;0yGO5XGwkGdvnUsUitloEsiDixJ/KsBduqJm+Np8h4db4t+Fe8OTSL2sHid/KSlCtVPt11c/iLoe&#10;9ZpR1K/bObg3PPphngl3742I5n+fMrNp79/nue/4FM/5s/vw+j0pNWmuzxZEdkAUC1zD8orHBZ9K&#10;uWeTLreARWGSdFCS8ooYjSTFgou5FFK5//77ifL2+OP34rnBQXY94CCPoABGX6yw4D+zgxYX4+iM&#10;rwLO0LhAYFHGvAGCBJrj10s4OR5Ks0HV5r+bns4qMzGYsUXhI8FTANzoLfA3SBTgLpZ57LHHiFiH&#10;g8dTTzyJh0YBuYtjYx+4757ujk6k8uOPPbbt9q0kBqcBeBXzXtyuVKCYrnGlQGJg4carhKew95EK&#10;P/pbv4lJEp/jp597lrcGPfOsugW1xM7DzPzzJ39WUlz8vjvuXLVyJUqMrceA5qJ8i7/BqvGunTsJ&#10;g41bC7XZjN2y2MT+9Kc/hWfpE+YSNJUG0GlKOghzYbxnvkFfcSOFUb1cx3pNI7XoDK8xl5CQpGeO&#10;Hz+ampaMgzXGbH4CVdOHmPDBToTfGBo0+yn4j40+lqYvkZg/MWCmXubZQzYvokIy4MiOq8mtZIUI&#10;yZOT59zwdSlmCQrJ5PnoU2JZYoQy0veRym1bEhcjTti2DGyK32SabWt0m5HixiamBiJxPyVbGDIB&#10;DpnYZx+2fy6iL4Q4/eFlo7+i2ph1gAPMexjb8/gYncduAJes1w7bsed8AqPk2Dty5a9YQFMCL28Z&#10;HBAaalS+s+pSRo0ulXFUYEsKRWW4l3O5ECh7ALcwJWPO9sorr1y6ZOREtDhWup0F56rfi15Wwjks&#10;zKOu/4ov6G9nwHOyMzCN1y9a2N3Xa6lSY4xcYUw+pX1sGpCenpufJ40miSRNp1Z5guREu96hDSEK&#10;r5VE4Z56hRNEn2HakEajpPSmOEIKVwCDX2UPsg0erqQoytdPGRXwAtkrYiFv7qJtXJQRigfJsUSQ&#10;Qzd6TCIkoAfpXcJynk7gojCGMLpnCpGEJxX/mkLPUu7aA6AOFBWpTzgkHAyLpCQjwxXYhFm9f7oe&#10;pK8aBVWllvsX8RdpOxRKtbl52brRCruozF6SRAmfG6Gx8NPd7dOATsX5tlyn47ZKoHehZW5crudm&#10;fQ2nO28qiJDBUngxGQX8E2+kee9YJo64M7mZacSgscDPqclpBGZPxg4tr3kjfcfktk8FdxlEue9Q&#10;z6KiDJlkRKYaRYl1z8xRwlq3a6ikRwUiPcFpkNR3XIfrZBwVrhUcjCLHMGnKIit+U2PEFWHNEeaQ&#10;MPVIutHpwBFd9+0U0KdOYWst6HjVEpBshHUhWZoNxXMikUE9VKvFLDXMe0dRhnM12PnMXJPoRARN&#10;/Z5Y/dCq/7ldZm81VRylFSuxlqSzjqilwzC3SFh4vtIYqdrZbEa1Gkf95M+jxvodqfDfoUCYt32D&#10;/x2ee/1HzKbh2eXDVK1zX4YXkeBmTBloYDEoi0ExS7BLpKKfpJKBfWBKrlADQBZfCwsF49QPThFY&#10;SbmRRICf+cxnoG1IlL19ZAbBpQHQrH3lVEguEpyJZeF+6aWXANOAxa9//evg5i9+8Yt8AqYvXjz/&#10;6qsvs9kOb6y6ugV/+Zd/ifsvHr2oA55F+pL16zbseGtna0v7Sy+9giGNZmPivfOOO265ecuG9eu/&#10;/93vFRcWNLPV7/2PkXzhiZ/8GNAPxW7YsP5Tn/oEj8MxAzMw6B8US7TmeCIG4SUZM1NYXHSp8TJA&#10;6o233nziZ0+izvmVmQOhOdg4yLIyN+K/gVW7qrzi6OEjO9/aga0Sf8DUpGQKgK0BYrhonz55qvHS&#10;5baWVtxIMFpjY9140wbawLwCyE7nE9MOOAszr1qzhr2PODqLqdH9tFPO0ExI6G0ANz3MsjvdTknK&#10;vPjC88D36orK5595lndkT2RHG8FhElFyVMKkhZyL9L9USEZGFtCIZxEaGWExOjZRUVnd2dVD0AZy&#10;jyUmm3FB8tCJRIcBXF4t23fq/tziaOAq6kVZhJ1t09F89CmxzC0MGeeIOC1YR3luAJ21DdeVMRHr&#10;dkhb6Fm+QHIm5cxZ0gJ9shEBBxX+2AWoE/4YLxfCGgEnkzgLtUrdwIyGFRiLXKE/zjEwE1jDxdbg&#10;TheDw9k4iUGClMXveXgIjWsmch8JwCST21sX6ZBfL9NH9FLwlCiGRY56oCxRHCWuPbcqCa6+ckJP&#10;MsvCQQhWpQZ2o/IAeKoXE27fADBaz5tP8P5aBTJOsnULG5hLM6Vkerlj5859Bw5cuHSRUNDKycdy&#10;Ni2DnBTUglejqYKGarNoTGoaHuEWrthEsbc3StxJqUmTSsfxyV2II8Fl4RB+laaW7tMJF315qvWg&#10;WRVK8Yk1hODVJH+X9C+MoM7kFiUlgdRlqNa7eNWpFgrP8JPUtM4ltDn0XOlfAR61U+WjtINu4VnM&#10;pqTuhQe8rrf9tRbNxF7BIEpSUkaWZX9jSk9hxezT06nZK0HfJN88vbsa7HqAoIjWTs55fZ7OtEVx&#10;0+1XNhNa9Aot/Ac2uBvnMfaYBfuGLXjWNF+x24I/bR+Ts1E6rGURsTCDMyGYr+YwnXje41WhSQZI&#10;FIWQFHKbo/CNt/jaknFEc+EP2ZiaGJdGeKykOFpPGCbiQ/NUSWfbP2JWenNuM1kYwpSeMgRzPUtI&#10;tfuG+p+i+EE0ykWPtlH8WnaxcDQuWoXulacE52qVB9A8RQ/SePtzmV31VXQvZSPi8HBQbKPaxC06&#10;xJNCuiJ0LnKu3ucr6kQ/UVJMK0CsEBziW8kIfvXszb3cSLWqxzdPDEl5NUOCVcIiymghqo3qT//6&#10;aky4i7wU8OJG1arbZ5ONBkLiQFzNjR6X+0f7vtIVffXnvnm/LFm+9/d5efTeV/0e1Xh9rvbCVByn&#10;Z3Li3XIYI2bb8mnWDkLUD0rXjJeo2f5+ZoMASoqhjLkiOoQY2Ov2kY98BBQLOoRySPuHNZRzbLrY&#10;TbEc43eL8ZU6X3zxRc1CgYwQMHZZGoC1mxQh2IABi2xm2rt3NzXLWZC2oVBx/8CGTf0Yj6kNF2qu&#10;qAHYrUGZoHkeQaBlAPFTP3niL/7sv7S1tLz64ktrV68ixN7qVavw38D2DMSnGJgeeAqDcCNgHXbj&#10;EVRLC0Hz0C2WYwDrZz//ubXr1xEAi3Yq8xlRnIRNeZGzp8+QWpygx7nZOempaRfOnW9tbuG8o7WN&#10;T0RQU+MVopaQCJ0O5BakB3eBrakKYxs9wEVA/Pbt29mSyEE3YofGTZypAm2jMA4zOJzwauBmmoQQ&#10;x/kbCM4co7y8lCDWOHVsu+N25ifcqDgn3Ej/5+Tn19Y1xCcmt7YT8A7MPNFhIXJTerotqRstYYj5&#10;dMYlF3Q/YocOS79owWvJQ4xgZnPrfMQrAc6vHlIYIjE3RdvQan9+A6GrIhCJiQnDo5O0OTU9A9Df&#10;1ztiMDfiGCrRSmFq9kjR/+ra5wKyWjtlijP5E9kiqdjV2HExNJhUFOjmz6zek8SKnmQJe8x2nTE6&#10;Lvx7SLxJIr2HinO+fnO47Zoprvpcjt+uP/H0dX4mLsyZZ2QvUdXh6DuJaIqBm1ms4Dh92giYi4IC&#10;bGLPz8+lBjpTg6vaok7mu/6eyC1a0ttnKU6QAwyKS9gRB5soaSIvghwwK1KHeYiRGEjmG/WJhoMT&#10;0YA0tXQlV+gBpEQU0XotJuUrDSsTozQylUhh6UYBTTXDg2/9JFL05cU+IlFOvMrjLtm2ZJ+SVUIV&#10;0kIazHP5KSyTPUASE3nRLR0U1kRqgwZIHSIUoa7woIhfNR/g4LneP4RiNvl0h4cc9mUGFy+L1KHd&#10;zMxRWzvaB4dtZ2R40MOE4YGThkbF8NDwIXPMcYIgzc49Rv2mACP++GU0rKJ3KG6kO3gECChAd853&#10;nWdFvto61zsS7VVOd9SlyEjqWBGkevId67nBAvELK7IIFglghgBxX8MCnZaaghcS+9NxEymrqpmO&#10;Tz525kJqbsFkLHlrmNaYgHABNQORJB9omsgVi67nTrjCHjkaQfIQrijLjgy6gomayQnwcUVUzosR&#10;pshNF8zhieuQC6yhZ6HYGEWss3w1ZDkxZs7m7D8lr4yDyCJHkDIncKkMM1CbKBjYaCsv19KlSIFP&#10;F+IjmHKJHLlIPQO9tlpqxBSJLsKv4AMerdxCvJruxSSGbuNWLHa8rOS/RQ2LieE6nWbr5s5SyP5W&#10;fqSdTA3xTxKOsTqTyf5oqzMcllw+kogIdaG2ccWiSIQArphZjO152PMkBTUbUVWaSGiwrKrIohhf&#10;uWhdFMlWKB6mgHhYNXu+UoXqEK4LKsndnENTKU48R4UZFWqRkPIC1He7xiL8ON0omSIu0hCLE/wn&#10;j9YTnYN7vEU8sZm98umYH7GicAwN9BtVEGTGxfm2cBwhaeFbq5OwaAifR2LuRPOXf0f/w1VOdpdU&#10;rX9B/aqaeUH1iZ/Ei42wr0HmLmBXHNZQBCHbFNitjKcpE11WiiorSguys06dPA5Wg7pcIiujQzqE&#10;pV4okxOUtOL/A+mQ9aRjwtdCch8zHioKxAyyJF8DhUHYeIz19vWzBVD5pT/+iU/AX4BpQOrDDz9E&#10;gWVLl6HU167Bg3cFBIyy/O53vs2vFAbgom3WrFl18uQJCPPxxz9w+vSp+voGhgPep8Jdu3YTBI9B&#10;zs8vcEHNkz/z6d9m3wNe6ceOHt2/d9/W2289dfIkVjWiAOGdTDtzszIXL1q4eeNGy7JdUNA/OHj8&#10;2Em2Pi8kvsbiJbt2koOw8sCBg6zjFxQWEcKitq7+xMlTL73ySk3NguqaBewLJNoF2g/XNHAqOBtL&#10;cwWzgsuN7a1tuD6T0GHJosW3bLn5/LlzxL1mLJpbmrfedltrSwtEXwMOiIsj8Ag1EI3Ebndak/5k&#10;TgKBrVy5mmkGOBuu5x1Zuabb4Wi6kbcGT2DIBxyDmynGXQ21C1584YVHHnoYNAgwYlIBIqcbcZej&#10;23kFcOf+AwdPnznLTGh0coIsGxi3u7p64AE2mLThmz4+2ddPShcTGs6cYWKBcypHQjILN7oSZTnV&#10;5JSh7XZ3cNTlKLRv7mLoCNO/yFUcqikTg+s0kOF1WsJ1C+0XM02QXWjXUIVFvSP01QzaBBxsYaon&#10;JtmSbv6XxNpNS8dojBu3nJihd8teqHittsWR1lgKEnuj2DhMJryERaxjyQJfS5fYBSsEzbYoXTCz&#10;uXrY1gDnvuk2EQKpbecUUtpeHjuPs4rZ39XDnDzlYP0uDs+2USeqQuzs5aSTSNr1FQhjiTpX0srr&#10;uv+VHpYdWuBMFXKDrM7KT4nu4ETmRqxAKiMxy4m7HpgwZ7+VBnHO62pf+FddkYANSypdD79+uEIo&#10;j5hjhTmZt9+8cUl97d13bs3JymAhi/DqSSlp2+68G7pByEABL7/44tkLlwbHiFU8eNfddxMxh/Uy&#10;k8uoQgeaOYG5oGFWZmw7B/Hs2VGQnJqZlclXWAzJhjTT/NwDaGSC5Bt9YrHMbVFiQslB5XGhxrtA&#10;QF1aRaE2mTbdJkWjbUFwQRGI0K3nmKuJNCbPEuqSlqTTtH9aMY4oRrU0TGSAEFDiFY0sJCl4w6HI&#10;noI6NFumMcqrAZo/U7+cWKRMvZKleUhdHsevkt6W6N758lqwSbqOFciBwf7BYfNYtdRBDk1NTJBd&#10;tb+vF2mGoCMCPfyIfYTESHBZAhkngHQwkgXGAQOYsrdIG6zjjAwZ+1kMObbxDeOshUW1rblx/drV&#10;SDB0EF/N+hzEYrfw5hYleBpv5mv4y6u5+TAr236TCP48PYG7Um52xvBQX211ZXoKjvXjiTnZPS0t&#10;I8ODLAPiEWGRNAlufa3Vz5Olaf+0tFFHGJCTAQBgW3z8vp3mVShq0QgykTKx5hySRck2M3CHRSWx&#10;FbU5lL+HJWHiN1iyoiYf2sCWgdUZquHcIkAnJdnOMxBeQclEbPy5xpb41Kzp2BTi/DlzutGkusZR&#10;WBAfEUIBHnFF6IrrfLIxQChWoFP0Jw3kmyJZIG635FHmqmL2dqEiSQ1NsrnOp8Ci7a9ySgVCVEhm&#10;wUTIQILJBFvEjc9AWAS46V/rr1BAaNf4wJzjJF2Q7B6wK5jIkGgMKCnIyHPVGOMTt0UPTsaJE+JG&#10;8Fl7XDYUwrzbXJBo8ER6d9YsFiMtV5YbyKamK+oQE16T1gbYko4aHTE3QRmZaLnG3sRBSOt5CpAc&#10;jxKU+lXvqPcVh2sI+OonuP52LobrlOhRtV6kekpSk4T/JF/oFj3Fi2Z/u2+bn3p52e2H3j8l6kVU&#10;0ler1mos9DgJPlPwxtWxCsjP2Du6culV2Nk5E9Pf24MlAfSsRWf3m0OxV0O3BqoiqgHXfp1XAUd1&#10;XdTrzO5YvXi4mLZV2RUXxg4x6DKxmda3tAAxxJck+h6TKwzP8cxyS4rzK0uKm65cRgpDjUgKjJ0W&#10;9aevD5pkCqpI6lxEXnMFt43SkhIKo4p4NAHmLQxcURG4kN0GAFwMydwFT4HqnnvuuY997GNt7W0E&#10;ssBo7ZybY/BpPnf2HNbfSxcv3HHHHdSMWAfS4DSMLy/FfvvTnyY6G7ZS3KZRnFu3bj148BCGWH7C&#10;RM1zeSJ0wjmNJE/Jt//5O0BbQlz1mbVpeniQaU5/UX7u2tWW1eXVl16sratlZMGg2J65d+/eg3AQ&#10;5i4M5wSv4BPHa6y5eIbQftB8Y9MVErARBuTS5UuNV64cOniArUkge96LZlN4w/qbwLJQDi7L2syO&#10;QR286+LKAZWxQWfhy0G2c7oOQMwtxhcxMQB2+pZ3oSQB+6gNozjRJgDB27Ztowz10DC6BV9zHkFc&#10;DtAPF4l8x8o7fUX/792z+/att7a0WLQ+XEogUUDD4aNHMJDhipCXX8Rgt7V3tbR3dPf04gmdkpZh&#10;G+nYCWqh2YahD5rJWNB7jCNGD63101RkhaWfcMJfXK/lZBd11BjYrD2KbxdQXrCS6xk8fDKbcyUG&#10;kNx4IRpYdtv6xGU2Z3ZgVXc5E6x7sosBigyT2BSakfDhZ0lgXRSDo9ZclCcFEJBtTS8UZIRxUlsz&#10;T7vFvSOOhVYll3mqW0kOlKzeOuqImjZcl9Pf+UfPwiH5FjxQctIJKxcFJQRkw01ybxcMmYyd8hGX&#10;llH/SOJJXIdFtL9XQ/rOzQ2V8GI8qn9U/+z3mq9y9BOJRZNip7e/+gK+oMcOH7h4/izcTexFwlT3&#10;9PZ3dHaBp4klQM9faWlr7OgpKC57/IOPW2J5F0cFucQmQmS4JhJmkBoahp4x6rFShnQn2h20Db/A&#10;wqAIIQdhDNoJ/yrVNuf0AxIeWSlxJ6rjXjiFn+R7LYyurjY94sATfes3JqkH+BrufA2BV6BS/TzU&#10;YRUDBoK/nIgN+ZTTaWqa6X1ZpoR9VV4I26tOMYV0qGeNgCmctUtIgBMaxrmW+CAONhGycY/OZGsL&#10;QQOHcRd1aZPA0xYcEGPf8FBvbw8PZanNJmbDQwhJtra55EKkwwNRmD60dD+GlojHhr2OLSRjljvT&#10;BYZlrmprT7FTIwP9SxY11NVUkZOQkHOOCc0lIWAzt7uXDcTG+LNIaDY+CaSNch+SBHFmgj14hHov&#10;LS7MSCO+Aon7kgc7zYhDQGWl8xRzzxlmjg4ErzKTNmGkgIPcMjl56sRpyIael541oeFQq5OKnmUi&#10;k0lTwO5Bc8iNuTkgjh2E2enJWWkppOZJS7Htg0Bk578RuCuQIZI+Mvxp4xnAL7XGM6G+hnlY8oIr&#10;Ynsd4TIid63diFAk99VMiQZfrScpLkJGWrZ20/3AUS/qlvBoqSoJa3GdPyT6dfiVRBUT4pRdR01V&#10;JeEGQ8dqtvhZTIJ2l/OJKF4ZUpiNMEOFdbXOYjPECHaHt/UWMhXbwLu4gdwlTqNOCmg+GujFiOD0&#10;o+CbERCl62iV0rPCYlcVzh6Rd5S/USOi4fZjqh7zPO/pNUwV7/iIX71AFOX7Cmez9K/+rF+lhrmY&#10;1K55nooM8lUDknrYUyb0wOBiaeYEcYw0h2awuyg6MuQHeqMAMBGXBsgPpMUJXrasBQO/uAW0h6kG&#10;3AkQ5EZgGZ64QEYewVekLe4HUjOk8gaq4rGAPRXZDUXpOtZrPBDAytiHeC5w+ezZ02++9Tp7wd94&#10;0/Kq4AqCSzQwEiM3Fms2P+Go+gd/8If79h1YtmzFiuWrCHUH0Dx1+kRlZfkdW7flkd977RqsGVjc&#10;6xbU/MZHPnLz5i0Xzp8lCunrb7zG9imE9FD/UHFB8d//7d8vX76yuLi0qqpmw4ZNb7y1Izk1LScv&#10;/8DBw++7576LlxqXLF2OT0hhSfGSZUvvvud9y1euwKkjOTWlpb0NQwB71UlphNMFvcdqmwXWIJn2&#10;yZNPP/UUqcVPHD2GJiAuB39LFy8BEDBDSE9NpVvQvnTsq6++yusToY9+AHw/88wzgGZlCAMlUx6R&#10;jYFZpgG6CJAtjU43Et+agSBhYW9XFwv5iAVM49AS4sIEEdwaE8PoIBmADleamjq7e3i1vIJC8CUR&#10;5FmKbW5tkTSgQiRhCsuClvpdOl5QOTik8lWz7Uo3HWcF7I9JWiSN0I1TMrU4DR6sI3GiBbqwbA8k&#10;D8FRXQQZskwTHAC4RN5v1DUnfPIH5EV/649zy88X2DuQWki8q87RzkxoXyVg9OemylYDQpPNObZf&#10;EIGEXgetujjVc8Z89mz1K57495VU9ApCX3XFy8CwegqLaEZHy6TeliE9Bdt6aR+lZ6WG/OdsKXGD&#10;Q6kbw4VnX/EvElUyfBeQrbd/kDkwFMvyVE5e7rkL57t7e2Cu226/nbFo7+wE0uHuxXQX3uG9QLdK&#10;hWuk65CNekCjKw3oCUwoU7pVJicOfuUiJxA2DMgtOpd2ls3Y+1pQM+X9vepb8YUuepHr4YqaxHWv&#10;1DRAerQ0mqr18MDLc1WuJQVV7u8NUwU1a1WBTxqsu9QDQiASCHqcekBJLWRY1ETC+jAtlTgPhpiB&#10;vdi2GdPI2oKcYWRP4V7Eu1CT0NGcY+rJSTRmZWItNT1/DARDbOaVUIo3l8FZB4j6eq4R87GbOpNf&#10;ESqIfQKwSJ7gCc02T5s5CNdbciVbu5mPvK0ebxmIzCcxSIfHVKOpK7N74PpARRwXxXomjMjH6MJu&#10;2Lo2lgIiWqOrTBg7rxRuYKhwKHPryAQbYfJ3jX1RVOWFhR8b0bR+nS1bVV5k4aEkF0XQUX2k8eFX&#10;kawoWzwW7GuJyC8vAsRO3qIcBsq+PZGBD/4V7XJ4nuFEfKvWek7QOZVr0Ue8pE6gSRicBD489avT&#10;xQ9QMPTBp6yAiBL8OKlN9nUVoDyYRiMtzcft4b4KSzrPor7Twr3NRRXwh3/BMFeH752PQCWbwjTk&#10;O0qD7r9qBP3Qz1fhr/W6H2WNi6gxfPxan37jlYswogbUy5RwPZ7FuIihH1HJid+7JhuzDM+YcFij&#10;pP9ZquM6yBVsx3ArByGSlLsoTAEsxDKW4IuMHzOh5aA3DL2UxKaLERo6xNOXEBbEoaNOvgKC8eWl&#10;APWAj7UzgajJ+HiAvNGRAHTgO3KWT3AhIBLrLCGTwbKAadpDFFvcoDXDBE0CoLnrwx/8EBGUDh88&#10;uHjhomd//nRdzYKhgT5GjunBiWPHPvGJT4Bfwakf/vCHSTlOC7lOy3EgBsFjez5x6iQI9RIJJl56&#10;6eGHH6ZyrmPz/skTPwVMb7n1ln0HD+AFSM/QMPJjYzym2SBdugv5xnV2RsJiBJXDPEOeLfwxFtU3&#10;AC/hViYVeEijh4DXCBwK05mYtPkJn2aYHfcVeoPOByhjeOaTi8gBKmf2Qnuokz6khSuXLd1w0zo6&#10;jQzqjAtvwdCwsswBtkCouKm34WxS15J3pL9/kKB1JmfizT/NFo5jZjS+jJQlknTr1FoFlh3aJTOx&#10;wzN4lKCLkg83TquSjrY2iOjjQbgZRQJNhCsx1wlnWeRgByTaCmGoBTevLGiDl/xekYtN3Y7CazZA&#10;ewXhZZ2Xt2ilwBzhHDZczA2n9Z2J2v1FH+/yfectPlvC6EkSg94E44FIWBt6lpeQ9yJaU52wjpPm&#10;8gLWm1S83IiSHjf+dl6S+w7y8GJ2JX6MZv/ELmF5QSxdsRxiVshUXp/JOXQOvyMxoH92GdYvbFDP&#10;IHxgQ+qEXGU5DpvD9CxBZM41kZCTsSchqV3pR/0kjUNhbqEBPJqvvvN1XUyh15Q2D+sFPVe9rcJU&#10;G1Zqol4aRjG1zWMVTvw0lZ+8LcxPA4wjQm7KGnchbG3sEwDQlNi/DvXYbgfXTm7h3CN+/xRRiO71&#10;78u5XkSigBPGJTsvV84hekHPKSKhME16Re9JgltcRM4M5Y4RGYRINwjr7n+6cTo0mRLZbenmVDaZ&#10;sr5liMdGmEYHUxSIzNkG5jQPBzIt4nFu4+uidsjLLjxn8KM8J0l7tDBbboT7JPwrUHkGh1Am7XEx&#10;kwQOIQYgf5YPijmQCxxqe2bdnN5iKoWQuxdnUR2qRqgHNfZzHl5qeKSlK1Fd7wdJjCHyhR+0hqL5&#10;65yH1EZYbKkq2e3ClmBN+Dw698g7zELcKOCrweBTDaB/xNW6zhRN8SmF7GmzJqmaa6r3aIDWqrhR&#10;81T5QlFY9aglSBZtjBDmFvPrFcJk6rvR93n4V98AP2sUn3jB7dkmLA7m7E/Pb35EdOJlkApEXZzd&#10;4HfFWr9EYd88L4n0jlGAPtxLv8RTfvVbwlMRdV1YpUk8+U+xElSh9Tv3RuY7BJAC9YLMkMJaxAf1&#10;4o8B/sNtAEzGuqcM0vKn5BwkitUZeoDkeKKqFWlhZiY4HQVwgMYFgvgY6D+uIzq/9rWv4dEhAKoQ&#10;eEBDGqBdPhhcP/rRjzIVpHx+AdidnQ/DVDI6Nrxh43oaSXsowFMgaVJeX7xwCVlCpB/ieOATQhJg&#10;sCAR6FatWsHuOgA3warZDzDYP5CWkowLNwyChZu4FmBEUC84HtCMxwi8A7r96te/hklYGUzQ1iXl&#10;ZWxFxzCz98D+NevW4WvyrX/+Z5IUkhn7O9//XkZ2FhZoMDR2gpKy0gX1dWz+IFnJ8RMnkAsLFy8i&#10;0woxN6pczj/Lgk7Ah7ExbccU6MeQQ1fT4afPntm7fx9zD4Wrww0d8zNeGWBl7gXuc0Kf4wEC7THB&#10;oLvoPeosLijYtePt82fOspGRicoDD9zPI6RFJBxGxw0Ns2jQ09/HYivBVZ3ZhOFPxa/UrrAkOGOW&#10;XU2BsOeCZhHlSCMpXbzq8FEWirYgFBFrqJdUjnOvuk/cOD3TIRAmMimZdXtL1oBBmfy6LgOo874w&#10;IAu6cOGZxXcSkgJ/vgEegnhULXlonzi9OSdOBd9QUA4XWyTYxKgYHZRhoM3v2sXv0DK0pSa2dLrB&#10;9+C93NKvVn69RPo1neiJXiz72YsEuNREWIZL+PvDK6awgvfywZTye3T4FvpW+YZ51emF5HWk5bnz&#10;F2gRU2WiVTKTRP7wCZtzBQsRogkQA7Nwzjv2DfTzCubJEMrEwe1ST2ZujIRZoFUCixCPlCbnXBF0&#10;9vBXd+mT67Ly0F3whXScBCa/hqeUvgu9/pIqV816qH/lKMWnXzX90yGq9qRFU2XwppjErB9Tnaup&#10;0unCsmqzl/ZhVa6adYVP3c5FbpcpmjrVbHt9C4kRrJNzRdCc2bUCm2ig9VBfZ5iawmTmsbi965Q5&#10;bSv6h9YQVNKr+6skDYqc5/C3RJ3A4nA8fxpxQztk2+Y9EthHYSv2ZkdHiJkDBKtW16yZhB9l4xUx&#10;2lp3uXeEDEQAGs0wT+lruKt9mfmaOuebkX+Qbh+3XRtYDYjhSSttNEHPgcEAgY7kdmMUB9BWLXqw&#10;5zTfleFGeCwVbqinM/GA8KX0t0bXC5coMvJfISC554fNw2FpqOaJuP28IWrIfXkv4Lxs8pNOVSL6&#10;ps4o8efd1LSEpAOyhsiYYStsp9heL+URs05UOW+BQhVcpn4eJE8PZ46KNuuqJb7lUcOvr1Goiyu+&#10;e6MoRrX5lmtYryMo1VEaI8+NarNnYJ14ARTWE/Px1a/jepRq1Iv7xlznHX8djblOnX4EwydeB6i3&#10;fbMFsESQMJ/xqxPclAclA+8oIKEMwAVQQmYYg7W5DcwHtuPAcow+QxQiWSjMVwiP2zEhA2SxWFMY&#10;0+mPfvQjbMPYnrGz4gBNJfj14nUAWAenkraQ26kEayvFSJXCCY9DLwpzK/MTgJJddzSPKBmYijE/&#10;s8KLERfg+8gjj4AdicVBUhUw/cL6elAg5tjiwqIFVdU4Qx/cf2DnjrdPHDu+ZvVqsOw/feMfmQ/I&#10;mg7L0EIANzj793//9+miv/iLv6CdxMwgh2JOfh7xOugZoGpTSzPZ+7a/8UZmdharnDyX/A6dXV3c&#10;0rB4ER2FdqcemBSmw2zMCe+FHZ13wbLLTib6jQ4ZHxmlZwAEJJFhMgAU4BNXFt7x0UcfpRtxgMEU&#10;TWfii0InYPymH7DAUSFDAHTesWMHT2dc5GnNQ5ls0ADgNU4yFKAYc2/ZqxQnm108hQXFa9esR+SS&#10;2Rt5guszj0Af8CtDydArUiHTGxrMu3BAbFRLPZrteyUNWgZei3klciPi5XqZveYkXZMbEwYOTHo7&#10;9gfwhiWJFTBdFqh8yQS+0kgZCwOTkhc9Edc4frWwbWwOj/iqhSVS2AIEFzgkAUcgsoCkuNsYu0j4&#10;6C4v2N2J6VPnwRLorGt//WW+hYWMl41ePKqT1dv+iLoiDOQ1oJecyhrj8VkYXUUJMf+yv4RM83BK&#10;rQqLdN8dUVp1TnooKi5MTU/q7O7Gqenk6dMQMxzNCg9rVpA0c3WlTmSBC57avfsseM8wn5NmFp3D&#10;eXt7UCGsI8nGdaECPgUTuS7UKFUr1cMnF0UzEo9cRKtSA9fl26Zz1aC3U2Hfb14b6oqErccq+lWP&#10;81NBlRTGoEIVoKQ8tWQao1cFecMM4gU7v1Jeria8jlhDJVWb6NxjbkFz1YacEQ/KxUWd5nvA8uvE&#10;xY6MjRKgxjbW4yTt7sK1OQyg1VfhI8xlvs3qW6b2yC5tgpSKD9SW85RioObbXv8OWlXpnVysOvZ6&#10;CO9aw4iD7mjDfNMjIZJtdu6M0LP/jMkjjqk2UhZG2izQ3k2Ai2FlOvvd/XBH4Qd9DfO4Z3PjmnW1&#10;WeaT5jzBrVn0PHLWvCMICp2emVfY3NE9FpM0FZ8ck5huGdZd4nS32ylwMFDkDfkekD5G5M5namoa&#10;ZEGsHp5Hv0PTImWa7mWoF5EiGr6aC4mtxZgLhAgUIyy12VYDc465ugGFO6y2GMOmtEbkaCxnya7M&#10;wUgyVWxj3SfzQ8RpR/3i+4K+1nKJyEUKxqzLEZuFBJynUQrzOiIm12DzYTL+jOfFU8lBT3uwXhmd&#10;xThuJ1l6ZBMh1jWtXnG9p8ciJ4hwzYXf8YxdceYo0ShOWxpvfsJHSG/kx9s3LEreBf0Z8QCRcFFh&#10;Tz16rpScJIL/SV+9iPHF6CIV8y/OVw0WzZOJRRZ3X0PAaY6Tft2bCHmC+YHZhEeLdNaPtqUXZNlj&#10;rjVE4RBNsClPL/u/axOhH8EQ6yLZg70G9J+FvpxCBkK6lokQHzdr8hT53iwqWVpKXHlZ8eTI8Ilj&#10;R+TiJqEGSoNyALUy/WoBHfQJaEM29XSZywGKDdpjow+wFeCFCXn9TbZFD2wHny5ctBiGpRLu/djH&#10;Pw5opmZsq8ePHwMNL160GKj67X/+1mc/+1lqfvLJJ9mohyEWE/Lv/M7v9Pd2gdwWLKhhdyzGNdgK&#10;Sufp6ErQ8+bNW/ik1zEkFxQUkZAMem9oqC8qLCIIxigJgbOy9u/ZXVFWunjRIkQ/IhW4TKLg+oaG&#10;P/jsf122bEFubgGeCyTTRk+DB1HAhw4fAkQqGHNrWxvxs37+zNMFhYVEuysrK2UT+tjEWIeLlLdq&#10;9Wq2JLIJ0nIHDpKma6Krs8uMHKkp5Cuhr4eGBmlJR3sbpEudFeUVLBXRRRiwm5qbIadz588DdsGv&#10;mMBPnT7FnssL5y+yQk1/8gkX0O10EUMAbqBjwfGccB03cRrc2dEOsjpx/HhWZjr7CAEf2HGzsnPY&#10;nsjmRZJfYxXoGRgg8CCTbCI9F5eWImWIV4CI0WZB0yguQ7g2JLntshb4QrLLIUezAmuLjElrt/HG&#10;CrnvJqsgLLeVRdTi1Z7n9CjGj9J/bGOFJonf4rSGxcowyYBIcbEmAulhtfIw2sOVadwjuYDxjWJI&#10;PkbNImmYfZltsnZin7CpxQ4AnGuf41X55uWSBFdYmKC14hOTTKYEa3dMDOyh/LGLxwNBXA+tgNQB&#10;m3HfiyNK/Ep+us+ru4P8RWEmfXpUraUC87pxRxhne/ytGvyI6Dx80Y+OH753wCuRn8N1auB0SG77&#10;R/ine70QVT98xH6zuKkRdlIVZGcuql+QX5CHJ3R+QeGhY4RIb2M9ob2zY+nSJQ89+GByatyOPUcI&#10;n/PAgw8wlWW8XUDCcWa2ELY2ZticcGBQWwn5lWlaRmaG1mw1LZR+FHbkijAW5+7KKL1MakbkEjUI&#10;h/Au3CIEQuOph6kv5bWg5MhWiskOI2m3CoQwkS0jzBc8gotCCDxUZfhqut4lOKQGWWoVoJApLjNC&#10;7pLy1ZyWr0L/tATx5SKBBFCYZ3HudbFozMFLcwvRnEdKnJ94kGk6h9boZOYw3bjwsSeAGJMOxVkv&#10;MVWYmOzp7kpJTiEoJzIQ9YGwQsnwDnHxRCg2WeH6ALYxnOT2EJKSaAR5aOtKsTFE1CFyRH9fz9qV&#10;K2prKibGRpPxsiAnrvNKtv6RkHE1mLPCXJsI5yNLhJHtAJ4cz83JnBwdLmV5Lj8XusDkMdDdNTw0&#10;RP5XFvSxvccmJJod2pah5qrMO5bwyuAQfBOmp8+cPk0ybXqYThNCsw4UtbtaIuQdnDu5xVreHAIi&#10;PMPUuT4jiegIYY2Vwm0uCfaamFROZuKGOwmuNI6Mps27wxGbBLJaMJuHI8xmIf1C4OAaq4AMsSIO&#10;qWp9dZlmAndk1ay3gdZFN3xK3DBYxA0Pi9rZKDAs5sQhflaniZ1fi7lmVhGyszKQkCFPQdDbQpu2&#10;n8fMwIREKbcpAW7jzBnIg8V2y7ExOEfrqlSIqrPCk1MkdJwgoqv9PqZFYVkBlcDMbGC9feR00M4h&#10;/5peVVCVrEqaeHih5nt+PunGdSF+HQLB6kOpzyiFdB0prJES4Nbhv4bJQDX4B0VVOF875+Oud3vd&#10;yM1o2I7IvWyVsrUfDrPCuaVdm0u5ZWHaY9Yy50F3I5+/5CR7bn4P2OFadaWQdmYX1FRP8WyZWDkL&#10;iq1dQww4axCZBhYcGbYdOcBfysBBYGiUB0RdU1MNKs3NzaECSJTrFijNBWbSTlasmFBdWrol9MY4&#10;CoIkzwg24w9+8IOYi7Ar4xOMDYksh8SlOHz44KoVmICXIuy+++3vkIDwB9/7Hs4SPJT9dpkZaZ/+&#10;9Kep583t2//X33/lzKmTuDsePnjof/39/8RievrUWX6qXlD7ymuvFhQWg8V5wYrK8p7ebtb/my5f&#10;RuacPnH84N59gEGymQBP8a+A3A8ePbJz966auvokgqBlZr+2/Y1NW5Z09w9cvNI4ODK4eNnStTet&#10;HRoZxueMnH9ZOZn4Rg8O9dPytWtXf+ZTn15QXZWXk0tcvL7+HhmVFy1dgr8HOBs0j4UMi/Xw2Oia&#10;dWuJFY2pBpXfNzjAtsaklMTd+/ag8mH8jq5O3pGZA3ZxQuJhpSZtN90Fj7+6/TXqZAvjHXdtM6cD&#10;lqdJFDg8XFJa+vAjjzQsXHjm7Hm0PZzOK6OxvvKVr5CVmGQTAKbf/M3fPHf+4qnTZzEw377tTjOW&#10;NzXFJdpGIgaf8cJkTi/hfIL7x/49ey9fuogKRI1Bvmwz7+3pIVAJxUAYCviNVG5v6yRQNCFXJKEV&#10;lcicOJyYt09QcxyupWwQZ8shxmPb9ePAZiASbpDXklPT8WxGvtn03pFw4LMxS5g4LrOIcsTMgoyB&#10;3GzuZ1Oh7aixDYMJ5ogyOUOUOixlfE5OEI0rEFNhqR7WApLhktUB7rSolEp/zSYmg3/2ySPnOebQ&#10;jde9ZM6Ns/4U0cQESURj0rf6k1yNkq5Sl+GWa/+cCwKDnx7jhqGUzQmkwoTc7VMr7zKyCHy7WCqB&#10;qc8Z/Ozctf3akNfXDuTs/ZQO91ikT23SDE4miaxgF22OFXpf4I3gxHzkgWrLTE9gqaayqubchYvn&#10;LzeS6IcJpM20GxYyhWR/8De+9vXPff4/7Nyz++bbbmeWpwVYwUozUbkjDN91brDSkbG0lUZJCJKv&#10;Wq6R6qGAN9OKMFSnoLD5REVconmi3oWf1AzTCJHHefUkvalR8xpNv3Kj8K5Xx77lAriUF1ZRGTXP&#10;D730OAcyRACaBvMsCqtJHoeoKilrGQd5rvYRyh7P7brXqTK39dCs3lOMHn1ADAjyeVBAT6ESeB/N&#10;YsxI/Ga0ntusIJ8IOzGtKJXIi5sQca4IdJcNE6c4+hIlg21y4DXDURZH0uLxuLhgDpjFTPvUpDco&#10;TGz4IkrZvS8rDHExCCahiAn0IFowgS5wODIqLGX0Q4LhE626T0BlYrIZ4C1uEC11O4y5bsH5Qktk&#10;bkuzs97yuATCuAV/SXGxkb+Z5PiY8F8KgbDcFXzpjCxtZk4nTaFchycmMYSMTcbOTMTFEsx9EKsI&#10;SwwYmKfGUyxiH6SM/IKrCdfC/Ml8YkSyRlszTGvMcsb8n/B+DJ51xPQ0CtskvtPfnmTlUszjFWxL&#10;zGAUgCRCCpo1gbkMYQhHmVyJmok/D9fwx6NpgACxFgeF6gzjOnstpKYrQZ2OrLkOSWkWKwHL7WoG&#10;V5QnSSfcRYNNPyUlsvBBv7PXEkXL17KKcrxe+gcH2rs6B4YGkZoEKi0oLqIMEzfkH1t7BFZ4Ohga&#10;KQheJohMRkoqMWjRtjaENMB5SnElPSWV0FnJiUkWOGaKkDGm5HhrLFgKreD2zFP5uEJG2ZWZGXl9&#10;iF21PuVZXVMROkczXXGg2JsrktG+jPpBQkqc6Q8vs3S7mu3n5aqQaQxp3p3vFWSUyJQGNZmako5q&#10;5JxPSwIfn4TWVAFVHpZ9Yn5JGS+pvdzhRC3UjZKnXpZJMPlFAwfrJ2xyDBtGwl3zXHyQsHeRjQI+&#10;ZHu4sX187ETMZAzrJcafhi7wNHXR45ihwkzUG1znV11XEgm1c/YR1ppefc7Wox5mBLMQvxAW6XQU&#10;hJnzgjQ6nARvDWekZ2DAiCPtmhsE4g0R0z5j1aq1DIH65Pz5c4S8yM4mulkSeBffjYqKsqKiQiFs&#10;imHxg9HTyTiaBG+Ogbaraypz8rJbO1rZ9/DsL56F8fcf2v/kT3+MOs3Nzly7emV2Fik8etkggfS8&#10;cvn82MjQwf37C/ML/l9/+l/+6R+/SXjmqfGJitKyi+fO4byWmYZImXrp+efOnTr1l3/+5xVl5Tg5&#10;FBSWvvb6m3EJSWjQ17ZvR6mdPHn8A489XF5a+PSTP/rs7/9By/kLcGZ+dlZJaRE5ri80XukZGtpw&#10;yy0f+sTHn3n55Yn4uMLKirK62vc99Ejd4iVxKQm33b31tru2dg/1Hjt1/PSFMx//9CdIUvjkz37a&#10;29s9SLDTnq7M9FSCmTZeunD65PG3Xn9j3eo1pUXF5CMEN2MRV5SAzu4uAi0PjAwfO3WydmHDh37r&#10;Nx987NH9xw5//6c/XHPzTam5mUXlJXUL69EoGM+I2ZcYF49cHBkcRUsdP34S6Lxi5erUtLTS0mJ2&#10;slXVVGZmZ+zZtxcvz4uXGy00xHQMIUFqFixw/iEnlyxsQC4TXbWkuGx0fCo5NYNUEz39/c888+yV&#10;K02Nl5uImoeIL6/A6l1F5hvgO0mtiksKy4qL3rd1a0N1NRihp7MjMy2dSN4NdfVI68G+/sS4hCkA&#10;6Nj40NDw5cuNgEnIAJCsxQuDXBikpqczM9JtdABqNGJqkt7OJN4/8TSnp7B/WhaSUdbKoPREkC2N&#10;twBjkUAW4RNEM3IWsQJHjYyNDw6R6IqcZDhfE1zRzMFwukkD9gKaazJxN6Bmy+kNjE5IIpBzHBnJ&#10;e/sHCJpBXI5BEp/g7mxhpS3NLZ8oI4vOYVvuZ5Cx+nNZW8y0xUUwnv7k7umomgbweCulH7kCkMWm&#10;5f+kFGSmCbI2KHeDeUwHvtXmeT37D+Mqyz4T47FT4zFUSFD2yXG8HoERFl5+coIAbtlZGZyPDo2g&#10;8BPjLQsBkhnTI2JWFlMBZV3RCrUXdNbLJlhYLGPtFr9yfNwDSE1OMyJjsSCDBY6/HNxPQdpWXRqF&#10;+aMk3vBmJCS6ZQrb2c2czSfjiFEUOeiWG+II5jtucU6El+g1vsOCUyhass1A0mOW+ca5k09MksVi&#10;eGCIzhwfHWEJHCSDByxJ4YipSveafQ087dY5pMRNwSUlDA9N2g7jju7Fy1eu23DzkROnb9qwhUnj&#10;ubOnSwsL/+uf/ue/+dv/LwJr5579J06eLXJrYgSNk/VdIZOFdK214+NwKLVJR3CRephdMUwYUPkk&#10;zKVbRCBfBEHCASmM9jQrusyWOUGHchdaG9WpLOiCwvQ55irqZ/sEFVqzk5MZEQOmU9MFefmqjXMq&#10;RIRwBf7CEM4VN+FM5IQEmGkptubM7QobSrWyi8uWxEW0Nk+UTZoGMDemDEhA+poyvB2/iiqkT2UI&#10;ByAJjciUzkUpX0Xcc1gwyDvIi7A4pgehxwEP8PsEaYTGJqGZxLgkQDIgkH0IDHVinMViomHIVZfw&#10;fjIhKWXc2ImHYN0zZ0BC1AHtYDg4zHJnj7ESBhAaJV6OOpAYE/RJZWlpTkZqX3dbWXE+OgiaBexP&#10;IH+Mba2b0S6sk7qNfraZzoVqd8u7Nlu22PBz/ik4TzoRoEf6MTHnF2RPDPUj/NDTmIeSEtMAmy7y&#10;HLkCRmOSUMoByzjU7v5UcxyLACZoQMpQFuJmsG8AMca7ImRoAvJHoX7YSAS3wWrYSvhLTIZzLPRc&#10;AsI0EfUSmxYfm5Ywkxo/nXL1byYpdio5bjo5diolbjo1ZkJ/abGT8atr87xjCY8zeQV05SFpGQlp&#10;WbzZpdauSWQiNGSpJ+isICwl54wHJCIAzeGRtGjLWc4t0r4mVZIaQjyCa1wUkNIEi9sNLZm92zyH&#10;KMNPokVNHHmEgC816BFM5xKTzf8J0KkpKfW4sPx22HzOIR3dziK+m17Z9FHVikvFAEYoblFGSJRV&#10;GK4rRoHxtgOLAGVbOU1MsBSjLnw9JAmJ81RuZJSRgSwXqk6rFpHtsmaxKYro2tSAPNJCjx7HydDA&#10;AMMnYCp61QRA/SO0ajdGdisiedRRHN5sL+CrixJt/qumEA5Z2rRSOFizDg2E+kpNEtrWFdXm61Q9&#10;xnaRPWf6iQQGHtSq/zXK4XP1s69TIDKqwWr5jR8qbwQT2S6t57pJtC30RN6UN2ftGIeN+KHBASLJ&#10;Iy5sZxXq2KxhqIyI81IQP1a50IKpqs61wmV86iapczZSL+67LtyHsy9e5zUd8apzbFJrUxD54Rsg&#10;mDDDwQT4wIzqqOKqioqJkb43X38tJyebsGiYWslbhDLka119LeE/Ozo6iZxPsl+8DkhcAjli3YIg&#10;c3JzcHLo7uy62HiptaW1sqpq6bLloDdyl2DEXbp4KQZpnIBBA2/venNhQ1VWdtbFCxdIh7F8+bJD&#10;Bw5S7cljx3/3d3+bHX6YmV984Re1tTXr169tbm5qb77SUF/7vrvuQXJ19/Qnpaa1trSxLI9byNEj&#10;R37rN3/z/Y8+Qli6sZGB1pYmIsi+9osXlixejP0tLz+Pd+7q6Vm1anVuUQGBsQidkZqWXlJWzpQX&#10;s8/5ixdJzLdq9apXX3k1NS2FWUFpWSnGpYULGwjURA4UtM6FC+cvXbiIS8nw0DBG8/y8/AcfeJC4&#10;FPQnnsroEgzn9CZGaDwucI0gRwNxUjEKPfvss/Q2/mZA4XvvvefSpYssHOMzc/7Chbd37MAdfMeb&#10;O3A4oT1Hjx0lfPXyFcsPHT5K0Pc33nid9TCcYVCBRaWl2J5bWzvxcECjUnltzQK6Gp9QoHBbU/Ob&#10;r79B3Nb29k6mLufPX6ipXpCbk4fQycrFObsXlznYopt8KoODdfX1JaXl8NpvfOTDP3vyCUg3JzsL&#10;uiA6bglxOViDiDfbUm9vH/IHuOAEbMLFixds6geGlROAZeRDO5pHLVIR9IRTDUY/B0edorOpIy4Z&#10;cnkCxl2VBrPZ0VmUzdiCQUWOnaJSyQHP4GJ88Sb/m2HZNgLatcin7S+kgkAKOL4T586WPGEp5GWR&#10;ON3DUDOp8r/id/laQt5oao/xlXFSJPp72AQVMWTKKKAZu2kXUowlx6UksxYLt9kl0z5O8dDnlpl8&#10;fAzWBMbkFbDek8N1kke6hiFmLQIJneqMTchDk0uGmG2+a8nInA85xZwbYcS1g5ktKBCNjhmaaa5z&#10;Y2dSwmKmA8j4g2JK5LIlbrdMFvbWLm3OxDiWKQvLjQJl15VFu3fyioVvqx+YYemkEHrWD1qJs0me&#10;STpzd+EuWoRDEeCZWYETNcyHzBjospNMBKl3nAFPaZydUJzOSkuPmRlvYGm/omSgp+eDn/x4+6UL&#10;EF1lWSV7iFm0efHll9939z1tHV04KSWkpB09cbayuuaB++8nSQoV9fT1oVIhBt4OekYnSofRhyzf&#10;mxUpNy8YuMAxLzCgMJLyf4AQ9Sm9yd1yh+HkKh06jIEyRaHjyGt22ojvMqs+DJ/gBA/iunwwVJ5P&#10;WZFlJKbk4JBlM6F5PA6lb5HXnWpT46XEhRy4YjU732zdIi3MibAKhSlD4+1lHdznV60/8BOVUK32&#10;K+vRnAM85CsiVACr2/jHxuEy2tndN0RalAkmmWb/MSdoi5tGqKVuJsnZOZnADNzGSJWNfw17B1xc&#10;YvPHBTkyGbQJrCUdI73i8CTT6RkjAGMYjIeWMGk4JyNt9dKFGSnQJx4jE7ahzwbK9KEzQU+xooQY&#10;wHfEqG6WKpxP5clFhvwNSfHMVWIqy4uYnJoRdmKKzTBwisX94Ocp8pGg7G2LsKPZWYcDV1fFQmws&#10;ngDkAciCK11gIrG2pq/mwImwQ4oEf0gxW+01T2C3PsMzLOCnSTt2M9KN4Adu4W05mQbRY9o1lw3X&#10;Gjssi4z7s7a7QxJQ8y0rEPGU109RAMgLPv9akm4iaB3+3fwVASl99RX6G3miF8qCd74SPYWLknQC&#10;cP4pkn0qrJaLgh0MuVqnbyqXzDLhylNSPOAZ0usDg+NuAGSlFtRWG7jCzFK55mVj4C5YAlbkFjgW&#10;bY2Dl993KGcPD0l9h4iB9dZUIgbjV00wNAR6O49i1avzUacGUZ/qIvWGqvIayEsor2nCV3RR5dXV&#10;eqKaFKYH/zg/rFEN83x1nQbf4E9+uKNO9DXcft+94aeLHsLve4PPna+Yr3z2ybuq2ROtJ3jPfXoR&#10;6N2tHgYRXbDWkD2lpLCoobauKL+gpKiInNWIvOGBwe6OzlMnTjQ1Nra3tOZmZdctWEAAOPbDCVwh&#10;kRWETjvzcEom/gYPJV/3a6+9hnMR0TxI/8FuPwqzQwjZzWxwz+7deHpcuXL51ttuBpTjwgFGpBiu&#10;F/gbUKastAKzwalTp4cGR9g4yHVgPS4lJBL6whe+wLO+9a1vDg8P8riRkeFPfOLjAFY1iZbgK4Fx&#10;BT9s0qZgLSby3a233sx8oL29lb+CgrzNmzcisPGiAKyQZiUjPb258cqenbs62tqPHj7CRIeg0evW&#10;ruXv7rvugpPJGoPPBnm5L56/gAWLpvb19FqEjalpLrLsw1esuWMjo7fdcmtleQU7/wjSx5ZHkh0e&#10;OmS5tZkekNHw0OEjldVV7LYEctNIfMUJ6IQjNaCZW/CHBpGLbekBnsiuQUaKnYW8CD42/IpYoKpP&#10;fvKTuJFUL6hhbRE4hHygTmYsuKqzAZFNlowsKJ/sidu3b2czIt3++uuvdXV1yIWdPDmsLaxYuYwM&#10;f3hUQyrkP2fmwACxRseCP9yJzAAqy9sS+c5sF70L58vehgLCf1G2A4wOWekZzkpq5GRMgzUossYS&#10;JlrZgHVIhIblf5jj/E8qLBHhuYwTyVU6Nko06avElBcyYZURlvDhc//0MJtzfh3W9g/yz5JgN8Ts&#10;DhkILQJSWmpiUmp8clp8Mp/8JdtfAhnOEnr6B7Bf5eTmp+DTMjnd1z/U2tHNX0a65VRIIbaL+8M6&#10;yIKw5VRg7TLyx9fIX+BLY+40cdP8OeU9zVxnzLLBDfKH6w7zHrIqEes7NQkHiLHkuKlULI1xM2lJ&#10;8eQuyc/O4LMYXyts3EkJjDpImbstlwCIahhTHn/jTLwRC0iNlPiYjNS4lMSY3OyUrHRaFYPlz5po&#10;Hj/EO7NYv1JhDAo943WHVyVh2jDEOWoGI+gTYj61fz+kyPj+3d/9HZUQmgPyxsXrF7/4BX5KbJll&#10;XLhuFqiI6wWjYJFkrlVS6D6V9BpQhKehl11JWslrf09vUbRHSZmcPNmEtYPONfSUlOVOuIIrEsIi&#10;e1lkpDWokCtS4rJMUQx25i4YTRqW8qw+eSuVULs4QkumIlGvkVXAv47XzpyIOHkEKEJLGdzLs7TK&#10;jV0PD3E1ycJHuhbqfblIhbwIt1O5LooN/aupG8NK0zOjmidxoVUUWENOBP7wM1aj3cjVG1esBjrB&#10;o26fhvbIuTqCfXQ82hrmJ+Th+XG4Ee78KiVwi3NcsdmqTRqxssemJOELwPpOEif8yYeNP078n3P9&#10;MdBsTmDu0/6w55vk5NS2JmLXCqLpu5P41QtyvDS00bW5GpyOU1ZGSmbOdFxKc2dPbFLqVCzrA6xB&#10;uEUnR1I0l86Vq77oj1HRMEP0SB9NpLwFOgwsNIp8iiU0ukKoTIX5pAY/0qJsDs3wxNLaQMB74dAB&#10;GdHFdu5qQ3UIcXKI6MUV9IlNUt1kVIQlOctX7VHQ7IRzfuVEsl6N0dtxUcs0wGVWgihJDfQAXwV2&#10;7YmubWIGDNC0GXkEZbS3tfJJx/EUdbhCZpJmkxmAZx41W7NPLspOLHihfqbvvQWa9+WKZu1iD88G&#10;nge8EtJJhEADiaAe0FiIt32BMBd5kRTF89wOSei5qucqX0XYWE3yUiZcMtxgTx6z+GLuC6pHdBiu&#10;3+aPtnEzkBR2Ps3A2ULpIKm8SSw/M2VhccyhX5ZlMwLp6eE2zNee61igwzWEqV0vMPvKnC/GtFfq&#10;wQbCWaAJS8CnpU7lor02C1ms0E1BaWWlxasW1zVduQSK2rhxA3tEiHwIGIJsWKyEDuFlLLW5ufls&#10;HMRqSFpQHAAQp4hb8zXq6srMycYulZufd/jIUe7q6e4G8N11511k2uM6O1wvXDp35UojG4Lr6mqv&#10;NDaZt1VyKtbcc2fPQvlbb7/91ddeofKsrMw1a1bv37d308bNRKnAFkIu3/XrNxK0jpDGcFd/Ty8O&#10;DIiW+rralubGwoL8ZcsWP//cs+vX3XTpcuOLL73I9J/2r1m7dufu3Sw2bty8qben93vf/x55Q9av&#10;W3f82HHWT0lrcqWxsbWpua21tfHy5bLikjS8KFLTgKjwI+lqH7rvfuzrZAXfuGHD4UOHDuzfj8VI&#10;W5TkVMoWRpoNTLfs5S65DFof1X7zzTfzU1NT48lTJwYG+tetXQdXVlVWYhoHVqK37r33XoLKDQ4O&#10;jY6NNjY1bdu27bXtTDPaly1bauwTn8A8mRdBmJSUlOEDCgs/+ugjLC63trYU5ueBSwDrOB5kZWVj&#10;QTx44CDPXbt2Da/MKhpeJcS8w3PjrR1vnz1/jkzdiKulS5YuWrKIt6Bt7G5sbLwC4wM1AOQYnrOy&#10;M5ubLeQ8VKRggiAY9mUwsaJLUBMUtgm8ycMUCCkDX7tIaC1ELARAs3m0ecS5PS0e6bqFwmtsuaGM&#10;JLYaY9s6HL4R/3ou9kykK9LKZhMNhf6IuiUspjw7h8uE64/il9nP9bVFtSRcElwkhCSLVNgEY1oy&#10;8lNEWMbjv2cOkhjhTOBY9haXDB03yhmWI1CGOL7j+gEBsLZQWFSMj4H5TFi2cWdyt6zitihqFl5n&#10;snO+03I0NdHkvFTwOrO/Sbzf+Bsjg/uo7cq0eLLmkMYfPc76AQbCLGaN5G6wnVKj0+MMIiZHtCxz&#10;0sGRIfMlx9sKlJCRlpydmZqblZabl1lUkFNenF9WkldRUlBTWVJbW1Vvae4ra+sWMCm1aUJaqvlg&#10;p6ZkZqVDG2QSlYkHU421V659ytzmuvKqCRCDG7lsJibXr1m+dMnC1MSEfGalGWnvu/uuzRs3fe/7&#10;32Wp6oGHHiZv6f6Dl1hy6R8a7B8aq6hiy/J6up6Gs9kAWz7USOfDlVJ89IzpX3rVbfoUgJP5SdpT&#10;Tr3IK1v+nbZtA1rC5SfT48hK55OpKxycAEi4HfbB4iCwIbTKgPJQXhA1Khs2P6laTniQYDQn1kGk&#10;7HbxPfiVfqBhqkfkRDGFnaWwnJtptnOqscPTpEgO3jR0FIRGsLcT5FBJ+XVQISW9nzTn2DXYJE2T&#10;FGaEfReIcVa7ensHWGqUQxQUZ1GQbRsAHpW23yo1JZnZNZTJ5BwXToI5K9ofQgb6o5jT3LZ2i/MP&#10;EzZEKEtE8ojGpswOwomhwarywpVLFpEElypZspBOs013BjWZeJvV1q44IrlxlceDud82msVOFeRl&#10;kIMWKMMEc7h/ALsGM1n2qDj3YoCfcw8BbM+zCKynCvmCvbBuIOFt9ceFpjBbMsZ28yjFUQCzskFn&#10;2z1hiBlrtDGpOWG7mHDab2wCzEWes3cy7w+9nEFgx8bWQfEravPMlC9/Mi07YfEGQGfmpGTljEzG&#10;tvf0xyWn4VfDq4yZd2kAXIS00EbCl4KYIhqtbnDwE5woURUGEF4saqImayuHUdb8AFqrPKqKE1Et&#10;TbepBj523iHERQXR7FBkzYnZFRLNAwSKER6VfHckbjRKGdhGLRGg5Fchew75IlMSNKxIc/ChiBjF&#10;qSzlWmRhuw+3a/+HmztZBlGUJdDNJgCaJrpDwL2fubjrMQF0fqVJ1KMJpZ8Qy+ztmmdI2kbKsbok&#10;viCX1xNSReGvXp9JoKiARlBP1Ll/8ShdJWWpZnOuE93l/H/mWFLhon+KhiD8lDlbGPXQd/wafgs1&#10;zIl4B6Aj2YYEoLkM8QOg8XAIA2hX/r0B0OrwcLf7/r9xaeJK2rBqIHgXG27089QERI/UtyA0Ezh9&#10;mn85L1JaUjQ60HXh/BlAVW3tAsLGYdalFZAEDOLckMwSib3TbTwnHMcQafAo3N3TQzw2RAzam8kv&#10;Apd+AqgBi0FjKUkpWI6/8+3v4JH7pS//j+9959sIkz/4/d8n5x8479D+g8SRQO0R1e4Xzz9fXFJM&#10;rj6MvuzVQd5UllU0Nbci+Cqrql959dWi4hLiN+/ds2f5siXFfCkuGujvzcpIw1F7/7494FTybeNb&#10;Qiw8VsNRb2Xl5VXVVatXr3rl1VcyMtMb6uvWrF6FCDtwcD96HU1QXlwMeMcFYkFNdXdnJ5MBW8+O&#10;ieErMOD82bOvb9/OO3P+4gsv4EKKaMftobKi/ML5c1jBUYJNVxqRksQJIdoG9aMw6LqjRw5jly8s&#10;KkzPIJxcUl1tLfz/9a99vbSsDLs0UThIAXj6FNlbRlE8Z8+dA0+//MorPL12Qc3Ro0eYosDdpEaH&#10;3vJyCzDJI3mqq6tIDUOZO7dtPXzkEGCatzt8+Ag6mAqpBDM5WxLxfmaCAZrqZyF2YKiopIQ4J5gf&#10;INzGy5dsE0V62skTxxl9DPl0wgnOJyZ5BaQQVyCG3p5uoDPyHGdX2xc+PYlkhOxt3yEW6GSWyG1V&#10;DUqCfCQSmZa5iWWiGSXNMcgW+F0+bIfyzAnqKlOHAbS5FaKkI/YzP9/24lSiRoeBDOeSJ1mtK7PF&#10;lL+Xhkm8zz7CgissGeZkunAbIjg+cCB07hPBoSb5pobbJmHIizuoESBh5zIdxJzWrACq4FfiqOAo&#10;209Aiv4+TNZIbTqJN3Z+Eaht5jAgUaeJ3adFBTE1Z3obozI/piYlpiabhQzga3/pqRkpyRmpnLO1&#10;0JIEkyDHfDkS4rs62sZtkX10amKUgSSfTUZKSkZqUm11ZXFhTlV5cf2Cav4WVFXU1lTV1y9YUFle&#10;U1XJr9UV5ZWlxHXMLy5iPSOH5JsF5jSFM/rA6NgIQ8o5bWbCzp5jONHiqyaZaUYC32ZCcwFolraA&#10;8sUFeYD6no52hNLp40dRdr3dPTgvrVixsqWtbdXqNVeaL/b1IW1ixyZjqmpqN2/ZjGM4S7Q9fb2I&#10;KYWMQFHasglK0CkXJgOmnZnkORwv+5QAhhQfelB5fFG10o+yLmFm9IrbQ1u5PfAIFDclpV7dr0Fm&#10;CcEVqTmhbQ7Ky8VCfh00T/G1BOVFWsIt1M9FPjUTEGR3hvwg64qQhsgGwqOMNLjC6dAeTR68zY6q&#10;pAUUkEDvjqkOgwiMz+38xCwnJSOd/bddJD3vGwQ900cQJEZnFLxJ/jFmHeanzro40hL8jcMXrmsW&#10;EsdFxGJaxizSNKn5F1l4nRGoi21aKE3IHpON7XCYYIbWUFdVW1POFwrhxmExdByAFqqVP7JTf4Ev&#10;lmfMd9DjjAIimmGPGS8vLszOSpshJnRCYn9XD2SA4YapnWk9F8znegDaaX9jWTAhAwSy6u9HTlrE&#10;eDblGyLgXaBitojQG6y4YbfF9kynmks9NwWf5k1lHh28h4PqbhphlRtWMrgTw+YLc36xoPcA6FW1&#10;uU5QBI/nH+dWDVNmpWbmDY1NdfQPxadkTEzHpmXksCJkmMkZ0mX5s+mjs92KgGgOtUEEir/otsAa&#10;5OW6F7UCGR69iaQ8QHSeKTa59AVkgeYrJ5qoieAkapEr5qMciaFoONJlt9dCA2vVGkjb7+xcqOVu&#10;JSOuRCdPF9oGQNN47Waw13SWYKFVALGSZwKgFaRdORFoAzzMFW0QMY+XKbORc6NjLXsKtxtAJ7kD&#10;c1znEiNlwE/sph8F8eCuH1mT4oTy8nxSG8RFmptaNzr94uWIBIQg12zNJPaWtlN/6kFh6KlzdWaA&#10;QYXjQuZkfRUI1lNCNUSjZ/1EGV/eSM/he7VBL+Wr0hV11Ls6dJfo0D9L2cecJ6hpR3t3l9fBADTm&#10;j6FBTDveAm3tee8AtN5IrzD7da7zU/itTZJF3M05B/RgCab9CF1DPzTYJA4gaQaCXlhbs3bl4vbW&#10;5u7uLpKcEDejvByQVoYVGUMFRItYxReiva2DpyOMmNUhlaCZkdERDJbYLwn1gB4HTB87fgIj7ujI&#10;CJDutVdeo8ymjZtwBV6xfElbW+u2rXfQV9/5zndxNsCnGi8FXB3OnTuzfNlycDPR2b7z3X/mEaRR&#10;wEUUFNTe0fXFL37pnvvug5tBxosWNVjS7HEy8LUjBlmbIUwSu00tAEVzK5tu0zPSMWOXVVSY49Po&#10;CM4PpN1m5lBaUnrs+DGcQ25av37ZkqWXL17Cbxu3S6YBpAqBfQpy8ohgk52VTbQKXP2IW1SQm7dy&#10;+YrzZ8+xJIRfRGFRETuXCWVNb9A85gy0E54FJWgrLSe82s9//nN4tvGyZeFm09aZ0/x35v77H1i0&#10;cOHuPbux9Jw9fZY9xBWVVezt27N3L7kVd+/ZQy7yc2fPvPzyS2XlFZj8S8vL3b6oUSzWEN4HPvBY&#10;UUEBkxbACGkH169dt2v3bkZhQW0t3I2XOeFK6GewDLISxQzMJYLBkWNH2d3IXdnZOQX5BRiN8Fxc&#10;tGgx0x7kSUlJ8YkTJ6uqKpkp1VTXbNmymZPOzi63Msb+WLYrTSKXkApsXTM1jwUsMYnN2yBmuR2L&#10;kwM/RchVu3IJa6V1D0emZp0KhYuKskCbNovsdhBVU6XYUCzpIakxgtMskhiSIZ73RfZCIeF6/FcV&#10;UHkvjqJEh0SKv8Wf+Gp1xR/u/QOGU5PUKs+e/qJdNw/RQIM4a5vF2TBfyZipseER6M3Mw6xoAUOx&#10;qowM52VnAaBJQ28um9hRJ8G6Q2MjIBIw6jBfsO9xkV/Z40kB/np7Wq3A2CjOx3aFHRrOo3R0eECV&#10;OPdQIo2YGzRLz4vqa6vKSutqKpcvWbRi2WI+Vy1fsmbNyoZapoRAnOrqyorc7CyLwhAfBy5nN6Vt&#10;3zY8xBOxZJudmz2CFuonNqa/v7e5rbm3r9cirto+0Dg2ESIHUHbgDxxZ1C10pi3qRYyLIR/omb6e&#10;AaySmWkp77tr29TYSEP9ggtnTuG/jVcVURoZGUKp3/rY4xNsuh8cXLlm3ZWWTnygyfJN5bhBszMe&#10;vkuxdTMzympDv9wQkEUQcEamuSN7Ce/nPFwRgIaFZTyWBYqvQA+Z8yijKIEihjCAlp419BRr2pPC&#10;SAPt9hMOFkloIyDFOAHqmPNJX5/ginYB0h4AA1coI5TCRbibOu29TI8HaSL4SVBHjREsprCCAXAv&#10;DxVdqvHcK6Uma7QQBed4gmGPC+iZOpNS2RnS2d3TNzgEtpicZgIwDT5A7aWlpzHQtiOCiA7x8YiR&#10;vt7+7LwCZu9MN4xr3CIA6Mx1L880fwF8h4DRTMZtnYUlbgQ4C1nTE2tWLCvOy3HRLKaIPGY+/c4S&#10;7HYLXfUG1tYdHZ6n/EnwQ/gfmxjEpLP5fHqsurIU5ycAOuKLvF/UnJ6ekZiaYnwYg1nafJedA/8c&#10;UMEkj8UjcgGI8fxxBGxCDEZjb7IldrKhZS6AJLKgARafwkC/7eF19jUHrJBjWJj1ZtoA5Zy9g4lz&#10;EHXHNd8FLQGUS5ywlUp/yjiIj5dhEAXWcNRsewfdDsKoLghLLg+PxHIiWRXwIlXnuuglmc6jBKVK&#10;2ntETMgClKJaAT5BQ+u7a6W2iolkwyxnM2l3qFpfFSVFxBCoLM189XZWAWL1gzCZeSRF8hHQRTJg&#10;cx3FKT8eKpFLNM+CE2BO6J65r+YVtnkpK0scqPmoDr2gniJbuya7AvHiNzGh+NAfc9Bl5JJ6T10U&#10;fvGwnvDkrkdcS95Xx4XbNdUOPCxn+V4HXH3t7g0/stdp5C/xk6erqBP/uHBj/Mv6B/lff4lHz3eL&#10;uteYbn4Y/Y6P415GQVTha5MKET2ITnBTYr4HRRGSGQMw9h6im5UUF69euaqmqho/DbwdUpJYxmWp&#10;Pys/Nw/cCfrEb+HgwYNEL5ZxxekPY1KMKwRyxukZ3wOiwmEPpgG4KWNv/u9f/BIz+K7uDkDzzZs2&#10;s+iID96HP/zBN1/fzjo17sjnzpwlf+FHPvIRqOKb3/xmdlYu1A1wf/CRRxyZZ5EVhcW4ivLS3KxM&#10;QmTkY63Ny8Mz8hOf/CTZSWjSups2sn96w/vuJQsDuoErNODCuTP79uzauePN7MyMpYsXIbjf3vHm&#10;+TOncfXmBVmOPHXiZElRcW52Nlbno4cPc/7yiy/V19axdrx7567O9o4H7rsfDFNaXIKRDI9w/D26&#10;2juIlEeObsD3c08/gyvIJQKAEPQmPuHRhx6+c+s2thjSq+h+0CedbTOQ/v5FS5aR/y+/sIggXLkF&#10;BLQeycsrQE7s2bW3qqKajIywM0idbgSL07GYnwHTaFB2UNGNmzZtohP4KkVbU1OLZMJzg/I4jTBV&#10;YICc/ckCAuDLzl9FeTmCoqerC/i1ZNHCpYuZKFWDh1qbm06dOF5eUlxRWkJW8OzM9IP72et5GdxG&#10;mIbiArxhM3kXXGWYqxAxiT/FWVPwBJxv+HMmoxms8pjzITLkCBZ8wBn1B05+Zlpxbp1XHbIcJYbS&#10;jIWFSVh0e2kj0tVPko06vPnA07bXCLNZI1yz1xpRqkTsJo4Ln/javJa52iSzSuGCwdZWVr8toaH+&#10;9FU/0QP8AWdd2HhmJWNT4yMz48PTxMcdG+IvMWYyHu/TkYFhkEtvJ+crlzR8/Dc+kpzAHl+2bLJE&#10;MAN85VMnmRnJWZkpAGz95eak85efk7Zx3apNa1fctHb5+tUr1q1YtnbFklXLDRNv2XjT5g1rN69f&#10;vYkCN62+edO6227esPXmjUvqqhaUF1WXFtSUFRblpMeMDw10tfZ3tQ51dwx0t/PX39XG33BfV8zE&#10;SBrwZ2qM1o4P9U0M982Mg4TG4mbGYqZGYqcn2LOVkkxWdiBKQlp6Eguo+GeNjA5J36nD6T0h0XAP&#10;e+Fp2s1Mrs6E6YzEkDpCCTECC5DZm3kp+ZLeevJJ8CJ7J6hKkFdqVEYrr+lULbXxdIkm6pT5mfq9&#10;UuZcaDJMhJSREteJWs4nt8ud3c/coghPxCmoQMNojGoQGtYn9agTBIc44dOAfsi2JQM5n0LhHNQm&#10;FOEpUA1WsdkaWa/Jq6lmz0p8pf3cKH8PrnOiXOjcAiTDy2gUy5y5b7CQ5JAtlrIJayEHeMMlwrNs&#10;4epGtSHMocpf6PnU6rBlF0sEipAfHRpERBQVsPkShyJcBwmIAf6Okg4Bw3me1ev4p8zmbiMqjOUW&#10;eJlVGts8Tyw2AK9NLxW2WYnTvV0PdyG/FWPu6uy9bPkiEo2N24lSggHe3DhmsNiMDA709fZ09XR3&#10;shCKP9Ewyy8jQ1zHjZygPQgGCzkA5jbTu8FhmF9+0th9cGWRX4ftIDTvDmta/MoFuZ6kHJ9YXG4L&#10;8pGakZyR0zs02t0/HJ+E80Ys0VgHh4dtcdAJRil1pmVCnN4CTe+7WaBFpoOYsJ95rOmJ3pM4hfUr&#10;JKVJmyKsyMBs9OHQqiZkmqTqWWJCA+jxNi3j1URbXEQXCIkK6l0ldxfgBocXuYJwXYiEr75aTng0&#10;1Bl+BLXB55iZaQlQAyMWN3KiSSQECm5GanALJxZL081ujRwnzadKLhys4vEWoBx5SPMUbsdrkwhT&#10;NFgSSmKFOuk9HuecQMxZhUrUG3yVMjIOiYRwF9qeLVA8u+p2YTLxv078/ISSXJHA8kTvSVTXNRfS&#10;rFoSUyVljQjOIzVoIPSscLVeNPjy/led3PjhO8SjQHWgzGy8j7+uFdXAhcMs0Bh1YAHmjs4FxaUQ&#10;0tPDbZivPfP5QPvys0/C/BX1lNnvq6gGkn1Y+oJl9wTCNo0hHS38xsSkbRC2uE7pSxc1LKgsPn/m&#10;FNYFXJC5Edtkf38f9MYwAeDwQXS2E3NqxPsWK7XzfYpftHgRtgdoDFly+dJl/DhB4AwuaO+2227D&#10;Zon+w/xJSukFtZWYt9va2nF+AEsUFBSyC+6P//i/ZGelsyWOGBQsinzow4/T5+wsrK6uYc/SwOAw&#10;iZ7vvee+zq4O/A2WLVvCAnRXZ/uJ40dZOgWj4NgFbD1+7Cj59VLTswsLizDg/eu3v40xFUarb6iv&#10;WVCF3iXzH3lJcMOorqoaGujHhfm2W2/h5meeehqCs3yABKsaHCosKLzl5ltw0Orq7Fy5YuWeXbsy&#10;MzK2bd1KgA5cPf/wc394pdlclqFGZg4Ad9gK2EraF07IpI2Jl66mAU7OTPBcomfQe6xz41zB1LOr&#10;s7u1ve2OO+/CZ4PxIg7XT3/6BG0D/mKBJtItFujf/8J/JNRGiUtVg+eqRB8BBDGE4wONHxvmdTYp&#10;YoQrKCp++ulnCJnC0zEawumUJIoIC9UHDh7E4bu4pOTe++/jpTraO7Bh4psBnNiza3dObvaWTZsu&#10;N16qq60bnxhnGoQLe3trK6lhmDhdaryEuGHBk5U2ixKNC152JnYmU8mJCfjQmv9mGovFCdj1ISQX&#10;mwEONUa10LBsRSJGG5ERkY8yfLj4rLL1RCzQ4tDAKU4IQLzv+d2zvJS0EzJXOcv/6tEwt+vcyxAv&#10;lMQaXhz5W6KUyJx8F4YIvpJIVdGc7h/knyVJ4p5I5KkYAphhOSZ65DRpB1wCcVbKQS5J8RbSLi87&#10;pbSokBwQvV2drHTn57CakkgukeqqEpwoFiwoW9RQt2xZ/bIlixYtrOFcnwsXVi+sJ71lTU5mOoVz&#10;ibGSictSstvkZN4auG3Yxk52wWCJHRqE/ocG+oYH+yYwfQ/0Ya/LYs9ozPSwS3RvyY5jgWVuv+Ao&#10;0RaHAAG4I5eVFCM3nLEN3DNDtRYP3K3Q4hqLrzBLE+QYGhgasvwG5poz0983VLvAVkhMzSWYzpJn&#10;cMQHOhBmEcFl27+GhkEeoy1NlzG9f+bTn1ixZNGzzzzd2tyyZu3qjRs3kZ4Q161LjU2kMdp/6Ojg&#10;yGRqeuatt90G6bHWRBRsBBQRb6jQPFbdIccaOJ1PkrmZaTSSu9f5aQSulTRMATRkgZZGg5uATHa7&#10;a7Ys0JxIjfKrhU9xB0+EW8EdXOcEyWMuba5+VSuxIKiKqBT0Z0+Fu8sibEhZa2nau39IO+tx8PjQ&#10;cLDlzhMV7eRX+aBSWMoUVMBdglKUlNVZv3JdUfk0A2d1EZiBPY71w+Gx8QQM+QCM7r6BwSGMpaxW&#10;0lU4To2PAWOyuQXg4VZO4lqamumTvIIiwv6wz8swIC4c9INT/UpnRPwN1kPMV9BtG+YiLv+Dfb25&#10;6WlbNq2F3nAwBIkgWMCJgeq81gLt3ISd5LhWpc6pTw2AMkdld2xKIhtf62oqcECD13jN7vZ2cFFG&#10;RlYcoZMtBxPR7oiBYb6Zc1qgrX7n+mwiJT5+EPszqfES49MSDFLSIv6ch7fNNYye3EoMn5w7D5Eg&#10;I6KhdOeb4eSMASfztLKYOrIFa5auF3QL4CtrC/Sy1omWUyouMSWNGHbpmTnpOfkXGpvHYxImYhOz&#10;8wqHRy0OsUVBiuwLYYA1g4SC5XWgT75CwVAYI+2W012AezeN8wzAV6FkLZd4RIu4lxOFn4NylybE&#10;fv6npvIVAnUgYwJjG1UJ0eLGz4kwNETPp/auom6tPbHmjwE+gASpRCZnsYRu0dirflmXaSF6TiEk&#10;8XjGPZRPCsNU4hbZp6mB57JKLnaibXhYAmWoEybELQw2QBjyq1ycBXzzcnL6+/q5naZ6+6KC2lCt&#10;8iPSYPmc2KfNgQJDtWbqUksSB0KopuUiIeqkS/hKz1ObKdRI2D7OeTXu0mxEzeYRqpNb/HRCXSER&#10;IJGqZS9TtEaujgMdtHfkFeT51HkUtpaC9FpNdfqxVuGI9rrqUiJtHb7Oubx0uK4VgKArnN85pdVL&#10;RjNwSIyF82Q+09XSjH6zfAF0o+OFMID2bB/W3BFVEQiFqwtU4R8iPiThG70+DnTOtWZpdc7sA269&#10;SoSsEGNJsCi6xK22bUVIQ7c/yb7yl5qUUJCTdvzoYaAn+g+bMXmmDxzYD/1gFWa4e3p6cbpgWxuU&#10;39CwkLkq91IGp1to2DyOYmPIEY2/xJEjRzFCY2Ym8V5bS9sdd9xBTr5vfvMbf/onf8ykHhdKMokc&#10;O3acys6cOlNVWfb+Rx/FYIwbNGHyTp88AXgFzD3y6Pu3b3+TjCKkcYF43njttQV4kqSl4oUAQiDS&#10;18oVK/AlIEAAmgmRBZTMycnHdQAvDry1H3zoATbAnT514u//7u/ZBbhs6RKQJSzD35Url2h844XL&#10;wPqaqipC1OE3gk/fqZMniKzHG2GdvfWWmwHlKMzly5ZdabxM6LevfuNrJEP50n//It3I1kB2OuJD&#10;fOjQQXysu7s6QShFhQVkTMQogU8JnioAXHqG4M3SW0BOBGxySvL+AweYOaApSPnBaioSgLwybW0d&#10;UP6ZsyfNeaO4BP8Z3L7peSI979+/n/wpd999F52G19DF8+era6pOHj9h6Vr6BhYvXUZv/PSnP2U/&#10;JVyfk5vV1dXJOmx2bvaqlauYMr351lvs0lyxcmV3Vxc9YMk0LBKTxWFEEZLwnIkQSQ4RI2UlJfzS&#10;1dGBI402y166dIG1fF6Q9wW40/lVlRVQOg4e9DybRCmWl5uDPuGWrCzMH6RxRTMZ96Ki8NvlDDDt&#10;dgdxn4x5Nsm0vTNkFiCkupMAEn2SMxILfllcXzXltrhx165AenaIuq5J42yu8SIlzJ5iNB5hzB7y&#10;B6Ow6ucnf4TLOEBvb+scNCyjp9xYIu4JpjtVt5t1kz+CeMnTo4OT9dX5RXlpSxqqFtaUrFxc1bCg&#10;ZP2q5ZiHFzcsqCpl5WfJhnVrqiqKSopzKitZQyCjGuRGPhQcmnEexBSN9B6cwIY9zUDgw0o2nJ7h&#10;wV4SImEDGx7Elw/HWTwJXfz8ifH2tpb0tBT8PZigkpgT5w2WI7Iz0jCBA50xuxCmHayDQQ2NOdiP&#10;np1hGYGVqGr2BnR3QS4tzc1Ej3amSYh61Kw5bs+iCwo9ZY6fJudnmlvJ9GmKGxcedBZzLUQ6XUew&#10;RTwrBC5toBUE1vaTWG4LMQhyyYVTJBJ8wfp1q8eHhxYvqi/KyykpLmRme+DgAVaiGhYtamvvYA0H&#10;P6jmtg6CrREfnaWplatWnT13Nicvz0bdxRSSmwRSizDMNACRAiGVlpXjf4UC5VOKWHsNKUx7+Ir6&#10;FrSFJoknw1eCeKKaRU62ktPTo8Veh0ZmkHsyEiP9qAdtIyzLuZAA9eDexuxURjSZhIVJnL6wG2mn&#10;6J96KMPtGCcwzzHrFuXL9wPUMUhUZaf0eS/0uIzHwvTcTmGeQmu5KFs1JZGNXBTQlxbGVsBPeDAL&#10;eCgKtUW2TkgkoVGHpSAcsJ2rM8RTN/yI/kN2IXnM989iwE0TE7GttaW3t7+yZgGaG5Y3Z94pFyHX&#10;8QvQAe9nsrnJ6ue8jGawREJ1cdOThXk569YsJ/8g4eVQQMgiZIKlUEFGWJhnF5vCdLHxqNtJGL0Y&#10;e6229N9mmOyxybW3u6O+tpI9r6NDA2m52SM9ve2tbQX5hewsM7HGejvR45jemxlxnjB2ECTzGQcm&#10;QHiXz5yx2c5A/8Swo/wIKJK5lscL0jAc2vEp5MMmTFyhzZfJ7PgWfdNigFoAWdt+5gJ0OHuAxaAn&#10;qp3Jy0gEtNDynOSUhI6buji3fVvVC9R9FKQQGflDYkuVzHeEIUVYuunFzMQayQIvoCborJKq35/b&#10;WLvDWqvAm5GDYnSNVi5UsziEi8L9As0cuq571WZO+MpFaF0/cVE16CliG35SA7ywFojUOAlTUlJM&#10;ro2GsApsAEto94BmlrREY8kn5dWBJlgiGUz0Cmqe73DfveGe0UPDfajOoTbeBc4UWuXp1MYbwZ88&#10;V90e0XmBu7NekE/fLeGBVi/NwxjzXtaLePLQub8Yvm3Oi76A3l31+EqiyEM9piMoOZeVfTa3vyPp&#10;vtu3vvHy8721aD5CA8HWeAZO8y5iq4Fl8XtG+EJjSHN5DVm044wMbWrBNYKlVUVWwowBEXIRxMwh&#10;kQ1NEsMO8MdEET+Ev/3bv6XOL3/5y+QoQR5861vfwkWBbH9IFFZjuQ6hHTt2BG8EqmLB6eZbNp89&#10;dfrTn/lM/cIGdn68/sZrBFljFezK5Uvr167GfkbACqAEaCE/t6C0uCw3O289eRduvYXe1gZc6BO4&#10;T2vZord+/bp/+7d/o3IcGBBhCxcsaKipxSaHGqAYfiZmjMnPJzAfbMViMY0nVBYh6qiBr4TAA9F+&#10;5pOf+t3f/R35S5j3dl8fATdwtuZ9eXf6B62mjqVOdC1dQYVMernIXWQbxiP86LFjeAQvXGypuUHA&#10;BKFDJdMDtJlm0P/Ug7rFHYV+wCzNU+BxzdLhbt6FLIlUCI/rJzMLJadSM+eMlNJG8NAlCxcRJbCj&#10;rXXFsqXI6N273q6rrXns/Y9gTaF7165ZhdN5dVUFgPvM6ZNkkWxvbSFvTk9XJ+AYAyZJEpk83rnt&#10;DiLr8biigsJFCxvQsgwlvo226srmZlsXtNk7GBnbIdZK7PooV/rewgfY4iNh7jFPY5M2XhfXiP0D&#10;AOFEQBQ9X59Vw+zpS4YliRdoUapkvjJhAeJZdU7RMZ8iD4sOnXtB4U8Mf8XG4HjZ3z1aX5P72d/5&#10;1H/8w9+7bcPq2vLChdVlKxfVlhUQDm4qJWYqI3EmDf/HieHJkf7mKxeuXDrXeOk0n63NFzrbmjra&#10;Lre3NHI+0Ns5NtI7Mtg7PNg1NT6cEDeRFDfd39dN7qG8nMx84AO6JnYGaxxpjVcuXVqUn0MkvPRk&#10;Uv0llxTllZcUMFL5Ofg3M8mewgOHiVA+QX2zs/JysqoqyrFeky+D5EGYn/GVQiyw8QBojtLCjO68&#10;oi0Yke01nSY9itsr5df9NNyRJfLwIKuHNRZeVvuh6R8YLirMPn++RZGpSED4s5/9DFFDbEeip+MT&#10;BccRyBKWJIadqkLRyGqjVWupIRll+BSUgYAdFjLU7qW3HykxrFdMUnmqRApL+bEpDwNyUSBJV/QK&#10;XqHLhMRFmaVVjyxHerRa5YnfE7PHIboinMAtggcCD5xzu5fbUusq47vU6yzPa36tONxOvTJ36XX4&#10;VJvtdnPUtQFxoizgA0szZO5+Fo7QDCUs9btoePxsYWBklQ0dbvSDUQ1fxyUM/J2bk4VMwIEefwbl&#10;KQx48OrylF2IqjNKSsz5lU1dlubQOXIwOM7Wi02UVVantb23yTVLYde0O/LChrTUw0zFoEaELXn3&#10;2LgyzO4EbDDAK2dztsWWmWmWPixrBykC4iyNNAVIitfb34fQZqKiCB7yZdfwuXj2AfL0jzcKsd40&#10;y7glNLK/CEdZUkGuuy19DJtutj3EoSOM5zT8NjwRj1sPXHSiwfGk48t7zvTErfZ5xCCaU3kv+FSn&#10;f6LAH1cEgikvmCimUjGxJQUsepfbvStMKSgpLtWD/AkXw9SsvckqIIck2Z4FmnXdKxubAGHQcksz&#10;lFFQP1uuxUDnAI3ml/wqZuPEz0Hl8yQJooaJMjwbhztZv6q87x8/xuHX4SnapcGjNX/wZiTJHY/X&#10;9TjNy9WTkjh6ln7VE6Me9I5fo8hDciQ81n6Ur1+Vnyn5FxQhhalcVYXp0DYNX+tw4gdu9sk7vsuv&#10;r4BnivDbqc89B2k6x1LpQF8/RI8nNH7PYKGFDQ0gS4aKEcWxAf/j9rY24BH2BS7i1gziREDYyikr&#10;ZC4REtYdDh561113gSA551mID0IRg/M+9alPbd++HWdfYifjW3z/vfd94+tfw7UAJEomQvbJIXEg&#10;JByvoSucLois9MQTT2Cftj0WMTN1C6r37dmNB/Zzzz6Ld3JleRXyG1sIvtD19WwubGdVsbuvt6i0&#10;5OWXX/7BD35AOGqC6B3Yu2/F0mUP3HfP8ODAwvo6NkgVFuThwQZabbxyGRBfUJgPvWPle+KJnzL9&#10;xFdk166dOI1cunwRT4Zdu3cuqK1hyx2L4yyDM2sszMvDlLRs8eKy4uILZ8+ywDQyOHjm5EnMu9gW&#10;sNWzC3jFsuWLF9rSOqz2wAMPgcIPHD50paU1MyvnwKEjsfGJuEQ7jmZ5LZMlURyv6U9s9nQmuw9B&#10;z5wgW+BxF1QuEykMmAAcc0J30e179+7nk/jQhw8ftRXeoSHWChjTqsry9AyicY2z05GZBJ1J8DvM&#10;P1/7h/8FPCIUA+kKb7/1lsULG97c/hqLsh2tLTT0L//8vzbULcAZ+rZbtrBM39BQd+rUicZLF08S&#10;yPrkceyOGelpYGIQMTUDm/BfJ/U6G+mZihDqgWX9zPS0DHa6A6BZxTPnAWSOScVoVjIbrR1i1Sg5&#10;6b/OyRGBWg79Ix6cfYh59Qj/oDBHq37PBVEn4Wq9GJl94mVXWNRISkQdZsKAghF6E2PtrVeaL52b&#10;mhjOI6Nj4nR/R1NPy5WBrrbxoZ5xXOz7ekYH+1l+tqjMWelZ6RYZIz0lMQ0n46T4lETStI1xwkWm&#10;JjFT41xItqTBM1kE0bBlpQnovI9s7L3deGcOD/U1NQK+W9kCiBGspbmJdO6Q6NBAb1lJEQyFcwh7&#10;A3DtILQFkJiZG3M/+RIg4fMLi8uJulFRwfTMIYAgz6t6T1pP5xaXwLZCOdVsOSuvGVzf2+GO9UOs&#10;MZKaYI2MGSObKKBtALTMRsgWZq14GqBwkSQ//ikrK28JoaINtUgry670kYw+wtDS5gLQ0pJ+sPjq&#10;gYRvmG+5inn/ChQuZahWJ9yrp0jaqw2yZEkVci63TwFoGiBk7wyQAYzRvXpHrwqlOj3slsb0Cl1A&#10;QiglQL0ROvfyXEpcsITyulfbjfQUba9CLAtXqN9sJYXVcsyztlKphRXLDqZ+Uxv0RGshK5CRhIAa&#10;x6j47nqQDmNqs7My4ZkoLy1mwwROD84U7PbkWe7r6B1x7xZBu5CsBF2ZcHHRWYaIBa/H4CQViSns&#10;m3G1SZEzNdG31lMC5EgHIW81d3KeKuQSdnsFMRmDaPCTSklzEXXsov74Sloh/AtZsMFji43ggG+S&#10;3A0Aw90x5FKnshmYyB7CYqLJIPaIb4cbzghUchmqeCq1B1IsgqeDmx1JcYMEqEcqnHs0JlrX62l4&#10;vHD0Elmko3pMZkWQnMjO066u6ykyjopEvFi394nATc51I0+kjAiXu6A8JsTyGBFs5aGcUMCbYLk3&#10;YsO1ubI4lqo0+ROPaQFIk05+EtHriVzhdsbPck84/xauQ/Sye/lJtmC0xJlwrbpReFr9pu71bVO3&#10;h4nGf1XniI3DakDtN1aJhK7Ug2gYJ7KI88mNKqMVKz3Cd6/sBBogHRpuXzLcpOuf+9u9QPRXwmLR&#10;08x8tak9vhLPP+Er/qIeYcQQiRUQ1ZO+G6O698bf6z0sqe4NN16t9Yyjr2qqjMcuVkOL5orQJwBO&#10;EzaIkAJoNcAcy4vYhJTQx2SuM7TQJ1ivt27dipfw17/+dTTxBz7wAVwU+PWzn/0shIEvB7TBjWfO&#10;nCI3OCalF154QdZWopqgLPEZKCsrwaz11FNP7d27OyMrs6e/p6a2+uOf/DgArrn5Sm9315bNm6ur&#10;KgmOUVNZhY4+c+bs1PjM0ODoL37xYkdXz74D+1G02E15EAgeYgOv08Ka6soTx46StpDl7Cd/8tOf&#10;/PDfFtbVUyGYfsuWLRQwHwZLL1Koaepjjz0GlsW4TidAxjSVMjg9c471C2bUI4D75qBSVMQr8FzS&#10;uGC5p04KmDvKqbO8O77ghw4ffvX17VjTLxOB+cqVk6dPsdiNSQ8MjaMxXQpH03XUQ/5Hns7MAQDN&#10;NIPb+YlmYAIn3QnoWTJHOyXw/Vi0aAlguqiogHzgjAsjhemOYdq/dx+ml/6+nr27dwFtwdC7d+/8&#10;vd/7HdqJCGFBGHxMJYTvXb5iGWxLlpnnnnuGKCskWGH8KyvLO/Fcz8szt5CcHOZOiHuCX1O5bdbB&#10;3Dg9Q/JanKTpBB5KY1DJOABY/Cb2kCSQwc4y2qLDyEjncKNF5AXBhQjyaiKVKCp9R64P42AvRnTi&#10;0U/U9fBPvn6Rvf+cj9+9cIg68bzjpWu4wtlvwWiSc4RpEjs76eEN69beue229WvXrF25bPOm9Xfd&#10;cdu2228lRGNJUUFRQT4RMFj6ycnMyM0AQieDVogXGDtpiVEKc/KKSIyZlUOM7mTLGWwZkOFAJi2m&#10;mibG8NcsLCJee2lhXq4lfchIA7yDdvCAJszO6PAgvzKTZNxdWPF0lnQgLSiNA7JkMkyMOn5duHgx&#10;BO+cByxnHhMj20zqrKGmR9wWIxZAbJ+YuX2a8czgEKYxBCTn14IS3zlhuS3RpE/esrmlC1M9IgiB&#10;Y/Hjp6bYqUwA+FdfffXb3/42vkxQ4KpVqxZUp4pVaQbt5BM6VDg26hH0lEIJawSpyDBCkHKUghbl&#10;aEylrQTE6QF/o8fEHlDqWdwlJC1QwRVq1qIQfKE2eNQrkO11tDpTwDSsqhCtAuL6lJKVEYoahH9k&#10;yJO1W09XtWIQTR70ghSWkU4KnUH3IERuJwIGIDpwtO1suDbEjc2JItZMQrv5UfNEHt6Sp/ZYt9ht&#10;Lni55brHQWWcfTe4jSFDCG/n8vbOFTIrEsju3RqhbTQnJ1It3Cow1yUJJkDj2LA6zQUEChKp+NWR&#10;ADdfqyUVTchUvAuZwrtQsy1spqYnprFPNi0hlSxIKXwmkPceL3m40OLa2DmfnMcSztUFaKAS+s0m&#10;KgNmMMUJBypF8FqyPGC0cxlgEG2+wjTvGpllqRidd7QDwxpFkUiYfySSPErzAyPsq+uiNn4S0Yjg&#10;/ACLOFSPrns56DlBVzyG8/WoJXqKWE7naqRqM6pyDtb6lZ9kcKV5fDInpju4TmcJYahheoRgqBom&#10;FtKDgCl6BLIJBoPgggFzQFy3CFjLaYRDkF17ARWUA92GOoRLzXvbzTXVFRTmRrlw6EQv4g9VOItD&#10;7GIYToXVg/hE/KmWq4WKBKITKEw+6HoujfHldYtkAS+i4eAI86G+vieHnqXDVxu+GPUU3x7fKjUs&#10;POjqNIla0YzvCtWmPtHjok6i6g+//nvyvvNVoldWy30ZvRdfRQ+ciNcgPPAfJlvGDgAHBMQNGvgL&#10;hctDAFoFN3Mw1pyD9ngRcYR/CkOvBa/Pf/7zd955JxZTInuAKamKcT9//uzOHTte3/4qoZH5FXXO&#10;NhOiXxFrlTSHbMsjoBsewOxeI94zNb/44gsWS3R0pKSEeLO5uHzQSMzDJL0jRWJ/b39bcwvZCvG+&#10;7WjvKS1hy2N/aXkZnlL4S3T2dCOqYEkaT1BqiJN4HcuXLOWWbVtvx5fXgc5i0lxfvHQJVItB4Ymf&#10;PblsxfJU0qfl5iyor1u3fj1h/MinXV1Tw4tg6H3umWeRf0uXLHnl5Zez8JVELMTF7dq5k5rJU1hU&#10;WEjkO3ypcc7mHFsEcgNcgtvDk08+efbs+eoqkk0U4V9YUl7WNziQnkmX2g5jhEZFRSWPoKvr6rJ4&#10;cUA2AB07NKCZDtcIKlshfSuu5yupZQlUBznyIowUc5h1q9cwZ2VWjmNXZVU5+B7Qv3btakJlkx8R&#10;1UW075zszJHhwZ8/9eSBfXtBUfjIrlyx/MD+fWSuycvNLirMZyM5eo4BJ1kju8dIk7Fs+RLWQ/Gs&#10;xXoNE7CzyqypltM+hl1abDuzP5QWTrGAZHbWBrnobNGJF9SUXuwfCFW3KT+MWjwTXYdP1Q9Rh2hv&#10;PuHmiT9KJoQ59B15cH7+tUVWWyx2TCA+CHtFy/tZsUP4v29gbJgsIvEJwyNj7Z1dJ06cOnL4GEMM&#10;Abh9SpaAlkGUfkGrEqYwOzOnIA8fqcLcbJa+cznHYQkrP9F4bQNLkOCMlXEM1mwIGGOawgSJxYGM&#10;1BRQCxVisiVsTndnx8TYSHFhIRteb7/9VkgC6hoYHmpqaYXvAKmw5+rV7F+4CbriQJiNOOWOYBi1&#10;3HSEE3EeqmwSJdoKu6kIMYmnyTgJlXDrtGG3aCs4xLKEbtF4mUdhBbwmEJMfOC8hoyShQRZLB2Eb&#10;8fHW2PzQQ3/5l38JE/2H//AfPv7xj4MamYuyVZcDqqawfJdhbekXNB0nwoLCmt7s5fU4d3nAwC2y&#10;dnna8zoxLNKlsiU2ZYPzOpryWv6VRpCq5dxBoiDggUzOXNfb8allarXTY48wfXKdF5FnBSdeuau8&#10;ms112ey4osdxIhuzbgmLfc6lecUmguDht+YK0yHbwsVWOGeLNtuzBSh2cYpjglQyFsXOxbq2IuNB&#10;v822HkdNSLx2sH0U7EjOTOdmW6pwOW4Cu+tVJnTrur8MFrCQsmwrt5AT5r5kScjNW2JsHEhtAFog&#10;xP44CVmcr/UUUEMCxDIzA29yL/IWjzuL4edShxJYAMP85LR5I7MLIBkfuLQMfJ7wzk8ERielxPPE&#10;pBTzbMImjRe061RmnCyjwheYpS0WJccwUbiJVTMygnf74EiwY8k6PDgC07TmeRpm1zqzchvzRNby&#10;pIlFYRp4r5u9pKMFIhevsD3S1Qv7e/3X4HERwa2aISC1RCTlqcrj+ygATc2IM90oPqGk3JdBEto+&#10;yIlWsvwCh17HIzAhbG6kKm070LkRbmQC4KeJ6ituoYDmvlJCSrzJ4zSppbw3RVMYQ5GYUE3V6+gp&#10;XBTnqGN9X4lRPQ97aOgZIEot6fUFHDmRy4pmw7JBSgHwldaC7z1TqEmamPpB8WLUj9dVJrqxs/C7&#10;6N11xQujcIHrV6k+8cwTJdm9rPE0FibXqPb7qsJ13tgLvfelfFeI+H0vRTGLmoq9RKKZYpANdiAg&#10;HSYfRhzaww5K7mhUl8oAzjTTk+xW5iBMmM899xw20e9973t/9Vd/9fzzz4PFuc6CrFlS8/NBCdQw&#10;NDRAUCpIBchOYey7UNGqVStINP3SSy8BfFEEtQ21iSmJnd2dK9es/Jd/+T7k9B8//3m2O/d1s2Wq&#10;n6wrbr9dWV1NHXgeL4jFS5d39/YsWrQIAy21PfLII+lZmbSc+BVo9R/+8F/zsnN4x9WrVsJEuG6C&#10;gGmAwvDBxahhvLppLegB/pIXCqAWpQgCBoUAXinGV3Jr0+xnnnmGLuI6kUZwnCBKCQUwWnOCtViz&#10;DsrTRbhs0nh2VVKgoJhrRVQOfOEENKzkozTJrRJOYcrlCqZlut2lKrAJNsWwRstSjkAHW8Ps9BJd&#10;SuON9cZtxz1JuXlxfpLjBxXiJgaiGuwfIPFBVXXFkaOH6GpKYr3D8L9q9QrkGHCcciwFkGh98eJF&#10;AHGeiBkSLxcWIiwWENuYBgyH0UjQfH+vBa9lJ6JLKBCkXqMxIiEULpNsPDjc1DqZJqWn2nSLcz9t&#10;86To1byn0ndkAEkSL810Y7ge/xMnYcYMM6OYN6xKfJPCLQkLAX8eddHLHF+h2Mc30rcN+2xGZlpR&#10;YWpmTv7eg4def/PtA4zH0aO7d+998+2dL7748k+f+NnPfv7M7j37LlxqbGxqPn367KnjZ8+ducD8&#10;rq2lAwIkTDIYe2gAnIOThnliEv7HYnMzeUkivCmRUswaCkkw+4WSITPUNANRX18L/TA3ZqKF8IZB&#10;oGFWZhhrZDLORVvvuGvbnXfh8INb5/GTp0mlcfT4ya7eHrL5MHuMT0zKzS8gNd0gGUHHiBsSw2wz&#10;MTkFGxvr1MNDLD0BXbCDYx5CIrAK4VJJ2C4pv7JnA6tO9uPiR8EXgzKTk0yHshrD9omX/+3fcB1B&#10;lUB78AW4+TOf+YzcxuAd+FSqTcpImpevkBmPENj1Vl49XYtL3mbMFZ6oTyk10ZKUFIdQuCw+3Kua&#10;KS8ByOEtvtxISfhRcAIpoYgCfFoyKdtVGSQy5BZKSmZK/8ow51+E+qX91TDhbGdADfZ08dYqT894&#10;Gtbtao+YiJ/46nEIT5TEUOUUE7QQNlP9bgccAxz0pNee6l7wnyrUTjm1Yc7D4weNuDM/mwUaLFtY&#10;UMCa++TYOOtXriU2Lgpf9asf1qWTU9qbYWQGKziAR9472w4oaBQKmWcEcy16VoMhQd7danDBErQI&#10;Y8Z77Mr2Z+YBNz1MYIIBKh4myxR7pW3PLHFME1PJLpOTDeDmLtSKszASDSKSEHoMSyiTHIt+LTTI&#10;uLhjGB9olpKcmTwiZtQpZAASWQgEi1KF5VRAPBC5HqRP818lFLSEIZJSeW9RVg16ZxGlv1f1e74N&#10;n3sxpzJCeDacIQu0qFCcKeTH2GhCyUXOkT6iKqFGDq5roSTMinzVfJFHiAEopt6AzfQIzTg55zoq&#10;jdvpelWuFvIV5cpDGRWJA7Sp4LjnMS/fxahiDNWgNnvJojfyDKzWclFCJ6Ak91x1iLjI16YRkYyg&#10;sLypZAOQnwknGnE1T0xl1BEKphE17nrNGz/CI6W3U4W+Bk9gGvf5ag6/rG7x5BTuCl1U/RJMs6sN&#10;k7Qe50dk9smNv+kvV3K+V/bX1SSRovOBbr547jwxbbGejg4NM13LycxiFb63q1trcDhKszQ/1D9A&#10;mXOnzwANGX1AlfbRMvqQHKoOQInRl12DcIf8BQHfUMVPfvITVPgXvvAFChP7AiUDhXA7aJLtcXUL&#10;av8/f/1/ozu5FxhNPavXrET3Y71mxbm7p/M73/kO20RKSouwYRDC+dFHH+V2NhRlZmA3Ld23bz/M&#10;eujIEUJDA3kB6Hwq2BzukgBrGkC0CktYPTXdUF9LanF2CrZ1drBSzMQASv3kpz4FZwFb2eSXlZP9&#10;xo63cHqjJTDRosWLqYd7AaMf+dCHe7q6b735FvTBlk2bsSVg4QNWYlCprqwisPSJY8cJOdeMDa3x&#10;CqD5jm13gYzpB94dWNNHirn+wYb6RXLPyMjI7O3po4sA3HQjyJUTDp6lcFf0FRfhHQYIFA52B09g&#10;tpRbHqAHhqXNik71xhtvgIowz7ulsClCSlNJbx/JBdMx5eNt8vLLLx44sI/FfZYFkCT8xB/W/Y98&#10;5EMGwVNSyEdYXFx07733WHyV0WHM1eCQ0VFCquXWVtfgWo3BBP9Fy8LkgDLuAeS2RPxr46abVNtU&#10;X7N9RBaf2G9kYgjre/GO2FbkHSV2rkPzUSX916iTMMeFOdGvJXpu9S2Zze9RlYTr8ed6L6935ml5&#10;XGvX8ExCSlZe4djUTHpWXll5FZOL4fHJBXWLamoXFpWVE2mduGyZOXnkSJ60kERJsVMJMxOEQmD/&#10;X1Zmak5KQjpXRgbG+ZscneF63HTi1BjhAJOy0khDZvmiZcPGVT2/II/9qUyZtAzd09OFixTTTgip&#10;ID9346aboAdQdWJyKqT6+uuvM91l+scwKXcPWnt0fALTWG//YHdvf2NTCxABAA2K5joGaUPRNmWz&#10;mOBABEYenWOe3lipYzABXt0t6gfXS2kvS8Nd5xZRY/oHp2FDaJ6txq+88go8wgn+Gwp8AeVjL2eJ&#10;RjuIqEewmAZrt49GUPVz0et0yFuGMA+1OZfmjTpUrRpGk+hSCkDhAp0qrBNEit9ixLn3jdajKcCn&#10;HDW1qsAV0Z5AeRhAS6GIIGXJFshWVSqsr9LCuigV7NG/fxFKyhStZvCVE3MgcLhCtQl4UEwMyKfh&#10;Yrd0bBDOUbRXYZr2UB6Zg0ShpK17s1AVsTvJH1oHNfh5o4UauXpM4aGH6GDHjTzXFQbxl9Nus++y&#10;RTEX7w9JZLEviMHubHYGvSKbCPWyUYfvAd9+eXFQCT2mNQeWhFzaT4zQiUwp+eOEr7ApTMEfTOHy&#10;n7vwcyzoktIHZk7NIMoRB8gNQ4+DzoGfD8+yNmKfBna57DFXY4pZsKJp2NuSUdkyE/s3Z+Inp0jj&#10;Imxt0fgBk1ESR19nyzIRIn3hQbOozR9imHCnqB6uhPnTgx7PveITf2j6GFUPRKOVID1FNlfN8yAm&#10;psLCu2IwUZgKcyK2EbOZvnEez9Sm3QacyJdDMFfFxCHaGyvPQn6SU4QMgQpSw0VOMFMxR9cir2Wb&#10;DNnU/buLf8Qhuuj1h15W7Oe73XeOukWzFE1t/eSEwjRJ3jywk5w31FGaFvMTklqWfs9LvgGeLfUs&#10;PX1Oyr4+a/lBD98eVVsUjd0Ir/pWRRof+AgFHRJ3NdJ20KtO2FhPurUXw5rQleNTf0XXw59BltIb&#10;adAvW8aWk53nl22ojjiWsXTmIucg7pzIjjMLx9jkFNNorKytna3MrSG/zq52FvERr6BkiV0w2cXL&#10;l1s72psIVjU6crHx8uIlSwqLbQWGAtyFoy00AD089OCDhIYhEwq5RTZv3gx9guoAqY9/8MNopK/8&#10;3f9EuLy9cyfb6corK/AF+/kzz7xFyOTsnLqGhXkFhVg2N2+59eTJ0+Q6YTcz8bkef+wDVA6arKur&#10;P3L4+KWLV2AnjHEvvba9tbODaPWE4ttw8+aHHn6YpyDmVq5eBRCvKq/AG/v1V18DjFaUVf7whz/c&#10;evvtECmc0tHZfe78hUcfe/+GTRt37d175vy57W++yYo2WTGampvHxicIl3HTpk0L6mo3bNmybPXK&#10;vKKit3bt6usfIJXCkePHMTBcYaPVyPD2N17H/E0li5cuwf7d2t5ChyxfvvS+++5hVkBYJYIVXMGq&#10;XVJaW117/PhJ8ft999+Daba3txt1oh3ZZGbBYoX5hE+kLbMCuWoQGYNZcEtLEzMQPg8c3IcnCaIA&#10;NI8VeXxiFAcYhDm/pmem8VlQXMivDIf5OicmrVqxHOhMaODiogLsJv/yve92tLXc9757yAJz8dzZ&#10;4YF+0qYQSnv/3t34Sfd2dxJvYc2qFWwEPLBvD8GnSARNqOCezjZ2T960fg02aVwMa6urcAbAvZCM&#10;AOYtQHZcVOb0JIlXwNMkz0tLTiFIkOWOTklOJ3hqUnwmCaVx5UDv2Mq+C57p9MJ1lBl1wkuRP1PT&#10;KGvxQUgfX+OY5EVc+MTqudarSlfCYiFc4WxBFC4Zde7lmH+K51T/iEAy2PvO5LJIg9/D1CQu82zd&#10;M/QWG89Qtnd14nWKExxgVI23yQzJrxMoTsoGc8aTbAcD4RTkTIDmOcEiMgl9+9jzT4Atkkek8gD0&#10;CxMYJoC5RIhraW49sP8gFmWwE2VYYq6oqsnNL2zr6j567MRLL7/60yefevb5Xxw7cbKL4O1M7Ig0&#10;HBff1tHF2gHQGULauXsvk0B2QbEhAbalbQQMhvUMtyUmZGRlM181x2iWreV8iGa08FyWn9L0jgvV&#10;5aGVulfuLkEX4Sutv5kYQu4BSDLTSUaY/qHHP/hXX/ofj3zg8d/6jY+h6d566/DefQdefuXVs+cv&#10;YkXMzy8sLSqFjHgQAfgsUyP2JgegvboxDKql88gmQngNWUhHmiHSTd9cDWYI9KqKGqTvtGJsmm7Y&#10;LET40trb4c6LcreAvxbVGPGIe4ApyBjFkwaiyH5ktzsXEqzgZoMDCzj9rtgdgZe21L3Uiict6VZv&#10;xOXEL5iHbeqiB636Cp/wIrypXp+vXET7ysHW6UTqodoJ2BbIxk5T4hhzWdhDVGdd5QIZa/LjmcSS&#10;gNBX8fhIxOLxRTAWMgEhJTy1z4rCwePkLyFUZr3sEp3EFOZn441v07OkFMJ6co29ile5xkX1CNqj&#10;e/TnDuF1JelzG+8CwKkilqxkhnSbk/Q+iEpPF8Ixa7Erq6Af14qdqxN43ww7sdzclngFAO4CnhNd&#10;zdAxdvggToabMLj9j+TVzkxOTQM0j0/jBjPeNzTc2z8A08GbYFykJHGcs3NJdEsWsvzs3DzrYLYC&#10;us6hpzWNMVS5vD4PvmBrJVsFeQOMFClJGSmpmdn5ZZeau0dmkmKSUnEdJw47FMYmOvN/mbF0kdAb&#10;myIIy8+EgYtsjeBiSUlpfz+yYYjkCCRxSCGGqkNpEAe6nF4ATcoOKioU1BMlqZsMKYSAoydT7pKp&#10;mBuhM9lQzQKUmYF1h70vIELoktpY50VUuXUA27JHYd4T+iYyJbeUlNluIQaJkrIVUQq4oEwoTOv5&#10;5CtiSOgTQw455In1ZIkux0Y5gZuIw8pXDAeElaWxnGO44VdWsQEN0L/YaXhokMVugIg5N+ONODSE&#10;uEKYUoCldhl7eru7WcxD3GhrLa2lsN7aSDYSZd3PSlnaENdJaqj3ODQ3FfoXc+p2Tab1LjyO/pfA&#10;kqejrM5+CDRSflagybpmQZJojmODqYW+WkTJkFEqIm2DqB2i+7CG0zQmfEU8T7U0hgZoHq+B5lMt&#10;9/KFr5xTQNc1kfDzNJO8MZhhCDsgRwWkCzlsHTjmmXg09vQRuosVGmJDGjaAi100S+N3kx9iescl&#10;5j9oeymsrWA0fUamalKxnmg5UUuiDhMEs2aJs8t4gufBQDOpAh5gAtfSMhkowZGNuZ2lpofZTEbY&#10;SnBVRcmyxbWF+VnNLc233XYLwo7VBXQApEiqDppPeH0iyqFWcbYsLC1dumIZ96JcQYrgafZF0DHQ&#10;4Z133HmWgMbHT9TXYeetv3Tx4uFDh6BbegYlnkIO8IxM2K6qpgY3yuIiNt7VsZ8Ob+WiktKqGpyw&#10;l5E/5Tvf/cGGjZtKSwsXEGutrLSjpRV1VVVR89TPnrn/gUd6+gY2bbn1QlPTjj27V65fX1hW8spb&#10;20mpd+bi2cLiguam5o03bVi1cgV5+MjByl5vwmV0d3SCnktKLfwckuLkqVMLlyxdvnotgR6PHj+x&#10;d/++e+9/4FLjZba8sYrc1NqGL2BP/wDRlN/csXN8evLwseMDY6MpmRnrNmxg0YdfK6pr8Erdf+hQ&#10;Td0COvnC5Qsk5AMClZaVPf30U4VFhUw/CNwx2D84gpfb2CTzgTWr1vJpWdDTcQRMq6ggVNz0W2++&#10;hTfFxOjkzl27b7/9tl+88AKJIWzpZnqKLVPEAGlsvFxcUgSrbtywHglQv6B2955dQNWWtlZEKM4R&#10;FRX2xAU11dCqmUliY3kReA2JRK4l6H7p4sWdbW3bX3u1rg70W0kku4ryMkLOseJWXlba091FGh38&#10;ABY21HZ1tLEm2XTlEgmMOSHJ8+T4SDEeuICk+JhjR49A9yQyTE3Dx6MZeieReHt7G9KbnYLd3T0E&#10;3sD5m83mne0t7H5Ljo9j70xmWur4MOo2jWnc6Mgo/pQwAPuj4AaEPHEvAY6IfYvfa4kPRwmiB+Eh&#10;ijBmWlBY43rcJS0xB8QqZhdHC5/BVG6iakEgpHKDc2dDFIN7iacZPmJNkkHSwIMYX7lXsfpJQklH&#10;oMslWMTrbo5KXU48OeWLwzjNMn4PAICds249OPH+u2+uLimoKi2sLi9lcyX5Z7iHpQmpNsLRoC+Y&#10;KVpax9hpYmvgzGnB3PGiZIEHShpjrXisqLSUDEHkuzGclIK1Og3FA0RjlUBpHSiItzzqCMDBbBDX&#10;C8xhlEGpt3Z2Mvfr6O4lFQObAEHaTFwTmPlkZFGml61OQ4SBt1gcnPAJVQ+PDsOn5Oi2oTBBakIS&#10;VQ0yIy4x+6FItOECe40TTZ0KwNOWoSI+BvxAZkKUKcFnsAaS1oURZCADl3Hz95FPqvUvUIQqM9NT&#10;Bvsms1Pjh7u7F5SVEgtoamT4po0b2ztbmtvbW9q6BgZxjZhKiEsppEnkmU9OXLZ8KWYsmgcdoocc&#10;d5oPrzVxfJKMMjggIc0Q4yB+BBodhc85gRoxZyESIRfpNQQdZiLEpbQA8pJRIPIMKJwW4o6EsRdt&#10;wPSb8cYZIjc7hxmGxU3DMj1uK2mj5OxkP0dCYlt7Cw3Iys6wZEOTLBQP0py83DxIHlXJ5JlFKBOt&#10;4+NoaqX1FnhAraNYAQyoVPhXpMtFdDrPJXCaKBk65Io3r6IvuJ1XYLwQyPJRgTgR1KQCwOGYZSLi&#10;ErI5JSszHZ4CRgNFqIXXd+a8FNvPNjI+OEyEe5aUsQCCBOKNqCbNywJsild7kt05Gjc13tp4eWp0&#10;hK5OJ7y0zYTQA5YE0IWlguXwnidTBSlUsK9C9YSri0+MT5ocHUqYGr5pNXHrM+B1S1LGSkVCkvkT&#10;GyU4pWmg1HgGzWtmVqlS24NsXxwOd48AQytwtDMSWyoGVgPiWfXAM2SqtqZyiuxa6NCU1CvnL6D+&#10;CgoLXTBmwzA2fQEJuAjQLg+DOFp87NS2ZTzBrYW0eklYB/GgwoIMEwFfIFXEl8WmpjXOCODCvlvc&#10;GCd2mD0CFexTka15ReVKwixNZ4BjmGe6EEXm4YYqNNniYp64XOYgY4SGzQOctWB6Ck9nBJt7RrKL&#10;v8EFC5VHv/AI5mbCBIIFXjx5SycXPfhTMc2WKMmJ4JHQhorpJ8Ej4WkPLzzMEvHxk/wl9Cw9CC6C&#10;RmWuVxmua5+vUiHqLqhZgFuCWJBRUlUn8gaG0OEEmwU6BAyt8ytXtAuQYnoXamAyoLUVbcnUoozk&#10;u1yKBV6F+KkE1pKRm8q1NqoGa4VI7+J7gLso4CGm7xBdEX9qLuvP9TiZnH3Hqt/0IE2I+VSbOVE0&#10;Pb2mxpETgW8BWeFXPYjys9FhFDT0gFInKu/nP/4Fw3rO3+IvRlXiq5rz+jtdjF6XuLa8nwo7lndq&#10;PPxJTyJEjCbxkTK6vLov9p2e+6v+btGIOFwf4qdooVtNSoj5Iw5g9s0SNCPToQPW3ssqSpkzc0tm&#10;Vnp1TSUqcHhs+Oy500zYyIG2bsNNmJ24paO7i7/jp05SANcCsCnuvy+9+OKxI0dxbOA18bNksRWE&#10;vXHjRuaTbJxqbml76ufPYCFGnrz19o6W9ra/+buvIJ6QJmXlFbv37N23/8CPfvyT5StW79q15+KF&#10;8wf27z5/5uy+fXthU+ju7vfdu//AocrqWib1R44e//inP9OweNHO/bvTstNff3t7Tl72Cy88D+7s&#10;7u5kzffV114uzC+wLMuTM5hFW660bH/tDZabs3NybtqwiRyHr7z+ekdXd1NL84MPPwIeramt23LL&#10;zVgI0jMzLl5urKyuevr5X2Tm5aB7b95622MffHzjlpuBAqfOniHj8vmLF3oHB+oXLuQVGpuuHDl6&#10;FOl370c/glhbsWrltkceZDsLLsg4PLBzq4PYf0kpK1eu7iAvt9ujOTUxRoQ4Yo8QPgzCIAMKAOTU&#10;mbOtreyLSKqoqGJtnS6Ff50PdA8OMpoSY3VmUR43aFhpyZLFuXk5w+zty0hjZi5cyDZKfqUMHswm&#10;DGdiLKbe0qUbb7rp0QcfxPZcXFiAGYl8GaXFRQSeqyxnU1oyOouJyqKG+n78yBvqly9dwhVbhidc&#10;Hfkm+nqOHDqQn5d1y+YNWLDIXtNQV0uBixfOsdRQgzE1Lp42MHs/sH8vpu677txGRr0JppcpydPj&#10;I3lZGZmpKbVVlfyBayZGRjFOcwuiQPJEEsOkdEyMCyiEYJweHpsELZqpL8ZkHQYFzwxzigvP+GEJ&#10;ILkh64DESJR88KD5OpzmldT1xVRYBOkp9nT3Z0w3NV2eE1+cl01GQLJxtrU0dXS0YX8BevKn5MkO&#10;oKLm4ggFCOZhkZK1X6ZhJaXAxQKcl6qrKwmNCPph5QH7RXae5YfrHWDt0TqKlZahgWGsbGirDMLf&#10;YaFJJvIgMZ4LWOfAGAXNszWQ+Q6GY0IKYDZbUFdPYvnh0TGwOeZnHDEBeKgVuR1DQrhSkL6eE4zM&#10;NkAmJSwbl+Kg0avmnMNoIjuIqpdglk5TDibnx1zMg/lTJrsIaUHoO5Ix2r4L2xGIML1y6RLOY7vf&#10;3rlr++tMzKhx3br1i5Yuo8FoGEIjTk1M4T/OplUAuekpZI2li540v1TXQtOYlnfB1kOku+lY3LT5&#10;N7Lg6lJLW8fZdiavZTSIgcaUqRBVa7M7QLiLPcL8hAyFFuohCdxsYMDtjLXswnG2jx+sbKoKO7Wp&#10;VdvmxHzKIRKr2bkVWOJ3F0I7yNilBWeaoXmUdL3AAGVknNLcj0ObI6WddXhi84pSr2AWIjeH5AQ4&#10;jqxgnkyURDNGA2xJ+IQpkChrwd5HIBs87dKYWDQV02VuvcjihzKDI1u1eRuQGTqJcMsUVQjnwBIs&#10;W7NpeRdpx8DwteiOnmE2mIzjA2Dc0oZzK4PBIoxhWSvs7MsO0Zq2jWjckEHajNCYn+2h3uYt45Mh&#10;a5tss+fVILzRA4DeAvEZC2pI3aczSDuUFLFr6+I1+t3iXrvJuaFE7jcCs2n/VZs3BOOcLvTK6gQz&#10;gsud232CdUktNj7FNGYGN62R0QmmfhinWeUxSwB2ueQU9pHDibY9OCsHpePupKsNR7u5QsQV2kNM&#10;S6VCJnD7s3UNew93WIe6QygZopGk80ZBDQZ0w4mQmbz7+Up5o9qIl60AsW73QM31XTDAugXSoQAn&#10;sjhyAloFAcBsMr7K8qotcZLC4XaqEsqLxPmUoVqAmF0aSBw1j7ZB9EwN0WrUwLlQvl6fX6FgY1Gl&#10;aApFnubcjM0OTIt5+KoyCC9kHE1l8qq0EeIrD3n1+uoK7+QU1RuBjPBdEzoRelZtvt8oTzMEnVWV&#10;TNQSo34E/YTEhEhofUqkFsXqXjPN1Yqr18IKzL+Fb5sXf/4Gr+fC7+h1p34NN2a+p8+mn/k06HU6&#10;8/qv9mv9VbJV3MEYSeyKO9QbOjRSXIdo0ewUg1YhMOzKCo/I1kBOuIipTGKd/UlsFqQ87rYsYmLj&#10;ablypau9ffOGjf/pP/5RX08PkfC6O9tv2bLp4Qce5CK2Me69Y9udLIR97nNfaGhY9MN//TeCSYPz&#10;yJMH77LdApdiMlSDswkUcM89d9955zZm6oBItt7jy4tHMDn8yDyCaOru6Tp6/OjGLZt5sbbOtnvu&#10;uQeO4BNsd8fW29aRaWWwH98JVsC1DxJ+RCbtP3QQCwBGuPaubvZp9fT18lLnLpxdunzJ+Yvn+gZ6&#10;U9NTfv7MU82tTW+89frjH/oA4fM+9JEPEgO3vbMNOx3zB/Y+NrU2wXH4SoyMDYO8mZTQm0Dq+kUL&#10;8fb91lf+HheXRz/3h68882zjlWbcLbAZ02McTDIxwzMQ5mNdV89XfJyoSq6KCAEQ84Mf+MCqVdVg&#10;F/qEfkAl0/myJeMIzsYv7qUqkJPWWBhNLiKFmJ/wyRU87ZjDSCjhHk234OkBAeDbilzavXu3Er7I&#10;nZrO4Sk4lQKVuEhOcgaUV0OqEKqPuxh3WlhRWWYuIunpZo90u3M45PGMDmYPDJgeUJKXk52YnFBS&#10;WkoxZk14/hBfjXtpKpklbXNhXCy74/NyMlhQJY80Wa3B1eZC61bPJISpc3xiCrXCPhwM9RhspuNY&#10;GI0dnUQJYVe7ulYTcGJEjRlHm/qliIEys0+F1h492vBSUYJo9hElOsQgXsJ4gXB9wRUl5dQSTAvt&#10;vVOYadmCj7sUb5uakZ6STnrpLBZ8zQRIwK2xUZgOIGu+qDNT+DKjewgWyKJNRmY2+5Lw2WM6Sv9D&#10;JMy+mAWxMokPAxoXG6BlCjQVNEq0x+amRgA648IKDsAPwEQvM47ZOZn485BVhyAtlCQSC3RI//R0&#10;dRCqhfxEpKiEPBgXsuowucInyqykWRkWOcGkPA+KAdqzNQKrOLGltdIYSPvIeruXLVJ2LlBJ9I4R&#10;aQcvjSkJxLx0uQsRBYXDtggcti7gBv3Xf/3XsDBPJF41bXOh0Ilk3cWrCjNI+8h8w1cYQZ9u+c0W&#10;jSUGdVGa3QMGm6FFjrCy84pMklOgXIQkizU6l/J+nw/85fWjcIv2EeoWr0xlQpJMFndzQkkZxQSg&#10;FQrWaCbIiRisllOJ2hCW3jrXG2ggVMCZTYLFZ4kLRDpvYV7yLBm4JME8XTpCHei3D6offLeoDC/I&#10;Rd6ISmywbOyurgDLj0L9zGFqxUVFVvP0InC69kKIDdXgX0oDRtuzPD/Kg9Sqpc1ODF4Fnzf8JBt6&#10;88oxsSxsJpB5wxVcLYjeYaRx/aDPbb8gLjdDI2BomB2zNFMIFn+QcqBpzPRuJNz0Q2xjEs15o3M/&#10;mw44FwVQfYSvglH3ap7vIh3aTYtFdqIt7rIZlXN1F5XAPxpmUaQXjhpvGTb0IE8N6lwORtQ/RQNJ&#10;Z3FRIeHkOe4xunykNBjiHNUg87BeRw3gk+ahxrgXKcC7yDHfQpa47ZZ6L0pSlR8ScY6awU96LzG2&#10;ZwmqgoJFneJMpVRAp3Io1rdsvYG8dqLU98ycY+8tzTrxX734U9fpU32ofpM/htrGuXCApImeqMGy&#10;qXbEg0K3SxiFmVOkryfOR6ABOc0q4+/SW/t39+x0HYr3994gD/s6w9JWT3zHQ6MmatSJrrzjjb9i&#10;AZonMS1Sl6rzQ6lf+epEoZ0zCQZLFRWVxOXmc53VwHNnL5DExIKdj8jwaZHRKEqwM5OIo6OgJbaj&#10;KVow9RC/+U/+5E/YKa/odexpU/wKGgBW271r1+23386DPvnJT3JCrInvfve7FIOYwWqidlQmjyby&#10;Kw8F5OE0goW7oqqSjf55hXmXrjQSAK7PLdqcPntmaHjgX//1X7/61f+FWe7rX/2HC+fO4MlAGF2k&#10;Dg1Yu3YNa5QV1VXgk7z8wg0bN99z33233Xv/ipWrQS0EHiJXMo5btBAoSecAUgUfuReGYuuhNCJC&#10;n/cCXJ6/dBHWJr4HhREUa9euJRCRwk7jlHmlpZnzzu6u02+8zo14tWKZo0LW7LiuqthVSQ2AA/qZ&#10;NwX1tra3ESGBbrSpspuuswWTfuAWHkExYDR4mivaYsjUhQJY2VGHBMfV3kHwMV/59bXXXoMfFaaa&#10;LuXVFGHDArSnpHKF67yOtpbTDFrFgyjDXWBr2eoYKWiGsHcMBCPLE7Fa4f6B1ZHo1BjPHrjvXmxi&#10;WHnKS0uBNWZ+TksBh2EZBb46ZDNaVo579yRIOjsrAwtLSUkBW+EzM5I2ksZ3cT2xnbDQkQKdlX9S&#10;grODBPBHD/DKeBNYjNQBW+qzNWsolGkKq++J5mwdpl4vN8LSw4sRW7J1SdX8LVIQkkgSa2GZw3lY&#10;jESxXhSnX5/xw3JJjZQiKilNLyotS0nPYKmOICldvX0t7R1XWpvJrNDPlGJooLuvn9ldG540XR2d&#10;XT348TCdsPwWvL/bOSMIAtEy7vQ/yoV1g6qyspyszMpyfIJjUpISCvNzcQpasWJZbc0C1oltc05k&#10;cxVBATCactisjFiQFpTDMBD0bApucjIj1TzpwQtif9v9lGXkyisw0ARU4W2chGcyE6TZIzMl2ICM&#10;EWwttdjQSH6UuHP85VxCTx7P6hadeHGtftZPRKApKcmemIpZudL2MPB20M/v/d7vPvjgg2xsPXr0&#10;MF+53cIsMNFyhyQYB8MqdaOazXYYySYG70BaUkwCGNKzOlRD1NDruhf10lxyVNWuJKla2Yalqa2L&#10;XHgNmeS4Qvu1e8TTkn+onkhJiwjk9KY6QbhC2EMWMSFduXGa7dod0rMS7LoxrJ4EoCM9j7XYgKAl&#10;jpiYIr+kNnwzUOymwrcByZCcCl5Pwt/Dusj5EviRMktuBITQBvzogIAGCrUzLzJ2/sQe6haz+cfs&#10;xQarbQ8OV3gowoQO9G3TXeH+iWK64Ou1ma1DZcxy7F78qiODpuKm5lz/U7lv59yVz3fVOYegZTwo&#10;8iAkDADU+fPWgesKvp0u7B1CzMXYsODOpLvvHyZboTn3ud2HU8yf+LRHXqVLZzPXAhq7djFbGQB1&#10;waW5DqAmK7gf9XALRMrcxnAKcHMjX31HM5CeSTQYPNQZTAPff1FeGLXoJdWzYh49Osw8kKPmf3Ki&#10;4ESgkPIeHVInXzXBpbzgoF9V4RZNcBXaXUzFLTIycWKOyy5qjNos6zI/6UTrODxdm6Y1bfDczjkF&#10;9F7Wk27+IK0swcEhaSgNERZY6tLZh/hcfeLJQjwc7r3wjapZczI9wkYzUj7csVzUMKlyT2q+YfpV&#10;170gm7OdUnvqNE/HUYQbrsrzc5TA0hNVUvLFt2HO5/o+md2BYdINP+XdcemvuXS42eGBiJJZGhHI&#10;iT31+C92Yz8+fRqgzLwIi1dJcRkGTmAuaA/DJFiTA2SGgdMAbqo5/hKhGS4gQwoGY+BgaWkx1i9A&#10;3o4dhxbUVl9pugwLUAPWLItYfOIkm+rghWeffXbtqtV33L6V8M8f/ehHSfvX0dl+/txZMmzv27uH&#10;qHYgWnbc//zppw8fO8r0u2HRwnMXzhOnGS+FfQcPEMgZbEfIDpoHyl+yaNHq5ctPHTva3tKCM0FP&#10;VxewElSHf8WK1atikxJSszL+zy9+aftLL72+420Eyv+fuf8A1+u67jvh23vvvaEXohLsFMFeJUpU&#10;jWTJsS3b8niccZyZcfs8TvJMMhk/9sxkHDuyvy+2Z+KuQsmUJVLsRSJBgmgEQPQLXNzeey/fb+3/&#10;+y4cvLcQYHF0HvDluefss+sq/7322muD61lt7O7tRSs+8NBDTHOzc3NRKtAEyhaMDv+/fuAAxoLz&#10;ra1bt2/fvHUrLSJkxzef/Ob41Di2vld/9CMC5z7z7A/xBG3v6GBHxK69e4g29vqBt9gcWVpeBlbG&#10;iUU7jAG17PeFhYnjgV84At7i+pWVGSzu6cHWMDA0SOguElNnUmI5Zph0Gjm9RzOxxPOKAWHbGcCG&#10;WTRdylxF560wXgwKBm9GgdFkjEDJDAruIsxVeItdn7dHDh0m0nZeTi5nH7K5kJVogp8As1B761vW&#10;YfjldHRw0v6P3UWeGP6pIRN1akVbCNDBMStUCVgPPtu3d3dNVSW2EWIM44gCrOETzCX0KofZwmkV&#10;VRX19XVE89h/95154WjpyrLiwvysxrqK5obK8ZGpytL86vLismJD9zgnslsOT1/WyAEAIZK0XfwP&#10;+EisKIm1sG4avCLDFYzOsYlo2LcUkyfCLOJxlxgSI5JLLj0SREQCp+ttNL3LlrV5NyqOlAlr1i3r&#10;1mFyxv6EI9DZ8+fZhts/RAgWAmos4sPB3oKJ6Rl2spKAf8PjE4OjE+znI/wFqxkdXT3tnd2snJw6&#10;c45NnKBkzhEk3ACbEelTDh5k0b2spGhpYX5sZJjl9cry0to6dvXkEAi3qrIcjsCjZmJ0hBA6w4Ms&#10;EHVDGJAW1EJsb44tJIw5u1o7u9o/9anHP/axOwmUftfH7mQpHDvMrh034CUPP5aUFmHGZnEatygT&#10;9WFpX0CWy7QAfRsXqgqJoCADwX2VmALJCjjAvS1W4+wZDGx6wj8olpAxdCzzSSYJ9Pv5C2dZY2Ha&#10;iYex6coUTrNLYqYHERYWFNDJUvpuGnCxLBTrw22UGbdMCV/G6Cd8oAFyae9DrM+jaFUwWtocBuRe&#10;npx8IhO1FLfUCt/KhuU0FtW2ok8AtMoVzuFzwICQn6xU3ISlHstToFmqOcYOAY04ibrqVw35RJqa&#10;PHWgNHkSON82sga0cAVcpiRTUf6pH67qkCW2C1u8YRYfqACtFj5RP9jGHv0Llx2WZBfLJ6av9TC0&#10;C3urBUUQYtErV+vXqwadKyMK2hymWcFQUHABaHe1vd78Q7vMt0yATR0iMeJZOYOvkbl9GDukkO3T&#10;GUupGUyE2fnDliM2oxIvcHJmYZJI6vPmJM2/qzZbWJFQaZgd4NWPaDSLdRy/ytBv7bx6oU11Vb9A&#10;fCIsk5uBGWiDaNRlov7UdE0ULOBLs5X5ihefxHB8/AQTQVLoVQzgFKma2CwtfkSIzdTjlKFJtqon&#10;kuVe01B5d4hMdUKYCJ0bIXjxgzhBRfMrJ2lyQF1podZzVlmqIVmFqChmikCyKH9ekUAzVCqjWaz4&#10;R5mICNR1IjL1pOrg1KxW+OUDpJ5Ur/pUWDJC82MKohpUxg3Skm4SWF66j51y1qXSVxsvZxgflxi7&#10;RsxLImhdfp/AadG3/moNOonWx3k1mn+0c6LcldAQze5E/LrRkzV478N6Fa22asgTEbAGRQUxjhZ5&#10;A0favn4C0/7g6R+eOXseAYuiwpoFUAar8fZia+vC/Cyg9rlnfgiyxkOa8SUgKwoP9IblkkZxfDd2&#10;UIK2Yjf6+MfvefbZZ7FDv/766xzEhMX0D//wD4mg/IUvfGH//v2f//znyRxDL2fzsjANPG1ubkRm&#10;ySNN4n7P3n3A6yIcbVuaOQWkuLR0/z33tHW0v/jyC5hM2K/LTh2C3N115+2333rL5YutJ48d7eti&#10;G2QnASWKigsI44XUxtdifGKCGGE79+xh3RwBwZQ+I8dsFfQAti60C+wDJYMqAK/SUhh0qQAgUlGT&#10;weif/exnMYOhv2kjD2k4oaMxJIMy6Qf0yvMvvkD4T05jIZhuR1cXgajLqypxcaMDLdwy+6FLSimF&#10;3BApWHOxB8PCmNv5FsZhTqJXMBTF4YxBrSgIRkaeMFtgSsAoAKODuXca9IxdnA+5gdMpheNpcMlA&#10;hiBbaAjD8eWvfpUPyRb/DVLSIrKldUBwcb0dO1dZyS/mPRAMA0G3UApBilkEYDiAL4Txxgebb+tq&#10;ajA0vvbqyxgmgTyXWlsJ38H+JGB3aVFhZUV5cUE+0yccUbt7uhgdcDbW6JaWpv6+Xg5aqSgv7O1u&#10;y0lP/tit++oqMocHxgb7hsaGRmcnpvOI2EkchqmZtKV50DSO1Oz4X8J7fW6aOBQL2KLncbozR0Rz&#10;mbQTbiMsEphZTo0uIpy2XcK45FmeJsrInq8ni0LwBNm4Ip+6co1KUVKyqa6tk5DO/TNwEebD1DQ8&#10;VQjfbacis1WQjfm4zqJiwxnoYEP2BoxMTOCm39PT193bBxnDI5ANVEpujGktPMixFHMznNo9NNDL&#10;nmbzoCRi3eAAIczbWi+SKeRtztAhIiqDzuwrhHyZ6mrvuHypjdygc+lZfKgwNre3tUFOnCHKnI2Y&#10;jCgaOAj2h0TlT4w+oV0Mj9x4dJicNn8ESQ7vzOnkCP6UNpG6UW9450gZSRbJVATlg0VLS7MBDET/&#10;gh24CObzb/7N77KfgQ21NATnDc6C5gAgpnMofFms3HTlYlYKXfCX/AVDNXdSmqi4dl0gqagaCoFI&#10;uwkH87lrTxII5kqcSs25IuNG+ldK1lWM9LIwmfQdaficBELJggQKCMtbKX1ZqV1fuEjnK9nvRISu&#10;wZVAtcItG0CEQzATHAYdomI0eY5JE5E4OjHJ/I3pLstlaiPzUZvUhP0xRpFxy5pM+MgHkpmIxonX&#10;Diu5wnHqNBvOeTZdmwUa5uWXegCrcfiGFsrLy2T4U9PoJY3ImlcCinNzfnBcjm/ihfxEY1BILLcl&#10;zt2M7VV7ryIS39t4BYWoOZI6djnAcEpeLX8LO2AzZ4v5wj9jcDYKUs3U9Pmk5BliqOObwLjMzoOk&#10;J6bn5QONVg67GTW5DBs046wVGh/3WouiOtGHG1BFcN7RYjAxpICvqF9kJ94QqUnz6ZWDFRUUG93Q&#10;F5CClhJk5OaGD+VEQa+RucNlMbz4REyifPQ8OuPkiaifGuq0NqkrnsjdAv3EK3Sb9JZwLZfqrx2H&#10;tkcgWMH5kxtVT5xJGm54qBkqrxQU3XcfymJN5uooiQmj5zgKF3t75fXWryiGVkuVQ4IyMEkZvGic&#10;w0mjOiuxRKHaorLoMSe+qCSN6ieXpCvSYlSoKQcnHmXuIk+0EaX1hAz9lQvNNRL7t8uZJyHbqDi+&#10;Xnb96NK76oqyuug5WqgEmemDpGQWiW0rB+4cubkwIM4DaOITJ985dfokG8LQ2aBGHFtBejjybtqw&#10;EZtlb3cP3swgHnZ6lxQXtV9u+4Wv/jwrxcePHb3vnrsxcN5x2+133nEbkZ4xgm7ZtPnLX/6ybcy/&#10;1IZj9MuvvIgHLQfgnTn9LjHXero7CVE8MNj30EMPdPd0ghqttklLF9sutV68yDHdHLx38tS784tz&#10;P/vVnwO2Boe8tNbz5ygLl012p3zs1lt3bt9GgDbsauyQw30Z+25vXx9C4cy5C3d+bD+Sq7q+oWXj&#10;pocefpQNeg8+9MChw28fPXaksKigq7vzjjtv33nzvpzc7ANvvlFTW7112xaOssA0/s1vfWPvjXsw&#10;0WEUB2QQ7wKkMjo2wlQBZr/73ntQOadOn920eWtRcSkeIzV1tV09Zvyuq6+XwcaO1z50iG1cxAPB&#10;vZedhU0NDZ3t7UBh4/msLLxSSIahmgxhf7gbzM0NYgRuYn7CDbZ2Bkv2YPANeBo5Jh8b7NBAeaYi&#10;QGrcqeUTAu554Qc/AFg///zzsDMzijvuvI0AhQTVRqVhsGHukZ2TiVGyZV0T25uKSwozs9LbLl+8&#10;3H4J4I7xb2xshDkK48WgtLaev3DhPM1HPONie+Tw2wN9vTu2b3v04Qe3b92MuC8syBkZHpqemuQh&#10;o9nV2f72obewGnKCOh4flRWlRZwhmZ0BVt68ofHLX3jiV7766X/zG1/72S888gs//cTPfulze7Y2&#10;5qclId8tquL07OLMHOZNSJO9Yulpi3jd0ulhb01sl5NM0TH1ZCvFtgdKEkBa19W/qwxJjwTij4oC&#10;CZOolNC3Ep4uQteWVwkaR5+jgmxQ8BtOTWGWxSzOqpKeRjBE1tDZURT8HrBwGvIC6PABEzB8jQhb&#10;Q6hEFl7whXbXW6Z8vMxlf+f4OJtEOUEe7hsZHcaQsn7DOs5pLyosAACMj4+BjACdyGbyBmlCRVAC&#10;Ud6pEvcc/QOlWcCW4HDPPbtvf+u3futv/uZv/vqv/5opsSQ5010WQMBPQjxuppFu8n5OkK5quKRQ&#10;VASp/70zY9o/PY3Vm7TMpL6BKcgYsfN3f/d3LFJxUBGiySJRsBM1Ix3PEXZSQkZsYJbulgpwjSD7&#10;kVQ291rdlZIVVEU98crr5jrR6+k0EK28PhEiJxNZjmUjI2fmn45fJV15KMOWDXLcnKfShR35VhCF&#10;DMnKJjBxN1FBFOlxXunYB7UoSpyicAfWJPCvYlwQ9xeV5wkJzH7MWQ1WKA0xqABBYtpkZYDohISD&#10;UIne8BDdxmCq7T/F6WhggEy0Ph/r9jh3aOkHGSIgceVasqNJLfESU6NSAWhhBh5GZxfXrAev2vNn&#10;0JldD3bFIgWr/lSGenLjE4xrzt8CsNOTcr6VPVREZdmGa7mIWDFz0uOzEf7ZAS5WbzvaHF8OAnew&#10;KzEVo/PcQrItQM0vTs3h1ea+ZfJ+jsXts4OLaGLIgr4MZ6MbwVxx2BUpSLSJysWlYi1VV3Sp2Zuq&#10;K3IUAyu97daJx4LgiYCgs5ZIXJfy4RNH7TwhgczeDnxVqMzJ5ObHAYhAZTYWh4ik+FNhaDT70Vvn&#10;c6FSoXy3EIsPhWDkNaUzXXUquPhNRSgfOSzypyasfMK3pPENAZooq7H0BuldeEXlfoIiiTKnClXl&#10;1dXiKPUG2arCAvqUq00PPNSZtHL8kmiIztp5ola78IreKPMVL9VN4+jCWnVzml7t2+UJopwgZli7&#10;3OUJEgTZe9ZBJOeD4nS4Wrkf4nPvMQ3fFQ69emLDGwaLhX5YqramjmBt99x7/8ZNm5j+QsloWazI&#10;DB9R0Fhh33nDjocefBDUxdDjUUARmt1Bimjc//Sf/hN4jgsY98orrxwMFwbpvp7uuuoaOAjqxSAt&#10;CuH37rvvhkqfeuq7IDlAGz5zmzdvBMkBmQGIOuKY00aYf545e5ZtfFhQmJOzx59QG/AEy9kY3k6/&#10;e/L4O0cLsnMhWXaaE5eWluKODCxIyUgpwhZaWsKfuFN3dHZfungZ1PLd736Xnb+4OmBoAYyODY/g&#10;6tB67vyrzz138p3jGOqqK3BE6eMQGUp84vFP0swXn3+OQHh4LHzjG98gJZY80KS8pWHYn/3Zn8XC&#10;h+5nioGXG+AV5xB6Dx5hHgIjbFy/gfSc+z02MkrPkC0P5SdDS9WBGBcV4oBfzG9QgjxA2I/Itjw6&#10;HCWEmZnJA9idD7FhSypqfyGDiBcNnMiMHbimQxnpf74iDaODxREUjnGaV7SR6lETKm+xsfv6qA9e&#10;OmTOyj457Nq1Q3sNT504CbshUDB0rm9prq+thfmIGP3Yow/jHgCS27dn5+237hsbHmpsqJmcGHn7&#10;4Ju4TcsdhTHFCZsDWRgUNrcV5mWPDg90t1+84+a9D99zx6cfvu9zH3/ol/75P/vXv/6rv/6r/93X&#10;/vmnv/bTn37i0Y89tH/fTTvWraspLs1LzSW2AlGgZkJYp7BXCdSG5Ts1IGZFCVDoJ1P/AUMbX9tJ&#10;H1f8x5xnr1FuRHlwRXm1Bte7vHWmU+kWD4vTr0KMUSiQIlidsKHJNPaxwAAh06B3DQwRMZIhZWsX&#10;y7smQUIUYVltIAa4EpR5/OhRBrG2pop2Yem3zX8c8zM4yNIgEyQoB8bRFA7MzTZWpltcHHWIYZLh&#10;pnQy1AY44s9AwPUQbmMjFEsFLl5qY42FA4n+6q/+qq2tnQ2ykAp4CwIDiBngCyG6Qq2DprDdguEg&#10;lWCBccXhHeK9qp5xiSQxxfYivEZRpPtuuklnedoe3FncgRZLSooeeOC+Bx54AOIcHRk+dYIOOK5M&#10;hOYlYAVwJWB5y73wgICaSnF1rM+VMmE0VWEBDOksaWGSCTOAmJFjylncqqzUIolED94lZeqlGysF&#10;sCuq4Eaf8Ll4WVZCZc4r/pTOlbZyXRztQHV1whNA2OxMLBwWdaQ10IM82qklY4QDigXuBPkkLRGv&#10;wJoQOagvpnbDflyDNBOTACGrGOZYEN1Kvr8xTsHeHMzPePBY0+BQi+5hcYdpu8ZCAIy3CTjkat23&#10;+hZDi78M1YVAzLFf65wrBta4edsCk1/vFTdEUlUGTurbYcAagOEqoRHjBTnHms8Sb4X9oSo2DyYT&#10;wD8jMyUjMzndtkpjmU7dXF8IiUEpwEkL/ALh5RSkZeen5RZdaO9a4jzDzFwWCRg2ms57hB5+NzK+&#10;ar0DFcI6jnoZWcCw8TbYmeySewOjCL3yCSTFJA/xIQsoOoBvtZeOi6+ITCGCFvWLHKPzPzIUm4mv&#10;CE1jqD3MWriM6EOXiL4JCohOomg7OiTsHGe3OOtfkIVykHM2tTIJGHe2U6GKN4eXkRaSSMmfOpWX&#10;t5RlQXDS00Oa2IZIa2z8yJUgNG3DgZaNCHBEY6kD9SF/WIKqsreR6IsMF2lk56YrUNIidBmzJXxF&#10;vuFJTKa4pJMAEsOQUlNnfeJzRyWWNZ1uob0uK8mf4SAxFZO5QsOquZC22yuNWF1VIhNJH4SVRkp/&#10;ciOZpf4XdbrMVcUSWMPVpKSJUW5cjksgKgc9FwNL6ilZFMRbTdDSoftCyjCjY9oI7EOGphg9sHhq&#10;sWpZH0gzNiPQqFcgJn0izuX+RO2SQL/eSzI04fJOuOp5SrIFmNR6EJpD7uYhmjW4AgZVlBzkK89B&#10;daXF+fffc0dZaeFrr776P/2P/4q+OHbsCOoMN1Y0FtECSGKWyKEhvFrZUNjd1YUdtKyshANimTdR&#10;L1pEqNHHH/8ETg6UlpOdA/YqYHtTfV1ZWSnIEhn95hsHwLhEiaarWVzmVD7WU7BQ4juClevcuTNl&#10;xcSynSX+K24A8CNOJe0dndDSNsK9bt1aVU1IgSRCI0NLQLeB/t4N69ezNYppXXF+Hl6erB6ePXMW&#10;BXzu3HlwRFtHx6233YYN79SZM2wYzMzOGhgYxP4Xjuyu7unt5mhtLOg1HLtdVg4bUjF+caDDLgMO&#10;AVPiKLwZJ42S0tdee2371m0IHxy4Af2cPgiwHejvz8/L6x8YANRi+sW5RYAYZxUOoKIfiEpBWK2a&#10;2vrXXvvxz//8L7AJ8HL7ZWYI9XU1RFZALLCVhFNdbtx3y6GDb9fUANl7sQ2BEpCf1ETHg584cfqe&#10;e/YT6wiR2FhfB+vha8gcfdv2bX/2F3+O7ZlaYfKnOAArac6dPSuDE3/u3bMHCIX5H8SM3KBv2YeI&#10;r8W6lubOjnaCpbDUxfOmxoaM9DQ2ig/09ZURkJ4tGQQ8C4tddBRHfA8PDcOrZeWlxC0dG2UaU9R2&#10;8RK1Xb+uhfzx4igpKz177kJLczNLEES+g66qKioI0QZ7lIPSUlOIKIyfAdET2PFGHL1LF84P93Vf&#10;bj3X23WZGHkvP/dM5+WLFr4tO2M9LtJlxY11NVs2bdi2aUNTXUVlSW5lWcHU5DDcBsHC9wvzuGaa&#10;SQZxhanOlLSFkDWvW9CBhaXFpGfb2q5sy3EpJ34xpohwooSD5IZkJk+kShwrSGp5AouwHi7Ph92O&#10;3GNUQLbrcPvxMfN0Hxwa3bS+5a7bburt7mRxEcEOgSEARjHNEKFlZJiOsnNR7IALQzzsHKQCMB1C&#10;xliVQIfBxsk574bGUpJhPSJwk/Ntt9wC6oWPEPUYLjlfEz6laNZAoIHSkrLRifHe3r7i4hICZrFK&#10;j58/exGhOiJ7mB0Ex0rCt+fmFhWXsK2WsIF2zMD0DPoYoE+sgFwOW1hchAdZwAmiEJ8A/ALsyGGW&#10;/PkaEW5VLSiYm1/iLBY2s9tZ3ympbAEl0i/p8ROmIIh5fJzjKrOpQ5DoNgJB5EpX0uJ5IPki0Qbm&#10;kh57cH9eZsYnHnvkzi9+frqna2R0hBpy1Etnd9eht95mikgvHTp6Mre4kBOOiA7JQaEnT7xbyvQ7&#10;KQW+gHdMss3NwV/ZWZlB3ZjPEtzU0NQolxW6KFgok3hr0ZqD1jPeTzELV1AENisjOhDJ+BZGsNlv&#10;aSm8hgqg/3kumiE9Az0WopcwF+JC7jH7hfukJaV8SUZ6usKPPkELyWmTOmi/mm3uxKsnHEdl7jEh&#10;qqMOdjAyS41hHvKhPlpioixypkMtNNDUlJdic5qU0K4lDm3IGhwYIFIXczFS4pJigIGT8YhzkJk1&#10;PDrS3dM7Pk2Qtal5RdczFRliQZuSSkK2sM2VQWKLAuzBnlETC0TSTEpj/AOODdHYF5cgZuqAOiAa&#10;NmQ6NTGWZaco4I+H2Cy/45Ybk0LkacEGgYoVmVHqPqj8ENzR/B/0G2iG6N3Uz4gHwD9vhwMCzxdn&#10;KksLqypK4Z/MooKZkdHLly811NXR9nAgkx/eE9RuaJeyjCtNPbcfigGKnT19hmbibg992sgyq4nH&#10;5guCImZVJL3Ris1JQnY+r+C59YpZ8BXN3oPCi/ztX5A0+mcbBYR7rvxqDsK5O0g77OIpMb9kbfXQ&#10;QpwEmZqiey51q2ZgEk/8CuvI9inTpv4UYHWR54mjYMjz91JsGMKEVSBMxlHlk3DxVlNJX3SQDJVg&#10;FdELaKrmovsoQvKydKMpMt/aJD2UG/w+resRuwoWIzMtN7RO9myqqs5RE9zmR26C+5rRym+E/FUf&#10;yYKonkhonSsATbVl2+aSdZA81eHqTJ4rmdCnBpq3yBRfPAoyyNhbnKz8VahMBRJVGlZ1iDInTx/H&#10;6KBfociEUfzw/lS5cUaK7UPyjoqWEx2CKN1+eHX5MHPyFqmqy1ukvuXXxmBhqbGh+eabbiWyMscE&#10;YuDE+kUICygNzw0iZmiJo7mhESmJuZfFEnwggZjQJ3qFZNxDqFgcMV+hALB0YpqFngGUHKmtxQrc&#10;iEmJxZcTCr/+9a8z6PAWrh0c3dLZ2U7AYwzb5MPeRItMMDGxd8++spIy0qMe0HxQGvYziti6dfPp&#10;0+/iVAdcIybXwsz0ti1b52bm0ZG1tfXf+uaTaMqC4qLHP/lJQjGnZqTd8bE7sbJgf71h5/YzZ05B&#10;h0zg17e09PX0QsT4UgI62d1IXxB9gqkpOoJDlDZv3AS99vf2vfH66wSRxdOUY0GgaQ4n48QQKs92&#10;QFqKmwq2QAx1dCZmsyeffLKhoZGlZ4L7Ai7pASx/OCLjfGy4KodTS9Lp0u7OLkzCmJbhWcy9mPc4&#10;hEUWa8lr2a0p5dOf/gR+L8w36H9kBa4gClFCOA4dJoVqp3NQpQw035KD2c6Hh3HqYAjIAQs3ljxY&#10;z04rDIqWfOhGEqCDmZ+A/uF0nKGpDH1IPhihMVSTEhygKTouNygqiisrL+nv68G/vLCAzYgd5aVF&#10;YOXczIymuuryksLNG1owUXZ1dgD+gBF0CEKDetqidk4uG0kr2NOWnYWqq64snRwZXJyZWJobz89K&#10;qywpmB0fSl+cXpwanR0bGB/onhnpy0ldWF9feedNux66985Pf/LRTz52/8P37bvtxg27tjU0c+h4&#10;KebvpCxM1EtJczOLHLWGByaHvnEgC+eQS7xLJbkYkWyJqgmlIbG0iVv+XB/pRrJaF23h1zN3VK2C&#10;eC75GdRE7MwBnJVBzswQFmbn+nt68TgC/+PSwlMKZs3elu0hu4lxDr1DNeJfjJcCayeshOB3Dqng&#10;hi6LMpXU8iMjxRSRX44Eh+CLi0tvvf02CIMNAxDbu6fPvvjKy0ePHrOlgL4Bhru2niCJQ5PT82Vl&#10;FSMjY+xcZPkY4z6/QGrgLwCaiOx2oGRmFqcM5uYXsnGJbU8FRSWco8ZJK5z7zRlydh4EZ3dncroI&#10;ftE5BOGyPYIGAex4b6I1M2XliBaZjWQlkU50Cb+SmDPzYUVVeVp60g+fe5a47O++e2Ly9On161vo&#10;F2YdTc0NxAR56OEHfvGXf+l/+o3feOC+O6EieXcEMWLOEjbTCD4qPsRCaVJbUvEyaUnjyDZMGik1&#10;XskezCXUq3o6/UhViaL4VtiDz4WJ9RUPBS340xYcgkKXMpVbLZecMKUThUBUE2UuZSR44BWWGpXe&#10;V3vllKK+lRj3X/s8ftInSw3hoHX7EEMw5XFvJmTQBScZwSfhEBxrVFxFRJWF4WPsMLwM9GzKItlq&#10;izEiBnHjYxnTL4vzGWaYw5Aa/LaTEQYzYF78jRSibfm1is5bbWXYI2/YxsGYHTpE/LB9ysIVcc9V&#10;u199hXk1XaueZExl7qTVZLvcWncdqvqqQCJXzOrWAP8X+MOCWBs+tmgdsJMF78DaZasD9CZukiEY&#10;u1Fh/Az1KGpxOSW6EQlKbKkB4kChNxG9CNrZUrQVpfgVGykPYxk7lZUsDQ7mYpAiLnZVHykn2FW+&#10;Fjyx9azALWIYwX2JTskLb52a4+JVpVN/MRUfyhFCzCxArEYJQAuPRtmYZDyBOQW+ubTUKzbmXjzJ&#10;fbRd6mE1WY3yJ/wS3bKFAAD/9ElEQVQpM79gdNQw7Pysdjn2VS9pXOhSMT/fkoB2iWO9E5RS8kWd&#10;4wDaJYga6Og5Kheug1ivP6nTj4tdkZDq428T8Ki64vpL+6f7IoG5om2JSLEYgGaWi5Pxiy+/BDgD&#10;bwHIAHBhLdgID+IEM+E7S+wLoPPJk8ex+SF7wS9ASYZ2anKc+LLYa8+fPYd9Eazwf/zB7//0V77c&#10;3NT0zNNPwwkgOdgHqH3q1Om77trfxglP+flPfPozLzz/fHAdSRkfGZ0YGwuIc5RI0kCuksKiv/6r&#10;v3r04Ufwsf6z//JfioODBAqyqbGeJVw8sDGrADg4aHGgu3e4bwAT7Lp1GzgqBS4kvgExNbBnnTt/&#10;/lJb27kL5w4deXt2fubc2dOlJUUtzY0c/8GCyA++/70bd+9iJeHMuydxM+Bo61dfeYmIEOHUhAUi&#10;5vV0djQ3NTQ31N91x51E8qquLM9MS+3t6rRDGThJLil565Yt1VVVB998CzdVPEX4xXH1oQcebmu7&#10;DAtwNhtNg8JBn4QCxFGEQKBAqJGhYZgakAPI4G1ldVVahgWsFdvyUDqSEQQWA6+5tMAFaEbssNUP&#10;RA5qx+2ESQV9RWJAMNZoRhaDGRYyeA2BQBobu/5+i0OfxP40Cz/HYRDsGKNXicZw8vgJMD31uXih&#10;lekEKI1/OJngrQHEJ0AHvqekLy4sQGpyNMzGdS1D/X3jI8PNjfV0F4gQF3ZOCB/o78ni9DzOWGlp&#10;vmHbpqa6eiADoAAYzTEBCBVib5pcQhKC25jVcOJsWir+MMyU2N+UQ4joglwgcMrSAgFROVcsm6OD&#10;sUbOjM9OjEwM948O9NRWlK5rqN2xfdPtt9z08AP3PvGJx77w2U/91Bc+e9vNO/bs3LxpXU1VWV4u&#10;K6LJnElm5hlXDS58NIGPMkKUG6UFJLIk0hFWdLsAk0sDvdJSoZ7rlSew6VlY6+OGMTVTZXISSxyE&#10;7SNuBosPcArLW2EFo7ez/TIhtDk2Ba99jvptwD+mpopkaBrCZhPeBLdynldxkkpZCYTBrEaKD+MW&#10;SNW2IWZm9g8NHT76DoFcXnrltT/646//0X/+kxdeeqW3rx8g29yyHs/LS5c73nr7KGvC99z3QF19&#10;A9ZcTM7cNDY1b9i4af2GjaVl5ehrtDbngLOvkcBbeGaDmAlQzT/8TDnohYA7PAGPAalJQHQNkPfU&#10;3HxOQTF4SkfKLSwmE15gYgbn2nkDAPG9TFLcEu+rSsCU5I72PgxQdB3zt/qmRoQGk16WdzhTc2Rw&#10;qLK8Yl1T87GDB985dEi+GUwekFH0htQcH0pz+dBLx0mwR4MEqD6xdebgccGHbt/hE/KXApVek5rT&#10;EMsSxCgIBpCPTpCQyqN02b8ERaATUkrZSa04JuNP0Zi4XshB9OaYXqVL85KnrBgUIbdJXrmtTflL&#10;5rtuQgETDp8ZjxoINAOfE47PTPUcOm0elyxRsKeaqVPwumARJLLFHNyMh5sAmLoxBuvZ7apoZlYi&#10;TY6764QgdiQObZxnNyy1ZpcLixYojuBucb1XsODKGB36T9UI9TG3EHUpOYM1ACGqIY2kV8XO7xNA&#10;h+0o8gjQUMrwd71X3Iv5qoYzKV3p35WFLJGrtcQmdulpBJGG7tgw4WQkEUbzfbx9+MVmolSREZcI&#10;UcTkUy7xDDkoPW+F2NSnIv0Vr1j9IpsLxSGa/OmTKGwy0wBBEAOIV4fySyZaRpHRgocaMFGPJIUu&#10;MZUYT/VUUA4egoDlvMGHMLNvO1BKn57qc4lsMY+Xoj5Reqok5xb+FKELm0bBN3+qSt6N5CwWFZOI&#10;e/W5kgnrc0lmed+qr/iK1UNFqFEdlA9t0dvo5cPBw+hIqUre+f6Jj+z1Eu51pfeGRMsVATgZRNui&#10;e6dY3fuT6yr6I02cwFxRqnYW00MRG5vG/uF7/9jbM5abm79h82ZcHWw2lZMNhkNRcbGVxAgYYpkz&#10;iMC3ctiVTw77C6FhMC6GTKiI9ERKxgZph3HU1ZWVlgLRMKRx4glAisS/8zu/jZMEiS9evDAw0Ldt&#10;+5ZbbrmZfx//+KOc2kD8YCy7/8N//ytIDbwF9u290bRFGrEmNtsRJNlZ7KUA1+7duYPQdZ//zKfP&#10;njmFuyi+ZZx3yKZF/EeT09I7OjtxM2VuwKyggcR794A1t27dAm47eeL48ED/lz7/BSB++8VLP/Wl&#10;L9VUVEK7SFyqyj1xsjgADu8OLHIYjk6fOlVSkJ/DKW45uebZwJb2hcXC/AIcu1FRd95xx71334OW&#10;Aujgi0Iz8RKBpOFu8C49gDcn+F4KknHBd4IA+kwneM4ueFaftdGHJ6g0+pZJBbEvsDrjDUU/02Se&#10;wGXUX8HvMHhjU2SeQyejv+kcHEtAG/QnRfNrgcCWlh5++GEZkrlYX6UfiAZtgD5E76Eg6kyJlA7m&#10;Bnljk77jjjtA2+SMwJEZhm/JGa8VWqQFMYaPY2u4cIlmvtF2sRWniqa6mpyMtKmxYc7xxk+DXuLg&#10;w6LCEkiL+lM+p6YszGvrffLgIEsNA5LhhjCCExQV4ElvdxduQSxeogkJMDw7OQaOnJ2caD17uu3C&#10;2d7Llwb7Oob7e0aG+kaHBsaHB2/ctdO8tbdsJjZDA+NRVVhWksehG9TBIxQJQEg6yXyrS2BIwt+h&#10;sDN7lD2dmwTU+Ei8s5yFeSudRUo6llIAV4w++g43UmJqjA8P0xyODMAkmI+L/OnTHZcu9XV1DfR0&#10;E0Omr7OTrmFekctaIgaUcTbDcDr3OLGhoQE5LlIZRqFvcKijo4uI0ZzOMDY+cbmrm62rzRvX3//g&#10;A//rv/v3Dz7yaMuGjWBc5nSbtmzFm+LQ4WMch7Zz954NG7cScXBgkLB20/hfZuUVpmXlcrTDyBhH&#10;c08SnnZ4fIoEGRiYsznvsLyqlnWDKkAW5iLyyczJLS4tq+aUlabmpuZ1+IEQg2+amNXhiDVM2vh2&#10;4B2CBID+tT1RGHdtOTk9PlNZWzo2kWT7HFJSwiJYLAJGTU0Vxvi+/p7W1gtznLmdyl4gO/iMKaKb&#10;gQXpKEuiWHpN46sKQAMaaL0lPU8EiwUJ9FYDLbKUWnT9Hkj3Cp4W9iUB1dDirXSlFpFUkFCQzFJa&#10;hfM/lbN57IRCqRL3Mqjxp5LpuQNo6XTBD0ECNUr1lL4WkfPW/uR4DvvTzMEB6ZraRaQDj8Aeg0Os&#10;Q0xYkGE7mN1Ai5S7egD0bF4ISUn4yGnssK6xn1XzfKzWCZQf7/BZcsF7iloZ8AnH0NM3CNIPS9nR&#10;IEPPdhmThU2KRl0KV2LzhADYYtDx+o1cBpeDqVSR0DSIK3L6Gi1iALCEUzGB/PC79pWSuqXOZL0O&#10;Rw/eDOyEL8jMKxydWRqYmMrKK+LJtHEZi1dhwYcpb1iViJIyk2wZXDWfk4WG2vOQrpHIE4lIkPFE&#10;Vk+6DMki3xqqYc/ZtBufgEqc8ctbSUwRiohGhLWAi2jwgRYVGgPE581kaw0Kl/FekqFGljxQJ9qB&#10;q6mhvhK7CjdLcDCWPMecIRdqxQAhT/3yEGlIAoFy8uTGTBfYaQL7Gfnilh83n+DCSBpsuegbWoT+&#10;s7px5FJmRkV5BYxBbipRzVSHiBvF87FZypItNYoPNWKk17eiGyFpdQ43fMsrbvTKKDUIKS0nUQ3+&#10;ZCzUEJLRFu8EMtGAamg0gtFBCV0X67SoyIiCcgk+yazYAK1Ek8p5+aXnLiA8gbrI5Y6D5lhkrFAW&#10;xRqdyJGag0yTljCKmA80JISoDcYDwtd6niprtZqszUlr1z9ahCTdyrmZK5escKG7Av3bSvEC4XIQ&#10;jLGQBTCADQ3y3aIczLMIlp2ZunHDelbcCgvya6qqcLWEIsURYCzGbWJyHDdKTGjrN9iuOGxAeArS&#10;VkDS6dOncHRniZuTR77+p//fL//UT0EPjz766LPP/nD79m0QhfmLp6cffOvg8PDQM888fdfH7qIg&#10;Jp0AJtTh0aNHMIsWFhaQLRR+ua19/br1P/j+D6j5XfvvJmbuvffeg9Hk2JGjBLHqae8ggvAIm43w&#10;pkhOmpqcwssT3Dw5NV3OCREZmecunGf2zphxKDf4DJvhkSOHqquqO9rbwknjS9iD17W0/MN3v8uC&#10;NId+f+sb3wTUchpiXU0tDtBsmmmor4eZgc7UCndVQmfgCowvF11F3E4o+MihIyxWY2TFHiwnuCe/&#10;+STTaqxJA4MDOOfhHg2jQBhnTp25e/89J955hzCqmzau57B0zp7btGXz8y+8hEGopWXDPzz11C37&#10;9h45fKimtua+++6bnZvF9QUOwvuFiIH4S7x1wM4RbG5sBJcATDEq4UXNUcs8xD8btxNiVL/88suM&#10;EZ64PKRKMGYj5kbs9Gjlxfnqqkp8Y8D+hBnB5x2KxuzF2HFKRa2dV8cW+jnM//Q/duqRkeGb9t3M&#10;mMK2MCxhWDjFvbq6ihriOZOfn4cLNUNPtAeilCAF6Bzc4imO0vEaZ9kYYNDDJsKKSkyhnZ1dFeVV&#10;VdVVUKOB2uwchpuRqqqtT8akifft/CIH8hUWFU9MTiGd0zmgKx1kYPvV6NVsDuzLy8PkT/0ZrHT6&#10;10T3wrwdQzCFkYa5AbZi4DZ0DmxAYgbMgunNVvMkt/0SxnJpIGnDpbCiriYERyQhJdD8VzdBhV29&#10;kyFYDEwgxL0FwExoYgT1vj27pod6cVkhYPlDD97/4P1337RvLxHZKspKt27etHvnDnz8iastrwhu&#10;NnBc5chwcRETwMLRMTt0ECd1WBI3VhBqZhY7cArRpLhk4KA8PDLKU87qxrcDlYr3P53KhGz79h03&#10;7rupra0D52R6ZXh0/ELrRd6AeuGRHTt3tazH+rwRO3RefgGxTzCM8Rk7DejwYjb8FOTjd0s+dCMx&#10;qs3tYH5hdHQMl9kL51tPnDxx5OjRtw8fO4k31Zlzp89eaCWw9YiFrx402+Y4I6LdfbhBm8LHjI1Z&#10;OmZQlFkx8o8jWuYXCDU9PjTOMkLqwlwVnkI93YTAHRwezMnFFSRtdGycEHn779pfXFR89lzrO2fP&#10;Zebm3XTTLbt27+7u7uWsRsQzPQBrUNNAIywTCaQaNmAcWeeBfQRnoSvC39jxZPM2XiQOmsu0vCa6&#10;hfZJzBLnKlLIWI4i0LCwB7qPQ0lQnZhkpUbJQduBpAGl8myiGBACT4LXpelfTeR4HijQrIR6qM1g&#10;5ExZigSAqJYW5qKS0JUcV0AUfEV6fmmsYBIuednZhkygRrCEIrGgDPiQEPVMjPFyAg/R58xR4ET2&#10;/BJYbTasubKDjYrTdDQFvIajUW9PF6tS8BO7WbCg4INSUFJKbGPeB+diG0hEpe00nJwANAOg01mg&#10;s10K86wr5uXm3Lh7R35Whu/xjeosMaNfVxRcuJOV1WCloXG74ENzJDGuDE70S4tIBNROfXUVNm/o&#10;HL081I/gTSq1mZhtUgrfeU25NdN4LPtYeUGN6ge/8IGB1taL+JvRUmEDmw/gax33KA45xC6LsBP3&#10;z75KF4fYO8FIH2LU82teyyv8k2936saaQkbLXKMttgisl8Fp32l5BaMzizhepecUpaRlICgRbsJB&#10;iFp+5TUr2mK8UQCMLu9lZ9USGDfCzTa6cUOvJKAgJjckUwhVPTcIHo8xbqAnAqAlIn26xg11sILY&#10;s0op8bNABZgoLQYrgzAVakQBG0Mmm4+/7PxKxg1sozQCi5rI8iTA31kSs5yqtSQurfvwUOfr8hW/&#10;fGLr1yUlYQeJXVb/AKCF9bWJEPFEX/FQHopWBDGSlpKwUmiyQf6qifpWveQTXMsqxVrHjTSKMLd2&#10;YWrOHcWUJoxCvGrlSVYaL1LKo4uG0xYykazRLEiCSdV2baSZg4bJbyzPICCUXmOky9MYmX4EADqh&#10;GlcQdmDYsOHAdgGY4AuhMa8A6NlpxgYGDr84MF3Z8Outu4qjru0Pfbv8Sni+XOJc9YmiEoR9Bsb2&#10;ckpBoRGb0wLhxAG0wkGaVyNx3pGNxHlLJoIbOge8AsVi8sF2pwktNA/hhZlbMXRCmFiWYHgFueLX&#10;h9kVvIUXAfvnoN4CzigeHsbZFyTHpkMMn4Bt+pA0O3fuBGcDl2+5+ea///u/YVCLitmPWLplyyZC&#10;QRMTApTP280bNh5++zA2LopgkxD5YMB57vnncOFgyTtlcemtN1/Hirx929a//9u/3rxla3FJBfPF&#10;voEhnJ5HRkdb2y6lpBGUrQ2PFEwg2IS3bd0KiOTUYlxNzp46vWP7DQffeovwB6wRt567YE4OS8lg&#10;HRaLoV7cDGgy4XIh7F037GTlHeLErQU0AVmkp2UgoA4fOkz3AqmBvG+9+RYGJizF8ACmz6LiouGx&#10;YXqsvKwS+HfsyLGdO3edP3d2YKCfk6orqyvIhFAMx945wRa4u+665zvf+c49d9355psHttNZN91E&#10;mAOgM2Zg/KchQMzJHH1i24lGQ0SgYHpAN7KPmSpZzLuiYgki7vfdeCPuHDh74OmBhwaIwRQtgXsz&#10;M+sb2FWTTX8yjvQnY0ERFAiMoJf4liFjjBBr5lmbnQMQR7xQIjtBMZYju4DjjDvTFT7BeweO7O3p&#10;2bJlM9vfzp56t7a66uSJk2fPnDvwxlvDw6Mo6cbm9ZxVh68ZlWfP38hwWOxOy8AePj45U9/cNDVt&#10;x3JwxDqhjjmwmrDHaA4AHP8AiCh4/lHh4D43RhQz2wgLJ9o2dNtOx6CwjdWcngF47JEKdmRDmaAB&#10;2094Zb4tTcElY7+AtZ5IzNrW90j0IQk3SUK/xHTSqRbK4Op5siEU28cYi/lgBsKwxQWD/dYNzX3t&#10;F5LncNaHzDdAwASeA0DfuGcPQcxBz1s2bdx5ww03swF2776tmzezW5SNAgQ/JjQkuLmxsYma0AT4&#10;DohgWgPDIKbB9Mxg1+EoYOJGz/yr//HXvvyVL7N5lQBwZ86dZzaCO35lVTWYG8Dd2NwCzhscNF/n&#10;fftugmfZJggq5djDtsvtrRfbmI9hNCZkZOultnPnL5w6c/7ku6eOnzj59qHDB946efLUhdNnLp5v&#10;5dSgnt5+c6Jmx+AUruchFsc8ap85BTZPetWC8bGJE/lvygsuEDSErVYTbnRlZl5Wf/dgXnbSvl07&#10;J4cHn3j8MZzCnnn6H0vLSo+9c+zMmbPAaABJR3vHW2++2dHd0zc6gbcJB4tuv2F7Z2d3HrOLBdva&#10;mJllO4JCHANm0CGKwvycdCWAGiKXtZiRot8geGhEmi5oydgpbORge2HnY6cgk4crULLV3gMBWQOp&#10;S0vMZg17RM5ZC/nbuofs6IIEfCXHj6BtTcPKJhhUjF2y0JFeABou40aOmkzFhQGksJBLCCsSw8v8&#10;SSerSpQSoEsK7uwkBxVQFgAa/GcNxOeqpITpEI1mmGATNguPT3KAPNGgcdThQ5bu2KBr80aipzGX&#10;hj06OtvZKs5+ldLSEg79oOiyikrCsZHWB5S6gZ7xSUdDwrG2QmULAjipjnOqxa6dN2QDQ4IPRsLl&#10;iiyq6K2NIV0igE5eCtJvzvYNm681PD6HsxObCWorKzCbs6aGdxoAmkFGT2m3nnBEHOq/F4DOzmk7&#10;f56Jok5pFewMeCVGJHZ7LQA63oTQEB3yFPFGifRCDEBvrmU4Q/xnHNygXQiZI3PzisZnlwbHpzJy&#10;CheZHDDbs212CDqiFphTjuZwgokC0BANRKDQMNzIJhoji+RkebrwiRCq8LeYExoSi3IZxUegHgnc&#10;tCCbt6NDXlE6D5lj2xyUWVUczQtMk1J1EA+QD9E3qR4hhmTnF2r33QMKT+HYVEI5rM5MCYKY9Tq+&#10;LY9XsvGoPykCbUcn8BUka+I4BiWNuwIXpUxOWFBGxDSagPYqCJHBu6SlCc6vGhxUD5DeNxeSSQz6&#10;B4uOGoXNSQ8lHRSThLaQrZhZmXi/qVF8LhO+3nLDr55Qc91QLj2mjiWZ7NkaL80cxHXRUdAMz9MI&#10;czuN+b06QcKOT5Zzo96u8TzGDFencWKQNFT+sdBMoZZXA2jb8r/cAv2TBqANP1hkgtDPUu0OoDGi&#10;EwIsNNsoMABo9jONDfczBjfiL2FWG3NUsOi0QcqjWPBqsK33GGDyctn0hHUMr0QidWBVRZcSt6G/&#10;r5+AFTXVNQBT1kMI0TA6PAqdkYBjIJqamjdv3ortmZrs3LHj9ttuZUcgZz6DyLHusWPaToWwCeGA&#10;eYOk4QA6VW3hONLQ65WVVdzw4ZbNm8tLS/BewH+XfVlNDfUDvb3AYg5FxYTCxJ1j24rLy3r6+pgm&#10;ABdYoMQ1YdfOHTj4btu2BflOyJQizoDBa39pkcA1DXW1/QN9GLN37Lvx9ZdfxhbbQZSP3Bw7IC8v&#10;5/yZM3X1tfgDAAloCL4fRQVFdAytI0gIB/s1NDbeesst2Vk5LKNXVVTRcGweGzdufuPNAxVVZXZu&#10;X1Ep8QxOnzzd3NQyPjZK1GrChdXW16A2OWAOR+3e/kEANMbjL37+s9h3aWZ1WdnZ82c5EgX2gZVQ&#10;QhzdAkTmzwvnzpEn53LTn9U11Th24KFBSnbKs2sTtM00ALdQZtEwIwCawzLw1rANEix5s/bFlrV4&#10;KF/5VZOnjltnWPG3IfNwnsUswALIAmjGK52sSsvsrBy8OAgNAUBCjuG5W8sZOsXFEAl2VA7KGeqj&#10;c8z+XV5eSZ+XVlYUl1aApxT8AV7FIA01YqvACwRLKxYvIq0Mj7KtBBU+PYNqyMwGjfUPDIajFyyE&#10;KgQKXOR/ILR85k92hng6I2vOhYid4ExhSglBZMY2A69m0MO6gL8BpBoWjqLSANbWHg9dyD3BaK2w&#10;y0qtabykMZeEnjSIrphUjIsZJbNLr4N3B5kE72dMCbPNzU21lWWd589UlhbdddedW7ZuAfoTeQOW&#10;weyILb+9/TIHcGJOxzjCYgLtAfOR0/F33iHyxvoN6++95x7UyN4b97HOgJENxgUcc64ylpPqujrC&#10;skOHN918085duzAwQ/YYllvWb8T7/8233rrc0cFDAjj++I032SnInz989tkfv/76//uX3/rH7xMo&#10;/MVnfvjSSy+/efg4Vt3OCxfZ/9nfPzjc0zuKjwdoKYTIWMzI4kSwnKwc1AQeHFh+meBwGBFeOZxI&#10;F1apESTpnBzJ6GhZyyyevKcfZEOlOWgrAcTl8jlYoyYLSwsmh2cef+S+wuzMmcmxjz/y8MXWc00t&#10;DUz8GpsascvVVjMDhDtz8boen+coCsJCNzPnxB0oK4fYU2APrHKmxaDDINmCM/rcLCrVsAGhIaam&#10;3AcSHg4H2tuhenSpgDX1DGbmeTYAIASlInkoJcsr2bysiLAoAblZhinhEIk4lpD1SmhB+pFf/uRG&#10;mjHMY03H8bnpvkByFKEVeFkDbZQnJmRSNA1uGwkMh1ABciCNYuHHVmlCuA8lCJo3ne1n5tscADST&#10;zACxWAfmdMMl9g6y1JCZm433M3HrsUBbCMzFZAFow/0p1m/gOCZC0DDnIjFnZv2HpSfmsZRSWV0T&#10;XHbYVxwLX2OmNIZwcsKi38zSOWZpIh4j09mykpJdO7elhcMnlw+94IpfV5S+EFGCBTrAWLgcm6KF&#10;SbNIeYvMhtmNU1lazDEuBGubmRw3SZVrqzTBJKQsrxlA5+adPHwY2giGIVtGoG+sVwOKFlS4FgAd&#10;D+ZsJufQDtPFvuYSdc6WWfqK42yAHHacEqEGMSewmQAlTl/GJk+2M9KOTAo7KK+6vH58L+KDOGTR&#10;hLihFQFNk1EBqEkZuLBTXo6xVkRREm38ipQhUKiTX228SxhI/Qn/e6gNVUzSUpZU2TD0nErKu1/z&#10;AZeoQo1qCCt08AYqkPRsuKYO2LpIz3M+YaOS7VxOSsYMph5wDnGhr429YnUuhcLhCcoPIUJVGXh9&#10;K5mlfhPSpQKaLWjioWrr140xmje7FvFuIR9VRoMi/Mq3tmoc974yNgzHkKqTfTh4qE5w5K1hMiEX&#10;N9Wrt/WJ5I4/WW0oP5TnKsWV4HIyiEU5jStU7ZkIbYuv48SPB/pQ6vNhZWI9HN8GaSMVJ271vHgv&#10;Jg7ChNSWL9PZzWUYq2+gj41ADA3mCg6pRlKDgfLzC3TMBzIkP9fWB/ksbAFgs5Rt3QO34YDL6YM6&#10;jJqwblACOWDjvGHrNo6jy83JPHvmNJoVwyenEoLYoLt1Gze1X+6ERk+fOovplOklFLhh85bSyur2&#10;rl7WndnmQp1v3L1nYmyETXA4qB147cdgDOLCstDctG7dvptuBYrNLiWxz66msT4rO7eyqobAAhTN&#10;fjrwUVN9ww1bt7x94I0dW7bg03zh7Jndu3bksW2rqBikeP7MWeyvf/vnf8HWJTy88TxmRyOolCDQ&#10;bMLj1In2dtBqDaxUWlpOgDD2bmEeGB+bZGsT7IYMf+edE7i7wDXwIDMKLCIP3n9vbnYesAIrLz4n&#10;A2zKGx6orK6kg8sqyhub1/X09QJP6ViiFZw6eZzZC7ZkuhTRb7sA8/LvvO12Ti7k/BoqQD3hLOB7&#10;WUUF/d/V20NcFEQHp5xQYaJbUDcALrMXfADIB5GFoZPKw9SUwihgSyb+F+NFSuSPTh9kjGgyNwwE&#10;Q8RX+LuzksCAMgp4pV+8dAEi2bxlI/3D0HCaBtIJf2iBCY6VkRTFIRsg0rJ+XWdXF+KstKx4+/at&#10;2FA3bVyH/h3o7SktKSZKNx4VHBheWV6JACFSA0OjKC5UiW6khtAbVWJzG5qPZXCMQAwiMJrIDxAY&#10;1GZy20CyXfQVmgQdv4S9Ge9cVvcjm1hIGZBxGjMxhJmFXgvanjzYx4maR+oCtOk9WCEc2IbHdewe&#10;nM7kCVcWuh2Tm8XK4ByTDGC3+W0gnEKsL1uPspUpO8rYwhTo+GKQr4l6TjM225hZBHlP/3MD5aBg&#10;MPQS1Bu/CzBLb9/QWwfxAiLEBcsUhdjgX33tjRdefPnipfZkIH1e0e133//Jr/3KLXfeW1TTnJ5b&#10;3Lh+88Ztu++894G77n/o9v33NW/aNpeccbmz/9SFy++eb/uLv/77f/bTP/fopz5/z0Of+K1//e9/&#10;6V/8z3/+/z75yusH//7J7/9v/8f/87ffevrwsfPPvPD2oSOnxiY4nKgrIzc9tzAtryiDSLPZecn5&#10;BSlFhWlFbHzISioozMnIob+SMNcbJsbmml/ASoEtYM0vgso4JdHOIsYqNDOLgwdLPabyQW2Yx/mX&#10;ziKQWYBRg5I6Mp0KRK4o3+jMzKyMkf7RwrwUos5/7nOfY4Psb/zGr7MTgCLZp8u+X9Y6IBhmiWOj&#10;E+SFX5OZkCanGAIzsflxhtRJYSWi0Vfi8x9owLSzXPJCED1Eip0rJOybht40X85gcTAyU21NPsYd&#10;YaXczaYQP9Ybpc+Qm3acNG1OttrfxezD3aOj+lTaVorO4QoPFUvA52KSzxLRFknZDsjT8QvYHM2B&#10;IdSWvXo03ZpDq5GidDS7PIlPB+JSQGZcUc0zQAa4sKGCSmIByM3KBaUJlVEfyzPEGrfikNEpydYp&#10;xnQYffHlsG+JZIdnKdUwa9ESYex4FlOC4bhBC8nGkasgDrZK0yf0A/6duTkZyDdtAbyOKxhtg/dw&#10;cIHQAUkhQIUdRGLlYiK3c+EB0hkhhAUjZlM5m0qzXJNO5UNkawt2IXUXKX2Ve/NbMZ8c7V6g44wI&#10;zP0hbJS8Ykx+73YAesOZjrHfK2hhlU9TN1bnM5DBNwzWybD96AXlmXklFzsHkjNy8T9iUJk9zcxN&#10;cXIkIM38osIp6ywl2HSVCavFRmFJYoRYs/zJ7IlfVnsxV5vAIkFONk9oEAMVGJQ1PqQnNqyZgsIC&#10;YjGSBmEXoiZnm/0sAEFhRyFaLaZwIffpIFkdRENZ2Vk2i5qMuSPzFsJErJMJWpau4FvAoq1yztmK&#10;NsIEAU3pLAZSDkWbAT788g8ZzXNaRH0qKsrt+fyC2bGSkwdZpgyucgxOKW5fhYXsyKYNJnHBIsyD&#10;09Lwr4IfUVcyCAGMKZqHwH2W9MDQQTxZ9GvhcsT22Pgooh2ZhnDLL8zHTjE+OY4VLSxRMvc1uM68&#10;jVUtJoXYF1nIJDcabkIkzGtpGrkBksyIE/eWNrqJ2315SBeRUlZqTaxJgIZAEcp4o2AgAVrZcpIY&#10;UjYeDYHoR6JB8wpubGsCvBGuKKJVSm3L8OdIGYq2AYofJEkymQpkIVCdvdoqK9oQIXU90dqCTzCU&#10;0uRvcNRHPcC8bJ2iv7F8GLafN93JkvHYyDDfo26Db7GtqDhrKH8vZUWWiQPaa/1/Qib+2cqZB6c0&#10;HEahYcYSEWr9s7iA3Yr60wr5tiNqEJQZhK5gwQ/oPD2DU2xLS8PevTsWF6ZxJisuLmSTSUFhIRuc&#10;sAXCqHgdESaDe8JmQQhY7gIGYpmetdEspqJ33333/v37ZblkS9dbB9/Ei7e6pmJpcfbJJ//uV//F&#10;r+Csia2aHvv445/87nefOnfuwv33PzBM4PC5edw3iaTBICIaMnOLi8oqDx87XtdQd/999/b2dTdU&#10;11y8cI6YBbAIkIbDFEYDwDpz4dIiBmGCsy4sAnwGR4ZKyspwh3jogfsnRkY58eS1l16qq6lm2x9n&#10;giBwSwhSYbtM8DHLrqqpqquvo0rDo8O7du/h+MD16zdhBA2IYfHNtw7a2ndTC6xHOAzspH0DA9m5&#10;eShojBDvvHMS/9GS0jI5IMLdR48c4iSXB+6/r6y87MAbB6oratjismXblmeefuYzX/hsV2/32daz&#10;7A1Jy86iV6lqW+sl/K3vuO2W11556RMffwxfQ4QGoZcvtl68cP48O45AtMFPLAsChdmh1YttFzny&#10;++Kli5j/WQaBzohGQkD9G/fu5XxHLPQWvzYnF+MlaBVwzPnPDBByoLurk0UDJr/40nA2DY4MI8Oc&#10;zTtHBAhW8ysr8L5499LFNjxwWHVobGr48Ws/wvMYWbp+3TqaRlm4Zb/xxhuYwzlvRc6m+ofXrObT&#10;zRs2sE0NwzECgkUNAqe0XbqIlfrc2TMsiEOROKJwasvI0AgCjcgtUxOjTLXReYRtIdAHSMhsgCEk&#10;v8ULMI2g8D6L2K0ZL/yk6W0QNtWexrSWloEx2/w1k4h6jiPBEoob8cfpuOb4YaBBR0MskLPFGLBD&#10;hln8NWxj8NdO94qlQZjpSbDq6CuzxvEkeCSYmxM6K4tl1UyWwa06lGHu7cjZsJBsyJlKmKEI70ST&#10;J+g0ao4k+Lmf+9nOjrbWc6d27Nzx0z/31YmZuar6hprm9S+8/Or2nXubN2zhhITSipoNu27ctGsP&#10;54cQAmMpPefNY2fPdQy8+vLrL7/+9vd/+OKhE2eefuHV7z3z0p/+2V8++dQz//D9Z3/40msHDr17&#10;8MjZ198+8cbB42cudF/qGO7oGR0am+3sHeJkUdTk2PRcamZOZk56Kloliz3B3GQyw+McBwJjgcqo&#10;LIBrCSCF4/FS8pz5VqZiBQEw4jFsjv0h9jONM1uYGVtsGmIWOP7HtAQJTP+TQzB78EN3sK8URcMI&#10;kBpFbFMOswqzJYbkAZSZOlQcW5uDBLvkItvTFplVzCzt2NI8MzWxc/sWggh3d3bAucePvXPxwiVm&#10;gDds3/nGgTc7u3ta2zuzC4oHBod37tqze88e/OwLigrZAgF4Nxw7MYHVEw1BYQwYOyWYaZuiX7DV&#10;Y+pp/gUW0pgFqmm0IQtKuO+iUkaHcbvKY/kNMyqTAoteS2zyvFxbwpmcwGhLZHpWkFDrLFtB+7QL&#10;icqE19YDJqbKy8rgRFtaX7QgXVgZTF2mp7MEZwEx2I8bzreT+5A5Hc1ZFC96Az5Fp6N546GAbXkQ&#10;xscECZFjLYSFIT1OjaJdULLFAi/IZ6c1GyKGBwdZJbNQ2UNYG8aQnAzr4PAwvABOB3ZRevAdsI7m&#10;nrg6rKEtzGFNxzjNAhFc2U2dDUqFTaIpaZlQDs55jDNt5EifSxfOVVeWTI7bgQDBuEuoodK5pYwF&#10;QkHTp0bmIAoYetz+Gx6rra5emJ0n6nNOelr75dY7b9vHDmMAfrDFxhaQg/6xK2ZXjahBzRlgTnMb&#10;JiKeaCVoVCgNszibVjnr2QAGp+cy/V2Y3dTSmI2XmgUZSu7v7qTbsRGERtFXYH9oNS0JBW2h4WLh&#10;FMk9xEHnDYAhGYlhNcrOXRobZ8sKgRvT09IZdixHFo0kJR2hYvv24O0Q49lkR3DrCLOG4CxphuYQ&#10;EjtYrgxdBItzuA8e0MFu5T4lMUuWI6K4k7cp9NAb8FWKSbEwf7Opgn1MLW2uYDsTl13qQ8c6FKAn&#10;xl7xCA9RuEFKN6DGJmrBeCkThSCUI7Z4rSyKhaIHaMlGOZBt1EwrqMcTGadNLsSP/CCljMGqlZCc&#10;EKe2AMocq3kq1eAJK6QsmIZQ5MYwtuEP1gzzV1A+CSBoa6C268kfK4BOzdfJXFZkQUluqDkmIgsU&#10;H44msapiFAiQF9UFVtVUQVVymCuk5cZdIW9NrMmflLx1S7/IWpcDQY2OEXf84l69bYMbdzJRtwtG&#10;q4tkD9DM20fEBzdhmBIQYXQE/RUPfcT10OGyaut1juYWfZiQzP9c9rnhaa+qTYmvWoLU29ieyISa&#10;/7f9U/2jIdPl96J5pwcNJtqEaQ43I6NDbHLH/5KAsMOjQxyGAhSG3vDEraqqkclweGQwP7+QWwyf&#10;YGgUAJwCwsPoy9sXXniB9OTPOSAIMo4exKrU29OJW2dXd0dVeRmeG0BSzqhraV5XUc7KSW5L8/qi&#10;0rLcnHy8NZ5/7sXvff8HZ1svdfT0ffxTn0IlfP+ZpxHKbMPHpNzY0MBSvumnAoJxleEwOzg2Ude4&#10;bhTzz+JSz2A/E3XG6PHHHz/w+hvYlp9/+odf/vJX1jc2T46NY625cO48Ef5pJm7ZUCZ1Zi7N7JTT&#10;RugTJAPQ3zfuQLBYnVFsF9sur9+4AXSEkmLjIJEKiHeLAwZz+arKGgKAkKarqwO9iAGYaNYcVZif&#10;U0CQVTMLcahTVjqBuIijxwo9KIwoeqxJ05mMSHt7WylI0/aHzbIdENs86h8RRniQhrp6olAjOgHE&#10;IGmQK5KZHj7yzjHMSPQwLtoV2HsLCidGxzCsMkxY/akAQ8DMHwuxnCnx5cCgTmxeMiEQh5aw4HQF&#10;qYAlMSpTLkxKTA96hgTAbkzXvP34pz6JdZm+Itkrr7xiVv9ACQTnJiUZIsrsPKmCfKZAM6aDF+ob&#10;67AGo7s5/HznDTjObMzNTO/qbOvp6szNydq+bRu2Q+xYdka3NS2jKC8bBTkyNDg02D8xPjo9M0lE&#10;ZFtdDKfc6aIsMDpbaCaZqtH7czGnUoB6OHAwsv5potc8N4PVKuBjy8Z+zQYWv48+97cxZwSh5/gv&#10;5m1zxF6Ys6N4gwsmoh07a0FeLliEX4KxhKAfecWFuUVF7Hc0uwmdiaMp1ausxJOnfMvWrRu33dC8&#10;ddvMUmpxTW1OYfnA6ERGbvH5ju7/3//zN3/wR1//tV//nc9//ouPPvjxex75+GOf+vwnnvhn/92v&#10;/fq//I3f/a1/83v/7vf/7//7T/7iz/7yO3/9zaf/9tv/eOTkuVMX2jv6hiH3tMz0guLc8sriypqy&#10;bI4Nwc0lPyczLzcjNy8rtyAjtyAzp5CD467+l8LaO/8WAb6pGRii+JfEij/4GMyYlmFoeKV/IZQa&#10;gJtOvCoOF7DbRWI4FTKcDYmWj4llMydF5fZqUnFkcFQowU7tzs7+7d/+bfz47WygTFuSJdD7UL8F&#10;rbvzY3fV4qjU0ACdI3zMxglIz7TQEHjtoClFDF4lqR4MovZEeEACXFahoDj4BVnZ4VJmnTMLO74r&#10;ojottzrSkGaHF2R6kxQVcuC0CP4AWGjDCRRiRp9QFMlky9Ole6od9hRZcqkzleIKWiBE9Q+mRmEh&#10;A06y2FFJFl6AEsFcjo8HcUWyaAZKnVk6gTXs9EoLt2n2OnJmYwEhEW0bLrg8JR3+moWRgrVeNmrz&#10;Ogib3YKPFFgNsAg2YF8vMwowNxjSNr1YPGnmisFgHeNPMz9jU4iFAgtLFZiZLGJmQW4O8cDt9JPY&#10;mdtXHCxX0/vx5ynxcMcMk/gxXAaR0kLYaut8/qOrQ5wREBQCMuZfKj1OyhBO0aZtjIr9i1sDYyDB&#10;omX4OgCEZs7lPtyWiTmUx+yAJhci5Ls2bgnEZZ0Z/30POBCz8Bk5xnW2lRdfig+kFtPZ8bbFKEaq&#10;XXSmK3wYM0bqT8bYF0Ecxnk7dWNjH/dDc0jnItjBBNQvNnCaVgV8JuTiWAuU8u6Qa5GjQLGE6sa3&#10;YgxVwB2eHEbruSC4854WgORiodpG2y6rsAmFeDhSW1CIZ2IrmiFGvddZ5fKVmsk9vzC5/JL1oSqg&#10;ClOW/GE0E5B7BjfatRkFxPpEExjJDsF64+p47A4Vp64mjUQAafTr3SIPECXz4fBRW5u+lF5XjI/i&#10;ENCfqD6exp8rvbfdC0p4smL6aGIliNbfWyFK+Im6RNXqk+WEGm2LjxcBhZlUqhUaaPAlUFX7epH3&#10;QK6w7cbsK8AsDrEld6KRsyeMk4o52wr3oP7BwWeefXbdhg1Pfve7F3GEGB3dvHUrwJGgSdm5OYBp&#10;3DxYqd+2bZsFbisrYS8TPgDsmQPkQX68Rehs2rQFF2yqjcrEeeC5554DGuJdgFsCh4/gZLx12w2g&#10;XkWwoVYHDhy4eP4CcnR0eISVU+al9TW15KazQtovXnzmmWdgZPY4cm4LTtRAVXQMBXEQF2Z0PJgJ&#10;B/b8Cy9A3wECErgDEMZet2ksW3VNjfARrIqfAw0nfrMcZ9Hf7NRmJkDwPmC3aiLMyvOWpiY62fb7&#10;hoA53GsaTG/ThzRWNieaUFZVxdp0OHBxG6xEsoaGOmz/zD0oUXGjcEYk5gQ2YOFXfqkJzuKuxXVk&#10;yebNm9m4SU1kHcBFhLIoHTytcNF414BfeUW1FUgeEAwoJysSyJuCrCiaFnEqx3B/P5Z+csP+R2eS&#10;GyNlAQfiO55Jbwt3YfMJHUKGFtlgYYH7zvYOvEqoD8eGk78GC32MQuesb1GgoYHgVEoRCBWm/LTL&#10;bAqhr2SeCLP7WCx8XlkEj0ncB2Lxv6Ic6ihEEEqE7Zf+9IfRGwnSFS8JsegltnIspeU77UTXBWUa&#10;K2UYtqPmBIj88RsHWi93Pvm9pz/1uS8+8Ojju/bduvmG237l1/7tV37+N3/n3/7H//OP//5vnnzp&#10;H5878uO3zrW2j/QNT/cOj2MBBn/n52dj4CSIW2VFUVUlQ19O3vxjKyr9qeVTekPRD6NKjRq6Yl2x&#10;XS673AjlCktPdCVI3eVZRWGEF6qvXB1L/CYI2ISs8vMI41iUlZHEzA2ETK8y8dMKMNWAnGivTpOG&#10;hRUpEuEgLSb1J0cR1UEWNF4JgEqpCVToigID2qsRdLLR+EpLCkDzRGpRrXBfeV5JOVJh2bZkUdIG&#10;JB5Kbyo3FUp6qioOJTf+9NryVvfqfLVL+etbMYWbvbRMzSda75V9iovM1XyT/3EvYOoQcL9FAuAi&#10;gawh5M/Elz+jY+QjGIqzFXONF8/jHRW2KkjRm588MIP99BY5zQYFq22ShSJB+GAeYP7phCTCiPb/&#10;ioShqUfMbSIUbQjS/KZiYb9tYhYmyUSjx1NLOo4OUv+ox1wvR4c+SnguEGyIA7DRYZMOJNQtK5L9&#10;ahLj/T2PAWgjTTNss7ud4GsxOg7xFSzmRkwYxSvkfRrtTbVZJC5m0J/qEUk6v4nO2BKGPza0IWsf&#10;e2cJ8ZuYSgk0NRShu+xQv4t/VLSAhVDpFRqNnFPleXoCsZCIXlmZQgiES2KeRPG3HgoKizEkFCQL&#10;+BMBTXo4R+CGh2Qedr9YSEhZvLROhPoMq0JXBYlU0wRzjSjjVnyXpyo6irq8/11Aqz6eD73BvTif&#10;/lGneSvUds1G0K8+HOoKDY0/XJFSE96qY4XjxdLiSVXJiUqvlmcYpRPPIZpMX+nXh9izUr9Fc1Z3&#10;vT+2+ei+cjml2jo1RvnCOw2OHRgaGBobJjQElhEE0sjgAOZA26uQZHH6bAneeMRaKg9awmVIkppB&#10;OkRv4AaCRNV95jOfwfz5hS98AV2I+yy4EKIFRVENfhkjLNPAYgVGBW1gpSRPLsAWts86juFYXNy3&#10;Z29ZKUbWdp4Tz7i8vKKkuKyoqAQr9auvvfYnf/Inx46/k5Ofh0MCqJEzKbAVsLpMEFoWEzlC9szp&#10;0xy2ghtrWXFJe9tljOf5OfmE9QCsg/Bw52VdSOZnKBZDFzCRQvEGPnjwIDCdnqFceAqKJfzc2XPn&#10;EKzoBn4PHnybOgu50nzzorZd26NbtmxT2E3AMf1gYJSFctwS0kJoGsIAhz3doEEyB9aDtvmTCgA/&#10;eaLYz+bZHLzAVTeeC3PDPlRMG6zx0qYCdCaglmSUCKgFTFBtPqTPkQB8CA5mmBgOvlLgLcYLbYbG&#10;lV2AD/nlCbhcx4DznAGCYfmEwxT5nHgOfEvgFMXfJBnlgoYZX2pFhgqjyW5F4A5VpQKMeF6+Baqz&#10;g/XGkVGjaDfWMQqL2OQ9Ce7hyEmKxuiu3dLyxaLV0IOQsSSzKJYrKkx4y4gIXgc4viowSqDz6J+O&#10;n/xmDfkj8SXB4pURrJGIc/Qj+cNFR9F1/NIbuDY9/fTT3//Bi8+/cuhbT7366sHTJ872XewaHZ9J&#10;Kq5ir2VWWm5aSXlOcXke97klZkUGr41w5kyIiSa9o4mE+Et6SgKf/tfFvfeVV0w6bjUJ490r+eBa&#10;T411DegSde18XA67+FV3SRuqZ9aW8wwlkaOnZs2mA1H9D//yX37us5/nyFLCxeisU+gZ0kU+sOIh&#10;eiZnaEAzfD53kEDRWo+lUD0UE0VVszdHbUcI2LJwEGjqXg2fOl+Vly7m4oavRKUaIz5UZUgp2tAT&#10;+ROqM/nT54QybIt4lF6kJXrmXrUS+/NEn3M5cuA5zCIgLl4I8jlEHTF/QrlZW6OlnpSV7XQMijLg&#10;HEMRxB6jNPWPa1JVAIuyNRav7gBFbBzDohAlRhUKuamXkHU4NOHpxL30o22CzLd47J65d3uU/BL0&#10;aVxVRWxSkcP8eEvdtUSgD5Ebmqjwh3pYPEuh0stR1ohnbhVxjuahPicpekGfqzdEP07eUS6IZvXB&#10;9bj5SgdpZx0nRMiN+l0EZB2NmT8E9FbVvVqinugTpUlguSgPKL14w2lOX/FQ7Y+Olg+SquSyTxQs&#10;JhF6FjUoczKRqVjFqV2iRRF0VL4rZ88E6oSAuKBa0gvakoYbBYEnf2gxKqE0JKqJKIA/qQCTb80p&#10;NdEU80hNqkqkl6XK6yOwK7HixKq3ujQiGiyJYAkFcZda4R1ozBPZhx5Vb+ocsa5qqxLJQQSg0kkG&#10;lSMB3zepOUkoBx9f9YD+VBq/omUlPExItvzPaPNFVAlEqz+daN93uz66D117+dhFB1E1F2/aSqId&#10;u0rYyySiLHNyQaA0QtpVKQ3DimRp7+qcT5pPzTDWht5kLLSDD5KTdSoYeWLjZOj5HOuR9BxL/9g4&#10;q2vr2eWdX1jMEiAoikgYrNrPEolgfIwzU0iADujo7mpet27r9u1k+M7xoz965ZX2Diy1I4SYgAXA&#10;qfhlEho3Ozv3lltuu3HvTV1d3WBW8B9GqRt37h4fHsLpmz1N7KubHBnr7+556dnnqyorN67fwJHI&#10;nAYHlG+sa2CbADuHqSELNESPtrhpuXiAZ+zasxc/wg2bNgZXwmSLdpaTy4o9LtG0BdI9fOwo7las&#10;fxKoD+NtRXXVhUttvQODI+NjFVVVOF5jaEf+DY4MHztxvLX1fNi3DuemDw72Byerae6hGsJeMw1n&#10;OsmfROWj88vLSmhgiAmQivkZAxvdi0/I8ePH6EwM9gwB/Yz5lk84dwYfG7iJbqT/mSfDnQgZEAYo&#10;/Fvf+paO0aLODBOdQ7ZY3EnAGNGHeDDzRFZnek+LThbLtqyMPPHxAIgrAC0wmp7nK84PBx+Dd8mT&#10;GzLnlXQ5FQMsYnEnPYHtNOtg4x1TFy7oAUGHuOP8aqYTDY11WLcJtb1uXTPtZXMI8J1MBgb78NxA&#10;bkADksxsA+KfaI8eoGIyLEnaaAXAVcb74CDnXHHBGpenjIodFwX+uesdyWe1gvvi4iJDOVkpRWX5&#10;GTmppZUlDS21xZVl+SW5QxMzgwSDm0+amF0cm1kYGp/md4lDTYrLSyoKzTXCnCxt5duWomky7stE&#10;6WKNAiRkm11im8ZIQB9JDHKJo3VFlWBCG11/uXbwBrq488/XyEeyXZ9ES+SeV+oHjaN32oq9Tc2Z&#10;UKNmOAvpqaeeYlWHRaf/+l//KyQnwyrz0u07duKaxdoIHKF5Jn3rqxO0yO1NAtBS1tJNUT0Ybal0&#10;ohJ777kdTR+6qVjPpf3du4M0IstoEa5nlbkLXlKKnjVXdCGsqqr+UppSQMpHqk0NETzloWaeAgau&#10;uNXtpLdgdOFzYQPZ12zOCRJhPh/897nH04OxsYA25qtre/FUWxtL89+dHx0bwcOZD7VaztQVYgse&#10;w6b+QgSJ2IkcInhzhTenYcNRTKELCvMMcK/OZCIeJ4n35EeVYn1uFhMsP1ig2bZt3hdkoum31ges&#10;31ayoHlZKjqmwQWgFxYQVjKOaAj060OwBiO8DykU/STm9403DZ1ve/opNTmJgVENCEdkwxm8yK1a&#10;ocecUblPkGjiNyfK2FcRnK1m002awCk3H3txgp64gIgTlpmQlcAJVHyi+nCveYxEgyaRYhJ1qFJC&#10;l5r9u6+FquHQXOwkEtfuWl5pdksybtBeaB2fgKq24hNBWF0yNqjC/CmRQVbodz5X6fpKtXWOQnUx&#10;WXdmE22JP10b6VsVpMprvLylPsb6iky0eKp81CI1Rw+5Ub9pbiDbiYieTsCW4MMU1X9r0GVURXky&#10;PXQaUB1inCC2WJ1zlr9NSOwDIe5Sc6JfiRJEP063H5B/PvTPEyrvDYlyhApV0whZwbYUTAhy7wPw&#10;2TZuIu2zr3Z8AnHMIAK85IVP+4GS9IA8+RhclvsJ6QAsU9wl1Bu4GbELZsXYDNTDeUMeIJifoczH&#10;HnuMogF8uBjzFt9oSAVnXMAxPhJA2EutFzlGG+GMZxsS/OCht0GuqZxoymbHxYWa2lqqQSA8yuXI&#10;3wM/fp0dPJwwUszhTakpdrJ3eenli5fgVRwJ2tvaBvoGsS4X5RexGwGkCAc1r2uRLqQJxKyQSnvz&#10;zTextnKDhRX9DZoEy1Lb0tKyQSKujWMeLgGSUjp7H4n/BkmHKD05LDvjKGxuLdk5WzZvgyDVFcqW&#10;IkjGQzvNmzPk+vqOHTt2/OgxDpejDhxsDiYQ9wEorTe6uuAy7MrMRvic/cHUmYsm4HGBTY4cKAtt&#10;Jjr85V/+JQFixpFkoFhqDmh++eWXGXcywX8a6y+1le1cUotL8kc+J8qQnEkPSmakCKhClfDcICUd&#10;gvGPCoCtcU4lB15h3qZpUAWAhgTBpzONzyEAIp2xHwvbM/vAMEJ3drV3dnYQBvtSWytjjUvl8MgQ&#10;EkB6HaVFtvSAhYsOclIWBxdZ6hwyl2zUPpaoYFQ/SOZHuXX5n85ozuZrs57MKxKMYnwBIOkml/ZK&#10;INXAEPMr1EWH85xDsIlaNja1gAWlZ2CoHz8o4vER5YYzL0tLicOByZppHE+mLTob4HjBnIjClaDU&#10;nON4LoEMMcsAmSCL1sYiLkJdP0ogryg818gqoYdVW+Wj/omCjzXyQeNKjMMCROvDvYiThkoryunG&#10;4bFROAKSgHlr6xvvuvseOd+TnlLoIlECmZvbcXgilKnek9KMdo7XWTJc3UhVo7JR6FaVJ3MykbgT&#10;etNX0pXumiimUErVRBNCyVi1XVYk7YNXL5EhD69gvghodi2sykchgTJUw9UPJBZTc0O17dvg9J+a&#10;ZrrYQCGhZsLJMtY5tp0OCzS9HvykgyO7MokoBdsNx+ZAnht5m5eG9YZb/dwlmOKwDwgj8UsgYzye&#10;1XXIJc0NEohzRT514lmVTpLDge2479v2XGlhAHQ2FlM5N2tuYxArAJKogovKB3/uEgNUalQbTJM0&#10;UAJHnUwa3UcFxfIWrS1G3vNtcFCJDINGwmKoxOGHfKBDPSwxlwNZ9aZa6EBWtRdXK3G0O5SV4Jru&#10;vYXRJ9GHPoTRwVMP8gtV8StyTJBZEo6qgPgK7tUT6FX0IXIRr3oTBH/liywqF//Yvoew7iBUqgaq&#10;JtwLdKpzlLmMPby1iDlBu1CWgI74QVmpSmqLmiMe041ziErxHjPqD5ceuraQbojWzQWi2F7ZSk/w&#10;pzSKKuycwI3GzodS5ao+LrKdb5fTmY+mj35UzIkGNHlIoIQEio/TXqwEvfU0/mfCTQLJeR9qsFST&#10;9+SN/yYJvIZOWhqL6J8ahdhYEKElHYeEwTPnTxOVll37BHsl9hyhFaE3Zj5gLMiPk0HwGDYsODYG&#10;kGVKPIarx/gYe+y23bCd+TMB2u65794T757cu+9GjnvAn5hXr7z6KkcD1tY34IALwsNCTMgn4kdh&#10;+D5+7Og/fOfbPZ1dhLq77bbb4C/QBoAMQL93zy6GlsTYRMFntbV1nEM7S1xX2x1DiCLzMQVlsuvx&#10;kUcfam9txdZBMAdCLREeksCZCNZdO3bSamyuAFZwNvgYozlcS3Qcdv4RAZVpAP+ycvOY4WNfx6jM&#10;vueauoaWDRuaOadt8yaMylW1NYgxBCu1gvFt/Sd4EUC94WzwrdoxCePIeiFO5xUp4Q7cHtAi3JNM&#10;UwjcJEoKi+hM0DnzCuy7HR3jfX09OAuCIwHitB28yidgYo76YxpMt2CQpg5AB7E2KqqxqR49SESK&#10;2++49XL7pXPnz/QP9GYTdCE3CyeK6prKLVs3FZcUYgfSyhU9j5WaPBlN5AnAl6rKPZoiwNyUKJdl&#10;6o8nBn4mimpPS5lF8AsoF9SQ741kBa+wDsoBmu6048eIODgyQrxtMiwrL7ntlpv37t1NfQrycrCb&#10;oZowHfAhXcERDyh3sjIdn0kYtYLyck4QK5TAFJbmHyKKaghkSMxKSkd5XPLEQa2k+nJRH32yIrMn&#10;cGsCg7vY5LnQoWS4pKUkv7aSU1ttLMHVbnjYNqMTOobITDnZeUQH55cYCxDhKKGVxojrn8ST/LxC&#10;9sxl2PF/dtyBGksfBsufOebJY8HcfsJSoZQLRCXfITXfr7XFjndOtBuXSzOXD6vlpg6J5qaBUN9G&#10;AfR71odNoqSBluobm5hms/N4aHDkxRdfpls4nL64tBxm+d73vmeYMSvbdYcDUJ9QCRW43hFveulO&#10;AKozX4nCXSc6FUlUKn81h8S8lXmbJzyHEVyBSjioGtxA0mJVqafl+tRFsXeg6iCi8nFRf1KolB3Z&#10;UhDfCtXpWxKThl9HKRbgJK6brIYLsSMgLH8LgkIwOLbkWgRoi6OSkhriPVj4Oo04wtk2VfIdExs6&#10;ymKLhQkGUZsys0M8lmCztW4J4cPYa7s4J39r639Cp83PEZwXmYlmDh7SV64oDyZwsYZpDa1qBxUZ&#10;Wl6wQHq4FCYvcTKTxUQOZ8EKsRiAju8QU4au+BxpuCqPcTQNCUZ9CW1xt+rmXb1iVdem6mt/68v9&#10;wZeDJoboQkYKtjJgBnae20ZNa03A8letNV2JGBBtmEgnoanOq+oUtUr0ra7X5QAi+pDn6iMXdiST&#10;ODaiic9lhcl0iZ1EmvqcX7nryTdDeFdTH1GPwKV4hjTaWMNXAqkOPZGD6DDVX2VxQxo+UegPNYqc&#10;5eZF/nCOc7teyZdRvCrq4VfMhmBFZcrapL7yKazKUiXFnJoY8NyVgRjeaUgTa33FvSa7Xm0earB8&#10;ROSvQkrqLHxPE3TOS3SkEoZvDYKLjrLnoPqoYhp3vVIpXta1PIkmXv6tv3XmT2jFtbPKP01KHyzv&#10;H904cQa+uHI8BIMJcIErQxTMDAIy4IBYV13DTmoOskacAvhwmOOYXsAoB/dywB74D6uk1ugxEfEn&#10;OAxd/sd//MdQJj67mgdCFR/72P5bbr4NiNY30I9FE/MzxMC52VUVLOgThakOsy75kPgb3/om4o9s&#10;N6xvGervW9fUCPCiz4mSATFv335De3tHS8s6nmCpJRYEZEYOBNzo7uxsrm/IBO5PTXMkXl9vb0F+&#10;nsXA6R/42J37n3jiCU5bAD5yaiBQnorh7Y3hmYDKmLUA6BRNYrAjQDDEG6mCxyFaKBaISZWA0yQg&#10;MYgH8zGOyJh1+ZAENPz8+Va2NoKBUBgc2Afpgdo7LrcT5nl8dAzzzLkzZ0tLSvbt24coJH/YjZ1S&#10;OD1TAcy6xcUpGN5gVTqfnY5Y4Cjxk5/8JGeAMWT02OjoME+wuDMDoQjSCJ/BrcBc6izLOixPbvhG&#10;c2MBXwPYJQdSwoZkTscCwUUGvCIT6s9YkJj6KJI3pncBDgk0LgCunK/InJ4Hf5MS2K1dFvv376eL&#10;uKdXeUtlCOBFgK2KyjJEHhXDDo0pBSmIHkcDsKKBTws9TCkUTc74bWufJU/oWGqCEZ0ncl1Dekhw&#10;Ccc4bHWp66BZWFaXS4Aow0a5+BolT1Se84kXQQf6K/GULipJt6tuEAxpiPlUXJxDuC3ijk1OjPEv&#10;xBGdtHXnJY4lIthXCmEKCHFgqz2THIKN73vMwKbKK1vZKXWjoqWPKIVudO6WTHYVtpq08W5JkHue&#10;PipOr0UsKx/Xvwn3Km5VYLSUggWTt0X5mRz1Ak1y5st3/uF78CACp7K6KjM7C+KvrjKnoz/7L38h&#10;3lRZQgg0HwrXOg/944Ort1EA7QpCHQuBacarP3VDGleX6ljPBFbS/iV9q6kO6Rl0bhgOcjMAFyxc&#10;GjjlL73MpbmQd4gDa5GxeikK6NVMGbPFuYIrghxiB1XPAYB8nckpQDAQBfEeLW6vtctUfwzQE/PR&#10;jhsytGbHRytymo916AfcsqcwsDlJM+XDmmBBJmMdFduTZnE8QqCbsBkv5orNiBAjiHx9sKIE4F0d&#10;pa54grC6G30RkGMQSkTptlpafJEQ4c5OVLEgcWasVVdQAcbPxJdDguAHZf+iZi/u42wgB2j6kK/U&#10;vQI/8UITNz7p+ar0vAbDrPIqZdai6hk4ptdUNtQsj+wAMWNQzJYCrPdjRwySjDSaxiEuGXjSM1r8&#10;ab0Qp2NTeBMTaiykQAI1EhsGf/K5JKa8FyAyKsDnInRRs+aCfCVALAYQKFRHKGftExKaFMGRDzxA&#10;VtzwnATcoD9E6CJcUsqurMU7sQ3PYSHMTgLZ8inkFZlQBDUnKxLLlVlbyw2jzM7SIWgsshIslgmZ&#10;CqM4eYtC0kInCbi0FUk76EnJc/IhMa/QZGJXVUAMJg5UJUksySuhL86kUD6XaBACli1N4kmr0krM&#10;jSN7bmR7UxvVvXSIF6HdS5IjKl2EpBsextg77oPOQxe4NEHIXoBMQkrf8lCUoN4mpaSnuEgQX03W&#10;YClbiUg98REUDUhBqj7qIlWYX9+BQSl0hdYEonkqZ5fCLiJXLFdyOc6/Vy0PrchiCeLGK78aqwrN&#10;qOYad+7Vh2LPoGev7BbAtEAYz0IicuXl4MaAn8C7J08S2w6RAg1jQ5ViuPvue+qbmiEURpylfNmG&#10;AUOKWCyP2y9+8YtgZW5eeOEF6AEbLQPxve//I4EF3jxw8Pjxk+yhv3DhHDZXAr5iP7jxxj0MFFKa&#10;EfjExz85PGLhKUqKCp579pmG+trW8xeIvvTuiZOckHLk6DsAd2bkg0MjpWUVrZcuNjQ1EsSKOEtl&#10;JcUgEmx82VkZPd3d4BWM3GwrJA4xMYy5qMnI2ERWTh5njeNnid9FV3cv289HRsfNKltbi/wiFgeR&#10;Q9j41tnddfrsmanpWQtpn5N3niPNCeuXm1tb1zA0MlxUUoymOXe+dWZ2nrccwwgc7+3vQ2DzllqB&#10;QekKZD1TEczAGFYh89tuu2X9hpaJybGOy5dqqitHhgfZSId1tqqi7FOPf5xjzH/0o1dhzfKGOk6L&#10;oAcOvPkG1VY+Crt5xx23gaR3796JsZnewzSJofrMmVM8XL++BYQajJVTly61Eh0P5xpGk1f8s3Ow&#10;l5bAqVwMGYOL/AE0cw/6l8RgQBl3MY7kGCwvgUz3wL8KVqhpPHIAkgA0C46bACSeXWcnCorpAZnX&#10;1dRCGN09nVVBamEXP3fmNP7uo8NDdAWWcov6l5nGczzFUXy4bGgOc/Lkcf719HSZ1YzHuBIFHhQG&#10;0j4thpIJmxv7JdtlSoTS6CvxuzO7eG0NdhNraMLAh1IQEgj+xCWD3jqSVkqJEclbKqBv5e9k/TMz&#10;m5K8ODMxlpGSlA1uhtTnOLBt2pai2XhgEf2W+JdJLFsOtwCJcMgLMUlCWEBW3vmHryp/QmD80xkZ&#10;ij2GwrUjXNNNBnrNVT1dru9cADom8Jqrr3S5nEkQktG33p+SkGqsX94byoEO0b5PyZyEaniJBBc2&#10;9hkDnhI0zawtTKUgOWZ9bW3teHSwS+HZ559jsWv/vfecvXBeQFnHeEE23NMchVBA8miJWLsyKEJT&#10;L/QmKfnEQiynpfmOVbkDSelrlYPEDBy5cYOoVwh2miBOYaBlO+M5F2kESISY+YpXZEUTtMFAGpyH&#10;MBGfkx4lTiaaAFO6jhNWEaJD0kvHaQ5MlWB/rXSpXNrCEwl56XeNhVYnyFNaVTTPvR0hGUJymUJn&#10;Vx/nFk9PMWxAaKYohHlAuuIVbcPBuUPas0joDIt6AQbgPAR7hZnAgmzMWogwU7hhdssuQ+Qffabt&#10;g2w0hNrV/+Vlpcysg2ObBXTXWDulOSUkkF8kWWQfoT5fSmJFFD5jhMyRY3EefVVcVDA/OQ5s17jE&#10;2D8cTAHBxXog2IoUxk46mnNr8HyyQ1LAmRADAV6KinClozKOhQRO9KeqrTqrwsonykTOg55s+U2U&#10;j6LiRYxkb81z2zddmb+G/RmYO9QAS3m8K/U8+ivSUb5RBubPKNO6NOS5QHD0E+6jDfYBW2MIrUPj&#10;HhrUIWCLmC+E728lDRSpiSZjAyXB3lCqPPRdOtMiTQ0FOCA1yAwmlDylDgyzvKAkceTOwaV8+OWJ&#10;UKwEupteJIlIqSYL7wpQorGkP0gv7KtZrxoVHUXXDYKD3lFeisZOX6lR/JKn7OjiTzJRG6XD9K3X&#10;R73nve2D5Z28xogkvFotZZTlvIHqz9VoN8KWV+XqzBB9GiWn6HNPHBUEqsDaNf/JeSvCjrKuSILB&#10;hYpAbMzTqC3j29fbjx4mJEdBXgGnXnS0dzGBqmhed/sdd2IJxtMAayUcAcIjN007QWN26lByMlAM&#10;OyLBLiAMnKFR/9l5uflEcW5ugnF4iJAFcqESbNLLGblTFlKaeSmIobislLOg3z1x4onHH+cw7bNn&#10;z0BmkCsmKDAfPht4YtDhADhF6IwJDTxoc/M6L7cjwUeHQJm7FS2ET0DzUC8eJlR1YGiwvLKCMGDs&#10;/CP4Ha0gKzt3cHhY5/1iz0bPqTdi7uAsy6Zn0TotoTABgcOoOQo+5gOdmRNmkjjPZXNMGn1Cw8nN&#10;jsJuu0wUDg4SJ8+LF1qxRgfTpE1HAdnSuwTmI73Ybe/evd/6y7/EjyInNxufcmzkx44dkYEAuzIp&#10;qSobAWk7RmjSg1bJTVv6GDvr2LB2bLGjCgqQGIwCrcBCDGj+7ne/CwIgW9A5xXFDpSWOqC2VQTGL&#10;ScmNnAGpEoZ4v4CGyYTMSUarWWoA5UMnjDsuKDJj2xnsmZkDff08p+eJz2qSKjWJoG5M3Natbw7+&#10;JEywOe4KzxDb8C5qoTKMPlnRUupGzSUVJV2pocK8+NxbotV0TdjgJcTjqDFBRS1nVVeB0RsX4H4j&#10;eSIFKemhS/wuwSih55fLPed3L4K15lQ73I3wXvN+70/0PPIbCXz7Ty47PiJptna2QGSOjKStly5d&#10;vvm2W7U1+fP/7IubtlgMH9Q/+4ahyaNH37Gg8nYsvLnKSB2L1EWrwqACDBovDZMBkDi60BO95UYC&#10;kBsZXyAzaUaNpgiAlFJzylbD6q+EDfShSIWbhDmMJjMqUfVxchKZybSht6qecnONRhpZQGTJVnrZ&#10;E3keVWRh4R8vCnN/Mghhh8IYrmC3tNlpQ80JE21HamHMtfDeYY6Kp0UcdYTIyuYXHGy2si6Hyzaw&#10;cQKXGCEWROGKzrU4HeRB/1tzDMva2VuZIfzcddCxpzVvk7hRPITSM5s6Q2LHR9pxjMGVVIgyACHN&#10;EDRw70HGcWII89Dg9RHQnYZYXeRg6UPnCB9Z7xQbgysEYcgfkMe0mEEIJxPpsh3FgSgjrrFOTLL8&#10;iXQSBJDYwPnBiZj0Aq/RFnpizyT6xCWgulg84CBP01CBDH7JHy51oteskeey9XoXk0yDJ0wpruMr&#10;nqNXtDvHzDDZ5rlFhqTRCqxUgldAHMgTN2aoPmIwB9BiMM1Z0VjcyzAjV2nhe6WXyVat40bI23Wk&#10;iw+hYa740k9s+6a6SIPCrzLkc56Le2X99a4wJoxf/tD7WX3ig6sP35OrouMl2RQjpYintedD3TSg&#10;y38TKEp/RinNxeLyKiVQV/Sr92bU92zhP20CJ3XvRg3E4ADhxjLtdGTOslpM2rxxC0dJD9jhBcMc&#10;GVFWVpGRlo3X2fG33u7u7kX4Hj95oru3B64vLi0hOAbA1/Ygpqdt3rrlpVdebmu/zMHy2Mbuvf8+&#10;3Dag+dtuvQNfT1wbwX+a8mGDvHDu7OaNG7q7O4kih1KkGhD85MQ0+Mz8dDkfbGJs66bNcBAIj51t&#10;e2+6+dFPPL5+02ZOS2nraAe3AVgxG4DtNrS02LFd6WnVVZWZGeknTxzHQA4xYlrG4tLd01dUUsYv&#10;u9AxQuNDWVFZWVNfRzRoNAoO0GWVVRypPDUzi8GWc7yIwsmB23g/9w0OtHd1g/6ZG8gUQQdiQAJ5&#10;04EEKevstOPH5TJBuwCO/IlplkV6Nv8N4VN+5jShfNFNKAKT7cnJN+7Zw5Fmn/vcZ0dGh3EfhCeZ&#10;udAK3GaAxfRVZ1cHBdFRzE9xUwllLb7zzlHS4FeDT/M9991D6cgTpgQ4dVAipXMPwmCqAO6kGlCp&#10;zMNkCOfyhA2dIG8SUFs+4UO5SZBGE3ixJ0XzUMKKi4Gge/llFAD9IF3qQwKKQ7hRDfxecO0Q9kVg&#10;0EZCi+D6jKFomrEkzgQLBDNT99199yOPPLwPz/jszCE7yM38d4E+1ARLeTigGKliUABphtWcrYcS&#10;7xxDw0YoObYJPQjucC/YJPYUYUsXSKIm8Kn4XeldRPiNG2v9Rs2XVlIR6p/o53roPKUSXcpdEXH4&#10;neqA5HBkmR3NHFaf7VC/cJ/wG8xQsTXrf1rxcAV2eJOvsQJKryb7/TV+q2SMdXEhlsskwp/ffffd&#10;aLfSujpgH1NH6A1aZemasYB6mftBBu4Lzis5PfKJVKqmND5YunF0wZ/CylARQywAKoLR/FYqUrTk&#10;JKeB1uAqQ1GIWEZqUXnqTxFDlK74RIpb+EGf6HOpV3JzSo6SqCqvmqiGXMpNStm5QHUzBglUqZpy&#10;Y+g/05aX+Yq9gCxtSIMHh1uibdhZnnwl0I/VWXUL8ZutUQk8RUolsEoaYo7rXPb2hSPueYebErN4&#10;PsdMrXa9r2uZEdpgFe4GdkKhoXPiGtHn9p9N+2U+oIevsN5qpcahJu2lGSwfYGqGimR8TKDk5ZLk&#10;fbVl5Y/ELEFshemCDRlLw5wFlUp4lLCrjBFKSrEDUsNLVU40KiKQQNTgafYgwhIpWMaRNXevhaSb&#10;WisydZr2z6OCT0SvXyXgV195HRzkeU0cJqralKjE9DWqSK5FutQKYTjJXH7laCFUiRQggcxOvNU6&#10;qbCy6iMIrlfQgVdYPKkZMAW577VYTrlJo0jHiz/FIepDtUsdpbqRDJ2n9Q5eSVhIlMQYI3xCJvK+&#10;kiuz6sCvsLJq6JcKWn6RmDqL1dVSp+/oWKxIX9GhF0moek4kTuveimiVdO/N14d6GM3KOcRfqayE&#10;5/oq+soTfIgc9ZFm5R3iLTU5m5qSV2CrfnQUjs4YiysqWHuv5OSpe/ff01TflJnBYYQluCsff+fU&#10;q6+8/vLLr5IAMIcVVkQOpsRgiQmTfWbEPsMYidpDsX3zm98Et33mc5/D7ot8IE+Al4Vs6+8FHssN&#10;YPfOXR9/9FGsrVAIODVQdRIuHGdOv4snNF4cF8+fx3MDmIsrX3dPz+DQEEer/MEf/BEmzDufeAL0&#10;BnVhJcXISn2Ad5h+KQZ3Z/KHbhuam1id5Nzew8ePsQ6Oewa7CHNy8jA2A8ExfIYIcTP4M9AD5CYP&#10;KxiQG6zXdFRjY3NBflF1VW1dXQMWegOXC4SMMD+rcG7IIjGqFfrXvJwKirWwi/UVZpGfFfFMhFOp&#10;M2FGLCBGQcH0xCSO1NjdYahzZ86AJmk+hnNM+yQARPLkkUcegStxg6FueBszi+Dt888+y/SAnPFp&#10;po1UicpzI1O6RCIVA+AyLpRLQ5iBgJgpizSMFICbsqgkdaMTkGZa+KIsuoLEfEhNSEZ63KyxZPOc&#10;amgnpU67kKwmE5kV+JYcZJjHDk3p0Aa+HIBjkzbsec5M27hpfUlJMbRBYloHhdBFdB1FgP4ltciN&#10;ylMrRbnWCp4OXg0xT7LIn8byFZdbHCUhpdejClvsv1xM6blrDYloStevboSelcZVhgSIBKnn4Gyl&#10;ZI6fovIkHO1rNjR7GPRbcObUkb9X/YY//1teLmBdk15LbRIEr0vaBGm/YlbEN+zpHRgamc4vzOXk&#10;mbcPH3n2+RdwdrT1q8WY7cZcPZNS2js6h4dGFQeWEWeMICH5GglUaCHXLWsaKek+QQ7jzYjSdABq&#10;s/fgpCEUpcTiCKlm6dMENaThduClP1U3rSSrvV6u1qWFFqQ+SEzOlEIaCnJakqZ2FZNAbNLgKig6&#10;b3S0AJLkOB9rBcGU1ASFhg6mVkwJkLgZNM1iQr/aQdnURRWGRol9hO90YCccjA0VWNMAP8GxOs5o&#10;cQYx6Byz8dMsVdsWCWMRGkA4H4iiY2c6JjExSMZ4HiTPYkZqCttyqY7YSC679DmGihgBr26hoxPE&#10;pEYbJMvOZu8zEhXZ4mZBH2ifHV0LF6ydxnnBqUK0YdNpXQafr+w8ZZbgE8GY7dAOx4lsb6S6IibJ&#10;I5/ZqPYqTxTmMstFmCaOogmJOU8TbbNG0Wus0RX56itu4CLpA/26tUkMKVipHueJaF2DpMaKjiFo&#10;X09RobAKrCWDEEMrFyueS0YLJZOJGVrCvRAqrYD40BZKr6y4Z3QdQDPYcgFXL2kpk4t8NAlTxWig&#10;awKydd0gNtZsWKULGZNVVBLxuRrrS6XqBFWbt5rrO9P6n8pEl+SC5JSLAw2iBiX6cEX6895WyuVU&#10;6GMRldorFpGgG/RnlNj8zxVropR+fXCO+ifOIar41VIhj5qaOjyDwTyTk8wJOZvjKGHaOP+ZRQ7M&#10;z0U7d9dv3IIR48jRYz9+/cCRY+9ilbzjjjvAPWAsTY0wG0NFWI9+7/d+D4rC2KwjoHn4ne98B0s2&#10;aTBSEiCYX7wU7CC99LS//qu/PHL0MO4bOAmMjhFQueaGnbsAYYffPtTcUA+0xVWAACA6YK+19RKr&#10;95zh/bVf+uX/8B/+LUeo9Bw/DqAkKyJ4DA9wDGI/3FBXX4+nB6Fk8ZUktjRxQmrr64iDUFJaxqJP&#10;W2cn5wt29/VikMbpmRO5sepc4vSTyQk8qnPzC0bGxkHbmADwii7hKO+yso5OC9BBRA5igOD7gW8B&#10;fxaWFLMjbNPWLQPDQzyvqqmxg11GhrlHCNA/AFaQqJ3nNzxMP2C7ZdJJ2+kQ0DNnlGjOIFHz6KOP&#10;VFZVcNwgznowPq1GH2CYP3z4bU4eAU3SFcRRPnP2FF2hjZ6INPy6scyGvTFo+mlcn81B0AwyFtUb&#10;CxAu0bW11UBYGJA8GRG2LTLclKughLAkWERTXIusEhbZFMAeiKzg0LwlMfZv5BjfUhPawnhptx/x&#10;Osx30PxwphAisP3JkydOnz7Fwd1E+8ZejipuaWlCDnV3tOdlZ+HUsXXrFryfqRu+zpcvm7s81Qib&#10;7Qrz8nOLMEmHuByIK1qnLpIYoaNkJpBGkFCV1NJz4Q9XHK41HOwKhax28a00gm78Xk+iV1TOKJmL&#10;Mgleh0dBVlqgA/Q84CPspLdfjE08tAVxO+Y48degTPxQ5fe8+RBlSIJoXVsYernefO+iqOyNYoXV&#10;qtrZ1ZOTh40mqauHFZKCT3ziE4wme39/+qd/ese9DzQ1tcC8yAH6kqkjkzqkgajRTbAQqqRZ9Ipj&#10;EhsERwvCG/rVQ6lLKUry1GZEqTChCzVQVCGlLz3ozRSWlYZVeqlsr5JUhmerBOouw7hBRfKWVotW&#10;NXkTIOGCVV1H+4fcaO1INlfBJxWBYVjQhdUbRAEbTaXHQ3MWOcNbZjhIC7zGoYJ8J2Tig2Xz2PGR&#10;oORjdj3VxPqEmR9NxxEfU7Z5fsyFUwkXMGXHUMf8AtGTOMTKGHPelow+LBK1cVyYxW+D3qfGuVms&#10;i9p4UE26TgLBpKEmHqsDaEvgjaV6YfuWIJkG3SlfY/1h1d+71xlNpBWQZUrsPJhAKTabMQqwtgaX&#10;FK0FxCN1iwg1D3CCFsBS1g6qRIIuAaMsLYoRWTgGUsoocUfhjtdbpOAsoaxUH4rgBipUWVIhImX/&#10;U4BS5MIryVAVKkDJJ5LmPBH+hmTlksGf3It1+USjpefciOscsPJWZmA+IU+khgNx/qQgeXGoyQkM&#10;TwLBYhL4jeQFeaIjsRLJKux9HuO60DRN4nkLi0oucKkJwt/qveWaRn2lzlHp6knufVh9IPzJijS6&#10;fBy9tp7eK6/aariX5+ZZaVCUUvdOPP6nHiYUoSFeLf8Pl8c+otzUV9HOl4CQ0RT/IzwHcDI+ffJd&#10;whZlZ2QdfvvI2dPnktq7Xnn6h//7//4Hf/ut11vbFjEiYonEDMmvdvcqkBYaDnSFA7TO5SZbzIrQ&#10;GCQaLLXssRsh2DNFWDC1kmIMoqzGQvaGnkdHoW28Dohfgd2XPXDrWpo72i5B+WA+ssJ0TQKsus8/&#10;9yJgfeeuXdik+TDYv/tOBbMuWZEnXrlUo6i0hJ1/6zasx2gNBANJ33L7bUTW4yHxT8HEEDABLgQB&#10;qSH+x5Tygx/8gJrQLpE3CJKsdPIRLEACDLcE9OAJIBKWJPwyVM0rTLZ9vcxAxukNtjqxGcwC2BUV&#10;kwlniGB4riwrh1OwcJsBfnCQrKg59UcFAm0xnzMToJdoI50Jl1E0vcSEBHVO9cj5pZdeouEUTQ7y&#10;EgaCkwkfgjh5Tub0kjiXakhWSETQLTZ7CXt5GRS6lM+xBMvoQnu5oUWMGompLUVTB3LATi9LMHlS&#10;W6rBGAm88kuekAE50I18S/Wwr4OnaQKZs45MnjRWTmUUDeYmSB+x6vBXoV3UmbdYxCEJOpAE9KQQ&#10;jFpNWyQthWNoiywILkJlk5YAFOaQnFF6AZqoRdnllUst3YgLll8uNKKCzoV8VERI/EroSfq5rLDq&#10;Ldm/+aRUTpmYw+s03PO7kJy2lJS2/DecSHat13UlXjtTlwwuIddOv1yeR8WL5ya56oJ3eZ5wme2F&#10;TEvNzkhiysoSE4T32/+f38GrquPwYTbmsgEAOtfBSYA9aIN7re6KMV2ea9wpi4dR+46reGle179k&#10;JRKS2nLcrKGMjikJpKNdn6pRnrPQvIC4gxDlE+0oveW5vlXR3LvFWorJdToptUAktUtiTRel3wUV&#10;lJ5X6ooYjg+nbbua5oa9p7jb8S02Aqb6ItFwfEfQd+ZmJO1pE/KxkVF96/3JGCl/Lj1XW+xzG+HY&#10;ej7zXiyADBBTe4tYev0n9a5G0j5wgQdTWNeygqlw6A3GzvonvnnM/JtXuZyvHQMoFL3EmnrPhyzK&#10;5tfKk6ukS2AB54vYbjMRiiMMp9Gowhat6EtRD/f6dR6IDUncpcwpTAkkodQqL9HJVJkniLYEOeiZ&#10;iD6UngvC4k+xEDmLE0QxEojcuFXYu8joMlxKJiXEQzGbqJkninynzMlKdl8X/TL8iAhIgKKS74TY&#10;zHWAzNKk0eeoLu1HJIGaQKFiLdXKLcEuGryjtADNh8pfbZe8EGOoW/gQParWkUCAW7Ne9Y/0lq4E&#10;tUQOrki4EfPrilLSGgTq9O3pfSidWpycfIycCKM3KxatTLwCCaUsr5g/WaPOH5DHPtLPfTjCEFzx&#10;WewbGCgsLuXEM0xBp06dIejyzh27Ghqa0tMyv/e9f/yPv/cHf/RH//mlFw+WFSTt3lH+4IMP3XX3&#10;vZwBwdFz6CichnEd7u7theawzvb29+MhUVpefuQYLhPzgGY5A8h4acbp02dAWhBSQ10NB4dzRuD6&#10;lnWcF4jKhJbAgg888MDmTZtgB/7EgAq0AlUDMWEKsDUbBDmPEJ8NgDK5Af5AaQA+uUiByDF86hw7&#10;bOTAO25azcA8yclb1LawuFiOGYTHAk8TQIOwG1QbAwAR7nr7+nCPzszK6ejsxnubTYdoF7A1AJSu&#10;w+Iu7iNPRX1m5x1sSD2BlWJqyRNqQp35k8rDPiTGV5hkRAX53lNP8ZbakoBqK/Yfn/MEuzWZY5fF&#10;OgumhF9gNOIG4geMmRL+okWCBThviMeR+xRBMtiZX8AxZYlVeQLABXaQniGiGmg1ARGe8LnwB6Xw&#10;3NoSjzXLW6pEMk1saDtonk7AgYSUfEi24G+mScg0beHiT3S8/C4YES7AECRGfagVKwz8QyAhnKrK&#10;y4oKC+kNTOmAbB1eKPu3RUoJ8YgkZLTmRlgYbdaEMEgMCVEi99plKGxNSlpHmngA6ZhAdgHlN5IV&#10;LvY1WFFZlMB9glDqz6h8Ex8JtUsAOnyRetKHpLHf1DSMfPNLKVj8/B9/8g8L0wr/zHj2IRu9rkuq&#10;uC7WV9cu6/Rh9Hf5nyvWhDkb1Dg5ZVoGKoLAcF5icH/mF/7tY499hf2+8D4coc2+SAYIErqC8lU3&#10;2W7V51Jnrr+kB6VnSanx0kNJfpl4pKogJPGUdg5oZF2LccMTgRYZpPhEhCEKcdziBCYdqkoqgWaA&#10;eq4nLpNldPCc1fN663Sr3nM9a1bkiIeSejuAFov4preqLc/dCB0HCeZ2q09CE4DPseVuYQCrp20L&#10;vIJtDG5hEo1PGwi5ETYsXjFCqW9N8pQVc5oStlMKBQ9dF/mFOmHnXoEFrCfDSYfqmcx023JmB8QE&#10;u54AFe0XSWg4VryMqeOzF6v//DzCh29pKhXm0rhrHNfI57rbFUe/CWLHAvvzj5bYQlVKelJyOjE/&#10;WQM12mF+w2OF4QitDRs5rdetZkLJ8kkXccTztk+Fb+Jv1WuCgFfEUyDQqMwS5UXbFiVi0a6DLZXG&#10;56QXiPSsxGxeqOhGcz4vXcBUNAr7Kb1YiyeS+/pVHbTFhydYg9zKIgp2tQEjmcVr3jwLmWOhFeTU&#10;JVxOJQWRxfD8EllG9yzzWNjzuCuIbGNKrxsRh2xLWvMSFpeSkDigCBKLhviTNKJLn+mSUkyuOrjC&#10;0HRfrxzxO3t7n/vQJNDQGrQoFvVh9T9XHGLlH/1VMp02r+MwubcEkKJRQ+ytnotEl1dGtdUgJlDX&#10;GjX/EF8tr+faT1Ys2hknEHPMfAIX4o9Kn/X1z2bnEjWhZMv2PTVbd9x0y20/fuPAy6+8spgy//in&#10;HvvaL33hq1/9wn333f3AA/dW11UODfZwAjNU2tvXPTk+ytaTwvxcwkHvvGFbC4cIJi9yvsl3vvtt&#10;zgMvKikcHhs+d+7M5UuXAE81VVWF+RwaYnHlXn3jwMjUxNDk2JuH3+LgbrAVNtLOC61HDx3mdBVg&#10;Ft4O6E4cKQDQcAFHcnOACPARpPXwww+2rGvq7e0hxDJBcRTaicQGTwnvmJ7W1tnx1uFDSempeHGU&#10;VVT86PXXFfaBrEBvhCs+f/YcGmLv7t3ojRPvvAPvVFdV1NZVE6IfnqN0egkQCZH39uIfMmzqcyGJ&#10;2Ewh/AVxOSz8RVjIGVdkDCh/ZGSsrrahpr42Nz9vanamvKqSnYgWC3JxAcVMnpw7Ll8snMXxqQAr&#10;NDc28SdHDhJ97/XXfoTGwpWBg0gaaus4qZGAGmz8IZoHJymyLTEvOw8QjIkEAXLhwkVKBIaC7IEU&#10;eELDfRh0ZaNFJQDQgb8IH96+8cYbNIQ+xOANFkGqMJFQMphUUSZpCIxPT2JFJrEcrOVqDMSnz0mM&#10;uKAgPGRIT3Gk5C1gmj8RaMxYVChN40My5CHxoqkhQ4ljT1dnJ0EMp8ZGqqvKbti6hR2H1RUlNVUV&#10;udmZI0MDtifITmYgcMs8UQg5zYdQssUF+axCL8zNWJyKpTn89Dkhc3ZqjA2ngwO9M1PjmWmpJcWF&#10;5RXWV2gGk9qm2EE2bHEyVahfnsDBITysnUvg9xYebhFjnaW38HCLdoaunoTguLGUeoJ0kCIQcqIo&#10;yTpZECQcpKRcVnCDalS5Cb+2fSj4wUZ/HT2jUcO79/hVgo/ounZZJ7F8tXCmbddkS8dDARVH55ZW&#10;lLz24x8VlZXv3nfTgbfe/pkv311ZnfXFL33pF3/zNzds2sxsE/LbvHFTSWkxewxsJYd9z+kZySkZ&#10;U8T+kzOG+ceaX0EYcrQqkMisS6qYhombKCrSUJIG0YFyVFQZdlw4hhaK0rfSAtJ6ylYZatzd5q1X&#10;3ht2Q2AMVCo+DcxUpZLs7LmYf6m4yXVoAv3Y8vWUTSwhu9hBzhgP0zIwJDNZMMI2m61BrDClmwVZ&#10;Qn9WscXYEYbUH1xLstCSsG2MWuMSYB7EKZxOZZkkEShG21vRDSBwQ6W4GwW/o6VFejacmb3EQYM0&#10;hjxCt1gTbL5n/whnTkgPXNHwyBJMos4M2TWSwRUaNkenWOA2IUvrYfsfLZ3HgAFM5hwuwTbqJOzk&#10;U5rAMFfFlkjgDh+dGGEEV1Vyi7KzoEsMQMcbKPYPl5q88hUDEvGXTAb8X/QDhh9CtG2XszPEYkzj&#10;MCHipiZl5iZl5Q6MTmblFSAIkYeE7CPaJUsHdqxU8iJUxsZ25nfpGZn+m52Ty4Dips6vjSSTRXPW&#10;MfKgnxiqcApOJjcAVba/Qd/c037RnI307BzUiSMOo6xTTlncsMWKWey+QEN8jNAf7DDIYIMOiBHH&#10;IJ7AusBFPqfvtESiLTWKbcyNQCcXT2zSk5mJGiY9haIhIEql1NzFx0BIBRysRUw0hxYoSSYvCO3l&#10;R9sJm/IQVYpm1fnb+AgCvMcn0LnDLHpi9sIVkqqimYJDxfzly+2FhUWA4d7ePhiRgKrwsQVKTCOi&#10;aOjBxaXJcVt3lmGJyrD9No2zsPJy8avhIWVRLgloCAloiOCydv/IwCwwjaKlaQy8fBN5SLtoFKox&#10;gedFcz7D0cRXOfOQG8HuMEU2WSPpIxmtxKSUjV9SKZqbEjum50+aIFs4FyKG9JpzS1DqWy4bXEQq&#10;82v2tqaxDQIlbKfoQVE8mQkBVjkpmpVB+ocnMmtpvuETAA09r2iFeFXWCJ9NRYG1M56rUrGNK9eo&#10;bNXz6OfLmVLbpW32n2p7/oJnlJ0pZXKNzkPghdU3k3xhnpBwBXliFzeuLcIk3C4jgNSUicnp0rK8&#10;tsvdPf1jbx06ceHdM0dPnbnc0/G7//5/+Rf/6he/+Mtf/sKXPv5TX3niF37xi+taqhbmxzOymQYT&#10;3oEAwG2DA33r1zW/e/J428XWzZs2HHzrwIEf/2jTpnV33HHLxs0tc/OTW7ZtbGypz8lO33PDDWVF&#10;ZUDQjs7et4+dfOQzn2nctnUuK62qqX7bts2FORnJY8OpUxPzk5OlxaXjoxNz03OVFRWXWluzMzil&#10;O6m0tPjk8XfaL7eWFOfXVJVfOH+mtAxTeOHRo4c5oQNrJXsuJmcmO3o6FlIW33j7rbKaKk5Obly3&#10;fuv2G9jBWFFVffr02S1btnW3dx59+1BdVWXS/NzU2OjY0OC+G/dwjEVhQe7Y6FB+XvaWzRvZ4s1O&#10;R4LQYWAHE3N+IUE/EA5ByBIhrjaYVJlqThHj0WBiWRkB79huiIf0awcPjM5NpuZmnLt0PiM3c35p&#10;Pjs3a/3GdcQeYb8UrsBL83OK4ox2KCzKJ3w1EJBjNexELLZA4PFcX9/U2Hjq5OmhgeHLl9oRnBxI&#10;PjUxfe7M+fraBkw/RDTZtu0Gwn5BFh0dzFy62NkpMAekNr2Vmc6J2RzPjuTBeIx5Wy5bgHiF60F8&#10;0Rw5qCiOwaOf/jQ8xQQD+y5/kkxRU/ByCRF52yAVWirRwWI6MFqAu/XSpQNvvbV77162hWJZ14Tf&#10;ciDoUFoaEQoJjcJKM8FJNm/cWF5c9O47R6ZGBzOS5jc01e3buWP/7Tc3VFcU5NItMxPDA9npaZzU&#10;PNzfzyF+Q339/CNe8uzUaOel85MjA/NTY+NDfTnpybnpS4/ef/ete3dXlhTNTo71c55i6wUqb4ZD&#10;i5Rsm54srm1qGmFVUC0WxsGiBijalv36k+hb2+cHbkaJLCahfQxbhJQhhhY0bzEyZOMU6JF1k8ZK&#10;ZkZlqXSKCTd8eoBbScaygUcNB+At7//wJ+UJ/8Aflsywtsnwa/mN25yW8709SRAvUcnjHwglRDHl&#10;asgg4bnMRlCFBIvkPDYZO7jCznRO/BcrUYeqmbVN6MgA2dTMVH5B+uTs5GJqUv/wUFVd3a/9xm9g&#10;Ct68fXteYWGS7XjP/spXvsIWiykO5ZmdGeixuDdFJeVDE5Np2blJAUuMjo8Qn4HYDJOjQ/hUw6cp&#10;yWnEfufX4GPoDcS4lmuQ8Fp40dYxBgvly40p4rw8hgq80T8wwNAy2JidMA6J8tUKCItpLdXnXTjV&#10;YwknVqApNgX2y/IPH+LMjDSkCvHPiwrzObMVxucXUVZeUo4QJ2w9xDQxNgF5QVCyaBhIpxstkhnO&#10;FcT/BiJjzJqbmpzgfL/6+jqoG/yew5x8fqGgsIhQ9BZKSOdgzM9NExSZCcTsXNJ8UrCs0fAZBGlm&#10;uiEEBBanXfKE4hidmakZhYSxAEYZyF3m8EtT40NZqUu0EwolmBKDNDg2mZFXgOe0qdGlWcQ+NlLa&#10;ixoF0Fjs6LTsjNQMOxCQNKCglPmiwry0FGOT3JyC4RFzbHPMGqVJ10pOV0Y34ZAU/qEXKZ3Wzhvf&#10;2VnXzCKqSooXpiaIpF5bU5meCVozdczqInLYZjQW9COE0kvG4s4r2zm5/J+BIug2bkOk3zVZknmR&#10;G6n4+Hwmk1DYuCIHUG/233BQoIXzi/0L0dkVpl3Ht4gXTMggc0Iyo3K8mvk+1eiHIkweMD2Zn8nC&#10;VGCTPkSAiQcGPj0pNZOPwc7xRYEkxMcVMCHLn4UhND6TY3TM60WHO4RtafyaeGJoQV0yT6daYtWP&#10;X75VRYWrhBJkEl4OSlSiusZxlY/lavJCkJcMZQCWsVbwzhB6sPTwVgpDUBhCUX1IKfFK5ugwiVcF&#10;VNYypWQu6dUK1Zw/Qf8Clwwx2WpoeaKWUg3tn3A7sdAnHaxaCfaRQIGi4HmZkEkmmzof8krSX4CY&#10;e98GQbXVHMe1VJ4MVZyM9KpzdIKunFVDI46rvcfU4a5p1O0+EAnQ08dCFVjxio67iCHhK30bI7Mg&#10;X6z5ZoIy3GyUE4Cm05WNmk26aZuRmSNdv4my+hoVUzXeM8Fq7VrxuU9nxSPv+bvcgUz1WaNWshOw&#10;33Vyev7U6fMvvvqj/+s//tH/9Yd/+Phnnrhh1w2p+dlJmclFLMqV5afnZjDJXbKpCiFIJ3Oy0jl8&#10;Gd7v6eom9sKdd9z2F3/25/29PTfu3Y1IKCwqYDPZ8Pjw7NwUc0LO2GPeCO21X2rbtHHLzr03FpdX&#10;jM1MdQ8O1rc0cnhhjonhxUk8Y/sHvv3tb3PqChbNb37jWwiDbVu2MnuEtpqaGx59+JHZ6akzp07z&#10;nDPADx86iFmas0XI3ADuwgLx99hB2LJuHQqg9XIb7gUxt+wk3LTmG+vqOeibf50coo1J1WRMamNt&#10;TVFBHhYOAjDBoUA9s8IkLeA+wPoypELpilVMRzGF5h726exsx0zLK7Cp/ExgiqPHjo+MjhImjz2F&#10;6zZuwOHkyLGj7OjBckxiEpAh5ASixWucvYZNGzciXAnKwS91a6pvmJuewRbwD09+ByM0Jtjmhsb5&#10;mXm8CXOz7BT0zRs2w2WEMGH6TVRBImQjEGBMSudilLWhkzrjkWxxP06dZLSEdQAHSAYaiEWZGyzx&#10;eM6QjPrjQj05OIhMk+eJptYwhPYbYfBm16YiYOA7DkanDvLGxrMCp2q2S1Iu9gJ5VGNyllSB8JBC&#10;KGMy4Uwcm/+bik3KSkudmR4f7O2aHh8pysvdunH9XbffvnPb1vXNTUxsOGWGcyiZO9XWVK9nxlZZ&#10;np+TnZa0UFSQs2Prpvv23/nIA/fef8/dJUV5ZUUFbJvs6e681HqRWT1aM8ylUUk2w7zGXyQDUiTI&#10;B0kJ+9WT5b+IuWA7jF2SRbpWE1cxHGwnJBuQ4NdkTzi8LfhwXnkell0DWg8i7Vp+r0uYrJ04OpOX&#10;UFUj15bDUTWq9EHUJNrnVs2HU2Zm5jOzMyam54gsCUW9+qPX/vOffP1bT377kY9/gnOOxiem0Nns&#10;B4DIoVWzxUzgYmEhsMaY+wG9sYEA1jEeWffZ7ClpyWw0XC769KfUkN/TLjLR9iQexiYDcWlpyCTo&#10;AtXcP3doJY0v+5dN2+JOjCQmDTwo84o0lD0JWnU+BKOjmkIIQg58wudKLLOXJmlGgaEWvBKwUU20&#10;UD8PZrWT+GItCo3FRGmvrNBAk4HAwlJzup1YByeadSlEhNYwWZVsyWWRHYcs5sCYxB4Gv8LcfAT+&#10;o2DckKwg5oGGhXBJQtkH7xGb6wkzWl5gNTYoEnGnIC9HJmTr7eRYta+DUOMWaGOGiK032KItbrXh&#10;SVvcCL4DyTGP9phBOl5Mwp/R0ulAM6DLeMe/4MzGvQxw3EQBDGNk3wbT/JV/19wYmc/NNUPhQqzW&#10;9LmxNkIg7Ia08CYxk6G6zOAduk7uxSK8gImNoLG+R9Z6BFCsgLiLkmMjGRGjPCwKNhoIxlFK8WUU&#10;R1GOEqKyQHnyCdpLH5KPiEzAQlcCyJAsII3srCpdrCJA7GWRjK7XkUg8VFkaBtVQnBnlZ/5Utrx1&#10;w6p4VdqOggTcyZYE2snHcx0DpiVXcaA2HySIJ70VXBZZqDlc3hCxortCkoaCqLCmCqoMdaAsjYJx&#10;Xnw/pcsFzzZ6s4bAjXayd3tCz78ncaqquqJDv3wQVXMfbm++SE7conFRniJgJ4kVb5xmVM+EntfD&#10;aNPeszkfegKnzGvsWK0w0HDGGriDi0JPb9fQ0ODmzRtzSwrN20MO/UFY0jbskMTTwMEAUHX33Xff&#10;vO8mQN765pbWc5hF7WKiSD4gy9///d9ngt3f2zcyOKTVGwteloWJJh1s9/TTTxMxg5jTOFQ89dRT&#10;rHVYOLPk5J/+mX9+5z37N2za2BZ2pIFwCYQHMsN5g6VbHDyISQxfUNyhg29TAVtFSElj996JU++m&#10;Z2bdfc99BA+RZ8Udt93KIck4FoOYL56/sGfnDtY3N7RwskcLBiSZkTQVHB0eYdsfY09Vqbk5Yc/O&#10;EYgNlROCHJuLF+ym+Gu0ha9AnxieqbMFrp6exkNXWhB7LW/xLUF84NLAUSlJefnVlVXkoFNOqBvU&#10;hpmZDA/++McSRHxFPuJHGBDHcX4505vKcENwEgaI6IHgVArV+Sls2QS5SoQCx8mHEWRpi0woixyA&#10;yOBd6IGC+FPLZWzmIxmwm0yojNymESxYlPmKMYWkNf2mPrSOC5TMZIYiKFRLcDRQpm6s1Drum3sA&#10;NB9yo22XSI8QM8SOZKNoHZBhYJ2zE5uaCDfNIA7bTkILe2er85s379m1mwMab9yz65OfeOxjd9y+&#10;d/eu7Vu37N2zi4PQaTs9iRP85g0b6AFt/6JohTmiCYF6i/COvl6GctklYeL6woVMwo0zfvRDDeKK&#10;l4uIqFiQjoiKrBXF1/W25YOkd3GX0MDV8nTTVfTDaGP9wxWFpL9ls26wwNhWe3yNIFSW+v7063/y&#10;53/+56x4/MHv/97ZV1/d/4lPlJWVgBiJ1oIuRUUx+gZb7Rx0W3402W5W/qt8KiTe/YqiZylovhJa&#10;5UZvfVy4ly6QFNV8Ug3xh56JHop46BZxnAC0iESQWpnIMMcrGeYE0WiLtjPKCCX8IxUvDcWNwA/3&#10;brHiQ8cVaqaqoQ7xmgtvODQXrcqVUdLDaiiEBy7H4DE9IQygqYVKtNKD07Nq6HMGJwNK0b5kndak&#10;VptDyAe44ofvxSaTNjqLtjNb9jibVIRJviYzqr8a7vON5YUbtpa6p+0cbjoyIhslYkpj50MpYvgA&#10;1V/rU42v7ZaWeZW0RmFg5EAEFCyXU23tVD3izYuhTA25t1lEIyr0qvtbDbYN8OoAWon1rTL3QnkI&#10;AYkTrG4rgc4EhtckRoQr6KztBZokOBCP2l9F0CIyB2TSZxpU+ks8I+71ZjpRUhav3POB4qgtaokc&#10;RCX6VvcyikvpCvvK3ixO8zqotiILkZcM1eIQnuiraHe5DFUrhNSVCcnEkDxXTZTY78VRDnP9XuLG&#10;04skRCpenKrH9Z6EG6UTCbvoV8pHv2qXE5UkgoSISxBV0hN7RzlFKasYKcfpOUpdXvO1mOaf6p3X&#10;81o607eRMRYgvI0bNwQaSwb9AIWS5qYBj0NDA/2dnSN9fQQsm+ztm52wk8A4F2PL5s033biXiBD4&#10;CZx45/j4yCjACIP0qy+/igH1wfse3Lh+U0lJKdSIrRSX2bcPHwI9A7CAO2jKmqpqBCzBX7/0pS+B&#10;ktlxX1FVeeHyJaLmwcNdPd1bt28DJOH8AJFTHz7kTLvPfeazREraecMuHBKo/MWOy6lZGQUlxdt2&#10;3FBZUy0vRoy7wOuGunroFq/rksKiibFxNMN3n/wW1sruri50LXlizWLFc6h/QNxh9iGc+CYmEdM0&#10;sKSoSCZYUBr4j1YANyF+GX2LGhrYbAeYk2DhIabugnxORM8j0ARaBEiKLZatjXgNC2UePXoUWzWf&#10;gEdBxnwO3VJbdCc5wM5gUPJHzvAhQT+YM8CqIF2BRTqQOmDMBsXqABdNknGooHO0TRngS7dwUQHt&#10;uoOw5Z1MMp5QPXJmOHjOPSBbTcAsDbVQkPYNg9S5JB+oAGVRedw5qBulYO3m1xzTKyt5y7joHEea&#10;QEFUWx5f8jsXaICoaKm2h9oEYHISez5Dg4pdmJvNzkzvam9ngZ4QtCxisG0mMxUP9mRWpYPvdZq8&#10;nJH+tHQK/7T5GWZcdLgtTYQ4IZJmVO99M5nLnKi2ikoAl9iu0Zy/1pBXCV9F5bCLLH2ekO37bsj7&#10;+9BLT2j+arm5SJRUdwCX0IqoKF4xq3CoAqo/COql5Mcee+xf/7t//yu/8ssIIWjp6NHLf/e3fz3Q&#10;eh7/n6KCQnZEVJSWcT5RUXEB+2v5B3Vhj7Tf+KK0i3HduDD30vVEGlyqwRGhi3HpFOVJGhJfMQwr&#10;dfzoBmlDIV3pEal17xCpQv6ESmEZr480KaWIJGBV+fxwCWOEhcHYUdj8KWbnK9nF+ES6LAo2ojqa&#10;zzkFXa0gGZ9MzdiZDCADOfuJ5LCBCuVOccDFmLGb2FbIR5Nt9D+tVEPUXTHDnHy748oUESQTgzYg&#10;UvCHohYdhFtuybFY3RQBBrIYmjMz6n+F4LArDO5qdAsKiQ0Bo5+aikin/mqsdyk36lU17UO5NMrq&#10;c1WAobHFf5Zezduc0DzB+wyaxV8GqzMLBWFbhj2OiiEHavHGxlCOg8IoQHTyclkjnC2YqEaKXvUV&#10;l9cyKgjEJ1HA5Iy9nOGdwVSQyEWUKjUgQOw9AqUy8ZKFWxUmvXtTiNz5RByoCvM592IV3fsEiHpy&#10;LwLlEiNp2qDoGZCp2ivNFB1j1Vwt0hqrtrHDh3Q7RatQ9YP3M6pO0eBVtLdOcwa+4pUnEOSlH7yg&#10;aKFrMExUXvjQa+oVaP7KtYY2UuWjCbwtnomTytr5JJSrP/lEjMTlN95AEkT1hNc4Ssmq3rUU/aGw&#10;5dqZeE3WqI9apPbilchA44JfUloEm5unFrQaYilC9mz+GxsdJ2YbB1PjZM8/LLjYVstKSpFx+/bu&#10;JWrCzORsJcEx+vrRauDR//P3/wCHU95iAwbUsifA3AoXF8Bbt9x88/DgUEFePhqxqrLSluAJCTc4&#10;MDU339XX29XXk1OY/9T3/5EDUIi7jNWypLAA5ATkVfAZMNzF1tbOzm7iMuAyPACump2z7UjZWYwi&#10;8SuwxZ44fnx6fMI2toyP7d29k+pxdAvHIHFMQFNDI35w2FLYwoT5uaayCvSPjwR717BSY41mxdA8&#10;ozjYvL9ndm4aVU0U0q7uju6eTm74M2l2amR0aGZ2igTs98UPmxVkOAz3jANvvAEUBgQfPXzknaPH&#10;QKiEsMXWTmhWeplCddYJYwdrI8HhaNAteotvZX5GsAKXAbUkQ4GRElsvo4C/BBsWsf6CUAWI+WX2&#10;osCC8GkICmYmDAaOLsLSL7d+TZKBm+RDngBfuhE/EO30ACvzIczO6RW4c5AbDC77Ezf0tuCyqEgr&#10;YCqFT8iEimmPl/azy01F2yWphvS33FdMf89O9/V0jY9i8i+oKCsNe56WMFUVFuRUVZYVsP9yAtee&#10;CdzCm+pqqysr8N/Iy8liLDSJYvcqkCA3O0cLdDyhCMEL7YW43ssZNuFGfLH88mQJr6633KjQcGW0&#10;hvx8f/l/dF+pH9QJAnz6dfHrRa/dKIikpsoWeRhN5sNQXdfFiwR++YtvPzk/N7tnTyOTvd/8zd/E&#10;Y+q1117B5pyTmxVW8zlUIhkyYHsb3sjpsRBsMRnO/6QWRaUJklzIQapH+lpPpNekdiXqpVN4LhWc&#10;YBty7OH9IFLXn3yrPpHaJU8ygXf0yktxyayjzdRX3qvUR0BfOxOUiWqlfuZG+ETYw/o/uMKSzAA0&#10;sD6+88ecucOlanPJf9qciMLGweHhQY5QZWqKJxSTW3mHMw9HfAEhLJBo3Csm+ILM6SRCiwbN9IAM&#10;gCgL88UhXCY18iG4fgoMjkxhz0D027A9wB7IGd3GiJ0V0wZX1FIBaOvPsFK6arlBeFmyAKC19Vyr&#10;ATJu+szK+/n6m7DWFxpxjZcBM/5gCDUDUwMMpdk53qm220lHFQbHsfDWYJs6NwpTRDrKWrQVG+N4&#10;NLcoTPRShEfFBrKzuvIQHasdUVbnT59YGA1FLKDR/lJleKuKcWmQGDzRd5TxVDdhXJG+N5BMFK9U&#10;CWTJdkb1uok3VKjjV2cktYLSFfJJ6lCKjedSjXzLh1qPpgI89D9VK3E1XST8LfDNE26kKYXIVUMV&#10;LTyt2bOK4BPNvKNjlHBPSuf/6L1ap85R/qpGdKSc7nzsllOis7HGxbNVB/og+qC7NJS4UTK1KDpM&#10;Su95elb+xAcrWuFoidGqrlH/5S36cJ+oegn0v0YRYRE/hVgWRJ8I5De9adNGPDFYKGPfOOHFwM70&#10;FXYFQJtusrIzMT9jbMaB2MgveYm9YnTFrh07yGXLxq3779yfnppOBLM7brsdVYe5ETSJV0Z1XW0e&#10;m/Xy8wghB8DFpgg19Pb0XL54CR6ZnJ5imxUbVrLyc2/72J07d+1Zt2GdYBNkD7DD/EwFTp04iUEV&#10;8M3OcODj2YsXahrr65oax6YmDxx8C6ukCdOlpc98+tO7d+wEHBfk5rEdEJcPrM411dXlIUwpHwLd&#10;yI1ZJroUxFxcaGfjwa2zU9PEtAGx0TRs2ERxRrUrfrOiFAtKEsQY5ErvwSA6KJsZAp2AmRZMyZ9g&#10;SpAucuOHP/yhwuEJ7CKysQErFhudAEuCtsmc3caAYHLQngRKBy7DgIqXTBodoIg+oz54v1AokJQn&#10;IAzzb7EwIHYRPIT04lZKJweqRLfQjRA/3ypqHm9B6jSHQklGDelhRQakdEZZZ/7B7yFW4Sg1V/xm&#10;MgFtQ1GKL0ZXkAz7tCCsn++oiTfyRFZ8RpChxKhckJ+Lr6RJ1LR0O/F7cgIL9OjI0Chzp8lx3NCJ&#10;2tfX3Tk+wvRkYKC3q6Yar2iO9UnLTE8tLMjDDInUo9U33LAN93dqYt2VZtKJVkCiH5Cb3pNzJRBU&#10;igSay/wVi14uWBKeSCK5yvuA9X/fn3u71LoEGbI82wS5zZ/SwupA78bVJGQsQ2KWLSxp3YC5K+RH&#10;XBqdRjnR3g7dhmDzSeVlJYSoP3n82LrmJsiGLXpjI0Pse0Mn20Q3ACDVx+BFfKuWbZ0PO9eXayup&#10;P+kyDaJ9Fo+mJVChJiiBVlw10N5w3ciK59pfIESJpf7oAWXoNCMlFb0oRfpXVVJKboRAZMDSQwkH&#10;Lk/prVOFTcOyzyCy5i/qEo5ny50qc4Xk4rHhMIsgKywUQdiVSD6kZ/80E1jr1JR03MupmuVvm1yD&#10;g3XwmaHW5EZ9qBv8iKNd6DSeWAyD902Q+tB2mV65WGdIJkYeS1LWSykpwidaiqcqMaBim/pWdx0J&#10;H9oYhWRyvqWHPSyBLykI433A+kc/d85S/8cANCPO3EwzHpyiqTiWJKzOCDUqajUIcUCCtzuTqUQA&#10;nQCANK4iDtGloJumTYJfXo8EgvapXrSisWGInHvpAFo0KlaJ9pTzvLCj50Bi/pSvkqhfH1JJ+Vro&#10;IWmE5nnCJ1pf8JmNJ3MAR/4yM2vAyErKVayo3lD3CoLzUPStMfD6e86qvy1Qhzhb8iERi2oDMjc0&#10;TXUmTwXfiGoFyRQXAWqI9xUpZcmOao61tQiJo8byuKQzYvCedwmuFq1GuC7XJLlUMb+irVCVXERG&#10;W+G19XZpoJV4xSvazytSi1f4w+W6D8jAqswaVcrlHLAsIh8Y1tFiPeZJ8PTgIIeDmGMAEEi4mcU5&#10;C/qblY0FF9EJnCJbHB7Asu1tl7H99vcNgohAb3/7t39LAFcS7969Z+e27UBVSJEDTS5cbGVhnkVB&#10;xQxuu3hpcmSsJN/Cu2JY3bPvRo4J5MC/heSUto7O737vqXw7OLCHmBWEo8Ezu7uza/OGjYwUB/Xh&#10;y3v7gw8+9/yL69ZvPHL8xLunzhQWlTS3rC8qLh0cGIBBDvz49dPvnmo9d668rLSmuoo9ttgzMYeP&#10;Em94bLzt4kW833Cno+EkJsAKjpX4byBKqZsxI5w4OaWIk5Kt4jvBSngKQMyfcrqgh+WfQEr8lemW&#10;+to6/BP4imZi254YHWMR6vSpU3QvNce/hcypzNZNm7V0y9Y9RAR5wpUoIehQJ3sDmgHE4GNuaDXI&#10;W0HiKIiiuadoPiSBUDvjRaE6OYU0cpkgN6oBuGRNHPzNn6+++ipGcT4nc1QIBZEDiJ/GEmMbKE9B&#10;VEnHEHICDol5KNHBsFJhEnOjEB/0gzpK0b65YYzkYw2Hms93sJyRkgrYkv34GJMubF1DwwMZaak1&#10;VZU5WZns3eR5StJ8Y30tbh1ErxsdHsSDA9eOrvaOvu4eFDyNxXSAoGXzF/Mc8pQPNK22zfhzs5wQ&#10;eb38Qt0keXTjcGS1fBIAmZK9p7yS2opKJy9Iz70O11v/Dyu918FbJDG4hhz27nLVICmaIHO81Stm&#10;xdk6LLhmhLDBUCOg+dlnn33j9dd/5V/897YUVlTAesjv/u7/QigqzpW/9babCWeJhw8iCIaCe80U&#10;GgIvILxdYQWlaftBLQzLsp0qrqa5EZqU/pWygF8cWPu30uZSi65nvTmuidRw4QGpb30lJC1V62Tg&#10;3SvcIu2jnpRy5156WYpepQgS8EQrS14laTfPxxe9zXAegEq0adbwuF+A8SYzkNQU1nbYvsyiIrI9&#10;mJjnARCq0sysITqVa1v4rqg6i9AX6sxWxLm8/ByGTDH1EErUlpWl66VP30Rr/RBHz7Z9UPPVsOxA&#10;JYHuvObcFqokmzHFqat9WFcsGrIR4APEYEyV55sqrF7yIdBYX2/93zO950n+RnUyA2v2ZrUngkmI&#10;JWQbYy2KkFYIrrgNOCSNciwPHWhqymXYKm7LdDp2muNbt7cLRApcyns4Kqf0iROxOpdfNUOdFb38&#10;W1FwlJRNTAcPB0U0o0RNDdFYVH45IBZDKsCqeEBDJV89HzBRAL3HL/eaycllQlzHRWJeyagco+mw&#10;HGPEHX6l3QWsBY5d61OipiJOGb4PUul5paqSMtrtwhZaW3A2VrU1sdE8QZ/4vSuYKMD1CvjokKdP&#10;1t+T5hIGyJWNRIzyXE0BaEBd8KmZkjsus6KSUdha6f3eiVbf6tdFodPMdTXknyDxtfA/lMZoKj4M&#10;NFhQmLdn766NG9dz/gVCNAQiN4OrtzGN8ExTZhZKLSlKzzNvChGtOQuFs/SQB2DHe/ffW1tbPzQw&#10;iCBOZx/34iL5XGi7xGBwRsn51gv4M9giLJEcKiq2b92G0wVbiOobmnDhYHn2nePHISmIjW1w3WHF&#10;v6qisqamuqvLgl2QGwiq89yFsorywdExoiut27yxuLQEcgW/MljAehxLgK179+yx4FKTUyDI9stt&#10;vT3d4FeCxFFnqmrHl7BFenER+IhPLYGKjZWC/ZV2ASvxguAVoJktbhA5Ch63CokamkOnkQzUSIn8&#10;iTmWnXb0J6ZcgLKWGhnlu+66C9dnKsZboC2J+Rzilz2bNEAE5AlRoqmDeFynt3ADmt+/fz/7BWWr&#10;JgcqQ7mKpQN8pFAqcPvtt1tMj6Ym2IFxBKTK0Zw0CBby58IIDTqhFcQ0AMiSJxZueizMlwowMwvE&#10;01Le8pxvqR5Wc+uxpia8pelDpD3PlYC+opkURB1onXicBPwJ8tbGSjLU0APc8cymktzTvRRK/E2L&#10;bpluMfUwPNMui+00P4+Jmq2fhOkgwkZFWUkZvtxFBQQWZL8YgcBmCBVCYOyiIjqEviLSPkRn87oc&#10;4gawvGY7Yq/rkpyXDIneREVK9D4q1q5FAkj7RHNY/mS5+LquJnwoiaPy00XcGgIkKoRdqruCVpWi&#10;ynTFSiJJITxI1MyCSclsFj5/7typkyd/6Vd/Fb0Jff7UT/0U4AnXh7HREQupPk0QSaamuQhvRBAa&#10;EoJhG4NwcFiWt0taXupbsjrh4qGv3Er/cgWpYof+RiGEoIJrQO8lqR6p9ehbHrp+99JlPhOAjvaV&#10;6yCxlbrIlY46UDzFV/zqRpCAUiiLxNK/fK5XUmqkBKxY+DmtJ+PIwTkkInDFP9Xo2DEdtlKEFrdu&#10;tAh3ZsLTmgCBiF3ThdMizYpnJRpB47Ub1nvDUd7KTWxofRJO29b53h+QOK8UFNfj9KU5N5ijx5Xj&#10;IVUB68P4OvNq5docIz7PUWwyHz7NZNzSJ4HwAeu/4ueiIkEgetMcdATP0jPwkU+emJ7KLcg3yz5E&#10;ZmZyo0D+oav4p2rR0Rp16Jg2OPXYzp4Qbdep2VsIFYo09YlEs8I6Kl6bNJn8fR1U2QwscBfJZJ6R&#10;8lMaJZNKJo1WBMRLIk0Si/c0+RPj8SflClyyZCkPJA2DEW7A2RoGnqCERFvKX0BZhhwV5JNgIWYj&#10;3KAFg9e0nXvCr3a28rkaKwXp6dUVqg+Jxa4IJuWGDpafEH+qLBSwXskIzT2VJIHmr+SvFTEl4JfP&#10;QRK0S+6n4lgpEjGzmu96woWLMtGfVO8KlYc8Ja2orZjcE2gSqQ8lUPjVBIBX3JBSXceNzoVR09QW&#10;DZbkizIRyUlQas7gA63e9rmKitOAUhZfkRtv9URCkOL4nGSaRUSnHGvom/fkQzGVBJby8ScrfhtN&#10;E/1WH2p0pAzULeo9ehTC9MGiLZwbQJBj48GUJYIHE2vx5MnjuA2zbWt2bgaDM36HNmtiFNJCSMS4&#10;Oyx+r/QdJKGzuIFZitLAEw4yfP3114NJshRyhy6p0slT7/7iL30NeVBQVEhsB0Ir3HH77e8eO15e&#10;ZIgQRFVZVdU7NLBl6/bB4aHq2hpsrgwWXhD1NTj4EoItlShvDCvPSTs0MgxiRjNw8CFzd4K2WmTd&#10;+TnMpWSucBAko1z8HOAa+JTcqCreKfySgGQExgLqkQBkTL8R1II68yEP+YRfOpC3hMnDCox0pQ8I&#10;OI2VhZgAjdu2NDTU9fZitUX4pLNnj8Dtx48fgyW6OjoVKgTXaqC8/KGpCZ1cWlRMoA9xNFt2Qjiz&#10;JE4ngbS4EbSlqqSH48SPVIAmg3Ex0iM2aYUWlADZwGIALr0HOKYtmmZzsYsRFuZPmollWrzDGHHP&#10;t3xIhjpxF0p+7bXX6AqgMNBZQpKixQgYrXlO/eUuwnNu6CIcSMhZZ0Byg+AljRiTUsA9kJyEkkL+&#10;kYa5gfZQknN2Xj5hvXpYsAjeKSePH2e/poX4nZ+tLCsjAn5NZWVddTVxBXHqwN9jaLAfD8jaqsqW&#10;Rghg+nL7pVKC2OXlIQMZOGgyyOFJYp/iPCmpLn53bhLBO2c5c5FG3CEYpCv61llvxc8pRfjG0Yy0&#10;gASXJLY6P1qKxkglJpT1QQRIgpRIkA/eFQlSJaFdq4ka1d8v/lTTRCdRAOcZJtysJgCNUDG0LXHA&#10;p+HLJ554gsnY9MjQpg0bhwcHiVl59uzpHzz1XYKvb9u+tamJM0yrdu24ATzN8TrssqCziXrOOobF&#10;ZwhnMkBswgnGYuYBwtFIBjaoAFymhVxGhBtVng5BIMg2rF5SVBlpW5iLP3UOIqwBhUtR8op7KR0y&#10;1F4jMSaveB4MXAYnBCFIIC3MRT6UJdDMrJVa6U9BC76itvKWFnVB3opsA8PChlJhUn98KOMdb6UT&#10;aQJLMUBkElMlxWzVVgfVRwrLlHIgS1MW5r68yBYRzsc4eeIEy1ssKsKbZEUmrBjRIsMP6QSqw+UZ&#10;Ty3MlIbdheBBGywfsXzHgl59bTVBPFjApEvJPMqGUeIR5a94mbsCiwkhaFwkhsciRkq2OSLSGd+Z&#10;CbP1JLFVgqNkA45SVk7za/CRuWhPTlKx9LIyLCZCg3wrGODTKtFGVGJEWZXP/W3CjWoiLpMo0CU6&#10;EbaBOLVOaPnwAlgcglyGnSUkNRccHbB0ZW3Lm6Sb5S3UuGouyOUGafGnCzi/FzKOwjjdiw2WXwIT&#10;UfGh3hF38ZxCZUuWsFDjlRsPg3k3Zo6FmBg2Lj0RIJY0EYuKXY1GQxA6yRd+Se/malQRaRg/NRCm&#10;gofJBEblCX9yCZuSifiHxA7WNeT6XGV5bfWJ/qQ+NNBZms9VN/WDWsqfmsNoUPjW+5YbdQuZSOIo&#10;Z7XIaUWf6IrK2ej9KvwSI1M1IUG4r/ZJlEajBOp0FZXdK9KDBEeU5fxe/BDlgSgveS95EWtX8if5&#10;rXpAvMY9YwfJcbwfoJDR2LJlE3IQhIB8ZpVFs3YOmLY9zuZ5yBxvYnJ0hM1zzKGZ+oECcVXGNMiI&#10;7L/n7tSMTMANGf7jU99DNFPEDTt24KFx+J1j3/6H7zavW9d6/gKBMrIyMgGU/T29cFN+YQFmjjPn&#10;zhLZFUZBBOM/wIEjiPWe7u7T755gAx8CHSvmufPnOU3p+RderGto4KjPrt5ePGZRRcgdPLXx0CDq&#10;MGgb8YrdWuqKfX7nLpwdmxg98OabnV2cPFJB9cyOiwtBTc0999yDkbUw+HmzgKaTpUPk4yKeQ/kA&#10;RHCnWBIceerU+SOvvQYoREWhlmBDFBv3NB/EibqVWJD3NjdUG58WEijIHT1JbckTxkEmaCYp4wff&#10;wlxUDFVBJtSB/qSqSFu+xSjOQ+pDPZmxIBaI78ZkXrZqfDygXrgVWz6FQqLUymRyEBTcaDGBcvHH&#10;wIIrEQR6BsViNSeZ7BE8we6ulDA+RVNzMgQoU0MaQo9JGmiiLlcK8qca2pTDBMDcWCcmBKnpfypG&#10;Jjl5BRhZ6JPREVuXKy4qLS0pxzhNDyhUiAwTOuGFVBz2ODc9ZccNFhZQHxxLCJnCjIUJgEm5OXzb&#10;bE7LfV6enX8mO8VHekk+JGjN5UJDzLUGUPhIK/mhZK4muB6MogEXnq59IJ5oe1fT8ssrxtAPDIzm&#10;5qauX1/LqtTBg2/CVt/61reguj/906/j3/9rv/ovH37oAQL13H7rLWfPnWH6ilMWGAv0hCOQeRSE&#10;I/fiID4WA06qREBW0xvhZikvSEVQQffCoJKBwqaiWGltaUwugRBpCvUGN9LyQlTier11PSv6VAKV&#10;og8dFUhvCvyodMF3fslZc1ThCgFZAQwl1qWKWYbmN2uLTsae7CaM7/6XidCOO0CDB+WvAeJPdlHP&#10;4z1li4oAN4DHpLwaos2JkYH5gnBgSqwbLRPLL2ajFdSx5uMgzYEvDE3a+4jCYa44VxFJcM5Rn9t+&#10;xzAU1lIQWjh1VFWVetKlvl2bBaz5AS5qQNUhrvevhX0cVyy/ec/PXYAYy3DiE0TIv2CQ5nSfeTtw&#10;JRyWZie4yNAfbxqtUwv91995PZS7X6vVRlQbG9o4jBLtOnt7pxitRE5dsXrH9w4jr3klCpbl1ZnH&#10;c3NyF63zp9O6ULtyIFvRrqZEzofiZKdatUg8zA16RduzSMCH2okvHiON4K8qrF8qLEOUnsQFR/BP&#10;ivMVz1UrctCJKuJMJRDbq5nOsbqXEBGAdlDOc0koNUSFai7u8wcJGlImDG50CFYcSpc4PnB+swYh&#10;Ko1aoXqqoOWXMlGtRC1+E2UYr6c/XE5Ia+S/RlV/ol6FNa6rekNkoGGFcs2wtDBL8N/6lmbZI0U2&#10;tuUCCofklhbzoajCQoEVQmogubErQzG4N3DqNdGHv/Od74D/CO4CVMJ+jGVC+/Y4YTu7IA9fZ7as&#10;mdPw6BiHcEBYqCCzvqSlDo2MVFRUEhcPhKSFBVu0NbSEIsTk3TmfNH+5s+OmW28px7WguQUhjfEI&#10;nEeE4NKSsnffPcVpDCBLpvioYeAjW8uJwcchYfWNjaBtVFDvQP/GLZsPHz0KTTeta3nhhRfMOwJf&#10;i+TktvbLvX19Chtn+zXS00CW2j4I1lS8P1gVBP/YYw9iJ1NUONJriGFkupFNh7SXQHs4qFAxC7JB&#10;7L+JCWzPbJPiT50twtIdDaRo+hbsiNVWZnLmDOh7ehJiE4gHjKJKtZERezzdCPg254e0NBAn/hIS&#10;BVSMEQHBkyGZ8CcDxy+fU6LUoUI786uI0RRE/rafMvh2M/Ta6mf7REPgPK04cQORKDFZyYYNbiZ/&#10;6kDdEBe0lFqJGblXTGhqIsucxAVPgrPywsjoOJYs/Pxy8ws4t43j4sYnp4dHx6dn5zGlm0RiY1B6&#10;Ogv6VD4/LxdHStQIMRlQ9GxgDW5CnDNnDKo4fdSBglihluD9SK+ooNB9VFVJQrq0l4i+rktiZ/l1&#10;XZm878RRkShpKYEZrY/kLQ/VcG7UZG4kzF3YXks1SovLOIeSbTgXLnTce++9X/va1wh/Xl1RyRB/&#10;9atf/Y3f/J/v+5mvJBUXcrY7ps362hqO7WRunMk5slMTCCPAGintfI0QicO1vDkW2JHTMe1APQWg&#10;IXLaQkqNkfjCbV6CAXollecqlSdStd4hQgJqvrS/0qu7pFj1lmRKrO5SDkpA6QLK/OnaWSqYNFKv&#10;MnBwI/JWJysrFeGX2iVFrHKx2IGL2ViiKM7iUPufOeEFZc25fZgYFhYK8oj7X2TuxXJ9WVwKR4jK&#10;5ToYqkOGYZo/E0Jw2MRAR2babsK52eKiQhYD1Fg7BZRD+9bYzLcWcQiX29l/SmWn+RGrh43dDDMe&#10;fnRy8A6gbrIZJ3QCKdamPWtgMEeqMzUcGlzvIiv3mn2gr7Glyp9sHVDFZmlWISggI32KbdSsp9jR&#10;6TJCJ+5adRSS0EIJYsej4gTBuBUfikYTSFYgb8XG6KFKF6Xq0mxPxEFZmq0KH6tDvXRSol3UfrKi&#10;tiTW/NJZQrQbfeIzYPLhXsGk+Rx9gzohsZCowKhIQatjykdDy7fCE87wjtGdetQuzad5q37jIbpQ&#10;U0MZtCQFohKQUsSuLg70odrCK9nGJCJdaKonY/QdiYuntqvmfr8GeblUEmOvTfcJb53WVwTQalF0&#10;3L0+0edO03ro7fLMvWecdKM311Xhn4TELhPUcJk6tIAIlqquqayurtq6bTPC2wLhBw6IDbQwNOtr&#10;+TlJWenB2mEhI/Ap5tQ9VueJsMH9qTOnsSrCYJhYwdOF+UWs7mFlbOtoz87Nwe+isbnpxZdfIggd&#10;BxuWFZUgEAGCICFzdy0tgUGmxqdwnkbSI9ApmikkiBDWw9qKfZeDZ0+dOcORv6NTE+cvXOgb6C8p&#10;LGFrIyZcBZ5Dc+I7gdEat12QItga6ywhqKltXUNtZXUVTQLh7dy9C2LGb6Squpqzn8YmxsGFNlvI&#10;SGcPrww5LIayARCuoYbASuomCyvRnUnJn+yl45cMKUiDy9xAe/UAjkK0dCxMBAzFr0POKkBhAXEz&#10;OYTgVmSL8wmjgCUYV40QNNDWQEnJTICv5NEB9iU9mctBiwTkCaoGx1MKTsbyaOKGP0HhVJXqMZFA&#10;2pCnpAHFcdE51IqmkT9tOX36tAA36bmwuyOdqL/8WBB00Amdzw3TG+zTEhHYieVGQj7kyeSfSQW9&#10;IU88vmUOoFUyADpvqZu5gSalAKszOeI8zNAIDU5u6gc3QPCtkDFWSXo1iC8TFbnZWehmRoo/1BWy&#10;RFAZsmIcV2OxFZnXJdi1M6bLkBgQiSxkkYnApaQrmb8PAH3tNflwU0bluUS3y/YVxZ0/VKtdO3it&#10;1LfRZCtWGOIcn5iuqS4tL81/meuFF5/74TN/93d/BzE89NADKRVlsxfO4a7EgcZQoG0hWEqqqa0i&#10;FIN5EaSCF21l1lZWw+Y2q0l8u5vdJ5mHA8QjbwfpVuHd6NC7UiMNdOXgVSNIDtw4KiCNsK90NG/J&#10;ViDBFZ9UiWAxN27wjmHTeEfAGtSNfKTNBWZEM/xC3rAVfCQGJB9SwnF6qypFUZMqYABmaRFGIKXy&#10;F5+S0jvHELEvPs/MMg/Jzswgvg3cZLPr4IJCelWeG6MHTjkE0IYoYXZQHjbm4H4WSCW27A+PG4ZJ&#10;ugLi2Vtok5wPcGHk1hyUygCeGcdwDrz9LTCWnRUW/B05CJ6tOXE1SmCaFBbuNLgiVP+9xvr6cDuz&#10;XAuAEVYRgLZ2qW0aUZ4SiwpUeyWOn51pbrZoi9gdwnEo5XK+iooeYReXRCu2R+SiZiulKDtKxNFS&#10;RDH69UsKRoTuFMmNzNJKrE5RVjwU7Oa5eEatFrpVAuclG/KI+6w4UwvKWqZUhdGOqHNIXK1ANXKJ&#10;hyERkqFyFGDVWyqOEqiNXi64qYmnd/irh1HBoUZ5tnF+sPYKi6tp/Km5jVqkP+VTpemBs7FatOK1&#10;GlGqAtFO9j+vkY7XTiYi0RWlDY2vyvJqfygl/sRmotGWBVqtlhrQCDLQ5tpLSLi6msyS4iR8MzJS&#10;8wpsd4G1CNpmiZ/jsonxCbKZGMcdgtky8TM3bt500y03F5WWsIsQawdLgGPjHLI7m4ohNj8fWzLO&#10;tZD3k08+2dnd1cGxKB0dwCPqsK65hXoQ3Zlo0EAizM+4cJw6+S5+eKQBXZk9FV01Nz880G9u0JkZ&#10;bC/Ad5aIdTMLc8npnDFrtIb59sCBt86eOX///feDO9HBu/buve2227COHDz0dk5ebnllWUNT/SB+&#10;GZPjmGA5LnjfzTdxeOELL754y223shOxvauTtmgCAMJGAw2NjnAY+KatW0IY5kUcCvC+lQ80M24E&#10;AIFpw0JiEt6ZOBXgz9Xf30s/UQGxNpySw5F+hKSAnxZsfxIgmGMX2QNHGi5cpUGoodvLYDe4XmeG&#10;Ax2ApJTLhIFMWMWW5Zue1OkhijfHhduMYkLzCUDEXCNGRxkvDLeSGyQmWwWPl2iSHY5OwxsEsQP8&#10;1fY+noCPcW6mLJ5DD8wNqA/DxJ8STTItU2GKpuYyihsACqF+uMFgz8BJfJEPaWwSMjOj+HpqNVFd&#10;sEUjR/CKy8rJDRvNU9HFs5wqN79QXFaGBMnLzydQNt1GNYhZlpaSRAej14EkcneRwzIUIkdPW7A2&#10;Ro5Js4+UAZ1x1J9RlemvonLmI63Mh5i56wLPU60QpEvQ2pKc/ok6Qeld2F4jHMFuVlJcQMjLrh47&#10;wgPnIlD0z331Z3/pF38eRkoaHMrIyU4BlSURLLLo3PkzLHWA9nKzsgEgdi46Gjm+sSpSIlo7VhFq&#10;znNpMdGJMKV+ozDDmxlFxuoBUjqAluLQ6Aua86HrfSlunvOh7Nm8JY3UtJs8VSuImQR8q41brqSU&#10;m5qjQDoOoGE6VV62QkdBGgLVRM9lGVGjnPH1ypoQwkWTFRWBs8zwjERNss1pNuE3rW6QHYjBohHo&#10;2TKxM7sNwyiHoBTiLgBLxu+Abzs9wIzX7Kih8u8TOkNbisURXETsIkuqyiBiKDFxCvktmQ8htTKv&#10;gThcvoIl1rAc61XA3/S/nA5UilO1/pR+XI3FnPGjxL8GP0YRiNoiIokBaJXNkFAtI68w7aC7o1yk&#10;LJigLOdVjb3PwJyUlz/3NJpRiWmdPkgfbXO0oKgI8Haqj2iMrSDHXZdEnZp4eXFa6JFzBZdMMkrD&#10;JXApOMJDyRGVyK/YTGsN1gPxY5PlWUiPITgEoDUfIgGvNJ9TVhTB5+J5tZFL+Xh7vXTpSI0QFVOA&#10;LRnLpUcTxJyaoHzUCep2Mbk7bfugkJI2xkYxLkl9+NRjEhx+LzS/4uWDqNLVaVG1tDZReieLEqKX&#10;eEBZOZP4n9H2eockfKLM9dBfLS9ljRr+pL3yfvDmYAMNlYx5ceh45EWDYsMMs210h4oW8UQNUREn&#10;J0YnxpMWTLYCTAkWQ7BVEcaeG/eyUHjy1ClOEzx7/twI/tAlJeUVFcBEwreBrm6+9RbQ3pZtW9mq&#10;DZDiSG3QG5YMGAbKBMJyEiE3VVU1FjkuO68wL5+Q/tAg2gVEiE308OG3sWJyQiGQvbi0tLyiqnnD&#10;elpEFGfWfInxrO0vne2dAz09nGAC6sX8DHw083NqCubkppbm/sE+OBllwAmIrJVxAPjhYxbDGHst&#10;Rmj+AdMtzDVT3DFAs00t4BpZO2B/uUPQS9xjS6bjSAAbwq3GFCm2I1BeH3Cf9uNqoQl6Iw034FTc&#10;P7jHKmyKM8mswmQOPkYDyUGZT7T9jvbSaViLtaak0HIY++kQ0siWjIc0PcaoBReaQepMMqSTLL6C&#10;yNpVKQhLWYr+QRvBu4TmIHSdImNQEP1Jb5CP9mRTVcURonQSkCeomtKB13xLrRR0T2YI8iQNnzAB&#10;kC81UBvedwyNYMKFMjsnb3jEor6w9osiN8vxovn/yK5M/bUxka6mn2W9ww8HgqTCzFTsvK4gFZWz&#10;TNeSVDa91+abZZfLq4Sb6+VQZ/8EwRX983rzjKZfLsdciH2QbK/x2+XyYcV+c4kaVRZSxF6Qsoqq&#10;iRXrQIyVwSHO70iqry1meslcDhesl1566Rvf+Ma3v/3NXvazggUnJ+d6+8wdIT1jZNg2txlQMxSL&#10;IRn39xxAhdSu4uSqaKgX4oGcZLTi0rYlLXQojXBtAk6yGVpY35BKVROEqqWb9CsA7QpCT9QDghPS&#10;0fxJNaSU+VWPCWNoZ4LJ0rARi/yViRCzxI50osqS9UqL1fxKQUv86lK2ysocAdJiTpVk4nhJAeyU&#10;LT1FEDGUPzyOXEJu4Gwmcxi1JQH3sFjgtdhh5sIeGkq63TE0sg6epZ7qLtMvHKF1zS4QV8hmGep2&#10;GG0AOhxWYP6EC4vEVmJ5yvokPii6seqtGT3DhiDsOotaoEUh6hZ1bCyr1TnHGVNjei2X8hRlijYI&#10;1adIz3ZROKie3rYcrzaMR7vSWStapKjTScHpcrVqOet6zmGYr7hw+EAm5CAKEJlqjggt8isJqIbJ&#10;kUMZihMcbwkii8gkIPhK7jiaYnKjhuhDcYU4J9oJOmCMBDCbNvdwwUjiAW7QH3KA5leWKucxVUYm&#10;Okf2UrGaIFIWiYW/IRQxKpfeqtqquXejbvyhOFmwW1zKK5+o8KemE4LpMY6Nn8ai7hKt+LXaOHpi&#10;9bYLqbXJUfWP0ozasvyKUebV7RV76JVzTrRDlL/Ga7WcvfeuhXN+ctJE+YImaPgYSkg3tusrn13n&#10;4LBpbKn43kpCy/VInIL4RzQTsi4nN3uWpQgCjM3NdfXaWdDkxvr+z/zzn4PoFJYYHcDp05hCAUNA&#10;UoAjkelwcqAaxGnG/AxQJn9FjuO5HQpdUIhVSSZb1usxaCCd7Xw++CAvF/vr6bNnidRxqbOdA1nS&#10;UjPOnDmHXwF699DBwxRHQWdOnQbq2a61nJxLly/avhm8yjJSL1y8SDjqqtoa8DpAefeNe7VCumnL&#10;ZozftJRtjhA87IY1HXs59l66SP67VFJxkUGcQD2srVSYTiP8hbAjHE0yuNISm41kicaCIHllzsRL&#10;mFHNYZpvQfwcY04gORAzOYCViVBBJkQIIYAGBSnkBZFMYEDaq6g7fEgPUxkQthmwu7pAxnQLibkx&#10;H5iSEkZHDhsAWb6lTzS+VJV2UTqvyMfOfZyZIU+KFpiw3ZPxWbHcqQmZBw6m+VReyhsFqSPNdaYg&#10;3QtE5gYwLYc0cnBfZzlvUCKl0DPUkF8qSYYV1TWcXYsP9ChT+8lpXKJzcvPLKqs4Bti2dSYnYzPP&#10;zstjmyX1tBANiwsciEPo3/xcM4/JdCRxp7gioCZkHP3sFo2Pjt2cfVxESGdJ4rloddHx0dXkw81Z&#10;FVb9l4tHybqoPJe0lCaScuFGysIz8TzXqCpeXmWlRSQYGLANrxDJ448/vnWzrfzs37+/or4eBJeZ&#10;m5NekD/S08kkyrROfKeaAnZpcigVTA4OagVToE+oRYpPm/BkilLlozJcGpwMlY9mbk5RQtLqGQdY&#10;5CN/S3WCnqtc2bylNLkRvudShtKeEr/CAN6fTkXS5oowJkyvCYCWBIUrnOr8K+SYKi/LFwYO5LPP&#10;E/wTqU41FqMD01cYlu3XsuWpOYhW0mvmoLOKfALgxG+HGIZqEFuQQ0N9vsFDIagPi0rJir7SfjCy&#10;htQYcRpofR461sqKT2zWBtAiUBlHokZJ9aoucnPUt2IT1OHLOWWN9jrA4MZZJkVhBe109eCpYQHM&#10;8fcOWwiDLSDag+YYrj5du2cTeNUQ4TwbgaxFTgo0UtziAE5/rtEApx5lIjiIhjYlraMEFxbl+e6+&#10;ziJTzQh1mXM38DHVfBuyMwz7ykuP6hmrsHMBGJEc1kdYmAx15ivtlCcBf2pWB1ejHpj5yVFSYJev&#10;OKzYtvJMTOI5KjiuQfKJqRu/6UOYUC7O4hbVVnSgX9EBv0rj8wRXA854MRIM3ad+1lRBAfVETJJT&#10;YvsouIym19TC5xi6d8G6fHScTJ0no0S5Mu2KprTkFSbb/AYe0gbjwNJx3At4Wp6JSDlKh94h1pbY&#10;+kmsRrEOieep1RUbkRjjxmxesnx9uL9ec1u3Mo56j18l8Et/xaJ+hu28utcVxI5FCwoSH3K19fHs&#10;TDuNj+fMjQL8nUzKTEthwRT5lZ5SyGGAxSVJaRlEZyNKghkRFxdzS4qwkrLASpcMDg9UVpa3d7QR&#10;bQpQy9CfOX+hvKoaNMaek9rKqqmx8c7LbenJSTizYjpNy84sq6qCUbKy84eGx6en5qfGRqbHR+fn&#10;pjGgcPicQW3bBIO/CCw0Nzw6crm9k4BWIPh9+/YefvtgZWnJO4cPnjpx/OK5s/19tveOapdXVLas&#10;X4etRbEmCJlH0A88qss5mba8vLe/r7mlZdv27WfPXcATOi+/8HJHx45de3bv3gtkNOeE6QlKw+EZ&#10;V0t6RtwE72iuK6VFKbim3H333cBNHnIIueYYaD34GpCNV7HMvWa5Hx+vb2yoa6hX/IoT7548+s6x&#10;opJic3gYHVGAZHiK2vKETqO7sOOSm2QR7tEk4KFiSxNuDwwNTwGyKR2sDK7VES0gVKqRk53L/eFD&#10;R2AM4DI8SzI+Z3LCjELRPHRuoomy4B+CBgUHU9UQe6REyJ6yOEIF7Cv4S7v4kMayc5FZ0M69eylX&#10;cTNYH+Cyxd8QzE7Yml8qQ3ESF9SW3MizpIHzHUuDfyeRnc3MX1FpLuOZOZnAHHQDn9AQTkUhkG3f&#10;0CBO0oXFRUxpYC7qwNyJQWFeQNxCWs3xKyhwtpQRjmtyfFIbj96TU95fGvkgXkEPkTm8uEkiJSob&#10;lwufn9gnKypll6WSqKbuTScFA3B4ghyWBKZdpqlD91x7G7Ef9w8Mk37vrp21dTUomAcfuI/xbW5q&#10;YDOG9giODfYnzU2jlqqrKsRupMfNlzVgCnQUG+jZjy/hPgSKvjr+huCRFJaPlwNinmocFXI3mkxq&#10;VGLT5Scf+kK0W38MbQbXR6VXQW5uI3QMO++Iu5dF+D5z1jV7qmKJhH61/sMoxee4VQAtZFMTGIWz&#10;zGgV3KbtuBP3F41DI56woiVhhasYvxQu3LJA+rAXUIMYCNUUAhxqM+ohc9MinhrAhM2aSWlh/yLH&#10;28SnE0zBQUe2MTP4V9hp6uaSK503zxTXqpaZBmgIw59KGbhM45212orQahRiGxJjahQAaQwXfq0i&#10;dhxiBmVa8A0aTyc4DonlFrcJ8nYtCrSKm0GBXtXQa1gXwsBC2fxjn4YdJn7NcaBFFbY1c4VrUSfC&#10;hPNQwhHlyfO4pTG34rjGlLmUhZHJUfNHTKVlSeynJqoEB6WbHXrRpl92AqQ5QhOCxLoWgtMAC1lq&#10;yqIZIWMpgS5HN0jHiH0pyRZz8T1YWGBfNu7AJcXFVFPynUxs9ZCap6UibVlEDmjA5p1kSM7k72sx&#10;mj+hCdAQ0kzGiotLhNkioiSryZAmDExB+GcoxoT8LrhF3JO//jQ3+RC/HeZmSZLRopKBfmz2ZztS&#10;KWnG8mFYzCKVkVlWXMJb/hUH6xppRoeGaRdLz7rhFZMEXnHCFvXByfr0u+/SYcTJYz8R8Jk62Bw6&#10;x6J9QT5GQUlLff39FEVAVUgW6uKcTg7ezMrMoc+np3D2hxtRNBn86p9t7ox7aAmyGwDKzdVUTCsa&#10;mhyrOLSagnPx1iYb4S05SAzJiMUgSmeQ3qxB8YmN7F4aa5/YiIFFbcpEY+2yRnMGySAnbsPJceO0&#10;T9gCJS7R++wvpqmGoc3T3n518KUO8QlCxAwJQbzGpLwYgxZxI6uqDAmML1nF2AYusq3cAD8Po2Pk&#10;JAMAN9CnjT3VCLPHhF+VbqfZh7chhJDVdnlKPYkdORRPqSfqFqhLMiv6q+3PCb9RlaBJgvEsu63T&#10;0yBHOorprU0Pgs4zkLHI9hGogoC7Yzm5WVQZ/0J2uJdWlhcUFxVzrBSxeAf6k2bGC4rzcO5Ymp1J&#10;Qv6PzeBikY6ITkmzEy4mxtA1JaWF/GLG5VjmsZHh5saG8eEh7K+NmzcNTExlZOdRXF9bx5lDR478&#10;+EdZqUkcxpuamVpRV8NKyoFj7xw4eLSmdt3Z0+dnxkaSZsZqygvzs5EDk5093W2dXTPI7pSMiuq6&#10;sSlb7scCiSmyq7O9prLs6ME3tq1rqS4t7m7nEG/TNMMTYxm52Uz7Onv76uobP3bPfWWFxaUFRUsz&#10;c23nW7Ge0rRTZ89l4oCblt7bP5hDVJGiYroJm+gEx/K1tyMJmQ+kpSeVFheZw2V2FtMMQtKCpS9f&#10;utjX31tZVXHuwrna+trp2em+gT6iEGVm4/IxQk4mWCYnH3zwQcgD1wjsOpyGi+jgaBCkE24qIPs7&#10;PnZneWXFpcttnCmD9sL8jFCCEYCDTEX4EJQIkpYwxCdEG/Xw7mBqDeCoqqogJsktt9zEXkZGmW8J&#10;e1JSUnbixLvV1bUbN26GugcHhm666RbmHHQIbAsLHzx4EJ6CEXDAAIVAxtA54Js9i4pbQikUTX24&#10;mADIr5rMeaXjwU3+hIk6MwemBCeOHgUQg3SZFfAnRmgyJw37GmUdoAl8LrhD5REOBfyZmT5w/mwf&#10;8bPzcoioALVkZqT10/LebnRwK6dTtrcVFBVcbLuI5yMntG/cuo2w29PzC/ybmJqpqKlmhkPAb44q&#10;pCvqaqsH+vv6uzuy0wmaNZ+fHTbpY+OQr6CQNIrA2C5wkKkwM5oZb4eFYFJ6Gk/Jt0hyE9Tx9GYZ&#10;gZnC2cVCFbK4i8u0tVSSTcJQdoE1oKSS6XIV7p8nvJKC/yCXZn2SDyte0beULuHMhdBwSYvcYN0m&#10;PTMDyWbCJOggBCbOUWwhsDgPQeGG+AwWBsOOs5tnLTccFmi2MwO1/k8AjjPwOFwyLzuFYyk5bvCx&#10;xx4hAZuY6+trpiZHk+amGPn8ssKl+emMzKTMLHDCAkoMOysS22Izz8yNT87Oo4FDUDX0EQNBoZlZ&#10;xNVhPdkOWGUxCkqG+HVcFASs8YIFSE8t4TLhEMPWAA8iu4EuwCQEdWZOSNTnYCHW/lrrFLINyhVJ&#10;AnlrI5A0IPkIMAifcQ8fiQG5gAgY3Ih30dvdhWCpLC8zMs7J4k/+2cGKlGshj0yG4JUFJLADocY4&#10;4n6OABfQtiaxUAyYmwCgqFhUGt4exANlUknMIjp1qL8vJz0TCk8HErCxdoYINmwWxz4C3IrFgTZg&#10;tgQAZbF9uqq6ElZCpIDm5xZmiRCKHOMmM4tNuiUMI2HX8Ucvzi/AbsIclRGmXZir09OS52en8nLY&#10;5zDW3FTHZAcTObPf9MyspJSM6TmDZVGTzVqgNv4OogpmyBSjGE56h2SALgz39GR9XRXEAMpIzc8C&#10;5dN0DBp0NkOmuQR2Sm5k+1/tgh4zikuJlY3HSnpWNuFWR8bG2Z9oWD8lFQoGRhv0NyfxdOYxwcXi&#10;qn/RnIW2DTejTm3V0WoL+BBTxwSCTV1oFps1oY8ZTlnNz0nPxoa0MJ2aMg9Ox6EkBfRMkTBNCGhl&#10;MwTyCrnEvTskJWwnUsyFQJDI9Hjc2q9SJTt4rj/5AAoWGpO1A0gnr0FPHMVkq3WcYBlXMD1fCSdu&#10;IjJgFZOYYeYns65EJL8UKqTFn7QUpqLeZs5VILlQDYslHnan2pwmoD3eIuhhHhap3YIrpqIhgv5U&#10;WypHXhZqjpUSiEDrTVTJPP9yc/3EFsllE23z88FHytiVy5g/7sLh4FWjqOdqxWqX92FUknKPdKAU&#10;X4GiaGWutSS/HHavJuXV7cuv1cZLg+XaRdVm2qD0Ystr+V0t/wS9pV4SyLZXET9sG2VF/AkzY26M&#10;Z67Od8WaGGGHuT5v+cp/r7Hm4lo/2lRFXsuvVy3K9zGYLpNBRNPbjGWetbDU8vKyupoa87xnGQfH&#10;39ExKQYEpe39YvugGTKmp0bHmDqiQ7Bw0CibKtpyyiSR76AyszQvzl84f/bokUPlZSVseqttbEpK&#10;Sz/41iGW4JH4Y0ODN2zcXFtRiexmxefS5ctnL17g/O2aOqyznDLWyFG9VZWl05PjCI7du3cix9q7&#10;uovLyhuamhBz6RmZtXWG9tB8PZ2dpUWFG1ua21rPFRfkN9TVspTErBcjFGZd/J6ZhLW2Xbp0/jyW&#10;KubeyOMN69abRzJCNzMT94HikhKO38KqzDkA2F/RsjrFmgNN2KuE/d3OaMjIGBuxfYGQOjZUlLFF&#10;jC4sfOSRR3BWwaMDUyvQgbfsnyYT0vA5Byuaw/eWLc8995xcO0RaaILBkeFzrRdsK+TkRP/QINIM&#10;WzUIlYEAwgolS8pxsaKKlVcxNKBP5AlIE4SK0RpgzVsYCp2qKIEkwz2aVvDw7NnzsC34mDJxMmEg&#10;wM3ykyEf0lNPWRboTBLoJEKFqeYVI42ZWQ4YbjyjDrbXc2hITqXIKOQS3cVzak4+NAHhQGOpJHXg&#10;c5k5JK+YTeGOwsHo0BK/UBWSZdu2rRAe3UtEaAleMu/u7SUQCke+M4j06hiUMz7GSnRGlklCBCs0&#10;rHXt8ZERuBPSGh+bHh4cZ5YqlGyc8sF+jS8UslMWgbg5IAouZRp4z5XP1UTQT/5ziTvJK5OQEakr&#10;yaZVOH/OkuuKjXJhu/ztGOhwbmliCmvadC0xgCorMCcR+xKYyDJIUlkJG1GnR0cwARABE9nCopBt&#10;0ggabWx8AoIR2gfQBkgQm42YlAb6LZrdxBR0IEItBUutSwYKeBmajAfmM1gS8U5xiCJYIqyixBp3&#10;8iRzs6oFxwyV4jpUaksilw/5xZBrh/8h3bD8YIBEmQCgks0gSJNIRBkUykq4/LnhEfCxFDGMxkNN&#10;So0OA1aSwjIkDaGCR7AD8m0ITGG2H0NjSxjRrA5YhW19VpAspsFogviOGSfq1Y5FyWBTrx0mDQ/y&#10;PQe5yh5PoDr6S/1p/BXsM+goJrOEEMzJIqiSNUS9ZCHobGZqJuTronNNdhXALf4v/BGmXtSCLccA&#10;UVbn6SQiJl9X5qHa1jOsCIT7K7utZOfWAnLM/CzDVnBTvpZS9JX3z5VPbKulYokAlkHKAXLTEHN/&#10;WWSKcGVbq9ChqFM8I7KLriy78o4iJAcusfSRzVu8klzmla1OBudgWayNbuKhGYXLRccrXiQQocuj&#10;QNRPVeWWICDrdE/OsrlqKikpKQVmQDl+6B3pZUSXOnGjqdiS5ypL9aRWMRYKjdQ8VVynHARGnaC5&#10;56G8SGGe2Nw3fvyPXDJkJ1a50fr7+pGGU9yrBMsBtB76wOtP9aEaIucTTXX0ynOLJnPJ4uOu0VQa&#10;Odssv1YbL8kFfR4VdtdCyteSxoRT3KrttGrcEi7lIBqLkpkElrrCiXzF4qJdqgT69lrq9hGliYxG&#10;rARViaoyLgA1VuohKsaRFRibyMVndCAhbSODgqBDQ1TQcyTeOa/AXsA13tItuAeA52AN8BaiDkqG&#10;Z8kZr18g1Pe+9z2AJhli+AQjUgEgFwAORwXMnCBIsgKhcmAh2aJEOeWE3EB1AEcwK2ALN158jTmg&#10;DgbDyMUTMqH+UmA6DRF3BVCmABl2X6I6dPf2YPQ1axBbADm7bniYG5pEVrR2mH1q/f1YfXCnaOcQ&#10;745OwpEo7CNczHEDDXX1gqRCsS88/zwBILABU9wrL73MUgUl0hwSUKLiQ/NKpyHqvDH6jUoyRaGB&#10;PKFb6A2+AtriEUEXATHJnDQkZj8fqJSsaIWEj5ZxqJJWfoiYQYdocku5AA6gPJBdGwT5kAx1EgqJ&#10;AdmgZ8kiAQi+4jnu6WB3nlMBRgFHDg4ep1ZUiXuyYhcmYyGvaz6kPxXrisTa6seUiZSqBv0PAVBb&#10;+aRJlDE0vDLtnpoKAohRxcKCdjTSCZqi0100gTwhEhpCBzJRoTkMrmb+tJ185CejWASqDLFKqOSG&#10;DY1I0w+Rv7zQqKBwyWYQJ36ppdfLsxIg73ldb7YfafqE2ko7uNKMvo2qAAnS1SpGGJW8fJsRQV1y&#10;AYIqoBP8lNixu9jTk56DEzCLGGbmkpe8XIFtNh+iKEiMqyZeiisOnkhF8oTM+QTiiVZGWJxfKX3l&#10;Jo3JryiKt64s1GpvINWgMpKiutEae1RRqg5uhOKVKix+5K00uHSNX+o3gRMSkC28wFuaL/xDgiiI&#10;UpV4LpwjRc+3NNnOJkyMEmt+tiSmA2Xp41sBLYEK7mF82UfIUKv6YSXhiolTbeQ5nyBtBHKsx7B0&#10;Lcybg0c81N0HI8slAKTVwA6ctKmF2XfCLgjjuyuA/qquW61E6/AwG6HtVNiBzQer4apfR6GFEjmE&#10;0KsQrxtblFl1zGPdgvUF2aLE/k203/WlRlQoJIF6HMTwlqwEWCX6dSaIeMA/dB5eA0CLB7iEayUB&#10;RQHOEmIb5xwRuowoeiWHJOcu1cprIopXDnwl9AxT8bkaKC1CMvGSuA41IPguopebo3pA3CtgKinA&#10;n9J/3JPMAb2UEEXoW1VSPKZKqp8dWCcMOK8kQXTjH6r/1Q+ymv//mfvPYE2T674TvN6b8r6qfbW3&#10;6AZAOALkEgApUhyBhERKXHLlPig2JmIVMaGY0Gjny8ZuzEparkJBjWZ2d2SCMqOZ0c5KQwKUSJCE&#10;I0wD7dDd1a66vDfXe7e/k7/3PZX13lu3TFeDelB4+7nPk0/mycxzTv7z5MmTEmPVNKirCLK+dUdn&#10;t6aoZ73qCm7Ifcke69XiXeF1dWWqxewgb+oiWpSUf0KVzHOjS7KT+GSVu0J8NvI1ndG82yT/TFzL&#10;XdG2YXZw5csBht4ksYpVXR/syuJUM/yTuzTgs/BQKjvn0LaMeXwL+qFtYXtQF9AKLLVn5y4W2MMi&#10;shSH2WJmIQFfRbS16XF8lthZj9P/2bI0if24bC8jevH4++8ff//ocYYNzizEqQAOf/LxJ2KLYcD9&#10;0f179j70wP24Uj3y0OHTJ04yDx4dGQFRXb08QbeCO6kL/k5bd2xnbYiYIY89/jgfMiC5fkVdtOVA&#10;M8CdG0iFeBAhxt177w0/B3wQT5885fov7QDNceT4jp2kBNuBI5kJ0Di4NHCDIRkKAcQ8YW4AZoWM&#10;559/nsYEDSsCCizJnK6QAC8IEAMSxHPPIiGN8TpIRia0JE9cdPZIYcL2kZuuF9yTFfRDEkXTvMBQ&#10;vZn5igwhBiDOt6J2d1xxkS3088pdSkaKhQc4xRDbs2rKUHcUSs6Y3t3iabwRSuSia5jb6L+hsnL0&#10;9Z6cDYPNn/zyFYZwWIKaGpeTBORPNWlz2l9VQwugzTR1q67B8YbqIwcaJABB06BADszWQPzw3rZt&#10;WzfR/7crd6kZFJZaJabCV5+nVr/dIjZMXxeXCVo00l0p6M4ySfJUgF5m5ZNsq1skHuljyw+JMUVH&#10;JJypqZ7+WP6NnOYW2FmIc2TEKQPjEg6iIB7ewbpwEcxGcdqhshdMQIvZNU5cU2HyROWWfccra8ET&#10;Z+AOguZjvfzE8cK+sLKO4/A2DynFoUG4wi/JHB/9U2Dth1Kl4wdPHMqRzTTD8VDwqjTB53wF50OA&#10;9KiTc5Spmz0hSgCG9s4ZVg3RMATxL/E3yieNAY7bABJ4lvT2YPidneeEFEBCiCqlox6dGBf8jFou&#10;AaErwGqjicqQ0PDnLkZM63gHTNswAJd1V10W3U5HsQOs6Zc1z2i6pbDv0FkCM65bHweDqrLsxlci&#10;LrvgzsRh/Vd1R9gC2Q6WIuOFpirldiwsNsK74HOO94peB8mI+XHeOD3iS3krsmjGKrd7si3kbLOS&#10;LP5Ez6Kv0ek1IpGyzTGKMiNP22qSJMDNy4cqbrLN+Z/OUrxSXJUcUayCWpuxrZHYQtQrxCTzXOXR&#10;6daJlGvl5E8pThiUHDIRxIS7bbGa2yYSQOJ09dZQbbl+bnPZvFZWWKOQr7/s2tQO3vO5uJl7wbe1&#10;NkPosd0EozFtar6q8zexOLvG3N7fiHFlD6tg55rn3WV0VadttXnOWbTdXauSu0XSh5pPLVYp5FZE&#10;xsCHn5ZGMy+zg2Et4hZ187gnQvmSTIHlt2GrYBZXTNQcD80+lzjsm11fU1OUQlbf//73MW3y4YH9&#10;+9kqMzjQB6QDe2E/BpP9zb/5N4kTxymAQDFAtnl+lOuFj/zMz/w0wBQXiIgO0dv76BOPw+fgOQKa&#10;EZ5iFx55W7YwNyUEHqAcjcpGxgP79j/91FMaLxGicoJJP+bq8cnJo8eOEVXj9Jkz+GHgAIAvMpP8&#10;8JXCq3N1zcMCOSAQJ6vpiUl2KRCWDyeTk8eOP/3Ek3/miz97/sxZAatBl4Fu7OsF1UEbC5ogNhrk&#10;6pUroHYANMK+e+cu9HrsjCyhSPgQcIlZnXYA5CGSNA48j9eHDsckA3OTCcMbD/kTGIptm/qSmOJ4&#10;rgWdkYxyDYLhuhO/ND6il/sTwNM0Mq4jtD/0MKTxCQVRBY9fIR9VijYzTb8a8NiwKJylRyyRlPQC&#10;XWYcOu5JSXqKoKkhUrsUhLHx0UjMdKJHJ1JH/TroO55DoedB8BwIzq/7F+kvJgCwFpkwKyENbQIL&#10;wTwAKciwOJlTxUsaEhtDMJyLysyHNgSXkxg6N9EntytcDmTq21REORKZW8rUHQzAyuCNrlq9qJP/&#10;U7haqLVlVAuSl4NO3TibU16itXI+TsfEVNu3vvUnf/AHX3vttde//d3vfPWrX0UctuN51dE9NzPf&#10;1o12ap8k+uFMzPBhaUqH8ShdOJETHklyvJN5HKwdwpw8y/YO36nYHT1zIMihgfSCAaFPpidbuNon&#10;JM40OTo46nGZQLicoyrPfcIrMhEOOpKapyqXUriXbG5IZnVqDC2pDmTwSpwnpa4eCnmh/eeLh3ps&#10;nSohH+ypyB9HDjxv2xjTaZAIYuNYT6xJW8mlHk8Nj8zDP6phGArK18Ak7cDZrVvY3TBgniSWDdb5&#10;Od4iC8e29kxadhGGK+LQYD9DCegNcAadrlfY9SmMt4IQQppWies/I89k79wicbeSzHaoU9rpSWcC&#10;aJ4wn1vBrM6EAdszgy+/IBHC4+tTEvflKhIVux+FcylskUUTGKV8WpLyyUtnVF58a6B+2bTBNJXP&#10;9I1qKAdkNZST5FT/DJYqOC+xgrDV7eR2mAYkZ2ZSKDjWDqfatUZW08lcuI8W1yif80Rp4Yav5Fr+&#10;VFoUtvyQscHhgcyhQUhNVi6mK1QUlG0imE4hSaFVgyQSlci86o7INN4osTKrxZGP+qKFS2zk9V3g&#10;w+SElvsNu6yFGW7lk1th7kyjavOiLjWSbqmCr3IYs8XWC0lL6U2ez7l+q1DdFrXrE9uY669Nss32&#10;T1Gyc50IyTCmkf/55WFZOcOsGCpbvpWrY0XPqFXFZZygd7QSvAGiwlqp+eTBB+/32BH21DPE9A80&#10;joyGvYF6QB8g185dEX7/4oVzJ46//+brr+GZgJcwu8Tgc6zORMcbitOgh0FXEBYniRw/TvgFQnm8&#10;/967BJlm3wx0cs4GCYCtoMbihx3GIcigIByOsa+wXY/YF2MT47xF0MR5mpaRJh7SFIB+V3J0F6YF&#10;wGdkAijXPYPcLp6/AOiHsG9/45sQT+A5PiTeHJj1y1/+MuKJOIOhuQEsCouxhVMpiIztNd3dlMUr&#10;SnGdmktjdrghtrdTCpSDIKGEbz22kCd6FdO8fIjLMjQDNN3bR7Z8TgKgLbIP5IV4Wo8P6Rwn5NrX&#10;eagLBFXTEoEBmCcG2YANaDdoIweqRoYMM6BVfqkgX1GQBmNjengGOM/5FgoB99APPTzRj4WUfKui&#10;hjb0NpWlPbcfPCiOV5/QEcwZqIvGae3NUCK+5zf83S9c4BeaKYXKUqlUetBJzrYS1wcUq/w8AVk9&#10;9LSouxzINlR6d0ZJrffuYrZ3Rkz9VRKTFDr8OQSrPfLeD2uFfyMCykQrQiWODLVxhhGdy1T5Z7/8&#10;Kzt27CLeCg6SbXML/YNDbX0DmOoQL61ODpeCYDtdZcWV6po0kKRFSciiuYc0mrH8nF+/4hduFHLU&#10;wFpNaP58VY8UWmcdPqRBjJ5g2jZx6NSCllSJCvxKJJf5JLiHPCprgyMI5Oz8Fvpt+WzVRsuvhTSp&#10;wFnHi9SDA2yGw1c4yG7A58YYbbahKpdXsUIPjgz39PWzkQ7jCZk4axX2WOuIjqDFM3a6NbbSis1i&#10;4s2m5MBNMZrIDDFK3sAnfhNutErFFB2uw/GvRK4gRh62yqgyRunYFreECgiw1HTmrofCzbi97FtL&#10;CzQU2yMfXEDMoSWrpCpfQXNjGqYFeokmxa87PNqZGcRpNaIRuS3Jyvt68BZN+sQC8t4/ZVztmr7i&#10;T0QOJZt8L7gxq5qlWlqETBT4hAhytowrO5pALuFzJ7gwEP49DAYMP3ybcSe0PfsJ6V2CcWqrVKjQ&#10;5SQeytYWxMPcWuRIAHmOoLab8JqUjkMajaSWbzWNkAbGhXin2jaCTWQm2ZfZktzUnVL3kZ9Lp6rE&#10;iighppR+E2g1t+n8zdplHZVP/7SDasjunzdiXLspmTKzuluMnvknVSpZ2cBSaq7L9swPN2E2G7Cl&#10;qa3C3aL/zvJJ4tUYEIkVhofwGIvmwCP4DSnmpD+7mzQwNrzq1EtmcICRCeNw7/IP/nzm4x8HR3KD&#10;xwIQ6vXXXw9fhS0jnHG1f8/uH37/Rb7CR+IP//CPBgj5gbJua8e0iRvx4QceJMIrrBcwiKXD4dG9&#10;e/eBOyEJocAXlnZ77ZVXt28lbMMoYnbhXGzWA74/9vBhD/AzPjH5Qz9E6XK9/+AB4rHhS431ZSex&#10;3jgqfOvWmAzPsGf8EP50APGpyXEsKJwHC4JnV8foyBCpuL965dLI8CCxHs6fPX303benJ8f37dnF&#10;XrUtnO8xjBdZG6EwOB+Rs1qYHnDA4p7dOzkmjT3qgmM8K9DRaCoM6zQjSF00CW06b0AnbzH9RvjV&#10;YuahIrIcQi3SRb5IBgrnlzYHmzJ/MM4dtQPTA2EVWHLGWMtDoCcJvvWtb5E5PQUc4QndipIxngbf&#10;8hUkcU8f0R0kIEq3iwP0KaTSjDQgefIh0yHjbOjvoQuH9m8o5xOy5SuIpzhyjrPWu7qoIEVQKBZl&#10;yNYMUVgrcPalEydITCke+ELLeEMVYDb8MUhMLSIyx8WLAggnbFQKEK/tjXLJH6wP/Vw+Fx7dlatG&#10;M2qGVM4qsVpB3UGJOdhtcnMH2X5In9QDNEVIc0LJLDTrIie3KMANaWNpqKOrjQjxk2wBXVt7+eVX&#10;v/2t7+DI9dDhR06cPHXs2In33z0aJsh21mmXekunk62uTSIBfnniiq4DnOXCJEiQQwyJ1V3QnOgw&#10;+7GuC/f0tevSqcPJMOGBdgTVoJcsmtAc6dCA5XBshg7ByTYO7gn9yV+TGZdjRNImIHa9RQyAYHJj&#10;TWsKrXgphaOv4hhjTW+Yn0vYrhKCkH8NsBi2XUJWLeCZsbSC28yOnbvZzO0aNThucHAYMvgcXcSN&#10;QifBNlfs9FtdwbgCTEaoIcw02L/LodPslrtu89sdcGbzPMJw5+AMQoIgMZTAWIKK0uCNpWDr3uC3&#10;YtC5YXHFAu0wQU1Fj7L3XblumpW9FuBKAB3B88p2S1qUqUzEFGNbJhxWHGKiSuW8R37dSigEzFyk&#10;3ocpmbWIqnxNZkr6CWuKgiEYTU7ahHq52fZKeajxnDCUy3lqTHHK/I9SIMBBTkDMW1cSjVDjpFNm&#10;lYfsG7MSGZuSb1Mv8zw4tQiMv1JFJgo8k3Kt2pRlfUnmobgOhKgSzDmmNzerxo1aRn5KrSHMbWmi&#10;bPZa5SU7cqPQ+oQcVB+2w/rWpmjhcsslyM7P65sbca2zNHvZKpjzXeFyW8yJfk737Uo5SqayLOuS&#10;f2bD3pSSOmXdzjf98ENKULNEFhEuGW2dExNTQBY8H+AuoZ74GEHHQsvRysRGZP0D1EsP0GK4FsH0&#10;vI0QQjCD1pSBAVbnMSDl2XjwLY4QR995N45BKQcv05L8YlDEhAm0IiVB3AL9zC88/sij9913L7ZF&#10;FrK+893vjk9NP/Hk07jdsvlP1+HR4ZGzZ84QcGHblpHPfOqT9+zbx3mJQChIRecAAZ959lm8AjgA&#10;hTDO+FJrqgHw4WeMXqLcq1cvnzxxDBi69Z57kB2+BfkBH0lA3Yk9RzcxHgP7ED2aAtGD/z3CGvr5&#10;EA6hUhx5CGe6HwNZ8KyQb37zm6DMF198kZzJ83vf+x6Ikzpyhrl7DfmWX8LJ0RoedMKJaxREGjKh&#10;IKqJrZqOQLc4fosAgK34UkO/SompBdE2IMOe0lVRBwxs54ByQ4Wk2qQ4upJvmWlQBJMW6qKTMd7e&#10;VBbJIk++Ik9s6jQFJnaaAnjNKoFbIWkNnlA6yofu00GZEslHaAIIBjeTg5sOtSXzywSAurBJkVGW&#10;D6EEN2tKpPEhyWYkYone2OnrSXqid6tI+ZDE0AwN0Aa3wEUu3Mml3Ai1qd3dkp1ak9cAWjWb+ObW&#10;tcHdIuxPPR/VY8uVQ/YmQ/CGlMO9BGBBq6DZt23fceHixdfffKOtv48FFrZAgP7eePPI8eMnwoF3&#10;pX1hKqIIINTOCeEEeMzNP4yDjrzZI/zp4MjlyrBDbYC8Kuag/JMGIOgP/Vau7OsEDDly8ZUDh0Xz&#10;J+m5d9D3ST1k2D5JmwQ4nNli9Yhp2+a4Q2IX9AR8rurkGJ2smMOlyYjsNTE1EzOTmWki6FMSBmii&#10;rIcDdBzVEaiUUiK46WpbTy+HUcTZn8UIHZ+jl6ALM7Zgnb3a0XrLrBqRB9bohge2SmaoP/YgkihP&#10;H5S8UrUPMGQDGhsRYlfx3yixqEHwDaAYGHT9/tRb8XeqDrarB/q7JVnrRSA5Ifkzn3Tu3Tm8fccu&#10;gqru3HPw5JmLs4urI1t3rURIu/DXKL6rESQOIEScwjjuq619oGwkh89ckUQk6DnNmfIfYxiK2JiO&#10;o0ULU7DoFpmBP0ijQ71SYc01QWn45TkdL+SSVh7K62heRyYSUDqcIcfb5Y5YAk0XWRBRRgtVOZls&#10;HR1RiqDQsceN5wpwkuTYQFmcoaW0WCmSOckjZ8YeDz7QglLyj9JLuPQehgSYOMNIafiRMOoOzXx7&#10;5vRpjjseLOicHCiIDymIcUhFYKPZbbp/TEzEibiULuaWZipCev2rbG2lV7WSvU4ChVOgGa1d6OG5&#10;bULOPFe8zURmUgE5nTBP0jQJaCgRVUamT41s55JDDGPu4GwekWpHywwkMFsS1M/Va2aSKiZFJXKr&#10;1s5IaceRq3TS5hAd+UMbKrwtIiXT7AQMYqptzqnLKq1xnfasld2NpDSlrla7IT1l2lnnsHkpaMVs&#10;OhbCYgZSwgrRl8TIRwcRCJMkJVZTGxiSYM4Lc4TU7QeYPnDvoUcefnDX9i1xtuACW7Xm+V8c6N2O&#10;xGHCwTsrmKqtK0Jmxjy++DIhZJTSMzyyFvHXgmP37NkLnIKrx69cXVyYe+ihB1lzW1xcINIFXtFE&#10;jhufmDz6/rGXXnr5pz732RPHT0AcO8DGx/GwGCe2xg9efPHP/blf+vZ3/uTK1bGf+MQnv/0nfwI/&#10;s/kacPnZz3yGWkyNjT98+CESU51LFy6G+BBtDVZsi5NQ333vPQ5J6ent+cFLP7zn0KE3j7xBYHW8&#10;kweHBpjG9XT3PPPkk+ePHXv5hz/EerK0uEAm995ziPk+e/sZZt995+0t7PYfHTl98uRHn3/+HFHt&#10;nngco8qpUye5/9hHXzh99vThww+9/e7b8wtzfHjyxPHunm7OQvnIc8+99dYRxguaGqH+7Gc/i0kV&#10;SK3zA/IbI01xGo4F65ERwCtwH8LoL+JIwGOgXs/QBh/QZ8J3GhyJjjP5ysneJ04chy3JFu9qvkI7&#10;AdbBxOgogDiJgZhumaBTANPnzp5Vj0EShmR6B7UTRzUVzE0R5AOTA3OhkDp+/3vfR0vgUU2hwHE3&#10;nEChok3mEMbngldgt1sY3YkIJVSWV+BdMuQtJmqy1XFcpYeugGbS0w4kJqUu10xO9KUW7pMgNmiu&#10;rgDiCTgY8KdsdA1DHYG6wpmt/wp+7lOz5y5dfu/9E3OLLOn2svcUZtSalAJVq5T10nojeVRvhAAW&#10;TSUaiECaoTFC1/GhS+o8cfhIuVPPFE1F2gjLVY+giY1aRL6UFkozVrDXOSXWOdQ0qzO91tdlQwXV&#10;oq/8c+N2aB5NRXW0aEi8ypb7bCI+L/pyjdi52RTZ2qnD1xdE61wdm+jt6eztWjv8wL1bR4hT1/v8&#10;pz754HPPtc9MnT9/gXn9K6+8+omf+t91rqz29g8sL/K/lbMXLhNx7dD9h/uHhudiT+n8FM5gO7YR&#10;dpKtG1hZAY5oLZyACaIMyW6GzhENXoXT0ozt8A3LwV3CCcUWvtX+2jJc2ggaxXQoTdyMQCG88Lxx&#10;DrREuP4jzCAiJveWBRtHk60GtsEvkzyRyvAuKJv84LFY0y48T8oCD0KoGf4gbyz8WxrPrQ6qLwSn&#10;n6g7c7H7rqO9r3/g6tj4xPT02OQUjbRMjLtyBE4cGlFiwgWYjlAZHNUR4oxvJnGp2ViyvILVsosF&#10;pZMnT3V193GCKH4gBA0kmgdAnjZmaQxLKQGtL1+4wHEBn/j4R8tWdEaVjoJxjYdTRqJy6Hotd95v&#10;yK4xeMUrRpgugE1PeyfRrZcXprdvGXz4wUPLS7P9Az3EDD7+7rtw/cEHDy8vom0aUL4h5lGlhldh&#10;2KGjmtcbpLt6qAK6l1GDpi+mxrLwXrb2yedhQ29eRvmIyHPXrsZcyIE5BacRP9P0qqDGZs3gl4Iz&#10;OftpifbmkIFhPJaKHqE8IpZ34vQM35VgMHFEUMRUb3GQraS7RYBTJilS9lV9+GcCMuU2AE3xOjIB&#10;T5wD5SdKtRguJZlvna/wRBjnK3G2SM6vMjeNuHUtKJrRoskc12J3ZOmmTwLUKZaLMDBOID+8JWdk&#10;j0J9FQ3d3APBQ0YspE7xE+AWSB0OSRLDVwqM2Qpq1fLBAuWSDOcPfuWf6v06K+2C+i/yoTNvYTc5&#10;OzzUYFpYyZWdaOnZgLWKXK8uG1xedU1KVzLi+pv1+WyeOHskNX49zFijSh5a3YfyVTbUJsXd6FWd&#10;f0tZd5Db3f2kHi5dUuC0V5fInQ26LO68yGUVTSC63XO4HIAOBwUZTH6AWZmitTE4DA3R7Hq44qlB&#10;1n/0B3+AvLkW6aEGxErD6PjpT3+asuAxxgNszwjD8uI8K/jsLxwaHWENl3DN2KcplzwRH6Yur7z0&#10;MrGfcQv5vd/9XTYT4fq6Yzez937klqccVsIpD4ydnDf0/vGwNNNuhx98iAo8/eST9x26B7nbuW07&#10;OI/zOsjz6uUrFM2p2mS+dTTmw0x3qTVB6+B/ziZA6zHpxTcaGcEkBtqjClQNkMdQjREdUeUCaIIU&#10;/+iP/mj/3r2cZwhOBQtigQZZ8txddMoXcwDDWaRsMorTMpiluYEAmj3sQGVxifQQxreeX0jjQxWj&#10;GuXqSM3grROzra2cohycIdPOoFidK4j1BljHOg49xvtDzMNDcnCQFgibevHEoOPA3OSsootz/ubm&#10;oAdiyJnEcIibNSGA/H/4wx+CjPmclqHKZOXR5VQE4AuM4NKyDtmG1YMePiQHGg3nb5oFoEy2FKGz&#10;kGqfHLghK+zxJKYdaB8Sk487Umw3nlAXGg2qbNKUlNtSGuvly/aUt127q6f3LZnzZ0sCVUfLINhS&#10;yoaqsh68UsfeSl1uJc2dqZHMua6RtOVo0lTst10CXXngwF6yYqMgzDOydduxEyfbxse/87/+ry+9&#10;9MrpU2f/p//537719rsT5y6MTUxhVWUWxXTUeB0wp3Y0OFn04xBsG+aQJEfZlXKI4CET+EmSzp/2&#10;uE+EBMIPZcTnjrlZkF9xJYapKcmhRCsYLC3ZfiXYKAaiyNDBuqFXCyNpONexhDQSQ8ocmkngfWgA&#10;VsgHYvkavIOHRhxCGCGNcReOw6EDQAcQQt02o7WWc0OsI9WmJFkdrc8vS3k0a0SGzvPIij2HVxoN&#10;E41Em3wQe3PFO03uAlGHTwjOGxFKOeIxYxUPA19ipwiZXSGQRh4bumTYxcWEn83FDbWgC/zwjoVo&#10;c0lvyTlLiU7s7OqJLfvdPREnBe5cY6RE5ZRViXUt4pepF7yXP7yx5wSyyfcyOl3FjSs4WjIkWoZL&#10;5pa3ZHrLlx0TQDt4+K0wUUZUYKSNP81BLhetcml5NY3SYibCVgmWGKsj0Kya4dpOCwm2snxFzmai&#10;LYebrClvSclA5cZ2X2nFSWs6z2up0yvLSuWgwo1GYhG2rJNuJzQpiVWRjhlZkboKySjWMdVHk+Nb&#10;WTDVTWqQbOT6yXoOa2rkyDgbsEXTZf9KdspAEkZNc9hrSWz71G/rJ2aYV+rEpKSlW+suXl9QndX6&#10;lD/OJ6WbGgVKVYhsaTqUIfimnPy8PDREjAqircfewbD5Fe0shiYlY56R12BadTpXWM4Qh44OgZQO&#10;Tlz79+5myY8jwEeHhijbjWjwM5mw0K/XNcfxTYxd+cbX/2j//r3dfb2PP/nUy6+85lT5zTeOfOyF&#10;j8ZxAMvLOBL4kOEB3t25dRvc1dvfF6egYXDp7Z6YmiTOxuT0FDAaoIYjstsYqMzeAwdff+1HOJwt&#10;zi+Aj7du2fLI4Yc50xS3ELa/7N29h1+M2WNXr+Jsx/QUQ87uXbsgGKEjhxPHjpPyIx/5CAAUIK5z&#10;CFmBUGmTxx555KEHHhgoeFTQSePohaysMdgDBKk7oxpmY88owSuD3MSXNC9fkcbDU3iiVzegUwsu&#10;30KM4fbIk1ek0XWYb7Vwk7nirMmZZGQOMKW1MTNTKOCYQiGexod+nqvTlBc1G/nz0BykBCjsyd50&#10;FvnTs7iUAJohVT8K0mOZBtPgwoH7O43An9DjMiNpyJY21Fqh7nKly4rwltxoLqoJGXxCEbwCTsUh&#10;NQWRWE33jfAtbcWfxjji81igKAEK1UItsrn+ya1InJpBtrdJUwlkKal2rOB6VZO6d32JErme1NoS&#10;kQVtom02rPKtVPAW02TRLUosW9VWUjMDYm8x20zGt7oDqVhY+vj617/+z//pP+NYzV/6pS9v27Gz&#10;RATqfv31NzkbiJUMZsVMolzPMSiNzJDoWTrF096Qs73jgMhDud1XjhEJyKyXqyLWPdcwSZPWN+ub&#10;o3YOqQ7E5qZeFRPnkMqf3JeFu/DiJY1rnupYx9P8lnwkWCWsKHEJPHxrvXjih6rlxg4r4m8gOSh0&#10;1XxzJYQcmvZMIHXsGgyfjvYOtCxpYycbS5Sca1hIsvqi+Th3uZzmbVnsAEFPsG8E5Vn1exwX4r87&#10;8N8IrN84adyBiq5px5bBH6DAeFBOW4wSm0jPvt5YzKmJ/7yK9V3NnA1oG24iYpuwtPn4e9NLzpTU&#10;SCx8jcOKWdiNsTau4I/CW4b0KzQ3jszBuh/PK0+geNXsdTPNMnyedeOtXC6sdHUjSZfJHMjl+6Qy&#10;s7Vo6YluKTIv3/NJqshML4IkQ0rUDUiPQyWEHJykkoOInBuLqCsoc0MMaYQavIWl9f0wvcOY8wEe&#10;WkGliw9dHOSJQal4brMkwZQro9tE1ks3jGyfukHyudrE4cFKZXfYlbaqsD55tDnZa2yPqFkn616X&#10;K1tnsuyC7IXsEW9qMcivWmQjed0S1zNu5lPf1Fg/GyFzkEibN+n3bdLcQmELVTeVnz/1BNluNYam&#10;ZwHKxaoR28KAQfxek9wQJDAK4wHt01hYlFvgT3gazowpKOoMqzNriCz/lQ2F4jC3wN5z8MDsNMf+&#10;hVUbcyPGS42OuL2C6vbvj+MPj7773vPPPwe0hXWxOjNGvvn2OxPjk7/4i7/obBDiz589Nzo8eOXS&#10;ZUJH79m1G8zNGiInaZ+5eH5pbfXK2Nj03Cwzb0wmUAj0xPaMOffS+QvhqD0799Ybb+Iv8f7Ro1SD&#10;0k+dPAmFx4/hSfISaC6kpkwPIjoeYr64GAZXzv4tkSiAqrhkYJp1+0F/T0S5Bv7eczAswcBTICwO&#10;GJAaJu19+xAuvpIMfotdPmJO84pfPaawwYM4AbUUBFJUHpkk6M1F5sBlV35x76abCGHhxIPWw3ec&#10;hqKpywnBgT7FapSVAkXReeiJeznICkyMf7PjIr98SD6qNS7yJ08Ney5D0TVoJAqVEnzcdcHEAYMq&#10;wCr6hVMFiIdgntNTkMpbiBSp8wpIjSrD6sxbMD1vWQYwoh8N4mYPsqU4N3q6lg1kpxY8p/rUxT3T&#10;XNzznIrz3GV3VWJM5Molq98VCYVU9er6bH21XpmkpG+onVr0QBKZNK/H0LeoOlJf3Uq5t5hni7LN&#10;ImpdnZrfUfu2Lvp0ejqYrben7fjJ0y9+/4ePPfo4Zy29+eaRbY88fvzYya1btn/z2++8997RFz76&#10;sbNnz737ztGvfe1rbFpwMOWCYej6HFByNHRAFEY7LGZ/CaClVhgqEsguSF8OpYbnomennaQUmVjT&#10;9ag3R3NL4fMcZOFeMbSjuaO/QmehjsJcFIciNb1pyBbBFC5Dg9DfjuBGS7AANx5x4nkTKiwWH2gM&#10;0cSwKIfcX1v6Dl/oAGjh6gA9MQNfCTtI/2DM6jGEZum4pukTUOLKxbCLKuBPehAEZKyMFsSsp/Xt&#10;Xc0YdvjUeRQgToacdh6FlqP75hdYnI8tEGVG0EAm6wf3RqEt6LkAaJrafrRn7dyU7lp4N5GjBAaZ&#10;Jp9sWF8BRs0tlhjrAjBnGKswruPNw4n1NzgRMAgtM5/kdbMz6yw+JbamI0U053PoXPWmvEUCUaxs&#10;nWLjPb+ymiyV5gQlQaTYqI8HtxYWT71sAv7UcCJhfpiz0k24pKVlLUtjniMZN/Qo9040uaqz38IN&#10;19kCaZyDukHeNV/EhicQrD1GenJCVjOWr5BAF3yF/mSo4PnrDNvJwPr294kSbvvUbOQwk+NB8kpq&#10;pezETFPrrLrE5DaL81V+3sLrN2VcB2DnAP7KEpmhzeWTTfqxhcJNUmbdLau+Nv/qw37bbMsoJ8cV&#10;+QcdwonWY1fxgAgQjJKmrYyZ6ApMpF8JKxH3jWWZHC+LYqL38esA3gGMsGQLfDkANo79m5hwqwNI&#10;FB47fur0Q49E7DZsunLjxz72sScef5xvseCiRji7WzHkJBSl78CBCBKMRyNsyhGABNUnohy6+wqe&#10;0zPT+GxcnRxvZ7WxC1+OrRSnc7DMQ6RnrMu7tu9A/Tz39FN7d+3cs3MHvu2HH7ifm3sPHsAtZGl+&#10;Dn/D0aFBjqW9cvHC1UsXeXL69ElWevAI54xh3FFwD7z/vntOnDgGWnv4wQdGR4cBdaPDQwSHoKKs&#10;VAETBb7UHYECDaujqbtx8Ujw7W9/G28KEuATAqBUgzE95q17JUGH4Fo/51vudYZ2G75SJlgU49IX&#10;vDKGHY1GxVUXcB3JaE9ALc/B7tygNCiUDClX6Kwqo3SNwRRBN+nWpZoyOjUUWig3elGTnv4yGoZQ&#10;gCd6b/MtJJHSwZ7S+YU8frGyyxgieHqKCQP5q1IczBKa6PPGKy1q6u2y7Wy73Ftrb5JpkE6Fk/pq&#10;wzHlprKmolNXpN7Lrxw77I71ampzpVSnz8yziFqF3opS2kRX37SON00gMY3hufwnP7F9as2ZbXXT&#10;bDMBrdfVE+a2hcU2WJTZ3W/+5m/+7Bf/zL/+/34fb1eeMDdDjL7/vR/8h//w+2fPnGfaiScSm2jl&#10;MfjNQBxmCIe4lOqfcpQ012qfh65XOA7Kon7iEz/kE8hzjdoRxJHRrveqeSMHF9tB9jA9xanoECJq&#10;RJ4CaM1zionjaXKdbatEO70kpbCB52KPaL1y8ZZskREGebQ0k+soD6TD6VUry3ESYTPcGxbPQjM2&#10;58bSfelhokG3g53nsTGvYrALx05FzFJUDoLpxnM8qhcW0UGsFEXbppE3b26dCa5Pmf1VWGsN/w1O&#10;EgBMx85HjDIzMQCFiqPtA2VX/25UokxLSvqlnLZBSyav2qd5JRtY080rkQlumjKFVF4SfERfR/uC&#10;mJvTwQIHrwGUBns1NhM2VJuUyV6N7KpAjDW4kVfssPpexhI326lKSGK47GafKxKKUOw4aAYxMWc1&#10;b2LHnJrwLYlR8W5npM9IIyfxpzpFdrc6/pnqxqL5U2TsFJM0dJ4GG1NKf85ZKYW3VtamIAEf8pVo&#10;Rh8MLoQK0SKB828HJKtp9aXTUsxHp6vkFeVZ31bpVCnYjA6x/Gr1yVdW3CvZyz9tzOQ8C1rPiFm1&#10;7NYGnzTT158k52Wl6icb8ndNYS0bqe5t3pqnfZU18lV+m6XUT+ocNhez/3Te1vTbSnYuNy6/0uOi&#10;Fvkzp1gh5isxPvEQ/oxFdmwASBbI2/NUi98CjAR6xvQIwEIF33voHtDz8aPvsYcCf2LGKEZKwuWR&#10;f4x8W0bPnD7H8SUg1B+99srWkeEzp0/iX82WOELgweok/nf/7t9hsMQgjXH64x99ng9JRrRIVOq+&#10;vREagpnfwOhwL4ekYLAZ6AdDx65fzjqJUaWT4B7wMYetXDh/fnJsnLKAa4Zmw+gLtVzcG9uBzFUR&#10;CIUqAlM32VBf2oQ0tAYVxwrLV3H49uAQm1FAkwzqEMkoDoam+mBEPkFpYGsnW/IJg/epU4JXbfO0&#10;J8TzBAdrygVBMhkAqhKBjlJoPU8WpFAuDLq0BqBB1QTCNgYzH2rLFwfryaC20ZxMJ1IEcFOcSk0h&#10;wDNcMEXzxE1OqRg1EOToQs7UjiIoCOXD6gT1pbKQSlY0EWMnEIevSEaNwDTQSaHansmZulAQv3xC&#10;euARb8kWVgmH12KeV9VQBI2sUYBPKI4WcHM55Gm2J1sIhgM9BJFkfMsrClI9rpffOxY99aQtk3pD&#10;JWkpkp22mLQ7qAb9/Kaaqk6zYWLLqjVtS41SU/l8k5R31hRJVa1UrWMOUjet5o2KRsCLs0TkDXBg&#10;avTFn/vZ3/u936NV//Jf+hyL9fDAjh07v/zLf4Gu/63f+m+Bzsw/cRPy/EuEka5BarQiUUr2iF0m&#10;XynXCI6zWZvIsVgtBxM6iNu/mrTsUBGqg5rNa92z933CK2GGn5B5Yk0JcwAVNtRAQlNoXURynbCV&#10;qrm5luc6+idhgcOKgdx66d6msUO8gTUZWM65WEtlT1qJPBe1CEtmox3KqMd50uz1W220HhXR+04k&#10;4MEoUGILlN3j12AGJKGOZIbI+XbtzTdmSt1M4hDvMA5iN9TwGq5u0INNkW64xni1pTnzbLJs40HJ&#10;giFKAE2NVD52fU3ITYUuOSG5ouXJhtVKPqkRWgc6MjygOcYMUzQcCFRlE2w5RaV0VcOQmSO3T+Rd&#10;OTtRJq+cw6V8ypT+aZdTZxlReOcYr+GBt/XKi4DPPGVrTdQOEjxXThQbmZI/ZRofypfmqYE252G+&#10;MqUCw4dKkZSYg+WmjPnQK6uWQlvDYo3BYnpSoiyso7lxD3+jPhixVBmWxX2u4UqPxNgU5EMt9CSx&#10;kZ2vu86e99bFr4RWeZmhlNcd6sN8UnOVD2uWNhMf2iA1n2x4X+fQwppJW6bxSeq4uv2Ty+tyW8bI&#10;uiJ1Z7VU5MaC33hTt1tLG9702w81QUtDyVTKl/cRN2CNsWdtKSwYoTfxQMKVFa6jIip0VFqAZvQm&#10;6BnBQSoLI2F0BAsCnlCs7ibUfkkmui15VjYwDpYDTumjzCtAHthRrwYQNnAPHAo9JAC0kQ/m5MBq&#10;C1GKQeXAixHkYeeO7YRVXlzYvnMHXFgWVtdQkUgQo29stO/qxsX56qXLxKMYHhryRBIuvSfJ2TWZ&#10;9C12X50gUj7n5uzpM+xlQeLCQrx9O2KJnwlSqXbCQeXdt98B6VIvItYxAfDkQnAepDq/hS7aBLds&#10;bO18SDWBxT4kTwoF19J6lGvACiBpnvlHyxvKjcRkZfQM7cEGxPAhbQUx1F3HDO95/vGPf1wHDD6H&#10;JBxCDB3g5FmGV89QOp/osS0ZfEVboW1wUCF/WoDG0TitziE3kTT2csoFZJsPbylOl2V+00pNp2hO&#10;U9mK6SHS819cf6PRSEAVgPi2OQ+pDvm74wdM7/yBrMgBMrQO5DCfauR2xTZFTx2Ymi21SsqyMCLH&#10;CweXHBpJ5nCwiSynJG5IZIsCuZV8WtTsXVQj64kRM+XwTRVymLutcsuaauMLGB5k/F/8F/8N+3H/&#10;9t/+21/5l//yd3/3K8xIkf377nvg1/7SrxNk7Z/9s3/m1ljXsuQ0pmeyMRmp8CUsFT73cCBXwgkF&#10;xFo4OMozBTJeW8gVbPDcsZVLHmsZv5JVuIFFYVQH2eQfhVRULef4Ssu05jOfS7zyyL0wwNFZcGwV&#10;uMxNavlTANNYGyxmNX2xLCu2D66b1EUueNYWXgW2ofjZcEg0jWLJbriGCnW0s3BBlcg+4EoXULtv&#10;68jo8mJ1gFEpqvh4lMO4b/MKH+h0ByhfI1UDvVigG07DtAO3tlg8i+hYmwWiuY4ty+o9HeRURB6w&#10;9WphvC05apBxM1t1CkgyakNFEDYGChqAEq8VDlWJazmCDWJ1b1uJwHWxWlBmP00HF9kl2c5eUSAt&#10;Kd9i4857EjiTI5ndSeIiFmXljp2iC7E4aP2z4VKWZLXIYWkZ6xT/6N8EmgpSLSTKp7M69TWCIXMr&#10;VBbhV9cIbtCvm7+TYDfQRD68pNs4Y6EofdWr3tiNeElT0xMwveOEAxjfcs8vRbgByK1C/CIhfiiF&#10;QnAJlh6bQi2fAqz8m7lAhKEx+9VkIvgEELYhl2OVaD4f1poiG99Ski/tEd/mw3xSP2y5rz9JecSN&#10;K7il5NfyG0xVBIoTm6PWIV/xm899EnHMm0HivDfPRuM0Kb9Gqg5Z9FZjEn/Ny9+vWi55Y/21YeIP&#10;++G1WHhVSWGQCAUd4TXL4xDAhAWwXDDYbNmhjKbG1aevAREiJiU8z2GcmGmZpy0vxxJN2ZkwNn51&#10;cmqCDOF2zkY5cuRNuOuJJ54CHqGgZ+bDeLBr767J6Qm2tgAiZxdmOHeQRgZNgmMxmpAAuHbi+HG8&#10;Yj/2kecP7dtPMNI/+N2v0JtjV64SpgO3Zvwl8dkYn5ga3bFtcHiof2hwbHICe3YB/Mvzs8SmXELa&#10;jh09iufG/r37xjg/b2aWzX/YjPfv23f4oYeOv3+C4wQ727sikNzCEuQRQHlk65aO7h4CgGzbuQtL&#10;9uzCItsTORHt+MkTiMi2HdsJqIq8fPMb3y6BqMJTYs+efeU0k5C4/t6BK5eu4pgBdAZHIikAQfAf&#10;AoveIBn14kg/XkGkcSSYTnzuc58DJpKhXhNf+rVfowtoNI2vwFY+ZKaBpHNDVGb7yNGRNHwIeoiI&#10;geMR1koxd95OttjtwLs4jHJ4ITLuMEx6XS/0BxP2uZxFj1AR0kAkqoY/oVDd7pnkGP+YOYBdoJD9&#10;iJQi4E6vDDKnMSFStxOqrP+3cP/pp58WjuuRQhWw3GNo53MX+qBZVEpTUDs2dJLb1AT7Qmc9gIY2&#10;Z/c0pNIanB/MDWlQ/Iw4DAJR/eB1+fnabxOitT7fRO5q/Rl5NYakxrCCjimife0XlVlAmJtDmqvk&#10;TWfT9QXVijHfxiBWXDszD+9dfzfXm/7W37akvwM906CzDNzNY6Cv3eO5Fcq/uNvG4F4dwnwrZaF4&#10;EI3hYUKvdIDB6Gs4/K/9tS/9tb/21379138dBmNWeebMeXj74MH9n/r0J/7z//z/+Gf/7J8levrb&#10;b5999JHHipvQBPNqGNLByI4uXN2w6cAbPslhy97UNiTqUGokuIzFUam0WDmKwZPOOXNmVX/iQBbd&#10;V6xpLr/k+GhKaSCla+COIy6CgVnNPMBJFX82BLkENyM9V0Dq8lXDTBbhMRrVJA05QxtLVGykZpwm&#10;H3QsSCKCcHQQJK0xTkYQ6MqkZaDliO5chkUyCTjR14tNerEc6I1yo4zAzFgvl2NHVjDYSkPPlJWf&#10;3nCbLg7QBTjn+SdxYzVv+YqxiC/Kf3DYBkaC8da6ugtSwiwbRy3ihE3ojW6SGaLVK7uvLiufNz09&#10;mBXEdmSnItxkR9tBG9EZQt14vp7DV0u/N3GITZxVjorwV2MeYdfRbkhL40D0CC0CemcFl7Jn5hY4&#10;x3ue44KwroObO1Z7Old7O1a625c74/gbEDTne3ehUykFFMyYQ2cbH4h7OjuWJ1m+nJ4mULQnWTvH&#10;YnPo6JatIGmCbeHkqA84YVXCvN/RPtjXyzjftrK8f29ESkIFcygleladzucEFKRngcsMovyicPGh&#10;JHZy7Bkqo7WGKFL6Cc3KcCJCFazzUEbnz+GhUcZRdlbNz8VaJ0+c5DEVIw9GKFgN2SlwOZiZNtq1&#10;ewdjKAzBn5xmXFotsDUDNGloK1DxW2+/ySkPff0RxZmLshgwPIyXoUXB0zGaJy5WYkuDSEadkdEh&#10;OBvn+u4euoYu5RjPRYrgnn2zaBDueTg9M3n+wllZQesgvUb1FV1bgCfib6dlvNJd0om4AJoEsqAN&#10;pXkstQNZieOF2vxJ+4jIteKrWWRWbwRtlm6X+bkk2SM5nkU8xTLzoffZnMvcCWHmCbKErbFslFjj&#10;ufe8RZFyH1srSMakiYZYWmYTWMRoXVzyLU982wWTtUVYeG5oFOZJTCMkL7WtdYFUWBffsppC6bSF&#10;Vbv1tZFwXnvWktiWySvTpb6wiUygLgg6Y1mrCDCNx8wLNIHwLBGjgq0Y8GJlbOZUpwgLukRkzYXF&#10;GVb5wB+XLgfsYwCAzfp6+wlKxiIHQ8b82ASyATNo3SQYKD2naSTMz90dPb1dbavLL7/8w6NH38VA&#10;SVE9vQSE7XzksUdHt+zYvf/QfQ88fOrMORrxqeeeXetc6wGLd3esdqyOTU2iw7r7B8YnZ5fbOtmy&#10;gorct3P30uz8yXeOvv7Sy9sGhu7dvfeZRx+9l3jAV68++/QzRCQNrdXT+87Jkxz6cv7yZWg28Cqd&#10;S+gMYP6ubTv2794zNzk90NO7dXiEE7/Pnj6NYZhGGOodXJpdBHQvzC6sLa/Nz7JMvI3uPXn6LDuh&#10;OYuLiMLHTp7asW/f0VOn2jq7zl+6vG//QdTa/gOHdu3Z+7U//GOGo3PnCbVBiIne0aHRiasTwwPD&#10;BIu6eO7i5Njk/ffce/bUaViIc2FgLbqAXYyEAcGIwsPZqWlCgHKPP8nC7NxLL/7g5ddePnTfof6h&#10;/neOvnP40cPH336zd6B3CIleXZqem966Y+vJMyfHJse279p+9sJZ/gQ4YkWm5RFMcDATAFAyYui5&#10;5TAneJTu+8xnPgML6dQBhgYHg0I8BBs7tw7ZWPLgHJ7zORgdfYLyfPLpp4ieOzQyvGPXzqmZaU6l&#10;efzJJzjLhllEe2fHe+8fZepCKDFM/vzu2RcBOpAOGp+FAujBnGxkEgA39wah0/gNqepV9h3yFQsR&#10;KF6IQa25T5GLlNzzC+jXhXp4cPiB++6P0HudPQRCKfpklrAni/NzZcJ2aXKKQ+mgBXedeewVDuQF&#10;PV/7DXxw/ZPm22tLgi0C2DAJVUZBNRXasazPkDljOe4oMRHgnuEKx1MUJP6jxSgW/k0MWIpnim2N&#10;tLhvEfBQubFzK1ZRiNYecAQ1EDHnQ1rjJOYb/IYzKCKPtuNfSR+RJ0s+caIZG/3bw8TIv9S9UpL0&#10;qGESi0CY2r5JBHmHCmcpCr0OWfxSZKxCFc1doHPEyvdSXdc36/VkKTrwEJHpGdaLzowo5sjpT//q&#10;rx4+/CA2HIYmplHstLr3voNMjQkq/6u/+hf/7v/97z/0IN5N56kwdMagPByrEBoUGTSGhsPJGL6C&#10;2/UlI3P6qXRf2IxgPKZerrW6j4h76ouKAw5iHGCYIp+pKUI04qrETI9Ff46n4LRLjFb4c+L1scA4&#10;xrDO0INXLjPzKSJgdnbNTE4h4IwmKFteTU9MogR4iBLmbYwyfb04VJy7eME1k8mpKdAqchpLPbAp&#10;sQoW5rds20onEg8DAbw6PkZModn5OULTXxm76gAKWOKr+SWC+vXgrsZuYgTg3IXziO380jydTkDP&#10;jp7uOTR/T8/MwuLs4tLiEgbm9giVxl61csFoAUhXV/qJnL20iH8qYyLSRxjp8xcuAeQ5O4VuhhKN&#10;KVzoT6qDXYHWieMRZmfuv+dQHPgRQTcCiTPS4EuNJl9p71rt6lvrDPeE5tymMVQpEevHR5/QR0RA&#10;YrcJJxx294D95rZtZxtxAamdPWvTSwtTSyP9W9p6+hcJfLhcwunCBs1/7I/UFQLW4ux3nnd091IX&#10;JDFw8Ooqc61du3aMjV1hcuGwDlfB3LRGBPErXRD2ev4xPyEUCe2wwnEz8U+bJCnifPFGqmq6EANv&#10;jL9a4MsVQen5B02AMsoA9QOGY27gvjywWcxgot7Fp7nMGvg4oA+CFYevx7+ivxDgKFdBsk0TFoif&#10;EnnUsCKOR2B6Wraca1kRvfFJNF3ZPhpgq60dpMA/7aait/oSZESMlgb3BIvD066h2JROR1zrqXtd&#10;bZI0p2ogz/zEQqOaYZAOCzG/IdKBj+dpKTJZXIo+A6NBAqiXQYWpVYxzQ+H3DAohZ+mX8syce205&#10;SpqaVzdBURTZ2kS+4sNEnGaCrHo5k/ZKc7uJo33KZRrbhG+FSoJ45xXaurzyk8xEwJ061OayOjFC&#10;NMs1zXpYqU5P5b4+gRO+W/yN3Mo0sRj6r93XOUSjNYyw1zaVapZOSmxn8ogqg6g97IAjRW5wZS1q&#10;xs4Mb/TVrT+3VbOV6pG4DoDD82KLaQhbmvD9llowBrjqw//FLowuDCpYT6kp7hqwGT1OwGEmciFi&#10;iiqsXnyFl1gPmZmBw4nuSzLGG/qZkQbEioai0Tu7ut95973/3//2v+3dv5+4CX/09T8mf74dnxo/&#10;ceqUB9Qhcjh8zMzObdm6DS8O8qHx93D49tDI4uxcX1cnwZvblpcwdQKqWOe9PDF2Buz4wP0PPvLI&#10;2Pj4hUsXww46PoErEtoq3Dww6rR3/MTHPs7p3wycxJb++Z//eYJyYB7Gzg3Twc0fee6FsHEOxMEH&#10;45Mc1jX/yGOPnzh1EvQ8szCPefvwww+Pbt+B1RxIxGB26tQZYoYwo+CsvosXL1NldAmOFvzisX36&#10;9FkQoQ4JYFxaCBnhT/2sAKm0Hi1M5GNiJ2NmQ3Ip19h2PGcCwCdMmEHDWH/FsqExFhcNMkDQDyqi&#10;YZiLlLpnoKk8c8rwcABT49ZBKp/TmORAQfQaGSL+PKGL+ZBk3FMXXLqN+Q0BvIIkSoFgfo3O4TSe&#10;ZG5mwihOMkMQ8hUJ4CWIBB9TCzqXJ2SIrZqVd43NgGlqRHqwtXtSdcaAQlWQmF6oDfHmjPWRNCBp&#10;wuIjlkwboC0C1a6scAOFGPKYKnP0ITZphhisBkV8VCm3+LuB/rkFGRQBOH7l2nLj3ifN3xtmtrkq&#10;qBe77uzek4BbvnXRSZpq5Za6egNyQ5vUNdr8/hYa7/okcCyILVRNT/A/ahYvZ/YePfLII5A6PnF1&#10;fIK9sxwmMn/44YeI0QLfMi4dOwYrxdE/OA7xp5avHLMcVgLVNePTOT460FPxQKuVr6ZDpJYjMZyD&#10;qfnYYgKDnFY5zpYJRtz4W/RiIzReNrLPCyqIC9EjDXKEXEBiuobyfdBcjMo5tmqTDvzQPHSTbxk1&#10;S00icAfl8gQ7jpmjZICDyxjdS2y0AkGAfyjhRhzeNKaWcQG6MSNxfOByBIJoC4skF7AR1BtoGPwW&#10;drg2EH9Wh+mdYwrmJxrEISMmU4pcuBqIIJnyFRvxbV5MA4OGwJ1RA/wPysk8ccAKmdLXzA47O7CO&#10;hakrhrNNFz2i78pAGb0QOVzbq5aI7kaSWI3gisDGtvTEIS3uKtdG4TJKF5FLT/Fraqexy02ei5qX&#10;ZSz+0zBYV44E8qL8wa/WZamES2qGMw2vHPeDRcrGJm2fPHFQ54kATuFxaBHoWFCa8bxJ7Cj4MIGA&#10;IOGIhk+Lzs9FJz5J1OKNFRFcmqxmGKmFKoUWhubPXDlV2HgIFyJXIVFNtznL4nN+FVqbV3jN85R/&#10;irZqyrw5JBl1U9iYVsHPzSebIhshb2wf69jyYTZ+C4Cuq69iym8tzvSpgDJ9NqxPKvZtJLkRo28u&#10;odalBc2vzzyrnOjf3vRbmZBfG63l4YYEZKE1Yzdx7OYk39JbCc6KSG3dRDXTJt/WWfs5+C82MKwB&#10;ZWJtnUlayaUz5majo23Dg92D7N9j5MAxrrGdJZoCiSsxHDzOQMYDNoGiyBNmBkcCW+FJQsvRYobG&#10;40+4HeHlQwZOLjxoPZoeQMYZ4AyHWDFdEWI05RDamKutLL9/4jjnpLD2AZBlUYAPtSEZvILQHJgg&#10;3KQL7aoCEBt58qfBYk+fPcsRwQfvOcQ4iYM1M1QcPzDXYeOBPxE9qP3t3/5thorHHn8cK8WFy5cw&#10;8JA5ReB2mSqLZDwhlrOBrimUzIHRJMD0C9mAP9AhpXvwBzmwME2LUceExYAAe4ez+goCCHRLoWTC&#10;mISjgtGgHXR1q9BtmhtQKS0JzbzSj5z68pbPsd7hqkGTqo2FpOyYJLdPfOIToA1wJ39CLWiYbymC&#10;y0GdjuMXaml/ekQ1SDvzLciVXmbeQtF8C7B225bIHpjLPIFkmvGcEtAy0ODp5e6VJEO+4hLHkKfb&#10;K1UvzsnJ0CNRaBMPbdWpQ7RBs3scIwkk3uB9LpepUij3loTnAyRS4hS0FLf1+uRWSqgzqTV2iyzf&#10;cebm2aIoVF+8cogxQarHFrLvrOhbqXuL2i/rmW2wFkqAOSR8DMf+o3/0j5CUL3zhJ7/4xS8yAWaX&#10;HKAZoeaXwZBOR1nR7zAnFXFYzOEvMGDZ46TeJpk2VG5IrJ+SY5+tIYDWdMVznSTrvuatO4gcl3ll&#10;ESTmiWhbArjPluemYXkpQIXE+oI63FOE5YpbuDTeyQBZI23nGg1Jr3STCURaF/JRjmiKhAEmIw03&#10;Yi051qtu/+SQbMBoNBYlF8IqT0qbwrfopPDI7Qh9iyQi+5jEzbAsYVfQsDFTuy12KBQC5ovPJSXa&#10;7JLO6EuNMFpFz0JMWWnJerXcWNmoWpMrIkH0QtQjFmvi5EQ8GML2WoJceLJM418xQ2MFLgswt/Mv&#10;1oiyQRsuXoWPGu4fHeFkVubexd2lGSYCUxaTpSC6LDYVDIf7TskpZsENz2aIj/ZpBt/IDkueE4ld&#10;VwAA//RJREFUUwCUau/lqoRx3MjlJJAtEnyrQ33i1I38E94lrJRTS2PG5bQy0Tw5OAC3MFlL90hY&#10;rYM0ykqbvc5v8p+MrtRpRWZgkNf1q07mlgCyUoxTPmNyWebZyi2fUEfD98goNqbi6lepO5yekpub&#10;G6TcdrAK2phtIp94oz3Sqil42SMt2jlVbeYpnXkJnpyuZCup4+S37PQNbyyu7pRbl8s68+TtG2kQ&#10;W16tSmWTNhmGP+tO34SGLDRbpkVz3Tr9G6asK5KNs76I7LJs1brjwsTQDjIGObUvzBMCmfM7wEyc&#10;eTKEZS+2Bl68iC0ahixjB0gl2DhGoxIqwcN9NDqyLg/GAvHo6aSJkV+YduuO7ffcd+8FwNelS1tG&#10;Rlnr9zy8p554AiQHqOWrP/jDr506e+b1I2++e/Q9UDI6g9xjX2BXJwd8s475+ltHwtOus2PHzp1E&#10;nTh28sQM0HxtDZ8N1k+BehgjgdGYAXDTorJgKbwO0JOXrly5ePkSCViCw7kLOH7xyuWe/j5WPFFQ&#10;Z8+fZ2ccC6B4KTz6xOOg57MXzo9uC3sqwzl4GlKpDuiTCgL7yBYUSKXcSk9B2oCpCIwBk3uQitN7&#10;kgFqaRwY3tGXumOoBjfzELCINZdkhtqg3bh3jp0DudqS59DvIXwQQ9MZ/tlQ04AM+guYTs4kkDZu&#10;0DMUB+Xco23IH1KdvVM19YyrDWBTsuWGixkClmkmA5TCLIg8qSaZ8BzCJIAnpOFzbdtkIoLX25uL&#10;juYVBNMm/EluHr5I0Wppelz7WdoF+dOgfhBjYuz0VAHnE5G9oudiGsM2JFkXqHKmQYLGWPsBRevW&#10;Pk9dVKuIW/v0WqparW2o3FKNKNrrrxuVuOH4VavWWgE6FFqRu6umbtog4XmF2LIWsRzOiuHaXhgb&#10;R2eIcTMu3Mu87o2XXnJRAhFjDzNcAc/wCclEWtzk4MifsAcM47BoGo0j1tGbHH2stXiAh4LdHJR9&#10;qzGIG1mRIgruD3iaQzafKPt87qCZX3EPec4VUSPkoMhbnAN3AmgnijzUx5LEVEecbeZWzcwFHoqD&#10;NUUcHHCzW+2Imn/yCQXHffGBLl4MDZs6pFpf8bqkRlkgzkI88+aMdnftDMIGhr6TtR20N5lLgEvG&#10;NAihkySdXkx3ULyZAjWR7lr8vGtHdq9n/ti3QzsXWNjUJI0tXqVNGnGgqw+LqbQ4Jt2UhzdJUOBy&#10;431GQbErSgTuCIBipMA2hr1w+2qGpJYUG10SfUK11aROsGT67LNokKZfrPX0ibwoW9CpschbeCu5&#10;x3JNT/42k8ykCGkH5cqFGLG1iDA6o3mRPjnGz2v9YnXqryxOHO/Ix2XtRMASkJd1d/s8KdECiZVt&#10;LkWXe8lwtpBE8rnSpajbhgqGpdtQifNUHGbrcymxClZH6bXFzCrvVSWWkolNf6Or7nd7xNKbjBvt&#10;IxmZbX6Sgpo3dbtV/F236F24t7jkQ/mtbgd5wMZ3urW+Z+8CHXcvC/srey1vKj539wz+4zER5zkb&#10;QnA6AIVgfwE9o65iMGjDRI0LUW/vUMAyTAPEhsPtD68+nPzArDj28QRbNAEyOI2P46xx9r1w9tz4&#10;ldgkZzg2EJ7B19CAWJhI1t/b+9prr8H82CwpEYMTr6BByy7AF7D7wk98HJfB2cWFw488Arq954H7&#10;2XG4hLf12ipb+sR8AKlwbOofENEKE+EuffdBb7zk4aUrlwnWQRjI6dmZtq7OtU4U19ok8dRWV+Zw&#10;q5ufZRvis88950HT9DI4nu2JvP2lX/7l/+q//j/3DQ4cvPeep597FvC9c89uty1iIMccjol9YHiI&#10;YCDnL13EMdA4cQz8/EIS4uMRSDwBLlM1hnwP6qMUwEFxBVmilfDuEOmCbkmvlZoGAbVDFdXRIovo&#10;8ZYc+FAcyS/9iGVOqzzMCX7F0gzOcCwnf/7U0kxTA0/D5aaYh403AhmuDOBRc//hw7G5c3bWECLc&#10;QAbkAfqhnBwA1hr1MUjza0Q5FRR1ZzMo3Q0lZKKzqQE66BHKiuBY5YJO1T7l6qxCv1MLUDjEuwvT&#10;RqB25A8l0OmEQas/r/Q8EVWr91R0H/ZV6z1FTOG6rctMWj7JnOvnHzD/1APriTRnlXCtitXzd1bu&#10;bTUCiWOgXIsDffCG4571EzoUB6MXXniBSRozwE996lOw/T/5J//Epn76ox+FezEcGYQRpoUbNUJR&#10;BZnBscbRLe/rQQep5E/dJ0jmZZURCm9sBKsjaMknyXIOstBgGkcHUkqDRSce4Aa+hWaeOycMe2oV&#10;Pk9YzKU9UWu30u18wBiOlp78I7oQEpDGWb0mM19RUBoZrUIOyvyJAvcimTRHTQuYDrRajBGasc2N&#10;FrFxeIsAonvZat7MPzwh89/tckKmp+ywCheEQCPEchZOKcUCjQM62KFnoIf9O2XzasPyGG+9Uqwq&#10;+Yqswte4uPqw/RELcBy4xQaVYLoCTTtjax94E+f+8OwvPv0lTvbt1kKpaRzF2PgjnFEKjC55Njyg&#10;MUWHK3QwFqOdnSQmKw0dXRL8FwdFhlmaqsYvFSz8QXre2u7Ckbz80KLJTWzKPc9hIO5hFO1bMoe2&#10;B8igdXLOZEsKOr0SLOa9yFIuV4Pwidg3RcUikraUqNQ46h2vmhGhE/EQHDs51rbEc010fAi7I0jc&#10;WE0f2hpm5St4iHLTx8OlKBtHaVGWlCsXgGyxfKWyULqstcLAlX+m8Pghf0pSKpTUsH5i5tm8tTzn&#10;t0qdfwruVVWWy0PbxNarmzqbNF/dLh/X6e21/F0/dGXp3KibMn32bEsvtzDGevLq4nx7V+pSs2JW&#10;pKbfh8nSedPyoU1eegfJheuwTTIxCJsKT8Bnp4+fRMpw6eA4ux4Ck6OA0NFbRlxSQKmBhwBGoiK+&#10;AvQA8hjVcCoA/fAQ4EiQY5f7ud9WjKYwDKf3AaqAvJzIHUv54+EwYD448IFNgc7g5stXr4TS6ezg&#10;LJUBok2MjmCQxrOTGTtP9h862Fi/WwlFP8FpwIxenV0EB+4ra5qUS1yOS/yOjhC14fS5s7Fzjj3H&#10;w8MHDh3EpN072H/0xDFOAsdbI2Sjv/+Hr7yMkWDr9m3YAjCkYymCWipLawBPETrIJmds0uooGNut&#10;SLzyYCMqAqJ1icnjSIDFeipTQaxo/DJhANqaFZ8DBGkfFAWtB+/xuUYBlQZdoKuD2o+CKJcS1SGu&#10;AHigt4qFemAzNoQFhQJngbm8YuqCTR3QjG80z+k4itAeQevx67wFeqbHxymI/hKvi63JGT9vUpI/&#10;9PDWMV6DtypaLx0qy0Myp4IErgYNa0SEJTzUUG1g7DnqSK2pJo3AK1A+b6GN4siKGYiVooI6ckAk&#10;hVoiD3X+gTxazJNWPoiWuK1vax3iWHBbn6+X4sywVj53lqdf1SCp1jziklrBml5drSb5cV6U2N/X&#10;Hwy8EszDn3ho/C///J8/+1M/9TM/8zMu6cC6yNe/+Bf/AvdoOJKuZ/yh30VXGpLkK5sxh8gGHGwa&#10;tpyz+RDec1GImxybbLdswGwWhb2BIAuucFgU88CZpBQoa/aWz4UWjpL8OgpDm0U7JhpPjRt+9Srh&#10;uU5xAgC3LQmgnc3y3GVAFYU6wQkAaZwSJOWJT6yU7SOPZTUTcTWaq2mB1uANluXAlGCYcsYhV7Qz&#10;CHtlSaVNpI9yand1aYS+/Rh2ciZkBEgLstoG+hiYwgEhBqDVcA0A9+KT0HDhKEboRsF6OTerGZC1&#10;2fLRp7RJrJUBGqP65XjdbISyX79e3y7Q+W7LQmwObAboKI4ixbwNgGZUakQ3LIC1K9B3eG3EZZ+J&#10;WTVCc6WgymFODVNxZHf6rUiLNPCQhmeGB260V5mhoMeHOZXM5lMqzEovAgmQ7Vo4LCkRGia3mVvS&#10;JvgTu5OJXGt9a8QvbZqFlBPeMuYpHq7XQADipPhZhARz8Qk5iIm9UVk47FmX/CRrpPz4p/wkhVyK&#10;nFWuxcYnKoisiAxEs0uJnZUsnp0obVzmYKGpoL3nufWyN7MLfHud7G30JDs6a9TyySZ/Slt2ZVKb&#10;WWWlpNn6tryVgbMudVvdqOia/bJB7nigXV9KVsRX2eDZ/nZ0dvdG7RxfUbXifEWdw6025uWdcfgF&#10;m7fCJWNqCoZemZ8Foi5OTBCGg20j/GMbGq5IqH+gJ8Me2JRNP+xII0OY0yMGgTtwKTg4vDIK5gPM&#10;sauPuHJYOIid/JOf/swLH3mer0BCbO979UevAaEYAwzIc4kP3z9KALPB0ZGzFy/8q//53xw7fXL3&#10;3j24R2D0PXf+PKtxFMoWebYPnjl1Gv3Ot9ik6SkypB/Zzo8JPM5kGRr8/Be+gPLCDbqT8Dh9vbiF&#10;YH2IQAedHTiEbNm+7ejxYyR74KEHL166dODgwU9/+tMMY5DxyiuvAHlBogzb0P/0c8+5VQ7ERu1c&#10;UqSRGeBBgTSgXsVwOOoIYrCiOcZzUTtHa1KSXqORGFHPTpC6Y5J2WbqGitCM1II/RYoc/c2fAGIM&#10;yfwZA1iJTKfFGnrIjcTkDF5nfuK3aBhhPboIWAyc9TwUPiFbSNVKzanm0ADxZEtBYF8SZBAD/FOx&#10;K/sJpeimzL0aj/bBy8XpE2+pO7iZfChdPxa9unkF/k59SO3gGW3eMToW8AGRMcUaHOQTntNi9KxC&#10;RzNSC3LTOp6aUHSikP7YrlrX3W6hG6oyH9bKp5brWne1iP+N9ENqhkzgh6ri1OEtyVq03+1W7bbS&#10;05V0rh0HF3lIJxNvQmDAqNihf/d3f/fv//2/D6cx7n/9618nRHSxfUYh8ImcYFQZx2I4wdHZJ+rh&#10;MNtUZw2qh3PYShXaMqjxuaN83VZ85RApM7tKrCWIVy6JCKnlWMnwRgSv2YtaKJX6Wjg+kgMpnSLy&#10;p2MudTdPb4TvvNJng5TiB2GSY72yQBqJ5yubomX4k7II/tykk0Ibgx2VWly00bIxIxjxGrsHFwwO&#10;yN5ugo9Rila/Apgra2NYo297YlniZS2Hcbnp00J94mEHvsWr7EsJkjAuFEfmBmKuoHM8qWC09Y22&#10;pWGLjbXgJU6sNeQhzRI+IEUkCO0VjsfRAE1X6PWD5k15myqD9AtUpu7+u+4q8QQzVnbTuSKcpHH3&#10;IBgNjEUjlyiBBAKJXZwEHQs7uVfA6GRT+bjGK1lUcr/C7KSNhzAHOjeZlXEChWtM08ynBg2pgGRH&#10;RSunhiLvFgL4RGCarwSpXqoe8pHvlQrFhvSKCmlU6I6dkCcI1qoU6wjlShmzdjl3rF9ZU7MlASrD&#10;MxF4Yl0S79qq0iydfmspqSN8kmrFP+0FJUcob7a+TdQb/VcuXtnIdX/5JBNki9nxZiLN/EJSMPL1&#10;iw81qTXTJZE3Zd/1CSzdKtf32TgthSq3db1MqSqxjk4A8uGGVK2nOTv9Dmqxeb2sQkv+/inBdU/V&#10;WYVAdYcGVNUS9ZlOKfvEy06a+ZinIQxs4sa7o3RWR8SEhrtoARAPnrXlDDyQIPZCEgOegD4gM27K&#10;8Qf3cW4ISA4XYTAfRWAfJWc8ocFbX/nKV37wgx/8/u//Phjrz//5Pw9I/aUvfxlg53a6ffv3Qwww&#10;GkvzSkfbU888QzwLigZo4ozBaIoAAvFDEucXCBGNjiQ2pUORW+4Yb+55/HGWzzBsnzl39v/zT/4H&#10;PsTR4syF86hKqvTQ4cPoObyiaQciQAEfv//ii9iMyZlYGffcfx8GVIApoJbeNNzsd771Leh3ZQlc&#10;SB0pzpEMNO9wi4Sioygd8sjZvXqkh2bkF5VFhgSmQOSJqeyZIPp98gkaQ+8sxmZudGOgLiRztKad&#10;aXDN0hQE4FCJcZGJ0TwoiyAYpORbHlI62TrKUgqNowsyf/JWvK7RjkwoiMyd5BuLg74gAa9QO0Bk&#10;8qEUWobPDfZMvehfN0Sq93gCSuYhjUmGfE5BLMdrpdYOoh4mvXsBoYdm4Z5FfB7SpMYtIY3hrqm+&#10;Z7vwCtooQvduMkxVfCM+vysS15LJB1FKZvXBc7iDeuU4pXJwaICSHHTuIM8P8gl97abh7q7wgSYr&#10;FMhf/at/ta2c1M2CCTz8S7/0S2iSz3/+80zhSFwWbeJIefYfwAmufTncwKJkqOrLAageEFNJOgyp&#10;+rhRSXqTw2UOfC18ZRs6SXYHiNuZHBSogiKZOtlSzNlRg8R8KHJQ9JxaO/pIjDkom9w7UVfSBeII&#10;ggUp2rx13OdeLJEAOicP67nuGmFs3VsNDwNhgGoEpRqjHjdlX58dTdTXUhH0zwABYXmCGR9am2zA&#10;TYnHtg473gKfkEvDbI9HBf7QQUlze2ghKbYw4nfixrpr5ueNso6+4J/+G037aQMEOMQ3a3TtnITr&#10;rXlhIi4bAEv2N/8tUsSAQ0dH6DmCnPCvPMtMWgntiAjNBbaz4aZsH4zAcHa8My16N+w0nd2MU/yZ&#10;Ewu6h252kODeV/zyOR/yMHxfiAM6PCx7mSdvGbcYAOAeLUAoaJ7IrPzpmgj36mjS02TwhI4Qeg1a&#10;CRIgsWh2ixPF6qLEW8cwC4XXlUwSkL/Dhrlx41Cn6cuVHWvhDiq9Ht3YLpdzw0PSkDPEk4kBWSWD&#10;h6gGhkwKRTU4rPqWqbYR441aBW2MImoHyJBsSndXMundpqMWgBLGPEkNzmnuP1C2Sa8gmdKNg+og&#10;G5+veA6pag0/IR+ndO4lUpLNRHq44VurbC84NNqb5k8mqeAkm9+c8ppM1eNFDlJFGtUEpZi5CYLT&#10;m15fGuypDr+iHClXSQnfSawmsgHrPd3mIwtRorMgrY8kpo6+2vBaL9E3Stny3A+zvje6aVHKaj2V&#10;ZqpyGVKxIoEa1r4ufRFQxipQCtXhIWEcSA+UQRp4Tpjb8bFJAj+H8BK+vhwyj6UI+jjY77133g1t&#10;NjCIxwNbtp956mn+vHr5CsGid+3cyU432Jvcnnv++d179/YhzsvLBHHggOYpYpfOz3NDZDLuf/bP&#10;/JnzFy8yDwY8Bb+VKRwkAcrYpYLX8oMPPURYYnYNTkxN4s0MqiMZUzE6ksRgz0MHDvCPCKxPPhZW&#10;cNgVSYHSq2dOMzJjycZ5+hf/s//svWPvM+t95PHH3jxyBAs0Ds3YaBmVxycnRJxKrsahU8dPMFvF&#10;mYTtjBz9t3vPnjfefPP+Bx4gdCv+HkzcsU8D4tjUuG37dv698uqr4EtyQDy5QVg+97nPYUuDo+Ac&#10;8qQgvkOiyRxwCTzVngo70TVYygGgGIxhbG74JR+8ilEd2IZRCCQjTyzitKqWXSYbqD5LpJ1xLidP&#10;7kEYOgozDfjGN74B9OcAF9Kj63jOBAmSyI1fNur5HM1A0TAGBem/ofZAw6gTzJ9vlXduIJgcVKRM&#10;JGi3DFQPBuJbvnr55ZfJUzMzYJrMqS95qg9xCkcp8SEGeDKEEh5y4/GNbsckKxWOgIMioIfPxfQl&#10;mF24r+hNrpZWA8vqqg4+9E8vJW69hNZPTFBLn9qVJ75SyszNyYCwRsJSsdSALEU7AZn5K7POvgRP&#10;lpKkWu6GV10jy80BKDFi0sArWluyVRf5iXqVz1OxpNLwxpRSnvS0tFjdaFkRdfKNLuhBCmZmwYgx&#10;5tKbSO7f+3t/7//xX/6Xf/fv/l1m3YgAUgMPw6VMF+liZqqof7qbPtDvn0ysjlicsnTu515jLU2B&#10;yDhuasqFVKSJBM54KSIHHV4hgHCag5HrOfzJh1Zf7eRYzz08zE1CXp0uKMKedd8tn5MJkkUdyRB2&#10;jROCivi4KCRJxj6XebgXJ1BTvhILibwREDMHY1BrYQPJXLSRkfQRh0hXb7jsEQd6O0X6bR/hh43D&#10;CUXAZVqVDMlWkvTW4GCBMi5MspbINT0zhQnXobMcnMc/g9BtLl43fNvX3UMoczbYUDqJ4qCrcN/q&#10;betGyYT+oWcZ0UsEO1w6ZhoYOjb8Nf+VijVgd0HP0Kc6oEECM2Ac5ngEpKCT7TDB1VQ/Im4Edo+Y&#10;z3HbxNbRVmy6ibi1uIZHjA1EMdyxEf8VYmszMi7yyxNkiajExEgnpl83u+27WOzsxqWmv68HniOG&#10;Pcu17HcfGWL/aBTqYB1kYSJiW0+ZEYR1WQ4uV7khVnfZiphHuNVybtfWzVk/SYFXm2TOmkjpcjWm&#10;45AI1YdermV4paKRb2Qd+bLWcalkVbs6FfFQjeZ0uWY+zczqF7PiRqoUaQeV1JI8hwn4RILV7A4P&#10;bmCnOCGm1YFadauQUcn0Ik++de7LDV9pZ7L0aP3m9hoL4jlvc7adSEuNqUot0KVx5ahDVgqeU3ZS&#10;kk+LBKTqrHW97eznKoX13X2LcpZMovynLsg/s1vNMFVG0tAy/NyoXGud6iabMQnIDC3lFum/68kk&#10;I5s9q1yT51tb5kYExLE7RJlfidP4Hn7kIcANTQovMXSNj0+ePnVmlqjIcwsTE5M43C5OcR4QEY5W&#10;8e6HSzxAZ20uwrjyCWr9s5/9LAqOCWG4IA8Pg5BwsAXv8sr4aAA+PCJgJEYd3nLY2Je+9CUU94sv&#10;vkgCMsFOycBG3DL+BH7RFyh7YO6bbx05deY02hzoCQ5D3hABzinYvWMna4qs8dFxMaYWuyyjCFKG&#10;vADy+BPbNm4b+GngpIFjNHDt45/8BMZv3j711FMcDuI4irIGMUMhpUM8uBwKgXGIcIn3HOZzxJNO&#10;Bx9TZYZ2nXd5yE1MuQtsJTehAIhTd2fO9+aXNkHAPZsQGkSxJCZzEtCe+D/83u/9Hk/AtdQF0QaY&#10;2rbuhkTujIXHWz6nnXnOW8ZmIwPqfEkCTHcM0pwcXo54nKc69gItr82bX75iCHQWyqXlmBkUYAV6&#10;yBYCjIqgIzVtq7ipK/jQNTGSAfFpc9oHFB79UqIDiVrUySQTcwBN0HVwAqWTLU/YdMjUBdr0WgEe&#10;kUYLN71DNfmWbHPvo3ZompFL4zRZkRgKLfdP5dpQFdy6fqjFttZgN63LjYpIHNyiuATNOR4JstMW&#10;y1epoteTdFNi7iABXAc/sE/B06ARAaSbY4DgOrhCnQADsL0VNkNwYNHChyX6VnO7jqYNR+HUhLIo&#10;v8m3DoKq95xo1eMCKQUDqV2FHNmG6wFoDrImc22KVrWdLV154TlVEHXkny6/kMB5oKjDkZqLlA2M&#10;1dGBIPCWFtBDGqHmHqnn4hX5IBdITWIJ3jrs8ku5Nk4OBFnroK0cQxJnkAGyi9XZWUdx2Gi4PtOs&#10;Ngu5sXccABpy1xfKkJ0nGCrrAHbX2KCKaneLvJHsV9SFYeoKpBSjByAu0Z8hKOzLm02D421B1d4U&#10;3l7Be6Pw/wpngqjNQKb2coB+TNtxRRC7wlHEdFoFEPvb3bnGdnt/B/q6+lm97enwtxfHx642uHCI&#10;Y7D6iRzSPVBOd+pmy2NkgiV7JY6zC0eSlaVFXHQWSzt3cvJSwLXoqVJy4Yau4gByHbZoROEo0Fte&#10;T0aXO2/UFjo8+Am8JbKhg2U18a5SkeySUK9GWoJOOMlLHCl7eaXYyGqU67xK8eMTdQ1aXkSr0rG/&#10;cxewWFb4myKtPEghIiHgzqEI7R9RBIovilt/NIgmgLYsc9OkqvArYLyiXlDrvFM6bSVrlBqTz3MO&#10;rQ6tW957G9mGtYOso1JtuakXUiRSMi0xW7XB8U0A3SJCqZVuS7RauMVa1MyT93Zr9oJtYll5s75o&#10;myuZ08+dkNSXDXiLlH8YyWzzrKztkDxcv7pZ6TQGnLy0e89OwhsDU/g7DKUjYXoEQ585g5n43OpK&#10;R2/P4MT4DNZOM2Qk23/woGZ4ynWVhrbSGlo2+oTUsF3vYz/x8aPH3sd5EZRJzsbd5FArlgJBxvAw&#10;4AloSzw7Al94UB88DIpVRhgYGCE8H8T4wUfefBMIi75jWo/zBsZvjMA7tm1fXlyaGBsnZyqE8zRn&#10;d6GFmEMjEsdOnMBJ4+HHHrU4qGVRGHAZVturYzhknz55avfOXfffex9Mv3P7DkoPn5D+AeKNGFWD&#10;JoUqgD7NwuBBHZEmRizHMGUEBOkT0TzUklhrMQmohaYyKsVbI9MZGhn0yZ8e/a0HCLSBI12eBlOC&#10;KsgBeEERqllXn7iBDH2IXfahOLLixlNXPIOQgrTgkicJjKMXAUyKJ7cKBEogGLBCSi27mgMhm5yZ&#10;S3ABa+hBLsWEUqwUIBjCqCazI+h0ayAJHIlpEEd3bXV+QhrmKrQPaSjRZSKJ5Jd+cY+gK0L0GnWE&#10;AVSezo5Iz7dU33VFKF8/sb8Z89/N96maanW0SQGpQEzfItEt2uZW8qkzUXbqIiylBtA5iqUZIgcF&#10;i7vFinyQRgyxWi7m5LY2+pEOZVrIZsGf+7mfg0thSJiHeRT7GRBDlolcxHD1DK6F4ESHjpgKhRre&#10;sSwVfo5uOYS1TBhILJB14EjbnB+aT8vMROZMK5vL6QJoXzmCKJuame0C5y2qTQ15ioxlCWz4U7ng&#10;xrjyGpuVLBmGZPYyORimgwbRpG0teCsscUznysGCG6EINwoU9zajpQTSbKIgEzOIcuCx2sPpOlur&#10;/BYSmsdWxx+aom/3io5bXcMuDLNiaGyQDXp1SZywICDgyDeO7OPY4RvmrzuNZunYgBh+aGQeR0SX&#10;U3LjH/t+OKmwu7O3B2AToBmMC9iNSBxE6OBtOdmTGBn4F/mvp7s9//X2dPT18i1nPsZDEwz0dPOP&#10;wx355w2Z8w8wHXiaGcFaBK2KGNttq318rKWXdrQ7sWvTpXRrBOwIGI35Ofq/ODvbIw24rHDWKCSf&#10;1FDAvpel6FdHZf60g8XKco8cI07yuUiX9OHq0dx1ZwLT8CubpuKQhkwgb9lJFs2v8J0rgbXbYsxT&#10;dvctv7p58LbmUYRBMkjJWwYkf7XTpKwKWDU8qxosOo1GgTPKfoVEz8hbtkxqhyTMnBMip7g6qHtZ&#10;tfzT0lUBOQ1QPWWj2YY+Wd+tKa7J6/lh3fstkiA7mVt9KVFZhbw3TabPWgTfVesDlrhJucmfqcJq&#10;tmyhapN8bldx3G76bJwNpeZGrbdRKUBMFBJTu66DBw8Ao9EdDiTEhCamwtGjx1764WvYQzlx9sLZ&#10;Cz/4wUtEuih6swe3GJLB/JhFsRzDwF/96lcxGjHgucMMlwz8gEGuNObDjz4CzILz+Q37bkmACr4y&#10;Noa5FDbjxFr4Cr3MQmHEyCPY8H33KT68BW+BoYGDjxx+mJv9e/ZuHd3CeiJnYuMqxwz24rnz/ImE&#10;UncxJR/SQeNTkygwrMsslFE6xl3QsCKpKw7TBp6DR1ER4Rw8Mxu23u7w4Hrt5Vc08BBQInZAbqdB&#10;BjHrkhtVhioN6g7zyl1sRCmXCgfkShXweDZ2B3nSUC7dUjQPMWMDFESWIFQaBxit7Zn0vKWdPe8a&#10;miFVD2kaCkl3TKUZMQBrFLBJqRqF6v1FU3OD+wQAF5cPsDhYBHueEwCttqTXmbh2GiFDCuIJNHu+&#10;CTlTKH9SqDNqbjxOxeAbmpC5AQPxLZMxPqGjtTLynK90/zDGn+qOr2xbWpUMSaDJnCrQPk5FPF6H&#10;t7CHTzxIBWK0sFAE1VG//alcqQpaVNAtElMLbC3RtU7bMKsNFZodpAZLPZYaMrj0egfoOnGtcn8M&#10;+g3G3rN7DyzBKj3LMnQ6czwUCJIOo7KJkF6OVfsS4AV64ChYjm208CdTLKEe9+p5R0mSpZHLISmn&#10;DY5cDqyCBEfhZGlERqTFhw642gUy55xsOKryoaYl08CNWltsRg1evHLi59AjEnDqyL3T0TS6JfHO&#10;YBFAKVS4uCcx2fIVnzib9U/dq5TK7DgrYvVrzkxewkygUAu+eS4lYn2+ZTZgOA2MtuX0v2g9LBQ7&#10;toXvKw+j7qi9a1g5oG21f+429hHSQMb6KG21io91OeMw9guC4SAmOi5P/20Ez7iBhOkgKoCOc2HC&#10;ZuFeSTKkPQI6A18bu73KqSwMfDH2xT/ednXTFLhhdMS/rnZ++8q9v7hh42nSzXnjnW28BYHHL8i7&#10;DUvzCi7hGJ57O9v6utrB0AS4CmDd10OfMQVZLoflrhD3mXYD+GEzFebGselLENcVNDaRT6qGiLTH&#10;zsLKbpdASohjS+TD5MK0/4nzlBaxr9yWN/yJGnV09JJ1zErO03CbCEzWr0t3ikkyv+Vtamfy1+bB&#10;cz5MQ3iiagE0ydISrInOZRclgV9XMFX3JIZZeaL/ovZjlYJNJ37lK7GsU1IT8ImVpUbIDxc3/Cnx&#10;Zm4mtioPnW+Yodok674hJ/KJ9Cjz0mC25m8OagczzDx5m4g8ezYZoOaE9UUnVVmQVcgaZaV8kmzT&#10;wkhZSuq7Wr+sLze7yYm4rJX1smobaqIbyPGf2uNskFqgWqlhYtuOCROguTI7h4LGIS82vDpIYIQe&#10;HBi+eOHKSz989cXvv/T662+98fpb3/rWt4jxvDg3zzR6ZXxi7PIV/h177+jZU6f5PXf6THgEb9l6&#10;+IEHiQ/N4Adi+8f/+B/DqLhqePwH2OjkseP7du8BXjs4MWS6B5FBAkswmBjTMr9CLqNeYE/l1z12&#10;5H/owEGiTWOC2laOFXn37XfYAggg5pUWHYoOf+6esG7GQSFrqz/iwO0zZ8CC4HWGZGycp0+c3LNz&#10;F3Q+9fgTWJqvXLw0OjRMDkdef+PVl15GW5EMUHvovnvx58CXDXB84vQpTlp569132IwYoTm7OvFe&#10;Y294nKy7GLsGQcNQSJsrlS5Aa5EFuFNZ6AEcQDVPRJNgCH9BkEBPjVUMaVxkAqqgIlqFDTuAEwum&#10;OPKED7Gj8xXZ0rCau1ALfELm2LB5hamebymIC5xNVkB/Ni/yUIjPJ9Gk27fTBVRWkpii6BkCCDbO&#10;Lt8yVWD6Adh1dZjiaGpUlnsHyRbu4gkVIWcUGjmQUkVEMqY0dB9vKYh5AgmYXWiilmxnBZTFn9Cj&#10;dZxMINJjCNWiaEv4RC2kPnS3iWjjT0veUhPWKmJzFZeqUpWSl89rsd1cRbeUYmKlQGzXAh9rpS2X&#10;emViB8TN9Mbda2UXE1jpYujgng49evR9LNC/+Zu/CesaHN3ZF2iUlEgHbMOxPlBIdysFor2cLUCd&#10;ti0+dPQUFMI8LpdRa5knR0O1feJdxzJHFiGHmqruGgcU0oglSKnmdCLnqEGeptHLKFFyPvSrNKKT&#10;Mq1+jrlSa4aULpGOSgpOompahj8T2GQj2AIbDov2Ms2o+6i1iOKwhC4u4dpBJtBj0VEcO17CULgM&#10;kjamJFSQqDFnCNYviKIZDfoO2CROFMf4WibC6v+gnFWpeSYSYUakhg2AUYzGNyoihmwnEgLoEoKD&#10;h3i+rCwRd28FS7NYGTMvfYWgwCJUHT/mXqzFxTLNr5ZjHJq1H+OS4S82cpopfJ0DZBczM79IW+da&#10;/uvs4N6UjBWYscOeTXGLbDCZxVIzvTgz3TiXpPQlU95OLNBNzErE1qzeNe2Q8Ct7VCbwz/UaJ1nE&#10;uZc9SnrRsJzEvTfJoFle6oJausSOlpUJasUnOpdpapTpPR+KYkkDMbJsAlZlT1u1jOV6ivPFGuYq&#10;LQpMDmYOJPymUlCErJHjTYObC3+I1HnF4ETmJLAiiaFtq2xhEbDCn2hYGfOyoPxTN009rjRvOw2o&#10;Vbyf+ESplgdImXi07tlUzZsPMMkhKSTmLwtZBfPPDl2fYWJf0zRk78aSXfNGpkpuuQON8CF90tKG&#10;yfA+zysbZ5Mal0A+4BIwSMCdMHCutGFwLJ+ArsB2M3/8x9/6va/+x+PHTzoMxG/xBiZFbC4pA8yf&#10;/Mmf4DsLbvMMbZdlQI2cSoe2PXfmLMbXB+9/AJBNYrAaEJkgdGwyYERkj6BjT+g4xkt4uX8AZzuy&#10;YuesttIIajY9c+SNN86fPQfeRevD5DzZtoXYzduIKr1v715HETh238GDcCxYc9ee3UThYPmL4EU/&#10;8clPGA4ZflaUwHOgXj4BF3qkC4TREnDzwQMHHi2BNRQuA0FQU7AdplyAMjCOiz+BhuB7CqU4sSM5&#10;65EMrMS6rKmbBuEtcBNYAIIEBIMD8MrAvGqDMKOANhLw1oNFNA4BjmkioC1bErF5QzA2b6iCGEAG&#10;lJMAJK13tQu4ahvI46FGYv5UiqHTAZuHdDdVphGgQfTpBj5NDKRnWOVPcoMYekGVRV3S+dJIeSgr&#10;piX6f7sxWr3Ec6tg0eSmJqSaWOW5V0+6u1EIHsbIAprdZMmHlOikgtKF1FSKTNR4wgvnKgKgP61L&#10;cUhluDkZmTg/SRFWkfp5nWzDDFs0njpTDVxr/tTPqQN966WlIPV/rW8/7MaEMNhv27Yt+EDT6Uxr&#10;f/EX/+z/8O//PTNJlrPYpYCghbvtvfcS7pHpHJwAPyPFkA1jgLEgW2xAVo4L0uwAwRNbgyc5Xtga&#10;joM5Wtlu8JVY2cHL0RnWrdshG9aHlssFbYoJT8ychnUotzvScid5FKQ10JlhDTZyIJar+RxuV4r5&#10;ylHPoZaL52TiiM+HVlPKNXvJJDkoJNmYn0mMNQRvOigBMfNnWJlLngm3Sms2TmPhFdWBjHLCSyAx&#10;RDKm7mmBvj4I9B14cTT7Kw48J/8gvizocROAiq4M6Fx2Ct74iq8yrkCxQBcPhWXqEaA/TjXo7OuP&#10;INPxL/w6CDXF5ITRLTRK/OLj0RUQGeALkgYEdwO4wcSx6W8tQHaB2pzP632gbezNrAagi7rB2UR3&#10;xseErYfE11haW2ajDrbL2IZI/yzMMXBNsq+ocQoUyexLoVhLvVI1cLMeoMiOtdDa035l38sH8gd/&#10;KvCCRTKU22xfmaaFb0jmqM+N01BZUDkRHlliKhFxqsWRm4reBNwIoLkUADJPUlOMSekuWnqOzGV9&#10;/qQW3PBEOq0giREV41lKJJctkJ/ItWkWRa3oB0lKitBNBcKSJD5MHUG2tfpImc9mtyDFspZkp87S&#10;DIVSTol1FyedNqYCkJJMepuxRYA34X5eSY+/XqkF1j9s4aukxxr5rb1sD9Y5bEhGSzs0xLgkTWa2&#10;OpvX4sN7u14bprzkq+TtHFQ2ogfNwi5A1hNZ3gln6Bx6aTDsHSz933ffAwvzREUACI58+tM/CWAK&#10;gcVVoASBBvAZWQIQaZxgoI/ByzAeE0/6N37jN55++mnA3/e+9z1AKkPjk1h8Z+dYogUpkgOvMG2C&#10;O1HEe3ft5gmZIAuwmRFsjFMBYzOC6gAAK4JHUXHnz5zlOSRxkR78V2wkYX4AfON6wS8gTw1D6eFh&#10;8vgT6GAM2KQkN7awff2P//jJJ56ALV595ZWrV64c2n/gs5/+DBGaOCsRbwc+zAARwFxqCtQD/spF&#10;LmoBAqg7bUWJyKBLq+Sv7ZwLxEkd3fOHMRU6NUJzEQlbv2eyhdNwOyYxSILMyRmsoIszygTDMK1N&#10;zm66sFlchhLou9nRqBdAbUqhOH65J6ULXPzJvZiVpuNb25kq8IuGMb16wEw0BUEGswIyp165gQkn&#10;E6oDjtfYTAJy5gndQSmeQQgN1EJPcRqclKRHZVELnqC1zBzdwm9sIS16hudOWqBZp3MqDqmaxm0c&#10;VyRcIbTNPzyJ2zznVAWpW+5AP7RotltRL+uVqpmow80hs63zTz1Wq8f8xMreVE9+8NaOFdqlxfBP&#10;aA8faEqMY3rOnfuVX/kVHtL1cFR0a/Hppzjn2JqQueATOd/lF4dUR3ahsMBaZrY1eCs6tAUc8X1u&#10;GgcLEW3Lnzm6CSfSsOW35Jm/fkj+8Dk8bG4O1jaaJOk4IYU8dJDVKyOhjh3kbl23zFJcInKbgsS5&#10;tE4RmrrI1mpmtya3ZMUdGmw9hZHfrAgPxd9cUsgv1dFlC3BMK7jlo8Ewxfb8QS5bA9NJ+ED3xYYZ&#10;e82lA84/Cd/qZhmb8Gd8lasoxXNBrFVanb4A/tG54ZSCS7fH6cS/HkAzmBZECg1hMC6wOAJHF/RM&#10;GGZPKVyN4xLK8/CZxmM7olSvBFCOc3KX2Zm/ClwmdlX5Ez8YXsFh8SGcGbb9Vfa+L87FOfZx8bU1&#10;j72c0RXNXY3Rls2Fj4KFNhRRG2LD5pCb5TahNskaSwaVq3FqqwQNUXAVWULDhpNLSdVoYfpEGDKW&#10;3JmQUcIoFN5ltxPOmtHHPWH24DmJmbgk00CUHM9zDSeCbx66+MhABX8re1k12VTaUp6lk0sG1aoE&#10;LTIBrigMZroYwhw6a7q6mpkrt15OA+oKWlMvKRG4e/Gn+sKKUxBDPiMWT6jIjYTElrQi9p31Wp9e&#10;wdjk2pAf1HfSnD0l/akdGsJcmi4ZIzXahtkmGdn4NkJW54MohQ/ybchrEZyW32hbpyRlM7K/WbXy&#10;ojQIDgrVXqJmYJxr0xKYi/OZyAVLM7MkamyPC2uwA4OEHn304QcevG/fvr24MzxNfIb+wZnp2bZF&#10;FERE94H9mKRzuAnnXR87eYp/e/cfnJlb2Lp914ED9+Cp/PjDj7z15hE4YHgwzqNG875x5E3+IT44&#10;BhDYjnME7yOAw+7d586eCRPvjh04gHHWCWcEYlglfhzlUJWZqekwhS6voFjD3Xlmbtf2HWRymXTn&#10;L1w4d/H9994FmRKJBqPn+++80zfY//Ajj9xz770oRUR9xy4CUcchusA7AzzrpEvbwtsAYoAs+pOs&#10;oAqUD97F1svex7ffPIJCP7hvP3ZxHDy2jW7B/2R2avreg4cef+TRmcmpiatjPMcbhNkCMsiQj6Qg&#10;j9TFqQUlgiAZ/ID+oAQszSBI5BErLE3NK6giKkgQUGyuYGKM0xjvIUCUKep1mRUQzy/gXtdh3n73&#10;u9+laJditWaBNgAiWMppbXLjoSvLNCB15xMKgipe8RyYCw3Qtn1bHF9ShvlQtvhR0zKYYtAq778f&#10;cTbKmTtwmnEMwgaMFZi2OnDgINOht99+Bzs0DhrUlFSAb4ybNAgMiAWdUAF8tXv3njIcLlELtGkx&#10;tMeEnDxpLp5D+dWrY5DKPW4mijYmIdLQjTpsWAWGubAmhIGDqGYLOK8zBXBsVd1soHQ+iCje+bcq&#10;us1+0eoNXV9Mdtrt8jeU9vVP1qdpSY+AhHRyRkZstSpW2Aig0xD81BX18Kq6S3VR65M7r/pNvgxY&#10;MzoySqqBvo7YGdzGJPDC5SsXwR/AjmeeeWp8/OrUxFjb0vy+PbvBHV3dbKSbXpifxZG0g63NK2tL&#10;83Ms+jesY3xWRlIEtrcbC2Nj95HDmWMfb/nT4cMn9UDcYoDjrUC5Hg74lidiaFWu7WY+/Jmgkyfw&#10;tKsoKjHvScYvZWmcFr96gzzqlskTP7FocDW/yFtZ52mcX2EtHKnLwIiXQDetsrC4RPuBB8MY2ok7&#10;bpwYEkNFdYX/QwcE44/RzoGsYXdoI/Y/QZ4DnYcFojNQzUphvAhu7AgLjpifG+zv6QcFFVC0gJDi&#10;ndtg8QhhV3i9GIkrV95bZ6FkPHyUacuIrBwGcBAUDMwpBN2NsVBRv8E+whj6NL+Gm2IJPAeE5RSY&#10;WTTk+Nz0+Mz0+MLM5OL81OryAo8xMMd+wQDNHK4VLtHh2M22QsJutNGsbV1x5Moq7cIvp6XQOeWY&#10;GLiUnl1YXmQxbRZTFM7N/KNbVxY5XBPQvIQRmpQRFrqNGCCB1/tK0Dgyp0k7n/vIM9v37D1x5kJH&#10;70BHz+BaZ8/iEn0ZaJ33cRIkO+57eld5gJkWwI7GWwv/OdGnKIoOc+JIf8A9zmkoBDqwr8MfRH5D&#10;dVIuC8SvvxGhqYB7vAX7y1U8ISQhfITSRyZgbdLDULHsuBpHxTpyCIvlTqy1fNXdi/feBZgWMyvk&#10;cIM/fQnngr6GO2Fr3BZpEQIeI7ozS0wmwg18MZoEJw2mL329bLThPFLEgcTs7YTlcXsc4ZzbuVj6&#10;oV5IkYf3loEhducokwy00BCrJ0V4wnBO68VxM1EvlQJGFvzTDDsV8WLCZQfGZQWWtdqpyxcussUT&#10;cY55Gc8JnNLZPTE+SZCWHurWGdwWHb0WvRCYqy0ambI0BWmv8qgFJ3nSxg0kuZbKiKWBjYekVFnQ&#10;jE5pclGJP6PXuljGwqt7kVpQOr+QgYCjQLATxZoGe2zxki/OFIMDUXfZQFUuP4hinTaoblLN2W48&#10;b2jM5vzYPvXzxlDUnJXxp6tgzh9I6eyc2pm/9VWrMsQUJViOtyz7cBpkLLKLDt+GiPgI50xMjPES&#10;Vio7HOKyoy3dP5OM+mYTPWIj5GUOAmh0vLvTkOy894mbDeIXhkS0uC1bmBF3pCN0anHtYvIUXB3u&#10;T6EcuMHpi1fbhkeApCQcHR76xEc/PjzU384Eem2Z1mSsingZ7asXL1987+g7W7eO/sIv/Dxoa5qj&#10;vwimjryE7l4mcCdo+OSpk489/vizz3+st29gCv+uucVdu/ejNI6/d+wPvvp7RGGI0Bb9/bG3r693&#10;eGSYmHRXruItsDg5Nf7AofsuXziHMy9ycv9DDxGz+aXXXsGr+IWPf4yTTfYd3I+qvHL18v333Acb&#10;jV++ihv1yfePoaoZf5jeb9++C/U1MjI8NDw8Nn4VDr905dJ999//6GOPjE+OU/mnnn3mrXfe2btv&#10;/8WLlwHfW0dH3cZH67FwA1xGBlEm2MsJNc163oVLFwk4DSfFlqZdu2hyXERYTcbfmnugduDXV19F&#10;eDHJurlnD5HXLl5EQT384EOMkXprgFB5hXxlhGkyJB+UGBMDLbuz4doQZwe6oIQNGDv0pz71Kazm&#10;OkajuzBsE/5Z0y/BRBE0lBsXriBkiK0aMzBvKZEpATd8Ehii+F2cOH6CrygRaEtiLgSWBNCmVdsp&#10;t9HxgMuT43E4ziMPP4qWPPb+cRjp4cOPcKRhb08/bbV/30GevPvOezQIvMjv8ROnJqYmYPydu3ai&#10;hvsGiExyZdeeXRcuXEL+aaHh0WE8OOgItE5vPw42XVfH2PvI+ikr3Z18izFr997djPTnL6Di0JtD&#10;7ORkFB4Zwaub4EV0IGqkDSV04fyFe++979577g19NTg0Mz935epYT+8Ajohs5Lx85SrKkwlgSCFH&#10;QmDbKeYr1AqiUba2NwBEyFQM8XAA/9sYZm8ovJmDN/4qsDUUUw+o0NB8DLlRToz05RfGakehoWqa&#10;T8qUxIlJAJAidqF5OHJYcxtqrQSmbWAGkcP1v5kecUaVeUrbtW8DQEXxUuWVyqquTn1fIoV1hoto&#10;M3HqWLmridvqjSI3MotENWIcKp1QmlfnB/QMnNI2P7PU273yK3/+l3u61l5+8bu/+mt/8erFs+Nj&#10;lz/z6U/uefihtokxfEanJsfHrl6GnIuXr7zx5pFf+4u/vrS4hACh+YYG+6fnZlDItBS2RTp/oG+Q&#10;hkDnwc9DnJY6OorrF4Ed8PWaHJ9gdGa6SVOzlH5gH5pqlRugK2WgqWj5K5cu40XGnJ/EJOtnw/Tc&#10;PN5ijIUl4hunh/TQLwHzcYBYXWYQZvCenpkeGByAz9HD8PzI6Aj8hTrkH92CxoWltaDp4l+2U8dk&#10;m+5leNp/YD+CaRhHB1mGKj0/L128Mjw0gi6/cPEiD9jV3duDd0cfFjmCGpctvoMLSysLi6sTU7Nj&#10;E1PTcxHsYZ4gxauo6p44kwSfghIGLc4ejBEjIOH42JWt27YgtkBUjALUbnBwaMfOHROTgaaYJWB0&#10;WFpeAY1FUDdch9sWp65eevapJx5+6H6GCdAk+AQnLYBPmSHC67Avo1UJtlRkrh6Oc3RziGwd78Dr&#10;yysYaJcWZh568J4d24aWFmfZioeiP3Xi1J7d+4eHRleXVjq6+xh6cSUupt8UA8a+wu/lqD9YCv+z&#10;3oFefCdiRFtYOHP6OOH32ldm21bn2gjevDK/FiGcQbq4+AHwZpnM0SaYvlEOzCv4P/4J4KruUoMQ&#10;qI6Cp6MTuxhKKT2wFabklQVcYFY4nTEAVlhQI6IzLFjihGDDoqGoWUSShl8iVDYtHzsCScFexW4+&#10;wkIdg3dprAZ6aBihG+opVY+AiTSiJad33GeCGmG0aDGtEWIpcTA5OP3SyMpzVwBJ6beoEvAfTMkI&#10;4VABRzoLdHKZ+CynpPZremUkXMtyA1GV/UModk2h5IOPHwmIkCKcSkSlU6ZATTt0wkSJoUG4MR9S&#10;SoaMJSWk0Q+S5wQwLx6c5XhbZoH9ER3Pmlqo+UC8HlFm4hNuyEo/Rb0PndryHPlURXpZuk1qZ0lS&#10;prd2mbhWxxtKi2SoN+v+zTrWD+ucN3x+Vx5mB0lVynO25+Z03ohd7wpt6zO5hpKbc/obPWl8e928&#10;PHu27jVt8zGtgpWRaFDO6dNnUOVAJZm/sFPsRy6chndYx+LKIkAm+D/YKfRjGCyLufrYyRPHT57k&#10;qJElQjJ39YDJZ+cWGRzXlpYP3//gPQcPkSf7C7FEDo+OsIZzGIz2+GMjo3Gs5pXLF9kUuLwwz/jI&#10;sSmce6LVGVb/yEdfAGgCQA8/+BDQkFGtr6cXS3DsLhocQrVv3RImWLidxBAMuqUFCnJtA1lGoTt3&#10;1ssyC7Oxr8jpn765jGRQxYgFxEQusIwSBADbLaeRh5NAb9/WkVFCfBzYu2/8ylV2Gb71xpvvvf0O&#10;D/kTBxLi7kEPN3PTM1imjRUAzboU88s9jelOQbQQeXJh3hazkgCfDRemgN1IKF/xhCH2+c9+lnMc&#10;qbseI4Bg6EQG09WSZJio3ZxHp5CGLZtUDdMvraH8kj8qkRzwz+ZP6ojgU1CuKQGmwd8gb8Zy3Ytx&#10;8ObzV1/9EQM5vcy+w71741BDgl5AFWZrrONl73gPAUj49oH7H8IVB7ahPacm8eyjGwOLM5dG9144&#10;fynA+ky4U1++FBsBCZwaCmclGmd+LoL7jl2NiHX9fYOxnXo84o0wAHmoBPB6z969Y2MT2F5KbHKO&#10;tQGvh0lieSEOq5qdjuNXCAe+fQuGTJQURyEUdFgQp0i01lcbKqIPSWyvrWc3HEOLJG56n4HAWvBx&#10;Ywh3IF/3G9m64NTE2SHb63D2JtVsgTJqxQ213F1sKyYWjGVwVFjKwprRxkrXqRMnw1tjZen555/7&#10;zKc+HWaLchwpttfZGY7RYblsaef2rTvo7tXlno529oRh0iu+Z5g04kC3sljP82UwcWwVq/bTSzz8&#10;IGzgPsc1kUCOXzmYOr6rD03AJ9xrhCYHx1wfqjmpTtp3RCwmgDABTz3K5PDNjTIrOCEr5LoBRdrC&#10;OYRsuSATrWViSk+PJozH7GKhTiDmFaeRsL9QrZhTWzquIGjsP3gb0FzF8xYZC+MoGIa9jzHx5DeP&#10;XQhEGXPRFUIgD/J/7EtlQuj6hu3asDqXhY7GhKnJWCl31tehPxnMm4Q95QBrHizjlR2IyY1VIccE&#10;vQCph5UrJKXMB8I+vu6it2IyijiQbpVRaIGjyfE9BpqvcRQ56Jllq4UZjNDTkxMzk2PTRDO9cvHy&#10;+TMXzp29evHc3NQkIBvD8zKzkMV5zMmrS4trHChGJpwrtrjUi9cz9vs4ZW+WqR22ZzgQKvi1E7nK&#10;DksgbuxH9B8sWnazFfSMLQEqe/r6UYUldVzySqIx26X8rnrmeJiNC/OJuqK7ilN8i7jWLZvcpu1Q&#10;eZARo/EKp8h2fIViRUeny3nYygsw1dkI1RzdUhhUnyHuk+xEUaRxlCJb7bKJgy1RNJwXT9Jqbr2U&#10;Fl0M7Vzl08bhrVRlVjzxXumSmZQipd0xkgSa6pML5cVEqKE3CwrnEwlQAtOzyhoVh/ogRrFUGtUR&#10;Fm3dyYFvaaWcTth3PLFEfm0EKyVV5iNh2Rq1tNTcnpTnt+uFoZa9G7293ed2hL1vX2SbJyvmoOKr&#10;G5HRogvq7rhdqj689Nm8KVlWSmniAppgHAWT6X5n98kq/Am6AvTEMLC4GC6JjBxhYwgzPoIH84PA&#10;mKZxA+DDlIuDAXsKT58+ZXiy4gkQDsf6GoF7sLaC8xgpiQrHW1gITwAjyunmQco4aKOj8+qlOFMw&#10;ImmUK5x0x8fUALv37hndthUb+/adO1j7VGSQfQgA5BmrAWBKVA1crrEn3XvgYFRnrQ3Uiyk6tNjq&#10;Gph4x9ZtrPYSXQR/DMwwvTgn9PY9+OBDIGOAnYZk98pgGAYQ8wsZ+vJSF1qJhxQECmeliJSQh9kY&#10;rwbQLZ8bWYJ2460rb1Sc1gDcI5ju/IMVaRke6j0MYH335Zc5QZCUfE51cPzQaM1byrLFmCTQKVJF&#10;6TSpWxh17uLX7VYUocs1pSvXJNM70w1S5OlOfNqZJ2Hq7u9nCsFEgldQ5cZEak2H8hZETg4oNwoN&#10;xFy83qkpZcUBZdsiOAozE7UZX4Gw4RBuqKbKRDdNd1wZxQ9qeRtHNDdXnyKmYdmfSiNAvBZ6AbTV&#10;5OLGRYDi3tbYY9Oidni7XiprQfjgclfnb86pRj545plbLcW1pk31VausWmtJQ6ro9ST9aWkt1AXR&#10;ygoGaBufXGO2Bqv/lb/yV65cvAg/wGywFrO+yStXaFAGQdijhKMZNO4kPQsjOR92auqgg0anjk5i&#10;VXE8DADWjDpQN0WOwqaxYRPpCqBJX8MPEmjCc1VTxuNbKETE1JmOoVyCItJwzycBo5orltlflhtL&#10;0GVHk2Tr04+MSEDxcYoBnV8KIv9M6VdRYiyeN4Zk2eZ6x43WnpfOHN0gnkIFBjmsJ5GkhEK0gath&#10;cpQteSMmT77KUbJFLlr+jGNSVjFCd+ISQIugoqHQFeMCP4vPjNC+bBO8oXDp+MqIUH5jrl52iF1F&#10;W0zPzM7j5BL2wPTYwQGMlQrWHybGroxfvXz18sX4d4XDm3H5mImjT1ZwOmAPYqymx4J6072zOAux&#10;CgvQDJYR0DqnivX4MiNxVT9GT7BcuH2UnYxhlG4LHwmmJnjcFH+awLJOtrJd9Am2L6PFS+DABNDJ&#10;N+vVDU9k9+wnclZmFBK5Vs4mjbBYo4527kYlykxOBClnCLUFptIcfNZEewqPb3lFVtzQCrJCCoZF&#10;KyTcaBlSxkSuMLT2JLufG751ALNSIlFe8a2ywWXRDgDcQDbEx06L8spxkYdk4sZ2W6MhM2VoFGFb&#10;hIIqnXYKX5kzYuA5ZOQsnTxM+G6XFU3UkPwE7tkp2S91M9qY1tdaZNEtvG571tKbH6bEpmBvIqI3&#10;FKFNXyQXJcHZvzZay1XT2fJJprzrRN5Z1Tb8qkW+suXlRi7AE2ZRBidlxJmbKgb2AwgGt/R2xzYO&#10;xI3hrgBoBQQVgbkRbIeNEL7CiLt7985HHn04Qm1MTpIAWyavgHdf+9rXQFqkiQP/+vrYogd7CzGB&#10;gNoXAVvOk6EZhErRPGf/H2nAZKQPuyZhmFeW+4cGZ4kJtLTY3d/37EeeO/zUk1hIJmciqBmfYGx2&#10;mTU8VUZGL507f+HcecSVzAdwIECywNAouc7YEsfptTA/Vm12AbLUC9ljFy+Rj8jY6ZZwnNagLgiO&#10;W3hjz9PyMi4ZQAGD0EEwzaIvsmARmfUUQ254q1szafjWSYUcheKCKs/B5iEHMbp7D/gIROYMF741&#10;3h8J1MtQYmw4PqTpSGbPeqYJDQsQpwoAESCvOxepBWRAA/lQIjRwkd6tThTHtktt80QIgQxszPzS&#10;g3yFwduzVMDl6itIIk+IIQ2tgYICJZMJGZKDylM9pqHEivOcInhCZelTtzPyiqwgVV1tPiSjK2Pz&#10;SbEguInK3YQkgCf5yjjZZCuGlv9rHZJqxOc/NoH9MSiEWq5b1KY19WFWfD1JLQ2V6e+i8tkkqxMn&#10;ThFqHCbZvn3koQd2ESWTVRSWgNgIAS/R3XQx3YoIvH/0KAwMq9DXcH4E7licx38AbkdyyQGHZ1I2&#10;5/URvKIM9A14IB/aDiIQL+GszZhItwHXmmMrn4gutCjV+p8nNq+jqg6NOQqb0gS8FVolGTzPgZt7&#10;kQA3jtHc226xyaRp0dDExkNjqGsrFGxIYWhsTpcOx9xrR1hkTOH1HeGUQz1PPpDnGnWNnuuv9Psy&#10;+EmKUkDVG1zJXbXQ2Sa1JCajyp8qN1uP/wN97ZrwTeZbQRcJNwHQBlKj5emvstMatuEK883sHGfr&#10;0m60HPt/0ISNnWnElZufw76IJX+Opf6xy+ytuTp2aZwFtcmJ2ZlJjM1s+/MYlOnJKRod7nE6sQUP&#10;QvyMe9l3U/aFlNOmaUl9R6EkQF2c63JtR58tjM0fD1ecRqgeEDM8PjAIZdPYHE0hD980UZotLnh1&#10;WpMpa1HnocDFwvhKQzJ/qnBlOzksJYR7jaZ8InuRzN1v3PNEZGy52a+yrJkIc2VWb0QVJM4WsY+z&#10;dWgsWs30jrWCAJnbZPzyibUW4gtYa2ZyXssrJ6NKNRd9zEMUimNqvnWEthYpkNyQhmbRm4XE8H3u&#10;zHU+xIdurFRZSAxXdoRCa7M4e7O5eEKN7GJ7NoXE+9Tpskt2U/08q5w3+VYCaum6notuJKq39zzJ&#10;toVbiMwmbaljxcyN4mpWrzvi9qj58FPnINFklWuOOjInFUkXAsck+QcmAdMAdGCbcAyACViywiCE&#10;fi/epRhowFiwBzwGYxDDlXHOY7qLEaEdVIdhmzzJSjdcTEpyFPwsQPdoIRlYWeb+gfvuJyD0PYcO&#10;YbLetWMnxSkvgEKy6h3oB24TwY59ve8efQ/HZbziZhfmAWFwLHiRNERounThIkqNUwYvX7w0NT6B&#10;SQNrNBqQf0BnLAf8C204v7B967aHHniQrYp4QIK8Txw7TkpGRKoPeQzkGEoxD0MDv9yXdeewH6OC&#10;qZRmWu411Xv2nqLnrB7rWpDd20s7i6eNGUc7BI4vcSeUU2YXlGJ4E74lJV+BWWk3ugDDvGKITgNP&#10;01Z8LjG0p3sq+NOYcRRBtnwOnuaGJzqD8QRiGvOisnWJsvTiEOVTX+gss6NuvnU+4DgEkYYKgQbq&#10;SFOLznlCMrqbpYyUCyrIcy3HonZepZnAe4ghW2oKm2HzliEpt2xD7OQVD92XSQID0LpTE4ITXpBe&#10;W51TrxTwVEG1mjVBLeYfUARTB5rP3c3c7t7wWq9zsu61FrU7aqWdQ0aLss3ndXPdTuMU1/Jb/ccO&#10;H/iNLh2F5YDOnJxCX8cUvayDgeZ2c7rQ008jL2XHakA3h0gd/VnW0bbleCo2bQKAxroiiUngYMpb&#10;5UWE4JCn1bBGt/YgvyJLf0nJr6uvXk4a5Td7x8bkuUNkDZf5XBMel+Wqk/1EuAxtPEFG1BtkIupQ&#10;argRVAQaa25DTLXJq0AdTSMaYSBCh7pzZqMrPALWAs9QNAW5rYKErplndVJSvCGNAFFd7UOb/bau&#10;G42b2GeIdEFcOf4BJjy320WGQCnXe3psUqK9HAkA0MvLKPDQTvMLHZ24HLezv4/dknMLS2x2Rymh&#10;1mamJviHP9g8MDpQ8hwoB8+NsasXJ8YuTUxeYZltZnpydi4M0iYAbbN3sITXYNdaeGqgemwNmUqg&#10;xV/F3TE2KPKvnJve+IerdmA7uoqKMgK424As6Dm9ycNjM35phYbXgRAtm0+4uaE6a1EEsqPeP9z7&#10;lfkIIp2BZZt6L//Ju8oDz50ZyPoyvZfDNlmRHoF0iFL8olKlS+QbSxd2OIkUjJqPkyfSwIvi74S5&#10;CfQVSy+rIFVma3FOCpXGTO8TyuUTyJOx/MoPHXsUwqydDx1srB2jI6yj1Clj5pBtm+KtwPunI706&#10;i09y/sC9/eVwZTuYla825PXURPl5nTLzyW9vlM8mgrTJK7s1O1EGS8q9SQUhqTei02RZ0/WU3xmF&#10;d/GrWsQkz97hV1mQ9+xZblwclC2FKegggJEgKQIyzMwwr6KB2I6K1+zzz3+U3WMcggDIw68AOIXx&#10;GOBFJogGGcJp4cp8+DBYEysv6BD2A2zBqOBRmNAwL3Aau/roCIqDJD4RoqnoIZj5Ofv8QM8cVcfh&#10;JucvXiCWPRvfXn3j9e/+4EVKLFao4FVtvZNXxwZ7+3Zs2drb2TU6OIQLNc6RMWJxUgCLpL2BF3nI&#10;J+wQCoECVQNYsal3dwMi9+/FNSUuDOdgU5sL+Ej+NIJRliEedIiRjM+pO4VKKlLGJ6SnxfiQipCS&#10;b6mOh6poMdVobXw64SY5YAYmDeXSeuTAn5jlNMXRpB6bolHAhqJE/yQHkuE9gku0GQI1jCoINKFG&#10;BNblT8fgDIVJQXxOJpTOzIf8+YqlAHofsp3t0DW4YXADwdjaqTt/ulpNn9KJQHyeUBdeaVxQKGgH&#10;W4AiQMmSClPRGh6P4jYplR5wWUcU0gsgKB0yuHcfCznQCBTBK76ldBuZ6qiiE7XUIlyL5N1VIy0a&#10;o5bZu1hQqsqWmyy9VlCOfSnmebOhKq7VWp1bQqi7qIXWZ8V4Qv/C8D964/1//7vfgH/w/jp78iTx&#10;qmDF8UuXrqJDOKae1a19+/bff7/cRUfDcnwIomSkJfoK3qllHNYe3Ail6tjtKJ/GMhI5GtpK9BHJ&#10;ZFfJUyuqMOshTCkzN9OQVX4YKqUgUZGDrSrGyEHEYTQBdD3ZE6gIBjQnp+2PDEsomxhJ03Tlyp56&#10;26VvSuQTPsQbDCN0gfMFg2nhuoGThV/lRRFkJaTJata9xnOXAU1gG25y1eNOzV21bOboyUOFl0oJ&#10;ouJaWyHqP0eZ2EHFyb+JKKrVpBYagjY7tIS91++Lhuru7SOcRRvxnbt62LCMPmQqzuXuaorGW3p+&#10;jr0ZM0R6WV0iwEvsAowA0qFeiOUcf8ZpL1R8JRx3J3ApujpG/lhbCgMEWhOkxShQdlbSDQGt2DXX&#10;g9swo1c/YaG44ReLeidbOstmwl6CQePOsf54mIApTQhFPnaPrSZbiC9VNy2aLr6t3JKcgdnNDvZy&#10;njhVCCj0JGfRnmzKrwxN36e3HJnzFZnI1jU36BkMr7iiIcySt/jEQqWfsrjynuf2PclSQiDDJ6SX&#10;Tud5TvvImVJ4Ag3OpJMYBVgIzistQDxR/s3Q9pQeLmudbSLZZO58yGaBYLJypLdGyrzt6Z+2vDMW&#10;TTuWJfGqmGy3HCpSj9cMvV6K8m3d3fUntdLPqrUIyQf5M4cNO516yQbJgXUCez+LqwW+5XkLA38Q&#10;Cu/ut0lzQ8pK7nY3/ECP81yrjDpafshBlHt0BJgYZiS2HToZwyvnh4UyaSeYfD9ojw/5HHxWQNsO&#10;pBAHAzA31iNsSzrtYYUF43pCNR7PaC7AHMCIGxAYb6GHfGBWbD6nTp7ElMoJLJiQUUuh3Yr4A1LH&#10;2flBNKWR4Vde/9HlsascFrhr7x5QNYMJZmm0FyfXAfrIhM1/xJYmPh1Lb1ij2UpPJjmFpl7KXWxr&#10;W13FiYUqIGIgewNR00poSV0gwLi6KRuWjnsqBdk8Bw6SmOEf3ElutBUTVB3KeUh9yY3fcHgrsoxY&#10;MdPQ9QLdzVt+oQQaEDQak8T4SwAmSEMzesCh4zeNKXCHBjUMagpwbEg7BRx6NJjRrSVUHPv0w2vF&#10;YB0kI43e2+QZ7i5llYyyeEU+dAQQmUbgIhn04KOi4wfp6VA81/l1fkWDuCxGPnylbZ57vV+coqvo&#10;VCCAYB6mHcupmuZzvqJzSaAON1IBvzQ+7Qltevu4iqhRXMuFIEw16KV2UkE5ZLSomlqK74qsrc//&#10;rmSb1UktWt+ob1Pr+qpFX7XUvdbVZq7qq4dgBd/R+UO9tHrCzIPNEN6wPZzTu327MgUHniQ+IseI&#10;svBSYkaNbhlm/WhgsJ+Z5txMbCGVe21/x/qIAFFQsgOZjJcazxaQx4QiOQo4mObwl2OcbkUm9itZ&#10;iz8h0hGTy+VuBFmtYtM1SGoeHu5YY2urgbWIkdJ8UgOTgCooMtwr0dImbNAcabKwgHRGQOEIQUye&#10;BIBphkCVjHTkiEgvzdHMBTRFKSvlve2Q3GUFKUis6XOrsAmftI4717NrK2txDF8JXsHRJH2EWY6N&#10;c7EFkBO+GhOeZqENs65o+kaX5tHSnlSTHmT2RRyP3n5OCAe+9g+PbtkRgfX37tzJL/GWdhGAhbir&#10;w4P9lI4hnM9jckIws4bVN/YFBqIG5AZlBN7AF4KoFBzNHZE0+cViDshmQyeR22bnCN4W8QQBnu7p&#10;DPM6oclY+MRkQwQ3AvUZnCMUFZ4bETWQhLEZs3ReHBRcOi7iqEXsnpgaXjtC09YnYwFfyyWXp2Dz&#10;J4zo8CDHiIntZvub5+hTgbW9K1OqcMXKsjUco1+5LNuiZ82Qz2EU7XNmpS42sYbYhMhl8hGONSoj&#10;cnD0zUknTxQ8i2NUEMgqLeYjeuCXeydhFGGhTn91784/GafJ4dp0p6nyyD9UUnEpkXjeQBvpIUkw&#10;bRVyAp2iYkvmYOBMVzlX2KDQxPaOVyrlfKW2sk/zbd3FlSj9+LwSkwBlXspVAXacNCflEu/z+uFm&#10;crtuqN488Y/zbd0Rdo59nb6qJJADwTc5D0z+5CYGhnLMMp/AG4wYq3NhIHnjjSNbRrc++ujjgC0w&#10;EC4csB8LXiVw6BLetEArkBk5az7kE3129akVGqLF4FI9jMXWDKUkfubJp+KEjpFR2I+eOkl05JkZ&#10;bM8EvHvuhedLgPtYB0NF7t63F9oIqIyWR8YJ8ojInDl1mhPCI1pfe7sBLpQssiJDLb4QQFmYxvkc&#10;PmfHHk/A09DgXBe0Cm2eFCMM5WBFBnu3GFILR7g0KutsQEGkpFA8mLkhZx6CPiGPctVgtr/Cxa/t&#10;QONgiAVGc8Mp5XQKkezIDRypAZjGp76Oo+Sc4y4dpx8Fn4B6yYSCuOErYkXT+ASc9nAWMYeagXvw&#10;CvknJdj+E4LTWYSshjZagx4kH2oEDfQsnzgb4bku7NyTvwMn93pFmxUFQYYeHTSax7LIcp5bqdnG&#10;o84F3BDGn+TMPVMRvqKCEC/shmYyoSsFAVCSWkXJVXnazi1yfXflrkU5KGgb6r07Kzc1bcvNer2U&#10;kGV9QTkmXq8Hri2s5Sd1M94Zwbf01Vr0JixX+IqDM9qQKXozrMUFwyFNaANEUk/9tj7AT+y1gH4+&#10;dFRSU5WBDEUdJ8w56gmgrbIps1L5xBE5db5jn2O0o4PMQz5iYlMKJHzrCJ5WZ57zUE8t5Yv0MiH3&#10;9WAtIOHSAGdzSYz5q09cNOZ5Wgwdj7hEz+bJn6SMRaQInsEeteJdF7kUJFah55Z+cRtxInhzrttB&#10;3Oz4yC/tTCmUVXP4TQF08tt6vmphV6Y+cfZ1hPKF0hIDjoAsxX8mMrFOpQmiExux1TfgNWpB/wVh&#10;ZX5Ck6Ic2GGxhQNih0ZoVrBsQNJVzjOINS7WNakXCWK7zu5YRtsyEgiKwiJg8fIawTjS0cX5BqUm&#10;Y2CgifZZip2sIkwSCMyYyUTXE+uEkCbhlM2aQERH4YRxqtf5hV/4+Svjk/McVUjIqo5ujKsEIMEH&#10;D4sqc6EBgtCEGwNOIiUeMFO0hbAoyHlpQkZOtPjSPQ4nsk70W2NqF9NHAr3Gkl/xKGc0DRLLhn0S&#10;h4l+bYUQs0FtextTAbLSK5GZGIZ6uIRsMfPSWJQV4LKjbCgksm+5SEmJqGOyVXcr2x7wyz2jiLYc&#10;FzHJnyZNvcyAHEPRQthrWRfmnhvRPLRpP3Y7FNQq/GgEMuQ59ECh3YOK4MOpaTzW5/RKVMYi21jo&#10;jJ00SjhTcMLQEnoFVmKIIkwVzeIKL5nTUFw0tYeo8coJNC6fJGb8Y4B0zIZIMbFgXWFQBym3tIzD&#10;JJQoCakX9F3joadGlSXjUHzahPjTIVMJVEpTrSgS5JkoVhF12MuBwd7JP0ksqdw4XeHeTOwL9Ut+&#10;orxJQD60QaDTzJ1EyfcRmjGyKs7clZJiVs9HzIpwdGKx5urVy6hrgk3mJuekMFlCYvK66YhSJ/be&#10;prZGViqUSrMu5p+19hNcD0ozRtV08QNehjwXJbLC4l4JTUS+bgLcOkxIIqRmCevtYG/PR59/9uEH&#10;H7hw/gwng0xMEjAxgr6xa7lM4udPnT713DNP9qzRv/2xDX7rNqy8Z06f/eY3v/2jH72BERQPfVhi&#10;z569//Sf/tNz584CnZ594slxjuxemCPEKbZJ4mY8+NCDAFPXAWlMuAu3Y0ASs1EGq2l2xSwsoMVA&#10;bMRUJlzrIMEae3rOnjktQmIX7fvH32e6zkP00dHjJ3ZiOdi583LxJw7vy7U2KBkfG4tj7Qi0THjX&#10;HtRl+9TkFEc2KGg0DlgZQIZNnbLIGSGFHmjh0ERuaDFgLrHlMEtgpOATDxpEdqg2f37zm9/U9uyp&#10;ezY+9zQXKd23JxQw5DMZImhIBPkhTYTXcIq7bfs2BMQwGs7VjbBBx33+85/XJEz+yCkOFfQ8gVqR&#10;cYA1T2hPagrxCAK5QQASjQMMn5Mn0BlKZqZn3BiqGEIGLeC+GdUdqgC/GioOe0DPxTjHJPzRBaPk&#10;SZXJCkzMV8IIqoDuokSqc+bsWVoDOvmFZpqI0iGJP3U40T0DGkjPNIM8ocrRBeWGa4rolre2HgVB&#10;Jw3iSj2qjjj9jz/6KPt4OCUH4uEcJj2nz5xDTQxv2Xbq9NnltQ5Y9DLB8haW5nBcDPfPa6dmELY/&#10;hv9aGGvH0Guhg66Tv5tKa0uCBFvcJAYi5HoA/WZ019Q/0CMAMjHP1UhxfwObWkr6esJqDdOiNjNx&#10;XYR6o9aolC5oqx9GtsVrTy2m5nHoIZnaW42diq4UF8pz/T/d3/Kffwawi+7hgIn2lcUIO/YXvvwL&#10;oxzeRFTCPbs4Hho9g288zBn6IUys4BLWoLpGRnecOHW2q2dgy7Yd7AvjUDhshIz+6JAY8TlDhL8x&#10;kxXXBOCtDvS0MJwJC1G2DG+bw+oKGomZWVMves3VFTGuAsUTF51clVXeHSNoBMWKUVVEyxN+hVOi&#10;HSfPtJ/MGaWXWStPwhOpIDBI5UO0GWkgCfVi6bSSIBuC+TsGVpbpejmzIpyDaVdKRw0gdWNT01en&#10;JqenphdX8HYLOGrAc25yBIlGL1urGRym2RcyPoYCRbHEyRgDg9wj3agj/TTAgDH2gDow5c7OrCzM&#10;fOYTH0exYy3EkInDAzGLAkR5Ro+sAkAsQ2np8taV2yQjh2mZKgYsxqrVxe721XsP7RscAKoQd7nj&#10;CpCGqEQ7doUIAy6pb2wljMGLtoy7Um6MlY1zghwTmYgsdXGi0+ryyaPvQy17Jor9Pob4mBD14dMX&#10;W8zD9yciXvfE+Rpr4UrBPkD+9fXGxAwmwLcZuQRnO7VipkcYDgzFEc6urODxlLqQmEyBPzgEYUkF&#10;N546fQaTwszsHEFKt23fUY5NWOWImyA3gFb7HKGsyzEsPItQ0AzL+JeEauhpWJSLbBUjNECj6AY5&#10;79bV03VarfpDefbKbGELe0XAkW9Fb01ebFhPTSawRgZgZXGt8wZ4FLbW4sVbNwbBVc4RS/9ci9Fm&#10;VgWuNHSiWobnOcdV+8grAUqah/HC+shVAJ3mcdkIhupJa5CbCXJqwbfWHQEz/JPYsTBHI8IJNSW9&#10;G3VtEFdFqRGlqEytgrrePLNGEq+4Qpvu4yp9TXf2A08gTEO+b7MRHA/s6Fovq3PtL3nAr4qENjar&#10;+uetc8jmKc05M/cmQXxyTg4GSW3LTUspWbW7RefdysfJgM2e2l9WtGHzJptdhjS9hj24He5SO8gV&#10;LveDnMRGsaQzN8fUnqk5jhzHjh2H2XApIxnAl18s0MBTJnXCIzGWocf4FpgFkwOqxHaCaRgYoyb5&#10;AKFAdZQLs5GASS/eDowlfAXxID9gH3/iv0ERMLZOuuzf5znAy0VPbFoORQxpevfyXE+DA4cOgpsf&#10;evgw33JyChTu3L0LbPeRn/j4n/vSl9586wiJ73/wAezoITJlwg+INFvqgjUdw/MnP/lJj2dCfvlF&#10;M1BHHC1AtEgE4BtSIZ5G1vbMh+464HNsyZBBSyrgvOJP2twAO9CDxwJP8N+gIATQxLIx6SGP1qPW&#10;NCkIFdqw0hltmvQQQ8RoElAWwFfPEFoSOslfxuBPMlStcakqSa9rig4kPHH2y1s8qlVK9BG0UQp1&#10;FBaQ0t7kW+hRRfAnFaG5dMsuuCT8x8LoUCx2JKOzKILeQb3QL7E/taxx2ekQSRH8kp4edyukmYhF&#10;NEOokJ2o0FBpSFOaahGux5H6+d2Su1rLpVapFV1dUItiVCVK8N2iZ30+OWy1FLT5iLxhveoR/LZG&#10;8/VU6VlUBDNeOkjBk+ybi47GDbp4LYYDEAtKly+jQ1ylcdsu+Ec1ZS1UdIQb8zmclsrfBDkqOQok&#10;V6jlKN11GP90oHSsdIDmiYM4CRyvbR+b1MHFlPVz89FayfOAvE0x5BXVbBnyVOA5VNWqW3osK0lS&#10;byMgNJHzm4brLaN2OOBec97I9k8OZDxwmT0bh8xdhKyRVTIJiRMAfBiDIGapHkImcxyd+CEW8mNS&#10;Ef0V3tzRcP4LS2mA9Y0lhvYJdR05NFxiQqWw0z1MQtF6oGe6JWJ5MHfp7gN8Y+blQJS5hQj9zImr&#10;nJDWhhW3f7h/YGSAE3G2bB0a2dI/OMz2RiC13GLLw5CwJQowj+qzo69evoIvHOFcv/aHf/Q7v/M7&#10;3/mT771/7AT+0tMzc0sr7b0Dgzt27iVu+RoR9Zjgg8qhl8h3MCm4fb2+kMPr53Le5gKcLG6DtnB8&#10;gr8UDDvVP2V07h35lBn9FlLLaw4nAfLGEKJThBt3tPvSFn7Lk8ANdXSYpmeVI1DKpPVKoGahYuvk&#10;e+e4/kkpsL7F5Yfc8IQSnc5qJIsjCYo7FFlRd2fVkMRzxnvwB2+dLZBtRl2lCqoSkbHqRglPaVRN&#10;1D3CE6rsBh2/Sj2inlLS3JXPvfKs2CdWW88GdSn1gPGhDh7rhSxnOKm8cqjwlb951Vy6Ocfe3SEw&#10;lVRSosjcqJQaQCvhLXqwRY7kCtPANjoz6BCckqLphQREnSvDVQSUp+tJzPCmuYKBgwCbzNrZaDw9&#10;M7lv/x5CLcepvMVlQg6UacF8ojExultvueEiNwCoNh42jmAOYQ8f4+Gp4ycwlOBkBp9T1o5dO7ft&#10;2M75UQSEhjZY9K0jR8DZxPIEWFOi0wDy534Rk1UJx0npPMHZg7NaHjz8UN9AP+gZGP3Ka68eO3F8&#10;z769s9NTKGaW6raU2NJXxq6SBpyH3EE2NmP0IyJGJlp/xYL6OlMdfRWMakcCh1teidptZ0i1MfWH&#10;tsq0BhYy/T0g24NReKKkG/iZz/mWlhR38pzEpNTJmCdoancx4iENAcwfwMGMdu7L1NODFuCXfMLb&#10;b+dO8DQE8BVhPagI3/LQlSsVjgjbSY5Btd1cSA7QTBdh7ZYHIIN66TXO586rIYwZFJMcRVuzdwxj&#10;JZIS9NOVfEWL8Qml03pqUXIjf57Qm9SXlGGuK1sV9b/kl7cur0EV5JHAaZLqZf21XmZNc7ekVSFK&#10;rZLjVObfUlyLekmFc7fo2XBglQaLtqB6SF0/NPOkptPEKsy6Oq2V5cyOW/zXFhZ6NYNohxvYBsYG&#10;DGrzki3LOlAEpSkT9SH+SxQW3DlgYGenyd6OxfxZAHTwsAOTtUttrxqshyo+gZdyt4+sCH86TGtW&#10;U01x8a2A2HEwh9EcItNal+Odoz9/JkDX3UsHKsnmT9Pwp8DA5xKfMAZKRA5OKUmTpWiwC3fnxiEj&#10;17o4eT3HFBvKObYlWqjmNptU2pI30CfWWtrMapPx6Lb4uZzht9bf0x1HsJN/HEzIoc+L3MRRiEbh&#10;CK/oJgOvOx3mWnGeWEz64lAghcVmETv74nBuosbhmhxGbU5M7uUQZ45IXlptn19anV1YXVhuX+L0&#10;btLQKt3EOx0aHCIi1Fb+cTMwNNzHfvTBIXbddPX2cCzK8hpImjhUMwxS+D6j6xwmAo+tMGXCWjTJ&#10;Zp/XX3/zP/yH3//tf/Wv//X/+G/+6I+//vqRI+GMHmaqEgRaRU93h4Bd33L4XHuGUjZ6/X6TDqjH&#10;+7xPjlmvC3hC3ysYiflSWcgN2evcuMgCr5CY2qKRXYuUiZ3mKuQITPrOq1lSufCnMNfnNfNpFKlr&#10;LfORrY6kmvRcUYISnfmyCnyrrEqkMgZ5CrYkudORh/wyhjlgk5I/nd26GqtZKK2MUqvkpM27VqkC&#10;6KyXaMyqSYmV1QCgpKlN8mrRyFbct3nvhH79dVuCt0liu8P5tPfZQckVEqMOsk/X/2aCuonuFpE3&#10;zedGrbr+QzlEfsuKpLzU+eQQaGWVF8RehQ5r6eumjnaV5oEH7sNxyH4nPQ85RYyDLPAnQy1h/cXM&#10;qXeBBLCMxQ38iUEaDkeafE6eqbvhWEo0oFtvfx9g7pVXX+UEEzKhsx555FFoABQaqNgdY3zLqhfK&#10;C56LzXzT05CKT5e+E1AOun3uueeAbpQVIo8bC1Iw0M8OjeMnT3z9W99cXFth6+Hojm37Dh6YIUj+&#10;2uqVyfGXOZ77zdfZj0hMo/dPHO8Z7GccwrwKJVyUC9SDWoZzvSkoFOlzbkAC3KZxVsY7BfM2OBvr&#10;r7GTqD4VIbELXMY5RkhpK5pUTyf9oDwMhVfABVqDgrgX0Sq8OlM5dnIWI+Zbuky7PlZnmo4bXuFI&#10;ShrQBqCft3xFtmRuuFMuXbcpWmO2eJ12o0MFvoYd1AuFZqcfBbIqGcEuzYvFnSdOrgj6gSsIN6Q3&#10;Mgk1YuWd2lEuOo1k2tF1liur6+GCRUHaFPmW3CDJgvjQP52QOFXD/i2+VxXzlcqZstIA0aJ2aoWT&#10;A82GOuqmYrhJAiuiekkVUd/kt7W2aZFr/vwgNGwypKawZxF5k/Tkjfm06IoWban8WsHraN4E02xU&#10;N3ot1rEKqjEnejMGr7KFAE6DhVhggQ9VYpx3z1EfjH/wRuiB8JBZxc8LX0/UEidccDA4N+VtqH2V&#10;odXJ7lBJ5sMcvHhovXJ48hNy0/ItjFb7Of6KOCUGbnTgJgeT1arYYciyLEXbHHnK/Lx1zBW9mBvP&#10;HXa5yFN6qHVaRkzcuAD6+OrRDFEHZjHhYFgatng8XN8IqnGy1YaoWhaOQ5KNkHiJP6UBTeWKNFc2&#10;bCsP3DETF39jPO56u3GwDbqpNDUNPBZBoBsA2qE8pgib+DJ4UmOZn2imsdmFdnwNx5VGIk/+dbVh&#10;kO7u5R83+L4srbUvt3WttHXPzK/MhlcYULurgzN6+4dAz0PDIxFFaHSEbYjaTQKDDcZwQBGUiL5C&#10;y8EweNNcuTKGkeLs+YvnL3AUwcW33nn3m9/69r/+N7/zD/7hb/3f/q//Dcc/dnF4Kho9jvIuw7CQ&#10;sSGfnPRIJ5aQduXawN7cIrfrG79O0CLttWzYo1RAPMel/GjXcTrLE36dtroqpAkHVnZqi0hAuTyt&#10;OCX8kp9qmNhCqt1J/gqPlDggea/4mYC21kXYAUMhdEAVs/qnFYEqV2AF9PypZDoOKYrRoaOjsfhV&#10;jD217CnSAnQpTBn2hgRkmHhLYVb+tfEoWrYeb5VtYZZdYMuoOHLyXeusWiu1aKhap3t/FweSO5Zl&#10;P0x6rKZXrRY/YP63/nlTa9zkC7uyvnyiyraL68uOls3oOOVCTW31vQQ0wj4BDU9gNj53CYJMhgbj&#10;nDlzK0pkkuPnkClZHWTJVwJcOYQbbYpkJdtwQxHAU48njIjCr7762iuvcrIJ039EyYHKABG4qSka&#10;seGhq/u5p5858f6xS+cvwIciwrDp9ocHG4bq02fPYLFG5S6sLBMt79jx48QypSOPvv8+E1nG43dw&#10;xmXOgHD19PCQGHmQCN588aUfEkgEAMqxfCzyQAPoE0DpcSc0EcAREA/xIGba4XOf+xxD/he/+MVw&#10;nt61C08PasQTGxNsLXA0lrPdpIHE9SWaiGTUi4ai0WglakqhxZwWRmLkUZu0wBTBdxQXCuvATXrI&#10;w2IHyOZDnjB+CMERZPKEDPs6whEWdU0atQRf4bRNnkZZhjYXBBgDqDW/fOjMnIdaARxleQ79el9Q&#10;ij7ZtBuNxnP7mg9Vy+RJznQxOTDjolDqQjLaBOIpV4iAHd05g6WUCdtVbfzcR6wGlh0KNCeNuypr&#10;zr914borKVNY7NnUFbUotTy8K+VumMmGo+omerUeWDPDukZ1KQ4WmdtNR/BNqgknMMqRoGwaa4ye&#10;iBIDtqEhVSmGIYsdQXMzHHKBa4duBnwie6jfHNrkQMdr+4InqehalKEJnJTySw786bjGJw7H3FAc&#10;mTjMJaykUPGug6NSoI5VisnHoZNSRMBqMEtR4lSYUkjOycM81P7Fc95KNgkUYXV43aH8GVK5hJNt&#10;Yw/iNWarnP5TQCxacbYRRJlCAsnz4i1PEkBrwpAk1drdZOOV1d6+bqJwEAMjNhHi2BCmwJ7wqG7K&#10;VIspfePSpaocEBZjU4F2GguALapT+pV68o/tfYSS6uzGnDzMPyKzrnb2YYFeWO3E12JhiUkdfhZt&#10;Ef40jjsn/NxA2LDD96Mbo0//4MDgMFsTsU2HSZSG6u8bPHjwHqw/LMF5XB26rizmRxg7Vg7gXPZF&#10;nzoz1uh4WSS6gW0Ty9fCD/PEE7zLdW2/RrZ7ducd9IFMn8wXQtj0Q0hAINPTgrKIz2UdL7/ilUwJ&#10;c1BP9TXJUMpclELTq7UVLdWHGfqt4qecyF5KnSDetzVTCqz182MsJB8FwPxNmdUhjYaWhOZmq3xC&#10;GCDGocUdSEq1Ii0N5GBoVTULHyoV/GYCJSTlysUgfTQdp+0j9QLfav92Cu5lxf31Shm2uYIJmk3n&#10;fUqpN+omhfauXOaZ2XpjX5h/TWo+zKJ9IuUtTHtXyLvFTJLIm2qrumoKSFJe90iW64zIvkih4KEM&#10;acXJBDxk4AiSgYwJfQnbaIzkc2yLS4srAF8hFFYKOAeYq2qWe8nHxDzUOcHVD270gVZewIu8ZYcf&#10;Ox05YRt989gjjxJdCJg1NTEZp23PzQ6Ncm7gMID4R2+8Pjk+gbmarS6YP/EtthQgIPngYIBVuBGp&#10;hm0u7P5cWsSo/PhTTz75zNPDW0bfO/b+zj272cnB4YV4VOPcRppLV68MDA+98PGPXbgcGwwYQan+&#10;T/zET4CGwcoAX6PFUTtn4LQJZAtYGeBpJe3HGqeBgGQCYNWxRA1D+0CVa3y8BZFr5NbepjbwuBPe&#10;OhMoWyFm+dAjTsgWX3P9NCiUHECiEEZBNB3W94/99E9DpNzesNmXWAE8IQe+Kv6joROg3x3Agg96&#10;0GEeAqCWBNAgkjA3yNP3w5MOPWPFDymd/qU3NWDzFV0AhoZ+zNWQ7WxfXwuqz1fkIxsY2ZrPjalH&#10;AgrSZg/BsBZmSCoYm7/LyjWfQ7Y6h0tcktY7m66+1mukFOpblMHNk6UEKaEKnQq2VjK1/LZQmF/d&#10;FXpS8daKri6ifq5yrstNXdHyPNPUuv0DtqSDlGF/udcxCQBN68Fa4cxV4uQExihAWRpISXeDTqHE&#10;CTybEl2FkB9a2tOhLUfVHFvNMIcJPs8BiNwcduFSStJryCEvx2uHKnJzRFadkqcZOu7XwxmDpuzN&#10;Q+0Iqmj+dLwWrqh7xQPmb6EIi44fmtJcIXQBmdqRXgCn4bkZDK11lcD+ih5k21oJJSE95OPYnb1s&#10;7zs02J4uVQly8u2NmOQOOJmssECHibC4asT0vlgYm1k1TLCbHBDTSFkMNKAx9Al5oiT5De3RGVk5&#10;mQm4Q5QO/kWwj3a8NcJRBHeOzt6V9u5lllVjz+JAR2fPSjum/baFpbV5Ng4uLeOzHOE9CgAE8UIe&#10;OnZwCAfpgb7BMFXAJywPErn/Uz/5mZ/92Z/9hV/8c/fd9wCHrOI3wg7n8K7uIPoHhs62xiZCpnAR&#10;FgT/x6LI1h8d6bE3arX1zbpJB9TQob7nE8qijUS6dnDymdwmg/JcuUohqeGU/EcaTe7yEyldVVQa&#10;NUvD9zxRR8tnKY2JO2Wspmw3jhJw6sOHseTT9MCOtadCmOOc3cm3+hzL38nKZGhkWT1MfEV6Koi6&#10;cRuQcssvAub2Jt4Kr0nMjTtvJN5Gswo2kUMOv4n1ax0qPdY6xcamM4fUazVazZR1VlYqda5/Zk3r&#10;Wt+B+N36J9bXSqV2kKr6Si1cE5wJbr24O07Z0obZejfKUE6QIe1QeXg9pLAW6n2u1OZ0q50oZ8IP&#10;wik4Ct+AY8eOOlyhmMBGlLVzx27wjVZDLEaOB+h3AKUnyZGGlKBPjbKaNqFHpeYSkP0O6xqqzDGG&#10;EoXgodxLUB2f4BBCSqU1areysmf3bvwvHrj/fhZ37gVq447NIdUs+mMQZfrHZn68DkZHmW7yFc7N&#10;I1tG8YTGqePwE4+zp/Ce++7dd2D/1Mz02MR4N0GtBwfYx84Bh5gbaB+jRnz3u9/lF6hKobo6QD+V&#10;BUG6b5KRHtQusAbF0gJARhA8sI/0zhlA+TwE3/OQ9DxB3hFtVRC/7lug0XiOvFNxz2CjwU2j+dkM&#10;aQRnJhBjmGp9tKDhO7//+6+++qpUcZGY51H3Eg8EGvRUJgcNwFSEJ2QC8diMNTDr2ay6wJjNVkJK&#10;z+MJoRDanNXznG51buBOU76VVNhJVxDp5AnwnSpTBdLIRVy6hcADUJKBg8gBMviEIqgLv7KlDKOn&#10;PmTwoS0pBPFK5pe91yuWlOg7ls36Q+W0vtQt65/LtOvl0Sd3hZhawapdU81m0Rbkq1S/LQS06Oo6&#10;/SZf3VYV6F/SY+dlJMfIRw+ynhNDEu77sOY999C5KjQYmHiQDDllfARWcWBCDM00MrxhoTJGLKCF&#10;VrhOB9omajOaWuTAQwe1bAGHM3GzalO04GCnbkyd7LcOoBqVU9Oap0BNL0f+tFykQxkX7IouBMry&#10;jM8txTy94dfZIzdIbipqh2ySqTalKj+pmaGlQ0lpg6TdnRvnAI7pyR6UThEQqW3RtpXguqDb6voN&#10;E+O7wbZS5wPsIFyKY2GW2VPIfQRMzsrcTFLo/lCYKytqUQ2gKCjaFshc4suAXWPJIgL+4YtPPBFC&#10;ZKy083CJHX3sKWzDxtzT1tHDb3hLr3HGCmFSVuPwQhZpI6DVMsZicFucJEjnlCYytlLOgqgITxgf&#10;n3nmmU984hM///M//+u//ut//a//9b/0l375p3/6+WeePQQRbUsBqZkZrIYvCVHA1laxvxfpjM0E&#10;+I6EM07zstWSBevejft1/8puS3urdBhW/Sa7y9zXAWgOdIkBvBEhiMiv2LHUv5pYYs5RLmETObNX&#10;KdxucFvn9MjukMy56ZkLF85NjrG5p3vLMP71sS+SMWh5YXF0eJCAf9QuQpGXY8lDnErobN0ztBDz&#10;0Jmi3aYAKBvJkbwVEJCJkmY39/VTQsOsIncKYlJ0/ZMGJEY3TuqxMXlqkmRuqKcIF0PtQgdd7nUZ&#10;dFFYYc7MBc1QoiyJ8m1YdYfiZOtZC8VbSnybEmUmaplUxy1iltoqczPP7BpV0l25Mmd73K5P9WS/&#10;eDm0GBbH3a7V4sm1gS16vghLzBKb5zvp8v+fwq9YwcqmoHHfqN06y1zUgqhA0YnhgtUday1hAOB5&#10;4ZPGiZjwCBsi3n3r7XffPcqyH8wLm508EZtWMZo+8fRTDHUYINnihyMU3l4cnf3Fz3+BJZup+emz&#10;F89/53vfxcp7/NTJcCWcDk8MGhgzMvYAnly8OsbBKKvtHdt3RdimqbFxjtSGZvA34yveFwfvOfTm&#10;kSPg2u274rgWyv3e97539uz5Z556Fq85QBspUZSQDc6DJIC+2/hQ93Qpb3EgAR0uriw/88xT7Pb4&#10;9re/iXXpueeeeeUH37/33kP8I5YeAytOUvv27Xn77SNf+crvPPLIYWztNCZ+EcROplyQJSCSimty&#10;AA4KMaGZmQOSiHxR9H/8j/+Re0Chuw+xwrp0yFeYJRg+IUlYAJAFbvLK41cMNwG1EA8WJ16HtdCn&#10;HDQJ3MQEbgxK/I8xyhIGDp0DLucXemgusuKXNCbQMs1KIi4oJFMDwAw6VECD467GaXQ9il4kp880&#10;39KGQF5iP6NVqBHPYxAqFgfo4ZUecQIC/Xl4RbMwbAhteULjU256gfNErM9XroBRL7EyGfILDTQp&#10;V2jIts6p2SiL89djelOgA5MiD3PGvL1ty8ja6gquiKzLFi/BiPi0fsGzlvTmcASEaowsji93/Jva&#10;LkIghFbJceqaoa5FDeaYmHryzgC0SuhWflMh1AXlWLBh6bUaT4Wcn9QquvF5BN261Sti4TacFuKG&#10;L6enZrH0Esvy3VffWB6bwkEUx1OWxnftOTi871Df4Jb5xbWZhZWJqbnxyXCpB3g4hkbpa51hFQz3&#10;1up8MfyAC/rgN5KVje78xoyOkTxW8It/QmMcaATFhz9F9ko68pvMk4Ndo2VKWDpVri0gMTzUgO06&#10;lW6ZDprek0w6HUPDaYHxg/BoZYM2OjbCAUakNh6EbgbmhYYuFlgzZ9YRWbMSt7TCP8qg3cIyWo4X&#10;aRATwxWVj1ryD2zGPwdmSoNsNDDAOJBJB+YSzCh4gCySR8RmcxApNacV8S3ndO0+go0C9kgf48sq&#10;PUjTRfNef2jLNVYpw2XzSlmLdqr++T4iYfR0YYHG47m4CaxAB5baCCjbAIZBN94cJSJHA0ObT1z1&#10;+BsouasXOgm0RM2JDkcTUVMaTIQWbFBifFBP+kLwFl0WsV7DSkxHsokQcLuII8lqB6iah8DlRezQ&#10;CyuzcyuzEYlqdXZudWZ2eWZueXZ+bW4evD7BqiRdyVksfeGLAqJqp92Gh/uHh/q3jAzu3bPzqSce&#10;+5nPfeYvfPlLf/X/8L/vfOIzn5vFrs02QnxDIuQzPbDYE6eCs7WRfT5DtAp8wvb8vgiSR4iQiHms&#10;EQu+DKeIArl4gg82exiZbRBnl7PHyAibLYFHShDHaTb1bxndAnG4EDNHoXVjh2XxlMI8Fv4Jq5hn&#10;0NcsO7JtvGOgv484zRAyPDTIDV8RRJl/mKVGRjB9tW3fuZ3uHxu/0ssyUHDDCo7rDKIUGsPKMqdz&#10;9wEbiWW3Y9t2TkIHS7IjFGo54xGuigCHa6twE/1A/kScRZJwQOIQYA1sBKAsRrLGThcAaonO2zhD&#10;EXqoGhUX4zomMSRwzi8jAfvSByNKbhf/kBpaZnZmFmcb6ojsb92yjRueMCVm6KNV4bZYWGAuVGJJ&#10;EvNxqASdZTCOVScOL2CBmKVhfJqnJ9EdjEYU59jMCMSAB8H0SMzyi1s2r4TsOp4yqjlCa9IWpemv&#10;yXMSiCdCsJdx2O+NSOFtRMWeY0tHYX4qEYskMa7ExCOYnw0f/Ovuigz5XNDsHJEMnVEkgk+VTXNp&#10;iBK4hLGh6cQWWqDpE+K9ukbXLmc44nvBpQ451Mhpj4WurHJMHerSKJ7EF2XeWXRmRFBepk1xEibW&#10;8tjVK+gYGhbOibgzEVzSXbKBvfnRYyvu/a3f1s9v7b4oDThNs3lRFs38o/qhl0L5xm/oIfRd0Sgl&#10;BG7h7Vj8gRuZqIXiRgeEqQ9DwvLIAM4LQ6hsJoL9PV3PPvPkffccDPPj/Nz+fXGABeCqp7d/Imy6&#10;bImYXCHS+Vo7zHng4CEmqmfPnpsiSvTSAmxGhAzamQDSKL/LFy8d+dEbDzxw/96DB+ZWFrfu2kHr&#10;Y12+cP480rowv3D5wiXmajQ3Bswr4xPnLl/6yMc+9tIrr1w6c44pPDL73jtvL60s7d6/5423juw9&#10;sB8Wv3D1Cg6JkMHEbSehKvoGn3niaYTl2HtHTx4/sY/jNiYn4HkQHkj3+RdeoKn4EybBW+Pe++/j&#10;Ldpjanriiccfu3LlMjJLR1PNqcmJ48feB/Xt3Lljdmb6G1//Y7aFHDx4oL+vF6/k/fv2z83OMTeA&#10;8fDMBqbTNIgMdjIwrmyJvFM1jco0NYzkqInU8EuzY6UG2bOiBwwlJB9doE8nmVAih8Ei7wRJpnnR&#10;HpyIRZcxD/nsZ34SKMpxjEsLi8ODQ6dOnGSjJAL2kec+QnT9I28eibjZRLibnQUbPPTgg9jHTp86&#10;RXwN8sH2jkbq7ootgJpzFGHogRgnw8iv52/xHOArkL146RLG+3vuvRdFjf2ebuXPWYJ4tLWdO38e&#10;Bbp7zx6YgX88pAeRemAxckQOFMRsyjNcgOwvv/wyXUC7OZ3GLq5/tnsieUIyQLYbBGlAqHLCg0gi&#10;fdAWyGZpBSW2d+8+OHiGMLQh16uE/gXYDG3Z8uaRt/oHhqemGRRWZng6Oz8ZccThNdSpa2VFMAJ5&#10;xCgcC66NOXJsJAqpj0PGSIl8UMWCBOIrUWDsv2r5NaVpGtJeviowKCxbGB/4LXva2sk7ZqHNnT8N&#10;yCVYaF4+FIGFyrreodS3TazQxCHVf6lQmcnHGQ2RLTUsADGwDwEGCnDkaqQpeMivW/JcX0oQGLAc&#10;29sGTq7CPsmur9Ji4qTr/4USjH9Ntdi4IX+kcsf2rYR7ZjbzG7/+K//9/+sf/8t/9a8+9alPsT/5&#10;zbffe/VHb3Ki5YNPPd+2sNrWO9g1upNT6tq6+nFC3X/PAyiQaSDMKofbEwh5oWOt6+oVIpRziuHI&#10;fMRFnmNrF7qyf6D/0pVL2L5ANPBUMEMAPsbKBX4HhwYJnIZOIFYPGyo4uwK5AkXs2IGz1mq0YdQQ&#10;x9Y+ZmiMOYRY2LJlFJwwy2nPIE/shmWgYrDGzQx/s7CYcs7DlRBqXnH6KVXHEL1ty9bJspDCtBZd&#10;wdsyce2Ym50BqExPTSKNwFNuyoF8kN23RNkd7WCqOP6iswvFS5Xn5xYHh4hR2z47N884zcZBOJWz&#10;Oqfm5hFLAqOF1i+HqTBgwI4BUQh1gmqCSioOPowhD8yGSb4HtABuBLiNTV7txOthlfnJVETFm1/Y&#10;tWM3Coy8mG5cPH/6voO7P/H8M2uLc5hcMOPzXPtasXhH+Oc4BSWsUA1XA713gyUaXR8MUKLRdbaF&#10;lTX+IWTxP/7uWuvpWNrS337/wT3dkVMXM4OLFy8PDo8OjRJKCFDR2UDdCkmMdxFEozBacZkOVBaR&#10;p+MX8qjV3DxrhqxRgRcIQod7HqTEJh9iQhDroydmDguLc8xZyAv2CFUZ32IIjhuFN+bi5EacDOS6&#10;vRy/grdFezdb/1bXuoix0daOiRq/cHbGd8TxieDtsuUNAzfrGSAdTraJCQw6YXWZqUEv6LSnaxun&#10;02/fhsdzoDZOKyzCv8r36EuQV8zpVtvLhDAUSozy+svrfFMJsOojXLKbs4qmrNEiMVfAuYTjFYu9&#10;pDByuRgaRT9OQM0wdBAzD+a17R2MOg5mxb+qsetfgCUlPJ+Zj0MW2IGEzuGT0IzR5/HLxpty0gqD&#10;eGzv9S0ZMj2EXKoZRtpCukULhZ2tpimXP61sk6UahkxKZyBh6GIk9rxcAzNhrHLOyrCXc1Y1naZT&#10;Lt7q68xDpiVajpFd59OqZZIJCiGm3lxIr+o7xUN3FLlyxIeIC0VQJw2QZAINDGzCTRdqSRZeZ2VX&#10;BAnIh7mQO8lsZIMJJNiVclvgbl2QYVOYrVZw6UmmarkPzqzGoSRvo+GICTr7ckuXVWHL7b5i44lT&#10;NpnQIkvl8wg3ozj/p/Cbrd3S5naK7dPSFDRgcBc6NVrJiUkYoUmPW3O0c0c7S1R6IsI/OEiAjR59&#10;4ikSM2gfuvc+voEhv/KVrzzz7LMcmo3VcN+ePTjqnjlxav+e/cdOnRjZthXjMQ5mR95+m/EeDY2w&#10;wzm0ajghLC3jQcHCP3gIp+CDBw7Al3g2g5/idID5+QcefBDLMRIIrGbHBtZowChHWeMh/c7bb2MU&#10;59xBVsfgw3sPHlIAn3/+eV2kAGTjU5NIGZyM1RbACnp7660jaJEzZ07/6Eev0bEIEIMiWB9uJZrq&#10;448/BoBm+HzvvXcRSUyngF14G7nD55hSyA27r6HfdLDjuZM94CBeDdDDL9N+HkIPtnmMwRCDDwlx&#10;AHWf4CvSf//73ycfhJFLOy7i6RyVP0HbYlxS8sQAUrwlsChBr0GctB4tDzDl4Ve/+lXiRpMP+Bia&#10;IYCHROFwyx22ZCYVTAOoC7lBA24w/CJKhjdRxm0l49/pdIG4wQmUS0qccOh6rV/UiEYGLhuQBGq5&#10;FwTzFlKpC/mjEKg4lPAhJVI0r4K1ylSWr2g6CHDHIc0FkbyFSHqKxg/r8rYdhw8/osWIwZ7ErJfF&#10;ftASlKoY8gWHofVi1s14d83mFQOzYp66SNVRqYjEyqS683uXSZuLpRqh79oy2o2UZ3MBrBHoV89J&#10;f51D10/iRLpmaLNb18Ybau8E3x9ctzt8YzID7WH5BJ8efvjRPfv2/eTP/+JTzz7f2dX32//if/yv&#10;/uv/yy984ef+T3/zb/23v/Xf/Xf/z9/61nd+EMdThJvDCuvp8AnrQgCp/h5OXOoDCBlAIqpfzCJw&#10;TngDB3Au+EHMX1imHJyMb2tsKQsdyOJMk3kKDmw4AuV9qlAZEqDsXDSATTPWh4bMyKrpMeKirsCD&#10;y6203Gge0lxFeixcQNL5uZliNIefG0eMYQ8NOgsoRRMWtMzAU+w22Gw5/24Z34MwmjJNJJoJuCss&#10;zgyOQMGwQBtTMM6B9hBvVu1kgObACBXMLThLJKAbGTuG80RhwYzKoSSd7atbtwylMbt4Wd/kKpxY&#10;JniFMevUcU5gjLSalvnBhR0TGzYpnBjC2o7ERqyMFcZVgFhviUTRSGs+1//VyLtRlHXr7Cyohslt&#10;D59jS46TU3BrLldMFOg4TEpL+LbFXhQaOJBeRpYu8WTKSlZA8tJy8Q8bJv84O4VxDKN2/FtClXUu&#10;LXex3RB36uiB6ISYoXP+4DI262VmUCwpgJ5XOSamu2ONf5084SAYDYdyT7JXtFa56mGbP+WV4N7y&#10;iciGG/kvxdIxvqjEhj+xONgYW+aZ+TgVNkO+0j+Bt7oYatvWgcE8/ZCbMLKV/e8hSGVU4HIA4JLL&#10;W6oQHFzWXxp90ESH/KnMWHHSaM4p/djYJ5fAxeK0uQpbIVLK+RA7VqLb4uwVYxh0Sr9PtG/ZjLa5&#10;v8q5YznQgYdkGIdVjI/TCJBkN9mqZGhbOUZmT9UdwUOxKflwWRcKymYxN1vMZrHK0pYd2uDu2/lP&#10;raNrLkoeqx9Kvy0sAVlUkppKsE5cU1h/ZVbZntkm2VDmn11wOzX7cafNNqlbrClfDWJkBp1lC+tG&#10;Y84uRHw3UsCi8JvLFOA5J104CXCRnin+8WMnQbTf+Ma3AECecInE7dy1/a233mSZAVcEjJEEeMaj&#10;ACiGb4M74XTtFVFxA5dyrwxqu4Ue8BmwDBukfoQ8dF+v3tUUB4T63ne+SwRooC00D/XHDkKe66HL&#10;xJIPAZHvHn2Po78vXLpIEagRakERQkk+hB6EjnoJu6HfPW0wv+ZVyNAgiti6b482ARSyXa8AuwhI&#10;4hmH1A7Ua0R9nkC8ngb8SbBqoCHtAA1UhKbgLUTSVjwnZwPb0Q6KOe1GhgBTdwG6fYeCFGoah4k3&#10;b8kQGj760Y/ylj+pC9mW4AZhD6Y65GbwECoem11KKEAodE8Fl+gcTAz016+MJ9zQX9TU0Z0bwC4u&#10;3RDG5077SUae/JIVMwGe0H1ueLcfvaQBeszW0CukoRFUTaIN8QQfhu2rXLq50/h8To08s8b8SUmj&#10;GSckF800bK9XAql7VQ4t+uSuCKQ8bOZZRK1S7kop6zOpy7K4uoKmzza5KzTkcGNutUq8A4WvXQYG&#10;wKVIrQLTwpP/73/4D1lK+gf/4B8w/2QeRXfDsf/23/5bDqT4rd/6rb/xN/7G3/k7fweWQ07JgTkk&#10;jY8cKSmq5UQgeVO3jwzmoMYvXKSSz9ppl5Enw0R1PT5xkOWCpVuAjUiA52RlJlxwrMAjgHI5XUid&#10;wAUZTibVKi4ZkSBzAO+CIlmbivOiy3JoTAmatv8ausQGtQboajg2lOqsh5qM/g2TiuswMXo2kaW0&#10;0YAu9nKvYiQXdOAdsBDG2/VfNV2tCnQJ/5ECTttit58jDr+CMZvxtsulCt3dhiNDe1ALqqC10ahE&#10;PIn5dulWSklJucWC7Eo7WnSEzuIElvnl1YUVpoLthJRe5neF6dkqLhocCxQO0+5cbKJNPoriZRFu&#10;5FQzrfVIajQxFr+iExldBS0ztQi8mfCWAQAd7Qbt/ASml8nkALncFs8bW0c3iWRKWbDBN02knkhL&#10;KfLPFJ7gsIJf04GJHJLVFAMno/xyj043pR+mcCYANStog2Mcv5F/xhWUBb2ryDlO2KQ2ssZjLcdO&#10;EgSvJLAgh3Pekpsfustef01oQz7hKomUb+wUNxdzb248oSzjueYwYF9YRxJAP1mRD/e0MN8aVYAE&#10;9mz2+x0o1pZPkgYrKFJPfhO+284+r0vPISTzNEF9pW7Nh7JBfdXp7fofwwB5I3lO+drwpq6F1c82&#10;qQWtbHRuzGbp5/HJONmOcWtmfg5TcfikrjQaOVaZVtfwRsRt48yZsz/83ougUZwiAHnjE7F2L4Lc&#10;z4a8e+7B+YsOIlocEBPG2LNrFx5ZLGgS5RhK0COYQkkP57z86ivYm/H3IEodx7EcKsc4E8hj7/59&#10;V8fHYFqSYYj1LA9qCngVtLniAdMCnfllgQjXajynYXVAHhgahE36CE29Yzsrsw8+9BA4jOdUX1Rn&#10;3Ay0CsiSP2FdDMPqWbGs4AwmtzgJAETSPmBNgC92aBIwhGOL5WRvzMnGmEP6uCFDaADK88ufCAXr&#10;S3xCWQaGo18wpYtWDWCHbHqqSPpMU0cIBjLSwpTuRJoS9aWmfagUmRgjGeRBMoogc9IQPBsinY0L&#10;Rmkoqkzp2YDOOtzMp0cTpYNU8DNxh6jcpZo1MEg4AhWvFd6yVxIyBMf8KWgW/XtAurZ26k47kKdq&#10;nNpRI/WMR2NAXqyrLi0ZEBCCjRgIVTivg5PAytyrl2jMsvAdztOkpN341ld6gCizEt8iCFanVvW3&#10;OF7eNJl5tlw3/epuJahVdIuaSqV3B0o4GaBF0ZlVneEda0I+dLCGbcgTAI3SoCu//e1vA5R/4zd+&#10;A36GQ2Dy1157nRkdazhIH5+gqeh9V27hIrk3EW32voNsIg0HCLgFNtYOJX/Cda66mMCR1CGeP4XL&#10;6vzsaIdX+c0bfs3cUdvxyEFKrcuN7C15pglsWlaAjUQkJeZWwiLHEW9p5EpLlmvU4axbrnCOLce8&#10;OPiSuaWnILR0VjJqgNTFRkgKOQeTB/lww+J8zH5jy1172MU7OnCcuxXD861wdUUPQhorRRG0uhku&#10;I9ipTGxEPgz5t5LndWkKQtdV1RV12lBchNJzpu0r91Sk0rhFMUlNEmh4NXqN/PGlmVtcnSfsXexE&#10;xG2acwbDeZqo0o1wHwGdG63dYAyZRraz22rpshg5Uv4TpfEkkbQAuqbbxJmPxFnb5GMHwsxQOVTX&#10;O9iIp4V6MpOCyj0PFRVBqoCMm/TB4CZtwzau1RQmZnVSSkmgvFmol3lmm9gUvuJD/YndVUNKDM+a&#10;4hhguBgwkCvTS5hzANuNiw/9tpbnWn079rviLDoX39tE5GkLWztEum7bVBlUBzIogrekzJZ0vsSf&#10;enTo9SGo5bmaxYrfNt9XH8gwyUJmvr49fZhKqma5TUpPBss0fljznqybHWdBde+vB+IfpL538Vvp&#10;9Nq8FzBawLXErSxmhjbAKz6vUa+1mBOGxo8VxMaSBR3NWiGhfTzmmh4He7E072kjcggDnnZKIl0Q&#10;CQ7DCf9gb3APiYHOFLRt5w7WIsMw/O67ZMVXDJA4CEI2uFb7KGAIxEYCwjBjUoUYtOH2rds4FWp0&#10;aHj/nr2sH7E4hpaP018x3F4N72ShmCOTA2fMJ0F4vT2MMecunAfScYzhPJs+Fpa2jmzhZnpianFu&#10;YXJs4vSJUzzZtX3n/j37eLgwG0tYujck8kN28JGAYE7+c0SEQkZ9zMyIGNOJH/7wh9SUYf4zn/kM&#10;6BZ6qHIcXjI1BTqk7oBOx37IIyu+paZgXzWMJ9E4Sca0DD4ggQ1rHB5t8LQM6iJC+5UD0mkuA0uD&#10;0SGVbqILNNsLKZRom0V9S6E6cZmAtoUY42+gWHhIX5AM+g2up1IV8urBGV08MkJ/kRVkP/vssyAb&#10;5+c0BUYBF/FUwtAM5VQfgj0ahj/JszhpbHOiLp0qYbUc9zykuVSYEhNeHAUZQIZbM0lmpVSYNcOn&#10;wN5F4bpRVi1Ct17DfBg01OrR/Gs91qIEPohCblF9mVWLfr7dOtp3uEm62kB3EzKSnax0LvG/mIZp&#10;M/rDP/xDHIjwTYLDKdFgNfCqu3XhDW3JPpQHVFDhrlAsuPgBhB8mARYWl/AYces/YDEcONs7WMdH&#10;TSX/CBhyLFPPO8pY34BNZY+gs0fLcp5JSvhcWSNlQl5rxyUA4K1DvHybokpuCFQOamEjW4jFNy7S&#10;aDWnaAPsBGHFzT0wdFm60Z9Wdx38FnitGxMuIPGPmvKk7CgMz9zY6lqN1+Ft2zhUTkWhCo2tXfML&#10;/T299MXt9m9jDCp7gbyCmDCqF1dlXDVK79DW9AKuz2ENcd5SlI8Koez3uc2r5IBuFN3lNEaNF2SU&#10;rhTDOGNJgV0vJjoV15eblMPRs1SExox/a+2E55hll+FKx/wKRmhOKAzWi9p24PjRgYMHA65OP+rk&#10;a2GGFTBRo0QnADKp9CWA5kl+ktyWUpp60GTk6ZihUiZz6mxuvLI5+HX6ZREaV1DTWjukwdkhGQoB&#10;vU8VkIUGbihLM6YxZ379qm5H/yQHa1fnlq8afNM0aTs2kFKgLA0MEmgHbmIeU1ar7eDsZi1VLjxp&#10;D3OVtqW1HYe07ji1NRNSwoguWyvhSbbjlvZy+ckGpOkY7WxYiLQsL9I4d6cXHORELaJ8AbQ6wlJu&#10;k/cj+Y0UtCLtlfymhGRn+cockoZa0Sc3pswkhfnE9FlWnU8mvrOq3UFrrP8kOW3DmxYWzZbJGpkg&#10;dtIUzNFALfgnR2QfxDwYHkXN23AQLOJjdAV+d+/bPzgyilKYnQdhs31nC8+B0ZaCHtm5exehxbZs&#10;30brgZAiKll7B7yHq6I4jNzgdriIJ5okGdWwUnNeN3ahBx56kMBwMcXtjohmhx99BOhJFzM8GNqC&#10;bA1JATHc4HdCnuNXr/7o1dcYDndu2w58ZKD9zve/h0kAuWIvM7QRwYNf5gPAcQZgvuVPRmjQYcIy&#10;I6xht0YcjMg2MjgCDnaDIATzhA8hT/8TEDPJ4EmDZGPhBvWSLeM6hnPeonwoDkygAZjLObxBMMgT&#10;EMwrJIiUzCI8KJuqIVD6imDwVprUDNadNHxiDqQkW0ohGeXSVrQ5LeB5hCQjf1rYYNLGKqE6QhCj&#10;fBjkmzbU+YQOJROM3KhQrXQUzbd6V6tXyZ8neEVTYjBJiWBIgozuTEpyhkKahRxoJVqGpqZoPuQt&#10;pTs/J3MhODmTGzdkiK2RBJANJYq5paghIYBfo++5akelKMU+bcHQsrpcp3Rngrsrv6lwLGW9brkr&#10;gr9hJrUSaEmQZKRGvS0yarWZObQoybptbytzEjtLZ2dE5FnUDod0u+7Eqg7MQxp6FkgN89PXDvH8&#10;arLlic6KajYFRPNQw3jZPHvYiiTwTXuzPlq8gpf4vJyAp26M4UOhczy16OQZs0p8pmZLdCHSkAw4&#10;2dJz8CJnlInLUH4Sqql5wpoOBhrjSJDWK6eULlCLEMRCpAEKk7l0JpF1N9X9UnNLgTRlx1pl/Qyr&#10;s/7GsWltDeQOJscQB4a+3f69lr7hyNFY+00aIjZIextwBPQMasQUR42EauIceip3vt5G6cyoSyBO&#10;HWZsq5yrpHeAXSOu20Bmb3ysZotYNfyk2zsWVzoXVjrmFtf4hykaJ0jOBmdEnWMOsrgQbgnNSyDX&#10;6gMt50FTYxpRaa6A2+VKrGOf+cQGTehjSmt+zZLfPIwRJSvDybIyt4mVH14xzPAE2UPG0nPaxlIj&#10;y9mJkLwpuCF287ii5MxvHcM1CsruNIECwG8KOX9ax8KKcXGvyGnkhjzneQw/WGV4pVlF41AKcNIg&#10;b2UR5CAcz+ZKHUdZiquOrZBEMtpNShRaszWZjWzLNGSy4HVnhNlW6iCXeGRxh0BrR4bZC6mDsgVu&#10;g/vX2U0zk5Rz21w+znvrxZVl5WAphdepiYqg7OIWRSNLyF35qi70tir1Y0hc1z2F3L6wClnTInqx&#10;pwImCFNEMUuAOAkZxikfIeaxXSVQS7HsLl2+dPXk6TPvvHuUw7uHR9g/voSfAj1A6LrzZy+8+vIr&#10;RIoAHsHS/P7gpR/+8Te+zmGn8N6Bffv3sqBf9iCCouBttsGB5LhxUx2WHNAe3hE6G8D5oEY6DhwJ&#10;8MIVgVk7IA9I54nfwXNwfls7jh/g5o+98FGwJhnq6gD8JfAc2A4y+BZIqvESh5MrY2NkDkoTegri&#10;6VxoFpVGsmKLFeDSVjqFI5UQj5BCFfeAbJC9QeJIj+FWQxoAlOoojzyHecDH3IAGSEC2NCpwHAFX&#10;QRnEHawPJfo+ClI9eEVkTFZ8RWcJc3kIVqYRQLrk7O4Oz57gAkpSKPQQsU77tJTwOa1B7yfE1KPa&#10;gdyFNQcVqqaAa9KjIJ5AD83LOgMImNx4Ag1cdBnEk1Ifa/4U0WqwJ2c9to1qx3NdU/hVB/qrIoJC&#10;taUJ/ErDBzTb8iRzAqC7C1VwNqXUp5UkRVVZqNl+vSDcXZGsh2F18t3N/9Zzs9a11lr/563ndiOt&#10;cus53Cgl/EzmnKQEqT3d0dfzJZgj3MUiD4FrkFM9pnCU+uVf/mVP1WGmCpPAijAG/U4753BJPtpx&#10;4BYZw6FQcMlbWA4WEobypzYg7lUFdpn19UNlwZGdJzwnjTJuGn+VJrnUUcOx3gHIYVGTlmOxKoi3&#10;lE5xlG5ZLr+QxnVdDLRh+u3r7yYsRUcn6286W2rJsgraO8Ke3jT4sHWlhGBR5+sPHUbeRi/gcuxG&#10;Q27aO8MUHU4IGY8vzChNeBCkQlgYJnbswHX0dnu8abstrRp78hoZlFAVFFMcZQuGLpE9CsURRiaM&#10;+rSGPWUgqdu7isFFFerQ76zDbJ29+8QpXEpuXUqghRI5pulHHjfanpt2fTZxYlOPLZD+W2nrWFzr&#10;XFxpAzfPLCzPLCzNYn1YXMYfII5fiW5pnP2HK8c8PtCpB6MjC7MKthK4SFDSJ0/7xJt8UpOe6clK&#10;CEhbaMyg2oyXjuvCPicWTXZpOIdooiYZGlmEZ/4525BfbUdVeYJ+EmvqrsXG2lkv7y1Uecvn3rdU&#10;v07vW3IGEKAmNPQy7rpLKdvEUqyaIspX1IUxCWod9RnFxUO2p4KtdBkzgfTYk1wRllck2JqqStQ+&#10;2Xeifx/SCBYHtbY2N5arycqwr2QidiF/G7keum6P7zdKXavvuqekOSc5NkJmYAPKFbZSUlUnaykw&#10;O9T09kgKWEvimrAPXs27lYNU1bSlaGQ71E3hRAg7M0sR3OgSgKdymVABazBA4O+wiFMy2PS1N15/&#10;440jcQZqWW2CwWamY2kenMpWHuzQXKBAgk6+8MILLLyePH787SNHMNnCJx6WCV8RNAOSYB5SBoAu&#10;oPjShQuAPCyOx04cB7tjwGZ3GK4XxIF20R82Bjn1dnWjFz29j+/AyqQHf+PnRK0hgyGWYZXBFRGA&#10;aWHUU8dPhBpdXtm+Hc2xE28HvSfhZOpIzhqPNbJCgBslofnEsZPkQ62hWUM77IedGHcF0gQxvb0U&#10;h9cmdect+NKDVEgsowKyHZgpjrYlPZICODa8P3IEACUBEwnYmErR8npz0QuegI0Ayn6UyCvgNeXq&#10;RsJDvqI63IOYqTWNCc4Q/YNCKIVXVpAnDtXOHMjBtW8nJIg2TYRGIlQfBdEU7mXkCUCcOlIRakGX&#10;QY8ny1AcBGvgoUTahKKF6RRKR3BPO2h0p8q613NDy2jd4MZk5Aw9+JyQD4n5insVkdCEh6hKjeK0&#10;tm7TVIcqGEWEBGQIMTnctIwmtZKsxeFuCV3mWQ92m+iZu1VuqrXMsFZ0tTK8sxJb8l9fo1rb3EF9&#10;c0kdz3aCGGjqUkxgjL/1t/4WnKaPPimJsK63EtwyMTHtbA0GQ+J4K5Bw5IIS0TCfw9tyuE+cxaWe&#10;177bgNQRiSEu9WeCGU1jMqTjpgCaKwfoxMoCkjqliclQrO/w6sotuUmtWkJgR0ruhcjCO791ishF&#10;svC67OsleIajm5EfGP9KnMfrlnxNUPd+/mnncvI3wBKVG8i/bP2NgsjGEBh8vrLc0925hbNaCc93&#10;l65kG9AzWJ6AdkQ241/ErmFm0tz6FU1X1gduu9gS74GKqPS4nJaQj792Os9zXpSq41bY2Dxt9rgK&#10;7mjE6FgjNEfsHcT1hn/zC6DnJfweWdxn+sP5XP38Kw73UTutI/yq0LWJwh9iNSdJjiWqe8nlngRq&#10;Us2Z7v+gtjI9TzxeSBsMcqKkkZiUKGJcD1Gp2k64tMSQUt3qNh0S86EDLWUxLPGrnUZDF3/avupo&#10;PhFe8xV58oQS0eYkyCd+yFvp5xVfOeXlggAo4QnfIv/WhUwUDHKGGI0rPvS5PspkhSIgE2pHSiE4&#10;Y4NzU3cY2G58Zd/bOPaEmkLmkC3S/OOBDlSfAVVtYvfzUG2SlXJpmFexMl48Sm1VnZ/0fbSzeA7l&#10;adp3KuJoZ6vaWRCspuCXe3VBCG0TpnMjnTHNLUqQD62jbCD/BLMWttGaxX12lkJCGhKrm+RARzLy&#10;167JKwqiCLtPUslWRrWIhjIquyF5wocmU1EqgTx0Zpw5pMa0aFn9tgX+Nj9Q0a+/oEo+lCvUF865&#10;/VOZUl/TG+G73N03NBzr+3v2xHGDoEAW6M+cORcBm8vFoEUYDV7t3LVrcmr6/eMnwlU6Fsxnt4xu&#10;27F1x9VLV+em5x59+GE6BR5jDyIUsEdvcmYKR0PclJ947PFDBw7u2bUbR0OiIwF50SOjW7ecO3P2&#10;vXfe9fiAM6dOv/n6G+AhxBPLE+ZMOBPcBj0UDYpFOjA+QRU3A719+EPDpS+++KJAk4NCqBGQzn14&#10;VJN8sMVCJG1i4A6CqeKie++h++Zm5nfv3DM7PYfRBsVGSOk3fvTm8ODIoQP3XDx/ifhKBPFk1zRS&#10;z3wAwTEAnFZqgLXMzCgOnZDnvBEaaCgVBZzGBWSk2Rn7ocTFRHe8wVrcGweDptar2NNSHnvsMfiQ&#10;J0Zn5y0tgELgE92FXbkC49KDqkG5DlRBAkp86aWXeOKZgnS0kT3MRIgMtQbxIJkHjMv2xqAkDZY/&#10;PqcgZzjQGQ1elsVI4yZFvuUhkw0ecgOD0bykDJbYsoUEnIOoLkINkqd9pJySCU9oKF7lRkz+NFwJ&#10;fi9sN2QBgSd8Qoa0uX4p9ALF0R1Gr+dsSHVggIkipDK2ikLp5obGEV6rGFVByogSrUZSNExgDl4p&#10;lybzbeqx/JBk6DDHMi5HE4XO5s1CzVP1nvl7r9a63Ut1SlmJ24RrVj/1oSXWLQBtquss1/Q1bZLd&#10;0ho+NKssWjV4I+LN07cWwbdqePIpDNZwlewvp1rClvDM5z//eTiWPoWxYRXy508+UcC5zIHEwk0E&#10;Ci6CvdEeQguubaNbFmZDY2DHZdmKg9JwwY3T1tqJfNc7OzUNUuT5+JWryqmjjz5R0IZsCq/Jijzp&#10;WZU/5SqMNCNvHX+FyHzlqAedDrhc4YpQxlCEi3zIHEFwKOG5U0d+SYAoOVRFEXhm4xsJyG5rc17N&#10;kQ6yH99SFrGSMN66lE0LR28Cc4tvbsMmGvbbsPSi7t3K1oizFsZUDHlhZUOgIKPQE1Y2kQZXKEFQ&#10;UHvHxNWxA3v39UTw54aY1CydPJNckW87mU2Ha/U1Vm9gfZ4Sehe/jfY1Vvy3csTH9PTWLaP9vX0L&#10;+O10dOg+CkngMOkx83DnUFrLNsG4LzfX8TZPSohMLYPUyO7j3oU+WY4WQ7fYzsmQSo0yFfcQb7i9&#10;8k/LPf/wN/EVfETAd//RnkhUB171XX38Ur2+voGtW7bv3bOf3oczGU0O3HMPp95ysgEb7g/cc6hh&#10;Tk6xSUmrVUOLUEnidW1aFJaiKAvSnWWbXDgaaubkoWBXw5KAyStVHve8Ih/1Fzd2rTLmh3Ytf+rb&#10;5z05iPl4mGjSnE1va6aCSP5IVSJekYNpLD2rWlrDr6CHNHQnwuCCKWRoRxHeqQucdaTe8cNUbZZL&#10;AgXJyvKJ3KAK4CEEKJ+O2Rat/ItQSanY25JZwRxCaHxbyRZI3Zf9W3cuCWyxbPZsqDpZ/W1LgvzT&#10;xlRBJyisO72FqfJPWyavbMCUwMwtG9Nuqpu3bueWDIvkbrA82hDvG5H143qeYpUtuSETWinqwfZB&#10;tGesbAyPcHLB6MiW/fsOXroSJtKzZ2KBfmBoiHOtB4eGvvCFLxwi7PP9D6KXt2zbPj5O2P8IOKWt&#10;iCEB+eIgMQ7wQZQ4HbNvoO8nf/InkYUH7r0P/asnrnATKQPa0hEAI7AdfQ2vEqSJgz/J5AhHqHBs&#10;ASSNhKMz2/KIZwyiYpchoyDiwQ5CUBq5hUmYeXV39ygxkkuI6N179+BJB2NHfJjZuRc+8jzRVVno&#10;YXRksOTUFSP5GOmCMZLN/rQD3W3QDCzZTmjrUA/8KW8wqoFTIVixAuzyCRnyLfAU7xRyRqKdtOsv&#10;jvOGa7U8dFJK/iQzE9rtk5/8pPv5MN9iBUfp0/IYpOkgGgdxhlQ0LxkCIHjI3kSGefUGA6qWDM9G&#10;kYcFEzQpxXmaOiUaZAMi9aOwv/iEKtD1JLBEm1Tdq9mYK40jEAOpYcPnyJkdOyBDjEvmOpBoOKAU&#10;qKWDMMYrLO704CG1A2S78dGzGwXfPOGV+tCJqzCFSxcyqHK7GBMk8ocAcoN/yJZ2UIGrrn9ccrZB&#10;OY7j+SLvlcQcKTakcL2S+VArkiSpYFPtr9dsqTZrRZ0Ks2Uc35zmutCsL11cjLsRHZnPY2PD5KQ+&#10;Tvhf/cZf/svwJIzHAgu4E+0h0Cn6uRHmjM/td+d1/LrBLmRkaRnfA00wwoCkQbDBn7wSe3hvFSSP&#10;Pymdy+HYQZPEWiJIY/Vz1HP0pyCf8JWggnvH0FzWdi1dXOjbLFrkrXWvtExEYUPulDUHJgdxcs56&#10;MXkiCgfi53FlG3bE+iHbkTq8O8DgJVdbw3O7sGuABLlfXeYgp4Fh3Gw2NQRn/utvrqeHzrLc8IMA&#10;4zDUc4wLEaiJ898Yv5o8eaOhdhNOa5ReZvgqarvDnqJJ7XcuoZfMXzdOzeqbFJSHL+YhoB7fC5dE&#10;nmscyRcnCYZPWn8fB/1gpWLjM2fFYVPs4py/keHB0ZFrTCkRKvGs9vo+k9dNljzNQ5GfNfSVPJT2&#10;A2eBmmM1OiYTi7FsIH71IhIUmolMr5DwobLqWxtRdtdompNIedrqyGqJyDU08sRf0yTas9bkwwia&#10;zcKNdecTyiWNBmPnQ7ppQpuzVV6RmJQ8CacnTiIsfswp9gqJAil/cCNwJ0PlXLF0cmxlfeIClnIo&#10;PQ2xadr+5S0hrMOnJjeeW3Elv8HrTRaTJMvKNmnhxZRtm8g/TZNPvG8B0DKMmutGl/mYZ+bW8olz&#10;LXsz6c+6JFsmc2ZZLZkn67YQUyfbhNQP71UtU9bU7rA9bW2fW+uYRbHNOvyz8IJdm5qZxlUDsWe4&#10;Aolevjr+J3/y3R/+4GW8otny+tmf/qltO3cx5373vfe7unsZqNgrePr0GUNCOWfjhvOW+wb6wdBv&#10;vf022Bd4x++R19/QvQFsCodDAOzKiAgKxDIEugUfM0hAIWlwGwAvAv4IwcH+oS996UvTk4GxAJeg&#10;KL5lHz36HebkiBYi7i2tLL/+5htEeh6bnKBSIGNyDiFaWsawzRiwfdu2OCd1aTkOZynOYAAyUKPB&#10;IsgTWzL41cViMCtlQZ6uzyBF+J97QCHPDUtMSoghjSHqGOyhCh1iRC1wHvCXKNGYq3mLxAH7qD6D&#10;Oq94QkO5U5CJBK9obaMsUzRvyQGMS4Z6RFAEvaNrCs2CKqB2gGOeE9MD+mku/UkyDnSqR3IA2es2&#10;DRsYL4/qa2lTfVEQtYNyylIpWRdQPggb7MKNrUFZzgf0FKeD1EK0JEUra3xOcXql0xeM/XwLtW71&#10;s99pQEonH1Ey93S9DtyuxZEzbUUOqCZaifaBZo3ZrEVoXxde84m8x1dpAP7w5GuTnFUayletNzb8&#10;JDVh/XbDhx9SXaQzr9SZagl/a0WamtOHedWK9Kb0p/JJLe2QajTiMOiV5UcYGyljIeKHL76IAzRu&#10;WsiIxjUHuMJUYU1TofGEfGBpqHL0JB+NbjBJYOhmCA5dclEIqAL+ce9bVsDQJ6yVOcJ6kbnQmRuh&#10;gkZfHlKQkMNhUQTiyO74KKJwoBci8+tkgBstXPm58Fowx1ea0ryJurR3QBh7rBmx+GdBdkexLV3n&#10;5F06reH0bONoMS0O0InWoLm5GlCodVinpqxGOjr0dfeAnIXsUIvaxJAv1tzwamGYmoXq9CUER4Ov&#10;ovtW18oJjp1L83MDPd2jI0Nx6h7YuukGrEpxUNvsajJtkNH8BxdFjZqb2Xhl51pBfp1roVhSbzh8&#10;Z0HRQW6mrK7mfsHGo8Yh6WUHEV8Wv/iw9uPSzbk+/Zh8ire9q2QNk3l4QocFvq27Z2MLdApVillL&#10;5WsJtDLO1f7/7P13lGfXdd+JVleOXZ0T0Gg0MggQkRBzEkmRZtDTyKIoS7JpPVOyn6RnSfOHl569&#10;xs9+Hq/RszxrxGXPGq/xeLRkWraeLI0SBVGUGcAEkAQRGUAQQKO70TlVdagc5rPP5/fbffr3q6qu&#10;ajRAyW/u6lV9f/eesM85O3zPvvuc4zyPGzmYFvLTGRg/GUjhJg0mfSKhvKEW8kIr5euxhxIycu9D&#10;RUIB4JVxESo+5cGPjKT3Xj5QLSZtpq8vGdqUjpMfbpwT+1BulkLFkkZhM/RVk0YmTul1pPMSQKtE&#10;sjOdHDvTpYHKp0bRMk3glEMVI4ZWEvLjhWwKkRbujZRjoqATIkkD/Q5c6o5sl5yXStZkDQEur1Q0&#10;3mSHhPhfGjCt8a6zZ3pLWFmA5YRMw30CR+lRtdUJJDtzWV0NN1MXpHTV5FmU2U2QyVYW+VfobUvP&#10;S3xeNXlB87pQjq76glfxMeBy/uxnP8930jvuvBPXL1/JD7x08Ed+9L/5F//iX3zz29/+F//ff4mP&#10;eXJm+vnn93EoCcHQwFCwFNoVfytrDoXjlEyBBw69RGl33XHnTTfcSAgHEBOMBcthGgGXHpUHmxm/&#10;yHLA+Ig5M7Pjml1UjVYb3RRb7ogIgZ7wP2UyhDHn7IzpMXgO1yygeWJ2enB0BLjPsb2KHgU65QOV&#10;nmQbjiNH+Ww2Nzl96viJ40djTzTcveAzLDSMbcgykQM6nERyXG64oceCorR8DjQPVb7OJCkEgBiE&#10;FacRcBORoXAyQj+f7QC+iCHSR0WeI1PmHrGFrev8+AkoJJmxDcBcy2d0aAJpeJ6RwbxSAXqKCmiV&#10;IaA/oYTCeQvmYHsTaBCsk9gAbtJQi6oc2kiAQ13rDnanP0kDoLd2XQm85cZv4sBZv6ty2fl8FnBV&#10;IrMgHpJds5TgQ6TrHF7FaMfSA8aEQAMNoSIim+EKcTzdSF36s8mo+uWGWrgicqhUqv7kbc7na934&#10;CsnXCsWqMMOALrNYudYS3y91oe7NK9WX6rG+6jS1bk99WOuWWg0u2UW1brQfLJ9RLh8ZmCVGcKCn&#10;YCKbf/EXf4FugWNhkk996lNMqGBpmFAzpD3SzWRRsAfMyb02y3BNHUy1Piel9jcxg05cjQ4yrv3V&#10;fMv/ShBZuJHBhNQ16uCVQEJoISCWVDmfGxNo5TXZCcR5a40k5t7oAmrBTcACBT1xZCeB9aqCvKRQ&#10;+15bxxYzlON7iZEqripWt8UmcvEvbF/p1YgRjaCE2AeQXeymt27ePDw0ODc7XbbFW/bKWrzxmN6Y&#10;sVxqtwNrxh7XBJbMUT76fHpqguCNkcGBwJZgtrI+zb4imWJ1mSsZWABdts4Uztn5ZrdMAQ+dhsrS&#10;9tX8X/PnCpUKnRuc7658hlZzmGOcVB3Ob1z4i5is6OGCXiCDf+WY7nI/d4mzuSYiQZIV1D3bQqvk&#10;yge2Vjsk38BM9AK60rVNpCSBURaCLbvYXpYReU6PGPvovYBYFuReZlXtUqDY3egO19/Qp5Ih3pJB&#10;SePPFl3gz5YJqxATIh1709QqiQKpCINhAuEvaYyHFv4quhDj1qc5nTVLTmF5rlEkuxLVYN8irtIm&#10;8vbrOW9zBqyZ9Buokq/G0W7ZOakvUlspadbi3+wTGaWGpP6sGdHsDnqd0SdcDqWFp9KpxWBJts6i&#10;zGi9ioql1QPh25YrUzpS9c+6cLuoIRJNUqyiTrYkkd+vh/VgZbugtjB/DwLt1Auo9PTTT+Pk++3f&#10;/k//+ff+6Jrd137oQx8C7vTs3v2ud73rjtfe+cjXvvrc916Ynprd98J+zoB76KEvjJ05e278LFtw&#10;OMpgNepyW2JCGGHm7z37LK/gNBAh+AxBY3UbkSH8BKv5fR8eY05p0C1g9NFHH33HO94Rwjg4QFEE&#10;QnCvcgiVX23kyXey2cUFNoZgxSFoi7+IKDcHDxxgNkmkGWHLsD7/OuE1XkzPceTv1IWpc2Pnnnr8&#10;KUK32RZ1sG/w7JmzbJs31D/EvnU4By6cZYPoyfHTsR27B+zRBDoHRcRPtxABvAK7jTSjXW5xY5Qk&#10;FIKG9bXzlwQ8pwlkx7Sru+h5Go6XWsTgkjt6iXsjtmksMxBu3LqEunjipl164iEJ0IlEP/HEE3SL&#10;7mHeMt9wsSYIGzVIaVxqGMPhqB1oAvpUOVApYAWwy3PopDrACtMAUjIcOpIZLC43ouaGjBQI3GE6&#10;BEmUT7cwssJf2k4P4L2mBMqnXSRw4JQd0nhBLd1l4JxayDkMZFCU227SM2BuCqd2EvAKp7jwKP0F&#10;ehAs8Pt1pb1PPVkrhNQPqYhqOl81vZGqWw3mcKiN0zy1GOgW/SnZtYZfskUto5AauKUWlj8EzOhC&#10;4ccxyHBg/8gIHzRcfbu17PoCC/2Nv/E3YHXoFBLo5PIVlPBXG538A0+Gw68tqofaeQ6rQI+WJc1T&#10;bdGUC1Fp4uZ2u5Y2PTuE8qFBpMslV4uGJVKr7bdinlOF7s+E5uYVPGgKUWdnz4xNXZgwAMxREyFI&#10;M07oOOJ7IfBMWMnyr2wTwcbDqLfY+zm2he5ky4j4R5eVLTBi92Kr1uAKb4h8wzQ6ryje7bDRKDd+&#10;rjBBTYvZdtPqwxVoNhBtnEA+C9YEpA9EdF4MGSVQER2lczA557Jy3ai6AGjWutBddLIF2go1T85h&#10;YnpQLvVGWvxLaiyhz3Zf5dqPHbX92TzfO7bZphBWQ+I/x+fPD5zQZI4VPrOxFiLMFl0aMeE97MXB&#10;9IStry5OZ1uat6Q0ppQqk7UQCnMdSJGrzZaT6AgYK6OEpUbMmkqTJ4mHHGnYVKOrO0o1IZq0jyxf&#10;XlQUizDH1NaSTawskUYBWPKS/hQS+UODUUuXDSRZphfCOrrZPykk+tLsATfEkDCZTPFW+VImmsWP&#10;PqTR+S1wcSxsHZc2WL4xe3a1uNmpgtl5ErGtZe2jo8aVnJeqNg2A4EbCuFHC03h4kzKWo5DsqwyT&#10;oK4iObshdctIUgtHSa21W6ZPpMoykuwsMvszR61dtJL+FkJamrkMma/sY1vU0sktD2tN0dUbh8/x&#10;hFChk2dw4XQy3OygTFDEPfe8FiwFDIp42cNH3/fDP/ILv/D//MhHPvKD737X2QvngTUERoONtm/b&#10;Rmy0Xh9WF1MXERlbWTC4Y8e2HVuHB4fw+xYxAKf2D6+Po6G5YNSTp0/DXYQ+43tgbPhoyHwdkAQU&#10;o3y49I1vfhPQmZIBTLqrY9dh1oZjgfr6mSJjQW+4+aahkeEXDx1ktQuucTZygiRtJFlGBodIv3H9&#10;6PT5iZ3bd2zZtJk4DUpmpZ1R1GgVd7/BA4qR4CFSBg+I7A02APypx0kGttOE671QWdEcEkCMIJW8&#10;FMJ3Z+qiOS53JpfYmjO3KZ9i+SrNMXvcI6q0S6UkChRPI3Skp+2Gc3BPCTjhSEmN1A66JTHZBcrQ&#10;QBPcZkSUz0MSUBfgmK8Kbp4jvqdpRiqLhhk7YLcOXVoHbQB0/pLFxtIE0miznYdTBRUZLaPudSoe&#10;nxJKL7l+0bGAIaWNNIB4KpVF0SrQzz2lQQDPKRl69Cz47TEFkL5lLscTFSD9oMql9vwE98pK14ql&#10;qznVG0lznaNFP7Qrn1eHeMlIFaGtSU3e8koia42nIKjh22H0ck1IxSuazBp7e2IySS6MG3/5ZoJS&#10;ZvKMEDEN+7f/y/8CnyOhTz31FOuYmfU5JYN7ycUrnUfiYBGnMphGsKWTtSwCNblIjCvZMKdmUd9w&#10;0ix2tBMST8uB5EobJ/zgoVNBCwwV1zxagQINNxLJ8VNPlrVDuStJuCG7vWTrlEFS6s/iMjLKkikn&#10;7Wa6elPnpzmwluyQ5vNi67tjsd1MOSSPukwmxmCkia/bOLqeMGV80msNg26wU9uXYxoIfKUeGoUH&#10;mmKHBwbjd7UcjlGgdSvzWDJzg/Ga8RvwDxnpJfEPb2lmDitPuDc4FlXjpkDZPzZ/SRFuYW+blX5o&#10;7udmpjvmZruYFpbNrWNrEViuO7bma8RvRNCN+WIo1KiXLCjOkVuSgpScmrPly9KnIQlBRzNa368q&#10;siP3YmL+yr4kVmepBZQi4ZHKV/binid+N5FggbJsKt9btbhWHlXvJ9rQ29HSg/lTaCvUdshpEeIh&#10;VcIyNayglsJJiTqwH/xgRBU6Y5wA8NPRNTaUi+e1JEu5dgvKlUZrt7SQitIc69XM0C02ShGVh9Ri&#10;/BXf+NNydD5xr8axfLVJrXZtiN2otFOCw+3w1XyZvVo/DF5sFu4A2XUpQi1avh6LusB61Bp82pQH&#10;uaudac2SfJjMmYLUwq6pNFv4oU62HKu8os/tasUhZa3uwJTW8kGpBN4tNs6k5QkwlC12t2zZ+rGP&#10;fYxzdH/oPe+75u77bn7NnSC85779bUKZf+h977/zzrsef/xZagBinR0PxAMOoxzDE53l4kBiBAFY&#10;YCb8SXzrB5wxoIAwoJKDBZDyOx08yROYE1Yk/EAPE2/vfOtbZT+3Y9N4UCAVIRFKcXxd5atZb+/9&#10;D7wOfzmvdIFDAGNBiDARhID4+D44NLxh/Sj+AMrHo3nHHXcATClfYwapOpgpGZQG9gXw6TMmATII&#10;wQbpKoyIGzqat9xg84y7oHaWIeIqwy+rEFEO+BIk6n5tVCdepwR3q6BST2xRU9F8uosanQZQLz1G&#10;fAVV8IRaAKx0r9NjKLz13nvpFsAxldJjhFxTON1oTPZXv/pVmc3veNADYZRPIQZvkAY5pVg7jcu9&#10;OBwC40/IAnnqVV5xz2SD8hkIynS7QHcZozQwPW2EAMrHfU4WfnomoubQuVNE4xSkIgKGAUTnFEIr&#10;QO3QrP+eV65KpCugh0ppRQTol6//rlxUSFWGr6hwrVx46oRUGqmUVAup6+qbVFAmeKUv1alDn1Rl&#10;pRJcq9ladcgh5OKhrqIsxxJWaEIqXu1LWlKNNZc3TB0JXYINDPT64z/+YypiGo9cMJOHE5xfldj3&#10;MG1InFFAEKO7UasN87QYa8nOoeGeGvnrfNiu8Ku1CkHDTVECbnEY95p4e4lK1bSaKj1rvJWrU9PK&#10;9hZlgtC6zQ1qZXvKoVEwOSxNEyBJankleglqSySA99rixlg0Qzh8Ui6SXRr24D4SDQAd5Nfd7owi&#10;iad8PIWAWhoCnS7/4KZ/IChZ7kq2ab9pzwKJmniKpbP5h5JenJslepjEdk7g3aIVVyUaGf1cxgZt&#10;TCtgCcMzuJzJWLgDR+0OjZ2ZDJzV1YJwWcEsu0XHflJEc3R3dbDBYPFA87cTx1BhACL9GzsGhued&#10;cyLhHTbiXlzXQ6ALHmwc0jlIzCna+pHRbchJSm9UWi7tvYwoL8qj6Gw9FvSs7YwpS/jPLwYhZQmU&#10;VtK4qM5dzcPDAcIsuDM2r4l9BwldhzwaEz7vsnCyuRG6i/nkWg12CjxPHPIlL31XptdU0ArNc5Ka&#10;CogaNRiFe+ISNCM5CXocsOwo8TFypcFQVOxhiC9hKREQZh9aKeweVSzgcIrkdAVsKms67U42RXRl&#10;Gv46EFkFD0XDFFvzn6OTROaNmiKNmZS0CMCSGZODrdrPAtzL7j5MbbsCN9d1ZaNaCLCTbWne+BPK&#10;y6lMjf0dvc/qnGs2N31spWJVcn5ZQXx5CVLdyGw1C1lw9Txmwmz/uXHz5lj2sNixbcfGyamFs+fP&#10;v/8DH2B3iK9+7eHTZ052nBs7fexQT9fis9/75sc//j8+9cSj58+ffc973vTRj/6tX/mVX2Ju3dPX&#10;ffb8OCgcOWVtOVJDH7508BAHrGzZtPWZ736HoYRzDE4AyGIFd3DeHt+UJieFX9IMYWRE0jkyUD/T&#10;1/7sU0QBvnTg4J233s4XTFzUqvKJqUlWKOLAhniQPSUYa0uQg1tVgCxjt42Jyee/9xwQFkuAZJ05&#10;dYrmQwlebafl4EgiKFC1OKSdb0MDm7gBQ7lxlq7Ia0GpPXdAp0A2hGYyAMFuJwe2U0dDAJTgwfW7&#10;jVva3XrbbYi5GwKyHRuYGIgAWiWXx/4BTJ3eUykSBwAFNEQnfO1rlGYUss5dktml4budmIBgqHJR&#10;IB1ILaSkBDqKtgN2KVkXNc2nr2gXTQbUUimdho1xOy3S85yMtNcAZQp07wsdwy64oWp0l0dZUSkU&#10;Mr0BN9NGHIT0oX1LMobbQx+54aEuBt+mz8/vb7wCkTPnoViEnXZp0ZlS4a6hUkhiGwBeBcCaAlUP&#10;sAMu5YRnLg46xnUWPoTpyWhj4fKU2SaMaAKISrzKV+6rd9USl+pxrTqhfWn/RYVTK59m8GXt/VpN&#10;U9TMLRhaIlUXqZwbKj2WRDXm5LU+qQtZTb1ZhdYz+0pWoQQ8V2XEY2myAohQwxWwEAFdeKPhQ3jM&#10;ZQm85YOo2EhTSzl+Z6Y0aNM5nf6ypDwxdCocDWso/ObavrQaJtZAUD43Aj7uTUMC/qbJDttRLpG0&#10;6bXIdlEDwBS8y/wjEngkig6+QjBYhyyA+kDhC/OdhCY3MUjQMze/MDfLOAFp5hGd2DqR4qiXzd3I&#10;h4hdAp2T/bIHCiHFvjXMffkWHdvJhe2jBopiRw4aAdwDMyx0AEtiMRx5WBS33Fgn29Q35agWisPF&#10;HUYTvJgQsVRa5lEL4bOjZ1gomcbLm3jbdjLa5ZmtsDFcJGIJbil7jGDXUeSAv7nFeSJe+BfjNbfA&#10;t1Z6ullsmTXFTKOJbeLU8dJXjeBvNUbjbxGYhQjjiN2sQ+uAMDnyBmXHX3vYkvESdfSwpq5sRxE7&#10;77H5SDcj3nXtfW8kwqaEdERVAI4AveEc6oZq9kfhPz7I7ti1k8g+MaKqPxbFs5BlYBAb6SJZIhWY&#10;neFNggh6kyfoRXphy+ZN42Pj1MrOr1CMrxUz3NPdQ2ABGykxErAsyXBrYFlAilPTE7ylYXzkZR4A&#10;mJ2ZntyIi6VjgTTrR4ZDI3euGx8bGxocoPMIuCMmGl4kAIL9mc6fO0cWwDJPSMMuo1YKefyF87Bx&#10;YGmgssIiStEN7HSN8jlPEIVOSppGUvbSogr+QQYFTlyY4J4e4BXVbd+2ne6k4WXHRr5MnT97dnzP&#10;dbthv7AK0+wz3Xv+PBPTvm1giwvnMRjbtm7Bb4grh87UPVx2jgyBhS+ZX/AqvpqHMaYAprPEXCKf&#10;yGhM0I2m0qSRxtU/Oq2F9epH7GiITdlYx+dC2EaHlw/EWlyssu724aH13YT4wAlMJTnHBylEgljm&#10;HCscUHZ8p++DRl7FSR1zjdO/oUGZUd1Ynd+SVF6qXR1jcqQqTwUq8FXT1WZMfWrYt1rMv6ZvV5T0&#10;G6IMWUg0/RLHhYQAs3fmAr3K5yXGi7+MFLtNsCAN9pufm21s+lNNBdNCtFijywv/qlMk/bVVQ/QR&#10;uTITKrpQb7S7cHhgp8cBNKbgi8g6S0TZa2dgsP/kiWOxdqS7Y+z0/C/90sd23H7zC996av+LL9z7&#10;vnePHdr3e7////vrf/3/NjV9/q6772Je+YY3/MDuPbu33LCXUOI/+/M/3339daihDZtGL0ycu/fe&#10;e2IT1qFBotDwJW7fvPXM+Njk1CSLDunwnWxIfPrUTTfeyPi9dPDgDXv2DA4OwBMM5vmJC8yT5ogg&#10;W8Dv0scG0LMT0+fHz+3aumN0eD0fweZn5zexGdD60WPHT0zPz7HcjEiFjRs3ELBLRbiZZ2dmidmI&#10;gznm5k4cPRbAdNc1EYs8Hu6ofS+8QFTJM999ds+evdft3rN58xagMoerwjWsgOQJ+BBkNjQ4fOil&#10;wxDAJhNTk9O33HIz/IMnG3wJiqU/4UaCDehCUTVs77dUMDT2HgQJCsT2I2IuE9Sz/sjDD/N5mu0y&#10;SE9GugJXNOPCoSlHDh9mjFB96J/BgcED+/ejhcbOjKFtbti79/y585s3bd6xffvxY/DbKOcbg1/J&#10;CzEgY0YZFEvtuqiBwkBMlz/SfBz/uIGBxbI6adzNAGjuTwE3KBkKKZB76Bc6uwRHRCsid08SqgOO&#10;m94DWegf+lyXBxm5p2T3V3EbDfqBjoJIijp+/CQMiHsRxx/dzuko8d1jmpUeKJMewAysCj4nDpzF&#10;nGUrj7Gh4SECCeFgJO7c+Qsj60fHzoyz4ypBoWU2NdPd1bt129bTp06OM4WLKHc+/YGqwygUpxBS&#10;z1IejWL8i7PDmjoktkNrXjXaUB3lk/Y0LZJq7I3QyjkkPQZj8wTtoebRVIkMVFPtF+ME1IAmwEf9&#10;F3kRK7f8lchaGySeU0nWbyP/fDhZ8vKtyrNurPeoSAxKBHLSZaEwSYYyQZc2rIAaG9zGSzqWsaMY&#10;DaL/ClArbWrM5aMQTCfwAJPEcBOZGNpqbhanXawrW5j85b//i48/9ujjjz2GgTt65ChydPjwUeZ7&#10;yCbvY552/R7E85vffvquu+6++577eAhX8Bfmh1HhWL5hhLGYiONF2VQMFXH4yGFU0OYtm7GFiGxv&#10;H4B1cXx8DDNNvD2GGc1Jd09MRpyxmyQq6Xx0YhwF2cXt3eAcN+QpYQBsojwBbUBZvu/Cw0xmIQ+E&#10;zJdj+BAGplvgAp5sRDzPniekCdvHAafdXd1s64jC8Z63J46fZLUEegyf347tO9lQH5jJh3PA1tT0&#10;DHtCBy7vINBrAJ2GLcW+nbswcWpsHFlgI6XpGdAh7I2yj90sGtze8E2gr0DiGNNwkQeMCedkB9Bo&#10;do69GbpiIsrd5AQKBJiwccP606eOb940evr08e07t6CxOYQKkQeoJPhOIaplIbmo3FBNAFDQZTnR&#10;T3Bf4oRZQAicYBHhIosIF4h5eM3ttxLDxzrF7pHBY4dQsHPslhke2YCTDSuXjFTwbeExSh0anDk/&#10;EcJOaDtwGXQxv/DlL38FCxJINTblW4cLkFLwdM+y3d/cDE0HDGEImYP0dLMoZojtR4KwspgyWKEU&#10;r1wsgGpD7rBLsfSvKAVmBDQmQLNgOg4kLw0jrhx24rgUhqwcAtNDddi4/t7+iPGPsQF7lh5AZCJu&#10;GqBNn5Zg6pB5PzE03HuNGZgTL0rjXyombkK3NRVZENLclV2XcDDrfGNNd3iOy9fA8Ol2BCoyyEnw&#10;ZJmkIZ6yoZKY6sTlbmVxPzM1OTOFh6Zs6EZH8t0kQm8a8eMxAWLP67JTsmBLX68OErRe9JEltinW&#10;luepdsWCfp1R0aBYnSUXJNMQS6MAjb7w6w+C6hm/umqczqILRKvBEc29MOkH7ZboFquJ5BePO7uo&#10;RtXMViImjOlIfy8MO342toO1G0OzV1ss5yzZ5vvTwusxSvFwIiSedrBiQJs+DOeU+uNV1onzTGk5&#10;Plzyqk1LwuIaHy8ptO1FtVRRs1/IyKWfTTOxPuaGv7lZqLqz4ZNuMsNy9P8lfH6pamsQCBPg0OVQ&#10;q+07d8ET5y/Afh2cgsHY/PiHf/yH3vvujukLoyPDd911R99Qz0f/5k/uff0DN9104969e7761S9/&#10;5S8e/PCv/P2JqQtHjh3GCc2RgQQvxrYSHYvsSQcrv/Y1dwyPrn9x//7hsjAISAcS5VzA7377O4j2&#10;6PBI7I5Uzr5mz2TkDV8LNFACjL1l4yYcqIQvM5WNj4lT04wJx6awYI6gZ84p7BsaxBEKwx87cpRd&#10;qIIhwUlEGU5M4KwCqiJriA8DBSg0EgMBQbIISyC2wY3SaKnRxnqLNZBkQUCAfaQEKwNAwYIUiIs0&#10;jokpQYqEJjvTA6ADFjGofGKmEGpBAJEsnhu5iBSQxRAOmgZ4daqJ9xpTDaKlT6QTzArlpGRJIu5h&#10;ygT+kp4bEqMW8Mxx4B+EEShiFAf0GOVFXcZF6B7mFbCYGGsnnOSlN+gcQQCtNkaQn+F6KBfaz9O/&#10;dcbzVqxPGkqgNB3JlAx5EMZDCKNPaAU0ULXeRHfSoC3AayyuSoZi6XAwh4NCVxs3wlvuKZPu4i29&#10;wRO6UZ1ZMGjvSwWj0xBeOS2JLj0/GcpnMWbX7EMGOAjgENYAe1umkAH/Cigsxx8sJY9X2QNtFbXC&#10;4T6/pCVr2bSV9cOSWDk1Uv12NXpmOTXbjpiztNTkjSceVNxUmJelf2WqKv0fnmM5hD9sJedPEvzI&#10;j/wIm1cy0LAEX1H4UqR9QX6Zs/nZyu+ufhk2JFIwYOCBNpGfaeYsIY2Rg0UVcLixW8gR/Kl9FA9A&#10;GCQpRBpxja+QgCcoDJ74zZnLT0P+FfYkolAG7RnPcXUccR/HdGsh2J6/8ZkXiAVIID54vhzywNKO&#10;pj9bkxqbV1w0neHiCTA1D2HB7SsM9yWWt4xpWdUWVzHlseFdwK7GmYidTD84MCTCyfojSCZA49qu&#10;gqFj4WJMC0WJBimUXpgPDLoOGN3YxZhnATxK/wshkuDlqg1WzMCtJgIBSNGlpQQ+bjQibehyt/xj&#10;SCNqMYAIY8fWS+H4d18/NcYl0inbs0Qw2OXi30DK5UlZS9j4G5i4pG6gF0+QKRE3F+mPNBejay6J&#10;s6mljnsolKH5KxRTd7RfvGqBYiaWX+kIuBmmRPP6BUegyStazlvlhPTc18jMJ9IgDI1RK/viWaxV&#10;6O9UkIR3vo1vK03B8HuQH5uUnKwoibQJ2TqLUgIhWAr5CeXGidrLIUIFzpoS3xImkIqMraRSVAYc&#10;bDI/burC1+FNpQUoh/9DkpwM2Dp+CtZtkd+qsgk1lrUV9aXqSSJtmnl5aHyLfVtzOabOCDBRdfF1&#10;xqUesUNyvOyxJa8GCzYVkIS1qL+6ISuUY8Z6aCRYk5bjWLd0udIylwVawl+Jy2bmCOY48oGI7yAc&#10;xxU7RbAzxrlYKHzowMGFY8dJAw6eOHCA/dVwhXaMlEB8Vkk0/TGf/KM/nn7+hXe+853AIxzA27du&#10;Yxdo9olzVwqAFFs76G1NkEpKNzCGSYREmhlZkXtglCCMZUNYSqAY6Y+fPME2z3zMJWoCfMmAEoZB&#10;bAMmR18sp4txVIoBFfK/0YTgUZjfTTBYAEF13IOJqQ7oSUWUxg3NihWQQ0POeLGmGkhtIcwMta7e&#10;g1SS8YoYDGQQwcTLyxPYHqogGBGDJBURebkhxMJDtkkZn2jLZaixMZ2QZO2koQpjOVARCixVQC3W&#10;HZiuBoMqOhA4SygI0R3UQhoo9LhsnhtrwV/uQbekpxbuyc5PaqFwd7Tgnl71zFTSA3nprgwFIb3H&#10;xNClxmzwipKpCMqtgodkJxyFyYarBqGBJqNL6R8SGFcKDfoFSJAOWtU4tDltoB8oTZ8f9wZ70C2Q&#10;Kq5S1TsV4QnY3cO97SjjvFNRKKq1anpF5bRFsqhLlautkYwl1dfLpCr1ZIvxTQFf7qZW5qkeV0PM&#10;y+zSHBftSKrQQIHN4Fd6LI5wKnFEjGkswHjuOdL/8i//MmzmNFVr4qSXG7hLGQwVVawPna/Z5aed&#10;zytHpFb1PtEfpG3VXlOvQdXCA0sWa4rIpcEqkusc4rxIJp38NSTMBBQldBGaS5vbvfucJ9pNnmjo&#10;TWOltNqfXGlnAd+EfLSPYKZccuDkUi+HQ1lD5/X2sQFuTPVRGs5PwFJJbVaU5a+GeRI74gZNoYjO&#10;GWxsGcySZ5YxOi/ikltWqCLYOHenLiHCkIHOoQlZgr1HQ0KH8CkZzz1nzTYBoT1QDm68OK1NVHDZ&#10;RqVhrQXKYcrhpvzG3KPMdYgyKP+iuosAqKWRNJseJ4XUJ6MvSZDGRlPqCNXjqjFzdPkrz/Ewvm00&#10;HbqmSRZJoGNLyCimJK+s719ZHzoLx4R11HtEUQqV3GxG+d5aau6RWqeGprH2Gj7K+kqj+BKLSPkI&#10;lXHPKdg8gQB0geoAU4Fx5Yn7T0GeJLl6JjnDZgod1Dv2PxVRDpLJPSXzylmBpt2eyYsnvpLOmnHb&#10;ZU+1VYuTrUbaqStNVxZu8+0TH7aL4nK8Ye1eqTpTJ+ZYL5k9Oarmz5pPWoZyOYHJQbdpyoat+Ctx&#10;LdlkB3p4aIgQiMX5ue1btnI+6UBfuAM7h4ZxEs/y4XByanR4+Llnv3v2hX0Ylq8/+OCzzz4zcONe&#10;LBxD2XfD9T/+4z/mUp4tWzbt2xebH8Oip8+cYhMOeIk06F+4QleuMJH0wC9SUpEQDd4G4ZkAXOjB&#10;3eSlFjLCugjCmTF2qxvnFaVRJvrCwCGP7eUJkgLnUxTOTqTDTSQ0CY0lBNNTiJxL+mi7fmUIoBxK&#10;Bj5SF5Ll8kHQHjd+EUKy2NcZarmBEh6K8klMIZz2QngGJSBBEEBdZGGRIk3QH+y5fSLv3PmOXnKv&#10;DBzzBlJTOM0BTXrSL2R7eKHuYRLgkgcrg6Txf1MFrSONe94561b5qGydNhh9ASWQyivFE9AsWCej&#10;MRiOC4Xwlie2lMsAaI8eZGIAz4vsSeapgUq0y1T8dOBY0A/qNxKQnsLdWQzaSAAlnmQu+ocAoDAJ&#10;eI7iJY1QWOig3w7eEIxCg5pZwG1LVZtQpWCmSNa6+hWV01oZ5n0ajpS+VF+vBDGp61St9c/6yZKd&#10;I83tpq1Fw6cevgL6pSeNY9pEDWj6UqQcDuR7C7IJZ3LPyCKzcJHombwsv5cfYEgBK+ynCc4LluBe&#10;gy66cP6m7Uti5BznYHXnkMaUSIqowwFV/8O6FK63mycWIvh2CspDQYUPJdW8/BWQiOYF7n5Ut/kk&#10;FvfrgMBk8legQho/WHHj+m8hbxqmLKSFB+qe95X2lHgcAnYjniOC/iLM2suJN5GLYJDe7jhrJhFa&#10;CzvVEtfOGO4GHVmqd9YOO0Q00Dp35yyJysFJtJT+YduHVclvWuHyOQAOQzXZq43eawJo1QsXPR8N&#10;jc38wn9NRE0wdgSaxFU3oXngzNL83i410cxOJ1SNm8Y0ie691IsXJdL/joQ9mPfeBN4vmz+ocGtR&#10;bB+AGnrWb8mLCaFPhbwNZ1LZZUbMqoG0fXJY3SoVFg/9OkPfqWTlbBlIGOTiPKebvBLm6iPR6oh9&#10;s7HZo7J7zcGmUYwVXW2J9oYnio3irdnjRpshzuAGgsXW1I4GUXLsUkWIQkijAZNI8bQoVmmhTM02&#10;9zqBUggdsmQX86oUlElepaKxsWkYSGmgiCDbHrNGbhKIO/doMFCzv9p5dEneTOStXvBnap8k21a8&#10;Ole2Ubaxq1+dql9+LfZhS+ej2uZmZnHf9jEvX+y4cO78DXtHP/j+D+Ba/O43vtHR33fu7NjB/Qfw&#10;zPyn3/7tP/7DPxzo7+Ps62OHj/zhv/6fP/eZz7zxDW8Y++Y3iaBgB899Lzz35BNPsGMdYWVHWFLW&#10;P4BX25BfIxBEPHAg+ExiAGSCNr8v2Z9AdhLt2Bq7UgTTDvRjGVgid9PNN8OTIEjKpEA2icOhy24X&#10;BG5REfo3uC4+x4WA+/WG9E5QOYqc81Y4YbEsThgCq0GVRg7CeELtoFi3Y3MXCOAymBhhxPXlHABI&#10;nRANUQJQUpqbMVM7kkheDCQm/7/8l/8S3pqyFTQJoJM20mR3q1C0pRBMwCtSUpcYV+hMmdTImjzu&#10;DZwgMWCXiviJf1cPjRti0JCMlNC664Gm+byiZP7q76cudAtNo72xC2Hx3ab68nBBaoQ2lSFZSEkH&#10;0nY9625i7X58PKF2lVIqTwpUOlxuqP+bhww9lBtSQo28hSSroCfpeWYvXPga3XyDt/SGPnUS6LkX&#10;MTMoPKcKCoTgCNns64MlqAgyarWsHVmlwnmZItZeS0CTFU9OfZk1ml0FmFYpfy75NtNLbdLcYgsy&#10;WX2TVvVl9qcGS12URj/1uewEdzHEfGVCBD7wgQ/IRSyr/YVf+AWCr+jViLiabBhWuAUWJZdTO0rw&#10;84UGiyeatgTQWtWkIXRO08pr6MUV3MNOGi9ESW8oGRUxnuu8Sx5LFKvcaRrkcG74yY1sr+wIPPhr&#10;sU4GSKntFvbwkxudWVxOjPXlWTU/iyMVBNjYqawespoHHDW7vWaDCCcpF8+1+xHmin+0YBKIoToU&#10;hXmlMJmt5X41/FzOHolVd9ZoLfzdMAKAhpLYjcIeiBFsLm2q2WOJWnRR888gk8VFNwWSGbLJ2Rux&#10;MK2s8Ivw/AJgs2figJMowBiwla6UgqStliZl32GSZwp6jpixMhu6aIiX/QSvanawaQx55EVhpUXX&#10;l3IlW1uBw1l7VuQkXiEq5iWNwFFyRdK1NlEYHA/rFTqLR+UJ0vBWOMsrBUNZarLURSZL4hWP7GOV&#10;vsXaUi/HJsWMBAoM9jLDLqlImeGv3OMuj/qlIFi/MnycnQOFnpfmCCUTqA70XlMOWbCyGDx/8hY7&#10;5AwvBSm7q5ax5d7mcwdrhWRW52VfJYe1/1ySVZfk0Tpvtn0FTm8IQykrk9Uckg9r8toLzOxyoPrL&#10;4f4rcWU/ZAdKNrthnDl1miD5yQsT33v2wG033/KLP//3br3ppj9/8E/Brbu274jt7TvXveVNb377&#10;W9/COddve8tbiWZ+6KGHbrvtVs6f/vmf/3nw3Pvf//6irRaAa6zvLctnQwyff+45jgCAA1X9iK2O&#10;RrgRc4jQIWt+0Ce7P6EzkPHu3XC+B2LzpR6hIFAY1r1u7/WUxv0XP/8QJSAg7meHoBm9QIu4B5fr&#10;e9bv6/QSPKenmVfeqEYwVAgXSwAFcNQLDVDCx+I777wTqsjrntDKIKTSBGoHibqNHTgSNYWZ5yfw&#10;TjwH8iY7GfFPA9PpJYghAYXgeeUvdOIJprEGTrgVBiCV9hoxsv7WWyGPihB/YiQ4PRFKQOSQik7w&#10;jEbaDhNyr8Iko2v7SEB19APbTkOzEc8eAUgWaNZfzhN62G9clIzv393iPEKc2kXM9K0Eqx51Rqhq&#10;GAIPatHfQwJd0aIWnqhIyU4WSjDahAT2hkeL85ae1ylAQ/jpVITLbU/ofFohMBJkq8Y9fUYkTS02&#10;RIWznKJ+haQ1NWHaBc2fNisVTq09rhYl6qJauTl2Pqlv0uAmkSbQfNQaMp/XJacOb0m5poakXXCM&#10;6JCCABuqlJ+wB0ATuWCUkSnYHgZA1hx0WBEZSZeZPGlzhAG8glX0lIXzprkla07tNMpprM0rzwha&#10;/Kv7TNWU5aTCV1+R0W+5WYJ4wxEXwAk8+OlHEpuqlVcrOpPkoaDfPRwpFjNNrjj6STiOU28+4I3R&#10;JmHQy/dDdj8AeUiYFeWgt5g5idR4JVfwqDyHqjjcPOLQq81nwWR0Jt6Q0g8BAV1g0MIeLRxYM2O5&#10;N7y6fhzYlaWjET0cwRzhg2i8bh7iHY7F5qCswG/Buk0AHQHp5acfLhxE2yvrltWcVO0Gdhg2dNJA&#10;7GrQ053u5zXxdlrVzGV1ZeGj6LkszGA7aNtfi5Dzh5TJ9hvhaaH74mmrLclSzWXJNR/w0GUuloPe&#10;l+/1InOTzhJYCt61RtndG/mb+/ywophJlYzLjfZAS0wW+t2bnO1ZWumRRpMd77oHfWsyXikt0inZ&#10;qaoU10Tbtp0nEIk9UMJ5ix5x9Yy7tNoK8mqr+KmfSfr1ZDfHLxpid9mEnGTrWVcAEnnz094ziz+l&#10;PLm+hbHUFMkSFmjH+lCEnXMem5yjX2esBOvireRlb2dG+yoVQaqMJQuxFhPXtVsaeX1YM/Zy5bT0&#10;Q911l83ylyFBLbk1PaykjS14ylLi0eFuYPSJY8fj9L6Z2ee/991TJ04yYQZhf/iv/ze7b7nlycef&#10;2LxpA/t8/Le/8ktsq/zbn/g/jh05+dSTj7Oq8PWvu//Wm24mDHqQ3RO7ezhdhY0j8FVrHvzkYrAE&#10;LmR+OnsEbhJM7FF/cAu4iihnTt7GVQm2A2OBljgS/KZbb9lCiTt3EP8AsqQouP119953x223EwuM&#10;lmf5D6OI0oy5YtlLCMaDG9lTo7e/j89wPX296zeMjoyuByZikFwY53chpYkbH5JRiI9wYbaFxQYW&#10;c0GSEQUIprsyA7iJM3HKCuaGAHYFiWU3JcAaHECrSUMbSY9HLT+m6ddB4jCZgGbtonEsNDCOcjxy&#10;BATspx6KYu7Bc2Yv99xzD+UAqSHD3uCGEgAWAEpaoYN81+7d5CIZHQvNtAL6oYr+hxIxNL3BZRw2&#10;z0H8Il1VqH1C7SByyjR4xjmDYwpsdZ7PIDKU+uNBsRAJSTrCgcLksredGwhKSObuHC59phze0i5u&#10;6GSqIBl1qccogYd2cgkWCp+0Hm6anADa4PUErGp+zeerLIPaFy7bW2v+V44YOSGv/NnyfDmV3q6T&#10;l8yY1mqtXZqalg6pzQHl+CUv1mMVDxcD7SQTnrzu/vt/9md/lrWz9CQDDc+4n/q2zY3zdBl03cba&#10;RLglv9zyUInWBCRvaJh4JYcI4h0y8ppS6yZ41QOl81jiNfSCB9KXOUAUKGawZyzHG5Ih7xIpwja7&#10;eRUWn6MNSIxwuXggcDwbvfWEj49kcXYgpzZGnEADvUCSVGmASWM/t49+moB8q3FMSx0dtdg8vaF4&#10;t8EyqLKIplhYpGE2R2a2jfX9kvyw3MErgKSqhEU2gcYMBZRuIpzo/6Y7cgWR0YjH3yZc0Y4Yv671&#10;cYy4Ap/QRz19PX0D/NN9Q9+qIlrP5W4unF2yXe1S0HzS/CYf+1g09971S1S4yWPhpodF6o1e1gMt&#10;j8pDckmt2hIP5Y3qpswM4krdhwrmgo8tgTRGcVgyHWQfJeNaTpZmgfxEJhEtaUgoTMb8ksh9coO4&#10;UzLsXFE7zy05JUTx4C/8rSVW8KQthdlRJI1fq22FYYIZkmUvQZ5NzjQKlZ0gurUWCsd8iqFlaCVB&#10;eEF2ZBJjbPA0zU/TZdOSVDIKyvmru4i8lpAT/XYOtsMbnNec10JV9oPdngOaDFeL9wqCUXMI5eTP&#10;dsZdWYZbqqiLrbVMPaDLCYxjXROwAv1LFvJ9fNjeb0WkFzFUmoetmze+5c1v/M63v/XP/9k/fezR&#10;r//9X/rFm19zB75E1hFuB/Ju2frsNx4zYCCO7bj99vvvu+fnfu6nH3jgbkzaxk2bGffnnv3eG974&#10;AwcPHsBDfM2OnWOnTl577S7MBvgS3gNcktLT5uCxN73pTcAs2IMCEQH9qYTiTU8GoIRjUdy6HkkP&#10;qxuVS1gkRhST6TJEUCbW1C0jiHAAp9ImchHp4Zp6pCxny2mxXv/615MYQEYVQGTwrqBWs02xYDvy&#10;UhH7Q4PgqQJsRxeBIzWfhl0CjsPAX3ddrKEcHoY23MzkpfncU/7v/M7vkBEXGkIK1PPDIu1lYw2j&#10;tJFWQCdp7rrrLl7hDIYAGkUPU+lnP/tZI55JxqJMNrBTSFEauIrpVZ3loGQ3qqMbqdTFFfwEtkPP&#10;F77wBQqEVMYO1zW00SdGpBgzRr0Qzz2NAiJDKmNkb1O7Rp23FAJK5gbCDE2hi8jr5iSeBUPJNIrs&#10;9Cq9B3n5qZBBpPd46BHlcAUjS70uauQJ1VGg+3JAVXIFNfplAMmlXkaH9PQP9NOfEEwV5LUJEK+5&#10;0aZe1rpfRXmsVUHeQ4DghhuthmK4HKK9AnpSndZ6tR08XbbGmv4WBJZULa1D1k503T9NF1WccIwL&#10;KB03DDTftVAaD//xHxM2BoczshpQeAMxgQFgKiyUe84gGs7SyagJFlVruxNA2wSZJAdF467x1U9s&#10;XWQXeDjXTZ90jqAlm92PusKDNIsWKxCywAZoax7eIVeQHtbVEDtLpDn11CuARV+viyytzl4nBtrj&#10;iOvmLDcg7cMHEo+MbDHL9neEA88Xf20zrALXCfsajQwPspoQEAQUilNg1z4VNUurEzpkIUBk+LXX&#10;AT/KOSPNjb+Ef815VeNEm6XbVc0W5Cv+ooX8mCmAoSjbrrrD68wX/TIDZ39AdxtDRJvGvfjTVs/U&#10;teA0c5G9MWcue+iVGPDmhCGJNHEjgLiGlXAD7cfC4RERntKMmMQ0WwKLoO94CD8Ji2EPzQnlyPQ5&#10;r3LaxxMRm9NT4wXR2pTpDeWjnY0JloMN2Cc9ul6J4uIGA4DmFWX6ocd9W7kXlVIjneu3WmlzALih&#10;XoehBsrJu9xQKdkhBlLJa738pRYkRDGW+ynBwXZpIE3A3hh0RS2QFCdBlEgpES1l8hbxpnz61vJt&#10;qSbT6iiWMoXCmF46R6OCBZJmmk8WE6CGSExLFXL7xGQKtmieBFRt51s4bymZJxBD4flKgnnilwHT&#10;a8ZyTO0Qy+FeFcONyNvEFmjvWV0oizIWDgc/s0z7gQItlucMH39lMJ84F7I0dZAEyH6W5nB4yS0S&#10;42WytMoyquXXietCliwqJdNiFRznab5qySVik3PaC7QV6nEvy7ScbKydmVVYo8nia2DHOna3AZRQ&#10;DrDz137t1+67554/+cM/6ti6lSS08fShQ+cOHhwdHWHnx+t3X3fy+Al2TGWbuZ/6lV9hnV34Q3Zd&#10;c+2ua+6/994nvvEY641fc+tth186xP7u+/e9CBuD3jQGeEOhASZxVxn2pBO96ZfluTy5jbWMnV1j&#10;p8+wLBqzwRGDz+97AV/yCy/u6x8cwIuM8/uG6/fyyRFK2DDklhtv4iMj582Cv9n+mVakY/XM2fGp&#10;2Rm2FyHWjU1V2WudtygKYQ1dhOw8/fTTyCAyhRABYfHCEn2h0AENkTg4GfutO5m8BJbQJ67iBZKC&#10;COFJavzgBz9IcyiHFX6k5DnNBOmiWzhKjaKMZn7rW98qDuBiOznIoHPoCkqAEjAosg8uJMibYt2y&#10;A6CA652dvCiWGrl3NSGDyFJFeoznBIyiQFC5FEtn0kxpxl2N/EbwzI03OqMQgsSh6EU9Qp4RKRp4&#10;Gs5wOHWBeJGK8xCaAGGkB6YbTSEj0QTUF4W7wIvt/PiM4L5+VK1aFvvyE8oZerqOdlGUMxa3TIEY&#10;eoAmQL/uat6qbPWFkyvDx5lRIOZaDT8d+OFeBahwqWl13aUEtdz4s0Xe26W4RfpSivOGrkvp8wbC&#10;GJF0wViRhOVNimTWmIK85E2tlKxaBZJqKulpJ7g9Td2KTK/e8C+XWi7tXWobXTmpapKMlp70uclM&#10;rwJX7VupnRBzy9kOPofAb/fffz+8R4Kf+7v/BNH45Cc/CWsZ0sM8EGaGDaAK9nAtbFpGqIIV4R8m&#10;e3AazykcdpVaP+QKLWRCKoUA3sLPaTopUGYmcQoFWRhKi4I566maoflO9Wka2XOiy0/L4Qk3yWxa&#10;f1LCw2QXJlGCvnOtthBw/Pw5nkMPT0iJCy3UQSlTltMs0onEcvBTZmhhYH46UeFKUyhVcpRTkdIV&#10;GPouTgTk1MOij2OLd4EQ3S7M0Nyk1FhCu0Qs+QQkWc4ciaARCaCO2BEf3/P8rPv3oZqENA0c7Kf7&#10;EhURIRGGOzcvnJp0Pc9xWPZwRuzCgt/B6DRa6pwKftACFruPYMb+gHFEYOx6DILtAD83uJSDS8rF&#10;8RWx511j27sQhNr4thticwUzd8aeodzI84LJIDjwQ4RoK1BFLQTOXtYDnTLT0r9Zdy2xWX2OSo6Q&#10;fo7sL0UasfGLJ8QpA3SQAk+95uU5ebEN9GD6nk1DPwoZuZQQqZU5fEvLGdrkFROQMnmFG3pBWwhn&#10;k5J7+o6Ugi3eeqk1NDkSIEq2x20RabhXjHkOsyIwPDc2SN+Vqkc9KJ38TLDOvSaEckhJXjtHsiWM&#10;exQBGXliQKeiTnt5K6lZReo1aUulL9n8zSyOjh3iTWH4S658ntl9IlWpr7NkqMosFlhnTH7I5yvL&#10;cM1sWWkWsvob865Az2qKyuzZoloZraaElubXHd4u21mdXZQdZaWbNsUuaTw88OJ+oCHshJHAgP3z&#10;f/6bv//xj8NCG7ZuYkr10ksHYEg+2cd8b2Li2IGDMM8zn/8cPlqw8tmnnmIU2S4CVUgWjnZCqigT&#10;KLnrmh1oQ8p0izfqQnip90tf+hJvgVAPPvggG9LBltzjmgVrkl7uxQQaIowUCON4riNTDctPqEL7&#10;84S3GMjcKcJ4aD/dwN6GQkEzT2gmZOj+pAoeIhG64cnFVx1kn6J0qUIAtInsmZHyxKhrd9MDJfNX&#10;+0dFlAYEtzQowbcNMHVWSb2aOqhFxSPRmEnSgIAhgLzoKAjmBhrIAvyFYErDOY2rHlhAK1wwhyxT&#10;L5AUccPXy+kteKOhh/TAa/6+4Q1voBaGhiHgL3CWLM8+9RT0k50nUEUr6Mlc+2hgBsaS+YMOftrr&#10;9yjIptUuAaTf9Fvzio4iPUW57I8L+mkg5UAeVdMu1a++A3M5fJDHPdpJpM4rKDE7DEal5KJ//HCh&#10;y4CHlGZACMkMzqaxzu1B22Rx0FOxpG5JlFbz/8oaY01i2JK4FvD6VV2j0nfFgv8yycvsqS5SOUh8&#10;XnWPvZxKl8vbROTxvrcbU9UBh8BpDChM8prbN3By54c+9KHvfGcfE0iYBMFBNuEZmEr7KwMknSIB&#10;6E8rrIEWP/k2UaDmOMeLcugQ3sJsFEsVzmC5sX8sk0ub2FKRxlTL5V/nHhpu7awuG0ozJT+l3IEQ&#10;Kjg19XmEILNCujdKEA5ys3HzJjzG/IsjCIOm5sfzJv5r720nctYoqilpyrK2OCisAOI48yQOYiEl&#10;ZNBZEU81MhzHoXHcSTmq8Mp4oOGErhy7VBe+58X52AOkrJ+JJi/S87HBiM3X1K5cY0COwLoFsDJN&#10;6u5GCdiTDuUluCX8zBYYfm8Lzyblhhsr77xx2R4wcsO+rZrQ2LfO7CluKwFoOayWQBnF0fK+GsuL&#10;ToKEO6TRlIpcZQIulXj2TnJtdpnYjefpvTZjrVIlQ7mSTsVDaZTVLMTn+VbhdCLrTJq/uUMN6t4Z&#10;j4UotFSUyNjFAfzVY+rcyGk0EoKsYlSwrPCuOJ7EyH/2mP1gkw3/oApyQYNzVt3kuvTIjvxr24w1&#10;lCTBt61LqUgdYYeYUtWTQyZfpu4Qc9tSCas1sh1uz9cX6dNyJIclJeaqy8lRqwXYAmtu9qclt5Sf&#10;XCc3WuBaLzNyZauzltUX1a4UUkxWX0hLq6XKK2UnBTV7vr18+eT8ROw+5uo6EsMwDOR1e3sPHtxP&#10;RABdObJh1PnbkSOH2AWaLY0mLpxj87uHv/wVLMzNN+5df8ftO7ZtJfqCMzB5vmc3i/2u50ATQBju&#10;UpxJZIc/QYHgHuwffIgHkXsQGOjQ4Fe3v2ATD74bApUwlhqe/S8d3LR1Czv5407mCVngydjl6lvf&#10;RqdvWD+KU4JYbRzSxG1zRqnas7OHk702w/PhKga3sR1bAakEU1IIksJzgCwcDlTloh9IzCvhvl5n&#10;EpDSDfJQC+BCKKdRukZISZcaNCxJelW5jIrWE2YEAmWS2EgGusL09DlxGiSjZxBSPVh61wyGBqRC&#10;A1mcBtCNxmW5Ex8/jSqhcNE5cJOepAcwu0BhsuCZ5i9NgxKPraF8vjZQhdSSWPjOE9AJuxwQ5iFJ&#10;hGeQXl3BbAelRJN1XeNdZoy4p3Y9Z3COHgSeuILTeTsP7diMSnSDEX6SjC6lgSTQncxfGkiNakKJ&#10;pHDqNUSHtpiRhyg3CBOIMzcgMZW2KJxUIy1mqDZjVyZ3LblqfZWFq7Tb66o1lW9btNbqSUoVVLd0&#10;Bb3UojNbNEmLok492aJDrkDvrdAiS2PQ3auArxwAaJjBU3X4FPPjP/7je/bE12wupE8YMDYWkfGM&#10;uAxjITz345I3Nham0rPrcxtlljSFDoGuQTW8lw33IQn0ZKthtInc6M8mjQ5aa/GVaFj0YnUJoCVA&#10;Ii1c62aWJEMPnUhAnECrEWFRh/AjKCln2K0wuFZhexNDB6luCxHHZTY+O5CM1nIeNA4RKkIDaJqj&#10;ySVCek0XkcAFrTbOT2kuQYzDJ6GWYqO9fRwYTXeBbmMDX54HBnOkqnVKS9aLR91QafLghAa9oU8c&#10;QRoi9HIoSVN6OLYAKYv3OFeF81HiJh7GwY1BZDmytCGUa4rlME8aYofDn0q4Hm3GmZCVONS8uNKX&#10;BSJSrAbJoU1GSQlMhpPDEiElYkO3ooVVvpSpE5eHdA1qND89ONWTRew+bkiASdDA5FyQZMmdPCRZ&#10;BhsoQip96XfOJ7V+hk4xkAsVWmrMqa0C7LzTtyazQGWe5oiblWTSULjxgn6p0R+mkIjjXVKgloRI&#10;e5IbLsE3P61ReUbqVBzUgvkxykUPNzXqMfKS2gTNiqWSxk2qHjVCiqjpZRoFzLH2uXQmx3tvR1lC&#10;yxPTe6VCqbM4CnnVspS5GlxfVZ3U1hlXVjR1yS33KQ8trVghS/srSWohbE0ltFNVy2p7Ly3Z3hwg&#10;w4FwZvT296zfwGkjPRw9NTXNXIvjUS8QQTHFLnecFR/r8HrwTG+74w7jgzn57nUP3PczP/Mz4KHZ&#10;557jSYk2OEvo8s5d2ymT7RleeP75HdviHpaAsYGDyCOcDE/+tb/211w7CDKDZ9B6RmEB6SL650Kk&#10;idPvzp+jt5EONyR2IQ5FkYzSBK+kdIpotIOnk7gWzfmn4dSxB8XWrRxhqAtTwEqBWAg837pRaYuo&#10;0e04KJMYYqjS9Yt/130edHWThrZwgw+YqnFs68cFzEGA0QtG69LbOOCBsB6sTTKyUBcxLcwfKI0W&#10;UR314nLmp4CSzqHVOtFVFFw6mPHT0wOAY+K5gRTMRqiCt3TvI4888pnPfAZ0zrSEJ5TvJnf2J/cs&#10;fGQE6R/85dDJT2qkOnzh0AYEJwsfyvXtoVuokRZRCyn9PkAyJkX0HoTRwySzi5yu+H1Z9Uv5fuBW&#10;p8U36OlpcQk3FM4N5euDN8RFNeiMi44iopqfOph54tjRWAddNctPXlEvufTeqV6SydW0tdylAL4c&#10;0avzpjK0lrr8+me7MLaoyiugpy5hNaW10NCiP32rrktllQ/rXr0CUpfMUuw15hVgFzDDr95+mmA0&#10;0RK/8Ru/8ZM/+ZOqGh7Cw/qnnFUqGmmAtGiMeAJoiKeNQkBK1kpyr7/ZxNykv4y3vPILrdiDG2GQ&#10;czazBPosylw25qJwEZvli9vMmONCLoVRerz3Mk1CLqVAWx++sPk51kNzT7vEBhy9HVMKDuAmiDmP&#10;JljGY5tG2ZR2mlAh1Apb1xEAHTHVjR1sSI9cs6LCZQkhcZz1eUWLcQXNLXQVMtBZBLH0DPZFfC/l&#10;gyRc0pBjRD/aJ8syGwnKFIIxC6BVviIyavaww5Fd6lHZ5bzuS6e1Tc/9y/Q9K/uh30qbC4/BBmXt&#10;YKDni6FiKqPLAGi504Jq/ZUcRmWOq9wmn8mLmYZOUZYUDENbtJfIj4EQAmsuDQzJRLF2nKWpEWTo&#10;WkcoFSb2L+VILaUxkPa1xZJd3CzNep68UnHzHCig7OUElIzObrl4DlOm2hIES6rVQTzmCj7gpw13&#10;6wBLc5D4K7aGBn5SgljZrogJXBFsjW4Gmdh8B8V6HaPsIp4r4VmL42KWmu3UWS0XpeVzG2hpWWCy&#10;covWrlXMsqJSXsgYtULPh3lTp0nNlcWad+Va2t+25LLYK1Moa636qqRv6THLhH6UMp5aDuJmC2Wc&#10;u7DKzj17tm7bNjndAXw5ceokmyiz6CKOAzx+HDfw1Iv7OFplw8j6wwdfumnvDds2b/k/fu/3P/Fb&#10;//6Jxx9npHEGDw0Mnj5x8uknnsQ9zFEkMK0f5TF+iirMYGwuXA2vUgvig5l0K18YFKqAekilX+QB&#10;bWzIfPrMGY4kgQCCFgCjRGBft3s3nk9CpfF8s/XH1s1bEDoUArgN1c+MEdmBR93jCQJOj8eaMwIY&#10;WOGHfJGMFlEUoJYbpRJVI2qEJLAskJG8QFukT0ROc4x+1jMKsiSGgfTcgMKhnBJ09AK1XVrnwgya&#10;74nflGOAloENvIU24z7dqA54ykDIWnSXG9uRDCLZEY/Fl7SRABjy0ofQgGvWrehQBfQYWd7znvdQ&#10;Nc20fGfXMIC+czo5PjuUzeNooCsc1LEp+yRgtkAsOGPkftjoCmMzqIuwFj0X4gm6iBtxsPaDVlMU&#10;BLufVEIEEjOj4K9ntVCjJzKq7kTeqnTLJCONoqOgH2TP3Ibn9LxKT3BP+XQgBTJMFOiESs1jc0ip&#10;XlXq22+uinylNlhBvdT6s0WBXLE+SRVUq6MV9FKt+jJLe966r2xR2s1a3778rtOyEHKIzQEMgxRg&#10;RcKWPK+bSj/5yc888cQTDDEM8/a3v505p9892BxCxkaB8Dd9jeJmRpwb+Ye3BllpgoUHGlOb6UNE&#10;j5+BSAsg5i1pIEDZ0XIlwOCJaIG38hh/TaC51NSmPdXIauhTDVqvKZ0H2grLJFlQyJ4bFfpHXfMk&#10;5hqEDJddDfR2RZ6Ca5YbkcQtCmOKrbKm+0+JAUaD+VCqPGTdi/5vyW4cVf3yRr2EQUdZyikAmmjc&#10;8PXigOYYgHLWcvRGbk4XgcXLA+im4xzWCdhTvrqj9Bwgu13WVfZ1M+N4ZjuOS3zPlbc5NqVq/ltr&#10;W+UTu8sRd2uUSy90e+x47UngS1/LAS+lMVuVdoL0LQpOPmP8/DKiYqVnBYsiWghVY1ogIw3P8Vc/&#10;B+aKi+eoZuGm8C45psGjJa8FelGX3KmEWK9C5aUo8pxkmEO0P0+008HJlwZIKQDU7nTZ4eSv34Ns&#10;C61g1PmrGMviXDpdFDzX7ohHKdNX3CS2FqlQiA00fouHCgnGTD1iqynNj8UmpnxFS9qcBSrhdppk&#10;53jVqqHJmg2cbZo0CXapaZKVV1Dx8pPMYNdZlGyT3JaMVKfPejNZ2oaW9GsVjKSnJmmthUhe/rWZ&#10;K2i91ZTf0s/ZzCy27gELbNIQ92rw+HCGEufklAvnwYbw80/+5Afe/6EPwlqATj7kEIR3/NRJ2CmC&#10;B7bzCf5acB6sy0e9zq51P/qjP1rA0GZYhiwgpxMnjg2PDIHPyI5/FMYDFAIr9UeSmOViMBiQiJ+e&#10;hg1PGrbEQSoCWdAbxnKkeHDBkW7EBnsDwgzehWytoM4qI255BYDjibpYtUBiBMHD/AhNxu3NDcbY&#10;bzJG6yIRJNYvTnVgOxctUTsgnjRAZOAydp0sFEVi95LjonXQjNUnC1GbOmVdDkhH0Xxd4y6Noglk&#10;5Ns0hX/jG9+gx/SwkhinMr0nLlSQeS5SpFKaBtzX9vOKXJAKsqQK4AV5yUXnuL4QVMpDLmjTo+Ox&#10;iH4EMJiEFjGmUEUWhsnAaKYWZCcXOIbAU8cCUqGH2QtEOrugdrrC8xohzJ2wIUBR5a/qyD1SqJ1W&#10;6PJnaFLVOxXR30GlNIonjizd4vhCvGCae6qj5Pg0UQC3y8G5oATy/NJYi0CqjhYt8TKFrl0wU8pa&#10;hLpdHluqrjOuRt6XTJPqdDV6tZ0A9YBXi4LKfnv5mmq51gk9Ue0iDe7hLvjkd3/3C+9+97v/zb/5&#10;nxhcIovgTzjcAB6IZKBhD02hOJKbhKTKDkU5LUzLKzYgsTZXoCOSEzdratMUarUTh5EMblQqeci9&#10;PUZ6bbGG0qLs5zSg/LRYS1MpkUW0wF8Nsf0vViFZiOrkBHXw0CrkdhsVzU4AXThpuU6urbDoQtqC&#10;ZpbUlRAOwjl8wttwGfT2RehaJ7t0zLM+m0iPK+BPt6BY0gnd083jCEPlipKL65AmKfIpF9Go5QE0&#10;Uw27LsKgifsqe4AasGBbHIhsV/h9L3UFmmDZjltbm4svGNdRELyAZQxMf3EPuwZ6aQxTBHUsXmYR&#10;oUlTYrlx5LzJ54JFW1LfC1JhF3Ql9wgVP8WI8g0dHVa8eUiPvaYQcslkMn2i51pT+ErO1mvrW5S4&#10;eaNnmz5ahVDonCwIGanHc5AEr3J5Bn6kkPPW7xROoGEXJYpGmZ7CaZSfIUijEeJeAF1EJj7i2Dlq&#10;BHnO5Ud2jh4pLjoN66hhs0z7WQ909pisxk8Z1w7kcuKRjOiAtkggydQ7Jsu8Ob6ZvcGs1beMlHlf&#10;ya6Z3nvH1JJTrmrGbklvLrOkSUiWywLXJBrZOU5gJOkKrqQn86ZQXEFp2T/J1XZj3ZP2WD7JHi55&#10;O5hgnTx9Eq8GJcA8IBLcnIeOHMYhvWfPbtAYY00U8v79L4KTrr39dnIRO/EHf/AHgfwmp2Kro+6e&#10;DTt3sJ9bjDvSeu4c3EiQa9ncYxJw7IQTLyYI0mWIojeYE25nqzVPy6MiWZf0IGA3QQMFcm3fuYN1&#10;M7TClXxgX5241L6JDT2ap0lTP/KiJoFIsCb3yM7w6Pq9N90ICIYYE1g40oRE0C6wILXTdoOhdV9R&#10;Pqba0HBaTdU8B8C5yQawkkhNmgPKBGvimmVKQL1k5z7xnx5xqqBDAOWWYPm0nQBxqKKx9AZxF3SF&#10;IwXlagY6hL8GoiDR1KsrGoJZGkjJYF9aSmLiLlAa7jwAYTQagA6pdBcXhbh1HW1nWkJ6YLcYPaNc&#10;DB6DSLrCUG9n4IZGuAYUUukQfNvuHu2STcrk3sgZuIj0gGxkhFzUCMHcqzapgldQqL9fpeR0wg34&#10;xCs0hOdkMcxDr4HM6YRHXiUN0wPnMxRFA2V11ZeuFjWAWETOb7+5MrlryZV6aYXyUzC5UUGl9mu5&#10;XxNJdSGrLKddG2TXtdykPsmbJTXwmgiuEysLBezGCsILEx3MUWES0vzjf/xzH/nIR+BkxhEuQoGQ&#10;0vX0XMY0ksxFPi0AWquqvdCEafjgPb+WpMWnBPlEllNZ2Y3kcmpnd1mC2M4miCt4qKXWUHKfYCOV&#10;rVkUFnV17Z4To/tX9UWHkIC/SBNiJYXad+51hJnFunLUlhsIm2DVKpnGJKEJ8S0hTS3OwPXrhz1C&#10;1Z4pPXyFVu+isWveYR0EMGyeRAx0bGnX2QjRDs9d8etFp0nS8gA6oLMHPHPT24syVPazIdlw6ioG&#10;Cgd0BD0bBl1urublEKewRBslPgI2YjIhVm8IUQBo/zEM1dcDkhS6q+2pS5qUW/a6AqbXusa2mcbn&#10;3qg3YSM/odIvAtMIv5sNWwhXe4497MRPIvKYLbGtFbMbbEDsaTI3v2VT45PoxYEshVupEuK9lcrH&#10;9jhNFTOJgOHm/B5kaAS6W7Wu+Pl50S9BiqJQVdCpJCjDYmt/KqgGfNMYwyu5p3CqdnWXvnbVgRNo&#10;59C8EgoozDr5FOOUfwGBcw+yCLu5si2CQo2NMuYwK585dj4v3d7YITt/Zo8lgJa2lj5PnZI3ynNe&#10;8laD1yt1XvNPzSepzpaUg9QXWf5K4lJPCBv3KWAhcqWDGl+Hy46ZV3LVFihZfYWCrGfJv1FU2cAy&#10;N9zxaKO6b+vqVPy1qPZ0dpwdO4sSm4pFdCxi6yCOedPG0fPjY7GKa8N6QNu9996Hq3LPnutnmd93&#10;R0g9o0+8Qf/e69mT49CRc4eee3787LlDh4+g6jBlfYMDO67ZNcGOzhfwEZ4dO3MGNqbnOAwFXK4z&#10;G1CL04B/iAy7TROwj8yOj41FkDGSvLjw0uFDyLubTq4fHhk/M+a6MTDu2KnT+GrcQpgorlPjY5Mc&#10;uzszzdlSBJwcOnrkm9+JYwuPHjvmZBWYhUAB07nQCYn29HxQJolpERiRS9lHb/AclImgIVBkBKry&#10;EI8sqBGSMPMuVADsEnYMMYBLnlOmAVq8IgoCtYDwGrZBc0CKIGaqYDlmmXhHMLHbNoF3CW7G96Y3&#10;l927MAYCXwqBbLy/IGMxKF1BRrb3esO73+3yPsqEVAgAvuP4p0aCVTy9BdcdDw0LgTcCfL/2taTh&#10;FesFyUL5EEMJ1OgcWye3qokb3fAQwCswOmAdqshCvSoHutRIa8NX9P/RbzSEv5SsR4AbaqcfuKd2&#10;d9KgHBdZCrUpTXWqGwn8ND0TrImnmy6Nz2jT0xE4Pjqycf0or6anIlwebxlmmIFmRwE+NGOemdcl&#10;gGazguD7EunocisFpNZOq5bk0APVvyg3iq2cf6qaSwpUmSz/t2CF8rXzcilbysl6LxHztceqVoo2&#10;blt644o6ajU9ymI1PjvEZsYlIjQ24H322Ree+uYzrGv9yEf+xszc/Mc//q927tpBNNFjjz26e/c1&#10;Y+diOgqrENGpBYT3YAzxlnQKjpVBbBzQtgD0BpjmOdxYj376g8wVnt0S2a99zNmXw0riNI6kT6CW&#10;nmCJaeC/Cs+Eli7mXjurP85u18g2mlDMJzqQ0Gbim0EvLLADYQDsBQzITndXbxw6XRxNmCP+lv0z&#10;CGFe1iSJVtO+B9ca8xDBBEEOyjhQbBREjcjKIsvBRwZxWTaAUCFvNWO6TJomUCwFsopOYDnHMbcR&#10;JSz/4wsvMxBDn7OfdRsveUX/dxa4XAKg/STV7NiGjEdBsXUe/NA446Zd9q0gdwuJtYTxb80mvmzB&#10;0UDJ0cxwvyeALgEklboIkrp6+9Z19wjq48jCLuBrHDVOh3DiS0dnNwV09/QR7jE9WyJp5heAziyZ&#10;R8fFF4jpGYImuWF49K1Ga/lqsK7DjVoMoYN14tvfYN++F5/fsHE9i5w474zQGVid6Qo3EDqyng+x&#10;A+fPjrMSn2Kh/JqduzhZDaCHNPBvM9q8vx/3Fz2lk4N+Z7c6cObUFDEbBFTwMQjHBgGLHHgLpGa6&#10;iUQt4N7lLavhgcrKGPQgt4JpBUyxwR7gieGv2j+ECuUwNxOnVrIVOW0u0TUsOp2bnR7o7+Uh9yQ4&#10;f248ToNbjJMznQQjvWAFRAt9gbnCF4jJdCcpl1JRvp+GMTZ+7iQlZkl0HuinTNyxPUZxgBJI4xdV&#10;s/hBXDPjF3CFmVxGPvEWi+6yHl5RuPhbGnQCUZRuckqQ4zXAdoiYPl/VKFYJqdG5sN55fMhWtQu6&#10;Fp23qkILl1ukjUp9RXPURNybQJ+Ww+FffRiS7UwgMxb8xHIGY1eQagqHElqCMHRhiNlGzIlBmPYS&#10;b6Ngp8BXc4FLJqP1c2m2+faSTVaw6zLxDbM7JvrMHXgCdBa54D5wMAwUE+lI0wkndRctGfFVxRyx&#10;rSYPyyvmc9HM7i7UbZkSxS72dPBAT//i9GzX/OLMxOTYyVPjp6a3bdrI2o6z42d+/z//7oFvfosC&#10;Txw9jpHbtHHL5ET0P3n7hwaDqjOnWWLT29dxzdvfwVHfA4PrF9Z19Q4M9Q+uf/HgYT6vnjx1BtLf&#10;/YPvPnbk2Nmz53D+bCDOY+f23TfunelY2LJz+6kzJ/cf2Dc00L9ry5YTL71E1Z18SmGx2egIEHz3&#10;9XtgeLbtAIJPX5hYmJntnF/s62ysmkXEJqYm9+PRZO9PPujPzBw/feba6/cODA6/690/dPTYiTDO&#10;vX0XpqaZ5x48eIgp7c6d1xA04u7C8AnygrDgoAUZwwygWx2Z4DAYw9V+oyPrkVpcIjfuvYGb82fP&#10;HT96jBvOXNy5fQfP2esabcNZ6K+9407+YQZG12+cmpzp7xtEa48MjwKLyzYa5w4ceJGVl4cOHUTr&#10;wbwYLYQaEEldAHSEzgNKoI2f7KEB1IZLAcGkgf+N0OAJp3NDGKbijW984+c/+UnoBKOzFSCTnIcf&#10;fphtRiiEBYuk8ZRE0TnuK4ZOkP2Nr35VVxY6AUDM9dBDD0EGPYCfjy4ymBi2NDYaRYEEUT43ZEQh&#10;AMpdXsxwnTl9Gj85Qd9TNI+NRNat43QZbohQZ0YEfmF3FfYTPXL4MCYZdqIQGgt5EElRhq/QRZSJ&#10;gnI/DcTBb2h852Xb72NHjn7tq1/dwOnfQwMT55glxb4xcdL7Ndcy76KLxP2EwuPYh0OwMqx9xcog&#10;JgpLyE5znql+SIFdCyjA/oVjqPrnExwKfNnH2YlUhXayzOLk60EOQ7gDGYdMcs96rVh/H6Kr+wn6&#10;QAxgotA2K/zFs4EKqtOk8lEFCc64WhqYykfdlUoms2hQ1EUJ/rJn6r5SO2WylqKazk3C//i0e9HV&#10;V7BLY+IROAFgEDvyznO8GaOKnZ2Z65iZ7SAa9oYbbnvuuQP79p146AuP3HDfD/zoX/8xzhDdtXvH&#10;G9/y+muuZV1sQIWyVVlQ5ycjbqAfXoIqw3j0McFpGmuVvJPnAKDFn4XIGx3qxT0TSEqG8WL9XFnw&#10;YDP56eIBxIFyYEuEiJ5UphhGPAXbd+3sHeiH2QhQRj0SDjcxPcXMLc4R7O0ZGB6ajH1xsZjznSjw&#10;uRn8u8TK0RxAEHair38QEARYOnv+AjAS3NA/EMcS9azr3DyyfuLs+HB/P36NkZFSzuxMb98AR05c&#10;mJ6ZXVw3B7Lo5nQ9vucUk1BdyRV+VHf0hdF2GpFhUMXzvu6eiQvn52am+ru75mem56enhvv7iGMD&#10;mw32DRJRtbDYVaKXL0YQJC+tJEGN4IjICCTklFjGDcs1Oz+1sDg9NNy7foQzCIsxm++avBAjFYEG&#10;uXaOL1TY7hLsuuTV2z80cfbc0MZNnM3IP7Q9pykOrx/lL1HOgOuZuQVO7wajskrRGUj4Z+rQ0AWM&#10;K4A9NgIB+pbd5/QUR4m1KCkFPnHulOjFV3RID1CU3Uo6iGyMeRoRxiGWbFEaE/sqzjomM8yS5huj&#10;1RDjGkmEhDhJAiXEX0FDTOGK71k5FLtwMYpqHEn0Vak6uJwL/Z5O2eJYirDmcoY7O19Nse138UB3&#10;oPhji2oeFtDMuGFo4fvEuza+/sDnEy4poV7KVyzVKVyhncuSfxL47aO+pN85qK2gfJ0u+Pb4yz3F&#10;Mn5CLuVWnSWc5Ybs1u6M2Z28oM1QQj+h8tDgTlciC3lTaVKIyIALanlrxCFpKME+d5ZCXsVJzUJ1&#10;vrVnvHdeHtGxzX0DLV98X0tpi8QqtFwt+jfprJnSvCmKDgFXnX0l+Wx7107YZbMvW1c1AW0WawCM&#10;X39k96v8DaimNuvXZ3zZvxd3smx2fjatCGOhVw9cQ/o6FmYXh/rD08B+cO9/z3s3jnZxcDcD/AP3&#10;vw6/L15M8CL8dujAIeZv8j9TVqBezMr6+0+Nje3Ytf2ZT30aCRxaP/Lsc89hQr773HPbd17DpHr9&#10;ho04UsD+fJ6PGQtnEAwy8e07fOLYHa+985vf+tbRE3EqB1SxJHGQiW9vuFpZvPbi/v1MmLBkMPCB&#10;fS+eOXnq4P4DYNn1Q8MIEfu6IUFhw7q63vr2tx07eYIwQaYKeL4PHzuKn3vztq0YLXyuQElgHyKA&#10;LAQaKyee0ASQKw9pEV2B+xNhAWuSBgRJR1E42Br+56ATsKmhFzAttBHfwtQUecE267XF38xbgP6j&#10;jz4KCsQPjd/6He94B7UADUGoLgoELGKelXrAdPkePU0oORVRHWUq4M5R3YWaqA8wpUcAkp5dMjwF&#10;ic6HKreZ08ULhSwuBFizyor0uIqRcXzMgGlDUGg1N3QdF62AJH56vB9U8YRyytfgmK6D1GkLlUIS&#10;Q8PAPfXUU5TpXF1RpSFuwaHeNiodmnnCWx5CHsVSAn89ZsVwESgR8VMOvU11kOrCed3S/FTnGOHG&#10;kwj2GC6RrNNT/T29/ARGYERw2sBdFLtxw3rumRcO8H2DSWJsiHVxDYam5OK2t5dVB5dNUH13Leg5&#10;aqgF7ZICGtt4RRpTXtW/a9Y/V6ZXzaUOvGz3rClBbEJcxipzLa5jAHtve81t73r3+5j9PPDAA7Ao&#10;I3769EnsOwSQuLBqWEy4QnuEEHGjzTKNBDsZ00OR1s2f2Zy0VloiL+nR1UIt1KX4WGnDPnaHq1sn&#10;lHMPS7DGNHOUw1v92ZpOC0/Dx72+Ho6VJjsByfhrgHO97ILU20OkHF4/fJPgCAtnj874DsrRgUWp&#10;N8Be8ZmuqfNJnESGE7q4ZRAehAmHdgAedH3DP5UzorXV4Ny1GfnB6j3bHp/LmEVwMhdejo6FeQwS&#10;6WYngUAX++diTctxHYXNx7DS3ZG4gDx0VIFhdVc071fkXqF+49zAiLYoU9xlnO7tclRwQcP9XJzQ&#10;wYaNJjRAQi37jTfBaglZYizLJThLHJzTHRMniwcrNHfGUGkaYCSe4xU36F+fc+/Kd/QsjFgMeezn&#10;6reJZEeSCWQFwemDDP1brqxUto4ZZLVToLDYEtxbg7e6mRWSJRWQwum81mIpwRiJdKk6X6EterlI&#10;oGzz3KgPUpKdGiGSt7ZO0dWQkAuj6G6svCIlvYHV5y8ZSalf3JBx6sqhUfLF67WL105TiiTY1mkX&#10;IUODJ7K3P+1AB9TsLVpV5ZUqKWUgH9rklNssQbVVs0eSZxZV3nLim5YoAVUAAP/0SURBVOW0FGh6&#10;a69Jbf+Z1S1Zhaq55vaWhi9H2Kv8PPmzHoKUypp7sRH8Y0ARKL8/APu4B6vxkLAEYwk2b9rKTVl5&#10;NtU3MkqrgWhgIG6+98QTQMaf+Imf+P3f//0HH/wk3OKHF2Jkec7N9m07cb08v2/fWY4E37oFQ+ce&#10;xu5ZBhLaumnzT//tvw1Ww9kMm1ELoJNCxJ1ceoP83MGJvuRCBEjmFhncAPHhRr7pg8bAecYkgDuB&#10;aBRl1AcJwHDgWl3LCILrBd0Iwrc4PqHK3TloGq8oh8S4gcGphgK7FyTtonxKA85qTUGB9J4V4fGl&#10;HLvIL0XG+0I52SGSiYdflkhPjAdkUDWlIe9cumaJqwawQoBRHzSWbe8ggyzULtY0sA1twMWwMl6/&#10;9Vu/xZTArzS8ogoKFGG7oacahtYZ8eVbyiQ7fQUPKOa08c1vfjNbfNAbNAdV404pqiMSAJTpFp6I&#10;CXiIRuIvjaV1VkEy3tIDal0II6UcRXYKRJkYLc1felJDwHPVFz9dXNjEM0EYhUMqlMfHh4kJl8T4&#10;BV9jkQ1U5GsE82qKYS2Dr2a9a61rBXVaF2VzVHepA9da1wrpm7q98aGeWmCkvTfs+crDX/rU7/7u&#10;H/3RHzHcKAGQNId7a/gKLQ0vOOwqgNYpJsQUe2jNkxNqAC09NRTxZ+p5qRJvaJHhLkOoBdDJdZo8&#10;vdRiFbmRArV0ioPfq0X5KmSSSbAphTSJsPWC8cSqKYRtaU1cPneUbwXg7OJWSQO3Qj8vaRooRyJF&#10;/HaCtbgtUvTn/FxPVydf217+UrvGJsyLHTgW6Q1Gk69GUW+p0fUM1n7xWjFwBLKJmg3FyGFVZStV&#10;Ok2UkkzbjlKuFvcqQVmX7FSzVtyviFsu9UA3UZKkJ1rlMUwji+coJm9ZZXqgZSbbzI1LBMjFWGo/&#10;uIelKE1/WHYTiQ3k5yYGppwAQmJYxDBEBS/BhCyY1fHc8svcqHGsSQqkBFha8pxN8EmSwY0AWsuR&#10;achL7ZAkziaNaJvndgu1K/ACa2VVoVKwkUBMLx2isPGWn75VAPQuC3+VZ5f12CjlofG9pkyabbsj&#10;Yq9KpMTzUEzDvQST16GxUfZkMpB6KoU5ucrnDmgybqrjugT70L9ZeBa4SqZPaanFJrnOh+0/k9rl&#10;akmN2VL+Kql6NZNl66y0pYd92Oxnoj2CD52+qvcBuLAQ484S+Le//Z0R/vviQb5GEgzNZhPw2549&#10;e4FBKDugNsDuvR/9KA5I5JFRjgjmuUVjDAj5wMeJJOqppZbkSdAP5cBOIKfnnnmGGwA3OBLCAG3g&#10;UYIKhL8E+CK5PGfrDLiX54BLnMpkNzaJ56DMz33uc7ipqIKoBv6CyEkMhRTFcxKLCynchWu0Djly&#10;SoxcuH0HIM/tjSkQskGubC1HUYYc6HyCVH46x+YhJfuZmHsVlB+I8eDyCrVj1URwQolhBtTolnb0&#10;NosIiU4me3zs6+x0xi5MBKGSmL/QCYolF9MDfMMOH4kZJvLyXDUIjCY+2+3hOOXEdY2x9fWWLfrI&#10;ddFpkukEJ8MuS1J1UIgCTpk0gTQQyV8aBczN6Tf3OjXIQg+rxOhP6OGVlt5lIe6QTd86WHSRjgPS&#10;0Cj93xBPLQyiqlKugBIROf3APa+khyfu/U9pUEWXWrIJuFdh1qioRRZeUTG8YpX1ilLVUnit+lIP&#10;rNxLtkvjJb68igRbeClfZRWf4hnK//Sf/5yBZkD/5b/8N0giXPTIV7/ym7/5mwy0n5LKTDaUG5ym&#10;fUzFnhZHw6pmM0HaIE2SbckGau5lPE0qT5AamNZk2vosk8TCYpgWWUC/kcxCrFFpoiL+koybRMxK&#10;cfZn8q0AgEoF09TlTexbh1EmKq8zggdigjrX+OIdtJUY39rCLjnu9UDb6hqiSKp9wl+24vTe51za&#10;95dxRWyE2VmxQBtAz+C4iL3meQmVEaQJOr2J1Ms7zqJF5RMB/Y4W0tuSqEYOr8f9ZRDfmrVpQxsY&#10;WgFJRKqwNHh6+VqXlSWZRo4hO2U5U3TAZNAcTpnSWpIsB1gFyl8sAYXAhWpMx16TTHZtP6+owqmb&#10;ABph024J32WClIGUOqlVAEhGGq2+MJcn/KVAGTrpTH7lISKkO8rGarEYSy4xrv1LSkrGrZtdao+n&#10;tYAG5Sfml8U6kp2H5NJKYfOoSDHjCt9y87uS7YVOUQJl8srSUEB0oMXyRP+TcqjgacK1Q45ahjvb&#10;HJ5YqVxSI2+Vi6jaduVbu4i35rIfvPyZnGAWL0tIZqifL8eKtWrINCk5ltDyM6VLCk1wWQFL+l8h&#10;sbwsASsnsB+yN1p+tuctQxCf42E2HKJ0uyKD17OXPTduvBFoS0tHRzfCv09+6tOE6Q6UvTj+/M//&#10;XLcQld11150333wjg0Yh8B6+Uny0ILkQ0vl53KuU5hF9gB4SnBsbR3USyQoEB1wKswjeg7tgcjgJ&#10;BykQ7MLZc4RnwZnAQfaGA1TxSe3xp57E5fDkU0996ctf5hUOqrvvfO1b3vim8dNnWFyIh2OU/fP6&#10;B+647fYTR49R/abRDawwOz9+dt9zz7vsD6piB4/FRSTCTdmQAjG9YJ1XUELrcCS7ETJpTA82dXdn&#10;KCclpt2NSpBKyqRwMCLTWtoLCnfeTpdSmqde41eme91MgybTM9SSe1O4Fx4y6/nYlOkmJKQhlwev&#10;kBhMzxN+0nzIc+UffchFsQR+8JByWPkn4IYACOOVo+8cgBKE+OQVTxtzrHalTOYSPHHdNs8FzW7w&#10;DHkeCggBbg3kVtlgYp4o7FyoKcp3Xbx7bpjMABJK07vPWxhPDtRkQCr0q3UpjXIg0vaSDA4x5IOM&#10;vuI5NxBJB75M8bni7LXEtUjfFZf5SmSUtlRiVrGk8lxSV6jGV6MnV0l8CQqXpLKIsOh+sO49d+5m&#10;K0yOZPp7/4+f+s53vqUcoSv8tAIBeKKl3O882jL4RzOk+YCF5Cjtl9af50LbtAgqf80cb+ElEYIG&#10;XWgh2E34axZ7Ms1HVs0rjSk3PBRIca8Pzlwt1lA5td7EXnqyBoeHCMfEyNN2iWd5I8sr4wyVCLoP&#10;s9VsTvuWwxfHobYFOeKsvzJv/O2gryLggiBtptuIf+muBlWGDq9yWC9JFlERxZqXAAmd0GwjQV2s&#10;ahNv8Av3J83X5232eN7s5+Xqjb4tyIp+cQVh6vC6q1sY/kpacWmeltGXWqXDhBfvY1K4LK64ZFux&#10;FipluwSdlMiTRGwX+6hMceQtBoxCzCJ/C1tRjkYlKidymwwnxiWBgM9JJ6+E2gpYPSnxLSVYbLaW&#10;upRMKKFMv3LaETz0w6jeEWUpL59Qr/FSCqpyFTzSPMBTeeatQF8DIxlKvmLmF0lqF/FrJHDYCII1&#10;VxYL8S50sFixr1bHBPZV3lOCYYXSbx/afEvLnlFrqJXsTwVb8OEgJjupT1ua7PBlGofSPqkvaWtJ&#10;nCqpzp76bjnWz3JWLi0LbxGAmtolq6iVY7Jue4tevmS+/BJsS/ZD3dK6S0uaBnsrlZ5KCFMhawTf&#10;Hn/4ERZ83XDDTTfffCuYBncpoPnE8ZMdJ4lAiGMyQJZojPkjLxEZrK7H64nU4Ad99tnvFVfoHUzf&#10;htePENuHPIaXem7+5PETLAfGFsaReMPDsBN5h0aGgX2nzkTYg0ecIGtgL2OO6fyc2iEgkAqcwj3M&#10;GeNk98MRkJ2NQbghPWgbYQGEkQu86zYXLqsFUkNGI7J2aAid68iCOz17hZJFz0BGnhsgoWWlW66/&#10;+WY8pow79wYhqJT0lvGcVrCBBs5gWoHY8pBk4bwvC5cp373hosnlsnXulEdK46Qtyr0vIIzLbaeB&#10;niB+kkEVWFbV4eaAVIqLmnu3ptYZQ3qjiv2Ox4jwUNm3pfYDsk+aRCH4/ilcp5qbUtPV1E5dOiN4&#10;pYeCBC60gFo/Ceo55jl1UbshMfxU2/iRjQL1x9M6NCFdx5TATTyc2JDGhR+kh6MYPqf9qiBNLGlo&#10;LLngTF557DNtcTRT4byaElprnhYt9PKF+iqWkLquRRkuWUXqVRJr8q4ugG6Yj1j6FvVjkQoDrOMc&#10;0//hf/iNP/iD3//Qhz4EpzHQvGXo3Z9Kn5rOIz+qiATSonkDtTZWhqkp16LZ5EwjmNPWi5v9Kmsy&#10;StDUcm9dvPLLNs91dSm8egnFUvzlldxLAkE5tdTE8FP6s7cth/WCAhKFrnxPbnzbp4r43FzOIExt&#10;vwK3Z7Jsr3VRBttuGOqbaSg8ziBcP8rnouyiMPqNpQSrZ8YacJf4kDJB4h9hIeyT425pDEzRfgGK&#10;GkEjl4KHlQAo2qzsCkAa3QEOkFcikyXhx+qbsWTKLNOedEwddO9D09KQFWcdDU9k6gsLtaBkFCEX&#10;FxzAvaJoBYn2dF34JdEukAVN70Pe6iUyMQ/Fi1Ksak6Ql75qq1AqLMrCbbN5hZ4WqBgI3FN+BLvm&#10;rccmfwphrYvC1f7GCNYyI5GKYn7T4YYagwk62OQh4qGpSFtlTLM9KbXaoYx1FrLbnwq29Uqw3cK9&#10;sRzGyei5t3Y70NpJoOTnGHFjV5PYDveeyyF2BK09uSdFMTsn9QI3aeHqblSbJOdYkfRbWmqx5Zg+&#10;i63rqpWLw91SoD/rMV1N+UsywMuUxqubPbsrb+zbur3oYs2VbE8HgmhlDzgKfvjCF77w4le/tmHD&#10;RrY9YJk38XZ3vfZuhODZbzwOVOXwFBBYALLR9Y89/uiFiXObt2zELcINbEOgxd69N1Ca3AhIokD8&#10;srDi0SNHOESQnclgGyI02D4C0MlBCWwJSb2BO8fGgbmccQiMU1LYYhkMyiuPBXlh/4vnJi6w1J1c&#10;H/3oR7GpJAD3s3MFuBxby+I5kB/YTojppJTWhbUol59i4pSWkRFBW1ijskwZOIjoGSvyvve979iJ&#10;46B/1j6y8v3Jp596+EtfZFed2PCkq5NjGg8eeunASwePnzzBE3zmHH5OjXaLnyOhGWwHjoQqngOF&#10;6QpaoQRBgH5rBQ3HKr5YOo1CdC0zK3DjZNJTGj5mdaA4FVisITd2kFWGFMWxbWwRTTI26n7n+95n&#10;tLHftRgIkqHZyCW4B3FCj0e7CXZ5S3r6gSx0lLoFwijHh6Tnp1DDVYaURqdRNbBYHqMcHpLFpZA8&#10;Uf8wBKoL0lOU/UACpgrQRg8kUOYVWXjo1ILqqJ171GMc7lB2GRJF8RZ6/PZovak6UqtcXeFasrRa&#10;4i6rrF4FeparolYIayIjlXOLzlxTIe2Js7SGdQu8MU8UBxsD/Pf//f8L/v8H/+AfuO9hT3ffBz7w&#10;ofQBkV5MqdE3u/aOvzWmkUV5Qkr5VjTSMkyqGs0lvOqcWQCgGuGn3MsT5U4BsRw4U9cbLK2NFsST&#10;QFRnep9rOqWTNPzkIU8shOfiaR4S8I97rQmcwlJzgYbEVLFPFJur8q/sALiaoUmb6FhQTENeOhaB&#10;e+XY6fi277aSNJ9VuWUhITvcLbDD2lqHu+xp0bgax6mUo1WAGn2skSzLKugLRp2F4Gxy6mg6lH6S&#10;uIw0EXjGcnYGq6hB1JeV1Xyedn+txF82fd3hLRa2hkOr9UBbn+RmL3AvMmMwjJHwragrkZ/OYJlM&#10;HvXeTzawi9KiI9a4fsshpa8M5hMBo4u55FGKVWDkVAlLTC+uIovzPA2GWJPxQCOL6TVa+KjkYJlb&#10;rOkFnUZBkZ6f1iUQUSosVmCtvydl0iyKIowrolWKdB3ZFjuQQuAS1xGSHsuRbbcttpH77AcF1abZ&#10;GwmgnfBRkUEdKogkmxtDGO0iZ9KW79jlIOaNvOvVEIPqScJcbxxi1V8Wm8xTS85lbVJWmlUnN64s&#10;BnLIZctPguvyV6OwLiuEr06CmtRsAkOklmdw4QoiCuAx9llmFzacjhMXpoh+Htq0iVfbt+9kWxdc&#10;0SKbe+67713vehdLzdhQEn4CcYG2gUdvfetbeYvXkCyAM/bEOHLsKMgSsAvbo5F3bt+e3MsWCoA2&#10;Iq3JeMNNNxHkt/Paa9hmgQue5xWEESCBNxf+x50Jh/AXGEoJwlCkAM8rIkMwAPegT9AVWagdwSGB&#10;+0zhM8YSRxTBQHy9cbGgh3gDx/UH47R2iHGrUw5VwO00xC9jZHftIxdKAPIIY6DTmBJ41ileWzA3&#10;uWgj+9Z95StfgSpwIVXTOvoEAO1meTZfBUK7mBi4bTOeY/rfBYUUQrHUEoE0RYFQGm5apEyHuj1M&#10;IbrJAdY8Zz0lhfCTPiElk5yTZRMMLn66/hiMS6/SdjQbVJFL3UinAWp56ypP6PHoR260o27wbGgK&#10;ncAT3kKkfgrUAn9JzE/u+asOp2TaSEMok/kANRLuDKrWfcBbstAbJmPs+Eux5DWynKIYICpl0NWx&#10;dLVf0qCB9BBZODYOxaQcqnAQ0wytUrpfHRn8y1bLKtXXK4pFQvl3XIxODoddCSQgeujHPvyjHHoK&#10;kDvOTkDHjml6NEOJdOEiezXNh9YkzYFWVbgsROYtP2GSFp0v8NAaUiAZtZXei6oTP5jdogQemi0h&#10;AVl4qHUjLwQnpLHqLKe2ktCmc1Dzbb1s4qYDgvrYWYh9MmbZT87o6sLq+nihJf4VGL3ctaSNC2FZ&#10;txDbbjR9SdF1czElZgcxPhhq6O3Sgp3WGAZ9idPazVdjewtK7gVodLKtKge4AwrZpHSKHTmMVF+D&#10;pJR5VJz2VzCbiLy9pVFoudZQ8tqT1rVEXRnXv3xRjcPnEnomicYUilbhCbiKJxgPt/nUNUsCmooq&#10;9OOm/Mcr4SZMg4pEdeJMQokTk4duRXXyVRdrpDCIRDVyokwZlLqwneh6VDz36FZeUbs8DUlm1E1L&#10;+dTOcylUGt15gOcuMDIGi1qgyhKojr9YX4WEe1IqG3ptNQa81Qnnc1PyEKWP9aKBhnPwBIK1rNok&#10;itILzhPd0jyhpVDidCK1hs8lL44S6OiAeGOmpVNnGD8ph+dQBTHKPJ0vASamBD+ecgMZZPTbMWRw&#10;T6U8tw/tfErLdYo8z2m3Uufopy5TxfjQezG9Lm0eUgKlUawDqi7jxkm5TrvUULKc3eJD7v0YzY0g&#10;zAmD6sb5Bm9lg7TxvtL9T0rKscdi8l0yWgsKhVfiQt6qpq10yUuRybZLZGir5mWu1PsraD01dV4W&#10;u0L5dednV8uZqceLKUKC0NGdHOo3ORXf4gErAhFwCVs+w2kIXUf/ELEVjz32BGKxadOW2257DdEd&#10;HdvZsyL2eYSqR7/8BZTgww8/cuDAfhzAwLsd23cBvtllib98CmFzY9iMlMQYgE1xLROvvGFkPfv7&#10;nj0TS1TJgiyA4RgUCNixbXvZGXSR/ZUvnDt/9PARNrDbun0bx4xfs/taDkxhcydcwhcmJzih8NDB&#10;l7Zt2bprx86x02dIz+JuNrwjL0/YFg/3ydTEJMqaf6TUjeqhfQwrmJIb18nRMwwr8I7mw9VAMeKV&#10;v/jFL4LpDx4+xMkvr73n7qnZGbbqe/Txx1i+w3dHvOBnzo7jOCGShMMaOeJhdFPsGQLapifhKNc/&#10;iFBZ+MgTIqe5gW3of/ZsxvkKMQBrgC9OdEA5WfAcUy80kBekC22MgqAT1QevMjr0vMd3cw8/c0PJ&#10;egFAxuhMVB+blnC0IXkN+kIc8PdDCSVTrx+4cG/TJwB9atFVwTRAPjGmRZGEYOYVJGCMeAuRalpP&#10;H6Rw1wga8+aqTfLSNNzh9DDEk4Y+oTpPnTTUBxFD97qjCzTwl+yeCuk+g4auGQxDx7rlCHqSBC5j&#10;VXVACQRQFA0vjB2OAB6qxxQceVWJa1jppkQpUCmhKtJa3GpBToluuVEbq8TUJKqv9nLaS7NGr5oM&#10;XTPyjyJfJ/CJedUGdV3L0Z86WYJTS6tpzZW1qIRrNW4HqhL9q/dH3qtVU3b7yvoKM67Fn5xa6OkN&#10;dIYyJoARn9i99z7w3HPP/sRP/DhvizNocNu2HcziXH5AvQImvy/RRQ6686t8QgK/x/LEdlFUzvFg&#10;Hj+nUCDzTKdzlOPnIEQj1mYUGE12vVewmXNaylQ0tD78JaOWC0lBHOBbyoefycKNJxlRNbnUw34R&#10;sj8RUsOraKD2WiSDmj19ZpyFg8AcVgpCJFWj+s6dJ44lhr4ki33I+SamGw6CpYchkNWTpdN86zij&#10;CcKAYkFngSkoXnYMxPLfuHcv5NEhE+djV6LCX41g7iVNlQaxHnTHPfiqzIiS7SNmg08MC3E6DNtT&#10;hp4nslSHfQnZlZ+jISV6GDPvttBLX8XoM0JjJerP6Tc38rPcK0tbrG2xH+yllLtMUwvjsvVWwqic&#10;UpGYUDkKpoJydAJ1MA1rxnIkGQ11VEt1vqt7M7vVG3WBWsb+tSXwK4wlp9KJglFMC0/oSmXVuZ3e&#10;5VQ0WQI3MIQzRZlez7QhlXKVJaRrlnLgJBesiDDIpUCqheVyN9WiEPR+zSJqk9QpwrVgtCqEox4k&#10;XpHGi+c6ueVgJ9bc8FfNKz1yOU1wVHRg0xvOPaxLJSi1WhQkEEOofwh7JqqmV6nLv5SvFlACs0OM&#10;6BLXckNiSpbJrMJ7pdQrOdL75NdkzUzmuNsQc+XPdjZNbs5XPnFyJefkgCohskQyoaMgM7RQpTKV&#10;YCnJEmoeTstRFyvfriBX399X7f22HD22AvgB/xeHaw9Ax0Vso9u3l5kVu7hMf/4P/3Dfvjj0DjTM&#10;sSC33HwbMI6MSIT69+Mf//hLLx3/6N/+KUIIjh8/RqfBrm9729swIbhCCSegWDiNKjAhADvqJQEB&#10;dvB/oKKt23bvuY6iPMKAAsF87sXhIXxaaCEdAgs8ZdNlCGAqTjk8x5EMUoR1Kd99JxQfLqojOy5M&#10;q0YWch6oupA3lFyIxA+N1HDsCHk9X5oqaAiol58kYJ4JbagI+U2B1e7KmS7zJQ1mHrBISmcmTn2B&#10;7MaW8JbEhJXjVzaQwwKF9TjdQZ9MNugNli3yhLdATB66wI5aaAi+asimUW6YzVv82cZRUBd7QtNF&#10;kMdFT9Jphm2oGTzHkVfUzisI1qPME8Com0NDoXHkAAJWixp/4kwSIOuWJpTJXygkr0CW2vWgM1gQ&#10;IJsJsHjoFwx5kvbSCvsTdoIf6E82IqR2vSfkoruc4ZOX4SCBicmoKdFuGUNCylodtXB+im37zVWR&#10;WUUvtdDL1BIvM/taW6QmbNeidTmpW1p0fv6U5jVRXmexnCl2Pb5w9sjRc2972+vf974fev/f+ltw&#10;NWwJ6yLpyAvzQIM6WIwKhyALgFRRhLMmoaclu15WM8oTp8rkgtudRSu2zapjjZCdkGbLntHO6kvW&#10;w6XTR1uZgMfCNeWaac1QdmOCCmNRSAbZFKWWc1YgSlE1aeOCgAJi1VQa5Yi/c+uSkjb2Wy4HqbQP&#10;WT0iafJsZ8SeFwyZ/UbBepRCMZb9jO0TreEVXwDJcD+XXfcilmNhfpBd+coG6tGlZZboTGZtV3ON&#10;ptojJwxrK+Rlp66BRN6vELmRFTZij1JrkFnYRwqZMi9/wit0mTzBpRJk8DAhNB49KEPzV7+jUE/E&#10;o8Xy62p7LYoQiZENNHhZ5RL7UTAqPCe9kFpQZWkaWic9On0hQ4+IdpFLNI/EYkuMqlRabKCX7CWf&#10;yawWXqNnxdsnTpQVD0vQDJDRRfc+8a+mV5ztDEEabJR8IzEqCO5J7HJD2k6LNEhKHcl0JGcHUo4T&#10;EiUz4Sk/nUU4uGoKEpNXRrel1m7Dk4P9mWrIkh13aZBDUs1JfHZpPvdh1sVP+02SMplqxT63aRSo&#10;5sp2WYW6yRJqFrUVdqk15sjmgNaNbWfvmtW/7/fJismQNbva2NKrMbePGXz55kgUsp9EGPjt23eA&#10;fgo0GXn+uX3DQ+uvu24P8PETn/gEGHrx8GFQ6VNPPcGZIH/n7/zMdddte/Ob37hp8wYGAj6Bhws/&#10;4/hEM86eGR87PXYG3b5l02YOB8XBzA1fCTmKmb1FhUcsIuQkFAYl9u6Ym2d/aJQsrAtschNl0sDS&#10;MDYPcf1yZsqNt9wc7uodO5z+YWUZPqbcFMhfd4RQnwDC4H8ecuMTZNmPTlyIjCiQ2gGCii30g25R&#10;I9xTIC3CTtNRboEMVEVLkJFCoMo5px9tIQa47DZ80MxFl1IsJdAK40YoB00C/LVqDa0zW0OiPRwR&#10;zMqGgHQIZBOeQbA4kJpGUTU1Qkksuzx1iozuiYH7H5rJDsEAdAijFuo1QlrDLzOThjLJxU8aHqE1&#10;O3cCqfU56ZymEPqQy2APuxRNQhpqRLJcf0nHUgWuZZwLtEUx12FMeuiEfldxiBi4nEoxBMahURTV&#10;qZzJrrOAh34/JDGFQLneEKP4jHODTgPWE6/7Xa6+au1Ua5JUKVdLVFUvtdp/OSW36L2XU1R7h1Ti&#10;3/BlpEWzCepVpSOzp0qpn8hLaZ1rbbPKJqiQTczf7s4OFlGAoXfsGPiffuN/hMnPPPddePUDH/jA&#10;r//6r8MVDDccAreUpauRxTm2oJm/gtE0PVp80pgAJpR+v1dHjUX6BL4KSH2ZmH6ATtKIubkXE8O9&#10;+rPTBAuyNeU854YynTHaRtGLlsiqtYZ2OMX6DVa0oAmjhDiY2RMiO9fR1NiCoxy2EtEQzc+8yzFJ&#10;iwlIKUgbqtEsCBYcy0GKM7EuuMxIS9uhdQ7gS3j0muM3aHU5ZbwB8gu6dxcOPgmODA8SVB2nv5Sg&#10;Lwd3rawO3fqq0Tlan6Dy5W63d3kqWtjbSZSsokQ0gESFkZYstOEedzAyv9pkyYtRkl2sUlul3jGC&#10;kHskBEaHt9x2ik5RJBRpFCj34jkv72ViA5F1bjnpVB0zNiSz2YmuSCaWpXZhKym5gRJoMD6Bn8Jc&#10;q9BYpnJJpUmxml5T2oMiXeGdk+O0BLROGKph03fiFyUeOj9WI5DMpfSOjaKYQJbndmPqPqUa8wbx&#10;FKLbRpMGPRozC9di8Zb0Lpa3Q5R5fTyODpcpRcDtHmh1rq1OW1JzTD5UU9iQdk1tx7Yra1ttXumx&#10;ENN7k8ou+9xuyQSpSiyE9A0uLznt1ZytmVgKGSNHVtaty1xO1CSs/bq8aL4CKSS4vppqNNQvA82I&#10;Y6UOvPgiPAsbjL/0Eijt6FHO1duBv6ccmxfY7td//V+++OL+D//dv8uJ3bAZ7AFIIvAAj2n5VDq5&#10;cVP4lekuQj7Gxs4S78EIOF5UYeQxF2jMXqVqNxqHnpgaFiGhKKMU2JaOv+J7OBYZAfMRL8FbmZZF&#10;J25qQWnGdzFMIloMANaXLO4r54l36BPgrIaQixJQC+SFNpK5+wRVIAtwuNNOYgmAcRRLSylf3YJ0&#10;UA55eU7hOMURW2inEF1TEIMjHG4xpNgPrx4KQ71+w3WKzg1oEmqphXvxKF1NuIugn4gOqCKuGl8+&#10;pFIC2oCgZ3A8vUoWeoOqjQB2SzvSxLfXsjqCix4Gxer9hXj6n1wsuCQNVdB7Cj654AF+QiEkkcZV&#10;jM4u+CygCiIZfQKREEB7PdfJ4aM/qUWnNQ2HMegKaucnHeIHN7Ux/QZhPFHjQSpDRslGNjuZgTYy&#10;iqHVSK4z4ScdApGUaZAbVGkC1O2pPZLhVfvKeMvN1ZI2S5bVVZJZ15qqSB2V1NZP1lTUKhOnNk4d&#10;W+vJuhW2jidphlKx5Ku6e7OcFboi9SoZQw2sYzeGCzhAY/ON0REWrcG0FM7MkJAkmOpv/s2/yYcd&#10;92zBuiKq26+7Dr7NQS9A8OJ6J22BCpwqtNGaNpkqLQgcpb1LE5b6P+2UpQl8ld80PRJggvSkktJa&#10;eCUgJgGsXhrb2ExMJM1z3dXSxiWAkZ0okxuWL2OykJuLry6NeU7mVxByQJMba1tZSi4Tj9kZ4tDt&#10;H8VzfYTXDZStOYLgbBq+ahcCXtGF+9l8xQ9ddqsMTFXOT2QtzfxirIhYa8lhx8tJhHCCkxlHba3l&#10;rDW9LG3P0BYhn90uDzQASTNyY7nyG8AlJaQetuTplhvayRNVHk0VjakHhZL6coJjireV57KgvaMS&#10;z4okWtaxNG7kBp9Ti9EI/JXvuWRZmUPNy+WXC02d2eV7LTuVGphYC5iVKgOSZPdlb9qhNRfauTnG&#10;vKJ1Om94qFVwYmppPMyYHoTcj1n5wYJ6BQFSwuVnJqklGXjCVUqiQ9pC+Vg+Uur8kzbNrVKteGvn&#10;Wro3VYncI4U2R+2QA+FIpX5JBkpmaAjTpRva22/ZOWkCG+zYdDNbl4OYGtB+zkp9vhzjquySWpPV&#10;ANphtQdUbVmg5K1Q+Fql8Sqmt3tzdPKnVdSdYzIGHD5xxsimFgAjeObIkWN8d4E3iMQYvee+j33s&#10;Z/E3cxbVvhf2A6rY9QCbgNMRpiXjW97ypmeffYa5HjwGgwFxxHAgThelcbg3fEtPYgsBVZzLPTc9&#10;g/CfPHGC6lzuHYvMyjohOHOcU07KhkQ8n5mMT/xKBCx6enyMJgCwmN6RXqSLj4O9QImr5gavNl8G&#10;Z6emibRmG+n9L+xjTw/irXds3cZz6qUoEJugze+5frPyZGw2TuYhoJAhBiDqe8Zabtm6FbcS2OHQ&#10;4cP7AJX792NFY1lPdzcRFRs2bty0eTOBumBTnb64Y52pIkfc0DpsPNTK3qWHj/CTBAidri/+Cut9&#10;yIkwPEQR6VknPXQyZFQhTGfUCOrgIXX5nY3neLXLp+3TYFxqZOZDVDfBJ7SOvAwKXcpPyqTf+Blf&#10;G4pM5TyEMcqPYBRleA9ko1XwUlOyKJYO5CeV6g+maicA0EyT1brcUws1MjNBBemnoEyhM4Vwk74P&#10;slAFT/jLK/5ShedGCSP8dGBevxaq8ZzP6Fn003kyfwpsrXNqAUmzdVUEsJa7pOHKSm6R4isrZMlc&#10;qbWktlbRSX99k12U9iVzpaLOV6rTln5YmfiSWL0dugjNylBu2Uoc8AS7pv/Y3/t7t73pTcSGsUb5&#10;n/yTfwJTcQ+zwQlFsmJaTm6ea26SAK0wVYt3YTzNHBwCz+jvlJEkntKUCA1i2gWtgLhCA6EhSLuZ&#10;bZchs7tIoyDoNeO5H379SCLf8pwa0z9NFdJGAqnlb09/X2d379DgCOq3xAN78kNa51iCudjZ5eo8&#10;wzxabJOmOUchBcSmiW2iOYsL3etwCAfeiPXW5YBAaADhmh2NXZdzZTwZW0IXP/RAOYMwqC/r//Tu&#10;cbrKWouNDi+djDpFedI6p2RrLWet6XOg7RMnaQ6ZvKeqbx+Oloou2RgrOS/b0AKAbJi8aB05/TK0&#10;TmYyzo+36nefa2DkYCdz4hv5I8UAbS4+1hpZCze6jiQs28Zb56Ppq+YteZ1iIqVeFGhAiHNHBcBK&#10;/ckNr0TGCSghUvJkaKXOaSv02MuaDe+hnE7QgmqleC500L5SGm954mcpPfE+yXEKji/7dbh+0UBV&#10;TKYnn/GEXNpFJdwesDT7Ste4DMFFFfKEyWyy3ei9nWlvcF/3jBlTGWU/OFiqvOyfbEL90BKyHNnG&#10;6nIcJcOf2fnJ1ll7aljHyyy2pdYLORFKRZNNtrGpJR3TFnmoZaZm/rxfLv3Vfd5iw7K9LWTQDbHE&#10;o2ygS8M96RquEOuwxyir2dhS+I73vY8NpEDVd9997xOPn/j209/k7V/8xV/cc899d99zzw2vex1e&#10;ao/F9usH/QmA6+sdWL9hFB+qsEn3ABWBU0nvhgkAO3hezzF9a0wzXYG8c44IpZHAn64WIAtpGDnB&#10;FsxPgcTmErUM5aTUS60uw01F4UBP/no+OZjeT8DAsqii3OQ0kibI/xBDYmRw284d1FvCwSf4Wz5s&#10;hoRSvnJKLa65hAYIOHL0KJTwJOJMyvJi6Pd0D08MEUcSmIELmS6Sl3gCWKQ6CnQSAgEAZb/I8YRy&#10;XOP7pne9Cy0BnUQtUx3EOMslgSuWoMrABmr3/BcDz4jhNgSFt2gDOpxIEnqAn/qMbXhMk7q6DGOj&#10;WIAviJxCjGqDAMqkCuNGINjNnulhl0npgEA7AcHVnxTiChOaKYzgZ07+aS8/mWXpSKY6V1FDGJ0W&#10;06eZGYiJTxMlzAMCHDgu9TZX6mFqUekp4LWMp3DVGvuVkDhVRKqFrG71dSXlqabqm9WXs/qUas7U&#10;ganWakrae1URyyv1eV1vvl2BGNwgmnKX1bCpBLLOvBGOhTP/5Df/9//PL/8SwogcsSH9n/3Zn33i&#10;E7+tTJUFEh2kOXHggJ5L9b912QoNDawF/+h4UmxzgLjXAopuYba6pXUPCFr0DQs8dC2rlOoa1R5a&#10;7ewWivUDDin1wXGjA8gnqi/Sm1dFyt/+vgj5gLFZOR0QM4x+NErB16gFh5TvqTZ5ySFoMQH2TCmh&#10;EfSYJpVCXHwSb+cvLhzkOU9Wz1ctKVuOAR8eHGAXjiC6u5Ou5ANYwN+mK3P1tdh8P17JBvRMssHq&#10;y1lryhZNIliSDRo4RFa8dDjaa7nIryoOLgeGnwKyvPxJxcKyUni4im2tedXj/PU5fKP21Ab7kYVc&#10;upnzyqrtPr0pzjK5cXmiHladGfKfrE+l9L7K3Sw85IlfNvVt+FCeS4e0zGTr7Dvlyp6tNYs/rddm&#10;ciEJciR5NTZaGolUpA1HITtvjTvUcitsyBVvKVn1R2mJ4OUhClQpaIl5KBB3LqHuIJm6gwT6b2oJ&#10;dCCcUdBwe8lOtlE5cKkpSJ/39owsnt2VHKLw+zfrbaiDKuSgwY7NfjMUR10jpyUvZTmqOXtG7kqS&#10;2vF3U480NVEZOYpyElUPq+Xb8Lxfq+C90ulT6bdo0mS8vFG6CTrkIxoDCo+BlsB5ZPTQSqTvq498&#10;7aWnvtlx8NDm22+HT1iX9q//9T/6p//0n7LJGV5M9qnga+Kx73znzW95E29Z3yMfioeMYeAvl4uj&#10;9VbylmEDe8HJgEjIcLEdYdCEe5AF60h647hIwyjAnMgvROpjoARueAIeBWgiqlhc17RBAJTotaUQ&#10;5o0KLOUbfQgPk54bcBuFkJiKAvseOQLIFuZCG9n5K4KH5cgFaiRZMhVojwIRLmIbnnnmGXfsITba&#10;mGal1Q9WTla5KIQnNBYXNm8JaCY8AwQA8eRyPwrVI31CIYBysSzjgiM5HE/j43qddfQaN0J3UZ3a&#10;TNcs22D7VYESirt8vzpQNQgBbI5BuwjUhjaab1dTtdsOGCAODU7UoYeiIJI2GuXCT3fZ40bATfnU&#10;m4tPyM5PulcfMz2Jm5yqGSB+kl5mEP5yrwamCSSADIql/8mejgwGhfT8JY33ZFQ589MpjTKufNWq&#10;KX+2vM3nV0UkLTzNgWqnRQbXVFE7tWvKvnLiLFzO1IK0d1pLl6py1X4qdp+kCs1WtzR8hX7Qlwwv&#10;odTF0LAHDpznX/je+utij0hczuyYyVhTC2Ly+c9/3l2zYHsWBstFMlI99Op8LbJfaJ3yQbNF2Wr+&#10;OruTr7S8acKypc4WNHZpenxrYjvE5vNEdaoNktXhZG29LjlZRa+c5pWUiadNQ2KfBJF9wfxaJYcg&#10;gfulA72E15PE2Tm12fK5xpTnQS0u7HWL4Fr2NaL2hg1lnF2fSJjHwsUD1FbNjRd3go5gjbIJNP9K&#10;CHshrKweocf0FKy62EbC0JZNd75qh6Js1Ct6tYhnjr58FZxgW4o9XmE1YRkwk14aoWuJAnMvf8a5&#10;552NfVUoGq6y1/ziKW+5ZyqvmAnNTU+xqIiHaEmOriFoh/R6baW1FO1B0yW4ovk1h97Ufcsr8mr5&#10;kiltGiXwinuei5YsE9aJOI/mfpPWpUAKzpJ9s43lw8oSZ6Y01sk2D/BzPuB3HG78juykVpPAKxrq&#10;KhlsJ4bHL7/GYASpPSGK7FnT3dvD4Q5m5+JVd1cIqjJ2/nxsLIVJC30wF7g/7M1k1AvUMPBUvSDa&#10;TiMkznaCIVUyhJpFprS69itVqn1rvzm+aWC8V6RJ0K5bSW/2JS/NKnkdixpAW1QOU2pJH9Yk+Ur6&#10;NQAOvcXKKtGP7CBfdqG5uNv8xRObSM3umcVMKimr+Ltkp12lh0W/q+UrH0RL99YaKr76dXQMjfSx&#10;CdLxkydJyYnct91yM6zK0qzSKYs33nzTw1995MEHP/ntz3+2u3NhdGTglptuGBu78Onf+z1Yl53X&#10;YKTte/feeMNNe/bsBZadIcZibOy6a6/l6Gy2EWXnuIV1C9OzU2MFpVEkcRQoAiwZ/KzIo0kDhh48&#10;gBbdtevardu2aTxgXUYBUEtG4COyb3aCNFjPCxI8TLzEQOBUl9kBE/3K7w4VQDr+AvHdPAdN4tdb&#10;EkMhmgHsDhx0rQxDTXastcGU2jPQ8Ev74/BtqMWzSsdeKAHKjDPo89myqUWc17VhAwJDmYSdwO5s&#10;PEK9AHfDwGBX7DxgndmFQSk8f+aZWJ5IkMzrXvcDNBM9hWwaKg370QRy0SfEffITrzCvXBzJMkEo&#10;ZHpAFY888gj3XFBId0EktSAR5IIkBhq/OLlED5QMCicZ4JieoXxBP+lprCEWJOOzAP2pT93O54Ie&#10;QAx+a8gAc4u2BcSGqtOxxRzGKYx0I93i2hXnM+hVgzFI4B4pNJka6SISCNlJQ+E0RH8zz5kXSR5U&#10;QQDbvzCCnKFOc8JkzpfPkhdKCAoBPJ1sWBuegvHx8PrHkiWvyhy3GLzUSE3J7SyJV/M31kXFaRNl&#10;g1v23q3+FjdQV/FAF80X6mXNkKAok1csVjs1QItmsMNUg8ulqTUVql0ySz50ZuAkYMNaKQcrk2Vq&#10;lu0gcFjETsbEADOk997zQMc0p1iP/vEf/ennPvfQzp3xuebv/OzPMTnkJKaocjZsdOif7dsjEqPS&#10;4THyhTANlj4Xp9zaXJW8LU3Y6ndXbUrCYm0faerJsxlJL2Kz00yp8SJ7w4NbHffG85h16GaenmEX&#10;fJbQhS0DDbN+oCu8y/zF5ABloqhgsdLO+RmaE/ZuEQd9J/TNhWu4A8DbqDq2tiA6eYF/HeCrpa6y&#10;+0VcsYtc+EyChUHEvUD0gMgsSQQlzPMKCmLOj3EANxRD2dzeY12sZ1kLPxcT082/BkXrOMtwvoO/&#10;HcyuG6eaA2iAGgCNnv6yM8Faym+soWye4u7HT+dCLX2w+sjttOO1FV3ORjfUTERxl82sI7a7KUEr&#10;TQZsZNE4NJ11m+X7PX2zGGdLdq7rHYhYC3AYAw9DwAP85RSDwHbMYzoWevp61nWtO3v+7NDIEH/h&#10;hx5Gsmtd/0Afhzz2dndt2jAKNRhLkPwFkg32M64vHTi4kZXZ60cJcZ+enOlax+ATEsTWbMOgGQ4C&#10;3rhxM4aEEHjWxmC2hobwZLAfBY5YBqzv3DkiJvHusE0jXiKiKbDTgQvp8UDnZS4LhYBX0bCn+PJQ&#10;I8QlImd4XIoE2NVrSxr+ck+PYA8MRxGIh+gODpTtZdZxogSQl00JmFDyc+zsOJvacn4EfAkaRvNy&#10;wQB9PV04emCya67BymwfHB6YmZseP3c2zj/r7F4/unFgcHhs/BxSNDwy2tvHdqo4iTHwgNF1bMF7&#10;6uQZKoUGtiEbGRmFVOzZ9NTMSLiWYtm7n7GgOffB1WEv/vDLEVYfG+a9XcQNTfZrOwVShUXlbE/F&#10;QRoKt8f0WBtnRs/Qe3q2SFYmPKGteGI0mKpHjYC24q/1in1VeWTBGOsVc6qQMQMiD2cFkE12qiOL&#10;81GFiodUlFrS+QOXbs7GVGFdN2MCGWUyw5J/ZiPzXd3BmUSsRfzM1GxvTz/qHt3b1d3H8JWNedbB&#10;9owyIhBjTUSZW8Zf+ndt2qEhtRglFGPIZvZPURD0VfWvudI5Zr4Yj6LoQhsyA2jGlNMJbGCMFkbL&#10;Btn0Z8+6C7MLE+xpH1/+B8bOnNy/77ktm0e7brj+2j3XDo4Mz84vstnFd7/7zKNff2Tz+sHbbtx9&#10;+tTxX/z5/zubg77jrW/7h//oHxEv8MVPf/bc+an/9d/+u96ecPGODA49+8x3tm/ZfPrE0cMH9oGe&#10;+Uh3ZvzMva+77/DRw0ePHoEfsBPgHnZoZktpEMf42fN9A0Pd/QOPPfV0BCew3oAo4XKoNTQTMw3G&#10;ZEEhG9719/Yh+4M9ffNTM0O9/Wz5zH4dICfaaJSCIRB+gmSw3vSmNxHGTXfBY35UDZ3V2Qn6hL3Z&#10;IQ4ACrj0y4yTRkpjJzU3xkIKXvuaOzYS37KuE6x8+y233nbrrZtGN9x7zz233HgTUR0vPv8CoSbb&#10;t2xlqnrdNdeeOHqM8E1OJ+zp7jx96sSxo4ePHzvylS99+dz42c0btwDyerp6pyam4ZXxM0wwBrs7&#10;e44dO/GNRx8rX6S333jjzXfddQ9oFp2GKoMBH3/8ST6D8TEMQQars6yTsw858Pz+B163bcd2/rED&#10;IKTSIv7GyTIjI9D2vWefZY/VF/ftg+PpwZ07dhBuDuy47957wfqH2EYXnkeu2dQSL8PAwKmTJ/mH&#10;5POQz3ycE0lGsuzauZN28RAV9a1vfpMyueEvWUgcIeynT7t1oNrPyBBBsF40HqJO6fziYoztWfCI&#10;M0ZPPvkk0fCMrzuTuGWhEycUOKgITYWSQTB37rr2TW97Kxt+P/qNbzz7/HM33HzL8eMnmY0Y8MZU&#10;AWQPi3M+fHD+QuzJABlUjFNF/aNOaKAHhCIUTXGDhcHD4cJerd2BKNZ18Ww+QAtxTfGeiWXb30DM&#10;IYgX/wJzeMICr1mErW+gt7uvG00eWAdTWha6q9mcqDcs7vKL7KVTiJawTECQ2DTTKNo1hquxr6+y&#10;Xot1TmLJWQ73qnc1bdIpfrpIEp2EkUF/L8z29fewzgz16PL1Er2F+kUzN3y0qazMXjc/G4L+Onn6&#10;1KYtfHHqZ1IyGV9BiNKZnpxY2Lrl2o6e9a+96/7e/pH/8tmHnt934CuPPPnBD/7wT//0T3/3u88f&#10;O3L07NgYqal28sKElhd+5h9WlE1+gKcDvbEDdCi9IvtIBzyWcV8widacC40EpxXj27BcupO4tJXa&#10;ONIHa5UvIeTyyy1PYEKKtW+5ifl2H2AjPnO5dpYuNQDMzmfyD18QtcDfF7733JaNm1jpEVCms4u2&#10;bN28BWcBkoUAoGHOnxvv49DTY0dCZy52Tk5Nn5+avTDNaSoA33IMM8egLC70dc73dS50L8a53Ph1&#10;upnBLYafC1sGTuiAt8MoFPtEVAYfHmFkHHkTFzDSvV2dk+fODvX3Uc789BRnXW0YHkIM2H0/tOLM&#10;XHdPL3MjvowzC5GLnC3knGE5fElaNvWenprDJIcnZW6qd5BJA0Md2+kC2wKin8f93OA5nIOF6xEZ&#10;BLaA0sbGfPUmfeU5CeLfOqLIOzZspBsJ2maw/GhJh8c8tostSsIoI3XIo8G+MacqdzYkODPiX8rM&#10;o1jG+t88kxTfGPBSZoooB/6t6+pxTsKoQdDCzHTnwuxQH3t1o21Qhj0oGudwwdPhxA87fvEf6ie8&#10;b8hTmWr7135UR4hXqFazpEzKZM6lgNq1oPJWFxGspuEsn4A7cCBzOAIQPPqsGabtB0d7QZDEGNg7&#10;IiHnf7AyL4wO1HUhDaI37nnuBNTS1FlUTS5K5q/xGzGkzSANa0zKHQbeqndkKZuvD1tvrn1CAlLq&#10;Gm/Rj/wk2bkLZ+nUcOd0LqKhKJzsoZmKKUImcdShCEA/wdkLESxodKaYssh2OM+Ad06+qRHHHq1Q&#10;dAW40CZVwlaIwRrRV+APd2MVlfI3YS6JecKIeKADiZ2mU2xO2e3bFi1fi5adlk/sgeTj2ipcthD7&#10;s+a3WtEnE15U/dXqFt9m3hbhz3IyL+i5uCQbn0pKXmVbC1QQauH9y/5d0/R9ea3U9sbTnopjbA25&#10;CgDHuxIf1uCZrg6Wr7L8+uzY6Y79L2pX4DT0EVtA7L5213mW442dGRrsfdc73wHDEE/cUXycX/jC&#10;l5izvO1t72ByiBAAfTgE+8TJY3xnwazCHpw/8rofeADmpBZQkbEW4F39nV9/9FHw065rr9HEDgzH&#10;sSawKJ5Xd5GDY2FLakTxgc45e4V/QGp+gmV5S3aY1jXdAGKncO6hAccCsGgCSoCiQHsUTpjyPffc&#10;A0ojiIJJMmcuEupg0K1iHkEmZR0CxSJ08zMRCYaRoxym9JTz2NcfJe+u7RGzi68dnoEkgCDSwWEu&#10;Hu+Hq4zNSWg101Slz9V7xGBw3XLLbRhXeo8SDAo3uJk9tnHu0vm8otWaaqONI1RjeAjEiXh/9rOf&#10;pZMFizFM5UwTaOabgBEpEMOZjqyhpEXGOtMuHNgkxvUOVTQcAWcUIB5K6G1K5vBCnpDGvYDUKhSL&#10;u1rHMD8hjCo8mJCUdCNNgwCeQw8l0LeupIQ2/QtGy/DWmDQ/mjltVjVROOVAlTt4cAmgaT6dNn5a&#10;kE0U7A2s8iQ9/cx5mRTY3zvAZi+gZ2oZGYojMELNlq0JnKwicS0SnQKS+wkg0EUw3Wp35b/lHDbM&#10;WpG1+BtVFDNUlIECDkpZoerl6FmT5GbiFi3qzyuoos6lemwpp0Un6yHCSPX20cUdeEn5p0Ve01Wm&#10;tVMXJoINunqJbGR+2zs4MPIr/+0/ePwLX3zwTz/NUUy7d+9hpr33hmv/u3/8j//3f/u/veGB+2D+&#10;+HJ1Lk6Vh8f4Rh3fC4tvK4wsuK3MB+Ljqn6+6vQcnS82R3nXXtNeowi4/Clj603TuGtDtXQyW5Zg&#10;j0mG91p/TZUGNCwgpOLUKKqMNMxO0Rj8i5k/sISqC1UcAlWQ2bpwqM41Nu8q89DZqZm5GRAnMK5M&#10;A+MTyLoFPpR2dczxLzzQDSc0zOgRjwHUyqCUqWM0rASbL87HB4OAaKFvOUYldsSAMFYk97IBdGMY&#10;w/0cDS7OoDUNbUkcqxCB7wuATuoGB4KFcEh1wDmFhTyLJ27oH17BQTW4umyF0f9ldOR5p4UtfJh2&#10;+bL2t/6MHIsyi7AvR0PolqJp6CyqjfmNOdL3nGE/7ZHQ6guDTNslTQ6zJWKsRFeJomSsZFY4DLWr&#10;s1Clj9p1M38UqzG7pa8DjKJteS4TQ4AYzhpJLOgkGYaHBOho/ipRNs9c0sa98Fe3qKWF4DX3jean&#10;uRQeb+pWWKDzBJuMXTEqS4gpbqZAlY62JBtudi5SuuQcUnWqab8VVLWDBOhmy072oR9DnStLjz1M&#10;IbnWocw04jnlG/3JRS9xYa4KB8cHU3e+szrjk5we+JDy6ymBuMdK1R3W28J29p7aR57JXpV/Mle+&#10;sqj8a/qULtPnVZdZj1Eyp0VZeI6jT7L2HJS6UpVvtsjRz664rIT/JU+gYYBImASx8us88Qn8pKX8&#10;jcCMM2dgD3iG80rAzaQHpxI0zJI9oBUl8POtH/4wuFBPDBlhZpiBrx8uWSMSANejBcI8QG3eEiNh&#10;gD7eU9KQWPPjujdz8ZZiCdslpVHIEIDV9PMCksI9LIpL0kUObsRGXcBWvKEcqQ2FAkTIJsCA1Xv8&#10;FTpzAUz5CQE4RN0umjINDqZYaKAo6iIlPaBzFAppHdoJaqENNzZN5iE4WMxnT9qxvIJyLoolF6VR&#10;EZVaEfWSGOLpZLo9vlaVIO/4Utc8BYaZALAb5xljRKO44QklU6aomuxkAa9TGmlcvGGMChMDKHdC&#10;QnV62ugNgiUgmKLwxNMVYBFUClKPY9hd/CiW7NAGiCelsctkp/N5yEjRWE9WCxRbTq+kRv7qSFZj&#10;0HskZhQE4hDvwS6URu/RV3qRHW7d2BTopn4eqA7lZGdWwBiRnubE7Gv9yJbt22gX2ana0pi0pAZb&#10;Uv8sJ4YtGuYS+7cW0U09057JV2oer/p+lZW0l28z68Kz2CsoXwvVQqSaoVaGqQZhZhLrJMJsFvVu&#10;GMXaLq1McWtHCZhQ53X79kX44nvf+16/i7r5BguX4UA2qEE6FHzqZRG9lhdW1Izy1ns4sFl+w3kn&#10;2SRWhytodiN/4eEcINteA2hht/aO9FClZc8n3MOQ0J9mWk8f5ZTIzFjBxSu9e7A9GZE70vh9Rvvo&#10;VzLDToTsXvQu7gy+9otP4hQVjeOlU8R25k8OqU2YdZHdGyqyryAJaRIJ5LW2Eb00tX0bzwpzlL4K&#10;01C+0sf3ChK4UoKOa3RuSbRKKY5zCos7z9HJwX05NF+St+EmW7o8aywouAGD82csMMq2twPoZnnm&#10;vZg5B4kENaYR78pY4kVr0t8gl8O+MCU/+RvfeXt6sKCwne4T0igVZOQtbGp2B1v5Ees42+MVfCkj&#10;olsT5ykY8o1iY+2OgXzMQ6lKtcVDYaJZHODULLaI9FBOAkWCNAJxihLyWjIJeGvzFVHlUDGzmTrM&#10;tEM84YYy4TnMDPxNaULhiA4s6/TtJa0v5dQAOhtugfz0+5ThHDbTh7q6uYlAhRKlrTyTWOLdtYDE&#10;KppsgjWat2YA02QfklGhlUif2yHe1PeZrBZjktmcllpkDx+mCDledTnJk2rAlhqtnQ6Rx3JwU3Sk&#10;MxVuWperJqvfj4JkOdoFVAJXed4HPClfiXJi44smM7DujXuwGrJ5/vBhTvdQErF74SzEqs3NPvvc&#10;93Zdcw05KQc81Nfd8+jXvs6rOL7u7DhBWDAzIG/Ltq3izq7eHuKycGE6KKJwBsLVZtDgIR2U5qcP&#10;XjlAoD0lXb5CQMC+HsWnMeNJbJBXvNEwLXW5sM+Fd+RyeSIgWxhHep5jqiEDgnO5IZTzCuMNklPd&#10;UwjF6jdV0rnoQwggASVTJh5fVzeS2GNcuBdH0gMQRjkkppk0TaAAJsbbSutIA9TmL/1vLXwppo2A&#10;acYFRy+xLuSFWtoLtbSCXgJi8oTm00AGiIwZUOFuG5DqGmuXUkEnUwuyOxGCGWgjNAD0jYfhogTa&#10;RdVucUjnUA5P3IIQsmk43UiMNT/pE4KwyQIzoKzoUlpNY1VoZHcDQRqoLnIhoD5vLt3nzlfpHEqg&#10;E3ji5MpAaiikCjoEkA2nxceH0dhFhCA3a0n9kJpnZcFqVyZy15qu2ljUqqMuapX0rKneVHG1Ur2C&#10;EhqGvDLltVq2wDR5CW40edoOLMkV1GsWLA8qhO++hPZSLx9kHnjgFk5O+dSnPqXQoXYe/PTj1MtM&#10;CcaDXQV8gYDLrkHqMVWBDmMSwzk80cJSS/HgNg460O7zViPLT14Jbf3pgHJvdu6VdA0KF032XlCu&#10;ItLQU6bphQEkIw0/Takx1YibmAQk8+OMH5QSwiILRdk09uUQJ2gExZjJADXXtTyvx0U+yWaai4di&#10;Ei71Z212r3hYI/gwnPQ9EW29EG0vNxHwQxxY9Gr4LsE2E/SD3ZtX8thlau/uZpsImmOP2bp2ib7y&#10;JiyTs5BXwAxBGNW+dd7H8QoFQMshK9DTKjOpI2xMGf7GJRv53ELre1GLHCZe5MaF2/SsOJgbfspA&#10;9FdysxPQkKXmdxYTKD9ytt8KSSZe1IeqM0l+4kY0qfAEzzZ3spNy0kiklCtg2YoMe9A3rCzx175z&#10;YiB5XJoQ7YQfNBVmHvqd1LhhYa6cgU0SsYnOod/PQ+aiZCemKfy8srdJoPfdJ4ZtiFGyE6jC84TF&#10;ARQizrDrZG5rl2xrTEOVHWJ7k13k5mQJhdYnKbfL8YNpamHIXJZvsS1FtZeWxEit/W+yFg70YQqD&#10;CciVusa6bLgpk8irLp+vWoEOq1YHvgID6UfkCYCMtx/44R/GGck9uArmvGHP9aJYDvcevvPOX/zF&#10;X4wFZz3dJ5943GBipdhj8E6cOnn65CkKQRZgQvcs44aPNTihH330UXCeJ9Xhc8LR6BQO9Ab/Y0R1&#10;aYtZgWigdup1qwc9Orldmt5Qagcie1gg8BFqQXWkJJkHB7rfBQ8BoFAIRoxlAWXrNFUEGI6MntIH&#10;n5OG9YsMN0hUlzwpIRi3KPJCS+0WCKPJwGVI0rFNadRLYuCy+3XwU4sL/WSkQJ3lNJxkrjcgtoRW&#10;8xMaeEKjQLduCUITCNsAlUIGo6NKBUxQLLmoPYEpVTjRFUp67LkhntBPsXQFjQJPs0chDaQ3ZHKg&#10;qs4zozuMFoVURodkmig60I07gLDQL3qmK2IxX7kSbTNhMHCO9tIJxmZQiEpGnUZ6AY2+aver9uxD&#10;u5ESot7+vo2bN12YnPj2d76zcdMm9R5wmT4hMc2hdlUrQ6Z4pvikilhOoFI/tGuVNcmgiqUlS60A&#10;U1dcmdJIdZeKS/VVX2rLWgOvvglqM1vR3pYss9btsg25nKkWv8yVTDxSLcNuEOyCHAQZNvhX/+pf&#10;8dZteR6491oUEbOmT3/603CLW5tDAOlhJ3kAHqMEgy60Nfp61O3JGwJcLj1NmgZ5WG2vhlfbS57W&#10;kFdaautyxOU93lKayWRR65UbBb4JtS1TLxUXSi8njVp2RYN7qyMByxNMhis6Vp1VPlqC9fnnQs7a&#10;LCY/cCPb5I14xp+UKVRQxhH2Jflq9bxUp7Sl9gOxK4RWAy2HB/vZlK+sMljHZz4CdAlZgZQrqaKr&#10;yy0+1V3Jn1dS1LI6whgY/pXQzeZlL9mB+k9dQXgRQDP05dEKVF3cRaGWcBkr5VDVRoLEIo6Wczsu&#10;blC1SIVL9bHQDm0EPjb2tYmYfeeICpisL/cnMk4kSlECaFlQH48co6ZItjaLAyzZyeVVvzT8jua1&#10;O2ydGf2r0HKTE1A52HH1Rjir3lEC7Yf8CdmYE1GycMFiBcrwCp/OeeVMl7oQe37y12AMm6PEQgav&#10;dMUpnzzHBOqy4qJbdERRsuqDvOSiEH6qJhw15/TOZMhoqImNzatm33aOsa9SaNU7yYJpFeQi+bLm&#10;VO9rLaC6r/WFo+Bz01upo5Ajri5rr9FKc0BNk3mzRZJtvVdTSr9PZekOYcRhEmwSeA58BpMAW2En&#10;+BDtjnU0HpcLJPTUk0/ec9fdwL/f+bVfY2kXZxxwAWonZ6YJ0oW9N2/bevT4MdZw0FcwmIFYuLeB&#10;m9ffsPfE6VOgPXEz02t4iZ4E5+3asZNlgrFNRwm4onb6GfsHK/LXbywpCAJopMNgJ6SGv2IvOBN0&#10;SIuEUxCAMQaJUg7+UXy6btkBS/NKN7PRYuRVyjSTAHEu+odcuruMFlBroZp44hki5IIYSsbSY+Dp&#10;CvC3UwgykkWkTkrklyheIiXoz4io3rgR1xo1gvg9sZxugWyCW4DdOp5dHUhX6E0HW3OsN9SqGUCZ&#10;AF/aTuGAb1rkBwFuiMCm4fyk32ij+xqRBZLcb4R63auEPqQDSczEgJ+wAZXSKPUn2XGrGyFG2w22&#10;BuxStTpKBIxecnsTg1UM9uAtzSxbjsSGd2XlUGyp6d7PFEgD+cs9lRqWA/FkgU7aeH7iAtEa0ElF&#10;QnODPQibIRlfOSADPMH2JXzR9puJSklpXY2EqoLa9dVaxTF1kRojs9c0pNJYDWGrJCDpT8V1xc1R&#10;wLV6qfrq0rJdqVTV+eRiHMWOqyQ7k4nelClkZKA/PishnizkZWoHGU5rERBi690t8fDhk81F/I1j&#10;jBHtRL3pUSJvetwgUmurQy0bwhONL2QIZ7Mbswd4KIQlscCDS4xrxjQHNT7mIQWmDYUzE4FonWkI&#10;NCNf+trsPdjbDuFteq/tKwdCcSuwpxGaXPN5UtIyfNq+FApukhhhT8a66J5I05xVr3VYMz1FBTuV&#10;TVG6urHXES7Mp76IhMZ+lnkL1CLydAdB2zJhLU2XqbooMUpQ7aR1vmKCL82Y4ePLlScU7GChFIuI&#10;FPAAGLFq8KJWWUG9BFJp0ReJabgR3Tq/EZ3w196pJZNktN8Pi7Kanz/0fPCcn7wSFvudTn9GgjaI&#10;TmYlMaOiJxhGJ4sZIVWARUpRlN2dP7WdcKcyIxSOgW/uyCj9sqzDLE9bjvZG2CpSVIRM48ySjAqw&#10;9UKkXeH4WA6mghs9gs4reEhd3GsaSaljXotodj3ZFK6oh5+vbH9rRQ4TN66aR0jQQdozv1yTXguk&#10;sFGyOsUes2eE0cKFlMYczRTyFn7I7soRz9GvecB768oS6gTJwslgLZLWbjhJkLrAMmkUDyWppifZ&#10;2G60E2pOrmlLNr5KUvp9LkYdqrykkYB5cBzSGy9861vgJ/gEsAKrwCEE3eJtfeCBOwFzxCb+w3/4&#10;D1nTQ9wiqAgPDBsmwB4RiTs5QWwGIox3ATeD/leVdf/QINPZO+68E5SMV4mVSM9+55m773zt6PAI&#10;NMCHJOYrLZgPXMU9lMiNmFhvIM9IaAqkOvicckgc28kVsEhdVO3yNcAlycgFxjUOgb/Ec9MQoCQt&#10;MviBZgI6gaHUogTRfIAgF8l0x4r8qAs5QiKUZfqB6vSecg8CgB7EhJaC+YCqTuApkyxQRV6qMFaK&#10;v6BVYTpU+dnKc0lKJOg+VBnon5TOdfXZK/v0ALvBUSNZDAGnc2y18Bo0z08eqo4Qc1Cv7QV2g0g8&#10;KJsOMWqcTqA5vPJwcrIYu8JYQCeV0u00CuJF/LRUvcQTEvNKKYMeaDDmhKrthDiEkk0Am2t99BGo&#10;oHiIVifomfbS7QwTT6CfQuhqjuOJ9VBdXags0mPhOWWK/lScxSI6Ec5Pxoe7JZXG6mVMqV99elO2&#10;56qf1AVeQeFLlp8t5abWclfWfAeO0bRLVZK1Jq91Mq9SQ/JcSKdpW2u/aWjIyHhyT8crKfCbQV8u&#10;yIFjiRaDo5DlbdsiGKlwe4PlqD2tKjfO4mBXCiklN3YFoFjto8rfJvCXh6QX6iV0c5jsWB6KBwSa&#10;WmFxgtaWxNTCQ/4KJ0jsbFb2Rog0phoX5ZeMUq6xpjREybySF5MBADqLjtgeYy5WG8bywdg/KZYK&#10;xogthu+52efhH02b6EPLsaX+zHaJnQT9KCjq4p6O9SN/zV1rHdM6fdYYG7IZuNvFZ4H+hbkZdoll&#10;ISNHTvE84O904xz1FrN+2dohnmLpUqGmauGyudaSoLmHRsMD3fBD20XRonKlZgvZcUNHcd1lPdAp&#10;sS3IRv4TUya4EYw6HczLutW/Bi34DVGOJy+DamJkQ/7jeU2xEzgSUAKFi1ztR2WDv6SXkySAG+2K&#10;KiOFShbX2vmFUZoze+mTi1/wbT6yao2qHmkjb348FUDb45Kh4pBIC1Gb8FafsRIl8fQGD7W7dqx6&#10;QV1DAlvBjffyUyJg2QUKMY2eH5b+copyKmKHKMkWxSuo1WnEE400P7Ho9oBN9nKAki9T4doVLWYj&#10;5dNX7UalftLCYJkl+c2xy2TSIIW1aakzJp1WJLXctwDoFn2UI9VOcBb4V+tGV4roGdzJJ35dlXAm&#10;nMBPTNfG++8PdHL+PL0BjP6Jn/gJ0N4DDzzA+dhkv/EHHoj9gJG48vHk+htuwDkyumkjrl0/GbFu&#10;D0j04Q9/GMQWW61tGOUJu+NhGqkCVMRfwCKs5ecUYBk6EXpIAIMFTCxn1MFjMB7QUC4FHYqkoQFw&#10;hnElmU5cgkPICCbD7Q3WB1K7tTzMIIYD7JJehqFRxiNqFElJq43Q4KJS5AhZoC4qMgCDXLSLCBPa&#10;i++ctygo6qUi6KQKl8Tp2aU0pwF0IHJHXQZek4xyuAETuIySqnlr1AeIU+hJgXQIjaVqKLz13nvf&#10;+ta36rLiFaEPd955J02gEBoItVRHXhJzQ5mMFLmgh4GDSHqbi0rJxfzBMG6XDXGQuys+6SWcf27Q&#10;AYXkIj1No0spxwBxGmtkuSrIaTmFuHUJfauegXL9Cyo9MQ1/hSPKptqeXOqu1DlkNBqbMQ1+6Fy3&#10;Z28cVA5tuhhio5KxMVc00hV88XBin5on1c7qpXX1KVvEfIWMV1zmajRJ6r2Wm9XkbU/TYpGzJ9tv&#10;NGEaXORCa1Lr/1USQEa/QqCAOY4T7xCDyESOogSdhjDBliI8BBMDxKsybRuRvUXM8hjJeCV0FlUn&#10;edxrFFqMBVlE1Rr6BEMkS9yiKVFbcmkm5F7FRGurBacQnqj9rBR6kBTuNbU+J6Xpta361yhcEaBG&#10;JSV21lpobA7WeLWuLGdsriOsuzqNaXKdjW2xp9kuYbRYi4f2pF20yhFcIVnEPbCnt3uAsFUIwLKE&#10;B3NkdzQ8DlmImFKBRED56PrgwWzFamiwBIGT7XpFJa6NpIXYA5Pt8srQxU48JWwjQcXKTbgIFrVq&#10;6Wxm7FFzmAqUqa3yLyOE5dCcKK7IhtzPDYKhHZWleEuBSBeJ+UTovDMxjVyozMiv3Men5MnJON2g&#10;WFYK9MssgufcVLxoRoeKKqhasEsu3griPTIgg5Ipn8RKmkNl18jrGBgKJ3uDFYpQIcm0QjoplqJI&#10;7LZ6nptAjeod28hPyLBGN0OlFnUBJYAS7A0eQgxPQBh0HUSqYpy7i0LIIrrNBmrAoNOtf/QZkJIe&#10;E6akANso285DP6I5k6F8Iyyd7TnZUNhsI8U6vZaJ+QkNahYVjbMp9ZQEK+Eka5lOqEGcD5gg5/EW&#10;Dm0OOqU5AVCQ5BDrsiIKUVX5dcKUmUbPuqPpxIO82vhsCDUymsILG5iKUvqTGVYWft+2X9KTuiNV&#10;QEtp1qWOkPFaimohI8uxWxymHDJ+0jMMLkxFXyGw9DANNyqALCA/DBg7dPDRXK8qnYAo4XJmNRt7&#10;rrF9BNNE9mVkiRnPr9l9LcftDvEpY2iQ/c43bNoIyoEL8SySl2BWoqVfOnL4oS9+4cUD+yemp9hq&#10;+uSZ06BDAnzlVwj22Hlqd/s2gSMYHQ2AiEEk48Vp2O95z3sgxmgEQCfSRDm4Y9///vczQNoeeJt9&#10;oMkoRAaPAvXwnhr7K1xWt8DSt99+O/YYQEb5VAQyph/cpdjDz+Ac/NaU4Fkt5MI/6hYQ8CFZaCx/&#10;gZhPPfUU/Yx7HuHFsa00gQWpgq2poZnWOUmgsfh3kamyNRuAMI4fN7yYJtPJDJBOOFUlEmUAlVEi&#10;VASdvM3FIWJ3q6BpkA1trnDgs7ifO6GKV3SaM3PwOtMhfhJeAkn8zFWbruBkCChQp7vYBRZy9z1a&#10;x40h4/qhQT9CIvqBzpHH6BZqVBfRXfIh7RU0qyrpeV7ROuY8VArBuvcYFD99hILq6qSLoJCAHuE4&#10;xdKx7mriqlNudFVw0WM8EbusfKnSU61l4lXKdWoeMqq4aKx4q67XWriETSmeqlxHWaGujQtPBF7m&#10;rRVOmudaBaVSbW9ynV5V4KXhswo7QSWT9KfO5IY0fj3QDNEQH3IV31QjODhJykrbb8hCLQZtAt5Q&#10;o/InckH5OnocUPnB2Cc+VniavV9Qjfin1Zo2EqA3FEnVhZvYUBcMZgeSBk7mhrfItZBDQ+NcDmMk&#10;0oXxjKxQZMwiOs+JJTRzjzzyShTkgEIYeanLCbnzQ5oAPcWvOOtHM0dc++LRpwgUjY0gusmwv+HV&#10;wtm8rnNyenZikkMdIjKzySq4qHNf5ACRWljbKzagKJ9wQZtE8lz7y0+GjFd0OLpR6+a453jJCWmM&#10;5JyaIZMt23LhZY+KAuDOcZTh3PDQIOd4Q0X4c6OU2Vgfw7cLoqN7+lJaGlXnt6C8wYoBJKCwRBhz&#10;OCu9FMalGaFOi2xXWsa0ejWRaQeVkZZX+aSxc3McjHSJV9uJE5fzf3meNjJ20VfQVoYn1hGCJZb/&#10;MnPR45id29Lp9rvDWWuTFsWkruQS9vmW+2Cd5qWEx0ylbTeGbDB8DNPYDGpUMLix8HZ1oNhQkU5f&#10;cacpHRXpV2C4SRqkxJ+JDpMwS8iG16zmcywTAkyZ9rumhcZCuVXLx1DOW8G9UFIBID2SibBRgnAh&#10;p8K8EgVmOYIJuojyBakKjKyjJJugRQyEibJj0kP5AmIpV2Cyf3JY664mS63fW+792aLrdfg50bef&#10;VdDJDC03aXJsQou055OavBYBW07d18YsK01ql6Pn1Xm+GhMlJXWfN+1iPHTgdOUKdNSMOdzxxePs&#10;WQCrB0SPnTkDTpqenNIZCb4krD6GaWqKyEXWlsUBH4QO9/c/9uQTIOlrd+0CVlIy6BZzAjSE86/d&#10;cx2VEieNvjZw61d/9VcxdVxU7WyHi+oAT9gbSqYQbKr7gYCfqAjeg1ogJqiUFmFT+fuOd7wDXMtD&#10;Ywz47IspokCgMO5V1QJWlkaRDERIFe6bxsM/+ZM/oRa6gpJpGivtnJ4J0w024DmOZ54YbA3OS/OM&#10;Q9dvNdROd2FNDeOGYKqDSKA85dAPAFkMKqQSAA2d1EJKnOs45imThpAGswrZdA4aDEoAqXR1fDsq&#10;8RsQj4cYeEoy+ocCuZjkIClf+tKXIBJK6GrSAPG5khjKV2xVifykaj87+JBm0jqwOzRTMtiUloqY&#10;jYNnomJwtvHTLl6kE8gItbylKP5y72AJi/UdQJ6fHXQhq4UoRBOuLvK5izv1gBARzhM4gcTQwHyD&#10;/bxiy+2F+WNsbXLqJCfLcBYlep+1hin+ywng6kXm1RHhv6K1aOlUy6lsr6Bv1TMiNm09nAP/wzwM&#10;Pdzi0mEYpoa5SBliC8eSWFis2FIahQhw+alnpMWy2OGab15pfL0UCk2eNj0BidaHi4f1JMG2U6+m&#10;kFxiUwFu2jVzmUy2N6VN5q32XduqOab5LCkJqkCanY3C7SumNuV07YDUKziKczhaxqU2Xs61dKjR&#10;abrnEoCtzJxpGVdIFt1aTj3MxGIquoenszMRdBDVuXKJ3amXu5puXSFplFaQNGqnlHYJul0NYWuV&#10;u0v7MDiB7ePZVKQ5xLBZc4OEtQSANQB0TbG8KIBTxppTpYChqeBaLDq8ZXqnDjKKGYW2sh2XVi3R&#10;nlxuM/hLh3Kpr01szINU5Y0/zchlLSlOqnKxdTaBewVjyUtG5G+iXunJ+QA/qZG8Ql7nuMokaewx&#10;lZEL1UmPbUNrUKDTAMG9vWRdWp3sSZ4r+T509hxy2PwuIzAyYzB2IYm6yOUkVUWWY8RzCnH6KCgn&#10;C3l1S9uf3NDh5k3EYD/bt9nz9cNatnMoa02nBlQNWVTd0nbuN5lpkv4WFZYkmVgGyMItM2upybaj&#10;avozcTslr86TujfqzlyudtPbqGwaHOrHCmcpjCwMA2cCVeUE7sFDv/Pv/t1DDz0EdlGoYSeAoN9M&#10;cC0jcjzH3/wDb3j9955/bnj9CIDm+X0v3HXP3XhbQYrfeurpa3bs5GwwsoQ/lbhbwuy6YpUe6BYE&#10;Bjb6BkEXnWG3KNn19Tklw+sDuKR2rKl2VJYDSIFZQcaYWEMyKAfO5C/YyzVnBCoY7g8iJBeUU7Il&#10;6BzSUHFDGmy2LivFE3gKEqUr8HXpQadYdwgBzqpn7Cu4yBhlmgMBoGpuALsUSHX8pV1kJJ5EPzRQ&#10;3iAHPLiUxlue64SjCpf54sflCaWBVlk1SDLPf+HG/f5iE7dnnwXNQ+Q73/lOCCAxMdz0OZWypQlU&#10;0TM6yCmTAaVw61K9KCn0M5TTajoBAozEsP/dCsM4cpnfU2ngGZUAVQC+/cTHc7raLtVjTS1+xHMm&#10;LPsxiCIhkpGeEhgI0pBdNzMir1GEZroXiBznkrDNIqs8L5wf2TC6Y9dOK1KRAqR0jdNRTuwV/xT2&#10;5dTOqyOn/7XWorIVLGpAVZ5rba8wl4wFRLFNQ8Nxq+cY7aHbyOGGnX7qp36KLXTcIREWagLKRvSj&#10;n3AF07CB5LVgaPnBt9wIalWJ4mMtnVZPG6Gw8MQJng8pRzzATdpl7rWSFstPa9eAOhElsXbfAkUI&#10;lOmNfagfXadYo65cZMWp2+Wcy/qKUz/Kk+R8q2gfDqW+NpE80fnNX4SdV4mL2rPXZtG37U8uyVVs&#10;TvQA7eCw93WLg2xZuG6Rs1oJgNYrEb1HaHS8X3EjcRGFaejbslscLOGQpbxT4Ar0r5U/3Xmjwdjl&#10;SGBLSCUT84M469Bw50u6LkhK3L9Mxa3RKtkMpUL+ThDp5EN2rHvfMaiHVlQHlXCSAdAaVKeYMrEl&#10;CLMsIVGUyXxu9gSdLbAM8qyIwp2wOjX04xTZ/ZkiJKZf8pLzlFjBcfa1/eATKbdev4JJkkaLv9pU&#10;kml4SMxfdYHMIfzVlFqUkqyn2dHlpw5FJZlciftNbOtInwIvhdlXtt2GcE8W8ZPzGaswu88p0AiH&#10;2no50OqgFLZkAAc9mcF7L93qlJ+qSnWznADU8mMJKdj1z7xPYsyY5KVmSf6sGbWuPcleu0xezRyS&#10;UXfjkqUntbJuyRL/OFEHPvGJwBTcxqCDCx1xnJ2wmWd/8BxU6jEccUzt8DCO1YOPP04gB2cc0HWA&#10;HsSNL4wwHiUQ8BCy0NUN+CMLJQCdYXicrLFLw8w0Cw2Jc8A1+5nPfIYs6CK+pJBAWKZTE9gHgKYc&#10;gRrlwJZvectbHDhEgzTAaEAVPw0aJrAB4kkJuPTsEl4pbgoR3lnZmARKOsymp5bewBMMcHSnDmCZ&#10;phSC+WnsBw3Xww3x3IBlaThhLRRCAtAzufx44r543ENY7Jx9/jwpPaOEQ17oK5zQJZpzPZMBkDo0&#10;Aw5oJgnoc2WQV65NdHcC2sKkQpUIdqQJzg0+97nPkZKOMnaOyQNzCYbPJYm01+AKxV90ojNe/5OO&#10;YTqZupgDSKoDShbNucrKaTmdQHYnD2B0lx/xluEgGVCbVuhOS/VFh4jXKVDtRHrhsg5mSoBCyHBr&#10;POce1EJz/GhA1bSdjsLxjB+aQlhT6DZnpAxf+FwD0rVIQYueWY3IXE0p/a+uLDgTTQ941nravitQ&#10;iZqGYtT48o65aSxMYkwBczCDe1ampxbGQB0hX/AGjCFnpjcK7tJ+kR5moGSNY5InheIEKOdGgK5V&#10;5RWJlRFSinTVG2pIbZBv005pNwUP5G02p/EhPS0OtInv0/iqwQR/VKEZTajDQ+rqbC4yqms3I1hO&#10;FJUH7MWTaplg4o0W5q8BNK/4GfPhsjjY/Ysuy61pW9PsrpAlrPx8w0lM60qwGX0LgF6YnLjA8Pf3&#10;6pPuWglAN5FoNIpBbC7UUwXZ7bbd/r9sE1aZYDm9kX3b6IpyNKkQNECzxpVLmLr8xPKiBzr7tOSK&#10;S84Qk0GHMHQ5um28nJ0sLvvyBAtBAnW38iCINItAWc5zJOBmtLDcmdKSQFCBUbpkIC0ogqoWUCQk&#10;qaVdCiQXhNU3wcfNySUZxZ0WTjLtU53FrvCh9EuDDmNNFH/VCIocKVUlJNZrCPcE2zU96G4XZRbS&#10;OG/RrogS9FiHWDb3QkZ92GOmtGQ7wbFL2myOMB1FYPnOalQNXPKxQ2yLWu5T3ny1gvhlDwvQ/bka&#10;2W5hMFuaQ5nDmgTUNGTi5OGa4FqWMsEq5fCVSJb0ZD+vIF/LEYDVkLvkBATn4MHTAF/wE3iLUASY&#10;ECgMKsILaxQyaUAwJ8uahB/6oR9yNR5uoae//a3tO3c+8dRT4C+2q+NLP0ga9AymhDEAsoBF7uNn&#10;fx9TYSJu4RnkFMiI35TaKYqBjh08SjArb/1phAM2RlhMaYBLXaH8hJ/drgf+F3LxE+SHdxbEyZhi&#10;jEkDpBNJixShWVim95e2wM9uAk3hWkroIR6DEAJQMgRYDp3ABTHYcoA+kweW3+EMFue5tNHOlHKK&#10;FeHRTAoHPVs+fctUhBZpt4zdohD3loYqcjmB5Cj117/+9SgERoSmEUsDHOcnJLFckhsiyMkF7icx&#10;T8zLMNEn9AAhxcBTPegWaIAyPcA9BRpigWjQG+RiiIn9ILhZKM9bSkYQUCNswGc0p1Ms5/88198v&#10;FKYcPzVoAqjUcDWKVUVrEdRm0qCDnARUx19Ru8qEPnTRMxlFyUDnI8ePMQSQ6jSDQeetbmlbnfKe&#10;qkz+bxeZV0Iw//+hTBUjYAZTqR1sUY+r7AQZQMVLhP/0TIgAPADTIko898swLIEUfOxjH/vTP/1T&#10;NAkDXQKO44Oz1pwn0CBnChjgnITCtSXSnsqHsqikiigUXtPrHjLCSoxeGwj9R7rquHQeCcfTBMty&#10;Ggvr5V6HBRlJ5luxPqyrfc/+tGcSrszOLTApxwkatrXpgSaKo7k/8SWoUZQseqmNHfdiEiGgf8Ow&#10;loBsfeQ+XPJqgUM2bQU7HusI9cSxfjAW2C0OjwzGDtD8W+BrWHxadwhoacf88l8w6KjK1dUAqeXw&#10;ZgdCWLgCJatkyKWSwZz04SXrAu1SB6hg+7hiPztPUSkD3yhqxYiOJTzQtkFQlZMtmgeHCYDqHlfq&#10;HFSyqHa5ck6JOCV3kowCSalX1YqyNLUzXEhevxJSqQYya6lvbJ7cSSE5O/RJDGczvMm5qcLmq/aL&#10;kqnO9pKYlLKpblQvsabl8zM9f+YisWl0G3vDK1pk1fzl3mUBpNQnpLClMIgyrdr+MU7RZX9WJATX&#10;xsi7Crb0a/vtalm/Ji+f6FgSc9siJUFKko+tRb3jSFm1Vz5xLPInN4JmVYDd4let5cTAbq8LsQoH&#10;N0mS0/Jv0imRtrQuKjOaK2tvoXw5ql6550mMNzXZS1aaLU396JSeIVNxA1mAIOhQGB9QQgwAfR5n&#10;B5Z93xiOOI7kRICn19x6W+SamsZFBIoi5pev6qBVeg/9a9jigeLFzCnZufGz4B6Kpczu3mBsDN61&#10;u3fzRR5sBBy/7ZZb+YSLY8mYWiihcDdWgw3IqFWDBnHtgw8+6LI593kAU0Ik1FIsWBbwh80DDdNY&#10;TC8PKY2MgFeeUD5jTUXGhFAsdOrTgjyKBdnjw4ZI4yzJgp2mZ1xRR1w1IJJc/BRnA4XBoxRLiAXi&#10;BtkiQt5CKlQhfZTMT96KBQlrVjOQl5/kpaX4s6mOZOBXBgX6IY8m0yJKoEzW8bHaz/gQ/HAKBYXg&#10;bCYXJQCpCS+hvbwll99kw71U3GMuJcwgN+oy8kQNQxW0yOkE9EAntYBjgOCuKVQnUCP30ECT+f5g&#10;GIbTCf46uwZ553SX/qGrqZ3OZA6juoByanGnPNLTSwwNxOBB5+sEealFHhAQMwEgI9UxyowOrygW&#10;aM4IBvOzyV1vD+sLHUpNqVctJi0iU7995eT0v+KSVSCoH8e67vbVtxpOgzfI7ugQwkE5yO+HPvQh&#10;dIsnOvEWVoE3mHDCRc6UinFsHN8N02p6NGSqOLlIva26liqNb22qtKFaCoqCOTOl7eJv5kqDrvRR&#10;uPbUinRR+dcW1aZQCp0Zam601AaPqZoQImjQl1dCzgIrzy82voQLr4n/jUP+Lj3XQ5pLsHFclZ5v&#10;RX6+kjxJiqlvZ6dfHc172RGsreoKicOwEizcHBpQNI5BIADthgCku6e3q6+/11V3tYVtLbNpfBtp&#10;GE2+MxQ4pFNA/6xIY6VyLtuwSxMU6Nyw+y03iRkK5zTmgWi3hlRYzoroObgxq6t51IERKnEja3rT&#10;AmjUYnalMwl/hqEtKwgN//WVghqd3pwLirGSG0hmMB/JFBW0M5o6ATHpdfrKIhYrSVo4O8XLZGJf&#10;ZUxKlryg2QTKDFkkrE7MQxnUVmf/8NOmUakW3Umt04mM8bBP7NtUBFTquJLeRTz0WAqGlCuWtoVX&#10;Ymtz2eFJScJ6eZFLJ5+5xNZQaEepWWQAQZjEtDNcKpFamzQZLBjHIWi5VDGOEUqHSwKWvGpFmTyW&#10;cpslq7BkS+lMkmxvEp9ZrC6z2F3JJ8vR8+o8X72mkGZHJ8cITqR7xSh0MkzCWOOOBCxy4V4lzAAg&#10;Be75sR/7MaAbeAUnLjoLvyychnljKfvikSPhSd28mW0xTp4+9eTTT/Hz8ccf53siQArYZ69i+UB4&#10;GEIcS8A74qQje4kr4BVeJfhn33PPG/gLGe6mHBvkdXSQ3ihk16WBq3AJu38ZJXi6EACOtnh0CIlJ&#10;qTMY/AcaNq8HE8rDMIDuahE5oRFkB8aBQUG3Ls4DOOLxEk2y5QhFQS34GBNOj1EIXUEhHrhtnAZh&#10;zTjjIQPKjSqhWJAotlDHsM5gLoh0+goBUEUviQz0VdP/jJdLJCHA/a2ffuIJ+p8TBA1rJjszB3D2&#10;3htuoGn0Ob5wKHHfAAMzwOJCatpLjU56odNx5Dm0ueGdC//B4pSgA88JP2Nnt3PR7S7YUtUAYeEN&#10;GkXrFCUSM8SkJw1t5Dk0UAX0C6zVb35bgBK/ZRk7xAXncFm4MTPbd+0kJJzdWnT1+dx5FE9ygYfa&#10;T9Wkeky5bpHEdu306ojqf321FB3YANANYHc5uNDeCShiOF+ThHuEAuF2+ISgL3ketvQLBoLDsgfY&#10;D+5CEnlOQJ94lEuTlO4AH8q9MkOttJ3CaQv4myEiCqO5zKhN54khFt6LGbRN5KUEvxVrI7TjlpxV&#10;80rsod3RJWFvkFivn3m1d4IHmiDw4B7UQrL8wLJETzbtlJxvCSmVmV4i0/zx09YRy4Ljg2RCghXY&#10;1Z5cQcRa8pKY6mimWRB5IPXiHFaYhkVv4/gMAE2dyy8ihOhgtZrBmrsMQzDFCqDpPRt4lcUNGN0s&#10;skYIoLk4QqW6LlJYhXCs0J9LLCKUdEfasS+e7cYq1HZcIrP6OY+MzvkcoeiU4qKAQZ0yUiwPhaHJ&#10;CoUf5lzpSTn5rVDp0h4LbWVi+ZhWCyhTWnIe7BOhtgnMJXlets4bM3Ill1CdbGpGyfYGCp1iRt4Q&#10;i9myvUv8Yx0VACKelw3TG5+NOmKDG4qiTM6k0BUdFJRtKmxjOKLWBdidmphcnF/gAzk82tvV3Yfr&#10;tizgJTu5lPykU4ZWlqRWBZHiwQ1V2Cgljb8RaFhWx6uh+GtjNV0OYspYss6SPFQzQ957Y39KlaMm&#10;1llOMLL8RM85IrW0+9CSM0utXms6XeEci4jLHBoG8y0ugSizYP61Cqrrpy3ksn9DDy5fwcW+bawf&#10;ubjEoT1TkmrzyxhFKzQDPd2xj/2+F/YfOXKsq5Mw3O2ASIa4u6fzjjteM7phBFBFJvgHwESAx/Gj&#10;RzllF18g3yMxZjiY2alj3c5dd77mjrNj41s2bfrhD35w4tz5o4ePgXXAbbH5xuAQ20TAMSNDw9df&#10;t4dIsc999rNPPf4Erm5G9tHHvoGLesPmcGkDPUG04CRwHjeQAcFgI14pzpjSN77xjV//+tdxXfOK&#10;VujWffjhh3kC5TAMphcsi6CBiQGXgDyykwXuRZ9QONgRhI3g6F0GGXsU35e//GVAJzabEUfuKEQ/&#10;KGToN8V+m1jlADqkB+gZygeV0pzcm5ZcPIE8CAANqAwhGLcuftYf/uEfpuehmXJAouBOihKF4+Sm&#10;30hPSno7fM9liSTSDYZYPxQbY/Hw8EuHDu6PjfYOHjhwE2EWt90GkXSUrnfRLSkZO7+De1CLYJpk&#10;9Ano3PWgzApoJnSWLavjuxYLC4vWivkGCoDEzCkoBIVVkOsATXjiicfKCsvnmeHwNbZsVxKR0ByU&#10;QP9TDn3CXIDOwVWk+acQSijRXqG1yCKgBw8ZLHTzLbfdeuvtg0MjFyamJqZm6G2nHJBEjQwBXMQU&#10;mLacOhGeeE5p555r8kJsGFocW+ti3WFx3ZWrxCaWu6b8lhNkK+/PWqX4/0qv3OmELoEcV3iKcv9A&#10;hMLjpQzJWOiYm+9gH3OYBy5CMFnSjM8SRgFuERHGpxF9Z+uHCbtn8/IO2MllZJg+jVdY19mI+Ied&#10;wtg1P6+nSQpmKFeLcVEx0hBNZIIwytQNJ1ZO86Qsp6tY546mKq1q8oklc5EeKTCoUhCCIFijsCe+&#10;BA4R7LQuIGaExwRWAWgKM+LiF13ugrrK/rSYoqLlL36KCSkuIdMIQjmGZT7wEuEgmHVck9NTnK09&#10;OjpClgYoIsSieVFLrJQreZc0eSvawWIxO9jjmWLmaWcv56fwBKahLxf4btTDOX7Ah9iqo9NJxRJG&#10;L4fjYpc2P1yIT+TA8M1fPhZ/uQjpqgvZU6+0eDG6CfqJObEhjS5lwaMnD2LI2KI+EAtwga1FIji7&#10;Wc4q4AGTBz5EMpnDqQC/sk9FWB1YhJrWjw5PTU/MzE4NDPYtLIJ+pgGGfHrgtEi4CJTIN3mPVSE9&#10;ubjQ2ihfaDh7dgzQa+BBZ1fPOQ51nZhic1li6nkSs0AauDDX1wPJC2fHTs/PTvNo/Mzpvp5utCr2&#10;z42Z6FbBt+wLd8LfhvrRHVgRJ5S8wgryHDGAs7nxqwol+AkbG6OuT/QcvduMalKuFAMRPPLGE8Go&#10;EuVaxvhCff5Cf2/f0MAg5hCAu2FkPVCDv4Bm5AIMzcfx9cMjETPE5JiTtwYHAdkkZoIo5uatKHnT&#10;hjiaS0UQSw9nZjkJef3gUF9X9+YNGxlgQDmJd+7YgQWGYN087hErYfykyUZqallpguJN5yveWh2w&#10;CJ1GekypsY+UoL6gNKfRkGd6ka7zFrG1nUwyUbg3Qgq9F9DA36IBw+etNiSZsx2nDboB7GqBNffO&#10;CpQiA9H4K07KNMHfVWg790bN1srOKZYNidVscDWzmtm5+AI1OzfUP0A4r3415JutLfsHBzgdKqSr&#10;LRbFHlvyCtWF9lj+bywEcUk1OpR/SCxre1lzHIdS1SeERXSZSBg27FzHVLDx6U3tb98ml/qEKzKU&#10;BUA5S+/t7rtw7sLsDDzcvW6h5/SJc93r4hQ9imFydOttN2OlADFDgyMI+zW7dhOtQSc89tjxsBlT&#10;U1/+whch5dhLhzoOHb522471/YPDvf3nT4/t3r5z8/oNyNHmzVuOHj02N4P0z33zyacvjJ+bnZy+&#10;7657XnPr7efGcXP2slXb3htuZAc4tvRkQSIShwgTzwCYY2EcP+UlfjoFhQ3YrI0R9GBtN2clUvnt&#10;b387N9QIuOStiw4ZUDA0rlnYG7WgV5hYC7zLtNHYANAtDGMgAenxZ+OHpi4Q9skTp48dPdHXO9Df&#10;N4iu37Xz2pHh0Ue/zh59T99z933bt+0cHBjGDJ0dPz8+dm7rlu34aKnLyF3+ojTAtRDpBjXwDwSA&#10;a3nCJ2mjJqABXgVqM0ZASdJDCYoCDz0P1VrkpeG06Jabbt6753qYc9uWrXe9/vV81b79ttvYMe75&#10;Z54BOVCCVcAqO67ZxR7bwGtmBXSUm3uArQHW9BULN++//37CPFxP6SyC7KwXPXSIQPCjOIVBvWjE&#10;9aCVQXb6Rjf2wgnoS7DrqVMn77//3jvvvAOxA96DZnbt4vsvCmGOvh8fH6PjOeHUezS1C72OHTsy&#10;OXF+65ZNM9OT27dtueaanYGQyikw3T19p06PoeRBKy/uP4BXYOv2XWfxJszOc1DqxvWjxVUBbh7f&#10;e93e++6+55Ybb6JENB6nV3bMLYyfOs1KfnisrOXpZs47V6a7KjoaEo69esudzvAddXb3kEz9KX66&#10;aJ793XaFeW+KlQqQnwpmrW0s0Nr1kAmAEn4tpx+WqfYyjxXqxDEtbRFSSN5y9a7wXH2rClWf0CJ4&#10;prhOIgC0LOhqRMrZcLOok6166fLL4RrzCxFB1N/XPzvT0RN+Cb44nbr33rv7BnrPnDu9jvOfu7su&#10;TE7v3nPd2JnYdPLu195JQ8L2ne/AXMKejHkRk8Hp2Wn2ng8Y1dPZN9gHinCGTO1IIjLFXw0B0o1C&#10;4B4ZdHca7lEC3PvRmxsNEyX42UTLJWKmaYUhI0TTUZYTEDeKdSwEG04U/YxMXXBody+e9u7zE1Ox&#10;D908G+ifoVgW0i3MzV5/3e65mWn+DYBjAtrMg2tZMEJ1k9i06YmYFXbD28R0XIKeI56j/As7Wzja&#10;z1zgLprKyM1Os2sWW2HMs3J7ZuLcwtz0IlZtarKvq3Pq/FkwLZtjbBwdYVBPnz6p6cRjxL9AiOXC&#10;CxogsboUHPlKBqiZ0KHHkl+YGB8e6pu4QDOn9ly7TZDTudg9O0WLQz4C/MIpPR1zi4R58x2bbo9/&#10;AIfF8g9rGdaZmmYXukc2zM0udEzNrtuwGeUMS7KemaHgpqsTJIkLH6deP99W/RcbOTdPECxxzOUn&#10;DzGujbcNSxqzCRoc5jking3eKFOUCN3mb+wi0uxnNA/G2ckGnRwsARs00DOJC5gmr8V1N0JDlaCo&#10;L8w7e86sa3yqqLtVYaZonVtKdZCyGB7KAKC4XC+96MCmQDZCIMKx2tfdV44TiklXc9MZbJ6xsAYM&#10;CGF7u7tiUVIJNqY6gZdwthZdx9g0Od7CPgeeopQuHU4IG3WJq0hDjSk8apNkl5ab+qfZIYMaITu/&#10;OQ70oh9izop4D/YP0Pf8BezqLqKEQG9FGVE1kT7RdTMXN5+STl7FZIBFgYtxcDGqKGIW973IcE+e&#10;v4CAwNp+HKUiUoLsbZ2957hYjg0UoVIXiQUcObJqwHYhadGM2pKLg96UsZZy5CQu5VxusVclxrZb&#10;o3kdNe9rg5FPltTR7W9tQkLJ9vJrLVA2bW84oZPmGFCmvJCBDOmTXvGbVzthtf9g5fs674q1OOu9&#10;ZOFmjkJm9Enpvca3Jo0EnY8cDPSP7Nx5DTNhwGKYyZ7YB+3kyeOEQAA3yww3jiXauncvLPT611/D&#10;XK6Dmeqx4w/+ySdhrce+/nXWdt1+6613v/aubz719M6t286OjbmvBQNaXIYnt2/dBvg7cugwucCC&#10;sgoI+L4HXodCG1ofYa/QQ2QCZgyYRjQkJpO4AlA7NHBPgXzhxQeMu5QLmuBbEDBGDpDqt1Se6Aam&#10;KF4xNyY7z40AJo0hB/z1HBDujX0CyfGWuTfOdawdbInAQh55AZpugUyP4ZYGKLtViJtgAJdpCwU6&#10;hwR5UzU2mNbhk6ZkQLPR4ZRAQ2BvbhgXSsPhTUWUQ7G0yJPDccPrdGciwV+6grpCezAGhEvOz38b&#10;Er/+dbqLBDhlaTtNo0C1FuXz0wBTyNOdTyuohbGmQ0D5XNAAhR4ZyJgy1twDtffuvZ5WsDiQnmGI&#10;yiKq2A8BHEwDuefvd7/7DOEWLBGkBFLSaQSplt2+Y+s6noBX9u9/kSG74Ya9Jb6CffoI8Bg7eDCi&#10;RxB3G0V2aAO+85eJe+CMC5Mnjp86PzHJbI3WlcChOCwdNrB/GAg6B+8DjQVVQ+PGDbFbX/zEZYQU&#10;FI+zmxIUqbhkkQBvSUO+FdYsLalM8mEt9akSa73Rou5WLu0v4dtUFMvRpnGPaUmx82rRZYHy8i2c&#10;nQmP7EKZ7pAK60G8HozKhyACN7hBWAoTdp4/xxR34/Dg0DAe2vAvD3SzZQc54+Ic8Pivqe3DsYnT&#10;AQ2mZZG2tC8Incgh7U5TK17UnxoIzXdOhLI0vyeLoTWg4sgGwinhFrqcVLACEpqTxiJMfLVjVX6j&#10;tlgcZDTKwou6bqzp1/kS2K8celeQWuBmmTw9qO1WjwltILroghK8uq6zh6AAAPXsNEeZ8DV7wyhx&#10;MgOAtOLqWvZL7xp5lTbgqQSFsxdTB2gOMmJLjphz9jBTWFzo6u7q7eiiW8LyR0uKo1fAmoPSqNQ9&#10;LgxPALmWJSU5SSv8s5rNNy5GaaZZjJuGy9mq6nJiFmFvN+gJUN2IjbFHY0zjMEK24sOsllTN78wN&#10;ypeHB8sCaKVLvklpdFwrRr84HCbmt1wY9rsJqugmdRMyg0nwk0d+T2m0uFSkkJhAsAUvKj9cioFM&#10;7EPTWDJWx22YnFWkVChpXGT0M43l5E2W3KJJs+EKlZJgjdxjURQ5brC7NsdXiJCyZ8nQ49yXhzaW&#10;NEJAFQHtTcSAgcT+YV045g1h46LH3JDEeYXNpy5KdtJiXwl0pNCqSZM3DTtUbZOynCDZ6gZXpRlZ&#10;hoHqYu3kzJgA14ocJkct+LN5+UrF3dL/FpXM1pJRH3mqfsuXhSyqpVgrMplvTZb94FuTLdc5V/C8&#10;lh2zZ/dmaZlGwrIt2Zl1/2RnSntw5uJCT18v3AU/7LrmGrI7xXLhmqxF5AB4EUbayDF7X/kKqIgH&#10;cUjhhg1gOLYf9pQN4g2MvmhMZ7u7QZ+QAeRlEb3gGPRDscA7ABaJgcK8dYs38KXbKuMD5jkBBiSG&#10;GEIvsKPsd4GcQjPlp38XhqcuKNeNZNQTw0r0MOXwkHIEymTEwcxPP3YJzT2JkFzQQMNJyY0bR0CJ&#10;m8SBZf2qVkIXhkgMGvaMPX7SOvzENMele3qvSUBdSC50gjL5CUmekU56SqAHKJlDuV28SC5Ko0Oc&#10;acCcdD7Vga25d5M+9/KjTAYCmqGNciAYNEwchToTetzQg1ykcQ0iz3XJQyFN071EY0njTs+iAQiD&#10;B2g+f6GEolwKqe/cGYUCQhY6h35mFgENPIQMt/hQKbniEFc6dbk5N1noEHQRGYPrFubZwZB2xZks&#10;/X1MRKmOYeVVePp78C4MQgOTFv7Se+WbXkyoKJxwedwE6UkJh0zx84UaxL/XtrZBcUiwkmpZAa9U&#10;1Kpua3mvBbBdKlOBXIHUf7+yqDFqtbYcJWrL8G9VR97a1akqa5W7XDlNK8/7MucpthKGYSbGfBtg&#10;R2giX5txfhLmgW1x0uXnShQtKTHP+YVZ8BBlFfwgbVpPUSzkpe+Oh9o+L1JSToHjcWmREVv9C6lX&#10;JTIv26gPLtMX2hqbZIuMSZMWTVG1THJRLz9rj6JNsBtdSu+9gCHfLtml7f1vMi1dliDZ1CvOQZpi&#10;OXhZm6vL8mpxIA0ont6w3WgDxyKQf1l5TC0BSJrA72LwQ5uZi1xuXVe6mmx8/PTLeYs5Xtn+5tv2&#10;m7U2WRFIwOPPCNReCwC4CDjUIJZCq+pm+NC/4iRxoX+9DBuQ22Qsx1vuJCWamotkJBaPyiuk15+a&#10;kFeMaI2aHJnPjlYksnALETSbMsWsMRdsipkCRgITKy2WU3di9kPKAE9ImaTSRnEz5WAYaJRfomVu&#10;uErYahUJu6mCZlpRirSCGhy/uIClOT85QYGjGzcIi+Ut+jQoLARgUHVv2w9CalWDyMB+Vn4gw09X&#10;eWUzV+DROj2F5KAnd5pAjeDg2ooW9kiDl+JhaZaTHOXb1CnZ+Zkyq8uMprGNwfFNSpLlLDyfe+9w&#10;JGdKfJ0sh3utcrhyeqlqKbxupm8zmYTVTGj/JGPXCXIcGXRmbDQHHYqv8ODhQyIkeRtQBdABt4Xj&#10;thxBB7L5mZ/5MQIhHvqt38Jv+v/+Z/9MWAPPwHXEDODWhQlBzzAtKJC4ZEoDIfEcCGscEekpmaph&#10;AJboUTUluxZQJnfbY6QDsIvVJAvc61cRhg96gN1U5/yQckgDSKUE3oLnXKAtlDSU1rgj/vKQtkCt&#10;D8V/emohmwLDv1WW8kCSu1aTmIuK6Aqo1b0tXkzdQr26wElGRopygR3o38gKLbSRVCSmG3GphjO1&#10;bDqhS5tOIxngFXxJr/Kch1RNGiApCtCpDuVwwAoX0FbNSbeQJgmADC2iEU3U4spIfgo3ISy98iSA&#10;GF34Os8U9ggMK9sCcuMCRwokAbgciEMypyvkcrLBYDnJYS7EWFCmRYF7PCfcGHeyGHtGaa78o4tw&#10;LIOexd92Pkjp8OGj587iug6ccWD/S4xXKCVcWoQLxqf6LhQH3+pwVxMBQo0ppC0i4/NUAinRVyat&#10;qeVqWWsRuhWU5JVV+ormSgVS69i8X7Jq9WTiVMZUnlkTnaZPyKE+R6zY6F0Z2bw5Tjg6e/YcUY6k&#10;g4GRLD8E4ZKKb8LNaEDlMRlAdEGB2muKNdxCk2oUYvh6m64ZOFkgrjUpMWxhW3liOdy4eCkRcKIa&#10;nmhMKcG6kAJ+qkIt0Oo0uHaazCNVtWWRZjGDufkHPmDaGWFMjc4yMqH1SoOYNlF67FU9IyIQCZMe&#10;bhBMtEdMSJpepDWN43KJbYsEEFDQRygm0Q2laYbKhNuuLChSi9b2zv6JkvMvEaFlqg9Wmy6HatF7&#10;Do0daGMvS3mmWU3iFZomgJYNhLWZOFWEVVzyU5Bd/l0Ci5UoC6I7khftFJ+bJjnP9PxFaSow1KRY&#10;kjJdSnalMQaiQ5KZUQ8Eb1Xlom0hsvhGwG3/8pyHzgjlHrmKewaD5370THmQcvIK0wX3srsoNstc&#10;rpeVlpx7OVXVgAEI3ImJt2TPL8v6wrVDxo04L+QvRcnf/JQw0vCc9Hq83Kx3ZDS8QdGBRVnoouPm&#10;3ERsr5tWn3IsH6pouD1AyuB1PtNWewWmeNulK7CdWqweehVZMpAdlVzVLjO+VRhSG+ZAXBSqZjmW&#10;bLFZWkPwlpckxTWbI0PKtGSSwbLVWXsKeRKZDakb9XLEckmSW6SxJU02drnOlJ6W9tp2r+QrHk7P&#10;doBmQhesW4dHGe+mLHfuwnnE8uSBA4AkDMlHPvIRkBAeVjZ/+E+f+ATbsQGIP/jBD4Knqc4JoQf9&#10;gD5xYLtCjiu1AfxPGmAiuM1tK4zHBfYBzUGTAGiKpQQwEx/ocUgTs4sGAIKziBC+5Tsv6TGoJPCT&#10;jvUiDiX2erPQX7vFPX/xB/PKY03IyEMCgrMroAS2l1Rnj4gnNQJqCZNwy2T+0i7XvYHnkERAsGgY&#10;1EgWMgI0aTVV07Ggf2E6TnG6ztW3dAL4le7lifu1aaepS7+yDAmFFCV4FezyFpzKT2E0EQ7QT0oa&#10;Jbbmr64dCnEzbIqNNXblMAhZBQIgA2pdmIEjGdq4x9fLSKF5GA6e06IIMCt7DtJGkX3iElpKsar6&#10;+ORVNgfU8FMCFdEDfteiZAaXHqONhJLgh9A3sXU7R773oa/OnB7HqMbkf3SU44sph8ayIQpfNhjE&#10;x5984rvf+x5dhLYkpHBkdOOu3deWuNhQWaFJ+/to+fj5c8SsRXho9XWoRRLbpXV5DbHsm1rh1GJ1&#10;BUX9ZctSa5KVaROyqCpliRoUqgxrtbxcaX79QOmSGH1EUSw14e9tt92y+7prMYNM11iXPDnRQUyw&#10;axjgRiqF+QHGAXOL81bVzdXikUkzrdnVEiVsMGNqV2GDzVEe4WTewo06npBiajQZLdJYhJ0tqEPJ&#10;khJl3L/eaDsED5Qs1BZBCiQsU2IU1VJ+J32DtCAxnEBolxvf0HIYoT1sIWIY7ZdlatESlaUgSJha&#10;Rb19dXkSI1PWqbEccrbE2TLNIAK8G01NZwozIiqjnPa3tCHLryI03tMii+XSrWA31o1dmf5ky/ab&#10;NTVcYyoEdeziJxxZYPGSamfJ8htbk5A5tbNCVfNlXZxD2/7WWVEKpPM5nqh/i4zNY7H08fCQEtTX&#10;Mo1WR3Y3o9zpWy2Kup6fAm5SZvsVGDPWEwBFJTsok5HX9BQrJk4hzBv7K6e5ZqnbyFs/RWGP9aJx&#10;L5pXhv0Li+hVgmxbJJF2OE1TzvsGB1g/sW3nDu5dd3VxaoHi6OuNFWlFF8imluDQUIUmjXs0hU0j&#10;md2VA5/SaCuWvOp+sPPljUxcMy4PnfbYgao/L0c2BUNSkzBe1f1sdqtITWSa+medq1ZYEmmP1RCZ&#10;ewu0ZInxSUOTVdOJVEnL9cyVPc/aWxqYbGmCTJZi2N4/vsomlPtGWxS0mfn4eEocE9z4zLPfBZLi&#10;ZeRoNzjKI509YI/nwBr8slYK0v2P//E/cn4HoJb527//9/8emIuZ4QYgDqrWSwr6wclBGAbIFWUN&#10;pgSl+VEeGAQwRQpAaVTEW/e18J635Pr0pz8NugIs8peoYnAeDaFGKBc4QipsjBLg4gZsSoGkRM8y&#10;cPw05tilcgBTGM+lda73pyH8hR4PVXFnOjuW8nXWAgFdbhgOsRLfQs9kLIFeXkpDgoD4FE5e7nHA&#10;M7mle8GjtJ1G0XBy0XDS0FeUTNXATXqVeyOkIZ6UUKJOEKAQtUwV/gSX03wmIToIhLZoG2Sf1mnp&#10;uddJTHNA0jqZlH2TueWckxbphyqekIuqDVPJyDGaz/hCGz1DA4lTV9VAoW54Q+Aoh1wwGyRRI9TS&#10;OjA6BNP5ajzJgzDC4liaOTwaHU76E6fiC4BhPxAzfu4COw4glGDkcxcm2J6aWiJWJ/Yl6Dhz9tzp&#10;sbN82u/tZ3E5i657Bobj0MRaSJWCWtjT9CiP7Xp75SfteszC2/VerTmvTPZfzVy1nkyVsnITao0k&#10;mFCTt3RsiwZuaVQfCy6IAmIFaIl7hZORDNbZf/5zn2Pd9uBALAQsm9DA25MbRliWEyfyUEhhnhLN&#10;2HR2pIXVzkoenJlAR/TstxodTAJKfnIDTybr6jnWsIo0tFNphvwOo7G2TDEPabRiWbUoxS9aSp9W&#10;TGJsiJpZG5ToKEgCqHQDWjqmiVKeJT5pPhbMRA8v6+aPXZeb8R45QIq85VtR4gfuIR6ZQpupWGzF&#10;VeE9Q5pZ/k7cM7HXAUN6yrE1Xetmpyd1/AWYni1Qqrl5xSVcl77nEv1s0wzkcPmEU5TECSmJK9Of&#10;PVN30Vqb3N6Tcbp482pRCMtplUuAUY2MWwRJTpVZlyzaoZWBbBU3MCJs7WcUmE/3Mz/l+ESZQjT7&#10;UV4XBskH3Bu95+SPGz1SJBCkOguUv1NUrELlK7fJ9JZscxzOvGlpmtnl2oTO3mtvEFdPZMAImRg6&#10;/eTqByblHKokL5G6SsGRQqjYmQTwi2VCs/CRF/MTMYjojgIHa2jI8ozMmCJEd+mIsiv4qXX3alGs&#10;MijFLsdtORZ2TvuV6tUbB91uTP7hSSo4m5CtcOBqRZOFeJOX5Zs+W5H0+Ny2JKs4LpZjyrpwn9RF&#10;mUz66w5p+blcX63med3/WewlKqZZig+zf2oG9lUL5Y30XV3MTYmYR7LiK//Z8fDzlTADeoPNJ9ja&#10;IuIu9uxh0wY3lSMBzAaTEJX7yCOP4Ir+5V/+ZUAVzwGIeKCBrXiLf/VXfxVkxk7SMCQXiNmDM0DJ&#10;5IVFlV8KNA6Y2o3o5bkHVpMF6Eyx733ve3/wB3+QLGA4EDmsApLGXUoaghzgWO4pIcShaAxwMFXz&#10;EF+yK/OQNcwDRBq1TBVAc1fck9FIaI8C8Vxu01AOblqArHEmpAfjOp0gAck8m1AMCvGUQF08wW1P&#10;dkAhNDAQfm4CfdI/rlakZHbhUJPoXaZMSqA66AQ963imTyiHhwSN0DRgroHCPKQWnPf/4T/8B+YS&#10;Ht3iLjp+evZrLHMbukvtR3bDThRzmyBKpkX0hh566qJSatEpRUpzUYih59TOODIQ5IIApyKMI3kh&#10;T1hAmVzMBJge0CioYkBpDlW49QG71A0N0/mxqGPL9tgsPKLLBoZA9UxS2KDgyLETnMRDdqPhwd8w&#10;Q/ic8FZ0dekFhLDxc2eZAXDgJXZlIeJkl/VFpZ6plUwqw9VI4qUCfonI1+oik/HwistfKz1XMX3q&#10;ipXLTPORGtX02c+rJEkTrJImS4lVIHpw6siRQ2wHEfvA9HazO8TWTRs3b0DDxAaOmsJiqUt1zeMR&#10;1HjiVw0ul9CWKtR+SgEPxQYCEu0LN013eOOMD7U9zFZgffBqfO4oYZyUIEq22ASdAeqb+LWGGZAt&#10;fiAvzy1Zf41Vk1EHuQWqxqPY7l72UZuaYeMi9HQcGYRmWrpvy8ZzsmKCKFPWVrgeI5LRZAPqjM7S&#10;fXa1AHQM6PxcbITBhhWs0MDNx9LF2IYqFnRBZcyF3PYqtqRoHEmRFDaaKYbGuUmHCzwAPyX0S7eC&#10;HdWaa3n+SzPafrNKpk1Wr9FFCHsTQK8eD1yypNGR80omKFIRlwwtf9RcUkOuFABlgBFFQcttaGdS&#10;+nFQIyFHJscwDH5GFChbBTeqWs2GVP2f7P1plJ7Xdd+JFlCFQgFVhXkGQZAA53mmRNGiRJGSLYmW&#10;FS9PbcWJE3fi1cnqD61O97p9bz55Zd2sXvfDvekkvWwnbTuxZVm2Rmu0JEqiJIqkxHkmiIGY56FG&#10;oAbg/vb5ve+ug/etKhRA2Enf288Ci8/7PGfY55w9/M9+9jkn3yqKSoIPJVVbZVgwaXgrrrXerJEb&#10;W2f2dk7lIeU4++QS/ZMLkpJyDZjeLGoRxNMWY5Ws13Yp7XZRjrT+M7/n8hB7AwbC8uXQMrEbPxvB&#10;W7gSLdli09dLmfSMPy3ZDuGh07sWrpKGmVitHk3l1i6dNr2jo8pLthFXaXtUBDlq8k+tFBSbmsjZ&#10;f+YYJYCuS7CHpy3BQXeUs7qWzkkeuCg5nGPiFpmsc9X0JPFJrQS3U24uhSUYe14Hi87AKAEWzwWq&#10;YxM0lNTVW7eyWx/PgVzutG+BTzzxBPjm937v92598EGcrLy98+MfB4Zy/dZv/RZ8iOQyfDqV3QpD&#10;7nKbZ/gWPnSyB5pEk4J0cWNTIxeYCZYgASEKICfYlW3XyOsuFhQFxEQojOkCTD/46KNUxFvKURB4&#10;6/5xRj7QRlISv8G+y9xQOwkohIaUBWqx+TpokjgNMT3gT0+VDMNPwCLiQLfornajTDICyslCYuoF&#10;T3vEAyicNCQA3TIHIBcpoYQE7op922230WlIvevwKI3m81xJ5MRsaEaKcdni6ddrS1gLP3FmuxrP&#10;Dem4pxCwuGpKBqY68lImRdEnvAJJQwkjQudTUS5qFBxDp94gWgEnUAtIlyqgh9KccpDMaQA12r1L&#10;ly3jOQ9JwFt989zw88rrrqMTDHehW5yHQydtR+74CXlGicAhND+OPB8epYF0CwV6YiI9QwAPWpPA&#10;aISSll21eUtY3HPz16zbEJs7nps3MnrmGIHdJwdGz7Cbw/jA0EhgjCaLOnb1zxT/djGfoxi2J1OO&#10;FLe6uhY1csnl/11mbNf2M9We9tS2q71rHVXfz1Is+z+y6GJ8rIREziMwo7t3Uaz9/ehHP0rUApaP&#10;zRBZwnD23OTVV125ioDoAvUEsjiFo+Si3HIUEoFID8VqkqQT3stQTC0pDwUSwoM0uyYTcDvhV5mk&#10;y5MCzaW10sTrThaAWrJsIOqwo6w0O82UtkgM7VXyUtQCVtwRmxRbasXm5rG3DEzuPjP1lXtxTDtk&#10;2lmvGo8p8q7FggwDOO2uy3ABlifHY0eK8EfMY2s+rmAM4jnG8Q+Wo9nmx0TCLooaa/mtsUeNknle&#10;HCXO4lL6JLhmvPYm5Nv2m4ttryMr4zU4nPtKCcylwAZ/aEJoj1qY4hgJt0F10U+yBc81jbK1Mzlx&#10;KuNq6D3pKcoO0tQxwJhkYRZ/4WxlA351dREKFyQqcLdM+J40ZeuluEhppTznJ3+1ClYai8HLGQ0w&#10;kzMbX5HLLztQwr1fh0lM11CyfmJblLLKEyTcJ+TyswiXrElG6OQnFVEUJUA/ZsYoScr0wAWdRq74&#10;gQy/VoA2JINkJM7GykaqBpLFJJjZXJlaAJqpRUMFVdQOPSSAGJ44F6c6x46LnsQY+5bEtEKjCOXC&#10;a7UDb6mOBLKv6oPq1Di8TSWivgjl2DzomzTWxSty8dMtmcno9zLb5ZxHRkpmSKVTK75Uao4siXVQ&#10;UbINdz5gP8gbTmMSnafylSfTi+CN5UieH0MUGB7mBz4rUo97X/9UjUp8LXUp8LPIfEs5KghHx7os&#10;OUchZ0EOgQNkVzsW5pK9ec/bgYFRvozSe4ghY7H3wEHYgJ94DTkPDNwTcrR0yYmBUyg3tTy8hJh8&#10;9rOfBVb+p//tf/vc5z4H5AJVEQONwMLMhG2QnYF44IEHgK2UAJwCPpILFMVZekQUwOQAO3Akoa7s&#10;swEcpxCgFWwMw0OwW20A43hFmdyApwHKBOwa98zQsLkHdX3nr/+aehEQasTnCoUsQvrKV74CEJdX&#10;yWugFE0DQYIjY6pZTg6nCTSHGwRT+0diWp0+J8iguwxlfvbZZ11xSIsQDfzfwD62VwMvQgDIDwBN&#10;adRCabTFzap5y1g4Sb7//vvJCyUgYFrnrnbf/va3KZwucuc7wKUlQAONokYeusKSjDQEInWrA2cZ&#10;cR5Ssvgbt7cxb2gPniub9CfPAdP8dNM6aqc0A8d5Rb2kl4GB14wLhdNFsAQl05+kgQANrcHTb77x&#10;BgNB2ykELkL0SMbYRYhFmZCQJjZ47uqyu6iXnqEn12+4AqK2bdu+qLefo1JY9gkNkETfEsux4QqG&#10;rGPDhiuWrVh54NBBRue11944dvTEmjXrlq1c1du/9MBh1okeh2Pj7G42AOntX7JsedeCbqZ5qDvV&#10;i8pNMZHnlZcUGYVCy90wfm2Oumntn8oEsbPA9L4LO5RHdYhKg2RaN82BitSbWuo1H0plqpFab5g4&#10;tUeqrNQD1q68/x1ckmrttiVVn8rcDrGlGotpL1QQLWPai5eHpfDDp8Nckr2/Nw6FYAoZh4mMT7D7&#10;2UPvf5A9DmA5Q8iKGyjMCguHqYKfyAtMKxAsyi0uqBKHhDUcG4OHNcQMECLGX7/bcJHMvI4RrA4L&#10;IRRKE8LrjDRL9lMtlCBcubYBiaMiraGgSCYxzEzFS2nO6rUgHiGUs3oeavRJE0sj4lSgeZyggROa&#10;nfRjc9GuRiR3nhED78RGfk32sAkyj+xkP4gQNBD+NQEhdChhsmvryeiMtzZPyX4zjaN92H7xAeEc&#10;OzpPjLNjOBvAnx4ZZl9rmEZ0FybJrwHNjR/gmMaGyomejSouuAVO4rgKP+ijObXjdDJUidkc2SS+&#10;pscmyBVyZn1jp8102Y31JZ7hbwLFQAttZ8klJSm5Lb06hRUsvdZTLcZeSROx1aXIavKWGs2GQZC+&#10;DQG35csKvIWbYXcRG09gQS7S6+X1ko8lw7md99JpJzoAdFDe8JwnMhPJyKhXOIlP/SgicfBS2WUv&#10;20bSUJqMSxWU5tdeadO8JbUOv2rXbZjtCmcRTo7lEpvAlpDRqDj/Jo7Jc5NInb3xXZi4Z5yLyB3j&#10;it+mtFcVYNU2X0NCT+ZzR0RSJcDE3pjXfq5HzQ6XAeauwWWsZJu8n6mcOkHNRSkPSa0Em2baXJl9&#10;FmrrttjnLVdLY9vb0iIXc++ZS0uZ/XnB1tkchh5HIblgcnkjogz7+9ioDJT5sX/022vWrWNfF40T&#10;fAiWZYpF5ABAEMAHDsZXhCniZJPvf/GLwB1yiZngQOAdIAwISOFYGhgYzscVCtQDpWEnAMR+64cS&#10;bkhGeoOPSUx17mUBYaBwCIBLFXzemgbrBexWl7GckUgPbsBqxmYAr3UwQyQK120i4Ap3mAaD8sqt&#10;G/A9i/PoCjK6tx3t+u53vwsZtFTXMm5R4CP4EssKdgRWfv3rXye+gpKxiJSDgTeaglz8dSc45gy8&#10;dRcL7DSdBr4HJdOT/KVePfHf/OY3QeREvxAbw8HpdCaomopUILilIYwIEC2ERxwjoTxkOzy6l3u6&#10;i+bQCr90O9v3LEY6BGc2rRBY02lMJCjBA9V1Q9BXuiGE2hDGaOpZh0IKoWQGAv+6HwoMy1EH8hci&#10;1QxqNIaVBlIa5fhlADYicoOZlQHrdjJs8PKrr0APU6R3du2BYMqBDUq4/H4GxDkDrsoznJ4wL0JK&#10;Dh851rO4l9BntjjD63zg4KH9hw4PEDDtGRLnWzt/+jdlql0hXIK4ZYFp+CjE+xZdUf+cVo1cQu0p&#10;4C0oIRXOJZT5bmjLTlADp+6djYxzIuw4l4rscShyCDX7kR/lpM3rr7l2eHBo6ZK+I4cPsn/8177y&#10;18tXLB0aGoTTYGaKJSKAcXR6qVlMZ5m2ictx9y11wW8IJlLJTeC2ogB5xU+BtSkFIZp1mUdto70z&#10;PTd6JWxg2kRlAfbmhgSUkwGZCfUs2SzqLo2+5lhSrSvwT+BPphegDU5q5DSNYPPGabglGrphQUGH&#10;5RyAaQfR5y1vbRp+QX1DItrMflF2fNpRjhN8y3mKzH8WcQJh2Zw7wjDK6csCBno5WKVxuO8cpn/N&#10;0Ha7a1pxm53zs4HtN3MXmbpzEhfNPXumbADoVFu2Ki8hphxpa1PM/JnCrxgkhjNXojSnsL71lRVF&#10;ZEITkfupRVAoQ8v9okP5I2lICvW28hYeknFdo2AtwkoLsTRekRj50YxxaagUCYnMQbVAnkAY5HEZ&#10;14jlyLlLzha4SWcn1SladqCTXQRYW0Wl1GXt4XJx6/Uy6RTuQx/umZxg2SHZ2w6Hsi3NtjQ50iao&#10;RJRhLikp8/5Y0CklJPPewnWB+7zm7FlE0VfWpUbzpze1wNfDmmyWNNgb2f92UUpIltlCSYv42WrL&#10;rIXBvq2fS9gs7XKAWvp8TkblEqSwylKTVLci71sS8BECVgGNwZyw5fwFXfAZAJRR5qhFuHkfG7IW&#10;rEYl4Jjb77oLyAXYevzxx8FV3WvXrtq8+Td+4zfAo4AzIBrL9UB++lR4Auu6os45pOfh4fCAn4GV&#10;pAR9Mu4AU1jXeC1uyAuQAnjBb9RFRhJzD4WiRh0YomQIQ2ZJA7hfsmYNNcKQVA0m469oD4frPffc&#10;4wSbHgABUxEiQFGAWhAtWcCmlq/2EFCCIA3t9TBwqoNmftJAIK/zBC5uaBGtgwx6CWRJV4AUSUOl&#10;xoRQpoEf3CCkdAIRCzTfOTMEEHPC1ALITudDHkS6XTR4GnwPVfqnyU7DoZZG0ZnMZNwwTia3T0DJ&#10;lOk3K4oyxJzszAQgHlJBw/jOecJPuhqkS3qaT3Y7hxIUeZtDLDs1Ur6qj/7nL7Mg0tOH9oPKE/JY&#10;YEVRHgejgqX3eGs4CquKmOoPDMfUJYoaH+vrJRR7VU8voRrnmEKcOHVyzbq1vYv7ujoXXH3VFnbi&#10;ZmfokdOj9CGuaII9uPbu2U/gB8GVHEMfIWoE84yN42BQU02LoWtlUiuQaQXOxO1Xi16aVqxaCpxW&#10;DN+dlE/lnonOi32eJbaoxJnoNFlq71SbqvHao1Tr82lKKwe2xXhxXlvYJPZd7eA4n47TZ1avWXnz&#10;LTfC5MuW9P/D3/rUfffeMzwwCA/AcnHmzsgINBgnxj3cy6UfDQJEpVAlwA0Y2vzaAH/KpepzDSh8&#10;SJY0grzVOKYO5yY/TZORWihQp4NGRxRBIep8bqhUEALP+8VbOMETPU1c0eTydULTnxBW4kc5zAGf&#10;48Q4MsIKb/jcfzYqQoubhrLcxGEfOe7tTFjLRb5FFSCn6CXhrMS35NW2zmLsZmPmsxMML4OMRwF8&#10;H+crT55lBbG9V9x/5eSNZnDvbEVVjrn09NdCnRTWEjeTMGaaWRLPQkxiJxVysNPF+A2zZPM25g02&#10;JhGkDOqwOQDcOPMzpQ/pStjLlTQKG8mMpuCVgcgkNldo54IX/SDCE0edJ66Rh2sVCTWpny2c+WVf&#10;29G8JRfZlQFnk7yCDG6o1+Uvyp7jrTHw4onCoHzW6LxlSETwSY8wmooMJ0iW5YkQ2SfOB0ygfbXY&#10;lG3FG/ezTzAk0YGdMaWhOkwmuRYQP8gGAsUVHXssTMY0wCsHXpVnW+xk25tKx0Gx04TLtdwmPfZJ&#10;zcRzYU3SZ7uSkWpxrTWCNLewtWPkoDj6qdTstCRjFgGrkyWrJBnyap0mac7OycTW4t8k3vRJwGxq&#10;4t29q2mueb6WuDpN96KG0AGjQcw4UBEEYB94BQC6/ZlnDh057Bc9dzE7fOAAaOnv//2/zxNAGG6Z&#10;4bL3HOCVt0Qqe2SGqBce9ksouM3NfXnO3hE4nsHffl8CnOmGhPmB0RRuNAUmirfkQrkb+oy8YD5p&#10;CBW57o2MDDreSjEoD1977jnuqQ4yAIjqWW7A3+/96EdBwH455SGGmWAPGB7z5s6yzBM8dkTbLCiH&#10;HiAdZzHyHBQIegZr0nCqAPsCAZk5kJhW8DdCyYv44EQnMXm5oV3koiKqJgGTEzD9N77xDSJPaCBN&#10;wKdLF9EoGgvxdAItpXBeMfewaYJReiz8uCXAhs4UK3sMDYWTHpqpyH6jXaTBzex8g24E73KPew8C&#10;qBRKaDV5Ad/UTp/TKH14ZKQod8bgniz6qqkLDsFrDoVUTV06+1VWPOGeMWISxU+yUCZpqIXe80sC&#10;yythD/cboRu3MJUaHWOesG3Hds9KZGgggLyU1thH5RRnpLPb4I1LlizjS1rEyezee4K1g2fG4yxQ&#10;FvnP78KVyT26kgQpQLUa0Sq1iPklyGOlThr1tIh2VmHtqXzatce7E/Sp3FbUon8utvB28lr6aqYC&#10;W3R1wxhVX/8uSAnRvEDKVFCMH27mb3/zGxvXb/i9/8+/+e/+6T8hdvbpp57Ekg8NDkyORbC+8UKw&#10;KPymOIsZhBDGaqYe1qjJADAqooE4aFu1JsZDcu+0UNeSY2cu/pKMvKTxibN0PVxiEt5qJkzMX0pz&#10;9K1LTK8FJ1k6ntQYlmP5XCawTHbfiD3s4vgRDpo+hx+aMuJwknIlD1Oo9SbL5SuboH3kyhHhubGv&#10;dKm1+7buvVpGLkFeotBzZxFRPhdwzGEEDRLSwQE5ZdFI7GQdh0bGAkEm1bGz9axfr6NppUuNcRWq&#10;1U2+ILOZoJbKOWZpSZYOU7sr5gDw0nTfqGcvf+rLfou1FmbJoDW5zr1ENtyrMWGgmmUdaR7Cgn5c&#10;EOmSMUE29wENm0H9VCSPyo7iTqu2ixODSpUMCt/7edRL7CXe1clEspyZWTVvDfCAueU2ChcQp4JO&#10;ncITkQFpyA7HYOS4DPWWyORaLZ+zYa24Qb25tj27MdtFehJQmiU7B1BHsOUzQYEpFWJKvytRTs4K&#10;lPbUNY6XPOGIqKq4vNG7oPJKbWJ2XkFJzS5pWmYXPPtNUh2vWinX/FM/z3GUnaTZ4VCRWVqtTSQj&#10;hyk5pObPehyzZyTPwi3EWlLRZKuzJy9NLN99rhZ7Nm2B9XDANhFdsCQWKsQ5GiW4iPGF60KaOjqA&#10;a0RC79z9zv4DBxh0+NMsFELo85c+8xnOvuvauhVcZWA0UJVVfaBt7g2lxQ1M4YAkuJIyYW8gL/fA&#10;NdIgTcBWozgoHBYil/EVQnAqwgXr3JVXRtxCFdklUpEkAXATdCuTk8xN38BhMvmL3/8+tYDJeGXU&#10;ByWDEcnIDZDOfanhJTezo1hDhHVCe3w0mJj03FO7FOa8naLoOihxi2hQqQuPXFhJqw3j5obOoVjS&#10;gD5JAKBkhuAenTihgfv0MFloDn916vNXRaHmJAH0UyNlMhUhF+BY3zkXFDJSpIzj048doy73Y3bT&#10;Om4YC7sCYjTSbsHBDYVwTyuwqeSiZ9z4D2J4BcGMph8KoJZ7BU0nBZedzziSl1Fm+0LQM2TQFVCF&#10;H51O5udrr76xZ/e+I2XGElLWFasvyMW0bcHCHlDwju079+7ft2IVODuYDaaiE158+SVc5CxxhNno&#10;sf5lSwESHBGOMxslG5+2m84zqVI8U0hT8FMoao3aIim1lmjRGEWH+K+hXlo0c61zUuFYfq2R3r2w&#10;q/TqZub97PTPVHWtCWcnLxvSrtvb+3wW/Q+XalMosKjxhvvz0U9+ktOXdj7/LNM2buC2E8eOOBWk&#10;jbCZ/AZ7w2AuV4CT+at1ljy1dGIdMsJjyJRGX1Prl2fhCjdUISYRNqQ1SZRWWxkxCfQr5n5kIyVP&#10;JE/HGWlIqd3XuAfPVw4px7E2PSoiDrsGX8YRKs3P+EZu1CVYVNod6aw50PvEVNkiuZFOQxvQantA&#10;VTlt+bMM4syscnYB3xTimOtzixZ2E4kSKJ/eLosiA0DHgkJnC0GmtU97Re2NVYbRHFeFCaBbpHh2&#10;Eatl1oyXJpKOoz2vC7JB3kVKdUN6zWVxlqjTV96thVmQKhBRcgTBBjg6zGbULSqPKjZkgQu58W1K&#10;ERn5yXPMGw9z+OsWKk6OUDKc1VmRE0olWSecMiC/SrZOnZyhSoNdmYxr+pQH6+Kns8/0jjst9nnK&#10;uTxq+UqmK5YwXRKvBXUywMWT0AX8N1n2zShSKphWGsUWXKzPUFmEmWn61LOQ1BSyFPVqocXQdY+Z&#10;hSeURrHYNolxkq3qMUtyZyqLmVgrZUCa659ZTuZtKTbrkokdev467fFtTX8LDbXB8L4mPvnZMmub&#10;4X1L+dlXSXaWUBd7kSJ2cclnggu1SrVE1SyDSBQHPINMgoeAKZIKOGNYPdf6hkcfZaC///3vv7X9&#10;bdyx+Cx5Duz74Ac/CEj6wXe+w8krm269FdcpGV1pB6oDG+Fslk/AlOAw0C33+H3xyOrqRuopnyyM&#10;HZYSZAbwitlfCQygFsArfAV3CRDhDe7Ftfz1o6rR1ZANe2MMoIHq+EsaxA06KZz4DUyFC+yc+sre&#10;3OOA8fOXE3KQGaT6Sv8W7cKPS0VQYviK4BiSqJQbADE0kBLc7z4VwE2NPRXx85Of/KSWm7+ubfA0&#10;bKiFVA0Yg0EueoD1lG5/4epDCqEfbBq1QyHucEilXvJCA1kCepb5tpqHG56oOphy0Odkdz5D7bj/&#10;qcigCwqkvZRMewEiQGqd6Hh5jQ73GBqaydaEVGSAB4NOFlA7xLjVhpqQvzyHWqjy63ZuUEgDIYlx&#10;pzNB4QwNNNBM2rJ2Q5x5Gcy2mk1U+qiLt+T1GyAdRYAMjepZGE4HauHIlnf27mX/jfGxAMx+xwRJ&#10;s80XbQwXdLUUpxbJWoekSbo46WoIznmZ6uraTXK7hmnXaZdAQ0uWupmpgacttrbF7fc1bbMDi1pb&#10;pnJr6VWV+ez6n4HWoMfWDI31O+Xj8PHjDz7wwPjpM3/yx/9H3+IQJZjq2mu3avI00Pq/1AYUwr0m&#10;z6/T1CvSSDygeSKNIIG3cKwhHyZLw50aUtttYuGahSAIGkdK87nRpMX/1viszVt/6jWjEK2zHK61&#10;sn98SEpaZHdp61Xm5Z6ujF0ay9XAbaasbZBKzzLrbncg0tzXgsBzRBjCrDrHKzkqy599HGfi4ejA&#10;cDKHuzM6uTMAdIBDIDVTF7AE/8pnczvzwrJQZq4A6AbbNHnuosirpfLCNU6XImdlkC2OjRCOudB/&#10;fmmtwJGy4CetJikFl46fRPs5mAHjFU/kEn7CkQ6eXelEkLfCIHjLVyQWOApf4NoE3CK5nEHKfKkF&#10;8qe18NNmk0D2Ja9rzHlrhBOvkqFti6jX2aRNcxT9lJNUpRwqqwnmKM2Jr11hS7lR8BQGW80rMypU&#10;LRpKXhEyqkSc7PKcXBgendb8pCglXEitQuGJZCdST71vdTkQgcybeJ2HvnVWzSuHjLr0VDEW0sCV&#10;BV6QO+WN7Iq6G1vKSWWRYxrCWX2qq3vJxC02oKWEdiJlKuutLYTP69J8a+3tKoYn0zJDqrYLdssl&#10;J6jpqVuRKqOF4HA2L43zL9xIn3V4PAElA3ZBWmIv2gnMYvTdCYcSYGMg4z/+3d9lAw2coz/+/vcn&#10;yibBZOT7PhqZ56BJ+ERJkcO1Qxg88gLywHDEAXuyN69gJ37CQq7SAzuC8JBNmdAPLLqL3ILDPToc&#10;GugH/QPZSQZtuqUtTfkiI25sanE1PdCTZBTChAGph2zhMn9dLUc55EKUjPQAUKp5YHJegeqg0KNk&#10;1CEkBh1SnS5VmsZFSlpBJDTuXtfqaUHxp/KQv7zFKUufA1VJQDJWWMIkNA0KdS6QBdAJ8Y6gSJRa&#10;oJ/mA7LxzxGSAT0UQj9As9qAdnGR0cBQ+oQslKB7W71Ku+hkkjGHoYHcq50gniz0MwW6+QbpQcZQ&#10;wnyAonjLKKekqFgoFsNGel1xhnAYZm3JNJkNNFijetMtN9/3nvv5UsEryqGTf/bss8R6Uh3pV65e&#10;xXmEFIgDm7Fw2kCZhw4eHjjF9/fgJYb78NEjjFdoDFZOF+3EOmvMsaJXX6qXFvFX1cwkaC0lVD+n&#10;cqS5TL2RKstELcqk1o2XLOAtGaels70HMtns9c5db2c5tjF1oFVnS/N+5n7OXoqv93qOkDJ2tEQe&#10;YTN4BkHuWdR98viJJ3/4I2yNjEoy7pmFcg9nwkiIZ3p8YBgSyJbcaMVkALLDzyoWJ97qdluhtlG3&#10;ax+9hBbaZZIZkEYynmjfbbi2WwCgsqJeHc/wv6jDeq3OukxJq52+CjN4i6gS2ACswUGGC0zuihli&#10;QdLZ5/XNTAMdGZtXPUA0RwAtJfV41Xbtktk18QZahglHB6FWJbglptwlAC8GqLkzxAVq1B1WRspv&#10;/tnt2Rtzoblu/iWLZHKaHMV1iTHQDG+oJ/YqLItAo186Q+/znCfEjAfIKArNv1y8TXysk0bL2mDZ&#10;Mq1yfgbP6diIXib+B+6cCOhGgLS8yF8MdMqDQYTCGuvKWZczBtlI7tQ+URb31M5N9EJz2zL9vsoG&#10;f2FxTwZOyK41FTVmsSmHLarTXhZqI/DYFeQBqZC8WCIwMR7RTWcbhwJSJutmyIJNipMXTgeRzZnn&#10;eZ57iGQNrSInuqUo0b+6gwBoalREYwWPx6UWwyy4kRXsMSGyBpimudjRfvbGlGoBysda4xjgorvs&#10;uuTgOYpii8D7sxZXf9ZMn1kkxsRqLu1o3qsULvmqy2+XzBY6W2rJhmQh7U2bO2Hu8TmXv40yz9Ub&#10;tE+tyGTdiQlKc2IDqQm+Ek6cO3SAJWjzR8cnnn/51aMnT333+z/5w//wf9x2+51gR9hg/09+wnCD&#10;GqOfz51FCv7jH/0R8BqGvPWW2x/58KM/e+75v/nWtw/sPwjDhYvxSMTUcr9t+/bjx2J7YDAT5dx0&#10;4y0Bgnvi2Hmeg374jk8wLk+QiB8+8WOAIPbyuuuvgcGGR2KLt527tof7eVOcw3Li5LFCerig+Ktl&#10;QogOHzvKMZyvv/UmG1cfPBKnT3uUHezN6kAyGqFLaQTgArzUNjQHHyoo/4aPfhTRdrMqAx6o3WVJ&#10;QPmYHHY1Fu/DTkJ2Vw2CFPGjo3yI/1ZA3EKEiohgpiLuKR8JhRhQYPFGxcI+nnCDcFGgWWgRuQDT&#10;bMFBF1GmmzTRQBIArFEClMnF56b73/OevfiS+/tJzDzHuYHRNRTLjSs1qRRUjYI9ciS24Vu1Kjbp&#10;48hzunDp0n7IWLZsSdmyIxr13HM/cyEp8wj6CmppIzc2ij5hnkP5pDdagyw0H6BPmdRoh9AJ5PeM&#10;QzLqGvdMR3IxHESnEFSydFn/tjff+sIXvsBwj3KEz+nTu3fvvf32O5n47z9wcGT0NMukGEeWSG3c&#10;tPlvvvPtN7e9hfZfvnIFMfp8QCNg4+SJAfRnIObhUZYVHjl87NSpiJZhBTWhomw55D+cdhE2iu+t&#10;nLhZi3CL2pmzJDZFKVAMWqkAL2Wq7W9EqcbDSFfKV48J2aeenH8/Z0IaCRtmjrjYUPjV35moYv/g&#10;Ar8u8LeEkk+tNmnXPFp8n2P3va/t4Bz1P6d/zGNn41JacWstoIM4pP09jz7KNixf+fKXH3rw5wDQ&#10;115zPYtHr7/p5tHTccoP3Hfs+BH4EGEBDAQNXdEViXf1MbO3h/0E/+v30aOkIdYHpMMopxzp4aIo&#10;fUzCCTLqJnPmqWgIMdJEymABh4qJ1DFHCjGMOCFhg5RYu0AQGMCJg7HBMyiz/I3FSzie8dLSEMNb&#10;Sl+xu4X/6qvBUtM6QRN7sSMGI4svm4MBCx/2LOhkz6BuvOpnOU9b49saFKHstFvAmZjVwxA9hhCD&#10;DGPSfMSfM0c5xbvsSwiAZktUOpATCsdBJIFAA13MvAvH+Uv09IyEZ7uJDeqpcL0QIs5urK5w5SuB&#10;4orSZt/XR6NXuagiqWIwCr/CaWyhGTJCYcXpVs7SnP509fO7qaWF8zm5nnAWeoo4cUJbWGLJ/ZmR&#10;USJfYu/viUnGbnHPIqLGOXvq9PAI/Mg/kvGEt+J25leLuheSslEUjv7S+xz8eOjg/j27d3GSDYl7&#10;uhdOlKOJKKFvce/w4AD/li7pnxwfI8KGI9dZbYBCx2ygx3OqikLXI2UciL5YucEvxQJNIzi5MG9k&#10;R0qxi9yTxm1ccTih8Zm70mu4WiCCf9zHHpasbxgaIEweOSVUmA0s4QzewhIiUefH0EA5A0ODcd7b&#10;sqUg3SXLl2En4hy4RbERJmv+4rgTGrGQ+Pqus4zc/C52guR7JczCLk4EVCOabNdHOBWT6+HhET5y&#10;9SzopveojWbCDcOnRzmai+MJ+QvEEYIzq2GAmNWQTIefnwi0c6AHzDBE6tHxky7dhVGMzTknO6ia&#10;NcCLF/XFoQaYpfjqsgDcs6R/2dvbdgwNjnQv6OHhwu7w3KsaauAorlWzqFMaU8/i16dqJ1Eim5C0&#10;5rIPbLNaBtpE5/x0KhL6sXSpY5pp9L1Rgt2uFrPJDrouOr0LOdeyK3T5WwWJk2zeUo6F8NYJtFoy&#10;G5sTDLVkKtOcwoXAn68FaslKJdVygxrCPiEmDB8yVXZ6iuNakQ7+xtex89/qAApNdC7sh8MHg8cM&#10;tBCMXec+NjbsQHi7J4fH+hcsXtq/YnBgZMGi3qGxiV2HJ06d7hieOPvOnv1gGqqYYNeh8TGC2e67&#10;756uhV1XXbOVE+B27NrJKXBsCrV+0+aNm6688abbrrn2xtHTE4SjDg6Pbt+xa9XalWwC/YMf/OCa&#10;rddxZt8br79FACtImhjW7z3+A2iBkdh5EgB05513d3USOxufs+jh559/dt/+PRs3rj99ZoSTE2Dt&#10;Q4cOYEC4PzVwgr8szyfYij2ttly3hTjaMCsdHbffeeeVV11FVMfNt92KQLGdCHh6/+H9I2MjTLpP&#10;njrOEpbJs8EbbkkB28PnOEFPPf88/MATamc/OOQFXOh+FCDXroXdvf1xpsyuPbs5Mw9pZbOIdRsj&#10;ZiOCUrZvZ8bJEoS77ryTD0bb336bXEwt4BCdu+gQpgSc5ghb4puH1YG2HOYCdke4YEVQLGhg06aN&#10;KA2QLvPZ5cuXcoT5I488fPTo4X379pCA9nFaIg2/8cbrwZHMTzhSFCPBlPHa665jt7x3du9ehZu2&#10;LASkWEIjaN3dd9/z+iuvHjy4/7rrruXvT37y5Jo1q2DAp556Evnbvn0byJwyX3jheVD1zTffNDLC&#10;Geah7pyHIz462+gi4lLgVQMqaIURL/QS7mESuJ22oBmcDTSHAIeS9JRDR/GXLEzWr7t26wk8x8OD&#10;UM92dxT1ox8+1b1g8b69B19+5dVDR47t2rvvwJGjK9euW9jbd3zwVOeixT1Llvb09R88eow1g/xb&#10;snR57zIoXbZy9RoUJqXCUagmlCFwHE6IZYWdrOnpFEyLRbj3H3KgJKpwSK0kFVgSN0pVPgRx8K/x&#10;FuHBRRqwgICDwNDlZLhY0YXcla3Y4gl/CS/BCyFMZ8kUVhaiQPKILl8WizNoAoaMncniADlygI9C&#10;L2ra80pSfa7aTMBXFAhmO9AHW/8D+aQnn/i8/ls6IdBvy19WqXHU1mnOo8GTQ5lYH3oPGovny66J&#10;Y5mLtuEvdiQQc+mdfB5Yo1orgo5NH835KKLxi5EIFxvE8Pm3t5elQh3dC/jWHFsFL+zZtOlKBvRX&#10;fvnXB0+NfPvb33nwoQ/whQixJEbjxpuu48MJIf1YXiRRQMwUUZkVHGOM0NguYNUWMC2EabX4SCic&#10;Axu4PoFh9fRNnUfMnO1tEvj1A7HSbeQU2u856mqcbwgvdp+mI0T85egz5qhAAtQUGpfiT51idXJE&#10;afvlLbgIi7MAL8M8+vj4yVPs8czB9fyl90dOY74XLO7rHxphKwUKP4N7j652FGDNBR0oY8BHeHNj&#10;2nyO0IhOTuJky9piXxvdKzQsIcgNZK+ZAx2Gz278NBy4YumitSv7FsL+YyML5p0N5gaw47wHcIHH&#10;Ams3vrJSbpjfpoyEmDT+RXWgL0wLMI2/XYCDCNUAzfExsIu/eEyQCAwsWQCHAMUVy/vPDZ/qWtSF&#10;h318MLbmZEteLEJjHSH/b/lXJIH5c8cCzMFBphYcAq8hDhzW/FYQe8M3/NSxq68b+8bmlo0dfsN5&#10;7z+gUSLmOJ6mJI705agav0fwj5MgYw7TCBQj1URXxwTs2TExurDr3IL5nLDYAfqK+QLyToaYsjf/&#10;aaaLyEQR4IpoVpRbnsRUpYTDO3vkaVFIoZuKK9oVlb4NQIzTl6lVtfGZWownoBaXJQERyOhUz9Ut&#10;fv6Q19lUUD1CrhJYP9nZNbWPHg/JiAwY/CA8EhXxUJQsAtNVw6v4PF1YCqHSKa78+9ASEmmpcHmo&#10;uPpc4pVG3dV6rH2bf+sb02DFA612nJMV+MvYu69zkNEVE2gRD6/9AFpErhyPUrYoQdFBHNyhaDWq&#10;cwVx8Zn5pPiZux1IbvyITNe5ogj6qY7SErfZfGUv+0EJdB6vinEcyYjO4jIY2k6+qMsyzZiGgaJm&#10;KqS2LroNEovLTtKZuFZAbGmk1DldN9BcMkamnLZ2GSDTZ3UX1d65tKtuY3oaUo6CjZsy1XIf41XE&#10;sAx9gwkL0e6a1Da/P3tuxdIVY6Njx48cQ12uWbvxznvvu/e9t6zbtHJx75IF3T24PJ966pk4TnnT&#10;pp//+Y+8/vpr7//kL+EJ/ke/84+vu/GGL3/5K0898zTYl6Mxrn7/Q2vXb9i0+UqgM6bovve+B+7a&#10;f2jfTTfdgncSNzBBvzC8EV6PPPJhRA+XEH83b74ahhzGvXT99UzSjh47zBgB7MK/OBL7Y2Cc8LOC&#10;HelwJqvcM90rU99uz2pZsWrNzrJfnW7dRb2LmYVywysDjj3pEDyK1OKTdlEglUIhmysThus6P4gh&#10;JeEciDNAMA7zW7bU4A3atW7DesIqiNNQasC+lK8l5iIUBJLwzbuCEJYm/pvFl6BJEOePf/xjLDeC&#10;Q+2EJQDckReeMyRYUw/xJosxUdww43XLPKiiBJz6BjEfPR4LDa/ausVPYZiTQdyxJ0+SmMLxQ+M7&#10;0PMNeS89//w110TEBTN/tqXGvb1vX2zWwbnsJONTE9XxMZmW8qTMmTkHrkdPOTSgKGg4bfEkSF3L&#10;ziHdnUPpIyPwmiFzpSAP+Ylr3PN34EPjxbmhHL9jLFsaSz/DXRLO/nBgL1m6rKt7IQAO6ADkBZXh&#10;bmQbkbHxSQ5JwYqz2BBszZbPTGDwNbDt3b4DB0+eYC3jvIWL2ZOBBc3h7kVbh5gHJm38iw8Wsy/s&#10;rwQyxX9GPdD4gFM7tdQblmIkgDFgU+XGw3LMckHJhaKZ/vrqoi/pOe+vVLX/NWVxsJ33tzivoS/+&#10;+jbOXw61yP9s24X/hoo5H73ZNbPoVXySjDd7szWyBpzuGD19BvC+dOnye+68Jyz1/K4rrriSD1yL&#10;WOPcy2RqcQnTwvMSxo6gIeyhfjGEwqURMCo8qSGGgMBnZWkEMkUaZVavjQY3jGYzoNl7pUBLpIfY&#10;VuTUyxudOKaxLp7D3vpQSCCo4L4IUazZEFdocClTRzhgmrVgTIyBAfC/Rw+Wq4xhGZI4N4gyy9fF&#10;FlWux7T2p0qJrER6UH4UGdaQWQGb1hQENznRy/7M4Gb2x4jDJGKwEwK1sOHsxlGb1cCFiGB8UjjL&#10;/huQa88IDnkjTgAKhrsZuKsP1cjJ2T3QJaCXlAa6cB/tqhZNZmQLDc8OuaAwmat2VNee/RCi0vcN&#10;ESifS4ipYIJA66KNBfGWWmpf9QzVnv/RoFGuQ+UlyEi+sVu9eGubE9+I8HgiOsRIkMaYCs0Jb43x&#10;94uMREXvl9Xuzj/4S4ciM351dcora4qWJEYkLfCVQlL6LTVlo/BZxHI4YW0CkebwNxf8JWvKUtq8&#10;GLPqlE7bqGhZXcqe8ilt2TPZgbV8Wr4gOKWdJ1LIW11EKWcOpLmU7ZhjlMmuKsPutV1OM4zLxE5L&#10;pCUkYTUXhBQ3L6smu62w0+zhC/JrSwJKMBrEhki8/ZacU3d4zVGS5BPSyE72rbiZn9z7ir+CdZ7T&#10;0sxlh2fDHQiJtNj6SSZObq8Tmz6pvaiuaGlX3faLKseh1ypoP2xd3ZaaTxw9eADIRWdyg/eF7vq1&#10;X/u1a+6778orrjx1/ATgL4rt7WUz4D0vvUSxpAGusTIPePTP//k//1f/6l+9/YMfXHXrrZQFHuIt&#10;XU1ROF9JbGwAaxAxYMT4MtxupYzriGQAuH/37/4dyTj0hHpZScZuZStXrsb1gv97/fqNt956Oy5G&#10;9AeHefEX2M3mDcQ8gcuLvy3iERF/6sX/6uYPdgJ/nUZSHU2DDCoFc5MFwUccyMVb1wzYSzx06wzj&#10;lzTDrqWzM92cDlhPGmSHKnjuUjlYC2UFtOXeGS/foI1LFlYiMu4cRxYSkEx4Sr3GU9E/fOOif4iJ&#10;wnMPJAU90yJ3vaBq2ki92mlKABNTnXuDEEZMLp640zONoiL6lhuPOiOYxFEGuOsvoLEGczNeZCeX&#10;h8XwHPgL8qZ2StYlz0ALhZlRQAOdDLW0kagYFK/OaRzSOvhJRqOoAiJpBendg4UrNhuZnOS5R6CX&#10;CXm4QqiIUfZQUiinlr37D7zx1pvsxXHk2NHxybN8sgPcMxUk7Id1lvQJpcUsogAdQ+lSGOcuMrXc&#10;pcjXItwi/qk3WnRjPm+5mUmX1nXV2mbulF/elLUu5T7t0bupRZ2TWnHaomq7mcMXeGB4mKkm3PX5&#10;z38etmTmiWvZ8HoKhGlJY2iEqw60qvp31PNcaj9+worcuwOPANrZr3pSUCslfonVqFGC5oNC2gG0&#10;GsNkkGQ5dh3VUaBCDavzF7mwfFWxpVkC99CsPc1C0ktF+RrZCBpqnn85l0FpsWL2CX+tVwtI4a4A&#10;ToWpgWu3YnMZyqQqRzyKOkvoCw7HxhQF0x47GhT8wJgFbi7hG5rb2dpFVxNEDsAoy8fV7Y2eac4z&#10;FNtaYOfSUbOnSbuZnCx8yor82d5jc6y6gQvt9wQiZBbK1OqJnz6UFBLLLjyhIyKWt2y9ZBSBGIg+&#10;IrE2w/KhlZ/JuIb2csFwZBSIy6DpK00IZdW23DEjmeYNiTKkQWLEmnYBCXJ6ar3SltNTCZMjU8xs&#10;gnIokOVGsO5Dz3Sg/NT+SlcKLaWlIiC9NGTrcsCsV3lLmVeMHXtb6tsUVz1M/CxT+XBLZ89kFWaX&#10;/hQJB1HgrqJxPq31yk6bI/eYjPLJ6EDY4d44QLYlqaolpK4RGmKiU0W6J4UWngNkFRbYzg/TtkKu&#10;SLuSedubmdReVA9cxsTZKPm2Fsm6FrsUpcxeh3FAd9n47OTgyXLO85HXX2fv5zG+RwKJDOE9euzY&#10;qXJ8IGXCbEQmsB0xWM09WYmM5UC+H33jGx/72MeIgmBVHNAZwwao4kQ9kumP9NxBOIoYBvA3ehB3&#10;Mk8okGBr9nl48KGHuMFwgp+wcB5qCCBjy2TNHvgSYFf82WuhxF13QHIeLu1Z3/ylCso3DjjtgQdl&#10;Y4ZBnDyEbCOXsHC8QnsA7ukTfgJ2wXkIBbUTa0EVzjDJQu10FPbb7avhCn6SC6gKwKWN/CUx9p5a&#10;SOOubVB79913QxUB35RD5DR2C9xJRjpB5y7PKc3VgSBF/PH0Nv2mWTUgjexUl/CdfgP4Mhb8pb3P&#10;PPMMCXStkQzyeOXO2fQn6IHmQwNwRMTAMS4ekcMpkp6kqIpQG9DVoGTeAqOhn9pFvQaUc9F79LBb&#10;iySGoGrI46EfxNXY6jpuhkaGd+zcyX79VETw+qmBoUNHj3BsyuiZsV279/LdAM0Sx0YQMI2buQSK&#10;uFk4Q3zgACA+9gaBQoJq+Ie7lBJOHD914jhB0ac4daLxcfbdiVOt61KhpVqo3p4XkVVbuup+6qta&#10;Zsy3kunPxn1LwGbVkBnKnxVzXEw/WH7C/VQjF1PGNGlbGjutwqx7RmMdKuXgQdgP8WQ2xTcimBbV&#10;pCbnLWJCStgDgp2twVEWDm/7YRnpsEW8gv14WAUuNzxTwo8aHGsW01w6WRVXqExqpZqt0/poYrg0&#10;Yf60CmXBuqAHDuevKWmFby1c29RACx3EBQB7GysIo3mUUJo506eKmp1qpg37NRmRO+QNJ7+bcU2O&#10;GQAjJXagN+2mPIdpWpao30qD3RWzF757lwVdEX5YcDwhHiVItTifS7sVhJao7vMqco9qIFM544I8&#10;jr5XXfsl45ALtssEMqF4LKFFidGIKIuLlZdpJiv2RY1XYryb2Eg2Sl7MyR9ZBJokgJ90FXPBan43&#10;lHH5m54GynQjWKyFCto+dfzErKJYfsq1FKWB4ScGDOFErihWaKtwig65kg/ke8txzqrEivy0cFw2&#10;zQRSy71ykq2zf8XK2RU+kSrEXmLsRh7qb1bGbE5WIc3ibBGejKXbXsmUGEeaexpI+QY4kgs7R0Uu&#10;AazlTY6UQmVbifInBDiDpyhHUC+yk5CLulJ6oc1Kcx5vv/nQ2m1gXhKcVyqgmsGS/uR4n0hkPcQN&#10;GT5fBrIoB0ViarmtWSXFWGov6qrbVd9fVCFJW91p2cx8mOTxxK+NQ8Px8Z0u4mffosUsy/nsZ/58&#10;z1tELQ8BrcCXQEbUFsde4FXFictDXK/85SEDRxUA5fvuu49eAoex6RtWDShMAoyf/hWANWAOl9JT&#10;Tz3lij0KByAS/PCJT3yCQkgPw4GAwYJk9CwS4Rc4nodiZbLwBFRHXfzkISAVrqbTQMBwPj8RbRoF&#10;DfieoQcoRl20AtnnqJdAcuWcPPISsEHTyM5b2kLh0QN9fRTOE6TDmGAFH+3BW6hyazxe8ZyHoGee&#10;4wymH1wiTBaek4z1T24VR3bQKmVCGP2D5jGemHAIq0ag0GMWAiCOjSl+xtYUz3qaN3CWNKSkUm6o&#10;gmQE2HBP4cgvT2isH6kZSrEvEJy3RIC4VZ8on45y4qEHnYZAG4qCHma2AOV+yoMev1bJJPIhJdsh&#10;lOOXCmhW9eW8Wl+Gs2smM9BM7bSC7O4tDUo8dvKE7sBYHVWW4oVyHsG5GGHxKB4WIvJdgUg2ghBx&#10;Pw8Nj7B0hF2iiQ1dvXbdddfdsKS/sfMPuBnMTYSli8QuVl4UilQ1+TNlJLViaqHyZOpTfq1J6nJS&#10;7Ue0dIRVRmhyxErGSqT4mTdT9xdL/czp2ylJXTp7JXWyS9BjdeFJg+ZspkvbZF3i4DhYZ9s2wqsA&#10;yh7JZDgWjOf+j3Cds1/NJXnVybqf4UbuSaxyS1BBerILLWBab7SwphFymJe/GlDoyRDH2vTQuhrV&#10;yEX+hSREgGJRPjC2W0ZIoXjaNIkflES7yyq40aDrGvN+7sORNrFmzgYnlwD4sGVE4U9Mrl4ZW3Za&#10;r4ntvbqEtGt50z6UaVxy0GNYu1gXN9ZFRCoaIqJI4XkWFZ7t7lk4n5UALFQo+1rnDsoXbmA5jor+&#10;FKRpkfNKqi5czpwFrW5yDpDoToUQA9o8V/LSAXQqFwdezqhFUe6R7HpsRDMQ5EoU7hEYGF23qKXp&#10;D66hDOkpjeewOIxoe5TDxJF1I1MJJhnJxGR3upmwNfs2ecKhsmRjHsTQ8rRdqdQpeIqWVzZQGoSb&#10;ZIEPDFaxpaJGs9uBycQUzk/nhRauqPvch1w8VClAIfqldqiLbqXKocG4Akry9ITYP7VcLfKWkFQF&#10;ZwmmpLvscwYrLfGc2XIqofDLiuQQ5VmFYnX1iFhpDmj9KsdLHZQDVMtVZsxRa6kiy896zdJOSTJz&#10;3WktD+feIdmolpu5l1CT0aJT7Ipa+rJYlJER08wcNRgEsH7kw7fs3ElkYRinG2+8+dprr2ejBb6e&#10;0wk//OEPv/rVry7ftIkzDDo2byYLknvgWAcuZxLzCkgKFMNjBHrjRgCNzaNkuA4MB9QmOBgCQFew&#10;MTwPWLzzzjsJP3jqhz90t2O4FMiFf5qLSoknhs3gavAoDTFMQiGS24HmuGzZ5AEMrXyhTIC/0Eal&#10;FChMxKoB+3hLqwFwbiLhcdM8VCl7hDWwT7c0JYhZQXvGaShZVAclFM5z6AHL6vGCYH6CXykQmj3M&#10;nIpwD/ME5AoBeOhdgSDzg7NptUrP6QHNp8c4oxu/NfpQSEpKsnMDPSQWVbgPIJ1PyAcdSxbDzyiK&#10;VvOWogDfHn3MjeHIkEcaZixGelALvmpP9IVIZhdkZ+wgjK5gIHjCjV2qtOod5wlI2oAQA/B45fdr&#10;IkagEADkdn5k5OGGDRS5iX0v4SWWQa9et57IcpzNQyOnF/f2s70Gi1OJAWWFE/u38I99BRlZaKbM&#10;tWvWrVq5GrL5efDQ4TjTmCltB53MKsolhFDHYpBYGnvRc9daw6h2ao3RItFphtLopKpJFZrSl4ag&#10;Vq1W0aJsU3hnkve6zPr+YvXDTOltV5acev5iy6eQui0tiqi9tFR3KmTSd3XGclW6F9nhY5Qh+CJm&#10;I3ZIyU/BLuKg4JARVndBDjdacx1JpNfpBsfC1UJYMTSvagCtE0cryY1KIwmDPDk8h17iLVCkm9Xp&#10;OFMn8NxylA4J5t66FCj+ptHX1vOTjHwhRAvHMriy9C3GqKxym4VP2m1Q4NbJcbbzKCtM+X+gZyZz&#10;gBEmt9Qu2HDQvWkp/4Lj2GKm/VnayN4PrAMvNr15yF3oPXbkiHB7oqULhm7I3cwTrRIkQ0r39vHr&#10;37REtojwxTJwe5mOez5vYYAYrCbrvisAbRfLfHKPDJHilBjOzq05FZqQjbIwKA7eC74p8c0kSw9l&#10;cptoUnhtRhGwEzUxKBlJI+yzLpstfpUkxgM5RB0n1iSjhSgnJpPvs/uyfLvV8smo81jMIQJOn6Ua&#10;tta88qhSmuWYgOe6nOkBYbFXAriskScm4AmNEj2rEZwBKwyUZlFUlB1rNKRaiT53ZXGt06XKCYkV&#10;eVWC0ZizUqk4IHXNRbGseW2UPRY64nwonwmSyJRnucL+z1mQPSkHJqfZAz7nPqcEFpUD1CIt2ZZs&#10;eMtotstbLWxz74q6k+v7uZeQ7Jo8387ASZv9wHVm/Mwivvb3lAC+icmRoeFlS5fedcedvYs6vved&#10;79JnnKMNSHrg5x5kydqatev/2T/7Z+Td9vzzQMZ9Tz4JeuPJ1Rs7vvvd7/7e7/0e6BAcRrgz4JgZ&#10;ml/hYWYQG45nLAfQGegJ4MOY4TEFSuL1BNgh+wg+g/Lss88ND40CsNhmYemS5Syl5/M8/kX+soPH&#10;1i3XsvUOcXN8uMdv58Qvh/gDH/qQQcb6iQN1rV3LfAAy+GmYBP5mP78YB+khKfA/ppq3AE0KRDoM&#10;EYFaGojR1REFO1EjvjFmBbwV9XIZIEGBNAGHumcKapl4xUXMLgmgB9CM15kSyAupEOMR5XRpHK1X&#10;9vyhItLQgdRFzwBzoRYiaQJPgMWwBwRbHa+YM3AwOJ8FKAHr4qHi3JOAhwh4ShP0GykO8XYCAwEU&#10;pi5aAfSn+TQWyAs9nm2OxmAEyYLL38bSIWSnHIEyswUSUxrdS2mU4L68egfpN55QPo5nI/RODQ0C&#10;NNBW7NGFCxY3N6HttJreOHHiZARjHD8JDl61ajWbMKxdv65nUS+L2k8NDR85foxg6KPHjp84GXMP&#10;/NNsqR+IhFXmjUi/2GnmYuUlO0cuSnZq1wPKTirkvFF1WG+tl3yizsySW2ppV3QXS/9M6WtK2qlq&#10;z5VqTfXYQvOlUVV35kwlaI5JqZHlZ4FVZ2U5uB0mhIXgfKZSsByaBE7TTww7IQiGcRoUwRPK8Wst&#10;CUjm12m/PCMvyLUZU+f7k6qF1H5ukhgNigWKMcyVWEIHtrpUcE8JOvWyEOG133B46ORWNxzlJGN4&#10;r/mzdqfNxbEX1EZnliWd2ZO5iYR7x7jc3B1TTCNbxvHfTd+cLIlhtKuRYSP0akMp09ZcfbGjL7XR&#10;kHJO9+IS3U00NO0PF+PYBHHPcRh52fyiIbLVd+bpq2NQ6MOz7Ec0QAI/pGcb7dta4i6W5rmktwpx&#10;kWPUGCyDucvvuZRTpzlvMWjK3kxaIxM4SAJN+zr5DOJcbiILOk2UvUzMpfUyzs9WJeZIRpdKa0xM&#10;zxPukSWnpAyD1kvboDCLzhNRpWaxv1xa5EcfKbcKAVlKl/C9qIPGlQDU31StFoAYhZ+8NNY5gIGG&#10;KczQkDJJsrrrsiI7UOgMkVShRlCKFOxULlhH5vd4/qjCHQmS//LG5hgdnpMBuUfHIQ9TbdkhyuFF&#10;XTKil2Dd0UybVJdm18ldLX8d4pyTJIO1cJosodZL9rDYHPEW+mtOaLGa8kZyWt11F9UJUjLtdbHl&#10;tLQieXKmcthEobM7vMhDQ4OEojENPHkyEM+6NUs+85k/j6C0icmjR44vuHrr88+/CJ+wTu3Tn/70&#10;448/TiyHThdu+D7/27/92//PP/xDOoSi/sE/+AdYPmDiX/3VXwHpDMnAPfzEE0/gwAZeA9EIa8bl&#10;DK7C9wmKdVNk45gp1jhaBhRmw166FA9kxivPQNEdhbd74NQQ9/g7v/Wtb/FZBLurBGGlSOzEkmRQ&#10;BYp1EysSUK/HQdPnWGhAqq53tArEoFiolPAJI5XJAsFMDPgLDbzFOc38wW/K4FpaWg7M66OluIGp&#10;C/UFmqQ6d/MgDa/cKY8uuuWWWwAHoExqIReYAAoRQ1EvD6lCk6+iIwsUUiAthU6e0zlOD/QI0Le8&#10;0q2Oj5e/BJR7XiBvXaxJv1EONy4TpOEqPT9PUywFUjX9D6vwXCVJsVQhndyQjE4Ao6M9qIXSIEx/&#10;NrXoF8fCgftpu5MiwrK5aC95mTCw5fMRMPDAELvVvfjyKy+9/Arba3QtWEjwEO5pdqYbZiOOcx1X&#10;b92y5ZqtC7o4zpDtmM4MEj3NzgpjzKRCFZ1hzzXc1PibWcs/bz4xHuyUP8ZuqhdvwFJ426XeJzWS&#10;sHyVvH9r3Jni36IQWp5frET/3aSvm1mro3dZu22fpQc0kap9cQm38CSsAmsxA3z55T0INRwOQzpv&#10;VFGQmFwGLCFZZOE5fMgrWNSPorziBg3gbFm3UWC4ZlBEts6hpExNg0hAr5zwQOMinTWA1lTxVyup&#10;X5yfVqE9MmN6sjT0XJrsZCQ7yp/cUFpY1bK7d9kysWyv5iZrkW7GkZm2t3X8xQ4SMHAJHlrQFWdo&#10;8I8ac5haxmvuAlVXWtvBBWybw1bHbFpB6+iW2L4RkFA2rIjd3sqWzWXzjQuICR0QW91FyBxU0XUC&#10;aOXxb0/ipqWqNrJR+6WqneD5a977sNiRmnSCeu8XPQ0Y/C2Y43k3zq6IyiXK7QSRztwTYwmjDA0M&#10;wvfr163VQMZio8nAdsPliHllY9XKFYgQrMD3zQ3rI6wQLyqqnCBN9Lv7kmr8ME7od79+6hSBVs2J&#10;8XnOHXkIbRTo4b3xOXv+fC2H1lG2E6uRmNLWrl1jMlrHTz/HkEUOULTE/QqS3ZIwV6kQKokPTC9k&#10;D+Bblgz39vVTIBWRl2/XZDHgEiKmuHM+QLYTX/3p0wHohc7c0KmUMDIc/Ub2eDUeIRz2KvN5tQ/d&#10;Res8xMFZhNKrAGuYS6PCb81AqAWgk1oSl5OATkY3GaeucrFvTazNJr1dYZ+n4eEhZOsMS1Au8/CK&#10;J6oS+5OMajcL8a3F2u3mciwcIMfURlGFfn2ootKIxWz6HlJhicJJ7NTFEDrRWE66eK5WjaaNnxk8&#10;cTy2tq8UnwyjVGd/psi1C2S+mvbG4wmyfItVj7crHdgj2tLcHD60VNPGx66SwcAxW4vvgeU6ywnw&#10;KP+J8WVL+rpQc/PO3Xzj9fPPTpw8fqx7Xgcbrh8+dPCBe++BlQ++9eb9H/7wF/7sz06zedipUwQi&#10;Llu+/I033lq1Zg3+lNvvuPrVV19jQxxMIWhymJ3OT55cuWI5iHBk+DSQjj4XCjNqIFesIwNKzDQw&#10;+rHHHvve977H0JS9OybYQxTCGB3jJRBDCEZywdn85Ab0puqkTAIA1q3fQHTsiRMh40yUEefh4YLF&#10;F/ci+GvXrSE9h+MBZFesCPHftWs3K/woimJhGChxowkKhGbArl+HPdT6xMmTJHvp5ZcNSEBb6YGG&#10;5m9945uMQn9fH2ARat3ADll46aUXAeKoKcInoBZfNbqFn5RAvyGYJmNYAAckQHz109NAxxQlxnBD&#10;CQAC3AnNUAipUMU+uPQSnHdg3342LYG3wwPXw465mzwLBuYo21msokVjp/nuxMfac1TnRs60Gmpd&#10;OGiUl+jZz1B0Gj1DkDo+aVpN7YwUGoMm0xuGktNSNbyBIoa7cE/zjaWJ+IqDB9HP0AbllEMWWuEU&#10;nT0F2VAed8GePXsHBpkDLMYqrF234dZbb2M6zk9EeXBoGDB8+OjRHTt3MT/bt/8AEZMcTMjxUEND&#10;EfZGdtIA9Dmwq7tnMRHQx06eYhsUhPvsvE4CPDMCQ2HJK0WvvsEumUwRUyGn6k7ln0V55oMKR52p&#10;GlFbttSo/ixOtlAYdWyIDwttjb9FZU15E5TQ1CEtN9koXaSqO+lXP+TDfFX3gyqlvnir9lN3Nfuh&#10;Mz6yN3bFnZEe+zNayKEQRAc0vRvZBFV0/dMO5+I4CHJyZogb5J45PdLd2fHA/XddtXHtX3/pCx/9&#10;yIfZvoJAH9iD6RvBOmMTfDFbxHJSZk3wxrIVq26/486rt27lLM7VhE4dPMjWQOwTDJ+sWb2Gv4wT&#10;rEij4EPYlXrh9oyDUsPLzKoaREOjibBwgxyRPr1s3JCXyxEfinjcUb6B0G+oIyfbfvulOmRBKeMJ&#10;4qz24/AEnvuVrH/JEifDPGfTxjB5boTbGa4uch3nDIfhM2zkGd5nQptip+EOmD6OsA/FHVg6QFfZ&#10;3BYrX+BKsDFTUKAqjQ1OLsBgdGSYvfy7u9jU/8zY6PDKFcv279190/XX3Mb2oOfCbe8gOoXIn7VJ&#10;aspIxaINloqMEB4AoDEXakSZLug81zU5euO1m6EQlzu7FB86cBABWr5iefeCbowTA1/QZxHA+IuH&#10;Pf42eXVKfnGjY/gJm3795ZdplMMUXyCbkCNqL1Pahjg3yrSkym3fDBKZUgIlhSf5eBVKGhcANrZv&#10;D+VQlijPxywu6IljR/B1ThB+1o9qJZ62AEXqJjamLijvG8xf66YQmMp9qAiZwQHwyucWEQa8RBTA&#10;l3o1SMP4Cpj0awq1Bc1khwVFDMIaxhiO54OjEfpcYlD+Or9Ur1ld0iACS9pExuI20jhDVe+QS1Vi&#10;IdGhzYAeEhuvrHqSJMmTBhOLuhRC1auXs9j4KFNBZ4k0Gc9pAoUI4zI2Wp5OHZSaiJQ0gbyCcqys&#10;y4PsQ25soCbBL0fYbN7SdSQG2WDqsJFcgm/nzRIjyCCjFPLEDgmtV8iTbB/afG50a1FXqnLnDFNc&#10;df5dLgC1UfahxebY2avJS7UizmTJey3jXhRSI+68NirpUZB++UejKMe2XC30Z3Uztat+LuX/ZS/b&#10;mHybXF2azG6aMvzkooULly9dtm7NGvjkjttv55iDz372s4sW9266/4HBvQd+67f/Ed8HkRTeAn8B&#10;hXzEoITf+I3fAB3+7u/+30FaYClkUwckr2AwrAW85OofrcvP//zPc7YIm+KB2IB06AGCFuBJmB+A&#10;6FYboC6IBBfyVujp5M24Aj3QzzzzUwqnEHkb6AYBcbjgDTcYCokUuPsbzYfJcf2SGApJD5dSDvIC&#10;s4E4KVYTCxkQD3wnLFu51vgBwUGWNM0pH+5zmmO4ML3KedrugwH8ZfET+h1SAXm0mmJpCBuPaLmh&#10;hFqgDQTMK9pLKAsFUoJ+bjfuoBNIwysaSIF0GoSRnQ/ZNAFicFpTFE2DcrKz+HLLDTe4Bwhke6gh&#10;z11rxRNdD3QOeekcQlZopnoP8aRv6WcaQnomFYgMtFGy02wPYaWl1A7Qd7GKGoAepmN5Bc1GSBs0&#10;QgfykIGgbyEAPqHVZKQ2trxdvmJVb/8SzCcIGO/yD5988oUXX379jbdYXBjnrXZ1ErnBPw7t9iCD&#10;WGvYGZGv7A3cv3QJBzj1LYmto3FCn3afAs7ImWTyfNGLmGuInNo+9U9KzQXlXRlPSc+fqbguQQnM&#10;JYsqK8lLJZnEtBA2Ry3Uon7NNRd62onJomp9njoW3tC9oukvfpDAsnAR8vXf/y//C399yysY1fXu&#10;qnRYF47SeeRCYT270iAwSJopRMsrBqAE5Eu7KSenLfO58EMfED8pqvjTwplCFRROUbq3c9KVhoYn&#10;UuKVppAy08xRo5T7ROnT/uYY8SRscaCf4oQOBBcfBds7ObO0dHKj889OcN6HbYyz9M7h+RkFxHC2&#10;3UXHHMzKQMpLyhGGPE7xifM9Sj25sqtzQYk6iaFwi+ULXjGOoMHS7fanLHHBjJcrQQ0/LLMehbnW&#10;klP6EhHOv6nGp0qVQWuxycrs2WREJ/pCNK2dfj5BoShQrpLjvdGV6Oamchh8TAm+pQQfKmayo021&#10;Xul04i7c9KfoXBngJiXN0oLzmpFMTtOFjMJNsTtkJGBt6eKUT7uFLKREOJXGxG22jvKd40qY4RxW&#10;lxDQRvFXfqIo+0oOtgmSXYNRHiqiqgYEGBuP5Uvy7OdUBDbZYaoBtN1I7RZujT5xgs4oqINUT7Ui&#10;S43mjRm5d6T86fDZt/ZkNiTl0+fJZspSreJtlNrNy7xeKlPLz05zIKa9agmx5+ciPy2NnauYTZeu&#10;1owScFFXSydk3uikxiHDUYPtYpf7Des2HNh/CFz68osvff4Lnx97Z9e3v/udL37pS8qInkucPaBA&#10;+vBLX/rSRz/60bvvvoqlbGBrmMqdH8B88I/flABtMAbgDOQHRgRsuUcEfwnwBW+B1QDNJOjvX8JU&#10;jkXF+HdwK95yy61ExJIb6jZvvur++9/D6ShvvbWNJ+6LR0ZKdvWhTiOKhUJQODgSRAsrCrvBtX55&#10;0FobUwEo5J7IbKAhaE9ESLt4C6wHO3KRnmIVc6MaqItm0gpopnzwrhu3YQjTxOopsMc8NkUbz1+E&#10;jsgHGkshRhWT3c84YHRws+4rGmXQiOoFksDTuMApwfO9mTDo36KiPdu3k1Hz78duqtZ/zE9VhHub&#10;UKB7gHDRJ/QVCaCEcGqGRiLdtITqqBpvOhSGj78AcUXVWTHAmt6mQPqQQQTQUKM7WPuly717eRhS&#10;DLfN62A7OrauI/3gCAMcJvHgoSNg5ZNAaQ6fPD1GWA6ag9WBxDSDjYdHT58k5pmXuB/HJ/k3xtKq&#10;ybN4/yDvOKs8R/F9hPMKhIHGqTVD3s8kLLUSUKJTc6ZmSL2RhbQIoIKTf1Mp1Q8vSlprVVbrtPZC&#10;9OZkM9WTtWKcY70p+zatbkJLH85OT2rFuk/qArUIeaVRS42qkYID4cyXnnySLyFGB8FIDDdv5U84&#10;2ahLZAS3EIl5bvi+qBSuJpmSrnNKDxElkMtXygg/1Qm2OgG0hpWiFGQKFJNoEMUPopd2c2ADSZMY&#10;OrmLxOYS7VALPwXQyY3qDV4Rs8Q9O1ckbo7qCqsnE+Zg2eccXiI9drssEUzCtwHXDnImIsuvu7tW&#10;Lou5/WW5av6xajHDIk6HjoPd4pRCfIrhCuwCUcS5s1P/3KDmgheas2zSj4JV/9BvF8z0LhPIrimP&#10;sqtlCnviLt3Es3jK6kiPMmCNcbFoeSWLpmEOalKfAuOUThiHTUWxonzhfhKTS04lTQJTsZdcyCvS&#10;YEjITveptblJAC2XJ24mr7pe1tTXIqmW6ZdNOTjRZ0I00STpg4ObywKMzkxMb2JLsKN9Yp/4PGFZ&#10;Ak0JqMcm+0qeUHi4saX8TEWTPWnf0oE0xIhwUho5SgfyKmfYlGnvCWISnpLeLB63lg23iyReAG0n&#10;2FfcO9vJVvDctvM8L1WAnWBbso3JG9wIZKUkpOv8b6OWYH9aoHWl7rDY7K5kRdNn4jq9WSwtSbKK&#10;rC47uaW3s6Xtz1sEtW6jr+rqWhLP8rNubFI79+yZMgdUIW0UNZ8vfeF4ZlT5F+IzMgoIAm6Cftil&#10;YnHPois3XUU0MCdpbLpqMxursWcwOAmEhEuVz/1ILuGJADigKk5lGAxEhe+WUGAGHZBnLAT3YDuK&#10;pWrwNAHEDDo/KQQjRJmw01133cW+a/v2HXC/C2TTTZ1BddfeeCPlEMRMSoyoa3rgW0oA28G9eH8R&#10;TM0qscIIBa/UMNpOVQFQm9qhhOfkom+pyGVJaB4wH45St5gFxUKGm0aThu7iNEGCLvCHUQI3PKFG&#10;t5Oj36iUiQFvifelKyCSwtFLkEF2OlMcj/MYUYVOD8EGv5JewfT0EM8HAd2CX7GpuuH5aSEQRrfg&#10;aHdrPB1jvKU3eEi7uHE7aqA5/UNvUBcFUhdTGhJDJzWSLJc9qKBIBhxR8VIvxIgV1M/sjA1t3DAn&#10;YXxJ4MQeXnIOwFsy+pWAPoE88bpub4cGTbJixSp20uDYGabYy1euxseMRkbLLFu+ks+i5cTdiPJk&#10;Z7oS4RwBOSBuUE+ZgOFuHKTzucDfroSKg6kn0SFn2ZQjdsmKDWXP2/3pgkKXiFOlp7yoOhT2WvHO&#10;pHxSuq1O4cr7+mEWO5MItyTOomZKn7rRGlW/davnqDRqbTltK1KJTWmP6Whq18zTar/Un374hQOd&#10;dlL1wOAkIklw1+/+7u/ynQT25iHCxUOSuawW/oQl/B7FX9w2WihnfbANo6Y1EaTWVomHOq20OxTO&#10;E9Eel4mzjWnXoJOHDcBUPvzK7VpDc4kTvNdbJ3IVXXhjMp8I2XNBYapoKhL3NwqHtDjzPQ6+8wxq&#10;qarDoMNyNQxaA81ntzfQC8c9VhvdnhkdXrxo4bLluPNn3vjiYsyMbKa8NMgLNiJavbERCm8ZC2iI&#10;trMpRxyXncdWzq2mri40Cc1h+KjCucfccl56qlqWqZQaU0sksIkwpwvF+rfESaeITS2iElrFQDYj&#10;saalmgQCMi5dlX7EN7GfXUgA98jEQlVhNH3n2AhnuRQklbWQDpEQLJJMflVgUrk4zPYLrxQMGVpl&#10;6mXvZKMSvWHJnLbKKw6hApPfQxUe5TDxilmSw0TzyomXNJNePxZyJUKlCgPK87KvUlXlQKoC1At6&#10;1s1OD/sVm0p5zkOjX8Q9WGJ+mjglX2FzKJNp+GlHWayi4rhYNTfgIUBVSxRH9l67ZrdDkilto11h&#10;Yt96n01uZy3TpBlIDehDCfDyZ0t/+tAhu+DVPhYzZZHN6lZfsPCWBDa5LsHaL7YcGSbzSphdXTal&#10;bdQCI4dwTRBDvJhACzpEry2Meu/PPfT+Dz6MKCF0gDDgLLHLQOoVGzc+/Eu/9PTTT8MSwLs//dM/&#10;BUkjJqzqe/DBB91WwhBb3hJWC8oEmPKTYrGLbFvBDVgZcLzj+eddXQdYdJMKMsK0AyWygizCWcgm&#10;GXwrvOYnhhP/MYSRlz3vqEJIDZGYWHiDvBQI2WoSz1gBfMOuoFh8wBSLE5oymRVAFel5AgZFcAC7&#10;JHDLC8rnnj5Dd/GcbePcUoNZBEWBI139TJNpLMn0XkOAqBdxo17o5JV7XZMR1M5PjjUhI01WX7m7&#10;BQ0ELzJ5YKWHYVeMDj57aOYt91CFsLOZiUeF01fAaPrEY9uoiFyQ5KcA2YbyoYobCocqVYFwmW4n&#10;F51AaZSAsKujgPbG3qCa1EUqLhKQnqIogVqonQQ2nOEwgTMHnpOG8h1BPl1DBrzBoZJHjsRxjDFz&#10;GOAkFz4nLo6toM/NJ3qetYaE2nCM28KeRQBwoAOnFuJ7Ri3xFYIODzdk72LsMdNA8nqur6LRrmpm&#10;EhmFQm3GlSXUIlOnyXJq6W65T20TwCbMawAf/17oX6P4uSsNFa/Z1P+qu1rrXlBdSH+in9SZdWPr&#10;nplLgWps+3am9BrKltrhpe985ztwDvyDICPCMCdsiTy6NQfSAedzkQAJZd87+BMegyWYAGvOtAi1&#10;IaMQv/pqBLOHJZIm62WDVCGKdplkYgOjEzUTwn1dA6TPrq5tTT0u5rIK5/OiFG5QcVTnWh1jQniu&#10;3IWUEVxXttGwAxXhloGomO28RpmyWGakNbaxw9PLWhhcYpSMMBLCccFxnGOCmoaGmSn/W9Lfu6AA&#10;w46zAUto2oKFJbwzXM7lI3ZZFjnLxnwSECxUdtIUeFhdsv0cibyEZLU+kTEStTdwFyNS6ZwZq0hv&#10;cqHcZMFa/i8VkO/EnQ52JrXNqFGey0DmMrSRJ/JWupNV3zBWTtfkQr3UblPFTxevJEqmBCNAJEMe&#10;NU4xgaYkpb9WmpPFHZhEjXWP8Mp5D8SbxTbaKIWHn7aLZDTNYqEqJdkCTUPTHBKdxNBpCIrlq1xS&#10;vFtk3kKMmda1LFbmoSDDhkiSgiQHUwvJ7Bx7SQISEyd5UAIN/qzJtu32W1NEG4A7kbQJsitMmcyQ&#10;N9TLCBoJl9qBvKlzE15bmuVkUdKWXSQCTjPAc9VWXu0Zk5Ja99XqoKW6usaaw2s+mamxde0t6S/4&#10;s330L5ilhXVzHOuiUh+V5sdsk7EwhBew6wT1zOnxne+8g5UigpbQZ9Ab0POBBx7gbBTQJEb75R//&#10;GN8kkAvWAiP+8R//MRjuU5/6FBEdyCnMTxmUaTgsTygcVcg9pd36gQ/wHCc3JXzvez8A2vITaM4N&#10;9gmQhz+bjTsgDLRk1eJRwRl+KWab+KUoFvJoDmRjQbGyVOp5gTwEhsL8GGMQKvYYUvVjAV5lYMwz&#10;uJmisME04YMf/CC5KF/3M3CQ3nF3CzdQd2MQN56DVGqHPGokL2V6fgo/DX6gIjsWBzCNIiU+eG4g&#10;A/I8vYU+0b+LxHl8IA2kFrcKcQcSSiAZ2UHtQGrYT1+7x6p7vAvSxA25cN0xJSAXLYISOoq/+KHB&#10;36QBiOQSFPAKhXDRXZRAc/ycBW00kOHzXEb6UKTrZEa3BXCZ6iAMcMMr0Rv085cSoF89QDKyFMR8&#10;DN8y7mTWCO7YtRvUDFXsAM00jd1g9EEgsTRzaDSWZCliRSUGZGnoSRZskZAtGCP8WR03tdhmWumb&#10;SVjUfomeM1naL2VWPaZSajFtqZHalUatOuYo+6lUUy+1658WuTZLWrdZdNcF9ZVN03DUWqJW3XOh&#10;J61Ddl1Lp2XhwhFVBBwSyLX4d4ng//3f/31E0ukfPO8pQjAViXno7uZHjpwCMbNth9LBK1jOwm2s&#10;9WqL4WrRKk+QMv56T2JHVgRiZ/LQWWJ2rwyfzadGGJ6H4pPahnqfvU1vUJSUe2n6ZWzdhW6c5SxX&#10;KxbyUj4Xh4LS6MW2b42eSx5oDE016r5qDmV81xG221LhO+EcS/oiKuyijMjsiWvGs2md8+Yv7evv&#10;wjszyX7P0Qk8jz5sus8viJun5BGayyw9aaYVDtbf6pWcX4Mla3TQ426OANq45+oKrZJckvpF/ktY&#10;Y4LsXLlZWMNDXRrGF/rJg58OM4ylPpXpHXhe6aUWPZMeBMmQKA8+yfmlE0cS+0QtmfLAK3eDIkFg&#10;h+KrdmYpzT7krzSbnb/GOkOPviVoI41fhZScxMTp9UmeTjFLjVyjPe4NseCimYickmDPeOWIppCQ&#10;wFc5qKk1bFrDLJWFw7YRVaIrETOM20xpTy2gRlCNGvgl/UkAr4y4cFh9rj4yBppc6VqoGSOJzxsF&#10;268H8kn2lTfZ87Z3ph5I8mxIdk7qO5/k85bOTDautUDLfQthdvIs0tve2FkSz/SqrqIe+ostqnaH&#10;ZJ9Ef/IZfB7TlbJJQOPATqDJyKnjJ44cioNO4PbCh/M7To+tXLEKWAY4YzUejt7b7riD+/Hh4a98&#10;5SsMOv5mBApPKiIMPgNosjm0ABojR4djCAHE8B4VgbFAcoG6duxAhEGEhDd8+MMfhs4XX3z5m9/8&#10;m/e8930PP/wIC+f27iVGGbXQ+/bbO5588qmDBw8jczD70NDI/n0HPa6FwlmEhzKhfHzhhFtQo0aL&#10;JsDwkEFKLujH2w1mBaoaW8w9MJH+BPiSEfzNKzfXCydNCRHmco5Hb1CIW16gzZkn4O2mIgAxNOjf&#10;olJ3ESExDaST/UqGyQdA85yYb8M3gZVk5B4i3ZKZ3nPnDT335IIYECrowTg3spCY3oMASoYwntB2&#10;p8dINH9tDl5kLlrHSj7+Qm1jvX8BH+7/pfYjMWAa3OyHIxQCNfKEwss+IaGIuI/9TAYGTE/VJuYG&#10;GEFvQw/dovSRNycwuvNVwjAJx56kGy+Uf0/E79FkWsFPaGQfaGrkaG6opRyy4JmmXm7cSAxQI3YB&#10;P3lWDulVfe5i0SIms0uNertWPkpcGovMrnpsEflaxmtV065G5i6wF6s3NG1+g5VCtXd7V1xQWbWr&#10;wbqQueifuuHyifpfbelVp7Hza1Ort/pXf/VXES4kFM7nJ99VmAF6Tqd7yHADz/T3wzUL+cJlD4Ce&#10;ZUX9OPVg5fAhrSgiWEielB4pTG8RTxKiaFlIHK6E5hdyUormKcEmaNltbJo8jXL2oS3V5DlGVuRX&#10;IH9qWJWyCGEqVw6cPwmJrocyxzoT1+No35Ie8khgzAwJymZ/Eep5uS4KT6tqA6kRcQdHn4so7gbE&#10;6uo0AFqv81wXEUI9rtNQIAUfclG4AOlv9WoRxhrMTN3PAUDT/LLaaGo0lYXGpxl/ZEtqaUnusdmA&#10;T2Q8NPJIbBK+oDssNEqxzCeiOwS7LKqOJ2PhgnWSZ5fJgogKqtNDE+RIHbeynThb6Y0hKgOp89Ux&#10;5nlOQxE2apRIMhoIaHVyHjekFxyrZwXIVIpjORCGBxM6SRDjmrH0V2ZMbE0WEb+XYqmRPjMaa7Mc&#10;GOl01it50t8iJOxPQzIUCsVaGj9tlJ+cyiehUAF8v8K/lgcx1OZT7SDktdWCD/i1BSgnAc6n/Slh&#10;9iqU2Ieqcl7ZzBZGTK6gCqcHWY4D59g1mKwNEOf4JqfV/ZNDX/OkD1WUdm9i8ayFG0vOZtYdXgtq&#10;g7yOC8Rg1a2+yICvRm0GvYW6camfQmbERbmv/za10jQqpaVFpqAVjCHFhfLvRO46OC2ZjQ6xVStW&#10;r4JVAFIxg2Xvya7Obc/9jF2Ib/zQhw8eOPq5z/7F5z7zue9+61s/+O7jP/j+41/76uNDA6fGTo8O&#10;Dw798AdP3HYb2xL3b9u+89FHPsLndShnlCk5NkgejiO1+5b0c/rd0z99BiT3+ptv4JW86ZabAYWA&#10;rUW9/XzfAZp/7i//8idPP/2xxx7bvXcvJ+zx8ZVQEuwGcRV4ie+57z7SQD+4k3Fk2xC0AJtgwIFo&#10;BmAf8B2HNBsJg7Q4eAXcDOD+6le/jjgAeWEA7EdI3JkzJCALVhnwjf8YrPbFL35R//TmKzbRb3ve&#10;2b1i2XJ2+YOrQdX7du954dnnCL0AcRITghWnBL3vlAMNKDSwJqEg4mNKAAgK9dw9A8VFUfyFALAv&#10;A8EcAG8xN6BGcrlQD/NJc4D1/IWqiDxmr2N0zrz59CGtgDC0KEWxnwlB27SRVpORNMYxP/HEjwz4&#10;VlRT49NYauehANrecKkWifGy+10LNuAv5UBnOejkBAmYMrngScQWOxWWy0gYQK37h0A8udAGp8dA&#10;t/OOnTheNtjqnBg/e+LUAEdzL1m+gkO54Yo9e/efGhxiAzIOUuE0WjbdZH01JQwOQvYkXz/oE2I5&#10;Yg0hegnnNEskh08v7I4Tv9mCg/Jjhs/uabw93fAXlniJ0EnyeYphu2Con2eyX6kKUnu0l9BSeOrn&#10;TJkqZXZKWkqeheaWlLGoLGycXxEdZEGq3x4FW+e5vmZpRerMBtll7+FQLJX+adc8GY9bfKVTIQfZ&#10;b6mo624xbLec8Tw1Y8FZydIoHjMuxZ08b83aEvE/MTbZcRZ+iG3EYs65AHNGGpYaj51sHOqJlMF1&#10;8KcAmo7wJtEwNyRwpRB501mWNldmMIsiE20vl1NQnqT7LCdU9WB5rxlNyygIIXA62aPYmnJ65gSf&#10;2YdicwzcwpMNT3zngi6UPI71QJnxnZ//aZswI5NxGjf483wYLR7VV122gyu/OTG+XPAFS8MRk/HT&#10;Z6iGPicuCmxxaVbJsAsOOMwQatb78g9PmyBxXgdqaqJzfvgUYE8eli6coFFQ4UkupC21+zcadn6g&#10;T/WLHijRuYxaxhfQn+iHdk5uezKH5YmtElVa07g87iXay0pIaC/7oPCbSRU8CmEND7TH2Xh5qE19&#10;lUGI4S49BrSLEeRf51X3/FzMM8peidokv8g7w6P7DJLDKtB4urBzPodXsWnUUdaW06vdXQu2Xr3l&#10;nZ07TscHu+7+cKuAgOdD2NgZVtECCoOlZHT2FKfMBnOXIMLjx2NP001XXIElo2dx/ECMjhYoMUCQ&#10;LLr9BWrGNVIahOEKGjvDblOHFi8CIcwfGhzoiQCd+RyHxa6xRB/xECTJkWiDA6fYoBZwGNsZ4rBZ&#10;3At8xqYiqxzeFhZrce8IWPZcTABCI8CwHfPYxJrEeKUWdi+Ea9ioEXExpIMmshUiSg+OCtUHhCnd&#10;BQ0Y5uUrVgpqsUP4c2OmIYx2ePwWMwlmCMjMQZkjo8PjE/i9WBRMOGCYz4P7D1ItzqPTo2dYshtg&#10;f5x5SizPx9/jNyMn95hGCjTOVXCv15lO4yJb/5I+lnVBKdsfDo8MBcnzmEV0Uhpma+XKFQB/Nt/t&#10;6+9lO14KCNrKWItT+Qt7xFKP879+CmRJrI+TlmrLnTI5IzJBaqLgn+Z6RB86a5LT/ApWJgyNzw4U&#10;wr1u1BDf4kpXsXLltw63VqD5EAlv6AwgC2nycxvUQiSFOxbkjUg7loQPnETds9EbjRufIDZuIWIS&#10;RNE4/2kdysLpWIrcIlgppm0R3poc4ydjxMsOmeXc03l++eJJ9E9x7tR/01aF3m1ejFfxfERGdu2m&#10;E8oske30O9lGfYCVeXxUGRu7duuWwZPH9+3Zc+WmDatXrVxUVmr/5Mkf7np7+1uvvX5w3/6hfQeG&#10;BofffOMtTpR+8sc/HgSezjvHu1defoGuCOflho14D/fu2Xf3XfevXbeeU5e3bL0GdMWpGXTa3v0H&#10;iGo4eJjd7tjWbgNHf//Gb34qIv4X9xJP/Jd/9Zdvb99+5earFnQvpAtffe213Xv2fvRjH+f8OaAV&#10;52/83PsfYmdjtmRYumz5Mz/9Kds8I25E1b768ivPPfssCK6vt+/ggYPve+B9TzzxBOJ/9933LF++&#10;4vHvfR8n6r333b9k6bKfPv0M/QAexeHNEiUQp4Ab55bREcBokDfdBl4EBy9bspQt6jeu37B505UE&#10;EKxcvuLwoUOUHHtZLFqUR5mkX+SKK5h0bGSVIa8QZJQMTmUXZbrHCDUCScG18A8VoQnf+8ADJwM8&#10;spfxADjYQGqqwM3P9ICSnfSiQoGnKI3NV25m2zYCnK+/7rpbbruNUYOSvXv28IQy4VvX8IG1l69Y&#10;cdttt4Jo6SXKR2JgXfQJQBXHfSCss2ehDUc8vXT4cASlwG8cqQJS2LJ1K9s2Hzx0iL/80/vLoKCC&#10;CM/kJ5MPlEp4xOd39PUuZmdUbKPQGR7btHnzvv37OX6d41HAzacGTkWs85Fj+48cP3L05LzO7pHR&#10;MXZ8npzXOYR+g087u9hkFUXIDmah6zg2oXM+ez+jJsEdvKdSVnyBXtglfyHqFzgOyuhaCJaIOI6Y&#10;oiP1zCzZWbYs6hd5hLzomS7AohFw2NCiIeBnQ4+SlyDNYgnLSq0Ia8SInsN5hrorSppyIIq39ID2&#10;MWBM2TIWNeAOXaWU8o3Qv/xjFERRVh99buxmMaHq8/omiA9qQzsGbOLDUKnLh5rmfB5HYuDci93c&#10;2SE34OjY+BnGCEVNT6KcecJzCpuYHKMWthlmU7TUCTltaJDX/F8+j5guRjw0V0P/qGfUP6mLSk+r&#10;hULHk4uSUDiov3IfXVqIx+BHX/EvNpIIIzmPgzaws+wDjVFEA3dD7uTElRvXffLjH33xuWf37Np5&#10;/Nix9Rs2DI4McToRRyJQ4G233/nsz57feOXmQ4ePbd+577HHPr7lmmsjZnji7NFjR/ne8sYbr2PZ&#10;3fCNfkNq3KgAYUQMNQp+XZFdDabnORYEPcBfv2m4/AMQj/iQhlkiYuXaWSQUrbVs+bKhwaEz46C6&#10;heB4DiPCjHNDuBFVY3wNzIQ3gHpLl8apFGg2lvMt7OlmdDirATxBJMXw6FB4KOedZWcu6GFM8UVx&#10;wBBG/fjI+Nn53bAkvdgJUsCwsCU0yHRyIpauFBsTC2qx0ywPiE1uunCDwYcc9QkNwCpMcxh+Ztp8&#10;Z2Y4Jsf5Kt3Vce699923avlyQHvh9oZ0tNjohIBTPBNywGksMWMKGB3jWaBj54LOboQxjk0ZHTm1&#10;tLd7bPjElg2r1q0C+I2z5TVq6sChg+iSlWtWT44HKgs+itMVgyfCNDaBjZxPU5q8wwOmE51DpwZY&#10;qs3ux3RVEWRNYBylVPbKI1fgW/+RhWTINuXwdj47xMf55RDckCORVBGoxm3QUJi0TFUa0844HOHs&#10;OKQs7Jy3GG/vwvmxBfTCrvGOif5l/d1Ll8TuIuOx4z7nL8wPH0GW2zj0JhZ/QkTMclVF8U8hnpro&#10;qJjycvbWIKzZ975FtgNXjYeroIFs2AGceLtymLCACfc0LM70iJAlfgp3HFrLJKUWS7eu7lvsovFS&#10;PE+3rhEFemXEW34wNa8glWK9R04EcFThx5p0FZfJfWw8ibrihILAWGVZ6zibmxPZU3Yv50lAt+JB&#10;LpwRe8BlPAOveFKmobGA17ZARhTSWGY+gug603W7ABJ4hpl7YE171ZNgy4FIRL0ejiBrsuwKNxlU&#10;0UWiwGCTgi/t+SC7+nxJesbFnq8vS85PVxQlMLV1Or8t2VyUI3qe9mrhE9PwMMe6zjXtw0yQQm4J&#10;XvaP/gCeZxvF315JrYmzK/Jersj0DZ9GE8HP1LQpwqr56Ewz/vamZc9QTlqsC97PTkxdS2Os53WN&#10;jpzpnM/SjgiUwumIO5Af73//+9k/jSeHjxxat3L1BF+MBk698sKL+F9xXdx608133nb7B97/0Hvf&#10;8577777r//Y//w+feOyx+++992M//wuYwBJruPiLX/ryoSNHv/vd74Fl2aYBrt67fz8BEk+X1Yev&#10;vv463LVx0yZ445XXXoPhf/rss7/+33zqv/3df7ptx/aHH33k3vfcf92NNyxdsXzP/n1HTxx//a03&#10;ca5ce8P1r77x+v5DB3nCZsA/fe7Zk8dP4JdlgAqSjgVzBEKwAklBoDlM58tXjondu/fs27ffRf1c&#10;RGuQkowAXF22jD4CmIuQ/In9QTFxhjQMxOYgr7/2mmEhQFsOSWEXEcM0sa/AZbzChoUYZ4w8om2g&#10;xIBpbjTAPESo8ddCDE/efOMNSgOs+12YEghoJjGfsP2OxA0w1w3yUEOHOAiQSoHbAwO7duwg2oTy&#10;yUK9Lj5mXSa8ykQFOqFW9EA5vIJOP3C7tyCXylCng9NCHhqsLMhgmm2YnASQgLx6444eP/b8s8/i&#10;sQb309VctMJllMxD4rPDKDOXiSXLll5xxZUbrth4xZWbOI8d5Ds4PHL4yNFDR4+cGhwG/XEiysmh&#10;Yb/04WluhJeUj2+ht9Fa4VRZgCXAbBAcxooPtr0DN7Og0M9r/k8Zb2yJ5cZYM2yPVWPH1DkpcbXo&#10;qUxSpagTlJ3U4fl2Cis39U+L5syf7XWZoyXBtJQkSSYuht/cxtTp+HT/VgtUFU/5C6fVErNoV0+/&#10;m4sWapack4ILaceYcwQ8xAKRFCbkb8G1fFpZBH7lm497vPT1Lx4YOgWmZb0Eb194/qUyBd2EmxZ/&#10;Bh/QYFdNtkH/EAyocJhqK1aPmkOpddBARzc1L/tZOyhV2m6BBJLLW1hW85HGIn+SxW/jfoMlO3QE&#10;o4ZXLj4lweAYXo4Gog68YGGFQwTmk4DuI+ghtkgq8DJDHRpTNydV5bJ/m+vwwlFTMFqBoxIWJYQd&#10;DGcQPTxv/uTYOKLFd8Wg/0LjM9P7QLjhBY9O4o5NcEIYCwuGD3QeiLMj5tTFd0SacgBhY0+FQp55&#10;/VtNJa2vElt6JJ6UcDV7nrZEJxcw00h+Ptp04CJT8xNx42cVJTGHdisvMZGmB4F08S9GIoiPHTOj&#10;8tgHKCZqQUoDgM/QpUW6w01/3r/GB3HZTiq5Ea0W9ppSN7aKJ/z1k6JKWWYSvMrN9JTeUHiUn4mB&#10;zMvlK52U3IieeYhEkdEAKUuTpCavB1B2xWFCQ4974CIZ9PCqOOpiBa6gmRvK5MZcFKg8yL4Khhmd&#10;NphS+CiUVKJStzpytlGGEFVzQSemjmJpSMxES9vJTuKZxlsg6+dU01i7KNBOkM/8yxMsXMxYypZV&#10;0EBGCKi1hgXaohZUbXNsmpRbiMnI5WClElEhZndJTH1ZYPJJnTfFw3aZKyWhfls/TCaxw1MjOzrZ&#10;J6k0JVXTa28rotlpdb3ZG9ZoSnk+e9hXl+W6jEUlPckPPoENZAZ5HuxFWLwhBK544y2LBdmW7uGH&#10;Hybuwo88xr+CFwHZoLdy04fvR07gIiOzPiAmWeBkNusgFIFcoD2iGghXQO4IkyAj8dMkwGWL3xR6&#10;8NHyuZbrm9/8JvtykAyLRYCE+zHzlt3u/FBLvVDCEkNIYhdq6ATSsX8zbUHGjdOgCfAkT0hDAjQG&#10;f/H76nmipWQB5wEWCcKmB9xwg8Lx2vIXgt2Bjna5wRyJAZTU6/7HSCsu2Nz/GLjpLnJUSnup3arB&#10;09To3naUzA0FgtSplKrF39pgyqS91EJ/Fm9xnMbipiLuV43r2n2deaWY89CFfbfffju5aCPVQZi1&#10;81wBhyqZnPJVKQ4TfylKjzg/oZ8WMbgejAKdRq6rDw3N4i0txaFORXQ1PbZ+/UZUPtmZRTA1YFEl&#10;tbjVSfF8M9/uwROE6aAOixLuQxsj4g4elMxzRpwA6FECPwIHNBbGqB/UbOJ7h1Lboe7iYO/mnH02&#10;4av1RouGqbOpxmv9ydsWeVR3eaWGb7mxzMxYl2BG39YJ6uf5tj1xPhEVOL5SIhzMqnmo1NcPWwib&#10;SZ0mhdk5l1cphXeuOOLDBpeviSBqBpezJyEJ6eAvSunI0aOIIasXeIU4oCuYfNKct97aExq+GEr4&#10;waUFMKd+Ytk+FXjd/ICzzUhOTbzW1j6U3+zVNNy8gv/LV9lACCJpTUYaF7uR5wGHqzO9ZVSe4OOi&#10;YL1OfuTUuPuN3bqCmUugP/EqyWBpX2p2SmVeMUM8c+4oYTIDX7vxS0Y/z4ut/RA9JDc7ZO7Wqtg2&#10;HdCNKzAlT8tGXKXtk6gbYDH7THMYEsSEiSyTkMZ9IfoCNTYRS6OB5Se62k6wYx2mWnYsNsfO+5Y0&#10;c29pu4BYsmU2kEAF3OMz8wXbVQqtx3QKQPvUNshPUpCVyRnuzMpzOQyO9InKUZ1lsIsgRmY1rzcx&#10;kSrN0Nmsl4InMgRPUM38VXiUogiraLbZT/yCbzIiafKuII9Xfqk3SwIjaRat2kzNksVqk1p6IM2V&#10;uewWrbhzqSzc5vg3nEzNDTEoEPKwl5i3mQaeXPaeANobm+/EoOXiubWTTHrM5UQ55wCMS3ZajqMd&#10;4shKLcmKzIQecYDgcnvSeh1lmz/tlQXWfJ+MlNyfslHzlQ9rRpe5JUmecYzq3q5zyZ+8VcHVI272&#10;lFJbZFssQdayaSbLkluqmIvQmr0lYzZ2LiXMJU3WkhXZM4y1jXWXRrgCbyIQUPYA3qFwyzqzZexS&#10;SNQBLMwqBfQ8zaffwJRwApBL/y5mD1wL4GZBmNGxoF5S6gT9lV/5FVyY3LDHHAibnyTW+UpGkDSR&#10;FSSAP1mVSEb29HDvCEgCcSLmPEcoeBVbR5fYZbKwqBHA99RTT7GzB3lxdUMJ7mE3n6YhmiXwKyVQ&#10;F03GXSoQB5fzk7Z7GIor9kimyUTPgFAZbsw2zymHh3iFIcbtonkL/dSC5XalIASAm+k3CuGtUkz/&#10;UILQ0zV2lKAPGNgKDKV/CP/gCaCTkqkdrMBbntAhPCEB/nKCT8DTXG7JDN7lnldoCTqZwoHaHhgO&#10;VTSQcmg45FGOAXW6GCDSCQ8dZXBnMfCRRTWY81437UnHAW/DNx/LHOcRj07X6faLIy3K2m42cvbw&#10;QtiMhjtJgCRuAvuOj+GUWriY9YQsY+oBQA2fxt3Y2Lo+5G4y/AsRWB07ckxZE5mWBCACyRMcyLpx&#10;zUUGmma1ReJa5FdhTwydBVOXoKTlkoxUO3mTdCV1aSlmubGZc7nUYKni1FrpwLKcTKPD0ScthLUr&#10;n3zSQnmWMLfOvkCqVETx1d11deU0rmAw4g/OnMartGR5nM0JC3Ex+4Ub3VSehxg9RECSyA7PcyPG&#10;Zfj4qxXWIiSalG1U6fwVrfoExqOEes7JQzhcIfK5wq74aHYt0Iq0BWIbWUgoIoIUeNhq8bp4w0KI&#10;QuGIINATJ96Pnh5jGslSqpqvawORDNzC+1l+sGN0QJQYdY3HUgEqgmw6iriviL+46Ov80ORm9jJ2&#10;BPxMgYHwXPSArAKK0Hc03G6RGy9Y7VSa8oWF3lEJe6VBT942/RQ7Ndk+B2WO9bYQZt/a1YnTHNNU&#10;R77yS9BM7WoRuqSqgccpwhTWkVzbXhyyQQLxmVrGHaYEprqLEnupCyyQS3bkCSn5qxPXe+UnvRFi&#10;a500WiDrMj1FUaZbNXEZIW1iGRra/NBJeiGgJSOrybXZNOoVRjhCqjCLUtKys1KXkUWro+KjRoyF&#10;lpi/yWoUa+EknoXhbD4JbI490yJ1yViqjMaQV5LvkLWMo71q1TKuCsKuFl444sJxXum85Ketq/k7&#10;u66+maldpqnf5pNsWnKwfS6jS2HqlGnLkWYuOU3G0AmR4+gIWo4DaqflEFudGiGZ3/sWyi+oLNpl&#10;O+mfS965pKl5r+4To4ZsFIIA6AEEw+f4ewC+OoMZSr2J7vxgKKFr3QiaQCgVJdILyLgHB5MLyEux&#10;3FMIPmxe6UCiInAVQBCYS4AHkdB0ewHocQEH/+AP/gC3Nyvx1ZUibzAZkDcFlp8EfrDDHWWCxUkG&#10;BgVlcvA1EZDgOUZWJoRLI3o4DvJYASV0F/iVe1y2NBaTDCymRcggVMnYNMR98XhImcZdxIKHkRHw&#10;McQ8/PGP41wHrZIM4EgzQcOPP/44ZNil+niw8awmdGmd293QfCYDAGVoMF5ZNzNFQSqSS3aIJISG&#10;lpKee09GJEacV+ByKOSGt2RkCCCMtY9QxUUJlA9JAlwaAgh1asyyTpQre1u7pUnsmhzLMfhixvbP&#10;/WweuG4d4cqb+GjsOq2F3Yv4NHuaSOXBEdY59zESAAD/9ElEQVRi8jGU3TCGh0Z53rNwMSv3+EcD&#10;adobb729e+8+4PD69Rz7Mu/osdhC4+SJAeM3+IbB2YFs9TJ/HjBi3qLFhDB2nDoZB09GlMjYGeKF&#10;lvQvI+aH5EMjowQ2szfHxOQ5AFRDXcfnbHYeaESFEd2IS4RCCIMWuMQ+Mg39dAEDlpJSqyA1m0/y&#10;PnWvr1KrONOuL6FVrXZS/yQ+Ufpqoa7SvKvbgtvCCUgX6zzln/ex1jgCDEqIaXwHD1FKStIqpcpq&#10;11qqhXbK56Jw5pimoYua+9CXA3E6mGKhXohBYuZMhyOG7loLw/Mti29TLmOF+W+44Rq+I/FVBXHw&#10;a09iWbjE6E21q7pdTZ7GwiY7gqUnw82pP457qjYUBNXhZNLECW+EB6n/0wyRXcwqRwWCLHGMogvS&#10;E7CxoLuxQRZjwrdnghakikCB2GqmsYNew2OVJq8eCwv3SY5sifFoGKD4KlMu3MM8L3xGUDDB07EL&#10;sKj9cl1OEsKddG7SuHaw2sKIBY8l6jZchSwdc6m3wRsFmKJHGG6n2bY3BTb5tmbgtHfycP6cS711&#10;miS1Vg7a/fSdNdJcaFaQRaXAR+dYrlSGmJarBgQ5ujnexiqQS8jiqVcyInmRE+5FYLK13E855OJh&#10;CkDN+qJG2N3JIswqbuavK9jSBSWdmkNwNom51+pbIFQZnxCqubngzFwpSNzntNVcfoiRjcioIk6q&#10;tAQ8oQQa6E5edqgl22TjUjI7z3noBrozDTylyZdcVk3KjLtSDpV5+5C/dn6qCW4ctcT0mofUFC3q&#10;Jka9ZOdKIVRH2CjpIY0/7caZ6K/tk8TLPA3hqbL5pBaMZDMeWnvmymQ+dDhS0ylpsquzMhsrtVmR&#10;T8xlh+R9Kly1pJRbbMrJxcpqUmXG5JCLLWem9Fl+3bcFQjWmf3CLEDlndKAcMCvgj1c4aGHyxb09&#10;rGsaPY3gjLPAgrww244db2MSQIr33X8PcNNN6/71v/5fPTfETZEJ3qAcOJm97eA0vKRIJaiaulgt&#10;xxD8yZ/8CeUTB6KqZVnwl7/8ZcrBfIIguQETu3YHJIrMEgHi0X1gfdA25VMvoNzaCRQB2zG4xpyo&#10;fAGjJEb6PLrFo0ZwtNNq6DFmw8MFoc192chLSoC+h7bQWNKEHi9RZ6BVWkSx2HsQMD8Nbsl1SFAI&#10;GTwUBBh6gcl31w5gNHW5IgKOcgrNPTduSk1FTEKYgTBDoGNJjIvdHe5IIGKmsRBmYykEVOrp4hTl&#10;EYbGg2nI/bzgBBt+9jM0FxQq5qoOaOOeiiiESQV/7UbqVUuo/UDYiAXnWtBXePFjzeWK5TSKvAcP&#10;H6Lp3FCyoqGuYGSx4bicOcV79AxaESFkvRMrnyaYjdFvMGQs0il1EfLhrgISGVfT9MZKoaZuSTkN&#10;pX0h31bqFm/UDO1XKoGsXRVBw1OpVkQ1lHktelLagqFTrpXuvGZ63pIs1VE+R6+bV2IkoEXlpmLM&#10;7OfT2XBRp9pxvOycWqGlRrpkFTetasquZkJnE2ASNA+9jQjA//Q5k2qEC94zvp8ZMooCrnMzGbKo&#10;NPQLBmc29bb6XGMkh9ui2lLU45iGT8wnbLBLtbAaerInG/BQ4YKAJpOG8y7NqPYFyaJiJZ2UiLa8&#10;FBkXdHHadSdnXMdm5wtZu8oEMo7WbJ4fZ7+pwPNKTk7mCTJjppkAOn5Kv5VyL9ZatWJ52QviQtIy&#10;7YC1P5xXFvefPUd8CFUUMDBOY8Br0eGl+bb0ggC6hbWCwvLPrX78dCZu1PMlfkgUUctR9k8KyyW0&#10;17ztiqIRVtAEJI0umXliUEtu9l/Qn8LmjWyUTaq51gRiNQeSbhV4CVh9YhbrcNqXiLxhupoYJT24&#10;3IReLn5lRI4SyKhJ4C+2DTHglbVwkZ6R4CfmjTRYEV28iaWcvPpEqbO/kAFq4YZC9FnaKCh37bkA&#10;mhvLzAHOkcuRSPEzF+mhHIhgdsfeXsqKpmVmVYasaV81bM+UxQkOSPGzZ6Cftoh0eSvZPJQpEzpL&#10;ds1DOYgWr2oQi1uCnazAqLxsyEySaILkk2RWn7fri5Yn+TNnCC0JRL0OWd0W0yfHmss09oO1Jydn&#10;W2pqkzlrjZxdPVOTp32e1V1UrotNbK9mx5Yhi85xqmloqUvEeAVPAg2dtarxGVxECdfqsWNHTp48&#10;fsUVG7Zec/WGjeEiJTuCRjJ4GEwpYMXs8cogY9y0BFfQjSBdvbO4VEnGc8Tw137t15Qm0R7lkAC+&#10;wtsEvMZoAYs53Rd8DHCEKr/S4EImnBqCwei4dQHNoGpCRz772c+CKTGugGOSgf9IL5alFlzFlAYN&#10;JCb2g2KdPNNki8UNT0VQDiikatCzkRvqE+ri7zM/+hENgVTSgIbBshSi010hit2BSmSF7IfJB7v7&#10;nNr1zdN22ggO4AakS0o6im6EVIrCow+gpBVQ4vF+MC0FitQVNDoZCpls4A43KJxBxAdPFTitVUG0&#10;yMWRDITjmN+RnZnQCoinr2gL1VECWYQO1At0ZizcLZsaDcbgIiVjgTOY7VRY2rV//8HX33jr1MlB&#10;sER4ETvmRwQnjs/5XZy9zVHw7ER3kg9sw3H6bKykKrjZ7/X4xQeGRliENF4cz2xYR64uFvWXK20P&#10;K3ewD+HVHmt82SPuOY78NpBjTl6tKYlRENQMLZcWymKFQU09jIWSosaVAlWLVVOWG1902zF0KiJv&#10;8qf3LW/zYZ0sH0oMr+yrzO69ysob79ursNiafgtpUb91xotVO7OkjwlS8f4nGdwgESw1ZkdIhoDP&#10;SjAkwQxvvPkmokqkFvKIaoKli+oYRMoACrQX0UYWYG/Hzk9VlIxQaNm5d6C9scZ6OBVwraHWTWMq&#10;LBFRKEQ8F6br8EJaeasx1bLzXJ4hb9YogJk4E9qGxCKW7p7GQq/ATt0Lwl97lj33OSQI7Ot2LlOj&#10;lj2Zw1pzS2O4Y9kgLmc2/ZuCUmx3wP4YcABLrtNV37ZBwLsY2LL1cCxajb3LCMI+Swx0bAJBG5q+&#10;yAY4qQDebPVpp8QABUDT4Ybp6o5MAG33JgtN212X3LBke6vIugS65xWLoM3qWa8FOTNOAeisoG5P&#10;LfOpa2RuewEWh5OMWnbCJ15UefGz5njsAVcqBd2c/BStpo23BF7lVA9uJrHJuBFuUiNmgL88VMAs&#10;UMkxKFAu54lpEB5HrpYxs8T8slpkSnrYFNr8+pweWT03acAoTayZDXcpD8nsbl7xJA5bmuGiKP3r&#10;AlkoqRVfqgztBH9JaR/aRTIBzTFv6hQS8Mp5RXJkjqBVmD7Rts23Y20jN/Z2nbH93pbVfN+iu+um&#10;1wxda5NpxYZyJDIBdNqV7CtfSZW4OVkuBSbtq2LjT26y2EuWz9kzTity776uunvhMr0jMGqyHKwL&#10;GAUh+amUVpOAh/zESQpuBlTHgczFzcmr1asJY4h9oOSZcvBeJ15nP9Pju0XA3bsNEPmv//f/necU&#10;y4knfJD1ZBMgI4aQ7DA/WfBistZeDQB5uGx5ZbgFxAAQuQe9gf/A6zilgOxQwtnjaNh//+//PZYV&#10;9AnKZJSBfpBkpAQQExRIyTqJ8VuTnZ2YNdIUQr2UTzKEDuAIkgab0hVceLwIq+AteWkO3SXPQKFL&#10;Cf3KbC7xOmXSBIlhqwpAM5VSBZU65dZJbLgF5ZCSLqI00tMJlECZQHm6mk5gImEttBckQdXURQn0&#10;DA3hIaMjDUBnigUQ00WkoUCEXQBN/9Bpabx5S3a1jUeXMzmhNyDSL4GUyV9xvEv9oFOHOvTQJxRF&#10;d/Fw6zXXkHf37r27dr8Twd+L+vgcT8mAHyYYQHNILQ7mydGxcdzP7L9Buwcj0PkMoJqw6ZCmzi4c&#10;08UZwcZTCwDHxSoVWFnwX9iOifiwHpqnOdUvKqgZKjrDthu11Dhwpcipq5Z6nqr2VW5FtfIPSWkU&#10;06QospvRFylZLRpsWgyt0su/7Wowxb+Boc43z/EwdqM9L2ItaZjqt4qwusCsrqa8hWx+tlP47vVP&#10;uz6PeksUR2ibzojRZxrM1wziye685+6BoUE+bqAECPjZvnMHX7o+9rGPeaITBgo+lzfgCrhJsyvG&#10;0FWUVw6WCr82OraUC2HR6vEE3jagVKvqdJRiVftUQTLnmWIPv7GkIY7xKfhXwEB22kWyRNVm5Dnz&#10;xtgEOfa+7WKtLaaYcCYO2mRnuml7uzaCLQ2xxswVmyCWPVh0PCtB3IS2nzjvoJm5DWuZdZwnS/nR&#10;g130JoonjB2gY5khXhfQVhDT7NuGpMwRQGctZaTsZ4fGnlfoUoAzeS0syc/2SQt7z63JU6lqpSFU&#10;EN9PdfisAHpaChvbe7koxwUraElZB14xsNg1dtTHPSobUwqr6fWB6Z3DcY/9cK2Auybp7pLpHXi0&#10;OcpaS48bRpc+nEG9ZHG9OQ1zIQt/SQkxLuJBp5OXWrjXlkCGS3CgExsv+ANSK36iTCWNvwJcnguX&#10;eQjZ1O7icexWiEH59OnEiAvycp5KMgrnEoIXuxI9RtX+dNEM95BNPyifdo7TaLtUta6QeAn37VsJ&#10;s0AeeggctYTRGh2lx+Qh6IQwiKf5dI5T55R8EkCVc2XBEx2r7sDEOvdwZmLz+WuBDqL9QGIHMUF2&#10;OnJabhQDPaBULcHUyI1ywmXDfeIwyQ+OBc+hNqBSOV7Rqb+dIzioWcjn5FWRmZLBtcdIaRZ7OJ3o&#10;0gOFwBpRiJO0HFB5RpJkAClP8U4lPpPQ1iNrRovK4TajI+5A1+og+aElWVLCDQU6fxP65yQNHONW&#10;EsZA48ukae973/voIj/9W2bJQmzikqPHjixbvnTjFRuYHLGmkLmSjmT4zS1XHcqyzVo4Pl20hwBS&#10;Gt7foX37KBPBBEyDcYHRZCeU2QgHECR+ZdgSR6+iCo4kPXANgGsYCUQC3agCHEmBlAN8/OVf/mUq&#10;0qyCxTnoBBgaM8/iUqJAI5Up/5Of/CTuasQfVO05ILAc0oFqgn4KRBsAdr/+9a/jxoaNGXSI5y8e&#10;a/5SV2c5cxsC6EyiUCiWn9QlK6rZlETQKkskKVOBMjKbt0oW1po2epw42eNAmZtugh5oM9ja+Qmh&#10;L27TDmF0ET8phGKhDS847eI5vUdbIJjSmJY4g4WpCFxesXwVm8fdcvNtK1esPnjg8JtvbCN8eXxs&#10;8sYbbh4ZPr3tre3r1m644fqbSLZ+3cbRUbDp/Oeee4G/W7Zcg1+ZkyDxGx84cIhX4GeevPXW2zyE&#10;bRCUhT2LQcP7D+Ds34+fjs+2lLl82UrAMl5n1NUNN978iV/6e/fd/16iqyMBm9MbQ4JhP9fBMjE8&#10;0riiY6NWsDJc38kGxh3D7F87ik+a3W0niKWmCmQUBVN824UVY3Fh4e6SBYSimZhJvnQlKjspmPSP&#10;QqQaUeEIdxwmHqIk8G9SMA/4yIeS8J8ZUx4tudbMUlKnb5HZFNW6kPph/Tz1g/RXKiLcXmX+AMvl&#10;HrcB/nhSTpqIpWKG8tFT0uxfLknKrkuTZ59YqX8zsYw9y6WuszfSNs00LpbGYsGGIWDCfK5j/8GD&#10;fBpC8I0oY+EsMzr25YDJgdFM3ghqgueRpuOnwl2NB0ifdDjYyqU50ElsFbxF3FxrxFtyabuFH7wi&#10;DQ+51E4Ugn0kpTCaNKgv/iLRWhC0hy2lECoSe5AG5qEQ6KF87tFa5CKBsHVoeKAr3HSNUIew+8Nx&#10;YAX9gxECZLB2kL2iT5zgkPDYUcThtqIcLPlTU677zDRQxS7o7AvtqHHKkOvE2Dta5V/2AJm3fGn/&#10;kqV93cRXNLdmTYlImzKTfZFrWkY/dnWLSO4urMuihT1nJ8fZ5G7jhnXMhSMOa8EC9BhZ3AoJekBm&#10;DcuYa++aoRq8ZWcoHIrB1mAJbkLsJ5lBod8YF4EHBHNPP6fE1UJh4Qp1diAE+HNaOW15nuyaoiEi&#10;pVihCOOLBk9pUiDhw/zqlF0kMXHUx/kHVTYgQQ5qPcaORzapFjmIqBvg8JOgjG58mJMj+ctzv8iI&#10;v3mFXeFvwhq5UAIUcoEdQiLIs+90nvHTvPzUrcJbXyXl1iLlEqmGjfaXS3+qrNxofxPp2l/Z76n7&#10;KEEHs3gltbPyZl022cKtV98Pl0Anp1z2jMMmVbbR2iVMMiwqUR2F+4qHAscQsEKV/ZZ55Q8ZPTFW&#10;ilO2S/Ns6+wuu86STeaY5kBMq0PrTqsTtKiM/DmTIlaQpIHEND+tYM3lyZZ1OfW4Z+JkbAv0Z/vl&#10;iFhsdo698V/Vlf2cpEqep7nyUMHEaHE57m5srJ3AMPAccMZJOshQWf0Wk0ZegeRMjzrDWuCqBOaC&#10;6gCp4HJKgJc+/elPk+w3f/M3ceU+//zzuCSdBfFB9qGHHsIH7IcR8kJD2rkPfvCDeEOpC0qomlwk&#10;dvKj6nSG/Au/8AsYRXCte/AhNZhbqAXvkp2gEEpAgwOdoZOWQoMRdbhFxcdAcMYRCEtpGGmqw+/r&#10;DBAUTqN4kjokDlt56SUUuhxOOdhyCocYiKQEdJoeaMongd59uJFkxDEDeSFG7wBkC/qd/HukEcn4&#10;6259noPNfMCdpJkVQNhHfuVXuGEfa97S0iwWkhhKSIVmygReUC+9oXcAOO4CX9LQwxD2V3/1VwBu&#10;0ntOssd3MygQDEYBtdBvJGYE6R8IZkxZ1HXjjTcy2aAcupqeVK/SFeGwWBwucEogGpqq47D03jjy&#10;EC++IT0kABNz4EJ3D4tA5hEDzXdqINPwyCjxG2XpG2q8oOTmgQhlhVxDv6WzFemSnzMkuilrrZvW&#10;1wq5XR5TW7boN3WgfVWko5F1JmX1dyPpWXt9U2skBTn/tqu4C/ZGi35raVdigsvY3vN0b+NzfcMg&#10;MjWNCKsXnocb0UKIwyuvxNJk2M9t12HUVcsLmCvxk5pUrY/zH90cgoQ0cJpFmRZRdWaL2Oog8/Ov&#10;Fll9Tl49QfathkYzqqsoTbwlaJezJxO0kTKwbHE5a7h5otFHFrDDZf5TvmZPjHNYCktjx5gXlYJm&#10;GTgHRRk5b1yI4ogpKbEcDXdbePkLeKDrCLIo2eZykt9UqVlB7Auep1B7UM682MmbuJHY1ptdvQMn&#10;xcZuUWMRJYeggV5mDemcYmD3MOBf6W0xkkNgaSmhszP2u2HX5M8chamGVF+xIpn/LnTleJmwASXF&#10;lzWYsKeyL+Q5fhpIlHgLy6EnTzwncZYDcxtvxENuSIAV0YzJvv6VX5UZ7hk4fWlqQMrBwmEYjJrQ&#10;5rk2CGK494tPtKS56M1yHGzSy+s88a/eNbvVJvNTAFFzsO2NGWFzAzuBpvibV4mDc4Qsgf4hJfYm&#10;Ar84NKxs1IrpcjJtdTbcSu1J89pvFqjMK7RWRwlcsp1DkNBW/k4hzGLVR3aOBJvRSmVo1Y11cVm4&#10;HchPq1B5TXu1SL5pLDxZSC6q9Ug7l1o7l/yQV7YrWc6iTJlDmclyOGzyLJfZ66bZluyfC4nS39Z7&#10;+8HS6/v2PuRJmVlFStQ6zOk6NhpFnAP4DMyq9923CFE5iQOTg6cf7uRV+LP/7M/+7I/+6I846YAp&#10;LinZIhm+feCBB3AUgdvwFn/qU5/CBILwQLSUbFCTaJsnsCgSCoyj60DDDgoeaIOhAW1k/Na3vgUB&#10;HFxCXvTAf/gP/8GDxPCX/+Ef/iGglhr1OlMUQgTOA0Rig3GNAlJB8+4dC8bVg6tVphDart/ILy0U&#10;BQH8BUDr99UuIo/aS3K5/Ryqg+f0mPoHoInAmoZXOpyAnnIIzdG5RQLeMrVwH2iaxkMQrRddzXPa&#10;Qm8QNk1vAENJYFfgIKdL3/zpTymEttCB8jkhHASG0nvOXqiOlKrBAtxx4Xdx0CGSwf4bfHniawEr&#10;mfnHWqybb76VdYNAk+eff/HJJ5/C3bZjByO/m/T4mMnILJufnOaEE3rnTsIzlhH0jIeMBLFrx+S5&#10;lStX43jmmJqXX34FNcD2XezCwd4dg0NMUQ68/vqb+w4e4qA8vk3v339g/74DeJ3jqN8y90YI+QzH&#10;yupAIZOseIrzI4iL9bABjHRDoPyphinbSsDgAQ98wltWL8W/GWUq5d3haE/nQ7ViDnpRZQGgzTEH&#10;+/i3JdQpzi0VSHb+VcZTrdXatVYFtaq3wCxBjVcXmzW2lDBtU5OAdm0zbfoYl8rvQ5rilJy3dPky&#10;/NBjkyEO3/72t3/8kyeZB1577dYjR84gwsxCsWUwOfyGzkE6KAduRxY0lAWVxoK/xNMaYtmJG00e&#10;GcmFPCLFPvQDZiEj7J3ZtdqWqT3VBAs/vPdzscWKLsiS9Mh+kT7OCARbzsPbTGJBv5FRgTSQi7Ms&#10;0Y4TvNnALjZ8rEYneaBW7y29GnvJITduy5y7CccBhBPlsL55xEFvXB87EdkPl3pNM1NlGJEezvem&#10;ixeyhDDASoENBaukRRaBzFSvw9S4PHiYDTTL9zTu/WIvrhOctMtyds6lNm2afC1cHY2SzlojlGiq&#10;2So938EqN7YCjBQb+S/VVqIK+FVERft1w3CvabFfBCVcvBKAkt5P/DzBZsjxRg0Ki+Vsn2tsdFDJ&#10;xBSCIdQtLebzi4kdTd6cOKa0QAO0Od0R3JOY6ijThzCEYibOax/FBJoGXqvR7A2FMPW1ZJCe8v2a&#10;7L2JJcBzFqjIuBQ9f6kotd8kUM7lKgVbP7QNVJvYV1Iu0s0nPrfz7SiQh233obWYDBqMBOWnNNfQ&#10;2ewpDCqUaa9p2T25KPWd4zW7bNQJ7GcFtSa7Ljk7MLm0pYTs5Bb58Wf2ie2Stkx5uaR32qrb+S2r&#10;yy6q25IPk1dzrMv8p8Gcfv0kDX/BtYBObvTQuKsxr4aGBniyYcM6+palgKwg7FyxjK+BAG/ObYYN&#10;BJpASQ7XICPoWRDJE15x48maAZjGx4nfwAkqg+Fh4gbTSCG4Nl1OZ2gEM95/8k/+CfaSn2BETOb/&#10;8C/+BTf6X0kGaKY03EgYQiKVKQ2XKsoBeOq2Faw1BFLrzKYQnxOX/MILL/CTupQ4KkJ7CLIVdnfn&#10;oFjwKM2hTDqfv5pMKPG0bSRFFO5HM8o0RkhdgdbCC4s4AHNdYcksBbLdshri6SWUEp744tpfzSvj&#10;pKkdKcPlRjJKYO5hZDM/6UYX/4Gk6QQyUjIZ6VihP9mhreCTQO08IRf3kERbqBQfMz1GmVBL2LRe&#10;Z48Bp6vJS8r4dF6UAD+19CztwrXPrIagGqrAD01ianR7E7oa6EzX9SyOPnGC7VdytrHjiLUjx08Q&#10;xMxWdMz+xyKogJCwhWxBwHLDBlefwwSft/mGnNxyhZurOWmfo3JQudWyk/d5ox4r2t1d4UKwzDQ3&#10;B9O7lftpG9suyy2aSs1j3XmTaWq1OUtR7aomC1SdatTUljO1MxXsXDoizrJLR4ZFiv7OnoWjEEZk&#10;lqXG+GD8+AwTLlkS+88w85TPkTBq7Fu1ykm+sEG7JuNpoMmbxAsYnMemOeMGdk27aQmZkbrUhJST&#10;oFy4opmjTygwvzNrK32rW1Dwl5adchqoo3M+08VhdCbnmcfp08F+EczZMT+OmB+HjKZcVD7mZJKW&#10;To6haRqjwsbotPN2ZeAYZYiJI6uYpbK3XYzju4HRjYOwcRHTv5x5Xwwun5Amehf1sE8fhyryEEXJ&#10;WPhN2F4Vm017RZ8ng5W1xoifik5QQRvt+SynneVqhp8LH86SRm63urT7gWeaANq3UePsCqLtK0Ga&#10;4KklkCm91uQwt99rmeiOhF8ZL6uKl/nkWqEwP7nhp99S05KR0g8iTnFomIbZkm0zD8viJ5aHx0/t&#10;gTpdIo0TUsb4Kwy1T3kuJaTkrWIg4lTPihqtK3PVSpCHyrD9FbOyEnDiQ9/6kLqQHF9hPrGLXBHg&#10;VSLoSUDnYCahX1BuLqWUNIJjhZm/Tj90QSnApHFRRc6wUxvaTIfPG/KKPlOVqDSzFfaGCkKYbna7&#10;NDRhs0OSB3zbcllmzfGZwE7OHlYDzsTrSZ5FqYlyopJV1IVPy6VZvgVmsd60vM2Oqptfc8K7lN5L&#10;y173Z97Xo2CxNt8ZLPQDcPkJhzCsdB1QD9CJgxZ+MyaBV8bzLVq8cOMV64nko5tBvYN79z722GOE&#10;ILOt2ubrrweokRLj9/jjj1MC5YC32IWNwFxCGhBDUBpgiypAyXAORhHfLYiWhwDBr33ta9DGDtCc&#10;Tc3wgXFhV1zLQMlHHnmEXCQGsX3tK1/BQYu8gAV5C5iG1bmnXja/ozSCJWgX8I6/CAtFxcHXu3YB&#10;Fj2eGmc2ZVICKgWq1C1InBpAX7ty5A0dSNN4DjSH7SkEtMpfSiYjckrrcids0kMk1XFSDBMAA6Yp&#10;gXugs8beTS0okIw0E9cyrYigxdOngQv0BvWyXsoDI9wHA5wNyCYWEBhtBCe1cEMf0jomPAZ7eO43&#10;P/3cZwA3TaYuvycwatRFFfjFSUnXkYCAcr6Yk4aHQHYSuDqQDnHjEeZUBJB4Pgv1MqxMQjq7Fry9&#10;nXO8DxIi2NXds2ffAVYFsqU0aAA/98ZNm5cuX3n82Mk3Xue88WP9fUtjG+lwfkcQJOqTsGoWE7J3&#10;B4uswNL8czEZ9h2HNP8a594WHRv+6ebB3eoufM/8q7XHTCJTK6UWWU4VpIZR5aQ1zMQzg8ZLE9OL&#10;zlXLspmjUWW+4b84ALn8zL/1z0aCzDjDjWphqvzq65+dM3tv1+p9ji0MepvGtxjK2AcacWAmjOB4&#10;ohMied2NN2y8chPMDw979if8z15ZYbDK52stl6YcInUVawG54affbPmJ9GkcdeH5NQkR5pUrjkyp&#10;heWeNAmgSZzmnofiAatuMWSaZm2rJWsvIj5JW9qMqbA6NDIbbxADMXImbDdeLz6qtFicliqy0vo5&#10;NLN28CwrEJtbEYQRhy/ONsLJhEAk41jvOY7RBZMFbmHx4LlJYA0t61u0GB+0ZgYFBQFOb7Q7F7Dj&#10;RsugMAXQZcKf9suWpu1uYVffzkUhXLBFtQho061LwBbfpFBBTdijNM5eplS1UNhAh75IQFbzU91C&#10;njvxKh+Ow8tLRvnPbs1e5rk/uQzkEPkZ1yHDUUhyPIPk2GARuXGmIjIQeZOAt9SOwXADAdUBabwX&#10;YtpB3PCQxObirTBU8hIh8Ty/92Ur7Ae70hprdsneoCizcCWGJq9SLVUie0EkV9bFw7woBBm2uxKp&#10;c2MCO9B5SM5Gco6uNuQyUCRZhKJ4YgCJzOorE1O4g2J285rMXpJU+1/CxOLTXi28nrq7ZqEUiVkE&#10;r4U1pVY14YjUGNfEKYQt9zVJmbeFzvyZtOWI1ww/RymdJVltkOr7C/ZnTVhS6zja/NRlIma5gr/Y&#10;JxYmgKjgH2UNXGtgLv7mW265CV4CWiFo2BJ2gMaFCe7EVwQg3vHaa8A1UCznaOBdBnURlwwUA3VR&#10;Dv5OuMVN6IzFgtvBhZ4ZznOesIoOLiI2Wp8rkQz8BGKSHmL4iU+UiAXQGwARksCsOK2VGqrj5oc/&#10;/CHJML1u60GBlAz9tAsIyCtw7S1lBR67fxDjEaq/s9Mj+rDW/HWNBM/1e9ldCghkuAYasqkCYtyw&#10;gleUTz/QdvqQ3qMzgZtQSGON+XYq4vZ2YHESEA6uqAIRQOGUQ0SKJ4Rr4OkxqiM7EJ+HdDLYF/Io&#10;H4IhgGTUiz+YbqciIzh5BbRlCgE9TqQ9RVz3uafV8JDNTDxLnIGjh0nsjh8uL2aIeUs/8xe4DIX6&#10;v8HW9Dm10IEEqVO1wTD47KkXMiiEpjGHMZgeso2KgQYecoPXIagCChN6QdjGRICbEgwYF1PvXKWk&#10;2GpW/FtfLU+Sq2fSM+qxFttkrqyoWWYjbEMkeXklenad0NLG/Jm5lNxaJbb3ibou07Qoqywhebu9&#10;ljp7JsuxmIu+st8y7yxZav1cdFGEVCH7TzzxBDPGZWVfduaNMBjsxCs/PsOoCAVhPNTCUuX0lTjK&#10;2iBtH09Eyek5SjYQSipr1KIx1Zwl/ZLHQ+EKhXCvpdOCa3brxmpQROo6v0hQvsY0dvDwCaVZsmsk&#10;eCjaDuwxMUkktA/b2a8e8bpjfU56/jasMCC8udGh+CHjVyXgYq+ZoqSEUoIQ6ue4gAiCLrHRftwz&#10;VjY69oIzUT3Q4uzy6QfVkV5LG5hk1/cX25Y5ps8hSAUCMeJ7gc3U6M/ctBahS/lqoK5aB8l5tVRk&#10;I0mdgQQKORRothldrvq7v05lyjH6QlSnIdTqiDsTbsqj6WkmPfVSPorelutPQpsbtijIdmDMK0uZ&#10;S9inWNpNJCOXXxPsNTvOS++vDfcyQQqtjbWZFBtj0Fjl3VjlwJOcy9Jkl3MJTxUkMsYX0uamV/yk&#10;QCfB8q70SKdV2/NKMgl8IqxM4axTpjowsWNUqxIy2ucWwj3J7EP7wemHzc8+mZ1T5a1aJByvZJv8&#10;OYu0ZLdLQ15m8a0NySf1fTJtkmEWbUYyQNbSMspJWM32c5TPy56spT/zZ/Jq3dV0lG2UH8BA+Dvp&#10;s5xG6mJhlHWOAq16exfv28f+ynHEN15MIFQwRHc3MOs73/kOls/Ts8ueTYvgWIwTrk229fjIRz4C&#10;hHJ1PF0KeEWaSOl+beBswBaglir+7b/9t//m3/wbqPrFX/xF8DEOWnQoJVMUzYFCMgJ2QbG8xRUN&#10;MqZ2EgAcP/7xj4MFSUktGTcC5RROoALVxcxyZEQOccuLsv/abtQC2WE8ciFlYEq98kBJxZCHwEes&#10;HSW7PQjQlorcsY7nZMHRSxZqgIZ7PvABKESxQCpolW6kmQBuEujGRjW5eRz39DP3BkDbLcBroC3l&#10;gx6oglgXoL+7aAMs6C7QLdqMnuctreAnf0G3zBlcVQl5VMpwQBuFa95I74mMUOv+HpQPcIc2SqB7&#10;4QHGiIbQZPmZYulkiqVqZjv49dVURslzkOEdd9zFWYaesLhy9aqd7+xCeeCKtlJipjl0kqhWekn/&#10;OpffZNV5RpOXfaDL4WklBlq+bZc4MFP8Ox9Pk5L1VrEX2AxXLf7taoS3AqlmsvB85UqwfHhJkOPy&#10;yHdqMPvEQls6xz7xb0ut0+qE+mGC4yzTJy0607ez6GFfpWq9YOM1WNnzRR11wCf/4n/+n5avXPHG&#10;W2/C9rxdsy6OBDI8DI5BKPi6FafHLwtDDLsmqRo7+8EvrmSH2XQQ2GlO3WFFGI/EmkvK1+jURlDN&#10;T5oE6GTXUmdREl/bLH6qXvRApwWhxgxCCDAwFlEfZIwv8F2g8/msqSW6CT+0/nIh+wWHMoespKSN&#10;MECRp+Rn+AFvaZzOcnbDuvVpIi84OtMk4MTE6aSMuvDKkl4UxF4c9KNRDXadPtPoz6YJnrH28JfH&#10;2sHgT9hpcpKhEQEm9Ip2NheSyW9ZWi0pl9LA8/MoIwn28l4CGlyXemEOCqKFvNb9B1JPpXinLHmT&#10;7k+rFwWmq1W2S6GSXJK5NxY/MWk8QXKc1sgKpieBbiqzSAnlG3uUn3Lcm0bJIaOWIEGqRDo22g9H&#10;nSfyNGOp89UseZnezk/F5BMbJTH6lSlBMdZplH1CabjuOIBAwgTHglR0QYZqkJeSyz6LIfwpzNnV&#10;0qYSSSmiUmcOKgj990lbMkrdKEu22ORRC9fk24e2zhKcAvmQe39mz8ykDto1vrmy6hYa2svJESdl&#10;Do2E1SMyLQGzmAT7cCab5EAknZm4IVjNyhqBaeXnBU9Ke/cyX5VQh53InC0xoI0NTaFcAYlNJIYn&#10;ero7y54bu3fu3H56ZBR3AmddkxnmZ0dfkBbyuHhxL4k5/OfKqzYf2H/g2ImTh48cu+LKq/jIjoh9&#10;4hOfQGUDPYnt23dg/+133sEeriA50DYezQcffBAIRRAtXM1PcK2LCKmir3eJU1nestGE4b+QB0TG&#10;zYmkPPvsTwGjH//4RzESRIYcP3Xs1GD4ogi6BeTddc/d5Lr2+usAcyA2srDaLYRuLA6IAXRu3nI1&#10;2+QhdIQloEZw07rjuzEPpASb8hy07UpEd9+DMFjdbZJBnDyhBJoDgiQZIsZDCnQXEUPGuQiZAqRS&#10;OGCUSnkC/KW9IFSygwb4Tk0DV6xaCYQlmAHvwI+e/DGFE7lA09ZtWM8iQvBo0LN0CSlpJuUQDGPI&#10;CmhbPxwEuFEUxbJRHZvW3XvP/Xfdec+inl4aQoEcFkgyFBjxEocPH6FPdr2zmzKXLV9B7+3Zu2/H&#10;rp3Hjp/g54GDh3jV29d/7XXX85edNdat37Bm7bqNV2wiwSuvvnb02PGFPdjHRWXbtM4XXnjpW9/+&#10;9kuvvELgCD385FM/oUu7FnbPZwzLukxKBgYdPnqE79U9i3sJycYVODyKLg3vIT/LkkHiofPA1DAx&#10;8mpsSlD+eVh3AOuycJAsilK73phdfJp6TLkIVaFyUMYrHdLAAbVhrnXgZRXSiyisvb0JntpvWlTf&#10;tH2VDzN75ipPUoWVjiJQpASNFJU63V/PRJnFxRhrQYtTxr/8n3iGWHZWhrKscuMhSwx+8uMn//5v&#10;furbf/PdV155Fe5F5FlTAWOj0p3qMJ0Dd7IQibloWurU/JLufFu/VdpBfwoVnE+i9xh6DwEVMRO5&#10;K4rQ3+xsXPYI09xZzotASjnWZ3Kq5NpIaVhJJniQZpdsJaBHWs+Mnu6YPMvirYa9LnszBzZgC0LO&#10;iMX+loimlmsWtmcO2XJse5GS2Iuj4yyrtmJvJXuJvyzYvQjma8jk2Yh4DgaYB0iiOq1bnBAex4UT&#10;CX2WdYpd3cRiTR1FnCChgThn4hDbqo1sxoICVJ140P0Mh0MQ8UityKSePM80kW52Zjv3NmYFxYXq&#10;+YAwc+yiHUFRrPl0ZhK8PR+j34UGmh9T9sa288G3pTNm6c961PK+c8t9D+Fl0e/LDVZBtCcOo+V0&#10;We6OFDPCzvlwKhwjTiX9wu5AcnGeJYaznIoCwsSxwbgz2ITSC4kCKRKU3tGBNYp5W4noZW0P5pwF&#10;4dh77F/4pfbt5ztuX28fCUaGh9esXtO9oHv3O7vhcwpfumQpiYNfO7uGh4ZJsHr1Kt1UeoAgmA+j&#10;YGV+Yi8F5Y66MVLs/g92cI4rzHXxvnNc0pDLNX+STaNcn8sTI5tVATznr4zFX35iX2NPgNixcgQG&#10;L+zC3Gtw5apVkOcSJThUvUCWCXYs5yivs40TGVQWEc25IHbBpLHGd9I6cK4Lp3i+eHFsmUxKvqob&#10;EEmx5AqhnZgQBwALPJkCmmkaxFOpOIaL9NQOAKI5fpQ3zoSHWOvePlZTsZMXh5kFDzJB4EylWJ8b&#10;e06SBnc4agU9hf2MaDBwmN+dKdlRphxGVv+3eseuDskq9Pidi4cQZlyKHk2BrHLFX/NyT8+ouXio&#10;78HPF3KgLXKqkB560T9PxMcmMyWv5OqyhnLhyRNHB06dhDUZbPdipVLmPdiEsDXxESv+xZeoIluO&#10;YPslzcqVlVpjzgFSfctXLYZq6iELtVh3Emo0/isllWUo0Yc0pBxXxJiUaDuGAJcfx8eyLpXTZDvO&#10;jnXOm+yeP4kGfOyjj548fmRZnMAXc773v//BZ597dt3a1ceOH3rj9dePHju2lW0fOuYNjIyuvOLK&#10;nTt3/fDHTy/qW8JYHTx0dNnSZR96+JEnnvjhpis2sGKMUKDHHvvFHTt2HjlydHBo6MhRwPYpDq29&#10;/oYbd+7YxSfZTZuu/Ju/+TarRa7eejUuzBdefAk6R0+fuffee9Zv2NCzqHvlqhXbd7z9s2d/um79&#10;2nvvu/u+++/71t9884Ybbzh29Ain5910881PPvkkZ/vC5ESfxLfCMufcvXdvnFSyfn0MWkwXOzdd&#10;eeW+vftOnDxJTPdQ+RjM24OHDoHm2CzzOKHGrLjo6OD+4OHDpzmXgYkuvvkSfcG1hA3sjhw5dPhw&#10;cF1fH1iW2pEyJAsfOVqOm74lfbRxYHDg7e3bNyxf9s7u3VjB9RvWL1u+jLy33HrrEaLGmXj0969d&#10;t5ZhYKnd5i1bjtKhOMLXruP8a1gAXIymYjM4SMTCQ/MRYp1HTxPVuOXqLfe9770EOALEaSkB5ezo&#10;vHHDFfv27h84xXkTh9hnY2iITQkiQg9NQmPp3s2br8ZzzJhvvWbr7nf2njh5AmQ8ODS4bOUqYDqK&#10;/+iJY0eOnRgePQ0Hsw0to8NH5NNnxgbZt5b/RkbBzfyPseMvcc/+vGLz1d09PbfcehvYed/+A7v3&#10;vMOGvnA4qgmmgmMpZ8mypbA/H6XBvvsOHd1/bGDvwWNjcF5g4thdmU5AVwpykPiAZgpmEadwpgXI&#10;CsAVCwfDzcznXQwW4tYQI/9fvvqW78Nu0VG82CXeNC6m/BgQZMF/CgTcH/Gi5by3EPHYj2se4hOb&#10;UhdntP+m9tQrKzJT9FpkcBbbedlfqRxSMdZ6T6p8m/UmqUUplT4sf/OmYFc05NTD+Fk+wjc6oWy4&#10;bR/SzQX6Nnu9ZKSEolENIQhdqvriZ1HOZGnE/kbWUP7o6InYWZuNKfAEAUqAzqdHe3sW8G9FX+/x&#10;wwfYyQUxZfOWyYmO3r6lYQvwRrNCt7uHnXXf2vb2jl0H3//+9z3w8MMjA8OQgOJlgDi3B+XMKGLj&#10;yvfaEaeR8bCAWu5hME9OxZBpHbALCNSCzvmDA6fGz3C+AQFhi/F1jY+NgyhQYjQcBkVFHD5ydMnS&#10;JcVPPAF8NCBNpx4QAhuBHRczAEs0JcIJeoDwbvoJbTCKPI+ejt1+FvfiNWAezN6OnQt6Dh05fgoF&#10;wYp/tjoGXrP0Ntg1eth/MW3l1O9uPGss1QhNzvIDup0bmLy7q4edNiL6jhC706Nnx8bnnZ3Ai3t2&#10;7Ezvou7x0yM3XX/dxo1rKWV4eHABh9YUAUnTI5/klSZV4ws+dj1t/Ay8PJ/fsVVOyNe8M6NDfT0L&#10;RgaOb1y3atOV69H7Pb2LgKGcCEWuJf1LIK9MkIDXxbMe4tpsVpNTUQDzetjmOSrpXNjT0bVg8Gj4&#10;KXp7+zrn48MOaW0aSTTrgjKjDvmNQ4Ua35hjClGWUzbUgeqhWN/C5GUzkpLW+bMx+KU9HfB2wcIU&#10;GqposqtjsqerY1FPLN2Ad0jYvWghm4PGEkwWPtNyFAWrotU2OSuMHgyOb/YWySeKIIXOK93daHoj&#10;jqf0RuOjW0pvzjYSFjgM/HRpIAwnTBGkCjqLEDZ2SYP5SOyUkQu28LOs+2mTEihj9JIlh8ou8E56&#10;+JkHqbisUCzrxU9BJxdkcG8MJXmdsOpe9ettto6MIZFlniDgoxYRpGRnYp74PB/aZAt3hpruXptD&#10;St77bddP5/w1vjMGpHnZXp6IxbkngR5E2mIvCfvoKz8S8YoE+oMtlhso8SM1YmxXoFlwa4mYSeOS&#10;MlEjb6Wc8kWuPHFeroKgHFGvw21zcmjUXLwSFptGdGhDMoEDXePFwuWN9FmsrGL5talI05IGpqYk&#10;SaopzCw+NH37w7qWTBBsdr4nbIqqyndw0TP9JqFOAxLB23sO+gWu845km+orndDZzPKdI7grvmZ0&#10;zFsUZ0chShHnsCrCD2Kl79q1sXHb5s2bOPBiaV8/WxRfu/UaLBO7/C5ZuhzEzmFyr77+etfCHlbA&#10;gDLhCtKzQoWQACzKor5elgZS/iOPPgpIxXtKNK0HE3KPsaEKLhKwbg0m4bkMhhP6C1/4ggHQn//8&#10;58HW994bkQbf+c7fUP6uXTvvf+/9RNyyUG/jpk0AxLfefpsAaA50IcbguRdeIOW27dvhZyamoNt7&#10;77//81/8Im5jZpW0zlDggLx9fRAD1yF0OJiRd1iRQAiiUww2oBWEOkCSQeFwu9vhMcmHJJc14+r2&#10;axJp/KDMfB5YTyuQKdYCUhFtpCi6mhoxt8xaWRDJ4b3oKFyqVLrjndheA7cQDT8xcIr1l6vXxTmF&#10;W669JnbMYPu3M+NsgoGOoDQ326YfCI+hG9msoOzdsYwmMIKs6nvnnd1EcbAEkZh2KGGzOb6Jv/PO&#10;nutuuJ5BP8CR3afHDhw6uH3HLuZSy1es6u3vY4+7G2++BYv4ymuvP//iSxjyviVLsd979x/oXNA9&#10;NDK6dv2GdRs27tq9hznQps1Xxa7P8zq373xnx67duOJuuf2OD3/4w9dcdy2UAKnxOh87cZxzImIr&#10;gQULSXmmHIYSO8MJSuP4BaWqfFuPswXjR1PQyjQ4MHT9r7GrbaDrtuv87Oe9bpHrlIJazFOZtEj6&#10;hSTtv5b3s5Ndv6216GzUN3SIikytaPKpJ2W+Ei6ClnJSi9aatpnGPZXLGrkyJcINxOiH54/ZEzho&#10;8txHP/pRdutBcDjbmgOAPJIJvbdmdYA/pBiDxdbyq1fHPu6QlcbRmzQoJHaIU2OnktceyRjc+70U&#10;24aFi+fFkqppSaCDzKhGfiJB2u7sVdVymki/VJM6vSFhOtlLLmKDGluQ+QGZrTZIGfd8jfHUCMxf&#10;HIDTiV2caXSy3larVHz5ZUe10uqYQ8YfsCtx4HQabp+wWedA27P5S2sz2hhyOypmmQ1rFhtHxneh&#10;xgWW5i1Axk+IOOppArY83LTlmgremE54LTfgLH3uv1AM4X4ON19nYw1iqawRajtl2c8zdjO4n9NZ&#10;XDmbLar9L15m+w13O0CYf3E6OTzLtMxpeiD3hntsivWLT6BxTddGX9VD1lj8R6FCSV6nzyyxoxkE&#10;YfAHf7E6JDYIiWTp3ZTvZWsRpH0kOOaiKzFUmjGnku5Jl+As50zCPtE2hejx5fK5iFzcnDjYehWb&#10;9KPr+hWqkkDEz02KXFad0qjQJhC07fYPQgj9UlLLG12RWJ+UUCWkFkDbCdKZGsE+d22EgqougEJM&#10;uHjUtwqDnclf6pUG+5MbS+Yv936wNot9bu32mM+5ceCchyD8dkummeLswjFObEKEmkOZfeWN/WPT&#10;xIgJoM0lL+knTha0vWbJ50m2Ny2UmCyf+9ZGcRMKounGtu35vKVec2W3+/Zv48qmNXRQk/6Z6sr2&#10;2jkm82barijnr8aSWRIwmgyFuiu2Ai7IleeeWXDV1ZuvuWYLsA/YBEICw8mojIphSKtXrMRswAP4&#10;fbFqH/rQh4hyxuwBHI3Z+OxnP4v3CIzFKkCQnzumMbIUyIZufPpgXkrUryEQJeRgHMQJAiMs4Xd+&#10;53cAuCBvoiConUCL48dPsFV6Rlw89ku/REXAaBc1+gkFCrkHsFIsFQFq3dEC5MrwwerQCcEwMA/d&#10;i4OMMLPTZhrODWv+AMru7AHwJYGniLupCOWQgMaCucOidnZj/FavWksEBcdZb8JJe9VWbl595XXO&#10;53t72479+w6ChLdcfc3aNet5y5bJr736Bm3Ev7Js6YqrNm8hMSUQg0GWnTveYdsKzvDjow6G1r20&#10;gbzw5T333vvQw49wEOCChd2Efyzu67/nvvtXrlqNb5gpL9yMT2v1mjV0Wpx3yIegiXGX8YEC9h04&#10;AOU0hALppZehYNtbLFradNVmQkfof7B7+b43yF8CY4gwoWMZHTqT6RNLPElAv3lqIx3r9ny42F99&#10;7Q2c8XDLqlVr4A0+CBzmM8GRI3Ec7JnYRrMhVhEMkMtFYLH4ehP2SEmMr/pTUjm7WCmhKcL5Mzlf&#10;QVCN1Moham1+58kqppWRvw25vrxl2mobWJdst9RXrQda9MO0JNUlT1tLy0N+1ppnWv3Tbh1qCtX/&#10;sBPSynN3ZGdayAVHEbBhfJS72WT0c5ZgA1OxZ6NQBbVzjeda5OSNcD83z1/THmmjNUwaSi/zAvWZ&#10;62bz05iaBr3BX11Lmi3NfbZdesiOXLAMQiuv8ysWaZQvIDivZ+KTur3SUFvD2nj55Ya6kN8lSzh6&#10;eQnWQNpyPtReS11+Ft4mHVN+ISC50mTcKd6T7s5YaWe0qghKEkMSZwaXQQlxOWnTy+5JAaDP3+qk&#10;nccur0DVCkF0ZCfUVrjRivPm/M182cCccVbmOAunZ6JAWSrnczkto9k1m/rc2GXskOzCw3Q3Uo4k&#10;kpG/6Xa1s7gSZlEsg0Q5ZFGEhOAOMH+55wna33ssqBzMT7/GlmEK3OkSQ9JgTYGwPNRlyysniMbf&#10;mIaHiplCxU/RdgLQWovlGEu5UmQgtZrOAsXZ1AIBbtdiT4p9rYi3teIzo2IjkZKniPrQHpAGniM8&#10;KcDWpQipMjyHCQrpGWq3S52o5Ogk1E41JFy2dZLkmMoMtjE7JIVcFnSk7ISan2ymqk3smLC7KJSp&#10;TTFbVIYFcpkxNUhdUY5IrXEkw7pkvzpLTV7douzwOn1L+ZdFpCVJzvfKGmcqP8nILsqU9Svf2vBg&#10;HlZ9EdpBXEdZ+swHSsAWZoxXAC+GNc6TOzUwOsYZe8fKIQBcnO4+2DEWizx62dxuIWES8/v7FpN/&#10;777dLEfElwzAwh8MRAazAq0Ik42jsDs7YTme0BbPbYGpDCjSPYx/F/MJXANVuwbugx/6EHCNEvD7&#10;gssffvhhymTntSeeeIJQCmh75cUXKRZo7oI5VsX96Ec/+uAHPwjahuG5vvnNb/IWOEiQNCGVtA74&#10;CA2UD/4jOBvBp14khYqA6exzB6mY6vAQT06y1wQQOYKMI7IiTjin95yWU7uoERtPQ8gLtoY2ISam&#10;kVpAseUbboeuYk4B/E//6T89+8LzLoh0ZF2egfDSb1DCDSulkEFALd+C8TdfteWa2++8i72roYGM&#10;r73ySi7KxPX+xS9+EYhP7+G34y0tgp5wdQ9H6LaLQ1auXg1txI8ysiOnR6Fnzfp1kOcmd7i3IYMe&#10;huzYoHBwENxM7XQFnaPD3q8HkEf3vvEWiw7n8d0AP/fA4HA4mhcsOHqEcI79UV0XhxdyrOPK7gU9&#10;oARyHT95Ar4K3VWENaKfDdpoXqkT6iezyJHiOZOQ1hlr2azFX0WaTy5ZZi2//brkAueYMYlvUbbt&#10;P1PLtZecvd1+M5OWbhmgloGotWKthVpUU7PwxndpCQtdNDnJZyXYOHj+qqvgTPiKkYI5EVU+OvEX&#10;QwyLaqHYp13rppGypT5xfP0A6zdYVXdaKykXQoTlLST61deiyMtsTgk1ZTbW0MFUpJapgfMzr2Eh&#10;aTHxr6NtRcnSJt4whoQPQZxyz5ecNF4tjF0PXD1S5z0vBtAVhOElrS50F/0Z8bRMY4n3aH6+npbT&#10;kq9y+Oqxm+brjwiwYzLOZyprNwPwsCMhGw0WQKIdD9uawc3TVUyyMElac7KUVWfcJoBuEeo5ism7&#10;SZaIJW1xg7zCrKl/GoMV8/9m93hTPUmUkrnCighMBT021Z6q0RWlQ0civMR8Sotu6XT96h+lBCME&#10;eJWKiUKc1XGRrBENXByiJJPFBaCyvveOn3X5ipsUoeJ4a7hDbIUZlVhFy6aJJr1oHdKbSNQ5lojE&#10;xPxUXO0NdYpvZS+BEWmctHGj1PFcSC00Jz33KfZSnjqC9GY3hAOq3KlDe5k2nodm4YZkLpPSbSxt&#10;dALEGMhBAvWCcx5BW1LOTx6K+7PP7RnxRKokC5FXssPJnuNiR2VbzEsC506OlENf36cwpEjbpYqo&#10;BeblQ0mysVaXHMVDm2Zd00qarywkk9mompMtf6ZCpi35sj/M2mtK6sYmkaZ0OPBiOlgx/4mIuQ5Q&#10;GmfL7dm7HzzKwwgP6It1dWzxWw4AO4vblRKOHTlKDL6uSmLdxk6H5EYI++QkrkegG6aO8APAK7CM&#10;NXnAYkpjfPFigqjgWwwkYs5yOn6WXc/ns1qIZCWs4uyv/uqvA3kB2T99+mnw7q/92m9s2XLNn/7p&#10;n373u9+FWkAtVRMDDSIEzwF2AY6gZBzGYD72/QDLwgAQDyTlJ1tEUxRksCQRHMlbaoTnxc1QbiwH&#10;bPzoo49+4AMfYCda4k+YM+zet5d/hFWcHh9b3N/HlrRx3C7LOYYG+VLJw70H9i9cvAgwSigzX3n4&#10;UEq8xZZrr0XrEda8/9Ah9tjrW7r0rnvv7V2yBFEhiu69Dz64YcNGeIojXtCeaATCYN7cto34bEwo&#10;vtv1Gzfi2B8cHr7z7ruv3roVlAqFQFgiKNgv+fU333rxpVf6+pe6bJ+PtVu2XkOgBa/uuufeBQt7&#10;Xnrl1e5Y7bcY3/aK5auIsFy9dj2hXuyisWbd+jvvvgcjfvTocUJxQMCM+KYrr1q3fuMDD76/Y37X&#10;iVODa9dvvHrrtUQqDwyN9C1ZFth44SJenRocJjKDiRaluS8HH6ZPDpxCgaBViKgm6BlrwDd359L4&#10;0waGBtlJHM864xK4AeCsKBG2GPHH5VtoOV+wfMM9T35rWW6/r0U737bI1OwiqeC3ZGl/ctnl9PIW&#10;mKqpptwOSQWbWm7aLp2Jniyw7t5pa2lRy6mNeT4FnppKOM2iNw669wwIJg6dwCyXD1aEM8FXcD6+&#10;ZxQLszh0hdNLHurt0rg7lJaTaj9BsI4zwYmqm2SyqHqPn3ruYrEIX2vLTl9R5rz4QBd6nhDYYvhi&#10;7V35lM/bBNAWq/ESb9SGIHFL2BFOGik2PLOH4WY94liA6WKbypYDZxtBoTOZpGm51KblRMKQ9oiU&#10;QUdMTK5asVIwY/NBMRfLh3w6isCFXAxaoh8iCKcjTCG1GwobUcZ0dXPdZAAhDLHIeFYAHSHxcIOe&#10;suJLBcyIB+xhx9fr70BOqcW5kzU25lEQUwPlZidO0ZNvZ/BAp2AGamkH0LwWcokRxUl1SvEcr+gg&#10;w2flZieR6GKFwW1rUjAEYeQyhJepCabRrZEUJ6Ee94JOVYbF6qklDeOhr0uexuI6Qs5QdVqLKvyM&#10;K641vWJmd0mz1WFFcoDrtwmpE1aa0a6o5UcCRMOkqcVSeZA7uW95BVCGTl6RVzRgz6cfXcIogVZw&#10;kR5qdYlZMjW6K60cGZtrlosC0VxieqG2w0oyyZCSnGxwb8/bRltnsf6UabLfLKpW0KbJ/i/KdMoJ&#10;ncIjJVmUqtOhz9GpR6EeMp/X2VMsLbCmMMe0JrKl3pZKWwi4WPXUnt7WZYfbpRdUHO1Nrjskaylj&#10;ER+F6L3h0RFcB2i4js6OweGOrddc9+jPfyT2Hr7plvkLurFesBlbO8M8rIPBTbJy1RrWqltUT/fC&#10;kaEIh0Cy4vP96pU4jzF1OG1XrVqJ1ODgdNdk+A3fEvCXn/h3jQbxABEROSxEAv7yiuCD733ve8Qf&#10;44hlnQ10Eu9LURTIbnewZdlxb96rr7ziHJiUbHpF/0AJiJmhweOCHwusDI6njVREAg5ecQaOLCAv&#10;1EsCCCvR3mvhZxqLL5Zd5OhtlAzCQlsManTGjs6J3TNWrGAgEA3aBbinBNztkISHDOJ5gviA/qEN&#10;egDrRDLQP/ieiSdh4xEAOrRhlUmGk55upArKdypL/+Bgc+c+SqNR1M4GcgcPHyX0k2PSQQOILfCC&#10;bpEeKOEhcwCcxHQRDfzaV79BFctWrhgYHnJjZkaZBfJMNvArHzp6ZNXaNaxrvHrLFjqc2g8ePPzl&#10;v/4KfmJOPZ/fxfqqAaw4a5vZz4RA6ldff42/7N2BxqUQArlffvW1Q4ePLF5E+PSS+Z0LDhw8/Pbb&#10;OwjUZheOOAf89BmWIRLdQ67h0TPADnzSfJsmUD7FUCytaHsBp91kw5+zS5AJ6pRZTjK8Aptp1D+Z&#10;q07/boTXYtuvd68BLtQDU52ZvVr3W923jR4u6l3Fkra1PVn2WMtAZJ+nIm3pTDohtSKJs09Sc7YM&#10;Ta2aHAIj8uBnLBoyCyfD3rp1QM9uzoi4Kf7CYmu0alFOuja0QX5uFWpTOEVpha3dD+P+DYRcrkAO&#10;8YGk7P0V6+3CHvk2nA6lNJ4EBmr6brjRlUbJlGZsm+k18eGNZi+EZjRmWXIZSk+XGRXFDLMsD4Bt&#10;Y9Xe9C6d1klmMknQTchXrLYEp0+FWEAGBKNJzOkX61lYK8WkZXDbskxVwRYQdBCfIRctjA/gSB2d&#10;RbvESPGT3i7PZ2Np3zZjdyEbnUm/yauJLhxHf/6tXvRD8hIVTQHoWtiawhPP2j3QldOtJlU+bMzD&#10;4q55QiN1+FPhEUB7D1fJdjixuIeZeIX9aMxaqgXOcmHGA1imMILsSBQ/kR9sGAbDb6AOlaJCdQJo&#10;cafwl1HMCagCQGLXBgVbN0GeKJnEmCVqMRw5AXROLski5FVQdZ/bKcl8DrCfaVIsTaA0CmFFRV4+&#10;4S3k2SjpkVp7Uim1h+1ey7e306WdH6GsLv3NaiKAMg3M7uJGlWHIuCPoTYNpCtn2m2hVgrm3Y63a&#10;gQ7pLFcq0OQ3m2D5mb5F38kbdlH2p52TLFjrZclQkWXnS7x/5fD6Z51dUTSBKfOtfZ6Capq6LdbY&#10;Xn4tKu/mPlVzTUY+nLZkm1x3VDbchy1tB98oIxs3bkLDrlzFyjAWgI/ih1nIhjPlTGZgLjbM0GRi&#10;eRlYPzsCE7EM4FTEjR1GPUkkpPLUiR27tgNDqYsoC0SVAQLFkovlQf/yX/5LUDKYEoOBRaRpiJIH&#10;XIPzysyNGOvDHHlCTAJADXz51a9+ddtb20GoOKdvvvlWSOU5GwyjPXhILuMrfuu3fgumMkYZSpyo&#10;68agFrAyaBh6vvSlL+GHZl9qYhtIA6QGWKOUjCohL1iT9DSH+SljTmF33HHnbbfdfurUwEsvvUzg&#10;ClPspUvpk40nT55idxFMLVuRENxCDPTp0TFinV9/7c3vf++JXTt3E77cs3DxHbffFcvpJjtuvOHm&#10;6669Yd/eA9/4+reI7V7Sv2zvnv28OnL42LXXXL90yXJinYl5eOonz7AJHU/YZOO73/keBa5ZvQ4I&#10;Tggyx/sdPX4Sx/D2XbvYqWNgeJg9Op5/8WU8xCzS482VV23Zeu31K1atufWOOw8fO7595y4WBR48&#10;fIR/nJFC75Edj3IvHbt77/PPv4jJXtTbxxpBpkYnTg7gtGZjgNNnYt+MmCYt6N6x851bb7t981Vb&#10;WDTK1wr2sOteuIgNANiOYAjS8dDv3cMHBzzx+M5Zenzy1CDomQtmwzHPRAiOYpuOF198uakjY4u6&#10;htyVObK7OzdlsJwvWJ2o0rRQrf+v+TxlsEUoUtnK+aklVC8p+C1FvRuZ/TvOW30xnsaV3tJlaWiy&#10;7bViuSDlqSRVlakJp+3z2VVQpYj0S04FmFIwc04kGjFkss0rzyrGzKEcmEASlK+BQKugNwy0lZ2y&#10;WClMY5QN56H6kxK413xrqsQbWupgj2bkBnFt+raIe2YGaC2kwGYk2WlEssPTuGuXxTDB65rvWKgQ&#10;CD6qDgLOsX1t4O0zBQ+ULWEyS/u41ANxPus2d807S1vKlnNlJxvAPEF2y5bjy5/A7yHgYYHmTCNe&#10;2wh7cjr5auJXFtKXE23oGYaJTXzKIgZmGxHiQiscLHHOBXjMQSywTQe2bouESWmdld8Lcuy7TFCz&#10;pffhSi89MtOgNJ63SUcik8wYrJiClGY7gUs2NbueBou0dHMK/vBp5TJ88ZkQUL+93Gau5D8/Q4Cb&#10;Me2YRv1Pia5ElgqD/mOeiMlIb11czmIFxKSkkDyjhOy8NXBCMgTQcoMmOYUTqTaGWAJU0I6uUJjn&#10;Nby2FXUstbKnvLlvhoJNMpcUcJOImfsabgproNBliKABA2AAFm48kkxmF/lFHsyBm43EOryZhEiV&#10;6Z3kkExXfV0C6VUlkscrcXBi6Fqr1hmzT1KKlCu70RY5cNToXMjy1XfqQX62oENpTk5LHk0mnCk9&#10;GfNV0mwtdkXN7g2NWb3K7movv/1Ju6TN/Un2jPTQFbUubi+nFsN2kWxPT6ejhTh2lWElIuKKTVdu&#10;2HRl3xKWoA3v2LGLTTaOHzkOnyxfsYyPgHAa7Hjl1Veh0YDddBILBwns6+1ZdNMNNzzwwHtWrVxJ&#10;WBPBrh7ph//m+ZdeZNWgsbMsRsMugsX//M//3N2X8XoCCq+5915YiAQwLa5l3N6garIvW7ZCPy4L&#10;GvHygm5Zgfef//N/xiklh8PGWFnIw18LCOYGj/Uf/MEfAOhpi34L2gXZlCmIp1gSc9gKBYKzeYhX&#10;m/T4eo1sJnYFGQGmA6NB+RSCF5lc3/72tykc5mQaENs2j44yAQB246imfE4yJ+oaUE56pIkCCUFG&#10;NkXw8DNzADxnYHRUH7mImabMf/Ev/x8GYeO05qu057nEcszVqxVDqoAqQDOKC/86rqV9+/Z/5jOf&#10;+Yu/+As0JZJOYmJgWPEO1HjyyafoVSJY6JNt27bjDMZt9slf/nuUyWHaEIMXPwz0+OTqtWu2bd9B&#10;A3GKsU8zsTrQxnLGa7Zet3YtRyWPEJIBiGbTlUOHDoOPb7zxpi99heiXARzYTB5wSMOGxOdwig6+&#10;avD68pWr+/r6YU9wMw5m9BAop3/psr0HDr7w4stEm5w8cYq62PHabTfCzRxCW3QOfqtqb0cFUKH2&#10;kOfZrxTYCyYzZcp1WqWWEuZY4IXo+jt9346hs3VNTdVwjfk8LxXsLE3OVzMlmynvLGqwftWir8ro&#10;BMkebqo1JFJIA4pQYzJgdcQHJcAMGYFFgQCvRaJ5aU+5VOmaYEEYhWtQ/Jt2x2RpAvATa9oIb+MG&#10;nbCgJ5xlWiXL17dlOfnct7qZUmNr2iQpGL9c3NAs5FGcADRnCspiX4mUtuYGEdOwU0pKviMGucRs&#10;IGARAF0PDSShmlAjAYTmzY/VKhEocWEAXVvJGca6IbCxPW1soR0edsOvtZt2AvwnsyndM4kHieKt&#10;hri5Qky8l9klaXa+vYzi52BZafz1X6Fgxlpmnls25bExOp1X3/cQ7IvBEG/5PQW+R7ljKeF+oBX8&#10;4SJ3zBiMh0mD+0gQ9nhsrK93MXbl+PGwrCdPnMC8sbszcHDZ0qWxgK/bDRRjMHqLMwybFOx49iwi&#10;dNdddyJOtoSMvGIlILxOYuqCElfWC8qNKkYyY0l4uQpVAzyBJPJqbuEz2gJvce+eA55WQIEUxVZV&#10;0Ex7PbmAlH7VhUhK44ZKeaiQ8FfZ5iaRN89LrGdjzwpuBMcCbra4CZt64jiF2D9sEQslpAl2LEfE&#10;WTjwM4S/o4O+gx4+bZedbUfkVCCRiJwSSEef8JM+7+vvhU4Kp0V2i/57CqSBpKcEbnhCi2KlUTkG&#10;ksYmgndZVaoD6vJbFVmoxcGSSCrSkc9PSqajeAUZTkW4KJntAXjrTydUvIUAv7DHpL9cPOQnCWgp&#10;oIeMEUvQ3L/Trzx+c6AK6JEGyoQGl2bSQPWaXU0WA8EbXVRmblZERmPR3GxR+mu1a5poC1Cfg0ZG&#10;hgkvs3V0LNymugx5a+7u1LQL7IZznjSmelKuUlAb2Wf+9JzaJDM2JXNKqGPznabYo92yCexJaQPZ&#10;YHRijNCFxhdQBBDi77zj9m1vvrlx/brurs4bb7wBV8WpE8dAMsQ3d/d0Hz5+XDekwfS0+gt/+Xkm&#10;Ve+9/4HDhw/xzRB5CY/s5Dj7l7NHG/0MCvztf/gPAXBPfO97QMNnf/YzwCVRE0A9prPc3HH99ey2&#10;sXI5futTv/iJX9q/b/+unbt6FvU88su//Nk//pOjR48goR/4wAeHhoJjAY1vb9uOY/iNN14Hph8/&#10;dow92jhwxLPH2ZQDPoF5wNP0oZslA0w9eYQnhw8ewuLC/DI8Hm5aDXp+6KGHyEvYJUYaBEzkA6Vx&#10;Q0vZd5WjddkLGb/QkqXLrr56y8233c5Ybd++Azi7dt16Dh/ZuesdSMIju2LlKjZIZnsLEo+MnkZI&#10;6Zz9Bw6wofUuFlOuWs3e0qRhYJBVbBiodC2HY1999XF8v4ND6zZswPSw+x4KlONL2FIDB/DyFSt/&#10;9txznK+9bv06zpHBwnzokUfWrFkPriUe7e3tO+h2bA77MS9a3PvDH/2YsApwLcqAwvfs3rtu40aI&#10;2X/g4AoOF+zqZENuHEGxLcfk5Msvv1JimxfhHl69du2mzZtZ7Xf06AmaADHss0urly5bfmpgkJLh&#10;XUIyuhf2UP6Onbs4ZmX5ihX0z67du2kj/c9+tuyLcvLESaK9qQIldvjw0f7+JexJQjQ2O0OPjI7v&#10;PnCYgO3R0+zLf44dmSGsxNwHvwdqcJvnhmEqe99e6BN2iw1z4i2rO0Uvlq6hjdPociMGouaWElIG&#10;Z7SO57+YPX1xp8TVaobnWPqFktUGvU6b1bXctJdX90nLfXRj6X/1qr2aN1OQoul5IVl2eFMdNVa/&#10;pPLRRDb8VgwCuwCVaNfi1KWXOrrKbna333Ldx3/l7z33kx+ziQu8B8thRAMlHOH4T3YHWsQuiuyJ&#10;uX3nzmuvvf7nHnoIs8w3j4U9YbLZTxI6NfvE4mvCMFvwA8rBRckYCySdArlRz6Mo4AfOhjgzdmbT&#10;lZtIGfq4Mz5c0y2EX5T4ikn2Z2QP+GXlm5txEWXPmTCUWEmKEm27Ul8LSwn8BKggJnzQO3lqgA3p&#10;KSdwAdbqDBtf9sP8TD4HhkZPDbEbO1+hoscNYG7YmuaKRq2ng+Lg6uQKL+P8TvYFYU0iMGh8jD3s&#10;gdHsAz05v2NydHhwzYplfETDpIA2cFLxFv2PnKYFqY1Ru2GSjYuAkqVA2PKX/zrPTS7s7poYO909&#10;r+Oaq65c2r943tlxNvobOTWAWsMiAKoQthh0jDIgp7mbVi3dyiGDH8JC0xYtAiHxEZKOLcFyU15w&#10;APkUV7s2sexGRwnFbpbJjEj9vO8kVjDDJne+bMbTNwJ1OjlSEa9rYx9hhjLw7cKyiTX7OpuhmPaU&#10;BTaH9nkpr9YtIuapJ+ZsfIV3CFVYPHWA0+3KEzLrXRYZiCklAC70Y59PKErqM03CRzE6z8HKyZcG&#10;++rLNKOaMZRj5eHX2cxDQxRIb4LkTtlRvhRr8tdYSXlUwKdbS7SXigDxQGZ0Kud81OYYz01KHbc8&#10;MWaRy2mGNKvuyU5d9ps/yQJSBDWK+L0MlsqQKQqnHLdKsHYy+mHLqi1WPK0GlFHEzdJpsozD1u8u&#10;hDWLPUDiOrRLloLChvYpW+ClknVKYF05voWxpiIr/OlbKSEXl6E1jpHjRV3WUid2uB0g7u0029Vg&#10;0LRg5x8+ohqKz8zNfQCt17Hwi0cWHrrJ6UrTfsgDtk62kfiWZmbr/ovfJHnZe4EqznVw4h79Zegt&#10;qJH4V/wUrADho/+e/fv5qh86LZwB5yYm40uL5oGBMDxx4OQgEb3HWUp4Zmzt6jVXbtzALhPA2ThN&#10;eiQOvXfDKTKCYom7/cEPfgCGfuSRR0CxXHQpwLqeDAwOEJIwTAmclfCFP/ojVv49+OD76eeye/Tz&#10;pOcVCxAZZQp0u/THHnsM5ueVKyJ4CCAmPTtIwJxMk3jFPfMuhAIsjvYglgOfKw5shIi2E1VCSsrE&#10;T0xz0PhQBfODwhllUrLHBft+ELXsTPLpn/yEtyyOhPMRECjBKscuJYODmEn27KNGSiZ0G8uK8FIj&#10;0Bx+BvFTNVuLWDVUDXPYwdmzLIskizt14J+mk2mXrnFKIPQcMrAip04N3n7bncRy4HLGVc/B6bil&#10;CS+HgNtvvxPimQ/gIMenTCvwAe87eABpAUmHGulfwvzkwP6DNAGr1t2z8OTg4PU33bhu3XoIu/ba&#10;6+gHPpezh4aTbboLGtywiEGkCkaB2Q4NVNAo5+0dO5/56bP9fUuJ4+ArAR8lTnKuIZ8JDh/iSMI3&#10;39jG7hxEhjAzoH9OHD/F25CxOE4gHM86oRsnmc0aGPlfXHz+f56AWj/UOjkVmgmmTaY+b1GDqefz&#10;VUuxtbbURmQJVIWWwBIQ648+Cb9PXx+zbtLwrQbOR4jI7gdSDXEsXCuXJjg4q9hB2K2B/Ipi10Zr&#10;ytPyihxQVjxXw2u5iGjSyILBBQw4sW2OKEXrqd+HXOln0bZKhnZTm+Ll91uNexGxWLmkNWlcsYdd&#10;gHfcZWnIshu90VzOcJXN04t6d8ggj7qQYnoJzxobTgfW7poNSs7A8JR4ftREAMYmBD87yXliFE5k&#10;SHQFpntinJ/tDDCLNMkDceHwKvvuJw5MjrqMwthiFltKbqFcLm2C48tDRePI6OTFhEoMmI5YpUvo&#10;5o2uQceeh8bvyny+Sj7mLa+E3fIrssQ95o172A57CYuTUVFJBKlJtsFZr55XbC1PjKqRAG4oxPKT&#10;7/3iI6CkfPk7P4KIvJUTLoOJJZKMifyUq9QOiqWgUL94unXNqEtV7CgKtGkZduKNIeP+DZdnOQcR&#10;w8bf7MasC6qoMYOkBfGqFRNLoSMlTuW5kxbYl1cmlmxvHCA71k4TbjpbUKE4HE6NUiqSH3ySSjn5&#10;WGmnNyzBDsw+tHYz5g2JeSKzJdJNwmoeqMnQr2BXyyp2i5yZP5ORJKaWtyxZemYXxcsjbe+iFCm0&#10;CfXFPIsYKAY9DnQcn2C/BaI4CNLYf+DQ4FCYDWdQzl64QYjY7I5jm0M+ys7EbNVBLATst/6GGzBv&#10;S5b2caDgRz7x2M/93Puuv/E6gjcA02TnuwoYFExJI8BexEjEhhK7dvHTxXPOVPuXLCGYgfWFYEei&#10;Z6kO0HnddTfgZmbrDKJKvvzlv2bfOiA4fk0sKJARZAlCBfAxAZCliXmAbAAoGN1WA0xJBnIl4AHY&#10;igF2eR9Vg7BJDKIF36sWAOLQTL28oslIN5Adkr7xjW8gccBW0DD7iuDeJgH9hjpyczp0C5Eh27fv&#10;PHDgECvwuNm//yAsTKgDPLVmzTrCGPBbGb1Nj+KgBXoSYYwflw7vWdS7dNmK2++4ixDmNWvXx06C&#10;h47w/Oot1zz8oUdx2b7y6qvbdux85CM/v6iv/zN/8TkWd+4/dJiAZnzI+w8eZt+M3ZzucvDwBx95&#10;ZMny5a++8cYDD7zvwP5Db7y5jUJKeNfplavXXHHlZrxynIAACidIYnjkNFt5sC/hSy+/Chmc7r31&#10;2uvYB4UjVDg2hb84xnBWEz/N4SmjZ8biWNuzHKgWR3HT24SLsD/JgcOHbmBrvDXroP+GG2+mZDa0&#10;vo6zIm+6GU9hP4cRzu8itpN4NMSrrMtqXIUp9csggHEmUbkiQvpdMPuMWWuF0yKzfxvV/Z+rzOyQ&#10;dlWW/Za6ru49lW0DXlTKUC2ab+veSB2rZzHTaIkQGWaD+7ZtYzJJSBXyy7wXDYPeQGYFwUbH8iqd&#10;UxoL1ZQWSiVfvMABIWDXcnzsIpJZAg+FuTpT0ugQe1YCK8JYY4pIQC08MWYDRzmb8PDPvGIP06RR&#10;SPNqIVRtlCPYFSWArz0OGinXwkU9fBdCLkhoxGbYoDKxbJ6MXndP4z41ub2aKh1Hx3l2MxBvOD8A&#10;zGzBwYl6hD1Pnh2PPZnLaZGXwqLhH45/ntLi1Vlk2LlBHPzKJtDs1nc6LEvCDFOmFZ6+al1UDGUB&#10;Qm60L1ckW16ghDk0qebnFrbMiuzo7NvEObG53uW7GrPGrEwmpsv8YKpjmEsALX9oKUnGfemrQJPa&#10;aTneJ6SRNblkbh1O3PAci8g9wFfQzCXnycSNQW2eoscTs2tKSSN5kq1LVQpFtIJXEosLueGh9ZIg&#10;GdT5YrJyTiKp3aKcDVtU1mLnKNW1X1P0JoC2IfyFMH5KXkOeqx3drdE+MdoyO9xVF6oGqnYmZz/z&#10;kL5ypBwdZxHpi1XgnamT0SGzYy2ft3rsyKU33S6yu+wiR1ZMnyMi49rtdmzNo46aNNszmVfU7jQj&#10;VZ4d68BlsSls6qzULFm4w2dDJNvJjKU50PKS2tDuckKV8DrURDW+WUs25/KJ2OUpKfXCVIdUKil4&#10;YEEX2AaP5ne+9zj7ozHSgB7WigGqQHK0ixFn8RinDyqe9Awe0/nr1tF1KMo7b78DIAwm7urrx2vz&#10;0rM/e3NbbBIHhAU3E87oXjf0G7lAq+wQB1M588RbDPyFyanixPHjYGs+rQJtSTA4EHswl1P3iAw5&#10;giMKvy+mlDhg0gCU3/e+nyPGFz2LixSMS+FkZ5kgUZLAaxAz2JdiZWAPWInz886dw0JDrZWC4/Hy&#10;8pDCIQwE//jjj0MtJYCzw23T3U2xyAImHE8YPjBAPFRRFD32H//jf2S5JGkeeOBBPK3sAM28gtJw&#10;u0I8G+pBIeSREeD+9a9/neMVVRr9S5fi8mduQFA1/YDbmBq5oa9oLLMCaCO4he6iOeXoEw4xXvTX&#10;5aLqX//1X6djgbCkh34mBmzKAVXADmYy0PPWtm0brtjIxIPolPUbN7B1BpuhEKcRaICzGFet5IlS&#10;duT4MUIwOUiFcug9KKFSvxJw0T/0CSUz6PSkYh73i3r5uLBt29ssoIRXTpwawEfO9ADbD7xmW3HO&#10;MuQbOqujAiiUT3DIVWl7Q9IbN5VJirjnyhud7Npy8+6lIiXi3Rd1CSWoA9uvSyjq8mZRRfs3DUQ+&#10;aR+OrD21euZVf3r5ti5QjZ0RNKYpCSKA1phPGNtIQsSQySriwzTV9cFIR6xg7uqCLZFK+Nmv0yIH&#10;DZBVqNu11PlJGYYkvQofgjOLhkbx5BV59ZqxHoAS/NytueQC4JKMGuO+efCCAmX2NEziyAbLdc4n&#10;0NkSWDJIgcYc8mUG4I6NaZzP4mF4bVez36KwlpHStBFPyBYcHmwdxTa/A9N18btsERjxxaQbH5vt&#10;NMI5MdaUQ5rOYDFMN0HQEQrdRTUgitLu6vSG8xe4T1OD3iuaVoCQ38ApwRGx7dktcyLw/ES1HWzh&#10;8JbS7PhkS+4hA1QXALot7usSKDFLoA2LFjaJzHRzwh88l7f4qXeHixv7VOjD2zzNRNQogOMvueB4&#10;EQwpMZ+wMsOPcsfZY7Ayb2VZqy4y2fC0pUhTEUUJKEkm9LF3lDeBkexodgEWTxhCahT08yThmnQy&#10;xr6FGKeYImMxmYZKqlJ9cKNzV1ispOnqM0TBaa79aY8ZWDztpfCL+71qIp0q2HAlnFpymGwRxTp8&#10;qhh+ChYV/hC2chKNHeW4pFCTngR+/Mp+MyjcfnAEyWXf2oS6N7LPg5mqHS1S7daDQnVUZBu94a3c&#10;Ikf53FbYq6qUHFZLkLVMSUbhoK8kPtkY8JSsOG3/S0OK5SUL0n+pjIsWzl/cE4v5VFX7Dx767uPf&#10;P3w45goctOEUN+YtEfIV/RN8cvbc+g1XsLVw+HLGxohdxlvMN9TTQ8NsOwwz7d0LYtxFevAxr/hB&#10;FATl8xOsTF+xjRq9itQThojLlmJJwCWfMHobNlwBQ3ncN35onUZEPMFLwFA2VmMzY2jm/EL+siUc&#10;fmjKIboDrzD3YErwLqv64EDPJqQEMOif/MmfuD80HItnC0sMDSBgAx74Xgx8pEC4HdkETP/sZz8j&#10;MOOGm2956VUO63vzFz/595YsX/HMs88Rp4g/dWj09JHjJ2669ba77r2P+3f27vvJM0/vP3jwzrvv&#10;xRn8zp59zED6ly7H3cs6oWeffxG4efOtt99y2x3soOyGym+99TYHBbKjCJJ3/fU37tlDiMQB1gJy&#10;jsprr70BGC274a3Faf3UU88g6CB+oiNwGO/k6OzxScIncC2zlxzfBAjOfvOtbROTZ/mAwFGF3//B&#10;D3Fs47DH8Yw9ZcMN9vTAG/300z/FL96zuBdfMpNEymSW9NobbxG5sXHDpp/+7Lkly1ZAGHt0QCTn&#10;b7N7NH7lru6e3v6l/CyYmC3pmFKx1+FoxKAfP/7ohz981913q2PZCZFpGF8MwM0gb2A36xNZkgiF&#10;xHbixU4loybQJk75m8thziFQAaMJuLycYpEaWGn9P6/MXs5OaZZV90ZtCuu+qu9rvZqKvUXJp6pX&#10;SXrVFWkV0xxkdpgCdMu0DZTM5x1EFUkUTCMBCIlqBN0SU7LytRYM7ZF1WgfNois9NKlGP2pwNRDO&#10;3tX82u64j/iiBn7Qimg0i17iwHFs+XnHhFGaNKgb09ZrxLVK/NWVJlAWFYChkSKiRCgBASfYXKrL&#10;0trYi1pNONNVG9Ps2OhAVEAjuB8bF6eie1rLgu7Opcv6A5zHMSqX5HiehpSpXTgca9QprYuE8+fh&#10;lSTkxY5tII3mYM/CwNHBriBqniVHmVNzD7VGE01dsiBk79Wsm8zpQ2uReH+GeSrnKV5OAJ2leyM0&#10;oVZD7MW1PMHy4RySMpdbiZZ0c3LDX9kreKu5KSP3rswTDJmLt5hV46KUB14l8rYXlBC7wJLJKMir&#10;e4S34sucZ5DGMs0L/QmgKVBXrtiaZBJvGGXMTppYKoXWCCrSkNKgC+dSGpscMCvV0yy8U/C80dFr&#10;G0W64kUve4yqBRkiQv6igKCWxC6VE/7aTKvgVUJbnhvs6IyCt+qaHCbjWOw9lYWfz5wkJJClRqcB&#10;1OINxOQHB0uwTLM4TF6Sl90okWLffCWWtXN4lYUkDanW5UbyWojlZF1yiFX4MH8635VIWufnQn7a&#10;Uqu22ICVzaDzbFoOa9b1X8lNKh1von/KXxrO1x3Cg9l8rbhaYIP5W7ayJgYH6gk2s2PNBHyr1Nhd&#10;hEYQwwBOIuoCgQeGLlzQM3D8aE9//7JNm07t3Qty2rjpCs4iufLqK+ktMCgxxBRCnAMdGHknJ3G7&#10;kiy812NjRHdgKelMXLbs+MaiQwQcM2m8Bwj4/e//AClBtCRgH2V47xd/8RcZqR/98Ekw3LV33EEr&#10;fv/3fx+F8N98+tN4nSmTXBCMT/prX/sazmbiknFX45dl7g1iBvYRK+yyY5cUx+rbjg5cy5hhxBDc&#10;SpoH3/9z/f1L2YuDlAR18ASu4BxEYoVxDEMPRUESbmAiQ/BJ9y4mAmUZfcUuIrSXckhAq0HzoHw8&#10;QPSDPm+c6DjVaDhi+8lPfpKpAqTy08hpHGx4rIEOSDGNYoEjtdN1BLtBJ1MFssCZbABC0+gHbqCQ&#10;ZFBIgYRu03yquO2O29EXPCRZyOaiODLmrbdjYSWF0KWvvfEGHRie/sHB/QcPQIarwHnFcLh1NDXy&#10;fYCG0yL+ck8WvxjgBOADBcEqZB84Nbh9J6sqD+D/5mDwjZs2xVmS6zbgPsRpqLODXOEPCJGOwMkQ&#10;w+oEjWklpUCKaa6LFSsVQopnlnix5Vyu9CmGLTeXq/xLK8duqbXZtJ2vAqxVdI1Iamyn6k7z2oJX&#10;ipotuqgFWBd0i7Ty8QT7RfCui3zgIuQO/cAFc2rFuDBwSIrBnJSW4FXnDpcuIc23RjYtuMrfj1S1&#10;AdIi6MDiMkvaKTFDmJWCbZwWanntMdKnwRVI8NAQTX1YaXc456hhTfy2zMwxrobXtr3/69Gpu9du&#10;DLLP4rMrjrmmaYM8+pD5BjfChhiRc40z7y6NVcxVHNjlcBUCuubNJ0AmgjcK/NUJpet9Km74Qh7o&#10;6ORicHHb+GUbAK3OsMY0ZJdGdnJ4dmPN8/XbwpyNkATrjYYY9Vptp3tpZGSuRgy07JWQjnsnf4I/&#10;b3Qei0tEP3ASIsFDd2n1Yd7ItbKFzI2atgTSkxGeEMxRoKBciZIMzYCGnzL5i+RAGJUqPNmDcnNq&#10;WPKSBl7nCcVSpkiUZJTg5gMSiWxTBQ+FlV6SrbhaiMQIy3KE0kVNAukxPfdKBYWY3T50Au0lLvcv&#10;6fVP6+DXvy6y5BK/CgEtmb/2M4bWkBgfkiCxPgmcNvDQ2rmnOp7nBzIeklH9VRsnO9MpELVYMj+t&#10;JXVQKs3kpNQFifLtZBOohdVQts7yLTb71vQqCJnQSpU6C8mizJ6E2dVqwCRPxq71VBKcPVkPa3u7&#10;3qWAXa7s2QPe1BdGoK+vx410cK/gLi3rBMIJpFvawEECOBazyn1hD4v52Ec52GweZ02xaj74bclV&#10;V03Cj0cOHjsWSwMJaXjl1ZcwbOBRwGWo9clJwwDgnP/+f/wf8RM7HQKeUhSuaFAjBGAaCbRA0rGU&#10;MCd5AeisLARugtvQIcBQYgwKhV04lQGm/+9/9a+Am7/6q7/61FNP/egv/xKUht2Fcp3QeKwpHCAI&#10;KAcW84QawbW0CGQPYcBW4ClyzUZ18g+YlWQwPL2E9xpicFHj9IJO4qTpDcpH6BB/oCrl8Mr1TJBB&#10;Vzz55E/YoOP6629gedCBA8RAn8MPC/M+//wLTz/9DBO6XnZZPn0GlxmbxB3mFMCJs0SqvPLyq0v6&#10;l3Z1Lrj5plv6evtXLF/JT1bo46p6Z9du0rATHFicc0zYS+7EqVgF+Hv/6//roQ88zEYZq1azLd3b&#10;fGXecMUmoiaAwvfcd++HP/IL7ExH8zdvuZp4SzxnTC3wzSuDa9evh63due/Ou+/acs1Weox+oBzG&#10;mX0PBoeGxydYp9/FRhWdXQvYlyPAwrz5BMrj5GIvDv4xN0Vk6Jw9+/biS1M3shH17nf2xtTiRGxx&#10;gAyyToV2QANB3ny+iFWEU5PZKVPS7oe+XMzfXo5qwa74v65ag9X6LXupvjFBOibU0i39Wet5VU17&#10;sbVGUpdaDilJbawU/MlUEJHH1sNdGESiOJj6MrfUcpGFNExiNfGaZgG0OFVzDJMbxKWN1nZQkd8b&#10;SaYfjZsGuGwayighjv6JMjVDmoPAhQuiLn5SrCBHq21bTExKO8oeEHVIZHYRn3lIiv+C9TiiJs1N&#10;xIdUwc0tY9Guxq3CbpSA6MkSqwENK5ctX9a/BAI0o5Rmt1wC88/kFqe0iHWJ5YOxiR5ufxvb8No2&#10;a6qZYVrBbABo9hIpUal0tTgnBbaFoy6hCTJ8/q1LaKkl+cFBMX4jVNhluhoA2tmGYyPTUItIVH6y&#10;evRpoMl5jcMLdVLCNO4qZXebMsYYJm5uSUEnMuIC6OIjjI8FvX2xqSHfLKxISeAmL6PuJInChaey&#10;bwJop6e61qyXLG5DQ67E5dyTVygpjOOnu09YlHISLNtEzMJ3Ayh5Ti0GGSt+lKPUKfaU4wJBzEz8&#10;K5+f8pMT9/U6QqgKQLOwh5Ajvngie3yZCTEej3YJao1Rdix06qsdpJMbQ7vsN9pCXWgip8j8JH3O&#10;ocMElovn6bB3lkJiO9OOtTe4XJyXM3h9A9NeLfwqupUHajkxWa2YHC9lwCY4KA6ihKn1HP0s1iry&#10;m13WAv1O52QGsjulUeGqiFMxWYvsau2psFRb/pu6YuufKPUyyd3FF1PZsFS+QdBEULn16qtvvflm&#10;d58ABZ4en1i4OBbNOKcq39P5qt8dG56VnQo5uZpYY2I8ho8c5pQ7oCTHGnV2R7TVwX0H6f3B4yff&#10;2bl7/+49+ZWDSkHVGEU8uGw5iewQ+Lv56qvYh3j//gP0bv+yZewIwTZqwFzsJckI6gD14hXGaQ26&#10;xZMKpIcPWYGHmxb+ZesJTucuH4KCB5AnvONEegC+8XoSrfFXf/UFvLM4c7HHxDMwmqcGhli1w0kl&#10;nP3BajaAJvd8TmWPiKPHj7FxxLXXX0fM7nMvPM8hJhyGwpm9nIHy3/7OP/3yl/4aQfvtf/iPd2zf&#10;xQq5Dz386F989i85CYXNlXE8b1h/xSsvvwa1y1euKJu7LXj5lVf4qAyXPPvccydOnjxw8CARyazP&#10;ZAMsor5gyr379hH4BXe9+PJLEPDIhx8FWJL97R3b2WL55Vdf+dPP/NmRY0ev3rrl6Z8+Q6g0/t3H&#10;v/d9TrF59fU3n/nZc2+9veN/+vSnX3zlFfYKZD3TG2+9/ZnPfu6tt98+OTAQbr3OTnbgJqz5zz/3&#10;FwSjM1V46pmnmbQwZHQChwQSPfLTZ58jqHrVmrXw+DXXXX/llVcdZ4etU4NXbbmauQeggS5lOGjU&#10;3v374uDSc0S5D0UAz/qNpGf3nX0HDlLsqjWr8bzveGc3p7FcedXVQOblK1eyv9geNgE5fITIlrIn&#10;9U42+yP0BQFoBmeWWOciIyGhARbivgR+xukPTRa/zCKTonrxIvT/LznO7yIXdE79M8wAW1cmQnGf&#10;/zhXj39xAk4EITCe50XxNruvfISMSJ2yJRoJixszFDj7spTNDGGHstNrY63F/r17MTLMpd06lmMv&#10;+5b0kyw08yQf0EZPxG6PZc/mzsbH4dDPXd2e86fBjSUc5ROKNsIrXUs6SsUwqR4TivCq4TAqm6Dh&#10;UA2P2LwwMfGzuWheq5GAR7sTTuU6QLREJxN+nGLgllEjnNpJOKhLqqKD+ELY+NrZQI7lf3aUNzWd&#10;1qUlaiSIYuIzTznZExd7hJgG5ChzmbDRQRbe44vm6ibojlEm3kKRpVI2DWFJRVeJhYxYEgiIU0e6&#10;ptzPs1YVBZVVk3p5/7/svQecZ9dV51k551xd1dU5d0utVs5ZsiUnyQF5jG2wDWZhGZOXhWGHIQ2M&#10;Z3cYBoPHZjCLwRgnOSjbyqnVOedU1alyznG/5/7e/9Srf1W3ulqSgYX3qf73+7//fTee8Lvnnnsu&#10;qCLsfIsi2L5dbGsnvMS8SVWjmZ1gIirxZ42y7ZZKZcu2IewmmdBvs7ouJIy/HqCADcwFJ+rpq2+5&#10;l7a5rVeAVZY/uRIq9gW6WRuDgJOF+QVEb83KzBoDuxoeTYM3xsbNDs2hsl3dXROsQnDuKyEYjScy&#10;Bvv72LlNoEGiZ5lnjEHbFO5xvuzr6R0dGSJNaWlJRwdhKEaIPkiclr7+voLCAkLJ9vb1jk+ME6rX&#10;4h/n55J5e0f7osUNFHHu/LmKijIzMGMfGR3LwaASwjCXlpQSjprFRUIAjI6MgsvMtWJoqLCg0BIE&#10;XqIhGMZoIJYwOXpqGRTFT40VAJIeIHPSwGwykwNHoAnWNH3O6jNRTRO5wMbgMns9DJogGqhFEYux&#10;MENikCU1YbsBI8j/BrvNvo65GomQRecZ2MPzcQojovmNaaCRTZnEsMnMxBpHtrSJEdFsldcZI2AQ&#10;dQ5LXqNM+pFWmpRrOsENzeQ5PSDDlQNWZ2m1l37QpIUE5CCjuMmEsPeCxAJVMgYEhmPnRyY7GghL&#10;iVwaHRspKi7En4XWwp4MLrRBGkygTGtheVrBeIQjcXIGhwZ4K2w7sU3BJaXFQ8ODBAwmQwQylMCv&#10;EFkIL4lwscjH5Gk+vRPMNPjCtIoVPbxxOBdqkncx+wk6S+xqPqDR5IkQNh1F59jEaWqSSVJfdw97&#10;Qhg0JnxUMMNgwRS7kkMUIgMzCEOkg2mMuSTIbDmoVBIZPiuTZPefkt7yrybBQjo+JaSR6MGoHlxN&#10;tZ8VYc06JnM5th/Q8+MTK5YuYw3+/Llz9ENPd2c6h7ASoD0v++6776iqKG9vb126uIEuGxkfJTTH&#10;ez7w3ttuv6OruZlwv5hPXnnlVWQ/x/Kdb2keHRqtr1908uiJsZGxFvDTmfPYjs6dO7N8xbJVq1di&#10;kcXJGMbZuHLlH/3hf7njztup2PETJ/D3RZGiPpqbW9j0duLkMcait69n2fLl8MLo2OiatWu//vV/&#10;XL9+A8ckEmQagXTqVGN9/UJY8uCB/bhSAKxhyTvuuAu0R1MxOff1DQDWmZYikbq6enCjXLhwkUWm&#10;HyfU62BuTt6JU6d40tPXR2Q3DKY33nBTXmEB7ir9Q4M93b0FxUUvPP8ik+luYiJj/0hJxS5LEIzT&#10;Z84SFBlYHM7hIxzySSyy1TU1mGz37N3LPfZZ4shi7qmuqcaSW1RcVFhUWFVddfrMae7ZoM79qUaC&#10;KOcjlM40n+cUbApYUFff1d1DsNtt23c0nT6zfcfOhx7+IGGkAbSLlyylUMzMjOXiZcsWLVm6Z+8+&#10;rL+dnd0sbmMYhuXXrltPOGoCb/cPDBA6mr1XpGeMQfC33no7fjhYr2GAjvYOonAQ13nV6jWNjRa8&#10;eaB/gCYMDY/izH382AkQMA5fxB9EbDApN3FlE/JM9GFvTy/xPYivRXyP4aFh7Ny5OblgH37Cv7my&#10;qprKdPbixYGvyFRuQRFe00TkSE3PshlLTl5t7YLxqdS2ru6BYZjQdE+wrkVqCBlrgEGez0aqAX0F&#10;pTVf9a7A0uhtHRgW17vT9wmc4fPh2aUkoSh91Yx9Tta7UD2dZy/EsP6iqhc3HPi7F+mEN832Ejvw&#10;ggAFuGm2ULNmmb+N4Wa08RRu8QwUSgY7Cb68Jh1TMomYzonupKKP4BFCmAdwOYUAD3HoTSSSF1KI&#10;46ZReHwlQkQAeowX7zLxM5FHKSuX1Nxz5225mai/SWbaRBM/fPgIqx4w2sFDh5m1brjyipOnTh04&#10;eGT58qW33HIzipX8Ufp2iAhagi1oLFan2pFtNA2JLXMVy1MIBGkonfBAh/MQjyYWuNAopjxxTsvL&#10;Zaqew3GbqAf8lDCrZYYjIEZgi/H6ujrd8KS4qAiEgzoQOlcoaDksSY9QCnpfIJvuKispbz7fAhah&#10;tYCKjMwM2Ja1GmPS/v4uZBMSJCUNNYk+Y4OCnU4SyFX6SAavAATMPiXTGE9kFgTJIC27OjrQSpiP&#10;Rob6iahMeGYC1t12y43oyfz8PL1JV2P7xDhEv4ukRSdOThcim7SpCXPISMucTE3nJBY7qxFrFItL&#10;eDdMjS1fWFNckGt7E1PZI8FmidHqOgLbG46nxBDV/eJHeaNic8d6elmrwty4a9duQmQSsR7ZQqUT&#10;llWwRJAgwevTlCu521zOHEe8EQmD1rR3UCDdsBvNJhWyb1nYnzDZs0lNIFo5YNuUA7/F/LxMQlzn&#10;5kDYFvjPogllEV1khMSSUEHVk1uwMEmiRVVTBQ18hy6VeWBa/3uHRxEMbD03FkBRayi6JMUcY4Ge&#10;fdFfVCXgKGjFp1yUNFME2FIfMBm0R+IoAI15pdtaDMgV9ExKIVQsvDAfX2UpJIEWEAXUuBHKl587&#10;BZEbcHJ81ByIVQ1Robx7hflUNzfocmMzrWC+5VfYDwZTSvGnaFqoVIZM6gDcBMVSW7VRNZcFV7bS&#10;uBC0o1ASF+9qkyKvyKdZ3agG8m5AojhjyUlfizUqPNrZqfz1iubBIc58OGI3bHyMGC/wufCieFW2&#10;c6F/HzuqQUO0nnIRhSHTrNODaquvTglSXaSM860SeNf5T7pRoT6g3iKxvdC8aq7SlZXeSlJFcbJU&#10;53syB6xeorHphZe67N3EPhgLERmYhZtoYh5NPtVdM1joEhVbEhO5jIu/PqN1OhM5fhl+D6t7QUgG&#10;qRNxJpXkpGgea4OOKQg2tgYbvK3Cyc8q1+LVgLEwRmIUYaUROmEqxQom1El2pRXlh48dReu0NLcx&#10;ZQA/Np1sWrN89U88/KHSwiJmaygY3Bk1qwTsGr8UFd17753Ylbdu3f7TP/3pu++9h7PxDh46snBR&#10;g9ZqQbrs6mP1FlsyHgIcvIdHNfVByb373Q+EkBT9zzzzDLqHXXRf+cr/+/TTT7PNDis10Yjx0CCW&#10;GxoRH6XAIzb5/LVf+w3omfP5KL29vRN8fOONN2O45XDpssqKj3zkEWKxtbV17Dt4gGBz3O/bd6Cy&#10;ppqDrG+46UbU8N49+9D45WUVZ06fXdSwGHF54vjJa66+9uGHPsiv3J88capuQT0nnhDq+OCRw5xr&#10;DUzg3rBHWuorr79WW19XU7cApP7q5teXLF+2Z/8+8gcZMHnHH6OlrXXn7l3MRm68+abyyoqrr70G&#10;olq1ZjUD91d//b/Q5cwrVq5exdzjsSeeKi4tZ5MiJ3WzK5GdfF09fbv37t+zbx+2ZxaV8IqDtdg5&#10;gRm4vqEByxYz9utuvIENl2s3rGdAG5tOs4mzt3+AHYpErMM3kmPBiQaQk1eA5aizx86GJGQzKYtt&#10;d2gpBAC5cEi3GUeyCJwy3HT2XGPj6Y7uHg55YDUAwH3w8NEz55o5t3LFytVVNbXIQux/HZ3dnDFu&#10;p/KmphMDDyM6bidSPEniw1dsZlpq5o2eL5GnLjGZS7nZN5eYw1tPliS43nqGl5HD7LUzc2EPl8tz&#10;U3wW5W0CXAmpYEllh6pJ8mDwC62YNuPJCminTIcJUkhhRu2obkFMKa7AwYP7O9rb2RlMhMrsrEwz&#10;8UymsghD0Bj2DCBPysqKMAqVl5eh4ZD6eCtKSaE6TevrtIuE7nBZyhM3GzvYMH2RYm7KGm6pS8QF&#10;ZA8vBGto0GLBxoSctAlAIhSs1ielKaTiI4t10ER85XUSYN0ws4tZgYIBP1ymH4E6tiQd/D+DucPM&#10;8kF0zB4vV8f+k4+CFL0nkBmLWYotueG0zZ2UEMmsuwGOFzyJcE46cXAYZsDBZIwZPligCeuXn5Md&#10;jEeGl6gHu5zTsmzr1PwuOWSGDmeshZEEpd76FfAoanCGYInOQ6XigQJx6A4LIxNQqZnmQmJubOiF&#10;g210hJln1mhaqMWM0EZLc8gx0Rif0ZET4nPHJTRYg+ckK7hDGtSY4zkBX+UF6QjIarlfMy0BX1lA&#10;Rc2gN37luUybXABBeQ64xzCZGLmE3IQg9aLAonYloqSBj3yVfVH1lCmXlLyi+lMoFRDs5omy5SvI&#10;kl8xP/M69yqLJzRHnKOuFUAUQfOQF+WJJZSmyyGj5BG1kndBHGGTv+YVnl4ZOgT353HI6BV2vvJX&#10;4sBd1aBQ2Z6VlUSAxlGyUoPFDBsIHm+Uj7seugsEZal7441VYmd4B6bcaCLhtCGqiNOV6unzDe89&#10;p0UH5VRVpceLduKM93y8FHWpTyHUHNXBB9Tf9Rt+UpX0JOnr7PTzfeKZu1j0IpJqpXrGhameeP3j&#10;90nVkL7hodSAZK3dsLsgrDnI4R4iwbiblW9bdvCvUOhxvJABgmybA90CHMGImJ7BprkF+TgkyPZz&#10;8kTj9m072f/HbjbMo3/8f/wmMJdNb5/4xCf+8i//8s477l5YvwjWwBQEwiYaBlGW0YJ4J+N7APz9&#10;5Cc/SVls3WMjIIP7uc99DkSOtwm1JXDb+z/wgbXr1lVWVTHR3EAcuttvx6r6+ubN3/v+95mOLl+x&#10;gkO/tmzdih8FDPbiSy9dfc01C+rqDhw82NjURIKdu3b97Ve/SnrgeFs7BtzOm26+GZs3mcDaL7zw&#10;wpp1a0G04L+SslL+wLK333kHeg5fi5dffWXPvr0A3LPnz+EZQnq6bSnm/L7+AwcOIkUwuuOntnbt&#10;OjLm2EJMKRxkyFczfnCuYVER3RgwfTuxQXCeYc5A0+jqr3/963TRNddc86EPfYj+x4LOXIKLDsfv&#10;paikGDBKlXBEwZRHvGxuAOK9/X2E6cDjAncUYl/gAYJJHlcWJhiPPfYYlmxUg6JZwcgmA/MKqmoW&#10;MKzYAlrbO/Yd2M8o0PPEsWYLKaNMGhyp+3oHoCvJySAWYHO2+BhJkA+zJjyzQf88wccDnmHbF6ig&#10;u7uHKNd5uQVUr39wgJQXmYjOly9+POklAS7livNaEt9dyutxeeKSxG8uIn/mlfllJDbIEIL+Bu+M&#10;6A9MwHIUVGBOF+bNwewShTE0OjaIvXMCEx1iHzohxAQeC4aVzR1BgMDrYEAmFoIjJkJtzV9xgRQn&#10;nv2CYhPu2QQczjOehLClxXCA1tkOctKAPuV4JiwbJ7m4uuS5sIcUN9JP8p9Pbc2SIQaOhkkBBgZ8&#10;g0IXC8iYpSrZPCHh6KxCpTo9vWx5UqYC6NKManJ41wxDUp2udDD08ied4p0j8e5a3jtTz20akzh8&#10;w/rcjvSzRplRPAAPSx/z/b0cfkzEyfGiw0TIIFlJsR1gbA0PHqq0VHbG+V3MUtiyFUJ5qoe5pJvm&#10;dTkquMS31MNxfle3O94IANrib1ySTJDciEmP2fXRk8jOJ6RCeaJpx0N6qKEVpao7RIIk5ieHqnJI&#10;4leeaEFETRL5KnMhPD4tBm0gVm2S04ApQxmbNZaCwkLbVEA+vjxXvFU+pRiURrNeIWYV50ZZ7slB&#10;uJYc5NsAo3JDTdRGb4hGnXpq8ipbr2CxLtVNCE9E74CV3LQGpHapbt6x6hB9VT/E0ZuNR7iEev2r&#10;aEhvYWlGKKg5mhZTH1u6SuyV1GGktnQVdkxKHPCu/C54QqvVXs/WaZSH2uohCSJxoHLVWN1rmOJY&#10;X9UTEatPJBH0PJ6/94x6QMmUs6SS3lJxSZkkfVUCletlSVCKtLz+8TokMaT3v6cR110i375psgsB&#10;aO98leulexs9Z+9Y7+R4nkom+4p2LMiOHjYc2wUaYv0SAzMEQ+db/sE7H0JlYx8GYyD1pk1XEyKN&#10;QBBMrtgpyOsYg//sz/4MHyH6kAQQD4T3Ez/xEyBgtpfhwUxKrEpktnfvIW54y6Zn3X1QHWjywQcf&#10;BGpzPh+UCVAG8/3Mz/wMoSfY0sc5JmwixJ0XDYopWr5hZAinsJmPonF6ZpvR3XffTbk8IQAWKhBE&#10;DhxnayApgelsN4T38RyjPmwE5JM9iFA+4BVVjcJmrxKUwHF6HFhNXGdCglBV8Q4xmMlTgR3pNDYU&#10;0kvUB9WOEwgYVxykqSYTANyyaRH3qHlqQruIG41jNxmC3elVqsEMhLAk9AyN5YZe1bEsPKFKcCi9&#10;DVBobmvF5YPmE6YahEGT6R+6TlGoqTCvGKJNTSUH+c5hTuZdphlVNdXUimqQM37ebChsaW8DWyvO&#10;NAZiSqF6VIAXzU+aiU7YFEHraKzYQZYLrPskg2wIfod/NFRBV2OrpreZR9GBJKYawCOqJ5OBwLfM&#10;H/8iLpdvupnNVu9cK5xh42JHD2df71w1opwRjcjC8Gl24sQnFlSD1qnMt+0PCxgKBK3OnyS/maSj&#10;TSNmxoo3Ki6s4kokLqmQAxAPdAV7wmKIGsSL9vxBwPjoQ9WQJRfspsTa0iPFx71OQlBZroYgRcl2&#10;6QtBDu59vxo/Obnyk+71Slzk+kBI2SkT10QqxRWZKqCKucrmq3S1beNCuuI7wkREIThwZYlpvXgX&#10;KR9lFb/Engp7G5xgou06AuVCFDYKCau/3hVAfyuXFhP4xCdHh6UTNy8lIzodTy4D87toWsBOkmN0&#10;Pp2pHp7v5ZwbH7g3zcSRgINYqsG9ITrtIEzEGJg7K/PomIGek0RH0lcrRfQRFzSMmVOAboRFSAyJ&#10;0ylIVYhAKJNP0YSgrSCdSFZImk/tsZNGF9H7WyJcIQBlCzspjdweNCfjRSOuYBD1qZ6mg6qboKqI&#10;nne5UbnCgnyFx9QQYU1BecFcpVGd9aJSUjdKF+DmJ6F8N8q6vPDeI6XAtC5Vxicb5KmCBHlFWP6u&#10;hpmihdH13KnBn6uZCX4zBKkulSFfMe/UfM9HQ6OW6sU4QHRRorLiZKefVCv1obOEOkqv+OV1ThIQ&#10;8Y6aLXz1usZOQ6yyROj6jOdAYn1VHfwnVV6jpgbOKaouxIFJjPGmjHoZCeJSNV5tPY8/uUjm3hvB&#10;KTplJJwLhzGRhjO+Aknm12SbTybwx6BTxLk27hk278ITnNBLhODIKSpJzcxGZ2J8JfIDS1q4eWAZ&#10;vfKqjYSxKy2rePC972dZHwcDkOWVm64isMuho0e7ense+smPERGZAMms8zYsXrhgYT1H2bH4e/8D&#10;78bVqbS8kt2KJWUVN996O3GITzae/rXf+E1WG8srq195bfOqNevYA0dM4jXrNpxvbSUWMn69Jxub&#10;8ElgD9wPn31ONwcOHV6Bq++69Zyfd/2NN3FTXFrGYR/4EO/euy+voPC2O+7E5nq+pZVT9+oWNuzY&#10;tXvn7j2cusdpIKTMysklJexAYIrTZ88TmYTozh1dPYRJpnqvv7F12YpVNCGvoIg/gj3zK835zre/&#10;Sxi+s+eaWYil4acaT3NQYE1tHWagd737wYZFS/AWLSwqwem5q7t3+45dRLNetmzFD599vrm1vbaO&#10;ABoDFITnIOGW166/4qZbbmtp63j8yacJGr3pmusWLlrCVsXPfOZnOd5vw5Ub2fxH/fFapvnrNlyx&#10;dPkKfCc4R5C//EKOMkkjuBzHB1pYWJjMdk1M4hdOnO8TpxrZQTjQP8S+yTNnzvXhRZ2dQ/S9ivIq&#10;2kLl29o7qaEFzsC4jWcgvqzZOTzA05VlWZqWnZObmZWNv6WiIeEDzZGK/PEOZfX29uFgTSwOdmey&#10;0RNvaeLchZXwnP6+t2cp9jJ45zJecY52MZUkr+J5TrPVzLv5lpukNy+RqedbyqWmNwOm2Ynn+ERA&#10;ouW0z8NWuEOyAASAUwFRmfZiuxxNcAAdl2BhU8gMB1zVynZqBcu0NnAraKZ8zBDIkJFibkhYCSEw&#10;TdXmK2lMbiweZ8DTMhZIC0gJuvLioScQgHZ1LzFIBRT2SuhCql8qQ7oeXaNQazKKOYzxmB4ynSqq&#10;AW8pAXt49DrgnHayWAcqCQ4B5mwHVJMO5UWnt7jWm62VpMhUQ1XP1LQFswOoWDDmovwC1L40mqk5&#10;mwrhojCh7ZvzvZJcF7RplEoXsRQfVkBNrQQ3UYVPmPfF8I+Py0/dO3a+mSSx6pvyUTyBoyYHM8Iw&#10;BqBDP88g4zlrlgA2cdERRwgOdaZdOHwUIRqQYlwQOFoSuTMfQjM5X/GQVzT2ApfS1jJRc2k3GzcK&#10;GCfYLbIWWhLc5KHMk7wujwtfypEhhPSyHMvGTHqhcIWgUjUcUqsa4lKjueBEwUPxknC5jCuqhtZ0&#10;hHfFKrLv6l3nNz3RQ7WOSwnICoKTpKDmwv3ejXEOUcWEkskwPt5J8lc/qSzxpJbGJGVEnRIE6lhB&#10;ZIQCCbSMJWGh1+OqIU6gcfYGf3ukDqe/eGLHpoJleteJx9sSlx2eRpyp2YvPQ9R16uFIQMSkj2eo&#10;UnQpQxLrXhJH9dG4G7ckIqvEK38hNnYKv5TE85UFpNcozCkF1Jb4uCext7dayZIy4eXMYDBAhONN&#10;iP1ATeCDh1g0+U92R+RmNHfKzMTYQJpWzMYjI9gdcVLEhorG0rwOCy48C79gIca6yVdMtuT21a9+&#10;9Stf+SYU8j//+3/H7MomPyy7TU2nMSnhwADxY2DGTozZFemJQ8h9993HKYaoTwxRHNpH7Dzs0BiP&#10;sdEqjDElQsyYPDnWmyG74/a7fvM3f/OmG28hcw4+wfsClE+dv/b3X8cGfLrpLLVqa+2gJ4GP2JVb&#10;W9oxKm95Y9uf/umf7ti+i0axZ4V3a2vqnn/++TOnz4GJd+zeRT15BabAvIpbhSUrLHz00UfZEEn9&#10;FSyZanPaH64deQX5tBSzLpZmnmOZxisDM/AXv/hFIvQpbLMCNuOw8a4HH9iM8TgnmzYy96AfcAg5&#10;fPgUDhgIAT5xX8ZPgwt3EdrLxACXaHrVDjghYHN6JsY5ED158oQeyMclgwgnwceGjYM4ohITkC7C&#10;j/zMufMUgeCFwkHqew/sp9zq2hr8qimXPWF4S3OSS/CxGSRDRKj0H69TW+pjUQtTUhgaRpxWc4MY&#10;soB3fX1aEKDhimOF87cEMptYeJfmS6Tg/Pkv7kqwg7HRj6fyzqFJTB0Xv7MZ+Z2oW9Rg26Btzp/T&#10;n4K55hIbnHXt0BsglAEMi72GL6kJRFSzn94a2SlmSzAXX0ktgmaQJJA3ax2sGsF0aC5YCbEPpUHe&#10;UBrmZ8gM9mc7hJQyMsetlQIYUjcSfQ6gqZ00nbQGBZldIHEemVStlIJ0DV8FUeL6QoBVCl16XK9I&#10;H7l25qtgialaO9Yk7CXAooTqYV8dYUNHMVOMjoUZh7BpUlfEJbwUjWoSJ8jY82C7DMvbZCU0AoNb&#10;PzAdDkeoMGRKP1+aib9gEytmSuw6C/7ArLCDsQxMUzoWmChaGvsf5ltIMKCHTV+y/euaby5xrefv&#10;JmnGi+SpIXAAE0GC4MLxJgDaLdCJ+c/skYoPXIRaBH+90hobByhBHxszQjfCavIZcLgja66SkQYK&#10;ExKVmzLyWpyAFBZm5V5e0W5PVVa0WbZniX65U6MJUCrcoAlULmMjhCQ/EE0iedFsb6F64hNVSU+o&#10;ibhFYEIdKu9nrUtG2CK8ItwphCe+0rvcyAAf52pnD+Xp3SJu16UcxOGqUtzUqrar89Vv9Gd84Ul0&#10;oF8lCOLSRCNFJ8gRVnMDYWuaRodr9qwSSeyVd2nihKgRIYHa691I/qq56uByR4Olmjv9iHBFMEkC&#10;1wnMb5TYk6mHJaHi3OIJPFsvN16ES0CRR5ykL8JscbJP4paLvHWJPzlhOzOr5vHOmd1SNSreXSpO&#10;z+NNtn0wWeYBJcRjAjeIcUThxJgtxLOOw0NtvWXgiGhx5sDh3KKiFZs2GRVlZZEGaMhWvJT0DAy0&#10;NQvqsR9zcB1HSHM8HtDtnnvuIeYxpz3j8fzpT/8EwRb37N735JNPs4MQ7PXwww/9+3//S48//iTW&#10;UGCZjrnW2bzf+MY3QJZ4bhC9+Fd+6ZdAnN///veF0fEJtsjQ51o+9olPLKhv4CzphsVLK6qrn3jq&#10;mZb2dqK8LVy8GO+CXXv38ivH/mKx3rx167e+890XX3kF2zZ1Y/sd7MShes1tbT/5iZ8iPYHh0H7Y&#10;uR9/6ik2vd18220E/diw/kqOvCbASE9fLzv8sMk2nm5atmL5XffcjTcFpne8e7Gz8XD7zh00lvB5&#10;i5YsozJXX3v97XfezYa/8y1t7POjQ7DHf+gjj2BUPnr8JB2FBR3r/62333Hn3ff89Kc/g3V885at&#10;N9962/s+8EAaM5m09Nc2v8Epg+xkJ1ocZuP2zi5C/q1csWrt+g17Dxx89vkXsBX3Dw4dP9X40iuv&#10;EjDu6PETxIwjzEhuQSGW6cqaWk5JPH7yFLAVczW1wnJPlIy9+w9iui4oKuaMQyrQ3tmN/ZvQH4QB&#10;AVLjEl23cBGbFKkwqJp+Q8/TS1jB2cBB/3BeBfMKssL7Faow4ckdK9GTdqAaRkO+ZUBSmdnUjYCA&#10;+ECD9oHs/IGx5o5Ec4nM8GNMFmdkV3hxzffjqUuctX88Jc4sZY7IQSFGnSIXhGCDduBdCDxIUAbb&#10;o2Xb41KhCdYq2KE8Njo5TrA5HV4badWLN0qKl6kjhxIxl+ZYHuZgTNGR6kz2FM6VeSD3zFqFg+Xk&#10;qYVlCTFZoFwLOPzwJ/G9WLJDS+mQQGJfGlBaT3qZBBb4KSyJS5ZSelybeyYO4nlCAvJXboahJyYz&#10;bIcJKpJpRhqBJgdHRlnDsUhgBNYCMiQg55w95royPkz+0JQFTuc6+IIAcLYLESt7Rnl5KQOpiYGZ&#10;n2OhHS6LqJLgrO2ZI6ouKpdJlmHdgKNADpeTOe+HoRSGUQ7q8Ld+XYTw/Cfn8biiNE0nC3To60up&#10;iZLFE8++50nkchA3B0aEMmt1XjQncy/3MiJaFgFvCSKL4LzjRKy84v4DOtNBvpgkc5Oz6gp9YKG0&#10;6BzBTZMXyZl3mb+KqWRRVhwJbmQv4SfKhcrVQtJQT55oqidsLW8eoRkVyiWfacFNbgR2BXydx8iT&#10;BIqnIf4kpRCkCNqvOCpSVwgaqhrKX+zqGQr0+DgppezxmmboV2cYfqUhkhfqLhXKV+1cVg1pmnpG&#10;s0ANh2iaBI7M5iQjCTLZiSXOVLrqoxqSRi3ygVZl4mAxifi8LM1A1MNqYJzieSiBpX52Leg9EK/z&#10;bIJWMo2+cp7NBkmtVprZ16Xw2KWnETOLHlSxOWVBnOc9c2/F7OKgZiQ2w9E3OKKjvOTCjgBEXEAa&#10;NgXV2k5ebiYhFNJSUVqYV9k7llJWxloqE0dmpytWrSHKMhNdnpAPsPjAoYOEdQNc3nbnHewEQuFh&#10;Xebzp37qp1hv5VxA7smcC0vz/fffD0TmPD/OteagaYYPUxNMivWUymDrBUaTOQURIhp33s9+9rN8&#10;olyxW3NmB0Ze8nnhhRfZj/jqq+ZAvHz5Cgj4gQce5EWOLwHBE0aN57fffgd2YosUaXSShbH55ptv&#10;ocJ/93d/H/x668ifUHp0wrp169HZzRjXjx978cUX6VjsvljFsEYrLhWe0Ji+CBVCQ2gvah4OYhbB&#10;JOCV117lSX2DeVHj8fHAAw+AvOm3b33n2+B+fF0wohN2g1MJQcxoUdjt6//4Dei2rn4hZbHVj8iA&#10;r72+GfECqDUpwMykqOhUY1NJWfm2nVjKS8Oqly2VcPIfo7N+/RVkQhQRvMlxC6Fi2JIx1NG3hF5i&#10;OgMI1l4odvtZPO8g4gDBRNvIyMosLLLIJxaKKzsXDxBmBTYuLXZmMg4wtu1hBB/TPMLeGe2lGIwg&#10;Hzu8LQc3awMWYcE8itcZJuHj7CkcGrTFOhrOzAeO7x8g9tnlxJ29dDZ521PGRcTFM3fWS7qZb5Wc&#10;r2ffzDert54+BEVJT5uK/wUYrA2AJj7sj6hfeEHb3okQxctQRoglh54Pmwm1oy4yX84WXHM9SUFK&#10;kA2Uxr4F+BfygsygZ0YEUke5wIzYpOXTT4K44UkwIA6gJdXjIpRMyEp1k0Jx9cS77rMhRSYRqmUZ&#10;HbBAYpnVXJlaTwkiJw7h0xMSSxnpFXCHlIupQuIBTlocpJGx8WHs0ATBDKFLQm0VO3CWK/QF3PFV&#10;w0iHml9ydCSCgI0OgTatYUEeIw+Ei+iFi1COrTUkrrA9VEboyRzWMS3SIQOdSrfSCKbQFq4ixOiY&#10;x0XLEwdAyuimbpxHDiHpbM6dU2NeJNvZHB3le3Ef6AuUfiEgkX7Nux+WUVZ4FC2lTWYQqBtrRZp8&#10;kgYVjVwWiSNb6Zrz589hyh0YtOMYeAvpT7hhVj9hDLP+pqWxjswTtN3RI0eC4wTbvQcL8vKR+ETO&#10;oWgKRUmzgEwR+OGxnQVlRv7kIKyp/QTcODHBmSS2eHEDA5AXr8iQTM1ZMBWI5C1eV+XJUIZYfpJr&#10;lAZVCcgNNtMypaIpU2cSQwHkIxBPYtKIx2TMIxnvysTrQ27nfiViz8kiTjJBc8qlCeTPW9zQ24H5&#10;bdsEJCeetPTB7M0kA/nCL9YuO2quwCa6wbXGzIohHAqTeEQAAIIXeYU05MlXNVx7nkhPu/iVn6L8&#10;g4AQmHPgSIZC/KSkbipIDCDQzE8+UdETiRUuyT5NlrjXfF3Gb5XIV80KqIOmajI80CEqlEy450Xe&#10;0sxVXceLSky2tI6GK5w2tRKCV/VEnELezHRUDR76cgE3qrzGgiJUKCs6Q4MDWZkZfaFLoUleNEHC&#10;PMQC0YZ9u7ZkFtLGLOuz+dbZVUSouvFJNfxeTKhpj6dRMmVoD6Wn9ECb3EPpFvWZEUkLe08DUIZm&#10;rAGpU6UlxSx+5uXm4Po8MTpSVJDX2zmamZpSXJh5/bWbNt5+a/e501WV5QxayNUCNvf3DRaMTTCf&#10;oyuwtoIpidl5+sy55StW4iD76KPf23TNNZuuvhou3njVVchstBD4mO15f/6Fv6BOv/brv8ZmN5wb&#10;Nm26hleAoTSMyBX087oN65hrEsZ40eLFV226GkfbHTt3PfLRj3IECfExeE7w17Pnznd0Ep958PSZ&#10;JsK6ExcZTEwE1J/66U8RSO7xJ54kK8bxhhtuvPmWW/fu3Xfo8BESE0aamlO9/fsPlFdUFhQWAVs5&#10;L7Curp5soZdt27ZjKQetYo4NUWkzgN2ogVVr1j719DMf/8Qn2VDIUSZt7R0gXTQR6PbkqUaSEe+W&#10;wMw4MzA+bR2dK1atInzFzt27weJwBfk/8dRTW7Zs58ARwldzoi74vrW9nf1+2LNbmltZ98H4tGv3&#10;7rLySvoEJ+mly5ZWVtfk5efxSaRYwsESzx7P5tLSMoQnLsnUkBKJhE27qEBnZxcVJgo1Cwll5RV0&#10;GmcTco4gAINuyczKsWgaQ0QhhAcnaqoXoJF4kXi6+bYIDmFnEGuAg06KSwhrW8TpiZyQyKhxVBWZ&#10;DA4MQm14M+Mzh9MINEI8Ewpla/Tw6DCRd8EgXV3dLCwQpBffaMSbxQYOkdHZFNXZ1UUEEsLkEXp/&#10;eHRW7KfZnPDWnsh9Nn7Nzs+hgzj6UgqMCzp/xflO0i+pXH2NP4+zthea9Ja4+/LAzaU05EJpwt4t&#10;+a1Zh2CkouZMhLKzCOsbdgThm2u729KzMtDsozkZWcA9ELOtKoCW0tNYrcDojHBFShBhH41UXET8&#10;lVysKUx8+bR1rSCTwgqXOUwb0sYNIA3fBpvJh1MzkGC476bceM36e++6o7cb2/MRCNKIvKuLBGWl&#10;FTZR7+rkoCVCyEOoRLYh4CNnMBFzZtmy5e2dndA6WwjlNdHZ0SngK4XLjWJnYeGmmWzA5aGwijl5&#10;jo5ymgSbGkhmDiFDFqOWBCS2kDKDg5QlUxpaElWCykDjUG9+IgcKQueCangLU0IIv2vSG9zPK/yK&#10;PMQCzXwVsmCpBp7IyssHN3f19vfaJgO2YRomsPUcowATzjjFqOZuxrJFwqAXXOZLk1IBYlaPDQ9g&#10;WxoeGszPzRoZ6O/p7FixfPGyJQ0F+XkBzNrcBnQdQptKbSR7ACrbC/AFkH+COQEsj2ABp5gb/MRo&#10;dvpUbXnxogVVnKmRkZs1OjjU2tZeVlWFXAzHEky7IAbXn/A390XY6om0oqJmDm86c6aqqlq9GhR9&#10;PDrF9JozE7Sop8J/4QoBWBVjYEZDVGgwDIeQ1GGdNeoBSNqqmkJoc8idbR6ZIChcbPItiqudOZ2B&#10;16KBK5tuhcjWdsmHPFK2kcVZm2ujyztTY6SOjXO3WUN5KszHSMthSBjRrYDCKHpNEzJNjMhRuIQn&#10;AjE8IY1IxOnDkSvP9boQEin1StSYkI9sw8JAJBDMZQB08gU3wotyUNZclqpqJurWTWFTHlKKKuag&#10;1lZ0QvUkfJUG/hGMJgdBPRlBhbOTukJGYt7lRqWodFXYQacqr5mxTTxCHBwNi4+KqNyHRLUy3BYi&#10;+1IHLGrMIniRrzxknuAynUJlApSp2AdIz4URaZFPoL2TyfYiqzOqoeYJ6je/5lQwKleZC1gbXc7y&#10;eXLiuwDjXYAdQ5HqWFGL8jceSMBQ1dNLj/fwbHKfXUxSek+gtqhj9emtm28T4unVV04D88oqnjiQ&#10;kfg5hdDOKE36ARyMhfWDH/zgxz72vo0b17AKarOv4WH2vDOiFM2iKq2AitasX68oDTJzLti4KS+/&#10;EG9F1Abn7a1eu2Z4bBQrMpGPv/xXf8VDegA3D4JFsCePgMTQP9NUqIiIGY8//ji2XsJK4JRMAs7U&#10;xOaEJZWcn3jiCRTSe9/7XozNaCNWcpldY5a+9dZb77jjDjJcunQ5mTz88MPkScS3gNHPQcA4T+t4&#10;bXxCcFz+6Ec/yvTs1VdfJX4FTiAciA3DUhZRQUhAq3G15IZyid0BzdM08rETyFNTOru7iVVHicSJ&#10;+73f+31iWbznPe958eWXbMo9MmwBtjhur7WVe9vdQWCAokIMzPiuED1gxcpVdOATTz6F/P3YT34M&#10;qzlTAioJ1EYlL1lqp6KkZmQyr7jyyivvu+9d6AywLBVg112IgY1r8QnuYeElS5ah1DnOsHZBPT8B&#10;AniotTg++YlOZgQplBGk/nQCfLpvXyMmarmoqVFsiCTIIHXu7evH7sAUGuxO5DuGA5GI9zOnjsP7&#10;4A9yBnPznKYxiwghwoexRZvNwcwOnMHCvyEi3OGngXu0hCdkhWZHnEGkonljZ3w67FI48n8u1wUg&#10;wjyq99ZzmEdh73BSjzormcAhGGwyYsxGh1FVkzZ0IFy0Ib7CE5Oclzs+OpKfkVnI8WbYnoEsY5zi&#10;MYo7R21VEWaTnKyMisrC6ppKZAKAUoGqZl/hpDrT4PFPBBPyGF6AXKEfSBShIW9MERgZwj4IDULZ&#10;6EwrfoL8oFhJbGkcX4NVuTyP6xqBARmYpeV5V9rBE+tedXMw48BAS7LS5lqjlli2Tguxd2VqkZVH&#10;UIEahtw4VSSxnDiVhs+GWfCBtaFwjbN5klvgv4uZb+NawDGAWdDGx1gUEPfJTI6QDCfo+QGflzRp&#10;nIviYpYaqmdu8DYFMgt0FiaXcIhYYsE8js0unXix0suFQ63TWPyYGS1OqKrDW1e4F2rFNIAWUpGB&#10;0IuMUy0d6k4IVMsGNcSMg+Cgfg22XnQDp74qeE2YEI/Kl4P0QpNxZwmHa8KgMjRqJ5wQoUoRqNVu&#10;A7LiUx5UMmEKS8lmKSjMK4LsFMe90LxwqhrrDKayKIjnqpi26znMjQ+G3orDLM9WUkCsqD5R73Mv&#10;66zTljhTnaxu9w4RynfztiC7bLqqPBVTVUkmg67y4Ymek0bmc96Ne2WQ7CL0JEmURHbetHjNNbhK&#10;r+cCmmqFMnG8qAQXZyRl6EUoB/pQw6SGi7ToRmWlrvCxUG94Jkl96/V0caCu8N7w2l66vLj0lM6B&#10;F+n8i+QWr+eMOkcx7CLlQSlXbrhiw7r1zCoqSouI3Px//eqvGozOzj597ix0AmkQtwqXPUwymBV/&#10;8P3H33hjKyCbFVV6laDLnKvCMQcvv/LKvgOHjh47waklxHzgfBM8bkGobArE2f4LX/hLLEns1WN0&#10;4Dvslx/96L87evSkHAnYEgS01VZUKAG3B8IYg3eBuYDdO++8E8iOGwmTQz5xMt65e+/TP3yWszz4&#10;PHu+Bd9iPnH5xad5245dOCKfajqDZzNRLK6/8eZf/tVfbzx99vuPPUH8/5Wr17786ut4JOPpS+AL&#10;Il3gQo2/8sc/+dPv+8DDzz7/IjsL2cOHwYxTTjhb+yOPfAT3hqeeeZrjtTHGceLJVVdvuvb66zAt&#10;cwgCEJN5CMeslFVU4oWM1zLuFrgg451M0I/Xt2x9/Y0t+DviFLF7334+OYEN2QCKPXGyEaPykaPH&#10;u3v6rrn2euKKYHLmGD9M0XhGHjp8dNv2nXxi4AdUtLS0Ee2ZU1TwXX719TcIUYKPNZ7NrYTOGBzG&#10;dZvW4bKMhzctyitILSgqwSEdr/Q0fDUIZcRxrHn5YQ9iQX0Dvs4LuOUnAonQRQhoTkXp6cceNgA0&#10;sPT5hXg/kzP+0NyEtfpUNjxx2DttIfBvF6vonKkY7oFcJmjHsAkZbxFaALM0MyLieOA3gvT6JwTQ&#10;c4qOy1bM/mL8RhyadF06g19eSpdXSTfzzY3X7SSPMYxKnFdCbDi2hLEqjw1uooxj82ylfnxJbd2C&#10;8rKJsaG0qXGwKptY0ybGkNRFGSkLy4s//J53ffV/fuHd993bUFfDsb8lhQVpbCQMYaE721slYxOX&#10;RYUGDsh4ERfCLn3pRul9OXAykeYJWlszZFA1coMZNTNJLiC1BXwJa6QoES3YyvQjES1FKUOVS/44&#10;niaxlkBdurpKdf3OjfSjgIHUIrnJeq1Qj1Je1FMgXupG8d2QoqGlMWeS9Axqg9sG6JnTZxAIOHQF&#10;MzF9FXl9XGgc42rO9ZRMNpoGmK14Yiw7J6uk0Hy3pl1oLFCpPG3sSND5Xr6P0MYubBTij7ElTAM5&#10;2ix50o60w+4X78x5lMJqfFjM15DRTA3EbOU7jzwvLWlcwzoqcJAQwRFEWyyG76VlPJ1KtBcXO5Hp&#10;Lg4duBed6VLjhZI1R3Qq50aYWH0tVMeN0Jt3nyCjAB+ELixLAiFpI8nETJF7gT+xCi9COoLLci/h&#10;nkIx2ChzFSd7syY9biz0epJSvckTIWONKPewhFC4eFXQMz7qvBW8FaPAauTgjC2kq2w1SILLQpBi&#10;P9VBv+qhukht1ItJolwvkljLUoq5oc4nsZuxVa4wpUSP5usuNbx0VV7dopGNy53ZBORCisTOzypI&#10;Jc5WMGq7d4VkEJ/eNAd8ccpLKjoOK+PCRWNKYj4pQqTlyyDqQOccEZIXpwpfiIFdECt9vG6iT42F&#10;t04382U5b1dS/vPNR92rlnobuYdY8LsLs0KbzbLISEchv1BON95440Dv8M7tO1gnZSaKyRNipuv4&#10;FSOoRNtjj726devWLT/6EUO2dfu2Hz73LAupdOLHP/7xX/qVXyaa8vve9z6smCg5sC+fn//857/6&#10;1UcphQv6pAicHXEgJmIGk6aysnKsuYwRD0Hk+M5ifMICjQULZ0eiO5MDPgwoUUzUZLt1+/ZvfvPb&#10;eIAQnYOKEXwaCke5YhhmhZezyvCB5pwXEDnRM7BwE77jb//2b/HGxkRNKAxs0lA+plkMWqBzXqeL&#10;KItqk5gGcl4JiBnbNtEqYCh2E1KxvgE7VRQjLpxVXFpiRx7m58Fop5oaDxw6dPjYcaLFcdQf55OT&#10;1Wpizq1bh19yMESZXifcG30LN/N5qrERjwjyx6OaLsXST+tojrgS6x0bJWk1RmXikFCr8qpKopEQ&#10;wplukVcoyegupBw9iW2bPsEUrSDTxNMghjRCjz6hV0HU+FcothcOyrSio6sL/E1fadMIw8HhKUyK&#10;3CYHudJqgK8El7OVhLMdxox0R/0HiRS84ViHHiaZmSRiU3EnuUtzl5gvaV9q+tmS51LfjKVzWREX&#10;vBeRS5dRxD/JK2GyaiIC52E8oMzv3XxyRwFEnG2fzxl6KSnnzp/u7GhHhJXkZZUX5W3asPrh9777&#10;d//PX378u9967snH/ssf/KcPffgDECsr4FDC2MjoQB8rIaOK1hyXqxKPCa06R8xj6ARpA/3DNaxE&#10;QclS5XzF5MwTlpUge54ToIO1IMQCtEoC4VppQAlbV99S2QLQGi9pf2k9WWq9YlJeUlsOTqQOklSh&#10;eEFTffLXvaNYXoHjEC/wkStfF8Lc4GjI7kHcIYgPaREnbXNm7MjYS4s+QT6qmDSdtJie0Ch6DEcK&#10;Hpq/crLped6BOKL82TCOc4n17wTZ4rFTkJ9rJnSe4oATVvUvE0Djqjo0hEymG70hEiD6qgokae23&#10;zjJx/OAqWw9NiaOcuE8YB98Kv+tdr79xgahNlCrboUjTm6qWi2Ggb36VqU9DrgAX6i9f7xBSFN5V&#10;kXK94EZmYzkSqDglEIhR5qqAQCFfEe7yr1AyRc+Qb42UhHIWk8s9msuboBtlbq5RYTmJzNULqiqf&#10;KFTNMvlJzZTProZflVS2ScLXWZoEvEgCWZrJQZZj3Qug29JaYj8iXSHA7fBI93zqJ8H3OP251HA2&#10;VnotCKg5brempSImzVW0SntxxvCx8E7z1jmfO4xWv/mlnOOkrJr7WGiYLnTp3fjrapE6UFMOcnDx&#10;6gQjmchXb5rTt9/Es3WSU3cl/RTn87eFsT1/J5vZJb5pQT4czox6hedIXR9c1neQgAjc0eERFNgD&#10;D9z7B3/wB3DEUGsLp21zkEeYsqaDGtnSR5dWVuIbZjt0UWPEkjt48NC+vfv37t2PCZYDsb/+zW9w&#10;aPY99993w803/cM3/hG7LxEefvXXfwGrMNvXzpw/9/VvfvP6m25ie+JzL76AHZSHVbU1hFjGDExc&#10;5G986zt/9dd/8yef/78rqmp48c/+/C927j5JhA1sw1iXCVp8yy23AYW/+vdf+9Z3Hi3Egbe0DFsv&#10;wR+IMvH9xx7HHowTNE7JS5YtP3biJJ+f++VfaWlrx3GCGMnP/OhZgiLfcNPN23bs/Po3vtl05ixR&#10;LIgnTbCL3/oPv/Pq65sPHDqybt2G0tJyglRgf8W4S/wKCmXHJAEllq9cjbZ7Y+t24jRja2cPEEZc&#10;EL8p48zsyqqalavWEPiZE61xQea+umZBWnomZmZsydiVMTYfP3EK8zy2eYJa0PbU9EzcIrGjkw+h&#10;oDEzE0WEZuJ0QXHkb6d2d+KIOUxQjq3bd5w+e47GEmX50JGz7OJncw8RnQGwRPMgIDRGX9ZrCbWB&#10;bsZXG4cNFsbhYwJdkwZKz8xA6BGYaITashcQGxj1JAYfwJonBLGmtvQSvQfEz80rAFP19OK1M4iB&#10;mX0a/FncBcWtRTzQTAzMZgFAQmRj0Q97yDgbAgMbYRjMDk0R/4RRoJ13nFPiUvdN2ScpgXKL5zBb&#10;YryV/C+9Pi70km4uPQelhBJgbQzPoV32h00xLzdrSV0lODQzZayyIIvfPvjA3X/1P/7Ll//yT3/r&#10;13/xD3/3Nz/xyMP5WSlH9u04uHfL7u2vPPvYd8pKCyEF85XOSMOdNGxSInZtloUcZgtbbAolse/d&#10;6B2IwjcvoOBJCJDS+rAci2mjDihluivtBjZlwuw+S7Kdka0Uh2CJrBikl1JWe91+TAL5c/JQ6+FC&#10;3g6gVcn4cLvCkp4lPZkIu5NM6fVJAqotf069ZT3gZxRMstg+wUoRqzes6gTzM44WEe4nSBzW6ouM&#10;Y1zZCS7TdspR6dafnLuck8vOJrmd6wqNMbPxfClE6V2lRq9Pcp55Sm5WZl52FmGb2HFKx8nQiTRg&#10;DOZdSlhz4JKxVQMxW7P7iMw7/4u+IPoU5nHNbvQgy1eCemcLkzethpN3yGZ6HpN+xV0PMniCv4JZ&#10;IketaDjtinoYYKaBIm6ZRYGDnN0RcLPRooIA4LSjcbJYMxPmvcd5Q3xta20LUUuLWcPlwA/SQDaa&#10;PgaXSpGpSXEyoT7y4sc4JCMN9zofEjdKzD/MzCiOjVNAAV6nejyJey/J5YN3BcTFY7xOGkADiEEz&#10;VBmBqIx8DWXzJg2JMXWreoLUIiyvnvVGIgKdMCWZ4JQlLcRXiQMxoZCfJhXkTKF0BaWzXSlIluiM&#10;ldBvYZYcQCGbhq3CYUsydafOZhsIMTpEl+SGnCKlezXoV55rMkBNJFa44SeHoeIl/3QC0rxCOUts&#10;iSLlbi7ppueOPnUjMSQgSybUKoxvtL1PA6G2JwFKvirDpPTqK8lQZjKadZBMW5JFIU7WqrANEwEE&#10;wtxDVVUaL1ecrHysaVNMvjmiYqynq5uHxFGmOGjF3sI0R7LAKtpzEIKj8nVumXIhTBwHvupkF+j+&#10;SvwmEpWhEPag2H/h3rZy2LkHYR1g3OKdE78f66Gd9mr7Vm2rYU5aRk525tJFi7AlHD50YP3a1bDU&#10;e3/6E+UlhT2swra1sAV9qH+U9lQvXQobsPcOG+f1N9646ZbbaiqrFy9biisz7ry19fWc/Pc3f/Po&#10;f/gPv0bwCgzAUB22onvvvY++xb6lfcZYUrnHXEpl/tsXvlBaVNzb1xNOw04hH+ypePRC5GIHjEwY&#10;oYuLcznaGkstdlOSYVjFcQKTrQ6sJrgHeeI3jL0WDsXmrVP6OBtcSzG8RbgPzLoyilMH5ABF8CKZ&#10;c8OvuIWY+zK+KKVER8481dSEtZu5BBZxbbrHCI17tCL88FURtaCQIPcm2dsHzARJs62ZWnFRB4zH&#10;WpsyM3aZHW+ulTdCgnCqC89xy8YMT7WRGISXhkSRURKYZAvfSahSHyCsgpNo0hJ4zW4o5fDhI+IO&#10;GoUnDNiCX5vPN9N7CCUKZeaN4d8oOD2dXZj8z5ZrugXBRW9wAxQO/ButHwZ2Z1+YIQ9K1CZpEVtY&#10;dUM8TnGctxjEZFymmTNwqlZXBHKX7cC0oAW7teC3LireqRsxqV/xYsS8YurLKz4s4UavxnnWuTIp&#10;2wvx9eWVPvutC+V/GQ0M4gpbA6ZcvGbZTj3MqYIDfYMLq3Ieft8D77r/7k998pGNV6w5feLYxPhA&#10;pskWvHb6piaGpsaG+nvbszNTGhY3tHZ279i9h6HOy83D18E8ZCcmR5Gq7I8LEX4lBEWo9KRsKHQq&#10;pGGiKkRyIFpxdVnuLTdePzYyhLpnfy7zQDbOwlks4LBR4Yorr4QNq6prWByDSvEcq66uBaiiClhX&#10;gTLxPZH27+7qhvi5RL2wsPw5YRm5cfJEjAnT9Q9gMh8j4hC0HEIU2NZ2qgdXKiwBLlDSFHL4FPKR&#10;RY88helxLaMsISLe0rZ1LrEJE0p2LZAFZRP8eRDd0TfYjcsUMWRtd1+09TzwNbAN1BF1WBzWS8O6&#10;auArTaNQ9oZnmJkZN2iL8EHvVZaXrV29MjfHvKcsXEbU99PEH+KmTKvUSyNXPLYtGgexSKbwEslI&#10;ZTmiobYqdXIM2+HU2DDefRxEhfMYik/K0Gt70R2EQVdlZLafb2bTC0sQCBWp2qD1IuNayCrSy9M6&#10;Tvt5Enwp8oo9CQ+ieCCB/WdtIgzPwi7ElEmWW5D0xHbAss7u2KzszCy0EtiDaQ7uNYjliQgbzN5E&#10;GGpxQR9X4Y24/ImAi+ZY3loZhtVrDuT1Mk9sdhJzIeCrTrSCyFBLQm+87ghGkA4VCJWTA2XJBix6&#10;FRuoOJ5o4uKzFhGuXiFz0igTyJ2UgoYkFhs7R0nbubTSPXXgXTk6q5IaWt1TSfmokFiYWz5VPuX1&#10;5kuIe/7TtBXEun4V7NNPylDWXxWtggSyBay5J6UaEqjNVK84VlpfU1IfOUkBMT/34nBH85p881zF&#10;6V0SaJLtKefUARpxXWqmsGZ8Sue0oRz41durcdf4+uVdpBpe+qWmUTQDpw6hVoaSY63w2vq4qNrx&#10;MUoq0cfOx+jSqzTflC7R4gR5aWJuRlFxMtMY6We/geYFCnHJINxNDkoohKnZiWPD6GhFTQ0JgG7S&#10;DX/3pS+hwLBDs5lvzdq1HBu1cONGEnAmNrAV34lf+IVfOHR81xVXXgWixQOBxT3OJQEa4tAMpoQm&#10;S0pKv/jFL5EbOwU5EforX/wyCJi9euzA43U8QPCvYKEWqKoF0Pe///0cd0In4GhBEcBQZtEAYrOB&#10;hjgY7M9je/sBTOD7D7zw4ksEkmAzO8bSZctXAPSJTUHsjt179nLT1z+AM0PDosVHjh7btn0HUTW+&#10;/Z1HSU8ysrr2uusPHzlau6COcwx37tiFTwWiHEcUtgBSeQAo3aKTveUdwV5G9jPxBAgOSKVpaG5N&#10;yK+44gqwO7CYtWbElxwiUcYKv4Vm1dnjRJU+cuwoMZgXLmooLS/D0RTtt//ggTM4nWdnLV66hJ2L&#10;uKf29veRGL0ORieECGE/aAhtXLxkKVZhc8/Izy8pLSMER0srhuMuMEd7B06ifSZPpoj33GXzDaKT&#10;jBGdA6+VKszk1MEic/FJ1UtLCd9MERgjcS7FEQXGoS18MkwynEEwfEVyQDjiawkrqsdKNBNk/sAn&#10;qHLbH4ZcTGNrESEFOKnYItzOl/jf9vRxGRhnqHkV5JohnkNcaLypAJlXcT+exMXFRUh9ho/KQySM&#10;PuNVUV74R//pV772d1/59V//xbVrl2ZljJ86fmD3zs3ZmZOVZfknj+3fveP1vu4W3F+LC7MKc9Im&#10;xwb6erotDBkLWCNDwaRtu1E1Kw4G6Ol4/xLlggczL0NDpGRSh6WZNHCTzqWDSHFVQoAjQ8iTibTs&#10;PnxVqCgJZBlx/JK4E6FK0ahckikqrkoXaJE252tkIkngijmVkUzOUi5UQO+6YzTgRDlr8VzJJG+l&#10;f1WKaiXusCeyfVxUAcVJQrpAtRXskfq2UBtp2BDtSPOgN111JjYpXSY7TtuP1JPATZpGuyZGiRYf&#10;ue86bJg39QbtT8cKyIlg4kSiDOOMPO8iLvyC04ZQgfrWhmxmwNzLEB0XghPTTqWiWmFZ7s10ESNW&#10;KhEkr1klteqhXtBzjB8y+0F84Yng4JQMZuTDDSwpHwyZQnmoaZ87BAsA2UCGn7yjyV9RbHjIu8K4&#10;vKVK8imC46F8MPiqU0O9m5wttdLNT4wxmkwHdAmz8knOcKMKIpmQumM1ZUJlhErF1eoT7xk9JH/1&#10;ntKTuTfH+U1Oh9TBs1XzBTFt4NPNW0ZmV6bUarVq669QQyosTxgS610+BZTJhFZgu9WcQbJAckfT&#10;6zkvV6u6ETSX4PAckjCrUqp0iTnZ751PLpFDXArH05ObSE4Dqiaoe1WiRkESVmnitK48oy6dWQ+R&#10;hyeI/xgfXM9fN0qmmet8Py+lHyzUZxDBEpOxpbtge9YkKvw0LR2IWgUl4MOTgRZJP37i6OnTTZ1d&#10;7WfONJWVljzx5GPf/ta3UsZGqioqW86dL+RY2IL83/nDr+/fvy+vrnZgsK+jvfVv//Zv2g7uz8vJ&#10;AqLt3r23bsHCg4eO/e5v/8df/qVf+/Mv/M99+w8SSgIMxyEsLOgfOHDw+RdeBIyuXrN6xfJVHBwN&#10;oOSIEEy/n/+v/091DSd51J84eeq++98FLvxff/0VIiJhgiIU3b//3C+Z90BK6m/99n8lWDIYF9cE&#10;LNDVC2oJIF1chklpFLcQXPpxGejp6evp72PXHUEnKJejwhltPElwMHh18+tUcumK5VdcsfH2u+5k&#10;O11Ofh6WLTxJ9u8/iDMJNt+XX3uVUMr4HBOEbuHChpdffgWbNXHxiIXHV+bRtKK1tY31Hxh98eIl&#10;lZVVLS2t27btaG5uBdyj8kH50BhxP+R2xegjLnSWIfoeZIDhvPHMafyqmTNYHA/idTzxBESFBQsW&#10;w4YNDzJJICvNXWHe7t4eAqEcOX4Uc3VugYFeKEphdoTFwRloazKHZ8kTZi0q4aTxEogByxx+IOw+&#10;xBXHoC3Sb2oSjNLRTXQwWzfjdazsnPNCMg4kxw2DCLXsR4R3SsrLjXTD6rDFfUUABvlDlfD6wC5O&#10;hxPLxTYQIgwDdDa+YJcRMfjCWxZcE7J8583Pl8IjnuYyFGFCLkV5XHYO86rnHIkVrlJnmST9zSfr&#10;IB9sgOBQ5AJLCLlZ6YSUy0pN+dlPPvLKs0+++57bfvTko9/91tcO79tx9PCem6676ld/5ecX1lYf&#10;O7p/zYol9993V052+vYdb5xtaiQCWH9Pz5JFCxvq69iFaCuhQLoxM4oxoTLBzopYTLpqBo/TrI6u&#10;DmtgFneC2A48JCnvInOYoB7cf4A4oXW1CxrqF1616crzzWdPnDwGkoY1oFgok/COUlgJwWvBIIK0&#10;Sz470MdLZiBpJfFXBBuCq4WUaRwAqFMlM40LEqqNGyrAu+QgPc4NL1rcyMTuIyEE3qUrQlunN69b&#10;VrGzhSIVhgg332LrBBDphcYzEuBYecOfxWBmvd5OsIkUGSWZyU8HBJqBNQ6ZcbYOOwnne1m0Z3N9&#10;NofgqTHACoPF0isOJ9ZMq6+Vg+Qxbr+MOXPirDdhDI2Cd7tXlk4xfW0pdKpPpOk0/Uh0WUzchEPj&#10;LXkipSWbKY4sZqApZbEE8s7imkeDbmMW4KWeBGt13KE8QIQ370pRVFxopG+8570IX524gdxnXogo&#10;l0znK8qDe9EN9MQ9vr29vd2QKFak3l7wn9mMoWDEPGFTATDsEOfPpnQDw9h4gOQWGnJ8DMJmrZE4&#10;pZjWOzs6ZPPG/QM0h1mYrTMZmemA1jB4aahkNJDs2VhZ0DRoL55TVfSKXEegLfRHYX4BZWkfoWax&#10;3Gheq+faZmTn1oZLER8F3DWFZXTddVsrrTJUk0AhpZUDPcOn0LODYzKUfqUs8qEPkTbUVpMEwWV6&#10;XMeaUFvepW68QmJ+ooHEjsVvhjiSPb29iCBGkcox9HhV8ZU1FEwBqLHm8+era6upVl8Pm5pzoCM7&#10;8sheMNmF4oMYCSuLIyMxZbEWEQIWnMxpwGVlpdRN7TLWT6B5KiAAKmmiXxW7hyeC6Q4ZyUFzGDVH&#10;l2NZNZZOEGGRm2hJoo0nsrWri3gutC2m4jk9I3wspC6zumaxms+oY7Xoxg2jQ7/xIl/5lde1+qZA&#10;0fSAYLQaq3c17ZGI1JApAds/EFc4/LF1i6xwOKMC0bFbgfeFxxkF3Zu0DWtLIahQ8mfEmYnn2q4t&#10;GcQ9XKBP41tkCqVawCeF1Qzca3INkEO1lcJYIaxiWGBRCuQAjZCjdXFffw+LNyxOMNsjkBIRMPFc&#10;nBgfIXxrUXFeZtpUfkF2WWlByuToL/zCzzafaVy+bGlnS3M2FtGMTDyhMyfbuzo7xno6V65ajr/H&#10;H/3h73/gA+87fvwEbrhFRSVt7d3nz7c//MGf+MFjT7Iv7Y477/roRz8GGkZnnTl7Dj8B5m2FBUVE&#10;yqqvb3jgwff88Ic/wlZKQ/LyC/D727Nv36GjRw8dObJo6dKPfuxjnCx49Phx7KNr168/eOTIuiuu&#10;+MDDD+QXFq7dsOFjH/84Tghbt23n5J+29nZiRly5cWNLS3uBsXwJcHPFilU1C2o58pBp01133Ysm&#10;37JlGxUh4hzB6YgfB9cQOnzV6tUs6hCDuaysEvHD2JIDttsxDitJz+SAkoOHjpzHFbq9E/vt4cNH&#10;S0rLyR+dy0/E7+vq7sXX+eabb8W8iw1vx46d9Dnx4PbuPcIZYLAbR7TgmgUEz8vLb2hYxBMSMDyg&#10;FiJYYJ1tOt2WlZ3GPVqXhkAqDFZffx+fQzhJDA/DuayDm//VBM7QWK+LUF/8ROA8c8wghl0msTII&#10;pj+CrICdQzjzDCJr4C4zOjmF+RlHajYLw7F0NdMQ7Nn0D/NI9AX5EGea0ln4ZvrBu0z1MOpTGZyn&#10;7fxf2ylo3M5j3oX+IQRaQbQA9iYiQiA4WwbIycEOjZPJRCo26QkyYaWMRVCzTxOihDfZcHSZdq83&#10;V05xwRKpvZmWPEdvkjMuQOaRdVgZ1t/sK64XXeUnFfqmZdmhJJa9RQMO7C3fK1PfXnTE8TG+dwGQ&#10;uAk4IVHVaFHQBIFNZxBRDLRpEAbDnPRz2C3Ig7ycjMnRybyMiUU1Jf/j879XX1ly/viBF5753mBf&#10;5yMfebjp+NFzpxtx63r8B9/r6e5cvXIl0gyBiWy5+uprzp1v/uCHPtIzMDSRmn70GAGaj5s7EzOr&#10;8QnFSWfdA4d4lDWExfGENCwbcYSvBrFaaC+0wh9MAQqcGIOeygqz77zt5pKCvB89/fTypctYcsGB&#10;s6i4+NjxIyVlxX39/fhgIHJZbsIN7Mabb2aii8c/xA9hmy0vhQ1IFuaROTbz4eJiQAjeoaPM/rmB&#10;lhEITH0hBHM8siVxrNcpPb0s75jqlykNTILex+UaycUNOqWiohLNDpZAEZAsLDKb2KWr8TslrGNw&#10;gIEBDRvYryHSAToFrwbaj2c4Af4okBeGRscHh0aJV9/TP9hL3ZA1Fo4D/WhjZ7HhzAhmWt7moRQ3&#10;iYXXFJydYGjVtgrQX8xVJ8dHsPyPDvaDYqVymL/Cc0N9PVdtvKI4L6e4MJ809qtdRvvMugI+jBwE&#10;IuAeI+vZTwKSTUFeoAUA0Jlpk/nMt8YGi7Izly+uz0xPwdua/TNdHZ14apUVl2fkF7B0aZsNw5nv&#10;we8iOv89+FNwUhf/4wiCVTSVyRIETyemjE3s3rmrpLiEQDDIM/oZQSPcYFotcILpw2COs+CKwQyb&#10;ALSWv9XSkI89t4J0rm5Qh5ESNk8Z28IRNK31RtCwhJYhwNQkhiQWTQCXWegp1uczUkoqymxmiU+p&#10;ZlYgW471GLcg6NLFwuahZ4NeV2w/6f1Qpksbc2oP7iOBT41Bo2V6vR9NiWKRHYWBhEjM3pmXI0dh&#10;ARogiHySjMoSkexCyBWbWMgyCvXj0CNIyqW9brrIR2soELdwG0Sv07mF1UgTWW4C9BT6ETjjU4A4&#10;Pt0UFBN0U+nWX+FSiSTWtFX1kWuE/yTzthCeZrRUSWtYnpUqpp/4FCiUk5aQHDnLTil4qsypALoz&#10;TBjsADBeFIuy4Gs25rQoXJ3aJd62Dg/dRT62VxIuDq7hXjFNlwXoeUshSnhLPcA91eahm6I1I1TN&#10;1RU+6OpY3tXk2xVJxKyhCQkKm6FB1LEaBdXHq6TxJYFqyI3m+l6uD4p+8r5SWX7pV+925em/Oi15&#10;W5xO1O3+bjx/pxwH2UmFzmjkzC8+c414NzGjtfzf7P5NSwmTZ2Nj5tYxZ1OzNFhbNDL0a4hsr3rZ&#10;Pi8bV3PgZgqRlZuFZlp35bp3ves+zuY7d/5MYcOi/JzsjuaW7o5OlAV0CNn/7h//8Wc/+zOQQFZe&#10;7u7d2xfUVQ0PDtx8y4333nX3Zz7zmZbmNs6D3r5tV15BMZqKCE2Pfvf7O3btyS8o4oDrlNT0yura&#10;fnTtVOott976+FNPYnW++jpcJ65fvW7tufMtgNTSsgo0+8lTTT947AnuV69Zt3PXntc3byGy2+Ej&#10;x0bwU8/KeeaHzz719A8PHDx86BB78441NCzGGv297/3g8NEjRL1AHbFP4WTjKRAzp3Djivzs88+R&#10;EpSJcZrPW265DfbBV2HDlVdgfiZ4CMTIc8zVmMM3b97CJ/xCHGVgLtwM9iDIMxidbYXEkuM57xJ2&#10;ApbC6vzKKzs5i/H662+kcwiRAdng3/LQQw/iPI3/xrZt27Alw+wYF3ACwRMGMYX/CfgDRsZD+sor&#10;V7ITg7e0CYROxgtQkbaVRjKntLyciB8wJk4RPCd+M+cFMq8mAWbv8rLK0tJiTfA4QBvPDH5ieyIH&#10;g4MtCFBNn4ToduwjHOSegoi2gNlenGWUb3YjoxY0DCyFqg7LJOH8oKywezg9bMaasGVWMjHH0LEQ&#10;RsDOgiF8nZ3QkJFt8RBA2KgxUlIKvzKf/ifcQRgXPknS6SKs+k/ykySSivZ7F1OJG/0UuDiOnaMa&#10;R0hjzvqDa1GVpibsgB5TXsR2Ni3PCtHkRHZ6SllR/uf/6PdqSvJ6mhuH+trSJkf6u9u/+pW/WrK4&#10;Pjcno6nx+MYrNwDLGHYWqfBQgt5gqCVLl8NUGKcgCRY+gcLSRII7FpaNqMGxy8R+ONFDck/LZjY0&#10;5ipk+A5DA9vQcBOuKC+Hpwb7+s0wlDKFjAoZp7O5gt0OlA44tqWYNNt/AnGaOjPbGhnI0hItq0ry&#10;63Llwj1vacVVa8XQr0t1mYG0XKnhSGpCMHJHB+fJpuOaTupDtm1BoLAPZTrMF9NS21sbLmEVFZEI&#10;c4cxni0rgQxCKUmjGdqBxRcNxb6yMMGdwAoW9GCwK1MiEiM/hw1+TFSi1yOjaaQnjLXnT+RpqA8L&#10;Q2g7Pcc4mhxsyaQgZBSQI5Zt9eGb5h4Nd5gQhMbzZ47hoRXq/Djn+hBItUXhSkDPQdm5aTlSfAmT&#10;c2jgdDNjy7Mz5vJKYTNMA/WgeyRd4C1mnMEuGZ37k+ivJAu0d6MO6LyUS/b/aOEbehWyFCn4xXNR&#10;DxdsYNv5w/4hdACqgicKUCXkitwXbhNVCZ6KKxy9ic4Ef8US3DAj1AGbEKs8fvSWTIw8RNwLDMl2&#10;KxYSZcNvYhgu2Xf5STUhGTcyvvKr0Bv3DqBNoyToXs0XBBRbKkNKIQfyUc9IUcl8rirxlTrrWCMn&#10;HfmliCdFQ4LaqoOxWSKKH93IV1hFAssBdDQDDuMic3sQPUH2JI4TpxR6RrNt8qcb3dBuai80XF4f&#10;gpUiaDLxsHd6ooZzL6u5E7qTkQ/WhQjLu9GFlLqaPGVRFgmpGmSioVc/qHNUEyc8FeS9F4nSxFtx&#10;Uaj+9NdFD55AQ5mQgNN5qmhVRnhaozm77ZfCSxdJ40LZ08x+colFSHl4L4muAE05NlW0S8smDCII&#10;7+kfPkOcY/YIMj3NLyrWuTx4O4CF8Ese6urCNdmcgHt61q5d/9FHPkYXsd4CYRSVlxPsmYBxv/cn&#10;f950upF9cnsIzHHo4N333sOx0sDd1944Aq4iqjQR4r7zve+CXTlng2NK/vbvv/aNbz3JItV9734X&#10;quV9D32Ac1iwdpMSRfGxT3x8YHho38EjHJfNr08+83R3X+9rb2zu6u3h9TXr1+FCMDoxvmjpEgJR&#10;v//hh4j+gTsHryxYWM/DFatX8eLhY0c54eVdDz7w7z7+kwQJwYp+17334L9xsqmRrwsXL2IfJK4d&#10;azesB8qTZ0V1FWHj6hsWE1WawBVnzjUfPnoc9F9dW4dBFyjKKdlLl6+88eZbGxbXEo+ZwB24QGCq&#10;BjASVrmjq4evC+obMLmDtHGfwNxGbI3O7l6eE3xj2YqVtrEOZZSSxlc+ibtMMAxCcIQozpzkVsiv&#10;mEKIwYw3BQzBCgogHpsW58AND03247LRP8SirR31BwYKyXid81kw3bS0tmO+Juwe6TGnYQADInOT&#10;l8ucCM1KpF+AblYBDjBE7MPbgwO3wgWNuRR1hCFNL76THAvrOcaewYCXcL60s9QiL6/EHhXbIYYk&#10;mwUDLpFyLzOZCN7JPp6LGOGf4SXh4zwuOeMaanaFZ5ilY5o36dZfREThYMPXoFBYegIMmQEVFVhS&#10;lFdVkfvXX/5iV3vz0089uWnjFdAHEPmhhx5mRZf9tSzqwuD4JjHi9XUN11x9XeGyZRQEz6K/2GuL&#10;lmEzgG2/S4RXShJWLn/i0kz3GqYg2I1OdE9WTCy1SReNLg1FEVL60rmIJvkfS8+KMl0Ru0p14440&#10;aZKCkIWFxFIl0jUk49MFpst5sYC0hvSU3pJG8J5XbrJY+StuT9SvkrckSZQSBeuYLeSTKNm/ik+d&#10;N5n1GtjjZJuxMTS+TnemnLeL1K1i5l1tkEnmy4A9otmRaeJJTqilI4Kbx5sGfmekQUqKchvyZHyl&#10;3OMdddkqbz6tTriGz+QcU/EzHaBFrPPJeTrtbHEUmSEFoI3KEwv9YhU4jY4Qu6rTeS4SD3taw97w&#10;4CAoq6pI1qGtJDW/8pBksLGQqJyhubjhJzpdxmm+8q7y4eIhn7IW64mwoOrgcEfspFK4SKMlfjlX&#10;xDcpGvHE4p05vylnzWIdKIuXaCaZyBdZLCcwpzaK7sW66lyKs40+YZe9mIqHJBCIVFaaZvCTAriK&#10;dV0iuAgmH8Frj7snO7faK8bjhibTRaQBAJEbXCfPB2Ho+NZ7CSyNWli9sj5UJp6nGhInL34SvtQV&#10;l1xJVOiywOc5qp4K4l1Ht8rHVYskVPxJvCDVzUtXffRE9xpWdWM8sbOSj5rnE8fKjqRV6DvB7Z6n&#10;qnd5l/dAvJkZOGXgasUhvIFzUUaYkWAo3BVAXSwE/bc//mPuOZQOlGZhzAYHz59rYdkXEyxuDDkc&#10;j3f+PBvseOtP/uRPTN8UFmIZwoz99b/9AtEttu3YBx4Fiz/x9FMc4AdarVmAw0Vu3cL6VzdvJ75y&#10;flHhCy+9+o3vvrx2/Zpbbt9UVFoCqYPgYXbtMXjmmZdwC8Y/mLYTDZnNiwS4YM7Z2HgajQ7Rol9h&#10;FioAoEeXo19xESYqBb+ygY8bokGjhm+77TZ2HUG6j3LU+Pe+p3n7j370o+985ztE/OBFehU/bF6X&#10;2kOYFBXi/VvJV3P2zctTcA/ayDZH8oFlcMHERxO7MtMJciPih60gZWZUV9dgkTU/6XZid+TS/LNn&#10;e3GZQLEAX1hExniMjwd1Y15OTTo6OskKkcAYkT7sWLCI1Lh8hImNBdZkqRonEBAz0BnKZRqel4fq&#10;snDvaC0Gjj8e2qCw6QGUncf+P4tmY6cJchROIhS6mYfNVWxAM2Rapw3WwVfVgIgDaKEZSWaXVxJf&#10;TuriQecaSqEftJwo24GAS4LjLo9yL+ctlwBO9vEb5ZgkqS6nmLf7HZc5nrE/mfPmQuXPzkfttUXl&#10;FM6RhuPDIJrXwBiGZzZ7ZqROPfPEY02NR59+8rEH3n1vaUkh2PrM6dOw86c+9SmIHwx9xz33sNmX&#10;iDoM8de+9rVXH30U3kcCQDNsmSUlKyewrZzi4t07Wwi7BHahGlcRqj/5wNIwL/yFYmrv7IBKYVJo&#10;EkaL4sw0N2t5VpYgl+QQufSyPslKBTlE8S6SANelTVAkg020BUgKyDWFKhkX8oIB0j6epyt0vehq&#10;1xw1Emv1VivDKwYArG7R24LgIFAtLkSEOqf2JJ10k+psjcMgbRUCjozg78omSVaUDX3NAfkiq+ul&#10;kzBmVwy03nzKoGlm5A5mRzSf4Jn1PJO0hPnvgvlreT9h1dIMWyfm8IrmJGqdiCdJ98U75NKbEEs5&#10;h/Vdw2fDaC7iUcQLA9ChMOFmv5lXoUm1TZB6sJPzBSITuvLpnQhIsE/Amq/CkeodPs1HKbg3QKYS&#10;8W5aNgpKrNeTrTaDC2gqE8lx4V0tcXKRD3NWebuKoIWYyVa7+oT/hJUpQiY3ty8qJc+lPkmmUsQD&#10;FCploIfSsvH5pWqiplFbpZdtWJeaoM03ctKV9pKPtXeO2q6LrMQeaqCqkeCWyPKqmiiZT4X5iljh&#10;KwYDmqmvwuXeKNpIx4JO7DCI4DnDE5CEzPmmg4OHt2qi/PkqFauRUmVUHxFfXLm6iFRPOg05J/BE&#10;mbvoiWcoUnHx6qPgZSUJF5dxnr9TkfeeCzi96wmcUdVMb5HqJkLyJiiB0misvStm8/m82Gx24rik&#10;djmSJEoupQjnWNUwAWhswsYy/tCwHaSnn4gEzFEln/jEJ6AcTqojTPJfffmv//7v/2HPnr0V5VVY&#10;nsSDuAdAHuYTl5r6hS98Afz3yCOPGCLs68NuDSOALP/Hn//5e9//rs1vbMWI+1u//Tsc78dJ1Pfe&#10;/24+f/bnfn79hjXnmltffOn1W2+/9dvf/J/YXIeHRtm+dvTI8Vde3vr97z22qGFJSXHZT3zkoRdf&#10;eLmnu4/7hoWLV69a++yPnt+399SSxUvA8dlZuZiYX33ldaJ8nDrZxLtXXnHVKy+/1njqdFPjmW1b&#10;d2Ca3XTVNa0t7d/8xrfZUVhaUr5h/ZV8Ll2ynGXf4qLSj3z4Ec6jJvPOjm7mBuaEOT5FPtu37SS8&#10;Boe24IMBRBbctMCXbNgIE0guEDmMAGigvYB+3CWJ9YHfJyGT9+zdRzRlQmQQ75l5x5q1i8EuHE/B&#10;r/hMY5DFeZoAIBnpWXg1EomZqBogG4KBBA+WcgIuE76ZlLZREtuzQVnzrAAlI2OYR/OJ3zYA2mIt&#10;j0/i5NzR2Y9HODE6iCXCW50cFRmOFGbohY81OUfaICRpBXQrCUwCrUQJ74rUuQJtR8ssLo2DlJvQ&#10;5DyIMZN5EXcgKUOUDvpEETlAaaytioOCsr8UUn3b0jjNx7WXePYta9+3rZJJGcVlo//kUmuum2m3&#10;7Nm/xsVRgADBISD4BITBBfFAPbh8paxf0/CFP/u/9+3Z0d/d+VMf/3cb1qxIGR/p7en65M98mokc&#10;O1+DT9HgmVNNIGbGl4EHKHPIKI5SyAE0yNGjxw8fOiqlo5qok11xxOW/mhlJ+GCnjGpnoskQCytF&#10;rKKzMiI1yj1zcreFQWPSswK41IdkEKJmepAx+fNQIlrKS+ZS6RdpZxmw+El4QNYZ0ggx0yiZlrza&#10;rn/FGmoguUmPOyrweyEHsYNPSs1DN53N2tMqI1Irtpgvj43ocg2lascVqMtwdaOKlloMyATGMyDL&#10;bJ9obKDeqMJvB/eZKgcGhJPGyZamaYOWahK6YhSjjJ08EjsMZA5uSciCCDDIAjg+DoDmf0oRkuGe&#10;hsR6ZXpGMU0/8+bF4Kc8fWm/aWT8cqgQRJYhWAWBniExLleQufDxwiPbQxxAe2GkFvIQ9XAvUuO5&#10;MC5P4EMoFYWEWBd70KGMh1yBeZFXSKZFIoFRWUaVs+n7vj7BdFJyoyUAcxMMlyAvpWic9IrAq3J2&#10;AC1mEzfy6eEp/Ak5aBab1JsibgFKUbOeiJPVdrGlctaNY3q+Kj2vy4ju1nRpHT7pCormFblhkLNa&#10;pAxVkPe25JcKotPYko/oIU+SyeqWUGYR9hV3kVg9xuvStRqFpCgc5EwC+eH45dQgporE4gyZGE1F&#10;ZpO6ALRqGwfT1ET1pDh1u77G2UkDoS6KM0C8Pqqkq3BJPRdGEnAu65VPXB7FdP+0+JFKUDJVjEyc&#10;nzXcb/ulbN9K5kmaQDW0Lk2QNI0y6hodP3bsxBOPP4mn74d//hf//h/+ceXKVUymOGL6S1/60htv&#10;bDl58lRPTy/QE+TN5t21mza98MK2LVu24vuLFaq3o+P0GUOc3//+93/2Zz/LkR+chr1l29bf/K3/&#10;86//5is4Ir/+xmZOw/7Pf/LHx0+eeOGlF6+5bhPuuURwY70PZ2VMtrDetdduRCx861s/QElzlCCI&#10;HHhK4A5sXRzyR6jp//gffx3DKtHlMHITxQJfXCxkGMBee20XBPPAAw/wHJs0AFgSAwSAzzHexhiw&#10;gQIAfazU0Dn1/O53v2uR+44ehcxIIBcyZpUMKxnisix5widgWjExiNaHoVqnl8Nc9CGBNXDKJH4c&#10;cJbQH5xpDV1ghMY5CycJOmrp8mUsqOK1gpjBFQQsglmaA2LwsSNyRlgpsngafIb5MItsrLmNhJn2&#10;FGxrJ54E1y8+AM2gfCYGwdUd6wgW3+ywUYZNO+bIMTWZjic3nuiDw+NZuGqEdTk6QXN4IQk51CFP&#10;6GcJW5G6RZMN4lESiWTyN3O+DmjD0EmQVMazDj6gHyQDyxQKve8sKaIN5Pe2s8WbZCiad701W4H9&#10;uCt0aeW5EvEui8vbOWVvUsZx4TxDaNiGPXOAJkwlB57IyLmkofS//OffG+rvHOjpuP+e24juzFbD&#10;Nza/srC+dvfWrS+//PLjjz8OIzDvYtqMEfr5559n9H/xF3/xwQcf5ARNSAs+/Yu/+AvWgmSoEkV5&#10;uVK7cb2p6pn3a0JYQhoJQY3ySoGEKA6OoERO/YRhhQh5hWmqPBNIzz0MKMOztBg31Id7KiAtaZgv&#10;GLxUBwEMOpYnvtIrAc4TOF1b4QWdeUWgJUlTqP7KTbpA95p/qqUaxLj2cY6w4uwcb96dkk06UknR&#10;KOoYlGibfpx6nZglur0OUkbmSh7iP7OuwK7TUvY1ZYSzFOZQSZfh/WyVA+MIKQn55WZnsrEtqjWB&#10;oIlmORkOxbMexpNdMS3mupAFifpbTvxR0RBKVYLIBY76Nn69JS6e4RudlDETHotNwifNtHv58MRd&#10;OCTCLkuQxavtcsmaKmIVrahzRbV6AZISMBJi9sTIbn5STAyoFs0kfwyBY+6VoQSxDNXxJzodlCcK&#10;vyoozBNZowWgXYjI1cEZRl5TCvsgDcErQtviLs1oNYSqjPCx0Wi4uJcK4dMEgcg3YazVu2qpc29E&#10;duFF7RoUUBZoVtsldHQpE25IBg5WEcL9ek4C7gWgdaNOc9WlnMlTupOaIFCE9jRe9AldQc8jHDV3&#10;lxRwnxNNftQKjaCm9fS5XEc0GXD4GJcaTpvqrjjn6yc9kfTRyIpzVD2eq1zZFdS33jqlVCZOUYG9&#10;o2UwL10JJGjUOk0S/F1l5clcKiVxrKrnA6Rfla3n4A3x4pIY9PK+epXeSrZx7k2QmPUeJ9Ixqhw5&#10;hjl2aHgUeAaQPdl0ltVSjt+bamnt6+lbvGTZ7bfdSUSL8+db/u7vvva1v/96bb2FchsZHitfUH/2&#10;+MlPfeojUOkvfe5XAKlFy5bh99zf38vUC2DKBjuskFXVtbheskEQP+Cly1ZwmvXuPQdXr12PRba9&#10;sxv760c/9nFOwcaSyj6/Hz773E233HrFxqtq6yp/7ud/4bd/5/969vkXiGyMOZxoEkg4TuDjRD0O&#10;FPzD//zHTzz1NDvkPvLIhzZv2br3UMu999/GWYM/eu55gDsH8j30wXcvXb7ixKlGNoRwEqFZZmwX&#10;O3HWMptb28iBk7bPnm9bsWo1J6f1co7C4NCefft37dnLV6K/Ed8Hg67FrLBgFFMLGxZdd/0NHOyH&#10;dXnpsuX1CxsIHY2deNHiJZzpwA0cx7ncOEkT/oKjCnFkPn6ykfP9sCBv27ELl2h8mqtqFhBKDs9m&#10;OoEgHpAiskiw1ZEo97A8w0QfFhfbaaayfJt2HptMR6qnsd5uiNnOORlHZGUWlZSVlpfiqI2NO4PQ&#10;Vbn5+EAzMzEzAXEPSDlJOMv89Mws7tnNTd1oL2cN8kergdqDw2McUoitmwRh/dL20tAP3PAuhx3a&#10;0c4WiwNWRNYQKimXPwFoRDh/gUMR+HYctPytxS+23SiKMn95HDCPt5xHXEX5jYuduPyZR9Y/lqRe&#10;WwmTCFcl1vdcO8zrZkbF2RQFrDHhZf4bROdZvaLykx/9SENtxc4tr330Iw+dOnL4macea20+e/ed&#10;t3W1t+Gtcc211/+n3/sDWJh5J1GFiY+z4YqNTPqgH0LWnD575rnnX3zl1ddLOdgrI/I/lqSl/hLm&#10;EssucuMy1hRZMIpHLULGsrvRHI9TmC2jcRD+5ICe6h2wQ9CgZ1QnvAC2lgqmIK37yxoqa5r0o8yZ&#10;Uhyuu1UrKX2vpOxcqAYpTWlbX+t2taJspa10Lw3oqlZqghzUWBm5pfqlLwQMdNyglJHpo9j+RvZ7&#10;8I15AvNjC5ETriQajj9xjSZNGuJ1jDOrzs5IL8YJx07TQolbXMBYKOjLJ2Wzyo6PEXvKXE7YRB7m&#10;SxCScKlcAa04CraAMhedMZvrfUJfBwCteb70rDpZveSqNn7j5HT5jYm9qU3OGlaLpGjomcqHM9QS&#10;SMN1qG7mdcX1b/z16RgUarBaKxrVqMuUmDCfmEilx/mqw+EA0KJsbV8jPcpDWYm2lCeXFhkFfRg2&#10;xXrjVzLR3hef+ak4kmkeSTK9JTbg00EbCQDiWgaKw1MSC2HLl0sZcnkO4kBAg/OhAKXkhXqA9PKC&#10;0FxZllRhUyUW6XuPkUALosKyjmh5HW1KbnJnRJRQhDwuZFFWR6mHeSh29RVnbGxYy7Sqpcm0Otzx&#10;umrivYpgUnh5ebyo89U0iQnjk1BDnvNQVnANk0uKJNqSrJmT4pWVpIwK0rvqdvWbD5/IKS6/VHOB&#10;aV3iOr+Up2erHJRhUnpl67LeE6h/hJJ1zW5dXD0k/foWvyY1Z842XmIRcb71bOl/m6sQvI8AiHgu&#10;ZeLVXIj9tLu7H3sPh3J/93s/wK22o7sbW+a69Vded8NNlZXVX/jvf/7ss88TnS2lrBJB+tBDH3zP&#10;e95D/jYHSzg58DrG45tuvomT/1o7DCnWL1oEqZxvbWUVuH5RPdRLkDUcHJ978UXYraS8DOVRW7OA&#10;X7/1zW/jarlh/RWYdVEB2JkO7D/IJ/veoMzenr4//MM/azzVtGHDhvKyCmjy2R89R3SfT/y793CI&#10;IGqHz7oF9ZT44gsv4a9cX7eQNu7fdwByra6qgeV5F7ptaW7dt29fVWUFTtX33nOfEXlaBicjrlm9&#10;ll+J4cjuOlE41ZPdmtHHRkKH+1GI2J7xxcRA3t09jgUduy9igXjPSDaahmVOOAAhA1sZnE1Lw6DO&#10;+TIwtVm7R4mxVbygxk4q7u4krm0vEZ0s5Yht8AW/Y2Aj9JexCU8Ghzo62BgZOcJB++HUEpxfRjFj&#10;k761teNU41kKJVCJnfw3TsBmK1HCjU4gcXe3gXVQjcZL8hmRnNgOGM1gnaSD3cGEhvlXBqMdkTwN&#10;0NhFPDE7ykqiIJi0WU7ME7iRhKEUoYhZhqRLJNu3IdlsfRfnhbehgLc1C8krF8tvY1UtQEJaWPBk&#10;LjQC0JrKz065/qqNP/2TH/3Bd795y3XXPP3Yo40njtTVVhUX5C/YsAHywABMxGUWeXDouu+++3Bn&#10;Yh2G0TcaGxl57rnnIHUWOUlGAphC0tUNPVKdZpJMXGpOksA09WGrKQG+GH4itkYx5GXGpvw8fK/5&#10;SrZoT5iXG3hKqp8VMMSIYbjE7naVJZoXq3pZLvT4FdaTUUkMLixB3STepXRcp0vrCV25NlFuggGy&#10;iAls8IR7paQ3XOd6rSJVGOIls52BPykp/iEAI++ChHNsnLKSFJkoRGpX2jPoKUOtAGiWF9gpzOsk&#10;y8IQPQPyRR7RhEiaL+VK0ZuoJEAFEbuZyttZtsFIHJCaqVGLXJEW2nLhK1igIyN0YnKlbpeSjavs&#10;t6L1Ztbgou212OrCzYqtHpkRrJ7v2JW+7o53yx+DnoV6dMIW9zxRd0Cg6ANYC62Gry8nAi+wgw/y&#10;tXeQ9GgIXmFplQUgSBDiAyaSIBhdCGY4hJ/jgrranTt3khJd1dHRrvBqEA3GM1hXPMOJiyRgOw7v&#10;6rgveRoAry2cU1oay7Is1KLVqJLKNa6TcgoYTnvsyFauF1SG57AHX/lJuQmA8pOs2qRXDGyei8H8&#10;cobRRJbXxV1ODULJwv3ixkCIBm0FE3WjFVWaQx2E9UmpHT9kx+yXfY7Ew+G51Bvzfdm2A+YeYqEZ&#10;0UbbOXHaTNEZZqUWv1F5UtIPbLdCJpKt4DsJhL/pZ2IEyd0TUUUCU+phOVucKe6lb91Ib2gsGKVc&#10;Wqk4Z4m4PggjaJFSJNH4lCygITwX2qDVlKIR4V7zKxXhpgW1hRe1dKhzcJSDhoZLvp4uytW3JJa4&#10;FwEb/gvBBNQiH25vjoZMYpdfLe5XWir02R3UCXCHbknEHgoThmiw7b/Iw+0CUsW7azarTv+U4GTp&#10;mfCZRHRYDgMthTCy9nP4DAQW/FlZAGEayPbTgf7hIYuyiXKz08jHxgnLWs7R0CkTHMubkT5JEJ+a&#10;6gpCk9GcXkIi9/bW1tRu376jmG115RVbt7zR3dPV1NS4srYWYFhQUT7U1/+dR7/3iU/+dG5B4cH9&#10;h/bs3U8vYc1dtnLFvv37WY4cIEJcZw/BWbdvO5Sbl7Hxyk0/eOLVG6/ftHr1KqpGyDzivnd1dWK7&#10;4ISRXbv2EBMZUfzkk6/Amig72I6AOBAyurOsDMBawtZGiA/6hw7AkNdee9WSJcsOHiAuLBATR4LB&#10;0pISrOZIHuI9YxSvqqrhniB06H6EBztsOLMFfYyKRyYwVWAEMQnznLh1QQGnNDaeIoF5jAUJQMuR&#10;G/CdZvvwIGQG+4Ch9+07aIaYlKn+vkEGGlHGT6SEgaBJeQxz0gq0JubV/JOrsrKCvrUzeDMyBvoI&#10;dZJGLAzGZenixfhCsCzF60V2kFsqiJVjFNEsbGymN9DaDK4JLuLNWWyyLEaeELOIBCzsppQ120yZ&#10;HBkfNWpJN5cS6kZcO37FmQSHOax9Icwz6dh8NIGl3NiTqCDQQYhiyid/6az1QzvpGRbiycz3Fusp&#10;HOebmp8He5q44MJXWzCDWpFNkA9GehQaaDH4Sl1crb5NisoxaELYzmHDu7yikvkt8f1CMPcifD1n&#10;BfzcjOmCwhamBNjQ4yBPwqWwZ4lmRjN8CcNYlaLMyIU5EEdWYqoBXOVnpTTUln3u5z+7c8vrDTWV&#10;7S1npiwa4fCShkV1C2r3bN585513t3Z2fOoz//tNt9xUWVXNJIhVl63bdnR2dR89dmz3nj0WjHJy&#10;ijUZqIi5FCEMp9IyGk+fDbE+MqE66sccj3UtOFSO11ZFrVRPmvBHwiBMTQuaDM9gHwS41U6enhj9&#10;4AfehzsC8eavv/6G17dsgS67ursw3hIZq6i4BGUIg1A69ii8oa7edC32b3R9R1cn9Ilm5Ih6ppqU&#10;m8ux0gUFWsakAihiuYOKEzXxky5DXYKF4SCbz5eUMD/koXy6IGke1tTUMjGWaQktwzHjOjWJe21o&#10;Doosl7LE8rCjFFBQf1goCLozxtENoxN012AbgQC7ey0Cz+AgbAlj8Qe7EN6PrrMI0xYK2uxxFqTO&#10;4qhrrANUmODEAzuviHIoyVCExR3mEG/O1k4fHRooKym+6ooNWRmphcQOHug3+onmLjYIIaQe2iFE&#10;m7soSyYRPLNhip0aZ4wyiS1dVlq4esWynu72grLinrbWvl5gVXER0s/g2XhGXo68pa3a+otdkCLL&#10;VPzZmSx2KvgEOI0IpLIsBOo2ahGSxOUoKD0tZSTyCdsqpFFjgFtf4w+jppswslDMvqMy9twmMITc&#10;nsrJJhgxbneE78bPKT27rARvOSwNlGvn+qkO5J+wBxgPTpceiT090aX6QUiurjVJUxusPbK56qmA&#10;BRcEpMmZ8BNkBFXh1SS9Ii9b9Qi9ozh0suaqI/gU1uQJpIwZVQBLs1JeF8pRWeQpU3EQNHbarTQc&#10;OVAKo0I+IG9onawENFVPcYWmyz77UYbimTCls1IcWcbGKYGOAln4jFa9phzitUqMfURBSRZrngog&#10;qgekXJVUWXk8aU3oKU42LRqFCufG+5/09I+bz9XJGgWBdc0NKIv+kVk9wAUbYJvxB5gu47p+VTxa&#10;WdFIww2Ag3xUDUFS1VZtpCwqLAmuAYooZtZMTl1txBRzTSYx5UbMnjBdB7aJM8ncODSmM2YYOVQN&#10;L8X7NhqMuf6LZ6Ua+qXkEXtcJIt/CT/ZdIW/cI6UTCF8seM1UjGuZJsZtbIWXw5W7dljd+MNN+N9&#10;i7PHqlVr2LoHhH300e9u27Y9ZcQCD3/4wx/GsRjrDebYvQfOg6jQW4BRsPLRE22f+unP/P7v//5r&#10;rx985JH3E6KYyBj/289+FFr67//jq1DjddfewDpJRztOBT1g2Xe9613BK4BNrqm/+7u/BTKmZizn&#10;UB/zLTZ3rElKYQMTkqGwsJj5IR7bOGvu2GGnbaM1g9PkFFyPozEjhUiAVjl6kIk6tA/LgLARJgTm&#10;I7fNm/fwFlWF0vEeDpdt6g3nadkOZhkFpAi50SxOxC8pQcAMDkMGxXJSozhLZi2aRt0wOcMypaXE&#10;x7CtCPLvNAHI6ioT+/JSRDNhcZcRZKSudoRzTQb6MtLS8WXsbO/o6mhjelPAIT3ZOZigRwZtFY6x&#10;EmalMsHNo1joxEiU0xfQA2FjlinVxERX8k0Xr/tKlywC0btGsclGmjgjzJJ+NhaSKhIjVmhi54kE&#10;cvz6l8AQ/0zr6MrOJap3uHe+fpJo0k3SZeCBX5nFAeaGU8aHU97z7vvSiQM9NnzfHbctqq2tr6le&#10;Ut+wf+8+Nt12d/XiH7Xqplv/w3/49bvvvhuZjEfWt771LWawELC0ietcrX9K3XuhSSI0LsBn182E&#10;cyRmjYxb2ydABWzS3XTtNS+98opsVUK6shPx6ZmIDUXJvCsVKQsLlzCGKyNX/SJ7aUbnC2OgxOYr&#10;7pWPFIdrK97ydwHNYkNlpeLI0IdJHKG6kQdyUpKE+SrOZLID6vXoYDyzw4eocH543lxdGtePjhbI&#10;B/kE7qBNefnYc2ziS0oLZBw70TBxXF/wgZwnvU8rwdRJwtVxegCjZUa9aB170szP1lmGDS/uKyxx&#10;Qe9YW4JZUGYyJ3VReGjUvC3l82uWBcpmFAKAcet88IS2K85KQsjzd+GI86Ne16c1TxQmEOYA2kyh&#10;YXFE1CbUC66FB5zxhNVgPCCaUorUJHPlpcANCgymFXoD78oCKh0mkuVT1koS8KscIXgdcEndgJIy&#10;AmljnEicZDLlSimqu22iE6CbZquCgFroEX9y77LJZYdISp0gUvb+FbeLq50a1ChndUe3aosIKOrc&#10;hKVTifmUBVRdFEbWTgfVQ274lCBTSokYtweru6TvVWduzG4U5spusXB6FXAnT2QE+p6syDzYlqaY&#10;6GsCoLaoAipRwxFHz8rQK+yUpDrE+0pCmYe+ZOZsoMH1muu5WqR+cIr0DPXce1KjrJ6Xyr/4pcw9&#10;t2nBEZtcxst6s/yi3z2fS7y5xGwvO1kUlN7IOupPxREdN22W3t3Td/ZcM0i6proeUQ9ixr7COINZ&#10;BWRxsUCtsscI8vv45z6H8RhzNdx61RULP/CBD4Bxn3j6NczJK5ZW/+M/fpNTTu6563q4kzNHsBMT&#10;2YP7q65Y9sILL33724+uXLn6/vvvxubCmX94S9fU1h09doIjAjDVYLdZtHgpf3gm4G1CeOPTZ85x&#10;Bnhj0xncMSurajDDdnR28wQ37mBATQ0um+d+9Ozzu3bvxTLKc45i+e73niGr1rYOomTga8knRWD1&#10;ue/+OzELVVRWY+LNYc2YnX9ZORzawqnXBKjGE5rjxbGonWxsOnLsOI7CxaVldnIYhxdPTuEMSkgM&#10;0uBYDGnZRqvO9v7e7uHB/r6ervNnT59uPNly/mw4shhwygRlDBzMr3zCMieOHe3p7sLsgSkXdVdc&#10;VLh40cKlSxazXLRk8aIrNqxbWF+HYQkbEvEGiwrslCib3eZgjzG+C4of0/wQCsCWHcPxZbYIQklh&#10;1dZYI5yvy8xHf2HfYRp7EC2UmZ3lYKe/aT+i+CXpckZzfo/fWBAuaMXOtov2QoALwpHeZqOJhGEo&#10;Mc5Nl02u/2pfdHHhekRy1TWL9Br94/JNr7h4TAigNFYc8nOzcN6489Zrfvanfqq6tGSou+uZJx+7&#10;/d67b7jlFlye8J5asmQp/loMYt/JRkTDD37wA3gc9yRIhSkpc11BpEBfViMpVgn/JMmpcl3sJ0ls&#10;nH19j1iiLYZj6ury8K4+1dT4wx/+EBjNEiqIE5dr6VlN/zxPQQJXOpq7OhTjJ5nJ1DmqpM8beSg1&#10;F59JkoZX+EnrkILLQjhqjvQUn/KolHWP5yrUNy9qUKQQ9S7SBesEcWr1RCzMRF2TB+O1MPGJBi4l&#10;OnthtqLxmihztR24zMQb0UGnlhUX4cKRiSiYmEY4b519jOQIZmfH4NjZWzScupo5X7H8iABPADvz&#10;hbB+fhN8HnbqAfisdQGMKSBEeHFGTMB3FkBbbdXnhpitUtFhNsEB2v1MEnrfpyvz6kyxql5xSciN&#10;EQfFCNkIxUpoalzj8FRWYevxQGd8iuV4ouGPzCPBF4InIGCRtUwmDBJp5E+MAUnhcsQVolFZTKUD&#10;VF15JqkO8peibh5WQrwkMyoJBI61sk+2ws1cylMMoxm2wzVHxmJCr6qaJocN9YZEjGM4njihqK+E&#10;VpNmYOoftUggVThVQ0iV+Ip9XaBWy0YULdmh/OPoWbXSu3pdpnflKc4XS8uqpGqruLhM1EipzrrI&#10;VqsHvKUKc6kO3lcuN52MkkSSCEaFaiyc2pyd1OFJVOh6wknTy1KLJJf1oirsmV+IB+LtTXBXpI3i&#10;pb9pPvPisX+SxNYzHLc64+IrPk4pWGHXrVtvccFz8tvbO9gMFyzTdgQVS5MoGILB4R49NGiukE89&#10;9dTX/vzP8Y8sqq2FfqBkQizjYfyLP/9xXBh5wpgSCgPD8z9+60kGOhztbus2S5cuxTpLT8KeaG7W&#10;iNCXBNzQsOL3/GLwkLbN+OfOYZSCyJEk8vyBxggCsH37dlwzkQlseFJARobYmRfrLCqfh5TY0FDN&#10;T5wOSJUgVHl5AXmJLCuxQInhKDXz8bVVsqFR3DaUAPdimqDtvFRGLKl1HulCUZpOSkMC82nmGSAr&#10;geswJhNIe2KMJ4WF+RVl5FpaXFiUl5PdsLC+MDenvLSotLBgsL8HS05leQn7gDrbWzpamk83nhju&#10;78MndcOa1YsWLhgdwZ/N5BXNl2wQh/b2mq+nTYHscLFw/LP2ZiUMTM4REgi8PpvCkwhbr3iyC904&#10;d8SpVwJT7Kwrzsv/JHT+L73Q2X3oklDyTZfLW2+vniQS2/GSbMRhQkPUyjUrlqdNjkFmWza/0tvZ&#10;8Y3/9dfbXn7lkQ//xH/7f/4sIzN32449g0NjX/jiX8KzbBKA+0TqcAEMpTylYlxxyFkxPuJJ1UjS&#10;Ak5jol6xvJpz9uwgLHn1tdfC8vyk3YHaDhTcrozsPTebUSYsYipd+XAjkIDEUHrqL7SgNNLI0oZ8&#10;OsHTKCSANJGrDBhHPM5FtiJyPhEsCmmgzMkEGcW9dLHbsPUiOUvRM+tk0gqH6CjYaIAC5wbb8zTe&#10;StJ33r26UeXFa6HvcHAfRf4gYghToKGZbcC9DO9n08LmHhyxsyghNw9PmBB2w8Aezo2pnHkcjQtS&#10;8OL7Hsx/JAqMBjShWwSgfRQ0gk757yQL275NgT0BGOYA+M6EzZczVnIuRN5vWjeNvpoWZ4qwQBCQ&#10;E0/Dome07QwZzdcQnimKnxB8hkoE0ailfpXrrYy7zjwyA8MSimlCt8pngBdRh6a5S0uhUd6KR48W&#10;tuZXURJvkYashCwxhvGcr0LwKt2FDlmJPbwt6sc4dfKTo0P95OwkOhYH+qX0zszefepBYVnNEIw0&#10;Q7+5AFJuXD5gEo7qTEFzvcIN9mBs7YgY9aRq5QJFHe5rXpJ3xmhBOsiXQxsgVFtNV/iVh1q51vkU&#10;omYe0lHy6BDm5hMJQgKEiJ4oZ6l5CRTJLN1EkiJhu/CvTlhqpvpNBKdW8ykyc4EyJ9XOzsefXAr1&#10;O9PGE3sl35RP3jSBWnfp15tm+NYTqH/M8y5xbjNPiksyMN++9tpmJDPRG6ABPIawtsKwVD7os+yS&#10;kjLFoARJM7avv/4GBxB2nTmjydv+/fsZwOd+9Hx/T39Ha1dbc9v4yHh9bf2GVYsmxyZ7Ons4JmT/&#10;nv2vvvRqYV5hXU3d6NDo8AAOV4Ba853YvfsIp3Nb6LdsHN9HMX4fPnyUygjE49BMiex3xB+aNDwh&#10;Qgim7lOnmoDKGLOxcBMAhMNWOjq64Bj+FON46dLl5E+cPjLkIQXh7sQSC4xIKbzFc5KRhq9wDW2B&#10;SWEiAmlq14TEF/wipcuNDGASWXjAYC3u6mQFvHNkeBBlaMuoqSm5OVl4HRfk55aWFFdWlLFzsRyH&#10;suKiytKi4sKCVgJ1NTVyU5if19HWyt+9d991x223sp9xyaKGBTXVJUWFHAvX19PNQMDBISQGFjgT&#10;8RxcbMFe2Qhv297N9mOQwA5st5DWHPrIH9a7YOozeC0fDxxGdcMTnYKrBPaHar+0v2A5ilbMJK7M&#10;ydCMUDa9CX0SlnIjJfQOr8O+dU54B3JwMZJ0M9+ikjSCa+KLSxKVov43mR9sTwRPwQt+1dLaa6+6&#10;qrKs7PqrN919220f/chHWOJZ1NBAaOcvf/l//emf/UVP78DZljbOuWQUq2sWsIcYKsLDmI0NyAE5&#10;xwv6KUI5SzJalozkyUzoE5erqnNcjEO7apGRX4CVRUUpCBYesXn3i1/8IgKHmNBNZ86ggNA14jgp&#10;FKkbOc5KA0qFiQKlMqTfhRCkleIm6qhzQlYy7Qk2SIUpB150hCBNJA2uV3gi85bgkHpAasu9uaR5&#10;E9WbPszBGm59YYtHkWesuVzYrsp4pyVpPf1ENaTxnbpwRmBkcK5AvNiB2+bjPG11Sqa6i8V0m5tC&#10;yTxlchyYTtE0zRwKzECJuLGJijrWhjEVu+r08vIceSUIICKGYAEEV6j/fe49G1bNl3EukN6mKEk/&#10;0ajgkg2XRAjN0HzM3WJOwp5XfZJAhbGkKEbUrB5UIoFgWYj1lXtYQkMuE4hMOHpdvhwSxzJAQr4o&#10;MIieTwxRgoDy91CGQuHk79ZWvpK/bJ/kLMOqzKXkL75ikHTknleSewF9dZBQqYbQMa4YXstG4gT9&#10;6q+IwcSWPNTEV/NUMbly9lfIXwk0i3Vc62tJpFQmqokQpIpThuIfPnkuKMxDSQ3ZmXiuTMhT0T9U&#10;uk9YZYtS76ksVUkQ3C1VkiMyK8rkIFO3LqXUnkW9qBH00eQGmOUyxUWnUqpRqpieqKM8vTdZzdHr&#10;Tspeh7h8iZele72i/vdSLkL6Tujx1/1erY44f14M9M8vsYgBKpSyccWD3++5cx2YltkhhxHoltvu&#10;qK9v6O3txzoCLuNGRmV8AKAZbMZQBUGgOYrv85//PIZnIigtXtwA5bz//e+HYTlKDBZjmscnBd1z&#10;zz0rVqwQ4YEI8WNmizBcKTpkpy/VYDsArIppGXMvpmJIiJ9IDDlBbGTCr1SMUM28xenibOLRJBBL&#10;Ns7QHJTIKwSHxgWZlCw6U0++UijmtBNNrYwmUz4+Mafh4qmVFqlGlHE0MSgt52gVaJL40FwkPn++&#10;jdghVEOMxk+i82lGyMosLS6pra1Z3LBoyRL6YBGuz0Bodk/ixIzkYAEdtylCakCPLLAW5Rdce/VV&#10;yxcvqqutvvXGG1atWFacn3fDddcc2re3s711BPwy0NfefL69tRkT9ZpVyxsa6qmedExgbWNqmE2x&#10;wAKBI++m5YzkSRxP6EXJEDGgs6TZmCw2b/Il9tEVv4dLI4NNTLgp2zgLO7OEgv41wui3zvfe+XHB&#10;K6qLiz4JNwbFBaMSeLLuro4x5oYj49detZFtuS1nz3HgZ2lh0YG9+156/oV//Id/ZA5cW1efX1CY&#10;mkaUwvwF9QsxRcGhsCHqm6UbuEw78CSoXalZ0Wwvs+ASEZ24oPYK+E+zxbjJ50BlyH7y7LIAdCmc&#10;xilljSMHBzMRAB5FhlSRe6e4T6rQLUqidhUkMEB6IWztFJKpTgYmaR/vNE2MpUAlH4SkVX+BFmlq&#10;AWi+Upx8IGXRc72pNSL1AA9dvysNlzHviMWmiQ9Q+EUMYjPdyCs6ob/i3KdWS1+riCATLM6lSZvs&#10;KPStXrHLwkoEA98FIzNfEpGqY0PTsB0YgJYFUHiGWhn+CU6AKRnpbGm8YKZUGNCorFD6iRBkPijx&#10;xl5Szd5aIopT5RMCzQ6FIsSEHUg+M5DX5en9QNgzAoKJ6iIfaCqvCZmIht+4l2qR7JZ91Blb5Kuv&#10;wrh6XTBOZKdlEd2TlazR4g0WVflV01DSiCX4CSZnRN1AKzhOGhLrGHBKkdlbiz4C6BQhNCCipA7c&#10;Uw21UD2ryavgvmNZH2N1jRCnzxykkl1LUYowit7ST+oEsbr3ofObSEI8r76S8pPyFinDtwpr7Z3v&#10;7BQxTsJ1QeWqRZ4DN1ofFx9Sis8BBLs1KJpeaxVMIkmCYHatRF4iDLWIoWc5aZqTE4QeEVAsnLP6&#10;SkOQxA7KjcqIukQVuvSEK/7E2+4PnYJJKcRz8csz91FOKu7yGOnNiv1x/+7j4lGH2DaNPamtreum&#10;m67+8Id+oqqqmkP+FMGNA0SwYBGWzk5MyLRzpLVMxHhpVZexBmguXryIJ1z088svvjQ6PIJMv/7a&#10;69avXUekNjbGvfTCi9u2bMVdD1MngPKqKzfee/c9SxcvoQiUNId748i7fNXKzp5ufHRPNjUO4bsw&#10;Cuoc7SNUx5iddNXV25NbkI+PRVtnx7GTJ/YdPMAnD/mJ57yelpnW0t62Z/+xU6eb8woL6hoWsrbY&#10;3Na6Zfu2ssqK9euW8pCsistKeYXXeZfcKG6QciYn+ocGKZE+Idno+GRzazt/xGci1jKwopPthoPD&#10;aWyuzCsg9DIRBwjwzD31Nwv91EQWwVmCqSa4Ik+MjxKQDg/mPPw28nOzMc3wE2mKqOrURE9XZ2FB&#10;XmV52bmzp0+dOI6L9NBA/9Ili6orK/B7zs/NKSZdLsdzc+JyaklRsSHxHCaludieR+xQwDEFeYWt&#10;LaLGZAgWTVANvKIj1jCDM3/wK6qWCTKzcm70FxCtloynT74QFcYp358kcVkMQSV86MOjRLbiTVUg&#10;eVX6x03r/xTlxeVP/H6+dZG08UuiUl3qok/DjcgVCpGc9EtPCnA3yMurqyhdsXx5b3fP5ldfee3V&#10;lw/s3/v6K6/quGzsoPAQ0cF37d03PDRO4BqmYNJ62sVkURcXLJDBiwzdyqOiL95GF9dOTuZ777sv&#10;ojm8qbnCPHOEYOGJtvzGb/wGJTJVPnz4MPsrpKBVnJuNJHCkxVRbBydAAsSUAwaIE0WmybaoV3pK&#10;6bnRihN1EJjWBiEpaylQNVO6jwRa4pb+1UXPUJzMcNKbrvd5RSAB7CHJGYZvepLjztA+cHHV6feq&#10;vAC0aqXKgA8wtRFPLy87a3SMfWJ2aiCCYb70dpH0VJi4eAAXnN4QRQZdPIit+QNGAQDCWSrT7grJ&#10;GYawG4gMwI0d9ZfoQ8EwtcjJW0/epmsO27Nypl0qNCzihS5VhJAY0lCyJM66lIoliU2VZVRndxZN&#10;ZRprqgDGVVNVkTUUbEPOMo/hsWgSpn4ha4hJBk4ZSoUm5VcAeEOhy1Yt4qaLYWPxgzebTNjOQgwp&#10;qFPtEUtoYkRKxV/TUUn8pMjKAMe8gnxCzSDh2aCg+mhyKX4QmuQVIX6hal0Op9QEcYgK1ROvm/d4&#10;vBNJ5tmKE9RqdSvlqmhJQ1ndxMDKRKzOE9S/6uwcTlY+afYmcKNXaAhZ+QIWL8LG9IOWYxRwQMHy&#10;+Emh9yRNyF9vaXem6q+AA+h163B2byWmT95SCqVEW4xL0Gic+OI94zyj5lgHhkgC0WlVwbPTzgWe&#10;qRXmpF3vfE/s6NkH5eJEfynQISKDoKQkn6INebEnl8Ja8Z5x6pomMymY8GcFxT4vkDkpZihOrekn&#10;Ett+r8S93QQ/2ojqJD4SFJiK39R1119jR9pmpv3gu9/bvn0ruhfT8p1333XnPXcvXLqYiC347rC7&#10;Dgqpq6ttPn+WTW8rVyxDyWG3bm5rb+vsbmlrhcVGxkYPHz3y5NNPcbQH40iUoAX1dedbOjmuhZPD&#10;OZtw157dPIf3m842V1ZVoaRPnjpF9corCNyW1hlOWSLoDIYeC288NnbylJ2efb61jxi0Yg2QPXQr&#10;p2RoGJJj2WrBgjJCUyIusECfPUukjXZ+6ujsPNXYSJ7Ef2xrbz/f3EwELgvWFjSfdfLY+FD/wPDA&#10;4PjI8MQoutYmsL293W1tLThDlRQVVFeWT46PChCDjPkrKynCq5nQThSKzVv7N6gnQZ0ILH3TTTfw&#10;BL/nhQvrMCHX1FQRE4hPLPd87t61E5Zl4yCx9+qqq9/7wAOVpaXnTp/GErAUi19dHdKho6UFdb1k&#10;cX1/bxf4GtM11QBX65wsWQGY9xido5XG8d0wWuFCeJiUSByHJMEljk5g3+ktAS7WXLjFGSFJHSpN&#10;2ENoy+7ae2ooPkTEE1OQYfi06KoJZn87dfml89e/1JTRDqdpQ4zFCRDUkw4OzK6ht5heFkYz4IAQ&#10;nkwRBTCjMRosLoS/MQJEVpUXDXS3E7KyvfVcUX4edEh0SuhleGQCl6ATjY1lpRVsTgCBhWN38gdG&#10;xjr7hg4db3z+9W0vvrbl69/+Xn5xCeHwYBnHiJo1TVjB4dOcgiQVKTQ4ekSCKBF2CXkeCarI+VjW&#10;Pu09ZVqKZxixNofHx7716HeIsD4yPHr4wCHi8OCLFUKFTjIDhzXNlMmqzugQqzrSoXgQGcGn8ZOp&#10;YylTmagF9+FNzTHEAtKnEWtMmYOyFmN5wqc2IEp7krk6X3qE94K9zJSyq1qJUD9cQtgGNyqb39rh&#10;I6bOmXUDV3ATMzaUllPs4SDpbbDkRRBsGbYuZCM7A0RSOr0Kmgp+xuz/DWMdeBqvrqCpCREYfKg0&#10;Tw4bea3aDA+7AHHXsxzjNu5LYhF1VDBNsvKfynmW5jlm2dqmYYzJnL4UdJX9WXCLGdonVoTHD0hY&#10;oG3yMxmCMQRUiTowKg7FCVNFV8ztxMPRXVLVZxrfI2gf+Mti7bHrkdH0vVL4EUFk5gETTe9UxGz4&#10;kQTtbRPKXLWxEUw42ohJdREu1uKM5uTljE+O5xXkEceR8SLYIQsRBGbGV8+2NOLXPjKMuMcMbGE0&#10;sjPRATgFYmvJtyCFfdQzy44XTSsqzOcG30HSYHdBhwGAcRVksWBgoL8I7ZsypWjQVIge59RcXCQ7&#10;OzE8o+gLwV2oWGiU/U84aPITHpB4UjK03EBG3ODmyHOWhZlYQ2QMjtFmejraFDWPapc7ILMCfCDJ&#10;VIDbok2nGfo0fktNIcJkOFI3i1f4Cnsw3gNDg7iIwerE0rThD16GHvPVEbZYV8he5nZnbxpFceZ7&#10;GbK1SDeIvIx0Pnv7+8hWO5H5Cu9xo9knmIC35A6uM1D4KhdwaktZ5I+KlQThYhT4TETaHhfsIA2o&#10;hVfwOaPOvCWrMwVRKE2jvdSZzKkzyYoLCjmqoTAvn24hfm0tUUJHx1g5wvGSTWfE4R/DfDEyzDx4&#10;eKB/ZHDATrqzEDHmmQmHZVgwxsmJURNVFK25kCzctFd+mfxGoXkFBaBpVsiYYZioYP8lA5FJgEsO&#10;FWXmMY6UyWa31sRkfk4utbKg8ZMmTYAR0I94jxFUD4hs3D7KV/mdk0bCF51BBuyNwLyH+DK/KA7G&#10;YlacTgkcxDZmewsyoWlKxlY5zBAPsh8nM33CBF0qFSYEjJhOjn3OeBHDOEqdeSPbSQJkJLYaIEno&#10;jXB4mJ0fFmYRJixDWdorRv6CMlIGIQdjffsjDGuEXfiVeKvRLNf0U3CAD87B5GDNZEGxp8dWSzEq&#10;QNrUftHCBvwiCKl81cb1E1Mg1/7TZ0509XT86IVnzra1sK550x133Pfge7HDQq9trc0Lqyp4re3s&#10;GWyrxHBvbh9YvW4tETRk3MV4XFFdhUEXAzNhpfkrrSjEAFxQXJSZk3381En+isvLsnPTms42tXW0&#10;9g4Md3T19fT3FBYXcOpKc2trakbqoiX1BcUF3b1di5bW1yyobqgvx2EDIsrPKyCCLQcJIu/6evs7&#10;O7r4ygFfebn5uAD3dPeyPEyHMcR9A72gy8XLFlOTnsF+eIM/XLzzCorY7Edc7woibAwNF+bljg4N&#10;DmDSRqxOTQz292I5xr8CA3JtdRU7Awf7h3BZhqqXNCysKC1ZtXwZ9HzN1ZvAx3UNddAf9WQFs7mt&#10;ef/+vUNDMNTU0qWLzdSQMllbU8V4tjSfA75kZWYsW7Jo3ZpVBOsoKS689ppN+/ftamk+g+dzR3tz&#10;SWF2V/u5+tryG6/bWFaYs2hBVXbaRH5Oellxfn5edkbaVF4uKzwWrDOagYOe7Q/rTkomx+NMZQBm&#10;/S+4SSPHLTLzKFOD4VGWfBFSfDVf6VHiF9JYGc0tH2449ZDNkGxctLPFBJPDQ4v0gTPPZEoG4agz&#10;s8ZTUofHJ4YQ94RNgQuys0rKS6pqKmvra2vrakrKionWHQzfF17SvUQd+C8tWUJRJv8vnp192S4/&#10;fIANONkf6lUOVkzk8DLlG6Yac9JBw04BlWzKYtGD4W1bzOEhvzLLG8oyFGmHdbOj1bxr4fJwvB2B&#10;EDHDLK4vX7SgLDN1ZGnDgrx8TJVjPZypOTSWmlswODa1YGEDDNrf3ZGRYu5MHX3onpSpnOLcqsVp&#10;xdWHz3XuOtz0zEuv5xeVch51N4c2YIrMsi0BBOvlSMt+3PORwMzcssyaGI7fwQoGPIIlifwyasdX&#10;W2hjRKjd4AVmMWqoIBo5JTUvM5Bfasr5ttayxQtziwtr6haIcsyQnJOXlZaRF9y4YUZWb5BaQ8OD&#10;XV0dsBiHHqDOkG9Y4dIy2PFvgIy1K8L6joW4M8Ts5wamG+jvo1tGhofycnMw25rXMYePhA0PDArq&#10;Hncv6o1mxOVaETmkOqUZSSnB29fdl5+Tj4zuaO0ATiBRmanTFaDmsByQgvgaGOpH+cECgBQOquoL&#10;0wIm+hLXrIin2HGf8BtsxN5CggxiNmaSYFsazGoW9m2bZyUPgsXDBHmIkcwn63vEGEJXAZyYNHCD&#10;mWD1qvW23IT1KrewvxHbVQAA//RJREFUf3CEAPGGxk15WDOhHFxtCObMZ8y2ckmsxRu0nWnI0HB/&#10;VXU53q+4OaRkpROhpbCgOCe7aHwYt5lchMNYf59F5JieNUXbM6InWmROy0wZm+QAw5S8wqNHjoNJ&#10;7BxKJk+p6VCGHUxONM+UVKTKdCghqFjWAYtgYTA8aceGeEqNcduTW6DCxDNaakMRGHyenECQMaMo&#10;yMyGAolezjhOpKZlFrAQmmFxizgXnc0e9LltZtFR34llO4Hv2J/5TM/aQWJMafw7Tm1tfgvYQNmM&#10;wcWTQbWHgKNmjg+XgwC3cMjxAKTC8VUWnjpxUIgmdiJNEmhlRDiGd4FxEJBwJ8mEZXkOTUPf9msi&#10;aozmwQqKLlOx8lRWwkzkoMwFnnzeCUPTBAFZLLpwddhHH51L5OlVB9WQnMMMzJxDZJoFnMnoq8mu&#10;r+PAzD6cjp/0q1dAOEr9ADKOQyjlrwqTrRrCE036+dScWOApXpBxVsylWK8EC4E5q+iGgmiFsLvA&#10;NG/5OpdKRHYId+pyE7hyID3cC9sCsyrtiIc0kIeaJrs1nypaUfDUTFVMxmzrsRAo3ntDLeIV9jaS&#10;IOyHMuwDX4WY9NER604VsqzzimYjXKqbOlm2N5nf/FNPkqRFXL9pbqPu1WhSZz3xrhMNqIEJ1z0D&#10;KiGUst1cSBpdSHFeRHrFpYCEwuzKa0DD87lXu+IHLohmdIF97XDrhN98rD+tSxHuxDDeuPHKBx98&#10;93333dPS1rxt++ZHv/fo7/3Bfzp7/nxpZdXijZs4B9s0Slo6qojAbSuXLz1+9MjChdWFRdnnW9pQ&#10;JPSanS0GYWCwZCkJl8Gh4e6eHm7QoNI0RcXFGJ6ZG5eUYTPOpd+Li3PrG6pxCEHrABA3XXMVvY03&#10;tH5lZbmjq6u8qryGQ8JTODfRYtFgMkftkYlmYlyMEV/xIMIgzTZXPs1xa9QC8vQPDtihOVOTHGTd&#10;2tquMJeSQuadh1EgI72qouz2O25ra28lVgbHyqB66xZU05M93R233nJ9RWkRCrPl/BlEG4ZhlrQJ&#10;Tgeu7O3qrCovA4LX19YAu4HFixrqsQicPdOUm5VpwTSGBivKipcuasDU0njyOBsHMXSwWZA49S+/&#10;/CLwYdHCOlyfAUArVyznjyNvFjUs5DCpV156Yc2aVcFfunJh3YJlS5cSdYQSu7pNfMlrgmmWHV9h&#10;qgUJhZUvGminGZF6Hvg7yOFgb4tWzzS35xNmlwykQ+Ti6WLKhZt2T5rzGDtM8vMZvrr6ev6qa2oq&#10;Kit5SM5d3Zjt26y37WwjROVFyPzffprVA/Hj44IJXykAQPpFp1QourOMdbM+g+HR4ifaBilwKmaB&#10;kvyUkmKiBIMGMMlgIRnCRGLnnnBWBae+p1rEKpvyYQdNSSVkZD+uTsSsTMucyMxJzS5Myy2eSM88&#10;dJRYlI0wmo4BJooiwtJEn4EX3gOQSCuFbd9hvTYgJ30m1lHN5d4uJWMrop3QY/vPUnIwYeRmD+F4&#10;OTXR3defX2jBA043NmPPxWqDngI0Y3Kuqa1inXrr1jeGbF9j5IOLaYCusJD2U3ZQmnQcn1KLoSYp&#10;ECSELZ3uqtmcPTDNJEIRi9RlgpH5yVWD5K3sULq0CuQWK0qR3cqy4FQOlrbY/2BBj7GLARrNNmZ7&#10;FYJ9ORrZxA5gprDxUQ5VThb61gqFXlYXgrkDbuMiODA+K0ygmMmaNkqYtX1lMtiHISHTrvM14koD&#10;MtwWa4hBTmUHF9/Cvin5zoSlaOucGWvFF0XqpAwAzALYB5u4/AnnMo/PNMMHLrhEoaLpvzm0yIc2&#10;9KhF/7SCJ+2MKAhPKyV2ZEoGSsuOKbr4dWEXlaT33ORsxJY4XIaaRA7BgnqqmciRe9lHRRwCT5Cs&#10;oJigs6J2COZyidp4IlrHhgopy/eDNPLoF9WSuSaFQkJkSAKldz4hpY7+Fuh0TByHSmIeivCtNhY0&#10;Z2oKLM6nGkVVlYNaYbSc4DrNEHgoZG+ckkCZapES+yUlFKgs2uTh/aPESZ3udfDZhThWIbFls+SJ&#10;6hlRdqJ6qq0DfSFLlwUyqzvW960AeoVftXHQcaeLEjKRZZoSMU6QXpsymXZrpxeCCsFMOFtm+UWF&#10;BXagaF4uU38mx5gB+AM08BMP4XINt83twrqSSEWtRowhjaAQc+kZY6EqEH1oAgmSALTEooZD/eB0&#10;qCb7WIgORZ/e2/ExUimaYqk3BKDjA+R0rsw1oKq86DMSiEnD+U5+9dIvVMjsWqnHws6duPtX1Hxs&#10;Jezaefrppzmqd8eOHQzu6vvu+9znPnfdddfhVsDQ23BXlD/19a+x/48QV4Sow0mRRQzOIbvjjjvI&#10;HE+G46fabGAgUZidKEWc4ccKEaTIcWKY0pj2ENAdexm9zZoMsXHGx3REsBiEIti9pF1EVFWAjwQ8&#10;F/WSkodM8ygL6cE8DToEsWFzIYHGUXO5cDZKP7YZEmNIYBmKhzbZRkpOED6pZ3zCLE9oTzOm5TAP&#10;zywpLQQut7U0E1cOjEs4OuJgDPT3DvT1rl+7uqOthdAZ+Cajh/ip+dxZzqdA37Mxi12Aq5cvK8rL&#10;ra2sWLVs2bWbrlq0sB5jNkd0Yf7BZobOw0BI+OelixfVL6jdtPGKpYsbKspKmHssWbQQJqJdtOiD&#10;H/xgbl7+nr37TjU28bd9x06M/ZxzvqC2HgnEYhf+JwSUxYRfXcUBE9GihxsyxBRJV5zUxUewizQd&#10;HYKUYMshXnSSh2IB+Y9qJmy2xMQlwQiCJ8ARsxTti2AmwxCcPHlKsBuZzH5TIHrwJHwnGeD/L3nH&#10;B4hxif3NBaES2lbc7Z+SS0mqRwl4XlZG7BpzZeQrY8p48pMUnAmEMPNhcEkAoGlt72ChgnUF/ZFH&#10;MEDiG22H23ODKJCWtG1CLJYmYEAQL8G/QJ480b5wU55JsjcM3XSFPaA4JJRrhyUVf+c73+GEJjYx&#10;V1WVMUNWPVGClAUORgLQHHllCCgLMCiKgMqSInOx7/ZjuYkK6fIpx2WpGOlWB9DaBGUMkrAcKzeV&#10;KHuQwwO+aruUtLN6nne1p4iVZPl3JX6yF4OKSnYH8BERdbtaUaPEkq6bpPikl00RZ0+H340Ua4JH&#10;zLnnsvnFJm922lZBbp7ZwsGdiOoYQDKPQJHipSDbILaoy1hY9JaqFak4kYiML7u+SS8mqXL9ysO4&#10;4lZNHDm8LUUn5a/MJWCjO8cuzrfiSdGWYqVRUWk+LdzDftCfJLWGXy0RregEQYFjVCY/aaVSKNmT&#10;SbNSDahTiUX6pIG7FHqCxEqj0uU0KVBIYu41Znw1pg3HAQqSxsfSmSpOuz60brPRK3xSNPrDoafT&#10;gecjDlRBPoQJQRMxTPwt7uV/rDPPhQ8kmwSmfaQlSWVqFZJQ9/KcesrMLJnCW5rMcE8m4nASILZI&#10;LMOejK8aHe4FavmqxTJ1r57g+aC2a7+z+hwThQSWaqV6qm7gCfNNSBwfIxcusPI0USU4014Ma4GC&#10;qurDSC4kdltLfqlKXBLrfuNTKeEA7yvv4fiNV9Ub6HMJle60oa6T1I73+YW4br57oJ2bkm4uVP8L&#10;pXdxoH7zVmB4Ck5oUddJKIta6D0+BY6B0e07dnR1dN5www3IZ4aeWBlbnn8efrn11luxUtuZYVdf&#10;jbWRwMwaX7BvZXkefCh9BpySBxdFB4ONkYTLh2DtHkStqHZiwP5+C9IslEw4DqZqVCzYiQ37kgAP&#10;rgOHDuqQeX4iGl1HRy/v1lYVUxZwmTqQLVQdnJQ47MM8I81vcnLKTFMBkZulxALapzCpw/UoJzud&#10;TQBVleXVFaVYkTkSpaKk+NCBfV3tbRikcUlqWFCL75n1zsgQzkicEYiph1jOFeWlvMUrVeXlwwN9&#10;eFF0d7Q1nznT1915/PBhFu0KsZ1PTfYR3o6TdTmJNzVl7coVvN3cfP782XO0go4iOAkdy5wBJ/Ln&#10;n3+evZtr1m0oq6hatGTZ7Xfefc1117/0yqu9/QPrr7jiwQffe/Ntty1YUI8jUXPrkAD07Asrlx4m&#10;EaTkZJDM2UzJ5UPFMiN3/FETax/OWmEnsda1GRfEDuzMihM4Zs2aNRs2bNCwUnnWBPBP7e5mvOwc&#10;b4uiHaLhysle14UXZi7ELv/sns/ZybO79x2qt6sb5R8vV0wt0CZ2jl9en7EJCw+HhJdA5lOTTEFD&#10;iXHygQAUOqmfk4nSM5gBEe2xp6e3rxceBGFDOSm+uw4KYRGLPCEPV7gSkl5D13Ezah7O7kkSvFLT&#10;Z86NoKoGm5t7uvs++clPfuQjH4FE5VBBntzjxkmdoToSr127lrdk9FG3aIue5nhuaVLvQfNaPBFJ&#10;uz7iRpNtzRKlO7zf1KWSjepnftJX9Zu4SYhCStNBmIx6oSJBK9nGX6AMTmZmWU40f25jZ/Bsn8G8&#10;+qrKCDvpq1QSGRfl59MTXkPv3qjnZ2LR+TpBq/l8FhUXSOVZ0xKTATN8BADNp4XQu8g1s1EgJdIK&#10;q7i8ekfZKqkUUZ30vvS4teXtu5w3laWznvGqxk+t9dESOBMr8il8qckuP2nCCgXIbiFCtF23IYFw&#10;IX2qn2BU6Uj4B0ysTwtAGAv0qK4XHFcRJDDGDgvxlCJW4VJP+VfBQXUcIgCpge0Hm4rDCG+RoJgK&#10;EqZUp5An1fZdvXqu5su3WIPhQk1073UQZPGKiQ3UxaqqXz7GLiW9AnpFAkID4a/HxZPYW02QWOFT&#10;0xJhSpWl3qBROlRCokSlk0Ykri6l6zA+oUpR/CyUm8oM1mIMezi8DfYP4PqjYAvAX37ioe55bilD&#10;iVilzTBtYddNdjFQ2OeY5vIEBJ7LIW2YCXIAPAaiVT3VUAOqcfG2Ox26pFZjJWtc0Khb9JZ3nXpP&#10;lgwKIlvZ2lVWEjdRB029NAre857nnNxnFfCAu7GbJG8t99m6RBZOas7st+K0ESeVQIfT0V1IBsWG&#10;2BpsgCtFM8F69Aa74F999dUvfelLHFRGJA0WT3u7Oz/72V+C7Bl9fCfgHYgBfUbmbOHH7aa7d0yW&#10;S9dDGikNOj0WzquzE1U0xaIzdSQBAxVO0mbvbzZHbcMcIGNkCRuMIXP2NlAx0mDaZHuPbdcbH+MA&#10;cJaiWfYtKSvIzs3hSVlFeX5hgTzF2VGg7Q30PIdohyP3zM+BY7H5CphmDQSmhNjwpWcdFPf3snLi&#10;y2UPj/Rn4gc6Prpm9cq1a1a1t7WwYYMdhH3dXcTNwCDNoV8EacbtecXypVBsZ2tLWVFBZXFBT1vr&#10;8oaFnPHG37KF9fVVldmpKe3nzlaWltx03bUErQOFr1y65MSxI+wdBL729fasWb2KsNAtzecx5AMO&#10;7rjrntVr19fWLdy46Wr+CotLhsenOnv6cS3tGxg6fPTYSy+/QpDBbTt3tHf2KlwpPSuOCFwR+W4Y&#10;w/It/NnyefiMTFAi3OBdY7vqTUyx8cA2PNFpdCOh9zi2gv4uLi258eabrrp605JlS7knzdnzNnVh&#10;8YE5dogzyIK4na9OcSzCAcoZKVuuTqyD0bdvnxXpEnniX2QyZ+Q5b7xJPs7xRsZfmaaEhJAM3GcD&#10;BLtpyVEyQfNkiTipwkAOtvZLqJmhETZ+pPX0DrZ39rS0dbV1dpm2CgvyWqaQYNQyBYJTOhfRmNj6&#10;hreAOWpIxyUkj3mvzlyddegfrXWvW1OF5IHxwcFMzq+44sq77roLsw41pCz5FkpXSh1TbcFfSWwh&#10;B0lyt5257pB4B1eQOdM/TRvIhBpqIqFLWl7VdjnmWpjnoaWGjIVbZMbmLUUMU9GCIjIhmdEQy9o4&#10;89KwsmrCMCgyebfIE8fcbaINf65tXfvExTjlqs5KJu1GvKLCInN2tSyDB6yQRlBy054gQb+EsuZ5&#10;mbTkpakJwgGFAPfmFqH5g8jG8pse6AvmTvqoViExhhK+CjXFMfSb6rV5Vn8aqepF9R6fjqlcZL29&#10;ADpB+TMiiTGC0+vjSuEDDK145Ry76HQfagbBidTk/CAOFBXChyTAxOVIjgSMEAsTPBGxgq1JD1xT&#10;s52MnFa4EcLWoKov9K7Dbt3odXLzTDSH9oHxFmlo41/VXjGwhkFomDwVgUSsK7SnDJ3nLzTwoh79&#10;6v0p2qIV1E0ai4bwVZZ45Slt6HWI1zMmuSw2kEAzkk5CVmtS5MxYaD8iTxAuQvlKQ2489xapezUp&#10;omKy9qkaWtGi8lrG8sm3r5QBkmTuIs98jnLPMeFiADRwN0tCoBnyt+EwF/toXdLgAFtQEjvtHECr&#10;uyT9XYjwVeOuTvNuTJp4KJM5Oyopf2qrOYZ6QzympQzNLngocSbBrdnIW78u0TzgUsZb5E/iAshl&#10;U/xhmFnAGpGGo1FCtARiQaiRoUSbluNzcrOamk4tqKvZeNWVhF5etqQGc+krr7xCP7AqcupUY21d&#10;HaHuEtSSQow5uVExCuII6Rv5X4knxIaiWwgPyuSh6qD5sJiLnxLw2noYDQrKJD+mu36Cj8YaSsbS&#10;rdEnZxJrZk7TmCr2s4eYccPdM0wRx0ds1g0hYA+yE7aHBtlMibNiNqZqOwQXM6ztfr77jttriAeC&#10;Nh0bO3bk8JKGBgD0AuYNgEu27dqO03R8NpYtXdTV1lqYl1NaVMhGU7YYXnf1po0b1gO1b7/l5ivW&#10;r8P94+TxExxACG2X4RxdkL996zZcwg8c2MfJ39Ybk1O33XZbfcNiHFE4MLy1s+fV1984dfrclu27&#10;Dhw+mltYsnTlGlxAO7u6m86ca+/oGh9jtxY+ewE9h4A1ZopOxOL10IRJQky9TcfirMFYcNFppBGD&#10;K2wOjcM9g4kTE2PEAm48HNvOcGMUx4tGOEn5B0EEu8G2NqJ0KlMdae3QYRQkZzO48m1bin3rzHV5&#10;OWjNefbf5eV26W/FdUH8LVcWUkD+k6fX84Tesd+1gKkR56u4w50PJfNJDyUE97yerp7+tg4orre7&#10;q5e1EWgMAY+XFOv4ktXiVswJ8tuR9JNNwashJBqXt17VCLLbdsdoYZnS9x9sJaBN3erV0F51VS1T&#10;NY4TJxNig5AebK25NyUioLQeJSkhvSZtiJICc/MpRZAEiWQ5EkrWT0IjEvJS665xlEztcoVOMnN0&#10;CdpHGkHyzcO/ahGGh5Jswpc8GUHw2HwzijY1yzgz3TdJaNJ/EAsLWfkQM4mm4ogVjvAOW/C0dxwC&#10;YCfeNG3MdxV0mt5wxLc9FtZe1iGdnZGcmJvZW2/dCE25486FJ80RrSb0KcpFWtvb68Qcp+RL55eL&#10;p3Q97lyj0p1orSFvqwVaNKni1DQR2LThzWlLxKe+0MVIi6B5QchGWFlajfQ8FCAmE0WM5lNeRzwX&#10;UcrkySXQRhp4VdYyiQCxq8rlK295NeR7za/C0M4M0hY8lN+hLawMD4eFyG4tyqudGlQ1UKziDhs+&#10;MRU0d7Lmhsw1J55NE2QlziQraXrqRjIHXipOPSk+EffyySSES13qybzzVWGviYsAz02EJaCvotVv&#10;AsTqNBcH0YQygRfdUcGLpotoOM6yGCa5kRmeGSocFXh4nDhfhNziJGNQBpuiFA0XwMFPGJkFiVC+&#10;GKRtNsYyHNiGKoUd2mqFTNdhE6tZrxE8Ehm6RDyS/sJPao5znUNhpfef9DwuCtXb6kAJJo2OmMr5&#10;2e+d2JRznE7iib2qXmGxUNKVlMy/eoWTbuLyxdt1oUxUZ7/UcLU97DGRySDypdFMCb2FZkL9EIUN&#10;tMpxvvQJXInhgdHhSOrq6qrPfOZTsM/y5ctXr1598+23X3XVVYaqV6zEDbq0vKKnn1XdwrDfKcT2&#10;AeWxtYj4D5zzR2SXKUKdFKRnZHX39HV0dsvDkgBzdDjKmCUgcJuEA0UA5iQrqHNwq+01UgmSAZs3&#10;TzRw4hEoirebmlo6OrpZQZF2VJ7M3UiAVRvLlG1/TmMxN1M7fRlkwqkT6BYsjAGVrT6wQnlZ0Y3X&#10;X1dTVXni+DE8ntetXbNi2VJQNWS8cMGChoV11VWVrS3nsR93tLfiwPzBh96PSYYDUBZUV3dzGCEO&#10;JV1d27dsee3VV04eO1ZeVlpeVlZdVXX7bbdBrEQTwyUGB5j777//3nvvpQk0EDZcuGjJmXPn6xYt&#10;PdfSXlmzYN0VG9nm3Ds4wpPm9q4jR48dOHR47/6Dx06cbm4dJu7I8BAYKPCCwh2G/TFh6jUDwcRp&#10;IFC49tpGXv4SVnQpI0hHqU8QsGBlEPPx48cRjEjIIE8kPPCLtV4P+Nj+EpwYZicsIYWVjQTNX4Qw&#10;/+2nefSA5FuSJHH9EhdTQgPi8fhbSGWZotxqK+Xisk7aliuog4zWth7mae2dXRYZijXJvkFOimYe&#10;RD1YCOJik7nEvs4TIFB72NGgUqcdYYMT/HQwtZnyzaZgArhBw9oRmkUFKa0t7cTMIptvfOMbL774&#10;Iq5K5Czoj47Wabi0AspEVihDAWLJN9fUPFeL1FH6lArTjFH9QwIpEbMAJXYcSr+TQMpIpXgOmmzo&#10;0nNXHKQHRisWFveydluhds6iGaH5Y+td/PVZ9uDktf340Evcea28DjBfMM8TyGLaJ1aCMelKSIn5&#10;kJ/JcfO6ZLUYPz476DpExJA5L9KVdMX8dzzIpJLUn3EimUct3yypj6N3Gm84s3AvzW6+KG/fpUJF&#10;ftJW3BvmiStyZ1TVzMElqaFIX9EQi5KLaJ2LriexqI0XtSLAE25oiVCjAC73ED3Aixz4Kisg46dX&#10;xDP6SXKBzLnhdTF5vAEUykPqJuOruIKHQnKOnESm4iIH5QLQ4hkNvOy4Imu5hZBPACjRldRR6gG1&#10;XYJD7OfyTlU1RRUu9YwLRIFFzUM0ynrRG6gOVCe4hFXvqSuEOyUpuOA6nsDz1JyHilcQr7MjUbVH&#10;U39JMSALrwO2wLgYtciEn1Q6gEA9rOHWDEGv23JhyiQnRJCzTWnGxrFhaXGNlgOjCU5HTDq1VCMi&#10;iSlxoMaK9PWT8L3wrjrTVwZcTumGX+MMow7UT5KVbpaI6pPwb0vqBBEYD1Wu7nW9Xax36dYCp5w5&#10;i/YeiFNL6Ebbkk19vQnqHz55gq5FOUEJ9O3VV18t1cII09NFhYW///t/9Pxzz2JYhXN3bt2KqzRG&#10;I1TdNddcQyhoxsbUcAivToZiUpE95WrZh9x0DBB0EoKFA4tz+Qpow/eaG6pBShAz9maICjynAKsn&#10;TjQeO3aMrOR5KWLQJwVBljU1pXV1OOuWyt7Gc8iyo5soMUYkRo0hMJZoBmpE5WDppiwMyvgE8xND&#10;T3Nuuenm4sIithLW1dYSO6yro+OaTRuZ8u3fZ5smARPEF1tUXzc2PHL+3JndO3dtuvJKdvwtqK2+&#10;+qpNnMadl59D51y76WqgRn+/BQ4i9sjePfvPnD1/9z333Xb7HUTC3rJtO/ONlrZ2m0USJSo7Z+36&#10;K0ZGx5rOnP32o9977KkfZmXnA51feOnV3Xv2PvvcSzt3H2rrYBMmKbH6pKSzv58NtzYLso31SaSu&#10;HfFOEv4rI06fUytM+PQt/Ku9R1i+6fyTBMpuOn3m7Dk63KTuJOFTECWQheUkgsdETyaEuNMieRgp&#10;4pEgAIzREwLTvLDCpFi2t2Q/qLeLTf615eOSWTdx7ta9JLwztdMAwEDzUjhRYFGCS6JM3ShBDddA&#10;Ib29KURsHBmM1CvLNMGWkZKfmbKgppbQ5tKDvML53n39g3hPaejjl6o0mwjlsaCUqobaQg6ceRrU&#10;PVFrLVSl0CdzdRzJpFaQCSRA6SBGsIuLJiX5lY/0Ju2SWVrCx7tL92o+lZdfqJCALlGshJXrGq+e&#10;627NKqXsBN/JkCoJbEhVSQBymRcZk1sMxWh2i0oHy7LB2sIWzg74EMXHCBh7NnmrSyWo4wSAryPR&#10;/YgIHCKmWUheHGjs/O3EJYVyiWubs8tlwMxzg7lHWMSzBIQnHLdW2wgyY7LgiyaN6LWLlJJEwDKA&#10;kkOckt8Jpr5QZ2qU/TIN/vYpcR+gpBvII3393Q/KfGsKLGHLRPNBgshldmTzK3QCpVK58+fPLayr&#10;HxoyyzFVRDqj4lAwIjvt3oMQ4QfcnhDoRw4fqmJ/fVYWyhX1KS9bkXVQ5Ab1dPFQTiAiaG0NFs/A&#10;CbJ8kwPGFR5SImqVTEx3jg6bsa27m5zRl9Q2RFyyhV1jsMQx93aPoXTSrLYwpS3+BhGDvpE/lpog&#10;IpC7AgkoC9dCPXfoIL4SFuTTK2nraNkQJYEz7Vfegqt5kdyoj7A+U3xljkARDsZuZ/B0wqShsDis&#10;zK/0hlka0kwyqgKEXebhEEdRJA48l9mJX0nDvbZbyZtNM3vK7R+0uQf14aeBftvFpakF5xXb9Nc2&#10;lNgoCCFRBl7kHFt39aZNDHpLc/OK5St6e1j76+I5iYGZRNhhMs42ND6Xr1heVlZ++NAhDM+wXmHw&#10;o+XFyqrKsOY1ZAGJFSdiapL0hfmFiETHqRIfVIYqac1BBCqBZdSJXSRsLZXO4FfJNS51vmruiNxl&#10;pRchHpa+cWEqWR/G0dxK+Eb8PhbiyQgWMJ1gq1zTwUBAqJZe0kY3FlAyPDVGDRGdw03knBqeyMVB&#10;e8MkquIQ2ecVcfXDfWY48k2Zm9NbwnbON+Oa9AzCPPMMaxJ/CL4Q+iglO5MDuk2ekwj5hzGVMN7d&#10;nR3bt27GBHvTjdefbjq1f9/e5cuXgWEJrI4Rt7e//+y5s7wCcWCUveW2W6HLvv4BwnoWllaea+s6&#10;fPQU2lTKmCZouUMa3U45SEvTgg8PNVUTU+NEQUNF7UyyglJM7elhXdi2poXgSPCXuedKw2H+AsGx&#10;YSWcwmcUSU9y1K+ZeXDnZeZJlO5wBM/A4CAb0zG5hqB1eFJykl8G8cWhcM5mI0As0SwphH6qKLPt&#10;gESSYZKAX8qRQ4c2XnnlqhUrkRKII0gXuFzI2gmR5ws4GaaQNi5dsgR/JOgc7/3SkmKOTKNFmO4o&#10;paamlsXd/oGBa669/ujRY2UVFStWrCorryCw9rPPvdCwaBEChFitGUTSTUkrKOakwzz8Tg8cPjYI&#10;GB2fJM7tvgMHj5882dh0pr2LLVWDIbaRhTBlcC2SCR44GMx5mppiwR6ziGAVAg6wXMNeAyiUmK90&#10;fPByprty8y0MGAfZcLYhY0+34EHeRTTdnn6c1y22oB0tZrlZsCtjv+heT6yDQoxz0be4yYnTdGhA&#10;RHEFKfQQ0rwTOvHHmmfEWDPiY8zRLscB4lPnXL+fDW3jzYj4XUHpwochk8Rl4iEBNyMQE4SD4w+h&#10;SUk5BCM3ApeQNz79a/C+b6gf7u8tyicKTQoHBxiYm+Jwg1F2kDJNggfx3WEY+waH9h46ygbb7Jzc&#10;lubWgf7+suLC/l4LfP/xR+5dtWxJV0cbUpTZcnFZZePpMx09A8z00tIRttTQGm6iNVgY+geGqKCq&#10;oag/4Q9HXWwZwD0ktqFI2BMamRgnuGbKwx+456qNV37ta3//O7/9Oy0t7R1tHcBlIuHCd4sWL+aY&#10;JiK+E2MeiobocfdYtWb12XPNbGDq7e0rKCygWPQgrVNvCAZIuWvZGV0j0ylih5kkqACGJ5AdrMq9&#10;7Va0UyP6gpU9G91I6RijACcoVvCDzGSlJSUiflOXwaOJ4izbYBOUuYqaoLhJk5vP6adTXX39bV1d&#10;7OCw2DSESyP4MwiXrfN2EkaG/MupMrZeGxf4XEYObWBIsBsi1yyKuJyN2TmvpEYTDQ/1E5/wynWr&#10;qTNfCR5OjsglUrLRwZgyIkQICGiA75dt9nPlInYWHTpdxRmZDPKy0of7e+pqKxCQGebqZjbCM01N&#10;BTn5RAlNzzOwh2xAxJMF8pS6xQg7xv9QCBiJM3Hy8nB52bdvH9gMnWQe8+GFMGrTq8rR3D30g6oU&#10;fYY+dzUXCSN7FGlPtWb6uZ3OoAVRzCh00hgLoxx8wEGyaBJWU1CB2ez9qChDmMI/mP0Udc6KC38q&#10;N/K+kUVh+pICd05VnCsbNySzwK1hrRBaEWo0X3ll7TLUG6bnjmk0HiJlGY1kftakTauxErLcCG1T&#10;mEsEQRzTj7F1dsllFS02EKZURbXAJBSli19lXJTq5YbXSanlAwQBdC+jlwGR4CjiWl/ZcvGWElNn&#10;fiUHOEfzY5USb7LEnEM0VVIAVG1Rz3sHkoA66BLwdUO42ij0rM5U15G5iuYJbZG45C1e1wZ5xS5Q&#10;f3LPVARBIEdz2eoU7sdt1aqt9y0Gv7i7szAQl0/onf3UOkrHpoV8oSBqK9u57AQII00J1GTmKrXV&#10;NTgDMC/iohSy0o6Pnq5ugompLBLgJy236eERYgNN40hJg3gnU3NdGkT9qstT6j5OtzN5IFl2aHTU&#10;Id45eqKCvKxIOs0lhuJFuGyK31zkofewMvGUzmvxm6R7L9dpLN6WQBiWxFmPzGmUXJ4YQYItgAVJ&#10;cN999zEEWJchmMef+AFx3wDZt9x8E84b2+3a2nzmHMivsroGBymkIbE4GCkYULMUJxtXZmqFGJDi&#10;EiHPejkpQEEzRO2k57O8vNiZhVcEC4TLhcLFCBpZ1V8zwHD4sKlDzfA5WII4HKXlJSVIhpQpHL+s&#10;bulZBIxo6+jFDsRst7dvAPPwWUJYd3QTBJcZMsxSXlomsjeLdYoJh5tuuonOwQRgM+rRMaiU+nAs&#10;Yl9ff0Vl9YK6hZlZOXagNutpxKednKpvWMpkhcPBTzae7e4fONvS+sxzLxSUV+Bm0tYz2N7dx5Tj&#10;yPFTW7bvfOpHzz/6gyde2bx185ZtO3ftPnT42OkzzewU7OdgxNGpkXFDzLYZDEbIMANwdl4m0Wvx&#10;Wrfpx/AYc5i+gQEmBiBnKkwoScJLw4/iMmABzYGpGSDCkBGlhNAKTKYYC4QioiWJF2L0E90KQQoo&#10;yxtyzutC+fxrex7vHDGvS4k5ZcJl9M+c/e96QarB5zAuP51ZZHyNqy1e0etEXB4cSunuGuvt7Koq&#10;LynOzQG1ojtvu2HVu++7t6F+ATL8bNNpjDjnW5qZubLfEC6gONfmUojS9UmCS4JTUSaCHg92hcQc&#10;qzA/5dSpJvQXOPDLX/4rlpvAoPAaNAzdsuUGwRI2E48DvOQswb2AhKsYbqiA1KLwrqQEzyWUNFGX&#10;nuIrNUFiyBbjCkKmE6lI0iiYmCQMXxWKip9MMgS1yHNlK1nHRTJZxHgRACXf5zAiIe4UqCzMSyM5&#10;LyEfoNrsIO5x8vAx1UPLadxOMSNKbNgeaMbugMDl/xkZdAyf2yGGfp7AjMXS+BjNTYoAfdvlj92N&#10;CtsJIvRN0K22f0nRZuP9n3wq7kyit7EIHgd6LFr98V9x4py+DwR6ocokMbJ/TXol/jyOExI0H8LQ&#10;qAwl1fuhQ41c6BGxt25k8NMGQYgeqhLc0VHPSiaC46uZbwNCFfnyxGG0N9IBTeDAyA+JonmXPLk0&#10;xVTOkD50zxO5U5OnXkF8cEOtBKbVTsFT6WnPXG3hFTGY6swNmavJkhfxZAKj+lTPqLsEjrVU5P2m&#10;h/5VXSFhJIArPlSJDnocEWoVidJJpk6WvOCeSbMWsh1cGjOHi9xIrzZ6x3q7VMO4IKD3uGTGVqv1&#10;lprDpitcnPGBZrGPtSQ8oQkEJjdo7jkBwsJ+ZaRxEHFxYT6BwLBhsG3Lzn+lkwgXzYw5P5e1cn4l&#10;OoEtRVlc/VQWgUNojumedzJT6aITnwao/g6dvV1O0OrkpCbHuUUDHf/0EY9TeJzgk6gizhrOIzpk&#10;Ucpi9o0eyiadUCjTtud4K1Su1zCpqv6rk1x8ZPlVwy0SCu9GlnuaQB/CEXwymrg1wwIQz+qbbsIZ&#10;mmvZsqWc1ccMB+djnvOEfWYQw6OPPso+M1b/CWTW3t5ph7Okp+A6aaH27ewAzniawKzEpx3nGP54&#10;yK9mC+G0O6zBrL+EjQqcfTk0OGKG04kUjg/jBoxrh0OHzenc4DfBn87l0mIofSHzKtZoeCyyRtM6&#10;s3oBi834yqzf6HNigrMtOQ0RF46hkVGVy5G6IwiYtHRceXt6J9o6ejq7egk7cK65haAf8BT6GzMb&#10;7bUw0iEWO8SPRl+1ahWBsT/96U/TY+YAOji8bNXqrr6+3fv3gyOuvu76JctWDY5OdPUOHm88/cPn&#10;X8wrLBmZTNm571BWfnFadsGZlvbtew7wt2PvwZ37D2/fe3Dzjr2bt+18Y9vOxjPnms6eP32+9Vxr&#10;R3P7YGf/VN9ISv9oCmfn4r9tuwY5hGwsZWCIbZFjfPYQYXtoLCM7E/t3TVVNQ33DooZFrOOVVpQX&#10;FhcRUgPzGD7ezAiwFB4/2TQ0gm1+Ihw+aFkFs5dtQYpMKDKkxP7MgBWMhlrcmI7s8U+0qe5Ciu2f&#10;23MxWpwfxZJzPrxI5eM56F0XTXOKAulKGYASxYnNI99Z6SBpAbkC6l5iE5onB3bKfvCBGxdWZHNQ&#10;Cmf9DfQO56Wm3Hzd+p//7KeJitTV2Y5iBuNiMYGVOEavq5tgOJELsjCxnfWbCqzUQT9WJn+SPNGh&#10;U1KOAVCGnokM9n0DBgCqKqs3btyI2wZeYQ8//KHDh45SNyI8wozSbixx00DWlhVTz5a7Z85SSKa5&#10;tDA0RUtZq2eEhtGMmrHL6kR6BIXAnJSvMDfPhSK4V3HgGccw0pLqNx4KNkj1S8vwFnXgd9uDhTYP&#10;J6DoBLrYuEfxN8KYRlEy4sPt8lw5K3MJ//CNc22wTsoBOnIoNUPDXCeARueKzkWcF6LD4CI2yUEP&#10;ZscL5/IgCzhMzY4WTriSRzVM4MALZiWLKp08OcnkR5paUE2vuMJS694uvnalrDwdD/i8S1DHpNys&#10;nonXIQ4kPE9VNc7ankw0L4oSr4k8pv3cHV6IXIRpBIV54nhaPhiyhsqdURQs06k0qDhZfiDKiq9i&#10;GGWrRqrNgk3Cu2IV8pRFiosbqFweNjxXTAABaHWfcDP3eii5w4syA2veqWb7GKs++pV7OUt456r7&#10;HJoY+SYs8ULkLtpoXRKAJjc0NFJATK5Luak+Klqsy72M7g7ZeeKV1HkrCr/NRSVlvdZEXPbj+HBy&#10;T6FuIBc1SzoIZ6vzhZKFxfVVgkNFiwGoJwIOIwGCFSOBag68wFQAIFPMBExilIUXqXmnhT9RBcY8&#10;FsfVnzpghS4jYoiPoJOZayb1T9Kn6iPyi1OmE7c6zWl6Tv50ZuBGkxlRHZc6SqOjIhysJzG8U5pu&#10;XDrMvvER95skOZKU4EIyZba4iVcvnrl3jnZ9aAQFoLnRAX4EXjAj9NAQQ8aI4Ehz++23YcRkNsO+&#10;UCy8OAfzE/5a0Bjeioz7mXNnQ+yOyNvSOdR5StO8pK4zyRLW7HT2pTSECB4J64m91aJP0Z5yUzNd&#10;JnAP5UNLXDJNAayJdqdIbeHsajtcmqazclxckgfkHxqeIlDuVEr66HgaOx1HRybQ0Hh2YWymPqze&#10;6ixfHM+QM9qMhRFXkgeeOnr8GIbnhUuWr9mwsXbREpZrDxw/fuRk41hqWv/IOHA5PTefQ912Hzh8&#10;8MSpo02nf/Tiq9v2Hdy6ax9/oOr9R06cOtvS2Tc0Opna3Nbf2jHY3T86hHUmPSU7K6UgnyNj8ph1&#10;2CG3hjRsyZeg1qxgs/BWVlqyYEENJvDa+jpC+EGcDCLmc9AGFxMb9l0xKAAJTZrCEeb2p90yAVfZ&#10;34VcFET5ouGwLGk7hWK7eS9EjP/an7tccq6My4E5ZcVF+DqJtUXzc14S11KUCQaxjLFESXMpgVhe&#10;PpDkJvzHjTnshVhsN19/zfvefe+9d9x45dqVt1y37kMP33vDNVexxHPiyOHGEyd6ujvRBcVlpTju&#10;w1QDwOfA2s6S4kc3MaoUXVLQuhIGphlbHmE61CEiiDyJNI840loxrMe5KjzUqQgKEocoIE8hV0l+&#10;9TP3Ul4qmofuzqe2C07oYGN6RqpE3qT6iVdoo7w+pHlJyQ0JKI4qqSf1orSAa3+SySbtz82vws5m&#10;D/5ouFGECQMjgC3ApXFEANM7DJNtJbzielkk4WCaxV5iwto2TDyQ7SwTOww+0oDmMGMXL4Cek50P&#10;YiA1iUTjBElx+AFi21KLyAlKkSi2t0Kz/PWL5BPlifQJBxU74PFh8kJdU7xDoiSuHEUwlw6gI3EZ&#10;q5nXNs7vTh7KX8MnRrNOjGsvv+cGghM+5qJOojmhMS7YQGTqRCZKFZnyCglcaotwRdBUQnZZtVzi&#10;Q8Op/EnJDfpDh3vLc0P0DTWTWLhKnwBNsYS4TvmLFfXVL5UlbvcMXRZIIvhPLinEsdovpT5RK9QJ&#10;no+YhyLkGcJX7weNjjpKTK6psHpfng+C6YKzgawtGZ+iS+4VqYqiHfaJ//lKtm53Vx+qLV4omWsi&#10;4cJOI0uLdGmYSE8CQjazFxBTMW7B1ZVVmAT5yieLOyBjnhBCmDUlEvCJkxdngCvMEJKSjBh0eqCo&#10;oJBgw5TCvbCUhWpP2FSc5Lzz1TO64sSgWrmw9tEhQ2+m0ivZnCzqLBGJoYTLkJSEyC/pRT3xn+IC&#10;Jf4wnizpXsku4/JW6MZzcAZJukmUG3UdX+kl1Cc4mAARN954I7Txta997Qff+AYMhdWZi5lZcQh3&#10;SFYspwLOiHcGsoRISKwwhRibR0ZT8gqKZjfBh0kdyFtaRNYeQb4y8WOWpXFBfZIhD+ODC72J1MVT&#10;VBgKh3LIR0urrjLVOhII4Ir9B4YGscUycjgg4vdJ/OI0/IWysqFK28OXhQE7raOzp29gODe/GG+I&#10;qkrOpq4Gd4NY6xcuKiotIxou3HD11deePNV04ODhr/zN3+KzwQTkxMnG17Zsy8ovrFu8lKPGt+7e&#10;c7qldXB8sqWrt4+lrNTMFzez1/IAvsyP/fC5p57bPDA6BV4+395zrq33fOdYS9dQe89A79DYMOfy&#10;ovpsXSY4OhPsAmM8hyXSzNEpduhhV8/KycUTpaZ6wcJ6bM1LyisrMDPjunHubDPuGYDmts42fDkQ&#10;pcyUAQZhxcgWcxg3ADc4R39yfQ9eGfZ5oWuWsIp0h/tyJN1cMKN/ZT+4UBE/xvVrHBk4m7xp9+it&#10;uFCaU0oogX5KaMloyCTGXXjyq7bZULREPfewkgVIHh6cHB1etrDu+quu3LRhzc3XXnXHjdeVFeXv&#10;3bUd8U1YJXFrV2cPwLuHfX92Kp15ZUh7xLkvGJ4TDj9+/rQWjYmulFhAtuaH15cvqcBN8sv/9b9y&#10;9CbS4P/9m69+9NM/A4b+0Ic+9NBDD2nPutTl/v37iRLDBF6Npeay8jg2kNaTpcmFhqxRUhy0WhZl&#10;t8STTBKDNLyOnEEKcSOELQ2unYIKqOcKXVYqpJA0oyCH1KVm+yaLghOHxiVYd6JTEgHSktgJ23NY&#10;cEuMVJJ6EoDWQ9OPCQBQXGTOmfoqvUaGbMa/0Gb0OC3F9cWF6BCxxHohITionPYsC6fhqGduHCL3&#10;xOK8KjDnFSVmAhOOydN4XR5HvCnLxBOISPyJRoFLwI+v0izWhDDQb555jK8vBCGUibMkNxKnVnr8&#10;h/i9BjgO1/iq6upNchE9UUvNLFV17V2DOr32JOZdTRZ5XeQrkK0Gy5TrBl2y4l76Ut5IgsiqtDn1&#10;B87RbJV7PREqFTDVjSrpqFEcJfUs6hTShWO1RUB0HPVLGBVvVByFa8Dku6mlJV7UuIrfvBS1UQWp&#10;ksK7YmkJOw28+koiQ6PI5IEEIkoypIdl49cY8WlEn5Ul47QszepPPjV2eiJwLJpTb6gf/LmIz5uv&#10;2mKik3TD7sUrirFAnrAKVjHy0bZolpit2gHmkcbaEk4x5J4EwG7EYm2VHRSMmKaSzH1hVBUnovQx&#10;UqPUjbpUYU+ZJInUM+q32Ymdkl2+6HUNsVOm6CeJx+IV8My9Sl7t2TfxF+e8V1nxNoqWeOI3SQLx&#10;QnXzV9RvEnROALSro6MvGCyHMWoyiMRh5ZX6+joGF6MsagJzLMN05+13MCCMKWsO6BLbNFxYTBAJ&#10;oqHRtcGFMZolegdqGhOMturLqMrhLqW33/yV+UHzPdl+fJR9vNQV0n8+fGINukIrM1SVrIWtlRsp&#10;2TmHbwhoFvMtfygz7TIEL7MKzZPU9KwefJTP9XZ09uLvV1Vdi7kL52/AvTz7oUM0OtlSSbQ4TygX&#10;OzS/rlqztqWj8/mXX/vW9x976bU3Dp9sOt/edbyx6ZXX33h1y7Zte/Zt3b3v0LGTew8dOXO+Pasg&#10;p2douHtwpHd4jP1HEOJ4ahqnpQyMpOD1MZXOdlCrIf9bpGeT51jHp0rLSopKi3ML8m1HP4fLjAz3&#10;cbx4by/TGC76nyO+B4fYnzSemZbJbJbQGljo5FsYos7RIQambc9qYqO5g7xgfp77ipucoTirGl5V&#10;WdFxkklk9m9fvQfi4sHFr4g+lubCE5dEorjo9hc9E7GQy3YlkCQXUwdxbYwS4tvaJUUMX0gBubKA&#10;LcVuthGhv58DOHu72scGeiYJZdHf09XRMjzQm42cZqd+QR4SGclMJBn2CLa0t7OxGGVAbs6YZOug&#10;U/IzuapsUYyUbNQsfWWnLzz1+OOP//tf/KW77773Xe9616ceeYQ1zM2vbzl16hTVhsdt219hIW5U&#10;P/dzPyd/aLXIrUiCZeQrTSfK5kU+qRXJ+OSr7O6qGz9JUJCPoIhmFCQmf7+kkUkvC7SDP8lhYQb1&#10;Kr0oY5YVSm8ErR31TzirT6I47v89W/vEqUXd5KJTYlCaSIvhqEdc5Bh7i8JhuUdbSCOqmEFr01HU&#10;XJBenHnJDwdoM30miAzxqtlCEFIRgJZfiiTz3FeQaEEoGfxzVOYtjWvM2c1/ixLGidD7XziKy3Ed&#10;/OOKfs7irFYhI1dtohy12tuussRTaogYRImnfe31pqeWjhT5qlo+5DyXkVjcpXvBOFEkjWGKqVmg&#10;MhR9SByI+JJkkJrBT+SjtScvV0GyJC/IRF7/KhcmwfRFuSQmmWrIp/Y46ooDJpKpo+PQVgwj5K3E&#10;UuFKqWb6Oo5YmieaWjjTquvI1pGug3gxmCN7o+Dg4qzXVaLSqF08oVyxvfjZu0I9rNz0umoujBIH&#10;Yd69Dv3FJC6b9LroQOSi0jFq49ZVXsYW5nHEa2dHmx3WHf74Skjn/r6eouDfbOaN8QmAF3LKnJvD&#10;VllqyDmztEoiT2A6h3Xx8MelKT7VcAQvwnMJmODriB68UU7WSq8O98rzlojb6d7zcbr3tzSsykE3&#10;IkjPzfs8KTfl6Q/jN8pcv17o8l9VARWtG79ms7pyU/WSuCYq0YDUtA1eD1mYeeaZZzi8gK5WTEOp&#10;HH7C6kxvM7cBR+KheP311wO1b7nlFuLc4QyhkJG8QlrGa3Qcd2d5HaTxx0Y9/vgqP4Sg28FiGIBz&#10;2IOInxEPNN+TrpJR2eWOHmrgSKYdP6Jz0QMXlaS2kllO/3rFtsnjr2fOvpHNhkRUw05RIe64Baph&#10;uRkPjyk0Xm/fIIeVHMUt4+RJ/K5wf2a/3f79BzhToqZ2AT7ce/btB360traB1rdu305kkMrqKjYI&#10;7tizd/f+A2eaW7bv2v29x1968fWDh46dazrXcvJ0C+RCYI3eoRS2g2D27uobw615YGxqeDKVM6mw&#10;K/MvuIVnDNlRv7ZJPyePyBwc5g2Sx9t8QbBjsRaXgps483amLs3nW4iQgB2dFkdMyl5IdnRNjjFJ&#10;ZQ8lm4S1QsMgI35Y4sICTazrEF3ORl5Lrxf3M0Rg8BdOS4ngl7OAGCTpmk2H/zqfOF9LwogBRc/6&#10;9Cuecs6+8rfir2s6KtbWjZ4wOlIoPDEmi0xC5qXDJVsVCQQTBekk23mo+ad+7evq6G4XaIZVxrrb&#10;2/u7u5jW2dkZYTct/Agb9nBAEWctDQxqwVAVoNgQI9yWjxLCR5Q2w9gRumIaXoReStm0aSPG5kX4&#10;QQ2nsGH3Mz/3c0K6zNsxOaMUqCHED8hGEHH2EF9piNpOW9VwGYlpvlSG6uCTB1nQ0KRqO8mkVtQ/&#10;GiZaQRrZjARCyEFzDEFq2Z6k0HlXgEGIIm5j4onyNMyDJydeHAbQaDViEOXnwh85HJnA4jQwm2Z8&#10;ZEmmClBVM1QV5KMgBWSloaSVfBPhjGzDl3nRISHAgTam5QPA5IMmm9NIBuSQLETklzL3ZWGCIgBN&#10;3/q2NCVO0ptJNXwrkiSes3SELlfZRjAJmXiRcpPEnatXz1CV9GSuYTUiGj5TT3jQsaPETkoI3i/W&#10;+PCnHOPVleywMzHCxj6RpiCvPHTdYsSvGE6IAezK0qGzE4TXjGxF4lrDhVUUqkYtIZliFZOnaiyP&#10;DhEcb+kIHKrN61LP/CrWskYG/0gJFIKb2PEuIW6xSiRzYVk7hykGQShLAFr8Jpgu52/hYJ4APuTX&#10;IcYjpdUqnCcihhfLebaqm3KwuuTZpnt+ZXMewcylzEhAzuSj3GwDbgLd2iFBaXbUE5BUqJSstE6n&#10;8NuSsBKsyk3gQ9AWvYn11zohXC4lWYrizyjFok1S4Djt4oa68aktHToZRwFAsBOQM581NdUcldLY&#10;dJKwRBQYvOGNbMNmwcx+ghPROswcQ8N9vd0Dff1C27Z+xMK9hVIwIqdWqqqJh3C5anFFYo7URqUR&#10;kzh9izZclCfxZFxF6T6OGyzDBIwIGUZuP4FhrPPDLuc5gfKMTbezhUXEQTPXmLxuqrxy1qXmx69o&#10;80jinSg9FSNOUtCz07LYFkuNwxV3L1R+2qUbb8aikuJrrrkOF4HDnN5x8gR2ptyCgkWLFmHOPXbi&#10;FCS0a9eup5566uprr334Aw+dPt2oU3LYKsoe0BGLr0SELDs9h5GFlqMVohxF98ZnMjeLmKUKQ4tP&#10;LaRvsQBHyssr8aYgKiqfYOuBoWH+AtQGfNtmRP2BX4dH2Tw3SjAoNjDx1X+1E2xTUjmFmAS8xTZB&#10;/niCVwnLMOBjmgx3hMUk20cPa8A4QddmAEMHRydJT1CL0cmp46dO7zvcmJlX2LB4eUZW3shkanFF&#10;9fBEyhM/fG7r7r1HTjVt3rH7yKnTh040ZhUUHzh28k+/8CVcmQ+fPHW2eQRv5tPnB+jcouLMjOz0&#10;wRE7CKi9q693YKK8ohjPZXySa+uq6RmqiC3Z/DRoGoTDpsrsnFWrVixdtryufiGHrzBtBNWzO7O1&#10;rf3MedYD2JzZQ/jsSJGHYwAtpKLEF7GjIsO8MXQOQ8CQ2Cnlxt4UhJxDSAxheAejEwDTFtANQwMh&#10;LMTInBf+7lwEeqK6jJhtvzfxEuRzBL6Tbt6Kkvv/07vOs96oGKa5oNvYHD2QiIJpfErQN9OxxriS&#10;ew6jHUzPBtDicTtz1I5vCJagqTR26DJzZKbGLJdpGxM2E2em7iInYPi9tLQEwcsh9sMcljk5Slg0&#10;gtIUl5YytUvPzG0jAuLACPEPmeshvMVrcKi5c6Rxw0ZV6CvUU3Ai1rak4Mfh+Hn4wDQK1WO6yAJL&#10;YX7a4cMHaetP/uQjt99x66aNG9vbu8mFDRMEZMzKzCHEDPrWwlZC1hbXEWIOVjbCtmbh4x/pstD2&#10;6MgYoWRpMU22JYjcLqMb6XGNl3ZPuZ5VO4S/1f+mstPNpM0mQes+IgLm5RHoMs+CYRYXFJbm5Rdn&#10;ZbOHYZL9z9RDoti2UlqLzR0iRD6V05ZdhEQ1kB31WeTDHXVesIeY1g0mCNsjOAHgIaKo6ejQOmUS&#10;wrmG7AO12GWb08MZK3Yf/oyiYsMSncekU5m03z1xQQZYtzPTJlDBDsCgHKS1xaK3BSzLjJsoFt0M&#10;Oo67c4QQHgkLrk9grFcSxTnjeN1mV8zqhsOPB90MFpnQnqDOYjX3bP1hONwrJR3StNSpBmGVGfuk&#10;JQVnGhViJznai44QvB90I4U7fSXWV/XcEzswS7/u3R9mXxG7WfhjWsXOFoAQhQFtiD5G5QhVCFoi&#10;AjRb2syyOzqWmZVNqp7ePqxOLCCBSyH9mqqKttaW8bHRbHgiOwtXntONTRB/abEt/aMqEOCUCmUD&#10;Rlk5ZfYp/0j5BPuUmq9CeNRYDyVcKAK3Tl7UtjaZhCF6Nq0zB4fmZLs1uZOSUlhUxKFotJ2Asppo&#10;AtWyMY+lpRLlCvhEE+AXQg3waRF1x1h9JSQz7kEgb3gpCyLq7OzCqhZislpEQ7SgPbdIu5SQCnAl&#10;oBw3GLFkYjZVnhamzhOTFrWR8AWUayEe08bHxvmEEWFr+oJ4nP19/TZLMYRvXIiQsAlhiENMGlA5&#10;yQpy8yDmMbZFm10LhMsA2uxZ0FzqVmKCjuVTc3f6AcsWg003YggsyMuHKnG9LCwoZCiZo3CaWm9P&#10;D7o2wOX8lvZWTiQeQ/WDm7MyJ0ZwYs5F9x84cHDx0sU0tamxkbFAaXNgw6KGhuNHjzJdwFG2v7ev&#10;orx8ZHwU4UGL4GpOuWNHwnWbru5oa21rbqmurkS4DA8NNNQvPHfuDOE/8/LzMAV0dHTihssgs3gE&#10;aVg18vMsjma4aBRMUFRcAkTr6eaU11xsZ0zz6UPiPoSA9SZ2cLCzE4ZtrpJFHzOCDA3DSi86qnZg&#10;Kn6gczS9gepIwyCQA4ACAgDP9/f1jo6M5uMhMMZeb9tdG4LJu3QKMZ4t9xmi0Pkt6caLng3lVRmf&#10;WUm+u+IEm4ZoCWHyk1iRNwEB7+C0EyIEh5naGAgKduN1O7SatkOpzJEys+hnsFZvD5GtJn7hf/u5&#10;pqaTHLNH21euWllUUoTFKkR1yDvX2orHwBtbtixevOiKe+89vW/P6aam9tYWsPGOHXs4+PdsCyFa&#10;U7t7R0iOeqNzCP2II2//wDDSgrUkhoxaoQuAzygAakHlUFNMQSy8cYgBh+kX+xhfLQ6TReaf/ins&#10;aU1HTYGzFetDODvob7sHM/IQTEyhzIP542t+bgEAFbYyYYkmG4PFbEknWrHJsFkmYlyogskoo1VS&#10;WdXTP3yi6RzYejIt6+SZ869v3YmzMjC5s3+oraf/dEv70cYz+46cHBhP6R2eYA8gOITDFo3uqMDI&#10;JOHnMLIbT9vApQ4PwUbEOyfK7ABEQsNZZcEZRNIJR09moQODQ719/Vi72znOEPuehW9nyGBYoxQy&#10;MpOw4p3TuqB3TEkqsKsZsy0ZPcncAt3KLAn+CKEzpORsA7xRiEXVgP+MWG0T4bgdMwY9mOdIkOmE&#10;xJIjCeOOOAq+exZ8i7EztGNYLmkGF32doUXe0hezyb2TfzPMwG+ppnO97PPVC+Uc16mm4OyAGruC&#10;Chd+sT9DtzbwZgqw4GH21OyXFkvQPGpsPwBMKrGgS+pcT2SBykidyklPWbtyWWVJMSZEjgHiJQKZ&#10;hvWfwl4OEQR2EsZ4eIQ6EA+NLAZGhiDCnr7ewkIO+Kxk80MeJqR0Ng+Mtff0N3f0dvSOdvYOdfSg&#10;G1CC2bjnw5h2HCWBAcYnDF0PDMHi5tphdTJQaC7QQc7S3oGBEVaeoC7EJhqSxSqmzGyZqa2pevW1&#10;V5nQnWk6df99962/6brNzz7V3dWx5Y1tMAO8zVbzM+dboO7b7ryrrKoSeoVwCSLZ2d2Jg3RVZVU/&#10;Xwb6OAx1ZHQkvyC/t6+3q7sbG5gC8qC0qQDGmJ7e3hDGxyBkgA0pRPRHqoMK7JSD4WGODkWZ9nb3&#10;EkHf9GB+AZ0D5uF8pdDF6czfQSy28QNdjgNJms5rs+A/wfQPoMkfGZ/q7R8eHJto6eonDnTf4IDF&#10;d0YiWDxm20ioKM90iDElAZZTLWwRYJznpAi6nTDxcC1cPTE6MtTb083ADvT1IiZJDqI9d/b0zddd&#10;s2pJQ8oEjp0m52FVhj/gWY6A9fDbRkZmrDKjJyQRSQFDB0E8BLO4nf8r0rOe4WVQpYX/mcyc6Fu9&#10;bAG2EsPrRcV2tntndzmbnXJyo7MLhF1NqtgZA2FJTWcaxBlZhnaWMLLYos7aBYgL8wmTiPiKquhc&#10;Pi7kZBsfFdkvzA/CjaFn+wytsz/7LSj5QIf2xKoSzScMb4eznELxhgnINzcTyz2YM3MiZTwzJ6uw&#10;pDA9N8dW8BG2lMxAhvLMtV/zDbMzGffZX9DwQfBGvWq6LByoHvQ/p9hEsB85ar4u4QQEJjxsYsd6&#10;AXAy65GptYQRWqY+LioAAqM4WWp5MjI6xM4iwTWbqCWCoPErYlkzPJ4bkMU4MojnULQfSFCPt2xy&#10;HE5HkwODxEQc5UheaB2TbOVPzBMQj+aXJIimbokocsLf5ANA19YE+TkohIUmpgyVncjACWzBisyv&#10;smFrvcYXU7xK4gT7RDvOtFb6V/ly8K7QvAC9gKw6JN5kau7+JPwqpKjGUmH/lXdly+e5n+FnAjpa&#10;4rOmq+byvSaZPCJkMDZAEgSxjNDqSQsjPc5UPhskjV63RfngVEp6s6wPDeL62TcElBxj+xMlcQYE&#10;VdKIa3OYdyw3GLxZ7rdTKgqJEo2KDrHu8/OLii02bTXPCwoJugH5M3FatKAe2xnTMJw86SM5uWBM&#10;I8IdNMANJBAM1VaQFq1UbeYokcIwy1wIUi+ij7GnauiaJq5y5kQErudcIwraamYvX6bw1bcdJNmC&#10;w7Q4FvbR9Zxo2D/jN94itcsHPa4mnQtmt0W0qvj75hyQgArewLCEFrUMgSnC5mI0i4owNxedaz7/&#10;vvd+4A//+D/XLKg9eOhQdXXte37xF4F4m669rqZmAYdxXHvttQSZ2vqD7+IiXFVVsXLFcgaxpDg/&#10;DWGUktLZMbiovqyjY2igdxSjFaPf3z8Ek4VDQBSwycScaq7qWZgnA68m6ASI9RcMWnP8JcXFk3Ga&#10;P8zSYE79KXwen0O2PMMcEs41/jIaSHik+XCE6E5BpJl4TOsdSTl15twhdgu2tJ48d37P4SNHGpu6&#10;h4ZPt7adaWs/39nV1tvXOTDcOzIJesY4PTSKBzN/BJlmvka1bfUqNz93YHB8cIiONX9ERAuezNVV&#10;ZQsWVC6orhFiFr+gj9imySmMOJQzjw0+KnZiGdCINSDgjiJgiPR4hS0BiH7UJ7CGPy1qBcESDF3M&#10;93BTNmwRYm3IV0OmQASXhKpFXzHnEZieP+aQTIEoDHjOL4pXK1lt+B89mviMNGOcjv/t/i33QEKq&#10;JLtyheHW3g/jGv6IszAzAtqMsj2fpBoRcre/xw4HQDIH31zjLIyIg2EdRxmiLsx5o6+vvauTyHQs&#10;hrJZhV0N7GyBdHmLOJXdvYO9/UP9wxOcPRioHUhgs9wh5ovBCQl26ydTgpZDulmZMgHOPpqupLSY&#10;dVFzycjLHRxizyuHFOF+ncL59phvUBbE4hgdG/7yn/zBhvVrvvOobWUmsiRMxblCWIrYplxRyZqV&#10;2cyD8DWpbnBieACwgdqSXotfliyc3qBNQTCL62sZ2qTTuVxZCzm4puaeCssOpZTCALIl6wrPAgjG&#10;iWVUN5MjZm5GsoVl3UjoGQMC5sKgSmWYJjOAqD3EIbMwmr5dx8qgo9jHGbhSxY2F2EXmYjfzSpp8&#10;Rj8G5GdlYXrlb1r6hTvB1gTwDU/CZTHs0gHrGOk45tCmZZw7yaoFf5FuicLnhSNl9Cj6nGl+Dr8Y&#10;MSdcXkPm8TTJzRDlzGGEtscRR+hGyxpxSvMpsozMVrS1OiWD2Y/dmTUlqg+0kDjCLCRT5jOCWcdN&#10;0fFahrJnVDv+NcjRyG+QhpvqCYov2iWq9+JYFkIUzJUHPWJd3gVCjXK6EiAQtZG7kJ+oNkzFDN6J&#10;uK1HEg4hioMWB9DKR1npdZWinWo8R68IJVMZeVM46hUOjntSkownXjfpD3lBKVqkilYOAspJbY8/&#10;j/doxFuh70CZcsNQbVVt+Ypwr0I9vYoThrZOT2ApZe4DE2+4kYr8PmM1JIGOUfA1LKlb2aHVZG58&#10;AYsbiwoSFsIwPtMDaiz4FVMZWdGKFStWUGeesCCAOxr15BVc00hJbRGCyo170tDbPFF8bh8d1QF5&#10;jViXqmYmQzLyYbCoLSkRWEQTq6qq0loErgK4XYEcqACmEXrLovaYzJHFBV/rEeQLY6XmR2MU3FGc&#10;wAJz2L4HEZijWCenOGb1sYgPijo5TvZODDM4adYXveJcEy/dq6E0qoOq5PehjTM4Tr+KBeKXaqha&#10;6X4WrSoemaURtYgdGNzjx0+A5EoXLqxbtYqRZS8dKBmEuH3bzoMHDvPWlVdcdeutt7N37R/+4R8o&#10;nVELjhCpS5YuWrFi2caNS6nl2TOdhXkpGLNaz3cRybusxA65DAeQTVcpnEFmi2fmjhw8EUT8c/JO&#10;UgOdd5yG4z2m0XGSptvE71KT+pVP3c95YQPr6ubMxebWtg509q7dew8eOtLFuaUjU4STsVUNO45T&#10;AtgwKvHWWR2Bram+eUoMcdwUHlxDhQU5HHOGZxr0rP0emqZKK0PttqoUXYAbc88IEkajJh5HAuCs&#10;aRIoCIQogm+Yxtv4hXwMGJDMllMy0y2kOlskR4dSxofDH0o3YKQpNiRksNbHHNaWfbMyWOy2m5xM&#10;5h6m7JlvBMs96l83sI581iOLTkS8Fyfzf/v1cnrAKT+J/edkB+frJLnkiZ394wylcOZ2zFBPrx0D&#10;lA4AijguEjthryGSGXItKSvnlDl4Em+//oFB6AGHIhZGWGUymY0RBS+r6DAjswdJEPHEzxiG1C/E&#10;X6Tp7OxGwktlBzehlHXrFnNI+PCg7Y5lJrlt2zY49LHHHrv//nfDOMT8QQUwz6RUDgJl/snrmoKS&#10;g7ABT3A0RjHxosn5BELQjUxI2lwhbevoQrYhGbAkimXUc18OQQUtcSeNbhS5nwlDWM6VqJE49Ut8&#10;nSSQPR/XC95dFig6THhdR0hQu31N1eArPSCfybflinosyksn1Fq1tbwvYQtOorskxy6jUDRWWEOO&#10;Qh3Ec0jq2yRdcBllxXs4qSBXr85ucV35VspKeleUpq7TjVGmA5Q4jOAeionDX/nae0cLxPC+XleO&#10;/x97bwFnx3Gl8Y5mNMyMGjGTxWxZZsYk5jixw5xs2N5wHNgk66ApcZyY4jhmiBkl22KLmUfDzDzv&#10;f+q7t9SakWxJyb7Nvpf+ja769q2urq46dc5Xpw4I2Hm7C85lWi4RaHLDVQspMz36oQQJQh7h5E1o&#10;U9vzDlGYnsK9Qmlc5IokmQp4b32a5/GE5pgaIJ4iivFAx7+LmqqHetjql6eaUaJ7Cgg1cgR33/T6&#10;qlmP0FRR13lUrW7UU4Cqcpr0SnetrfUsj0X8gzy9Sn2uic1zpaRXeVGSHiH4K0mvnzRS0pprXSRH&#10;Y29jQyVE0RJSFw3JChwFBpGhlYcS1YIaiUqDBtucHBSJ+o0rchABZFOYx2WkpunRVFJTWYVqgQrN&#10;qNM5nuaA7DIy0DSw6ab+sV0xdJZhVORZp+dNvuuCr6kpqrHWdU/PwWEdOJ10o5+ExzLfPHcINqnf&#10;9Al+VZ2e3vzXfvX41wm2ISiM9YIc/gVdy624rNE842AUWO1wgXHEUr6+pIR0IV/72tcwgqrbuh2T&#10;vueff/GN15du3UqE6G0F+UVEUtOOiiiBTYn8grwFC+cvXDiJOlOSMI60zTWXVyeys63VWn4oy5Yp&#10;oZ1FgClmDOC5w7dW8/poh+cDKu8HV0Sruen3VbjmMoGFpoWfZUdj0KzJsOp0zEGeDGS97sD4guZL&#10;Xws/cKQSkh9ATIJ5sGyntfAJ3BzS05NzcjIgfCCLwlHz7lQFMqAzKyuqqmoxFmOjmzwoTFsFo2Qu&#10;h8LAy3VPu/p+dDRqXpsskM1D4StMHVaUBM816IxDNvmTQ1ubpkhhMRAbPSghPhrbUSYMrj+orl37&#10;xUysjy0+tjLd4NfIhhWDwlZPZLTbn43ymjNHkK4Nx0Lx/y5zzD3gadjfEZytR6smOAt8GT+PglMD&#10;crZdWfJfEMet19g7BBDSjKDpZKWECZWz33OeKnlsOqGkAMJhd19WUemSvXdi6lHf1IQ1o0WKbWuV&#10;KkS4UPMurL0y3Zkk19FazoxAUFgzbOs9orEOuRAxbepJG9avh6WA73ftaiQQ0JVXXH31tddedNFF&#10;GDmx58IakV9Zz6NVQQIwn0mNJNkkByHxf+3Nqg3qWDWPYvoUtNBXbhQS0C4uok1b0JKS+pVPqRio&#10;TVLJc37PasRtBMpNfLvAz7Zox2DOdtVDqdmCHTKQk3s+FnSv9JLIgmwwS83C0wFr50LCrEe2HtFZ&#10;8F2p77Chkf2Fm92hQzZDdtm06yGPNUNC9K1b/Ietro+ZxMOMjFFR2hqtr3Q5KBODHO84az+m4nqW&#10;Bs6U0livyQhKvDUkUI4hkt0xPI3HQBX2OAf8NF9MUetFcrASXdREone0YhNa1XURGbcI8nJdKNBj&#10;PkVh43lODRPysqcGAWh+dRzfjqDgF67XT5yY34sD5apKodB4HDVor1Ogk8ZoR0bTjJI69/1LAa4I&#10;OvtB1VOCT/c94BtGDf2ap1u4LoUTLyLLDc1SGXJwTlVaSKhOGqMlrziRqlXPIIa5UcsArXchaML9&#10;BLlnmBSsKpCrQDx3SRXHJ7drBa+vnonzCLWQOukxOCk4myvQvXwuE2LjMFZmMrPtl56SqubJmxPW&#10;prFQRwkT8wiQhF5EOwl8JUF3dnYWprSKjYXbE1YcMAXcyli9Yx7KUHCdfXhgB09E6rPzgh8hajN0&#10;efBe3Cg4d5Pf/BsABxYjp4fQ0V0U4w/LTpd12FnewtMwr8VQzBkIOHcopxM1e6pDs8XPZM/d/Ph6&#10;5uLHV2w0WOBoc0q1BesM1jbw3I+jH5TgyAbLH7ENwbfwN4prqA2OZYQaG6wN9TOq0jfeeOORhx66&#10;7777WNtMOfdcdEVf/erX8TwrKhx60knTR48ei7EFY84gih1YoIZoNhMaKyvLkYsLFy44+8zZ9XWk&#10;1O7LzYojYXdNdWM8foQOsdHbaJ2NPJwVWE+k2TcL96pjg3NcXwceWvTq0AySbklzARL1GiCn+7Gp&#10;qcyFzngtvE0ZSK0Xss6ULXwfwNTMoMGOgFvIHP5BUJjo2CizbGZPllwsZhAsU1U0w+b9nII1c1p6&#10;ckoqZpqYBmIwah4RdfXshtdjcdlEgPrWllbMKaFwxckJuX275oQOpUAFk2j6w3wcB4KV2UUKmVEH&#10;ZokG4g1kK2w9PQAWr69njx6LOGt4enJ8WhKRbaKTE6PJ7Ml0UVJPzORIGsonfIdJj0YePMCFyJi4&#10;iOi4QfyxdLC/OPuLxoqduWEmL/rkj6YdvklwDGLk30WOoQe8yPBl+zFzMRA/tVVMksXfe7QTJjtz&#10;WcZ1UAyTFKJqam6A5YaxpsVagUJQNdqGUjQOBpGKpcMJeekx4T1YVtne0dPSjgkf8Nni1ojzc3AL&#10;n5qPbp1pIkw1H/GA+LA8YivHoFgc0yoiLjpiwbw5sH38XrDfeOih3yHj9u3bV9/YMHb8RCIzVVWy&#10;5qzPyS9A9z1+woRUFCjOZ892SHBb4iw+yXKXug6RMJVk55A+SMXEBvVVaEF4wEc1YMUrvZJvuZzv&#10;qZNizDUxKAvp4/7U577O4BBIxIsX6fZgbwwUMfzaj9d5qSFOq0fbRTP/wKq2E6swYlsdA30NLOKl&#10;Xnhj0/nimbWQmumi0rsHme5M1jK8p15HoU6O97nWA1FRHkB7+gl2hafngTPieB/Xr3yoQred5vhn&#10;IJO0eZ+ZZAQq/INPCd4O19ZSjcrpNPZVmIZ8hlCmRlcvr6GFFiXAzHHQjbc0uKpURCYgpZ+QeVq3&#10;qde0JobchfN0l1qguDPBjvbQgVtE7rrXucFanhSRu54oMC1wzyFTMK7ImkJTjis2McI6Y0/6tMpD&#10;fOFXfwQH26NkNUwvHkTkfPWKWwoLLqgqD2GDEMdbNvua9Y58eu2aJjZVoTlgyS5OoedSUrOOytnw&#10;0qodOAuE1TLGLx6kRVBvc0JtAu5cV8BLqnXaNQsSokAi1Klkb1SI2TiMXDE96HwZcmhY+Ur4M+I2&#10;8FWh+kQhKDlQHgMD1H54DDiFmhmX0gMlTFCeDglhgY1/W2JSAo4sxLOzNkRGgQaIOdBG9oj2dn5F&#10;aZAQZ+oHytuiuRc7LY3Aoe0Ce7GwuYLoUD2vtw5OVD+g6o1+0DZUb3jF1U+eHZEh+umkX/vJv371&#10;9/sanIrBG32xIHX58+Cv/WrwZTQpvAZaU4MDwxgICRNngtndd98Dr7766vaXXyYf2KiRYxhqYmUg&#10;NnHhmz595pgxYy6++FK0ztq0pQY8QVnq7N69k7XW7Bkz5s6akBQfUVPd3tEewSqHpYv5uoXljblB&#10;G6PG08ApOMPaVk0HjYhvle92f6Ji/u00ak5cOS/1sAeVQ89m2KDCDrOGmJXoPNg/h2pzzovmdGiR&#10;Oiz0Hm4uzHusmbnDvH3wGo7G0xjvVpsB6H7TMzJZZ0o8A1NgkaWk4y6rxHWSXEaKGOZkB16b+Ood&#10;CgWjh5ohZShGkNh46IqTVXavPdeJOb2j8DR/zrDbXpGfAEBM7ry8nOHFhbYPRGYb/LYRg5aKxbxN&#10;LOs3WVRIis7K1zkZGRiHFFyEKnCz3Pttoam1vbXZ4g86Jx4LGCA77H8D6COSzT9+UWTshYKfC54p&#10;BfmDGFfw6EfPQVZG+nfi34wZNzY7OxMmjBJXGEi8nf1AueZLHQOjBh6zQVLhAr80NbexNKuub6xt&#10;INtPd3M7wTdaGltMgPpYbBLZXlhIpEqsHPGAaGEXZh/c3gPlQdozpo3Ly83OykiD7Pbs2XXrrbd+&#10;9rOfffHFl2+68VsP/OUB0DGKbyC7iZuEBIJAQ8/sFGlTia6QyPM95sGD5LWjcVMECuhr7vPJLVyX&#10;mKMqrcPVYMEY7evydur5EIiMMhDpD7XBJqb8FMQj3EELJYL7AeigxOk3pr55QXJSZ9IzCExjZeZo&#10;rUAcXWQiY5ofr2lVMM6GE4EhDO1ypNgBvzY/RAA01sVE4zH7NBPocA1xKsUIPhGaD2iggzy8n2QM&#10;Uu+JPOXwew5tFgbEioX9NA20KSO0u/fPfShNgKL4NBLt7UU4KjssiMhZWIeP4EymW4V9ITUphPQr&#10;rRQlCQSLfEV2QRtorlAyqAnWgwTFRJSaKoKJHqGGdmcDcldP0Xzgdh7toaqgHl+lu9K9nNucDABo&#10;j5WFuT2KDfIpXfSHl/rBGaIG6CftnenEHwLxeheKeSjvtdH9IAUlUf4pRLyYlPpTa9x+E1JvBHOU&#10;EYVXw+u6LFu4qB0ZtdO2sRITWaChCq5vbGzr7DDje2cIJQ208hgrs2BleQUXsbsQl4FKlAYZdTjX&#10;YVgY0W7evBlnFKpVD9vrg4Pj4vCXwtyW59IGdOT4rADIqFnppigplYk5F6aloTAmlxwNYQ8axkH4&#10;M85hvQTsSgX2pcJHolmSI+clGA51WnjO8FA93fanpGl09tC8RXAEg/Ts6Vy0x706Cd3rzlX+3Sd5&#10;P9mmr/0+PQfRST/UGPw1OPuCw+1b2I8G1LzghA0324IweOKUOGEgCPPsllsZW7Zs+c1vfsNwf+xj&#10;H09LzYI6cB+pq6vHQY5ZzmKa8WIGKSMugwh97dm7a9++PVXVFYsXE35qdmw09gOobyM6LGtIN0pM&#10;w9Au7BSk5hScFihaMQH9bNIE0c7VEY8j8gH3+ra29AZaejVLMRDOvSJmot2YgRDEPys2JgpCcRGZ&#10;TVEB/+IU6ZWYbF6WRPIiXDkKWlqJRwr1KJsJHQU0kU2/gqCDlZkW/MkkQwPkpq0JW+8X6Fpif67l&#10;oc0BQWRRlu51nCREaDASLDf4FeMNTM/nzJk1d+5cVjUgenaNLQ5gq4UCxEkMnTdB/DpJTIj4w6+B&#10;Bzh7ETwHFezPaZpNo2bh9HAPoq/gJOHHa4nvHm3+0eYX/28Djn9cpB9eg5fcEhZizuLtno8FeZHu&#10;7se1jnhFpIUYhivChNGkQEgm1yPJLpRgaeHDsVMpyc6KsdzWlsbmlvKqqtKKiioUZg0GnbHh6Bk0&#10;uKWjCzxN9sEmAkZ2hUw1qFCwG4bvaDWUVEVM5ogHMJh5issympy2FmxLIiZOGLf8zTfv+dPdJGoZ&#10;NWIEzfjLX/6C2cbXvnnjHXf83rJg4zsOjG5uLh46bPjwESikmQuyt4apwJdogOHgTgCGCRT1hgfQ&#10;Ui3RJM19z3s597kgFODV7FPc4W0INQR0lPy7VKcwgf0BNm2JHQIqEsGa6WqAoLZGM9gbQaHgzzWm&#10;4hKGXtl2DdTDK1hECQLY9bJ1ZyXdsucEgOwAZ3c5OJrRs4vP474YvjQXeKe5dzYFnkubuuooCoh3&#10;mRzWAy6dHKOgVZYKn0BVJzgF3W6zl7CcQ6RGqM6HKrgXfYL1H34brxmaBX190CoyAsCDsDhctxee&#10;zPSv7PehFa9FFjsQSAraD9F3UuuKPnR4OOi9bfx17QppDkh8BjG0VnhiOqJXLyAFQymsT80rdLEy&#10;mdKNrh9DvnQqKUypbR3t4GhW6Fc/Gz3jU7+JICimCeb5oIfgAtC+pKqlTimb9Y5mMuXWHtSmwprA&#10;vgGUl7ZAjxPDYuYzNupSvXsQgTFyGjz2xWANXrkuYe8BtJ5C50tbTA3OWC2kcgbLqlqloxPKATFw&#10;16hRo5z5bB/wi/rHjRtHJFFegXZKPYk1LZCa27kF9I8vCOc2kTo6iwoLKQaYpgaeS6RC5jBrdmAu&#10;LSG/97DioXARVM6EwMMWw2LSsgUzKDLRBUzEMwuPQty0DB9b0OhBKKQJzXUIQNPD4XWXDzUfHAI/&#10;iJ4O/a+ez/pZ54GsnynHPvkHcsxg/UFW4qFw8KSfQPL3qklHPPpxgWDjRTymsg+DMg0omwOQx7dv&#10;vvmhhx4il8Gpp566dcv2NavfWbr0zS2btyJtSRn94gsvv/XWW/feey9RrKhE6ivGjjoZbiBZTVV1&#10;Q30tg37R+afC3kk5Cowmmy06E4ehJfvdbqHMA3wEmzDpaqJp4hzpOBTCL/irg6Qh1TLzT3noaaF0&#10;YeoxLrhlg105Gpckshs5TdA+4W5n+yxkNUlPx+zbDLqizB4MXyXmTn2d2TSXV1SbptYCfZh5BqER&#10;LS6YU9YKhepPmmP9sWRWYgLZYMj6jj+nfTAnQidozCNQf7rLbF8iMVSNzshIY7uJSTd//ly0cUxS&#10;Zs2OHTtYrJKwrbS0so7gOM2dGHR0uCAJbPbYHg2huKJiMW7uY6c7YrAL2IfvYAQWKTYvgAEuToCx&#10;Oa1CGDNtUrjOUwv/rYE+Gs3849c9/9F00OG5U3C+H5F9BRvgaVsn0H1FVQ3pq7AfTElPGzK0GCUF&#10;DuL8xGZGK9b5EDOhkiwvCjsmnVX4CjY1E6E8Ni4pOj4B6ExcjU7yDXU6DTSBM9rZBXQKSdNQhhL4&#10;Qf/iVx62Hq1P4DBNDS2gQOQxNWdnRs+eMXP3rh3EscWm95e/vAXyxpDjiiuuYCWfnZtXVVuHZR5S&#10;uayyonjY0JzCAsJxQtFgfZ7FE5E1zEeJM+OT4UVeUHQKaXiltfqQrwgsRd+C53h1siC4RLmGgDkh&#10;Y2gtP4JHSNQ6QRziq7bd5h4XQtqHWdoMZMuSL7ou/By8YvuntkuF/WFYS0rXuZhx7MciKE+M9gZE&#10;RwmHeY5A/ey88y38jn3ifWRKp7DSQXL82AXfYc1z5gBU1e/24FdP8yf2Xke567A1Q1AU2qP19z9x&#10;CHa6RSYgTUeoo2Hc2p6A2YryaIq26SEyKUqFpIXSAEl8FSoXlkVzKX2hx9w2K9zBTEaWa1YgoYFc&#10;1KmaKaxlIjdqzlAeZRiV79y5U6gOBoEs51NAEPnHVKTpgvJ8UidVKfhaEPIqc6/eKyxxzTTF42/h&#10;DCmEkK2aaVQoDSsP4l7ZSGgyc+5BsyApP9FjBJfgnFu4V5/CtfI6csZkxhd4C76qh01yh+OKaI+J&#10;NnAjE1uHR/88iAIyidF1GzYX2k8WSDyF2lATorWinQhg7VWJrbBlhlsR4AafI233xGBvRrjjeHP+&#10;I5ExeN8Utz29+bl54N1du3Yp0THtHDFiBFKceiQAqJMuff3117nC00HYHC2tTZgskyI2Kzvj3HPP&#10;7iMcaHvrrp3bUT80NNSxz0hQr6TkBH6tq68hxBYZsOqqqwlkmJWePrSoCP02qQ2TEi36MtsvIGYc&#10;1WAlSQlx8N+sjEyoKAm1J7teba0sqWxJ0kbw3R72MS3+l3lrmSoUq1zAOH9ajNHhmtgaX22kiN4Y&#10;Aj6lq9BIaZ+EMpTnxI+FX+MFFzD9VnG+jGe4vrAmtl+h6asYCoUln/zk90xH18P8N1RYlatmoUxf&#10;s9uZCVkU6C0YO+0dYbCxe/fu/Tt22E5uW9srr7yCYhXRy73c9ckf/gi6ZUsB9MaOAYiNdZHoB5nH&#10;NCwpqSWAMfa4W7duZ802deqUq664OD8bRhERF+vCLXf1MvTFRQUYG9Bp2IQwdSQtxBY0CqJe/7ID&#10;TvorLcIdBVjvJGwATcJ62GXdc1M10iLRWigKy1cCBrYrLLIVaYtwrfyRSBtlC1fQe5FcsJB0JkOK&#10;s3Jy4xOTUNuiygVUsKVdVVPLp7lVgSboYAtliMa2x7TE7I3YoiCCOBdRMYPR5/JnAZNQKhMFincH&#10;r7iLoGQXUM4i6/Gyjh5s9JBQECfNphsYIIXg4A/bjKFDh8yaNWPRokUY2DDFmL+8MrnW169fzyhg&#10;LcoQMF5UEk14jfiEOIKuJyagtIuKjQM0Kx8koX9pMCsDgtaB6YnxCt43R4i+bpIcDuohMgOz3bqq&#10;u7MdHyWlLuKaxdB2bja0DZ03XcoUo2/hny6JksELQ9khcz7FeDn09z8hmP4v1hmEyMHzge/iJ764&#10;KPQs5YhkhIROvzKSBWIXukXTn0iIYAc4+YGDJeiY0RyTpxKIjNEOFMwfAcdrG+oJNw5+LiuvKCk9&#10;SBBo1ldQCz6qdU2ttQ3NNQ1NlbUNZVW1DS1tqHZQYiAjOHgEEgrh4lh9KKuXKEE8x7O4IOOCApFy&#10;+C/ExxI6MWLJKSevXbP6wP69MGa8cVGFvLl0GZpQmk46zoLCIQfLSqtraoEReBQsXryku8OMKyxS&#10;UysR83qxjca4FE89TBvUPzQA/qyoAzRSLZGxmb4CG2gP8IMTeDusj9q4F8RCGVgfMkvbqsIGnKiY&#10;tEgmyyyzrlmKSrzCOiUauCiNGLdoB98yRTlWJlWX4IdEBhd9gyV5PRox1hHWoEknyFfqwSeb2cnu&#10;FjKtIC8HiSkrCw69Jidqoe95TyqHBITbSXI6ZjvgWYpK7FbzkYS0pBOxqouHPfZ0pZOKIjmxvbkZ&#10;lsJuI+CKPqQ9QJmQ0AkurANI1FO4PddZobFr1t3QwFvQP2qwjEVV0s8CL+CONl9UwEtDfxIs71c+&#10;7qI3fECGRoAotC3J0ylmcQCJqt1s0bXxxcIy3zcgbBjdvyHq0n4d60dQc5bDDIRc+rzWpiYIDLg1&#10;xR2HEtIE37xfL6g6PcPLcq+CFSXJ88zjaSFOKFImrV5jLQMmatMJZTyEFdeA7iF3iJ4bVbPMM5ge&#10;fLrkF7ZC1TsLYWOnKMcjpehT4mKKyT9J76JKqE0IQ5bK4mJ6NU0MFRCk9kYjfvyCAymYovLeJy9I&#10;9NTge5+nyLrDD4xaJZDnu9ePrQaM6+pGY2/OUIlnecQmoC98pnmuE4tb5CIGUDPLelvuxxpt8ZXb&#10;/RrdUZtp4GQchkqbt4DjsOlP51NYv2Lrw09ylKZyelsrBJGstRCjPLbtJk6cOnnK/ffcSzPAZLQW&#10;lScKaTTcpINhJu/ZuYtxUabjocVFyPWM9HSXf7ID71RU0aalNouOXudhaBvMZMyyrHguUSIkpMHV&#10;6sJMQnWEDSTUhyKY4Cj4+Rmc1X56+8nj6ZZios+BZQ7xrAH6zqBE6TchB1YlsldtIbYVfNhRrodf&#10;t79BSADcHLIvojDgePr06YzU3/72N4w31qxZ8+yzm1gOLV++nAGlo+763vc4ATSPHz8eiQBoY/Tp&#10;ZCiHJDUWojU+ctOmLUS6QnICZKuqqil83jnnjB9dQGxx1rwwK+YJyd4b6+tNKxpvKxPNEU/5/mTA&#10;K4YuWPoPp1T23SsFMA7DzmfYuIRjAkxny8Dn7CKU9N4wK3c5WyZyBiH4WGFGZWamFhcXssfNzgkL&#10;A9Z48vYgASDvCAFbNOuWkOzs1yrDpm7SORISarTDsRobMtcSS0OG3IQYXaAa23NyNCMttYJ7Gnrm&#10;Is2WHMzNzQE0n332mUuWLCFwJLMJ9f8GdzBfMLARCflls2mNbd+MBEPKmo5oBdNHotTuII8LHLCx&#10;kcj2IiE0/PgVMAPINhfZ3WnTh9xQrS2R5HFw4SDJv+SCv5L3wBgFjTan3kAa134EHGD4IYWOtkYV&#10;gO/fxz+lB4I077nBwIEIsh3HxtmFiCGMBvSOvrmZuM2ELMTMnaQhJOVu72hqbSNYHXYZFGBfQimK&#10;oFlQdXtHZ4vL5sDtxII1y3gXoJ1CJhqwGyZgYoApee50RDal9jMRbCMxIqKxmcVh1FWXX04y6tqq&#10;Sqbc1KlTE1NSWJ8jW99Y9ua1131ox+49xKphZUsQvbSM9LHjx5PhBYWONq8oJm0dQi0kai3Tmck4&#10;LyUlIt3MMjcnzr2+j8Zw7s3BuZFfpe+QTGdCMa04JIj1k4cxAf7jNtjNwMLsOvQUl5vJTKsHypGB&#10;veTleDCXnuZUPwjhdSJoIpIS4tnE+gdICzblLUDMXsM6SuH6zSAaPXcPW1YeUIqtCbAapzvew2lh&#10;pHWSxPRQ6nhr8twmePKulYRaG5gstoSwTJJ0YEADpYH+pxxetPEIRCQ6XHQf7BkeBqCDL6D+9d3t&#10;GyHyFVYTDpCM4QFAK0+dWltTQIZZPigHd6mvpSL1dKxK+JVR4YQCTkaa5liAg3pckBeTlzxI00Md&#10;pNqkL+eT64ryIWgobKTVoc413r7ZwlvS2tpUMQNQw2d6ukcAh2aFYxzC35zoxbVC9TNE55psuqim&#10;enns8VCwY1VSQxWCp64PZX/CCT+p/SJ9HboLSQw+4BW0pgQlUBitEueoalGeocFSz/B2WvBoDQNU&#10;xRsRbQFODORq0oJbvcoBqOJzwoQJ7DloZa/QKKBtMSNgbWNjPVa29Fx5RWlySiJW06TybmrAkIP0&#10;UfXYm8Le0bpddtklhCRurK8lCDQYOS05yXLRDuojwWUSPtuxMVgPgDrQK7MoJ8UcgIy2WcqVMAO1&#10;qLaGSIzB+XDoXpGrsRPdinR1ol7qd1FDI9ISEYqiRN6+El/P0RBGvwLiR8FZ48nAX/dDP5Dz6or/&#10;HPg1WL8ar7f02/Gam7zLirXbn3zySfSa9AmqaGLYfeQjZy05dXFuXja2WxgJ/OY3t23atAnVMopP&#10;qIJt1rKyit279zImmZlZbBDTc/X1bQdKS+sI2VZbv2f/Phd2Knf+3Nmzpo2JYYx6Iogqa0n2Wluw&#10;6LBpi5H94UIiOGuOeC5k5onZ9wmAmD+iweLawKjyooBjaFM2vhZBwiUSsMy6bF50dRYOyeMvKycb&#10;dRpfq2qqd+/ds3X7TsyI2zrbmttaWljgk03R0vEZiZgf3YA/Wc5Zhi/nv85fKGUMIF5uViShZ3YA&#10;ZLvxROzAfhR7URf2TmDCNhw07zFRhcPOmjVz9uyZU6dOZglKUZajGMxwrF27Di8UNtrFGcSXdBLk&#10;DFSEwptHEyCaP9JLsBbFfoPsFSw5ge+DIrvbW+p62lu62xrJuBI/uC8+sicndXDS4Ah2x1Ljo+Jx&#10;doyIyGDG4UvEvoelyrMphr+/lqP9OLzTOh22wJO/ZpjY/g2gPcM+8ZN+osF/9TyqHwfQdTezjG21&#10;dfWiQi6vri2vqiMxPAl7asiL0tzS0NzCbkpdY2uDbTkRZoOkalGC2tg9kzu+trGlvrmtsbWdKduC&#10;+trydZtRP/LP4iWZDeQhttmPO/mv/V4b66Dauia2ZkkAt2TxyWwnPnDfvZhBX3rppTDzyvKDX/nK&#10;V9hs4fbTzjjz1NNOY8OGZ7AtPXHi5OETJrC+ZU8Hu2f0vzxfzjbYWvKm0cw1kquGo3Kpl7S45ZDS&#10;1yMkKZIoIPHnUbichZDOTDRhZUk3j/zYUzKTBpd228K8OewhaS4c4nwb7dGcmhNRWKwHRUywTzyX&#10;UwEJmvDwhdCEzetBfR1trYg6FuYkPUCkpqcmW1qx43RLGGgBLRjNRDWhwGs5f3z+4C4IWfzt1GmS&#10;lSEUd0IA2ocJ12vSpSc2JYJddIw1SEw7x0GlSgx5dlmUJWVHt25H23ICNuVHboKIx0NTmdFbjJfg&#10;ePs3EfWEW3mIaYrbSoqLJnQLX7XNAb0GyYUr8vPzLrFqgQZPn74qbqQSabI1NpTUroqEChNLT6da&#10;mVYLw3GArYW5uZFfpQvXK0hnqadQUhpxrWtVRmiJxoQApfPS4FehVb1dkKMFRY7mrd9pElL3U0sz&#10;PLiADgJoiUw/XEF4QTEBuyCrVSdro0Sv5ic5DUA2Y8Qpo34p7KX2FjfhFl5czeMTeM3tGG8gjymD&#10;ZpFXRm9N5SjGZGCjaHdcQSGNJTTnFKCf2R+ASdHP1pnk/4yIQMfcwIZcQwM6Zkysxo4ewzlNzcvJ&#10;JWEhWkAK52bnEI1Wlj/YQGObgZ7RRoFdKzbNXXxKclQQrCMlMYkAHUAZBpjYTJlp6TTebxdw7nXz&#10;2El7xOz5u7CIxsXjZvWkH8qBTFAKPyeirOeDEyE4mkEpIjLwh8c9/TBuv9v1a7BhQdIayJT9r35a&#10;9WPWUtBYHEw3TX178jLj0DfzXqySUb6CkmV1M3w4Ccly0PJD9QzljTfeOG3aNPpq2LAR+XkFyUkp&#10;iBhCUrSRoKzLFCiI5LLy6oNl5fj67GdL+OBBRvn0U08ZP25oQqxLSc18iRkMhu7saA3Scz8+1K+7&#10;/FfX/kOR/B2RswBAXcSnvZfT7CLwYNDs9rgoL90R6H0J5zJ8+NAxY0bzghgvIf4hUZTNvCy6ZhTN&#10;TAXu1YPEsdzeo8Fc1MNH49QWziKAYkUqvJf4lQnTcBhNsRGHQs1Og5dgveqsmeefccZpzBp+oElY&#10;rDGnsM1Anb9589bKymps1hwvwoUghTnl9MFuKesOPUgbaMQ36MBgqbeTPRdMOYgf2NfVThbghto6&#10;emRQd2vi4EFpCQTdQH3XZXO7lVB2bCoRcCQiMyli3PCioQUZCYMjWptaMXVhzeOC9aLQdrs6tvq1&#10;IF9BhuZJaOAyzzXs+DVVR+vo/79eF28JcvugCA6KG/WQCEOsib0I7AFQ4lZWWVSNuobGCiLCNbRU&#10;1TVWYvzQ0FhPhEWSd6J7prDdHIniGTCNTrq2sYkAdvgQNhKEkQyDTCugx2AChAOgFdntkO2op8Yj&#10;cjzPTmkVkxfbItTBOLF/7OMfIa1pYQFsPwnowvqcBei3vvUtrKQWnrz47HPOo21MbvZFU9PTFi1e&#10;jCkUC1rzeXXAl09msawcTTw5byJpvoJSVZodSUOxDg7p6STppD4T0uCiAIPUYVKW2URxMan0VYU9&#10;2uHEELM5RhNMPayRURTVcPkgp/WE7OeRr9mmc1juaGpb+GcLjWOwx+vsaA/aIjZYjz8I9FFnkWXV&#10;dk6EkgxYdhEqC2Yl+cj7uRE3QwBbeDi2dnxHZCTmALwINWgIPGg5rnq8qA2e9JO/wQrpNxsw57yu&#10;57pBtxE0nSOM3Q2oeHVQzh5Xq45YWJQjYwdRlOHMfo0Ly5sQ+pSwV6NFNMIlnHgELPLlk3ohaC1E&#10;eBmhN6k8NR88YJXCWMg1iCmpFsFDSZG+25y1fWG+Uo+sJmTQ6ZE3D+UugSoZZtiUdj62mhXhLg5h&#10;Wd+nwq96X27xkLRf33lJ78WqFy3cokpooW+D5pgqUc+IRtUMnWjGHu2JutfPaorJ5oRHeA8JzXZf&#10;FV/Zs6av5DIIM5IjIIBVzXPBstDVmc06HcsVLTwoQwHFh8aXhCnBLXwKCWlhwPABggFblOGrVvC0&#10;isdxAhbnJ054KDcyUljZUlKhhSnPTroI7rXXXiN8z5RJEzGSHj6sGC01VlldsmnGqQIQ3dOVhDUa&#10;iSIGRxG5i9U57+h4aBc6RxIdJ6ckpWegfUvBIDacKIp3wnfbOUk4JCD0rPWVuL/62ROw717Rs2ib&#10;MRKVqkN8eU8Mngz8XX6mDCQMX9iz1IFXfD060YN0EizsG6AmDTw0GR3BhFUmTuTIborhYCCGDBnC&#10;lAFoMlKAOezGTjttyUc+cnVGRjom7KDqgoICti/Gj584c+ZsyJadm9SUdPqyqRUVVQxGkwfLKlBx&#10;US3OSVVVmFJXzJg2deyYUclxpu4gwwCfdDdImu7s97Lv/lUDRDtprLOOCMWiUTZDfgVbEuAVCiW3&#10;WU5O9oQJY/iDIJkL8ATWjZs2beOvstKsM7DzstTZPXYXFiDJyWijXfhol3qcMBvaLDa7CucP0P8v&#10;vKcZnFxiNcwRH0RWegF1L62kh1lhYtDMRg1lMGJ+8803aRhJajZu3IymGZsRuRtClaxe2K7BEhoy&#10;E+KXt66WgqJVz1oR35YaA39Gcq+2tw7q7kyKjshMjMxNjbHUc609fR19UW3dpC/j76QxOTPHZ19+&#10;/qyvf+G6H9z4kV///Ac//u6N137gkqnjizFMwYsQTBMD3rCJxh6O6Rk6O9qChC3aG0jPbowU2asf&#10;d/z31xPpgeAs9sGfgqMfZFkBDiCdopm74vznFMzmC4iRBrYZBKQjNnknK0x0gT2DUDxjokHWQXZj&#10;TJ+C8UZbB0gapxnWlaSk5l5t4Ej3jGkQlbt1uB39uFM/IvEs1ImYFuifNe03vvZ57PRWrni7uqKi&#10;srxs147tC+fPW7ly5cUXX4wSGo7BU558+ml2cZgOkydPnjdvXndjM0EkTXWFBYMTwTQXhC3RAweT&#10;GkuqMc69Nk183vNML9OFlX0kOynFVIMwt4C4RCpfdSIoaYLAsmKbn4PH5Z4z9+PD/tH9Ckia+KF0&#10;Xw3HOv7MjA1FR5DJhMkaUqvSkoje1GRbyiKCT4SejnKPF3nyI8T5AVUXGivzgQhnk5EmUUjs+A4X&#10;84RR0M6thuCEAauaOlDsHqlJ4abiExmOKCAgZACaZgBabNlivjfH90bvWlomFRpcgagQrusnsIPo&#10;MDiLPMX0oyRRHv3oRKDl+5GpMYIEFMVPnKO2pFqpdUVwPFuqUA0e5+oLzrUSRT4JA3FdJbUeRWrq&#10;TeQ/B2LTJNEr0QDNK00bjYeEnAQDn9Jwy9LDSwsepIdKw6RX0KP79apnJRJyqkEilkfTJJ0Hp7Sn&#10;LQ/s1Co1zNcfxBl6tEfYYgGUlC2HIKyeyLkW3/SM7DHVpRxcR+qrW7RiMfNlB+gpqTWoep675EBm&#10;A9QXITdEBkLdIrSNko9zul2OoUKcdBRVUV5unUOHFAsWsGENgBAjs/SEnZ2Y5FInYJp6uI4WkwbA&#10;L6jTMoonp9CbbEDaDHdEQrQ7HoGJKXlX1EKhfE1XTV1NOd9L1oHoF13sgSAZe3Hl6dlfETWKO2s5&#10;wVfPmvtNDQ2QqEj1azkUPPHPVWHxFN3ir/SbSirmf9XXflTxLlM7DLxCAJqvECFdXVrawBsB5gjd&#10;zQkXZQFMWrr09DSMCqbPOAnbm+9///uPPvqoG6le3HZLSkqdhqojLS3DFiYREa1tnTSuq7unvNL0&#10;0AoORQ4+RnDcmFGjRo4AlpnfnUUhjGY5ZDFHD3+Fd+diTrsEBwh6qhmIRA/tQlvYElpWQzq2b9++&#10;bRt/O3ft2ldeXo1pg1MqG2J2HtLSMRvgcz6I+B6FYJ8859xwHx0ImjVgaH8sOASQh2AuJyxCUDNP&#10;mjQJuAwxYx4DWaJmBisQ3mT16rUgZnTMbFI7fhiNIROutOBmWaCBLpgRFiHBdBihWQ6FGIgJ82i+&#10;SrsWi9IoOiI9MSo9JTY5dhA4uLuDYGG9LQ2dmQkRI/Oi503Jv+zcuZ/76IU333jDX/5w659v/9Vn&#10;P3LdNe+/ZMbEMZ0tdSuWvbZt8ztjhhe/7+KTezsjekkEbsFtelmawlsZJgkDz6w8ZXqaDJD3v403&#10;/oni2KoKc6GQqb1fODGFNak9nghOKOADITUasXEG+WJHBGQmrjkeAtCSQepBLLhkDG3mHESqAze3&#10;d/IHnmZ9yq8yf3LrMjLvWIAaMgo5MwU3L5Qb7/Alvb+i60GOipQoLas5eeGMmTNn/uqXtyw5eVHR&#10;kILvf/+7P7r5B5hGn3fJxTd8/OMXXnjhxGkzsnLyEFm2TR0fP2vOHLx7a+vrlT1bDEovDslp+0Xy&#10;1Cu5JOwECXQiXqf2aPpQRtYatFMqJ4pRlUZOt4hd81VKNyny/CyQVNXmUkg7G0mXOgjO1s3hkY6O&#10;yMlVxkslyRQdhhmUg1CqPae+o3nog7CfxAqOX48z/pqrPJQ+LKgMNYW5ApiwYFaadxbPeBV5kee3&#10;zdE+ngiAdhHGpOAXQusn4I5xtngi9x317jDa2u8i14omJYKdYO4DAhqLD4dX9kNwjC1592IiG0//&#10;nNAG+vCwIC5e0nNytMf75dqhprtJJYSH4pMT0a4sLuhiBIxo2vMItVWYWBBNtQmAMjAIGMFErnBI&#10;iMrMgPKcCCCqkYLLQt5yPdSDJBiEUzXraIMqFHL1kkMzjbmkaaZJJVthD9GCXEODF6xEU1qd4ClJ&#10;E0nzXBM7OAycaw77eWhkEIZlAs3+luDQ6CfBdy0BaSrIhoua89KQ0UtoFmFPFFWwP3WarMx5qG8/&#10;X7GpoJGK7CF8rB0xZS7EBQ38SrV0Mte54ruXWCV4aHGF10fHSSU8lNZSOaFXuJ1g4zxazJGHsnHM&#10;vh4eGYBpLDXIAJWealiZW6gEi2pbpnd2pSYlg4ZZEeiNQvpy1CQ9oVyv2unDBEXG0J7jexQSHLhg&#10;D+vcz0AVE3f2AHogBNSY6tBYeGzBvcG54IupVSqmWwZO0aNd9CQUbLl/dLAlGsqwcUII0LsCZqHB&#10;iDBlsOVgjEDPo0aNSE9PnTlrenVN5ebNGwsLCxcunI8DKGPEOdE2MEYcO3YcVVpiMFy5MQdgTkTG&#10;4KdWV9+yd+9+SjJMuA3V19YwrGNGjhg3dlhqAoa1pkpxaQFCSxqvWtPEEQEMPCziRTRZxKITE/HJ&#10;w7/NloiMrLIFwU/oOpAr6H///oOAZqcyMQkYNlkRaGZe2z4kfNUBaBliuM5zimcL8czXwPnRNNC+&#10;w7Wm0tId7DtjhkEEzF1AzMwFJhFdgY55y5Zte/bQvSSxh4oGAZfpYWwz0JfT87SWxtPziirNDKXZ&#10;1CxfZwrzrjRVgOkILBfi7o5ob+lpbmDbpi8uMmLWlOIvfvx9d/zypp/98Gv33XX7I/f/8Zaffv/z&#10;H7vu7FPmFueklOzYmJEcn5mSMGb40FMXzD/3zNPed+EFl1928SkLFxQWEFiM+eY0Xm5jRxq+IGEH&#10;6cr3Q2CVbuhlIA3/+8qx9ID61gsRj54FW932ken4nU/tocCOHlVoRsvuH+CLUQQLWTwIG1modXSa&#10;KyGugdgQk2eno8us81nCYejc2k7iTGXsNvUzIBo7KAsbQ8WDgM3sTLoIdjZrrP7DeannTkdkU+Ki&#10;RFIdPaLoU5/6FKEwYQgoSkjf/aObb/7xj3+Md/LerVufefIxpsl/fv3rd955Z35hAbseMCX8mxFY&#10;UCDrUlrC3JHZsSYdJ06+mFEoX3k6EwfGLo2POB6zsh9yYBIJEgj+6isVUomwhOrhREhIF3UFc2v+&#10;9EaSy5I4HmRrx0l44PBB6a/vUCXBYnq0GOOhmW5xcgajbiANAlISMWoNC6cJORaKCpYxbhb6blZa&#10;Xsb5psKAnRuJs7ANR9BXh/PveB9HeZY4dIj6R2PHO54IEHfPDrTzvTe5fN+GRWsISROr34gYqBmS&#10;5sevVj96R9BRkA2PljmADjPhsNcOZKD1It8jjODkEQkKDXvc4N/HVIZOy6KtWAsN6/TqWl8K83lA&#10;qXWeRlQVainjDZQ1Q4QF+RVUJ9wmPTd1Ku6SjBbkVshLIrS4UeOqFqp5fvHqAY1AjwbPw3HhUbWH&#10;p/AZkmxh8abCgo9qs56i+hl8j5Z8SU1+RRExvhUGVTxI7yji06cOKtHtofnMDheZrgMpCbXx5PuN&#10;R8u+QoYuWrRQvwns7l5mKSbIWanpmGuCRrFIbmtuIeUfMIgD86GWpkaWv3U1VQjX5tYmnA4xpHHO&#10;f90YJdfV1T73zDP0MG8BJgbWwIUxloGZEL2fl0J7jbkb8KKmjjBEddxOaM+klGS4M1ySuzAvAcNV&#10;V1axCIYGZJZDLAKaTWAgbEuAF9gg8zj9xHIDUNXbRexezLMsazdqM5eMlGVSbFFB/rhxYxLiYjAY&#10;wE/F7KX5yX417Qn3ciPR9ADi/Nn+mVuIH+J6EUT2MO9k29S3THWOISI/HAM1fYizBXG/OvIQazA7&#10;MhcOPzzufrB0Ehw+/zV40c9NP1/8zBp4coSJHE7eYQ0Im+najVp+YwZtw0m8N7JpYCsQnZ4ZV15R&#10;gfHGhRedjzfb+LHj6GQWQgR8gEhWr11NmufcglxiBDY2N8YlJQ6OiyXI1Puu/eDsSz8AB44mh3Vi&#10;POA5PjGOfYJWckQPJiNJZF19c2l5taK/QWnAbhJ/TJwwlogcBrtjzBPHFCL4rgRin2FC0T8ampxf&#10;ei2+CnIXoMzM5dCk5grG1qh1gf24M0JsXswrF6Bj/ahOtBtpu3bYTEsQuOQhIWtd01aIQasBLqhz&#10;SNSIUQ/41GiKDzCPIEgaQ5NoDBEeUecTxoRuxBLGwqKjx4qMAgITLsqScg+OQU3Vhs8W4TAALOam&#10;ZWNj6cHwBoyMjo/BPCmWi4Zs2Mlu5tWgVbwZjVdSDtKMJLEC09ai9RKQry85OmLhtOKvfebyP9/6&#10;vQfv+e9vfe3zpyyYlZ+OQ0Nvctyg9uaabRtXb9m4prG2MiJuMJO5eMyIqoqDr7743KYNa2Mje4fm&#10;Z/d2tLzy/DOzp00aWVyQbHHVtdQxMIAK00gopME6jOg8X/IAWh1ydBHz71+OrwccHwgbESkUmYVb&#10;sU+XZZ1RMfWsBcoIfzp+Yk/p6OyyYBpYHndGdPQOwmajlXhwmD53oFEmngYqiF6COfb0DmpoaefP&#10;EvEAXTv4yTJiOlVRr+w1zHyfCMRYyLrFFAESxfpcRiR/Yg/1bCo8c4ysKXTHrb987OH7y0v2Rg7q&#10;2bN753nnnfONb3zj3HPPX71yzf333//AvQ+0N7csf/Ot5W8sI3Mmc5A0ikXFQ8mNmJKWysIetq/9&#10;ZDibZpwA7iAXSk8SXBoomZ9KywbfkPiW5FXXO7TNipfwPZgXGg7mdhTvoGMqgdUbCHGpUvjDWgPh&#10;LolscSsdeEVYmGCgJVC7s+XgChodt19kmdrcwju8Fg/LiODAu0G1Q/LIzaMQkrPzcNB6XgGGYVYd&#10;3d1ss5o3Asv8444a4TYELE61F4IWdsURESGgHZZ2GVtNnrEwYKPQNUboghN7Yr+HimOavAu81gAW&#10;oeUE/SNIZiZxFtkziFkP04gfy9zwMprCcqbUp9pyeItc9zqViOfYBqB5WWeKZOshs8jRhsrRDpdv&#10;JfznfMq5wbtlHoa/pbX06letsowI2XxlS5M3J9gZjurEXk9KTWFtSrMMooXyWcTX1dQioInSkJKa&#10;hLMvW0YE4kUGCKW5l0QJFdVQT1RgAq4RapEg0K08gl8MpbktFQ4IBWWSgKNgJZ8sv1iJajwEQLWJ&#10;Q2FvzcwtCkdF59iuR2wskFo9zqfgIyAPOUdJbTRrwnNdDdD0k+GBzSv3dE+yPB21kEw7+OS5nGgy&#10;g/1ZuQNP8LpkSnGOex1zj3M+Me81rmbb3KZ/a+tot+kYG+NsjskGFoqjqdcB+CNpGYpWVLbOll/O&#10;bkxXzjmBz0nLDrszcrSIs2zJke1BSX+NWMUyeBHkOnfL4IQO5BF6BSmJMcrMycpGUKdExzRVVg3q&#10;6W5vahvUHZGckGyeuOwat7XjFVhTUY5Uz0pPScO70qUmJl4Hfh5aDmEOAE4FwMfHxWC4XFVZWVFe&#10;zlImJjYuanBsU6MxPtTGUdGR+YV5lTWVwISGpnpM7MBnfCIL4MmWmjgpgeSu0A9mA8D4+qb6rdu2&#10;zZo9Gz8YHFmI8M8ziGcEQh0/YWxcLBi2J560pt1tPZ0taabh7I2Pi0pPS2yoryTgaGxURFZaakF+&#10;LkacCdzIdCEGcFtLamJCWgqcqAfqgVkym8z2KwrbL9uygAZiYuNxmiHuLwAvKiYWS0F4LFwNtTtj&#10;zQDZYtrs4OzP+fe6E8NZ9mfcM2DgLjAtMhPTNzbtDqFkroD/LcOVGLabI/wZnHJBjPVn7Nv9RSI0&#10;ePXwn2Um5Rm8AIzPWXnrzzhDKGsJPDcaQAZCNZcX9PlAMToyOTmWGCZRkQVFhSTqmGDouXr86FEY&#10;wBUVFLKYYURaO9q27thc39Y8bMwIbGM3bt9ZXt+w/0BpREtb0fARLRBHTxvvDNQDboGhW9p6mlt6&#10;65vbK2sa95VV1Te14cBU39SIOe/EiWNPmjw6Jw2WEZEIqIUpOaUasNK4QVQsmS6thabrwjQ5lsXc&#10;kKLsMSOK0F6jaU5NY7UW3dzSVllVc7C0Ap/Fispa22t22fJCXR8eA0kMutQWVq5vnQCxfCich5gs&#10;dzmgLA7L+JlhtjHTsOhj3eGuD/iUEoWZBgVhZUF0HfTH1Xv37gHQw3+YDkhtl/4PrXlsYkIigXkz&#10;ktMZFTwvoeSE9HQWmkzVjqjIFrTGsA5i3hFjrod4kR1Ezm7v7ImJTTQbbIC1GY4bc8/EE5D37LHQ&#10;GVF89kUsnDH2pi/e8OqTdz/+wK9+dfM3v/Xz708fOyShr2VUYUZrbUluZsLZpy0cOiQnPY25DKV3&#10;jB47auVrL7P6bSgrpZHlFQeB1JveWbnm7dc2rFj2uY9+6Pbf33bd5ZcNzc9Lih4EJweoNzW2paRk&#10;mNrCzMa73CI9Cp0kQU1EcZCYRRQkhUt3ByhC64qsrBys87QcgsCdEGFXivkVWiNBr3x1nJ9tzGOR&#10;m/3KhJdWWmC9998JPOIIt4Tk8ID/jlb70cr3I1f/1awyHe/wfyHRb1k0bI1veeb51SjYAs+x2Qba&#10;xEDDTC+wbOY7A4KkGIwGGqfQlkGDY5uZAjGJLd2RcSkZ0fHJcDRKNmO5UdtYWd1QWlG/v7yhrrmz&#10;qQ20bbyYeQJONAYEtLJkoriOmAA1nYX5yUCACDsmBlKPPcPBECx/pq629R0S3Owl2AlGeEDi3Z1E&#10;Uor54+3fz0ruKd29IT66Myk+csqksWxzjZ0yhSVxVnrWyfMWR3b1le09WJiW0YuDY10dsun0M8/G&#10;BCUpJbW0tNxcluMTaAWRSXEuTyX4f3Ii4IiI1+jKWcOjLyegjRxsBJ2lykHES4kG+NZeCl9N1xYR&#10;mZSYjFWKsdHB0dBudFw8a1oMJngRAsOjsoGvskmEvOYri0JpeaDu1iby4w5C0lWXl7GabSaSAaC9&#10;w9wNEU8WuYQwPqitGCR60f6M1YUWG6hWSMtrHs+mc1NwOGKwszAxbm2JZownSpNokx6kjsU2C6De&#10;QVmZmWy8IfqdLiikUPME5kWJlzWiSV03wI+KzPA68I+aO3HxQAp19HbGJSW39/DdYsbT2uT4OOQj&#10;j6YRlLc8WajwEPGNDcx846FKGeN4qE+1hMcEnWAAB7cLC4hJZBdDO5U11ShZzBkVsotLgEJiE4wt&#10;MKChpZfF0TMTcJOaLpieSzMeBMMmEx0bOaRVdN1mwVCk4gopusJxkbhiWkX3a9zgKP4infCjj019&#10;ou0bmg6h9g6KY+MUZCpTFsuZKw0K1Bz+C2t1JGpM2oR+shM3Uy2Do/7oK9ppKyh7nyhqQuLwR0x+&#10;t5tvojck9UUBHij4YdOAGVYO69v8KBrqcvsm4DbdjhUgNC1NsFfsQzFBJb9HG9rc1xzQo6XWdcrI&#10;UOJuRc/Q9q7q5OBXrTKDi2O/IpG2W832hhxqnmeLRoLu0LvoupCQbudcmnLOwaa8gt7UsJFrnkpq&#10;fQxiNgW2pWOwjlYPcAslaSRcgJLy/7XbiaDc02u5SNwqwuCdW3/LskVbBr6rTdUN9nYRnWmh13NT&#10;QP0mk2Wdc1FRk1m2A5TRTNnqqaMTbsEfxEcp1Y9Wksx/2VkZUyZOJH1UQ22t6e9dqheGAclqsRVB&#10;QLHRO7dvrSwv5dEOWCebmU17Z0IyqQ0TWLSwtY3SmpjBecQ5K8jfuGWz+k1929rcAm7j0Uhiage5&#10;cAsrMez4ZFiSnJpCTlm4IYsHU43QV3Ex7IET4T47K42FJYgaCkXAW6aVmJjsrEzEfHNDPVyJkrwg&#10;yxJOAAHgaf6UjcWyLjkikUXdIZlHdCTmObprxprL4X1sC0Lvtk3Ac57sjRgcTnZL+RBlCjqLZjz9&#10;iHKCN2qkBspa6U4GHtp8G5BWyi66zctQzgXbiwgnx3ITxcVwsDdxCmmnM2TSE17OVsx1dcMXLmAl&#10;Cj3MmjFTdh15BflNLY05+Tm1DTUkX5hy0tTb77j7/r88+Paq1a31DSNGj7rw4gtAxjGxLqom6inW&#10;QyxiLIRWT2NLO/pnwtvV1DXgMIqZNb09Z87siRPGw4faO/qS4qPTkhIIsIKeTDok4NTwEaOGjxwx&#10;pLiYGHkywWLRgugCzZMQlcAZDQ2N6MachYPB0yP2zwleVLcey6e0gLBot40e5oR2N1PA/YU2dkPk&#10;FGlhFoGakIGZNbc2V5OYE0NGNtYIwGwaNSiw2/z2ejthhcDl5PiY9ramzIwUWFJCDMbaFmauqb41&#10;LTFiyZzx119z8be/cv1Lz9x36y9+dMHpi6aOGT66OCcuqmfd4w8V5abPu+CcjOTYEcUF7c2NMckJ&#10;B/buGZwQgxsoMPfV115evuItoiyUlOyvq60eN3b0wvlzM1KS0DbnZ6UVZKWVrH8Hbcn3v3XjrOlT&#10;WxtbYDvEt2FTyLKUO6sYt48PtDCS1qZfkMn4npcOAkyjSPPaxxRj1IxgxLXfzfnxa9ROcIT/j94m&#10;LZutNNwqz4I8h87RmxjyGPAZ0kC71XJfe3cvMekqqmv3HyzbV3LwQElpeXklOqYGgm60YvRsqQFt&#10;AuvPLcZ1MNjwRv6CBzaOxkvIyGPY3YweE0h2n5REGYv92NdXmJcLSquvbYKkk+KjsrMSb/n5T2ed&#10;NKG5tnz61AlQY0Rv55q1qzBtaq2v37ljd+nB8oVnnc28GDNiZHpySgwsq7P75JNPzs0viE80ts9B&#10;5SIex7SMEUsKS2gqmpZIUQo/WVXpivCDl+bSEcoJWRk4+XTT2SQm0MGkqoJOoJ6JIN1SN/Ia5jQ4&#10;BvHiMKgjI1As20r2FaOakNefiXprmLFyWJM938brSBrocHJWr/k8BKVUpzPDcXLB1sw4JFhiFz5R&#10;oLjnH4eVlGuxLw+spGbDjChTWT6Y3saigNszjQk7ByeogGYIb5jm3gknj3yCPDKkidWWh6nVQ9LH&#10;zH0Yabea0r226ehyoduGoA7Dyv44yhsdVuYIMzhknOlgdPhPyI3sxbyGg9emCnHCwjIsut/UJ4aj&#10;3b710TTQIdX0YUt0t3kaegH773ANtgfAwbbadBIipItlbuEEnsFtdZBno8IKHtKFnuNqFY3yk9lH&#10;uohgTBvBZS5KRc0h6wiVtFd1E0DQ1l7aTRJZJsgeQ+YmfBWkNuIN+x2qHinV5UDAFWrQ02UzrUcI&#10;KQpJ86vq1+NCw++Acr8BVNuEvTTVOVe8Z9VgbCUcSVH1c4gfCa+rzUajYTc1l+jLEi7qTXW7kier&#10;w3kR+o0jqD73w8ZdeqhRS9h23veb+tamqJNq0p2j7DcLhMGWH1FDwyE0T2F9lcG6sZW+PlLQqXIN&#10;gV5T3cXtKAvxmhJJ8KluUbfzE7YBNdXVqNJd1pd47DqQssTMADfzRGw/qIQQH+w2UJ6H+qURyJuA&#10;d0TE04iDpdR13EXnYAxt+s+e7o7WFqfRtADEmHOyzY9ePhkHxCQCRaOF6zKITb5C9AQdpjvk3EVq&#10;okPc/DoUP5u5xoKVVwhZvEnM81AxZb21Z9xB+CtG72eEpxk/WfwVf9choeWgrv/aj97e86sXFR6g&#10;izCCU8kvF6kNhSlz6MUXX4SckCFsR2BmAz3QvbxdbXXN7JmzPvetb+EJx7rFuY1GlJY2m0FFTg7D&#10;RDv5dPsih/gAz4L6AIqNja241SvQoc9uOHrMmAVzx/Po5jZ0Zu0kmyQfEjQAZC8eUghio0IWbARb&#10;rKioKi+rKSmrP3iw1tTbIf9m49I69FL/K4d/srcHte1Ai6xnh5936nxIpbapvrKuCpumhMQ4Gm0W&#10;zciobsALyp9uMsVlpSXhq5WFZg0gzCq2rRWH69baeuJppMb1fu0LH7rzNz949e/3L33pme/d+JX/&#10;/MrnLzr7tJi+juqyfV2tja+88PcVby4bOqx46rw5VZXlle+s2bVzZ3lZ2aSJ47esXvnkE489+eBf&#10;X37xpY62dkx0WHA21jdkZmTQb2wKs7XBIppIKaNHYtRRtm7tyl3bNg/Jz77g3DMuveCMMcWFnS31&#10;8TEA7A4lKHd2HV0YWUkEePo3imWJieR1XQONcUF24fIOF3/rNwUGzoj/ldH8/95DYcZsE9fXNlRV&#10;VBMSsaqqprSisqSsora+pQHTPPaV2K90QWZAeqysERpSCvKJzDOTIneIelnY8SfhpQOchC2bGQwO&#10;gmzZibRYSYlxsT2d3ZUVFZgYZaXFdbb1tjX3/OrnP9+/Z/f1131ozKixVHLKyQuSE5MWLVj42c9+&#10;loYNGTL0zHPOXvnG67PmziE0OyEcWV2j6VyyZAlaEhogYQpRwUM8RJb2R19pnvJxeikjVOARiMCD&#10;xJOKiQHq07FbE2r6qvnrGbten4MyMD2JG9UDTwUBsbulXV9Vi8Yd301RdZBHiQ/46/2+GitzNiHh&#10;t7DWmsQ0pbE1GMsUdvK1SpEY+mcdGmL3OgBcnKOwbLEYyeoTUI2AnwC078MjPN0VUL/YZ9hYXq6Z&#10;ujfYmcfbfs/qB/btu1QlChGP0iGgZcoPtVOOBf/gIUcZd4QBj3WBl7n2RVBJ9KpRlFT2HDAosNXR&#10;QfHm+44Ohc6YEmgmEMmUpBggifK2Z+EO4VfVr6ENvqCqkvZC0FMWJ+omj2VVoUg/2DY3uFaSZsiY&#10;QbNFoFY9Lp0oJTW7xP37NcPX6ejbVGjURhn5z0njomaL4whUqRIPlz1FCveoPwVGZekrl0cOXla2&#10;JdLZoJEFc+CHx6N1r2+eZrL6X2+q2agC6g09hXtlXA5e0esYKHd+mdLx6yK3mDtUpzlqgG9mz56d&#10;nZerFQu/CtNrTDm4l8gDHAp1ZylBExM1voBjYiM888wzqDa5zk437Qf7Ug9feYq8SDnwLwFecAUe&#10;ahnd21rRl3A7DQBmsanEvcSCsLA+LnP7kCFFxt87Ot27RTgQEm1+hIOjCRfNKpPwHWAFWaSgYUC9&#10;rRU2OjnXeyI283cOGaK5JaZCrYne1JkaStGJJ1cPdoMn6n8dwesi6eCv/Qr0q81X0u/kaFNeI+5/&#10;FWFrjKxngUAWy8IOvcv06eMYAmKh4M3z9qOPCj2/8cYbDA1ZVFjG3Hbbbf/52c92dXSycTlvztxx&#10;44Z0tkfs3bW7bNu25//+LDElyJ4LFWEz6Je47o1MB0Yntnf0AoXrGurdmqd669ZtLGNnzJ41Z8a4&#10;/KwkBoDtgmQytHe2V2H0U16OeTyDa0kAsRLr7O3UhrVpdi3ahhkQu1zTmo9emB2tN/7nrocDiEtt&#10;Z1Nbold9qxV78CDFINooXoQAzSYU27siO/r4y0wYnJ0QlQCI6W5jy6ypsZk1XnpixPvPm/elT7zv&#10;jl996/ZffudH3/7KhWcsSozqSoruqS3fe3DvVvbE87OSu9saIjqbJ40eOrQgm1z3Dz5w30tPPNHS&#10;YllXCgryRo8eybymywg4Tfi8c845h8kC02AtRPxpem/ksOH4CQC4G+prCZk3YdyY3KyMTevWzJw2&#10;JS05fvyooeNGDh05NI9VTl5GKibXYrZ0qaYDew2SCDqCK0b71fFwbaNBYDiNMbs1amLsYjLao/Oq&#10;k/+58fr/W83MPsyAa2vqCedSU12HnaTsBBkx7OgcWpbRV5RlnkQwOZ4R5E7qMY2XjpBhrgWyY1ca&#10;O87mzo4WjD0SCOnEbmpHFymxRw3Ni48exGqLoB4L506pLt2+9LWX//yHP+RlZdfX1qWlkP6zGDpc&#10;u2bdI4889sQTTwg0//ctt6xctWrl2jVJaanE6D37/AuGjRgpQeZZrmQrpAK3gZa8ykYQkJYz3aS3&#10;8i+i6xKmkn0eS0lDJDSit/av6cWlJKYxXvu/13Zlw85dYj6oqN1UN76KmhkNa2jKsweo3cijH4d1&#10;bABdqGaLwuEONQbmqZizNgfNncMb4B4rXcuee+Bh2EaD60bXNCNx8WYq5LRjCigEDuFGD7WP/EjH&#10;BJwhhFuoOPdt+l0QXKJTrENY6FjbfXi5YKe9e/eGBu5w4StpaJIp9MqhreETa8zR7vIALIgbI8UK&#10;BU8lIQTm9Br+ZURzGnhPf/2mogCfXkYErU/tF1BYhhD+LhUQ9Yu8NFW0gShtKxV6WC9k47XjYvoy&#10;6tAT+UoN4DAEjEb3CMzCUYwAdBC7+E7xb6dBpc0U4xOEh/+cBANE7yetpx4PX7hLT1fHirD0XuoK&#10;v2LhFnWXhLRUXKpQKw1+9etmvnps51mD50RaSVNen9ol54la08tbgqrw8EMNwBXKUwY0jAJYnU80&#10;BrbjxZj4FD1oockRjiFg4d851/qEymF5fG5Yvx6EdNppp5k5O5mp6i3mF2ajen2ydqO9YHHGOfv1&#10;pld28fUwAODRtITx4ifaw+3gPK6AqnkR0AN6S9AvceaxjivMzzWDbMv4bQZ8xB/GgoR1DBaXwPnM&#10;9PT8vNyCAqI3ZCbhFWf5ZY0fie7RtITsKS0IjtEa63K6WTSgdkr3JhLVCPY7jOWGp6inXmEs9ZJq&#10;C97lvwZ/ek8eMXAOB2nDE4aI0xcWUxZJcJFbiJfMAJGPkK84xYOxdu/eTd+yECIUa2VZOQUY91de&#10;eYWVTEdPxB/+8ABBW0kurVVibW2Hc0EJ6RjcC1oiEgXBKK9s3rNnP7Y3aHgwyqyoNvX2+DFjx4wY&#10;kZ6c0FjfWFZ6kCURqadbMDnAxBZPO2A1xt5OHaaYGBhZ+mhu6kBNz38u7/vHa4PstdMVXKUwrdAD&#10;shiAFWGykpYQhRY6PSYiD1Dc3B3T3YNtYHtTz4VnzDx55vDf3PLdkvKdn7j+/UvmTZk/fWzVga0n&#10;TRi+b/s7ve21SdFd6QmRI4qyOusrtryzsq5s/56tmzaseTtmUE9bS8PFF5yPdTx2/Hm5OVs2bji4&#10;f9/aVStRChbk5nB98oTxnL/28kskycAqo7aqGkBD3AMGHUrHQAvdMsYykyeMO+vSC1ITYioO7IkZ&#10;1Dl7ytjFM0aXHazCbpL5RSAtjKPiMIU0u2fb8PFj4bmlqNpzWs0R5iyLYRijWKIYlxjIP97n/3+u&#10;IQgpgucmd5yhkW3Pm3EVLD0+FjNi4lOyi43tgTPMNStqPKpd4ptDLMtZpDrTfxtx/bFTwSeCx3zm&#10;IiOLi3IT4wdjE832UkQPZs0xaYmD0xIj9+8rp1Km5Xe/+dWXlr723RtvXL9qxeTx48oOHEyMS8jN&#10;yrn6yquXLD711CVL4OHY9f3o5h/f/ac/3/H7PySnpvWiwIiOKa2uPv+Si2BKzCMoBIKR6pdPzpXG&#10;GCgJgUn2Sb6IqHRLP76q9/KCXsSpiE8KLSCWK4Eu3CIAIw7pl8RgB4kAFZCQDZV0FgDcQjpU7NG8&#10;7aeXv757/RU/WJpBoa82GiFZ7VAyXxgcYyY0GGWQLlo0wX/GIe8Ok27YNzhvHnzukxLMQd/grwMG&#10;DIQB6LA27b0fq5c39YkZrErLadAiEDbuBGa9xkhP10ip3969PV6qehgWEsHhEQrR/HvVc/Sn0ADf&#10;BrnShjKfuOahMDVrK9vY4f0lrgTmODyAODT8gReTkPYP9nTDNBAYkhGCgIhqlp6SktJeBAkr+AJ6&#10;Z8FoCjMZ1KECyppssg/WdTWVwpJtGkjpm/nJzwf/KwXMRSyMcoKvoBf37+uxDid+hPoJEvmcQf16&#10;nPCNJIdvXvCcF8fiUx5+XBeP4FPqH60BaCHoH3UdQFaPCwJrtcojbD1Fj+BGrTo0+dXn6ImlihaX&#10;MbBF/FdnLW1uoz09yThB19WCZd9Zv27X3j0gIVqIWbMGgpYIi4N3Zb0NPKIAOic9QnGIaCHDzSYU&#10;NhucgI+lpaNnuJd6uFdGArwgjaRAYWE+0nri+Am8KSbTKCnRf/M4YmuQXg6tANVivMObgeoqSg+i&#10;zmLUMdXISk/DKA1T5+72jvjoGK5kpqXCCPk1BQfP2DgU0ph2yHzF+XRwmCIGDmnRB3Bn1K6Dmbbh&#10;Z2AE47uLpsrOPjh8fqJ63u1neL857OlKdQaP4C3B84El1ZgjHl5O+HEXeYh+zGzAqfbFhhis1au3&#10;0qWY3HzsYx+jexl33m7OnDkES0FWMSLEZZs6dSqQGqG1ePFiLDq+9c3rzz5zEcuec889F1NF9hUh&#10;MacbDlWrcA2KtwXzBG51dkeQALy0vILIWXhU4EOMBgtn0wnjxkZbrFkzRUuMJ70KLhdmtGMAFLcg&#10;MBqxIFgBmdOJ/wuNhdr/7gz0f+7XcKwg2hCStWq2tgS9XUeIY2A6xCx0CppWHBnaesy7JSKiMD3l&#10;gxefeuVFZ33m+kuffei3n7rhmhu/8tkFs6dUbN8QG9ExOKKl+uCO3PT4kUVZ06eMHT+qeMiwovqq&#10;g9s2rN21bRPOt3ExkRlpCZG9XRXlJWWlJe0dYIvBYOKaqgoyrjPXtPnDnGK7hv0E4lKzscCAMgFH&#10;DBtO77URiz09Y+aM6Tl5+UzHxoa6cy44r3737vKSfRPHjLj+qvfPnT7puqsumz2pCN6K1ROhK+l2&#10;Iyc2cBzqCnnBu6jqpmwIHxRjjkAzUJTULpAfi3ClKXWzK2RZx8m/4ELof45y/l+oGdcHnFIR3k5k&#10;WLApBALMX/gSfMdvIaNO8wZz0emOpH5WU42TmH+V+VCxEaHPgyUV7W3dGSkx+TlJeCK0NHe2kie+&#10;pbcgK/aUBTNfePK+2dOmnDJ50rpVKyaMHrl82ep5c+aw+4HxHhFm1q1Z+/prSwmFvmjxyR++4frL&#10;PnD5G28u2757D/5nZVXV13/sozm5ueR7kS5JqihaLkgNLYUgXTiBlyQvhyAvhWVzKEmtT5XhXbzW&#10;QFKY2oSY9emFeAgWO9gQYkfhGMYC6NQpIc7SxKyVXUQUHAcJ5WFJyMMmA36sxY39p0Snvh7qZPW2&#10;c6NG8uD4LJGtxmg6my3N4TceEzmFzYitqWHRgSLb7e3Zs1xEEazf+0hDZjo1pJ7Thqi36UzmKhhC&#10;fXjkI2wvECIkiCq8ASVgJpinbj+mNh9eyIu8YKe9ixyU0BRhCMHrCMVgCqt3T6Qz37X1IgyNmpoX&#10;wgmcSQxzVejTt0/lhJi92PYrOT8zQy/gcqkoCgQzhDrRbiKq+VXUT3ntzvieEhlxl5olQCDUpbnh&#10;H6pB0kVVIpSvG6lBNrV6BG2AIrUApTYtNDmnpPSpnso16/zjVCbUL2GxQbVUwie2nkgsHk0bvC6Z&#10;n6iBiyFyDEXSCU1CbWWKOjmXVk8BQ1QtTwTmgkSVgZxfEU7akPWaHk0z32l+UHyPqWfQCnO7OKne&#10;FLWuyhAnhAK0RKhdDEvUov7hq7zBmMzmeuiyOVIPQdAQjaiXqEQ25ZQHQGtY1WDr3K4u5Dq37N6x&#10;k3U6hVFCZKZnFOTlM7pEJhMVMYG1uQEipww1I++p1rq9pwvRXZifv2fXbnqA51aUlRGygwzhsOaU&#10;xAQiVqCB44SwG3gWwo3QY2akp/IHMkYDx6+gtAT8LM37WruXlhTadSMowHwgUNdB6Vw0TwPiYlpG&#10;CezDjQWLRLUi0rgEZ4GfpR5MeDjryanf7PO3nABPOeItIjNNOh1+DqupnjC0gGFrvaGhFUIqLS2l&#10;zzHJUAYc9JQYbDzyt4dZabDresMNN0A5xXPmnHLKKeedd97NN998/rnnnXv11QvnLxg5YgRWc2YS&#10;aHMitNhwc8TcnaEylizxCTHNrX37DtTiv9TUYntZtAosNXbs6GnTJ6cnWZCJ9jYi25jmwmFlPONd&#10;Rj6WXrjO8Bdwy9NMcbP7RHjxP6WrvewLG/6ZQyEsKuSIFQ4mGOJ+7E0lRCelxLKLznH+ead97+tf&#10;uO/uO59/8on3n3/ujAljB7U3Rfe2v/3aCy11FQf3bX/8kfsL89LHDB/S3towdvQwTJx3b9/82svP&#10;PXjX7anJCfv27tq2fTNdgCPfxPHjZiycP23aSZd84P1PP/lE8ZCiRQsXvPXmso0b1mP6HxsTXV9X&#10;x5BDr+z8YCPDMKFI4KICThM4EkiNAc/alSvRScOSl7384t/+ev+WjetxXu5obdq6YW1DRclF554x&#10;e9a0vOwsBCtBbAisoI0a5o6Lq+b4sN9QcbE5xIR1iOrExpk7zGhW0Zrduiia/PdxAj3ghVS/E2aY&#10;zNAgVMiSBSm2WwbJwizLWTuD/8yiA9dfbaW59bUxQndicRRsk8GCEiiDkaVXcfbQEUlxeGxjcdRZ&#10;Vdnc1tpHHvhFc8Z97uNX/u7Xvzx5/txnn3rigouumThm5O9/95uUuLjrrrl49MhRq5ev+srPb/nv&#10;n98CaYwaNeaFF1547NHH16xbP2bs2Fvv/H1mbl47zoxRgy+7/ApzfHT2kMg79YlsGCSXJciEa/Wr&#10;rbedeBIACCqkg0Qo/ZHfQpeMNnToQhRLSyX+6eW7KJNPrktGyHndgKDzpkVaSQjydGdh2cFiH5X9&#10;wKH0olk/+fHyJRVi1eS47XnaoRBK5sYeOSg5IT4h3ixLPVc/fmo5Avx1j7MQWG7EB8VFD2Z/ib5U&#10;+3hrW8Aoc8V7Aeh+7YEbCgAIQKu3NeVPDEMH+y3EV9+rC4ISOdRvblfUj68/ea+ajvj7YbrncAkL&#10;GCLvuaDwDeUu4c219eYRbVBIB8nO4znRjS8mumcySArSuUwSVF/qYjXCqDMAAjSQAtAaDw83gwCF&#10;G4V0/bLSTwZqCyao03wLa4xCbgT+0Xq6p2+Rssemntf791IbKCCtJBafKEQpxlcewTkviKzSOsFD&#10;eWlt9Zq8jhTn3C7c7JEoBaRdRs6BchStzxfgpbxk8gtl33V6Bd9j9JsYhHpP+mwKmOGys3hm+tu9&#10;kQZ5tQPACSNFzGZTZfX2nLx4cW5+HrvwWpZIKwAHAWBhuIJEVM/LWoaaUUXLjNui9nTZ4oRzxpqS&#10;KDi1BJJM5aLWG/I6gsYxOOvEfrYXb+4aNpcJj6h5yK9wKmwJ2OQHPRCiAUsDclJAIGSkIIQEWIE/&#10;sEV6Sip2z20tTcgDrALMx4VdMGyyE4hhl0TojozUlLTkJPwLicsBnkZUYNeHkABYW8A7JV9x2b+l&#10;kNbQc8ZgeQ2HJ2w/V1UsCB08uwwyjn43evYanNL9eO6xTHK/zvRTQ7M1SMa6wmAxgs41J4IYF2Aa&#10;jksuuQRHTzqZR88/5xxKMljnX3DB/j3NO7fvqFiz5uWXX/7ut78D5LLFldMSQYQQCw6cKI31gnq0&#10;szSzBCuNjWiSOgdH46sUQSyZfQcOHjhYig/+1q2bcYOdMnHC7Fkz0xLN/DwxzsS2eWTIYNtipZns&#10;R6+DQbRbVbmEhGGTdLdN/b9zOJQPRgypXfW+gXc/tNso5tHRSsJkW0kmJ0Uumr9g8qQJrY2Nby19&#10;9bWXXshLT50xeeLGNauuufKy5MSY4sKsc85csmzpaxvXr0lKiCkqyElNS8zJzjznnLNGjR3DKnrs&#10;+HFDhhRPmDRp1mmnxicmPfvEky+89GL5gQMsbDBta2ioI9YNjILxZTaxZDUL9e5uQnFLnm3etBXH&#10;88JJkzDLGTVyTEFBUXxC4qhRo0ctWJCTk8tofvCDHyR/Ysn+fWzrXHTe2UX5OWNGDb/8/ZcxTOnp&#10;8S7oVgeZDhkYyXuNgehZWJlPOAMNEMdThGzKwAn5CbU0NGZxCVNTJQXEbf59/BN7wAVCNRgnSccw&#10;MSKEfgvAr0NmGxAolrWmQDDTaILAuE/D030EniAshgufCVcM/WH1Bi+OGxwxeljqNZefectPv3nf&#10;n3930ze+dulF559x2cUEF7//zw8+99hdaUmJHS2NY0eOqK2oWnLyYiy+qtauJzL6nNnz2NQqK63d&#10;tHXb/Q888Mxzz5+8eAmqW7KIf+4/voiWFP9GC6XnSEi0BPMXtYjAxL4khmi83G/89rKIigJc1C26&#10;Sxo0qbE5oU+kq1Zhba1LjKpmvsLGJX+NzqUsc2GYVSH9FB1L/E3C1FraGlPOuSiAoHILQnr0YwBu&#10;Ayh7qwxpxGVJGGIpPFG7uBYwAl+dE7UhtuoOC2phOwscLjc5Rj0uIBiRrHifsEGLvXHY3EA7FUc7&#10;vLSSBNQYiRvYY8MdeGKY1eMuPd2jr3dpj24JymW7EvBn8xjv+Oed7JuOcAiPDRTcUZNOPc8NoXNu&#10;DVkUGR0jio24U1KQxPBrugwTOSEMlKYy9teKkHnMubkNuQgYAEq21GGsQEygXWFBfknJAbSY0kzL&#10;ut+rM7nFogQ4QuecXxWbGaKHO/MTrBlJT9uolutgTVQs/MqJDHypkuYhfigDIQqYUpjR1UirnZpI&#10;lGSycCKAKP5Om7ndXqGvjxtlTUFTOaE2XG20MqbNtIQ6hT4104AmmsbUYHYOrovZzFZPhpCuIwvY&#10;BGiSe+kKaV7NyGDQIMJS8lW5iGSYTxlK8mhhJrESIRhrucPKlKGH+WpGF+GQ1VyXZZI3MqMe1p2m&#10;5Y0yY3dAL7gbTkM78S5qamqEmbIqramuoi1tba1u+48Vq+EXGPWE8eO7ujtL9u3nJ1CsxeGurQfX&#10;knrNeHeE6YD37NlFwCxg9MGSEvJL4ayGFhn/qymTJ4PjAGQ0LyM1Dc5RXlpGGvXRo0YQrwCleHHx&#10;0J27dqNDYV8vNTUlPz+P9u/YvuO8c8/hWQcO7B85YuSmDRv27d1zyUUXb1y/fsK4cdmZmc+/8DwR&#10;04BeKIsxuU3HCqW2GpsAODHkRdhjfK2cOoVFfx9KVoJrErGDHS2oj761NGy2m9ZtsYS7uwHQ9L8h&#10;ewwHoRzGnZa1tdo6ocf0FiIGWUOhLtBCxbNg0YCmfRBkeM5uk9zBTsHugJAL3eKvqxLGxbiSTVZp&#10;CpyuyTELZqg9znF/F3RsEOsQCIbWunsNzPEzWx68lIVO6+sBs44ahh9mQW1VxfRpU1etWFFXW3ft&#10;1deyZ5+CMUxEHyY0y958cfOmzX+6+8EzTj910sTJEydOrqmrf+Lxx8+47LLf/vrXZWX1znc/5KXg&#10;GhhqkzUFuxjnC6iQ2ZAEoeiQQ3Q1jTHr2PSM5GQYSEN9A1LNOaLYysUiAZguk7UMny4+drBnxL36&#10;8ccT/nq8PNQzdM8u9egjM2WXAAw1fDfhcjv7WuqqigvyJ48dPaJ4yJyZMzLSkqZNP2nPzm3VVRX1&#10;9VUH9u/BLp9M5BdedPHQkaOWLl225Myz0BX+7eFHENX4hBUPHUpwXOJH7ty+vaSsbPioMbhjr1q1&#10;orCoYP2G9fT26JNPju3Gx6OZ4CZwVwDrsGEj1q59Z+78BbC3uvqG8RMmdrMj0NsHFa9e/U5+QSE5&#10;b5qrqghrlpiYVFFVk5CUnJuXt23HzmmzZm/ftiUrN3/d1p2jx44Hc2/dtjXGglYSTZ/YNRGwcmOA&#10;bh3OqLFRkJKSRlQVJrX8H+gQPhllOgc6ZJoL7sBOYc6wSjF8341+UoS44uFSUPTv5tHxjtjxlT8a&#10;IR2tluMlvKPV0w+FBKvtR+3vQv8WMBHLIifHLcoxFsyIYJceEilMgE/wGUoSYmjwE2LDloJ9kYgA&#10;shFaZC+z3CTZVndmehLGN+mpKfgMdrSxQiYfEKZWUcOHFsybM/Wi807/1Cc+funFFxEl+ZUXnn/s&#10;kYdWvf3WhOLiN15/5eILzp4wduxdf/h9eenBVStXzpk9i0csXLjonvsf2LRpM/RWOGRIdGw0srZ4&#10;xMiHH3mxoCh789btcxYs+PinPkneoOSUNIAuYo1mQznKjGY5RFxQDnAFdEjPYOYnWAld5eXnIZSl&#10;omaLAzUW5Gc06RRbqHKoCiksWUklyUkplLeVA8zc7cdSQAhbYf4NWZuJoO3BmsC1sDPRSHlC2djO&#10;FzdGxSSnJEPzLsl5Tzt5H5tbGyyTIxkfOwjz57G7CyUfoltzAnQS31oSDsPAGsfi/KPGiejDqopA&#10;1+iDMOGwNaqhk3ZGa97sWew+IWZsw8elejgiPUh8BKnLkZAyFdh/5ivvpIVFeDNc0cGGbU8nMcBb&#10;stNT87PT4gcPSmRLcXB0+cGDgF/2CS1kkFCKItAdTuueKUNarDYMbbMRB0/o7EJLYoGVbVvAlJ6m&#10;CnFA69ACQNuWrrn6zzJeOsuSwGHPQ1IECV7nutVPmcCJaUDpOIgjNRmjbhJHmJqSdGBRyUks/a3/&#10;TMywSmSFRFovZQTw+wKhtaXr4dCj+k9Ym172u7tVO/90kVWDsBVDwzPcRJgrc4gCgs0VINBzpSQW&#10;gUrP6l/SCxXPEylGP/pNEzpUOyACdlA890pP5qlQAJdeMC5A6rukJK0dhVSEMKSaknmJr4HrehaD&#10;x0UHLGwIdQUODk/XvWq2IKmaanAjbEgtfCOqVZ1uXK2wTJalSJaBrA49iBpkyyGkpfar6wSthOCl&#10;WlO8d6kAtY3FRXEQSSNFg5ZrBYxAE4Z6+MrM50bptjUoeik/HL4leimP/CzWB6AqzmrAjtic5tzi&#10;gcmjdTn9gvkIQArrFB6qzuGtlZqb9gD3FVMF9IxuCWNZvvITFaKcVoh7BPmCBQtgbVxHMUZhsgzC&#10;BEHP/IrJh8tAYWoztMKLFiwAYzFZQfAAQew0mhubMDMwZ0QcYqJxH8yF6MiAWFF2kG6eNvUkzECT&#10;UyyjOBrxtOQU0PzJixbRORaXxxlrgktEZmbWjJzo6sxISaZPkxLIo4f1xyACFQ8hhYSp0KMJzoRx&#10;GOYcKLNxTEaZraHUKkVURLXemkgDykUdHgf4iadh0oh7qu4nd/vNUpuEAxKviA5F4f6zH9PsP9uD&#10;FlbaJQxvIkGJEAt9gliy3JNtbVjprFix4re/+Q22OgsvvJBBf/7559kxYKZMnTqGOcOzUnJzL//w&#10;hxm7v951Fx5pKSlH1UyI/4TtHFygesd6DpRWoLOBujB5QpINLR4y46RpQ4syKR8bTXg1M+pAylhf&#10;sTcQNiUa+F7/R65YN7S2dELQMNRNW7fcc9+9L776GnBz/cYNu3bvfu7vf2ceEPwE0yZonigxkydP&#10;3bNn39LX3mgljnprB2F70zNzho0Ydcn7r0jJyC6trNpfWlHb2JKenZeRk5tXNGTilMmIBfP9SIhf&#10;/fTTbBMxXuVVlSNHjk4kxmNeAaKvurIuMzuf6OcxQ4fXNjS8+MrrGzZuaWpt37Z9127iA5fXPPvS&#10;q2+temfH7r0r1qzBJnXajJksjMlfvOadtayyoGmMN2qqmktL62jk0KG5efk5xUWFmFazWib9Mv6m&#10;TD1mBJMUhsBSnzaEPQ1MjygfCQhYOkXImCuwC2yxuMJXL0fE+cXtxcqC8+g9qf3/CFUctZn/4Ata&#10;Oia32jRu45APGA/GiA2g2XLgNwKpxJCUBBZmVmpEnSPZRG1NU24mWuP4pLhocmZNHF1UVdnU3R5R&#10;Ud5ANLoZJ426+dtfvOVn3//hd791669umTV18ic++uEtG9954uG/fvVLnz+wZ2ddZeW111yJmUFO&#10;Ji4nKejRfnzzD88+++zioiI4PBaIu/ftx0F50+Zy4r5NXXjy8FEjTzv9TDQYRcXpW7btyM7NYesD&#10;npOemYEs9JJXfeQZnbirhLteUIDBqxgkl8WroSLkqWCGqIuDwsg1ycQgXemrx3aS8voaEr5oC8m0&#10;4vTW0K0T5Wis4aAs7qNosWVvtKRoRuH9Ktcr+GHVr/7pciQQW3aXzVA55F3gqvJwgrYwdocA6IkS&#10;eogtW8j5kDzCudSlRECuuTxcLPRD9j6H6XHfjWTh8s58wXeaxkivppd9T8I+YoHgMB3jG6vxXnr6&#10;ryGcHqwlwFuCxPbuD1KT9F5+ZDkZOO4qeQiQBUtwLlboYYFgLkwzWEyYw/cgt0C+So2hvX5VIihp&#10;3qYpKVwRJFU9mid6itoNBTs9cci2WL+qJIcRsoPywn+6RebOwr6CfRyKDqFH+znpubZveYgZheMw&#10;6HUCKMQmPLXpuhYSuqJWSemil+Krf5beWhBcU5q1spYvUsNLiqgq1QxH4EQRKjxToMHiIzLJok5b&#10;QDvFv6iWi+pkNUw38umV8apf5XluE14hLtsLrRL25SdTZLq2UQ97cGR+5icqRJ1M+xXwlQbI1Q/v&#10;fk786wOjhTUpOWrEyOFDhzGWoDEaCYQiZzhBOcDWjH5+bh6vVl1dyZYfkJrnoj7nk5pHDh/BjVwE&#10;59FRaBqoll/ZtmZBMWbMKIBlVXUFIC0rO6Oyshxiwe8J1EIHQwWYb4ChUZ8h3cniChsuysvDiQ0Y&#10;jdxg2cFafPSI4eRhwtcQozZ8ZfgVNS2JV+hbPz3oQC2W6Cvfyb4/BQX8pPBz0tOwh9GeqHQi8g5y&#10;HE/PIjY/g0TSXqj4R7w7ewoL1EOs3NVPgBpLyY45LDgGSyH8ArF4/vvfnyO/7qpnn132xtL177xD&#10;/GDcgL797W8TMfqnP/1ZZ319RErqNVddDeZDMNc3WrxSH8f+MNYD8nLuKvpjsYuDtzMzjDhYXrFv&#10;fwm5rLWAzMrMmD9nbmFuCmoWbAR4Q0tjYzGb2P/R3f+HD0vi5TKEx8YPbu3sW7N534OPPnLX/fcP&#10;HT1qwrRphcOHp2Rknn32OdnZuRdffNnG9Zt37tjDTvCs2fMuuviyjs7ejZu2seeD1n/7jl3VNXXF&#10;w0dMPumkPBR5w4Y1trXt3LMXqYX8Hj9p8oiRo9MyMmtq68qrqlGuxA4bnppfGJGdi1Zv2dtvJ44c&#10;OevCC7e+vqyyqq60vKqkvKpo2MgZ8xbVtXSsWr85I7+ovLZp9ORpmXlDImOTtu7ae/ef71+3cROp&#10;cJjjLzz37JDCgldeevLllx4/9bQlWh4z5eEJEM+UKVOcXmBQQVERP8GgFMJSXFociSviMwwkJ8xi&#10;CIEaoDpqYNZ7ShbshleocFAGmzT6R7aw/7WJKAiz/HR+T9gx8J1M9hGjs89MVxkO00okJmG6lpFO&#10;/qLBhIfsaIloqmtvqOlob8JKuqeutmXm1DGVlYSJbm2sb29q6Nixo2TWlBFzZ4+783c/funvD/7q&#10;Z//14Wuumj9rxlOPPvTrn/9417atn7j+hvbGpuXLlhUXFIwfN5awdrnZWUOLixub6gm/P3z2zE1b&#10;N6VmpC5ecvLf//7CeRdegN6DLZRPfuaqHTt3f/pD1734wsu79+5nOV1UWIxVxYeu+3AeyzwUeG2I&#10;Qos5LhbngYQ/l7AWbai7xIQl1GC/uihLDIiTT10Rn+EEseX1Sv0IzEMuiomN60Y0OHyFXMXzjflj&#10;64gpiCX/NZMHA9CdeK13WCJVlxI82HI1wPP2ID37n3hVIQrP6i0OdJQF4kgiWj46nmgDD/bWx2+5&#10;piR9A+nE5mYo3EqM7UKbkYGF5MDGRWtdD7oUsPOos8e9hvWPi49NMW9R02/y6uvR6gkKQX+juv24&#10;DoEcQQ71p72JLRjfI/DzCU06Z9HhcigKX5lXyKHetl9DHRcaP9dZnj6CtOIaGYo761/YQ0a9BgU4&#10;EciWjkGKW+2hiGqFrTk0T9StInpOZNUncKnKVYaqBAHRaWnzRbBGim1pNbhdbdBXTTOhbX7yUF4z&#10;xw+hf0eRlB9mtYH2UEAadCoEUmjzSDhehKX6qVB0qa+qSk/hKw/1+mNNYM0uNZhi6gEeIUTukbqq&#10;1XX1hhYJfpioQbXpieo3vYVPcGjsxoLr2347NVNVa3tbO3YmdHi8mTKj3LLwdo4opR0XuRDyjAag&#10;hUIK8okuE4yLIlO7BBpBLtIexgXYjVJz6dKltAfBqUgsKKu4qOGQ5h6MW1RUkJ2ZjgUCAwzII6cg&#10;OI/n7j+wNz09DcV1dmYW+hVyvyh2BwKY506ePBFhzzKOOteuXc3r0AYaSbVOKW6qehK3YGcUHxOd&#10;m5UJ/2APAu6EtV96clJxYQEAGrNo4jzF86bshLI/19XB4lqkosmvVaLniSI8Tzzqf7/k892uK8FD&#10;Px3ioQG9cpBfBIvpevCWfrcfkdGIHvzqUS3hk1WqCA9wg4Ifzx723caOHp2ZmQ6eJqQD3YXJDZqk&#10;M844g02AIQWFdM6XvvSlfW++iT6JnwBJuGse7XA0bw10RG47XJZeu4/tjjg2KiuwMKiuZS0EtUAJ&#10;KK4I/4HBj7P7iGDdYmm44Qlmon5c/PNfrjBKJeAsxEZ6eCKB8XqbdpXffvefv/PjH6/ftiMxPeOa&#10;D91AxviKqtrayrpckrDlFiXEJe7fe3Dt6vVvLn0rKzPn/PMuBARv3Lx57/79bPOWlJbu2LUrDhfP&#10;0aOmzZxB+PZnnn0+GdVDfv7IaSdNnDx18Zln1NY3bl/21p6tO/a8/vqC8y4cP2HSX35z27oXX83J&#10;K9q9t4Q89eRk5q++qXV/WVVNY+vo8SfFJKbuPVjx6FPPP//q0gcefry8tjE+PWvUuHF33XXXg089&#10;8flvfnPm9GlzTznlnvvv+91vf8MM2rBhA2iJec2kIyoZ09+SMblNKk0KrSTFbbThLqDDbJJHl/QO&#10;zHdU0dwud2Fd19TwTNhT/r/c6P4PNEgvHuQwx/UQuLWgJHsIWMQp4Tz2B2wgtDS3x0VH5GfHFxek&#10;F2QRfi4iFXVqRMS6ddvxHUmOH/Spj171nZs+t339sh//4Ht33XHb6OFDH/nrA9UVB676wGVXX/6+&#10;5LhoAvxG9XafevKiJx55uK6q8voPXovxxqIF8yrxUo0dTEgfNiXK1q9n+BAuBH3Pyc964C8Pxicl&#10;nnXpJTNnzdq9d8+sOfNa2trhNgTnwQnxfHds3LgR2iBttcQc7+uFo7pCQlaSTvvJkkG+r/hJ4IGf&#10;RFfCA5zoLpGcRJIHML5jvUzUFS+dpTERCxUxqzZTyRHAHcU0wgkpgbAwqzoDTA6n9d828eK439M9&#10;MHDvrZwvzoPQvSAPQmWuJaVsDwxC/AP8MJz0I5QEW2kQsB9h0wDDeTff8BU2+S6Roc63bcR3MZxy&#10;E1z9bNE6nUuVxzy+q9+Tnn0B9VW/uX/sU8ADaF+PvQho0+nIVbO63Q6+Hv6CnqKO9sSBxKOWhwB0&#10;eOb6Yodwnp/Vnhpoq8whpDTVoWJ+AviK1MXCiyIFDs7FanUvLFgWzyFacfCRMppX0mSg4+TXEI9w&#10;U0WPE4PWNJMOm0MmFiqvajXYsoKQUkR9qgbrKcKsntYpz3VFYNCekZpNnTKoUAPUiXoWv1J5kAoF&#10;eaX3VSfoEETmOviS2aI6mTM8kRZyC89VjwllAjxAjcqIrtupkLem37zgEREYIA7vpIiz6DW5rifK&#10;0ScmPo7sUlqg20awC8VN/XQd0tFH/9Bbg7CJYgYmpiptF3BQBgcRTM/pH8XlkHm6Ym0mxSe0NDWX&#10;7D+A1dG6det4KK9JgZ3bthfk5mEhYHcVFpH6jrdQr7IdzI1IaFoLGrb2NDfu2b0TFjV86FAu8iyC&#10;RRDOlq2n3PyclatXsJiaNm3qjt072JDKzctubG4gWh1Sm8VhHDGiQeHdXViQ0TGIFRAz3GJQTzdq&#10;ZjQYCBFU0ZmpaamJSexKJMfH8XVQdw+UZxjaKTPUk8ZuXGRrr5Pw6Fns1a8DuR4EzRqpgYjZT+Yg&#10;+9BICbIL7Hr2rUE/4nG0CS9i8J++JRgE6b0ws+EQv2Z06HAs2fft2Tt54iRycECNLD8Y02uuueaT&#10;n/wkwPrhhx9mHLudyYGL7NL/YDq5P0sbrry0Mp3nD08bzBXjkrC5j927/+D2bTvYRiDDSFnZwaHF&#10;RRPHjSvKT8Pasr3VgkKZu96hWJtHe79/6euYHbI2jYkioFh8R3dfY2t3G1q/wRF8vrpi3Y0/+EFN&#10;S1tUcnpSWvbIURPeWb9l0riphMdurGHrvJX4Iw219WBSNLqYEp00Zcr48eOmzJ41dsF8LKdR+x/c&#10;u2fdurU4DmIzXVZZ+eLfHiGTW0pObm1VTWZWzu69+6pr6xqbWzcvX3nX3fcCwafOW/DSK6+uWruO&#10;SNCxiWk79x68/a57tu7e39Yb+dATT+8prXpzzYbRk0+66kM3fPHrN/7nLb/+7Je+uuSs8yx4MGb0&#10;vd2tbc27Nqxbv3r1otNPX/bmm1dccQXZkdh5Z7YyH4HRMEWWVF7/JCbsGRGsW7tknp61qwYzYb0t&#10;7EUZcX6vxdDoekQiMv7/6jGQCZzA+6IKQTGKKhEpZLnliWQTE4nRc25mfHpyLImcq6vaSg+Qzb2z&#10;DVV0becZp8685ac3PfH4/a+8/MInPnbDxLGjN61b++0bv15fXbHqzaWb16159fnnyLuzeP7sYfl5&#10;//nVr2JM/bGPfiQlIf7RJx7fuX0b8Sg/9pEbRo0YXl2ynwn7ymuvomp57oXnU9PTMNQaP3kSxv+1&#10;DY2/+MlPl69Zc/a55+OMTrAq1M8HS0txXb3qymswVWppbmtuws8nubP9kEBnlCUrRRIeN0vCwhih&#10;H8pIu8GnZK4wCecKlyRYo45VMd/JXr57UHXE3tZzJf6owZM3DhoIVVyc0ZVZMhUcpaMi7exdD/9G&#10;ASTHO+Lo3uUC2IWjaVGPi2pHYFZMDBWdQ1PpxIj/8FwqIX5MqFqeyKthOYZFh/NBsZWGxzDvhpt9&#10;O5ziOdR1UIBLDWFAPxyBJ/CmJ9b2475LwldNEr6y9C6BSGVW40BO4ijjvR/m9M1mayOT8vAt+Luz&#10;AgpfAQyEqoqafOr5bqPEgBrKK8OjDm8R9wCGyOoMJiioanY07pAPHO0WCAB+mi7QTOdtZSNRDVAD&#10;CAJKUT4JDkpLwW6+9JeUoRKmgdJWcxeIjevcxYmoH4THjYh/b6QhlTP1SFPoQhGbeluqYurhVxkQ&#10;q2eF49UqzQ1MJPRETUidADXE3H3cPQpLPFARFKPG61e5VFoXJSRwkV+BXKF3NCTXzdwDTUowWP0O&#10;JFGG1vIg3poOtN5zpveYSwpZCtZTJyU5oQF6BWFiDk54a+LMUSe3eNWjDBCla9eJ9ljpPUdhofWJ&#10;YxMhIzPXD8ltrS0sjMhywZY6qwdIhh2sxKQUqIZ0i8lY5ff2jrQ8wJUbN24gWCWWzRmZ2aArfMVs&#10;HRIdiweK5V+Aj8fGouAEip100knkTDFFeE/v0KFDeSjNKB5SjCYSLRT9snfXTnyLapDJhOGoIlNa&#10;Vn5BAXbS3EurCMhF2zttadFVevAghhw0ySy5sdUGZTdaaOqq6mo03MREqa6rhabpFgjG5HRy8vhx&#10;4zZv2MCOFYjkAK6rGfhrNrNBReVDCgtRY4MLGZas9KzqmiqyZ9HuDpgbzhBuwhklmxm20QNftGwz&#10;bu6CQmApp8WbB6lBxOxnZv9ZGl5MBThSaJHp6xGp2FRy+ypm5hje39aM1QSxGiyup+Uh51SLWtRQ&#10;/ER3GYUMIp0HEAY+h3l3VEpyAt5s8+fNObB3N4bgK1csX7NqVWZGJv5qhH0YP3FiYnLSXx54gFzQ&#10;xUVDXnj+xY3rNy6Yv+jtFSvLKTB+3MGy8n0H9hDp+dAWoWuWmmavCacIu4WE5Jb9R8Jqi7DhitEo&#10;i5NF8EBmbG5OdmpaWn19TWMzin+U/ZH4th8TU3tvtve/VYJOwNAU1EHOAsaFJQTCMCImAZ8bmEnH&#10;66+/Ru7yEcNGQlRzZ83764N/XTB3LkMGf5hw9jkTR45MxzkhOrq8ojwrM5OYjUmsCrvJM0eKx7qi&#10;wrziSRMb4YfJyXkFRSMWLqzbuXvV2yu3b9/BAjkzKxtcgufW0qVvJiQmT5ky9eXnX1y+cnUXS7Co&#10;6JqaesxPWzu6x4ybMH/RKXMXLDrvokuLhg6/4NoPJcUnVtXW11RUt7R1Er2bB7IRxEhg/pmUkAQL&#10;Sc3MrqmsfP+VVzIX1qxas2ffXrbgMzIzcFKEy8EHPd2KLMV2bMq7w/EZY79BpkRJZq6iR2uTzWNo&#10;3SJW6UbxH1DBHQMV/LPo7Xjr8eV1Epovx9Dgw4vA3k0HatF8SZND4JSOnvY2grj1Ery5p7MHxpCa&#10;GDF2ZOH8WZPOWjL/wvNPx6zunLPPXvraawV5OTff/MOnHn9s2dI3sjNId1W9e+f2ceNGkyoFT3kc&#10;2rIy0/Hw7mrvYg8Qm2A0SYsXnTxu3Njnn3suLz+/5GDJO++8U4MJUUPD8hUrSivKt27f1kQEqvb2&#10;0ePGvfn2W2vfeWf3nj33PvAAm4TgglGjx3zmc58dMXIU9n5QDrm0yNbS2tYmnRejL0rgq+QdahrI&#10;BgoRDpbINu2Vk7+ITvQyoigJdFkQKaWXPFapBCKE+r1Yl+OaSFHSM4QfwkEFvOEi9GfKC/X1oMEx&#10;sXEoCJp4blNLI40mXStWHS4bmcVwCh8WHjV8uK01x+8QxPhza4/FxcFgmDo7kGltxMjHMN1gdCgO&#10;UcdJkyfm5WRZ9AYCuUZby+EiIo5+pEGFRyIWC7FhTSaIh5nH25+Kgcb4oa+XNOzRBVlp6cn4EKJJ&#10;662rbeA9ABkWP8fNXwv76nXqgceqIkQL+5iK3zYoJhZSq6yqptuti6zT3IrC9Umo80In7mv4mma1&#10;zXQ9UVPA2UKYA+RxHNbQOLw9WDiamEOImL3ZoPgYC8XoNiRsxM2ywnUGBoUuE1gYT4cfbQ0IvV+/&#10;hwdz2aj5pihiP7+5RfpT4362EWFHiBP6KS19mIZKv0mXGTyC3NNTkk6kgoUIRKlikZC+gIimjeCv&#10;FpRO8Icsd7WaFFiX/k9mEmoS7VEQZVXFiTZrpDymmICm4LIq18JU9wpc6qVsLMMKcnWB3ohHy3ZC&#10;i0hfWPVTxk3O0O0e3ao2rYeCT/SV6FnUgCWDvPQkP7hFum3ZC0oOcQWHYtAkTEE188mrBVwNQuOi&#10;J/qlGCV5BS+KYC7iSlokcN1lgLMFj/oKQKlcgLwUPItDb8enzFS4i4FTJxAnC0Uyn9RJ4gY4nfKN&#10;w9EowIIHx0FSCuNADcjevWsXtyiVN4B11YqVmOiJo0nXDj/l9pEjRxo4dinEeWUahm6bJilQoK0T&#10;kpL0gnQ1G9nsEtKBUFBqegqh2bi3rbPDFNUtjdEs4fFGj4u1BITJCZ3trXiXE5ArDSN4QiYNiiT7&#10;N5+JcfEYeMAr8N7NzsogneHIYUML8vKA2ry1Vi9qJ83jEIt3a8vQWsjTnu95TRY/fTQVPUvtd6Jf&#10;RWyqgU+Rh6c3XTzicTQm42nSjCgCez5kAKypacR4g/GCHtAjzp07Fx/QVatW8RRO6GGs0jUZX331&#10;VZY3mL9feeWVmEpjD439OmbQtogKtTsUftY3Q2+nhGfeEhpegwVNa2dPR08f9h8scisra9nTQLtZ&#10;WrKflmSmp04YP27YkOyUpBgCCtid/8dtOEiwaJGyiREbE5eQkjoodhABxqsaulq6+0rr+tp6+p55&#10;4aUf3vyTqSfN3L1r/wXnXdje2gZra6itrVm+/LWnn16zYnlDTfW06dPamhpxfj2wb+9bby7dt3fn&#10;lk3rWpoaempYLVYnZmatWfPOxhdeWr5i1bYd21n1Lbry6ldeff3Fl19BLcKalhiAS5e9+frSZRXl&#10;VY1Nzdm5+WMmTPzghz/yy9/e9pVv3LRg8ZKZZ5zbjXokOiFiUHTXoOisguKEtKxBsYmD4xLg77FJ&#10;CQQ2g2/CA3kc/s7wn4bq6k996lNYZF177bX4nrI8Zg9NPNkbsGkNL62K3+IMzgjOFTOBaqmcCQ4d&#10;wknk3u1LiqjEvY9G5//fuK7Z+o8ccQmsRi0QO/KQZb7zAInKyohZvGDKddde8uUvfvIbX/7yFz7z&#10;6euuumrJooWjh42AO155xQd+/MOfPfLQXyEwtMGf+PgNOVnpRF4658wzdm/fdtYZp595xmk7tm/L&#10;zcLBJGP82NFjx4xiHw+T2W9961s///nPH330UQSENk4zs7NJklLf2JCRlVlWUf7Oxg2Tpk751a9/&#10;vf/AQeK9INtnzpgF40Qtct11180/5RSkCfRF/hfUIOg4NNdFMBpxL8Ql6CW+PVeEuiA2FeNXCXFK&#10;wruEJcQqfVUSYUdkrR63cSL9l+q0pYhjY2yhecYrWeDlsoC+Q+GH+HM/Vh/8qvMQt7fGhTbkxTM1&#10;+iaUBw9mP9CkQHcoyrX/9R+hEN3rO0eIyzrcHL0NivBEk3c+7tu7Wg9bn7uxsRqcAbq0mZ6S/Zu+&#10;O22rM/0LqoajrAre7e098QjzGP9R2tpw5cG2hSryk+54Z5/TRqsSqQlcEOhwWjF3XcupQ8BcAVE4&#10;AHYYDkhra+UI3eGOoHT3LxoaEmf0zEVmGlQjXALKEdj1kp52uCC1ofCNtvJzB2QKnJKlrJahlBSf&#10;5UQqXs0fiEAWGqEFX9gGWhNPCwXPi/05VclqNohaNG85hJ5pBmWkGpcnjaYB72IhHMI5w33DRBOq&#10;QdXaAIfjIehXqqWp1E+FchCk2TbPY6LNTyFsr8IbebU3naYXUecIQFMxX9vIjBzSPRoQJ8A7R0ub&#10;LTzQfNvDUUNyxFqECnt8r92uDCmObw0iwEVebjbRjxgefKuZw2oV3Wkda8EBLaU2lNHV3lFdVgEz&#10;zc3OZmiwzty2YysrocSUZEJ7uqh8XQBf3IzAWzQ+Kzt7zZo1cFsw8badO7Zu3bpj187CIUWAbJAc&#10;5dFGo/WkzbwUYQVYVfEyKHgx5yg/WNrc2EBiQrwJJ06ezMZfO5ntmppHjxtPq6mBPWVekBYC1rGq&#10;JHqGZiN83eYQQDkmFqUML4JBAp8ymLEXJqIbziJxsSlJiUTeSIyNIQAOcqUwP7sgJzMxNjoBKzH4&#10;CaNHw8i3QufF4ZM4mD+Uebh7sJo3Lyo0jETGCWuPggggyBo8f9RFzzL8jWIcnstreyHEDtzGxdHM&#10;4IJQU2W44gSJDEhC8U1ZpxKBjO0cfmWitTS2HGQ/9WD5kMLic66++sKLLppy0lSckFCVJuVklR/c&#10;39XZum3LJoKEzps3JzU1efr0k953+QcefPBBCL603DYxtFvVb8GuV0M0mg+LRRq1P4rxROIGpqcm&#10;O71Rq9v068Zbn/XYnl07sB4ZPXL4zGknZaYm9XZGmM3wYQpH57Rx2F+IxxhG1d+/2NHZ3cn8wpWA&#10;adjYSHeRADMiLj6ysTVicFzEvrKm6obWHQfKPvjxzzT3RmSNHD187PipCxZMmDw5PikJ/dySM86M&#10;T0xeu3I1+DsjK4f1O4bjQ4YMnTFtetqY8RiSMpvLS8qXr1zz4EOPNbW0Lzz5tNnzFj9x590795fm&#10;Dhm+cdveF5cur2nu7IiIW3jaOR//4n/c9fATX/7O9z748U9NnTGzpLy8ub0zPim5dOeuyrqa3MKC&#10;npa2pJRkYDfGWliA4PxgjLS5hbUuerI0Au8lxDPfG+vqiNS9bdNGZgD2sr/9zX8TPWXpay8kxGBE&#10;x8w0u1s4tKVpMFuCkKe41pyS1pIIMhiTszLjZive5mamJ/tUR5BzAVuO/5VBhnzdX0iTd/jJuxkb&#10;hW/U7Yf92SQNv4yTgEbeTgaHTgiiwp9zBTt06Lu5mrk/9jj0iYzpbCGyWsTg3oi8jOhZ08ZcfeUl&#10;37npG7f+8hfvv/Si0045ZVhxYVNj/bbNm9asXrly+Yq333qDxVh2JgmnohLio9//vouvvOoDQ4uK&#10;Nm/Z+OlPf5LHwrpZF8G9b7vtdhQ3q1evRj0xaubcEcNHtba043OMf9tZZ52FwgL9xZz58yZPnQIT&#10;/u9f/upTn/kcaVqaW1vnzlswZcpJBw+WJaems/eCZRGc7SMf/djpZ525Gx+AxEQsOiKjI/H8JpK/&#10;pJIYoMcDQWGt5Rni0uu8JPQ5BK91IjcVj6UoLIyLYtcD6yAJGcQJI1onko3lIiyoAWFnMNpBJfOl&#10;G2RhN7Awayf9IBpbUqP3DWK+UL92O6VyC1bej8n3+4r1B7cAOryixOwDTDFqaXGlVBKc0B7O4cYY&#10;7z0PZENnkMMsMI1qRFF2MD0j+izelCVTCcklLVIlLcK89TAh5R8pRmw+n5YinryMdgE7A3iUQKSz&#10;CD/yvQPbHZSD/td+Pfneb2uTx5T6KEVt2cM5Y+dkpjNQscYcEhEuJ9ShOo8NPQ98I3Eq2zgIa/fN&#10;jJ0QrujzsZQfv/jMtLRUxBsYi6wggo+1tdUAjtS0ZBQlhBUjgKFLRUaCBfMMa2sFC7IEJIdzi6lR&#10;I2xdwj6+1MEE1gHT0HTqJMMru0zcIhMLDrRQFlItbEYMP+Un2LeiLsDNFX4OTaQWo7w/GgshZkSy&#10;FGYmpF1+aTdz2LsZhGEGkSRs92UwNrvw6EzFm2SWuZDWuISjZI1hB4q+QB2CApUTKlQ0Sp4CiJR9&#10;Noft4Ls1h6mlMaWwkIIx9Q31UGlcfFxTcxP2FmT1YLefvdcU0nakpxMMjvZRG3UyC227qqWVnmEb&#10;lEpkcCIdjAFe1nCErXBsghUUEAi544IvszgmhFwzwFhfkU30KrbKzgWhh5FqaLI9JboUlGTLL+cC&#10;kZSagsGD+QLyIBo2eHALG3sA9+7unOwcTIIL8wsbCKnQ2wWxsUDBboMtJSyg42NjeroJMBeLaaYL&#10;RN0RSyja9DQMnRKJaoHPQUvLqBEjMKto7WxfvnJlSkZGcnoaZGApJNo7k6wToghVy4ID9Pz28uUY&#10;dIBcly5bZowyMpIt+/ETJ7B/t2PnznPOPfeN14nwFZWYnNzc0paVlVtVWZedlQO2Y0UwaeJ4jCPW&#10;rVsze/Zs7BHuf+DBIUNGsJfGWxD3Y9y48Wlp6Tu279yze29eTv6I4SPXrlnHsJIbbfSo0Z1A8vYO&#10;YDQDQdvgo/hjpZIcIikRDR4RH9CO03twrj27dqalJHcj/jvbx40eSVLD+rra9JTkDuxYBkWQog2t&#10;SHpmGr1Ljhx2SYmYjQlDFAHCEpIio2OJvkrkYrdOCXmI2twNGwuJoQtY69Mtpswy2+SFLU0t/LQL&#10;H8nEdg69xrTdLpbNe8sdxRu5bQ62pKBbHg5rt3SJJnvNloK05FEkouOT0QXH9PUyNVpAP9TDLbL5&#10;xv67prolIzlm7MjR55115urlK+dMn7H01TdefvqZU886vXB4cVx87GDAb1f73t3b66sqP/mJjxw8&#10;sH/12jXtoKeenvMvvvCtlavfWbcnNi6iHS7Ew6idDI7Kr2FqGGPAaP7ZN4N4ITOWg7hotrS0scXP&#10;VIVrQxswGTT4vG56Wgb9BpEQpDo1Nc3cVgkgmBBTVl6LqQdzCs0mkWZYwjFPO9q7oWKYocue5vrN&#10;2aS5XtFe3D+qxrOqjuIwfpw8nY5gtW/xIZ2CxqKPw8vpFnYO4+MiW9r6Glq6ohOjD1RUvbXunYqa&#10;6oWLF0bmZDdW1+5lWVNVhX/hngMlmDhPnDwlf/asqLb2CRMm5+YVbt++KzcpdfPG7YlJGc8+93Jx&#10;8ahTzzh77/6y1Ws3/eWvj69ctzktpzAls3DyzHmLTj/3qhs+ceYV1w4bNSEuLQtSaUHL3dFe39xU&#10;19BUNGyouQ73dDU0N+JLlJKc0tBQW1lRmZaWwpQhyzrOw7hdwIGx6SLEBknAOzrb01ISIbHKqjJ8&#10;cNtbmxbOnU3ild6O1qefeBafBGQU4ceNhEjCEdGXlEi8Dpw0kBGQemhqqIc5GGuum4tCHyoVEDY7&#10;Xayp2CRE+pIpA3tKVHEWi9cEvtVwfMfRhO7RajEcYGN8COg6oGy42QLOOAJTXAP9DXYXbYKK7sKl&#10;mbDmV+boUXgXUAvDJFi8EJZtKbvA5wAo+AnCKCM9s4ko3QTVjsZ6wcSWRdFNiEclQicgA3BYwyKR&#10;LXwkA0lVCWqD7SqdAhtIjIsiujppAkcUpc2YOurSC07/yHVXL5w94+zTl2DXumndO4111Vs2rNu7&#10;cwebPM///e+zZs1AZwMrA2rMnTvjtNNOmTt3FmkVTjttyZbNGwkOn56RNn78hA2bNoGeGxqbZs2Z&#10;c8uvf403amlp5YTiYcjRTZs2ItpY85y8eOHGzRvnzJn71vK3l5x62p69+3i1O+68E5VzSkrGk088&#10;u+9AKfwcu77EpOSiIUPOPe+8a6//CBnms3JzYBoYI1XVVMUnxiekJGG9jcEc8l2KOXTSiEvU1QIG&#10;CHfJRwSlTOoF9tCTEaMPLoDZAKwGoz5iMtP1yFy6l5jo/Nre0RkbF0+MKVL7NCIu8YNi+jkuLUht&#10;SgqXmUV7rWZJ3ttLmCeMAVj98qOEGluZ7PBExcZ1on3o6MTarLq+obmt0/KQkTLKDbc4uwHfED90&#10;3J6sK2Gt3yFs6ri7Sy3QBqkzD9EawsxwzqmrqhgzYjh+nGT7isFrJ3JQeWUFXSGVWZA76Vzv0u9w&#10;BhsWuVWLPu5EXSw+2dvZblnEetqK87KGFxGTysgV+V5RWYXLCyOr+cnmLVXTFUcOxGHmCzGYtHS3&#10;d0bFxEUkJNWUVZSWlSUkkhDDOLQFI7V4pPA8i0CNNAvrOGQ4ofbq3E2LAIqVO6YJQvuzl9RWrP/T&#10;dHMBl0NlIOakOLhOb2JCHLFFcJZmSRaPq7sZrGMx75Q41iXITWPFTuKGo3O4un3HOntJPf+QkSSd&#10;D63IzgeywX2UsDH0D4AN/2nH2yxFq9Wr0CXu/YP2ZzZOTFj3wofCJ9sSxx0WEnyQGSfxO48Bc2vf&#10;zR7mLDfkhOeUp6zyzGlJu+FqJZ/a6aMq2Tlxi6vWPLcAcBRmUjF/BEr0GtrQ590AzWgvuEID+PSq&#10;Dn6S/lhcWwhbuhCvJvQdpwq1flUN0h9LI6h26iu3yIZEBO0P3avCaqG/0SgytDAORQVRST2LE62t&#10;uUttUGxtqai99Yh0z2Ye7TwO+VQvUVIWDvZSIBHLVe3aCXJiCGKtQkLG2mLDqaVZIeFBmJqaDv6X&#10;EyeWbWae0dlOI7MzM0jmt3f3HnjWuNFjGDj3RMueoKWFMbX6BvwPWrFE7+7GvaxoaDHqZFE8T1Fy&#10;HBv0hHgWQtgA0FS4FJ2PtTRKYlYILH4YUEJQj5s4YdeuXYAmjDfcBpyldCJNOKoL8jlCk0h0tA/O&#10;vMV8H0mzgu8/sTdJCk5LxFb4pJ0stFCH8JW49BlA5lQWaT1msk/Il7j4OfPmsnFAx5rvBmg4PZ33&#10;amtvIeAGBIksysAqPykR+wHSE1aVleZlpEf3dmdhrECQVMtQ0oNpNiEkzCI/Ps4WvDKpYhuEfb1A&#10;kFFPoqKTo2EyEYAoRIdIMXjF/2RMOWDR4ctwy2EaqtBumNWjCWiQHLxvvCIUBjUrzaQCidCzRo1B&#10;o4kkKi0tY3/g9aVvllWWFU+dyhvv3LHtovPPu+ry940dPWpIUf7QYYVbt28pKz/AdsGCBfOysuKI&#10;1AJMoufaSVGHCV+XzXTy0NBNZjjrHocBZVZyOt7q8BgkDEOYnACG7qiuaSBUK5r+psbu7bvKdmzf&#10;t3XzprWr8Vx6FTEfFxtVmJs9JD81KSEKcUjvmFkUdodNLU6ZEkoLoJ4x9OwW/d7N3PfYP3iioRFz&#10;06w/7gpdYuVwemVpyY3LsoRAeQyvRfa2dUc0dnbvrahZtXnL577ytbWvv5EzfUb+8FEVDU3rt++s&#10;aWqdcNKspHETy9Zuamnv3rxt1/IVaxKS0g8SQKOuad/+g03NnctXrv3j3fe/sWxFRk7B5dde//0f&#10;/eyWX9/2ha9+8+wLLxs1fjKOtI0NzVt279+6a1+HU8u0EaOhty8+JQlD+GgAQpIZdFkYjVaW4j2o&#10;o6AZzDKZbMlIU+cubGClvYUXMU/qpCR0z6mAnjgsJ3HG6BsyctjnP/2Je++5dfPGTfhNJNiUt+Di&#10;TC5MtwlILftmKje7fLflaDs54fibVA6LAKvhjrxlyxZ2nFC0wxmQBk4omK7EMcDj7v4TueGwnG2h&#10;Cvz8GrjJ4X/yFqZ+OaebTaEo8A0Zm9rCBCirXGS8RZ53m4fI26oa8/+R8ELS2UBgxdvYEJ+WFpsY&#10;j3uXkTrG9BG9mcmJ9CKwqqujFwVVYXYScYs+94lrf/+7Xz7w5z9+++v/MXncyI1rV73+ygs///EP&#10;v3fjN0r27kLv8tCDz0+dMmnWzOmlJVVs0L3zzhqSnowYVvTWm28899wznZ1tr7768oED+3Jzs/EM&#10;YRRoD9y1oKj40cefJPAcOyFjxo5fsGDRt777vf37S0pKyz796W989etfQ47ArXJPmvrM35/buXtP&#10;YUHRzT/5KeAJT9Zdu/YQXWbf3gMEk5k5aw67Wmijb/jox8l+RRexoyltkWFVQ3mGMFHu0gNMOmFo&#10;SXMRjJenh8wwCG7jDlkNabMOUjFZFt618wxWDJnCfn9Y7FF3aY4fohZFxzJlNvgkhAeiyAGDALT9&#10;pESDYS7pEwXN3tzUG8K1R7XZ9RgjSJOqhE8djlosiRe1mBt8LKjA/eB2bLyOM1hDP/HRj+CtfYc2&#10;LwxAmsCSmp8tCzbPTRMXmlcmKZw46l/J0bSzrrTD5245GYpCqB44rB+OKM4Gzk3fRUfsq2OZy7YP&#10;43LRO1aLjt1F4A9rQ7SUDbzecTAU36Tgu+jc/yTdszdZlC7fDCS85HbwN6QG8LYQgrxUJCQnUoB7&#10;yvGLQ6HrBDpVlQxlRLV+ZSalMl8p6QtQrZGOC50hoMkJWkwgtZA3s0VGS7KpUAP8WwExJfZ0r+Cs&#10;AY4wcFEb1BihQ+oXTPENDgIXiVJVItymcfUTIESd4RBO6jE9Ua/vpbLvAU4E5XlrWYfTVNXpn0UZ&#10;vbvH/Xp3lubCZ2BBDkPGjncIefNJhWBW7Wp5cxFFlYZNy3CCSqhKLddDEWBcQaTRGPk1cjCmUgBo&#10;OCimuChs57FwAjEDXlFW+ZUPhSlG/SB73g5fexqARp+R4i4eR3lMYCnGV3xQeCKh8RQdFt0G1xkR&#10;oDa/EvtWfUgbKMOjGXEql7qC9iiECBYjMoCjYTyLjQtK4qHorWsmTpmiFQhvwTsapu/poTCV8HTa&#10;BmnJBJxm8GkeqxG9mI6kpCRhA4iuGkUrawwU8+iksffAryua+couG+bReLyHubDoTWswj3r7EYkn&#10;lSATPMRJw6TV71fdJeLReBm4CWNufQ3jZseRTU6EVtp+qmsZbZsq9fUTJkxg5Tl27Nhzzz0XwXn7&#10;7bf/4Wc/W758+ZNPPolLKPmYNUYY3hAshdgLDN8nP/f5C84/D7mBYQyeSempmLrA8QezTGFnk3DO&#10;PJTdEj6TEsno2coMZKVMK8yosLNrdHHOxecs/sxHr5oza9qSRVN/8r0vXn3lBVd+4BJyWWMavWPr&#10;xpVvv7FuzfL62oa2VlI/ROLJxFsVFeQ51xA0NcRYPLSZ2X+H+1gY7f+bZYShDz80yiIWNyt7q6oa&#10;1qx9Z/PWbX/40721u/c1t3dNnDR12vRZ7CUVFg3d8dbynXv3E71k2449z7346jPPvfS3hx9dtnzF&#10;XX/6M/tfp5x62oevv+F7P7z5I1/9OmEHmWhs2pCJk4GzrKVd3WB2loXFRQV0IOb+GDt2tLY51/uI&#10;lobGlsam+JhY88rv7uEkJZHVYgy9ap3N7kpMHI5EjF1rU6tlGkYmsV8QjVID/QhOwK1NjQ0oVPOG&#10;DcV0/p577mbKEJRDk5cZpBSqoGEml3gOVxSfCwJmDmJ/xaYfLEIHayRW8WxWKCQwR8Aw8H982Ezs&#10;Hin0ODJPf0EdmJ1bkmVTIPFnGi6YvDsJmV7I+iJshkEKR7nvowHrYh8CRoRyB7zX2YFmU2/qfJVR&#10;8WDtg66hCXzV1ljHYKBgQfmMuxaJAemigsykUSOHfuL6q15/9YX77737d7+55eorL8cN96Xnn/v9&#10;HXfe++d7Xnvl1f179+3bvQf+WVleUV1VNe2k4rWrVgOdf/az7zME48aMhVfjyc2mcGNdA7FLl73+&#10;BuXnnHWONaijg3GBc8JvzzvvgszM7KFDh7/11vIvf+WrCxctqquvP+/886/78KUPPfzw3595Lisr&#10;p23vAew91q9fL9Qbn5C0YsUqMCXMH8aSlpGO7cdll112/fXXw71lLih7DMp7TRDkIVkmAGAb145I&#10;tOUrKSkhbpur4V0+YQwvW4WJVYkKc84VMUmpfrwKzPNJjwEkiMVgVQN36V591SE2q0eLvQd5+0Ay&#10;9SJAP3ng5dm1tV9aVnQ7Pb3MTWnZhT24RaJKT/Eowp8cfWIE0bAZh+iw9bszo2WS8tXkgtMt+ncP&#10;CZ3Q9mh/SH3Y47yDrxsy/eQFjS/pkdLRmupvGXjvsU/7YPs5t9E3C5ygAdQxVeYHVI0Z2CQ/3JyI&#10;3o54hACuR6XQkEpLJyFwIEitmeMpgwmAoBXdSN3LFaaTZgsdTVVgHYWu87BPtakpgsUCCjBWikH9&#10;Gm/NChEfrNlcW8LhHjkRuhLO03zwhdVmNUBaDf/alJQliZqqR0vvy8GjpW9WV6iRfrQOmwZhcOPJ&#10;3d8b7OJ+A0PlmipeW+kfp7s0nz3v4IT66TfaIHWF3I1FwapKnc9PCjzih0YwWp0Dl+RTqxEz1nRB&#10;PCiPVxC8FUkMLOYpXETmuah90R2t5H01DYF8GWOi4xJwD0xMpE6QLqZyGMCAXCvLynNysriFAaJC&#10;mPW8efM0HHooEbiQ7pTEcwidMbWBWSnJr4zdxIkTQcMUAGTjhshgQzxUjtKai1KZS3+sFZfeThbb&#10;2vrgIniXztE+ICV5KXghLaEwj0CTKjrkQcQ2lh8k5WUs5FwEB2OzwMuScB7YQaxoUl6T+zojlQ3u&#10;VrgyZjKgRlvl9nURJhXdNXBas6Afu+/H8vyYBie8Jw8/XUNcLEwAImP9qht1S7C8J/UQzYS8wkN1&#10;q0LuldwqOXiQJCkvvfQSJ8OGD//QJz6OK+E3vv510DNWzowX/enQOpRnQSTp2NqqarbvQWBAA+wr&#10;GurZH4joxiKoK6KznRBt+MhFZCTHxkdHpCVh1YFZly272FDITk966qF7/nrP7Z/66LU3ffPLv/jJ&#10;D2/++Y9v+9XPvvHVL3zi6//xsx999we/+Mktf/r986+8uGblsgfuuXv+vBmYQedmxnWjZouJzs9O&#10;x1Ibh/XC/Fz02eZiyGrffXrT53+iCXSw5zWV3Ir0eMNIHVXDwTRl1JQGHl7i7BYiKivJjVK5ccv2&#10;K67+EPkCR0+cmltYfO7Fly5f/c7d9zxYVdf481//7re33XGgtLK2oWn4mAknzZj1k5/99xdv+s+T&#10;Tz09IzsHAFy3F3+tUhTbscmpthsYiaEIC7zItsbG6srSqsoyhh4PYkhUEwdAwXRg2oqjipmICdjU&#10;htmak5ARDDPfNscYe0pyhpLPcUXUdNxCsY7m5srqmvMvuvCxxx776Ec/yiQlIxJIWmbNHPJF5lbm&#10;F1OPTXzwFoHwOMd2ji1ybb4JGpn1mQvEZruaYaXM0RRhQb76P3fuBGlkD2FkDvuTjbLz6Q9tJbsp&#10;qY1yXfe/EjeTncCoSDCSZQa0zHtYapq2jtTKcfGDGxob0Jd1dbZxrbAgG5vznOx0phl7/HyiqBw5&#10;vPBjH7r6+qsvu+vO2x796/3XX3dNd2fr9i2b3nj15UsuPP/B++4lbE5+Tu4Hr75m0fwFw4YUA8W+&#10;ddN/3vjNb7Lph0oCfojB27333ltdWcVY4JD+9FNP/dd//decOXNg2l//+teRILbX09kJ6mXPECbJ&#10;yfz587kF4Lvg5EW4EJ57/vmzMfiYO2/CpClsOfL3wF8fJMZz8bDh8A2s6No7ut55Z73t+vb1jhwx&#10;GnshaOzLX/3K5ZdfTjhzvlI/XWTCzmEGCAOm7VC1jTU0AOFBn0wQGA5fRRhBaCsmJpHtlSNBgCto&#10;KC0P9UjkieZDuCrspKh6xFf1aO4V/QsA6EZ+FZDwmilOBCEkZ4N8eCARqoyKeUGsThBvCVYi5pzG&#10;Jmc4ATPefcwIXKUG1hzkVMdG/E5P6rYjqd+WKKb1toYxZMF+PlTbkexDvAgL5SAEAbrNJd8e/76+&#10;Hi+wBrbTi7DgiT8/tveyUkJoelBo/WMql+MG0MEn9mub6g8OpV82DGyntUZITgOsZZB4qzCK70ct&#10;X/q9P19F68wTOldhgJmrIhquS30oqlJJznmiAKIoiTEGhDG61MYnsxEWrIz2zBBpWClG5RTjogAl&#10;Cg/NPR00T2CdSmQ+xUVP95z7Vazi0Kl5fm3BjZyrkZpCtFPL0yMe6jeVlP+f73cRVr+DMprJmodC&#10;8JI3/lCH6NBM5vXRC8IWnUQzNQ/Nk0W1oLY01pqo6l6P5MRWeCIqCioRBtX40nW8L+AJaIvkk5Jb&#10;LCmHJCbuETJEY2GTkp5GHjXCzmHAl5OTBxKFC48dNxoT3JnTZ/BoxdHj0ZSXxQ5NpWY1m6dgHq1g&#10;w9hvYHOBoru2vi4rJ5vmkseluaUFgE7awYqqyszsrBFjxuDibdHrEhOSUzHZbNC+B+8OSUAbUAjk&#10;wZqKd6dyWDCV8ywajJVIg7OrAygbkoizNDG0h66gYXwK+yJpjH+lpdEtzU0NgOLs9DQ6qyA3d8KY&#10;0QU52YRBHTm0KC0pvofo/yxO+npwVCSmBykM5UsqMtZ81nCI+/vpHWQl/jx40o8teoZ+NHoL8ho/&#10;t/2Ky/kRGkqzeswmzaInQmD0DBupmzZv5sVRET3617+S14BzOo3lE2sYhpXZSa/yFuiT6DpLThkx&#10;qHzv7pID+/KzsMSMYBM5KyUlPT4SOmtraOcTV1YAYndH94IZYz99w+W7tyy/9Tc/mjx+xGkXnzNn&#10;2sTpE0afMn/mlvUrH//z7wd1t/a0N25/7YVdWzc07d0ZUV22/s1XWhpqpp928p//eMe6tc//149+&#10;cMX7zmlqaKmuqsNeIDU5vqyslPCZaP2kKfS6kX8kxcDAXpWeyctsN4P+QT7c/yFMNOUrcItZF6sU&#10;p4LuiE3bq/AsvOW3d3z1xu/85eHHf/jTXzz02FMr1m4YFJMwdtJJ37n5p3c+9tS3fvDjSz72qXMv&#10;fh8mGYSLPlheHZuQgp9Wc6tF8sF7v9VxSER8YnxsWiqegUkpWMGlprCetjhcg2Mx8DJbPHOkQRFt&#10;aSy6ADz82Efi7j4i8tpX+tiik0abBxWGXhZaNIFIlsBA8rFD1xA4Nu7oyHH2bWgkjmQjplwF+QW/&#10;+MUvnn76aRZgUI52kCA28zMuKaEA3sMQG+tkZ85hKNILOC8vRP/i0kpk9E/v/yNOpfAe7KEfQw57&#10;3hU2ZNIcduTDjSwyCqsYyx2H7xSf+tOmtjuEoZ0taoRlsONN+AXvpsG2TsC9JTbGSmIOhhNdWgoh&#10;t2zbuaK0qrGuubaiDjPrM0+Z/7Mf3bRuxSuPP/TA5z/1sUvOP2vXlk0P3vOnpx756xsvPvfa88++&#10;/dorZy1ZSG7tEUOLiUyH5e6uHTvPOO30JaecUl5Wtmr5iprKqoba5vPOOXf+3Hnons8644wXn3/+&#10;5ZdfPufs80r2lyyYt3D1yjV/f/pZkoJ85kM3NDe2VFfW4Ewya9ac/BGjHnn0MWKTlaIQyc3bd+Ag&#10;1hLPPPvsT37608efeOrV15c+9PCjl19xFelRkPTbd+66484/ILz2HTiAEyGuKdAHa+/v/+Bm8gER&#10;Ig2rPLYX2LWwREmO7DGQYI+LINCx0bZNrX1moQsIQOGcBTwkHCX+hBmCAFryi0P7nzrvh8AkATWp&#10;+UmPoLxX7nI9KDElIqVsEuvm0dol5sTr4NSYdz+8uA8WM2o/FILDdAEWCAOS7+kkxReJigwLYLzb&#10;iw2TYbB+QM2L8qA0ea+GWDw7M96w8G0EXSXen/WVsy8ehF8YvRFkeu9Vm+E26xyGxhl2StcmDOM7&#10;/9jb6fFYv4F772aESwRBTghAI9+PYYAGPsI3JjSLw0wq+IIiJKHBIx4hovEAmjZ5KAYNiWpFytTC&#10;ubCd5oC26XWv4DXFhKIELnUReKGtCgprawYCFZoRaFOgX9n7Kn6Z5gZfFY6N+lWDLJy07yN0qGpF&#10;/RpXrvgJpiZxXTv4UugK8Kl+lQ92WT+yEKFo2DjUME1OLVu54tW970IHPJ3btfZVj2kVwVfBIP8u&#10;uqJWqRvVTnpVfEctURu0oNQYi55Uvzl3Ok2zOpnXlxWHBpd6WORYkgsXzVoOmshj6pGlR2JS/NAh&#10;xSNHjaprbOIWc1uMtgUSewTok8CyJN8GgaHZRYJKT4ymmSB3AvogbFTC2DvyLFRQbC+Cp8HiDJzz&#10;VTWlJfXwE3eZUoS8LenpnkxlRkkNtJwtYMaLThBiZgSphKaq5cp1J77DXTIlAhkrRh4O5qi0uYso&#10;EIBm7FUEdimMzhuFNO8I5yJDHppmjKRzsjISsQgy8BmxcO6coUMKzZygvYUMXWA7crS0NDdYxA93&#10;iBJEe7RT6xmRt2co/WYmX/3896TiyU9E6L96jYUu+p90rufqiSHs7qCmp146h6ANOXm5n/vc54aQ&#10;xWRoMWGzf/e7W3//+9/feuutLoFOJ5wWldKdd94JYyU4NBUCgGw7paczb/xY3ritqRO9Ja5RlVX1&#10;hF+Lj4oYMzL38ovP+Pxnb1jz9nO/+u/v/+mu2+fOmpKTk56ZGje8OPfh235ZXbZv17b1zXUV7c01&#10;2zasXrV86b6dmzmvqyojCSQ+4ktfeeGuO393YNXbVQf3Dxkx5Mrrrrrn3j9948ufKMjB7pYYKRbj&#10;Gk8qi2xq+M5haK9fkCbwn3GERjG87HHjEnRxOeFnhFdWZvXDcNhwYUoOhbqlTURTW0R7d0RDC3bR&#10;g994a+XDT/49KTXruz/6ySNPPH3J+6/+4Ic/fvJpZ0e0da7buG3lK0vXrNtcPGxMT19UZ09fUnom&#10;SQ9r61jHtnTV1mrV7XQWBEivb2qoaWmob2tqZiUljZGmP5YezB2G23N1zyTFMKEacDRJ4ziY19bT&#10;Tldtjih4MJuS1TgNz4JjjB0zjmUwvzKXCYbz6U9/moXrK6+8wsKVbHNMf+YjN4rtK5YRHewiTZnX&#10;jViWAtbr3EGlUFc7tfTx26Cf8EAFbnTGzQ54OIN7mWeE/iLQSYcD0Ryd9EKRagwuWb04CcRYeF0W&#10;mYT26elu783PIuxMLx3a3NCZFBtxxuIZ550x7+c//sbfHrht3aoX7vnD7WecsjB2cB9a5x9++8Z7&#10;7rpj3aq358ycWlqy+893/z4rI6W4KG/2jGm3/uZXw4uH4vqGFRqK2f2793S2tb/0/At0PmN9wQVn&#10;M0aM1Mzp0//2t7/Bn6dNmWr6hZR0VjucsPsE78Vqi5/o/6ef/jv8cNPq1YS2vOiiixjQ5557oaqu&#10;dsuOnbWNTc889xzGgmPHT/joxz/x9N+f3bJt2x/++Mek5FTSphCCKScvHzcVrHtz8wp++9vfolU5&#10;WF6GHw7UQhvg7yyIpF0S4XFIYgL9xcr4SRjAFk8BU0YRhg79JEbnhaYuivilh9LtbkfxUJQk8U/x&#10;Rs+HvRzXU4I8XLJY00rSuR+A9pz5iBSnBnte7cu418D3JhQUj+t6L0VBEJri4HGS6W5jw83LI/H8&#10;dyd2Ob+KZxrg7e2Li8HozjpccgHpKVFlSbnd+4QqfBcNrixMHHOUXNZdXtAc4/wTagre6K8cYw0q&#10;JkSnNkjymhPk8Wugg43p1zYNtAro5N0AtCjb3yAArfeEgFSXGu3JXRcBIoAnETcPYGxgl15PLAMP&#10;IWPJeJFjaNHgPFrEYbXa4zrlqQQGrX12STjuFWnyIK4zQ0TfmlFUzhMlLbjiF5eanHp/TSH1gl5N&#10;Deah/KrZyCEjB806v8b19agqT3CqTXJCDVAXeWahTvOf6l61RFNd/akb9ThhX92iFgouo8hRLG0Y&#10;k1+40x4t01Ve46V+1kW6gq/ClIg0BJ7sldUSFjlgX9rPWzOTeZY0tTDZ6ioiZzHlu9naQ0Frq45O&#10;vBK7UtIyiOZDPWiYqNBCrKSl1tVUa0+ANgBbZW/NV1mZ03JAMLCVnVxZIfOOPBdgreHmLiQu7SEC&#10;MS+gzmmsr+MpMHowtxZpqFGpjZpBvYB1ZLZ089QJ4AMZ212Njdyi1C0YivBcWg4taUlGJZxTG9oy&#10;2R1RD+UNlEcPzkxLxW8XpWdBfi7xK8iKkU7qCjK85GQX5WfnZqVhCY3uGW8qVNkY/mooOTQKojQx&#10;Jl3X0GtQgnNb4+upwnNJz0E8jelGUaPKe3r2NWh26Fluv87W4eLOtujCWLk3oqyygqTQBGZ56pmn&#10;Cbhw6umnEqmKG8lByG4Am+yTp047+5zzuMuNSDKfJJUkdU5EdTXR/8kaSM2Txw25+MyFv/vZ955/&#10;6qG7br/1O9/86tlLTt63Y/PU8aPyx49MS4x+9rG/7ty8YeqEUZE9bSOH5A7u69i6YXVxfuaSxXNi&#10;I7t7O1qiejvjB0fs3Laxave22KiIvOzUzrYGLKG76qqfffCBhvLSb//4h3f//vbsjJSa6qb05MFt&#10;LR1OEph3t/ncmLeIlyzHxW+PWjgoHf0Y/QMmBHIsOXSg+0GxxQ5waGfAQBVK4YjcwgwCm9S3dFTW&#10;NW/cVr55x977Hnp0576DyVl5rZ29lXVN2/bsb27rSsnKi4xLyskvjsnKQXkNZEHjjHawldA3KWnV&#10;ZEJxcwRbF+Yq0JR4lBlpKURgwLayp5UgM12Iz+6OTuQkCuS25hZMn7GO5ZzOxAAaM2hyiBrrYNOv&#10;Ey/bDkwOCBVgAaq6ezvZFWrrIPta5OBo1IeD4hI4sZyFUab7WLps6RNPPPH5z3+e1JU7duymYSUl&#10;5U7dbt4UsG5Nf+0HOi4V6hlNCkWe8bCGJljHuIWpZ7D/nDE+ei1BPbSgM+0SYja9ssJyaEVq6DkU&#10;p/HQPDVqdKs7M393tkbu3O7BfxTvUYoS7avbTkijTVbtuqrm4fnpMyeNOuuUkx780x2f/ciHb/qP&#10;L5y1eGFEZ+tjf73/Vz//yZ//cNv2Te9MGjd6yckL2psbPv3xjyx9+cVXn3v9g5d/YMyI4o6WhgVz&#10;Zp6x5BT0FiOHDSPTDdHoSIlCOGfySqSmJF926SWcP/PUk28ufWPp0jf27983ceIErDLwvrvzzj9g&#10;cfH22ysqKqrYQrzwoktOO/3MseMmbN6yddXqNXv278dEjyDmWTl5eE8vWHTy7+/646ix44aOGDly&#10;9JjN27e/tmzZY089+7vbboP2BsfGtbV3jhk3vnjoMEhm4aLF2IfUNTbUNzXCXgDNkAfWejD5gcYV&#10;wqbwSU09DklkGLVkmXid2Ka0b9SmfWntF/GrcLOQibTFAtCSpCogwCCAJTKjmNi12KNaIiTgb6QS&#10;quJxqlBlOBeHFxP2RDuQstR+XQ/iBM/J8b1maWuraop29+D7jmjmERQ2qd1NGizLuRas2YuDd5kX&#10;2j9xeWAdBTp383BeFYNJUiaqbbyOdC4CxPYsZxv9bltvutdtbqq3gy0cKN3efeb68sEbj2uyh+Rd&#10;GEDbat9BqeOq5IiF+w1fsE6/zhl4Y0il6rvYi2rRmScIcbcgRhS4EVWJ3OU6AGeXUhCMAmqRzpgC&#10;clCjgBAnX2XeJPc1gRJgkKjWaCx8IulODbBmWV9oGUQlGk5NKs0izRbAliCyn1oCZ6pHlKS5oXnC&#10;iQfQQuciO7VE88cfQjaa80LDHscEH+dxkp+i6kMOD5fVeFWlV6bxYgFaYCh+Kod6Hq2t2qaH6lzd&#10;qDI8Sw3WjhhVAYIpxiPAkQqQLI8NOQtyIw+SD5n6hBqokEHU+GLqge4ZGwwiBNGslDQC05kTHpiY&#10;wUKFzOtYdGe3tuFZAuU8jqbSEoaMX7GVBCirGTQJFIsjFDcCuAWpuWXj+vWUlPOozDQB0IL1FpTa&#10;bTiAjOkQEL+CgssqAx0zmmY1g3ekAaoEZC9KoJhsfpSaUXoLWVFrUUGwARYMCbExGBcSXgKbzJys&#10;TPIkJsRFjxw6dFhxcVJ8LEEoUIimJieKJDS4niNTuQgsOL01cGKgwcl5RLboWaRq8Df248hBOrSp&#10;FIgaIR4iQuLYV1KDWKR7GThMNe66+4+kcrzmgx8cN37Mddd+MC05BSX9qFGj6T0y7o4ePYZcd7wF&#10;ZjfONTzq9VdfHjl86C0//8EDf/zlT374/dMWL8rLSqupPPjc04/dcduvvvylz97y85/09bTvefO1&#10;UcOGnH3F+05dPLe+unzE0ILa6tLzzz5j4piR2L3EDurDDGba5Al5WekdrfX7dm2Pj448+/RTFy+c&#10;39pYv2vHluikhF/f8vPlS1/rrq5cfPK8bVs2XP6+07EnSk2yQBaGocOfJpb+cR4ZqIF5xh88wIU/&#10;Zzpr+XECzzjiPUqDanbPLIdheO6PkCRx5RW1WbkZdU09kcRoSIhsbuncs//gpe+/6qc/+0VCanpe&#10;UTG7bnGJKdV1jXWNLXFJqfijNbNz1tnb2t6B/UZWTu6wMeNkRwSRK/YFWJmQ7c3NOPjWME2YtkIM&#10;xiXcboyYW4i3O1qNJcusWXOhIw0p6gDKVMu6C5olKll+YUFyVg43Mv17O9pXr1rzp7v//P3v//DD&#10;7rjlllvuv/9++Ab+CLxmdrbNUEEQbfRBgfIAFlYOgg8/IwLTwqaJbWyT9/Jf4ehvax8yx3chVkIb&#10;IxaxLhCh2QdshhFHYyfThTF1BOcZCYNGF+fPmDj+vtt/8czf/nruqUumMOsK8//yx7s2rHzrBzd9&#10;c/+urft271g4Z8bC2TNJst1UU33maScT3ezRvz1YcmDPSZNHfOD9l+zfvQs/5tbmxlkzpt79+ztz&#10;srNfefnlUSNHEqH54osvxihr4cKFdPWXvvQli+I8ahRsGVYMkEX5jJKLYT311FNRPOPxQugMpvmu&#10;vXs2bN78gSuvaO1oT03LIPTEjPnzsLP487331dSyuOtcunz55u07Hn/6Gaw4nntp2dDhQzHYKBoy&#10;NDsnj2gbVdU1WNjd8JGPXXf9h9m+SCegU4c5+tvQRUZmZGXx1Zu6MbJa0ntQK8kuAC2RpwJikiIV&#10;3aUyXNROtYSghIjo2QtiEZV+6gd5KaPpAPP0t4uHU4mQj+6FbiUHPWMXLzXmEz7enTyDqMuVNJsN&#10;C2sWgNfi7bafPNjy9bLitbzFxM5xgfwH1v8u6LlfYRdDU4EiiAZmSz828vCUsK2QsEdZaCY6QBy6&#10;PTgPj/R4eylXWMOk3ggKteOdsgN66fgq8B1iJ24lcGIV6q4j3utFsN5UNHDEwygV2hLvA6nImg2+&#10;LILhhBnopbIUwJAjdQFQZISqhNsgEpwS+BXQAySiHsVJEGyS8YCgFfUzu4BBECsQCjRGMbg86kDZ&#10;KnELakuNkBA2IM9DImEXubxQgMZIQwme40YpLFVGIInmcZ2axdY5fCxq3oJmCPpQoRS0MjWmNlrC&#10;FR4NxJBUkE5XwFTabsXX46usrsUmAHBqmDiFX3XwsrwX9VC/BXdzacCpQQ3TIlsgUuOn9beZsTrQ&#10;RuUyfaaHGRTdzoNoictpEjJOErvRYCsputT8XOSheikaJpBKe958803O5eRB5aBxgkNnZmZgMpli&#10;uQYHlZQcxAeINyNTVVlZOZgdjUNVefmMaScRtL+poQF1LwctZCdXmJ7moRhGYQwfp3v5FexOS/gV&#10;XQVxmnFm3LF7F3vEGFjvKznQ0d2FGiMtIwM6pevxWyLuz8GyMpwCRXIMB68gcAl61ijQLdI680YU&#10;oHP4xIeGX2XvwRNlM407o+w95GtIV9AeradZjUHDFok8MytmcFR7a0tyIhFLE7Iy0kg3c85ZZw7J&#10;z5s0buyEcWMsQASIMCVJNTNwdC/toSUaO79Aop28qfC0BIn0H57pePytyanB9VJEU1rVisXzkyap&#10;X1WqNk0WFgDigVhiU5URVXIyYUWaid1Nahis4SIjoWGidN900020WYHVCwuGYKRInLGTps+MjiX0&#10;ey178Qhd2gxnR4VJpFL08Vs3rasqP9hQW379hz43fEjBlz73mSvff9n7Lr5g0piRkSjjuzs2b3gn&#10;ovzg2LEjRw0fMnXmNMRCS0NdbnYGSWpIV1NVXooVDPKD3aiszLTygyW7d+1ob2kFBDB/IpITP/fp&#10;Tyx7/aV77r7jhaefoORdf7hz8bwJna29WZlEeccWN2Sz2N0VgZWvmfC6o19nHruM8UzQiasj/FaA&#10;3mIAAP/0SURBVB0fLw+VPgJ7ZbcTewT+CNzF3GEGm99BWztxdjBeJvJrY5MlJWxtJ9YoCcAjb7v9&#10;Dx//+KcPlpaj/KuubRgydARYGfcR9uhB4OlZWQdcror8wsJOIi4TE9cxRs0CLYOJLkdzahvqu3r7&#10;2DIiim1cYlJzVTXnMSwRIwax+c4nyZc7unvKK6saWyx0D6y5obklNSMTZ7dxU06KSUmLiCOMBvZd&#10;zW+89PLtd9z5jRtvuvLqa37wox//6re/+9vDDzOJIB7mlxbwzjvFVsJifVChaJtPimmt7olcoldH&#10;GE6FRpOfuMkFqTjyobkz8PAVHvFkIJ2E5CXR1s16120JuugaFhHLYsiY/SgRXNmEsz+Tix0whIjO&#10;LkLPMh36MA2HC3T0JMVG93VFRPdFpCXEQZaZaYmyOIfz5qcmTBhWcPn5Z1x/xUUf++A13/ryf9x7&#10;xx2FmRnbN6ybPHJEd2PDyqWvX37h+QVpaRtXr7M0Cr1dzz/z9LCioq0b16Ulx1ccLGmsrx4c1fed&#10;b/8nVmQrlr/97Z/+5OKLLmxrbdm4cQML4F/+4ufDi4dMGDuGNT9R8DZt2oA17b59e+67756JUybu&#10;3LNz/qL56zauu/KaK5csWYwOZPEpp+7ctWfY8JHPv/DSmnXr5i1cSOzjjZu2kMOytKxi6bK3cG75&#10;wmc+B1ZOSkvdd7B0f2nZ/pJSIiKDpPuiBg8bXgTBZOXmDR0+gpUV/knv+8AVn/vCl84+73z6ELtw&#10;guXisEJ5co+wHINcCc3CeLLeg4osxPvg2PiYeFxe6T9UMwg4BYbSJiR9LNsAbw8tWoI4ta3NIMqw&#10;ULAbaucWrRIlkbnI6HtHKXEDKvFEyFPkmE6dEoJgFSqBAOCHcHLqRAIKJHBOzTRAjxNJi7aD+pEQ&#10;IYWpVY/zmF5yQZ/SM7rw3qafAkDB9fNzs+EKWEJDe8AEZAos1wUGPezw0Oto88IKONcXIWPI2Byv&#10;6eheUwnlZme1t5oyETPZ2lrzrZfXprkOS23HydGCQLtHsqpgpQ6XwDtNuidGTcMReKh1OJVptaNJ&#10;F5z46j3fY8GpKuYw8K3V556rcC5hynXFNuDEciEjRJx3Wb/K1YjgX79HBGW02uBYUCi8suSsQB3D&#10;5+WLr8SPy6EVD4WCL+n7QlJc/eJlvH9nrUhEbVpK6pNbuKKMelo+ctA+zrkCu+dxok5NDAbVuHn4&#10;EORVGVG5FNWibLWEcyFImkrN0k36ADp6Q1G/aEvYTk3V2+lekT5ac1ordEUlfgcq2HcaNiEbQSLK&#10;0wZeR3OY67SKHqdOvakepJZQLe9oKk/0Ok7ycQu3s3gA02jw+AnQCc7zva3203jmNnhRHaupyPty&#10;r/KsSvnKwTmvCZQ0i8YwxhKPoJ0ctAEdsNYAVAKUhBD51ciFgXPLCdgN4JV3yc7NodfwvEb6Y9+G&#10;+NcKiltIBK1He/6iV+NZwDXaD+/jK+V5KD2gtxa01SjQS+pqERg/URX2fAo/BxxHaYp2RPsYApGU&#10;kQiHGHQvmM94iLNagS+jt548ebKsn3kEj6aXYI7Yk2jhR4fzsvQwnYBKm1uys7IUHkRaf16tq6Od&#10;SooLi/bu3pmcGD9j2rQRw4bPPGkqwY41nXiWyE971rRHwlhH8HygRoRfhYY9D+pHY0fjlSrWDyhI&#10;ZeKI3TFfVA6DcRyJQ0JAoRDMT37yk9/eduuixYvPPPssIr9yHadU7UVYCoNeFkglhOnYsGHT+973&#10;Afw2Mar9wfe/e/999+RkZ27bsvHyD1x2wRWXXffBq//r5i+MmD+rpbF23JJFI4cNmTxp/O6dW9OS&#10;kyaMHbVh3erXX3iusbaaZydnZeCX2cKWLlniExJZOZWWlKA/Ky0rgVYZVoJhjRk/nm6H5iPq68aP&#10;HnneGaeV79/3vf/8xrOP/rWvo+mO236dkkSK+Las9Oi2lt4O7Ap6cScnB54FHT9a5/xLXg/7mSnw&#10;sLMTIJKGpQGEV5sFTgRWEmioGELMDF97Y9l1191w730PoIdOTEqpb4DSosh90tbaTraItPQMpqTl&#10;JnQsCMKzhaXZTDWL/7AXha0OdGBpntisc9yGcyYOGgjDuHIKD+/Jmo6cHB/JqXm5BdlZueDJkv37&#10;Xnn22d/8/L+/+B9f+uSnPv3dH3z/3gfuX7Zs2bZtO1hpQ+08uarSQtHBXpiAkJ5CFIgn/584nDuU&#10;zT4pPkISjaRF3azr7Q+TGHbbSRFDZJj4OKKeR5CQBiVeW1MTO1Ep8YPjoyKhwvbmjuQYUza3NLZn&#10;JkVhgp6ZPOh95y353tc+f/9dd153+fsvPvt0PlPRblSUPnz/vTkpSU3V1fGDB0VH9L78zN8LsjLL&#10;Sw4U5KTMmH5SDgv42uqN698pKsxfcvaZFeWlDG5mWto7q1cvXLiA7bsf3XgjXPGRR/52YP9+uBPG&#10;V6eccspzzz2HBhrwxLhgl4XRM+Py4osvspXy5z//OS4hnj0ExvS8Sy5BNwHP/OWtv8PPBDk0Y+bM&#10;9Rs3HThY8vATj5VX17z06iss4tZsWNfS2c5XKKy6rg4RnpyWnltYVDh02JDh5K0aDaWUVVXnFxX9&#10;x5e/+un/+Aqq6AMlB0m+YAoRVrfOe7K13ZzpOaANlu50rwSfutoUXuEArOp2ISQOYVNJZFGRuJz4&#10;pAqoKi/KJRY95/S0J22FZ8USowJDUlqrZt8qYXcJIz1drdIVT9jBCo+IBQcSv4ohMngB1aPnciI4&#10;ZPmpDiHm0NOPaxLB7X0PhNXPziDJwWiXSzfkJ2NWHc6RmRjKwUfY7fwd3QTCGuy6XYPoR+e42vnP&#10;Kqyx69+GY7Df8HTlW+KhsL8SrFyDJYIceG/wdYxq/Z0iU0/0Gm9pGoRENSUEd0SLKsCJ0BsnIke5&#10;aslI2vi4mwlaMnLd5pKLJK0TQAAFtM+ucdJDuShdo3S6agPYxaMuIUu1yoNa37/+5TVbRMSc66Fq&#10;v6aNwL1Qu9f5SQGs2ah5FeICYdCv5/pDj6BOeePJwIAy1KlnaYELAlM/Ux6sqfWGMBDF1BtCtzya&#10;xkjVLZQmRbKq8l2qoGyeuNWB4i80mxv1UL824DpfFRVE8a00asL0XEQDLfvI8NqAmMjA32T88YV9&#10;eQTQeXB0JMayajMllaeXn4RTpbanfqqlPewtAubAbQhyGO6+A/tr6+rIQA7PhdWywELDDzsg7MbB&#10;slIoEluR6toaquIWjL8F2S3mmgv6wUXPQIHUQHMeLeRKA3goUofrFAYj0hJWR/B0EY90DLSfuyyI&#10;R3JqVzeK2Hi0JmlpGdh+QiacbN28BWvgA/v2s05AF4VCmiQAifFxPLrfiKvn+6FnoWS9u+eeHlvT&#10;kuBFLwmONl01Q/XK/Q7P952oCMkY29Yn7TmaiL6+N5e/jbAsHkZimjjMx19//fXVy95kUcFWb9Lw&#10;Ees2bPzBzT8iP8LwkaNyhw9jk5fuQgSlp6WMHDHs6ivf30nqjZqyHds2zJk9/eDyN9vbmiO62gsL&#10;MHJJz85Izxg1LDc7k25hr5LuigBDd3WTroM1JcMN7SHs6YSU9MykxJS9e/fxgoh5EMywocNJOkj+&#10;zy7CQ7Q2n75k4YevvSo3K71k7+6i0cN//eufFubFKt0AkeXgKC5CCIZbyoH8r324tMCunYG/8BWo&#10;S24XdAsBIplTYox1dfX4BkC6P/3pz775ta/x69ix4yHRA7t2sdJISk5saW2eNGkSg/jW8uVEtEnK&#10;zklMThocE52QmIwBKzvs6KdTQD2ZGcBolEVVtewb1WK1nJafP3LMaHgTiYFgKBZvg3VOWmphUVFm&#10;QT468FVr1t5+5+8/+9nPf+hD13/169+46493P//iS1u27ygtLUd/idKRbf3yiir+8ENlaMWg4IIy&#10;XxZc+dcekv4iLyga0UDj84cROfEAWadZ0AzCbPR2EUmbrRJMWpLghd0RGDR3NLWT1rmj2TxrsxMH&#10;JQ2OGDUkc/60kf/x2U/cc+fP/vKnu+bPmvaxD187qLu9MCeDnI7rV62Mi+xLTYzDiqmrveWtZa+v&#10;Xbkcg40vffGzkydNGD1qxOxZM1AhX3zJhSNGDBs/fixbdt+/6aYll1/O2h7DKjYskA0IJRbz+P81&#10;NDSNHjMWgw1cojnAxOw28ElMfVJ/fPbznyPP9vs+8P5TMNc4/bRhI0ZkDRtGtNH77vnzq6+9XjR0&#10;6JZNm1E5xyUknnLGGeT0KymvePa5F+qbW4DFRGIh3x5uxexF5A8pzszN4y+3sDA7J5d4I2UVlQQv&#10;J93u57/4pf/62S/wmijZtaeE0Pt4V8QnkcUQvg1Sh403t5JnnBUiNGUrOhE5R4jdOfnbD556Xiox&#10;FGSA4pZCC465mXiVuLG1Xxh886s0YjokN8WQhZgluH39XnCIBgSgxaX9LZLIHlV79utbKIzkYZbI&#10;S43XdX2lmFQ/Vp4AoJbGjhDhPUTOQfkDwLG8V+jvSPPslLD9/CiOa07p0eDmkJVRXy+WeFC0hV1F&#10;Tes6QbLDY9Bjrx/BQ2/QUeqBE6jh2J81sKTvarVf3e7P1e9Hq7/fiAwcKV+5RrnfIAYXUUd8RNRJ&#10;Z14ouhHAcpjVZYpm5xdr3WiFfQit2NDksSlD4bDWzcAxeIryJFNWRH2DKTFmigB2sUhzLvKoU1eY&#10;NwCN0A644JoJ1xQLVYbYBiEBdLS3Trs1VXQCZqJmTmScIItbYWsq5ykaUT6Vq084TzpgTQwNP2U0&#10;9zi0t85FnqIIuIK/lPGTX19pmMwGqCeIU7lXaF6TXBM1Id6QriA+IJXKpXnlHXmiYBz8kVvoIudk&#10;2ctPCslHGxRfAn2PXpaLlKFmNUlGw0LkUrhygtDl4CvV8lVZ0L0mnmRY3NXQ4ML/Wba+WNyjzaIG&#10;t7nowWWlpXn5ua0tlgkl03q+I78gl3fu6ewGYOFD9M66d4htRAQtMgPDz/A3skTWfREFuTnkA123&#10;bi0qtNy8PHZBeSK6TEuz4pKaSpFPe1CEg4DphNEjR02dMe3Agb3sFKDEr6slcKEttHjrOXNmrVy1&#10;PC09BTKwbbv4JIQH2lAGraiwAKrGgA8nccaOPCBDhhQjNkjYri0L3gj9Ma6NdOn48eNWrlpBdhQK&#10;GOdyLBWxxNNhJUidgvx8WeMgdWTxBmpBM0rncB1bYdnY0NUMOu/CK+BMSbBb7L6feuop9sQXLT7t&#10;QGmZbIqEjxkazgfyFE1Fv5jRhPfzU8TmD113F0OaGMenbM6aZxJXwwtiN1sNsxiX70TvA1MzioVL&#10;KyUTCa6Av7W1NTHE86VARw8nbBSuXbN62rSpB0sObN28Gb97NPdjh2BxG4366vTTT0eTvmPLltyc&#10;PPoZQiL9ZGtT84ED+1PTkh544D5Ie8/e3ePGjsrKz6VBPY0NB/bvq6qumDhqFOru9Lx84hTu2Lal&#10;qKAQBTYJPtJS04lGR0YvCA7jguwcrGlTwMGjxk3Aib++vmHPvv1vvb0yj4wemM7nZCFUiouHALtz&#10;83Lic7PHTpg0vKDw8aeei4q2tB5YxjoGaa+OHAq6E6oDT4A7Bzs/eH68VWm8godaE2iTH0Z3lWBm&#10;LlskU8awhaXRpXeNdZB+hBUl1M7yD43jpAkT2S3ITs9oaKzHqKa+ro672EBggUyDW22PqIQuxeYK&#10;dXVdfS2GiixEc/IKYpKTqA7oa9w1LRUSJEAkLI6QLImZmRgpQfOkbX/88ccfffSR3/7udw8//DA0&#10;QCbh5pZml0jPtowgJxQhzAVnHMIqpwNgpDfz0svTKle96nBAB/4T/HtCTz3SmB1tvPpRRZhOiNDs&#10;KmNCmMWIO7AtIONdO6ESzAeLFPdsmKCpYzZZgm7Ir83SA40oTCX2OSlNJwzLnDttwtTx405dOO9T&#10;H/vo5PFjMOjH1IYcKF3tTURgxA+7rrrq0ksvGNTbfdF11z54912YYWCo0dRUn56WCtMeMXzoY489&#10;+v7rP/zKC8+zuUcSlNKDBxfMmw/DKSwoQADv3rVr6LBha95Zi4S69oMfXId/SGvrmWedReYjsOIF&#10;519I8ByQPnz1tDNO37lrJxQEYWzdvv3iSy55e8VyGMf0GTNyMjJeef3VluY2tNG//u1DK1a+QjKb&#10;15ctZY3FEqveef6hckdvwOBiuIydT0FhUe+gwZiuR8fGobc+WFqWmJJ09tnnfOiGGz784evRReze&#10;vQ+0CS5niQjybG5tbu9kF45woSFXdfrZdCvhbMH0LmxKFzlH/EEocEsEFnKBi7BZaayBAcK+stjk&#10;xc3U0CLxx6JnYcy4Iv2aRjbMLW0Q+arrTukW0u4JuEudRGF+Uhk+pdGTBRTEIHhgUjUK9oI2La6r&#10;p7eWFQV5O1vascAy11KztWXvwjJAu9zNDkQ6FCcKZFzUJA6zRlKiBrZAW1tIKQCoReDC/WHI3R3t&#10;melpkyaMg1GzcrPJj+c6HUr1oSzyhwhdlH9UpmT2zrwCuJlSLpaMuSpi+mygPD01CUMRS/41OAo9&#10;BetpSpL3yNYSLn23WGrIGPrIT6F5ZpNDmZamJhIiqaMEWX0rg9wuVI2LShOe+YHzw56i60d+O8lK&#10;z941gpaWIYYdcVsXwetI224mHAQ54V2c30LYeSF4HqrfgU/XbneEwuUEYp7oWSwAoQobRGdF6Tax&#10;FbssyOcPtfmQBtpGIKCB5maZn4pq1XFS93qFtACuOpTn8RPnfArRqrzUFUwS3pl2ePxqSjLXm0KE&#10;BtkdLhcyoKR0orZ0c0pZwVOtC8E6snxSL1OJ1pfyU+SKoLl6RCciRB5E5eoa68SAf4CWoX7BocYo&#10;wlqQiIVrtQbwbF0n/hW00ay55IvpnBvhegAUKVNln625rQWiXlPITMpF3kVBsimsaSkXSc6Bd+I7&#10;SnIOY1Kfayz0OJiytzTwRiAshITneIQGQoPIc1OTUywPX68NN9fTUlEzZoGmCG+KQQXl1WCRwdTJ&#10;k2mDWQXk5qoDxSh5EHpxrClQQHIOq+KJNG/D+vU8lHOexVtoeUDjQd4ojIFu1M+vNAl9torNmjWL&#10;t9DGJb/Se5hnMNBaO0m/rhUFbeARHGZeks9mYxEtBJ0rRbzslUUw4uBsiFOP8UcLnBuLXg6Omc1q&#10;IK8AZQ+6WJmgGPQfPZqnowfC3nr27NngdaoVE+dX2Y4H2VzwXN3FczW/NMVEhP3ox5OZn+T9aM8X&#10;8JxLgxg+HC5wm3ocdKAt4ToiUlLj0etDAyRSmTlzJikVWMlgzVReXkn2BFYXH/3oxzln0XLK4lPJ&#10;RLh29Ro2/kwVNzjytFNPeenlF3BmmjplwsQJY7CM371p44633yqYNjU7K+PvTz+DMtui3ZoLZtzw&#10;obhyQre98YmkT+qoqW4gFfXqd9ZhjIv7f1V17egxE+jpvIIhB8urVqxeN2vOgiFz5xPeJHPiuHdW&#10;rWxuqsP0cxMW1dWVPfU15191xUUXntNCbmnHrJBqtKhfz6h//qWP/tpoktCayDL+TWQrrAWQT3QK&#10;StDIQTVV9Qi/yvJKtn1Xr1rxkes/ROq4yPg4gC8F6utrm5oaYA9kpUhJScPkFJVzWkYWf2yvE5ib&#10;RMToSWvqajtaWgdHx6A+BA+lZefEp6alpKbt2bvv9TeW3v6rX5Nq7qtf+/rPf/Hfjz/x5Esvv+LS&#10;ovURaqe2pu5gCUCutLKyuqq6vrKKSA9kgm+oY3+rA6sGKJg9Z9i7BELoYLjhNKzu/6VHIdA4m4Au&#10;NzX2u5qSTjx1E6kZ3QyIudcCnPeRChP3Ta6QhWLUkOTTF7Ciy73s3LOuvnjJt7725dFD8s8+eUFG&#10;fPSGFcu6m2rnTp0wa9LY+ooDJ8+def99d3d0Ntc3VH31a19MSo174eH7E5Jjk1LiTz19ycTJE5ac&#10;eWpsUtyOfXvmLV700+9/Fye8L/zHl+An55xz3muvvbFo4eLzz7/wb397JC+/8MG//u3qaz5IBCTM&#10;LeBRS998mw0lsm2XlpfXNtQWFhe+tfzNeYvms0d24YXnJyQnVNdV792/57EnHs3IwoI9jfSHd//5&#10;j0QnZEPv5ddeP+XUyQSnrGloTE7PqKqrf23pssqa2sbWtpiExKEjR5HOPY+4GVjfpacTtLmtg6iJ&#10;EbNmz/32d79z6213fORjHx85agw+rBiAoWDOzc8jDeHBsnJ2CMkPACcBYFGeAu3sFLHSjyJYH54X&#10;rPIP/XEVdAjSk+TlgGmbGUM4DoYXW0Gh6QCxYQApzqR0kH5Nkk4yV4cqFFv2kp2vEtlCusJkwi1i&#10;wnqcv0XNk+7Zt0TFdIuvx/Mi1aaXCt6i60xYPdH8CV3NlEHIYmLFszw8cDdDlsdtCuVljVXl0LPl&#10;zXTJAICblkPXvba0RQJadot7ZftJMuPoh3WIwVMDV9oAVzf+T893jZQO30uSdLpoDRMtvZf9mMY3&#10;2Ox3b7/K96OTo72vaaBFhQY63aYJ0Yf4iu7IcBLb29Y+4zLIYzBN6cFymXKbzpUBsxdy0TDYMnAG&#10;sjpntAAuZrbc0sx1ILUyMAsaCn5RhsJcR0GqeYLUB4HJsplfuVFTRQTNOwi68XQKM6IU4JzyVKLO&#10;1V38pJlJPXxqXvEIRTTTXBWtq1oe4RQtptIWiQhs8Swq5K2F17VElnaZAn46OYWNqULpGQ2v2q9l&#10;A4fNmdRU7qUfxA44AUHSsI72NrAvN8oRh0eDEflUY9Qe2qyVCdUqjjKN4V4uouZX8DhQI52ttCOU&#10;kYUG8CgrI8thcbcL1m3rCpiWgV2C00b0sUE7esyodvIph1bn9C3KmLa05NT8nDxMGGqqa6fNmLG/&#10;tAT0jLIdE25SldEpCJ+i3BxY/7qN6wuKCplSNNh2503FZtpxOpn3og1oOnl3NLulJQfXb1yPwMrJ&#10;zUVxv2H9RiiL4XYRo3e1tbdMmjRBAftqa/AkbCLdIRpotDUbN6zDAgQUS1QmenX48BHYIcCa0CLz&#10;FG6hBt4IxEwbsrKz0EArsSUHF9kBN/bX3b1hw4Zc2xg1bQdaZ/qKk4rKSjFHlN9QrFk2t7XTZhR7&#10;inkCXgdMUyG31NU3jp9yEhpoel6eoDya4dYA+YmnyRac9mJzYtMq5hmBvgYmbWCqalUtJUSgjDTQ&#10;NtfY9zHas9jbdAj6DNgjtERsBOxRCA9MeOsPvO/StBR8gsni3LV508a502fMnDF9/oIFJ5988gMP&#10;PMCNJ5+8mEiuTz75lDOJNjNZXE/GjxuHPeWl77ukL6ILD6BVq1eOGzcmZ8b05N6e7Vu34rGLozCd&#10;VoTtONFOXF6evXv25OXmJyYkHjxYzqqE0DA0vuRAKcArPTNr1+69qLtImoR+ZvXqdU0tbRjPjJwy&#10;pXzLBkKCozrIyc4qKi7cuXsnmePziwoJnTZm2Ijf33lfF14uTHzbCotAfksO+j4SMz0Bbu65c7+T&#10;463qvTTQbul+qFK0ZMZ1wgpbh6+dKzkL/6yMpOqaJvBdZERXK4Hn4uOXv/Vmc3XNxPFjMVpClZef&#10;l0eOZXJ35g8fXrp/v7ym2EhnuxDmlZubx8qeKDmxKcl0Plvq7C+99fZbf7nvvtt/f+ef/vSn15a+&#10;gYvtnv37YBftkI5bk0Pk1dX4ftjuHM1y7BwWbdzMbDOiYZ6DowFJBO8nZl4H4uAwg0nJX22rurcc&#10;OBb/HFl7vOPVjypCktjUdLwgGmenSyTZNozRgRbFeyECHb+hac5Mix5WmDVqRP74MSMuu+jCnIzU&#10;UcXFHc2Nn7zhhsljR1eXly2aM2tQX1cKzga5WaUH9m3esP65Z57csmVTVVUlZJxXkDN/4fyqmirq&#10;3bh504dv+PCefXvikxKHjhiekJy0fecOLKwAoEOGDu3o6Xr11VfnzJ7z0MN/mzhhwrPPPge/YvLC&#10;jlJS07EzRq1aXVPLxL7ssg8wEqPHjGaLDybL9J8wfvzLr71KGu3lK1aQLIkTPtFnr1y9Cra2eeuW&#10;d9at37x5q8UOQRHDcg0mj7aVYDvDhuXl5xN2A6toGDtbchhdgEBRtU6dOv3Ms87+8PXXn3PueY7B&#10;Enq8jrAeEBgbHRg5NzWiRoFL8EtMbX1tbAI5GUwUyiwe5oNOgf6EaiSmJc11EYYJAtCONIfSynoN&#10;i+S12U87NxWqAhLysuSqleSVkKK8SgqM6lw/OUga0ovBuqWG41cp6axV4TzHlBfThtql8TGCIY4h&#10;VBExqLG5hT+cIJtbO9BGWypKC6QJgdAeHE3DejGUxmGu7qznQpai1CmAZPy5vRWjRsiMhSaLZNyY&#10;CN4yeuSIkcOHmXe3JTgxvBuBzpi5Y9CB+C6HiF1Q5OhMyRpGsy3Wp4urGFI/460U1YeZXXYmIpj9&#10;EyRUA1tYKak4ipnujEpD4kne7eG99wEPgl9Fm9J90CD2FeE9Nigh1BRs5KEW/rM00HprfUpoGq8j&#10;cBHwxdz5sUKKjUWNxbuYU6bRuGaxZK8/91Dfva+NUegdQ5qm/m8MFBB+4wee4hyjzPTg8FE4XAMd&#10;HKTgEkrIT/3EiRZnHr9KoHsKht2LoEMD46yi5ZXF7bKe0a988u7ao+FcNTD92HbXfBOh8yA1jJng&#10;0bNQI9cFqbnRt4o5wBWpDA3chw9P4pwIvlMh9fC7lL66KEzDuZ+csgBWG0L8N6w+9CtOEZNWq2qq&#10;1nlckVUGD5L1CEiRMpwjtFC4Ktm1PIH8xOPR3Cg9uhTAajOHjAR0zkUheHiNnAX1OE64QhsMxzuz&#10;HGmmKW82GxhBupw1IUbmmqohli2KtrRwo6EBwHFuNOvqzo7ElGQEKwyN2A7EtBJ25xZAbXm55cqW&#10;G5PGS0MM1qQNyq2A1nb69OlcpADaXbmvaZhkT8xFXhbQjyznIldoCa5mYFYuarx4EdEJWm0plbWY&#10;5olaKVEVZQC+rMHoB/gyb4RFECiZGkB7ss/WOoRfaaG8LVmuVKApxb5w7HgcLNjJNZvsWEaNnT7T&#10;W1OMOhkvDL4VTpvbSRxAS0SZIjYRj+in37kmpA6Rk8oMvO5nqZ/n/opH3r4eTX23WWj5rSwMqHuQ&#10;5h3vW17ZTIa6JaefRvS6q666itjPixYt4nUI/1xfW0fkvkmTpkBTRIElZy+huB955BGE95IlS7h9&#10;2oIFo0YOf+RvfyWK33lnnzV+zOjdO7aT17uk5MCYMaPxocdOmjqJf4fOsqujq60Fy41qTGbZ9Maq&#10;HUNI3IxaWjtGjBxFgGEauHHj5jffWtnR1Zc+cuzkqdOvuOKqzGysQSIZiM2bNhQXFbyzZg0LudOW&#10;LCaVNwKhbOsW9P4f+9gV6alGsbbYDqt5BnD5/90LoUjA/e0XQ7rnQNsMKqPgxLDbjARQKjtVmGmA&#10;4fvFRTl1tc1Z6fEpiYPZYUJGVFWU19RW33rbb7/xta+++cLzRUMKnVTow9AI9xEMoHHwzS9gz78o&#10;IycPO6uMvHzIb+OWzY/87aGb/vOm6z9yw/Uf/ch3vvfdJ595en/JAR4OAq5BijbUg7FQTLJHTxQz&#10;y90dawGeiYSDnzALMSUOrG9qb2pF/nfh/2B7zMRBH2TJt13c1VAYWZExSOp/KwHKCQw8GgnmCUsF&#10;Zq7j+ZgpRibEmhVHZlrs6BE5M08auXDe1NNOOfn8c8689MLzTlk4r6m+mmwo77v0woykBHxal7/x&#10;+gVnnv7qC89WHNgfM6ivAB+AmKi46EE3XHfNrGlTLr3solVrVgwdXjx+4riM3MyUzNTy6srnXnqh&#10;oa154rQp6J7/+tgjcxYtOOWs04ePHf3Olo2YmJOcHWx61pnnPP74k2wvlJSW40h66mlnPPXUM7Ag&#10;U/FGRTNZyiorG5tbn3jiqYYmizgE+41NMI9nIopK+mzfvn3D5k3gZgq8/OpreD6wTEJb3NTatvdA&#10;SU5uPrZzJHmdM28elFBaXsHYAovRFc+cPfva6z70s1/84ne33XrTt/7z/Zd/wLD4ls1vrVheUlYO&#10;hbANmZ2XDwlhTYHRGJ9oo7F4xsrOlFx9vfBMNu0599JZ8kuSUcMkgatzfpLCWDzc+FggV0MQRUgl&#10;Z5gvnERDFXr5HkQshzDdob0Fizogziy5r4apx/RV+mnPVyWq5MqlyoPVUo94smfRlBEe6MeZJdYD&#10;8t08OtAxS7UUZYu4Q26Rlv/ohI7DgZ3rW8uiQgoVommFfM+AXP8Pe+8BZudV3XtP7733qt4ly7aa&#10;bcm9N3DBBWOwMQQCJLRcEiCBUAJxILSYGmwwLbjiKhfJtmzJ6r2MRqMZaXrvvXy/tf/nbB3LVYbk&#10;ufd+931GR+95z35332v999qriEkJGNiWN8iM3r5M6TME3XVrB+Lxz9u//mekULf7DMQ3/RNryGsN&#10;T9+iqBO4OZjIZ+5HM3T4NOgCq34Cv2H+AR1o5pCpTDiCCG5kjE3SaBJok1lSbQaA3of7ctor12+u&#10;TnACm5RMteQkgz7qWd4lPWAI/QEES+QD/GB1CUbzLhBEZ/2kB8HwuuaZn50SWktTQihTWhmSSWsp&#10;Agq135XLOSkES6eWJ36dqNnSJOEh4MyrGfBci0c4kiLUm9okSIxKzhAptxExMK0drRaGTjRUJeFv&#10;K8jFkZZeF1ttfiVbjY3k4vSe5OgaJE6ieE5jaSaKBwA+wWKfhhxoKW+xY9YmgVIUVAVgxz3vyhWg&#10;dI5FGlBfZO1TPVRR2/A5FR2Jcjb6sKwcpMgIGzivGzH/siP5ebmEN0PVDIqRkZ4+Y3rl0erDaK/O&#10;M4XgNn6av3DRvgMHICex8bH9fb0o0GSiFGHKIZ0c+SIUwd03vSZneTQWtVfwJfWRzgkNycnJ2r9/&#10;H9txtsmlZaUohLCLJHMqDPxCtAkD7uruoqr4SGWb29HRjXz0pRdfzs3JLi3KHxs3d87gbDoqMwM7&#10;mPjD1TXAVQT+fb19DHdBQT6dQE+ilVFcUjyC0pm76K5FixYpKiGH0/xaUV4OCKafy8tLkeTxvO7Y&#10;ccRQGChOm1bR3NSMXyE6EFZEjFwmLTOfchFd06I9e/eiwzB95kwCFlSWlXBE09HWik7byNAg9nBa&#10;2dreaiboOgn4aoL51RvE1fa/HoJWpBfm/lxEBzOdC2w+lcwJoAMSaAv4NW5KTSAxAJrJTxCTxESy&#10;aUtLiXX+KyIGe3t4o6WxISM17dix2qpDB7Ozsmtqj55++hlsLQaHBnNzc2bPnH3a0sU7tu1Yt/65&#10;M08/A1XohqpD+/bvGxzuW3b5pQOtbZwhrHvi8Yz0NLTPmXi0l4A3dGAyesxxcZynMD8zMrOYZmyE&#10;WGIoDhyuqlqxYuXBg4dglWhcspVqamkpyMhYu/YZZFpM2uLcnIGOluqqA1Qb91hwYmZkaVl5eEzs&#10;SN9AX0/vNVdd/dhjjzspAJMHxZKYv6AO9J9B20+8+loGdkLebAFgTCvR2GRALmtuhF1wNVPYYNdn&#10;/qbsXNdESJGY4GZmJo/i5mVgHONAWCuSPpgXP7d3dhIKDnK7YuVZ+LNjOtBLhKHHKz4LCkS8d9++&#10;R/70p2fWrv3e93/w6J8ee+GF9fv3H+ru6YJUYNWARJ/B4ZiKjTzHsDAFgAFiQeg6oKKnhxN7EIYT&#10;vxH7w7gS1IndIwwg4FfeonEzLdGtdDqjNiV1Im3yOrvj09rqZqxpZIZ8vrNONtmes7l0cUsCk9+v&#10;AtdFJlx6A1EcEuUTqksn3rBg9j61RcC00NsIEpEgMgjjEUSfQcMtYioxJiIlISY1If7cs4n0N2/p&#10;4sWzZ0zLz8myfTOyLrM9mOzqaPvArbfSa8dra4jydOjgAYaRTwyL9+zZ3dvTNTo8svbpJ888c9kF&#10;F17w1NqnTX22t2/jpk2s5KjoWHz9MP8RSCAe/uevfY0w2vPmzd+9c3deXv51772ehYNsb+aM6XgI&#10;PVZXN3PWLNwYIXo4dLiarc7i05YcqanJ4List3f/gQPZudlJKalbt+8EZDe3th+qql73wovPPr8O&#10;Sz7MBtC6oaEYArY0tVbOmEGgE4v8GRZdXjmjpLQclWVMOIjH3tXTgyZFUnLKhRdfjMHhHXfeecXl&#10;Vy1dvpxRrD16rLGhiWNnO/TnCDTKPJBCq1GfxSICpw52YpyIIIXYWxP8ihwMpgBvZlojzWesIQWE&#10;6SEsiDyoMm8kplFAA2fDY25YJWaWw37udYIqaikblaAEGvvtSfpBBidisiTwEmVBAjFxvSLnbOLp&#10;0vYUKydzXvdn0RI0GBJw2z8Ly+qWg80zzIoGhxnD/qERApijnYJOsR3t2dKA9iJBDqAq800HmrQ4&#10;nQENAf1CTkw/JBSwvKEBXHLh7tOE0IQx4gFa8ihAZ2emgyOMSJi6hYVYoRzEQU6KegKxi1m86SJy&#10;ad2qMVc4fKNC5oqRyEpx0RwkpqckwjlY3IN9vYMDA4AxXPUY7nSMx4pxbnnMk90blxKOJ1GMIfgV&#10;4RQHjQwr/ebAmGlABRmZKJ2WLqs4eHLqIgzxW1AxxSXSJcdEb64DHeSSRk/oX7oTjRSzWjPzeIyX&#10;zZM9/vVMojA26lxfu8Vv4+B0u11vWpWcn5NAWQErDnsiTZDQw0wlkzDes2NWjXQBXk/nlWfk0kuv&#10;ZaqBP3gn6IjRqDzmDsA4NmgOyY1xD5IwW7ohm9y8AnEFKHMwDPnAEy1jAC1gdXECDqowJ1Y4VsMP&#10;WnYW7FaZs/GSeFUGfNx7pAg3pVD5n+ZXidCY9xTEmMkjm0AkCeS8QuCDNOTPApPbaX4lT57rrEFP&#10;aD83kmXyIhVglttQODE5n9zzFjfWrqCUV7CeWrHg2QnQWVRAewAkoPykJa0MlblVDAUypzJOe73s&#10;mX4T9qVWpFQ/aABMSR8JQ3QMGK7dHNTHESKVG+oCnYIcYJ5PAoyywZr8ynM2MkxfcAz+2XjChoc8&#10;09JSent7MIZksAyUDw/E2QY0AmUI5xnSNlPRsSa8ZwAgeckpyTBmgTSoqqnlRESCLOfNnYM1GGoS&#10;cgF/4OABkDQ2KynJSdDQ3MxMDIhRjQSCo93TPzRQOa0SU4hUF1epA0kuanZJiL2JiZaOKRRDA3lk&#10;veKnCcfSicmJZaUVkVEozAw3tzTR24iPc3KyOTFzE2NsxoxZTz/1DGaC1ATp9by5s6dPKystLdm3&#10;bz/9CVErr6hMSEre9OpmGACUHGQAOS8swDRwKDE+Bg9QZWUVTc0tmGmhnUKv8pealMT8rDta097W&#10;SpAWzlhJn5mRjk8oDNd279kDAM3NyUH/4UjNkQUL5sEU2QmuvvD8Qwf3F5eUpKalwvmWrz6HEF8w&#10;jBVnnHZg787s9OSSAjRTJztamvv7uqMjwrs6O1JSzJUinMR4BocPsTZMzA7haW1ktcNhzvizsNfs&#10;5jksg+k5k0H7M0zhGL8jBZJvO1FKwD6Gmo/hWxj1w1GEJTQao3nkQBxEh/V19+TlZGFmyJD1d3cj&#10;QibcHKymtKRk6/Zt6PZcevnlGJWildPW2vLiC+t/99vfXnD+udTqoYceSEpI6G1q3Llz5/IVy47W&#10;HJ7A7XdrGwwEU7JLL740OzN7+9ZtHDFv27Y9JSkZuFxeVooBzr49e2B3EBx3sjSB7hY05PDhKioN&#10;KcAKs9d2LNFPPfkktlBUnADvq669urPmEIOy58BBjkqXLF566GAVSAWfHTs2byLYekx2Fja2f3ry&#10;xaSE+CFSmMTdQbSQAz7RgbdiM2/Kf07hhxM87bV3r83C6uY4YPDP6mpQU3iaeztuNZMizgx47qTQ&#10;8OBJ/O1GoEKKC2eURfFpxx8yapZYZ+8IAQ15bcv2nVt37MzMyc3Oy+vu63v2mWcee+IJIl/85nd/&#10;QP1my5ate/ftZ1lZQM5BVuogkKu7FyLBAb0RMrJiktCF3LCumVJ8mkIG/JM5OWElwsgpiMrwxMd3&#10;on4osPKTsUKQMkfNdqRt75nVE287tgnb5psBCj4dN9OnnS+ffDF7TXwkOz33Z/jdPkEvbwigkXRE&#10;RYKlHLUMmLVYbzIfomJQJrcJEBUNbqO2BoPsYHwyMxWjzKEc4ow625Y0CPLIaNT4RPTkVFJk2DWX&#10;nnXGwtmL50w7e9mSc886IzE6jFDzw71dOB5juoNvSgoLNr28YfXZq9j4YVn491/4u0OHDjQ21rOz&#10;Q3dixswZv//D76fNmP7Qww/+072//NP9v7nhvdfv3bsvYiKyp7O7vKTsiiuu3Lx5C4NSUFiIFtxD&#10;Dz4ChS8tKt27e9/N179v6yuvjuH/ZOOrzXi7P1aLt0f0baCEhw4dnDat8pJLL2ZlNjQ3JianIC3e&#10;d2DfkiWL161fx/n7upc20uSm1vYDhw6jUMOiiIlPRGe5uqYWqzcs2TjozszM4bQgLS0zJS0zIiZx&#10;cHSi9ngDoLCopOzMZSvPPe/C91x34/U33LR8+aqMjGw0CLq7esZHx1GCZ4PK0TAq9owZXA3Ckpeb&#10;N9A3EB1J36IhhjCac+MYSAHh41ngMAU6uq+3R9uVJDwEDw3l5+ZCluH7WK6jwQkzYoFDiEHkfb29&#10;0A0ouWAA/BTOC4CGHvJQCpY6KoTKWYQE5FADg739fbBgHXGb9tGwURgIqY5bZf3PKwau7GjUzt8M&#10;xzsUwROwgRQaJVqSY2mVYhw5ngpwVDZsW4JoE/b39A919w6wgnqNskJYxyEutl6Jee/chNuKMEUn&#10;m8YwVhyos2KMArvVbzPedoKODQwPdnd1JiTGY7kLjwA9d3W0ctpWXlqaiqtOCx1oikTm3c+Qu3Mx&#10;RBlBO5ZQKhe6hoJwUA7myMAkdKiim5a5cRDs7SKS4qMryorj2Knjin6wv7OlJRXlIWLNxsbYZtfq&#10;b/EBhGjdTcCA5jU3LkMOntA8gV3a4MfGYq1kRweodpgWlJEvM0m00zUXwcUwqwVDpDeMIjg8bUvc&#10;JghEIgh0gzf2WnBrDAXypBMy6MRBE5PjY+Fh4/HRkfH4AYgKQzbEYWt8QhwCmrC4GLrfvLOjd2Ho&#10;mdFwNsJO0cG4gvGLE9jXNdEuJ/+VLmVAo9KT8ZhojuKxsOIYPx5yyp/MUh3id7t7q7m7d38BCbTm&#10;Fjs5BzrtxATmZ9oUbjcEC9R2zXxEjJp6nEA6exDBdrfDM9/mwpRsEbwmA0+0WvymkPSy/VLcQSn1&#10;CuNLriZ26OXBoFVSUkPBX+Fd6U+zqEDewGueSFzNr/6cyLoneLYumCJQK5TsxYTc03CtsdDnqo/O&#10;ffyuVzsBHnqBt2zIbNjcpR2M6slDljHSYql2mFzfaa3wKWd2JIAqqWckoacCwus6XaLa2r6DuRGd&#10;cq8xsgEN1qSvr5ev0Cmaxq8OvZnEHSdD/KHI5Saw/tlydZIixjcN5TbgPh0HDkPswVAjf81NTwM4&#10;XnPNtUCfVza+unz5coyKmpsasUxB1gjidLLqETsGnZrk3WkVZdAI5hmVPHQItISoG330SCJlcNzP&#10;4L7//bcgrm9sbDj//HObW5pRG2ATTCfg5hnCimLurNkzGUSarK0FuBnVam5qa4+yY85OT3vyiccR&#10;ll962WXdPf0MFQABJUIUqfHD1dHWho4mgnM8QuRnZx+vr4cwIBEvKS5WpG46k5nMhQ8K+h9BMr44&#10;MHqEjtPbqempR6proCaIYFHJQC+dcg8ePEi158ycSUqRXUahrLgYxeslSxYND/QjFEc6l5OTWV9b&#10;u3DRwrqjRwljK/oOTTcej/WunZnILjvgT0aj5pauTUtGSuIKPdeAuv2yQ1+BBRogM+7XgJBA65FP&#10;OwYZG0XjBFY3SkwTh8cgnQwQfcLpO23BP8Cn/+ZTq1etxKl+RVnFvb/8xZHqwwD9ymnT2A8zw6jP&#10;X/3VX5mez9TU6tWrgebwGzYC6HIwRRctWshun+ErLSnFM8B1113f2taWsWBhXkICeiBUuLiouLen&#10;p5NoHazx4cGycnZHUd093bNmzXSeUvoQ3vM5bfp0GBvHIFnZObNmzp43d96ac9fQxlRI5AQy174Z&#10;M2dzlEVoGtgz3rCISt1W31BfV5udlPzkk09v21kFNIjCDZsdRhGbI9BjoeD1fwBAnwLc9kmllBeC&#10;p90vksP4z+Boi9l4ruMi8+LQGXELfJy9aX1jI2dBz69f/8CDDz39zDOvbtlyBM93KFABTfoxXGMj&#10;3OeOXkxkT4c7WqqqBAj1ST0GZtWsdA5fzJTfMwZpGwX/TrzntEGN7zppkrEkCZ6Cn45RBtvm8pB6&#10;YogkXvLp10iUVUtLaSxYHRO8JL6CHpq7NOP8TH6rtjv3Y3lNxiTG234AqU0MBHMc8XBmRkpshMkF&#10;4nGFPjjC5rUoJ7Oru2fJnMpzVyyZP6P4fdddcdnF55cW5MbHRg73dSfERXW0NE6Oj6LUhaOx1MQk&#10;WDJao+iNZmam79y5fcvmTUBYYO68+fM4mLr8ysuNSqQk4c3mK//01Y1Pr4XWvfDii/RkFn4E0zJ2&#10;bN9RV1+/aNHic887r7O7l3MY6OexY8fBo2xuhvuHbrrxprhIREjDF150PqNWXXWEaK/sRcsqK9rb&#10;u9gNc6iFELoXweHIcFJC8tz5c7du3V5X31B3vDE2ISk1nZhTgL3Y3j7s9QEzeM5IiovHAAGdClSe&#10;iLiOp/xhnHJm5xfPmj131aqzr77m2ve97+aVK88qLCxGwAFSNUWd7h46kBvEIoP9g8BoFjtkgX4F&#10;79opVmoa0nT2IRAKCc5MSSM8jANDuj4nN8fInFk9hYGtk5OSeUuMDK4n36mwS2gjhE4iJPE1iLPU&#10;GgWgSQaY1nNpA0KreYsdH7gW/WzFMSAHWRCSJ+td2p46qjW5b0CeZXoX0lWQ4iIJRGYFciSZJiue&#10;oJIEsSRPF1yIHKJBi8iX8B/Y2YPmC2aRo2j7sH8E+5nIkG2fbRLdfDas6yK5A+hMFcvtFbWc3ASe&#10;hDiPMgT96BpCjYnShRCa48qigvyZ0yuwPYfkOt3lwIqx7aeDk28IoF+zJEK+hEc6LWp3nuQANBrV&#10;iMAnM9ISiR0bi78N6js80tPVHRcdiw4PO1G37Q2usbcQb2sdOyk7R+TQcxqoM3wn8j9hASlxbnAN&#10;O1DukLQWcpC9heqovE5fJZDyxMq38IkQGmOK45SEvDse0G64PTocwwwYLnOAzYEjBAytySWC3aJR&#10;0GV9cuIKUkOrbbC+r+1ZALeUHRxmY2qYCpABy9fkc6Kehg9syN3FjbQRNOcERgXLJDALlWZ79u84&#10;ul0aFSa6JNncswZYEspfWWkFkpJ1IpsDt2s0vVtyEGgWjpTyg0TF5KAKqJ6CuaQkf5Wr5SEAzeXv&#10;PSBWM/mJpvmqajn5yitPty+xfNSJXDSBbuEJFeaG+kMaQvtNKdV73IeOCE9Yq0LP/uBJ4nB1tRJT&#10;tL6qk/XEJp87dZJgnhz4Sv7aOnMjiqZ20Veqg/qZlDJ2VKepVtpFaMOgTTwvUjf1Axc9D+hkx4IO&#10;w5w5c+RWj5aaMMAFFRNuIwf59bP8ne0RNwyQ9jnUSgSRt/gE9MhI1MnyTT1d9SSxasVsAa6pqzkn&#10;MgiekEAPUx8+CRfMcT+oTjXhCU64WMyUAixW7+nMgV8p14kckiF9qOgpZ8rlFeRuqI3KxQduDCDK&#10;moQ6o6AsaqstIlJzuk4iCoqj8mBreJv8iugnMiH4Ct2FqgnhDKQ+rj7UjosOUev8c/3qu1pj/drF&#10;+1bfTgKI+uo/3ay3ozmVwsXZK7Wi+f/5n//54x//mO0KLJ+v+BIBOm/atAkdSp5wg4CNh3gXQcWF&#10;vSi+UHhy2rnn0nY2M3i44wgN8nTbBz9ApOgnHv/TwWfWZqL3k5NdkJ+3beuWo0drGHqKMwQ9Mmzz&#10;YSqs9thxgmwcb2icO38B5wZdiEP78Hjbf+SIuTrW5pntE3NX1aC7sFiSD0E6OS4tjX5mguGiBTPQ&#10;1BTrSXobNZF33mP/x6X0UyJ0YtAJaHXpUJsBxaPi5s2b6TGZDvOEGwtt0tGBM8zeXsMfvOLFEJpy&#10;ImvqEG3TgvenMAP1iiEG6KtuAl8VPtik1/YX8pMV55C1E9Lp823+ECWN4ycx5E9Cn353hjdqpxDm&#10;QAPwaFJvk92EjQ/1Q2RZD4lxU+kphEAJ6+7sCZ8aTow1idasitzrrrrgkotWf/HvPv7+99+QnWPO&#10;VbGO2LJliwI20YdQGNG3kdGhsfERxPQ9vV3s+kCBzMYPfehD519wUVFhycUXXwptZPmwpn73u98h&#10;Szpj2Qq0iv/0+GNZ2blf/sev4OjmWH09C6GguGTvnv3M9saW1pdeevlnP/vFotOWMIIorC9bsaqm&#10;tg6vNAcPHIKqbHx1y0uvbKyqPlJVXYOTDVxu4wuIBL/53e83bnqVP3y01zc27dm3v6O7B9W14tIy&#10;1Or2EAmlvqG3r59TuNS0dPyvAW7YRvNTBwHnIiLnzpt/8y23/q+//+LXv/71T3/600T8RnbAOmXO&#10;0HYWnY5/ZTYjHiFWJSoqwY04js5RpakoSKpJJTYkcRXPJQzmU6fEkjsI1/LQZ6Ib4VoxBX8v5iXg&#10;YTPN5UBZjJGOi8VzhUZEV1U9cWfdiw8KTCsHLj0R3/cVC8xn4Ri7vJ22LUQE/6b6j1jCLSA12SwI&#10;g5cWlNasAEPo5X/iFVXbisdHXlRkSmJCWnLKCep0wvNGUNPhFCmX5ylBEGt8QX6irGgn6lInh9nm&#10;6hQvE7sF3KDxpkaE6xRzOeXknl6pVz3r1L0Nperghu0k5njKhYW8EMqgNTk1kd4szxMAOhRj0dda&#10;V1zSVbB9p7v8xNWk09rjIplXGiaN8JmRJBeLxH/1y0azWV7YyEciamkVi/qTQGvJbQUClnl+AZCz&#10;4LgkxzzX5lWLTflwqRRy01JXW0LnvV8AKsvnryVBSm181UwZFFMfuWBT67iXWwx1vUgAN9obcC8m&#10;p4ZoYWtglF7rWc1RJclQtQosawempeftB1IjotdFU/hVJwPKkBtAp56TQGOhVgg9qyHSLdPg8gp1&#10;ALBy88wzz2RlZoGlQLTy60m2VAyIgwAGcKNXaCCSY1rKOMKNWLT8pDM1SDPnwkDY7du2w93xpvz4&#10;44+TFchVmwfSOJU1C7wiIkuevIUynKExN6x0LF+xQUSjA1km/IznVFKK75RI31IN7oFfVI/naDwz&#10;TLiF5ldKh/+ROdVmQ8Rzc1MdFYWEW5IMwizD7fyUVqP80Yd2MmRC5qb168YUqoovatskDAzI5JEY&#10;B5SCKiSH2Yy5ufNEswgMHQP7sc2Gp91+cWoaaEFp1uneP3zD5aqUPrFu/MOTbqjqkaNtdODmzVuB&#10;XLhf+NGPfnTdddexhSAeB2353ve+94c//OFXv/oVPcz8BKfSmeADWgqLZcMKI0RT/MjhavQ9yGfH&#10;li0F+bmnnXZaY/3xZx57bGRoeMG8+fLkShcxK9h0mXvEqOjaY/XPrH2OT/RmsVCcjIjE+AkXBPiz&#10;w3xWdW6qJ1J7E14L5s6dN3vW3CeeeIKIdwwKwTuozJDTmLJQhXm5a9asYdwx0jrZSu/NSNr/4c89&#10;Y/ZTwjFBox58CvfI9TvjxSdTurubPQlnGnjbNcmcn3Ke+olKOKIS6B0Ho08ZPQeqFCJwDgifNXvt&#10;n7lORvU3+AmkFuZ2moknBNya+naGHfpnuy87LsfIL1J/TnzNZyQ4lYCi0TFxhAvkYNV86yJ9RNoF&#10;sZ0My0oJT4oJG+wd429aedrMirSC3LTrr77oK1/+5EXnn7Vk0eypicFXXno2PTUhKT6mqKiARYoy&#10;xu49u/bu3R2fEJubmw1JZCZDviAgKBOwQNhSJqWm4LD8a1/72sMPP4px3i9++cvp02de+97rTlt6&#10;+rfuvhuLaqgBGsmnnX7mP3zzG5u3bkEHAAUb4mbjhnnu/HkpaWlsGnGof/5FF77yyitoUBBA6vnn&#10;15lwISW5Yvo0HAticVtSWom2MpFKDlRV1zc0P/HkUw898mjv4HBUbFx3/1BjU9uWHTuffOpZ0hAX&#10;8HD1EZzTFRSVLF56GpaFzrBvBMVK5Ny5BflXX/veL3zxH772jX/57N99/vobbzpnzWqJAKDArFCo&#10;qxCwxpHlpq+aMJ7Xi/tIoiHmLrExzI7cxFt5Av2UUIOs3MlbQAYs0xeeiD1J6UJAlq8Qf/IRIxaL&#10;14sk9nBcvEAPyUqsXKyNsgSgfRpNY48rqJ5qLnASCqCpM5cWRZCQBvi11pfTyggHNIOePY8WmQ0s&#10;lqDmrl+bJ63Wk4i5muYCQtmpjaA8XAMtO6cT4Cb/ay93QHxql9hKgC9waoUnmYgwjot5Yg5/tC1B&#10;AzAmmm46taxtkRqA1vgK3mhKnHI+7/YFP1gqV/TNNgNOk1sA+t3m/cbvqSCP07Qc3qyIAK7iZ1VO&#10;Sami9Ie4hOT85PZD5fPV+Mlujxd1OmMtdOtKYE7zW+/yhBXlV6YGRsn4JBOtZO11tBKEXJVGOsd8&#10;1Tp01mO2nu3Y0ik/MUGFFEOhhl8GqrZfz2qdinOzxVapQLB+Ek4V6NTsF+hXhwr/SeLLV5EDf6Kk&#10;DlT1lLle8U3TYlbnq3XikULnupQACiiiIwmuNiTacPMrT6iAjAj1FjfAGrVUT7jXQFAfPimFT6CJ&#10;BNUaBT5pDmXxEO1nyCVyCwZRdopkwhMyxCkyiJbXqQw2THilRXaybceu9LTM+LhEAgaiEOJkkDYN&#10;kH3CkJavWonffim68ZBMuBfVpiYqXS0CPcPDtDuiwoL41AEGwCvge8UPp86gMfIhB37F1RwzENEp&#10;z8kQdxCMGOyN5UXErJz8PGcRGEWVOI/j/AdxbXyC5ayOknyFBsJEueiiJBfskJ8sMp/TucfPNGkQ&#10;0+J+VzWhE+gQOmfx4sVgaNLDq4KnKBxmDjFyoejZ0wKNqb6qmW9Lkvxk9i/6m5Oy1XAfOVI/c3q+&#10;m0vWh7jgwGkGkvjLb7gB98+AV/kCZzIzmnQ4mwp6D/TMRsUm8+go/vtIM3PpUpqJmnt/T/dza59O&#10;TMDfc3FN9WGoP2be0yvL+UPwjHAGz8RIxXCxkZWTO3POXM7YFi5esv7FlzgWxmssAmlE0U3Nreip&#10;5uXnzJk7i3zoup/97Gfkzx6JbsdTIcPE5q2luQ2hINf40aOo9YOx8TBLo5KSTazyf+UVSqY9V+bG&#10;URCLL4Z2BoEvcIsxODDc1trT1EgcukH2qHgTM0sVYieMT+EjgU/8ZphaoLtBSkoIlBFMoUw/0R2L&#10;SlHQ5LoBJ/qn1J9BEXJAG9CpXKDWAW52n/4m+NUoT1B1MFQ47R+eOHkN1AMKZvJU/aGo4P7CiKuI&#10;shAqj4AP1FpSkonmFmPWgWNh0OLhvqmEmLDF87Juf9+5N1931U3XXfnFL/xteVlOfMxURnJs/dH9&#10;6UmRX/zCp1ctX3rr+29evuJMTtIx9li1akVeHiq5cceO1WFp2dnTFRMXg6V1dm4WXjnWPreWGrEK&#10;8guLTz9z+cGDVUuWnl5QVPTcunUZWdlsADF7PVRdDand8MorD/3296np6BynRcfFo1uWlZuHmBxF&#10;iwtvvqVy+ox9ew8cq6tnVeEajTCd6FzsP1iF9kBOQeH23btr647V1tdv2LQJk+3B0bHcwpKExFTE&#10;4Pick+/n+OQUnDdj2oeeLYEAc/MK0G6vrTvOCQ8C6DOWLb/xfTf/5733ffNfvv3+D9w+f8GimLh4&#10;1FeIIHisvhGUL+arCSaOAOvUERkUQARKDIJLjBuCLKoiygxXlTRBTNCzFX7SE53jSYAtjAXlkUBH&#10;ZvECtaKxOpIVMxK0EA30TJ8XlS0VE4Xn0smqR/889zUXv+MTKk0ysWyJ4cTE+aq6UYoe6l1ju07R&#10;TiwVK0SGBt6P8gpryFQpTFE4yma1O3ZRDietF0GF1z/0jN6qB9LDiyCeGGJwt20e/YIO1+wnXa9b&#10;CO9sXUpCbrpUtie27SYbnij2GCAEBx7wkeKcVBoIkXLJKV7MGAmqhFLellWdYvZvldwzSsEDzZMA&#10;gA46gabzXz8o77oO5KaCNDOV+evH1+cfSKp0vmu44QkogZWjjJi7LCHBtddfvMtPTEHmrtaScLCH&#10;xZrNWpmSBOsch08d5at0rTHuTffEoXAeKqV+lTc3LolXNaI8F0LVhk/LT6WrXJIJNapdgrmqj0+m&#10;taER8gtPtMbXnMyFhukWj1x1Xq8KkFi4UMBalELwWjmr+foqsqVlrCMqVVI96ftEG24pz3AvTK9+&#10;Vt18hc0QMIjMlD9UzDdKM893mjLUZkCSchJQbUUJ4SeOF/kKWqUh1NPLAMgZ0aA0GRBpIABDgxY2&#10;I+EEGiCScbp6xnZ3ITjHzpJpEzl//kJRVVIi2NZBAZ9kKJ14mVqqIG29qB44VQeO1EFKyZQOUca9&#10;BpUE1KrfGHvAn8y67awXK9j0dBLQJzQHd0u8QiVzcsxlnnzb8SslSibBRWUolOrxonERR1UDa9W5&#10;fJE7cOAmwloSkwzaBaBEvN3Z0Xb11VdhdYSZCCqYmDtAl8dH0dE3VbwAgQuKMfRVl9aqH2sN35td&#10;/i0lUGLlryeat5rhs2dX0Mba430ge9sPJCWhbUIH/uL737/11luRijGCyM4/+9nPImmjOd/61rfI&#10;h90CEwB4fe93v8v+ZPv27S8+/jiyfOkMsLdJTmCTFnbXXXfm5+fWVVczV5lSdPjsRYvwLfDKplef&#10;fvKpsIjoxNR0PgeGx7JyC2ITknfs3nfgUDWknSGgFGTVdBrTZuH8BceO1v78578gqHUuERoqpiMj&#10;R0cTiE/ODCgVpuZ33XVXbIypd0sf7P/iS8OnoVQzIVSiG4AHvmoLCnngw5332FmQ6DbgJBg2WBQu&#10;oLTmrO4CUjSfrS/IGcS808vDhFCt56AQ2qRsQb1CM391LiDs0+cesMAJTFZN2RNIwqa0e3LiQrnT&#10;6jeJ4wMc0Ccncr4zBdWzhYqzkqFB5HeQ3U/cdfl9P/vKr3529w/v/tblF52XlhRdXpQXNjYUGz4e&#10;OTnynqsvvfG6a5edvnjJBedu3rjh4Yf+iE5zbR3xRznOGqg6fLC9vY2pWFSMr4xInNIwmTlxwkjg&#10;2eefu+SySw8fOVpWUcnaOeucNVdd855H/vQYsHjz1q2PP/FUaUXlBRdevHPvnqVnnpGWndXc0f7k&#10;s8/89D9/Wd/UiM+4pNS07//wP3Y9/zzw+r8eeAB33S++9DKgefW5a6qqq/H6/Lv/+mNKRubh6tqW&#10;ju7M3II9B6pHxsM2bd4+FR6Nm25E+PGJqbkFRTn5hbl5hQkpaThtRhZQXVtHSBTiTV565VX/8KV/&#10;/O4PfviZz/3drbd/EAvCHrO3GyQ8Ch4fcZweG59ISCMGn7GmURJCQVGhnyxDL0mB+PDcq22IK+kS&#10;i5FSBGyayQYFkHGedDYgiUxISKhykysCQXAosJfyMD+ldMFzUVpxLu6FLjThxa/FwTWreShMTB1U&#10;E6FSHlIHleVBi5i1gDU/8ZbNqKDHOiosUZcy5CfV2ZYJis8RgbAsajV2t6a9gS6acxMqDuu7xTNc&#10;T29ff6N2wQXMwaizC5e0y3s7UG4ePb/TFfjadB5zi+ZTJr/jAZMtdRRm3eZXBF0ok1fCaYApRiNO&#10;9XI5C0gInmlcTjWbU03viwhllJ5d2hwLSqAt5dtocp9C4QJCmjYioZpFb5aFVUlz14bTXT6poIzH&#10;vpq7PseT2DlN0sSSsNZR/IDjOQFl1Uy1EbymLGa8Yn8YBnIoTcZ5ekWbXQFKCfaEjEnpuIihTEFJ&#10;v1whreSpIx4tY7ISDOJ1bSmUg6+/b77Hl/pJrwu62aJy+wfhPL8V9iMqDKTVG7retFUQLtTCVh08&#10;ng4spGDMF55LxqzSuegcUKxAtt7SuIigePCnnvejo2YCVbX19xBNwy1CQ2KdMGjQ+eQhXYeSH3JW&#10;BRaRUjJdzStKo4KUA6PAV6gpRZCYs0UsL8y1cFyC0R4kx8ND7FToOrzISUmad8Hc4Cf5eNZRoOid&#10;mag6zyekF76XzjFkmsRyYwfpJ42JhfLzGVkqSa24P3rkiCQfxBTE9xBSBNyysLFCDRspAu724D3Z&#10;ebm8gpEN1NF8lw4PU6KM/zRPJCzRucGxI0e0KWL42D5q18fQl86YQSHY/eBKmrawhWCnwY2C/M2a&#10;PgMZA0ejOPpNwpNQ0NcP+WjW+emnodT80eVn3dsu99D1HLoMRUbVFkaQdhUXJNDnDKI6FjUJfkIN&#10;gz0A+jm/+MUvvvKVr9BqQDPBYniR3JyPv3KwNVo3nEUwUjjVAlIgG54+rRLKjOrzz39yD2FxWlqa&#10;pMRiujEtrXi0nTl7blNLW3JKGuEJYxMS0eb80J0fvvjSyy6/8qr8gqLiktIVZ501f5Hto9AqwasJ&#10;1ofXX3+9VNj53LJ+PU5t2X1RHyYYuyO2TyTGllHBO9HGftvO+T80gZ8Yvv56IlLAJWCD4oY7iMfv&#10;O+fpBLHB+zvej2xt4neNw2Gp4mtq6VMkQtPPzcA/Swc6WD1Jk5WjO6A2oOz/vK5G8InSvDalMy80&#10;ryqhf2BlQHLk1Bh/UQTqmprgEzaAejKatviyTowKm1Wae8t7Lvv2P//9/T+9+6v/cOfSBXMjRocP&#10;7tz+4O9/s3PLJlZsT1vrtJLiyzHQW736kQce2Lt71/PPrr1o/vzHHnn42bVP7961k5BMTGzmLYFO&#10;CfQ4FTHJisZdGj6L2jo6tmzfRrAkXApBmFpa2xYuWoyuxYyZszDLPHK0DvA6Z958pMLId3/4o3tw&#10;d/aHBx58deu24pKyjMzsM5aveG79iz/++c+PHa+fNXtOa1s7R1RlFdNQsdi2bcdeNpKHj+BcmYiA&#10;7d09xOmsbWhITE1Dw3vR4tMgXLhbxo9KamYmSxG6DJDbe/DQ4aPHwiNiyiunzV245GN//Ykf/Og/&#10;7vnxTz77hb9fc+55KH40t7S2tLXjoAOXHdhno0NlhmMRkRgHjnLu4yAp61R2eFAzGo4FMMuWKSFW&#10;JTwqDitmIRkNP9FFkt0yzgK1kgpJNiHGKt7Er/IKIIgsbsil3TsPRZ/5KqTr+Y7f6QmyqA56XbIn&#10;PQ+tsJA9VRLUJvNQfuoBtGij8vcYQ0xcQFAFiSzTH2BmCzcDyyYagpzzBaGCrSMXc+Uk8hJK1bVg&#10;QytMKXgkM7V/moMzuMkJnG+kpSabF54T12sMCk6VfPn6mxnjBBvOSVhPHFFkLeaL1Rg3adjCme+3&#10;uLiw8bGTLHTfvjjX8/SYxkWd6YnJ27/+Z6TwpWgcxSXJTzQt4AT6jcT/f0aZAWdZwSkRUFEOZbgn&#10;ZR4QX6muocxY81WbP/Wdau+v0Ey1FOllwU1ScgM64R6AosVAGpFyZrw8Vwi9sUS1BkjMpw4LuMTO&#10;SSBUJ1Uq6kPOWjzC6LwrcbWWtzSSlblQo3JTPhKm+pZq1elXblQ9vxr9cyF1itZMkqBUmWuRh+Jp&#10;/UrO0CyQHzt+aQj4DtQa800TlVH19BMFadkrZ7KS3w9NX88ORQXUatrl8/RLmsQymPUtUntFv9Q6&#10;FacO4VdeQdwoBEYH0uHUXDaUpOReWiLqNAANXktRAuGoHYzFwNLriCjIHDUAlFkZKUgnFQD98AqQ&#10;jnzS0zO0AUBtQH0IylfcafLUT2omHQhuK5k2DbmyInvTD9T2+eefB6paYJOWFs0TcDZCU5IxT4AX&#10;2uhTNM13ej0jIEgTmfcNIswmZ+ftIRDkUhCQQjWRpD9DPmg7ePEejlHoDdpF6Z2NzQyEddrkJPKq&#10;Xbt2och73bXvgX5xKLxk8ULoV0d7Ky1LxsfI6HCoRbCnCKHLLRTuvMVCPeknfT1pDUqxVRRcq6y9&#10;3WTq2Aju378fNMwmhN0LOtwrVqy4/qabrrjiCnYgOJVbu3YtEn3cjICwUYx+4IEHTNicnDxr1pzi&#10;0hLQNrZrdA6K1PQ5OjmrVq3khp4HHHR0dWdmZaOxs333nrPOPveW224HW4RHxm7dseeVV7c98PBj&#10;O/ccKCqtvOCSS/GPu3Xbjs7OLjvEnJxoPF6P75S5c+efvvTMw4ePgJVBzHt276Ndq9ecTRxEglc/&#10;+OAfH3jwvx599NHOLtwg2iHy/x+uE/xpypY2AIYnjoyw9Iy6cgNNcn9gF8QKxlpICZL2bIY5YPzb&#10;Xdy8Sb+9myPddzAEoQIqY+XI+8Jx2mR/5vLKvF65P9PBCDxxms7IXdmfs23AqwMejPWJmHkqLDMp&#10;YvmS2Z/8yK0/uvur93zvX//h0399+fnnzK0sW7f2yUf/8Me8jMz3XnlVQVb2afMX3PH+D8ybNXvR&#10;shVHq6ofe+iRdc89/8gfH2ypbz5z6eldzpIBcfJtt906Z86smNgo9r0QIlrEMkGFKb+w4Ixly3DH&#10;iRgX5fvDR2rwgg8pW7HqrBde2oBhH7tAXM186StfxYSi5tjxGXPm8pedX5BXVLx7/4GElFRiL916&#10;+wcuueLKY41N5194EUaEO3fvZYdOXFW8OdTUHiOCCcLp/VWHkTWg6ZGRk9vZiweVXkKoFxSWTLL1&#10;jInr7hkg0nZYZGzFtOnLV57z0Y/99b//8Effvvu7n/7MZ5ctX1FcXNrc2rJ7+87qmiP9rMAhAt6M&#10;8YlFByJJwkbGWsTYeByYISYQmpSwAHoohiKpk1i82IE/XpZcVseSpNQUIqUUAmV3yA3EgTQSA/Or&#10;Zh35i5tI30NQm3z0rkTg4mLK07NmfyMuJuYo2ZNy1kOBB895udFpc6iQKJS3hlJIKkw1tCvQovBl&#10;mXWFXyy017D0lPmwcRqAdCkVFX+0moTMfs9qPTMV+fVEWNmahW3QEI06OBWOgAOPv4xdh9PMtkKx&#10;ILARB62xuGwLhmdI9bZzJGIY5pROnIScAq0IeH97G5WGd0AcTi2Jhj4Uttl3+d1zHX1q2b1d6tBp&#10;qRny1m9ELrrgCgEdhhYlM4dWXeTtRFNFQLgBTsJhBisBqGQT2kxRDWHYifaQqZZz/mVu1zg0cPJj&#10;ng8NWgwUsuIn6L/OTRTZW2sS1g4k8jJIvsoEjZyBU8x1aegKTgnPSe3VI0LJMiUZ5VMIW7hBEmJB&#10;Xn6VlJRfyVaqFwLrWurC2SSQjNyjWIEqciaZl78KBHORiV4kB8n2/ECaU3S3bdABlhA/KaUAQLU1&#10;HhLSUz3CjvCrpOzkjziQ53I5Qs15zouS2ir0tEibjO2ooTPyM5BKPwupW7jUaDOYw40GKFOglpE1&#10;IB5vgvmW5mZyLsgzteDC/AKr0tQkg2u4P3yqt7Md/ULoL6i0tLScEo8cqTFjvvQM05FIT6VieRzf&#10;19UxtWbPnoVxSnNzC4HQDlcfpizq0NLSCmXPyshEIaW7txvHSJXTKgqLCo8cqXbHZxaC29RbnQdD&#10;kTOqisMHEWvcPtA/AD46AddpOWl4bh8Fdc2YOZMoW/jqoiHEKwZv0XZoA96vkfo0NzU0NzTExsW3&#10;dnYTrQNXbjaUqDBWVjgSMNXS3ESL8FWUkJSQnZWFU+24+ARilTM6q1atYtZRc7oUiAlAlE4LQllg&#10;In2bSE1qaph7KIPkF+Q3tzbbw/j4qsPVL7zwwpnLlqelpWZkZdXVHaO7yivKCbLAlIWImb+OuHiW&#10;uqaHNkvUn/w1/bgoSDTOKhxwnunXbAh1CPoecowkKAtBJEssHPNWacZAuLw0+ZFtdImkHY2jjL6u&#10;9omxoYqS4vLSEkTjVVUHS0uKGxrq0TMewEvdgoXouDM9ePfeX94LhmbaQN8rKyqYRWxU8LUJy4Ag&#10;4Oapv7e3vLwMCTHgmzmz7Mqrm48cBWdw2jARHhWflMJBaFpm9oaNmx594snf/v4PVYfxGVD70suv&#10;1B2vP1bf0NrefvrpZ7704npGo7iwoLKifObMaQf3W0fBrljq27bvxGEi0PzwoUNwgtKi4qrDVS3t&#10;nbd98M5VV1/3zFPP1DW0cCytEPShRC2Uwr4deXz3v78tJX33Wbs3PUo4uTmOIzo6Yz7phC10494T&#10;d9FuyryqBwXMygbkoT9/Bq3ngVd4y2+6Qnk/9yfVJ/Ca8nGqQyrUVcFkyDrogoIyvkxBfBiw6iBu&#10;CMEIxIBkdGJkDBbBjjkzLYN4TDD2aDxdm2rpRGJMLAIlVkByXCyaouBmsuSzvChl7oyS22++7oZr&#10;L7lw9dnf+vpXT184NyU+uvbwwQd/95uoqfF1zz45b/qMr33728kxsa1NzS+/uCEzLf35Z9f94be/&#10;62lu+eEPfpiaknrLzbfU1hy94vIrjh9rQNvu/Isuve0DtzGr8S/GxGb90iJIHY72ceJeWYmouGvr&#10;lm0rVq0CmTY0NqEN8cKLL+Hm4r3XXV9ztHbt2qevvOqqxqbGj3zkr9o72lHmwzq2FrWKkVEsCLdu&#10;397a0YW3wVc2beaVrew4d+0aGByqOnxkz569jA+ywPj4BBzwp6anMy5TkRFZOTlDo/gswowksamp&#10;FVwJXUpISrnu+hsuuOgiSrny6muIPZlbUNDR3nmwqoqlLgeCzAe5qqXfHKvkKM+CBnCDkgs/ITs2&#10;samjMFKZgx1D5O1ILWiYBH8R65QCm5mXJMTrV3FtCSP4FDMS1aLHnITaJA48QW2Pe9ExeBnzQKp6&#10;pIdxSPGDzCkF8gg7k7cfKC27dwnaJAbiE5Ykj086eCHGE4eFoCUysZCx7txSUcMgQeKS0i4Qp3bn&#10;llFQch5StCRH5CMQL8GHIAQEn40Tv06OTWCRymDFJSRCQIdGxnv6B9sIEoaDP1CnHSGaINd6Eo18&#10;81cn0bXFs2QLYDDbbQRIYNvUSbnhslrRYHoQyTPEHbWKsKlx/BAtWTg/jSYQ3FemAQrt4bzZBTSu&#10;gmdHgQUc3Dy8HinaKsb1XaTtWxITkmini11MJOG+6ZWlWelJURETuKvp68VrfF9aRmZiShoMlqZI&#10;zBJYu6+lpAFdCP1K1+HrJj6hvqaGITbR2Kj54YZL0s+uQwKXrdcTQPY12mKeqryZG7ggDbH/X+PA&#10;0hwCT2DJAclBfIXjZyI7MSDmhxxOhjSd6lmU1IBCLGRHM9NQb7BU69qgClmA7AXbq/Q2CiEyVmt0&#10;uKn1M0/Mln0oVGRzol1qq5qsuAx2kKH9qEin4J2QqyPNjhgH5ZfkLuFo6KV3+YkMeZE89VXgkncl&#10;OhUpJ1ud3YcKVrU7DBXWUrSqIRGvMK4WA4nVFVKQkHSQryqF4pjBPNGyFBAnE0mvRUHULlVMsPjE&#10;AARnhu+T0E5QEaGv+0KFrfmJT2iEXGdwMe1AwHLgxa80gcWvzaiEx9LTkLhaXUcVbOPoaqjW6bna&#10;SyZql3pA/czBN5lQCvfyrCy4pg4kmQQDEA6gofzEUaJEsDL9pCHQNXld2LZtG6E0GA4WjB8sWgSM&#10;Bv7yCrSMgN/tXd0sLQkGtD8h28KCIjfQ4YQJ5rOhvslFfhmg0RpTaUeQHiEuZB0tCEgkVdKeioty&#10;yRaFY+pAe5FNaloC8uQbhPylbq6spP2s3iMr2mWT2xyn2P6NOsOU+MkGYzyg8EcbodfSD4EGaRdH&#10;GtK7TeMQYnUyJAEVplu4oSakgZqAO5F5E/sauM8N73JeEA0eGB8n2OG111wDrUSAIoVsXnc010Ks&#10;6+xFK0uzS9PYL5DgAn9H/2t6hF6eqAX3qJRpMdVpjoaJUabDUZPA8QX8nU7AgI/uRS0c5UiEcxJT&#10;XXXNNexzbD3GxXH0jPeD0844EwLKw+9///vGttmuxMY2NjVn5OS3tndERMfBeO7+9x9870f3bNm6&#10;IyIyNievCHOopLTMprbO9S+89NjjTza3tWGPxXEEVTped3TDiy8gY+awggjGyKE/85nPMLuYokRx&#10;56CAT8KknXfeeXv27GLK4EccQDMwwP7zTT0KvaMu+3+J3lkPeM4XemPyOLuAA44jhHziFgMsND5m&#10;TujjYqOTCe4XD4QaYYMHY4yLjCbGFgcyHAJ2tDXDzHPxZDwxRnSJLANMw+yLCtIzwDIzS9JmliZ9&#10;7AOXPfXIzx7+7X3f+9Y/f/av77r+qktvvuWGQ7u2DHQ2v/DMk8cPH8xMSSjISikvyk+Oj9u09tmn&#10;H3sC/20jAyP333v/4w8/ev65F1SWT5s9c95ZZ615Yd2GgoKSbdt2dXZ2L1m6jCXwxS9+8fe//z2U&#10;B9MIlOzxhcyiZmeI8gZ6z9WHa/AMh7eh9S+8WFhSetEll86cPeeptc+sffY5ZmBUXPy/fPtu/GOg&#10;agxpgNbDdcoqK1Hvw6AQA3bc4HUTC7C9oxGvF7196GCYu2ZTaYPTgLtisFbDDh2/zWSFSjQBBW3n&#10;bGGzUnGa8enPfvbHP/35Q48/jt7T4kVLSH/s+DEcQhMgEANo6AnkjqUt8RAX5EUgWIIVSWTF00WT&#10;xaNP4uMSA1OuiKfIphiQ+KaYhQi1Mhe7kbBJ5IsJIOQgjuzYQZr5LXXup7jE64VrxRZ5XWfF/MoT&#10;CL5k2CKPkl6JEoqHqiBpX4hair75Gz+XNUtJ46XRnrPrFXIjgXomlNcbBTY7PCuR15E6m/6GBRMK&#10;RNQMLcI0+l9rJaVyT1pSqom1xUTAtokhxA8qHMTWppfMVMkOXsB2fz4pA9UZ+XfMBKCFBDqMOMMW&#10;5tSJaMPYj9rscs407JMznlO83DQTNNKgay79d18UFNrz3HvWFvgpRFTwF6/MGw7rG5ZiwgktAy98&#10;JZ3kx57Hi0+rAQLB/vLPPbxmrvMus0TQzS/dUJDKQ+meap0LHWqRCOyGLnj1ncwHhSm1jLUe/KUc&#10;tODJ3HeBBl414d7kJEF/kILUYAgpXmsJaXH6r/7F0HXiiYge+sHWu6oeOUMsfLvUfC1g9bb296qe&#10;LmWllFrzap2OxiQWFT0SmhStlF4K99ILF7nhE0kqP6nTRJhM08XZ7Ul6rVbwqx9rbsCOCrgop87a&#10;5VMTJ381zzjUX56SGRFRvdyCQoufBp+w2IdRWTnZBOjq7R9Ah0x6ch1dnXQTuUFnyQHMJJ0KXgfC&#10;yks0meuG4rinDmBWX08qD6tDrYLKA2TBrMDohQsXyovIQE+PeAANx8cXphQAPpCziDiqgVARDuOI&#10;WawzEA5J0zKy4hITqCHYkbcU3Z1ulDCGt6gDE4M2ajjISv3ME4569+3dD0dFBcL8V+Tna1dDhxeX&#10;FMI9LrnoonPXrCa+DIRTbEPt0hDzqa2gn6JaTX7cQ9eXv9fq1Uzzs+4k6Bz6Vds2ymVK+JNW1JoZ&#10;Ebru4osv/uQnP0nbaTgKkaQpLc3C9x/9edttt1FKdVWVOA1y/utvujktPfPlVzYhKjvn1vdzhH24&#10;uvqVTRsrp88kKiQnxsieN2za8uLLm7ds3zU8OhkdnxAeHdPW1dvc3jnKEXx8Ii6UauubCJr30U9/&#10;dtGS0/74xz+yBzt08OB55557+aWXsZ1z09v858hgn4P1e+65B4FTYVE+YHr7unXOhimaHedfnFb+&#10;vwxPqQder7XsTqgnc3OyCHSGTS2iNtx1Dw/1hU2NEJoEt3FRZsc0MDzQnRQVWVlclBgdReRRVkdS&#10;FEqhY9Fh43PKi89bvvQzn/zYg7/75f0/v+cn3/+3f/jM30wvzouaGP6vX9/78O/vP7hz6+3vufLF&#10;557ev2dX1d492AheesGaJQvmXbB6DXB57669TfVNmzdtIeDIZZddsWzZitysXKQKN954U0Z61oH9&#10;h8ANWPtBEFjRKDLho4DV9/TTTyN+ZgnMnD2rpra2E3vozp6y0mnpmbn9gyMENszKKXj2uRd2bN81&#10;Oj7Z1tH1+JNPHzveUDFtxq49e/HWjHu7vPxCbv74wEM79+5rbu/gD9O95ta21s4u7PlGwWCYJVrw&#10;eROuE4YQfxqQHoLbgWgA1uZuemIKTzW33/6hz37+85/7u7/79Gc/T/1ZszVVh1iVwHoC6KA3x6pM&#10;TkvlLYxMWJLgWMcHIEf8ByXhKM+2KzyXSrCF9XBwyiFhE6+I/outuBwCjqGkYKk4AzrAFIeFekgR&#10;EXJBYvEs3TBbxC/EziTNEdcjN69taDDREStSQn8kuyGNrA8lagFA67mqJKCve97lJ7EnHedKFCUq&#10;rWRqTigDFX4Qi/fEUARTGo+qM58hjBsprTPjDqNXw1CDYaOCjM00jByEs+j2TrkfXSPYu8CD6uAB&#10;kl9Bnj6HYiceGs0fHkmKTyB0a0J8rKlbE8FQVjFIrZ04VKT9lBajElv8F1CyWSsam40Dp1sUemy2&#10;GSlAhgUztz2viyh6yvm7HRo9phapLaecyam/oME9idmp8/lJ+hvaz5963m/zhviynyFvXUTAsZ9m&#10;odUs6Cv7pNqrJZqCmrUnAUq1TcuMn7Rh9X3t55zeIhOWBGtbuWmEuNFeR8tGa17gQ8dPOvjWltoL&#10;blWi1rmmtZ6QWPtsbaZ5UYVqNWodCu/6RaXX/UOPeNTf+ipprkCnLk0s/1WYkgSqttqlPboXrpNA&#10;dnLSPyFzKDsSay5oDbmpM1VnLi1+SaDVP55MqI3CjkBMMCjnYvQGD8lNGwkBcakvkxVYBGgC0eS5&#10;i79gShHgRTKRMg/4mE6jwug8kAkJKFTiYd4C11IBiRDkJZqyEMqK5oKBUJmlMrJfRMvGVTUGtcLc&#10;3DwTh8bFkVgCZmpF5obeSkqlJycNeNJoz4DzBzk4I41kLaThV+A1P1FPLrqRT23Y+JWvGlNtM8iN&#10;GjJKmmbkyVcaQulSGaLy9BugnArDTWFavEXzFXKFh4LU8kmSkUEwMuIepuMmgnNVLO1UN0iyGeoN&#10;jxAoGYKF/vW1V1+zZNFivK/GEgAqqFCoeeInmNaLX58nramTVrneCk2sZvqHoT/xLnWmT4TsZWrJ&#10;9gP5MT43NmzYgAoHn3QjE0AehW+55RYGjoe8osiXl156aVIKR3/ZBw4d4tyUUBEAiO2PPY6LOiRz&#10;R+uO1x4/zllzV+9AY2vH7x946EhdfXxSalwiosa0+IQk1iSeACKi4tBrHZlASSP2aO2xzRs2xJaU&#10;gJiR/91www10SPGiRYifcfKFOJydCcOKTjbL4ZprrqFiyAU/8IEPVFSWpaai1oUHt//LvXD8xZnB&#10;XzhDtJZR0kVwwSewlO20hTPhc6qjtR3PGBPoqXNMDLUcm4qLiUxKwA1Gv51ej42AvIicWX/8GNod&#10;qTFhFfkZt9xwzV/f8b6f/PA7aDF/51++euv1V5515sLZ82fPn1nZdLz2lz/9MeA7fHKsvaWpq7Pj&#10;4x/5yJ0f+2hXe8eNN1x32WWXsYV+7LHHHn7wwZUrVhBWGtRYUVqGb0SE3zg+ZlajJwDzwN/LshUr&#10;Fi5cVFRSitPdefMXVFRU4s+ReKi4pUMtrrmpdeeO3Tj7Ky0pJxh4Vw+uhMYWLVqCbhKbw9Xnnl9h&#10;rhWhV3ZWNm/hAiKhZGTlIH5+eePGjp5eQG1LRycby4HRYQD0weojWAQiwMbNM1IcyB/6GFh9ZOfm&#10;m7dmAvoRaSg8YtacufjQ+PTnP/dv3/v3z33uczffeSe2jCxwSA30sK2jHRItIS6Llyd9eC7EKaaz&#10;8xMmJiY56z2BONRoEprqjjkxNo7p5HT4aDdBMkGtBwZFHyB00GFRSL6SnLUvYS1rUPwC0iTyK/xK&#10;SslieC7Ji0cIodhCp0aquU5K+VU5qyyK9vxa7JhqqFwxOAkX+BRP92RNZ3dcskURNlATxCJF3kU2&#10;9VCsUM/9xU9iuOQvfu2JsEFtZxoYFWnqAchTRjgKcYItE9YS5c8pZKoUfYYCO5Xo68CNiLCeB36l&#10;aRb4x1RGYY6IV9TeQL3/bCG0uk7tsvvwqcR4CiECoUnL1fNow+NlxGIeErrvFC/zue4svtRvNJ/P&#10;U8zjXSZXZ3ouKSykCWP6G86toBJodP4il3LT2L2TbAP2Z37yCWdoq+dZsmom7Kh+1MA46b5dfNWL&#10;NE/gUkJlDwH1un7SAta6oooqTqhFNyrOz0VutIx9k0KRhDdc4FdRGWFNTzj8jCfP0KVFAggEcxo8&#10;hBzRj9ZJC0Y7Ab+pVeeqXb4avqN5Isk6l1falu8tvaXGBua6C7kH8RKt0Vta21qTyl/UQWRFNyIf&#10;GgJ9FUlyx5Hd3NAnpAQjUgey0qiJ4vBJNSwsZ5Ao0DqqoWNBkgGehJh5i/4BavOW1MclpgUOSmZP&#10;Vwu5gsxgV9QEf5MZ2RifpR46dJg8EZzgfJYmkTkClfKKClwvC83zk9pLnlzoSdMWaLqmExUgQ0gz&#10;is5arpK+g+pIQ0GMGoJJ2TjKdlDdLpSfkpaqLsXXxoibpGRowRGgrVEcLpv0nYdwJcwKaQX9puMC&#10;7QokkCZneokXmR7wYySmiG8pl4o98vCjqBagOU3Dtefh3ZbmxtmzZ27fvjXNfBVPZqanfvSuO1G2&#10;BlJrnpO5dm7qQ928nhx7enHSTeii0AwRc/JUwzMSTVGfP1a14mqUxcRgUwQUQL2H7l2/fj09DHJF&#10;Xec//uM/aBqAlYe0COTBDbsCfHXtPXAYxBAeEz1v/kK8zyKTmzN7XnZu3tpnnyfEIK42nlj7bGt7&#10;d3J6VjdetPoGW9ghdYMt4EtxRMjFOwfAoR0d/v6Bu+++u/rll3Gil5udU1pUhN5LGIG83V4Lg0+m&#10;J3pPtIjBZeLR7cgIFRLcrcGwGAtA8P+36yQHF3/xr2/cn6HTyd87Xc3gnwVHQXzm/uDcgQi+YfFx&#10;YQnxYbgdNMMZfFGOhyXHhsWFhyXFhp25uOL8s+bf++Nvfvdf/+mxh++/47b3rlm1pDA36eCuTY3H&#10;DianIzsdfOhXv9i1c/v2bVs3vrzh6SefwIkBdIydVVpmRm9754aNG3fu2vOb3/7++XUvoH3M9KuY&#10;VtHW1oofbLZYra3NW7a8itpqRUXZOeeclZAYh2OC/qGBmIS4Rx97FBndho2vPPTQQxh1jCIGHpss&#10;L6/Eto/tPVs4KAFK0i0t7Tm5hW3t3YPD430DxGOqemH9S80tbS2t7Udqjj78yKPPPb8Ogz++Prdu&#10;/a9/c//uvXvwd04MbSY5RzHQFk4YExKxEkwnoBS7doeb2fmbEeGqVWd/6lN/+61//bcf/Oieuz76&#10;V6efuQyP6QSmwuYOfVl4quiYw1uRkDX28Kxx28APDUPL2LsgwqSbMTEC5sXHxWLTgqkDsjiMkRCb&#10;8pwtCsq0/IoPNlATuqniX2Jh5CbuAymQeMuzBiYBOImFJh4kuKwTPMmPpdklvCgOLn4kOTFpIJWy&#10;PuKh+A5kR7ItcX8jyEF7VjEsyKAkX2KIwg+abOJTooGqhv/qUYRYtoc7Hh6EAiDBFXFecUwvkveb&#10;CpFKVRLxMxEILQChk2wa/w2uD8+XVahn+v5G9RGv91zeCC8iBKfHkZzEAewJbwHBZTVxIpbQqdM2&#10;ypLMzmEDgwcmqnM9xui7dgciywg8nGoJEvMJ9KsszZ9TzefdpfdM0DNKzRz5sKOXNUbvLvM3e4uW&#10;aviU+VvnH8BkAi7aOHoMd1IBylcrxzfMgwCtJRaDICxrye8afT5+imsAhA4lMiQfHTTbdtBdWkt+&#10;hcNHSaCVLyzCvVYFNQ/NmXe1d9d4SyVLOyedN6khfhugRaXppaZpruiJpz4eQ6tDJVZU83Wp5l6P&#10;QioKWrQ+W3WFHyH1A59kJaUItUvV46EnQ35ctFz5KqJGZVRVcJ683cnamkIVYU5kSxSElNJU43V+&#10;ommIk7l0ckdK+kpDTG6klBTT3IdNTZnKYKIF4iYfc8MatLqjAgyNoDDolmSkAX4hzsxIz3R9bmME&#10;OFPIOnLjXRlTorRNnvLCAejSYFGo4gXyE5hV1qV0BVCPHiaBrEZQ2EWblp2PNleC+4kpAYhPGmFo&#10;rXzy5KsGWuJtk+u4uNDUU+Bb+n+mzTw5qXAqVAPZbVpOjpTX0XxA4QRYyf0Fl10mZgPEpAIS9rMp&#10;JAfy7+vu5jOvsPDyyy+ndEZE+jC28kOiofrF6Zeop8VvQRE0PzU5tcv1V+hbzAQ5iGS+UFVuUB+n&#10;MxkIWoEbE2R4DBkIdeXKlYj0UOrQecUjjzxGfG/6nK8mW8K31uhYzdE6TrGJ21ZWXvne62947Ikn&#10;8bwB7OBUGiXO/QeqcvKLWtq78FCLu0DOyjnE7iQack8vaAPNGXRGu/rD2toH0zOyUlPS2bdQN/Ax&#10;Pdly/Lg7WZpwBq9RqOWgv8HJO01DKI6K+cMPP4xHasc+A4a/f1ly+f9yO6UesImHDMQCBiqmCmqX&#10;E9ykp8bHRaNyGTY0YCaA6BegSZWYEJaRHLZgbuHHPvqehx/46a/v+/EXv/A355x1WkZq1O7tL+/a&#10;uqG+9mBWavSqqy9atWLhgS0v/vu/feM3v/7Vb359f9XBA3gEZ4Ld/qE72Db/5Kc/+8V/3rdr976C&#10;wuLHnlq7e//BuKSUSFSFiN+0bVtefhbeenbs3Lp33645c2dee+01bV2tvf09YxPDeYV5sfFRXb1d&#10;yWnJ//TP/3TnnXcgcmb65ecVQrA7O7o4kkR3aOvW7UnYWKWlM72vvPLq/sFhnJoTu3vDyxs3bX6V&#10;+D4s3nZs+A5WIad0ri2iMKrGnj4zKwcrwAR7OaNy+vT0zGzIKHEB2zo7oGnI/ZjPH/rQnV/7xte/&#10;ffe/ot982RVX5RXkA85a2lrxcGdGxjEx7CChfpAImCakibIgyMx56ZuxDEXbHQMKBzMjYGYUOKg3&#10;yo/nMgx+iM6C8GjAfOeDvxlQ1FRYwkkJFi3B82ghZkmpyJzVJ40pkSaxAPKhGiJugrY6FBVs5YZL&#10;lIdMBDKooQQcokuqs0cLOvlUSqte8BSeV/y5sRg9v1KieLpIpbiqZ4h6KEFbKM1UuX4ai32fhKf5&#10;1bdCOYuQGg4JC6iFkLOE6HK+jsoDP/tkKkU5e2ilavgK+K+BCoThkxHncmNsMpEJG+floGBi0gWr&#10;tcz04onKvy4w4duuTWpLF7lxd9aO4bgKwBsBAlpwue068NkqQCWB6qlGOpTNGOOiZnqu+rYV+zMT&#10;eACm7Y0f7sBuh24PGYg/s6zQ1z388xV468wDEUboaLrJ15UbzQCfiwfNXhwrvKhXdJGJrKaEhkNX&#10;jkeZobNNgyGlKC7hY5Wo9H65QlB88AutTIFd7XHJU8uPcvnqM1HLNelDd4Sar1q0FArlAirxVXn6&#10;clUNYdnQ9als1Q9CwIF16IAMZQlzq0tJ4DU3PMgmmZCodsPKX79y+To79GPwV8JsbrRupRCiRnl1&#10;FB7CaZQAgY3Ooehb5SwqSXqyAimq06BfwqbkLCrJvQC0ECo9gxSEr9LNEAAlN5UOWQdfMlpsaCSy&#10;hUBkZ+WCJsmQcH3wCdFEnQxSBPfUTbOLorERRBTNQ4RM2t5QCoWSErRKGlQOKC6vqIhqQNblkESe&#10;XuBPQC4GDuUK7nmLDEHDzmBlApeu+HKiIFNiRhTDEV20oTRNGLxT4/ZVTQDmkkxzVV3hx51aUQFq&#10;TtPoW9AnIJ630G3gNHrCkU2nWQTWtwEyrJ+YiHAeyhwdF1N75DAOjIGtlELTNBaa0uqBUNKpuafR&#10;f8NL89PTEQ20ZzB+fXkwTXpxGuYOOw3QKr1KX7300kv0Gz5PbrzxRtxp08+4qOMhn+xnPvGJTyxe&#10;vKCurp3lho5KfWNTX//g+RdenJdXQKCT5cuXM3mSi4qQvrMvWnnW2ZhD79m7nzN8TGIIwo3yRnev&#10;7dl0phEVgwsyfNmO9/UPxEaFpaaaNnb2nDnkzLjk5GaB1HGcR1s4BKCGwAh6ieMLak6dcRFIVZH9&#10;44aPOBcEJZA/iv93/Q/0gGftJ90QKthpaoaKou1bV9cQipwIPbOzIubPK18wv3D1OXM+/7mPrnv+&#10;4Q/dftN7rr5k5SXnvvrKuv/4wd3f+sY/otpx+SWrb77r1quvOL+9tW7jH3/1o+9988H/ui83O+Xa&#10;91y9+LSlp51+BgH82lCKOFTFSiN2yfQZs3DwhlnqmSvPvu2Dd1182dVd/cPEzyyrLCPgfHjUJPYX&#10;M2dOhx7X1tU8/vif1r2wbsfunTFx0XMXzN2+Y+uOXdsbmxtyyoohekw2aIi0dYcGh5MSkysrpuG/&#10;AivD//qv/7rvvvuQyWzauJkgmrhxLCurqDtWj8dFCNrCxYvQSWtoaDJdZNzF4S0uMcGm98BQW0cn&#10;qXbt2Y0XVVyeX3Pte//xn77679//wRe//I/X33jDkhUrkMejRMAxS3tbh/me6zeSCPKG4CA9gD6Y&#10;yDk5kd0Ik59VgL8j/vDkM9hvsbjNRX1fv6QqyKtJhqvfwf7e0eHBBNwTODu1qYkxTvB5rk977pQx&#10;PEPxHIeH4qdc9INkZwy0yKBEJBAocQ0haUmLxHzJULhWc4O3ZBtHMpEd3hIrJJnEQNwLQigfcpZU&#10;S/IvnniBVygUIZlYlfJU/kqpRvlLK+IkOOufcCOsIlaoTQWZSHAmsgzXQNZq+gpgThUQcgVYPDvD&#10;oLTuDcUWqkAAOQVtroTLKVFnwiYaDgpBQnGFW1SnfGk7pA5XDwsSWAuctFv9pvF9F5oOfoDU4eJQ&#10;gj3/rVegw0N4nDrNuv0kH3Z/URWO0HkVOqnerLEGoNXdgAstDJv0kQG8pYlkexurNvsaM1+wUeGc&#10;A8WxoEYR37VWnSarLXJelAjWAKLzFaKc1QtahNpQav1wMVR8+hMWDxfImcXJVwE75qIpeAW9gGmR&#10;66BB9ZGar+pDMq89xlceClUwA7hnqnH5HvBTUCtKy09IVJfArkrxS0VPPED3hIk6SM6qmkgHS3RE&#10;GwajI27XwXNapJMyStE89/RCRFM9qbkrAC1yILIlgsjrfELLFi86zXpyZJzY2qKDoEl1lAXzNSI9&#10;kpySxLknS7sfgYw7nqNYZCrmtGjUYi8j7K1rrB+eGO+DW8SgHdjd3t6KJQRahhlp6SwghBzMZKZN&#10;ijk/irWNkE2UKRR/kxLjOF/p7+tmqIm5SxNTUpIIWgh1AV67M6Z4wKhzjoHj1BRshkGZotQkYASB&#10;wnVHa0FUzW2tpjw4MoxQgDTIaGqP1Zkm4IghXQwE0RhB45A+7B8cwgxIZ2/kQM+IUltM4/Fx+JP2&#10;ITyHBmrDYFL2oSGEPaSkLPKXdyTSo0Ug+8IjBw6QDKCPqgNtvOiii0jJ3AXwkSf3gGwoIzckA0NT&#10;NBrDZGty7q7u885bM4Owf2i6Ex5iEh21cCac7UAmkEwgmFCYKhMe4BjJxSIK8asfGmHCVrCoeoC2&#10;BxYI0oygF5kgjLZJAhtNwQ7SSZhmzZ69/8ChJ9c+fbSu9nhDvRmJjozTw/QD2JQIkVx791e3trcB&#10;DhBOX3bl+VVHiIs2gewNC/w/PfwI3UvQE14EAbz02GO1R+uGR8fxUoeLur0HDoxNTjW3d2Vkpw1g&#10;pzU8NToRxWdrK/4EkTGPJcQnAQYyM5Ia20Zqa4/95Jv/snHz5pTU9PUvvbJgyRJCrtEJhHlnOIAv&#10;D/3xQVREUlMzt+/Ys/bZ9SmpmQVFJWwsMEs1ihFtspv/VsL9v13mwfgjFtLPToMDAf/Ebl//56aH&#10;/t7kchkqn9f8vS458YtP+uMMgIgmU2F4VOAob4zVTxZwVGz7U6LDLl592qc+csOXP/+3n//kx8DM&#10;d9564+e/9HcF2RkL5syeVlbaVVX17FNPnbvmnIVz5uRkpIP2/vCTn377W9/6yX/cwyEDxIStZl5u&#10;LtMVPaJHH370S1/88osvvnj//fdj28p6wRvPrr170ASDHP/2d78hNFJmZjrL2xy57Nu9adMr0XGI&#10;e+ejQFx9tDo+MaF3AJjan5Cc1NbeWVxSQigfdC1+/P0f4GaBUJdEJB0eQQqD6TNUMSw5LR1n1VgE&#10;Er3v2efXHzx0aO/+ffGJcZu3vvroY49s275l2fLFdE9DU9Ox+vrZ8+cR9KSouHRgcATdNc5n8vLZ&#10;exasWXPe1772tQcefuS73//eHR/+yNIzliFWwGMdbtd3bdnCvsOIvhBtRMAeA9oO5VGIA3E3xyDQ&#10;WIvq7zVnSjiHRUMErdZYPCuYvZlxUqTNUA8GeKCf0yF0ORLx6IS0m9/4NGu3yXBzrkZ4GIfhhOfE&#10;pCQgoC0QQDE4+pbn4svSIRHYEsMVvhSvFJZVnp5XCnx7NkpW4mXij0oWCobEbXXxXBJf0ljFzClb&#10;JBJTgphYDG2FBIoKBEo09uRwm5rwejDoSxSBkPBYZ/Dcm7RLIj8HoLk3qDCMGacpbCDCcow4oGOp&#10;Bqr+ocvCoIvTvLVdpPMOqWCC4thOYC3fGnhnRChmXu0oFmV09kQkTks2FyW0X71tae06EWBIzkBO&#10;6RqfhGGoqqhRMaEnoJFwYZe/87uHDMNdTvnKJOKndAF2PG62ugZ1B0Iy+XPB9EkxzJ2OmgWFcQFo&#10;zI2JxQVymwsbF3NfYsP6hnMgWCt1rA1SCD10JFHs4+2YyFtm/pr2Rs5bcxGKU1QJG7e01JTWlmac&#10;gZk+m7NIjY1G0SqhrbUtJTkFp3usb0KD4Esdf+LcOJeKkb093QX5BW5mI+qPGp8YQ5EoJzdneGS4&#10;r78vLiG+vaMD9489fb34ZwB7Iv9jmXZ1WOwMCoJDs0FjZeMllB5KS0+DoDCbZZLPgoRtc6IENHQe&#10;yG3lswxkOCwXklJ7EKDU6uItHmrla/bwlXf1nEmsYCvyCkQaMhe+1P7SAE3QRoH0LHK9pedut2oK&#10;A542kbPS8wQLXkQNyCZAdg4O2S6cBEZ3FCWSeeDomYga+m2Z6RkI3zjaI2VjU1NhURHyURrIUBsQ&#10;dC4FB3r7TKMNNMzmJgpwG2tzC9FqlLyj0zQUD9I5F5w2bTqV7e0BCCagpmDRPM3OOHxwoJ8VPmvW&#10;TJxJdbS35efmtLa2zKisxECHo3Y8K0MR0J5LjUsgUhMKd8Vl5U2dHceJ1zU5jsclAhphuZIQG33+&#10;uWsO7NuDtdBVV1yOcuD2LVsIUIc3aAzqL7zgvCNHqjjQa2lqwCp/ZBjk28/JLkidtY27EyoDnEKb&#10;ELVJIGl9Q2M0PhwmwwoLi/D+S78hLKbfMNNDmb21uXn2rFktrc3JqSm7d+8FsU2bOSMNSXBbR2pG&#10;Bn6m0oi5HRPFZEtNTTfYPTaCH+jDR2sxfBsgtNfIKNG5ikuKoV5VVYcLCvM5VWWftXDx4h6ix0eZ&#10;XLyvt4fRYhRAwDASniCdwoEaPI9ZweW1R1B3RtqNBV75tGmNzc1sIcQdEFzBdOh58DR1wD2cGQCZ&#10;I/tw9FTauzpZRDe9733Pr30ybHwkHoXFqXHew+nTCJp2kwRWgyJPWfwI1NfGhybHRoRtzDKLT/cn&#10;L6EmVnLaplAQ/9AoWjjhcmhuPydt2sXRh2hGwo0ZTVRb6M+zzzmLutEDTEHm6Py58+i9LtQsevuP&#10;1NQsWLjYTZJwRHmIx5iH06bNoFefffb5iOjIWTNnT6+soHrbN7+aYccRTJLJnNxc4qcgJnzimfX7&#10;q2qaO/ooPjk9u29gZDICN7eDsXEpaJliMhUXFUNoL6L9soDZSf/zl/4uNSmxvb0DEIBEGUcH2YWF&#10;iWnp+Iw+WlN7/TXvveD8C7DZKi2tiIiK7R+ZqK1vufDyq6efuZyAKjv2HIqOYcPmGc8pMYJ3mljb&#10;ktdfHgQoI5/gneYbQtpF10/6k/QowLb9r2xpzRMtx7/wDLaZNiHsk1F3FQooIIfh8hxdCjATnN1w&#10;MZ8uppbxTx11IPHgXSAEztQU+w+iBT0zIejEJJgCsjKCFezkFBQTQTJwiQmVmZGMf0tjN6bHGRYT&#10;bZ9kjo0/xWcmhRVmJZ0xf/rSeeWf/9RdF569/JLVq85acXr7saO//tk9n/3kX214+qnD+488+vDj&#10;XR099/3yV5te3vqdb/8bri0ffODh3//2j6++uu2aa96blZXbizezgbH29p7GxlacaVx77XvnzZ6T&#10;lJx0ztlnn3nmGS1NTWeccXpFeSmaBV2dbTNnTcMRXkdne2J8zKGDe+OJv11UwEEKZDM9M7O9qwtN&#10;/SM1teixkTOOycHEu/cdbGxum5yKqDpU09sD5Y/u7euH0KPGxWzC5Vzd8Yb9Bw9hqdfZ08Wawc0c&#10;G9uBkUFkwKwk2CLK90OjI0koqWWkETR7YGj0eENTWETUueeeh7B5zblrbrn1/ZdefNlsHM+FRZIz&#10;NKqjs8tgmBH/cEzX4YawEPwLG4scx59uHyqA8FBIcWFBPhJpuriwsAB6ziBCMOEN5jfTRWDAUgbe&#10;yo4AHEa3AwQYR0pBpMMhD/fITc3bd2QE3qxrao+iTIeAdxAvtuF2gioNNFT1ZN/CZBCtg5PCW2Fk&#10;OoPlV4vhMGRbbuf0xi7eFb+DQkoaJYmMhMfsq+WqCM4ln3TkgFhBoiK+6qySIpCVSBCWkpzKNKPm&#10;eOxAro2FBnsA8ADEnKf9ff10PkbYVB5Vcgi1HImKs+tMFZosZVEJ3VRJf0AKzUednSKA20xaBHXs&#10;V6CM8XhQRVyFl3FU+NB14QA2Nt60E5zLOuwFcTcNSers7evuG2C+I6Nh9AyR2qdgOOQ3PNK8EUeR&#10;OfajDAEv81SiYwwScbI8Njo0OjiAV0fuMIGdGhuJj44aGOxLT01detpC5JSxuKUBFRhMFKhluZqT&#10;6YgwnDqa/a2VGPRBIdToBXYnUxsWcRRO+ofM68bE6NRof25WakFuRlysWUWi34Om0OjYZElRaXRc&#10;wuTgCIJo1xjnGx4iEvDm7kgRVsG4sh4di8BvDGxkYioiMRlNXEQeMdFxEw6n45DRxKGO8TkTYsvH&#10;bSEsB0eP3gCZBsla6FbkxL3FqTFqZZkYr7OMoGOGoWGiWMhylgKEwM2MMdWwqcSUxCgMLLgjIAAS&#10;cTZ1jAUKfvI7aD8YvnbdSA1JAm20R/aLU5514JhWBIbNY+WA/N4CCXMCg8HuuDkywZAUnynWau9i&#10;P8CSVdmgc7qgV3z1jUeQIYwEQg79jQbl8I7OX2zX5XYkThfCHAmDniVSZcVKe8YiSrjNH7mymElJ&#10;nhKa8qlVqq2toQG3TrRUhGUlrxUOVgIVLf0tLxIWdBCQFfRRv/je8TdeCi65r86DyFBvSTBsiyWo&#10;+CE4Tn10Ch+Q1AZdYksybYvH7cINZweVs7UR9+3VSlATSEwrBMqxpsrOzAJN6kiR0pGRWB+Ojw0j&#10;J2R3js2ZyXq1v0WOae7JaDuVkY8I32Pab1Aoirl4vZBI3qJqG881vTTaRSSpgb5+xrKvuys/BxXi&#10;TBTlJPiXpxtuIKQE8uvo7cYVHTsbFFsRAJMbTpkS4xOAMIB+ru6ejtamRhpFuei6lpWUJqckDg0P&#10;HKutMQlKXxdik5Rk9mUxQGfaaPKY9vbs3BwOy2gp9uzUCtdvCIA1+pKUUH+YN6cMDAdya8bTjJcT&#10;klgdeAGhsRjl9PYQoCSOkw3E+rB/mxu2l4jhiTZUcrFHW3jIDaNAV0CIYQNYiUDNJTghTxpLxRTU&#10;kOgtcp6NlRtQWEElSSaXUiiccNEEKonYXAonSk8HMqA6GUCpg1cYAi7oUXpa8shgz0c/fEdZYf7E&#10;6EB2Rlp3O6FsmmxAzT9/IM4FUiM4JyI9cLKTmATkiG6pO5GGxBsnESiTWPFrQLuDzEzo7habtJIQ&#10;XjGRwBMZudnEVOPEef68BVVV1YiWt2/fSYbZ2bk4vqivb3THi4nAWJDBs+uex9XAnPnzWNADfT2H&#10;DhzAmwYBwM321MnA0Aelb4kozGYDy9Ho2KiS0rKqmmMIxMIiYDBxUG3mDDVm1mGCMDE2CoEsyIhm&#10;m3HlnR8+77wLcFywY8+eV7dtu/f+37y6ZWtxaflzz+1BRQSFDbx7/OTHP3viibXbt+/948Mbvvf9&#10;/7jz5ltwZY1h0uDA/4QHpVPFxH+R9KHEKhSg+wH3QhWbDDYXvJj5NZKVEyjc0XGflZTaWeA6CpND&#10;Li7CV0Os2eiCoHMyM9JTkmHwiORGh0aSE6K6OvogzXlZCZmp0Ug9R4YtojYcIjMz6t6f/sst77v2&#10;i1/4zE9++N2vffELOSmJo33dzz7+yJ6NLy9fPP8rX/y7yImR1LiYjLS055557vChwzHhMf/4xS/F&#10;5BU+9ujjf/yvJ6ZPnxUbm/D8cy90dQ00NSIm7u1o7yksKCUk0e4dOzmLKC8pZTf76/t+hdVr9eEq&#10;gjdlZWYsXLhg1vTp06ZVZmemtbbiXR4rvcH6piZ46py584m/jcp+e0cXayYd/+SFpfjhbW3vOlpb&#10;v3PP3qN1DYPDIwT/w9PcgUNVcKaC4hJOQpAfHD1aF59IOCoX+srw4gjsEtialJJYUJjDkThkFlNF&#10;dqHRsTFsL5eecfr9v/ntj3/y089+/u9wFD2tcgZyAdK0NxFPEArRKZkLgnDIETJOAT5xRi92EZOV&#10;m3mJhERLhZYYE5wAQthwT4dXMotAY7hmkuVsmyrgYwQM2VY8p6IoothWaYL4eXiScPgHxBNUWpVw&#10;hzyVs+CvPzKlUD9neKh5aGTEJdMkEfMNBXbiZWKU1BlSyQ1N1mEpn8LQoW8JiPsT5tBJLgJuPePk&#10;9GjcwQRN1zw6cBKuKonDqmK6VD2JqNySQC3TMWtnNIhHZ5O6O10PfVp0HzpHgBd+F2H5W7lh4RYJ&#10;2yT01NI4KsTYmcW+RghtQlEs/hzgc8XZntWYskE2C7LijhSlmzcmZMi4AcBoG8vKetUZraj33GUu&#10;qE0J26IJOlF0MPDHO6EqEi4zDWwugWGiOCo2/GJ7B/bY7oSTBCoNhzlBmfcb5R10DKLfRDoYAwGe&#10;wA7CNey1L/9Z4ueTZM+Bop2HbAPUTAcTN1sfOgG/hai3sXa4WFfApvkNGhRasZBDXU0Td51EcoN5&#10;nDCBCxTxGpWVk9t7whzQT0p1VujKUYcK+cmygXmsBanVRS8LhkqgKwyqV5iU/tTGZrBT2PBzyE61&#10;gkdXWt56SwteqFQn7+TME7ICtchGgVoBQLW2hb38ilXdQq+TOstEvw5Aa0sdWuHQCvh+0HxSodTK&#10;dtLOY7ybZHapaaKPSqO9ATnbig3Km0NVQVQ9NU1ZqSbKQeRGvSetJjXf6+nyxCfw23Epz0jhVb1H&#10;VtqNuIUU8E5NeokfhPLJSgWRgE80myHrcAuao/qTie6pp+9JpBTIM9RFnCqgR8F5m3HZkRH0pxH3&#10;4hSUwbTCJyemz5wh93bUasCdHtI5ZKxTM/JRb5hkZXwCYQnJLJo0cnHnh07O8pwKgRFrigb7i0zT&#10;Lj/BDHy7cJU0RyaP2mZoS6YuRTfDoK0bMsWFIRPalZ2bC8jwHU7z0ejgK16rgdfgaSLwUWepQbc3&#10;N8vkXMIV8lH/AKDpPWorqQ8bgPzsrKG+7gVzZ+blZiIkGOzrwlduWhK29kgsxAACDi9tlTl1Dl2h&#10;NEFf/cPQX41ByJl+0IzVMxjtrOiTLVu2oP3MDSrFv/vd79AtJl43uJkNA92ItjGvcET+6quv4qOD&#10;TQKRdPiJnQANx+iQ6cSLoBmaj4CH8I2HiBHY0rJ48WIzOert6+geP1x1pLw4Ny09ZXiwrzA/u7u/&#10;g11fUlwC79IJbV39CG4+9Ym/hhoe2vAiUcnOOussVMmbWprZq+C9ZNWqFZ/85PsITAP6oF5Ug9Lx&#10;onDRBadv3rwbV2VMiZFBZsKfRa/fgMz+b/MolED54XbnlVhPjqI74f64CdxLuUJM2oU0Q4/CyX9g&#10;nLCewDnFCUk5qvlIxeBJ8HH0AWC0uJZj9HAak5eZzoTs7+3hVDB8YiyOcIbjSMM4kzQdO2Zed+cg&#10;qASQcsHqReesmnP/vd//1je/3t3V8bUf/qjhuEW1vPfee3HsiJ7Yzt27N25+9Z6f/sziSc+Y/a//&#10;+m/f+MbXMtPSlp1+OuKjja+8fPf/+vyOrduKCzNrqo+UFBVy1sQJCfJm4mzPmj0DQR3LlvX1N3/z&#10;N/iIZG6zQwOYsmBxbshXdI20ilmb7AZz8nKz8/KZlF19/YQvwdQV4SMBTdBCTs/OIVjJoeoj1UeO&#10;0reQJnOpGYskeDQ9M6usohILRI5ftmzfxpRDfsEMl3QTsmMi1XA7eUcuALlgpbPhxPnd3//933/r&#10;W9/Ck8zXv/lNljlzkhUBtaGGEq+wxCAFopwSEon26oxLYiBBQBF5EpgwGN/pQDkiePf2t3d2IxNA&#10;RsAT1AtwQc3JAX/4jeZTTFkLXGBU4EbMVw9FDfj0fFaMVRxK1JJ7Hnp8IBrOp2QB4uPiHdZ1TsVW&#10;vEa8IPRFU8BzYi/RH5LRXfSDzkU9Y1W2vC59FX5VHZShOKaqJB4hRilkLDpG9TyAFitU5mq4r6rq&#10;dlLrfAIPCdRLGgjfORosMYvXk99QCuzBwEn0w+fvuwhOLl4jmY5mhar3OpL+jvymnVSimIXbUhhe&#10;iuNIN8qK4KvzER44AAdPGFV5C4cVpvMjEV1ABM6NbUWCEkb1kqr9P3ZpfD09NLCISr1ccGgCu2qf&#10;xC7fXfV80zSI+qpPzZ83vE4wbM+5Q/m3auYnupaolormmdaepgI3WniiFEqmIdSnsDI3jAo1Y/3L&#10;X4Sf7pr6flUoE56QXjdcfgNNMialX0h+5ZAmdHvtOZNuqLanAspQVdLi0U+qgMC9T+A7Ue1SNXz/&#10;6l6d40mMrwlPVE91pjC3ADcIA2GhcJ68ath6CO4rQpeZ6JrK1VJU/4ji8EnpfFKETBY0EF4SoDrI&#10;V4aQPYXiLkPRqtUiipOJIdkqVCGX9jwaRE0mmYjRBHCntgrcQBkFKAHKOPrlV9gSyBixJTXJIMyY&#10;08ahOE0G0lMcIf0wZaMTeEK5qlhKOgoSVlt2J7SF7pDCDPkIqpIDmVMoN9p+hGrmyIQcFiv1G/n0&#10;ANOTs2Yd2wP4nzyNGLEfGsK0ERIuA0feAjWCIHkL0zrwATWnUVQJLkti+hA1TR7SBFoKwwBDy+2M&#10;ho8uEiuiWkeqDyKoP3xgz+qVZ1560QWc6GWlJnL8hMAFqZLZN7pTIByOOh+71uGeHLwhtfLURGWJ&#10;AWikNDHEV8CgNJM6KywOYn6Eu9QQHICW85VXXnnHHXcAnfHF8fjjj5vPEHdh3qfOAVXQZC7aa5M1&#10;bOpI9VF2O5qEPGBjC2SoP143rbKcUtJT4rFnamhsnppEKaaPzW5sTATeSJkxHe3NWBD2DEwR/g17&#10;qaysTND8s8+uRfmamuBnY926dTlZWRdccAEjQgVgrzj0/ehH76ImeMn9+jf+AfhypLoaSoTrsXdH&#10;HP/3f+sk5hSkxmj0YLcwgen+6z5NVYMJjf6P/wsoYep49rXCM/NFxO50lCMlHCuOEsIY44TkuBjU&#10;mPq6O8LHRjH1gnIN4duxdygGYD4R1t01vOrMOctPm3bT9Rd//tN/fedtV330zg899cLza845q7+n&#10;My46qv3gfsz1nn/+uY7uroKiwt279qAVhCYxOmN79x165pf3/eNX/pkjScD6b+6/v6uro7a2Zu3a&#10;pzinQn05Jydr9erVbEohhOzZ8N6DHxi87rCjY2JwMKVYS5ALVvpZ55yNkjELk4MIdnoKZgQkxW0z&#10;0UzKyqd39vS/sunVMcTqsbH79ldFxSUSQLu7r//gocM4LB9DGzgsHA0NQmkioe0fGTpcW/PSKy+j&#10;VM0pn9k8TE5QB+Y/cS44cMQJBXR2WkXFkkWLPvD+22699da77rrrIx/5yCWXXMKKgJ7s2rGDhSPN&#10;B+gbdECsRNtvzxN5Di1iZFky0j/kJ+65Efw162r0oSfMspltkDGCUTvyQqwOjUWoaFIe9j1IDYZM&#10;Mh0ThzZ0wCkyBIeLh3SLTGLExcQRVBD3OgdW0SK8EsGETg/RXnFYMSm+Shaj/bn4KZdmqYcK/MQY&#10;iWSJusqDhxHtEFG3iKG4vwfQylAX+Yi/kIPYkCQ7PBEtJUNJQHw1gmfgtrJDMxHXE0cTp/asTehC&#10;paj5Rj+DN5TC7DD47FJ5MivSocS+0wKgwukHW4c4VAktDtTPYnqfQMPkzLuygBeD9pgkNGd7aCon&#10;p3Ch52DRB91hFIJZNLuFEKgo4nOhLE0G22jL9u5NLhsFVy373ZTELAqLjtzdg4CY8g1Z0inU+NST&#10;ahzVUTSNqWmtCE5Fq/G7CuwS2hBPe/VQ096PkSb8m1X8ZADtR9Rnoew8JBWfJlPtEblRC/VVGzh/&#10;aduqX7WklZhlxg0LW+6ElYkujZlK1AYIOgVw4XWyNdWB4BUKDbUqhCTUVK0W3zW+/TpC4qtAp1b1&#10;SXPav04OgvjKXK2Wdgq1UogNEnsM5zfuEm97CbdQpia31rO/RAdprHwYicypIaJlUlbRYuA5rRdC&#10;8rtkdTs58JNRAYcvoSPqQ96SkFs38Cdke8oZdEsrqImCmJAJycCUapo8HIl4CTSrS3lR7qv5Kk10&#10;1ElwvgwJRScFcp+UmoJwCNUIZDQ0CS0TNPOoX1X1Yd7liJ6UuD/DOyq5geFQujXlTby8O6tOV0Q4&#10;3oVR4N65ZzeNcvGUzA8dr+usUDxA80FDKQd5/ERt5V1ENBSypdmFZp72FQyEPPTRb3QFwBpLo+i4&#10;2O6O9pb2Nu5BtT39fTi05mtTa0v5tEp0r9Fmbmxppl2UBefWTKAIDA2FUBlryqUIoKcYKml6Og2a&#10;cJa9Z/vmxOjw6aWFORnJSXH4BgD0TMJw0CgFNusyjSvTVjctUyN10lR1f0F16MBz/6ssQjyJEaXT&#10;RKU+brYYn5ZUj76itmiL4lwPgy3Gjj4BvFJnNgk4jzvnnHOQryNxZ3sA/tYkx6Mcc4AeQwaPORee&#10;CmbMmk3cBzpBzvtwNzZvWk5rB15o+5NiMJwYbmlvxmNhvwnmBnLS4/uGJlYsW3jrTZfOnDW9q7sD&#10;g+MLrryMLdNPfvIT8py39HRKvPDCCzvaW/mV5fXMM48Dnp566in2MI888tCtf/0JDkFvft9NiXHm&#10;Je3tzD9OnUL/b/yG0y40BgmndJ8mDz7xGTJDgvPE0T3nX45Zo084gtk+mW9gsKztauLNmdbk2FA/&#10;KqX5mcnhE2FjIxOJUWHleSlleUmrTp/96U/c/quf3v38E7+992f3vOfKS9esWn7G4gV3fej95cUF&#10;1Vtf/eH3vvP044+xUfred79jSh/uYpJguYEmz1Rk1PzFS/h74eVN3/7X71CfubNnnrZoYXlpcUVZ&#10;yTVXXXXXnR8GVdOQnu6uY8fqmGPsV59e++Qrr7xiVteRETT1WEP9pi2bmbpY6IJuAamstZqjR9eu&#10;XcusKi4rBeXwExuwFsKc9vYTC7P2eONURMzoZHhP/9ChI0f3Vx2pPd7U3T+EO0X0Kg4dObJj157a&#10;+obN27Zv3bETVSVKyQcOF5cgOAfzHT9eh5E0S6m0uGTl8mW33/b+f/ryl/71W//C5k3+6UkDG2Kr&#10;LF7GzJezSymGmUQ86C8VEiHbCdagab65I0QWC+9K7VBYUDQcoQ2RvlEgQVUTh49AZBc5dRKTR6IY&#10;4reeT1Q20MjgoVa3R4FCddRZZFPUTzjDQ08xUzE7sWDJHUQ0RCuUiaCqkL2eCD2Lbal1nm0JLovd&#10;GOYMCsIFCVSWMqTJOhIUnxUHEa/XE237hV3UIhKLe5KbqiGeq4sSeaIiPH/X6+oKyfiV1Rsubr0V&#10;uOgD9M4duvCIQlJWvf7G+QSQhTPrNDWDAIQ4CSx5IEF90vGpYtp1gSDKroSgaoEdGr1L0YAZVjk6&#10;APhGew/rF/QzMeYScqA+gZ0G/WOaD28KBK0DfY9JVu3GTiPru9rf/3dTzZNmpgbCth9AF7MDCAg6&#10;/QR4F/XxU0DvagrRYxKkagIrzZtNJJu9eu31eQmT+V8FoLk017Usfe4CZFpRoW/pFeoRusb4KjxE&#10;ej0XWNTi1ALT2hZYFzQUCtRXFUFKwSBfGZ+Jpmlon2rguTzUJo0AtJqjJa1yfT8qZ42c9ui+r1QH&#10;1VzZagUya0ljXrpyTMVYNs4maQj2j2+gSoQwcZFevaEGkoaiVRlz5uA8bKgzyR/oQ2V4wq/UX/sB&#10;kQ91NR0Ffddz1Z+LG80MKqmoUVzAR6CSZIo8p5MFoDVqXpoi+ispr/qEssjNUbcppETkDy+hOO7b&#10;WjvAYYKwpIfBIF6SiJ1QzMedCgQ/kY/iL4K/SSZRDfnwvKuz01Gc9O6uXp5ASeW7QxNMfc67VIAm&#10;aP9A3XRIStOoCf2pvVlsjLEWkWDaRSbSNUQcC1d22t4mGdKpIpaC8mMtb3oKGI78CRk5oyChu37l&#10;CQVRE/nuUFnUihvESJQomM6+oCg/m2DFsRET+/fsrKs+UJSbmRAdlpIQiwhQTgxCEaGf9idN3dd/&#10;1SzlU3NeS90vPSpA69x0CuvsNEk/ddbGiVo9+uij27dvf/LJJ2nCN7/5TcR+a9asARwDpnEL/fzz&#10;z5vzk+ZmBV+kiKzMHJRE2RdZgPRR2yGUlFWgtEMnIBdsbWm66PzzEiPDILaYLqYmRmenJeACmvoh&#10;CenoGirNS8zOSv/whz54wQXncVZBuds3bUL0ODQ8+MADf9y7efOXv/ilRYsW1NbVge/POf/8n//8&#10;5/ilvv3225k5gKR/+uQnOfrft3vXyBBWb++CTv6f8YoWqa/rCYLsnsl7a+inEUn9OQMc/RkfDV4i&#10;dGFOcRagARbCChwRPnasSLUd7JmMDQ/r7OjLSAqbPy338ovOuuuD7//4R+84b/XKzJSEqv270TOq&#10;O3Kwt7NtRkUpOh5F+TlPP/Gnr33ly7VVB9NTk37203uOH6uLNYBnMxCqjVkVkSnxvrZu/Uvf+Jd/&#10;rT3WUH20FqWL9etfGRsfYWUhwS0oyANJstgxm4PssBhRfMehoYL7dPf2IgYuKikmeh+baoxNc/Pz&#10;LrrkMoxWi0tKl61ccckll56+7EwsNPYfPLB//4HNW7bWHDu+advO/uGxzv7BA1XVtfWNqdnZdQ2N&#10;DU0t+w4cxJIPgz925inp2QMjo/3DI0Vl5Rk52Sh4MJ/ZFbNXbGM+l5bidJzglwSWv+D8c5eedlpl&#10;aVlsZFRjQwODYhtBTCmDToLFlaAnogZ0MsRHhFeUhE9ztuCcKNMzQrfsGCEpvCLmQgLIFIsRiYOx&#10;D+Ke44/CnDZEmatpqKpzIAG4ZxUkJlvMVPMXgdGaYzRkAiljUYuw81Ws0KtQC8jyUCRF0gTeFcTk&#10;JzELMR3BBTELXhSvEVMjDQUFvFI6VCq+wNhxz7tUmHtxCk05MS9RJ/E+LtWHr0rvj6l9hnrF0zGf&#10;FQk8rhC4V/O1XlQZsWZ99TxaZF/MVJxFCdRS5UlWesoJG2rT2InCS8jaJ/PrUa/7FWory2HoUOKi&#10;lee8lJ3wg+fSTKFXAfl1daNcxABOYTrYCp+zS3xqSNryMQRt/rXAzjYWmAO6y6DIJJ5VEqzcAIB+&#10;SwWM0P0G98QaGxzUPNGk1QBx6f5/4AodU8o1IZoUoIMA913XIXTsNHB+Vmj4VLTm81uUEkCEJxFu&#10;318nzTmyE2LTdBduVmFCt6qHsKlHlgKpAjFcGoPQlBoS5eO7TP3FSpOGgJaKdpaiAqqJb7yy9YPt&#10;J6Wf+rpRrVS6ElMxgdHQorWE9ETwUTBFk14N9IRDSE6ScZEzAUdEF9STr8KaWn5qqV/eZCK8y68i&#10;cKqbJM2CtmSunlcaRTWHrKvbeaLeNsf5QatnnggQq3RBXj7hUpBy6e9yAYC8UbOaRim8SD5iADRZ&#10;+tnUhxZxnEplKFpDbzljtzE5QewAqA8+nsi/s7sLZcSU9DQeEvs6KyuHfDvNypv+SKNouALNAROj&#10;6mfE23bJcbh9MF970bG4C0DfgEIJuisoTNEIb7hXh1BJ6iDrbKdIbXaHZCiAKzGJcSPX51SSdylY&#10;92RC7/GpqcINndDa0o4NEGYXxCbEbhNXbxgpbt+2E1975WWVMfFJPMQghUNtUmovR9HcGMvv7qZQ&#10;KqxlJuU/DYc+O1qa2prrF8+dnZOWlBAdnpOeUl5cGAENncBGm5N04lCYfNEGHVm0c930WnpqSzN0&#10;DvulqunkdmEB/UKtfE0t0Wv0JVg6JKAb2SlRN/qfjcE999zDBo80QBnNjU996UtIpj/4wQ8CbUkJ&#10;epaAGTF8XmEBB808QRLPoXl9YzNupMkckSH4advmzXNmz3z4ofuykw1D9/WPhY2b+SASzaVLpt9w&#10;9bmf/dzffviuDz740B+279hCrLgnnnjsxZfW79i9C4czdP53v/tdOu2rX/3qFVdccdW11z71+GMv&#10;vsxp/KudPd30CT+dtmjxww8+1NzUxNqLI+za/6WXH2LR8QA1d2qJb/h3wi7G9H8CfwHDG8fG7TjY&#10;WTWhvsBfTnqSRNfoeyTERGSnxC6dW3ntVRf+9R3Xf/5TH7v6souyUhNa6o/u37l96ysbNjFAmzc+&#10;+8Tj655dS/ThReefM2/Zac8+/cS6Z5/ubSdkd29lWekdH7r9jKVLSkqKODQgagkCVKSkmB23dXad&#10;e/6F77/tdiYz/jTZol968ZpVK5aje93S1JiYEI83mKLiQtxigh1pJvOqt39w5uy5hcXFFt2of+Ce&#10;H/8EzzCXX3HlWWevnjN33oaXNsyZPx9EiWcGlJiJP0L0y5S0dIKH7N63v76pFdC892DV0eMNBJNv&#10;aGmfjIgemwjH7UBjS/soRl8WfDS9vHIakt24BLzCE1el53hjw+Do2MxZs2774O3f/re77/v1rwHQ&#10;nKskJScM4dGmp5eDFEL7dba1YmQpCw1RV4aJOckeUtprYoVcrCOogY59tDD1XGxCXE/SX25YcTyX&#10;lNps/sYnh1F6npiKiY7lHnUNc49gMWrMus2c2Edg1slmnFUYgL+MsLiPUKBoO5X0wmOhRlVAbEsC&#10;CzFuPlVJIWZhaN2LT3lhFpmI90HuZH+iIvSQHLzEl5S8q24hH/FNoXbxRPE+5eyxgW0V3GwXj/NI&#10;gARiuGqIz83zX9FbqgFlY1wCclZXikDPScAglLmLjWrsXL9OsTNhvPlDncaRYufuPOR4XvXXHtUs&#10;CbVIXRhOElpaB009c1fp5jjJCYOpnmLohgIyNfwEtT9F/Y1Alcxjk9PmiuAkljkWhS2hleMmg4p2&#10;rmACAxC4ed1/Nh+CU1eaHvQP85nXxTo1iKHw6c2y+ks99yAtFHf5XhYMU5e+uxI1Rie9rgWlKady&#10;Q4fs9QUFZNSheYXeK5dQjs69Nnaa05qLXGqJfvJ1UlZ+tTCigqrMe+0jtQ5JI3Kjae2pkgCctpiM&#10;pXafelFFa8H7SmoGe3yv2ennqFqhF30buSG9ToW06rTSBJoFIj1xIZnqQGJ/47ebgvVAK26gp8jw&#10;EMdKk5jFo3WunbfqrLqpRaqGelUzg6/aP2gURYh5QhpnTR8m/xt6UVn5TYUqTFeLapOGF/2pIj0p&#10;qgrN4rls8qRhQlaS6UpqIikvKcmK4sgByKWcg51jK8rcLY2MIHXeuHEjpJgnYC/ElnSRNKpBbJzS&#10;CpojgEBkqzQ8KSoqAcmRBs9uctVMiWRFHSiOBLIFpCb6KvEJTeAt1D+EqnWuJySNBEs1V21x8cOG&#10;AS4uCTTP/c5E6UkG58NthywvMbBDcwAVTIA/B8T8ivtrkQ+Gksy5J2KkybZjY+GjcggFCBDnEJWh&#10;hmKoGGaxkR8bGshMS84lVlt0BPfnnbNq8fw5SKDN85jRvhPachrHt71Ck2kuaebr0oKnJxsbLdQf&#10;iSUXp3r0wPe+9z36DbG6dMQZGs5JCKTyi+9+l/NxdL55keajh4p0UNOMHFCx4HAZNx0I6TEx3LJt&#10;O3HatBm7/LLLao8enj97xtOP/+nOWy7/x7//+GWXnP+1L39q+rTczPSkiy86b+MrLzYcq1u5YvmW&#10;VzcRKoKOwqsJTrVXr17DcUBMXOwn/+bvvveDH/3XA3988sknfvqLn1dOm4aA8tjxhiVLl953368Z&#10;4u9+9997u3pTklDgMTP1/ysvUSc/sp5A4V2LWRL841542B4GvNGFunM24CXcbJIs0vnP7q5+tC9n&#10;VeRfc8VFN93w3ksvOv8M9CrmzowJm6w5tL+maj+2g8nxsaOD/YsXzP737/zrzTdcl5IUN9TX+9ij&#10;Dz7+05/c/4Pv//7+X38fnY3UlGnlZeMjo/jKaGysl+o/04wTj7wCNloRZ606hy00U+h9N9+CmWl2&#10;ZibriDXFet+6bQumq9ww8Vg1nAIhVW1oakzLSMfbKei27vgxkPGKVWc3tbVT/aS09AOHDrd392zd&#10;tgPP9M+tf2HLjp2PP/X0z++973e//6/1G16OiI5raG6bCI/aV3Wkobk9Lik5LCIGRXyoeUJKakxC&#10;YlFJGbi5u7ePKhGWBZ3V/OLiG2686d+/94P7fv2rH//s53/zD/+wfPUa/PPh8MFOybp7cCeFwyMa&#10;NTY8grscEVsaKH08xoUlz5xkXQCsTQrgFPBEoiF3cqYkkiWVPFYo1Il8pPnG2pRKHiROel9iqZLH&#10;c8+79I8eermMwBDPFZJQK12cjipJxiG+5qGncI9HP1Re1I9XdEwqfi0G5NmcVDXEpDw9IRktZb1b&#10;PBfnJ0SlqGlkKAbKi/ACyTX4STxCiFkZhk5vFS2+LxYs5ivwwCuCbh63+VpB7lQ39bk6lhvP1j19&#10;UOerqn59+VUmLmkM1PxAT2DN7vSszd7jjXBS0E+Z+80kya/HbU53ylrhgLUgtSULp7vC4+LRfQ+Q&#10;aKdV9QalvOHDtyZ3aPUZdHaOtnDxAX7WSbRGNzABAnqtsJo3Faba0ITQHzEUgRByFjmyhrvrXdTz&#10;XRNtj5RUeqj+RijBfNf5+xfVKDFQTUVN17dubOTpl17D7EHszxQULQDBSfGA7nOOIc2KiH4kJ1YX&#10;psaSevJrUlKiUK8DMSaZg3eTBj4NKaFsMuSciUUrJESOQj/qCCOjDuhIeZRP1ieTneKEBTX1eV0C&#10;RWpInphtoZcm1WG/SrU/1lr1CJuCNPyi8qoYryglD006mpMD0pVogZQ68yIH6KMWsIpGUiu1B53X&#10;85YK0rIXgtHmITXZ7OQgc7yrqBySQNAimQkKnQvlkCbe/A7iPNpcw0lmjKsbak4ONgRj1mOMDmXR&#10;V24RT2FCTzWotogjNaf+ZCtFAoqjqgyc68xIxDZmch8ejhk+TIr9NnLOgcF+4mLQfHRhsSNEokM9&#10;2UCgzzhn+jRqtnXHDhz54JiCYAR0DMdSkHOU+IhpEhcbA+fLzc+tqCw/cqQGoQruhHE7iTtkPMKx&#10;iDvaO5KTk1jRLS2tiFcI3oHfzcWLlzCM1OpwdQ2Tc+as2ThKjU+Mx1/43r374xPiMbfB+WJiUgJ6&#10;2akpaWVl5aDi6sOHy8tKt2/flptXQFtoNb/WN1gMaryqvfTSixxQ49MK0o5ZIwJ/hJrIsLu6ezKB&#10;zm6a0TMN9fX0IbPJ5EDhEVgL7dix3TrfCddHMXKKjUtPSz9eX08AhZzcvIbGptKyssKiYgyaC0vL&#10;QAawCLgvdcavOX5byeFoTQ3di4IBxkzAfZ5Ir5p5gvgWio7PCuD1BIZ1XW3TK0p2bNtsbrAjwpub&#10;GjOzs884c8VEWOTuvftweIwRKeJ7eowVRSXN3yYdZE6W8Elk/Ec7LT3xB5CkcftaQPg4DqfZ/bmp&#10;ZTOBfBgjZktCnPm+Qu0hJysTIlt18CD04Y4PfIBDApwbgH256AcaiHInNYdB6pSZ7uIJkxyYi5cM&#10;1vLRI0f37N1dUloSFR1TWlZOSlx3V1VX/+Y3f8T5NyP+1JNPsKDWPv0kupplZcXz5sy89uord+zY&#10;WnO4qqmx/lhdHWf3HIiPDA994Qtf6OnqQTReVFz87//+i29962toBz74wIMYXHZ2daekpH79G//y&#10;yqsbf3nvfS9verWssnLvwYNXX/seeNuGDVtiYsNHjb+9o23GuyOpnsef9PqpEuuTGLb/6smxf6JR&#10;ZWPO0vZb6wDvj4omTgdeMyCEIzjlGptCJ5YLxAGIMCdTIFCEkbFMY7vlqA4gAH5OiEf33qRiWelx&#10;hbkZRQXZ56xYOn/ujKWLF77/lvclxsbs3rmtsrysvKSws7lxbBgvkxlzZs0sLsrPSEs5Y+nSg4f2&#10;n7f6nHnz552+ZMnGTRt3btseHRMNuJw7b+7GDRsKCgtAUxCnhMQE5tLMOXPY+kNK8VB5tPYY6hC4&#10;Xa+pOQoeYZ4U5GYyq0vLSnGEzIyCyDY1NSMNgFlxJMWmrLi4BA0NWsFzZCQQkmPH68vKKmfOmokG&#10;yL4DB3Bxt/fAflxVMDljExIbGhubW1pxF1pTdxzU1jc00tXbh3QhMSXdIsihnYwPDY7MY6JxcMla&#10;BjSXl1fMmjv3qmuu/eAdH/zQHXcsW74MQpSMP3IWc1MjYbIRh3DGtHvX7qaGhrw8C5+EKxp4KYom&#10;aJUwZJmZ2emZGbjQjk9CDpLU1d1VXFRs6NYpYOAWyg4fhwZpSF8vqiJGxqHD6KXIZo40YmeSPrBS&#10;4IYoLBn7CJtqam6CA8BMAT4ESwWOmiPucOTECAUw1DaOQFHck+vEmJlus5OX4IOGCLJDjoyPO0Dp&#10;yJ0xOPEmqdiRUueZ0kjmV37iRFG41ibV2JjbM5shIJnQBMmnlJg9A1pe5AChg2jwCuyMUrRFJyu+&#10;yq2TpDCkkV4cD6mGjmftrDUuXoCbapMV1UY/xgzsIFluv0FiAo+oXJLFxdregEunux57GOkOxk6m&#10;dPC9CYYMmZgLZ1IKYfOTNA/V8+SvE1SBbwLQjI1ztmEeoHswfzQH35yAyrMzvMJaZhzXGdjJSSiu&#10;1JirVoJJvISD3b7FOb5Aud9cmps03bwJMqniY6JamptmzZhRkJ9nBi7YjFt+hrLkjd2imxhck+YI&#10;y/oN/DoItnqKIaZvlAoDYgzMhofYPUyNDRbnZJUU5Y0O9EYnxg30dbd3tOE0CYqK6jWIHQ0VDgje&#10;TEWE3Kg2zhRRBgJ5w0g6TALYyvbEDkOcKJNaCl8agAkQYYdIQmilKWOHgM4T5O417vmCBNwF5HYv&#10;uCfaVDjHrFbn8KnsrCxahlt0YBRH/MkFeQELwmBIDdXH4ckTlQhhD+584LXsQlViKIWSmQY25YLS&#10;eqfFE9DpVywfzUmycTJTE3EK72kUIk+7+CqrASacwT0czrUkS5McS9PdRKdOwwZbIT4FLu2k0J0f&#10;uW20E+87XyqS/5EDM5U5rR63owR3eGSzjWlC3DWLEmdxqqkK01otwc5YPULltDPmFZaWyIQAKE/g&#10;+nwarHeLRDheTdDyljzVzUjrBUoRFqeqtEU5U0nK0nLiVyFaAQiRBtWWXyEfOr3iXZ575TNNLL+9&#10;JjFemaBrEveSXkdL1Ee94de8Nt98JsaZ8gZ0k6GmjXQ9RvLWDy6Qnq0QtvKuViwxdiOsPTTISAk+&#10;04aBSxXQKZiOGqGMRi8iwjMzs1jstjasI8JZ0sT4SUiMZ/FCLoFHSE85DCUHHOvzU0l+bnpaKgww&#10;Cm/sMTEwRfQUCKFSUVo6d/YsWLLbrk+wHAaHBjAtaWxswiEU9TRiF2/xCAk7R8tAfujIEh2jqamx&#10;uKgIxIYQ+lh9Y2d3N2FHoJj4h8rOySJNQ30D6nwwDjdGRCLsAv6CTWlIbd1RGB3qkkw9tYXaNjW3&#10;yofGkZrqWKdHIyc+8bFxgGACGPUPDCr6DL9hJtTW2kqFU1KT2XIAlBk7RTxhADS9YTDgYDQ9JJtn&#10;iKktMw0BNvlQbdmwUiU6v6mhibMEuALggB2IhN+8RYdLkC/9EN6y/p+c4Og8KT6m9uiRstIS/IYd&#10;PVpbUlyWk1cwbeacqiNHN7yyac68+XQReqQ0BKt9RllbYLElTR4+xQ9EN/2vzjks7A3/J6avxno0&#10;pR1mSHRUbk428u++3uHx0Yny0oL0tJSLLrgADYrWhsaaI0eYC7QXSTDKJ7wIP0b1mWmDdJlgMTB+&#10;ehhPc3Lzx2YgOTGJzPDFa3R2bAyJfm5BgVPijCfiIo7qqqsO468X57T19cf27N45PNA/f+4c/BjU&#10;HDm8a+derMdeWL8eqfZ733MtlV925pnsplpb2i64aA0B27Zs3U58sGUrlm/btsN6o7ExMSX19DPO&#10;xGVvTe0xFGNnz5nf3dO3/oUN/QjO5Cn/v+0ytvSXuN40n6DkKcACg4SYrZLosgRjuiAQsYkQHBDF&#10;BL+zmQInEwzCQpq7MF0ImEF0zFvcjaMhOzU+ypPEWPSDws5euWjWtJLZMypvuuE6RM4lRQXXX3ft&#10;/t07Xlj3/OL5cxctmF+Un3fOqpXF+dkJ8bE33fQ+Aio11B9rbKh/acOLF5x/fuGc2b0tLRj5XXDe&#10;+R/60IdGhoavufaqb37j6yxe/LtBGVGdJ/IOISTZCRMqKyk5mVl06FAVrWBjxii/5z3vfeKJxxPj&#10;ovG0Y34tOzpYjyXl5XNmz4btE0+0vHwaGhpp6RkHqqrWPvsslssrVpyVU1BYfaR2996923fu2rJt&#10;G2AaWNPe3U0UwB0A3NYWdEVYouwroPiFJaXdfYMp6RnZOfmAcoyiic2HLAhxMpYVM2fPueKKKz/8&#10;0Y8AmpGCEy+Qbf8QEgUgFL7wja5Gw25YsSiFD/T2V1cfYn+OWSRxVZMSE6EbHV0dBJpBBRpFwgzT&#10;hkrgfBxS3dvXByVhgdvA4DHTHd+NjY6AApHSslwlP6IIqUhBJbiX1EkQlq+QX3gK9Rkc6o+JiklM&#10;gibjjXiMcRwdG8blHu3AxpgndDciD55DjtxW2s7lyUTwVFyPpSpmp4mnTzEv6imFaYl7xW2VCVRU&#10;K5qUVM+8hTqv1YL7Sib5LmXBccT6uXjIr+I4tqVz1v8yLxGxUkFSvxSY5idehMJL6qQYLgBoRtJC&#10;pTgBB5WhaHMT404UudiIqFGeHqobBVHUQEF2SkTNLjkpFbQr9KLcjI26sRAw0hITqgYFMn70lgB0&#10;DyPNWiN/yK/ZcxtmNoDhwJk78gFSOdfUFhUNN8uKd2hYz9zesGA5Yx8aHBsaIdCm3HYTHI5nFeVl&#10;JcVFkGVYMLW3iICOzASGydF1jSxFviH5eRN6QvkUM5oAxIyMyMvKyMlM48iTmT2EIlJfD8FoEjmy&#10;MEP1SPRUQCpvqmMNKwHMcOSO+g09xnElC7uzy0lFrUY2GEFipf/952sB9Our7ybkmwBox+oCuQVy&#10;NJm9IVLIIRpf1N0sI+k41AIzM6xYVqCPSRdUg3kzAB3UgDtRK80BtcjzUwE5Q5jsodyhikCzY8XG&#10;i5EPunkYMBvQ/AywZ2VHIqMpbjUaQgqOrvqNnyTNlXyXZNxLOiu6rxXIpSJ1r+f+V8/4tRj41MoU&#10;/Ocro2XiWHcJ42p9stKUCQ0DuMiFkDGYkHgrWmYqXfdayVxCmSqCy2ThQZ1gsBRP1BfkxqKiXJ5A&#10;WWz6O30vYWvdCC6TlbODMR9oqq1JI9yltmj3rH4Q0aRKtA66A5URxpVwmkv7Y+0HvGxA/SbapHb5&#10;HNQP2sOoddpecy/JgT/RIwdqSI9BbSWrIBmcjE/tIoBHpNEr5EbOICpyAxrSw1xSQdHQkJhPi0Xi&#10;Lp6bGCM8avp0AgSmo0ZGZFRc0+K/ArY6e+48lJjtjDI2gTjO5sc+IhycSoKs3Fz4UN/gAL46UCxG&#10;8wyGRzgDHH9QBHMQkECoXrCypP4ANUd5jRTKwQV9SOWldkJbNGkZSo2gXxU0RKIgWiGX1chZqTP3&#10;tJrEmm+QchxSyOMeNVy5ciWQmjECE1N/uo5ayXBTgwU4VpRvfgWDUgE6iieaDABh8pQ2JP3Zj/+p&#10;sHCCIyKZpgiu9g5iLDbmlJZccdklM2ZMO3zwQElhEZnQNKlIep8b3gtHQNnudU45PFUNJQqaq6Be&#10;HhYVZWVnJ2sE3/Oe99x44410IyJz4DJPUHc+99xz2USxzfjYxz6GY+atW7du2rQJPQ26Im3+fHUC&#10;eLqtswOl9tpj9c88t+7wkaNYaG3evBmQDWhoaW7s7uxYtXJ5Tkbq337yY+esXHb9e64eGe7/5je+&#10;iorA8mVn3Pb+G+bMmvHhO+5gJRA2nKCS+Bzgj7P1gweqv/b1fznr7HPgXvmFxZ/+zOdWrznvDw8+&#10;BGBKTM3AN9nYRNiMmXN+9vN7f/vbP4yOhSUnGh343+rSZHv99daV1MD5UfMEU2PHNNPBNBeKBMxy&#10;YhKJaScmxMbFRI4jJBqbYvsCYxwaGMQsFQfjCCOIcTa7Mufub3zpK//wiQ/fdvMHb33fJ//qw1dc&#10;euGBvbvw/dLaeLysKP/Cc89hV8NZwf69e77yj1+aMWfWWatWgKGnT6sAZTJDvv/v35sza/bRnbvu&#10;uefHa9c+g4SYuO579u9j6BubsbvFCaapnLIo8KiDVo/O9LnYrv2v//X5iy++kNCqiFL6+3qLCvK2&#10;bt9JiM66+vojtbXdRIxLSknLyEJQTbiTimnTSyoqewYGUazHD3JbR9crm7c8u/7FqtpjR443HGCa&#10;tbQfb2rdfejwvkPVNccaYsFG4dGoauzaf6y+pb2kfNrseYsAzxgPtHd1t3KilZR85rIV773uhptv&#10;ef+fHn8CRf/bbrttzpw51BaP41WHD7IotDaps6AtPY8pA37OAxwRRh1tbnZGx0cbmhuRS7NtlsoZ&#10;C0f6YyLUntMZbnN0xmQQTjdDEg0ylJadaLhy0CWOI07H0alTuZlA5RrwhUgKIIM2AbtfIlYZqJkY&#10;45NwRAlINKIiTPbhxKiSyPqsNHOonpgRs4tVz1caK8Yhiicuxj1MkEtkn3clgRKq4C1t3cW8+CQN&#10;ZFPHwipICXQ6HQoP9BPpxTrFWVSirxL5q4uUODRPj3dVDb2liukVoWGtHY0FFdP+hMuzRVVP/Jpk&#10;Ai1qDl8lJSG9eD28ScHL1Fhd9qJb1b4slchXq3YwxoqZrQTg7wn1UcF3JaZurGJYDNweLxm+OWpZ&#10;8M+JvE+ERjoFCgd6MlgXNsX04IRZnU9VNAfUAyaDpTkGQd9AbyRQmAQH2pPwSlCFWs1Xc0TlTqFy&#10;f0bSwBCE+Ew0ECgVjuBA/BnZn1DVULvoNOFYPyf9XpGpotMYYS0992Ag8I76Rb3Pp9/bqfv49EjO&#10;LyoBX5Un4KhdoKa73lKdNGlIIEzpS9EA+3w0s0mp+ed7h/S2v3c5C0hpBYoo+L2mau7Xv4gFCYRf&#10;RTdVeS1vfiKNOU4KrkaJEvlKziiGSlatdSgErDUvNK9FCA0CZHCJHnGpT/yiVQW01AX3g3QzgLbJ&#10;xCSdphujCGHWb2QuEZRGVx3Iva+D6q9suaHnpdAi78g8BCWThqpSf3mEQD4EY+AyU760NMolf4Sy&#10;JONFIW/KAl2hv4g7XunzwXIkp9fWRYVKJUaYEuM/cqZdGiMqwFfyMRH7hIVEoU/Ao/Qz/Z+ansYr&#10;QHlxER3hkZscRcGJeIgQlOqxRwLKUyvs9+QiSl1NncWEqBsATj2jgwUEJLTF02tRQ8118Tx/iKmG&#10;U7SsAIGPWJ5jGEc/ICUlB0TOgi+wQNqrLuKeAaF6NjOjomiayDS1lcCJ3IxsOV0asrWxi4yIT0gi&#10;AkJWdi6SMzBHWYnFXyRmRVh/75JFC//2bz6JEwP8EoCQEF/ExRjc1yTX2tGMFQN4/RVK0TTr/Jyh&#10;r2g4PdPd3QcaZjfy8ssv40OXJ2vWrEHEThvReKZX6Rbu0VJFMwf9KOlA41ru6Isv0m88JGeGlZlD&#10;BUDb7AS0D6G9pO/oaJ8ze1ZCTBQOhJsbjhfkZBGu/PZbb0HA2dPRfs6qs4i0Qm9c+eEP4+iXkC6b&#10;Nm7+2U9/cWB/VWNDC2F7QT8P/ulPF1x08aOPP4nPXgzCMnPzt23f+eWvfBWdVxSvFy4+jWUAZIdR&#10;9w3YtP8/+jqJCWm9a8kLHIh0uA0VjgEHUZUfHhgdH8I0Myx8bAqHc9FTE/g8yUyO6u3qy8+ILy9M&#10;PW3BjJVnLPzPe759z3f/5dLzzrr9tpv+5q8/zJNVZy5aPHdGVl72UF/nA7//9bTSouefWzs5Orzm&#10;rJWbNry44cX127Zu+fIXvkDg+k996lP3/epXLCgzKigtxbwP7+DaNf3xoQe/9a1vVx+peX7d+uXL&#10;VzjhTxjhuJtb2rAE5dgKiHTa6UvvvOvDLHCOlZhLELnB/t6tr27OyshE1WqOIyaxxFIOj0THNDMv&#10;h8CTi5YsbWxte+RPj728aTNb586eviO47Whp23vgcO/gSN/QaGNrR2tnD3/NrZ2EiO8fGY+MTcA2&#10;ML+47LQzF89ZsHg8LPLxJ58aGZ/AXeaqs8+648N3/tNX/plAJ5/43Gc/9OEP04fU5EAVYTQPgJ6Z&#10;yTRtWkWlMSxnn4evTtMJHsQikMLNfR6H9rF4t46JzMjOZPXhZ0YehOgWnX8yNHL9yUiJ6bJUeUjD&#10;xTX45EWxCYgAKakG9ESLUZcH0FQJzWoC1MFj2A8RFJuDQu5RY4UBE5EUbJsQF5MUG5uSlIAxNXp4&#10;w0MGFrXV55J8QZxCIBVKJUmKakjp7BP0VTIaHmqm6YyUV3guCqN3SSP2qs08T8hB1iN6xVMkfiU3&#10;cSKeC5JqAutTrJOHDvAETAzF30U5RdZUNyFdwXHxVnWUPj2cEN7wuxExJtF5MWuVJfygxFpQSqaf&#10;XsNVMTDApSO+RwhRiwmn+5k/ve5JjbIN6Bi4px5Da0WfIL8odgRLB1tjeAl0Tk62KCouDftgZI7u&#10;8OgvcXFeyczFYhimYQM6OWEBhR0kEFYx8bPJdK0r7Ic3syJRAkEvxjHoIlZD6fcD6hNPtf4SLXjj&#10;PCiRaaBZpMls68u0VtxABDHbu66AR5jKzaNH3TP5WfICRVqzYqxUhic859Iyj1xy0ZX2TmBL6XQs&#10;Q3YpHMBIGAyjJY2brwEnkW4hjUmS6hCVC+oDDXIGIqTnq0HSoPDYVrnDNAJAjIktVKfdq87Saoni&#10;jCzo7EZrWwtAnUhVyVlTgfWs9c9PHl/aAnC5UW1mD6+op7SE1FnUGdKjPYT0obWeJYyUYYeCgIgG&#10;afOgeqponmup+/UcmJ0gK5dSMmAeUoRvTmgO/h7MBEDkKBCzdO3XGQrRKctfnBUlLY7AJqeAkKja&#10;4a2C12WEJzGqmkYlofiipxKooFtMh3I6hkyD0xBkQnaKFBaempbCwiMB9TettYkpuIspYQ8NZ6Um&#10;40UOvcbE1BQwH7XCpVRnR0dxAdbz+ZFT4egNGuRNTRkbH01NTyfQ1/QZM5FcIpfi6K2ouCgrMxsn&#10;Uq3trXhfAlqhl9zf279i2cpjx4739Pb1dPdymujgePeS05bApY7VHsMda/3xYwb3DXEmoH3GrgdN&#10;DKgNcna0EYgRTVuys3KILDYyarMRUTFSGLSfmXioFxeXFDXWN4Dmic1LDAX2Ujq4LCst41SaUZ42&#10;vdJASV+/n/0ct5m76+ER9Hpf2bgRxjhv/gKOfV9++ZWMzEwUoKknWmCoaGCHz70caTK+KJmggyLW&#10;QgcyZxgIeAwY1IKRFBS0tbQAx9lgcLbLGXpba5OF1p0YP1ZXW14xjUPApLSM5NRMnNeWlU8rKi59&#10;5JFHDa3Hx3N0ywG0p1Ch1MqTaT3UVwgx/IhqcOgkaZAtkynklEQ5GUKCxRqNDJ/Mzc5OS00GjCPb&#10;2rF5C1NIwicdRPA6ZoUABfA0Gyf2LcAgKo9yPNswAYL3vve6PXv2Vh2uXrBw4eNPPIHLudno86BD&#10;mZ6KN19Urvfu3v300/hufpJwb7fcektpUXF+Qf7Pf/Kz4/XH83Lzn3ziyW3rX+RMfM+e/V/5ylcx&#10;xzrzzOXVgLKaY8mI96Kj582bj7rqb3//+7aOTuwS8BGO/iuT8HBN7ZZtO/IKinLziro7uyAvAKY3&#10;d2b6rsnpiRdDueY7yU4w4vXXm72rlK//1e98RB6FtWKjIgqzU6dGhzioiWPdmr8Ak1fmpkfGRk7d&#10;eM3FH73rAxetWXXTdVflZqbMnl5aWVpQtXd3VNhYcVFBUnIi0soHfnP/Yw/8cfeO7WzpNm/amJWR&#10;8corL//8Zz+DqBDbaPaM6USVX79+XXc3vvbbX3ppw1Nr1+7duOmxJ5784wNra2pZu8cYdFzTcbo9&#10;Y9Ys3BIP9Q+xhE2lIRMH4dAkguSNnb5s2fyF85jeP//ZTzmeHuzvY2+akZpGhHBirEwjPEpWdkxc&#10;AoFMDhw6hFsLggXizhKBNF/x2IOecT2mf21tEdExQyMTuOYxXYyR0QTakJwSE5+AZWFhaSlfoUic&#10;56Cnwb5rydLTr7z6mosuvug9733v9TfcsPiMM9JS04yQtrfXHT0KvSdSKqQAZ0jpKOABZ7EJQQgS&#10;wQIhJvkIT6D7HFCZXD8pISY65vCRKiqfkpyErj+KFQ2N9fmFhXkFhbQXRpmSlsoOv7mtlXMm6HBq&#10;SqrDbU4hwcU9hbIybAP9GHJYrFw5A+XSqaYHIjyRsi/8C8OdtJREi2tj1gtQPlN5oD6ocmVmZvDV&#10;YnKPIyJBrjyMxSJBbyidDpR4G5ovK2pRckqRkEgkjhlFQTIFkc4hdFtMFuYo7TW+SnCj1x0rNEzs&#10;2XrAYMmZM8FcSMZbHhmrLdJm5nXpdQgHcwlqkFgGS3yltsOYdTvbJCWml2DJUH66lHuJkGHMwgPU&#10;BB1eD4iFhsUZpRkieCCYblyPeEDO1abYn9i6sK+QgNA8b4n7g3XZEBJbCDbAJCRkwRBSHzNDQUIS&#10;Y6DTKR4Aex3JdZAaFORUOCjOae+KS1vkImpj5wKDA0QQxw7Vec8Z7+3uzMnOnDkDb+LJzriFER0D&#10;kZnzj5NVOCwvDyROIhFvQpcMZLFvYPDSk+LzMtNQtDV9jfCJ9o4WymeRgilgo2ikoOsRcMfxhr70&#10;HTY1XE8voQA5MoLMxVQxTaYZBNCuPwM1cdrhavt/hwoHRXJOz7hizoAKB7VDSBmeEG8ycrfPsb5y&#10;KhaBTgtKIgJ1CnSfRPuvkbvrlVAs57vdNpmjdihBq5lgzBEBPLeCFFnCiLMfC24iF194hf3nFOYD&#10;U81xZ805VrQH0PSvSfLcBkebA/CtPCcgi7L5YeDd5J2yQqCKHsWqxlrnAqx0EPOYtaItrKgMz9kB&#10;8Zagp+oj/Mpb0pHQsbtIAA0WQ/II0gNo0pCAnIUqtKq15yYrEQvloKUuAidppWaJKKCkj1p1fFXv&#10;84rE7TwUyhdAtyYweZ0xh/LhXeqsHb9GnZ+0SHhobRm2xprBtiMrkGCmKzkoDfWwPVCktR1mBYnF&#10;8js7J4fSka9IF8VLPnRaR048CVAxHMwNWLArIpBhNNPX2wOVx0mT0Q3nrlICDCRDyBSt5wcHz1i8&#10;CGOv7v6+xNTkquojZmYxZo3KTk8HF6Ynp6YkJyKVxP4PTtTS1obxEPCXCGGOIttQUntAGMdV1ATd&#10;L9YhYlVEldigYDME1+S5+gq/UdS5tbmFcQFAOyQaaUZ7IyOIOZHXAuVR0wC4Y+ZIV9JeMomINPE8&#10;R6tIRtwGI4quLy0t6enqhgAkp6SDdAWgmZxoVhw8cIDi0jPSTEI8bGagMn5lBtLfjCgCV0AkR72M&#10;ONlSATNXcg5VpBaiuWSIBlN9VI3DzMsHdaCGYmN0I/JvBO1YE3J20drSgiAfwRUxkumOY7U1WB6l&#10;pSQfryNYQ3tLa1tqWmZJxYzRiSkI9/yFC8nh5Zc3EKLeeg9hQvDkQfNHn6Q5QbxEuhwSg6Eo8iLt&#10;dSYOtnTN0olDX+YN8Hl8DDvErs722pqahobjX/js59gA0Dp6XhMGYTxwmQUIhgZAo7FKtwCd6Tq2&#10;AfJdOHPmLImiCbDMYMH8wGEmbmxtYVBqqg9jyomjmYrKivrG+voG1G8aUFpD8fJHP7h/cmLwyquu&#10;Yt1gg4GG4bRpM9hKHaurP368/oWXXn72hZ0EKv7OD3/T2dl44YUXFZeV1R47jpkY3MzcTo+Ms8Mp&#10;LColvvGBg1VYIQSUB09iL3+5r2/CqN60gFNOHxw7n6NIiv90skD+EJhNmG5uz1DkRFhiNL7nwqaX&#10;5Vyw5szrrjjvvNUrPvmRO2fPKEd5Y+G8mTHhEyvPWZGfl/3Eg3944fm12zZv2rNj24O/+82R/Qf2&#10;7dlda6YCka0tzQsXzIOe5+XmwEBjoqKvuOyy4pLCwgI8wRfn5xfgp2La9GkcTrE7AixWTiuumFaW&#10;npG5eMlpuXn5q84+e87cBS+++GJaSgYGhWg8gzRYbmzOiTrEAjl8uIq5i+KVuYYcGpk3Zw4Unx11&#10;dU0NtBvlNaz6wE7oMYPI9+zbv2//fqJ9o49c39zCELOJYkV2I+gcGsHxHO7qUFsJj4zGbAdjGUz3&#10;2ju6KQtd55mzZ914481/+7nPXnrZlZUVFQBNpi4ms5xYHWcL7YzRuTjWM1XjqGiWITNWglj2FEQx&#10;QjAKHu3o7GAri8gZasNWF6K7d+8ejn6gbOz9+vrB9PUQN0AgapF8oqUGYSFsC1QZ02fgLouOQ0qj&#10;/M5G3GQT0VG4rsfAUegQiiGER+mS5oir8pMOHiFcVGhsZAhtbLa4CQjpwybQyenr60aeODTUT3D1&#10;np7OkaGRwYE+1NCRL7CvhxnSySxS8oRmis9qP8yNsCnrWjRWCIAnfErZhhsxNdILpApZCutD4gRw&#10;qTxUjhx0vkoTqLD4hWS9YtDkqTNYFc1XP5kFUkkjS0oNygBykcFBARQBa20WccNi+tCyv3TiZ7En&#10;NipismoIlRR55HUS00ZxUgOSeAJhyUSgQm3pT1qxJp1xl5g4r5vgCUdMzvlGn52BsDsZxITQvGZA&#10;XSNNkIEoxyitTvm5gbziFtJ8PQtoGD6xxwarp9gIMUYEjqSKBqAB2eOjQ/297GZnTJuGlAFqjfEC&#10;ydgfMN9Ew627gkogHsm9nty8IZ0xhYaJMXRDCDGVnZ6am5URHTFpbqAnx9s722HQiJzY9GJLgRjE&#10;WU24rfsbAmiTfroIXcwQbAz6+42Jw0Aio8zTosSFzL+gvq7MK//7ADS1NTEfBztxWBYwFlMov4bF&#10;xaAAbdIo6RH92QDaL0mP8cyhZFAfOqAB76Y6/UDbTb7rdmtcOlmKXHTB5QZPCU0VPEChk/ymFtzg&#10;GLPpmzJruIdMUACTj0+ghVwdw27h2I5Y2E8sGCUQgFZ5goPcaBTJzSS1Dg1rhRtGdBa4WsDUTwBa&#10;InS+Cigo6pXS8AoVE4JRSi0wbrQUhWtJQ7nadwr+8i43Ju4ND2fd6kattro5B2eaNNoTa8BUc61t&#10;tx0JqLV5iG8i4REDkZ5ICdHyldKlrUU9hcuVP6ecVAA3yUhzyJ+FyYrUNLUEzlcJJZEJ+2pO+NHf&#10;g4XwFSUHI8FBb8dkS2+IkPGKtj2WG8wS5bmIcBxGsGjZ1XFqiRlcf69JT7WRAKkAHKE7GNqfvmgB&#10;bitQWKQ8xIHIFtiZl5WUEsBw48sbyotLZ0yfRhiO2HiUoTMBOkuWLKXC4EUqzNAAEBFO8wTgZwrW&#10;k2GgpazsTOzWa47ULFy0CDeuHBCjBk4N0Z3A7ytggfa2dbQhva6sqMSQA0KDoxUQGxOG6YP5BZZk&#10;tIUGHa6uTs/IovfAwW1trUUFhXQI8wNhGz3PoXdkVCzrnC5m4HQkvXfPHiYAmufMUsixI+sm3gCd&#10;c4/gk1+xKSQlImRAJA2pqalRkEK6lFbQS7AQpqjRusmJsvJS0ghSy5MdoyylZyyrwBYI7AVAEZ/U&#10;Ha2hhqMjg0nxCe1trfgtgbvCBmfNmU/UtOY2XJEkLV+xEkdyve4IArmGqKcYhmad1rkH0FoXbjaC&#10;YWDPJrmhqppRUFWkaBnp6QP2fCQjLXX5mWdOn1551sqVg4P9h/btgx++//3vp11kQhgLNgwvvPAC&#10;6J/dAp7smKUqiyDbaH1YSIvJqT1799oUnZhg24a4mjQV5eX0wNw5sy0UPCQlfIqJwWpDWjl9xvSD&#10;Bw5u37btnLPPOXx47wc/+KHzzj33uefXcUZRUVn5ne98F4DxzDPPsQAuuPDCimkltfXHP/5Xd2zZ&#10;tnXatOnPr19fd8zFqkxIqjp8xGG0yJqaOqJd9Az0R0fGjP+Fjj5fz6J8t7/ZT2/4/FQBtFnfB8eX&#10;/4WbuRh6EUn26XoCoU6Ojzl/5ZLTF04/fdHc0xfPX73yjLNXnjlnWnlWWuLsyrLKlWeUEPSzIKe3&#10;7kj13h37tm5qOFZTWly0ZOH8vKzs2KhIDGcrK8qgtJgFF+YXGG/vH2A13WlGdWdUHTpIZQ5WHdq9&#10;Z09bWwdu5PCjMW3GjDPPXIYfG8DYylVn478iOTV11+7dt91++/TpM5kqQwNDCHpRdMCqD/LHWgIl&#10;Hzt+HPAAigX5Gb4YG12xbBnzGfNWHLsca2g8cPDQyxs3HjxUVXPkKGbE/QNDHGg1NLew+iA+cfEJ&#10;0AH855RPnw5wMVSL7MeMUibikxOnTZ8xf8GCCy646PYPfejOD9+FV/L0zMyyikq8duzevQc7/YH+&#10;PqQPDATCNtapEWHHJkysk5xUUGyeqjF0pLPBqemp6ZHhrNZBdrmQfewF6RP2rpyNbdu2NSmZZRqf&#10;V5CHM+jmpubklGSoMvM/KTkVYwIgqyl7TEWgzwS0YpsNP4U4cAJGoVBXgBtnWowoX8WAhPBEmTW+&#10;+grpYGvK1hyX8IjrYVrsdaEhnR3tZMtAyRwNaa35TQL2TRgLzs/L51wMga9MdFiPEvGSJxmKAogu&#10;CT2LMYlfi10qpRa4ELP4Eb3HpxN72YmWpEtiUtzAAU0BLzVVGo9yqy85FAVp+81b/CT7SDInW6Xh&#10;RsYh5AONRVAkDUCqJIbIqauBBKxi3CbHVEeCBpf8mkJcxqCHAHFeaiVYr/YKHpDGBOrmOYOYPoE1&#10;JTopWgqVlqhLcnfNk0GyMOWNcQA0EmgCF4yBemXPh1AxKIE2B+rcm/SZTjOrPTirw/G2gOVBgtEH&#10;DrlwCJwXWdxQUgDOseutqCirrCg3vwk2lMRqHTkZQGM96o4VjXoHtV5PojZvSGcg/jC6hNjoiInx&#10;gpyMAlSPiFcKnB4f7ezuZKOL9xjo59jIOBbIdnajzN8IQJvMzoUpMQAdE4OdkEm+YuW2PODJG4Sk&#10;6tmECUTQ/e+SQAOgkXnRqwLQgFPiPoRFW9t4GADQoQE9TlEC7fmpsmKu0gPMjT2798LjYOuOh8P0&#10;umTqhqsqt3W0uSr8yVyy8WI6SAteCzKw1Qg5JvYjR8UpgAQq0tH6wFZPWFmHQT5NkMcHYnXa0UzQ&#10;GaQ2kSbTdSot5GayQMmkXbKAlNrJvMmW6rJgWHIsA2iHlFl5kV8FhbUf9HNOREFbWEmClaESaK+s&#10;9NwIK/OK1qEyZA9Aeo+S1cXafCgrrVjJwnXZwh49cbylQv0rwkOG3pyeBrJY86sbH1+J27hwoztG&#10;dBxepwgp+6oINyQOc5ukw6QaaKNC5qkkVgl8cnDFr7jHgShkZ2Sask2Y0WKUNNAPQRA5NTYKXMaR&#10;6Uj/4PiI7SKyszDji7HA1KaChwdYJFJRuFAi7nZXTy/rB+0LRCno+5opeNhUbhYyyJmmNTFqBnMp&#10;qaY8Q2UWL1hI0ehJw4npCwAxbjEqyytWrVjJtCvKL6BRdvaXnAKXolE5WdkpmBFxk5nJQUjj8eOc&#10;tzKaFr8ASfnkVFGhuYGjhpTCDkGoglMctyEZ6+jEV5G5QOFZS2tTS0sT6sdUCeLb0tw2aie/AyjL&#10;EgYcp1eMrlF2N+MJdVZSVAwIpTkokaDZVFZSwhAjfEUtGNspVHsBB7SRh9gFAt/FdcQYtIekybQF&#10;E0Acp2DKRR0A2eKFFJGUmIL6BpPT7KjxpcVeh5kSGQFHTktO2gMG2bsHI6eSsmlnrT4vJiEZYubE&#10;2+x2ont7Om64/lp8WaAT6cK9BmQB5gvJbLnNjYpH0n49ij3YoWBw3gfsK9xpEiufDp8/Z25FxTT8&#10;k4wMjgCIFy9YPH/hgm5kLUjY+mnXCMmYYwwcuwX44rXXXss0RsyPHJ1cMSukRfjGPlxVBU1hlh4+&#10;fGTLlm0E9G5nc5WQ2NreVZBfhO16eeXMkYmwnoHh8umzWtu615x7werzLsZvxoxZ8775rX8778JL&#10;U1Iz9h6oWrBoaW5+8QsvbUSbd3BopK6xMTUjIz0tgxOMpOSUp599FuhG5JqxqYjm9q7xsIimtt5j&#10;zZ3s9BedthTW+IYuWk/iNCd9Ra5if2FRfDr/ra//c2QweAnehuhYnJw+kKE5A7GcLfzNa/4CA3Vy&#10;rVxkBjdW0FuLBejiUFr8MEQX/I0i+RgaSY6NLCvIWjx3+tUXn/fJu+744uc/c/F552QmJ5aV5GEO&#10;eOfffnLRnFm5mWlnrlzZ1d725I/v+f19v65HJ6dvACjKKkpNTGIRcRRzrLZu5vQZvV3dmzduIqTk&#10;e665BiPRvJxcEMyRI0fhDGwUWV9M8iS0vCLCp1WWzps7s7AgjxPn2tqamdOn4eCSqrI7oiG4drrw&#10;gou+c/e/0WZong5epB9sFDs6jo1ia2s72G50bGrx6ctQU96xZ39qVu4w++fm1mPYHnb11NTVE20b&#10;5Wb+8GZ9+OgxjJWycwsTEpOJ/p2Vl89JR0tr+8jEJN4MmdULFi66/UMf/PrXvnH3d7/z5a/+83U3&#10;3lBaWoYMhqnLkkQLiHmbX2i+FxESQBILCoqY8CKYmFOxJDGfMLgzNtHV2cNkw1KYZByMcCrjkOxk&#10;fGw05Aj8Bh1mMaLjwVM7pg2PgFA4cUwYXqgNVUHykcYRCT08Ck1ZyXoH+vqHB4ZxIwz3GB1C7Xtk&#10;oLs/IgwF8J7B3g4+IyaGY8LHLfJoPF6ExqOmRngSNjYwOdI3PtRjf4NEbLGQ99gxQn+OMWx1dXQv&#10;5VJ/ttYc/qC8lJmVk5ScjnIaru/Ny7CTDugEicZCo1ikQoqwG52yOmRoUVQEoLk8E5Q0ysiqs1UV&#10;nla/ebBLehLwkzidZMbMbDtiddIufSWZmLXAgLitoDNPAgQqCGElBTghQXOt0BOJt05gmnHjfchN&#10;mcwUIYTgxMcBuZL2BlppqqRgCSNki5mxinDHvEiLDQdYTXjCJyGxTOXGdBlsFbp7MBmvm0qpOZeb&#10;ssXMp0mdLYKnO+53Ej/FVUEa69t14sZAtUOZwDvQswtgBN0GVOOEMCkOKGu1AZz6bgnSnKBe8rt0&#10;cG8K22QNsjVOHxdrqvxumCgoMjzKtJm9AoZJbM3J0xuGDTc45GwNjb84bKZOpsYGP6BcAQ2WkxHz&#10;W5Pf0F8DrupcQHH9qVtD1bLVRUaBccAaHGJzn6fKBzicjhfkryJw796RXodyeBsVczd3zNeHa1ng&#10;j7F75aUNG1548cV16194ft1LL7yw6ZVXtm/dumfXrqoDB1ubmvEYiP0EMKm5ob76UNXBfXsjl11y&#10;LT2DbijNycrM5FPqSlp4kBFbpWiJEfGYAhG8Oa1oLUg3eAFbXbZbLCTUv1iWWrqQJNN5GkHQZp65&#10;zO8Q0jWrNy8yUuCiOLRLScPmHoMOlggFIaaSDSt0jGTgUl6AtaNjAMV3u94JRLaopABCycTmdBD3&#10;U2cogrbakkYLPeteS5TXhd0d4bClRT6UQlaqNl/tJMttrz2BgMaBxqAjyp8+0UbWd5QsCHHbbELx&#10;mFinH2GnTiRzXh7DASg6dUJDy0gP6lET4yA/YDSHiajY0mj1eXISIsxODMXTUolKmw23oNsHBgcQ&#10;bYLU3NF8NF7DSMl4UBNOY+0gf9z24rNmzCRz1EKssRM2OobrhwazUlJzM7NRz0qipITEpuYW6oSM&#10;AlkOw5SII+SkpB2bNoNrocGdthdH3j08HXlwTy/i8ZjICJQSIMYoDubm5R6tPcqIVFZWuL2pndCh&#10;n5qbk4NcGacBSIXxRIbIpK2ldcniRUeqD+dh5oPnjfDwyvJyTu97zcBuktP/2bNmIj0qLipkZRyv&#10;q0U7BLFQd1cncBYUS98iAQJiAmf37T8YERk7MoxNzMCsmbMYzL7eLjZ02dmZDQ316LQMDow0NbVN&#10;RcYA49iN0eeInGHwR49Wd3d3cIKGcKC7q4NFhz5JRXlF9eHqvt7+HTt2Yn4Un5hQd+xYaloqKp8Z&#10;mRnM4e6e7qzsLE6c4ZP4dj1cfZjPWbNno3I91NtTXFjQYKq9eVWHDyP8QnMacA97w+sPR2bI5ns7&#10;u3B9DKqICZ9sO1Y9vbSw4fgxVDFx5dvVP5hXUpFbVBqXlFZ7vJ4JQOk45egf6Fu2/Mz165+H9kM3&#10;6HzOCuj7jMx05rhZopgwwIibc0dq7kLd5LfVh6Inh8csNHwAICYxX0lmihTN1gG9nbbmlvam5vrj&#10;dWcvX3H4UNWSRUuAznjTAy/gRQEODf6nA1n4mvaA6aqD+7dsfrWu9mjd0Tr2QmnJ6QV5BcAaBGAd&#10;7V2UDYgpLCxGGf2ZZ5+PIfo7TUMjJiz6+Rderq5tHJ2IqG9qS07Pzi8onT577rXvuTE2MfmXv/pt&#10;5czZWTn5O/fsxfVrSkZGXmHh+pc2EJth3oIFTzz5JO6D4uITiR5XUFyCW4a2zm4AtK0d8B3ODQcG&#10;gS/U/M18QIduMPw90HYqnEMnJCvweDsAc0bzkE3JAqFoEjeZUY9jEFP8bHFxLZKyOVMy70suiTvN&#10;cbFLrOOBWFi1kzmJoqBqthht5Ow56XAmy4mtUfNwlObJhONdRFucDCREGRFFimYU3sVxDYuNDMvP&#10;TD572ZIbr72iMDu9MCfznGWnFWSkDvd0DHa31dcerqk+eMnFF2VnZUaNjSJ7HBsa3rZxU/3xBpSh&#10;wH47d+5NT8/Zum3nKxsRoGYgre/p7gdNvvzyRmINlZaWn7PmPHQw8J6Bei5x/nJz87dv38GxUkXl&#10;NKwUO9uaSovyMbNgG4shvynoTU3idbG0pHjjK6+wcJgGuEVfuvS0JYsW/+EPv9+xYyuiEs6U9h/Y&#10;z5yE5qBEgY5GYmIyRHHuvMUjY5M79x3atmc/f7sOHO4bnuAIrBtdJeBEeORkRBRSk4hoPGqk4UOO&#10;DkRJDDSMphn6EmgWv+e6699/+wcwSbzy6qvwbIiyhJmrdnaioI+aFtKHY7W1DCSqJ8z+9ra2qJgo&#10;nN3i+xlZAWSNQOKJpioNIhw3d5ZxCSwxBgVkB5kCaMazcQ/DvrAZipmNSjj60VhUx8S0trTW1RzN&#10;z8llFUwrr6irrW1vbsVB52h4NHE1s3NyUTJwcRKN8qckpwJacGcOcMLf3Pgw8uOYtKQ0mhEbNZaT&#10;ngB6jo2cjA4bnxgZCJ8cmhobSI5H2jESPTna09YQGzEeHzXZeLRqqL8bHXQocFKShVABsmZxdIA2&#10;Q0JSeUVlQmIqgC8+MSUyCl/7A/HmwCmdUCiAPSYnhN10Y8yT/RjYnrkJ1QIsoebHjNVstdAv6Is7&#10;sx+mqCybvXmxDor5VR7xxM4gKbSS+qSmpoEK2Ckw3bmhTsz+3p7epETz8Q97gI9YgqFhPA3j6Z/Z&#10;T59jicdzuLOxhvEJtDEgL/Bc9MNdGyNYwgwH1eaTmrPZl8gMubp5wEZ7MyzcBLSsDBQPsN6ZBJqj&#10;hIkWEGZFaGzTbjgvWgbgEDKA09rJJDemdmEMFOERUgkcWxmK4CGzi6/gCm54Qk2ct2UThQFDJsNj&#10;BgZHIW70MP5j0RUOZ7M9BRRhfZsCA9PFthZgLN7h+F3KG0xix9chBgHdaLMD5cwAKfbA5Pgw0Hkc&#10;X5Ljw7GTY0sWzslKT2PLYlG8x4ZxCWoBfKX3IV/QQkWOnhuJf7vL0zej9ow8zvKiWBH5ifGM5kRk&#10;fHRvVwdGCPm5ubExRH4IR1ZGziin4JqP1hjRsTKDTp3cjdFAgFPfQHRyCk07cria7kW+5iaSE1k7&#10;MmjRBwybm4sSA8Gvk2a/Rt3YNcQRSUtp+xAYv3ngDCgm26YkItKG0GEVtmKmvkrnsAeOI7ZaHNnD&#10;TyGdnLvE5uVN9PYQk8I2DNZdTrXG5USupmDjMLl9OnMlU+m2ip/waaHtkNsesUGNRi2KrQ1dwpkI&#10;VAjed+xIzYZ1G/p7+rvaO/H4inJpBzESmlua6hs68eGIP/vi4rScnM7mlhfXr3t148aa6qpAUBnt&#10;pfzABZBf0CGGVTDojs1vB0ms8xRJnXVYE6qWRAKLLP8ml3Atn5zu2O7fKRyztu0Ayyla6aRGm2OW&#10;Oht0r8JFSh3f2AYkaB0pJO3rw1coo0kEXT0hiyIiwrUO/Zvih6lGBH1fGDtzl/JUxYXCtSPnK+VC&#10;0HmFZa+Vry2EytVziSS97ook1nI3gRTZpiLzj3bh940odRh5oAztTJ41CtpV62xONTFYjxZK0HeS&#10;NLAQU9pBm5EGJCkWqwUdBtMGae8wXZcR50QPyoUzRdxORUXjoJrpAhru7uhCTdW8XxOdYdxsEMkB&#10;2XBORiaWXyWl5QiBUFjEGgPmAkXD3mF4YJCdOzJIljyeSzXcqG0g/ikvKUXOLSkF/hZsRJwtBdp7&#10;VJvDApwBq0vRyEV2BJdGfYe/3OzMuJgo1jwaKhii6niRIhh07tETIIwZOSDv4SATrEZgbSdc4BTP&#10;OgSywZtun2rmOHkF+Smpme4IzhYNlC46zvRYnLDKbORND7ijc+mSRSgbUApTjriJa9asobd1UKAw&#10;N9albo+k41eqbdtCZ4JD2Uwn1JpZolSPhiJ/cjMWN8wTiI6ontnOEoWnt4/ZAi3obG+dGBkaHx6w&#10;GOWmckcQnATizcTEJ2MRhYc78y/eS6Dg8d7e7tWrz/7bv/0UsigTUkaGg6oLCvJRU5FOzuslByK1&#10;mkuAk8DBJeTB4TkeMjoIIdg3o6CycvmKBx98mP3YunUvbHzl1YcffQRZFZ1Gz6LKLAUVFLjR5UCL&#10;gw0M0vSFCxdqSlM6Phk4GYAzXXjxRbNnzcWmc/eefXhRuP59tyw87bSImLje4ZG6pubTV55z7gWX&#10;NLZ0Vh+tj45JWH3ehbv3H9pfVd3TN1gxY9bg0CjOxRpaWlecfQ6hm48crevp66+tO75p82asBplX&#10;mMHjdmMPjhhqGtl3m/4G+1h0VAaG2tlTErwjKJ94OxYT+J2pIB+ufHohsxiHdV2Q4DlJsBNNh5J/&#10;LxNyof6YeCAcFyvbnby5vbfog+HusAiTv7GDsaOksPTUFI7fLSYGJnFDYyy/vKxUjnL6kYQOjCGF&#10;jA0Pi4sIqyhMe9/VSJpvBTpfePbKmLDxlrqa1JjwuMnxkd6usZ6u/vbm+JhI9NLJkEnCgNZVVW15&#10;dTN6Ash98bzf3oZmVN2zz67D+D4pMb2hvnla5Yzzzr2AX/FQDLIByjDcL2/Y+PRTz7Ap5fQfzSLG&#10;Gi2sV1/dwmElKh8zp1fiHCYec7oJHOFBUswJDAlQ60JmQThu/DYS2+i5556T5qg8cLIGWS9dHBV3&#10;dFEfZM/1ja2vbtu5/uVNO/cdaOjo7OeUITahB3M90CsOaSAzyakECIzHEV5ScochFmbEGF6cL7zk&#10;0q987ev/ed+9v7r/18TIPHvNGtYF5OXA/v0oYmoGctpDb3OMZmId5q6TEHPD+Rua9fwRswgvEnyy&#10;bGHRdiRI0QP9vaaOMszmX6JWMxoz6AkUj3ezwzZIwDKoREI8QpkEjsvYG+FE17xwjxp0s4LYvpqi&#10;kgnFTPHUtLtx1WxRk5E4x0RNZWABkIA94ujk6NDEaH/Y2GDk5Aj6zBFTI2yQiJ0+NTJIKKzBvq6B&#10;3u7hwR6IR2zUVHwcsJKtRxLyCC5zcxFrUiFkfhFR4EVCSYL3EDQlRsfEgyswrZRo0J8D60TU+kHq&#10;W26TLWYtARA/SQ4tCa74qXirWLBykCEgn6KHJJOQSIJq00t+rT9mcVUSMBUoBW4in32+FFsUQcG2&#10;OJousWxS8q4aIq6nI1wRLuNcThSFqM/QWjCUoGouoK/n1Eq15UX3RBbYIoC2xmm9Y3B2YCt46pV3&#10;HVeiMu5znHE0wTExP8NNDh1upvdBOGttMVz2GqGmlr9qa+eEbsdAngEJKHDRWNGkmaMQop3ud2Jt&#10;sy0M1jZ40PX2iPltyZ2Fe0e92tw9mycNEx6HW/1dkG9XTwl9Twhm7SgsNFs1RzJ+hUcWy3OTMOBg&#10;zznCM2mtEp/S5aT4kuUH0LOycJkHHDOIINOBJhuWDZhUrinX0JdwsbsCtFt5hHyKQThrvjdW9faV&#10;nhi3oBbuPMH594NrTnD6QMTcs89aee7qNeeuOWfFsuVz58wqLizKzEgzYSXh59o7hjrbEUSyQcLT&#10;dkd7q0149ZQunadIFKqNDgUIAmqJSvysOa2UOglym1eDsDaHgsZPmtZveLFWpddv7XWLVqCTZaM8&#10;VR8j1U7pxEcP8grNyla7Z91rZaqeVFvWD0LVIgHcaFQojhsWpMC6r4bWvEiP8hRE5l0ROK1/g0dB&#10;Nz38KoAYYKVOvK0Z5gkEeSroq+aloI8IkFc4E+EL7Q1PVkTptKshgcifUlITUSW+ci8Hamqm715O&#10;dhAo62iP80HBStwwQxe5N57gTMLpItqYn58uFRe6ztkFmgo4T5Cgw8MAjgL3QDGdY6pXVXky5x5C&#10;yDTSwEGFkXEqBiwAaPvOHWSiqcKRAq+IDTsZTBIHrDBOjobRvuInXkcXGdyGSF76czST/NlKkSE9&#10;IFU8va4pxO6LiKnqWLWXe+pAGkCzVSkuLi0jA2dqW7duO23pUrIVOQYZh65Y4Wb1NoWSgPoIyFIu&#10;rJ1qW0tHRmgOLyIa4ljcdEucTj9ladeHQ2XtuFQ92XfSUln8aOh5lxryFkuKPcPq1atRiZGBAs1h&#10;mcA1ILmajZo8wQsqE/D2aucdQQ6qiUdBXNSE6pEhKBlbSZylbNz8alFpSX5e4fp1L6LzrY3ounXr&#10;2PShrU4FKBdZxKyZc4DRvPvc+nUA/dKKckRHFdMqUQrDjmr5qpX5hUUIgPoHh17dtn3brt24+z1Y&#10;VY0XlOMN9fiWzi3If2HDSx/92Md/99vf/+IXv/jxz37HmKKngQ/guXPnP/LII7/+zW/wBEzb6aWD&#10;B6txJ8wGCaEXgXXQ3kerHGm99rpqDhcDSreoH97xhSyZo/MxNA8j+HR/xirDsIvFoAdnYeYvTHzG&#10;zljtrNCCkEHTg+eM7sTTBeN1caIMQRvOdtwRnjU1NoLACdFtahryU+OWaD0S5TkpLiI9OSElAd3D&#10;sMG+kc42pJWGm3NTwvNSw885Y/aHb7v2mksuLszOmnKHI011dc3HaufNnjU2NLhjy+aKkuKlixa+&#10;/6abQYoQbuzMsjLS0K948ME/8lddXfWnxx558qnHt+/YipNA9lp5eTkLFsxjyJDUsigYRNYRyvGm&#10;SJ0Yn56aLJdn6AjhM5HFa1TU8Up2UAxcdU0tYmFU87vQRY6JXXLaUkRsSSmpbNKPNTQgitt/8NCO&#10;nbsRwGbk5CajRhwdi3ESm1s4d0JySn5B0f5DB/fu37d7926cq3BMxLm5KTaMjssNnFxeaj1qohKm&#10;56Mf/ejdd9/9ne985zOf+QxbWQaXlUUVGW+gMOdUqFTDeFKRu+LDHpszNKw7O1nbppPqNjwukBAa&#10;18hZB9AbpiNRc8NKC5VhhtX8wYVNjlhgiyHoNWQaC+AxAi2B0yJjoxKSOBvFFx5giVbjnk4G8axi&#10;8QVu0MKaHB6BjiCeYsODk7BYRGJR9hcZNhQfC9SCpOMNaZhIUAwU0VqjopkXhp3YDWK5wSQnBhCi&#10;61a0Kru6iB0AawENY+ucRuzGnLxkTKVS03Ezgqv45BSk8u4UXhoRmAOxJQCW8RWQOjgIkaFuHgEL&#10;fWotsJC5F1A+iYkEUIjj4+LRYnPiHXpd6mpKwEIjgUy9lUYsXkxTmfMprifsLiGUODg/6XhWUhWI&#10;m4cEelEIUjX33FA8TtIcPlWWqkoaMVlJNLiXfraQiXixnos+BEGtgTBxK8EAZeUL9dsMcXx2VqEV&#10;U86+enYT3DNbxZxWgy9IXSHYoFeUFReTSkYyoW1/C1z0jilbICHKYFAh9rOqMEiNBSJVTxt3IU5X&#10;0bfOWQnU7ci/NILkoDb6fjjV6r2z9AGVYF+WAKTms4q2ir2zJqi5b1uueeMMus3QAmFCU9zy5Weu&#10;WrVy9Zqzz0MOceF5559/3ppzz1m9+pyVq5YTdxhig9tWtuzEK503f86SJYsFU+0SGvY3VEJjIPjI&#10;TxShVqk9fuLqiV73E0W975fc69tDSs1gkjG/obAk9qsidGELb6kaGmPeFYLUEtVbJNAc1Zrnnufa&#10;Rms2a9cbujB8Y9U6db24tRqlJarWCVCqr1VVD5S1JrUHYCEJlPNEK4pXBOk8PvZriRdlfCaKpoL8&#10;MuZ1L9gW3QwF0OSmOggjinxoH+8HVCrmlCI3zOoQGiK/ywEzESz9nTEHP3GDIFgbJHiwiTCDTvjF&#10;UchBAN2tVfPVQGwwkpEVpeuIgJQwbwA397hxoFE8oThYOBiOJyRGu9r8Yxw8KA8YjL6C3oG2KQXV&#10;ZOrMc+3W2trb5FJQkhIGV1bhlEiHUAfQIV8195gt1kyiS2AM76RlSJJ885lDKCMTZxjftMAIdum2&#10;d4+IoDLAd6oBH1JUWE0byqJPNHkkZeEn8KgC0GhAGXRqJQEM/S0qb4pJ7jJ65FQD+ZS5qqax4DjF&#10;pWdkoGlKn7S3tyHGvummmwATZouZkkJDzKQmyBE1bURQNNsDlMXVRAMd9DU5Rh9SBJsNMY/C4iIk&#10;yjxBkR1M8+lPf5ooKiAboDNwBx8p3GzYsIEq0Y0Aa6A/csf2rk70Z1rb2+YtmI8ON6rT1Udrjjc2&#10;YAu4aMlivPnuZwirDtOHcP2c/ILWtg66l7gblE7RiA9Lykpx3HLO2YttYoeHE8DluXXPIy9nb3u0&#10;tqm9owfZ3sCQHVVxGAJS54Z2mCAwPZmaGwlCj2vU3Jy7yWnHFO/8cjBrHKemkWGjuvGf3DiBiP0F&#10;pPsmYXJRfHl0QinaxlmiE4ANclcXFQtYPIVeCBJpdNxRjGWT1NvVO9TfN4XkfMzyGx2eHOodHBvk&#10;HD8sJyUsMzFszbJZH7z5sk999MPXXX4J8uYzF85Nio5ERaO7uRH3N0mxUWeetgS3XsnxcSMDg62N&#10;DbNmzsQ54IxpFavPOouN6733/vIHP/hB9eEq7o/W1iAePvvssz7xiU98/OMfwzUKZJ3BXbRooaxv&#10;mY0sQKrOIDIxNF21flksTFeSceDAvpG4JuDmiXAgYdTQ6Dgh69u7epH9E9F2245dTIK1zzyHLzni&#10;HE2fPWfG3LkIdlgYw2Ocscajj4E2zp69+196eSNmWAqCjAONDBQRcvOIfU3UejERRh+awDS74oor&#10;iOX+4x//mLZ88K/+ChtWBeRD1E0lSYnuE8aI2iyJhrNqWCAiIEwApqiJDNyEZ8+DnI0FjmE0Z26M&#10;m53LuQHs6+5CbwYBMfoyEEo+WZmQBRRnhkZxBhg5GR5lWiWmWRNGzuRGxyLQhIg1tzSCycFxGISx&#10;n8EvUiI6UiQcH4kMG0OnOSk2LCOVoz82UYPhEUgicKjTMzTSFoaXxXEcOpvVEVV1cZP6cLqHgH4Y&#10;v0ccjOGRn7BSOfmpWflJqdnRiamx8WaIYkJuZEbRUaZMZMs7CpGHWRRZ3EkUA5Gx4yzCHBXbCXTI&#10;gbDhbGd95AVb4sIiStoMkF7yHcmAxb+EOCnKb2lEukVCRaCEYLTcQgVkeiLio5y5gV/IowA/iTNS&#10;fQFoiZZDmaB4tIZShFTgm0uVFJsW6VP9hYAFA3hR7RUNFPVTq0WTPWf3Yj7VwZMO/6LxayPZAZlX&#10;gIoGLZ08ydWL+tV/CvD5S4g5kNLsVpheExxoaEOit/zr75yIvWVKo13AhwQCfjoHdqw0Y+UjY1je&#10;RUa78HNUKVD0iTq8Pk+rHt3rhptR85K1k3pM9fdt+bNbccInt8vZ1EsMBVnUVQ4WbHsmZmdMM2h6&#10;94aFvr5737qeQmhKY9MMFu+2i27CmLcV+hPHGFlZGcX4NqgsX7582axZM/CJyUtoh86ePRNUfckl&#10;FwV2GMpIE1HzQDOSz9CVRkma31pXQngCbVqomnB+qWgBvOEFiRccpCw7rBkc5C1y1lLhJxlJePir&#10;1S6op9UoGO0XjJaEv+gIQBXYjlqRrRCMMJbwkGCib4uvvF8G6l9SUj0uoVWhWFVStEMveswqkqSO&#10;0hZCoMQTBXURlx4qE1FAEnMJwXt0zq+C0RpyPkks2iGaQj66ITfe4rmO1dRklaUuVaeJbJGA6mnc&#10;Re75CQQDOlTNyQQUpcrzFeEQ9/Sn9Mt5aD6JnGwVOqFSwKNI4Uwt25FvKoNqDpwQWAybJAGfqhV8&#10;HejMCbKkPoyUPHgIiZItpB+eKpqomGF+tmhuUCXq488feB00IEgqVgHD1trQJCQHpJs7tmwjRMhZ&#10;Z58NiERvCNkERYgr017eAj1zCTfzuowI1W+UK9spbnhIDcmZDmFoFFKEtlgc1KCnJJqvI2+e8Iog&#10;oNkSuDnPrwFRtNu3cK8hKy0r/sY3v0ZWoE/MZQn2Qg/TRYEeNq25ANtQ01CMwezQ+R9ymrxByZA2&#10;eympqci0Zs+bi2Cb/IuKi5H8YTdZU1dLwEiO+6negUMHX9zwMsh16emn19bWoaqI0fggnlJS07Gq&#10;5AbuUjltxiWXXbH2uecRo8GIdu7d+8eHH9mxZ9dxAqu3d3B+Pz4V1tTWvmvf/t7BgZc2vEwIWSwV&#10;UVPZd+DQjl178E02MjaBsHMYXDYxBWfhD/KOCjtTIiPdFBb5a2/Dgu0Y0QfpXpAH2x5NS86Wca2r&#10;aXmKJNuAr9QzdGOfTuvQtJsNqzgZTdBQ0B2y2pGikyEG/gSgmbZoRKGX46AzMZfHkbCZSd3gAHML&#10;jSJEN/xF40gx1v7gXUnRYTmpYQumZ9x+83u//L8++W9f/8dPf/zDC6aXLZxRnpeaMNrTSYiU8oKc&#10;OdPLC7LTceWwZ/tWdDcARClJifg+78XdeFrK3NmzLrzgvJzsrH17dxcW5C9dsvjSSy6+/NJLZk2f&#10;jgc0xLTNTQ2o+iBCxZHcwUP7L7v8Eg5h2L2wypiTTN3Onm7Ew0wnTUiRTVYQLD4pJTk+KWXewsWV&#10;s+YMjox39PQnpKRHxSVW1dQVlVZgxYZyBhqUDCsOeZpb2+obWmLjk1EkOFh95EjdsfqGps6egbau&#10;blyAYTqVkkYMnMKcvHyEqahs9HI8MTTEHhJ8//GPf/x77uKGGWgRSXHu5sL3sKaygK75+WKWfDqr&#10;PlYNUlUM7HpRzuDe1CkmxhBiZGQQlxQiaT7ORQaZTCBM1JFRdpabZ4YOzSUUz5w5oLmIwfQHtTHH&#10;LWPGwyNHJqYwM6YHTKODE7luzgcmsC5hNOtrj1Yf3D/U1z2CvkVbS0JEWEpsdAI2qGNDU8N9kZPD&#10;aDDHRk3EJ6G+gcuobizAw8MGursaOtprp8Ktwpy3DQyPoBSP7n5cQhImgEias/MKM3PykzNyElIz&#10;oxNSwmMSxsKiRk1XA2/EU6yOURR5UZvFMob6R0XSNindMiGdYf4oanUoe4h6ezGQiIbEzyIIYtlG&#10;jYPiXs/HvdhLNEpcxicWs+NTA0EOutH+X+xGTMTDAy/bEioQb+VFv1TFJcVluBFOECMjDbSdmniO&#10;pvzF7JRMvFXPxa/V/CDQMcakqgoSiK3rLY+/9bpyELwJ5Qtm6Ock0Gb14ILpsFGm4SI1Sm/IUg6P&#10;nQoQ1QpkxY1rmnpbzTQE4lyRqv4Qdm0z9DVAxt+BovM7IXTUyc7BIsJSOUDGjsHpfEtcFZDiy0+F&#10;l8i+VgsltAjrRlN7MPchRhxCIkz7ZB66+Ia8k0q+kzSh/SE05QC0QRp9xQCG6vkKvFmeqpgG4q3L&#10;1RxQSkOzbh3Z1pMprzU0yQxE6dLJWSIsHjs/QX/woABfzsrGzRU22/GBYNeafB4ghsI1yXdDEYyf&#10;oywAiTPh937SayoLhmo5veElvCjnPnBKIV0wkIetmnNa4VpvpBR6Vv8CtiT01XTXi34h8ZDEHpVq&#10;kTCrfMV8F6t1mvqeQ/sMtVWQ7JZPLRVBNL87VwNFy7ihID5FGjRO3Agc+2VJAqFDjSIUkLdIwHNl&#10;ojbqFbVLnaBhMuTk9u5kIpQm4kIaupThUH2MoLoceCjRJeMFJJLDIO0orBUON2Tn5VKceSVzOVMK&#10;wl3uVbqUKMhKN0L/ZFiQZ2G61D+AIXRn5baCT54j5aVWDCs5A0xBnzBUKsxwg8jJhCdkTqFI1NRR&#10;IHiKAHOTCbXlXQpywiETPGgng2AHBEzmvEIC8iQ9CUyIzhl0JMDRNPoIhwY9Bv9zdsC7vIUEtLi0&#10;ZNGSJYhRYV5qoPSkJXgWK5KrRDpBJWqkRJS1B+AnRQgSK+JdVUaxx4D13JA5GfKKsCy9TZ7qK4pA&#10;ECj9FpIpFCUN0XYCe53PfvazFIccV3shTQxdbhhPXJoknltoemtu40cbX8ug81dfffXeX91H0Aps&#10;Bx9++GFFeaSShOOOxw0a+Cs/PzU1nf0STSM3+e6xz6FBYFBETPR9v72/uuZIcUnJ4qWn5SEN/dWv&#10;w1H8DI8k7CQwc2BklJP9DoITxcc3tbayDaP5OEJBN8A1fHJ4dAxvM80d+ECzkPLG0cMZuLS6hg60&#10;AlghiJ+psSuOMEYRozj/NbU3O/bhcABhqvkEdLHo35osvtWvTtpsjjCCenRBvUDZpdvf/8fbW8BZ&#10;Wh3p/7e9+7bddvfp8RnG8JlBg0MCCQSChpBkCdlk48SWyMYDIe6yIUaCBAkEHVyGmYFx6ZF2d7nt&#10;3f9vnef24TJIYHd///czNO993/MerVP1nDp1qgw9zxk7Kpn006aSNrvM6cCUWQhgNOAMHM0qIDUx&#10;Pic9MQezdoYIu4XJQGZKYF5F7knHzr/uAxd/9pPXve+Kiy98x1mnrj164eJ5SbOT0yP9HU31TQf2&#10;xUxPVJUX4lIjdmYyIWbm9FNPet9Vl1eWlUKqoaz0PXt2TUyO19Xt5exgQnY2NjiM6cojlkMSmHAw&#10;d9BKspnz0MMPcIG78GK+ZOki+gfPg8etPZ7tBfYNGE0sBSy4j4X3KUYpBXFqYQm2hQCAd8Df5s4e&#10;gmZ39PT39HN2c4AYSM1tHZte2r57b11v3xBD0dqOrXX/YHiUwCSceh6dmMFHSnf/UA+4mZVDQhKL&#10;15TUdI7D8hNLA5TQS5YtveKqK7/93Rt/8fNfoXI+55xzWL4y14DLaJqheSYd9+IVSDzxNHx6ivMI&#10;yYkziwz0hAYyI6TalOYVU+9JFOYoreLhpfhWsgFziy6zuMM8grO8HBQx9+hgfHeRktwIWmSgLy42&#10;PDIwMtDX1tLQ3FDX2dbc3d7c39OJ6TlnvjJSEvKzMNlm6wIfmf0TI/0xU2MYPRNoe7S3c7i/ixPW&#10;w0M4zR/o6Gzp7GLPx7mrwwI9Gc8kWfj9wGCMg7MZ2bmpaaH4pOB0gGMnsWPTsVOz8bPxyXGJqRzt&#10;IjYQ2mWmAP9YrJqhP5773akG/oFe8fsJ04YKEzGajgTZefmYDd1Cc4SqJT6k0uKvnMppy0tiVN0r&#10;qeQ1LJJl6hxxD8/9JJt4KP2RPpSodT1pDj0kI6TX0B6RTOPEMA+TYhLoEmfKRx96we0TiLuKlZHS&#10;UJRT5egrM7Bx0lOv+MuHqqooR5cgTbT62cMS5WPABq9vc1aXKs4OLzpWchiG4W00fvB1I6Wy8kAC&#10;DI3cpWcEoNW6aO79P+djr/xSADo9LYgmxeCWGykqY2ckkOx2Ys8u41fOcvj1NBACkWqz7Pp44kWJ&#10;au7//l9V3vrNmWIrcw2ZO9dk9Mg9UeCcTtrWZP9SA63h0F+f2xtUVfhNJE176TcndNiBSUCjj2/4&#10;9AwDDoQKpkqcc2bJKWwtVM0qya3t5/aCfZGiEn6anHNkoebxUH0qotRPt0tuW0Wae0osrCNs8XoN&#10;sILnqF+zl2+Z80JvXFrUqk+F8wRi9KFQhSaV6uZXeKo/P3mranj0rwz5xO+k+8nsRu7lnXE/UZkA&#10;YgfiIOJf4h2agfpQzSeB6qOKeTSj7oqe20oTXX/lqar6VYG6Qim5RGpGWG7lIFrx6weNF7WVrTaX&#10;gDWrcjzWaVEk/Ie6m4w4MIxM9VwMMEcCIVSBVLLyfBkEI5kHWOQGhATqBflRA2upLQ8DyGYgIPv+&#10;iDUsZVEbkifKMHMbER/f1dNDT/EVWR1//PEE7IBs0EODCeS0lRbB8UlPAtx/AptA1eBpPpG5M39J&#10;A1ymXBmNqI20iNpKLQ2YtF3duU0MbQvykwNw+B5ef8KJ5WUVHW0dpaXleL5T8BpGDcJTJHAZzPGQ&#10;PhQ9UAQ5iOblTFTmzgAQSqSSVIxXNERV5Z6vZJVE80kjZQA5aMpIt02FeSK1NA/pZ7I1zjU5tXfP&#10;npNPOvHCd11gm0q0KC4G2TqnJHWHt915FP2zWE1mV2BHnDQRIAoSUzQuBgCpIKfi0hJ+rlmzZv6i&#10;hUT8CmXl7Nixi2XvmqOPqq6dt27tCaeddhpH/5957nlO3SLxoDI24YV0zZlgMAWXgf944J+DoyNP&#10;P/8sf1cddWR+cQkZ7a8/1McxLRTGdAeIb3KKwIqEkbvvkY3sJhITA6A8PBFobGppa++srMjPzMre&#10;39jJXzRtrR0EuUzt7g339oVNCYct8RQuZtGKhmBekAeOCBQKnkbZGru3Gycwb5V3CxPDhsw2Q/84&#10;iO7+gbTsyBCeTOb+cR+Vf+ScjddQw8zNndA09q+mbMbcEiNZzG4HB3C6MBEKBo5cXv7v73/Xb3/x&#10;43/ec8c1V15CgMDzzzrtVIznCvMaD+zeu+mZrZueWbqoJjMjaXiom9jNKcmYL04Cl088ad2ylUt7&#10;BnoqqivqGw8VlxYdefSaTVte4Ojk/fffv/2ppze/sAkTBaAnoeYZR4YUaoFW582vxThn46YXOF3Q&#10;3klEktENjz2RlJJaWl5G8JH9hw7hbQPag0FX1VQzH4HBbAIwjYFiuL9lUIbC43v3H9y2c3dje0dz&#10;R8fmbduefn7j9t17hjgoioyIT0DxzAZDY1Mz/w7VN7R3dROvAmtdBjozJ5e9VfQKWBhQdE3tgksv&#10;v/Jr3/jm93/ww89/4YuXX3Hl8SefDAkxqYWYIXuxd+YI853ZxMqNSQ3zII2M8Xho3YzjBc7nE4E1&#10;PMrZ356ubtsQ5xgdsmtiEp+Y9IbFKHY23IDnYFoG/1zgFZBCnOl98wrA9Oxig+8TcDqJ/tadtybv&#10;lGS0WVMshEKpSakJMZMjA2NDvSN9Xa2H9mN2UxAKluWHKotyMoNxi2srs9NRAo+NdLf2tDUR2CQW&#10;HfHYyADBDrE9GxjmF2df7ezyJDpus6tnqRLKzIaG0SrhN4O1BEXjYwDnfZwADE/MYDcCep6OS5qJ&#10;T56JTcAzicxIbFrLL4TThRpxzgKjzRcahhxmDYDfJoxIMOiYs7WVWBQD9wodLT8kAelnw00OjgMT&#10;0bDamWOO5nJGPDnJ/PFNjPPWnEsYUjcTEbISP5QIJh8tqrUbDGeTbFIy3mpPQxLQyyluJPIk4Lww&#10;1ROPlgQ5VFUJRw+UvV5A8hoWKunvWyfRJoDBKxlweyQg0CyRrZx9X/niJK/RdSOtDLU7f3dm3OzO&#10;QpAVKxlfMc8WbNdibm2jh2q7epvszPnVbGR7GTNCmbX4/vHp3yofe530VHY6EQCdioU6sSY4PhvR&#10;4tlEI3iKztO9Cb2soW2SOQhuZON6TN3rEY66RU/+j+rvOtD2TyMAWv0jslEd9NMANIPz+hr0wyr2&#10;ZmooqKbWafi4wR3WSBjnM2G2S8HHNqIm1gAG5lEG7j86hvfwMP3KPMBHrqk5BZK8HssDOyGzaAAn&#10;3CZIqgUuiAooADckE6EN/kLNsCotfF/voq7MSe2PIyPhm/yUxZ6oVtUQlQt9+l6WBkI2HiQWuNEK&#10;z89YYXGdKtAmlPqUTKiYTioof41TNJWI3FVzEovpKxPloLW4n4rRbIKGkLPgne9YMRQ/mf3oeqbj&#10;b5SGQlUlLWrVLv56lqTe1qirB7QDIAUquUXXNkIZBNSaGAdJg8jEBMUZbRNzygwMhO34VnYyDA04&#10;lQRiVdjLIr95JUtEcSucxRKCl8RiYTotAUmQCZ+rwqhaqZJO6cmil9rylwyBAjhN4yfglVZwBAo9&#10;rsl7DDlGzMKH4siN/GFD6g3gu/S7ADtqwj2V4R7KoQcKiwqyCV8UM4sFJGohvjD+5fRe+JdYvnw5&#10;+MNgd2wMBJpXkA+DxT+oeKs0zaBGxo4SWQnQCo0UteUtxEa3U1vzhJ2RoeUEWF/yhmqDmPlc56X4&#10;RH3IpcEVpfFXRtUgb1YCdA5N4IAdRaMAJmdQ+MKFi9raWi+99FKWGSSg/ynisHkkEvVko8lrW3By&#10;EeSs3uV7cfPmPeyhX3311UQqoccoFxtrgAvdxSKBbtm8efPtt91Jx1KJixGQAAD/9ElEQVSfF198&#10;kWqsXbuWdmGfiqczjC/Zri8oKly8dAlxappb27B5xSnMps0vYv/6wqY9qTQ5K7u1oychJYg5x9Zt&#10;O1CdpaUEcKdVVp6POc7aY1di9gkI4NAhwA46bmppxV5y7bqjmSel5QVZOenl5ZX4N8nOzSKQR1Ep&#10;YZtB4bYrxWqKztFY01h0A2+JcctJ9hxcjtzw06FqrGBj0QgagA7EYgRsdsA6D276ZrOCdgprd1ht&#10;1gIBoojEQsN5xbN/wYT4jOTEj3zgPZ/7xHtv+tb1v/vlT/h3w2c/eeLxx4bSUxbUVA50te3duX0s&#10;3J+cMNvT3tzZ1IgRLjHUjzhi2dIjloay0rBGOGLl8lNPP3XFO87901/+eNc9d42MD5dUllbMq9xd&#10;t++p555Oy0rfun3bT3/6U/YKmCwYNxNfnQtPKextEZGEQV++YoXtWjjP8a1sWaQG2W347S235BA9&#10;G1PRiSmieGKI29zagmUkM53AgQ3NLcBoQgW8uG3bwaam3sGRnqFwI+5RegZiE1JwCdQ3FMZmYzoQ&#10;W7f/AM6DWO1UVNWASssrq+Hv0CKgGbQLuZVX15xz7ts//qlP4kHje9+/+epr/+2Y447D+hkiZ5dj&#10;qLeHG0hLy0XUldpDgDJZ0ckaiiEeIZ6z03Ryr/kF4OZDUkL8SAdSehBmWMfFlIV6uTB7wFAiNSOU&#10;khGKQbVsfg/jk9PSgYNYAXX1cG5vlL7C4JZ8IDH0/SmcArSjpeOZeMdAJo4NzYwNZqHCmwznhVIW&#10;VJfXVpYW5WQlx86UFuUm4k0jPNDV2dzd1UL4b2Ay3JZJ3ds7CJgMpmRjtpYYz6wvDGUUp6XihC7N&#10;Nv3ikKyJmHDExCayhkRHzqHYKaJoGvNNAcBylpGlS+/gsBlecZmiNtEcWAq6EfPF2SqQ3ASzMwy2&#10;Q6wxeLSMWBV7hZFAgHCqOIzlN3fKX0BWneaf06tcAsFicdpC5NJDD3/FtaiC9n611PcAWpCaiydS&#10;PUjgShIpE01YSXCJNq/xEWuV9PTyURI2+hPSS+FFTUjms/XCUQJd6h6JCS8QvfT08MYDDJOetklv&#10;4W8MEwOgnX7ZcLOd2n7ZljUajRkanbt8VdH0qlANCvUHOZkj0Tkg5NcYHle8JT72eomdQ6EZHG0l&#10;JeBlyrxuscB0A229Kp/QRh7GyA53u3F4nnPaQA2VmuaH7/+ktm+cifn003afs0c0vIM7UWdHYx+a&#10;E44oLxxvmNebQc/WwDmDQAl6NVZ2lRhh2xP56IiznX8wtFtlOQfbzkSbrocU41aeeo4QD9QvAtXc&#10;k56MaWDU4NCSUCBHGogHK1phe4ysZaoIBuYTDhOraQLHaD6YHewn6XNzjT53goEdJko0R9Ec10hG&#10;YZ4On9VEEljkXqtecU/qgCgVLucT8/jjlqSDgwMk4C33JKbxIDNtCXGjnT7pIKXS5qcYjaCqn6t6&#10;pblKPlqC85atTgS5qVqdPRPfgiNlUUB7+SkDVgCHmcM6LsNmCmMuTqeB4a/sJYhcpUlur1xIJ9ww&#10;abuNt1RJyN5PUUpRhXklhWtKchI7/eBFSRTS84oOISuEE9pc6gYeFejE2RLqMixfm7BsjsNBVRI6&#10;XQKSZeXmoO8A4oQ5IoOX0YTEzpa20eERMHjN/Pl1Bw+wqw+0xQUsmRAci3KXLF6MwSIWYqgGuzo7&#10;qQz7laGs7P6hYQKMKfhqWztxxfDlZFphdrjZkSfwOO1bsXLFps2bUXAYMjbz1gF2nJGg6Gu1EiN/&#10;qGj9+vXc43mDASXNM888g96hGiAyMICaFf0AEYJIANngio9NlnnzqulGGos6eV5NLWkwM0DlxHYo&#10;kpIlDB70Otrb8eCIa4JFixdhe4CuDIweHh07VN/I+GfnZhPZuGZeNR2IZTAeP2gFwhu4T86iH47J&#10;yQEIY1FFvMbREWKDr1y1CuJoaWkrKS1FhOvEHianJeVlnR1tROumdJzUFublDPd15eVktbV1NLe2&#10;JgdTC4tKmtvaLZji5BQH81etWg2V9PX3QyRSK65YvnRwoA8HvT3dXcTC2LVzR1tLGyMOn3eO/s0R&#10;BKwEhQx8Bn95+OLFaoVzV0h2Go6eDqf9cE4c0NAVrS0duTkpaMb6errWrV27detLxIOEDGndjp07&#10;m1ta8wsK8ep97nnncYwbAi4qLiFaZLs70UU4GsK/cA4MF/3YRisS5PYdhzKy0rZt31FRVUXc5fGp&#10;0eb2bnwL4JQML7yownGPDZUjj1o7OmA5mfiRjIkFLmNMQjhuwpjj4BNfXXCm7u5eZiAHzvD2gHqQ&#10;sBHEtSP4E6OM803sT0w5D7FGqZHeMkMHTbFBYa4VoUpzP4z7CNsjdxamuAozhTTyBnKdwKo1nb1k&#10;5Afb+uYudTKQlZ6EUyisNtJTA2OjgZSEALYl2DdXlxYdf+Tqc04//Uc/+v4Zp51YVlJQU1WxcvXK&#10;UH5evDHA6cfv/8d4eDg9mPTUYxuWLJr/5GOPHjpYR6zmktIisBEOcAiaPR0zi/IYTSWHLH95000P&#10;P/Yo3rgnzQh66qlnnt6+Z+dV17y3qrp6767d5517DkdL4X7itPhUZ045821jsx1dnUSLxDDJjp4l&#10;Yqc0lFdQwMRkvY5T5PKqasQC3Q7vh0zMccpIGJVn/9Bge0cHMQI7eweJFu3MvWdZjLLqIog6oor+&#10;p68YOwYIf9J4kOB5/0AfOeDAe83qI4885phr3v+Baz704eOPOW7hypVd7Z3waEgE3R++3tEas4nB&#10;zkiXbR8ZbzfzJHfAF5QMa4VxaddIvForWANe46MVleXE+eEfKh+0QcRTRLiwgMX5NCINloIAswje&#10;qbhimOwbGAanYnXNcra9vQNlKg45OVWAp04WlVQAomLoLTS6mTuPEfKE+I59nS2BiZHK2io8ze1/&#10;cWN/R/Nof3dtVdnShTXMKzazWX7jCZt5hGM8MFVPXze8kaIHMBMPmsfrUBbGaXgzZ/1MYPPc/IKq&#10;kRGAi+2b20FYNl7Y4JuYYKlpKnBAc2z8IE6kUevj0C85lVFm1hAYlU6gxwCf1JOJie4I26e01HTY&#10;e99AP1u57OoxgixEYUE42mcdD8eWXPYHKiQxZaXGQ7kGgpXBYFm7WiRaDttgs8cmtb2Io68ItgZu&#10;xcLFdJjOYTLVxuEp6Jj1qjzAIlmkhmTUyA2cAA9kU4jSVRbcm7J0xJMnHq3yCQ/5RLua/OStxCvO&#10;9UksFC4RKZlL62RQJ6xMGtiRvXKGmjRWCjspfaSv0cIA5MBfWAUUBSvmMJF0wvw09ZBrgpQy5EAT&#10;KEjmHwZmZmN6oWqLKjXM/qz5SmPq49/ddugNTjnZTXwWVE4GUcmfBxZvmZe26jFWYRCPndvRUfbI&#10;kuPxBTmJr5iCvNzuru6yooLlSxayhRBZFzl4TZ6S3R4Eej2IkMmbR6twp/iZcElBVlF+Pl7YiGCB&#10;CCBGAbjLXPvLrNnZHLhhN3sI59zNmzpE9NNWqylnVJORyV4tkbOQfYaRbCkR2VlwFY5YcbgO1mbd&#10;y62IVNu9U+siN+5/7uBJ5Iq+t40XetK87RkmY4KzwHJGqYlMfKYGY5dNfBIL4WiLHZfvXF5RXSUj&#10;dRuLqA4kZzvmcNhljTIfpVLkOXBoVpfar0CI2laEvFe7f/zUEz1koaqHLueInjfiPFJQT/WQtZnX&#10;g0p0SZHmoacANzmJxF11I7bUfr0rxKx8rN5zJ3+1HhU9aVnJK/m2Ix/ZRospiNvKssf62tlySDEs&#10;dbgHqRo2W0TOnZaTclH7Oyqdv1LcCrbKsMGNXUTJ5xfraqzms2qrHlBj1UBRifrE0wcQDQtdeT+g&#10;dGa4HS+Lss3yrfA7U2oaf7XxRGKVoqapXBUqhK0NOxWtnGkR8pUnFCf9N5/QQEAhmkU+pG/hlW0d&#10;ZlarD5UhPIX7iqrK49euPeWUU+BigGbSSJkNYcGbmE4slsiHclGR0jQZ+KJk4q36h1qZQmiuY1k+&#10;4X74hBNOoO18QimqEhdKUCqGphO/Zlq8cZoQ9AlEIAYe7WJ5QLYnnniivHMA+slfjsBphQaLVxpN&#10;/pKzhd3s7WXLDKfUOOoqKi4ozMul6vgWwWkdDgfIVr69ELcj4THUcgDE0bCtW6izWDMtQtKr4Qwi&#10;RXAjRRetQHJoJcPRuoy8PKpEb8DlaQKf0wRy0EiJqLgHfGv9JmNuXvEJ3ctyS2cQ1XV8yHNng2UU&#10;lZOXT1cwcBT6zne+EyFEP1MTbemoXKpKeshM4oHnXh+DwIKYtBOC2TCvEHXPvbCRw4JXXnXVuhNP&#10;oBPQZdJARR9E04xpOAYtF110EZTDYoDi6M877rjD2uJiCL/jgvNZLXR0dS9dVtvR0RUeG8dAFvyN&#10;hwGZCTtvvJOsVjk7aJEdbMM8GboErmGH0N7VmZgcBCmi9S8pK0cPjQvq7NycjFBmdy9e2DoPNbIl&#10;Tvz4ekrH1wdN87PpTd7M8e1X/B/tHhZJdsCPE4uEEsDIZHwCpJ5dUJiYFIQZog8kfp7r9unRgQH8&#10;teGwPyMlZXp8Njk+wEGy8XAgN9Pc2q1eWnzyCUfec9svNz772KUXnf/pj3/0+s9/+uH7793x0ubu&#10;9taqyjKTTBOjrVs27njycfzQ7cOJ8fYdOBNtaWzi7OTRRx7FBEbB/9jjj8ckxKNTLSuvqDxhHXE5&#10;b/nTHx9/+imiQ7d1t+/evy8uKQ6jgJqFtYuWLV1/4vobbriBeCJYH7GBQDDtyuoqFh7YYxB0hoUN&#10;8UQRcs7PwwiWFZBCVe18fD2gVs/Ky09ITsPNdt2hBsJy8g8/5x09fQ0tbXUsH5tQSE9zThToCUgh&#10;YhAm7AMc7ObgLL6jQ5m1FvUmD7nFiBDum1GAOXzw2ut++Ztf43ju3//jo2eeeSZHSyH3rp5uFOOg&#10;NOYLVC2gA+nm5eeOW+iKGZa40hpgus38ElfXyl9MjJ/a8OGSxQ6Jxf8lhviJCTU3OjRsGnc02W4z&#10;x0XPtsvkH9bkhsAS2YpG0YCuE4AD7kE6g6w4EdHb1ZqdDp+KL8xKS4mZGqnfG26oS42fqSrJO3nd&#10;MYvmVWamcpLQHP/RErfxONs30Isjd/oB1MYeS2KQd5kZ2eCT8rTM/ITEEFglLZ3TI5mBWQK4sFmf&#10;RMgnlBIcAGT5BlZgQwZHdGZags2JQWQTkXKciPWzkyM2hcXSaSkdaCuliZe9TAiD0jkk0yXELG7g&#10;ZRPf6pW0EuIqlOXVzNGfSAktliIhTukYaykTHnpJJHkaDUK8LCMZBfm3SikCkBhVSsk71TxaDgps&#10;aNzVIpWih/6nl3F6pYvMpTWXjkz9o8uXJRKSuCeNZLSq4Z+jEWQGsb62hYTz7aL97lezHd8D0a9c&#10;WBC7KEXyiEvMHHUhVKoq6ZPoe//k1QW9hScuJgjbnSBlczgDiJ4Lc2FNmEMObivDNRkPQa8Toi9S&#10;SXe82IsSX/O3UCWX1I9U9JC9fiYRg3OnJpdBrDrSIJbRRiTs1ZwS/a2sMf5lzaMJ+zCSEz2/mv49&#10;lZLeAI2nM80E9ZoMN7mPngOOpxhF8lf71JAmn4jHCV6oPAFifS6SJYG/143vJ9E3DzWfuSdDTUUy&#10;0XoXivRV9dhRs0Xk62uu0vmp1TM3MkKgbpqoSh/dNaq50LaeC50bSToqFNrmkn292JMaKJztbSd4&#10;rg7UjCUTSieBGIQ6R0VoRtEP4nHKSm81w5W/kuk+erD1yo8OIE+6HL7VAHFRGfxVIZx4SAIqSTAF&#10;pA4p2cw1H65ufe8nP3CQi5xJgDyVnKNowB8diYBUOEaAFx8uWbIESA1wFJuwAY0zaQrrRw8E6gVD&#10;d3R3cYyJoo2fzs6QHhzMJyBLhhgkRxF8DqCkOF4B7PgpG25ykF6fNOA5DQqNQljyV249xOXpZBQe&#10;ZEsd8OFDT6FND2WGgKGosUGibJozsmaijT7G6R4cMzXipzf4EBmvDheZSZhxj8gXj9Zwg/DoQEDA&#10;js2bAZ10C5nTG+RptptMB+eBRBwfhEoOMv0kc3UC2Rq2KCzUoKBf0aDTHP5qAUnYQtqYnZtHuHLc&#10;T37wg+9HLNLDtpGEQ+DREfswOZnFsi0/cBxmVt844onMXOiCHkPHTz05TwZGql2w4EMf+hALDNYS&#10;1KezpzuUk4PYoTI08PmNm8CyXb09OAOmx7AWwMUv3rVWo2U88uj1x6/fvn0n8+yDH/wgIIZhwgUh&#10;XtFYsGAkAgiARswXIGQeTE1MCQK46T7icrNYAcugde7tHyREM3m6vewZgirjGbejq6e1rQPTaPzv&#10;4imXw2pDLHbGsSk1/8H/kuu9OoFY7asuizuIJjUd7zBZuUkWQT0eC1qCXWMUOoNvMWzdRoansRaw&#10;+TidmhQ/PjweM0nwINM0L6rJWVKb/b4r3/3db33uiS3PfeB9l48N9x2q21VTUTIxOjjS3blj66Zn&#10;n3z877fd+uh9d08P9PQ2HOInbjEuu/SSyy+/FNKCbDCZyAxl47ECBXBZWcWJp5529LHHFixeUr7m&#10;SCju3n8+8Mdb/4br0TPOPZfNSxwqb92xEyo9+5xz9tbtZSo98/xzP/rxT+++514C1LFzgvExfdvZ&#10;3ctBh9T0TJbmWPoiZ4bHxgdZ646P49K4ub2jsZl9i84DDQ1b2XzZtQeHGZtefGn3vroOQpwSom9s&#10;sq2rt7WrC7cb9Q2NOB/EuoNtAeqZlZsHpmc08eeN+455C+ZfduUVX/zSF3/8sx/f/KPvf/ijH16y&#10;eBnWz1jL4oKDhS4kqCmMNTcelzlfhwonTMDIGTRJWD8Ps7Bi+qCn1F6lRBT3fCKExxNjkhkZgmIg&#10;WD4nVAF705Pj+JJL5GYIXWwwhcxHhgZxNwX2NEXR1CQuBTFoxpSXgFQEMWGzIMaMmycGCeI4gln+&#10;4OT4CHrD9GBCXlZ6Tig1IzVhYqgn0N0WOzkSPz3a1drABlFORkp5UQHBbqgzSx2ugaGRtq6uptb2&#10;po7OyUBckHDzBUU5+cXmfi4nLzuvuKisKiOb2ITpuPZOCmYFU3NnY1Ni4lMJt0cIXbPT4PQT8jEG&#10;vGhhos1+2aldPXPAZwJaEBBNMsdQ4pMs6vIM6oxISrPHw6+IheN15sUI5TnQwNyXnNKlbVWJKorw&#10;opZ7uleq3MMwtMSfvhXz0YJf63lu+MtbyTj4GJ9LpyPp40WYfuqVKiMZJ/koGSehbHx2zk+uF3x6&#10;q+dqlASc5J2Xbj5n5eN/Su7bloU7tKPKSIwKFShPL3N9MjVc3WX9jMYHIw5nAK3W2f8c4lVl/KUi&#10;zEhaCZzPo0i5EJ9z7Srxjf6Uuc+NlCZqi8/t1T/15NUl/ks2iNUDRJbC+RfnzxElqTlzdMEh4Hqs&#10;3Ni/Q9QbLfEDCnt9zqqxo1OkpPfD9C/r8OoEvqWHdeDrZBUxs9ZbDV+kMu6nDaLVzR2zkk59rtvf&#10;XP6v24JoMpPIdknBhzbh+KX5qH9aj+hfZPhjoNhIfKII0vXAS+QVjfNokian5gl/mWaCxfyUOoEK&#10;aZHHJcAhmrZKzdmA8onmrdeD6q1mnRAznwh0cqOffEIC/lJEhOgx8HaeK1SKH28jcXd5VagqphZp&#10;qvv6CyfpJx9qcmpKiDHxiippHqp1Aqmqg56r8tpTUzLQHjpXAVBhQSQHDff8xTM1VUl4TtXgc1LS&#10;n2RIbqqGpyrSKGojtbJZHHWKEWUkKXnI1NVxNLUIRS/GCRSBt1GJOhwPYwqs2c5f9FgUzwm/huam&#10;PXX7ZJgoFQI1gQXwCRnSZPLnrQ78ATqlpeYVlBDhI85+kWpTf+oDGsNek7c+jAJqKvS45CnzXLKi&#10;+XSUYsxiHIK2lSoBncnnySefFGckH0oBvYG/tZKhSrJ4o5LUQbsWqjAAkT7H3Qy4d8MjjwCsTz/9&#10;beQp9TB9huznn5FzYhIKPIQdPWYRWFzsEnU1pWgBST9I3y8zfXnMANYDHQhKoklBYqC/zD9oi8iD&#10;TDDkxZxGduGiVSlLjGAcTLep4dgWNzSHlgqFyxwZiEBbePX2Cy4444wzFIxGJMpzklElttRFh7qo&#10;KiTIDfnQ8yRA5UllnnvuuXvuvZcThH/40x9f2rqVxtKZkchnbg8H3EQfQrT9fWZ5zCfyikPvYYeN&#10;K9Pv3XgTpjVnnXXOySefWlNde/xxSwjOhsYP7jwwONrR0dfZ0d/TO9LZQagmc36LtT29AWhF5Yz9&#10;NPpmhp4+IdItSB3f4axYzCYgbKEi2Jmz3fZ4NLNE8TULUi9R3jz71sC9+iLOM+pH/FniZhz8xdEx&#10;3JnNTIzHTI0TSY6zN2lJxL6NyctMI/77+NBIamxg0bzqC8875dr3XXX9Jz72kWs/8G/ve+87zztr&#10;+2MPr1y2aGFNxfHHrsFO/pc/+8G/f+iaqYnwu9/1jiOWLPrDf//3808/idvgd1544VFHrqbazzz5&#10;FBTOygGdNzGYceBxwXsuO/n9H+zrH/7zX+6c7BkIDI1+/7NfJITJ8mUrd+/a+9yzGxfULmT3fO2x&#10;x335y1+eV1Nz8bXX4j7lN7/9XWt7V0VV9dLlK8emponpiF3v4BBYGvgPwiKINq7o0mdjE/CF0j88&#10;2tHdOz41MzA0umffwb0H6jm7xgm35vYuzJqxdca/Gg6JzYmbHWWLxXQ0MysHSsDK1hZ7qLEhXbeu&#10;/sSnP3XTTTf94Q9/+MwXvsDukM07C1cy0tjcpJhQojd4CMPN7gGE2tXdAXtMI1w5FoBhc6+BXSME&#10;z5RhXpOARSMzQioG2Jz4fERYuqMXmgiCbhIu2sejRM5DaO7w3AxXOjooF4yeEEtEsbHEmMnkuOmE&#10;wCRu5mYnhseGevJDwZy0xOT4yZiJYeJnz4wOjA52Dne39XS2NhyoG+rtIMIOR/IwiWZ30kLZuMMV&#10;WHvjPqYdVyTdA6PTMamZ+SmZeQWl1UXltYSez8wtTE7PxuI6mJ5FQG0IFxsUvJSg78emHHfaxEdh&#10;fYKy34KrxSSwM4PuGTsB8Bb+nG3dm+DOwcfM4hiEwOksfdOCqXQC9gKm1Bg1pq2giYIR5pF2znUs&#10;nIIekMpAIkNSj4EQIlTHqovEk6WIkUxU+mhwI9EjlCycZ5iSZcncsR899OotMXkPoFW6xKtAPH89&#10;bPV4yE9hYRSJLQ26wINknASxHkbPeu0AK1sPPyQlvUhVekEIX0kPiawHnYwWpBFvEbowwU1nWvBo&#10;Z18b68JNO6N0VUP8RLVS26P7UM/VIep8JaDCrNLBsLlZ2TTM56YMD2uj53WHNfxNsj68NBLFCYoy&#10;UTLnWcugizME1QkE5AUb7pRNX79BtlYTt+esjlVz3mQ1fLJoAtNDdd0b5OPevkyZtMNKt2Dh5o/Z&#10;HHFAF66jrScjGv//iZLlNevgR9ATp6+zH3Q/9BpfpVSjImcE/diLuHnn56doSE+YutETwxMTnwg0&#10;8ES9rxWtsOxhM8fLe81MvhJYIaWWcZqNmja6tDIWO+ArZSvQqbppKqrmvnnCK3rChwLH6h0/5/VJ&#10;9EzwfaSWiqczjaWs5a24m+qjckmm5vOTZEgOACLJTDJFuV8Qj1CddeOhuX+it1zUnGzVM77OvDW7&#10;0DkvM/pcFZYXZBLzlkv5U20E3r79dXhToj5S+pJzTl4udTM189CgBoiaI+8xw5XVGikVVUSjg54S&#10;iSVHGaBbEC2Z0C0WkMUdEgcwsQvmAhkW4ayUI/nNLS1p6ekYUlNDNug50EB6WdeBoak5mTC3yZwE&#10;wHGNEfnTk7QF9a1ANqAW1Sn1Abaqt2X+TksTWGTPOQqk2rJQJzx4Ylwsbu3++Mc/gneXLV/CV2xD&#10;QzZyoUWhnioYXIAvQlrKMGoleUDPkNjTpwqlelAUFWP5gXUKNyQASZM5TRN/pyyd3pMXDgYL/bQw&#10;gT+gQzJkv1ZBsHyRtKjIkMfIyILaWkKv1R88mJeTS+iH8GD/WWeenpuThRsKtgXxzEUQUXRy6alp&#10;WZkh0CHx0rioNlvWZrzr1kUy9aEUOpwDVZwUJIFbOGGgHMBUxnZ1pqfRhV9yySX4PkMDzJYCrgxX&#10;rTmKmnPgktU1vYofptWrV5Pb7bff8ac//UmdgBELMQvBVdWYqFeWFxUxOPRHNn4ecvNzUGHiRsAW&#10;Ks6vLX4S8IWHqYb960PdjH9gzA1wURSflJIA3chxF7vb/EMLi7EqEBBm6dwX2cUU1b/IgZI3YMav&#10;fIXyMkyk9PExFJPBpITM9CDh7JNjZpMDs1kpiVg0T+MWYXQqcXK2qjDrojNP+K/rP/LIfXdedtFF&#10;l170zgvfcV5vR3NBVvrM5Mju7VsJv/zS5ufQZT7xyANr33X+2Wed/r6rr6zbs+um73wLO43LL3sP&#10;isRDB/dznCdj0SImC3GqFy9bzjlLvL8BsDhe+ec//+XL77/2hz/46e9+d8sPv//jP//3H5956jmC&#10;b6NgOfrIoy+95NKmhqaMYHpXW+dkeGzJ8esG6w488ejjy5YdgSVvFV4A5y/Y/OJLONuuqJmHFS0Z&#10;4kOjHU0++vzwKH3KScFuVlRD4cHweFd//6Hm5sbWtn5O45p5BpB7HE/P2LpaYOiMTMIHEjUdhxVE&#10;ymMhlJWTt2jJsrPPPvujH/3o97///VtuueX000/H8AnF1QhK6+GhZKflamtrMQeo2ZkYsgOU+Yec&#10;wyiUaIgY7qPBTQ2CLmGXiYRGAx9ymI4ZwRRjdjNNQNKYpjIRjH/OaS7FTrXdzLyW6SoPxXVhBUIn&#10;4lG8kiUYmZiCf3xsemw4OWbc/RtLi5+MnxmeHe+NmxiInxqMmRiYHukO97YMdTaM9bXOhLtnxvrx&#10;+TzU3w1ixrpjatyiJrH65VRr7+BQ7/BIz2C4oz/cOzwxHpuSkFmYUVAZm5ydlFWUlJE3m5g2Ex8c&#10;j4kfnJjBirwfiDQ1MTQ2PDpDdPahwdH+mMSpxJRYEznss0R8aASc0SxWTiYfzY+ehbG0fzjtNSW0&#10;CQRUhxh44mHckqG4TopnZQfUZtfU+InbYnLqahdJ0YKIz5nJCU8LTJNSGE69JGYYkXrwBLNxNT2a&#10;VKcUKL8c8pqHEhw1Cg9lhi6ZqwUSOeihRwweTEhuCpKqLBUXfXkB7VVaSqP04udeV+WFoy9LLDFa&#10;RusriIG281eyUh+qB/SWDhFO4K3wgxL4SzosfeLzUVb6qxhL/lLw0Qg2mFNBSgnNQ7XOOsQ5jMP7&#10;OOMii0Eaa+Q9tzBQhfVTHcgV/fBN8zb34ewMbtaCjJ1bsrEvw7SIDJxzdO9zdtm+0TlCq8zczrls&#10;dzW4b6k+PrHHVL6Nr5+P1Sq6K4SLNBCSqlobMKrqtGj8+ibyf92S1TnkIDwZGRGzc7agtO4Yqf1z&#10;AQMiT3TC1J8zJVncmtPfrjpRjgjRE732m4QUKckmKmo8/A7OqWl5KR0hKVFP8Bwaky5Nqjs+NMKi&#10;fLm0c8fLSGZfISbdRg8/M9LTeSvPwWoJxCfMocnMc9ic7j3B8SHlCqryUPpX6skNH8r2QG+lz9Y+&#10;l99yEhr281Dl8rmmn+jeTcIpeSEVo9f6TP0OnUW0KXOOhMbHxlFUMj8wACW9x+IaISNK1xXKHJ5l&#10;/rPdpqEWHipd40qJsv+TZTPF0QorLjBLd8kRhMZehI7OEoDLDV9RSTCQ5WZxA8yNVHlpGeiKA3xI&#10;HXoSKQfrxASYETSr4smp1OSU/JxcUpICzE2kSrqro70N62e6g1qBZDGNxbAQRFi3by9fVVZV5OTk&#10;HqhvgIvDZCmR6A+oNul8U4G7A6A52dh+mBGkacSxwLL+nDGTiHBYHsroDWQYbbeiCdXb308+oHDe&#10;0iLYIM/oivy8QsiTKME0mYaz50/owFBWBmpRhhgfxuxnDw1yZnEgI4PBmkTv3tfXe+GFF1hU7fEJ&#10;PjFFIIq6WeQBqrRxLIjhFyiyK8tLcUeL8pVqw++oJ3+pmDYN9JwbRooadnZ04B2WGUbDMfsAJKPV&#10;RxlI/tAVPUMg8vaOtuaGxiVLFsMEOD1Wkp+dFkzet28/djMgoYrK6uraWsK/EYEE0+l582rpk4bG&#10;Rr51QmWGgWA6sqJwps8tdIU7ZjS5aNFi9Hxtre1MDSF1YIYRrWmPCFph7j74iTErbczJCRGMo/7Q&#10;QQJw9HR1AnDpq60vvVRaVlJRWo5peFdXJznwCfSABwHNFLy4shkAFTU3mStu8DEmK0iOlpbmzs5u&#10;nOLt2rn/iaeIR0i4uj58grFoYlGGt8xkbCNCmZyG48xWRlo6+hB6w5w6uwHt6eOUo+nXMOcANyM0&#10;6ED+2aHIac44m9c84qhox4t/boJHVDURATPHA83B16uPrcwJoVdzSmYi8BzkF0zCx0EMbqgpBkSC&#10;z2b0txR86TvfduXF51/3gSuOX7Pi6FVHnPm2U2sWLCRERlP9oRPPPr0sL2egr+ub//WVjLRgdUVZ&#10;UX72rX/581NPPL7j6WcWWSi/WuK8Dgx05+Rmbtu6lSUKU6azpSUUG4udD2tFaMOxnZRjjj3+2LXr&#10;OEI6MDBSVlo9PDK+c+sOAoOUlZTjQwublvdeceX8o445asnixzc8hvUtHVi/Y8cdt93e2tyanZ2H&#10;wnPX7j2sQ7JzchEpnP4sgCpwVYHhy/AI7jK6iXKCyUFLyxBqZvPljPeSHta0TBmOrY2NjmFdU1xS&#10;wgIaj2XOIwSBb+h5zpbF4xMd3Pxv//Zv11x77Umnn7Z46VJMLqA0lpqA17TcPLQge/fuYUBZJNF7&#10;qWnpYEIaCJ0wU3RonfVsS3Mzm06hgnxc5HR0tDN5Mwvyezs7mGtltbVYe7AIZ08GK4H9e/aI2iE/&#10;MWGmPAAR79Bu3W4rVR2N4BWFwq+gDNZnTEmBb51JgMFyUnNmfBA/zaHU5Bm2zQZ742ZxFDfc1902&#10;NTo8OxGenRiZGhucHQ/Hx04G42NYXQ/0DcBxnSMWszlxDjnxR0eo7d6ZQEJKKDsmKT01uzA2OS0h&#10;NWsIjXB8cm5RGd7JBkc4ABjLWUTcotthTTxyxNkRw4QgoBfv10O4dcEx+CiBdQy0JUHpTCjaQqOo&#10;Kt0lycU5Zpa2LG85LwlIGA0DT01Hw2lHUKtEDJMaTkJvg7OQFsgg7SjauoJTiXNGetLf81wSGS4h&#10;TRMPeUVfMcUMzrL2cTKC536zjgHlJ+VK9MDPTTKiw6JWRJ9xOZMY2QQL5Z4+Fx6F16kyFCesLIRA&#10;GmFWlUUaHsqiXUJNKiHOvwrhkYMUNOoffjLoArtCCPpJSCapiqW/k9aMBNqm4Im+JWfyHCMOKMfQ&#10;5iJFSG5qMcaN8IZ2FPnWjq9OTbWjoIUgADaG2PAh6Gy+2Nuccbpqh6oAxLyERVmYGwffBHrpKAAP&#10;So0pfFJiqkecSDtqPcnGCIyvtKRk+bJFQc5S2NOI6t3ydJfAhrDWYQ/fPGaNn53My0goL8xF+c/+&#10;HWgM+0jkgs0OR0vYEskOEwxEmYhy73pCXPPlstxhQZ40NjQI0fHKnToFtESu6PSvd4jQdU6kgZGb&#10;CBOPLLGs7dEHCp1ZiVMxc6zaQpaksMRnNhgluIV0MDk2mAxJmS9XqN0RWAQ3R6mho1rycpscAbxa&#10;ie72FiLG1s4T+Zw5g41IlOM/n5EGSIVGip57Fwn24YdQAFqj64c2+htNV2MEznBKawW/uSYgLmCn&#10;DR3hSJ9SO1Ak0EPxFH5qOUhiKaHlw4icNQ8hdU02Fa0aGvB0CmZSaiaL5xrduCW4tMIQkBCqtJsO&#10;ptgM9+iWHHioeShuIg6lOgs3y4JKFeCt9JS2YHDFRXMxMtGuE4XKEMpXTJ3jm6ziZKpBJloTq3o8&#10;ZA5oh1S7/xogbqR8VTL1s5qvo9Ako6887+OtDt5REySiIXin5rEFBmI5I0MxArVAB6jt3r2bfEgD&#10;fxFwV9NIhgDTckXRPcgQ82K0yNzTM1LiythRZ8PRPcuUhdpSLq1gQY/gJIHQPyIWdEitALskAKkL&#10;TzPbydbOj4dCmEpL7Q2elqM6nVJybM0IQHiXDA07zsWMpRr19YdOPvnkysqqrvYOOplBVPAX7ilC&#10;axWJmREcXrgTSNRZo0mHyO6CG1ot4UQdKEX22UgUUpo3D+dEzxxdx8Qg6TVfRGl8pZrLZzZlaUVE&#10;L9EDWNJojUfOcnHNT407VVLQOJ7T1c76fIaePOOcc8466ywaS+l8yNXXZ4Y6fGX0gO5jysUbimdV&#10;kEQRjCaxu9VSKrB7914e0glcuIVeumR5Tnae5nJjY9Pq1WswukUQmI4wJqa3p/+FjZspFxx/7733&#10;mqRx1bv44nempgRamoYaDjU++dimZzduxzoImsHOds/uvQQRbKhv3FvHobUGnAcjmOgedJ6c4E0N&#10;mpsWnAFgscrhN9ZveCeweNivXLRHjP1xTDsXQPhlXviv7kQSr7qmczLSkoljh7uQUeIwB7JSYteu&#10;WnjZhef94uav3PSVj33rhs9fdO7pJ51z+trVy8vzQgPtTYHw8K9/8YunHn10tKX5jr/+ubW56cPX&#10;fXDR/Op77rydz99z8bs/+5lPXHXFe8bHRp5+6jEM4FevXNHZ3hpKT6utrlpYO++FF57/7Gc/+/tb&#10;bjFPyeUV577rQuJZP/Two48+9gR2yZ3dfccdt644vyQvpyARN8BTs6ee/LbLL74MTfMXP3Bt3a59&#10;Q739Bdm5zz3x1E9u/sHBPfuwd8ZgBo8kYN+CgkLOvXZ2dI0Mh5968umB/kGUxxYdsLX1YH39wfqG&#10;1vaO3qEB81k6OYWbX9B2RiiLs2+sG4tLyxuaWvosXmAAQ+cjjzrm2uv+/Sc///ltd/z9uzfdePmV&#10;V2Bm09LY0LhvHwFCmdqQzZKFCzJSg8OdnChtZCKgjeZkIfSmbT1GgwlbUlKEIQJiD9sD47TJKPXH&#10;2RtBFY0ZDvLaogvHxbAIZprr1C/mZQyuWIQYkTAEizpuTKZMEH8bw4op8CXAAxnKk4zUNDPitAgG&#10;5g0ZkQ72txjvo0MJs+OpcYDkzsHu1oTpcMzE4BDoOdyfljCTkUwQQVwuj0wMdY32tk8M98xODKWn&#10;2kaipAzB54k5DkTFymVkfDotK6+qdmn1oiPKa5fkl89Pzioci0maCCQRWj48ETs8jv1rAl5dcHeI&#10;Pzo8P+PRcDoWG+mJuMTpmAT2GYb6BjtQKLMmBIOJFXjkxGNptOw9nJzVJzgedmThx00EuuWjbcTA&#10;6MWIJKeIp4izWPZq0UOjUKHTJFgleSX4JGK0c8sAmcWLU4hKTIjjwVik0pK0pQhJN95SitTY0gfx&#10;Sp9LyjPcyl9yymMIsTtVhoeklJRUkyWXlVj9oPyjEYKqoQSqrUSbsIG4kwCDoLOqpFYLzXtRqHup&#10;0pSPFNtKwFvfXb4I4W/l7OusG7PomLvUTDXEX9Fd4UeZDD264BMEnC9dmSkf34Fv8PBfcbuX37PN&#10;w3aQMqUhGiy2FKAls9hAOw2zxfung69+UF6dv9WcoXf+TDQi0RV+8/U5rIFvUKLP0/XqXDBj19sa&#10;Yv7qxhQqUc7C30ye/7LC0fQcDQUd7nuF6XO0xbMspKPtoSPuadVZqronF9GxulJEKaRlbi4NVRiJ&#10;ayYLl+jGf8VPgVGNnGhL60ifXt3EQ8FElS7gSFnaQtIJRahT1VD1+MlIO4N31d3Kn1sh2WxRJrzT&#10;JFTmkJcgBc893fNcWmpxInEo5cg9vF5ZUQetZWWoqgTidGoaN5rzuCAgPXWjUBkhqCbqB89KMP/k&#10;nw6o6aHvFpIBlSidVzLYUBGaonZe2MVPsqU5izZ4R6Id0JHjd5SRbhfRzLU5wVNSUIRcx1UkX0iH&#10;TfVITHRknKOlp2YYgyHmMxrEEO4GONMbRwgAXCkh89jY4xVA0PBcyOpDTGYzR55Xm4c4D0+kh7Kc&#10;KidAxC0KbW5qQbpjlxjKzKqunof/K/zTEkfA3FSM4lYvVDWvlqqTD61DIwVApMnUCqdEaakZ+IGm&#10;N3iOfgvoTG/T1cNDo3GxpDefSoBUd4oR0w72irGaMKOLPESgpuA0m4+xNI1sTz75FNRdu3buxs8A&#10;VAN60GAhJcQiyc0EvMXuHqRPzJqALYsY2zARaal0iiOloLlwMwpX9BxY9NA61yxbRuYXFrrKD+Nx&#10;wigtPmZgsL+np6uiopx6QSspOEZ24pBDlqZ+NyfStkQ0ZZhtZ08STNjcBPT3p6Wn4UKE/qEVMlbp&#10;6enDy1Vgcmb9uhMxnPDmJRRk9ja2nreoSPwDVDBZ8BqGPQXrLAygjZCyrQcwfMdAAoqrO7CfGKQ4&#10;AcS4Bdqurq46fv263/7+dxs2bGAj/sChg3h4yC8qxGIeneEll16KY5PUxOQf3PQ9vIU/ueHxZYvn&#10;HbVmAWUSkiIxDgyUDKfmUBomAgQgZJ6xVmVKilzHp1A4BUbHeMhGMxOfaY7iZ9wonxWLqaNfluUv&#10;C/hALM74yMP/mwngs5kT2riXMjehkQiCTotoO9z6p/02uXCe+0d8CAxqYEDVpVnnn7H+cx//wE3f&#10;+PKXv3A9IbUv/uD73nnumaHc0FMbHtr7+MP79mzf/MIzP/7RzddcdUVbS9OmF54/7dS33XPX3e2t&#10;bccdczwo9rrrPlK37+A/7v7HT378i872rob6JpPWcfH33HMPVhrYPrFWvOuue9h/D6akrV27Hnz5&#10;lz//9cF77y+tKMcG+E9/+vOGRx8/cODQH2+5pay02Dn/MssfFNVE3r7ic59773vf+4tf/RLMjaae&#10;eCXvu+b97zj/AmLTpLC+TUurrJ6PUc6uuoN19fVsXWEMvZ/h6cAHnVlohDm5hwuORGyhswA+HC4M&#10;5ebg9gRahycQ45HDiOtPOOmKq67+6te/dvOPf/ilr3714kveM6+2lo7bu7eOFSyT2kglIwtr+KTE&#10;FDtXZQGlMbCZxhZlFLUhgzVpgiA9mAKXHx0cnEA7AJIm9lBSYlZmRn5uDgMmj85SZwZGRzi6CXTB&#10;sJ7ojeVlldhc9/YNkD8GwEBM2Aumww4Y46YNZmXhchhSzvNxcjB2ejyZAU8MJMdO5YewB5nKSY3N&#10;TQ0kzw5O9TePdNbxL9x1aLSvJTzY1dPZ1NfZTMQhDHVwvswKGDbCPsnA8BjEGZ6YnWJpmZIezMwv&#10;m7c4VFAWm4yJdGH+4lUVC4+IT88dxFlIAmGfCtPzi2MS0C6P4Xwews8rLJqcjuFgK0SLD0CzeMCf&#10;Br4G8feBVbsdM1KUXFkhm/M7J/XsZAWBhMTtJe+1qJZM9IISHwpYuiCukE9apmKCLCxoYNFFhJZB&#10;oFRUMgbTJaEmwWSJ5wA06SPmYSiGWYpE2UmrDpp0EkniitrslU6XfLwwktiVpvk14ZSEtVCBvlJ9&#10;JApffcm5sp779F4QC+aqAsqHbJ2z5ogGVyBEyJhypahS3VQ9MxmS4azFOjD87J2OIXs9MkNwwFss&#10;Mo8F57Gzm+bZjPG0g4SUPg1DFfexbO3wnUPPBp40mE7c661ZbeipPGBQCpIIsBEggqXDCa+w1n1j&#10;DO3aQeZu2WNO6WW0ZhDOhX9ylXIg3GL2IFkCTt8Xp4AbkYFTL5nbDQc96WiWRwAvUliQrNc0HsYn&#10;jHFsQ2LoKulvGLDZdMwFLnxZe6y+fp3L1Y3/Iv+EzSyteY17+dIyQn9jncdno0Q9NEOSiCMOGy87&#10;BO52JD3l2Bk+O1UQ3a++V9+wdnMvI5VRP9s/ExcmQKxTkaPRINbTsD5+NUkbeGLgZTIldS8/tY6R&#10;Wg4aJUepjRXGkOmGeGa+QO0EUYF0sDXQubfkpBQ6HQiVkgz04VCIaUC1iSDy1czx3ERFwHCZwKAB&#10;gAvQgrc8UZRXPqQ+JNOmj3Awr0is3FhhsZjH5Sbnkxgnxr6nu49JCh04q56IJzgxCKcCxGlDArAW&#10;2gaBUx0IkPPr7OPznIdoDNFsMmSk5KG2qygXLiYOKIUiOfOKn35zjXU/LYeFtLS24l8TD8E0GP+d&#10;Al6Ubu1C8WYUEsDbGt5BURaJawBlwEzaWuIJ8pVPEK5S9vAQTST5wDywUmXDkSNZxE9CLiKu8UCX&#10;W5BvvN0iWBEbYpZgbqSBLcBiQsHksb4+ol3BJ9DsMtBAxmGk4lC4s6U9LSk4heSamuIA3+79e+KD&#10;yVgft3f14KWBwzEcOztixXJcxrr6W2QekG71vAWp6SH23tNC2VAHWsaM1Iy0lLSSwhL6GDUko81D&#10;DvKNhPG3EEYvhi/mtPTsYDC0a+ce6IGD9uxzyTiYA+9pGSEUaTiG4gbaQfNKfBZO2GzZ9AJ+SYtL&#10;q1vb+1/YvBUyqKqqYOe/orwYcRpMDra3dmSkZTU3txJcsLCkOCY+hlDKKETnz1sAK2xpaaW2+K/N&#10;LyxiSYB+Lic33/XnzNBgP9ZieTmZaLCgaBAPUgYqotpgCAR8bo6pw2n1nCFmCDqZN68GKgqZX9wC&#10;9Hzjk7O4qli0ZGlWTi4LD8B0a0c7EwQnemXlxUMc3hjqiedY0yQrh3RmCpu8EAPwFNDAiTkGjhsG&#10;15yHAHyx0CUMAQsd+OI0LhFssUpxyWkZfb0DWLDQtyDpa6+9rqamFl+/8BB0yVi8oSHCshJMEkxP&#10;7e7qHRkeXVBblZqSyFizCWASd2wyxOHLSWym4lasXoOeaNfunU0tTQ8/+jA2tAfrD+zas6umthoT&#10;2bPOOYcN/e27tgfTUqjtX2/726233rpyxYp9u/eU5BdeeP4FHS3dMDSwPh7yWHqh29W8EHNhDkqz&#10;COAYZ0kY4ESgacTNeJbQXPjqAjTZ+XBOhRAPDY5p9+aIib3wuZW9lvvQcUIi1lzQbAxgELe6M3HJ&#10;cclpoERABLzdoBzhdo2ZkDaQlGjguawkkyAfEAHBtOOnA2nxgZVLir/02Wt+/IMvbXzyoT/97XfX&#10;XXPZeWeceP+df/nzb381cXBfqDAPV8+hUMbtd9yWmZOZV5RXNb96xaplq49aedPNN376+s+0tw+8&#10;/bx3BWLTn3t26z/ueXTfvuY9e5saGrv/8IfbsnDCkJh21x13F+SXNjV2vPDcS0X55UWFZRzD6+vu&#10;y8rMxrXCmlVrvvvt7z6x4XGz8ZuaPnSgrrgwd2Z2oqX50PTMWFFxzsBgV31T3QsvbrLQe7Ez85ct&#10;iUlJwpPfTHJS++BATGowEEx9bOPmmGBGOBD7xAsvDkxO941NtfYOjM7GjUzMJAQz+zk5OBufkpHN&#10;fVZuEUSA7hl/wzgcxEg6IzvnrHPO+9gnPvWd79381W9+/UMf+w+CO2Lvcai+3sVVGeOfebOZiRkZ&#10;CudmY9M/zXqDuOt45s7KLx4cwo19AidCOVkAWxoKswK3ELez4ZH0+LgMtFzhUQA07CsjyDlMlvVT&#10;bF4PD9opUjgP4BuLIxb4ZMhM6R8cQhhix4KDQ3ThuElm0QU2J9xEfEKQhRYu6zGcnraDnqN5aUmZ&#10;CTM1haGZ5rrk8e7egy9173yqd/9zjS8+MLj/mYmWjQN1jyf0bsuL7c4OcgYAO/qRtHTk1BRuOnHG&#10;1zk4Mh6bNBobjM8qzalckV66eDa9MjanNnveUYFQ6XhSzlBM+lQwLxCXMZqYlZRb1jMRF5uaFR8M&#10;zcQksHGCI5qu1tbZ6bGY6fFUUPz0OHZQ5lMjLhakSXhfliyslDrburPScjJTsvo7h2OnEpNjM2Yn&#10;44sKCllR9Pf20BtStUjh7dTS8YhPjKzsFAtuNtDIWhQYoieOj4wO85f5kBy0s94oRDh9y1RA0iEU&#10;CvILU4NpUHgwxfbf+Brtprb+TBXiltlSvrAbJtNbBVUgJTwEocNpReyo2Cgwd7kshfDVwNokPmFo&#10;AEclE0ginvOXy45zsAZJsjUA5MHxCW6oicWBd1bUBLzkCaIHs3ce8kRxDU31zoG2YAr3pOc4BE3g&#10;LZnI8JpXTl8Wz9Ft1KP8w2mPFmmsivmLN0YclfMEiyPUqu5QBMyCXonJTEvFLSk+2QE7edk5I4ND&#10;TKjx8GhOKIfNJWRZVkYWa2ttlBm3SMC4Ymp0bIhgFwmY9YwNc3SYY9lO2hIUA4DA+cxEaH18DKsG&#10;jDrAJ2aJzinPlARCGUxjRgVP4b+Ijg8flWbOjiEHMbqNa2GCheygx5i8QwN9Y6NhZNbQcN/E5ChW&#10;irOBqbx8wvRG0L9Bwzn1s4CQIIQwmV9lOaRs/g1hj045AKYz5geHD1Nptr7ZpTGf3SyLxwKTo+nJ&#10;ZlsIIRlWTkphFUorGH0LiDg1MTs+irUWA02TjUuKtVqRsqIwQzmsUKBrKsO2VSAnt6GpmTOvrMA5&#10;IGEWd041Yc4mLCyomYSy2OUvUiCyCoroLSIGww5z8zLyD3c03PPEMnCHWozts+PjnD/rL7sSCeyh&#10;EtMKs7KZKc5acLafxUJSYhzufFia4m+LdaSTxalOZcbxAVprvjn8P1YVWtnQV1K8uNjl5khDsslr&#10;dbWexGcJh8n5R9BSXDbQf+yZJcTj8pUFRkRxwzsyMh+U05i42tBbzCOol80l1y4FDY0AaE0/rSOp&#10;ihaCfmi510XR0sKC/kQB0Tpm9anowxOHALpWt3qrVbV2n8lKVnQqkcQ6eKcdJYFLvoreYSeNzJh0&#10;sM/G5uV/DInbnccrkNdLzy36lY8Uvdp8Vw7icVIMSEOge9VH+Ugdzo1pfecOU/ppoI5SbUmpiNNa&#10;uwt8w854os/9tpF2x6I30UjPEykovRaBPLU3Bzqhr+xEramsXcj0FHP21zdoAflQj9ielLPRMiRN&#10;5RW0ZWoS2UZ0D8AWOmtaHXEp1T8wOjJmQb3Hx5H3Fs4UMo0JcJgmKx9nFwiEJNAYMZ8ZNPLHYIOy&#10;MHFuaWtFr4xvhZzcwgcffgShSz/Ilg7+iioLnRbpDx5qQXW9aNES7vE1S7kEsWtrs8N8WaEMFgPb&#10;t28FqrIQYtoDYXHjjG9mMiksLs4nZEJOTn5ejqO5eIyM0RCEx8fw1sHKzRxwJCWjIK+sqDp0qL60&#10;pAwHFabIn55CdY37NoaPfLJCOeBg/kLuw0Nh6owCG9TO28HBfoRcGhA2PIIZCWzFWcyb2/+FCxd7&#10;+7/UYCrVlnwSMbCMwe4FOw48vgFBTAoS2CWdNUk/ml3ktxnxz07TOg6PacHJ2TJ6XvYzuCczaTo9&#10;BZonNzkngSRYTXFiytxfxccOdBF6ok10IjxKGudSB3clg93dPV/72tec/r5JZo44paXhRKehZ4qL&#10;soIpMfv37X3iiSfCIxhYz6O9xN1gHFGhI7yfe97c2FEKe/4sg8vKzAHfQw89QBuLSoqfeOrJl7a9&#10;CJFBBu5g6OSzzz778IMP1VRWPfnEExwUXDCvYnhgEEGLmo+cGcrhUULXBnIIyR1MgZeyRJCCwwsL&#10;8S/JCbEH5LclmFOEeJUYuUnt5NQVsUh+tOasy814FF44YR2Sg3t/vJiByuNieUI++ItH9TcRDmQE&#10;A22NA6HUwIoleYuqC+762w8uevv691916We+/IWL3nleSmLMVG83Ioc4OKeesLa9pfGL11//4oZH&#10;v3nddUhtFmzf+ta36hsbn3v++YrK0nXrj6d7IfXFi+bfftvf//63O378o18sX7Y6MSG1rbX7kosv&#10;W3HE6tp5CxctXHzwYD3LKXhGWlo6cdgyMjLXrz9h5cpVTz751G233c4Qcxqvq6PzsccewyMgERXp&#10;bUynUzNSli1bMjA0AOUUFBeFsjNv/OxnfvKLn+/dX8dcCuXnZ+cX7Ny//5GnnsFms2tgoLG1fdve&#10;vTv27Gtoae1hxYk6fzYGvTL+N/KKirNy8s174NRsR3dPfVMzXu1wk/fJT3/697///S9//auPfeLj&#10;p7ztVHZjMEmfsUA7duYMKIOCnL1drH/BVUwnbCRYtskKCFgAKZrodeIWkhZc4x6tNkNDnGoWgHBQ&#10;i0SBW5vhMDY/rMp5AhNBpcy84B9zFihmGhDCvszgXCJ+hr0bDHyxZsRFztAAbuowaeTv1OgQZwHB&#10;QRPD/UEWU0O9Q12tXU0HD+x8sW7Hlvp9Ow7seqn5wB58aMQBlBNnMoPxoWB8EL+IM7YhhiG/Yu+C&#10;vVJD2Xj5Tg3l5uM3o6gyu7g6Pa98MiFraCZlYCKpZ2RmEC+FsUnTCRwHTBybih2bjRufTghPYoyR&#10;FMzIinWMBe310OAAZ5EzM9KwRcH41SKCoxzBzw+W4/wATuDAMQGb6iT0gBNj0+PYG0/HsoxlN00a&#10;WfF5yXWbKVFR6KFqkjkf0NOATrkiNnd2icYNENMW3txtWJEVc1PaVh25IWdvNSHB5O0WBPX8JXHG&#10;V9oEFobwml2ek7NZnzvNlLaFJf6Uj+asF6NSy/FcolB5KkO+lfEG6UnAX7iir3O06t3Eoov5JyQg&#10;kKC/fKgKCzyI3wo82Fk5d6lKKlRcRcpp5eAiZkCzFv4DAmSTAHUE0WkwBnaRkyjUmc86j2hUgykD&#10;hHK5R2Cr50tmERd9wk+VM1wQ8WLh2ZdTXBsgBS8A2c2bUALaqilQIPpxpyb9144sVP+5rjDuF1Fv&#10;m+7btdp0uObLxSmh7WIhER+YtsCobH0Yvo1Hx2zkNIdYlOGbv7CbM/MAdlisuFhTxptVuMNRc7r2&#10;N5ObU0K/rNz1CvXDvlUzLOa5xRikCGdmAy2Ar53SX73hOtD2BdQJqoxFOnJf+zz9YL2ZGkY2EAy9&#10;m3KbfKV7tvKdy3JPmcpNcksUqCu6uAiN0vWiEFGnSFnEShb6qbw0hbTHxCWKj87Xk77SCyBqwvCh&#10;tl144vE0ySiFoVNu3t5fO0eaqLz1bEL14RMBVm3o+EtbPLaF4S71hUf5ngEJqso3mRrlJ60S29C5&#10;iwpzTwPFBOEU5C+fDJpWPqUK0tEHKgykE0hSJEUtEnynqcL6nLYYJHbm12KU6iK3UIl4Yqa25Kk6&#10;iGvwOTmToWJ/0BadxlDbqZ44Di4UsIXVmTyyJSUlmo7IxZEiQ+kzgClUmE/4CdAEvlMcylHMW+Hm&#10;tIIjZZSFczRskakMmUjVgS55NDzcS6DbZoIdRkTOmtUrwVjpQNQkTiKiy5kqLMjjYH5NTXVNTZXf&#10;0yATKiwVPiXqkJAcPNMzMv/V6IvR85ZvKZ2K8XPTCy+w/mbXgmP+KFyBKVg40FItvSzKowNkpJf5&#10;Mg/5K3NtPueevxShLlUF6AR8UXPZAmbCor2QAwnoH2CxzQJnoI+FCQnIyk78uLiSLPrNwiREYAXL&#10;n7GgJqBMcka4SHxSHPu/7LjxlUJnqeGaGtxrkUaFeUUaGy9nnw3qpdudJcl4TW3tRz7yEXpeLk14&#10;yydYtNu/NLTmRPjDDQjbPuZ6D2LgaBd/0e1RAYYP2kCT/ba3nb506fKCgiLerFqxuqWp9dmnn4Fz&#10;FReW4EchOzM0nyAZNdXUHycboPP9+/eRyTe/9fXGpg6WH1i7dnW219ZUr16+MC8/Kzw8AKPHCCgt&#10;FQ8JpljgP6e8cPuQTtdgQVrnnvjnTjnBnpk5CeCfY2NolmPQOZHh8EA/212BmQlc9KbgKndqrLej&#10;FY1WzNhUMGYmGB9AkTU5OI2NanVx2mknHPeh955/5knH/+nXv7vxm98+9aRT3vuey57csCEwQnDB&#10;WQLHo9LnbNwDDzzASgmf1ljIfPWrX6XzGSz6+eSTToVYzj33XObC6nXr6MuP/PuHqdlfbv3r7373&#10;2+9859u33PJ7zF1+e+ftOH8hRMjuPbu2bnsJGiOW2mmnn1lSWr5n3/7h8BjGQvi9fttpZ9B/P/35&#10;L17atv3Y49eifAdfnn7mWfi74FTf7j172XJZtHQpSmKMNNq7urdtZ0+g9fj1Jxy55mhWg4RKYcOh&#10;pbmVcCcMLkMs55VQiCkJ3QYdsw/ShSxBe9wQrf2666678cYb//jnPxFS+z3vu3r56lVMhP3790PD&#10;0PMY1kYcJMHX9sQYytCU1BSAQ09X9+jIEAdOiZI4PjrCMR2w4czUhIMcaGU58TbGX3pjmMiFba0U&#10;19/ZNwb0jEkcxgYnLmV0Jr69b6Slq4/DdjNxSUBm4lTTXnd43YwZ0FlhmRQfOxVKT8KfyeTIQNxU&#10;GKPkpNmR3JRAYUZsVsJ4WmCYv/nJEznJk/V7X9y+5Zl9u7Y0N+xvaTgEMAbrl1dW5ZdUZBWVJ2YW&#10;Ds+m9I7F9ozFd47ENfVNziSGgiG8ZOTHJIfScosLKxYUls8PFVTMxgWnY5LjkzISg5lTgfgJtGaY&#10;L8/EogBmFgs1as0m3i72i8QSPcBwbK3rzsyI53MxMcWReMJzRkE7qxKa3GjbSixLOhphI+mPSCzR&#10;ybQlf4lhCQXJDr6VRZ8OmegkJeWqetxLeyJxrjwl4ylISFrMX4VK1gjs+ieqnoS4jlJQAUkB/npZ&#10;JokskwxfSd3I1Iob9ZuW+gLQPqXuhQSog9KIG6uxHisLP0gORkte/7m+Un0k1KQFU8NVSVVbEEKN&#10;VTON780dGfJ9qCpJ9mEwoyppLHT5n/6hGqLLUjiP++pSDT3FOUhjBqK2SBg33YeO9PhMootQ6/yl&#10;n74Ch93IHiICUTBRmxtcbhC4Wp+YxmLOta5q+3q5vd5zI35nGuTb9ca1eqv5v5n0ogSP3F7u8Dmy&#10;eTmTKGvywzr2zRTk+9+OLs6twdTw6EHxtCGCUUoBaH9ZJfVO1VUKNUOfkWlk8FzeXokr2lV2Suan&#10;h2+5L0/VUgcJ48q+mYln5qAOmGqqQNaalkrvCUusikvzhE/gNUCK6MZEd6WaoCnHc98iwV/hcoFy&#10;QRCSqYM0AP6nuAMJBHF4pfqrr9VS33BKEYAWQOdGKFOQUXnylZqvpYWvpHKWSZm4gACxypIZrtir&#10;uCR/maKUKLbuVziqvzqTZCBLJKgYkBTe3Nskn7TA2vpJPiTT6QFNIdVTbFrcTffoe3BwRtGgSSJ7&#10;o3PNy8+xOIvTnBQaymMbOC8PPA2wqD9kHjP27N5p9BMzCy4Z6McfFtEyxgjnQVZ8BQ4WjhRfVpfS&#10;20BD8pfSSwSgvpL/Y7LViFBJnpAzfX7//fcr8Iq6iG4nT07j8cpTPFaqCjArQhKM1nazqIIuklk2&#10;RUgaURDyW0ogHoLpIdB23ALMztBpFE0mAta8MmWbi4DAQ3QCqMn5CkcX6nCzEoFhT07aBkUCnvYj&#10;jmKosBt6M7vHrQfnOtmrYpdAZkvO97O1nfpI4LW1tJxwwjoiFBLPHG8k7isLc2hzZ2I6DjVWchzH&#10;BdGm40ODumVn58otIBmSFdGbSf/8cxvlxYXW0WqOiH3sY59QPyxfupRXEC0eoLlwLoFxM6QCAGY6&#10;vutdZ3JmBYGYlp6MZh3Jm5cbYtw5FMWmifzWRvMgDZ9/4ie1KF/Ub9o8esDM7/HEF8uWKyiuIDs0&#10;Oz0ROztpNk9Tkylxs7kZQWz9SnOC6azl2RaeCKyoLbnqwjO/8InrbvjUp75y/fU3fuc7v/zRj9Ac&#10;rznlFPZ/IfdT15/4qx/96LFHH73n17956P5/PvTAg3hZpj6Y7N9www1nnnE2DqlfeP6FU991Ef2A&#10;09YXt2z50x/++KNvfIMFEvmgwr/44guxY9m2bRukhe7/p9/8JqMJ0dK9bjMnhK3wwxseJUYJriGx&#10;O2Fford/YPvOHWyn/MfHP/73u+/91GeuTw6moWikUM7zxSQkcmQtNTN0zrnnL1i0BFnM2UKizCQm&#10;p+7eU/f4k0/uP3iovbPnpa3s/exmX/vQwXpzeJyYSAVQJMsNpdyN8wTE/7nPfe4nP/nJzTfffPXV&#10;V5944okQsPlNb23tZiOjrU0ThNg3tFpMieGm5uZsxdbMrOtm8IfIUh2HibxnlcuSmH9xyWzRsLM/&#10;w9/sUAbLmKkJQ40Nbe3dbGgQBj2YnpKZzQbzIL5NArFQLpuvUoZx7EEMlpWzRasZH85MI+x1Rvzs&#10;eGBqOCV2Im5iqCAjKT8jLo2dhu6G1n0v1e94rnHXpoZdW/Zu29hyaD8eM+ZVlpWWFZsf+oxMzL4H&#10;R6fwzNwbnh2aTJxKzk3IqUrMrY7LLEnOKcstm5eZVxGTnJ2QnpeWXZyUlh2TmDYyERjCIccMp/3i&#10;pmZAzyw7MtDZQ/PS43hRIjKkW1iiQMMQP04q6TGesDjRK5lyeZEhbiyuKBSre25kryz1s9gyr7in&#10;UEV4pWc84xUTk7JWdKWcycEra8hBBzeVD3lyI0EpqS0RRraScXorWSNZqYp5zCqBLqntpa1nknpi&#10;4NIBMgkCZa5ZrBJFS0qjKtlwR/l49pKUh1RDWUkkCQN4Aa1slYmvmP9cFVAOSiYa1lcCIZJ9Ggju&#10;X1ZOSbtpprS2CEG7qtJZtzPvzKlflPmEZ1MSoP5SGvWnKqNXEcFt5UdiJKsCPOcmC0+RKSbR1C1C&#10;DtFY5bBSVPqrH3o9q4qLFG2xX03nLcqxV85ch+GIBhWvldvrP0N56jzkqjOF6F6nSm8t4zdOfRjl&#10;RFOp7u3zOVQmAvP7m9Fj9FbrJPrRyUsNqyZO5Plcdn7gBA71V5devbxC0if63tO0KN4PnohD08Zn&#10;LVr3HaHn/qdAtuuElw8riCUxi0RSImsSiO9QS00DX5y4jJqn1goneRbg57xyEHdTj2iOUQFNWn8v&#10;zhi9nFW/+A+td5x7L8qiMgA+AVbSuMOLLzfT0xkPSSlnfGJeOhqi2nom4ismRCveJI4mlIzYQ0by&#10;VisEsRWvS9CIaGLrns8F9Ln8qoaHZI7HX0LbC57yCoFEtiBCPpepidqL8RwJSE8+SFamJQME6kJm&#10;q2JgCDrQ3DynprLLiZCmhuZAq7sHhTnab06IlxYV4cDYYh8hBtiCz8wc6O3lmCSTgONxGampKLrI&#10;nzogoqRglkZZAob8hYbJn8xFFcLKiBbSCA1Teb7lFXWjMlTvd7/7HVXFeAN9m0C2rOoBELIR4glN&#10;4HOFS6Af5CeRxDSWVvMXnRAXacAlwBQqI2gLlpX4VG3ZH6RQNv3VpTxRFBh5vAayUxaf8wkVphWi&#10;QJCxKJAieCVVOpsTbDCIzHSZTtpRLyaAtFqbttpsraqqpBbkAHTDsuLtb3873sdQqdIPKGSYLpJP&#10;cu+Fs2u20tA7SldEzjznSJUR7WwsDhwwdf37nXc11jd2tHWcccaZ/H5x0+bTTjlt4fz5+/bsTYhL&#10;LCkqZanDIg/zaLYmEZdQCJmA0s447W3TE+O9XV2xMdNWo9hZPPnnZGHEgP3rKNpNZ+HMsb+IL1V8&#10;ZfIP63b7Z68shDYJ+Kc5iu0hU93cLiEYQG9YdU9M9vf2AsEyUxJxOccNO/QY7heHkod7wmtXLfjP&#10;j17965tu+N7Xv/yJaz940Xlnn3bCuuTAzL+/98otzz/zz9tu+4+LLrr2oot/+7NfPHjf/bf+8c93&#10;3f53VK2f+eT1Dz748M03/wBk/Pe///1Xv/1dRXXVNddcwxG3Z/5x/6nnnPvII4/SPz+85ZaS4sKN&#10;zz6DY41jjlyDTd62rS/ih/uIFcsKi/LvuOO2PXt2tXa0Pv7U47i+rq6dh4UMgc3HJ6aqa2pxV0eU&#10;vsKiEo6uLlyy9ImnnsbJwznnnQembG3vzMsv5BjfKaefsWLNkVgn333f/ThGwxJoAMeRBLE/cPAf&#10;Dzz47MYtw6MTdB3em9KJwpCYjCESuwdYtx88UN/V2cORjzWrj7r8sitv+f0fb/jPL3Nz/HHr5tXM&#10;DySm7Nu7/6knnxHHgJByS0qYTY6LcpKyn79wCJAxNgl4Qe7qaCeqHz7FTTHhzBKx6kdbzOrIXF0A&#10;C0eGRoYH+3q6OWrBFgErZLC10Sf7J5OzkwBSvH0nJrtALVM4lsYaULCP9Ph/ZgPKYmibUeM0IU7S&#10;WPrMjo4Pdk4O9yYGxnDbjHvmkZ6mobZDPU11PY27RroOxo12pcWOLpnPQrg4Py8bZ9Ks0AgC391D&#10;fJipPv6NBcZjU5PzqnIqlmWULgpklA3HZk7EZ8QG86biM4enE0Znksdnk4bwmDEZAEYnBrPwm4Hv&#10;OQ4vYrDOLiCG9RjgeoAlOSWtIffMAjiPuBB/mbzWnDlfaTxhJso9qBi7liJcvJLShHuec8OME7hh&#10;9jEx6RlBdskFfgor8xMmwytYinITuNSmnHgXP4VmtPMgKSBsQUO8hlUKaTGBKBlu+ghpWKSd8TiY&#10;ZJI1/FVtpakRTJR0E2vSesPjXYlp6dclQEkjKeY/8YCBmoiNS0h5QSk8oN6QwNLaQBWQUFYd2Jmi&#10;PVhcYGTIXj4/zdoQm1uzWI6lzSRFoc2XWJ2ZqkbePOJMrplMZD3CcU8n+/hrzXcsSADIDh2/0meI&#10;muD7UPekEYIXRLZThaz5Lb7H3CrFnYe2rLC0JpDOjLkzok8ihw/n8lTmutQV0SM199AqdbjhhzFQ&#10;M34zy15nFsIWEeoGzh9bKWTlHCRQPcbROv+ta6C1sypiFjTScPy/vqJJQqTiSdTIBqKCDOaoWh0X&#10;+RulhP4fVFIEyZhp1pCDiFb+v1/9D9p7zX8GLETlAtdqg+87vbJ85/S43GvRqc1EoSsj2SjfajzU&#10;pXkrZR5pBCZ0iVMw3jLt1UKKnPXca16ZA1pxihOJoFWuPhfy0BRV7+sSxFf19KFyZuZry54nYnaq&#10;22HzXw2nGsJqmtVQmDSyPFfr1FGqg6aZpr129nloUMXBPjXK8zt1qTiIUPur689zilOGWlT4e42C&#10;cLy0F/JeLPMPpdQld3js42tKw5TFT3kl9MlDqROkFxH0FJfnHiUcOHXhwoWKAgjiRDmn8SLuBno7&#10;OFgR5hngS2McNqttgzLVDiDnZocQhuwRUyguJlBdH7F8GXUGPZMtPSOXz9xQYcQV3Su3x5pU6nPz&#10;Wu3AK8CRnCXPmOfko13Lhx56iOdUBu2yFlQ8JD2YmAxptQQSjcUgwfbcnaWKjKHlepyy+JauEOql&#10;5mJGaO75yY1ipFFPwfryygrOXLKukgdrnpA/baF0fNmmBYMEQOHgDpk3N7ZQAUqUbQZjZCEGnbkI&#10;XkckUJ19s6NStHUTU21tBKwZwKkGb/jJCUIZlqBL5i/FdXbiurSfYBYf//jHjzn2WLT46iIUnIhO&#10;DAFdvwUAHpj6FZWUOcMYM0m0FUVrO05L0tIy+IeniGefeZ5sWQs1NTXv2bP3t7/97d7d+1iKcBDz&#10;rrvuwt4DPLFmzRpGp6OLYBONMByOMF12+XvOv+DtbBINDhC3o2fcDujgnnway+RM27S0K/qM9FxM&#10;qQiHclPYJLSmDyKPHQE7lYNGaILhM+cGppYOBCry08JDWO0GinOSTj1+2SnHLf3lT26+85YffuCy&#10;d5flh0pyQ2X52QPdbbu2bGo6sO/pxzekJSd+7zvfwf3Jv//bh9atPe7YY476yHUfOu/scw/sq7vq&#10;Yx/fsm/3GW87jebc/L0fQCHEgvnOd24kEODpZ57xyU9+ZsfGzT/8xa9Wr1j939//Pub+LE7oamgG&#10;MsOg/L777lt/ySW/efBBDIuhAToTUunu6yVlPdFPMPGfmtq4ecu2HTv37D+AoF6ydDmHcrDoIAg0&#10;AeoONjYWl5YtX7WqqLQUDxsDI6MPP/bErbffed+Djxyqb95/sJGDSfH490sLZWXnB2LxdTPJPWcM&#10;8PyADRW9hCEWWP9LX/rSF77whQ9/+MO4baZuDCg0JlaDXGGYeGhOErEUcnABAuOhlnOaOGJEaIm5&#10;YYckvyCXxCjLOSuDHT6aYzxgucMx5nMA0h8ds/0T/HzweUoQFca0/NJgYwq9upMavTPT4yyiYhi6&#10;saHJ8GDM5FgwFsQM88Sfxmzi7Hj8THi4r2Pw0N7WBkIAtk6M9E1jVNXd2tfROtTbOTM+nBg3kxFM&#10;LinMWVBbzUk9+B2m2b2DA9h5x3GaKSOrtGrBwmWriyrnZxVUZeaVJYWKphMzw4GUyTjMM1JjkzKn&#10;4zHYCAYSUmfiUmZw95yUMWOK8CR2vGgdw8XJRaotNisuKu4hgSKRR0vpTBlrsfZm6GmsArnpdDuf&#10;010wB1J6PEqG8BAuSRChT7c8Nm+YfELXqWg6y4K/EN19YMAHiyU3cvALXQFZTQ1vX6EKa+y4JGg0&#10;uF40S9EjqedlKImlTvLfCv1LNikfdYXMSzR5VYouySzYi74SZ6YUacq5l8jjK4EYJeAJ7ZJmRB3C&#10;cxWnS2DUJ+BVtLyORm9qpmSBchaKlZSXcKee4qVzHNXB2SlbIYiTWyXtuJwha/5T8C+dF1K7Xo3A&#10;PNz3nMpRCIeU51SPrskupLzDmpwccKhDCCE3N9tjJ1Vbf/3l+8oXHQ0lnSUx/NsOFM65sIiozNxZ&#10;NnNHJLeGWHFYDs7lAz3wPwfQTkslAK3p8Ho98+q++t888a32EGhOgjjyluXwYVA+SlXvO/at1kHj&#10;y+fQhihHNHxYq1U9Twz+xqc03ExF+Vi0KLrUBNbEUL5GInNhgUTfYkCiGM1P8Sbf9WqbwJymmWc6&#10;moSk9G1QniSOUECUgYRHlkK9qoaJ3rmFr+qvmvt7KRqjG+z7SBCKTJRAEEo1V2+qCaq8KV3mDEt8&#10;Sz2AVpXUS0qmxgrrCLXwU9aoujwHV2MF4n1Xi38JZ1OKuI/vQCpgk3YuyqOM5KS9EOf1PaCB930i&#10;j9TMMYoT4Fb1BDd5rpZKI84lvYUWZ1rhKMQ34oSf7G+ipiUf0qw6YsWKZcvQOQ3294VHhsyNfEJc&#10;W0vzvr27w8ND1VUVoYx0jsfg5QofT4cOHkA4AcEVaYIM6XwaCwL2ABoxQ1lckj3ILYUpkSm2JBAD&#10;hE0w9+hiqfa73vUuwK4cKtNqmSJIIvJE2muqTQLyFETmK3UammOtK/hKfSjjYxIj5OS8lv7XCGog&#10;yIRWyF0uMRf5ioK0uJJNLZ1s2u4e09OzxmBnWHoCNyjohCZYDJAhSij8aUgeiDDodklBCyjiNjqE&#10;kEgAUOZnWloQ53TYfPMwMzMdLIWlNWOF1SmeRoCgHCvnjF1mZpBVJy2iJvgJ5nwS3g8o1Ay7x8c7&#10;u3pQbXLY/WOf+CSxpn/201+glGVMqSQGG/ff/0BTfQN+donxgRHId77zHWYGyImV5Pd/8L0dO7fR&#10;rxe+84LPfPqjmekph+r7CJSYnpI42Dc6NDiFp2d36Np5WZr7x3kXjDQ4m+b/cSIepTZn2pBiULNb&#10;8NuEo3dANBlJgbwMi/1A6JIPXnn+D7/9ue/+15dv+dXPv/Cpj68/ZuUJJxy7evniguyM4b6ujc8+&#10;8dc///7uu27bsX0LG6bFRQWIlice3/DEk49BTrQFqvj3z31+2ZKl1199TSA8dtlll2M+ZMQ2OLx4&#10;ybI1Rx599jnnEZz8ma3b77jzrkf+8c8F8xchCJcsXMT4ssnAmG7ZsqWyqmrzli1fvPrqW2+8ceOm&#10;F1Yfuea5jc/r7Camz/iX2Fe3HxsMNAHbd++BHRDS7+nnn0fBzL47BjMcucTtIyqqn//mN+e84/wf&#10;/OTnTzzzLPrm3MIijgSBmfuHhgHZHAfEOV0Xmz8pwcKiYgY0LSPrlFPe9qc//uVnP/vZ9ddfD5ED&#10;o5kX1Irq5ZaWMisZMgjSLOyd1hNvehAV9tIE3MQBAH1q67KJSbaJmJuYOAMr0KQEkxMJbJmT5Rxl&#10;Ts8SQ4Sj92jNE9gPcRsFnMZL5CR+SpCjt8SVpHE6N2xqDtwZjg3ETIVjzenycEZybG5aUszYQFrc&#10;VGrsdGpgIjg7Fjc2ODPcFRjqjhnpmxjonA73DnQ2djQdGB/uTQhMzODFcBh77mlzZwj+CBD7BMQc&#10;7h4Y7h0eO9jU1huenElILalesGLtyYtXHJmRW5CUlpWYmom7kanYREPJsSlTOJ5Jyykuq45JSIlL&#10;TOP0YFx8SmwcJ/PwnDiDZw+czwDb8DIx0NfPsT9wBucCMQTHk6VUp3QdM5dZJuRBrwp+WUSioSEJ&#10;OKa/uA3zCGAtoSNeyrf++Ls0RIJ6Ao70vJiJ8CJf8RaapCyyFR/mRmdpJBxJL06i+lCuchNw55LS&#10;V2KLNBJnSqlMJKO9CJCs9PjP/5Rok8zy4lLyQjJaokfSRDXn0rJB4klsUPJaNCZFA/fqQ2+IIl2y&#10;cpB8FLQQc/YV1pJPnytD3asCEvceYQs2qP7KSsxTMCiOc294nIqcqDNZ6vzNm06aI60WlcZVwzYO&#10;MPCfIKr9y0hRneCxkTpKlfclOr9qHDqz0xtOAW0XOlIQLVs03NNRCBKYrbi6clO20ZcvyxehG3mp&#10;e81LsMRi4jnWiqkbYQjVY3ypTtOW8quNHF43U//CRZAQHohGgP/6w/9dCk94niY1svopVbogUKSc&#10;/wv07PtcxCY69DUxL3lzETu9gwrzHgNjdA6jnOGG2aXzNxJz29OiSNYjSNENuasMTScRjdopAO15&#10;hFqrxLrnrc5DaG/R5691IW+1se55lmhO85P8pefW4lidqMyVQPPKX1pt81NKSl/JaGLVYlo58xxy&#10;0RNxIvE7kzpz5t2o95zjAts6RzkH7uEtzDSaMalbxFZIILQkZbCqRKt9xfREdRMQ1+CJlUvVAdBR&#10;J3tsTQ5eey02p84X8OVbZCqAT+fwlDkVAJ4CtmSGIcYHE6dQ+lwsUoKEv+Kb3o0g2WqzEpwKitq0&#10;aRN1A2YBKymO8BmUhbkCf9nwZeMKe0unsEnNxfVFThYKXTa4wY74N6RuB3DgVVxMGoIynHLKKdK+&#10;oGzmFVKBqmq9wY3iYwNxUKQJB3PRCrVOqiDeYrNLP+OClz45//zziUdI/tSZtpMJYknHdNTtfCJJ&#10;CZlRMW2PartW6jTzD+hUNTSBvwwumZOzFMwaL40vNswYBLe0t2156SVmEGav0kmTmCIwopVVjLk3&#10;iiN6SJB/VEatg+/hDEQxDmprF2i5wivmJN5InFY4DUdQtnpKYDeGulvMba0u0JcDcKmATGt6egk3&#10;Fbthw6MrVi7HQgBQRc9Atk6TlGq+wHCmmxakRBYqLoigRbdhqYA678DB+q7eARASWyOgoq9+9Wtv&#10;O/0MJ12SXnppJ24oMavFFYlzSLIQ4qEem1/cQt2KiwuXLl++adPGP/3h93v27j7/vHN//rOffPzD&#10;78YP1O697XlZcYvn5+BIMG7WzgI6Lg8y9i6btf01aecFUfyAnmdwx4TE5cA6Hp90HNvQc2piIDsz&#10;tagg+yc33vCxf7/2m1/90hXvv7qt8cDoYF9xXtahur2Ndbv5oK+n85FHH9y7Z+fChfNXr17Jxixz&#10;5fzz33795z7DYcpnn39m05YX+gcGINGffusbWDExiz/+kY88/PDDXV3dTz79NILzV7/5TW5+3t/v&#10;vvvKq65+7L77Tjzx5Btu+MqXv/zVJ554iia3tLRhEfT73/+B4Od1dQdYveBUODsnZ8uLW1lZnn/B&#10;u3bt3n3wUMPmbS+1dnalpIeGRscOHGzEOWRre/eeuv09vYN40sBNCK6an3x243ObNu/Zf+jBRzfQ&#10;7bhtBjGnpmft3F3Hfuzo5HRpeRU+3dBM5+J/u6QUc4gTTz7tS1/+2re/c+N/3vBltmugbVgEZKmY&#10;lNAAM6ujoYFGQRLSHSrQgNnIuwW/8VunTxJ8IaQ6lEYCi4k2acGYcrJC+NQEweKQsQ+8GBOHH01s&#10;FAweQHvxib34qW5jqdWHp2khP/bdZqZwqtwfOw5cngwlBXKCMSVF2ZX5GUkzoxnxk5nxU6lx4/GT&#10;g5MD7UMdDaNt9YOd9RNDvTg/mRkfwatYKD2Ym4NnlSRIobWjsw1CJJR6QmpyVn5KdmEwpyijqOLk&#10;t1+4at0poaLKyXh8PqcTF3AqLiUhmNHVj03JxCyRrlPMbxIEj1lOfy+e/SwAHECIzXrcCvX14EGu&#10;h60iQEyaHZSEwPBUjVez6cF+4sz0OHkV2dIUMtMElwCSfGGy0MNMK37KVYVgq5ikhJ1kmfXt3Ck6&#10;QUz6WWtpSX3JEb4SLyK9luL8lFYC/ib5JfbOkFETUlI0PyVeJQHJip9+01U8R3CZe/6qeqqVJJpK&#10;9EJZElPNlBD04tgLPo8UlSaCEF1Wksj6RGJLAJpvDY46LxyCB/BhjzupEvX0W6MCBh6S+rcexHio&#10;JIChSzXRt6SMrqSHJcpW+AHOyUW3qFyMPVw/GQayBdvUDMohSB+vMea27LUAroZPearV6mFff49w&#10;qJmOFVIQdaM3bGnECcK5mM0+pW6ir2hk8qqX0QcBnRsG3H34gCOAeAz7IxFUDEALs1HDN8zz1VV4&#10;+QnU5SGT7+o3+uD/+p262tefe60E/AC95khFJ3gLNXIkqFEW3bpvGbTXUEJ7YvY3KtSYwKK1pyIs&#10;tcxFVDtJbKCKkYAL0wZZ9NK5NjljCRk1bKFMnRGFFvEkk3qSTEkJg2As4bl8iLQ33DanysUXkJiF&#10;4cVp02mR0pAEYepmZhDz4iPWcXOzVwLA5oADzeRGtkAffWgGshwIcByK+mCBpinEcwaCdsn+mCrp&#10;JB/MSGpFVVhqAIpzR7XsohQBSm7Mn+JcCEB6hnIFZylCiYXRAYKCpGRFAjQ2UhnaaLi9OS1xxOY0&#10;wWg4TFab/iAqIV21WnWAGVE6mIm33EsPSlbkzMlvpVE38lxqY7FyWiqOE8kkA+Ug0Wv74nC1mpqK&#10;Fzk6jWC8tFe+Qo856ijw2pZNRCFOYKcEuDc+NZOcYpIVVwP9vX3tbS2gNw7gr1q1StYC5mcwLoGb&#10;mnm1nR3t5aUgqyLMbVU6+BnMfdKJJ+3YsYPG0jmAGDF9WzZMTXZ2dOJNi2MdIOKysgpCjzY1t6BG&#10;pWkgPCwEMJTAiR3imzDg9fUNQyNjRHfAYyqIHJPNwsJ8NIIHDuzHVyv9tm79OhpCyGvC27DZ2IPv&#10;2/S0kuJi9QPqQxA5XUFvY8QCbTNkjILGnb9Oj56C5TR1pqp0jlPvdZm9yqSRCukhy8WLF2HVQD5U&#10;srenm1EjbHVHZ2dubh69Cv5GOV5eVk5fWSmD/RiwowollCsx6lrqD2APCkLCXHzB4qWctcrKzd+z&#10;dx8e3/CIRxFG1Y635+fkZIYyQ6HMvfv2YfoCP8TxGUCfE30QAKPMkSbWhm5hE1iwZDFjzPHbdSec&#10;3NDYvPnFzdk52TSQaQ2AYDSZe/0DuGcZra5h4VONBKOXGMCJMU5YphJkG7+BO3buIvHyI1agqe3v&#10;6/309Z/kBGtxURF6b7Tavb09jMK/ffADDBlXd0/33n11yJBQKAuB2NnZAY+4+JJ3n3zS+heefQSf&#10;wYMDo/0D8ARsmjkejjvJwLRtb5ptRnICin/WWbOZqQQAn2C/Hq+fcKw0wsnNzKZYDIpAQV7K6pWL&#10;Lnj72ddcfdXbTjmhv7uru7MtPzsrlJa6sLry0UceOLBvb2d7y61//dNIeJhIkxxUy8oOHTh0aP+B&#10;/fkF+Q888tDWHduwDUxKSUI6gty//b3v4mf3tr/ddurJp7CXzNrp05/5zEXXXjvW379t+/Zf3ffP&#10;lr177/z73Zdeduk/7vvn0888/b2bf0C86+PXrltz1FE7d+5++NFHQBp4fyMTlM0f+eh/HPuud560&#10;dl1PdxfHRJHMOLdgvYPTdCQx0Am784OH6s2RX1xsUUnJwYZGgmz3D1gcEvAaFq+sp8YmCFmXgKEG&#10;/txw2EImOBlFOuMB4Z0XXnjZ5VeuXbf+XRdedM655+XnF9DJeGmkGyzozkg4Kyu7uroGcoUwAHXt&#10;7R0gKGge0iElXs/529HRideurJxsC99tnAcriyGMZs0BPDMkOYlA05xSZrtlBC/9/f0MKopzHJmn&#10;pWe+tHUru/UZ6Rn1DQ1gRnIjKDKqSBfbOBZaNYMxrDXQ1fY0B+OnC7NwsoOEm4gdG4ydGI6bHBnu&#10;be9uqR/u7UwKTIaCCYnYs4eHCULJlDRr0alps70fGmYLejA8juYYxx3pOQXF1Qsy88pHOThKBO3K&#10;+QkFlV09g229Q8nprPqyW7t6u/uG4pKCZZU1rGrS8NyXl4sbYDRwyQn4k+lgFxun/njhpWksmoFX&#10;Az29dIqZQFmcDGbMOFHc+3u6CW/Plj4KlhlzZRCblk7QlUTGFhU15ITLY3gC08+OZ2TbXo3ZX8bg&#10;vqUAKY5M0VkImJiwJiwCbiBNBz3jnLLbsWCKhRvLcown/OUVfEaKAMkCAUoZeIwR09JFYeSVpCps&#10;WetwUoq3SzWo4ytS0EiuCevzl7eS1CpRsoBSyJn9fm6E+7WDKoArs2bpjDwONlQdMNUPN9reRFKI&#10;50v5TR0oCHIiExolVECrVYTEtCwBBDqlxaCq5MCCAQnCekKG3dSBi7d8S3HSREi2Sq3GT4MhiVCg&#10;aYlZLsCyQlkhp1SWQYaFWeCGI88wF1rCE5aEpCfgOboAc+QMr8ToGaUejlAxtLN4tPE4nGZKdfb0&#10;gKTD+PN/JW7z6F5CXDhJqxGTuaR2bjH4F9G5mEYGoxCCaBJacoo1W0525lFrVjvfeHQ3jO4VGmi/&#10;eBBoE4ybW9qg0mT9Yztyrgi5azZlJ1tYEI3TPU8nwzUnRzKCCfOrK9jyi8OF6PR0c0MDXcegGBwy&#10;8+s5w4PDFdKuMpE1Q8QZNEgFX8fIQR67xZihKbmZMsz3stLX6h7plsjNYQpz2mJtek3IG/1QvepW&#10;TSSmvSAfTpCDUwiJQChv2xvPJgQYDpjGx3DnQ7lGbMxrBIed5LGLZqgDo2p4uLJf9fPQ3CV1GmEC&#10;mmKONcp+XT9PeKztfRTNUJQBd/fPZWd9CeMwJ4bsYMNRIAOjPvwVzkR80qkAEb2h2yhfd2q2qijQ&#10;rLWgIBEpecJfLZqF2zRRNf8FRvkwQn+utbwSg6A4pRcQFC607RXnVUel8K2AtTU7KgCpsLJfGh52&#10;oyPP2o+QWhHY7cSJnf1SE1QTbrT6JyVzW9xHawCqxEPdY3IAK9HaWitR4VTSUFvSaP57Y26e+1U7&#10;+assdaz+ipEpE9GTLhEEVsLo/2DTUimp94S/uVR/qiHozHOSccNz/nqEzSfwLNquyqv3+JBK8kq6&#10;f3gccA3mq6EUaxMLIzeZeYg2+CmFvfSgKno0PL5r9y60Y45dZoKkMcYjEC95gCw3bdpCMp47rgqI&#10;6QLMyVGd9DoSHhInQByDgHPmiXyuJQqoVDow9KnckADDUF7hI4KekSmFVO9a5IBKAcT85blOENIc&#10;cxXiLhmNkMwAvdtx4wZOoSlEhqy7+ErKPBLTD9SEzPkWuUgNDURmZ5EGt2Cy2IbYUHPiAMGOP/b1&#10;Y4eBgyuckeIPrrigUARDzpoL0gVCdzyXCtyIJwbrfKOiUXOvayFdlExNkEEL31IBmAlaFTxuYJ/K&#10;W/ZK0MGz9iBxYWERS8OiklI0vBZIEoCWlOIMLvtISbsI6HjkMcceaurGL8TOvYde2rrrpe07Nr8E&#10;ciJgSybOfUvKy9IzMnHBzbKH3mBwQS1AivkLF+He26xr0jOocG9vd3Nj03e/8+07/nbbijWrHvjn&#10;fb/62c2nnLD6qCNKmaWYMoeHpsIjM2h7slIDHCBjfpTnpWObER4OZ6bEjoXHCrJTgc1pKfGrl1ad&#10;/ra1n/yP97338ksvv+Tdp5ywfmSgF8SDafUHrr664ug1/7jjr+1tTeeefRbmB5VVZo7f2d2RV1Rw&#10;xMoV7/vgB3BmfMV7rzrU3AjnQteLpWNReSkKzqHR8K9/85uFixfTe1ACyzlI/drrPvT0P+599yXv&#10;WXviSXf8/GdYXBy3fh12FAcaGotLKkbCYwTEfvjRDZ/7/BeOP35dRWUV7rqra+bh2/g9V1yB0cWO&#10;DRv+/Ic//u4Pf7jznnt37t2LhS5H/cB23f0Dh5paMEJIz8rJzMnt6ul/8tnnOjp73EHJ+AEWT+NT&#10;SXi6SM9k8mDRgcshJjARkeYtWEgYyC9/9Wsbt2z9t2uvW79+PYdNGSxWSsxWQDbeWryiEQpkKKEK&#10;yFW0IfMe6Qi1m4HU9TxBVgdQLxMT3INBAQPntomAjkGiXhoTTojr6+l1/K2PCQHKHRq2WIBsIBBc&#10;MDsrE+Or8ZHBsZHhYHJCbigjOz05LW4iI3EyGBgdH2jpPrijZ9eL7XU7uhr3N+7f1dfWSNTAmpKC&#10;eVWl2emML3EB44fdyQEMkTHmZy1Bd+UUllbPX1ZctQg1c1J2SXJ2aWxm/nhC5tB0ct8kuzeJEzjn&#10;SM2OScocm40fnYoliCABtC2shAkC8yQ9ORaenhgDrKTExWaB9d0GBNumHE9NdIfEgDPj4aFMujw1&#10;BYsRjOs57Uqwl6SEODwwinGJAXLRY+YV27FEuoJXPJRzSaY/xEPH0ofck1IqYUkNsXFBQOFRfpJM&#10;GFfzWrph4WCJGC9nNVJi5lL+KUM914GWaE7Lh1JXSVDK5IOH5KBdR5WofCTjyE3+iFRtSQ0JEdVE&#10;ska8RdJH+YiolJXklAfZEhPa95Cs5CuyotrC7spfsEHFcUlxpg4hmYpWV6jQaDmoykjCqm6qpPCJ&#10;HnoxqhvfcKEYfeWOl7gmYDJmfWsun9nxsrUV21gEyGDz4nUuX3+99z+jb0xYg+0tWgfSP0IPlAgN&#10;0CYch79e5q//3I4PvhIDus0864E4e6NQLqxsYwPoZWioKhcJNOiEu3ryrV4iQo2jhk+47q3m879J&#10;ryHW2FkrPHCfo6XDBuXNlPWaAxf5MMpWQk9U9GteAsaqoSayksUdfeb5WrnyghvJeHvhNKziDqJC&#10;+wx32ybbIh64BDhILM6ipSRlaJluhk0sv8yJjBXGE2onhmLayqAtnaW7BYFGmxMIIyorUQMpwRAy&#10;nBBIsi1Fd0FY4mJu6kbsuUmAi2dqhTUEn1MoTdDc8zOTG+06qQjNSQAKXUHpMAjkk/bX9K0j1IiN&#10;kcQSHxr0cfiMG9pLhmigtSdIhoLvmtueufBTzJq/piGYs3/1jE8FUQdyxvMarJwnZKjKUKxSip9q&#10;PaDeRlCJM5KS9AwfrnmT4mLZzO3rHzA71ukZdEto1NRYGggzQ+XJROzv70OFk5aewXlflDkcM7JI&#10;iZhCJhAQiLPM4arKSuQ62aKphUMxFijS2lpb0YKhqgSLwoxKS8uxCYaNYyEKdCYUS3d3H1kApvEN&#10;DDjA72B1ZXlfb09iUnJZeVlhYTHxR/Ati7SgaayeWXTu2bObsYTWkPQHDx5KSklDm0APghq7Ozsx&#10;/N21cydpMFFFQ79z184lS5ei12puaYkc0CVUVW4e1EKH4KRC/ka4cIaN4oSRov5UXlSK4IR+AYvC&#10;qerVysoKnlMB1h4SJyiYTffgtmjoLmiDsojIhS6W3h4xC404VGAZ6eZBed/ePYRCIV5GR3t7d2d7&#10;WVEBGlwMJLA2LiguC2XloJNlgQInROwibdva29jSAYJbkLM0jLzDbR0daP3xDuGCeAepMBrNpsZG&#10;+n/ZsqWoflEi0sDuHjTleRy6A/Ydc/Sx99xzd3ZW1sBAPxyIABks7DlLZfG0ArNABgrCuBbsxHJh&#10;ZLh/ybJl73zXOze/uKm0rPSlF1/EyULtvHlPP/1UW1sriemrg4cONjU3oeDZvWsPgZwJ0Ig/tbyC&#10;AqqHr681q1cjHhisnOycO2/7G1ZHZ1x26bknn1RVUX7ppe+ZP68iJ51QhXjmBzaRdyAvFDvcj61H&#10;YP1RS45cs+rdF5yzYP68L3zqE9d/+mPvPP/cmXGCpSWOEFljahyXF3ffdcfqFUdceNVVMWhWOts2&#10;Pvcstjo0nyUwgU6OWL0aw1m8KW95aes/H3jg1NNPb2hqOvucc9BrHnf8cdD5NZ/45Pqjjl6ybOnd&#10;99wLkXR3dD326IZly1egfzr1tNOfePrpjZu2fOJb33rw7rvv/cd9nV3d4FRaV1xSes8//rF12w60&#10;XIVFRd1dPQQzZ4ww1QimplfPq2lqNq1bN3synR2E/sFFRVd3L6vShpY2VjxwIVSJWB4PDA3izC49&#10;KxO9M+aV8FFWI7n5hXRaX/8gpkWo6U465ZQrr7zqfe9//znnnLdq9ZrSsjI4KrODhdO+vXVI5KxQ&#10;FtoPBgKCBH8ynT2DkrUbVMpDuYxgDQY+lsaO2Y2ONjc/H0MM1HKoX6H8+fNriZOSmWG7WB2trTXV&#10;lZxzbW5qyAqFzF93Qvy8mprwCHFd+nA8Mj05hqAuKS7AHgJrnHHOMfT3ENUMY8vR4cH2prrR3pZJ&#10;jJtnJmIJhjaEVfEQazkQan5OdhI1dvAGFtrJIVY0ySybZ/AoAt1xmNIWG8GMnJTM3KT0rNnEYN/I&#10;1NhMfEZOUWxyeudgeHQqJjO3aHh0trd/hOhMRISZnInp6uph34qJlpEZYr8LZyDojXH0AZZGiTQ6&#10;Msw+FeyIbQG2RmF3uEFEuT6Fkmh8vKqqDNHR3dmBH2vmQTCFc4Qo/HFhZpGm4CRwOdIZDCGAlO3b&#10;JObk5jIT2RMDNxOAndUO4bttset4soA1U14nNeEJMAeNDjyB4eAJKnzJBdnPaLkuAaGVj1i0l5t9&#10;/X08FzTkkqKEOsjLJDxHRoPkQFaUJcWzeJowKxlKF0A1nIB4OQyKHW62aOqmGpBWWKKQAXJrKpMd&#10;ykfA18BBxDeOsUcekiGJtSSQ5CIxufGXrFRb8pFYlxRGqNFL0rhLJnKRns/Nms6pqylIIEGrBX5K&#10;Q6Gf1FB9ggIAbQUURU8rjbMat6qSksrjyZZ7dRGsyQEcA5XszPAVvFsnaa2LWEKAOtLTUVywDTIw&#10;NNTb24dTdHzbSWWlKWY3QlFRT+giv5ygwyyJg3nQmB1ZmRgHktOPk0T+myKg5OjC2tryshLaaadH&#10;CHkWpYGOFBEFcw8DbRa92sxsvQba1J9O620O9lFOsG6Mn51MipvJz07DWw1nCFGYoXREqNkWilO1&#10;CHG9zhWNz+c00OY9doJ9SPrNKYYM1wksIdp8Pu6USuRyVbJuemUpdrzxVQ9fvy7WzaAvayyKIZYE&#10;eAGCi+Br3+BoehpRH7HQIg2VFn3ifTCqyFcbl7/qySvtc2xOuTpbb4Lc3KEjaaDJ343+axisW3p3&#10;qSUeSdrCT1hKq1WjtbkVnhYfeqtX/NQK0qNbAVAoXuxAC3Gl5KGeC0eK3PVck43akI/00CTjQ7EA&#10;/dVsVIm+dIrTMloVVjWEJlVJXVqPcsN05VINlaFYhjTcqrPyJL2WyL5WIkTpsPmrLSqtvMVK/GxX&#10;HVRn/pKbwJaUBzwUDxI58lPcSoolMpmD/pE6a4JxoY5lSghnIyNliic1qsbF81z1krdCE1dVY/kE&#10;6wiAKU+opMzvxKo0EGBEYDc/pVn3lVEzSUApCAaxfunjaQW1kq2eK5cItElUDOSNgMkrIGJdwaEG&#10;i5OXEcrmOYKQfOYvXIyeW+pAMVPaRc3JVidppAun2xUJhZ8aKXTwaOPUV9hjoOF+8sknAUao56k8&#10;dUY4ywefTHq0fvArJQ0HZfG5Fhhum9VMFTUcSim5Iv03vSSrZcktPqEVMtThHtkJMOrtt6HR7CAH&#10;Z1oTxDI7u7BwAp8FYULLZqKKpobqKD9YpHdKdIu4SeZ2jU1gAE31nM44kT40KeXcMElVY0Tr3Cmi&#10;u6H0vj7sOCeIdMjcpw4sElgYYGBz1ZVXYwuO1KeHswhPl1cITEBC4OeJJQoqeYpYvGwp9EcoO2x2&#10;idy2ctUa3C+ccfbZRP3AvRfSBKvoP936l7v/ce+q1auPOe7YtWvXnnTq21KDrBnMc9+VV74XC2lu&#10;2Ea46NJLWX098uBDL27esnf3nlu//8O7br8TWTK/svRd5535na/f8Lc//uaOW3//h198/Vc/uOHn&#10;P/jeE4/c8Yeff/PK97zrhs9+6qxTT1q1dOHWTc/84Te/fuHpJ+sP7tu146U7b7/1zr/d2tXWAm39&#10;8/5/fOuz17fu2BooLmGMtINcV7d/7fHrfvTjnxw4RGy+jvRMSCtj48ZNzzzz3De++W24P77A77zz&#10;zpaduzD8X3rCiR+45v2N9U1nn3XO1ddcw+pu3/4D+/bXrVi18uHHNjx73z8++rWvnv2O8y654oq3&#10;nXFma3vbPx96uLOnd+26EwhiHYhJ2Ll3367ddXiOxUz3UGNT3f763XX79x1sYFMsO7+IIcEIgf2s&#10;hpZ2+g0/boBjAmlywyzAiQgfEkAebWcXPd/aNjI6XlReft4F7/zCf37xT3/58xe/+MWjjz1GDIoR&#10;5xIqYpZBfswCKJD5yK4RSzsxT1Z09Lls3iAJpRHbMdDj0AwdZcuq7m58PEMtAmqm2hgzY6QgQTTT&#10;05BEABjIlv7ETxya2/GhvriYyYnBvqTZCf6N9LbHToVnxwZnx/qnwwOJ0+HM5EBm4mzs2PDYQMfY&#10;QPdUeBAjUk6L8g/bYlY+xEPFMBkAPDI+1d47eKilo4dwf4msJgvzSmpmE9MT0nKzS6rTc0sJd5KQ&#10;nsu7iUBiTHzq2GSAzSpikk9MIwtwLoZFSmpPr6nsMQIC2odHxtDeuw1ec9Ql5mMz3UoFOBrzZgoQ&#10;qAVXP7PTk+ALNRkdKNEWYZGGexDPRPubmR7BSnoqsr2pzpECgpkrF0ZSjpKhDhTykxuSibvK5EAI&#10;lf7XNp2kjyCsFzS8AkHqiVcGyR2TchAakxpINZFkpHQ+kazUK27EBCTvNPpe6ql0Phd/E+hUFykr&#10;fqo4CUQJDnWR6uDlvkETJ7hFSJIgPIQ5mytutz8poaN8lJVuRIT6KREskSRQIjEtkaFXvv7K0CMQ&#10;fSLkoG99VmRCVSUZfeYqy+fgi+aGb2n0y9jAXMBFtnaRnzqjbaGb8M/4OjpH312+Ub7harswgBXB&#10;qiyqXdQHmWXBrG1YXy9733OvuIlgQ/LWMba53nUH19A785jew5pjio0UVIRm2uBU3+4sTcTS1cp9&#10;65pjbW2JCD0xC2z8/3OJMoVANJWiTxBqcKOH4M3XKpow9BVPrJQ54vSU7CHyqzP3Iy6iVSZG+VpG&#10;i0A9OKMZnl6jKYmH+ljUI0ryFKyJp58C7OoLT17RN9FTVwJAjEN9px0i7qmYKMOXqEJ9R/imRs9n&#10;PpQphS9FTBCGKKJXQ8S5PDvjlVbq4q1KAGRxOzKzOh1Cd1E92Iqkl1C1Rl0V0+y1nnXN99UWK1Ea&#10;lS40f1h/+uYA2mRIII6mbNUhYjTciyvxlyfi7DJHEyFyTw5yXqFx0aYbKUVAsh/wQ89PleKrRD01&#10;r5zLCFOWSz1AMspFKnO2mcUblgKwMcgf7834ggD3NbW04NqUE3+YZ1p8aqw48B6A77kRc08Bf+Fz&#10;VghcoEnAATyabM3StrMTfIb5Cplrw4GaM5RSdSB+ONGIO4KjjjpKkflAFdjmoprFK5nteLglGUWQ&#10;DIMKdTLf6hgrlwiMQvmWe1qngdYsMCtPB2sALrL500jRaq/jAWxRbVJiLx6XmMCZQpViCmxmELgE&#10;F7wwUDdk+LNrbGiWbQbJTA5NB4AF3OuYtk70szAgMVViyeWAcsRaSSTErJLShWwZQpnW8CFVMlWf&#10;WSiGklKSccd25tln0SIoJ1ohBGjow9q1qxsRThvzCF0eH48O//a7/t7W1Y0dAlibECZoCXsG+1/c&#10;sS0rN4dthH0H9qOkqayqwd4dq3kigLAFT/gVTtT1dPU+cP+D3/rK1558/KmG+oNsJoJn+nq6mhvr&#10;n3vqyd//9hf33XX7A/f+/ZF/3tvZ0rC4tmrdMWvmV5Wxod/X2frSC8/W1+3Cc9n4cN++nS/98547&#10;fv/bX919x10vPPt0XlYmapvSkqKlSxbt27Ort6/7L3/5S9fWl859+zvwcbF7z76f/PTnS3GEuHxV&#10;KDP/qCOPu+LyqzFvxBNfdlZuVUX1MUce8/Of/uLyS6/41je+/c2PfyowzlnGGKxocFqC8Qkm7A8/&#10;/BCemL/2je+gTr7+i5//0Te+STSTDY8/ecNX/6ujp7emdj5n6Z/B9KKre9OWF4kUCAjdvX8/y4ya&#10;BQtZcuCrrm9omBDu/DvY2NQzMMgRHhy7dHT1cA4vPZRFtLzyiiqi1iNPcbm95aVtFZXV733fNR/9&#10;j49/9vNfuPn7P8TnCe7tsouKWFCx5mFAMWAmGg6EakOfmWnz3fyYxKI5xsQVcsIQiEk/OgrBxCXj&#10;a3kWX8WsWtkoI8o9oBOOjVqUDQC29TkGNzwybDyKicPKjSWoeBTjbpE18eJCnVGqm0npDLYZlDQW&#10;Hhwf7AkMdyVMDRWGEnNSYxInh+PHB0Y6GzkI2Ndc1996YHakO3asb2qoPXlyuDgrDVcn2bl5KcFU&#10;AO5kIG58Jg4E3DM83o7vjPjUmeTQVGIovai6dMnq/HlHJOZVTiXnhWMzRmPT+sZi+0ZjpmLN3xwB&#10;AlMzc1KCGRaq0I75jeH8O8ZiL8+idIH6g/icRoKCDmcCiHQ8U2PAa9wJ8xJCnGaGgih644nlHeAn&#10;Kxa8zOBFBMOkJM6QpmUkBVO5gWKxriFyDU5OWNsY757Ff7UpjJndzCMpieH5MAQmu7TFvGUKyxk8&#10;XwglM515JbMKqqFz3jKcIL1YKEyASS1ewVcSH9xTCmnEQHgoYSepITwqvKiHUIUgu8x1xJc85/cY&#10;VMxcHwp5SJBJd6C35CzOJr4t5i95JAbOJQM2sXQxf8kyj2PoExql4zqqPG+j0YKKE1+VJPUIQym1&#10;QpC0IqWXOAIDHiooT55ItaSeUVVd2G3bCZCSjxWReaCLMRfRFnDaOYSOxLyOgJOITOcLj1JM1Jpb&#10;NOctkwkGdEaYHmYu8UrcFA0zVBPV2cKrmh+5l9XS9hw3dq63IZ6sLIs9rMRv+SJga+TiZs45IK2c&#10;Mze1+ctx4cQEd0bWYsMIQEsMiRr+B0VD0nSXxleN1bD+v75e7tW5TRh1naHBuW1/35z/QbsO+9YX&#10;p2aKpnwb3YgTNPc1/qH4ZrOCv7zlhrPLFvUcALT8xDNgChoAmRZo/njSF2bSQ0qEv8viQgULakP0&#10;cBPp9jRV+Nw+dKdh4XriAlCYJpWtdTAPcFOaaez2XCJe3PlcrEH5iL9IsQ3LE1IRnJpjH5Hlu+sR&#10;43TCiFlZIVokhCQdpxiTZhQPxa3m2mVdKXtZBI80r7BIbqgtNfSwUv0u+CVUSqvVIiXm+IJ4geiA&#10;56QXOxMj1qzmJwwapaMH3yJZ8RpyEHoGGsoCT08oEXsJMV9l7odG5jQymBbf5xP2bVMS4jGZIHie&#10;6207jcyeNc1XDVEZlpQUc6KL42VshiKCUSaRBq2VrWhi4/B+BQ/loCDMTBoOB8otjjSsF16HN1m6&#10;HXUMLA5lVE5udkdHd1t7ayhEqLbR7Ow83jY2NmNbadvZudk9Xe0Lams5AsVWTSgze19dXW4edhTG&#10;0KmV823PPhgK75FcziM2tyAZ8YS8eNGipqaGg/sPYBqx/oQT6g8dBMU6UTDT1d2Ndv7Io47avHkL&#10;7LSstARLBs1AoAmtJmd6DCthhQIBrG/fvp2/kgrp6RmgGdiHwgpib82GJH2O/Qpvee5OoGYQdpE8&#10;Qboc0jJXHhOTLsBbtS0w6NCJ8Yry8t7uTvRUdCkwaHpyvKuzq6SoYN+unWxgIHk4UrZ42QpiagyP&#10;jrOjnu8U7XyOpMQwAyVxeHiEaCnUmTUJKIBSQE5QPrKcVREnPJgW2VkZBw8eQPvOjgifFxUXt7b3&#10;sCxZtnQpHv3OOvPsbTu2QTMMFocCcV7HrjoikrObtqVAbIjBIWrOGY28/ALUX80tzTk52c7fM6Hv&#10;tubmZbe2tFVVVyBccKDHvuyTTz3d3NTMmWFcubAEQdt94MBBZDG6MyiBVQrDxC6lGY0MDBzYv7+9&#10;pbkgN+vg/r27d20HUkPx9MmWTS88vuHh5sZDG597um7vnsb6g2nB5Mc3PILdAqE66g92fOUrn/rS&#10;F/+T46EN9YdqqqvWr1sL4EObDhZkgjDjzjnnHCYMvuQWLVyChfHxxLxetx4X1+uPX7dz+86PfuQ/&#10;OCH3j3vv49xkZXlFYX6eKfcGBgvzC3BuXVxc0tLWlpWTw8oHW/KhkaGtO3fg7gLfcxiE7Nq9Z8nS&#10;JQBRzOtt7mH0BW4+2IlD4q3bdsLFqmprcLpYWFKEcOc8W1NLW09vDwI0ltMtMRyPjllz5DGZmSGm&#10;G+Yc+P3IDGXh5+7kU0/99498hHOBJ550UkVlZSLWIIEYyBhXG1npqfAamgYPgbr4kH07SCs1yXwO&#10;Yqmi1but0JwLF0EcM8dPSoKAGVzotqSmBicyoGSWx5CB+LY2WLCqIQEAz3b8zettbD5BQAf6mFGD&#10;Q/3QZ0UFnlXMJ1pWZqins728MJsIfRN93YGp0cDk2GBvRyzh0zn919c10tfJTSrK4sDUxGAvPp45&#10;u4Q2dyg8ioNqAr5grTUbnzQViBsam6qav6Rs3sK4lMyxQHxaTlFiem7v8Hjn4NjwDFFV0tOzi/pH&#10;OK6F2z6WZ7itg2SIVDKIWhV7ErZphwf6QMyVJSXMJkzvMVQGq46GhwghbgDJ+iSRdSAzHpuEYGoa&#10;yGeU87DTgdycfHQYONrD5Q0WaOBcOxNG5Dl8JQ2gFh/H8wxHJPsGh5NTUhm34kJcmsxyyNJ8ZJlN&#10;6TQhGBsa6jHhoNtT03CcEwRb2amM1FROPcLryF/wVMJR2lmGjHsYC19J58JfY9FxZuEgwC1pLXSr&#10;7QVhFEZT6IQ02PZIPQSfISXSR0hIW4KSMgL6VElcXR9KVyJI6nG2sy4zYcorbWsYGnXJJPi40XYi&#10;VZWQpRQZZkjGgc8ksPzeHbUiJQQpzRGZcC/EL6GjfVoPMXlI5clQRnGSjF7zwlwTyvcgQZ9rI5R7&#10;Gd1RBD+RLuSDnhior5pD2zB9N2tMhNn+pzu55HipDlCa6p21CTWEugxQokczsGtgE3Ms3IWgm+H0&#10;AHFy3GljRsdSCc3bjZTcEcsO51xLKwNt+DiHG+pPmol8xKAIBTehWJluQwP9BXm5K5YvS0tNRsFt&#10;xhs4joy6IkW8jgkHiMoRRsR+w/m0c1YFDhdjym1BYGanOEmXm51alJfF3o/B5ekZWAGF6OwpiycA&#10;hGmmX/t6bROOhoZG2BHUTn+GRyPxCI385GfaXf8vTDicvYeZVQBqOOVsuMz81Ns+cFwKe9SwHCYd&#10;yhC3p+FWL2/JhENeCiP115rNZUAZDKj0UMxZG3EAKqtxyOu1+k1zWcMn5M1IWW9rUgnGeUju1088&#10;1Je+BtC9NHPc8L32vLRhpN0iW5DOhWXRIluAknsBQW0QkDOsSktq0SK5abmsNELPyk04WzUWG4ou&#10;xddQN7q0DSdTBOuvuaMe4oAC2RREPvpJGjuh5S7yl18O3srokAyZpdrJ0jYcn6hd+lY7buoZMU0x&#10;WcFl34rootW3vmM1NsqN51pdqAe419kUxz4ie3aqJxdvvcMQVU98jfrQCirPX/W/KiwBIBsVqi1T&#10;Cpm1iW3RadrN0bFxEmiBpBaRABwJEhWynyTex+Q0ziUwBkAzxEksDhIDEy0odW4+0gthxhMcYhFL&#10;oqCgEE90NMRWTTExdLjqYIDVsWByBiKwHa/AfrylXK3lFC5k5cqV9A7oikzQUgvTg4bJgQUP1QNu&#10;8i12IM5bhQEF0mjgmJ00jbHjoiBSSgEsDTfpuSEr5UkN9ZyC+JCyNBb4BMQ6lrdy7aKJI4IU1rEh&#10;ng2ANCWx+EtlpC3WVoanT5z1IZtENlqkYURbXFzKugJ8xblM5jLoSm+pM5mAWSkUv2aSshmhLNUT&#10;ZCaV2Mc+9jE0RiqIWpG5iqNufQNmUoLKfN6C+ZU11W0d7YCt3Xv3sqpiFx7KYMrJ4Ic8DzXUY+aL&#10;UUpJSRmVeeSRDSyBCW5N35pDm4Sk2uqaUHpGdUV1VkYW99d/6tMnrluPDTQnqYvzc/KyMvCD3XBg&#10;31Bfd2pyXF52em5WxrlnnV6cn1teXLhtyya8Rx+q24OPmJ/+5BtLlyzGdcnRR6750L99cNWKIwBP&#10;C2rnXXLJJRa+JyefMHvfvenmhx7ZgKj79e/++5677v3Vz3/1ueu/eNO3bvrrX/523bUf/tEPfvzQ&#10;Px/EJdVPf/ST3/3yN/t3133gAx/6zc9+Vbdz71WXX8lmxcUXX8xgHXXM0fsPHtixe9eiJUvxfFxV&#10;U/tfX//mcevWbd22vbWtA13CwNBIY3PLwNDwmhW1u3bvHZsIlFVU7dm9DyOg559/4eFHNmzdvrOt&#10;owv3UWijwWT4U8N/xWNPPoE6HzuAd5x/wY03fe83v/3df33t69e8/wMsC+sbm/bsqwPGteGyraMD&#10;4qM/IYmswvyiogJUkxCVcZLYWQxyOGfAGT6BLQsIj4EOlpq9fbAdOlwEzCUPj0wBnZ2V73PmDoMO&#10;bTPKZmqFzxq37BeEwtCetxCJDuzC+8dGwvgswEMyFs/xs2N9B3b1NB/oajjQtG/HcHdLuL+dv7h2&#10;zkqJLQql5KbGp8dPp8VPJc6Esd/oxnopPD6GHE8KJqXnYKeRkl2UmJkfH8qPTcudSc2ZCeZOJecM&#10;zaYMBjhAmh8I5k4mZAZSMgNJGfGpOQQIJDQgRhqswFk/YUgdMzXKeh0QnZ2KQ2dCBU7HToxOE51n&#10;cjRumkCGcWAoFqUQv821uISxqVmzn8EKfiYuOTMLYyTWhBg0Mi5DrElGOEkZy9AgPIg/hKksRp3h&#10;KYqJTUxLnwYtxZmeSLo6YVnNL61nGBH60HDt4CA1FOsQ1pRpLx2rKS/QKT4vGUdvkwMXecoFHoNL&#10;QVreCDUyEzWRpfuIYLI5NCmRRLZcAsFi2nxFJmLUurywEGx1qCtiJKoEEsG8kppJyUQqAn/cqBQu&#10;AVzpg+gKLyPEwSQrJYwkzshHqFcPfWW88PJV4kPSk7/EmXCCZK5IXZ+rG9UEXXquKimZGqVLGEBy&#10;Qa/E5fhE2iUsKExDzLibWLaU6hZqb/72nLBWQb5LD7tRttESeS6BnfOLlIgNiOxMcMlpQxyH15es&#10;UAaqB2pOKeqQ/6tLXWdwKDDD8SSkMtYjVJHnkqcaEbrpDdr1epWBbtXbgnMk8zf/V/V/466OHlzR&#10;6mFOoDXEb7Uy/pPoG5GKpzSf5xuPF29VST7nW260EpbmJRLgQzPEk+xhWfOlOAgV4IY57iaqzvBp&#10;40CHIWxpSxpzXA5/cVsehGbQ/GHBBPznubbXxUe0iFfpjBw/hbN9jQUKBVZE/aoMSN7942EkKyWQ&#10;kliwDN4HffAXHqcW8VAGqMpTf+WVUxidCnAjtsUrMhTw4obnyDCxITEp1Vl8R/t6Ys00kKy0HvCs&#10;ileenWkwDpur6nzBVo0LGQJtUUlyppDKqGK2+nEX94hVcUNhXP7qAIfVcIYYp3bkgo9kH45/MTqg&#10;sqycDWMSo7djI8LWEgmJjB8uopiWhGtMwD1WskVUmRgNS65YdCcHwUNZHFVK0wqHpoFLS4oKUWMT&#10;M4URzw7RjUlYcfT2D+/eWwfmQH7n4CM5PWXDww+7VWaSC9Y9hAMEtlZZVyYFTXHe3tFaxiZ+cTGN&#10;oy37DzQg9fAztXTxkrvu/vtQ/8CqNSvpZhRRhHcAa4L8CGsM4kQ9THAW7CUM16YEqRKWoEg7G4XU&#10;IMtbnJENo4xCcuHI2R1jl1k5JEHvMe7qRhEe9huAdZpJV5NYJhmSAY7z0qecbbCzNgN9vZ2trfAz&#10;VMKo91CD0RA00pwk6xscYBsZYES01byCfA5uYiFKh5oIx/1NYJZWpKaiFWa/XtYpI6hIqHZBWRm9&#10;RT87833kHJIG1Yu5r2JY6TdzcW2rF9uDZrqhBMnODrU0Ndu0iovDpuVDH/oQ1Gy+zMbG+lHg0ZdJ&#10;ieztD4+EsfQAcuGK+9mnnoZCXBByAqQNN9Q3YXJD2LaKqpqdu/bhJOLMs89hj37b9h3HrV27ctUq&#10;vA3iLK+f4HB2osq0+49seGzbzr2c48Q6nJrwhE7Lzs79xS/+zsNrrvnAggWL6EPscygRJxgMEN48&#10;brjhBkrHufLoxPg73vH2G2/+HqEBuzq6CHx4x+23b3jksTvvvOvZZ58/4oiVNVXztmx+ic2BgvJy&#10;imSwtm3bkRXKRgHU1NTy8COPbdu+8/77Hrr11r/hVLuopGJoZLSwuJT1W0Jiyg9vvvk9l1/+29//&#10;/m+33xmemIbGiAL8wEMb/uPjn1ywcHH9ISZR3M5du++59x+bNm9miz+YkU6Qa3zuJWeksd2/c29d&#10;fklRbn4m5+A4EchZFjZa0kOZJWXlJWWlqemZkAC6Tfh7aXklQQG//vWv/exnP/3C5z+39vjjOA/K&#10;ZgvKddPSzcyyxgg6BTOzjAnV0kqMmoP1e/dw1rO8vIztFBgnRu1gXRfbzywzDaCwP5uZwQ4M1jWK&#10;fcOllTzy0rTdDQ3EgmFqcwwVn838zcrOJeIJZNzb1UGov7jp8YSZccKdJMyEA0mzhaHkckw0psMJ&#10;k/2T/a2DnYeGOg71t9TFjPY21e2q27VjdGQwLZiEbrcgPzcj1dyrMWUwTRkMjzW0dtS3dAyOTgUS&#10;grOJaUmhglBBVWHl4pJ5ywoqF6Xnl8UFs6ZikwdGp4cnOPmYFsorycgpIIY2PR+ItwgsDN/QcBif&#10;flibwIfS0zKhcClEZKLGjYv+bfG+uaETAtOoNgLJSQmZ6aY1MChpx5pt25DJgh1Lf98AhwfYYzEH&#10;8X39zkbL9ivoJfrHBKHti9jBZVTJEiWcqXXr8O7wiItIAL8z+207ay6hplWHnqMdl5ttfAq5fOwS&#10;CiQ3VBIyCdMSxXFXM7SDsWpTUcyEmnAjNYQ3rjMBOLdxDAeTPJJw8QCaZupDspU45qewPjeqKplL&#10;My2JIDHkIWw0aKY4qa4lc1VVoQdhUBUtWC9IKmklySgRJskiycsrDZwkqcS0wwAR7Y+viQS6lgRK&#10;4/GG0it/HpLAY3R95ajC2STMWTJYIMG4iNWKYIN6Um3XDeXgg9+hTDNV8jhbUpW+RIKNcyQCGw77&#10;9eYArmS0M0uesfODEehvhZpdsnlotghi7sQbu2EJ+FSCyZtd/1vDe688wMaaMOJI33KJ4TDiFMDW&#10;osLYFhi+JcE26GMj40ISUaBw55u4opPFjk9EtM70GOcYhXkiGUbyekX6N5H/m0pijlFcbEXrRguQ&#10;jvZtrhGOnNSHkcOJkf7UGkaLHz16sx0tetMlsnGFReLX2Kx5/VoLQItKhbJsbycRUzhTmUGzCEeW&#10;8jgRtIeTbOQRXCcFBIMHV3YEZjkc5bYFgWWMEXFu2SgEmI6wpY84pxYQMygNhQ3/uJHJEmiMf9AT&#10;WniojR3/VAvsHAbrATC5ZwoyeWQ+odO+NEHmCpqZ2hHjRtNbc1sTDOhD3agw0JHa8g/Ml86Z8/Qg&#10;rM2pBNgJxd0HEa2zQJhMHjoBGMymPxuvjAvP2eRFdUi4vc7Orn376uRalVdsoNPbAGJVCRYj1kPF&#10;AA3CwfQgfBb2jWYO1qYnMCRAC8508ZyHOQH/3M4+x7km2Ci0WKKwATyvcZgMVhWPHYUd6MnMSCNo&#10;GNHCuNe/psZ61pqpwWTGF28YgECmKeLElEyOIQo0w83lTE0MTtyN2kqtS9xpdMCohCWGcWPMtn5m&#10;Oga7kwP9ffAYHpokC6Zhu8mQ0ZNEiQNddrZ3NBw8UDuvmkwwNsO6gK052CxUPTqGjpYuQdLH9fT3&#10;LFhQSyXHRziv3z41Pgx4oC5hwuMlJOQXF0NVMDVcY4YJzdfRXFNeNtjbB+bOyMprbu8chTpi4ypr&#10;aqZjpsvLih579MHcnExDwD0DaelZE1Oz6EQffvD+rIz0NUeuoqsHh4d27t5Di/C8VlpWAXgAiLe2&#10;ti9esLikqMgOEsUFUGdijcBIoXMFNWfl5KFcJK4yZJtfWAyMhmxycrPogQw8XaUmg5OAmHQ9oIEQ&#10;G+h3QcxIYtvEYOGXkFi3dx/7vHjFLi8tb2vtDA+N8hBPtN2tzWkpccceuWps1Nwqj05P5hWXNLS1&#10;xQcTR6dGe7D5bW9mXTWInJ2YTsnInoxJaO8fZlcV3VhhUQGxfnu720qK8hoaDwwM9qVmEn84DncI&#10;eI5jAQMsJh4sN11dmFyj+jK1JENgpiZj4wcP1CfEpzD9ABbQj+28zk4zx5hWnPM79thjcVWBeMav&#10;LatGJjBrlcRg6v5DB1E9PvHIIzVVlQtr59dUVXPo2QGOOEKLc8apsaWts2ewsbWrsGxeYlrO285+&#10;+x1/v6urt6e6dh6GIE8/+yzmENt27EKViy3p6jUrnnth4/ZdO4n9cd8DDz7+1NMrVq5+x/nru3qG&#10;unuHjj3+xAvffdkvf/17omV09w3f99AzX/v2dxvb2zZt23qopfkjn/zEKWee8dwLm375i9/ec+f9&#10;d/z17g2PPr17d116aqijrftvf73zz3+69W2nnEao7U98+CMpiclT41NN9Y3g8vd94IPYLn/rxhvb&#10;u3tyiooONDbdff8/Gzs62PJIy8mDYR1oa3/kmY29o5Or157421v/+s0bv/+1b9+0ccu2hzc8dfEl&#10;V7S2dUNUo+EJlg333Hc/G3j0DOcxWT9hN4PfypHJ0araqr6hwYzc7LTsUElVBWfl0rNDDA16azu0&#10;Hxu3YtXqy6648r++/o1vf/c77zz/7SefuJ5Qi3V7d+P9uuHQgQN79xCVEUUfKg4WZNyww4IrQXAi&#10;7vnMydoMfnF6swtCgwPdHCIgUAmmNuxvZRfioWWScNqZWRkJHNFLS8GPMeGIikvKtu/AKHyAG0At&#10;6zQmFzeEp+aQKApXEGRTS2tWXj7jHDc1nDg5tLAitySUkDLZHxhsCe95YayjbqR1R0HicPJoS8ee&#10;pyZatgXD9VnT7cHJztSE2fz8XGaEHXWNSxoKj7+4e39CZk522fxDPaP9KJDnr04tWxKqPapg6br0&#10;iuXTwZLR2JyWvpnB8ZT2/qmRicTBMKViHZHU2NSGD/TW5ia03An46RgamAwP9Hc248YwLzOFsN5l&#10;BTmYiFRXlrLAwM8MRhL0JwMwwBKHdUxq5tTQaBOWSzMz5bW12YVF9PmiI1ay6oPR2dmJ7BxExlBf&#10;PxiqND8fVztp2CXjogemiU1GeKSvp5t/bKP3dnflZYWOWLKEnTWOMLNoNtc58CwMmidsCZ3J3k1W&#10;Duyae1atHEtAtqDcT0m2o5kWejU1AzHHUpnlH2Cdw4oKAYTmgO0Xboh5ZFqE1HQsAzAeYWBzc/LA&#10;OzB3OImFEWL1m5TIePf0QTaTPM8IZcJhRsfHMK2CC3EDuzYLkMmJ7Lxc9rWGwiMpaakJuJ5AfiQn&#10;oehHX85+ArFssPflJ/9IxitZAJOMGxKwWKB+rPS4YQ3PQ+LMk4BlqrFpdzlTjiTWY4o8IPwqWwjS&#10;sDclLQ8aCs5UQF6sNJBUbvkBkGJRkcx6gRueOOU4lormaFsJ2KQCAPAVz0nGggKPmYIEYAD2REEI&#10;vAUtUKjsTASptbEgmCstOPfS3Qqyc/KTzMlNqINMKE4B4bgXHqIVyDvBPrx7ss7KY/UZygLju6hs&#10;0xY3ZXwiLZg6TuzLSSzFk8IYAE3NYDrPgNmcNOMAh6KcZz8D9Pxxhs5orQ2wWpH2KiE+GZUPFoug&#10;CMgDTAOVgNYJlMXJAwR0DryCNkyayU00XLOP3SW1VzSMM4A45xVAjpRdGCogM/9iXTyqGSLcc+J3&#10;ZmKETZsUlARJwXii1s8kYNQvC37TqXHui5Pu6JJdD7/m5TwDYZRLkzBCQ5sTH0hM7mhD4oRDWZmM&#10;CYLGFlbTE8AqwJWzw3b/cG7p7/XTnrgDvv5fJM3rg9BXvkFqgX9mJ8cw1cHFJCAHRxxOl5/AmjUw&#10;McrQmt2vGwWaaiMyC0mZYtDFx7UXkb/cmD/BCDLWMlVaMPOHZx/aP6lujfgT4pkdmkRkAbKkzxHW&#10;AsevvrSikNJQi0DI2BSpSnoYKhc89YtL3WtZ6ZJr3SYzefmSlK+TyBPdK0+MdtTxtsJw/+yhs06W&#10;mlnLTf01ap/bW9FPWxM4OyqwO5d2jkR/RqVuj4wERIXVhwKO2qwkJZ8Ia2pjTgt6nmtRTubcyFOH&#10;eJk25jSTScyGvnfBq8SUSw5yTGFrtbmVtypjM39ud4n05MZKgFUBfa01gF/BqMnSW/NQ6grfWJ44&#10;Ha2dI+G56IAcBOW59/pm8tFerQC9Bsi4iauYHZQBQrpRl1JcFts4f8VhmSzV6CKxKnKWMZnjtpg3&#10;GykjVvH0BGq3JYpxPVvPUCIaVjuQ4S6MROhy1NLTsHgCNISHoE8GL5NoZ0kpLGvIs7SsOCczIz5m&#10;piA3l3JRG89ftIjTaZh/MI0bmpvmz5+3b98eLBBxOIQVB9kODIUrq2v27d6FD6tjjzua3kD5esTy&#10;I3hlPZGU2N3di7EsinmqrT6h1SzSXADsISz+2X01jjwboCA7cB0wi46e/j5GHJ06WkAplaFCegA5&#10;SidwfpEOQdOP6pRk6hyLnJybu2jBAn7CzSmdeYiawRTIWO+MWzei8eUM08GmBgQnZhIGSkLpNTVV&#10;oF7TVOFMAE9nhK9m5YoDg+Qg1N/R0Qo4xtdcZloqW9SIvfLKym5n4y6alDUOvKx/oJf9fA0foo7K&#10;L1q0mKWFmaAY6XBoadS5qrDj/7wFQHOhwMFi1QIAzkzjL7m1oz03r6CBcOr791dWVBx99NG4CrEZ&#10;MTUNZDej3PFJHHVnZmXHxiU++NCjOHvCjwpwDVeDiHzi9l16+WU4N2D00bwSpAa9+/kXXIB3GCJT&#10;PvDAA6aGHwl/9ds3PbrhiUc3PP7c8y/87bY75tUuAOTd9vQz//X1G1hI3PyDH3G6rr655bHHn6Qj&#10;4hOTH3v8qebWNsxXcVmNTpEQM8ccexzEi3xi7/y0006vqKqGfgBb8xcu3Fu3b8uLLwJEzrrgfCrD&#10;mFbW1uKk5oUtL3LCr7m9A68XHUSyHh8/2NLS3tdHnL8XwZ57OPjXiB0FStARLNCRwVPTaKwxiMzL&#10;LYCQiFDX1t3JGjc1lJGVn2t/83Kx9OefEzcoU8eXLl928Xsu+dwXPv+f//mf73v/NSeddNLCRYs5&#10;EYiOvKerEwTHEAwPWth5QnCavjApIT83Gw00PYzkZsWFTEUqVlXWsFjFLzKrK3ZFEN4Ia3g7seOB&#10;5qiuGHe3W8Zijlg2vbYnlmBBiNPTOIE6ybINesMX7MzkaFI823qB1OT49KT46dHhnvbmcG/Hwqqi&#10;/PREDDDG+tpH+9tH+jp62+vbG/fv2bqpv6slJW42M5iQHQqWF+dnZaC8MEE6MjrVwSJpkGDaI+iS&#10;a5esrFyyumTRiqrFqwprliaGimZT8wLpuVMp2WOx6T3DU+MzifwbY72WgMlFZlxSWlIywbQR57Zx&#10;RzOJkYxxqIWQgMWZO7xpVtczE2ODA73stwwOoIq20yy2uxdMZRmA6Re20ePTARZF7H6wNmMdi10+&#10;y17QMImlKCV5emoaUhCCtxOik1MEI2QvG6WM2Yhj44zyLy4eBkLIbtNAmnW+RaPgL5Z8rFLwZ+fw&#10;WcTcgkUUHe0Mr8xqS26OTNuN5z0zwxDzN0ZKu3QEWbhTRm5MT5kgcokrkrkXT4JEYulSdkieSh0r&#10;OWIKVKtoRJZJHEg+ylBQQjCS0m2TkpXgplKK6UleS6BIUvusfDKvIxerlyQV59dXEhleEAvtSYhz&#10;I+kpPbGkjFJKUPodUSUWRuG5rFCUj0SzV3hb2+fMP3wpHll6BANGoA+c4tn07mRCbrLAUba6ifR2&#10;bMR5gKSYaAOFNIgLoGvxSdTVE9MGgM0qOhJ4zuegmnhE5KsR0SU75MOU0aBoQO0V3svxvBaYRf2c&#10;Cp25DQEwn3J7q5fTQ5sAZckwzRFBA6hs2rvTkhbedYqiEuMsRLmF9pgDZhFtsbDcvzZ1iFInO/r0&#10;wzrX9ldW3pCxv15Hw/2KNG+y0TOAY+d4HsV+RNUs+hLZyR7dOfCL4GBniW2q0si/SFe9bnGv45XO&#10;difUUk/kbzxamiAkFt0aW3Y7MBFzGU+FogyhOn/jATSDpCmtZKqBx4WiPP9cPz2h65U+N6HhrKCk&#10;Tlb+YgpCgX7vwPMgTW/NRpG1PuG55pXWBEAc/novGUxs7YEydbVXSBE85K/gI9/K0bJsSAyBuRWG&#10;6kk+OtOghzBNNQrBJlBL5cUjVBn+aqdP1VZVVb3oXlLvSSqQQLCezMVYtSrwnSMW6XNTF/lu5Ftv&#10;pSdeyaWseCWvpeJ6lMUrOgcZTyWJQgJYpHT6QYsBNBOAM17xkx4jsZimMX3O9DgTAlil3pIzWTH8&#10;iBzwJQfRxC5BdSSjt7UUIbEgu07skQA8h4kz9RdMpNu5QbXMw9raWn4itIBi3KDm5+QcmeCXg3v5&#10;vyNEC3/lwsJTKWBXwydvIdSNSznzkDrIFEf7qtSNapCMxvKT3HjCUpLEJEhKNPeufEKF5VmPrqNo&#10;1NJYJvCKe7/ekL5EEb+xjeb+qaeekg/U+fPnmzrHRZTUZKPbNcqSbRKQngZoji1mOLfU36+oZtIM&#10;8a0okCeQAZ3JjYuUTgzFiJ8ZkY0mAhc9Sf9cd9119BsfytSbNvKt6IF70ADN5x5bcPBcdU2N1pys&#10;UqgnFeCcJaal+O5YsvyI+QsW4WYbmxPwDq6Lq2qqiSNDBBD02Zx97OnpPfqYY372858TIfKWW275&#10;+pe+tGLFKlbHGE83NDSBUXbt3HP6EatgO4QNX7t2Pb4Kjz762B07dj300COMF/pyzEVAUXkFhZRI&#10;pHFCZH/lq187fu167H9e2PwirpePWLn68iuvOmLlqu99/4ebN7+IQuY9F737iaeeJpDephc2V1fV&#10;EEyRaUFNoCf294EuBAUk9CPcMTJB8NHt1rH8FFUoVpzWqKyOoD1ojKkEpEa1BHxlr4NF0ao1qz/x&#10;qU9+4xvfeN/73nfle686bu3xtN1sY/r70XkyV8HjwHHqjzwm3DfOHwByGAqj2knLCCH8yAc9CVow&#10;wojExMUHM3MxS+bIe3s7JvtJGRn5hAJMSs5gtg12DaJMjI8z38M4P+HsJqtfEOcUmpiZ8Yxg4uTo&#10;UFLM5OzoYHLMBPYY2UkzaTHh/OBsbmZsQepMdny4pjB9NtzX2XJo746X9u7e1tXZjmUKdeMoAhsg&#10;aVkFMcGs3nDgUPtw2/B0Q99EY+9YSl5ZMKcYw4zcsnnx6bmB5FBJzcJAZt7BQy2g6az80tn4ILYY&#10;A8MT7V0DLe1d+MyWhT0kx+wwJuAueV4XiYqh8VBqC9sndOfDIHuIWRuJwpGk0bkL3kKBCnEnFuQO&#10;0VosGPkH0CQSSyGlxATfemEmbYXToZohltgaaaSbEM/kc9kwSBAcBi51wpgcxJ1oCH+9ilRMleIg&#10;GD7U3BcLoivsPJkz59A01NKXosVM1A8SEKZdc2KY5wKUPPTcXq9Ir/pLzEVXVfea6WIaaiM58MQr&#10;pMRbvNCRGBLK514jpTHSc+41NTSa5CxpKIEiQebFtBe+eqvKiytKiEtKashUB71V1+lShiqF/L3c&#10;94CGBOoK9ap6RlBPvNHXTTXUXw0fX7FjxrqTlT9dpNFXGrVXHaWG6EN/+Ye+CDXnsBK9FNZbCUr5&#10;vNJetNHG/9oGOhr/+eFwotY63I63zoEfkwJzeOxfuLFzTX25dXMGtB5Z+Q6J7oH/R/d0GuV6QtW9&#10;tWUOPUdu5sb3/6oajI7oP7qx0aN8WEGa6ZprJBPOJM2cnjiKlHkqktVc8tBN92SkRopudK80+vCw&#10;SvhX/q0+Ef35WaRkKlRQTDxOU4JLDEX8SLhT460ZGI3FSexPa4nhisto1pEnCcRrxC88kuaV8tcM&#10;F9AhgXCzOCM3+lwLAFsDOt6hYRCU0cWH5CAthXhK9ET1yfhWFRMLUw8wNmo4T7RmUIeL1XIjqSAO&#10;K6mgLlU3Uj0+FHJF0qu2GnvSkBhRITqQGR/Vk3ZffqZlxu3abrmxX6lmqufZeWTvw7SzTs5RCinl&#10;LYG3cv9EJcmQzJF/gs7kCUqWpzzqjUcCwHFnd7fqSeXBdqAZfEXTLlAdJjGbN28mB8xAwcdIVmQb&#10;khWECpMiAel5gskvxSE47UySA51smGqYkLtSV8jw3YsT6kaGNMe3mgRUmz1lqjcSHsEPBmiYftOp&#10;RPIhZ7WCJtAiUYJmIMNAShvEBEPe3JOz6R2dJoylhed6VF736ka+BbcB4+hJes/2RFNS8OBL8wWg&#10;RfY8JJmFT3fm9eRAPtq9oWJyREgyPucnufEt3UgljzvueIyhVSKf0JP8JQcd8wc9U7djjjnmyCOP&#10;VHBHzQItBVUxum7Tpk3bd+ygDkgZVg63/vWvjz32WFtbB17hOtq7DCVMTbLawfZJZww44kk7qN6+&#10;vfup2yUXXwo+XrRoCcN6++13/uxnPztw4NDy5csryqvYZNj0wpb7//ngnr11Cxct+s+vfPmEU04u&#10;raxIzUh/8rlnxmemBsLDza0tBxrq9+zb94e//Pl3v//9o088jicNoO2uvXtYJLD5QCZ79u3d8Phj&#10;kAH91tnTTVsw18aTBgsAznFyEBPzBiCs7UpxSp/JiMU5QaWnp2kOBI9NM+OuI180HKLF7Ae7+dNO&#10;O+1Tn/n01772tQ9e+28XXHBBTe0885jmjhRrw1TrZHLFQzZ7C+a7Jt58GmKdzxKRmhuASEqktjop&#10;KLGNtTJ2TwE0mMFs/LOlpWalBkNonwnQOzM2iSUSpIF/OXgHJwWAM8AHYvbOTIQT42bSgwjLkdTE&#10;QOLsaHr8ZGrceAqk3d042FY33Linq35HW93Wib6WrpZDA91tsTPj6L8ry0s5KhsbnzgElgsk9IWn&#10;MDMank3smYgbjcscT8oOVSwsmre0sGphXtWi0tqlnAUcJ5JuqCAwGXeouZtPkvJLJgLxI5Ozwyjt&#10;8AGXnMoGBYSh7TJNIlpHT9Ih4n5aqEgiMoPoW+YpzechVAppifOL/2hFqsUb80JoVQBaZxjE5UgP&#10;OYnm1Zk8EZ8XaxXrkx5UAoix5qFqJa4eba/Mt+JptldAZHO32rf1s4sFpppoYsqJu+A+mZOVTutq&#10;waBMKFqTWmKIcpWDhJQeKg21FQMX96BFNFAiT3uVvOUhRUj0cKmv9KEkhQSfOlDygk/U+R4WqBP0&#10;ifgVzSdb/vI5nSkwLYnAX9JoQS457iXOnCCwIkTD6ljyV5W0ThAZcK/9UvFbDx7I1i8bJM48chCD&#10;UmNFM3rrZaioRRcPlUbCTv3jL30iye55rBriG6UE7G9IRqgsFSfR6cv1NxoCL68tpQvrAZjH5FLf&#10;6i89IOezmOpjaYD5pc8w+vM3eX+Ympcukudi9NwWbQT1p1kk4JDDLtoYWVQ4kvuXADpSB9deRg5S&#10;F0KI7ufogXiTdf4fJPNzRIQhooVapHuO/HX5/m8689UV8zMlOmdPeK9OT894WuVGeMkIUsSheU4n&#10;emoTS/IU5u9FeYcRpRKL1ETZam00dUaTJm+ZhzqzLA4iQtc6VdxKc5KfPOQS09RDLUP9fJOilLc6&#10;LAhW0A64uoOstPfNjR5q+nGJ6XAjGKf8/ShyI3Ums1EP1VdKbGM8t4/DV+IX1FN4yzMRETec0Q+Y&#10;b6nadVgPq5d4rjC8kh+eGak5AjpG+m7tSDJBPT/8KkL1lI829RXcE9hk5g0zM4QjAQpQMZgpRZip&#10;gIXcy6Dy5MNz5U8myo3uN1O2MeOeWhJAQ9L0ALaQiyRDaUQ+9Iy8a0mE8K2GmCcwF1gMmm8eAoBI&#10;YHENAzEctMKJbld7hyQBEHbzSy+CewCyfHuwvh4wW41xRVpaN9FGIFwCi4TDVJ01OAYYaHuaW1tx&#10;OEIdgDhUTA2h86X44blwjEQ7RagyAC/6hGpI7vKcz7lokRS0lC5MzCuIQbQnYcATEYwBd6oxNgrL&#10;WzR/gezjQW+SXvirZijJRPQmGC11uAaarChFiSlCk4sbFaSZJTWqyEyf6BK20OfcgwVFKmSFHcvp&#10;p5++evVqLXLIEzRAu9g0Z9NMc4QNhZCLW65MrJKBWOzFqQM7CTRWClo8V2BYWVFdU1kz78mnnmJ6&#10;E5EEoJlfUPT0M8/xqrmt9b3XXPP3e+577vmN99xzLzukrC9+99vfHzpUz1G0oqJiWGJhAeEUy+bV&#10;1GJ409raduSaowmjyJGD+pamb914EzAa+4pLLr/i6OPXZufmf/LT1z/xzLP9eDgOj+KEDCuW/qFh&#10;0uDH1zy9jI5Vz6sl9jh2wBzpA77eedc9YNiIrT8HNmcD6K0JC4ixBgNmMQ3iUV7Si5h7ZKJjLiwo&#10;rqmpLSggpiboiqC7SXg+qa6sOfqoY2/92+1458DE+fh1J+DUmd4gK8y+sfUPj2PM3U1wjwR2v3EP&#10;kWj73WwSE7iLYgDHeObEjR0Clp+xnKPAVTMGlHFmng2YZseY4jgmB24uKa7E7Jl9nanJQHhonEOO&#10;MD/s7LGhxO8Vykmz8bTzvtOpibFJcZPZAOe4yZjxQeyJYyYHp0Z6xvvbxvpaB9sOjnQ1DrTumx5s&#10;jRnpSJwaKi/Ky8lMZ5MXm2BGHLfW3QzVCEHS4ntHZ2JScsoXH1k0f0VSXmU4LiuzeH6goCIxqzgh&#10;vWA6KTQwEcO/iZikKbxO55XEp4bgNw2tXUNj0/FJacmpIWKVwwE0SaEx2A5LSkgL549QHb0hkzPP&#10;H8QtoS7FhNJXpOGC2PRETF7JpGPWQ3LzG4lirZTFV3JLommikzNixWJW4ldi9TyXRxpJItXKrNrc&#10;jeSUPqTOzEc+1EMlg2PABCTvxAHEnCVQhJ6jRSQ19FhcU9sIzi0tqLC6xU956cvFdnRRNGUJ66uH&#10;NdMFYSW/pU+hMtx7+SiG7KWJhJSkuVi3qi0RoBv1mBijhL66jif6Kfkupq0eUMNVSb2iAiSjtg7C&#10;RS4JUGWiRqkOSq9PNBzqav7ypfTiKlcpSSOZK1zolxBqu8CAz0HVUzd6jbWaYPkQlcqZfChzVRTj&#10;DYxPo/GZMjns8vUUqahWylbNAUg7E2Xnw2hiAteQokDSK9n//jIjDhsIAyFqstsphZPQSxGnLiI2&#10;9YLiB71RuWqCWjQX015CTe3lse+9/3393zgHdZSndg2T0ac7tRmppLvxQ/B/UiVIiF6KHlbRz7/M&#10;nBpKsUWPW0cpI3WZn2MiYs1JEUr0vZ8hKkyJRS5+APwrPx5+5qiWfsvPTxs/kTRvBb/EBZhgmuHi&#10;Yup0qsS3Anz81FQXL9DE5pImT20UtOUrXyWfFZ8rdCr5w3CVCWSqjTkVJBYmItOsJlsqJoDr2ZxI&#10;QX9Jqbf6StOPTNSZungohs698vEMwg+HmIU4pk3+uR1Gvyutb30Pa9RIJvUPteUtDUGMReLNZmRI&#10;utBMMhRuM8Y9TnTrQiALhn9sZBNTY/GSZRlZZqRhRMIB2dhY3GjRFrbGQN785C/omdyQbeRAPmRI&#10;V4un81ZbBwpOC4bBrpHDLuiwAWekUex0vqLHTD+NbefkJF418Nd21DHHuLOCSeQsRxlIUJqjNYM2&#10;GYiDTYvEFmkjD7mRTYvksVYCWvDwV8gewa/D8rxFdc0NFQbyko9NDKJzO5WY3BpCBrohB2cLbqt/&#10;LrLCKk19rvFVrbDCBD9yWhR7TfyFEb3CAwKKo/6agWSFDp7lDSsKngtMUG0q4MWJ4stoC5uvJOMp&#10;RTVn+Pich2o+o8zw7N27l46VhglL7quvvnrdunWMO59oXBgsLTLBBxgus4zBGBoDBrTYdIt2JFjA&#10;aEOgoKgYZrb/wKEXNm3RmafSisqi0jLDoEUlFtR6eBjDY+4RUYsWzScrghfifRkdP66+0RM/+PDD&#10;X/rSNwkcyJbCgw88tHXrVkiLvy0trdT/XRddjDsLzGZv+fNfUDxv27kLLE7+x649nvAly1auyMrP&#10;r1k4/8prrvn05z971PHHQwzoj6HpbVw7dmBrQrsYnY6uTuApp804qhWZYg4igIyxJ8HpB/7jIGbM&#10;YDX3kKkCgvQ2dcaTxmc/+9nrr7+eGIG8hVz7BgZshQO1h0JExmZY2aOgURAVlMOiiLGjA6cD0+lp&#10;GVQJpG6beqkWbJmOov+ZLBC21mlmxmOR85xruaFhjCOx85gem4BoOFKIvigt2U7IxMdMoXwOTONa&#10;biI1KQBmLsrNSJgdJy5gCtClr2MIs+aBrvBAd3vTgeTYmcSY6aTYmXTCVgYmOQ2bmYqrCsM3hN8Y&#10;Ghkb4vTVGM4GwMI5uUUV+SVVCWk5uJzLrliQHCoaiwl2DI5PJ2YGphPGA0kpobz4lMyZhNTp2KTO&#10;vhEAdxzBBYdHOT+H09ys7LyS0nICK6JQRxFPi9h2oGcU7Yg+5IkUk2qjFKhsE0FsjIJ0JeLhYkS8&#10;ZS5DPGJxdBrdrnUgP8XioGe6VItbtyA0oyM+ZGln0UDnDrEwawRDvZDiXgyQS0hRAkIQVoMiYamL&#10;nzzUApWiJWWE8k0QOH/DAi68Fdvk0sJbQkeigVeSNaq/kJYHBCpXPJ+Hmr9SkJMzb5lu0m3zU1l5&#10;gB4tTPlcNVRtVTG1SEJHT5RG2Jq34q6wLK3beSJ9s6+PIK/2uNRjXrKLOZPemNucT1hlEo0E1Mkk&#10;8Ep9VUzAQOJYaSTLBF8EoL0Sjbf+laonhqxG8UTdJUGjS/mrn72YFosWOekr0thpEKYqiH86ogRU&#10;fZSDiMHn6UW2pxNeWZRw50KYmWsBCF8Zg5CUcGzGwAEMU5eY0PwfXbLciHbiYeRtBv2cXiVwldtp&#10;MX9IrLVtG0FUEUGZb9GNHZ9DzCI2IQ3fq75D/keNeFMfaVg1UhoIo0mZo8z9i56tbyrTN5HIT2rf&#10;WE/2r/m1SItLc8EmgpajWkH67ETTInHXECMCP/OF8Ginn3hkIb6pxovQo/tdT0Tf0ZRqQZ6dYsxP&#10;QuWj2SLVGhUVSoP/iqdwr/z95Ne01FyltlAw7FXqZM1b7m3r1pktkoZM9EqQgifciwTFMSlUpZss&#10;dAwF8cBbfUttJSpsQkaFV/XEJ1W3n5CkkUZBM9nTSjS5aD8UISGeQili/TzRpqQ4ozivhsbXnLd0&#10;EU1W8zV8JJMA4BUKUWEsUgqfyVpAf2kLIpBvAQdIOxkRygqWTyiR08w8YR8cwGHMMSmlkNPxnOow&#10;Z08c5U7gK8QAOQi3UQdJUDJX30oueqZJcVwyFMbUAPUzvQPpDA2YqTq13bBhA7U688wzzbV+YBan&#10;V5WVHCObwUaA43P0EIpwTojrVDheGngFYIaS2UvkHD0leiqlIdI/ceOCj9h5U2FNMA3dooBtcmwi&#10;P9Okl/gU8XNh/cxz+fmn5ua4HjmRZABaoxlh6LOzHM3EUweSXBsgbOQ1NzbR7d5ihHK1Pc1bCgKE&#10;Ad9lM+dHnLETuCcxGmUqL89c9KqqpyGm5tRNJiLSbzF2HJ7VakQzGhwMOiQKCXpoDSiIh4ghtrZx&#10;vs9olOWDKnFkmJgs4GC+o/ca0ee3d3LMjjEiq+KyMtykYAlwqL6RMH6cIzz19DP+88tfWbRk2aLF&#10;S/HwjRXwFVe9l8DgGDOsWnPUWWefm54R+q+vfeMLX7wBiHztde9ndPbt27/uhBM5UIhZM4ffUTM/&#10;suHxZ557ligwa088CY8n23btvv+hhxcfcQRh/zhcSehsgmNjWEyyH//8F9/87o1PPfc8aLuztw+b&#10;43nzF5qLcfzqzMw+tXEnERPB8bhQ4ZwicbP5h/s0NNMAZcOnHGm3OLicOzHgArCjY88+++xPf/rT&#10;v/rVr27+0Y8uvPBCOhxHe5jyE3IFRIazY04ocqATNAzlo8OFBYnL0ZMlhUVY6aQHU/D3w+lM3ETK&#10;PYKWoxAPNIP7QTstNzSInouzgWy88oTY2QO93SP93dPjg2ND+OWYxAlGcuxUUuxUYHIEM47E2NHY&#10;maGkuPFY3B4Od8RND4X7W4e6m2Mnh3raGvgEB8mxsxP498ExpJ1w5Qj5zExrR3fv4GDXwODuAw0H&#10;mtsGx2ZyiyuPOPL4I9edvGj56lBe0WxCcGI2LjwZwBgDzoe+Oy4xNSElPa+wrKNnoGtgZDYhZZxD&#10;nYCfFDvgiM4edT47FclJ2KRkoGDOIQrmbAAnBpArlAbxQ2D0iXgFtjQK5SCMRQ9ocaIZp219yE8M&#10;h27Uc8E+bsQM9Zx7LSYpiP4kH4qDq+tDhk+aDvC0nkiFob8CQ2LOXCSQBkSihK/E5z08FUPmOdXj&#10;hsRUlTqQgBueMI7UAQJggYQND+yIRVpaRjo37I/hW8MgjAMy5pAullhlNvelEJGwEzrk4oYMZSKi&#10;zIX7vQD1LF0YVH3ixZz6hxpKXIqjqgPVCkrUc3E/8S7y5KJn1EBhSrVXKf0aQGUJyIpXezmuD1Wu&#10;aqt+loCQbkJP1Lda8JBY4yLpL6wv3RaXIY8o/7nR2EWlR4CUw4WSgB5gCJ9EpOkrRaqJSJaTNt8s&#10;d01/mmlqaYvfF5HFPFGIbeXjhbWarK4QCemJ74poaCWgL4xr4xhjHvSyslH0xLCFpExwQx39yZu5&#10;P8xy42UMPRsZX7rC7AcSGAsX19uBEKOWubUiXM5Pgdcu0Q2WwdM5o3ApFjWm6gFdb6bC/8s0mgIa&#10;TRVqnQ+l2ayyBnpIKcr8XxbnP381gH7NUfbpNeMEC0XeEYtzzTefnRKJiLUs0CsBODVGjfQN1oRU&#10;70fPBJWtNh82JKSEr8EEZaVAAlUrUrO582Fil4K26j5VTHNYEEczVvUkjSYz81YKDP6K4XIJOQlA&#10;qwm0XTxIXMafTZEA4Lm0JtJJC6FSVR4K8ipbj7RIw0+pvbXdzxMpEtR7YhmHkabgMmmk1SaNbsSI&#10;VT2+Enjy9oUUAa4CaemIus3VKIsUPhfkIitJEQFBFI0o0kgJkALCkhs/pZSVsQp/ieGclEjEh9rk&#10;lGBTY8v+Qw34iTOw229aJfiOGTe7uqFFtrPMTmcjaUcyMqFo8gTTyy6W9lJ5oCdoTyIQkEaFUcCo&#10;8kaUcYYFa6qr//nPf27cuBHAhzIPb8q8JUMMOZDQKsUgbEwMYFcrIr6SOYRUOKaFdSsc6dQlzqk2&#10;XF6uZ2k4eaINXbJkCbhW4VGQ0CInxaMhPfn4XWYe8iHOoUkMxiJbSSPy9BSuNQNdgRFldihrEOOB&#10;ME7tIso2vwMgOtdkYUSklhPp8kRwgcrLCzXPUbXyicyclJLeo7YURE2E6elDEAzVVn1c6BNw8CQq&#10;/EWLFtFFjMUnPvEJ1g8sPwAi0AwJKI4G4rSLTIhKg7aYPiG9aG9gANcEBnowdB4b52DfQU5XHTh4&#10;qLCkpKun78GH8bHx2H98/GM7du3GxKK4rHT3vr3YfgCan31+49ZtO6ZmAwsWLyEI9s9/9Wu0PUAx&#10;8DpHA3EDV1JWcfa55xFkh+N0/JVVBsh41VFH1S5a3NHdvWf/gaeff37Dk081t7TiW6OlvX1gGGv7&#10;NPwkI8bZIcGFItN+x66d2Tk5g0M4Bx9YsrB8T90+vBmAbIB7RKrD/UtZRQX2zUUlxe0dHSTjExqI&#10;zfc7L7rwwx/9yOe/+IV3v/vdq1atsgni9PFa5vEhPQwngpPRz4JxoiJ+0jP0J7sKTgnhbPdZ9E5i&#10;XDtsD/GgQSQFaDsmUFJZkRZMITYKTmlIQPBgNONZ6UHiy8RM4Y9iIHZqeHZyKBg3mRg7PhnuGuxt&#10;CYR74qeHsNCImx4mwVB346G6l+rrto0PdqNyJtrI2HBffGAal24Wqj0luW9wqLO3H78Z/WPTA5Oz&#10;GC7nldeGiqvKFq7MLqmZTskcnJjtGhht7x/pHhjtHxzFoJllH+5oAkm4nDPOid0IrWaOQti9Pf1Q&#10;OG6UoTHoMLegwM7I2FZxAiuInu7O1ubGzo620eERjq9DOXyCvRa8jl6FqNhqYCkIEco00GVr232a&#10;4OLwTDQtTaEriuArLVbF9ARqdXyClCSQQTCUTEW0/BNLh3TJVsbQPJRLZnFLyRqJIXLgp9RD5Kzz&#10;jipFPFn4QDxckoUchLB5RbXJgfW8+Ak/+UqsXmRASs1i5SPmL6AsMSRZI3bhp7ymvwxdSClLLYpW&#10;t1t/u6/I1otzSQ3yIb3HoypO7VUC8pFQU3ESNzwkgZYZWmNISvrcJB28bliyVX8l60lJZaiboLZH&#10;+WJ9lBKNbj0wkDwS1/KDIp7ppaGy1aWO0nCoaLVLTdNiQITh36qBSqC//kZ9rvpLuAs/KIg3Mkv5&#10;cwkJeFHun78hdsQhhnMmRn7mQy2CeagDlYRo7VsMt6AN/v8/0kCb1zLncy36MgnFUpx/cTHJZo8m&#10;v2fqD2dsLSfQXFFG5K/I4nV+8HkEgr/SIvzNfPu/T0MHagjowLnq23GT11Q/q7f/Ty4/v95wrF8u&#10;imSiKGFOW3vomMGa088TI/BsRdOP1JKmIi+BPFxGm4dwZ/epJ3pF47WLpw/FEB2Ac86bYgwCMk/I&#10;zSsSSKaTZ3AN7sUjmHJ8KN2eZrswLlkJYZBGiI26caPJr9NRApriBWJMJMDIlW8pCPxkR8Rc5EYp&#10;IPmEUkCQGjlBKErXtKRK0pfQZqaf2BM5SOlCerKSewSxS20qkQAXS9pqF7/gIa9ol8AfLdJhERKQ&#10;g5vnduqc4qT19LxbIkQFkUxbb9wLu5O5qiH8RCvYVqZdUn7QWJpsZg8xAVA2dhvigIgfmfZKPcBD&#10;Gsgn5COompOTSzRvc4w9NnrgwH5CL+LDrq+nJxTCcXIuQARdFIk3b3kxlJMLusJZVxHRBfPzOzs6&#10;GuoPrlm1CkDDkBDPorOnPyMTv5IJuKMKpafilhOnb91dnSjV2SPYtXsfcgb7jGJz3jyTisNUAniP&#10;hl947vlzzzsPa+b0zCz0lA1NjQDxun11aMbKyisaGpuKS0qXLz+CRVMXHq+I4xqfMK92PpFaW9va&#10;sbWtqq7GaSTmE3iEQKLD02rmzSOljgAS7BpMYHQxPpGbl3OQYIGzs4VFxVtefKmstJSRBWWa8Jma&#10;Qq3e0FiPjDftUiCAncP69euJa9E/MNje1Q1o6GhrKS0uIjgJWkZsEnAq9/zGF/DCxioEP6DDfb0x&#10;M5ODuKTFpQbO+xKS2rt715/8NoIZj4IopzFiS6qsLN++7aXODg4slkN9+HGjJJwqoTFjp45OY9kA&#10;oeAtrrS0hGGaO44Z0Tkx4taomZmGhuYTTjyJU33Q4fz5taQEzUCQFZXl0Imz2ell1HAhgurwuWee&#10;zczMZt8FfXNGZgZNhhZY+TP0rM/YIFxxxBEcL+zr7wOoQ7YQB0NfDCJnDo6zod/PapVDnSAW8zsU&#10;G0PIaMKDY/vbjpO4nl58RyDLmhrxStxGaGsXhzJ+4wubAJugg7b2jr7+AWQOLthxScGoFZdVFJWV&#10;YUPM4ULzujA20djcxE9MdtFqm0vdyWmO/ZkXQHRjgVjcdCQkJvUPDhH/Ag0kpsYZmSEyxI8ZpAvT&#10;AWrjBJ6cWbrRzzyvqKyaN3/+Oeeee+V737ts+fKVq1YvP+qo3s4u7NIBFHzFKYP6Q/VDg0NQZi4h&#10;NrPzoA/WDAWFhYBIaAz65HAnOBrC6et1btQzM1jo0Kv9PVB0Fz2Pqg1aQDcL/CEMeXlZSWtTIyrn&#10;ifEwHuh6ujqQfAsWLujtbCPKSUlBCEVy3Ox4akrc2HDvRHhgcqx/Zmygs71xdjL8//H230GXLclh&#10;H/h5771p3/26Xz87b/ybwQwBDkBA3Fj4ELUgSIaWBIgFQYELUgJFYBeiAGGlIAFwFcEgg/xnJa2W&#10;UlCiICFEYrTiYDjA+MG8ed6/dp/33pv9Zf3uzb7d/ewQsSe+ON+555TJysrKzMrKymqs3z/c29zb&#10;Xj0+2mltqBvq6x4e6Kcn6ErUBIJE4kTePTC0QQTmrr7e4QkONzlz+XpDRy8uGR39Ew3dA1sH3EZa&#10;u/q39tn/S8f2cjs4PAEnHa2dGM5XlpZDAyCM7XFxn22oh0OxLI3Cj8b86LVrOJa8+PyzD12+xF4o&#10;Aslxnge5FuamoRVOWIz2ch5yiYqjmzLECW9hfg7tOefnPdQFh4FN6enBBJ6XDKVCqFfhQryUL8Gp&#10;wiO/eOPESn+xJZNMzfiRRx6Bk0cM+LIl0YUjGCDPrnQBgJN2BgWjFe2WXDoSGAeQknH8oK6ylbab&#10;WXdvD8S/UfZanWxvbt28eaOvnMyKXInyl5YZR2Nsz2gkzv1a70A/DJchgAcRIw6DNNICiuROSBYs&#10;03gFcEdVxz6N+umKHGBogwcYHtwTqSHWiTpoCY4NiewQ9XKEZzCmxFYkkUY5ZSt4SRrnz247lqXL&#10;wFX0qQi2wNdYjypzFX5SjkKWizfCo0RLQaBXDPhh1wATbGc+VYzFog3NcYZAXTltyM1ntouGK6FI&#10;6VRH8a1wV0/AesJPgFfHVUSShowuYDoDUZcFAFJhM1AXV8/mK+8pxL09UmBqI2iexH0kGeuBTET4&#10;Gjyn7rR/aJgZAEyDUJussWzu7hyjuWGuLrp0quAqc/aCKrvNUTsCKv6F4hEmNixIeJ/tM44I8bq9&#10;sYaY+/CTT+DJhdwkeA5qKbEVYw/GvVE+LPyd9DaP7w4VugpGifKGDnVEjOT9na3R4cFL5yaokaO8&#10;WPSY4ySvchYvcy+sgKFCACfzwJp4BtbnH0UzpQCrLLUzbCCpV196mTYSpbRM6kq8gQbP1g09IeJG&#10;B9KLudBHje4+13j7lAPI79n2Z0u9cnJSSqhaWnEcODgY46AxbE/t8Ao2CpfDRvp60POspPgtqKHR&#10;0NggWTna3K6qXqkQ+5BVYLxhmJDTGTXJUR540BLH+6LB3t22lwVmH/lGvRFCBSfwGZRRAilECaaT&#10;YUmIAXR1l6uNt7NN4FTvvvkf6R0eKtBZCLmoT3Zg4bZBXuBsPrVkFXznxGrGmgNFvblUMa3C9GEx&#10;KlZnp4A+W2Zq2GYXrSTTKJIJrEu9mQdMGjCgVNnh+wxyVd6EMDmIqBMhtoWfNA2GZcM1RdB5AOMM&#10;VUNjurslznMOI7XBXnlg/LvED8A6BuRIFhgxTO22wqkI6V1mdSriXJ+qIU35mtZxFXqYI7oLuWim&#10;y50c8vzWrZskw55HUajOGEfQRwE7bCRtHS3EWy1b4Bm3rPN+/etfx/UWpRO2S1F8omREwrVr1wBA&#10;Vo7nAJZOKoU7z87N4QKhAw/pid4aRojGpmeeeeb7vu/7qIUznB9/9FGsjAbh1lRD65TBWKN5Vjxz&#10;KSeM0UG9zp30aITpM68gAS8R7dQIkFRKXuq1BAonI5CDSZdESAMy+YSgBRuOHMrhJz7HIIryqU6J&#10;DjzIni//0R9xxJzu4OwmIQwtuu+5M2cvnj+PIUH0kgVUawqiLu70CyDRRnI5+VHYABIJgErPJRIg&#10;/nnQ4k69aPDo+tineQZCMjor01QT65UloASFgz190znR+s//+T//Uz/1UySgFiKcvMp5eyMjVDd1&#10;Z4YmYLEm2B0ZeTbEmwZCfDlw6CD09B7nF3DkEr47bH/r7oG74iH9iac//bkf+IELly5xBByhJ7YP&#10;9p7+ns/cuDO1tLY+PTP38KOPff1bf7y9t89Wtudefhl3GcJkPPPc8//my1+5MzvHwR+PPPEEHiAo&#10;xKjO8EUM1RhJMZMSWS/Oa+TYMEL5EwOunKbJoRt4dEQQ1jC3NIQpniCDcXJVHEWOM0MsoJeDKgaG&#10;Bj/5qad/+i/+hV/4D/76X/uFX/iZn/3Zz33uc0zbyOg4DS9wzt1YXRV1tjcWLja35jhBc4UA4XFk&#10;I6QC5QRRlUUAfB/hKVTPBIxjqAl3vIGnx+F+c8NpV2frQH+cOtgId9njwOuFydHhHsY668mYn+uO&#10;cWuuO2Kz6fH4UGfd4frW2vTS3Juvvvit57/z1fmZNxtP92buvHF6tN3NudkdLR1tIQSbm066e9rn&#10;Z+dwLWHnQET52N7vHRh98qOfHD1zCcPzSWvP0PlrY5cfaRmcbOqbbOqe2GnsOmruOWztbuwaPG7p&#10;XN4+WNnc3T48Lqd7U2As8TVyeEE9fydYI5jm1R0dDPX1Pnzl4sNXLvd3d2KPn4fK79zq4JAOguvv&#10;7bbiYc3caXmeU2AuXzzv3kQjt6j+6vkmY5HVa5VUDeI983l0a4jW91ByrFsdHjq6oUYwr35JYs0N&#10;ck4+aZHVPKEI1Egsk9T5isSugPEs63bUqF2lYUjrjFoX6VXXeEntFIVQNPoN2jlQ8azXh6onZOCi&#10;Is8CnJLItijXeAnb0Uwrf+ZS0CgZZdcpwpQXama57JnKHHnJqGBV0mtMTZuxLxVnPNfKOJ8VT16K&#10;74Qh5bhyynK41NT56sTDDnJBz5e8SaRpUDdjyndbnc1XAKUaIDCpD6gqUHLRlaOlop3ssndeShLq&#10;A4lnTfh2B5+0rycY0di6UxhCuNlULXoUbu/E0TM1pycKz4OXDfF9PhfYKhb6OJuj2hxVEciViSjx&#10;2sPeXRe0+rYlv8tLz/vgCiP03XQ0ImK/h6NIaNNF9NNEzmDmDCLHXRUSYHUY3nPV+BNDcNFkJzaF&#10;eHiobWxmzOZ/0Fa8//QiP0m00pYaB+jaot6pp96lugebIHXZp9m5D2DrflO3Y0T6hDdV/Dd861hy&#10;fCaBRo/dG2vaofJObVA3lxfw7CB0DMvscvQ6WlT7cszz4HsSy4B4YxruaQvPsedYIjFZeCmotXU5&#10;1BlUaq7qPTIIR5EUA/WocEhGKqyqfbJXsjA40UVkMVTHS5mgwNv98vQYnGWOLidVozWlTNCKnCFQ&#10;Gikpirsj31bIcZzuILxJjzAI23axuMtzSUZDbDvZNUvbj2JbVotYiqFY3VVgjXwCMM32tAstykAT&#10;SC/eYBWmvYgZ16x5IA1I9AgoTMv6TAdxRDDyiHln8DtqsUB+Ui8Ovvjgso8NyNEduaOmYEzCnEl1&#10;Qk4zw+ZxeHjjzbe+9MV/8wN/+nM/9EM/tDQfoeJgh0hcTgCxH4HE+QPwvPjii3qGKDN8UC90Ydfl&#10;Y2YgFI6kByTA46dmM1qHEs/lIgm5ooElpqE+FUAL5BVslJfIVCzByGbKgTZwf6Q6tXBUWNxhURHw&#10;qUXNpd5etJ4yrZ+6c+f82XNEbaMjxLneMrTF+RXuFkwJxDat4CtLxhqHaBFlUnitZAKHqOCODrJA&#10;xPQ7L8E2gLnLyoFDXhruRjd+0hw+0WR0aAK0QVqujz/z7HM4+45NjONATLGUwyyHdR/A4CLIBn2O&#10;xkywC0y/CASOwCUm3PLqOnoqfxx6wlrErTsc8b3JMSWvvv4mkZv/n//wH4JTNmwyXfjd/+X3Xn39&#10;jTD2Yvnr7b187drDjz2Gcw/br5bW1t64efMb3/wmsZMpE2MyFaArh3mhHPuFeRSNGdWZo8LYWI5B&#10;GuMrXu9xvC+aPfEuBgZwzh4eGyOQCHZofLofunrtR3/sx3/u//Lzv/y3/+Of+as/94M/9O9cvfYw&#10;UUeAHJtT8eOPmM3YNVD9cYmKRdH6xpYONvnhTtDF2QTMNLGWsu+TsDBdHd0EIsQbZ3N9nUG3g9H9&#10;BEvzPgEKOWiaWHSo+YxnzvM4pR+21w92tna31g93t9o5ybXxmBgbLfVHDcf4NO82gbnt9eWpmyuz&#10;t2+99dJLz3399o2XUJc7WusITtfTTXe04k3dP9DHRkI0eyLu8QdeVtc3OZCvrbv//KXr5688wkHZ&#10;/SOTvdefauwY2G9ob+oa6jp7pXfyoYaOodaBiYFzV1t6Rupaujb3jtCb2Qi4g2tHR3fPwBDhcGk7&#10;MhadaH93BwWanYesCDWenmxzbt/i/NryIhEZu9ji0Nywvbk6fecWx+7F4bEoAcwT1lfxHhjq7x8f&#10;G4HCnQEynJ2AQdjcNbvK/GXvck6/QrdQHTQJJhloJGMIYMJ3Fs1PP6kqqRM7uQ0LZQmAw0somQIB&#10;gKLIYughEniF7lIj5LSeAoYmbe24clcVKV7KvUlp+Ged/QyYQ2k8k0w2mNqtskaDSz4nn1dLVpWU&#10;v8mr+akASoGlMHKkAzxfgVBjpwJFRTaftTcp0dJQoo5r+dku6xKrtUJB8W1KMprXXDZEsMGGMCg0&#10;LQdMcucNX3mjmOONwrRoCndNWmaXEoSBZHqnpMDKvk6VgyzQgHyYjLxP5UTlJsGmEJXsfGN1vkk1&#10;Q6mqnI2A0EXi8FxRxAESP/90e6hRoFQMuGyXX3xTEBVYKphEOSY+BucUxp3UHDnMCqf4KZHuQmGo&#10;Kfi7eSy26OCJYhhqoltC5pWzrE8OiP8Tm/VBmi4vgfyi0b1TZdGiQkiIDxwKGdfQtp3ulRlrn78b&#10;0N9fHpVAKc1eDo0o1scqPtA5IlQDvusre9Dxko29r5m1SMhPPKjRAVv4BYBtFc4E2nEi8amRSD0J&#10;vTQquddejjozkstqZB92Z6qGYkclDzhMxkt/Ot3UWmBdJlZDUi8XnrysQhVZAHiAw3Lnkw7Q1iIz&#10;CkNBcf+wJ1T35VC8dLSLKZf/eA9toczxEgEgzHzinjN+K7UhjlgnnSJQXUccaj5RdSa9RM8dIB3Y&#10;2iZl66qzpHevjCVQpoZVIUdzQrGWo2kxVW4JBuWgY6E/8dUqLM1mWgIPUIOmUJHDc2CeZXJ2inV1&#10;cxYd+g02dNrrZkR4HIuwoRGWKlZXIpLGk08+jphRiFKd+jGneOg4oezU5MP6HS2JwyGKfw4FooUA&#10;JOZhQgXjk3rzxg0KwV51e3oKBkfhUpROkEaHEGxPZ7AQ0GXUCNqOI68nYtAoBLye32TXRkUyPj32&#10;2GN9vWFhshcoRyIMt+Ai0VE3SUwuZCov2VtGqykcXRMwRDjIpHZUVSDBU4hn4t8SiQytGiSPDA0P&#10;9Q+AClarLZ/0rgko1EEpCgTgoRwg2ik8VgdoWFFESEMoPm3klGzH0a7wf21pySgZkoS7Y6nFqR3t&#10;0pe0eGhUFq+lc8xshJvA/ZdW0Ebwg9TGnbqsAAZpGfRQtPASJ+nQLYorF1lYvObskjkiLS+v8kcr&#10;ItbE3j7nrcSCdWfHpctXCLHSNzx4a3rm0Q89gWF5aHyUvYBspuvq7SO63ezC4p2ZaezThHnm2LnX&#10;3rqB6szErIjkQ2xrhGwGIQS/Q1GmTbF/i1OUQ6FpB/irD1/DgkmHnr90ESBpAv7LnALzg//OD/3S&#10;3/qbv/iLv/iX/tJf+tgnP3Hm/LkYPvV1nJfJHcLAgkuLXNNfKJFPIEspk5AuUk4s2nR2cXQZjJHq&#10;eIN/ML7sNJxT7lghwVLH8gLy64R74SCEnEObbm444lX9yd4+zhg7G8RsPj3Ah2lmLRw21uo5qDbO&#10;D9zifJOF2VuLc9PMoJkRE2sbh2FYHfyDIwnXN7aX1zY583z/qH5o9NyVa0+gNA8T7a5nZGjyctuZ&#10;y/VtfRv7pxwEeLC6dWdh9biuZffw9Gj3aHZu6c1b05v4bTS1MjtgHoLlnpkneEPV5QxmehBPlaJ2&#10;xF4OkFGYYsWciZd2nHw9P7u6vIhujZWdcxP7+zjVMrZ/YOpCd8XxnDNGcJEiQKE0SZlGj4GoVPvS&#10;fwyqUNXTNsGIMygHFMLQICW9QF/EQ9ng6yKM2pW8UVsGaSgqXNcK/SsR+EQCB5F7AzwCSa1ItilD&#10;sEZq0V7rMlRqjbI7xZ+8yBW/FCi8dJ6QiqwgUW9RVEK0KUcUMf6UUQOq8iX1VHOpTtn2FFhBXUVU&#10;qUZwFzbFigUq8tQtuGRWYsw3CrWU2koBpYxlClXCaa4s2fKVxVzWntJQZCYM1i4YSud3uqxUzAhw&#10;WO+qy9HKygTJ/tKPMS9FubwrkZlgk0wMJOYTEoGUJSJu+BliMXygOaSoYnoL8HA7qF5ZLA9eqhw+&#10;J4qisxF+h3h23e10e9OoVkyt+SmRxFmYH8RrNxPXROGoABC+AsdHxEtlqhi+G+EoXSEVMSOWAla0&#10;r1oLdK01V/24NDmosXqWmcqJNPD/50s6VNmrCGLagkJVdOik/yrUFT8Cu6P2ehewk/6zNOgq875T&#10;xtqhZ+10K3gOBRrtrqrXVbb6SoKSi8/Wain5TBHZklrCcngnndXmMr0EbRpqUV9UuRR3pd/DKkAy&#10;HvzEpaqhFu6U3SEngcpSeekosASK0guZB9XrZExCKCfK8e84ZHhTFPIVTiprzrGNoEXVoEB4sW0B&#10;eGuktFp2w8/ksCSzvbIPlRtEBdyf6nyveiTaRULq3Lo+q3LxjDGSr+gQskuHqFlUAVWhsjr1adPo&#10;vKEpxYbTWGUVCbBTUgU/teg4A7FdCjAyRqQLvGLDmYSj0Q9Zxi++SfhpBYY5roLacdigFhCIswfl&#10;o6TGgnHxTEABRXbCH/H02NrZIitMjcSO2+WFRVwdzkxM0NMeBQKcmJ/JxTI9PI79QR0sC/T3w9QH&#10;R0YefvRRjtyFEOk2bClIP7bkcGfmBzwArEylaZqRgJCqJV3nJ3TxWzfeYtdU0VfjXBKJB1B1TwRF&#10;9BcMUcMPn7Augwd+0heGW0brwvb86c98lrxotAYiIBexu8ZGRklJXbeJW3H7tn7qtFTVNjhwWUyA&#10;zCgHXYTCSQ/qbt8KP5Dk2pSm8R54FIfgVhpG+XaOxE/9R6FSJwk0XDnkZIBkQP7kk0/yifiAAPnX&#10;/vov/qe/8Zt4mWPLp3UcAbi4vISxmd1+dAoZCZKCyRrYKJPdgYfHJ4QhIMYFfxHmgxF3gs63jYUY&#10;mzQRPOhN5lyct0fYCmLerW9ssZ/uf/pffo/7Jz716b/w7/+fu/sH2EHIgdqv37hJdGe8ESIW9d7+&#10;OisaTBpZjOW4PVx/sRCHjzg9SccSNKZ7YnySgwa549uBLr25sUXkKMzIxO4gwCIHFv5//rv//tf/&#10;s9/83s99/2NPfujilYfaOrs4y/DFl14B8aRkHgh+cPBo7+qMffdMyQ4POLWaZxBOp0AnUCZ9pNXT&#10;uRmGVw4B5vBAtOc4s72+sbWhiSA1PDecnDY3YMSNuDF1uHEf4L9x0t3eOtDVOTbY390abg8ozTM3&#10;35ydurm6NIs+fbSz3nSyjzV6f2sVvktnEcEas/DB4enq5t4WXpR1TS3tffUt3XXN3V39k+PnHh49&#10;/+jAuUdGzj/SO3pl7aCldeg89u45ZknNfSdNXQSfGxyZJIBGe0cPCwFLi4uYzBtOjuEFx4co8Rs9&#10;7U1DPV2tsYnp6ABbNsf1HR91tnXiER5xvjfor7rt3cPtPTxeDpmGDw0M8tfWErRdwOu+cv1RwrTg&#10;DbOytoEHf2//IHsz8a5ZXeeAzyAnLuiKIaDSIxeSK0Ko6nM8cJcDkyBXe9R4MEzMzc5SAokZsFCa&#10;ZUJ+cn5lPImLv+meCeSWmjPln6ZXTCgLeKOhgWc1XWWz03jSOAzV/hlB8D0eSOCSnUYEAaB2piKw&#10;oMqZdjjXskKP+tLUyBDggfWZ/OOnTDj5ubXL23kQIWLGl4o5AGOoAhVgK9FoDuNMvFEaP7lUL1Jp&#10;TvniSLeZos56lfc83yfKUyopNUQpl/jknpikUn4CnggM3bFwIarTQiFICvecnAizawK8BxIFt2ix&#10;y8SDGVPwWa8IUYLboerZ/ARyfoIZ/fRS57MhCuIojZTsxmBfDZOBAnOwwWoCW5ooUo2pvcShCExW&#10;nCjSrpxiWm5cwDvF3sIv2YhViOoPeIVqnFlSpYbtiL3AfHhAh2ka87PoilZTqW48JdzQ27ZIwCDT&#10;1LCVQalAS64SjE37gMB/4OQq0FKRNEwjK+bnGhjskQ9cemlC0r/P3GsV6AeLzbryEw8SAIgKc1L1&#10;wBDeVjQ8id6WcJf1WNl9OJXi1cxSi+VBNU791RFigc7afWMtKhCpCttPqhQMDKhBskucVnq9agJX&#10;XbZAwZNYU0F3hGvNdenNlA5+x5i1JKOkOkcUhaBNaufzpaiAzrhci9evjrxWmmAIDIXbQDtb3sd7&#10;LTdowBqzZQ2Uow+D5jErTUaj04JmZrGhj7Lam9vPdVqgjar7fk2MyfISn2JA0SIO+YRGpeJFdmBQ&#10;gaPMYrBpRbahJFERCiIZQ+cgiDubaZABhbcCEv7BJEOBRvwYI4yXX/7yl4msDPAURS0kAG/UImNV&#10;L6RYtFhQgYeuh7AExo6PvvOd7yxx7kk5ALwo6zG5oigK0buG6QTNh8lqFDeiiHU98+1nwQnKqOSk&#10;GzSFq02CKGqhybwEAxiAabV9ZFcq3ijK9V97HysygUGomrr4pJYZi8tsit3cNBjz5PgE+2vZPoJj&#10;Bg2cwbGhaO1s76NG7cQG/QC91Asl4NAMYLQRBZq6dLd1fhVae/F6dxjmUrjiPwiv2nBKDjBK9Drw&#10;gCpP+SRTMzA2CGDQQD7FOXyHx0yZnn766X/yT/4JpmhaBAyUBwVaiAOKBpKX6GxYh4NgcOsrE1jG&#10;dAxz3JEPj4kD/fzzL33nmecoAYsBNb786tzg6Bj+zfxkLw8mn//X//u//ef/4/+we3i0T/a6ejQF&#10;lOnm9jZi1RFlBb8CDNgOFmoEBidsINnhINmDDX6CNGZlP/ZjP0a05t/+7d/+v/8nv/aDP/x/hJAA&#10;EnqD2FYId11m6RQSE4nmpu293TtTU+KcHqexzoKcFMmawBXolcsVJQ8mdkT+OB7h6BhH8uaGppja&#10;9bGTbxvdur0FR+f6wZ4+fBB7OzvgXCjN7PnbZwPp6iLm3LBO7G83HO1imW6tP93eXCNuHQ4eB9vr&#10;rE22tLZzysqd2fmlta2Js5euPvpU3+BkXXPnEx/59NiZa30jF+pbB2/cWX3tjfnFtZPNw9a9hp66&#10;jsG1vcbl3dMOojiPX+hmWeXK9eGR8Z7uXoxhTPt62lrQ3ev2tnAUQfFvOj3cWlnY21gZGezjWBXA&#10;npmahpaC5xzX7YQvO12DLatrYHhsdCwitZUzkvCjbSL8H6ZqfD36BoaIjTezsDwwNDZ+9sLBST3U&#10;wG5O3NTddgKuJDCowsk55auByV256DW5mYzUWb2MlG51rUaORAKyM+jsdAWEfIwqZCC8V7PUqOwY&#10;1EipDkEJOnfBpnjmjeLGnnWTAB0NtGxq4b0uWxhHCF7OnZ86TWmkkFPJQpNbWqAUpdyRaSiPiPPg&#10;T987EpXWNkehw0seKFwF2sRUyhtAVUI5HMSYos03DmfJlewKFzJSrPxcbMvk7Y6ElnLUVyzBpimn&#10;UpKSPqUzcJJAxmgu06su2xYb62WThcrmONZUDCy21qJvArtJN2vSuKeFNzoLWbX8QeBVx7NScWXD&#10;mfcoQGmOdlmzS1Hy+cB51Upoz2YVVpTYSOKpxU+pJZoYLhxl85lNhufAukuB4b1RvC6g6izyAzxo&#10;fr4vCocNDLIsC6eqyOBHQopeDv4alyMuW1LbIokNTQsSiULKjlJJi1y1GR/EyQdowAdJep8CHc0s&#10;DhK1cwCJU1Tn830P71mneR0OjjsvO7e26xNj2e8+kDcWxACvjGgJ+57YzKJSGpUjZLn30dmD+KVr&#10;HTl8ckEh1TifveQ1JEjoa1su3dtIR4ig85Aj3zGciEgeIQ+S10hGySNMTEaqBkgITh/QLIoHBhhZ&#10;UEfgpPBfeZAqFGydFXwHCQ2UxYsidTgrtZniAdYjZ6FY9UIZk858slRRmtxQIEmpbQxNVFEhDwUw&#10;MIPKJVMTz5QvN0lNK1GdA1tdAdXNvfCm52Ljmr538nEGv8wOf1B7wTsFIlSIEYZKGuaBsj/Xr4Jh&#10;N5GXr0Bboj10m0unZ3DC0YOEjbNd1AUGdLxG9SQL/g/UjnoEhISx4xMKJT7HNFnsuQ2RWigZ3RdV&#10;XndGRwIX1cmXnYaRnjtNc/sd9bpDH2UrlunLxU/qHeiPEwdJQEPQ+41eYgc5CnjPG9xL+KRqS3cD&#10;AB4ufYMRexv/ByCkFqQv1XFxniIaKnU9+fgTFAKW9Gyhj+B31MUdzEAQkijVodq6vqykITFwSkKU&#10;wINbhqlaVxbezE9PU6OaZVGAwtXPiYFAUpouIYDEM4kpBDhBCxhm3sLDb/3Wb/3O7/wOGj/PJHbh&#10;haIoFlSj5hAFAXMbDj1EvcCNEDscdh3GYpAfp+T09g+NcLRh++YGnrSbOG88/PDkwtIiTswYL2fn&#10;F2dm5weHR/GZxnKJvxiWbByRb96+g9s0pwliiGWdgbowvdEtEB5/GET9G+gf6uxgXodZrosjDD/z&#10;mT/18z//C3//7//2n/8Lf/HDH/0YWwwj5vXG1p3p2cWFZY7mJRQ0WysHBoexw/AX7tQn7ArdiV0N&#10;HBvE1oWCWPFPG6UW566uocv9Iv7gwWFYoE9OUU+V8SC/F4+mtfD0CMZ4copivbW6hgTlpJyt9VW2&#10;di7Pzy7OTW2uLeHU0RgHh7FlsKEbN+ejff46Who7W5sH+nsfeezJ0ckLR0QJb+sdu/r48Nj5jd2T&#10;lc2j1t7x5a3j1e3T7cPmmeW9xXXi4fUdNvZtHrfeWd69s7S5vl/HaYIcrA15Ls1CMIQ43iaY3Mby&#10;PHU0HG5vLc/sr823nux2NR8TMZr3nGIIAPhowp9i7l1Xj0d4S2tnU0f3LtK2pWtwZIIlHfzC70zN&#10;zC8uY1DF0ox9laDsdDrHKLLW0NbZ3dzWtXd4SpZtYgg2VLzpoDGoC4oFhzw4jVdqgElZPWnkV87o&#10;FAGQOp3uVl3novAKiJMEiiWyO9GVQ8J+VcT1qSABDz4n11X2+1PdERJV/VXjRAtnXAQHK2KYKZdL&#10;fLwEEhgUVWiN03qS7D1mYlVDsiya7Cpesj4ZUf5UIuQkjRrVcZPnKx0K2cf2RHEVc5ti1ODOT1fG&#10;VC4lS8UfhYANbeTZUrkfb1KPVKzIqBWgdoczRstJbVgFlAQijWcFrgJLrTf7QrYv11VyqewqxCUG&#10;LRdyJGW9SoUdJNMWAJvGTxPDYMGJS6ByfmW6TZAYxLMw55v8KQAik2RWzYNC0E+0MWAuzhvK5bxb&#10;kVLY5vhMmnx2A5/YC6iqK+rdHZ04gFmv6e1Qi/q3v4L2YCxNdGJBZng4sIwfITUhUV6EHKQ69zvd&#10;qxHaikrTyvokyZgDkUdun2ScbRfg+37+27fiwRKkjRxK8dMg0LSlBnvScFLa+4ckKSfbIgXeg5NS&#10;XG1nvW3Dte+E94xnpBSb49us7zj8pINEYhKrzZCAHDw+qI+rzYgUQZdwvXijxgZ3SBBJ4zDjPVzM&#10;4erE3ZHmg/Pgu3RcJdxUrOUROUQlLIkj+axocrHMjLbL7tGAgZnKWAfQlvYwEvC+EmOhNMdZMu+p&#10;ArBzVo37oSJBUZ26NQnIToEsFrterGCmXhk0pVG7nJESPNuP8qmdn26G4ydZSEAWEIhKl0efiFub&#10;Q+0q3Lodw5V4iXxCuzLshthGToQmcHJCDSsrS+AJtkAcqyMirZVoVljaIrIVY3RrY3RomCgPoXNg&#10;MmSjYWMxlrADaXubAx0okBgO09Oz6EGwJ/wEcGNgF//IwADb/J/55teJ8MWUuRxneHJ7anpqZg4I&#10;ybK8uDA8OPCxjz+FJR1fh/6Boe/5zGc4qoNjCWgRDaQudrkRHIrQChAaWiEhApYXFoojTA8vWcqH&#10;ZmJtF9PU1hY8Bs2Yg8WLbSkkaGASrsPpJEvL7AkLiXJct1yCu3Hs3sIi/byA7zKoI64FeQl+BLaN&#10;EhUGDQ47xCMFX7HNTagTLZ+AErempiOebl0Dp1gDJN4UMzNTwLOwMEdpvETLxPuW0zfWtzZZZye2&#10;GguKJMCJeWx4ZH09qp+emm5obB0YHtne2nv1jTfx4CZ6EPvV6CZ8Ggi2RSE4rxLVmIAlqKRok/gk&#10;wFgWl5g81BNFAtLDUZ0VFvAPpTkjYqQQD6jw2eYzZyao1LgEEAuLgHPTc5OT41Kvs00OrMEr+kd+&#10;5EeKI8VhF/oTNj9chpnp7e5DPdieSUYX8IcaDeERIBzPWuLuoQTjCc0CBc9ErKMv2EqIYz6GZ+wk&#10;2Bfx7qCX0V1Q2cNY0oR+Fme5MzkcHB4GQiZRZUrDS4I3x9qCQwYmRUWPPv7YT//0T/+dX/2V//CX&#10;/6Mf+4kfv3L1IWBAq+eIZSm2vbsD03aYu5obMGVvbxNUjxA6S2jAWA+HBwaZqGAJX17d5I+9MwT3&#10;wEOE427iBIzGmNJAJyx5thEDJkIlnbawre5ovxGPC5ZOj/ZO97c7Gk572up7Wk8bulgTWGs53a4/&#10;2tjfXtrZnLv55gtTd97Y39k8OTogP5CzWgIOiY09u7gyt7y+x+El7d3Nnf2dgxPDZ6+MXbx29urj&#10;nI/dPTjePTDW1NmP5jO/vLV/0ogduq6xbYN4GXXNQ+NnJ85e6B8ew7NjZmGJiQdIJqpfa0cnPBvB&#10;gvMMcTlUIzCGQdsgkNkLOj1mcqzh46MTZyYnMZYzl2PmD2NBQQS3xoHp6o3oImE65igQXDt6+7t6&#10;+jgOhnLQXLD64YoDIbFzFCKPSWwcXbQLK6e/tkqQE7JSptuCycVX2Ai9oKVAoaAiqAGCN6RxrUxh&#10;Ca1SMi+dnMCXXP2wQC4NlgoginXaQ1Hkgn7MpZThHlyizHvVmUhvnDsnrhZCgXzCUyiIZINNrXEI&#10;IlRHS5dWl/EWw/8e2wZZ2JYK2IEcsuADVCwXcldxrmhLbVW9RNGDk0/4C5VLy47iUjmYAjHVO8tU&#10;9KjYqXUpdPjpREKFVRxyTzQqubgrfEWd7VVQpvZpMhVNFYiEhzQ2imLTIOJLZTcvtQRbMi815fKQ&#10;3Z1agUoq6RFYLuyEqlEuRbwJbJTKA0XRdwwfHCV7kUoRKTe8pbhDY5BoZpEq1KLUDdKwzU/hxBeM&#10;0Kt8pJfsoyjJZUzU63LkdrXt+p3W2GuretmD2lXqMwQAYutgfTmfCXRE358cIfddr+BBRAEk9gJG&#10;6/tX9aLXStehlZc/fTmKEbs+tgzSqfCoOI+QHdaUfUQMuIqbuz2uGhjA8/d2XhyRIJZ6iOZR4kYX&#10;bNA1qIElV9H3KiDfbzyvvo8yqqHt7m9cbZr32fCGOJeMtqblPhAMFGXvZIXkmDlE6JHTY/7eZ7EP&#10;JnOcik9HR6qgmVgKz/f3PVTmKo3FOgCQLc0sUjZArURlCiWjBIiKsHmE1w0fGUiE6H91vOFnUAbP&#10;1R2yztGhYOd2oVpV7RCMDfmp5MsztKUyipFPW5qec1yUA5RaKfRYkA7kd8HyiokI0pTDylBch7UK&#10;vYqtNG0V5CI9CbjDE4sXb8WmXo6m2r5z5zb+e6CLZ9/AaQkFBsj8pGV8KqP7CLMT3oEEJgMDWKRA&#10;RRzH1dmFGyMPbLhhe76fWjmuNxbiUd1wyo15OA+M67KyxGBiDoDkYOs6kdQY/zQQvSfmjrRCNg1m&#10;QAi1omSzrw7IaRfR30CLK5iUr3cKnzzST8fBWJRsbwer8nGan7ySTVns7kKZYwMWf6ggcEVECFXP&#10;L8wODfYDOsOHZXBUvqHB3hbG6NFu7NHd28Fhoq+rkwjAIwOD6J1He4fPP/vcABEPmhpI3N3d2dPd&#10;OTI8iCY9MjY8ODI8u7SEaZCNDhBpX2frH3/lS4frK5/9+Edw2vrON/8YDZvAbi+/fnNgcPzbzzwL&#10;9/vwU08QguDVV15kcbhnoKepo+323NyLr7zBQXQstZ0eHqC1t3V1HrBhurmRtWo8TYaH8ftcZ3dG&#10;8cFuwrRJsAi00pXlxaHeDjY9gT28YDu70BJCqBAGmyBcaEhoOUzZhwYGCgkdPv/CS9A7WhuNIN4c&#10;QwCyf/P1N1Dktre22J5Dj6GLoC1ub2wuzi8gXRnCmFo5nw+PWsJoEn8NzJ+7+hD8Ooi2/mRhaX54&#10;bBhD6tLqEtH2B8dHH//IR+Y3NrAaLq9wHvIQIXXv3L519SGiNe+jgi6tbhwcN7Fv7PSkcXxsEqdb&#10;YktHwNq2diLRfumPvhKxrsOFIlyN0WZwSH3rxp2rDz82Mjp5fNo4NDzZ2AzX7iAGHLr14PAQxuD1&#10;zTUID9W5q72NzWErSwv0V2jtK2ub61s9RJsO5QZ/SrYkjkL6nNw9PDr6Uz/907/9D/7Lv/KzfxWd&#10;mA1tWCfQ2AhVwTPx41j4587W0u5e9l724x2LrzKrl+0dnahqWKEJSzw0Ptna1YfbBnoCQZy3N9c7&#10;21vBedkq1xEWzaZmtuIR1a25obmjtaMXra27j7nH2Nhodw9B6/BCwZrScO2Raz/8Yz/893/77/2D&#10;//J3fuqn/09Pffyj7BdEb7s1defS9UdWNtYZWVtb+KUQmqabIGtEYu7vJUDNPtv/NjfWXnzhuQvn&#10;zuD6C4VAnMxn0P05yHr/pKGzb2h+ZQOGNzp+Znp2LkzmHR2rEch5vjVs6xx8cNTRXM/BJUebK72t&#10;ROReaThYGWw/Ply70920eTL1fGf96lD3wfbKa40nsyf7U/29+33dR2Oj/Yxv+p+dAMwqOLFkZWN/&#10;YPLSwJmr+22DK8cdu60jTaPXGkavbXecW6sfuLm0f9Lad9DYQRC6OnTots7e4fE+ll9W1zq62g9D&#10;7B5cvHphdLh3Y22+ueGwnVX9o83T452uDnj00dTtN2dnbrd3cQpjfXdP7xwadmML0aDrmmnm2Y7e&#10;4Y7esQOW7tsG2InY0Mis5pAggZzcCY/raCOKcGdTA5GPV2D+vV3NRwfbHCGOsZntwsMjo+g4hq0N&#10;G9XJMciBYjk2AhdqBhHDB2N2xPU/re/t6VtaXN7FoyN8TdtQTPFQ5yhzXH5wLMEvmGcId3kp9Frm&#10;pYwUGBQcHvJjNqUGpssvCrHcD2JQrKANu/HDmZ7mbabfqMUUpbuI+z7hikznCAfePzBIhHj8WTgY&#10;nje0iHUH6BMqJd4i7wn3zksGCACMT4ytb6wxBChWy8IsceyXFgeGh5546iksIvMrSwcnpxzxw8YA&#10;2MXWxiZdDM+HgGHy/MEc+MNxnJNH4Rt8irOTdiN8XsjgxoY14orjfb6/hxMRwYZj2zRRTXChbgwN&#10;m1PlUVmYXuIOR0OUdCqsyDUQYoDFcBOfm1O35ic4AVFciAPw5nKWFiuNtSTzjaXp8K3y7c5g9VdS&#10;aoFj8h9LYSW7IjiUfty74UctzTh/Lywv4fTF/gGegZ9JGgCHGxgKHGpEOeOT92GFK2f++eAz7zEf&#10;0HB+8kyu2MN3HIYw7VkAALFFTD6mRsfHTM2plMTWRUXljM9wt0B8Ivl4gHFz5zkwUkId88mA3Gjb&#10;3EvD0Zux94OQ0CsCS+1tJYIUsziON0Ac3w2rh6IekTmLN6gWufJXiSVQFBi+hfJWbFMcq4BMqY8N&#10;GwdH8DEsMsgIDBMwnOsPX2UGWVQRhjAnrMRaSfDlio9P6IJO53Iq8ra64CmDvJ7oexGyk1l+3Sk1&#10;EmrykDk+Y29osBurF9Wx14dNDOjxbP6OcpwaQQxlTSP6F0ZcpjWpBVrv4d7B8MgYe1nqWtqAc2Z+&#10;obd/IGQMLv2cCcDKG6prcfPn6FkOcyV//EXMvOpf+RlWbq3C5TnfqJh6pZ7Kc62ngFbOIONG1tuJ&#10;q7nf0sZ+quP6ptO2rja2VUd1AJRbEUIdJRg2uKT3K/NAp0aJ0vuaGT1auWLmCDK4l8hLKHj4u0Kh&#10;lXNpSpTtaLJ/SKgQBSVAU2X6HUGh8KHf7+5FTp3W7W03tDUzm9nZWAVJlZaUmck97hzZu/ep4TX0&#10;UKEJdTXHarUr724KdLRwOZJtFDnTcOs01OksieGPlKa/mvqi83USpD1YfhE2wjIh1n3KxLnCha1F&#10;dkxKmI4usGrnpHdbt6ZcVHD3eGkAIAHv04TAS5fCtQcIJOMXxgcz4pl6ZXCqrdmj6rtpnM4Zv4ws&#10;VpbLobjO8p0AmNfCxVUtiViX0xXu+kBrvYDPArCboigBYFz05EQSErNryokKRlYnJLycm5+hNPbs&#10;YVXlUA/mz8gHrHeIyjhh4eiQeJNx+sNDVx95+Dq74gb7wziEkRA5IRPHRoEW/tILz2N/pVEcs0KB&#10;oxPjMbPaJ3xsQxuTMyT/xjrhsThlkHV5+MLe7uGdqenH43oUNSsmGPWw0a2wWS4tEplhc2+HFXnK&#10;LxTSuMUREhu0Y32a2Fq3bnS2t0xMjmGGpCG0saOrh7FPjeiIhLNtaYzg1mjqHBztorDCgxVbmgzG&#10;PMKwyAxs9vUk8zgDIAeZNA39FXogQVtzhMEKG0PZfgRusZMUm0od/gCYTYskaMJiHGXuhGZQVPNd&#10;xj0J6HgEBh5SxO5dXFlnik2xNErDDIk5t4/pKhbfzp5e4q9xbAp5gDOOhUPpPyGW3ER3H4cgBj/m&#10;jjGM2DCYgOHpcGfcI3m/xhkBZe0aYFyoQY8vVNe4vRPHQEInMTWmP9Ey2PPHXsCdHbg8wPBAXWgP&#10;BkkgBMpf+dmf/Y9/5Vf+3X/vpzjGD7+LWXyjmyLegoUD9sr62sJywDY0OjY6MdnTPwALRL0mkgZ/&#10;Ta1tqHSxst8dO6Lgc3E2XzG9e947FzZ4dKAQ82ThzMX5RYolQvPTT3/qR3/iJ/7O/+1X//P/4r/4&#10;C3/xLz7+0Y8y5QsrDl5PBL6ly4ptINoIPy+nYyNuOcmAZ9QUPq2uLjMQYqZ6FPH9EIiQFkKVF1Aj&#10;45OQT8RlQ64css9ufXlpbvpofxdjPRGRG04PO5rqoFWclduIQIfE39s42l1pqts72FvZXJ1ZW5x+&#10;683nG+sPmhr4StRnVMbd+dmpN958DX+eiGDN5LmltacXQ//E0AQm5CtN7T0dfWP1Hf2cEVjX3rd9&#10;0tLWP94zehZ3Z7T5+hYWDzD2N3X29BOf5Gj/kDODcC9mPQdeMnvn1vzCDCpce0cT07iWpro2gjCf&#10;4oW+RwNoF8MhjJH7ezjX8Le1vYMfy/beYd/gCNqNf8gIdBA0XYgmpGORKCwneTgiy5BIYsJuvPHi&#10;i+im2iZ0fOIBDx/GuE4apGG4YaeHyNGeNcPIZ7h4iGHY0UEimW1aPellUsLlNM4lJ6QTGQWmd0lN&#10;Fq2YAAAIxlwh76vuhsWRrRKJTBNsqmKhsxZB4BAIgVn4cBBP8fx2RY6XfAVhhYtGLO8wnBTHKliu&#10;BcZ6YgerLZGYNRmGhhZfSVFF01q4+0C9fCW9nhsUpZRJSad8TL8OwCuT2MrFe1Iqd/jkW6sT1Yln&#10;fvqcqglttKUpvlM5M43lKHC5K4OUIzzQFt3VrIii1HiUL3wCM4pmpQxNEzaLsvm2S5WdjJTjeBcz&#10;KcLMQl5bYWOt136MQV3CYlTtr1phK47XiS7LVCexsbUXCllQCT3cTHj40mqwjWrGH8K9slsS8Vbp&#10;nYqKVT1QsLaoVHsky4CZiBqBVrqvYqelyeFXcUTQuhPkBVb7NNsWCypGyHcMJ2exD1xFMS2RPKP5&#10;YZEuun2oeCfwAZbIqCOqCQo+RPEF76liRboqcmpLrm1L8Topzk4EqDmIJSNbVwzelQvr1H2AefK5&#10;V62Z+R6zdJlQvf+rQqvE+sQIHfbmmC+U1gpjbWkRyQ98lOorrawA8147C+/tx3tcGN4T1Nq8QBtI&#10;K1SqCR7Fm/befyJofKxxQq9Q2Nv1iiU6hlUi1e2Sr6mPyi8olvEmn5Jjqixavm/IyFDkvX45pHdG&#10;7koQGWXWVEc5vJGJM86dXvMsH1cTVV12AAOGXlkUoimXT475ZDQC5qUuTtUkSP4iM7KxDmNKSJ0+&#10;EFp0vhyE1EuCWi4voct5ZUBAlTq36bXxw7hJmbLKXDIvXtJMDdXUCJxkoWkwOJFGGpCQO2Yof2V5&#10;VduDe+ZsFzo3JaBliitNRNwN76pLtMfzqqCTUSdFN63bHaibrBFTGtGO7TjekwB1E3M4qhL+tcJJ&#10;1YCHuuaCL/7HnmnCS36yNIH9iY5WfAotrSA9WixIJnIZkw2s8gCDEub8QUziSD09N4uZBKOF033m&#10;CfheE8/OOQ+loa3TOsox5AVVADzleMSXc7YYFw31+Bg4FwoVsIxm5ACQuEzMm9QD6DuQEw45W9tg&#10;G/glLZdZixYbpzlQqt1BvWS3jVxg3mNQjDur3wiN0s7EHcdr7vQIfU0CErsrUe0B7GFA0pWfYq1X&#10;4pcv0OpcKo25QVEjeEkJymxLo3yHBs7TMQ8ZG/uJn/iJf/pP/+k/+kf/iMjWnhdDL5CMPgVjBsiT&#10;GJz1gVjAcCxwcRr25NlzI2MTQyOjBE7BNIS1jmilhGpGh8ewvb65xX1weOSz3/t9P/RDf/Yn/72f&#10;+qW/9cu//p/9P37kR3/80uWH6IPZ2fndDTy2OZi9BPcNqxYWzXZiTMSyEmGXsbOUCAjEaGYVAtcR&#10;fBvwLeCZKOa4aaO1407N8jvh2Pq6mnELbjzYbDrc6m9t7G2p72vFHeO0v6NptL9zfIhV/GYsSG2N&#10;dR0E1DjcXlye2tpeXVzCz34Rd5LgmU2Nbe3MW6Cfvo2tQ4y5cwtElT5qbR/p7p3sG5w4d/FK78Aw&#10;EZeHxydHxs+0d/YCHpvwmBS5PkZ3rK0x0EIbkLa5h+5Y1tP4yQ5I7miNIJkHo5XLIWUR4R9SjS0Y&#10;MQeL+yx5w+WgWApI5sCkp3gvQyCLO3e1OCTjSi4NYUgbAEM/OhjVKa0OkCQPvgI8b2iOrhFk9Nwi&#10;9SrykkWKig3XJT4MP/UvB2BVNLku5WuNlueoSRerYlzyXjUtXnJPvpqKHRQo5Wu4sV4VPqqQIEmj&#10;Ah1Tz7LdEKh4ADBtkxrCHSaMHfvCK4WIQk2wlQ4pqhzjqoBONtJkIza4eKOKmZoxUDlgQ1cvar39&#10;JcMXadTogHXs5ydrTxmt8FXCeilz1e9to+xCZKrCqubywFenMQoaJSZp7Ed16xTQchVltF2ZQpZc&#10;iglaIYUba0jOr2T0JymV2jZE7MlRbVfqG/60Ri9rFKs2p/YSGK4S268aDLcapS4aG/unK1FlE6qU&#10;/tZLdWomokIA/GRdPBD4wjmSFMhF26lTkjO9GiB/QGwh38WVCCFvGAKqJ8sw3QiDLLy0OI7bcUKe&#10;0NY+ZNWJWx6C0spJn4nDbL5v3raE76IVtbXf9+wo8G51/mQACMw7Xfn13ZM9WB1vpPB3yZiUcB/e&#10;pD3u9yGqspjCW+kmsXxf/ge7QRoS3bXl5mDI90Asa+aS4NQDuCfJyltlNLkhlwSyJL7KAX1DFWqT&#10;VKHSACeS71Cg/s3uWdGOAsXrCUohiAS5QHJSRz5Fqew62ilHtsJ7WTPvc7qsFgvAgGSlDp5assuh&#10;6MATXZTsVF4M0FIJSBrKEuRiIkR2JjdUKJolebe6i2WqRpMS/PCmiKV4oHaUM/caAgZVE3CXO/4h&#10;ok6uhC6k64tyCB2LopR25OKNOHcbENB6TCNoiWAIVQlEenQ7ICmm/fDAJiVcjR7BPRqzGV/RO4mh&#10;Ri2uBoyNjLnOq5JnFo30UiYaNnVRu3UBpJqBBENGvSr5hMrOM02jRTA1clEaNjbA4yuhQtDdRZ2R&#10;4MhFCXwlGW0BbDRyaucT2clIXcwfXnjhBbDBexUgVnUlJ8ADcvR7v1IplEaTKJ+fKuK8VI1IWqUh&#10;WrZQR6gdRQSPYdJTFA7dLm2riPCyeKuHCkWZoBQ41ZXVmWTcfNK2LWFIvUpl5bq05IggGTVSPshR&#10;1JHSHZa0F69l8jIj+smf/Mlf+ZVf+cf/+B//jb/xN/hJdUyWSCAd6giryKQhSmLUW8zFWHpwCSC8&#10;BjoukiQ2AnbFaSZQF3Zuiv2lX/olImn82q/92s//wl9/8kMfHRqdqG9q3dzCH6AtztvbCZcDmiPS&#10;bB3Nx5UIvYBFNmzyh8c47B6tbmxi43aOhB7JBIZ4jXGmZVNDZ1srXgUYlYfZi3Wy23K01XS03cvB&#10;JU3H/R3NQ50t+PucElVifWlrZX559vby/Awh51g9bGo+7eprPzjeWVlfxIxLpBHOYlzlEJeDk6XV&#10;nZb2gbOXHu3snmztHJs88xjbIDv7RroHR3YPj3eP69vHz0xceWhi8ix6PEho68HGXBm8cBB8MHFD&#10;AGnu/qRdKMpGsaD3oUZ6imcoigfZ1P5eheM58+ETOPETFzjn7tYrMhrUxd5x2PJSlmIXQzmpFlgR&#10;aZhtil7LsU8dYiTgjeUAEtklQojTHpdXyDmZekGoPFuXjIiv1E56OScF0hDgl1+BAa501dDk6Sxd&#10;XVbOKWuyLap9fJXTOv0zsfq3QAKtnEqkyVIo2eUmPpFFqQRgVqeSLcyUSVHOH5RZCgJVQNuriu9E&#10;SFYPSPJARazyjvf3aXtCzl02LvNx5MorZCOyDupNKckDsFma3eoDtaglK4t9o5C1ux1BCb8gqWeT&#10;xlxKKPmebRFvgqTqYMZUef3p/EcmoGizxoRElUV6S0lXixybbPpUX7ItFKVczje1bfelX+POomm1&#10;OXh/hH5SsdPVM5R0PrGZdoG7XLLSxGFSjpjJ9w4Z5h3hwVOMWQDPg4vJhfGGu6blJ1UI8Pu77lYX&#10;hYRpXG/r2JXc0tzE3iRmcvhJhvty9XjO6K8qkLVtqcVnpb0FiHguDtAwH9WJbOb7A/K7SZVozMyq&#10;pFSdEw87OoJAv8tV1a2zRfc1+cGsppSqYxr3fEZqiwAA//RJREFUXgr62+JNLlRRdKsm4ChW3Nnf&#10;+ZxK8F36qoFb6r+P8hId2R5luRCnfslDDl2qV5CojTnMJDslRI5b3iA54IAoW86ANRvEEKiSr5Ng&#10;hYGDRManAcBcXPJrapF1kizVYlmDPFrqBAadjKlXNYiMAslPykG1AiqFgQDItkRCIoqitGp4WSxc&#10;vii4oa2S2ObTUpX7WoqXB1lyMlwHObWrFmvMAAwXQ9GQgJmfAMkb1nDxg+A87SJrK6Z0znRD7UNy&#10;E+igr28AjiMGnDCkbE7LDaonL1F/qdQ5jIutOCe++MILszMz7Dtk/xqFUALvKXxlfQPDMAOFrW9E&#10;GQNgjulGb/PADvsdrZE7NSLeqEtFn08kw4qMF/La8srs9Ay7xYiEQO1AiJJqLYDBT3BFeu12HMJB&#10;tJH5xUUOl6YXUUBAEJv7eINUBzh6bpUdmcGGGvBS4KgO1mrZKsfGOTAPJGAMTGLMJhIE2iQYYycf&#10;m4pUr0G7CgrdF64seAgUk+EXv/hFjh6kgXwCKppPOTNTU1IyueBWqDh2MV3jKKAiKnWTqBFC2CIp&#10;nTO3AUsh1AtpqbUADKXxNe3cDgFegm0AczalgASNFA56NepTghY49YOorhxhLfmxak8W9Gl9NoBW&#10;0zgTEiLH/eqv/uqv//qvs93w537u59h3SL8wFeGO2kp1krobXjl/B6eUOL9jaPihaw9ff+zxz/yp&#10;7/0//PCP/MZv/uf/0d/+Oz/387/w4z/57/6ZH/qzD127jmmXyNBLq6tEgFhAOUVZxLC9vdfe2YNn&#10;DnIZYU1MDPatnpZF0sN9nODLxjUcSdtaiQbtjAvBTasnxgnr1sl6Kq6txJRmXXV+bnZ7dbnhYKN+&#10;dzV06OOdjnrOM1w63Fg82FxpOt5bnp1amLq1u7HCH84bR3vbSBV2EeMHuLO/s7q+gu15A3X+kEgU&#10;/W2dfQvLWz194xcfeqqpfbCta6zv3KP9I5f7hs90jZ6pb+ncP6w/2cJfdhvXisXV9ZmZudWgQfar&#10;7bCUG/K1pQmLX4k/yfAJ5xYUJ5pZur2PDaPogWtrG3yiE+BbZSd6ZZsy6KVHnCOhnjK6VWHVwKiF&#10;r+GqVJRLFUr5CXf6XdKVOPlECdAAHecJfGpFakLOh3kpB6B8yQMASKByycVLN1Ubncawyiqgznt5&#10;SeEpIyjQokwANVK+rEb1UX2dizekTBVcsULtOYeU4HnPXUpWeN0nR53zm50WmZhi1XcdMnJgnoGB&#10;YcICC/SsfT3lvSqmDFy5kHwYlMrPVRy5HIOi3V4QWp4ZGlpzxENoYWUOLEuXgzk5kdvzU0sQJdhH&#10;ioDUFxXzZrci5aatE0WKNmWfJYsruTfPqgWiXbnmJMTa6UGxIY+12KwUYKhUUehcSF5nmTKcTEzh&#10;ilqRmUVV9LmqfmP6Wh0oBZ/07ExJ0e9lgWovtisOCToooQuOSxyMxjivwE3S8bU4AZgra3+wKFtn&#10;ApGWYEuNRVFGgQhnIDZE0bdisiq4Q5OuuF/Utue9ngMDVeeUrB0tDcfnYkwoKmYx03LBJUBp/FQ9&#10;q05C7hsOgpQNiZ+lBP3vTZyoEJMPIue9AH+P71W03MW5Y5PfEjkJQkt8TwW6ptfuG/LvBIFVq0Ar&#10;dmuBuS9XbZm1eKvI8Zoo9SrJ3CvTzUSxfKeWehw2Sabi15oSlKRj6czE96CmlJgC21Ens7Zh8hTI&#10;QqYm30RXoAoGjFyVMeDIVELwSY7MnZcyfXk9rIpiySKnhqFTlyUoVABPvSRn+cmsY+xVJZBKs5zL&#10;5iTD4gHw5KcSIiUIlfjJ3srG2iguqVYbYfRBuYCEthgNTTZq4VbtBEA+wiXrlHHbQfwUDNpOsuIV&#10;PcADQg6RxnvW4vVeQEXnDQ8weUSvIUe4alkwxSpOKMFNn+guYljNFcyg3Rbn2tj3o7EQrw9tnMDj&#10;CdLGhvuDP/gDkhHvmVC+fAIYxJXdRy03b98EBnAOy5aQeFbjpMl2vcJme3NrfSXcTkigC7hMkyxU&#10;TXqspJi3BYCv6KBATmOdO2lA5Q3WMrLTLgDQOYEqUsJRYETMGBuD8LAuf/azn8UEy4q8NEMHgBP2&#10;jxLlgDB2X/3qV//Hf/4/4AMHwrnwwQVglGt2OEt7dAcZlb5JG4pYWBhYlSToer04aIs+yrzkK9XZ&#10;doOoUJpkRpngNk7jKy5MNEczsKXR0RIkd93lpS4+AQktdTOWkQ0D4HK0OzMB60o2ClapEXUZ4/Gn&#10;PvUp7Me//Mu/TPC7v/k3/+Zv/MZv/OZv/ib3v/t3/+5/Ui5Myz//1/763/oPf/lv/+qv/dZv/4O/&#10;91u/8x/84v/13//Lf/ln/spfRdtG3wJUIh6o/1EsrcPjgiAebJGEH9yemnvu2RdAUciG5ojEFwOE&#10;MCBsoy+ucecnJsZHhxEi6MqEi2lvae5qa8YtuIFgFITPYIfnxhp7GBuPD1sajve31zrbGvc31053&#10;N3pa6nHbILzb0vz0wuyd+ZnbB7ubK4uz6ysL7BNjd07sTdzYhGIxnhKqGR8MHAHHxvHzHhoaHb94&#10;5Wpre9/BaTPqMmdlb+Mt0tJbd9ra2NbD7r261q72rv7j+sZXb97642efvzPD/tJVZgMc2IhyCDLD&#10;utnahquPKlfKZvpLgyt9IbUbHYLuUCdL3ujwlF/xVY7EAxl5D5GTHiLPuOaZ0q7UKUI9UhWHSkE+&#10;5meM1iaASCiE6TREpYocxFylBD09VNA1ZtObnjyvKg/pkoZnSUsjujqZ413OKV1pqQUtErmsOz03&#10;tB/LHGSkzpScsgK8rJKHnEKnEcTELtFYL4nlig4ZcsmNte+antptKW+08cv2KUQJRSHZcfJq2pLm&#10;klQ6qUJGbR+pu3NPgZKoSGFqW1KPkWsp5kI3KpfWbj6pfFsIlyLAN4CqEpyTHApx+AuwbMF6HWIW&#10;mELNjrBGHsA2FELVUpowWKDZSSZ9WqayQ+riZ6a3TNNbl8TAJUhqESbzZyLHjIJtKwRAqsjL0mrL&#10;JFfRn+NwETy7YlMjDsOYSYqLsVeGwcu8yZyFxPfWkggnigAOFXiJSA8qA7Bregu/ZTqkJK54IFjg&#10;+7/CzzfhC69gvEFgbqeomaAHaYuUKQ64RP5ADJUQXqD0XgXavnjbRvFSDYRqgJthojaVaE/M28sf&#10;FP53aemDpTlAuEv8sqYIw/euFugsJ2F7TzgTpZJTamjv3i+1xCDeBE+SSCQHRdYSYhLrfR2QP+Vf&#10;SccSlgylFt1ZppMMR75s3cEgI8tho1LIBS+DLCBKM2qMBCq4FWU6g1dhkqfIRPSUlQXI3wWGcrTR&#10;2i5lkpU6H6UuaEh1OZErePxU4VbRl6/JJngmARxfq2Fig6JqkWuTBbUygykamPyUlgKbHFbCtSIe&#10;+Er6bIWVOsWn/DTnkDGdLLUt8UbDM5CgF5K+wBwnIAazo9/LmkMh2RhIKKxvvnkDJUwHXwA26Afp&#10;NWzzhqIQJ2nP1qRNGlyluVM+G/i62jvGR0YpgT1V6J1kFKUk5nlucYEDnIdGRwaGBlGU0XEVWhpp&#10;sIvjA4r8piK1SccVb1BoSMmpwSwigDWwRIG8Jy6KFi/wH5vVmho5ZLtvoJ9IFOfOXcAet7JCmJGO&#10;hx66RttRXIFlfJzjA/FjwexNV+Lng7a6huWPQqhLYY//LgZpVqbpfruVwziI94zqjKoB+9UC7WgH&#10;Wl0a2FnFe+YGqC9EIAFI5Yrac5RROk7BLOGpXhiQC80yDLclRl52PaoJufQ4QqmlOmMUkBL9hvdQ&#10;pl5Juo54KrXdoUx1pJCeXBovgYFudYiRJeaWxLPY2KgSSdA8+HcDkMcgJ3WRDCJBUcNVGngonyaw&#10;IsF06KmnnqLtnMzCdf2Rx/D9nThz7vzFS9euPzo+MUnQEo7+Xlnj/LvtCOrEKmtDPVQHWgwyAB1y&#10;0PZrb7zFaYj0Iw1/8iMfwdshHBkRVSenfTgC4biCmZB5QntbnPa3ux2xJPZ2+jrbuyAF5OnB3tHO&#10;xv7W2vHuZmvDSUv9cSP76MqZfId7W+xpZdsNd8IpcmLkKm45W1sojvQdXtQchsheeY4wZBM6B9ef&#10;O3v54qVHBgYnu7qHeifPN7cS+a6BuE+v35hqbO0cPHOB0dze3dfR0/fyq6+/fvP2Gzem5qfmFpYJ&#10;qMLCApRWT/QSvMC5s6ZBx6n2QSHM6yAVB7hWNDkAD/QdCNcbIbUcOZsEQ3oe6FN1U02nXLpYcEFL&#10;bl2AbGQ7PHCp3aqtOgM39oK8166no3mWKuhxXqqNaSfmp5o0VbvIQPnaiSmfhwiIV5ZEHNF8FSS5&#10;h/DLDeSEwAYtSV281+OCjNRCgTL51AByQmh2RSAINJdWkmSPMkaygEmVV8uxsTYTsqcEkSOosk0a&#10;wicVetoIJnmZCrT1CgO1p/Txpb1jdalwKwhUGWkdKKIupWQCrPqi9p/lpA5KYmdNygISAJIWbsVr&#10;6sR2n7iiOZqN1EhMo2ythV/9TyDFj3Jc3gvMwAaGSaC5N+UUbxIVyiPpjQItwUuFQzxbphK5thab&#10;YA9aqe1KJPPgrECkWZqSNBWMzCJ5xMY9tqRV9ywGr45wYqcRDq/oz5p3oX22ONN0c1l7XglYvpft&#10;FwYbFB7FwjWOWXViG1/9yOhQbO5znhD6rpviPtg53rUAlN2PYTPgVvbmnRD/pbMDZhfR0tDu7VBJ&#10;RbzZDNsSTtI1yKx8LRWQPn4Wcxt0ItFKCQ/ioRakP5Hn7GXrkjBsAldFgb53CeJt680W1Tbt3SG0&#10;akn33XMlRdUmk6Sh1MrXQg9Bb9KuSTPDfdRcS6M5QhwJEhaX49MBaYEOUQd/JvA5B7bDO0eRaqsz&#10;b10veHBHNp2tFkJ2DQ8qtTzDm2DiMiO+wkH4pNFC1q8ODUjatkkAU1AjV5VJqeNYdeTzABvSJkRG&#10;Pql/y9+pSD6rn64yQ0QlZdg02ysjoHW+UXFXweKN0lRJSVuQ7n6VwsS59GHbEwnIQo99UZ6RS6O4&#10;QyVWi9mxX2JIUzgvy77yMIXyAKSYV3nJ8rHKmUZoDt5DK+INQh19GhukDqla8SlHx1l+OgL5pLeu&#10;woPdb34FtyhbtIUG8hIVEB9o1AhQBA7JgtoH8FRBgYrecHuYmaGzENX4PV+9fIX4ceANZQtg0KQ9&#10;U12jOwEZiE+k1dYFRwqkRSh22Eo//elPc6qLiiN6HgU6aQFC7XlI8ThnsWg2wEktpPEgd4CnOg9H&#10;5MGDHjiHHJUraAPRUB/L4hQIkN/7vd+LXVa7O/DHeYTtHYDnFquUW1rm1F/V2tUYWLwnF71GLAO6&#10;DABUXjVXc9EEEAtyXMEnF+hSldHdAhyi37tcIEulWFuENjwyFjv/LFCznOZ82gKEDjQX9CGJCABS&#10;rF9gwO7mWe2ZFtmnsmBwQmI6Cy8XrghfXRbiQ2MrPtZEE5mZn5uZmcVzhuDQ7otV5wNsStb+CobP&#10;jE88cu1hKATaAxJkHOsMmO8jWAQH5BK9hb472FtcmDtYXSLGIh4XDbgc7252tzUSeK6t4QR1ua3x&#10;tLXhuK3xpB3ZekCgtoWl2Tvb65i6K6rq6toGlmHWRLbYxtrQhCxtJBRGZy/a8Mjk+cef/OiTH/34&#10;pauPHRzDfHCLbzk+ba9rG2jt6Edvrmtsr2toHh4bryMg4wvPT8/PHZwcEeSLyHxEkdvaOdjaO0T/&#10;bsRdqb2DQ+cbm5oJfxEHjxN/sOxeBTmEGA+Fr5xjlnob/eW80dEtz6T7xLN2gRQzqUjJ3OR+Mkaj&#10;gINPdUoKkWmAXr1xpEOn3LAsnnnJBIa+4JOEQUYnqHJIfjpeAIbqILDw0S9hkdSwAUBuCTXaTGok&#10;rz5IfErm5uhWqbJqinU+6QRDk4FUmuJDXi3DpEYVdOcYsh0uVTfZnaoVz7xUvZZWFTpCq5mcnyTL&#10;ZpLS2axii0KUQeCWN5Qm66BqwJNLUwIN8b1TFHUaE8vPuZtAD0B7xNaZVxymfCRvigYSkNE5len5&#10;Kv9XSCmvU9w46lN9V2bJcPISUbZdIrFMUSdsIpCUvFQcC0Dw2yIBbRoXz5KZLbIcOYazROWgKq9p&#10;JAmllRLNjAmSgOXFV3BLL9hqezCvzJ6o4FPiGffniKwXSmgcDFjCrtFwKi1eHdUIzcJZW2Nt+bVV&#10;BJxlLkTcUkI6qu2ohwyVEFXFYBzqrQVazn0tes+f93iYxKEtiHKi9kSIeoKxco8SSpBpwj2J/Fog&#10;K22p+iA9iE9VQICTArNrMuV92HhPgN9nggdRkZhPSoiq7z3r490Lf5/oraWx9+yUty3TURZw1mBb&#10;+IOUnbAy2HhWfKqEiVyoVj1PiQ475qcCwMFGSu2XMnSNE7A27RMSGVXw04BZvJHdWA5qCvxLA6cP&#10;pKdk+DjZ4YOkJLuxHWDiaAYu5KlmySNIpm4hx9SwQS2h0JRWeLirAOeyBe+drzvwvNtwzdJqJLiH&#10;AolL3nIQ+YL8CEVEmtPbIbkDpdUOeJk+X3kvTyGLKFLxlfvbVUCrOqKkob0k440uB0DiXJyU3FFw&#10;eXDOoB0XCBUGSS6YYwEWM5Cc6Pz5C9iJQeb01CzaDwVioMWhytiR5NUdmZS0He2TWjAtAzAwcDdS&#10;KQ2nOcRAJcLdG6+9vr66BlfhjgbZ2d6B+Q2r8NTM9HMvPI9tGNszK2pEWqV/qY476FIaYRJDDf3c&#10;5z6HQKU6Ds2mmbTdvibZ5tr6eUI1ly13tIg2SkX2BedKEAeNUMEzs7PfefbZ//0LXzx/4RIu16++&#10;9gZrdmznIhrD1PQswaEHh0aI1cCha/hpo05hbiTIMr7ZFy5duvrwwyh5NId2seMNTktYsbdu3qg0&#10;Fi2cFeSysAueQQu9gNUcfeJTn3z69VdexVw6dfsOhofhwSGPRidgCIj1xBn1GDQVSsOlmFMtlJ1q&#10;8MtLgLASM5kis6FqwxH6lVxQtTqHSoPDhwc0IbRYPpGemQnJUtRRI3m5oyERzRdLuVoUL3kD9eKJ&#10;Tq5UagEyDpQpk0lt3vzkDlRkIbs97pDXOAcSOEcQ8FTmpNs4MOXg4Oq16/ieY6Cha/gjyhnh9sgS&#10;UpkV1dO6l154DqeJ4UEQEpHUiM7G39bmah2B21rZHn60trrIiYfEm+OPgHOdBPg+PcSI3IQ5ifNN&#10;DrZQmi9cPru9trC9Mlt3tNVSf3i0vf7WS8/juIFKTQzyptMDTlzlCMD1je2p+WX+VncI8F535foT&#10;/SOTFx66Pnbhoc6B4cGJsy3ou529mJY7hyeb2/tGx6688sp0c3P/4OD5/QW8YmLgHtc1sWcRrnS4&#10;t93V3zN+dpSj/5o66kbGhs6eP0dUaeQZftsczYjFfXf/sJFQ2Zza0xrTHtRqosgzLsBhMKiGpq7O&#10;bpK2NHMUUUTqYqEZ/8z1tQ3u42MTcYJCfSM+++jf/UUwg2oVWbqJTqdfGB3qMeDfzX/O1iAkSAiy&#10;pJtgfVRHv/CAXR+CISNjljUEaACFWzOt1EXHUQsvKZMHXtKnMnl6mYuSyagUoSjKBB6tqrxxLMvW&#10;KBaogBPGrglT9hhTxKLiK2usyzkkdMhP6BMmQ3q+OqWM9aVyaICLilREAvVRCnReweWDyrRzaVCt&#10;FOCNGpuKuPN/HiiZVlMvzwDpcACNTAi5XBGyjdQO3mwdONfRRUnBs9q/UobCaXvwq3JVJG7Z1O4o&#10;BnLwL092ZVWBQlGkB1QA4BOA6a5NCWQ0xCpfKV8OwEt1dCUXqNNSbqdzB/lOZhjFbpagTEojsWqo&#10;6nUKXNqo8QIInblRiJYX0udkKdVlRSTZNUsBjFlEOOULP8+65OljpiC2vSSQDGgFCKcQvub8QbWJ&#10;N05mVC1UExWp9rs0QK6YdRfzDc9IZs8fcbygKqPqMloAaG19ncBtMiIECFpGhLirOjwoU9S/rYXS&#10;xJsAOJ8RsKC3iHPP0WNsZ8e1HWfkSkBGdgEFtPWnGFrYa0g5NidhtiHvpBoy9vlUaWacwsHRHJjK&#10;I4Dd0EAfvU7IeprKeAzdvb2DdqZXCtNNMclD6tZZtWoVCnRMDotAB/88S2mJ2/tmKWCAN+LfopxZ&#10;vRP87/lexDqJhUrVecBt+ByyZ7cE6bKPEpIoE+U1onbfU6804CVKRXLte/vLPnXsV/DwDoBmCVmO&#10;kATqwBIrcsBMZPqi2caIyDkiBSbFUEdO+LIix4Dcysy2UIDABTxCzksCvyYpFAzcs6xTaL2yclTp&#10;9bKZw2HDJxCqVQ82x13FkZdOzXlA8eJBGB7EhoWklVdRgXKQ5oeE3+7ksiE2TYAT+5KXtfDVeQLD&#10;SWc76+KTk/JaeGSXjkMLFGPJFKQVandGSJmKJQsRSzw7A1EbE+AEWyPHgwPVqmt5TSGsECfUyCnN&#10;WiJ3dyrnL6oJcT377LPPP/88HYryhMLnMNPwiaAlO7qdiGI9GfUdH4w/9+f+HG6yRpOAIZIFvo82&#10;TEqkr/6vNAdcUaNSk0hzWIiNmqeBWV8F0tAiEsutwDDin5STY+NMAOFZ3A36AQZU5kgDQ5mandGR&#10;2lDK3DW/kRKNQTdu7WoqAWSnyZjVYCXATFGCRwLa6wIIFRkZGgyHtzEbDYuTRmyRRFk5Of1n/+yf&#10;6ZSiTd15IzZ1oEWrBgYSA5KqDIUoljT6UoviyrlQyIGi04BbsMcFSQAweSF17TpKfY3uPJudNHwC&#10;5yoKFKV2ruWGl24Sd2CqOgAnKCU7mKc03gCDaAdOxTMZqZoS4riKMrM1BgglAANvSEZzSEAuWaHQ&#10;klHaozc1THKER3CGplgTR3UuRtMGDCqjw4MdODGfHB7t7awuzu9ursfZ1/XHvCSARltr47mz45yT&#10;QoJySsNJQ1/X7tYKKjLhkddu3WCPIAGu4yycjva56dvrayvH+xytvXbIASsry2xAxC28rql1/Nyl&#10;Cw8/eu7ytYFxdvt1cIQ1J490D4w2tfe2EAV+cOKksfXNO/O3puaOG9rmFjfauwYHhs/W1bevb7FB&#10;iFDXrcQvZ5seTiYz8zMbW6utbU39A2wKbNjYXnNGShs5jDw2A/YNhDm2LbZe0bGgqwzP8Pyxl+kF&#10;ukweoiLiYOGrvEXuqnalCTNZgVmUYS7+EGbZTnF1wnFKLpI5J+fuqp2cUNGi/iS7plt9lldLjcoM&#10;OZ76HOU7QnXadpTpQymRgATJQEqwIpmqfMxJo5zWxKo+XBKtXDHNxjJ2pTUPKs0Fw2EqlvYgXdmp&#10;XFQLMQ/ikPQaGhxH8li/Ji/V6EBbmO7CymTm8nAgYeAo8ijKXPxUAMklVLUdWSnFxDApldzJ81U6&#10;FaCp3/ggT3bGwrNgm1KhoxARdbYxGT5N0zakPM3LYoGQhkh1Wal9rbjnpbKbNDxLmekEIkXJviQJ&#10;ZYq1pEogeClS+Smc9BoXz/nGVqQwtShRl0OjVlyKycSG6e1u5Xuog1Uf6xgXW7HoxyzdiMplDDbi&#10;fXcUymxAj4k31NvqVc7RuP+SqER+4rkkKhuT2KKI80bVph78rdg1KJu9zpGq6gP9YMnv+SYqJTAy&#10;3muluhILOmzo4dDG5JvTGaCo6iwoKLOYk9+z2LsJ4viSShAPx4K0J4XnPdMnBeabexHyAWquLZNi&#10;a0t2mFe9aypbeO8p2ma+V0vt1beFqZaAvwugnXs4FBk8WUuFOkGiPE7S8WctWsnowJawhCYVTaeP&#10;Di3u6pe+ySbleHM88FV+5MiHMzIYKJD32qcd8I5wGBlkmqNavVnVIcetfZ+94sgnF28AhiyyV5Kp&#10;GykqkterzTASSCDklOzyqBDWkpeVyiO4k4C6KJM04iQh4UFWJevxQZKVDypNzSVrpheUpjJu5Cvl&#10;O4WgBIB3VCd3FrAUS+RS//Miajy7DZAddKBdDMuQ5zJ25IlEoVhdCcuKq8m8IRltR+/U3kN1GrYl&#10;AxJg5ULvfOGFFx9+6CpHMaGsYIgVw64hoJmhZrlRiaMubk9P4YWGsHejOlJTD0iVYLJ45jPSUVWA&#10;l9zDwRfw9vY5ARE1XbMNghNDjjydLgNX6FYsHOK+zAFg2I+ln/K1koa24GGMIg5CFNsSADA88tij&#10;MFYUaCAnaAI0AT5DPaXX0G/wSWm9G5tFfk3rSEy9UMvs1DR33tBNHEsGVFjT6Uc3YxkOTLtOTrdo&#10;LFk0VqnuSF1IcQ3z3NXjFfmqPtypQnp29FkpGMslFBXfsLsUXx0KVw9j+AAJeQEbFYGLGsmraYpk&#10;VKoRUX0oUFqzwZ8q+ETJFKLNSYuXrh2qJhI/eNOJNng/CDw4xDDTXMQ653fwex/3ZXbCNBKutRlv&#10;8zjg9Gin/ojtgJxjcogbxvBA9xEnKC7Odne2Dg/2nTkzvrW5xtl7DfXHa6vLcy+9uDg728gWmoP9&#10;1199ZQk7Ld4UFLS9CTUG5RwebWzvcKQLUfN6BwZ7BgY5H7F39GwTnhjtfe09QwcNzTvH9Wz7O6hv&#10;Pmxs3TttPqhvYiPgSVPrUX1zXXMHSnNrxwCuHWwKJNoT8WmwF2PwNSg1Wg2TuJNT2AhnpO0fHexy&#10;2BDzKPYItmIZOiFCNcez7DKx9uhWhkuMIPZglLNv8OjQPAanREmDGXDnDxR6XBbshK+IM0YwmgM/&#10;HcsqtcljQbVEDonwrD7tZAnk6zDAlFU/H3tWxYWO0wZMLrmfEzk1Enm1bEcWQRXJkOVOjGs5P+Tq&#10;jJfLaRhFKTKUIyq+gFQhBssqShuX5afm7RDgfeZSOQN4yE9a5af+J3yS1LPJclE1M/kh6cGDPFbb&#10;oYRaq5jKkAWJ94oMHpRfydVjRlRECUzJdVoRpZpLLonfN6lZWpFVUL6iR2zI2xU9znMcMuKNAh2A&#10;ihjuClbRbjNrpZI4VAVROnMJBg8q0AqLlEr2S3a3dhMTKPrBHhc12sYU+tRuF2ddlpzNtHVKEHvZ&#10;yYZSw7wKO5svHoRHjNlMIbHhJMgJgBRuFhI7NxA5vmGoIuAoNWBggLGqdXLM+iTPPNhkrxJM/v4r&#10;v9rA+z7zNQotF1SGNxYvWIPFj7Octl20bYZ9OcKZLYUPFP8+XlRU50hZGAhshIU7jlKCwTRhlIF/&#10;wCZAL/qLk4cHr9SCHnygb+BEkKNGN7UyeySvd8teEkUzP+CVWXxI+hHJdrEOEvb7Byz+LlR3+/fe&#10;IqLvqhSYDXz/tYRKpvs4CKzZ6lohERUmxyGNkdBrx1uF5u71k66FQ81PEL0oCu7wtrjgayHBWJ00&#10;sSqyHMe7xgnSOAOGkyKtdUIFxYoBB9I9o6KgJNlN8lkqUnsgsQqxFZE4dMrq2kQQbFFNnJFnQ+Qv&#10;/nTY+3Afw8oxL30kF0u+Ux17ISqAX+YoPdkW3oAHjLI2U0gkcaqTrXMnJT0q11b2ZF02wfZShV95&#10;I8PiISYqR8GYxLlqlrqUvBJdEy0QXKmxyf1JgK9w8ZwOkUAunWhRsl3ejX1sTSF7AJ68L7/8Mol5&#10;5ogTlBtSUuwTTz5JyCuQ6TYmzNWUhqKJ/yuF8IZ66XTKV49HJUJT5z2lTd+ZggaQoMFqW1si+B30&#10;Q2c1h1MBhVMXLYJlI9c1Y5ddg+ukV/PWEMt7tcDQHdtC20ZCgzQtu/ayfQGKSGxsBOUTAETtDZxN&#10;s4xlnXO/iekWh7ZcvcZJyDQE8CZGx0aGhmky0f1oSHi2FEMsjQWY7CxeagzWR5z3us3QECABn64C&#10;q+jTHBDInV7QRkXJzC4AGLSrFcViQhnCLnx7HrIPvNSnmbxa8qiR7CwR0OOATS+riDsrkDCATc9m&#10;Mto74ISKXPDlGTi5JEtA4iVAgiI5LAGeQs/mIF+IZ3uL49/LgeqHqM5hVjk+2tnaaKw/7mw+bW85&#10;betowqGZA6r7+joP9zY5I29vZ313e31/a/2N11/Gi2NychQ14M23Xn/rrThjknrpl5jzrDAfwyIU&#10;hws3tbKg2Xba0MyBfBwEyJ3ju/s4I725/ebMwuzy+klT+9Fp8+4Rmi+ir7GprWPn4HhuafXwtIED&#10;4Tt6+rf2DhrYpHh6ury2TsByLEuQK0cBB2E01aO8QWNMevCuoitRkXt7ulrbmjntkFkClvXi0r3L&#10;eZa0V+2zjLjKScsgEGQyzUuGA5JIpiu5ihEtIoucTSaDHqwdVLbjqKdkEE56fMzBhsNfXYdy6Ee6&#10;z32lsgUAU/eiOgjAGZfcQA6m5ZXslEz3aVut9GNhUCqXCiGSOfcDHtI7H1blshWURhbtEXL4Wlbp&#10;c9ZIyaneCRVfnfzL2OV+vKQ5qqoqZ4KR6pTap0qYrdAnQX5FerHnEHZCKBoZLwwB0MXg1ZSo0TTX&#10;fJxVqijbESq4tMtpgDiURWdbAEDOqVgkmVLAu/xEdUGhIOp8Yy6yOC9KhUOuxd2pkSWQQHHjuOZK&#10;tSClg9DWCkoJTHYknCJZEVALDBkBI6sQQkW/bbFw680CtQtYS9odUvKqMFGIGFNgWXLKYlmxWM0a&#10;LZOrVvURmACjJIaexCozC7z4iHe5ucUxncThiDMINTlXUIF2WrP0b5m2xTJrL5vJjJ/8sRBa3Xun&#10;D1WA7QF1Ne7pGKwjfNAHucRJ5EAjrz9hvl4clU4JbM85u5wphdSDdp0Khlb3wCwgS7Cc+37SBtRV&#10;R6tYtSGZWGBrc9WiIknog7Spkja7iQf7UYKhzBhW1cmAfC/LD3zW/r1rxe8CXg692sLffysC1Q4x&#10;Jhs14AXuZIKadZ3q8aaWEUgWDirpA6Q7/HiQsERKXmSnSgnLy7ZRMoXY/aTRKsBdxkQCCkRgaDXJ&#10;PkYARAOqS5wWLkdTQmT59r0M2kulUxsbWZyvW6+sQcMJP8GAMoBiTQ/8smC7uehklXGuHiMAqqqy&#10;dTlCYi/5TlIMEKqOJ9XKTaQbaqFM92/J1FSPEr3qf6my5KQlzeoya7JoFtJ+Wa00Tp/WiEKxRTkT&#10;l2HfQnjBYHSr5ScMmu1xLPRr9URlQVd2ioWA0RUetw1iL+Coy0hFoQwrUX04eHzjG9/ArRBto39o&#10;ELtveCOcnBAHGr1QMcw+P2oxfB6oIwGeEpIE7207rUCkwarwsUbCcensQdNIL5UqvXggzCdk4wEu&#10;uNfBKInQAfrwsIEKGaYvvvIK+j5aAEYDfvJpA2+Z3R1OSAmS6+1p7wzXSYra3ts9c/4cTdbyFy6Y&#10;+3ucUEj4COWccldDLwEoiIULwP/mC18ALXOzs/hvgGG9OSmBBroLFkUZnPMAYtXI+coDWizlUBEo&#10;pfmYrrmTi5diPi1MybJVTSRI0kAPGq0p00FBRRqDSQDOKZn3QEWZOpmkZS4lJWW6RcHpmUYpynQW&#10;RDkUTn+lGZuiHBrQKtQiHwiwY0Fjl8Bw6JfokciyEph57/Lli+MTY5ySHMKHkM4721hSJkeHJ8eH&#10;hno5ZXCnqW4fU3Td0W798d7oUE9XR8v25ury4tz25hqJcZXe3tnCiXdrh1Dfe5xlSPC7rr6B5vbO&#10;wbEz56483Nrd3zkw0tjR1zk03jt6/rile32/fmHzoGdw7LihaW1zt6GZ/X29JwSRZkRgl+3u5SB4&#10;/I1d2ycaxwJO8Rur7Z0tx40HGzsrJ3VHDQSEPkAVpsYg+FAj6uo72zvbW9ubG5pbGlu6O7rhKfBU&#10;bOos7NJeHvBX6enqxvpOzA15YFiOmloaGiNqJEiTiriUH3arLJRnep/elNNyYfUnTXZKskGIyhmR&#10;syay04No29InRfHgtEpGyled4mRlMkwGi05Q7jOGQsjLe+2+qeJIipAutUBdPDO/hVCZxAoPbyA2&#10;cmkxUUHPmbnwyKVtspYz7mR0/Mr3aJQYAE5+CjmXez9kqjYw9TYFE1iVGi3ZBS6FkVNQ8mpFVl1z&#10;TMmrFSW55VfOk+MlZkrVuXTRyTT+VSwvfNWnhaIUDeqCSgovW0qW1E0VKLRFUaiWbLvsF8pUvbCn&#10;BNJKbTv4oUzlKdCq0FtCKrW8SWCER6T53pKVuZTgfAb81CLWvuANXwXefvSBihSjWWPKODuOLFr0&#10;bb54UIhbiMgUclFBXdRoYsdIwqPeY58Kuf3oOJL/KJR94BNrnuIERZo/LdCV05hDja6qqtJluRI/&#10;+dO67FkhFIBQow+P2NTR20eI2Ii54RXeI2Xn37+FH8fdDYiE82Dc4L6By3XYpvlRXAFpVxPbRAo+&#10;rVeAH9Se8312N4nkMKC6tr33Kdw1WPkTeHSMCK3jTjR6D2rnz8WWKoO6r1PI+S66bxZeS961CJHM&#10;uBKSD9SqgDBDcNSgOlbzBYu7gtCx4YCp0ETpliTQHEK+FGLTiyCpViKukFXpYKvwUxwbVowBsmkH&#10;Kg90bQ4wyoRTqGfDEzWMwVzI7nvKl7MkJFQneDIsLzm1LCnZEFn4JE+Ut9p2BYyzfwdMjqV8FlHa&#10;xWVkdowdJnP0p8BIImrbfFW0kCDvteySolxkZ5yQRY8Fy9S8B8zKGEGVbeUoIplim8Tuc5fTOf65&#10;BFiRGVymGL2E3J+k135JYqL28qwbZTGw7QO8yi4FolI/8dj1T3ziE4j5+bIziVyf//znKYHAyaiz&#10;iOSzmLPPnEEEPvPMM9/5zndoGl8RvdwpU7sv0outdUDlJhuqQ90E/7h/cIdUsEzTHHRx0gM5haDM&#10;yb5D89vaxEQd060mjr6TxzZiUpL/as3iDQ03xi2NJSO1g14gtFsB/sNPfdhdcXzVzirZqJpLabwk&#10;AerF8mKElHZHF+4lv/u7vwvMaKs0kw5C6UfDUPuhsWrS9hQ1urhMT6kcgFI7mgcI1DmPgp+v4oQa&#10;aSmACb/KBC3KqSCVAqeGw4hY0t8P9ijEqR3J7Fm1ZzUMGkXJ1KsfLQ+gAvRqtNbKFcv9ZRj6CWWa&#10;SoUZ8Cg/TjYpQ0mS4KourTA73S6+DbF/HDtuV0c7+2C6OzsG+npRqfljc0xPWxOB5/aX51vpuuP9&#10;+TtvvfX6S1N3bqKOTk/duvHWG/hLUM7rr7/KNsjWjtbzFy+MTk529w2evfxQd/9QV//I4Phk//i5&#10;Q1DS3nvU2D40ebF3/GxDe8/6Qd3uaRMBN/YPT5ta2ibPnu/qIUzhAVtIu7p7UZ1RooDW+STTmLmZ&#10;aTx02rqae+BM3URKbz482V1ZWzo8wYU9eqQoaQcozeMjLD4M1p007m7vsXrb0lDH+Yf1xyfEycM+&#10;EQu7dSHUwSG55Fo80GXiX2WLHpHUDahMepDpgjsdoQ5qLp4hGCW3rIYSADvWQEoEHvoXyILKy9Hx&#10;JKNw1+v0MKY6PqpzJ78ii07M1EJ6MvJJdYSHMJaXbQbyMbNzt11CrgHYcUTJakuU4C4OyIzRyl2Q&#10;gFPykHepEPNJ240FQrTqUpQJDJSm3i/ntGqbr/rl/kJpW1kjJ+SlWeT80mRqkOp8pHSCCooYxThA&#10;k8uesr08AD+JlS+JCsrXEE4y6xU2dUHHmoJD1FkRl+qjYCiGRLsIF2BZNw+qyLWCTAQqnUWd/E0A&#10;eFDsWr7FWp0E4EsFpVLYl5nRfqwFPmWZ9Vogdan9KFCyopR3PIgW8ZZ5eZBWJQkuOoXqQreoen4C&#10;khKTNLKRFO5SpngT1epDtRMDG5jWwBgv+H6F5sWqRXE+sTLOxq7qmik3axsiWrIHbbuqQhG+FR2J&#10;ZzDmZhWzlzjOldnpgyVnFe/yYO9wx3QdfyUqH4hkcIVPCE5iJWg9aYJQiw+0Nd5zvbs3c+H5lODQ&#10;EPjs30pDRFTNVYuft6nx/bStmoZSJSEJLBrLCCq+3QFMjQtHViQy37PeTOZDbaNsKdd9798n4BaV&#10;AKgrxnBwqSUdH2UTXMmsbZ6MUvYnEQuQJTrOfSmPkw/KGd+22eo0ShTHTHIoeTel5ScSqzWqvjjA&#10;XJesVaCTR9g3aiGq5o5bTQs2RFYlvSpEbSaX+hPcUzVCjsalhFNRIJlKgxlFaG1La/Fjn5lA3Dog&#10;xZgveQA2yqdRRg3jJToQXQM8wCC3tWn8FGbZkwiRa/NT8wnSCA0JEqVypYv9UjEDHJ22tYYVk0/i&#10;ihbxbBwGRCAKKIZkoknwSROCPIWfxEXWBvytb33rv/qv/1u20JGF9NSIXos28D3f8z0gEMkUBuOd&#10;OJQhdUf1UWqkLrJQILmSW1XsfMWn05aSmAJ7OrvACUYwfqJMUzu9L/bQ5isK94Fr6CFNoR9QJAwu&#10;RKD5oSYS1kJDLw1HNoMltFsK0S5eSLme90wMVAJoOUoHGcGAWojUrgcRuSiNQhDATz755LkzZ+Nk&#10;kKLxUB3qJjCTUTWaB4CnEtKTxlNRZCWoUCwS65mNydcmKER5cJOfBEOZYBjFyH2ELpioapDSTqQ5&#10;PFOp0yfK5HITGNUBOSVbtdZEfjqvoHx3zbvhkk86foBNiQq0OzpoO+9lBU7qJBJaFyOuoRHPDQZG&#10;+EAXyyWQLM3O4XFSPIaPUEdXCAixuLC8OLu2srg0P/XqS88eH2zX1x3O3Llx+9abM1M3F+ammDvM&#10;zU3h7oyxt6e369FHrxMVZHB0fHjsTO/w6OS5i8cNzfUtbQd1TUsrG0cNbaetXet7x42dfXg27540&#10;75y2dA+MNLdEQBjsT8SBISILHhRYhoBwc30tAoAcHmAzRqfHqsxDGxpL43EXYS3bsSAxorbYZ9/W&#10;jgLUwmFj2JX2dw/q65pbm9pODuv2yb2HPzUbh47wS2F9FTsXnEWHJ3RoIvGJEObyyG7csvlTRQaf&#10;DkYnIaBIPsxXnp1k8p7ucGhLD1yu2NgddAFvVCYqoqJwADJy10/Jwa5WZzclY7cfHQ58shZVBBI7&#10;x+MTJTg8Q8iVEcd7vrpXQb6nuqPGI98THpe5pAFr4eInhKTyREbSiwSURzkknzSr8x7KcfQJhrXY&#10;fNtOSkuQD/tAIZo/SCb/BGCNCCmneFBXBkhGk9qzcSHTqG8QJAlbtT65veLAq8JRi2E1BaKDMTk8&#10;VdMigHdKI94UASRztVOer11GVPhGDm9R6UgjkoVN0Z5clJ+KG3vBBzEjUyWxoNqtNopnpxZZlNLE&#10;y541o1KSl7wBAJup3BcG+662gxIzJrNSJb70z12dwWbKtHlw4mHzHQK8pCtFne+dDACPOFfWS1QV&#10;4jy8u+2SJShbhG5qdi9xpSxWVt6HfHUPR2I1wVF7R2t/TyyTksOO0Pb8XZufK5UWpUCoGptw3Khv&#10;awmZxZyJP7EU1PvO7sI2J3v/nufCHByJNEpM1tJM5k20JJaqbcwX7/dBMpb2yCN5+FApE4Cd5t3r&#10;PGN3ZNe8Z32Z/r6U9w2Q9yznwex35yqFDsVSqK3QnPNdSd9hI8SSUVBbVUFUqfVT7VelqQND5bKM&#10;sigz2l8cjzyqHkeekAQl+MPmRoht3PtD6OwEP0WZoAR1QQdSihZHjvJY5UwrbDKFpDnK12fU4Upp&#10;ihm5p1NJe9QhwXsEiaxNvsBLHmTfcn+xhPYjz5LyHKsiTcEj3mtHYO2AdKj7VW4lhGpIqsXUq+4O&#10;DnEO9rRkYICtK1llncCcQ5qiRAJg+NJZOFdrOO81wfO4Iz1Z9unq7mDYsySEByeqVziFebJXsR6F&#10;wCtxDM9MhBv0k48//uGPfoT3UVTxbInaS5R4dEQOdRgeGfnSH/4h8eMAEeMrtthf/MVfRJ6O4wpM&#10;ULPtHc7qwxtYzQBXScUYevntm3cAG9HV1dlDY/F5YI0bSHBcZFdfWzvpO9EV9/e2WpuDSl98+ZXp&#10;6fn1rb2hMYJyXIa+2uArJwcTI8OAChNuam7f2IoJgH2ELASBsmYe0HEhCSgR5JBGMqZR09N3cFpF&#10;C0ez/Na3vwVgff2DQMLJGqzSNwMHewQbY+ei26egcRB569aNzq7uvqGh/uHRwfPnsZJ9//d/f/8A&#10;q3ndZybHOS0EvRxbOXu/i8tA6/FpmBColxI03REy4ui4cr5aOGFz4MvBPt3E0dF4jGhxpAn6SfMs&#10;KeZ+JodXNK2poauznV+0Ap8BlDzIgN7GJ4Hz8PjjRD0swBvE097bxU1lZ2+/b4CjWDrXN3FL2GIj&#10;CtNMzLF0DcdLj41NEE0CciYKWxw33do2NDx689YdMuPwwAEhak4QG3iFGUL1sEEkb1PDKZ2B7/JA&#10;Z3NvS11Xcx3nZjce7XQ2HLY3HPe01u+szq8vTK8vzc3efmt1YWbm1hubK/OHu7gnbU/PLX7n+Zdm&#10;F5b39k92D04IzIyKfOXaox/5xKfOXHiorau/vatv/MyFiQtXtnYO1zb3D06I8NrU2tm3AymxKXD/&#10;6M7ULEeIt7V3Ql+7e4cLC1hfV+gy+o+DPTEIphMUQy/nGKG0Vc/AO3/2HN23sYlHNYqXHlCxtkBL&#10;oaVQ9Y4OcR3Z3CK82vYyx3zje31A9Mxu3EvoMIU3VsTiXdPJPFtmlQoBD3IJ9S0SO1pVATU581OF&#10;1QEOnTAfMyVWqNY4hCyMdlwKNpKh4Tkj0sSwVKLQVHlv7A3QRF1U+oqiKXNWL+Ru5DvxILOlHOdy&#10;EJvrHryhFudgzqUpEB5FFhmjP3Ud5qd8zGEotWugkWs5MZPfpvSJtZeiy7rWAbT6VVOyCi7wkEAe&#10;qF5lsSqjYlUZZAOdW6qMyipNBkkXJYz192DMiMGyLwiC53hJOrsZyl9dX2OYhMSNYGch7ES7rFue&#10;T1uAQbamRKAQlcvELfXaxWAVsHW14kEpkyVTrM/O9iUDsnilWUT9I9hRVW2iIu1QqfHUSkDVTa/U&#10;nlPwl3ldZfOMzFBSNH2KEvCW8stnOzEVILkrXaMsU2rzLJ3kzM30Fb0CtamgKX4ya42+DI8dRbPZ&#10;nV9hObZ88FpoXu0/pDawyOgotuzHRYFGugWZ4RbM3kFCSbJVJnp2v5w0GQGWy0hCCeFsb6qOqL5F&#10;nwvlJP44tpA/EvJH1A40l7saJD+L5I3uiE3AlbkN4NEjgZYooqLqlfgf1BF/H1RRQ1tiC2KJBo3e&#10;hY7PvTJpCVfgcMANTwfHbCn8ga2Kke2u9iwAVcyXLqiuWoArKFzd412uPG4m00hmodDdfZUtBR7/&#10;ygEwNX81VZyAqzCmxNFu0VmVT5UtqrS4OOJWX8d8JNASqd5m4+cDoJezZtzHWdP2QsfQQyV5cTGv&#10;Zk2Y32nfp++5U2IVuFJNIFSJwqW2QUKnBfImp3Q5yEnPMyNNrsGAJ41D3dVwXjo4NbTsHhy2tHUQ&#10;sJD1UvbFc8Itz3v8QGbv7qOmNMLSOrvmF5dJyUprZClyS+6gbYYyjfSEGsQz3JxP6BNloRPChr9v&#10;MDwZpPAoNdvilNHKecxokjyQAHkB6yM0L2FZaTtHMXO0AXrFxNg4/prFM/MA3Yg7z3x19WRrc31j&#10;fZUzzNjpj8KGtWl5aaG1hcXn2Oi0MD+Lu2ccEdTc2N3VwXvajqRxq5ZaOwjUbsRIc3cgcohPzrmV&#10;dlpiXDSXt2rVsBecI/ISbChc+Yo+Rwn2BZ+cGVOL0kJ/VmzDW7tbXUwBOpp3djc3NlcHB/u+9G++&#10;cHS48+j1Ky+98MzC3Ayr6vgeYINkixp1LS8sri8v0Sgsco8/ev2ZZ/54fn52cHgAnQEcQTFEvbzx&#10;5uucpdxcXzc8MLh9sD8wPn5UV//3/sFvL64s/+kf+NOU+fGPfhiULMzNYj5kGAAni93ouIw7hA9y&#10;+5WXXqZD9QeYnp1hqQqCR7g0Eg/htAGCYDK1cxA76ohTNnPrLUoeGB6/vbA8dv6hm9OLB0endFD9&#10;0cFob1db3TFRgAf6BvYOmjp6hvf2A1fGfXvuuefELRhjvZtn0KXjkNKIXY9QAgDfJiba5ham7t7e&#10;/qnZOZgv28s2dvYvX7k6MDS2TaGszJ9GFC1iLayuLTHm27q613cP2aN2+9b0Lme61EGWG2+8/upL&#10;L3zn0evXCN75/IsvcLQhx/ItrKwTMxBGyDIxYMzcuc04o6uHBvovXDg3tzDLjPK1117dPz5izxqB&#10;q8PBoCBkeWUNRZBCiDVI1cjX9taWxx65jgsxdlzCWRBdjOhvna0t/T1QXzsTU8QDq9ZMzdBn5heW&#10;+oeGu/v6Vzc265pb9k+PV7Y2EAyoyAiV5198iTZxhjYzAVRDnrF19PUPLK2QfCvkx2kdysTmziHH&#10;7BE9om9gmKGKBomaiMBi3PX0dqI0L85P1dfttzSfzky/1d5wWL85e7j41iMT3Scrt8/3NnYeb8y/&#10;/p316TeWb760fPvVo/W5luOdrcWp5ak3D9YXZu7cml/Zen1qtal77NzDH+mffOhTn/vhxz/2vc1d&#10;o9eeeLq5g72Agw0dg3Wtfe1943UdgydNXdsHdVPzKysbu5vbB0fHdfwRPhk16cLZc4w+UDHQxb5E&#10;Yp7vEtPjaH9raXaGYB2McazOeN2wmd0xAnnovc2ljROPeKh0ZWF9oHe4o7Ub1+v9vePWCHTXz6yk&#10;DZ9rjudkf+D+Hux/93D/hPXhlqabU9M9AwMXrlyZW1piHoU4JQ403UffEfwcSqPTV1aWGDs9XZ3E&#10;R2ZE37xzG+9MQtMgXdgCi/YA+WBl4rmzp5vzWfi6vrXJtidIlK4kDix+I7hcDw8M72zugPtzkyxM&#10;db788qtv3bzV2z/ApOvi5StIa/qO1QnoH/7D7gWciCgB/sldS15q6qRxIOD+hIWemRVbMYkmcObc&#10;2XV4abhC1bV1tDP9KyHA4gg30vDeVTunpjAZuRDPjDLHHZ/UKvjKmyaWD5qaZ1h/WN9gNnqISZ+T&#10;KI6OY/7ZPzAyOtbS2kYClFeOUg8ZCR/Y3F5bXcfrZ3hoBAytMlfZI9TKPv41yPvBgSG6l7DZY6Pj&#10;JKa60YlxsLd/BKEu4RiKEsyq1/LaKljlGFHQy/k2vGTDAximXWAJGogVkt1D/rDjsdbQwjnJvcQ3&#10;HD5hFAwPIioJGhZzyObWuTmmJcfEUI25/fEp9IB/Cqobp3byQBq03KLPEdWn39BpvOHP9FhdGIxF&#10;+SP0TQQ6JCNfZ2bmmBT3dffh74NLPX+cCA8Ih4SS2T+iGa1NnDvXdHxAbMb9g90DHk4OTywKVlkk&#10;cwtrUeicPNAJAMkDMPBcDHnorEh2iAEPZuaKeIEzF4rEgC0wFgKQzFZIE0HfTk4jEtz+AVul2dDC&#10;HwwcOwj+vhwlzZ3TpEmzvrLKQ5wszVYHzqjfid0v7BDggTS9jJWubj7xTDkLs3OIFYQFAo6hgbhH&#10;g0bcY6EgSD8OT4Tn54/yUHP3dhEQbVjZMKgVjSeOL2ACC/AIRlDK1K8sq2JvQlaGIxaaXAR1rmdz&#10;eStMLGZFDWAEFaCb4YWr1ekR44ipXWU1JqY4rU0wMc5FoL9QifHvoKtpcTnx+xiCxLJAGXRmaN6M&#10;f5RsfLMOjjkpCfW1pA9pwmIsS0pxZOpJuphHHLo4izAOrmPs3l2gDpXz7ZwrUgNENUcvol6CQSMU&#10;6iNaBvFD9uC0jCl2JNZ19hI0H+JnaszBZvgAlYjCob3c/SuRfdQUS6B5Fr5oIEbyYsrEmXCdqS9+&#10;8y0Rz68eU0gnaeFA/NHYaG+ZJQEH9BBO3fyVr5U0Vf/5mHjkX5mBRI30+ilcOUzlqPrxVwBkyoQP&#10;+v4Re5bqynId85Yj2ExMXhrrWgjDxKIeZgLCjOzs0hPF97vMdhiIQYYEgS53wjXVBG8IZYls9A9V&#10;FaU5PF7AYWzpjIo1YVTnwOwsIjcUxbAtXVHU6PC4U58uz0UmIOAqrmJRFg4m1BwPcFmcTKKBbECg&#10;pRW/NBXfvPOghlGZuDgJLZcqtXN9p7YaJjXrauvVNOsFrZYVzNijVuY6ATj0S6uc3JbBEP8rE1+2&#10;05dL2eYzGd0NEx1bs5eCLLpEi6Pg18UAoA4apFUuCTcvP6noq7Dqc+xk11zWbos0gadVoEBe9Xmq&#10;bqoQAC7a7pKTyjHyxrumIGca+u2RxWm6KOWnX0OxK4uwQIU4RB3npSCRUWuBNmbBS8jFlZZy9/Sw&#10;G5NkSP3GpobOns6xkeHJM+OD/d3E2RqfGH3iSU5Iga2fwgVgbYwxSsZ5FxIilISBDpwU4dqLLkvr&#10;KN8l+8O9fcY4jf3kJz+JUYXDumFbP/rjP4Yh+Stf+SMOGYEcMHxjQz17drKvd4CUDFrahVyPug4P&#10;2UfIndFLCAJcHVZX1xlgoBPqgRhgfwgeBPPRwc7FC2fCXkUwuJ7+W9Nzb95AaZklmjADurX+FMfT&#10;1aXlmem51bVNQofRBLccgQS9pbV+5ZKxe0ZdduAisNq5c0RLmyhRI/YQvf19g9SO5ZXwRLOz85ge&#10;4SmdPXGWHmY4rF5soYy+2D9ADKBssvWMkYfygWBEoYVhMuV44YXnsGpz3bh5CxaGtwgLDXB8RmNY&#10;kdvCxzTmQg0xM+wfHICDccpMT18v3iM0H3sYBWpgA2DoBBTxzJQDyxu2tnA/bagfHg6ZBCNgFsnc&#10;D7UJK1xzUyu6GGElGHfIS7Te3uLOEasnZdEfkkAMgxyQT58WbRvP8tioStVlw65O2OHWwmGCbAqE&#10;450eH21trDGTRIdE0oa3Q91RW2sDxqMRSKq7rbezbXigi2h0s7ffnL75+urSHOsDnKR9cri7ODfF&#10;zJO8TEc5U/D4KHYdgJzrjz72oY988qHrH7p87YmB4TOb+yerrLTDlOpbZ5fWG1u7jhpa9o/qO3sG&#10;G5o7dtYRsidNzW3DI+Nnzl5AjKHfg1JgprvxbNlYXYvDbiHp02Nmd5zIMtwfjkba/Bye8i5js9Be&#10;13/kVzEM0bOaORqc9mOnbDzYDRvzzja9cQS0ZF9gMWUlgqsQioXxwqIGcxt2929sbtOLaAM4WMPh&#10;nOWCZzqOnpKv8sxFXnqcqZoe7VpJoRwNqOTSeR3qpTfDVZFVBZYqiiFWUwKl8cDYJDvpJST6S4us&#10;k3AYDl9dx5BLUwKE5Nxeu6/WWap2k6tWDz5RuEZujcrKAn5qfwVOz3snr6ySBwO5SFrkJZcLgKan&#10;rrBqVq+QTjWnEMuirVeGpuy3mZpsLVYjOsWosocgYMJYE8FTs7RopEybrC8WGUM0tLZEEE/864nP&#10;gXWb1bBYfA8yoF5ay9nuHN7DAlSxK8f+B7gcuAWlOu8pSrRcCLCcWVRoP87u1h1ODACY8kX5RSGS&#10;IvXKzJViFSFY9evzjQKLYqnCdQPeiCJf2kdl/N7dKaVaZt9pOhVaX4IZ0aL0UQxZEc+ATS+DBKtQ&#10;TjmC7CPhsS3cpe2EU2yTRhmnKU3CYJ6DbRkmH469xR+DESjwwiD2UnQWbSIaCBUX5IiKgIRP4I2v&#10;RepF1zigoAonDPxkqiBitTwWPbu6cSvO2g4dKi3QYYSu/kUtdx06yh6no+PQr4LmKm5LwNNeostB&#10;JGI71AAeMYHHIYjFh/kDXkVBDDtnGCniCEWcYWpCuxxBq/R18X+oWppr67C7H7yi1WHKjq+upcjt&#10;edA2akY74t7s79CEe+Jn35em4soSaK/aoQMzFYqsWNZh0/yhs1YqjaWAu87cD/jAVKoAsVHUg27f&#10;UnuN84wavUQrUWUD5Q9l7EB9zHx4jr8s1lyVDs3nrNp44rFEgKt69bIO71yJ07uUUVOoykehyxhF&#10;jjT5YEKscOIr4MoWtbOSIJVgKxJWmYLk7oPdzLNLkAoM+WOWw4N6sCPc9IpDPlmINTo+feYuMxJy&#10;XSOUNHaPw55hzHtGqWYVKA9IZA3ZHzbQ5vOyKIVxUDOJLdBWuKpIRbZORkZRiTQeXCTVliwkyfpz&#10;YkBRNo0CVfdr+Y4lkxhoY3gXi7XO4vJKJQHSl2ARqmVwUpV7dG40aeAvKlQzzgzsrKI6wOZBC6i8&#10;Xv9jOCy1o+dSCHozZ6m4N5+fb7zxhhYvEsQ6Uel6QHr4+nW37ITP9GA/agTHhiPyye6mUrFNi8hF&#10;Sqx3vCcjshyniIcun0WP54Gg0aR0WqJU08eRjCSgXunBvca8N1yxhQM8nwBJPYN2uSeSlqZdX2Lg&#10;JwDQBfLljAdHdWobJCAXTQMMWkQy9jLa42CMN2RHk0Al8hwZ/XCSUKnC/gUqUgIPJUzP3EHO4j1M&#10;JAdnd4TBRi1E/CHzycJpFhjLeUNRBWO4FmzBsbt6OAJt3UDFu3vbuHYwU8OegPMcOiW6L5v2iG6D&#10;9RqX3/GxkXD87WjjnEKOtZ0YGw21uBnlnz0qB/19PSypMIVnTfcEF5rTA476a647aG86GR/qGert&#10;nBjqGx8a6Ghq7GxpPN7bxkQ2dwe76ltQ79zS2ouv37oxvXhzZmluZevW7PL2Yf3M0gb3naOGzv7R&#10;c1ceGTlzqW/kTFMHgZkHJi9fGxkZPXPmbG9vXwnTFxamrq7ujXUWfMKUjK4Tp3Oh2W/jrBHMQfKG&#10;hhlNIFnfA7qY4cNP0OssFMTi/qTe4AY4JYee6A5AeRTvySvTILucQcrXO5z0Bl7kWUcvh21FYNfV&#10;Me2BjFPNVXUmu347cgB6k5d84qUxItR7uEOTsin9MSJYXpmm2lJngHI8vlK1MXAgKhoo55QbJBPm&#10;DbVD/7IL4QQ8LjmG6bkcIEURqaye82DVOmmoYClyyAhgqs4CLIS1OpacJ32O1Z5rZYrDMJS16vbH&#10;ouiEdgVuk1PJAFM7pFjFk9qb6pqsT+1TPYAW2S/yHAqkFeq1mV6lwUptFJ8on3IYrSr3Dj2ZPAkU&#10;MfJbW01GPUzEv1JATAoMb3L/DBkBWHHJ15RlKQopjYsSbLVKakouFVy70geFlODlSwG2dTyol3gp&#10;mJJclSxJDHYQsFks6SE5eJoLC4o8x4VYNaPUaxNU67O/eEhc8Qns8QbMiDHRnvMH3lsvWXgpnZPF&#10;KRkpE2x+isMcvHa09EwumbxkwB082EyzJHp5tpmk0QwZTgNF2cPOrBlSu268xCwbIDBAKOeIHQ+h&#10;QTeEuxHQ6qf0Nn4UivkPftm5urQLJG1xBhK0UcyUDs9IVqP12tHvXmEkqNoc7XTZo+LvPbN/8NYw&#10;h6i4x9imAnLlkgNIwD5UZjnv2ook+yyw9uFtIVQzr+rn0d9htg63kAAn/8K5OPxJwu2k4tLjaTy1&#10;VSIysHSXQHbhn8Ok7p2Qku00QbWYmIBKi3aAw0k2ZEoeZJqWAO3KNRyBJJAD8imp3zQiMVVwZZud&#10;mn1sRoqS63EhnxjqbmmSDZFRCUpif9aMlnu2MAuhfEFJoGKUbTejrSOBzFGLgjgRGMCwCVK2VhBz&#10;kUB2A+/Qc0MVNmWSnEhhRsrilFIRk7Ieg08JocqZVEjD+VTbBJ5TzFCIS9UwQTksshkVUJmKXKEt&#10;GkW4sN6h+ZHA0BNIZdKQQO6AsEfFlPcBhlv7PSGF5vyLf/EvpqanJ85Mrq9tkpHV3qHREcoJZQWr&#10;4wkGtqiFA0gx18hnVWe/8MUvocTzkzjKMAiicACPEpTCqRp4ME6TF3VZFeTV12+RERXZ2FJyFtAC&#10;hHYcLaVwSqB2jwHH4K0nMUjT/kcrNKhodXOtGY2fAp0k2GVUIblypyLnDJajnzp5SWYXGLtDyzcb&#10;3UCXVXjKuukpB2gNfqLw4OIncMaB20XPRm+GL/MgVSiDpTFgUDx7gjo0r5GP4/FcRkfVAwZS0in0&#10;cgTD5qx7Imd3dWMJ4cAXznlp5sSZpsa+rs4h3LXxPe9qx37f3dk2ODyE5ozhuv70iFP9xkYGidO8&#10;tbG6ubow2teNB/Pp7sbR1mrLyeFgdzs2f1wj5qdv37nxxsrC/M03XsUD5vlnn3395ZchsNuzS5uH&#10;9U1dA3t1LbunzQ0dfQ9/6OMXrz/Z3I0zRt/AxIUzVx5p6xs5aela3Nxf3drDLuGWcLoGbOj5Cqno&#10;hEPvcHfmBrqcfmiV5M4z+E9FVgyDIj6JQGZ3dC4IjGlV2VSqTszYUWMWyVILGXnmjVqjugJ4VttL&#10;YQY8FChB6iUsCXHXh9ViBSyVVIBXhQIAGZQjnZfkYueADQQqaMZNnGoSahsOeRKoVfCS6jyph2Ry&#10;JIBXO1EdVycGQgDmQY2EEaFWJ0FyAQbpNUvLMOVjpKchwK/2Ix+WI1Ey80PokJe8IQsR4lWngEFu&#10;bBalgJ1rAhGroqPGo/GCunjQ8m2H8qDe6UhxKwjZdYcTVH7K35zwiDGQwHN41hYLiBxS/Mt1uXgP&#10;qPJzWgRamJarL1qdUwuLEni5qAIlgefBkslLddKMaWyv8xPLFOFyJzVsyqR2tb0Q2mWukp1ujyTk&#10;FqKgsZuUFGJJ3Io9CUb56HNKcPvRLvYSbyqpfrVeUURzgF/iV/RYdUoiweCrPWIh5rXSrN336vG2&#10;izdSrG8U64Jkx4mlrNSG19KSnWLDJbNUDBIk+1HATEldwmx7veclzKZRPUKXpgSBlIAxnh/s7bDd&#10;gaN1GHlR8l3jaZZk7g9shA6HBCHERM72BvZB4yVSrrqjWIpRHNRutrMtedU2xwbe/VSNtuSER5Tm&#10;MHmnEu4r8P39LA4e1UusethgiSsSypE0kP3unKGWbN6lotpuesdk5UgdKSFJ0VbbUrF69+JQrWp/&#10;FdXZjDGjCrjwoShvYgdFHGhZFO37UP+eGEy91kHiJE+RY8traZrShJVPsBgZk0NaSe+wkSmQ8T6y&#10;FrNmR+bJPniWlfieBzMma8shUZpaMaiLYrJQqfiyKCcACgalXbIwxaHYl8UrGgNr5co+4I28gwfR&#10;IhIEnme5p5xIZicwvNSUoqXKvDJ6RBrveUbg8aAx1SpsBWlkcJWhXnixiUW7urJaiFY3OkuHaSpC&#10;+lIa9WLHQmxzaZkGSPx0yUtGDw6kKN7wQOEerUcJVoTl+MUXX/7c5z5HaTgca1oDtmuPXOf8FOQo&#10;CEQJJpltRxwbO5bsolRLmwxOrYJitSOS3q8AhrKOcva1r30NRR9QUVJpGulVQHMAkBh/bg9V0UpH&#10;RfSjejbPgiEGEiEoEMYiAAz7AkRJ51RNMoMG2GT1cleTmXhw14pMG0ER0a85/Fw6pwm5IxaoVBpi&#10;Z1t13cMmkBcsgTe9tGNhvT3M55R2dLiPrzmVBjTAhgbT1IidOA6Z6+vDTNLe2bZ7sI/LbFdvj660&#10;eHnic8rC4vbGJmuluC0SwGSwrz/cGSGc4yP05sO97eWFWRyE25rxOavnjpNjV3sLB7zyaWJ0aHSo&#10;vx7r89b64c7W5EjfSD9upEx8CS69tLuxPHfnLZxmvvm1Lz//nWc21gg2vozijZoAOQ6PjD321Mc+&#10;/bk/+8iHn+4dPdfczTkm50fPX61r6+0ePnPa2nPY2LF11Hhrfm1l55iHps5+5BL+vrQiTjoooo7o&#10;a8yCQAi+ueAfzQnvVWzPbh22mbi6EmIcGmNRkuee/j4ajv8F3jarG+sb21u+ZzHUNR+ImU1wKtOU&#10;DDrpR+qSukA7nSi1kMD3ihZ6X3VN2HiAllTrnb9BDHQoDwZgsd8lNrmBdK7arfYsX1JvkEvICd32&#10;CpDFbToiCUItTK48GKgMn1CVZHdml/06e1TTcgrhVJy7ih1fGYyA6jO184m8sqlapmpLgVk2Is1b&#10;u5zHkgFP4B22+pOQxhEkCxVFDmQZl2yWBCphMkAuWZlpwK0JxJ7KJYnVntOOS14xYBV2osVy2VKA&#10;5yrOGDFvlxvbWHVrdXG+QlrwJe5UQV4Tq8Tb5PQCogpRx0MasElDFmca94kkJ3sShpxH5FC+gMm9&#10;BVuxSGmUL07MyF2CtBe4akVbvlSsWBTPiiHpzd60QOlHuSaRy+54E+TR0sz4Yjwy4nhASXBTHQOK&#10;wcUoC7WhkTg7MdZisx1WktMTWBDjN4ZwnGjUwNAzC3c+UZTu/rF9oir9JQwVdK5UPGTmilTe2+82&#10;yqGU8xlxLoUkfdpqsSqiLEf02moRkngQpSaOT2WLfC1WHS9BD3RcOGgd4uTMTzgJ64Tqu1H42+jQ&#10;Wfb7eoiqcb2Nv4qTAP2GLzxsPAqveFix25vgQyjQtOiuK6mahjRgW3xIxPrAB7hoDiVxa8ZKghpI&#10;s5D3Bf3dRMBwV3U2Hl9ewinngdh5L6kDmH1UOzF423prO/e+xj6Yvrjys8UdmqDTSkSTCP4XPtbe&#10;8491CMcFe98qx9eE34vbFmOjatk9GFbnskJRzOXhqF29RH1tBySg93WDP1OLzcEvNxSIpPiovHSP&#10;PA5yN3tyTDm4uOOufsmlcdTxYEapP7vZ8Q8TRORwqRtZHRkt0KqT3fDGAWy3UaZykVEKVbnDRtgE&#10;iQSSl+Pcns6ZaKLOUeqw5MH4YpRDyoTK+QMXBcJSKVBeSSGqVkFD5TKj8MvXeEihrgR1EVDOzleR&#10;Kd9MCe0KrKqekBt7jpTiEDMS/F0GjTcF/hsUbhcAkhZNg1eQoLjMRkgKmskDMv7FF1/kjg/0Y489&#10;weI7e4xeePklUI4DLsoE+xdxJWSqjHrErvbWNpaho1O4RCCBosMxt6OD4NAoTBixqE6FA8ipV8WX&#10;l4SRJhnNxEoNbKiq6JrKHtKQVwEgU6B8vp47Mw7MruzjwO18Q4UeDGio0FMTUtGTBLWb5gAAraP5&#10;Sah2hP1FaeRS+6d2yjFIMw/UQhP4ClZ5cDJAMmmYiigEAtMfQDu3nY6CyBsdAGg4WpTKnDZvMFA6&#10;OoyjOiFUXAj298EJ+npE9i1zJEt2oHmgDAEpYmfJwWFfF5psf2dr2/baBgej7+1sIlKIyMxa8sHe&#10;djgzh+G5gx2BWCMH+3uQbEQ+YbxxUuD0nRtL8zMbq0vra8uzM3em79yhedTCkcr0Mj0yOjJ28dJl&#10;vAl6+4ibODo8ce7Mpav7p41b7MVtaOnoG2LP3dTCyu5xPX/Hja38bewRr7mbo096B0fwQZUg6T7a&#10;3j8wQKtB2q07t1999VXwZkfzEjsMSFBk0kdoPOKfZ3vEjhM/asN0t4QBbukX7sg80OgJPg4Z0EVK&#10;0ruko37jiAYqNEXtlDzbp0CiVqouQhX0GloXCpH6q6OYkoGWN+qjPFA7sMG0eVYRdHSrvQk/I1Tv&#10;DuBhmqT2ILN1wYRi1Y/lsQ5kkqkuq9wr7AHM7RMCrwFCjsRF1fJAGyV5A5VMKbmETkfM5RR4JIbC&#10;oy/KwhTZ+SmR22oayBu5k5pNLd/OCYAN9xOXTZMGXB+Q+dMc2Z14dlzIr3ijOw0bPOSB6kk0RGuO&#10;cxU7IrU0Tb+OO9PI1alFnZtnnTfMCGCighKkFgc+yShHvm0/yiVotTQghLyRA6eymMmkLjJGC4qb&#10;gTxfJHCn+RaiXCClacSGaYRHQWDJQm7PyvMVB7yRqs0rukRFCkfSgwRLtlhbKhiOC4EhgQRsYnEl&#10;fvzKe9tCFlFnRgVflpaiSv5sIZbAgyhK/dhWKEGEpBYV/hTPeSV+ci5kdsoxvQwzCF7lp+h5Zo+3&#10;aH6USSCMEFospgJPvMEXLj7Vn7IA1NkV1pawSd5/fWDDswXYugCp7I2jC9ncAjGES3b418XijBSb&#10;sJoxOuLttOf8WklQOAPN55JH2WTx4PVAW97/i4rVWY25tqCoovjDhPNEA0uTEZuPjd3RzNguWPEH&#10;tpff5coEtVT9LuklQhNLeEnS2dJagsnBFcHCI0VFSWPSHL4dEcWlqJRhhI5uf0cfaDuyFrLEr6Or&#10;drQ7JrPvc1CZnXIUYw4P7/afDyTwpT3q4OEhB5XMLoeBw1IYeNYE7mDjp+8dfjlOaoe3o0gThVCp&#10;SctzUwqSHQYKVKpllOzOPJmOkiaJ3gSURmJFuLLTRUlxpVwkmVq1UwW+Uq+chUumRgKNr8hvFCkS&#10;gwqllN3Pg7LEZopVS1ANpXUUBQCKTEFCVxN+LiWWIlnw1PvVMrHgopyRESmORAEPdrqL47whOB36&#10;DQ4S5y5e+MrXvxZ7bAvav/XMt0fHxwh89r//6z8gJaZi0qBpoRlQOJ4SIAGcoB+TnZVrtGG0Usqn&#10;ZNCLBkU5hphV4QjGfXKCFwdfOfiQr8pNALYHSSAexBK1oLtvE6+3at8FWmrXoK65DsyQReu1XtTU&#10;i98FehW5JEVKo3DykgsIXXDXUkJ6DWlo3hgIwRgp1aQBLPd9gg31ZrV/MK/7NXkNyWywQjpFQY6G&#10;B+ZRIAiMTJBBnJjJEq3Y3WEi0tHWjvkZSMLN5nB/Y20FAzMdD4yxB7zumGgerGHS29wZ4ISIwZ+P&#10;XRoYiYkWieszH4knw47AiKzcUH/uzOTJ4QFsoJU5eQMWZ77szE7dWV9def2VlyPL3i5eHy+/FNcb&#10;b4V/M/oJjBYaJZbAxz7x9KOPP3H56vUW7MBdAw2N7QfHjXtHdW/dnJpfXHr51dfWNjbZN02MCPaz&#10;d3b34MHM1nVCWRB4gDdEAuHObIt+5mB5DuNmox5x6LC/w+hIQxx2VKaV9Y1NNvg3MZTwtd4llB5b&#10;JEm/sb6FVYsgmITO6O7q3eLAye29zo7uWFZjFNYTJKeRMOe4t9ALhsRWbKicQWwaGsE/NJOTWzme&#10;o0YiAeESg8xXFVNeQdfogc38kNnj8f4eu9Pc8w4+ecmeRN4jeHmJCxPRCVUBAQnapljVRB7ofe4y&#10;MQaLGhiUAHH67JxBNsVFMl5KiqqYEgY/KQfIYx2jEI+KFw/OQ8yrYgoYmpblw7Wan8zZJoMrLmhY&#10;Nd3msIuJTa7E1abJPHd0ddJYzsqpGGwQMRgpm0tkxrtBcyuLgWJPlFKvrZDVczWxRR/SR7pyuGOJ&#10;HpDYA4EZUoD3bN/UCO2oTDaoFxBjTQWXBAoLa8wBzkMKIJ5Vv7jTTHkpqNNQrSRS1eATz9qqZZtc&#10;VmEu01uy3F4geaOerTS0HxVqUp1SPBuiTFRs+WyZYsnEmcuXIjPbouLrJ2tUYbWlJk51wdJ4TxME&#10;g8TOc6Q0UMHdpslpJSrloJ/Ekg0UHp95SUrwoJXExLRIrcAsSqKsXdxCxradu+VLTv4kjVNBy3c+&#10;ZqdLWpTm5NAWSeqWLNiy+rK9rew+KwZHf+LoHNbGBlDEE04csdUMvZAtypjaUaNgoX39Pe0tzXDj&#10;8JaueFGrEXz3l9EkQg8FmLCOFrZTmEasIBakKfpRRo+IXFGuIP78e6Byh4ZpQBkdIQGI/2QLmc/0&#10;3/2Vfs/RiMpEwhItWaoDBmIbSHXhVF5jNX/PqiXX93M5iJKElN1cWjEkG+nWK1hEsU5HJJXKaIzQ&#10;H8UCrd88lB9na4RrB2EuJSlHRd5ziApopaDyT7zLkgSrdhyKHeFIbpX8SK4kN5GgLTzZgfXKj3zp&#10;M+/1g7R8R5qsx0VJNVeFU5pds6t4sOTMzrNWB7MAg/GeNeGkPs1opGSNiGDZQLxiw9bZhYk63hiK&#10;nyy6ZPBGlqoxTPXXl6EaVvfYJccRe/IO2ohKhw5dy3TkHQBP+VrOSGzJQsJP2mVkLpUD0stHjOoq&#10;8Op2asZgQOUYXZAHYmgAP/viXEkXGxqDdeGlXnwSwPNnP/tZLK+Uz0Llw9cfGegfwtcCvYeK0ANw&#10;ZhgcGV5ZXX/ttddRK9FtWH8HJGrB4ouEM/gAyrpkjcZgZDF+orjTQGpEaQZcACAkNt3B1saIP93V&#10;pV0nFtHKEWhgQJ0bpRaw9euQRGkmqirlO3lQkwAM0qtAoNbD2eGWWuupRadz4AEM7Nmup5PFc0Yo&#10;Vk0FozWfhIHSmC3gz83ds6l4z2XAB0C1dt6kX4dWdupSDPDMcSFcdA3YJn3xJY25YoE5xhppsHmg&#10;61MgXfD888/zkgSUQEzGGJv7JfIA20YPYjMrK4xAyydUYeIzspE8qmMJfpWAXwQ6aR0ZGmKJkH2d&#10;q2vL66urN26+efOtt771x9+YnZ5eWl4ALSMTkwQ/6ejs4cDs649/6MkPf/zSQ49euHy1e3C8saWL&#10;SMy355YW1rbWdljAbTg4qp88e+78hQuDg8NjE+PYdolhQtncI0hWkHwLGhgUggKEkCWOVES4KJ5F&#10;K2txSDs9hVc3/QLaz1+6aM/SdyRgLIBJ3tAi5i0gloYXQu3Tg5mmgZbUYOgp3oNzpijD4+MqQzFe&#10;itKp37wcTCliF6jZyKlUH1O9o3xDE5CsxBQ/7ezrbWkPz1c+AaEaMDCQBnWW7lA/lmNYpqwA4Hmm&#10;i0lJq6FqUvI+TNRFk6Z8xyxvMmSyLBGoIBJycckbKcqTqGmXSg+kC3Fyd26gvSqVkozuTC6oEaoG&#10;G7HPsvgTq3QmV1f/E1RxYn9RoCYA2SDtAglculkn25E3ilWZv+MuFIKq5ZISkqW7SiMP157NM1+T&#10;v2kOcM7JeyoCDO5e6mHUIkjyWx54D2ya4UWjDazoIoWNp1wnu5Z7R66zFHEox7Ycy08llU+gTnGm&#10;jJOT22TTW1StcOS9L02cOoELBerldpzZ75O82U3i0+5IEWyBAmZGi1ItS/zwRs2My66xR0xvCYLt&#10;ey6bADwVTagoH6ngKppFhRRLSpCAO1+tELcce1ZBbI3mchwBkjzc8hNLFM4nu0mBaDlSBcXyTF2u&#10;OYiZlNT2dWAqnCUqoRs0mlKvXRAILzbgEvgj3KDx6wjVisfDIyyQbLgmmhJVB3h8vUejq/gsEBQq&#10;O/R9PgTeii08oujGH6Eq6K8KYCW8WnUKVLB0t9gHtN7arzlOJQO7ppZck3jeJ5xvm6y4oNyDz0wW&#10;7Sph5kKnjo2YEYJDqKJrqr0jzPe064Ga8uuDDw9CVehHMg6qQBcrQ9kNb47rYI+8j2EYulllmh3D&#10;JOEDvIjkGYsSOUgLZwvfjphSS3ASMShWH+VZAaDcEt0ApBXHqZ494aCCr6luolWQ3jIpB2mha6xD&#10;lASOIjkCuZBtpCcXnJ1yeEmZ8DuW1OGnehxSESUAqnUpKihB84NKlQPJEoCNMmEHPGvxpUaFFs8C&#10;ySY2tRMZB8/wa4UWAy/t0xRrFkoABtLDvuVrNkT/whhyxXVVtZtWAy3JeLbhqkrJCEgAbKQ3CgRV&#10;0/w845qfokVlTrHtsNdfGfjhRwADqKIaIGkFYCOP1Wv5RC7ykgUtAnw6fpCa8nSe0UuAjSaISepF&#10;B6XGr371G8hg4Ed+85MaKdxzm7/0pS9RAnHoglTqKxGaAAa1huY8/fTTCEFWMjEi3rxxm9NVHnvs&#10;MTRqpnFas1RbKedjH/sYwhuoKE3F2lanowVfaeDv/6t/5cGQhODjGELaRb3oRnpmY8MGgWHcKy0i&#10;mWikUYolrY9FjQhHFFANikwmtUBj4GF5dZk0QMUdpIENEoBVbO3okUAlCfGSxKrINBkI0b/RZUPh&#10;O38e1Hn8IQRPCaomfJUA6AiA0fwMtC5o6KXNV2CGjO/cuo0PNBHMuro6MQmvLi+XwCbzoAjknxwd&#10;EE6VipC2EU+jo50Qfmcnz3R3dr3+yqt8YgpIJJcrFy9RETHOI0bU4REsmCnvmYmJ4cGh7o5OgOf6&#10;9te/zkwJbHz961//4he/+M1vftNNrtA2aPGY6I987KPXrj8+MnmhvoVQcmNL69snja23ZxePG9oX&#10;V7duzCwOX7j6yJMfG5m8+MiHPr66w3HaMQtaW10hIjoRPxbnZjF1su8F7SyCrh4eLs3PIdMQPOhQ&#10;+zuEfotQ7ls729gy6VCmVQTyY6DRUqZeBmDBqePqtWsEaMBlCGgJJBfhN09OUfmxcBvAta2jkz/e&#10;8JPo0NyRdWxFHB2fAL2gmvPioRn6Sw5LR9DvTLQgDMjY6RDaJOQHBko4wjgsRocKeQLpKccJGJ8A&#10;m6UVhhzpewf61zY3+MMBdGl1RU90wjzHqRyo4sdHxiHGeYNnCdLzLz0GRfMzVOdWBCmQNFAdPwtz&#10;b2ZoQH45wSMBpAVyAIm2QGAQEsTDA7REo0p42uA20C3jC+riEE51UwDQJJ97B+EeoIIqFhcW4Buu&#10;fdFqSmbeCxI0uBpjh/UGQizj5Mr9jRtv0TTOZKLhHd1dOM6CCho+v7TInajM/EyFSb1caZIqmlMO&#10;oAIV8jpWdnGcBV0Uq1+7aKRAEEg8eArnzfDYKDGeqRfwYFOu/IAWMODk0+brBwXqjIoDDLJZ0U56&#10;EjPnB7E4ksG+wLaLbM4ZlHchSgs/B5PkgqL4pBwBmVQto3AyTGeBf6frvKGlurY7hdBkQy0AY7H2&#10;kcofdxAi5sGbur7zBy7lHffUXNVNSZyu6iYmjRgW+aq5siw+0XalkmmsQknNmzjfhE+UXA4Gikkh&#10;nLC/nwGISw3bCPjEMhLxchAkPPOSLajh3HxysryyEofF9vSQC8bDSwthUkUE0DtTU4oY4aHVThRV&#10;P8CVDNbhAH6AxwgqvKGN2RdCq/IgQkijRFY+8tPZskKBT6r7qj5iT4RLkAKQ9GkAZGwNSlVqpxDV&#10;Vn7u7e+Ms0t+ZQkuTXT5HTZhd1UOJ47Aw/d6HlfU9HtV24rKKCd64KJqFuPQ5EItOTjEUgoLQnvj&#10;PYDGhOGInevd9WH5PmRZykbRcajD8VfjycMKZmXElXlXVNXUpMejs0HxIxmrxYEEicSHKLZctWAK&#10;v+8fvIxfUf2LfKrUbMIxsfRvb3KRAPLljtZFR4TKVNS8BwGwXt6rPCQYApxwCm3lc0x9TtqHBiOM&#10;/N7uYH9fZ5yWUN/RTnTwY9zZCTbFG05UaG/jAN1oFisMrPTynj+Ct8Y6AK4bDQyHhsPdbegZtxNe&#10;dLQRRpa0xYTOVYsjn22ASKx9trcEMWG1DyCXWoSaRup0VIsvSZ83pudB5iJDkUwla1Jae/af5OKV&#10;pMMzJTsZ9b0kosxT7GUzBUMSkYMIjyNWVPjSYrkoFvrzIheAwQeTtuRuVqEkdihSDiljmlP4hc0R&#10;Zkej5AJfg3fAnXUuVP82i6RmLruAB9GlfSLxqU4pbm0ao05VDwCoTn9QWAncHOEaBteyH45cJDNi&#10;gAxI3s0zkBgEQ40c+YR2SBXwX0p46qmnPvzhD6uCsP+r9D6L1PussLtVC2GDyRk97Nq1h/EfQ9QF&#10;YusaI2JuXx/afHokg3neOIZl/eqvNpyLqYJa76tv3FbSv/DCCyqjdpn+Klh/6RcNEuSyvXYTLynz&#10;9u0pZgtFk44pE5/sHdGrTJWSXXNQOyFBLkrIZ9F++ASWaAVvKJwEeAOTEm3729/+ti4fqLxOb5wC&#10;KbC10tnF6JqUQF2k1NZSFLhKUFhUAWM7YFZTfyIqPC0tOm4o3HJ2NAV8OXBBvnb1Kr+JmfHww9d5&#10;z6EhWmc1ZFIFJg2yoNZMz86+9uobt+7cuXXzzs3bt3GfYOQ8dOXaEx/60GOPPnHm3Lnenv4JAssx&#10;I7h4efvwdAPnjPbuxraupvaezf3jpvbupo7ug1MUHWZ9+/VNHSuE2+YEwa7+hpaYZrzx2ivra6sX&#10;z5+dGB8jfB6ci5CFWMWJCw6fYvc6bqvYfjj+Gp4F2uUSqEF8AOYwCrS34eGDKw6SmP5F0Yf8ikY7&#10;gFWbFoEZ8CANuDYiPyENHSQrgABQiVzAcYRSURj1CxdK/ZLSIHWHZOjrRTGVA/CSoshLRU6uuOg4&#10;ySYqKkvwspFkdymP7XRnjFJjKhBCC+RUBxk4VSAjoNI07hIhmABOSpbeqCUMJlVvVJ5trBSuok9i&#10;xj6I0Mid/JbFbH5K6nwCnyRmTMlPUL75hPbMTxfZVF/oHYCEisgLVat7qdCLE+DkIg3jiwSea6i+&#10;aGNFi5qE3N7CSeAY5KdMhsHLA33B3RHt12TIGmX46WxWlYtWaIzXdKpupGpFmSQALeSSY9PwhCFZ&#10;vfBQgki2m+SH/CSLOKRYLUdUhNpHYpm8VEchJNZensw5pSpVy1S9UurxXiVeBs5PVX9qlLClJX7K&#10;x+y+GB9lXZGXiifVIDlbvpfGUlbaBLtMOWun3NdBSj2BAY3CYFHc+ZpV8MwnFVxHQVZBGjUBy7ev&#10;oxV4PpSuue+qVZiSWmofxICXAKdMFwOiVPp3nNq/eYmH/GqakPJxEF65yqEfagUW7mtzVZ45XuoI&#10;dS3i2eFSF2cENRQH1KPD8IqtXsYqDp/l4g7y/i90NZzPouHhJxwniFADA75yhAi2kONQk6J13t/d&#10;k6GgK5pgR5SNepC3ZJAdJKN7/0C+Z8rK+X9vFwRb4MsFSIUiqo7ndlli+51qkXoD5zVnrUc/vsMF&#10;qz7dXH/jzde/9a1vfOWrX+ZguBs335qbm9mJ9S38CuP0LLDKQGnvaOM4su6uzu7Odv44MI4/Ir3i&#10;TtnR1rqztc0Sbjmc5fhgl2nULlOs6P9oyr2EIpHdQzc1DZN2Je6kZgdbUq0kKPtzqFCDDDEVRyea&#10;WRcJNLiSxWJlhY6ZrCuxlBzZKsgOE6GKzKUHhU1TkVUgVeivZrXLtkBYyjkFUsKZHMcmMFbVMmuB&#10;9z3lUH7yOxIkb5XTyZhy8VHISUOlMM2Ic/zQQypkMkRKMJfkwoMFSkCJT2vkTntlrDwjmN2dxjMy&#10;SaZMjeRCl7K/bAvPckAyIkWQrOgr9AVaMtycxBh9KQcrL4kRsTTBYM+ArbbN5A6WQSGIT9y1MBHh&#10;+4RvNAWiwaAIolPy1Xh8doR7E1GybYh+w1A0pZEmGTG5+MQ+RdrCV8U2UkoNRuliLwM5aQCJZqpV&#10;p1Il0oCf0ijESY6iTioSbzkD4Q0lU5dBYcE8eVHvwAn1kpGeIg0YvnD+gpo3KVH4jEZHxo9//OM4&#10;nGDZopmgV/1DziXk7pLkEzAwS7F/NZaUYydiix6TMKiGo3Dg7ER97uvp8kwHrNGL8wsxmCMoR/PC&#10;7AxnZMY8G1td3WlvdxeLZJQwMjx4/twZXKk5KYZTqTmx/PkXn3vx5ZdmZuex1M4tLuHTxZmgg8Mj&#10;H/rIR69cvcbBZ3gqYyziYFCeJ86c5XmXM7pO6jZ2D9GY61s60KHx1mhs72lobp9dXF7f2p+Z5fi9&#10;geVV3Aw4CbllfS38DbDGEnwaL1Z0ZURCf2834UQ211c5cpxjLznkMg46aeIUvwYU0I01wgWe6hV9&#10;8+ZtljFW1zfxXcb2iPMPzh5483JaTVcc2caJgJXALI7i5A/OJeRLjgUdnBw7UJTTaT5p2XURgM7i&#10;k5qfY5M7pGKna/r1pRZrhyQJ5HUqTM67nGM7gScZb6Q6B5eA8RMSkj5Vv+Rysi8uaMPhT2JSqql4&#10;yRXlHgJJmd55r7MQo5UhwE8eoCSoUb5kSsgMSCBFiJnmpGUOGEiAAs0DeAAeslM7U1/eOCQpk5aq&#10;2oJzskP8tsUR5IhzqqY2bKNILDKTzysUnAY4fpMNklJTtDgRRY5ZihInShYAcBrge/FPdp6d+lIC&#10;Jes0RXZBAraIbFPgoWobzp0y+akS5ji1+yzZNUw+kT2mdmX50Qg/wilvT3GehJTCzqJkL5KH8j5R&#10;Ifbsd5pmM5OSU6KRwN5Ur1UKKJ4kTmUWd4WFhaSMlqkKM2m8shafRYjZJU4lGoXkDI2ffHXB1vdU&#10;LQDSqpAIrZ1rsWnysOu9hIoOAtXOMZIeHONKN6uopSVHk92tFEgNxKbJVNUfRILjN1ttRWXkwQvj&#10;L1yZ8bk/Ooy/cJmLA+p8ME14UHAK1P4uB1f1dnW2EVcEE2RxfrFz/+2vMr+BOCJMGk0vDgZlrx0U&#10;C4LCO6A4DQduoknvVGM0tupzDyICjeQq68kqQqKUUhSIf3JXMT+7GaJ6mnl1Gkd14e1cIsvFFect&#10;0q6qtik1OqjfCR6ZoQyzlrbfKT2JUZE54IzTzV5++cUvf/kPf//3/+U//+f//e/93v/8v/6vv/f5&#10;z/+rP/iDf/21r33l+eefffPN17EpLS8vYv3B3ENcKLoAfkeggz62WtWdIrPq2lrq21nsZB2uvaWz&#10;vZ4NSEmgNknIcoDVDjZfJt+pHbeyJLMnuYuIvPyUYwy+JppSE9Lal6M3JQfJlJQkzioSWschPx0t&#10;jvkchDJTke4wM72sMNloocxgB7Uj1sHmIJflkUZLEgMmx7/8RVEtqzWXIFmyzN1RHaOteraLzI67&#10;i6rcRbjym2ezy2UoQe1T4Spg9ojqr1UrhilBZsSlbRvYqIJ9e6itVoT2oKcBl5ZpikWUUg7i89FH&#10;r/ETnVhTFsVivg2TZ5HT7OpjSZ3oaTjbw9UZ78QaYy0P6NB+lCJs8KLPJiYnWZaNwwhPTvX1BDxN&#10;WRQOMoGEivhJK4yaBwC00Q2CqDt6UCD7X3vtNRJj/Bb5tgvIKY0aUUld8hYhFCIl8JOGs+CunVum&#10;bw9SrDWSwN4nl3m5dBN3RyPPWtalKL6Shak9qAMbwg8+uatqACpZaC/6CiZGu56LoigHTFKO4XJB&#10;AsVC/GDGFV4AM8Svaj39xZFbjBcKxKmP7CBNYgPm82fPfeSJD2Ho4EBd3DMo7QZHPBe3E5at8c0w&#10;xBj6E4kZ932Dg2fOXWR2NTA0yh1f5cHR0V0CTQHbwTEG1f3DE/DCwd24JL/40qttXb37xyeNLR34&#10;JXAu89r6Jgd7IMYJ+80J0vjPEHRFc+bIyJhn63ABOSOFHqFqnsEhiKJ10Ju0DeZpdSzcc55LcT/g&#10;rjHYqe/QSGCV9M4D9cV3gkReftqV6XchqUv5pAe3dLdDhn6xW8nCS7JoHKU0kEx6OsU+pUCnQ7xR&#10;gVZmUwLdquZKRpLJplzgklHkiLOXHXHW66gEbH3lJSqFrhnVSKhRK6x6qgWCWGp0SRqwNZSSSzqU&#10;K4IxDZZSOG9AIwAzgiR1StawLc2TJhVrE3CnZOqls3igZPKCZBkFtcj6aiHkDZA4ZIAnOapiQn6l&#10;Tky3OlswMZfSznr9SRVqqzRE84RII4EqrNqYtmHNAb6XT6r0Uym5VFXFjNxVhd4plu1VafCZ9yRm&#10;xOmzIahqZtKJYNBlflIdFOd8so18AqpY5ymXjCIvh79DW3YnfkSamOQ9pSX/0aCTgkb8FP0pLpmY&#10;fENlWsDUm0WvSKBAJaP4N6Vd5rPvs7/4JPB+TQWUQjQtkZJa0sxkN5ldgrePpF5FrWnAMMMcSWbJ&#10;iSipJQVl0kk2xKHt8LRFcnVHgV9VoCV+8W9fyw3uU6AFwFabOI71s9BySZOhoBazNFZnEBHP8f4E&#10;FwsskfS+mkFJfH8Uju/C+zn7AttzNPPoGLcHDS6hYjY1cH4mLao0UwU1zsN7xwtVw4aoCYAXpDJ8&#10;QA6Q6FUL+pO9KlsGa9T7ILmIYeGp3A2YeMI7onSBGM9+r2URD0JV6Rp7vdppyVIeTI+fBScaX7p8&#10;7hOf/NhnPvv0Zz776ac/9bEPPfXE2PjQ4BBBVFqZI23vrLNx//adt268+eorL73w2kvPv/7yC2+8&#10;9hI/79x4a/rWzak7t5YW2aU/u7+wULe7V9fcVIcTCFTDTn3HdkIggeZL39cmAGbVQfuATzzIp5Ly&#10;cuBJxzlaZChkYbQwzKR+iVidMue1OVqsyCpEsTiS7hPs+0YXX+Xa2RbVRAdVKso2U3agNmkQJaqT&#10;uct6kgEpaylZ+SpgybxIKc/1AfAoQbs4zzBxStYZwIzCT/NhgqRkwRrtFslHySbW7iW7F28CJtKS&#10;d8giuSvOhQcVLZwoinGFSskF2LqL8Ik3KDc8IGV5T4GATS7KRIrIIpeW1tDGSM8FSOiCFI7DKHkp&#10;hxgd1KgmR0Y7EZhVEQiPQFQE3sMxr16JLLI2NpO5ooqkwUYLd0BaUyPPxrLQgdgmq2ap06OGkh2j&#10;GhTinireu42MXO7kQ43Ts5C2KO3UMHigHO7q0wpFl0q5yGVvGvUvO8tewPAM5FRqZDpyoVIIABdT&#10;CJpDPD6MzeCBT6osqJX0projOiW9QyGgSEVE47fqlNxNSSNpSXX0Ibu2mhubMDYvzs/iS0gJ8NKB&#10;vn4c78Ynxjq7Ovr7ejGEEKVueX7hpW9+6/aNmyuLS1N37rz4HKeaPEtDAIbVAOIlj5+ZxGH00Sce&#10;P3P2LGFaW4lW0dC8vUdw1iZiaHDf2j3o7htsw895ZJyvviT28ubu3sDQCOFbGYTwPVyL9/ZjiQA4&#10;g7M3NnB+IXyQiB+tLU0Xz529/vBVnFfXN7b2Djiql30ZrWjZO3sHnMFd30hEzub9w+PFpRUOc2Jl&#10;kq9QLRhgW6H4R/ivb25i4HeTHJ8APgI/Fy0HvIFA1DFcn5m2be/usQuSZ5ye+SPcB7Zzdqpzdi+f&#10;eMA32sEoPQAz3RE+H2WmShU0RAUaeqA7irdMrIDlsOWB/oKKYAvAA91qdlWpVWmAJaEa472LcY8+&#10;xuMzItLAPcphxegRTLjLacTs6gyfUfXpWGoo7hnKDzo3Z5IyJWBWqVJxIRfPpFf4kSDCF1a3BpIG&#10;EmXsMKgpkPQg01EGqHy1LnKBBwaRcyonbNIbK0tkZ62J8l0X4g6K2AfMYHcwAiFIoHY2gBJ8Y31z&#10;g6WnOBy7+AnyxtAZ+OEQH6M4Y4aXBa3Q6CCvI7tDMrhE8buQe8jVqYiJLoumFNjJcmrMz2OJnWfj&#10;b1ALb0hAXbwh+gdF2Ra1NzDtVIdGUSl3u9Vm2l5nFPYjuDI9JoNwNi3jsYy1cONRYZXBpm6q2JaN&#10;2BySkYaKoJMyta+E7FB2KD5IAITyfFm3YoLyZcJOnMAYfQcYQpiaqFYYNVEyilIelIN8EvI01ohS&#10;parwKyPUQU2vMFUaCpLJcD3HtR2rB67nmEW4s6LIS+74VsWuWfIRjbH6bGK+4pvO3WjQeMnzUhd5&#10;HkiMQ7zzsfv0BOlfIFOrS4B5D2DqyrU6Bk2gsaki16a3fD6pytcqCWoO4krsVVRnO7Vm3xiViRxK&#10;sBcsBz5IRA60rr7e7uKRSVDgyg5Xafie657zrt/m+9u8gsnGXwU89rnBVmIHWzWKfExXiNxfVOdE&#10;14Pl2Ju21y6mBGezlGBeaduuf3/AvXeq4pFR42fLzxJIOfDk1syi+1R6s76gLrBYCWhj370LPHYE&#10;kDvQHFC29O2uE44DI9gW7AYLBOrX6NDQQ5cuXb969bOf/jR/3/P005/6xCc++tRTTzz66MMP8eXi&#10;IA6tbC1CngEyK347WyyoEvMKX8TZO7dffv65F779xy9/8xvf+sK//t3/5r/+h7/1W+/owiGFSZe1&#10;F1A6/GhDNoYHW5Lkns92XmJExiHHof0SpQKDl+o9QdZlDUhBJZPKcsximeJOriF3cFBZi1nU7aQY&#10;x5U8NPma7y3BYm04D7I8q+PZNSNYG3eJTwqu7W/t09kuy3R+rL1BghZsV0iBEJBUbUWpTeOuHk96&#10;LZdKI/Fv7Ylwe0TsxRru3p5LriRGMFAU5fMexRcHDL2HZcEwfdRTVm/R+UiM4JSPszcOwFBeScZF&#10;Idp4xCRZHIchSLCptAVaUHRDgSB81d4eAgl1mY0jN29PLS2uIFaxRahfKrEoip9KZey1Gp/oazQD&#10;BD/oAn69n5Hi1IVWKg45S4WUdqKwuRYPMJ4Ow8VLmiBOZLWkkVPwE4FKObJX0vC+osAVxR2oXNEm&#10;AbksnHJ02qbt4Io7AIAxzWC4qXBRL2nIq2ZGmSCcVmCtlw7JZUQ/D4hWfpOFwsmiSgFIwMN7RSOd&#10;TsYS0YyEPdaLnkRoORKvLa+8/OJLX/jf/r9f+6Mvb21ssmuQEwZZScCG8cSjj+GkTgwTuhsIUfKQ&#10;QjNz83UNTYendYfHdSjHceBBRycnHJy/fGVja3dlA+ty1/b+web23s2padJMTJ7DJslCZdlUVAxy&#10;dWFdpiJO+u5sbZkgCvRQ/3B/X+PpycbK4vpynIESRyaw32hzB97c2z+E7jYzt4iXzMHR6RKbPmcX&#10;YvX36LTYuQdPC0cV1TSNjgPzTpPgBrwEsdrj4+sO6k5sgwNX0IZhUkSsaHREcKfJoZ6GFTkUDqdG&#10;vKQC+ldvWveBUZHDX73HOBu8gUr5BGD8hNoBOfTv4qrOs53rVNPZkRxPtqA2rBXTES2tAoZzY16q&#10;otGJYIyKZDhyLfmhhEqBZAQVJNAeL9gqyvK65GkCDGlJP9QuR+WSDfKgXq43FGXK06BSXkIq/JQ3&#10;kpFnQKVMvwaXY8pUZUEabp1ykN65iowrmRL6NIiS19kpqrn8dMByqfs6YaB88KMhQE1LtPCgYwN5&#10;LUQJSl7BkxtwkUZbQIU1FfuxPMFFLcu045yviisHrByD8k2mjFDLB+2CpLYHr3a03m3svfZ18jol&#10;1nBDypR9juKEU7CtXTdCUhpBRcohpfq6jEv+5tTIcrhSMU0pJqP2vRInL2vMy0YFb6zqbQo+qhBF&#10;djElW5pdrz2CrwojadKUguq4UHzzJg3VAmMWYVBEyvG8+4k7KSmfckhQqzBJSKRRkbKc1ChEvqP+&#10;PgEtOdmzQl4JWlwCLHipgURKlOWIFpRuSOGUgC6IDgvBpF4RaGGiFyebVPVFSfCDX4kWoAzmVaz7&#10;YaAtR17wldljVHd3e9/9xm/rlBlGM9LFuThi0XBQl70pesXJn9BVOZTxbUuEBwE81qCcuFQUaFel&#10;avYmvjsw2U1CDlreKX3X4GDvYM/o2DAm567ujuYWTC4o+ewb2jk63mMqghF6YLBvZHRgfGL0zOT4&#10;w2wGunL5yqXzF8+fI9Lr5PjYxNgo20aHBgZRq1mL2CFSFCGrFhanbt96/bXXAsMJQbK/2pcJmVDK&#10;Beyh2jdScJBjEl+1Iy1WkpU+lDrZkaLDIcHFyAStqhdWIf/NnrYWi3Uw8OAIVJlOTi2nCBFd5SMW&#10;nkPU0atogUChMNfjZKMklpVQPneHMS8VM9QlYMIvMKIln2VMpIEtyklFAil5oBAGuYWjeLnuLGcv&#10;6/Uxf7AvxIa1pMAGTrmVjEOLNReFKCqUtSSwIZTJeyx8vEQnwODEHZHsGXjUq2KNwqprB+VwJ4wG&#10;0gJbLDIP9ZoElINLAFXrY+BYBW8UQjNjGbq9DesUmoFaEcKA2kmJyFHwqzfIXoGTTYEIbGDTVBbe&#10;EcWDImRqXd0f/uEf6qVK1BQKj2OZW1qoiGLJTlE0kDLJTvfxDNh0kOjSEYJylKCSutY4AOaNRm4u&#10;ZbZijMQ0UE9lPTdITDPBg77azqBIbOQQVGS6j+a4PcsTvIGZZ7UfvgqSUX4p35lYai3uOOQnZIUt&#10;viwaBpGrRQESijIBOlijALA3X3/jq1/+itH6zk5OfOiJJ85OTp4/e+apJ5948onHh7HaEgO5o31u&#10;bhZORfCLuYU5Ii1tbMcpLWfPn+thU/3AECGZO7t61je3CNo9NDK6vbM3PTu3f3CEhzQBjW9PTe/u&#10;HeCiA3rZ1sgfRo/NjXU20TAeCA/C1sCT46Nh1A6CZnR1nuztTt98Y+rWrS0Mw22Epm5eWl5lyS4q&#10;6uymcE4D4MyUA6A5Yqd/K3e+dhEgj7MGh0aJ38zJlWwQZF8lMgpvH0YSQ5mp153b02xnnJw4S/oS&#10;Am+H/nWKyB2kpf3PASW/kp+kFqu+RQLmPHwimRMqekSTjJqlsSDoINKoPZCFnxywyRutv1pVySIT&#10;kLSoUQXOca1uZIeSsaKdFDGss4FKG5UyDaATZQJyBgCQgMkoYKkEkICf8joe3HCsgkLrwCRZKIq7&#10;yr1TMnlpskHqpQrHBdmzvVRKSiDkASTLsWksExh3HXCRmE9UXTtwVNkplvTcXWeTEZGMQSrB81Pm&#10;aUpGq5wtseqMl34RIRSr9g9UdARlyuflVLZI/ZXEYokCKY1acqpvYsrhk9Ew5M9yDI0RoitZKxUB&#10;ZK0kclKnOuvI5ZIhc9kjXAIskNIDb1KHs1JVXu58NSOtELGWYCskV8WKCiIPlCmfJ6PItL/IYhoB&#10;S+1fiekoUAZJYPaFV+qRylOzyCQtOZvjKFPC0lO8p1judoRFiUMbqMzy2TSKiVQtRJo1SpMqi1ym&#10;8b1F8VIRZveRy5kbn2yy+EzhK4XUKtDCVts6m0aHsDm7RDqDliq+zrg7g7MYyqgqrG+VXYN8jVAS&#10;cLFTlnSahvr72EQYew+PIhben9QVdFKciMEBXRfR/5tpMp4kd725mO4UE/W7OV7b3sBkbrCrxkmT&#10;ITiUREIi/E+qFXGId0aDrlKUbJlLCo8n8FZ14YjefB8+0Ga8j3jUIt722lle2FxjZzNhxLAUMGSQ&#10;2kFiusFSEl2PEGBDITNxLDb0ODKORTWW0zBDE6Cju7Ojl92FHe0E8ZgYH71w/uzDVx/61Cc/8RM/&#10;9qN/9a/85Yr27PCuhcBG1l5AKaIl+mxGPkig4iiLKg1WX3Q0OvV0G6JFeWRXhLYIGUDEkOoRSnaz&#10;YzKpP0u2FkHirmZsMrVecrlmoRrtSGZZULlbCz/Z0YRguzIOsRHll9oVk/J0mYKXCrQj3IZzT94t&#10;VHIN5bSMT1AZ/64t5lwfiRKiuijBpHHBmjeiRdmjpyOXCpyNsqIUyUgFvpKrVB4uj9TLQYCcYPHm&#10;jbfYILiwtIIiqLWbXHdmZkNZDyfYCjsjewjFvV2W3uYWF/i7cu3qzPwcy3CggpLBKqICUA/3KnGp&#10;2L+O6zMwa68FmbQXmMdGR5BbhC4GAR1tERwNZkS7EatBAM1NeOVevHh5/MzZaB3utocHHA6N6ZlN&#10;r5DN6Ojw1asPf/Rjn4iAypsbo+Pj1P78iy/SMCChNAoHbL5SXXdP1xzeDhHUYhBDrGyXivS7lXrt&#10;Aq0jgMcUopxuj+mgIY6bpQePwn80In8dHF65dPkjTz31yCOP0aKV5TVO8cDEzngrASyRdhw60xUh&#10;5Lo7MSvDrhl+G5trDM6B/t6r1x5iwKItAgt+Fw9ducymNkYplRHl7dZbN1j/DOeHXWLy1xOkmY2A&#10;mJNXlxYPOH+7PfR7ZVsIhpNjlJgvf/Vrt+5MwezPnDt/7uLl7r6ByXMXRibOoAc/+dnPTpw7h8fC&#10;w4QLnDyztLwCTZy/dInyurp7+gcG8TAYGBru6+3/3A/+GfTj2dl5OjdkdCuH/uwSl6OvH98NYkuj&#10;emA0be7uA2Oncbw23bq8rOkULGHkBhouFT4VlzVCjrCLFKJtiqPLmZLhQbGwtAw8aOqxz3lnd3h0&#10;TL8LLOEAzH5BtWRYwMLiEhVBXXEscBzREsG/FdLOptRWfelWMF166Fy6mGTOoFwlcESoOOrSgL8B&#10;f0FsTaFozi+G9zkyCkINlwPmlm0ReQNbKW3h9JMi7OMkGiRAHScn4nxIRUQ8wnCB2oplemd/9/AA&#10;2xp7fbDGOlqdoktUinlny2oh8gf1DFmHRk01G9IDgF+pq6e3lykuRKvaRANJ5n4Avef1RSaxU33K&#10;SZUlJpwN9eAQFMXZLvRiPUftdLEoBB+gvSRYWomtArhDxBSuLZxuVdr4qaO/yyYUznB2FhprH8Xd&#10;SH0xuCWzL2YC+Pagsu8U1476UK1QJ3jf3hozBJYpYPxuN0xerT4nzFpnFajysa72iM5JA1lYp4GU&#10;QGKGQ6itzWF5DT9UNLO9wk732aQairUigIsmuLwgE1aO5CyCJgBPbGBCRNSfsq8Abo5/CJ1AvXjY&#10;1LNbt6mxqzU0OcQI3gi4H8D00M0DPHcrlt0g8O5gsMWVHKkQ6nvhpUQtCQFUZAeVRO/Ln92Eo5uE&#10;iySF2UbDy5KOqwFOfpxj6OilQJH/21Mg2f5S4yQ9zSSBk38FSkhMNxG6rVCvCRcttd1o+lUSqzRX&#10;3TnIwwtyKwZDlyt/1d0f1Mg4gnQxjsJFqQsQ4lyJcNk5ZYbA8gK6LKIWM1AwEH+WY0AAo7Jt0Yfy&#10;JtDDE6WVKUHMOYG6+v7uaWv2Zmog0owzKB6gB6d2EWv4pJ7pOd5i0W+0Evg5frlUROPjqCUwWWRd&#10;5EVdKkMvnI6qtq2Cj3CMFkHwfFKxyMaZKuyBJsgffhUOSZI5ciGX2rATlUDQ2qQ/yBX77+IMlyDL&#10;JmLWQwtQTXGLpjl8JIQxW++ixnAeIQA1LXq7WlI7SgspzGevsrCZaoNNdni+7RX6Wc0H3TG8ap8r&#10;gUfCMxv0BzmEUAXEu7BxBmEMC6LAoa9UhkgcUnP3AMX7LdDFqI+SWECoACIN2Ompqr2TAh3h80JM&#10;BKlAh8VDOEy3bEy30+xo0jDK8Olz+w12f0w86Fv8aSgJVlkGFw+osUj5re0NykHQVzZ9O+1TW00E&#10;kQK6pIJgvmUoapLBREEyRobGA55VCuG5CjxnrsozLN7sIuWOyyRnnqFF7W5t9rB7kVOm9nc5zmd3&#10;e3Nve4tpwNryEnFD9DGlTN1eKYc3RkcGAKhWaeqeGC00zlxVkmTQABZcuKzSCrxCjmThLLixHic7&#10;tLZ40pWsR70TVKGuMo4Z9HSUGrM40UigXqiA1wJKvVosaLUeBUojbI2gQqyCB82cyEV+Cob6q1KT&#10;TwghPiE/1H214nBXAJMA7UTrF5VGK9bW6Ai5sEigNANE8BNFWXhQScOevbG+tLxMHDrszdhxkatj&#10;E2duT80gTyhzbmF+H9vgSR2hMUBIZw+B5SISFhZUAn9+5vu+F/6B7X1kdJTovBAZXYNS+OTjT4Sc&#10;OzphhzBOTWi6H/nIx3q6etmGhqZ17eqV69evoVwSIwZ36+6eTkTq0uIs4WMY0ZvbOFDuYIbEO3Zp&#10;Ze2TT3+aw+2mZmZoV8iAxqZHHr7K8XQwYLgbm9gOMMc2Nm+gVTc3nbtwnkM3cDtmkxxeyCy03Jm6&#10;NTwySGyaOGMvYjtskxMFir7fwAdgZgYmB35wSqHHz1+8gGMu9lG0xqXV1VdefbO9s//mrenmlg7i&#10;8bHGgMVhbGRsfGSsp7N7ZXXzxRdePjnlXLXW0/rW1fUS6pUIkE0Nr7z84uzMVGdH6/7uFuwV6+z6&#10;6jIuVvNzM0Q7fujypYmxEZxFB3p6l+bmv/GVL8/euXPp3Fk8eRdmpof6+iZHR5cXF1556cUXn392&#10;dHDgaG+3u71tfHioDoQeHSzMzeD6/Puf/5dv3XgDKyxetBxiwsHX15/8yPUPfXT07MXe4fGDuqaj&#10;+ubBsxdYZ9w8PNojRkdvP8xiZmkFX+ahyXNE0701TVCL7cPjehoyPnkedIZvMUwfK2ZLCw425SzV&#10;+i984QvMWi5cvEjsQ9zYiefKHV9rHC0nxs8QF48/4gs7s0R9QDnGQYE9iCvbW/y19nTvHh/Ro4eh&#10;ZzaxUZ1QmjBS/MeYuCMSODGFPyJrFrPO8R7RUzfWz0yMO08bGBxC6cDZ++DwqKWtHa5JCGe8O9Cz&#10;Ye9lpgnxEEKobnQ4NEs0IazvEHmGggEuHUldW1AdCTWCKXSsdu+z7jk2OcFYQHCiQeLZGZoT/trt&#10;bbiGIwkizHBDPZTf0t6CqR4T+/AQfikoLDus7uHUjzlidXt/eWO3d2Ssb2iY8tGT52anYgLchOtn&#10;4+zC4t7hUVtn1+DIKEFODo7Zstm9zoLW3j4PbApgljg0BEmcxuba4zruuEQQMRCBw54B4j9GCMj1&#10;rZdeePmVl19jOnrh/CUIEgUOyDe2t3hgQYAH4y4bdBnNfn1rk4YgWvF357mptQ14QCCQgMCj0zrm&#10;M4CHa/jFaw8TdKW5rZ1OArCdvf3FlVXgZDsoD2hOb+BGv77R0NzCG8CmBBITkoXE+0fHQ6NjGxuE&#10;WTwmrNPO5g6zxaP9I+5b61uIRebSrc1tPZ092xwdubVL9Oa647rONoZgx8ICEZoRRfDPULNWVnAI&#10;wWfjkCm9gWtxkwdW1KlQFlsJ0YoIjiPnx0aGOb7l1o230NaP6TtW5GBEiJWjwx3Wmk5DEpW1HdTu&#10;NXY8soIBeGfPnqcuymcscDc8LgBMT8+G1WNvb3QYzrzDjvvGptOzZyfZTjDN1oEbN9YXl5//42d2&#10;1zdZmmGyMb+wsLGzvba1iRc++jLWBGQpeEZLBvkwRkiXNyAfPRXHX97ANscnJqAxDCF0EyMLAwEt&#10;D3WNEdfGIsxxeAazzAVHaWrC5BWiHU0PE2NjeFTBWdBFqMVu5Q2Uyc+h0RF4b/gW1ze0NUOkrYTQ&#10;Uu8pygGRtejhQwYsVQAVpcWb4yN4HT3L9BFK4M48ABMqfYpqA/OHA9OzrO2geLLuBJ1wrhEeyxF/&#10;uwlR2E08XCgWEvWsUO4885VIP3u7B5gVQl0qBIwGSRaeWf1iY7GngULkfIoIag3N8ADSqJcT/r6o&#10;6ZjzGaqohiipOBgwHWX7OEOYqRodF9q+sjUNVUXxiothrcksjanIQSqCgbR29mzCDPYOiQu0x3SY&#10;Sk8aQoFvwI2bbQmnjFPEHNCgQcEBUNr1sA+csFxUwo8DXjEWQoj7zHrRcprQ5472O1ub19eWrl6+&#10;RPzgymSmiV0BYQyozAri/ML4a24kC+7AH0yHjglqI6Ud1zcedHY1tcE+6w/jEG9Idos4Tm3wrTjh&#10;uyWMWQjlmBbF8SSVvwhsEUcY1iE6Y0LS0Li7uoZjHoZoPOtgmHo/okepJ6BsqEiq+z14qSjnX6rO&#10;JTzy3b+YnpW/Y0ZnIzGW0cZQAcMGEX91UB8rwKwVhM2eKQErosenR60d4QVaV8LDMQPnpHLkBkAT&#10;5wT5EZp2zOHK8ZD0VZl1wpGdNQlJzHyqBz/5zEv1PX7GKgQT7R3WGFBB4R5N7a1d+5xSHPZ9akA5&#10;xwQd/uQsMMRf4KLpmDlk+YvBcnJK5x4xTykHo7IQALVgvQ41MywqWFaqk49a1Vkg1Dhzfq96quHn&#10;PosC73M2kCRekkXYqVBwcXvH4sLop9hyZyIS5bOzKP4Vp/IIUxh40XjAs9p5LtglghIS9VeNwSq7&#10;/IyJbdGhNXJIExqAQ8tke08EiKm0LkwC1am//VGdmQedGi3G/rBd+ez6bNo5VIJFDlfCLCb9pMYs&#10;kFYktGaxQA3SmsxN4LONug8M3+QFqu0IFzEFLzxBm8NQEZgkss1xxQsc4yufUFjRnAAKnQMGjc5E&#10;Muydr772GrYu5MFDD1/DZr+8ugIrxyQTu/Q4+Rlyb2wk0jA7C2Ga1OXyKGsg4Nm5E14N82W70szM&#10;FJIPJ9ah4QGDoDhVUMthGvCtb//x5z//eYaFkwc0IeQiRlksT0wDHeqMIQDo6umB38FhEWlUcXC4&#10;hy5VJpS4K8xRMjuQ6KixEXxUjtnLBKo1S3BCh6RFjZSvmk4JxJS4eOXKzu7eyMgo4dfKBCpO/O6M&#10;XWEdhtHowVx6Wre0tLwd5q4uumN4eAiKe/755774hS/MzE5hh7t9461Lly6cP3+WPQe4BWO5WF1Z&#10;YkkIyOl5hhtwEiIDwYzxD0Rx7geIIiOLQR956sNnJsaIKzk7PfXcd579xte++torLxtPlykTc54+&#10;DngcwqDIPqqGltZ2omug5aCTHRzXwV9xKMGb+ZSAlC34g25OT89whgFB6DY3t+YWFrH4jk+euXDp&#10;Mm5Hz73w4r/+gz/ABKxNTqbpaqyTbNgrzuh0GT+dD4MBvuJcgeBEIna0x0nalNDc0sZ8hhkIz5xy&#10;yGwESLr6+hFRLkNLuhoGkpIdic4YXe0BGzyjWKAdRsjNziBILjpdtYC+o7/0InCsUaCbz9I3wAV6&#10;OlSmQeugUqavLj3ZOog21utPI9wK1dE07kFC6P04W8dR4DswUt5sbG0CIUsfLNhFrNCdcAqKZfEw&#10;2LeVMJxshTyKPVUlHp/2BWW8osgJeVglq3iQ2wQ7OojNyiSWW1KsiyEyBLogtvaXHRFZlDsfLJPC&#10;/SQvSiapFRbMy5ljvDQUbwGDrxNGtiAZPSB2esFUG0rUF3Z3lVAkLoWRnjszcNfiQC810gRx6Pob&#10;eZlgocAFThpiUyM/6SzGS/Cx41ia2CaMIa7YO8EHZDuyaB4AgxKkB51M/CmXK3ysMIfiJoG1J6il&#10;mA9CacYCp1NfYS+IYu6sp2MikA2KFgAwGg8EQ3atuTbBegE3uDHiuqGO3l/fZN67xnrXOGE64ZC7&#10;+4xKqB/iYa6CXmcTEpOxvIB+RZcVagG3XNx5dgkFTTrqipgHyOjod7AdwIf4L8K69EtwBuJhsTmy&#10;umwrG1eO1C5jRvnFoUhnIVukyDCxUlJBJtXFnr8CDz+Rd9YYjS9QJcyRpcQpNn3oQ7HmiSUY/YBi&#10;GWvIJggmPFcFM//Kdrv4q3o1xk5a5rr88aDljj8eSEAJ/llaeQj3iELklYANPBdH3/I/THKBWHtW&#10;DEgntjRaUZWbErzcrFjM2ZTWiIWI9IdFKQ6Tc8R8iPlGJWNkKFZ5t7eFDipGvYoqHNGTw5AKTPwu&#10;dtXAENYB7IAYJAGKIRCrWGHhrgBQjSkdRxfasx/0CntzLFbAJJnJhrD1kPCKYtOAehAHeVTU8jD0&#10;FmXM00ryqhqVRZdMgUkJw4zuIBWlcSW7eBcg78VMJKwgrdYUXZNf23PFAk0nRLIwJJdln/TCjaNJ&#10;Isx1wVt4eBfBoBYvVEUbd/pR8xcG6be/bKmj1ZHOM/qUCyMuoRTzOP0ZyrsvS3WVewGkRAUv2KTn&#10;Pds9+zQ7tEpvxfvlLvHdBd1GVSiV51hHrp7Zo6jgjZLScSuXlOnLCKpYiEFue4L3VaMXU4IJTOzl&#10;Vw2ufKJGR479bRU+pLZam1eAlTT6QligtcjBeWn5IVGqQYVipJV1yejqGrcwM9qixJK9R1EhU6tN&#10;KAO+Ms59KX4q5FtcSqhaTHJ3nTcVYnUF7sj1nF351SYIvPVavi21+YkiRS/1ggFe6tThMp8QagXX&#10;LUQPY19yp3ZXwVDaUKTwtdWnmU8uCAAhjg2oMuzhw5Qb65VlmxccEqQBDKWhc4eoKACrPFG1m8r7&#10;+sLblUL0hyaBITvYt3T9+nXcmt0MZBfzgHWZNLpiGzTaBU0gdC6kxKVMJKWL5hjXEf+qTTTKMwu5&#10;3JWoKwLgUY6bopQ9ZOH0OKYKWHpQ4BgQSDWeOfMM6bKyvoYtBvu99j8sRgVLGHf2L1y4iOoAPDqa&#10;UxQPnqoIPGjAvESNs2d5JrHnOGK/x7hIYpT+Z555lkhz//Lzv/+lL/8RllG2Wl5/9LEnn/rwhz70&#10;IU5mOXf2AhbKsgAampvEjBcvZboRTRouy6QYVOo2trZwi2ZFmZkG56SsRJC4TuJakADnetZcyU6x&#10;7k9iluJwAHIXkXkWS87ExPM3vvENkI9WDbqw9rnIlS5Jkq6LTpTj6pDMi7s6nxyNlA5nWxFrYScn&#10;Kus2zTEI7dE79LsDASBBGu+lK890hMxIQ3eH6lbiKvBgF5CSHrHHIQwVWY1YLkkZf8OfuqA46ABJ&#10;PRLb8Opq2AVlQTYBv3Ppza404psskQeAlMMAAN1BIW73dLTacC69Tew4WaWY5y4ayctXi3JoUzhZ&#10;yAgwqul6hpBXngBU5KKx4adRTrb3aw5nmyZgbt6VY7s0yQMNBMPOpflECbIIRwpVS3s8k4BC7Ljs&#10;cVkK710bFGnSAO/BAz+pRb4nMn12YsyD9ONSJz9j8tbcip6/s82C1TIniPV097KTh5doK5rCsOHy&#10;h+ICBtyiIHkABncjbzrrKM4YFQ/AZKexJlF2bpBexEJLEIbttfl2tL1D4c7l5OfKC5mbPSt6Raxi&#10;MRm1NE9iR1OYisvFM+81l3g5UqwC2PgkCZkG5DvX5VlurDuN8khy4qvYtoREtWkEWNEjY/fK2k2j&#10;7PC9pfksYAlnbRW01wHuJdg2QSmZctCxIGymtBwHuJeYN7sTZkvIJptLSGyUBYpzmxadXny3UKEz&#10;jQ2h+sybOBfziah8n83JN+BEAer0zzKF30Luu2rLfD/PpWVhjqX5Sig14ySYaGyNqlbblkSCTQYS&#10;cRVuEpz1uLkJDu2RWjq5jwDeD5DfRRrRW0t1PEfrypX0IyXf16j3U11tRkujEJXPHIzihLUHVrMk&#10;tnt7vOIln8RQ+3BfOaLa0XHXDTopkgfp2ERpN5Vc5ICOlrSCOIrsjLwkLBlKJrb/TJ9XVuQ8m68a&#10;yYLiq6pkjq5EcQJZSwRJNw5gYYYW5UT2onwtC/elHZmYNUFivxbj1JtUyHtnFLxxYiBORC4/bT7P&#10;tFrnUdh6AmMVpFF9gVFSYJjayvgMRlDFlWU+2PHZa/YUJWvA02in0BLgbA5psDVSHVWEibps7IOt&#10;i3yUGOpiKyHyD40Qlw9jzFE16ZWdBkYwboZKrUEzWttCuwJm1EQZDR2I8KPAgqU4dgSxhCYk2BTL&#10;0d8ou2KbcijZk/yAH9FOma7UUyYAoMwpSLj0HHWfHylpBSmRhUBIXSAZ4Ak/R5bnn39eGtahkMKp&#10;GiSgEWrypEx92vTAIeKH4fYoipJVTWgLwBO0Djhpws/8zM/88A//MABghEArpWT0GL1F+frmW2/N&#10;LszjG0MELhJwnAwa+auvv/bcc8/90R9+5Yt/+CX2TXJ6MJpZZ2f3w9ce4bTz7/mez1K4c7/owbow&#10;puqbTktdS6Gl4EGVHTAQD24GTy1WQU6TaRTTEqJwMBUhqp0bH2H1pLct3EEF1aH/QSTgkzeqNUog&#10;NRItlKlwSM+81N+dXOCHJtvpxoEmOxn5ZLEODd47BtWVZSMoOjo1uXlXrZ26AEOCdOQ6BimKvqYV&#10;9q/unlTtV4lZfdqB72yQWsjoNIaXerNBt6nkUYUv9TTNgUMTSKM+YcDyMvqCd7kzz3ZxAYkqoHiz&#10;QPUqgScxJdNGdXqKFcnyCpEjAi1W1KmWcVd1S65ipTJ0iuKuOLdY+Sp39XWn8aZnhKoIcld08RUE&#10;2k2QllNoujWZG0BSOBcpAZ5cDkwS6zPjsKI6NXJn49aoQT1M+9VVQbKTUqwKcAoXseeotOEA7Ayf&#10;QmxgLUs0L2lUIrlrOHDKxLOLKiBEXcGuF4cCTC28dNjC6xz+Uo4lW51dKddVXojkZKeKYUvjniLJ&#10;jvCTctDsjqzk5NQixnhj16gpxuiuBr7gWTz7YDKd1DUriC4eVFCkKCEEITZcBpvAyMztCAkmaSxx&#10;62wt5a8lWLJSVW7AGzsi/eYVW9x98FlBKWw2VhEp3qRn2YWQiBl/Wo4zXlNaezbZNP7E6snSgSJV&#10;HKbelmCbNxGVP2sfqCi7KRODk3ApK26WIkTMW1Re+fNtS36nl7Hvougg0XHsIIx1gFiXD7e3qrUr&#10;3lT7Okzr1au2RYkfi4pPJeg+CAHbUqBgJxo/EJzfXWKZnnir6GDVHYSOr+zZ7w4qMQFsFsVDjtzs&#10;IEnd5ifN3IO6WoNztTtJICXUNlySrgyDLE4Iaov2OdGt5ueCKReDE1xosbivC+0eG6M8cK+DJdjH&#10;+SBjEkpZQIaXko6T1gXGkSavdFCJODmLwkDwQtUqFhd+qjmJDjJySWHZ6kRTdiEPykIzJofiWRlM&#10;giRHGZ/cigSq73IK+YvmLkGVs8hEQKDWo6Qt2YE8hbswyIiTCHJ4k0CXFR7Qh7isUeXY6my1Mo+f&#10;pOcNw1Kdnp+IEGQV5j0yYpdFKTS0k6YpRUuGytagzpjkThUuTDvIqYJkILzEaa7Y+2k4kaH1iyDO&#10;Grm02xkMAW3ek894gxJGAqPmAac6vbZGraSARF4SqwqrmvDTs6/RdbhzpDZmcpKhmqNEcvYKpu40&#10;lUmZinYSUyyKLIo7hfOSAoGc9NSupzvlgBNqAT+jE+OIWeZ/eH3gRm8AO5bmsZJDieOTE6zwckJ3&#10;9qNIBqsARkqG5/TsDP4tly5dfurDH/mBH/wzP/YTP/6nvv9zHDeDjwqesnMLS7Pzi3gA4h3Ohj8Q&#10;CDwc9yySMdmG4tjYhLcM8qU6bIPHMs9CO8JsAXfC4eTWLQJXM2EgbELYyxlYqAdAIpZoi7oUyKdR&#10;NJw3UovdLXlQ/uOPP44DDPgnLyZzMyrY1JDSGON8iTIViiSQGJxx8awC7SCViznfcxwBCfQGDE75&#10;gISMIM1g5A4TavQIFdUvClcngw5z9yrA80nPB7fiARKNgj55VouNxeZyAbCDjsvphPGeJybO4JWL&#10;EdTG6iNBXWWUBesorDkEmTNegKzVLx2JKig8qKgBp+xO1iTkDnCZhnxM9YXqgJ+KJHXzSreOaDlS&#10;agnkpVh5przUGYhF8YZiHekyEBNYtcs7guRMWHVThHDJObl4qZLtPIcSnMxQoJp6Kj1q9pKTIPlJ&#10;HUj9g2cbxTOQKBdYDtrc2WbOzYIPa0EsCjGTZB8zQww/hHCTOD3BTYK/8MQrmyNVAVX11OCpwtPR&#10;1TWpguf/H29/unRJcpz3vjXP89RzY2wAFEAAJAiSEqmJotnm1t66AJnpNnQ5+rLPV+mTTDoSj+yY&#10;SJlAEAREAAQJghgaPXdX1zzPdX6R/7WiV73VXagGqJP21qrMyAgPDw8P9yc8IyMLW5Bnr2LLrEh8&#10;ukXDqV+z5WmlewrXQJgdGkyP88x42ov4tPzTvNe6BlRTEVKNE7cagFnmlCGbX3OmM+oyRaouFUlp&#10;ZGEG82lIPEx/ndHODUUk36GzZv7kkMZGtg5NuxJdQpi+b9N3N3FqrpJHllONEXSkotnDTR6m3PJr&#10;tT2RVpf0GuI8wZZnusJ5WfG0eiyVXVpq7QpkMF4jfPRz2lvWVVQwVicPW3ph3nJCOHpwtbBw3VNx&#10;/vdyjNdkH9y3OLeOs4p6fMll6etwAjjSmoexJqElEB92TAAzoQunlvSmekyRzsx/L034KH7q04aD&#10;PON33ZZZ5INbvxQrFd/sRyv4PVRcd/HyeuPGvGisH1+WpEwFmGNwM2UzcUvmMSiSY5nyJWlw5zV7&#10;trzx0ChtzGehyjwbMIdBU+pMpLu5hxzqFKWTRn6JOVqDvFL5v4ZHh0qzL/HcAEvh3K0IhYuHcjYy&#10;w45Zt7BjY3uyvSmHJBXx2fx5Em/yZFwS1EQPVVeL4jybmzmYOp02SzEm2z84OJKlm4eCNXBqfzJ0&#10;TCGgUzRCRZnI2pL8S+9QBVAIIBa9U0veRTYRXIturSTuuySiemMN7rFj/GXGsWejfttXrhghEGVZ&#10;MHxr4uPS5437IkO4pyYXnNAKB5p5aLd6LVLVItYcOfYkCsTKgAdoJhAgc90hp1s5jAHKlyhjcw/s&#10;4Rzu/+pXvmwCgKzAkiLWPFjKfPrkMefyB7xQazM+DKPWEgVEpipypaSkR6DGQHbyFDlumnTxkoUN&#10;560D5uxJQ6DXi5te7iiY/fLLn4TAbDDy/tnzVgkfOHzEurYXXvqEMPNv/c5vf/U3fwPrTDywgr4n&#10;x7ak0x1f9qagT+7t3WPbCuuexxAbK/nG2h5ePxRLFKudCoyUXbttHBHkxXmYWNPSamwjrlEtF55P&#10;6gNDDYdC+wjKRrvQb/7TQhQM9ARgmesNbnPG3ZKNWCiJDA3bItNpFAZkiyDGGmKpdLYx3UNTEflb&#10;RtIopmDt8Uwm2Nab+E+N8dmzKa2rN1UdwRbEO8FqUNLRoojAokt1qbFBFz99jkfBthDJrDVfUuTA&#10;eF/bFMhU5IAHKU1NtSWTWBPQ0UEu59OAqk5QMrilgVLSeWyHt7IMURirR9ZBuJS5BhJyrc7uZQpi&#10;PvCXJFsgVLg0fFZD6gVF6oLmRcGRph91gTzjzeBlD2x5NKSQZ8HmGYns9fH4VLawSD2b8QlLJVhM&#10;zl5LP2XOahlWdRMKPXJJf9LJ4J2jybOjV8azqCE2RdixtsybY3a2N4xeFZm+OmsO8IQ/lbOBE8+y&#10;OVcRykkpT5GZUkX9temJ6sfk4Kh3Nj3UNPuJKzcXAymAGuMt35egqsXdzjOe7jb9a6pQLxBIzijK&#10;qcTkpC6bzqIGZpnL2TGrS2hJDAOpUzqffMpcL6dyJZZnqmsMJ5bOKxI/kwEZGptThpt0skt5rog4&#10;ptY93uQxeH1te3zI6INPPfSO4IBSG/tsjPYui2+nuGrUPGJy08OmQkVz6pqO2hj/m62YKrGF8pMu&#10;TQEskX+4zazFNmpLb46vIXobLvXQx2O5cEufNwBbNDd7M2UYPbIsBDaW9eNs7FTgyf/HYPLjZ42T&#10;jg+kpAlrxYvbzXH0sSqpbFrUeTo/+2ie1OMWcqSKs5blfKXeU8k35Zn2Tmy2qqtu2BwVmxTnuGrk&#10;KFxcJP4ydqGrmI7U1LmpZNJDcjxNo3f2dww1ZhpLDRgZihO4G+yW0hiulopkU7YcDbMcYR2T7Wt4&#10;J+jE51YDMvnW3tmW5JVwGktly6JNVzolVnVRK0+1a0hLTufgj/8m90myKrIyuK1dfmtvPKM/mZ9j&#10;O43JASjiBBxUu+pyDPE5qTlpIaZSQWf0MWCAgSa+NQi78NwWP6BTUFCnZ7XzeTjR6eO7Uvb/0uf2&#10;hFrWmbAs7Yu8RFoOLw+YfKwOdpHBDr6A4k2iAFl4ROAV8JLZEpEJiBMLtjl1J33Gr8TQklryoJgv&#10;BW/FjXLeVl/85Kc/q3WpHLwuAHz+4vh8YKJuGUl2cHz2RXDL6+rXr+0S9zpy2KWZva+pubQX2N/9&#10;5Me2bZEucezsdtPiATOQ0ygQo3nI6G47dOzbby82q6V9ae+dd94lJWF1dqvXdHzTBOdeB7QdxIhi&#10;3rnn04BWd9jl7ey5c17nf/2tN3/8k5/ZZ9Brv/YZ9Gm9Pra3xBq2XbLQc8cutbTMgOhGIHb50Kva&#10;cW7xNNiNYX5iLPvbsf2Lv/6lVz7/OSm2npBiRylt0TSyyh32rljoNuTRaMX5APHLg2zVmXvoILeK&#10;obadWYPUJUkW65WCTpeIFLwk4TI3rApYOknrMil9BcPoUGPzJbdQjg3ptPH0mTMy676KBLgbm0F/&#10;l4UV2zk4S6Jz5WylSjYkc9FAC6JJbwrR2FmGp9j5QNV0Rs5i6qquVGPBAlxmwztgPjEzTY2cNA0P&#10;cqoINU2IT4dWZxycJIR8yZxXy18v1MZMpZPsg/xx7rxWyDZ7DWWMtSkQCpmOGJ7WrGc1DXbZEmOk&#10;9It0nDipd5qEK95cK0MR8xm3FKD4tBqnALHRumGJiIjUZRvTgdh2En7NmATZy7aYwdWGaLTS675Q&#10;q5R2VSOGZV9Ou2SKIlurrdQqwpKoCTaaasd/4ZKUDQPLWq0bacjUgUQqReZ28ct0xFi2rvYimLVp&#10;ajFte16vNrqbsdriDZOPDE4mUm+4TQcXV8mn85xFVSf5yOZTcjRZ/h7BRT9rX2d1mf+KeIKqN91q&#10;ruJcXQlteq58scv4nPXW2A7pMaDhzvVjsw5ylt6Aki2ZxKHfzhsXbiXY0jeP5FAnziZXdhKsFyTW&#10;QJdeDB375lnCQW5+l3c368SqG6NpiTr20t0UTsU7Zi2z1OatCaArkmBj4/FjU1xPc27Js/Czt1It&#10;4TAQvcCJndEu5mvbGFMDQK9B51jcvMHwpD8zDDXwN57cjPhac9Sk1yCdl0/D26+SJ3WdOjwFvQmg&#10;t979OPUF7Tqio5nNusfcyZYfduPpRUUCXr5vOl4QXSQ1NzGZTyK2KMbUt01FSk8+WFC/qUDuTasx&#10;R2Djs2zNklOXRte0GlNfq6ApdYC46hNlgzPrsDnIg5KJwIAseBA/fjc1tWEvs+LzmKrTpBzxaq+W&#10;Qh25jX4n8p7Nn2MghoOGYfHN84jH1WzydIHJKobVEubLb2XZs1wyuCUnGOFg3KcJCw5iL1OIYOY7&#10;9malq15cRq/8PZJurtnq0ombnSveSmWuAj7INcpfrAsEEbKVCDfLhu0CPDUcw8ECfpoFCXj56AHb&#10;ZbGlrTYuX7lov+dem0tQncyFmPmwtkfAakKTaCu6sFdoA0QDPVuw9alPvNjKjRw/lpy3kVlrFlGA&#10;8DJziPg+n3TrjPW4gKI5gFJ/8M//iSJei1SvFrmFKymmClYeK9jy2cLM2lvITZ6+pRJqRLxNQkS4&#10;1bs0f2zg8MMf/u2ffePPi1L/8G9+ZOkIBO/DyOCsdc/y7/aW5d59v/aVry5bQBwVxbInjm0fTp0Z&#10;EHzBvreOHD6mgd76f+sda6aP0KoxFd4+kFbIAfHW/7SAgZ4IyiYQc5ikJ13rJrJUpDlbwTPpzz83&#10;PkATmiT2QtqNZQ1sDCLSGCF/FCihr6zrMtCwdcnUrKEUWqVIKBeYTDn77VmKIilwmh+AdjfdLrEh&#10;0JuCYfGWErXWwhSLoo6XVRfco0+1V/52F1bWipQ+OVRMSFc6r5kahdoMcOJ5qnTevdCdcwIh254G&#10;UNHgOGpFB9zVQBMnM0APHQvcTus0rQSCOHerIVy96Xm2IninoPPpw7yjkAl1ZBAa7wk5hzdtZmZQ&#10;fg3pUVXUGr/oG7llmAY8M+vQlmxR1BqMkYo9zae3lBwd0iBhrQ4rNNdCgXhTgGBNk4eIx/yEyME4&#10;11nvZJLVzYJV6XSrNV/VdbTu6/mGDDq0CHTIlegSUdYMq/UIWbmLLJmrKKQrG84LK7TyJP8SXswE&#10;qTeLpHjPppJP0++GyYz4Ti82DW8uqTaGI51vYoVIlcfdRlm6V1S1svV4ZjM2IrJFMcoTMs4vaJde&#10;i+cMr6Y1uPLXKVs6H8ZtkhNj9UKT6slDfEYtstO/J4Eph6ZqEWnkJu14kOhuGhgdKSnATK/JybPD&#10;+VTgRk38TDq1sWyPFNm+DcdEM9DzGjongUmhy5rQsXm+mThzzgzpXh03uU0ym/xvacik+TQny1Pc&#10;scva2IUDerbb/NiWjoiXAbVsorzip/Ubazlsac7IkzDXUV5Ca7RO1XU3sUxhPg2Hv1ye+r3fR2S+&#10;EYEeWH/9OPHj1rJJtiGpaeMt0vUUaVHBqTCrZyZLfGqlCZtaMTV8CxubutSt4duKL4YyJTXq8gdB&#10;+PIwMYGnYhW5mUYgI8va8uKRSvtl04ysG5qFu5rT++0NMOfya3ymR85cWisylSpWoVLnqhtCWX9Z&#10;VC09DG1xDx4G4FgilNINV7YV5SJnskVQzhn/yNwHZ/Pir7zyimwtNpCzVqtUMwtjMOvOQ+dN5dUl&#10;ZzLJgyqleO0tPM/HW/Y69SavkHFxVAvpVTwP14K8nlYTEeKqcES8hiCeH80eqTGQnfOYWArP+R7U&#10;IJI8TVLFG6erLVYJEy+HZB0CNwmpJPAiTOFmmYm0OJYHvjLkDjGAoHP0rZdIc+Ae6aomzNHX931n&#10;+7SNgHJUeGhHBcudyXy8x/PpT3KTgBpmMBAG8k1pLwXiSktVVOugnB/96EeKuPy93/u9dKPX17IO&#10;X/ziF4s2hf/efucsJE0/0Seu8abjsj4bPv7GN76BOPHms9suTUtxjpM8NPpeRtQ06Q4rO3x5xPau&#10;3/2r77/2+tgqBKk/+IM/tF7T7tQvji/C7LO5myg1zw41iHBb3/yjH/zA5/+cH/Jxx/FhgXt2S718&#10;5RqLIsoq9GxXXkPxwCF79x2yCk4Y21Zx1ofYYu3ZZ573iRkV4Z9YenHTfMDvQEXbd/EVNgw+ecI6&#10;mmfs1dqGrL4VSOY2sbaPx2c+/YqN4sbs+8F2ED9PRlYkj2AzHE0jt0CzDOg3bZCNJInIPIeEiY7k&#10;G926SQ82BkXiSZ609TVSlIqqIJW6tha58Y5sa3XazVApPYL+WEq+zHDiTaIOQkGXSVcK2bCyel22&#10;ONiUT37FLfsJfoUkGgUKIoJnDDRC1YiTPlOPZ1/ZRCQXHr7MzXDCpOeBirJNKaV7KZMmQNImkja4&#10;tWjHLeoRElVpD1Xov/OC31ohA8rNcLJFLjNWdJuh1Bw14s1lgxSTukaemGnK1+pzlBUP389gf0Jr&#10;xGU9UuPgeya6iZNKQ1EakunTtPBxL2hmDAt+4ySbjLhBR+CpRLhZ8WLeOqUXZzEgW30U9Hzr1VfD&#10;ghVRhQHVSpt62a+cCqraeT0FhQls0BXY31z/pZdfNoLYL6hI+NS8h3UzNS/Cj344L7eFQk9pAuva&#10;lQXLIOM5T9TTNhLWWLXXLvMHu8sPs3P1KjnPYKr+VVyKA+XkiXhVRHmCbLcaQRMNY7PLUhTBZLqK&#10;MbVkRR0ZWCyphTxbXITJxmB2uIpcyla/0zH8R0GGCGbwc0YBpkSNBxJL5ZpOhKQbGkGcHtpoRQ8q&#10;SWN6ARnkH3GBRcllLthc2dpFLRVsKKV+8aZpzW3IOT8yoZvE/FfwwIHb9CG9VUueXfP9oiYla5+i&#10;Omn9Vfo/2DZEb99a9msZz3YSQpg+sLV5GTQv0ZEizUvUki2WnPNZsSSD1kkPvWTfwlVxEs0PPcpc&#10;/jIP/bh7Byr21TtB6GNH7A659+7V8WyhRfkM78CXVGj9ggqFKoK7edQEKbTNrjpW6cFGb735JvI9&#10;PwzuNzXCfAoQ6OyYFOIt9jr50GPz7myOnJFCPB1QkepkkL/wCoA1+R+U2xJ8/T7bFrK1MQ4nY1OG&#10;ja9q1E2ZzcX4mB3aXn1P26s/3O6TFdaOs/VjL3YphoTZv7+2eiSWJONYdcp68E4NmSo02jiFlZim&#10;0tT9smq2W7JlBBuEkZ7taSBJjFoWQTMKe5ToqOVRRqpebJjNTl3EuJpbN6q3WNuwY4z5rbVBq6h1&#10;jn5BJieqjuEG0tSJadSkq6vtunIetSKnq5ZelspqdNTGOtV5zES839qbKZxxzXRCeqbEZfMBxZNM&#10;zkAGnoaTowEE28Pr6i14oHhOS355alGIQZ5kiA6CivMWgYze7Ut6aKbW+YZC4IpockshmW+muc7q&#10;QXn9rorGs7J56LGl7EE+Y2BQSiTFXcyoZbHjQMD4jEKGCYBT3GJlGQpqcswM+v/6y+/hJ7eKTyfg&#10;iO6AlXECzjbRGphjiVlCKuQTFm+piYXXLOk//af/FGUx7Bb+KuIS9EEtXy6lNiqilsK0MudZVdTS&#10;bYnYq9LcMzGePff+a2+85jwB4vPLX/nKCy+9BDfIgwj6jV7D96SvomwbCwnOX7roT+hHx1z0kRJ4&#10;8cABpPBjHA8l2TNww4j5XrtqmyWFLcCwBtraBZBaG3FVTxUoGsN/0WqagMk56FKGlFyTNUe2jL4m&#10;478Bopu8sklWIKAeodsyB55qV2644cMdom8Ggs4XvvAF1RXlRVzttEsG1AhZ89Oilsqk0ui37DiF&#10;QUROiU380GkNjC7WERa6gOByqgLPeMCP/GopIu4WttFpFlcsLcfWrNgR5wER/JcYP9UoXalAXqJL&#10;t/PZDUC3UnL1mJDA0w3hpqxFu+XBdiityaqW4lbBZuBoqqtR02DMIDgyX1LK4BKrwb5MfxkIMDZm&#10;YtYjCOhIBxrjNbMuMzRIDOVkNbfaqHUqzeUjW8iw2GG2K0nKk7YUuHVr2n93p5EhhGxd/GcP0xzp&#10;VaTSKKOWQZu/SCWQnKvNquvQSapKibca06g6C/FATHmk16dSmnQ5TyaVTYblzIAX4W67d3Ym3Ky4&#10;vg49y5zaFLyIz3TGZQYtc9eMvZZ2zHFa2RJTgM2+VrbMORF16dxqj/PqSpMLDDWiUwM9myOIt4Rc&#10;KyIYw8puYWxWWnOSYe2NCPFmjetTXZB+5tDTz7gtEcGGTzZ2+n0nnZeegWrEpZwJpGES23MgNIhK&#10;j/8KOmI14vMYPtRrpr4WuOyA3ufxluUaNiKuHavlGauLNXiN+KaUZl0JKiuBcyNlNrlGVXYS/BVP&#10;fCTDR3B9oMNMcVgMvbFzm49utj/0uj1b2/I4AzGsI0ep9dtfcbuFwxXZderfY1tmRQlwy1Fn/Iri&#10;ekLxqfDrk9VoXV4cbPnO6uWZ2eS+Url5TJ4/qqLVowe3p6am7ulTI2GqtZNNAJ1LaMhJz9IZDD27&#10;jGbFHWm5k4xatUzr1q3yS0cTA82P6WugpFHaETV3VaeubjUUJ88Sp0WYWj6FVbaI1AROKCcdMzIU&#10;F3GCh1qBwxpYkcZ2FcXD1NEG3qwiL1WwZ3qIHMn03BVXZEGiY2Jd1ESlmdRpvlHAg0qVzWd0TmJZ&#10;pcmb6T4iZufSAc3WJ2gpjIJ+yEPZ/A32+FEhGXAz2ZbN3DcpyZxtxdKIrgPTN65myJz3EhVqPigv&#10;TyF/+YmRS1u+4bDbW1ktwCj2I+7oLvA03sBbHrzisEhDpgqyVBZulkcTUIMMepUeb4ACOpxfu3nU&#10;xi6BQpxbUCEoPgF93V0YtU/JjO/0Dju10wfGrLPx5qAF2rpB6IufHw8E4VGaIDqyzBZeffW1n7/2&#10;xltvvvPuO2fNX4sp/uTVnwk8e3GQm7Lm2GuFGoJtnWu7gEVKN5h1YvegXfgZLAOofMniyPFjQIOt&#10;Bp59/jnphONDAFeu+ebf9jfeesdulb4FIPL27PM+OT72ywuo2eXdBkfj67JLW3zXQ5JvpjgZy6bt&#10;Ibp3H/CtoEDq5atqvenjc2+/+54P1IHvvTHZy3+NsvqoEBH5k5IMKbweB9+DrbSIkuiycHBwBIjU&#10;U2g6J+3shl8aEkobrV62YujZVAOqNRiNJq0gIlU3jdF3ARG9jGbjsUFh4UqwOLYDCm7Jg+1WMmSC&#10;CuMhmMMO52WUmkJgrFbX0nTY7zB6y4NS4TlFAvEYpm+E4MjILGBjPLLzXzheQXWh0DBEOa2LyQB0&#10;AzO7lzIHfBEJlwdTHChkbRJdoCpZNfYzC84VSc69bemkNVpozrXscirYBHVa3SbhTU5QU3uYpgjx&#10;QLMLNpJY3xX8y8xm6pN8SigzCjiU6DJFbbKEpnT8T0M9zbhSermGL8HifeM7zMu6JaufdYETM/CW&#10;LrJ//loSveyFYro4QF4tamLfU1A8pEJu4V/D8ZlhDKsVaMh3kHNYXBsltjmjsqHVOi6Gm1F02RQL&#10;nS6lo4PCdDSqI6V609G4qN/nkba4lXXNeBb63cw/+UwZwtwNCvw3yY8C+pncmYJgLsnRiE4DZ57u&#10;TqeJiMt0eMowDnNwtbchM8bA2lAkxpzRpNZ5lrmKwr5IhQGiWaMaKTUkEXV3tmWzIXn2mc15d5Ft&#10;GTRyuHwENy+5pxD69Had0jHVMjr55UTdYNQ6o2yunip9i2wn/V/uBGK+64sEvgC5d/di4cfXZ0yQ&#10;qVBtHCHbIX+harvePfJO5+zi+isAPUotdqaGbHK7KY243aTwy/Ffj8/unsowO2t22f8f0HMDeR7M&#10;yLqr1/ty9HmcVScOZjc14Wkk8AGAnsM7h1EHxIFbqfWMb2WzMriqyUWl03NgzJE2KTcI58DITEdq&#10;WoQqQkq6xIaoDFmKptqNQ/VmoSacnWAahezI5GGO5E2bKLExLH941MmMJ2ViclQOprmQBk/AwE1z&#10;kE2cY2nWGP8KZoxQzluXXn63wqxJu7ZnRGKDRzRca2mmJ/cw4XKZ46qySaxzOdsXuRXPpWuXeusI&#10;h8SgjPR85LLi9HIuLSfRVgA5S0dTCEWKWS6zi7HKxYLJYQrvj8icSge2AxfHe230lYkciqBFbBBq&#10;FgwoiI5fy5FDnHVc2Twpwzb0JlGIKKMA9qnRg/uwBfbsXoKgUm4RAgwHECg+nhAt+K+14MCfuvI9&#10;WlRMFM+QX6ANwR6aOylCmXByuvGp6uOnTsrgpI7zUcDkQ86ip4jLDxN4T9IYgmzPvnfuwMFDPjAL&#10;FsOyVoBYUzE+hwlOec16fPDv5gh9PRwLciBpr/1B0ra6MzfQlbyYVRkgEcSAHynNYDEw0Ntuv2OF&#10;tJQ6UVviFic99CdYh7KEqRRM2W50mVTphfHKT2iEnxDCf9pCmA20EGRgiACJS+xZTtl0TcuIQ8aI&#10;aE7Ra3QaYiTWeHeMCdU6LiWRwrQJek9Lkrz8yhbPxl7tyhRI7JMraomgfpzRXHnSTJUimOoWeC54&#10;3KgJQMeSW2NcH7LUZNiTOeiWiauROz6uFm5rOCtVWNfomb4c2fmOpoIJEBshflw5ySiFj53Xd8Gm&#10;jFt2VdPqHS1Vo8zTsufI9dR0DNXSdysrjpSuEd3Hhrp6qBKcbQKPE9qrs3qGQBrZNHRSHq1r8pDx&#10;zzw2D1G8RmEPzdwM+tO81NipeJElalKNjoIRUUWjflrasYXCMvQmfMH/7M2scTKcfiQmM9eqngMk&#10;oD8s0sZrNlKSP/ak45kBYU/Iip5Tb8t7DLewcpRrTil5t9qeIc2zhDzUuHbGq7BlSp7tipOmMTEZ&#10;kdxB2cpJVpnBTWq5qrQ3DJqE5ewRQUcMNyg6mWQD02XI3ZRSu0qsN9Oiuin/kthrst/6NLdFmLHd&#10;3XhQtlJTPs7zU0yK39L9EgUKqXcDc5ZNMnMS4rxSuaHZtOjEv6XPUPxY5GN5w5J7fHsH2kwiy1Eb&#10;O+q4LUcMTA2soiQw375IYo+X/RVTvBouAn1g33A3g74PHT645xmcDZd8l3vZJzoAvfWImfp63Att&#10;62VdvFjR9Gdm2CKNDwpuPEX/pRs45ZwGpip1Wd03uvKJy503uuuR048S7yaraWD6NmWyHh9zA4lH&#10;HstMZRgvGi7HHFBP7tBhIGbh9DV1obXTZGRDZWt9nlGXYZr8GQM9H1eExyqcmT9DzW8DKeJJU4as&#10;ahatIZf/yGw1wiU2JgMNmV13G8Mupyuaz4bklzn2Mp2JY47nKdNNo4AsTvKjodVp2qLD0zT25AxJ&#10;R3mLuDNGiwJ/MMjlpMEd6FTcbfzzeW0ZJiXXknF32TqhLG/yTJjSjS50dEeuN9iUVU282ZqkWmAM&#10;cnLZe3W///u/H+4k/8woCnlZBd3iSxRUaQIvoDWfiqqrBS1+T5w4duToWOXZ7GVxEGMPDbUoUsgk&#10;YJStRxZaEsWE5/CvUvYUJ7Uu9N+8Qvqf/MmfiB+j9s1vfrPluTJABsRSMEAppIrP6TtrANq4A29z&#10;fYJ1jW5pFJZwgr6yyMKRKGPMXU1rcSFq6aGmgRSOqQ858oWxEy+89KK3ACFguA21Y0dPeARu5bOw&#10;mdXGzz33QjKHqhVhc1WR5lAvBt2tEW0TgT56XG+5NaZYqy/gPDx24pSlWqdOP+NvfEhlx/ZXl68P&#10;Nt0bjyxu3xl2dgl/1nHS0SsClFNMtu6mDH6bonhvMj0vit/waeGKItJb5R8IU0XCqeNgVpdC+43B&#10;pffHnh6IWN1R/9IBOXOl0vOUag92O885OYLdEnHeMg+q0hLq6CyziwHKdX1hbL3TZKBlEnm4xtGY&#10;fqz3oy06KCckpEZ8qq6uL86aWgbNQwDNEFBYqA2kvlibAa+Tcx26aLi5AX8/vJSKam/2rVGWl0p6&#10;2Cs0W2Kjqe5ODj0RmsYkoSlYqBtxrHa3RQLO5Wn6p4ENSeehZDJRqglAsdVsUdg33WgeWI9kUSWm&#10;7c0lGrDuZrUK1ibAZpvZ+XSgcb08ixrycWRyHdnt4F0GLVWcZjkDm2kNL6pu2NidO7xjIARngtk+&#10;0GMrm53jG9TGwogvgkmu9q7ix1lIrejFxzBfvzkOv/GWp8shqy47bERDz55HsQAEy25gI6vYlKBj&#10;Gv8ixI4mPDVqtnTT7ybMQHNRnsTSOE0gfmeROjoo0MAsQ13sfAlVDCtQJ6YSuaq8bWXzZU7qrBJr&#10;0fStEUnPJ/iYFCIyZofrpxDxNp3ptNU6t9HU5EGGWt154yI9TDGyPE3SAgPRTA/DyrV6li1bRCaH&#10;9WA0q66h4TcH2gtks7vr9Dqx36kMm1pRXdOCBTOSYUOp5d01rY5LVpPgr3wyPnPtdXyWYuxHg9Xx&#10;KMBjt107x6bQMwL9QT2TjdmP4yShDQi+03SteFYjYmabApm0Hif1cZtTtybhKnI+dS/xZn/+d0eg&#10;V9qCjdWHzn2deywwHd8ZH19aH8JtX46+PN6kJJ7nkPyFJ6vNjKcG1PikgIMEMWecixcf5nj2RBlS&#10;3ObljeTkniGL1OQshZvT1qqbnVr4IbBSwIaPcbeUwHHUYrX8LuOhQSUl99Bl+TsPaRWGyaAkr2mA&#10;IjLlkH1pwlAkSY2tCU45qr3RNc1Bzc+QZRcSTmwnUhRk4CmDwgUC41meIF3T/ZxZjUKth7nYCD1M&#10;uJ92Zk+Tp3OscuoAMa8AMsrAYdSo6gob5QZ69uqWy97BD6Pwr70wlBNClrj4zqTXpYAsb4VUzhh2&#10;FMJO4DHTZEmgsVAxUN5bktri8+DJM3+cKLhDl3A2avVpxlelfUaxVyKUzeEl1ak5eZ2Al3rz09oL&#10;/4lGq1Tx3ozs4bKDzJHVXjwIALfLXoZSQURw4q0+v73suIIXDwZabUuK3qAa+P7ekOpYiGxZxuER&#10;C7cRHrlcuXpFjHzArF3Dmy7awUuN9bWmS7baOX/RF1KWvZb3DXTu6zOLsx4bXSModwArBzn8kHcj&#10;luCflPiRLg9O6qN8f41yXlQYXOh9qRhGQU7Fle3tSSemHMl8sLG8KjSmCstCGkplBDmZS550d7pa&#10;F+S50yLSkxjQLB6ck2utCMiCeZqgOxrdzTci5cin1vUuW6gqp8Smlx0F1BukRKGKxkLrhVw2G3Si&#10;mXVoS5iammYEGnqNrIQ83hdccDb6TRFzAEkYsEezEZffJZaKS48IIbcoYnMI12USQ5ZZFX2nltA8&#10;floR4Rb+w/0IxoPzuR0bIoSjlGVX1msF+1Bz3gvBdeJUG/ljrE7Xs9O0TqPRCd60HSmXIYak1Fib&#10;tmKarCb24TznRZczp5nHuj7FmDZZ7RqeWZuJU85NYBzZxqxN9m0IfNfqgVW8VWl5kmHTBhLYjNTU&#10;y9lAtZOAlgYls9juZhilN/xreEKo6mkW5EwVZ8C+NlbFNEq1KB3rkCHQ6bxGbdLMLE8cnAFMgWWL&#10;1bqmpygyzHpzu5XtN7+TA4q3erD+SraTvcZR1TVJmKUiIuccd0lJIq2bFZU/VqtuNrx6UWjINLqb&#10;LcdzTjkKyTmtmLa9iVndMYVW1UXL2F77ja7UdbVTxQf7P9T2jujMy1jtSOsSaXU5wWHzTOnz7pTn&#10;Jp1f7ly0mX7st5vqgfHYeWH1wY1r413egR/mqtGNTpz8Ty1dpbR6dmlsEZAs9hyJUw6dbIpiC81f&#10;ri2T5lSYLGSX/o0I9EevgZ4dseXkaZipLalfG83VxtnSlr6kV5vH1IpN9Xg822aRVQR6clkjMx91&#10;Wx4ik5RnSgTVMUGVxGarJS6+Z/w270maGY7MRMisATAJlih/6IdBlLM367O5OfucBJqbXkHOKabY&#10;lmHSj8/NwVOlUQ6DOrKn+c7phrOqsZ0pT6YoKJso5mW1yDwb6K48RSDyLthLwm4BiPMpbWyXh9Jr&#10;vrbjZ4bx6iYF8Rn/SdV5T/GyOMmwqQusJl1YhX8FTWxWgOx3vvOdVprWHTKrGoeFJAGmll8XANPk&#10;iMgvJdSCZyhKd8iw4LbxxQelmvbAOsUp3a3hEpeCu0Jsosj/5J/8Ey/8ib7z4rafI4pqx1IhSfVC&#10;usg65pYCaGoIoaUJvTBueoAxdtzqZ7ekFMhUqRPp+dE0p8grrtyCbEavb3t4+tlnhLXs4uwpvj0s&#10;vIPSm392aB4vFuzYLo+I1/GTJwaYPXrUD9MKBKtLu5ad5rzYf93ajGs3x64UKUn0Cz/nGFpffub0&#10;2MPEt77fevcdn/gWoHvtjdfdXZZq3L189YrB7llFm0WgFmxtGpYpz2uqWqmx6Z0Zgi9ieMsNFgTv&#10;jKzxjfFdlz0yYjt0hDDhEvcy99CVISoQVnWaUy87d0Ju+hHzThpf7a6IgZhpu4YWMLSiBrUeX9TR&#10;cjYcHEGoJhWI6H23MinqctIURQNpgurg6XSsKSWCsDWZywDQJ9hMQX43tvNndXQdFLc9L5a/KUHV&#10;IdsznxhuCIfvG90F45FKyLmfTYOArLuhZ/kbyM3Ys10TvWGMcBoy2aLsg3TE0UGhQGAWpnCvJjT6&#10;alrNV6o5QMBaQ2IpNcBAwexkLlETWpgUWAkLZh+cZysyd36bAYYJYnLemt4Uk22eWBOKc+Nk0+wr&#10;i0iDvSYEkmTO6GkCCrXXgU4BbHez9qNDx8bl2/1avGT1l2VgTrwkP3aherjDr3N/I8Oy0URTkRyk&#10;4k0jgwvNjpCVwW9GUo2kF7BWqsh6L3voEVNBDIdNI5isqsJlNJvq5MI0pL01N4Gs/I0XpXIuYbLk&#10;mQfJh26isVh63Llk59O0TdepiqLRNb/iybyZZGpZ7bmwhoZW5DimR67e+InhctZNk3jZyoNmgs3d&#10;lD7HVK3LyU7iTQyUTcIpsCY4r9JJOfY6ulvDp6Ovui5nFUkpax8DSWZTPjO9xnags3nESTmrSBWE&#10;aTDS6tmcWWST5q9yrqIlxrd3LIAmtvtj6h4CaVXG6KPHlnBMXZpVE0GtprI9nG/iHcNTLKs8GxzP&#10;u4/TfPp2bZKtdzrqzdFZT0TPT1/RzLmF27psU4UmS3OIPdZ3Y0351PPuphhTSR4/scn2Ejpt2cwy&#10;Bp0rc+/2sHS+xj4GxnjP6oFNvffvWd5hsjR/mRuNImNXEPa0LSfb/6FdG1cj1ja4jcD6Pr2cgyRF&#10;d7dxmHkNuTqhSW7lNnqS3mhZZq1juPbUuKY2/KK/OeSm6jfNvXrp8vUr4+n2KGuh1EAaQ0YxGTaV&#10;gn4uLf+KGfnDE9PWyy/PHLq1IoOFArZ7dukEWcOAgS5AmAdqQOb/eviY54tO8UKISqlcYF7QL0/Z&#10;s06Zk6STDFNirDkZ0BvXrr/z1ngj8Nd//csgiMXE585f/PJXfkOwc0EgfaZ1CUv4ANKOAejFuFi0&#10;XjJzVx7OVUBrvHO2wFxbQ3iHwTMymwQZ2kvnjv2YLl4cG3fgDZMucatgdhZLeGDZTp44zmF+/3tj&#10;zw1f6FCLPC9/4pNka0O3VgUIggJS7g4Qs//AexcujJXAIlW3rlsfJtQrgPpH//L/tsvbrXv3L1lc&#10;fH2I5ZXPfPZrv/UbemnHzt1vv/PeO++evXT1yic+/Sl29LU33xz+bM/QGf6yKDh48d77Z+FjZSH1&#10;LK+47NhIy6cEX3jxuTPPnD5x8sTRY0bBPZ9QuT7WTpw64Vt04xn6WELw4OHtO3bAGQq/a+f2/fv2&#10;Hj100PAZQtsjNqwPDly8fB3SsGnO8s7TwArEcujw+PDkHgby/gPflRoTpAcjXG3L2SOHDlBl2x0f&#10;WaDnM2dOhYTyxyE2H1XRFv/27xuYI9uhFT3PTYVa/zOG7XKMMb6opROenjChc7FwVf/ar/3aXHjQ&#10;hKfVEfrdSbOpOUacaIKvoyPeyvhWuQh2oo9yX96proZPBqgYanrbpDpW2zCxuLh0tTvcUrWK0Akl&#10;N/TIoccF05DJ04ANpCJS94VyDDKaPCYG10eQbOeOEU4GvHS3bQQHsLNEgLvat6zN3blnvJ3JCCxv&#10;oyUBQ4Tx8yqnZgYrYXXJamQ4LIhvYCLewM9J9IQ6PBrQlzj2STIWxgty40QPjrbsHzugeTqhCP6G&#10;Mdw59tO1FyJSNFuPsBQD0i3TG3htGJzlGd1Y37lE3RBn9ZQtXthkQ0cQhfPmlhNS1C8ZHwVH7cs0&#10;LEPqVvLsiUSwu4Mk22hvNnnasUwx9nqVM1LZK6RCV6rIJI62L3EWh/PWIaSZxTIfbruvI0kdN3pE&#10;I8e7PYT58N4SQR1vVLi7bJg8ns/0rCz5pyruNG8f3fToa3/o4+Hihctgdr3GlDEvDOPZs++nzzbC&#10;4UrR1F40Q3gFPqY+S59zoXwWaomutpShPI7cRzOixuxKh5fd+kanFLdeVGj1/H0p2Ll/dU2LWJY5&#10;xSBV/rQiTzSIrLcMC0a7TA7TOeI21ylxwnEzE0tjppvOaEfWEc+xjU6OMtdchul6ZpEa7ihl9OzY&#10;EGIV000U3V1cwyNHOpby8MBzC4rZuiGZjUUCH1ThHdMHy44Zj+4gV/55rC5FIu8/WL6evTxDDjCt&#10;L7Or1eJQBCg4uH8vn70OxVHOsRXaYoJH68aWH8unoVcdsSCr+bfJwGPn+m7pvgcWAe7cu3t5m9nH&#10;urdtv3XTC0u7duzavYrXWoAweBo/ZDqFsOWkuRbWltdwV8GjBeutjhFY+eB8nUgCQMBasE9k+MNv&#10;Civ5GxtcrPa4GK+8j7aNXas1aYGOY0k6sDlat8BITnj8JeyN3w+v4onLZRIjdbU8Y7wgOA+0Oo/o&#10;2m/W2BI/WMv0gWTW43Tq/5YTH7zxQr+tZL0gc2+guR07jQ+/qB7Y653oB/fv3LXigRJY62RCbSTe&#10;v3v70vlzfvn+2zev796xnUI9vHfXjyHo85PjO4n37hw+sF8eA1hfZrIbkz05csmn9rjW3aBzRsrY&#10;dje7r2zuPw86WrmxlUemmTlwqyLePPN2GuUbDmn5lF2Pgys1IgR3b8MtA/htf+hjP/Zc9LqrxAP7&#10;9zpRP5ymjcbIzTs3d+8bYarMX1PPTGpDqxGf0ecDML88Nxf8EIDhnu2Xuf/ZZ3ky0Uof47AcwrtH&#10;8ASfIerGeAmf8PceCVlbaSHpTdBwiPc+tH1FqXfeeUsGa0QrSM80ogedamyEhA8wOU1b4RMygXeL&#10;rJwQ3jt+CuY7cfzkb/zW10HSH/34JzZk8IT1zbfeIh/8XLxw3iLD995528qBbTt3nbs4vj4NzxDw&#10;jWs37VNnMJ84cerytetmHJ/5/BfO+eqLN9B37Nzj/SpIYL9Xjg4/++xzL730iXfefg86wdLrr79m&#10;2ZYm0DABmr37zIvunTp21K5LN65e+esf/AAo56XOPPPsjdt3gMI7wys+eP2Ntw4c2u/LQRcvnT94&#10;+KDNxh/s3GVDCUuCr1y8cO3KBT01Jmws3c49r7/93p0H26E2qxgf3r/7o7/5oSDxzn17r9+5ffTU&#10;yc//2q+p3nTps698Hqq+eevOM88+/5OfvipyLNuPfvx3y+62JwQlL567uGfnnru3br/6k59ePHee&#10;tn/i5ZfYwvPn3ieWa1evXL965flnntm/e9cDXuzWDQUtU8btzTt3Dx08cv3qNbuEvHjm1AWbW9+8&#10;8drPXrOL2v5DJ372xnt37j7wEtot/y2T/89++jMvvfj87evX7t++9YkXnr975xYlpI2Qtw2MXnzu&#10;ed9xfe70qatXLt24fvVzr3zmmpNrV4ypgQJtMbHf/nfnd+7eQ1ynzzyrE8dq1927YSXTnWdOnz7p&#10;tTCxSfjV8uW9e1947jn7L1qz8kUoeYnKA0Z0OEiEnyL09hYM+4pPm7e02YWdy2laQcRGaNDHZRs+&#10;Oix0KQY51/Ocv2CWZb/eXTrdn8/rmPbs3bf7+Imj+w/svXvv9ksvv+BX50o0kTAXauUMNgD65gAN&#10;rrA4DVnWtxx0dzyMOHaC5d1ld7ntO0ngFuxz9/4nP/WZ555/cbVz9tXrpk+24pbBzty+CK73KAuU&#10;zOP79R6n76tfvHjJCgBG1ZocExN45LXXXj9y8NDJI/sO7tl2+4alL9tPnHnGhiYg5MFjI7hIB/bt&#10;2XHz+tXxVWC2DvC6c++Fl18whI1Q+Y1xmhlGfOH5l7gQL9OjbERA8OqC4F99/bW9B/aadu3YvWPf&#10;gb0Xr1y8Te3u3d69l/7fOXvuvaMnjl6+esld2xi+8fYb9gU/eOSoiq7dvHVDf99/cOjwUZ/muXb9&#10;5u1790+cPL1n/wF3jUMMUcgm0uSmB8Foo74VXEwloKmb2gfdrT7zbi7RAxldQMjmrr0GMEODzmXT&#10;yxTAEx4nPRNrPiNxtXB5iSsX+sWDzmrK0TReivS0CBstbTdjbOafT/Jkht859/57Lz3/3OWLFzgX&#10;Tvja5Us2JeCNbOxlhi8sY3PcK5cu+j1z6uSpk8epSpislWO0iLY0aaxq6lo0YcHT226M8PR4wZRY&#10;1O6CNzrqWdTRo5AQYX/qM59mTLSFWaUb+amGQI/F8B/uzxmjjIh3KjQKQVMVf+0WYmmWP7CZIfVc&#10;pJTTp5+h1MvqVk8aD3jGNfbhAfeHJ94DH3MM0ARcaR0CrA0r+zXRGwWWXulT5lCnOZU8XJG77IsF&#10;LbA1grgttkKq9jKxwtOnM8GVu2L6d8UcTEu2Hzx0hNoYMuIKyy4+O8fr3vrdB+v5+wP7xUcuXr5k&#10;OQRraSLna6wmdW5Jp8cySPdlU3p44OBhxS9dvmokWktqSFJFWA3xEaq6ocaHfpmsEVaAbh9sswW+&#10;PKqW2aVf5y1FHUb1ll3bduNwwOIBEx/y0kylKRNrVsgKsBF9IgfzvBpidOiybQ9hceE8yGWA86Uj&#10;nI9ort3txGVBHWomJuJDJQPx3h8geLfxs3vfzu27jGwZxspYjyaurb4/qq91OnMnenLm9Mlrly54&#10;sY/bg5QCXtDtdn87dz0En8ZXTxAeM4YRkVwAtN9xMtDh+GM9lh1lxpx+UWB772n8yH/3ztXTp22f&#10;OlDTdt/avLvda+q79xw6fIyqC23e27nXR1YGKh0fKVwmJePDemNqMoCo1wXGBH35ZueuA4c8dty5&#10;78Bbb7+rj9RPr5ZVsONbtQHNZL6AXXd34H8D8LdPycc4UHjgGZFJxQjlDqgD5GB7z14zQDuJkfrO&#10;e9q52x7Me4xmrzIMLR1TNxf3xhcTH6x+8TJCuUvL+hvzm9bKLguWNb6/GmLQGBneTBHv2LN3n01Y&#10;rl67zvqM77fr+YHdx6sU/qT4275Tf+0mB0pPINTwFqN8F0BdPZOZLnITcG+i59KXRz/rLPN8KNbC&#10;7KDSi7fLYxGL0Q/uG1vUDdBtLAMdDNOu5YmtBg+NXdZRNM9Yfns6nJmbwYCmws1lN+frPTAKGg6w&#10;u36rlzMwalTferWQqzwztp25l7/3jdBk1AqWNF0uDDwQABVR5737i/at3mdaJpdjsl5IuLDBqrfW&#10;T3BqQtQcIwa+foNkTmua4sR2TqiZcbHzId7lmJEJKdwY18WdaFoYBQ89E58RoIigUBCih19xmKD0&#10;SBHHWiqmC9nI7BYIJciHJVCYCRBc0VU+d8eDnrtwMYzCiTYRFH8NJKGGPk6CUMXCi8R4m4eNttSB&#10;xWe1kU3nBj/UcueutqeQsxd6cI1JIT2x7bu3h3F/8aXnvQP3+us/N4k48yysdhdWo80j/uETpvvH&#10;srwFzx1jX+xfwfuBSTrUbOfkiWPcIiEQ0YsvvQwSEq49lUVAf/7qT//uRz9keY0vsOPwkWPvvvf+&#10;/+e//X9//NOfPPPcsy+9/Jx2UQ+iru9IwO4ftMXRW1mkocmnT5166cUXIQD4wFi1BZ3B6zHEgmJv&#10;//k3/kzrSOzIsaNetmT3e7YgImwCuXfnjk+89OIQ3b4DGjNMyYMdV65eM6M0teOzh6Lu3HX86DEr&#10;oocTuHuHAYM2iQURlXISTP2dWzfee+etd99+U/7Pfe5z/+Af/APNJxN9kZLQZV8KwDbYQU/cwlIh&#10;tx4afOmLX7IriBPape8Ul5mbT/1m9KiJFmDU057Ct+FX/EihPK00UMoJUvqxL6H0ASNFDMkmvbRO&#10;dUWXm8WN8NFyFNHEXhNdBRueakfHXTkNAUzKg76+6GF6z9bl7wkSllqYO+K2R47IXBjMXWX7JFsB&#10;NrdOHD+FvhGDOMEvg2+YbCkIHj48PDQLtMhzzO09thDd2wtA37zOXssNvtAoNfpYus3O9+/bs+wt&#10;NcJpbjHEjbhpSebwHBHi9WxfiE3QoGUMyXns6m8pxWJTrfkZC7hHkHF8eGwY2buDPYNr3L6/fGnZ&#10;d9o9EGP9GTQYQUcvT05gpiFMIToma9dOA1MrCv1mQLI5UvSjGpGihyYtLUIgQ/mpZSttsqhGbs8Q&#10;UqRh7df71vUYQbZqqVPqzRRYvQ2iVlDMSGc6IKUFLY4CHCqVc1kTNT4RKs+A5oYZ2Dcw5gPPZI4d&#10;P8IojyGi83aKfdhVftd4keXA8nBzvWR5SHJ5alErMsJzlUXjYnaBz9qPvrv3ANIsdFpwZNk8frxh&#10;ouyF85eWFeRjTU7qVBNqV7Y9H5GXyZclq0WvPrDVi/oNDzW6eCO8V/7BwHhhbOy/NiIyPW2DdcVo&#10;x/KrsdTbb1+CWADBCgT0sb0BCNY7kOTg862z63N82J4+K99RJy6S4fuGkXeEBcY4WS/m1Hz8NKIL&#10;Rbk7OFwWBmxGtRawMDI0WZpePm8lfViDXR9s/yoxaaSZXU4vWUPMxk2chtZBuuTtv42VFZusjkbt&#10;2MmHgIf+xrE8kY/mPGal644IjvdZ59UjfLcoR4rhXBdRSOGd8ZhroHLZ1g/7V/QDmh8CNwe+g543&#10;GCjcWdB18KCLl6hrIBssZqjQpzBW5pldrMLPI2o7HhPXsPHm2yKgSj1+jK4cfbELakk9aNGiBh8s&#10;ZF2w/HodUcx8TMT8IRUv0d8aWKsGBl7+MD9mDgMZEpQI8Wj7aBPsoV39jSIfxMkne/PkQxu7kuMH&#10;sf/Bw/h7lL/HlWGj11Z9N3W1zA0liQv6HRhygOH1eB96+2Ei+OCdg+6myg2JDMS0Iy6dIzpNZLeG&#10;HJZj+IZlRUHcNJASR+PNMRR3/cDLSc64hb9u5TUb81KmeWrozoEtgxYyeT0ObrVD/FdRtS+QbhzT&#10;ysfezJDLn62O7dl/kSqg0iK/UMI0kapgWVrGoBRDEzKeRMpcLTJoZsAokN0z06rI6sVnbswh83RC&#10;Gd+6QxH1iun2Rg5ScirYS1QunbfqNASDbPta9LzeIYX/aE0kChn3QJJzFXFyKgJuBCmlDPu+wOvU&#10;a8Elw84GEZwrjhnnAmDAdIz1EoYT+JUj55LJqtePam9PHuQJosGUaV2MuVXf+VSe+YD2SuH5bC7x&#10;1a9+FTggB6XAphYeaJ0MfmlkjcJAoFBdtUsDWy2AJb9YBUbb+K9oU8L3q8naYh25UsCoWhBHyoMO&#10;2LENsIqYjoeti1hcinjZEuPoUbHeO+++e9bikbF13ZXr5895XjHiPj1CuH7rNiyFeQVbJIqBRlaL&#10;WdWC51CRPJlFjKXnWJLNXbdk/uaff/MHP/hBE4Y2SJYHqw45kW3hEEnKT4Cqs1C+zR+EBi3SIKX2&#10;/qsWiuTzNzIHNcy1UmDUVEEOpKcf+/IfllKAWG2I9RCJTJqYFWwOl8iW8J20j4ps2Da9xFUjSMf5&#10;Ph9STSwLTrvUlqBeOhncmZCijwiuA5DDl2Cj1wfr3DAWOrjViU60guS1SwpqKA8AfeMGcVVjoU2k&#10;ZFC2zDgPNoUGUlQnAxKtB7Wc2C49g9bIlSFMFsFaVBcnHzU2j81+ytaDu+xbA7aZD1JJIMbS+VZS&#10;Jf9IOUmMEhXMak07mbZPE4ds/mOzvxKa5rSAVUUtUSNV+SVm26dtqaeyV37d0r9NjcK1GeqiAFkS&#10;J9jQ7xMzJaLpDsJwcmZOlXJkaRM7nhNy/kjZXl1th+whSWbw+jUbu8P1z1lDdWy8rZuzUxzRVmaj&#10;k+up1+qRKp1dWUVbDHJDOIbLOWU40WoDtvR51LmzVMrQ8KnJw2Rs7HiQL6ilDYTsc2JUxN06tFY0&#10;MLtVd+eVqiWta4AnT+fVW0UNNIndTSwVdDflrC0N/9qScOKw8VKnpxilOxJXrVhA8GpH3dhufA1o&#10;tqw1dV5HjLD9+mvks8ZINUzmSZfVNeQwodJYiDGOaVViPtcpM9NUXZPgVIBSnv6YYlmTIqIxQyDd&#10;ZpLDeC7IKr0d6zf6W1vUFYXHlkTX5GGgljcE/OZEsmaPi2ILJ0/fhI/IOeHvago3dbj8Q2L25vtI&#10;IPwB1Tqx9s7UuH2c56nSdd9UpFnwo9RgSyuMruXhkEfnI9S4xPctU15m7es/j1bNclZ/m9xsnqcZ&#10;qUtDKxOfke1IffHKbJVzU0frSH3mN5ezhab0htlU7s4bTsUw9Hqvqkh3XtgpZ9lYdd4IrJ8yK8y6&#10;k4pXb3czmvWiQd5Kki6LXmR0ptWogV2ikIWqOzftXZZFei3tbsLMmQWnKohgLiRSwQgUJOJHY0G0&#10;JSS8ehcEz9HBQ9YHn7nnWJWSVeWNoA2J8E2vXskWmkfEMQNL+AF68lUy9DAXek6SUhAhWMzINqzY&#10;+ivNMvBAQG08BMTVnn0pEumkfRtwGzIAlLUo4wt0wliq7ptzPVvoIWleE0EnheGruilEEshw4wEF&#10;T1phGs0kBBWpVEPmni1Ag/Z6JC2nJQrnLlgVcxzDUtBEvLXF7oYAUg+ySg1CnCHLugC3NSccn3zU&#10;HvSUGQMSi9fKw0nrZZi+78vULpQHZl32G1GRquUppIpCsxGKgT2A0mWRQrOF2OilUnfTIl3W9nwa&#10;Iptf6a0KDeE5V3vIm2wbU+oNprfEGUuAKbJ9T1E6GdZNcvZ9ZvkJX/H2n0lzcN6kvMHYmlFFCrQ7&#10;ZsDSuVuqTru0C5/KooC3MGVv/hGOb55nBJr85Kf9jqHx7LOhQNX1m5GRv1cFiEhDehsMQXVVixqr&#10;PUiHiCIYDiepvThoSqsiGRRJA+uF2E56yqaKzfrwmZUPCGZ2aosTOfEQttPR6U+DPRUK0GSm5K8L&#10;WsIbzxVvLFS1lDkDjKzMOl1ibcyeNOL8UoxmwtKt0JhLyYUb6js9Lht+qgsnST4Lk+YHyqcVDeE1&#10;twyfpQkSCSTJzNUdXeqXhnyPI+Y7IZugKonV0uCvGuvHOMzgSNFZzRgblQ2K6ZLyBY56X4bFYI45&#10;Z2EF6wrEehcb5YtO70u0xMkWeu+fP3fh8iUFbSW2bCc/JpxpWnxOsnnGObdpSOZo6juNzTKnrhhQ&#10;toaUJz3vyGE1zDsaRI3cBtqcw+RNyl8e+as0DufAlJI8s6jpZ64zE4FslZYtZ5T/yl+7la7mcRRM&#10;vZ30oLJ2pQ+R9Ts5bGikSI5kGPM532pMsZ3PnLWibGlp7nvwsHu1U0pMJoHox3xtyThME1FKqlXm&#10;EcxfHOjksAxjdN++Y03d2O5MyGD3Hi/AZMRUN4lsEozshx7jNfQl0rx5VO+gMP5fll+MqlcvLyVJ&#10;v0WgNHy1AHrh9QP+Hw3Gb/JDao3KlgDUKU42pTF5mCdPaMVT3qo5o3+XjT4tSkmLxicV5yRquZBh&#10;WYDxYfHzDdC8yWS91pEQJlcpwLxcK/DW91/ru80efLRXxlKQym6m1+lTx1LUzOwHEejNMptcpsET&#10;QDeGO4aYlqPBH1uzeXGQaqYQGbiMUYNhUxYNGCkZhdEP64h1g0qRfFg8sAXtFhy+CXNnYZ1UaZzP&#10;9lc2K5C5mYM2mpvDqXE4B+ck1Yill5Q7v6jsNJTT/GGjo5RNyWzKCqvsWpJUXe48e1oTQsaACxeo&#10;LoBG7BOEdVnQSB75Cy4iVSxBWSwFoLkZDLh0a8Ril52YOR7Yy68NMRIFpCVP019kGccAUJ01Hq0u&#10;A7JdDpq3BH1yro3PXGybwZVNBrJSkUrRgciBNpSx/Vd/9VeI6EFOXbY0MsphC/0r3Iuxxn8bVJMY&#10;bPfHf/zHlm0oVXUoaFqfMoHJxFCR1ZYeBbhFYujgSgYrRqour+O8CV4OHp+kHZpvLUqaWaDRre9/&#10;//sI9grdVAbVKdL7eRJ7/3IAhVs3x3P5+/fOXRyblrhlx2ikxrRw34iuDfncvmXrj3S++GtwrX5R&#10;EfZ0qESik6JUvlmGgqkKBtzdgl+h9t/62m+5LETXht9BT6gRwdCGuxh2F30bhLtLGUx1eoNTjZa4&#10;ZP3wViCwZa9qNCfJiOC/SLZL2VTUVoMa2EokvOW8G3oucdgUN7JSCCpcNQbgsluCjv7sZz/rwULT&#10;D4eO6FbYQuaeNVU1ObjMywZrVOE3GWZ2Gt3BBa0eD2QXL5UlwXDgQF1YLVsWqSNFasabEAKszS4k&#10;zvBeXRm1CEpJCNJRyFglrtjLNDlpRCvVCcqtbFF1OEO2+aKey6xWRg/Belai31Qxw5Imp0V+ZYuZ&#10;lAT9Faxcv/g4DU5KHmPDOFtMsncPdV09g95p3eR2q00sJGir5svXrnqQ4iubssEnmb6qbt0wOk05&#10;cCs9g5OEneTjN+FgfVc6gWc6pMgcZE//Z9kRZV22aibk6aTKoC7PVWxcr+2FAKwgtwqrNbuY5z1p&#10;eOYLD/Jn0zLIebR6P2O16Uq6W1/nhgKaEmtCJ1HrXAdJn5qZi8lhddTS6QtS7CjXs4kufjaZTKPy&#10;pJGtOc4jmHqn1Y2CmhPCbqT0m9xSVHmSQ5wUgYrI0I1FycuGVOxFLVuRN4lyTjBmypAoOsrvGFLY&#10;PRYv+bPm2VsEFmgk2KXAWOFA8dxtrSshVLtapp+tazo2e2StHuOFNssLNuU5jVVqqafGI7ujYz/K&#10;aU8mzQT1ocdyY70IevmqeH9jreuAzUPtB1fLKt+sWdZ+9P4yBXV3DKKq2OiX2Udbal+1uqnCzp3F&#10;SurrqcObcngC8x/VqKdPX0S6zbrZRZnHoorUexHKxiuNHyW9jdlCWTIUnWx2aN1au1LINLC0nuX4&#10;m/L/iJORjzoa7UaU3/5ELywdbierEVdYbqlgbHUVQ5ud0fmmQs889YE6JiqdI2SzedMoNKgaDFmE&#10;ptEr/VhLbY6lbtFU/d1zWwULNsiLFII8pcMJI1jkMq4aDLIpUkC0YzLm3C0joSGBk2KNZcvVTY87&#10;u2rimKlz0y5kK3PnGT5HCDg75ciYbrGk8VkGQKFYYwC01oFfc5yXc2J0LiSaM0YVBPRLbgCQu62o&#10;Ri3omWMO8bdxb/JJCJ7Ft8NueVDme+qI8HQgGOiEsVxCP0K/wUrpoWcnhcScBLvJuUcHaFpowSep&#10;AnT7yle+UmfxZJn4gEWTn5Se1WhP5QSFbcTbN01+YQB05Ay4lKiUMDCyBe+lQ0gEW3vlB9ZbyTAD&#10;OalWzMhMCCSPK8WTWMTJMGVw2dcWsIdVpMikT3X4kpm7SRXbSTjN13C9r4E6BZPjlZfbt7HqXZyi&#10;9fX4nEfJjMOClCjrIzXmHdOBcFKRci0yi0BEAylSEVOJMrzx5tgGGBvpRuHDds6ej3Fks7pao+ib&#10;ekMzbcksDxRuHuKkfTaIPV9b/2KsOHfnqm4bGSn4iQf5LYoI6Id3Q3ixquCAAutH4UpJURFWCWqE&#10;kI8ds5IkFfIrRYu0IgBR84MCGoX5oGErepNP4w4D5OkkaJXjpyfuNu6areFWnih3TnQKql1iW4bj&#10;rZ7KHBG7DAW/k3NGxknTV791ImpNLZw023SS8QmLp+dhoOxtbLTkadOYVJDiVSPitaKZfHtOZ29R&#10;kEd7daKuRLkp01y2jp8sal2DB0QSWtYssY+py7I4RCdmIcNkssVY5k4eZSMVglRvt1w2KlHrPE3o&#10;PM4zzvVvzMyTCf7kr7HKtpgNwWx+kXht1JVNjTKhMVmnjG0lFzwcQA9n284C6PfnLbTx5tMDHbHC&#10;tearhm39UtfUlZ03HkNsZVDRdASbDiUh5AGTWFylCdGcnrS2+J0eLRVKXQuUTK+k+3JkmXelZI4m&#10;GWpgvjVL6xfNGJ7+NIceHb+KTHTusqbV8PIUWagtlc3DVuPMNhFMHZH9nLpde5XK/MaYPLFa5jEG&#10;1otYpv57q8z5QAJrLDWLqDFuq7qu74jDzfOqKBuaCb+jITk+Bl68duzTYWJ199TyEe+ordjbiF5X&#10;xWNHS0RWySMUvT7PtY3Ke0duLA5+4C0aG53lB0fIeXlXtQE+oPP8WzfnIypdkntevezZ30DOyGyR&#10;SRQmM08i+BT3Wsy9vOQ3XvlbXkJcXvXbubKBavf60/h22NK9s2sep50N3OStlHlsFpk6MItQp0Zc&#10;VWzRgY+qd7xysKzRb/QNbpcDnaxKEVsukjcsnPfhEegt7UnV0nUsNlRStXmrpn6g+usxUHg1P5e7&#10;1ZENnimjRmPZsN6GmllD6XMAN7BlkLOZbl45uDN5ViofPOlvjjGJIVpkCyZlneWJjTmWCC4rnzVf&#10;dHI1M3ZSqemS5UnWVe0kC5u4+t2UWCPQL++lpbWi6vRQEqib80OOmNRnOs86hF6xyharTk6/Ep2w&#10;pImaqa1FRU97QyvrnMdVkcQmFfK3BBa2cNnzfcwEryGhnvzKVjOzPmFQIu2BuFaEhkM56YyjCJ8i&#10;lC98yYu3hRn0FtAvv7sEomqxdvSB776eqAos4bYgK2p9y1B11ubaekXxsHXPdvFASnlKxBUEuPNA&#10;Nm5LYoxLHUGqaMqj7eRJIDLUQLzNYSnCnYjGyFmW6Ws1VusIxNNYpXqePoIWx0985tOvvPLZzx/Y&#10;b78Rn1+hCeMl6vff9/R825FjJ7wFPBZD37rrRXIbLmh++CPNDyu0sYCGN4vIo0vHaqsCshcO/dJc&#10;BVfYCPFLLxKPLP7JLUjqvJCqZxpkqKUE0jQAHUXE2kOQhTGa16lOFQAZChJlsMYj6FYgU9n6JQlr&#10;iFuISCcoxRUMfIR+HCFvR/MT2UZDFviipT1IUTWy6Xn2J3+JW5f1I8phMkcEZQvlNDPcRHKoTTuL&#10;yXZGl0F11aKsDDjHpx4PJDW7yKTInHXCfwN2QkCX2Z/0oUE3+cmYlOikFmUuMkQSmwPTZ8QzWQGU&#10;LBvms0uI+JWzlxmcJxNMZpQUCYk2VCPYBKOlOMEpRya3pUeNx6YWRTSyqzUnNXCeR0A/dZUeWVw1&#10;hU6GtUjOwF+J6PiNk6m9btGcNLAuyNQUUVYFKSmV7XU3OVc8CFgp9ooAM6cRVF2BcLGkusm+EPv2&#10;H/TL0dtE4vLVa7DU2IZomWsd2n/g5lhpMl4qyFykVGlU3Z07q7GJMUM6YVymY7OvUwn8NxWJbOpU&#10;zqZeyaeOSNQRz9p3WUGJ+fv6YmpITZ5APMYaC245r2ylOslVVTDHUc78RdzGGJbkTEUbCOmA/NVY&#10;N006ta5a5KkVs/YKplRJuIJpuHU1YwtI+1Ss9qywMHVsYEEYY7+M8SKarcPsMSIuODB0mjbl08k8&#10;JifpzAg8i2CPda4D5fmDl5skaEKZbUSGYCvTEtqqaIJbji21POnS1hPLu3pLqSX8vGyi4d1x/b9v&#10;QdCjOGYWZSAo2qjK8fdoRTEzj7SoA/+8CNK9NI/zggiPM/bxmP8Y7Vy9F5gijbUcA0/buKuXLVdL&#10;559Mb/K2ebLZ5C3dOkdEHVR7Z6s/tPlbGBiquLzgaImznQiO2+nn9Bl/zz7/Qn/PPPf86WefO/Hs&#10;c8eeefboM89+5EuE0/jWH1v6qQHc0No0wanF5tEjxYZcENB56KRjyxhDkLpkK2UONGdB8o6OIJoM&#10;QQFEsqdu9RtsypQ0VrOqsRG8y8xJjGDz14Z3QlekKEJlGzab2WYzpxymuhcerqU1f1rAhvc8Ih7Z&#10;sEKQRZESFSzqEEpThd96x3lOEYWwcqDKLa6rJ7O1EVkZpCS3JCY/vGh97dj7eRGgqlGAO8nEOZcM&#10;47ZJcBm4MYmBfvwkN3cTe/y4DIXntxQsaC0Dr/Znf/ZnWienNRVwmPwSe2Mvm0Uys9dM8pDqNbgs&#10;cnJrJqCIKno2LRuGofPmIZqfxFJOzRdPlRlGlFlc061gUI6n+Uk7fCFb8DvXKL1O8Xtw/8HWwLhl&#10;GQk5I+hWy801vNcHW1jst0XJIWlBDJUSnbk5TvBpCxE7bOC5iQE2fLMwxqpUZiegG9DWu4+FMFta&#10;6hLWKfDfpnIoNDRaPENEgK/pRyg24NKWLM5ha/m9+GiKEjTUnNzhMG/LV2DCTyGVNAdvBYk3Rx8A&#10;raW4/fM//3OlGnctFEHKSfM6Rzgs1UIBKcrUY8q0Xb20gnCk+MakkHODCP0iwfndFDIrMVzFrl26&#10;oyboPvSpHIiPvpTUBv9dzlFDLDUkQ6QL3JINGznyOTaTKj57sKD2MFN8uiSWOeeZOq/LKphgp247&#10;z5iEd7NIeU1yq2rnwcGJnxr7GE4b3cqItfqldMWbqCT/YH2tG4q3zPEc2UOU3VVRvZyLlUJ02G6M&#10;40F6CtyanHRD7Vm2rGUeuu7zKxuu+gAWTiT2m+GSmJlFZA75GMvgO0GkhycyYCMsriKd26LnKISt&#10;Q37TULuUjdo3i6N76eSwkw8eekZXV7YWXI3a+6nPfPb6zVtXr9+w13Tt0l4Ds9A7OaOTJ5oq4Vbd&#10;lAFxpAl1dFM+J9NfZPRSxXo83ZhOZxMiJNUcX+2qoqzZpp+qH+vQjumaG9Qzc4LqMmrZ0urqXPGm&#10;FkNWG0HxxuCUcNKWfz6raT7QKI5+Vdeo6YinwpQydWm6yPjP/td8zMXk2HttOR/b8C1HGzB3vsqz&#10;8eZio6nfTmZK57PVY1vidQA6luLcb9mGj2PHDh8UIV5g7qq6hNYxaW6eLB/hGptStMvc3H8jCn6X&#10;dyHbAtkYsdJjrCpcTSHWEGuo3Ho2PgtuadfjtY9eWPST4qUYemSKfUv+j+L/Qxv1xETgc6xXaeut&#10;KfBVDyzbskHSq1tPPen4Jdh7vMjUgSfyP3pj2rQRqhOSs+PWc8/5zpNlrKYyFtn0RZvxQECQe6qR&#10;KhlKlsVIQCLs2AgnfQZFThT1wVTxtFy2kHHwUT/16FB+/j5k0NS/F7zUknY6YdqYuXCMX6NXRX3n&#10;Atk2X5QeffYO0mKbFM+ByYMlR4a1NZEsIxM8+nDxrNMoVEs1jh3KFruPfwxjMuearcwq5VEwkIty&#10;KJIlbTKnVE9vC3VovnOZs3T5yxFnW8IVWR/Z8JaJyZNZ6NkcgL2WiD0mHtl4wE/hGQUbANxS3qgn&#10;+9WbyXOpXYQW4lE7r4MflJGCU7/2ta8VnJa/wAxZ5Zkk/u7XvqIgZrTLkR9F00KFeiePBc9ZsaAU&#10;+oGYRAGOgCwB97/+678GaFqljWdY+Rvf+Ia+g96saf7N3/xNNGX+jd/4DezhQR78OC/YhvJv/dZv&#10;EYJOoQk1R5QU5vsX/+JfEH67UgD6GFDchwyLff7FX/yFczxDD32DJgSAfgtjUPvWt76FGchMQfSL&#10;OpOhZRWE/93vfjccQJ3Ad/jSBEMb5cThD3/0Q2JUkeLWhLSCWaP0hZUwDsJR0Re+8AWq2MSD/f6f&#10;f/aN737/e30McvfeEbV1WH7UVwmPnThuMfSpMyN2rmltFxj+CMk5aT6ga/7bf/tvREFndIRulV5s&#10;2ElWkrqSST2o+5QKRQUFIN2MGgGOZSQLhJVBZF1ZAtFkbLslXe3BXFVAIXA2sRCRbCTmrnRVNN9o&#10;62hVx6fma86RwyNeLjM5yIDPAEG+PJUOXel0DKOpi1XUKOtpgETMo9DKVJcE3kQoXa11+kseDcka&#10;6AV8YgkpMiGrwJbMmSlNU6rA9pjMHD9OwRTHvxPsUfLTzzyTzmt1ABHBhJzpC60SYPMoDaQexKLV&#10;fnFbftJwKU+WQRV+5aQ2PUzIqDoaL+FylOcjmoYABtSFZhZVTsSNAre0qxVKzVqzCXLqUJy30Fye&#10;hidJ0j219/TJibpajOSu1rk0PGNYpTKjM75LbxJ1794bb74pKP3Syy+bT9hnfuxbvHwNxJIbvesd&#10;UGEMtzgAnYJsr4emKkF5J4m0mVWWkNB6ihX+VldQ2C85tAQfM3TYebPf+rqCWVfG0+Vf/uVfSlcv&#10;BnrG0sMTHUQrrMjstRDhJfGkL3/1N+yv/bOfv2Y7YXtfnjx1ppVOkLDVK1RCzpxg2jvBdCLNiRBs&#10;pdQ+YN+iaYZSVjrdIE8NcTfHlH8JyMa8zH5RC7pl/OVxqTcRbMYlf04znaRO5CBzdLKf8eY3gaeH&#10;CdBvnZ6G9IpFalldCjbNTt+qQh4nDSKkVBFAz+w43MWtEx2HDg2cRXIThRgCDIrXs1HWTdmBfPQE&#10;9zlKT9UxTfxjx8kHbJ1oxR1RYwRFpsUK7bI/dkgfWwmPYzPGhEJ9UcPVG5DyiyXp/jN3sqm6qLAF&#10;1gjm6Be13O3dYej2zrL7qmd02Z9YVXwTCGXVa0JHKTIva2XXx9iReBzqcrfBzkv4GsX9e7ftcn34&#10;8Fj3OBTAM6jl6cd4ud/LDLyY+Ddvu374EB0mIDbq6yrt8FzvveXtdtYvN1HH1fxpc+K2Jj9+bBLc&#10;PK/2VUUbxQh8rQ96ZHxPw4AQe/Y82q61i1qOb4z4IyF7ew9+Hgurb+Fn87KBM4W/lvBqFVlWsbhh&#10;ER+AeMxQzGP6pPA2O4CMP48svLHh41nOyxN0HluI7tghtvWJT33K1rDjiYRoJsPFVaFmZrV0zVxO&#10;s3oe97jgGh7pnyNLOicxs0mzAaXUPfVQndRlxR0Nj85pKsra6WhA5mBSrEoF3QrIKSLdebN/2Shf&#10;gZaCdhLHeFuvR2yWH0TIvjS6nAc4MMC2ot/WSzmkyfO06UxSWDZDkA3Nh7mVoNwq5udWoqibMzoq&#10;KmqSTDYVwqcrWPNCO7LxguMjHUvTUvGM5vQZY8yv38uedOaITdoNcgzMgFPMdDdPwIl2l7apDg8/&#10;+NFPtUKNAfp2xOM4uRAtxY/0nF9i7ET+AjnOAS988uhchbsuNQck+vrXv876FCtlmjXWLwytF3jQ&#10;3vbL5mKmyKtfPVtFv/u7vytSK1vuAUHMI4KCnL/3e7/3h3/4h80K7CbRsIFOiDG3MT2W2lEDjAoN&#10;wvHo97i5pQv4AYK1tz1DCjarQrYUw+fKeGhdoC0477Ph0pmnpkmo4dMlqxcoKXhMnvILMEsZbCwB&#10;tqH3B8YUJYXP0H/y05/227KB1AyC90ofkeKn3omldskoJNyC8hxS4yXlmfqsCnJoPgzLeiAQ7FAw&#10;iRFCRidIGrpqODdsK454JgzxOCwzgk0kEGkxtOafv3BeLYrgWY8UUFeWfACabAtAg2wicjc9dzTh&#10;dEurdXprV2p+qCWUSUnkoYHFkrMqhfqyJO4GHaQUpm0I8NmtoQ8uNDSmj687KN9wdUvXt5geY3oW&#10;k4Ek8qeNzsMoKPBVqGXEcRVywkksqUsR2bSoGXv1JtIMVN0XfcU1vK1mkjkK5Qwo1yLUMFaRnhgo&#10;EntBWHRaGIb4fElOYrvFzxobbjna4ZsX49PiH7IKWA+d9dzg2jU9mPQUd5IK6R1HuHDIeWmX8wB9&#10;1jhTXL012W/aqyCem5a4TIfL3F7mA1gsx6Q5icRwVrQHBbO9zQMl1uOFWmQetnrZd9fqKa+RKehA&#10;UKOm9KbCoJw0lPVbj8tM+GRSkbo7szw5dK7JCSp3mT6krvE8BZj2pi0BlG5NK7HFL8uJw+aB0wuk&#10;/NI1OSPgqJvcqn+rqLLB4gxCFTXw6538tVYHebsrP4LotAtQK+4aPnVBHlmr+20QVbZjusJOamOt&#10;nscyNVsdg5/1i0Niz5gf+ZftkBPUSjFW7H9QqoZ0ty6YTWjD6Pqr33mrIlNo+4zIAbhWizmj9jTH&#10;Elteh59XH+dbcbLayW1sVzFmoOO7GTtWC5CGZVgvSUo+j9cVwx91DArrZ+zyRGHK4Wk4/+XyDG5b&#10;AD3i62MBNM2r6xb9XDpiWcD+JO6fWPeHtmJqbD04O3QLpcc1YeZsdGCRUx5rzyyGHjhqWeW/bPw/&#10;nlQMUS6/cd+ji+qYHESxgTqHU7ZVSka/ATAtQpep8ibrJU7E3PArQ9OsYCK9bPCEUHMn6e40HFU6&#10;iys1GQjW1wpF0vLcZ3YkQNngZDRDqxmp6VYzatnQwEQs9WRW/sxQDDS5D0BHWYrzEmMjH5nVUDDr&#10;32CYrXBZlLQwsObjjXUuEpP0aghq7sZPvdN0v1ZLyb9mKDW50AuvE4LpqE/jQSk+FRpwAtshC8rL&#10;LLqJea0AUtlfKfZX/oM/+IPmD/WmxuYzajVxFWTij3P2WmGdMSQtW0EU9SpOIEXmcGiXYvlBVbXU&#10;NRwe8NFrbWE7GLHVGn7rCLAeDy2IVGPeiwzFvLUXjOPXVdTebe7OeVcg2C2MhcM+8eKzoascST2u&#10;rnB8XVCwxC2ymosf5MGhUDo6ReIV7PMi+ZVCuQE+64OMOd/oEtmyxNl3pPcftBJXtOnIvgPCgbZV&#10;OecrVkeOn7hy/cbrr7+pSDqvjQ0QnajqVl032dDXbZ1x9MjRBl3xeznd0vVpchreqEnVGxea1uSk&#10;GWZTI0dKTuaq1vBkLpsiygZnZU7ZCrkpnlRbKZ4HTaRKkYPebwO1sEvBY9Qw2bRWOjq91lbbCxk2&#10;mhoO7hYncyCY4snpl1hwy7unk46sjd+QXJqfXSpiXR+F1RBszBa5x1uzx2KiCbBRlpEh5zERWjiv&#10;I6LZYKEDmoOyk4ahDOltFrLYs8TCjVJQbqSHwKquGbtWICVnAypjWFsofEgawZpTL2tIeKtIc3jO&#10;ifRAbcUVbGlWRRyYqXNbLxGiSsgFOwPQIZWea2kyOglcFZv2c1PxknAWKSCFQhmaCTQRkq4udELY&#10;cjqp30tp4qFIDkJxfDZanbSQupGIYfogWyFhrCaikKIhdeXqeD4jDnP4kAz0dff+Q4f3HTwEv/gM&#10;x94DQ7FVwR/ENrLVi0jDIQ81mekkD9Uo0+MqzZVk2OdMowGbkDNKyCoVbp4+N6tez8rvQDNj3q0g&#10;ab6mI7cicaKlXE/jpVryJhJjLC3KI1QdlqRngtKlqkiXZM73TZYCyrU9Z9QAbMo3lTluY7LfKu3I&#10;ZW8eMdPAGat/V9RR2Db2e1GLrlqCyFo8Pjl0/56/8VnS9V6KjYgYSwES3UxpuI3LsSXGWF/RmpDS&#10;V/0I9ol6L5H4YWH2jrZ/vGPZzm3zPcJl4cYExANg9/lhUt8jIkqYWYNlWNWhM+pcsHY2ZJ48ztIQ&#10;6TKTTBkad2r6eMx//Nyr9wiXgusuXi2QwciInw9+RquNlQG1P+Yx1WyWSwib6vd4M6cmbJaqo1PF&#10;qRW+xOkx1BHfffSqkm4Z3+j0LubOsSG05SfLlxpXv8ui7lVHpm2TiQZbeCLN29SqqXlz1DUMotDY&#10;nuN8MudWzjXTk3XLrDdQ5TTqeohfr1c241JiTsUlaqG3Ho/GJ7LyMLi5HwVDFRSxDPzQmFss/oBu&#10;sc4cMDpZSZQlhnRdVm8xnuxOfDZEM0k1NtOA1TzERN5FgwKO0aw5dVvSCBC7DBmQgLt50OxdXZ6f&#10;qNUuUSsUF00UtBSAa8hJZ9cK2kWnrnE3UTgPJtaz2HC0iTL3Y8UFznHi/D/+x//47//9v//P//k/&#10;I9UCnlZG1tIMqxo1swUtEjlaiX/yJ3/SthgQrRNYSsECzMBl5lXOz73yikpDCWi2+Yb8SrVFgHa5&#10;dCiLQjgVfNT85bNh+3xFz7KNIrvgtXZpeHFfYgz8NTzQH0j01DF5xjLlB9sEmwurhCll0wS30HGJ&#10;Q61ujXLISRwdWcrTQ6K2nMNP4UzzAa1Dodht8IIki22HkCb09xXclFxm/AQREmBDL1caUBYXl2d2&#10;fWuKKJVHmoXrCgriQaVS0tugSSHDag+46F8rRNs6UBEnEuWPVZThyB751fbo5A6LgucyQ96NLJeB&#10;SBKWgpoatUjnaqCeSpN1dMhY2bB7wFRdwT61t64ATcUTEaGlqHioabXa3aZA5W/KGj84dOI3dc0s&#10;OJmPMhu2Q4bLKNPjijcBC7ZOSWavUqEsDMbqssQukcSUlWf6vB5qTcBRGxNUYCsb5SR7Mi1emGY4&#10;1cWC4aeQpyZLCYq5m2tsNqLShN+sL2kolSmQWdNap14RRy8HN/+p9gxaeCub0wk5h5Lx6UR7E/K0&#10;yU4Cr9m0KS75seR7pTlvBbNa05wmVYm5j0xrqxEy5kUNknlRdgzkdDCQEU5KaXuCdZKqVG9DuIc5&#10;eRCZx/A5dNBee94StArAC74HDxz2hBcsq15VyDkw/bWxQD8OmzX1wKc3BFSk7Y2aFG8i1CjETA4x&#10;w5uxzb9MlZhmvNprZr5yKka3uoxULimNms46q9Xc2DF7BAMZlvK7lGdOUWTDKvtTY2M7JlGbShI/&#10;TXUSoyO72jfh69BGiltzdGeE67VN95cPbSCjU+emh7WiInE1KYzLBWs20ZVBRcMsXF9tq5VLrWAj&#10;t6HXebeWQ/qyJ/H67vjQ49pBVyqGfTl2v+2gF7v3sY7FPQ+8OJjf+Mbe5KQv9I3vm27f5ksd1o1g&#10;kfS0qBjZ0Gptf3Spw2T4I5lRar2DUAPzY7H9K2Uem0AvD6AWuLz8rsD0ULyCt8su0b+4FR/BR+Nl&#10;Uqi7E2ndl8KUPm9tKsCmhsTGyLZ954GxmuGQR4RSANNBhOluU5TqW0XRV/tXP7KcYA7jyVkDPulP&#10;LdzCYgPAEa+N/Ml6CDKvkDbErsv0ODNRYsPGSU4lkyEx2zfF3RhLHEHqqqisE/llqKxa5kjLqYdO&#10;5CwEG2TPak9wPPF6r4Vt9k1mSP4gjpzIBuud14UZ05jMHCSlGJ5WTHr8lDkrgJSUaYCyX6GikERV&#10;1Oop8z7YQdoJtnoVyRlXe0GOyRKvjKAjZ0wUPA2EqsmK5CeYYJbR8kc8II4xHj0c3IEI4loB4+bA&#10;pLTegDnO+igFlaqaqItHRjCBNHsJf8dJpVQ3WQ3NazLlLkKpSL5QNis3wBcErUsu8AwuiKTKkFYQ&#10;bB2qUddH3GcI/Ec/+rFAcj2irCo4RSqRG6hqZbFadFY258LqqAXxrXWud5CVATMTt2nOEtUdKF+P&#10;tmjYBxoOHT0SGIK28fP8Sy/uO3hA0ySig7icWNX83mi0YoTcNKdAbINCSpi+nqpddTHmiymmY04K&#10;xs+HIVK8nGfWERLCs74L9cqJExLWTS2O7x2G5JMnrgtaXdpbkuoNaRWxNs1oGUajOGtAsA0WDcdz&#10;mE+N2jjEcuFCwftWjTswrCLMtH5DFcGvhqf01mygEwSXoZUGTkpvONPeCiKCZsM/UJsRc7hs5QmN&#10;wl7LY0Jmzb2bdfdIJ3H1xmTu2a+64jmNdam9ZFt0wK8imMlSBROD9ahNu9pYkC1jKLOyRKfr+5h5&#10;Y7mJccRRwCciGQRFwv1IuQzZR1bZsA45KO6uJiQZ/GMGkbS9IeBkmtxKJTTp4/LAfs80QQ0xv/Hx&#10;8B3b9+zfNz4nbk/C/ftgUSrtAajVhKrA2yyoLhJuaGcVM1+ZrLQlJanrM4bSE0WdkiUssclYridX&#10;EtlGgWzy09VWHmfzLYg60+QAAP/0SURBVMQsj3S/Fy5cunXzDtKSvOYrhJl9ltlM7d7YDXYVkcVJ&#10;HlCp1Dv1i5n6q15wK083fUG97FbOKIWpr6eJy9mlbNGvVEeXHaqrN6u6hs+72YEYiH5VTGpdBk9z&#10;kfmUzGmlUNaWymKpaVhs1Opqr71+UQiyKz5HZSvx6tkQeURkmP5x+q/cKDqJMRkOB7fEKnujkqaN&#10;bTeW1au6wkzBXuM0zepVMx/Ll6uobqrJNXaLAKs0fkYGn/uw4mB53a/EeiqJDVYfjn1OMWM4bXbE&#10;U50voHl+uHuzm+Jt4XOEY/WD10obehqffQjYrNDzL1or/Ag/wgpLoGHCoS1CeCrmP34mH+5ObkX2&#10;lzXbi6rb7Gbo5fi2yjgebcvT1/P4cEiGs78av+nAQnbE+5cFI4+ctItLA9qtBSEPCzOePu3dM3YV&#10;p2ec3u6hdQydc3/14+bfasK3Obrq18ZkzE3jnh9Nq7o7lOPRZRuGX+O20TWjCBMw5VQoh7uoUZE5&#10;RAskZDez4JrUCM9SSGmCrgoZikKhM01wATNOWn6JQeceuUrJf6NZBFQtvD5Il9XbomHBuGbYRbUb&#10;9vFTAxWpXdnciHQXG0V8A5qKJ9KMSKWcYxhvxifwJBGHSSMhJwHnuc/2gKteJ+QwswV2yxxEawRW&#10;S3SyTdlWh/wIEkVoBpoE1xwWOSgoJidUCSbi0GpjwI7LaTAom8Qgnt41lIhD4XzShjJR8BZgeAKi&#10;gm5x5dJSZm9ogbkogGgQ2+tvvFFXFm5Ui493mAwElHsfqwAPPtuLF8RXl/Yq5S6aAsngMlZx0tPb&#10;MWLXXwrIncw+gn1RphJeBHQyX90LjEp3ZEOVwmGrSwmTP9CK//k//yfOZcCAg/4EUiGS/CIeXGYR&#10;YAicFGJ32UuuDuoUnju4b/U5zGJFoUbtIrS8iHpR7jELOZBSKq2sWhpoueqa7C6GUdODmCxzw6eu&#10;ny+UKK6viVQrms8UWYSfGp5dNnlIi1JgJqYI2fBpy2qEBI5DKaE6eYqJqh0d/dWgGzJZ1uwqEixz&#10;9M0OeRQPYLmbBZAuWwhPRYRTc7Q3Vcz4BKRU4SRsgQ1CSwjlmQ8Bqjcj03IpWkcaGGhT7frO3bB+&#10;UfNkkpwnum1YuTRY6NI0C3V3iDBdKsCmeO1qHivDHIlNhmftjfEkWVk8JLdcSArjUs4WXge8CgYn&#10;MSkySPSbqEOuPefBFbIN3rp4mv0mqPU4VqXLOSDpwvDsAk1u1tRryo24DtkUD9BkahAJHLjsMWAm&#10;tKpDogkhMxUzqXQzvQy4SgOs2Vsn9Ugd6lBvTzInyE5KGRlFxqDYvefgASB1hzmtkPh4VMsmL3ME&#10;j2WXd4SGifa6Yc2parVgMtnWj9jDGwn3kAfx3GUjIhnmVlzKnylu2ObLupsihZYyVln4WponcjIn&#10;M9OmVTbhO0mkiX1Ko7ZPN53kGzs99dKiBI5CPCRbNLMqqUouzJEyNJdzTjJFVRJI3ZHEGgJdRr/+&#10;ncw0PBtWiauWNsTmcEgZKj4VJtNXwcZsY22mlzOxNGqqq6PECiaTUiysThozxfnpk8c9Spn5u/XU&#10;x+ZChYHUl4LrtmiBjxGNz8TstnOiSF5NIDHHGPLzKyoLf7PS4UjWTH4IJ0sogQ406Gp7ovjffejh&#10;0aFjfcOOoc1LH81x0aqHuuBJ/H8El7P7tvTF7NC0ffbp7OvZ3ZspZZvCYaZaWWcISUxcUz/LvIXn&#10;DwS6RaWm2k01Gn2+/hp2hBqEaXx8pOiNojkSJuar7sZMgDjWHRU37AswdCsKnWfft3Bf2bB49sIR&#10;qUxA7DWKGpDSC9G5q2CLFrJT+QYK55bLKnUUm8wQID5moosDzoplHWJvWtXSe9Q7M8wmZO9qbwYa&#10;Yyx+TPb5aLcKSLiVJUJT1c37k0P2Nz6/973vcf/akj1VEDZCKlHUNckzTWpJYqsRJHJLjKBNJ9BJ&#10;BS2GFmHtRRwNAVKDBT31SxSWNAC7EsNtvAjHTFxqtEgAqiAQmVsMrbqimyFRzGNPc1prAQFkuIXc&#10;RGeBVCeJWr34VBAz7RDncKt1GnjzVTwba0Bsmqxd8reKI+lhDxFFsFf4bfUm3507XgpsEoLP0EC+&#10;JJWrsdjAnlqkY8NOba1RwbA29hHv9tNoBW09C4Zq7BrPiRhZn0As98+du3Dg4OFTp585c/rZ69du&#10;XvXM8c59AZXDh456fvTO2ffQ1JBk6HCuLoteCMrbhL0QFm/t/VcDMRbCKGihaybukZmSB5jSMRxC&#10;zG3igc96LXhX6I4mEJRLVeQvGywpBuJNNvKgqEkM8qqCcHSfc70cUAgTKNX+MDIH45q/zT7CPOEX&#10;AC4SJn/NkSjb3J0Gw3OwZNQwE1KfyKwB2BhxgmECaZg3kLHR8Al8p2nZHNTCbdGUn3gTQkftba7V&#10;cohcXct+ZGiii7Ee9DvxG4VGgXSZ12hzbI6RHs6wQnBBwZBx2MVlxiQOFW9FEOKZaydpYDOHHkQE&#10;oJ3UHMyH9SMbVxm6iCf/GkII2dhqaQbYJVKZuCIgUjI1ybmWpv81Xwb8ZJA3zXs9WJQhWU2IJn94&#10;rvBHti4LLE91TZeUC0AEwWYdcV48JX2TQQysvm6YZKINT3Y6U1PD82KOzJpaVC2xgUDIjbtscnyW&#10;J+Ju1dKGakw6SfGSQA2JTn0tc8Jv1jq1MREplfNqKlWlseRIQ1JOROqFvE9HbmIizhB2GAsPKUB6&#10;1UCYAz+FUaP0+HSidvpD/WJy9rvzNDxflnymzsxZYq1WdurDlNXi5FevP+GtwGGcp+SCiTaEzhDV&#10;ZERGk++t4txTnjLUrgimdfVIh/TxZZYZU1yjEcTHooMN8NQr7NJn2ac/Qb9jhGTXxdZsLA+HF2BG&#10;uvAz2Q7DtTZEA6iI3K0VaaHytIsfpqOcI25qy9Mz/3FzDpGujyn8+nS4nqWtrYH+uJQ/NH+UGzv9&#10;1tGrzt0ok8A3e3/qyTRxYxo8hqRhqKPxyd4O4TGTTY1HXy0n3fUXgA4u1KTqbnKQwrWCdrVga/cY&#10;s6spxci93hp5auRU9NgqbBbsi+MypNZ0pQxDZZcjQznvGkKVzbQ5mRNreTJAeZSsgNGbc4paVtWt&#10;HMDhg+PRWGPeL5pytowh+17oApHMRJUSaxGUXHL8I5v7yXZkv/JbtTHTUP7Zzd0qMwbyu0rBYT1U&#10;RQobPV11ol4pPcDNGdTYTEmWOtVpKQV3DpVON9kj8gQ4qvOmhQ8s2ZP+wf1de0bc6MYtsTpf77P9&#10;3GGbvP31X/8QkRZPiwTLAMBxP6RUcKtFuuoFKdQ4llEePHju4jkOyNjwds7f/s0PYd9vf/vbzz7/&#10;nP0srB44d/HST372s/fPX9iza/fRo8dfevETR48ct+Xq8eMnb/p8yG0Y8f3R9utX7CaU1fYg2MnV&#10;68PNO7H7Hhhx9/Z4IuxSpPziufMYIBzt8vqggxYRF/ZeevH5A/v3oum4e//h7r37d+4eK6EJ7bln&#10;z3zqky+fOXMK5x7KHDpy7NyFMXnYu8szX3vcjmy37wzEduzYUeLKPVvtoBb0PSu8cuXaP/6n//xz&#10;r3zBE8OD+22xd+7MieMvP//cpfPv3bl17dlnztj2QObzotEUZve+7bv27gDDDuxX3eGF5mvLR2G0&#10;EXugeZo/+FlUSBP89lTEr/MkoKU2D8Fqutpi0D5fgkPdH4W8b2PHL8y2xCktzPVEwtplH4U52vrs&#10;1penV34JUC3OWwjevm+kAUDnp0lvDTWG08V8iy4y9/n1sM7NG7dNnOiMW+Yz6aqTluTmjFGYKysa&#10;TaHY0K3WBUqU0hA0jbWxYncJEt++c3PnrjE279wdOMPvaMK1EcB+uG3ZHWz3WNBy/MRRY+HMM6cC&#10;0OTZA+XGUYGZZckTDP3g3Ln3b966dujA3pdefoFK3rv7kM5Yy3D8hA03juL57Hvn4lBxtRKnL5Pt&#10;E8VU/N79sThy564De/cZAtcum6yM5fj37oxFERkTkCbDTlBSChi3gj9T4MSoSuVC3hmNZELy9W8j&#10;HSdGKAG6i5pEsp3vsGpX0DwKxWsrLrEhM3DkoiTEomxmZ5pQeQgwwDTRz3B+PsWyRGF9V2L3jp1H&#10;Dh4iAcs3h1O875O2Y83gXXjsxs17t+9IJ5PNGWwU1F5zcnUBuxqOTw9MnTgbxnMRF98wplXLcpS+&#10;AsAmDqkucTV5sWpE+A1NpkurhzOLAKn+5SvXfK/bu0FeE9y+Y7ypBcokgfH952FXLUUbT37ywUZr&#10;H7NjK9WlFU11nDT3c6/foQ/Lqp75pDHJ52JkqMsya05Ctx3TgE8vX9cgNZffNJCHx91YRR042HSR&#10;c9RHaqKEGjg+sz4+dU0c42PrS4YR65k8BPobF1WHQnZeZr2QsqXAo4MWLZ3+Xc4cRP2opT2RWBnz&#10;9XqVCNbdk8N5OcS9nrfMxg71sCZg2fdgMLZ8jMOKjWVvh/GB6KF7Vq4vH16+dfvOdTsRQjLjw3dj&#10;q7LVy2tj0cAq3JtwZu0TtIzXwT7AtsuD5aEKy1LdBY3od5USwWrrjNlnv/BE6fFXvvFtEetE1oVo&#10;4G4QfjTOh+Stgdq125KH7feWDOOhyEMpbiacDbYXkEqzxHkX9D+P9duKY8302KNk2f5vIMKxzJo8&#10;llddV6V/Iesr8UywuD5B4pFIdvWHKDs2NXAFfoabGsfMtfm64VOysiVbFnLL0aDbkvh4ymD4A5Rr&#10;qIqfjgnt6KR1xNY5haddwxEP4D9UYmwtsmjL6k/JsTPfNmtehStov1iFZ3ZEPyi6XNavA4LD3DEX&#10;GYLGyehl6+uXIFZgMctoAKi4SbkRZxNbxkoHNunlZ5lH5zi6ceO6ZZ8iiRJdiv8WeZFZsFJZHs6l&#10;HnEpUR6PkpwwRM75bs7rmdNnuDRtA38o3L3hWm/u5pDuP4By9u/dd5UFvXLVZWsbpo3AKtNT0DHL&#10;q5HiZ43zRcQ48TXm98+efdc0G8YiEykmi61bsv2xc9+BlhFeAVAynZpPJuSQq5ZYpfmJXFQWkF/o&#10;VeLz5y8KGfMOUhg4DwahCANHGJrrAYCluMyrFerGKspNQuLfLVuehU5kaDXCvj3jG8LLk+j9Xr6w&#10;1Mcvd/T22bN3eb6d0LAIzY6XXnjpS//gSy+9/MnhaR5u/9ZffMffnr37jx0/6ff7f/XXpPjK575A&#10;c956+12fvZVNhr/9yd8eP3WSJx7rnq9cffb0mS9+4R9Yt7J7z973Lp73PP7oyVM79+5jJtg9fxev&#10;Xn/97feee+GlN958+8UXx3tXkM3pE3ZIPUHT/JE2j/jciy/YXgp7I6h89Zo/X2j6q+9+j/P2R0fE&#10;/d55+23pzz/73OmTp/7vf/l/fe6zr/C3N65ceOeNV48cPmQl05tvv7P/8BF0tNdbGuZGwg0XL9hi&#10;HEcHbj/cduCIzUOGffa3f9/eu3duP3tG+F83mQjd+8xnPvXGW69fuHSeHpiTvfnWW9du3njmhZeP&#10;HD2pO8f8/uaNz33y5V0P7/7td7/zwqnjB3ZvO3P65PWbNw5aR3rmhXPXbz33yc9eu3Xz2ImjL3/y&#10;pR/9+G/JYOfenXce3CG0sxfOfumrX3r/3HvnL7zv61NiDwcP7BNk/e3f/u3Pfu5z4B4UzkeJVZ46&#10;c8a2lD/7+c89Kj4M4HqP8+bNF19+2fMFeNDm0kePH/vSr3+Zi6YZity+d/vd94e6ejxw+uSJUyeP&#10;s7E/f/Wne/fsevaZ00eOHTWPMuF58+23Xnvj9bfffYc9Hd8v3bH9hvWsXmTZt/f98+fsuHf46BGR&#10;npc+8Une6M69+77G9M57Z4+dOElzxs5fe/dduHR57/4DXlLes2//7bvmZsvEbNcuc6Rnn3neNOmy&#10;Ze1Xru/etffvfvQTgXZe/Mb1W97Weveds+4KwL/+2pvPPvcCXdq1ey+9unnrzsFDR65cvU79qJzN&#10;xczvzl+45NaY9t1/6BVpCkPNIWbNPXho/8WLF4gOHAXrGARTOLNdflX6ocNj2ZVttg95AejggTPP&#10;PqNJPik1tl84fBTO27dn993bN8+dfds+s88/e/LoEW+yHjC1M/N58HDHseOnjLaz7180BxtOedt2&#10;44gV/MynPnX7+rXTx4/t27Xzrdd+fufG9Uu+mHjx/NUrl37wV9+zUu7kiWPXr1z2wPfq5YtgNMRt&#10;Znj3nnXwzzgxOTFZ9WkgfxZJiX0a19DIEka4bfgzBYTruXonmdkBXtcbHvf8xCWYYhoTpnHZR+z3&#10;7tlPyNb1hpaARVMCv1aI7tt7wEzgvXff37N7nwcgvl1t2AXQFeyhHGpMouFsjmQYFgVwtGKq2JhN&#10;LjxIcnHh/PkRWoApBd3ZviNHLl648MpnP2uGpxhjb/dy/Ow7cMiTljv3Htht98SpMyYnt+6M6Suc&#10;cPbchfG2+7YdDMKBQ0fu3L63/8AhUxjD07ZeYJJfT2wuXL5y7rxJqfjQPim0gjaxP22CC+Ia0T4Q&#10;ycqxgRayMM006vylyxZeDjo7qOgBs2VflLs3Nm3YcfDQ0dv37qP22U9/UgTF0zFwmLzsPfjee++w&#10;0QDn7fsP7M5x8IgXD5b9rJZPfJuCtWhywfPCK0LjfBk0zJiPVZUeaMK2HDIiosTOreGDHF2aBrg0&#10;AVjY46B2vb98/IjYW+9Ut7psnsNftOqpqTWbnweRkgvQdlOp5qj5Zb/Oixktc1qPNcy4PB+w+n8w&#10;H9v02fMVVhrId6LHW4DBXxSx6onrCCjcvk0ZPAFLzeLKkdo4bGy/d/8+A3N87ZoBILe7d65cu+qc&#10;VWFDDD01S5TTXy97FEfXCjSnRw7Q+236jYcbt2/RAV+LtM/GUL+7t29dv7YbDHxw/+DuvTZEMLa4&#10;g+07dt+8de/q9dvbdu3jyO88eOivbRPG8miflbOcdXz9wt/4kEcYmnEbsyJ7LNhtAeZZlrY+MH22&#10;pfSd23t377px7erYyPLe/QP79h8/egz0RXE1tVqHz4O2K4y4/i/PvhwCaf7Ar+H/xj4f/izk3v7A&#10;ENiz9+DdOxJ379vlYY55+N7jRw8LqsHU2x7cv3xphJzGakAhxYH1bASx00jxt+xYPEDZCiyuoN02&#10;gHlRpwE1YPWf/OzVg4fZ8N1GHBnA0GNLid1jM2naapZAycfGI2Nz5NULbMtXuMe3UNqBboRalw9y&#10;b/4t6LlZwfwb0LlM44VI4dsHqz0eRkBjzy6+Gyozpxk94PHUsp5Hm+rxDz0mONZTTdVW9mc8kmh3&#10;vGW59ZDD2MUEbWuMzPC9qgLygYW3b96SvuxUOJZAL39DeP09MEEhsGU+42/n7h37D+47Br+N753t&#10;EjwgYkLZbwh5Nju2f2Y77j60GHqZiIxg9DKhHEBwmTH0bGIVhF7gYy/XfxCc7o3GCfAXcLlap1Uk&#10;LIzYSTrU4J/RlMBlISsIssf6CBYZaladQXGiYM+qeoTXE+RwbQJ10kjOfMjTBCLsmJWJwxjohI3o&#10;cWHoGSfF+eYDr1lLAyP/Uf8NyLREYVv5Oh/bxU/DsgUJuaICn3gLyHZgozBDUZ84YTF7opoN7cla&#10;fGYf4z8jmxibqLSato9vD6OwHFP4UhiIPOLA7us4tC0grPx7+92z1iBcv3XbS+j+SJTXNMXoW9Do&#10;tDy0XuD42TWUWw7eay6vvvbzZ55/zptwmBKxpoomM3UK/ArS0c1zF70idmnpo/GpwnffPevJLtj3&#10;/PMvLMG58Wkbd1tL07e4L1+9AsBdunLZaBdnRe3F557nwvsqBBUkeeIaznJ5jLgKftwcIclD+9jz&#10;ETGVEww9t3yEjxw41+s3rr71+hsXzr+foGAybnHRCm/AWGe57/nnx/bPYlFNe/SyYComB6nLl/X4&#10;Zz772e9+93vfXT6hIvhx49r19959+7vf/vODe3dBSz/9ux/dvTW+EGFh5etvvXX15u2bzLFNkB4+&#10;kPLeuffPXxrff0lXW6TRk40iQCm/JRyYd5fp7EGKRJyQNumZMiUoy9NzPPwTIjdu3+TDira2gkWg&#10;HdL6zv/6Cx1n1Jqj+gM0tV3/Fg3CiUuk0OlDhpgxAWuty/jkxLJfuJOeYNp5EBs6GuXGQq+cyq8g&#10;18hJr962WZqTWVBWQ4q1x7PM5ngNKNWh2TofK4KyD2j2kLrIn6o1eaql3uHNF/PyUMHTp8dXNrRx&#10;AR/jbdRl4u1xBHUdD+57srSYuzGrr/dpGk5U7UOtKnj/7LuXLp976+03VGR3M9/X4FQuXry8vAY3&#10;7EBv6IpGAhWsiRDs5YsXrly6zODyuOIMI7AJuS9vl+/auX18P/LwGPVGX+NUaDwG8A/4ehnA0e40&#10;srWson4pbo3PFCM7k9wCHNkfFc0FEtPMypZbchIYUmn783QLEel6MMtWKIS0Mx1pRdqooPyNtRZp&#10;yL93126BZyikqWwOaMxpl8CMQQGCuJSt86StgTGT9c7EudU7iz1nG8RBsYUBoeih+duW6MDtMa7Z&#10;k/GIY9+yxM4rjEu6VxgTWkHijLMqBuzwUqOBzTGKufapOb7JA5P7dmFn6sZXM/JQAz/dvX3goPmU&#10;jl19i4TyKc+mzwUVPS5QUesTCk0pXWQ6d5YBr8k5nRxZv62Wll9jew5DFMvDh3Ekdq3L5SFeqTq9&#10;zPnETIEjF5CvmVHhRlC8xUxPPTkxtt2fk+gvt1ZPROsXBR15n1QlG9uThBy3k9qFQpg+A1t1aWlu&#10;t98ct7szf+yldY3uXEbql6ovmGSw5xd6nn5/eDSVLFvLPbh3FxzleIcl8XfvIZP+AURa7Ra3ddVv&#10;pNbHCBQONNZKGH7+/l27MksJGIgK0+FTx094uKZhm9hgg8gHS6g3Ezsf3y4cSzdWj/qXCPRqVc9y&#10;XwOXlTPLavtlp7SBDj37gLxWXC1jeSvlCCqb41/Lf6j0MpDvj0UITpfd6wZ4HDB55F8Ifcz1EwMx&#10;P/q3lZ0t4eSMibYMlWA/B9ZeAcJVyXqBdLYGi1f306Vp9yI4iHxE/opNUTzeEVtSlrc2R3R4IMnt&#10;D70VsXffng92F9zIvV6rsUyKxlMI87EFfnsYgqNqndU/XnE8ZWs6D7zOcZKd3STS+VD99S5sk+zK&#10;Zi0BjyAvaj1hnCOH3sqfsuanM77VsnmgFoDO7OYdi86ioAqXeYichxOOLdvnPLL5qtoVhpg9l3XI&#10;uk1fXl/m3RvhEz3nLxt7rQaRcwa5k1ssZaSm3sd/tqn4QRYqo5l1VhblORsZw2Dj677xMEbkcsz+&#10;golRsE/F7/zO7/SeomxLNHqALWw4KVjeQ1vn9cW0761Kb31w3oI/ltLTzFa/qFdZ7CEeIJ6mWale&#10;L5OnB8rEAjq0fLkvhKkLEkJTok6Uxwri4VD37lUEhda8WrzR7mBqyU/k3VuojY0AR89zZcYtyn41&#10;IRRS/6YnufNZSjZFpg+WRzyYw2tFAfhOhuoCNC25rtOBMK4ayEbELQgPQYk5xSBgCunwJiXo2bOa&#10;nsLjrUfw+Q+txqct+YAA+YFIDW/tcifx3K4aMidh2aSbZrjUNRiYS2ZRg5PMOtpXwSU6KKNgFLil&#10;bO8yagtSLWi2HXgdqtdaQ4/nvjGJc79Rc7TUx90+GSgnyhZqW1mOz95lbAmpSlvWKb019DL32Fc6&#10;Btp1Qe9jqd4JYRSQSw1IPkEV+kIKh1II2XkLtwrd+W2Zvrua7CQKrWhC1i+usgP6xTmCBfOkNNyk&#10;9BKhpgVbC561oLZhglUPHETuVdeqjLnWS6DRkO5xvAaO1d77RG2HndFTLh26Jpk3NDICtUiKsirq&#10;lbXkkNjDskkJV36VSv+T8AL6B/hWET6TNjqNUL+amZwVLL1bjd8O572FSXS9upBYBhZbvyhW1dnP&#10;TGXIjHgz700YpGedqijrJH82MKSYkU/a01nMYR66mnbeedOhKlqwHcs58C63BKZaKpbxLP40vmC3&#10;PBDPZuaVMqQNosxsdyVqxfRBuCKiBlddQxTB/Wlsp+cqMSJZ2vIMTpYqEmDqlD+qopo2G1jDN/s0&#10;uJx9yxFsAujJT8Mw11nrchlNI1OPml9dCBYJzpdJV2pqgkvpTa4QrBOdK1jr4iHbNTHA7JrsrZb6&#10;TcgjYr3MH9LDmp984jPKZU4xVJdUHapItjm+EfBev0aV1jmm8mw5yWuXOJV8LeexWcQIiC67qlSv&#10;fl9kQmK3bb1ECBJHbPXRdbSb6voRVS/Qc+OzIUHAsR/F0BVobOXl9ws5jcDm6DXBsxRmqtBHtau2&#10;zLupoiP3nU0Y42DjRcmPIvX3lZ6ol4aMR8p14nqMYHXrpwc/vN71TKCyk+YT+jed2czwhN7JHKGc&#10;zrRM9xdIQGPmloKLQF0+sjZo6tbUkobN6O+1KsdTFqHDZXazBnQ0rsKC3ZJNd8qZFWgwDKVcZvnO&#10;M7UN0cpOzehWXGVW0owGbbeir64qzQ7GRpJqGLdjl7vsYA2J+SxIxDt35BU20wsV92RtU3enrR9D&#10;cGPvT+c5+yhnsOIzmeRxs1k4d7eulXPajszKFHvuSga/+bnQVYNki6rRDLf4VHn6frV6CYE97Qg9&#10;AH+ayZ3z6yG/pi71Dpo2uwiJ4hyp7ItszgVNcdKrY349MOdxFVewvg6p1ONeRuTR86+1iDwBL9HH&#10;6kLQXUCvfsFe2B36IfYCh7Jlhafdn0tC23rMLTlDbzFDSpAfTKyuZJv61Y/ahabMrflOsH6L2+Ue&#10;8GA9dBCnUmBou7YVAMMtSAfnKTK9LJESi3QNBMHdwjnESSzSGwh1UDxgTO/gMJ2R32uaysoGn6HW&#10;xAwDRbyUNS9yIr2NCFsg20dVNFlxdHrTICCL7XCwk3QAcSn6hUwCK329Rb26Ax1t79VGHNpEpWca&#10;gaeYbBH/iIUvyAA1zIxVyMu3weWpOegjoiIN7PU7J2mRXk7B9IIT1fXpdQ3UgwoO/Lq81Z3fRa2J&#10;HGYEwtEhVQ3MGkp3oripRXoY4JZBb6KmgXqqdxa9ACobyi49+vAwWsERZb9/z2u8ysojA94C4j3J&#10;QUTTJkxMw6XXot7+jD0pzQzdVWnx42J7Kq1T5EyZGyZN5NBM1VtmFubo5dTEHhhCFpEsVZZTYkaP&#10;KOZUIWXLBCne6x+Jq1agU59mWzKkhTydpxgrYLo2+3q8gRzoqY3h2qqrL7RCSq8zSl+eG4x9ZojC&#10;gWy2VM5gkCOjUUOwJCXTOn2k1rU3CeEYszI4R7kJfHKLDubnJVLZySCg36TR6Mgmq6KyuZhpvd3N&#10;IxTnjjGJTa6ikBzqHWXjNgmkD7VLhvRkerqQcb2JVH4zUWx6PRRyeRMcJPBFGuNIDabbUp2cuim7&#10;oRaU05Yp9nxHYqm7G2VVgfhs7xD3eutldOqyKd78fqggXSqDulISGdK0dKlK067srWN2jTxpS091&#10;5tBwoTwh1llJDOWWeUyav/AklZvIZPZ1vaP2TDrGxlexrPQY0G8VC58SS2ibbdlSb8h5vUz5g0Dy&#10;on4qWk3qsgbDHVmsscwnG3pV9CT6NWPD+w+ntv6ccA4usTyByC+U1dNnqJZCzlMJ69PBjLuPMvwk&#10;yuucU9qbYt9SEPGGTIOlok9ocr1cp/sNkNCGj+LHhJVrhFfwP5qwPlkBiDj7UEYbDI03543zBskc&#10;Jy1RmJ2UvNLCleDWz3ei4wgxVGPZtCGFbqg0oprxtzFFcvHrPDbkkVm2DE0cllgtm7o1uyNonq1p&#10;iLoMoysyLcs0f2hmRrN9MigyLxvb9Z9shZRyitoYApOYdVDL5sO+akc2zI0UMzfMwPozXQHrPEfm&#10;u1o6z5wVgp19V8NriINHYdxh3NBGSy948SScb8BtHigMVy/PGYUTPAPQErUod6v2VLCH+AUjk9it&#10;2wP1Ip5rzPll4tv5ASdOCq1hoC0d6l8nAWVxUOfyBFm0LuLx71ZqQD1iHhuYTziO3o5i99WelNpW&#10;2THBSp0Y2q6KIFSrC6gcAGd5QzhDorlBsXD7kxQ5VlwbwVBtV4SdxY9SbpEANgLryKLjMHsJhIF6&#10;2i6b38SIDSf547TFXW4PkaLvUlrRgX5fzZ2jkjBx0m53SGFSGHg89V6/2Np+He27lyKBg774aKtB&#10;t1ofQowNWG8rNpHApOraoyZW8UD+KITtps4nNylO4PUC0lBpm7upbsK7DHqDNL+rp0JUpBfYSmeK&#10;LKKZ71dQfgdpnDnzjDcKPTanEQRjXNbbUmz94pKxef99Xxbc+/Ofv4axBl0BhiYt+GwKQSCa1jqK&#10;WpFG9Y5sXaO/rKK+duO632PLp3MwduX6Ne/jQtsWmY+1dfcfvvP2u2+/9651BaZsFib4wKRZ8MEj&#10;h8daJqsFtllHftdiUGxkxNr9Wo2otQYpCxx6S+bxqUiWZwyu5QFXpZq2NRIVCfg2cjMU2eemxzLX&#10;X6qWrZyOnhI0+pw3Q6O3JNYQk5MoKEzLwKxHsjnjbcsBvY+3bJLqXKv9ekOgnXpv3rntBKBxolJ9&#10;0+qvpjGpdNOAJkvJpLoy2lo0za+2BOY0PIuRqURQ+qJFlt9b5Mkd6JoBVvBjFfhYKG3dpzeoyCfU&#10;9mAsGEsB0va62G8v1DrPmzQecVh3J+FcDPbyIAkw69GDjtqYAjeXqK+z2JjvuQrm3c3ABkArGNZx&#10;GLyVqrsz9UH/BlQ9mMGsilxJ3jbjn4HKkqCZuZhmtrKJtFrKkJJkWsuDjUx0/iv5zAnVSq5rNrJU&#10;HXiOmZQtiRXIzw4kT4kZbekZhy13J2P1l7v12si2bM1r7W9vxtO9X/iF6Dpl8xjSWzZWsAqkngpF&#10;ZZZN1k096ne/mzBpZnsSCnz03lyBMAh6AWkgyvGMRPj5sN3TF3xJs3vitIqJLs9VnqYKxTvkb2FY&#10;MKkWxfz//mP1BYzxJuf6SD9Hfy0NNJ7GK41PnhhsbDiYKUvVP4r/dDU9n3me0OQINrobfSn2E+Qz&#10;KK9WnixCdk4bZ33Tgs+TlGYO0Xoi0zMbn3I3mOfIyXxkILLmU/MazI3bzFC1VCSb1cOmfEaOttZm&#10;NBuTcwBQESmNwOlOGl3KKiJDTcAGg1IUaprO+rVhPw2NExkCrw3+aUqqqGE2uZr9VP85lGptbhqc&#10;cFLu6pq6noWqCP65loBF1rnW1SPFV7gciRn0fIlSKpo8xECVKssW++U2PIVvxaHiwQVlUSDtZYeD&#10;seExQwmf5b9TqVbXEBpMhquCuGpsYgBKyoklGE5oWaXutopXelVLDJwtrRvoRFnMoF/8ySpY2NSB&#10;E8UxjxPpaTbhYKDYKjZSCWWLdMowA6uNB1FenGBJQ2C40EZd7BwOsMCAE1KX1k1nhr12RZjqmqAK&#10;t7iLsV6WFZRtW+t8uV8FMYYfGQSDZZ6K53KE5JfpDWYcwQVyJgfNbNVHCo9Dt6SEUGsmmIVnu2T4&#10;bfs87ZWuv/K1qQEIaK/uvkftsv5Nn52nDy0aQbbVJgiqJWSTzhQ19NXDwCs6FqvEWJ/pUbu22+Rb&#10;G0P51Z6qIJsBKg5Nzm0zohZ90WOHIHJTnXo/39w6aa3QBEwiTuCBuSqqc5sV4KSZBjaaqDSiZUMQ&#10;t40awm+oypNhkd6KETwUCJcnoBNklMct2ay1JTKzydG6fXt1cWs83LJFg3ehGjhN5xyt/JZSpHm8&#10;qrzog7lEj4BwWJBSBtlUl5HJBkrBsPMMiJPEmDYm52xOJ3lHAg+jZM0iQiZhFHRUXZBbejGOTIdD&#10;4pyzKRLZ4uL1OP7h+wZIyC+CMTNNd8rWxLsx65hDIxs+IVphhertVci+i+6kYEoWL4an94nhwpkI&#10;ZhYalVJMnXDYQjIMxDNqI+e21VYS0/swijWwAz81fHKlllkR4jIrG4wOuQby+o2B2CtbI6gMgf60&#10;MVKzxoyh3yy/Y7q/UlLmrGhioVRISanrU4xaMavoUv7kU0dUb8OwuGZmDYX8Wg2RXyLNmZ1bQ7o7&#10;Xd5U2lxP3aTsZsehnNmsj+SZc4OaWRcTGn5kmIEz53nDuMqYWNUgZ81syIcroj9slwXDVi6PXVue&#10;BLBmp08pJfl5uXLnfZHl4T2vM1hf4UW0Xn4YoeI2aRkvAj6yy0Qi2kL/yZf2aLD2t+aM46FX2PfY&#10;8MCK3AB04y4APZj8aOA4+2gLD5n9lGQKcLb3Y3H7sTNvpxiPrGBe+ksM4ZElNCuyj36dcdZV72z2&#10;0abYH2cp9ch+zvH+hH5xa1rCdBJNFD6qsbCL6eO4W571VGr1TCHJburTJJRe1tF1eRrT4JlMV7a7&#10;04fFU4zWttQ0C97YG/qz/sCpYalIA7teZ0E2EVJjL1CV3WksxWFx+MleWijPNENh00qFcqpopcbr&#10;EVXTujutQ145dcTANGGb41Z+tlgGqt9HRrDkUr2ZjKYNc9aOWlYg4jXf3WSSsQidOHivHhmHeFBr&#10;dhEq2nQ5sy8SDuKyQSfwECgjZS5jVcWAC0uMueB3rGpF+lBkkWeCh1wWx+JLiuSBU8GRARqWFdJA&#10;BpgY7JYTzek/MPnOO2eVhTZEbS0IDijkHbGHB8A6K9+KDoYY5Vw7sAKQpUhoanUAOmeTziCOQ14Z&#10;MMrWu8yvt7NVnj6Z5wBQro848gI/qYcmYK/4d6sX5JehZcFVF6ZBTWMLUdcWeHqufnEuzKlUL0up&#10;hRx6N5EQ+p52Tq4Jm2w9WA8ppod1R6FicoBxCQqHjoKXiUJBy7jVUuQbbzlFatNgqfkhLYutrUQv&#10;0KjeJlfohOCTf7AvtsPKeKBCUUhDtBRqUQoRje0ZhXrVDqFCkIonFsTTEzwUVZUnnx3SMvUK0+Tg&#10;a1T6JrHVAnraG1tQmOcLxqdIZvFFUNHQGq+fM0o+Qr58IcbdhtjyJuXq88KYVx0tpdI474VI1YHy&#10;wYKwtYIYSIBMmyrUXgMbBau4uIfJ2x7ao3B8hG+/Co/Y+WF83w52GV+IPuLFHVsQjH0j7g9VUUvT&#10;AO1NbUpxS5EMrJMkFj/ZqFBUSKVRUNgixDP1ENs9spBSoFf+gF2CrV4FdYRstaWKkjmZtLhFn8qT&#10;I0h6GVh5Mq0KxgnmybDMsmXhM7AJqkdSTZyQkrMF1o2prGK1OLKHE+HFsCqm4wjoZ/ZHFSMyOrab&#10;EPAeHw/b7mX82+N1suXlMArTNkfL34jgBiW1Ig1EJG+SyU2xm5MkTPZKYkHBBBv8dZIlz4xk6JoU&#10;VdZvri3LOQFrWr32p2PvDi1G23zNn8uxRYTNE5Y/t8b+ucsWH9qEZjz3i3iRl9lNKE8IGxsJtp6q&#10;SBMD6Tm+3ERWNJ8S8eSTz00JG54RyTfVWZsQJDEmT0XyoWmpnHPOoN97xwAdtcRMnRLPMe9WNcYw&#10;UoU5Rje1DUPPB3TEaN5TvR0Xb4kFqLNCedk1cfytbhmqA7jftaHXc889Y0uH+n0Ks5Mpwy4/1jFa&#10;5D227Q9t6OV33+5ddo4A2asl71lgZXL7ofTrwTjZPOrElHly/rE4/KUzrzl6OPYdJN5lOw8d15mO&#10;XbXoie8DNkAePz6Kq1QuvU1os4M+tEj2RDa6NCMOT2oys2Yh6LI90Xmf4GXiGcqLFx97u3NNIw7m&#10;UQ/NvmzIZQJS+sBExyyb7etuo3eO2AJCs4NLly3gInPGvbe4+LOAaZVOAN0A3hxaOZUqConmbxrz&#10;UvwWuZla1d1p1DIlWZO8Tt69ts/2xv9mtzlHpJiQ/IklnptK5niaD0wDnU+K24CCKiS2tCBJZiMi&#10;Xln5nYczpE/7stlH8eOQP1SKjZzB2CN5/aEZAu+bzBMO4iffhnOZ4SoSg5X1Ap8KdemLAlrt59BG&#10;GaKk4Vp1OULVytZAv1pnYQbcpnivNkKcgYkW12I+3ni4T734YsYXBRU16yhqVRuL9zgy5dJViqBJ&#10;grZ0F9k+aYEsgJguAZeYz8H3BBnBfGpfzE4OcqIjG/jrXDriMkuEomBfxKHJVmVAa/gM4MqPLFn1&#10;3cRiqyi4bDV2ddUX89moitBxq+JF0dI3OaV86Utfmo/aU3vCR6dZQfiDKNSIT4LKLaXDpKE7xiLp&#10;E6tPOTYKiAJx+ZtpBP11kMZ++ctftqbi85//PLJ9Jl0VmkBE3/nOd8Bi8jQraE15wxZXoeGQX0uG&#10;Ur+AeGsAQk7hNjmxUcCyTiQTbJNDoLyFXgRLbpqv0gGe9owdu5XStMBiw1yrcauIijCT/jQEmkSF&#10;+4tW4oemFapMP+v6YU8PrbYZltkWgTSpV+6sHbY/V2CXRYObVaQhatFAkhlLZdb7cFvPkCUc3+hY&#10;z/aHvtkafONluzSZkkgMr0RNEcz0qEQV4fj4V6S7GY2kl4HCGzaLOjfAZSPMwpbIap1sGSW3EOy5&#10;Shgoq9g7FS6zeMPzrbe3Qz+9qnbnjT41VpfLoG2DNLI9PpJfvaE9PAfE1dXUK8ynSDazDo1+BjAb&#10;mFFqdOc+5gQgg9Po7ovcQ/5rlNNQcixe76KGlCENyc0lmXqtNqJJ5ZqO1uQ4dJIDngA69FysPes3&#10;7X/U8inpaofz3FlyzkqHe/L9yRZllzHmSAGm+2iA54kmzeSTlcCJ4o3NMf9cP3FVV/OWoZ0bR9zG&#10;0uyLWE0mKU+2N8/VEItJGVaSX0P2ZItU1mDGjzJ3STWsPCnM7qhH5LHpwWiebV4WjfLR+PZ4HhnG&#10;1nODq4LQlX2aQ9nkXGO7HBtULK2XnsBXe1qvX4RtQXbaMmuR+Qk1WmSysbBkvT5kUerRy8s7Zcve&#10;9iMqPciuBQKCRHmzri0V1e+biSPzev+GzeJPZvJpJPYUeWrdSrAbvNmBfbnzaLz5SSxNxXp0yDyB&#10;h41O/MWcNmDlm/PAlOGjStomiX+xDhP+8bBXCMxrP47xeAWhPLHyFN3wa+TMoZuK0+MyN5jdNRgY&#10;38Jj094p28PKKCgrWzAi5kpvJEfTEXB0S3SNgZMtyul3X4NLk6TksP3Kg4iGoaZsCIZX85uNdjdW&#10;M2ctVHArH5aRUtC5uiTCQ1nkXKmyObDYzqDjAeU8PQ8X1J615KsUaeVfbGfcc96ht7wmlmqsSwwU&#10;p1EjCq3arCPqWiL1GbxCmzmbHtMgiIEQksxOmrkSuwOH1eXgyaTgCnEx2umoENc7gFTPl8WGsVqj&#10;EgJOWneLFAEikkdBEIfglG8W6gWcONBHwToKklEKTAHF8KMI5i0AUCqALhEbGMNJ4PLwoYOgm1L/&#10;45vfjCB9xZt4oa7BFeLqzWTXlYi75RuKyHLGGKbfTDNs10YTNUQTvv/97/dqWo4870U+ukAVsoUC&#10;JfKa9Rpqhoqu0d29UZfLNHJCkIgI+vpVu8SWcKCJjpxmJuG5YvbagiV0coT5uXq/UQCXWywhm+Co&#10;qsP3eLMuJciLQ7WEeFJUpVqA3gwTS1aru9RwpApmq05Z0Pztd97Gif7StJ7v059GbvGhwkJqtGMd&#10;5uv0QIz0Vof/+q//ui5rxuWWbNoOauMNQSdoujW2EltGcRL4/d//fT2FSMuOVUQZmhBmyJz0uKNn&#10;Bc7VrhNLt1gIz6qwd/KrllbbMnrsK7396o2b7507b0/fXXv3vfiJT/q1W/Cxk6cuXb32xtvvLAuR&#10;h6HUwCAmDolLN/3zf/7P8ebAD650RC01UcMVnutEpQJ56GhyazaIvfnYT3/+qngERbZZtX2oRDxB&#10;IAStwbVM+PSpZ0BXi7MBEt//sNig6VMT44a2RnmY0EYZBYx1VvAuq9ujjyByjFFvt/Q+te+bkSSZ&#10;JjQFCiA2DWPxmylpWpvG6AXNT/L6TtP+4i/+IpaQUi+yijSx1OqgUiZ0uHxYCqTzERbhQ6bVZIld&#10;9UmmmzdfsMzJbIp5NwlhvsbOfWN/FU0IeWc/0zT2wYFDXGlOZtMJxghQK/CfxZBoyKQVjSPiaoXV&#10;wG0+13LosMmMVek+5+k5sd3N3SIu2NDMaOwUtmP7ARvD79lnI3D00WzTxh6P4AFBmlZYWr2knY/o&#10;IU9uJezrBA95pUSUkiMrMWdMjM2ZG5XaMhvYUMrwNmdou25/Vy5fs3bALul2+bVdnyC6LbRbyW3/&#10;lvEw48AYy0HY3GXDtnlpU+58sXobNXkrdenBLLlbxT6KXOSdQ4qh/yBjjinH1yxRtuZvUnquSDL5&#10;JqWyDD3GzDVE03mmQ0Xu5rX1HcZYwoJlBTJyKxVpaMhTVEVdhQCkoG8NVRZj7Eu4e5d1z2Ojw1s3&#10;rYHmtML6c5oRqZjJaziJ7ey//RLH1nXLXsK3bq6Wx1hTbSfmm9ev2rHx5LHjNjoMqOSIU4N0wEm4&#10;babPlNKXjbceCVOG0QYnIMmd4UmtgT7DKt4X3RsfU/FYSnVD+AsFAzvb9aHHEMt6kaqmmXLZHuHs&#10;st7POErxmjY3vtLYTSYTzocmSq/SWapm1vbN9EkQq2PCsyihGdayseeycn1p5tgEegQrSU9pjfog&#10;LrmldQUgm48pXifOrnQeovM7RLT0egqpsUUimqhv9stmq8tZ8Z7i0vMt/bgpE2gjteGjYVRjnE6O&#10;t5KmaB6XUeJb5rfDCaWCybqBNEVfxySCsFfWgRC3FA86T0SbIGpGWtIoynkEAePbUdm4ylS5nLP2&#10;pNbACzPVzSgEuVxmFxJ0km28ZdemiYyluGKGdMOUbMaI+NCvRqXoerEx9eJK5srWqGwH+lW0KNbq&#10;K6wzfw5Mzjm8sV2TpWfHNZnzm6M3zqegZI6f6q0L1EU5skQaUlBTvwTFUnQUsrNqzAqHbErPuvE0&#10;yRD9UHusSowmOhrVEgvFpzzHyNmxo8huWLDdhYsIZklbD5qjvXjpsswyGPzsOO/upJ0x0C/YOQ26&#10;iggE3IRxUUMZevviF7+IGWYlD9E8RxF+On/TyKnJeGulbM1skavqyE2RZgvyFwJUKhcOMQOpZIK3&#10;wKhsOPxn/+yf4QSUl14M+Ktf/aoq8iuAL+gjJ5ZcajsG1FsP9ogAV3GuCSo1VjW5twblRBljZiDu&#10;Epdf84qwQvPe9qTDIVJNSJyTfK5R23Mt6kJQRTGguBoV1wSXhVQNk5yi86ZhzovG6QgFexoQpnSp&#10;bCCVBPCGSHu6ka1sPffIGqhXSo+VFEGQNFwi63eayzS2eJ4Mso2ov2+7rFdVYjgrVEpVaIj2Jj2N&#10;5VxbQo2sVgRDiw6aLqKcJGtg6BZZD4IHDti/ry9B9PQA8VXITaiYq177aRIwUWnpEeJOrNxAHFd2&#10;5s6msUeqGFhwxwjdEcK0Zip1q0GXncnEScn6Z74Ci+5mcjOqDWRSTVGloBaMbjyGyEOibjnU0sTe&#10;iUui0HCZ1WL4OKQ0589EN+rJsDicbA38jFjM4Krow/QI8VnT0u3Uu1ZkN0rMHKXDEjPa0+zXs/VL&#10;nShDAmz5fp41RN4SKbHn6ir2nKDiLas1baNSE7Vnhx0NxirKPjT71Rcllp6FychXRfYkfrLA2c+M&#10;8PztRP7EqGlE10gsc6bJ3UqlKrPeJX0Vep/OokprwqTcOIpV55rQk5+gdkA5JvN65XRChhWsi3U9&#10;LcInZgZMWY4pnKQaA1mhnEhKK2WCCqV0NFVMOFUdb3V3l/Nu/FgCoHYfMEr5SxzZ5LV+o/fv7MQO&#10;8C4fWxxf+V6/Q5m3rXUpwDwmHSlTShrlXDQb4CunlJD9MCaj1vF97006T3c+q54n3h0ca08wNoLq&#10;Dx/YQn75LMj4TqE+SB9G18f2o8B3S6WjLRtSG6ulF3c2dX727NNx+yvn8mX0IfEPdsBYmvkrk/1F&#10;BMbLwo8t23hyxfKTUvZh2vNNNavOhf/tYqXc+q996Usvfe5zp599thf6jakPXiIs66bGz4EUKMzB&#10;5xGnudwchHMMTFKl5A+CrfJnd2LLoJqwEs2mSrXK3aHQ6/0WMuWOadY7H8NseaI0uWrkR0fxbF+G&#10;yUB1UkxF/pBTVVRpZiKeJebvZy0JJ1sAQATRpDQTSu9j0knWJLYnncl8clBFnDiymMlZ/sazyzC3&#10;Gg3jAmDTAE1zpq66pqo7iWxRzBKzaOlKbqZaSqm9EyvI37zf0awm11VMqN7Jx7dcMmaACdnkEfpS&#10;EM+wZhKQv3hMoQjn2lWkp0C+dIgwGVqJIQ+oKlHVuIKVabBb0lOPIq//7t/9uz/90z+V07lIVa/K&#10;+SWTwtUBXEi3HfpII0iBwjSy+EwnMY8Zl6oT9xX4VFYR2FdUOHPv94c//OF//a//9Vvf+paZAARf&#10;pegTL/amZuIKG1TFnPXrX/86cC+nlb4wMQawF3KVH5NTFds/Dg84IVjrXtxCOVim4HhytGOH2UIx&#10;Idmwgf/eLCTDoEmDTu845Cker7oQUmtFchLwYugqazKRikblxbNNbkkpbIk9FOQEXFQER5ZH/2pd&#10;iy7Iqt3i1Nvm0OSQhvTghXwwEIL0S9SqaI+zouxyouNcT+XawQwhuvERsV17xxe5xofmlu+N3Xso&#10;aCfu60+Kxcc+dtg7aiG2BoXmNEVJP5tvNG9xrnX7fHd9eZgj0aVflfqKu7iXXx7a5fD3u3wV7KGN&#10;NUxQTp85Y3WJUJpg4qGjR7Dx/tnzYwXu9qGrTIOXJ6EvhiSIQ1BhZRIIzTSmXBbVaEWElCa6Tagc&#10;tQJ7GpJK4LnOQll6S73r+ixJlxPVyVzEAQWyJdJmy7iKMjptlZM10COZ6CxSxhbBZpvZgTTQ3cDZ&#10;NIZ4kF5jm6uE7KPjyGCq0XkQsKht6RFvVoaCPMHxRm4xhVH79l16XOx2nNzro+W+hTEG91g67BOb&#10;tmp9sF2G3inMehdSxVWIVnqzkemAsgwSm9hkJAPKSaO+wFXINbGkaRNkZ7pnp2dsc2qyIRuCj0gD&#10;cyLm6UfqF0cuKT1JPvLMc5xHQWLdnVVP31TUHDhvhVrFK5VzjNsyTBE1LhLatJY1IRfjPFHUugnQ&#10;Z5AoDvM1nYwBtd4KJodVozZzpv9+i52n/NVbjd2dl+NDpUOUKzNVw+uvpLRZRXWViNRgYKw+ZtxX&#10;k6IoL47Dt/wOinepdLHPT9qlYZL9kJNHg9Cj6uXrJhZAG5200Td8lrUcYwbQeB+tbv3SE7eGmELL&#10;nozt1RbVmoq02fYphCex+ui9DMjjxxMorM3CCnrmZ9f5aXvzhI+x2OZpuE09EsLTHKku3WjwztH9&#10;UWUNfh5Ik67Zm+v11zk4EmYDVyNwU6WmWUzpU8T6KXfiPKWclsJ5mGaOEO3JgzbMGlcVbGxHMGvo&#10;fAKaBnZ0pNe2zhvtjYpGdU5RSgBInkxDY3ITDWTFitAksnyJlHJWb43NeFVdqLG7cZIB6ml+D7Ny&#10;FT3aQzaThLj0+HeeickU5tIm6nWZAZWzOBk6+TCl8is9ahQimgMmmUzGsunqlZKnyZPVg4pP1JgB&#10;apKq6oyRPCFLwDGrhOdAjHZBG7mu1p9Mb5EHSjEc9CmUL6WHpO729ZCaQyC9JCdnYTCNIsmcWW9l&#10;AdwWCSRkDYTAJHrA2g4k4bkEpUa8ofmP//E/9kRevc5V2hqVoEkjX1n5C6Aqld425IwENFvQPJGT&#10;KsBQdJIkzkFGxHtpUk+hoAgIC+nKCTJKh6o9lRbSdplCYt5lrKquqD+u8KOB7TgRRqlbCUGLcupq&#10;7Kvy7sKdqa6GI95CI+gQG+5iDKvOA4syNC5wqDcbMsQe2wWkZXAXY21Kg71Urqe3KTYm25Kv0RqO&#10;wbP26rJ2nUupChA6QOoWTDeLwKFsNVDV7eXnhJTaUK/19JrcZojZWU1Te0OvdV+K9F6mw0Ye+enU&#10;OBOByULmqXRTEXeHxHauntNJR5kcMkfqTc4oNBPTFjRj1S4cnHFw0FckNTA5DGVYtu3pwU7wQn4d&#10;LYOyGq6Nq81fvSRw4YI8TQAykst3PcamaYhnFbN1dYEM2t5zcCkIBrOCDo33ui8zkk1r4EuPDQWd&#10;y6+W9ofRxSlYA9+J/JrQYDQoSMActeUi2X95yF83qaKgNSIakoQDWM4zxQ3VBRw+4h1cIlLVWdG6&#10;RllHzWlopL1tZlJzpq+JpSYMub2IVLtSfqVoaWstRN2T3vRHqfQosntYuYZw7rPHIFl1l9HPJc22&#10;1EZFPtTXujtdRhqSecmd5zWmwSeoOEnIabtjotiUof6NbSckX/N97HJ6EJXOZuaY8gVRSJfKMLRu&#10;YSkvMFnKNsZGGZznqrJIHgYyQapOaNMdS0l6tasmV3t97Xxi8fStW53XdzqOvtX2lKEjrjpirCpK&#10;mcKJINw8vkq69nSzYOKdmhypLfRTp8l5lMHo8eW89bcze7As5+07xDJG3KTzq514QrKW2IN7NrDj&#10;00Y0etmFI9gwumBpQHr4UUfd52g4DM4XF1N/Jbcph1+N56cqvdS1mqlWb65hNO3jfgDxqSpcZWpY&#10;1adPWY5wMJYdcwQpp+J9QARBf2KOly+/8eqrPqZRiIpu+EDDKgL9uGZ8CKGF5OxO7G4agqzPLDXV&#10;F1vFyZRtihxQyxDIloFQcMZr57CcrSKdrFhRk2alaXmGZqj4EiV12W+Gw++08jnaPEGyLk+YbE5w&#10;64Nk6ghEpoVO3FVdwDEzIY9f0szo5wmUyrFNhCFbhsyRwVVcWwJVC25f1u2tHzTXnapLGsHxAjkl&#10;TvnLiU7ILB4SSG2c/rJbKTSG8/3VUluquoBl1kTx/FnCSaox4BLDAd9wSVbVp0Z0sciiPnLSc0Oc&#10;IyiFNESCFeezOTyH9CK+ysrfEoi0k/MOEqHQ6gLMOK/XUAPv/vt//+9I/ct/+S/dDcblUDVHpa2X&#10;SCDI5s61AllVONEueWR2CXy06qBRJGLaO4Lt61dIuy9ph9Uwg2E+5n/9r/9ldXUqFABKkupCM62W&#10;/7vf/W7ZWmygbLAjrcBk0dbI0gq1Kwh/YwmYjtUMJVRKDj5oYjCT/BzqqXpsqNEvabS3V93hVquP&#10;5GzVRKto0vPUHrWE0Nh0GTIjz/noJnADTMuJZ22sUajRpVKc6BoiLaSKSEEp4XMGqH5s2Vm4v6Gk&#10;RnWFp4N99Q4JhGLxD56KNbbzqye5tpnzyXcnEnuwC+M6OX/xQjOQHHDRvrarw1uIGX3n6QC25yS/&#10;JiSN4EsjFAPNBnuxTCmNAv/Onj9nI+Si4BcvX8ouk6b5nbvtlywUmliWIqtdMlHWL/VakFoVjTI8&#10;NxFSqq5Ro7I1p+Fcr8VGhkJ6q1akKEgN6kTFqzS7MTEQBSvgXfS3FW5ZCQSVctmTnIbwqGXb+Lqy&#10;kDy4MeK7y5bPxXr9jq9t79/nNS+tRrAHOESnmciG7EPqYdY8fdYV8YZnrmSO05qfLc3mlH+ojer2&#10;7dXdNupmIA8dMh/wpuwDnAw+79wfDyXueakQdJM2ukxb8h2N1kxQC0Kye9XeyJ2guSISm1TXaw09&#10;t/rdNI85phyi/NEM0GS+gs5LP3IrcBKBTC9kqjM2sV6ez7PkvA9BjRcBJ1odcaD1VtA5iMxO6lrf&#10;5QVSXRUFWPNEbqUPs9Wd1wTnzWxbYZIvyPUrvgmga1R2DD/VFWNKZWbrZb9ZHpnTzwkMMrkd6bM8&#10;XW4GuVCePrEMqsbMQBK6fCzhWCGQlLxjk+wQ6GPv5LW72pDDsnhDFVgciQ/vnzxxzPqKsUnHMmF4&#10;dCXItLsf72QA9NUj7vEFRCyNoUcNor6gi2Zrq43znojaM9QLb8P408KJBGpUIt1U1I/F7uyXLSdP&#10;IDKZCRJqVvq2Ptax57/XOHQ6uaWZs+GPc+tW2j4mSGudHEB5OdITx6TgA2kiI3yQlYRe6Pdomm/z&#10;NsCHIO40mOZVOCA4TeqsYA4n8up8ampDKLic5rnVIHTSkO68eWrjahqXTIMh19x0mok5+VawcwUb&#10;/xGUP0udVsVzpGI720FkBdgyKNKZ9SxjxqKGOGnwNw6jNsdQK8PYl57C9/W46WjLpq5MZHYxqdbY&#10;/EcSzi8iHreZ7EKDswvwA6NYVNB4iJP4rFTP67NKtVQ2DEy7XzjNJW65IsQTRT2FH8rRJmVotraS&#10;U0kOshnkYf0pcxkKIavOCocWN3PA/DeULBvGssKYmVJVqu0j1NXyU8VzsVLcyiZqvuICz5Y9qB3k&#10;QoEwW7ybPME1yyHQx7+T5gNuqb3F4i5TEsTbnW0yn8ZqlGionEAblnxDJAfvIO3eCEzBxNFR/rM/&#10;+7N2rtAK1OAzELb39hQUOCcHrVC7ppFhoCE/1IJURJwTcouJMRb0dxK0hUpRVmnRuBySxFARUk7w&#10;qYhVLnW3zPKgLLF2pWOpmX4htPRfXSLEjYJ6XwQ93dMRJgPtctjn7pUtVJw2NqtpjkGwWqGlAZpG&#10;hxN1FchP/xVpM40SfbrFG6Jq8dYaltrdj9ycEE4vk9G3FpykeO5WBd0jhFxLTlHmlKoBnhxUilvj&#10;OkAfRJPoVi8tNf2WmOia/rnUnLYNQRM1dQ0NBHw33hOKn6HMi0rU8GWvsdWHRZvBVi+UneFK+R0E&#10;rmkS25qm8es35Bq16aWmEZ6WLXOaRW1oN/ZT6fq68Z7WNT1opMjJ3CWosah0QfAFvxVpftKAlRk/&#10;VnKj0PofcmjojSrWKwfq/YBavZCbSFwZt5HycASbM2LxFirFoeIhdVylq9J76bb1SIgUMnDgqv5C&#10;RPq0Qvor050Qsm/K6socSmqcr2kIKItgY7yB4LIYf6glXYorAsl+oqOWbGygMC8zycbA1BbnAej6&#10;NJ4TUfVGeZHbaoXGvDv9VNO8NCpWc3AV7yTeclUxmYSrsSlZnqVS9ZQqesoR2elw1VWIWr9rJp1h&#10;puoILUK5BqZUNT9J1r+Z8U56ajpxMzZ6UCYl3Y5/zOSY5qDubl3WKEtL7SW3KYrBxsMHhusA0Pc/&#10;2OOrERRXHaVEc1MTlnosrVgF4GfXSFQqDsc3CPvQ5vYde3atQlrReapjWbnxod92GYN3bMGxw/uL&#10;hw7a4rAItKde14f1WMJ2unaK4qOqG/ZtadpQkccA9KZUn4rhv49MeB5rujeRvU21V8ff88qNyW8A&#10;enb0HJgf1aDchxFhTBFgpng+/nik1BKB7rtXigwA8OKLe06fhtuMhA8W11dlHea3EeIkU9jwm8Yo&#10;1VwktTIxZZ4KOodBiGTasoZ67cx6ViritcpvQ3EqfSfFHlL0htwc+dlWapcRnHa8KiIeZSAgjzVb&#10;mkVQBJMRT3wZoG7VfIndDZHHcCYgiylnsJIBksF5bXcyvUt9pmA4aTJccU0I0+d064VMEiJuIRiF&#10;zN+0DilQwe8p/JqvSEg3scvmUtmEEOxIGuGwJCYDbzFXQ7aUucyJF0ucq0Qq1a4RhTPlcZAAmkMp&#10;l3izIhqo3lD1XBsQslSRdHdh1t/93d9Vl7JZW8XDndXL0+trJ4rI5uDsmTlE1O4uDNe6mpxicwB0&#10;ID8UJPoNbDlGOHOZLUgZIdLde4pZYqYX8qhce2+D8sLqYPRcd9EkpJedCZ/XV0p1qsBPe1CgAFXj&#10;J+Sk17QR/RlLdq4sIbiLDXfhS7MFbMhTd2AgtN0gQqTJG/pYyommGCEPlbpritwGfAqmVLlAvwyB&#10;zH4Fg+VkGtQCuDSmopbAgdpAW3rSuEtiVRRNPGi4JvThRh0R8ymnA7U+T9iSaMV1NLG0wACfapTY&#10;/jkKqjf59xgBA1rRauBmualWBgFXzrMMsdpYkIiZMuga/RvAlY2gooBmC4ci5RzzeGtFVmh1mI4l&#10;2h1ASak0pBdhfWhwxJ6XoZcxVAKPQZwMVJBr394D8Dki2hL8angWo0VZkYB1oyzckwuUPm1Oza+Z&#10;9YiyWelmjPLng0lVRQ1Jqp4Y6VJvwAzmF0xPqn6JZUIfZUmmnkVtWuY40VK11FkyKKje6T6iXDfV&#10;C8FcDKcS9U6RxYinbGlmVlfOmpygsqWzjZnToFX0GSQGkrm0JL2gqa0PPBDwetmyXt5jz7EmIWs8&#10;BZjNj466Elf2Nu+TGSzbPOq1uKrVMY9s4YAua2ZEZj/Obs0e0rE8TpY5L+PXUXw6v9bo6+iycdpR&#10;FTjXhDSwA+XmHjWnVjQKnFP1Zs6O6UZl04SqkGgibThMoeXm8k3VG+f9ps+N95qZpcoBhewTyNSo&#10;2a6qqGDNn9nym4lllW15U1DuNGflKH2DcP3xDmXra0eurc7qmBx2WUVQiWFU67JXus+t9n6ZQoYP&#10;Jp2nPFnQ8/IoYMvKgvFUYbXkZsw07JkMyj8csTxsjGnMskKsrqwhH3qM5iwtXaniMr4aQQkh1XpK&#10;bn/1bAvaXCLiIxq+RvZ/L6H7JzK3idxmxic0PKkOPheMkfSeIGea7NA1Y23nq69af2m58PgS4Si2&#10;LL3fckS9ceiYnb1FOxuxM3O9qRpFpkFplM6BIX/IYDqATK1fRw/9M0DzKZKxl2vBZOYgC9vuY9FP&#10;BBVkOOJESlVnfcz3JKLP+vdOlcwy0OCy1cxpNzOCVVoVczznrQsT9sA9JvNJOVekciRNu/MHYYUs&#10;9dIiVmDsz4WlorlqcdI+TWrhA2TzePid9979m7/9YaYKqabjmcWVKixPOaegSi+KNlvBnRRw8txz&#10;gAmb9Xj2d/eOdOvjjp8YG99IFATk6wnjzLM2PD5iP4FXXvnc/oOWcu6yNcHyki1LNwKixPL5z77i&#10;QxKffuWzO/fuO3f54ptvv2u7XFZdWwfntzV/NISl8nj34OEDHl7ycmMdtKXAFhUcP2YLKqFQH0bG&#10;2De++WcilFl5aPKb3/ymXgBThBkCeeKWpAc349+3kXs/Bm5GRNuvCFrdutNOjeK39iCQTQaoiMm6&#10;eOXynbvDqWv1jetXSf/tN96kRe5KsXdv33PRXin6QnVF06mK7vidr/9uDy5CXffueDvqhna8f/7i&#10;lWs3vv83Pzp49IQdvHbt3qs5I/yzLF9RJPxKtnwS1LvZ3Y2XYkv4/N1/9A+PHBt7lbSX7SVbt1++&#10;/NNXfzYgzoNhWHXcMO47h5u/fnO8xupoTjgEtTz0wLnX2pD1VgwLyjRfuXrNZ65/+rNXQ97tywvL&#10;hjZSNoxhL2gyYNnNsTtVq0dCb3joZUEAF3HS7iF7frewZYFP6UUuw1uKowOvazifpPZIyU9/2uEB&#10;WdOqMC42wujFjEk4KK+NKDdMlFUp/sNhOkgE5/DBQyI677z19muv/vzCubFJecsPGiwdMBbxWnVQ&#10;/zbd2uUR+Y6dZj4vvfTyJz/92Z27bLo0QExWBc1dy249iztb9rS5dsOw2bl7QFIBc5zYwU3bbV+H&#10;5wyFnsVw4DhRoND6qHa2sqpj4LZ9YxtKG5YpZY3BQBsjJHcX9nOMD7DAQK09uLsAkVvL5y12LmGC&#10;h8sU2suUC80RWh5R4vGejtFqCxF/e/fvW16oG289WurgshTZGAfmaWxcwJIwnqpmga9efevtt+1S&#10;J8VkSCjdICU0U3A87Dt4yOJVdZgMFL6EDzJsZmpsm1+Xff7D3bGU/M7tm7fvsGM7d+/BAA7p9o5d&#10;YytffHZ32JNdYz62ENxmskGlbUs3VsPvGZ8g0boR/b1xWyCBxJav59zXTVQ3IY9huzxIIQ+lxroH&#10;XC47Bze4hud6sFqeMey5ZT8UwLzo/kP9eH+89WmmAddyTKsNoBpQwx3YaY69W+wu3oZyPlh2roDa&#10;kAXWx1c3hgsbu+YN1xN26b2aEY8gE3wuIhqCQkcedeW8such4Nxcl2rPeTUJySou74kxGuOENqJM&#10;7LaL8KsXXC41jm/HQIV52+m8GtroT7L5uOm1e+eE8DuGlVuGj2wTo0y4locdGrg+ouMwuhuntcgv&#10;oRnpOaPRNRsLD9CPwDK+xhHZURGzOVaxjAs8BBVWQh5fnBlzpNXGYMva5Zz4Jpj50MTG9fJ5mpU8&#10;ueEVflpYZP78ehQxQIVKlh0/POx4HCn9wpSx+HcsCPHPMBtfzBlqw62P/7Ztf3h3L5cKPy+Lr5sA&#10;FxYdE8tH0f/jdW0KfxFZEGgV/ZxTiAoOUSyWZ5lPfDCpePT8kUrGwpjVZnMtQ1/9LpmC9Zu/mjOW&#10;0Wmak1HdEuCng2uiKl3VOzI82PE0EemRc/23NONDCi2TiMfXQC/f2vmwA2/pW+s30ofRvAUMT21c&#10;LerwzdSTp5575tkDEM57Z3/+05+dP/s+Ez96R3N9wGmgIlbCNoS7d7FoA04ty3MREgA76A02W5Pe&#10;ueNkCH7HjjYAHghswcH6myebDsNJpgd0KPJR5gZtcTijywl3Iv7ksmAPI3jk0GF/5O7D9H7tzmhy&#10;yHu5NIoG+Nq7T4o/ovE7cOCuHTaClO/ihXMuvQdw+NABj0X27N4p0Ucy9+4Z3+WUyBGyIC03Mn31&#10;hHwZIfg1s3wgNs1MOZHBCSx68ODAPQ1a47/3nGarnfcUmxEvWpOh6XW3EHPTgBlYSjJajWY2nYs4&#10;ccweDt6av//JT/qK8p73z59lAyFmf6fPPEsh+WqY7NZtz4UP65qBem0WdOe2IcltMZ5AlZOTp0/9&#10;3U9+bBtU6QNsHRoRTVBSH2G+SGpTC0ZHEasGee/rt2/tO3xwfMGLT7aacPvOn7/+BtjO2+3dd+DK&#10;tetSGOo//9a3b98drylzpAcPHdl34CCcevTIsZ0Pdvz8Z69SxT179wt3iORYlrFt9x7fY/PJkaZT&#10;Fy6e271vz9ETh21FcOve3QtXrprK3Ljjzfmdz7308m617jugFjBUAz/1mVcsZzt05BjHxm5BAO5r&#10;7HC6u3f9w9//vbfefYc5/dmrr3LzX//t3/4//s8/+ua3/pze4t/+C5/9wpdu3PUNpF3jO3/vvH3r&#10;xrW7t2/t3bf7ylUN2fHMcy+6dW+sQnvw6ZdfPH/27fPn3td0+6jpDquKiZfcDh45DLN++39956VP&#10;vNx2Der/s29844//+I+bbr38wgu//fXf8PcbX/n1r3zlK//o9//xmRdfev/Stb999a1b94lk99tv&#10;v3vowP7LF62BHl3g6yQAPcnjCtBsT24n4CBASQ2KlNMNu0fYWILwIZVTZ56xscSLL3/iy7/xm+CF&#10;PXiPnTh5+dr1v/nbH2kCCPfiiy/rUN+ANUxMVFrde/3aTZgDHnnr3fdMZnbs3kNzdu/b/5tf+/pz&#10;L7506co1G+KeOHXm6vWbx06cGpe7xPMePPfM8y+98DL7cfTwsZvXb+3dvc/J2XffxxK3Z2m7GHyz&#10;4rGf9LJZiqmFu9SePv/O7/yOIQy4AEP058Chw/6ozbkLF2/cuq05Fy5d/twXfk2LFhS18xb483Db&#10;2XPnQdC/+uu/uXv/wdvvvke16JW7r7/5lj+3fNpPfplPnj6DoLmeKvpCDWU+deIky3CDij54eOvG&#10;TePY3odmkCyiZ/BOXnj2uUMHxuMF+4aYrRkpFij//PXX7DR36szpy1evDo9+/8F7PiO/Z6/tSu9c&#10;N7Du/80Pf6yikydPv/v2u/v37n/uzDOw9dVLl0+fOHnk0JHrV62lHtDn6rVby3Pdvdt37rp+45bu&#10;+PFPf3r12nUGGMgzgTFEDQhO2ocf/FkosIzEQxcuXvb+lMkqS2pn4pOnT18enbIHKO/XDBs0tFbA&#10;r2+dm/gtnmGn84uXrrhrrPmcj7J+aYpvSNqI2hpYhoLEvvOX3/N77catt989e/T4SSf6mpF//8L5&#10;S1cvXbt5DeoG9o6dPHb+0vkr129cv3WbUtlQefuu3YePHbf1MG05e/7C6Wefc04PKZudtt2y47JR&#10;j0P24cjR4ydOnjZy9x849NzzL2LSsnTMMBHY9jsks2PX7bv36ZhOfMBx7thp1qHcqTPPPvfCi4uW&#10;75d+4tTpvfsP6nFzl8OHjvDxgBM1NtWiySQI3Wod+kNuJ0+Zdd25d99AZhlGlG68fGUF2nh1+Mzp&#10;0/dGKNGc6v6+/WMF1BJbNJVFYMz0TII8irfeeGyGfWD/NaOALxsf49D/23b55tzOXbdu38GqT3Na&#10;6Pfe2XOjaUCb5+1jn97dHuiQs9mtlOWjsg/0miHmXKvwDCfjnz0V8ecu5KBO9pMEcDlc26m3VNCv&#10;hdAsm1aw2FevX2OWm9uw3ozz2XPv+9yZDEBMFr7q1E4gxgYJ6w6s0IcRaFm6QApmxveg2cRd5l07&#10;LlpA5bmHx0rkIpAhZu91jnffFWrwZFNiW3pTWnzpTUaYaEnmLIt86QrKw7bfuoPgyVNn9KmK9P54&#10;PZebWJ60jBnL4kd7PChxzAOXJYgcPbWHxSUas7xhk8lQgWxMlmwuC9VJZGB76igbL75n7KPS9+HN&#10;f3aCnWP9vdcHb/OtN69fu33r5t37d4A2CMNkdfX0qchC85OOgmv4bCbsUhU7d+zZvm3XXVPWO/f3&#10;EL098TAgXnP75rPPnTl2/Ihvd+PNALTVNAOyzJhWEH8ireDX48f4dqSxO5DxsifMNtPyndsg52Vi&#10;sH8vTbty5OjBQ4f337h+bZupoxfNr1nHD4fckWcE4Lwrsn4HdGLlzYpMxi5ftgJQR3u0e8ub4D/+&#10;8U89BVziKcCu3hZBpw2UdOyJjnUvK4C4y/Y0prDCn+NvTOnZBbBy4y+wt+xJh9DyjuMwRd6AtHoY&#10;9h+xP0Op9DHtuHfHTJd932t39l1jdz6meIBUE+CxzeCYRQyW1vU2m1o+GjqyreZUY0WFqS73T0rj&#10;uzZwoCUh/lj7PXs1h0EawdCFjdWHlhdct9tEVz8uGN3Eb7WR8eB34y8xkjBzwQuMjUs8fAPVKMOY&#10;ifti4kMbKO7YQ0KQ9ECG23bv2r5/7/Hnn/38F3/tC5/9zMG9ey68++6rf/d37//kJzt6suB36yOG&#10;x95nnBO7x9WlAeC3OeKc1IYJmlSt4zcfKN9UxFV4YKmxEG/zyEoZTj0Qb3RJbGA0RBsnY+q1HMX5&#10;GiQyF8wOto753JhbrN4UmXzWnKJoTmhel06aTEetSXy8uSVch6sic1KKtM3HuPWruy0taG3D5sBL&#10;VyRaZzjiCtvusxMVQdzJiEGx/OMN47ug4ViDuHuXHeNTtaxVFkFxVimJrVRw44mJNcRQwth1eHkZ&#10;a0Q19ox40YjMPRimwdAWHWSpDahjJ0+89MlPHDt2wrnhx+kOELDNhHj/+Uu+znDL7zvvvMcTcwOW&#10;oAX+vN6oIbyRnHcePNy5bw8FV1Yr5qIa4OT2vdsGzjtn3+tNI5nFlYWu/R09cRxN8hdFxgyaPcAl&#10;ComCGT3wFYDiZrT3vXNjGzgdKtD7td/6rR//+MdFawTR333vfWOavzf9M9jOnD4Jyw29evjA9zWM&#10;v+E/lxmgwf3gLjv18LWfvSo4ShTt0XH91tgr15cX3nznbSnPv/iC2BEezD5/9rOf9daR6t547bWf&#10;/vjH77z9pm3mhIB+82u/88WvfJUU3r946f69bXrq1Z/+7MTJY5cuXAQ9rf1Qo1LWTH/ve9/TFjV6&#10;r7HHmnkgqqU6rRtgesd4wZRIx6bRx4665TU17R0fK15GK+31e/na1d07xyYJGot/MzdzkVarC7K+&#10;9vM3SOnqlevspw8xMKdHgOPboN7YB7D4sba0wgRB68hbrMzNCuUGVdHHLdxfALURnSIJGKsUniac&#10;VrC0aHXzoa388hSLwljvhwlOo9ZAW0J0Y/yOoMui1RreiuSiZVo39PPChbEuc4EeRRrQVFcLl0F5&#10;E1HyuQ7V3rhpms3aMsEFoU1UiBG3JHbyzOnjp05SM0QgkjYnyYYcBhwOjyUfRqHRyccZvCMI7ezB&#10;g+eefZYPVIX8IzZ6yBJS6O3usRPj03cjsOrW8nJFq37RwXkLJLSuGJu+9inD5bWwscxjeamgVzhG&#10;8NUeCYi88874CALdRwr9xfjEYK/V98h+l41Zjh0b6orOMp0YsxcU3nv/LIcEkIEbEJTZYK/ZCZMv&#10;z2aEe2HJMf0GCGiCIYNtloh9ZGuYwhCVOp0Tt1BHfzJwklha5DFO/PXqm3UT/nAyXsRarQRkjsaf&#10;eANO8HPi1Cmy0t/gIAxqnj8AkZcRR2BzmWewTMvibF52Me/jBTJkF/cx4mo9FcY9sfodrzA+HAu1&#10;ZRuP0W6OxdDZ+dWeZj61s4CkXMBivEdkjr1E/9BRM1zTM7q3ncW4dce7hg800qd5ZD54YKyr0XdA&#10;MNkuazaGQ/FobunW3q4rlNsy9BaHtCiluMFIYa0XOz8sYf0OE1IhOSmwrtSvSzPH0rLUxuGkhT35&#10;NdwWfoo4epShLkCTkGui81ZHLyzFxtiDvJD2WgKr0K8BOP11A8ovUfdoNC/svDUYKXBIdwLQYFzP&#10;hWJvBKKWI5uWwlekx8sybDrBKNTG0vObfnNnANPwzuPtvvvjb2ltvrgYvwlD23MPIjyKl4o3ItD5&#10;6/z75m/1ziMGBsbq4+A64iG2tx3x+Rr+YrvHFN5OHo95emz1yx76bwC7AacXaOc/29iJNbVtxSC7&#10;satsiHKwvX4f9EPrJW0Sq/sGGlk+P7KoyioMn/yXY3nqNaLexLEZmt0MRW/KZUDqVbi3oO/Gr14Z&#10;CQNVA8aLWMbdBeyOWcLYlW9ZxDGOD5cYRZ7TkY0V6vVUR4HnyT2PvUpfJs2LPqx2vPmwKlbSXnj8&#10;kGPFW0Jer7ERtRwtoroM0fLdqIH7wUiLcq9eYxAJ+ejhIxyAVl27Oh5if+RRy9POKttUx812jqau&#10;7+rOfJIMjZmQa943PNq4cjTqDOaYltLznclTALoJbtbQ3QZYsLjhVHr0MzRoOp/r5FbTzQXFVlft&#10;ch6Qld7KyMW6jffWF+f0gcOO+LDOG1YgCFujZGhKnQXplsSmBx2h3gx6QquKQHmcZIzciisU3JrL&#10;AGbBKaKaOQG6slnMmubomxfsdZsXRjkewrhJSXpirHeIvVUBjPsy+7/TAuuwF7IF0XVNa1daGdnD&#10;hJ6tq6VXUoouuCsFRvQem3SoqFe1epdIFWVuX7meSDStRNzbbAqeFVIV3TxwoI//4fD73/ve/+v/&#10;+X9AWNlad45aTBbJaNsyxMds5PZtsDWxK04saumFP7cAweYDQToZpBARf+nbJUi1GKCXnBDsk+Pj&#10;o4n/439A8OqF0lrxrFHaiFrxfjW2F3KbsvUB8/G0fXkygNu6o9ccnxGNW/wWNvrEOigsNO5Wn4po&#10;Uwt8jgUDyyPdFtK0MPrmrdXGgrJJxIxEmbWodwQxoF5TMvCxRysBVljqxz/9ibujIFSxfZum2WYO&#10;dNYKdQUECx011RRTbyrSiuHWL5FDwk9RHRhryOgjMq+PqFaLPeqLHuA0cPDcHpEYW2DHajnEsFxH&#10;j6alMrvVtt/NotXipK5pabvWte2jjhBuVEvbS4+1AQObDu1VhVKtuZoLxjJHapGt0ZEda9FXGpJW&#10;hzYykvLITwfaeCTY0aivsQ1/mVtvUxVpWtM/xzSVyIZXupv0mq4r21OvERhbhwaktHQHhQSL1eYz&#10;7WeS4UqY01pWXUaJ3OoFKeQfMPI7V+Jm4oqGZOscEpXV+00Fsx4rFLs0tohjba/jJBogVCsTVITS&#10;SeBp02L30l41ZthTnloU207GAczbmGU5BpBcrxKOVUB7/C2Hy17PoCQ9sUmGmV+U8NPASc9DftWO&#10;vUx0Bi3LnDGcdntA+Y1S9WAZUu+6Ly+g9hZ3YSAFSHRJXqlElMol8zhR0EnmBeU5q8wbpgaZcaSk&#10;5O9Sv5gZ627XCycahgk5gdTkXHlsVKpObFxL7CT2SikxWTkvM8r1khO35K9gx+St8TIHVNx2N8rZ&#10;0jhJkxPXvDVmVOtjEk8HOiL4eO2T8yXD6BDwrO8GZHBibDZ5k8LTnK8bvF57sKDCdMPzw8Q1YPvy&#10;uNv5GOmLkYnh6dxr3GaLUt2Ez1MaTlFI1TeF/DR8/hJ56s3qSkopYekx7PZHUd6iD6sBu4ZYj7d3&#10;NmrWmCZ8XM5TxSTcMdWyAZtejSUcdnC6elXki5f/2U9/yo2OZYTLBkfj8xcfVXHaXG9tgrapiElt&#10;tifjpW7ugXHPiNeXjeQsyBxRCc7h7gTQmYk5WmpJ43nmn0MdfXqWEc80hw7Tnp4lzfQElMmImem0&#10;kqODvW6BcsYxS5RhTUrTPOGQHNnxrFvqy/LO5Y8lZkmLok1J1roJL2pylOuzqvMbki5/ellFU3Vm&#10;K8pfpZtq4bwPMiNVXLDuwBX5+MVhs53glwhriFYVWd76Tm+2/tivtiCboJiYlvpUKQmoAkwJlyjo&#10;Mkhdt4aMZ3erFw+tCnWX2gSDivylG71nAyrZgaTtk7VRRa0faGnEP/pH/ygor/09c6gHU49ekNIc&#10;cOqv//qv8elcLVCC2DCk22649DZRh0U0U0MUJ8D26CANb+YhRRq9M9fXW/CpUrDYthjgJlYV0cze&#10;RQOnZMYkwWKS2yY0DUkB0CeNBgsGQD1vpPWSH8k04WkRlJScOt5woqCG4IrS4lktWqGj7ZTXVKRV&#10;+L0mKCXf3K2x0GJx886nMqjdXYyZNmBGBtQo+XMvPJ837Q3FtvquT/Mrw/QvYqcG2pKLVVesTk12&#10;QgK9ddDsqBHaM4rwkBbp+rbmcDQ0ijSHz9LJpgROiKthGwwNIiRG1SVDnS6yrmpFVMQOumxmWI35&#10;9anwmE/ac2iE4XrPoXM19sZCXe83uBys6TK70aSiwatgxFtAn0WSASfVlTFpJfrAhIug0FS2WrpM&#10;ARqJaE7T1NBuOCteLNOUqRd2G7DhoeptlIWbs4rJX48g22XcOsJ8TaTzzS5VPXs/86gItuuvNLzx&#10;ojhnkyFyWBYl53hgssxVKps+1C9Ti5LJPOqXFC8DG59VPc9zAR44ZEWTYUUaVrmqSiXD1L6FiMk5&#10;HatFDucaktCaDtXjGck8hURtRzwRxU85s0vJLTtcFUHwtGWT2wZdSuJ3usUEorgUzU90TtKoNHka&#10;wEB542iTpSRW1SlMEq6/am+tmH1R8fQqB5Sq97JpjSoPatmBfF9NyLTOWkrsmAxX4xy52fDaNYmn&#10;LR0Ixmeijv8EPkURq1suZ6Jw6ax96Z0P3nGUfvL4eDcDkrbcvt7ZrP2XOx9LqZdjafk2IXb2amja&#10;MjfmkDVnNVXe2KEh1/+hR/lRGKJbXhEhkwmgp1hSjF+O5w8tFbVNUXdJSmldVf9CuU01qI9mT30U&#10;q1takf6kZh/3WMG5ItBr/RlDfnw9YLXcQLrnWcyCw5td3qFq9i47K+A9rl8Qga5jphXbVMQtLZkj&#10;fFNqyTebS5QNs8DcVPT8RGMvHW38O0lvsM741trsYINc5oJwyqY0zRdDyQpOmtN65n0zTM4zLtVY&#10;Ka5iPJBda4bEUEuNmoGBnISUwjNZqEplc4OJ8zID17GpWLUoq4FCwZiQfdY2h9FmUrU0YzG1Lf7z&#10;KA2SKVjpGUpDNNCW+0RE/hBVM5zaomwgafZa4ExxD8GBVFteEE6ABvFQi/wGrWy5fCJqg4UEgkIf&#10;tY4rd61bsGUHCrLBxL0u5pCCYPGYPEqWvdf73n7zLbHn5ZH32OjeUlB3cauif/tv/+3/+X/8kZUS&#10;Htz3yWsAtBkLBgI99KRQNFbrhZyH2sN5uCXkgKZz+qY5mM9F/Zf/8l+4fMgGascMtAqHtc+gdMIh&#10;IomQmRmI4i7haTAae0GEtmxrc6hAtlt6JFXUqGYRTSewUUEMO4FZyWd5ZDwQmF9EeizgsgifGgPl&#10;ELMM6bbtKjXcs350GmUZ6/HW4/vva6O3Fa2cvHLtmsfrvQ4rMj1SlrUH1vao16wAjFaXduX1nRST&#10;Dr8WTlapqoN3MmtUnSh9btcw0fxYULT+KlOIRH4cKj6fAySf4mQ4bwjLrNKcsZ7Vm82OmnelY33h&#10;pTGFh4LNPZ1ApEkjxqiKvvNLFKrGTwwnummC3CJhv+NVkOUt7LCU/MV3Y1staQ5ZgezD2i5H+aOf&#10;lc9Otq92QGq+cKmZqb1sybBRVmObUTiC6aqeiY3Zpkbpkrr0siOTW0SjgKsMwUcVOVIq9fawPiEE&#10;ZRBpUKd18zwKyTO7IU8Wsn4MRKpLjUX9Q5lZMDmbAOvroGpmzXkq3WUuo6nINDXVm0q4mx0ba30X&#10;WzTCRWsXDj1nft3NoqZCzTmbBSmOqyZgDbHmrmXTXtLoJcXpLzCWKNSeHrrUg005anUmJfOVCyMT&#10;Tcvao5ydcaCjYEWUzTHnpGRDXJ50MmXIpoVEs+Tlj0iWpKM8cZ5fSEk6JDZrSuUiFbUk3FBqFNQR&#10;eZZchpMQkkqbUlY8gaS06VXDML1NW2pIx3RV9fjkMA/V6BhtXy3WXWHuRtBYRrtt/ThlfOZiHBGs&#10;gTV81jWFsJm4Es6yNjzOl1W61uvet9DPAuix3LanHyYt1iP9Mp/yHstjN1s9+nF5047H1j6hm5HB&#10;igf2/+Yws8PcDeC+2sWhftls12xdbam943d5lyaVGCJ6DDFPyWzh55e4nFVHc3ZfutFYm13/hAj0&#10;R1X9Ue2d0pgMTNP6cVuRqZ96shJOq6Xnc5VlnNJzbpTXthTz5U998sWXX/Jy1Kc+8+nP/9oXfpkl&#10;HFMXNzlurBqWRlTr0lKF7ILz5knZRDyl69LdzSUQTZ7JMQdeGbiEOTYqlbormFtSyxzViCueAZpD&#10;NOnkFaaNTnaN/AxipDIETeYU3CzVOQs4nU1FYj5nEDNZvbhCrd6aRwO+9spfqwuulGcWjzE15rkz&#10;Rihn3fpNwslwjqhqZ8j0QlMod0NXHbkNR/ACNAE+8vqTAUUQh4EAWYCmI2ONoOewfEwx1GYmybN1&#10;zNU+1424lW9WRRG1bH19VKsxI5u7alTWAQRIly3AGnavRf/wH/5Dt44cGqsLMuXugrn5y8Biehgu&#10;CWHUokJroRApanSCE9WpCwZSnBf08hwozIm2NbJsZAVrFtGkIR7rkGQf/oAV/IKJFnIQJjpF7lWH&#10;nxlsK/g34uVLIBBNnCMOyfXhFZndzQi6C5erJWGGb8KpsrU3n/QUEpNuVRBxwXXS6APjbaYhD36S&#10;VWMqxUNW1Xioa8gTM9ro9z/8h/9gVtCnFsufCZOtEU2G+XgnbZEWppxK26xGTlUEqWtgCu/SieL4&#10;UaTwpyrQIfZQYNJwaK8vgacGCHqAYEtsPaWKJleIkG0QRx5FZKC66k3fCKTtvTNNiS4ZYiM9nM47&#10;gxY/bR7SCMJG3x9xZO7SfK3GQA9kmvQ2Ql02EyhyKbFnGuirThXIknkaW6Q25UmSsjWtQipz51fm&#10;FHI6gDmlUdZdLW1zlYxGrUNhIshM2YREKmqmUWy7WQ36LgNJqStqwR2UiyxkLQNeWcvZZH2HBzUq&#10;XtxdwxEsiCtbbW/Cpnix4QxXPY6rFD6tdtcJNtLG8YWaD0MJ3rJYGfzFs8dwFmkGC3oYkp3PZTQj&#10;qpbxlHaBubVXTr/1vrtINSuollIiUpS6uUqSz1YPZtdfz02jsFQPOqmD0ts81PQdNX96TDRjJvpV&#10;kWuIz1SxvpCYBjZmp1dy2dwvf5GIYimHlY+udaU41FjOOavp+UnjV7apUfVs1Ko3gpt1xWEZnM+2&#10;JDGkhsT2jmHbkeMbghorAlYh8GQ1Lq3sbXHvo8esZSZLmUOm8/vLym3uE3JSkZz470EWVV69PLes&#10;uMVkRZ7++LAFuOM9vBqFYC6PlKnRMFm7hmkaK6XX06Rxdz0lSFab/DcuVj27+NbMcmpQLbX96Xl+&#10;mpyT+JT5FHXaMntt8vyhZDf7pZwVLPPj7Z0NmUreqHwanrfkGZrWrHtd64g3w3KG51r44643wo94&#10;d/nkiWeeOf7ii8defPHgM2f2eqvNd80sOv2oijel3zCrMZsN3uyVxnO9Ra3DgpVqtOfyG4HNYt2d&#10;5/W3xE4aTlNRGmbTf2wOV+fIVirVl+IkFzvBep06lS82Zh8o0kQ8i5Y65jYySXES4MsYVVfuJw0u&#10;sUbNZmYI4m3a8cnGvDvtYNVlECtVoCgGknAdUafE6uRn9lScuBtAtISg9a8oT+VOPgawDAHKAMEc&#10;kFl8Y9I+Elb6futb3xJgi/mItLo6OFgiUmPbtZ/+VHojOUSYgZYyw4rIQmZjFdESSaIeTrARBeHb&#10;7Pv4tMf2HeJVlkF/7jOfPbR/PHMYq3537Hjm5HEvin3723/Z11uUtcRCNravR5MpQ1AAqTxlnqbZ&#10;kVpg5VhNhYIUMYMrQUr8/9Ef/REwihOXXGN7ywx+Pvc5QfS+sQLjSsQn+sXgpZNMMW8cQkVFWzWc&#10;kEnS+hNMhrd8ZARvCuKnVTSt1NSQPHpRVVVrnXN1udvnl9XYgtdePMq94efb3/62dAvEGwUdg6yw&#10;x7Gj3uNUC8mwDjbLO3vuHH0qEO5l82VzqLGxNIa1vfjZykwvCpCCtfolzWyRQOF8nCCldg2csWEM&#10;u1v/gnfaheeQEyIBRHQoVf3e04OMCQHK3MIexWXLw5GARhFmbWzxbkpOaH6LDkpR0OYhAWKM+Qy7&#10;dnl6IA7antNETaraGCrVlnQgIybRXXmkyNyo1F8o46eXL7UiM9i6FKVy+UrhNovnBFfBpoaSVgdM&#10;nRf4TBWLzvaMq7EsMSDrHM+yhcKl4CrT0WQmAFfsPFMWzsjeZpydZCSVimbP+lK/GZhUqruJqOUc&#10;zjWEiDKqGSvn1Z6eyONI21MPFRUdl0HtvRzsVsg1Vc81NN+I4ar2m/1US+d+MbACiPRxwVXDOO4a&#10;HmH4nUVciHst+NZ4OX98ilDtSjUDrwuwlAlt8aFb01YjHvqv6qx9OXHbgKrjFn81iGe0E6/LrGKj&#10;soGccPIj9XuN6glApTJfNXP2DlLNH9KQaOZ3Yi/3VI3TKQQxZZCtrpEzjyY9vF6RSk2wHp8Vma1I&#10;XdPqpF2NsqUJNT/i6UMcNjynmy5PepU7q5aK1+rE0mUZCkGNpsEJNBn/Y8vB1SOL0a6NPchmFdUy&#10;GZsn1bu82DmqW9UyUpzfP3nsOGWYwnSSyjVmP8axbFvhFcTxFuJGKBqwFoT2EqFdxQar4xPcq7V2&#10;ufvZ74OxjTUqs+oaor8ybkP+yxpLoo7bKYHNfvkYnD9F1jHc1mC37KnNZreS/hMoTT7LE8GKb6Fc&#10;e2vUZovS/Kdg9pEsSo3eXGtdVcd/yjDGtZRls2ehglGvP2+RjpdVvXJ6f5sdCG7f+sUR6FntSuE2&#10;2rDJUQzpe7avLsyINDKlz+iFRCZ1UpNtmgAU5oCcypoXSUy5gUaRRgbOOu/INFS79JzQtObZ4szr&#10;7LAMXIs7q5QtKxrUoTlZtMo66ZFxfkiGWpeBKDqS/WpMdp4hk2EeNafMsxWEk2OTjZfN0WZk52x7&#10;DowaWAx4SmBqWDohj7YUDwhgZb4n/TQ++w679KYaavpIqXhTtqUsIaSaUKNAhwawPMVHc5Nqz4Mm&#10;gdhzUv7E5QTN4mTxUw86IQQVHT10+POvfA4aEAYGBJFFEA86i6X4f//xf1Nvr3r0JRcxYM2pa5Ie&#10;fkJFcoKw0psnQAlBq1YHScEn+vAr4YvEy+DVPcTbxqQPuABqNaFpCfj19a9/3UoJ9UqXh4SFRflm&#10;oevilLIVGC7iiyVVkBXGYIuiocoCcy6dFHB1N/+a2AOOoY3hJ5YjsKvGQKpLzUFfTkQ8ciokjOx4&#10;8PTyy7LZfoHLIe0+kTDBq4lEq1waX4qDlWYjwrf/5t/8m3/1r/6VWyk/xmRQC8qERgLanibHYSMI&#10;w/QnTN/wcVcVYUFqhoHGr4IYa4/F6NdreHN3alGjTCmTLi1qYYYZiDXfcrrEcE8PgkepsRp1ugwI&#10;ErUiuhVXoduARbBmBlm1Tr3uNuGXwblGqbT161iiOb1C2kxGSuhfkVTdeSumMjUBDnkUCRrWg80N&#10;mmAgJQM2WobegGq4+W1kSVQqI+ay4hF3jjjB1pxg/djuehlr+Zs4yaaVImf2CrWAYxAwrzzRmFYE&#10;QaS0uMhRAD5oO7FX2DodaMg3ZHRHAzNjnovKvLT6xSEPbdm029UoZ7VnTjvP5owwtt3b1j41UWTP&#10;NVX+bGkgOA8lMQ1JkoikZlpEk02A8ZDRS6oyZPP9YibLPMDK+p25utuvzM0EivE7pgJn7urrlLy2&#10;NAmpQ5uLZrQLBzjPHcjcqE9iWe+ElqgTTmxkT4b733hKGdnaG6nmJ/Wy9DHnXiY/FazG5Fn+zqul&#10;6pqwzUrLUC2Zqdxu+harmZd5TFWsxkilwPX7UIB1aAzdwZwNxXatot0ybOaMq5ShKqaLT+FL7+SR&#10;Yzy1F4G2/cvyBuSCqYcdtqUmLwa3Q4TKgU32sPD71Meq1o38A0YvLMy4p923BvIfvfXBpgj1XXDy&#10;ybURyciJIPEuBiGf++EtfWrOf2HG6G8RbJfpwBR+cv8oglMZZv5f2OTNDJ03mj7uMcri89FoN1NI&#10;pDWBPnGo5vT4B21HTki99dZ2kbfn7/59q6fnKV8YMT2e0nEuMUfYYJuDdlXNYubkMdRZCp7GrwBP&#10;IsZNc9ysmFvSG8YFG3qmnCDU4pdN6aF8ZN0KRxam4rOLRYXPsmsKNpz8hjMa51XNzqpI2axzHiVA&#10;j1SGKWfTM3c5WxKKVIgQD8VIsgsyzHnClkErT1VzZkBGj6QVX5mDZVKRmZNHvcjymhplxHKBfGfw&#10;IhhRvCrfhlVcQUKy1UZEUHMpTxFKXCkof86VJOWpXT1Ar8lBDYlBRvkDiOTprtqx1LPIKGRD/WIv&#10;212PyKlT0M8vAivB2Uy8zOG54LtSABmolGJw8O16kUCAPNABLkHTY/qvfe1rSmFJey0+e/G55+3y&#10;95/+03+yaMQS7FM2odu+4wff/yuX4lh/+e3vvPLpz7C1598/52vbs08x3xTOb4vDyJlH1zToUDox&#10;Bt8DHLm3Fka7hY1//a//tcyBANAt/5qQU+m//Mu/hOHmZw6LuULz7V9BlzS2aDENdEtBbUQKTSko&#10;tObBI4JwRtgxDXcQL0SOCPZSTpl1lqXJ2LO6A4hUEOdWaBG7ky984Qvai8++Z54Qcn5qV8Xlq0MU&#10;TuzT18aIDZCx2sQu5stnI5GyIZrgtC6wbF27UNZ9WOptyJ4S6GWNlVnX64gcZ6sa+g6iSqmEuxpC&#10;ek7o2x/+4R+eOnnqT//0T90iJXQKTKbAKCNbLB/DTlStFq1oCqT2FJgMCUoD8T8Yfu898xBPSwqj&#10;Diu3fIGSSJtISAGjW5/Q0udWp+iXvL4U3SFDAsmUaZHz5mxqbEoTVC323MRPHtUVHSde5yRQNNet&#10;3jlWsNHRF84ytqrAg1+35JE5zdeu+rovzgSYtIUclBJNd5eEqRDe9HUPbVTnUjpZqQXzPfrIbqMg&#10;hbTJQRWZiCCvk+j3agGC+Oz7NeQmZ/NnzDjCu6qrXYpnTMihZUhupZYBx9aPoRPqamaoaXoftxlt&#10;2VBwFw8e7HhGIT1EhaXMVJU2F8U2yZtaC9DVrv2HDp44PdZVS0cNcSniRRltymxJgCag2fhSyslE&#10;e54vWX+lYLcK22cSc3x6gToZjzJ0CzPqyoDIpl09YWvaU1/nd2q1bGmvSrGhijpX89WOQhM/Is1I&#10;Og8MKZ79R60JTB4z8JR3riErOLUGFlWkFG5nw3PlOMFtoBYREs5vNhIV0UE5YjkD1nVxJwoWL8dz&#10;zy3zfRlPpRRJSvXvFFd6GE21uOU8DUxQda5GIT6mLstm1fmdSNnBcMWqr03ap3j3KuKekrsV8TxX&#10;R7rUUXtDOLzGfACy9OOYTdkS0TcZfDVVGxrdDbpZsIo6ngz4RhUDUd21FGSyhLOUgT9C3yUEn5r1&#10;GkO2y/MObsMG3s1zEs7kH+UObJszmbQ5z7jRYdlyOn7HvGO9CGpKIDqzRR8XfaKMn/AV+i6Tp9q7&#10;VRPwNnDnRwPopNcw32zjZkvjrU50gr56FTy0vONhBEmZHT27u5MppSj06yBtyq9ik9RhPQK9cFov&#10;yC2q42cMq/HFpSX2vHyIajRHTtmWv1WzZzNisdEyj00pd76pNJ1nGevjHPmi86uFGQ312UgNbrxV&#10;XXeJWynUJKYxtT8lKABT+/NDjc/yKFIvJi/ZigaFnHoDT05VzGjE1KryY2AR2qp1TogVkUkwe6Ei&#10;6Xnceavury3Zr3RCKzYbogmFlLJ0yTk32Ta3xeqks1yqSBcjKL0QRXlyGFPgOOn5cvU2qKoloO8W&#10;UsXJ3GXvxqhb2pvXlE5KdBGQbVVAzKepMrRGVv78Qf6+mIq7iLcRBCJ9TxtZopZfZhmKd4JBcvKO&#10;aFLfHkS0LgKf7e+mFs6bY0bfpSJSlHL+5S9/OVgGJAEHAc1AZDAieTYPLN4ZmKtr2hKu5/5csqqL&#10;ELuFPQA0KdU0DeGA0XeXy1SLdmEs5W9r4aKhyNZHs14xaWz84Ac/sJQFBFFFsViUicJqjd/7vd9T&#10;Y/Y0tOQEzyAacbVKBOUmVwLh8mDMuSpahq44Br761a/mrXPzIFRspAadYA8siHI9Qp49XnCp3oJz&#10;eMggNmryxwlHRTk8HZR/VR1R6AWrRNRrNQuBjHDgsqgAKWVxWDhEBrWA++PTFXv3Esjo1p+/iqzE&#10;BkIW4//H2391b5Yc971nee+rq70BQVISaAQS0uJoziG1pKN1xl3qWu9nZl6ELkczt7rQ1YhaRxqS&#10;I4oCQACEoYFvoLury3R5XzWfzO/zZD1d3dWO0Oz1r6f2zp0ZGRkZGfHL2LlzayMpISVnxrSRpTiC&#10;jXptxF5dpuEqRRBvelZ646umZX8wE/wiT8xQEkVCKk4cS9sVb1zresd6YhA1fOZEF0syK+tShoBC&#10;AzBlKHbYHLih2pCUEr6s19ZokhmRPIEMLlXa/FY27Wo+jzH1akXjXeJAGBOLh7kzcQoSGj0HQ+VE&#10;TUXBnQWYUvXwTUMMtXxeFiP8h1pWN1aj45c8W8ntVnoSMw5Vr15r9Lk1XOkcO5lBpXQc3nL26nW4&#10;JZ2UzCiMnVaINayUDYhnhTIsKVj231GKPPZkbEDpIOM9fCklaBjDcZuSyGmMaFEiWp3S/CQbKA8R&#10;yUCdzEnyBQtCOQm31YTmA1nXNY6W+6tgONhRyAYz0hunEtHPuiZJ+d1twNbeXK0jbcn/5g2raHkB&#10;DGRqkn88x5WydVwp61jtqtTS6jKsWgpPVGP8pEXaYmRFNlskg/OFmytSr3W3Q+Ycayrn0CmEU6fY&#10;vNx0qAxpcuNxkBIf3q7hieHPeMziJKzusXLDVyLSh4zY4OCx19btB0x0m9fLPiPl3Wyjz6Av7Rtb&#10;tI/XB9WbwoRbxl4fvUfhgyG7Uee5ciDJPO/oLmkXSvtQ8S/A6+cssvou1VpqFpn/scx8ZFnsZ+e9&#10;cbTCz+nbJwD9p5TpZn+jeXNv7UaL8gEyKRm7DdEPn5R/yaXzxo9bmQaXmY+IpIg0PoE2/BxwQOOq&#10;/CrtqWg2sWzxFico5Fe6xG0RvtBepTZy+fAb4hmXmMkry5YtyDCVSAXLk6nK5y0lQCRzFrDOJCWH&#10;PFBkk8+iXL2KLPDqMjnXdufMTbBP8abjTeW1aIzfecTwMCIzputYdkd6UCA3sxpYRRni+HESAlM2&#10;tmWuOIKtu1X1mOJvl1Tm190NIjiy2jmkXjCSyK/7bVuGdpxAP68QA80TWjUhcQUempZospAqrymD&#10;2q3WEPXk/BzcIbJ+xXT7mIXdNi5dfP+P//iP7Ul33JfMHozwJ2befP0NHxXvpb2wSH7Iif6Sbm6A&#10;MTnlhwVx2D7BbfWFq5YN1C4saSb4jlWg7T/9p/8kHaRGTXGZ/eIB+leXdGVT+N6RAlv//M//HM/E&#10;AgeM77DMKCkUnpfVTKRC5CoVUJQTWXIIOypVTkyKwjY9QDkY5zLnUVemKpxNLipPplOkAAE9EU6B&#10;ZXbiIxqefdcXfdHGumfbbqCjCu/B0TbmfKCAqTw5aY2tx6UUie8ZhcsiVahhOyeqvSO4sr2lOCG3&#10;M4m2A984by0EluhkOt/W4MW28ygKLvPSYJE5BuJKRStiF6ZEEG8tzi4ALDJdSLXAM1YVCazI0+xa&#10;/0LVC9DI1tOVxqBmhopU7byn7V1mXpIGIgkfcUhLnrS9mRg6TSzVG58tHcFPw7Y5c6bSZSgtrF8X&#10;h64kNtjrr8BQd6uimTbivZYnWw1JpNkuJ2HW7EDGNrFnsf02/Fu2kfVLYg4NbOrYTCCW0lgFI+Io&#10;ZrkAdKNSc/DW1EV3xyEG3CIoRLJFaZS76krNsoSZ5QyLHHTVGMipyDw+EzM7VJwyU2wjKitlHdLr&#10;9JRK/hpVf+0yL4+qm1EvHySn/HgL1VUwD5j0qq6OC3ajmYvxW42ptBQ5tSKMLpE03EVWkaxlR7XU&#10;3WsCkCtcjiBp4DlvVYemHjGWL6h4eeKzEZoqqleT61yXjtUit0pEcClb0gsCpnuL1WZicZJmRp88&#10;E0j8ZMGqqHqXGBt0o8mPxqb1ooDs1a4o+jZtCr8YTiBKrVZ0uZvS5Uqx8ni8rje/1IOUUDHtOH7i&#10;qM8ha4MvuCA1utVXgT4JxC6qz57MT4GMnT1mjdutrCEvMQsfQp7fWRwCeeIzRndVR27z8tmVvs+r&#10;YNNSo3U+VUvsz+Xmf8yN5J/yp12rHwczv1J+dvWTlFKAL9DkENHgbVdh9LWGfKyUFm7+8MnTCHTm&#10;NW4aEsllaeczaro0fnFf32dANcxQybA2/LK8CGZNsvJL4zM3jCbvWBylFjbYGk7Ykyfbly1w7m6G&#10;vvnushdhBXSa5a8IRAO+nDUZY3ms9bwM5XCYxGWV4iH6i7dlwurI5JYQkkbnKGfUVqig9ECDUpkV&#10;v2EaZZm2mEyMyAZBILDlXxczPe3KAFXRxhxsd8qs1XmykFzNSZjF7aIGWfbR6Zxr2fwWyCkuhZrE&#10;7HugHLTqbTx0LLpwDH81F6Sqos9nyIaI3/Fe4MRVFECP9yUO0PZrX/taQAr07JkgkDq/ynZQQDok&#10;RCxqVC/Mav2xL0inMDgsaihnDEchwBFALxiv3mQIlboErZzDrzhsNRH5cGl40yKci4bi4fvf/76c&#10;7hICEcmjyU7UUkRNFYDO+MDh3KM3UZtLJEMZ2nA67KJdoTEt6um2Iq3VVikigbz2+VJEG9XYubJa&#10;2pTAm4Il4rYvHSK+lg2A7zKL94vcu9tgUcVCS86DCA0QVfSZ8Wa/HeLEKUaS0V6cY9gvSGpOovaQ&#10;cSCPxAK1TWPy65jUv22S6FZjX+YC4S0YwIPOFQgscSG5RlZTx5b9tJSLiBCUs2lSq5OVyiC4bLkR&#10;eaJAW6SovQC2xuIzOZB/rx4G16QU53OpojhBEIXGlOqIyIHOWh2R5jeIUnV1FS5VdrUlmxOHTkLS&#10;2bSsUNqiUicZ0owAmQStiqArGBZEORvbwwrALhulrFvtqRfGzepmu2pmMC4LVkXqDRqmlo1ud1ud&#10;nBos0ONW8YtiddmfkGtGOyuRhcnsl5iXLTKtlp6rYDg9MVKK2cvZEqBcg/Nm1NqSQ3HLEbKM8jDy&#10;+zfPrKHnnj6xCfq3tU81sCGTXmG1kWWAjO9Zbr1PrVCkGjEQZk0Zmk5kb3NP6yhP4yUXEKvlzM4j&#10;tbTaXfkz8gv1pjDLl1VRois961opvziMgXrTyYKziV1K/FfvcvQJUJGgsHbFmwz1WgrTIaWTiChV&#10;S7NpWd0YkN6A3dWx1Cz26rt4k1iHrqGR0KJGH3RK5iIXqT6llictW7o9osQ7e3EsMLeIPwONEgsr&#10;Nfj3JfcWEswtIFs8OXn08fPWym4G78fiq+ckbqYrT/VkvEfYbGo8HMuZDuoPHvoCu0qCMVFbskoy&#10;n3LMl3CyPJ+W9Vdwf9WyZJuK1hHr+NWi512+U7k1ij9vk5bCLA5Ty89BZ85Tnj4uaZitnuuklCWj&#10;pdb18dLd6h6qsJ310u8GRhZHenawZrvcHUINgJRs+YxoxkAFs1wNY785mLrNWF2WNNGEEaM52rl9&#10;W3mN9mxQhiCCi3i2TLoqMgG7dkR6xB3LfMQnTqIZz93NzDEBlLuGZ15zGw7Gi+oXfS+lBQZRi0h1&#10;YaYIjbK1SIZMed7ULUetjoEyN1AbkDqi8GeuF4XAk1/ZOBu1FxGv3oSfjc7gItUERjaVylnUsP5C&#10;HKKKt3q5rs9tq5dXQw1mUhccU2wPFOt9LIcTD/dl0N6f/+SnfKz9fr3RVo+3vPVf/Yt/6Q/BsZHc&#10;3n028oRoPfZFPJBROBkPxdfVgpOWqMrQ9AAzlh9wnPL0dcPsde5cM11iDIbmX1vK3Gc+ZHY3YOpE&#10;24vlpEV4gN40IbAoUduTQ8iGhFHTlXgmAcYaDw480xObe2BMRUhhWKUtbgnM5Qj95uSUrUeqSzrh&#10;K14va0XRrJzZGBgH9nOPG4/rJeOHm41dfaSd73nx5Zc8YgwENC5aTYEI5IqxKnULTby1250UVWty&#10;Kio/Gba4M7UccnvhQtMSrdBkApFOGm0ErpS7qpNi9kXmKVhTx351urIhRcRDZi1owZuyiiwwgZM6&#10;UR6Dy1zCHGl1rpwYIHBCxkZvJWZGmjlHB5HE7jJUR8jSFamZqmh5QGM8A4iT4t/pQ10jRY1NmJ00&#10;idUW6YXSG8h1HDaC42higFaoLmwafMxA9eiflNIH1WUDg9fZGRWh71Z2LIE0a2oi2myhMLZSRcoL&#10;3tcp8ZadTKSRyqRnjUNdfmO1USxzpZyvUvmCJo2qa9FzI9SlbDoFM4lCnhbeSGx8xXntXXoYh8Nx&#10;HNjsHHro6AjSS6fe7c4xrOjEQxJNpXpWUC+71N5eik1XG7PpW5ggZ5cfyU5m62TOxOUOsJEAkdUo&#10;LLnVkClbZj86mfcV+dYohwxKNWoWsqy96uruBnVt4bj05jA5vrSuHolDKYl98VyPpLcOdWG7ptVf&#10;tTfmc5SrN5fXyJgv+tXuUpHGqS4LYTtKdCSHZgibftnq7ZKw2hfEV2/QeYh6sjbU2Bfg5wA0o83P&#10;hXCrqzw1trbUnC6HM9tZG01QjjisFLIvnD139Bj3Z6/pTZEojHUYX+iwy/OIKlsiEg9zc7sAdAKn&#10;OuZ3dK35zFhlu8P26pSPVl4XDxQ49yMnrt1WfyFmP2uhXVWpK8MY9cKmL37VEeg6on7UWfnBOv1z&#10;HalB6PkTxLtojnnPx/1tArGpV41P/xajqz86SVKpoMvOnWiJ3xqjeI+lSl+YtUG+DEpPvR1ZRifs&#10;TrGWxv8aRVk0lwg2CJfUEKRzEjMcMmQvAluy4YR1QK2h3tB9hvgCTJHN9i0/tyST61JFCKP0jFqi&#10;QKcBmcvJBuVaQqjZl/KUzYFCfhGF8HHYTs5QYNYnB4kCj9j8OGn0FDj/ms1dv4igXy9UUX2R/wgi&#10;5PCWkcroh7ow012UDc4ul/qSD8dTp6Cm3iKskIoju9xz2B6/qkvErq3EkIKc4N2CWNAkiPP1r39d&#10;K1pqHJyCjcDQniCL4MKd0eHtZCCEFrgXoO0TboEStTvBmBPUpOcglZUuM9yMf5X2opjDjh/Fwxyd&#10;cNvyt8ZA7UBbz+5TfvKxBLnFKj3OxhtAXDS3aJbmuEzZ1GVBiOpaQEksjvQNNUUC6IrIo6Xuqto5&#10;OsRYAF7XhPPcaryo191C9UX13NVk7BU8I0+C9VSB2Bsd8vTmourWE3YZihDjM+SdnmuR9d8EgsM+&#10;YiJPcz+8tWgE5zHTvE4VJFwgM2Oioh/89Q9QDrKkWo6eaZBeM4SgTHg6ja3JVSdd5kQRFpHSW2Xo&#10;NK61S49gJkAgD57V2FqR9N/dhF/oUXGsKpjGhpncxUmjWKKKmoGoSBGCanrQR2pCIRn0xmAQx0kU&#10;gqc1p9pDYCgH3VKAhmTmVEWNmp6f0G2XKZLmx0Z2TNk6SyIBOnfLtIcGKtj4dZLBKa6cqYm3VksH&#10;TN1CjVjQ8ZvtasKjo7Of6U/yWU9FIqWiQHAWI2PVgHU3xJMEykbNHCoNWjUvyjjUlbhSkGQQFEpX&#10;qip6uJQpW0QytkNzHm9Wj6xhVegat26hv7S0Tkk+CFKSXkvNkUW/5yFIpRVZ3Rpbj9fpiXT1RZeI&#10;rLlopl5iFBoICbPl7PVLnV63NpSiidSqaLmS+FQwVc8XLydekbxSChnB1SPZyYZ5MxZF0ts1ctMx&#10;VaCfLuEwwxWHi2aUGwiL22qXLqWpb63IiXQstncTk3AFlWpaO+S5jaMnz6hFJ7Pc8FlVJJCVslvF&#10;ZGIDxCFaw3HuNzfKtq9lQhjlW4e8Z7MKdHH+WU5oZQxseHj0kFbVZJ3ebAR1Eta6EbTaKlhtieE4&#10;+dgjgyOHx095h1T6/29H4y4m6/00cKNFnx/afirnqxMzUCn5p5Z6boZt7yxV+VykNvB36WusNDzq&#10;8l117HIN0Y16bddCNHLq9YxOpNZoTG9SeqoTJoiISwPMYFvYtLJxUo3Zowxcppn4GrfSs191ZI6n&#10;GGqOqgauFnW+q9lIuaTH0ulBI3B1VefVJUPqXs/lPqu08bBqVGTxnGSW6xrRkYnCw9bt16Fgseeg&#10;rctwc/6vGv02KV/dLIOyiSuzEqt1h8Ot8EqJKBdG7TJntvLnroiuOBMxZtNztNIRl79WIw7B1EFu&#10;hWPazU1K0Vauy0md6xIbbvHHCCKrLH4QqVsDnfwoWGyZrGy///u/36yaF/+bH/y1SDPm+7wZM3fh&#10;/Au/8eXxpQxM9qHEhkG9kKFH01uAAtWw4HIVxXdVbc0A3ojdUmAnSpUnscsDeFn+0WZti//2bIFT&#10;VYGCPJjEQBsnh/gRB7v9KiglfSMlxDEcBHEZvFvTQjyozqXMkKtsMpOP4uCaWsihN8lEfOHm1hzj&#10;GYBWCrXEmKKmAE3DGgL1r4+CUCaZCfbs+XOvvfF62ohVb0aOzQpOjiXOLlsFXh8FwTU8f0zafH9x&#10;LOlY1V/pp8skUFhaZ61lzVoBDiIlgx7U74RWQXSaPGhXYwcdjKW0xXEb4E1xneOQ/GOv0SExUJXz&#10;VtZTAhW5xHbOWHH0m1ov1JjRiP9loDIRAXdqWfoyIz1tyGM1lvEQt+GhDEjRAfXGcAGCbjVLD7Us&#10;4olCTpUSsvQ2BUJctqZ8seF34bDV/ARbsB+FZkpqaTg0eKtOehHoxnKibrqSdU0/A7iLQwWbTbVk&#10;XJEKNu0vW82PyVxpVVepxHSpyEWSaWgQMpHKE1CTqArK00y7usJzyxYNwzhfkHdCthvKRw5bNbvB&#10;WHRmmu4u/SJCIChTthbzKEWwDaKUPIWpugURYn61IjuDciC1k3q/SfgC32lIWp3JzUxlZCTKGWhT&#10;Y8YnuUWzMSXPrq2uyxJ+wyH1q2CWMPnndzri30l9t1xGypCnq4Hlr7jLJGPIU4kaXl2xWv76Zbmn&#10;UppKLbIxttiL1GKsViTwGtLkSmMVWaPMdpz3d3aARvwZOo2vJFCTS9k9pGTV1bK9C5yIL5zcvPC3&#10;5XND/It8iRATGwy9eLDD8P59e4jJLyXd85hzH0OD6Fi32hKfu4J6hvnVrtH184MPdUSC+tjM/0MT&#10;U5WlNpv+/VVHoFcnplGN6C/Q3l1leEYhP1VK8z3Qzd/TFcaKrQGWH+r4BGy/q6ONyUZUbYta3VkL&#10;y6DB7uaeG1opikHSuEVBenTKLEP+uNGVVR2BhLHX9QZbV+nSuYjI03heZn1ZpUWNsVuB1XAqOqGo&#10;3ShaxFcTYixuo5kClWFpf33c7DmbVUhJnkynR6xI3bh+y3b/oVKXbTnnkCFHlTPGngdjjfn0Rp4e&#10;r2dcMNyDswTlTQt3vR9Wi3o6f/f2HevIbt24adXXYE/IZtivTUAl/nOicDAA5OjhZq+jVVHS49Xe&#10;fGMsZsiUqzowdP6FFx4+GOAbncpKd/nC2TNvvPra+bOnjxw89N4v37H3nM3pbFPkBeizp06/9fob&#10;9SZx/e/+9//szLmzh48NSy04SiA/+8lPIWDP1GxxrxSZqMgtPHjp3rPaE6dO/OwXb8OOlGOowewR&#10;31UbnmlCol/88pc4EY7G8Pe+/327W+w/5A0kn7baf+OmZxQ+IOL7bW+8eOHlUyfPHD1y/Pq1m6+/&#10;Du298e5777/40itnz1/gXy9fvQJfeuHD9zfaks+7jN/9zndQfvnlVy9ffP/a1WtXPrj685/9wjZw&#10;APSPf/qzn7/9tnevcXXy1BlbA5K6tyzPv/Ai4ahixHWejNccOQS4HFzGcPsDAhNNYJrD2CdEpwjh&#10;k7Nt+OD1i++8q3N9WRSUP+B9FKvtj4/P1+l3Ba9e+wDUPn/hBZiVMJNtTvrM8dNsbS8CqvGt197S&#10;lmJ+xNnucoC1zFSwbaQ9Cgi4NMnUXpmdjLnHo0dNaTxSuHPvwd79B+89eHTsxKnHe/a9YI5xYMys&#10;EEQfMs5ZtqHH8tN4Cy+SsPO1EbLMRS5TuTGK59iKjYCyIhqOATnfee/d1ojHpILXb4x9xweFPWOn&#10;GjnHQKAtNqqDtx/ePTw/9bx3/4H7xtPBw3fvj+fCt27fNcH94NoNFTeT9ItsD0aKaErU9ps3xvOf&#10;ubP+xprnJh3pvxpJBvMh14ePxpPWQnE4TALSdXrhWJ0Le/lVXdv2CYuSTAiSJijYRF3xZq3BUHlM&#10;5NSFOPGax8pfjB9Zu7Yoe2D/IcrmZVF/TnwCebmfzGBAwXkH9ei9hTVhDurJo1JsZFiartTYwFP9&#10;1VSkjssiLZvpBKtGcbAen6mQ7/tkT7SXeJXtUQCGDx32DgPMx8YeOHTUAz3TEiq9f5pg6jxXaHjp&#10;7MFjUT+2ny1H5NoHPglp30/Q0wtjj70vC27rYh9JtLHd7Vt3fHgxDuvl6awG1DZcoOJMulsLaDaI&#10;MvLLKWSupYdKdV+P7NLDiMicnax/czEhwgIKqnBLv0tELTwUzaZJqUfDod8GUQ7FSVqRM8qSJ/OO&#10;OtehVJRrV50S2w236MjTxKCRvmZiXVb1rstDYViMeVRjzKQ83drlLQHGUgyUslvWahx62kdwpmrt&#10;M5C99gxwGnHY1L75u1n1keet6qFyVkPMv0cfBs9jLcb8aPNo6WOvjg3xTR844s1FFrZOfNgcxcf+&#10;GQDHFzie7AsOh7rmQoC14GEzW9AaTaO0LSpYtVdb3vZjjzkEbBXnY0l3jO69+8bY2V3J+zGLTsab&#10;cnGyORZ7H6qCr90wvptT0vh7tFN+cKsHCdD3yc08TBg41US5jlnp3/tYK4d1xFwoP6p9ulL3U+nv&#10;cK0V2NPn47OQ+sN4J/zPswh6ds34vPujxwANHGMZ+4N798cqfbYDkhsm5yGqkNadW7chreNHLVbz&#10;EM2Ozsy9l8Cs3hNNMWOGADxuYzQNwhHZYUs973LXADMsG6s9V1Ur0bL1vYjjXAFj0qWTc+fPeBN2&#10;vP3qicnex2+8+drlK+97VZUjPH3mJHbdwqsvXgIxxXIuXboIITM4Pv3r9+LFd1u35tng5cvvA5D2&#10;NYLupHg3wEjuIb7BrHjWAQ/MdGtznTQRL8oVfi1uxAPJ7yS707DPgtBapaaTEz+2qNeDQmslxavA&#10;d1FbhszDr5PcmLs0XjkpViHeuslrMpeAy+0Jpnl93w0+X3gez0IkYiXzzQOh8bFZpm63rQMkPfqf&#10;HTx06J1333XJ1DHDp2ztybzaqGGGIe88ePjiy6/eumM54Fj5qguwrU9PHD9q33ifvH3yyKcW2H5b&#10;ot5EXyuy/rqpMEmYwy8MVBCi9rZ4V+Zjhw99cPkSMVoqcOTo8X/81d9/+5fvmBkYzMeOn4Rv0Lx3&#10;+5a/n/30xy+/dMELGnduXD917Oi9WzfPnTp5//at86dPnQF8Dx269J5XBg9fePHls+deuHXv/pFj&#10;Y1fgV156+b133v27v/6b44eOUEKbdJ4+eepb3/zL//v/9f926crln7398/2HDl66dvXti+/5wN4v&#10;L773+ltfev/SFdpz/8Gj195860c//unNO3cRvPvgITxItwBZDvjosRMCsfsPH+VaT5w89b/95/9C&#10;RPcePPzlL99h7X0SgWkGqa/duLn/gI1IH58g2CdPoOEDhw6cfeHs1auXv/2dv3z3F2//0R/+zzY/&#10;evn8hW9//ZtcPlx78uTpd9+9ePjosXfevXjl+o39h49Y++KbsEePHd934OCDh49+9JOffvd7379y&#10;9ZoZCSlxWSdOnv7zv/iL48fGW5UmEndu3rLBiJ38HxiSd+/99Ec/9gnGm9eus05nTp66feOmPHdv&#10;jf28qdatu/eOnzxlMvDw8RPtun7z1rvvX/rFO++CHIP/m7d+8rOf33/kw12Pzl148bVXXn/h3IX3&#10;L1+6ce3mz37yc4vufM/0//3H/9HEx9Kht99596VXX7sMOd6+s/fAQWT1spcl+dWvf/Ob3h+8YGs/&#10;LvzxY88IYGsrZA2Av/vRj6w6sqL2xKkzx0+cuq2379zTuus3bv3wxz8hfGB6P0Dz6Mk//MpXFOkt&#10;UtroMMeV4g/URtnmfCftEjOVzC8XLUW9drhwObd98NWBvff0x9592nv56gcA1cnTp5TFyYPHD96/&#10;fPH3vvbV4yeP/eBvvv/qa94TPeiDMLlwc9R9ew+MrT4f3D16iBO4c/DJY9GtfXv3nz534eaDvb+8&#10;9MGj/QdoyOGjx69cu/7Ka28cPnb81OmzFAkGt6zV8J+7IO//+c9/NrefPobYwf1Dhmzwg3sPjx89&#10;QbBYZEUPmhxC5/v33btz+8ql92/duH7owEGDyPTAgAq0ZVUMLnjXdMuod26m0TIttiiQCmARWtay&#10;UWlcGHHGshOjsg+A40ceSFTi/LQQE2cKbQ20FyFEW4X5RS58bXTYHAjSWFMFm9DEPmhlQqXTaTI2&#10;erGVTsrTu1zGst+WTpFGkC6sVgQEA4XV26NDurvt/61pZRuxj3moMaOUKJpfwUx4M4JMXPcfOMRC&#10;3rl9j2fGtpVK127c4r/v33t48wYDeODR4zEN0LM8Olytgayr6Y+QhNFEGw8OA2/F+eObt+8ePXYK&#10;9L545erx07zMHtZDc7TxxgdX2cEvf+nNL7/15RN68MYtRVhMuGTYzcde8WIM9pr6MiDpg4j3AaQZ&#10;8/0HTbcuX/ng2vWb0sWrVSgqq3f1H1dntkQErPEA+z6NaQtRcj9y5PKVK3aj7F2IIqyF+VurwwKz&#10;nA5Scql/g6comEuZGbP243G/UL2vfs45GXcgEfGeoPuTQu0RUcVabaU3w7hjC+3pwnRZmFg567DA&#10;CfXwnk70OTTA3XGg3BAfxO75Sr2U/JGOxraCNGGFwPRp0wmN6plSqjvAo946dBBe9G1I5xbV3Ll/&#10;z4kU+Mv0xrlbtnYWPRFjvnHr+sO9bOc+giV/XvXAfvtE3b93+/4juyRjYe/hfXsP7ZvQnZKbpAze&#10;DqLFGugm+rf/1u07bIWedEFFORGO78iB/Xdv3NIw5trEgaC4ai/bnDtz6vXXbG/6UBhicGXVEIug&#10;Y46cEIIaG9p93LEmBh8+OTDWTc+/AZCHAowF20/2Q0qPX3zpnMXcFu6bqHE3h48co+2Pfc9l+/G1&#10;JhUDh25nOGuaMRDwOMbOSbRuz4FD1I+SDi9/3N5BImjjW4cLwM5ZxJDwBPHg7QYHTzQ8wHSfnh3T&#10;mTEZoexoP11uoJ5wsxuGw7gNeo7tUeaDLI+kDu4/etC8/MmxI0LgZoa3vZe099D+8W0aD3BaXz7e&#10;0txZwEMkeze7D2dA0pCa1u+a8lVQ4uEDh2HDQwPuHb53+x6QOHfiejQq3yMYZtn6WCzvnKTHnoAH&#10;9vde6ah/4Pyh5sb1EI5cBP54zx1RE6zs23/VlvbGFJC5FwYV0eK275PqGP2bAykd6MmBYUGJDmxW&#10;wsVcxq5fx4jgHhzDoCBrM8jnYfwolK0HRuXMKK9p5ZpcNkkdYG7mXFFVKYWBpRvVRZFlaCKea1lV&#10;TOw7SNaRazLdZD1T3myb0Q/pSoyfpu+yGf9+1yy5eX+Za1FWBim/LFWrEUakcxLvoWEhgbUuYslz&#10;6UR2iokJfycZ9Y6KOPXtM7iqdrdXi6q00FfmtV4I9xcIUW/+OG6LezkfLM1nwQKiBmqPYmU7c2ps&#10;ni+IC5/ZRp69vnf3zmjLYzOT8XJSMTOZ86mpMgawwRQmq6pmlwWVz455C0V8eOL4eDnvJnN1+y5l&#10;uj2g+N2X7D03Xy6WzeVPfvTD256hH2W+9o2VpFeuUJfXXn31Fz8bsWRzFdJUy7f+6jsDTIz1ptfH&#10;8+v9ByT6vJ8VsmKHl99/H2PF6V9943Uh4RE1vHvnnUsXxYwVZGDxzAqr8er1azbFO3ZyvEolvjUe&#10;fcxnuzOwMXZ0PnX2nAcAv3jXVsF2z/CFlxs/+MHf8KCM9SVAnNc8clTYDhI9furkCy+9aBpmo70r&#10;1z741je+SVDArtgw9G+hyCsvvcLZm0jYJw4IMW8ZUS4g6SSEfPrd9y9y7WdfOH93PBZ+AJfPRSBj&#10;fcvFi++Phw8e6DGGc0VET060giY01SzOp4hbYr02BtG6U2fH0wmeZkwm58s52kg5je6xL8eR+VGb&#10;PU/Gu1knjvOd48WDaQ4QRJ80mqo1LtpfQtfX0VwdIvJAb808LS+hFSTpcnb6AEBUyC0Ubtwar7UN&#10;CGOpz6QpxG5FOYShxp6iqCVT41cGtewygziPW5RuwOuDB0EHzBDC+FoNB/B473zauQnh9IgJP+30&#10;gpPX3nyjsPSrr75sqgOzYskyD7DyS762M599DS6MJiPm0T3YYKyAEr8UOT96gm8AxEY4f2iKgP5J&#10;jpwYxeCpihTs9SWR+V7pSbEkf1m5GGgnB+3qJT+8FcHdtT+aH2BaEmjVU0avBbsZ4YH+tgf6Y0TN&#10;EHUDU+dqrN+qGMKfR2Z8GTe1eHpjV0MV8mX8uD+yN6IFHOuOzCCBZ2EyqhEJsld7cXRcqQIb2pjx&#10;yYI5j4dMK1Juyd/G1VmnNlXEP0kqnoVvOU1mJ4kFr6dUAYxh68a4mKEHJMefvc3GSNGL+0bIawYp&#10;RtvHKLclOf4H7WG+eOrxuvw+4ekjx0+Y2XrgMMfaBmAolf/Wca22UlxFMxo7VgDXijS2BsZebisB&#10;NiiWZ8m7DXc9Dw3M5ksnhF0Ju9uThBbzOKhZNja/Vqy69RsqarYTM7m8THQuQGJote6LycWDthTb&#10;XgGg8NlyWEGWWhTBbknU8BaDNfYDx2Wou9PM8Ujw5k1lE8jypLnIVCV+dk9G3HQLkp7yI2w/+m0g&#10;FgZNh85nJh4gjWCdSO7Y/Hkc/W64FXqbPMO+o09DfoPPLfYtNycw4nSPRo8MsAlCebbDLc4FeCs+&#10;S7XmN7jhwalms+xnPzDMPiTDwdI4G2+jHT4CSg0EOUYWUzDWl49JwLAnn/noBVmasuehleK3Tft1&#10;e4q3y+dGSBuy8zH+ThW7oegPhaUH5q4rNuoxlkmNYC1IOiDKyDy4LXI/roZ1nkHoItA79Tx3SclW&#10;Mp+1zRO8jW7V8hxB2rQZBbPrqXzKBhktYDm0ZK5lXxo+1HxAO8NkAqtDw9I+eAiePRxxSTFg88Dp&#10;XNDPDAYa09X56OPJZuPPycdTtVZZji3OKtCgWiOtFq/LTjI0jgyuy9BqY2NldpeNiJUM064lqq7A&#10;4gAE272Hh35vtzoONcpWXUFGRipzpiz+izQb8OpteW5Fmn/nJ2pgKHko1vZR3ZJU+NitrJ78OA/E&#10;JFYZakW+fBFZTV4qgk4AWv4kKc+yLxm1LA4iQYfQSc/O5lAZjykTaRLOcjmqt9YFvIJEmGzLAok1&#10;BM38uhbJIH8QKjQvUesGAtu+3J3PDj+13US1D9x2/36b1Cq7Pv6CSHufOUCfomJqkejE23sDdE5/&#10;KUNvQ4ZIVgMltrSUgbZyQCmeHkgdH+KaT5n7OF9vKAZrXCZYtVvkkB5WUHMseMjcl6eZQN2xgBrJ&#10;aIta7PsmRthko8iZPBAknn1f04uDRKRGzP/hH/7h7/7u7wIEKCOFn4HXhWguX25/N0Ws98UkHjzK&#10;aBNixHvkUnv99g0axBXRat6iGAyf4QSAg31NDyz7Gy9IHTp44vQpd7kW6BmT4bD8a0vJ17Ja/DQ6&#10;6lB1tWkGIeBBOu1a0NOtOiWPjlqhYgKvIVxL3xRUVzCob5Ulam3UuU6kt1BSw0NXagzkZTQCQw3S&#10;NWBlaxuW1oQ0SJsoNldspNSK3HMjt1GpC/AZESzpBSetpiWNcAbttRS+sdwiCk1WMFukUcPdbr+U&#10;FPiTkiFSCjOtJE6kCJLPNNPjCDpILMqAYDoc+q0tTgruBjX8ZnAaCNUlW+jKXXTCtZlB/MjvbqMP&#10;tbRIKfqT9Bp3SW/ZCnn0oGwJDakQ2KIsc1OgrHGmu5bGQEYp7WpwBY/q3GU68JmtUFC7WnhQF2hX&#10;2TIXAcp6c5GK2vCHM4DacLA6y3xmGbphToWUfH9uuz44dUo4KKcGCkY2CWcetSVF6jIxBigdmXF3&#10;W3qRQXZXCp1v/Y/0NUZiKYYTe40NmyZ8FSVSYqkHnaNm3DUQkrY8RW1zFk5auFViDFeFItLJMAtf&#10;K/IIDZAFoGt7PS5/S+kaIPoit7gG1HIoOeJFTb2xVF3JPOnJlo+rsaUoTiZljmZaN/p0vZP34de2&#10;ornr1KK2mjwmTNs3OGXOj48htw3MJUPVLWZKUXsnu0dirAkLEiUKuqb/z58/2+jYHlu0OYLIn/cJ&#10;/1MqsTe/2j1iwbpj8DF1WXN66N1w/tjjow0pZbg8tujePaaMDWkUJL2PSqCu/FxHzHysAJN5tdS/&#10;yXadj1KfVuNq7GfkypibCy4mfhYefmRXA0PAUGKl559gm8jzWNg1Z4DiBXsej+eDc6eWuVQVT2ZD&#10;4/vt/oB+xPYI/D9+pKinE8OZikaxe35niMdhJSXz7aErYG1qu5zRZnf33TanhYG8LNoaDIksMWX7&#10;lgS7rOdWF2ZJE/ESbmSbwrqVEVEkK1Y3NOroN7VYPBT/CNGqK7OYmcj0pIXyZ/sIggEKVaPmMgdQ&#10;bE8e+pp1W4Nc8YVH5XFUXBXh0Qq6zMjWXsVVxIetzWgrsqxMjcq+VCQx1t6a7yTQlo2AxrxDFuyQ&#10;E/3GRhYqw73oYGCZg6RdLYnOr/xFDqQXRWjsyZkX18xlAXuoKoO6emir7bnnMEEmMuACNOSrJDaA&#10;5XEJsUGiag8HxL+csGwA2oEf2dy1P0NywFuYKYSqFrjT24SWgXr2DWJ67NhuGAOoCWMzeAc3r64r&#10;C+SBlX2UJIeH5nrbSRUo9wTDSXt3ADTwa5/vxmpruOFCefBQk2H01YNtvecS2d/8h/9QZFdDcPhH&#10;f/RHMYwNVbdtsJyFIQO4MsgPo7dDH4Hn3rKbmG/ldui20dSMi2yl49Z5u0nILKRa7wQL8jFhIOnN&#10;E1ZD5MFJoWIZ4qe5FliprkaKk9S+CGh6QibZi6XqiAeJmpA0x9Pq2iVzMKVOz9mvV7UaROl8md3t&#10;G8VyBi6Dbq1mLqCrT0X9CT/1TvcWtku1UmAVNW2QWVfKIxEn+qXv5jSOHPI080kJ86Yh/tCnIoXD&#10;5ewlwgUx6+hFEMMJ3MDJNCnSuBgrj+c0SS8zEY3NBmwnjSbp4cs6nRwcWUKUaxEiSS+00Yw9u9p5&#10;pi/J78awNUdKa9yzPPVmZcvcBExxJzRBLSH1BJslbw3esr1KrQdx7haWjrGGXqVwWxPG049ZO0mq&#10;ItCv7RKdp0WKqIXeZvrc1QUDLXmTZNpbGTLgGe2mCmmyGlPsBaPTrvraSVPNZYQTlAPnzkeMdx4t&#10;RQhFSffbXCU1M46ynBl5GXIiubNsbM2U2ckyziF1RILF2fzhQbeWHNvZimW6s94y19GqaD4ZTXcj&#10;qKAiGQHZFtu5SKVydnLKg1R6HvHyL2Wos2IgXU3ZGkRMJfuJbA6CnUmFZHYkigzIkrO7C/42EHaP&#10;qq665YXrrMQy33LaRPdH8X1DqkNK4/Hq07je4H/GF2HTjtUut565rEbF05NWfUjJ/3q3xQIQhSZc&#10;/uKIedSbL7Zb2vycynax9Vg4e/rEcT03g9BjjkpnhwQO7wL3JZtPOhlSmvsxOALl9Vf9skoueX4m&#10;ojuZdjsrmutYgq33U5iUYfmLpVrPq3dX/z8Lb7Np49HCBHjDM1rxOzWWsN2aCyyg5wNPrOEYyzj2&#10;z7WvVvkcsCzZopOx8MKuglIg8D0PH3j0cEA/2O/y3l0Oya6iwEfGJLUco8/3y6AgfwHr5m+9mVNT&#10;l6wz6w25DFMWuVGRPWqwVcFTRZ+3FIz0GtJLuEusK6Xxj2wGrhDvskqIGyfrdbpuKRLlYhvZArYY&#10;zfxxtgapZfdliO3MXHX5lSEvEhhVRMFGuER0GM3i1jiU2ANHBdkOgKmnqMlkyTr71SE9KWW8ElpC&#10;cIJg/GdDg1OtPG4M4Ko3SzKpEtWVh9sV++rjCiK1Gp4opAfrixo64ZzKHITqyWlxI5UCAYYivJIj&#10;TwLJJK4CN51I9Gg4yFikTRO82Afmah2kKGUs83jhhTaek18IEDLIb6m0QGCagxm1+8Uh3qQr1SzI&#10;ukyV/vqv//p4RH72rCBewBcPtUtL4S2Ysi3w8r71oJzf+MY36vf0JGUImmAgXUp/ml1oHd/QpEiN&#10;v/3bv93bThYweGNQ5lasfv0v/kJm3VTwtVisqnW3DLK1ER4+VdTe2DJovrumBM4LwKvUIpPA6FDd&#10;B55NzoUBj/Z4xeDqlWuWgXoqbTmBW2PR/P1HN2/cfv/iZUs/a0t00t7ge/oZLJCoX3IP8tRNYRFN&#10;Xlots4YUqcqJ1nydQhR03kKI0HDxV/kLkvX+ADSpUWmy37o76K+BegdLTrIt0jNA2iu/jiNGOZuc&#10;ZHnSUjWqIg1RY465gYZgiNahdbjSdnKWUynMuHQL51kGWqQr6+smACGMdq1Kn0PASUZPafvSJbda&#10;TNVbgPKQT14/OTRASmkwBvXWdFG2RAp3Zlq72wtnhTbVq5YGvm5dH6HMTjbRdXesU5ovHQ5kOTFf&#10;l1kPMqw5OAmuyRZjOVeXDZM1LposFSeuXzI1ztNb56Gu7Gdso0CSffqnbNkKteMhmpkaPMvTwwRN&#10;SzJRk1jDhyHdt/eD69f0nTwW0JgeOxnZpp9C/9CRYd6rKNNUE4KPCOSAEu8yuc6z9o2yLPO6m6Ji&#10;YPmCptlhtaIG7tb84jjVW0sRz/FJXO4sNcs+x1JOIRcWteZFywVk6ht9PdBQdca/gsmt7mscaabi&#10;jdbk31EfxXYdmpTqC4qd5NNSR045IqMXti+uxbmytCj/uDLEOTzSs7Jn/iwbG9/WBlPm3+ZNvokX&#10;JsTYBLATUWLUxgXCYmy5ng0/1riS3qPxsckhQxjaGuXJb1zVlgh2rOrWZZkjntLGDGjgHTA8tFnn&#10;yPbhdcRfdA/op0syRD1Bt4Nj5ex+u1SOpQPzk4RN8ofFm738scduo3bPR8Pnk16JS/93EV1C+Fjh&#10;PI/mZ0xfov4otFvqtFmp/XGPAlaPrF5bBJeOfYSToUdzdmO8eTRlAZ4PST50fu/u7Qf3746U+Xrp&#10;WLb15KG/+bDKGypD0E4YCCL258Q+Lnv8GTVD98Z+KGNHFAseBa29XWElH/g9O4gR1FksyIhu+/MS&#10;nr8jRw8cnQvtlvKFLXZVsEGYlucXu7s79tblblct45Ioy584doeoMZlTlN74XHaqGtmRhq5LnGRr&#10;nC/3kClfw6BITA6jxHBqEbJCpGppDOenM09rXGUysi8Nv9VYBTm/HIDEEGr2MR8GBGRWopwfdQJh&#10;ZJ4cy786T/OGUZhT4R4BxzanDs24XFN5VSPVyK9TMgHZx2SSKXc4L1Dh4OHyHzkqrGaqEo6CNSri&#10;RJQ97TLG4qHfkIdSMtRBXKP8ZIL/wkXyAFtQeNChPSVCpeC1PCj0zDqBYPh3fud3BHrzuOpd7tAt&#10;mKNVJQB0flERJmPE9g6Ph6q6waqGazdG1bXUie6AU+VHigrhTXWaoPbmYBjrBSwnUJcT7BG79SEq&#10;UlYRFSnuUYBXspBFR6UUSSLGoD2eviUNf/qnfwoEy9OcwTyBWFIAGbRI1C3VUgS11A8z8vRlh3qn&#10;qJsieUp8qqVOb3gGQRAhyVTXodXFqtGPSTwgQvK9wTOkND/Z09tprZlBHJOpQb5Kzt79UjtqQTqX&#10;ZIKy/HpBRekYau4WZS9oKrHxJSdSufbGSz3bvIuIqrSZT6Mp9BAmyLFhXteHJiFsq5A1rbbU8IyM&#10;E7wVwG5b7mUozNzIlpCXYmudRmlO7Wp0x2EE3W001cAAcYHb1CbIgs8e68sWwmu4LeMZ8UZZL040&#10;/JuHRz8b1fhVV9iuTsyIadECgiu+SwjBxx4+NBzCWwlkWYwY1jq1LLVHEKkqSggzADZGQbZCYibX&#10;SZYwG54vcNkQ0ymUUO8r1ZKnet9vpNTbupomqKHnouAuwRQ60yd1JMppDGZOQ/xOWv3v1+LELNUA&#10;TNMmx3BzgOUyGgsZVUQScha4kRh7ZUhQtb2ToKfMVVqPZ9urURHpC/qnJ5FqdCS00sOayQGp+JSO&#10;FJVu7pFWLJOV+VruqZbKkANazkLH9bAon1KeqlB1QsjBZUBSmFTXrdqboPI1i4eaU3d3K//ihGKg&#10;3zOWhnDWo5xVFMMZhwWI41DZSA14sT2qugaiUxNie9O07c6tNWeYwSePjX+vuEBPyySO/IWZW/W8&#10;5WextESxqosrr3wOzqd1rb12UxgA2sB8zmKH5y7mjfRHjtYft3o4fdAXBw/s9+a9+Oiofb5zN/Tk&#10;yGaF23MofXzyUL/5OhCbn4jIMJ3clUOFl3X67FUseTrZ7bvV40ilmQ2x2th5VX5yXbs0PwtXm0aN&#10;77pPW2S1BjHuM6i3sef9DBSjZzJpZJmuPDmwD+a2ZP7hvscP9j55ME5cepXm7q1Ht2/YCnzPoX17&#10;PHTwSqGsD+4NnhHljj0QGKvSLe54tP/4CYZpXJIDHyR2c+26B9abdfdLQVcf7+p9zjUvtauCq8EJ&#10;N1Fm0BPfRojbfAmruhxyZubyGUqlx8sABVP6bWqeCYjIitihkLVaFjxjp2D+z11DvRhz1iEoM1R5&#10;epdSYi/HpmCxh6rzy18yrD3va3lAaprWOlEq75tpyyLUIqWqolZ0N9e1OJd5BSRQU8Ty33yPQ8GY&#10;zzzV5Ex5DaylMjgpaJFg/QbrkcrJBV9iQ04Dz0lPsR2tClgfdxBWTP5S1rQk4gi6lZBXENet3B6a&#10;3/ve98IlCjop29q4KlFoQuikOYbipCSPlGDN2+/80kuQfsfrtHv3/OKdX0Kfw1iMSejG6iHFhY/9&#10;BOYS5CSvOg1HStNAcwy32baTEHmYtR4sXuuAm/siiapZJecQmNf1iq2mA3n3cKTAKrKwbN+yVq+7&#10;vGPTD8jbYSLRE0+lilWvAKT4vWwiow5Fhu49fuQFRFvIWaCivd6Yun7zhlCcoItz0Rd3LQktOOdv&#10;2cRNoG4amGYL9ZHeJOSe0ugLqqvVmpZfL+SfFjkU1OP5yzXBkKFN7lqBQLD0LfePZsugm/CAvFJS&#10;SzlDBsXy01INDCJEJIKK9/VEJ+L60ptsKIiOpxkmY/V1K1KSZGzHSenRz9PrLDwX1cZ5qoWUrnSu&#10;TwOsMZmqNHwazilDFTW0+5BHuFZiII8EFA9nu6Xq2FP7ouAkxC+ndC3tFSu1NBlopqE45rt03kfg&#10;UZaf7cKAy8xsStiCB5lV2pMll+gEv8IWC/6ulExHpkbZ7JJaVvy7iEaST4xZs0VhhQzqEZll6zlS&#10;Jt1vZrOZJK56PCVzc7/wfe1t3GVhMlZuGa02Jh/aPqUK78szvMN893cYZ+2bAc4R/txZFNtYyMXW&#10;L0TdLCLZrj7NTgbBnWQM18S49i7blWJkVJvyOUkgS85OklvdrcYGlKYlsbo7z6hDGzu5gDIrmF4l&#10;mcx7HVRHy0aAJEa8SuWtEmaaX3Oc5HfKr3ivqSQTtSib3V6etH7sUnqDJcMY6q1UyNt5HjMbG2qv&#10;0jyIW1FIXZfmNLIW8dVTUUOhacySXkIepUQY27lvViTwXFCdqRRs3H1DDv3q7UjVYyDeqrT0QXDM&#10;YDcZmCoRYh8gPHvu9EZPapDtGUQ9n36HblH6fCdDyDMUKlhvF7GDlhOocO/8BOEMKwxnND9V+LHH&#10;8yobU6OHD9szp9EalKqZ61i98/mYfg4KX9TWiFs9nuSH2Sxi+JkB9GdkrPkO2+YX0oTpIDKu4LDF&#10;yfPviBf/mJlDYzG0NRvHZGCzCdyHSu3VMrfwlH744P5HD+7dunFtz+2be+7fG2s55jLofYcOD9zN&#10;+N+9J8b28Nbt+7et3Lj3wdu/uPz2Ly7ak3Z8Ee0nP/a5hB/+8O/+5m83a7Dqs9RL4xv5+b8ug8Vp&#10;3lLEVWqlV3B3EJY5Pe43hXZeZncDdvV9/qkh7bziYWXpPSptqGfBwTXZdsFldtOtfECaBCj4zanQ&#10;1ybxzpeNWK3OsijVkGZ6an6xhyIfSMVDFNxt/Ul2tsRVV5YRQemK+02qWaUAdJLMdpSZlVR1XLlk&#10;NwPozquOsTZmOpj1wiSKZ/JyGIG8vmGhSE9Rc72xgaBaSszdQhJ9mSJIoWyR794hW+KSE8HsO4mN&#10;vYTfeqtvYgdovF1HyISGvXjoSWhOVHF9VCIi4MKf/dmf2VkiEOkuSOrXLaBHe8M6MmdqbXo33PM9&#10;+6kNpHDj9q3TZ8+8NJd5pBVapCIQSqxRQ/7qr/6qYJje0WREVny3qH/IPv8kDzbEOwlTQyy87rvc&#10;+l2MWWa3kLKYG5NkAhPbuk4e4U84m6Zh4F/OA1ZucUXr45V1Tp6aU3g7R6hSFfW2YgrWE+Q6VObk&#10;LBFv4LjfvnSoQ1PFMCvKzRCK8ftNV8tJJrhN/moflneG4SurXtk0AbU8mc6iVy4VyXei0NKUIo7Y&#10;K3aOsXRDw2tRKt3gxXxTC10TbnNgwG9tlEhuZC6l2DB/0LfNmxeF6hpuTdswL3+TWMXT0tRsIT8T&#10;G1bOVEGRgBo6stHVlthKSYcxGWwtOJqhqDnp0nq0IlH/hu/1iMZiL/CB8poq1HGOjE/6Fkz0S1zr&#10;U3/LEDWPzTo1RU8OLQpHpKlC53VKdixr0MAnIvSX76wLkE3x/IaVa47zZCi9Hl+WapnTaCKYNXOO&#10;zyw2HoyvlicZCJmpZc9V10RdKSeEnDBVpOqsWdLODvdcK8UYH0i6cKHJQ2CRwO20kz/KLyBIRHLG&#10;ahXVa+tAuSUQbi1wlkwytgsRooCZnon1OMVv86V8WaILQ2sv/vNlYcfgXUO7S3eX68yhpMDyNI+S&#10;Lc7Vgk7UEJcYGs7OrwmJ8auU/CvuXqcUe1rIeDm1IGNYvOGTHCqOTsJMFClJl3J20iiogal9pDLR&#10;aUtdlrtJT5DV3vKso1vLl+Xg+u0kzV9mp/zZkGf6dMRNzKPmHtDY2t01Ip53x12ti8ju3c6fpkNO&#10;3iQbO4qPabkNQ8eo7ZXBnX2Bx24vH6XymVI25YZ85npc6wUkzeXdrKL5yYC8wy3uAP3PRHj2nNmh&#10;Ps2t16iM2DPHMsiflfLMV0fsmpREujRnN8/KvPJvsj1/Ccdi5jOyt9uhOb6g11zJMv7q2O3otPco&#10;jA1SHxr7KtuU6aDFF2L9Y99e8y8h0ru3b/GCe+7e8Ws43bZr8tu/+OFf//W3vvnN//bf/ts3vv51&#10;4OGvv/8DoS576XIcPqAxRuLcMoVd23wCPhiUJWowLIV2We/WK0RTWCtX3SBvQAbdUF+hney1gnVq&#10;4yTcEGhoibOyDHFWKVNFKKrgPPI0xKSuHLBflq5vvzWwFQkGcZmIMKy5Z4DgK1/5Cm5x5Zfh7qWf&#10;UHiOEw+4at6vuix7Qx0boZBAFSPe544b+ZkPlVbEZah0rCuYJtIlDjUEhxbOggjytFgiR5VIFWme&#10;0NqAOEffOa6y4+66dNJSYPSDWTGc1VZRhtjdvquisRk4mZFigpvb1Llk2JoWFJK2o7ia4niGBmJM&#10;osiiNQngo27KjivCzSAVJvvWt76lge7Ss9RaBwGaMiCrCswHSRO+S8sk/uAP/sBlvqEvMGNVd+t0&#10;iFNDxgeTZ2f8/j/5mnfI8CA69a3vfFtYF679x//4H6eQ6LsF4otfYl5BTTMNcLcwYSgniIZeAeNW&#10;m8C+KS1xyYlmAWN3SVWLNDNzUJNJrMkYVpFS0CVqGLbzBualqO5rX/uaDNKL6JsGtGhbQXPidICU&#10;WrpaVHtrQYbx1uaf/9w0Zv/771/6nd/5Xe/QO7dD93vvXXzppZdl4NQkYizdznHmjzW8/XRpi+ak&#10;ydpCqtbJJIQlimLh+XIdUdfri9/6rd8KXKoinVRRj3GacVlYjCa8i0IQX9lgupNi8FjSQIcGmoFQ&#10;V4CYAKlKWNYWiE7cVUTP6rh6M6CJsjlVsybM65dQCAYKyoaVUTBRMZ/RzCZpoRkHrvoKD/4bfei3&#10;ty423JUOptcLDQ1toTwUD81gWcNcnix1cpY5LNiiebdUR+yqSxqFM5sBll+75EFNW+Izq4gOxpZ+&#10;ZjSINyxCnkhlZIJoKiVJ0zZNoFGNd3cDxM2dMJz9oW8oB7PIzREClkFx6fLoxPalaXkPno0FHKbz&#10;mOzlv4xJbWlmFdLS126hnCWXfzmFbBciekTmxmnRMikZuvBWM0x5eOb3Ll408xn26shh4UalsDS0&#10;xUOwo0eu37qpQ7UOpB75Z9csr5TRxlteLG5zbVn19ZvOsxiBQgXHd5rmLH2hUhzS1QaFdjURDZtq&#10;Y5ELmRXBPEVqAoAaaaTMxF7f9bxLBtX1FKgJRlIt2p1hd56jzKFIl7PwTc0hjd7dlCFTnNnPTTtq&#10;kdpptVvLuAVJZciTth0Q9hrCvUyc6WtwBW7QR7CJa45bXakWguwba3UbHShEb1p/9fChzxT4k06D&#10;wVzpY1sEzE+uHGHxhlsoP7KakItMmd0KIQ3v/+Qx+GPMWLcEN3sWNza2w6QF1uPtsU0QnUzyzk1I&#10;km3jiKwa0fWLW2oUzo4Br9XwA7/5m79eCCBn2sdWSI0HSIV2MeLu+bNAf3udoWiYW1zr5M6tmy+c&#10;O3P29Enf0rDClrnfSENL9g+ZL7LVmMY+ky5PzJjl2Ls649B4DImtMZjzWscCoJ2sowzr7mrOU1HM&#10;DKte6XG1pmrEWF1jshiCn1OoIcbtfHJXgNVY5pr5UT6fYdIl687YeAxx89pNyzesgxFIHm8HthW/&#10;Oc/YWGPscTjmKgc5aIhRXJLkLeVifg8eOTT+hKVP2Ez34AHdcfXddy6988vL79lm9uIvf/EL+9L2&#10;fTePPnyEQe8PED7g99zew1Phnb+n7w1s/fcmapKkGo2OzEGHnGvGmchKWUq822ebbt7OdFee9HtR&#10;btZewapOrBLzi1lGmsG3OV8gWMFGSD6jwVnMI+vGRmSemIlGxaKfWw3wqStVaJhJRKFWIz5G2jzS&#10;y0yzQx6mM3eCGivAoKwnuSmZPK1GZYijmUwSWjgsi+8kTkI8mGm0O2lIJLTVCxlZlWbWU/riUigk&#10;XrgkhO1W04YaiCZbnxur3uw1JnvkKpHoQk4Zd+kaEhtu6QjeBXGXbBz8ql4Fcz8qylqho6AdORBB&#10;CshAMwfg6ERKHqI8mIfhQhKAQi9yvfLaq7ZhVntVvPlrX4LJeqkrb9GGwaqTWTr3gIewmpNmd7UX&#10;kdYgKsij8xzq1Y+a0GLrHJ5sxchlc4klTKpOWTKH5+RUC+HLAD0DTxKlqMWSaLtWF0FUilRlJj3z&#10;iouXfIngRmU1MIxSiDT2/Ib7g1bUT5P7KniDFNoI1owVJmdf6EvmuoNsU34C5AWdkIPmK1KnePpU&#10;qBvxnDeW8qaIV2nIKW3HG/7Dsnk1GYgxzSQHYN0lUq20xp6+7gl1xlERPDQSpTQ1QlZ1Un7y059Q&#10;DHy21kVmR10jA2HqPiegiTbqRMgJJ+Q5/ND24bsTLfr2t7+Nf/QDprhFv/0E+5w4CTfZCEEqVXOK&#10;xWaI0jStCN8EHRqe6m2wg5soyNmjBqWaaZRT1TWBQJqUxmdmp86Vp0dDThJLJ9mT7i45N/Q0rUlX&#10;QlZjcnAuc6EHZcNScqpLQ4JfUajVDUZNq39DJ43oZY6y7WsaE7X4l7O3GzM1VYEmIllRvwu6kYC7&#10;bukdXYmCrmcGHXjIaNSKsJqmaUvmMZqyJXYvz+OnvTuw16xsLMKeQL+2oxMb+aOMvGMpc+MrsctG&#10;CI3KdMmvIsmhttT7eOtWSMKx3Ed3M7nZ4d4fqAr17oKYpJrpzsfVrUpRGMU135H2hhtSrTqoVix3&#10;UIY6tFpiPt7SYScxE3vu5nfStyD+Kp5TI4co5PdVHdpOGaqx4pu6tkvIoixDKlFdDZwFj8rQWFjp&#10;8eNIe1VKJpV1VOPqykHfumVOb+5t34f9FoXoLMl0uQTe5VKJpQxjzD555GMc1gUMH3fipNXPA+yP&#10;HTSexq2/8BuE3mdbHnvsxPH4oSUcoBjnD/aNNxe3IGSo7qcteKgVtWvzO2fmzhvFugmd1G/11yr1&#10;qz1ZvbNt4FPdfqZTVr2LpS/Gm17wYt9u00Z3z92qdyWzam9jlo899G8bvIwvJ863Ocf5nicWgDSl&#10;ZzCzTmG/kWca0kbNqm6zjV1VNsKdLOPYOFkpu9O4hmha7qiOzM2uvKpvtaERK1u2wLDJPK1oRINz&#10;WYdVtWzsr8ughoIpjd9CPuXMzRfzcMl2j5nffPkD3iKRxRuCeYJl+hvYKSI+DeYlkNFNHz7w3yPy&#10;NUSVzZ42UDMcDX40A4iZuXjLIObRpWM7ZiIY24E8FEg+jJu1zZwlyYRQ7UvaiuSBalHCcWSjA1W9&#10;nZbzwIZ0OTWKTwpM565ISbaWk67AgyLdChupC7bo1bS6knsrkhGeIPkCgRAbahKtRrWphROYFYoS&#10;qHPeYw0oE8FQLMZqrKqHjs0PC333B9//9//+30vkAos6Ey+H/d3vf6+5hxrRkdJ2IggWcW85oEkF&#10;/kXvRBnX1EsrHLQrxCA/xtIx4gptICVRS9Xolm1GxNGRxQOa4V1kxU3/43/8j6qgchUJsmgCREi8&#10;imC+EFQhiqVIoi5WPACMBrFhYFz79qGPkNMnz2sEV+mTgO3YA3U+l9ApBFW3pgMAStMPzAC4TRjw&#10;TKQANPkUUNRGKYUhCzvVy0V8/YYG8ogaG0Zp+ARrFFewcBqaitTjTefCwemVlqqOAFt67jyX384e&#10;qT06LaHGcJ2OgaQkZxHiIFpGpulfdNJklLUuxN/oxlizlGXfhr/cvq2b3JpaNMp6mb2RlU1rLBc+&#10;DKq6hXhjMOSXhiy7h354qHGX6csIpJyYCZHIRlaNdynyEIJsodJGZVCjQ5GsBG51ZQ+gkp4Uv6FJ&#10;3VQwGHsjQDhf0Kwj3G32EifySG9Qh11CWoosZNzcACkFySHo3+UyLEtWjf2sWWvAFGlRRJLPtrtM&#10;Y3Vrbx04QbBHNGORqwWuVovOzrVrVJMfny4q3DDm9FMns1R1wfIymdx+qzQc2aE59ZpjtUKeAKXE&#10;lDMBdpnyxHz6kNHwG6lGUzqf5ayXp7fdbFC9+HGSN6lU+lz3Vdfq63xQqiV/I9G59FVp5r1aqlRK&#10;Hd1Qqmscse1IOCHjlCdlq5bUu/bmhfMaaUVlI5jY68faUl1V/cwRw35XbGgJoVupUyM3ao6Btud3&#10;qaMGNA/dePjA9rxojUXwY0uzzTGQ0IeB1Oq+JNZl53huCDesaOlwN0fGDLkvUQ/y81N+Y5Pgys6X&#10;FD/vIVLuyz59ci9hGkxW7Y5P9FEw/vfWTd/9sMRAHyTVjz1Swt1jo5nz26h1aBpCjKvvnsn/eZn/&#10;hPx19+qamEm2a8iMOc48ytnv7snn52fY0TFtaoPB8SWdMbyt6dns9jJ0YHzPZWxiNZ5LzHrnROtj&#10;V/uQKYVef1gdA9+Y2rf/6OEjPjnnm8c+Jug7tG1BCGD5M2DGY+L58Z2nDc7Q77Yw01N6Y6axsdKX&#10;XkrP4Db8VmdnZdaAT9yN+YzRQpy02Xk4eFXXoM1xBoCWTZHe8+JgTWaxnHlEGXosZWTmHZtPZ2iC&#10;pyv6u/o4Y5QSYEO2sKZSGAgGIY5OQZQiTOxmQSzuij8IQDTmk0wIiRtw4CrLlU0sUBoyljkHpq6C&#10;VSgsy05ujfmGx1JflzWkvsN5DqCoFWwhJSKqy+MyEw53C8Bks9QoJQYKDjErvc+HbC9cZ2T9JtUE&#10;21PjXOYSacE8FBCEGjVffLTLFhjgpDgo4qjJ0zYOSQxCTUSwb6gifwyBEXJhXbrPlfqwyLsX37N7&#10;s0e6eE5DIMgMPVwbLAsf11/IMjqoISWgqNVNS2TARtY8mLtCUCGDeqSOk1I0V4pLkwFqYOWDkCfe&#10;cOIE81hVEfqIS0chLIhIwKWJQbZPYi9rOpZbqiCgCZcTgqPQL8pHjo5X/WApbIQ/lEoPi/Xqd80h&#10;ahTyGQXqesLQ+MrvuqSKvV7Zx1/w1gRMFUVbC/0iqHUuo0+8LhfPaCqFk2anaMoZOgwr4D9ojg3n&#10;cpo+BbMUIdX6pSr0O55la6mV6tqM2Xm/xk4YsY23i4jjHxGlWtPV6guJGHY3HLwmZj0vyuaEehti&#10;LRQOnwVJDQHTPNqLQqambs0eOnGJk8TrRBXLHta5KPgNF2Z/grxSQsYKJslWfgdqc73Z3kCGw8wQ&#10;h7qm4ok3OSPivBlUe3K1zk3rsjMqzVy7RZ4dMmCAuXCQdpeNxzoinBcPhSf9ukQTG/VIUWf5wyUx&#10;JlsasiLrCTZmtKK9HYbEptyW/UdwfMZy9pfPCUnP8iDb0wBk7cMTDxFXe2YwPhe12iJbSusSD1q6&#10;5I/JuHUE47KWCyAuZx8myIyv/E0z5Fn2uWxSshWZ2ax0nDjyL5Wtlzuwl6mv3xu5jdZdf5plrqI8&#10;AvqN6NIVXGTrtSYGEods5zSmuvzGSe6vfmmal3FYupfdqIphHKbaL7GnLVm2mh9jHUujGmu7uLxm&#10;lmc1Nsqj3+e3BjO801DOt0hHZR+KMSeQ3Z5a591qmDhP/rUCPLIpWbbRI4lY3cDVZyHzANa7VXzq&#10;uSqqca57Hl//OHbk0HEbbtgx7eA+26gVPx7Ks40cfyrN1elDnWb4INOa6CQuOayT+qLfX+2xBlqj&#10;PiEPxhLjjnJW7y5vz/TXZ2HMS4Cw8BaW2krDRna7iCgU9BQLfUj9dpTxo3UN/j172L7vIQM1Dlg2&#10;psIqtWgdo6YavNGbeUfW7FRjvmGZUU6PG8xr3HbyjLCkLBsa8d3qh+Ju3/eKJuJh3AzZMiIZTcUb&#10;crkWZVv3XAvlWeM/Y8q2NkhaWsclcK49rDcAe2DqJJcQwF0dnJWpmSvUjY6qs2U8k8fKLf+teMYU&#10;P9ncZN0RnM3bLe+CjSW9PFAdJgOrgSyCgfLiZ/EjZ5G/xmSZeWVArbuLE8zk1B0JNheYU/HbUpOw&#10;qbI9Hq2DXNZZxZ45RVU0h2mUNg47IVj1otZqAedNacZqyhM2uxwLPDZW7+HDnom00ALlOjrMV3Sz&#10;WYRS9bIUXXn+xQtMuKhOe1MoApb9r//H/0NuILASQIltLIVIZOgbKOqVU0oxdb/INsFwN/cPc+vi&#10;HLl0Ii0u2+cDawuCZJKrVtF3vvMd6zTCCqrOGVtJ6RZQCEDTN5Crp96yQTM4J+o2nZAtw6eUXzRn&#10;863CvPPuuxcvX/ammkFx5OWXX/393/8n587ZlmFgM9o0ZuF7BBE3L/unvY2m1ivD02gSiHXnKiq6&#10;nFhItRiwu8WeaRRUoXijOw1pBQKu5GlVj1Y0w8maRLNR34hwpFE9EFgwXRUpfwAOb80wVYcHNBHp&#10;zTwpbV0n/4rFqmgJCjMulW1BQvpTmLb0DEJxbuf4aWFPa2AoFWYaVslKnhBVPhvP2aX6VGKq1Wgi&#10;jQZmse0C3hWUJ5yHYA2XvnGc2x18Mzv5bHlkCKBkE+oOt1IGGerWZjJpr2wFjBVxEhB0IOJwSeyZ&#10;a/JMG9cAzAFkNskfb8WkGzgo9xbsLuJXu5xpb8VlbhRgvtlOCoBDxZXNrrpsxp7FTlbSm9maMjnP&#10;HAXxm1fDAXQjj9OvIS99GMaj41HJgHdM/fYjiEeOjaXADeF4SyUS12pIWhFXqJFeaJXw6QatS+w1&#10;UM6G5LKfNVBi40K2+iJlDt7VnLxkJqjqssmZ5cZjAl99sVLkiWb64KScTrLhqeJyjg29jqUAy9Mn&#10;vbp110evc3dzOgnHSR2XAa/JjtqVSKs6IVTpkoxIcJuieLdPhHjtkSLReX/tzZuPi2CKp4rscP4u&#10;fmqsbI3B5UwJjtDH04mRtAG541vf22bmv9bRpd91dEvpum9ksIBjHhZXnDkrYjLQ0qpxFtzuwrGz&#10;omOX5iefa04edsPknsfjoeqRQyNYbvc1zbk7XhIbtneutX4etdWQFCwdG2o2AUC+sn4pZ7rx0bZ/&#10;ds4/OeeSEubTt4aJUuN3J5y3K89Y+ihvn52r0eRH9syYXeRTCdY8jzj0/Nuq5axlvPNJnlawf+hv&#10;rMsZf1bW+Bvr28e8Zvs348qWqhuo1AIJympRx1jhY8/xh77Z8rBdotcy6IFj1shvSNTCxkkK3Umm&#10;P5Odaq4MCa6CWYfoGCQhxW7t5slCNVoaUaXInP8IWGSApPMHPbKkaql+Jjjli0iuBR3DQwZFJLK8&#10;RqaCQkeNzJoQzsvo5NsUV6OyDXKJUa7hDrfQLOaUJ47bTE9oY8GyutOtAEoMa1dNW35CyDO/KyWY&#10;m8F1qS5lY0kR1UUk34BygipGtZR4WT284TzeYjhmtKsPeZAnR5t1bneF5fPkycFHue3G4sSxGboT&#10;B1i6yiPylxwzR5idladgcEH38ERwv1WqIRU54y0vC980J5HNC4vSQefCotlZrP7lX/6l3fFQ++M/&#10;/uNLly9bg8HyITI/47cHM3HS832cw1UCtDif4bxx9LaiWopxruHtBBvkkEPKBeIETUTguRSgGRc+&#10;6VVvsqrRQg7ILz0Xiu4zEFoHtK0HCMoSRd/qQ4HV61Uth1owE+LXKeg013IZipKz0DuaxVz7SI3q&#10;jp0YTwkkIk4sGohVwJ0EcA6U6OLWWytbd3RCCMG+plIqwpIxEo4x2wyLa4jJwG/+xm/2DAFL6pKI&#10;Sb8FpwmNxJzIT3roiI/KUFxZLarIQztCn4g0FfzmN7/ZoouC5QViUbCgXKJWV6qhlOaTeYCsLqu/&#10;sK0LPE/AUruiUgnKhqvivjJrbMtXUJBtYfFmpEGrTJyU5q5BCrVou9r7AGQMOCHYRq5jIYBsXTYK&#10;k3IGuxv+DSInGRCSyZxmPRYil7/hWRAuOResCmu2ekG2JCm9CEKjXo+UH3HF3Wp2tByYS5kzg9ku&#10;GkLaEpu+psyZymW6M3cum1u2YkG7ehCBpgwoYKC4Ph6qqCY06JYOhOESYMYh37FQZq7Hqq36paGX&#10;1yiOLjHjXPdlXeVBIRsb/7gK+UlP87PSDYFczMKvqMnZ8Fc2LxO1qit/nITaswxNgOt0pVLa4HJu&#10;MeS9nFd5amw0a2PNrHiMrSJupe0Jqn6pjfJoO84zAhhGVhW5oUq51bSndiX5croVk8lHlxUySJ7Z&#10;w+U6qzfjWaTD3TqrKrIPVR23ox9HN2w+61N+v2kmNuqLssVenT7kOb/PWoaAL0TerfFy3w5Kjmas&#10;bjLE1oeXECQKv+1hp913b48YCkeWTICkyEfk73mgXA8OD7vXxmpz0RQOn5gzDDs/evzA2M75U+ur&#10;IZsmo8BTTBPRoCs9IWzbvWn737MJn1A865cyrJMBoBP7ZHIxM2S6gwPX+edgb+9+O7AMhZpLn/1O&#10;XaCic2eWcTxF0mPPlvm3js2z++2gSEV32UuGCTDTkbVPRVPmUd92tvwxSzjS4AZVJEppkFffqqOx&#10;EXpDd7dUlxV/2uvbzXEyEAm0EeiSTQz6SMkESwy0RSeo3aKfAmnGqtoLHEahIE3DOMzBtEXNCJFH&#10;XTIU8lzsyRZQk7lawkChcGW5Xm4paE4OzrGafEIV+Yku8/TPNBzxBLW6TQY+JmuVTUwUmuMEfb/Y&#10;KGKEMb+qzijL7LJwVwgAk0H/ehqfzmVOIIZZ6CRfxT3nhFQXfvKbWjjhSr22tV76gaCK2rZIY7UC&#10;WXKwkYXq3Epiy6VhIGkTeyFbzAOdmtzrO4FjFP77f//vuQ35mxXATzUw6NA5VAcU1nd/8id/Qj5Y&#10;hae1iDJoArYVB1tz2y3wrReaJzjkpD9O5G8bZkJGHCgBfFvaURsxaRGzshqejqXeRa9xpckQFSJw&#10;m/UVUlyiX4yt5dfgbN5aQ0D5Oro9RuRHDVmcSPFbf734ystCbn3Hi6uw4M+a7x/99CeXvNp+/dqt&#10;u3f8Hjl+TCQGn2EyFaml6QcG8jQOvazhzSFbjYMN7XWZ66ppFCzMpGCo0aGDcsmOe/OLE5mSFAzN&#10;lCFT4BBrX2t42u04z00agGxyHqTmSvcmWqgBXjKQkls6V0S/6YR9GPRg05LU0m+6UYfmk/pt7Osv&#10;rejdVo2q9wlB1dolnabJXF80FrL+OJEZVwGv7Ew1ps/L+smctjSTaciX2NBLhupd/kwb3XVZEdmw&#10;JKXh7BFBBNVeRcsLNtGqZ3GV9mZmF3rOYqScQe0sElISM56FolvDI71nBVGWXgbCaXLVk6igTAw3&#10;q89nOKlpTmpsRNxSZJnuZghahHIKqXgK2TMZDVG2RRTOo6aZvaMyQJi2bBcP1H02g88/DsYOHbx7&#10;f+xtF5xaChDbKUn9KH/gz6XfAGLCycU4EmB67lhuctn2zF1a5zczG7xLhSQGjpfpC3Dv+uDMfh2U&#10;JMuAzlK2rFYCLz2/meOoSEA//Lf8V/3YPKqTFGZh8fjPLOSkBoablJt1JB93E1cqt1otZ6CzqpNM&#10;AilA8BSgbN/tWWXrspxRNHP6qU1tTx9S/qTaGBzKP9d4Jz3ZhhnafjCyzLExTkbJp8uvS1+M7Z5r&#10;Sx1R3/mlqHgruDPf8JuPEaK7PeZ66M9/EPz+MTqGBObmyKNn9x8Yoc45PKXn9PH0CdSXwJ/m0cB9&#10;+1p8pcczDo39hLx7LPX+/A14bomNlLY77WYwh9zmwpJNsY8ET0uv7Bc7KNTWUj5drNJIz+P0eOKp&#10;Tm5h9IeQ9DZrg3RltuYe99ZA+7W2x5bjOurQgYOmPR5+tStLGbRQlU8Xi3xU4kO/7VA9j5RYnmXi&#10;U9BlQDM9NcPJuvtUv3cUuhFStgZzw5t1y+U3sBewdotr5GVDvZCH3xHXebD5mJOBNQQyKYCT9Am7&#10;yJ4/e3bYhbt3GXHpxXukoJy5cTSEepiY3UkLm4vLX7iRrvdENeCeDR0VbRdFIIJPeVLl7J3imlOo&#10;JgcWCEMtIcjZVypYBjVmnXPkwbgVa+kyljIlTRKUKs6XUsZDbLj0cC5INz33qBrlsUr1gn2TXwnF&#10;nj13Psdw7+59n+2wwszjUZ/qUJFaeoabTDLcHjSh5Ise44tQjx6/9aUvW3Ug0nfpymVTzqrAKrmp&#10;F6i13AVvZDiWQgo0Wghx7/5P7Un+9tsoexxz4+ZtqNGa6B/+9Cdc45d/49dfeuGC5ybv/eKXf/mt&#10;b8CmGSDvIgHH/6f/y//5f/rD/9kJ3rxXpK4/+Gf/k+q++93vnzx15m9/9MNjx0/eun332gc37ty+&#10;9/De/TOnz2WnmlpSIxwO0/n4yfWrH8zNm8Z63EZ16FwG3p3c/tE/+keFJYywYDotdqLrB6zfu+f1&#10;t77007d/fv68tbY379y++fD+nYvv/sJW7WzxeNp4/2HBQiPQ8FOEVjTTgJxIIyStaoo0umzi14Ea&#10;Hz9hGe/dHhvw/eaXR3j70nsXsX/q+AgLwRdabUudkOgHYqw3bx8/cersmbEXpIaTDJrC85C9KvTg&#10;X/zFX2hF8b8BaJ6MWdPRI2MRwv17D8eq9EdjYwrnJOCz4QMO7h+zUPvR/+gnP7YXpu4e6+YPj5nY&#10;+DqqpTJXB/o5efqUWOyZc2dlHg05cfxLX3oL29QzX475MRBEi/aPd9dGVBVCAjgMkwMHyIcaaCzi&#10;wuqL5wXXmmH2YRFvKvq46oMxcRgwIgOSYw4ISi+R6l66dOWvvvNdY/uwb64eGG3xwdcTJ30RHbC7&#10;Q1EPHrLt/onHFtXtP3Di+CmTFhJQ1wCXDx/dG4+1x7MmjcL/hQsvoXz9Wl9XNvpUJwo7dmCUYQht&#10;PgsKTARTRrBiokApC7LLNmDBXPhOiywxCu5UbzhpAcp2zGCXHE6UGr02bY45rWGVleihwYrIZqPa&#10;7QQbjV+l4irUiIdMUIttcntZ+KZJSdJKb39kYNyDHHN90Yj7jtWic+mFItki48j8pAkVyvGQW0LQ&#10;oWnSm6O2pCroTHkIoSc8Y5J2FHzcYLsBbQ/NvQXvjwl/kFGN3u/hw+7bunU8o928NUHztfTO3fHs&#10;7vjJUyOk5zMV80hJBP/GFxgeb9Z65QWaTjSxWahXRZRzxx9vnG1Gspl5s0H81FlVlH3OoSxQ7mRJ&#10;oCIBnemvxnBbsDJ3gEL2Pw+yVKJSzUPCf5m0DtyGiSubM9olsuu+07RYzYutcFU1psNr/hm13FaO&#10;ZtXrFmTp6fbYo22GijcbGmzVKSe7dHs5wcW/FBXl1zqSfHKgDEJDk/lC/vMN0wcf2mVivO43VQFq&#10;GoztwdLIPxcwDyXo5cKxJ8P4FPRE1RieL5CNPp1OlrRPHBvbVY2p13x98OPfO6s9n/VopvGhdyuH&#10;wQ9ibpeS245jwLVHD+L4cx09lcIzWTWEQzi7RNK6jt6+W8fumpF57t/4s8hh+/LdXN4w+3CVGsIZ&#10;tBjRATfnJ8rHG3sDVHoFc77HN24Psc8g9Idj+TN9c4x+2p5vyj2//YPDoSfUoz1hNmqQjR1Hnbs5&#10;PF94dknMCEtt5DAybSD1VIqNXkykMftns17r4aNhJ8e09tDcjwjJ+X1wWmUB9j4UW6Lk8YrUaScf&#10;+U6OgQI783M+gXbrzm1/yosB1EMNs9yDcZstaLUxMBem1LVNjBoqy5ZloF3Kxjuik/0SdCyQA20Q&#10;5aWL79++ecvbqSYBDN+rL78ixeWVS5dfOHfet2HsaM2aq9jKVvMD6njt6gdex/Di5Pxw+X523XuU&#10;P/nRj956400wE4KxPcGQ2hyfgmSq5thiXnpBZa46r9MewFm0wnjYXuBeuvYGYbM+5ZQn3Jk2B3Ol&#10;64AWOZCMSld4T7oQZkQkOmm6wiFxUTm5JhIDk42lHWLht155xYZrLzuHZq9etfjYMlB2QAezdJpD&#10;iXnisVj27Nnz0ORPf/b2AdjnsEWEh2/evkMJfvKzn169dmP/wcOXP7j6y/fe9YH3++Db40fWUT7a&#10;u+d7P/jBO++9B0zLmU0hKy6ZMliIzLeI4B04cvjW/bsnTp/51ne/57vwj/fst1+5rT5B6odP9ly5&#10;NrYoKWprQ3IKoFFeqD/itdYTJ0G/A4ePnDp91p6M12/eun77zhX7k+/fd+H1V3x5860v/5oeF3s4&#10;c+zExXff+//85//t3v273ncdm1289tpXfuu3DnmjaP+BF+yIvHc/3QWVPOc8ffLMO++8d+/Rk+t3&#10;7/i+p+fQx48cu3Ht5ssXXoIOHzx8bI5199GDn7/7ywGjjx2/e/PWuVMn792GbvffvPbBiaNWncK1&#10;3inc/2u/9taFF1/8xje/+fYv3rl02YamBz64cfPc+QvnrSg5d4YJJ5B/8A+/cvTEyW9/77v/6Le+&#10;8v/8f/0/jhze9ztf+fJ7v/jR/sf3bFT09s9+fubc+f3GzP6Dp06c/vJbXz5+5PiBvQfeefudo4eO&#10;3r9jKYioz2GUr35w3QNDb2pfvmI18DCjf/297968ce3MyRMG6YG9e86dPf3Gq68Y4zi0Ys5eR/fu&#10;3v6L//r/tY3oAAFHjr5/6bIJiR60NPvEydNeUz185Jiqz557gXCgYSML3vrHv/072L5yWVNuG9ra&#10;dQG0PXDIJ9ffePNLXtE18fAUw1ovdI4cPX7VDOHR2BLh9Lnz7KnGvvPexeu3bp974YLVYz/9+dtv&#10;/tqXL1/94O133r1246YeP3LsOLhz8tRxX/Py6teAK3sfnXvx3P3H97/719+Fzf/BV/6RHUbuPfAx&#10;RTu5+qri46PHzYfhmKG9jMR05R6WDU0WO/YW0w9/+GNLwAmqFeEGywRntuC4Dq96R9rTFwNWuyib&#10;wXXxvUt4RgRZw8SSbO+6/+ztd0+eHh+OvvjuL29fvzYd7EGR/Hu2Cj166tKNe4/3H75202d5rCi4&#10;N94oOnDQlPT9994z/WZJoOwXznoVklb8+q07d8nnGpW9fZe4xoA6dNiV/nvv/UvkYNidOnPWEDt0&#10;5CiBOH//8hW3Rkv3jW/psYesgTmDoWFbbo8sMkRGR0HNjAlAbLhBxi57HqWgJkhkIBkKZsFMLDAt&#10;j1mKExlMmYr9K5tlyy61qF3BgQ7n84emBz3tgWKVIu2XXjKptpP62AyGNooSWFfiUzkcoyUtDCeF&#10;obT+COGuVfh79xOFSypHr4wRiS9ceOn8Cy9KHx+6sLftoSPMDkxiDL7+xltyyk/hTXfJEORVsA0P&#10;dJna7cwYXr997z4xMhoGrK/1mNFwZtYh3r5148Txoy+/cP7OTd9QsonkZpWF2imYD4fdl+/hI/tF&#10;3jEuDh46ecrHMY7cvXfHICINjoC/OHn8BGfDG5M5afCAdpgeT4Zh0OGfH3uHzgQPsif5FZ7v9Udy&#10;Iz3dFOATIyDADP4cwpCfDxR469ruNy80/cCTE5ps4Duh3n4pqnVCY6k3b+uGRTUD2j1y3n47Ljk5&#10;kYX5AeiDsvWkopUVE1+OJX89YuVZch9OekrW3LJnHfnf9swZE9p5OC8EU1sUtJAeIxier7vb6Xy8&#10;TEgfGFjp3uS3wEceGT744PrdWx6PjaiMSYBwF2jhU9hC6JYq+zt76rSpvl11sYH4ikD1xk5v1BSq&#10;CC302kw+VxEaO8D9iePgsuD+vr3WDe+/OSaD4hfHrOvZvA0yoAzWh63yO2dfoLYuJD/md/zt33vA&#10;/r8D8m2D3I2CMUm4eevJg0dU4vSJk2dOnpENDGqQhvMMfFN/FlrcyM5HAeL+Jsx6eu7yI38mPeC+&#10;WSU3+uDW3VvHTxw9/+K5B/fvFIMwmfT/6VMnn0DPjwcbTZM6FhIsKNkEMvTl0hNhk902+sw+FGZy&#10;S9m0MWoDWM4jCmtXiqdvSs5mzMXB+/pjn/21knjzN+ckA1tOBGp8As3MowYe3r/nuIn2Xo4JwhGX&#10;fDK+6uc7i6PxLOp9HwXcrD2e4HUX0A+Qu/0bPTn2Vtn5G1urtGhZ/xLCoz3HDt68c+3ew9sHj+x7&#10;8FiPPzp09CBtm5sz64ABwgH7R+P7lZtlS2Pi93D8kc+YB4K7cw+r5FBlHvb2Z3Wz3Z9FSPSXoLHF&#10;UKydRdcq2ndwH6ctw30fX394z8mR42byzznSninucYSYHc/Lvx489RAqQFnHf7RImtFQLzaDckpw&#10;8/rmBaOIpDfutlNViwJTIxWN1Z+HjwysTHv6rv3jEexBZMwp941XvkSSRisejdeVxnZmc6FC82Cj&#10;dAW/R1BrPgPNPqoaP8azcwSL4qCzZufqSilT0AIDKUeRg/S4KYH0QjIO7Sp/OdUoc/aroFpcjejL&#10;NHNSMigJvxo3XbNdi9awWbEBxdn0Xsa69/DBiCs+fTm9qMaIc4s0DppPxpzn/Svj22w2WhZ45rxu&#10;3r4FTIPsbdoaw+RDOCMyw7jDIIfH4zWBRG7v8pWrOuji5RFtpekHDxweEt7jvbrbLXW4c/eWYLDR&#10;/nc//pFG3rv/EHDU8xyeaOWZ8+d+4x/8po+cmrCRWu+r3b91x/BhiNsZYERBeDeftr41Xtv/fV8q&#10;GUFH2wiO9rz99i+VeuONty68/NL9x08OAXGHjtpNYHzTcxiRfSdOnWRU24GfPEeZvfugc29UEekx&#10;w545sFXc/LgPgeim5nWjTwVjrYF5OL5I98GVq9dm5PW1N9947Y03AYJ33nt3bDBy4uiZ08fv3rlx&#10;/doVT4XR/NlP374q2Hzn/puvvd4HROo4lHkLqtgec1SC9y0YRmjURSacWMxEMvwTlr733e9iZtgs&#10;05j5IibbQGcUtDUf8EJB+OwbkNM08WSv903M2hm6h0gWkGDbRwO1nrv19ZKp4eNLivbb9crjhQtj&#10;wbHm4lDKWNLw+JGmK2UPhPGlyddeHWPw5tjm+aVXX7FGpReDPrgxJkusj6fzDXlhqERHmJxEo4Bu&#10;vHfpfYF6OflbvYmUuprEtuMHmojIL7zaYCxiSvd6WDniHHPBgzykR09GqH4uZTHjJaXsg+aP99Uu&#10;XOAx33jrS1LI/Dd//TcAVoZibFDoRcx9B+4/3mNs3GXkWVSzLksUrBHfLlwOf+BNFROAts2iwXjI&#10;guHe6XQQmrtBlgb+CrjSyXhrEOkOw61xHeiROIzezfFxkCWxEfjfRgGlr0m+ns0uqREplIs/ZbuA&#10;496CVWmx/8ntCP65tR5DtQvK0LQ5Uce52lVH4MSCmRbQj++y7R3P9B2mYfMLuAdNd7PY6/W7+qKX&#10;FxHMsEvMndcdoc/sbe1y7rUBNY5hNQ/FY5h/K2owPpPR2okJAooTj+jgsLzTQ86/rOL42vN2yyju&#10;0HDwQMYkMHypazwgEknD54vnx7KxzXOG7XoDeYq2pr3t7VCoKTOeTc6pdZQZn3Vfy1ey2zEZXkka&#10;0psX5UFqKZoyFFnfWKTtSnrZFKminsQOyLLzDlKQaLmG5R3yC1VdZDf3mr+rmVilAzmv5U2y68tt&#10;LY8TAstwpavRdJJqwS29XBWuMmJHR2/fYpy+YtSbb8qP5CWrvS6WocY24pYYc09z1zIzk14XK/g4&#10;3xLbREZHi3tVzIki8yPZB/Az8noZbP5NcY0lz6NT5sOhoUUKzaC+FHOqEfh7MkL4H0UsM+XZcOZz&#10;su0kj3AsFRqLreeCi82SlYGeB1YZkcGtQk0h+wjITrR4EUpc3QpvOBmR7O2H2Uscjdo+xHgebx99&#10;TbEUEl6x4PVe3Vy0Mv+einqjYvvGTHOMj2LP41XLJhXFr73oF/AdHD+7b0n8d6RYxb1X+m6GXSGM&#10;8yfjI97bSPpYvz4vdwPPKdo4djcFXNIbjZ1Njond6UQDf6PzExo/pTT7iVEaY218h30+4NKnzxN0&#10;w6ajPp7A67kAuuFqJKzBtkbLRlI7sC+2Cl0Hy5TqMYQU9qUFGz0ilNMtxNuFCg9sivysIZcpJzqZ&#10;qnyt6jJtOS2XPV0NByuVfW/0ZuzU2xMrJ/FTvW5VV4OKIVtTf1VkmNLdzptqD2y2fb0p6BD90jND&#10;LjPKtcghhZtp7puzwUNdmEhRzgwlz2T4tL8zBNv16L2Qlyttle3qhSgnIsVbZYGTWpFIc+2qa0Wp&#10;/XpbX7sggoJ4RiShEWNvubUwZkCu+cW1ekRHWC7iW3FOfLgkLUpciTeYMsD3dEjcs+J1H0eLbAJp&#10;LXhC6MMiPd3miSNSZI6HUKRdnN1FDdoIarSX2TCy8w2/AafmU1TZUMP8mHJMd64KDJg/5GvRz2fU&#10;xR2kGhqGjwFiU+BpxYdmFkpZnSjI57wlnm5hD81eaMOAnIAjQZGYcye96ShzS9VlbnRgpt1CUniJ&#10;4Y86txqTgN/CnBXH4Y9//OM+6t4GIzK4xIOCHKoTDZRZo0KufgsOwXDYSOWaRmpI3zjUp9rSCiIy&#10;bHLYoJbiCFm2wLoFWhF3mfI0R3U0bA3SmqyZUpJ8EwC3anV+YqETmVUhAyLyuFWUDvGCbU1Tg6GN&#10;wQZUo8CtpIHy8EkzPfiyXOlY3DJXJFOq2tXgquFKJefiwWVYEnCCeJggQ7psjmhxQCrjo1tDnNgm&#10;zBF+236EvDyNd02QB0stvZAnVNSkopY2AGUYGGLOtYoyOpdzrkIZE3h3R4hhaogaM7A6HZFk3rR5&#10;WTYMrGUbDUOHPKE0RJwgqJbegGwcpVFqx2r4kjTaI1J1Y93FfJWwPl3Ks3qqE6UCW8uO5ZJqBfqV&#10;7WToCIs9tz/zZ8rkT+FTYx3fMDiY7O3SVDHxKo5mYDS76shT1Gvhy3S13yXDmqCBWfgUYD6eHOax&#10;oep31+8oXp6FzovItnTQkTBTyDpi1+DHSVbCL97WZbA1w+JWjSLz1LtbyaqmrT7KumblOhqAaV0d&#10;lIlosKCZYcw+p/x5tEB/7NUpy82tk7Qi4SfMGl6P5CY8CoiO3p1LUp++07/RhA8H6Oq12B7KPwqN&#10;YwkqDtOW5JbPnUuSjpoQuLXUrCq2Cxu2V5/v/8GFZ5JzK+jxiu1gbnyBcK+BkdwIdxPZ3nk7M4Gs&#10;qlDpsnY5GfOxuW4tO1CH1lll+BUdzyz6GFVFec5tN6Ku3nU5bu+g5Lq1LljHM4nr7m62Z4oMCYxN&#10;XoaOqH+uzdn8fShY/jRwPjtvHs/Ic9X+zMlS+CX8pZMZnN1xMQbX86RcravuhusndEzDtUGevg7N&#10;2A6JXalFJ2Mkfww1JmUrgN1YxbGcwVn521O2uOCyArkldKSMhc7bN+EUbF1dQzFSLhvz8bDbqOwL&#10;CrEdonUU9pDY7yq7XEttLCARykmbA+JV3cQ9fJApUR13FbDIoNTB2bicbmYoaBvmDsNN5dwsq1pO&#10;RcGE3wkrjFplqzpDOfV+4AYF8yLyzBjk2M9OKUhuwRGXMJZKC8culcJbkbAMkHQZIJ4Qdry19UEN&#10;yYOudeT5YAZLEXTyoIC1eoNTEF5vGfLlX/3qV321G4cq6qFe2DoUqDk4DJapus0HsjV4wLOcIq9J&#10;wKEsOpmtpgoB0BhOzaSD+72oevr0eDBangFBDgxlC+kKlHq4iTKab7z5JlSCAas5x0KX+/csIscb&#10;ItY6Y+/P/uzP0AH0gyNFChX0EP+f/bN/ZpKQoFBDpFXXNYEQVIdIA6FwVJJHR9s96weJlOqRqF+l&#10;0JFBYtuAaOav/9qX07oR1Z5vF3UiM5pq9y4moBxywrm+CEM7ijlhWEXINuJUTYbeH23KuuZpTbFS&#10;eCdrgWljzW+gvwaiU4vkbNeIxq/a9V1mJLTXZULopNkCgWtyBUlbE/Q4bUmT8aA66YE2UwgagqUe&#10;xDdyVZf/nsBrzJqc5/LDhcqOVePbUG6oKLIEgqCqsacJIWO8qT32mq47V0Q2E7bGQvjVZYHJqiug&#10;4GSharccRNTTCbdCYAV0q7R5pkSl6uJsSLBAcQ0MYWdq6B717r2O1sQ398CkKlwqrsai6+EM1Oq1&#10;9NOtJoEYyLykLfV7FEhYYhJOsKGx+hSFEHYNyQC61aBI69L/WHKulmxsrUgyA0MUcBUim0f96JiT&#10;w2EKfFmMWfIgSv11ZT3CgMiTDcmw+21wdZmlzQtUb8RTv/Kkw9nAGl7iangCTEpBzxTAQVaOBsgq&#10;WHoWnvrhE4Xa6Jfc0mQ1LueVOtXjmb447CSulrgqXo/XL9W1iqwJwzPue9cDopkaREdZRHLcdbeq&#10;Kc+SSYNdEUe6lKoouPxIzdEQgkp1a/WgL1LsEfJm/5OpkB+PWzbvaK1GLZtTV84wMKV6ujvC7Pqh&#10;eHBzn7vCGPq541/JMTShefuTPeaO3lXezAFhhjvWOA2X5KlE5qVe3nL7IcznVuqdhRl57I07H4wX&#10;7aoT071fCeefRGQGlRuJIZBUfpzUPN334cfjUYvPTnbpr8tn0neL1LQecezmj+bHH2N1/CZg/0yl&#10;zyuRGUmG5UkJk3kqXYZufRKAXm2ufIbpeWJtapUNqqkZo11t2CUYjmFTWltc8DUwTQ/yhaGNZVAU&#10;z+0FJceaAY9E5zBbIRCXIdfm7kWkMv0a3PDIuKSIGcdlOnmUwiR+s5XLKmkdCmGO7NeymFIyi/Xr&#10;km95usyE1RaGphfsUn1s+A2+O8KgqOWAgxSZm9h2N96QSmJVVIriCUceHrqy0V91SUFWzvlwdXO4&#10;lFgtK/ZfVFgKavNJ6AhmoyNDEUeNktKLcS0ilzMe6in1utVufX0VhXj1C6DZN5blkX89d3a+tqcI&#10;4quC16+/UOsXD9FRsM1cy4N/naguuBmpgA6kri5FrGrAZNiOiLyeiJp2ta/f+qa33pGoUdaehMjR&#10;KZg0Xzocm+ZqKXiqg3iSQLyIryWZokYWJb/6+hu/9hu/KSD90isvkyomg0HJKhNQ1QRFP9v9QBVW&#10;SjDl+KxSL9Wlz40+iepCoY7WhPQ8mCWlKpL56gIpFy+9jw6V03C3CEr+aDZApOcytZ0AI+hXjelq&#10;sKzH3yYP9hNUXfgez0L19YUiWR89i5lC+FC+c7fSQ3dbixnectmDi0CSGnu9koQbL+m2jgjrqxE/&#10;OdT4cTcKqg4fNM0O1usj/dXcOJuY5mQNAwFVEZ1O0qWMEgpr7CRwiYgTGvoUL/m4hasGbKOpx2gN&#10;BLU0LlStB0mj4VaKIsFxDZRfhuauGRCZG93YCH8sWTWbCr6Us5SgYV8bcdlDBlqqLJbCc+GYRJde&#10;Jb0MdUO7LsNqilrbXdahXbYyTUHFqzGRSqlUzDvpiYRbflP+bG9qkOXJ12TtUwDpWZ7I5rOThovs&#10;sFZk07oFidWJWcheCxNKaTGVgqTdApvl16KTba9fGh2Lnyx5apMrkaG+bqQoErgv4qBddVZyzgGl&#10;V/HWPDa3IiX9qZZmVnVENUY2a/y0+Tu7y9VZ0a/7ZMtT1ByH4nhQ70IhOcQqUnzNFhrFjZecTq3u&#10;yJ3lxDPISwPlVNCt5aEiknnxWx+5m+fNYsivVEJoPlAbpcTh2HRormQVk463Dc/T2GyvhrOraR3j&#10;ns9jzHlNalOv1ahxOTfHU9W582flBNc9rajgr+SwpOHJwwcH53MvLW1GPVYXPxotVcUYbm36Ntfg&#10;dqx+r/eT/1gTP3u/XyJu09XGZp1V2V35/EpasbuCeRFsvDjGaq8tsty8H7kj/6VFS6qdrD7avVzp&#10;Hy1VFQP7zf7rj3LMNxY2l8+cbKrYbhRNMAH7p39rD+mdzaR3+SHeiGQldnnu/FPWQO9q0m7XfrRX&#10;jIpUJFtfRK3qd7VhcZA4XDIK+mCZZpkxyrRlZ7NN4TmJ2ZfwH1EW5qlqBfPNy+k6aX7WmIlUA3KN&#10;2GxHzi9gkUVo/Gd9MqPLZARTpKy4bINWKZkzwRvF2q4DyfYZKkH/JINCmKmHqptRsQ02LEu3EEmG&#10;L6FlcJNPVsyRgejIDrb7b94o4dQdScZgXv4VD9LV1VYksoUPsBG8AxHyc5nypj2yZZq1JdRV/EbB&#10;IvcyixH26EARQgAp0IT8xsDbKkCLPbDETdaclhUq6wVEu5upSCnOhsREFkPVGMDbXLxrqeuwI2op&#10;HOsStXa1U7bIR765XsB2MWZV4LzuHot65wEgVhcLResKai7JO1GLJ8AAtJeEPCr/+c9/4X0gu8uh&#10;ACyiPD4mMleewCWFtFWB2+rCW9L71re+9Y1vfONv/uZv5qrTEZUnN78ZVixRDDOBouMpGPq4ctLj&#10;izURKjyMeC/myq8WmZs6EiPZ6ogWDRf5Sw2co9/G0iDU6vd0ILSEWl8kwT9MjD23sKq9vcrWng8t&#10;tmkNRu4fh6qwOV0bSgx/Nv0imaxpMwZ0EPXQKFMsTTbxk0EVhNBnXJSSnmRU14uDIarGu3qlYwA/&#10;ph8r3Ev+VkrgrckJ/jUftw12ZMOLaV3GwWW2InmGR8OLlQqah3QL1qbzrZ1AXFvw7G4Goac3mtnW&#10;LqpwHq5tVqZGeph1ClJkIpxnS9P/1LiZWOM649DgRTwtql4cOm8tXKPSpa4Zk8K5TiYdcBJobp6W&#10;kssQV0E6ZYvBu1U/xmHPJSRKKfooUdvl39WiZT+zS5l6TC587ATn6sJJkYuK1CO5jxzH8juZ9DQk&#10;iWWNUcj2jkVUx3wD4aC9pryS+8HlSzYB5wfv3B2LbbIAWUUdh3LNj2yI04n04kE5smXYlYq9hemz&#10;yfVmfOYul79TpIjSsudLMZoopiFOUshyklgGNv9SFWHxhlJtrwl5hExZnK+50LL8ObKA+FIV5xJT&#10;tpzFYj6vFBu1pQGSI3AiXYa0K6+aCuU48mJJLzGunFXhiLcY6LJ2DYv3ZK/tDL22O5a7PyLhRuhc&#10;eztXsu6s6N0gmQSVfJbOxOr87cWye3DzXIowes2CepV75zzFm30Pwf8KVkHg0uIMy0iGWJ48pppe&#10;XbVAezRzRg8zIMSdwtf8Jf9OVooGJPyRPl9gZN7JzehbY6pWNxv5H3MsBp5OqEbXW6lOT6xU6c3K&#10;D4/WXU5W13w0cWnpurWGT6IY+7pu19OXub7+1CNz2vHZM6+cq+zSrmWLngugK1NLGpaN1ef1ii6s&#10;F7OShYRLeeao2Y4wlpPMUPjM3QZnnjv7mM/IPbiUp22tGpMN3YZxCid/0R2Ue29dRcXI3a125w3a&#10;xnyWPXflPNu3zETtyjTL71jBhghKD92mu4uZbF+lmvdnBHMYrUBdZivAVGQo61ygyPmuraxIlmvN&#10;5l3mVtHPi+iCJJYnSDhDy6eQVaQWEgiC10B1wUktjWXNM/EtjuyT43Im4Yx7eNdB2r1uGA/VUjMl&#10;Kl4TUrua5jLAkfXX0Uk1PNRjTcg4XZIBb4jDRi326PU4v4jLj2ESAL/qQcSL7ugaGZoD5F81pC5T&#10;pHXbDpRbMaJdyIolB8cbAskzjaVaXumHmFuNk7/BuQ3vfvM3/6GN5HSzNyzfv3zpm9/+lm+Mz4j1&#10;EH7LS1q1QjKKJ9I2w25+ErCTv/CwGttcuZGyuls6KTUeQ67kjKBWgA3O8eMEJnNLu6wA0VgLSDSq&#10;0eQkkOc8rZCi3nx54krs8msgrsx5WvCDYO5NBtBfXxCXRd4LXLYTpTxu9TAhvLKeWjRdbFAgUsBp&#10;jZTUAwMS6V5DRqWqdoJPxZstFHTP9zRMimpTkuZRyYSUFEFwKVtWOC1dQHkpZ+FVeah3oLyJhAya&#10;pojEsA4OZdbGVomkwPWUBuq4nskovuAsyqruZYyWdiilChOYunINh4Bv46Xhr0XZiqyl36Zhrb3B&#10;hloWkK3jirPiiqr3wESiWwpGHwNNazUk/vPrWbAFNJtFZBIbjOnwrnWqX9BvqoC9lHmCns2XojNH&#10;Cb+2ZOuC9YkOD6lHRjhhZqURX14tM5tFyqR3y8thY+nz3vllmcNHOJsr7198++c/vfjeO3du2Vzl&#10;Yu8e6ERKpeGpEJ7D0FnLxhrJpB5LDnmEKl2cpKIVzDI7ltqXvswsPrMb8VzVWMVMDkuN6Wd+rcxV&#10;l4dKUdPe1fzVZckT5eZFiWh5rgZd1qyySTu8nkpHOTvfebqU8Bc/Wf7lf5fpXt0UtcZFbCSxeirz&#10;lWzlTObRjFtlx62hPfNDhnMNdJ9QwdHTl9tG5HZsmwZexaGfIqZz4fTC/ZsHOHVNnQI6y5ObM9+S&#10;WdlWetTeDx9PX7P7uLsfmzaoeYdR+8ca6AM+Vj8eE0H+Oh4bzucY18scDRWf78h+uPZShlTn2KlT&#10;/NNU/k5xHW2gLexRz35mDj814+4a6A9NKuaajQDz02Nc70xdaksaW++vy1VxibvpK2WXuerYhjhG&#10;X+yugX7O+dMFGCneOp7X7DUwl0lZhmWN93Q1gX8KgF5qnbp/AoDOmGJr1/B9lMslRIwGC5bJzpfn&#10;TRtFWMR9VsPdHko6csYNy5BogzB71OBcUaJ8Uq1dyFhOZWtUdFYkIxOpeAZ09tnmA0iZfvzgRHsj&#10;4hdLTetzM/WBxJjPjqhrxYGkZwcdgU7eK3xfK8JPAdAedKIQYzmwZcWWlJRKJo2lQAP4peAadU+H&#10;4gSFpCED6MP9K545kx6azK/k/hXUEAQD1lJScYzhv04srNWiPSmCyijI1mpLiUoFO5bkV8dhAOc9&#10;Xc0lh9KctxNz3GoXhvvKnaPvs8hTzLXvqIFcuS7Ei7f1jbS6I4SdS2jDDSk92VBWwRG4muuwkc0J&#10;qQjba2uOsWfTXGQCgtphI+TqsyYfXL/mEbK9PjR87GYwI9zFPpHqKy2EQzJNbPDTJBCrWtTH/ERe&#10;peAZ5+YGyTZ8nw7jDcxqcpgKuVtkV0EtbTutOKwT5Un+ckKWmrPmjYQgvccgDkSoqMwotMJBXX5V&#10;HY4c61XmtglmBblJrdNB6ARPsdTiikjJiU5Qvu2ccagtRcHT2LpVwVYsQPloQuTf/e53y0BuPRBQ&#10;XMRFY3WZqDzK2OuV0PRBinNCQ5M89RqyHlCoOjX2LiyWcIgBYqkJawh3npDVFfonKzxokfM6peG5&#10;RooiPRMYcG2uCVYpTtrsou072gscHcyoxblEBdGUU8r032MJO+LYlq7G8GsTS2LPUummtfhBWdxm&#10;KLK6KUPSkB8nZEWAmNHwYFMam6lUUXYJb019M7b4yTHv+ptsTlvitPghO5OprKyDBFKnZTmXtcyv&#10;Z0myfkr1CCXiSSDFTuERybOuk1hKLRvX2WdbDeUFhvl9MtabeRpvDzORP1vdXX7/4pVL71//4Fqm&#10;npIYfT0GQTyblu3N0mbP3U3CTYFyLnnioF4qFPM1p8TS06i8jBSlcnbVRUR5NOk6rkCAtviVQWJs&#10;5Muaui9HtqrOFwTFkkkMV7wez1YnwPp9SVhinFeR85SnJlQkOqs7ksBqVxmkjB6Yvb8KurVUN0yc&#10;EGpjKclkyXa5uRjLCM+nQjZfGP95Wl+exLs9nl4uOJfa1FnzCf8QlSvxYH+D6twVnPGg6cd8dGA8&#10;Jho9GKcfpv/Fr0hwyGSg+7FNsm+ozD0rNvscJNsuU5fdmpJ/xzjffTvQ5RzLDb28ah1RF3xxjj+1&#10;5NztZM40PnzMIPTcAXocad06nrlceVb6R08+mmdoxfgkwzh2KX8s8ZkhkP05jmXxVpmn8v/wxICQ&#10;x6CoA9aw2TVbcqxIjAw5Wj0tT6GCzLRLQ6LhEdHEJ4WdqmsrVTvRbGHiio8yZPW9bDmABt6qiB8K&#10;mbVygO1zi1cIbzHofTGOW+oZbn40ENaa1x5eZyjlrMksaU8w80yBA1xlgDIKhYhkdpkbywaxdxlZ&#10;bZdBTgEe7j8gotU9UnReEb6K/3a3sF9G34n0r33ta8pKQbbNnpNS8Y9c1Hqi51ZkA2qZPzlrfgJc&#10;D4uJJSSEeMA6RCizst6pkpmU8FAGdfVMlnx60t3+sshGXE8FAbN6iv/u7/6uACcnXfCPAHsIKw+U&#10;A0EqqCIvArZjZWsxkcVAHQ3zAY71RRa8t+h05dge7vhxICB9y5dAYylGj/5bti6/RPysuGlioTYa&#10;a5LQBIzCFFCU7Y/+6I/Ip3qTuYUWmTPSkI2ErR4hHKAccbWMxQx7RXCPvfvORYHwMquoRQvf+c53&#10;QD1BYGvubPllD7WHjzfhQ+1VRUFuXynXZGUFHdWIgb6Qhwg9kcfKbNSALXhX+m//9m+34RcJgNp9&#10;lUaR4Kwa6yAMI/tf/+t/DZxpLH2zcgPnzUAgVPTbvByFVNpdiUEKotY1tVSTF0Y3vlBAUPO9Nehc&#10;WbW3IIFs1SjRSVPB1KmuwW14VGYUZDC+JNIEy7vxrDpdE1LUp5qDQy2SR++jRgndJZMQM8ayPPKr&#10;SBMKKGoFNZMnQSESHQIkHE1ubpABwSrKMqidWEhbdU5kxifmIfgyqyKJySmbUi0jCYK0cJ9tQZwE&#10;yL9nMsE4nU6x3VVcS7Wu1+aSPGqK6+Ji7dSJYgTZaV2NCkDomrWTY2uKEh0enGivFk33PybzBh0K&#10;OM+gKYi3XsklW/TTJUdr5HqfNdSerGI1BCZzC+79Gr/5EpkDu1qquLpQdvTAUE4dZ3sWfLb0nDR0&#10;hFGMyV5UiE5VNKyysSFpIkW8thfyl4FsMVZHhxhC4UzCY3vR7h0WWA8Spj1cR0Tz0dBqU1H+DYck&#10;cPf2LSzL1rq1th7CZJOHKm0sFDdRS5LRioxG9lNKliqYu5zCQqWaRskzVk0ztG49NEMq4C5/g8Vd&#10;NAlNc6Sj2WOZjJJEZavdOSYTQgJ0qzkYhnu5wkk5Va3hzesKwUhM/WI+OKuxWM34z2jocFjUppMm&#10;pbnURkHpdFvB8ECiczSRU2n8qw7BnIW6ehIyMetmUUeQwJEfD3kjUixJfqb+xZdfQkQpq599hcDi&#10;DWKtmSDcXMzakVWwisDyhiQ0DmfAZGw3HUpt0JQZPyOm89Dwf/HwkaHPvkkAyGwmEh+OrUZ/W934&#10;P/odC3g9c6IE3Pzg7p3Tdl4S5hBsEmc0c3hih6KxMJI07883ZEZMWoR9y3ZkGyn1ncGJ7UYTCr4a&#10;SrZeQKfzqVMoXJ4VnotCKrGw2aL5WU4mEwXybaw9tocO/wwR7YOITA7HZ2AcYTbQB6+7OFDtbsXA&#10;ppO2/20waPd2HnrEcEq7EIsU7dJfcy/1w+ObJAf2++sb3naLt8BnwOux9fzYELpt5uZ0CMQd38QY&#10;mzzbFXHuGT4mYzt/2wD2bvd+6LzwUA3f7aPnzlQyc8vY1YX1R+VXrzhHesnimSLJzq92LDlKMU7y&#10;0I5lL1bfYDeOY7r0Rn4Yt2e4jXlkQ7HN44sYKY5sUagu17CJYHy6u0Y1DiOYL29KgGb2iEVohahY&#10;u4ghAADqkElEQVRb9W4zimyZg/nmvVKFEKTMGWJ3Q8OJtFh1oxHbvDX3kw2oIYFmKYUrUsEMa4PE&#10;4bxNdoPsEZdH7YirVEEZaggKq9frOLeMvd/7vd9zzrepKzvr0qhWb8LRZP6DC+czejSPYBE453jw&#10;EJ9nJaVvf/vbpN1cSM4q7Sl2Vj77mzwxk7SlaFETmzx6G270xTJV//mf/7lExrQ1BiYbDtAz6S0F&#10;QFBdrZfIDagoZJa4EFFjCC/hFwhsqoAHlxLdIg3Cz+73SXPKFrIRutFTSh07fOTHfzdeQPSIUeNe&#10;fOmVO/cevPmlt0SgfZVGn2nsexcvGsn2B9CWesHWb20wAtqiTMhI4bkgHGn7frXDuRo5VJ4e5xYQ&#10;F0MlpRYEAxMOnARq61lNICVN0I/q8uUUgsK8GltoQSAqrSEkI7PQaaDQLRQKfKaTBIWNPL3Epj2Y&#10;0a6i+B14QApMVK/8Lfwgw6Z/KKsL5ypCljzTIp0iEd6l+U1E03x+NA3U7056QzEnnYgag+WRkh6m&#10;81ravDTgLic+Uzl3C6uXOZSWAufmM0152eHS5lHZIA6e+zi5FK0jdhBctzZPDo+m1fKrq5XuUiAA&#10;Uw5dhloPcCSGjYjIzNMME8EWIDVIkWqnwrjqAZS7DWqUW4mBgrukHVZzNw/kRJ8msQwCDjWqRxwE&#10;S1B+m7prhUQ1BmGzLXk3RDQT224pAjBREukYwHnmKEHlFAp8ZO6yXRIT4OItRc24SUQqZ58RVqR2&#10;lW2ZvsDZADqz3yvbgLIhKwnUfERgrO5qiK/WnjntU0qHnzz2ZZz9p044PXjrprckx2yzvs56B+Oy&#10;0o2jPFrdlKdAVjYMVKRmLqPqvAjx9NYbN4fmcjTJNh2LcqMsZSib2iteczJZOal14jwh5MhxJXMW&#10;7xkHn3lUV320LmUj2J5dkKHeaaQn8IXFq3HVrhZdUyvQDAmEPneJI5IXS1yNOJfO65fatXQsAcaS&#10;Kqq0QVpHVN18V8wO0+M9wrkEer4ROmZNcdj/TgZ4TiHn8XTtwdTGTeh9SXsWcmN8Oc9DvtH5T4ZI&#10;1TGU4TN8FDD5fPJhh2lBZ8pKG86cOjlWbuOFubu32bkPu4OPfeK6g+nnUSMcAFpOJwNZzjcIE28S&#10;W1LtciuEZ///NH4/fP8jWziv2xuhP/1vrJzZFUht+YQW7VqPZ7j62FINqE+Sz7y3pJFAJkoeRzTj&#10;t+G/e2zF9KFl9bsZ1hiMjUbxGIzPY6iuWvJZnOUn8kCjU7dGZ9mOCFa2fq0BS167wyzjmBXLcDSQ&#10;VtXhHnlU128Aml/JmRVYjZNl4Jxk7zJVWQe/LRqpUavqrEx9j05mbl0i0pw1d+WkZ50yNBQrgnIy&#10;TQ7xKQMOi2c4D3OHTRXEebNtYUXueVnkTvwq0jQjA5T9Sj7o53iWqtUvtaU8rFux29WcpUPu4qQg&#10;fcJJgfAfbMJA/kAiEMB9qjowyuYWAlcQcThP/n/xL/4FIhoYkshQDsQ5W10XF59ojUF42q10Easw&#10;hLuyNUtpPzg+Hr50UrvaxENOIbq0qIqc48qBwgIWYabgWnMkdWlX3to5LWrR83jau90+zGWhsrCg&#10;k2pHJKj64osvvfzSCIFLFJ9DJwiFk7fe+rXjJ0/7HJ3vwtiX4cHjJ5Z2oLA6UUX6mszX6GiNRGqc&#10;chYt00wnrdZQaeBepUWd24mMwCEhPChe2YKICUHrFFSKuiqFySBREev6vYWqyub+K56BQM05BlRU&#10;eEPOcHYTDDSLJuJWIB+FlnFjskhhK+kTbOPR0YS2uY0M+Oy5UMO/bf6kFGxGHEvyqEgta0yl/43f&#10;BpScAvZYUmPPHBSE2p00ecNwfroZYNgoGJExdUu6lkK0TjQnbdciQWKkpIRXGhThlZxZA5kwZUux&#10;USMNc9TWR/WkNZk37Qzoqy4FTiG1YrjGufK7/mqA4xAz7irYwGz3oVbNIp5Na0DtCjnDm/GppX6J&#10;CEvZwwwFubVYKOXBmCLkVkMyv2UOA2FAqVxAJqW2ZOHV0sQmG4tDbBMOguptb6Uakm43eUBNurLZ&#10;84W5VdpY08wFoJePiI2BAudgzyIpm6oolak/d+b0ixfO+9Qc1PLeu++yHk1LKF51yUMCDaJqzP4v&#10;gylP866ssWzJMzucK8y2JKV6JBuVC3Mr3rLqpcuQh+pojEivLhSiXyuSUvatYUXOCWfEL7choSRf&#10;EyriZPnTaJa5RM2MbDlzhR27/C+1r6xjeQS3IpIpbmxWvGFS67KisqU5VZTjljPHsUSRbxV9uPfA&#10;R44UsPDCB498gOvpEvDNl7gH06MhPo+p3avjtsoZjB7wI4aX00xK4wPa+zbTZueG+L37Y0qWMu8c&#10;m4+J1PbdGx9NWXe1bXy21nP+/b4z+GC8fvO4fRtGLGywu31jKiHsbCfykeq3n5tJlww5dimF0dJE&#10;mvLUv0uSz5x8pF2fMeHZldDVtW37Br6v3VDq3/XbyScc284aWXbLrt5Mb4MBYxPDj/yJLvvbRJcF&#10;mCnjlHTqNtYA9WGkoSHzb+ZfMeltWPq5cktvnzk+BUAnnTXMamR2Noe65DLUdx71nwwLIqwqS88G&#10;NQgX8ois4j27WTVGZ5n+JsrraMgxrEr1dIaBFhZiOp0Hp5xk7Kq0GmPVSbfWMI63GO4EA4HLXvOq&#10;xnBediq2Zc5o8nxRTg6ULGgiZygqMJcAC2YUJZVBzjmENluuJu1VUUNlWXbFA4XJJ8+xjtqYzu2a&#10;qjJ39FxYyFxZwEXtyW0Bi+wp9lQUMs6VOtzKnwVbBSAvXBjPiOsFTahRfiWuTb4i0s4YoZka7hKT&#10;UvK7HCr0E7DAoXhb2lWPsDttWyGn/GqUBypFRF3L0yOuRfI0+cmgpwNBrvhMSgXPoLq1boGcKZLM&#10;TdVWeEmN4N0P/+7v/uRP/sSQ61Pq589dwBh/6uPnQGEhXh+0NXJGDz7aPEAk8P/yX/5LmtC2IUoV&#10;aHTw5T1KxhiMSxoSi3FqV++ioSY+rcvacUxzCtkWeFZpWArzBKuNfT7G4pnf++rvwYVy4o24VK2x&#10;jmBKtrttRho1qZZfGWTDVcrcwgBEwpcSdejau7DeRC33bzDG2PRSm9fgUlRy5kuct14ZtVbM99uw&#10;VVBFmhlic9KSrdRM2xvaGthjmSBRs9Y195NhrdaVHk7NO2ZM5EyfW7uCcioUHMwioSyzSUKvn7qU&#10;x5BpoVHAOuyV1mEsHjQNewRORNL7bErz5wxRsBsRDZey5qUoYLUpUDGF8G5TUCdwuRTUyCGMm+Np&#10;KGU06sdmDjSqoY0fSmW89CifMBtcfsMWGS5tDLdlsnq2JhEzrS0pmyOXRkmW2rgMJka5qSBWezbo&#10;FrlJTKMQb+ooj5TmAFoh54KzSDXvyjzKVlfGcGa8GayTnLSNDu7YtfzaB7YPPnr4kJegLWodX6nd&#10;M5aitZYJe0sZkGqSuSDsspyh1SUlVaRdofkE3nwM803eFFk6nA9FQQaJmbWFKZukZZ2qpXEnMfou&#10;64hSHPVs7DXVkSG2M85KOc8HpfAx3yEd/80x3G061wNA+RvpCXn5WecoNKFqIOeGan4jOhVKK+K/&#10;IbyOpJQ1rlG511htSpZJjIF4kDhyjoXLvhiq00Wix6dWfY+2j8Y9PbbYLVnFvJMuUzYBZqs1VD5f&#10;Exxvu2kHBbd449z5MyqfVne8ST9e8/vQsRtn3Lw4EeV+n3+MNtmC3BuE6hWBVh12aCKZ1yNFoGfX&#10;fxKhOnpItdndgQOm65Q2NU6YyTzdeN7xidx+3M1ng9BxSZ6bhRkxP/bhmK8Tas74+zzHbo/vni81&#10;SM4b1XrOxnG1fanuZvzuZC4l29hY2+Xxk4W27lYkVXeMYf7JLV0KunSlIbpYqecQWvCuyrY6sQly&#10;NE4WCMusN6iyj2vwBA39NsYWom0MZK+dVGlWpuePMjT8MtPbft1EmBKZetOz1YRksbjdBdAVCTcU&#10;C0yJ1ZJBRKrnyNn9nnHXhRVMLFLqtqz8CuFUHEHZeiqKSIJCMD5rV8hgwZrSCzD3nBoF/RLlooD5&#10;fg4yG5rQ4idd1KgW3uGNS3Mpj6pVZGTKFuJHzaP2VpfmbxQPFvRmEs75pD/7s//mruZk8hjKgIK7&#10;nKVSdXRzCUdyUEuTn+QmgxRgQl0cNtgB1UHnFjwk9rXSXXxaSg3ESfvcoaA5S7whpFqtdXGej8xD&#10;dwvZIu7qxaqqtcIvwbYnRu+HIaVFqpOZNKzbtACmd+lU6lekNsx9/NhJ67C8onL+xQuvTD5RU50q&#10;4H7Aq3AyhsmNDHuhsP7SWX0YJVyYfBo46Ki6d/XwjJkEa+2s5vcs1a1gcdQCu6j94pdjVwqlUtqG&#10;STqTdkk/fmQzQZJejLBsWucuVhuVpOEE/6ExtQiEqEhP5Rdzn8FB9P1qRWtGUWtcy6lFijdmG60o&#10;w3k9kVeQ/MOIcpKShsjTcJMfEeeFwANSVoPUfH2k41q3mpzjodkC4o04q4By/yGATlqr09xP/pRT&#10;RSmekyA7ntOWnl1EIXPUCiUUWjjuQzkUePVvjXX06Dw4lYUJlmWXyLMJamMkwUpXi2dBcRuQXQgs&#10;kRba7wlARiloXvSXGOWpRepqTpJRRa0lqvhBszlSRqA+ah7iFjqZMqxKbzqKz2xUmRNyNjBU5+hd&#10;BSnYUzyvH9uYbL/wZJv9zGwu25XhkrJgX8hPJVbiFLeuLd4dbGq9NeBDC+abMHdOHDuuO1oDHWJT&#10;RKOaUefUGiY1Nk5CmXES2pMtrFwHLa3OSqThta7x1TOHBJJOVpdba4wst1JdKVVMhrSiFoXlttKN&#10;WrrcTRXJnGNd9S4vUN9lVCUulnKFMb88XaymkM0f5MkZpYrNYTKnSSCyqCWupqkDYE3LIFt6InND&#10;Mlud9XArNurQFjYMiyf29HgTTc9fbDbi+PDXlGdbxt4amw+wbFdi2GFtjaMAQGJEuTneWGL8aOh/&#10;I3rS/xhIW6mq72Q3ZcvY0/9VYwmHto11uAdsqujTG3tNoUiJTAYg2YKlpfYfJbJSRo3BmIk3aPLS&#10;tNhItRaHn0Dq89xagPipQHTN2M96rjhfCtkWHI7YWMcn1CVP+VeeVapWdCu1HFpnHvz8P48suuuk&#10;v/o64vVso3XVu8vkLhufzPMaws8F0OVY+rEUbgkrRFI2sixnul4X1uZAs1/2Mf/n6OGdDA3+pr+7&#10;gnMLzRpf1WHlSiULl4pnKXoQHFQyHtxtzdzqSyfRyeXI0APK0vG8dG5X4hKjw6P06btMg7bEYbET&#10;50r1xv2yaHVb6CRuCaFGheMXEJm6uPkyU6QSYBbEOQo9GnYinW/IT+f2kOodl0xeNdb2ENLqxKWR&#10;ycddKYUW6jilCsL1QLOKgsvZ4sDN0uaC6DVcuno5qp6M51zr3wCQE81pi7Fsh0o70REt4cCqgrJ5&#10;O8oK0eYtPdNHiqjF3nACrSaNLDg6cnJmLexxiQFtaXlos5GEkzamkCoNy2bT65TQTMz0AqVsqY3D&#10;5Ve+8hXe99/8m3/jC4ImNdgTz/vSl74MY7G6p8+cPX/hBU+KVEqGgo6QXNE+0wAUgmXY67stIbCC&#10;iOKy2iUFNCd5/FuWwERqvhqx16Z7otfN6BxaFDYNliGLnwSYrqpX39ltmgD7VGRTiARenxKXut59&#10;fwS5K+WkQLU87Y3tMuCiH/HZSJSClMwqxRsGkMKwu2GmxnVzs1BypRqqeFC2KYHMsq21NCoKgjsy&#10;dmRCGi3IGd50xnp7oTBvBxjhoa0MMIlmYS0ZGh1pl6NJI2pSohagVFF7Iy59COep3UkLQjCZyjU2&#10;FdEWrYiO3xYOYS+tk5PkUdB8GfS44krlPnVrwmkukalRBMEV6E2fq7S2NJeoH6PsUn41oiC9V7db&#10;JtFLfmFWFGTukYKyzXJlriFrMGbMpWtIcyQDIQ10qUioqNpVGnhtvk2MWciM22pLk21MZkn0o/Om&#10;jtkTv8o2UpLPsmMqwnMILDM13OAWb919MCZytWW5HkU2fffw0Z1bt33yTSedPH70rbfepDPFWZsp&#10;1fbmA+vICrlMtrUxAxJMjEO3coK1gqCIJbbD3/GTkjTK6t/la1BbADo1boCUIa46yTpV47Lt6DfG&#10;pdSDu94nH5cryQDmFyqVX1A7aRRfcDeDWRcskBHNjGpY2XnzhKS3gHsqIUVO6rckUF0S5SwiUFfW&#10;j45Yije15yVr7yD46Ilern/37jPJPDA/7/0UMIQcGt01NrNWiqPzsUh+NGTj66tauu1YNKuyqqCJ&#10;U4c/MSC8g55XLc87ieyZM6fEoQd7+548uHvL9xCHnZkAerK4mc59ArUxMImFF/aodn58t0em9Wa2&#10;rhbJ6fxjj0/l9jNkGLsE1kcdq6LB3k5fPCP/51Gud3Y7cXVZCrA0wU47n0Bkqfrq9KSxLlO59ftM&#10;jauW0p85GhEN4WWanDwXQO+q4K6Mso9GUYGuxcSSQnqZHjecVh+vxiR3fVBO2RpU9US3wmp+S1ev&#10;GnPMke28+XrwMR4Co8vASVm1ZEGqJRsXcor+alo23WWcK87ig4Y4ofQIxltQIBjBwUh3nkwUSYlj&#10;rPyKJw0nyDL6DgQxUJdkNWQIaieZBJKR6iQTw6kIxMINPcevydn6ZSWdqDePmB1cLUom2Fi+Kgsl&#10;PxTibqFcBddOYVm9+FepA58u+UKwMqOZqyi0Jj3En991IjOMgkMsqSuoXfiNi010PeZrhwr8y6yN&#10;dTewBQvGm6qZ+8K0rb7I2znqhRy2u02u8kwoJ6vkjAe1YxKEapYCK3QOsfV8IG1UhZxQlHclVQ0W&#10;I6UWkEjXg/tmY71pp7r6/Rfv/LItEXJOGOCr1oKQBggGupuG5PUXNKlrUmzp6CsCgpiEJO0EGCRK&#10;qeRssUdkpeMNh1QFxO9BOR/mLk6IJd9MyPC9Syf1AsoBJmy30CL6mEGqWgJhivht5xB5CE2KnM7z&#10;39iTU3rjoqM3UwmhhgP33mcVssVqE+ymiCF+rbZjryJpOGbCiy7BoCAdCuiHXQzVlkY0qFGLW3TQ&#10;NBNO82UOCybMTIdSLgN8UpISmUe5dkUKkeYt2ZBOeu0yYKQsqfZRSaVctvCmjnPSqEwhFdEiNHvS&#10;5QhqZ2CbF6XAYu3J2V1FZEOnSHBsy1NfNFVzC2+9rdigS4ayheAzd3VEhjexpwmIhF+zPH4Luyau&#10;bJSTRrpS9XKqiMMFmLLbtdSJYUIgGTribVYgPZnUQGW7VGnepN5JaUsc1nia1hBbfGr+Cnao5f6D&#10;AfHp25n5MnQdodJ6MJbqUCed16hGSmqz8iSHZFUb/S6H2N3VWdnt+IyrOjEKTbeSf62uIvWikEA6&#10;yV5ljpqb5YAyINKd57ITUeylXY2CZUnSrpjPC9SPa0Rk52PSebxFcLGUr1T18q2lJEZqkN+MgewY&#10;gqvL6uiopS2rf6u0y3FrRoZRCLJXxRoX8dlR65NVZaulI/e3pLS5fHjf3sy9tp7kpSf8VfCjJwkw&#10;/j8hW7fGvg9z7ZBaxuWhA5QpL0mF9eIukzX8eUeTKG0QjVh7tmgUnqVXtvOU8GOPT2X4M2ZIYrtV&#10;jPUbO/zvds0n0Nxtfh3X70rfPdkqALE/+6e3S9SN/pxISbVSxaVy8ZxyropWQ3bZ3j1PPYwCut1z&#10;dcZzxJKe17bF99KV6kh38xmNh8XcVo+f8irFaM9hBFgbCZlvR93vd40lb1KvMV/jMxwy5K5yGAod&#10;PnDw2JGxWwJOWKL0fgVKNbj8y341DmPe3cSa4XMZ0k0RsyAuJXLbvbQesiw02PM7VlgckSGWU3pQ&#10;uJlA4s4qyZmfRiFZpXyhw5NnTh84PL+P8GQw4zc3kBplnnCIfusCJfb2G4L2irILr/T1DmL8Kx5e&#10;n6N0sx46SU6BDsnrfZfFAk+dPJNAVDQe0T56PL68ffOWgCSAeOTYUc/R0LHsjLSDxSOUdfyEh8FW&#10;pv3yl2MvhXcuvifb2XMvyH/n7pDP/btib489C9930G4zh/YePHT7/gOvSoc2NK2Wnj1/fiwA2Due&#10;Hdu2QszMidUOMBl7iJ83v/RrhuaJU+MD3S5fecVn6sY2FHVEuuF3RKHuDDzhyRIecPuASI8euU3p&#10;vJ5/ZDw+9oBnqN/DuVTmyEGbZhxD9u69o8dPjG9w33vw8iuvHTzk01D7bZ5AIBpLMkQNWGPs52+/&#10;/bc//Lu3fv3L718ZG2Z5oPJX3/6OttOBu74A+3iPXcpu3bmHQ+xdvXzFxmRv/+JnQ3RPnphjtCFa&#10;+NLD/fY2KVKoExH8q7/6K4/2L77/Pul5XkP44IwutihBZqs6MGNzDxDK5Ma5ARxQIDEnuWcN1DoE&#10;rYjwPZeTPhZxcryQd/P23cuXrtoKKnXKgqw1SKEZh+Y0NZoxyPFC2Ni4bT4K8yI8OZ85fU4VRw4f&#10;g8msVxnbzN17aCVJKaoYm7o8Hi8XHjs66FixSF39Dj96fz633Xvg/JmzL5wf+3YfOHTw9t2hVFRk&#10;PMq4PgDx4aNHxs6Vd8ZXsu1jRbzf/f73ESHV8WBu9ovEi5cvtdJDLdbV2K6k9TZFlMkwSKoJAysf&#10;PGLzo6NHjhvndsp42zpgTwlOauwp7r1pz4XzL1ydC6/7fs1y7fqohT09YFk2MxDTvDFYhhnDsydR&#10;Y4zMfYEwsJ1Z7bcHLWXIgmcYnbckHRDUL14/PXHytKjg0WMeK++5c3uAD7IddvjJGNpS0Lx398EQ&#10;19UxpzK4tFfT9Dskih2GtnkIpaZOphqi0KiRQxsm60jv/Z843sbVrniaIdhpBiG2p4HPkH0R8QQb&#10;9sqOZWrIX9lMbsLJ7tGWjG35U84MkYpkoGmK9KbBaMJEzPJba3HBt5V9FXX/AQ7BCM4auivl4JEx&#10;t7eb1RjFh8Yya1h7OIn792y4gc7dO7ce3rtrf60jRw9rWFbU7+WruncEnvNiLRBaM4r8zoBZw0ER&#10;0SNP22XIa675Ofqx6jefkgmqvcPjHJqAeHxreT/bPmZWh0eMRhh1oPzs774BoDGgVGVH2vaNecSf&#10;MrODgJv558UQV3vuLPFGypF3bnKynGnQqi7LLUrJO9cp6+4ugF6guQGVL06BIxXZnPiqgriKx+cN&#10;xzZoZkF793HZBBuKXa42158QSux8jr6xU53fJpnTdMxJxdxVrT8Zaz6KSYHlH5eT3pLt8LwP5+Nx&#10;FmS8mjK94f0HXu87c+K4Hc8O6pEDIwxMOJOMITDR0Xj5bAYy52pg9a/hv04W88/ckndyOF558zmy&#10;AS95dsG7uz5/6PTwWIW98zXFzWqUj9v7YlQxUYGXKZViJ3nbMXeaZnzIcGfBA1uaJoz0PrS9PT7K&#10;/CeliIsPnkhgSGPzwRrXYtD7NGoQ3Qp5vMn5lNSAs5uNTBLYx/4uWaa9HZ3vppDf5gXBoTazlhY3&#10;7/zq76FF3gucdnLctF2dPrd/yxTR0I3RjsHn2PxuLvDo3cIP/+1j/rRv/O51PiTg7/hJVvnMmXPj&#10;CfNLr7zy8uuvv+itmC99iUJOHZm//dGugXuOHj5x8rhPoXr8xSKDfCwn45vIDIOW0DV9N06ooxO/&#10;zY+HBdl8bMzrcXaZ9VjcC0zWjArTenTuI3A+xsvYwZFsvefpPkO1/+LFd5mXw0eOeWngg2s3AJp9&#10;diqax3gB4P7dL3/pzesfXPEw7ujhg/Yn8hV26q5GDqwH3GyBzMy99J4IF1TDEueUQc/MgURBjYFi&#10;tx8gGJ5+HiGnGXqxT7C9GnhlgV4jdiz2H3sK7t1PnIyPsN1rr73xzjs+pnBV4s3bt6BA/kg/6Z6r&#10;1z64cevm6NiDBy5fvQIuuHvtxvXhy48fAxF0zJUPrroLMAE3fW/pg2vXfORDPLOPErfm4YPLVzzN&#10;Cn6xTU54UABCWDS/1VTB3YGJ5xqMYRnHmkClvDwBBG++8wL3TKc7Nkdk92AI3wSxZOPB3Qfnzpy/&#10;c+vu2dPnLN8QqKJ/H1y/CRTeun3X+b4Dh95880us0NXLH9y8fssKqL2PH3jD/eSpEzdv3zly7MS9&#10;R4+t+TINOHxw35GDPqz0+Myp8f7QS6+9eejU2Qd7DoBxWk410ULwwKEjP/zxT959733WmDAp+J17&#10;94+fOGUN8d79B0Ccl19987XX39x/6DDYe8dix3sPoFu6ceXKByJKvZJ4+8ZNr9jfuw2vP5pfg6Sf&#10;d/cfOXD8/LnbXg3xfSeR1/0HbARAuXWxLMdOH//bn/zdjbs337185c7DvVdu3N53+NjDPXsJ/e9+&#10;/JObd+4eO3lq74GDXu2+9/Dej3/8Q3rLwrKh5159+d7ex1dv3Xi07/HlK+/df3CH/C+8+JJpzp17&#10;j89deP3EmReu3bh9whz12FGmGeaDgP2Cd2LAuE39Wmuks1ql8L/8L//SYgknZ8+eP3jEDOT+mfMv&#10;aOxPfv72X333+3/7ox9r9atvvGk4HD91+ku/9uvvXbp8+sw5XQbE379zG8A2lETNhYc5KE57fFZ1&#10;3/6Tp07fuHnrFzYAvn7Tamt+lb9MeYxc6m2MWJbtHIctxnAJ/8mAMQp24cKLEJvlV3CX1cWvvvL6&#10;e+9dpD9gCST9ox/9+Pq1m2+88aY3Kd999703Xn/L4t4bY8eF24cPAWd7rlwW/r8zsd2B27cs+Hki&#10;3W7OFy95lH8Hnj564vhYtbbnydf/8psGyHB7+/YC13fntOcnP/upX6PG5oDG0e17d3073QyHMrAS&#10;3ik6dfYccZHMG299ic6YZR07cZLbvXHrjh1R0KJ7ZjIWp8wNsMysfDLh5J69B32u7viJM/sOHDx1&#10;xm7QENIxjpgQmAWLbPxdstjAXoTG1/vvgxjAwjkfvoEMBPtFYWcG8jx54jRLbTSRj/N3fvmeKcS5&#10;sy+YJJCSE0MfdneL19S/5G9PEd/su3BhfIdyIDMbknhJ9NYd27bcuHn74uUrhsYLL7188vRZOxzj&#10;kLZfvvoBBTDNk+G1N97Um/sPHrLx6fkLLw5pPHgIbR84dNh8QIABAAQrLQN53xqhu/fMWo1KKgTG&#10;vfnWWz7I99KFswf2Ptj76N6JIwP7PoRHHnlPi93fc/vOXZxYiEQD37t4yX5ht+/cG3NRbnvf3rHZ&#10;6gMPbU5dGt1HQ46bE/VZOL/MhRN2gzxlM5zN0gubNdNo5XfbILa6ac1GMnGGg+nv3iePXjh3xl6u&#10;t659cPTQQeEN+00eNxO+eWN8jWIsZn144LCt1vedOH3i7KmTvpMCBlEiDYccXBbRaIrit8dEVNo0&#10;j0l869eoir0dHhomphYNQNaDMKz0sNegL98ABzC+oGvz56L7ObWiJyOysH07vPBNE7k795nK20TN&#10;kvv1IfWbvCffeeigmBVltnIFkuZopbz7/kUCpJz92TCGGEnv2jUbA3uSA+hbA2nJNdDsfdAj1DNH&#10;xsL3EKP5iUQ8FJxyzhvmmiciH0Ze8Vbk6Rd9ZAahd1J7tzg1lGdIZbOysRU7OZoxc57OXXmWwaXG&#10;5h8dtu/kIK7duGXQ0fODBw7TfK09duT4iWMnwbeH9x/tNz7skPDIy512pDjoroHPDji/eeO2c3+m&#10;iFJ4f7bCOX806Hgqsu/IQ8tn7jw4YPa476A5knkSHQioDEjMeAxn4p/Fr/zuo/twsWnqeGn0iSE3&#10;gOYhxlsLxsK2Ee9/skd3H1XL7bunDh95087oJts3rh89eIgob9+Edg6MyHd/m3joFq+DJnwc97Tz&#10;J2V8/HL7t29ssze/hLjn0bGjh29cv/LSyxf064BG5o2HjvD45qhHjx0fhk8uA+/xw6MHDzy+e29+&#10;cmWCdeVn/aM+XOzfd+fmjbkN9kEJl6988MKFl+iYZ0kav3c/tzLmGwcMF570tinW3kdQ4PiQ+IaE&#10;EJ2/QOrC03ViKvTxx5MDjx4D7kOV/Joneb/nkPDgk71HDuz30M1IUXhgD8gQ/fEC5kCgcxX6sCxO&#10;NHD7tci+Gfn0b/Ti/FTOihOvzTHoybCZDx4fO277P9tF2DPnYPtvaN1EzAMrA12k0jbPRgoVGttu&#10;zEX4cw470IiZMYzLXBsPTlwKrvm7++TRnccP/d1+9GD8YZjGHT526MTpU+dfPP/Kq6+89dbrX/7y&#10;m7/xGy+/9aULr79x5qWXj509d0DHWc4Oyj+yon17JNN1OSbiO58dLxjcxHG3SPNFUlhz093uccsY&#10;iE5xR0TC3B1NYXvALWdAtujpZv60XQEcNOypvU1KoHqLD4k+sxUsnp2xWUOGZhP0uG0K4qSAQU+B&#10;m9T6jawaM/fN2pvXdiLbbuDcOSZVWjAvS1oVzbmTZBm6VXTBZfHI2EAET4y4qJexTS3Zwd6CqrEF&#10;1FcgISs2Sm2D98jGg1rcdVmLZqhpBFr0GBvK5BVo14d15Vi4OVcUJTqt7LyFifGpFE7a4oozWFGN&#10;+m40as8I7505dUJkboQWBuzVTYOU8PN4jePx+CAfUZtI3H34ZP9hG06NL90UtaL5PnZtUYR6hdyO&#10;nRghtEJZDiIydfnB3/w1/nl07sQbd1wLDWmtpAycmYfmmOTPcI7HMSmaIX8WR7ziyf599x8/MQVg&#10;dzTKwktfI5trZ27AQA/3PPnJz35+Q2TXeNi3/8at2+9fvkIWooC8oNCdeBXZikZj+G//7q8JFGS9&#10;cv3a+LrsGJUCQsNJ83yKv/lrX4bJbty8w4po49VLl9nwL79lvjEGDqw/ap1rD9z1W4hIcVV85zt/&#10;lecTXRuSOTBCR5zxyHxrLLHlesfIOjCiuZeuXhmP2HFybWwp0LMXrKa95KBDW4hCGpaR6A/wiMRF&#10;1tTVagp5wgTOG5jo9HJVIyWjhsgHH4w3Ec1L5uqCfWr8+c/flgGq9hmdr3719+a7lS/A7jCxNsLH&#10;xGXOhh9I2rJ1BkAziWHq6kAbXFQjgo0bGvhkfEHm3IXxRZJjJ0fcGlYei3fPjK2gtXSM3Ifjpbq2&#10;mcxEOAA6lAthuiS0gvqF1pSSvsJXpsFmhGCJXwjbFO3gYSh/fM3UQVaa3OMdwiQE8W8LYOyo7de8&#10;ArZuuVSrLBrmGZ9GnPPeXGyphmbKXwzPeQsqeqkgpQ3oVFCfDoZ5qSf7+Nef/fwXl65cHu5orFgY&#10;b60ZzTMcMB41GOszyjgifIQxTeUYOCPivs86lrmf3cHxavJcT3Lw9r3xSeTB2I3RLlFwqsFh49qD&#10;pvZ4KqSoTwqcx23mejw6mCvfGvXpVRa7OUBmx930qvbiDT8sg8dZiqyXCLGk7SG/fjuU0q31xfgk&#10;yqXLc/7/kCW1i6G4ghCmefLRQyNi3d7tanTuKxVql157C+cXSZnRxEeCGPIPKGWf7xcEbjYbpw79&#10;mUayJQd5EKXGCqK5O3LNycbW0hHKmU4hFIuBDH4+DtiqRS7yl8ONzgXTQrLD6M3HI36Hl8HQJBUP&#10;adQMlo2AYokx02Oi+MlXTq0YxwqaZBLxOQDizgZ2jZR8WaViO9Wln4gXkF5mv1YPALJ1ZDmg5JNr&#10;W945suO536QQbMi7Te+z2QqDp8ie1EzHsjDR3IVQi34rg+ez+MH/AF6j+rGl2vj9SKR2BXM7mR8A&#10;nCW2e5gMfD0aQuO92PfItoaedRzev288mmTzwnnzWCDn73OCmgizSZ25WZo+UebcNncO280C6MHr&#10;3N16RDA7imY+PWjndI7jFwof6n34kOd59eymX7acD3kmgQ+/YfmF2jIXS0xUP4LOIxY9NoEbwHmK&#10;aca+txIbW3BsGC+6vPkWzXOC0B/twcVhNNtyboTxx2BKINsnA5umhWCf9yv8PFaleloFRotXetrZ&#10;J1f8ugWBeCh56szpCy+9+Mprr77+5htiMa+8+vqLr7x6/oUXT549d/Tk6UPHTx44erznGh/92zjL&#10;ZyQbZMzxh5ZGZ+wMnnUZaFt4ruG0DKJsxRWawjYOewKVgWh4V3sGcQ146Y3zOOlxWzHjlnIGyhHM&#10;lrmVyLP1WSJk47Bx26w6hnlWiY384CYiOQN5FBzefbsza85JnpqmikxVC2J68ph1COCGVjN/qxUx&#10;466T5WYEvVoMittA+TAY288voznA5XYfMdTcbQKwC/HDxMhGZz2jjCvUqlETkhI6Y8HDDFeoNKM8&#10;tHW79HyO1eE7E6MMa5RK7LwQiDCSneb4J7JFtjWsvRpVkDXv27bKqujtNHn4SJdgpQYmmfBfbkMG&#10;VWB4rPV88hiUhJ9OnT3z4isvMxzQBssoBYK06bK/9y69f+3mjQErPHaZ0wNAqgWytRFQiOZ4Sj4/&#10;QdcmGxjufancyVJIfOoaXwFUpJ2A0bQlnCgvaexqcgBOLa3QUK8qkh52NFzcqycJnJyCvHv7afSx&#10;GAUtxbFYFhtC1OJzY0HIXHvQJoA5vJQZk6GH1mSToYp62KKKgKNLnZL2ajJ+0rpaiof2SJaz7kvr&#10;uiSHJpMtW3epc2XIdw5LtN24CrXwk4I+wWgFhblBG7ZoeA+FcKJgk5DW0RJduyPbOQS0imwRvkaW&#10;2pUVjEctxNAqHSzBmmqck5/xZIk0mp1mQFALOqgirNMQy2qh35OoBIufILIUAkQ8o+EIOqCPeLPH&#10;YpnEGBEFtSVD51dzVNeLlcX1SVtfI9uKo15IlUE2FfnV773KpiGNzUg1VGNJY7vbjLrxKBseItiY&#10;rZaWVA7YN5ebZ6lIb5omhki8bexAhxTxBgHRmUHTEUeITmOwk0zcWD28feV6WZtloOovZB2LQktZ&#10;KoWBUFRPM9oyJfvjbkqS4QppZVjkHEN+gs74cd5LkNnkJnvJP40NFI5FHdPXZK+kFzWQ0lbcLgmk&#10;b6lmqxEM6oV6s37r6VBhkTJkGzOnTZakpDaNTQ2v9zGDPvailhxKqZl5HJk3waDtit4AsWz53Cxh&#10;ep5HUKPas/y1Oh8UV/jMAoeqU6f6ulIZh2JDflFQlkwW9m0M5lKL3LusZ6u6MVKjFj8ySKnS5ZuQ&#10;yuyvnkIqgVewMVvnpng5mvJLKacj4O4wOVkbP7sbtbkJxOZ8RvJGSHdEcZ7uEb2B+4PClFsa0iiT&#10;2O60EUzO8farOhLpkPO+qQ8QxXzzPmOla2d7ByjcbFX8nIob0aPjPHyYL2Y0TOK5Qlmwjl8V/4tO&#10;3VH3LUxVXatzn+LLHWa+GCc1IfqNnZzF56WmlxuJjYLGo+7wBEzEp09EcYIMMmtvCyd4zhyXNTG/&#10;ZG7GhCddnNO4TQM78TtiiNvjGbln093Ma270dft2Z7cahGl/9jTJ7o6WKGSRgxT54Eytuw0/R053&#10;GayIqEiGZslOCDGU1q0lDueksxz8qjRmYizL2K08EFJSZpBmszIsixPZ5uV5FEcnsbrGWNqTkfJb&#10;8zupvYpkI3IVKxse0C+kUUWR0vxeUW9gB4NCHojIKcPSgwBELir3k1g6SdQ1P6eS9+qVsqxVQAGF&#10;GGhgy8l/s+8t3Cy2UeZOGkIZXFVLB5tyIe6uwDnw0SflZAY7dLe76EvMrNgJ4a23xqfa9ELxwqmo&#10;G4s8RHT0CAiLQo6f3osFQoqtWEUWh0qFwOLQpdijJoxH9cfHOzpSwnnNjgIWMrQZbQULQDopQhwP&#10;VjB7VyP3qYiySr18buz+i1T19gHnPhmobBvbkbA8oRmsqrHOzd613LOvvksfH6v79bdy/1pnJCuV&#10;w6OfwQ6MaULdpCJEChBiO2EWNVRpuFPOcGT4Two+XZquBIwQL6gmJfOklqBPQFOKnAXzdnUpZKNs&#10;EwD7Uut6bZSuFsyM1RtzT71ikDGmfzXESc1MG+VpIiclYOpoGbdF3nWBBvbBrQyI5uM8VZFSL6S3&#10;vROWVmQQs5gkgIfgGjpNyXRZKLNDqbGUYsYFXQYKmxWPJwlXr+IH4u/9MwWJtOKBkuxJMxC1Z6DV&#10;0jcgMea8HeIzblJ65zhm1IVU4z1O8JyuumwysHCMInhotOb41wZBLq13Z+nGg6Anc3t1q8imf1Up&#10;mrqAHEQzxZPACatZxpRgrspb80xCU0VPSLLPrU+ojUm77kiYmSNaF0AJeDlvrlj4AP/NAfRmFqBa&#10;0pNourukp1RuRb15vqyuk5DfWlmu6uVQUoMeOOAqwdb8nOhYlD/5ySpmioPO2fZINdxy2I56oUG3&#10;LEwWFf9SVsxliOXJ0J+sfUM1SC1P5jcDq6KkhG7epN4cXbZ9a1Dbc2pEOte1j3flUatF2ZPdQ0p+&#10;pEblOPJHCVPxOqtW1Go8NEF13oQtz5UyZ40zqvV7bisXU+saielDdLr1UYnFTDZwUU6XFsDIBXS3&#10;9o7eFCxcO+55XD+PWPro78Q2HwMox1pqDzF6+dUrPQeHo1d1+0IuM5Jk4v9XddgH2ge1hozGDtCP&#10;74xnPpbIThQxG1tDPvkYvdCK87m3PbEYmHXl6o5a8VmofVptT++3tnw7BDbPJRo1c+/nen8u3Jid&#10;t2LqqegX5qeCS7WaR62e/ez8p8DpD7YZIi7Pce7VV216BaAcO3WKvQaxB/tchlkx5YdkwAADVpzC&#10;kNkGEJ9KexuN3qDkJfRO6tSFmbIXLnd1K/1LlHk7R4NkEZEnC+LIfLRFK4PSQG3Uyb+chBEum7uZ&#10;zrwmi7ngdWYiuMPQFwlrWDrJHmWnVhNSLHd7VFffhKgyZ7k9ieGG7EgNyXzET0ewQLYMUHGpTC1q&#10;XaIQw5ktd7NotchJPkm60GMRR7VkQGtyfitoKCUD2iRhsbHV440Bisl0Lv5rSOkKZsqRDdyUITcT&#10;eypa6Bk/dYETjidtXj4+QOm3aOV8xD+f70wTWfOrVOtcyuZW0xWk+iCf49vf/n64JP3Ot8WJFPVi&#10;NS8lUS0wt8x503SmHRKCiQ0zlyqCyy0+PnNqfK1NenOV5icgkbfEBnJ6sgcwykPnsVQBanjDz4N7&#10;gVUYGtjCFZvl5Pd///ffvTK2e0tngB4TWajXLWhJYFWrDU51yc80yyDW20c34iGeVRGicmDjvUvj&#10;i+KQ6Pe///1/+k//SUHfVu+QBm6BSEMg5+cWIlhtmWOoSBW+E06excKRyoVrL1EgbtBpuLvtf4ft&#10;dr8uoBvaaKiSpHl5YpcOJasdhRwnrkwqVC0DlrCHmoUc9hzEmEbhRL046ZOTCjZRic4EcGNNfLAD&#10;q2rvpCnWmh7LgBkSwCRWCTOVS2/rzYVLmuOFEhzLROiOujVJOuQsMJkFaL4kfbVOhsYFtelVxQag&#10;DAHWqm6yMYDvixc8EvE6o2cgTqxCsczm6vVr1nZb/OoEipVu2as/RApCmzWhmdqrrt9lW7JgeJDS&#10;2AmYZkCkhGN6pJAMCz042KeGszxKacJ4+EtuBwdw1CgFG9SJd+mJlEIJUuhJ0lZEj2RVQng5pFKa&#10;P2Timg0STo/UGs7ZBwWd986M2vvOYoYuo5RdqlsxnKdYVjdpJKssDCJJBrfqTZIL8PW4AzPNBkm7&#10;x2LqMpSyS02WFB8vIM7FTpm7cHyxgyICqGV8ct7yILi2LnGr6Hg2NqUaT5wFTTRQJMKOiobteGWT&#10;Xuw3S2PTGTXrqIYpnI8rlc3RpL25FYn1eJg4/1WTdzPnhZd70pCezywVUkWWFtv5gpRHW1KP9pGs&#10;4SPdN0r2WTs7X8KzDn37Z+nyeC0S8PQ0fM8TWzK7pNL5BdSyvUlVSi7GeXDimdal3vnl+M/sB4w6&#10;yVc2ypykEqu68vRbSbOXSjnKHLHFQCo6tmGey46hKsvlqCvBJuq4SnTb4n/v/weYodiH5ppo9Rpc&#10;Y4OgjQFMDmPZ8NMn/B9b5ZBkop5DySW9TYbJoaPLlf735v4pATQjm6VaXba6bwRrHw+13+XnGcY+&#10;Oz+ruvol7VoN/Ox0sKpskMxYGF/5tbOn3U6N05akU9qxaPppIP8ZkS6V25XtU2nsMhp/pWSsU1wn&#10;KfFS+rJlYRvqawBUfJFVKhErkjc1mAv9NvDyT2vUNcgzEzGAVEEaA955j0czvsZ/e66FUBuolc0T&#10;xP+ubgWnkmn2Lh+Ak4ZrbSxPcsh4ZYJrl5O6xJF7c5JTcYKaDI5CgCWGe5wvGOS8BZeBb20MBeKc&#10;cFTqstbFHgpBnEZ4AsmzKpsrWppdp+RTa8iym4QG1UWnemWo6+vHooa6qaWQbsVzPZ7HDcJGhKfR&#10;zMJmSak+SiCt7nCuLZAZnJSqoCleG37FT8i+6YG7PZh2CYXUC1rK2P2rf/Wv/vAP/xD+U7yZTLsp&#10;t41d6qHUeJY3n7AMt+olhpD9vftHDvns1KGjh4/YHfbSxYtgdMHCuC1ei08VrW0HetPOJQ6dQNVJ&#10;gNAanA4RSiu5W5QifwBLY23GF/pENmQmAzpqbB8iBx7G5hvzIA2v6NEKTUCnrT9yigWY60oNT3pp&#10;psTGNhE575sUKMgDNDe4HKZq5gONjuLWGmWFtGzmAE1cg1A1gYY3YUM5/5pfd0sGImrumrmkZn04&#10;MMVrEDW4Kq46eVqZIDHNRDD6+i4Q1hBrLDsUJK6xGHp+IEZbGtSZFM1c1nxNy0dHb7/nki4VSa1p&#10;hf9VVA829W28N5pk0xFrYkwCDa4eBeAfP7GBgluxFxiV3oQkL46TuhVZM8axlmYGX9uQm2JQibas&#10;1hBI3S3pmOnJT8heLbLhp+l01aFZowK1Tf9kbpo6bOCcZRPpDCsap0NJ7t3xnsxAPKP5InBjJbVR&#10;PGINqVCgJ5PeopSmo2HfNGTQncawgZaJIwc0MWaqYwJJMZa1qVF+2/4iY5idySNm3ySmDOlqs5Rw&#10;rZxqJ65wdsXnSunxzqvMSmX2aztmcJVpJQEd55AHfUSkpFcxX9/FZNP1pdJxksULxu26ksaR3+XC&#10;kEV8NdxJ1j5dSnTyL8WusSlw9nDNHJJJPi6j5MBbQ2kXUgT1YqOeLczvsgFbf1UqdUpK6bwaW//T&#10;MMzIyF+gJKczzOk86jWHgk1XMgirT+MkZpYiZfQaHTnK5dHiJ79TdbWiw7nM7co13l3dTp9andGX&#10;CMu/SnlVUZh5wiES3ARDhy3yEcIZYm/98QAM972Qfuf40WPnzmx2tcfMYiD5/CoOrwE/sbmH7cJA&#10;Z2854skDUu93W7Lfps6Zyu3x3OD3UMus8dzCnLoS3eJzV2jL/P4q+N/SGMvN50uNTx57R3/BjKFU&#10;Y3PqcYy9SmrLhzH0F2OjYVK70rRdJfnsNBv4VIhZaGeFVmUEaN2iGGtcGyFDb5lLg3esBn06qVs1&#10;7iqqxOcu4ciHrR5a1eyyngVp/OQzGrS7PGUo0SnS4FaOs+GRv9SSBlV2za0oNDAaZmXDFTNX/l7o&#10;6e3j6Icpy5/cM6y0zV3UGvDLHORKg8JJU9llu1Fb/SddB+SisgLuLtsdRkli1RKdsQnX3CYiM5ox&#10;CnKlgk4yjuHmzFZ2ihPNeqZGOY88dylVVADmw4NwEy+XIb+YF0xL/LIj62O2NWHBiLjiBQtPykza&#10;qi6qUb0YqFMiTviCi8X5ioSRT3KWqGnSc6jpSZGtPqGkOkuKBVwbgRlZNPOIDpm9PcfN9wbxr//G&#10;Pzh0+OhXf+9rtkKwQ4W1bvbrsGmAHQPsMWMiT0i6yYGN9QHFIXS7fc6QrVvheO2C7KHYXLL4scug&#10;as/EYU2Zgw6iqqCwW//u3/07RQCgEEzhWAVl9quvyYoDCwblAkmSNIoWyC8byaCpvUW/mizJ/7Wv&#10;fQ1jf/ZnfwbpSmkFeRMY5wXvE3umM5ztNz6/+93vru9KCnDKo15FcqKgQ9+wwJVswQuUdT2eYe7W&#10;BCtlMkM96ggpGhUPuXOXmq9RiIi4J6vvfe97TvQpUmpBhA60xDl5aogotWlPobvUzK9zsipqnsR0&#10;ARGFlRvXTpBCJJuQNWxgNlT9FpKUAcGmQxiQISzVAMebgvhpHDWUyDPsSzJNydqqsjHYNDKDg1Qz&#10;TwTdrRXIYlKp8H3Mt4pmpWfBQ2ASZcOYKZMjG5UmJPBGa4w5nKguzBdEdmRDNBDPzUYIMxsip0Wh&#10;41Xeue5rxLwePrL48sihg4KiXrzOXFeESYqBhluQKO3KYGaT/Qaz4j9DmuVP2kvbe7BQjyfwngyk&#10;Zk3G/LYVYErlQLOJX1WHaLtLMdBpcuVW4fYsPG7Jue7LMuuO0nNGzdAyPoTTIHLuVtH6YKLWZRt3&#10;1TJgHZjGuRrlr1PQSatxknxQ61lQTqq5q/RcVWRVUfH4b8GYRGWVwn++IL9QDCJLmxNcNj8Q2cDM&#10;QmaWl6fLaJcng5+qkFVB+sV/A5AEKpsrkVhcKQuTm65IIzFOOqmudLKuXE4wR5zQShz4b7uyRc44&#10;rGCdVWNjvt5UMCO2eSNz7mJYRRUfvM2/za4Xmwj02IHBW4Lb3TMSz9hnbGyGaCsqI2A7u2hysmS1&#10;zflUhquiL3wCK1vC0aiZHMOC9+30MFJEw7dYc3bqJy0dYSuJdKw0mC9/Z4XqhXWkGHXoF2b4eQWj&#10;XO+MbxDOxRtVPRR76vbIsDMfeIa3z8XSptu2q1LT80bQ5zrsWtc+CvZM8+fdTXOyJw/EFIwyXqOX&#10;sI3csafH3NZu+6bgXAyUTu7KefRhSjj/nvsSYZBuDY+KUetdDU52frNZoeccwJJ1/sMRQSOZAW08&#10;55JDjYqEBRFcY7WB1FgKjiTEIFoe0d0cKlLZ4viMsVBp/iDKnTvy343bfBXi0nusVnrtncNv8wQt&#10;wF0bo1B3xmTmOGejVFENmVtTmPIlqBxhDZRe+C3DlLXqeffwc9uPv6yGOzF+Cg8rXh/LnJzVm83y&#10;i3JGvEGVlLqVcSxnVdSKooCq4AWL8YzdWLdPWkMqq9ec4AGpltimMKEi1eVf+5WnL4DAiD/4wQ+c&#10;aLIiCLaDhwxhAgXroHBJmGMFh/7Df/gPfSYjn5QdUbYuU4RqjWdd4o52/PJhtu0CRDmH4xybt9ym&#10;GeUPTCjFX+an+7AfKOB9PsuvAwHoEwVU+q//9b9WHTwdqEonM44tolAL9jQfA9qopTKA8rQ94chg&#10;bQkhqCKNDc99/etfH65iHumtIkBq+xyHpHtYvDIkKNW1oFYkuwFCjEFGRHyDRi2Ovh7Sd+maFcjW&#10;umREGn2pIraRwoyB0LoRt3KEKmpm1QTACeStIekqJlsL2yuMPUDAPEzZ46ba1aBw0nRCfrw1Hc1E&#10;pE7yZ0PJAT9N+QLEfpd1aryEXNfuy3JmIhQPdWWOkkwAJXSermIMBTUmSTRdqqVd7TDvsm7Cc7NB&#10;h8t2Pkk9/KaldQFqIXstkkjU7g4Aeti2mB/8yZ/8iUcZMiDuN8QWisKVnOXPAqCWPcF8EW4CD2KG&#10;3qRneXolIJjVMLeZ4dzvxP5hDMVDgkvCUkZdE4pkHyQGFuvrhNbQwEkNkaii8HQISSm/TcYa5vTH&#10;AxmkVIHVBnXPcwIrLv2m0tnPBZuaONXegqmIyIkNVqhYyRjU85AzlJw13jjy7eOOfC2e49xBLU3X&#10;JSbD8sce3poeZNuXcV7WWOb8CGooNAZzDakf+vV+HRFazbrKVj9mV51XSwIPxSYHObN1qWiiJoRM&#10;8bLSC0A0QLL/TjLLecw13NxKkjkgt1IkmRtN6UOwPrHXHfjMxmblsk65xQSehiQH1S2nkzBbkbVc&#10;8/I7mcEa61jDDdmI5yUXtbGR0/xrCBd+rvgzv4llSaP843fsrfHEjrcYFy7tCYvlrvbHOHXi2MFD&#10;G61eUt2U2r3+oueQvd0q7MJhe/K5I8hg2RNRkBo/VbRp16dWMZ/gDZw61Sazk7gSxTNa8an0PkeG&#10;GX7ezV/fzY94pwCbBTRP27LFl5+jlg9nTaVX67p8pqWfhXgFiWu8hnHyJAGG9BZe6nJx3sBMFXfV&#10;u7qW0hbGdmxWtjXOlxJnLyhxpF0697tsa2MmzzGfEg6GjMaiEVUjMYMoT5EnKVlVOZlFiVmowcdc&#10;UBs+yBYUb+M4oY1iDN3KOrCn7UnJdpeYS8NAsVvgAw+NeQywkoiIlYawuWRlE1Mz7+WYs2s4kcIQ&#10;BI9kbglp7jaByFYgoQVzyQQz/G74QCjR7r94AzIyoEmgia/8buV78naMjlryqX34MCZzxvn1uqPX&#10;CCpVwAyfpeOWhDngrLkD2z2bcyK/lMxo0g7xs9oLi0vxwb+CxOKaeUp3EZfN901arREz/KVfKaSh&#10;xmSSu/KGWRyi71J+vDknH4FMzZGTiArK9rFoWk5Wob0cto3n5u5PRxD+6U9/dvbsOdbVBhs6/KWX&#10;Xr506bI1QbaX/fa3vyMibAO1pHT31qgF+hkvQc5dojHWi2VEsYJAFqkQgvyqw0xPn11SjwSerLAB&#10;9eoFkWZ8kgwKehMpv/oLGAKghdJhbltqWIkhM2oaW0ST0FK8nibbl+M//+f/3LdgMEB68LoAbQaC&#10;wktUPDRT/zpHtg6VB9k1vtzCLT6t+QY9LSaBm/OFigDx8le7Iqk0UagaJ/KTdgFpRGQLyfWV7EZK&#10;K0d1riL//b//d9QoqkScyOxXtvGsYB5hgiLfmhDzBekFqnsQ3wMNXWNOYvF0BYOeOMnYqYuySUeh&#10;YHw5UZCS/LWOfSg8L51M8tw94kQweBTqdUmB6aGtVDDpkKjXUuwcfAu1kdVGkvGr+VZfNGzrC4lO&#10;qIGywzhwjHv3/PXf/o2dkixrtVuiv3Z2l/7Ld9+xubs/dz2MxmcLx0PhjVn14rO+7jdRY1sv1N2Z&#10;i2Yalc3WyUMyDS7isjP6voOH7O91+Ogxv3bxl/l3fuu3T53wJOfO9WtC++OdBHDk2IlT51540fw9&#10;/fdLM/tcudp7b5IeZhhJACcewhQ+N2br5TEf2L4QIr0HBXpQzxp6ITlcFcXXhCbDfbU0HQjIanIT&#10;m3bOycbKqcdxQvhy6iO9Q6n6Lmkf41R774NKwbxfosiapTZIhdjSNxaJnoPR7X3exjV4yEQ7d9Li&#10;GSyFd0PM4blOsvxh3JxCTSPY8XrByVPeErNObO6R/8SrzLaQ9AER2/CdOj723faBnLdef8MvG3Xy&#10;2PBxTUIyxbVFXVqxVnJnQ5afynUmNznjhCgISorLwK5sYW6XUUgU2cDWXzWlRIrYpchJdPO5xaPx&#10;FNtLFMLztoIRyPBiiZeAjx7VQyqzv7UFW2Ov6xnAykmRD06a2iW6/DveNFAPLlPmVnOGkENVl+LI&#10;ichDtuGHWhqU3wCXEb/dPGQeGGhsY26hxmMbNs6NwETcbDU6XkDgvTVzBBpOnLx1/Yb3dTyN0RE3&#10;r9+g4Ylr+T4iyibvgqoFabLPH3vk+sNhfkM16BDsq6++bBWHmDwofccuqtevDjNCWo8ejDUD228P&#10;jVXms6bwU7Wk/APMza6Rcnlu02R80ZDASdJ2dNLUKGY+emTVdxvyTEufaZ2KoxwbYKD5R9VVdXiM&#10;TfS3vjKzWaYTGt0eC5XWqHRj07otozXZL7L1Av2mDAYpJWnuvXushqAW/SGrbUfIqeuPHT3+wvkL&#10;h30fzZbnws9jr+jHzPQBNnq/xhywR7i/+SWYp8vxF+UaG9l+66Pxt9vrsbXku8m6TVx3V6cmO41c&#10;s163SEQFWRkUjIQCpY3tRFY35zWTYKTmzHDMhqWkB6Xskq0lsyM3E/riB4rXx2PobAPnWX9HjioL&#10;hSbLEqDMV9G2HjuyrU2al7BqDgYybYjLry6XtTHLFZ/pmcw9oVNLgbQsSDPy4l6O3Hx2GRtJPiOS&#10;v+GxCv0ucWW1dxVlt4+SWGwonmFSbwJB30m6nqDqR+doGs/ZQexJCXDUFpZXOnvdBClslEASrHTC&#10;bHGhu5hs5pM2t8mX/O7GISFLL24Unsh4tS5CeuDMb2Y0K98URebCUT29DUvl/jPBSbswOTfmmXVA&#10;KiYF4UYPHh7v/Xic89Ybb371q1+1cKIuwBtSOSToQfMDNJl+t7RFjfw3butT6SUCgngmq3/6T/9p&#10;34asvUVhMTCmv9slOpYdc+RgBDyEMb2MlMaiEChpFUQrJaQTRV85iRlk02dsBJvwqSLnZOskzRxO&#10;ZaouFEto2MBeutpjgVBL0T6aSWgIBnq0LlHUhIaVGhuz9R05YL53MTXfKupmfWqs6jUiolnIsMXT&#10;Tbckyry0Cx21QDZt8VYTpLR/XCFzxaU3fusdFaVs6Gfgmgrm1ClYWFl6YwEpSKu175ocRsnsNOga&#10;vOlhj+bXUFJFws+d1xetvpAivyY0B5OnNcQVDxEmFhX1NXuZcRWyT/eyY43iKpWNMtRMrBIOyUSz&#10;BQltAtPzn+ztbOz4yFlELPT0DirorEuTT659OoVhGvhv/1ddI0jBhCllSVIiTagskOpdXgrQGGxg&#10;ypAke3CR81NdSpsqdlRRDyukYzi/qGDLqVOYBQ6QTTJ+6xqZewrRrYgvz1XLVC0PmsRO4EC/FUeF&#10;cqTg00l2rIIS/WZvlV1mNjOY58J53iFbrV48kFWziKxZvZytyzt0xGfGPMlkgVuoLRGdwHq+psyB&#10;oSByTIaJFUlh6lAHGYb7qyjXkGI7VrrzRn0NqaXLpNy6O/a3qR87EmZVKxvQz7b7XaOjfulWdyu1&#10;+gIzmtAISp6xVJ7c0FKhqhs94pNkqPXFuPkNOWWfWZ0wdrLr63TziNq63DnZLJfK7Dy87+ueB0+f&#10;HI+n6ohdFf244l8wzeop7++OT0tj/IGdV+99aEXHZ6aacZadwoSkU9TFefx3+altWRk+NecUZiKn&#10;9ttRNmLPKxzrq2iqfjZK/Zlb9tyMqYdnCo3NzeW2v1bHrX5fKpfqbqWxeXY0FG/7fOM5GvKUk5Xh&#10;mZNsxS7HG2S9K/Qy1Te7Bdb5wm0Nb7+Z3d1xmwkLTgWzGsZ5spzQOjDUWG3MR3ZhX4l59NGHW4vc&#10;UHHJJmJsQQrn9KwB6SRzXINzD06CjI1StWRSq93dnH1urG4L4QXmAnCRytvVnAxcFVWw9iacgGnW&#10;JNPP3kEtPcsmnG4Rl+L5wkBbrQ4CtuZ1WbRVXX0nQ/JxEn0jLWaUSrD1kYLy8PQQVdaZBHJXoT1s&#10;S0nsqsuFN/coChJxdIJB/HfwznlNCBw44braeLW7OZKE75wn7lwtYE0gSTpkQM5hC3uek/L4/AGd&#10;gcivXvXwmA8RYvKlRujYExBDeX57z+dQDnqJ5LDwz3zwTezeGnQMfmybP49Mf2pQTFpzsKG6HmJK&#10;76FKEkjlMClRTvC3Rx/pj8g0+i0FbqkGngO14A5YyW23EzNqLb9Gs04BPshZEaE1EQVNRl/xwCsO&#10;cdUznKWNq2z6X55Ga/FaJyg0NBqPAtsoy6P28BAJB46xoRRN0EfxnHLKU0fU142Lunt5vgUaCoa1&#10;KKtRpkgoJ0+ftItw90xAX2sR0clACLsLRdaGgMH01lXDiBpSMDJUF+IMWWLSXcTT//UsRXHndVO6&#10;7UQpQWv9paU1v9Gnac4bEVpEqo2ahr9EnLTTnPOUvGXZanHS2hhFaFTDtgB2EquWuPVrUDSQZduN&#10;FdUjSsnmPHAWexkBPZU+LKtbv2SmBjYSkvAG1SxOgDpixINts3D3njdifORvbOV1b0xUjMXxubQn&#10;Y2WwBqp34Z5qj2AzdudO0oTWN8d/3ZHK+U395HQsQ91wK3/mUbbAKCG3IwcGiKh5Xf3lbiytUqm0&#10;RhWkXzznJlZEU0F6GCpFKsbCi85traNS6semNbUuVq0huFJjOh8DmYu6YyDN7Qb8TvIyuFUckTLU&#10;fb6VSsZ9fW18Ck8c1GttDx6OcKnv1e0d30OG3kpx3oDK7+S5kpjDefYZV0k7CQRkcw2NsgSVR1j6&#10;kPbmLzI4qxfq3Io7cVnD0ay7o1OGNQo6byhlQ5zXL8H6VKiyOZSqLjEGamB21flysg231RAEm3fl&#10;Rhc/tS7GHNBzJ2Mx9ASTA0j4fuzYqm5srjw+wzGPvoo3ViQT8hyGAtIvvnCuUquli/Lf5yQmx7Fv&#10;zzEvKpoXjQ/l7WN9GISBbY5svnj/tJbJ7fiba3AXSyvDkMwUaZ/VlAH5+i7FWL+lfAL/n7O9m5le&#10;XZCabU8GdN7tjqr+VAY+i2zTk6H220UKXS4l3D0ZmrB9ty2Vy5CmOY1xXTA+W7nN+Qk8rBbtNu0Z&#10;xVvFN6hxyXR1/UcHkjJrlDYkGpxDO3e2QN+tdVVTEKicOemKJ4Vqdyu7uWpp/OQpV+0jCLDd0V1d&#10;ORjDb8krW+NWBr2HdEZj4G9Ra7ovQ3aQ7yzCmmXMOqBDDsuqSixcFIfTD20yLzkgGxgCFByBdQy0&#10;7GEZslxvWDxUFLjJUiuoVH4oFJv29EpiTO5KKfknotzVfHC92dvLZdZqDTnSiEnpsuUtnCeBIBSW&#10;ElFgNAzHfcqZQ0INn4CC8Vw4R36SrK/dlZ//hpKDsPWR32LSzZEKnDT/yRuFXUIhhanQkd6Iym0E&#10;fbCqgzLcJFwYrC4bAYudd0klFrQmOxOXm9eu3/Po8tZtrvSnP/4JaSiYnHGCH4g2851vrjpcaeYf&#10;/MEfgKQS0yuAOAiruOUN1rZqUesrkiSa+rHvoXS0zEYt3HwhTwHRdhFxDizmkvvWiRql97nBtKXx&#10;FYZzuMzXqqKT4Fp3nUjHQ1GuXG9SqoPwNvexHq9/1Sm1RbY1KV0uEP0E4hZW5W/qRQ085U/J1aKP&#10;ar788ZlUJTb/TKt7JOdYwpFB8R7Wr7GJSFPcjADGZGjNcUZzWZLGbCikoG/iyvI41BVLqaIT8mmY&#10;hMsdOqX1UTWkB/qNencbns1w/Kb2Gj52R5qhaMVNpeTHQGJsmKPZhLZpgFUELdEJ48qWC5S5FCfk&#10;vOLTAcfuqi77KQW1XlvEDIZ79OTNf0AmKbF6PtTHh9t3Fs+Dn0emiK43AfuUIXvSkMlUFhh2qxFH&#10;RC2WyznVR4TZUrEEqwlupfMhqsZ7QyAjJmUZtEL+PaKUAfGeNrQssL6u6iSTBcty5jXyBdnGui+d&#10;T9liyW8DkKVqIZaJrmlw2kvCBfXX8K+K6GcVs2ZZ+KCtk+SWEQ7O5rkkppDlz381mlyO3tku0Met&#10;IuthS61Y7m/5uExTE9GGcALJcyVVKcwsea5OjBNFkkmST4AN/DrLeQ5RznxT+13U/Mapo7uLTjkr&#10;npUof6MsK0p7E91qUR1ap8gcG5GtT1cbUagTpThsmTe+ojKemH9MaHl+3G9zPHmkR8bw73pUMRH2&#10;akjNd3nv7u2zZ8YDnDjf5X9L7Av+X+1L1NbwCHXjwrcIzaW06vCItm0Wq2z53tfbCOPYvoe3WIrg&#10;6EFzjIfjy75MTcqweirV6veT27K6afdknX+0zdvO9VHwlsaMZdgNh46WQU9xz8+PbzXhGf6/gDRR&#10;oB40gYrWa2t8rfauJsfDM7XP1wcHZuMUW/28UdDnv4y4qzwbnp8G3kev7qjbqO+5bzU25DIQu+wu&#10;zahTU/0MGe6Tac1oIOXU83aJI4JSoh/xusS5DHmLIohRduS2Fz/ZmqbCa2xXb+OWCWblO8/qIVij&#10;eAK1s56I9JQ2tJo1CZDVrkZ1prmyDcWlu2uo1Ap3R8BzspqJiWGHy6gFDaVLUVewoPwVkQ3nVmp6&#10;Mr5CO4hjEtbJnDVy6uBEpyAmC2mHmGNbtl3mAzSK83nYAIj7CHbWKnOP//aeKyAXXoyTFZrtYWuO&#10;QVk5saEiYVfZgsgJP99Zv+eYM9luOReAxGEramST4pbmOzSkTqEI7733vl9PJl555TULPRlGqoEp&#10;ifaxgFS9reQd22BQcZTiiMN73blr8QZ+eGv+MnzQapAcp2ykQQ6kJwOVsIRDS5WVB8HAUxMtuPYb&#10;3/gGB1yYnKDkD7trUasvmodAA76jsXTbSV3vVqspijcXAsQSyvI0echq4AEREvAbKtWutCvckDJ0&#10;Xq857zlyitHoUxGp9rYZIauuMRVYQdksJv0pwNmQaVgtdUqNW77fI5q6D28YCwPJkBd32WLfFKBV&#10;GW04CMRYLC4KGwJDsC9cFMFVe5rjHFn0CxhjtUf8qgiM4lZKIzEFW25JSrOaZs4N2HKueQLi+K/5&#10;qW42Og3U6t5ak0gmlivI2WOWhkAROKgFDu6LmD6E6Qm4b2Q6f+GlF+39a5dcvt+fedsHN6y+vOWR&#10;NA1RxIbiVr2jE/ZVy8LQCzoENRz1lE5sXDRBVbsMWUgSSznJ/O7YxmsjEOllEwXz0pKxHSaWbXbT&#10;ASuza9GyUcW8s8CJIk2Q2Krllq3r36xrJsItecgkxcgSNn6zNnVQLZWi9ibhUprGKOK3uWXpimMj&#10;nU/J0W/CFv0MYNvgIFJPFZAuarssf0Fu42t+VX587L1JVBapUSlztjrKme5cQLcyzlUtWzLJWSie&#10;DW/IlDmjkddzaPLymPV1+TPOqxMTVDrWEMZA88x8aM2MeEqYhW9NcwYhd7C8dhqFydWc1UxlMdNc&#10;KxsyOmju/dxu0P2Bd/TZH1Wnz5aRShy/271K80QJfBmNhJMkUwMVpdVJqeZkxxqnLjUqR7/R/PkV&#10;leVn0x+/Sz6pbq6/xBEXDZ9v0bN4f6Zeax4/fODv0f0RWTh5fEw4V8HlTzv5wkcsdQg4DLuE7amQ&#10;mjnNVMtSPqaGxU9tWSyNhs84iKPnQonuizG5EdRWYp+RSGo/O/Tp7nWjc3dg5fP4/4xV7DY5Kxcm&#10;SR9SpKXYux23DMKyGAlneqtje/aT+faJxHgosY33P3vyVODjbBcud76ZKuwsGVoauThbbKUBMb3k&#10;ElvdSvUzMUtjVpfnqhveDQy/2cQc1bJZipS5PC7XGAu4BJQTTaM0JCplBOe3U9vKphzD88yXnFox&#10;ma9FhCELYOXpi4DWojxHw3gded9FNosf/Zh5ZgTKwFJz+Sp1MBns+0LPCU0tGGuDM0deB83Ad8zs&#10;7iqwoHCfdQhgqV3VS6cTTvP+XEIuJKeVDcokJUwhw2JaUnJ+MkRTdXVTgtX8JEZWq0/Z6whiCakG&#10;Nslk3EOT8cAZSE+qhdxiWwbCcS4WDqy0uZVs/F/oXNnhDx4OcBYq7W0S2ZQqyOS8VdR5FMSdelSH&#10;Pvhsr80lChS8shP0VJDwBY/Vi47EapRZFbrD7AXbrZhMYgvY/dt/+2//9E//FOf0J8yaz8OJhaHy&#10;k0NP2drjYsLTsd1v3CqoLrADRlcckVRRYgLHTzhYcaS8bpj6IUJiWqFsgd7lnpc31RdykmdB6HR4&#10;ydzdxqnfqCVGDOR300MNX74tDW/8hh6aG7jssUMwYiHU1KxLrcv2Oem1Szm9tkU4+hrlBmNrHoJH&#10;GCDzpCF/cwkVNXKhVfWGz3LMy9E22Bd8SaUbmBXpeb2jHQyTWFJNIA0W+dXSquJik2GUhVaRxRh+&#10;NuCbM57D2ZBX6dp+BB2JMYm+GiOOmuJeM/VCXitqGrPZSScZq6Yi4R75k2FTggZCUC+FWbC18TiG&#10;6hPNGV05oeQhizbcGhPJeSDRxEC2E8e9XDt0vo5Gtkhw5ronYFgijXUXKcWbISfhSoWckkaAMsGG&#10;jWRrJKaTite6oGG+oDlAT5YUl2ehhEafWpplRbxOXEZ4eaWEk9GLvRZpeJHXu9EEiEg77qnX44Lm&#10;qI4MoLpqEfpdLlA4hLYVlL7uuUS2LtMaNA+q1uPLtTWXKBGRQLaUFoZJyYgtK+FcnoUsFZS5A6l0&#10;JgppvtrVm/+q3rRFzpRwDepO1qiv1dhWNnXqQD9Jlr/f3SnBOD+0iaQmwIRQ61JgnDRDqOHxFs3y&#10;53HiQc7aFRL4UPN3QmxLDoPONtQ7V+Gmj5v15dUytNQzl52lKcMw2hxj/74Xz4+ngpsy2/8W8c97&#10;Uit2j9jjhg4f3D++MGJ1xvS2RLvNNvt0C8aU99rx4ucZaqMt89mFTk+2yXypbgq8m/KxTYj+EMvO&#10;wpWPMr8r5CQ7NXnzaCXZFoqu3gjuHp9XgB/NP3R+O01NW5ZV/yj/a4CkVJkO/dvbR+NrKWsXvE/c&#10;zUPLNi1aDzYWdN7F0Ft2hxieEfoS8VL02F2D32VjstE7JTsszjIla8jVmDI3IA0hGhDOyy8mFJdV&#10;1/hZA1VKFie86zxquW3njKO7zFCGL66kx0/jUEo0Q9LyRKdEGcLiyzgu/4qrxWHGCKl0d+nKMpSJ&#10;kSUKMkaw+IpacqitalWdE27JeHBZHy8cr10qBTUCpg3yZOtZ/658phJvuk+eUIhsGEAkFJVzygc0&#10;DIr2qToEk9mKsWSr0mK34nx+IZ4cCTp9XQ8RmYv6BI5biV6YM+JJFf22H3Y33yy9TxugBlbKIKYl&#10;p67p7ckiu2oUW7JXrjXQJ8/4Qv2xU2fPXP7g6vVbN999/6Kvq5x94XzhPX8ST5w+JQSIc01oxqWi&#10;0TUPN+sLhRxyEnhY/R7/2BAU9PKfuyrVxn/+z/+59hKjZjbbQQ1NBEVPASDuUxvbsSGNQkdDcoH8&#10;KNlqEUjdZ000UPP9QlqJVEFsqCXgpYrmGPGmIr89RWlLjUZZdsGv2qWE7OVUBTaKqwXjmmZgI4js&#10;bmvoFVdRQdaAmsxB1SYqaiwFfTl7mN5gyTs2WZLYE3DpIYYGr/OU36X8cuIBXiFkPPgVeIZadHFS&#10;bS7XhATn8qeHiMDWWCLDxqO6Uuz6V0W1MQMiQ2M/MEfl1K6IXkCwkeiX9pZBvUF8BdNkBBtQzdww&#10;2fZ8SPW5mXhzIkOTIgeFyZphCXHUgiZJQE7p7YGg3g4r492qC/5/rf358mXHddh71jwPqMIMkOIo&#10;WS2Tki23JMtq6zqio9vhfxx+BPvpHH4BX7VvyA5d39tqa7iULYmDRJEUCZIACgWg5rmqP2t/z0kc&#10;TCQlekfhh31yZ65cuXJNuXLt3Oq3pIdAijHKrytXDK0MpBnP/XWfnVhqOV5aHn8KNteK6BPgsIq8&#10;pUmcsr286TTlTeLSjRBGPUDMgnHFZoBjXZf5CuGcYOVhAkix0jitJbeb9LBe4t6l6vXuyi40d2v4&#10;mkTDBltbf1vsLUuRN1+rcFgmKZEJT0NuCdfyNRHLL1xKPt2eHQEzBJY9blrDs1nLsgCS2jT2voaz&#10;rlANpXpc9UNJX0UNQlUFJYlt0pHnp3IL12Zw6bdkOeVQIlDinOQmFMibQ1xUflnbbvzFVwgCZgNM&#10;1qLb8gSSi9RCFbpv7mIMlyZx44IWcVo7paaieWwQtcNTYahmN6sTT2a8YoOWEd1/5ArbJRHqLDEZ&#10;+XrqJDsJCEct6USo9TWv+e5XoVnGdX0i/I/3+Ikl9bsuh0DO4c1ksBdAH08EelzrT7kaxaL8qjXT&#10;uultjLf4MColTevvGvhPQHiN9yMD/8QmC5nDLlbXQ6uD6fg0/H9G6h1WG9z2x/7GWmtePo5/+iFJ&#10;jAfiqN1xCIKeSravOfYq4U+5Dr3nqn6S96x4NwEL3OHkLSbwdJVDLlxTHwNi/+K2m4X6EuMk2bUo&#10;blSYIO92ifQyBqsvJMjSU9Y8krwrWoBm5wGmE9wcWsc1wXlRIGgunkevLdObrOolEmfY8gy6GlTG&#10;gHlIO4Os4dLv4FdtTeTiYzCLXRX5awqz9yrnsC7vx9Da7NY8k+/KmvLGiq0qabcUzMxndMhSqgls&#10;ClrXYZhtUN9fn1yy/E13h2Q0VL+x13xmxzbHZsnKSYgCPjvr7+UrTM6c62ffmUfoDCAHM3kbKXyc&#10;hwVsYdE7t+a4mU1dnjr6dGJvkH/w8LHt4lnSbGp3UikuzYlj778355A4X2Y7P2v873euXTdfdo9n&#10;RE44PzLa2aRwZUJSWxiqYx+54bAc5jfnbJuOZ76mwm+hd02gUUeZzVZt32TmNcyMz3fgb92YFG3N&#10;dWRoZ89MpPDy5cnLBGpbvYxnUP76ubMCrievPv+i4xneeeftixfOvfziCz/64Q+uX/uxtNWh54VL&#10;JPillyfGiXPe+OEPJFu3qOiEjbi9N/ZcZtzAWS9dc9cczaGCnyKgxmU4SJcXXkIL3LAxUCpzYkBW&#10;QjRybmAYifIVWipkyRQWSs8/AzxXyRW/jWbfAu1qtvgBMMZox2A50LmtRUbjcCXAWhGVlyKIYm/y&#10;2AkfD9gdIDMR5QtD8+BL/zVe91zP/DCTCx8zKzxc1362wvRUzU7+BjwKrDG2g5HzlOl15c7iCiOC&#10;EllhVd9//9033/wR0qmJIDBvOiLO+HxPt434YyjzFPLKb9yaRK/nrl4BRLAWkzicbqz+k9kkmYOP&#10;tuvewwcFIxEcnFYpHcER0fwsrlzk+9zFS1eff+H2nbvvvve+N82OHT/p4Llbd8eL8moZwt68Pfvp&#10;axFCdFucNKi8/OWhNn052ZHu4oXLZ06fs/8uucOj8d0eP6EpZhI5sidOnj01GfaY6+aNOTG9pIhg&#10;5q6lA4NmUPlMRSjyZnq7Q4WW6O6jp5KmAMCC956ijBnJH01tBqSZbWGg3HjNZrHY/AMVFj8H2aN0&#10;Ms0zcs0EjYX9IDWZkwQUTrPXtPMXj47gI4TGAMLquctz9GRxXz+3taszasYRNOiFG+ZQTZ/1O/O+&#10;XZk/vWSVSmuZad10cjY7R3AZmqV4U8J5n6luJxvGRS6Qi16D1gs5yWksncUMgVgr66NCPmhrWjVD&#10;Yw1kGSnQIn7Cu4xae2VFAZqXmf3tS65zmt0cTzZM5Bi+eTqHxc39OP0+5o3g3OlT28Lv9PZaoc19&#10;6J0cEaYHBs9j2+k9j0dHnb94gXD5p7DZbKIXMmmkB/qCwJGj/E2fy3KO8+y5O9J859a0/z5Iru8R&#10;SjJJ82wfIPwguTFTPphLS9k+oTanQc/K9sT5TTOs8OpqtXyhn3Ljsxt6/OCfPOYdYiLcGzo+PfjY&#10;oU8w9+XDcaCx9iOm+eQRKYUTns6D0rBQ9FMNu3afhvEe6j5CjawgPPIx3dOzaZmQLubZ3R+U9GHz&#10;BfBgLJOzvP3b0q0/aSlyOKyptnf3dTdvwcrumYx0OmY/Idu6ZgtrG9QH7unPRtJPdmeBnub7bYrY&#10;ePXXcD4CP7mooZkdJ/C0j0BO6tR4X6Tvw+8gfnx+h4W2f7vrI8RRPpz4ocXbLqYVn+V1tT0XZ2e2&#10;m63Wjv1NrcT6CXOKT3lP093kijzQMqWWLkvfZwI0ZJXI83hv+zemTYBXXvwzT/cf3H31tZdb2pob&#10;suEFW3v6t28x24+PHxtPsRAItNOGcBifbH8eUAas5W8+RAeuZXJGhW0hEzf8FSW0T2YDWEAEJpXQ&#10;lZ4ii1YQzu83Xk+DT9/lTzAG6gQq4qhAz4LgHsC8k6LmHiEChSzB9wc/+KHn/r3/vlPe5hSqmzft&#10;q84rEdYJDoaipSjPYeAtnNOqoGj3aLrtexMGWCpbaOQo2+6zIU23CQYyZW5MRC8pimfTTT7j9zff&#10;+R6N9Y9//f/OrDIEp04c+8IXPgfD9268/wuf+8Irr75+/d33vcTMWr3zzrt/+53vkpK33vwR9/bs&#10;6VNXrr7gvSSLgCfP+LKTTImk586cJWmCtcMJHj95dvf+A67D42dHHj15+uabvnX3LsoZ1y9++Zc4&#10;e1xSo5bt9tprn+HLmhwetjqi0o7UePfaOzxRp6iS2+tvX3vzhz96/rkrXs5QyJQ6UfUXv/ilb3/r&#10;r3gD5shcMeWUMO94zio++vT8hbM/+vEbJ8/M5/qKdCLUN77xDb2cOikq/Oi5i885Q+L/+3/+IR17&#10;9vRZtvV//9//jx//8M1XXnr1wd0Hj+4/unT+kpsb71lXXP7qV3+Nb/jqK688vn/vzs33Lpw6cf2d&#10;t154/iq9/fDx09MXL128cvXGnbvX33v3r771l9/93rfNy/X3brz0ymvzDST/nT5r3Xfm3AX3J06d&#10;efDoyWc/94Uf/PDHb127joAK1Tcvsyy5ehVnmkpbz+MTXLyYBxzjGUg70fjkc5/7wre//R0SIUH8&#10;7bd933sSxNEcF8kL910ULISR6B8/fcTxc5//om86Pnr8lK9/9tyF7UiApzdv3fH3yNHjc2rUkWPu&#10;/bv83NWz589x6dhIJvDu/XsvvvzSfS7jSy/eunNbydvvXPNoPp175JnTjtV0TApd/9yVK9Ku2VRN&#10;rl1/59a9B3fu3dVQAjSmxcAEYazvkaMdqJxmNEFpDOsKJUgh+t4GCGfakeRE2/RN6HQ7J44EIYU6&#10;LSo61SR3UE3U++xnX3//3Xccf3D1uUvXr70l6m3hiUOwh/E5D7RBWXGxbdY/UjyN5eYdqD567vkX&#10;Tp05e+nKVfbDGzT3Hjy8fe/+mXPnnx07Tj3h5BO+innhIp1DmlIauB22ZkrX0m2VFDGym9T+0jvv&#10;vT9fCTx55t6jp6fOXWTVT507j+Y8DgLocJlzFy7qV3eMMXkxcaNJjh9//+bNb3/nO5cN2fuId+58&#10;7/vfv+n7GtKBrL6+8IU3336bFXJ6HJQsQKVqHzt66tHDJw/uPbhw9gIP/dzpc89fuWon9jxlcvrM&#10;G85Tv/wcp562cUS+A9PJBPawSNzCzS/GPCOGl6/8zd945e4H7AY3GF8VAsB+NIyJw6WtqfxEeVNT&#10;Trwbs2l2cAY43/nO9+gW8PUSZFzKc9UR0RsX7KSTaweBW3fuEZJXX//sO+++b8lquXvzxu2R0/s+&#10;Re4snWenT1JQp2Xg2ns6cewkTW2X/AIylq9/7PjDe7OnZG1nkd8sZKSuX3uHjz9ZFnfv2E6noyRp&#10;vfF9U2NL4QxFSzr9NT/W2Xfv37n38B5TalCGVjC+D5dSMqVTt1Ro/TnrlG1hwEdkpZyzwE3cnI8j&#10;JAVTvfPudZymkJhYg1WOyS0aL1+9Ihei3GLJxye432fP0Cc21o6eOP7Sq6+cu3jBOg2Lzo7BufN8&#10;yndv3Hz45CmGsfRyEqH7E6fP4EnMeeP2nfdu3nLj34XLzwVNc9n5Nu70ogsAFUrN1+OLr7xcsv75&#10;S7PGcyonyZe7TTxZZdrVm93ueSs28dh+p7BxwB2ozN6jwNjfB/etLaX+zwEwPGOO5Ynjxuivdamu&#10;Z3qJ2ONHNgkhL03/qHjKue3Lmr5scsLxCI+YnZbxxE2g4/Zds/3sLh5++OTkKZGXU6gDMMHwjcFT&#10;xx2zPV+PG29+Bj1L1SdHfYDwCUrKLBk95mzo7ZveW+jEVpVtaqEcG8Kz0qUKXnr5Kn/WlGVAl0/m&#10;PvM96O2Xwd1vDusWQcdA4+QeeXr8iKM9hK+86PDkyMnjJ+UmPeFinRWMenrn+SvnLp07fcSJKydO&#10;Hznuxes7wkiXX3yJH7z5YmK3x/b+I+95ToLrG3/j3s6vGe/845iCcOyE810ZKYJDgnQETyztdB00&#10;3LmO2BD0R3yq7W2/SWUfWH2OZkYKr90/vR/f30+CyMf/jZM6knr60eMjSEVM0q6nBUN0PBOwrZGc&#10;NjjcK9PYwgDhttM5xsuer39bh/nXK4Yf/bd/gytso3CtWntzK9sRJXez+IA/mdqtLwzv+NxvUpY+&#10;v333lvT2cxfOume5KWd8e3Rb4w0v+JD7DHoIfASqxyBkibwt0La8f/+EDSaMYsdgPBL1txMIxyP3&#10;QuIxNHLIDmrOmR4PH91+590P5TcXP/i4p3/oqhdIiJ8qj9UKYBh2Ht62fJ9lceETJEjFuIoKF8+o&#10;r7V0aPWwVvm55p4iZQcDb2vhzaF/NlvqZ8/MtjXgy2PO1wcE8KJoYK5XT0KpJfssiLfD9ovSFS7q&#10;ct+l64lLffgInpYKHvVSkZ+t/sEBubUBhNu3bRHSq1e5+0p0UY99biCPHyYuN2GSOj6U7SXSjbdI&#10;Q8is1IWWKJApVjGO+/EhQpPVyjWYoe1+yLjtrCmk1MTQxLjtWcuiZMAm1vv5z7/00stUv6+KeYE9&#10;glOy+I3nxfmgKLdMxnsFOO/euXfr5h3j5RsRePHUV157FdHL0LUEIghbTGXWM0z4MMmjia+bGXZX&#10;MoLoO1ev2H/rgaJZ/go8Mzltx0cHDduWBRy2TJ11F0/OiCnT8g3Qat52mmk5S2D4moLizGEBPIUy&#10;kmmlwsxf+9rXfNXuK1/5il6YW3KkXxkX0HAM1uc//8Xhxnffw+5nThx/9eWXzp4Zd5D7RePxPt95&#10;fz5J8JnPGMKkK3faySidLb2v7Q7DbN6RjdvXRocKCZGrIWtl+H4GQS/q9IGYpEwHgLRYAorL0hRz&#10;LlGjrAl15Eh0IIwpKOvAXxUAVNKbPeB0qF8i1jIP6UqQ1bYwap6i5tAoB7r6mRyMO+uTy7uaONgB&#10;QqPFNpHUEBq8yd76Mi4eWFzqEeRToA3ccKCnDlr1dK1Ii2R3lS4F8822jWSprFB3rc9BYFqSa8cb&#10;UuuNrni5JqNttrAZV4N7Mq/8byXgvPXOtWGSp0+w3NUX5zAZVmik9dzIC3eEu8xxn8XA/tuWWplK&#10;DAwgPNEwSTScppL38P6t27wc9kYgyuqSX84T4gONyG9Bu7TBJEOfH2+1o0tKqXfTBhf4xpiMgJ8X&#10;Oy+bPnhMxIx180rnxeUUL1Gd1M++BuJIO9FfcnNhVmU5+k1iktXqpUB4M5se010fxynMv20WzZd3&#10;2itQwd8UVxEZzbdtnEm/MYo0ZIlJBXRXTHcM50GeRiNKUaf3ANE7PvRzUJrg1NzMew735kAbAfxx&#10;oLdLZYVacay50X7OAJ7NCwbvvP3mnbvz4qYmBjgsd+S4CUCnCVNtB/bRAlP96FMRLIV1pGavFCdu&#10;K+1BkyLEqe52C10t17XKBY/Oh9anwDxfNitjyGqOghK52AibuUwQmhR/JwC/f6ku4xubRfxWEUXB&#10;sw41TE82cWmVHq0p6D5VSTENwhtK4+VtcPs7jmYh+b2mamXIBAybPdte8zq+Hbey+QhFKSc8zCL3&#10;ev8EjbfXCvd7OHkRw6jcrGMWEByME7OGf/L0/pzKuIWfP/Tv0B+Z+2LP+ZwTvZ0m+5SP6fKDUwoQ&#10;adY8j+77BiFSjJ/3UWA/5feK6U7S9bh6W+LyuHSebJHZcbnGzT959OkZbw/CvUAmZrYWPnZyGhzz&#10;zZQc2Q9deVQB6g3I+HzKWcm797g9cWMev6lPamaQ+8KkdQTng/ezxqnb1dyw3fo5OPrjw2hMp5rP&#10;ERPWWzPiFECQx6Pk0Rfh7n+7dzcPYrd/R6p+avV9vsMnOqUN6vDa+zl9VnkWFcJyKANtkjspHMN4&#10;PH7rHiM7Sq2wWeMOzdtWm+Kyd/3sqTjFEVsHCM+T3jqZzY0tIr7N8Jb9zY+2HTTPtis8ukkUP/HK&#10;yIV6BM2PaRemqa15vriSvD0lKVaCut9t3+WkZww2qRyXOt86/7UmmrcnuyQ/p1BHBDgXMH1deWaj&#10;mLGSDM/SJnVXndVLPyvPjUjrUV4QaNnQiBqaTksLUU7vwER3hbojiyvD6WmoZuSGczf/QPO8n3Tc&#10;WnWE52KOaBhKrvQpCOlraCBOajFMoBEOHuVYG8UaZnSOSmntgKiDwlmpaJVSpsp75Ut9JYevf3GM&#10;tOJDNATXONYb3dLUStpwz6RFYcPPZ9WLsYCf11hbiGlovkLMFbbq5C92sFdeZjZj+Hl7tW589y0d&#10;MycAehzNhrlAxVGalKThgBE/xxE8eswBrvfu33n3vXd8fuV3fvufcRA3+jyyJWMR8vabk7ss8rTx&#10;zKgtaOSo8f4jPlDmgkc13skWCuVYQMzT0kbb6yh9Vp2y2Xq3j3vUe4SAoGpHDsce5sWjUjUy4Y3C&#10;03KENO+kZBXAj6/UwSclhHTGnO70KyHEvfVAXKFHPqJXFcMhCTI66PFKi/Uay3zUZztxDJAQ8zdR&#10;TSjggz74LU5QDrdSQtGks9viZOW5s+oIHgOVUBRpiG8PBV+PvYuJFC08Sj+NW7gp7Q4paUR6VFNJ&#10;Z1TpTmHLFTinf/zkE7ceiB9iTo/y7Btj2UEKO1tmiWoaAOU7xjhmBi0tVEdNkPmKG0NDq/5WLZ5H&#10;tPzUblDDoNomMnF615G/bdml7mqopo7ihzSMkkcP7584yWkTcz1q92aOJd5UBwjqlOcT6abtqZPG&#10;iICJYbMT5vm+StJLaa3ycNIGIEygd/sKZiooJzJ5jCaxASDRv66BappiGH8VatUQYt2oXXncorzA&#10;xOLzmMTfvFI3VdMQ6bIaiXmXEthmR1RL+4Wztpi85o0xz77lblOmkEpJvWhlIREym6nefa+7jKYQ&#10;Tkepv9zW5CWRATNfPyKrP377tjkGZ3+zKVmNnNTF85ovcrlPwQKSqoxiVY68TWhWuKlUkq2PN5Zs&#10;wi0ZWbKcZmu6o2GYNFmRNAQCmKZdLv6qtrjuEIKneRHTo6/D7dOQmtlwOOw3ggShq5LDKd7SpDd3&#10;eh+M+whZcKoFY58gOAT1c94jR36k3jef2Szs3vcdr4uZ2L8pGwF/cnclEqzB7ki0sVZ2fy7LFptj&#10;IAuVPnnmXyOd9clRDHBCZH5Hscm8EBs+PgeTbFdB3EMcViga+baY7qR5KDygM047iBPv2WADt+ON&#10;xSE/JzFX89a0RrFp6clBOOSH3Vg+zJlJmSZx+1IjzcLElbcV1YhADvGH0/391JzD5x9AjoAYH/og&#10;XWRYeh+OHLUTn6UI9qT4aK7JR8iRiVpNkp8CbEnaUhNZWX8TS1fqeNmPOAEOSvIv1Qc8x7fCGc9e&#10;Wvx/mbEMqmr1m4ntPjNDH9XcvWqZ9tS9OvkxGYwmPjZdmmhhkmruZwqrEj+LFUUKYBdKqrWJmf5K&#10;kWUyU0l+bke4jt1Ki3U19izH0hcRfNVMPaVlIm8GVbmOSrWk3CmI/ANU1WNTkBnTytMoXO/sCs8v&#10;BpBCoDL4SOeRiCx6uu8YhOwNyJyDYoqZk05LKKVEBE597gU4fEd+wCTCbq8GdilvurNhkUgh4MrN&#10;Sy/bZRdVg0AuZmexGV0GxpBzOFpIuBZMjmPJqRkb0HrPJrCGrzuOkd4hDH9z4amuuVZeE3TfmhBK&#10;4NejA+zyEZUXoI2vQMj1hGGJqo7Vc9PCEkpoO0Gy/edqm6ko2UCaNeVNkJ+gxbfNKQjqd5yF+3BA&#10;2Ex1AfhMHYfYDMaQGkZe1UBTgQMNfinFiRXM295RMxffpbIBlhEUV5vHvkDhfnF17gXi+Ou+sBkg&#10;NcwELq5Qrb0C7IFbcgobY2uJFKWf2Xu4AaV8qRHlKtRdzkoMAHliGFYpXL0bvmpFAdNLwYHSoTin&#10;H7L08XlT09tpeQPxQJikOlqQIOZE7LbFgL8o1nBKV2taUxr5wa6mOMF0xbd+Trx588XTTk1lMXj3&#10;ugPN3/buUtppPxWAbY8rFuI322dPMaZR1VeNYVVnTiWTXSpxZ//l8LhR5eizdBoEYqHmIi3Xijo3&#10;UeX4H//kNYYYhBtUCrneYVucu47ic/0mUKmUYC69V+G4Clvv3TdBSwHmwKXr8nrxnqynNBsEkmsN&#10;qSO816qpvUdXYYJ+grkY2wyaZZD5McaSRJQ1BFqhmdZaIayvQwPUDB5SY3nqjSWL4yJWfkJALwHR&#10;EDIpyVaGkTTmb8u05h5lEKE0a6fNNVcSnHRdhiOLnGWpTsaumwSkn5mV6BD9QyDz5MbPzH2rJoUL&#10;T82rvyTx4x1FroG8jjvYv+sZOw3+z55K4PcaR7Kz8Fw4KzkcReitmouFhjln9Luvem2h7GEulR20&#10;Ix1hdgz/Z14EK99pfGiOznyqXSB5f4wSfBAN6ovaP7XzZGFgbvEmkxIntI5F59LB1wRtn1HaKCYv&#10;bLsm6fzg+qk9TmS60Ph2xvEQc88Yw9Ubs8xG3v5LC/HzTPSWN/8zwP87VMnCJl8jjB92UxcbBDEx&#10;cZNVInEWMesRdZAgTOrRfgG5+wL5nOi5e3eWOI3DuR3cQQnMQQ7iOwfB05m7/esE6P+hl20Xg4bH&#10;J15LnJqzJNPwdJaxJE5pzDXmZrS/GfIcviVLKZpUXvDTfUv4UytRMEOb+c9HycilVXNK8gYwq4Y5&#10;TDPU/WfA1cmvSr+4ASHvLc2e4gjP3LK6yJVfcJKHFRQJ7dSr3uu0+FmjS0vGBICMZG/5IRkGbTON&#10;6aDcskPSpXdACzENcx1S5X4WxzIEbY0l8npaaHk5vk1rAa0qNI+qaZtfUojUz6YgLzPid8hDp+yB&#10;U8iEZWpDP4IrZy9bUyGIysl8bBDkfLWSfbO1CnXBPBes1QRT+RvmKsOwGLDu9JJH6FFRrigJTuWl&#10;Y+a4wD9DjjKqga+5VnNcxomTQs5S8ezvSx576QUv8B35y7/8CyBMw93bd3zLUFj6uSuX7Pyqz9UG&#10;nOlkjzAOBwPaKL+XC8I1iVSGuebXjd7hwF/vXdjoo0kkijIIBdukwI0KDST8lS/TlZ8av2neT4MC&#10;JCqtI5bz0hZD5t9HW5QvgqhQtnqqOUeqaWo5sdwaNXWxNnk0TxCSncjrynNSXtx6GVoYtjfib2/N&#10;6jHuzVdQkiZJVMGBgBcrrRYaWrKW66ZCoyZTiKOmm3gvHQLz1nLR2XDycd3oFM6dNZneWKuvnOl0&#10;Qji0/IjzQz7N0zS5rFVK5Rrjv/WS8CbIy1OMUJonmy0g6xqhWvhlICN+Xmyax5W5ygfVRX52DND7&#10;fPm+m54ZYg4mmzY22NDQEEotzJo4N+CloFRIOzWDek8XKW8ZGfC4wnVIDQOZlw32b10n/mt+1+Kq&#10;SPyYn43VWyekXoDdGfu97xWEZgHk2iYX9Z7S9hfRoqHCjsKMJqGaxqBGALEjYcejbB9N8mhVbkuk&#10;N33L7U548zhH2Z4+JUVhPJJTJ22hi5W6//Hbb8n6lXymcJJ9t/RfKTcSi1Xo8G8l8nzm+9hb2/5N&#10;hsPk8c4raCok8npEN8ibYmxpmZqeTD/EEjFh2kPlOCrDka+svKVgXL3YuKlZxiI1ksKMyFmEfqZR&#10;F/EVwlDbcHC5USHi12NMkhUL26gXMy9QYTv5CZNYerBHvdEhgA2zWR7K7Pr8kA9dv2ou5LNNoTc5&#10;BR+sEHbbyPNqYa8/PmNzH0h/Z3Q0jwg/17V/Zy4qbqPb5S9T3pIhd/kbm7GGHnGARyHMT7xmDCv2&#10;vH29fMbr38mTvbQ6GubIUUOQkQDCjqqzHpkYc99fnLyL7ZIwg88m8LpF5pu+da1k4k+4Ee6d/IwP&#10;pema93XVdeIcN+8y1P/O1DzMz9kaG8L+u4wRDbvRwUtrrVF000hjnngjgzI7DAdMVeUhF1OFV/c5&#10;TsMDWpXdAVo6yvJ++7ZuBwdzKw/FpDldpmq3zog0cXxi8InXspSeLl4nn21SK8k8eJoCSuullerV&#10;5X491SS5zVR3k/5VLWOZllnEymComVWuQvpita28fgsV5DQjCjgZ4zxp93kqyXAYRgeXpxkkEPxd&#10;/YZSSs2VOczW5os33kNTF03o65RL0HIXMnXpqWVXQmNhAr1iD2oWKtMWhi0hPMqWKCm3r4xYP7PT&#10;eWmNcQ02/atyvgU7JKvBx/Y06XhmDETXJPnlqipncQtJ9ga9Ojy2bE+coyRjAEMuIwzdhJWnzWne&#10;T4g1BXoxBA2Lm7rKlZyl5PYhNLaQkWte8odAzhvLyuZboCo8oSTdtsSAvL2sUaqztuq0BlMfnpwh&#10;o4NYEydXE1gLBrihkvcOH9ydTfOe5l8WtlehGDATnkuXO8JBSQT6Uh37vZy/Rp370iYGEoV5g10j&#10;3Y6SmAWAwjUdKiNvx7QZWkHfLG5Hy+nU30KYUcwNHOKHFBOKFRI2ibpGPVcDhHahu1yNTp1rUZqA&#10;dxbYcqfUT5CBbbohkEM2enyfM8AGwLP8BM0NIdnMGwCtsaQBXaWvJFCmsuXTUibuW4BBckXgdFfK&#10;uKt1bIoC8Ji/MdaXecxT7IJYOKNATokmeoFPPtymzQdsR08ahRnRxM88/gLey6vQVnnEyTsnX20f&#10;wyGTkCDnc4Cvl8YCjTTAmMx9ECuHr4nINy09RnPcmGJh15zu2AozMYk+8+jkvIw1anaOTpjFfPMb&#10;/LRTopouOuSWWFfllsqelpyQApzQ2qbe46VlQcDJmastdk03pkjTb6mjjEJDOHSJtAUkTRWrwAq0&#10;LEU1Y+9Sh5Elkcmxa+FHTpOvnOZQ1Rfc2i5oxaUvdfBPExpi+gq31ntpG9chNZYLmy4FpJVkE6q7&#10;MA/thCI9nPEq3dzPQyOVBXGlHFRb1iFbE7TmLhOwKK+tkhV6iIdj4CXs0a3hhGTIdwU2mrf68nNc&#10;le1Snky1EKpt7nvy3iSGf1ez1n11kovaDgNsnpgYKls+L0320th21Xz9PYS5oK3u9vWnIcvsGOgG&#10;HgWQmgDKBdwKdxb2EM+ffL/FYwVoP5LjmnMyburkcsyrPs+862qDY5cnsIW3UjiD58eSd+u09IlF&#10;rmZn3LXNge5cpvwHZJ93D65c9U3RFaRo9ss7b7C7a7d/sJvln2mwuyTnmSmvjRgOrt29HLapVvw7&#10;b4BOSvdc46TvQ9E/E/yfrRIGS1Li9kOOapaXjMTG62e21ePFt26IJScAJcdX3jPejie31I74xByB&#10;XGBiN6jNraq7XRcr4JsW21uQ+X/c/GkDXLKxkfGDBUqu21Jnh3g37JxUMpPJXNgsmQyNtE/61N9M&#10;RcPoUZ2Gp78J8CJcfS3dWr+Z8zbvwjDp1VDzNF3D2URuLFnKRfOlZ5UDlSeRt+cpbm7ZUM1IV5Pu&#10;PQqawryNPKe0knslWbhUUio7yz12bq8fF9plnqTr4RC03MGMR1gph1j0iZLucw0jcvfROd1XNQMs&#10;JJwnqnJrg8ay5kUgdq0l+J080ZyhQLVQztFfs5kwRJzoY0YgyRFfnAo+4wf44q7QVj9XrwlamiGK&#10;RZyMSjhrPq/MbO9ahX8bsnDjxeoXtNI2wL546bwPVAk2C6PwZq2rvvIrv3L65Aklk5d85IkXlbx1&#10;6MVBlLnxvr3d++fP2fAdboE/yzWvzp8+6wURU8NXbux13bybnQxkJ7TEjdF8FhAbG6hgsjzC86ay&#10;nAE3ef8RDWHLj2wGYxLNWzy0QoBAslYhgqypAf8w8VdlQXH1C8K1QGqKXWUpKMwLz+0uUNqeRlMZ&#10;2yypVLMUdrRtzQnPiA+9kqYyA8xYUpZmhKdW26pjjhhzU1K4VByPij1nsI1L/eS6UXs6mwlb1EGT&#10;0pGXelVT/WQqGc/StHkSO3kEcozUI4g1usx8C+80WNwbY2uFK5qjRHIJl3vkamXSU1j15gACatug&#10;WiX29RZPO/UyAcwD1nUKyn1zXbi9NUZzB8PEP7meQT16eEa8c04ImEMD8tEHpTkFYqck5U0qBxkF&#10;3CSw7tsdamXeShjMFk46Wj5THnxLvviqVtgmLsqsuI/JXYe+NZi6joGjdtsFa5qqkPJvFe0mRorD&#10;l4ucSxHl3eDqtI15KZrOgUbz8ElnJlCNUU0kNZzxPw4O8E7Jq5bZytWulzWcICiJ8s1L2PoZhimE&#10;DEQcmAbrZhFqmb8YICOVugABtHYwlCShru7jQ03i+RRdJNJQk2UxFz0VRgpXhdGzIR8CbwZXj4fG&#10;N4RjniA06v422NVjqPZoUSDcRgNsHdRWbB7F52yQOXpjV77Aulmive4/qDYh4ad8vu3I3xGEje2f&#10;nBDW3I7hu3dnjvZqZylkfu5rh3ah1PnM3TiUT1kFMbo5oGhD3UQkHXkLP+HqWImdJ70c6O2dXWek&#10;vP3WW2/a9bIptzFtwZq4Fw8kXynV9Te27+fgcnj43u5k7Q+hI/a8/qHkfsYBmLM1RmYB95ojtQLg&#10;djyav3O63acsDH5WCh/EnmtCwW+JylsO9Jy78gFzfoQHqrMQQGcKa85+XrlJfNrtk5B2phhXkQ8i&#10;OVsBSc0+XDuWRcPtTPdoOzA3X3HGHzf2XuomvB+cAx2J98T61C2Gltrx/dKM0BW6q7OsWmK8XEA3&#10;zW6OTsZs2d3sVjolmOkC98ZQLNnPFN+hZkl3LP5QJyLGQ2m0zKeb1HraH+3yKpSHZNYobbL8Ej8z&#10;56m/4p1lK6YalLc6r8cc2YQ2a+HGYHuUbc5MalsMzAVaESlNWjAoXPIwymXTpDkQ6d/FST0qQpMV&#10;UUFJaLQ2bUSaZEEjbPcBr7CJkz74p3/6pzrqmDzTWpYzOsAQwD79bdOfO5uPFVUL7TSD8Zab7Hpu&#10;hNEpDNsGorDotXIlcEDbFeFWooIS9cFxAsZXvvIPiinGHhAucqNmo4jILobT5yqkqGquQsc+qGAi&#10;5jiOzQDDuU8GBkq4+ld/9Vf7Cf3iZM6T9b4dBoCJ04t/67d+C9rsaJOOCBKm+Xn5QBFTjyjmaELn&#10;ITTjCUvH5fIg85wyq4X64A9CKzFAIJ8cuVBY/UxUjAegJkbhPqc26mkLpSxZBA9JFItKWXoA3eSo&#10;qemeA90mQw503NVYirMuhyY5Sq4z7R5h3QLh4WZcfMFwU7llWFKmUKs0kYaqKYTeKLsNE+X5xzAv&#10;6N4J0LwfrQzZB/wQJ/2jIzctMyLRHHqy5dlDzCOTbk6X6I2y24cGQF6xjSgGLJr0GqWnZdoka+OM&#10;7l88Ve4ntilpoS0UXaCwS+X2tQA3uWv6YgO9GJ2GRMxljPFGi5yURmqw5kswlQc2aqfKDLyhqZ/V&#10;9PTqc5edOOvYPv8gMy7UvDq0z5LcXjNqOSQu592jKLn0cAAhmUTrJS6NVjlb2DjVUYm/az0TrdLG&#10;cayfxNlE9/JrBCkRJV6qx5SnjpaiCKWlilXIWY+R1nhrmwh00EcmDJUcM9ceTsKeQm6zpYzn8NSk&#10;LQ5quVw7UtA+SSuHNRBEUHio1qiF5C5VBsNe0kh8ks3wqWGKN8mKPfJuWysaiO4wvMqLYeKBLhWy&#10;sIkPOOEWc0Igk3fYkR5bRWuVICtZJimrl5/tyni1rkiT11eqcnFj4p+5rNM4JDqAn4pIzPu7adRd&#10;FLQK/UxU68Vf4ectiWROGZtD14jG0+1QzU+/Ah7AVav7DeYmCA5S2zvuyqG6ncBz0tl5G8J/1yyO&#10;3eEVH5wWPC7peKVz+Mbmbs7lnIr5tAIFsgW592dsY/dm8ycM6pMfbbxBEzowyllYNFvZBU6UGyvv&#10;cMe993yyM4X66s22rz/piL6qsN1/5Ky6Qe2nUmBbk8xsbrk3XVG4ZAb/7UY0h+Z9quv4dx7y/m3X&#10;2KO/k/n0saveF2HTKuMZUzL7fKRBVbXtqxoo6U2hiQso3DTzWE81y7DFFffvE0MS3ULLz3m65+Qd&#10;w5XO1MJIf7li4ZYeTCTc5AIuByiJSnKSWBOZn6p+Nw2Y9CafKVPVsn9UFbOdCAU2X7aa+UB52/Rv&#10;Ip1KorNA9nNOK9sCUb2ovg5nUK1oH+UFcjFO1XJrlEMD5Jrwfug7HIkXe1EMAppnAmGiu14cUY6U&#10;2uqOwxd66vT9iMhVW/dZAr0nrnVX0I6RVq2XwChNXSz4KSwYwrN9+SjWpIRASaV0vdew8oQA16oh&#10;9+rJTOqxY86h04t+e8Eukja0muQUNlNrWQKmyoECpOb5PRAwKBrcQKDNPiEa01h3NqY1aZpcPEvA&#10;IQn+2PWrV8GJl1bMTySYG6FwS5bYjQX+XMw/+IM/gJ4IsX5ZQV2YqW9961t//dffgwD3hWdcQwBR&#10;Q3NIpvQzxuhmWvm+xbSQLhOifIPz18aifD7hsX3jmP9vMe94rVdeeok50Fa/V65elrPhZFnBQcaU&#10;bnj+6qR6F+fTl5ednz4RqZVy8MzB1U5cthB/7TV5Gifx7Ua64Rm4IZqGWPGrX/1qdMjAo0/eiSh+&#10;+wZrAZY04dIY3oUyqNdRACq776uQxpWNTG8WdTOJ2kLDZBWJB1BK8Te/+U29ZOZB0JAuLmsCtLzY&#10;jnhzr2Hxzs5xN4/f+973OrlZL/ABXDVCAf98OyV9nM/0pZg0UbN3TJWbymQQqiUQK8/My9DQdg4i&#10;fvHF3hmFibaJnr8+sQ5+qyOT26AMP0kxpwCaU391pM5ajoJPdgxZv0aKK8rgVzMFBQ0zUuRViXt/&#10;Yagar722qpF9JdgDtpqnCiaSsU8iwpk6VdiS0qhzykHDt7pzbxaSvnLxDQdtPdUEBbyomjJpCe2m&#10;Xa90l34REEnNnVGYu1YaSdCo0+MnvESoi8/9wmeQHz3nk0Nz/vpkTG0rkwvOBlNZEocol1QDzUsL&#10;aUmMkro23lLP8z49MpBOfkyxJJuYISVppGi4M6tHjkBMncIf4JRu3pWJMXyDWrEDN53iX0A9TdK8&#10;qAxziOkLNI9aVuk0s9JSEJ4A5tQanXsHh5sIvKp30P7Nv/k3Zsf08T9QLz5PD8SBI9Hbd1JbfAI4&#10;OGyeiG/b2K1gTh3MKSYhMMX1y/ixEz7qSI2Kl/CIGVqF+Ni9mjLS3HiknL3101MJIrbAxqna1K9+&#10;81zTzCWQxNhwMHYlmZIsUdTz05UhVs3f5quFq+EbQtTWKg2fYdIFmGkwBFQ/q5GGCQ1/YwP36mib&#10;jW7FGHuDs6iX/41ciXyujNn30wzqaz11vGBfh43Jwzycx/pINzfpshSeDHp6yb4k6a68NzcA1kuQ&#10;Y61uOInHT8xxwlmE0ZB+PH3sdBrD8tfh1hHNrl+Y1EVXXaxCN/lnbsYD3W8LN9gpn5P9ZhJL7+aP&#10;+trCw3t3f+Ezr9+7vX3b6/Tpd996C2Jzuug+s6XhfPw6dvrUnNF79ozTta2nRSCGOGyrL3O98YZP&#10;mDmN+9b7N/7sT/+vP/lvf/RnX/vat77xzTd/9IYz0p2meuW5S74TdOH82fNn+NXYVsbWJN47s/mE&#10;Ezi24/B2YfLtULrJykCr+STK7hMijWhyNraXERt47h+F3XylQsf4DtNse9pabMHf5mIRcJHRTXNh&#10;vP1dTLKd63dsjkCfY+Wmhyh89spVp+Bu39GZHHnnwaNDzB9iH7lioSCndsZd9m+f079N1bzQGa9S&#10;FCMdKCxUsflvU6Eujh2j/2eLeNuwpfTM4GSub3WmAkdiW10T210Aco0HWoeT6mectP7GxKAorHIs&#10;HofVx5INtK7a4m8iAacCOYEFwU0G1U2+jjkjri5KIUFqsdsEJ/l+lo2XXkiZBrYYnvLc8fg+sOon&#10;VEUmwrn1g/IghNIs4PZfEGy8dV010BQmXZo3UuULnwyeRxnCVE8Wwt+0s1lnhFhNaj0K69ojkpZd&#10;XKIbPsVO2rjJQc/LX4HMhVgoRTQwI0VD8zfyrpI1XzkTuXGNtJ+gmbLGGLXTsIDkWC9Nqk4OhEsF&#10;1UZPbXwZNbBdE8fBctjFr/zKr3AIPE0HhZImBTUbcu5OSyzAOVjQYEENvMmNeQBxqeYpmrtB2+jf&#10;wgBkRlp3MS3n8vXPvKpH3n8b0Bz6P/7j/8as8rC/+a2vq98xcC0kWOLXXx4bH2EByfwoMSKIGRTc&#10;gDU0nw0RWe5k5fjcACEco/qZF64V+OP3bIop5oyvOlsXqOg5YYb9JzPzd6G0JZDs3gTIxwKnkDac&#10;tVInX7kpBqpw3aJ28V0X4IXEwraJQHxAEKeRIlGuSVzUT3/5HJZMhboZe48onSB7hNQGawZ7Z3Ep&#10;EKMonJlUaq47vXAlmYpeAF2Tm6PPuVz0bxZWDDgXJM5MuGL79E+zAA2XSclX0yRto9N0S/HsAg9R&#10;DHw3ndWoZtMUk3vU2lKF6GAgZaekhVIXzXhyrWFHv5spbbFiqVDp5cC2x6Uy5Mtrb4ob2lJTLZDU&#10;z+VtytrfEHU7Nx/jPOXFKYpTWxrGT1/38B2fZM23Kubw40eMzax7WwOYO1ynQtH0pdLT8ymolCes&#10;4N+V9LWu3hmY/esxSvBAeTvNRUSoFZjIRUgX2ZO1NE9YpUWX1Yx1E/Zlp9JFUThlu1Rl00GK/8k/&#10;+Sfm3UrPmULwSdZaBriUQCPTrrDu3OevJz6Z58iyc7W2/zUjIRaJluKtBLbJe8yQjagh+rhJG6sT&#10;WWKb/IMFvK6zpDFzYFe1FNGaplU5VMN/YbhcjTXLKU90q6MGEvyEPWZYQCr3M13UtGYB1wxW4dAx&#10;qNUqX3Q+DDbPgbvz9cz55KfFyeo3UIdo9HMNYR7Nu2z7en3EY0LYw7oRDeQ8EO+OK2lEC8jq4tNv&#10;9jncHw6D6pePnsjnj474eWX0+Lbg2dhjh7ku9z7SdvvRizYcam/MPAB7p+3Eid4rhb+f5LQTWn0R&#10;6Tvf+ZtvfeMbf/nnf/7Nr//FG9//3sP7dy9fPP+Z1199VSjo+RcunT93mu8skP/4kYj7kccPnj26&#10;//ThvScP7j56eNcnVyScQ9qnWNqzmk+u7C+t/LP0kKUhC2y3JdTRz96YXVngG8FnGHN69KemxMRO&#10;XWsS3acbK88BwMlTmINbSs92bRP9QZZI8/4RBoi10g852q1Yprx/m6FpM3PCf1ZohBGpt8ToyGub&#10;uLiGpzvZ2R8EtxjjA1Ww6LVE8bBksewa/KF0LexjnUPq5IThohbKkSlhXmSKlBmbHbtsqnk5JcpL&#10;wVSzxWhMD4eUdRtwub+pAI/y9lLBAU/Fp338dJOyAGo9BTBFtkIRqblYf+mgcEhHaA5gjh1owOa4&#10;qFycspqHo1OhIHqriBArBpBCDGcVolLqu/Hmp+bZNAswbG2g91Zd0TwPrIYRGbTUa5DztGrb3K1J&#10;abCo3WZr+KzFTPydkzomeTs/K8OQAESZzkJWU3fFvdR0n38QV5TJ3Xw1lqid24SAOTGBxfH8V0By&#10;mku5zhNtIQTtxdPQ07wDmBdYN1v47ZzkhbYaGrKGf/vd75p4VuK73/2b//Sf/tMb3/8BneNLh/5Z&#10;myCkxYdzy0jl93/kG4rv+CYTfOdN+yeQH2+gjY7NqzjrIzI0dj6NsRvOkp1c29bKxshmF3jjQIR8&#10;c5TiiIdVMIrlJEUxaBcBAsSIdK2JIUNA2DXfy1M3pRbEDP62saBtrmQyBWbbL811DFAvSY3RIbuf&#10;MXmLKwHgonTqm9C1vgptU2AgbuDTBOXxJGULMvjio60QFALe7Oux11Ljdm0Bcc+H1ukox41jtdJ1&#10;3SX+eZ8qG/XiEBASsfyDZMQYDbnKKJPTs6YGJuW9pFuEPJuyQtrhE382v6kvzfPYNGmic4JTgLFo&#10;ZNR1WQQquKBRKFGPkVoXBf6LAqqzC5ns3SDikwcfM/RdGzgIKUVDngwGS+5YXxYwQduO2vKVinlP&#10;qy9frFGntOEZ/yw7tyQLVrmqSVb6J22D2spBaK4zDZVEtPzm2EB9w8mrTgkvJXOol3qkC1hlGvN3&#10;U1lopVNPI2wTtJgN6exx5RzrxQIPZHSwSG4KorYLnpiqNXYqKDuiVayedjrUqJmDdEtiq9qiWLyU&#10;pl0qKBquwTb2eC9WiSFj0aU0Ar6swNLk2a80vIbRubmOGstNX8pn50bsXYDaLpyjc8Rs3jMcQWt0&#10;TevSD03EMkZrdppfRK5VbBA/LGO6LNdM5d5CTeKvDxkecbCxik+ccBJnLpQWQy6FttisRw1n+0b2&#10;lhPydJf/zaNl/+wl+jzM5Qvnr165fOq0eDwV/QERVkc/+WYbySdkKYwS8NmOp5v+fHbkAuXKg3Z4&#10;Cw25iX+cAMt45tN6wSX+ecq4zqfyHk1DrUR0gDXFCO6bmjffvyGZ2/XG9777V9/6xp/88X/7g//y&#10;X/7T7/3e/+d//V9//3/73/7gv/z+t//qmz/+0Rt2VwWkX3n5xdf40y8+b+Ci1Jcunj/HU3AyjIQT&#10;ku4jTg/vb5Hp+RhhGdKSgnd/t7SajW8ntSHOj423iZvvsmxpG/371Ev9xPYj157Nds03XWroZ3x/&#10;lH7qaa7vuPcfuxYlwyqW27kEe/au66kZFNBt8njPSpSavaOZO62hsOwW4zNTE/rZAgTjSe8PR1oc&#10;mDQNHUJxScuSt3o9FKR4LVWSSKRDY9xDIalaApmd83OWZFu2BmstQJX4LWWR5kryqbNcKEowj9PA&#10;0qFpt8y2y01Lds2ziwGEQJ6c8vpdIrcgZJN0VGJZRm75r41d5VzMum7IoVrXWcRGF1dB3j1vj0kD&#10;NrOXX1Lb6A5blxLWZVn0EZvN/S1w2HZbZNQKqJzOFZWpx1RnvnhTs3zlZrapdDUpSlRY5WHVeNVH&#10;87b+N3dw8iD9zUzqQlZGn9Zrn10ITbVCibFUxC8LJf8PBBUyzHkDeudVMGYCjTajOwlVF9nOTWDG&#10;2AStKUBPjqaxa9J0wzZOyMnLCIGc86QjcWU+dBOUuwkUxnvjjbdiHl6+QlqFr2ZEmsiB/vVf/3Vv&#10;bRtmh1ibBWD9BcSI9M5D0nuMHddFUtWMVIkUkaIFNdcw5olp4TzGYaNMQUQfh9G2WdYEEKOeDbLt&#10;6kAuJa154nnl+VsqKy8O3cAVLm+78GoslElW0jz2V+/FmLPl0TzXHwIw54HFG0VMi+XHPOuMDm0N&#10;k4uZuwZDdYDVKYq1jIFh86u8YD9M1FS//QQwc2sgBivTXb85oC0PNEz0oBFNMkv+wlkJmHwmig8Q&#10;TIXr0k5Rb6Fd1FPDWsHBfYrYX8NEBJ2ujPDKm53l4sSBpat2xWD6ao4S/CXjMaoee9lRW9Lde5Y5&#10;91rl6PeziVv6R2EL9frNjqagFCKyq58zmw/uWwHalhJwnaGJP23q2h9AYGiMtkQpBvRpWZ6Mt2Zu&#10;eZPqSCcs9d7PpiYMF0op+UxXqiZnOh5At1rFbAlgWCW/+i0hpOZKQIjlkjUlDXAZDk0QOT2W3oN5&#10;PjFy6ZfTHMfakCXjWDQ9qQt1jFrzVqQhj3/yShOQZUFSsEpCexEkPeDvGk7LpDRq0xfaCstFgRWU&#10;9N7LxLOnv4+hpmPVz140Lk+b0+gccHWicOVRrC0RrRYf5sdnbhpjXBrlm45wW1dKtY6a3/CvZhSo&#10;91i9We5nRmexx7JBFdZRdM4MJRE7Ajo3Zl5D2/EVaHMUoAj049Faq/khtg2koXW/p+Ruq11fGyF3&#10;uW1VwxhU/WgSL4btD7f5CAUW2x+Wf9J9875PeuZxZlh5pc+enLcH5AUEVU4cE39ayi0H+idATgfO&#10;wPZLKSTGBGIHyJIScOEihvjLX/rCL375i1/+4uc//wufefmF586dPv7g/u1rb7/5g+9/979/7Wvf&#10;/Iv/8bd/89dvv/nDWzfee3z/3rMnD6wjLp07c/n8Wf8uXTh78bxvqsqaOSZKLfMcK5fU4R8ct5g6&#10;RCy3t69cOydv2K5CumPLiNhTfiubj6v/hKE1BTFhf+OldEIWKqbFHJnOpliFRGnNcvcfnvepmT6c&#10;wFAJ0K7t3UFO0nxExlOeWJ9QcW1fH9XvsOjeoVWMJ+dF/IsXVcMqk4u45/xDTt5x+xKP2DdRcSXP&#10;S/YWrocujsrJT8y6CJTQxu55ikFLhIapt23WDIlCNwHJF8lsaEUpBLby4GfJlq6hmNaead5JmjGT&#10;mY7TqlDWRrTZegYhLaZJCWHRoeGvLnJ0ApveT//GwQXwAF9hD4VGkQZPg6iftWtiwtzPFH3RuJRU&#10;+jpbmJ3Ly0nLLF821emvVrkdGd1lEtrq9TQPeA0nnRX+mpf10cDzDFLBSpTDNlcp5s4L1G/es5/q&#10;RHnV3LQB2kSDkyOY06lVea6JTe/z6ajkBBDW08V14aBaBIykHY/K/+C4e5/vUP/meSSB2YYic3BL&#10;5GClTq/4cHCbHaDER5W89JKD6nyY4/aXv/il3/qN33zu4iVJZm+99WMhCu8lCexfu/Y2g/tLX/7F&#10;X/kHv4yhLl+eBJuE32UrfPtiua354Weo5iO6d2RHcwGrgnCFLfvpZvs2zaDX0iKPVn03KKMycq0p&#10;K+KYIDRkNznNOShIJMu2l0s8SqxiTj/VKafZ0wKlWbJ4O64Aqs2EzhKxYFChVyRzg7RFT/c4If5P&#10;90GDgwIgmqufZw/Ods7JpBAUoWxVHA+36W8Z04FBcFsnBoJglkvFjgkztO5BBiEipChayeRPuOC/&#10;liileKVzcshMN0z6qnzJA4nwodTACnES9jpamiFoE6jYLs0T59RLDJzcpWc6vtC48pxaRylBHC4+&#10;YnbGCAqkB0zWzsAfOwY9y0u0Va29oFQZBNprau2kBA7wR0l0hgs0Jmpy5OntO/P+Q+vwXOS4cRYx&#10;G4tCNkmPmAXLY56U/0eslK7TIalEOGexokZN8qUWKSJs6qIIRURogZp6SX1FsWYwPz7+dIOxm+VM&#10;QH5wPaZaMx+AmDjQYphWoTGnd0KIBrLgW81j6WZzZ/YOMhaCrCMA5ZCePHO6o6C3V6QmRMqx4+HN&#10;S2/z0Tdfip9Tou1IyVudo52fjv/XSc8TT/U+3LOn86W9LcJaiG++dL05kMvYxd6wiuFj6YxmBkJJ&#10;PBkRsmVpb9VyrVKYyfvilnRg0hH/ROrsSPB7uhZsFdbLsjgBbMZTGmm5wKZqWkK3sk1FR96sWBpm&#10;ri0NYPXSABG9DPIOsFu8Fx+uvwFQoZJ6PywEfY6bNsqHu+3cjTPhPIasHPf8Cj5iw2ykATy86ecn&#10;XAdB6NogiAA0t39DiZqy8JOAMW+kpZGapomA/uRriIUtn8xJeH1yRaB0e4EVwX2y4PVXX5OP9Nu/&#10;/dv/6Ku/+su/+Ev/6Ktf+Sf/+B/909/8jX/+O//sX/zuP/8X/4/f+d1/9tu/81u/+Y++8g+9BSEx&#10;+t7tW96Ye/eddwjV0aePH9y9+eThXbDPnvKdl3Pe6bly8cJzF8+eOXHUv0mYnlOljkt4ljntIJH5&#10;GsLHrhnIcOYw9MbNpvVTz22LeovOiw9X+ea+tvzma21Rhs1J2ETeSv5DaRvN1OKNNXc7Wu33z8eB&#10;LvtlizoXPJ/VwBwF/njcaP+QlwYUQOlgO/dU9Ja8cXl7uUh+Emfc18t6E3HHGwfL2pHKNZsf4dF4&#10;fYlW+JGBqi1JWD/j+JqsEWa3/DT3eVqok4+VQk9TuE85Fo5NYrMoICih7tcCJaHd2HQUwdrZTNsm&#10;tBqmiRKtfrpCcsleJSlf9rvwUmorz7V5WsK59FpNTHDhIj8zEmoaC3VvvcieQaCALiC59S2qwmeZ&#10;/4UDaNE2kzaBoi2zEzNBpu1pMDWMCxtO81LlpDSGXzr3UBFvbDrZtGveD3VoapHlLqicWxCV2hNP&#10;4/eW+op0tkIAZ4U80+DqFAPOJFeiGlIzn+VyhIbCvBB1mt+yHRqaHhm8HNPmN+evYaa8IOkGQFiV&#10;Qe49Kv6HaprAQTnbWcJATiqHDyg+hyCohASz9vWvf/0//sf/6IYIAQUgb0ZzJe5LrC9vIf4cpblf&#10;FsINKDjzluRXbZhPNXUaY0weWD9zEdx897t/G3NG3lIUVONgxbpaKVwzDhnly2uEvOGU6STo3qEH&#10;cQWSuhaR85liPMTUnZsEXHmWL8gFDtXskOMwKWac/3TI1UChkphxa7Bm0BA0N03a+oksGf7Crn1a&#10;XKEm7WWHZHUgsOKC9dgaIDWiTvyWAKofnygHyhQIN3pqsrKULQxc+koS3WtogCmQ3D5XU9maNoVe&#10;pwZYjk2it6gKeF2nUuLVZM2VkomqsbQKCVQn1mnuZyrLDKp26IgrjNXzJlsKNnCdpjxNeuVhFen8&#10;tT1tRs6fPef4xUsXLoZ8SWWhobtTZ8+wKn66j5PTKkt5RrdDJZM2rpqbvNWW+klfFXLBF2vFqP7W&#10;S2NMYSY+JgK2qf0lzmsKVAB2RUPC3/BTd21KwBkx11V6jI7KXwKKFoJSS033CXUZMq3ogGrVpFVs&#10;pqY6sUccsjOf+wTCdG/GLtPjJn4AKk2eGgxmnJAVWOuH927OwiCZOrQmaUug0gCuEGiCmoUkt17c&#10;MDcFRFLv4VYMIgyDsCi8SoITAzS5DWqNt5vEYQ2nyvGwm1h97c+kJJf0JVxJRzwQz7SgSqCaffAV&#10;DlPNITHzUeoSPD6CzKJ89GmMq3DdD6GsMXzUZrsyQzRV2jv2Phzsx3tZXf/kG1nCy4j78B9P+sK5&#10;+cJl3luz0F7KLiz6KeAEcGEMpRGothewjVdRt91ajCpy5K0hG6TtdupiImtnTnobV16GFwifv/Lc&#10;Sy9cefnFF770xV/40hc+97nPvv6qH1cvXbxw5jzv4IS3/SRYPzn+bF61PHFsDnieJZ5tvdNC0Se8&#10;eihy7saLyPMFoe2bpo712K14nj2ZU30mT0xwfTsncHtRL/25ZOQn0GpRO0HeZGv4ZF7rktK2SQF9&#10;1aZ0dQIb/JonER+Z7uhfk5G1bcGEay3Qx1eOQ7bHA3DLjd451tvZdvPTvy31iC81n/IWKrIo9Whb&#10;9nzQ3dY8SRl4YdMVPx3+XFZq6SlTG4okJLWofm5BFElEu5KNZXhyxdQpYJYW1jxPGrRUfKCq7Gka&#10;AffrsT3oZeSWYAfBldyqk0nW3F9Ps2F+qtCKkOoEGdhkKQMTVqtr9em7WtVFhmpVAyfnI3dhOH7/&#10;vT3VVE53pGs0z9Jo3gQszQtIAao8oVRSpkX9VmNuUi5wzvykPdEk3ygTApm0ecYsttFXbdPXY0H3&#10;Bxip4KmaBYMTzqS9RYWfaxM22sK/uBplBHjZnK7sUAHsXLTehIv+WvWeeNaiLw6CX7JHJHVF6pBv&#10;TjOiynke7iFpQ3YvfiOCYEbPrFdT2ZI965LqV41TVQQ09iCru3f5Hz567tLlt6+9eePm5CXb/H3t&#10;1VcpX1xJz0um89q8cfmWSjFLs8rDb6biZzgjYFFeEHSNGovlmp0EIZ5puaXtt7/97VQ5imnIZ4WS&#10;Eh0pMWStrMc8apo60y25cGM45qK4r6A+yIavi9Kv496YNiGK05arGouagnDWRfycAAatFBGEtXCK&#10;u7QyfXFX1VZAUU1EVgECeodJK4cVDsy9gIDCNs1dWqlc+DA9aPjlQHuk02Z5qVSdbsp33ILqNL8x&#10;wGjlPcwcwZSM7mInNTs4olWBp9Bz5dGO97nPbElv4KVaLSW5xdp2O0uxU0imEg0/GWwRUtg7vWqM&#10;ahZm9rRHW8B4pNuQyxrSXAWUDGAGWLV0SPwWY0MvzUNIU49LInSkCU5ruocOW2IjvgN2dNEw4Ihz&#10;rmQDBLDdkvRGdiJOTkIbyDIN/axtYP2tQnQImpuwVehRO2BapQHqLv2ZBogN0pAG0gw20SETrzZB&#10;7rWtZjOOJtHWgjMtGnuoTCmhVTohDgcW2pmYjIIh5PJGgQYehOiwiJxKD+G4Kw6Pbxdu1YkllkZq&#10;bRMbZ4miUgptUXURPBxisDWilK2/4EQH9dVxU7Vo2NV0B3BdWq1JNCnxW7IWkGQq4scAS4+FpMpK&#10;GoKSpW+rH0sshsn/iKSpxOa0vmZh5qjyg3c3Y7/Gu+5XkzBfLLrqbN3t2JUHJLjNYRdVff21V5Ah&#10;JdzcNYQFPwir5Ge80WRjxR2X4urJe3g2CQOtpkYNbhO0sA3nj1xDeXsde8e0SKpIEM1gv9QxRET1&#10;vXeuX3vzLRI0foXTNvizk/SNTR899gGa+/ckcV2/9vatG+9zl8+ePnXh3NlzZ06po8J2f1p+9ikx&#10;2SHL/Ns++3KKDz3H4fGh5+Ob889SfNsV2G1TRIrYqYDuIXEmE3rbVfjEaw0TNFfcmKju1LiT4957&#10;b45xvOUFx90Xy5uIWJEy2NYjH4pAN30xZJADrnxkYWVYlaQB2j6VW4X5pjcG4Fm1gCQsZfWotn3x&#10;e4ivO8L1EQd6rxYGMbsM09OTp84YX4Ka1ojj15RDKycgg7GshVY50I2za+m4PAzckzeWggMqeVs7&#10;p61Ela/Yw54jByYcUi6FTh88euifHm12zOWjqdsHAibEK3Vqe4FXX8qrM7bOHkVnS28JcOrQ2uxN&#10;ehOMNaIiKKk5F5j+ZgBCQ9twq1WB4WyDftQxUoHAztbF5YVPZGfS2g0/dVmAhHOW+ssotkrOIab3&#10;ASmdVBNddx5T5F1CHguy051ykOpxNX1xmBu9FKJQHxp+pog/ItLCCE3NdlrrRL8aQoZBiV54maYu&#10;HSqPA/vMubKPxqhMx0fG2KPg/YdPL1567qhNklME86TMpkf3H/zwjTd8iW4Mm9Mhjh198ZWXL1+9&#10;YjbHXHlnml7bTo6ClYP0bZW68RNUKME2oxtNksCmNY0cs1kzKpdo8cKLk19LIWM9ZvK9d645Xmp2&#10;uq9dg+Ern/nsubMXzl04LyDaDLKs/+7f/TtLCE6t7or1pi/26QQP6Zpzs0Y/9uQREk0IcMzts/m6&#10;+IsvvaQtVN+74cyQh5rNDvuxD75WkIFpRHivMxDRNrfeoLjL6ry8vS7ZoLANgFK3O2fdcAqkYVvj&#10;xZzmfb0tYJP6D//wD4VgUakIa6y+LKK2CVH+SswPfvG8TGMsmm1bWT2IoO28i7YJI8qI9bovpluI&#10;VOH17bSKi+fGdca9OYI6gkMBb6gikfWJ4aCMPJLWOaZsVM2kqLG3s4lvc3B4eIICs1E48ztvbY7Z&#10;c+m6pV2x2OG3LQe9z2eaHhylRx7/xpMffF7UBJgsbymxFWcvOKjoNDYb9j62y2t6/uqLMPRX79sh&#10;FecuXRxn69TJSeWyYT/mYbb+yP9+I3h/9uUiKWRMVou34sRrJaDQz06CaxZQAJ6xdzokxwtWI+/S&#10;A7YPHcOksBOYKjQ1eb2lRY3/NGd4nbSpev/uLKjmOPMzXOche5F+4j5ktLX9YP6TUAAx0KJbDKNr&#10;bJlVO1QOqZEhxZbx1dVie+1opXmWdlK/fsfE7N+OT6CKkpro3veIVfJ0U2huYkLQMrRpTqAUZjsg&#10;71swd+/PXLf62nTUndu3bpD6ybN4+ujmjfdmZ/3BQ+942Zh2/Mi585aL527fnVnwVzBqSDFewigu&#10;F4+xkY4VmyDmY0fWjdr3ZeSJOY1geiNtGGF7OtaTRdjO25431bb6Y/VObjtsjiywrrs37zAQje4n&#10;KukIsP0RxcuyRN60d8Q/vFK5K3oSnVUzcFNWICMfVEkEH7tcYGszlf7OoPIAshH53HvfNNun0wxN&#10;k66kSQmx9TcLmLpuxeKvmq3hR5Q3DdO8uB8jvvWf8Rpbset3hFRKBV8akz588PShDfZ5FfCDYNyy&#10;dzWp7QLy8ftJ4hhU5+OGM2t+PZq3LHpHQqm/RKGGh9dhRx97OK/ZOZjCOnQOo5g0izA0nKeyHSZ7&#10;ZPM4xyOSfjA+5c4Kz1wcoP3xfitJOoYbc0/Hgbsn/Hz1xRdeef01R0/esMS+c9tH49lNKcwYU6qQ&#10;NhOKnhPsznF1zMkEVi6cZ3SjIj/7/NlTz13CfmLHT/2D56nTx1UXLnj+ykW+0qnjz06feHamv8ce&#10;nz7+9PTRJyd8iclBHEcd0mdKHh85Sh6fDe9vnxmfFPDdKdHDU9u9a58XfjDIeDWm2jjRx8dOHDk+&#10;r0fjits3bvoam3WCUBFZnqdz7XINhtDb/Zr0BXiVjIbJLaKkZz1xBF1mDWMienuhXI49o3T88zhI&#10;Cjeij845euK0rLbtg+8zOhuDfOneZMWzu4me+00qR2rGF9NGdL9YOTC79yz27+dpdfbCeesR60Iz&#10;l/RtuSUExPexqfIz7OB2TOBkMc3h/UfoZZabhRATOFVC2ByKviWB3baL9eD+rbt3pJedv3RRfhiw&#10;7s9dnGCJA4VsMVhFgWdR5YaqtDK5fe82k3r2wtlr715zc/qc12BOCrtPwhBCkOv8aRlr585K8hu/&#10;WUYyOZkEl6OM2HD7fplrrCmFfFamiBVpoxwjiuTxPwqX2vEzCgOEhpEa74jKcXrKt2reMUakeOed&#10;t6OArxRLG7p7+5YVHswNRNrV977zNz5w4Kd7K0LrQnVeffmlWQWeOmGy5CpxMMmkd2O9MPvk8Xhp&#10;N95/V/STLLDvL7/0Ai1ggeDFW9PswxfUkdfP6BpxOmej3bp1mz01YzTGG2/8kF1zT4sqtIrgz/EY&#10;kMU0W2Zcf+9dN0oQh0Ai3a07t8elOD2Km+/42mufEV6NX0X/2UhqEVtz76QS8qJ+6Ze+fPPWDe9Z&#10;Xbv+zhNHzD5+dvHyHFB9/Z1rXvS1fkVq7V54+dW/+NbfvPu+c+uOv/3ja47lE4r08u9rr7z6wzd/&#10;/PKrr3zmc7+AJW7cviUd8NaNm0679TlXX7N4cO/+RZ+EwLtz0MVYNfPCS4BD26+lxxRsJgMd0wtJ&#10;yvEYATh2/IUXXhSlZqhQ297WzfffczDo7Tu3/sEv/9ILL73otMz3b985evLU9374Az7KL/3SL2ED&#10;fszv/M7vlGYt0wNwbAA+q4BPcMV09NzlFy6fv3f73Tff+N5rLz9/473rXnO2ZlNZ2ODug4dgvuQc&#10;6FNneGZw7pg250n7IEu7Xiz6w0f3n7tyyc2LLz3/vb/9zue/8As2yb7z3W/TPu++9w59+ODxk7/9&#10;/huPHj89f+HSlasvOPoOo3B68dtnP/v6F77wuXevve1DiaID3/32X1OjZOrt6+8QNDf/z//3/yvJ&#10;InQWJ3Tuj99+y72SzWEdArb8oOLbvB4PYDvBDXnzz/xcW4SGgKrFMn3LBp21aqmmGnJhSAuPV156&#10;AdHG0eH5jfv7jCzyrZy5COC4FydOOIWXv3Ln3l1c94MfvnHz9i0TYWAnT50h5J//wpfefuedV1/7&#10;DMzu3L2P7ZyD4qiae/cfbp8KOHf1hRf8ZZP//H/8j7dMLktv3bYdjD+nHD56KC3BSO/cv/f+rZuX&#10;rjyHpTGDL9p4AQYbffZzX3j72vVxqZ4defDkKZ1389adb37rr2UyUCUY5q0fvXn+jBSyM6wqIeJ9&#10;kSx/Ofa8Z58/Uu4sPn4zKePxv/nmWxcvTOC2nYcWGFgRQRAzXx+VVLBX457C4dmgnuXQ5q7NK2Wt&#10;29HTEEWYauVp7vKskR48fO/mLd8OvPTclfcJ+/0Hz7/40te/+S3jcjSz5PuZri3T9sLZC4I3fhaq&#10;ePjo7md/4bV792+89/510XYd3bn94OmjIy+/+Mqtm+//4PvfuXDmxMP7o9YAsJj+/htvXLt+HdlR&#10;2yeDb4pvWULIDbh+fUzdsWNu6PdGhFVaB7ppb80o2rgnTe7b46Jaez13pGC7xoncTrA2ays/qq0q&#10;k9i6AvzC9uAXSc2dbe1kSZm/rjtEw8gXLz93/uKl+w/77tJ5CnP87aNPL186d/XS+ds3EeDauVPH&#10;L5w5+eMf/ohza2Vt+TBOx8nT5OL6+9fPX7IUOffgoU85nhZ1w1o64yeIhV48f+mpw2ifHLlpGm7c&#10;voKxLl05e+qsBezVy1c9nfTnI8cf3nt459bdc6fPYXBhAvafb+1FVGsV9pRXTS4wOrDO9pnQ6IOH&#10;V5577uL+UHmjjiyboR+HuPcBxh/YpwPlp3qUh+c+aXW1lMKBa6XR1t/4wcdP0ie3bt/F+V4Du0Wb&#10;3H94+erz8zHK4yfu3nughu+6e+aYQ4UYG59PCPLkmU7ndW/dePfO/U3lCGSe7ADE8+cczjMfmi3O&#10;Yo5yu+FmcluH5yqFradJgUeqtYC8cP4Sx496O3YUZObp8c1bjsrmozgxg7tgn+pEbkO55ixCCegb&#10;1SeP3F8/O1JGOsAWdjzFp5yEHHs1doasmu7emQPajjx9/fVXt+DOQ07Me7duI06O3XLo19KlBWTu&#10;1qowOc3PHh97+pj3zJnYNPq2wJ0MN+ed3zh3/vSjp/fR6aXXXn328NGRk46SPEK6Cx1yxXIN4+pP&#10;vHgw/HMB0PHSjhy7d+vOkZde+f/90R9/7vNffOXV1+2MEIwrL7/0Lt6ScC9j+MmRh0+PPXScxrOj&#10;suwFHPzjCnHP/Dt25PHxo098h9T3954+uffo8b3jp49ucyiBw5yz3gIo958+uX/u9JHzZ45eOP3s&#10;4tkjl84cuXz26JWzR66cO/78hRNXL5647DO7zx7cuaXb9588fXj03JkjD+9beE4mOy47hrd0DovH&#10;T57aNzZ/4yKe4P5tbuG8kijSQdWfPnfyzPkTp4jAkds3br/z5ptO4vvRD354/dp1b4wSq0vnL/lL&#10;pszjrPbnMzhD9VnAmsD9oRdrVdn0+GfZwIg4PNYW8MzJ40cnmYM7t8UCreR6D3eYsEUp/hKxnq/L&#10;nCwrekrIywQcjx956MjwM7aV55Rr8S+pm1xlrPXEQMcpUefm+zdZJ4GBYXfz//G5LGyQg5+Uumn6&#10;icGEdLeN4CSkWEvys1te7F8aWwvZdEG82GZlJoQaTQW3SM1+RKD68pf+TQ5by+4edfrvthPXEdDW&#10;zkWPZ0G85Q3DUiux1Ikct2rYr1/HMO5zp1JMqYAidgWE/EwLNK4lUSEWBarfZlCBQz9pf207dbgo&#10;nQqt7INW14KyRVPqruBBcWJkqUeVqSclo0BJ77HdbmPZL4X2dVEoLiW7Is2F5bJDmTdgtRKqBLa5&#10;2FZfO5pvQ95tmgxtj0/od9MOk5tOMCbJ9ci8prllIc65VPcePJStFuYiPWQTQajyV1//rGDPezdu&#10;vfs+B/SE/XKz9eKVqy+/ON/XQJZ3ufVO7Dl29LvfnyTgSeQQCLp3/73r74Iwm9fboivvuRnXS6ZX&#10;fUP2k1ftpcBOG4Dn7H4+mxfXfJGjny2TuP4S09jvYiQvvvzS65/9DDXKdWMQYW7h+1d/9Vf/Y7uM&#10;sU8Bx/Ba+Rkof589eXjcObtnT94nrXfviL6hzLyVdeEy3uLWXLt23YqFnZq8rvNzXkTBfoMCrYkG&#10;Byb5oLB1YzgqvPnWW6KzMsA4xChjCsyUmup7GgXmKzxPH4uSfvFLX3j1tUmhAbOo1XDUlhohHDXL&#10;+u2qu8KErtw7RHAz/tk+QwnADuTOttUpgHCLk7254mnpMXFms1YS9vff+JHId4bTo4JP4/dumSdM&#10;CAjrvrEX69ocgt5F7rv3481b+Bm7FaBqmBBKlogRyqaBVG8TypFS09RPkPjSJaCKrCePI8hHnumo&#10;JI1GNGn9jx/B9qVXXuaJcrk42fPP9sleNrcU7R9vCq+XFOd7h06D0BF/esI85yZf2SH/JfMUw0qU&#10;4AkBPaJSEw0sCht+SSDNi6eQ73Ok7T4tqhaA9LcbXJFLhBnmLbR9OhPEYGIi0ks5lHqhtp6/wmm8&#10;8ODeXZhxNrhqPrB4+bmLdoq27QgHv856BpIX7b5cFPvY5TGnkTxCulanhhB6ja7JEqtO27jvYzTu&#10;86dhYsbbk2l/OSevm5qD3E9/CxvnbRfCUPk3fuM38CFCYa3kPdUHq/ZbInvB+9nul0k1oefdi488&#10;GpjfuTUnT1+akzDPygW/f/f2/XuzQ4KTfu1X/zF37f4jgbTjSNo3gEY1Px4hsogFakmBjsYoPJlU&#10;mYvn5wB+J5Ppd6e3742uFtuuDuTljM6uyJbmZBZHTEqB6Ns0m5WxttzU1GypJX3prkzwzi6cOlWK&#10;Szbo0KoqbJW1xNlPdOjFlVhutg63apijIdC0bnDRcJd3ImVhbV/KmFAqP2u7555aToTGPNpf2eK1&#10;gIk4y6KtbcxMSdXctO+67EtWxhVw0lkX+HEjHmYdFPxz+vB4TlydLXA83vOH3/CLIReeodfPyi0m&#10;UUHvm79r9MbPYRWPeoh12Tq71OZnyM7T+jmuCT/vvj69fSdchpQ47WMCfm6byDmajVujh2VtC0Iv&#10;/D/e+d3bc8rWeDvb8gnb+CjRdd+ueu3Vcd6lL588IcLa33v3Md9TuzAW2LMHzDCgI3O8TeieRPOF&#10;F0na1g/zv43e/o1/PiHU7d842fNPhOfEUef92WDpn6+AHfMuhUC1v14xNDpRwtvXr81RHf6dmm0d&#10;fH9cREdEUBYIlcV1OXtmaDu8tXsPjRK8KQLkO+SCE145+r4F+xukb4Kau1j+R4hxeFbJT8+owU8z&#10;9eUd7d8cWAklP4HgnzD/u0Ouad3ZBplzsHc7IZMxvu0qzBxucvKxg2z2/D0OX+pP3+k7j8xr903P&#10;yMF2dZOjkyFJ56pjC0EeOlYWH7cQnyT0I0eFBv3zyHLcutxTK/W2uhKzXEzQlrvZcnwU1v7o0BRu&#10;Yj5KbUtD1IRiUq2MUlrYIyXp94VYRiIJb4B5wHWdDc7j2Smgg/cRl8rD3Hk2jV3N7HdOjEelWac1&#10;shz6aiCtBKoWMhuz7Xbf3GeKym4szFMWQaNeZimFlSvvvqdBVgJgy1/W2qO28tcyprEvHZdajOxr&#10;RNnRNLgbOMCnQwy6xmzsj3JrsRH14GwKuJ6bztqOpLhxo9RDbhb/WIQ4Bws005TSd6N3CPe5E8Bz&#10;gJSLB0cBFTbvavaaJ+S80dCNTrP3Pc2WwKdlXkfLOQVWEL0RdSZdqbd2vl77zOuc4O//7RtMl2qY&#10;mIdC7VviPbclmYDJgsYt/nJkNTQ6wEfN7RMBOXPl6hhamQz6zZ2NCHpvJZMblNtRriqcObLywPRl&#10;yHz3TrFo1M113y9sx7ax66W5bjrAB7Am8VXsp5rx+okU4GuYnxTb5PEAHsP7uZZwyBhhkYX7onIf&#10;Z468AOrRp2cAXx+Ha7mIOErKMW2vAJwOmGsSIQmZph5k9562+IRV61K0LSO5JU0vnBV9BNNPrIKw&#10;xqIk9ssbVmgUbR14WoQ4BQJOhj+dFuen01QYT2vLsVmKKCBtUmPspmYxQ2RPHzYjSQT0+p5icgGg&#10;xUY6LbqtlRVUlce0y3l1E/OnNOLnpZ1ihoaQ+EMbzL7eW/gWzDZtIJ+TOvpwNtGH5Rr1Wsmk4Sus&#10;ozRSOgcFUgtGlHMGWhPaQFrPq1lkZPWIzuimTmEFbVveRFJDQ6W856ituzKDtxX76CIjRQflrqVL&#10;U/tTYduZrWGrRLRt4EZByQzdnk4SixLHBqFGU+9qIiK+n9CAOTZrJaYk5ZzOLIigMGuiVZp/6U9P&#10;y5tK1UMpHzdhBEpDOGSq/B2nfW9WGkuYNOQyUprftHQ36281exTzpPqCvBaEcVrXYviGX3OtVu+R&#10;N07ekXcvF+m9bH1Pu1k8nMlQLSMb/PzmZXZjqgU8AiaeA3xvehb+idW6Guy6FuaLDkMBYdXNAGXs&#10;pq8t3u8e2M5dTXGF6iH8n+c+kYn4xNxGF3/GhJXTktEfd+KnOdAhhm3KMfDWDtWqxPYUyIYWT84q&#10;xVbA9gqvkPz9hxM9rEKjnsyVXXrwnKsHl0X2NQVK1pCbzX5G4dwMzptl4Vl7f2d4x/NtJtvgTqG+&#10;+97795xFvf27f+Pm/Zu3Hty6bd3sHCgRiGs//OEPvvc9mLu8zc/m9pVZ6r01cMo8ssTCJfYcTO6E&#10;jPfo5ej/9GtH5P20HrLKEpw1wI+wUz9/ch+rwiLXjoFW40OamksjTKUmOe7NnAlIbKocrGSySwXl&#10;S3jS/jVXno0PsinPg9FEyahpG6bbkftQqtNwa11bp8lkP3M78khcRbkyk6nUMKTFVuRsGQk145KU&#10;afUnDrGPBGSPc3Yb7FKOOanVhM/yg/MyuQ7gQIObRWlqG3OHdoYnCW8/PRqukRqFp/FcKobd4kFm&#10;yfzVxcjYhs9Kswa8rNAkNpTy24wr5Zi3XZ2lgJqUHJrlBDcuj5Y74r6z57ao4W4lnSFvglyGbDZz&#10;ccBUv7GDnCrJ/LiBmFE06hwFlDFMlaNY4cyYjf3jtJUoHJ6aG4i0AYU5NEiRbyRI5pFWvaQICDKW&#10;M5qAFdZCVYV9Qi/Nrr6VsUfkvCyFPhqsvI9OZ2IjLJi5qv62cMqThk/UVhifj47bMqqr5m8rKyX6&#10;yu2bGNqDB2KrkatEi6Lv6iuJvLmSRmEIsUeE1YtycABMPUXY2DuJUN7BbQaSddQwnlRfDL5sVPiA&#10;hnp6x4SpDATxYeQOe+6R5j1tqYlEWrEcGZKYs7+jhTdZKNO31WDneKADHtCqZIYcjhzNbEOskkua&#10;/wQHqAJFKcMqMrqPn3MjkuikMspHnAjoL4RTC2oaS9ORElOt+9YnCGKMDbmE49kB2DinxfmSjkQ4&#10;wsbDCwflSA1nyMcVbhiSZh8+uXTmpfWq7vxd8gINfaUtE/m0fKuybGpsAJrVg3ibT/v24m8rpevv&#10;vr+t9scVbuKglAqKQ8I8GYxh0qXKU4lFu1MOvFKYOBCgr5TDx1N/47dSGONSf1OeAVkTmhJTrRnP&#10;t04zSCGTCrkYL986l0jvLcbUxE5umoJkLbQn5WCqzcfPb96++/Wvf8MW2YsvvPyrv/aP5QMB0gq2&#10;hbquJ999YzZNG686TYoRLVuwlD8+X+95R7FGvYxxXJRjncxG4XR+rlsKRNs8afeJf8SPOQ8BxlQV&#10;QlJzddC5xAk/U+ldzVFdp+7qK0UKAegl+MpnAbFPscj3CtvlDyxMtNI8t77J1VGLisiVQNVjrNLY&#10;G2BDmJvl1W0lOt1ebdjlIlcSJqX+x+rrWmRZYBvIwnNjZkIwiR6WDGE1vWxxt1dfmg/4idVuSH3w&#10;JcKP9PJpP+fEtk+6BCbRZ0KfE4Tm9M7ZUyUEt/WEGs2ov1Hv07o4fX47vsO/bY/O4pgDyqLFpVrl&#10;TbkZVvE6x/51zPEv5jiNTZCL5c/yspuN6NvfJqK56AqTyB7lY7YuHWAduhVXbS8yzfpbyfVr197h&#10;EG//HJ/ZX6829i6WUc96dbvwTAvsQ32OY8mgd4AOJ/Tw/meckcNqi/3Wsc0Zha5ofsjYf7cuWm02&#10;cXsCzix8HGJkzQNb7pGq0ZrMaJKXDD9CsnRubFrcSM1MkRt1kttmyE9tM2P5WyBnttNfHqWvA5Um&#10;ysGtuZuQLMywFIQmuYAxROySLkvOI2JkjVcS8uWgNJaq1UWqIX2R75srDPOAG1dWX+XMiZ8pqbyW&#10;HOUc/cXBwVz6ZVs97j51wXQVrtOWoY3OBTVJVMPJlQwf/JpOT1DTnsr1qxegQMbW2dfCiio3xvBP&#10;IFPEUVun2Y98wQD6Kd2mswvcgwa4XrL3Da0gU3FHdSAmbEmK2sHPfuRmgakOh0wJ3Bjj6AbVkjSW&#10;A9EGsb8e5Wp4mu5W2GeWJ19iw0pNf/MMopWSlXDZ2sbPDi2elzWPq+zdRCb5gQTx7fTLE/JosQ+3&#10;zXJnEtVPWCgfu3BpPh4Jq+ZCF2EOGuc+EiECfPhzRYXVzGt0D0lkKZ6K1PywzHbjQjSPBOzNpl6Q&#10;KPe9eclFbgqaINX66oQeR8/ul0aJjMtEJCzLniUaOoV87BqHqGYWlERSHKKL2LXVV6mr3CY+Uw7r&#10;vCu9fRgCzl3mTk3AkT1fE1hoW5Bw9OEDYK6zCnnPSbGaeUUJY1Y/d9DTZNPlJm5HPbz0W7/1Wy1U&#10;vvSlL6m/Em3nrbvNfY8NlIODUH42NCGoTpjOZQFQeWsVcGJL9x41oZ1R3bJBQyucPHJXOq31Qwap&#10;qYnldtbp4FUn9ZcHo4Jq8NR1q1mXQnROMA02dQG+gbSDpKNmUxM3uVDqbMZ7VkEip/N2yqZ+n7s0&#10;R7APD5yaSfcqo9yi23ecxzx6SV9rsPmyy/zktbTSiPLJUb0zhtQffYePc5dKmy6hkFUQCaNhSYLE&#10;Of/SMKVk5FcZTvstaQN9IW8fDPKo/QeVs1NKIF9udAR0LSsAWjzMdZH91bLE09bbCEIY1cEqXBDs&#10;zTHIfqUG4zc3IKfwW1Q02ARcYfcxTMq/ms1y6shfTyHfUmHZRNXaSGzG67FW/sItYxRjLGOkMggu&#10;TdKr/mYBK9ckgsQqSUcs1DRV033japhhvlgrA9SjUGrIQeta1nChHZBMbctIV/Z6Y4ddqyUI2f3M&#10;boPto3KHn5YLqyG71d12+FH15+MX+ytH5fBqaiJO9rQRxTmuIc5ul90XrCebER9Wnsmr4c97jaM8&#10;uMxJGI99QuXcRZEa3/gUNH28+1hbjlDuVwb9UzuV8isj9/Ez+feD3nwf92+9laSxbfVouOV7D2NE&#10;ZKnSMpG35KwtzSvybg7znEE+eTJz0wkW26uj0lkE5if7d58VzArgnKk6IHoqQXrLcJ68kC0ZWU9e&#10;8bfFNYlMKDdZIcY9H163ZpfL5J/scC6IHRz5U16ZvbAdpjmvuQhjnzrdORJcrjmke1uPfZgOW9R5&#10;Ppa69+AP73cJJz9puuJnrJP6TZfGGN3sGucKf+K/TwMfq9TkYEH4CQ50EJYAr+6b+7g2KTq8jyeW&#10;tCdjibS/SXtXsl1NcDwtOqi5NUtaNc/Afc0TziHN/lXuxIDOqhwcJo3+UnOLtex2PPO3qlyPbgIY&#10;fVNh6iyluZZ3iVkKMVcyMQigv+mUbExee6OGDKeh96vyLdTPy9FLCgXArGAqu7CTp5NMu/kTLV1S&#10;kbEFbjPALV4/bLfU31LfCx9PixaAVlglxHSUJ11hQFKdUUCnawdWtQoX2iAI3+guW96oc3QaezyT&#10;4yhkm82I5mEbbdGE+9UUsy5+gpaDZRLh5m2z11+fUHe0jSGRVGgq21+USKE0jM4qjm6tVQBncVXI&#10;I3dBKX8uVBEqN13l7373u21zi0V9+ctf/qf/9J9evnQFHL0X2x4ne++GvvGjCdNyKBs+twadoZRf&#10;5QYbg8aQxw8aqqC+k6HhY6Q5AdBDEN3xmJUYNbq1Oe5nxh6cTqyLwxczZORytni0LTZyBMFvmVRM&#10;vV37rGAiFkMWz1CCYkgUg61gHsi6DhOPTGXfnuDitErRl07dax5r5Wev6U7MY1RZbq2RqqmX0Iuf&#10;PTJ23QHuajWSG9QKbfl2S3I1UUFlkAGEBsboI3NwaIpbZtQ26UsqDWopqEIj8Iwzs7ie5mC1btQc&#10;wv4mnvkBqnVqSuu0GCwZrNP6DUKKwl/3UEVMqOoFv+VQ9jTqhXnCYnJ1ihoK3beqUdl9C1d/k1A3&#10;elctz0+eojMoZN3GV5vR9bLcGS+KATjJkVsHU39TxemZpCxOixopuuLoS0cpRPmC0/YBXOqjWJiA&#10;qWaarUwbApLcJcJRO7Ufxeq3cSFOfq3mgJTsoXIcbqeoWEChaMTU3ZaX9UFIpRXFaJhx7o/duHl7&#10;zuk7eeqta+98/Zt/de36u1bIV56/WtglgW13woTGkMV04VPvkUJH+dDu496UDzzNciwR3VYcIT3T&#10;SNMDzWnz2yiWDV0qLqURlaLY4U2qtQBwBiJLmnEpkAHtGDUDt8xf0tT8Zh/rNLavo4bpbxKxXGFP&#10;Fa5WPVKnajWJz5tTl34X0dL5h9CWTZmbebty58drkuoYlDb4EeHwqt+uReFw3ug1Sqb6YeUm64lE&#10;L7344liEBw+lIniTe0B8+rFrH+/64yWH3vd4z9u3W55/zjGpmx+PeXiUjkMoqDenNsy/kfdPd6CB&#10;mI42egnYSN+0zci+4ExUzdWJAYbrjlsw7zLQtiOMtPb58tYV8wJoaeXzb97y23Kj98uGFHJUWqwY&#10;t8cVXd4AnLwTOemPJafPWW3z5uGTp+dPeeH6jKUzt9jf8Y+9O4+9N5hx1G5RtO3hNxHLq1wMs/ng&#10;n3D9LPQ/rBOIOBz1+pn1/JAorSjy37WDPZR4K0LNoA6hf2QcOcqLC0MlD2bpgiJeyuGtsCvCNTH+&#10;M8MjW5uf6AY32Y4tL6z4mBv/QE8BJRiZFiRYCj2mSXjioWaFakhC0q271d5+RylNkZPRfTCXaC0z&#10;pvmKiywvf8lhQ16Wxs/8gNxfwGFFPqNDEYWQSWmmufyMyBEqpRNhQ6+lfF5sUb2e+gumG921C1/w&#10;SX10SK7qN28GZOXic1XwyI1CIRl1+E/RNk3qPt3nxlhytrqvUL+ZDQFFEPzUS8pOnaJomcPi0+6J&#10;fZNVdNCIolJmJlem94GUIFGb0UZXuOiU15v3313LY4C2+s1CDo37bLMBZvmKgKqfN7PoHM1VS1P8&#10;2q/9Gqe2KCMgEmnZfBtm3CGersOAnH3htW6Hwwju8/HelYg8ZvXJ1//yG3XnjUM9OnAAtoapxwJU&#10;UlYA1EWx6r7VwvbzlRUaYxnAqGFEoqHpVle06hAfN8V3UwHql3wSrVY0S0l+bSwauVo5cM4gsCLl&#10;uVn6Wh5YiianGU2iRp+TTAri8zgWes21yLqxt9YtbtoiZF5f2xwCPS7OSRhTDu2Yq5nDkd01kBrm&#10;M+XQJywqgJP6a52ZYCZx6sRdZTQ2dpVbDOSyJL8YBhz3ZV+gFfqXn5PAau6vsZcHFbuagvKqwcQP&#10;xRrVNFgkMpASmRrR8mAMJ78h7dQixKVVApukR/l86+Kpub85oA2nG211Fxu7CmRCSdt89FgFbRvL&#10;ps3nDZMb770757bdn6SRof/2tRSntTBz2yJr5jQVEUt8YAw2xaivtEGupI4alL+JXmsSvA2B6udu&#10;Zh1arGYFrA/11TCrU78aKq+tymoiO5KqFlVT1+GpVSd4mERgU4axUIxqi6g4RdrM+UuNqyQxrd65&#10;dv0v//Ibt+7cO3N29+lTo7CjYpGvxzZM/G2dsCa0mUreQzuJcMU5tQphvaeus5gKk9/UbBSLhlnM&#10;OCELC1RrBh1F9laAzXXOdwaxeUlANsu5m6+YJ5iRVH1X8NVvXVdhZE9dZJYrzLlZyAdN2+A0nKix&#10;mERbRG63ajV000TXnVY1ST/3LcZGN8do1O92mAb3LiMerera33VVGGKNdHWxykfDa7V5ZT2duCnC&#10;PhGYsE84+RskgGe7HfD2IfiHff3s99s7cE40GXecwFiMicjOx1TsaAnKbm4AMxMyLVl2mQCf1Idx&#10;jWOTh33+4gO7RrfvvPba61k6rz12RvJm4zZfyGF5LLhVqPDzdoDv9kLhOM/zLcwtDr1RZIvl7j+1&#10;nUpZJIrga8ajczO+McHA2D6gGTDQBbsfbV/YdLbddlCgYzfmncoxSVgrn8T9siDxZF2Y9FyjxGd8&#10;6F00O6TY6DnH44Mc6A/FoX/SzBxSL+SrvW5+9mn9SM2Yfzdxe+rNjHwaxMQmeV4YaKgEaeiO0hYH&#10;xOayRLK8gUOZTwYClVqsZg7Z0qHBSVXVS1YhUEtrJJBNfOrDTTGPem/+dJQ6qDAIaqYQtVoTWY8L&#10;yZa/zX3uclYwP6AeA+tpi3KQ07zgGJQSlHGTEmzIblLT2fiQN4p8uPpaCGvCcHo0grSf/hDOkYJP&#10;DnRjz3sIZnGIkFT5S1/6BTbMI6bU38K01df7UtA6WdoZhuJGNkBz5Re787kZuQK3CnOYtHKTjxWV&#10;WiEwrs4ZgEOZtZG9WWhzP33aW/x5hOC7/DQuwcVvf3d3+kQhJfSMGgX2ljsVDblTEsWKfqnWQQGQ&#10;KSTsilwRFv7cWaTgRTmHwb8EXoXNXzkOGjfUKxqwyi3Qu1gvd3nyTLZPlP/5n/85UvCuxK1r28xm&#10;hv2s0Ngb8tmTk/OtSTWhB7eSPXJq87Hy8FQTVQXBcAyww4wBH0OzBSazi4W686JSFh4V204KEBnw&#10;zFvRMiW5751oAaa/OeiRK+FdXQMFsRYnfBGUAbkgdG6owZaOr4newbda6LVRJWvWEoT8yyQx9eKv&#10;TkM41yR5z+JCrKdawbngul70qDCn3McjC1e7r3mqo+HH9m5a47lvJeAmr6Xl5XKgAdEF4rSiUJOv&#10;nDAmCy14YILfeGBLvbTqSA90pRWL0zcdKY3O84Zk8e9ENelIFaQHGlHDT8M0EWm/NCoI6Zwo1pAp&#10;dAnQTiZN6Or67PkL0jMhN4f+zuEDu0QRT4XiIkgslGZI3fUz367LvSapCzd9PSeHr9HlySE7ouEQ&#10;cEyWR2lsSEZw98lLK+EUgnsebQyQwiRuqB3vYfVW3X5GanDwQKo70ejYtEHv6VOrMZ708y859eeV&#10;02fP2YW+cvX511//rO2NpoaI6U5HMEHYuBr89LabRqRycCN76MXJ2Y5WzuEAGXByGvwEUM0YKbZ0&#10;k/zGDw1nOdCgJRT1W51GlPdpxut0mcjUeAyzVhGZmBBerJXKjf/j5yZ6WaiYOdmsoauJq3etlqee&#10;KOXvRooQWA5TIhwLbVw5May8wOZ3PYJ9NYOZfpgh7yPiC5naHv5c4rAKx7fj2HG/5nydMb4egQ/m&#10;6I2NkqmC7TyVT81FPuzlQz3awO9j7AfXHLcxuVNDYIfbzKEfKoz63RFnJRXsEP70fkPJMmsM3xaH&#10;wu0sL7JEyTwo1G6ipr5jfYWGxYjNlDRoh5DMO4OQcqTddmrEdqb+hi86f5AVEzLNeMC71gTNpJS/&#10;MUHsTSEU5HdYnal3BoiY0/a99Kk21/gRKcP4vH4Tq9a3i6kWf34aqf8e5THVR9YnH8zyz5PC8WHe&#10;W8jvXh9pqDmg6TJWMEIssi6NnAwvwciRyhikMpKE9B04WCFDAmy5m0VNsnZJ8gpmNHnENcXdeZYa&#10;ZktUTnW6IY35BCHvSpjRHTSQ1Q+xtH/enr/xXy/0cBZLXINM0QgVChcpT6tiYj/Ts+qomfMKfjGh&#10;0ChmBgGFGbN8F72wNH4C2NETSNG7LLmebtKhKMPj5CtAoPzg1EpxzSwQOBRB8S1NOEwdCKCCVtEz&#10;lbHpxjnf16jNgh4Nh/0ukAOrJqjIDZieGimj9fpLl5Xn3OcoA2gi9MUtVi0K8ykjRaNLFAHnnmql&#10;skCvZAy9AK4ENsYbM+gRkA4jg4m+tHUOmhJwEEEJxIKJvL2jxltNt2rym7/5m1mpLHFvvzX2VHAk&#10;jc591yYPzKPf//3fF0L2AuIW6D3qqIg//dP/C0m+8KUvsXX29rWdEOPTo9feve5EOdpg+zDKLiAa&#10;ndX54z/+4+jAD4ZzyeuZEH+hVADsm9/85p/+97/4l//yX/oKa/wD//xRaOSrITJWhCewXrhurt1/&#10;5StfAc1TzGA4Ulay0xD43d/93V//9V+P2eLbzjwBjQdj4MolvUQuf01BIty6omWeSTGz+YLKAbdd&#10;WIoCCLoWi4Vhhq1vA5kLDV2txwzcJCJmIVi9e/M6fgBQ2+yrXhQCWHC9dGR46qhjksmjCrmexmuu&#10;dZSp++Vf/uVUioHoFGu5lOAuNV0dNDGxn207HgSI6ci94QCubckYhZkN35nWvSGKdMtnAgdK6kvs&#10;cfMP/+E/hAAgMFQHqnpxA8nkxT0kTSsJzUITYcDr0WBLoW5lAlSv3xl+gqNryCQL0CtjO3FIgeQS&#10;Ad4CAA21IiM5kQo9KhjvGsm6cPalF+0hX+I6yP50LvumN3ofaTylOdl6y7W1taJyaiTPTE0AW7wZ&#10;CMjpNKSAm2pGajYtOB0F+LkvfN42opO8ZUTYsZnAlsiiiBfv4vi8LeBAVuVwSz9AD+QktJNeUB5Y&#10;s5waVJMQRdWc1DRYvA2lMvQMPEZKllUQVbN9bARGkXunHLa6wzZWFW/8+EeO4Prn/8u/+OIXv+xT&#10;E9mUZi3Eeis0S2G88ZIuEKQzcBKxLs3DKt24UG3GPe0lEBByrIubKMkG5Q0HPA87lb6SuLIO7R2p&#10;CWYaOIWQF4I449DsTXA3+dbQ6FEjavlRFKCdyTjWwFXO7rgaTlwXekUBYtRlTRQuwwFUq5cguLCl&#10;uQOkcYVJqng8ru0COeTFm+fc+s3KQImQ5jbgny2Gujv/DlNp4gIz/xtYvewqHyRkQjKtqIKOWsqO&#10;jZ4o7Fh+XuRrr73igDkVyozfvMPdMVx5HaH3k6/tSIudJ5pnlu/hjLxRiecvSGyYLyGodOe2FQYc&#10;ZsvuIB5PkOXLf5p3OLN2VnoS8l4+cunyn/3Zf6epkMjZ23ZWvI/HLPhHcJvcOcy5AzcgM3kjkwzN&#10;1np3lqBu4U9rLI9OkEx1Nl7apXbkW0uj8a/0j/7tDrorlG81soWEJ9PZQbOPezVTkNECb/719Y8O&#10;e0ZAcf2VJ72di+g45jPO2XFwh6M80EdFwMqZnvRt+xDTvGXhZJMnHXsPlZe131qxpHLW3mKh/Qq/&#10;qW+JmzTNt7u3d4dy0saf/vi/T5mAOQp6f7aPKh8wRnsC21Pqki3Iw/wgFhun1iA57z7+yJXJVe1G&#10;+8RjqLb/UHY1F6gkBLSMTcPTigznlmmYvLXNl3ebscmwJdtp3rBKQST27keH7vfCkvZssLb+hmoy&#10;nJlZdEuzaB7CRXfynDJXOgWZ+Vwe6szNPhhQX5Eo+OHW30pGrvaRgxU8oEzTO6CpkF9OiWeV+UCs&#10;dW5QhEUTSrnzE9BtGQn6KzzzqOIV99BWqCGwfVEvDwxi7jsETV8FwNZiMc8bzVmyP/vLb/OBVGuM&#10;6WV+ksqtOvyEIY0MnxT94mBgC5X5y4bpUUlBcV2kQyMObAEsq1uhR0A1a0xIGjP/GK30paaIUU5/&#10;axXAe68rmFplbOjHtGd6XL/LKmjLb+McZJza2VdY3BTls474GvKo4WC7bCFP6Hvfe2OLpk8yDL9W&#10;OQcaArxe08dV9VRzDbM0+s0cKudDc0TygTyCHpOpazFsX2flRpQVYAkBuDlCwJYHpb40NTHGcm4M&#10;szxgV8KYJ9R48W02W3fa+gu33lCMjf1t+7UpbkYQrbzkGnraXIOmWvsPEINJrNh6wKNsGwhuEqgc&#10;kXjDEFYsNm50JTtgGjVQpKzlOipBtU+Fx9WluUMDSgoTgaIyZSnk6DT8VrkxZLFew2yBodPWtOW1&#10;g+CvytGw5bcST6tvWq1YmottOTr56/FwaspNw9EWnmbQ7ChskQ/nFqspNKRIyyFdaxVt9ZgLm64w&#10;uoYW3y5rsZQYIIZTwokxmgjME2WG5R489M3ei+fOXrk8hyibxFmx3LtLK/nQjC/weZlHCPrC+VlL&#10;YMuWE/XSKKJtvNGKqGnNo4ox4rcGmFZBGU9DPq2YYvf+Yi8IgtZ0pFc9NWqFKRmtWlLmqWcIUlOt&#10;N1xFu5Wn8LMa7Y3oV83w8dcrVsrJ6dvvvOuFSd8HufzcVe7azdu7c1Hi7aUnU54Gq3lbMWUWQSxD&#10;HudkCuOxVFNTliglU2n+BGrvWO4SGgFMO3nUvCwTFpxYN3uUs9i6GuSwTfEu25pkHRriWBS20WeJ&#10;eTNYw1hX2/TqoX1PgpLKJvFwRKYm8mYOlvFtUCl8zZvWWHd1d9hqoa3VkOvIMyeE+sDTfBVpm+44&#10;cEK8mzPS7P/kK64bnOetOFHYR/OVx6fPOHPD29uB7uNObJ81ECfekg3mLbyfBvhnf769ZfHogdOQ&#10;vYU+iQ1iwMeebd+D2z6n9+G+fsK4ZuSbMp9lz6YG1zbLx7HZT98Qq9M2xJ63tFkZy9tpz3Mz9jYm&#10;b8XRtK6/gU0HrvvDwh51xR6HbHP4dEE47KJC0o03eh+GCWY0V4DssN90bHtr6zoceDy/H878/7DT&#10;n33CPq3mrAMSgYPVURQcweHtHEiN8g+WXB4vyUnGdkz5YSauzqG2TSNE090U7V3qlOCZU6cv+E6e&#10;CN6ROYIeb92+eWuS07fFihLl29rmkRVJIpSJdZ9yTO+kEQbpfd6zHtObqbmsTiGugsopjgQ+CIsJ&#10;0lOulHiay32Ofj81r44rn4zSSZGtRdJIznbFNPk9S+u510pzqrk3t1SrQsNsSxfM9v4yZllWJb2r&#10;FLsoj9SuUmiyIhiuRFht46dqeiRlmQT6uXJqaTowo1hKfPGiJiV4cGg4Z7CCT+KRB0kGonaGVkl2&#10;K8WnYRYuZwIyWuXKu88nbmjJQJQpYKNQw5ZJHnXsQ8DzzDziqkal5iJzDqzKSKo5bGvSkKNGLpcK&#10;WsUJqsXYTb0KFveXrzw3ifmn5Gs+QD7W27avz22IrZ49c16qlyCWtfqVF2Y/xCWdQ7+WGXm0RgGZ&#10;Te9NlnmeRLFMTphAKQfdaSSuGIwL1SaMn1mXFhKwMqIO5TBSuLXUVCHbBrhoXMMvpBQvGUvsN2p3&#10;/94M4OUPqLbsd3Oa+xjTZukTpeUplm6kU7kKHdgXtrkdqbkmqyCxwWaPIaYvuHmqUEkr0tysgnPl&#10;Y6T4dJSrh55ahVISl6qBqnWg7pSgkni/mk00+Nr+37ZLF02Naq3iepEXxfBDC4BcN3gW9Z/I0ME5&#10;UymQeoxcrraD9K7yWoiqU3wxFzCTX1ujzvVM+egLnv4WWK2wlaeb5KV1QmonfsDqmiCFVrFx6ijx&#10;R0OIhUzyi/cATC+x2RN+Pn70xvvvCYbN5s8DkuWTv08ddh5TjTNxxoF384HrCH6o0htFagHAldfu&#10;ZwuA0jNaJGjemjZvqeV0mk2FVEHAW06kww0nzOHcWiXW8igH2s/ghENimyJSYi7aJBmX7sRRXxBs&#10;SxCl1WlE84XabfNK4sm5C5euPv+ilcP9h48mYrYtFFNKbQKkXZvB/GPIRGGFKdVsB/Ti4YQuX78x&#10;5twnJn6mgpLKWH3BiSsqWVYJ2HYLFcKh1cshNOU9XdeCnOU6xEcXIRzmUbIek5EEwd/aZsKSxPz7&#10;roifilhc4SZlHn3MQmxQBUjGimm2iBMmM+NgUhTb95alPqc0kjU+dF8ZDNXDK9E+BPWRCsGvk52x&#10;no+OmQX8MB8Hx8bjpWxxrQXnI0B+np9GhTnnS5a++TrTPcFU375FiWGD/cLyp3YRVWctwAXfDjJ/&#10;+aVXt681jYu8n/EyMaQ+O/Ri928OzJiSMV6Toewfhpx3Cq0mJsNiPrGyi+vtHO4PXjHc3jIsFeRD&#10;N/vXTBen/VT81zQccr7C3jyOH9KchtmbD9ue7Rx2ZYLU2Q74Ofehszh2+dC7oyAWDonYYoyfitvP&#10;VGELpK8kkDWcLOwczn3wuYxBYAl2eCyRS0pTpklCl0EmJ4lc7NgwAlWTSkZ6Oc1p9s3rIpPpLJRa&#10;miuF4kqFqUl9EMi85/yzNE4KRcOld4pshZK/+RZhkh5XuBRWMpyuXCqsIWSrUp3Z5u6LrIx4bz5E&#10;wYB0ygIVNULvE5FUISSh1DABdw95vQPYKzLUsZhih5dBSRcFbFx5If4qz2C7oswie5pRYUFudO6n&#10;5rk7ulaio4YMuKmJ0WGedubY5btksTaemd29TDgV3+G7nqaSNGmmMsyNDqo5NJs87M4KbY78TNdX&#10;M82uIQTSpKa+tUFowFw1HdVd5lY1VCq2XXAr6+VGBQBzd2LpnC1PEbmwpVHEk9qeOX2O/2G6DaHN&#10;5WgLH6HY8OedQF5l304qJKzfviSXd6W+HAYLpMxtPqVeoIF/eOHcPtginY5ikrK0xfUNRBfKkVHS&#10;yzj022SFYV6dURQMBi3nTAW92K9IJWX5dBetlBhL+dAewVkvGTZ/wYcAUiSqiaFqyus0qWma1C+l&#10;1ajhKXigYf5fkqKJR2WMJIAZRS7OhPC3aK6OVMivBVbzplVzdIB2heA045tK3SXkYFcevLbqaOIe&#10;Mn6aTZXTQuLEBthXG3MOWrkVzlfScRDqw9aNWcu5N2qETahNYqRr7txY3JaepLIKqiV6hpOrlDtl&#10;yCmZvOrWP5q7aVpbWblQw6X50gPpqHg17ZSSzI+Ej0J9+Rl7N2vRR033esQVW8yV8rSji4PF2CZH&#10;AunKxGMcB71Hj0/Me4SnZST52Vddkvpcva5YIs/J1XkaEWfp2O18j9m7yBaOnt+/mpYkRsbRANvJ&#10;9M1d6j2/zV/3+WppdYVL9GLjHQTt91/DachLCadhRgFunW5aetQUoVb43NWrL7/6Gk/aprTv7vrY&#10;r5O5TLUKLfPwMxJF+TRDb5cWnjAiUxAjqbO8w7zGjEXO9JIgENxnAqJD8+sKThQ2rgxKqkmTjJGf&#10;0R/YHNnKY7klj4HN1IZY1nOZvAoXlzZNNQnbulbeQJZVbaSBDTFN6ihlW9eB8rSJyFJkHLVyn4mP&#10;sD2KGqmg6oRJTeqlanXXJf1g3YdYV2APb9ajPfF3nytWNY1niy/ToGSOldjjdtjw73O/fw3R0W7W&#10;o87WcQyO8PZkVRx5ev/ObGvMJG4IR5PI+yl97b2m1qLb+yq2mDK+H2kStBnI5kNO9gSvelKf+cFz&#10;UN1kgm+H4u3eq5xXK6VBfJBTsAh4SMxou67deXcRbtsxmFbb5yEPTpf+4HjvjzRfXXQSpSkgXK5c&#10;Z08Xk5v6JRQ7b/VgrvU/PW4He0fAmHwx/99n7j6xDTofkLouduqxWdu/xpCMfHB+UyyVLCVUkbV6&#10;S5/GENtgdr5yLBvh1qSmhT3KqaIRVtZvuQcZAGKZPsqautqdT+8c0iiUUqDKE7nciHR34wwrYpkL&#10;niqv/COSn68QkpqvQWXy04zq5Bfm7jfM1J/6fmqb3k+h+Kvhih/oPUOrmkcMfD6NKyeJDcuFKuiS&#10;+5gboZWbhtBEK3GvkFC1T+0pNAARsooaTVYjzbRMYtbmj0albHzn2gZTp0398gaivL4go9Xy2nM0&#10;rYm5IzrlFDb8dF/0j4Wieaiq00RnANCzYfqZjl40TIQMrcVJU9nChpHWr6vQpkLA8zN4VC1OwGw9&#10;kK9zyCdKQMtso8ZymEaAz5yWynnt7es+cXvrzm0fHdwOQ5o17w9++ENhElmeAiNM8s0bt31MRI9Y&#10;tISW3qo0KP1KuEQWQ/DUDchG1+dvLIokePjZd1I0NDXgwER9c9G3i2H1uc+8Gifk50WcqBEle1Ss&#10;vfmKUKgBJnzyToDVEX9dBRSLCZcKRqsMYXG7JWvrJ99LKzD1JbjbF3xi8hVHTNj1BbL6Vda7ck4b&#10;TPAk1b8yj3O1m9Akop9tnhg1JxjwFkg5x/l25ZyA7AbLhUb8plP3epc+iyEXk3sEMc1DMmWNPXKP&#10;lAtOFwKJLCnxJafu1cl39CjtkQtSolduTYtb9y2odARJ8xh6HnXiXkusNujbawJZ21YOyWAym6td&#10;TVzdVnjmv+nQdUlH2urFT+RaS1l4qnzZ57l9MGx8yofBl45889Yd53O0eBOpSgtZfSXmKc/Ubx7V&#10;0vzxRrrUI5V17SPgcljLrRQydF6Nrxv6K1dE+NCNHZuzF877ZHTYtvCAm8tNFnR5gfWebHalxJqR&#10;ZsdTREgiUmLEwXBcquXDrcWGZBVoTHLnVvnsGXtWPtn941s3b0vJbJGZLzgB+S0koZrCpjivWkkr&#10;ltRauj2cG1FSGR9GtBTOoUNw6Ok2rtRjjkKUT+17lNbyN1tTdDyBiuUykdmCrqapCuEQV/Q0e7Ho&#10;nyz42TyWUL5aVU3XmZXQW0omhBf9e1Snmao10hjGo27CJ3MQj0WBTFtAKmkgabO8tOHh/SIhzPv7&#10;QbV9nuQa8nSEyNt7b4sIWcNXX3np/LkzHZo2E+qVuInu/Z0vK9Rtkfqha8vlnav3m4Enfkce2J0Y&#10;VT8CtR9IzRrIJ14b9WaMolBv/+gtbFy2ZITaEjA+OJptSNTRO87i4Lf3bzKeJQ4PEUniZEhvJzuv&#10;T9gsngnmp10fVJuo9JYO/TP8nemmYj7274WrVxH8O3/97T/8P/7Pv/7mt2TXvHDlqi0yCyhxPGYC&#10;6S4/5+ToWWduPDP9H57F0Sz/BGz/znP5iQ02On2wY9B0imdx9y1pUHJ7mxZnNom7d7/i8tTElB58&#10;2/Yj850MZJJTc1mX1TB102ipH/ooL6H91oKp+XY5czG0nwneUlhLbaVPcwtcedvJZ1GKDH8hK5eb&#10;vDows1UpNY/SYksaq5+gZshDIJF2Y5il2amjx+WIqO+pkqxm89oQgnY4zSoYMmOcZ+zGX7qjrjMt&#10;EZDGbF8y2mY7g7w0Tm5HFG55UHC6amDmIALrPhfE1awttKPeonlOdlTKQ8qBS2M2Ecr5Q3J/xVOB&#10;6usY6x2sdPey98XD9M7lDU7xsMLPi5I7bblXKMphXncxhms50+VI5IKrkx8ZJxh+fNiUoTC6wSGs&#10;4h/IFBH0tExHKCkHzSPQelGsyJNWpaHnzYBWq1KlibpyvlHrQN5e7i96QjIvcMWuQMvNzfTWY6/H&#10;oSeCyI1GzJC8Nl9xumHUUa95jM3yvaANFHoqBEGFeDInflUYg/HqqzEzsNDjyrfiL4UaQONqAea+&#10;gYeDUaOMtgpNGTTAjysUZvZ0lxFV7m/5A9tOySxU3NP40odaTIIsPF+FBtIQ/FUNGjrl/o7z16b8&#10;/jsR8a0hNMt+umnLz8BbPyC+En9z9OOEZLB1Zj0alMJI2u5/KqKx6yIudbXboDszaC4seluYhQYK&#10;RLFEz898wXa93JOOTGYbJq4kqLb5Ln5CaUV2QyPWrZreIew+lJTn0LjPzzMKNwEvOyt8ellnNgyu&#10;z2sAMSQW0HBzGZ94r6gMk5BZqjU6x5zxf7zqpvltrtmWlr6Ln1OA6Jn6TVpTvGkDFdJISVxbEKnx&#10;rECaSmFJC+1XpFFzuEHwF9qNqMqpryHRo8eSANudkyuY0uv167ffesfC1fl9EPjGt7755rW31cl8&#10;pFvW1EdGYPOeYx5w/FydJomRJf2TpjK0JqJ7wOOQRrEoHMOnpd3k2ub0t2ZGQD+b1qX0mvoczWD2&#10;tLnLTqUVIdNVvxEwdp1Y5l7z9FN5DnEYNvWh3eSu7tZ9zKzrTMkajrbp6sOpj2nj2KbscG2w+pqu&#10;56t7vgOynSCxXfHPvAzXCPZkXCRtXOG5SNoo9oI8aQtHt2OQZyDb2K3nh4FnaM6Ymy36/Vlpi2B/&#10;zxspFF2tiuds6eMnuAK+7CNJdQUcI2mjWGP5eJcooOawx9mzXjHvbY3US3PaTaDigV2JdwHnmjcC&#10;S/DIEd8yoSctPPJGvY9ci1uC9qGnW7C5PnJr5ohp9G8WPva3th8Fsr16TvYZu//8n//zv//3//4/&#10;/If/8Hu/93v/9b/+Vwo2zzDq0eT+FhGLTxZjJ27Bb97TA11/z8n7eLOynw//7Wd3/r8FpHLkXPod&#10;9BbzJX7J/JqwbQ52ejyRKOKS4ksZLWlswI0NhCTnwd177zvE/vYdrCaRf85fNAmPHmO1k8eOO4hb&#10;/pCSOan76e6zaqjZQlyPOkqzR7XEOINalkLBuULXmmSlon7qzNOlcNfPICxecV+OsmkusGEiPW1D&#10;NgqkQJcK7mdOeXQDxM+0TPrIlXdSNvMcZ7q9+q2+Cr2plmeZWszd16+fMWKRiXp3k9uUOouBVGu8&#10;qa3geJT9S/+C38Dz8wrY1JGfEOj9d30t9kXMduKKVYOJPrxMnlnHFyBLTqpHaS7dxffqGyZUDTAi&#10;sI78G3vi8VzmJ/wjBUyUlGWhpFBfvGfg7WOUG61tKjs3NMcOKPhDCRAdlWa63JfMVWYYJsX21vTp&#10;4uVXX3FowMkTp2/futsKPlBcbh+CEqK2623UspkpYhHlXBwsh1wmF869Rw9UKg/RPC2zGfJ8ZURo&#10;qwGeRoeMSQc8mfnGAnLUTmsYWh1pIviqF4X5qYBzBFdkPbuLDiA3Lj/9ze/vPtHwF86bKpjU1bZf&#10;Y1fQIqarnCKgRCtFQ2EVV6NzKCXmcABQSS6pCjmpgEsQ58d0voeFRy5gmRthkoMYjyFsi6uoWk4C&#10;tJtTFXLjYOLcul6ij0r67R01fRVXVq4QD/jrQn8lZqeTGeGMzjg5Pyn5ijdSgzlSmf/WErqOPrFT&#10;+K8FXuRqvloGRwF1IN87he57L7DZSUbctC3uafKIGv4m762llcTwkatJzLdL0nUdhuUkIN1bb//4&#10;3evXb9244Z0T9ZEl9fL+rdsS/ZVYVthB1RbdYKLJsvFRIMOwdIWOYhVA6i6GyUBEEI9c8GxNG7mg&#10;1MudJa4oLwrQwP1sS11hfFUOTxFikFNrqeikdanrOoV2S6OlnCEfGmOnjsxiz9eFX3jhpc9+5nM2&#10;siVY+qJMm29NffOeXm1LEFhkzED62djTV5Bc0pfCDx+F3af9MljKg9CVjCgEX1/JTmSMqq5ms5ld&#10;gw2s8rA10tBIqbpq29V0dHVfzWx08uJv1qH7ysPKfYPVRC+Hhiy2XPMS5MREzbRBguzn3k/dYRX+&#10;DSSye7U0+67XBWfIvqVBG3zV1kAWpzWu4DbpizJV3ui/W2rWKpqfO3OWQmvl4ArOz3Oh2kcyKviV&#10;8qpsrjPCrCx/5v6Du17vSmms2fmpnSIghEeHnz7Ngd7OnOHP7BzfDzWfPRYWhw2dqOkHYfs5rnlH&#10;pSysDRn/Hjxyqt8ujTh8FtscctFHCgf57ejuzvoopL0LbHcE9If/fRpk4/JVin/9r//1v/23//Zf&#10;/at/JaSS0Wfy7D3+4Ad/+8Yb883ayXm7f8f6J/aLM1me7cSPD12HwvXzT+gHhN2+wzL/tjVWL+rO&#10;W5ne23n3XbawnMBU3DgzS+QOxXLpx6ic1dQs8fbXpXECo06a7lB6l8QqVJnGPOw1R1yPpCjfsV5U&#10;1hGYNCO9n6grzHgHs/uEJ6fhUICT0jJDwnntn9IOfqY4epRSi3Zcgd5PKlOTOlhnIeslvzbl1ZUM&#10;a6hwKayll3uaGXavTpuG8YQbfwEsGTS9DJT7QmWqxfrJvwr1pZo6GYDQSN7cZIAZreZC5bReV85W&#10;g10OMbSbzTWPVcgeA5JORCWgkAWj/9Ef/VFeoOMjONPp0FRkw2w9YPq4Du5bOnuE+MpLAM3QNump&#10;s1Sz5lrlQK/Q+9L+Kfcm3Y2f3Ck3wEbbusNOHaahMOXlKh6sXKfcLw09ggxokZqeypRy+PyEifH2&#10;zWcNeWNqep2u3v/kT/6kNVuzCbj6esxji9SeIoJqhkMptH1f5LtHsKUv4C+vY4JnZ85YXSwmh3MY&#10;JnqNEbS8SYX8PKrna1/7WjW7MECLPVh1glgLJw31VeKyJQ2AoOUVxZkF2v1cwSpoe4RWNvoNM1ev&#10;4Zc2kER0Ui+wMMxOYB5oo2fuODw5r/669JgDrQnEyqzQKiohC92kGpobAhnMM0tqcjsg2QKvAYpe&#10;pEmILSAulKlff4lSPplC/Tb7vQCnXIUlX7Fo8pIZDk7cWER5hd5VTu4QIV/fz9y+zoDr5VH3TYSu&#10;0QRwMDuqL5kyQHVyJRfPBzyFAD7k05ARXE1tw8Qo4JyebON46TcKUndWduqjp4agefriCy8rAbPZ&#10;sTgMc/dJVsoWDsl1N/oyhNS1wlZubWgkm5mDNGpSnMKMUdtROTSH+bitJWIJTxPqBgtsSjV1FJyG&#10;r0SrfNyufiKjOXWf/lEZwmfOj2/qJx4mXC1iCXg1G2/qq95dkDEvSVz6OZOBRIlYbN8MuvSy81H2&#10;n7xtdpYP3SjSkOA0UqOrlb8tLVJTyW+ylpQ17+nwZQiCFmUy5Id6oxlcXFrN5ZGncv1s0gOVY5L5&#10;yDFdKn31VeWGtuxFw8weBaFhRrRDXoqLZBO5yXj1NF3U8i/vot4b3RpLI1rXImnDWZXVz6wvtPlB&#10;EEuaopIrsDX8n3NtLyeObjw1W3Djfm1yEScbya6v5bh/ugc/rFhg68SJDpRctPpEVHXX1dD2147r&#10;5tPcB9ehw7OGv2gY/Mp3fz+20IjyTdCnXQvgIYXdl3NFwIVLbBg6R/KrX/2q2ErvDuH8LIUZNEHx&#10;ZAQ8vBLD5Cj72/U/Zx5ByYHev0eYnLpyG4STILlcWdX///qmr5bCaZYxAAAAAElFTkSuQmCCUEsD&#10;BAoAAAAAAAAAIQARhcFCQkIUAEJCFAAUAAAAZHJzL21lZGlhL2ltYWdlMi5wbmeJUE5HDQoaCgAA&#10;AA1JSERSAAADwAAABQAIAgAAAAeMrEIAAAABc1JHQgCuzhzpAAAACXBIWXMAABJ0AAASdAHeZh94&#10;AAD/tUlEQVR4Xuz9WZNtWXLfB8Y8z8ONO9+cxxoAFgiiQBCUZJJaRlm3TE3xI/Rrf5u2tjZrs37o&#10;Rz2qxVZTFAgRACECBAo1oMbMrCGnm3nnmOfo39//e3usWPuccyNuZhVQVO08GXeffdZegy+fli93&#10;X8P/7P/yfz07Ozs9PT05OeFmbGxsZmZmcnJyaGiIr3nxlWs4rrwvb6jBX10s78/OdJ8vusL8dWRk&#10;JAuXz7NAVafr8Sv6ezYc9TeVDA+XNbsrZ1WH+7VS9rlsfXCvysG6BkbU7fyAJ66/C1XqMawMWAOK&#10;a3RsjJnyw9HRUf567sbHx10PJd0HnnONjo659RxI2WKP2SymXc3FRYX7+/uzs7NHR0efffbZ7u7u&#10;Qly0c3p4cHx8eDo0DM5MTM1Q+ORM/RkZGj442Bs9G6L9rcdPP/n0F0cHh/Oz06f7B8+ePZufW7r9&#10;8r35hZWzUYqM7B+De8Mj42P0nj4fHh7SyfGxEQYFVnos1UTwJNGgRFTDjQ5wHR8f+8ZPDujQ3h6V&#10;c7Ozs7O5ubm3vXOwtSWsGT7lxXEQ6uz0jJdODxZn54eGT+gcSMUoA5VO6ePBER1qptigHh4b4y9t&#10;abIC2z1ZmqOzk4nR0eGYioqUIDRPblJEPxpJnM/yOdFNK1dBOE1Q4I87z2X8Mc5USGIc69muCxvH&#10;3H7Tz7OTnt1JrPOs5aiNwz0vdwyU4wK8XAYXmAaPmp6eNs67WL9Knku/1Yv9+EBfGIMdOfbAEyYd&#10;dJsYYVywJ4H67ER4aFiNmEcNi6aGKCNUGePp8VGwsZGxsxGwcBTUicGeRj0N8htooJNbFKZFbeeY&#10;I8DC8np0tt+4cjr8Thdcl+SffeF82vDkqp7Eq4SMEAniO9wvuPiFLiVzS9QdHoHizsbGRWNnQydn&#10;h8fDI6fTYxOTEyPrq8sjw6cv3b7zO7/zW6+99PLh4f7nn93f3Hx6sLM7NzczNDoCF3rydHtrZ/vp&#10;k2cPnzz+5NMHR6cnR4dnx6cn7vIJkBw5OR0/5e/I2djQGRM2BkccORsXwGF5w0NAehguEd/jfnhs&#10;fIJpyQlI4mV0oDHMp2EUgbQHJ6ePt05OJMFEaCMjorXDI4FkYmrCsy0qa6ZY7YxqxGcASrPPC/D3&#10;ccFjf2fXvFpwFgYazYaPKF6gQ04T/KfEkmZ2hk9HgamaOKdQszu4etSn+iVThX4jo8NnE6NDYnAN&#10;RQdPiD4bCf0P5WN0MMqh05N9infljvlAg+GtFBNYTwICAa6KW7r/JWLTGoUPDg9PT441W+LZxyNn&#10;QxOjw8uL81MT41NjjG9ofGhkYpLOgGhMsvoefJ6Ri2+fDUGDoyfDI/tHJ1sHcMbxxdX1l994+52v&#10;f/323ZdXr93ZPzpGgtCQJaP7pokLsQV3gi953i0XNGtR0ggA5CmD9JmYQDiIG5t9mQNX9Fjij++z&#10;Ob9CG/lKQk+jiKuLh4fHR2UT7htdom89uMbQqbBhiO4BIaZNbY0O8Y+43tL89M9/9P3/9//r//nW&#10;y3dvbax9+LP3p6amNrf3gM9/9c/+T483N/+Hf/n/+6/+6//m7a9/bXh8amhk7PDkZHt7/7MHDz65&#10;/+mTJ09oMaTnOf8vpzKRwcKUr+afp0eNFIh3BQ1Ddej0eHZ6Zmp84vjgcG9n+3D/4ORQggOlAhky&#10;NTb+8MGnywsL/+QPfu/ayvLe/vbMxCRc2qw1ph1iDjoO5PTc5d+qYyWgGlI3auYs9uSG1TzlDHWn&#10;qtdMfJnP+jLrXo1cqfCX2ctfTl3VcJLASlbSoFqh3HzBvtCoGa71GLHHwDBoj0asmIKsSdupFSUu&#10;mrNXqOI+Z1WNPtpyzwqDKyQufy1fTK7KQ/oMk4JbcaFv+YLIUb/m5+eXl5fX1tY2NjaWlpYoBhfb&#10;PzgwH+E95KgIwv2DfUgFPyu5TPbnghKJKBFHPr/6MTI/t2zI+wG4WjJHd6oLzEvOcjOmKP3cSnp2&#10;6VdAU26CruYkMndMHKs4bix73P/kXZcc/i+pWEJSfZakacBr9Gh/bW6Q0iKiZimGEGfVhnw5QYXj&#10;Hrlv7B1nlYU+nQp6Unt7g1ZXs+Ve2vMvachfpNpc2Sb5a7zj49Y/GkUwGvBYrYJUqAtgk4EkUXjl&#10;/PDhw08+uf/t7373X//rP/qf/ud/9d3vfndvd39hYQnin5wR/kDUXueDUetcayvLC4sziGBaR0FA&#10;D4y1GwqXVEQpzroudsAAsAxFAOvj6fboSj7srjJG+A+XEZgKl5dnUeitSFm95un4+JhV5Gyg0SCP&#10;jvNhxQ/T0iHOEHpByZfKt8oh5PMGP8+k8BlbeT1XrRqeFXKp0SjZw9gMJjBwjEop9Po2ybBZSEg4&#10;NMYXyrvCXOgmAyk5yZfFVZJKjDxaqLZWrfKnkvVdYNkBlJxBXgElmDJZiCa8qimXJA0IjcbZUMne&#10;kwMIV4rLMMmH3PAkcaykdf9UTX0SfjvMBj/56moHXBUOPLd8tyrDhybpGIuBzz//nL+2WHGztbUF&#10;VlgrsHaetJALobLOsj9V3yoMSX06Ob8Rz6YWKMhtGWJ+7qlhElNwVKvHwbAa/Ovom//wmw1xylqp&#10;tQhXl8Y8WyLOXtjjn3pSpjhLYSOpetPnlR59zg6UtdkE4OrjefmiBXCQ/cUfekLkMmUGvzi4hkv+&#10;msXyJjUJw4pR1U9Cna3gb+wJ1Olt4SvhWYLI0PS7ZZ1mDZAEtlt+tR6DQMFos729xaIf5jIxORVo&#10;jZwYxwYAw4R1jo6NnBwd897xEbJheOjkFGP2xMTUwtLi5NQMgnFkdEzWHPU0zCdxcRPyRUa5nqDr&#10;qtcNfFrFy/q9Udoi2UOwamKtGjPmlLgi0jTY4pnMSAFfbIJCnliEBkBawzzyVD+JKTe/Ayw4FlVT&#10;RtYWb4jwT9hsQrqebzIkSJPDJlJVM1I+5ycLYPe/xI3BeNXFWJcv5zfRqR96l/iWs9PAqZ2s7LxM&#10;gX2uniiXIqdnVy1uzJQ0T+BNSDK++sVko1eFw+BO9vu11/OS6QTFgTbBeTTFoUrxR9OHbYP3sW8G&#10;EYfGJUzyHdpKYDrYJhO0WVozKOkADVHEE72lkoGZZoBCXjPDPryuH3yeC7eSJK8ClrZsiw5VPaXM&#10;9iyHtjU6xv9YNlsszRZLxSIfik71ZtAiUJXlFJsZv8N7joNOzo4OD/Z2d/YP91GrkbCYq6emprET&#10;Mw/SVkdHYVuszKiFh0H1oSsDy1NY2XGYczG/qmLZpmFV2ERbxT3mKGaMGdJb2CMbnKxg5fGaF1nC&#10;CnuHR6Zm5sRKYtrEMxoCY2GEYVcVN/JTpaUVj5lJNiiAqVTKQVSlXQ1vSdBhEI7iIFxgxTnyCMMu&#10;LgPqfvJC4GBo4Qz7TDy8NXQKz4LPUbE6DZy1dUI7gZGNKNZcjI5g4bVUjv+DFihNVckiSpQo+ZJe&#10;SDS2Dbu9src98dbQ09gZesyJrMtowMzyOMvR0YlAL9a3oJpmGPu2F6imRk+n6Eo7jYdHp4enp2OT&#10;U0srqzdu37l+69bS8urwyASWFc9myYetSgp5WinmrzZOG+wehEWS1xLm6p4R/5r80Fy3/HuO9oWM&#10;O1e8Cg3NLZYzG4PTBWh8k5UPJGpBP+SacUyXuQ7PZ6Ymjvf3vvedb49iNgIPDvdZh8LdHj95+tbb&#10;77JS/ZvvfPeNN99+8523t3f3ADk7K3t7B1vb29s72xjdmtVvsWPf4Eun5+6hWT20mTxfO1atAQV6&#10;F9qd0A92kkSwQe/agKE+EODo6GB5aenu3dss0EXMUWVDcM3UW25f0HwSbv2gNPrW7/5+biIEN5lI&#10;1cQzWpKfp/wCfrcVlxOWb8WPgaDtnFX96Pd8wKTmKzFY198gRAn59r524ehXc4VwWSwhWN2UBRJE&#10;g7t9mV+zG3lTqi8mgKo5d6xUg3xvsTRgXOU8nrd7cULL/jD14L03oVCgYzkODp/u7u7AaHkyNT1j&#10;lAGRYJfcwER1z2YlWypsHmmjVZXg7bGwvDQ1PattPTYu1f9mQzqRR1IpxGPPIZhPlWI14ZAzZQj4&#10;MjLzk/mXdeuJsXEahrXK/QTNjK03Nt3YcKerJlQYcaOawFQl392odfNSuY85kBCH5bDJpf9iLzM3&#10;3EtSLOeri2A9aSRtFYn/OaKBHLDvjyVU+yFJTypIdtbtp7CukUT1sLpIO4At5E+eu1wIcVOuhUrT&#10;znOHcEkoXb2eVhRpE1+Kx2iwYMt82LocnFC8hAl6zqNUisSjgpqF++gowi2Jdd5lq1tiAPNJGNp7&#10;s/WQ9FLH5bbR/B1M710gPHe8XY7UE5JdNG4QtRe/0pALJeCckK2LtnW5mO07ffrp2u0vYFnfaIzA&#10;XZrq+CjEfLB/yMr/ybNnn92/jwKLgkVB/sfQ3+yAn56NT/CflNvpqQk0g4nx8AoZOj06OY5dJdFx&#10;EDiTFjOSymGqMEOai/CeaFSfpkwMh1EYk0uWhRPE2cgYcx+GhlCsaVIW9DN8DcxeGhOC1BZupZhK&#10;YY37BsLxTwAgGgq00wilQspkXHYjp6mcxFJeh3GO3mqoDatsVRwYoowC4ZnWfsS5Gx5tvTzmzOBp&#10;bOjxlhc3vBuKaw+hXKLZxU426+RSG7F06w4hWrCdO3SjMKXT4oQ2c6RDT+IXCBcHzbRKlZYF6AN1&#10;1Gaohkyu6Pjg6BhfmuOzocmZ2dWNjRu37qxvbMzNLyDTSgWaFww9iblQfy2YKjXJI8ohUCwtsn7F&#10;qG4J5Zu8SmJpZjxG3uhprRtnOYkJzARRghSJlqDLV7rl2xcHKdDQCHL9+9/7LsJ+cpyl7zDbuThj&#10;Qmi//Q9+Z2Vt7d//5X+49/Kr737tq083twAp+xSpQNvdpUHXYqmQg616bmhI50aDaLd3bEFoRsG4&#10;xF3ZwzsOlqEbFGhUadHc0NDB/u7q8vKtm9dHtG71jsqXoUC/83t/0PQsNpgsq8p58jhTpHUxw0Pt&#10;6moemNDyy1OgKzKz9txTgW7Nfg1jKeejJLznPu9ZuHxYdmlA4f44eqGH3dpaMDYkYPW5nCDfW8b4&#10;db9iyuyzYXDOVd3n83aL+is0yD1BVOcwP4/A6tF/WenRklRqWaAbFT/8+U5DgdaGKGVaBfoEC3Sj&#10;QE/NSIEeHQOjsZlIxWg7r/6HUID1nRNJ0dUURRUnpbC1rrLzvJcCzEjeFKB+2GsIT1w9+MtvDVnK&#10;hCPTofRpaT9hIae0AStTmQ1fNsnI4GGClESxIUMW6IZ2uv0xt02+ljddFPJPJsNqRsqJey6ilhNd&#10;8tBLYmZVf4WWBf40C7yeAylRN7lKP3rsWSDXQt65K7txSQgMLjYYGr3e1cSD4rEtEcpBKMW2Omsf&#10;Bm0Ifcbu0UGcKmyTl3qP0iWlpLEGnJ5IQWmshxHn4OXlgI/qHJFx297YfUIw+o3rueM9n9mLlqHL&#10;QruPAp1EeqEeUZKCHkJtFDiBhP3HfZ/2zzD8ivfLo0yqUJh1QpMWhQ4PoQ3DeLSxix50djIG6Y6M&#10;gjE7u/tb21u7O7t7soEJdpbH8zhSTE3Nzc7Mz87OzU6jaGFwjmlEyyU4IkhZ/dIiTlxCxN1o7nCM&#10;0Nxjki+ON2k2xWgqRkAA5iYzg63N1uWlE6j/jEgrdxuRpQ2Hww/WdTGXxmO32a7QmMWrojwOZMaq&#10;6Cou9e1CpeQe5aS7QP4dn5w6RvVAdTwbYpzSp5mCY1YRQPHYe3S4nuLNzBKDbodNF5+lED2hkobZ&#10;wd7IUuX5NJxQtm3U2UZ5Sd5VdqbLBm1HLrXJ5GP5YnbeCrQ4g6bWCvQQip28gkKBRpPWAgjYCLnU&#10;v1CghdkB+9B9Nc9jcgU4ZhjjM/OL167f3MD8vLI6PjWNQh6+fbrKnluBViVtAJLYQlwubMZlg7S/&#10;CqqxKcG77nZZPkFhMdHYa1sa9K/8xMi8ZkjFzJU0amVLXVmb9lAuLj8G8uG+CjQQho8d7e1852++&#10;NXR8xJoTIpBv99Y2CvQ/+MY/XF1f/7d/8mfr166jQD95toXAxD9pV9S3vbO7awWanoi0C6Hf8kgJ&#10;x3IIRoDgqE1oU8D0fAogdq2MGJ53/FoFGnoJh6hTDOTX1tdvXL8GrbCujuXdl6BARxRCu8edI/Gs&#10;lwNIyV3d5MRU01DN32W5bf9yJZ33pKier1ZvvUA3ygFWg+1Z21XLv1iXcoKsRpSTxRMo035p6XP2&#10;Aq0kKhtx3QqoYjfi1GMYr51Tkd84wvHV6+lGQAZLsvvR9PQsJoDYcD1XHM2Gku8k2iTfcTeyjKv1&#10;Gs/P89eyjCvMuXB/7LlhH0Tf0CdCIefm5tD+uebnFxdXljfgl7fvTM/Oj0/PjI5PEDmBBn1wesJH&#10;69lQj9yNkt8lhMNNUBIttpLPO192JofpfjawihL9ZsqvpyAxsx5Qvl89pUB1bQnGfhRUvtIlvXJc&#10;z0Wz7PDle37OOkPGWN2xwEi0vHxtz+3hCxTISZQ7RohwVBDtHmJ7Pj4S9Fq3eMSgw/70UI4BciPA&#10;/RnMOjrYJ37u5EgbNWenR+zawPVHR6QK5FKhK1HiiWKf/JcdfavRv/rrqnyvwl4zGe28FtqJKb2n&#10;V2FiBZhgdtdwvIivIzQMtfc4zLATU9O4ip0Nj7Ipf3B4vL2z9+Dh05999OmHH93/7NHD3YPDkfEJ&#10;cYC5mZXlpZs3rt+7ffMWlrS15bWl+dXFxQW87ienJkcnRlEdmRl43JG81ZMSW5xkJmWuli/wxagG&#10;l0zidYetLYkxwovQQWWEPkMrnZwYm5uZXVycl51MKysVF7Yfh9FXywO7fV8g/4aMvXrTtmCwntKY&#10;f5GxVNK55CpBW9LzGvqKf9kapycKGRwbmZkYnZuenJ+Z8keReSimXHKJDi8SLWHwk1ZwIaOw2sOs&#10;0PPwc2sDHAutPRlRibc9H3YR22Mph5ASwYWNRRYHfnKOY2wm9KCXxuSn/Ymx0akZRMHczMwcTmRy&#10;DWhFYcmNXWeSQMlXs918aIRxT8w6zDQokNuqKeaM/OBJBY1znlNIgZR6A8i/7P+LSRBXbksrHaOr&#10;1On1A6GB9vDksqM/VEkrLmYoZQdyLipsNFh6TnT1uov5YQKEJxYQnhGvUtxhtBS6xP2X6QP9ld//&#10;wxK3aNI8S0jfolrJHEtE6TLNathR+Eu2QBtq7dwLbgMs0HYAK8V2P1l71efnRFgsCk2uPWXJAJyu&#10;epiklRiW4xXRBiq4t8ZFN+cbHmrPOFzpzQTHFRXe40owVs0Zc3MI2YdkQ6W2pwYj0QdmNRwzMFwE&#10;tU8wKeGrBMcEnRRxYm9Q/YkkGPaBJpwvPJ3JOaA2ZZKL9gxDOwNUPtxVx7qzlkzBN6meAp/suQcI&#10;GDFT0VR0Qb5x+HIQ/K6ow6kpHuCRQlATxEA1YRpnuUw8vtrMVkLMyNtbHn8hvyQn1HnbpLCtXwh+&#10;MnOpuFhOT5eV9JyLnGtzpStdiTC85eYMpZ5Nu4wLJJ54CPlugsIFnuvCUZav3i0H0q8/2e2qQD/6&#10;vRJwDI0rvRLOFU6hEBjAZQUED8pQkaPOALItT1IspPHaFGRrczgVhO4Yf41I4QqtN/QnLJHidAo9&#10;1E3GmAVPiC0PQVN2tSbg6+Iw+o3ruePNAoNL9vs1rMa6qnoShUpGKqqMceSvQNXu7ybYJOEWBy2k&#10;5CFgh92QqDLC7u5h5TqgWWIcgC5RTU+fbe7u7k3PzB4eHe8fHB7wD+Q8jM46QTwHZDo1OTU/O4Mh&#10;WntmcqmUc5c2qMbYWJNUhtDFRmL/P1woPEFKUhA+Co0wT22uQqQK8zUWXMLEzFWbYgfHwrgd2jQK&#10;qzDKm1phVpf3sNBICNr6dYQZPjph4KBH0MVYmcWuWZTMq+xPKjT50BNhH1lFGCBYg7uBbLiQzk5P&#10;zkxNzk4rCHNuhiWF9GZse3B7/F3wPgFM9J3/5YkyPoqzRGwJyDTuPQH1v2N+riiu7Kr7A3s2ySdK&#10;VOhU/pqoZm0ZNEKhx/yMnh+wlb8glcmOLyt0oCWjNN3Y+B/Q5f5QUeQjoxOTy2vrt+7cXb95a35h&#10;cWQMRVa/VkBTP1sfaN+YbVpRS2XOiO0hc/Gcwg5MRGTzhHvH6JdEYWloTbS8TAua7lAWTSlWZ536&#10;o5zufBG/hgofSrSsMNa419cHenoSD8hvf+uvceRYnJ/DCkB6Lvs6v/3OV3Dh+PP/7S+WV9a++lu/&#10;tbt/KAv0EQX2t3fY/dnLVASpaqSk9o2ntYSzV3TqT2vC9/rM6+cgSUldPG+IJdTOUUzBk6dPwc/Q&#10;Ec9eunt3Y2P9SOrHmFakX4oF2t31PkJ22tDvKcOqWUxs6IC+9+vdYld90rNXl2z9ku9etUu/yvIV&#10;9idn8XO+Qk7gE0oqnhJcL9C3ivYSXxPFs06WoOz1Gd1pC0dDL0al4odQiJJinGKwbfRMVb9rM5vg&#10;KgmpHxdwixUXcz+TQ7metGC5sFf/5m6OreaeMujMc3MLcwsI0Hk8s3GIXru2wSbU0tra4vLK9PzC&#10;6OTUyfAYpmhCfJXoKjZK26uMrG3Mz7EUcMT6uWUiyap4t1Gm80m/+cr5rWb8xeY3AVuJpQG1VXz2&#10;BUipO5sDmqP+tOQlk/G8u57sz+WH8AKwuswrLUnGSkP717aQI0fC/Nw4b4QwOJMZz/2XJOfXMDEj&#10;Y8e1hpN9Ud7P+DsdHR6TIPLwQMa/4pNIHr6uDcJ7S3+gILzMOH6lZSwOS3NUQ/7ksiysA9YwHD4v&#10;F+UiQYcxxHzDVcGLCCBCy8WmDzmPTUxJ4xmWKZonOJgtr13b3Nnb3jvYPTja2dt/trn96Okz/u7s&#10;HwBvKrSyjhs0e1IkvVpdXb6+scHOL1xgcQ475NQMu1aTKsCkkGKtSRhnb51mY6TNt5UjDG1Ws3zR&#10;GhrDhJscwiuJZV6Yh/3McSPn6+MjVFV0VlQUpD+Lc/nCKRaKd9D3WpZyrmDkEq4R3G4RaKQG3W92&#10;S86jt46P8H3RHt2E3D9YSKh7k+PLi1g8FkgGtzyPn8vULB0bG5kYOQMm6ipm2plpOcDIlD+9MDuD&#10;Aj1FiEnYpG1K16ZcOjJ1tIvkJyWXeAEmU+lhFgE2OVXs16IpAntLWVIox/yOE0sELnOxLCiV4/Il&#10;S95kTf7JLVZ4nt3L8hW2516KU6AYqSyzqhl0/SnO0o+Akml27U56l1u+GN9A3FvWl83x0N1gPeAl&#10;AcPhoRTcdgegHAj31Xx5sir5Xo4iyyfccgPKoDDmS9WOJTcrZ3eASmwINzy/LGY3+vo3/pEhKGIp&#10;qvbCKMneqFM27J8SV6qJSbJMC2ICLkFZkkoiXPehQebm/GsjK3TP7SALtJdhnbeuAL2qPxXZ9Pw1&#10;x17dVATmX7NvCclu54rxOsT4Ai25Bk+QYctCkCyn3CwuLjqld/azmJcLCmsBVbWfxQTfNkbYz929&#10;nG50ZLxF9vaxKx9ig8GQC8uBBLSZKY6ptT64hUJ/sL9HpC4pNLEMMe7Zhfn5hSU0a7mpTUzwOGLd&#10;dbWak+Wr8B5KsIgyVfhvMsfcIaKMcwNX7KnEZJOoK4G3y8+P+jEzyzqisXKPrKWnuDnDPOWyQsrh&#10;iUnlsyKJSKQkJiyJZXT0+YQhy8xvc5Q9zAJoCjiU+dk5Ri94X3i+3P8kBwPWeF72P+HvuSivqtqc&#10;lESY7o0rT2pybRdpqqYXI09Vua0drv/C63IHbxAyJ8g7Wtn/ssJ+9FX2PCnCGF7R0QDC6ZJSPhkA&#10;osHQy+YMOjwu2IEHi6QNEXiktOja/MEiAoBw8JdVS7ZRJZwLk2IkXZJHa667lM0utisiKZ0MKTKE&#10;ybAKnQh/ZL0LE0tMjczaYQrleZRv5qC1cHuuqpEOAEX5U0+EKQtUzOe51TY8OmCV8278r9pyVXgs&#10;RBBl2O1jzBjBwpIv99+gK/EYNJv4sCGkkjKXhqWMFYltZmwkKSfG2ZByw52ciN5HRjE6Y3jmYWRr&#10;Ptva2n706NEOInZvF8LDr2tWrmiKikboUgnFDo7O5ucWec5XbBKwNRolJI2t6vFJHDAm6YzY2jEJ&#10;77BXjpNrKDwyhKVeonOvsOngwxbt58NvKD1WUaj/8rrGe5sFw5SQJ7hDOHfqL9UyTrkc4+pxpuwi&#10;ke1YtEbrsCAxJtKGhDu1yI21Bw6yLPrbtVZJOE4EYao0dXPjNIIo0WLRJ8fY5hfmZhfnpRPP4Gsy&#10;gQ8xpmVirzGHsH2nRQ3Qp5e2QCvTBV56pOGenFBwthyPA+Plkyr/aWaHIs4IWLG+FDTJEBoZZJ/u&#10;gv/4XcuIGsmHNd3NUlXRn/RhTD2fnAwwko4j8ryIIsNT9uz08OgwTNPKG6gFUQAicv3TjBygV69t&#10;3Lh5Z2V9XSHvoyhFotxUi7v8JGU6N2k29tQb4L4396CMbbGKHw11s9Qg3YqH6fmyoTP9InjXlZil&#10;V72ydPAU8yL3AIcFWXIwMaJQJe1I3YuW9X5400s+NiwrWBUgVeaNvd1PP/5w68nja2urLCYhiumZ&#10;uWdbW9/8/T8Ak/7kT//dnXsv3753VxGyE5M8397exQJNljuPRWPHjX5iAnUFTRd3SuhFpNeOKOWg&#10;EUD8oXXJUOdlyYpAkUiqwjxji97d2RHGsWKO/XDENBZpbPLXN9Zv37zJzgk8E9OGQk0KC3TULwCY&#10;BlPIltho8kl6MbS1vvfkJRXRG/vclPRWfe0F6wvP+snF5774mwIvBoFKODGJwVjP84aW1Vazk5xo&#10;gHS0wLugvl20GZshWnJ459Ap3ZTHInQne5u5Y2CeHQETx0oGmt2rHvZEqvKhWUYieimzs/OmgYZ/&#10;eeu0MFSPjk9iuEIIYG9Bv5dNegHDywopo9ev37h+887C0vLc/BLu0YTYwPnY6cOxkuWDdkxFYOfa&#10;OaNmgOV6uhEJxT/J8vJZqVV4yvqR3oDJei4KlRB+buGeBbpj8ZMsnAU8xpL1lHP03Hqq1rujHsxq&#10;Snh2YfsCY3cHstsR4W3FCHwmoM2qrZBelccxDfFRqfh/hE/VbuO6ZMop1QJ5Sh+yK3l2hELDIR+Y&#10;FA/Qb7DnRTqBWGqyF6kgRTN9tZigTkJ4gWH+Xb3Sb75y3Zs3Md7yNJBImwMw5EFztsc6HZcyeSQQ&#10;Fjx2xnlOw+MkLWNFgkKN+ZltZXaTgNzO3sHjJ88+e/jok0/vf/gxyaM/f/psC7UTkY/3qzep6NW1&#10;1ZWvfOWdr3/t3Wtrywf7O9c31rAN72xt7mw9Y1dhblJxh2wf5w4DU+PEtLkp30Vd1Sy/HXkY+8OG&#10;gx2OUZLR9JQ4Aifj+MimSxtKQwBnOcFzehJlVF494dNp6kNtKCyXfbSiwMXCl9fMMNjiGYnJUJ2J&#10;CMPQvjAzydFXaM9Yl8OcLC9n4b5QXXnCpEBoxRIsPj58NfITVcbqgvf0mcKUzuJijD7bTa/kPznj&#10;JcpdVd/IdytxkLRQEkVZ2E6xghn9Z0WGoWRI2jkLYXPvOCAMwE9yb8+qnlelvFYaWPeVfvSVSJKv&#10;pFQVerdOm56vknm6wny9lNQpmi18r3R1m3DHUHNt2PKqwPFFfk40kb/SB7yiKcCpC+mzUXY7J4Uy&#10;KN9Pnz5lE9vokTjpQRm8aWPuDiHLuFhORyZct5TvWqwuCY0Kf1IKNJTD93YHqjEUJfP1gC/ZTC0Y&#10;LjrivFglL/ZWl2AqAf9i1f69fcsmVbrHjc8KMWvImX5uzwfPcvVrAtNwNmqGVbJZjCWXdEkXQ2H2&#10;ak1G3ANsdXLVMoKVHCd5h4dT4r3H2L1yupPzZoUuXKn++ZXVIgYlggX5EIE+wdYli2vgN7cg8TmD&#10;ZJzlr9TopZWl1bX1Gzfx7iAie3ZuAY9p4rVRoxXnzz68cmMhoTFF4drY2NuSYpPCE3QlbzLBGw5d&#10;Wu03NTnYBEsX7XvCyg/7AfO5qGK86nllnf41GZ9XViUQPCmXaasnuywfDhhIv3l/sXb9Vg7cIlat&#10;o0wodYESbshQU2Bp5HkO34z23UgELT9MfzDh6VNcaIL+yBOWw/GO9rEJYnJEzmM8GcY9F+ugbC5K&#10;2oSvCMybYKj4JOnUN19kvL/Kd2MjqIl+qO4b27Mt0PmJ9a/yU8izgcUJRwnKdWGXxJn4e2rDTo6u&#10;yvOjBMlD45PTw6PjWLnJ6wH9YiJGb9raO7z/4MnPP77/4w9+9v7PfvHJ5494cowqOILr1tT03PTs&#10;AoqkbLCEHN++ff3dt1+/dWN9ZXmeAEDZx2U81qSQjsD067+IVMei8NXUXRJy+1WHvVnvTGU07s/Q&#10;VrGXoXo2aig7YTKlElnKCamnuFgo1x6u0kPYzqXLRGa2yIJklgsG1Q4K5zOZnTnXnsWIscAdjQ+f&#10;koZkcX4a8zNhgtMAifMwtaPSYLDzdYrtS52WncB6f+NuFMsA26pRu91/9Vxe0lrwVNTaj919Qe7k&#10;hpKd9myUh+wxxpE6WnRZjkk8xaE22hodZTdgFnE6PjnBNpDrzKusvJpfN23+1n3luXzPr1jnywli&#10;yqxB+jkFUmqUzLbEMddTIV7F/C8J56zEHaMnKNB2FnWLRnK+MsvWm9FDSPqMlLdThzeQ3R8v7Ur4&#10;oHmjQPPXBRJoObR0Zek5HNeZSmzeh++NsI627ETqWbsqT6v6YynA39F3f++fuDFHnvHU+krZRt73&#10;w0KPuadILoPA/Hq3kmpGK9HorhviWYMfPteFowoi7NnDwaC8KqwHlG/7fKHBCiaDQe1pK+vJr8YS&#10;Lu/y2JnPXoOemqSrbjdy+gI+dfeqERlTszalBYoYGixu7HnpkAuH3Dr8IDZKlOVJJxqwMbiPwGGH&#10;lIBDDBRkvWBxLycHR1i1AWgtPuhftiatc+eGY0kAHksqZ9mrUh03vZVPkhh0U/iPRhklpxPbgl1C&#10;axydK+k8phy/YVbHSxqPDgwVhCBir1DTEdEDRMI5Wpv1ytekbmkekNYGfslh+dEkVsLW913yLp93&#10;56JEmMSlwUjYZaBXRfIBJONQJxcw5D1242fJhT1803X3umSXcir7dalfPYkq1YuXaddEp8li/RRH&#10;0Ua+Z8SurFY65VlZhuV90OjFzp/g8aLhRMiS/rb32Yeq9SAtNCRoIxIRNzf6B40pLC2K0LJhJTLA&#10;ReRZC/8ETokY5cPBeFKV9NccyCXrsfE93+030nxun4RsKHWUst1yyuTl0Q6ZkWupEkdfy7Abqd8i&#10;G5wRT8necNGMWEOoU4wSGpXOGfOHKxrym0MfEISo2gAXLRqKdt5LWXfPUBpG5hfn8Y2mYjECxDMx&#10;0GTfQN9CgY69BVu6UknKsZccuB2OA0YtpgJQ4bxj757YHtPmuzwhZP0Vd6IkCzVwQSc2KEHQCat/&#10;LHxxhkuT3kFeLwp1lK9FcOBmChKwflKKbGtmcMPp0eHZaTw35M2MFTl8k5RLUGHgCtQMBS5gbinD&#10;sjG63ZC27MtKPR0wVjSn5kJTGhk5eE1JBy+a5HKuy3k/73Ps7Lm32WFe6Um/nmiX5n+mBhmoo7Ii&#10;pyHw8+EuTjepUUT4uKjLSTDiMGdcfAgvZeIxRM0traxtXL92/cbcIt6GnOqu0eR0eWaNfm634t6W&#10;OyXOV/yqnALfm7ck2qfY4ic78loapsuHfBwvXq7B2iq/pNHa2rbk2kVXBNfWhw9LgkfMZJg/Ak+N&#10;lqiiLJA++cXPf/SDvz3a32WbgqU+bhhydBwZwZGDCKIf/ugnmAZIY8eqdUuBBuwKHZPDDhcOyM0S&#10;MFiZHEggPQZLPhwQ253P5YHB0mgdrZ6pJ2GVaCDPAg/nFoKD9/blLBRRvQLjqNLs0gw0e+fWLXCa&#10;RS2ErGjs8LowbQQIzd8a+JecxzNbgjnRb/Sdf/QH/iEddHLR4yqzi577EnFLHhqS4wLvc7Xho9xc&#10;ZYHqYbZVYUM2cVUF2lYM/y37XAGiaq771X2+/DWgvMfSHWA59ixQlcx3TR75a/k1QWTW1i6ELkx8&#10;+W7C1l1qEfFCD7N8VbhBN8UJiqGEEMKUo4N4sOkKL4OFxd42gVNiOyjQuEFjJ2Oz5vDgCMZGoA9H&#10;bPskwhB4zVZ3izn6l6GY0hI/S8iUvSrlE8/N4hPaJUsqgaxg6xhM43Mp/ioNOsgoABkh5ng12SlR&#10;KaORaKj1ij2387Siz2VqOj05xAUyzF6B+ErYf075DTk0c2cOWPbEXyv8dIHu84oMS2rq4lg/rC47&#10;cHkMH1wyDkq4sEh2Vz0XlRSkA4nAOZVdTPsifXOL3atfnVeCnmWJ/PLianJuBNprYaaUXiatcNSL&#10;R1IgBAcUMlm8QiSJhvQwkDAsqfEJQe2k0c4IZsoMC62S1aLh8TDUAtUWhwfgqnDBmP3CU3wZOFxq&#10;Xq6oQJtjD8bnxCKK2eE41r1hf5c2I49oaBf4hYeLlCE5AkfGE/kxy7Ej7MZKn6MvKhZ+yCjMfORK&#10;fDpEoOHWjuxn2PiB6tzC7Moqp33PAfy9vV1OYuUcU9tW2bqiB5H8QjsCMgXEZdpPyVihujFD0x5p&#10;Q3zfPNSbxP+JFTVnvbRnHTJe7JBY1GHwYpq4bk/JEkG6a68Bgo82yqEgaVeiYk3ir3QvVSv3U8Ac&#10;HlqYmZifnpDTM2sDwVB5nbV1WF6aJPolgKM2iW1rSqQuO40Fn9hu156cdlvEU+Wvj4VF8CkW2JV8&#10;KefdfbZrnCAVlx+ab3TRL1VhStMI3FkpVNCfAVb4QCuPP52JQ2YiK8gwbs+RvsGexGEHkX80zigY&#10;SWbml5ZX1q+trK1Pz80TriMdRyf7Nl0qO2+QJuom2zcaVPhcFsupKeVXSqtkhkyQPZ7NSP0Xk1RO&#10;bsIk4eNKSsVJI2yzhbgPxklq66dAS7qHAh0TrCvOvhxm6bi3u/2D7377w5//lCQXWmbhYMYCFVoY&#10;G7t5686tO3e+9/0fYNZ/56tfnZ6dU+oNBUIdhQ/0pn2gTQBWV6gUTRoFmr+2ajcac4G9Kh/uag1K&#10;BL14CIo5GR1Vhi9s2A6HCEdzSqB3MIL19VX5QHN6ovYWUKCtNl9WgU5wVXgYvKeNxzLZlwjac6a7&#10;iJso7vH0K/Cb5788CHivkMu+xVa5TFSlvEl6S5Z0yfkybnSvlAq5cWHmb+yXoFKYQuSIiyNR3Deu&#10;3N80B8nlZskly/73Y6DJYsqbREjDgSs5b8lxSnTN1w03xKZ2f5WGHV9IXDpIE82O5oICs3X2L4dS&#10;LeEbDYPlg3cHP/EQsz+GeDgJUf0+tVE8I6bGXM/MwvzCvSqvSjC4S8mXTYwlSRr41YjKMl18c51l&#10;mXzyZSFn1l/OSDV9iX49py8H1e1SF5+/9P4P5m9uzlPJBGqBGFccIVF5P/erKULf5O3T/I0owt7e&#10;LPKFHTlly97747FdTjwWCaP3EVnOiKe9Dzw9FC6mwKme11Xh3K/8Vet5AaSqOJK/dtmUh2kCMVl5&#10;w80nvme+DspIszw8gQ5JBY33s+mRNbyyFLHkDUUPvZlf949OyX7Hwd8k63hCjo7Hm589fLC3vxPp&#10;5jBlESd9jOp88yaZOZaXV+bXVpbv3b719huvv/3aazevXSPjNJ0BJTKLqBmyv1Z8WCPyse5x2S/C&#10;jvLSQRWq5lOpIqopApzj4BKSskl3n4i1O6v4KUL2QBFMwWjP4AAahhJ1SNUw2+l5JZKUZheARsKN&#10;mckxah/n0JMhNPUzuLY1hJx63jX3tgInhh9xrZFSRiFxZf9RTeURq4OqMAU3+6LJALNOd7JE3QFM&#10;YABSlW+ZTt3zLhf1wxKF/K6Hw4uZ9UWr2ItbiGVv/Up3INVwSgTuInM5opI/GyDlHFlqlOKyJEkh&#10;TxFn37KpBgJptelScV9WVbgUVoyF2ScG1ycT85cuOVsO1507d5aXl+3RwHOfb21KjJ268zTqPHfo&#10;JAkPcJ62scyjyzGW5F/2oQu0cppc0uoQrdikmMB8Mb6UJGzkaS6+mCTKXfJswL9WxN9tvsSJROIX&#10;o4EXGFv3la5Yfe4QvpR2/w4r8ZA9lX0WlE3vXCy7mpAZQNiu05dRxU/8bsmhjKP+KW9a9VoxBy5M&#10;667EjWb9ZR8sjUpC6gfenO5klFmPGcrgF5vXo2eRELTJqckOlL1Ulc1IerTScRBlyD2r6jl2c5eW&#10;l1ZXVtZWb9y6df3mjfW1jcXlZWJn0LORZbhhSkYHc3E37IbFlTRVDjDhWXa+y/17YrsfXpLivjiF&#10;dllwSXHlr+YyRsjkO+6AwdLz6jdfFYo+d7znbO7i3VXptJwR12SlzeSgJAPsGLbezwPoSEqRfDfk&#10;lesPq0vnmjj3ii46J+BEcvEIMpOvLVZOGZ9P2JcU9HTWnpIac66edkUTr6qbq47376q8QVd23l89&#10;0dXf5GPGK2vROtxU2zuiNsc28AHIgN3MR9AMe56MxQF5dGhcnpX/Lrbv95Tk7mCbU9P29thu3t7d&#10;fbr17KNPP/rpz95/8OCz6ZmJV159eWVp8drayq0b12/funnzBqnuVvlskO9uQXvQZn05CvezS91R&#10;oPEebk4YkRoKSzwJbTpYq5RsOTqDLLL5np2g487P4Fos8yoZmVGplUi8ZbnmM83iPLOFd6azZM68&#10;ItV5WvGCfKha5wvSulJnyIOI2EWwXLbZxk4u9V5LxlDQI2pQPi+aO/VWLkxhtlT/FfLo7I2RQh81&#10;msu6aW6TWm1yH0vaeS51D+YSpYaTTCZf8RPyjkQoKsgj/0NHwjn43lqXPSH5uexhzmx2uBJSrtx8&#10;r5r6AcyhGo5byZpLLbAU8SVTzXZTHBj3Lt9o1QfD0GMvqRKtF4Rx/qvgQsIE83P8ngnB4oaIQCef&#10;sZLNjReTlgUuz9RTDDOTkTbHVTXasNnWdzS5RPIE15ZqiYGWCgaVO5rQQ2io4yo8riRes6MG7IYv&#10;A3PqPivsiRYVWl8Joa9U+Cpj6ZYNp8MmTMdz09ux8ou18vf6bRtgvMSsiKfq9+B5ya3Eah/B+Smr&#10;S6dFaLcsDCYSb9pDEycVMxU/db6tyMYBO+HI7rBAR44gY7zxUvYSr7NbGk3CSMQteWs1hGrIHm9y&#10;DSN6PqxuTKiOvjKfsAZN7iY2aZFS7JTKRWOUAxXC2BMXsfFyrkOjxi6NGr24RK6jteu3VjeuLy2v&#10;zy4sjU1OnwyPwio4SFiWQaS3ffCaT5N7qGRJHmk1TBOqNkGLsLPUtHS81xe4vgiFumPdq+xO+Ws5&#10;HW7XTy5TTzXErjAYMJCr1l+yki5ohSSBHkqKFkkKI6Sv0YH4EgfINSGDeRRlU08c4NDWGUqGVQ1Z&#10;l/24D+9qA8NEIKEqaXcyQgylVeM1dLhP1gCEAzmEOdx6+PRIH24i/65T8DZZQa6ILe5YEzTW+4SW&#10;K9Z4ieKlvK/QpjubYh6tfuBfw52DaEL5vijXndgi4Qq4J8RDwhUaVw2swuE2fnxKFh1eJPxX20en&#10;6NPsIB3LnUNFhkjQ8d77H3z44ce7+4RDKZ3l3u4+6+m1ldVbxBKurpCOY2ToeG5q9Pr6ytL8AhZi&#10;pS+Mlbd4S1zBDBspRStyjKCtWEo1iVlAD5+gEzRttaX167B3Dy4WOuFF8XlTSsPMSmGS1cEoOHgo&#10;h3s+kalNhwLyq/baK3D7e6vbipDQ1Dnwktx5nCMzhtMzaTfIP417qxxEFNcRtphTZUCT6uMgtuhM&#10;bOVHctt2J92sPumalmSoDjWGv1JoTo/IZ4FryBTaKv0kQETZPkf4m0G1F3r8QsdqKpa7cbOQKT56&#10;qzgcZaEOt3ifDArkmRywQ1MfjAjGrtwR5CWUZ4+YqzLcEe5CaiZQaJSc4ubbNqBKZcy/IcqsO6ly&#10;hcboMjSa8tVbvTSWhgMEQ7Ma5rWRFHqNQkgRNTY55htvkmSASSBpkLpg+Wr9eS5BhU0RR8NLrgda&#10;enLD0eWUrHPzS4uoHHE+oy70YP5+/vnnOENzgTOU4a3NzU2hIyuTOEVBNcgLDeRTxB3Uhw7Nc6UW&#10;iGM+w4M/nNYjxChoR21oLPGW/wLm5tBNeRqJrpvBZoeEusfMu05zU8SD/Oh0nryWd6kxXgoYHjhX&#10;lg5WMzL6tT/4z+QBpsNnGR0zpKS2XsqH+3JTTOFQEellNyR/QuVoPv6aP2UBN1mJUj8pO54Fsot+&#10;kiVtxqt/dWBX5Ext/MnMtLS16pNmQgC0V7nyqHDOyFFCxyPvB92q//l697lryBVV1YSXKxVA3JOy&#10;P4m7kRO02VaRSaCYEqlpTiVr0IXiSgGzYh2UG/dBfk4X2nyKMQYHzEk2TOMCIwxH10C34XqRqmbo&#10;8ASDDSYbggCGdertCCv4Q3wDSbEJw0LvdHwKe3sH+7tH+3twFcyy1Luysr64tMSAIuqkaUvrbKwB&#10;sRRgpJKC7baOW+evMcGSKbdNeB7tnMdztGbvxm/Ev3pO/Tr9Z+tT+rHy9QbEmtgdW1zQh9gzxatU&#10;SfiIjiSdE8KF/XNsPwQQiX4Q0GFwwveLFcIwVqGpmQmMVNOzknKT08hapoiFNySmsB5ZONi0Oo6g&#10;H1auCoRArQZKscEpT2uWILaOCXMjjTSgA9P5G3JXu7ni0MHXdKJWSDhu8PkTa8AypPpD1VOkfMTw&#10;hE+YFK+xJoWqrfLeAfDS32iTiGp+pOD6EOuZitgJiSNpagQJxdEhed8P/0tavkBTyjYhhOt+Gm0i&#10;1Yq4cVR6UnRFTfk8b6Q69qu85WPJtWKbwGtBW8/Mp+RwvL+7i68raAmf50fFdaGH7e8e7GwNnxyQ&#10;78D5GuX97CMD7QYauzS2VitTRNQcNlC3Laz3X0hS9/YhbS71O4Qw9YkscBJkJ0Q7+d7ljNwBDE/H&#10;5cmdhDoOQB3JDM0aqTnUZgSrBj+U6hD4j8lNh2tGKJ1SKQSy2GdbXYh2m9Av8dVWr9ONDvQwz235&#10;asVj6ykI+RCM5oLQaEDR/OSVt+L9oKcYYCNW7NzM12R1yfCijJfijcuA853or+gDgMse6mOPwq1B&#10;PccCJnzVE3kLyzMaM+TEuLA4ArJCbIviwzwteUuQFXwLBw8UV0xMZK7b2d5bWlxiGU0C6a+++w5O&#10;8D/+yd/iIP34yZPTkfHZuSW2BPZ290joQ33wOkQqeoH92mVgCAVaOfWsIQmsyHZRWHg1B6XKDKFv&#10;LV9UKagfj2tZfnG4Z0RN8nGy58nyJWfvcN8NgIvNM1jh3sg4Y5STkaDC8MYZO1sYYJMOaRsmxcvB&#10;0OnBzNTYEseITynoOSIvG98YI5ssB3HWYKvCiefQYoA/s6bo3BSrPtqoDznimbXkRqs/PdRjRs6C&#10;RmnhrHxEFu3AqtDK40Tw2JRxDutzd1jbKbv8qmE7sTCnXyxYdFaiElcPs5yYVu5qKelARWED7QUh&#10;0J7S1CG2lClc4YXAiY2IWeZ3dnZl48adV15fWbt+OjzOiWE6H4CkwrEYcNcCA8WUUlS2dk+4tUgU&#10;kMkGI/hLCW6/OiLQoe3uu/mNIlZdFc81Fla/MpOzY6naYvjeSBHZ0RlQix0o822mW7M7Pg4yeJ9T&#10;UAx5ESsUGYC9C2pLsBcPNrd7U5SvtsFZIVYfTF6Nv1mT9VUHOuJ8Hwfl/PB7393b3iQ4b3lpEf9j&#10;Mj5Tyyuvvn7v5Zf/5M/+3cPHT199442l9XUcp/ChIkJ3a3dHslA0KNLDuUmbupzIhggTzQpzQnA1&#10;6YvC6Ca0FuFb7QzbBTfCdZ5q8ENQnJZ4uGSR7uNIw6R3AcGjvZ1Nlm1vvPbSKy/dIUxpb3dregIG&#10;CP2JW5jfaRJjpuw5nSLGzM0qUOoeBpehdC6KLsxkoUpekHZ/p19SNl8Q0qV5JA0mv/x+WryWVz/V&#10;4ZfaF4ursgl3LP967i/ZTxs/MvdRmkMSh7o178nLVyvInZ2t3V1ibiBmOJQX0FJIvNb0R2ZYO9w3&#10;1t6iX7EDng2521Xny4G4nhy+maxXI+cMqR27lebsfLaq11u7WolHtjI2P0WGkVBGEQCy95j9mkM1&#10;PpcsFxA9MxwErLzR80urC8trS6vXllcJ4L61urpOLjxI++nTzSdPnkWmnhFEHr01w/JWpnquAJsL&#10;Pp38BEeknXMzT+z1O/dZv+F7ydHFz1K5KVmDWeflEbXCKHMcX5ev5O9tycbWchEe6A8yBMWBurif&#10;An3UFVIXjZ5Jn+58vLA/X/8nMofluPmk9myRGfh5YessekL+NYiIU5qlRpdoHJL3onYLlyefGvaq&#10;s2Nuhk4PWQja90PYFdZuzZ3N2LLZ1Kt0139OF7Lf/YquxMCS6rvs62JvLkRoZedbzUTqEZFjUnZO&#10;hhCv2LekWAfhUEYJ7+LYdR36lEyy3dURb1B6QSl7p0MIeJyyhg4OyRtNIBTHrpLAi1Mb9t9///1H&#10;jx/MsBQnN/PECOmilxbm1oiMWJxHy8C/BmUVdToOa4pNQpk55S3g7W84ihbJ7Bcg26UXx2K0tfYV&#10;093YJmXMlZ+xkCL8VMJjZZwV+AjhjLPaFWNxZ1/8xoTEQDDAOekcozafbAArrsvhJmR9Hpubxrsa&#10;tba+zDT8ll60LhPuzvxV6plwaw3mG+wrwtcxOauYF+RtNI50NVCUUFc4KidlD52Sv9rMNpT/UEzD&#10;dTuvsjclj0pWdpGPeR7FrrUulG9UZHjE5OwQAsGk9R8IakplunEpQeWW3waOQBHqMj1HMmvgG0GT&#10;OMI3afi8ZDDLFHKFRusnwcDtIGtjk5vzVpt+taQyvV/+r/X1srwX24phb85SKrxypYY23saea1qK&#10;dVrb6RasCdKc35Sh5zsnsfjWFeNtXgGyEcBKuhZLQ9w2QOsAyNl3vvOd//6//+9RaTmjUlYqx/N5&#10;CShLXsAkBuA6L/k3Nt0KBmrNXkBpViExrMZA5s1vLcVGObNBOx1aNoo9Akqfj9FY7UrOk/hWcu8K&#10;2UqcxAL9nzajas8lksy+mMGgQ1PNg6w30KJWKCvUd+Gqf+VXF8h6srBv0kJWNno+nVFROc5SJ6iq&#10;cqM9H3b702/sPZ9XY6wgMKCqAYPqvpWtlLAqmy7hbNwVssQE+d6qWxctwkQlnC7Z6IX7eMc0iRIM&#10;quA6yEViDTyfeAhFOWKAYjzPOQ1Wcna4u6NTIU5P9vcOsDIsKvZuHlzDzKNFqQ7GLY6BaE7QajyY&#10;3WgOzSianTHmgCT2tfJgeeie8NemVj+08HANWG9KePo+oVS2aF1ZEVvtOp7azDt4xQcSWUa6JIxD&#10;RwlwMvDMFDXKTfVgn8V32Lpii1C2gWFl+Rj3FnNE1XuHKqSKTlqLAWjDCSHfGCx5LtOArMJhKQ0T&#10;5jnyJ8wNqxIZ1OGwNBgTDAePMQv7JlGrTS3YFCh/qiBsuD2XD1T4HCaOK1xFUp9LvnUFDVCYHwkx&#10;/E6s+EJJZX7DbAOKaTd3nFPBjvcPOFkTR2QU6B4XiNEFhZ+0GtqFt5IkE0X9szJsxFVOZcUkc/ok&#10;kGK7M/4LEdX4X6DKhNYou070obV4YXmJgTbcO/6xmUdHMAcg9PX88+Vp1BVmerzmPYmZfjgQqXrI&#10;nazZkDlHb6emFHWppYbBhEIDJZ7Pu4o048SuK6skfh4c+0e+INRcHW1IVCKmLCXk+vjjT7a3toAn&#10;rtI4Y0xOzVIPgYacy40mq7Ty01MMQAnUNBkyWUUfxIVxvUC0xwibzlizFRwa60XMhWkk/BlsJ5Bq&#10;Gtq37Ms671LqolIDoZTLxjwaOUWMzrIaRgvaSKFlOVnHxkW7M8+hPKMESHNS9/zsrKJUW8SseEIF&#10;zAYhW/cjdTt2UMyJYHcUaBbVLXOG67VzGbPcoKJe8ll3VrXtcGzWHTh8fp2jesHxGrKKHlBUFmjt&#10;6XFui45OjFMS0dgbOwg1KPBAFQksAUA3xQXcpMYfnQxxFMDiyurtOy9du3FranZe5IMlf2Kc4HCP&#10;K3uSLLRB4PjBA7fcaQbSyiP1sDD0JIYntA1Y81KzBZiJFVybjawLccMTjOx8hav7q4UaNz5JWxpi&#10;yv2YBeFKbNtyj5xyEzbfdCUsoglTteowR/TQnHpIyxKW4Me/+NlPnz16iPMPhxGiA+zs7GHQ52Ti&#10;H/zoR5E7YOKNt97i3DFoZ3d/nwMHN7e3yGdHu+6q1caSSBOMCRlD2EBLVlBwxZiOKKG9mH2f0OkT&#10;hwA+pyDvcSjay6/cI+T38HAfE7UT9pxzFUt8G/XabeoGdQsBaq3Ab6XuMfrVf/yfZP/cRQ/Misjg&#10;q6SogTxuEIBKtCtHZXxqqLSj8yW2ZbFqGuhPVUNWVc1QWUOOtzujFSgqGVbV2YVbz1Y8H89tq6wt&#10;CyfXSHrrOVnYBnoScDl3+WIuiluuGL/EU1diZtNQXeAJJlm+okDj8wT+sAwltsCFrUB7jH4L/w32&#10;UMFvuXCMDFuBFiMTUygcdDzvlvHe04swhUa0tKiflZubuCErLuXsJNPJ17NLWgBgU7q4mipry1d4&#10;mAo0m180Z725vEmm6RvBRumTsO7E/mcoylhnmBEOedCyIbaPQ6ppgGJ23mpvUVlitLWsqyfh8kyT&#10;In8pPuJi2Lgcoe8WS5z3FFeImgq0SybTdB/y9XzLekT+VGGdn7t135iH9Lu6VPDrokCjqgBqYO4w&#10;I7ZclLhUM/R8BTonwsTeU4EuMa3kQqHrnU9Bd0IvzI5Vz4Z8rKFYVY6zfGMxJdRxumKt2KwZt0Re&#10;SrLQ96IIhbT53fy9qNAMmOvBPxkTDBnfGzjymijoN8fer7a02ZeoZSgZIXOzyDs92CLlK2HmYjUz&#10;bKWUjaVHs7owSHhOdjgghc8VGjQVQvv7e3toJ3hrPH78mD3rB48easE7Ovb42dPllVUyZEDjRBXe&#10;unmdKApOwYYjHnOQpHa6aE1heSL0kPasijXedn5zjOEj2kCo+bFR+V1EvdXktLnkw+ahA8adZBN+&#10;ql3pYCwkGQm1VCbj1pUGo7P8R7SjES7kOnSQlKJzcxg/WCtYh0jIJ2nbJGmQ+q+uyCPo6ZMCG0CN&#10;v+dMw8pfo/k3/slmKw2LBwLman6n+Rvo4XqMKiVdlGjfth7Nq9ApU+ATHJlwHUyA3xpKZy5dG5Ot&#10;um2xY/uu3Unw1cHIPzOzsH795q17L6+tb4xNTmkVJX890pVKMc3LuGo1190osZqHqUAnQpblK6xO&#10;WjDqZkmrvKlAuzkKyGCE8wNDCw7stnwjrVpOKQ0hiCIidpaNEBegaet4LmnW7U56IDHFeBsiH7X8&#10;DoLQTzboMGZwGFT72Qfvff7Jx3jer62ucH7K7u7e7Tt3b92+SzD99g4OG3uvvf76/PIKGy+sMFGg&#10;n21u4m2hhp6nQCcfaFHHD87NPe19Y+Zgig/R3Pc5qzV0njBUsReHpWN1afnVV19enJ8j3hooyAGk&#10;vQLfvFTzMrU5MiLnIgnBT1JJFp5RVak0myLMffpd1ZT/yr6W46nG9ivrQ9lQQ6rFNJQU/mJdSk4x&#10;oKqcl2pes8Vq4hL5XqxLJZ6ZaPMqqZ1izmqUam6ykuRulDd25eiSQqrO+2s5UtdWwtw8wjQvqm4l&#10;ZX7NSrhJfpfVJvSqAZaFS0bZvTccLJ69/dem0GrOr7ERmlQdnFnIUmHjxvU79+7evH1neXWNHB7A&#10;AiHJpu3e/sEuBwvzj6J0ZA6PVQkmBeQ8vFmJF3TOGfuSwQN1SlkEDPmJj3HWK3Gwqok3GXp3+vqh&#10;Qc5LCWSLxgoby5kta/vi+P8FUfTLer0O/pOWrI0HoKHdldFhuDCZgBG2Ydr7cq4S/jkFKcwqqk85&#10;l7NzXiCOccmvJpBg8u2usc76dkyV4mkkBeTbIReR7oe9UR2u2f7tl2vvxUBQIcyL4U8/PpwEm3Sa&#10;mnRIOYhl3H62+CaLwHSRBxrXKhiZ/kF1hiSVmkNnpZPXUsk6dg+PtvYONknQsXPAgYUPnmw+fLL5&#10;CNesze3dg+OltbWbtzbu3Nl46aWbfO7cvn7z+trq4tzi7BR/l+bkEODjT4YJveCIFuVRJvccfhSK&#10;nxgn9o+IZXaYpNbad7/+G+qsXD4qnmnmLO8DfH85Rnt6cmaG/fOpCF0Qr8CTgblWHJU/8iQFeCwe&#10;dE+aOelV7Z7hALZ/QXuOLP1NyErrU2ce6+hANWAXmTbWouHAEc/XMNs4RDJcZJXxMyYCl25/vNV+&#10;zsCTIirpkx12gC+tNyy0cN4rxY2JQhfTfUCiJP7B0yaOXsdOgScvWwnzhMAtcCZ182LkWuiH6qWS&#10;Z6KrrlL0VEh7GfIpqSM5cKmqFasU3aZnoNc/2Xo2XYnUXB2lBCklbMlwXJXhbwnI18i/rASRlkQv&#10;vfTSv/gX/2J1ddVJKezUQPmEjF8fAIeqn27UgKrYY6IHN5WqremNiw44HwiXO1PCsIRPwrnUGfyw&#10;pxy8kDfEtJGoeZl5/ZWVyfG8GJ/9ZfSzQsEXg1s1rueOrotzZbslkpmASwX6MjDsUn4+KXlZorJP&#10;5HYr1p4THSsWz1crZNmxkqN1+9aT1LMzSYoVe/WC0LRd8qzscDba7WdVlSvxlYVLaCcHMdeARBWN&#10;EpdS0XII8PQ0TFiHeimL9OLK8hpq9A3yXt2+s7C0PDszj6Mda+T9o0NOHt7lhMbdPW97WtiX9JiE&#10;GS4GilBTkEXhM12Ntyc2mmf1A3viXvLHrKTLO6r6q2p/GeT2q6nzwt6L/OkiRUa4gCoAaFymoFgo&#10;aod6sAAo4Vxy+QEDqaam20SJvd0prjbfNY/SmpQHDR9TeULLH1quUnESos5h6YcP7qSdsPOvXIte&#10;KDFCd8gpk0rhVD28PNBKQBksSTsMMB1qOXJbKXXaK0kMR6pWXVCglUOsIikVrhuhYTtdRuz+85VF&#10;K5EJ+wfHT7f3nmztfnT/sw8//Xxr92BzeweRPT83NTdLKsvxuflpXEAX5mdu37p+bWVxY3VpfXkB&#10;NXoaP4uhEz4o0xGU11qhWyEtFVmXqfX8b4DxfNFWsHfliXMmZjRIjK+zU5xAzWeSvfUZgpnDsyPO&#10;MhxWyClAiAP5mF6qw71EaTc4LFbm1Qvm5+SBpVyoZtNlbD7QXyzhxYHJlU7TnVMTUZefB9+9oDqX&#10;DKrLxJJXS3ePFVI4vkbobptvO9m4QWdDrG98sUZCfVbSauUpXZienQdZss8uX4HCyFb2zXX6yha7&#10;AyxFku8rNlvCuasH92Q+2beUF2WdZc/LewvNHGbZ52q+EuWo33txPGG6qQEF2pV88skn5IcmFTTL&#10;D8sy11/xrpJmu/yh/DVfLG/ylWSDCfOETM6ypbMLWFAOuCq+WjKlapap/9xu76GWfKcnuAe3/cv7&#10;teSz2UpPHPrl9aGs2U3/MjowgIqS5AaPMftmBPpSOpnr0UTTNACDM/YANvLQt7RDZ4clB9ptqSTC&#10;sm/G2rySm5SdL+/LlV6XFyTfT7qtoOqqqofdDpgo/Nzddrvn6mzLttMU7Tx3aM8KsCCuAtLFC3IW&#10;iTrDB468vMre4A0+BBhyxhVZ8IhWwW4C70aT1mmn8rVtxJhbVoz+MO5r+isLdHzkMY4MDshTiL5F&#10;MI82mruW/uSDleCpmGaJV8lHerLgkgZdpxHjV0N9v8xWtLPt+FEBub0AgnQM8nnt73GKiYL6x5Rt&#10;pl9PuvKy4svVi10glyRQkXBPivYsaPbDwVahVPLCkPqg9dbRAcZO7G3kZoiPcttZk3YKET4u6Y8c&#10;is4/GWF7HmH8xacgh1zy9oqyDLQBMq8fH3adJbabllW/j0URv/Iho0r5phx29ihQou44VTD0Kp9N&#10;SGI7yPPoBNWZlcfoyfDYIWfajIwfHJ8dng493txBjd47Gvr+j99/7733CKhGgYQu5+dm8L7FkeD2&#10;TVbNN+7dvfPqS/deunP7xrX1lUXONJxdnCX0mHQRcvRiamKCdEZapNkK4aIYPychpFfS3eMUioYH&#10;N0wsZoJxxaFVHF3Bjvwwlm7UaHTZpYXZ+VmM0coXjaIsHuID+VhKaeqlQBPPiAUaWMhh4uKV8E++&#10;l3qqb8z3zPSsOgfHaiQjbhkRyNl6bzO6BjlTMqRjawSdOzd6a9osldckn+T2XWZFGZ9QlZqMy1iR&#10;LdFM3BJXwvCXM+dsFk5aY7E6miAiHA0aT+jIXtcw/KS7FIKGfILCN6VkSTz0Kyl33J9Scg3mD1lz&#10;YnXSe5JMOUBL55ILuVfZ8/zVZWwFK4dT1laCOl9EtNmawA0FfBY3b6E9W4deX1/3XJSWe0+uKx8g&#10;L5Kuu7yufFKxzRLI7rMLGD150Usg6yfVXDQU1w61HP6AqWkUaLeU1xdnjl96DRUBfOn1fykVltP5&#10;AhXm61etp1s+kawk0ZKwr9q9ivD8FUQEL7GzcqEvOq7c/Kisv8T4kqorShiApl0qMkMpuar7Y3ZQ&#10;VdVT4agg0IWhK0nORSVUnu2WbIv7pMa0b0Uw4SRJsxBZMk1PT+PkgQ0zzBuza9euryFH2eBdXiF3&#10;B0nsUNswlMRxp+jQbUpLMbWGI5vlxh+ZReMIhlPlnGwT0pkJ8vuAAIZK/DyX5C+Diq7TM3tVvPp7&#10;Vb7rvBE8WNBG54jcTezs7/M3lotWoGudwyNKBt1l04OH3A9Xs8Ker+dbFRvPvEQ6aFdOt4enJwco&#10;0KQO1jEZztGho130yQWDKuk0cx5c9kues5J4B/CEAb0QibQCkmKQp01QsKmSqFtSbXyfUCzb5s7j&#10;a9EP9vGtwqMj1ehIRMGBhhz2PAZVz8yNjE+NTkwPj03+9Ge/+PDjj1CEWSnPadtpGiWBLN0st+7e&#10;vvnyvTuvvXLv1Zdeunv7xs2NtY21ZXJIcyIK21VB04optIAX+EOXLZHB992NdfEosymt+rTDEEER&#10;gbHDQ3Po6DNEM6PJ88TOGzJXaxEeXtGYom2BhneHQbqeecPk3G5f2O/Tb61JYaHk0Y0+ap+NfJEb&#10;yYWTCwEnpZLkPNO+Up0NaNRexRV9laqLebLCKgUArSTl7d7GZZbir2VZMlWwONKeQ3g/x+nucvnF&#10;FSZtE4JwZL32qZBdkZr6ujtQCqZEYHNId/4yTLUrnrq0QJ3ZYtW0YZgCMaFU9T/HYrzyjOSSIBcD&#10;5Sj8ikW8j9o1uTls0TH03JD7+caNG+nfWNKjaxvM0LrUndjSjwGWoi077LHYuucpKCeiW1U5NYOn&#10;yc2NvvvNP6SWVDvSdtUsJd2R4iqbrJ53yuqBZ65Sd/J5vpJUUT0ZMEJXUukx3ZqzwrJkT9C4ZLWe&#10;68emu9W+mFjpskijeE9glpBMxS6nr2RYRn3Tj9/yzKaWU3KBROUmiLBXFg7rZEDczEJ1xpoLm4mD&#10;eSM72/D8/DxSKjmFN3esZ9OHo73dw91tkqc6iBDLKzKN0DoMPArmcQKBGL5qiGQ3/Jrd86zl11Jj&#10;c4s5+66hZFh0wOcENbGALSPDkmjkt3XKveUy/tsYjOh1hViUsRHja8FXF7DySjFPhyHjwqJbQSZS&#10;+EptnoKOydUEg0eo0SRaNcZpMmdPz+hkcE4Lh2lvbj5Tvg6S3rHnDiNXbmeF1R8dH7FFSloPTaut&#10;BfJ2lc1Ih0EUZ/bSOl+T91X4jJhKQCWaubeJwIawweIgwpI3JXvtiaIVlWWZEs/dUENuRTK+kir7&#10;43/vX5LPdBhIVxVU65WQy7HLKKWDaiSBm7wV8dvM9BR+z+SaOUZg+KgUcCDOa9OnvbL1akaMjYaz&#10;LLudV3LNmeBtqryYMMcvVoAqx47TgdBSCRqccCMyOsdInIox8nY32bthD6BsExykdC4xL1FCmCxA&#10;aPIjfYMi0ZRsWvFttU5jnE8glDeQiUHh1XXeV4WT9yYw/aQCbKJN8fo5QPKVZBElSpu0nYZNQ44g&#10;Jj7y4o04M1gE61vlwo4sOUp5dTo0OTMHsOg5dBrZIUiJJWMtldAcjrNiKqdD8gE9OIA8CSr99NOP&#10;sMARZfj5g88fPnpEQ5xgukbS+/W11eVlltLz83Mba2uk6QCknMR0//7n5PEg2pCxb21voUfTG4JU&#10;5QHtnN9y1BbFB5dUVgSHCHqDQQGEASpz0GCR4gpaGmmkmmu5BU9E7jyCzmLIKHqsBflxcX56GU9f&#10;TQ1HToh1pBxJhkbt3toy4fi5/+oMmVDZlUp/RA5OR7CY42MCQOLMVelSZui8TBmd7dpwF6Ux16oh&#10;8nRTmSYhNjI9nMjJoYTcoQY3nJ8bG7xNSqZiz7IwMDLik8dPXFURhFCBEr0p97NqadChTWESYNBu&#10;i/w2AC0e7xwMxibh/PLa6trGxs07y2vrTDPPQ4Mm554t2ReQN78b1elYHI8gUWJV0p3034QtCOPj&#10;+njF5ifzB77maYjiFcHMqUd2ldbD2IaSZvhsSuC5HsedeI5MZUoYFSGSkj72+o1eL8zPm1RzReTy&#10;7qoH5huqBanZVGDylDddaaNCkWCmgr1w5s7xwd5Hv/jZD777nTu3btAFJCy/IN2x4P9n//l//t2/&#10;/f6P3vuAIMKXXnt9c2ubAezJzUlZONx5yZc41iKn0k2bkPPK+Y3yzaQnPC2xaX2XDCDbO7wPhisg&#10;lN2iEQxSu0z/7Zu33njjtcP9fSC9vbnJvk9U1WKOG4x9C9FUO8cp9awe+Ksh7C6JCqq+Vp3uyRN/&#10;8/DvIQRy1q33uIdGspriX6j3KbnLOo1SFoq5S0IHBlhAkwWbRNNo2q9T/QRzWb6rjpRYXTLZEhTZ&#10;+YSYacObkr5J6PnFJOASCFlnElgJc0lbEsVzlpWycPBhs3RKBxkibInY57xDvKQ5D3xleXl1dQWj&#10;9LXri0urHMJCMp5dEvBwJBoWETwXdeQsnK7Za1NXw2CWxGx6ztiRtOLYDpGXJZ/fcj890mQWFf/q&#10;OS9fCka9EBr+0l8q+HKz/gqojsrvmXiv2CLXRydACKgpb0ouP6CXiaulkjcAyXuCegD8/VOia9OK&#10;fUAjFlLZYOMkLxkgOa2QEZ3qQ7g6oXT4wSrVWpNFuDk01Ilmhf+ywF1tk+Gq4x08wTnw8qYc8nPx&#10;wwif9Gv5HXTQGqhCR0qmoR2hfRJQckXGe8zL5LBj/uVQEYedSBXHuovmPUbCDhQWwtAePt366Ycf&#10;YY5+trltJWZ2YX5lZWUVHXp1eWN99cbN9ev8s7qM/8jtWxscBk7I4s7uFh4d8zMzJPqYU/qOGR0x&#10;0frXlghTIltSbqvXhS9EOCeQXZrzfvwhWxIhilKgWSrEImBqYnRyHG0D3VCrpsFnVTb+zc4m1Hrr&#10;GUpSo8PAT4eXlpY2Njbu3LrtOBA7dZgv2TYpM3SkjrbJ2fy/wv8Svf26n1i/tJW6mugEjm3PWuLa&#10;I7xNBlKRjHMSq5JIDCzXft5TfCa7FWPywJuZ9dlYsQHYHEAYjTaytWTyZWeS9EyGtOIBdmncD603&#10;p3j1fQkTV5gImfUYS7OSsqHqYa7eLayzP2VVlTzlp5QOpQB1K15lQQ1MKDNuX458zk9svvAQm5rt&#10;Atz4oGvbsNy9BGAicE+Z7k52ofdcHpswpyGwKOvpyS4SYv1Ya88O8PBcgS7Zyn/EAvK5HPbXtIBV&#10;osTFRNAvayqTwlOzzOZMJCyj7afPV9tle16lxuZIncYsV8TYJrKWw+lXYVnYPKu6Up9IUJTEYMo3&#10;T0nhai3TymjZrtcGydDzp5JplvChAMmU4McozbhC8yErLAZnXOtwfUamEl9Iig5OAl9YWllaQYFe&#10;v3HnLqeCk6kD0xT7iJihSZq1zSHCJ2exiYwyPQZzJyYRcWVTB614FNykflyOpRRgLpDMK7lkAqGc&#10;6FI792D7iY1fU6rpdjtyIJwb4w1GTBoH7NkfoT2H+HT6Alwokb49nB3OAdUTGytefEnZkHx/MEWX&#10;ExRZ9lAj4mzCOEVFThoKP9W2hY904ZQPzlvRwoCwyNjLCDVa5lf0w3AZOkM/9Kb/JbtaQbXs0hfH&#10;nxx+edNTKPbmP/JZkB00zyFqvG7RMSNWVGPUkRnjQoQ4tBXPCqZeGnSjAdh99pR8nGTR4S02mDCf&#10;yv4KtMamT0cnd/ZPPv38yack6dg92D082dwhPnifwuDS1Mzk8try7Xt3bt+9tb6+em1jFesdXtGz&#10;01M++wOwy5yNuYxzLtHYj3U8MgNEjbSBrLEyt4pFyySVZcXp4dtjQXW6B4tsPhz/hKaOJwlJQHCG&#10;5kNwobREtr9klYZf+5yevqujNFgmAzH/98KSvzoKYHNTn7jkVB2qthMPJwuKEGv20rAim7/Kr42P&#10;M9836KGDgxo9tRQBlXQr5V3OdVgRG1Eol7g4YyP5WEU7Mb9aabQ6ojoBryb8cm5hCRtHLqclHUId&#10;T/aY/DC7kYKmJJNU47J82i94YqUzldqiJ+ei3OsN23Tclhsq+1ZCplSX3WjJ29Ovo+x2Vls9dBOp&#10;GfpX95l7dmJZIl27do0ZNW/MgSwuLoJdoIRLWoHmL/hs5dsd8wIg5y5h5YcV6FysC8/unCY0PHBa&#10;cQoOSvprtljW6cI5iV2WUk29O9OsxVOm5sRUbfxH87Ur0r44T//7AJwcRYlhFfZnPwfL4AHDKaFX&#10;0gBcC33O+1CVA3RVm/VLa9jyPONk3eKolySnHEV3LV6x1KSBpK6ePLc7ZBcrMb/savaTF8U9WxNI&#10;aQnIvhksrjAN2CZF7BnifQpU4rSUJtgm1Wg0aWftgGdLsZ6eXl5ZX924vnHr9o1b91au3YCTo8js&#10;7O1xfjAHCJPmkr5wQjh6Nzo4mrS0gZav5cC9l5ezb4CnZu+xJJOq4GYg5ESXONOd/S6q9AR+ySUv&#10;SSx/V3RaLqUMtcgnysEE+/hKKjLPJ/5GDhTnsqgYSE++32XZJd4+FyZdbv7cV7oTIWU6lCRUNAeh&#10;ck6hTr47ORw+4XgjfVCmhzBIy4PhEFchfGqVBC3iC3X6XRxu3/PqN1+mnaSOvH9u/6sCJZCTlvPh&#10;lXh4OUHtfaNjGVFNwl4no+aZWfFTsZET5xfiVQ4HC1svy+3IiDe0T9DDyMzZ8OTB8fD23snW7tHD&#10;R0/f/+kv8I7+8CMS3z3kldX11de43uS447uvvvzS8srCwuLM3dvXb93YwB0ZvRmAE6uKJ5fOfZCN&#10;tgkpqdhjqSiUJObnKAue5ch3SRo7rQhIwaGTC9GkMRhPTc7Bs7EUSzH3+qrvOUWplplA/BUg4CyB&#10;udGL+dz+Am5WnZO7JjulpFIS4cUSTuKIjFQNe864rdRpIKDmFB9dxqVfY7fEJuvGJemiU3Ke8pip&#10;5pLdxRKE6FKlHyXxKDHg+ELrYWRQLiGcrDVRMfG85K4lUVgNTQNHMu1KgQYaWWdZxi92uXGya48i&#10;x+KblFYuxlcDM0nAgzJ5ZuUN/hQW7mp0rtnhg7ZAW4F2PcCK/BvA0F7RlLRi6pGm3OknFLrPu69U&#10;PDbZS5bMNQM3Vk7cPX8th1PxyZ7w5KGHUF5+sY4YfQFOfVVW+Jvyv0oIlCSU1PICHahQNpmXCZ5W&#10;rBtyYzrp10TJekxsifR+pWwoOXU/YqvKG9HTqJxMPxXKkt+5OUtKC0vXlivsconvwllP2bHkkh4L&#10;b6VIiKhmH/8ml0UdCRbGLUrIxU/RLshqouV1Ai8pr2Y4y2AW3Rh3jmurGxvXNq6vrm8sLK3NzS9j&#10;MCPCaHNn++km28Jb2LOwfSEN07RTySHbLSpHjtw+K0GdvCanrGLECfwcaXcR/wIY9ffzFbN4wKpT&#10;3eLk3vAFbAwnmlx5woYKHVcl7RKZS9lZ3icwKzwfQC8VT76MsihlN4zNzuBw4SZUJWnP1plOj/Cd&#10;9NHf8QkL9Ckq9THoLteOUKN9EvIAMuzX/5RVHq87/wL1uP4ce4Lds3B5XJIzcfAYkbk8ZttN9vC6&#10;xQKMzmQSJu2bHQ90ml14f0dadpwPDohR6BJX+N8Obe+fbB+cbR+ebu8db+8fYoH+/PGzDz+9/+//&#10;6q/+3V/85X/4q796/2c/xUgL4bN2JtPDCrntVlduXN+4e+8O4YU3b11bWlpApZ2axoIrrcnuCHIt&#10;PiYy4sAHfXs+GhRSZhBlKuTjjYIIJVTm+Ehtd6hP7CcEG5L7PosiRoTtWb7CkQFajIpo504EYQI2&#10;uYQbNZPksnGRHQulz5ucRHNaQaXCqbq4ZJ/3Jy6nJ0KBxuSClh2r0ya4kEmIj66I8Xi+v1ADhcKo&#10;GabahuZkfg5PfueR6V7GHxOyNx2ZcCwUswsLbB4GmsXBQ7JlN7mrEw9LSixla3YphV224hvrcF0q&#10;4Eku0kwsuSbxHOVbJiLbnnpemtBiaPnV/C3JMCvs9t+vpMKdo05w8Qr3jm0wenBvKWlNgFbCaUc6&#10;q/UEv+KxWFyWlweYwyxnNmHVhVs1lkrTrRRo+ub1cCnsSh7ek7u659mH/KrhZKfL6bk8P/q1K9lP&#10;sP3aDaTqcElaiRBJKiWKmBJeYLym2NRQXUOSE/cQiQJxLqatqRoyXfkq3y3x0K8YX6ulf/6UlFY+&#10;qQiyIs6eEEvrrGGSY0zQech+1wwracxDKLkDb5UW6BjGsKLSFNjjb4aYXLKkAMMi4dNTHHmgrP1L&#10;iysE9SNXpU1jplkiiOXaLU52eumV1fVreH1gfsGd4/Gjp4+ePCbMeWuXvLPqklcvXgaY7XpcafDI&#10;bnssJfA9oSVKVLCt4NaTxWSZflNwVXz7O6TTBE7MuDZJ8EXnnt31ON0tFkQyPJ9vX5SjSz7bb8gl&#10;L+7Kg55veXYGQ74fafjFpiFULTF95S+LLC4yMCstg7Qy6dkySMslOg7Mk6uCzg3lr9RoBRH1VWj6&#10;zVfSkTvgYs8FURcI5dhLaFweMhWKVuDiq8gyLtORuVmpnZg/eN8sFWgnInA6fMZ3MjS+d3i2vXe0&#10;e3B6cDyCckvU8NDoxP3PH37ws5/96Cfvvff+T3/+4S8+/ORDjm1DLSbn3dLi/O3b169fW79958ZX&#10;333nrTdfv3ZtDYc4OTa0m/xytxY/lD00oWdmlSzrHGjh/hvQdnLo0Lfjr07qjp8iLWb4Q7Ng0JnM&#10;Usit2fTDQPMQs0E4hh3wnj179vTpUw5l5MJzw14uaNW5sK+y4+PnZwW6tFv3Q2yely7Xhn8aaLrs&#10;PaJ7G+bm9HnJ1RM/KzQ4tzuwYEK5xy4/PUsOaDqJZ458cloPkAppqz7713xYfs1uuP/51z0p6+HX&#10;zEPCvTHQGVFzsH4lQZGvJyHkAN3zkrHz1TRYKsHd6U5StWacAy9hyCzQPd71DT9R0sD0HEEOTmPC&#10;oa25aZCtV0BIYhz8vGFibY9L0JWG/HKm3KsBFmhXkmReTko53hL+JetofFDKn6te9qOo3zz/ewWB&#10;VIxy1j2PFQlVXOCqQ0jDQ9KV2zXN0JY9oQe0kkif4sokV5JQSUUV4yjZQfetxP6SiSRAyner5pIr&#10;5Yu5Pi45iATPRa005UT22Sp1xc5sMZIFQ+eWyxrdqLfjk6OEFZK0lThsGDcZp6ZmyEEqBXpuHo0Z&#10;HZrzV5ZXOcjwhnLJXr+1ur6Ouo35Ga9KHA5xRHNIDS3SPU+He2VVwH9LBmF+kc9LaFcgKudxABiv&#10;ikV/n8srv3Oc9GpUt7aUQUsGcoGTvfNSWU70vEqk7YfAJXwqOV1J3C4kY7nXpHQthYFzh7d+nN6X&#10;jhwd2gjRYXXKAy3dKjQtnW4tN+iAAHE/pMlBO5QJ86rXVcc7uP7EzxJRKx3ieTVAm6OmwebFNqEF&#10;hGt1LSlUGgDxu6N4DxNvN8aHGxMOGdmUGzr0SPRFx0uhb2HG5YAVYhYOsf+OjJExWi7Sk9O4BLD1&#10;tLW3f//Rg5/85Cd/851vv/fTD55sPnv8+NHOzhZ24I2N9Zs3r6NHv/TSva9+7d2XX3751q1b2h+f&#10;UOoPpdeIBVspvEtUNJwdP+c4V2nb50ZcTy6F4iDxyFGg8nElB+hyyASm5Yj5PENGK5JP2fY2D3nC&#10;PZr09uYWBynbX7xhRN5ja3lR8Eal4Xa7yTwjZcS5vblknv3oqAuHc54fpnQzPVdleiwRI9Ey3Mob&#10;nomeil0c9xLHn/jF8yjEFvm7XSrFTfNW4RqR05Tmp/RkMBDc1ZJa3USKkmQ7WcYMyiGYKapKfKge&#10;5lczkME6vetJ9MjxemhukSl2ZmXWSw4wpTOUtBHaBxM6nQiGHr9oHbeci5ydbDEh6Q7k81ISVYXd&#10;vRIOJSQpzGDtA22gJaizWGJjCu6Khxj+XcaiygthoALZ727p3zz5+wyBEumTWZRa9WU6702ufmLS&#10;TRhTpV54MzFIwtoG7doU2osRy+ilyiWqIeLwtyNTWOSBEWbruNwGA42E3qnsibjlWKoCZg2pL5bE&#10;3/Otkukk2ypX3h6d341DCs6VUfM+7/MmtVfsyXuH2jxFc9YRCQ3/8m5m1tbIciQaQhqrAwZossjO&#10;EoavSHB8Kwk0xCX61r2X7t57dePm7Zn5+aOz4S35RisnoPPaRY4O3ZTTVO01u6HSPm34tx2QYhXT&#10;IUbX5WvJdC6DTr92ZZQCSZ6bssXK+Hq8r5NHlKECY+1RBO5rKWT8D2X0Cs4DXxAavWiqR5XtlHlR&#10;6u6ZxCJIrPnIHTqtdZEprFEvmiMw5BLQOEkPHePjgfnZQYfdLBwmDWs/PT8XbGyJZi8MjQoOWeEl&#10;4ZPMoSR2C0ixjjhjJXxow5eD0MD4qwOyIwLYocB8RVkGSHy4gf74ODUHUX97e0ScokGCLsNHh6co&#10;06jU2/vHj55u/fyjz773g/f+13/3H/6n//nf/vG//fNvffv7O7sHn33+ECLm3OP11TXAPj898dW3&#10;3/zmP/zG17/y1it3b60uLU6R2Q2sI23F4UF49jYfTYZ67uzEyiQR3grOGsFzJVzRaiGewIQ05MhL&#10;yceeLI1TR0RQmwkMmBdzFXs0KcJxdxcF+smzzQePHmNf//SzzYePnmxukUvsYHcfC33kp1Na6kb5&#10;MGZqMUos2eGezfY4ooVuJ8sCZ9kot1C4YZ+LMOz6HL8SWbGtUGqRM9Ecw+5kGqUIILGMFopkQ4nz&#10;6oMtE8Sg08wj79/5UZoCghRrzbUSBnKUOqlGfX7KzLSy8gcbRAwZVc4Td1wCd7NLTfeCY6C+SVyG&#10;HumABO8Y+i/DprBCLFu5ILpqjf0GfjlS/9QkBdKvym7hv2BEgBVfLLGs4Fh4ZIWrT3tVlrUcUzZR&#10;EkhkUzzfocXPH72ZuRD+kzMAMxAUEQs0pcVUfmg59iAZecI2qTpBvttjxd0qU63SHjZUVo7IMrT6&#10;+zxgx4ZqxEm2Cb/NkUQKNnfoNB8s49I64nscGZWCLFBO3jtxuP0F3Kuadt8SM/119Cu//0/91D8k&#10;fPvRUlmgrOu5tJegqXpQjKRJy5JPyp8KJebCUqBcTxhZfRk/clwlLMpieV+NK1/vN3/Zn+dN8PlU&#10;PbdkOQX9CpfQK7GtHGlCABQHJQPDhJu+MY/0VpdnPR/KJAVN6ImFqj7uiTSGQDSVMRrJ2MHdiM4G&#10;BkcxlZDLSZHsEVWjtKRsEEdaWcLPg3+fHR8Nsb+3u8m2JxoKuufyysrc4sLB8REp3SS0ZRkRs6R+&#10;WXOURLnJ02zDTzIRLxZLvLXS7LF7dvg1NVRvM3kgXObFfNX+Zej/SqVP98IsxxOyMMnJov0aHpKy&#10;tZBH0za5yNW6SwGyzzEcPrEYwI9FgWccy80O59zsnEAhI1/sxmLHOzoEJipCPP7UVEzLmXJdR9ol&#10;EkLj6+hUU7ZiR9bNMbY98cmFWQ7xZWJyCI41M0cyDk4uI+Zlf4//9oMHkHVbNnJ2rJC2cq/WcQBk&#10;6tAC3WIPAUG1Yq5xiQVrsvF1Y36VjDXSYyo+LqY+VG0lZNWV0DaQjRh5nyCtSMlfKRboc66rWQAA&#10;rkBN7TQbyHECr6RJ6xBpt8j89Ky+B6X7kUynjfNiVBjnF/OhCZuYmWU1inu6RO3p5Ojp5MjQOMU4&#10;eO5onz32s5PDEQ5eVsdlvbPOoXMqmtXQ+W6DEawESwkowSrAhUuEJj22O43PBq8xNoFsZUXHH168&#10;kmVlec+CqwIHhIWN8tCozpqsJs1BnLahpVzziVxsAjwORcEJ5O4p1So6RKFI4xAHYYYKEYnbnKNX&#10;H/MAqCpSKmt6g4XIXK11YzhCWCUyJXaZcz2d0qB6fCCE4nlgZCS7hqYKxiYUG/wJGg1tMUV1y/Aa&#10;LJQc1hgbPwgGK5MpUtiJ0YbIK0lWDgAI9dG4flWoGRnx0RKI2NMkCzBKysxCDPUFDfAUX4mRUTJX&#10;zo5NzA8NT2zvHj14tPPJ/ccff/I52varr7z2xuuvA7zj/T2s0dNkyZgcO9jdnhwbWV5chJcekThf&#10;qzslwqTpoF+QV+qpksSMT+DHTl/kZUNfQ88MopNFXAZZfTS/4iieOns801mxFeZXBRgO+ZztmppT&#10;ZqxGsTPHSCpGz4PPjGldMRX5go6ebR0+3dxCRSI6URGMw2O0QBJl5SbHuh9pNxAGkdlujJ4CSaKi&#10;+bD2CAs57F1WAKwrMZHCr3CbCiVYwoH/wzGfvE8ibfiz8ECJS06IkhwhA/TU2BCe1bje2PtFQ4XD&#10;kKKY2RIVMEzZ33XaIHx1Ygr3mpmp+alpYrVHSAI9NTO/duPm2vUb88vLSlkyqsz9yh4uQScVCyxm&#10;4HTP1l+THvdJy5r5JmuKpJUOX4qDP2V614ygy4ve4l51h6AT04UdcA8y0EYad03UPqzEkosbyzLz&#10;EBZVRNCEq7GDWQW1SG99pr/07eSIiY+kgjoqh6Gkwdv9512bij2W5CrBf7AakKGRUwiQj8hrOTSz&#10;oiHwVL09O1tbWX704OEPf/ADRPfWs6e379yBNHBJBF7Xb926dv3mv/qjP+LIsNffepfzO9kvZYHF&#10;RABKs5HgxZGePvodGoWVCvHomC+BnInmLdOa+i/XFum7cZqkghoEi6Pjp48eEtjLVq7kHeYPBSwc&#10;HOxsr60u/e7v/i45HB8/ecRu7tb2poxZQdH2xmvXnGIJIqpWEllYGTCpG3hXEmhrEhUa8et2lVLq&#10;77Dv7kZ2ppKUv/qOlQpNivCrdsNadfetrLz7UwUBa0VcSY0hXsXdbb1j37NdGYeQCnU3ltGx9LzY&#10;gM8IyGdNmWKR2rOrWSxVDasXZkbVlTtoqcSU0OsOnLV1aud2AvMuv99yb11VKIuhNcZyII6yOk8z&#10;l3zK/Um1yWY8lQ9bS+MDN0PGaG0sRvK7xTnS3i2v4h9NoCHJ73iOCCffFe7RBBdqD/XkVHlMx8bo&#10;G4Yi+C9tk1qIFK2pCvsmjejehvMqxaOw63YxlnPdLic3azB/zy1FQ7u8qpl6YXqp9a1C4+yJ7VX5&#10;EuxWBay5egoURSZbHFYSMlFw+hwru31kg4I/sWzpvOuYZYR6wKY18V5oOTlDNu36fXXh6W70pNkX&#10;5XWN4TnqzPvSAt3aKYdQEqYRRxj/Im1DI0Gl6UaEXZypwlIXKyDmo6PTI8LFIppQhiSFG0qrscdI&#10;yD5JJmVbExJJXeL4u4vXi47oHIAV/fac9AEPSx6SyHChfNhxy4/UrUh7J7OZgkjH+ehAkCiWdmhM&#10;0bA2IZIexSUdV5BjYX5wdHp4jJTHYj1Cgo6D41GOMtw/5Ovo1tbh977/4z/50z//m2995+OPPwbr&#10;rq0s/tZX3n7tpbvrq0vzM5OLs7NrS/OriwsLM9Nk5iDhIOrLVOz1+RwoHrJrFZZLzp0eRVWEBWAS&#10;l+LnhZPWPpHr2dymXT+bJfqMnThfJfz84zJp2/uCC6bCw9Qd4fDczy8u4HSyfm2D/JtskZG1GiBs&#10;7+w/efYMLiSLOapxGxYSLIIwR4Dtg1TDbiHmH1EiZ03G5QZjIZSAbwCz0epEOxHcIc4WyJeer43c&#10;OUVZJHoyDDexGk+9MMbUcLZzWpONfJjZYUGEiZQC0ql1aOy07DgBGqmboYK7wxXjSlj1QzkdhGU2&#10;E6tj3/NQItItNCylwXDboc0ozP9zUzdlRElEdI/CodLJEBB7oc7NZ68V16+/MfekA5dV2KYTgbMV&#10;Yf36L1YQCCO7Rhv7GJJjnLkFt8E3kT81TU5ts58SFw7xuPSg3tIHbEsNNbQ29CYJSGwKXJl+gzuL&#10;tuJAqAAgqxSA5lpDp1a6V+UaktfZqFYIrP+N0lqcxWWCaC91g+1EoVzHTtSQzEVBYtaR7PWqo/g7&#10;K5+o88KM+MvqugFd1mYC+7Lqf4F6LBssrXvK4xers2IZVSX+1VepMPXsDA+l3V3MZeOSWUm/TlYF&#10;ynarWcjOlF2SGeGiDm1u2FOhyf6UwHQrFiSinOA+3DuiyBTln/hrqZPUmHzWzWUxbir69OvWnn34&#10;cAbc2D+PWENU4eXlZRJw4hW9cf366vVri8urpJYm1yvBXxh0SNMhjs9C39kTMI/5lC5ZRKz3KVTf&#10;jpJe+HPULx8cGGA2cd4vO18y1kinjA5XY0l+kiNiIF449bxSklXolHiS1DQY3y7ysfNv/drN+a1G&#10;4an3gsHvetY8I8q1EAc9GFcl/vpfOQRX4r8lI85XKdmz/xUCvwCdvvAruWQysWQPk3asozT7FXGU&#10;jPZi46+U6cAqSTQZYL1nE6oLJ1Agu0Z6ZBt4MdZd0nt5f1V88BhLcHmyBrAd/ySdob1M2rbkJWIb&#10;SmYySgMoF2mUWLarSKABIinFtnfcvVbhJ9ZnkCq6xt/+4Id/+uf/GyGGmOjYYrpx6w4+IdQPpRP7&#10;8MorL7366quc/71EzviZyVlsuWBZnMeuZCkk3Dg72d/ZZmsP92M+cTYiDtgyZAqfw8nb60IRaSgf&#10;OlAnnigDi5XReG4+WVKlB+hENL63mIMv4XbCmpxrfX2dY2LwOqMAK3biI4ks3NrCxWwvYiuj3RNO&#10;bVReM5PY4AV2STJ5b8bYmDysXp/7eTcu1Ebg7uyUk5VT5pFqIjjgQzriRGQHWZidnXMnc96TUacQ&#10;SabR1QQq7CpZn5kDl8kqeZ1vQgmWwmoIlzUnm82OuR6zL8+aR+3Ks3suxlc34fpd3q+7vFvMwvk6&#10;BQwlSzRX4rd8KgoVWvyBbCjNPtgBBMD12XWCBk5WW6kHOfYr8S4P39BLXE2I+adyc4DyyFATuMf+&#10;3PkqCySiGjLd68orgCuN9kssXE6tEaKa7C+xrUtWVXbAxJZ855I1fOnFsgNfvCfG77z6dTUV01w8&#10;GCzVi0ZE81Cz1CRplzR1Jd36hucV/Ve96g6zrDmZnZtOhpWV5HPziGzOlOar4oZ8tZrFK76h2lI5&#10;M6GWptysx0yQAiV/zHaTyFNU2086jRCOZ+eyYo0yrYRRWKKvb1y/e/vm3dvXbt6cX15k/5NYpQf4&#10;I3Is8Jn2Xp2iO7p6DnYDJ9gN+fG8Kgj4+wwzlvWymuOp0Ft7TtXTIErOUiqs5X1OaAnYxJOyhsFE&#10;0Y+R9XurFDzlu57r/JWvBjvjAiwOC8uZTczsttLFwOROlQ7dLVmRQFkgu/qls4iqwsaN56J7X8ld&#10;kzYbCsIIfXQ4dEyeO1LgyQc8nBllsU5y4xXMed6OTyNTNbqrjqtL+F3yvGSd5Ys5WZfBusSQtMuW&#10;62TPZoYcpIyPDfzmxMoS5URqZ0Mcs4Ld+smz7U/vP3yEArK5/fnDJw8fP/nJ+x/gXsxuPFrp8uLS&#10;xvq1O7dv3rt9653XXrt36/rK7Mw4q96jAw6SJLUz5xUey9eIUySbhsJLQFkuHViSV5PCDx0I3oVh&#10;ldTQcU44SuT+ERGAGMqLjsfeWh4gd+70FeqUcgfNzsKdcA8gXsOpnfHghZfj24wCjYebTIDNDo9s&#10;oqnFGqlSBxpAX+K07RASFa0sJp8Uvw3vCh0nHldynuQwbtqInbwIOcQyI2ZNuixjIfRkZo4sHNNe&#10;e5QobcaekqJiev3wJ9lsqfOlKmmiMEK65hQufuKVvB2Oe2p+Bl3K3JQs2Z9yvK6zKm9O6NaT7ZRc&#10;3fdet7i3JWQAFO+CJ/QcnkkBnphzep2Jo7yZTKXyXpJaq2KeUCNPBb0EQq4f3FvEn2gtFgxJiQPk&#10;Rcl7k+0k5lQC6NdGgfaAU51KtHixafiP762UCt2bFx5sKbT6VVJShSfIzKuUUskgzBGShpN3JPso&#10;pWzOeFmsGl2J32X57G0WSMaXTfinpG0XKJlLz+HDFOwxxsATG81tSwZndpOknpV7LBUXM0sqFehU&#10;7FIS0G7IKvmyWWxLjeb8gnkE7PLi+joydnWD7NHXF1fXpuZnt/Z2Nvd2CODgTDPkNOExCkNcX4uG&#10;4IaKq5CxORLHKmEZaQPiY4NWZLnimF8NoeLFHjXdsDjJCbX2+Vxk605ZyZv8ehcNnlttvwIVv6vq&#10;TzZSyl1G5Oy2KQNKjlw11OWwJZsqC3clWcrRCjl/lczNI/UAk3ItbNyNUpzIZ5Z4Bhxh+ask05H/&#10;LiLXWuqTOk0Ml88LD4fP5kryzJpfeE4rqFZT/OXW323LUPLitrxM8mgKyvwXNl30M200C2oj9tb0&#10;6d86GUXeC8N8FDoyQfjH+FZkjP7phx//1d98+1//m3+LDr13cIh5mAkixwVBEbdv3fjqO2+//vJL&#10;r9y5feva6toCZylNTpNTnk2k0+NpVtpx7I+P+GF3HadfbNFQL592JypOcs9PuNClBdo5C0vOaeq2&#10;Du046XK3jV99OqO1JS/UUT1DBdThcxTIBQbvWue2AsRVCY7B9JtsM95CHTtqEzuHA7FicJxVpsHb&#10;C0jbbhiWfKxV6znefBLXWtYV5EhhAJzxQicj7ESHvLadDFePiG9xT0rpNphas2SipZ/4ayVi/DzF&#10;AffmDF4qWL5UzVkMOe4wQCPjlDXdinjdlr3YrdpS3geg8NX6KD8ZMvl6sgK/7j743pPLwgmI8TqN&#10;GklMFD5LxekvLCm6Ijha6eFaNvCh3inlaeKGoVSydP8EWlrh5quN5QOuLoTLue6++GujQJcDq2A0&#10;GCK/vF+7VPSrlHw9x0WX/DxvvuDwk8KfW085dtNY+YrrMRWZokoOUpFEVpWMJonE1ZZ8pzvSahbK&#10;V3i3opCyqm7NXeKx7DQpuiHK2DUwv3qA/DXReuBuOhlQAsFNdNHbT/IVsydboG2TlkGagPHZ2fHZ&#10;6bHpScUkcorBtfXrd27dun2XAA4cpjGsPH729LOHD9hTQ9oZFNYLXYODvoOBepctljchR3WwMKKp&#10;vTyb2SuzqvzVzMv7fT2vCraJGzl95awNwN5q6i+Pn2UH3Lq5qoHv+bLGkEuC5MiXp6aETzmuciq7&#10;RNHFsRLUz6W7L1jAC0jjZ89JKZmtAOU00jr0G5deDnHmqGkdmUeMfyRcCPxSQNS5C0dW+0XYY8Kw&#10;unmB4Ze0lsyhXz0VfuYQrEZDOJUaXbGXCFnThTu93UOtdOYBe8ekvTs8OSCVx/HZ46fbD59uffrg&#10;0fd+9KMf/uS9T+9/vr2zB5jxb2avCU+Jm9evLc/Pri8v3ibb3Z2bd29urK0szIxh/j8g/lBJpXe3&#10;UbcJaBZuyz3j3G+tGqCyYaBuydNELsbSPWHJcW5LBR8rkdbJcr+C+lGR2Z13Amx+Yl1P/npvdsFR&#10;OBqF7Oka7NE+XiWodqX+ZNIz4g0krjY2IKzGKhnHgpqjOtGiwmriXqGaeJR3stclC00OkCgkhoZO&#10;rBA28UPU57mFebKIMrO2iWQP3clKMTVIBzMHt27jgnftLAKswnJj9EgpYI5kKePC3ABVc9dSu1Xn&#10;43XfJE/z635YUZzbyvLZdFlP9YqdNKyde6XEBe7w1/lqWTLhT2g4cE9vqZZKUKB5iydeU5Wz/wX5&#10;WwLcnUm+7Qly//3XjdIB31M4pfYAeu83ockrShn0a6NAd7nwF2HHL8B2q1e6lJ9i+ItX/gI15Kx3&#10;b65amwGbcr2fgHe1ZgqJuGZtqTiWnSmp16hPQ119KHvrd3OWy5Jl96rRudqulC1HUTJQq4/Jm1ws&#10;qb0LOtOhy5h6vehPNl0ihs0DeSWgksgTAok82c/kvGa+POcmVWcHF8IapuZmp2D6s7No0tpGXVlZ&#10;Wl1bXF25+9K9m7fvrm9cRyZgDiRh9P3PH3z4i48Q5PKQVNBH4xvCUWScuteEQCt54PmHh1055+GU&#10;s1kiwGBkqyaxKpyIN6CSLsIMxs8SnfJds3i+WkAm8LnHg5OHVozMdvnr+55Xv9Z74ptBV6Goq624&#10;dikGrkq/Vypv5Dc0jLruYVfgUa1SN0g1JrMDdlS058ODvV2Utj2ih3Z3Sd+GC0DoWFTFkCJlWGRK&#10;LbtkIFypk+YDPa+r1mPgl2954M+tJ8VnOV8VkUKo5PPClbaNMpQCC3fAsitP6KOTAxLR6ROJtZXS&#10;a5gcFE82d3TA4Og4avQIaSQmZ7FG/+2P3vv+T37ywc9+jimaFqFsiB3OurK8eOPa+iv37r775htf&#10;e+etd9547dWX7ty5ef3G+soiujQTcyonVHwZ4sjucFptHNXbnEIxLd4eaI6pjIjRyN1IpKNU63Tm&#10;NhrwFys4Ds2VMyuUgpbMEooitEUPZ+emOWEQVsReFL/yCno2NTSskhPjWwab2lvJ5HvwW2WSkGM9&#10;H0sN8UOGF8fLO9F1hJHFPSeWt1pmzldSd1JZSYNC6kj1wXGwmJ9xStEGI4F/hQ+0MlsqUCRSA/bC&#10;3grDy1GUNJUij4emO3fJV/JVHpqj8tDCJbXtLuG4kjQEmJYtf31lh92KhZf5Xiqgft19qNCbGXdn&#10;bFkweG23piTuGfxFV+YvxM+vuPHYsG1HDi8vfdKkX6mo+Ll017OAZzD7T83GzOy8kdbqcukD7Q4Y&#10;GwdcOaHZ25ym6ubXTIHOCX4BFvxiU9XvraTPCk2/3FauVFvOevfmSvVcqXBu0nlGjLgmyLKeRLsk&#10;oUTiEiNLsq9ev2SvUvPohyFJEq6wMgzwJFXDpPlyLMlrPBD+WsXM7nk4CYpsLgk+RXhCrKw/X69k&#10;czJiszN3W6cYkpdubnZmcX52YX56XgZpgpAUTT49u7SyfOPWrXsvv3Lz9h0EA+rNw8ePdsllF7uu&#10;wS7rnNYRsR8r+Jg9lGkZGosrsT2n2J1JS0A5zO6QDZZ+4y1hOIDuevKywehRTorvLSAtSHIqube8&#10;N9/nua1rDPC59VcFqmGWaOD7XEMmPlQk86thcagLjM7QyLVfLhG7ajQet8r4p91/5GRYVcmiyCUF&#10;WtqSlGjFXhq05yLtkvTbr1gldysqvnzlyR/8SjVNz53lLu4ZeTyh/AVtSJCGBmaKoHy4f0bW/Lj0&#10;TaknQlkhvRpaJnFXqIUTk5y6ckyShNEJFGiU6UePn733wc9//JP3Pvn0/u4edlyd2HL7NrnCbnHo&#10;9+uvvsKZhV99+62vvvvm19558x+QNfq1125f31iYJ3t8ZDPHrCyfkQsm3hx+Wg2cbv8wIhp9BooN&#10;5Gkj90Tins0aqXTA83o+Y1rQrOzFAavhYmOfXx2F7ANKOJw8Vcaey7OewE+iuMgPQ5PGOhvHHsF9&#10;IlpjWIdKN9knLsxsxWlL5In1gbKsEEDNOYQcecNOnzNDe47SOmB24XdL5KnIthpF7vAYc4wAqYn2&#10;7FjqhRTzloUVwQp13VDq2VRrVkyxUh5V/cnyVqBd3mp68vbyFTdNSZO0+2Y04CuRgiAA885XB4yi&#10;TAvno0LrzVysvrrMrYTk5ek3Syb/NO9KzEwKtQJNMW8meBS8nuDth289u1oRvklb8H/39/4wKyqZ&#10;1FWHlFg14MUSA/qVL5G7W1U5zcmzStwydLwO63n1614CqOSqDZvrP6SyCTPQfuQ0GD5+t0QpN13N&#10;SLJ7t5K/+vWsJL8aFOZWpi6PzgJyMAJ1h5YE5mr91ZUb7PBcWSmU7V8RLClCkB3Qkmx7hwc7zx6T&#10;wxH7qWIJT09n5xeIe0abizgQ8Ls0fsd+cLvUNP8yWDzAsv8eDn+dOSFVgXI2reeZrlyee4aBzOMV&#10;53qjWj1s8SfpxGPhp5lpbVN6veue2AOMynnIYpfKHWwOKAIXI2NRcDq3YvOD+88r/PVinRfVE6Wj&#10;PnZXvVPmTTEP3BwKSDqHNBlASbFG6lBCaEjXoWlhZ00J6WSfVnSPkq8iEfA+JBEeUm2Bc4d3drEX&#10;7tMxnmFoZRBgBu0GejRLeRnmR0jUCvfUEBLg9MGquyHgXpXgMmy72GXG7St5n8duUJS6bGJywr+i&#10;jgrzn0t3ZflkoO68HWPonhSUvV08u5kKUmYjIPiJAzTAQMyFQk1dzoxlaq2RMEnS9OVGjTlGnga1&#10;Ytnih+VIyzEmgTeZHhN27U2li7jprLYnaRvObsUFTC+YQsvOlDCvJkKG5UhNFZlccUs42jtgOSaS&#10;0z/aQlfSu0glD8JjYxtBI4scr+dnCJsKkoFUUzmYL3XAQLLbHjtO1Jm6e86C593pcvOq8KoLN+N2&#10;95Wcu5wp14+7c5MRLk5mwDlXOf/gDxPKKRlZbEnkHGBXQsCRg6MT4hN4QnC14BWpJ6ErIL2/dwAk&#10;5R7WpGKnwmHC/cjtToI4li1k41Wg4NjorVs3dnZ2OX96YX6RWd3ELqgjLcZ2tneAD87Y5OGAFzQ5&#10;13WoIZwHQ7XSpmhwSj4YCmk43zAA40Aug1J8eB6TwJl5gAMPAa0i/YKWmuQccf4NCsOB+HAT5ktx&#10;ZgVO6miAIZIFwbgwxtM8CYDUiQBzYGdItzhvIA4kaBqVEznESZKyYJeK5YjUeHivAGySE89MTi4t&#10;zBolUptMfPaUXSC9kXF240hRPKoQkcXrN+/cvHNnem7+4PgEpqCTzsOED0aLkcufDSP3+enWSVDJ&#10;AA0ZU6JeiR+S6AxSY6bzaruTFgqU5zcYtQPuEq+8UQg8Lad8QInZKa9wz7vIHTNkquXGnsd2T7co&#10;sSFgcopflYLZ8DF1u8+8Sys8NAO3qgCSkFb5QJlbzwhgB5/l2n6CfQGfQQJtZnAeIuviX/z5nwEb&#10;dqOUhnl6+tr165988ukbb729vLr+l3/1rd39gzfffhezzmOOfH/ylN0XZ4yPnRGlDgyhTzdizuVP&#10;o/N0+KpUzeSPIu36IUOjz/RWBWMGRUE0bmyh97BuTEPgmOAWwOQHJDHY/0/+4B9PTwEQ0mnvIxXD&#10;fN6mK2isYKE+Rf0cmmSOYrQpsd3T6gWVsUhT0JPV/ubh5SFgRC8BfZl3K8ZdTdVlarh8mX4y6fI1&#10;ZMmsqhy1qZEyJm/bMPyKKdOMOHho48JvBPVDc5wBncm2khOVPLH74uDaqvI9Id9T1fCLVoPyrfI+&#10;5UrZRD40+SVlesWcv5oV5mX+Wyo6yU+r0bEUiRSwcmUOt2YU/DmOMJwhJn6eOCMy3q0sraytrK2u&#10;XVvHo2P1mnLejUxM4l55/7MHn3324NnWjlR2HbnCUWuz2IowIKFT5nojdREP32YqP3Q/LRjM9M1f&#10;yrGY3STEEvN9k/zIN3lVxUp6SQiUN/3KD36eIiTxs5xf3/t6AWK55CvlhHZRdzAcql8Ht1jxgQqj&#10;KpnRxWGXJyWi9WPllvXZjHhzkGiCvGyBGKzuOJs6rNGYVnts2VsIuf4rkeol4Zk1Gzgl7/oSOWG/&#10;/pvMhVdFknVs0nIaDxu0VajmBLlQZZrMyxwKg8I9zElG47hzTM0tjU7O7B+efvrZo5+898GP3/sA&#10;l+it7d0fvf/+v/mTP/30wcM//E/+6X/9z//F62+8IXPz8NDXvvL27OTEycH++vLyG6+8vLa6zFki&#10;UyyfQ8vU8q8Q9iU1mTDNi8xXS35bQc8lfSXJmPDjpziYKQ23shJ4CiKfc7Evl5Vk69mBnDW3JZ7T&#10;K7BHMdAsETAcK9fIMKrflPjf+U5Rxdi7yN80HWclyoaANWKak1+nOXidWnV0QXEliCqkKiHWxc+S&#10;xIwYYL4Ztc38JRc16zP0Ss7mpnNPwGLU/NZT4EryLb5azna7mhzbfK+8khOWIxJyFoa27FuOxcq9&#10;e+77+/fvY5bmxmoAeRgpzIIq8eqSVJzls5PtFPRWFUq+XWJpupIPYJWX4UIleI2rfvIbBfqSEzqo&#10;WMkF+pUrEdETVuJ3TnlF51+8cyU3/HIrLzlUtiI7Q8jRXOCaIHsqIla4+ev13ADQJXt1mZ4DcX8S&#10;tmVtAwbumvPKt/oxSrMtv5V/y68Vp0geau5pVdI8LoHGTSrQSec50mQNiTMle9V5SjrXIw4A0UGq&#10;cAzl50AZVpQhYfGzKNKLC0tSo5fWVq/duH1t4+bS8hqWq539/Secy7S1g4f0HqYwknVMTc4vLC0s&#10;LaKHK410L1ecnEq64RF5OGbr5tGpB+fMlgLSGkYq3wmiSnKUmlDP+1KJqfhjBcYualkG5CrFCoH7&#10;bziXr1iQ9Lz6IW3W0CX8fqygJ+oO5gAJ6sEUVJJMiZ+ml4oRlbRQIbMOvGAbBNMU+7Oc1iH8wPw3&#10;5GUxMOSYIVRnFGjp0Ps7fHRwUkFihi3okY12Qd1vKns+HwD/snwO6kqVX1KylgijODyduxMngbOS&#10;1NGBOAZMoEPHweBKx3GIUS0++EOrPzq50Qk6yA04dHTKwSJjeHGcDI9Ozs5z5iip7j66/+AH7733&#10;7b/94WePn+2dnk3NLXz28Okf/y//+q++9dc3b9/67/75//mf/MHv/6NvfOPr777zlbfefPOVV+TL&#10;MTONPs4kkZ1uj10ntO/tnQP22WG5JB0LQ59nTRF44W8zGMOrX03yJJ+2GzS4EJx/j5FhQNS5tMWp&#10;TO00NczDvCI5W95UUxZdgtuHtaU9ZUtWSHau4tgXnZEZNnjOcMHEPs0pra2ASP48WF4Y8qjP4pPh&#10;aG7DQXavYvVlD11zRSMl4fNTqfim4MhXkgul/lpqw0kjVWdKIZWGGBcuhUs+STKn8pL3ll21YMqO&#10;pWafzCq1RnfVyfXcf//k6ebCMdrHFzhCHecfeEJZ+WXIKtt1E36l1JIrQk7szUkxP3dcoyk0lw3m&#10;lmU3fD+gY+UEZVtiZe9+89yFYzCzHvzrZYBS9rJbPtHlMg1VeJxiL5+/8FiyY4NhWkrBCwy0vzG1&#10;O3xjfMPFCq8MY3M/gGQ9WSDrSTiUXfJ8m3KyQNX/BJcdO7pNl2CpsNlonZyLJE58XV1ZtnYlhG51&#10;LqI9jvd2Ir3DGHu+LFEJeZ4jXHdc59OGQauYt/DDZVOzEn7nXS1K57wbbiUcknjcmWQEBprSbsX2&#10;vTfU/DBVK/Mj3moGgnfs2Ch8waFmNhjw14qm7LiRD8i0ap8Qb/lxY18FSw4DHysvN2ZDZj2Q+u6O&#10;smYadK6Ke2uo1pbgCHAob7FxrKzOICT75qnOcMYkyADkHxJHwunULh3rG5pihBSFtSAUbFgb9/hr&#10;6pRvpbzCyRIskSumTknl9NRjebMeHGOUdt8S6wwcd9LdsCGkxKjEHx6a+5dMPxdXhnbF+8wBkw/2&#10;JOTuFCdzLDnDc5mSQerJlfbMSV16X43b8SBcwuNJs+sXfLY5376HLaTEw7LnRkvtSSvNwYUxdSmr&#10;xN4BK0ujWUoXk8mAIZf8p4GwETs6XYI9uUe3NtARix1emUq/wWqZ/IfkABMuahNe4V7SecLcyMSy&#10;g9yupdzVpKOcrxIxes714IftXNSlysFe/K2369qLNH2RzzQ43wIzYJq7+TgphHOEjlBpT6UJqgE+&#10;skfj5RGO0TotXFvSZ/sH+5AXxyaxAlbaNk693tsnoPDR5ibp7VBa33v/Jz/68Y84onRjfe3xo4e8&#10;giq5uLDInjs8c2lhYXVpeXZqev+Q1LwcRR/JNuy1GWcONuNVUw3aNJCM/QWjR1JxYnU5WTzkXZ32&#10;LP0GhnB0ECwD0yrj4tewSIZapXNfzHp12o5OtjzC54eoSqVfVoCgjmQXXTX4bMVUif/ogwJWlStR&#10;1/lfHXF/poPTSdk3PjpCGLRSN/NUp1hfamcjOA/vT4wQtjm3sH7jJlHXC6urQ2MTOAfI/aa9DDd5&#10;FQzrNHUhecconvhWAk1vxVB0c/EEAHNU20e9budGXj30vTC1lA2lL1/GLVg08C4/2RuQG0uK7MYF&#10;+tJT3IoukECqB2JNxV5EsBfcqTl5Wyb64FqNA5vOnMe9cOhsQqduDX/rP/wFM6qzt4aHycjx+YOH&#10;jOAP/5P/lENz//zf/wWBsL/zu7+HHMGF49kzTnqXw3+AyzN1zuFKms2FhPlSq0FEvsLWvUJbK5Eo&#10;CkzZ2d4i2yK/8EQHPIkRsXTcv7a2+ltf/xrURynOI0cMhuRqPegaam1cOLStpqMye7CIZFw5I4bw&#10;byzQL8A5L7xScZkB1dWgLzb0rWdUqsYX7ZlZTnKB9uuXW61VQJ86AQdzGiPrVcmCrabwUBE2sTaw&#10;HlmaLQfDrdR6c1DlKznMFPlmBy6TN91WWso8t764266wW75rRSjIu66k5GLBjy4oEPZzoInUIH2T&#10;oLNK7a0xnqcYK8cof2cUYz5YUcaRIpwBgAyVo3ZzxRngnAJOhqaZufkZDjJcWl1Z29i4cefm7Zdu&#10;3rq3uLI6Nj2F/ruzu//48dPPHjx6QPjS5jbCTQbp5nyEJtQs+1aOpcSxbidLGOavyeJLUV2CK+us&#10;brrk1hUVPVssO1ZKOw+EifDxNJ4ma9UpTgbgTz+8rcaScKtgVZJJ1UOXrB7m1xegYo8iEXvwoLJw&#10;yUOkg42MknMBk+POweHeAZnD25ytDb2HWNQRKiyPUfl2QGn6bFQHqq7ND6803heAQwmrkmT6VdXz&#10;+WA4l9Umq4kEz3HioNQOVrKRHk7rV8UX6nRGXmPtHY7aaB4EjeBmioMm2ufOHgEKGHUPJ2bmT4ZG&#10;NyHJZ9ubuwd7hzg/Dx+cDj/bP/5sa+ezZ5xOcTq7sLS0ts4KnuBg9s3hI0uLC7dvXL9788bNa9du&#10;X7vGwSvvvvHWqy/fu7FxbZk442kckpmGUBLCi0TJ6+IT+amV2LvE+RJVypGWazaYf0SQKoS0jHiz&#10;7pxao0bampzN+W1HMLklry6JvUS8Lje2uLTqGZXo4MuSx1YTV9WQTFsaHDaRGWUwMvmrUqXP9tn0&#10;sYrQNDZdfS4+JOG7RefGdu5RhyabFnI96Zt2mSkCSYAk+dsEk3ypfNcquAHo8pYaKXwtX9yrtOBW&#10;EscFXEPVetmfVGopZt3dnDNVcJuQ3Ad+so+Ke5hNlx1rgNmm68m8PcqKwoq8zSXPvT/JshLIJUPL&#10;2U+bCOUBftl61Y2S/bpjA/h5/lRi6W8U6BeQROeveCITsy0hnntVnNoonlNrMnhuJZcsUDLBwSLz&#10;uayhJwKZEyU3tKLMlX5apjpTmtkHr+QWXuqj/Vp3/1OzNOg8kIrbZg0ldbnYgKGVYC9LJotJGjPb&#10;Kp/nNCU7rt7qyQ39lrmMEabUm5NRGozmuVzuW6m2Nh2TzeqMkK5RVJvzsNKYBcxecaEH49sXiaNR&#10;oRfnFpdmF5fw61heWV3fuLFx49bG9Zvr166TxolAsKdPN3WKIQr0scJKfHRLa0pq7NB0hmo9ETm/&#10;5rwpHhLJs89JLC6ZcDD5+MVS0yrnsZrThPwXp5QUPIzRCY/S4l7idols/RCvRLMSN0rMrFCxYgWX&#10;H45LJuIZPQa8niTjDvSkoJyRrLxLPgcnp2jPu4fH/D2SuVQGROxsCsaKj803wb+Qygjac+25rDYH&#10;fkk+9mLFEizm0pcH73ObKxE4WUScmN2IgGS8/lVuqdrgEZ4r2CByUHIjMGGxJUwqgo+xRMh9XMm1&#10;j3GC2dzaI/kFB6qgiZCXA7A/3t752cf3f/KzD3/64Sd/9Gd/9n/7f/zf/8d/+S9Z+nGSNg4UHIR0&#10;+8aN1195eXVxgXxsG6srr7x87+7tOzeubXCcIYFfBDke7R/sbG8rBzTON/L/1SXWESmWk4Mlkico&#10;ckQ59sjRhwFlf5f80/vKExIxmtKrgtUrKqslIvx9+PX8aMOMQj6HXi98LrtR8Gf6ynlPcYgPbZEA&#10;REHPcCfwrVEvS2TmUcnbU6YojyBbeOPkLprHCD2uaM7mtOeSQKoellWVaFxhlwee3M+klO+mvYwn&#10;gn/re5eI6rkoqTVr8E8WnYnV5ex4vG46+Vv5ejW5JWHmW8aEqj8er0dh90vu/ZeLFRTofe/evevX&#10;r3ND8g0KE/X++PHjLFMzyT5heHRDpNEiZDWbJdgrnbgECD+xgLHKUU1oxesGM89kg/mWJ1fwfy6n&#10;+E2BnhBISvBcptx9LrhKMsv7JOmSOJ9b1WUKVKRS8oLLvN4tkz1MpLRIYCz2foZUyjVfcgfLDGOz&#10;XSZy1Mkp+oG6VKArnlJ97XKxxP6elZcyo8vKk/vkLJd8qqywFDzlczOCnIWkfPMmM6PUQfPXfohR&#10;Mg6qlcQ44dBkhSHpEwJc5qQ8bkCOMTqwl0Ab+QmSlWOKKPPFpeVV1OgZdogXlwgtvHHjFumx4HrL&#10;a6s6SmBiAnG3u7+/vauzEpDozKmFos0JvqczZuKeYhtCcrwGrIdWjsv3lTgpy/jerSRZ5X3J6RJK&#10;BmPPq9t0TmUCv1z++XAZLxtsKEp7xgvTi0mm56izzgRLhcD9+u8XLUcvuXNV8ZZSolTcrEtEDWyH&#10;h3awM0bmDuvNIJcxzkkTdCknGMlVhudmphdIUh62N2BoQcvlyb3qeAfDoSeb6g7KyPklXgZUCS7d&#10;RxIIoBOrC91jPYiz7ka0SaTEFOKF9hDlNNBIMtGcuAQ9kaqDfCabW9s6iRBPArTeCZ2Wp6XL4dH0&#10;wvLI1PTDzc0HzzbJf0Hownf+9vv/5o//+Nvf+tbffvd7v/jZz7eebZKGenVh6e7NW6+//MqNjeu3&#10;rt+4hXvCjZtWo8nOQ8IjtHb4Dg1rDtu0GxUTSwxhjMaxEtNM3TZAOiTOPC2W/ZphqzLmb/m6o8wd&#10;YZYiwC+WfDJJpsTSkj8bH6x3As0AprJmmFEktiRjSb7tSkqBS4eRTGhalmLUyY37LO/wjHXBU/3i&#10;VXGt6qvLdn2gU5YlRZRQzZ67A1lnibTZC8rYB7os5oflwPPdbNq/NkuNVs9OMZQ7RVmsZLBmO1wp&#10;65kC4s5RlJHvCAu7HfsAbScPYXskxVzPEXVJskSekn+WfMDzmNiVYMnn/OT98KTTZP4l2Vbsrid/&#10;SNCVCrrE4pfITf53WJVBXyLiJYGQ8iPLl9N/yUquVKwSn1d6typcMiNzTNQNpAROSJyqoORrcaSq&#10;WTNmCGvYYQKdhGqRvTpEAMVL0pZTzdg81OEdakWJ8ZsrttB03+15z7FULLIE7IDBliyxLJayxA9L&#10;jnzew4Ka+9WTE12Jc3OrsqrSYGCmAB8EmBZO/fogA/M44MXTo/m0th+1TJ02Y9uKTKJTHhIgSHA0&#10;Bmi43sQ0XpSz+KHPL68sr22sX7957ebtxdX1kYmZ7f2jx0+2Hj5+uvlsm4QK2M8Uq8M0jpP043zf&#10;EHaNKch7bIhLR+K787kLgTouFtx+rFjEQQhNFm1z5Lysr6fyWt4ks6tuKtn2XGrKeTGorUMD5HHW&#10;eFN8ZtnWHYX5jqO+4GA5SYau+MAww1k/TKzyhlRSiuYTs9kmSLq4ieTKIw+T0dxelbov/2IILJ/4&#10;p35Xd8iDSvf6Ldz9tHGvTfzY0E+MPldcmkOTgxzPCB7SgSBye1bmAhIhKFMb/uHhSt20gcDCJko6&#10;F7Kqpb9mCnvrKA0cvryttmp8FTfoSb9XBdeA8omNkVvN7CLiK9qGczdJO0PNapN9I50gzQcyDcHc&#10;LLaFhyJjEsDprHRWK+wwjeCaNbOAFymRwHOzi58/eHR0NnLj7ivHw+N/9pff+pO/+OtfkJvj6eaP&#10;Pnj/uz/4/v0Hn2/t7jx58vj2tbV7N9ZfuXPjjZfvvPnKvdfu3Q4Hj3WZn+G6WnrTx3Gce4fOxvTR&#10;6evtp/FdkAdDnEDexDMQNAHOEJ+IGTi0k1Fp/cHPZWL3Fk6T8DFUVUcoBn4pevKI41pkASds2clJ&#10;REDBHkQ/PgxVUQiCXRyLypsitTgqBdUQbqMQBdoI2/MoAYswpLFY2jeQD0eiYkeu3tFN2lEqwTAH&#10;wB5hcMFqdK8OR6/j/3B+kP+6HF8q6dMV5SWeJK+A+AUWfKg1seorTyiJKBSflytPGJVaG0RqbEYt&#10;L+O7aJzOMCk+zHsv9CE92kW1BrX5cbi+6PKKwvq6nmtKPNJYDcoTKRJja17ikqkmRD+K8vzSIime&#10;rt+4wf+/+PiTD3/x8Uef3Feu2okJeRadnUnuB4/M/HHRUCzB+1wedcnGC2GrRap+je2CQFf9bSDW&#10;bqRoyuRWCl5osArrlbN9cxXNUpX4Xvu3d4c89rIP7tvoV37/n+YbiRnqTh/WlopFjs03ZXnfJ2L1&#10;Y17NDF3scL92+6FpQ2wXw8ndn6qH7lKOMRtyzbmwyO74eaVItRPfOCrl1+rGrZSLldLoksIjO+lW&#10;hKqxx8dfrz4rMhDitrtRLuyvpTbmsfgnm3vThJY06Xqq1o2vGrNbVXhHIE18aEM3mXcsisVzeKgk&#10;gKI3hLNKpkvENwoaOrUyfio3LPqQauA0rp3dTSJh6OMCDgN7B9D68uLi0tLiwdGBDKcN2WgzmBMF&#10;4DGyVYXjQOwGSvWiOeyD8lOLxSd/lb40DhPkb+whBre1ehMvcgPXykqsnYpFwwZOTvF+g6nBv9IS&#10;kI4EACRtZg3kCZchLSjnHcDLtQWor6hDBMTwMExxSpys2MGzIRKdThOth+MjPT875UY+j4cHRCLC&#10;qwEPTwAXNzhZHB7sk67SbJS2xNCDs/PXyqjNoiypiWs2cvIAdMFnEtCRwDImTH6qyCYgSIK73b2d&#10;STZup6fJ/Ex7GGoO9vdg3gamaoh9AXw8SBGAMk0supw9plEfp8mlRV2Yr3d29jkvjYbQtdHGNbxR&#10;sr1y8IJC2KVLA0aB9AhVivpAFLb32SGWVVL5PRU2pKSeoEPMgZLjKtRMN8LVi3bBpHQTkY1MNmF6&#10;jhosPcfT3j61/ThGxe6SS4SMHGL3HCGGdoHMGJ+cmZqdxyDFQHFmkcXs+DSCMJUSFcpj8/jw+CAM&#10;sVopKgFtpDKPLYAGD+kmI7f3AOMR/47tAme4zb9hSxFGUyxwuRGYya8qbmCSL4ndhJsrgeT4Jbep&#10;mB5TEWeuKYAtfDGEQSLXE4JHp4JyEPvYKwkcxH/gcGcfMyhRWzqzLmjRadsj+DdErT+TE1OL80vz&#10;cwvTU9OAxksUmjFnq+bFXz0QSfI+Vz+5ExjVMCkzLD70ln7kT/HQ7EwY54/63mBjjEMPmyfljQJx&#10;L4ZklaK0FceeVXeFGdTySid6BmtWWKWmFbjB7YRYYXPWAoT8HDg+22GadSdRB0FcSj2u7ID4UuvA&#10;QriBMAjUB+wkWpMKFLtMEXI2wvEr2/uHW4dHo1MzT7d3P77/gMy77BNANa+//tL06Mkdzv+eHB1G&#10;cT3cW1lYIGk0Z9/g8vHJp59vb+1xAN/B4enB0RnYTj5kLNORD3cU1nY2BM8cOxkaOcRBJ+g0HK1Q&#10;WxgOmdFJL41yL0GnWDJOqAylK2S/FByBQxBXvkOhK57xp8PbnLZxSioSMo0Ea1DabL8hJU1kNOa0&#10;1yGCgJ1nZlQWFoCkxZ7UIKBJ/KXOD+fgcDl2K6uIVEMCokV6EmSKxnQdejIsjmruSuJtOocNXAvB&#10;0UlsBzfv3r119y5p8oMoFWRJXm0CSRAvODBDi9gwYL0EPTrLMlPISAWLMMc6/b+pz2Z18Jzn2GjJ&#10;JB9UIt1fbwWDYP2gNsYnFNA2LrM3z9kNJLCSi4nzuzzHxkG1bAOyHLU9hZ94bjryISYpMkwjlmXG&#10;TB/CYjWAG/oJDkGFxJ0jcZggZLUCbFhsID6YV0kF6yLSEJjufXJiB62LIZElnNXemI4+YCJGw3V+&#10;dWVxZ3vzb7/3nWWciI5PPrv/8L/4L/6r733/h6+98ea1a9f/h//Pv1xaWiZVwK1bN8maymmWcE9N&#10;JLumsWgEwiXDt2ZiPmBmZXj6SYg3rdaFU0TNav8rsmfqLKddBKh8/EfHCMQHWxCN+3s73/zG19fX&#10;lpCzTAyCiL/4pBOfEeK34cTRgeAhceCkaRlg2rpvlczaUXLX7PNvLND9OPZln/eTcM9935I75YdF&#10;SEq4574+oIBr9pT3K5ZljKl5XbVdHX8i0RT+XshjpEJw2VMMVVC7MhsoIiB2eQM7EQ+tTGKrEbWI&#10;CHMCuCONfvSZ1a+WlrLS2QLXHcVlnvQcSCn8XMDWIF8m3WpG/CT/ZrUVhMu3PIl+knBOkvOIPPVu&#10;sfqaz0t9okSMLIAkkQUxYlzCqql7VNwMOrTdK/ewmKMMarE63qhqo+P4deAFyGdukcPAr5Ht7va9&#10;V+698vratZvLK2sYFHd3Dz/97MEn9z979myTXfzIkKdtaFfOiKltdnomLCKyl3toMrTYptLC1Yal&#10;yLynmyxWQb6cKWNX8tay5FXRtZq+8nUxTRmQR47PRtH90UvQHcdYYcwQebm4h+TimAgd1DyOnEAy&#10;7YdCLQcGHdis6xghFSkK+fTsmPHZC9Tqr3m44Gbked7AjDPllcvj8tXncieZErVwIKGBNfLG0CJR&#10;EWITAsZSSJJDDM8oUr4KxmWFWFNtXwX0jJmZOT4A60tMn13R12CWNaBw0lH3ph/HKFll0nW/+WnU&#10;cxSzWB8lS3H5kor1/WyErJEmPVKwQ01eKHoXx8vm4yN0Wh6gMMAZR1A9UFp1wN8YqDg5Mj4zPDE7&#10;PLXwwUf3P/r8ydYB+tHELnrMo0cffvrphx9+SDad48Odhbmpd9549WvvvH2TrASLC7du3lhaWPzK&#10;22+9+87bOP/Cj0iiDIk+07HhWhgaE/mfFjlcgvjkMEILOZwF3HgV2zE62kJoa9xu/6pA6NPtX7BM&#10;ZgQ05KGR8SGOzQptOXiBXpSGLUvEuZuETaDBOUJdks1bajQf9CZsuNp5g0alYXvRhKYXpwqEITsk&#10;jk75dldLpDU/0RMsFwq4VvSwTRU5QYr3tESIs2W0fMDmMTZqRwUvBc1aqc2ZlHpeDYcPohZ70WHp&#10;oQdbIXPfAtz+SyWednc700PBcHhiJzoPx5q0bT1p8THLFdf1FLaX+0YNraeNt/7UCgsx5fVvtwmo&#10;Vp4r8RekY3Wio+mHsQEpK5S9NNlojoNy1A2nqGPN9vMPP/rgpz9fWll992tf/+bv/WN+evLkGR0T&#10;q9zd1fyCv2FG8CIL4Gut2Vp2k6snT/MQjGwu5kwgxkx0hOZJsxsYc6etMfbTAtpyUFYySaEmxvWw&#10;r5d1GiV8+V6dbJvLjpVvde+vrED3Q5TBzfzH/WtOg4E+4GrwoChmeBrvE4e+FHAl2vWsrULTnNar&#10;Nm1ate3W9GzNDBZg3wOPztXalwOWZa3Rz+0Mx00tXQrK8esuUPY8+UJZoOcQzD5ygvwiJUsFujSP&#10;leoIb3mAFYH5azZdTp9HzZX1ZItJrgaXgeCq3JlECUMpWb/HbjgkwqTh3GzXs2D7ByWzWPbNSnNu&#10;KJsjM2VO2eH8nQiJ1dVVXKJv3767cf3GtRvSodHEsUM/29p+8uzZ061N3DHRqGToQ6rAYcNwxEdT&#10;SfqAIdTPkD6METutzjqIlH7yj9V2ICJQUdbYnDpLF8NTXLY1tIibFxmmDdirImpVvotF5ygUfkSN&#10;iA0sBUR37txZW1uzR50gNTfLTXtgkJw6IvuYRDwqOJ/zrduwSeanX7dfgACTmZT8J9EsG+pZrJAc&#10;3mdq6Kvtxii5KFO0KLiNUwfD+l/uAHgWskUDyt6Q/OX+ufzwC05i2e3kD8+tM/lMedNPriXTSNLr&#10;QrhsMQmtqrBkFGVXS2I0LwXxTMjWV5xw14oUTzhzm+3+0EVls2WWtAM2NMya9vNHjz7+9P4vPvrk&#10;g5/94uP7n+EejScSCaQ/+vQzDmS5ceelN9568+YdknNc4yRwcnLcvLFx5+bGtdWlpTk2oUYnhk9w&#10;jh49O9Zhk6GtKg8hG00n2HStj9qMbwcP9Gn5dfTbhS9xMjUVcyf0XZnUtSNltw2RTbPsRKVjxaDY&#10;xFjRDctbw/nRwlVIjMXnp2hfDYcyu1vHuk8u3ZiUiwv4UIUfNHxY/Kpxx7cAml8EWxfYhJRUwqYd&#10;5nAznwqjPKHWs11bMiKmppzuxAFuLDh6VmgQuRLfu35PvXV0a9I2M3NjbKFY1lnyjcRVHhpdzf9T&#10;yliQWdt2KxY3rrznlMmY5X2muDwcc2MkOU8IHsXKwNeHDx/qHOKjIx+k8vTpU1pHjhBKaJR2l0qe&#10;kC0a1OYnPLTw6rLEJNiyqqzEo5be3MpNL3ISGvl6Dsfvlpq0scX1D6Z0l/yicqjE1/8935eo0BMO&#10;idwVGnmSTEXWoSskuypUK0ro93pZzGUugy7d2rLDpn+ryBA8SJmHLZnw+NsoHzMzlDTTocJU+yqG&#10;lYAqSa5E/bJ8VWbAFLifSUsl40vioYwVU/OLxhIUMsxlSpFgSJpplpB0zdmxbDQpNufdg+JriQCu&#10;zdzKv5aE3SCMtkEvZPimBvk6Bxf2lRzc+k1j1oqBuBImxVE4ytLRXmjSMjCT3Ymkd2vr6zduXLt1&#10;a23j+tzCEocRE3L/5OkzDmEhyhAlGqfhyZkF4hNRj1tvznOem+Nq5Eqoa/Z6iM/5XHQn19iVumxC&#10;rMLVkjNekl6SHhMBkhsmqIGVjtbTySC7S0tL6xvXiLdcWFjSbjWjHp8gp4mUZs1oWMeKtU2JV10c&#10;63ayKp8F+tVjUOTfinZ6ktJgomgRVVvY2lcP0x8GdeUpU4Y1naZLg95PKBHVLzJHIBJ6M3vNXXve&#10;JScluVB31M+twbN2SUwoSXVwzRVjL7GlHzwTjcubEmOzq9ykV5Ip0QtaazxGfpuiU5NGw2RXXnm4&#10;yQx9cLS1s7eFn9bu3vzi8v7B0WefP/jFRx//9Oe/+PjTB0+3dglE/NmHn3zw0ac/v//5gydP9zny&#10;GiqNraO7d++soTovzt69uX7v9vrs+NnY6f7awgx+GKxvmWetemOTWy47jf4k1VmOJaT8IR7gDMce&#10;PD36XqWISXZUT3Fstoi/FaYnRwiYSzgShmboDCZ3NOap8bGpifGZqUmiIZvkG7EF2pi6S4NluzRM&#10;Yk9ttVUBJ0BXXHjx1k/HDEur2EpqoiPSesJPJOxDZfRiJs1GVkMb/nYRdy0EzcOT39puXSrBhjCv&#10;0g2DyEHMfujsQMkJE4bcWHq6qxmw6OZczKSaYtoC2go0l1VM/1peSSBpl3FtRtGoYRyGp5BQjvvG&#10;JD8+yans165t0PIf//Eff+tb3yLzBkaHmzdvyg06zGQ0V0oxD7nSlbNA9r8ioqqfJXkyihyUCcei&#10;zc9TEKcCUDKBkiTLOitB08X1KyvQVxUMz2V8v9YFPCslpxg8nCxfvmXaS9NjUvuVIFNJjorvX6mq&#10;L1LYNGYFGkbD6pNVqROF8pWHNnPSPRunjegm4FIEDgZsUpexsVSGngv/in5K5uh6Ul0TB2/V4tSY&#10;E7BZLCnTTVfkV85mOfv9+plWKPek5LwVx3ENYohIRTygw3kmhArbm2M+XUzuMTDwg0PuKWC/ancp&#10;Ob4lt5c9TA06kK/G2QNj68Liytr6NcL5b9+5defu6vr1mdlF9GZOat7e2d/hnLRTdu4nx6fnsHhh&#10;zqYy2LJ2d0mnigclEVEKLYo9/oiT4uN7Hpa0U94n56qAlnheTnqF/JdH4G4rWiNJU9RlLNUW5P4+&#10;u+E+mXZ2YV6aJc7fkxNLK8vhPSNDV/kJ01fYoZvPuVd+v74lXy0LVKhV/lRa7t3bijNX2NgPzvZa&#10;aTKwpj2F2LaYQayBB/tAQFABY6zY5V5ZSSmW/daeKWOy6grmy09NVbKf3CklXCkFn1s+X3xuySv1&#10;uWQLZhp+4kpKmZ3V8tB6TK5g7Rxl13/jYarR6CsoynzQV/aViht/Tox7QxxYiNPRMarm8Nje4cnj&#10;ze0ff/DTP/qTP/3Fpw8/+uzRD9//6V/+zXe+94MfP97cgqlhwP7t3/rK7/7Ob331nddffenGm6/c&#10;fvnO2vL82PQYnqM6mgTXAbw+Jwlc1LmK8rdogsC0wRK+YpE5k89lbHAX6BoFHUsqjAt0kuDTB6ZA&#10;qJfDQpRLKHR3PsQIovtgMeYnRfISpjE5xekwc8RtcPR2MD1tbQVY3cPGUt7angU6HrcOZMZex0QS&#10;9TE9Mzc9N+tU93iEoBHitGDVWVW2BpGcOx5ae/YTL2xowmZOz2955ZOUCyWZGz1Su3XhhFUp2mwW&#10;oYC3Iyhj+zRPKnwzphlnEt9KnlliVJpmUvfo0oL6ozjjMHm0l63gkYUDrjCKiLB/OdOCyfkXv/jF&#10;Z599hsS3ad/JGVvXkXMDvwfbj7iy/+58OZx+nM1sx2Z1ynQV6FJMeKQGvplnynrTbCkiB3CA0a98&#10;85/2/Lls7EocpDttl6y/xK3uK1V/ysIV7lasquRTFQTLkt3xJgYP4H0laZV9rua7QpSywz1xqMKe&#10;subsZ0556kOXnKYuheeUDa4hcS5xWk2z39deckxqV73sNKI949tPEUjI+zgIBXbdOFh2a3ML3Y74&#10;aXgGuhcnexCcILsH+2sKwRLFOFYY/zqfdFYyI5NHOUHcm7ptWign3ffVot+iXf0/UQgI/9rJzJcZ&#10;igWYX690FMp4TyrZX85jEp7VXzzpqMocmT7YkuS37EDMsYL86v1u94T1Bi3aj9laiPfy3Gfe4hV3&#10;TOM9O3VkiTtgOwrMi+GYqdEEz51OSE6WEbdnZsFbFgbUY/jk9LmMnkfQnE8hRlEnrA4XVxRthSqe&#10;nBAlSUqGY3nLacOVycdcFkFUdE92WTlIFjFYDa7SjsKMIqDw4r6e59Tzpdlvr5I882GJFT3paDBi&#10;V4RgaOPffM5SdTQaPpaybpGcl/xb+3sHSHxSaK8sL/MTcCauK8JrHJcpa5oCXGTDc4hgxKYVVz8S&#10;8+QmkufYu3wpETI5QFmmAlS/5trnhrY3BSJYnXCtsOdBfHg8h6s3i7BwOZS2QlxpM5icBeMJlh4r&#10;Isbkc3J4Xg++4O8eb6JNDr8f3BLI/W6q/vg0wZ619XtuxuJ68ibFc9nDAVjdxCe0loWENuxNE9RE&#10;bypqUbNCKjfi2I6OUEHRrPD2ZBEL6j15+vThs0dw4UfPnpFNB88r4udW1ldROjeur9+7e2dxYQ41&#10;cHlp7vbN67NTEyy4sZZiVbSxg/6Ly+mO+3Z7LQ6GYXjGdm1KtHhb3vQEjtw1HF4YlzAntqE0hMjo&#10;oifWohVFK+WY0RKMTpoNsm3ALqeIGpT3czgoK+IvqnPUZhNNGmvy1utAUxD31KwD1Z3nJMYFhJdX&#10;18k4hIsaifBnZueUFAjgMjqBfQRDK0MX/wwXE9uGcWyxUdNY54VieiuZh3h0lhFYInLqjQ/m1Wbp&#10;vJ7mJKq1FTkdGs2fqSp1ZbN6L7eozd1zbe6MTSG0yIs2M/tXCyPdKOZ+JOeXXzEpI5KYAM+4cdJ4&#10;q54LvxQ+aripQETietaR5pA8Xx48fPD0yVNWOFhwqBx+uHHj+ptvvfMf/vqvP/n0PsekX795c2tn&#10;h20Tpgogx8ophFq7tnGjKYO4MZC9dGw6FjJLb0TJEB6kPidkHc68j88PSgWTxVqLk4kwG7FT8c1/&#10;9A8W5mcNNyo09HxfMo0GI4PQU5imIEjqC754zg0E26sq0EVLF25LvuM5uCQLyxezurKq8teqiXL8&#10;bq4cW7f1iqSzQL/eJhn0ZBA9O1nhXzZhuFcj9VdjTPLZRKN+0Ci7bSTw7FZtVcDpCbrBE9QdoOtM&#10;duB2SSthCaqeRHI6fwX30fNQoKmHhXrEHIzMzk6jTx7s7aJAQ9AzUzMMHsvpwvISNkyFxMme1yjQ&#10;PjxUpxQF5Kre2m5tGjPPshaY5oFq1nLTiucl3KBmOBcPobEcshmWV/mMMZX1hIAferBZW86FH5qB&#10;EunC81SgbbRwAXM6lhaUhDv7L42ilvFKw6/DvEFJx6nQK54TlJ18E27ihPb8RG9dDwX4qoQYpzoM&#10;hRep0/BB6iSTMlflVwngOFfcvMOzrEuvIJtn0Zyl7OLvPDFOMi1y3xFLB7dk8YNizS6i1Ev5sovl&#10;a8sVa7gtziHXItKeGG/5KcbSSJC2ZulzZUvUcuvlgqciq2RnJdWXFFRhe09STUw2VHPsMPdAZvl/&#10;8lQwCKsYO8Z4fesI99OTOSmK86jaz7Y25+YXcMUklJ5yoLJ4u5cGmRtCcItMFfGo32WU8yiM1R6m&#10;savnVVbl/idAqp+65FOgujSQ0I/ogBatTqWAgzsTiucGc6pO6fA6J/PSq27O+G/8lG2erIiBbBfm&#10;a8CYe8FiwGD7/VRxhgHFkiuWAPHrfeEcCnSFge54WVsOJR9WN2UlZYeT/ycC+0VDssTSeCti9rzy&#10;jMBszQxcil340XG2miA02BJK8MzcHIeD7B3uf3L/U5a4O/v7u3sHz2ALw8OrK6vsWO1sbS0uzOOn&#10;gYfxzevrN66vzUyRwpHwuHHWvVi5bYpVujkSFnkzQXG/0pykPTforfwyCY3yppwFPxdaGc76HxYh&#10;alHSO21OgUVw24bW/BN4zy/YoUmsoLia8bFJlcEsHfsgcqUOnqSuOO0Jr8Cuz896ji2ght2JXymD&#10;ECGM0qLgwwx27dr1maVl+addv0k2z1griMnpvHqcRsLhTSIAzezkhB0BtGcjvJm/bROmgvMxtvzT&#10;rTiNhoklccbAcSV0g78IBbNutE9+So05wZhKpFEiWQQ3VgpdoUUAD6UThznJ3bPAktYeDN/pOywu&#10;YfISpqFWmvkr00VryXZW87AO+PcwfhDBoqx85BCc4DHTQdgT6MdOMycAIfdnpmfvvfzSG2++jQL9&#10;6PETtObbd+9u7+6BirwfyaukQKvdJi+RsChBVA7Ky4yGK4Z2mwp0JN9rFGi8zGDAKM3KBDU+oYX/&#10;wQF+Pr//e9+Ym522dcyqs2V6zldSbst7G0dqt1jNrOGT9Cv+3IuJ/ebZC0KgnxSvJqksZjFZFqie&#10;vFhXnltJhQcu/9z+dzuTyG0qTSJ0RLmpwotIU3IquPxqK0uqcT1HWnapFDxV4ef2vPuun/hF3ydv&#10;MgEbIOZ93huqzNtlHxKA5U1yzH4PXbnnwm1Za/cTE7CNCiWDztoob/dlCjg6k8v7ibZS+LknQrOg&#10;4wuamCS+tixDTdh86Nft6OYNZVRkdjkXMVJxBMMMcTvTE+SNnl9YxaPj3r1XXn3t9t17swvLLPx3&#10;9o5gkWwrH8lKGScXy4RPilkxrGaCYo9V91bEEEiFOSqHHDaPZmlEYT83LnXhnNN3JUpJyVSRXrMU&#10;bDfNjbdaxg0NKd3iyioPPvjgZz/88Y+2cIxeXl1aXFlcWJ2fW+TYkCkSgeHKEqOOfFW6yk1KRZ0/&#10;r5cDkLx8tQSFscj44zLdSnrip2EbiT8iT1jITgQHAm5faIJxxyszQSvEfBNK6xbdkPET/EkvUqOf&#10;X3necL/M3y8JuizWven2ph+e9Ot3SbnG25LT5lvZtGnci1uvYx3I63f93D/5xsongMWWR3YOFji4&#10;cGCDC/OeXKlYy6GvkC6P3HafPXhyNjJ5NDR6fDayfXj40WcPv//jH+Pa8fmDB598Rrjhz589e8KZ&#10;pDdubMxD03PTr71y97e//rU3X3/t2sYqT5SCk30npY2TKTh09tjfCyQBd5yRo+eVcCuHT2mMyij7&#10;yr5pb9pwP4Nm5M3skbIgCM4nJjAqNxIlYx8b5cOinHe9kmv8pFtvaSFpY5W/0B2zHbrZKEMxG4m3&#10;yotPK7Q8Md7EOUsxVNlEdOugefE6PMGB70Z+/iYvTUZX3eRXajZbDijqugCfIBlPup/7nmI9s3Bk&#10;JSVeJbf0rxVn8BO6YWFhvmpSzeui4DuPBTofFJkNlVPxjExED4gd3D+49xKi4A1MLUwdVgbq3NjY&#10;wJ3D8MegkyByrzwL5U0ytJ700oVVOc2NcIlHWacFa2mYKF9JnpmDLfmnK+zSfhfVZYGucN0TUPK+&#10;KzGaiouVY0vc9YTlTGd3U9/vdjRn2j8N6FLyrO64BgCl7Ge2nvidVVUMsSeIy4eJc+6wybhbiSfe&#10;Baw9WALlc8PKa0rfu5LsdvnVHXD5rKHECc9v9a7f6qJOFstxlS9iNvCJRLGiHc3Ekyg7GZ2gRDJn&#10;ZNKdWFiYi9T5x8+ePNPBKwdHC4uLrEeJW0EnE59WfmUSzojKI7eoUirJdHdxT4Pa9FNAzODKbvum&#10;O5ted3oVDuOwY5YW/YialtF4oyeR0/239u8W3ZA7kwqEy7tm/5QGXaDBmFynW+cm1wxWfGE3/GSv&#10;cf7SBxuYqUReZfKYmNHpvvv7FMaeQQ38aoO0dGWZDYc2nz6jLlTv1ZUVknATVYTs46eZqWlOJkNA&#10;7O7syINwehqhRLXcoPHQH3rocTm/BBmmbSCnk+jT/Lq9s8cBDlSOeQYxROQO1iESAYRXs4xJSvU2&#10;TTsIODYBz8hYFKcRE7x/gqCYwq4lYSALE2Bkb5hhWoQgko+U8K45QjhnMKcjqTXZoqfDMPRlwJb6&#10;XEV9lhZJHYn26ZNnSkmSCaOeNge1bWk9XiBWKSUTU206aIHflMzu8Ag/P6UxX1riCYKEFYr2n+X0&#10;rTnkXQSN/B9i85TEJagLjUmno+ZWYqBk8SXTKzE8B+sh5EBK0GWZHKPnt8FnbRHogbUjZSPWOI93&#10;dnFbhFa10tE+uQStNCg34f5QCRibHvMlqzGcA2xV+83XLocvuW4p1Ty/2eiAF0v23pOfu4f5U3mj&#10;ie51scPmahOLPIBUcbJjft6ve/6pFAcJyfJFcwlZ5mLlXC6nuWdJiz1OvEGsAzJinaYM9BAcaqeQ&#10;LSzG9JWH8AytYkkbv7PFKpCtEvLlgYGPnjza299lXp88efLwwYPZ6clX33pzgZhCzIaz86SFXl7G&#10;RM2e0+TCPBxgb2trE/Pvwd6el1qaVjlbhPsxVmBSzod5wVRpCjUP8WArhiyEaCMC2o0ZcWyZn5Ws&#10;R9njMDZLrcbkzB9EQisJtc4DAwOnYlLavbLY1BLo6A0plsc5rkvkyaUlBzLlTCkjAAW90h7giVKX&#10;4M1CSPStl18hVR/hHQx4E8arrMwy08rNYHSEROYa0fGRjK6xGWhWn8qZdxFt7jWe+MbSwQzKNlQD&#10;pFmQh08dLJfX+ck2DgsC6+VJy4kP6dFnvmfAunIjklssAe6qvJNpUMiqNTZqdTZbR7QEl2vi0dXn&#10;Qp4ie+mc0o0HTBqWKCw/Qyxg6IX10fP5+VmYxccffkQmRLI0ra2u37pzG8eYT+7f//F77yEGOO2W&#10;xR4uHDqSk4M5I+kgXZLnX0s1JW/hocdeylm7u2unJRjRyZHszXCrnW1taJMtDwcShoIEBNmfPn6y&#10;vrryT37/d0+O5TNZgsi07LEkqH1ji0f+6ql0H6wGmCrdN01xPxcOT0/JuI0fg/nXc7lbVuL6k60k&#10;7xvMgPJXv1jxLH/Nn75IV6uGstvPhUDVpZ4dHtDDfv3PoZl0u610IVmBN6eyH5TKofUcRc8XYS5M&#10;pTFSp4S0x5FgUXB5a0vcQL0o0LDP48ODRw8f6Sis06GZ2Vk41eTsNAdMKz9+HNmgQwSg1dg8iqRJ&#10;tQLtsRiFLPmyD5V09FeKiVaDGCAbugQxcIkhHnMUSKMomyTcbQswy4PyebZoFcED91tmnSKquKye&#10;2gc6Lxd2N2zutXc4bQE6icR4Qhlu+GslW8HO6OKtZcJ+cm7RW4R2ceYr+pzXMAYO1doZmgKmfMiG&#10;X21+KP1JrJo7qadLapkRZ6UQXkiCJw1Blqhw+EWGh/0oXKQlyhHtyCfiQwGZwKscLEcolBjHUMDQ&#10;oSmgA3eI3uZgjiBe1UN++7B5lrTsX1MDS7z1LGfJEuETGbp46/lKJCnRo8TnVta3nSm6ZJ4X6o+O&#10;3AsHFGct11R+ev9zGLoOXRnHuWVanjCcsINtUKcP6AQ5HdmjVLqRF9hKaEer4IFlrbvqG3cv+aTH&#10;W15l/6uful8TdPVPakJZ9gQirauHmHTSO0RPlTpValO7MvS7roryXtGxEmONZwj3aPe5PesUyJGW&#10;N93hl4hx+UZ61tOv8hjtIH6b0Ei8KkGUvxppU7nJ3nZxOF+32E51zfXzJ5zy4bR4eyrpQhxRFI4O&#10;OqxEiZSDcM59hsilH3690pA4b4JtE7a5cUb64Y9+YLWDjSgcORYmyM2ss59ILSM9azLSU7ApRVYV&#10;bTjhEDIDRvKi3RhA5sDtQ3ikV2Aei1HXGl5CtQCOH4YbQENLgFdHcMWhK5IIClAMI0qo2SdU5EDF&#10;8HjWZe1Zu1etrSRDJXT4C24muAKmR5N8CWUhhiC13oiwYIZJJxUwvbA4s7yMrwaHncPCiIqWX4HS&#10;jISTgYz9zrFjF4KGLyXdedQAPLXYLh66gHhnu9p3t2HpMn8UdjFHByYMK0QySM0Vffldy6ASuwz/&#10;NAZlD10z/9svxcG+cv+zI3XbdTVUmIc4KTGm2xPaMFK6gfvlJsfwSHWex3KD4PjWX3/rFx/+fH9r&#10;G5GH3vvyq6+8/sZb733wwU/ee398choFWgmwdfam/H/E9Z0ovd3E6FK9ySf1V889T1iO6Ig2YQdC&#10;ECfoE46DiW3uwziUXp7QIDBGpWvra7/7O18X175o709crXhIzGwDCM9y9oGRl/PoieDX3yjQz+G9&#10;1bwOYrVRU8K9qjfnLAv0rGrA6zmd3RrKyc4+VA8TV5L+TXUlly85e7d7+WJDimZjQY1WT2VdDoyX&#10;bhoH1vI8XAsU2SaehVf/GAvHg4cPHoL3SOz5BQ5/Gp2YQf2aKX2gqUUO0TCIPgp0SqPkHdykCtuV&#10;VbmCt3Zoq4BYKukpQlG2rApGKVVAUqlVoNP/LLkb9Wfh1HVSSzMLswLNgM06/a57aIONVV4bHmiL&#10;h46+R4H2r5S0DwYdoJi7xE/iFW3wH+cgAKud7R35HA8Nzc/No2ujwFHCKZqRs6h1ZL5XNH3buneK&#10;ZRI+OPBgM/qQzngBIMX9SBIlcsCeRqYPVt7Ya0awTskGhRKNxQYX4Ek8hNl3nsU5GP8zsWaOKlS6&#10;ALqCxJWvJmyaDpDvTosWON8JYiwECSp6sVmW6qNd0kuUS7HRpbIucSW2i+XHlazQr1sCJZKfiyXr&#10;ygUtg7mSwagm0VGJ9Th+W+neFJWv9Ez4CqOW6JQILSs0xsOjgzgML85HiHTXEhbO/l/Xf8EWUPaK&#10;++6CueRI/dhFxXx60nj2oonrioQhoMTeHrkdWFsiU6W3hDt3dD5M8RHdECFZkfLZ2rP3T7qNqt0+&#10;Tis9uV8Jmaq2fuUH19OzS13+2bNYgwOt2agEe1k+tcNCTdTvXdZaPikRr5ydsjarDtaQWgTWXkAo&#10;dY0mFY7Q8k+NB2Jh9oxmknwKCAkUAg+ZWYX8gqcoN1DmNptUk6z4ZmAsDx89wYoxMTV3eHxG2kqm&#10;Ho05TgyZWllZWl9bUeYkDJkKciEbC9sU+I3s0yo7UzRqaJh/Sh8PysqBlBNkgosdHS8lw4qsf2JE&#10;7roU6+Yv2K+NIPle5zGm8W7jUN3MgxQyhSeGSQW3jzZNsj1teYb2DD+RufeMAwhlHYcBcnjNNPxq&#10;EQV67MaNWzBEwAPj0o4okXacJiuJZj+lWBi0bsBmj00nWsbhCepiY7IaSwGbVP2SFWjesrBwWiru&#10;XVWDfq3g8FfLHUM4scI801OQ2FIafSyUKaCaAzg0bcu0ssvZst6CVDK3VaAlFrXZqNjUaELzJ9ed&#10;0xPCYDiMlnnBeoIVDInzR//mf/nsk/ucEn/3zu1PP7n/ymuvvv3OV97/6U+/+7d/ix/gtevX8QVR&#10;PIUU6PCQkQt7rUBXAHTP3Xm1HQq0tgGbNZSOswwFelvHeJ4eo0DzO7t+2GnYer1z+9Y3fusrPkwn&#10;VQI3UbHZhLYVaGOvS/pFgaU1HCSoAyt+c/39hkAlI/21RIgX636qffl6JQAuWS3InTRvPcz2ZoVb&#10;xb6Vrare9bDjgRmQtUyeV0vzknFcvkuDS5bEU8GzpKX8KW/MkpKqu2DPkmZn5dRkYTM7N5RlZD4q&#10;Aq4NFttIfM9fCyRDNSm57LD5SzbkpYuvBKPXMN4lNJTK8m6OK7cOkme5sK313pO1+u6H3Htvwa7S&#10;1qVIlnyNiJybt27eusPpuGvXSXg3j9Vhc2sbV7ln21u4aWJ1tumd2hWh1m6ZpRhIDO+JgQnwai4q&#10;zptQKpQPvZF1lswxzQkDcN7NNeY9lfNRKSOcroIlC/g8ebr5+NFT0jYyJkz0Tgk4PcXeiszSbEvT&#10;Iq8b7ZME3D1LUHcjFZEK9ypEvSR5ltRdQqwZTpyL4Qv5w3qHYFAiUiUh2ud5tITtgLEKE6I6U7iJ&#10;PfGt26tstLrp1/+cR99UJNn0tfhnQD3dwiWSZP2DIVkV6/dWxX+S0KrKs1h50/NhMlUzjfarTM9o&#10;crhj4aEsJ2WW2adNMjUdsY6mGJHcTSoicqpwqpGiESbjaHAyS8zgUUy2u8OTofsPn3746Wc/+dnH&#10;//6vv/OX3/nBJw+e7J8MP958xp4+KtG1jbXrN9bfePPVf/CNr3/l3Tdv39p4+d7tl+7dvra+PDFy&#10;drC3fXy4j1rlpozGDMRonEzJ3KYEQjsFCn6IrOLSQWIrXU7MimPV1f4d0SkqXdLu0kJzGh0oM9ok&#10;Az6HatRWWkP4akfzoM1pnWLdLHQ5YFwaXjUcT4GIIi6+mj+bVCsBUTLYruxItmzrSdbpkp5obkws&#10;fpIiwxw4RUlJIBWIeNeFXT55jvucCwBbkQzM7FjCNuahNWE0OxsNCwUARAqSBHB+aRnejhf+xPSM&#10;nL5Ojr/xjW9885vf5FXvo3oL1E6eKWvcVk5QSeNlNwYQZr6S0Pa8GG6M180hkip49sSlsiHX0G06&#10;mUm2aED9RoG+qiT6FZVPEsqZyyc9Z/eq3TImlVLtqjW4vK2hXMZg61X8zdQQiZHcWEsDv5G7LpYm&#10;1WS7l+xG2XNjfD/UN6J3qaKCZ8VE/Gu5/C1pvuqkOV3WUPbEYDHXM21nZ8rKk/Ltm1FZmm2Nzg6U&#10;XDUT9FjEUo+NGW6Rixtruq7TrbuM33UZy7ysObFOpodIjsINH2w9+C6TywPOTJXa7I2L+nU2GK7V&#10;5P5cVJo3TA5EXt+4dXNhZWl0Si7UnMdBUv3N7W2cBOL4Qo7ibUIVHRJOTxi+wxwreCbAK9bZfV7x&#10;5bIeF3YNOdJyKgewV5u4nN25/BBmh8sz6wTOYmA42KGfbW4+fPwoHGhGJ6bwD9exhXi3jJHziQzd&#10;F0+ML6e1xCKPwv0peXc+vCSZPLdYNKQJJixqZ5st2QMQAZ+mQE6hhgxOsunILEhPcvPEXkDMmpS2&#10;IoPNc1t8boEXEKjPrbMn/lTgTTh3byokKfGkrKRsJSeuJ4KV3KbneEtKNOGLQkmqEwd78lfJ3rkn&#10;FahSr49rj4djvuNiwRtr3uYKo583EzBXTA6PTxFZODG98HTn4KP7Tz/+/On33//wj/70L/7Hf/Vv&#10;/5c/+Xd/9Tff/vFP33+y+RQ//tXV5du3b77+6stvv/na177y9lfeev2NV8h9d/36xury/Az+xptP&#10;H5nzm4eYn/vqJ1ngHj5cEGKCFbFrJpcUbdGIvfBhdPnBfznoF2LSpw1cVMJn4aw07kiDpr/y3NBf&#10;lVOEofNvmP2KO83O4zFmLgfrIRjaOe8XlhYdS5ezoIHg0NIKFI/O8+XXEz2Sz5upphgqZ7xUta3V&#10;GVBwPFug3clk1CW/KhmCFd+Um2lh6eKwe5v9TDHHw1wA+N798Ui7SOh6UgHN7QX53slnQ3ktTPvO&#10;lM9O8717L331q199/fXXefHzzz+XB2Ob1LLEky75VLxuADlX7D2nyYBNKWaQsotiOnKxniTZs60S&#10;e0tpbihlVWLml2c9vyn5q4RAIkrZaPkw5zhR/0rdq1DEtJpa1+Wroh7Tj/1ujcGQTdZW7uvRijeq&#10;qvV3mt8qFO8JhH4Y7+eVIm7gmLTct2QZyblKsZf8yL/6FXM3/5Rw81vJTP21JDb/akqufmK8qc66&#10;Wmu05QZf+VYJBwPWehjvpi+HQZqsvOTptvSXk1tCI0GUwi+VPNtIeG79u2zaTiAXjlzhydTs5Mzs&#10;BIfstsevbKBB37l9+86d5dVVrLA7e7uPHj16+OQx9gnGy7hsoLVNmp4YDnYQTCOcoZcoWk1ElzNW&#10;T0ro5WATgKXkKDl7hWb5YlUGvZMZjrR99F9ZtIQtwywgcVL1mgRHFxnpfVh6OXeJsRQz8L2qTHFe&#10;af9lVy9PoRWiJoY3wqBJrxFSkLFEacaiU7sF9EDd+Gv4Gx9y1ZRg7NefJJDq5rn9L/v53MJXLdCF&#10;ZL9+Zskk7cSEnKZ8t3xSTaKhV7bSfb0sk7oa7dpIYU6i2C+SssOcFJ6AMjpCAC8hXOfvhrHwBBei&#10;li1zI3OGsrWfkNWbPDkkyplfXCVc8HRk4nh4/Oh0/L2ff/yv/tc////+qz/+N3/yp3/1rb/+/g9/&#10;8PH9j/cOdknycXK8Pzc7+e47HAT+2isv3Xn1pdtvv/X6O2+9ub66SEJS/PHcUIZeVJLFxNudoDI0&#10;RNZouWpETuiLlyMFu4SZ6MHPRlqlYpTt+lylsY4IiubpXXz15ok35byLgj5rHxE5gTiJfZHpzP1P&#10;QZCc3BypZ99KGZH3pSgpN6ByaOUYPZtJXAagd36SjVe9SjJPuWAmb/OWu8HX7HCpTOcEVcyhofoU&#10;fO1J6RTDRR583N3Zx4+c5cjm1s769Y1v/v7vE6jq2j755BOYvEdBty3dXGHJkfwk270kIZdgTzjw&#10;MIW1iaW0QGej/RDSBSoJnv1JOZ5Pmgm6ZI9/U+zvCgIViZZk1pMxXbWfJfG8gAINbVjpcT+9qE3r&#10;MvcOgAP/jHBW+LjPn0xaJdO50hBKICQt+aG7ZIZSqozJTUwV/ZhgvlLWM6BvbrQStEl4yUDdySzp&#10;Cc0O01ug4T0vmxz41RbZ7GryX57k+sS9rVrxJl3ZMRfwXJQaasMrL64TeMiuPiYiMrBG0k26hHVc&#10;fVE6Klly0KV0QpiC5uNCVZQ1dmlxflEfzuq7do1TwEl5d49jXUn4jXWHXmHr3N7b5m9OgTtjXd9V&#10;eY1BH7JMpVCWc1HSRbLpZKkVhEsZ3ZEZra05vJfzkopMSj7zeovbcM/HgYXanNSFaEKe26HFomsf&#10;R/AjZbxSKJqS3SpPmQ32HmPOghHVA0xaKNG4GuCVaCQxx/2vLjZe9zh4Zx8S9rEU8oQ+R0gfGBf4&#10;wowgOH2VSeu8e9Dz6tnigLGUxJjF+lXy3Hou0/qAyntyhhKYnq9Kb+6pOpcP+90nn6GAp8AoYcBy&#10;o50oXDzjNEBbbcnpQihvRPEKrYRZypbc5J632i33/AhQY3nEuUf7BEicDT14/JRoQBw59o+GZhZX&#10;F1avD41Pg77v/fRnpE1Ah/73f/kX3//+97/3ve/8+Mc/3N7exPt0ZXXh5Zduv/byy2++/vJXv/L2&#10;1776zttvvo6Rzx7w3jiyuubmKpZ+PpuxlcHl40ibUbe2iB4HD4W9OeIOTJu68LXQp21DKebjk7Oj&#10;MgpIlN7ptICRv/ME2zPkaU2UnntxUnpimD+XoiHFiueCn7K8bRbJXir1SzAvLPSlQpw1mLTMycud&#10;nEY/a62nZhS0laaWEsIVo+DdlDv+KXlL1sNzTcHFHFbJOZOWFQdduJd4pFROaiZnsIah+SGG5zff&#10;fBMYs8sIfyDXh81qlvgJh5I5l/y8IvYB/M0lkzYTDjzxPTcefhncbDhc8kqJ6aGVmJz10HkZOy5Z&#10;Y1nMHbnM3xeo/DevXBICV0KIbp1d7tZPWgzuj+UoZSRfR5t0xaEZaBcMziSuFSmFAulHT/EQVWo6&#10;cgORRZKsSjAY3C9j7aiz7CLbaFyk+tTBsXGJeV786/Me/Nw5QfOvSKj9VTwizBvN+RBtSZfR56L7&#10;V3SyYYjWNZM3+acu2A23kuRc0lep0ea73MBQcuVAsdQdASOwsijy2p3aHOpXMo6sH+ilP4adqrPb&#10;ZvSlVds/uTmbPM2US+WbAn5LLx6fHO4p8Rww1LvEfYbwc/89p+WFAKPDc+SFXl5eWlkhjp/Y0Enc&#10;F2YXb92+e/vuy3fuvrR+4/bs4gr7yAcnI/sH5B7C4IwQ0+F9aJgRcipjbSsvGqmp0JDY842/9VaA&#10;jU/e6C31X76KU7WT6K56+KXSk8BMZOjivMs0bxnrGlkeeFhsy8K6dRoCqZrA/6PTw4PjPcx+wvMR&#10;dB+sXsRc+qNwQzTpWH2UbNrKdyPXZRWLQDH/LUw43U72e2K1AjqIMzhk7/NHu+Ckf+EcHKI9oYUx&#10;Nq8ndDQPU1/gsFdV2iQfHeXAFHQmJsiYWWoePVsvYXsZOOccXX50L1yynO5+/fTzsonBJb+UX420&#10;VOVFi5UekwYOynLQigSCcgNQjjYRo7dxtAmk5GiTZIODwqPn58eqW1FTWucxkq+NES84Oj5F7nZi&#10;B1kO83dr75DdlO39ow9+8dG3v/eD7/7gx9/74U/e+/lHz3Z2P/r0Pi9e57px7drKyu0b63h0/N4/&#10;/O07G6s3VpaW8N+S94VI0Iw10oqbYv0Z5fCNwMJwdT7DD4pBgoEapVmKM8T7xh8DIVyjIw9H89Fs&#10;KDmkJIRV3eZF7/Ypa1O4dvhHK8pn5DyLA6eA4yT69OjECftFo1PsuhBHB53aYcF1BlaL4Yje23R8&#10;yYFprGSkA5gGr6TiWBosSv6ZVgxLBI+kohSPgqsSHMaTfsjpV3wlIrVeMQ03C61cSqCzaDfUlzeO&#10;eixU7ZCkEjiEkXIsGrUQ7PRscxsnwRs3bxNdvnd6urV/QCpEVmvwPC1adO68hEgotUq6YiQMPABj&#10;mg2uJhuH02sUG1/lfduvsKOb/SoUMdjb2UmkZ5FKIMYWyDMx2Xgtng+tQ84d7lGiWRM42BPOCqwG&#10;sO/83h/mqg0UEo+OOSkFTDDf+MTVc3jG4wZ9ZcXQC9Yj9NAvtjc8p353y82JhFwmtCLnrDGbj6OG&#10;9PGTMEkp+EW+TzryvtGBupyuAxo9yHYrmOZiqKon4dCztp4PS5xOudhTeJhUskzOU9ZQtp6qmNCl&#10;vfxKLjf9U/aK5/k1x5VP3Ep+NYqXNTfTXQSfunD+5QYNGGZDekf+5ZcwfoxAMYKzToZSwhn0P1Q7&#10;ZAGawtn+EWc2PPz8IXo1WsXcIpR2iuJEOl0RswYsPCESWsHQkd2Tt3RsgPz/4vzSYyXObNDFijLt&#10;xsmukDacPNilxgKzCHuI0sNxz6+UUSoJkj/hRKGMbI1x2i4KtpTbgc/+wfbNtUuxgrjhv/if6Mws&#10;n4KEjIhke1KVOEdX1VE1N2oF2w+ZGWQlUowzdj6RFQftCptFINKcIt+qTIAH+9zzE2PM+EsNtvUs&#10;J2mrtbRkvkYbCcXhITZQSd1K/Rxywn6qzSrEt9GZp0+ezBIuMzX18OFDskQDGPqrhNCRAMTHhlMP&#10;cpfnAOr+/fv22UBJQhHEqjM7O8d8cNJgHKmH6DrDeZkr7SU4K3D+gY4njMh/pahlypTlCr4/jAKN&#10;Bs0UEc00juyaX5qZXRoenTodwqA7tvN068HnD7a3tqkZYCxxoN3cLJ0HNqiRR2iSJ0c6XEw5IYQO&#10;yn8lFFQ6Oae58D02OIDMxArIWIvBwyacXHFBJnxTk+nFYtJrAK8lLJ+0kxxpN5LI/KLEdaQI8F9R&#10;rpZ98io1h9Nht3DxWK8EZ3WwHe6prCpHkd1kt2D3nGS8t27fXt/YICUqfoRGAF7ZuLYBnMloom4r&#10;q0JkLkHeYOMg2a6SHUiS+Zw1Bh4jbVJctEw0+Juy5zmbWZz6Rafo2eiITolErGiBQWaGEbxLDo+H&#10;Dk5ON7d3d9juV7I9SSTSFFgiCVHFWtWWThsdHlpeWrx54/rMHClWhHIBZ43ScD6XESks4sYrNMM8&#10;+8mTUr6UvDGZkh+2CsC5JKtYbvnuZe79enbALMdCoefrcaCmJI8/mmNIQKnc9FxGg4gS4DkPmfv8&#10;6ofVu1lJVuX2S6ZtCKS1MnvLc5ALux8+QcyKlUz3AXrUgSfKURBeImSQUP4NneoKI8juhRe7qEg+&#10;HGfoNyzopFuhySiZDufComayeicTy+Hp4ydbH3/2YG//eHx6FjbzdGubAFmQax6/4YX5GbT5sdHF&#10;2amXb99anJoktRKTfHR6tLO3vX/KyS0jO0cHuCURW0ZWHs5XPtjHoD7CSUNkCApTsVoWlanP4Tih&#10;fMBSV+XL7OPv9DN4Hr7P0gjCv8NHF5IrQ4Qe+kYIiWAMqnRn7wC85BtH07F7BlUjD4AxkQmEuxGr&#10;QMrnsfGZ3cPjxZVrd155c2l14/33f/72m+/CCTivEdZBRRG0TfeNunF4qnoY5xfG2j4lo1Vb2Kb5&#10;ieVIygv6lp515jaJeDbcWmlOMQ2/xesgVRTX6V95aD8ZM2cTFD2Znp0hfTWwg7rkMT46ir2KQBQ4&#10;O/orcAE5eAiL5jnvqEIMI1gt4OeEg0/IEs8TIM8+BrIScPEC79psr2zN40pjapZpJQ6o4K/OKTxx&#10;H+lNYRjjY6j/R0Oni+vrf/rnf/7k6bP/7r/95z/+0U8++OCndGB94zpRMsg8hD44RkZTpJkXDGAL&#10;HddyC8Xc4a/hWsy2XRzBQN9gXA38pYJr+SQR521RRBhp7IbPyIa+G8aJiZ0tbZgAoT/8x78/PzNJ&#10;eruk7pJVlvfnitAwGQBhlUNwZiYWtYP5Z3mgMBGITpxwGEBFtnxAND367jf/MGsveVNJ0uXzZqFg&#10;Je3iX73SPGmUZmnGxcommZdZVY/m4mlu4lQF8pWSyaZJJtnfOSwqXtuyzn4suFfxC/pozwKXeati&#10;zd1xeUQJny6gStmTAyxh2J0vP+n5vB/883mXoVe1ZUmoyoZPnsQ+PuqC0tmhsvoVdGu2prwQB+dm&#10;OVVqZPTZ0002jSEk4qvI0gCBkQINJsFPilGIPJHOZoT6IN03VmfaKQ7GEWd2OK9Yo+nE6lPUrYwH&#10;cUZoSA5lsOEve5v8CJvg3qncoEBpIy0epqHXKqnZEz/6OZ0X6w7bsOUtD617pV3B7MwvJktV1hH8&#10;Ydvcc2q9DZXLd7mxKdpGJqSiM9aVoS38CvesDMYNupD0FB+PfSV7pnW4Hh4z5tRoyQYX9mC+bj19&#10;hnOFlTMn5aBOmraoZlvT9bP15l+RIvaeRCHWVLZRGu6qgB2eu7zr2W+GH7+mDPAqHSVycWmZv3E7&#10;SVYjJDbeHjr82Uf5IhHPTvb39uOkEsDLKQ+PmUJ+kEyKs0ei52jDDSZan9A0eUbgbs5iobCkUTk1&#10;6h0ho3EjUbrLRqzBmMQqNmLCTP0vibTxZm3Clqw9XtiFiHrCyquja7Wgi4MdtHSjNSupbLiT+g9T&#10;IRItThoenwnPciAvGFqHV3pmKQ/SL4Kten8lhLrWYRf5TwxWtmpzYBUBj+PeyskYShOKOVSJBk/C&#10;cDbbgzLNR1WmGUy7L8FLOtJCiYGZrhnr9xc4cAu3fpwwmVuS2wBG6imoOOGA8v1+ykoGF3h+scLI&#10;V3bMY0n0MIbQljG/e/VrSMjQZ3O5J7hC72xstSWUgkIDbjGJtvMJC5TzODCl1xUs2S5e4RuAZZG8&#10;/oxrBLdgZfBAycY16fHTZ6HAYV84AU0XZmdX15avX1u/df06C76VlUU4zOT0+N7+3pYObeEokzFi&#10;ISDn7S0S9J4SScuGC5TJeeLoSrIQn6/9olu2vLWXkL2xlykncS5tzOz9CWhrWCU5i6yQIIA0zkiE&#10;sYh7kJfj7Ozho0ewoBu37k3PzR0dD0/PLb7yxjtvvfMV9oXu33/w2muvw5gAgzRFnTQtnhz6qxKv&#10;WSEx5/dmkVlNUOeF2BizPjstcANIS3zIAebMJilpTuOyP4zrN7X7qwi5QDC3DvuFX6BAGghuHabN&#10;V/fBxWIgDaucm56RBEwSEzeQmmriR7m10yCaNJOoTbDjJkV9OWTmi6bcMaNVdFecl7SJJKX93ne+&#10;9/Dho//2//jfPPjs87/6q79ip3nl2sbQOJtyWNxY+oQBiQhSpZcWA29S/URVgb2s8wUb6a8aQ8Ah&#10;XHQa6or9AZaMdOAQR+y9Hdnd2CAVW8VpHw8igt2Hvvl7/3B5cd6gNRrFHDbc3k+qvyyNhQaKk4wd&#10;NjbMaRSm5ywfsf8pwxyLQsxV2KGuqkB39OGGLkvkKDlCo9kU1JslS4rOkXhA/jT54G3zzieylER0&#10;S7NQvQCCnkyn21D1ZMBb/VhPT36UKJtvVTPUbahiuGX5JM5sK6VLWcy/dvvZLZMlu904h39H7S7l&#10;nxvK14VS4eXMxU9wydA4pdlweJV/5bIpRvRwfDw/M8vKTskYSH5+doa5MbaVh8naD4uSvSpS3wdB&#10;xj6DeFoo0GEpNEPhJllMdsmjQ//gV6/sczpsPOZrgjQpyh2zXmtPCfrgyq0H86RUoHUiRps8X7TU&#10;Bue5vLsnPtuairHo2QjnFq160hlKWvn211Sg4VzotXaW5SczKS8/XI8Hdc55Q6tCaXaqO4bPvRmu&#10;/fx4i2136t989gxzhWYhImnooR1FXKZR2kZGUKB9jy5OPQSCUNisx0sI+5YYFSnJcxsS/NADSV3f&#10;s0YNiFgPx+sEb0CT5m2GRBVxoK/SdOyy26egvDCocyixVOuw/cjmSxfgXKii0hrVklRSgV3nl2ll&#10;pQVVmODCtGU7cbtF0F8nM0qUBJsY7oelnCiRzcVMv+W85Nd86BqEgWenh7gbo1nELoHOWcNSGHq1&#10;cq3Klhi5FQKTzcdjx0BjQvn1VpxlSstXg/sZ9eMlbcjKqOdn1qiae/VHMgC5foo5SsEJ8s9GYWiC&#10;eyqGYyxl7pSsgDOQ4qR3LUkuKnxGxS7/aTrUbnOV7Kiq4bz7LW6XT17svl9/srayPwOa8Cq9fKsa&#10;iEneI0p86FbYrz9dzbZCxaqqZKrd59mB1BK8Q2NUKfvpr9VD85lwoRYm+mw/HYe0u/vk6VMMug8f&#10;PX785HEc1AzhY4qdY2+JIOHpmUlIkFUxzJyjVzCH8+bu5rZS7IsTSp/FhkIn4DqnZ9xciC7wQFok&#10;F02lo5FBnwb6pNOEdirQDYnF1os8BsWRMHaII4Hq2mo7POG0lLWNm+x2Yhi/dffe62+9df3mbcp+&#10;/Mknr7zyCgxHvgocsxqGW3NsM20r0F6yQqHmgWb4yds9L7aVNPpoKNDm8J6axBxX7ielIKOYRVs+&#10;9KxZpjSdacHhWWYabHDxu9zwlZIWQEmDKf5Yoquq9hyD4AmNQJHqH0Z03pLpx6DA/7z1/I650MVN&#10;SkkPqqlfmwTIoKmf/uT9D3/+83/2X/4fnj199mf/7s+wD5ETcXRyAgWaFQlsLjg0UwEwOWfqnIGZ&#10;gixJS4z1V8G8YbbiQ8wLr3NGJiZoLZNYBshOrd1wMIBN19//5j+an8VRu8lOU05EybJK2mTCNcux&#10;+WCmrQSLiDZPwVnsIcS5jNzIx7pL6i/2xNhQdsUDfrHaXuCtqvUXqOHLfSUBcvmOJYGZ3rr96fnw&#10;y+32gNrK2Uz+6y7lXJdoYGKwACZDMAIY4myUtrBPW1GT6bTlI0LrNsSkYVtXHF6u/qk/idAKqPtD&#10;feZE5VXxLFNXF6X9iumqeiVp3m+56bx3i6ZJ98RAq7inn7if5ph2hOXGjDibToaSlbhON2RThI0o&#10;rscMLt9yE6VJWzFwOAO2znb+1Tq0O5msMytxQ6nWe4Duhufdajr37k/iA9WyUymdbH5+ZX1tFfeF&#10;W7cRb4ura1imOeLhwYNH6Pa4R7Pfi+mHbB9zc2wXz2irelQWIIOFCssViAEehwSGgVdRfthEGjoq&#10;yTAJzfhQTkTOiMdbXWUlJX8rYWIkKSnCEDBAbNd/fH495exz9YeIroi/4ZdnzzZ9JKQSb0U2LteZ&#10;3S6R0w/b69wVIR9p9mMSEV04Jkr8h84u7yYyM8RBGCXSGgJGJKaPJRkLMC5taFzUA6qRFt04v014&#10;JvX1LFY9LNH7VylEun3rKcWSfg0oj7HEjcuMsSzTneJ+NVQco8Te7KqRNkhTQQVeSJeT5ebccz/P&#10;IRAUixGXTWwOOdROtk7m47Sjk4dPn33+8NFHn37+/k8//PEHP/3Zh5+Apjj3jy/Mzy8vrV1bv3fv&#10;zm997au/9w9/5xtf/epbL708OzYyPz46g78BOs0Rjht7hEbDisJRqMdVonFC0gSeNJh81f0vuajx&#10;2Xuh+KHQijkDT+BseweHeOhOzy+i5pNi85U33nzz3a+srK7h+s/6nXrMY42i/gu22/vC/C3rTzZb&#10;zngpL7pwTqopMSQh7xl0Dbbj9INPUn056RYNpcHCv6briL+6D4wrQpLOo/bN50GSkk6zfi+hK1aW&#10;IMp2yw77VwLHYXTkijZgeUglKSlsarGjSw4/oZQdHgAKt2IENiSpMB/aguYkm8Hqkt2Z8+kq8a3k&#10;MO5tStuK+VRCRMjxJVqgew4Ybb16XuJB/nQuGy7aOMsCOeZEiFKQ9ETTbpcuyhv93rM/Vcf6zeVz&#10;cT3H1aUxv5uszV+ze/li2cSAX3uOq6ywgmRV/hz+fSzQ/cqbEsBIbScVFmjWcDki7NJe12L1Othl&#10;v0m2XqgLiwUqFOmD2U/gHDuzfO3tFHuUcn+9igUaAoB3uFemK+uO5sUlYXhEJmbPgl+xDcDspmuB&#10;th3CgjORxzWUAsxlVCw2fSrwJsc0zaeKLD4Yiq976+eWf8Yfj8j47xuARhlcOOAX3MC2ECNmHOYF&#10;rg2GsrezyzRYf6IY5S0VDCJ3khcxORsmVpjQ58yd/dfrH4OF8p5WZtP8UZ1stWeD0Uo5P3ntREPy&#10;8mmTUmO3kkV/dAQcmJolLk1OQPgr4J8XSiSm9KHJiamF2QXMCezOok/j8aFoxnC4x3+YNLgAIo5d&#10;lJ3Wpy3KTpuflrwr+sqvJWJ7LnJaU1SYpVqQZ3nD3xiVk5JU5jlyVanQ0DdcDEOaybtDfhRH5FfB&#10;M1AYSzgBu+Tsg/OQOZKfBq7zsaUeluM4A7c5fcLOIc1qIX5t7dAk2o2WA0tCxghXwW2dpaj/tZqK&#10;OCD7JF/0DvdA3HmmiaWvowZ90rtMa+FyUI7O9xUfK+FQsTKXtzTtXllzybsq5pOVD7h57itVr/pW&#10;VehqZZkSUNnVpPRubf37U9uYXIlIKa6qqgHjKifFCCBu1rhzOGZEyOiPbJCBG7HkDHLhDmbCJgmZ&#10;fTHMYnoUbRLwp1wWO2QIP2BzS9lmdjluh5djn/Bgf2dscpRkO0QMc+gqe0T4TMxPz8yyWXF8svnk&#10;ycHeDmiPGn90cri7twuNl5Nejk5Da1DdQVPaSVG0Sf+LAmF0lve5KAZuyXqB0MjIdAMEtF2GF/bs&#10;/L1XX5vmdMWV1buvvPbaW++sX781NjmtQQyN/OQnPyFNEIxDJ6FjHo9KzB5N4PYhpAE6At+0BmYc&#10;ThWQzpvRmUxMEebA/ZC81AJzrs1PPFUlApjTJm6YvauVUXF4bQ3FRZ3aRojLT8qaJRdCxgVPaEwt&#10;dgqiQprGYyNZOrMfcuH8ZESq8gB517b21DXdEJEwLLuwQLNxxkGA3/jab3304Ud/8+2/4bXl9Wuc&#10;+wgTYm0Gk2dNw1YcXF8SspeNwwican2SG30V3OJHhsFgVdH+XrjSy3GP50iR7Z2t9bW13/nGb5Mx&#10;XWcVdo5xyXmpkEuh1BJKTbymIGz3PLtoWppjR9c27IjS5H1ZCnRPlmF67bKALmswXzDDqFCnxCff&#10;mzWUxar7ASTXkyV1+5M1DGBY/VqpGEQifc9xlYIn23puowmuAf3slulJmfkwQeqbrLkSaQkrlzGW&#10;cwPasRcfWpQkszTBdGmICtGf9nZ2DnZ2wUgQ+unmM5Kd6fy6+QVoQs4AEQMhbSBEu7fjMVhQZzbh&#10;5qyclQIjO+ylJ/2xV0nJRKwCBic8T0jpra5kfOYI5kTUaU3Ra2VrtNRobdI9SWjkE5FcoWZB5RUC&#10;m9ekju57s1oZA2AuhO61+ihtOZDRmm5W5dbpD84QVqCdkkkudLENRyUUxgKctZHNyjTjfTqGRp1W&#10;cM36bYpgYUMZhqxYzLMzbKK2Ivuvs72ayXIZVga1YWs107XRH+vWNoekMm1Di5gDjmYYWfFy0aEq&#10;ir9RquRZUqRNyZlhZPgAPotpnKOuMKZHeAkdUbqWCOIi6wt/DQfVljb18P6xUmn6qkiPrylafJ9f&#10;yzn1W6n+ltOa1GEI+CpJyRjr188rQbwpI6F5tDVvHc4cgXrafIwBEpg2Huey4zxtD++WGK1WRFYZ&#10;t2Vze9Nu82/TEwdmgTQKRWRfW+6cUjKUtiUMMRGCJlU+cTj5qqePLSO0Z3tueHKtQJv0EmLlqLMz&#10;eZPFEj45Hd3CAZALvD371rPwgIcvwEJ71mZ5VP2U0514VXHFblX9+9N7k7YC7/kst4KywsbkxuVs&#10;ivTahYrR2LTJX+/huBUqNxMA/NiKFYegozRhESTrwC/2lKDwXY7YPDohGHxze+/p5taTZ8+ebu08&#10;evLw6fZj4iRwltAB4LNzS/PzE/hTnZ4uzswhDFjZEqFKEoaDoz3QUdnS8URSGqYLIM1ulHBrECap&#10;q1Wn/MAdbrt9bh+h04rrhMMEE2MwpK3DQr6wvIbf8407L9179Y3FlXVCwnR6+eQUWz0o0CSqh/NG&#10;4I1kE0t8wOJcolJFiX23PAof6BQ9FXKai4rBtjEh5updJGGYngXzrqD6ZmvUEsc0Uk6x5YtLcuO5&#10;czkzZAsIKcHx1ZWXtOap503pvoW5R5Gm7W4ey5AMBwKI0f/zRBZmsG7dHTYf8xN1eHSEFRaYwwqK&#10;SI5X77303e985/0P3idKfmltHQWasCfWZoB3m5DU7V0saIoBCHXY4zUHMBP2jYeZWFAq0LA2BUNi&#10;aDnY1xae9vEA6DHpjUDPWzdv/oPf/rr84eQwfW7IcM3JQkvCjLYs6Rqrlrmv+tPMUXCnQBJzyC/N&#10;haPA80Hb38/lg7K6XOVj0HT5y3Mb+mUX6Ek2vXn0RaOvh9OVHC8sS77ckabwcLUm2ljwN0Rruk3q&#10;tdz1qt3rZnldYloLrRRylQodR24mE0m2+GI9N6CSDqnZ4r+rKJgfJf64QElaPWWnlgrFeEsVoXuf&#10;xJ+CqmF8Fx0qUv5ZrzL0uLctIbmn382qzLaS0RhuPAGq5nF+EfhbOc5dM2932nfZQzYrT0mWFo6y&#10;fjdkoJlvNnumhXXc/S8ZlkfhVyxgXAMwhAERN8fphXNLy7OLSzMLi3McBr5x/c69l9599+uvvfrW&#10;tWs3OT7t8aNn9+9/9uTJ071dokPIgkIujzlM1oxPqU2UqYIDjXUksEP0wxOvyeFT8Yf8mjOVaGzY&#10;WiTkdORYkiRzIB5OomhFFyWyFbyRDHER4RdZFGRCJmhpeCiyyCmvANYYn9FIttrxCQLKiRGaxQbP&#10;8sI+0Od56AINnCwMU6CSK6DZSuUOB4zIEdIk42j3GfSzAvAjgry32qY6gQD4w0IGwzMKtI1bdoJK&#10;ZE48TC7Xj1QTkomlxrdSXlSyo6tzdMnwxTjDC7yVnUk8MYQNgUSGko28QCv5ynPhmZSVzKqUF4l1&#10;5Y35gHd+vHL2YjhnE2KXQ7wszHKaEnfWQX/sBRHaC6KOHJ+NzC6sTM0tjE3NDI9N7B2fPXy2/cGH&#10;n3z3Rz/5629/j8ML+bz3/k/Z41qcX7h17fqt1WvrCwuv37v32+++/bW3Xt+4tjpFRMP42ez0+NnJ&#10;gZLr4F3Ggq78FAqxUUUW7ohQl0E8Pmjj8dFlztOyLIIF4QlYYxZmOZq7VekUrTY6PjlLvr4V/l1c&#10;WV2/dh3jOPs7W6zLQWm05NgWM89M3dQyyztm/GTZZJCawfoJ/XQHSnyuprLfV7MOs9kUOiaxnldJ&#10;IyUv4p63HIbkqnjiPWEjaoVRbgsEyDW8AS9NsfDzqdCsZINGGzME12bgeNYYF2sS/r788st8/fjj&#10;jwFsNuF3c4JMPomrbuUy0r/kKoaMubE7RiW2ozkiM2VcqWBUjbpjCdiUpO6eFznlleT/JSvQV2IE&#10;X4TRlA152F9KbX9Xlfy69N9448v3Zh9myqYiT0fyghQ2YjrkxmpTCSDHKcm7eKHNkpvJdChlgC1D&#10;7c7Ih/Xq05qMoKSBcllfTXEl+UppVHGNHDIDsT9rcpykxoRPwiHfqrA0oVf1J1kDN8nmsqGyEjOs&#10;UhAa1Obv5mXWXHnLHfa6ma/cWAK5Bkrm1xy1p9X9z0k8Zxyt/Di3hUTJnLLkrRbezlKrzLVhjU73&#10;ALTFKRx5yIy1sEByflImceQ1Qg5rxsLyyt17L7/00iur1zbGRqd2dg+fPttSarxxUuzNEsZE35Sc&#10;7VTCz1PQ6M0ac/M1t667s2lgJtK6gHWLlAepLSUEclyMwsAsr0SAksVTieUZVma2gDmXEM8bW4x0&#10;mvkEXpiY5TRlzAI+MpjNPGVkLwigERereSzJQWPttVkXGBCeS3HShHU9ZbxTMl3p12gufHKBVA7Q&#10;FRq9nY3b6Q6NLZaXCYccdVcUlQCpRF0J88Sr8qYiQFf+AnygmpcX/lq2XlGBx2KGU1LoF2nrue9m&#10;f6qbBv87EbGsrzynZiZWmzzFRnXjlVE0tFp0x1MyJO3uHWzvsrNFFknY9Dja2T4ZOY7O9k/JtDB6&#10;cDqyubv/8Mnm+x9+/Nmjx082tz765P6Pf/L+Rx99Al7euL6BazRrXHIg3Ltz+2vvvvnmay8vzk/v&#10;7W6BfaT8xE8ETRpnZX+koDSoeo4LdkVKjbm2woQanfprYiyeJD7bSM5cJPoh6cY8y/LV+eXVlbXr&#10;s4vLhLChufMj3iHigG18tgEiYmkNPSXJl89LHLaYo7EKN7p4W6Fxybfzp4rblHRhcZZipUS8UoF2&#10;T6z6GzjJkczJU6E0GnglUOJwOWq30qU+yhhuyfCzq/ANVmIEMnoz87PPPks0c1uJe5YCPak7lYfB&#10;5JCNUsyV86L5KmO3yDOSJGCN51aye/LtnJecWVNHV3y4540Lh4HrQgZZKt0lB5S47eO7lhhTgTt9&#10;oMsCWaac4JIFdAHHrzn9F0ZebOV7FC42mOd2e5scsEQ4sx4TjBv1r/z18xJuPVssayvrcWEPymia&#10;nU+C7Ik9FT1kmW7r2UTeZGEqScLI1l0sn3dpz101phoCdhTjLWOYYeQEu8oa0C6yEegWw9gNcIxT&#10;KsfIaolUXltft2USxzv0LFsXlAsvNuDk0KR0wudn8rk543TyvuRf7rw1RX41eClvbwSr+En2LmwC&#10;M5FnFJ1ZEvXwlhMmeIJUYZEPxOHPTn9hr2JYBlVRHuUDZ2LulSO5TWPnPjBYw59itgll/mnaJbDu&#10;6dOndmujjA0h3kwsx26FRgVO5bZB7me+ou7wnCOiPNGyNwcErOvjuog/m9mwOWY5fM8sVfEWQ1Y2&#10;j8NDu4K4IX41E3fNvudcBUOGv3hLM2pHKxt0dph2STYZHKfIWHCo5RXgQ0ZkSmxub5O9DdsxSaBx&#10;wkOVBgGMXdwoWQdbfbNzqNQKZnr8cHtnm107SvJELi+MbnSMTNdUC2oqJjuSW4/HQWcwT5AtUTEl&#10;bq73jNVGfvrp5x6vUb3kS0ll5Y3RrKIXsyBq8Iwb8QR7OVTIuUSZqgGpUi9rdziyiSlns9I2y55s&#10;f2Xyc0+j/uKSKi8W5WEMFw8cpMjbOonVTSp2pIWWox8ftAaljFaaaOqQl6oO5Qaf2YnXzKtlpZuK&#10;VsIZRHiYDI0ybAsQA8Tl1OA5NA/HecQTf4xpPVlf/pTlS95iqF7+covdy613r57Mk4e5QGrIueXn&#10;/YZgnpY44A50hYL5jCupeL6fmO1USBL9EW642myovMmBJJa6wp61uXC2wivgCsQJZulokDhWzh/m&#10;Uh8lfRNG6ThrMUO464iyssRoQtYrBzNKOJkTItRb7lNkQlSSOzxBz044tuXxk0efffbg6ZNnjx89&#10;evzgEVi1trp248YNCHN7e+sZSXlHRtaIFV5bW1pamJ+dpwBOq+AlVSvANdDv8ACXM+qHb7MtJmcP&#10;7nZ2OaFDO/Ps0YPd5PjlHuYD0IA33AmmOz09s7K8du3aBuZnlurgOT9t7+4/ebrFbvzGjTsYxHF3&#10;vn7nzvqNWxs3bnH0NMnOYcuMGuKhB++/997t27dZrCLAWOJCDpwlQCtW9Zg4nN9EIJ73i2tIE4iF&#10;EcPk3sqZH3pOqcQecWZ65o3O+JR0lHzG2l7+5HrMTPjJNMivVhNB5rn5OZs53Ja7bV6dCGMW5ybY&#10;1VIn21aok4gLCzvxqNhUNN/DwoUUkIUiZL1b8ejg8/x1TyjPi84HAE/GQ563l+cXgAgOdn/5F3/x&#10;9NlTJpgNxpVr61s7uxgHmDawBUe2xaVFZja4ki7TiMdCnRbNHpfBImblCJ9w6WNnFjDukAYbhOFI&#10;l52dqUkSog+zEwIWfe2rX339tVc4NsKGdWo2o8v63WhJ+ALpuIJKre7RASkhQ8r6CvFofsMHGuhQ&#10;kgUXrPJcgc66/HZOQMVZcHNxw5e8+vlA5+vJbpIJ9qy5y+Ca8hcZaAKlL0PsY9T0PFVXybPKn4yO&#10;3cL5pBxLyVWzV2X3XLjkev06bzyoZqqLB+WTflWV/e9y/KqGstvW/7gsSOwG4BrgxzGQEBVkA229&#10;ERD3XmuC9HvbO+R0hxp3UUxPT1dXV2HNOjrk9AwvkEhcqrgW1AGQF+wObaPZKqUGK5FJVL439PK5&#10;N27cMcMKkrNuROHkR+UY/ZN5ge0Qvok+n+/ZiYb//+z9Z5cdSZKmCYI55w7OSdBklUWazcxud83+&#10;gD3zX/qPbc+X7dOfdnpPb5MiXV2ZlTw4RQQ4HO6Ag+0j+tz7QsOuX4cDEZGV1SctkR521dRURUVF&#10;XhEVU9LSrWI0z7gBoqBDQwQaN1so6Hz6Yq2xYhN2UYKw5Rc33SxcRTaS41G2sRND0/DeG6smMxEY&#10;F3yndnIQ7rEKzXTVCmhTqJSbcrLHXxtpgj1isba0erBtDi0xMjAep6QmaM3r5MEtljwf1RHW4/WI&#10;lCYAKSq1QXWLixSFC3WEFfebx48zF45N6+p4giLpGNOdWVnS2lg7YdcBOBU1q90rIADkZY4mnYon&#10;XgOwJ0/Z9Y34NZ53G7/M4Qk4VbE5vzgNNSdCmyc6R6PjKEdV7Z19VE+BSfdFGSOfMYcWkrp8xQsp&#10;GVVR80xqy7n6yW25tvW/UXfX1tHYufKr6XzsV43Q6pSAGgtB6QK2og6sKcEmbJ0IcZ2SANsNtIz/&#10;Il6UXmsKW9x6vMldNUch0eJSMh3KhjkuYLe96ktUKdYuWLf/zUv5uefrPeDsX76ETV59tw7uJ1/Z&#10;h8jJcwwiBunlHklSVy8AitaeV61IGpukwc0+TTj4o15KQ4b+kNIembebm5eAiLSJQI7KSrxYines&#10;NnPhSX0lZOzHCA7/6fnOQ/aefFguN17pbu1EyRB5Z+fh5198efPWTbzSMxfObXh+09FDxzeO84Hp&#10;xPHjHMqDxG9zhk/zt5Brhvft60iFovnXzqmoESNhcWSwLakdrVThow1Sit8M2ozPlednHSvdAg3P&#10;GZDvPHzMDsmLy2vzTOvYOH7izPm33v3hiTNn1jE3M7MM2ktfGF+2zYN/+5vfXLp8GWwpt7JphCtl&#10;X2hx29GvmSbmTu9t90U5L3nu60Znmh9WeFjeORU1N1Qkj2bJ8EBxajeDxZKoVbX8SjxcxepPD2Sv&#10;V4o80hE0DDoKyrRt2qTccbdVADwQ005rGEWyC1LGS3Fsb3DVluKLY0hPnDj+mONswJNnzz/7lCMs&#10;v8DWs43d+onjyEpzoOeZAE1VQH0xqcUobF20RvK0LKKQDXQOd8XV2k7P+N8Pa9u+p9WTNRe/tkyk&#10;Tx8/2f3xj3705htXETCkqQftXndSaXiFZrROeQF6JeltH+jWBS2G2LyIGr3s40D3AvQNgNh3Vewe&#10;QDZOiqAMcGeAPm2424KZw3/tVIRqcf4V+Aym6IeAaZg4LV0BHVzyeg94Hgv0QEb72vOuJaT5fXtz&#10;ryINWLRnvX2XDwRukvhJ+diHPwO7Mig8PwMQarVS7rtqocJnBNrMiKD2mCfsKsqujThMvAje8WEN&#10;v+jmzZuubEOxS/CeV0StZPTo0Ue7oz2GB8AR1dUAhHX81Gt0ZZscMCrcu572jihAnkkHOsS/gCpH&#10;leOpyTrQFk4eS3ALZxKN3Tooty7yyzH+igsqISlGoDVpfDXH9/WnOfkbCCNDH88u3tYhF3N8aqVA&#10;EW1xgb0+5wlj81bt+TCOHzzc2anlQeP2Orujjz6Sk0rhGzc8zehfas0vgGYQBTHGyJ0BQh4EPTI2&#10;AujGMUhKNNrQZjnQm5vEJ1gouMjsSLZnPcbq7IflvcGKmWPlQLd9Xcp55HiR+QXsMSfvALuMqips&#10;wsCjrdEE99nOBTP7sPxqxgmcwDLym7EVrpKxFVHnSX2PhE/Tu2jx4KbZo9HVVxHFV7XHFo7lTeUB&#10;j1znNh/abavd+LwtkB8dvDJe7AcoUj7jiNn6U3uXjP6DShFLw4iUhT5M5x415j/WyrbvYZ04JGi2&#10;owXHDnQtX2wxP91lTTunVzLvWWsqH9TugMOUudNTeTYNP/dh8iTEHaRHBnlU9slrT5Tbp/z9Hei0&#10;LjfCVMRgTxr6xJFNm7AyL31xkGFaE9qE5up9RK4WeXl6ZJOl0c/xt4hxNsOnzY/Vja7QNYFANugY&#10;bXnI1g81KG2HBDGhuT5kEDGuVcJPHhA03t7hzD8G9ls727jBhIiPM3vi1EkO/GZWPcsI13B/Odpq&#10;5ijztghJQxxBRNacYfn5lsQOGPV9pR1vV1tqzBxZXl5sa07YDrXO8llbWz/Jd8sjtVF9udBL7FC+&#10;SovYwYalabSXiV7s1rN54vT68RNzS6unzl144+0frG2eAEMI1qBTeFc1KEWp6tCBwzjQl69cmZmb&#10;ra+F7fgC2psOLYEZn9ilOelZ3YOGWhOtN1tBOt/lxheKxs8B6ooMWjQD1bm+KSovItaRsfr0NF6f&#10;0BMwKT+iVp3FW6EI41ltWNLiQdrHgoocJda+G+OOalnSNOFOwyQ+WDIlwFjA7OTJE199/iVCszQ7&#10;f+f2nd/+7nf3H2zhQLPdYTnQz2snE+bbEzZo/VvLPXvYtLTqhekOtHv805aC++0HOM0gKMHp5jwa&#10;YH/yZ3/6p5cvXWATmPbF5RvTKwS3PQEfB7oRMAK9pjZtis54F45q/kEcaLkzAIhqZ5aE7w+B46fG&#10;VPaHrR5kJ0d4A0p62YK+HFtoB/fItSeBfV19hkmD2jd/mkBP6lKoHVAiBwb87DOHSwNhmtaKQfdP&#10;tmtP+fgG97qvjXt20EAJo7SqjUrVHN3RNgis32pAUD818+KCElDDZEK8tfPRQ4w0v9ArItB8pObr&#10;/4PtnToDhThHOzmixUZK1dkVmOqa+/BijvVoiDxewGEtIQ83zthneKLC662qlukLnc6EV3lFhzjy&#10;oDKr1XV1q/Q8AspPcu6VoQNtgbrXfD9XMqXQYuVenGZnaOhAs5MJDrQl2FlSSIbwgZu0os7gbVM4&#10;Qid7A+ISMSYhxRVgLYSLbzpyoE0pZ3c8GYMqnPFiIId03WV+2nE8MuQsWBuflicVeGgTM2SaBz3K&#10;XmWDG7tPvNZRI5ESCHbeu89cygfEk1rM+Mj9rS1AVYwuN5q2V4CWtUB1UB+e9OIK+0EvEovF4DGY&#10;gB5OGGbNNcGP+1v3CZURTmVeA3lB0foI0L4VaLEsNiow7s8X39bDw0mli3oOHvXaGo1L4khm2n9G&#10;iaOjXItDHsDW2Fjb41aGQssXa/VqvkXZsBZUbp8p0Ar4gzvRvnTDzCe0kQ/iFdPiu3pNpC5BK1Zb&#10;bO3jq9NcF0S0mxdudH39bL0Dx/BOuNQFmxn683PgQEwyapI/L80zmWFPnJxWzgCm9sdP1bC/9nz9&#10;ReK+1CdbZH7P7FQ6zaEf98w3wm8U0puzl1DYHk+2a0zJi7dF7MmSQ3P/sNHQLxHzW2B9HmwyUGtV&#10;GOjVuYKVb4YgNHHf+5zljQO9/WCWURnHZDx7xtmEDOmvXb16YvMEIcqVxcXN9TVmcqytLp87c/rS&#10;pUuMotmyYZXfTO9Yxj9eYf402+CtLK9sbKwxRWFzcwNXGSxaX99o28LUonM8sBoEtA3rkF+U4C47&#10;X95/wAwOzkyZW1g+efrs5ilCzqfPX75y9Y03WWAM6bUXDWHg2u6mHV1Ujv/Mr3/1qytXrzI4r/09&#10;26R/RubfwH+PJtB8T0zh6K1MoD7dAWwSp0zs1lBCTuwSJEshxw60Hx7Vu77fJ/t3pJvjzkvnmt77&#10;M5YzKlNn3VGSYNGewpYKPDXbPYrROFmrrZ3gJhGlShx/rZUqU6rA2k6wtrG7/tkXzHs5f/rMJx9/&#10;/Ktf/2pre/v46TPL62s7j/h+yNyzeUCOvqtjxtsucWnyiKQuNid7TS92tQXxLRZH8IQJlnwC2a45&#10;Pzxqny8oEDEj5Z//s3926uRxdrkbYV6nD722pvtM7B3ocdMa9zyKAYz9pgM9dT6GTJ8EmldFw3R8&#10;b4F6XO4rmo4CU6uNkA1IfVU6/6nk79llB0321EHaMuiOSPBB3u3z9Ipqum4Tl86WiupnJp4uEk9Y&#10;XgKtCJ2OKkU5mWDgAdSecaxOtpZZVBR1mkD2EjVp9ZPSC9j+wibZohv3fn2DHkOt/gwPSa+gYLe2&#10;XafN13PZUyLdWDlH99bCX+dhpzvKJR1veTYoZ6A4vh5GpXW9gqRR6SPp9AIgHAaYSGmgv58O9IOV&#10;N4GMzDUzTKe5jW10iwMatlTY5d7QtQ0PbRTL1AyOKgP8GOO3epizUMd91E5uTH9k8wn2XGI0xlo7&#10;bOjqMgMGzCyr/M9fvHjh0qUz5whsrB1bmPv4s0+vf/1VzUonxtMErNYJDb5P7TWz4lvihi1Swp1H&#10;wc/eR+k7BT60tX1MHmWDuRJrAma1YradtF1WrY69OsZ+qgRnjs7O8RfuUh5M8exAqignoHOyi891&#10;FCPLEA8xId7m1C4KNW59sfylayYE18RWU7Ca9jXRQfwS7hkWRm0HMvwa+Nyz9/d530t4f/8d0jCQ&#10;9mhHjzZxUwaJe1rAXndelc6o+eAmCjggz/FY7wC1uORsrRtlLhSfg5gd1b7jSOoII9qe0PxzBw1W&#10;u25tP97aenL33sPrt+59fvPWZzdufvT1jfe++PL/+zd/+95nn+/UWcxH795/wBmG7KS4ynSrhfnz&#10;p0+8eeXi5fNnjq+vnj6x8eN33/rf/+//65/++Ac/+cG777755htXrrxx5fI71669jdN95dL5s6e5&#10;atLH+mpNoV5Z8SuZ847gEoSh9eU932M62Pb9nV223dg4cXp5jRPGT168dPXsuUszC4sbmycWl1lc&#10;0VYbH2ImHvjOl/5HTEHPbhtBth7uBqgbFTCzT8W6SXlIBhkIz90uI19HJ3u5Lye9Qzn2wsCsgDn5&#10;9hUHNxBt7aFNmOKidjjm4hYZ6L05+9f7SoUCr4Ht0wR4wWGmIPIiYSDE6caNG4ZabJdBIn10gzsx&#10;Sb2mDOxmz6XwRDqlR8timIxa/Eukv1YBfbNf8so0/Qqr7d+MiNKVstRHL4z3ZHGRBhuZ115VsW3n&#10;JAsieb2QvU7h43d64HiNcqa90iNdmNBz8zus65WKinq80luTme2d9FH6fZo9SMcNlDPlxJlwDZkM&#10;TAAVpcJUO86mCnHZxf56ipE3ymEUC3L0ojIgz0epWqGPKloFf3uF7Ds0dfUlhOBgCin91IU9eWiE&#10;SWKiL47LQ3+CBKYHd/qw6AC7KXNgAtPe6O+gveF2WhrYtXBLsJsc5MgfC+QRHYcXZffFQRywiHJ0&#10;tUVwb3o+95TbBZbfIxQmeHmJ08pqa+fRHvVjm1SFNjweec8sjeSg4NXVxTXiVGx7t87MxlNnznIY&#10;79kL51mMePrs2bnFBb5pfP755x99+gnfNKiI88MViQxvgn0vELBRFTvUw8iekJLENCf8DJrbuT3O&#10;jhDjuX6tGpcbOkNEZigx2iQh1ij0E3eW4SzF3LrP6tXRYkfGLXgVtSFg+/TR929Nnx4NkNrOkm1B&#10;WFXdSbCOSHlOi4vO23Haet9Nysa3xJnv6fWX9teg3qjnJKrsWdQ0smMCgkhBmx6U8nqUcXCTDMHz&#10;79a4pFGBJqU0IYDAOGLgbKk2X6JGzqKBI0PJVpyEjfrzLmVi9AAA//RJREFUmKEf3+s4ufDwzuOn&#10;24+f7/BVnVNXnj67ubX1d//wq7/67//948+/uHXrzscffnL9s+sEgVnfMHvk+eri3IVzZ999+81r&#10;Vy6fOXmckPQbVy+/cfXKxQtnTp3YPH/mzNUr7L9z6eypkyxmZVoRiux+5NAFGURb+PAm4IBU7FWP&#10;A11f/FAK1iJzaMfZcxxrusE4++y5lfUNxp8o1kg1DvFJkPNl2PsSrKkhBK4ehSjh4iFtjP72UmGe&#10;QLqsS3/Jn4CACOP3TK5YN5EwYtALQN/1UeQe3gXSwEsPqr2k9QobFPJdPyR6+R0yHd0LsG+RX7Jj&#10;ueKmJ2WAh1p2/iIzfAX99NNP9WJrrsZ44U3W5SfENqmV+8BFaux5KGTpZmjmADTK7zvogBAkw3t8&#10;mMQKxeMlDvRkfa+t25G5yZteCn3q5qYH+TdAn2k/D8i4fyrZIhOv3R2B+LEtf2FSe8AN5kaHe+xQ&#10;hQYD34Bs3xdJ5EZ3GV0SpBBxpz3EtSrZbWutKi45Dnz2KHaQXh4o5KC9vYWbZthUIYEmOtn2zCjE&#10;EVZ6jJNXAVAeORwf6F6QS4XPsCHQnERuzGMJySCAqjXxbg0P2CM81d3XEiRkrslMf4VUW8qL3FSA&#10;cxxGtQQLTKVhrG9ZkTekZPskn9prdrrMFKwjwDyquDXfDVl/9IRZvMyrHG3g3GKxzZ9kTuTcsdmF&#10;2UW8xI01IklrG+vLqyt8yuBkMebQMyGSGNWPfvSjixcvcpwhi5gA7i+//urO/TsPKXZ8Qo1V93zr&#10;9b0XsD3ve5iS870a9oog283T2x67sv62hRvFWOZnt1lP9ZN4ewsk4wT0hbclNqM8dDxhP5hcM/+Y&#10;8tl2j2YqCyNSJsPAj7KOnAZWB56PAv9jsqdiG3XxovuiGBmiR2SUIp2Gf0u0mUrB9/NgWof27ToI&#10;kuxD3YAh/lQHewlJyj4yFpTIzTRcmpY+rfDepevb2/dsKlXZOXuQzz9zhV4Vk3bjyWBdQcroX23w&#10;0jaFmTtyjGOw5g7PzB9lo+j5xdqhYHGRndv//le/+vuf/fzXv/ndBx98xHqyG199Rdz3/r27W/fv&#10;LczNXDp3+tql8xfOnTl7+hQ+9HEmbCxziNLM0vLC6dOo9QlmdNQc57UX48MerLQd7GuBA01EFZlH&#10;EU6ePnPi1Dn85vMXLp69cJFp0Ez04MMQ6xofccCn38HatAV2JHIVH+FYVElIl112X9RwpKFjdI1e&#10;DOQnkCtaVhXjtXqkODixKG56C9X33aTl6kkKhkielPRIbr0voKaRmJRqO/vGtll/etLCMvcxtREM&#10;C+/50N8HYaxL0HNw5Y4c2JG///u/JwKtFy5PtDJuwFWs70KrPZODP5Pa17/SGyZrd6Qn5jv/UMuY&#10;t9Kz+6OOvRC+7WMp/tGmcOwJXi/mBx4YVfds5IHffnnGvsO+JeC+vLID5NjTjL2GbduzXRGawKVa&#10;lMufvYrygb1tu1VfhUdX+zJdWwS04FZThnKUW9CizD/qRAnlQLO5EhMiHu4c5fN1TWliwrDbs9fK&#10;Bv6VP9F9dk8zpeEA3BpFoCdRKe/2rRvcq2xxlPlZJqVdcQTDn4E/KnrWwKCxRciGV/4taG4zCr03&#10;XR5a48A7D7qlOmGxXqaY9m1NnmgCdViFknHEqNa0F88712ogA/RQos52nybEcuRYWGQDxV+pFRy9&#10;wvDQYAb55oXYFGdqHRsTV0o8RodQtwVM8Id/tI5sQjxRDYdebd+RWWZC16KilbXVtY2VteMrq+sn&#10;T59jtuOVN985efYCZxt+eePue+9/TKls2XWEfZSPzboXsqwTb5E3/9XhDswqfvokayoU8v6qF9lp&#10;5pv/ZLtjg8Ry5L/vxupYdTV85HsbpX6xeL9mq7SrZkSPGa0tocDmNzPZ3C/vh/ksfv8BJ1+weubY&#10;AmOLlfXFpbW5+SW2vj1GcI65H3jStVVZ00H2MrPhbc3lN6IThw/jPbuwiSoMRUf8wi4JO4jG/YHk&#10;mey+EW/3mgP92jSHJ/2Nnd53/TRiJl9/bUqmvRgHIioZYnp/aNzRtYsZQFGC2lYno3GlZ3WQe3PX&#10;2qmWtUGDf58fqjMGWTvG5AR06ClLWg/VifS7z67fvM2pK4srx29tPfrl7z787YeffvzF1x98dv0f&#10;fvveL379u5/96jf//We/+K9/83e/+M17TN5njnKhHjvMHGsLu2eOtNn4Cwwq0QTgEdSg4l2c4G12&#10;j37KJCfuOcKZ7SwfMAmWqbV4qPPzKwyvz5xfOb65tsnNWfZIXVharNWIdcr0i0udopVoEiDt4H+E&#10;eG1nR+eu+C9TCqMCe5pOGSjeipYKgPMlXCZOoh/9ipPja6BiQVpLMJf4r1CZHg2N59p7igNtjZhR&#10;FGc2tT15itTasPlhfWm00t77qmP9Wu1+fxhcvCLsjzg5tjJYcz6OzRzlQ1YJ0i9+9SvCGZRc8bLH&#10;j0hqOymy6rlqbOddHalV+d+EyhS7jy60FrVoSGViQ5cjdToUF/sw1klVTzFIs3NsyTTa4Ly3j1rY&#10;KYXXsYN1AMX48biikZ88QmfqY4VlHaj57OiP/re/rEnc3b+aikdPu3NMg3Kfmq70RAkVhT5lCBa1&#10;4lxPpJmOWnBQKePNNCy2VqBzM3q3PjSOVqo73d2/JBbPIaZl1wzVdL92SUkvf3vyaJoZ6Fuh1EZe&#10;+3J6B6KX6XAgci894UZ8mpQWZQgPfTcvvpT+ECPx2u8EI1WA1NJrUSrqb4Kw1huu+pOnegkqFSk1&#10;pD42Q3SAcAKLyGrXMBxkPprUpp6P5mZYVU14DYejZmE0H6gWfDTn+Oj2g/vgH/4Cq72WOD4Dh2b3&#10;ERPvCHnUaLVF6YhCo+mgka1wX2Sn7hktCH9UZn7S+1AF9JozOKJ42FhbEQtXPuXY6TR/ul5N5qcs&#10;9S3gxBJgAsEPa1TwMDZAEvWSwl8Xi2BZ6nRZYo2A4PPqI0CkFpE8e05+WgziYn/gW5mK2pp0oTZV&#10;2C13l9Vj5aqzdI+2FFgchrG1TfKxYw+2tlhVB30tWn+UvU34S0VsBew8ZnbhIJyDukAt9HDwVhE2&#10;O+u4nGb2EZc4fNyQn7YQJDAYyYQ2EgntGMmuHT/aNh0uLadkEmmOjHIOgGfA+tRF4qQvzNbRwCDs&#10;ndu30Vzu2XoPRjIV/vqX15nhDP34wlSy+5A9U+fX1zZ4xgKlNjWaPYpqsnAxsHFjcQGnb4nX69vu&#10;yurW/Qczs+zRsbSwtDqDEzmLH7nEUWpY9B2OGoO3R47Mc1DZ8gocYLkh7CLQxWxkdlSke6mbCflU&#10;1o6CrUNH6iDwgvqa6VlSUxhd6t6CwYA+6/RZ6g1cPyPe65yIKKNilnFL83dHTjYCVejcZm/gFTek&#10;LmFHRWqL3lpI2Lq5VjdVRbX1QUlFbZpQI6w2GKvteWupOBmOQeyj3acPMNC7GKT55kZzoPIKUbfy&#10;YzgCvcVfHNRUG2psWyuFqJSJrmwjvb7BIW01jmNp/CLTaWaYTlM0FBfatg08EqIbYROTyscAFwDs&#10;fUfNfCDIR6pV7xMkT4GYs1hE+drGjPnetcSenqkzmnkREWfqJyuMS3baSrC2sD3rIr1vvkZbplnG&#10;wlX7tceAH6R9q/0b5Sn1rF6sVvq6TzM4HODnpHXoW7EndE9JHAnP4Knl99ZKkE96LMv+9TpeHjW1&#10;rffTwmQmV1u0Wj8bx2ubtmxG3hhZH0dQU5d8MXosHrWJYBz82ew46lC72NUO5+Vht//WYJiN2Nnq&#10;gY2Zn97deniHWRJPDz86dITjBO9uP7y7vbv18Mn27rO7248++/LrX7//3ufXv/rq1te37t5hIx38&#10;VhZC3Ll3m4lY5aBv76Dgd+/cvXfrHrugPtp5zELF27fvbj94yH51lI/sMmFj8/TZ5eMnnszMn7p4&#10;6drbbzOLY3Zxnp53S0eC2LXHdH2Fe9Z2+kKQant1BuUfffQxqHjp4kX2hyqII3DQ3OgHWw/4NPOE&#10;TG2F9527d4ncCvVIhXFWjYVrrx1/Om3ALfl5i3QyuNFNM4KVwcvPPtwYkTF6Sh5PIdGT4SdQ3Oau&#10;1Dmy2TiVdAOutcpv7MiW+own3mi2rEi013CzFyajHT0ujAKPCsPhBeeh7j6qY53m5+ADqEl6aeuR&#10;EZhLfEwn+3xjGqDHQYKNBbdxHBc5RfXI0X/4+T9wng47g9+9fwcWnjhV83Cet9UbH37wYW1mV8tM&#10;2dFvtNusABItyCAkwGKLGjRWIKPmkz/cpYUgGqMp/IyF2uPzMAGD+3fvnDtz6p//+Z892a1NEpvK&#10;1I5DIy+z3QRRGzzqe1ZOoBDAQcIReq0S8A391MunUGogd+29eOT5MgcFsZXMj/7Xf7OnYquucTui&#10;rlqLSaXtG39w+Jh8S19nT1BIorT5U1nvy9kfUPahc8/yp7WlY8g3hhADvkUski4B+TuNnpem9xVZ&#10;oKzTdwlP+ur6tqT8QUWTwO1blmn5CvdIMA8fZhMi5Jg+qHNSmqM50r3m14o4rkBAo8s3wdV+/BiY&#10;2H3IgRccbMXoFG9qm7UrbFNWLgorpo+Cyof56AazhBW0F1KBAH/qsfVqpgdDevltbQeGUG4bi+AY&#10;kLF4a8jN0MtVWMojHegR/DW/vDzp5jiaaEXc0ChdasngniAJbjGvlIUGrcoTKnep6DG423CwBh7N&#10;WoOVFJJ5Yw4bDGBwkQ5wc4PvLgf0j3mF10VJHWimMTiosCH6cKSbMhoMtCbYNOmv0Uurhcz+5EWJ&#10;Id0wsBtu+BVSYfOyIjK3bh/NaDd0UVyy4Q0EWWfPF0Rgl9gW+1l9feNm+1A8ywZVjx5WLBr3mv6o&#10;oEKNIireJXMwQfzkRbuS0giQ8SIrYghug/1to7dZorBzC/jYjCBW2GsWj6tCVw+3sQpYTuY8lHnb&#10;fQQgsj/A8iKTsMuvLePK4b7VWZT9YtrfOGpQEDxipjiP90v4t20O2mtWz3BFK4LXxMwDufWFX4xv&#10;fesb2mp0oG07quqNO3NkD5pVaN8tPMW74n/PGCG07MUtz26WUc1JaleFHlgCz4GPbBJIVH+xHKTx&#10;lKQoQt+z6WKlaNDY/Az9IbSYNJYN75PZoiZLq5MYx4eH2ele/XjYFHW8tinsxK8vv68uvdDzebIh&#10;Pf972gZF7Ul5X1ry9y9O4dtIcSZFqGdsyN6H/3uW3+fPvZo4LX9lG8nK+D+jrXo1zc2zF/7rfBaC&#10;fnRlG241xWn6c5T1gsgfncw8IyYb8bHk7tb21zdvoli37uEM37+19eDe/e3b9+/dvn3nq1u37967&#10;e5+wyr37N+6ws+W92zhBd25/ffMWXvJ9st2+ffMGaff4CEPMlAkbRHUZBR6dmZ9dWF6oCV2rs8tL&#10;eNLXfvCjMxcucWY3wXPHfsb9EHD9vMLM2iuIgWJ9BdxY2/z5z3/O5h6XL18uP7I07ghCWAhfh1LN&#10;V/yuqZPYqwUJ/mR4bKRW/OSpO3U6FViIVg37/O5Yx4tkILOPDEkYlOEpb+mbei8O8FckL1tTe8GP&#10;d7saK5TKm+6WZuHaikwxXAIecs8psFF5rF37nFY+Pf654RWVzkptI/ykgRWmyVl9T5/Vvv1Hjzx8&#10;sEP3/cWf/cXu40effPoxPXrm9JnVtXWixERv725tcbr6yirHZhEyeBFkVCCjzoOb9rOdq1IxuRoB&#10;YDgfESRgB6p2WBQoTkAES7V97/6p08f/5T/789r4vgIgI/PU45LdES2IvOOc11n2Rn1ZRktxLRt8&#10;wLlmij0+DFALJxbZTnV+9g90acg0jP7DT98T4Hrk2hNnD96uGLODv/JKOfenv7dPaJFOpE5tRN8Y&#10;cG/VBA600a9FXhZFIgs4cAedF6WiChNmU5NLjseLf3s1sNK+gUEBbwbcTqLN3Me89XwWMcUgccdA&#10;OPcGD0SQvkZfoS1J992Ar8iY2WA2WXoCf7Y9SBdnIje+ZbHiYzBIjlmgCCgbjR+b36ByocN4Lz+d&#10;fi57QXAnAzcm2l67SQHgbwgwJz91yKzaDKQ7Q7qi0QsLMQm6+7KFG7128/O6iRoY+WMwhtel0It7&#10;0pE6IuVOCGYG5blz5zhg7NKVa6w1JLj6ePfp3Xtbt1itf5fV+jvM/VhaXp1fWGKjt90nz+v0bKYh&#10;szXeaIhV84gqHNFmVTQ2tkh4968ODSyneo+NVl7AcTe1wybYd6E8OafpXbW9/YP1/uPegDbc4V+L&#10;9z1jcseDnZ37Dx7ghTBQIKDEeegsn1rbPL5A3J2DHtn399iMW3ywvwcpc21rMJmZwFJvwF4JN8Z8&#10;e/GSAhk9GtxMK1xiwiVFSNdEKe0hyEfBH5lpE1K1ChKGT6s37/blD7jRd9a0+94q96j4UmZKecRg&#10;cHOQqvfMM0mPjZpWYBg1uKFH6AJ6pw3KRkoqWLUvFCOXOtCEgLZBHdvpMJVj+djsPF/zmRH7V3/z&#10;3//2v/+P//Gzf/jlrzj5+4OPPyEAfePmbXxlIszMxWALsqccrcReeMwJYUj88aeffvTxp2T76sbN&#10;ew9wzHZ3dmvSCAfA1vCvTlHaYEHxcdYanmIpxNlr166x7tCNjZ2QFjjVDAlHMTFBP20N6eYJxAkv&#10;YlpMj5gQaQwGytWedT6K9+kr1j55SYxXOshsnipg2AKbK4xbVPKbU+G33oHpHJTcy7wTt4xYk02P&#10;3xh2xDIqTDr08BNJEMBDsCbAiZrAL11imXZESUsbXbTJ7hUJGjQzVUT1ej7LycSzKEr1t2vMaS11&#10;Ku3Y448ahj9m7n+mL2JDo4A9e/NWyP6jA/1SZHu1DAP9GehDj869ZLxaHePcPQi+Xgl7vhUjpLj4&#10;UxDpL4U1OEVLUQkdI9Oj4XoMsRA80qVLRb4yIEZOCtzc9GXGAEQHItkppLdAQYoBzycr7WlI5hBv&#10;LTqOjuN7926SmT1VoSfZhCcK0YkhQwBLsRGMhJ5JYLVRcRSC+4I7vlHIC+IEYvQ8LNZCvNcttnfI&#10;nAFPj2v2S6i1L/q2SyopEq/wkC2+TtrFU5DObwsSGY5prYFahUpuJINNi7PFTwxAbQ+7skKBvMVP&#10;MJq5wSzmv3z16sXLV8+ev7C6vkGA6c79+198+RUn1GKh8ZvZUY6pYYeOzuJA17mF5Zi20UgD5JJS&#10;tro1klUn3Vbgo4luRd0GdjASbtfIh7jLsij9KA+DzhFROT/SjrbpfhRB3yWtHjiadhxjUS4GpdyT&#10;AT44qMjWCu1Lq3Nbib/Xzhv9l9n0Y09nfz8NZ9L2SZXcUxOnlaM6QJ4rrhQhx135JBLt00/qxSa1&#10;y94BVydRooeLQf50RE9qumx/PgxesRP3uczfy89LX9m/wMm2pPzUdcAS+mwO6RU8OexNBjytCaX7&#10;zLXVyaPX0ERCvOgm/i5e75Fj87vPDt/bevjF1zc++uSL37z/wW9+9+FHn33+6efXP//qKzzp6zdu&#10;f3H95qdffv3F9Rtf3bx7/eatW/fwnJ+ipGxIN7+8tri6xoKHjZNnVjePc3Imu22cOnf+ytW33nz7&#10;3ZXlNWpEKpxNF1UisTdhdi6CVBtftktB8spogQxCHzdio7AZLIqC9xzgqUiuoMp5X9Es7tk7IbVn&#10;eHotloIaUyz3oTnWyv4lPb2TemMRxGcNGZfxoAEBliP95jeDraO93NPFBr9IDByBMFyudYa9zPRw&#10;ciP5NQShbU8N7W1Nj/kBVZussgQKlMaQ5/SYwRX1TxVpUf8oqhdNSeG9ARrRM1nNH1O+DQde1fC8&#10;al0DPRl09quWNpk/1q6vKGYjtlwwUpew1ugJ9/o6qApf3OLPCTEqlZeq66UzzY18iwJQGm/5AVqM&#10;juJZb68wkf7QOXBTolpRAAvJi/vwIRyWgBBvemiOJ2RRZk67QkDSLYd03QX+muIWobqMYpBmQEaJ&#10;F0E90TxMs0BJAs7kUm700W24MyvMFkSWYNmSrtGE+JZQyyNxUO5pbMzAXwskPdSamGwUom2zRXXc&#10;YPteSbrfWIVy25XeD9S6v56MpVj9KnmIhcZO1+Kj5h3WBI6VNSZysHPH6TNnz124xD8W6bNB7Ozi&#10;8mdffPXl9Zs372yxtf/cfO2Qx7fgIzNt92hMwxFm67GukGMZmNXxjBTWM3Lj4WtM+KjlI4ef09Re&#10;9iIqwfreQkSzzNZnHghPD9xKhbyNHsWPiU4ZCko4X2bCSUqGG24cqQ+t9+xFYjyhSfK+PZjYgz16&#10;hDPTCndOkfruAixVwK1qHTUpYDJEOZzshW+6dC/0cVq96Slv9gSE/tEg/6CjJ5/uz8zUuGfVPZq9&#10;aqdMo3Naevg5eRPEU5flcBSwfRQqHGgS2zCwotJMIT20y7IxVnVwxzFAi0voKiNjgOPJ88PEmbcf&#10;Pnmw8/j+9qNbd7du3N66eef+jdv3Pvvixu/e/+QXv35/99mRXfaIZ2rD7CKnKC1wOvfK2vL65gLT&#10;/dmOZ/MkJ3Sw58aZ8xdOn7+AktdWNu3qjU4GsXkUvx8d4YMVFwQbqghs0qLAFKJI03r3Nxilhtov&#10;A6bFXvToHXUODvhi/7eX5x5MBD2NL/dSqFEIdE/Ci6SmzF6EgvYomoMEo7nhg9xQ41KIb1E1bznh&#10;0H6nBH0A/qLI+NaylJ9kIwOPIDWrKi122jVg5qBd0tNjY9STKgB/TVhfSDg86KkBQ6yo18RwwNK+&#10;0SOvqpB/zL8/Bwas75Fx8KjH/YNztde0XgMPXsJL6R/I2TR5smlqEaqCsKp7/GTxR1qnqgtniXVF&#10;mXlLt0lDy6Xc6wtqICftlk+THiWh9hgbycsjfvbZ8nQaN6SnbzuvB0BjnsWm0HPAXujxUR8o5Ik4&#10;Uq4Pqj/Rtyu84i2dyN6FTav1vMkseY5GfCqTubchMlmUt6Jk6GE3gCV48UgLajRCXmVkZeakUyZO&#10;LZcyY41mSL87yUcmx8kOams8nMKR9soirYhtjD/dTvplUgd73q2trK+xWu44y/JP19bR5y5cnJtf&#10;3H3+7OadO59/9fXXt+88enJocWUDY8yOsc0veNEpNopNQxr37BrPK3FGx4srMqnM9xKYTAMhTM5e&#10;mJO5SmhB6DDTbCpUnABlACuVgD159D4Zb8htH/E3l2wczW4dV2nhCsCe1zQJn8Qlm99rUM+faeU4&#10;zRTiCVzxxf+rr7768ssvr19nidlXdV5pwxkbrgmX2tRldb2CHFAlQ1to7onvy9+/wIGeSklPT8+E&#10;vtL92bXnWwdJDH9CSVKmUbJnA3vI0s3qB2MZnoHxzleorSzGA+nRqLjObj72YHt3h4EpK1qPzR2d&#10;W2RzygUmU61tMHZ9dvgYQebDxxaOzS0fm186MrN4mA0s55a4Z8Q7zyznxeXDcwv1c2n10Mzcwsrq&#10;5tmzF668cfHKG2xdt7i0yhJR0UMFCQEJskYaeZRPMayHY6tpAVD4CjbyIq+oDv617WKmCqIJEzwn&#10;rZ7YmNCDBPQylp++O3CFk5NHznWUNkfIAw3tsbovtseWlC8lNkdHXDyXYNsiN2IjhGvlJ8BCBsfz&#10;5PfwXWCH1w2raXQg28XoFEUh/RSUcCxd01Mr+PeyZxdQpsif3pFRCjn5CaYIm70w9xgVHO6ZFvQI&#10;pMT6yM8QE43+4xSOAwLsQbNFpqNgpgwgeNBtBy295Zt89+D4fvCKesFVFoMRFpIG6r4EGsipNxOZ&#10;CwqIaAKc+GvAUqFPuyxZVY/SWmAy9wDR86QX9JQj6PQKkJ/TGBL6kyEkBVN6tvTA1OuhTbBpaYKQ&#10;FAMmnWQQvGSgMiO6mT9XjDQ3eqWu8h6ofY8vkuGkQOnXTlC1tfCulYqG5nfMY06Ry5yygnfjvtt9&#10;0i+frYXM3Gs/jH3ytHfTPYFSgzcQg3Cslx8daHL23QEZbs6vhFAUlGvU1zi+bI2dOtaW19ZXNzZx&#10;ok+dPoMPfenaWxxRxmnBrIG6dW/r6zu3WdpSKxjZrYKlSQtL/KPxFJcyG3tHk6GxdO3fHssH08uS&#10;HUCwOZGHgUgMVDiyUUMFdqxlxxB20G0LKr0px5qpJrXrEryuFam1Mqr202DNaq2l5y+bfLCskH/s&#10;RjI7xz4oC6TnhmbSRcpetG9A/DTtmEyPkOeRfLPkVJGf00qm1+hHPmHhMbMQ9j7Tuuuo9vt4z3jS&#10;nMtAOkkyUwmM2Pcs7fEkjRJ/9ryi74OO6N3NAMhkv6fM5B/c7M9JK+2rzn0eRSRe6abHChllyjR6&#10;Bvnzs9dB9Ws8HgN8OIobDKovP03p2F2hTjKsteBtarSLesmF7K1ubq6sH+crEOHkQ8dmdp89f/Do&#10;CccHPn5+jI1k+Pvk0MyzI3OHjs7PLhJpPrm4tL60vLHMK+vHF1Y3eGtueXWJwfC5C2cuXbl09c2L&#10;V6+duXCBk5XY3YldZ9jRLsYoNktEDYcDX5ohzhJnpK0/KpBy7/wTLltqkyNgkYTouOA8kBaeGhyJ&#10;6ZzMMOgI8WHSmghxfun1K65wl0pjWyXbn5qVKEvgfdKa9FGJXo96GLc0RUg7om2yChIh0o9F8vDr&#10;r7925gbONKfV9DNqRPseFkKn4h0Vy42KoBdO+TrQEuO9pfl623jxxTKnoIGl+XNSi6NZPaRMdnqy&#10;Vav3V+w/Pn1VDsReDm4G+Gix+wDxwesdIP7BX9wz556lKesD2x8RDCgHoP3Mqhpw9XqSkCqoVLMw&#10;22RHtFeHLCQJIs4fSGIvuN7vw0brDR7tmXMf/kt/z400REwJBPS1RIcFSvJkGGBdvX2SP0F5UY9E&#10;XjFmw+twRpCSG36t896bsdEqiA+1lOlPU/RfuZwaSy12kFWTRy/EzhKeZJcEmNNH/rRRZvDdwJ8t&#10;sqW9Ay2SWrLjGeqFsJxKZVzHonjkhATb3vcCTeDiLT+q0nyXDFq4Hn9/lVPJCqbabaJmA7Oorq4T&#10;J1kSfvrs+UvX3jh/+QrzN9gd64OPP/uHX/y6tq07WrP527yamuGQpoWfndh8Iwjd02nmXv5tV3Sh&#10;l+p9dFa2DETFXhNAev2yR9Qsd3dWufxKYGd5havTbNj+jtSeBPc2SfJCdugMhkxrMj3LDozNe76N&#10;EtB0RkyABKKCM33jxq3PPvuMDPy0u+ORpFOoNCLam3wFcn947Htwst+DIdRl/067gh7JcEBYniRA&#10;Nvp3z6cvbdH+pA6eTuv31C57HTkbAbEjonpNcWsRglhRrGirYGHao2c4uLuMdJkUxdciDhcl/IxO&#10;8u2Hv0zMYL4VSw4PH5l5ynZk7BOzsDo7Nwo/L66uk3ludW2B6dSbJy9cu3bu8tVTFy8cP3V2aW2d&#10;+Vf463w+CrYEfyRPshV7ATZxHz1j5w7ZosR3SdeBtoGwWmRWa1Q31UpFC17Ffimiyj9VC3FBucm+&#10;642sVdjpqHONpdvOHuNDGQvWenXuMWFwb40U2NOZRCp1i33y2DQFWBjPfUyYDaFpvEKi8/r46cxj&#10;bphKx1t8QSLwTE7odCIW2Xg3mqvRz9VrXMBtgCqUIElyuL+PC0EVfshKAyf53Ffa4fmLtQoSEJWf&#10;LEGNmLqNXbjWa44qPFDj/RW7J64nIuUPAGIaWAzy52fted5xKuyehjVJD3BYlELTtzqY1RelHtox&#10;YXGKSgPNY2kRxGjRoCIz9KZF+ejlKUVJQM+l1K4pTY0DzvcMDM+jIb2o9abInCr/oFH8hPVExNiT&#10;GNlFq7n00niEWxMucTPW8zqYeWvrPjsYk5Ppardu3mRTM9bq4hPxgbk29T7GaVbsjcCu0oTN5nD9&#10;UAbaRX5U0TaSAj1iGTfCFukAHzdOk02viVk+sgQeCRZ685BNBicfyxDQpPfdBVzhEpffoqCB9KyN&#10;4HVQA7wg3Wkt7AJBXWzZJP287kpnvzvrAWt1eBo/klf88gXo2Aruycxf6iqNhYbFRQJyRnOJxlEg&#10;jxjiU47uLBlwMgRcLooiJ6XF/bVrLJBslCA/RWdy8kgaIDJhD/LwaYzCCS1AOY/M05yb+6IwDdF2&#10;qh0VdTB0zRyIdlWj2taTVMEeTGW9Dh2iOewSqt9PQ+S/EqtEyTStEXWRn8xu+H316lWcKvgAbbwO&#10;tXjIUMV3fzI82jXyDeePsSUeJNX2bnP40+Vg4lezESwHsvCbGZpM1rx/7w672bUdzOv8EUwuu3+2&#10;HeHKBrO9be2jjAOAMBSna59mfZsotYpsuMX+8pHN14SrUz30TWbWQrAHnyYtKq/BtkCLStXcO6wS&#10;B5LOje6OV/So1OfFWrsXw9HQFiUKJuiLhH6r0DE13StIaHqgwz7loov5q16YSBXQw+Z6GlqcfIpp&#10;GzxiJmkXhrO2MSa/U1O001YbgilqEmalR+iwrgF5pAggul92WeA0yEy2DNKCtH2rB22XKv/2HOjv&#10;a7VquybLmSxNMdjz6gsJk8mpV9E3Oa5DEvsC078DkiIz8scxWOVhmnOdptk6sY2a+W/zqTnfhyHr&#10;GnrG5v5IQPmx5WVyrCjDudm203k7g4tlubXWcJGPP6TUBpQLS+wQzDck/HCU/uobb6FwHDo6M794&#10;+sy5zVNn3vnhj6688Qb7vp+7eJH62cCDTysUxWRATi70IxUoBJIAIwgJRxVCURxfBc+wAsSTjeuN&#10;N974+sYNnUIOBgcYfKV4OP7ghuABMiQanxZgtQ5uBY1YwhNhVoBF3eyaXhgExjh8Ma9kgyrG+aRQ&#10;hf2otLhBqiYsviPUsnd7NsISJKm9LzCyp34p2+An2EiZhajsOsfUi3bcTKSIzMbs3QdaPeWSZnvf&#10;FoUYbrbu3efjV5vjVlvMYdlv3br5wQfvQ+HJk2yTcooDnvge+Dd/9z/WN49vbGyym754oDG1ZOPK&#10;ah9/5eRYMfWbn2hN2PWQMxNq+3I86drbrj7O7WxvEZP70z/7k7OnT2/vPGgHY43UPXdW1OtmVB6J&#10;rGwOWdsxsW3naXYNr8O92vZ5HABHF9cWqPzvf6oI9AAZe5T8w78fwOUfOMExqGq4Iq4D5yRLJTKm&#10;S9QWlMXfOAFqIOluMMxTnUtS+o8+KpXQoPfWK7ZWXK3WV9AExodQ5/Oz18+BQQrehebelvSJfR9R&#10;vgF1aAb7BGIdU7PFDIcPMk1oiM2DSMcDViqdQknP89BsHCWIKRPCW8FdXoXaEJBeIIUug4Zy2MZz&#10;PGRgj6qUYOQm3WpjbQKXjr5GxUSr4EpD0pY0YSAn4pqFOBNa/vAidX300UfaEt0s11n2dHIf+VFU&#10;vBKWrvjY/HydwMKkDg4DX988cZKd7s5x+O/5i5dY0g/DPvv8S3bOYsM7eoPliDV1m8OuijnlgWUy&#10;tytjFKrYEiqNsPWQHf9MXk3T957hyeNN73h9S3x4KVTaa1HVvh+tOq22v6bRE42T/rRCoY2sms5P&#10;FZ8OckkoO6mgDc3xfWHdMbV4PHg5DKX6hnjf/x3weaDp/c9JvQ7P1SmJJ5s6sj//92HIt+y4l/I5&#10;SBLOJ6UXuT0FIJqr/nrFjxkIg+UbsuWRPcg9GNi+frQPIEzq8GMIp3Kv1K447aTMeU7rYA4zIej6&#10;O7c4M7dYJ6fVeUHz3HOg5vziCnOaayXwygb5l4hRnzhz+cq1q2+9c+HKlZPnzrB5zuM6uvbws/Lb&#10;2T+nvKf62y5hSo3jsjtiIyLAUg44MGWI8bb4RosMoKrR+tmimc3MFUXWZsXcRCMsxHIkJtjrwvHA&#10;tSXzNNCt6AqbKoVXgFQ5JHCQdbe9iMZqeNNbkJQpTlqRK5FiJsxj280mxkYG0hZeF135a6SGF+lx&#10;4kcEMshGyaTzesI35KRMYdxyZJ1aJtRMk/PI7UDF+n7hdT8XyP9JZbSQ3p6mK6MjstpsvX0JpIzw&#10;4XvS599bsTav51EPE783Ml67omjUpGa+UpkDJgwsxysVtWfmcLi/Ue4NWqASXPEje5OTNirQQm2s&#10;kWBHHldI6ByTzVFpwC7YIWqn33s1EMiiyb6u7yU9AhZFBVPiVcfeiB0D0Bnwc1LqBBEIE3R0GeNr&#10;psAeL/QCQ6TM4a/A6r0mLSQNpEW0MmcYHo6R2U4JG30k8XacoMZPEafHSl8PDCmfgLU7koaN43hh&#10;mSJh2uVrLuuW8v6Ge2mOwEcY0pX2Fz+137ZOVhBZd8MNKOeGdOP09qkNdKq3HYql5hzI2ZmjnHNZ&#10;0zOb91w73LWJ4+yFjBu9efLUyTNnT587f56doy9dOXHyDOcacvbK7bt3OeHh1p17d+5vYfjroJbq&#10;1hrXUT4xagZMvWDYy313BMFfFaaE+JL5Nr85/ypQ1P459XnwrxI9WmXiXzsZnQDKi0ds3ldHvk65&#10;RuZhHDBOZ9mQHqwmkacvctDL+aloxTfVcPpliZ6lgxjhYID5a6w6kVFVAyEirOhk6B5S5FsSB5RM&#10;a6x6NEC2FKsgqV+R532KSjkho6dq8GLPyW9jAqaV03M4eSbZ4iPBoSe77z59zUxUiLvTeqRO8+Gi&#10;E5nozAHaNS+amTdMil7Eh17mgEzOOmHndaZLLa+uLi6v8Jd7Bkko4MrqOjvcsVBhZW2DCCV/Gccy&#10;sF3fPMWcKz4gMefq1Jkzl65du3z1DbbaYM4Gn044T49/7N+OyrUVCS+mSIl7tihgws8Al50LtYzE&#10;aJETw86cOaMFAeUUs9EYYjxk0rv1Cg+VDU2YHrmVKt69Nem92GQT4gRJodVegDyBUS8zP4OKjhNy&#10;foJeozg5MI7R0P6RxUoS6b1zP2hgWtqDmCTZugC47CU/iozmgrHOJucGUutjY7MOhC14xVMMrdco&#10;iU9lxT76NaCnV3Y11O+ilCOFe4LAIL3vzeiCJNnGSbUdysFBKH6NPN8VQBywanVmWqX7ANkBy/+e&#10;su0Jbd9TXa9dbPSwFz4Uxk9m6IDzGQz4DXQ44BWJdACta8VbiKMR6IwdjSIH071XXXX7gvi95YMM&#10;gZ7MKTzESIZqJsBFW4JQ1jhwoNNBPYiEk1ICBKu0lM+N4wFftMBgpZglFGZwn+bYOnFfPJJgaR7I&#10;trjJ5ahdrvZBYpvZw3oA2rG+hWsABAVuLMRyLFmaSffbopWKvDzVrJrNqIM9xbu+FdpkQlCvNwxJ&#10;DyW9+fce14oJP/pVxDmo1EEIj3oHmhSb1rp41Ndyqc3oKM+bi/sKQo+v9eOb7HPH2Stvv/0urjSn&#10;9XHuClvTfsXOtLfu4rQtLtQ8JeTLnmWSJveDfuwBN5JpM+2FQSea0utUD2IDPeqz9UUdXKknK9rz&#10;XSXTAVV/DfrOdycNTMrsQcOqB5KcttM1NVW9dWsuN/Z24qYqH99FIemZaYYe5HP/UuS3CT2kKPAZ&#10;FEXvBp014N4B2Xvw/jpgzml8Hpn5Cc5EeNJqU4RHtYMr8CJyihjmsS+CYJYzqo4j20bueJN25gHw&#10;VinfseXVtlv7WtucfG1jbRWPmYW+tZnz8eMnN08cX2PJ7yqP19m1nQx8IFpaXL506RIO9IkTp3id&#10;045AEOYCIkyspmWOjzQUheO5zvZaIhHcCFMxKHa3bhywAF4x7V6Hz02lpF9W5K202maGh9wHP3uk&#10;Jb0PSfiKhiA3EbzghsT3ot5rem9HxGf7RTq9uFd6e41If6k49m/0In2afrTrU7JiH/vCvZCrkdX7&#10;T9iCG3jodhzU5YsxH5x0gwiQ7niMK8ZONupP73PJq+CJOeUkFRlbcQQV/ExpgYiojE3uFXxPpR4A&#10;y0g2Dqiff7DZei70oPAHS/A0wvbpv4O0pTe0+0vDQUqbzBPDMLCCiJFTFxBfPEhdJRVGVTe/JPVo&#10;no7Tj/FAjWCB+pC6BJSYN1Ej+q869bgToE+lPhU7gn2W0Fv0YFzPz94oTupttJeJZXCgYjBtOMEn&#10;5l7DQ2EA1Bf7wtV/IVgwEgrFoEmtnoTCgTrQOumJs5vu6LGVko3jOv2mxVlHw24SnTUrFHJBv/TI&#10;Kzva7uBGwPUjgOvYrLrnZ+Shl42++6zdXrZGBYl7NpxyKrn0k25QnFpiigRrW8Ek/frS++QxN+zm&#10;zL+ZI4cXmKl39Mg8R3kvzrMkCf8Za97mDGDRmZ536tSZ8+cvXj1/4crJU+cIm4Hzn3zyKW40O0Lg&#10;Va+vb3LEHzeGVahrQLxmIJeiK4tI7NXT+75z89QG9uX0ImR6X9Sg6/eUllSUF6ehQfTFvvCvHH6l&#10;S6pSWm7iZ8QDo710GTLDEMURDimILinObncwxmWgzRNzemwJRJgYczC4n+R/usCcaTL3Ds8Uchmu&#10;Vk5jQvqrrz0ETL61JzH75N+/XokM/RIcboQ/fe9PMsqn8bGUWwoZeQxdUINszRcshjRHCOgY7ZBT&#10;G6djBdBcKBp/ReEmPpPf69p8qtrHg9ka9DM3R4+goOzhwSTkmgfSsi1cvnyVHSgZ+PKNhWW+iGEA&#10;DR/a3WlQF79MShU35hFIeyGMFnBj9Ae+/frXvwaxXRaCaCnqtMsMkRDflT8965Ku/KQKP9CZPxod&#10;LFXm5Ync0EMVY2OnRlDWAUKMThzc4vb43VAYK2lpZNY3NY6QAQbvJpLSE2C9aU4aZRuVCtsiz8Nt&#10;atEaeuIgH4uMqalHDJVIt3Bo4EbrY385VN4HZEJSz2cLlx6tjyC8j768Eo71mXvt+Cc/B1oeDTj1&#10;GgD02tz8Tl7sYXSyOd9JFd++kElFMgXwc0Dpp/NYoN7cmlNc0MHiUr290CicGJWKv+RMQDeWO0bX&#10;cmIPeiU3DsolKmmG9a5EVWUjHk+cEh/5NOLU30TSpgFKQs7iNfRP5pSMTGMISsZCc0PzBQLp6dnY&#10;Wz752dtp7wVKEd9GxQQKMeq/TMgIh5z6K5nUGEdBb6YmLTRzInkCsYhpEIIrIf9Jee6Nja2Wfq2L&#10;xEitPSuLvPRgJJXpiTKQbLmxuy3BpiljfORkaUkVwc7NdXZgXRr7GEjlUPhGki9durK5eQLjTVzs&#10;0qXLb735zsWLlzePn8RpZuLG559/+cknn21v7eArYO/ljMKsJbMLJuUnmNv3V+RtUjflSd/dFhum&#10;pYr+3T0TByRZ7EvRwD6yL3IfcQ0xEblpBfa62bMlnR4JpEfsVke/ZoClMBlwMKrkzFH8G8ZRDHuy&#10;QqunM1zt2bsPqyd7BDp7fUwYXgFTxV7KwL4vDsLwlxa4f4YeagZIlUdpaYrqxSxy0ndZJDDCkK4f&#10;i3QJv+sKuKJNBbwtDm02tYNLAQ5zUr76yGFFYkibiLyOp7XN2fQPHniUJukuiniCu+xMiTqtpS6l&#10;Gl8sH7soUKTya5hkB2R8SzK4YfIG4VJuMGS2xZxqt+WYWXGd5IaGZqAXgy5LY7nRsTaDKKdcpfy4&#10;p6RrECXV3gkBtl2J9ZthRNf84Y+vWL59odakaSmkF3jh3TLHPV7vkhK40wnWOhgU56nTq/i04GpO&#10;6vIRN2STKid4YCjZsNJwtcWGMy9FlfRghJwSEoGe7I4wZKAU4dWeEBoe9opDQ4qH31JvX/p6LzT9&#10;/UtfPHiGAVRFnfas+uDF/t5yfidsmSYQ31MrwnPkFcTRwvW6HYns1TsLzpA8h7yoiuvA+Il1pASj&#10;egLfizDDeDKuyin6eEWFgimqJTnFnXiiEQxe6XGhL0d2DbQoFsXqcvW81UhAcOF7t5auh+ywQqSQ&#10;whiVeBJ6D/w0v5g4EJLQoLchdvcNCf76+kBHzK8DGmTkRuKFcmr0kU6zzo0RZTL4gUzXs0cxeaIz&#10;JKAHDW2CuGNfhJ+5Tyc6lEowRp7IWKGWG8HXMnsHOk7Y8ydPj7I4CbNM+PnwIXZ94R/7wMzP1SeC&#10;oq3tk4wAMv/I1nHSyuaJU0ShmRq9xsqlEydPc/bKmXPvvvvuxYsXyUCNfO1lH5K2grDYiPy7OUl6&#10;TTci7uaeMjMJyj06v+juOlq8tp/AU+DfeLpn7d3gv6SPUtgZ+vCRPf8xhujT2e/6+Xhl3iRKhAAl&#10;YXD1LdqnIQGByUJUTAVMeaA7PIdcIyoD6fcKbLZp6+zXy8UICr+Kwy+490VlKd5A1NxG9eRNNmQy&#10;JXoUt4bGKs9xTfa0soGOwVPp+b6vaU2T5l7RwpMBYVFP5dYumLzyFjf0zhxhCvao4b9HR0vi6DS6&#10;lBjyi0MB6+4YfdmwrmS254b1BkPIQ+CZTRuuXLny1ltv4XuxVLSHOI/+qU4hyn2EkTM+LqJCT6sB&#10;o+ENTTCWGZcxtQgXYqCG4Pz581oNXWejA4HuiAQl6N+H28oGVQhQPQKrI1LOjZjPDQ2k9sQafBSU&#10;tvCMxgVkS46AqTIqiGbCPu0BJJaRxGirHJDmXP27gd+0qxdm7/uekjPhJD91AzxFBcoh0u+fbgUN&#10;AdLsBGgbRRsJUbvFqs2R/3teaaYN6Zts15MoYoSw0DzI3Ken2D01xQb2r9uQuqYR+k8lXQfKf5MM&#10;+qfSij80yuvE4loY8uIvS5BMgd+mmyJ2GLasxM5DCsqoZqiTINWUxM/To52A3YuNFPwYMhitYHcj&#10;I0wqs+rhz4Qno0WpV+V0VzhzWmNvwsWsWMQe9VSkHiLTNamr19s8pXxncNIQaoTyuHRBnBQe2xwd&#10;DA06DQKBDZfO3kBaqU/9EifzzezVm4eAtQBqUfZdHGhtgxuEmT+GRGMjDaKhtGkJdGLiL5ohLjK1&#10;iKHWOGoF4/bxAXtPS3G1Daqyc3Vcsu20ttphFHY261sIu7V17+ku0vL80fbO/ft3n7BT3eNH7MbE&#10;01ooxwnbbD3EiWb4kd0hjkzErItjRsopq2+F4aGiAtUudoGlOGeEnNkr4Mix2ZXVtTNnz7Nu6eLl&#10;N9754U8uXrr69Mixz6/f+uizLz//6ibOOZ+b2WWAoPXhQxWYodjxpw/aa+toGn4M/fjCMKQXquW2&#10;v/6xImr0jyMRuY+l7AU4UjflJuX1Zb/g8Li2/Yqxiyev3tLEqPfGe1BoTLIaaqu1ndoq7mkjb8F5&#10;1BYrm9FvwpZkIOpcE2XbZBvXF7r7pNX10vUy5kx93uNVGm6i6qCB712Tl9a1D2dCea/aPQ0vLbzP&#10;MMlnU/oe3LPAAYXKm5x3cO4HFhU8QmsnNoWqzegKew6VhPOv1PDwcwauddndGgVGm2gnW4OxMVhp&#10;Z5u2e6z52ZzpQ4ammCw6ZIb0qTOnL125fO3NNxjj0QRiwt2UjzogyV6gLNz3ChJTFAsK0fd2nJDE&#10;Z4qCMmY/ClY2hyRWOQKC/Pjs008//uDD+3fuPnxQu0O0Dcv26PT0fvgmh3WgfSV8Nt1eiAPNT6Pa&#10;Ru5FV/lpIVKrjuQta0nJyWOiUGyxdkscQUnq/cK0S8uiDoYAmAaCFwEg5HhZpBnSikRPWscXkSov&#10;3weAULIx/bnmQD+s/WQpiintjIK4itojNVQuHW/xDPe0tlOkXyZMF/5nTeefMSWvseSpWUdNYDOX&#10;Q4eZn4dUkAfxYJRVjzn5cvwXlO5TiqTxUx7VZnXszegclfbfGpq5mHvkELHJ3TPM7bFDz2afP526&#10;D/R0raakPf7R763WFw1Xd8ycdMWAfz5qzfafZZI+ZJ2smcZQv8G0ShrSNWNVCsCgrdUUyas9Jxsj&#10;ggIDAJJrSmTyRGp77Aj2BVNC4QABezWz2F67FEolnvRoS/KYXxqkLSkh1UehJKXpSDW3Y49GWXXf&#10;UiutfRArsGbnNWXmD/JdG3aWG8BTdmEswILp5UUdQW8YJuM8AnNGaZgHMOqI5jjoGVEMKkNckmkC&#10;9+/eZ2H2o4c7t27cmpupiVl37t7dfbyLiWQmx84jjpSC8iMPdx/RYXpg0KaTzU8qcYKENIsm1GPQ&#10;OoZZroZ7Qgw/HeCqqwAYkVImcaPT3KDB3IBezMhjM2Qajn8KwiJSwEpicQEUHVCLhTY/F8ajrRl1&#10;R46yky9hGvYSZnAAE9iFePfxEwC+KQHjhMN4gD6Cb6TAKdhI22CzuwyDtWSjkVsPHrC7KjfbOw/h&#10;ee1OTDy17dbsIIR2+QGLG2ahZfUVLYW26t8249xtng3iys+BiimKNJOpwZRMFAjOUCzTjYkW8Igm&#10;F/jynbRZI7GY/PAQVrhbtkbCvcYwjfi5vEASwErPYgZhK1OQ6Wi2kWIgwPbTiBpU4dgDy8xtbqFH&#10;Dgl7RESjdf2RZdq/OE+91bfPny8tLdA7d+7cZu9P8kMkJonox9ra6q0bN0qOmVn0+AkxMkw1ZVY0&#10;99Bzttd4tPvozNkzmOpHj1kTeZhp/BBgZOjpsyf3H9xfW1/DltOb7F1aMyyPzbB1ADMzn4PzC0sL&#10;q2tPDx+7/2D77p17W1sPWMlE/y5xfiGzcg/XWvLZOlUYiYLnz+ijGuA8h9LHbQUlGFS9zD/6l38Y&#10;MVgFbeBWTTepvaZLNen0Um2mbpfulFEVDvhXSjqGzph6TJl2r+lvOQF1WGHJGVanQvGls4eeVpX+&#10;LV9nb2jtkU1Mi2EO+vXgNsC96F10cIBXqq0o5KVjwYmKNJ64G813DVv7os5UmdF9bdo9j3iXTeEp&#10;Xw9oASXxT4fHGCceoHEVfppSVoKvEG17afM7nYoUNlsjA/wtj268Rs5328bGL1aSDcgOfr5gRbNE&#10;BY2tnxw5PaspB9Unk/9q+m67RC19He1XrEB/My29NyspsBzKiQ8I0qxDmW6aNFt50dIGDmhc6ueH&#10;nuBD4wbjtbQP2rS3dAiEQepLI+YWYDZ7ZNB4FhIidMRXZ2fYDbpWVjBEJAGNYNx5/OQpNoFmwvsb&#10;7/zg/KVLeOIPtnf+w3/4f584deLSxct3tu6BeMdPnvjqqxtHZwt8qIaw9/aDnYc7jziuE/7VXu9P&#10;n6FjyMrDR7v3tx6UV45FeH7o9Kkz9+7dR1WJbfM15+uvvuawRDbSwc9iJtb21tbP//7vAZD/x1/+&#10;JVADb9gznsnVs/Wpandre2uODUUW5+lHkAleaVidseC6F1etkeLRqmAsj0g3lkFmWG23ynbyuOae&#10;n9zr01OUhszW8ZcSnOhPadpBOF+63dz0MnZAMR4nPGToDivLizo8Q3+0/YuZRQ7Wsp82tow3QWDe&#10;LVh7/hxTAsQBCji+jE4fbu/gdO482H6y+5i3Hj95vLP1gAhC29t79HlTG+dIxmh9pI6fZGP3lDKj&#10;T5+A0b/4xc9v37y5sb72D//wc56iDGwSysJQDp3EQrB/NZ8my7gdOsTGSuRnUpYbWlt41EEXfyyx&#10;h57sPmJNC2KG4mOW6CcsKPZhcW6GLfwX5+vvX/zpn1y6cK7yNA63jfvb/v0tvtdAoUZ7I7ekhm7o&#10;Qqln0YO/pG9ariLbSxMhaW5tYTUfVmYeP9xemDm2uTQ3+3z39MbyP/kINCPU8unaNTrVdk/g+XaJ&#10;ga2X4te3qSfa9RqF6MmpkP7VfXnVoprRrpcm/zbrW+kl0H3AP5HFMTr0xrInABXnEzryOQ5sjNYx&#10;FN618SuaQ8i4gOaI2/WX9vY8782tFr3vGn5qib1ilkQcUcmPYjqIKqfZwjHBLh6D6doPy0nrYoFI&#10;NJagU+5lgCFGkZuYLp6mIYObWFAJ9q8Obtqbewp0UiAZuCeDpGY035yukY5bUXbd7wsknRf1vF00&#10;A/ECZciOrd1Tog4iuoKgzIEqhIF4ldMwHj6so1LonPaJomAUj7ZRYuiriudvcZVBGNYCPKwTRp42&#10;77D85Frlf5TQRY3uKn95V1UX9LP2CKe3GmIo6Plzj92idUVGs16kcN8+PNbWzobMyy4uL61tbnAG&#10;+PFTp1c2Nlc5CvzMudPnL/L35NnzHGV46Mix7YePPv/iq/fe/+DDjz+5fe/+0Zk54qP4CDoZLa6/&#10;VeO98cgqkmn/gtOVUvG55lCWb4f0H1GOw207QhEam5O6SQbFY/SzPmfXIRXthRYSm/b3VQHiZfkP&#10;iJB7ZjMxqho91YGLz0cGFZlLqVa1BUCYoBcS1Y4NpkN5JZuLq7C86Ga6pteQqQ0y1QW53VPbg9tk&#10;K5J/cNPrdX8/Lf+09Jex/xsxml5gBqQOWiHTgnJ9q/sX1V8jEYUSs4wuCQ3gkaJWNXRB9Xg0vzDL&#10;EBrmVtcAtvjCIHoFkwEolu/O4IoAvYynoZDdIRkUL6+tAgjo2g9/8uPzFy9gygkks/PG//P/+D84&#10;JumXv/k13x+omsPt6CP2ji7kHwdHRjHCNkqqP03HcYNsjuIx8vDW1jzq0o0sUfa/+m//7eOPP/4/&#10;/92/e++9905sbOrCVmhh/E0P78L2UlS57OMorwwUJXyqhopvMq0GhN/0Pk0npwzXfkVQtSPGXyLt&#10;PrXMONZBg/5d77niffa9rDCoXKZrCk2RTvuXez7o1b1Rs29ekd582MzzGi2waSj7zC7MM8mK7iOE&#10;cPf2HVLwzm2U08aqU2rGe5FE7e7gkdCPQ4s9Lx2PFjxpsYe6jAtU7A/a6tNG9V3b0rMBn5HZg/1l&#10;DNJGC41VDT79W3WWU1LuT50ehygfO/R0hqfTCJ1k3GRnTHv3HyU9InVABD84kSnwOy9ZGsLq6uRv&#10;gvXBiSwB6s7gUEl6A/xKRU3LrMJLs9QmZxChdGM8Masvx1dUV7EDQcdEqbR6z6q0OXuIGZRjZMVC&#10;QhLE6JpYMj81tHJGUuOV9gAk3BRqjNcd8tMXfWRFNipaYHXBR28Er5jzQWLvpifzJCVxmnWdBSyR&#10;ukFDXVo7bvzOQCFkSDN5S7TqBUDR0kWwEJsgo0w3j3xThJI42em9JMQS7CNmdllsg3LiZ1aNlnbI&#10;1vFIX8eDuyXPZoY87u0yC3G4aKsLSdvFjRP0NRK+S8SFd3WatawuHoqB5N7CKQ1DS35mDpDfSAlL&#10;jjg8nM2Yzl+48IMf/fji5avsXEssrY4pfrRbxxQeOYaL0DwDIubsJMBOxrXpsp3YJrg0l6N97Mbj&#10;L9efuSvAcX37LkeDv20YN5rWqZD0EJfO7QVSsR/A1CDFny+9XhUuptUbYvoMPYXe52mvQcq2WhA1&#10;twf9CuzGl70/2uNSIEJFFlJ0UDTVbUM1dn4oCFKELE2WxrGw6j0b2GOgDUnm/qZXwwFjU7L5+7pe&#10;2kd9hr7YwYt51KdHluSSl7qpaPWZVRy1T3RNTtyitsygIs9tiFqchKXtAMJZXKTynv1AWgd61yiR&#10;YtRuvtuQgk4xJ4fFBm+++dYPf/wjPgoxjQfVQ235eIXfzOcp8pONcQ5kMAkex1f0i6Xokdl7SbVP&#10;ERiK8hMchUM8ykuZtVNE28Dnl7/8JfmvXbvGUy2RvanYyBnBNmIgyNs0a9F4aRTEbZmpIJkzFiEc&#10;HhiCqHMg2pt48BkohrxIbFAiZk7VGJSpRRNjNXOySwp1+oVTE/sSwhZuYpXkia2WWtjFLDi6Fejm&#10;i6UBix75Y4O4UR8tIRanF9pomXT2HEuK3Na1MDSeR+Fk3s2jaZoyUNI9dXaksPtn/cN/2jOlNzDf&#10;FeWWny70JonfVS3KU7rzNYp1lKz0qz/antcoas9XlG+FRulUCnv+5KkqNxBc33Kao/aPbBBMYrw9&#10;C7TwPauIAgfxe+Pku/zVBsgH6hUBkzNticaKHeXcjGMGHu+kCResDfSmj0QZm9wjV94SX3rQNJuJ&#10;PQqE4X3DJ4HPJvuixabACA8pTkezzBSYetOJ+iXpJmeKC7g6KMpPWmFRlNM32SrC8JQ2KUJQ3mNf&#10;WodDE58mCMvrHm3g5VdRq07UhNLsr4i97rLkkc0bWkH51K4LbqudQwlqWyB/E3THOdYR510SDY2I&#10;/loXT8irTWzX1nCjT5w5ffr82VNnz22cPDmzsLi9+/jLr78mFk1YevcJ0z/YTGBjc+PE2uomAX1t&#10;mQ1RJluxNa+kMaQFztrZzvUX95pQx5iVA4UaaKJl9hIut6Oeg675NlCzD6Sk0h4hBygxeNQT2UtX&#10;7wRAvJKZy37MYDtVmDOjyoGS9mY7Qk6l9II7SHBvvb2qRmX6hvRM6DFQ7TZnbsLtyZvJPFY37dqf&#10;+T06DcgeVN3LYUTRG2FNwkKGap5GyWe1MulmDjJHGPTGjN3mKTqo64zGsTyXk7TZ7BmvC33EY6ZY&#10;vC4thfrrgaMoHelgQjprQFKshpTwlJS4s66NQW2BlJ/97Gdffvnln/zJn3CA0rs/+MH/8n/73y5e&#10;uYzW6YoRmB0hW5tGpeCJrt4oft7zN9GfQGicZjNHtieRP8JGvQkkRQjTF76YcpRzmZ8SIqIB2OC2&#10;kuNIQOS0gaZwo3XT4yfFm+BMJMFu5S1et2d5xE/QknQ9cv66+rMOCW/bAtqc/rIhVOGm72TjLT+Q&#10;up1Aj3gRe2v3qW2U+FGvjY9yixj4YthifhtoUXsq8jQt65VohC3Tsg5am5/T8v9jpYc1YeuerPmW&#10;5AULJpn+7UsOb9M9EZ1vWfh3+3qAUlZbeBRMtmvCe2lJo8zvkNQ1uW66qei7Z7BYGdQTICZ7lvJ7&#10;fY6yWXsEoAemvpxenXroyeuUYNWW7De1wEqEYaRCzdKII0KJbq6JOl597b1uh/JkiICF29Yil7jX&#10;GFiX9/5NXwuspscJtqcoIcN9HQgICCD2tjM2NTZSwOrVLTRTeJz7aSInbynBL+/iKSW4ZtF0wZdE&#10;niZikRtJctxlNkogp4FqeWIEiEd+BDSDlFtvANSeigw7okP8PH6WnxTidrBk82hfetNoNLEx3Og6&#10;/eH4iRnC0usbp86du3Dl6vnLVzZOnppdWGbG9J17D+7cfXDv3vbOo6dHcc8WmTS3xHz11namqtcc&#10;7mPM1Kh5yWxs+4R/xKT5x08T+VfLbPcaT/Y6FRGSJ5Md1Et7rx3JvOfNq0JHahkI8OBnCNgnfzyG&#10;vEsb9Yn1myPtk5pI+Yq95zi0yZffOB5IceJFHpHHXVzcQYVL4VE2nMWxP5cmW9E3MECk9u15pdf6&#10;zPswfx96BrztaesFIy2VHjV3GnmyQm70UwsUS0GmcbjmGo+gr/ZeL/aWXjOpopYI1goEJpBSmFzl&#10;PBTOTDl75vyF85fOX7p47uIFvvijs3du32MZIUFoPv0zt7nOTHn6FI3jEZ2FGkIquzVLiXgi+PRq&#10;sqd2MEDCO+eRE7f+5m/+5q/+6q/QaKpGJf/Nv/k3f/mXf6mXTwa0m0RKFr0LEFp8gddNl2OKimT0&#10;LnJsSmBKIQyR3MT5jv7qjPZ+V8SA/DqL9pdUKeq23cuuTL/vKUU1Nhh/sbTvSOFG8JTyhIpM75XC&#10;hivP5pc/pngDeZTw0Ucf/fa3v6XjXOzrwCBuvfmllns6F69AsJX+OBhpTuxmZG/SgaZeSkBgBH8L&#10;Hyhpb38HOrKP3vX0fENZXhUo/2Dz9y38DomchMj9BfQ1qo7OKFWvUYJC76UnoZrpyX1Xl3ihUAYj&#10;ogO9Ie813/xevuVcQ8ybgVISIXV0tHLbzUMmpEBaFJ+p7w7l2Jy9B0mKqiXBXnE0IyemJA9vDcxz&#10;fGIQ32/6PW3RXpsmkVaqvU8IIQAXVkS3fXeSsQMOU6/OpUSKXFw6nfEteGoHpY/kTN9ZwV8fpfmK&#10;SixiaE6enqQAk6/wV2ANb9Pjg5twKSQBnXJD1IbPfoCD+U7C1liSQSfYzKYYsUCKhGZSYlG0c9Jm&#10;hrjFvFsrnI6x3qgcZcr3BLJsVprFPY7o2vflE0KzcUpa6ltcp04Tfj57+sK5sxcv8o+FMmfPXzx7&#10;/gJeA7GUO3fv3bhx68btO9sPdtuaN6RoZOHsKZpjhzrvrqZAl0yP/rZlLaNrYFF60DDHQAH7Pup7&#10;oTcqvW5O67JXSt+z0h4wB+DZExNdGOiLghohH1iyvgl5ERY6Isp057Car/ZsOssuhEQfP/30088/&#10;/5xNCUnUVxgML6N0KqlXMDCc2bPV0jnotb5pPSteqjgH7IW+fHFvskapzQg5DrTUDkrwKZKf1RGa&#10;FQtnNrOcSWkBZFWyMrFoATL01HmX9YNt21PcWY4UJRiMtwrb6Yi2LV0dDQgZ3NApeGD//t//B967&#10;cOGCfcrFmEd8EBPSI8E66SF/oJJ7JzfzCBWm6//+7/+eFv3oRz+ihOs3vib2fPb8udt377CkmIkl&#10;+P4WKwNjgCiBWmJbiwNjO0u62CV7/aLVS4jpDv8sZyAhxaoWx/VdbY1viRLptfRR3OXAaYRq0PW9&#10;/MSXTcDCpeSxoQ5+KEr7GMW0vUkx6E4e85ONn/Gw0TL0i1fo6CCwAhba5DD0oI/k510EgwzKQJTO&#10;m16b0tfJpvMNGfoSAzDsi8qjvmlp40EULbLx+u7aQar5/eQJF3qWJfG7omGS199Vyb3li2K8XuE6&#10;BNE0Nf/1itrzLeWmJ1iVJj0CHUntTUKkn0SPkePSW9VvcwJicDkC2lc30L0ghfT0Tnbvy1rmJAoE&#10;GUVbyegZKPrbHOGM+9ATc6576hUv36LESv9aThA5N7YiP8km8b3XK2zpjnMlcqxX0fO2p8S4Ud92&#10;+9RyrDHo7yNKcylnQn2GSQb4NYllckYxmCZvtshKvZJf2yzxrsVMeMbeke32jmaGPHaZwoNQ2V+U&#10;oIFXC/jJPUM1/WnhlSrcc5RQFmEPfgLxvOvWpLhTvIVRlx4Kb2d3H8VIGIG2XsuBjtX1taXVtbml&#10;ZeZvtMVT7MK1sri6durcxc2TZ+YWVnYfP7tzd+vmbXbrYKXa49WVdY4M4rxqQl02rfa0qXXgtd0N&#10;80n5xzocb0i3jTI27FW1IyQ+4rLVUY1pMBic2edmWj++NN1KJ2noFXZPoDPRhiSDapWx6IAJCp6y&#10;odDyovObGfaks6SZchAD1or9rq73P/zw488++wIX+je/+e3Pf/5zVqrhsRmxVstcVpj29ryKWg2a&#10;GfqjiemapOx5c8BsPWcGfRclDfMnO7d/pJoEdSNmfYsCEQETuW05HYCMXWoEln8ILp713DxLAObm&#10;F2fmFmox+Ay7bszV2YKcOFhHdW+cOH7q+KmTrB0EEohO/t3/+Bn+c0103tlGTUAdJnKwvM+BK/qI&#10;9vnF0i1+VUM1YtJMBM9jDf3gwItUQV9z86//9b/eYMbI0yesTXDmhvEI/oIM1EJD7CxKcwKKwxGr&#10;0wTwNPjsmF+JlWMBbXFMQbVAy5HbA8yPmg90TdBWkuUAEOTPgbz51PypxdL4Gcr5qQmAqt7dF36F&#10;0/6KkPhU0ybf5IOUAKQUKyv4aOD2GtoRq0tDZKOiaOEZ8/Rt73HMe6nqrWRIMswRKc1NCvHdAW8P&#10;/rNXq/0c6GkKf/Cafp85vw1HDk5n35EHf+sgOb9lp1KFchlMoUCx4CC1HyRP2j6QZvWzpz8QvGex&#10;Htlt/EB9Lh/im0eGWoLgPlDgiG9f+IB7US1BSgqFOaFQdItnFoLVXtVSpBMgbKB4YWIMdrBPr04M&#10;TQhBX9AXQ4z19lzqG9WDqVItowQgISaIyb0BWsGOdDtdb882DoRW0A975Unw3aaZIVDlfZg8TRL2&#10;1w7pt697wjQDtEIgtgmepiEokzn85D6UW06iWTKqFxvpofwEVLQrlEaKi/FxoCkElKccquPeD8Se&#10;dyjuUw4uOJSAyzlwXi+NtzhsZX3j+MbxTf7hEBCQbueunD93/gKh6FNnzi6trPElG+f57r3te1s7&#10;K+sbbNTliXq0TLHhfqQIOtOYGaWV5eVtSnT0Os2M8Ygi2EF79sL+XXMQ9X9pnteud/BibxRttRoR&#10;ApI/2qFuDhxoZtYyLvKoyGiQHxwaz1lpxGCnNnpBS3j9vfc+4GKTB51mRWswF1Pmx/zvw1Vp63Fp&#10;mj1Net/F+2TevyOCJNI2oLD/qeILRBGwmNFex0VOeyFxAXuEbINYafAcP3WBs9aX2qw8Nttkx46F&#10;eZzntZr5tE7X4FcxXYq1BAWSz54SgGTsurVdhw6Sgc9BgAATo/7tv/23lMA529DmTCqIofDe2AWp&#10;ogK2S4KFHYbB3HNDnzI3FwJ++tOfXr9+HdeZ+ST1OXT3EeSx/pFepxx2cLPV3Gs1+BtGOZgXWGSa&#10;sQzd05hdAU0ChFALjBSlFYH0zIHugxdydVAIP3VSoyMRm5gb5aGXGQTbn3LS7iOPf71CZGS4F0gl&#10;QbVK+dwoTg5UuKez4LnLRWRRTHBUknTyk401nYyRaLLTpmlX1GGalkVW0zrKt+G2cTJDD5VRkMHN&#10;NP3qdTkgzM2LfaDDjiiVKek8GZSeHii5bw2uvqae1z1TJu9TaV7ZBzWgr/J3FYtbinuIrA5uLaml&#10;wntd0/qpzzvokj3J6zkw4MkAUs0ZdVKqogy965OOUEwltUdefvY2xqfKa98FEYIQ2UOnbOfwNm8G&#10;3AMyrDrDbu6bu1OLPHiK3DuBTNjyqWpjo3gddGK/yZXVZcKMO9sPaMb2g617d+5gx27yFfXZMxwQ&#10;xv0Pd5+wh9GTx08qMNcOpxDuHSijHs5c1NnyqS64q6elP8yUAyIp+cUdqAU0Ka22zm3TwgKFejOh&#10;X4trowyHUI4t5caQFYkZjuuckegXPcMe8pMbX3eMzo3EG0B1XgE5baOKVmHOtscf9xgVMd2QLf4f&#10;tLFJpVuQUpQdwQVsgUeYB97iqW4fxNt9FEjbqQ4bRtWUY9tFRv0GcbwIe/qUxT1uhQHSGZkTpxQe&#10;OWMJUE5OmkAVzh+lENnOT+5tHT9NB1Ea2bMeQQedGiqq4K9eNSl+uoUYCieohd3F8bU0LgAa2PXb&#10;LrXgOfGXDEVh2/R9ZXWVAikHphHWYrmSKO+0HAiAsXzVpS5wnJNkYAu0UaBV8y5PKZNLSvigjL13&#10;tHTy7Jlbd+8Qdrty5erW/XuQh5/ABnpE4djomh1Y2R+df7WBKHt17+zcuX2LLah5k4z8AYyK8+0/&#10;bVRZsqEBxnVmB2uGS6PP300FeogIHMkHdcQMPgpAxYDZawEQu6/PlpyxAuJAXrSiyHPgKzgZqrwJ&#10;MX2GFBhicjPepr+IyisDvDLdxNrKcHwKg6pqo5zWHGpJodOdV+C2G23yDz9Hs+1xo3Gi0AUwCu/K&#10;/BSCYvVtD+t6/oTORtYL2kJ2T3+4PWrFN15+8aN3UPpyBjZoT7ary0JBHKZeKuw+eWjm2AtxUu2L&#10;d8XTdLoNV9i4n2NHudrsrLblHnXELNOcmPSMUtdeGTimp0+fYw70xvomNomZEiD81WtvINlNpRa/&#10;vP41o8//8l/+C1tw4FpDC84s48+/+uu/uXThAie2//xnf89hRlevXeWQJ6z40vLK5198gRTSg0zy&#10;gloIavh/CNCjOptcMDWewlttf/YM3GCAxLyR9997jzxkbix4TsgEOa09ccaWi52SwQd6n3PE2WUS&#10;VgTGqYVGAR0is0yAaTj9VOL51eSX+X4xE7Q1E/aLGaDQRLvGRzI23M4jbsgvtBrxdTK3MCUNMbuI&#10;LqgIMUYHcrpn7YVMZI3NT7rp/tLpFHNhWYNiM+vDWDeNRJtOim23HE2hloWiVvlkx8E0n3z829/8&#10;lm3p2S/w/Q/eBxVZNHruwsXrN2/xdYJzAYA5AJIBFsaIGnWgKcdYuKVRuAMJKyomPXlcXsTODt+L&#10;2Mm0IgxYEPYFZwvUhzs8Pn3yxL/8F//sedsgtYn3N6Y1Srx8U1yjCyVI6EX5km59Vwu4227unMZS&#10;e5fXFwlY9/zp8bWlp7s7Vy6cO9ot8p6ixxPJk6AwQISDFvQ95Osxd8/ip6HP90DLHkXuaQb2rHqf&#10;hkw+emmrp7FC5ZQnB6dtUFop5JMn+C5ooFsWaB37SwMv8qrt+mpKMAUqzVFUq5g0vX3VZvatQSsm&#10;25uWDhorSX1R1it5KUdos10DGvZMSUNS3SRJuuw6ZF4ZDPS22arF3z07usHKC/zlTvx13oKvOxnU&#10;6RkxlvaC7eJGaNZ7NrZq1+gxU4JkjFCmm/Mtzrq6LouxBgwX33tu0Baq062PzNgWKbRz/WnDvQFn&#10;NUiyVPSXNkqDVOJYoyOvWhwxbpMVhZ9kphw3vdaSIZkOAsnmEnL+moJLbYvCLkp2EHX/7j1ObFpZ&#10;Wj55/AT+NzMHjC5vnjxx8tSZU2fPnD5ztv6dO1f/zp5j79tbd+598Mmn73/wEa4DFC0urzITlOMH&#10;itTHNUT0YHBIZRgQEe2lVKHt1SrqZhshtX96EHzbU7pe+mLe6vW9vw8Zg5uXlvwaGXqpy2QkFYe+&#10;rgHP+AQ4OqhNFipNEcHoWX4id/hYjI6UhwzIQ0zg4jXI+15fmUZY1FYmILe6ProOA/Tjp66hQxE9&#10;GC95y00KSVHeJBRdWtky44YS052Zn9ttHtvqxjqnc+PYJX5Rm2zUQTZ14VhTsi6UWlZzo+fn8F9V&#10;/Da8rNmxWXasnAf9RFHbxV9qQbv1MilTJ1hxdcKYI4TCDjCk/7rY4N/O6rVMPgS3BRZ/ihiia1jU&#10;xtcVIZbJ0mmZ/DVS0Gu3nRKoj8RajjljGshmGEJAU+vzSgVWJpbiaNrMky4W9tPdkiTHzF+YNAbY&#10;JArLXmmXTaNwUugjEIyU999/31iD4SFHdNTi8idbocdMLRqgsEgCojX9/UCVZLL4TCGBR1/Z58X0&#10;8kF0M90XfOOtV16yNg0oD0LB95Gn77+U3xuDEPxSPn4f5O1DkoIyabdeCaN9fbKQl7ZlwLdeJl76&#10;7iADoo+7pgMt2O1zqdsZLguLjtTT8MDi/l0WNImS9CWELXuW1iPjgOHxsXhRKJHaeHK9IoWGkNrT&#10;kFd6RbWzJg2YKep/iBek0sAe3cxDSpx7bki0BMckWjWhKpZGqOUSHNOb1q4ttF90LNxITkpI1LHW&#10;AASqvBeguQkPI+TSJrvEOyryKK/EGCLGEYawXXBMew2QaHG5rNEP7sghr4vj3IDjmlK7kleoUceI&#10;AnV2XWDktA0eOUPagQSF0HbBnTJlo7VrKd22+dHOg/t3bz9++GhuZpZAF44CnnTtFc0SQw5eqSNX&#10;Lp67cIlVhmcuXFhZ3Xjy9NCd+/dv3L59487dO3fv3757f33zBFNDOYCAs7BYycS/54eLeHt8UsGT&#10;Lk/yd2DPXqrXvbBNQ6RJczWQ59Q+uOn9gwEmvCrIHCR/NJ1ucsinpMkr+opOrJjn4qI7QHuMsF4L&#10;mf1wfO/eFiZfPXLSbX+l4ZY5eR2EzoPk6VHrIHg4KSGSHSao2rl6V8mcKlRNvWjj54GHJ74JERmK&#10;cC9E4KRU0K4O9T7COXHtiNL62saWGkx3Jjp75tzZkywZPH26zppdrgUGFPWYU/0Ota11njx+++13&#10;UdM6r5A91FtdJ0+fYkzeKyA5Vd6BUth2IYJH3MSbFKz0q9xSjZ/QTDZDyOTEiedfTYOuOHQ8w9Ew&#10;PjArx6zITP3gBFEJQFmLvBqYsACgPOytgI2K/vaaGzE2URpghR/WhPcor3m0AhI5MDcqgpzxLaHY&#10;EUUGmdJmG3s9kk7TY1b6ZnIPhAKDFPiLX/ziww8/dD+c9j1nNF5ivCGQGqGgLX4zhJLUmDL7wtP8&#10;QY3hCdIbPBwwP3p0EAXcM0+0IMj2T96Btp3TWCy7Ay4Dhr42H7+TF0NbZCLFTqJhX+MkoL8GPZPC&#10;FOV81dLQovhACtaghMm6dEnJbCCQEvoXeydgGjEDfLFn+yYkRXzpaTBbjF8I7oFYSPKSWm4E0Mhb&#10;cHwa6kXeQljf6T21vaAKTIOK+gaSOT/LADRfWUfZdgU0RXB7R0CH26Ihf10cHU+UtwRlnQ9/lp1r&#10;EQhuZKPIK+CK+OIgnitRW58GW3tZDc9lID97m2Si5WPbzCAZNk1HmY/s1EKi5ocbzSEZRH+MLp/g&#10;oc3PkXnRJri+RIk1KMIr5HSXKwp0GTgZKIGiSOEprSMD0GyBBrqKwnasPR/yHty7f/vGzSePdgl5&#10;cfg5rnNxe26WOaDzK8yCXl07sXniFEHpk5evvnHlzbeuXHvj5JmzswuLW9vbn37xxXvvf8iHwtn5&#10;RQ5kWVpZxqugUkrnXGM2/+rhK5LcC4zCIPcysOG+F6QI8+TNQP6Vomn5BxDa9+8Lo9JN59un3u/k&#10;Uc+cNHlg8kMkFPqpxM28naYZMe61NbQFK3qGfyeUf7eF9GBiyaFcBddt6mHWFpHCI3VHn1KU6LFO&#10;ZRTuLCrlyLQX6eOlibX5BqeGzs6wJODqG9fefvcdNk6vo6SPFuZTmnuNla4deo7zxDwxBzASyQ2f&#10;fSCJe7FFn9iKDJM7yE9jJU99NzTQu7mkCCMk8pHKsTHnfTL/40lTFOEo0Cry9FbAiuJiyk8BpOcb&#10;eUROQTiubd8popwdFNuRLrNRpFuO+BMFj3qawRBAesRXBKi0pe81bYGEcZ/oskDqJd+4xMy0NIIR&#10;snvibaDDG150p3z3p3OrpSz1JgMutUKl8QKKnZVn9/WqEXCTA/5VwXtW+Arvumse90J0j40p1qpz&#10;DTjf196/khrlibW8sgO9Z+n/iImDLgzM7YmGA/T/fZI92WGT3db36zTaBratF4LfZ3MGsiiICGoK&#10;VpQwJl+5R8T7ZgrHkwpjyj6GPIDeY5AYGuCIUZkUkgHfepKkM1X3CixVltYTEN02sUfA0DBoTtBK&#10;pM5PYVHwtRwKNJ6aGnt2+a5GJR5MuV8NX3jq5A1RiQwGXSSYdD1RwxikAGf9wSWk8CjOdyAVSgJh&#10;JhqICt/kYd+JAfGYDV9UYGSpFxQKtUoRf51PIpqzyM+5gJpP+aaTLQEWaKt5F1zmkkIK9xOhcsLP&#10;3BiD4RH70XLD60B8GOt+DvYCr5Cun8r1eGebeYILszOrS4tnTp5YW1568ujh3VvMAWA6I18AjnJ0&#10;MV+x2TiaY4rZN3pxdfXEyTMXLl29ePmNE6fOLS2vH2Um9LGjH3z88aeffXH//gN2Ldg8cXJ1baM2&#10;wns8mtMfhZKxkecwTXXjZwY2sndPJ6CXnwBmBH4fpRu8GCVS5ZXYFNgrS9+/Ib4v7dvfW2wPO0qj&#10;l93nLoQ4HFyGohNt1Xtj5sL6+qobBsM6feuo1aBp357mfUqY5NgB+abiixW2euAQh0VCSrxn2SIO&#10;9GyUSD2GgJvZuBbml+bnFok0zzBebJeGAFk/feosI0kUam1tfXVljczO72dkyCFDbDmDX8VPTAeE&#10;zC0sGXsu+g8fYfY/q/mePK4J66T4FUhqvfoIqyiRJpNfTBAc+El+YA3XinvKYZYO7p0Tt9jshjeJ&#10;hLddb+qg6ToR9PAhpp08fjY+BfYZR4Q/P8QRo09HG/AHzTLe0IsVcvXdxZkguf0S8zStf6NBfXeT&#10;aKdQmr2WvlD15Iy1myfqLwIIDoGO9K/5uYA7L6Mq+tYJ9g/6Pdg+KcA8ghIrQo84IgcBYCwkH6wr&#10;gO/3H3/2FsT2hgOyzr8RvMmfWiW8dpXXYvd5McQfEPEsKmImT17ZgZ7W8d8rmuwPNIOnA3ZEIv+x&#10;KJystwfiXjTN+VKCYxUO3vF70jCoqNfYg/NKeAIxNU5R9YGsp3Bx0ElXUYZU16vN/nzwqfCRwvdE&#10;H4FjwLSedXldVLLAjODVGX+mUd4ExaLMoWrAhxAWMuxoLUFv4foXU2OwYGDDzAD0kK7xs1iBL00g&#10;kSrkuZ6ojZItBoSUQ1IEMgnTVskNsmmTpAHjl9WENsRNKiRJhvTdEcb2dTk1omdsSBJw/UnJ+v1S&#10;5ThNGxAOyAcK5ONgLedvCy5JhGwMJyuHXDNEsc7QgFTKkULKhGCao9vNUxKpQh+LElKXj8istM8R&#10;ZmPqyOzcQi2bOjJ75Cgm7v69eyxVnD1adDIlQ5+iop4tJsMeXmzEsX6ipkgzw4MJHmfOXbhw8TKz&#10;n6/fuEEomr3Vdh6xvIbKR0sq7ZpeYuXtpJJCWCQkHaH876PRKaqX0oMgQIS5J2ZgtA5SzneVR0W2&#10;s3S5FGbZotMsqQohKfSjF0JCX9dkgzNnmH6jxjnzp2/mnmz/ruj/NuXY8B6IRIAeW5JHRqm24k+y&#10;6XjJw0Bc3NZwTwZyOZIMlxylMPWZWUxvv/32hUsX2eeRxX9bO9sPH+/iYzN8IYOk8jUJpEIx8bSM&#10;EFOsg3+nW/h9jHTKF3z6Lo7z17uDUtUjs7pMHstHMPwEYUUj/Gnt8T4CHGYKaNYSP09Kki5Y6bLL&#10;N1kqGwcqxlsy2Sp6VbUu0y2kUGQst1aXfiFDTguKJ0ppCDbNDLsERv7ybnB4YL9i4JSKSI70hNUh&#10;e0/dJ3NiMRCGTiED+NB8XuBFJ0T5VRMKnTjnAIm38unPhkQX0h1SIq8GrPOnQgjKkoFaLGFab05i&#10;3STGDvQxnSV/JPKfvAPdC1waHDUwRdZELr8NTn2bdyNzk4X0uLx/Rw4Q/KW9Po3gwYuBg1dtoIIr&#10;jPKumqZns+fFU0ABRDCe1xu5ngbf7RVpQFhfeHp2khvBpgHzB+AY3UgJAko0c0+t7qubLKGnapKr&#10;mrfEw2KHeiDr0bkvvy/NcYjNjK+Q1snDfGT0RSFefDdAFZQP20k0lKtVkFrNg7AeOyGXrFpPNKRq&#10;xsS7XPwUgOz93lSb06IsX+nyC2mh1ZEjbn1FpeAvr+u1UxroTAZyAtw40OTEDaI0kJpXrl696t4a&#10;GGYuSsNbIrP9q4tsPIwt/bGsulZ2ChmEfu8pWcSX5+DoIm7BkcOP2NblwRYfmzH0i0v1XdWVOtWh&#10;Rw8dnWFnXAqdI7q8tr65gluxeZxZHGfZ8O7cBfa9u3btWi1VPHKY0xzYp/aL69fZsoOTwBNBDGrn&#10;pncUIt4xk/GKlKKX6vUAWF6av4dWe6q/ktI7NP39Act/aTYbnqp7SVOWFFrHY4qxhpYbXWrPlXTD&#10;Wi5+5vOCHtUAOlS3QUW9eL+U5oNkGPDzpfg8YL4tTWOVgV4xfaqa66H2ecIrHinJMi34IPdG33Na&#10;e8iA58yMZwar58+fx4HmL6w9dnS0FnPsDi4sLdY6YIq6dYfd0e9Sr/pbg9X5OaYj89MIInkYCfPX&#10;Qb7GQtFSzgUToaxPlGzhS51Fnd0iA/X/8Y9/DOUOhnnR7iikolvHsVuRc9D7QpZVW7ICprtmomWK&#10;V5pCBUbmW6YvJkW9UAFzEySUEvsokhPC3E/JNlqy7JJR9nJUO+2VeEuWGMGqvkWOL4VnIIdpnU97&#10;Fkkbb4uWfiekT/kA6ERna0m9rvamXeBtfbLY2OC+PlA0JvcCL6P8641XuOFP6UF/aV3m7/UvTuqd&#10;nJGZB9RK+yht/5/Bge5bfnBeHIRf32GeQQ+9as/tT8lLu/9IE7b+b324qkUf9Zf0Ems/VL36FZ6L&#10;JuVBc5ZruyJqI4FjT7rnFQlgIxvOd0VzHzNv9CmvtGlPDZFqMUrtHNNeP7TfSYp9q1WnfXo/j1qx&#10;dQE2MbwDYBJ6xCOLDa4Nck7WOKCq/9nfJ5IhlumncsXmWdHAMFtdT5hILYKI7GbwS5xT3PLUlS46&#10;E73tlJhAUg/oUiUTxPQSm7Hp1Y+kFlfHO2vCK5yxdt/t/Rhb0duYpMQ6ltB2wzPu3eaC0qiOvy4I&#10;wzrykyVLzDZmkiUzH5hJzMbMlEMwmL8rLd4MN6kOp7h2n3VTzsYxvFQqYuJkqw4bUF3PjG7e3d4u&#10;+82GwY1dI3vUGDVyzmgyqYTcuEZhaY4CXqp5eMeQmtplqWql/bSVFzVUxNA5EBx37eSZ08yNZjNp&#10;to6++uZbb73zzsbJ01sPH3302Zeffvk1Z6/A68N4cZj5WqDFlM3611/RMhnu/HX7V8dCKZqm1srk&#10;NCk9IBjk9Zi6yFIkdnBzwJJfKVtfe/QXbvgxWtdHtnjpQHs2O38JPyMYem9QG5clktxz6ZUI+z1k&#10;7r2KsHrSAQqa8UhpFnAUEiXn0OFn+GKc4RM19+tW34OiByPCAkb2HGVXxsUlBiHlPV+6/MbVN5Ft&#10;1KGivG3fwI3VtfmZ2WfVA7ueDkR1TMdivebt2/y5Cf7VjJq5Fo/kw04dJ1QdRB7mEziSYbto8Y3Z&#10;1fa1ncj0QUf7JDomt3Wl4OOAOluC3H+wRQokvfPDHzDwZZ5GnfnSfTETSIVcAT9IGBmI65w+9ZVk&#10;sGrRMlPpegFIjWVzJ/bSGbutHimi6LqvfxuKN9s1dh39/Dg6Sr11ohEf4detSNxQpZgDZs8eI2jV&#10;IuVt8xG3mOcvvVIrKGnI0zYkeNzqbWuZ0y6huB9Q9cyxgXqxfPup8czhir4zaPnNb997/70PGRoB&#10;hqgbLgeG/tCzJ7e+ut6muo0OXvHrpZaotyMD3al1J92VKRRWTQkO6po5ezEPM+SpJvvoI8SpAiWi&#10;5Q+VnHgdYYkrQSLO+znM0hcmGqEsT16MMDTkuaItvaBI5Z5XLxahksSBgYwjouj0OulPBVRb24+T&#10;9gHivo9Dfz9CsglmGzgoSZ/G07QrroxU7ZM/ONvzM5+G7V0EhWz53mF7R95nd1JGuKR0Wq/8icSo&#10;qHsys6o4cni24Iha2cLwGfcz7M3I5qmIV/f3KGLR/lF8hczqhTL5aGVtNNB2yQT7MEa4PeItN4yK&#10;kSvimCApH7S5ZcdEdg84fGzGe7b/5CcaRTawribjHjr88Al727LZwNEbt2+xrz7G6+nhpwAkN+Vn&#10;1OaOh3A+VuaXHz98XKiA1DG0bfiBfvOPwbgfzLgvmcbHqkMnxkeJHjvKsm4iGbJX5pCfzOUw1b96&#10;qw5+O3L0ye4j2vr08e7C3Cx/ZzlV4fEufPAvbtL87Mz9u3e4h2MAT6EA3v/hI/j+NcH12Ayl8c8b&#10;/pLuoye7jynfbZvSfQoPTaGv3feNEAJbWra5gM0ZffSQDmrsx9WD7qJhaWHe3uHf1r27kEoipEKb&#10;X8Scu8yNoRr1zn09jbOW4RqfsuZOcO4GRe2YKOkxFqXIUeBoiTfxDOJPR48+2N5mmg4+Morkp3H+&#10;ksg/bClnejHdgY3f/BSr4y5V/KTJpOP7Uhc1QqRhYOnMPFS45AyfTO1wm2oYRVtoBfduTKGFYwGQ&#10;K+gxhEyWYMRA1BZrSjjx3tYWf8vvRHGePv0//1//7voXX2ysrde+oM/o+sO3btwk/fLFS6x85O8G&#10;vHr4CCmiT44f38Sos0kDfbC5SRj7CU4vf+/fv3fixObODvQzYXoOjiKaMwvzz48cvXnrDtJEJJPT&#10;ImBmHXA4O3P9yy/YmnRu5tjxtTX+8RH65ObGwixrDndPnzqB7WZbAmrhKwC+/urmcQ6ZOH7m/Knz&#10;l66+/UP+PT82/+n1rz++/vmD3W22S+XAFvbzYDOPtY1V9jlgggIGjXf5y2xNtj5gxVatQD/0HKlA&#10;YBAe/i3Oz62sLLGtQkCpVJehNCeKH53hn1InntAjBvtJaXZ3NIdHd1M3qw/s6WClv3iqmJU9HiOk&#10;6jD5rxlRdKpgpgbMSBUmqY47r4rEtAwG9I2mXDUQbp9SMR90LDpDCXxUQePrn4/K/D1FCFk5ijuC&#10;8FIxtQCqjI6Y4XOWGDQIRgyVz/u8TgZy4t05gBwYo4DtwDgWJjclLXRt/9BT/0V/hzdjVy8+X38z&#10;aWona5QtWhMnHTnlaeQCHgWJ2eoCSAaMR//4ubK6tMCnEyYhHat1qv4jlFIbmDN4KBeBPZ4ZkyKu&#10;zOrflgNwlyT4JLDj0R5C6pZXAEI+qLzx5ttvvfuDN669iUP9+aefU/Pj7YecTXKb7Rq3H55YXd++&#10;v0VXfX3za0I1q+sr58+f/Y//8f+ztLQAsRiZr69/8WT3IdDHhjZnTp3kY87y0sLf/u3fcuz25atX&#10;OPSIEQ4nF3JUoUBBV+G60/mk3LpzhxnMONZKKdhFdBM0UEeQAo6K3jh+HJ+R/LQCA9HuDz/c2X36&#10;+NnC3OJjpjzsPl1ZWq3J3DPzlMWjudkFVvSyLzX6gvtE45eWF2BjWSlGA09r80mcrbn5mUe7O/zl&#10;/v7WXaZLkw2Pl2yKrlFdQwz8VKKcoOI3MbKRwk9GeahOk2Fi6igmXC+PGWkkBbFkM9Im5DWeRv9O&#10;njzNsljT+YufTffQkQi596wJZxclo9iV5wnCeXiG1Z1HiRPA+GPzdODiMm3n6MjF+aWH2w+x+XO8&#10;uMMRJ6sDT8OxqPHdjL50rGV7dLb5WkSjmVPHeQugyuwtOunWbSax0apV1qCXTu6WBrJOlDUndBav&#10;UA6SjBWDIayPB0laO/nLP8qkk3CaAeGCvMM1XoKx8JnyHj7aXlyaR6TpIEPdmcgRN08YLJ6Op6bE&#10;nSN/DSALl1pIC68Abxpx1KDiLD17PEvPzh459HRnbXX+8dP7h+bKV/l+rx64X7umfRzW1y7z9/xi&#10;HPfeIx+N+F+FlAEr7FxRY8+LAFjFwMqYNP/7Wfue2yLNZb2++XeAzv4MQEv5YHhQotWuF9kc1h89&#10;wkhN2iSvhPJQGzPUwuca/VMWphVEK+hfnEMNHu3UcreyplzlqNdibZ1CNTmaENr6VkuMeWJ7egn0&#10;wOTS/PHQFWNjUFB3IZw0ipDOyugl0QWU02gHefQRB5eERT8tbbJMUhLpKSxoR5lYoHVx4/o2zWSY&#10;qcJnRNp3VrG6m3vX80RnOuO3PsyWHkyXhfiRMW6zKQjXMSlCXkm5F/d6Y1697Q8zhdqez9h7wdcx&#10;pNZF/9hyYHIWApKTqLDudVwE36VcikW0sIv8w7RzpALpTN5gH2ZML7JUQ6naEh8BLXNFnLj2vKsB&#10;2vN7d+46rjh/9mwLSZbLTkSsRd+fE07zEx9fa/nLQAMKMSU0uFYjYYxxW5cWz128QHOcAADlfMK+&#10;evnK8uISUs3gCicBfxpAJmRGaRsb6xyxguCxyGYRlrLe6vTZ2qrj9NmTZ8+d4iSJK1f59/DRY7aL&#10;/uDjj764/vX2o4c18izmHvOAcSinBFoH8bSIkVh1fbHwxSIqBzORpUiR8jMptxF1RS76FV0wJZLc&#10;Y0Iv4WbTyk5eectic6XGXrC/Q/yfrC7KMsKoMZpF1wZ86JuvkJuzV/DJ9LzVN/Y17nu29z2lWgk4&#10;0XdSevxRQzMlo7caUVgGXQgl53AT1K2IZNvCOZ/1HS8FKBiz4bOubWxeuHT54uUrq+sbRHVdS4Be&#10;MGpC+NE1FO3u7TuYG4LQkIlm8V9MEaUhsbiVUA0xjNmZsFHREPY1Y99MzMGjWq6ApSAnI2TqNQoA&#10;Ho6maSfqlzBhY70I440XZEMV7WeYzdY3GAnGeWQQ+cWQfqRkhyobPTDyczSWGB8mIlX2S5CtZ7u9&#10;TIG9obEXksJT66rAT5shMp4pUEMC+q2pgDKmYSrdJ1fb7981G25LUtt08vWx8fNpm5am7rvVVZuS&#10;VPPOaF4bYh1qW1Uw1qsIWQul9ynghicDdd8fvB8MLE2UnxTfoie0o3YHlGMM8os5z/no97iMLxD9&#10;cOfxI/i2x4YYL9WLXvKNFpsi9havdG4MJ09cUSLRoMeENr5tBXJEGf/azYgDOC2cnELc8BAhGPLw&#10;4b4CfN/71ev8SyubbNJLX/knkaG3BxIcpNuf/oHxUDN7Q7U/eycNpNJ2EKb17/Y1Rl7JgLwmPMMN&#10;2Vg+hdbVJ46GPOqV7eWnEExOsaPc5YYsAC4ZCBs4mbX0uY2+daDzekqbRn8PdoHRCFWw1eYMODnS&#10;k/ZIg2SegRGSfhFEV29PB1om97Gr9BSPBmGtkEp+m0zJ+S4Zb8nm6/eIYtoJOWzblStd5NhU0qWT&#10;RJvjW75itqBSCiSn4WHnGVsvfw3tCz3JbHVyjEemm8F6c6/Fkk4D5P7krybfm6iJZ5pQLy92R4KN&#10;dobuXQeqzvw5J+HZ9c7Aa19CK8puExA5fXHq4gY31KkghuThORk0Cfi49qMBcueQUD6PeAVWWyY/&#10;ywM4dsySqZenuAuURtX41sTgoZAm8woLp4R7Ftng/lI7wxL/esoxlTI3+tKlK8tL6w92Hn751dds&#10;1PH551/uPn22ceLk+ubxRSJ/RxlxHartAvDLF+adHV4Rz3YxkMAcKywx7Y0hcLi+LyEmke1eqSMJ&#10;6eXBzSSa2emRh8kMA4WNSg7Se+HsFfAgeHWQPCEs4KaBlx7vlXObM2BFqoh42+S+4f4cpOfFaQ0/&#10;CPGSZM5QaEU6gsGBKGA6rvee+8WRvSJnGExpTQHrg42Fuy06XhrabOF86llYXmLcx8GczHhGXFEZ&#10;HolsFOUqMYEIR5m/SD76i9ijDqgPYq86+y2OFpHoqgbf5dGbb77J+UTchG9yfiTh39xpTp6EOT3P&#10;rRQCnG/mHOhqxXi4K3Kq5lx2ogUKtn2xYp3jChFV1LLfKcRYrMLMjfsgWU4qimlIW4Jd6RTz+66v&#10;e0lMxDUlhH5jMU6PdrMLbsRhGdgrgnS2YMGL6drkFO4iyandNnoFQMwmtisDpCTSUaOX8clcVu2s&#10;vzQn/dsL+Z5KYcP7vvYnf/32EnW2zIFI9K14aV17EiD3lLPv3YHuye3bsydlkZu+YdMgbJ8S/jAf&#10;BbJ7NZhGagQremtKFHXUhWOjdcAmRx8OmH9Acy+OPoKMaJERWSHJOQCCyAslaROw6npcZzu78JZp&#10;DyNH5NEusUbntlKRxZKhV5hYiEhFb0gG/OmNXA8ccSaoxXgJFwQH48icPOFAwDSq2/PQbKPWdept&#10;K4KtUeYe+/KuuJMVluliN/tMvX4m82nfRn4GSWWdeSSAexqllRXCtCXiTo8y6a8Q5kcAyXMykgF4&#10;OZafeh7S0Auwih8yqN23zOlnTTJUnKnNYINOTa+JFqUNiBbABPHdniKz4pdEbiCbiDUTP2w7pWk4&#10;8cgrytV83Hi6vEu29z74gHWEOtwxUTzS5Osrwy7qJYNyTi2YfOZxfvLJJ6z/45FHCeKIU5SzbLUf&#10;+MeUzCOXTNl8Z4tSrLOo3Z/Y3ay5YQvdN9985+qVt9fXTmzdf/jxR59/+cWNRw8fE9GhXs9sp8ZR&#10;Py4u873Tw9teBE7GX0h0F2S+HafyhquRn14YInV2YtQtBljZ7tN9lE6PUvQ3LzBhnHMggUpp9N38&#10;k9cBcSzZ0ooAiJpoE7wv7nUj/76KEDDQ/T3J6IFiUh36lIO3QtpCXtxieaWCqxG2lJ99/FiHJjoV&#10;JgRJapL9uJcpxNeZKYFk1mzj8VGOyicznnFw6xNKO3ZOrVd5PQlVaP3yyy+d1UqBDlmd58N4Uliz&#10;FcKatKGz6uNf/MVf4KDjZ2tKFGD9wt6BS7cGVYKEZtN1NhbD5WR3AS2im0J6JtsixSNRCfmgcPLU&#10;eIdvkUKZmYAkVgQqU5cWp9c+5UHrGYi2UqdMqGjpWfvO/FQtq8nMTw8TURIc/IiQuvtRTxul2AsF&#10;CozSxbvqhWyZVL0eAZJBMahRO7OAnBLGbJEWQbAEy5Qe91qZVIRecSZVQ4J70fWeko092U0DDe3z&#10;9205uOpJVY9LxbeDv/96OcPlQZOmlbZny1+v6j+ot6LPkc7ejZskNcpsx0fx0ou92O3D28hKOj5m&#10;aU/+7CnQ+3NSRwfCagJGm/jLN5qHzGl6sE0Kca60hWwOspH1xfkFjpzwSxYRa5Tfkzh4S+9QkELH&#10;BBpl14qCevtrWk/2njoT3sZw9uZzkhXkF3Mlxh6UHusaaGkIHmi7OCUupzsKd7qQNo9ISROMKIgd&#10;Acp9GhVVt2or6okkUQsHJdhCH9lTsQT8pEe4fArBOri8Isfkv2zRJ/P1UJ77cNiiYvxId9p0Lj1a&#10;rSwFOq3TTTPkT8IbtMjX/Wqh/VZ4uHFSeJlb9s+aZVpmzR3iL0HZHeZCHHr+1Q3mYh66e//e9sMd&#10;1hjduHXTSYqwGk+XsRxhM/dGxTmmUp5CT4nruOOoEWpxYSESTx13mQy8zisGmN3Zw+bwkwJxefEb&#10;II9y+Esi7zqAMcjnEYZEoJkBwtzc+UUO+r7wxhs//MEPf3r5ylsLi2t37z346OPPPv7ssxu37uAm&#10;s2P0+uYGa3RoZp3mhdljhikrXGquY91rDGEcIqtOuX4A44llC7D0Smqf5m8EQ5nshTYK2ItZHLhe&#10;PqfdR8L7G6s4oMnYs4RpiQMJV6GU5B4NBu0Kl6Imvti/NXh98KjXr/DzlSgfKc6zx8xtqHV+Rw8x&#10;15MZn/xj9i3zbmsGM5u9zLKxeM1s9iOgH/r6KWoxHGlj3788BW0fsg/zs5LkWhfLSsHDbYoa8zPa&#10;dhaseWX7xYtM2rhy5fSZM+gOsocSoVO42sy44NMHE6jYdsapxh998nFN23v2lMlOeK5+znL457cd&#10;9Y7tmQUl1AcH2pnBThQWCsQ90UNuBKmUVa54h70MBxnSj673dS9ONTRjjyCYmU0XasQfGSip+moG&#10;7BVagd3aSaGNBoCjNbqVjmoEPYccqUig7lVgIH623fYmZxquYYI2q7BkOEZLJT6v926okM7Twofx&#10;0u1eQgayGkd/oKR1oGO78m7xra3+LC1jzkibZUctNQ9n/OUnhUdr9lENVS8mJj8pjZCcIZKgTc+r&#10;sGuARa+khg1NX6y7/d4d6EFLXkrrnvn36ciXFviHkyHC8Uo8GbRdtYzXdRCBG+BjAHRPzlhytDek&#10;Rl19q29C1MAtdXz36e43ItC9huBhI/2qEHPtcBqAIWy/+GgccY6NOtpU4ICmiqq2yJNwpteH+Kzq&#10;WDCidx+TKPb14YRo457YRKVxE/suCDAFTdJH8QMGJVtvIjrika9ThYUn0gwTiqXj01W09+RXGPp+&#10;DE/i3As0kmEJBo/DBJjst1crpQSyJfqrMbAvhGYMm/FUf5queNjqXkJ6pBugXl+jBt626A2Lg8oJ&#10;zJFdpEg8tbhDs2MAskkPedJYrCPATZm9aJnHFd8Gw0R220UTqJeSMfOYcELIpGgdyWl0hxs/kpBT&#10;Uvuzr4iWkY4nTeEINk89+QWfmA2GcRFwzXGR5aeUGBmypZBHCrVz4VucZdngqXPHj59aW9s8eeLc&#10;G2++8+Mf/8mVK2+urq7vbD/64osvf/fBB59//vnuo1qQiqlmczwmlVAOrnPriFG/9J0SaVFrejzp&#10;pXeg71F5BSwokb4e6EvEPs7B4MYMk1g0SHklqDwg1AcZAoy9bgZbBiDT860Hn4H27WmqZLLs7Zk8&#10;UN4D0i//lR8BRCVV+/zpX37Ge1a6gqLm7ztl8mlVwUJCQ61sttFCm4wMEUzkHHluawNeeJYCAux1&#10;SGzQmr8GGtEyDITDYBWc60c/+pE7svOIQLWhXJ76yYvq/tN/+k+erI5W+tGf+74tkUxuVKJ4pb2M&#10;6SUbBxVGrDRB6CC2vRBuRMItX7gwXiCEmihKCC/6x/5Uxczpi4KwHcRTCxTWjDQnP0+FPq6+d3rd&#10;FP0yDi/dHwetlQoyCKRx9y0/IQwbKBLKTM2ZRaWu3Afq91TVKrz50LSUoUmNoFrtEFNLUJp81lQ6&#10;hk8b6zEclhnFlJJpV09V2GWLNAqJQPfSntLs6ABL34o9lXdARi8n5P/9OdCTWHlwvDhIww5e2j9K&#10;zoFCqo0ZSU+StGe/ptdjwAbCNFlOlHygANOYIJ2TEjaoKJRwOtPTWmtcDdp9uM0/dspgSXVtB/OM&#10;KFfd+5RsZDaqobagVAJExZjZuaI9KsR5MjqHLyN+6VHnS2rHhwxN41swQp2MAeu1NMjYm7EX7ere&#10;ktupq+dkX0gM5KCbfDfo4OvhsFYnaMu7umWkiH1kcAawuACXLJ/0ePM9Onjfj5L9KQMNdiYsSiFi&#10;qyySVM0DN/aIqBfWYcMwPJETK7J1vBLb1jMtJacjTCEzr9hGHkUdsECeHaCO+BXCV3S1yWBDjKDz&#10;KTlclWxy5rsnEXQjWMFlXufeLfdtIBx2OaNc0l22OWR2q2BLJgM+sQYYwvQVeKRT7lCEEgg2O/HR&#10;7qAWqrPfNWyaE5qDf2Ar/JzNI/O4vdqpU+dOnDy/un5iboGNIo5funzt3R/88O13fnD+4iUO+r6/&#10;VSeBf/L5Z7fu3GM518aJ4/jQzI2eX1iaW1gkdtj2VqiNKSieHs5XcoinlgzJgicR3UnN6lMmwVzK&#10;Y116fZlWVAqJAioe5rdDLXOfa386J59arJhg+dbVp1hdBCbZJKZvZjQxNz0nex23orz+qmQnv1qj&#10;66ycS2r0PUwTXeMi94RFxoLAcTqhsdzmdrGBRe3ZVWtWWRKA/K5vHGeNKzuXn6sPLHOzBJ4dTFpR&#10;+UzNn1OYua8QCXvYbWyIaeI5+mjMBRh54403/MSEAuJA+4GLV9Bone/f/e53hqK1GqqMjerlR8aG&#10;D70UCU0orCVAG/eMrqlUcU1fB8RIEQp0BDU6/HRkwr1QTIG1L9vYNTTzoC882890yShjNz4lKr54&#10;TFv6NJJvx0knibFoZuiFs1cZyaAuuE3twmbUKq58Dzh6uraOGzF5oC9JMXNeiVLYTANhcgkW1YSZ&#10;WZZvjk6QBYWgh49sfA+crCK9ME1HrEJSe6wghbpoptLVv55aBngyyHMQrYzM2BffuwO9J4TtQ+ig&#10;5Xb5QRr2B54nHlK6XPl7KdmTzY85SVH7FBJRy03UbM+3Ih+TtUhJ6ImZiWEondl97HZU7nfBFgfR&#10;fOt1zgYZVACezrCXXJtayr5KK6zaduU4zCG4uPOQcHV8jnBM87wnZ/LI9kbNgrAD3RPREk4QJUc0&#10;TATbhFGrTjkDjsnVcK9vfq/zIqbQ3DeEF/X2eDHjByFYPDJ0YTPjnw1YYStiGNJBEKCbaEN0dqkO&#10;62WKxUqYhfDUw72dg2jVYnG6QG4IpmYYgH4POmGO5Qjl4aeVGpQiAwXSOxghp0+Q0jbHqDAD98Zs&#10;yHz58mU7Uap0C7ipEO/KiuEZv+5RIEVhPmEpKXqu0EBsWI8cAnSgjSTFffe7MxdkYJOMXlM7tFkp&#10;mWEjhZPoocFOA3VaXm2q9eABhetzk+6BiLyIA605jwcvN6qjZ+ce7VLCCnFoJmrUtrt8sefU46Xl&#10;S5evXrv2JksMcaPv3bv/8ccff/bpF7dv3V1eXV9cXmVnK85YLqt5FMNZtpOLMnWgaYUMlGO9AKd3&#10;BuAQWFZOBijdG/I8NU/UcHAzWUivOL1oRXoHJL3ez5jSgcoMgKIX7z1ZoV7Hs+lv9kyfxs9XbYVC&#10;aIfG+aNPcy+f1SPHe6kioOSNCpjLJqg1tehivqYYVVlMzDhaW2esrq/jN7vU1c8vd27fQ4QUJ2Xb&#10;CLG+KeNMwYpAtd/QLJwiVW1mPbkeAHXgMxEna6jvvOXglp+60XaWyOCn/zC8b2A6VybEPRVIqUue&#10;qNTCiGy0LhFMedORlZ7gcFpKnjJYbYjLjRn0Gi3E0gQoUdFvaBGbKBopUuVgA8Y6QlAFAq12WS+9&#10;pqjI1FUzoMdzoA2BS5izzy05xaaxaW+vqgJyCIguxFRxoz2KCUtzbDv7ecAFEiEPBN48cYKqtV/e&#10;QBshCS1RX2z/c5pqDCxm/7ryJkYdRLOS7SD55UmvRPz8Rii759T+1Pfok66dLD120ZtJTvW63b9u&#10;+cpWoGHP8lNmGjbZ36aEzoGqKCjT2huyB4xLi/omqIoDAqRQW2VzfNef3A+aGfyVsNTLvcBhaRnI&#10;CiWReCW4J9tHKo+LG3xqvVxqpizyRuCwCqlV9G0g90gqf8nALpPzC7Och8K/48c32IT0wdY9tnpZ&#10;XpzfWK/dHtGm2o+DbaifsoPjc0AH3KRM9uXd3XnokJEJ01t377HjGOjMdrygDr4IcMBTPSdRSXvA&#10;T7BPeCJREJRansbRJBsppcBLbJM5mpOgy6Lro0MDslCF9kBi7C9f4XVyugiDnPLNqLm9bH4jxFRE&#10;itFZErmx+6xUCLNz/XCvVyqH7VClghQn5xnhSL/IfHrBETwmBz5oBUXJYJNWTZ+JwuGqGTROlM/r&#10;agGvGxyiLn1BMnDDX4ylbHeZmivh5Ax/Ldx7ioVgbrSsDgBI5K/Gz6+lZKacL774wv6CSKGfPPwk&#10;j1tTk+jnWh1Z3UomBCvnuJsffvihHOPiKSlMY9DakZPJEpAaYYBLGDc2kcVGEURjKMBPeoW/N27d&#10;cqdYfNuLly9/xRTMJuQ4uxQIqdAAVdQCYSQqACTSTDcK0G7xF5Fg2gbvMisUGuAGedw9ADeCG16n&#10;4RTFI2XGjy0Uwqdw3AU6+q233qI0EnnXIHcJ2/wcs0trU/O52VOnz3BeBUd/Lyyx4fTCxuaJS1cu&#10;v/HWmxyYzEZ4t+/e/c3vfvdXf/M3n8Hh2flTZ88ya4TN9ehCVMoYIb2FtzK2ZG2A2wTSdunlkE0A&#10;QRjkuYAgMkCqYUIBJP5HvDoe2TUKidKbp6KNiRbiZZ58XQnoCf7f5ppEY8rUvQjcmSJCBjxtnQgp&#10;GRJshvhJQVr50/tPZhvk7OkRV/sU70kMGf60m7jaxxlgoeCk9mNkp606D6PoArFqc9xDABQBYIZ/&#10;eGyj+azyP1AvloYJYp0durC4jFztMAl692mdNzQHfq6cOHGK0DOTnv/Vv/pXONZ3723xiYNtkimB&#10;CDU7wOzsPuLv4sry3a37TDbiS8jte3c9rGRuceH8pYvs8FjbK8/MAP5CBy0SxGQvdTEIRO8IV7MS&#10;F33RNeSpo1CmVEEkJYAk/PWEQr1hStPvVFWVJVKUVUFeTeSv4AmmUYLI49mTSjIvQgDp6IIQZDDe&#10;nhXVyWPInLaQhxsKFMdIpyjjHZ4AoMevignRWgQlipy+JV5RPuTpmPbCY+0GMhjJiAyaJ8pxiK66&#10;iS0k8pSPYK5H91uca0IoVkOjPCi9vE6iAka6oC3yq/7KtrKq5SVdtVVnLZMXdWk0AVoZ/mLZK4WG&#10;s4DnyWPkhFUojMY44psCYaDbTFGy0+FgeGAhum8KT+lHEiNFmjMe0UA+XCAnSoX2TiJtmmpVTkuD&#10;WXUt2hfVs8YBbpDCW7Cawn2dokp0+1L+eH9wDvRcnkRABe77uGJyBjcDgYg0TKNhICUqiVeMZcrc&#10;s/B6pa20RedQ1PWV1eMbm+tsC1AHGc8RfmYeM5BZcWg2TGwLUAoNH+2yBYeKRwozN6JsBStu06uV&#10;ffbi1B4JkKtSOK1dvT0zZ1K8oXA3Rij073BhwDENqiWIaGYW2tK/KqeOgurti16mhPhUJ4amHNN1&#10;ICQ4l7ZNj0dKyKzx4xXnD/hiLKIw2hv+IIjeMy8GUHwkqcEam0nhfjy1aWLWi94Zd0AAjgQo9BVN&#10;jqFWMtihesNOAsandxBCyVpEmgZe85dCXL3ni4a1vJd4mWOB1EUtmGFjYBkf2ig5Lw14ru6ZBfxR&#10;nUv3EoglDzkdjFEj2Uqk19eNMbuPB6Qaj4dIWcErlEztlExppOME4EkL7pZjmIpsvC5b7EQFIGJD&#10;FR988IH7ElAUe9thV2hCDaKWls6cO4c9hnsE8+qQxbbQEBf5+ObJTdzoy1d/+MMfXjh/icVeuDVf&#10;f3Xz408/uXHzNudBnDp1emOjljNyigHVObtabtAuUuRhtCnqH/LkfK4oYNSqB4e8HlkKzihgckxu&#10;RImsvU/x0WSeaVr/Hab3wPjti52GnC8tOVySz8ozCwRVQFHFRATGzzXc81RfMNn6/lLxyaCcK4p0&#10;dFSJiiwcSau4w/Pys3FKzl24gMLiuvHNnfx+RUEycZRtCAUaN6VA3Eq+5yg/Ylc6nSWGHlKrNpHO&#10;K/xFJRl5vvPOO9evX6ctzoNKSFUF5y1qhGxZ2uOnKZEZPTz0lMsYkHJu0wQQCvdLFPdirAgvf4xc&#10;JLgrKEltmGwTQob4LBkm6lOKgQJXuoxC9O3sAuGdi5t8I9JxJ6eFZLRjTjVIsgXqOIsk8lM6rdEm&#10;S5grlSnZpybqYUfSQtU+UhpzE1Gs0g4fYsIK5pAbhkCM/BnJcU+3Vte3y74TAxFHxc9Htkh4n1b1&#10;NEwgXcHu2zuAppT5elqZt7yxF/7oQL8UyvbOoGhGms1k7w4Mw2tWMOW1VDG4GQiHhKWbQ2duQvyA&#10;copVkVKChUxrhfrPK4ivWyXg+OIlI1jMvnB4GmOsZvIT7TXcWx4PEdC2U0et+moBSKumTH0gYSsQ&#10;qapPo6cnvmeR6byle+fQ3HKszqd2K/dxLNTtvD7ZuXFAJdiBgRcpNidcTS19gd777kgt2+uy3XeF&#10;vB7fzSwfuOk9od4l0kLw15KFMMmTP9zoy0ZgrFE0txXCXEDct2z4wKs2zmFIwBBOWGHb+Utighyk&#10;+JHB6Lg4qJ9qX5BuObLRpqWXuSEnMQkLNIxKBocx3NQ0u8OHFpYWa0fk58/wPpkSfPzkCQJpYDr3&#10;fKH27BUmerKfgLMveBcHIpuTYL/9gKDZQM6dSSIHSOGRHzowGwqPzoTyLA9JxCMfUSXX2gRrnvL3&#10;2rVr5MEtxq+lOhxlfp47d4ZjMzn94PTZUzMc3XX08OrGOvXRCj6lnzh5cv34JvGrlbWNi5euvPn2&#10;O2+89fbps+fws764/tU//PIXv/z1r2qnkSOHl1ZXyExjcdMZnGBwUaw5TrPwTKEmRb2gRjjtgoii&#10;6Vo4r8izvZOnUaUUG2WMipkyiT/J2SNqEgc33xW6piFRqB5wJmsJkE7e9CUEXl6Vzl6F5ZhipmiF&#10;2yFb11lHVv+4B5CQpMI62rSzSkeaHCrefnJBa1bWatLz2bPn33jrHWLPvEI0ugW4j/CBnjgibubK&#10;Sm2UXnssjJUIXUPR+EkJNQmk6Zdbc3BvpFY8T9UQgMyjTcyHfv/997EC6GC+IOFVs2ARkqStl70e&#10;ve0FioqxMKetC9NUWHKKb3HXAvKinGOSjK51au0FgbQ3SWIv6Q7ClU+rIFuPvXnKI8qUZt4yoMt9&#10;zF9ypuMc7ccg6v5aePzRUGVMKtR6I+A7zSP4qdhwUZGmwZKlKtK7p7SLDL2S6otrAe9v10dUvx/e&#10;vF2xcHtEMmSOgG+gWsYqz4GFSa2R8h46zE+6k+lTvlVEU1JsROVVVTKY1pfwRwf6NdhYryjxKq3X&#10;nr0eyXvNaiZe29+QSE9P1bR6A68DXeWnMhr1SIGTVfMIXaxvIo9H00KILj/c3t66d88BccWexyPy&#10;+nTergpON5TnHo/HD178vX3jpq5SgUvLqxlADaKoUquqT7tEutBvF6ifqlPiDQGIdF9ULnksLX3t&#10;TQ8cFhIAFRSUkIQWouQREmF9UI6NFe79a9spP0wQa+wg8sBnAVFuBEzNpmHQVDjEj0CmHErWoFqC&#10;hUt/YJrXSZGewJ8/A8GyLk22RluUriSFwKqbVAi10uNcZLdnxnR5KKBkaGsNeoUbYTi1lESNCTPY&#10;01Nu7wCs0uDEOxxZfvotz3THBryo80EhFuW7fmn1ETmNXmsdeQVHwy+PDgxwu8Vu4820F4eYWsR3&#10;RV3hlGw1hTkqOtM4EIwHeJH8bfXVDkeJrq4tHT5K17B7+hzLAjkzRVtLvXxex9GZmVs4cfzUm2+/&#10;i7vDvzOnz0H+Bx989Otf/faLz6+zSxgRxBbDXk78SRoUkoiTIhT9isqQLQ6HWhw56QEnEKH8eCla&#10;PjIziVGEXotNzKM+T0oe3ESeBzf74MOej3ryBgS/alE9Vrzqu8kvXinJfbQPdqqkdIe6r6LpN5sz&#10;IGYh0VNvbJ2yrbOo8HNj2JVHpDCWq6M0r17Ff0VuiSbi5iLM6ohIQtU4x4aK3bHRkSRBa5EhqJga&#10;daHUbqWORy2K8ujtt9+mTGZCQwZQ4MSGn/zkJ4wteaq8xTVUkGRRf0mYxSqE/FRcLcGWpskpRLZE&#10;zqMCURAzJJwcSaZApxwYbjDdBpIe/vsoaCwfVED54CtG2cmmZeSGn84hjCrZcT0P0+/mETO5F41V&#10;N8EWTtoELsVD/kTvTAkIDNQqP42vy66eV43plUvmi+eKlj2ie217i+GHChitnZZyI8hPUxzJ5hpk&#10;gAyXkfiuPd6XEzCxCa+hmGm7TB618TUK+uMrciAMzU97rsfi/tH3yrf0aIRjmugPBCjU2qI0QSkX&#10;U6Jjgyao8LXQv3abRWbr8FV2c35w/97jR+wA/bgFJvC9EOVDZHOynqUx15ktnx/yr0UNtx88aLGx&#10;2v1ue6u+rJENh4W/4n7P80n96QlTOdXDAIqaqb/i92tH2OlHFSyg5kg90BbDo2Gw2B6XIUlwF7xi&#10;YGRpOiXczidCGS4lvuU1UHiNJX+dj4sl87ubSCedvCW+2Gt9h4akNCSGwVbLLlskr4zTkyJEUrgZ&#10;rHHQfF8U7mWFHp5wKZYBo0gLhcN/fpqZFwVQjC6N4l77jWsoOhsY4xUabqxCSmQXN/jETDKWsUqL&#10;HcRP3XQJ0E+lQNfF87rTHEnUoPJIrvK60zbYFoCnxsOs2u/Cow3L2/4DEOyL1kt+rSkl215unBbP&#10;U/0M5zfr+nDhXpPBeZ9Uqr0hJ39v375FT7IXwrHZo8Shj84cmVuYXViaxw1eXls9fOzowuISZ35f&#10;uHhpaYV17szsZKHXBhOjf/QnP/nhj3/M3GiigLfv3vnoo4+YHwJz8FF++tOfMuua3dkhzE5UZqQw&#10;MqCVUmx65UriAF56cVWJFKpexQbIE9UbpE9C2SBnX/X3Cqr7FL4PuqbJIfv1iKSK+B8OZcfah+9S&#10;oEoC/jCuFCO7Ou1kBgkcYbbHTNKziqXudV8I/chPv6tAniPkGrTPHGOzjfPnL164cIm1X0jwCIsI&#10;PD9+xhRnws943YgMhaMLlC/uUQJlxnHU5dUzFv3Ir3T1YCiLhGWmISGcWAEV0IUivAKRDLmNsxis&#10;FawGXaDIOcMq0qvikyg6CW7yiNervd03NPlAZtQ5O7hby4it3Zx1W6HYiyHcGLS2cEk1Qy/hlhbz&#10;FGVJRSk575LHSRoZNfnIZgqtfRRZS2fPCvi8y19eF5SMmMgTZ6lZuzBumSF+T+nV6OSyRRai6SwX&#10;f6ZWMZLC9zqY7jfA2p8L4tunCZDQMIpNI2csyzSVib0b4BLpEebIWy9pktrr5itppUXZd5GHkqVX&#10;KuWPmXsO9P0RZR70q0z/Dvk2QI38fD3UHkhVtCg63xvRPvPo/vBoDqW6V74p8bY7d/UJ8rVIDa/x&#10;5eHRLF7Uxq/JDrJ1brhhchY1uiKN01U0wKFK8LWu/W1bEDavB7NQVOelpTkBrMDN2FAND6nqSwvc&#10;JFEjJAoU/ePPlJIaxBekXG5iIaJVyOBpvCs9GB7ZIsHaRH5qESU7MVQzW2O8yQFMW6YFQq2rx8JS&#10;S9B4h0tS2OMX9wF008VNjRaZM9LgXXiuzdbGuM5PR9YwGBEvM2TFnr0g5RbOTT+qMfYDJ/GhRV5S&#10;DGPEXlKIoSx7x4U4yKcNt3xf4VGtOHxSZ2TyOn+xo5SPAy00K+G8AtnkpEXkYa4F2Zj0CQ3YCeWZ&#10;/O4hrTesPVOwqUjmRGH1PxzO6Xbz1Jkwd+7dZZtdzhZkUPr80JMagj4v8iD4z/7sz1ykyFswc51d&#10;VfGdNzdXVlfZLoHNEnCA3nn7B2+99Q4UEhNi0+hPP2XLuy9qFeORmqACwTYt0qIMKBgvbGO7UyQc&#10;HUV4erlNc5S6XgGjICpvL2YRy8j/AN+iNdNwb388PDjwCil9aerawUvo22Uz+15+1XKivAkuSo/Y&#10;oqi7/sw9FvdkOP2paxV3LSRZrMpoM8lDgUgxUWcP0KYKB3VkoAqEOZFgJ0ohDBTIXx7plpFIfpeJ&#10;B7399sJTA4S9F6tSu0aQpwSbUSVXFlI7FKIIvO6kXpWIy5+Ka2+hJCY4IBqIWtarD92jVgTMonjk&#10;9Gi3iFYXvESMfhwiFItjBpv9iKTukGiBqowCIK7CK8GfaxBLNrJLNsc8luYYQPCpSY/jedV9263L&#10;yIVAqgMt5do7C7dRAfmRaW7DJ3IK1NYu5XtelqzTLIQ6GiGzXyRsHZ+mhUSjFbFrPIIY1ow6VS/h&#10;dikk/zR9sQcHislPxwbQoCGIVFuOTegx6lX1UXWWb73M/NGBfg1OvuiSHnajZn3vDpD0NSvrXtvf&#10;kPTl759zoBU9UkizUiJG9PI3uFddrZf5Gwbntu7Vvwf3t3a2Hjx5NJqPpQJbMjcgJjkFHeReM8CH&#10;ZgBF9RN/tRaSpBDnfk9mRrskPpfOnK9QspWm+6xI2tS9HqD1tKw9nWvJgQ/fkmxvxG6ZI9kSIEsh&#10;wJxcpAuj5kyekCQa2oQYTj2tsEUDYwlamrAu/WhibIzhYRCz38aut8QpQXsW22AV+dlrAelinK9Y&#10;I6SSSKeL4zyqmEQDa0O/FMVf0pUQpEibZx4eCdB6z5Zp+dxg6hiJmWKLrEsaSMcAaw4tH2L0p+1T&#10;axHZNUgWwtZ4riXi3jAzF73ADA0EVXNFUTyCG1Io262Um5giBxVURx7yS6ciIVepCIZ4IzEOh8Zd&#10;/OzmrRsYx8NHD+882sEnR4g0sQRyHrJdwlM2t1lh8wT2GTt58jTzpFkCxrTvtc0NFiMytZT9Pdi7&#10;F3p+/etf/+xnP8ONppaV1SWmiOB2O08xjIUMfR3NfIRWWY08y38taK8+ymGkKLKhZiWzzVcpTB/8&#10;TKIZpl17gsDrJfZinBa9XlF5Kxr6quX44UX2DvRLz1IXx8vo46AXSM/4jUcBMeXKYZiqxOtM7/Gs&#10;HxbzIfnONQJsEK0HO9sEC4VN0IWaIalGfYeJcIxc2NRFmUadhSybwFOVQnVTy0QPdZ/anR/CWzjf&#10;jPSQvWzQgcaRR+USFnSSbFTvDYulceb6+3AyYmxmRTqOXTBBkIwYK5yCjPXG6gVtxK4ArFDQi719&#10;JFXwxJwqiwRE5gfSYtW+KAODzKT08EVOniZeEG+SPOpypnBYgrKkqbIoMhgCoPusaM8rzInUkc3R&#10;nSm5p2eZlhPPPhhLe/nE5xdChwQydn9N8XVJ6nOKrjZfVEme5Bwo+KuqpCLXg1VV9Kql/KHlZ5Yt&#10;/7zcgfj3cw36LwZgsvbXxtA9G2JFRGcHf2VCnd5Kp47vw5k9i5qUQgsvTo6vKM/eXG0H8ZCXj4eg&#10;eMkWGMfhQ8+ebG+ximBre7s23AXk+KKIwjx62I7DOFZgyrbqHFPEbGiiE+zVtbS8ury2zhfoNvB9&#10;UvtrFfXDseY+fK7mO3WBTfPaPxGKJOAnAEoJVOFUs8BQUMDmkx6PVsOj0qrhuZcYwZ2/apc3wZfD&#10;tckU260Df5BXLaojZZ4/PVZzGZndWp9iua+9TDjr6/BoBliaqZuiv6W1kDYubnTR7KNQbooOoveC&#10;jg2pRPZEQYRmWrFHy3PFRla2lt7OsDuCdbS6auDRNvul0An1agOJI0UD5wZXw8dPJTWcFM70SmW4&#10;PymWnG7cRozbSQ4kt/PG6vMfwSwKAVEbVPntslxV/AFer7pr667a14X/k//mjVuffPJJEVUdoTnx&#10;m0aRzfwgUtgpuQXPDFRUrIgtBBtY293OBqlhlfYDmplSojtrmJzxHpYAIgjoeha3U4+IoOgo8JQB&#10;ITSQB9tPYgn8OBLjfJvV5dHWp0xmqniSy/ObM4H7wDDAVYq4rnVQBdvFcEYzH+iPzew82EIj2NUZ&#10;gSGREPJf//Vfk58db9j9ps7znCtPhdWB7FvHKJSz4k6dPE1UmvWFJ0+fOX/h0pW33rhw6erq5nGO&#10;aP7y1p3Pv7q5tfP46Fwd71KDhMOjsH3jQw3nGNCy+wffIHAikGAIZe4k89AjbPEMIngNOxCImSqN&#10;GSeseTw0cpsCKcJI9C5y/to33xXaD/A8dE4rfx+CfUW29DevRGrcmiCwUKPu9761HuQIzMGBNgcV&#10;nwhAxglCLJAcJ3TwDxr0aGv0dfio39TZG5HR16nTZ8+cPc9+jnzAuP9g5+bt2sV5cXkJ6Hr6pHbq&#10;1MNzWNWLQVxJStZlx/+WWp05A6goRSnI4RY14Kz59vVbDw8JdK9MU5iwQRVs3YD6MHqmKQheRYUf&#10;1saRVEHEurSfq80kGWMdjRxtuqpTGwzUqZL/wjUXVegjWoLxXfmjnxrvue84DvkiTsQ/bvxGCgqK&#10;Bpk9Yi1cciPjzECxWuZPHTJp4MUsrhBe9Au1VpSWMYnk6YhzL2SZSGnc6ygrGKbndXEbJOfp7uMi&#10;m11kxXkudpstEzNb/NlTKb7BjfGMPgcAFFiGpTyBFweDA310qEJStrF9cGVFKjmRByYiOSYJ02JM&#10;99SXF+ow8vQM3gHtCNJzDL2diHRpFamv/eM60N+y1i8+kjVT3rzKsuB8AywXCyvZ9NrxYAgKs4SG&#10;adoezQmCDErI66brT9jB8iiAO9L5VlNfWrIpYT5NLSHMVzyto7ylp3X6BlpFBfgAqAU/+yqeMiG3&#10;KZ0FKuLSY/mD9JA6kBh/Vud0H9Z9tx9xDtioWKvSYXW7aV3W5hD7zxQQgCb5qFrY0kkhoFv/dh+j&#10;wHVeSWs7u1jQfL7vVq6GlXWYH9vANb6my7jRoYnvKJSECd6oyVyIPj/9EsS7wQKnH5BSq/gp/8nz&#10;xw8f0RHLS4vw+Onuo6X5uSePH2FI5+dm8HagFqrmjs0tsQZqYf7xs6fM4Lz29lvnLl3GcT62MM+J&#10;xk+PHV1hD6+lhROnT6yur2w9YHbUzu1bNx493G7TqXHBicE94h7ezLGsmyDc4UOPdrbxO3EseMTP&#10;p493OfjwyS7Hr2C92QxkZ3F+dn11hbd4RB7D0M2sHGayCTdgk1+RAPHETuQYbaTJohsc0JGlX3jX&#10;vsC5oTTIamoLdlQfUQXpTJS9e/c2iaASTOBUGEhme+yHOw/aevRDtIsNs58+2Z1l8HH0MH/5B5xR&#10;C1//NVT2nU6YEwbsEQK0OE9uRax7qmXFseNGP0/xc7kbxk/7xFU7CtM7DHOYnP7sKavp2XqC2bTY&#10;W1JqJwo68chh0hnhMH0WtIUISK1PcTsP+Ea4vLRAc6GZv3ygI4UceH40kyZEmzRaSBesgWAo12yT&#10;DoVAKinNzrH3J2edzGHvjh8/icUsnT6MSSiPFgMBcnh0CDnRnrtbDzhLZBdj9/zQ7tNnzNecYZ+3&#10;2g0AF5A3j9Gqr6/fWJxf5B5Onzxx+ssvr7PFG1Mbbt64zcdk9tGiJ9fXNpkJDyqigjPHsKPP5+cW&#10;7969BxvdZ5S/KAJWHCaTaLDcOdAk0i985iZahnbQF0TvBBPca+K7Ot+0lL8Ugp1w31m48Wjn0dwx&#10;xHz5wb2tlaUVzquYPTa7trx659Zt+Ly6vMTKAET67u2bNQTduvdwa2d5funxzu7R50e27z1YW1o9&#10;sbnJrGpU4NKF829cu/rlF58zFtvcWEf1iIewMJJR6/FTJ06dPc2oBR96eX1jYWV1eePEOU4x/Mmf&#10;XXzr3c1zF9lr6jeffvl//ef/9tEnX+DvMuf11MkznNKyi0w8Z4g7C4MZ34I1OAsYDdwE5mHzr3Dg&#10;2AyntMAu/GNOEX/Ad6b72xweTi8tLK88Y8zDnvBo21P2anjKjU6S/BFYerylwNG4bjR3v4aU48Br&#10;CQjPnf275z9K0xlywKbtaCZ870v5nLz6aHrAvOFk1TuJ0nVYxJgkn4rVwfZYjYFhHdgd3DH+MbJj&#10;ehtYgboxaGJnfVMYtZa7c6ycm0J5ApaH0bb6h3h7ijeQjaXT6s2hv0gz6lweBAe/8h3kMfgFUHGy&#10;ztryyvLiUkn700O3bteZO2jO4uraqXMXz1y+evXdH56+dGVufvnzL67PsvxhcRkte3aI3nzM4fI1&#10;1mxrcA0MV+uwt09qTTAS3oCxTup22l75Z+17I8Mw9MWwNPghhEIXXY0CM8sIK8oGi7dv3xXEEBCQ&#10;88qVS07p/uSzT8Glm3fvofLsLUPfInUsnnm0vYPFAdrAeXf4QPjhm/6ixGitqFdvmEcVL2jmDDai&#10;uUY9lUlDDPobJNIKKHeTO5pDqwnMlzdcZR2FANiIbWXc+nT38drKKtu28m9zbZ2TDRjTkguVB59B&#10;BsiAGOOsrt/VyMI3CgdknNvQhvq1JkE3lKe8ruvsih2/1vKTovhq5AhBfrqhtY21Cmkmj3tWusG/&#10;s7qJP/DF4iEgsf0AL7nOK3vC3tKrpNQaJs5qYM+ixbkHD7Zu3PwKFuYzVOSWolRYzSUEuAER9LOJ&#10;Ebr4cOcJ1qUU8fBR4g7MBbpw4VzJeRskNKd/jnOlOPUJRxomIMasgEJ1l/juwZdD4KI5QP4rL679&#10;cx4GYo4XQKMMtGFA8fmhHH+AtdzIAIwxjlN8bj5zc6vqLwnNlfrGfdPc8rt8WjpDcRVTOcY/5Ks0&#10;C6fi4f2ZI5hajNftleV5GIXBOnJ09p98BBpe++/F8r3G6N7r/fb3QrPA2pc2raJBNl8cXJI8jbbJ&#10;EsyJArv5lH9r/ICj0b4kjMRFoXkZAwQLx9/eeL8PPaG/bw7lOPsNxTc8AHjvPHxQTuoxZ4CMxqZo&#10;Khlq8tyRcuww7RwMy7dmzD5PQEH3QuJp68CndfxKnQ5QGKfv5fDaCMqApVFvWAFnaoDx9BmxOvRF&#10;oLG9viVWasW5RDT+xohamhhBBhqVMYNc8nLYLev6sVOGJZg9uVDMqUkFHGyO5s/gbtapB2VpjhBu&#10;JIWn+Kf8dXdekVQXk5/e6IgImnEXPL0Fq0YEF5Al88hKtabZ0l7MJHuX9RxwtjUFX7nwvZ25UCdI&#10;lRC0bZhK0kdx9woZ1WVRApmLMotR9dWhdTJlm8lu0jhJhvzkCj12RMIVPGmNdfqyo9n6aGtIHFxu&#10;EyrqyIDyldt5iDwlztIMttO1q69BzhafM0jWPn0ebh8o60y+Y3jPxc9HtVQIN4IU0ls7RvNE2TiZ&#10;2RRIKav6+PIozfCW+uxuTIKrADEYJFKOzgE38lbhqZKb1ClFxdQ2BsO0INplTedqz8ca3/C1tH2F&#10;xyqXkB9u87yftnU8hw5zPKeHejI8wXN1VMz9pQsXEXJPICcjM0chAcvKYJK/mE+KwglgpjOTZDkF&#10;g7AikzyW1pjkcfbUWQ62uHr81LmV9ROffPHFb9//4Lfvv8fIhAEYUz74W2Q3eEBCaqD1/BkCw2EZ&#10;ekhezhPN1MzG/NLuRP4QB/0GFY3SDB+oL/vjTLQ7ej0JvAPBPggsT6v095ku2f1F7U3Cv7GLs4uM&#10;RTzFqaSluUe6hiqXV3GYeErbOL9y4qEgUSXb9RmvmN/OjLOikstZBtu1EfvC0vLla2+8+8Mfnz5z&#10;juER/jJfDP0GQW58YfCDt0QeelM8LFwYd+IgHG67yA/lAhc/jUlrJhAQtdL4qK0zZ5mGNqHf4/1I&#10;p7Gff3mdTc3Zt5Ey8bzIyVMOHKi2NBvnx9gRH1o8UNCTLRGkYHu4Lf6E7ZoYobUGuo0YRTdrHqo6&#10;ZorDXmIrbQek8ubJSfxqHMbuI9m68tIjkqgCWg1Vwwy2V++ZWvzCIAHcO+/LjkghYqyglGLNYH+V&#10;/raLp/yE/8vLizKqfNvCZ6fzVgraTPMRLvLjPUMwnOAzbqZ8WGy02wEPKWagfIjEX9dssWeSgxNE&#10;lXSnwEkwdRUm16iHJR2jdbH2VOHe2C2JbPc3fpNG7isqfMQ9vvAT6GwMxlMO6ilxqq+k5W1Xnip2&#10;FKJu5RzkfsSh9p82IMeAVFS6ItA42HVwUIW62/OKbX7P1yTM6Yd9V9VGYQaolCp6Al6v3hf6Od17&#10;3qcWH8WpOiANPZcGPAwuBCPEi1e6RMDYs/ycVsievUYieqKrVOcHPnnctv+cR07xjwkb8hOHGHHG&#10;EjehHoW3m2rVKU2Gty28Ptg1wJUqwauBeTlPamyPjJJaOjO+REMuUcz5qcAfJZBTE0KKcCPEeCNL&#10;hS0rVZ8NaZSlaRCmhpMouwy3lF6Ot9AXK7lSZuaK2CK/Gwoo4o5MoOHO0zVOk7mwtjE1KkhBedtL&#10;omEMqvCRNEiktHnZtJrnAww9P0Rgy3u+SM5jEViw1r5OktJiXqPPMgPpsnAIDt7ZFn/a8HRKmKOf&#10;JwdaEKImaDoMCC6TWVmya3wUIdefMIxkOSI4f13hpMEgv9ZIsjVUJmrU7UFdlr6X1VAmP3AZsKcX&#10;ai7EqVMRACqFz7SdF+F5i4KU8bMcblKdncsVCVfqeDefeuUbiS6vibm1K20+iRpI6ddZ5xHxJPXC&#10;5uD0e1gj1TH9Q27jatRMjLYdHqFxGsLsDrKxMRkTo7k5efoU+3bwUfr6V199/EmdvcK3K75IrK7X&#10;hOxythh38C1nLC2jIzqgpD7FEh+qbXaslEANh40ySevZ492KfeKBM0R83D6wdLPnB1A2iTZ6aUYH&#10;4xaoZZFhC1HC1dyB0k0W+weS0lOee5VF4PLyZ7wN9aJ3oHWsVQ1fHzuCeM7zjLD5zTNknQ9b7cXF&#10;+bma9Jz8SAhy4npBP4+AP1mul89fKgVyCEwJJplFoOscB1oOUz7tsr8UddSkh0ell0u058byuRHl&#10;nGnAT5QLcWXsylAW8bYQSia/wK6CW5o3ar109umyi0d6gWQOwgtZAovQZGnqr42CZsfM4onpvKLy&#10;SpI3qn9PRiDRdyWPzNzEaeanvntK8FGolUJLMFFuiJb+9SaXtPUsCmfklTkl1cvV2DzS2RXWbG/E&#10;cgQL46l6tiiKSY3aO1/kb6Cee4coPgr8Wl3aK5Epc1JtQ+2LR3x4b8M8jzOUbxaSHvyu1F+hylWC&#10;9F0V/Y9VjryWrbnpOzWEvR4381Z/E+3tq/a+r6WXg0nW78+xgMJAmESHiJHqJCi80iWChG/eK/R7&#10;Xua09hCAnWT4WRhZ854LN2vK2uzM5onjGydPsBU/zjSnCo+MQXfwr1sF6RlQmt+76+yiduCzlxyL&#10;9VXnIZucYhlXuKpic6mlUsgNf4VsMosLUTDuLcobLnFWZkaNrcK2+0jzkHJ6aEuLwijp57LqwBYZ&#10;sB/8FbV90U7BPHi6rLXY5FjT8EHQh2PQ5iRCLi2ffn96yqplgvZPQNRmWKnVaQYUY9Nr+tfEZRXB&#10;QdsFt/3eJ7u8Yq40D3aryG679JZIse8MsFEaGfhrFZAhrwwLcUMhsXbcEPkwXQG2XrNZgmRYtfiO&#10;tWhB6xIPB4FSTtSZGLMedtoSUyTf/A5rBJpHWgXNgK4wneKXBIo1GExREO92Udo2LvfmIz2LJp1N&#10;ZHdoobXNdrETQsjPT7alQ1/M4FiUwLNs4Sfpfl1VBcgDi3BHyIMnjTvCJBP8af6+9c7bV99+8+S5&#10;s5wC+tlXX77/0YdffnWjTeyunRPcpgPFVSSqIr7vdseYQWpNQJo7xnRbYkL1pZWdeWBmm6dUc3vG&#10;K8mUQKXXLtjzUsu8An12ay7T/Rth86ncG2DmtLp+n+kSJm09eb3TI/6YwSGEDQ90CKTRZR/Jzyz6&#10;bCUIaDVTosZ+i0ss0GZqFl+Z6BWkAmk5z7eGixeZesR5sQgtEojAyHOFnHIslhKQOsRP/YqLGb9N&#10;emxUaFNtAwK0JVEAkYe6MsikfKdNiw+8xSPyQJ6LHZ0ZjPqQqK8fRgWprJ13gwPhOemCT/AtvmMC&#10;AekdXheKqavHHzNAmAOD6Kk5balMk0VaELUvTOslVviVb0KE1dkKCSaFGq3OplmCbVSh5MDgEohI&#10;FFF5yzi6ZQ6UhUQdX0itD2JtAGPOaFn014rsqRbVXna2CfLjgZFeVGFz6Flgx8YK6RLGu7xICj+t&#10;XQO9v1Y2jjYmwLbaF1edqklWwBqjRs3KQMu+E03vWZ02fu8OtC0JZPT8/U5aNa2QtLAn4KXds09p&#10;Cm5fQt+u3A8aOGj+wZs8SX9EOVX0eQ5esjkDxKqf2L1PITFsQSLFlGBiYcqTx3xVxxfe2n6AJeak&#10;t+XVFRZD4UyzWA38cHN1LTEXymyYTVBAw1FItzemfKE25sTvxX4O1rtSe/vL3uFvbEzTqxfTVHgq&#10;4sQj0SXVdVOrecorwrpV6P7yKEs6zEO6rgk/dbNM70FHZur5jfW8zZUeb6k28BLSOscAkmej9NKk&#10;qgc1yIBjZPC7J3liQlKjhYh63MT7MdEGkse/ve3p2auE9DIjkbq8YrQebWgI87kRN50AQPP1Lw2m&#10;6utrhHhX10o7bdTfRJ1Ox1fRNWVShhgVTlfafbxu4X7ZiLBpz2yRFQG+gDhvMW3RaBPplIxM4luQ&#10;mXSFsL4gHz+unPDXaTM2imw6Ip5HCD2aCoqVA1waG6WUdPLIMb0KGBJOUpr+sczhRd+1ZFKohfgc&#10;iRDPenZmZtubUOLcSrtDQbKNxqQdchCWZteFzZMniEi/+dZb1954c2PzON+RPv38s1/+5te3791l&#10;KrNzY5g6wpqCmuJbK36QyJo5WdPfHz9iDmLNpefTU33nZJnaY/4yJ9d/Mboqo5Tvf6X5yoM/42f4&#10;rkoR+UzhpvjzZfUMnweoBzevWs60/BI2qZVKQuA3WuOoUgiSCfZjydBzFoIyyXQ0s5w5SDXteXae&#10;5VtMgOMYwMdE/2sZFZs6zzWPAmlHEcqxZg7xmTPn2NzwXWY8nz5LdUgsXXz29BkkhIlAVqG6UaO+&#10;FLKkuCrDfoThxuiyNKuYKpSaKOUCDik80hu2OQKyPeWLqqSPNAHcM8YjTK52oIDILX/dDlJi0uOi&#10;cYoNJosA5syldOnH9z5l+O9TR8W67yIwGRwhB06DKjzVeMkK8jN4TjyClGCXxNgoy5FdKjtN09FX&#10;8TVAkWqlJT+tUZvi1ZsV2xs1lDlewcPkd5UnhYuE9HJ6Nu0ys8BlE+hfvw/zk3TskR9mvajIAmVd&#10;uE0izAF/KIFEJyyR2eb3yjJQqOYrv7icoVTyc6h2m1YG7PHXw4F99DfCozE15+/DgZ6kaR8GvSpg&#10;WZRty01+ysTg6WvU25csbdHMoGHK74G7r2sSnV/aTIU+VSR/rH6Qt+/OlxbblxO9soSXMicq12tg&#10;IezRYywhKmfl6GHgm6VcLDJ6frT2R2FBUkWiatd0kB3gr3m3dgo1OrGYnzH8vdJKj5MT9L14S+dD&#10;RM41YK9Ky+uZ1aApMl2NtShLKMobLEbJo4TkERa1Z/Y+5Qgc8k3EF/ukmRu7iRu9LgGLEoRXkYLL&#10;ekOYr/eYLqtJtJYIWLqAzFYn5BmjNbN8HtBjiwTo3vgFUvNWNarbDGjAbbusR1jjWIJ7ryaCmj6Q&#10;jBLxI9saD7tDpIZj4Cmo6iNekedmsPBYC+olZqy9kQ+aPTFdVqfvuLEcF9YY7PcoQe0lsG7UzY6I&#10;AdAnpjc9oU35IZt12Y9OI5H5ev8GmPlrdxuhT4/YOxmA8ZYMpF5HGjzVNMZu2Wr4QyCZU1GgVsl0&#10;NOKsEr/kxEXIxFmtlEqH98wXfOZG839WGfLvxOlTF69cPn/h4vLKKtOt3v/go48//ph4PMfO4NXw&#10;Fjwi/EyjlZ8yWuPZRPRQ7U1QtOJSQy5TpkvdUf1Y90h1RLpX4dz3QBQZVgV6uVK/VPNIbC91exb+&#10;B5IIzcpq0GzQatVEAWuT5Ef7CdJWsc4SojhKYK56nWV35dks4EnTGXwhBID4pnDqzNlrb77x9rvv&#10;RoB1zb3kpLJEN6rdipzjZHc8VAd5MaAhuOkXQpVyqxMsnabbXlPsO0sQJ7mhCqRUrFBxGB9ymrdz&#10;NnoNskblkOoUKvJEHrwPu8gjP4XliG5kJiwNtdzQUojRgXYsIfHUqyKTUpOgm97xM2poWwAWvUlo&#10;E5ekWQYGB4Qae8SGKPBU6gRi3WirCz/DalvaPyKPw3LKEUC4pxzo6eWk7z563GCBvdb7vkqX1IrG&#10;1EUGmoa7LNoYoZD50qkM4JQztucgJztUI+5TZImPYDLTUVZMcMqZVFjpb7HnNnZqbrlYtL7G7qJP&#10;ap50zSsbWdLvVuV75rfafy/b2Mn9XPtw5zVaq9xEhnIzWdS3qXcgGSk8TcuNBPS1+yj2Y8CNaU1O&#10;OZH4AQ/7ig5Y5mQvDF7cv5xJBpLCRjFCMNM5WL2yurk+v7xEeIR/ZUtrzn/tW0fV4oKGwYp4UTx1&#10;CGsGfgb1RHAz81co5yY9brqXr6PJxkugzaAgEOwr/uWRBWowRFKyib/SGXwfqes3w11kiH/WF9hT&#10;m95JhFUCbDXYYb1inInc6zOJwn0z4xCLYjZBX1N7wM9YrF4FAqxm42p7fhxxWyv+0j/u78ISTxeo&#10;ueNL27hntJ+0jA2HNQb8dDwQQ8t9IlJVUbuUfA2wpijRCHhIinbXbDaBmxiDjDeoThNOCk/Tib03&#10;nNGOnZ6PznZ0HHGRXRPoXHO47TjHtnBhGPAdsQ3Gv51wTJnkwfUkAm1YmsuPmDZEwU68kKd+FveR&#10;QhtiYix56m4qdqKK4BACA0MJygMkGd1xgAHZ7NeLA62QOyOFKjw3kVrqg+Z44CGXyGar4Qz+N99V&#10;a17H6VPrJ06urG+ww93JU2fwod/k/JUf/ohNS3C6vv7q5vUvv+ab+cyRGbbY0H9CLpAOtDofcJ1b&#10;UtwjAs2yQ958vMuNIq0xloB98Fl0UswyYPA+w63Is1ogMwMCPWZOw9Vp6YGRwc2rlrNPfuElsi39&#10;bSOjWi1a6tYWQBPvZ5HoIitm59zYphR2vAkTW16yTWB7sV3qdZXsNhwNmPh3lI8GtTUme1dUeWxU&#10;c+rUmWvX3rx29U2OfMdNReTYZofX6VOC2ffu39l9tMOGEuo1fwvbmzPNT7LZ1wiMo8Q4lLbIt+xl&#10;73WMRD+J5CelKYRmEP3IgEw68rdD42jyOjLPOgRkFTmn6uw4ETiS4cGoGCmFIQAuGUKEiNQTHBGy&#10;NPJIuVCvHtlfsQ7ygUIy9cUqVH8eGfcRUqTQGykMigpl6jX3qjY3ZPMVboTKWEYbxc9+PCB5ttHX&#10;w5Ywx7d8JDFcdoTQwUUKlFCIA2/H276i1RPKKFMf2o/JzjhyYCB50MCLpPBljO3neUuGKwzmD2Jb&#10;poIntdP0qFYMNpuVjqY+POZjMyXJEV20hgEHI/nvQ3+DM8W977CCfYpKb71o9nddcY/OqcV6v6va&#10;B8SnWJsy+DlIVKr6K7r0SpxQvPpLPHqlQpI5+BK5n1aOijd5ObMC5Oa74bGZ2Y0Tx1fW1mvJYM1U&#10;4jvuodqEiU2wxnqrzos7ggs/1dVYxxCjvhlLE9Ty0b+ns+cq9EgSGaiCt4xe2Hf89ZHAwd+gat8d&#10;KjkpQlg1b2yrrItyAlLCdG/1RQovawy66b7g95hoLZbGjQZGX0TctGqYE9DMW9qn9IgF6irxaNDk&#10;ZBOIw42kB3oCr1Let6WXOsmw0sTJuHkBYeMVOUKtXLI6DZj6Iux6xXvWH+Uyqhp/14ivhHHJTGM/&#10;cpgytfc6lOk+mZkMuqdkIAVPgi/XzIUwBmb5Vk35fEEmUks5RsRJFPSd0dHmCtdl32lRtM2x0Do6&#10;2lTykNmqDWtZI8Uq5+TEhpmHetk8y8aSzdGFcqsFggZ2AyQz3rAeNtFxvHyeUjgyRmY/wkQ4FRhe&#10;cbo806uYZMV633Pnz587f3Hz5KnaGefUmQuXL/3zf/EvLl25gvhSC1fN1n7IlgNEp15MlD8yWnk1&#10;WreqJPfywwHktXdoN4s3ijANZxyNK12RsehsqpAJkeTXQ79/rLciwGJIf6nCIp6sUJ2VKC6ZozDL&#10;n9KstiWOL/L/WkSIi8O+KE+e1VT25SU2iLx46cobb7595vw51oXyxebEqZOUxg2y4TrmIoM91htO&#10;Ko3c6xI5zjQRUfSTGikqS3pcjFLYXNcrVfnEj/iJBgEoyxHoiuZnz1Qr8vCTdE8opDQHseipCmhF&#10;KniuoHrAPI/MKTMNsmgpQnPAzRRjASlHPlCvr4QVdg0/HQDQUsYYNSZ5/pzgK75jhN+eivzLByFR&#10;7bbJckYYd+Qs0+JAp9XyJ2ijeAR5fEuuCrMw0A1SpcRe84YUZACsA0BEKsRPILJTAs6ynZ9kCOzb&#10;0UKZMWkBjTJhBbU4TUhxNariPBwD0jZZcUrr9tPNNvW57cXxYm4kJePb145BBTjs8kiW2pLuJVOq&#10;XxECoqoRjKM/+Ff/2kIGzxS4XrdTl63tf/bv7pkuUvSP9C36jhw/3Xv6Wvo71I5oHmcf0GD+SZxV&#10;i1JvSjN9WPh4CBtdUtyTOfcpsMd6Ceh5GPFNNrkyWTtSZWZVVMIgg8U55o+oqQADfpq/9eCoUXao&#10;9VKgMDToF2sMTEcJLVzfyBe5SqVrBUB9u4Wa2hOnxUGAb+IfbFsKDBxl0jNudI0X3YOcH2yQ9bQ2&#10;eagdpJncUbp9gy/F45AeWwRAKbiJUccNZw7mzkMO1xhtnwl50EBkDmKMNMd9oRwjYSgt+gmdYJnu&#10;C0iEurpdJYnGdz0wXO75ydvdfA1Gkk42ChSnuERwE0UrihI6oUFiDC0bngT0H+0+XKv1bfXpX87z&#10;lrACvAJnul+8Qo38pGR45RgDGDIwyVtEPQkoshod+v2eS3VsZeo8AWXSnPylKDLog/I30/VcskYb&#10;YRSOV5H36JEBBqe+QaH+n3RWpx+pnRVq31D2+Fxc1LxBjPLgyWHyxLkBzaGs4QrlQKcZoEdDSBWZ&#10;sU35+qNUCgfI4ww2MsDV+HmEgaHT3WThm4BL7QSlPC6eSrU9jpr8S9XOJyGnBBjtUJUM8Uq5q14U&#10;gEZtcQEWwR9VkpI1jU7h4C3+vvfeexTIBD62fD535gzkaZI1D9QLzUzzgGbq4ghAXXmnc9y5cw/a&#10;CB5T1M2bN9QmUlgiSMPv378HW1q2O3/+53/O67/85a/wjymfIByqQY041nCSU3Bxr6EE2t59910O&#10;bysT0mQJ5wvZ4PRBBCb2CZJgplVTODRDEoxjzgbjs7t37q6usO/v4+MnTs7NVpgfL4wpG2w1SSiU&#10;3eoYYty+c3e7tnplHgdntZxYXVtnwEzt+EgMB+7cxsl+sNZGhjC5pt8cxjHipJ6jj3ZHKx1pBY/g&#10;hsJJTqUXSvRCeORumEKNGO5TXYoe98TeiuGOB4SxWRQV8I/dsaMD8jEEMQc9UHf3+83IDMxKTKPn&#10;G0HxGBQx3CbH8a0UuFSf6Fooujb3YkZzi0Dz4Z60+kZcXDA4zXKSxqgjRJVrYvpRfJHa46iVzKk4&#10;88zcoD/gORuDMu4+feYs7zG1/c/+9M+Zq3Trzh16iuEbePxgu46pZ2oHIyg/regNu8kuHeSGDG5e&#10;TgZ8QcRGlCNnUJe51mRG3i5dutT2UnzojhkOR8EKIYUbXeGKrDSfSRlwmOpkLd4iGydlUg4n1aOS&#10;CDy6K+sKkZ4/RwtEy52GSKTXWKLpsorDchwRSTIgDFHX/zMKwyUaky42ChFiqfTYa6STB2pFMHLS&#10;KQ+27tcugW3MTK2aG57ywQAwEdDoVIWZv6zUdRd8HVNKM4irSPNI1HUDuObyjkYpQqiJsWLe2wqZ&#10;rDnQB7XYeALUBQ06rzSfBoKdGGltqGDVahwdpS5AxVcub/gB/9vGK4+qqpWyaDToGq8Cav77M2LR&#10;NQ+kZnfcw9DvbD9477e/3dzcqH0yDh85e+4c8bW797fYVR7Rxk/g/DQtl3LFDXSq6WprnpYMcGju&#10;vdt8L2wLbo6yjyZTn1kBwHEQx9c3/uW//OfNq2bwQ9SAvc/hBvte87nsxThB1ll4r+8TsGCMiZy1&#10;FLcE9vHuqRObOOgnjq8vL7KT+i4aCJW/pwh06Puf+EZEPsglpgfZ93xFnRmg7T6F96UdhJKB9Kjb&#10;MSqhMNkicAq3kq0gsqEjf2t33kOEPUYBqto4sQWh0bjmOtd/+MfHxdgPTRrNNHJpFa2o0eRafmqQ&#10;HC3INPE3BPeNFZXkm4UIB7prOrvAnACqSda7Mo9/LTyQkdgAKQ4tQp45tffiWky4gCuE8YpEaiS4&#10;khLi5XO4Gs5Ynf0OVtoK2W75MsRivUnvWJo5RT0hW4MkM714RLEiuzVqNTGi1mW8gbYEozN/PXxT&#10;foRybuSbHhJM9sQ7S1CEzBa5tX+5LMFoa2/M+CnCemN1sRZ513p9V19ZKZIVmergB1ajIGTQqyOb&#10;br1kYD6Zf2l816a5bo8qZCksoq76Gj4O9EqV8karcRo0q1yG1uwOiFHwFAY/PtoF3OjKUBcnLGoy&#10;nYaEW89To4b45UbmeIsUjTS1uGU1jogBJNnLu9pR7TReEeW48JR7x4RMm6XD8UU45IggNKdsHD9x&#10;6sLFy2+9+84Pf/JjdurYOL6JNfrrv/u7T774kgjP2uZx/i0urXCOXU2vXNuATtYdchm+qp8tYK9E&#10;cSOTyeDcmF7e5Kcdyr19oXKRTk75Jh5Gx7mR4ZFnb3JNPlKzgjP5OXgxP6MjB7yxxp4qixrguTRU&#10;7zSPMvpuNq7i4zggl9aRbW1txYCxsKDy1ucRDqF4/uzeg+rN2Zl5uoOz3DkS5+rVN65cuXb2/AW6&#10;Hn4igXQRr3ACrHKIENIdjg+RKAkjEcEgM/ci24jabgqKOk53GGBWuSxBLdM/owfJllivY/verimi&#10;NFYdEW14UQ2NOtvvypJEyufeFqjpfZ4+p51iiyQDIu2vyINlBkuDHtFZqjN0HbyyC9RZecW9Y0Xu&#10;aYU3EixQy3ZfUesFHLCIEiL2drEVwQqKcpxjK2xpz+EYL0FDdvWsphxDQjZQqnjLgQSJlpDCpXlS&#10;m3g3HwbFf0dEzh8D8UikdgZdSJFLnIU1kTm6LIX2PrXbKb3qTdZePKllypwTx6EKNd3wcLPAJVRt&#10;QnTbsLm2P6/Nm79J/zQdP0i6RaUf88ofHeiDcG/vPH33BDf3Ly5I9NKujQIEaic7b7KuAXDvU0v0&#10;J3mCLxEUYSU09/ejPO0oxIqgtG2D1QS+jeFQ8GbN4mjK73Hr7ibbG4PcUzKKFx6q1YYbVTAVXsXj&#10;BhwJ6kmkjpqNSrEBrGCixZIOxLcR+WhWdLAmRppHoqFQqLHnXhdQaJNjXhLg1WfQkIgaFEJOaAi1&#10;6a+8G/T3xkbRfLdF46fuvuZEsBNDZVEKlJkClvyUM9io+kpA4fCNFApvJz9xj3/tmbb844afbRBf&#10;sUBtnvFy3T5ct3jzVm1F5Jc58LnnGyWkp5QKezZ+QEiFyTySYC0c+bUxMVoasDCTQshpH0mG7hrW&#10;Qkdcx5TLiROWY8ncQJuLdXgLPuODkkJmnE5dWxcp2jqdQjJ4o//ht4Lwn8yEvjAefjbFohiCwvVx&#10;GMNbOuUQY7oLcXrbRrHEjLFJFMJTYs/cEH7mnjkVVIFZgsmUQ12USXCOizxcNIHgNJE8CLOlhsPJ&#10;kCr0ex493GWT9o31zZljsyws5APC2uoG3vmZc2c53XltY5NJHZyywQQATnk+ffb8G2+9c+vO/f/r&#10;P/6n//ZXf02Yk1PC8d04u+7uvS1ggPLxqv3ij2fIX2PzDh6UDUU6dn2grYqEwq+rQf7erMZ/SlF9&#10;CQP179HGR74+eUUBBzcjwJr4zz751QXZnveCMD2c2gTbq/dAjygheVdG+dRHqBdPlWduKAB5xAOh&#10;71aW1xjP4DcfmZk9fuo0nXXu/IWV1TVS6CyPrEW/6QuKqnBkG6voukGJIU/lXI+NqlUZl7JRnd5S&#10;+og8+r5ukcY9wqlqkIdiFQBkUudM6Ov7RUbxSD8bjTPua7HygaJkoDmRikCoQtL4MLoGguErGo7A&#10;VG76fgykCws6lPxVWqL7pMiE3uMUisW0PhBD21NCylf+A9His+TBZMsPQkqMlESoJImfGilBTzmR&#10;88EiOROBV/sszXSrU8zCDe1LCo8Yh4cKgO3tUTS7DIFU1ILw/MVf/AVfEuxfmxl6JJWrlw0ZO6m5&#10;tt0z45R885CZ8DAH9RT9DXNkSK9907T4ldIHAqaG/9GBfiUevsgcFOhla/+yBrpqZiWyf2RKcEGB&#10;UM4mK02N/aNI+T70KKbWG2FVH6KQAyMRStSckYLVkG8UY24ASmitFpM1Ha7zWm0df5ywxBB6jPsj&#10;KY8nJNJJlZhOijDRU6vCixexQIFXB8R908jJUyOvuj5oNTCtO2uKuNOzgnLkuTT4pYxEHWLrTX4h&#10;iZ+aQNmYnhUm+OvoX+cvSi5YpCgrstWREPLox2cA4DwQBUO+9eLkPY8EYjI45BDxba+VahVsV/uA&#10;XpfQo/NqivBHu2hdmK8A2AthiDVy6RBbLDdOejPRJuslCOj8lYHSnIgj79pqeRKro1lSMCRAgYxI&#10;xB5QGk9hF/mNBmnUSbSzqFRd89JvYDoggRN8X4IoOKM2B2JwEA3cUpfbMPuKBdqJ9j6+Lzd+PvYY&#10;Xu61LuQ0Jq0oyj34gx+coZFdY0iPEoiCu3wKqhi6uO81tOlzuL5KFhkCJDNkk5/pKESjlW3HqNzo&#10;J5Vf+2AbuSd/tYhl7OvrnLjBl4aVtY06JHGRf4vz7CG8sXni7Olzly6cu3Tp/OXLl65d2zh56ta9&#10;+3/1N//9//ef/8unn31+bG4eFxtXmyONK85dO3xsUukdvtWyJfTYq1DS1AU12s6NOujoRHfsVu26&#10;+Xu3IAgZSzmAx8CgchWNU/JzWV3UbXAzwMD8tNcmrx57rbGnalARj1VG4/GOACXVtvtUJfLyIzvl&#10;5Gn1OwPO5xXAY/PQVQZDJ08wBLp8if3frrG93b2tbcZa9+5tUZK+KYdp8ldhI8WhlP4xJ9KR6NhY&#10;JSVd6VWR/XJCigST02CEsueAM4gX9YzrbI/zN36Sxi4tQnKyHxk0UKl6rZ4aPrAKE9N93JsiAxUP&#10;4YUayS9cKHUqjmN18k8aXNFJa6LBEmZVNIu1ClukJATcvLc6uzIorUiL3vJTeLFDrVc8jy5wD6uN&#10;EUSSBfMIcwAwTQ6v1PpUF4RX1NVHa5fbtoJ0wxYDtZLhmrnoI/kFIq0bUKb5JoUO/clPfmKZcjIF&#10;Sqq9ZlF+dujVJJnr8aHRFl40nXXv1de4FaxZfvwYVER16FiWGHLyNiwMqkxT7VdKl4H28oiZDshf&#10;qZQ/Zg4H9sTfAT7uya7+xR67I+ImxnERXJRjNWr/S0GMXk3LLIpFtSIceX3QUshImaqc2Frk8Y/I&#10;xvhfQxWczrbx7RM+tYz2eWjDtZEVV9tjLaLGUq5bI+bKjZ6xAoeJ3pNTNYuJtUALkXLVKXAZe5zu&#10;KJ0bbwQhvKrbktpHN603dUmDjqNGJfBNSj+4F54oGZiQvEHTAi4aGH4KvrwlcNsF3OtAC+VSYuvC&#10;LlOs3Rcxk7rI/BT7wiLu9Qt5hadO3gD4DNIbQ3L6Mq3TWjhngBRZKjh6SaR/wzoocZ5DqtZUaL3s&#10;KeWKnFp00vW0NNj81IRzGTCjKAqUCTigmpPIkiXzlwzOhtcWGgrN8MwU5//5hYGqMeH4rNw4AcMF&#10;eVRHOhlsLKVpeHRM7XeyKdik6wrYO9zATDxy7qHT7+N6TrzOPcWSCAFRK17Ej6ciOhoLZPQaX5yi&#10;OEeQUzBIxz+m16iLcgiT41Jnez4y4zrzl/J5i6K8ccIGNOgJVd+1hTdsMDk3M8/OD9TIW6zcnJlb&#10;2DxxklA0/whCs1nH8vra0sr6G2+9+8//xf/y1ts/fHbo6IeffvHRJ5/dvHXbaPSPf/JTFiNu7zz6&#10;4quv2UCNieDl1S0v23x7WWSzL+RkmBZXQwWP92aewaUaqkGKUK/L9kUexe2IxgVvJ1/vi5p2P0lP&#10;UiL8eVdR9Aqe29j68NE0Ewf2xUaYIE+bD82/+hCUf0ePlX9Q4/maJMNlIABG1SQcPgceOsJ6wR/9&#10;8Cd/8tM/O3n69PbDHSYFc6zyo8d1fDwoxnrup54Le5iTumv4Vzry/BAHkS7MzjApnp+O0xwl8pOe&#10;ShhVD8+/tE6NE/ooihb58UE7ZR49bFrKI1JEzgG48ZQUGkIeVx/qUGogKEpRUWwgSQTrvRkq8me0&#10;L8ipRyjsaAsiG2KI2CJ2xUzUsGS8kYhjPF+0WBGPtzQQkmSiEKenK0TIBx+FQnlrA2WaeeRe8ptO&#10;ziCtrLYtdo08UdrVa6eCWE4v56IWOWWgLJUMHgnXvGUh/M27cswrGmQ2cZsMAItHUDkZnUd0JZ8j&#10;PvzwQ5dtSLNlei8BoqXEuwbR5tj2nn5fof1oQbTJxPW1NYRSzpTMAAi1Adg3pqDso7MvfWTXR8yS&#10;/+UO2UuL/mOGSFU6fpInPurhuJfFPIqM6heq0hHZfVjdy1my9XI/eLfXVSmJrvYo36uNkjqS3PF/&#10;nJtRh8bWCsGSMD6yxE+1ltpgaTyFo/Zs6mBOlESfde+kRCeGewE3XE3VYV38ALPp2/VSLmTwFP9D&#10;mPYV55PZZJFXpPby3np7BKcEzb+9Iz1WYbawKP0YLBOPhCq/jYoj6Vxvet9CsPYSke0a84h9KST2&#10;JsjCI+qiRqMFBopkkRX5ilRRrJhuIhf5vTGzn2UtgRSw0nVC1mI4R09XrlKODLFM+tR+N9Bl5/q6&#10;+SmEbA7JjMtqGPipFvDTd8ksw3sjpGGwBOpySkZGHcb1FUs5QIGWYMdFJiWG2cY6tdKvdVdg6FBD&#10;xbqG5CEDr3PDi7LReJ50Uh2cZOc76Mm2VrLLjnDqJ/56Lw+218AeN3jeRnf09V37CDHEjKHB8wXJ&#10;SX5JNW5NTkKPTjgmJAkT7Ep1jUHF+voGfjPCxHIcSeXbDA3EsWc8VWFIuqPWOBydW1pc22QDv5PX&#10;3n6H+bUkrh8//qOf/hRHbWFp+eNPP//rv/27L768zgpiZkXDACZtccAHJTh9pVd5+7pHElJgly6I&#10;PR7VU4qUjVzqeFTMzHZcVNh7H/Wo22fuC8mLg5v+3QF67/lKn0dUUep6bFFKjSl6xd3pswWa0hal&#10;a3y1ktnjzpY+O8zJr2yfwsUOGzVGYhrGDjN8KshKZJrtOOhZBGn3UQmAuikWeRgQxSobSq/64uiO&#10;ixd5yiOAVFeYn46icZJ04yhKYnhkpJwUW6QLHny2aaKBzdHXDBQoM7yiO+hwS2QjXesw6HQlJ2Va&#10;vqZEsBWchbvwP0KS0uxB+06V1BCLPA7d1UqRimts5kZBHIqy00lP71uCZUoJKfIZFbY7nPYmeZoV&#10;6/KRTICHtsJX+JsmywFShALRTwKsVC9ZhA8+q26qf1wOK5IA6+oVSl7JEI2CM3zMnEg5wzAk5+/+&#10;7u+A06i2RUXNNYu2hURNc2r0JtUVfI2P56wjVNpmVxWhO/x8ZaU+7tVPTnsaGVYae9Blaall2k2k&#10;wpsRYX+cwvFSxu3P0Fd9PdwfSEZ+2vfqwIt+Gstr0H+y3l6+BZr9aQuyR3zVH3XbEvorQiwOolpC&#10;G6+P14nXWkIxizhWzVVqc+5GU59rDkeVITD1qKR3yIsUpRoHfUjp8SJaR3qPCwJK3pL+wJ+VUoWQ&#10;hJ5jA4wXkm6Te/QUX8jWa7WmgkcWbpladCuiTP5qbIKbIoKGwRCppjRtHKCDzBdignHaIXluBm1e&#10;c3SKSIFMsmOq5bOISZ44oyRyeG9NRn/6rJbx4x618c+j7R0mstfHYL4SPHy0dfceM9n558xg24ip&#10;cC4ExWoRw3PBnYrEZemBMEg11qsvqHjbEBtoCn8tTZ9Ym2SoOPT7ac/M8bZTY/pChviXQqjU6DIp&#10;hrh8RUfBt5BYf5IZgvE+mf+AW2ArHDOQaASde4PxvMVTu0CnWc5QCIm0UZdXwYYG7q29faV4YdQ1&#10;mQRpnH3hwiktqNM2aAhbE+jrENQhkfnQbLvBGEaIMG5HmYSZ8aRdr2kbKdBANQSQopRSOBnahI1a&#10;8D57dJaD7fhLvRSCpeZF9j6jbZwwym7B7FC8tLK6vsHkgA2+UzA3+uz5i2fPXThx8vTJM2euXH3j&#10;hz/+CVVw8Mq///f//j//t/+K8rzzg3dZdPjV1zf9TlKWr0Ur1azokfIcBeQGLpHZfiF/r549oPmW&#10;TkmUV8Hrs/lUTfeRN2qHlz/7t/p7OTx5TSKkKX35qcjmKN4Z4MEZp/QEQ6xXYBl7yS/WkftUyaHt&#10;apy9jwdG1/Ndgosp7Jzoev2rr9l0R/cUVB7pHSdFsjvBzAyejWN4CVAfKRzZc6DoSmuxTh46/cly&#10;9K7sGmfVQ0D7hl6rXQ1V+K5utKLrW/J80Edm5i39J+khm2NyR+xBDzvd2tMLCkMvD5Ld9zs/baat&#10;EEnSdnlOfnGDS/XnMr/VaQW4eJHLvjMcI5GUD8FKuz9DpG2nHNhitEiBtzeVFnVfMOGRNKg+fXsj&#10;0oKJ5kwOUIigEZp7gU8P8jTKKK8c9lALpQn7UcxBf0XUZZqaxT0vwgqWXji40kKBpWwZFK7Kdl/x&#10;LykKs7pghtSYzMlp1/SdggfiVw5ZlGKnKfVrpAcBlKhQ+E8/Au0c3PwrNn9ncfuXMrrv6T6zq+X2&#10;/FvS3D2dVoVaGriJEo6mHI9baVv7v+5qZMo08hT3Hh3UPaFq8upl3Ww60E3Dax6QIgW1tYN/m7PX&#10;Zgd5dAiPa24/G6CPxb59aeLjYn0A8uNUmVghowCFIwvLU+HpCNl7ArxPjER7408uMVcklSSfBh3A&#10;epwMTIigg53QyQtYywrH0xTCvZG/YBxlJoah68/lnDancL3AgmcjVw82tBCCH8UMfxo6crwkjtS/&#10;vjkigu6yAGrVZBa7nQvr1fcmZQptclVnjia4FQOBiYZTziezN8vHJb3Flspu3b9fIc/2ub/CGEJb&#10;wi2aUpkggArBLVv9apwvZGSebQurtKkCTOgp4Wld/Mz4t26Ni2NcmVRF4WI1o+u6ST3mim/xt1Xk&#10;AMnjBjRaoxJaS+vAEeiHaU6ZcF0dj3RzVQrdZfu6VLXdG1Nnf7qRZ9kMCRMh6Fw/K9vqcUvL3tch&#10;QW1nqPrKgp1rB216jw7WnNDlWiD4wUcfMiu6vJ9jhxcW5xaX5mfnDAIV/XzFpyKe8q5ut4Ft/Bjy&#10;EL2mahbikIKbAs8hyUWliVRBOf40TaDVuP78pSiy0WXwjZQPPvgAJpC/adZomjtv8e2eec6kM4JQ&#10;bnnqQRtyDE2BIWwcybweCGAeNz7TmVM1y/bCBf5dYF+8K9euXnvzrVNnzrFQ7de/ee8//Zf/+stf&#10;vzezsPjTP/3zH/zoh8w2wamCHsWmWSB9FES6kIBurX9P0NxSQ2qJKY3YN+eoDHqdZsqxh0+fsZiC&#10;f4KVKtDD3eS9KRIwuISvPa/xLMeDGcrDz5iUmX/tDFako1KIFPNv5tgRTkbhbHS0amEe6ZprJ6Yx&#10;gkWkkWFEHQqRRvCtNnSOio20++gRJqZzMAq7oDBDBjFjY57VtTU28P7TP/+zCxcuHT0yg/D7ocOO&#10;brvR1RJSeItQeQJlCw2WA726Ul8wmNsBifD2/nbtv4mcIDBu1SJ4+vmIRxTo3jX6dqIf901/S9GE&#10;U3fkdIRpV4rYwQpxiUtrEse6pKE5lL5YrVC3S7/aAXh1iHwN6njREvSZ+qIs0MsMli+R5oz90lhQ&#10;dIGDa9qaoNY8AaY6OJJxw5OxXXQEyGsUq1Q/2BkdxVcod3h0nKpwrSXSGHmRDiQ6zKB2dFxfk59+&#10;QZLnki00Bc9lptIbCTdEztCjMb+sDz1OL3DfLKybx4+mlsEA2075lNbHEayRYh2S1fC7GaaBZpki&#10;33iFohQJozwAHo/mFjlbvoYBnN1z6eoVFkXwhaTlH5VWjCj1aBNXGJZgGgGf8RbmvfJanX1XB341&#10;EyAnK4WzwBqLyl47UWqcn6lKe5aTAqfcsBf6N5SdEGCTQYdebUDu8y4gOMKTQAxPY49TzQBf+oaN&#10;RevF9zIbHHSzZHtIiY8E9NkaiVCnY1H+hPdJ9Oc3/yFJyP/oH0yr2S8IbYMj+74TtRf7/6VeeR4K&#10;/Rl98z4ooPpFe3vstqIZsA+DWphYO63UuVxPn3CPyeAvn0s5o4tFo3VkF4lFKMiCsWQojOnFyaiF&#10;d6R4z9866mCGr8M1vw1CWCyCZHhGidjsX6zLQ/SCLZmBmpljhdZtGt3AVNgvtMIBtO4anaJ7JB/0&#10;CLkPBskrsUAFVrfrw808k+qeshk0z/AQ7z/Y4RMhBPMXNOcniRC+tbP1CBfo8UOoEkkpAa+Vhs/V&#10;V8EVHImd7Rr+UkUhMqaoQtjO0KqoGDnbMcIgGjNTtwgmyqsWX2H/TkIXVZp5ijWt/eNd8ubbnK5a&#10;qE5RMpy/3Ou1OMGUKaR8bJIDBgn46yxDzAl5WjCSXqmxgd0B1kFDOwN1B1+JMvkJDfwlpaHDYR4S&#10;6mVtOVuaQsXM7Dyafe/+A8KhOADoA09JYfl83YwRgO6gg/jpXqqw3fCh3hWuM93BXAIhT1eby3t7&#10;mdcZKlgITg8OFhQfP77xrMnizu5Dpj0+erJbYedZNiB7yCmFd+7f4TvC4sri+vENunVlfZXIFlVQ&#10;CEygOqILMMcwrbtTY6EzM5iqL126yMbN+GRsaQzDcGXbx7XylVdXV/DhUSDeA/+x6BQMJPC0eVRY&#10;DvZuu8fEztv/f/b+69uTKzvsPJHe+0QmgIQHCmXIKhY9Kaol9ax+kNbq6enn/g9nzTz1w7STuntE&#10;maZEUjRVRZZheQefmUjvMN+Iz70bUTezUCgWNRIpxrorbvxOnLPPPtufHSdOvN+L/O3M3dOMHEmT&#10;mdafHKtmlj+pyJb0Eb1qrhF5zYv4o9DtwtDMa9CKS95888f1sgTirbErx9xT6YMHv/grv9IyhOrm&#10;alKq1KWlC+0ynatfthRdBa6jMaJnZztpdETYycrkXazzWyrculWonsZ1kQ6ev3gxH991+dfcYCVv&#10;t6fHkcN9w+38xQvdSvnqv/Ply5cizg9/+P2G9tZbP/7Sl/6s7xjE08AWldZjXdDT8s2VWwtRZJyg&#10;xohYUNJXhq8v5bbnRoz49//+37cP7rp17qM2/+hdsXLr/fXaYYreYtS33nq7vGci9uabb7XDdDBP&#10;nT0V07NKMT3u5IaLljPV7fbcQ6Sjh4v0jpw8frLznVt3Tp881QOLV196rlnD2TMne8mw0Pvc+WW9&#10;7KVnLr/w0ssvv/6p3/69f/jsiy//8Z9/+X///X/751/7elOWcxfOPv30hUtLzP1MjItfTR5OnzrR&#10;pqoFzSeOHz139nQxZVakh7KisXR3MXFLjHiwKfaNW7f7mt7D5UlJxi1cjmUX+9mv3nUsivM1v86e&#10;wax+bpl6dW1plb/dGXFJzfopa5jLN0tPiZYHweprnsFjKndWXS5bci7OZVf31wgm57r7V15ktQu9&#10;w9S2zTt/zRBb2txfXqDCMF2RbaAP8gIP795u3PuWNcl39z/14Ojh/cePHjxajRWTxlJMV5/3mzL0&#10;rbXDB3s14cFT+9+/cevys88fONQc7PiZCxdfePmVz3/hi+np1Q+uc7KpzLGjifSNPEPEaZjLzKSw&#10;s4sHfQvn3jvvvVv6IteScW6D7wxRT5vq7OSpMwlzort8VvbwoWevPNe05loqefrUsmH1/n0nTp2M&#10;AAlFjsbUsaBNhJe4MjVlwZcvXF64MJu+V8fm7nyKPW1mRpolqVXmJdm2aCqA1V8EPpFYP2T79OVL&#10;recOq/1tFnP0SOcWcB89cfzQ0SN5vcRv5pO379xsjtqeUDdvfXDn7q0lF/Phg6PHWlOUTtzv2duh&#10;wwcq6eJInuvR/WNHDqX2kbw3am/fvHH44MKpMgzLF4Du303E77eFzM0blZTyOZaYHjycS4tWGf+z&#10;ZyNU6PUMauH8nXsPQq6PPmbVm+S00ik5ngUemU322coKX7du1M1nokxEiDjV6W7TD/43jV5mC+vb&#10;xpMNWWL0NavSOY9w/XrLjpvM5JeXT09WMcnJrmZ7lecK3n23zy3lwjKYD9tNPNFeP9S37/rVa+++&#10;/c6tGzfvpF8HDp48fuKDa9dTyupce/9qF9xNQap9tJY9XCp89GEEXlZQPHjY+Xh+68jRSpZHzU/t&#10;K0aWksi0r6HL4acvPvOFz//qc89duXM339kEY3+sXKYWT33YdLlzanCovM2RA7fu3tx38KljJ47e&#10;vntrSb7tRq6rJgZ451FGeD68t+TpyVuyVDDw7LNXstu5uUpuJiqFDYcPLaHRbh5t5qIiogmE+M3d&#10;SHXd/m7ZOrqPEOXDy+ksKhUlT55KR26cOH745PHDPaFd7cmyiOSTTawnWP7P8WInmvnJVMEvNK7t&#10;xGVPfL8nIkePbX22dylcJygff14C5JkxPRbrTyy1h+qLWV9nhgnfwt4labGvz2gvk7D1o9mVL5Ps&#10;JuuLw/7ogKoJ7laAngB/d5IzM4epsytqO4G4n0mT6WxHwPcvX1PZ2ZJpZ6a4DHWdN68DXoe2PgpZ&#10;s9TpwOqZdqZtaXvB0Jqi/ShpBA6a7JkVmAYAS3sHGU88KzHVroIPRBUoe8BEl2ZSt6Yb1nzDZmFW&#10;Jdm1zFn6OTMoYeVMCEcSzKM6VqzW3O3+9VW/h2tm4t76Haw7667+y0s/TxUlugaQwsvZSM8sddbD&#10;1AVk6FV5z0R0eofPDnd2Y+uID+FarzmeZZrceTVGS05ijWsLLJewrLSCDdrQU2zXeSZdBXn2ObZI&#10;Q9c1D84y6AXJhYwNosI1Gm6tp8eRy+St8np3zurWo1bdXSngY+DLXE7Opf/r6jrvTdp42wfALZdc&#10;0iHGUq0cUiVXry4TjPC3x1ZRZk69yoX+VtQg0aRklpzcuv6BGMsPcWCiBFNK82fcESVE04hQOLII&#10;27oJxre/+90C3wa5PCUnhL15uSzwWYLUApoQj8mNqAmDVHGznbxp0BYJWZer2qR50kXhYN5LK5cY&#10;cHcpP5w9QA+CEL8LWUDc6WxBheyXBR4VrrmSHXGiQRhqgMt7wOtTpIVWDx9ezh9euvj0hXP9nTvT&#10;VxGWLUHSi94XLMo5efrM0eMnLj3z7GufeuP4yVPf/s73/p//r//3v/2Df3/9xs1utQokryaJWFRd&#10;w1Ull5nRkmVYIuBCo4/euCLeIbwEZ+tUefnKyJJNWIK5sWNPNE2ysAyFeQjJ35MYYk/GgI+F2S2c&#10;2fISy++xkwR+U8iUL/PTwi9/yyYBaw7l+NEjJ44dLSDrr4tCsSWSPrivyHbZ0fbAvn6m4stHqJpg&#10;HD6YtQnba9fazeC2h2Zrbq9Y8ET7Bt57+OjkmbMvvPTK5UvPHjt+stAhixvyyyOR/fu9hycSff/q&#10;u4XOxYvLy6YHl+xypq8JWIhGk8Sx9R6xO1vVo6L33nuftUTbrQ1HTCKxPsVarJa9pdf057LqA53b&#10;vLyV90nvmIWxrtYG+DSSFDUJrIJHQ5C3GoTEVs6RFSvH/QT+xu3l2Qv510RoLsSshF5j/aKbu+nn&#10;6YvW7yTCinbXXPbyEvya43ReTFDmcn3xfeHyWjLBFqavj0R2tlk8ti4LrIQBBN+4lpqrV+Ifu86u&#10;4hGUELCheeyDcWzfas2WBWYgwMEwVw7u7BLYnLyGla0sW5p0XpdBL4vWumY/R2JH7MffYTr7gKeI&#10;XzDNxezxLHuUDmWKrxe9W03xwtbwKVv0YbOsu8ntEp9Qog/3r4mjZqZle5fgoc48LFjwXBKGH61x&#10;hyqWMQgulsrNXhbtXt63gGSRT3GEiyoEcxpqNcceXd7pYkebl8cIm28YrpPkJZ+9Pkdf89CzuPqn&#10;Bpp7+vv4jp+Izd+uQhK5NYiu99CBGI1IbcfoFn4P1/fAfJwm0+NWRrfN90jq9qdrDbeRLgWDJz1k&#10;SoxlWtGTUcjBZMp52bRxbo3sglZzoQa3lL6tSrJEUfN4aJHmzVe4kIh+IiOzO7h1XflijHZNxgSO&#10;1KauqzCOUEPjHUs9EWe32KYukEhoYlEEygw+/fRQMlBCWLfGSkonOMS77N3wHRqYAkk/GWugHBUK&#10;xSYOGIJsWawmzB83ZLipiwE7OOCRcjWD0MA9MVQ+ozOKhj/sGJuOGmHLI8JEiZUhazS8M1Wb79RA&#10;I0ZgUG2HqkRCXFhzAtPPWVTT3SGgAAhxePSu6zperPH3srxydQ87KyvQWXQ4m2evWYrDufZYH+Tu&#10;mgxsuVP9RH199Lm8xZKHmxXDpdMmEsURBDdwq0GQl8NrLHkvIudnlW2cUujgY79ElPh1YfUIqgJl&#10;FEtcvq4vwuh4Z3kGTuFgvdgjr0cB7d3dTmSF04lMF+scI8Y1Byi8eFStuLem6ntM1FOg8lstdY0O&#10;icriJLrbuQC+8zqrSbyXu+u+4Ys41e86EVrWLAltO+q30L8kaIs9Oto+rc8ofvaznw2lpy8/96Mf&#10;v/N//qt//ZWvfb13EH/zt3/vs7/0+ZJz7Rvdg/jF2y1Ti7JnOy+TIeaam75fzq+/VG3J9zx6kDOX&#10;nS03WPq2xOGh9dHFHqNK1CeoEhGOCO2xk1sT+kTTulthyYvs6ppk9o6mrxV2POtY4y1K1HYbjw5K&#10;a+Jg3ZCu9MeRZllrhBGpF94t31Itx9n0JGloFlUmvuRrTRb5OXbyhedfeuW1V5u0PPPMczWkhrbd&#10;KOJKUcwZmOKoKmKru8S7Eo9TQoxiEvWki8Fk1ih15QOnkurLSnTN2nMxEEsSTClJ7Nb1MBrMe61I&#10;L6vCFNNcejdMFCh3MPgMBUWT/FZBCWL204WQGgXgqV+3MGvMox7nYKyYCPxCB9bM0V1iFmQJGiPq&#10;FurVJHtYXxmQxhVi9ncbM1vJ2Drh8iwBB2Rm7IGqwvgmOlhb7zGzP4sg7k6A2WpWfdRhfro14YFW&#10;nYHCiIaGUPi1JQ5aKRw5ga2EC7FhLsKkOVt4NroBguzqDNpdj5FXuO2oDDd3OZKD+/2M+BjKOENs&#10;yynXjIBb2+F8kuufcL67tG5a9Qtlaj9Jx3+L6qD74+ctL1UYeZrrrYQ9zp498rdHUYejMYkmDISt&#10;EOyR4K14jSEYERlBFAFTPLJOJ8kuVQmyrsn9iDW7IHTYKswQobaigXEJdbE8TV+jAT6jEgHEnpBX&#10;X8bbXcFTNUtqinuC0y3h2pAFZUizwoli0Wcqs/W5hGVJ7LpBWG0ZKRbfMAcBfZkMzABpXeSSFPRi&#10;jY6Uox5T69awbKohMnsBvQ5REbOFKd31LnM1Jw8xxgsE/N0KmOsxtXAYJOEzDetCv5BBgc4IUl+W&#10;8VQojmGjDQSqCFgTgjFTphEkHxAZWRLmdlSOBd3CayLBd6K87K+OZqR7Jio1J8YsctcWnQusA1Uv&#10;IWBQuFkTWwd0XeUKefehpJGqT2ACK7HK6IuDyQzZGL6Q/34uy53X57BhItXUteyRsYg1w4GXwqMY&#10;PStHe9vG3tIIUoXGKFjBL2NssMHsZ5QZvau8n6Uvu4jFuDlhdzD5bOepEygzyZEZDK3OVuPqCxm7&#10;8FCCm6y54KywyVH03NroEupFDK+++movF7ar3eUrLxw5ceo7P/jR//H7/7pI+p333r/87AsnTrX6&#10;4FKfPIyA1KdIOIfYo+cQ2Ir9w/Xrhq2FaEwlBRddvHO3x+slgZYn7bvWkiLMmU/FKUgaWn2N0VZ5&#10;fmLuVrnWux+tpBzua1LybNrSEdBG41iG+rXA3bhGJZeOPty/rpFZcKMynhmyhJUngU25KhFXBS0Z&#10;6xPuTVE6W8dVSfAL1GgWQ9EF5aWkMhSEs/JlorX7VgO0g4DmVJI6zxMnUlcTpqlqJEfUPkMLW89S&#10;mkqFFY0zXgOvFW1tdLMjzbiGQM1TQfHfGKvqCOvRU2C3Js6Xgw2hUyP2huMuAVOHlXDd69RjBHZ4&#10;uvmnFZpUDWVGSMYviKHnFqazURF/m3QwwMqrwKFoy0IS1JFJdBvXM4LNbqBnzeXyDQcreZO4owvS&#10;OPOWEVFiRgzwV2Xc7xYftA2gt4qjecc4FwRhvkIG9Tpn33rky0hCno50kUKPZBrUsAZfGCvj2hHC&#10;9bGA6+G+FZjVUR+PIDZt3doCdOsTHlvxWFDdhfv3AfQOAcc4YvCeM/6NcA81Nd4a1uH33HrcyD6R&#10;Z7Sd2utrD6htyfZ6DzIjMY9D2NPvSBh7NKMYNFjksftjO4JD4btgJamog/FNl+gDc0knn0gKA7eN&#10;QNV6f8VetrIOE9Fu6U89DIeJEQQA1QVzkH1nsNyCP+R5LM7gcc6CPzZiC1DhsElkY5ia0G3HKPPg&#10;Ng2HIOHQeM0WmA/zeF6BXaiOh/UD2aC4h+l0ew1J4cLWcGBoZxEhCss/YRkSkQdvRnIGCnkvktlF&#10;3BcUGn4XMA84GorGxt4RhnqpvLa5W7JX/XAQjPLTMNc1m47j4931GygZrCpHJbGpwLHDSLvVRdWC&#10;37mOEJ/QGtp0JwgmUVWI7IUm9uzj8IbyuJPc1mPV0FM82tBk4gNlphEF1sflH5SMCVpCbl8wghrY&#10;+rVXHSntlhcfPS43nIYsTPdaYXdNZsI24MsOZauEtMQyLi7vP61vqrZyv6Cpn8nlsoZ3SeDer0Ll&#10;/XVdtSosL53Er7VVGrWzA9b69kl/wfFClS6iDFJDL8K28pUv7zqsqhOeBdMXn7nyqV/6/K/82u88&#10;c+WlN995/9/+uz/8v/7wj7/2zW9funzlyguvvPjiy+cvPN2C0cLnVrUab8s4C4x72a6/Es7ewPM2&#10;Xg/zH9y/27nFqCdP9Nh82ROGeEefUViiSyxZhnHMo6RU0nlrHLa2d9diTL55WUWNF8uXV3fbqfa4&#10;5Q+BhhMmCYkMJf2qJtu4G9MXxu178OFTLVMppF6WsRw60jcgq3JzeSGwPGv70PWJlLPHjp54/fU3&#10;Xn/tjSsvPN/LqQlpb4O09PnajQ96hl9a+sKFi4l8U+TUu2zwsqfOaiXmzcLwYZfEpnHKtdgulKgV&#10;zRJCscDjLHiHWmlistp10Mxdg1+TyWVWh5GsCd3vVj+rRvGZgtFHXKtVFxTk2OGS8wfv3LzVTkFd&#10;9Nprq28jf7tW20So68r72SLd5XvODx5W3tlGQ362oVC3Wj9Ytc4L91rLu5uHZiqNeuShn+JO1Rh5&#10;GkcGWDO2QtIHnEkQNLrmKo2lNS1lECq3NXt2ABnHogaqvsT6c7AwsELwsUvq95NfmKgXTFZXOE7k&#10;qjy+wADJ+Vx3lyE1ZAvT62Uc1jac2Lbdxqks6tbao2FImvy7O0QOw0oyO8u7SrsEWfYcaKV1y5CX&#10;t+DWfNm6ApsvICfkB/LhbM0PjoxeD5KYtdXQ4eDc2nOx8+3kTZ4av1bCfQQu/P5+CcdHpBt7+kls&#10;6zTbtho+7TGmP41P05EKY8en+VjzLcDtXQ1xl+LBh4KlEskuxSC44hXSRqSoXActVeJ6O4HbKltd&#10;aMJ0BnyOARgC9cVAj9Md+YYk+CxOGsvBWG4hVcYWDDK1mkBHNcaFDm/JYvjUNQjSISzgZDUgsIew&#10;YybET2g7hnVwRqLRSRhuuS/I2BqLYa6IvyZCLvbFECweUEEQaXSVzEyAGVLB3a0UDWHRajgLVYQd&#10;Xm87CuYkIw3To96ukQI3wQn4rM0dUlSIWdW0gGExjrvBqNcNK6wh21dlnxyb5cgjJ7ZvI2BGN70Y&#10;OE+DAkhNcvB6K5na5t5yYF3U0OShfkVXYmLXHUHoXDBaPrhIN5ic06xI9nPkHC8KdomW1/vCp20r&#10;CnPrXYJZFI4gHRQTbqDVbzVRT/QAE+lwrprnaHQFjpRFapOc8HyNNApI71WOibwOpTCXmBlLtyQp&#10;6buatWJMCDb6dL3wd3eyIeipTsOpedsP06/C6KKEjpbtPn352Tc+97nzTz9z7NSZKy+98mu/9du/&#10;/IUvHjx07K+++e0/+MM//Muvfv3td1uMu7/V0n2Duq8YzkiZLBq0DLlwNZls2417dwqhCypOnajN&#10;iePHlnAQAUcBt9Iy/KVffm4hNyj1SRogzhR21PYntGw39/yTT7Z3LCqyEDPPIsib0RFXhmUJcXr/&#10;u9exlvUy6xKgWLFUX/LB60thB9eXKT88euR4r5b+8hc+34qNWgXBS6VynKZqvfBnPpPMYDHl7QIl&#10;w8qUY56zk59uoYx187SpUXjUMPaK9DICZt0BbDgNMEwCkgC3YVnXKQv7wNjSd8iE/DaADoKux1Qa&#10;HbA1ifWmGeQQd3RHWarc3Q6PPXXErnYQfvbKoOivu24p3zKaODEXI+QQE0DraEJS0sUaV27yUNvx&#10;F9AeS+WZgOFM72wXTffAQS+6i9qUcSYnlQdn/FSgxoghOM4iO4MwNiTMBx+DVXmoRxJGHUZomS9N&#10;9qhG6HVLNN9ZF0aHgxRw6AkCVPU73SGdXhSi5DIp2pVPStTdKnuKZURbxPawdavUYO45Ht82OrSE&#10;yIs+rvsSfITqmi77+wz0Dg3RZXt2Y+R7y1FMHcZr5Rh+T8lWzp7INoU0mRTuEZ1tq+HfdAQ+EzlD&#10;6GJc5ujYFpMRTX5xgipaDeD4G4XbEU0APaq+pR7Xy5ozKzzHGMrtMJlU+sAfS9sYkdk8xWAx4WZX&#10;YP5Jqx26tfx/dTnltJaXPFr7f6DNLQ4uGyAsCy5zfcvuLDtblKzvtKG85ltLMVzYsiOajIpuy4d9&#10;AwpK47CHPnoZOyLukTDLA23jMzWNXRNsYmTHLfHEiDN8nJ9KjC66TQq5jrhe3qizAFrk1IWgsAvm&#10;DCN4RNZqDH13ia5BdWAoj4uP3hziCCsEPybWyn55/K5ETrfMLqCNtp2ZS83hP+pZLI53qqE8kavf&#10;QgptdcfvDt3Gtbgrq0SwK5Flx3fdGRr4hcUGCIgmnVvMUASpgklsR3CKqkMVAaOGOHgJpFacfXY7&#10;RlSz65pHE6qE4JKF4WCGScZqQgsC2O4l7XTRXn6hU6DZxboz4PIae6xoWE2gFO6sLX6qaeoSqlWh&#10;EttQrNsOLptaLEuMHy1rJpqMd1EJOkAezls5jNQthm6MzR9KP7dPSGnBI0dPtlTjyvMvdzrfXncv&#10;vvT6Zz77rW9/9y++9rU/+/Mv/+XXvvF+u54dP3a5Lx5eeaHka8rZm13317eK0HztK3O0rIrujcNW&#10;bvQSXu89Lgu4d94++sj6kRZywhANv7rg4JGOPaQdW/X0c6dwzYRlVMp/Z+UXh7q+QrT+LRfrrjDu&#10;LvveQ5gFK+jpgnWi13qhI3Drvcj2cVhWgh9qGXRZ6vh4qLeW2qEvdpZ1Pn/u4rk+WvP0pSsvvPja&#10;a58K/vUbffek7Q7vtEnFyTOnW6BeZrqVHm26sqT6lnX8qdJSJ2TrVFKZHs3be8JfzzTExNVMigg2&#10;6xGt6GbnbiEp8e7sU4XBDEglntHP/I0pM0wqyQsAIuJkmhJpb2WMyWLxRIe1DXiVrYDCSh6h5gHv&#10;gq2wgNsw+0mLTekhwFm4hskYRrzWHJ7gjBSBWeHM6rkt5hRhuwbWuNgQM9giPATktuR3t92xzFUj&#10;rpAfy8904FHQ8KtDj3AbOz/Wkv00XixDN3QGjS4YF0uCDp1pCoI4lA+tqI+fq/lf9Khz1bAe/igP&#10;8uhdF7qmBTsK0ocw25YuNVq3YVhYsH6jYLocHMjzMMvsYhhnpKPdWzwRZ1R+hrO92O7rsDO61Hwz&#10;0fpod79Zy/FEQP+FFxIOzNjKzQ5rH08+7Mbffw26bUXzpzUflXtihfHodIaUbCXJKNgOkc2I/tbM&#10;EXqyLkwRw2075QPApwZ0croIQiUTH4ygs0cw7KBOaso5wTy7MMYIWAo8mhBAGWjTcVEI+mzrMBAo&#10;UwjFtEkISVpM4ALzrZkYu49cQwp1hhpU2njHKRqgs9CQD9jyRUO0DRP2F6roOZZoApTgs5IsxTBl&#10;uh6mjO0YGcD6jgwxfwM+rPoZtFiApP2sXKpYmKgOsgugpZHm7tZN4gJC7UQJuy/x4Kzcaslaa+NG&#10;+IXyIDPxYxO3192FWAgjaZV9im9CTGKsJNr2s7PRlboj/1ygcSFm1zwNIeGhjSW0OWDeS7jckduu&#10;2mRwu+Dm2/XZ3qgBb/JQYXBIHbrVNjh0xPP9qrV4tBKLyENATCCnCwK+Q6nJjy32KA5a1bAQtlbC&#10;oy4QnKJVJ2xx1gugW32vMveM+I6xAws926Zq1ymKJMh81+FcQzusMzsL6Q7s7zW4ouki4+dfeOnK&#10;8y928dzzL7z48iv/4B/+V32K5Z333//zL33la9/4q6LBi5ee+cznfqnqyBXaBdMUfI0edqb0tG8d&#10;/s02+rZ5wlb39Y4mM/aJXykyIGMraOvHHFNhc/ETq8K09XU0Fiyct9KCIMqtWt4xRMvuSUnazsKq&#10;KrXvWi8CtkKjXQwSki7aY/vTn/70svl3z0PWLQ58mp457dxeft1ddHOdLgofDZ88xzXpZFLhhcLR&#10;HYIxTqE628QE7aiEyapH8iMkojh1R4aDmQBUol/DBH8sHiB6qYkheG6Ddyov0r5syLgIatDQjcky&#10;e6Sb7GcNswa4YFw4PvFZ2ArBt+ItDqsJ+dEvFVMOjaBRHyZFL7i5SOlqJSxBJF2sbjhH8NiBYoGy&#10;mKdbjSgOeo4UfKF25+qYdIEJefRne5ECuXDB3IPmmrZ5oxd6TJPDFj0j+UbnGMmvFUnokEFAnGHf&#10;Hh0ZdRhHU0esB1AIYizDnVoZFAb5OR5228W4BoUwGS4M1wizu9PLtjuaDtu52DOWn/ZzZyO1nzQR&#10;k6s+8Lnf/UeD3BbEdLnnYgRoKpMworbHJBkVpI1f5W21LY2m/hPHOc6MNNO0VspNF4I6QHbGu+5p&#10;sqXpMGwK8X4cw9THYBqOMYAbCLchNqqOW1mE5GJLz+2Ihv0fEWShTFu67LwqO+mlWo3mkxK9U3g0&#10;3JKxQkFJhwpwXlpucrf9ohKDMF8ioBRrTtv6moeA+Bs1uCU0hEYN6Rs8UUYC8tlnn82CtNwzfa5t&#10;qz+7aHOgZbXGgeUVkHLBeZKQvXXzRgFFQcW588vG/oXEQb595/aBdoAuzfJgJ6AcNdZv1jC3XYpO&#10;fBAv6vdhWwf0Wm4OuKTdsnPlsnvk8n2OIpKeCeZZ15/d7aJ9g9oAh4Y3nC7iqYW/Y44nO97F+oL5&#10;zkaeIwZVXvzceoQJkUCfEE4uQLC8lWVnUCrMSNkHtH49wa8wKfIsT/YCzAgbnParij7V73o85ejC&#10;2DsxbvQJpq6rvNjZpx5dOH/B7tFBiDu15Xq722tJlddFGcQWMBQMdUuoJ3rrXJNwE9jVtoYlGq1b&#10;CNV6qTu20pqTkK9ybbPdgYpZAPY8mvsPN16ktgH0Dl+Va56PsY9bBOnRcB1V8oMf/KB3lfJDtQ2C&#10;xR71mLBZFyFi7meBckfp43qsTuXGW1vYdubDvIC1hpuM2E7gHh1KBuMvwSbM9Su/OF6fAkqf16qB&#10;W7Ch64BbKrrEgkcOR2FD7hzA7lYeZd544406aq+9KF8rYyzjH2T59cm413U0r1p1Ikjrjz2UX/S/&#10;TRgOH+7DBnfv3G0ScPPGzeevXMkKLhtqFFQ9te/WzVsXL1zsui2xr77/fpt35HZufHCjrbovX7qU&#10;FVv3Kd53/tz5632N8u4CreCuOq3MXT7sskaHjbcUe19D7DpSNLqQiVaJjd0GKolfrRS+ffdBe2Pf&#10;vXf3hSvPr/sZ3kvjUvwWODSoJgznzp+7c/fed7793W9+89vf/d73XnjxpQiYhrZxcXOL1ew8Onn6&#10;ZBt1p1hl4BtmC7IKQUtT3b5zNytcREHjxPQMYEKSLIWJ6IF9C71Ih5tmkmwy+89+Bj84M3fqviUy&#10;ucxeZGw78eaXyzLNRw+XpNSyTnPZAW2521Z0hw+1V19SurtD307oE/w6Es0M5J2AIGQPlIFub+yj&#10;bV/cXKEoqO+o98Csjf+ef2GZb/zmb/3O2++8+9bb72R8Mly9MPHe1fczJSWe8wkf3Nz54kk7lq8J&#10;7INvv/dun0tZ99h9FLHr1BN8uQYKSDeRogcFySFaVSc70DVX0hFD43vMak7Yg4XqJHtVozXRhkXi&#10;IEZnX3/9deuhq9Dd6sSOZfa4f1lW5AFjQh4QriqwneulrsWCMatqF5++FGP6O33q1LWrV0+eOJkM&#10;FJUnmYl3DxeT23hSScq/foWmXQEfJvYLy5PYpliPPmz7mzZK6etKee5EvYb9XJss4sTl1XUIhGSC&#10;0diTH84ubAW7rWPuFn2spLv5mvAncj/80Y/COReTFmQiGPOUIqxS7cydKY1Za9BQLyDcFr6sj78+&#10;enIixmAhGXDYCkvGXtVXhOoWPxJ883ZnMxxdM2USCp7ysdjGKDyYudDycLLtJs9dSHk5/fH+XXA6&#10;VU48uoW5edvv//DH71+9euH8uQ+uX+8Z8MXzF775jb9arFOL2W7dfPW1T7179f0zZ8+1VOnmrWVS&#10;cfRIK9wPx994lx699eZbDbNPL7XkfdWvnVUTEL5544Pjy/eeHpQ5yAK0j3Wv4GbEfu8f/M6zz1zu&#10;1YjFgC9fbFtWRGVlIl/BA1floHRBw/RtELWGbcu3OnoStOyAF5Hb4bsV9ffuHj6w/3QvN+/f98zF&#10;C227V7j04N6dHh7d+uD63y/hEO7+xIo3xH3iMbdig1bDA+HdttVPg/PEcgD3HHtqPrHONFF5jQA+&#10;wn8b7HIMrDlUKT/nMSUDYWLiGexMP2aw3JVwf/rtbqrIgIoV0i75A74qJWE0pZpYiqp50j2TGSlG&#10;YOHcASumJ7CZAFgtlrrdZH9yTdtwx6hNisDpWD5islEttwx2OkKlgC8Gec36AAIN3XESQuftrcrl&#10;cuRaxM1GBG2jqAtudahqyAuGuytuRdLT3F3sg+GYhkFMR0PA8AxCJM2cwdaETe6/Qy5Tzo9fzJUu&#10;ZnHlV0ZW6G8gHLDXn7FPIR88JXU6Q+taNBOqPG63Om/Jjp4d3iJn8qomrZJDmiCJ2OMp38PB1PVQ&#10;QNslqrx/P0NfzFfvVYsdoltJXOOqlfUbxkhyuvD8keIYVzWli4y0czBDGHf4zupoIg8doXLJ9ueq&#10;rR0MAi4nVLRdeQFKsbXZrK1jpP2GWfJPeqw8CEJ2w6wvxJQCRDFZ4bASIVVulQhnSW2JVnXCM8Qs&#10;1zbVCYHgLHHMxYsFT7xs/eqitqTC7AgmY6Mq7wMNy47XhWv32rF2mb2EUjtI/MoXvtiHVy48ffni&#10;pcvloUtOn798qfj32s1b/+v/9i+++d3vXX72yhd/7TeuvPBSu0q3tiG32D6yiyAt303sZYllOhSq&#10;HogzL9STnprrEtGOEBMyViE8KQKVUb8zcSJ7ozKV9P4Z+izh0e6a5rZxnuUZ2NHPaOKjlSzeROTE&#10;m6GjsGzLIk4N5+SytGl58/LI4YKF5Stb6eaD+1Gm5c7tZhJ/Zu/F7FtBMTGjRMtWgOvULq0ThDGh&#10;lmaVfGhlOYWtfhyhyNGtQYHA3qJJNc1gCa04g5RSAfytEElri+bTXEfdrTnastVjdU1mppW2tK/C&#10;WrFmDFGtGFUGamyvAA4O5sxQHeuBKRFWlmERxd18KuQrQbcuhjKV1Gk/xwdVAW7wF0GSvUgUYsQG&#10;WSDjgJLgGEzWr59JiBRJFsm+Q7WVwmDSx5gjBfqYgZOffvIUsvJjUTFX72RMtbmGv59AuehIYDp7&#10;ZsLm+GmKxUqwxlrhI1Ecm+Y9k+pMhMq5VNL0I6tSfVvdk5yQ5+LRuZJ+BsS0ZGg7nYIM/xnC+JSx&#10;PNuGaLin5ON/Aq6OBSQgDGsWbla8vuP49wH0DjGxcI/1HN3YUnxLx9HYKlCwqbll20f80HhXSUYy&#10;Huf9cHFb+WMYvwfs4zX5Bq59lAoCggk2BQWmOTQcNBmECewSaNZBQ3c5j8l0VpLh8MZYFdjxcBCd&#10;dGZPO0b/6W3V9AhPmkOURXU1Ly6h28HhCVQeiTcc1n9rysXBcFZH/FFbFgqQzt3lRDurg4DTRRBE&#10;OezmWCjuhGlAohEz6WpGtvqGqa0mdTp9hUOVRXJoOMI2aNTKiLaIjfJrFYmwMmjwcWEmg0q6iFAh&#10;xuuDbIDqsLA1jK1o7vCMmNckQt01lphVIRdSOVCS/SNsQUBnh2fN3RWleQbNG6EwXkNVAA2CiHk4&#10;W+Uq1FdpaQG0xDPBC0IXCacUeAhHZ1koAWslphwktmrhQFCZ/hl+YIXm5GdkMlTNNFAgTKqAbiR/&#10;hBPa+eZipta3lF3uJ7cn5sO+SoIPhxF+dC6n+/wLz/XptT4Y3ucz+hhbWw/cuHm9tcJ9g61Pr509&#10;d7pX8qrQxWuvv1JJXqKNg6tcjHurL4au58qrVpPuXrv+fu/vtcC38tDwiMA3EWliyJglhgyyL7n2&#10;NcXbhwLbLqO/5Tt8vfx3si8enigWLyJPc8+cu9DC55YofOqNz7Sw4+LTzxRW/Omff/l/+p//1z/9&#10;sy+1hKOXDl9/4zN9uHv5evOS+znSYt8gR7nlO4WrXDFcyDJ2SWxd/VAyUxJ1EZIJ7KjkKOzIzJjT&#10;jHr2LMJH3Z2wb3maZTnpjtnsbmGSFQJCkJFqfYm86RrTwaQIqVvn2RrLdtxeduo7fKRFLL182eSh&#10;bUouX362D7299/61FkkfP3GqL7n1PaJeKKxm+TWf7UhjDh5aPr8asdtDuvcOy0xXzffktwEo48a8&#10;0E0TyKSI0esYO4aqBC/kUQby1HNsC/tP/MZKi9HZCnBYMwGlyg7q063KawU9oSfHNPYWHL1ARsw6&#10;kzcGAUxoszYTEOur5iAzldWpEBFMNpi7sSGcI7DBZL54qBEYJEJe/DUoBEFkagtzAqkaL1PX1kCD&#10;4+iafUAQxrlzkL3LweaMcRh3oxVSj1E1fAMnA/DpCB84UA3WKXk2TJJPqp0F65wX7lcYZDBXsVya&#10;cBMsqnnddh1OoJrYL9y5/2DZlXJ9TPTB1Wu3b9ysDxPZhde9b7Auhl4Sy7upKxJbfbMRYjauxAUC&#10;zvXcncI99Y1uabW+2xBjSAgeIQOQ0Q4AAP/0SURBVNSWCMt6rcdB/JdZgjSOrWl4nCtbfmxpSuxG&#10;7gfUHnpuy/cAHwS2DJ76IP807jyxbfXF9Lysn2RiwixoKydwWzqQQv1SZvo/sVoq0bW7c4CT1eiW&#10;gKaz1WC603vXLviwicwyDbln/e44rZ98LQCzRCoiv44dI7J5YWXI1cXWxBi+uzkhHc0wA85O4cI4&#10;vJGQEYAtR4xlTKc6NZHU3Ia2YyKDjynjIVASAkySLhB2x93uLp5m3x/HwbiGtnMNgnKp0zriMKIh&#10;O9tPPqk6xUk9RUUo4aboJIBMsEHFqRGAmrgVBINiQIOACHVR12HCecgPMc2ssKNr6ZlSet2Snimm&#10;lMMIDrOu8sLE9SBCtVUfTEJSHT2iRga3miIeQ7NAcFLvXWN91jlMrKipeeWh5K4II+DlS4JT+Vjb&#10;OkVqE4Zkr+ZllzvCfIiZgnhxs5FWrSfpRZaFlcFsGUOdysRwS9xkF2lcueoKhQXjPFbu3PfouWpN&#10;X1s0VRetfvE1h5AMw2gezC7gb5IQ5LDCa063yh6ShHBwTCGMq4adi+8RpDoyT6Jn0UZAVoq25vTg&#10;6eNHLp491QfTTxztLbll7tFnrJcA+vy5aHvqzLlWPz//4qsvv/7pXi781Gc+e/bC07fvP/zat775&#10;L//1v26FdOtgz/bs4dIzL770yjPPXklO+7I3x1l+ev1C3HIQA/Ei/20gjWgysjRU/LfVu8etHyVa&#10;niDvxh8EtU3+KF1pXCJNiejRmJHq9FO6kWixkLSbqMOQiIZA656PnTjZ3uPPt7ffyy8vM65y0j0n&#10;PnAgye/rxKWT685EpVHUUPMkLMgylCTWZszLGB/tvKWAs4bPNElUxwuchTnGUauh3iiyCqwHxelc&#10;W+pPx4WhppEIRboqQZ9h1uCja8obSgil1SgUm2DIYxuZIM0HLMqMyocwTZGwIKV8AWnp57zhNxEt&#10;IWdkyA8Xxny5mGkArJg1JnSiAsOhZYDIIxDIdHPCaASPSuMddD3uIMgm3g2QDbS8DXfUJHXQ85PI&#10;KWeHu0Xx+TgOyzH0nNHRKTioDNq4reH+OEccoYAdBDJhbhF/FwxXdUTqUSCTbhl3hazQgCKoCLg9&#10;VKi8QUmi0Yih2DTcQgBHieY/7fgJOGvgTpywdQthEbaPAfT3t7bMG8KRti0ztvyY8i319lQeyR74&#10;28p74G8Z9kTgexDbIx9UhRfvWhzAgmyl85MI1h606ZuJdc1Z56lDeYBloNkvlZPIakocdq5ccpHm&#10;V2htnCZPPCaa1K9xiVqKiVvB5M9eHMsq83X/DZtvdLZTB3sk/GKFGV/Eoahbr1Md3kWFrVYrZKDp&#10;G2YZO/roxS3LiFnhypkV1t+ho7HF7CbbBFqU1NFgAgE/u8tQklVdh5vn/irALfrjRQ0jIIeayRPz&#10;CbCkEEAOCBHigUx1psSzBX4CnoRtS5/KWcxAjcMwfFQiJOwsOggIwipQ4cO3TeAyIg3gBNCVd81Y&#10;h2fZDiFgP4MgGuApZVMEECwyX1hmWlwr6kJeeHZdSd43yOKk5ht5tVpVpwgYBXCt8h5iJtUWHsj3&#10;cLooXwwatbtLsGfgXVQBVWuCPuta/J03MQpBsZJgXHv//b/40pdbQXj13fdK5JSF/vEPfpgPaCnC&#10;8tmIdQPdztffv/r2j9/8xle/dv/O3Qct62yzsHUn3ZI9vT1ge90TR1v2t7Tq78zJU8ePHO273fVu&#10;uUJDCKtG19hDINdo+uSAZ5HL/VLgj+4fOdgX9h4ePXLw9MkTrYE+efzEhXPnWx954eLTZ8+dP3U6&#10;8H3nu/07Lr3w0mtf/LXf+t3f+4evvPrGBzfu/Ic///If/cmf/MVffu3M2YvtG/3sled7L+L2nXut&#10;bFyWDj/1lN1dZiXYcMd7cv2ULKRfEdAD9KhKjIekY6woFImNv8sigD4hueaWl/f9li9tL4vEe7Wi&#10;TPSJ40fPnT197uzZ6rR9dUaBUAWB/ExHygcsIVwilcNHyzr3SfQWm/ZxwWefvdK3aNoEujHe+CAz&#10;+EE6XPayHWu6bgxtKJQFu333Tjat1tmJ+onMhdfL9wtvLVdVWPMCO4tlt/F9pGABKKDBdhBsEaSf&#10;E0BjKJWkLJowX4yM5gS1QTWLI/yiRiEUU8YubY8xv4MMu7pjzWaT4HUz8tQ7i0kJ+xkX7XHedYX+&#10;KsnbZfLS6v666G5Tudpq1ZOR/voZ+4OUSHiSxrB00U9ajBqMA2lhDytk0FgtOt6g0I297agye0Ie&#10;xKw8o+3SKbVeeMOf5pdZ0anvWpPtmo0ZhUIcGUPXdXCoJzSG42JQ7rhbUipGjbljlvFxMt9ujeIj&#10;AtHirThExrOpIIrh9eICMjXrWoiFMvv2n+sjpefOcQpL1+sO0O6yuuNKsKBhMtfqAKstBPbQc1sy&#10;8ra9WD/X/dGyDaim9ZWn7+sO9csq6/qA/98H0DvUI5rDhmHGVqvnetgz9fFsuDVcpHWgTZ1tTbe2&#10;vNfLniZPZPZPMH4DfVvOTE9YJjIj03Cr8jZcGyI8URzJ0wQ93KShDc7ukm+61zExxxZC2mWtXhW6&#10;gFVN2IWuJyu2o06b5SUCGjVpV9BYmX7S0hmCks4BF6NPtKq+ytu7hjn4I9qQcTg4iBkmAzpogNlP&#10;E+vhbFam8dYpL4U4Kk8dlkKnFbJ0Y/JQGNg9oxNVjyPHaPDZxMyoVhV2wZgGyqpBBAmxbJM34RYz&#10;sYpNF90Vy7K/1awjJA1Ct6rDnSzBwcoOSEquzOj4KgOf+K8LZpqfLtyc6RkqediK10FGWAPUFy81&#10;Xo1MKq9Jw+EdRQOVCCP6KRUHJT+lh6W9O3iFSsq8FunK/XSUSR13K6wPk2Jub+dUgUumApPW7WcR&#10;dlmZtk+WDg9+kAuyg1bNeiykbmjWMaN/5Z2t7BQgivDwkasusVUsG8BiXMskeGXLcxtyd82RbKhH&#10;kKjeBHndbfiVdBFk3jSUqhDFLGIR2UcHk4eQp8JSdIFt1N1ty7mD+x7t/7D3fm7sf/SwOKbPcZ8+&#10;vbzGJPg+c75d2i6eafONs+dOnjl74sy5gumjJ063iuFXfv03Xn/j03fvPfjGt75VNvrLX/nL965e&#10;P3Ks78g8XfhdFBS1bdmhxzE14TnPuwmVMZoRec5AVEg7ve56Lhgf86gxlRhatEAjqhD+IvJdUB8t&#10;ZxrrgWiMpEhC9Owg1VeuXCnr/KnPfLq3zfo+YxSOtlXu4zI4uwjtoyVFRx89I0LkLqJ83PSuNpUR&#10;+rCQahrIHGSJ6G7HKBJiLRHHhfF2EUAjYsFYbGbQETS50oas91HbbpnMkLTxfbqoUCTUBWkU16o5&#10;RpL6z6BQfqCFDG1SbWuI6DuccR99WInBQcxncotcNL0KzMJkTMlD5zFrdJC2ErOtPRwT2tASWkOu&#10;LXO6HQWAg9hwWX30YTewBgcZWAZtsCJ4I+0x0Vgq4Th0FA4gdwzryfmArQJew2c4PtQLB3KLMhgN&#10;8l/8xV8gPplnFaOVF6ZRuxJvbnicsocIZMBw3F0UZM1Ae7YGjW2rbeXt3S3wqb+nO3X0SJiHwkvN&#10;3bt/H0Dv0I2SPJENW65gCcke+XZNlLeV9wiBnkbs9nB6y8htFyMue+RjD+N/mkyQVzm5ICQEnUk5&#10;jQ0OUzJ2Z88QBuGxFyxLDaPY+ANqNmjITumFCqVOfm4HguBMCZgq0DRmdKzt0Ly7/Eq9FB8ge2Mc&#10;//c4qceRwJNbBURzg+q68nF47EXlfJi0xNBHd2wT+aFm45hHA9FwS9ixXArHCKLqhDIQQHldGzva&#10;MtbsIJuIaPqtZNCDAO6jLciYzqN3yzCRPSJULlOCfVG4i37WEJLEhl+vlUfVY250x5lxHuJOyBgF&#10;fOCPDrjQz8zoNn3CYded0ZGrITUq1VZIjSnV7CduygNBTxQ4UsfBU/9ueY/KkusC6MLlgk53TdiE&#10;lTXvusp10bgK94WkQShjXajdBayq0PuLrU7ON3SuToQqtK0+2vazSLqfXdjoClU9Kw/zNQ26ZN9R&#10;oPJ+dl3vUBrZ61ZxdRS6fPnpZ565lLD3s3PSJ3veZxBzbU0Tunvx4vmysYmMr+skR9VJR5enOB82&#10;0+jjFD1dbV176nnvvffeGf/X4mxKoWQuJpY1hMO99VfCdMW7Nwrb4614urfa41/E2Z1vHOkrKq37&#10;7cvenROLcxefXv7OX3j2ynPPXrnSnne//hu/1XTia1/7Wm74nffe69lRqytaVtz20hbeYMeoPxOH&#10;JixS2FpS37m7koiYTiBHZmiWSKgYhbDNfpjsRiWtGu+PHtlTkXWd9DY4hDn4rAeJnWPp5fixcm7P&#10;Pf9i655Nlg4fKtV9LOwLJUz2egZw9tyFljUHjRak3Ml4ClM0Sv1P9h3PU2c9W4v22TPSnmROxlQq&#10;2lQZtpRla9N2x/vREzmk6BzpiGvdi40QDQKMCY3ullGzqx2h0VGFmc+MEUOl6gRzFkfVURw0mTSQ&#10;ddQfPYRhWCA/PkLvIQM9JgKPhnHdlZpl/83kBc1pmZQNkzXxN3noHBBhK6yMd3ADEEEqr2YAvaOM&#10;Pqwo+piomAmQUr1snePYRsbWTDj4rKjEuQGSqBE59KQOHSyJmRJVpRFjeHVEHmpodlQXTKgDhihM&#10;eTXZUqBbNdyyngdJctqxh1UnD8gbMplBSNZdA1ws3tGjJRL0iGjk0xbRPIUDW+kp2Rhsp9WeixnL&#10;nprbn1s4wNYRfFwgx3L+O7AGuiUqKdc6pp/YAeNjCPTEW8OVrQT/NCD4um2yl74/ZZ3NViaWJrsc&#10;t3e3c89Y53pb/vHXviy7LLdfzyD4maR6akxzxDFEgaxQe1o3gzKi7UHN6MAoyWLxdz/3vRV3ac5R&#10;4G4xIrTofqsqJH5aT7F+mCAPu3yJYNkQatludrF9PTfZ/XDUqAccxn6lP2myscgl6BEmg2cli6la&#10;PxAa8HrprYVFIXdXh6sPTniabBj7guNu3oh5RSJ3WRCOYaLeLZcDJaND86fJ2J3xPWz0MsAeseek&#10;P1w/Tr5ub+1rETt83bearZ6J79q74Qs+DmuMqGpKUIbRxHpkXCCvsaBPfhhO5cK+ojoxh9S1tkg0&#10;HrTmgiGOeRk+IbGETsZoTeuWsVxarW4g278E6yux5PaXp7EVyiuvMGtVuZKoszypl3SRVjEueYJV&#10;Kmq1COTqTpaPVy8oNctaJL9E4RppLQ0rWWOjJdlcyRpG7EzbWhdqmFVeVuiuRz6gVjKOFjBYZlq1&#10;b33rW9UvvOuQeLbJVxnZJf+68rTC9nQrqp7cbYXRpND8u9/9bmcElIaxdnmhxrolAlH0mJKPsUlC&#10;14Xs0uHWfnSrQ+zSYhVxdiV12kUroWvVhfKu66gt88YHQ9Vd7l+M3hHZ1+XMxxrFyZPLZw6/+tWv&#10;CnfG466B+8531M0xAlWTUna9yNgriY1iYUovMi7RwL3YwZcvX285sET564r0I1/84hdLzEfhwsin&#10;L15qzUav1F165tn/+3/337dQ+sfvvPe1r3/rq9/49re/9+aDpw4UW7eGemm2xgcz3zDw1G7ZBWtZ&#10;51AUn7C1qnvho8Q5faS2XewEH+nLsshrifuXbwKWLW+ntOVvkWmzC1EIgiwz6sWypaHtz7Z0cfhI&#10;gn3g0IGdL5+LXVbuHS/ibtuNZeXJYvWWT+wlrM8893yvUTYT6GXBcu3vX72+TN5WXYsFsdJuD3UU&#10;kn2vu2BvXbaxs9aW8i72bU3vZeIS8NaSfLjQeHm+hzJMdDUFLnKBzNQQAUGE1G6BbAgEQzDKpHQ2&#10;gReSLtq3lkfPcN66j26FCafD4zCD27CvkhoyIECZn8Nha9LhPPDhLzDVO/6a5TYcRo+t01bahZov&#10;NFsD3PoS6hkFhAWRM/GoeTpuy2eOb+DX5fJgp80X2/Xt9vK9zBicC4MYR4OwM5bBpzomGOtU5yfi&#10;mSVsXCz2Emc3slX2lvl/PKSwHooQ43Ex6GB0M3amnt8ZZ4csi0fe3d6nCuhTc1I39ekIX7Ar1etS&#10;+zV7tWzgc21Zlr0ALPTYn4wf7vXhsxdao7V8KfDEseN9lKk1YzmyBvIwvj28l7KZ7YhS0Ke1cF3o&#10;1xEdnBddw8xHqdGCee8/HzlUYquZY4HEsqHkbpt1Rc8OHIIn/P248/KdtWCtTqzXlE1EQ3hR/30P&#10;1wDrYa80rjgtVx9tubA46k+wyHoru3QMA7ZiQTLIvXLAR2Ox7YnHVlu2cCg//93RNau3UDbidPOp&#10;1rz2+ar7MWb9gs3ywbmdL0b5btT6t5WnATViBE9jhImhOfTrCJ/RLiWklv4zEJUQYkQAgbh0QZ2y&#10;dO0sGOMThoX9i7K069Pdltm17+CyI2s7Ez64/+GDPhnf+sUPS+FUf3mVpSDw7p1exs7G37+T6t6p&#10;vOtK9rfNao5jf7HFsmZrBkLnmRXhJgs1ebWRWhdDq7GYCGIIFS4Jp5actoiilZGZnoxgue3SLYcO&#10;XTh3rjhGSL4Y9zVsWmSgl8cfkJZmq1mxnMWdq9fe6XO25TxTxxSsiV0qkRk6f2bZYSNvVrO2dmoX&#10;p/W9nv09zex89fq1E6dONmPt01z97GKJHrIP+5ZYM7/ZeqWItOS9Du7v9f/7d5dPLxw7cmgh+r07&#10;p04ci4ILv9aEFrB10bhs4xrpluVQSViotZ6hR+rLW/y3c6sh31tEnUO+LF0l8bacXzZuDchaalyw&#10;siQC5QlYT6SLqrII5KQcp/i7n91tv4KFXA/vt04z8kW35hURrrG0nqBvFydD9+/dqfzihXO3bn4Q&#10;WBP3+FVIVIjD7lfOsYVABrEjZsm1kG2CretC53xhcVjX1Vy2+939GKE0CXkoagSnajUshqCD8kZZ&#10;vboO1XZBO3Pq9AtXrrRPZ5KQR1ll4N4S+374VKNbcwmP4m/SkpvJ95w/ey4Ruvre+43u9s1FnM6e&#10;PtOGuolBApbVjRrd7brvN8e+NOW9d95KF+Jp120OGh/u3Lpx68YHsbiSmqVHPVwvID537myp1vjc&#10;/mzXr7c7W0PoSXHpoiUx2sgKCgszKkllmzPEkYbTAI3dDKeQLjrb8qWQlM/IlZY5rlC2ySrnnsLH&#10;iLhpCxGR5Te+8Y2af/vb3/6DP/gD6hbx//iP/7jrmtdQ1icuYCK/uwjhjetJ7Js/+kEXiXMj/TBv&#10;+uDejetXL54/++zlp/srzCtoq/zUmo5tHW2J7Jzsu+++XxC4vqqUnO/r52c+87m+bNKyyRba/vmf&#10;fzlBKDbOdH7rW985fbpUUDumJVGHeo2t5lZXFqHW/Ac/+FGgitfjVznrljLHiGgewbNOXWSpnn/u&#10;2QzOYqD69PThtkpdlsMeOX7sxKkzxZbvX7/23PNXGqxgujlh9V579aUqP3PpQuq/76n7vadw5/bN&#10;DHnvHD53+ZlIeu7s+U+98emWc1x85sqVl1791d/6vVc/80tPHT723R+//a//8E//3Z98KSfdhtYv&#10;vvBCC5HToUZUlFy02jdF0upbt++++/611hPnbXsBoj3dokPjil1NgqJM7G2T4BQ8XWtP2eNFmwf2&#10;55JPHj+WsW3d8VNL8v3Gw/u3Dx9sW9l9+f/7D+8dXjYtWYxpMO+2SfHDD/cfOtz2ze21l6FO8BZb&#10;nffJvqzrgorBlgnxow9bmnLr7oNHbfd8+vxTh45/4Vd/+7VPf+6V197IEPRNmSZDeYXv/+hHod37&#10;hN/81nfCvM03Itdutv5Qaear719vI45s543rN0+dON3AWk3+9ps//vY3v5HY99dk8N6dW4lEAtOK&#10;mZ6fUGfBpYRlklaYy0/xUB3WonT0YJ1hqXIyXKvaWjW0hCy7W5tXXs3gi/W5lcBmEJgd3rCGSU6h&#10;p/1b+KDA9jNjYtZnxmVa2C2f4+nW+rJms/py2C3qy1U1Kc2ytRF+5G9ByPLTOWPbTCpEG9LZ8+cz&#10;bQl+c4KCzULgyjs3O8n2XXj66ZK9aWzikoG6cf16f1xVdjXT1EWmJuvhDYkM1w+///0qpF+LcMfX&#10;hbE3k/C4vC6Iv3/i2NEcSsYnJ5MhaqvwztHfXEVskB42ruhjMRUrmq/xNIytiDlZoexS+xwv87eD&#10;Tb+j5DLAM2cKQxPHPvrYG5mtJ27D5WUDfu+rsNKi3rqrsAca9R6zQkCiGs2Zr2y+yC2sYpDYOuPT&#10;dW1DrJLarixYHMpEEfUSniNLXTCPop2jh3t/dIlvrkWg+3ffay/OU8vrsD1Be+vNN4uhjx89dq8Y&#10;uvHmgg7sz6030cghLBPIB/dbx//ue+8VKkX3GOpZWVzJ0/Unj9B+NYnNYpnzC0eOXL709IFec7p7&#10;J4Vt5+bouAaHyy7QmTLpwTWpElniYeapgTb3WO5aOb86+WU9fHvWPegy5h089GjfwV4rKGI8mG4f&#10;OJgFOHv6xKMHN/fvy4H2edWDd2/cXG7+tED2b1v5L5R+FqnPfMDYZzrxRFJMrLmNuafwYyBsOxJ/&#10;SLguvFr4uS5p2r++sLzOpebs7pTsfE/SPoXrQvv477w0m49hgr2bPJ6R/rz83VJjOwQzGdMDcXY/&#10;hW4TfMzkW832OhfDLT5oZ0ejJRu4eNY1D7343WR+XbCvLe3dkpfesgsqLJA3XMMXTZZQ9dESjhw9&#10;fKR+UmDvANH5tlaFvNk55KfTSoSVvWu1BOiblRgz8OpMsGXKhOByAzOhWjDcffppKmh0Cw4e/7WV&#10;2PrcvwTHmttbwJaNWk2wFQvQNI0JnyUcN9KgmZJZUjb8ZRnJc9fZbttKWNIgDWMg6CllxdpmOq35&#10;kxswAathaWn8Nbqt+mQiy7vUY/Hxgum+xSt3XtAoSbdK+x5ZJf/YsXj/hv1o4UimtprLexvL6z6L&#10;dwnmkpC7u8z9lli8KLPZZUxZwpw837r2ffnqwvJ4YSXUkqWuWosy1kcidjKx3dIymel6pcYyJchL&#10;1ZEnJ4uJ3V2dItrwTNN7cl30E30CyOtHItwsnvjyl7+M5o06QtVKlIAXHGdn3k4uv5Hmtyzq4HS7&#10;FW6FHV2XUS4tbQ23yH4ijyp01FyGbyZj9Vir2logaMJT7749Tt7meXQ+1XuNHWFrBhXBrWGouwLf&#10;Fp8ERKjU3dxzK3ftKt3PSZDLzvazCdX3f/Dd9d3M+zdu3Tx8dJHJZUvjdfK8MGL/+q5V+YKH99dJ&#10;0fLXh2Zyxm042OFLMdU8cfLU0WPHe9ewz2o8c+XFF15+7cVXXj9z/uk+FfL/+V/+5z//0pfao+JM&#10;QdP580YUPieOnwqT+33V7+79Dwv6jx7fd3BZ1s/y4G8Xll4sEUOfMllTornaJYZZsFzWvSxe+cih&#10;Nn7uiUYZjYK25W3CdYc1XFvEdbVPWZEIuwSIrZlZrMSq0Yu+lHs+HCbF2Q8z8oeOnjpz4fJzL164&#10;/MyREyc/uHH7g6hz6065nyKJEuXLlnZrLpYiSwkPzmN7WbYx7IU+IZ59a/6Zgpxr+nnyxM0+GrJ7&#10;rAn+Jb26qsPyLKK2KwUWeY4ahLOfCYCtdaJGXZjvJRKEn2CAxiAkAxZtJ7eomozVhN1bHibsvv67&#10;Wq2dHT8YQMMEh8YtlNzN3bA58bSG6tSKcQvOMr1bl3qPrrGoASSW1V+Mw27aW0n1JY8Y5/EsjDys&#10;quBieXCwu8xdE/ujm2YYjppLkHrgYNaPAVx88fqEs2hUp4ukb77qamlcEOqrIzSwm27aE9XTsK5X&#10;/+D7A0TOqstlOAjO2pMNEDz57Fqki1Zdu8BrmZ0AVrnmSI0+Qe56bAIxC6BcDCYSv3E0c9Eei4vp&#10;LV1SYnh5Zf9ACrJsdXLo8OLki4yXBO8ie8vygbRmfZZPMTvXdYgJWhxdrj93d49dl1UaaUnD9Q2/&#10;LpaX+z5KP3+EVmoimf1JzkvW9eFacclqrp/hW4/Sz3XwYM1AL4lpY6/O35kA+nE+/nwlEUkQtkOw&#10;Xeb9NChTLS4KYkaCd4j7k7K1rcD2qTYKPOLIVj4RyCAz2O5K2M5bFBNOKR+hBG2L589Hnc16le0w&#10;t0huURJheCur8lQiRSXxNUGxfnJ1abUNfdaw5icWZMN/juFOFybcAmiMG5LCSlzI9zAovCb8LUJN&#10;q1UTeTC10iGqrUHYTiQEt+ogo+Go063Vui3HWBaGTJxkIFXuWnOgPBVVbSSKf8p+cXhVNsYh4+AJ&#10;jWFu1+I/hQCOy4FPB8xV6yKwFmkMtOogSHe5t0p2A47F+46mrHZyebY7zl6rKuRxA7im35ZgEf5S&#10;XIiGAlueTuHijVanW7/qx5F6yTFLxa3+Y2dbZT+dZ9T9FHmgSQGB1SlIypd0KKkhx0DSorxZGb4I&#10;Hazt6wL7LOjs3Nq+oKFS5QHhDuuXJIS5JQ1GV2GgqsxJ11dnt+gF7w6ryguMah4pWgEiOYRZhbPg&#10;e1OQZhU3FESiXj/DNiAepzSQ2lZeBIAy3SruoR2+28d1NYSd57CbHWcrt0FedbC1hhZzU6t6qccY&#10;FKk7CHzJ+OhgRCJsEw9yVQXenZ4KSgJVtHr6zKmTpwqbTxSPHDt+9PIzl06dPnn2XAH0hUuXn37u&#10;yrOvvPrys889U/1Ll5757vd/8L/+83/xR3/8JyWxfvnzv/LyK68Vhkarulge0925XVb4yMG2E9nZ&#10;73kJ1Nb8cE4xPWnxWwnlnaMP95WMWPYDvNtDqvKM7eXjufCiuR8mjcs2HM3zl2dTyxhLRR0oMlgE&#10;ZpHTZSJXveUBaBO/FoEfPrTuifFhC2JsbBuhXn311c9//vNx0MKbKB/BCTCJHUM9gjR2g9xuVZWF&#10;SSqoyRz9rBC1q6CcyWJ5aKWobmLNCq0RqmF18EgXo3pkW02K2fDNAxuddKYnbxStuV8lDY1Nwxr+&#10;yADHam2tGSRNIwkerRH61zaiSTfQHVZLj8EnoiqQwFF/qfeaoABz1E8TV/U5jjrlVmh3t1KfWuEU&#10;CFSPFtcvzR03R7BBQ7fpt7bMhX5Zj60MYDpVYuTHSrNUHSFmLFMNfE5Hj1jP8hsFm89qjbzxBbVK&#10;Jo0l+VSNeTcunRqIgyGaoY2Mse3uWsBWWz8xWqsZGj5aPKaQPwUHkYdllRgjewjaL35MX8tz7CUo&#10;/yi1ukyplwU2a1848ffb2A3Fx5dvefAxjNmq+sjQR9TfCMdWXFTYVnsinBGsQWZaYVzldNLPuRgd&#10;29NwWx4oCvlzHaO6I/qaAzW6NHjOrJe6UtRdqftI5TKC5claoJktZphSVFEjozAqOooE/62B2KqZ&#10;apSts0hozGsNWe20js/AHbhNX5QTAuPaMyJe8AIZktWk9mMioTdkAXYP8nJ7NRF8IGNwDKQje8dn&#10;CLm4VTXhDKyg1qC09QE2DgMm3IkRaVtlCVHQpnnlurPsEuk8jTXeKsQvuzGMDNd8j3sIAqNWOQem&#10;dzWHs8OjAYUaQ+EuNDei7lruMhQOVLjhWpX5bF4B6xEqbCVdait2rBDAji6MdxCDtjCla+8UYodR&#10;wFC6KOmtF2Elv1WTwogIVbCoxAX3w+POQ9suQnj5pMiZM0XqraIJk34WFgcwIJU0kL5tWzAq6Gn4&#10;XViWHahKfBetat5hF9ybfpDM0KtCF5U0liWCXIWtEhPdSipHfwMPKxIiXlEotq5h0Cy8Vh4m3/zm&#10;N/sZAuFZRrxWVqSERq3Cqh4jtTibmxw3zERIapKxjkQ0yOLavG8QIktnq9Jb5dIXDctSv/TyK+18&#10;d+rc+XevXvujP/nTVsWEhq++V9neI4tB2Nncckmh6bdqGNGDcrLRww8M6lMyk7EjbwslHyxbbi3b&#10;n+1borRlstGEsHGuIrez99++D2+0MKkdr5ZVNYdLKO87cCgjkmZ23W7Wr77+xmufer3t+1rZ0hdP&#10;2giQOJk50MRw6CeBrGtS2i1mDcGrHGEth1DB8/oqtJuH79inpw0/zCk+gQx+rVqnNKD0yFDgOLFB&#10;ebo2kTRTJhrreqZDpHoUs4tJeJM9XbCKEGayxlaT5DGAiBBhSa9EDIMwNg0mqMRsdqsS6kaqqTBs&#10;u0YuuqAJEwElELqouTx3hxmO5swj06qhrqGN1OigAmFmY1dJ+ej97GpK09SdoZFJVBqwIKuGetBG&#10;Llkk/FVNp0bqmJFGDbOsLrhjEJivznJYyIs1XbAVLKfgvoPp0y/Wz0+yMYRFkw4OFzSGi+ANDUfs&#10;zbIMc3ik5lZmCGrYWpFi7H8jRwtvdlY5r+C2Ur3D2XXNhwf+P3cg9TeC4n+eQAj94+cnYruHu+rs&#10;0S51EH2UaqBhDHEnT9uLgfbE3mtLo3QxF/9RCYsyQyJdT8QzmsMGVc3El2KIHmaY2qZ7PPGPfvQj&#10;ORg61oVEgjo0cEtM40Wiao4ZhSFDQz8nVqC3Q64wzBb7AMRYK7aAya6tfrciwYIwLkaEETXM1o+J&#10;GSMImWDK/fgpVhCpABUEzwpZFmGTzztXMoTldZDUUatBr4sgC55GhhlB1dg7Xw2Q88CjCmWSauiD&#10;fPVr4POQtPqEcwAyvgyo6+yvl9vCc1m9usYugycKdBe/8G4yT/hCVFAsv1W4zOVD1bikPBXWr9WE&#10;HEm3RDN8QCXiZgpSK+wjHlJZlQg1qiZqwSMDCVSBbMwSRPIiZHvIXgXrHwJSjzUJFHrK2BFRAhw9&#10;uxvruWdyG1hom9XUBbqFWA2LGjv6WaSeVHiCHEqC16DVrxcEqyNNbhUpZ1mJSFGnEu0Qk6KzNCWY&#10;RCKYZl8FqcRPmtlD/Mr5+GrO14xxlqp2S+Arr8ZnV1IE3DCr4GvqlSeHllswjDVkJXr7avkAeMul&#10;7t1vTcKxI0d7cttj8fLRLaxvsW+7dXRx6eLTr7z08ksvvXTmwqXX3vjsr//GbxZJf3DjZjH0H/zh&#10;H33pL/7SNK83H86fO9NuzesLI7d6vWt5bWD/wv0q9LrIs5eeboBR4HCrJw4s7020qpGStgz63JnT&#10;bVm9LEBqdea+poVHehO19PWyyHtZBb0EPyWz+1uT2YtMts6gldCHjh1vGWWrsPvQQtakn4ePHW1T&#10;kc/9yuevvPRiayzeeuftAg2PFOxLKCmLNWa8jExcE4xKx2JK195tVd6RaMWI4DTXKrddnZm7MjjV&#10;YRaWoZ08KdqmrWPTCGQ/twFWP0MymoQbhaqVCB5KeE2tEpKMaj/NOa1B6hwC1IoMJxJj4Y2RSWfz&#10;GQcqw+CovI3Y9G4IY1oDYg7GXk24xsIbct2RzK4Fr+S2hkhh7JosArkejDzWVDh2eDwCdW5cFIpb&#10;oVAgwJMtwkF98SNdEAD12TeKycwqMdJBT2UV0G26mOh5fAE6oypqxA6kyMJUn8ni/uCgcB4mo/8M&#10;ZNgxrCG9TKh+9dWRuRjKDNfGlqoZhomx+H6475axuwi4u13XxAMKNvkXPz4KiHc/4r28PMGjL2uo&#10;E9O1kx2UWj3498cuBfB+BHSE4IkUIhYqq6Bk+3PbcCtSowasxvwcOGQFzC1KI5RdUH41p9M9+IOv&#10;gmPE8edl+0DYKgbLMjCHINURg1LsPeq0HeZoo4dEQas+q9Gtn4kkK1M18t1PlJnricjHlqWcNgWb&#10;3OoW/5rz+swow8eCsyMgdx47W7Xuivy2UgEl1pYFZKBRI7DCU02qplOWvY6YkvCvck3EiNWs4VwI&#10;JQlhEAReErFD9rreBtAQ4EtMfqRsoZdLtlGucEd6VfMOjoG/GZ6OXBlmkPHOZ2m78MIcDLsIThfm&#10;GyOZ2g7O/QxOi4n1RZy6iHGh1wD9rL7HgnghdKYUPCjDSiT4KgLGHO9EbJulkGFe3N9CZLfqxVJF&#10;8HXXBV4IUKKVOQnkhTuVCG4soBS8Bo2n6Wf8jSwFGZ4Id/aRl5xB/fazsffeVV3Qo2aYRcld2/Wp&#10;EmFxJZ0lRDusNjE3qBe8NjUtKxlK9RVWVRCi0Q55SjMT0iUD1LUxhpLsuGsRmyOA0pABCf+qtdOc&#10;FbQN3IckaUdDYzqEPt2dZwXjmHXaiFSwuLafMpE1r22pVhFnpOgrhq++9qm+QrL/8LG2s/jVX//N&#10;X/rlz+f4WoP+p3/6p1/60pe+973vtf6zFy0Svd4O7FOIhEGPoJlpKG8PjX6Gal0X+RXuh5J0uHX5&#10;hGf5pEKy1APedQn+GLGFI8eO923AXs/v5cLlWyeHj5xIpc6efePTn21HgtYc9Jpyiz5b2lEAXhV2&#10;z8Ss5mYjY9tZQqKF7+afAogJsGriCz6V9KLqd77znWoiHYayJIGtbWFTAka0xE9iSjJcfZJfW9lT&#10;lBFjQYzJZanqt4jZl33wuiYCemIwO0Iy76ZwDHV3vV/BRnElzB1SBIQAVy5MrI4gb4iG+FSbqDSK&#10;uh5kyGd3PTwJbXBYs+objiCebQ8aIjNT9Bc+bOb4HTbNcBgxdmysIgMuDIUAQ20+w9lN/oJ1YtD0&#10;C341iZm7rNNY4CEaHNTh1LYOFM5acTosgGRHF2PncYoacuKxbGwpmANHj4A3lhAbS0vfMTT7NgkR&#10;5YBsse2nl21AG7GfnwPQ3crrK22t3+1If8HrZauuXcrhoyEMT9d9OhZuL9LyC3b2d6b5Vtq2VPtp&#10;AyQ3Q1zyWqH6oA1MNmjs74ivEuzZRld7mu/Bwd3Rn0Fj0N7ye1CawsdV65MwcStG6i8itAn0wZ8x&#10;Moh7aLIH1SpkSopXclTlqDyOp6ug1QtjMXEn0ul36EBpWRmkZiM6U2ZDpnUDLZMh+TRwcEHANEkR&#10;d1kH8QQjq0cqLcUoznaNQXiq60EMHPVBmKRgNUVCrKTHXlVg0Ie/RjQpHGRf3P8aonV3K3iVAMIM&#10;TQ5pLGC9iAurOVMXmGf0hT4g1Jzj4TCG48MjQCzziIDYZN3wVlwDMokcXOZ7Biw65FyFF6gdbnKW&#10;OFiryXuBxtwDxVNWSBJAFlN2zTF3UQVzhi5IguDJeKEkFkdz8SsvKNkvOtQXShaWWWbAx7sVhlJc&#10;FVYnP4GYQW5QAWmdaD2GSdc5m2GTHLzFsmlKuHWra0JCToLpxdAQbkOP4NQXby06JH4RsIaFjF2r&#10;TFqCWWUBbnXCKgyltMVbPGiY1GkvDkryGVGF8TcEivir0/qNhlBiWCbeOvgo0EVp0Zq3GwlK4tFo&#10;jcBxpXlTypbkLvld50KFxt1eBOuLR03nWqi97MBQBL6kb8+c7sXCF158+aVXXr3ywottqPzGG2/8&#10;2q/9WpTpLcY2GXz7rbda09wSizOnTxcThwZ5thdhmBAG8UGoGldnsre8QrsuoF9syMNHZcdR1duu&#10;i4S35vmjTwwe6WXBkrS9LBjLL1y+/EJYvfTixWefvfTclV4qu/ZBjyYeHull5l6Q3b/sHVlbGVxG&#10;g6kRUMKtOu6OxRt2LLit66dZkppUsyG3Lp9p1VCukTygPPGLenUtIqzE5A2/OnRXCeKYcTF39KK7&#10;NfechHFDPdObrllCS30KnqiDkDQC1jslQlsax2hTcGZTnaChQA3rPVDUhzLCuZ9JkRKr/61JqLk5&#10;G3yqiV+iLk9aKmcQRtnHaFMTujD2czwmHUSWemS9dwRj82oNB8QXs9W8pyHQBYStGitBCIM2Douy&#10;4w7LBsIUTr8VjnfAF72w51t7OPF9vbN7niAhODVnohlhoLDbxUgFsFuCGCNnZMgGOAYc71Cvowsa&#10;YbKkU4MictMjc0FhmbLhyC94AZkV54Lj3k1sf8rMTkno/poxr5vJtvPbqh1/F/aB/gXpNc3ZC8zG&#10;y5GMJ3aBf1NzNGSkYU+rKR9FqmQEgththXIw2cLZihr0VBtUt2hPBTI6er4d5ien3rYLg3VQEhrV&#10;ASV2qh63VN2iClqKJIBuzWJ+PV0VfjFnoDEW7PgI96ilfil21wKFLapIGsKZJECq40liYYon9fDH&#10;gjkARLoZ2pBU4bBD6Ck5RPk1HISHBV3IRoxJqk5Wm5vcZps0Z034VE0g07UeZ7wu2M3OIxUM1rBM&#10;vDV+Ub81CbLAt3ySl2xU45OGFPKOcWpGioBzcL2BEvhmkbsVnHqpcJ4Gohg6jO7QKX1xbJOqqVD6&#10;P4Rl7q3x8LOadaTHXfO384I/IWSpOZt6qUnXpKWYOM/RTxS2gBJthSbVHwErMuDaKxF9yn8U/hYl&#10;eGDd3bLFGGdCha0aes+va+nPjnLDgRUWWJFSNbEyZlnubKT1UlzYtdlmJeKA8akF0MYVcQojGr5q&#10;5bM7Yq7wt/LupgLdUnnkUGgSWPQkY5y0FQJd83P1ayFHyIRk0+DXX39d5Cd0Fr53N/jy+n0MpYbY&#10;h4+iBwpShfmJelWOs76mHhwcRBaPI7pz/umn+wh4nxopJD7bGo/Lzz7/wou//Q9+L6tSc8FiTcR2&#10;FZpsLJsPnlqWqofb6qFXMV4fZdG7uy0maTO8VZ0r3E3LLaFA/W7Uf+fpyiIkR4/U6l5fOTlyNDxe&#10;fb1tA3/plddev/zMc+252UuELfjpAUfbdSUwyyzo2NG2KKEX+DgqH6omhIgTAga+ffwSkgIvyEDS&#10;AvrG2C1f0IyM3gsMTkSwaKRWglHjrY5HJV2TJaZGAFe1IHTIFsPHLSoQ99HHjHE8o+cwHkaxMLxA&#10;rULDM7caRs8K2ZCqVQi4UdfjwJRgFg2TmQFY5Woyg43d4zhyG0EYIrINPYqm2sSvgmw2lgobOFE0&#10;hPEyTI0e6SB7RemYa87FMHdFaJF/qHrcMTxlebbug+2qRGjOELHnlVcZC0b96w5KDNdQwHDk/hle&#10;I6paKuxZn2mPwY7dCDiZnJFCCYmwdSgwXkYdmHMQsVgszl8HliscUXExWOEI4NUcBFTzk+QHTeW/&#10;kWPNKC/R80DD3J1jwWa9XLYMWo6/ZgZ6bbschN54tsfjJUMp5Db+jj3UH9IgE+oPY1SeJoCwHcNL&#10;JZoM3bfhjuZT/3EJ0K8DkhivyaCtoWoYOXW2gtJ1mAgdGCzSTLVo16jrdrAUAzIGxcfTJfQh3AOZ&#10;3NNAFQQKIp6q0dVK1FQB5A4WsJ+6VhgoXpZwDxosRWBFBiP6XVSSB5VjAF/IwnhVedLMYVKPvQ/0&#10;hS98oYsqjO0WujETmeBuCaGwVafdHcUeYoaAR5PdbbwZfeoqrGQ7IkjnrvMrUiNQotUdXjTRiyF0&#10;gSzknHXglYlErbBPaMXfKy8YkkpkMbuQBqvTKlSY2SowEj91twuvA0rv1Wl1IikPF241r18v1elx&#10;uGNEdd1z/8aeQ82PQruagsXmDwU0MaVzvRTwVVg41VGKbsjeLSkZaxa7qKPl0fk6hHoJmqUIRYHB&#10;lBmyJ+gSTqzeTmhrsLKwOq13S66z4N1NWiJR9UVdDa2SfnoLDc3ryLLRkOF0iQe7X6uAe3cqsD2+&#10;56XkVqNeMKNJdBawUj3lCNjQuv7Lv/xLE4DGKEPWRUgGPE/T8/FGV3fxqAu5vXArfCw87RN9xamB&#10;jRrhWXcNNuKgkhglCls1QR5CRnn1i6tCowyu/WEaYHcDQlUthq68NLBH4Q1WqOFBeb2EdjBrIiRS&#10;gSjGjogWqnapiyx4VJPlIwjXrxfNd7fyQNUwUgQkaA0zwbAS2hSrVrLswSmk7qcNUjzQ/8pXvsJH&#10;SoejbddxxKuQdVe16gQ23Cw2aDgNPwyrfebUqZdeeKHUb9dPX7jw9a9+9Qff+17x1OV28C0iP3r0&#10;U6+99uzly0FeZiyZxGNHX3r1lc9+rl2uz4ZM5I3mxdzd/cxnP3v+6YvvXbv6ve9/v3UdSx79yLG+&#10;BF5Q27kX/vrQS4Fv/qC1H/21ZfWH+w60d/W5C08fO9HS5GPvvHe1vT7aD/uDm7eOtJ3esRO3bt6+&#10;fqO1B6VO99+4dae9mds172AfRmlT4P0H+zDKq69/qtD51Omzz115oSXRzTJaGdTSjZvL3o5LSvXY&#10;iXaqXhLDiClhz1IlMJVHSQYnErFs0b9q3YqhZkEkv2NsF9MXhemsxyABadpA6aoQhBp2q667xcgk&#10;UemFCW23ast2QY+ZjaoiOQaECLUPuu8H8SkUU4YiznbdYCvvWtTo2p6MgfJoQma0EfEXDLW2Y43Z&#10;+SAwJp2ZCwM0M+RlVAMwVQq3r3/961LgQU5/2QfSa2U/40ORG3sQWOaENrCWJ/mSKN1psMjO9voe&#10;dXUqEakH3xOboPFZgt2qdYaJ1GlHI6XLvQAapzwxiB0Zk9CueVoTPQPIjKc+WO+6mp3jQqOwUf1E&#10;vbXl9HmHygPemVJPBBIOlfcecMLW6BpO4yJaYtyJK7oGn5xwxDWP/l30U9gwXjUMTfWjW9TYRhQi&#10;AY4Y/Pr61Kc+FcWMjjccr9pPMgY3flCWIbCgTTwgVON9YMuDdAiQmF/H3OLHOxZaLWt+bpVkvnD2&#10;7N1bt3uE1R84y9bf69O83jX8awbQ09Pfuovovgdn5PubGsjjzAiyeF2wO5yjb1i47Z25FL2RA223&#10;EoDrwBJolbUlASJ7rcQKIu+ppuYewdpKFc0JsgB06utFyXa8yh0MStCCIMM6A+9uAGlC56xJmm/5&#10;JhMG1W6ZmQSESZU+EbhPUAssDmoCfuf0JBwQwaiNVwWhBn8waFNC0RWmgKzCGB3KCazm4FD7wHar&#10;UQs6oYcjLEhHdm24oxXTg/5qmpwE3PCRpYsZMguoMlJzeyg/4yVg/eyuuBx9sE8cbPMEBHHUXa1k&#10;XKoGbUlQCctRnBHFLtjoDHG+p764zEANu+GvZl0Xflkpy65xYxynM46Qii7shRw08yvRZ/RJwDLi&#10;srP95CSSFpRBYY9ESZSAvoF4CgErc7/RKXqE78O7CgOOPjw3r8lh670mwtPRTYJUtULwvv8XDWsl&#10;jiysjFZ1wWVWLqgF0AqKmgubuoVHBS6iosZlphqGUW+wDaCQizcizCZyxLWzgDs2cUh1jREisK45&#10;6aEeETIogkow6GbVcvNdh5K1xSl1XVh/guZBDoiEqxGFp/xoMHs18PnnnitSqRxHKFGVGwu+yGRH&#10;xmBefvoC5kq71m/nZuOvv/GZw0eOtvFzIezFi5de/9Snn3/+xUvPPtdy5D/9sy99+St/+eZb7xw7&#10;fvK119/47Od+uUg6y/GpzxRnX7r83JVLl585f+Fi30W5fedukXSbN7f/dA9d2qC/lRmlpPusTCs0&#10;eum3Xer6a7u6guPWOicUqdnv/u5/9ak3PnPs+Ol2d37rnXfffPPt8rZhnhRGuobcQNoWOrr109y4&#10;0SXG3bKDSrcoHcJy/1GMeay8M8cxNi0gM99LpCP7ZChGT3GTTAp6aCXlMjUSwdeWfqkje4LXWKAh&#10;xYy5NdSW7a2cyHU2rWK76CNDNEYAPixeZxZPhMp0cD00bmSyWyQKGv0UIEYEAWvaR/KpT+Um4dQW&#10;DSFmFBwNVeKw1GTwTUtqEvA0CHC36sJd0xJ2XmUwxy+zb1Ctgni6u8wdmgQkivWzrptC+0JT5aJt&#10;pECrChuUmScfAT2Wf4DjRd3VpBF5gDYqjPgss7upT15AXglJuQnWA+94mZHPulDuou7UJzyRq3NW&#10;rk+udkvSQZ2RooEwQsVoYzcCYhNvTmK1kioyhO0xOKs/HhD+j9ffGd2ae27lhgHPsNdVHGvRbqC4&#10;9r4GYHs6/jv/EwWHvjiBvn8jB8YPg8kfOQj+mKHhOj+knCCOjEISvwdhlUcm3N2GgCuXPzr6SYZG&#10;FqExijFdD3p78KFvQZwhkD/2C2Lb8bpbEwljz+84gxSgMx0exHRXBYMKYMrMQgmSGB3a4qnfUHXY&#10;N9SbkcIQzO4OqsgbenUxSWImCWJGNOMyuq3hAApk7kRbQATQbDRLgUHIQtg6hFm6a7z2OhirQSAb&#10;uLAPfUScrEkNx8SDrEQkN51WyPQwOlWbABqphfgTWYpX1A8sAtapfnXNPQQZtuAHipAIuWK97Rq4&#10;9rAyBDjwHwAqD6CQ1xh1h1wTq5GobLEwFwSVA8iX5EJqQsyGifgShiNdgfIUfvwuuSIYA7b6W1Aj&#10;pbRSR/LTAsEGEnnJQNAQs4Nvk1MMmaJk3OdQraPoFh9mC7zS2NWpRE38rQ7vW5CE8iIJQogjBKDy&#10;WgmgvVBVv1Evf2bFAuQlGuWJq2DdRfBlyIhcdbqgsBMoDDGHhlHgtddeKwQsrK+thUC1zSUHhOer&#10;FUkLINWgmEIl6tCeKG2VceN6X3S71QbMfQXUuc/qdXHzg+v+rl99v48ghvCSgkoY7tztlb4Ur/lY&#10;jwKCVkdBO3uhiODyL/3yF156+dUXX3rlwsVLffmvQLnN5v7kz7/0f/zL3//6N75ZHvq3fvt3u/Xp&#10;z3zu81/44r2Hj27fu3/m/IWS01/92tffu3qt9cq9iN+HiYuSi5i7OH7y9PvXPjjSVzNOnS6YPn7i&#10;ZLFyn2D54q/+eqnr/o62f/WJUyWw2xDr9t171claZAka4xI0Lx82W77+E2XikXAnski5MU1DHA9t&#10;1pXYS95xbjGGgjDTEhQmKjKdwayJRxPCO1Y3BgWNLaLgpMsmg550kbSVIzubugSN2I9RJZBCQCI3&#10;hj1JEM7SxDHFbCZr2dE1u0HR5EeJBFKECamWdK8LmqXQMGtIwOiLozodJuRdmATaptrskcGpFddT&#10;p0L8cIMGPMdiGwKd1R3pDTKRZskNp8q4wJKjgAMBg8ApwBPjTL+rUznzDgEKwqcYDrsdhfsJuP1P&#10;kFEYPfaZrWC1xnW61pbhyhAlFZUwEaOYnNQQCh14Ab0wsASMG6o+EvE4Zf2b8VaTwxUMYDQEagix&#10;fsKWeKDw+AL+Qn1UNeGZtnPhLrS3TVQA8Gcda9Zp/Uixz9utq59bs/HRgojo8kkA/ayO/lbdx6Qt&#10;oUe8/kbGQXkehznySjfSVfmkrZQPYqwnXR25d3ckntrr6PHutnoyoOjtKP8AZJUI9B45VofdZByZ&#10;hgrp2Ag9PEc0J5gwjWaPqjOhJLEOmTS/J85pQtUk3gIySju6hDvU9YlDHt0bFiA1izYWBJJb84Em&#10;cINnxx5VHNZQaQwa9eY5GNbujg01EG5g7MWImUJACANS61oQWZznUaMpBJteeW1NAOp0GGHgQ+Rx&#10;AOq4y/cEITJyk/yrFeFyV42i8kFP0DOSgNHCNUTgfqR2DMdd3shwGFx3EbwK9RLr7chWZa8xcedS&#10;rTXEC+LHTyOyEsmVriMFOZeKA1wsKGLgTStfIpg1rEcfPYryiegMh7AZTqEtb42/nUnvPJMlYOhm&#10;VU9U3bpwwUS3onNtA2KM/Eq34rUnsFaVNOrgi2IBH/ZFBw/Bq9ZFdaqASmZckGxQXXs+3hBCoN5F&#10;ReimckBMSsUZ9cIuVVJ9woDsXSQn5mC4IJrpZziLWb0HOXvntSq6kqARszAMGZITTHPsGqojU9VZ&#10;KCAuxMoCsnLPtaq7Kn/mM58J8vI1ygKIJay536rEYrlG1MHA9uHLQtsWOpdXPn3+6WeevXLpuReu&#10;PP9C3zK8/NwL3bp2/YMfvvX2W+++96O33/vOD378zrvv955f+eUTp84tbyW+/GpfbTl6/OTTl68c&#10;aaHW6fP9FTT33e425Dh77vzLr36qlSAtuv7lL/za/gNH+uDhZz73hZ6j5bJ7FtVK4zLTHkaNski9&#10;9+7REh3mkB88LJhudJ7UR0Mxh31dRji7JWZCKyaiux3CGuRNKqJYeuT9yDG5GAcysnMBk4mg4LUt&#10;+xjwKgfBfLJbgTW1q0IQtuFjP6nSzMB1wQR1q8omAOIhR+Uz4RysFoLsvpg7JmIUzViMtLFbagL/&#10;IDhXGOZWUzCDSQLvUwUzZCRlQjuHOZiDNtcwhpR3qwR9OifD9Fq/QHGgY+sAYffo5hy45i5KsvlM&#10;VhexT7ohshvRyA81nPpIV83qcxAdYz+RWluWrb5oLpnpzL6xjV6o7brK4dAKqCai2NSx5bsmQRP3&#10;g6at7mDYgSnVrJBtH++AwkjkekhUNcYcTcZdGpqfGnbXqzJEDrPm2PNzqg2vt5X3XIfT8s3BzcE1&#10;TAZ6+WxquWqk+fvjb5ACeOnY8oza0BzMHl2datv6BLQzmcPKaTI6MGpAGQjitjJDTNPApIRb0WRK&#10;hAJsFrHeMxYyVENjqbvtiLaSTfpFDxObMrXAUh5GJ61uDW6g+tnRXQNBJSNi1FJRS04rnPkDsgzC&#10;LphFtqBxBYo16ULloYZb0x30ttCGlfQ5hLf8mrbLk9nVoE/9rlFsGEckhkdsTajKVQ9HXHjaZVLB&#10;AY9NNHzVasuUB1mQ2s/qq6AVTHhEdKiki5xiJXUtscG4Ry5RFIfR3YmuSE7HoIQUlTPT2AoO80qG&#10;w7M6sY+kGXiVZTcz0/oKpYShJiKtCoXaaA7n0GOvw7xBea49ZOyWFc/Y2tlYaq5TEt4tXYAMSTrV&#10;dTAnRq9JPZqriLxBIKsu6oVGiPghwylWYUsxwT2OV47FpjTVjAJdW91RBFO8WFwFE4TVnYXjHmHX&#10;ddgS5lF/UkqVBHDcP2OCBSlmF0WlQauOtJyUHnXDEVt2jI6QZEaAM0bezqXM2/+hVFMaGhAb+QFu&#10;yMSMcOoChmTbDK2jMXoU45rJCibpDQI6h9667OHgN//q64fapuP82RPHjpaZvndn+XpLsXUJ4IOH&#10;j/YdkxZjtHC5ZPHp8xefff6lE2fOlzZumfJnPtdXC3/1tU+12OP4d777vXfefe/f/MG/+/1/82+L&#10;pz+4dfv3/1W//vB73//h1WvXb9663RqUCxeffvmVV1vZXD77s7/8+S/++m+88urrfXGw/PRzz79w&#10;4ODhd9+7+tbb77YypJlgj3xvfXDrzs079+8ULj919NDRSg7uO1hJfw/uPexn9E3gCGeMjlxWoMbZ&#10;6Gy8LAbJ7CKCiF0cUcbRdRU6WFS0JTPbRytg0lBr4fCCbrLnJpZesTCrR3DRG1GXHCUGHbqrXGil&#10;X5+Rr8QsWiuzWRJIDZm+cOhcX51ZBsJMNggGKXJGhC4SYxPCcBBBattFkKOkKTdzUc2mKPRrKEZV&#10;GcYq15DRGH+hd3XcMnyOsmrhIGfPklBnFs8THhaDHQCnmtWf1LiIn3Hjhdk6FoxlQGqMs2QLYl1b&#10;xqYXEOpilnxQMTCZYqAIHn9UR+ZsHTo1Q2BV+skIEEvhuFGM2uKUMxoSPALQyuZFJddF6tMKX0Am&#10;5+gWDkXz3FB398g/AhLjbnnwyDGBNoefaro7gx2h0vUTj3LLhU3t+F4//S17vS8LPKJGSO5Qrznw&#10;f3EBdEREShdD9I8h5c91awRiesG24ToJS+sov2pz3rZiEyshBCMQXYwCjLhsR7SVJJ6egWMru0vb&#10;B1UWkFZspQ1io/NB0PUEQDOorfgaL9nNy7YssmFCr15GJ2m7kLpqPUe2b2htuQcYjtGp6wpF5JRH&#10;Rw54GqPyzqx2HU1Nd/3k1LdDwBpWeI949JMbC6BruJm+V+LlNn5r7oYVo69HEFhGI63CmGBBFR51&#10;KwtoaJo0lrA1y6/QkoC6xjvsQ6swrO14Vm3FHOOQqhYQKy9rKN7iU1lwDtuZLQtOrVhzT+IMQTVo&#10;QNucTUROEnRB8CxvIEKSo1ZG8kNcTjCtTPA2laFhqGQtInAV3FjX5ku9Oka8x99Xc2IC7tyqXBLI&#10;cRodsPOzjsbZy/DNE+EBTiYNM+CdB0IXpCU4cjndDUiiUkm9R/+RnzqyKUcoyTzZwaBWlRC2kCRs&#10;3Z2XzExUKsQXH6qAucf0xIbIFdbgmlauSVp1UCAMvSmlREBAWWoiJq48JKtsSkAqqhnOJCrGdQTZ&#10;TilBk8LsLs86chWoeSmK44yMAiBYjYyBGahg/tEf/VGvKpaD732ePneSbws9MszCEObaHjl2onUX&#10;J86cLX98+dnnWqDct75LMLc4+vDRExcvXf6lX/ni7/7ef/UP/uE/+of/5J98+jO/9Mqrr5Wl/rCP&#10;qhw5/s7Vazdu3Xv/em8P3mlrjxdefuX11wq8v9Cmzq33aPF0O+idOX3hq1/7RmtCXnn9U5cuXS5m&#10;279vCW4K0la/vjP1XTDJ1rVv9L0FveWjhusmGA2HGUxuI8U8SBmjYThUj1ph7lghdlsAZE2C6CcI&#10;OMV/jQnSPFbKpFaNvLEJIrNKSPjYKE+oKJ2nMUEIN0EnGXPB+nUhhhM0g8Oy9TNkDKdrpr5bsYyy&#10;6JpJ7y4zMr6SDRz0jN0mD/Xl2QWbn1yFdg2FYjWc5PHWvAs90Q1wiFE6dKYCbBpHUxN2DJW6ngFi&#10;Fv0ybeg8jACK1XIBCL4QeKaJ0dYQodzqoBr8kebhCVtMmYXaeql8j+3lLAykc3SrWp3al9D7i6OA&#10;KgcBVoxthc6sHymFrfpMa2Br2MONKo8wa+XA6CEIW81bzdixRmXwkd2zPuUKP/7A9+H+EyuXWp5y&#10;MtCBofoGoRT1zmh/Vqd/p+6zI1v9wey/qUEi90Cb7lgNzE6MTIJHS9WvwhyhBNQo2ONc32oyEZyu&#10;9auvzluV7icDOlI4kCGpocLq0LFFYnYzIi6AHSkfgDNkySe5riCYMzCXlcABnPrtzapeouqCOeCw&#10;O1OkrXpAqa6ZUXaERZbFVKEmDJ+xVAgxkYSSqrHp4HfhZ8C3FICkviQD4FkTuVtcg5LoH0CIYe5W&#10;KroeawggjzXhfvW5E3Otzo0OAoN211XbGtBQmmCaOBkF+uu0cnJi8mCwgHQxRqpydfgAbnVEkbCN&#10;rKrMrG/pvH0cKVcxrEEN5lW/XlsJiG+X1LVAKp83zonHwtw0KA+dXZ43/YOTtNQ8NOiXkuEO34Nr&#10;FfK4lDGYJE0ulnckQtxAaGxjaI4WtIbAuRK2GgJbc5MKhZ1rVaclYyYtJ7da3EyiUpluhU+OP+Al&#10;oQ0Bd2Zc9txQPwQgXMPgWO0aTbzaj03Vr2vhBQmvSUe9tDaxCkWiOU5jqbn1697rFf6S9s50h0TJ&#10;fnHYdR3Y2KFyAFPngMxDhpldjPjVkNjXMNyIRCUtcLhz91bn9cOAvQq4nPu8dude1eur2a0ovnnr&#10;g3Zg3n/gqcvPPP3MpYt3b9/s7+L5s1eevdyo6/rQkaP7Dx66deduy5FLEp+/+HQXJ04unz/s+yiv&#10;f/rTfVW7lwXPnD3/7HPPt4d065t7p7At8Np+o2+yvPTqq7/1O7/b8ozX3/h0UXJf4X7+hZdKM7eR&#10;87vvX/3+D360fCrx4aNf/Y3f/J1/8Htf+cuvnjx1+r/7f/z3Fy8988Pv/+De7XtP5V4fLXxZgsj9&#10;hx49+PDmBzfa1bq/dvpoAXSLTxrKw3s7T7SYyujW2UODbQCH0aaL3YpWliWMraN9nYnZBNDmbyRw&#10;LgiMCQ8DQm0pHYmyLeMYOlPEgTPejfXozFazgSxA2JoohqS5VrdEvf2UZSfYVKxDMNTFmCk/TYQE&#10;r2O4aDeLF84sGILXr6+++5a7dc/scE2qT1/4C6mHcW2E0EjHVM6gwj986MgoAoCMzDQMTgewrCWD&#10;zAaqqWukG2/CL2Aot0tNhs78C6+HPuODxkpUiLnAQnicBWTGGuuIHY56XfQWL+LIL4wL02qEE57s&#10;JwNYZZ3yXMQj5HtP2upq8qkvoyM2jAZBCki3ZjKm0z0yPChlVYa8RuQ8B9Ei/3NrKDCSPBc7u9Tt&#10;0mfg7DRpm57Vn++I04FS1P+FHXukYWj6N0WGofhQmbaMyn1E/VWZ9/Q7QUkyRB+cScYgP+aAp+8g&#10;RnrfKrPwqxLl5GmECUziNYZshJUJ4CxZQPWnFxX8nIHoXew7DwS7kGJcAoXl25gNfF08sORplv5/&#10;1OvqH9xqxT5TCMK9+8vyO26DZk4IxTSwth2UsHlxJS35b2VhZxFnCw3nw0K09yPbty5AfHhv51vE&#10;MGdkt/pm1A8+XOJmpGAatrZJboM1Ya26y8Tk5hfzcHCN+3evFwO9b7GhBQTBLFwI7Jqr2HmVTfao&#10;HhcMd1dlMLVI1LG4lg8fFFsUh92+swSgwalOJYuTOLSyZv/6qGHfTgaloRAVdJsQFsGFX91lPUNs&#10;CWh2EzAMsdw2cRr5IQmVXL/Rnl3rdgEfLsmqOB3Mt99dNr3qA2yLS17J6DxGlsgFoRFFE5G0xRjm&#10;FS50ivKCUQF0+BQI2s6JvzG76Jsb1ekiKVn4Yv23uR/vsiZcKw9gsXnlF8+fzyiXRV869Q77+kJk&#10;dxddW8le24VEq48pR7T4tpV0ZU1Dsu1t89zgB2fRIKuVQn59VNoGGhO4BzkgZR/rqIVM7SQl+yvE&#10;6WJkSfpH8CQLWHBQhB22ico4PLcsYVQ5OOS2qMJF5TYT8OZQo7YShiVBbVzAIGF9kDtkIhtUhQGU&#10;8RV8t4QjT9lajhAIscVZrruAdivipeMW2VuFlYwuGzis3188fvRYX+cusnz3vWUXvxpkH8p0nTxx&#10;OmzaGy6Z/tY3v9NWHbdv3W2PiUT42eeee+nFVxpdI2ogFtjEt/6OHTlUJL3vqQe9etibiOvXWA4F&#10;/0CKdWCZl9rY9uSxE5eefea5F16II0XDly4/29KLvsfdeoz2PotKZ86fiYxZxiUe/XBZ0J/K9hgi&#10;ZNrI+d//8R/94R/+YZ2+8elPvfPu22dOn2oLkX/xv/1viyE6uC5Pur08IGr4LHkUXuhw6GBdLPOt&#10;lTR9lbDxRofOvQwQZWxMOYaImi9x4Up+QYaIpwvZ3w6m1Y4TYxIZItZ7e6yEOkFyIp0dQsUoYZI2&#10;VcGeEpyLmY+JpU4XUd8Njzx2Y/wnNmUhK5E0qXJtrQkJlCc5zJ22xivbyhOxJ7BSR9TF5oeYcE3l&#10;xeKtywVpfRdISmWqYCkUC1NbkFex3Mm/cmGcHVPDzY37E+xiB8MuihXnsZyLJVkPFnIBsvuhyrBk&#10;cxbnIvsjOb1qWQ0CW3mY86T8VEDQqsNzG3cd4dPo2G1UWgzX7tFUubbMQpWhirBjtLc+jkVtFDU0&#10;k0kG0uUcxxYlwtatQKUFdX373t1bd5oz3r15+247M/b3UQBw+PDFc8u7pAnnm201/eGjw0ePxLO7&#10;95fHHQtbV+SLWRdJ230Z1HBM3SNm6C6canvIffubSj9qv/Z2xlm3YS5VfOTo4Tx9et0rxqut2cF2&#10;ue59vw8XBzrxTGV8H4F/0rEvr7zMflcmBG39e7Aud15eKFyP3YVVT/U2xM+/DzTqTN8kb8vXPWgt&#10;/mazRFWsRjrV3AIk051HA4ffRv54dwsVc8zr3+KV17/MU+duLV+PibR9cjWNXucO4GxBQYDCb1Fd&#10;2LE6EkprwgeBGYJroWdtkxUhzkL+VaZVSIjFAQlKJZ6ACO+kXiao3WLCmtB8Ckyxhct1IULtyOqR&#10;tjEoYywSd/1KB9Zj6NWdsTAK/aT8FVZHTXcXT7Cay3DuoprsOG+6GqayXJnOuNyQI9EqavuagN7p&#10;AdTFi+UAzkShuFqs+167XD36MH9ZQLOa4N5LP3T0eA7sUTtI5Sge3H/UtqnXrr4XD+Nbg7z2/nvB&#10;fnDv7qMH97vwVv6dWyWcbh07crglj2dOnTx+9Eh3X3z+ypFDB48eOlwMWYx+ePFjH37v29/JioXR&#10;7Zu3Tp88xYKHv9zbsinyvv3nzpxNJ0Ps5PETJYfYPoF7yrd8kTdrFf3X8GJxUb3X1bO2u3czV5m3&#10;ZC3eFPleu3q1kq4TpvJFGb+IUvxa8ujI0ZYuHLt2/f0KwqvzocO9bnW6eLd0TEFwdfoWROtBwqp+&#10;x8f4wrM1r10UFcWjcJAfWp7yt+gi/i7R2Yd379w6f/bsvVxJW0EfPpgNTvzbc64Vojm9qNrWuSSc&#10;UHUI1DrkAmP98lh8TcwnS1Uuvi8UOHnq+PUPrp44eey5K88Ul9+4eV1SsFGUFGyMnSvJ3BRq9QbT&#10;/oMH8t7XPrh+qlfKHtxvv4Bbd26XFMqA3oxii7Yuunn0eHusnkkwcspPP30hWeovEUpaujh9+uRr&#10;r72SaLUDQQtkKkmocjatlcnZnD19+kavPLYO6vbtKNCKlkhRLJlS5Za6qHwZYSL14N7J48fK+yU5&#10;2dt2eOicqCSwyVVBdOR7cO9ONZ9tX7Rz59dvTt6LboVEQe7jc60xTDzSoqcvXEzKk5no/d1vf6e+&#10;7t+9E5gEsr0VHt6/9/D+3YP7912/+t5Tjx7WS1KadFZ+4/rVy0/XdoFtn+lx/EtId/BgQVuPTfNe&#10;3t8qBM975ai6Fa+TW1FyoXbMike+2NI359p/cInUjx9PVHJUtnNp49s+Z12QlJZR5KxED3m8WxZV&#10;qp+kWeq6fN1j/RhhAfHIRvVTcFFLWIVt54TQztZ1VC9/8id/0qQlJJPDxlVJQJZZ07r2vZ8NoT0z&#10;ism/+Vfffu/dq5/77C9//3s/7DNe7RN1787dSxcuvv7qK9GtOcrX/vIrnSsJvRYdL9tWPLWvSWFL&#10;I5piHzxytMXH+w8dvvfg4Y/ffqeSyvNsR44eT5Z+/PZbKVF5xrfe/NF3v/Otp8+fenD3xqWzJ//y&#10;y3/ya7/yuVdeuHLr+vvnz5367re/1XqPq+++c+nC+ZMn2s65dckfFgddbQ/dZy4fOX6sBHOe4vz5&#10;s4nxc8892/QlK3T2zKkkxSzlhz/+wf1H9w8fa+u6D7/8F1/q540bJenbCeTMo/v3/uSP/+grX/6z&#10;l156oSWpJcizfoVqbflY4H73/rLxcz7I+enLlxL+pponTp1sLH1AsU082iDv9Nlzx0+eapaQyhw8&#10;fODBo/v7DvRS460umvw9/+KVD/f1eZd77YJXmNLAA3Iku3HxQudaBfatd96usFG8f+1qGlflVma3&#10;1KRNbLuIXO3r13KU/r75re/0s4v0sFcnq9C5h9ImVJ/97GcTCe7Jg8G4zI8IOj3riNeZtaxW7jEL&#10;Fhea/9+61UoPBv5uhdeu9VHSZuNHvv71ryUV2dhU6VgGsf2wb6W5Ry6ev9DPrPT1q9cy0c13Tp04&#10;2c/ilYy2ndcSQhGkKDl2eNYhDksdgmy35nt3Fo1bviH31KNr7797vA4OHeivOCttP3PqRPOrTuls&#10;+n/zgyWw5qw5VpFrfdVLw+QZ5fs9xuH6GzgPS85hlQpXzcZtjto2tPZPuXUj+5AcFf8tu68kTDeu&#10;f1Agn7vJlOUQs94RJDsjzKivgHsQFA6SKRO38N1LCLubZl7i7/V13hp6KSIMU1hGvvppuojfpDqc&#10;Z6ZUSVYlpa6XBtL03lZCQWsCuQYhixtcvgl65PAHt26+f/3a/pzhkV7SPXjn3oO0pkc9aWn6+OH+&#10;A4ePH7ufemdzWm7U0qcPbhw/fCS9TiwLoB8sIrbMj5cY8sGjZpN56gpyozOB7yt/Nf6rb32TWVtm&#10;Jh/czJXvJBEfPjrUhpL37733zlvHjxxu+daND95P1crGLAHg8remdR41yckP72SLZubTXXEX4dkb&#10;CuZbH+1L/YKQpt+7f/Pc+ZPXr7599PDibjy3fupYApxput1lW0P/R89Ab6Ptbdj9U2YAHxXvCcr3&#10;wHk8kv6ZABey/uxFMk8G8/gk4fE5w8S+WxBPrKYCmFTXtbDYMTONudhDAbFyWiHY0pE6Q5wuJkAP&#10;ThbB0y6h+ROHKoex7X0mcINhJUJwGZEuZkLimsM2uoTVZHpNEtxszvZoDd6aGy9TgjX9nfY/88xz&#10;z155LtUOMbOCYpHF0q9P22VQkKVOPeXsp3QCyu9Mr30OodlTb9GmrbvEEA14Fsn6BMeXKeQtzNSR&#10;qArOzJkZ0WI4N598Qw2aWSuQDd9sZ7W0Oy9kxKIVuOyFbyxZBOaDtN6bWTKspljsOF7MSJdp+u4O&#10;rPS/ChJIyy4EC252h1jYV48rkRdaLYnvZQg7L+BLmUz6RPKGYxhSR64a5r2ggSByn1KPyBV3zDeM&#10;PWw9nC21lSMpYs5MlwNZEglW5qwhe0scFjq37f+68S1hq6H3zzLucmkmbEY9amKWiD7zLDiYNrFu&#10;UJJnGkaOhVBPLfHc3XWD6R5qVLI8SU+WlqnQg2WGlB7dXRrmwssB97Q9OF0Hv49GV3/xdgFbNzNa&#10;HsSXTju+fLOgqdfiZe8vHnfJcR44UMkiu4cO5/yKD7qs3yUp8OGyO1ieqbBV/obWd6uLECvW9Ny5&#10;aIBTr9wXwqocJlxj45BqijgRoZ+9t1dQW82A1Pbb3/625d0MQvTkiWNHbjKYq4QsytIo6mhyjaFK&#10;v9ydOTYfg7NV9r2GcChfHm6mlAt/d9/9kjYjVF0sCzn27SxqlGKcufrypCh5Xp8XNVd54/VPfeGX&#10;Px9Jzp29UFzWZCQlWT5QsiahMwSdK++rJe5GzVAtJ100WV8/fvOH0XCR6zu3f/j97xUuv/j8M/+3&#10;f/KPzp092ZP8Zgovv/RC89UXrjzbs4CYUr3wJkuNa0nJnz21zA1ufPDmmz9uitgjnexxs7gI1ZSp&#10;OhGwIKlEW0T49V//ddFzUWVPFlpz0jS1yczhQ8sy5RSfAaTRHUsae414Fn15tGZbji2vFnSEQ13g&#10;CB1EWLrWkSFbjc+jloBgxzLw9bMavgkSzCov4r37ARGsT7q6JfVIg7pYAts18KImkIQe8xJ/1SEJ&#10;s9FB1w0qfLpgGKu2oLeKDVOsL3XYavNzDiKhZiXYtHEorO5iH9YJmycti9bsPuEcu2peZ7AjdUzZ&#10;mpF55IuVekGoDj6iXhZW7i685ggYtwmnBluuDVkQKggj7UNPWrZwc7VpPFfV0ESgVtzMCi10W592&#10;Jk6L9b637jPTTjI9KNi3s2drzbAgsmMuFYYAcXX4yfvjF1utDuFZjO3u6zHGKEc+wsCGSyoHRPrc&#10;rJtpYohIAutBMnuWskBetz8vnn7qQH9li9rvfFkavDCu741UeX/B8gJhgbxmrNtjeSc+WcTxUdmX&#10;Ymjn+nJ0J2sZVovTbNaxpEGWvWvi4lppaZXROFrgfCBfmYVcEtXr633reScvvGT8ByZ5m/O2/Ceu&#10;l7Yy0CuofQ+XBGx/66LnJYKMJhLUa1D/Hz2ARo5B0Rg+5iAWKkzlYeQonrs/E9rH9/VJ7tbjDr9/&#10;EvNt79AgZ4PSVvm3aA9BQJjxsowdA2r0hLoa8hCHNUzcc2yeD0JgSzfmuxJq0wV1Uk3Xe7ijr9HP&#10;UZ7qh5tQkqJ2YY7uFsxd1wtnyUIFxNy9u+xX8DkPFMvk+aC3GCi1nxebRLeDNmi75njJwTMKWQGb&#10;J2x5isJw8yCyrsW7XQdzCe/WVWgVBgoyAouxwoCERvqs5laYWaVKvGGjO6ka1boIt+6Gdj3CwYjQ&#10;qn7HcbLv1WGwxkxjFm66C3hgSx8GobvMN/QIA35xophSnX6iPL8+3bkGB9r9zFDCueZ43TOHorRI&#10;UUmVG1p3x1Jzz4OnhhUmosEM7QjYGCHchbxI1aQtK8xn2EtLX/JA1cdZXq0Swo/plRhpsuHBHxEN&#10;YK2QV5DHzZCHUb2g1TuYVSjgUxL8LhLL4trhsoajTUg97/NFmZCxIatYRGYXJQPoTDvwsSNi1un2&#10;EVCK4H3KuuauUC/0pK455kTaEmQvg9YX5y1pFw6tZA149Ts3lqQ9kgpwKwmsKBwBjatrIuSJBJpL&#10;fpMocXYl4dx5vkZGToyaCvhpvUegim7teB3ys2ygCv0MVe979SZxCJzrhbCelfUAukWZuerEftWx&#10;LgqP+yuiKauXq48+E/kRWrnwJhVEtDHaeOGrX/1qGv3qq6+WGE7QUtDyxIV8PU45e7bvgT9tCVa5&#10;5HqKsD3qEdRevnRp2QrtREHMUz1P61FMVI0Uv/k7v13c0Ornb3zjm5cvPVugH2V+93d/N5p4d1Pa&#10;ko6T4ZAhY2KUrkNVTNYtsspIUgoh6QRtmgiRpQOWcGR3v96qNYTOGQS8YMdqZQ42lpwusFrsCZvM&#10;BkpY9Coqg2Z3QrNclpmJFoILl4NGndlzqudguHgT7BiXwcRVGfAq82XGzlbAE8yuJ4icC2ErO0N0&#10;CVuVO4dSGM6zWaavykwri8q/aA4C+fceGzLOcCarQl9wtsqyCUwfeuILqiICOhgp69rAeRnqzDRh&#10;KyTZKNRwgWsQNljnMdrozFwAoneYVGJai3FkydwDHaqAdOig38Fcv+PcqzAeBFb6hdIQUxNM5L5H&#10;MFz7qXfXC+axbXfXy5Ex2oHCgZ2t8Qzzpx3Dvo+p88RbGjJoW/QiaMNBjf/oAbQxO+8h0xORnppD&#10;VizcQvh5CfGL1NcvIhLoIeUwG6GJ6bavkfit0GyJQM4ABH9kiOySSMdQckhBshNKccbQeSuRSFcd&#10;VpsQk+M9ZJlW2wFuC0eSBgJruEcN6DPcGCw/LbwTOPaTPndRiU0oc/xdM5piQXHelvJ0qYEQXTau&#10;kuyC4ADwrcygbcgEiiazbp1zEpwWJedpKpdGNS4xAZ+BblXYjnrIq+tusWvaZnNrJZlaueZTk5Xs&#10;p65hBXlmYiwUr6AQhM5W0LrWNeNYCdJB1bYMMjeVy7LMASD/hxTkRGJjS/9KinXQGVUDHkz7Rcgh&#10;8ZGhKo5s4IFCc86SaQacHa/TuGCXBqEGR2VBsyHzMWHY2ZBReJyNL3gRiSLFbpmWkCVCWBMaykkE&#10;04xoKENC7B5QWz9VQNhKuJyRtETXfA+jodToLMyoYTImbdxB/k2ThuM0txIUEAMJlCsZ9SGiuGyw&#10;QuF+FuFRZyFO127Bh8MLjSqUqBaIxA4IhzmxHAHTi1XRk9RE7YZT15aUVOJBRA0lKQNr6ogghi+6&#10;gnNYIWzNC0OL0ro2ofL2ks9M1pFMLcTwyEygOhUmb2QMGvgSDuXvu2iMBeLd7aMqpYT7PHJZSUSO&#10;CCXOk8lTp5cXLiN20M6ePf3yyy8u64ju3iq8LmH49KULr7zyUsH08gpju9K23mBdVBOEMDTTluFr&#10;GfQ//9//xYVLT0eK+u310FYlmcKZaRB7soRWVJXGhXzXEdlwWEsGgZXzsIKaRIExQaZM1fG9T2at&#10;u1FGGoIND/J4LpCZJuJXp9UEs+Yo2U8zun5G0hBgsavQXXaJ8kLepHGiTPqC0cyagbDqPWBEPdab&#10;MbdeWU3WgKGokNEO4PhBMtBBl1lpOo6w1ugrTAerGTIM5ljdLtCBdNEdkDu70G+3qAO9Ho+DdywS&#10;5oZthlF4CsPqcIVIRxmBdQ4xpok7MxyD7VoKVhYWhtMQWBZ+bGYV9KW5jLLnS2xdzWs4ds/FsCNo&#10;iTQ+6svwdU1yRpYGJRUQjVWBBgkncsFJLFPwLjiCATts1cvwZel7dyvoIAA7ThwaFcoUaPjTDsOZ&#10;w889hXsqbO/qq15GMZcM9GY+8x89gB5a7xnDzxw2jGcwj498iP7xoH7Bu3pBxz1D2IoX9GjaXIzA&#10;bVGda0L5OPNm1DP2ETvCtEemwUlq3dV8cGOtyC5dAm0PX4a8QoSaDP33XGgIwrYjA4FMx7J0aTXf&#10;FTKmaRFPNq0MRMSTMlfO/oIj27F9gMUl08/qjMPWKau3lZlBqUKeoL5Y7epnv1pCOsiMY+PzmF1u&#10;T3Ap9EEZGKIVsuu98nEzM4QuUH7LOEaW23CM7cNExpGlNqjqIJeSMGksk1/pbmP0lH8ksGpV5qG5&#10;nBEA9i6UKslM6wIXhC+2euiCZTfqOs0UFi54c4vD4yHYXJImgOM2aiKHOjwKGX5awARI46pCcVUx&#10;AZ8kNQVJLtkQDDx2JB54ahRVyGXagbhWgtpJsgrUoAExfn2rs92VJpTJDoH8sVWhmgj08b2axMld&#10;XnBC2NquOZRlt2mfp6km8VjWiqwJ5m6FZCF4EXMVCvhSBJ9HEYM2AyGBggmKrFMb3tVLFJDI94Sk&#10;w6TFm3zi+OqQ526JcRUGkAunekSus2gbv5CoC/OTziJaaIRqJbKSKtSLkRIA6owv4ZzkBMrDovng&#10;GS730wsA4gY2zYi6KKQjJGWL21Y2UAVeheClivELnq1maf13nUbVf/yP//HyFuA6T65aVGoVeMsz&#10;ihKT5eXFowPZkPst8S90PnO2pfU735ouJEg8C6/D9+2332wdczF5lQu+e0vy05/+dL3HQZKz6tSj&#10;3nm8em35qLUoeUxEdUyeSYh8vHlspOgIbdNRgsSGNMzKI6BXHToaUc2rielYQLwrD9ooURU0EeKb&#10;ko3FwGL8wkQGBLsjYxVYqgh45cqVNZJZ9rUgA/RafZJZWqa1XXXVhK6Narruc0BZynSrcHR5g7qH&#10;+8v73Mv46DVVdQSfNRZxmncxU3VhRkHsVXZBdAkYK1Eh+og4aTpeVNOMYvTULZZqXDBHUH3SO89q&#10;KmQV6QLIEOBf6pQkiFZpehe6MEFldfkOveD4mPEKmTX8YoVqPmdYVWc8O2j66lbn8RH1BckxbmhO&#10;3wmDcdURyIzAyC2aQ0C/mnc9PRo+fSd+SgDXNW+4LOc7e5YXYM+dUWY8EQQq7Ej2RpKJDSHvAvzG&#10;i7aa6PqJxwxqLj6m8vbW4MOI7RxrAI3CC6KfENZfuxqybomLxD8N4MjHthpaD7bqYMNfG7FP2JAc&#10;bMVrQ8kFB3iObmyHNjiPHE/bEZSpPwOfW9vmBO6ncTcGszVbCdakQpoAGrM1Ir6FaYz86+gYCEa3&#10;RR4E9O+CDozyMFVMG1tfnSB78ggmrdNjhyZ1nbEDkMbKf2jFwlowUCHIVCvIPIph7hEwP3kOFADB&#10;WtvqM3wIFSYBHHtXWzGKnTUFbQCip8CaklfOkXeX21MNuboQi0Nb4hNruvAO9Sh5hfDRVjJP4Khc&#10;3m4c4VhbSE7gC6Yocz51tu0FeTndLoLDpBqIuHAIPhpXPBTCwrWcjQ2Ga9u1xHPXk8+Y4GwEkiyF&#10;T4jxFh01qe0E0GQAMSEmjBs8MYJLwFPsq2GhjIbCF0GY+iQqsuDFqEOFRIjj6We39NjFRKLsOIGp&#10;F6unTDmKg2tYhJeoyNJVWBKUtHfLu0GVd5fX7ydoFRYtWcOA0d0KmeacHaaR9MIsrkRjkIMgtdOt&#10;UA23wjuBuO5ihzlVOPBVWNlh9YveiZM5RsDTC7uANWpaYwioXWhOQsI2ClQfdwh8t4gTCkQNhHUL&#10;nvUYhgBWEo/q0VSnarWqyXABfFrZhdi6CpGrVq++9rKgnKAWUjcHe+ONNyJayDdDDknLM9bRHT52&#10;/Mi582fW5tdXxfwwkSs+bjVz9qxVlSWky8S9/c6breI8d/rMzesf9FnI73zzWz/43ve/861vv/3j&#10;N1vsHtpm8r/zO7/zz/7ZP2s4hQiR61vf/PbuJjc7NKmOeQXCNmTPahi0GVoAhYD01AI2co7dpK6S&#10;iB8FPJyxC0pN0C0IFeI4ixGRmRe2nSXHC8pCdyxqN5XCJtejWS5qa1pI15hu8tBFWNF6b6ZKxFIo&#10;QecyE9o1KRAYA8iOMePVnBidDPeT5PBoqAFm1xVih9FVaGhmrbVlWIaeZAk1ujBS1ntEtMIozEOx&#10;5MwF5zLhL4UyX42G5LwzXWO7mGtkp0QQYGE4HfaNVOiRtKAGgrDnRCIyGg79hU/XBm5iP68Jmq3V&#10;Hfx5TxOAmvDI4NSFeNeQIQ+B8Re4oEeF2iJpQ65EnVHSOFinhEQTdaYjA1GisCP7Nn4BtIB3MfDr&#10;lOkb9DTccwzm2/JB44lNtoU4jndLK/jvsm+59zNB/OIVhihPHMwe+HsqD613DMAu2zAJQf+jHvBB&#10;x+mIvA7Xqe4ergzChvBE1k7DrfRg2Fg66j2yNR1NiY5mTuwn+oyMUksB6HjQ7XDmmsKvQvLRAEdG&#10;91CDC9yqkK5TMNLvlsCln3Iw21awVc1mQ6HHKNRpKo3sw+4uNKlckAE3di04H8n6T67lEKPXZAKp&#10;alqCBtW6RkPBVgYIJmIdZih8PDWur65N/QXQIMPHmdFnwd2aoNl1vbP7HdI8ndG/JojAiHfUb92B&#10;ZiBZyaJY/TKO0LYSYIiGMkxbzdGKE52gs1v9NHwxPdNZ5dqK1Ls2KYqD9gYhJJ2xlZmrPIoRgMkQ&#10;DHqVM751HViINfBGIftV10EQsQWZIyE8XfCsSjq61u+IB+8StPxfDOqu6QT97agmCnMzozUGIgTh&#10;nkUGXuIJ/y6q4xEtB9aoo0OVxWpV6wl+ENpF1U+jaEMDTqvCepdjq1XBDfYV8JXXDKWC0XKcUWOw&#10;FS1hGfpTn3qvZtCsDylqDCtZ84Iq2dZ+FjtWATc9LkB2ItotPomgdmFyEqodaoqQDKcSwl8X5DCE&#10;LReW2B6tpJj9rNAmg9TWY+UgCBMnfd4wiz5ba/Ebv/Eb7ZTS37pHyoe3b97o3LWtePrWYPuZvP/u&#10;O31xsBeM25CnLRbsGGCAUT7gUaypRZ2yJwH/3Oc+x/oRvPZ76dXQq1f7xMad5XXjD5f35Br4OiN6&#10;r3jPyvWFCL2pdChlXJYCF4u3YLpl0FevLbudrDHloROnzrz48qupU9vqtZ76hz/+URJIwIImIlQi&#10;SCUAtQ2+CUYojd6J8sMEs2joKBH96ozO4vLadhDa+iKT1DwIJmY0gpqwKlSs7rr2DGSsEEUIVEJV&#10;1p8XoKfGEsCadFBJxqqD19AdOjPFrET90q8u6pfBcZAWghdlYEh+KLiojluppPNYVMYKtOrDUNuI&#10;wCTCCt1gK5RHk+oMzsxdFSJOt0JGc9aM36x+DVkkUs2gRf+aVN+BONzEsNIQ4IliphxqRlITjDGq&#10;iG84lHSsuq55bX2hyVCe1o/pCA4SgalarXhABNxDeZQEf9wQ3JARW8kYuoEPVerW7DRB0jtQgxII&#10;BG/GBYeOVFKTDr2PILmueToFEyU/89DX0O2J9ffchS067ETPcWGX9bs3fmbPv0AFXDfgAfPxY3hi&#10;tfGaA40E/wKo/dxN96A9CAxXHqe+W4/jqeaWnXugzXhHvKCrHD2JIOBTvoc+lJat5Lqo9x6UBpMt&#10;fMo2lR8fL/Um4lQLbl1b0AxP8VOFHs6OuFOnzsyit9NAU4epBdMoLCpg0I2UfQ+CJ+ajn3u4Wy8F&#10;Vd5LC7jn3cwiF8XMVU0CzEskFYpRIFlzVkksKzVSZYEITYMAxLo7KRCGVdBWHRZHd3pkBGURuhhT&#10;graV63ScIvOnpIOlZhYDLvTk8PhauI3AbOnDW0zAxPmREMlLEVUQGLW6i1ncvzTSyM8s5M0JmQ+I&#10;PvEa8uwph1RJkMPQYkryycFUX2wxMikyQKLaSsWhQCMdXoiYg9CtggMbNo0F57aZaZKDBZr7cCah&#10;6ifRdVdCt05r7olEYAVwFdoLuSUE1elccGwFs62gOuSwyYbIUoLQhKRb1bQtTKC6qHlLGv7sz/7s&#10;u9/9rqhI1BVioddChfHNlUic1/Y//If/UCuaG8yS4kWThfjWC2JKvUtueQsnJBudJwnBbFBWkljD&#10;0y1855JViGjoGc4lvPF05HDkuZpBkIIKB1/LY3/oL3VoXNbWC2uwmOp1XUcsgzBUNsv8NiCNd918&#10;Y6GAJebg1Krugh8Bi32D388AWh7T3SRHkrKGr7zyyhtvfKrkdIx7/+q71LMZFik90r4rBal37r7+&#10;6mu/8iu/slqDZvsfhFJ7BX7jG99o7FG1Xoo4mSaqR98bbFg1nBp2gFlhdYi3c4WaUHZkN5cbaxDF&#10;ImZ3Tb1Mmcgq2941he0gV9GW9HIWXfSTQUPzamITwUb8aGLxEtVjWGDSYQ5AXyK1FEOFgnI6IuNY&#10;ZUbb0NiBCYBcw1CnAuJqTnKB1JETSs0j0AK40d9KqiB8D1pHSkT3VQZqrBAFrxxBGMaaUxzGxwDn&#10;KZbZLN45gukcGroeIwk3zwoUol5gLYmpcDIa1YTnKEi3YBhZqg8ydsw1gnAQtA8xOzciTmEMHYPP&#10;gfJWDEKDDSVz4xkRw8inb50RP8J+juU0A+HRWB7U68xmmgKh8HShRKfVxAvCjJUYjdcDnImABmkh&#10;1Vt3tucacOef65iG0Ji2+AjmjhyoMeP/GITUfPwYkZpb+kMgNNJxwFnJkQZN/JzKmk8J4mqLQxj/&#10;c1GENGgybJvC7RCqVhfcBrKMJPVzBkXbu0WGCAGcaWaFhIZpk8lLiOnqqH0VjGt6JB8BrBoLghoQ&#10;c8xAJCFUAKcSiPFzNQ/a3KqayGDoAKzUCHvU3ZSKeaJdlF9fTCoa6ghZEnRT/0DJwHWXlyo0QY0q&#10;e/qfdgWnJipnXrMUdcc7DsI1mSdotZL2Q1UAs5KRNAhiaIZbRNK1jY3Rx2slHfJ8VSv15WNsWNnP&#10;sJVwsr4wsDBkdPLW4SwoxLUqWNoYDjIK8Cexgkj6Hw7BKU8mpMDEyNW1J5VhKMXYiMpK1tzy1qpl&#10;iEMvxNpIC6PDLRcoaAh4kOudnGBNRzADUhAZ2nhRKxOGUArhwprOqnWud7MCqlphFdrZ7Wtf+xoZ&#10;Ro1Y0xhr2Jnp726oGimRqy/BSnA8D+UmTV2qE19g3jE5sHo3VUBSnkxA31EXRDpQjD5tUiF2V1i8&#10;SFoCG4+6rqMq8EZ4Vy/RraFVIgdTSbFmQHy3bJQ6vog/AhUEOyJHh9ATIiBp1wVPfV+6NGpNIkvZ&#10;X0sd/sf/8X+sQoWkHW3rqAoRlrREwP/6v/6vg1bNSqwHqFo/y+/+2q/9WiUkzRCqU3DQvtFe85pg&#10;IlAdf/7nf54Mo17JVyIRcWJiDXs2it11Z4IatVmD6kuTdwS5agwsM9VFIyrETDK78DOlHlotXyRZ&#10;dSfkMUW8XniaJCQD1lrUUdW8CFgenTDYT6N+W5FcINvO6JcuX/z0Zz7VUop2Ze4tvra/eKGNkJ96&#10;WDz7zW99o2pd97YfrsXKdteOwtx2Sf2YnpRStJCsU+uJG1eUj1nixcSgTqNkiIV5Q0714nKtrNps&#10;J+/eOMzz3L13JxqG8G/91m/h4yyWKEjpKz7nLlz8sy99pXJ7dbMGUcksPcQiHRsVR+JaJaFhDhZW&#10;IcBShUaCUU3C4Ox14a5Dj5ex9z956yLGeaRQd+wh82J5/RiZgMSRMIxHgHc0/K6rw6g2BDEfI5l5&#10;DGwlNKVrwlwvy4Ykj/YdOnikzdb79k37c968cbufR48cP3vm/LWrHywbo9972K2HDz5s/8EqGGxI&#10;NvyIWV9hmJD3M3o29s5maI1RtEfFSFQIYFzXrPc8uWLuKqfj3HcAiTrHVL+pUiV1QSA1qWZ1ImCD&#10;Qnn1jbeBN4mtpDo1TOwjuNAzHJpAmsakWUlOPbL2NnIJJnM9CY76TVYrgTmH2PD5jrruZ4IRQ7nR&#10;agoqJFzpC/8CJq+tEEMrrPLyPc7VSIoHTL/rznxG8GD3zODwO0SLhfEMTSDBHZtBVTlUw02upPpd&#10;NJYwDOw8mpBsip7568Cm76KFDvGD+mjFvHdUyHPRC4yri3r3OJFtbwjVSXLMq2VwqlZlBlZHXFiH&#10;+MRZCSv3+IEsghxRSnAkdNKipKG/EKtcePYT+wHrFb8B+jt8IOjPPIbcU5OEjTQg2jDexRYsJinU&#10;KV9FXLaF8xObyYGOAByctw1HCPZ0um1CKCvh/oHaipRyKqR3TgIQsjhYbTuCyR4qVUi3a9KZkgg6&#10;J+4MH96OFlXN9k90MuJQRbRlMbvl4JNoeAC908bZUyTIMyXaDg2HX9Dm0RkyWl25uXsXIqSqmVew&#10;REg0DK2C501jAkYeupA/4DNqGBCBAi/FlHQwYVEgIODXkaROJcOIuYsFeowg0zuKwbnrysMTBYZ9&#10;zHFHXWguAh78VXYYNTkcFjDftRqwQ8AhWkNjqUNejsp4gcV9/kBmrkJKUbmMC4+eFcOpoWo/M8fB&#10;FJd0K2jmAzWxbqGG8pT2Re6WID4gzt79pwvBmYyyWRNkAouG1Q9mYlZJfjEfbE5I7D2jkFEWf4h0&#10;8xyZWmGNQA1T6oIAmG8sU9JDh3w8GesnaRdiuefEYPhL7Bt+3rHuApgX6YUbkmZGMRoUnIZf+FgM&#10;1FG0USw7RAumkYazfPlYtnCrWpBbwVzv4d9dg8KgmpBk67YbaTFZzQU3kd0kxNSF/lanMVJP8tlR&#10;L/a1QPBCzLoLMuGkvOEmI56oFJ2YjTQW85mYonl3+W9xvKW6vGCBry38OMIq+NpFozC/DWByevjQ&#10;4ob7Hmo/G1fSFPAip3bw/dynPxPBw7byf/tv/2042KI7sHVBu4kZbcXrqpne1JHwyN2qdWtSFQLE&#10;RhGqhFnoxtSAJhJSM4B0gflyFx9pMdNh4iRnz4noOhomEp3RoRLTjIYQkcNTMGQRfBfbeKufRJcS&#10;iTOq0DApTvhEfHnHLqpD3qh2RxVw3xyPBTB5sFqDSlbOcnat2thtJhqJhJtYKdLqJ9dTtSD3Uwya&#10;AgpnvfbaKEYRDKcSdgbXWP767SIaTkI9MQg+9mlI36Mef1STQDFHZh3cHAaJ4MuhBNa3QnXdRcLW&#10;NZ6iCXPRhRkvWzqsd607WjY+C1PYQyTiAoxI5ZqbljBf4WPIUK0vCs5DTdeGKRznXqs8rOE6KThb&#10;JKVlIHzWJzxMPjG6jgJI2IYsJjPq4HvdkXMuBmKfsLsnVtsjcjt1Nu9KLsI5Zt3tQeIX6fg/87Y/&#10;Fy8Z+uEQbo0cI/HQDf/QEAuHweKtsQ7ccyVTjZlQx6E5swhghdMjyJpP5T13QauQ5lSTCGo4EIyI&#10;9nZ2dwtzSraIDZeB2kqb5gqpXyWMUepnLLDqOpTSYU6Fwe28VYlxDEwwujlL86hMyV0Ev+t0j/di&#10;f0fCAWEmOoDtJ4cqMOKlYMiaVMg5oQYEzFAl5HSBhiiAhubN3AZPM/ZLL4HtlrApsFqxQcilpDNX&#10;YbxQQrRxAEzeiBDbbSCAoC0rY9QjM+igl5FVox53MoJUj4LmapIcfqsju1b9Gc54zWHQCEytxpqj&#10;gzomSPyBLQ7ZcchEAWlUUQK3xO1VoZzKOM46sjGC4UtUiHL40Wo6VzMItlqj3Srz93VR4fKB7mXX&#10;s+XNrcoNU+68tlIjlcs0dx1kCd3g16MtR2pVZZMHwSL4bRBRQq4mHdUs3AzD2gatsNKCGWwlMzXx&#10;MULhY4MSKHQRuSQ460JutUH1ne0ghEkRITWpPgXpJ7GX8AsIpzX5HsNBBGgYFNabrky2xvONgJge&#10;9CSnWI38V1IEX9BZYJQWFMD1OMUUqAFWGG37rsTbb77Vt2z6tM37777Xue+09dmavlf34vMvPHPp&#10;ctd9BqXFyX3d7dr7S5qZakCPAQma2XhIppt6FM2vxD9SrJyONo6DB/LKD5OZ8Fkp1rfulrlcmMNw&#10;nebe7Xuc3/vOt8/2cOLkya9+5S8ibKXF5b/0+V+OZOv3mvoi29HPfvaXwgcaY6DYijD03m04IP6Y&#10;nQrNnXAkCBS8gRgCNZGAHE2nyOIJY2eXuuinyS1LSH066xp//aTv0aRqYvR6r1w8Z6VBAFUDCtMB&#10;ZKszxuGbIbHaIj0OqexQFG7S3V93o+rVqwXurTtfloYTG5aZydoa+blmHCZjUkNRbxVqVdsw72yw&#10;jAP9QnMxLjqwHtSNqoZ/kgka4yOI5EG2/qImI/9BnmCaGBiIly6wAAErNPknn50dlXSrVt2tSUjy&#10;O+LpCRAhjMUmG6wrc+0uzIkHmjScpL1CgTszPnAMH7kQ2S3GquYEhr9AbaRgCUkCUjAmW2lUzUjn&#10;WoWt/CDs1CFRjx8ct34ZYd4BfTrkCzQcqvIORk3Ufxr8T1hOkcHcgbaJbSrayUAPa8H9xTv+hPj9&#10;/78aWs95K9Yfjwwdw9RpNbqxpdu2DkpiZ2dyT4XAcVbSAWA/SR5BVHnEbvDcg8YAUXM7xgE+ATQu&#10;O7b12Ws9OoLDXHYBf5CVzHBYGREbnZyZt75qa74bcDaUdQtIhmwen1WZLy9fBcKgBwGzf1gVZyyf&#10;C16NFyuMzl2wbgJc3mV4RBsReXgBZ+FRhZ5PdZHGjvthXlEAs9iR4Rd7N9FeFxKfCMUrh7yggS0I&#10;ZuMV5AmGGAgcnL7QgXvDHeFOYQELq6apyIy6mowO1xsEtgxNOguhqi+dUIUueG7iV32ZFZyqbZWl&#10;0/pZc04uBGIimssNANu1BCqYWN+FsddKnhij+QBxcPWJYmGH+pqEXhd2Sg7b6nS37vC6CyFgR9VC&#10;KeAFvhLMnt56A8yaGbIkaO46Zo2uif8iJlqJR+tLaqef0jZlXvNYw18BgT3O6qtUk+A+UAEPGQFW&#10;53CIqjg19BfIRlJcDucC65Y7R3CTigpHQ+uFCnzlK18hsULzji6C4wm14NV+1d7pGWqYnsGBfwpt&#10;wkkl5YG4eQ95cWrEVbTXz2oGB/7R1u4ceFfv4UZiax6cycvy6AE3dYySs1glOLWNYlE4MkaEVhtX&#10;syHUyopz+xXC34JysyPcl4QOw5qwISnrwQOHW1RQtWzYKroLv1KahGv5ZlzftX7Y8pUzJ0+c7huH&#10;fXE+hPui5Fs/fjMI6/OERWxK+Qe8jx7/xm/8Jp2lCL/667/WPtDijBrWNY2jWSLghlnNMK+CMCXi&#10;WI1dneA0cDC7S6oZNCm9MUEgs0LBH3MkEzGqyj6zjcO1SqKzRPu66ueEWV8LQuhjkBugLHKgyADx&#10;0BF9XKm680IwBTGisRV65xGCsGb6d2xRSNK1yokBK8o60bUx4My1W4bDd9R2YkFGRlA1kMlG1VhI&#10;dIBe5fqFnqGN6rGHmhg7szwswGUGk+HFQbwITpUJAE5R3urYs4iZQpAoBs+aTJA6NARBbpsY43hn&#10;xjwI/J0eU4T6iommN4bGunIHA8TYO8x+uzVRB4BElzAbKXsLGuBjmfsJoLF7zpapCfNJVxsLJm4v&#10;/NweEyHAJDTqSEPiZ1rFi1UHNMfA2V4/3sXPLAENAh9huyuiS6fd/ZlQ/u5VYBGcf+bBSG1J6ZqF&#10;omOOATsViJrK6k/NuR6ZUHMLB8A9MjFoT3eAO6bytDVAt4g7DVfT6EaaR8Eoj6O2qU0XM5Ct6I/p&#10;SV093NHR1jCxqsHJyvQIrObCI/YryMK+0oo8bka8nyXPaIhjS0wOqY5EaYIGHgKS/ewakaup/pgS&#10;41LO/qrZBTjBLL3kASJLOnzE8aFqCGQdxBnDQRVwtoGMkPSTOa73wLLp9Zgt4G4bPmYRrSrUXB2h&#10;c5ZOZUFSh4jBkKvDyWFrF511hCz4TgCA7QxtkXR1xIXkh2z0k9sej1KnDLpArbu1lVPpArur3F1A&#10;kJf3ErQhIExka6CnkDOofljhFHdSR545ENSuBVJj42YGUitedjAnnwJBPXKWJJCTkJvBps5VztsF&#10;pI5EwF0XgEqXNnMLlOkQXgekNFLSOxM8wDujUr4NWapvROjA9XKlOEXwjKtzyebiSECobYgVUMq/&#10;lrpu5XfzhPBpaiEHHPzEqcpoUsDUuVZ69BBfj2S4uxM9UHaTGXoUBXL2gfWhOzMBvbAqvPj4TmJv&#10;LF1Y29qUOJhV82pXAFuuTUICGFXLtQchXxnZOhetmtwVwHf97W9/K+Wo5OWXy1s3Xc+pL+JKWTwx&#10;SDYCVWLbK4PmZi3aDp9YFknbpbgwoIfbx46eaJ1us/42njveQrATrdHc2SMiQTh2rCXFy5ADfu9+&#10;O5xc/81f//U+cPjHf/zHjbSZybLG+tixqGqNRPHVrTuL4hAbjCNmXZhdRArTNmLJFDNBNAWpRzZo&#10;5Viw4FANloE6TDYRO7qFFwI+ogIsQRod76eIRHoem6RvCaQv3Qjfo6QAiyZST700NFpMgMGnDup0&#10;EViL9yYjO7ZInVF260BqLhyvGtXjg0xEu/CYpWqVNDpzYAOECVOvTmeyHcyq1UWK3IjMMEOendkG&#10;eePCyLN+MVQOCB+pPGVhJKvA1lWfipn3sthDtzo1HULzKqQdaXFgsbW7YlbCIFjswH2yZLBdbA+9&#10;V8I7wNzway7nTX4weswRNLg/1DatrcIwi6GAM3/ULRwZuWUH+JGgeUBHAetx3A2mjAFklLZHrbzm&#10;GzSMq3n9jhgjOJ8yTH+c749D/viSERjVACeKbiVbLNvimHI9SjnRAf0xA/t5EfrPrb6hzXmE76fh&#10;Gfm4gVFI3BoIe3jG3k2TLqa+a8o5rcQHe/AZXmyFDI/2KMzwbvrdtqXh9Jkm6BcOj4ss9MYoAE7N&#10;BJoQ2MrJHsoYjgF2CLnYF6FJJZqDI7yoQuox/daR2LESs14iW01q06E+4zJvM1B19iKtg9tYLiiB&#10;Yzj9VN+tOpIhjlw5lXrp1iDM7sDEGHXXhfwZ14LLLKahUb+asIn8FrvDweilVpK1SlCPd6lQWkiA&#10;xZQPzGIF0eHkqCw0RwcsYOyI4gyB09XQPKG7YWXg5EQo2QVn7zqA1ZmXisbEVIKkejdbYMe5qNDw&#10;FBsXOkvxgs/Z46kQYRyV8IjVxojgoE9ecEhNoupONdnQrHC2uIsOc4nQKx7dbqMbGjxinfITSMFV&#10;87s0SKpJ0q4oqiUKazpz51NzwIZPZ669WzOxFHBzTkZH5jV3JiEdYoKSr/HX7hy2HKlcvqpeSoUW&#10;LLa+s8lng/KqGZlBbX43eoaq1+GLgOu3tdG+NmewtrmofpAtfpDBCg49glX1g+ZtPL5cHj1kuoj7&#10;lUzet77qsWpS4KHqxTXap0k4NzdIXHW9fItj97secc1OIK2xLrC2FjxqNNjPf/7zZX/7iZ617Yw4&#10;Aanc5tmmgmFO9ohWCDTSu3eWhxXhvtqW3lEOhdNF0on83Tv37tzO0zeBiQX3L118ejE7Bw/97u/+&#10;djajsLL5ctRrptRK7xArn10ryhWtVvuxoDRWrmvT4EqEgxTQBKkBSgFQKLECLQum+YZJDgNFrVyw&#10;coQ/LtBuY6SqZow1FLuwWuxhWXnZStpqEVo5C/Rn3MgP1gDO+GCfOvSUa6BZVZizUTAdEKitgRMb&#10;YVxH9jYcLMoSxo0Z7OdETkY3AhlMYkB6WQbWtYOnIGnRAVaT4FcN2h1GZwh60W/XSsTH7LBraPST&#10;PnZdTRFkB0p2F/1Ze6bY2AclihZHDBwBkQUa3ApGIyYuhIAKnAWYaY0wFz5bUyyoRZMOF2SDWOLR&#10;0MQF/wsUB0oqQGaExzUYY3UIJ3XzZXiiOMC5GMN8/AirVMP6TP0iHUmrO2bN9ICoDCaY2NlwfpED&#10;qEaBLAuoPRno6Uw34UExfpFe/1a0/YRjjD5oQnCH63uEbHRveKYmsRtloJkrF3Ymdn6OECD+NHHL&#10;XZwiSYP8DlN3IUBjAFKhUY8tnO1wBiYtFaURxxkCzLej1gv6TDg4GjiqAk4/2R1vU/Ex7EiHpF0J&#10;nrxmYD3hYhkHT2MZ48J26B09hYC0Glg/l6VSu+97wWp8QA2FyyBnKfQYPutbRDt7eNHb2oom4SD2&#10;pcZ4NMTfg2o/mRgWUE0sxixBjAqCWnjihRFxY5KCnARSRyUvy5MxzikgfkbwsO0ISd1piG6M+6Ct&#10;ZiViJmJGADgtlfUVMtJ7YR6heJrqjBVmwoYyrDAPNOEFteLSDEdHBG8Sxl3XES/eeLvIIgcHbr6x&#10;PIIn1qx+hEJbA88c+7CfNEyhg7jWkLPU1QwN4jretwpCkyAUpA4NgzP7GFCEjqS3XsymJqAkh57V&#10;cpkxhfrbh4R0FSV3FN2auQlMU5ZuhW0NQ943EclDdOiDfAG3RqVQVUBcibllPbogSPAJ+KuvvoqJ&#10;NQw+rRG0RZAuwqoKYgJTSoF+TYR6FlF0t8q0OKwqIQ8Y2jV98cpU/YZtsXJtCzpbkN3dtKwwl2wP&#10;RwJ79tTpi+fOHzt85PSJkxfOnlt2kTtw8Np77z+6/+Dhvfv3bt+5+u573T24b2eX34DUr0XMXl6M&#10;9dHERKWjCqGXRkeBtgMpMi4iygx00a4RTfHq1JONEO9vRDFGxJTG3vOojgZCkFpP0mqHhtZWyS2o&#10;vvfgfn8ymly+VKuYSfAn0Bml65aMGsvZLUaji8rlGkkvYWBAJuDjVlBYMN1PQYyUJ6vY9dYkUpPu&#10;0g5iYKEOOYk7grlqejmbOZpIWhPDcbBgbBrzJSxjVI29EbFaLIBZgbQ3e8VkVZJWmpZP0Na14HUC&#10;WZRhKOoxGR46IxE6dyHO66JzgwLHO6nqIELl62xq5xN9LCeNpqf1xWSFrQXQtJWhABwjeKtJLhBL&#10;yVc8Ymypkkmd6UoX1ZFA6WckYuQrx1kPOTE9UAhS79U3S6yyGWxyPvRPJs3KKq+7RHf8O5pDHv7c&#10;NFYacof3uVkSM14myEi1HXLhiEIXFvenOJ4t1GQ8CIeC2o8fxg5Ircb+EOzOW7dO8jvXBR0hmR8D&#10;/6f1uy0fZjVeFKZBcFh+TgZ6KzTw+yQd/G2s08A+4ej279KAIo24aD7KgMrEgng9zoOpwApMBU22&#10;8je8GcNEkzWp0M89hSqrMNdKgg9/iE2FGQ6BmENIQRyZD+I4492Ozt3OSa1JNlHWCwvbXbcqb/jt&#10;PNX+U2vCYH+Zz+UFlCXddaqk0F9941vvXn0/fAoFHt6/e+rE8RsfXOtLCvt7sejDh/21uRUTGTSR&#10;K90Gn/ZuSRSofopFthRDdoSSJ+AkDCQgucbesi8oYaEmysFl84gm7StwH0H0VodPOsnf7LzTk6MU&#10;+E6YDgiY9Ly27BdsiQSD5SdGyINmkmRDkTog7CObK8U1MqAXdYjZ2AJmDum4MfwCc2TS8JWPbAcn&#10;HBh3DzTV4SM7GsCCv10+fCdyHXXedbHaNm0sJlhXLeeTJJjZSpOEcJDP7qd+0bBqdd3yiUqYy7rm&#10;oirpusjJtKFwdg2JjuUvl7fB1pUYdVR3QGmOF6FRtUJkclIvosBw4DK7LmaqfGTMiiP7XkEvrHpY&#10;WZIykvoIBS3oVrLEGwFIAiVrKZc4JpQ6V9lrcKGH40vSdHfxQ8JpNUIXRaLFo123VLoeK/E0prPY&#10;t1aaF5oLasMf5I46rXeqFGKWEYs8vLYYhIKqrml9Ptg2atBGxo4A2n1MLpkwNPbglKEvr1nEWQWx&#10;eMQsMqtaWAW8Lb0Yhwb1wbXlWUH0F0YEx3KUfnZR1jnmxsd2Xy4tnYaGTwHvi88/XxRV751LDB88&#10;fOTtd987dKTlTI+ufXCzlRXFvonbO++9Gz5tpxd3m7IFM728/+Bulq4e3337zZ7NL5OKc+eT0fZi&#10;O9xy5mMn3n53+QzE6298ium++t5CjXWO1XLzhXNXrjxb0JjmPfzwwb4DBUZ39x1csO28GKs+CrPY&#10;iGV+uBiyRQPX74Mss86dx1bdCnLEJMNVWdOc3gBb5sAtV3n0sO/GpB47GUeqh8WEn1VENNFh1+Fs&#10;cxiLf0hplQVnUc9K9y5EeAsHT5xmFoSbjAMhqYRh2TWDkqARoyqlIZqHNBfaWcthUXWYzBw+CPjO&#10;2tAaChhAny9lPQZDMzq2UYQKHzM3Ara8eLoeXdNcNnPcQZW79llN5iUIjTHEJn4l3hWy1Qhi9oUy&#10;3e2W6bGZ+cj/wt/dzw2O6e6usTDIYSuWxQUltQql4HvMtayTubuQeqHA+qApUi6Kts5j67XyrhcJ&#10;YvZXVa1kkcwVnxL4i8Nds7Pt6BTk6ix2zCYhazw6NKwtYesiyIwAIUcHmREsqyTIxw7nXmuwvli7&#10;cHxdF55E9ASmzSbz6y2/PH6iKotK7dt/9/6dazeuHT7Wy7WfXlzDvftVWdY9ePE0gtfqJ17zExot&#10;574Zmtyu704skrwowcFlp8XF7SaB+59qa8s+seTNsjCJQ3W6uxGLxYepy85uffj7iY59K14LEsvF&#10;gca2b41A5nhUjV4bbhz5xN0JzWjFE+OkT9LxRGAqk+lx5I9DcGsbumnFnWzbUldx3hbyKPNU3io2&#10;F+XYIrPMGZbBtwB852/fU/uXv6KRBx923v9o38GnDhzal1Dur4TtMC+ndSblwNK67VF9+lkFornI&#10;9O7s0zrCSuSi6FuHuLALjse1cMHYE/36pXhBW2KU9aCliOagA0uAsvuZpYl+3GKS5Akg1jFxQ+X8&#10;LqOwiOdqBQRVQhla15kB4rYFT6krE1mFriuBcDXtBfvmmz8K/b7BF6gbt26G5bHTJ89cON+HifNV&#10;Odp33n4z0p8+cfTwgacO7//w/q3rJw7t+7AX4Q8fyKz0mYPAFm2fPX+hF997kz4168nv0YzYwf1p&#10;tVGbhaOM/Kjx4tRij3b3k/dClehTANoAs2WzeyU34EnrwvH9Hx44dODBo/unz57ufO2Da+9fe+/y&#10;s5cPHj5w9/7dw0cP3X94/72r7957cK+7PfrtY2mPHjw8uP9Ajvn61Ws9Cz525GgbCPQFtP4OJI3L&#10;7OBRWw187zvfrVq0EtaIS8R5uMCUhy07mDwsE4OnHt689UEvA7dRwO07NyNFSza7PnP2VBfl7k6f&#10;OfnBjWt9vrjCds+tedCwz/c74ovCDlEIdyUVxBNPFi0yktWIXIXIxQ1EOituz54++daPf/jeO29n&#10;gA4fjGW3nr5wvunQyePH7ty6cWDfUzG3vWEPNOxHD4+VvVtHt/B0ZROBxK9wID8SGJVXucxL2/09&#10;88ylVKeL0oL5r9XkBeRIH5n7zne+1XwkSe9Re59lPt9OZN/+doL+9IULp1quWgKsjgoii+fKSb/7&#10;bp6mu2ldSp6Xevby0+fOnDoUYxb894f5/bu3jx893MW//D//90b34vPPHUkz9gWwiidS4HJBuZRU&#10;65m+FdKj8HKrx4/ntCoMYN3lk1975RUPs8+ePl3XVUuYK/kn/+gfffELX6gw3Fqy8N4779TkQuuV&#10;2wv81KmqNepyt7kxRqM4o295RP9Y1jnKt4zY7m/ijD/+4z9pOpCads6jXLx4qbye1Qjpn6W99kwo&#10;ks/fJJP5vGcvP9OIv/G1ryeKD+7d7y/j2GYXFebUrzz7XD97ly5h/vGbPywPfO36+3fv3U6ubNic&#10;EN64ef3Z5y4/8+yl6x9cLSrNvVXSp/uee/byyRPHzp459e1v/dVf/sWXHz28n54WFPT3g+9/d99T&#10;jy5fupjaHj925N133mLWMoLtppscPPv88++2yV0ptDKp5UTb3riY4OjRN995p1xW+3gnn6WiY+q1&#10;q+8lUN/9/veOnTj56Kn9Dz/c99a7185euPzB7TtPtT9xefqTp0+dPFNYfOzk0XevvnP95rXWCyyR&#10;7eE+cfjoxvX3zp89k7jeuvFByC9LnK9fv1h2vCz1g0dnzp7/xje++a/+1b85e/Z8tu6f/dN/+vor&#10;rx45eOBb3/zGH/zBv/mDf/d/JXLf/cF3Dx7Z/+O3f/jmO28fP3Hqqf0H7z94dPtus+eHy4Lq4ydv&#10;3blXxjxoT1965tyFp9uz4/kXXy6+p1wJf9JhUpFXbtueWNNfPIpT6YF8edY9FpuA2fetC/nODFTN&#10;k4eEJLth+tec6u23333rrXdqnsErJJ69Mi5deqafSUKRur0y6jeATQLPnb3QRs69bfneu1dLX0S0&#10;8vTt4txFOzpfv3aj1ytbNd7koE6PFFUdaVx3C1aClOl75723T5899WG7dx87fKAQZ/++ZiKHm0I8&#10;1TuZO2+Uen8gdnsQxGj3BDIz0hQoIvAjlQsoqxzlucvueuZWZdulswymDbG1aVr6eeHCue9/v82b&#10;W/WeeU+roknJ79uRpCA5E9h1rSJTIVIesWXRZ9u/vLluVrdnCKdOvfv++5XnUPtZHN2tCqO/9Epj&#10;z9xhmUm1+bA0cFwImfWZT28LtKqq117jV2ufAtaTqFt93ynbZcF29ipne+nSxffffzchPHXiWB/a&#10;PLp8B3P/7ZsfVJJOZjNvfnCtb3PeuH618mvvv9t1hmhV2LzN/WzS4j4ymIuvOXf+7LnGXHkmLkez&#10;WPxFqXc+ERCeYeuxZ9NLK9zYYVGHi4jfrSX6TwETx3YiOnvmmctPXzh7pshyUZ39Tx0/duL6jZvJ&#10;9sN9EaqPIdxNuZeNPjPyRw7f//DhvsP7b9+/k5M7loVth5Z793OIHWW8Dh7dWXfEIiVsy6Ohp5bA&#10;tDH1RjFPHSGq/tS+BwXw2YpU797Nay9cuXT/wc1mqZmg1U/tO3zk+MlTZ48cPZEzuHPv7oNHzUYK&#10;KZf4ahudigbFk46JTitPKnI+d271nszhk8eOPrp3+9SxIw/u3clSCdYW1AvX92Uae6h76KNs6CeJ&#10;kv9j1Hk8zt4O6W+wx08Odpni7HbcxOrjG25nAsMqrSdwnzozHDCfCHl7a3i8p+Z2ZuJaECxu3vYy&#10;NZlaSU3z4CceQQjOHsyrOYnA6QVuAi/1hVbKRfamENAjtdmR5vBpc1WWlqtJTV37DEHLHFnJwqxl&#10;WtmEtRg0f7q/OXcFKeMCktny1YN+l/XJ1CxDW1O6zbL7t1yth4l+Z/hgijG6JUozZHOJmbR0LZ2D&#10;hkFbPkq2mumSFGs4a70vYcFQW6xY57Cz1+9MYHAH2Ho345fqCKaMyEwgg4O2GOpszmPqLz+H2sq5&#10;UgldZ6HwiGJ1OKHOFk64Bf6wTIXadgidR8CEzljWGU/NlzoWIXlQrmzVmYfrY827S4Z7KVwSJ+tr&#10;rMVnAWn+uruNiRjaADGuoSmEf22HlQIIeVAziqrVr+Ru1zkGTxXMOW0HUeVCT59B6Tqj3HKCkrLm&#10;xtG/62qW1zQ/qTxRlNyaJRmeY9QXgogAzMTIjNlvFzMWPDX9lsHq3BgFDY2lFwHbVy4IAQy+lLZM&#10;VaOTPO5beqTdU/Xqc2+V1F0INxYLY+q6nzWpoyULdfNma12Mml90BNx8GFUR3wSmEhm1MsfBR2Qd&#10;dQSqtxUr6SJShIao3SqOCNhRucx9F6HdLTSpUC5/soYWq0jpUUNRoE67tgsER17zPgRTgj/cmkJ8&#10;+tOftufgu3058vayHmx5ZHT1g77rceTo8Vu375YqjNPlY+4/fNDPABJvwdYiVw+W9POBg/uOnzia&#10;benrLU04S62EVWLgacC1D5bNMZa09NMX324f6IOHegrRhnrN/xO7N1579er77//r3/+XfWOlhxyt&#10;ASlYjBxL0rEPr4T5o+XJe7P9UD12YlkIHjINCtjuFl8uqcH1aFw0i8itaZc19bggv2j8snK79dnr&#10;a7X0LsTs5lGJ1QgNkFUMvvDaqFmejrHtZsjeWiZ+K+UXc1bv4di5+niXSISBOh6d12nntGaxZov9&#10;PfiU9Pqa+Uvt42w/Q4b+dvaMJbCLQVgP2VBg2V6FsCWfdcQ6gRM+npYoLAWQhLMPiy/YXbCrLWPe&#10;wRcgL+FnfpN0thcNg1AvbOOMdNSZ4U0qoM1rbE0rjeYBx6gOzQcf1SimQQWqEZW5kEfIWi4OYv+K&#10;z90l3Z61XAzjvsWDl39ZPPiSgF6yEOxq53t3lrzYkpEpAXdvWXvdVo+LGb+3PKbobtfL85zdFxPZ&#10;paG89AfuVK2ZCRWm4IshX447q/VOipdcEtvbj8W8LPmQpx7GtIfLqsLWsi1Twf377j1s3rg8y297&#10;nnIKRR7Lo8hFLw80OyVUP3Es6fU8505cuojUmg/OdTgvQv7owf4DOeJi+CVvEiIfQfjw4NJ2bd4U&#10;rr+98D/Z7zICee+l6319IaiApAzVmpleEBIe7Q//RV8+GcC/+VojfEATOOgp2VPhr4EBaAPwrwFh&#10;DxokBsDHwc7d6XfqkLa9orLLi8cRe2IXbAHLglxzwdJtFVjQsO10if92vyckChwIIPs5dor1ca5y&#10;hqO79I0I6QJBxD2UbQ9D+8kOri5h8anSLRDWXXfzW6+//nqzYe9rC1s7xJrjMzTspyDJNYMIMbay&#10;Tqn9KL8BDp7a1oQp7BYLrtOOxWX95K7b6s+jTLhxftLb+N4FfODAL+IFt9G1wL2znOsQDZEf5yxz&#10;L7w2EAMPgoeMDcEDUOzwkLHD+3OI0C0VDNlA+okv0OiWsKlCYDGiajwZtHFTFxp25q07EzM0MV5h&#10;AToIX0ijJpyWQSGXiBNiImlMIWPFDdaYKu9C7MWDzqKLKjeW6JZQFWJiRz95x2FZTWrY5G1nArC+&#10;fmfgnjIDAmw9FluEQ90VyPralgiDAFSha4LERZGrRmE4cHZRjG6vg34iO/lBkK5xLW42BJyNsF/9&#10;6ldDta5rmCrVxezmZoAe9aRQ3F4ALQgeBLDSIyOk1ktNai7MrUlLJnrzr4Ce+Ml5Gw4IkBztawhC&#10;MTJmpITKz1EBOlIX5iSERARjySZ56GfVPEouPvahbDP5LkI49MR2lj53DmDPKyoHE6kjvnxbaFQN&#10;kkBVofHqCIaJllUxlBEZi3X+zb/5N31pkvCjUh3ZIbE11jEoLvQcKTioFMxG1HVdhP9oxDz7Cj7p&#10;dQyzurbfC3yMlyAFBMsqn4voUC8koULzvUoaMrvaiMgkiVrioJWkYkSVR1xLAJsO4YiO+gltNZnN&#10;roNcLxi9Ruk7+zs1NJZNQEb9t5aWHSZLS1C4olFJoJgdxkoFIhQoXbC6nWuYfUsqyOcwl0/B+jHj&#10;IDAmkKduW3El2ONrgllHhjboCTpZP8QJVGBJLFVi8VBPX1VjY43LgVOmypXXdTVJqUlsdUYqAsjG&#10;muWyh0NzQk6Mu0u1q4zygxWaIM6MgiKPg0YTRw35U/IcWKuwmhDCAYY4q6ERBZzApxrZXrJn4oII&#10;C2779q53nX5djLkYlFCAdMlBoMOehr/Iz+UZc4Fyqz92Z0cCjCVM7x7yzftO63Ka/zQHPOp7SDAl&#10;I9kw++vRaCsHA3lb+AmH/UQ4T+QZfutrLnYJvvN/RjQismeAgyrboSM2iw5/xLxdd0srnJkeTYaM&#10;I4gz5MFqS1uFEwxN1wOZnaJO9EpHteoWhe+gWsSOWRn97JoVVlI1jqpWuah8p9jIcz32lDXU3ZDd&#10;xRQyEGwZuzDGha/NKok++aF1Mr0sjBvLsqX2EIdlDAH0R5x6GY4MPYfaGDHEGbs5HEGiqmWJqpbn&#10;EMkhRYaJwd0CYewEFjAxxuCYRTBzNQ8sP1G0kVvtJ59R7xwGljGFSNQFo9ZPNDS9qZCDr5DHRUAU&#10;rrwSMR8ujxeEnmlPd0kj+wt+0DgMdAYcbcleQ9BEpDvucKtTuFCnnatQ5WIObBX4wiFoiZMlRlDC&#10;aC8wlb7SnfAimAG0fqnCAHaupIZBwJTq5D9ga1kz31+dBhXpOEWayMcTs8ZIvINZTVvIFefpt1FU&#10;2Xpf9cs053iKZqpftVZxdCue0oiuA2gfaNrRLfzqFoWqa3c5mxDrrqhRp6YcZIOOzGLZaq7LcJfp&#10;ShACPmnsLrrV+m/UCFTAg8kyEJJI501EG1FThxCItoyS/UCgwddSipqL9kSosam0XMCtNYoI3a1t&#10;U5ce90ex7lYnaQ/PGBH+DSRofa6l8mDiYEdo0AgyI7yja6ZJAlCkq8euO0f5py9fevPttwz///p3&#10;fxAmHYuW3bgZGiH5hS98YQmy16B82Xd8zduN7W3g9UWe2U+87mKJcu7vfPIJqrRSHMxAkWHq37jK&#10;+IZht5b03qrOMTFqh0Y/Bb7BqbJ5hY5IPrvNdPezu0SdeWFw1iUHy0dVhTgMjviV4ap31pudqdpM&#10;XNUXNtFN1WoVYpWzEmZHSIQmnRmKURw+ZTROTAlVxoERwy9vuLJ1btEgpOBuWAkpBiNSWB15Vl0w&#10;HaExDmL0EX2cK6RoKKlkbD6LN75pyK4tjkSNOmKZ5QIaRTgYcudpRZ3pOGKSW5rbeZwFG86UsWD8&#10;AivUuZ9sO+KMx0R59oHl9OYDzrLVPBT5QVh87JpP3LHzay78zR/+yPLl1CFN7JlVJq/XG8bnGgUy&#10;YtkTDxgy+1OhEUWo8IxuOv14IB8D/4m3BMQLMR89LOtcRj+2x+aldPMS4cLxdbD/yQLonzawcNrS&#10;C4H+ejQCaqDtAfsJKbtlEuEb++gCbttbA3kQ2IPJ6DmhfxwT5W65GI0dadb7WJ+tnE3DbUeUgQU0&#10;qDkGh2AyMSKtLek4S+Vw6MwZj6JCm2oN/izvoKrT7s4MmAb2cNZOBYwLZ9zPUnTpIVuztVyQ6cz3&#10;6ALOU60uuE/mbEfJd806gwgZoAzNUVturDPPx5Z5mI6h/ZyXeGZcrMwMXwheZV2MxWHaRJmDOeKP&#10;aa4cceAZnEmOitg8MW+AZb8EIhySB9B+stcQ4Il58Y6JODlFpBCHSYd0rtP44jVBNGGLed+hjN5r&#10;OCaPca+5MGU0kU8ihAy3yMZIR5y6ywePhyAAIvu4gC81X17qWjOX9Y47ISb9lhEPeBXyBxUGQUrM&#10;2oxlBedKiuStF92k7cXEnbkQ7ify1tCEIcQqFOcV4ErmceEEJshmF6hNAsO5VjUv3EEBkLm6yjmq&#10;cJDg4aVMkIKD0V1Ubis3M0xi2YV41HoJcQzRRedgCl7FXlSv8qqRz3ntAXlDvpIWqvqYETy7sPnA&#10;pMfgE2IGyyyIxswHiErYzpfM86zSlsXBDdYkxGL60BA6MyzEw7dvuvvLv/zLn/3sZyu38CAIwbH7&#10;Xnh2Yds7idIQ8FZGXQSwoJAqdW35AVlFt251YY+OcAilxlvNLvL93Yp6bV3yP/wP/0OYFD23wKNq&#10;Qm2bn5D5KNt5kahHy/P0zr6Y2NP2HseXwFqc8bqmvOsKexoeDpN8rSOaHgSKhjLMUUQmZpVLORsI&#10;oW0+w8TBpFbUoVaNqzqCs+jZwKOGPRYrt8+uCUwjCoLHF+wM0WJ8QkY0T19qQh+dxYUdjC0jJmgO&#10;DsuD4AQv1ogLyaSMe7cYcJUZDYxjTk17lJjHwk0J/JGFBa4cQYhlP0PPAxaGywyBhDM12MoKbd13&#10;PzkyPlR4auAUnPGESdXg2dmMgsZRWAtvuqb7KjAvbLXm6EAdGHnqPKYSnRGnmtOFQnc1gSfb7iIg&#10;RmQiUaEphL7mFuNPRyCTXKEwHo1w4jjL1pKzhZJ37n75z7906ni7rZ9JWxmigs40AmLojH1PPFjU&#10;ISZ6Ni7JCA+O9PsxQH7eWyRtz7G81hhzdyUqH7AkqpcIenld/j/NQcK2iCKQY3AaDfl5sdwCGZjb&#10;wk8IcNoSuz3oDRDli4jsHuRp8J+utyUVosAWmT3YbhEgslUeodGcxFc+pgpMOLse5Sd2W3z24BAQ&#10;mkCd8AX8LsRD3UqvRAPTdXf7yZpMzCSKIvrc6hh6JHJowqmzpHJgpZcsdjSQahqjyhVOiMnEixXM&#10;E7rLrCDvFDLWDMEI4Vb86ogVNiJWsiZ40V1MrslYkEEPbYdN2wAaBGin//3kiceKCcvCmeSEp7lB&#10;P4U+4gwUq5WRVlMWzWC5mQ5OrrvI5WDBDZwPiyOMFN45s9dcZp1K8/Dr2AexKnTgRQ3JP+S3zO1n&#10;yNR1o7aJBGHoArk4szpFgcqzkuhfR4YAJuKMUFVNqpgWdBEEwdNE0rJ0RKvm9dKDxeKeKkCso3BZ&#10;LzUXQJs2CC6jlWESEi4ZBYSeQpb6RV60JSdkno5IPJdH7CiIse0d4CSce7YmuBUa7TdctVBt2UZ3&#10;JbDFJXVECDlI9A+U2Z0AWpxN4+TnJoDm1ANOBowUGbuWRxd1eQhbZZ6+ULKxeFQSoRBZ9GwySXN9&#10;oNFdNGFkuggfokgdgmkhR3eJgQlSHLFCBn0IYdBCoHhRpzUhMwLNWvmyCe2jetjqEKDoNwTwJVCV&#10;VFmdLoTXcQEZewnjhZde+s3f/q3wLHru1WfzojD5/ne++y/++T8vVqgkbE8uGy3sZH8xa8K1sRXS&#10;BJSIVSFXlAvNqTyNQCvyUPhuazlr5RuFaaGDFtNTaiIkEic5umZ/BGqaw0E815l0IS/fwUYpGZIa&#10;UUh2BpmyxCkGAZUgDw32AUzaQXShIbabOkOEEQxStB2pxxSEmah3Dg69U444OuqnGQsEUKCa0bOG&#10;EZ+Gcg1wRgT0IRvjGhQ2ZFvHqMkzooADZai2Wx3MAvEOH1ofEI8RumAxGgKeiqSDj0qs9B6XpHem&#10;gK2rIzoYEFIxsS/rSlNGWszYWWCECo75Eu5THKkEzUEYUalmLrskdJ32aRgfAQ3PbJHAAGuGiSO9&#10;j18M/C7mLrvE3k7XHwPk57r10Ztv4796pXFdab7AWW/jjrXmi9P8uTr4m62MLkP6LZnmlh6pzS94&#10;bOF/clBbTLqen3swHHlKSkQVY8WYiWm77XpQepwIo3spEtODc6OoetRw9G063aJX76I9oGjFoLGl&#10;LYBCH+I7GCqkogpTJPkPkQTc9NUFr8BUdYSY1FH5s+ygCmyEw4cSICDiYftYDbECBHQhKB/ZUN5P&#10;boCRQjRmrrvjPMAc+DAfBvFAMBlzjxrBF+HBJC5Lukx9OIxZUQ5PTSBceXWyVqbm2/KhHmsrSBVo&#10;YoEuwERGAFXuYOm6Gyh5hRlFnXrwOtIV8j6mwC+ylfwQyBytINLQYMgTQKZexIswGTax1xjnHLmS&#10;AU4isOONBO5ozt3Ch3ShISfUrbwmEepaFx18YeciDGlLYhBkjgq/JixoDUDX1fGtLHFYOCiseddm&#10;EY3OE0PEHCXqupgJBbgETBFoVl7vJBnvKqxJF/JPdVQ8hLldy0uJwrvO38DHXIIoBtA5mHUEk2hi&#10;XJXk/rl5vZdAFUYgOC57jNtRW1G4MLEuRKWimX5WwYRN8OqVROHRjLe7XYcqdSaQCgPbT6vwSR2G&#10;4nJY2VmP2IRbTbrFfg711A9UU4ieEsTcSFT4TnEqb/GxbxdbCE4wGkU9VliFGXIwo8ySIV43r2yY&#10;JH+itwqjtoCMrC5CvrtFTBsFVr8uJHfrXaAv7mlfnXffXr4WsaRhjx5qo5JTp090PnFy2SenjQLa&#10;tKS3atf9nz7sXeTeWay8a5ETXoQYtUJ/ltatOm0gSQLJkVwIYaQrZFHTkMkhkeinaLhrrGm8HWSp&#10;8lq57nBtwkPSgAoTE6FYA40OSdPgd1eU1lEhhNXvYIrhGUxWlNrSHbZRiVEopFZ4QW2ZTSadHe5s&#10;vlpD+INABoSY1UdVc8WgKemQ1KdKFISpZOU0YTcQgT2c2QVpb6Rm+3U3dsygAHEwX1RJjt/3OC0s&#10;GYVCBNo3wzH8flIczMJTw5mage0nw0WnNCRLXdN97HCL5vbTYaSd6ZSUM8qHPy7rBYYgYwFVzaL2&#10;PLm2PaDr4ub1D04cPfbClSs9daG2beteANpb5svWdz/9CBp2UwfWY7SYTVPyMUD+GrfaGOvgug0A&#10;Ei2je/igbPMSQS847bwkuuCTzPw1OvgbaYLoe44nFiLcX+PA0SfC/GtA0+RnQmMIOncQdJwYIZuu&#10;Hwe1LSE6BHR77MF8fBK7o8eh2Mjc4MAMpbf6UmFL4VEt4jsoGRGRYhpqyNaPqg/MkWz4dDB2Xrgp&#10;ROCBZnRdpGzRLRVNx/IHuWq6Kp5IW9imYQErgLzwZwtYMSxwi8Gd5tU0ro7Kh7ZKjE4U5Wf12T7u&#10;xDSa/WVSdY2M0yMKbNFTAc6hlw0VWFS+dW+wZao4nsZucWqHpM6OVu/O5g15+MW2ilyNggPmckoJ&#10;eMwtTBT9GG+YSNGJa1Gpa8zC3AoJM4LAFqrsNS4EbaZV6mRzRS217Zb8bj/d7QirCOKZeAdBxT4C&#10;xnDXNpHIOiN147LeTig2Dx8C2FjsCS2AhkC9FH710L/Qx1YexWRVlm4RkUAyWc0TSL0UzlYewmLZ&#10;INcqHAJOlaJGmEfbwGK90MEuAcJT9OeHKmywVYa5oCTcAmL76iDQWTFT7/N1XpbYrk8PzC5G3eRj&#10;qjBP+elmQ7BYQkaZF8R6xESl2hLCceTGxZdTQ6Sui7Zt7rqwtWt4SlbVVqQezNhXp93qZ12LMkk+&#10;dSOcAgh8YQoEoGbanbFY3EDRyoVH0iY/9VVH9ZJtiJLRk/XobvuHUE8y38W8k+dBio4alBFRhABa&#10;TGzj247Qo+Ol4N67+v6ffflLr77++pUXnk8q6vf4qZN92KZp/z/9p//0hSvPR6jlKdCHhcqLxgU8&#10;CLTbPNkUghlsdJNEYFsa6UQq5h70iAUIK9sYS++ZJgFbp9Yp8QvDza5FqMwaUWG3RaU1cU1bdVqF&#10;CGjWVBcizm6Jw9CzCzirwHpUDfCuQylsxZREqKNyuUxPVxTqBf25ywpZFbZ3G2SLEVmV6kwOqMrR&#10;IbCdbV7OHBkvRZiMKS3gRFieqEeQGnXo+YyoSREpggZLHt2oA75UbmrtFQsThqlcR4Jd1lg5Z9Eo&#10;4iM04mbn+u1AXsQMPYOlL4ShW3tcHhazkPhCE6NG5eEj/FUHEHD0XuFQrMqWAlpb1d1+Gq8pUw3r&#10;Dkw9jgcfMQvbPt7Z6JoetytAltbDvUZXHTafqNDojzlGbmELYQYBVbflHw/qE9/d6WjBsG2M9+1M&#10;OXYz0CG8RkS7gcHCKbbp8WMoMn2PFXsiNgNhhroHwrY5ESErTCrSkPgOxB02TzW3uBYAsVDzATgi&#10;8jOxAtAxYLfdUaTuEqCZ91B4PYqfknKpu84EjgZyeDO0MWRTMnrO9erRuChhJal3hfXocWeYkCE6&#10;Aw0ogc/0gFMdVgnRuHDWk/4oZxRSD3pLh1mNYFYtM1H4m5JTRb1oUgVeFg7SEhDrSBuzy9yz1GbX&#10;FlPKWLC2THmbVXXdMLvOhwXWi+S5N/ocKItTuSUCwzLWKRyCHNj6CoeuOdEuslZwqKRcOEcltmZH&#10;2B3bi8Kqo7ZMLep11lCn4SMTKXpDwHDG/XCreU6XV0bbznUqQJyjyh4ghhhfUo/VCauWogI1GZdI&#10;UX6xu0EOT9/Yq07nvEjVfBQtAgafCHVX4BUCVetuqAr7RBIdEba7pQ3qVPDReHlu4oEaHPBECYU1&#10;tSqICWA9kvawqtPosIQgqzw0nEKfUol13RjZh8pJDubWSzuF8e4BAblqPbUPuBCt+CyaN+MKvUDV&#10;XcY64qhQjz5iUvNGFz6irvgeraJwNW2cLFyucq1aLFGnATexIRJC7VAVcAchUmAcCMWRhL9eqHkl&#10;3Qrh8A9OlAymJdQV1iT0ghxALzIGEAclDj3xjwiiAaFzhY00mQzbLnJObX5n67p+fvGLX+xr3pxc&#10;MNvfLTSglCqFdkB6Gc7S6mRGStusQ9BAGqtGiuqaBlmnEeVzhF1UItz8rd/6rd6fYx9qTjgFQxVG&#10;gaBZQV4s25C7+0u/9EtVaIzRRIgW+yJU6LEDlKJBVaEB1sQsLhyCE7ZVqKPAtu91YWtCwhL+T//T&#10;/9Lm8QLx+ipPXLlvE5qgyvbFxI7ARvlebArPukZqIUJ3A9K4RPwNjUacWj7Cs/MVnjDpRcZ4mhhX&#10;Laz+2//2v21oIfap114vo9YLheF5/kz7IJ/88Q++f+bkiS6++fWvdW675FsfXD9+5PD777z94pXn&#10;2oLr7q2bpeIYedYVSg1cir2BdKaVYRhPx5gz6ebSHabWSTLx5n0qp6F0v8pcWPDtZ1LXQaYpQQ4I&#10;jzaKXy8y3+Q5xjHdzODy6uR6BJkMd8EgV61+m2sFP+rF6EhkXFWjp6xQ16DR1vCsglllAi925FtH&#10;bhmEDi9CmIYhY9jG+gDWXWMXP4Sb/IvsQ71UwTb/jHN3bZ/KprFyIZCI0iYusuYBrIImy2bhV6+a&#10;RdcwDKlYYw8sHexu0LqmKZZ4VT/gCWEVkiWeJcGOSlGvNUIionpESf4r68qK1pcHDtxNbQWUMPR5&#10;1I4oMIOFDyQFGCIW5jS6cc2dvSJsvtHP5NzHShtFwKup3MwhmNUkiqKRhbmHlmghbXrnrbda0fT8&#10;c1dEGt/85jcXz3j33rJ7bW8wX7teiquXaLdHkB0Nk6Q5+PfQri9+3Ess1WF1RxHwlHjMoXB70JrH&#10;y3W0eK5HCxMbONkoodWwyzFExzbzTkvat16F/2QZ6Cdi/3MVUo+PP7Z1tlQb8u2h49TflouTJlxW&#10;B5u7pm8DXNzMPFVtyn8aw1TYw9H5uRWCCsXHP+2ACcULPSJInSjYtpftrIPMwXZ73uKWbqexFEZl&#10;ikEbhZUd4mYWZ7oIkxpKNqjfwawEpBIXQzT2NyVJe6cLw6eoAa88teksMB0GGbWwTHcdqoHQdRoY&#10;BBHhjAW0SoQCmmD6lm7dBT8KgMnoY0o/eQWZS9UwZQ5E1vuE0QSpTjvE8fVSk2EccynXMryoX/GB&#10;CAZKnU0DuuhutwIoI1gh4azfDv6vn5IEflZH2AFaR80z0xnQYqkqmIF0HuIMZClJskdrooCfNReB&#10;4QhadRGoChEKEYjNVn5GrkQV1WzI1pJWrZKOSgYI8einCQlqNN7WAIRMBnHkAbNMS+oFqpJSAZS4&#10;zSnyWF0XqdekriPFZz7zmeqbxVUoJA0TOXsx4n/z3/w3/cxb50ojsg8oFr4Ep2AxZ19JcUaibvgu&#10;rCrx2EFuNfS8CVd39VIc7PWv2JHH/Yu/+It4VEfWxQaZK21ofHaF0rq6qF8b2yUMlYdYA8RWKXAT&#10;Ie62nyEpPGqYfDyW9TMIxtJFYG1t2+LgAs1ESCpBsrAmHi/wSY2LdEXDN954Q+BYv7WSWw1O6l8E&#10;E6ljR5hXUke/+qu/2rn4IGjVr9NikWYIjTSUAmIZNG7Wr5x9LBOMCmUKwaNAqiQZbFZW5Zrr2iyC&#10;tfnWd7/z4isvF1t//a++Uas//g//od6rkDgtkdCLL/2r/++//P3f//0odvb0mR7PNzTEaVAI3gVn&#10;zNZFQ3ajhFZdBKoBSoIyXNX3tmVMFyJUyJhLdgr1jIieCob6aSrFlooGmBqaEsXM6IzOAF2PBHqk&#10;UE0CEEBPBkK+mp1NGgMotAqxaorkGBDdqYOznfvZXTElIuuaQehCWNaoQ4YJQigmhbiyVzi7NcuQ&#10;73DLT3WcTSqQsRJ66jmAGVTlY4HRLY4U1FYebnjEQjJQhukihJECxVTgCoFFJRxBaohFDRNpnPVy&#10;CN/E0ThCLy3InqQRCUbVWGCSAEMO1Bi7sKt0kHE/lsnuhRJvy6jyMuRz63GoG1eOkh3gE61x7kiN&#10;qkb33LPP9kymHsMqfWlcUS+saB8fgQjOTzzQB3m33CS05l3qQOanwflp5TOobQUSpKSvOzTLXb5E&#10;uLMAuvUby+bQ24h5kfOft+P/hPXRy7El68fTaHhQta3KPX49NHVruuOPRVfkBtuokMCILjGOosxE&#10;asukx7V9SuZidB7MESCQCfrHCBw8qzNtg0zgBsmh3kj8tiMkGkIZl7bV36NO3YIPjep60gkV0mem&#10;gQlgSsQl1WcHg0z6WY0qNAQsE34JKCedQEX3UB6SuANbYKtphs12qMZn1LXoSl8ViimrU2HdAYgU&#10;AKJkt9idbnEMYz6mJmcAhxG/LZc1MVhyZUQ45REq++4ue9otLBhHVSupzTHKiOYRZOyooeiw5pgF&#10;gvrZsmBaDtHP6nS2JFdsCnLlgoxCpcp5ayZ7qIQmZL6jaoJU8XqHJhTHwBlxhVUAzc+uJ27ADrhV&#10;f0xnfQES5M5rOLIcPAS+2FGB+kTPoqhir4KtrgXiWMa7YPf/j70/a9okuQ47z9z3zKqsfUUBKAIg&#10;SJEAyGaLLSNFSr2bRprWna6kq5n5TH3Zd5KNmS5GPSaTWq2mqBFFNReQ2AgQa6H2Jasq9z1zfh7/&#10;9z14kIUCt2KTohT25pMeHu7Hzzl+Nj/hEUE+ccCIvdhBszimje6R1m10TJZAarLwBxtdKqsdcMfH&#10;P/5CjBXnhXDzqL2cdwGBEeEvXDBoHrQIPmRaLInVyouD0LQ6jFhLaCTquitDEuS0JlskOswRSgmj&#10;qwSngzOWKxLhFdQ6irm73wpy8bdCmbOys6WfC4vbPJAul3LunlLhfrNW6jFxMhHiAFd1KUjypBHm&#10;O9VGYBqX8NDV2O4UqkXG8DGixJix1EAmK5Tg+U0lgW0sv1gNSOsrhe4qNKfdHzC09kIlA/VUZWqe&#10;4YKbaBsh72yPcn7ta18DxzpBgKLBexfeLUS4df3GxXffc2dApTWupYCtozREPC1SW5NBrnxBkI3C&#10;KM9eC6AZmc0owA0aCu3iQGDapD6ZNHqS3xOEhTvxX5fsZ7f4YnJapjtQ2a7MUWvmJCFrOU4qE50w&#10;p7PpZofupaIBcalUqEotNYtj3XoKeNI7LiPzlbSn9Y0bNKBaFaQyVaZfmo1hicyMZD6i0zGwjRiS&#10;cSDr1EBOC77HGqT4GkxYHAMzoSBkQNKIRKsuSVRuqJV86hafY2wIpAsT3YZbawaYNO8mpXRJ2o3P&#10;jqE0+xYmpDSjZKwE2FjKGtc36xeNg0kKAmFDj+PIGcXbrHGmvmVY0Tk8m4umLHqb39x3UxDbZ0Kv&#10;Xl4fu6WqNjtogxafTXn15VeuX7126vhKKiUDKVfi/SOPMRcNF0vzEVnISGiaBpMPgvqRQ9R+Ov5Q&#10;d19f8TWm7Uh+tmHWJ1TM6Pb+jfWR6u210OsT3//RBNAfZMSP4drwcbfNcPwBULun8TTepYdNW/I0&#10;E5Z812a0lEDk2DIKgZrpn5Y/UlwGtyxIgjJzHByVLf0/7Ajzid7Gbu6K2m6gExU/Xgr3BGj/4V9D&#10;REhj7dqLgpIwH8NkiN0cg6vt/oy6bFxmC7QW97FaJUvBq6nP2adFTWiGIFa3VhlNHrZn6NtC4CiA&#10;1qxR/JYtU9kcjcLEliqzC07TeUctwwSZwMK2eYn23EajzOz/SHkIn8aNqMyTXzCFR/jpkr65f2Nl&#10;qqqse/XlJEaS6xI+80W9jFfrq4JOzYxik4CMZqj61V5wUP4AkBxAXC1ayquFQEY2FsGWg89JOC1e&#10;B6EpK8YaO9ssq8/35Omzkq21nBY369gGR13adVA813TUBpCk3VhaOm1l4ipMWj/kAkVvejnNKWow&#10;O5sNDecS7bEanPZUIE3kbVztQUMmf9ZO3IiNFhJLvJFsaGwUtn79698g7U711bK1il5kz9V2gKiE&#10;T04UkLKnCGkziUtIFvO1TcilQk9lg5r39nAXGykItduHo4vfgn6IuYqoFqLGAs0lvfy2yARTZUEb&#10;hgOF/Jy3S3G7gLgNNriUUerNbsXuYS4mtsbAMdDgCZTAWn25TxEnBIrRJY8V2vwDB6KIb9ZpywEf&#10;OACIYL3XdTuFBshGEWcbyIjtbcDMkuLgF3xMNJmbz4gVAGkDbLdc8KcXlRgaqHYO6OI3Xbh288a1&#10;G+thRE9Q2p7xq7/6q5Lr8uXguyUNjX/8j//xv/93v+EVe7aUMFbXLvu68tomCyCwIIh4yt0WTEAy&#10;9ja6X7d2XI3/XdW92TQdY6wmdABHYw1wqWArM4i0tigkYLECb9NWQyiQwxKxu7HL2PNsKT6U3p6Q&#10;N9bVN8uZlcvoRZ0C7kFSS78hOUY+Hc+2F/YlThELVHqRMuJDAaJ6bSpo2dIRXR0zrZmm7L/C2J96&#10;ZauzTvEwDcq4TbQdtkWlwVFjSaBL4e82U+sL6mFSTaF20KKrIGEsXhn0bF0tu5T9bMYzkg06k5sp&#10;iEsZ9ixY3Cgg9tsNiqELelM2iboYlxiQZ43HKcSTpCJsG27YGJzErHCiuUi6Ok2uomXKruapsUll&#10;NoQK0GK/C5lNPAobcnZN3AePEAvJwS1f47S0vTbNiOPHwKlBAOeY9rvwZ6Agr8NTv1uU5OeAxwdn&#10;FTe++8MG/stWP1zYnekfMwG7DBpli90uDcfntEIAZ2Iq/8jp2WPv/l74pDCFTLtGApK2GXoX/9rs&#10;srqhW0022YOA+h8TQKddjsS6Y+Anix3hE5K7yFTe5fMDMpClHrBapmDVwDkblBUAf0Qzv5sD5nUK&#10;KVIGv1DKjmRTin7UZEY1yNJl4wzUiCGTlY+9NaimWKd4iEq3NTB+tmTXODyLupQBCeEsRfwZHa7Q&#10;QNMlmPrWeFxCt6Hj1QMaPprZGqO5qJlCsVdtVHY3o6FB0yWrVMdEzqWsZCYyotiXkkmZsBjS7APS&#10;wS475hQ0+DO7GheeQkAZAprl2Mp0Tl4zXs08MtOcukELhlwyXMGEQ33TPdrU1XA20PiY/Ld6XQDh&#10;+WoZo4rtIjZ/rzJCsC4RmmwQmIIzYYSrCHFqXsqSqtFdy5I6SVG5JZ6y5G6hFbQbyLiAaNnOIh3l&#10;lTPl5XRjqQYa50rlLLMJIr9Yl+SLwGxO+MVf/MWwSrUVxEwgQK8QStmgunTPPQQMVAZXiNySJkko&#10;3ZXThaFm9SqmkWkW8gpqhXqiQA0M2mo2IYQtzNOUmJBMQpXOGjcJbEUBtz7qAU4Mj3WStZAhjYLU&#10;NCXZmySrUcwRdsG87cjwsQUl/bXZOiedlwWq9RISQCgut+rQLGlp3hNUMXccXv57sy1xr9vHcTg0&#10;2htQOFuas52s7bLtHkK2BRD3K773/ZeMC9rP/8J/8X//+//TX//rf/2/+q/+Ky8Q4FuRIJIWd8OD&#10;ddg2yZDnZYRETZTV/QMZPTfqc8HrC80+932blbYuXRayWBAaFlS6FUu1eQMhxV5ZgLaPZ1XUJ5wZ&#10;pQwatMGxNmjBOUumhNbRbRasKCDWBdXKmTv1Cq08c0A6lgnOPDYX6gvra5b0ZqidFnQ69YvhLfCS&#10;GVcL+xRir3KylJXLuClooL5ZyHCFWzqeCOWq6pX0ZjPzFFnITE2FbFqHGtCykFnFCMnjJHvatD5J&#10;nUdBsk6pQ9wzg23Xzn2ESQhk1ho0TLLYIa+c+wu9fFYCHG413kUm0qqpTeF1mAPbcMbKYI5bHPe3&#10;63dC1RD6xjpiU0JhWJq9au3UXKsZvoXhLu3gV6Mxw3Rxu61EdHt43SgiBp/2XpHo+vD3jzuCE0vz&#10;3TFN5QMBdFP/Ycd4nBo0TQH8ETVrk8baudGsLch70flKP/vKuvz0DKfwH00G+gHuRP+w4MN4t9sG&#10;H2Pl/D5wOsydoCcJy37NXD7QfXcOlFPyBH0X/sB8ANVRp+p10Tf71YgTc3TpwyjVmM7kzFLUjg+T&#10;lYymXtrsGqNBu4416Bj1DjctdwPo3G32JRc4+jmhaqZ8bFwQojGV05cOF9VhAn8PjvZaZvSzbmly&#10;0huXsrlpu6vlG8pVZFwyAa4WkbRRIZiAj6VGcjaisRoiKVrqs++9VGbgMqYhn3o3XFg5smijw/Ek&#10;5VQeuRopyq+Dw5DxqaBlEPXih0AL7eHwCKdCVOBD4VFGkOVyxC7cKCwIeVeZNmGxtKVKYEU2knkG&#10;nQbZ5eRqMmdVjiqFfJwPTqQ1RBRp4DcBVp8HBacdJroIPppZDYqiQCAGPWSmnDvP63cLT0twlJOT&#10;hCEL23AAtotDtOcUbiKeHkPRLK8/3ChAFCp997vfLSMO87QjBwBP8UFLI4MaAoS23orttBFsyeU7&#10;LdbpgZ7uJOgCyURIwUDgI0fLaOmRLBFtEWfz1b5qp+DkjDVr443RoUpIQIhqxCbwGodVMlMSWqzv&#10;FA+LHdu8oVwQ5ijvGxN6yUbhsqkpACqdFp+LQUHOk2mjpl3XGIUPsCVUiQGUADRcK5ZE2iWS1kcE&#10;cRvyuGE7uBr1fZ2kdHUrKAiItq0BkpaisfS0mEAB90rAj01IGGK7QQsEswzJlY00eNJOFRCIB7ri&#10;Jzw1S7A9jokuwMX6wnePUYr71f/8z/980by+OGzS4RZP9AVkMgLwR2b6m+QUM6E682tGLD8yO4bW&#10;Pl0ulEyzsjPFlK3oUsksp0rdcQyr4yd1hkxrM4O25bcgNVbEKL+FRJm+rFO8TQ6dFq7p2P2cVF6D&#10;gksDlS+HLX6W/lRv3JajqTCqkRkr2pLUjSDTDTJoLUFLmuqbnclm+k1VW+SMwczope9Ncd7BcGMi&#10;MlbpcrpjlJxjspFgx5mifAUNWoMZFG6QScuagnrFyViUWYuHY9vHLg0ySaD5agqQk+WcxH+WKqrH&#10;GM5CNP/uFwPrW+A7KZtQSmCyma2CmrVg7vqd5CqGR6zTbHXIw6QFw/KCW55Fg3pFwjiCuLfi443h&#10;ZIMuw/O0tzYeOcr0QLtJTB8XjR+Sg04Hm6/4nKxWCdvGHTGY8gOF8by79aHniKIKu6A25nv/+/ry&#10;0YGDmyvnbgx5d4+HG1g///HsgV7Ifnii/sPYt8ujmeYfWXigZdOWwCWRCVBoxPeksHLiniVN8jI9&#10;qVYa9SPx34VQm9pXHwIJfZc+jNIi0WzrIDnlauYAMBe+RGI/gE46d4VyaMxwdyl8RpcUBkKG2NUe&#10;VwrndIDdZNnRNfcxsyMTXcG8fQgqu4sNVK6oALoUQkyI1XFj3ECIqS/QyW2k7cblAICKsSozoKxS&#10;sdpQPZZlptilrIm+GmcCRjYSmyZdOTOnjC4IdDVbkAglRcPqsQ5q9CoyCJ+mMo8CrBHjVRHkdERs&#10;4zYLEdsL2tTw4gh3xFIdm/EyympKBHYrvEeb1c8UJ1QsYOItLs/LBspvUloBqJ54K+LJ+U08ERvz&#10;DZndpnIqmxrAw59nnamvjUvjq1pCgBDhy7Dtb3BsLkYs4Sn0qXuzJrwDv7xaGbK5xZmCWFH0Piyj&#10;tNjjP7R0eN+FKLO4WQGvQDbRCgCWFNSlwEu5GFTHbhHEBJUa9Phg8UqYzBqvNwkk3kWukHdVDWwV&#10;9GpCC7sTGDDVxIoisIJaPgw3xDcKvQNOuG+mUq52cOaAHYDrzuMWGKWwvfGjZHmLQyPiakweD6qB&#10;8NepZsJx+BTKOHqwLx1ELJhkSZwHH4OKQaPILohe/aFZWbH8OkJ0EbNiHSoaOoEBTbPi1BjltMf4&#10;Qmye08IQ3MNDPOkOg7DeWC0Sij+KOLsz3uruD77xDWHmwcOHzj+6dp585StfEe2REKi6lWHzRu+T&#10;0d7aSXvwAS8iiT84mVTPOjYtM2hRFNLQCCvLgwxskxI5WTAF+EPMbzLfXY4JldS32oTGiy+uOwyZ&#10;LCQHHzITxRaGNnrSUnY57jWnAILmSNfQDgJkQHY1ZcyAGKUYDp4tTTNxYBKkGJsulxfPG7Ymj96M&#10;Z3mTTIfKVoN5kDGh4dbMOhKATrMSmXfd831jB2rZVfXZqPQrUz8mPSBO2wikUEyfsictyadmSDAR&#10;6GrBE+ZjG8HPkcVbR6i24GzQFsYgBz9Xq5DuaKMQbtGFe3DInswGnpgwByAtVNQ3y9E4DiiA2kdp&#10;JhdPEgAD5Yaax2anLiDMom6X+VlONROmG5emrFc8HT/RxieTW3Qe6+J88/jBo0n3G980mMYGQngN&#10;EoyRhw+DFvK7QGLIbvtqRhh02XMZK0reYuj9IF6KetsDjXX/8eyBjtRhxIdx6oMcmZof3/cHVxdr&#10;vAAQc9c+8T0Fvr098bau7K2Z7t/Zlu9bgkP9kuxDh9cbwrcjeXJ0mg40xO60JXMP1CQxM8HTUd8k&#10;6UcepH/C9Aatcd0ThQqVd1fJw9jUaeCHQ2JaRFh0EuQMUOK7mLAdxmUd2ns30k9V2llbNiKFzAoX&#10;x+PyciTr4rmTp86cOGUn4t33L0lp3Ll7+5aX3Xj69cgS47vuoXg4AWQ83kPjzvY90m0i+Ct20rdC&#10;V1Lq0PYc8e2V87aTacUZh1fKxFvRl+U6tFbnl69cXIxyL3Z/XtdXD+jksgMG37YNHFw218cRMuju&#10;yWZVVWZKjDUuKlOlpphMWePxUmV2s6e5n7H1WhZ2x9WCaUC6ucxAF4/WMTuV5+ttCWNrmko1BUM5&#10;JEexoKNJ7N3LdqQB7p+pAWsFDtuNeI95r+VHmfhD6y1aBNvx7FNPAyWXsNA7un36ZNMC8o9ML8y/&#10;8Nb68nN+vaC/BUA4jDjFQC1dAtxRjmQ2bxQKaI+KXDuYmK+90+4wdugrWhLKlPgHFkVrlvd55fHR&#10;V16xj9bLmC0YvFZvvUAK/O7do1jggoc5RYedFcXBqMsDKWuJdeJOv0XkEEZR+x+a61wppwu93rAB&#10;Vfhr0AQJLrU3Fjgu9ZoFMw5/Y7UQoiYIf/HFF2NjeSb1gn4NSt8CKEjCDTXi1PQ6HZx0JrTBxxAx&#10;IhxQJOZztQgPzHAQVQNYjlxlawC0CO6Trl5AWVSNOW1NLtqLe82CloI/LQWgUDIil+n9eoWSpavb&#10;V2D0pa1b+rx1AuBQtUtSYzVG9+vQsnjLuAUBZtmSo8VMnLHRl1R5wIdiscHQa3dK86Iv+D0DABoa&#10;BbuRDFWTWA64qXHaKIZue7Huen3yky96CdvTTz7j3fSo+PznvoB1m/1x6ZN/82/+EmQQJ1bAFvF0&#10;e4pa5KhBjsntfleXMrDGUmMIooL85qIbF9oX70Isx2EeizkSy0yH02bTUVwCQq/Ye+211wkV7iV4&#10;Y3OWDu8nAnI6u74mgS/4yxylcSBkf5aP21+ch4ZLGsM/A1he328rxlDq3n0t9brw3rsKBUCFnjom&#10;xlGdNfANGnDWkn5LZy6bvB+Xx9WcVAY2mzm05ODGq2Z5xvPmNQpV1Yf5bpCQvAFLKgitU8NpUzlM&#10;sjaNm5sLYFMTwOVl9rPm1efWs1FFopma+JwRyM5H1IS/VVav0u+NW+tW7dXrS0HI/zIBXlzMKQta&#10;Fi+W2J8+u2L9k6fXqzPPnFtrQhC4w6TXcNHSvBcxj6FObHyLHjDXEpuIUmhhU/fFxvKM22dGfDDo&#10;0NEjx04ctUHjytXrNjq5IfKpz3zm0z/1U2fPPeTFFkuefZdkMyNrU/H6TPaDUQ1PH70rzbtN7IH7&#10;h7wCY4nl+jSgZc/aH7JNx4F7K0hYALejbLEnARcXFiO2Y+Y3EkY2Rop+0OA+yOI32Qu/BcoeKvS7&#10;BdArIvSC6MP3AnnowwPoxDFZ3EXiAYTC5gGEdtEd7Hebreneua+d/O3FQz+c0/3gcIs/O/fBG2uQ&#10;DGfQktRdyPvC52lK+8EJo6/IHPR1nMNrT869m3dvHRCjHTt898DdW+ZEaODv7jJMvucubjP1J44d&#10;NzU6iCqOyO6vBzYPiCdWnv/uPTVnVuS3XkgUdUQwsXOUCGx9lgkIybRIpY5qarmivc1CaRBFbL2y&#10;tEcZ0GR9t0HOqWRA1jmdXM+Nbg+QruDSOlimytPcvlPg5pSAw90Q93zFr1tZNswNVAWnKrXUsScm&#10;1Ii8NHbaB3gUtJysUhkjRzoZLQWLfm2Ekjpyae3C/MQL+ZLyo0ePreW44Pny1SuHjxwTjb538fKx&#10;k2fevXjl2vWbB+/euXXl4umjR96/8PaNa1fOP3TWzb9jR3v53R38Xzb9zNn3PRV0557XTF69fEkU&#10;6OEfNu/K5Yu2dHlUdhF+8D5ybt+6AWdX1Z89cwqngELLamFvya0b/icc6L118zoW6aXlo488rO/3&#10;X/quRI23xJOchMeTxVT31AkMXN9VIiQeIVLj95mnnnbfipgdOnL4zr27x0+eOHLsKOtW4Tai7txm&#10;2tjBo8ePOaXpmlkzYIvpw8C2t1pyOM2w9kkOGwyKgwmYq1jXq8fq6JfXmZ2dvBf+82riGxCWleTd&#10;xdbXrpvNFz/xSdRBG68eefj8++++e/L4CXEHOTfFmKkxDmMvQp5+4km/506fufT+RRpx59btu7du&#10;o9r7B7y96+a16xjysefW+wo4QAyUJCFmnpUjeCJyAzkVRjklRWowXBrwEy887+GM0yePX3r/3Wef&#10;fvK6p7iV3nnLXN+7Q+QOP3T29Lkzpzz47PT+3dvdvENpWpMSuZOuzA2nNdq4muU5fuzIww+d9dpO&#10;k2sDqon+//6z/8/1q1dM+9NPPuHrcd//3kvf+da3/aL64nvvUzEHlwOOqC6mYSD9wu1//+//veCy&#10;9F73Rr/7nZcOHwLs6KGDR555+rkrl1fUkr/kgBl6Eelrr71CvATx4h/hgXjr0Ue9N/faY4953fhd&#10;76cS1vt78cVPfPOb31AvwdTO8GW+75mdwyePH/P36PmHT5884Q/mFpanThy/ef3a22++cfumKTir&#10;2UNnz4gR4UbXejLPWyMIg6CwWLZ3t+GPGqe4p1waWxiUg+d6//bf/tsFQ2rawogcHVflmbME3owT&#10;oYfOnvMFPkxj+sjPJ174OBl4+823vv3Nb73y/Zd/57d+m3i0wpE87pY9nniOE9jy96XuRI3QLs4m&#10;vUYUpApJMbz1EtyyaRY/YnSrAjjDBwmSsWfOPcwev3XhgvjOK9ml+Fht465F+/lHLl+89Fv/52/e&#10;uH7V3/vvXWjrRbsp5re4sEURGguP1i7wg0dOHTv3/oUrf/tX/rtrl2+88NwnhAz/+l//603RVkT4&#10;L/7lP7cZAaNM5etvvPHFL37R/QbBBr1hbi2uJU88lccRKVy+LBWN5atw9qxXg6/77+++c+HKpctk&#10;Dw+/9YffpID+qB6Tgsn4yYyo8bVwNVpCFaMIBwlvvwrW4UnOrryj2cdY5G9rAPG3++92q59/9dWX&#10;nXJq1ghE0dqSHbSgJm8q1Wzh7ntkoHURRTBfYCq3oMUiNWbEJOLeWlofPfrYI48SBjjbC67qkjdX&#10;uNN1m69ZyKsnxRogZwuXj928fefYiZNnH3pYwV93KjDgnQtvnTl9kjm+c/smI09VmUkk4AzLE/l+&#10;Sd07b71NtDAtC8zeGkIzI8pgrVWpZCr/tb3/xFvVzBpbACvfLrKRwFV71v3FRpOe5SyOLOrtxovZ&#10;UuiGDKrTgkKL7jIpt3NpzFEqUzzqUveyShUrGGIlbjZd0KX8vaP7CY7z7p3KLGx5jS3LsSyJX25C&#10;EMybcBn8yOFjR5WFqvyIWGrzLCeVYeaxV7dBNRMrb40PXLpy2Wr7+s0bWpLqVlzmtBEBz4lk4iIz&#10;briKvd7lLLDxwhmKj+cUvIifSGD3Wl3LOLnDcO/uQXuHmZCDd7Djnfcvvnfp+qd/6guXiMa9w/eo&#10;6OmTnOSNOzf1BtnN2hREhAxJf+IJdn5FFV7DTAZv7WnZWkUfPHDk6HHdL1x4/YlHz3mvOmE4d/KM&#10;uO2Y+3wWVOsdc3y3hJfsTAHhioPbw1WI2GqzYyLGFGf/FFNP3lmR4MqLiVyefObxmzcuCQtXZHPs&#10;+KWrN2/fO3T01OnbAuoj928f+ov7EuFukP1/ZXllln/UsR/ot3V1W1nytra/iIF8fnXbDbPWAEtU&#10;tvT0FlusZluNZi3IChlnzpq5jmU79+/LzHp6VimFnrpTM/q8O8G7+LYOCf4DRyTMQmVOC6xbIqc5&#10;2lTomMUGZEpBwTMhG2hZ1XpFVGiUvVMD7dJFRc+tATRO/9uYCEBr1jn2+LPini2tu+U1LV61W2fQ&#10;9oTKjetiNYuWpVR3+uzLD14j2I2VtRRxb+vkSmxsm+TWDXpEbLFU74ws99/ieyGvZgtDV702y18e&#10;6sGONVOeyN/ArjSPROE2d8v6zMQ1X02Eqy3PKi8B2heGcMOcVjvlDxTqEtPKTGdhu9q8qC/bqsAE&#10;iy3YdGFiRjA+l6FESOMmZtWUAyum7A6sqzwxT2PKnnriSXbw/EMrOUd6N6nfZPj2miyea/GM52NP&#10;76/Q3KuIOGzdk/m1t3KbLHoBgoVoA61V//5jA8knMHmmkNF4+JAvSRqZY+XcSc6pSFRla7M4ufIW&#10;237oRAtbujcC8kJ7252MOg2cIkD77eVgtgatoddNBF+zsOrdknOALOT3t1wDOL6N81vrz02hDKFQ&#10;YskQ2vcZaqNI8bgZLs4rSdN2zz4YocZvc+oQr1ApoaGOgPCyv/d7v9d626JI4lBNOUV5Vqd5ZXyG&#10;BlAQMwvQL8S3K1ecBB/0BrDUnUrItOPZse4tbInY3AZ8+OyiUpWg9fUKQFJ5oAzkdWyQ0bG91Js6&#10;rHfblUQvy1gXV9sh3cukBW1iXKdLH48dA6Q3jYih8QQbUaTc6+o08AsaurAulMp2gwwsaReodfME&#10;LVDdlHrva0RNx0bdoZMir+2mfPazRRQcuoOhr9+Ga/GZqnbbIUtrLKxGabcRoLSJx72rl699/GOf&#10;EOB951vfTepE/VIAxONLX/q9r371y9wCxQX2tddfMS+ja1EByIpC9jdudv8NnAjZ4qplCzOViUph&#10;08odblvnE6S2N/SBJ0C8rqRcu76lMJpup5l9oNSnO2P5M+mlV7M5m9Fbm2jjZKumLPZYqoxJWeR1&#10;O2mbDmWNARxZMlBvcSnTmf5SkyJUzPebmaISOZEcpV8MH3+02cYtobaIWltQM4xxLJOSO9ts8t5H&#10;/lLVUE0MxvhUbsTU2VEeajFqe34xFiUeyUZSEZLqDZT8NHRXh599nGXcaAN1ddBQ3vX12UMA6SOm&#10;uRRzcgcZt0kME+bo0ktBBnex7uDKtZV4h8qym33u1/vIvdlme95U3KzaTK8dWft2zChRESugYY6S&#10;+UEjmdSm1az2IMcEg65HFDYJWTZ5i1a90W0xed20v3f3/r3rt24es85/9oVTZ8/dvX/Y4kN6SP3d&#10;5WnubulhM4FjErorfx6X9nhV9HVnCxW2O5ybn91zqYYSoayvba9xt42ya6+y2d+C8LVfeS802k5+&#10;CPLuKD+6fF+QsRYBe7O5feSx3c77GWjYun54+0rhysR+6JaAP3qwv3ItRtwTrLRoIqR4us3l3o2b&#10;2tfYkd5OhDrQhk+7gjtR1K6uZk06RtlGk3f1fxfDcKjZAxobzjngwpqAVwiH4pIZji6lXUstd/Rf&#10;m+4k6lXjuNHooGVVHd1dzd7VWLmby40VIXEys+I3N1/sPjxxSY1BmZiiHKBqMyQ3esalW6W1LzZq&#10;PRAyjTVphhwYE1/WwaBt1xMEeJpnbu+CkHnVVznzustMp+EcN8YW70oLfMaVxvaC4BGJPEFGuVAm&#10;75vJDrirsMpvZevjtgYIGSQ1rjJ71yzgfwYxBkKg++A6JjYjUWD2gj+Nm6ltCXG6PSE4ECdLgYdh&#10;dzNBaLcADKOl+cqBJVHaZLjr0m396C3U070dfrq0MIOkq92BKZDym8uJ8xq0C4IbgwxUk5nuycRA&#10;3aNFOV8ub9dAnE1hDYS7KpZCQom3AhqnxTFF9iE/OlLk1y7JxFuwGN9catBIy1cVMuqO/BLDqYw2&#10;7UsWT5c/bt7zqcU3fXMRQCFyN1ITyFmJxf82efOaAfGbJiYzTVwLleIemHerHflS7L/92789MVM8&#10;1x5bYixQllIqFYSMCqLkQGFpQbnR+/o0X9syydWUEcA+NglzI66AYAvy0lnTARoFhCTP7VDfHgw+&#10;Pj63oyAj4GpBW6Li1xBrybsv2C614aTbOMlw8TFUm6/kPx3XYN0W247abGw5YueYb3fbyvk//o//&#10;w7NPW34+7i6krU0/9ZmfPH2GeFxzv9tsIs3Q+kIylOAzsgeNVsVZszGnuiTPmd+Yj1Hd5VAPk7YD&#10;xbQ2SadfUZ05TW0LxRpimBPH1BefJXXGVU6bMGGmOFOfswCz2FEbPDTFeZBebhPfoJ2RibRZ+ZND&#10;g8ZPv5m7gtfQ0xGQba37QzscEuxsePKfGsbJpj4XMIYlVIvv07vaNBHja6JUg8yvqxnAlD0OD3Ad&#10;Y0JqlQ3vaJoyg3iVToVPQpVJmSPz6xhhq1zAkM8NTgjkqjo1NA7QUEPkmDTuBpFLTXc0hr9f+pUw&#10;hIxKoBSyADGhuRu7N/Yk06E+yD0aC5kmd6y3vpn9oXGciJZEq4ditWnF2NVpowDPJvSDxwcbVwNz&#10;Epi0pLkdHwbnT1of2M3iicH23rS7AuhNnkaK9sCu/Rz/+dg4MHOQwM2BZTE095/EPNCgmuxXjTNV&#10;TcZcbdYT3NGQbFkAa5CV+aBkjFaPbD3QJuCJ9UhYiCWpKbBC6jQRwAytkNqnFfUNVb96FTo0btxg&#10;FtVnCulMDrLXrEZFAPNYuhhUTQCHkwEPw/x6YWu2u1HiqrKaTE/k6KvZ4FDUta8De5OVPR2Fb6Ya&#10;MUcSXYMhsLkZI2rWS3Od1uwBeYjGLEWcHHw2Pdz7yKIG5XsiPFriG4o6wifOwyFTmF1ri3ButQlN&#10;cvTKhiZpMaRJyc5mhdfN1u2IacERBmW+NfAbVvCcrHYOrJiP7/TbttdEIiSjNzLjfIUmFxsLp8In&#10;lLqaqKQyiUR+eoKPnEpYIbBwwWnBYhNtXDkS6Vj1RaXREpmOJq6JiNLEKTTif8LmV6RFhk1TN2ob&#10;2iUcFtUVk4VMwMNKjUDBUSRal20/+bqJ0eOzaRwI7aUhkEJhecTCiB4P6GvS3SuIOr2aC2Eo5ref&#10;BxBlzmnuxgISr7ClLG+3hgvLNCsEUZPHLaudbAh64NzkuiSE8oVFb2oDv9i6CVJACIRbrng9HyAa&#10;03QYpvixpfvd2uulTcONzUGd5UFuvvWqA8IZWPXQ6DC6lLbJBbCFDbAGAk0hg4ClyUxCWGWRjUo1&#10;CpGWfHaPQoM0K9XINpYIbPNPUqGLD1d4HIKUub8ihvb3iRdeeOrJx//db/zb99+98MlPfvy2bUX3&#10;7e67f/WaXdfrqQkBYcpliNa68aRIq9sIJKQ3sRTlGN1wyVuLz4kyw631ZIztfeTdskjgMwU6OmBe&#10;VGeIJAEbs8MRnkEbJuiuQVG+vi3tiilTEEwIwhhtlQjULCbH5zjZdJCTaMl+xuFukuQUdu2e2Szn&#10;DdqIQbwyHSCDkFFNnGa+EqFsUUhqH1ZZlcRJ+6Qiu5R9iL3FwWOR6uJSmHfo1UDA0qMMWoP6zVZn&#10;M+MV+OMIxsKEvN+EvNPWPxnkcR+0Jo5FdVYrCwA9s2/cAuiMyVjOwXPMbKTphS2JBGjkbZZGQIWS&#10;IR6YGn1djRXsXoOit7xAjn7ihPzmENjkplxaFvSPf4lLta9c4YNHvIpdcziFTPYkkv0mbB8G509U&#10;v+WaV2BjbQy3jQ/Ld2xAtrvei5YNLTtNtn3Q/zmA/iEONxkzH7iJZVOT6Hc1+Zv5i8sEMWXIidag&#10;Y7R9oKVs6htiTcamwOxga6zpPliloo01CjkoVVPjUVSVhijVsRuIKOd3GyWYWY1BNWHqaqxIPSJt&#10;+JAnzgKWfXG1kG4iNsNRZl0K4zIQWSJHxqiB8nkFB9COe1S3oCcctA+NMKlmqE70x03Gk7EshV/Z&#10;fTDtc+WZnGqfgXYT/Jvf/CYvomMeqCdygJ2NEKPboadX2ZFmLfeZZVQJMvhAcS0h7GDLjJsZzYRp&#10;Uzqt+VI5LiFWq8w3z4yAE4eHJznCSHM0BRBQhkCWMWmMrtJ+jQ5IURcnUcYlpoWSqznmHFLyr3Fp&#10;PDgUfBTcOACsvb4zxfFBvYHK+zZxQMlzAFUiVhI0gYGJI7ufyMWuDHQT3bwgKvzLz40IQV6vXa10&#10;CjLajdhbAiIw36+7mjZ69iyUEZXdMYd2YWg3OsCJXbnPEEadoRFStK0eTEFPTqWPnrSZuJa9t67w&#10;QhitC5QIf6lov4jyK4B2Vcsvf/nLrUm8fw2ZLjmAndgoB4mBnjv0zhAAhe9ONWj9luJkEMJKPTdZ&#10;ZC/ji5BexudqntWRgiDH6Or9GrdPgmvJTfb0G8iYEJlpTZGoq6huJaYxzJW1BBNvd78Fg3wPC2oD&#10;DSiJ4wt8C5SL8tOCTEfwk6gUVrOkKIuhTdKoBoEpS/XIKQBNgJEJvokLMuQh873vfeeF55++Y0Pp&#10;jeufevHjdmxKNvsMzje/9Y1Pf+rF11596Xe/+FvSUI88dO6xR869+8663y26JT9hVdpyPu5tlEJk&#10;A6UIja5m0MM67G3J2nKu9Ulz5/5YaV3lVs61LxLNp2QBChBTmcx7Utq0ZprSzWhPrlrVJFcF5RmZ&#10;FgMYm760FElxjJUR3pX8ouHiVN1TmUYPmQlA65u1bFKyG0mgA0UgqE+nslfNoDZNVp4rYrVpUKdZ&#10;iVmf1F6bWUJnHLLAkdkQ6hN+jUMvirLMripgBQKz8FEU/0MpPkdsdKVKHdHr6lChe8B3xVI5p1ME&#10;nDFPVABPEXJnjehqXjjW7S4voyvjGWkF1k19CwOgcGBeTJTxTNdA0yARyq00BcEc6kac1BAS7rXw&#10;YBpoXPssdoUPHvEwvs1vNeS8mqiOgR8G509cLy72xoJFI29iaWw/h0cYt0z5epBs7yZDYNfbI/7E&#10;A/wV7ZC362hWEvQRkWrSz5naGqcPGYIEd9SmqR09SdoGuEuNO6Mn9EVjg0wyl40YGxR64bM3nTu4&#10;dan6+oYGPBUmvANtl/AZSCH4Q+DgWdg6I4YP+PQ845vxQkJ3D9M9trV0SzikzMON4VKBTtFbffOy&#10;AuheAmXcUiYxbRfJMQ2F3Rk+heJ1p4xFap9BbwUPQnHt3MvLKgU5y1iUqU1xZDM4szbGt0oDZdRG&#10;DAqtnDZiHXPwuria5QpOEDTIrDv0MnTkDAKFtpnCYqZkb6TCKS75jdvGamEzoXCRRAgUlCvnJ0DD&#10;f1OWhXIVB1pmjFsquI/kLHgYFpklBmI+B3snzBp5Bjk3UB5UWUyg0MNt4Q+O+uJmQ/R4WbIaFRo4&#10;NQrm6C5CzfvCvwgYFXnNAKpv9psUjXPSI7c5pIkJ8ny9udnosn2y9cAWqAln2yWsDHIRf/te2hkc&#10;B5rfWKFjgbIYBeGiW30LR0JPjJXYFKEWbeCbq9DWDGS/vSgQEDgo9MbfAhrtSyGrKRWnvZYq18uk&#10;trx1IuToCbxCE9gK+zSGYZ9N8azkt7/97VKY4ECv7SjcoVNxOWSEuXhiftvrMkFekxK3odT20DL0&#10;TbdKaKdN+JMUFeOGGEnTxdBpKyTF981dy3ItMw7NF9qb33y/lsUBGqhURlRZqyJ4ZLaWSM5BM5xT&#10;oJLhJq4F1Qsfe+70mVPvvf8uO/qNb/zBV7/8ex5pPf/wQ1/6vS8KX1V+5cu/LxutzTPPPv3w+SXq&#10;CGwZiZNZKqDawwbtFgDJ9ra3dU3BRO0JLZyjIh0vOw5Jl3y3RSXEUFT8nZqbvoQnldSmFVrKkmXI&#10;rCUeaiqk8gkGhDPX+FNCxChpnEK3MuKMxsooLdQObV2Qxla3QNILwIxwDmi6p1Zw7sZapttvJBsx&#10;ZR9rozCLnzwy+C0VOjKYrcqytC2lChDxIfsWfCQ31/mgCMy3FurFsYxnOCQkCq2NC6YjLVWNgdM+&#10;0wrncBsCx2ukVmNdkxNgi1ldyvQ1OgwBj4QG7RhHrD51QKCOk7zvGYasdxOUO0jgw7wai9VeA98C&#10;KXnTt9f1OGASGx3doPsgUdnbQY/uW0mWKDFKc1qv4cM0fqCQ5GcTdn8NUQAdqHjyYUD+5PXbyyXu&#10;EQmv+jjA9q0d1YKdO55N9C6Chft6UPXgD17z8p8D6D0mJ1UfnI8EpbCDzBXKNGfTJXF0pHtJc4KS&#10;PapXVx9oQDcyBGlpXQaTQAWtI6HfNRyDc/jUfpecVKUhEsdARfkD5Yb2W6A8Q0cFOINtbQICJpXL&#10;0Kce9I2JzEs5LXToaiPmyONkyGS/ggl4kbRL+lJg3V3Ndo92Reku8/XNSsaWHHAAcwlOWcAcvxGZ&#10;mF4KxsRkuw0n7+U3h1SQMeQ3rU1TQxRfxls1BaY1UNNETFA+ghQbm/2mfixaUVqm3KWMdRH2TEox&#10;K8gTyOYGyiVoqfsIg1NT47Spya8kmSpRmmlLcrLdGuTU1ZfoKgdfJskQEMjUFr5HAsdZfBxzynDE&#10;uoBH5vBKdw1EkymXI/i9xQzT4GZ2ekxt8GnGk4R4qFy+fGxuZMb//EqTUnwPuBiunbVxMu6VUVPZ&#10;iDxKiRn1Ahf0tq7LSxXvjj+GbcsYhRiuL5hiCAEcmOWrdAc8/62GECax6nuez7i6O8WKHDCAkQMm&#10;tNss7hd6uNcb2UAuNuVdtAQWcBstdEn3Cyya3yalYC6VFAorYIi58BRgiflWUCOHvaFZd+PCra+W&#10;pKRqTNMsQho0tdIAzl4OyEODCVVwgI05uAeZhBNu0IZDMYpTjQvpvNcvKmKvxt1PL48YuxLvzGNY&#10;6Vj8hLR5xXJzaiBtINxAySf0UtviPBDIoW+mcJkX3n7riccf/fa3vvVP/sk/eeUVHx56+fsvv/Tl&#10;L/2+h5x8WkU22ktRPE3rIeaPPWeoZ7rD0JoKAu1qUG6dUETStG46KEKCALFcX/Y2jXyF9yJcuCD+&#10;Xu9eFG9XEBpZqmVREQVCEm6s0hOdGmuSCGOBs0IumVAcKLyOZJfwsP1LMRkc1rsMiHITGq+ymdnG&#10;LFVrp2xOWM3yiZDo4lLL77Sv9FARf3oEk+xDp5Ewylv41bbvsM2YZ7U6kmdEzTp/V3HyAuNZWoZl&#10;ISGcXwuBjsyLq+mIAmIbPdIyVjkshXFqVY5XbaHSaW0AzxnF5Ex6itDUpPIZNy1bh6S/SXiKHIti&#10;wgTByZhBZymYsGUYw0THiWHGUWZdUTpGMo+WCXUpuc30xYGMf2gPPingyGEE2qs2ipl05e5hUvDw&#10;YcfujFROX2YPtJoRgB8P6o9/tYHWG10Ore+Gro6L1Xc8kdj0NR2D/H8OoH8Eb5uqOSYeSviS3d02&#10;8TQBzYV3jKAU9zzQMRXK7eXbktf6Bv8BGUrfmr/dI1QfkMhOk+/Mh+6jM6Pzo9UBCbjfBlKTxE9l&#10;hExjhexIajw460vHnBZVaFBIUfjbMWSGfJ4vMxGlxY7tJS2qyyPWZjg8zNcsUziyPuapsDKeGw4+&#10;xgKBnyjhDchE2OWndUHCoBGlAelodgCMRtC0iQkzVrzK/hbJNSNNelcLxWbGh4c5mJk17UO14BuE&#10;iRrzECBMcqtbrrHCuIxdhSqNO4uZ7hQngRFVnARghLg62egydtKfAzySIwe2MHQKAtZBBnu7vz/i&#10;3VQW95d8KqbRXXvdAextAwZSEDxJQHbvvkmHfM5S34C0x3QMd+JR7FsbkPMrFZqCLuVs2vIB7LgK&#10;QJIKOHgXRNskwtN2jl/4hV8QJwl5gZqwz3DRVWCaDLeRV7PwbIO1qKtYYZ72A61VVg67e/fiDxC0&#10;N7RfMURvpcBbDC/KaWNityngIzHswT4sBcRw6ErUWx8G2aC72WURs7hZDVDis1AVoGNpb+RUYyCj&#10;Cyh7wQgIwmK/2hSGwqeEq0KhoSnr1kEfSy9iVlmUAJko7Qm/dixgQntCStA2y2PE0pSC5pJh2tQF&#10;AoAYpbAvRSuLZr4SpESFaruqOyAKE6AUCcWrNG6p5IG777z5hncpXr74nkn/u3/379iHfvXKJS9E&#10;f/apJ//wD79+/cY1sbWXcDzzrHkRRN65fG0tBozSd1VKhEMVr9TjYcpVDAeB1CT7YNwMNUySTM16&#10;FhOBKSl6+84oUIkuEjo086sLOK7iRs+iGDFz3RCpZzANDUgNiBactddMdzoOQgzvS/VpbgqIk70/&#10;J3lI9Yqn0e4eBcId6mNsipORyUSAk1skMC1lU8l0NqOqe8Pp1R0Sp/mmDHsmK6uVSWxfXLwtdsy0&#10;NrN1hKfffJbG4IzRLuYDKk+UaxsTbXTtgS181HIGCpNwS2KjYnzoeKvmouV0RiYhHG+YHwx44XhM&#10;K9NRPaLSkXqFcG0yZTF/PYK6fb01DW1tHwI5hWpc8hhJj2KLd6m2SYSSq50aKPftAJwElizLpMzM&#10;NqcJQ5VYbXJ1b35nylKK3N+PPOoeP2fGg9D6v3K/PwbOh8H/sHpuh9Z7zYZjDe29IutlbH5XzaC9&#10;PqC4vbpqD8swGHFsVjpmpBD9AYghcSce/yBaTVhtFWb+GmJgBnYH5A/xpWbDqcEt0dllXzxNiH/k&#10;MSS0dKuN9iH2wBBO6U8mb5IWBi1YDGdlzVK8aVw0UwBEznoOoBFTS7Leek6hvmlsLEo/R+BCr7Vp&#10;SBZ9Os1AUA+Vee4GCnKWZaKZuoR8b58omlSZ5aqgPhMTqq04Aek0IenXiDXTN5QiQdmtn55D0p2+&#10;UWP1tC4dM1DMicM5+PZHZuURMqZKwWkRQP4PGobWMeBZxkJhAPMHMCxxmJCoyZ4W4hjIVsX4zHb0&#10;0lllEGJX3hdjy6MbqK9IhHCC2nAhrIu7535zjYKY6HL08JOC36xVnMeN3oabgWum4qpCt0GNUnqm&#10;2BGZ8GyfQFOWB9IGNOOW6ccuhaywNjDRJfsbV9Un6tp4aVqxZlYPP8GM1ZoRe+GvQ/CEOpiUudcR&#10;ixRKeRqi8C7PzWhqXDSmxqF9D4e18wGSxVLQtp03QoxSEFmgo8ZpAyUPraCUhYng10ZN2amkKLr6&#10;ODCuqi891s19LbU3p3a624Zhyn7pl37pc5/7XFE1Fn3qU5/qATiB72/+5m+WETcRcFApisLJMnlF&#10;ckX/IgavXyiqayzs0pHvaR8IrloGoJ2XClscBgTCeA5zHEARDOFWjrknIxP+hLMkLsRaz+grfGkD&#10;DEzgBlvdXcX50tsu2YyR89a4sDUkDYEJJZM0wDFUJPx9bVEzjXVXEMblOBGFBNrt84G//Mu/rFcf&#10;Pzcjk0HHkHaqAGgKbIDp033qhWgqXWIcElcQtEmvUQFz9fly86hGF6l0rIMqtW0dpSbLg0UpmhEL&#10;F3LYRIiArRcv3roF+b4ZDnmvDgSBDPQRxC1OXpatTRfZ9ixzL3VZb1O+eevrX/uD3/ud3xU3v+hF&#10;1Bfe/e53vgO5T7/4Ez4Y8OzTT3sJulc1s6q2uPzGb/xG1pIAwKToM6NhCBzINGU5jbV95PiQ9yr6&#10;VJO/737v21eurs+IPPX0E88+97TvQCl7kPHade/IP3j02FojtaDKe4KT2WlpneUxO5jcNuvu3Xez&#10;QscyAh4GNXTrq+JylFIHz36EaqbeVZeSqIwqCKDlXttGokFxGDgAprOQRHUBpasAJmbQNh2uFmeH&#10;j7FSWwO15SBz3bSmxWASfkhaTrdabsmR1usLWre/4AkxCBOhHG4LuQbSMUOnMtyMGCHgFAnUK5+b&#10;An72s58FVl/1TV8r/NkgobHDjMOKXAXHkcgpNO+xtHexp7bpfvHMpG+Ue2hYr+xwkwLzjHyaAg62&#10;+M3EqS/MaDb9xvDe2F2oAGEdwc9Zh6dLMVlNxrbIWz0EeosOgSkEB1MN0wSCQSfdEEoOQFrMa2yi&#10;MztaAtWqVWXmy+iF2pXjhkITZKCCE7j5rb6gCBXmOvTicBB+zBGQiVsmCv1gF+HUCXLnswy3bqz3&#10;UvOYvllBNjiX99cLzulUkZhA09v7fuhlCMAVAPX7F34M76bwQZTi+yCsZUHDH8nQpLajeKJRstpZ&#10;Z/UdtZn2zesDp7Ukgpng4s5OszhzBC2ACcHujOYOW6Y36wl6xy5PQmCEbBfJgEeOY7hUAZzCvi4N&#10;hCxyR+bJ0akuBLoYC0UxR9lvocCE3SmDNi0MXMr4OigPV5oB5V3aiVho2AzqNVqko/rcADRYB768&#10;ICA+R0v8CaXmrqmsvkqn4QNgLQuYihFnXnIbsR1k02foOhZPtCYBRN/dsTJYjtI/gEMv8xqHR8ac&#10;agzaLsktVxKbVgUtsvEtzk/+tRAhwwpmrjpucB7Dc6cMEITzCsYqFg/PIcolHOA/wAEQWL16nVlZ&#10;ll7CkPnO0Lfs8Zu1dYxghAPMwYx1YZh0Oc2gK1TZI+cF9C6ZX/Wt64Q7Jb1c6qY/qpW1ySi3dGm+&#10;ohoaDc2N4Ty/ok0TEfdaOLm0Pm+28+KUxBtkYYewTCH3XH7FcGqMnvkWKZY8tuoQ6mFmSdYihqZm&#10;GK4QYjjMXyY8LWxaBpQrwpxCouY975VyoR0QfYsdW8tNrjFZciSx2FVonrlwNS0zSgFl0xpPEjC/&#10;PUzZijF3yP/16B7EGi4xi0bdcVjS2idaTJNRyrPivLkDsOxXQt6uLd3NkbVErlHUXrTtFDR0FRZo&#10;6ZKBRITl44W/SE7jsle5+TQ3PquPapSKFRodw4uGwQQ/zgBVsJiFcWnYpWUcK0qAVWrogx3ff+ml&#10;Hs574rFH//f/7V8Z6Etf+tIrL33/v/7Vv/Wpn/gJ35gg3Vjxf/773/zJT336pe99783X9r511XPP&#10;6Vof30kv0vTxDvE8zgDuNztgwZCxTbvjYav6LINCSg1bv+mRevDT+ixb9Dq686CLscy49nAoUkm7&#10;swYFzelRa85EJTHD3lQPx/IOIQx4kag2AizzWC+nGaI4nN1zWl+gshIjsXmBEG6IXGQmOutnxMn+&#10;5hOb0PFlcXIMbMJfXAiZlotq2pKk70h+EpUZjDQFLevuSPby3eN3UIp8vfBfr/ifqWw6BkNXQ6BA&#10;MNeZkVfIoEVpvi9jq3FoKKezhst0mKbM1KAUwCDn6XJbmdxWMuNkG2hGAVz7luX5Sr+UWpdu7Biu&#10;JVPGIcWcoWNIt1xQ5JT80PpyQ01o7rUZV5PU/chDm5rtHmrAT4mGXT+y5YeB/SPrkbWke30mCYZL&#10;jYqP1rcP2sKxHhzcpmn7CuFeAB2u4bQ7kX/keP8XNPggH3cHbdYTlAeE+0filvJ3NPeVB8J45dRp&#10;gNQgLd0V9GmQ0IdMVnIkdYBHSy2LgRK1hDLICkQkYxcOoRfmielueWhJeQpz095pvDuz4UYh8+5Z&#10;n2Fyp0sydlBS1iVNy/rXJTkunMrUTj3dUB9YuqclnYcP/QTEVafFbblGcHIYcbiaIp5xe4UsRnEp&#10;I+XIVoLfbE4EHO1DoPaZlVgHcovXuBEhkaxXhjuq1TRZkTC8yqv5bXJd1WZMp449TtQl0IKgBhpZ&#10;Z/BnjtTExrgRJllzEFrTO836GzeXlolsIlTGsdgbpSGQWc9pVVl3HTPH+paLikv5wuLOgq3oyqrG&#10;lhLnxQHJQHMRE8LNvIOpTfev2wqcgPktM+GqALGH6uJzYhbV+fiUtC0WxZTlMOZSqa8msTgV8gVb&#10;xXxqCi+M1QZrqSzGXY0oTRAZV3Up95Mg9QyfUSiLq7gBiEsgIA0OvblCX/V5WVfzCk6NEhquGoIT&#10;Au2nfuqndA83h4I2LWNiezG0eqiCJiiUFFc29eoBTzYyDnEmIczJFfTAGU/UaBnkNi6noU2oxso9&#10;5elqsWPRm1O45ZtzusgUbiKquUa7xQaicswIBLN7ES0DYKW7Bq4mrpjZHLkU243VV4HCpzlCL/74&#10;zQC2E6A0v46zt6dVUFaiuKTZR3WhxqyUminwzaz6CSDStTi54rXN8oBDSoENWyt23X16zdcW4fwv&#10;/sW/+OqXv+Lrd3/n7/wdDXpfuP0bPgzzL//Fv/BVy1//tX9TtF3sla2IY63fsvlZdaetHJq+jINy&#10;N4u0rEFToHvaml0qAiulVzYuq5IYRxHIABaHdesvcwFgEVJGIMYmS/kFsXvhZr+Z3yxP64EcRKYm&#10;g6YX9rY2c5jW6NWxxaEDx7BLYxiGVcFQRmM8YwYznqgvqWyUtK8h6t7sZ37zjH61zL1mZBIScMZt&#10;qSykg2FKNIlwl8aZKieT2b34A9sca7Y0J5IhHaKaSu0Vso1h0hzFUpVj6sMwErKiETUUhUBGLCFp&#10;chuihWKn4Z+J1l5jXZo15diIqIxwZrxyVI+mK2d7W+SrL+7XMllS00AdjRLmFVLzbGbUYRdUGzem&#10;5ebC/INHvaJxphhM2hFXHc1vyH8YnD9hvfj4rm/CEBlsXqLuE5iQNInw8QoOn9Wb8I8mPhBAP4Dx&#10;n3Dsj6Z57Bim/JGsScSnWbz+I49d6azvTNKIu4JpbqpmwmJfcvDB+qSqOCMcRsKa6QaqWSLSb5I9&#10;c6NN0UwNpmW9QmBICPOUdgSuNpmA0c8QSHMyiBGy2ysj61DI2eT28gpjiTRIATKgu44hc9PQoURh&#10;aKNow52gPuGWNUmpiurS+bCNFjWQVBkzC17LqKkZfCbvYlyg9MqVJhW7pzENMuCkhG0tmCgwPhQw&#10;7RqFWJSB0DH4w59mrQyrXkUhMCwrU03jjrd2alyEhKTuBStGmdxnUxMaGuTngCoYyl5rUApnTHkm&#10;ODs78pbjKecXJsDmosYnFbk6LRhtRoITVs1FkuZSLjzRHUttCJVFaQ5+ulBYVFHKR0tD6Av/fGGx&#10;dRZ5nB8gdfQrYi4WjKsOfCu4HGOdaVZjlBKlQUuE9A3zsRIQYNnLGxUuCC7F0+J4jWELMTXyrH1v&#10;JaZBUr0dBcmk8gRA4z9STwC71d5sggmlgpjJxxSSpiNpUyG4NnAuUk9xCjKAyqWlbnVJ2Mr2aUAY&#10;IB/zk5ASnNrQu5ZDoRqHAUFdypLV8oshMsS6pO+6FOg4NAbflowmGp70UV9zlJKW1QslBQ10cUm5&#10;LP6kgbFaRAWIygJl3VEEWksal4oj4TO5vfYX1SVRdCmdjec9t5cqQVhBAwMRGAgU1BZoZrsKFNKO&#10;Muit0FCtEuQ2T3/sYx8/evjYCx/7GDif+tRnfLT85vVbRw4ekRv0+jhmTToKnkyc7UBteEAIBIpv&#10;oF38QdqNgmmtWrP5hoO8sYyeI4Be3zTJJCKWqCC27UC11zEH4dIYtDBvxZKNymVMSrVw3NXuEnTr&#10;oGAa2pGceGBIHwhM/tfNi00mcc8vVJPDIjOXunPV1GNaxhCZ2fO6pODJYfVBziKNejY1abTGMUGX&#10;xL4k+kSuub8cR1o5AWKODL1Im0xBpw2dgDVHRZlZ1NKo2bEqc3P6xv/Yq5DZdCSQmJP4jQBksrLJ&#10;zbUCluatZtID2DIp29ug6V1EDU8yKY5uodRYr8Qp55K7UTZ6hZb3GYfQ2IXfhFZPJDILbYyBauwN&#10;iHrKOzzPfA3MpNG8+22lAU8didP6fuH+zo1mcBefQazC8os/nNV1mkQlTrt9R3IeAPKnON2EfwXQ&#10;xyj80TWQzx0uOPvpdq5xhdSC52bqTzHG/2Vd4suw8keOm4CO+o3j/yORfGCGOv3gTEx9czZHyjnD&#10;JdzjiiagrP1I2Ohe9Yn7LqoJVuvUjpo5CmvmNM6Eg3LmSZsMqKNbvSP9g3k4kOxNVvZ0r4KaFDsf&#10;o0v45JBSlUZpdL9OVdaslnUsPhvS4GMP6E//9E/3QYog76KU+ahLQZtRunWlPnyizrhMXm5Gswgp&#10;jlQDQqYhUE1QzaIRhnjVjf4C5XgYM0O72G4AZvczW93BHLM4msw1ZtN1RGCmTeMxZE4hVvydm+l2&#10;mHIw1UxwHG+TKL+50rGh8cfQuVtDtAFUoZrmKGseY1GNmYZQn0MqtTCxaaIF/waK54ZuCoqew8TQ&#10;BaxGKdSDrfr26okwus8bkG7ih4yr5ZPUxOfU1uZLW9W1FB/0yuQhVoPsvu76Rh3McbvZBzmTOt4l&#10;e92KQke5zIShzHQZSn3ddjdiEFwqiuqBvPJ8RkSUeDE/WqoYelLXvc3NVTFTfNC+mtQHZDCNJRZU&#10;1lfY5NdV2wcFoAlzuomH2nQ6cFIlQGwasTPViPjsNFFxNQLTdEcy2XcKIWAu4NmmzGJ3kI1SGFQw&#10;VyQBSHtzFWDY16G5uhLAmZ2CjxLVyQxolha2cGjmSFx1BKegSuPCMh0NVxzsVGTclpICTZF6pEG+&#10;yEwzCGtZ0ICuxM8QS30ErfspRpcgA8IwLaIwweiT/A540EwfMuFPqNK7BBV8TLBeqoFLseWZZ557&#10;/PzjTzz6xLnTtlO//vEXPvl3/87f/Xv/t7/nTbtHjxz72lf/4KXvff/8ufM+Yfzc08+dPXX2f/q7&#10;/9OZ02sBU/fYYghYZWqSUlxqcbXZKNbM2wnftkRytu2juealnZT48cflGk6pZwZEX16TAGAqk1UZ&#10;A6iQ/U+nOsYzluBvFZSq5iOMZAqQHANNPZTIjP3TjpqVg2y4TGX21rQqFymqwfASzJoRM/uwNQYh&#10;UxDPW1ImFfEhF5D5zbbPiiLbmwlKAApDE0gAM+ZZSDWJyni0bH4cALMXjXfqmKg3jQtVR5fg5iAh&#10;zWOczOnE/DQCsan80JIHCY1A5TdT87BtyqCUkclDqXQp4zw0DmnR0tWg5WgaLgsfkjGhsaJCTXBC&#10;abdjHjxRSQBKbejSksnyqSkY52sqzTvbwg6MKEZXjl5BfSQkk912bhJbmqa/M/sTITxQCKv4s6nJ&#10;HrYZwGZzLtXgIzmwamG4BTArxvAdJWxfezruKYf5wUPbTRiVzkJiF4NY8JFg86cDEgJ/TBxi9G6X&#10;Pw43B7jG6eTUKCT6CehYol3FI1LNaG1S4NHnqY+xmYbaJ2QJtN+EybFr9cr2MTeTJC5u6AhCqpJ4&#10;BRCEVCuG+HU1q7dL2nSvcoCEfzUhE+RBe9RymkVFAP3m8iNZIfsbGsoVWOcUIGhFkw1aocSMS9kF&#10;v2OkqHeuLqsaK+qFP3Q+PmRHBnISGKihvUChbZQFlxnWrFhuJmcwrCsA7TEXwzk1TQ7IJCrdMYg0&#10;NOaSwc8iKxQfxB81uc8EqRHz6JJYBdYN7RcapTcaN8Fo0DgM8zKdavLWSUJ9m47QK2hufpug/N/M&#10;RQ7MpdIb+jJ8uatCqLKzAOaPI9MpvvHE3fovXDN099k10zgICjCMIWp0LILvUiurpj6vnycoHdKM&#10;JGaa5YwdTVNdSuoLoRAVl3ofheHiVaiqFLdV1h7OuAcTJh56wReB2TJUqKpBOw3aksG1GKLNDzEc&#10;nspl0wEsGJ2NGam5SxqDVqIuWUVUwQeE83njXIuPoVFAOTlavdoH1bykp/ENwx0ZopaUhkvA4FPU&#10;6CgUSHc6NPBbFFUD3VOx8aDgg9AN3MK1PjfTxCWraQeUFPC/TF7SYmr6/LgUPnotmYDK7IDcbGIF&#10;0rBRLFuKtP0tDQfni5dXJK1LazD1Yn3DQaCVW7Q3osSwryoqlOl31XOWRmwBqUui6NDFhIJT+A7V&#10;tvHouBF74vXX3zh0X0xw//q1mxfeee/61bWA/8YffN0HvAXZL3//1U33VxLXkin29pWiYo527sZA&#10;8MmVo0nsloKy0QFpJYNwC4P4TN8Tcserr67VQhxwqSBvjPzY4byAXrg6cpUFANklo/RcXWZkTE02&#10;TbMUNmXPZE0Urt6INci0ggN4yZpcT0uy7EwBtCMDrk1oN00JdhY7Vcpexa5W3RnV1CddS7yTtExE&#10;k5gwZxInhM0EhUNXc6xJQoxFJszVZza7EZRZBjZr1ixMNifaG1FBR0DacAi3zKO+KVFxc5aheLTb&#10;sAW1CYxerdVT6l0qSl6EfKYs85KUqoFbrqSygSCQRI3zHWeRLaplMw6HbFS8zdF0M6cHkROzcNOe&#10;8Qy9uuRlkqJMQTCppKcp1NSm6HxcTGSG8wcP8AM4fE60Spc09PTaLX8YwD9mPZQ81MsnWHGTqcXe&#10;tX/jzoFNppLDtTl6i56X+CWgUZIujUb9MYf8aJs9wJfR7Q8bpWmYmUhpk6oPO3YnpqkdG5TgpsCp&#10;TQ12Jzv+JEAzzeEQ5Lk0058WJbjJaGLR0F1KcJ0qG51SZV8KdKZZQpzIBiTcUkVdwioO1Ktmc6jM&#10;3IRGWEWj8lxSaHndAaxfGh6Lgql9Ni60FcJW4wwufLQsoJSW6CmoGDgci0a/+W82SJfuANa3G8cp&#10;T7fjsw5ZJfVGLy4Htjg4zKNuWN24XWqKdcxdDcciP2IH1V1j0S7V5siRRmmMD+p1KSxQ2dVAwWGi&#10;7UQrApXr3vSN0Xep2cmRzCjKOGCsZrYhilBxO/lxtRcDs9GFU8CKD+b5DyMWXzZNemXWu++RCHH/&#10;3Zd3hGFi5jejHJN3OZzzE9Awr+2+7XPTRf/NJuA9855/VQOyuMo2XyRAqRv9swIpW2zEsiOuDtUt&#10;SFrAzDIGNEBIkfaGAIcv785G7tZvvEIp/pRriXBX2ybktKxbOZi8qdOWLlLCzUhxbZObR5xbCljR&#10;TRIupFysvpCET+8wacZhqFCMVUCvsrgK/LACShLdewBkfI2e2JQ7r30yoGV55Ryz0Xt3Cuq6f12e&#10;GL09eGRoHXsCMkNnXOEjdrURIj1qFPho75KIWeNCNzXu5Jpu7YHVHah2AAezb77ArcigewvRq700&#10;fBqdbCRdqZVJN1Zbd2adoKNB9VKDJ0ZPkRNv5JeiC3m/bXZ3v6uoNHOXyhfBpAWz/MOWPpeTbSck&#10;albOzL5HL8K4devzn//8F372c9/99rf/6T/9p//kH/+/b9+88+yzzz/33MfOnVmPBop17921m2LN&#10;TnapIZojCBRaZRULFg3haM+6QdU4NHaqshWsOQVEx6zHmIVi62ZcrwQgv5BKZpBNRNYvkrtUBINF&#10;7dkgJK21eiSUVJtTc4f5WrZVAAJFnwrpUcpuFCQ0CvhAoRfYYmKVLrXwM4Qa4qHjIKNx+phCDf4Z&#10;5E4VxrJNeF1Nwpk5TXgKBEPGb5Oemc2YtyxsUTH765K9LG26SdIyqkFwNaYhLZM4SjELnvDM92Wf&#10;NU71GjrjmbTniQBxmrNooFHnaTZespqUPc4EthAirCrn8jJx2kRvbiIIDVr38SxkSaX5jbR4GDMd&#10;zSm2ZIc9JBrnE3IHOB2dxs/8slFi3RA7YhzwH3nEoqS3BtWYtbxPTGvea/mRHKbo6PYSu+VMLdrv&#10;3D7gscEy0PsLhhVSbwgtGYvaGTtUPkKEPhKqfgyQEfFhccL0YV3ura0rB/xFet1T1JmnICzp5HFt&#10;hFnaeqTfQ9uWYL9biyUxftfQ+yzMgGYC+k0IhqUjYRmggp6ObGsWKt3YTPPeNzPT8DVn+1q9CyrN&#10;dwCy1un0f/tuyMhZjYder/1v3tPt0ahh467gqkRIGKYt8SrDrVB3vwVkYB47svjVRBRPCKDfePut&#10;tZY4vO1Fvre360ODFZcf3ntnZFmrFuVg8ht+i5iRw7mWyfBQ7N3bexFqvGKWwEyl4+pIshpDZLlC&#10;r8RnVOzqoUtZwJGBrIxfro99Ef2tCCyr15Mi20rDa1HXFG4pW79qtFlG6u69xWrvlhSa3rrt19/6&#10;Iuj9A+sbZEdM1nHvwFpKulHkXRArbtvumYoOsFfGcvnRXsbXa+m2lYxRVk7x4Mrsnj+33uxL8+F5&#10;4+p609CXG1I1AAD/9ElEQVT9O+trGo+df2T1urseiD594uSdm7eSfARevLxeGXHsxMq437i11iQn&#10;Tq2g4dzD62MWR48v/yHszixqj129CAICGeXkM9dIOEtr+e1dhMZtx6pym6Gzv4Wtys1vtwIUemtB&#10;UUXmfknyFnF2d7icU1HIBCJJqfalUhzg6Fg+3sqr56WogpAjeTCKWKF1TmFNY0ULPB29tW1N7v5H&#10;aHuFgsPsrFeb3b5NnrcYF11rgu7d3z7acnfvPoMARTzaQNBGdevJCYIhg5MgaOZFfgAaFDfggP8i&#10;P/GfU83Mgoxs2dmEP9eYO5x1l0vKnqH31P42HaW1lvVQqcYLBjdN70nTNluvmwxw6/0JrSIg0M0Z&#10;aKfOHaBBvix7e6B/8Rd/ESjCZnZQoTInXQKy93mlvEUw3sDD9foVn3mYEhvxxwYVYtOIVhGI1VEh&#10;vqWPMIQemL0LTz2A2SLYqjF0pqY7VBoUgpt9R6l3v61S1iaJbeuRgSDQXgsQZIVRZ1XQm8uhB5lD&#10;x49ep5XeHPL6az/1Mz/7mc/+tPcVIla0/ZlPfRoz4R8+N29dJ0AWjSGWaCENIS0IjVhoUvxn0NZU&#10;ylViUTFcr23RUfdeZZC+PPfc8x5o8sduYLX36+lS2hL5RUvZ4bwGrEo8A5uhVg94O9fJmDZGafYx&#10;qrXNzKD22NJtt/akjZvIlWyE7G1JLw4uwkNpeq1ZCcgEQ2Etme6VdyjZsbeRvRXdBEOLimPU/+T1&#10;W2vbegTq1T2QHFCG2lEkVxYg5oPToMPnKvMLE9tNJJcqgdkyJoeSzO+GE4AjM6XID+YaBj2Ek21H&#10;eqpxLXORzXs+OmFQiSGtNwzUfZgJG5CgcdYp/PdCi9srxmXnTc1cTWFHAJxiaUpRoSFicu84iEbk&#10;dFctF99NRW34L+x75603fcT+4XOy3WeDtt1qe3ibaTPS5PjMyPbg5t17btHwZXICVP/KtasXL61H&#10;jzn3Y6dOc5ZCDeQlJMO6PRA7/x0SU60U712vW/ZJwPUQn5djYPP9e6dP8lh4umJnWytA1HSTh/VE&#10;3wZjfz+J12X8CePqDQTQi5y10VnsvGWa0eWLhAuFIvUCJzu3tN+lZDfA+iBVP74m0d8bYCflOdHJ&#10;GmwndTr18dHR6Bt6Pwj1qpmjNuM1U6S6FBruHsF5ADEioylumH6xr98tsLlN9PyOwq818RYTrJqz&#10;Z0jAwSOHV+Rx946Y4y7uwYIEHj0ikX/77h31alxKIjPixa9EfAXb+5/lnBtnmxHZyxwjIbuTp8mM&#10;RhRo/EdL52W/jhy+duO6iGctA/bfcLyyiXIw1NL3kN36XCHaXQ+QLt7Ju7AO85zvzVvMrpzKij7v&#10;3D19cmWA1gqVmrkJtX270qrr6OFDvq119fKl+3fvHFlPpd49fvQIIfaKxDdff02NBkuyDXD40InT&#10;p27cXhHnerTrzl3vfhIy0hIR4cPnHhIHrIDm9q1DR4+cfegcs2i+9cK6O/RE4dhataP06o3r73p5&#10;2Y1lWbgu4UJm1xpGX1b+xrXrp0RCbMqRox5zYHi8YKxXJYgI7h08cPX6NVZq0pYFBKz/Cri31EtC&#10;WJqqW+dm9tKVy8Tg/KOPGPrCe+/2fr2nvXVLmOLVTm5N+ujuyZNXL19xcw5z7t6+6RbOEWp2/56P&#10;LPi98PabZ0+fUuPq+YfOXr965ezpk1R9q7nl96Gzp/kLTWGv+8njR9X7OoPPAl9878LN62bt+KkT&#10;x1y6f/f2C88/C4IGoOn43oV3Hnn43LEjet81CpCmBpw7t27qwqycO33mobPnDh84KBa/df1G5Uce&#10;Pn/i6LG33njz7TfedDPqW9/4Q6+x3BzYias3rp4+e+rwscPnHj7L5t29f+fE6RO37tw8dBQrLp47&#10;f87vpauXHjp/7tnnn0l6SSN3mO+Jh8U3LC9OFt/8+q//+vZqhUPPPvu0Vyn4jtpXvvIlEcbTT0ud&#10;Xjl3zvvjzlkOfP3rX/Mro/Gxjz0HGXNhmrzuwJ7d4iFSBDLVA1Z8I3PZW6WZdfNSKF9wlrPXHW6l&#10;f/JPbT6RuF13lk95NfKV5597YZm/9W4iVvfQ1SvXf+7nfk4A8fLLL9F+qAIPZ/jATdD53e9+2+8j&#10;jzz85puvE/Lz5x/SzH5d1KGID/XnU4AqP/bCc48+dl7cTDuv37DP74JeVIiDQyCUbCTIT1v6cYii&#10;WxC8HpoMSkcad7svfQQmWKSjwFe9sbBL2RuCf/9LX3z1tZdffuWlRx59+IknH/OeYJXeEOzD0fbn&#10;Pvb4I2+9/YZfAZxLb77xmqXb448+Ql6WfC55u0WB337zjVMnj1+7clkN5WX5yNUpa6pbt63fqCpz&#10;QZaefvKpz//s54g2+WEoyIzmJP/Zp595/tnnUJ/Jai1RYNoWiyynQmETOcH/Mot2JbXXWb32JEcz&#10;AWi7L3BGS+1d8m5p4amZFX6xAG2LNxAZK9w0ZW3MYA16xE29XxJSmplItMEGkK9+9au+SV6M0o2j&#10;tZa7cPGRhx49dP/wC899/MbVm2dPnTtx9OTNa8T/7rHDxz/31z7/zpsXjh85Ybvju2+/x1hevH71&#10;4s1r55549Gd+/gvHzpx+9c3X+Y7rN6/RDopDZr797W9eePftc+cfkrHgeGF79vSZ8w89fOvGzWtX&#10;rn7y4594/933rly67LlDtpEmUk/v9FD++MdeYH5ff/X1u7fvPv3k03du3XnnrXeOHz2u5vbN21cv&#10;Xz3/0Pmzp8++d+G9t954Sxs1775zwTtAHj3/CMgty82d4da83D9w+eKldn63UeSm5NkWPN28fsPc&#10;vfzS99l83b0txPyaXGWTDqXW81Lp65uL77598NB9f08+9Th59vLp02dO2v2pQN508kbqLRuAN2sX&#10;DVqefPwJoIwCk8cfXUtumtubbRjkd969wFWx9jwXk0uDbpHwo/Irh3iTdy+8DZQXYJs7k4i3oi6e&#10;yI4f9xH4C9aAVJ976My7771jdK/NNrrFql9/cLt0+X2Y4DwVUFPuo+C+W0kYsFIbm+3KmhGY1mPK&#10;LUprk0h396xQuGct6tVamkfgW0UVeQdLHCkVNXZ6CRgE1+p9bUeB41BD8sE0NLEkgQotV7r3Uqq7&#10;xzZCm//y9Il7kVa6xWaa6dUElW0x9WdPncb5h86cLbxJDdHO9LWkVEZ7C0s1IJQdAF+ktTI5DD/1&#10;W57R9ss7jzz8MBI4FC6J07lxjQs7xXRsHu3cW2+8/j7hu3DBHJmXd9+7ePLsw9du3DlELA5g7Nrc&#10;D5hNVUcOHb1/7/Ctm/cOHjrqo9eyWV5y/t5lr1I+/MwLz7/97oUL76/nPWBlb1bRjnhg7fFvS8+B&#10;g9JAEi3GdUfp4L3bh8je/TuH790+c/yIdcazjz9+9d13z5w4fvvG9fUAwVL/OydOnt6iZaDMzIq9&#10;BdYg+isILGJcUe/+MTHkhKzbIuqW5SllIpPrrtq7754789D6jveR4/fcMb1zn+E/evwUn7nSsNZX&#10;d5cM/OU6htQhuPj4o8JSmOUvnpaNnvh7RjHBZL3164qVBZVbl35FzNXM72InBaBZW+OZkt3yKMOs&#10;KXP5sw7bneZQWmPtf+C+xZ+aVpwtH2e9EXOWOtjfvt2A4BfFHO1GReMCtf4t3Nhuf8ui7C86wnNx&#10;Y8u2tt6dG9+luPyqaZcY/YyclpLgw2TRfm/dIxPXwmzp/LYqWNF5X9g6um1UuLttOL6/PZ54VzS6&#10;ZR0OrddBwLYleAwszd86oezC3oLh3n1Jv/iQcdmL6tYtl7V9s9M1O/u3U1POwIKJOvNb7mexZ3/1&#10;taZ4fwNP+WlXEcvBcDOuclHLJN3evi91b1v4Wqqyhie2B0pEJhtXlyCx8bKDN0Xep3DbKcO37ao6&#10;LPHMTFhaqORlTYo/LY3CuSqwknBz1QHyyojcXRbKnC6Gb3OnfpF/b5nON19/Q6AJMp4sX7iS4us9&#10;0NYbSICADIca3qsPKCz7ta3aLWAWb7dbAdfWJuobyq5aEQF1xcNMl9c99PQif1P2BZOVyxYbSHyj&#10;TXszFEqy6gJz7Q3RRuqmz7gLt31Zmu0TI2CAY3KBlxWOhKVgC7FA9QVEhEjZamDc2WgekrDqpmr3&#10;MTRYxN5ZHyYoWQVIjkoZGutmwqZN5dg0SwC4t3ZuEAP5PyM6Fb1BiUcXnXgW0FWXRNIWA8Rh67vS&#10;oq3WZFjFee2IgA84wkTPZnVLN0a5CoihBY6erwVWOjM/B45XTfO+2uvunXHYAiu98ASGNr3ACoTi&#10;UbT3OgV91y7Mk+sWv7DDr5hjfQD8sfNgnj237imLv2GorFk3bSGJb2i0NdkBK8xRk5pEvrHaUwGT&#10;OLYipO0ZX41LPwPb3PUMovawxSuXvvCFL+gCB2z0ZW/cKOuMn3ZF97HJbnFoo70GfSrCWPNC4jQa&#10;2HDr4bBuR7RbWsdu8poFle3+KvRpvVcgBUhR9bJF2x2VtnwkxlqaKX2NYnV99OSJk2dOP/fxF771&#10;rW986atfMi/E5vwjD7N3K3l//uH/8hd/0Zrz5u1bV66t95SPhYRYoRvERGMlL42LNPgU7JZ9LI2K&#10;e5iWZYO2U+S3PbrVIOCPPfLIexcuGPeZp56GHpNCqbXPDDbcZEnlJiyE0gVkltMxX25zlZBOu3MT&#10;rnZ3SJvYkoUsN1xwqXJZuM0xqVnpKuZr/91eRXuQSfFBK/28DBk7450wt66XNddnQbu3HhVw5E1C&#10;psnK/c0GG1eb5XSzBfzyEdtGbcMZK/OiQeFjSXcdV1T6gbe1NoRL3WuamUpskuRxH7kMNUXnDYQz&#10;431qPDGD7oamzlnCWKFxZrAwd/nH/YzhWK1yZ/n6nLtyM9utFaAMtPyUxVgvct3ZR5rXi9sJeYzN&#10;8a3Jsq44cvzI4TVx8ghJRUe+b4+KI0dXurfvHtyRR7toKcV1MW237twWMZ9e2ejlPFYGdj80ywJv&#10;hyB0Td8WKUlWHhQlcH1HV/C/8oArWtgMNYpCeP2u3qRp29xsO9Ra0t/dcs8HDt+/54Ig4MgBd7Yl&#10;7lYQZ4Q6blOz/t//28fiT/X/mpSVhD5UknuPnPt7n5uQRo3FA/svLICO+OgfbKZy5OCBBn8qnvxQ&#10;p90hZvJqkRqkcnSgWGFXBKfZh6GR7H7wavVdysahOsEd+c5kdGg5hXWzZuej8yM0w7f0MDwHvkK6&#10;9wCfMwqjvWnpEK5AgbMmyzpvmxayGrGigmYTwTfoIDC2rCFczRMDqBnvKNRrn2vJwojVbCVKthh6&#10;0W6/zHazTEwfi1YwuvNFVjUBVL/ivp2XyWvf9GVf6p7G+jVclsXQNcgehUxMQy9k2hPW7GBIcU+7&#10;M7OecaNpDZndGpe6oanjur+/7QSN1Q1UJJdnqjy8rSaqs3pQwo1o8au7U/XwNEFuKIs82uTQdCQS&#10;tew2SO/w2vKGezuCstSxqLmOG8mMEdveqm/4JLe5xoYojC5E7palxKH4o5Wn0xWXbyuuYfJ4Qd1z&#10;4R0aFyu0RQQ+paL9ytyoL1gHFnBDaFagE3p+C87y1obr2ZdWQQbqi3SxsSUWTPqchDa6C55MrsAi&#10;vhk3B0y0xC78X85PGrXUeCNqKeQ1opRn92SLffv4rSHalwJDhWSpLRDdWEd1N5d4cWh4G0kRgJbq&#10;RQaGBqR3XziFQBgi3GaGVAmBLvV0QZ85THiMVeZJLw2gTU5SVUPDSgMc2NYAa8+MxigCx6TjRirp&#10;t3R+8AWsSE65QIOwNj2fgN4kLRHtrQtmX3CcIVWZqrrbAE9YqVzxvftI21dsgGrjLyCAN1AptGCq&#10;Nwo0VIKT3qlJoZKQeKsmSSiYS0lFsdY/GqR3LhVAA67cM3+JhH0m7QDpxfMmV81XvvIVX6YUrX76&#10;05/Gn7ffeuf2rTvPfWx9gfKXf/mXtcywkJBinQJlBE5qADlJCPRaWTVBxXxNDRIUCiVRZ3ZIAgxN&#10;DTHoId3QNvvJlVmA/64BmdSABtnhIsjsefxxqcjVb7fs8hSxLqNdS8gkqOs+5/5XexKYXYua76iB&#10;o3Gztxgb4VnCkIldLV+bX1e1z7xoo74NewX9WZWWkRqoycKAkFQk0iqbbochtBxzlHCqz3XGFsDD&#10;NnyahQyLxjmd4Feol2kiTi02lKlAih9DkADarO172q+FsashBquWK8jxC4hCL3ZML1pKBTA5z3zl&#10;FCCWtY+iiIquvIw2TUSnXa1BFjKBCUKn1aOiEf2m6aVODKfc1EAPMrFrRq8cAo3lRiivyMMENmKR&#10;leTMZI0XmIkbojRTrkGzkJFpiJoph8lHcgC7WLflFvf4udE0IdPeBuj4vLaX/IUeM68JVnwZIRjU&#10;pvKjQnYkaXdQ5aTKKOY7fRjVmkl9QF5n1isM8nNaZRIzopxZSeen1y75I8TlM4o2xu6EZwpQ/Zym&#10;gZnIgrYR6DXlP6w8D4isBgZKQ5SJe4mQdKk5yt2mYIN5gp6pbf2dwGmAxpLZGnCQQpmCCbiB31o/&#10;o1Bh74Ujx4+xK2r0hUlGNj0smBtejU1suBpAMuszBsLVQhZDwDPCd2O7YBZwhE9eH5L81pgVvfJP&#10;2VZgFaKxW4EZ4n418KseGrElx69SQeXYylwghxGfQzvIKwW+sd2v9n4zxAGBjMJYllAy+sTrMQHk&#10;FdBcWfsuojSBSR4AbBeEvpGQYj752ONFJ37zpkYs2mb9+/K2PaPdgnf0JgTNYjUXUkKx3N5Ii5b5&#10;mMQg196iBfzyZw4IO/QKN40NBFW0EEsIiOeaCMDVJOrV5HLG6onnckhtv458uOXVEkgIpDhxptAB&#10;GoAjE27aC5c1g4ahC+49U9h26oQ8d647zPUqG8ov4l6yBCD00hTsau+BxmqU/97f+3voLalf6rRJ&#10;F0gZzkCaFdcWeRvRuOp1+Wt/7a/9yq/8SiFF0Xx+rkVpu1/g0GoWzDgWyVm8XrKO/4bL5mQDu+ms&#10;vu+e4CqAmQiYKKCLGLTZRoiJXlPffLlXoDsCv/jFLwLlau8KbH2iDWii51Y41YDmVGUBtxrcmLgh&#10;i5Qil+3OSnRkUbNdkakMmda9zUJTXAQGSCEXBqbaiV/vLEcINOw11V17iwEc/vRPfgZLf+d3fkea&#10;TY0NfvaYvfr6m3Tp5InTPTgLf3l3ixwYgiZw7yFOcFonGK6UeYyCW9FY0SFW6Ih1Cq4qG5EMZ5qS&#10;yT5Wr1Ik3S614MAzd5CcxyKCpJzyNvW69OxBYpBVaVdMCCSiaYoRCcb4oIxetqhVQTFW6KVKxuq0&#10;mhWP7D+knmsLpRYbmffMWmW/BYjdgvBbQFNCN4rawQWHLGSC3V0IbdKdVLIRs3VjhVTGqIhNquuS&#10;UignkN1Py65mvZWbrATGoLmDSNY3etuNlq0ODZVApcvdaisbnWtIODV7wLvpFdWZteYrS5LRy1w3&#10;aOU4nP7WoEvpXZMSK9QHNha5BBPA9W1+66h9jkYXUhe2jT4IxMB1e347FvB1trev4tjaabQsRpcQ&#10;MYvb/Y4/yOWFXlJde/Pbqi/y82uJlt/B5M9YiFFmoQhnks08OshLI7ZXcKzsewT+Gcf7U3cflo2s&#10;xJdhfaczPX/qgR7oOEM0Kw3RoMl9DXCqGDoTQFaarTk+CDaKduka+MHsUvLq0kz/vjxtMrUngnsi&#10;knAk8aGqb0cy3RH8CYmGk6ONu9g2xKiQckDig1NwSHaLYHYzeYoz2qiET+ay2CWiXMpoKmSPGjQ1&#10;I/qFhtRpCaXfvZXzHsdcRZT7QsVeujBM7S7IIGpXbBeGM01ZisKjmdOxDuEQhnF+dyJaUo9xiRWR&#10;mb0rnhMW7LquQgc0ajPpkCRE/ZgbcAxXuJNFninTbOKYpCs7xVIjRE1X1eSZuArlcVoZuwjJIxYu&#10;x/ysZMLQLGvQqiPuSQys3IB7ZHfXrbFl42wRsfnn4KHjtiYePOT+/5mTp2ytti9Z+2xlIa9UHM/d&#10;iM1yLgQrItAo7SuIFSpLemWXHbmruju0iZxmx3AG0gsrDNT7v1oOIQocECT5eCaE50J6kkb3UsuA&#10;6KswGSlXAWyHSVT4LdXd9oy5sWAjQfiU9wJcL2FQCdGeqS/3X2pZQQMFCchytBCDs9AHeiIbbNG3&#10;B3SMAv+ep+zXEMhR5kexy9U2mutrlKZPMwhEnTa2Fiw12b+BU7SXpDULeU2NzUVxVXIiFtQSZyDj&#10;d0QCeqUb5x4xCMadLz72aKNKDZAGyWJNmHi0EUqz2cmga+vt/ovzih50QRQulX8SZLdsVjP5SIip&#10;L8REb5//LXROihK/6AInK4QuQzeheuFhXC0Oy4wUQADV+of02lp16vQJd4rfv/iunev+bGix5XFt&#10;a/FUkG19B++98PHnbWC29eWZZ57u6U8oWQR6F0prFXtzbdUtAPUOu9/5nS/iKs97dJnMpYnJbTak&#10;QERjaChgi14mS1Rd1JXuNI+RCQi2w9ZwnWpPrRBIXHvYsacMtbcfphV+Vq50srEKzVvQKmCLym2X&#10;3ArdcgEZsdTHYdI1LhuKe9DTIAOedvstisqS+NUys5mkJWzdvsv2ZiuKaAtqgQUh4TQpsJo0Tf4C&#10;NA3StWS7mFWlSxMQZ/OLpJMHLdPxRhxPkUxmEpOonEK/YEZaOI9nabjMcqQlkLExy+y37AmsYvJ4&#10;aghwHNlD9zcazpH9iZ+Ja+NO5iJT6bR1SFPQK0Gz5yGcR8hy5vg6QrXQ/wGqm+W9AGLnxbtBxkkD&#10;peZhmHwGExqZXN27XTMBdBxr6vcw2fx7+0Bm4pSXEF5d9yQ7tlj0h+7YNx1hvjv1IdBdJvUNVLO8&#10;xpD/Zyy0Cbtjl6v5VttKf5CBXnuA/0ID6JnvoXkYEY+GU39Gpux2H4Fovuc0Z5/BHRVKdQuqRkpG&#10;93bRHmwfqJzGzXcyUWjekQJo5uoEYTUOpdQ4+AokOGOUBg5iYxTUpNjpXpIdGhGbFo1kD5CuAltu&#10;JnWqV0g6IFzGotNUN+uWwS1eDNU4FleLcVlbMQrrDwJF9XBSTiV5jVIFj/R5AmY9ZbilQiN5zFOx&#10;0WQ4xibGtKxPWzNB3uVS+DTFsZflTb1jyNhubeKPgaIui6lZsUsDIaqERwzJCyITCdm4YpGcotM8&#10;U9Mx866BIwgNGutGGhXaQoei5MRR5ORScVu2KQL3eLj/nfbscjgLSbOJTdzIwExleDrVhRkNVHYq&#10;nkyYVRTl4HTbmqyBaAyquWqnkDQuBDRIApNGAPO7yjMQXhU1JlE4j8BSO061j8xuYrZuyZrr2Iuf&#10;m5EcZ3twGz16Q6Dcie59McS0llgVrxTAGV2DQoqmzCbsCYZCLF+CA+lviobw9ia5VKAsgDZomyJU&#10;GkvoIxrWq8+2GQLH2uQKgoDpn/2zf5YU2SdQYrt5L9/cRGjc7uf9F4yszUXwlB3/V//qXzV3uXyg&#10;kjQ12gPiKCAWEaosTa5NAVOLMeUCDiMqtDXcbzuFQC7AtYxBywoYt3cFiiD7hKFKp9qUbDYWruLw&#10;z//8z4OGmSa0LRztkM6ehAAqjEUrWYkiUUjqNbdH+phZD13FGR0LQVoGmLjMV7m9or2IUjBu5fqq&#10;KZhLkpXlm81Ru8nLO1on/OzP/uyLL35SDG5ePH6aRpugE6fPXL95+9XX3/juSy+tl5scWioGAi5B&#10;w+LT7o72eYPZhhaT0loi4ZSoLnouxE/j4AM+tqDC6JLchQgO0NIFcIziFMe6w5Bp8htd4GSv+nB9&#10;C6p2HaTRe7ek9hPAAW8iHEaHWCvSYJbIiL2NlXeAagjrlbyl1Go0MDWu6pVSa5/upLzaZ/r0dVVN&#10;ijD+rpVzFindTDGzezDJiLV+0Cudiof57qxrxiqcwzBDWmVq5VAG0xFWmiWTMSHI7Q3rxmAE4iRk&#10;cC/LHFEuNWstbLTP4McuVMyWfQ1aUhouRzkuoEEzXNpEoAaxqBB52ihHS6Iy/nHXv2hc1FH8kHnR&#10;C6gQS4mSlkDFhNQ8VNtuvhtAD0vXg2B7axKB/nrWE6OR7a0D9i57+Ge9jWrndXujevE/zJuUapK0&#10;KYwZjPCMQFR8VEfCJlfuNzlZ+b79D9assTyBraod13+BAfQQnE+NfTMTc1qzPUo+CiZ9cJRq8tzp&#10;eevCUa3qk9Q5HsBl5n7kYGRiREEhoZw2ObkkQH0auItPAfTw5wEliTPaFCbuzf3+y6QzVT+Qg31O&#10;ZoCyhplvHWd09mLuWLUlMWsSVtoXdBbyZjE1SPmhZ1A1oR16UZdNUSnVJLUpzdkadD3+vx0TUKYz&#10;joK5IrOMkV8KXIQ0lmIQG3L0zcANJpGQBQ9+d8OHb01NMLMXOWMty6cWh2WMYrjTYp3Qy5ypCe0o&#10;wkyVLZo1KBXnUpmDeFJUXQO4+QWhhErIKCCn4LKJUNnegHCul0K3CwZzbRx6qUmwxR+tcDQLcoUI&#10;ySjnNRV6CGamJua0ENIFnBAusK4vgWm6W0jkuowbn/2WNNI4aSnIBmoSXaGa/GAX1+i0CBW0sr/I&#10;LHpIxvKpsNXSpRRK7CJ0cLWOGpQ7FOQZVzxnd0GBLKLyDVxaegFhUYu+hgCTAEgWulTqLh+GsXEy&#10;PujrQUDwXXUKuEt5qbauwhw+8d9pISBdyNogsM87iy9nISEYLZqEGxxcRYjnKYtOoARtQERdpSST&#10;7cRbm2SyLK9f0bwhhLM9sScyS/dbcmBI+2s1zp2n6UV1fUQQKwom1svdDh2yd0WwiEtoVwMBXfBf&#10;OdsiOHZVd8jbp4t7gM/Kqi0Bfbel3aK57biROqTm6tfrffa3amhfWJakOYVkqws1bYkBxylUs+RO&#10;2/PjUvwE2a/5LRZJZ+2+aBTluL1m+fo1bybxjoKE34hWCK+99sYTTz+zHul77LHtAdC/9uQTT6+H&#10;nu8vCdQSWPh3CwWQNrHgXjoCPuDzWAK0k1L8L44xSu+CjNVGLLleUFsyW/CNe4brtYBRqrHRizuV&#10;C9OzeyjKaCS96uNYlm2l1bdwvPjJpYykZkXt5cJDILOfx8zyGKhFPipioJZNJTSKjDWrfXOX3YZM&#10;guoAxKU8CDgthPRNfxso9UzIU0DCo00MbHkfRSGZD3IpisI5LlXTpZBJYMIqsQF5/F0ymXiPO4Oh&#10;7hpDvi54ON7EXKdQpRJAaM0PTit5R8mgrFMylq7lBTpVP4YCPkOsgYaWjLYjLc4TJdi6R2AkhPxw&#10;QA2AqX8PvYwahm1i2RMpMTBJzh/NsTfQ9o7geLvNuNcqrze94qz7nGsS77ozs325Znu3QVjtwhkd&#10;bO4aJTLJ2Hi9hnMpO/BRHTLMez5RDC1G3kctNNZYk+xfL2b4S5CBHin/ICs/Kqb8kXBS7KZcgUDn&#10;1AsNU7k5JtQL7Ez/yOgHh3OpeOUBqTVK9cEZTU4DG/eBBjnpcMtU5QVHmDKR0yv8B8+hJR9Z8DcN&#10;ACl2jBXFjlmuWXPHq1HC7M7IcQqWb84QuKRS92Xdbtx0f6R6MXT3Sha77CXYjoWruyQbNwBx3YIv&#10;vvmFW7v36DMd7j5dIR3VYujzAZkqx3jZsIq9GZG2RWbydvkfIYYeg17M1Axmd+LwHrb7edxsdw0S&#10;AO3z6/DBIlwtT6MmE0/MNOPy2SaF1vRa6lXknTWHifRewfFAnmxN9OpYVI0WwAsysv5NcQ+sRFec&#10;GfzXHOx/EC7pAqRMQzsltM+DgpnYBFyl0YViPZvVVZ4+1mm2bjJs+5Wl6xq36S4gzv8VIudrUzrI&#10;FwfHzK5OLFIyW/RW5JSIiiDVFzWmF2JTwlDiJwVJYtXArfwrGrvhK0D06gkMkTR1Cr5Yym+Px4GA&#10;Rqco4j7b/axxq4s2KrhkE3AbiNW38VQbYavTHGQ7gw2qS1G44bp53bYKl6Cdx0UOmNoYTt/f/u3f&#10;7v3WhV/g91kiDQyqCzgRXsyU91Vv6ARJe0NglHjLDpOit4jNQWofnmpGftRDGw6o84tdBiq5i0U+&#10;7NeWANuvoVFkjwTUeW2ICC8WCdmN+KUvfckQxayaff5nf7qFpTaGMyPoAkoDNX1FRU2Wbb3gbP/5&#10;B9xLOAsTXY2ZuA0OIc9etTnH3BWmQAM0LUtFO2324ezQ3aBobPHQo5l6GQU5wPbhQELiOUIfgTdx&#10;rr7+2pufePEn/sYv/fJ//d/8d088JYA+5qaZt9lk1QsyUJTUqYGScp+3zMv0bFmL8OLspMvo/TpK&#10;guiLcMTCEGPRojHM23Te3uUCTYehg+m31cjKH25bknpxjTa6d0cCrxzwzKwB1Q2HDD4IPa2LP1mJ&#10;wvRsskLr7USuoDZj29Q0a3AuFiy4zDjkcJu47hVUrjuYY3WNCJRfXeDQaU8IOIVY7bPk8Tbzm+47&#10;wnbXveZiMi9JTu3BhG28dTXku6RLEq4emY2oPuDNVE4qAVMZG1PkxCAgNDfbPmGugo7JuZYTNUYa&#10;yC3UlSd4TTASkrpk4vLdGXyNlxvducWdwZyURPLvQHLiGseyz0XMOaZISDGRFn8iM+UKk54aXIzd&#10;NmpKOZMVd2e8zPHSxfe9pWYtz+5oAFtBzO21mfiHg6iZl8Duwm/GazC9hgn7CPxZ/98Q3jsGFp7u&#10;Rvzr3SN/ugz0cGrIiM45GrKr0fkjj/HfH2z5QVC7ot/VGWX3tHLiPtHSLnqj+bPK0T4HQ1bCtvUi&#10;+UjOChfSmcQo5UkhR3CdpnsFbUUPoBHi7Fp2QUFL5Zr5NUpZhzw6NNJMzbKGLRBTZkMQbjXdBAQH&#10;kPQqlLSnnIHKeOVCRhCzVlkZ0JQDGxo69lmE+FCWaC0Wt0Mz+pOhrzGw9EFZM3plrMx0PqxZyLxm&#10;gLKhHmXDu8KalYq+sV5rsDRva2yIFdcfP/bwo48YFHwOO7/IaGa/WtkDVYLcJWGBYCWeaKCy4ZyW&#10;+koMuqqc49eeg1zvgNtu7EIDqzXWEnCjyBqqFCByYIY29SU+i/zccw+xLHUuJNy0bOOsch4LTBCK&#10;OzOy2JgZlVaETGk2hVyg7okTlwZad5YVirQUTGuf3IMAKpRNge7FJYbTQMAXf0rnLANk3bK9+dUN&#10;NVtolL2Vz3tqvfnMS4bcumLdlL3V1Yv23n7zrcId7G0baJs0kmQFmEBerhTtkOfLs/jdsBZ3olGD&#10;RBTh3b+GXksXKCFEX1cTMwjjJGwLYmKp+FvsIq3rkspyIdKfeiG8KNCI3hyH1ToaV6Aj6zmhagvO&#10;3idd0ICrTtNT6P33//1/b09C2Sxc6msICTO2o1ol8gFRGN/f959xBiG/9mu/5hcEe1LNgsYODQSa&#10;2mNXyUj0Ehs1Ngb0cj3zpR7rvOgNIYXgpdjRK1tsREPYcKy9t91JeeZEMaSgJ7uUjSqTlOlAS95u&#10;9N1VQDCzbz0gHxChrTdj5KQRSIAF67oXOmCU4TCtIFIN3EwQJnsxBcyR+S//5b8ETZc2xkDGr0Az&#10;k4h7cLaFw+znob0J7rU31t7rtLK+KIVn+x9oujKSk/aCNr/LMmxTNmFEGdlZCUNeDeoUjKu+ez5O&#10;E0LPtW5PL+HMRc8umm37GtR4ntMH+Jjk559/jsW13vex9lde/T7uFQT/wR/8Qab1iaef+sNvf+v/&#10;+Nf/5rd/93deff11AcLvf/krL37qM94fe/mq3O3a5awXpci8WLog2ToE5/MyTtvzXXRbpAhJvMV5&#10;4pGF6W3W7Y1JKcxCAXcWhgAXTCdduV1grV6AgjNp1AsmukO+R1HxWZdkOzlpvgxk20kxilNdClIT&#10;jPjAVOJ8AqbG0sipetuHYDJeNctglML9HpxoLWd+CUmZV4yCIf4kw9q0vi1oM0QDuYo0BZLWWqj4&#10;Tz2tTyRaRKkPYbhBLNnLwY17zTbm98Mw4Fmh7GoPAKhUoBomC0+MiK6eLnWAH5JpDUKyxrEU2GID&#10;cDQwFqEtSM1Nu5SpUcZqlQwF9mbPmx31msXMAgAHfppHYA3XAklZe7RkLqwDkwdHstTLcxRoSkqd&#10;/BirwB2QvHmeBY0QMzslAkKPeIDQVxegBEgplSLamJkAtKgwoo6ee+Df+RSO/pvf+MMntrcxepW4&#10;lqBtD+nt3SsowCieCT0owSR5CyxCjJhoJQCAxPMfH2emGh21LCTYcPihrbxYSlOWVAifDm83MdYr&#10;axc+Mfn+zRtrJ7RppbaH1sfU/uofw7UpfBjNu1zOwU/LtC6L34RVU2VTkhh1WqERm6TqH8Ch1V7S&#10;E5BsU0I5Ad8DMNUXkWQOilzTt5Uv3d+7Rt9GdBKXMNcss7jbOGIn2C34U5O9yHvpzo9OQO9qkXoI&#10;BLaBPsjq+MZwurRsxxYwxZwUb9uPsr5W4+11oYrGuBpjozfOsA4t6NVTOZrWsr41QwzfZWBccuwu&#10;+sOz9EzwjQhILs3VlLkHzozFcKhvdb67MGg1Ev+VS5bEefVF3oD0HbWmrJlig4ogM5FNR/wcMVAG&#10;QQjSJkV92TvmGAKFR8VkPWrG52lQVs9VvnPPkG3pZ+FObwkIyRw8c1xiVX3WMFeXyIGpsqlPQhJs&#10;5XE2zawRs8gaQ4MdbyMEgOVN14aS7cH5hEQ98nWJaTk8+GijO4BNXx5RjQaA5OdiOLbozrLnvQos&#10;0FUI2Joh/uRmlvhtX/4TK+fCC4WNiGO69B7o3EnJm7iRT01KDTdv8NW3N4H06WP0+jifyBJj/fZS&#10;P35IPbbbVeIwFhp7AszSotefmVmLtFY+4PCRflstQAmlBV4KBV76wry8daxIHpojswlzV/k/rNBY&#10;ZcEKknVvEQhgbMc3NU7Lxytsrz9ZfbUvodD0FTTopWxV413U8MRMCCggoeWf+rx+a8KJb0wNYSsO&#10;QF1Ja4Ws6HpZ9aOPumQInEEyosx7r8dulW4qw7wQWV+DGsjjffn+5rplanFGxpB2mMEyFK1PVCZp&#10;RoSkZpGW+2xvCfUBwU0X0MyUmr//9//+P/gH/8BsgvDd71o6el3IGzdv3/3Od1969/1LbiYBi+pe&#10;26y90yauSSxUVVno3GLJ0OUFFVpR40boIQcVxCY4I7HKgMc6k9vuIzcE2t3RiqKACTQEpmLdpUkM&#10;BNkth/ICcBYbIYrwlKfIWs4Bc/gUOeWnUgrQSJTQ1q9L7frLZGmTRjd3qQ8mBDPjj880iKw6zTgA&#10;2ywDWOhZlFP35SL2d7HnC2Kmq63WDJQ5ypjHn4mTMh0Z88xaZiFzlNfIyzRufTNEHXU0VsZBF9Sl&#10;uTXI+LdinyPka59rSwfL1zSzraVb5iUk44JDLz8Ywi2ltHeETLOM+SRqeAXViT30CmeVLcO6WgzN&#10;5mA4STMjYIYbZOoSSs17haZv3EHlqfchHkw1bzqC4JtiPvB0/erlu7dury8hrO3v6ztPrj7QMbAR&#10;G6UzKbF6d+jp+1EVypf3sc89mIVz+8iImHN/sOwF2H9lA+jo3J2emfIPY3cinvA1eRPE7ELL3I/0&#10;zGl9dy812Y7g7LF+q0nyutqGSMo/hjUdTiEH7ek1EjbAk7PgP9BrRsmUZLkM1KbALIgjS9Gqd0xk&#10;mHdJl0J8mb+0KLtTUFJLBaMXjA7tIRl6DlbbRo7eVa4eArWnrE6NnsHa7rsf9X3HOKCS8mRuwpZt&#10;nSjKaZFoAMM/BuZ41IxCRtEMxHKFWCGv7nGscKTwjrcuYp61b4Z43EB8yzdky/RVE5fUZw0LhrRR&#10;zv+5CrLTqC46jNgwicNaylDWEYQi+FYsMTzTqX0eWq+iQIi1DyHHmekMspoCjoxjC4BkPtIqxMmC&#10;uRCYmVUoHAFNPeaUBFJTLhzw0vCtbZwWJejVm+CaoHDuvgfcdM/9pw6GLvRRaSJwJsEDpPigaLJn&#10;0UIV2BZXpVtymeAb0VhODZGry8/xHJjTROQLHe14ASSXlmaBBmYy1lFGyqCaFYG1jxCqwi/KolDE&#10;piAI601woLXXpVe/aS8M7SXThbClpYuPHRp34wgngcJVbUq91Dh6oZE8Gwu0/J96BFrPgFDQiZBU&#10;tRSaEQvQkVa+VkuuVFkb0HAYAsxFMU1vq+1xwMQGBJVEVOAr8ax9IZHo1qV4ixWjVlHkVDNDkJZe&#10;U9DGEjwB6vOf/zx2AZWE8OvLSmwZL9gCiGpSBE+VpeI06xYHmIC4ihs4YDGDyS0DCg7QWNgBeDFr&#10;ckIOTV8mgrb+7u/+ru/biT3hRoewdG1NvnnHo4QnT5951OLzqWcee+wJmfJtm/uphx9Z6yJl+Led&#10;rEnJ0joMmjGEv19tshhZ1ARPG5fiNi6hpTtjmpmgLfhYeupXTbFa897CCQK9/AH5Jr0IJjPYvqDC&#10;TUgaXcsmyGEsUXVxVRYj4MlAtx0yGsHUzFWXGq5mLWDG4EQjJmS6XW2yLCn1MiisSE4WoJZqjFt9&#10;bGmdkCKkiSAgM7+ThmapGjd9hI/KGDXuoJa56WY5tGuQ5R8T5yrENMtMZScTmJrFkDxm8zI2P6fj&#10;KMbN6qatEZXNDJRmgU0SIDM2Njz9ZpCDkPK2Ns6axfPsHlAFmuGjfYYuAXM1N5EnCr5xdUyLiU23&#10;CChjNxsz3bFaOSsXtFAN273C9hnLWGo+Ll9835u0BM2+6rU+8bZ2bOy9Cy+KBsKQPLoQ1TGqae3m&#10;YWqy2/EjLDfoGndGWHtR1qB7/EfWNt6Slr/APdAfIc0fBmpvFncu/5F8T75rFitNXhM2oj8irkHH&#10;yFCK0WmFGoMzMIMzVxOOvHshSzKt1xYd/eCp4SCk9hN+pfMAFuplLzo0zqwMPolsWrQbaAZwpHmU&#10;Nmh+wU+U9aWuZRQmqhhzAAFUyEakt3MMAisquuUrtUvzhdFrI8H2hlH1Wyyz4rZlRPY3EINDXXVn&#10;gDSbDE1RFPiRmYeYKUsV08NwYywyf6N7w+EsTrGF0UuzaZ9hzfGsoH8zIk23mhGMjHgWMBZBJicE&#10;t7hULyQYlG0qFtSsNAAIxZoKtXEpozwWs9G7g1wW3AFUG4Q4zj6HgfAJ9NFlIuQCRRjQQEKPJUnF&#10;uVT0YCr51N7I1oIkwcCo8q9Ok8+kMTH2m2ADwg1HNciQ6aUKEyBCGBzhRR9kxuRSvD3Dh5CcXGFB&#10;tzKcwrM4MgEOT4117zMi4eZqvcaX97KLLhUVteRLBvC2BKSjHcPaRDIS2rRQjjxpRGkbhEAwHeq7&#10;ld9WFldzYz2/BaYGCm4FuOdrRJS29yYdLPAVERYTwwfPAemOAcz1En3q2J5jk6ugpbRi+xlwQKFY&#10;p7k26DxdZ6DYVfowvgkcRXK4LZBqa0eCBOfS0k57lUd3YwkJFkVm+0Ninfpef1G4AL57zV/+8peL&#10;You/Ubd7gwVpbYMxusbGsg26XU+pFcixGplhArKBQNOgpV2mBuHSY8kD2vEqL16wAtvQ0z6zg+Qg&#10;p3pthoZnj2wWVDXRTlvGaABPQ4jh4nOr+qUmh8Nqvcs88oHCJcTa86XNydNnfUn4Uz/5k76yfO3q&#10;SsrCAZDMUQzMhrSQSIWRDHiTBRNgE2MttUcdxHoxH9rLsLQKTd3gDPlEPYoKkprfZooIuZT91N1w&#10;RK4gtXiuVVmmAExY6YLnIEywlfRCMjuZhoKmpqVIX/LrloWauVNk3ImkYVX7VncGDfmy7xGuBnC/&#10;oDlVX9wZ5lmYtLW+xY75hXgCz5aUURTVY0Kb+uVk9p8dcjWNaILynpV1z7kUQOdNsrpJ7xjG5tHV&#10;bH7Gs3nMjE+0ED6OBKN7NUlpNl99AlZ027j5jgbNiGnZBMWBvEyzPJY5Qh4IoMM5n1hUUywRydhI&#10;wBgopyYRcDpVAsKRlDpaAQZq0BvS9F047Dz79M5bbwmdfejcmwPW9ryjh3wD3l+SbOabuIEQq+O2&#10;ylhUIIScbpR1aff4YM0DDf74p/Dx6JW/hVgD3Vv7tVfh8N4XdhYGPrJYeuuPD/o/rpZNzEzPrvj+&#10;iQiZuUzHEsFEZyY+4A039Qlx+kNWsqTVTOPEhUp0dyxLkbyO3iZGjRVwp6lZi9pMQwI9mBTATcdd&#10;3Bq0lFhB1eADIDg1TruKUCnMbr6z/QbZVi2LODMETHCPxD3A+cGfcua203/+yaBZxsyBgZbQHjzA&#10;LZ88fSprC75RymtmQGOpY1LIWb3VdztmxrUEcwxZc1eEqlzMOqa80TOmGaDsoC65pThTBOO0TRST&#10;airFgpAxqUEb/mNd8WXds315bh27Ea8yhjTX0SjhN2NVo1e2O6ceIUO7viKGNgbk8+KY+7WyKCRD&#10;invvUSOGbPtbN9UQziV7ERvP5PHETQYSXfiUtOi3sfJGGdkExmkOAIYssjisIK8nurRpiYJRplI9&#10;kjUm/EVOBQFqnCaoTX2ba/Mc5YZbdYyT0LjgUqXfpCtXl8YpQGnWmcUZ8DEjCm0hzV4rmJTcib4a&#10;JPDhlhuOWKMU1Crgds9TapliptfNDipMsVNxJBy6LSDCNm7rovJwcTJZTfDyNClXQaT67oRgbNtt&#10;8XCZ9O0WUDOlZdshIJZQGTQPBFoBTffcm4WWiAyCLt3ZZxmEbjpmE8AHQYPESWM4IBbwehnd1mqV&#10;plKlQgZQwWl8boN7ag5m012NcqpXGZ642qmAuCUWhMsitzEGx0C2nVoN3HQHTdbfRDja1IThWG1x&#10;0j6TPftw/44XbPXKZ3/yYsdPHL1y9dKbb71+8dJ7fLzXQt+6fUMi7bOf/UxRYDOIik/8xE8AjkVL&#10;5Q8d/Oa3vwWmx6OefPopp8dOHJcFaDqyyVCKvTAsadriEGOVi3ebsrxDui8Y1ViXXueHCju48giF&#10;gCUdtxBk71VF7e/XAD/NXfIvoxwa2TFXDZ39nFASk7O6BWdZ9VabRXWumtOELSeVlGYSc1h6+XXV&#10;xGkWVlikMvEzZVl+YmlezBoXkBHWt5Vqn4HUMiEsoZB/zM1lk7PnoaGQoehS5iLFydpAI93PmKRZ&#10;+aamIM5nymof+dHlyKFkHCJqvLCrYxy0ycyWrFXOkjSPcTs4ekFSobsirmqMigm+wz/HUbyhb9sI&#10;tS/flGHxi9thm8Hxm7JnlvNc0RJP/MYQYJOf4a0hZCjEzdq3BO3BZXPauy97jLjgZOKNfFmaFZe2&#10;U4Jx32dT3n//3ft37srmLntlZg9ZKeHSiljW97i3l1w0RwFpjmLUzFT10Zsxr30TsTt6p3+Ww1s2&#10;9oRnXsFh9P3XJCQPRo/hMPirHEDH335ngn88c+PLdMlA5FarnPmb05nvfOpM6m579YNA0jBXc5AZ&#10;kTSw8CvR/8FU7eyCn8p9Yd2LwjORmWCogpCiDlG7qGaL1RSH6VIydUzMjKI7fcvnOVoFpkUaF90a&#10;peAmQsoEDHoj8Qo9wnLz2spnFJJmyGYUFkI5L0thytjpiDqQM3lZzPS/lixLwcFo4+68a7A7idma&#10;KrNizc5kuVi9CGSbwGTTCwoN3ey01NElp5WVSb2jy6VysUbJNBe9IaGYr0kvcYgnEo0FncWFLkVm&#10;5g9YwZyW2TsNOJiagcPMdas3utSA069m3FUus113EmnozS6rLGoxaBswEgCnCY+hs86OJjrrn0Sh&#10;vbfChZjh1BQU1oBFxl6hDH+ZRykQgXmJz/ZdFBEmjb1tA5wWbLEo3jpNj5qm1jxJu8qeCFQPbFzN&#10;y0aCLoA3BUTIbypmXNnZZt9pMU3ODBxxjAacBwguFcbJp2IpN4aTUOr2OsQ0S6hSljip3L1vaExu&#10;Pkr1BbYbpt1Jj8lxu/sSSPPsmvbqOy0VpLu+7d/ddcbK5EREi2OE1uw41ZfUQTtpV1+Gu2Sh0xLz&#10;BgW8QtkmIxZpmceRDZTaAeyuAgKxcSLsVg7lqIqEWha26kNO2wnkgyEDk7oXXmjTMgkz1ZiLgvvW&#10;zL1oQrOEylU13WvGZwNp1p6W4jajlKQHymkhfnIr8i8kTVZTcFwlompK+oKp4CogfesEHN3htvLB&#10;3/++pay3bfw//x//r89/7ucoqG0bVs3exukuDgrOnV3POaWJWcjStzG84cyI6ejpukQxE5HNT4Ra&#10;ZpsavwAavZVnQVt2ryNF6AE1QLrNjfOZ9KDFGaCqzAm2uB0N6oG5xG/wx9VCpYEwFilDhwQIuJou&#10;t/qtS8gX+eWbRloqjMa1h7u7HCUCwDH1MTBOptFF+VnjnF3yQ+WncThPnJqLyXbFhKDlrdREWka7&#10;IwvjCOf8tV5+Acl4ujrhwbjO4AQwAlOlTMeE47v6q28Tl0eb2CDrN14ytMdxKJQC6F5NiZvcYrMc&#10;hsHMzmfW8np55MiJrhRWs1JU/JFtNhQna9acNmJsLxBKGIZvFZZxu7/3WJSH0e3ccFx4h4bupb2X&#10;MHjx1v7DMMPq4pOOCMky95ub6OqMaPSuflTHYvLCd3v4bUFeeegJOfBLONWIe7L0UQ38lx9OQvNj&#10;8BzbEWuaqsKdBHfEZQrp6q6w1ne3QXI8Qyd5tUniSQYr07P5Rknhd7V9V5i6mtVLmtNt7SGZrWn0&#10;lL8hxmTUxWmujsL09Jh6KjRmIpvuGEExXKKsF9dSTJN6q1dIG/lOPnuXV/Ua5vcYbwZOIQhZSW1S&#10;El0ySS33ZyIU6qWQlypFkY0o6dWxS0gM71i6vTNfQ532zEf6Wc4px9N0IDYjopy7SopUxs/gTGSZ&#10;+kEjywhaQQ+czXLxUxiCEP7FT6Wm1GfsRiA1K8YNqwQgBLRsXZFlb4LqWJrfJfg7Lfk9CCfh4IwJ&#10;ziwOSloSy3yJcn43ZtYllpKf8Cnq7f5DcuWqdF1bRIoCC50hjLoJCLSHfBnHaNFevJVbddqule5F&#10;jC7kFWJ+24gVVJIZkNsCC5kcwPjdgo/EtRlRk6suSi72Eo7oBQ3MdKn78hoU1rRq0iz0wCng69XI&#10;rgJulJRRA78xX31xRoqJLknZ1jC5wGLxNgCA0xQX6WqmnInotrUuvaFZuTVeHXEJQ/QyNA60hydo&#10;aQpMUjeT26se2tzMZRoCEGP1LH8PpeFPq9OyfQEXAvKv6LKQgDZMWrGIUMWdSXjhmsoYpb0CCMjv&#10;WSVwDKeyBDz4bfPwEhXhVEl0p3LbST7hccrC9I68omcABb5NlgAdYpApXnFJF/QKwbElzrikY5PY&#10;ykob9ds+5vVVHQzJuBXvauw2rjiANmEFTLxRxKFlFqOFMQKtrACETPYtK63Gr5aAJ3uuNnrJCABn&#10;ahLgDAiY3XdCrCWoLm04Kc2vYwKTLC0kN7mCT9OqOy1oITpKnRpmw5vZlkl5KGKQ1UJRCj5WItVQ&#10;r1Kb/EVBXkODqeC0QnYsYzvhV6tNvDXdZVJbAxMD/K9vtrSWSdEE0Bl/9ZNwAX/8VMNpkHVyquPw&#10;xKBYMV41c4EWbSYZVE0GOU8xHM6euxpFwWl+s6JhktvF7dDWzGymvMPkIHdrCJ6plZp4WywRnPif&#10;MTfpWfgYbgi/urejKcQyjy7lAaNxjszvLvxA1StWZEDKH9E+ZazO+Kd07a8LzqAXqo6cWlQop/Xe&#10;/owz6yHsO3uPJMWfWg6SQQtOHE72ZpSc3TTbJe0jLPd01sjJgrzzRCMDugLoja9h/lc2Ax1PH5Ch&#10;P5rRPnK8rTO19Fb823f3bk9jqGPkMi8+8z1zXIPdUbo0svJBfEotkDDmyRDFtbvxepowHUmh947Z&#10;Sbz+9uPjpU49HHBiRYFZiuU1r6x0znq2dMM41Q0ffTN8Xl6WyeYhFCJBywz9aIXGg4O4Ctor1XFn&#10;+YkFnK89tQjZUjtXeNjt/sb20OqsWbYl6/Lc2wIy+7Kq7h+wLj529MihA2sNcPKY3REHb22avt5m&#10;d1RCYu+rJdq7tbjM4v21LxOBWbE9L3Jv+Y+QoQIbtgXfxc09Sd3CoK1ge9nWXEXLiWZ2YppsB+Tc&#10;bCpcdppNiYTag9g9x4yRoaGESyVoAW+zo3p2JOeU6TSoU7ap3bFY2kqgJ5D2+LP/Bd2yg5npiRRz&#10;OS7p6xIcsoNFKsblq4Q4Sza2lwpLMsEBknUsvtRMcFOECs/ED4Za5kuKhJIZRwm8wh3AXS0/ym07&#10;tNc3nugObIsTZTwR37hKVFRqEMx8VRs5ytR6o5YIWBnmkVZqBHVZZ21KweoiUOg9GOGPe+0hxkMj&#10;Nr9ILmJroQXbJgh64h6jq/TbI4AtG4xYjd3JXS1UNaixSrTnOMHHk+17znuubky/q0u5tpVS2Whl&#10;E+HXqR0dDsjjZBH2OA9lYyFNAbdzut5HoX3TAXmIlRYyRCTArTWeYGve4OGNfslDK5livhK06ls/&#10;QAbHXC3IcxWEFnJEBXrpmt8ejtSxADcrAQ1E9WHF2GtDy+c+97ktHF8PJ7388ve3QHN9s41T2iT5&#10;9rHD641QdkyQsLffePP1V15RI03GTT311JMnjkpmX3jj1dfU/Jc///M+B/jQmbP4feWi93O97pvA&#10;5PT6FXN005fnwawGHLfxX/7eS2oYJVe9Qkv53bfXE6hmc0ny7S3oubOChjOyxnaMXF7RzOVL6/7P&#10;pYsrR67m4ns+nX32uWeeZpu+/c1vvP7qy48/ev7cmVMX3n7nO9/99ltvr3eEadaEPvP0czjvIOFZ&#10;AwJW/hVXuzMDuHENakQLGw9K4kPeIYFJthU2W7eyA0J/fG7NOeqz3NN+3iFpL68v4bc2TN9dQF5/&#10;5dVTx1feMfEAKgumTAUKWGGlPnkGgS6nX5B3NQNVuFNYxkecOHb82JGjhrhtn8vNW48+8fiR43t7&#10;5TWDczobIayjVZUaBRb5yccet2EGWPDLW1NJA5G97iC1HNJx67IC4nQnRQMTJ+FpEvNiKXtZ3ox2&#10;xieVLwhLPkFuTZXXLjZY2ca9L5n30E7+YrknvzqSkc065cPWNKVixcSbi9l7S1XL/oJa6oOoInsc&#10;LmVQvfbIwVWa4qBl4LSOytokDzmRxfD976E0d5nK5C2qEdWOpvHdg1W+afN6K+wuVW970tq/tD69&#10;sGxIN5E24g55MqlY/N3333vz7bdsRiInd4jkwXVjYT27fOHCMkT390S0QMd3+ToqHDpi0XJofR/t&#10;/t3DB+7cvn7Fx7tvXL984N4dzAbNzZo7PuV3r0+klen3Re9DwtItdraxIxFYarAmo8la7/TYe99f&#10;07d7fLDmgQYfcgrO+jNQf95XJ/Q4cujOehPY3jdUNv++pHkLJhF58Ac7eHFgb6Wy4ftDxx8Pgz+6&#10;1QchT43Om9TuHYtN+5uGk6FpkDD9yNPEZS5VTuFHW+IvCGthYXfOdithujjBIIbNlCrb4+5D7l71&#10;fev2XbvJU8hiTRAyc4l1A5V3SV3L+qgn1i06Q6O5z3U5TaVDT02eLJPB/OUsSTaV0EDHsgjBOXbo&#10;4NmTJ5Bx8vhR2/Xs1bt/6N61m1dv37t1/db1oyeOHtq2fiDU06+MxhGCfPsm8fU5TVHxWj4dPnD9&#10;5jVv/T91xrYHDubGqRPH8YT0rJZSXzeuu0cpajx4+JBdyBCgY5QcnnZqsw3eUHXBxkf18itHjl+9&#10;dI2LgqQdhDeuXz1z6uTRw4fu3fGEh1AM0/efbDt5hrPx1qdPf/anTp45i7dPP/Mkcbx567pge70c&#10;+u49LpAkizAFhOLngwckUw9T+7XGuG+OVoajjNdihSfwbt4Utr9/+Qojrs3VK9Jsoh+vhpDAZrtt&#10;b1066NcMLDU8ZLOHSpknjz1xpTe9Dnl9hPfQ4UvvX7QeWJ962VzI+2K7zZb6k2ojG9dvrkiaTUmA&#10;J2zKB5CB9jGXgFHO94RwAiyMIEuluJIWQADswf+e4DHR2iiTEHB0V86bspKmoER47mTlws3p/btv&#10;vPaKaT7/0NlTJ469+85bp08ev33TU8+wv+M5DTUcv/n91//qXz777NM+XP3GG6+dP+8t1MuRKXiT&#10;lQ9yy2LYwe62vxed0bZXXvk+w3vl0vtggnPrxrUXP/ECaCCr8Xf29ElDA+7SQ2dPa/N//O//m2AU&#10;znhSjCh0kzJESxnQksq4IbYri2bq8ZzRjPlm4dyZs547eeett7/2la8KCNR/9ctfsWh86Ow5zvtj&#10;zz/72qsvE7PP/uSnv/4HXz1x/Ojzzz1z/dqVs2dOfebTP3Hu7OlLF99jgy++/25l4nfq9Innnn9G&#10;gbBdvXZ5vWLp8IFHHn340cfOk8A33nzNrzak1yVY4e1P/uRPlpVc1nO73dxiyUzxhWKaVH7F0PcP&#10;PHr+EZGWoOr5Z5+DsBpC5U/lM089/eTjT3ijNrpefun7KmmQeO3ZZ55h+84//PBTTz759ltvqWQm&#10;/PqzhdOvwIcrpl8MAna1bOMpMVOK19SzML0pD3rkqqWIyutXrxnFuKdPniLVZ0+fsdLGUq/09our&#10;r3z/ZTwPNyxFsh3AJ04ee+jhsyLCGzev/fRf++z3XvrOt779hyq525Onjj/x5GNYxO+ub/NuD4G1&#10;qQNDirQ4VzMraU1iJU174XFTb4MYG+UR2Y9/4mNvv/EGcbKP8urli9/6xjeeeOwRj+JcvvT+o4+c&#10;5z9v3rh+8sQx300iTucffugzn3rRbV+G7hMff+GTH/+YZ2xZPG30ffKJx4nfT//UZwnl/Xt3P/Xi&#10;J155+fsYbRFOTq9dvfJf/Nznf/Izn6YUyieOHTl31gcFr+r78Nm1Yd2jfuz3vbteuX3qicd9M/L+&#10;uxdkqc+KpFn6w4d8LgcoOYjtdS5XvSL9CFv71huvf+rFT/r97Gc+/fGPPffrv/7rUg9ebUsCM+ME&#10;hp4KmNoJ/cxzz/qVAWBChQ5MhzILxrRevnpFm/cuvv+Vr33VVRHJerPsoYPaKKjX8tzDDzm9c+/u&#10;+5cu3rh18+xD58Q0z7/wsZ/5/M+8d+k9NpPxP3zkoCk7c/rk4489QtqpkI+nPXTuzNtvWV+8+sTj&#10;j5L/995959lnnrp18/rpUycw2e/NG9f8Xr1ySWPPSDL6pkD64uGHzr7+2np3dXEqRWBeVk7hAANy&#10;gRQR42uXrzzx6GO3hOnvX7Rosc5hQmVfmUevTzt+8gSEHZS9feTrDQyHD156/z24Xb965ZHza/EJ&#10;GqWm8gwvTffWeSpDtUnsd7/9HU/FeC29BsbF4ba4EDCYwCrrkREmeEXGDGZb47KfpgPyZYUzxa3Y&#10;27KvYI6yqNtC9NYV680bN4+dOHnpsnk5ia3vX7osPXXk2PGD3ot/4KA1nX9q+CaSDx8IZIqNLi9L&#10;EUocwIoO9tCngcD3JIlJEJx5dP7pJ59kcQXy1hKSBDYJeV6Yk3DVfUCV4lwAKXJUT8yDtBbe8HdV&#10;G4tYo2NLSZMJnFovFT8wVq2rIYNYWG0exzsoT585K50hHFpvYr51R8Rz59SZ02Ty0hWBwYmDh4++&#10;feE9tddur5fnILBnrDkgfC7T1BKxMKZc2BayHfHlwctXrpENzvv29cvH3cG9fvHAyju5f3HFx0jO&#10;nH2IyEh73LxGKbl+Kr6WVwKOQweFRiuV3uQqtB8JJ9mrp594ksy3vinqK3AsuCow61LHXmwqmOtv&#10;CxJXxnj7Q/L2yI8vI96GwX2KeffOQ2eIxMUDh8Q/bN0tiunBQY0poHjJ3wHx/+0bR9eKnEDf9qjW&#10;X/EM9B4TP/DfD/j7I1qsFL0lUH+1ND3JZXPmtGRneZ2UNiEmwSRsgmPNaC/x2QvftzZFPyN5dUz9&#10;AOxIhgrcZyVATpcUGP3W9nWVLZPa+nJ5+nsr9rLc677YwrZvqRxkOX/wCHCoLhu3wacJ6zbQ9k6M&#10;ELt7YO+b1Rp0s2YvVtvPdO4lR8vj3u0Rye21DGv1ubghbyV0XgFcixmvfjyyQvKNEAbqiKSW8h7r&#10;NuGW6dKz2/1HjxyXHLp+7ebxLd9cwnYtfranhZTjMN4aFK905xbp9sbJtdLZGncbrld19uRHy8Ve&#10;Zry3IceTik5boJdGLe/i6H59zF+hqrT9lpuZ1VSyERq9AmLyJSEp1qlvyemV7toyJa2mRmyyBaCt&#10;VcH+i64iEKvX0NstflOWzYrklSrb8ka6kDqs4xhYdlaSrWTQGT47aIurZLi7r82dFNoWu1dYTNn/&#10;hh8cQqxRyutsU7yehcpDaJBxV/lzP/dzzFw+zGc++op1u0hLbxiuDy6gXctuZLfsjA9tzMV5Hecd&#10;F4KwOB8+3QWejkx5RtMQTDzSbMwtfWVEmMQNpyuJsmWIW+R0j3524ga/TQuFzjhsXJ7Jabfd+V00&#10;JhXIb7qJiksawB9DyqiV983zadxDb8bN7alPofTqVXTa4IxwHJB2A+cOFQzU8hti+GPW8hAKZejB&#10;VAPaujd6714v4jVB3WMVxTry5eJsJMt3YpEaV6EXIYjCCt8RlNUuMa+mDVqGLsEMJqIABwe0BL58&#10;M7T1SjKh1NOQ2GUsnNy+vLBG2RzXdi/r0LKcVi/rUSTG4rCw4NrK0Xoz3Ho2/4aUM8Vl3Na7ia+6&#10;IbNCK20sS77+9a8J6kncT3zyRQzQ9xvf+APhl/YisOeee8Z6gNkReC1vfhD/j7z4iU9+4hMviMPA&#10;Amf7atP9t173ary1lrMI3d6U8h5WeERK2pj/3W5hLyMjLtyszU226+L78gLX3Au7fOniV7/y5T/8&#10;wz/ESQ9I0S/LUY8nplyvvvayjQjunJgL76XGtJ58Ncu4pI2pdLU30rjqtkPvJzHohsPa29b2GPOV&#10;QfBb+j+B79UubeHYTNneh6PJVRqnsWWSX8EotuCkeUkqul8EBzPS6xQzViYxgwaIq4CnFOV6wWwJ&#10;d/rESe6mlTD24upKRW/JAjVaQgx6xBjJxL6baSmClZjC9RtX1+2d+3tvDCQ2BV6lZv0aN5l36OU0&#10;ixfAbHJq2Po839cuFBiWvlUev4DkLapbR6/EycGp7xI5XHN9ffusoOSpY3ua2usWVoy+3Z8X1S0/&#10;dWd5Z4ufuX+YVce0lHqxZf8dpiWnwwdkrCAJmbjQ63Zc7iMXmerlE3crQ1694TKAyE9/VUYFrEep&#10;u01nIPObPczdZN71Ig/bJO49UJHWF50vP3JS9CxkXJSub5nZGrdSTic9NvHQI9b7D7dniUgM/gvh&#10;lW/ey0jeuUfRtkf279+7duk9nyR679233nrj1fUqOAuzu9uN8/W65TUcES2vv0fylsbe7MQB9/Va&#10;/7hDKY+gDduweFHTP/YB1OTIf7jT9mXBA/fYpPUrFraOPeDjKQfcX1nDrGzqyk/fv3vAvapN21b6&#10;ef1td/XXrLH0f2xM/oo0zO6MjE5ht/IByc6QpXtdWqKw/ym1JSv7zzcs1dvPlC952flU4Why3Vs5&#10;5ZKdllN0KS1KozJtOVE1rczSh6hIeRq0UH5bUi+tnuCs9g2arkaCSrqUPmgfMrVM2UK+S41eISa0&#10;iiiuKpTRpeCPMnfnV/t0Q4NyeINqJMyaRBt9NSgKKfWOEBhm4luBaGAUKAUKBsRbNyzncdVr3DQt&#10;w7f/qITKAP7IA39yJCGcHWmyMCeYOkIsIw4BR+R0RGC0t8TqjoFCweLcNwezGrRnzZtEELZ12V4M&#10;3fqnQYHqAUEdNW5emsF4W/cuZcS1LIHU6ihaeDjtWVXlnGj5CYV8nnqDTnQ+4qGgPvh9Ea1AU43u&#10;LGn5dWVzZN7F0Gq6L+lUe56jrbSFv371KvTPNfa6rpYBLee0kbxs6OQznLWBbU96lXdJZnBAiNBT&#10;BOX+XW3/aLkip4V3jma5vc7NhUL0GitX1OsLyuL0bJmwpvR5yqUyjQNBDJqw6V5eCouaNcC1H21K&#10;TQwncgLTJb/1WqveLe0EMbREeGFot++xkRvGhxZjbUhNTor7C4PQa9mWJ9a+7QSSwco9dZezhIZ7&#10;Ba5+9atf1RICuoDg1IZjYJWxAv5kRmD0O7/zO+XV8sqObkm118XRdnmVCC/tZ5S+Xtat84Q/xXd1&#10;TrErx6wZDNsehqVtyIHD5kTvCDfDHFvaZoP89vBoGetSQwWb0Q0NLOQhCYihiWXfE004WxlqP3uc&#10;miwdW4RoA/hi4MXLEsMnTp185bVXf+M3//3/+r/+r0Ln9hBbe/gK41e+8uWMDJhi0/YsJcZmrb15&#10;WYkWMBkckXTb07eAZsnwPC1QTJZJzNgmtK2Z29+V+qeDOmrmkjaWZD2HkFnQstVdtrE5xS5AUqia&#10;KajUptV1ewPG4APY3RiXkvCmNXuoHrT0zmn6kmGMwyuNvbmz0DC/yUNLQWWzDzeXVMKwoNlR7kCh&#10;SD1JUJN/iZMxsJSz7q0ww9xvjlWDNqY3xdlMwDdpkWu0RcO6TpZ5bf0rY3ny1IkKR9e6S4jotS0r&#10;c9FcNCmA5AIyyG2cg60aV1uKo735jYr2txg62xh1jqzH+NbxBc1OhDRNDVeXbHtClfgZNI+f2UyJ&#10;iiKai2Gj7tADTfc8XfOb089qTfbBiI70S8FwKXI2KmRiSEIVz0u4kM9e1FP7CXVgvpmpvWc3gzBH&#10;whPwJi5Rqf7P70g3o26Nsv81iTjwwXH/kwughwWxY5cvP7KcqpvX3QB3prkJzigUpaX/RbHpQ1Ie&#10;8N1yNSOCykXPyY3CBGEFT3lu0jliFLTMAQGtvlEyRtmaUdTUMsLXsnI7MpQZglEqWMWozAEIBZpl&#10;GloNBzzyU4wYVZbUKBmFyrExJSzsTpNrELQSJMrZR5fcjF4Ubey2jnRKpdPPzEE4A6ujXkuH93Y5&#10;771eLZ1vnfCAioaeLZVxtdxwdr9bgfDM32S/2nPWRETpwmrb1aM79+y3yGPLY60FQIZS38ifcHDM&#10;evXxOVlyWkqmQaEEGWWhQI7HoAVkIIuKVLJQBmqVVSIH1TnagsIij5554v80AEGDAmjjlmtXjqLk&#10;QWXeNAIVzH5MiOdqhBriLRgWbXg3cHHqxH+V+4iG7sKLIgNz3Tz6LYOVWPJzhY/YWDLMAU/t0Vuq&#10;m4dGURuOo1pL/G9S9AVNPeb8zb/5N2GbuMJEX+SDPx8NNnqREBxSxlLUxccpC0Z5hCvpzYUn24kK&#10;lFow5MCgWhKxdHLaoV5hogFtWhppIJ0JgaTaEAogl0YKZ2RatxRgFTSoUS4cUYNMLe2NxmTjFr4b&#10;FD5Oe99236uPq+C3Y9JMYQXqXOqNIsmqgNJs5ndRqrGBhKQlMiGZk3a1uD+rBXh3Etxc7ns3RUVJ&#10;ci65FQsScKOvLRYqaQAOaF2tr+VQogLhnhFsAYPSglRjuQSNliIKMS0z1VZ79QWXhmhmM1kZnxax&#10;xXzFFi3Ucay5cOmf/tN/SqrF0DoGXGOoilPhg1HWWksXDq3N8UIPogWrIOObXLVfnFEJpT55rX1G&#10;qRR1K6IyqSYRGvjcit2gSADTkZdJ8CI2E9Q770yTQZ32dKbuxZdqWjMYCN8gTyOgDWwML8DtXoo2&#10;GaJqCpGN25MD6rXXcULGbBdyCoWLriKnCGwZ5J0nkVwd857y5rbqm3hAI03JvIe5xpGZbVSjjEZY&#10;dbSNOO1rud4CO3Y16cVGSYXfNlJjaaqXgicPCW3KElHhIO+e/6q9cgz0GxrNZqAKSYECp63wQUv8&#10;CnOz/OOYtAnn+Japz0TnhatsjkJVe5eUca8IJBOdzYeqscqe5Kp0UZ+zCzE1rbJcDVRGWy/QMikp&#10;e5mIdBnkUE1mQjh6i8LTzZap2idIGfkhQeN6ra+r3N/4sG5V7b1UgLuXG7Z8Qa7RlvqvfXh/7keT&#10;uzfMhjBymlOyHv4j2P8pBtD5xQcUu5oqd8sYl6y4VGCRHOc+MxMZ6ExSptxRDFGvMTRa5m8SvglZ&#10;UvKUKnUdFS00HFVMnUbPK8wEB3+QTPHSnJAZCaYJjd6lVEtlCGeLFdL5rHCOv/tlkR8VY3qyMn4L&#10;QHdNQ0OEZ7SkismieiPSEE4oAW0xkCZvC8K9pX+pkcJEBisr4AOh7jC6x3r1mqSmvbQ379nSdOC+&#10;ez7+Thz1YOJRW8L9uTO0++d5AHDGGzVrkEFjEzGqohmUiuxr0yw3iU2o3+zjeLg8jWbZ6FLRuicw&#10;8S2GzBQ0WcBmnZPJ3EySGYfzQz0onb/RRi+mkAsBhPnLhTeVLSSygBq32CgjiO1tq83dZvvyUrlw&#10;0CI8g+gqEtTARGPZTR01Bof7t2kkMstSlJoyIqwgI3rQUrjmXnZ4wofv76Mheqns8ab8dz5AocSS&#10;ShLSKqvc7UxZkll7Q4OsRke9Yg4ICb8YgtvQURlPcsz5D9JVLicN6ua14VQiSohTJqmAPn8M1fqm&#10;d/xxq6xiAng2SkxLDGDVYqAufZ0baaBVSNi0jJwWJ3jbZw4Ss/ROoeAAYihqBouJBaA+CuhSGzB0&#10;JxK5NxxusaqvDSS9Pqylhb0HtmrALYZrrN5A3kMsXYrS1hsi0WL6biMA21K8rQUF4vBBC/Yqa1aK&#10;Gm+LkGZmC0zLIhdWdhdCpbL2RTNwJjbWA1hBePwSWkA01ks9cvL6MNFAl0IH2KKlgGmMUqJVmJUt&#10;Kjgzim8P4Ukx1kqh2QB7fHH7icefPEqHPPZ0aMWIf+Nv/A3rUw9x2rLyt3/lV7P8bTPNVJZo0FJl&#10;sWwGjc722aPEqZAO8uEJjgaQb6bGLGQGEwktey1MquF32G4IZBYaFjyBg6jY6BTf6JpeIZwNH7+m&#10;Sx/OzEokV9CbvRzDQL10z4hpHK/aHwxDM5WJ1iz2ZvnzLClFUtG8Z/81LhjNG5r9dCRbBzIuTUAG&#10;Zr4pG5vNzO61xm4lBpkca22K7bLAcMCWtXa1tXY98b4+mSF48+eUG/GIpIKr6yl8ofOhlW7QK0sF&#10;mnK+eChVD3JgI7YbfUkyYh0qW+KGQ84UktGiV06538ZKGNRkVxvRkbke3xoyKrPwlJSOAFh9+LBL&#10;mf0GUmOKu4GT5vrtKgkxbq8JGkxa6PoN+YZuxPCpUL3Cru8e/5Xji8ANysqO5WrrmDmN5JjMR9qV&#10;FMw/1yMpcuyNspWrjOQHjv/kAujhwojvLl8euJpMjFjkuvJS+bDkNUPDfORsEo56TXk3IGuGEspg&#10;tnxMf0YEM5eJYwA7cqJ5oMxf1nmkdnDIxg2E8Om0tF+RbpK9O0T5s+ozYSmYvk5TQjUZFIVG0Swb&#10;B/KsH2pQKJwRD9RwL3obLmtYXw08K+MXlcfsp2bTVn97tW38vyMaLhDZeyv79mCoDVajt2OM1MfG&#10;H3n0/ixtWv8YwamjsK+oNOuToS+qaDaxItOsvRvihi5Ki736ltgrSwfC8KTleExrQqdc5NqvNjyB&#10;NoXsdW/S48+sbfhImLgkkpD00sApciQvVXb7tcAFnMxx+Ksvd6ISM50WcGtZxLM7fYjSrE0FuhTb&#10;aYAnPHqZLR5CATkBhGFbAJONHhhHlJeB2GIR66KrULvJKp0M/3RE38I1XjNvVD0Ol2gBRyKc70+V&#10;kmTh43/4D//B1SU22zuni/tz1WVrIAOUcu/WwL2ERFCrZbfUdUxIkocCNZXizrReFNUaxtGLwJo1&#10;OLiKXbEiHccNZSxqIiQyDdp+D/QWUufwcvN+eUFzmivFyaKfMDFKvcRkhi6+T0ggjCFGJ5k955Q9&#10;gRWmtfbTMvQUDEFaMMQMqgGtNYaBJu7/whe+AA3T5HlBoLIDSWP7B0haCyf8UQlgYXFyNXzWpc9r&#10;g9DNd82gp6VLpMsQ9gIhsIDDM50I1CySzQ4CncK2uUZRifkIL0CBf2LTlyPXkx5bSN00dTfDuC17&#10;jN4qK13otdkQ/gf/4B/86q/+bd/rNlOgmXRASHu02AD91FNP/OzP/uz5h8898vBDFy687YlMYHsI&#10;2Nuyu9VgIgyakiaHyYYhQinDmOi29RwfEnuEtJkeaVrqAn5pTg0wkHBqgLpWbqTRcChCSIFOFIGs&#10;5UTPIGzGcx3Jm+6GMCIGFlGpbNc7enuLSAFi0p7qKWiWzWzZmTqrLBRObjNx6awRM3fIIb1aamBx&#10;iASXsEibFDxLmNUtNdBiUn3yjxWatUrJMPYQgiOUWvKVgi31o1kqn+ytR/f2X6STvxvDCMOsdPZ/&#10;k6gbRZOwirqUqIFKM2f0wK+yhXTeDUBl7QuCO/J6+c1mpPrdqakyO6YATvjE7fIFqEtzW5MUaoOp&#10;puVTay1dXG2BAZnQi6JxPUUULT41M/sZqKx6piPCc0MxLYtXG7/KBM+vejVdnfbg5xOX0dzea7H2&#10;Pq9HqQqlpboWmYsPwoc7RpRidzeGRfpzj6EzlVG0FlYb8/d89A/H0Ksyu/+f2rHHnR8m+4HKTvFu&#10;V1Ca9ZHv7HXWJOtQXNscJIgpYWs7kjRRVBNTm5Q/JTFc5RAAucClZl3NqzVQTrcp30U1kfW7W5nI&#10;qoGVIXLSAwqcWDK+U7MUbIyg9tnNtCLdCzfDMXCseXkdp2GokOY7qLfTgonhZPxpKRyGmQlHYBNf&#10;NkJerdvrC76H3A8d9KomYwidtVl3UTfDzTJm6QBslbI7I2FbJaOcZQlJI2YBC3FKj2Ui83MFXiEZ&#10;52uQp8lWxpau5sgzMVVGS2ypr3LWsEksXnEYi/HKCQkacpCbUu/twKtNs+lq4VFUK2eUuwdXwkZl&#10;0MYiV0aaLi0G1GgGiEKRd/JQSyMWEmmDyYWDemXEUadgiBIVuvS2YPX1EhwIevoQtF0BusTY0m8M&#10;bpiUhG4Hbf6mO/KEB7RY1xwVy+oYfwxUYs9AK7e0cdKMgI+6opnkBObq9dWl7cX5GIGagSDZcz+a&#10;9ZuQ5HSR5rd3FOJDW8NbAHdTvt3YJZUNasS+xlJKu7v8DpQGtoUNsCqLDzAczhUyLLl85BQlF2xB&#10;VXliXGW9UC1k/PSnPy2djKveJVdSc7Sp3QIaG1Tg0kt5RXtixPZp1LLND6mAjRkiM0E2ovrNmumb&#10;xvV58IgCTeKqmVVT/Jf8ZDpSEF0mqM3EJTNppWVDYWI2U0uLLvRCQwFWtkO4ZBRggZJiT+OKqFKT&#10;VNVsZj0cZT0VjDh7SHRpJWCUtqBAr8ewjp889fRzz3pXxvlHH/NQ9hNPPfk3/sYvYZQhbO2/8M5b&#10;lJadLcXoXTFmOUuCCXYOO0WIiTP1cMNbDHfTRoMCuwxsCDSVkYzSCFeDrkl5amyslN0EaWyI6FWj&#10;UGSsyzAn2k1TkXS3X1oZFuplTluYqaFKeZmmuFVKniKDUwCdRidXrQxTkyLmVCNaNDB0ZqFgLkmA&#10;UoZLs/KszVdIloVJUzLm+ceJZozVDZCsVrduWocoNxFYlN1Oy5IQp1namCwm5AmJ5H6wtF4Ty8K5&#10;6+aXkaaLLqHGKBu2K6wiGgbpXQPKZkmv9TqJwx7Qv6JLfbs5EC0ZEKeQjBaVfnPQTXpkRlReYHDO&#10;NTiy/1njTASSW1YVMeODcjv1XTWDLaVyBK2fh42F7/ncxYvtRhbehphRzEW7pLTxq1khQVdTtPip&#10;rAb8HF978fOtAOaeJsjZdWR13D02IcGHvf1ygGRzsh5/foeBltzu33+GVlMzBIbqIPCfYgA907Bb&#10;+LByYd+urGBfPM1GED5Mr9z94g4AE/3cW5axmNVvc5DEVFCfDhRhpwZ5xPxrU5vOh8MYlLG8qVa2&#10;L93bFcqhUXtop341DmA41ystSmPDPHzCM1UflUjV9aLJbaB0NWsITh3jYV52AuiaacPQcGllXAKr&#10;r8L24sHV0aPfrP763O7Fi8vl7D/kdPqMe/29okEe7nGvtdKLskEe8ALoXWMUqnOMPmgTks0RIJm8&#10;Jsv0tajA/NblJT8ccEZUYqBxEWSjl8Qd+1JhWJ01ab42StcxERsWESfD5Sx9GqqgJCTjbZSWISiS&#10;YDRlxdqlwH7JFIJTpkf7gs5de9ekdN+zmXJaEgjw+byFcsuSotUy6yY6P11CVE3RLZL9hn80FqLh&#10;VYmi8tCNYoKcCpjKeasMYZhAaUUwG7RqQBD0pAj5SJNShNF7oCGDOmOJWhALMd0LSRU01kV9u0dc&#10;bUITOfF6+w3sahXl1FhfaAAOvVZ3SUKa3usR0LgeJth2X7TbFf8xx04AkVYxd80k3REi/iMz+ftC&#10;nx5uA9yIGucj4azGqdFlkdP6yGzHAnzgVpje62YLU4oFU08de6YQaXOHPVfaXu0ETzOBKWzJD5jF&#10;6DG2HdioIGZ2bMPHbLZA6r0uSCgyEHqCgw82exjCZAGYqTGKLmhPWcK86LmFgV4tZkrC9T0mLSWq&#10;Qfg3/+bfqNEYS5sRSV9AUqUW7UlvC0WnBZqt0gsQkd/HWVwqejAunWrcMsEoar0niMQfrKZNZ888&#10;9Mgjq5m7CNYkv/zLv6yXnRsgbC/sk6+96g3Wr7z8UhoBvd/6rd/Cz3/3737Dwq9lm6PbGvkCiqmM&#10;A+1LgScZ0Hc2GkWdGqPgg4EyBVq2A8clPCkYMooaDYwFQi/6hHwGBJwJxxFoHuGQBKakLcZwL9Oq&#10;ZuyS0UsxOMpK6FUsZYiEJ9a1NTztw59dJ6VZsXXqibTJYmaRCrYUEhWjl4JJMXNbyOn5zmJBbcws&#10;ugIOjt/caFhpUzho3O7bJNKulp0F590Law2cDcwPjoPTPlsRzJyUq1tYvKQu3OruEi7l4jXuHl22&#10;optROJw5yo6Rz4AUQ4eMS21LG3zyng5w8kHZw5SrCCSLXa5XfRn61jOmWDNADJfSFVQ06RkQ/MwM&#10;FuBqDEhWKA70Qav4abi8XmUjJjb1CpM8YP4CTxSCPOmMghbHFiRs2fT1rguFoN1bOy03yIC65PW7&#10;GXzv0/Sr/Z/rEcPXB1MKlPen6YODRvKHBtATYSRYtXZMYdhXZe13m1UTo3eHT3R+DBfib4YvgDNh&#10;UZWQqURq4WZtutRwBb67Qw/CuwJqFI1T7CGzXkFLK4b2kZgstXraOKFVW/JTtuEJNEp7zJbKsAXZ&#10;L/EtGlMAM4ErCgEqW69AiDUGRN+C8oZujZ6jbUVepAug9olyiTrNsh2xKyZ3G7FmWwy6wNL5ogf4&#10;5Cz1LVhBV8a3BnqtWHYn5TAhhUtw7hVdTV/wi+rKN0CYXrEaQw4qXKLV3UrmWkRJhjNufGi/JsvD&#10;Et5lfO7cgu2Gzw1bUpgPbXyH4bVXX7l+7ar3wh45fOjUyRNeqXP61Mkrly+59OInP+GlVF5N5b2v&#10;ly5fFC0V0yMEqJY3SJNEzK+oL2uiEPfgXOAy4SCLmY/MMSeKGV8dIY/JcCv1mI9MNZqsJGFtuNzk&#10;QYMeGRSOZDscv/Zrv2ZQprAoU33mGMIZTTsWQHCzm2vv6xuJk5aa5V+NCNV8p9P8ivnVLJjQM0Q5&#10;G917WqsIQLPis9IYIi3OONuKCr8amO4ig6j2245McFIiJPR6hHhSqAf45pmWIGlTnKc+hOEGgfxB&#10;Id3IfKFbuqZjiOkCoFAPGmJHvxilTYm3PI2yeEUvmGsj+PEeN9wgDH4hqaURySHyc4ciNgiIgJP8&#10;vpKN1TYHExW0eNAQTzTIMgCuTKLQKAiLrj4N87f+1t/yHbvIx5zEW19zZCOK/C42Con+4T/8h2pA&#10;E9IZEQQTnfvMOkEeaYDoC0lhq1UW9NpVAoIktKv//J//c+K0woV33426kq8g6GJXhhnPkZcGJkLg&#10;a4wDIOO/7vD0Lj9XEfVv/+2/7ck5yOjlUoKBzJKjv/u7v4s/emEsZAKrgXsOehkuA4gVyhADRy/M&#10;UUapS60TXMXAkUn1pliD3kKYKBZPq2ynb+S72qXkv8+hGw5FmVZdsjAqP/vZzzg1il/C0MdE7KJe&#10;76rbZPu5T3xclOql3E59Mk+N5DcOmyzNMOR/+V/+l9/7vd8zF48+sq4aGi19BhzhqEBOmoIVhMoo&#10;pQadaolR2IV7KgtVTTr0mAvYJmZIK9ICimyjC9tBtmNbM1dzDRTfxMG/G2jYUujcHiqqQSSsSVRi&#10;Vx+lV9/tFOiVyMx2KRQxu2QgOGeQw0SvzKCxSm8roBFFcC6sz3CB1t4PV7XpvSjAYl2OA/6mLBPk&#10;VF/Ip6dNaLaopyRdysi38MbM7JvuPWcJgUaMXnAm4Yo/pdibVqCyDBTpvB1cLJLHx69c8TYAfzBQ&#10;I1yV+1kPSMpTeHX99rCdIJYxW+9G3F4kLN8s8nTqfY+myN8jj7jzcMx79Bsrfw2rFiEqIa9mdiLB&#10;E1EmLtIyiQUSuoRqHqRZLmSPe/FZm2Dq2xojVdI9f0qqu/FidN0zoa4W2evVOr/4AZ8xE+vwnK51&#10;Z4+o9I3hArPmAgQML37Ifbga1QqmFc5JFNwoFIA9YZwFW4J6cq3HtCl6LNAHzNOE2qgsXrcT3Zsr&#10;b17b2yn3wehxN4ifSC8701GXLoXnOGujJ8CRQDWIV7Gf2zq4hzOIXYGTNe3+w+XJ9n8EGehddnyQ&#10;cX/eNeQ4d5iIFBthd+uqmRjM1bIQM5RcNUkqm549OdgcgEtN7YTmnU60tDuQjhmsZj0lNMdlvBpF&#10;+0KHkeNCkGK4BqrZ6LOWOZiRvEgrnsuNAUKaC49QEWkGcokdFFtr3xpXm3IGFIAh8Ft0GBqN3tEa&#10;GnzlovwSD7EoqxFKMcSvrwD4LItvvvjahXfsX718iSELVFNA8g1Ek4EoGutIxEFWKM+RdQgTl9bK&#10;ZDPWeuVxFRh61FH+Jq5pLSzD9ix7yp96Q7hEV5bCKBo71aD6AkEHOM1g7GqCQkav4j9lpkqSUq/e&#10;m6GXMKJda6HtVyUPmkFU4xI0sAtwTk6erJlCRYkHDZrKFpzKGuRiK+gIDoAaZ3l1FwCpLLGKHFa1&#10;HZbFQ+35w9gMffDjjCHY4oxRO5uNq74ox1X4KHR3Gy0aEKd8Q8naNhIkWmYWMgVMqYOxug/gVyVX&#10;1HAl1RSctnEzl5C040/Oo7BPx3LzvAs09BKppMLNGvjxHHWGoHcuteIt68kn9WhaUlGGzK9mveCi&#10;UAa2opAkCiZf/OIXv/SlL7WwrAtKAVRj7vwWFvsVnfcaDcDVAGtqhNcaF2w1ZTAx405FqNjYXvBM&#10;gb7aG8IpbqPCaXyGttAfYuUvwwGQHlVso5QUchKYIlAN+GRGIPCZz3wmPqRWKlsadUuEtOBzjG2y&#10;Umr8zB/3ronCCMs/45aKzrEpG10vQCI5Rw5aaWzNkAltDbr50II2e6WG9BZeJxi9CqagP9XGHEgK&#10;DIrAAh5Lyxx7D/3FS1e8OtpXL+WhhYVG/PinP20gSwgZfPHr448+9vtf/B2vtf4f/tv/tnwHlKDq&#10;aN/O3CpBILajBRuLgRTS0OJdaDg1dIu0SM48mv002iWjtLzRhT7iuUIa3SxkVTRAlF+XTLSrCnAo&#10;UhdSO8rLZJ0AL/rUrBnP74Rq2R/jQq+oSw2YcMPk0sNaxvDyrE1E9rCFKMZCDF2Z7rKSuhC/7JLR&#10;09Di5obOybo0cpuNSpaynE1cM5gz1aZgNHcc/MrTa9OgvbfH5pWKdJGQyUWXMmRy323nCDfUDZJO&#10;NdYdt9ulVpZXj2615VuL+xNI3C7fnMXWOEOKlo7xzlGNV3mNWJE2dTsFOZGcK+mIcMwpWq1g9BxW&#10;UYQRjQIr805C6ELpkt3kID3V3qKLheGPkKxNAhMnI233NISbjtDQDBOowySzxybwrkInbXyUxwqm&#10;+7DevGH7zLp098625fTu2XML2yj98zgyTRNyxM810A9/n2V36CTtzwuhPzWRI/F/aggfbcdigox+&#10;ApH0VE5vk13jksUE2tWsTGZIm6IEcjxhdx3T82LHsSBZYQ3yW6lrdCWp4BfAjZsvfAl+HQHXpo6j&#10;VDWIlqKKUb+xU9AuDM2YGkJLGKbVBU8Wpnk+bXLtRml1q4tT9Ob8xmyNaQsfzbozXl9Xs5tRV80S&#10;6IPL7quXJHjskb23PrVSX0tn91ju3hOS4/7N65IfNttZu689bdRSGSeEjpYJ7uRj3hZGCjrXzpC2&#10;shlr1HKsMPLjZ3OKEL/NaTxHVLFdNhp/ultaqF1kqW9GOQ4kA2raWKwysUmctM9H5qV6W0VGsyH8&#10;ZoYqNBZoGWjA13J5e9zH6CNy5WjBAUEZNBnibhZrn59ORKvJ6pVCcBRBGivZ036tUvbfclVQzvrP&#10;iii3LQbCkImoMnygJcaJhKvxsGUDOJA0RLGp+oLaElr8BGErBZVUx9ticZAbonlsCM3AQWlEdTdT&#10;TZEiFpX06tGoQnw1cBAfwDM+pB35Mw4SkgY1ogamuyfcu2uf8VUpy5Lnw+dE2nBGd+TD5J7bZ9wT&#10;XSpNQY8AGkJfCJR27SM4QZiMWt6rpKP8MRwU8EfuGTI9PYZL4HQHIwkxcUYsNMcfv8DqqEGZFc1s&#10;zNXdAYGSwShqi3PrOryKReFsFElEZW0MoYFy66WcZcIsxHS1KZtIIk3vhWsmukS7smblswGBm+7F&#10;WMl/Tje9g7N6zTJ3zYhKCGS4ej15D+S5hMPlw7Al+2PWIrNn17LbiaVfo7cQgpWISerp1ddf8+ry&#10;/99v/OZv/8ZvyD23BNJRVKGxOxhvv/OmwL6Me1Yl+UwsQ94orbu0UWkiyjiob6mGRd39n+VuZjMb&#10;i8zu4KmkEdhoXNS1ZajcefG6ln5TWNC0n+WTZtjSK+1cNZDRscLR60dai7bgzGolhJrBFoFkZrFl&#10;u9MSfG1Ay1CoNLS+yRV8cgf6mpFWEVoW8fvdv6mYIfyhx+UzO4WqWcIWPy1EcxDqs6LD55S3xtE+&#10;8hPALHbuTKBmk8D6UModH5bzlWLPsfka3jq9ffOGP1/V5YPUrC//Cu32A1N9g4NGw2FalJZZMygu&#10;ZfFa9qQghWgtSlthatmOMvW4kQ/qQFSagl5og+PUuHlhNUXAkT9SnYvPVSU8mU2Cp5lZKETOQyWo&#10;YdWaLY1r5dZ8wcolMgNPl5q7Aoy657+MFRVNSjOikE5lbx25syZL4wVni573SV6eDXrYmH5piWrf&#10;TD176rSvBjaDH+3RnM7MJsOZ9PaexqK9Qfdnp9O/jAH0HuobfklAv39RR/gk0I6mP6GZWKqoNAFK&#10;lBP0uN1VBe0T/YE5IWy9mqoxJdNy5o8wUQDqmlxmjNLD+BPkEHY6CO+yMUxqHIa7HUMDTGhn0RL0&#10;tDQ4c4ATdUDl6ooFi66KvzVW2RHHHKjo5l34D4dHduu1qdxt32qmcetTCI895qPN586cXl/x3ePn&#10;uoeVQvpwsR2vQXMUihUKqHSkz82LSz4VOzMSBG20z083oYO8jmUfV8f9SDqjAz5/BmykFbY2KQWv&#10;IzNluDO+uc/8U88DNcsjQi615XfiEkatAFRLOPB57VBctG8fMpBQlIac9xarFzHADRpNZQmSiDJ6&#10;tj6A3V5UwAGzA1U2N2OdKwIk85r7Ma5gq41uuuQw/JbIrE0DAaJZXpboNpBT1rmrMbbFhhoYbltO&#10;Vxa8qLe5ayoDXj34+oqBxmcjWRkaUNVSe41zY6nYiDpoLTa6se5UKIOBuT19kV9SSi+RijbAFoHB&#10;dgK7NMJpCVrzYmgbIVqcFMcLXwqXxSij3eX7HYWPCggx4zoaHSalh8s1wqENGN1LnQR8aJdZTKjy&#10;6FBS42q55LKhqUPz6CMgAGqDAy4Vx6dTuckcP5R0b1ercjfNkVyD8o7gNAU0FCGQUQ+Nz3/+85Mk&#10;A7koEA717XUxvTetdVcIx09katni0BBpJbBJY1FFS5rsFQzNFCCgpTXa1J7s+fq3LJoHJQFHjpZY&#10;mnjXHW6QKXhVDgj42+6LtefEJnOPY/qgzP/8P//Prq488Q1fxb7qS9ovPP+cz9r/1n/4P5frXxHp&#10;Ci8ymJAsTwksrqaGUuPQK/CFf4sZbRLpIoyktL4IVx6xGYttILQ0a66C2fYVc9EznW1St9AyFlBY&#10;Gj7qkzEoZaaiHUCnOhaIZ1eN7lKr4kgwkAKc0djcgZ/LSJEjM23VuEl3AAKaoVuit2bWTLklVs4i&#10;4FnpJDkM1YyfLaYEE25ZpzgZEKf5mvxR7ilM8okZQ5doNJgZgSZO3yjNVmRYcnPZSZUwSf1V1iC7&#10;lC1qs0S6lkDUPcWsV8mRIGeKwzzJgdv42UxilircCi00MJURmLAlM9q42u2yFhuAu0oLoBoViA1P&#10;uDltdkbk2m7qaOtd7qmtQe7RsSTliWKp3zjZZAUqlPKnSW8Exv840IGb/J4/ezZ8ptAbaWVTrly9&#10;dOf2+jrpRu8hirZJ3VqnrfjjIzpicsf46KY1eVsXNkKgUYMa73b8SxdAR8wui3bR/YhY9ycAkxHJ&#10;r+TF0+QPA5HodKQPWoLQ/cfCODVFIUC15suBsRo57KxGApeu1liNApUg3AV52cG6NPHNfY1DoNP0&#10;sCMPlNaNrA/bq6RaWbEgFxfqGBVMcJkD5UbRoIRHC0enu+QHITZGiy5O0aJLJi9W1ywOGDEP17q5&#10;DF/h4JKT+xIGdyG3yfSScozSXY4Cv/DCXTEQObXtTThe6nkAMdDyqw2l1370GbE50RzGzHs8H3+8&#10;buxuWeTMBJfQ/kKENGXZL9MdzolK/ElmwhOXuqcPmkN5Yb4FxxN9QmbYFdsLx5tiU++0WLx4jtGM&#10;7eU7s86O7FqeqW/gFY5kB2uPq2UN1edLmgtDJJY5VF3yssoIF04lcuRBs9JvgTWo3+7mx5Ba6mig&#10;YiljOUJby4boyaqcPdKKvKVj2xIaFa0e83z47FJy0kAFRiotJDRLp5J5v2ASJH25BKdGby+Bgcqw&#10;OvAkJR0ZTmL1SmAKJQ1hO2zEhjn2wkfH/BNsgRVVQ6lpwqgiDL84o7LIBkME2YaAakEnJDUDQdiH&#10;IU7t6CiGxkBkAqVjOlXgYocrQrIqMOHt4JbrAgG0gjZUox1KcpmawbzkaIuWNrLn9QvT4TbPeMEW&#10;nGDaP9A3Pgzaa0z6ysmkYPVNABSAyvcntNDu20NJo3GNjnxyaBbazwqmUbCx5x017vEMo7d5BvDu&#10;54Bm9lvcFkGaEfMuVM1ov/3O+jK8zHFm0wHJsqfqs3VGVNO6tGjMQCdOnfbIHlNlXaoSjVjxj/7R&#10;PzJZkCmgtNXkV37lV0oHJmxGLPLIEkZvJqI79aSu9LlmwHZjRBl1Gb0S84VKkVD0YNLtugbKDGpp&#10;6IfOrn3nWe9siFHCJJ8Cw9au7mvFkAKsVCab47c7+OHgN6HKqhuoSU9IcEl9QTk4qUzTGp5ZAM3y&#10;d6BpBhOLnMgEsN3/GSIIt1JCl3HjatodknopZKKHIg2wDs66KGDCsL2IJ3vral4M2KxxVnFY3dWk&#10;oiPvY3T4GAUtretaz3hD9Hp72cH7PjnvrdG+X6imTxjecBv0+lVP5tQAhIx5g8aNHF/ajWrACXMK&#10;iLTMiwMa6YvDpcLQZienkP0szHBkXYs3XK2mqcwUR2bjRuD0zbLleXMBSZHu8G+lZL7ApJJt3axl&#10;qO6eKo+vj3AIdIcqsQQwpdDMKHQ3njdZzZrhsiozg21ja9CP9oiEOQoJ1kDbHWqREFQTp3ALjcHk&#10;L10AHZYj/Q+g+9Hy7o8DbXeNla3BzbQ6r6kwweLEQAUlhYaNMm4j0amv393AN8JHDVKY2qTh1eTY&#10;NuH7QdL6gdltgmucTAfW6I4CXwVtQr7ycDtCinLq24oczioVGNMyB2pAq1A8FJA4E6/KN3RKJycK&#10;wZNUpVApAxeSaXtOFyCcvHzxkk/VZ0CpU3qYDe0tlk6LkLKY4IRzjmeMUSFUyYYQC+GYrDBL9lla&#10;pPZZFh0zBK5iQh2hJ1Zru23cADmHFMPBzJEUgOquEkrF370wq1DAAf88OrvTgrhx29vaIqHArtg0&#10;zke7ypJ5zb769gG7mpWc1wK4ml0OcqmFWBFMEIpXmn01qGDrEww182q2cE7YBFUFTHmLUmJj91vv&#10;OQJroJimEGTEwhADm7VCKxSBUDSpZanucifat4Ac/WoKRpIFOgYt1wJhC7DJ4hfnOc1NuoQo7U1E&#10;mZti3OjNEWKXoC3+qOdU/LYjOf0q7iQY9sjiKhmw9VbEI7eqIyB2t3e3N3UAOfeMEFMQ4RArx+yS&#10;Bolf8pPzIzDyx/k8ZSLUJhC/HCS+Cb8M91/+F1/AulLmBkULmEWfEDNEOy/9Aq6+d48sjdsgl1aE&#10;2LhPp+08UQMlcFL/HkFz1RBwEPG3kwSxBABnigxSsUJVXJq5c0ljcDA/R5XKtOkiMW4DpV7pbOGU&#10;UWJaOlKEmiU0BF7hpNnXixaAQ0nVl4dzikUah0wwo6ttUWriJK3y3gv28bsvfQ+7xMqep/ylX/ol&#10;nz23gCEL2wab2yeOrfjbelNfyOiepqd3huu2Yet/l4yOTIilX0Uz7ZvXJnEyL3n0jDOSXfKLLTkL&#10;V9+7uBYMBcRtKDJWk55amR3TioF4BTH1rhqrLGMrLi39apNpUnYJbnDI/ifVuTNA4piraEFXSetS&#10;0Q1dBhThWemeHkmYMQHCgCeQxW2YlgFxOh27OhF5shHhOYgxpFmzHCv40e5ItJKZBFtNJiKGZ7jg&#10;1vaeuoSSSxMBh6Evrqz9HPvAVebgkrqC4OLg8gVd0h6cuKTcwib5DweGIi7F0jlCI3qJpau5/mxj&#10;aqJx89Vp7k/ZvHcVaeupuC0gmfA9g4nk5qsouVGYEZWOHFMGIQsM/7b9JBXJ5GDYaRISQ7KTrUj1&#10;pSyEqhnRbMnGRuoS7oP3bJ7ZuizX6ZFBA/mmsG8+LLt3+IBnvmJ7uvBnP0K7I+51pAjrKgL3s/vZ&#10;6kjuGML/0gXQP5I1u9T+2Xn3J4KQKHxQXHLSXVIoACUTTlPXFrhV+k3KTUNC1joyiS89k1SlUTnL&#10;gZwiqclVBCdQWhYbtWTM6KeBGqSoExwnKyMKmdpEIRI6GkgBIUOajtmghk7bIzZjWnpG+xTygy0b&#10;JRcFgt92UfcYliN9C2GYg5zyOIo7s+mbl1rxR95lZXTu3ffhKEpIS+MDUIXyyXqsyJoXrCtkFzLB&#10;RUuhkd1pfuvud1So9rFUl7FK8xra1jbaK7TBdBwDbBHCkqIdDkwV09aEasnKNEry0F4IaGBRexUK&#10;lx3Fpi7hBjQyK04TIWD7ElgT1KSMLBW5so/Dpdpw57EObvls5QQY53dv9hkOM8EvJEW47gCq0dfD&#10;KEgez1Hk3RTE0hShCDtbb1rntcFwLsjTq0DZYbqFZfgT1TNrzYur5bDjnjYtXPFWJNdkxZlyVyAU&#10;yuSTsgYFdjO5QdARJi4ZHatRXVyoULpRA70wYTaAJpPJEvhoET1L+wliigINvZunN1BP+LXOMRx+&#10;9riVXsouCUPpSNnubj215pxb5IBoZmguqmRPYnPx8qJCyzTa1JtHbBSn2mHSOwezTm2QbTFgOBt8&#10;87vjqvN82assQws53Y1oOFtcdAEEZGDla801vsEWo0rAZwFS7fL3qUOEt7RzZAdcQn5reA2MXuRh&#10;CMIWEBw2aAFTyTZHLhB1BY5dQlcvgjSDWWkziKgMURFtxjALDG1tjA6OxQ+F+ut//a+v+wAPP+Ql&#10;W1/9+h+8+BNrkTDIoxca7jUbHWIFlIBsy/u9T5Nmbx3wSceVNS7gLs6DbeKNOd0YKaUNGYi1wJvN&#10;KvjQ7p02VbedxtAt7NvfnxhnkDHBJTiTSXAMBGw6BYG4kZIa1KXEOwuvjEvFYa0uCgebHfWlkHVv&#10;mtoKnz3P1KCamsT/tIbkmM3ut5SijtjdidA3I5DJzYAYZYxDrsf0YWAhcvKQHdPeuMnq+L4KOq6A&#10;9d7t9R3pwweWo0Hx/TsrmDt0/9jxI+tZtsMHPLl+4uQx5dNn9l4hF9W5yExQU4yTE4JDA0rIwSXY&#10;pjvZ6uLgErpwc4qlsIVqLI3AwoAIbyL8Ok1clVvGpMIIzOROGiX7D46riXc3xAYmJriUrmmpfYnw&#10;TGLxSXOnS9qnwLzTiAKJ1LkyNMbFKERFc6dMGADUt1u72ZBIXvOioWD5h2c5g6xB07r/bPFHn4HO&#10;/nfEkwhZAfT+reN8dG2G6k7/0gXQu7ju0vYXVY5fYRUTq8klJ0CLjztynBVIDaovKkqYkvKJmJOh&#10;tAv8NHNXIpdFa4NR25u2nOu6bXZiuZYlpneXaSgwWnbhwN6DicpEcBfJ8GyIOUYTFlXbG5fZjUx2&#10;Vjv9L7VG9BWMtXod2l5E78PZKxd4Z72n+Y4I7ACHcNgHbw8cunv/Bzq24Xmblgiozq0Xaqzlb7eV&#10;wTdcLn8ZozuLWElFf/Bxh2f1vXMXN6nfW2++ftnzzsddWpFBarYe37WP6vBRCOyxUvwqI7t5A8hr&#10;FkUTT5iU4iG5RXkFuCEEusscbwk/irHmrltL2wThv9Puq+YDmmXXS6pxBvS8CXVJpRus6WQilB3H&#10;vdxqYXRPbmlQtJ3Vc6o7BHg1oOxiHEZpkAGqsDn+vWe3DQQmh9TTUbqvG6tbfHnMu/z21yHlbnN7&#10;DuMKlX7/93+fJ3YaWO/O9wu90tLtXd7j9pZrEZ2IbwzHGbP7RikfaVLKkMXz7hgauq3SjVhUDQee&#10;Q0sD9eo9l/KjatqmqS92lcsHECbGKkjKb+FVfqVsGVocxSjR8pWvfAW9Zg2qCJQYFqgVE8BNgxYJ&#10;hd2N26aCRnGpoK2XeZnQ5n1v9NsrewTaepj1/v0Lb78jjvQFYF0eeXi9Aer8Qw+jyMOvC4Gja11t&#10;g0QYlqlKv7RsEzMq2muoBglmH6PAhBs8ZfcLoPFcMA3PhCTmOLyjJjPy5muvo/df/2//CrGvfv9l&#10;uD10Zj0oeeGt9Xa5Z5962jP1r7+yXhlOtLTECiTDIVdX2ARgD9ghXH3RJxywgolYPv7mSpaDrPEn&#10;PvYCxP7tr/0bn8jxtikQHju/dgSZu27alEdMWbpd0PwWF/biRdTBBDnAGg7tplslBEbZe5IJzGJH&#10;LYtFWrUmEi3tdO/2AkFt0WI/Kt2Vc9hWQSvqQsRmJ9eje1lika3GFy+uT6+tzJz3J964/t77EsPH&#10;Tp5eTzsYq5el/N2/93defPETwlw4P/74k88+/7zwepYWqENsiViVNAixAALec6ttmrItp6ULsD08&#10;kE0o/ijqzVzAVjPDWYIhHCFbQLymXn5u8ym9uWw9W/nEE4/7db99E+C1UHzzzTdQ9NRTT3oh4/PP&#10;P7fBbANeH/ReRhJvm6x122LbmwFIoeHhY0cfefwxuJnlReaJ45ev7u0XR123Mto128aPtNWI2xtT&#10;3K70xMs7tpC0gGwIXQwBZvv+G7H0Sk7WpY2idYuplUmRYtbVJBZdOW0Nlt/MYRVMh4NCRjWnllMO&#10;Th4Z81u3A+g0C19QmOOo7xLjm9sbQm6vAPfmygWv8jJ6J9b9MV96X5bk6tqXcuXyVX018xulCtog&#10;Xyg5670kBAPjbQTmCudIu8OttAu0l73a2yV8BIMWwm3a3LwDEMvdbPZW/VpgbDvmYXL8pNUR/2hv&#10;9LVLazau+MXd+0sGjphZvLlzD1G3bt5aRpJDlu5YDvn4sRsWibdveTsN7y/GTErj6trCsrOdGsPx&#10;poWNNo+e33tgOqurZlEkZXPQ++rMzZY7x1DZJ48WbPmj5RCXZb55+OjhUyeO2RVtLtcX1/8kh2+F&#10;b58LX7HIknNIrz+PhR725zXTVktrF8mBgwjyRsMj3PxqYGQZ6PVaaqi6ukJlSqL4w2+uI6lYsP6M&#10;0d+WuiZVP1RfZQFkf6TLLPszd/6mwQOFBHSO7DvJ+DFM0HgmJiH+8Y27ujeLP3xnYeprExrL4e1v&#10;S0jHWvrvAqlloW1JgqxzbbKtLdNTctJQSwdRSLGLq9YE7O+hKaROZ7L49I8ynjh1UgjY1Val1IDX&#10;ohhs+bUrV1ckd+8+hSn/qoFCCrbc0j3ycUDoKXrO4tDvS++93wbHghV45m5T3dwMcorGyh8sW3/k&#10;6M3rN/ySF1Elr0+fs+DrWS5rABEhm3Lo0Ftvv72+1HTo4OmTJwriH37okWvXb77kVbjrZT+3BVDn&#10;Hjp/4vgpTtSH7N37Wo2Pn/CMACVhh4QXnmtG+5FjR+3jK7pdw7nNd/3G9avX+OlHHn706hVL7XuP&#10;nH/s2pXrfPP7773nUYNTJ49fu3L561/7qi27QrVbd+6df/Txp557/sqN6/R8xdNHDr/+5htPPfO0&#10;SAom3uPgS+uE20D8E1awuRfefvvqlUuH7t8zmF8v5/A6aU9hHz96+MSxo2e80OPWbZ6B3zUdPhYO&#10;JfP76Z/45N3bN5964jHPDGnf6dHDBx9/9Lyt1qbhkYfPXXj7zYfPnXnrjdeIgr82ZG+vALn61htv&#10;OG3fuiycB0KXu5Z0vHxZ8MjkGYu51UZ7txXVfO0rX1FW8/WvfY2CKz/79NNeRAyBo0cOHT500IoC&#10;CWwFK/PlL//+9773neOnTkqVXbtx6/7BwziD39YzwgGG4Auf+7nLF6+4P2YN9PC586Iu3H7yicfe&#10;f+/Cc88+LZl/+9aNM6dPAeghKaJFEsyUgjUbCfTkZeJx4tjxt95408LpuWeefeqJJz/14k/YBYGx&#10;3/rud7jbg0cOnzh96trNGw89cv6733/p5ddeZXPvMJT37t66637BfWvB5ZwO3ff6gocePssaywZd&#10;vPSe3I+XFj33/DNqLAe///L3pH/kgS5dft93kokZIZFaLoIsyaSmxJhCb5Yoe1rCOH8pglEp/lBJ&#10;5uGpnOPUQF9JROrgVb5eSXb61Imnnnz88qX3WVUcJiQmCW9f+t53Hn7o7OuvvWLVqLCSUkePYcIj&#10;a5eut8R4A+z5F55/XiRtQrFIzgq7vEDmJz75oqn86c/+lD4r3XLr9qX3L372Mz/5uZ/5WeE1CE8+&#10;/gQeYqxT5YvvvX/uzFkcJnIvPP8x2u2SsqvrVQB26B04qIHCa6+8CgeXTNB6SOvqtVvXbzz95FPy&#10;OgzC4488qhmz8OrLrxw9dBjkr3/1a0889vi1y1d0EU/Lc2NdT/JZ0LIAUq3SkzjW7V3M6S0TGqzQ&#10;587di+++Zz8VaCCvjyDcu69MDJ987HFkQkD9yWPHl6u7uwyLGLFFQqtHQ3SHwdDgt4RrxeKVHaeO&#10;n3r04UeP8iqHLDiO3bh64/SJ0zev3bz47sXXXn7N6Xe/9V2n2nC8XiJ7+f2Ln/uZn375pe96D/zT&#10;Tz7+/rvv0ET8pZIspo2p5x/CJXfolsIuO3zo/pmz69NLr7/xKgPvmSUujFyJI2/esift0LXrV8TT&#10;auyyfvLZJz3ke+LMQz/zhZ+7fmvt+ydO3nLNVjzx6CN40m2ux5984lOf+cz9g4comdcSYoUpfuet&#10;t82CeXzmqac/+fFPsCE/+enPMIOvfP9lc+eSX0Pi0ve/95IuJvH1V18jGMoU7cyp02ZcA1OmHBwy&#10;89JL35NOePbZZ6iJCPjcQ97Fe0yKdLnjI76Bd5WmfO97371+gzm5pLxWFnfsRHrvyaced1W99u++&#10;9843v/mH6vXS194K6QOR2wsvfIxCdeekffkrLr9189SZ0+Kq02fPrHW4Z7nu3qHL9Pd9GnLx8hHT&#10;dP3WqZPrqQ/LnoIH4bKC9YnlrU0BXOKnPvXiE088puYXfuEXDME39Qxxtw2tCXvVY9ml8j7LPtw/&#10;YAxagzPUBEPI3ttvvqWAyRjFdpE3SoHD9KV0TCvAUuAAFkAXhhL1IoqcvoGcku0W1a2NoQelboux&#10;EtmQiaFPn7JUuOpdHRaAR494bvuCuJmNEUMz9iJsZWGUHUbe8bjt71o7fDhwIa5AWsrGckP2WQ7M&#10;0sCdpO09bisN6y8c2skDBxrdbRDeqiWZffytOR0YxVoLnL0thM86yXIdOvCQp+xPHAP73XfeUv7/&#10;U/efz58l2X3fWV3e++5qb6fHYxwGIIwIkiBIgQtG0MSu+IAR3Af7QI8UfLyhf2CDK1Ha3djQckES&#10;EgmJJAABENxYjPfetZmead9d3dXlva/aV973r3J+aLfTPUMJulH97fvLm3ny5MmT53zyZN68Ui5d&#10;OL9vzy6gcJmRnrt4+Qq84L8RquInN2xav3ETB7Fl2/az5y6Mb2cPTzEOcBS2Onbi9OVL1/bfctu5&#10;85cOvnRk/eZtl6+vPXbqDEwjs5cNuWYee/1N60fgfo1lrssw+GXOYjmBe8dWxmfdd771neeeee79&#10;73n/B9//QbNjItqwecuJU2c2bdty/vKFc5fPO4ZD17BIV7wvuNnexX27du8lry07tzsCWneMyNTl&#10;C8YdRR2ThBub9EJowZuXAUX9Nfp3zVX/rl6/cn3N5bXX/Lu6bnxxkl3fuG6tXStbSIUUhOA2r3V3&#10;afMG/v8iYVpftipx4fRZjVrPFq3fBCNfv6ywdXjBhZUI41+6CPQbmV28mbxT4hMiB5Rfi5aneqt1&#10;Lj2kmyckXT0rmNQm1G78N8dtQTDUXsxJYn69ghPcT6Af6mUXHOCCZnHZgdRNhgCNjmK4vobrWj1V&#10;DYNqT1UPTHxjr7baZ9uzJp7KX7QgTtiaaWj8mSErj8ujBNWUYLaulGXGOS7W1VR2xIMvjgmo4jI0&#10;IzJNHsD97Aj1Gb7FKkLnYwYi25VhQYxgf2o7cGZw8jr2fQ1fNT5ddBWq9kkUxSEbPr5X1/2yCMeP&#10;nwTdzDgxAboxQ2DTiVMnj/tuyvHjxRpbzQw5iTQNI8vjEqapETiwvIy41KjK5Q36SyuirvuA3RZJ&#10;m0RJaRPh6vXKVmMlrl5uS8jZR0FiklEQP+yjVniUGIvS4aG171L4FQVRe9e73uVFMemqwHM7QNwL&#10;RPFMCmIsKFlneYoOFzg6bvmkU++fzcBwy3NSss6BUTBCfm7PKmtYpwtXDYRe/0INS70FiyUp5Na2&#10;E61j8nhEDCDeXjpVuKDe9jNkBLULtBLXBKeaWvMW2vvBD35wmNTlu9Di0xrFhax49GUXoKetQUvH&#10;ldhw+XGecArmqYh6eKRqpfqwlnQhWJLscyrYQLm31H/5l3+ZiFIVBTUNfcFOzefy8dw7owE+XI1J&#10;8rK+dNsSM8alzJalZRjvqgrdLRz6wsrYFrKcC1FdCDoQ+gtf+AKJ2Vbb+iniQsIxKU8HIY8Y0jKK&#10;W3DI5cvQl7eL3aIG8YztH0eODjxtxfbESedOQF0SYTV0pKva4Bpzj+Pj2NqxjL5zBHfBl9b3tdoW&#10;jqAhfGPqSzh6kKjlH+cJ7tsPf4+veW8eU1BzbP0ONxM4lENi5lFjMF66rB9H6PfEOBECn22bqd8V&#10;IdiJSFqO8ye2qceABYvqFlAI9zgyT2fNKEYAYiByDnjpBXMq7W1rDTojFnDjY4RRXqoYKjcCHJeW&#10;c7jWDvVzjw5kSYYw+3gb0mLUTTfdc+9dQ/hXr58+d/bgi+ODI8dOHLfj4M47b/+zP/uz//Af/sOe&#10;PT5Ac2nHrvG5KB6YzTl/8YL7Xi4sWkxolFmk301Dvs2p7bsgbQdgZ1q1ug0A8hdsbtlaXxgaNwQy&#10;JhsUG1aWv9+z58ahmbfdfmCAxcsjfD6W1DTzynjR0Pfb8GPOMND/2Ad3/uALz1EtT4dF2jBOijBn&#10;0B3un3r6iQyUAUuvMpVkq3Y3A6CYA1+7eubcWVhi9949IPXQq2VTQb1ZvDy0t4DOYYXEOIbLu2l4&#10;JewRS9sJqN9YpblxUnKmb2rCsg42YtUNXgy4CcsWP0o9/LYvBed5MQXzRLEUSq7UVKccVpY2It03&#10;tNsoiGbB4EJI0hcOx9rk0mXDcfPhY5liy5gHjjjquIrTDe3FSQYz51jITFt0Yu54clg2dYUTMuCZ&#10;r6wi3Vgdm48OaY8hcGGED/wO6L8sc405rZmAENhgYvlw+jKMWCpQA8+iG36X0OxaYFIT3Y8zY9fb&#10;vwExilqCtONX04BdjbIYvPamUWQoAbx5fSm4cdMGwZtOGli8PB48Hx7/6sp+EiiFH7doY+pI2z1a&#10;WW46O14QWsf9blo5KcGurBGX9N/yqQTel11g65euFyEepvp1ItCa+TIUN2b3y7cNl3bifMajCyRr&#10;7AhCezT271y/NoLQsMsIPi+kxCCW7hzSGBlW0PIQ4o3rzQDolHLRkpcjv5c14C/hn7HtWnR95eT2&#10;V4p+cp4dXwGsNwB0tns1hfnnAIJ/8VVoKpXPaxYbskG/8dwQyouPTlqung71WmxHvnMWRC1+wmSN&#10;uso2UJHtPQCanWmIfu2taSsG8cahEAG+5nZjBC5Xnqwr4hEJZ4+hcmNrVzfVNYDU8jaJItnE2jIN&#10;hNGeBJZl0/FlvslheF1BnIcpWcy2OcpZRL+ogEfy9F6RWmRglPsmXHymojInit4RqWsSJrJtpsRe&#10;ReZ8hoHLbWdeqzSJYb54J1KFPHsZKBwZEXIbc55lRSIQrEYpbU6QPlz1AoJxXjbcshq97VGfto1S&#10;uhT3mdSWfVMAf9Zr2WL3vamjUWJ+9RRSMVwPpoStPKgiuUlUMIhTBp7bI/ca0sJ9r/twdR5hJgVo&#10;IoEaQMzNA8Fw2NiwcfUar75NuPrCRYd3Ckaa5pnw2EjoxhoCAwS3+VPt6MA9fX48RzXebDp9+p47&#10;b0+etXpq+DQ+WlS4qJmGPBo1YOuy27Jea7te4bS8b33nkYpAJbAM8IKk4Z62lrbcP/ZdLG92kknT&#10;AH8mcPIPnJlFBLWtaYiKAGhG8vs+8IH73/IWHomb8uczzz3nVSkf0badmaReWqBkOFXrWjJOMVRB&#10;Au1YQDNfG5NtwhnR7d27aSbmPdXF4rWKQ5x+NRAdXkpiO0OQcvPOd76TZqaWxNK+KfgASsaJVjiZ&#10;gTqpxQHVgXWCNU/DT6wqq73Sg/ipd+LFGGrLssrZIoidb92UCTYC8QkW2y6yRZk8FW8ipKWhk1CL&#10;32V/AnxpCNjigmHTmOEBGeCjRw+zN73SbPu0Y7Wka47qMm4uRNBs4hSHKmrTLf5lIKIGS+L1FAPS&#10;4y2r7hcRojCOxuxx7TAOdEbVIsTaa+r17HPPfO7zn5VuTiWu/Eu/9AvNeUYgeXm3MoPjnlqi2W7v&#10;wooSBfgD0y4dR4yN7uaoGbS4XebGY7hRGBnaJtEWl85b9Ce1kbmNUlkSg9SN0UrsqkvHmsBkYQgB&#10;Dw2fbIgMrczIg4I/Fcx0REHXFO/Ibsspf54xK5eEBxBfDyWPjSXZH09zFrbXTR+EZvEXxbNmsmX6&#10;ihRk7bOc2JuWn9wWwDr0JyNWHqXyCGnCAI43NnLkzhDJrmZ70wGJfsufq+3Ktya3eMaeqhtHOYJZ&#10;RZ5i+tlcRs6x0VSlbmj+mMEsX+2OgsQwQEMvMWIpBJkc6JIOzTNmxnNt3ecjqj3tSvIYzhXW3Ql8&#10;OPVli2ameADBq9eE5Lp3M/Z6LwtK/nQPteb4MtQpZ3Ul/GqsrsRoTcPA7E/6wzbI6U/3jPwzzzxV&#10;6GHxRQzLihjjM+KYr3VpYxo44UpVv/JS5GWJ+btXzWsudyN9cN2910OXXRUraCpZBQxeg85S6rUY&#10;+jHT09dXcv9jFv/Ln21qxmxjQ1EH19PzKqWJ5tR1xef4SZPq126iOcfb6vs5ThAMIjQJVkWqlu0L&#10;ZcaJm4gb9m1bVKqQVbylDfETD93PMd+wd2lCZFGQs6EyJTAjRhGc9cZSIeFOkPAo+1LtiQ7xEvPE&#10;Aeg5csozxz9n38zbby0KFCrihkdh1nkmUhrbLpdFtxhOOKx8J+/IGbCYEhg7g28cD5IA5W/oLnPg&#10;YRcaThHM5CWrjJcMmlAkqUGeoAi8R/JjrPRMWC6nGFVEam/IydWffiueSviFRfyZ+0RBW0KKHhV1&#10;U2lSlV/vp7c0IdeyWINxtQOPAPszhtnoujv2cmy5mRQPe+jwjq7se3MMT/N8uE3N3OgmiYoE/kY0&#10;dPlK+XQnoFWHJ2Q3O/UCz0lJ00Zc7cLYKa6PejWq+U+QK1SUeU0fQg8JSpPzx2oUavWo9dz6K+YR&#10;8ciejcKBSvVZY6DE90TUHgSp311toe6rHABrytbLmsp2I7NEmlaIGqIqUcc5P9gbbNCtvis2BlZC&#10;wBIF2rEtxIi+dNLoBcE8KFSqa+oUKdig4W0Cbj903UGYzpfwp/ztWuksESg55jvmT6k206d7erDX&#10;1LQ67E4fNEF/0ZD0sK5MN1rPkX+ezSK9TnFhTHGdVRTZfWawo1r6rV43GO69N/Tx2UpCfjpY05BB&#10;NuuHTzSzrtmrgI6cCa05EplgIM3M2UctJIElDGQWGuxFc1MMYpENtZogA2ppLMBhx0WrKEbR2VOn&#10;8WwfwovPH/zBY49hflBev8FcUYZmMlnpVEgGXR8UDiBKSXT49NuKEMmHUJddEEPxkJV5RP2XM+YR&#10;b2N3s6nGYEKggRS4kRJK6/sXiKioeXuLCZYOjD496CbrtEDeIXm/nf4xvdgEyhKpBPaIqF09CVCG&#10;5KyuZn0TECMeTV2cX5BhMTsD5Weg/DnJNjajlrGdZi2T20hvIDSis5MZhNVraPk1j7IJstXj7lMG&#10;T9MZ90UQMgLpea6nPkoy5axDlU05y1xHp7e5sFxJHk26PzNrmZ3GRbOUcma1wo61KIs9VhgWPtPe&#10;EWNe4gLNbWSITs2JSAY8Ugmt9jb2p3eTM+FMbpNAfZqbju0Y85v9lxK8Kc/qqvMmctZGT+0EEcRP&#10;vC6xDJwziUDp0WNji78uS0rZtwmcEmN0elTUYNB83WPsJg+zgfXpq16LBCoxrtmc0eoJu2+suieK&#10;V71+IgD9o/r/I5zP9zqN/0ke1Z2vvF6LZkOxq/5O6VcPFemJQqL+nqOiCJ/ExkCjPc2e2lnirKX7&#10;CDYqQsBMGyuc0vszXW+oN2xSgjm83c+xVHrq2Dhx4dN9Spma9mfDLNvnz6oIHao95mtLI3n1QJ1N&#10;y8REeWpzHCa3mpZ7m9PuGKgJAXctJcPGfzLJKTaw5W8Ny5+Y4Rh8W5g/mDLMl6DQmythlxxPBtGo&#10;ztYkwyyO9MRSdYrU3kSa/1YFrhKF2lnwoG1aVEuL36DgaTmjjNWMRWhA04KD8neqRsy4QTOzJQ8F&#10;kC0zWim/MijYaxm9f+YSQ+0TdOioC50ceRLDUiGrGtIjf5Ier4xaEVBPgTCXoIFSqE22PRIzDnm4&#10;DxgRaS/Uiw7eddcdlrl90k7Amg11XK8lvrE95woHMDYC9lVIwQnbAYsaogNxahpONAcDAG4eq5hN&#10;aj+jcRCMJudjXNn0PK4/izFjDGVl8dk5u7SlKUpH0ZEDcQEW1ABu7iwwrl1ZiU6eBvKgGQRlkNMA&#10;9IhAlnjkWCKYAe/OaSZPWzLA1gwF5kmJWDQtCN7KNT4dQicdNVCyAa4JahcLV6OOqEjtLRLcVE02&#10;6WPPwA3h92qj36Dzt771LWyAR0Q0VaIztgnEFky6oV5FnMVWdLZAMgRWoHHOIjDch8Q11m+y1TT8&#10;h7pIqeNHsKT5RZebJChL1GAcMerK9LaB7BHe8ut6BFeB19CtmyyPS6sbdBpO5bRRdRjALUH5RVbH&#10;YaBZk0fKtv09iOYm+9D4CnBk4iZewbOrGYt0/CurC7x+ih/b5ZQa2wy8arlrOwY+//nP2xjzD//+&#10;PzDQcGgH/yc/8YmOLacbtqj21UPy1LMNH93RBAkbdMkjiR0cqQo1Eiy2G++6BocyBBmzHo1TDZFz&#10;6cftUtSI4daOmp9L9FQejyRiL8QZ0g2FN5CbCwV53YSQMoDJza+qla13ApGuFCm7jR8ZjIPmVGLM&#10;p06OSuvKxafokXH0kIYE7DCMlJSCIP5s0OF5uqdBajGVWZ4mAM3ny+NKLcvWQoScKOdc8j7VmAPq&#10;Zrrv0Ceu/FZ1cmhG7YqHbCZSEZkalaCmU6hFWaF+q73IV/cN2IZbb2ZPsvVs0siuTkCZ8zKQqytf&#10;kHPsz4nRFXdP5aZ/rI/kqeNqfq2rUa7554Sts3hu0Z9THwrHJMkkMD2y9BLzdMvC0Rh0w6t6W+86&#10;T7Rp956dxqyOW1zqCKJlJNPzyWdSKiWD0xbHWE1Qr7wS5uorEb1W/oLQiwzs+h77i4ZvWr6qVPoo&#10;eMMRq/216Lx5AF0HzOs1Gf1L/CD5vp6UbzAfqpsqSMqrOywKiSJolXGhQM3Ly9zAnpWmfH7r6bS5&#10;CufoqiK/BZ+mGW0w+51aFdmqUCNDMJFQ09/GA5UNyTXgu+bgj/8Yy0pOa9XA8Jt7w0lB7v5clG1c&#10;CgaJqn3aoEa738BQVShVdRNczlE0W4cNVeB/8tnSswwFiorUBi+CR0kV8bH8s2yTyBNPpBVeqQr3&#10;dVbobfbO7KlkwogXy4yNWEogLddyipBHdBDxW+1FcNOEqpC5IFnWtuisRNFBsCCbhQ4wGmCSIrOm&#10;FYyMn5xfp80H5WuRzLm6VjlrDhn2aOpwXjYnwUB32nH2UR6Ze3kF/wVd6iy1y4OBIG/KVro/sZFb&#10;KuRfv5AJ+sthuit7EmQAVV3Sw3yACN4CBPGsrNBUFNToBod9XEOediQXwHB56pHixoiyihTJ04Re&#10;aiwaZ3Jle4Owoj+xNyNM6MMuLV9AaSh45NJkPQ7lBHHIGeTtNbvmYDK0XRs/bWJxr15yUB0k6he3&#10;anTCCVylySkDnuEqyBL4ozauOlpFZiyeqg4dTMKvRf3bjqWZHZItWyokp2yY/4Vf+IU2oqCvmY0F&#10;zdcopPy6t1vjq1/9erJqgPtSIAp0T8MDkTpX27UaG4TsUb0fGkAqvOt+RICXsVkva6x+bDUJt0ke&#10;z4H4xnsoitBIo7Lkgx+JTTVpVEsNAUF/al3oivxTDNlaP8FGQtAp4x2jGzs0pMhGCVPyrJ+nDcmg&#10;DGlniNIfQmhkYVipohUEGFQVBD967HA8M5ynTp8Ufvb08BGfqrlVFSO0PLYdX/UKLCE3wXBpiEca&#10;6Ior7dIilbrR0kAbhURN/phsroI9bMsmQ3MefxoFfZhG/2oLZWhVTS3pMApuDAQykV8pKZ7KU/Ta&#10;GkWvUM9vDAW5wnnkkFiKXjcJyVr6s9msevGf/VlQzjitLzAqT0N4mRqNzXU90rocGTBdq6tIS+fO&#10;t7ppiqWBLOdcekI/NgLfuYAch5v+lCGLV9kcQWzUvzmpGuUKc09npKxaxvvAy/eGVORpDW9cZ8Yj&#10;mwvOYTVYJhZsmGc522KUHFzJzaPcemKRIaSbtc8r5bILvroPNGtFapwrkZgPCnLUdjd0KUOad85n&#10;oRnxKYcAw/TdSwf9KALdI/kbPjVw+qMJVOqChpK9HzG/ePbxMmkuXh5EmHSboDKwo/iN/TDT1Uaz&#10;SvvNy7SIgYfc+qter/f0L56bsbqKXooY26RtcF7VmyNx+ZfEQgiver15AD0l+PoNe62K/7dKj9uu&#10;kFy/r8UPjfFUH6eLTb+mQKXMKwp1+aIePwLEqUIUQrENG9ncN6qDtjHWTZNLpbJoDZvsVPQzbbEn&#10;ZTYkC9X0t+HXCGzEytwl/5zrT7JxJZtBKIMBj04aH1fd+M1erJZkgzPAqmDIL1arWkrrgCUWqMgS&#10;lUf+2fwEqwrNxIAm5DKL/zFMmeYJmjmGVl2nTKJQS/3mkhMseWasMxDScyR19BRaYzsbWqhV7cUd&#10;ldJSDSnwiSZB4ZBw+jOz5V7tGeKcaBniDTNNAxDn8jvvOZhiiT/fULdylnlQ7VVpgdXiRmVQdaBB&#10;tr4eUvQ971h1EvMfAbIUzIUIygkqUIKaigRT88RLzGBc7RkAJoiiHvErf7+0ziTDMV1esHemK0uv&#10;m/UHlaXfxRksCtAwh/W7lwGd4sRFhfHWBEBio0yhtugkXl3W4WUtJZdODjIHwSWGsaAEeyfyQFLM&#10;TxTRBHIApvvcdIpap2u7FHLQFkgUiGxPuUchCWWDJlICtYrfdsftXiNz3stLRw57WfOtb3/bLbce&#10;8OLJug3rnV3gfAb3DvwaL95sWL9n38qG3U996lOgDObb/L18j2O8X+UCQyX6LY5ep6g9L16QDCD7&#10;yle+ItjcXCuPrqxNKZCrUtC8REXqMvy3r90pfvUmQcmsUlJC87HHHlOpMUXrZCCiphAN+eyJCUDd&#10;4WquGNKVGbedOmdDua5sl0swVzw1Mab2LkLT9syIto9D8W58NVPKOCJj8wYxIW/4+fWn1+DcPPaD&#10;R73nNw7pXHv9pcMvehPO93792dbwejyVDqOQUihzWoCgc4HPTJ96NSEoL6W2NHDcLMvN3tVf+dyd&#10;c6VxpiNMNu649+5PfeoTBYxt7v/AB94fLrz3rjGBkY4lAnePPTWSrXs3ftukjgd62wdo1E68SKla&#10;noB7YQiJGiXntISZXMwHnc2aSJgqsg+tqGiIgiFIdFSUSmfYtdFAU2n7SbJveidI1+jWRk8bSvGT&#10;DIObya1ZB4LCzl4pc2jDVofGbN3iBCSvj3dS00WvNF666M26S1euOudhHO+wRJSR0ooMMj6R0lNa&#10;migMMdky+2FNiR2dUas9Te2zqChMWK9URl6GGpINycaioGzeLWddwxVJvIi7im3L08JgUlJ1sYNE&#10;MSnk15DK/pQ5f9Gf7I8iKX8ANP3MJU3H12Qvd5y5VjC/IE9Vd9WPwdasWVctyp6n3rVUNr051+7G&#10;oU3jbbrxNp771X9KtxPJI4njfILxzuGIl+myiKsd80HzJOlGnln7uHGYkg8x+kBjHy1f583EcSqO&#10;f15ydvSNY0o2jG93K7uyxp7La0rTVesCNojoFL+z7THzqlciirEbYnntIHSRyjXj8JNl3zZxDRGG&#10;myeAlkQIr1XjGwbQU1irKcb0/y6uqWEvu3kt5gMoKcrMo1/n/V/QnkVlSaNSDWBXXicKEyin36sB&#10;9GqWEGmyqy62rIW/UEVaNXVOzhzAZDUGZGsQzjGfhWokhxqVqrgh2rid+WVo7Kk915J2Njib31dj&#10;TaiWJBNZBDOXU3qZ9YyOxIJYmZuZqOBqgqogB0OIk2h1W4oq2nMZ6vUIdmw9uuqyTckEt7IV6FJd&#10;Lw6qIh8fNFEk45XJmP2VJFXRkA4TZ1W1LqTu3tPiDc2Ve1QRfyriCmuSZ7H5ImpFr/EjBaoQqkxW&#10;2nLnbftiI7HrBWSpQZ8pdp9pzkS68gQ1KpVrxoWTVNQvBsjEo/n2pBR1tQXTb72Jw2pso6qyMe8+&#10;ROJqz6WcBZNqrD9xJQgHkKV7Rc176TOlxQ8fafuvho/zAZbtNMh2wJwmuK+uQnHya3Kqoo2igwHN&#10;Onq6ohhIShoYBrr7jttE2vAgm5vPfe5zKFdvMpG/HcABgt4glGJTMgza1UcE0Ye5o9/rdCTm99d+&#10;7deAGPfeR2x+RdNoY/McOzEAd42Fa7Vd91EADKBgkuNp8xY5kdVMf6rCn+ioro+wmMZ02HbqjZm+&#10;Hy4zSRI1KPy1r32teQgs3tHX6Itwf/GLX5TeXgtvv9ldQAIa6Kl0x4BgBhtGE1IEGPxtQdy9a/oP&#10;3QQXkls9S6Sag5S2d+xdE0uTWEKjGySGDrIeyRz/JONSaWO8iVkgeHopbGi+qx0I6eG0EhgLREok&#10;nIKyVQez4rZ5I6F1ZHW7X1yNVtQycZqDc+wV5PbnnBKTISGYQaGDvlPS9jpVa7nAZcciHRVL8xH1&#10;q9ce+d5DhDyOQzl+wrl1PiJz7733xAwKxoiWIqtGFTXZa7sXnrMDpAGphyMD0IoHjovr9+GY3E0I&#10;D/NNfWVuJlxPBQELe6MmQ/0lm/HbJnKq2HBr81ud0kKQIp28gY2sbh1BbmHKwFwjyM0wLGuGbwom&#10;LjH38btM25bjTcZ5UEOxs5YD6ToZ6cxYpWmkE0uBHo8aU0QUyswg12XyE1d+Af08xfQv9XiKWuAf&#10;q2nXxNOhyempc8RZ/nYfTa8qJ04MvRQjsdc7Gh6aDBmvdog5mlB7bOcf5y+WUGupRMOzw7MhSMWA&#10;IijrRL9FFlzZfO1NY+f7qZnTPFTdlxwUaWOVR5hvUOvH/GZms3YhmKNMOPnN0rv36wWAHFyeNACd&#10;S5rjaPruyA70uUSjlZ+O2M04nHHLyhfQgAnvKToMVLOrbnLVTQ40xkImq3uwin6Sa+m+sXMjKY3q&#10;x1vfP9pKMIlPsbxqda8JoCfgS0zJpT7I+oSWEtDsg2SR0geq6uN6pWw9nSKrJ2YX9mjmjOBEmTPn&#10;ZGDqcXxOEUw+qzeCXahVvDFWjGrqRHkiVeel642ftNwAawiFj+VPFMWHklX+IItpVGcfgzV5/VqK&#10;mkGVlUEhe5SVlBifWY1GF/WVIkPU0vJaFMhI5v7UojxHvdZIK6e2BGSnuZFCDgpmH3uqFkWwwX5V&#10;i0cYaPU88CQR5dybm9hrMd2NDEglkGCrbIa3CF9PpddqJlWREBV/n/VHjRfp8AEN8csM5YfqDtmw&#10;1PRaYht548efmlAXM0AyayxO3GRcFHFGQe2K22nURiR1CTGGnFz5VJ3bTln53as6R5USqi7rrwqN&#10;Zbbwg2xmV6XuexEtX5WXwgbiQAylSlHRh7c+9onPkQbdkAeF+G8baAsCrdumpTipupog0Ijz8Jyn&#10;KGNP8XB88Z40LXDPRvstyD2NvhU3uAoKSVZpC2ZU3ZZK0UrpeVNd1pcUUb7ttlvf9a539rU1m8+p&#10;qvNlWWCux2i2v4M5sR3Gv3EQr+PAl/dNmxpRKpW60RBAnJRkQDntzYyI4RHvz//8z2Omt/38SRri&#10;4roMBU0gZLDywx/7c+g2myBnn6ZrCCBIvduxSqQNseHjz59PvZszdARb/psY4VFbLxDxuZAPf/jD&#10;2v7xj3+8cK8adQc4pTcxoDnCsR4hGEbXLlKSB7d6EH2jAPZyI7NKITZd0DF2BYZl8FQtv/Irv+Jk&#10;jE4/dP/+949vdAuFetRcQuvwiY4UROCkdg70qZRewtM6vYkm9r7+9a8DamC3p6omKwKXjohsaoe2&#10;k1WIqnWJ3o/UQJmhAbVIxIn8qmhIpvyFUVWhczXE01jKndf8cEYxRTyTv+42VZATKbXgQecWytXp&#10;DY0AovyoIV6gtDGu7fVdmDJgh76+k58WYV5ZlOXEOQp0jIim9W5oq5QiYdWlcWrHlXO+RXhtXv+N&#10;3/gNWHkcP7xs+5ZoYRobxixWNUFiA4R+ItXWHZ1Fek2QmrFnM/FTdWUOO7rRCszoAhOkLLlHndVY&#10;j0sMKKd7ZFhIuGkzIqrL7MuMB8LEko5GnBJWEeWn4e9+xztR1lkkI0+dhSC97VtXjbvVQI1g6XNA&#10;7cy5CydPn3XCjEH71DPP3XLbrYePHf3eI4/u3LP70JHDLx05unf/zT984kmWTtWo0QdctXUNb/VX&#10;vgA1k1jq3VQ82yix1yhdOSwUcjd+lWrKrYtl0BwZdHR+mRrkd9SVsZI576mgWowIVRC10S1PQz6F&#10;aaqGsV5vCPFnIiTWj5jMtksPaPpFjfBbDejrVIrn9/M+TGvCzEPpRyzl2tLkQiott/rTilkM5zJo&#10;Y16+qU7ep+W1VnukoNbGM+w1xS2wUqVKtXoZ7Cn6g7e0kdx0LuIBAFJCU3Ua3mhNnmmXPyd2GrDn&#10;prUWapxiKVF1DomEUUFnEef6QpDbyXrT7QYJ0t6kl0ebowNsZxgLK7zOVamuyViueSZWvPO2O6ll&#10;UZUrnfNsqm5TaqZDiNHGR0fWan5waLxZeIN49LvecAT69ZvxyqermzSf1sg3dL1CCisNeENEMgRd&#10;UwopxGvRadw2neh6GSfRmcW7n/KVuVJUsBBapBqK+XLDJjQjz9C5ZWh5lAV3hWmQzW7e0IOXLVWs&#10;sNBIWM0nUhMaNtia3mVi/Jnnayhmf93PCFBlZ6Pqu4TmN5wx5dPAKMzjaaMrISQ3KfVCTktBbJCM&#10;Sns05w/VOF7fWWYF03IVxPU0ATbSMgqIzMHTIIxzlKfLUdafbKJhWTymerHRSG4qz0jxrHOFV3G2&#10;iRfEXr6HKQlz1wpF2tpLbnUr5rM4haDc49B9e1uDzuEV9aqducyzJrHoyFYtivP3bD0A5AofhBSb&#10;rvT6YJOoJJwEan7GN7WUUkdMtddfObDAaM6pViiV6uJHpclT8eYAUCwfPHcbm8RDJIRQXxcVY4u1&#10;WnHMtEeF3y2ai5QmBCgz6Hmp2WrSa5aS6FCTjdB4IEeKzn1Kxao5CfTdYNI9tskksbvHbasWKefq&#10;EYogZUB/NrkaNSH9TDHajol4XrPZET3pvGR+N3jU+CUH8V3uGUb3SGJBTUHTxNJ2kdSyEaR2rZNN&#10;htJlkN68CKnmSEhZqSA6CtkhcZkIRUgP4nHx3/bp2sECGJUoj1ZQYPRJtXMhpENUgrWYyYl66l7z&#10;9Vczgeb/vW5LdacrNTfoZTgyaXogs2wFdIt3qrR3Lql6dGAypTr5UaI2kqpeSzHqrKKeYfF8Ksaa&#10;wmUGkdKu5E+SpJcVygJqr9GNWusqrqwK4tqlT+VEiqgLFXvqPtiRKXaDLB5woi2OSWZQpQ8KF70X&#10;+FRhS/rohEaJDz30kOHiqyVWOdqRgk/1KhvYcml1eJeIGuwaTubSCZAh6iOXhQ+LUMZG9qEgCzrN&#10;MzFTkw0ERXqHNWPlz8x42qsVvcCKMaR63xQd1JQyVVPqqWefaZf2XECrv0JLLpyjkGnKwOaS7Eoq&#10;w2JwBvQZ1mfTmPJR9TvuuKuxEyIsRqOW1DVqbhIRNTZC85VSssOK50EyO/iXP5OLw8JV2fxcgJzp&#10;TCw12Au+oplXjbLLPR46BEZFMsvmab0jfxa4JiCeqkx3Nj3adEDTrka/+WHOS9X6paEdtxqrYAbc&#10;lbfFPPVQVv6alpfRO0WjXdnJVD3T4SbbHquqQ1Y26eGKxFgPZsSa9E7voKL4zClgpum3V+9nRXnb&#10;BCtn6a+8VB0nzlROgWffXfO13xvHGIyv/a1s3Xw59ErHqmUY5BvvF9be16r3zaSP9whX/o0TpheE&#10;XP8OuLzKV75Oe18TQE9fOznLKb4ZRm+Umc77TRCp9hiYw/hNCLQhOhuCwjQBr8rVrHHmnJJZ7YZn&#10;0yZ4nflXm4CpfFXagC8KSL9bS6I0xkN85kUoetYwi7a6+SHRMpc+UxKXP4PLE/rIU2ypuSaCAfeM&#10;WlcWqtnq1Obam/RCq+FXfzbwqj0LJYOUitTYea0WQjZLnqLIwygvO0/cZGebWHvqYmf7zfOF9VGb&#10;ELPAT/TDtXHrVxtvuL0BVuS0Dv7Vr34VETT9lj9Ti6w/AQgiyjahicKMH0vBWMYafdLzO2M//pxB&#10;DnmmDY2U9iax+hplzSyqlB3PSAWRcaJeN4xarIbeFCzaqiJeEGNK8ZEFKrQuPCRnHZStDJbViXV9&#10;5hsDbTPITwdK3HO3srG5vcilLv5mWvw2EiRhVUO0Hvnomm/vOQFfEGJ8aXbNTe6/+uWvWAf38Q5f&#10;EbPHTjCvHXidjo95eJfOIOW+iI4ml6JSprzQiMyaXERTZM7TfIl0sCPdaKTgM9eS14znAirF5+TB&#10;fJ3IV7V43XhM4ZPAgpMGHc1v+VVZpdApjGejsy9K+Ljx2P3pmwBbNvtmm32fJ0+fOuxjbD5GsG6t&#10;PFu2bZWCgd6oK3jpasKA4GxsipQOaJEMAK4dz1qhI7T6S1/6Uj4VNoWqzZowA02i2URIKUsQBMJh&#10;e9QH3lpEwgC90lj5xZ5FJTlsDdQWbBARhO0eqm7XKZl3UEkKozqVEiBtadOFUiH46IODnVgiv9i/&#10;nNqldaFPifpOF1u7kFnZcBj64ZtWVEyQqU5b1SB5MQc3+q3DWzAixbfcZBD9ncGF1F7bMzt1upQg&#10;GrKqrnObiWUG9Wm7v6ZRTVZE5yb1y1T6CsnYYXPiBAnccqdz7W7GMJnfcvPNdnbaNtOf7QXXqNAz&#10;fkxyVGei1cyNiAqjpMye+pOpMdEKx8hjyEvEFSL5AinYkE2LJBJUzcxaakuz0BasZE6eDRaPVIfz&#10;0FvYsYGTzdEifBJgUYBQPgYaifLkPupN9838FcFAdgapxUqPDXXSL18aCxfL4BIaGPvW1MK++j7f&#10;tKgyBEwrKwPpNadCvOra6pNbyU7GgBozZc0TPNXGErNmMuc65UEnQ52zkF+G6TjiQdulTMsfpM4f&#10;LbhxZQNDPTudYI8S4/S/cZUzzS/PNk6f6FHB46mui2aN2XKrrBqejWqhRgfp2SIs2VuVVjxWy1z0&#10;JMlkqxvUUhBR3P0YiSYGlGrBiH5FB5FzI5EXN9jc8/3+TBvV5TePnF16nWt4hHXj6/GNQR7YJmOD&#10;18h1oI0ZUK83IGn7RA3JJc2rFI/qqSJQmYuYeYMXzRnte0WpGnJtYUN11x2BLRRd1cuTcaUwKymv&#10;VvH/GhHo6l3d+Ndh6LWkUzNmwdXifkMCfVnBl5F9JakGW2gyYz0h7GzXVLI5bhsz6VDDT/Fmlg25&#10;OqZBHrLMx1fKTTDL03CDUoGVqcGxIaXR2wAu25S2xMa8dESqaN5kX6QYJ2qcJlVxBTMBWecZEay4&#10;lNBtdifh+J1wqlZjLPPqXoboF21V9WS4kZnVcxktXFoizXNklLOV7IUMOeM4mRJokE+bFf2koVJh&#10;wtbdpGSGGCxhwviXWF8kc7W04olVbV9tMT3NsOYFp2ynFau/4uqGEVlpbD4eJy2VJvYIYqagRaKr&#10;+djot4qYErYVHoJj3EvnIP0pc0vVxWxyQnhIGnU6ZuZvQYKkR5gKlpmv5TjbteLRhCYhTu3i4dr/&#10;mq+aL8DpHT0iGLZENdbCTy2kKqL7eg2RS8jpSmlxFv3yeGQOEHsaSCzYbuNyytkWQO2VQcH6pXBs&#10;/rLATB/ykIJmYmxTbLpN5qGERlwODHBPMu11mYNRdXmv1q8VRKrl49JbgFbF7MfGuBQc4gdvdkWD&#10;U1o3nfq5C8si5hJQHPDwxq70apHZRgXTmBxhO5eAS9/Wtqitve4JyqwGBfRTeAXNDBUU81OqqLwQ&#10;NahNT5p3SSdYvKUh6tVHGEMBqS78YKPj80LDmMxu+JWu4SEbV0FuFBpcuiDJI6hUg7SThtGEEQvp&#10;IaUWwe/OVEYn9Ws/vV7et398+rExJaebNl8hm1Zn9DzFiUqzUWGabup3dWGYAKu01qGA57rJb1GD&#10;JoeaTGML1xFR6BkdIvWhe6vSw3aPD5eePnHsuO9Im6b80i/9kl0cPveoFfriq1/5im+ka8utN49g&#10;P1JtLWtqKgVlQmtBoEC+2lUhj4FjFpQ+u/SgP7M5JFlUPm3Bg4bnFDwthh3MDR8Xbtfwuil85koC&#10;mDFGXK1ZVW+muP17HqWTZIXD6QWilvDRySNo4zC/N9bcPV0A+ti4Iv2lQ0eoa4ZrGiUptaIWNZrq&#10;3+B4E2B0coUaWOfGgPtZNhvbOJWudq3LMmT3tKKwd63LyqEp/3S+08rl12aG0Kc/axTeam+GJeOc&#10;7wsVSEkt4woDboqhdO8GDzPUrYiWprSVzfLLVpTEsM0GGikueosf0mgu1BXzUahFGYSst7IB6PhU&#10;Xf7o0vmxuBRXtTr559PzCJpZSrGD2ftlqI2Lr37FtRwGV7eOFcuzYzEkk6hfRqlV+2xFUpSv+a+8&#10;qijc/5MB6NVMTrZHhfpwiq42GmQD39+IQNfXPXr19r4aMF/JOZvU36lXGvYmrhjtN2pvgshPpUh4&#10;YgoOJ43k1yKemQ4zzcE886/u+ChksBobqVq/ElPu1YkB5ekVjNJWr2jMHJmp4GLAB8DyNElWUcKs&#10;mz3KlDRsPPWbmZYtHqSkDTVhiiI+SwlQqgsbRm8gsuE3DU21r9aKSTz6fo12Y54dGeP2BkgNMibz&#10;RlpV5xWkKBWAdj+hRk1ggLi0dg9nIluHmsUzK6tFWseh5lGoixHPFDIxc2vdhPXyYIDzUFeLpFNQ&#10;9WCtQ9af4S3CSSzSa0KLkvIUL6lfapEb9jGHOqcEYFyoaNq1QA8eakvSQ4pkeHd+Dm/yICgM3DFw&#10;7utNlGGUGMuXx2oydE3nl5aGqBBBFnEN5Ol7pay4OEcLXhTTymdIZJ1l4+9zk/Oz2Cj4trDZ/N59&#10;u69dv3L8xNFdu3e8693vcMLXtu1bxO2sdDtF4fSZkwISdRZZaQ7KqkjI0oGMNJ8c5NHRwYX6MRgq&#10;T+qtiBQdSj4yZHnTK22MgsmShufVitCrpbPVpcCaGEhKqLH+hbQbreGJ7EDxy8YjIjnXrES9kIaj&#10;LM6KOFIdcRiELdiJbF5htXo0l0OQ2BNCPfgzP/MzsHjTmz5FKb3TLdq1Ig9c1YbUtuEShX2TSnE/&#10;ZOJT4VB43/hw6WssiVL3ARc9qHjjtL3+vaikdTgRk1ZL8xk0QXkNVFDO0Hlxu5YmULOrB8MKhrY1&#10;EMOGbd3h8gi+z1KpovmVCwQPd6almKkXAuiKN6NLJmaheqQd5PVRRJqUytNyikdtLg8UtvU5/dfe&#10;cEzYHVfSc5YNf5y7bx/LCPNfHFE0BSnSH//h/7Jp/Qa70n2+Eb7yZqHN8RYKHIBGsHjQUzgkNNU1&#10;rBqY/kSh6pDVzCK+qtNMkpQe0Hfvkr/YQUNYNt3dJFx+Hd2MV+uKvmedQtXt3HU/bX6DXSI6+ksR&#10;tcvpnjQaOPTW1Swo5QwgZqszSn79ic6CVn1N/Qos5EQHJxf4uPeGTZt37dltveXFQ4fxYePX1m07&#10;Tp46Y33mxOlxynKTZ5cGRjxIl5FslTWjlMfMu+WA0gF/ZkXzQbU9J9UsLjvcn/K4Sa8ildNMo0IC&#10;sjWxD3AnqLoswxszlYpytmW1A43/BrWb2YToB0zzJp7qaNXpzSTZwJRB83U3gURcBzVXL0iR6iaf&#10;8jcbjMnmeLmVFh8mbpEn0dV3zZmrIncWG67UADV0EExis7F59pzdq14oXr18CTesCuY3jNWjcbid&#10;XYCLrx9fPTQjXYRw1dez0a8LuplXSovh1gBj9XXqfS1+Xid9eYlwwOhxCLQvl/uQ+TKXGLX4t2pR&#10;fRwa8hrX623heGWRN9GAjOZqAb2Jpr6yeGTfBD+zh2IjCj8OnSSbHaF8s1ENoZQgXUyhy1z+DNn8&#10;s1HU1RgO7jRIKttYba7pJj2m/VPbgrBV3TCIk2rxZ2NGqfx6Ayav4CmlnBTiIVPbUMxAFD4s8ldI&#10;YCpxVUv3tICT/BWPpUxGMYCo1SJ15XQzBPVscMFN0wZNzpGoJYuffDzCEpqeGpyKBDrbNJmtl1mp&#10;WpTo3MuQtVq9ByaDMifcdVw9gjh3iGH3+W8UggsI5np1VramMM/s5cItMkzVyrThR0HUcvwMeoEW&#10;BkL40Fct2nWQyW6javOrMZVfjmHiJwKU3Js/x/kAN151atOnKxRYS9NAvyrV/KBnzMceagnZpaNN&#10;lnLkVR1vuG3rnqv9eRGRLayJw5xTImrKNJvP+hce9os46aGADnwDli2LeuPNttxnr+sFW2tLgeEU&#10;sv6dWppw0ufwN7GIO7ZqLxHzKUbARb35SPdhu1qHCMZmbLXNqZ4WL9cjxZ79CQkhLn/+piX+MH02&#10;oe5zBWhkq5aGDwkP+3BlRf/THETk1+p2pnaAXeEiZfOyvtzxsY99zJ/4tPPYRlv0PbLRAkt0Uv4Q&#10;Wy5TLZrgdTcIT0rhcGx48TEboithL/ojnQB1hCipUi0pYKy5H4UMQ+dNG3GBOfcBoJx6u1dxlZK0&#10;BUIGDBdRI8Aam5WAWdsA0xHdwdnGF3GqZQ55pVKnVJo0mrf0tnEgr4hdWp2JI5A+Le4G/RYiPPXb&#10;xmistgzSwgWZ19jMlDykZJLw8He/o9+XD6oN5VnGxLrnDz77Z3/2Zyj//F/54LveNfbASP2Zn3n3&#10;29/+VvuUVGfegj07bVI8ezMQb1A3gsxIe/kBzSaBGqLeBpqqvYbrUdYva9Ygyt4Wl21Oq+Ey+O2t&#10;r5pAvNmB5uF+U5KGOWn4s+2CjWJFPCWcRkc2PH+keEMMQYl1n5RMd0Z7OoWg22LrVj4XhYfwLg7z&#10;gA0TV5ZtEpeimarTOqVQlpkYM2uZsrQi9iKbPseMPPjPu2Uc0oean6dQnafxL/+Env6Mmpvwa7EP&#10;xDObugMpBN1n6l0N9lJcUyyRHYN91Ts5ueOkrS3pfOKt9qyxIVmkGcP612wtgxDNpF0rpkvNvOQ4&#10;pj3svPDskop0+pDVxrFY0RS05uTEI1tv5jcVydUimPzLM3mo91951QqtO3H0yJkzpzKJio+Rs+Dm&#10;5fS6sakCwVnjy+5n/wIcFHXa/Dr3J7tubEG58SGVJIlywKnGjgPtVgHozrd71ev1GKpV8woQvNFr&#10;lprU6vg3SqeujUjF3xydSq3mamrPq7KUESTfWeqV9b5SUBWpv8MZUZjMp4spUOnhuToyJa5HK+iG&#10;QvMi03IN1POKM6RT/eKyqDU9zRAr7mkyzDRQ9KiFz+Y8T0qGW9mKuF89zGK7bKFkKu7PYNDspsaS&#10;lPiXHrJpeEyrl6VLCHPW20zaoxCe/MyBSW1ekEFxP3nOImT7tD2ZY4y48p2osURzBZ8Tki1OCr2o&#10;hRDwoC1ICSP5UxyohcUutRSgbbkTD5ktOauuvhuW4sbuheYVmU4524whA8oRaYmWw8O53zodtY6y&#10;mnY5j4IaBvSjEFFyyD7iuai8utKissWPbH7lyQgWdM/x+FVvfaS64nNcO5NNXLwI41Wp4EsuvP15&#10;mi+nK+vfKrza/bl5w0YLhZcvXNy9Y+ct+/bv3LbdnrctDoK9dNnXj0Xyzpw8tc172Yt1IYFOYGhz&#10;iErdAxyozZlDCrBAmfEmolrwjH89kg4HCnta1Nw94nno/A2ywZRGhDxAvHs30olFG+WhMEAGWJOb&#10;bCECY/AKytEhND1Y1UMxLl86J1hz+dLZC+ePnzp59MTxk2dOv3j4pYe//+jaDev33rx/k8Oxt2+T&#10;Id/ciPbbWWbod2zWrLFNrn6Lm8qWtus4OKnJknQC0XCTsfbduu97KB6RHpSmCn8SrxOjxZsx37e+&#10;5debvUQrs9NC3AQltYt2qS6LQTjwuq4hMcyjCQ6myYnIJR2rdb1BqiLNyTj08iJdCgJiWIvUrrrs&#10;T2F+6trgbbJqir2srqoTzXEOhj2UJdpDJPHAATpsf/8IhMtUkxtlSQnbVmYiq/lzABI7hilwcyfy&#10;mbuSNKERlz6nQpQqsymmft9996y5uvI1DZHme+65C+cf/ehHDz773P333/tf/Bf/hWi0uubx4bqg&#10;c3W0tPX0HEcbWnp3zQ2e8bmA5ttIBhsLz4c9nfY5IReQ9pSqeNqcIZMVnzmyBqOyHsmjQxsFtTc8&#10;NDUNnWY16FfcuKYGeorCu28TtnRVJEbUmqOWf3rSrLeUGCteE4IPR665LvSwEosJuKOZfBBRsI1D&#10;WSc32cbpa/KG/sx1KtU0Pmc3rW4NzP01urMeebE8UY/UolRDqVlclqErmnkTeXJwEZ++OwpdGZbk&#10;P9OrNCsRuuim4Z98mmZLdENuhNBKSC3STD3IUmXncyhjYCyXImWb0KIGyhbnxQKyY6orXsACWzOh&#10;zN7qc0TGOG9unK4+jnSTwnR75CQNdtvvtHKJMeHkfV71usHMUJjYIwNvMow90E7f+NEu6pU5TwKZ&#10;TrabRD3EsuxOrMtwngL8tK7ZKeoP1o8tHDfwWN1cZ42A9Gtc/38Q/axj9Tj5aTXgDdGZkq1UxuhN&#10;cKUPUqm6rcGQpOY1XhG98a/B/LLMM//kagqKooer6mwdHyjM+qSCjaiIoJ85657qN6rL0FCf2mMI&#10;xeTkfOYMJeRHXZna/Iqb0lPuRrVapjY3SKRUpIlyjo0l7bfmzPGfnkmcA6BxVesa5MUwCr7OlBYH&#10;swX9Zn3YwwWDDlEkAcx6MWt8H3btOuV5yRFEuXxlg7fP1rD4FzzdvnOQwocizsdR1kmTvn0gg8HP&#10;x4/A0voNditmcGujhmvmshw2QtpMU7rkvjCwR7AIYJHpV3ZBjSvHt+WrdGs2PehQXydSpIK2i3yG&#10;YPzWXk9ThkQnEVr98pe//NWvfvmhh77L0GSIebVCm4rguZ3o4Ei+MDrEqOr2PoLl3H1aIZELlD8L&#10;OxyDRVaBh4EHznPSIgsLM4O9VEypnG5MVpYwfdTMfgx/KoUHOZsA6FYq0be+lXKRGyuf8/N22lse&#10;eOsIra0f5n7jhiF57+YPR3VunFd46MXD3/nOdx595LFN6zbt2bXbu4bOOdq3Z69ffbtty9ab9+0/&#10;d2bE9VNpl6ZNU57zjp+u/hxxmkuXxTl2bNt+/Ogx7yxqO346tJxV5inES7msRlwH/eJZk8GaiQj1&#10;teZgphNz6IoPVFBummpC5qhbTHby8WJHbsob8UMUz+qkG1MIKY8/9oOL586fO33myKGXzp46fejg&#10;C9ijwAM5bRnhzPNnxouzO7ZuM8Q8HYflXVlOPrl4aazynzhJzkOfN26QZ8+e3WYdBGkqwiap68CB&#10;W/7KB3/ufe97r+peeukQz3fvXXeNzyUeuJmOPfLow5p/+x23qe6hh78ndP0z73m3dRVuEQJ76ukn&#10;jcSzZ8ZekXGCyCG9f1FdXpv0y0a+7S0PQrzHj3i979zP/+wHjVS1OF8Dtd17Bly+NBDtmu07xuuP&#10;J04eH/H+82NV/Y47b7eisn7DONDD5k3v3iFuPCreuBAG27/XJ9+PyxyaDxaEJKjo4p6zz2NUQl36&#10;13ncy7uJYybpBG2dJR2ANhhbWGhW3JYVQtCngnkmAxOGho8LtZLeYOamsVvpzttuH7D18vKGhn0I&#10;MND18cbwHbfeJoq/Z+94kfS973nvA/ffbwTxs/riV3/1106fO//9Hzz2vYcf2bF7HCDokWnh9q2b&#10;HXytL5R1IPTRlw7rKfeOHtGzjnQ0q3Q09lL7Gvml602egbaQM0GR+ZDz3j1609ubNEQgTL9b//dL&#10;LXV/IsI5JWwRQHrHm7TcL4V24VN71U7OjCGDpmdNjS6cPaesNhK7dN0n5wg3bth47uxYX8ogZKbC&#10;8cURcoVBt7rSNVzM5Utrrl9bv26tT29sdzzl5i07tm3tNWJHS5g8MkM8Iv/H4EQ278Ca5ZtIXhUd&#10;ptmoH5b8xqdGcx957emLC232KA++YutuHNWaTZ7uuD+nMVntExGJJaQ0f4hl0ajFNYzvkBdgCnVM&#10;8KpIfE6ugtf5r4nvFZeo3uLu8SwnbUzIiDQTCPj2qBcnqnTK+Qa2XwGyE0XEocEewOgyrAr2e9QL&#10;A63mLW/Sj6ZxvIvoRsM5w0VQY7JhocgY0TkKWuhNMj/6Avi1NeNNwyvXry3vH03ItNwMCefQgx+5&#10;wqoecru6siHnBpBYgpKAlk/s+BagmdENIqbPGBuAw/DfsNGnX5y5Tmxke/0Nh15XeFwYVsMKBV+S&#10;if+xicP8YY1KBjwyLsbrlUM0A1uNwq8A0AuplSsFWFGCYERPJIUPZuINqDRIzn+qgAbDhHNr8eBq&#10;+RRiglcgUgkuyf5F0f/or9UQbeas7OSt3GFH6jWH0MxTz8085awhwBaUl1qvgOk1PpazdpxNeOPb&#10;PH2exz83jSvDu/loW6+YFfJJodP7BoYrNaWgrRy5V5eC2Z3Gp1KIRCHhG285D+lRy2TI3/bEBmdz&#10;0za9GQlgVvN7+ZchMc6w9BR7w/UuBqjhJBGR5ruJq2Xi1hBRVhYUa5kStQJjisjmEYKIGGOtHmpI&#10;wVT3sJjIko8Z2OF1wGlKRv7y6rUJhDMR7r3nHk7UU9k4oqWDrt9x522Gh2F86pSVqWus9qaN5OPF&#10;oHEGMA4xxnxxvZeuXjnpExvnLuzeN4KCJ44ee9fb3r7u2lD2+x+498q1K6fOntm+e5fvXXEh4/zO&#10;q9cMfL9GoA71yQNG/KiXZjh+BmuAyHNuMgocrSLDZ6zf5PfaVee6rxgGH0QgDeE6TAp9wdsMCqy0&#10;fMhld6OjpeS5P4HciJdYMC8xCYu92RHmYAag334vCgYs8sGnT57xu3vnnoPPPc/fXL965cTxozt3&#10;bNu9i3g133Riozd8QGiV+seQ4cSZA4xI9x6JBI1Ne5u3goQHXzi0cdOWK1evr98wJiGUnWMe3vHc&#10;GStnvgJ19113XDx/1gT7/NkzfP29995tX/I462DjOnK+cHF4srbY4h8WN92wsZB2ERS455/R7PfE&#10;yWNXrl46fOSQnc22OD/6/Yd9KA7IdhCBP5e525adu/fyrkePnzwuRLp1+6EjR2659Xb7IXyLbwCc&#10;nbv/1q//+rU1aw1R64Qb1qzdu23H977+zY3Xbzp26PDWDZvuv+deHAlX33PX3XpTP6aKRlZzrTQf&#10;rOlYXAJ0uIcjxfQ10Ll/z9ATdtCNRyZJwsCXr131wvmR48e27dwhHqz7mUeLo9976CHbJ6NMq6mf&#10;GmF6cNlbcu991zvPnTq5Zd2a2/fvefoHj953x61/46/+J7fdvP82X74wa7pyVc59u3a+xXHOtmdc&#10;uvTXf+mXvFgnsHar9+hDheKLhw8/eM89Rw4e9Oj65Uv2zu7bvect9z8AMzmNBLI8evgIbHTg5ltu&#10;P3CrVmj4fffcK5226MF777n79ltvOX7sKF0AU86cOvHiCwcvXTjne1969mtf/crHPvKh73z7Wy88&#10;/+z2bVsP3LIfivWS6qbNGw8efO7R7z/y4IMPwLhoveOdb3/Pe9799ne8TfT0zNnT1mYgHZjz+rWr&#10;x4689NYH33LHbQeEyLdu3njm9Cke9rlnn3Fk67atW/bu3vnE4z+kQqdPndy8aQMU/uyzT8PHBsLJ&#10;U/Z7jEiDt0Zh6LEQtWmDSO3RYw6zswPehm+TkA237L/5HW97u95xQ+Fp5g+//xgwZ2qxZ+cuSD1z&#10;rZfvuvOed7/7PdALPGAVnbE2uaXPAmrsw3ve8z6PWBfn29rsdujQYW8AihCcOnPGG7VPPv3029/x&#10;TpE3KWISfg/4LrqtOFaKbBiwzrZ8Vp20SZhSwZF68KnHn/jG176ODfeUh8EXePO0XsAwv//S4UMX&#10;z5350J/86bZNmy+fv/CB9/3cW9/69ucPvviJT3/+H/5n/6etO8fR+Pv37n7p4EG9fPzI4Vv27z1/&#10;7qzfd73zHbfesp/cNm1Yt3vXzjXXrpw7e+aJHz62c8d271dt2rgB4L508cJur+Zu8w2Szfv37SVz&#10;ec6ePnnh/LkHH7iP/Lds2iDPrh3bzEFpgqO7La6bxfLtx5wGuCA2gFhzKLwVnoG21284/OIhrz/S&#10;sUMvvGiGoHXPP/Ms3R4vRJ6/8OQPHyeHJ37wQ08P7L/5iR8+LifdG7MIp/Zu2W7Su3PH7m1bIeEd&#10;R48c37J5GxM9EPLaDWa/MrhZv24jBbbUjcMDN++7/967NYROOjj75PGj43Wsa1cQR1NfD3R++ox7&#10;jmnERMT81g0o44AanclhgGXunYvn5sSpkxcvX3r+hYMOtKEbbAonSMi8mCFvot4xL8bsmAQurtmf&#10;ReXNEIy8dmS1jYqJYJnZMXajyLdSipjgraDD5RHTFzgpVG+xBWU2ob1GHJ/pSltEWkxoXtFWQ1MX&#10;1GY6B1EwXtXN66RYugm3cBzotNsqEMyTtnUeNRu82BZ0zdtBK0MK2vURNWF/f956yy28GHzqF/rz&#10;6VqvPqhAyogV7dzpYHlozAZHnk5ZvwCc6ZdfTpAXO37i2LqN6834z1+6wENcXXPt9LnT+vnwscPg&#10;jtn/pauXRQLOXji3c89Ov1IsfpjxWUBzxNCygCbf+Le4WZ+c3CTP+CDndW+Ljld1N633BtdYgtB8&#10;navU+k0bT58b3US2J8+cvXD5ys5djq286fKFy+uuX/PPlwsHPrYR2SRso9jT+u2bN10+f27jtet3&#10;3nLAwVhrr8NOJrevedxwID/XPKc0/sTVVRK5foXKXVn+XQXVaS2QPA4cWe8Qjh1bdlw5f3nvtl2b&#10;fP4F8Fsrx1Ufebl85aKGb9y0XnD+mhHSvw6/o7zLv598T8lrIeGfWvrLcPNPSHdlVrEKgkewWoz6&#10;ZX/OkkI7/Fu1P6bwWxBzRnN125x6NvEKWM95s5um7Gg2YBYYvzI5mTOKEscca9XL5q0rNdntQsGf&#10;7VUoqNyLCIxFg1bxQgjd4KQoZi6KcZHo3m+nJcjANIjAtSu3p00iE4uKwMYZJYpy84omD37nXLlN&#10;eLVXdYH1lvMkitmZOvjgWtOMJkjCx9SzGoW/i276bC8hb9m2RWx5zy0379m/7977HgDB2UdDgKte&#10;AtukDE2PMAMTzEaP2DO6HizxQnu4GBetYN2Y3VbJE45cmpA5c0kh+WwiPnHiJrNbM2cQtHeD2lJc&#10;rKKAtGwE2Mxqdq72LidFjO1xXpsrMqSu9m8Uw9YWUF42KPGOO25PBzzNMbD1bZPIGWB4Enef8VU5&#10;CbTJT9miJrFRT8k5gqPLm9EQMFKHXnphTKWYpeU1Z02Y23iKfOt0bcFAC6niW8Wi6jicO6WE/vTa&#10;ftMGf7Zv+Lvf/Z4FdLgUZWepOQ7i29/+zjJkxkq0pYJlUfJu0UFuA3/8eqfr44PneP7Z54Sf+TOj&#10;r9g//pv4qT1Na/JZvKrRIZ4HAGmaDGKc7DDQoGc1zfzK8RfeYbJkQWHGOsma64KXY/pUaGQJ5KcG&#10;Q0Texrs4DswiBOCAlzjy0qFjRw4//vgPHnv04Q4/JiWto1F+7737HkjC+X0CqzL7E3DHANT41rc8&#10;aHIOh737ne8CUCSCaL5DPb4seHrMYO2aHftkrg8VJQENecm7V4cPm/sN+a9fJ2bs2Ad4VMGTJ49D&#10;PzYwqAU+hn4OHz5kSnbrrbeYbLz00ou/8zu/YwK2HMKwxkeCzMR8M9wGEGJp2cGvdnnvbQRNLwy0&#10;YU5I2r5zqhfo7zNPPQ0VuH/3u9/pOEL5b791THdNUegFeahxGQ4DnahrMY9jAI5zoMb4HcdEoK9T&#10;TKsJuZD8gf0O2NgrIgtCiYWnY8r6bf9SJwZoOOGLaS5KPgwCxOyXMupruHk50njL8sLrUcz84i/+&#10;IhVt37ZH5y8MRW2rj7kQsrRRq0c/LgE/6jReVRzbti+cPztOtRs9YlOHsLzV7SvDB0sfi1ojADTe&#10;9FKvreFWM8jEVHrf7nGI++5de7155GjCn/srv3DPffc6xkPfUb/bfa4C+D1+giQfuO9+Eytys9fJ&#10;ogp0Q8nvuOO2vbvHzjIqIV0pffT0k0+ZLdMEfYGfsVnlmiOxz+LB0NS/IzR4WfxisLp03wiIEuMA&#10;o8tepownGE2MWk1VoH8jCEqmrijXrrGlfuu2sfH98giCGCZjxWnjeN1QEXJr+EjsdGoXUbdHwtWK&#10;VnHZwijU9cEH7oc2nnri8ZPHj1Ex2isccMdttxsO2ljIQHOW4PQ2Wp1ryFrmaFwMgrcXwrVtxDLA&#10;WzDMv/g10NQbkzFTMCu7nZVrF5D7AvMZzGzFWCdZ9gsp6FGhKxnKTzKZgnxr9rP25kZVqnjZ8qoJ&#10;Ksc6xHjjCjgG41zzXR1dMKkhNUzLjTdeVOS+RTxdHIRI5nn/pgeKF0tupVTVKUButA11nhbApmRh&#10;Stm01yhbvfFmxJDH1QtLhTjb3tMHxnuJcCwd80obN6+88TX8ptgiz7Jxg49QTpyaTc7XJFU8WIeE&#10;K4IrmCeljVs279g13i5Y+m5Y8rHDxPunY3OHOSu73Aq2WRyge/2mq9fM2LdutLbMly1LUmteE0BP&#10;gPSqN+Bye2gKYBu8N7IhO3B7EehlH8fKVaMGmgh3AdXLv0mkfH/pAHR8zyvc+VO8plyiuSjQj7Yl&#10;VV2JQ7NWvQs4LPqqd2mn9gQok/WEv+luRTwqFD264cbO9NUwKMCtbNBctsbnosQDE2cdKKLELE5R&#10;5wY8yzK876oTtWQLSLlRL/sYAmtIU1+Pmhbnw9qQl2WMZzeeGni9hVORkFMyyXqiloFLaP6M/5bO&#10;DQ98FqnNhAXp+LCgZF1QXRHMXlRK5irtVTlGthetFEQfEUXCuC1yyY83mbUlQIyg4Tpc4/LhtLlq&#10;luFOnomoVqDWBr4sGjq9EocN1DwlZ9m8JNQZEXW3WpRaoOEwphOOZ9dyNkpVqc4KJQRzpWQcMSkb&#10;JjUksz5w3hIaIavkk+HOAaixxVAUpPjNMKkFwzKkTlN5whDtmlVXERpckWcOUlkp3cdwlElAnr7y&#10;pbHJED8ZcYv1csJh7cbBed82w5unMFz4eywOLOZSZkbfobm+PVEHSW9HikrdBHqqZfWoyRM0Llwx&#10;OZ1H2u6qHxsXLeKrNNc1VN8EeYSex9Um+1bECBMcsVzgyIVTp8/+8InHn3ke9nsOBXtXwe7nX3hx&#10;3QbO+8zB58eBJFpnpmfV4vSpBYleuvjCoRfPnj939Pix4ydP3HXP3U6Ghq7e9o63v/Xtb5PiRII7&#10;7rrTAQV33n2XMJvommXCjo4e64Xr1orJ7dm31yRQtMZCJ1Jib7LZspFqpRj4IU9BOK0zgXEghs3E&#10;elwHeQoyyuagDF2TnlBXDe9cjk9+8pM+7DJCXEtQLaRibzRS0LzuQISsgEUiQU0igWgdUk3OJRp0&#10;MgzcucDWVLeJRKWaiqhUL5CS2SaeSeyxx36YPlvbwUMr12GFtoehgG1qNrZpLW8UpPMqatkNTfzI&#10;oxR9ywDevP/mbEhxAd1XR2cTljn20K5qRE2YQOaQmfxRy6iikAmifu0clUJ12xvtF01/Ft20z9v+&#10;rpYB1Rgs84nKZuNtY5WIiF9VJKVsBfmgoHaPWj+UjdUi4d58QLZPh7rHYegwU9w+q8wCUmMBatM4&#10;ZVm4VP7m85kUvw0EedSiUjqAYKIzUgwNmFURebI/sknJ9OFQFUxuZ+ErgmGNojN1TSkZDcbQDd6q&#10;nXYl7bLJUExXfsXVgqWySaEAMjdjz4arOs+VUeqql6l6KBY1BZtOl83NtLTTE2UVU8ssc1qa3UgH&#10;emcxTkK05ZFftgpWtpBKcDYbOK1NmpxhIU8F5XQpniOTM+eoo/ui04QNiiRz/KR4NdaNenMitSgY&#10;gMgwZcslJdUlvZSkQEC2sV1SuT+J02FlHmvCFGxiiX5CyImnSLmeMrhytbU3OvEz+Lx+zWLrFqi3&#10;s/DGEgkkPHKPelm3Gxup67sklt/v0Wyym9wWyuVczfNk/k3fxP8ilgGiW0xLz/iFKfbZI69a0V86&#10;AI3LGraa3Z8ijF5NuYoS4suqmI9W55cn4Iu35FtK2jM5nz2dcjcUVw8w99VYLSlNA6zB2VBp/GSw&#10;3DczVp0hISUfSb3GaQY3Pk4eGA15sB0NAAZLwV6Mk9OFQkhRBsPM94d92pfLnPYi4eMtE8B2xIM/&#10;kwBdn8M7/Y6leWGMXW5a3ICsiJyxETiu1ZVtHs9XzfhudSHFjiuFbfesT69VIdjerzjJglSve2wL&#10;n6g9KCxbMQmP8kyK18a6KZdWjcW0mkjUs3UWIkj1oo/75INgvko2f+YzZr/PgITM0jWtMG0bbDLu&#10;XKPE3GdRFt5Fhj5nkKAKb8/JRqY8DcyRhLnr927iKgVGme0mEz7SVTYZeKOsv/vk4B57uUCcBKNj&#10;Eg9wW6hCNgXpngx1cZ67ndAF6Tng5jPIxkaGm7/v29HS9eYHP/hBT7fvHJ4MBUWaNnTSMA4LEybA&#10;Otqfmd0UT9tNS/BcE9Je9QoW1qHlR1PDYybTnAtEFtZUvOkiWGxXj2j20fGtwFMWGJEdqItwblpz&#10;4eLlAWkvX7LQ/NzB560DvnR0fIPw2fHi5fMyqNeLg6rwQWNd47VCNO994P6x2Xfr0N79B26BI3/m&#10;fe8lPS8Xwh++fjy+WbNuTAN277O7d4v7wqhmax61BPS+970PYu6zc1okHYb2uUGbuUOxhE+w0HCR&#10;SL0GT5NYzkm//9W/+lelNJOR2eGDSUzDOyDPny1nk4mnUopKYgk1JgKdvjVIXFQojUWN2ifMxmNY&#10;KgevoClTA02lzW9lC6hpCIJS1BuYzg4QWm8BFqJWnBGYvr934556+inEYUH58cbE9Xpuo3suL8Cj&#10;yCI1NhAt2oWHlEct2ajssLYE8jwqRNqrvcGLGtWhhNJbuEe2XXOdup1Jx1XHJiIYfjWWJbZNuf2+&#10;iBdZQJw80e9Md/lTYF2Qic7ONyFRpKhBOqCg2vURNtTiURsJTAjbkaW4IppZlETOaYRJQFmVBvjk&#10;UXXz/6LajRRXmCx74hc/aDZPKxbQtLxTrmXoO3ZoNlMKqg4LedPKcfv+DLZ6GvE+ppObSyzNTMYs&#10;d7nc5zTrjkZ0f+b+wsrR1NJ6Of1EqhtCa0XLJf9E6skkmJui1thUImMuXWKlJqhSXfA9tN2fNTzX&#10;kDnKDme7pBjCIeyakC3tkJaGTBJLSvmI4Oyyg3mYcWLPkcWblvbasZzhziaNWB3G5MbLUQkqTlKw&#10;RBpOqItrb1LNleRn+1WwdmXJX4aCotlM5sUXXrArP8aaFQ98z7aeu+B10iRfnzb0XHGVyklHJD1M&#10;enmQN30ViA0hj5cTV6iN/RgBmNGnq8K1NW0F2r121X/pAPRqMRHiaPNyvWnBvazg7J4Utz57nat+&#10;zQkNE3DjpOQ0tQEcdOhR3HYFSrLdPZrZ5nBKY/zm6UtPgRo8jL50fxoPc+qMjnuJhiKfxFCGclxt&#10;gWhQBTvwkBFMIapOLe7l8af8rP/EUtHxlE1kbgJtisc8mvGZJeUzJKrCb1Y4E1bsNkSiSEC52ldf&#10;ScalroI9E28lN6WQ0qjiOv40IIvHJIRYlVPvYKYxmcXhRThd/EhhmxILVhFUnTyqSCzSM2ccMNTi&#10;keqK8vYrQ3CBmSMrjlD+2WUIBogTiypyJAWZmsCoHc85mxhIHxRBk0FUvDgQyrFRRK35gEduWE9S&#10;6gwBtTQumhhM2WYWa9TUWInYyBLVcamZq/BYML2CsxObsKUJBKhqAJo0CsCDCMK0MmTTtUKiImkm&#10;xwzMtTbiT0ZZG0lVu3xl2rEGdatNNu9+z7svXr7ocwFj6dCWyq2bLee5f8tbHrDb2GtV5k3iM4Iq&#10;zTinL9eEQBvmx7r48qXA5KAJeBNhLQJkndpbTQnZJlEbCeqmuswKu+0KVpyLAAkV333vPSjj/7Ef&#10;/sDZGnfefe/ps+MjEUBFvWZXKFUdirfm+rPPP2dH6JFj3ls8IXLs8I1nnnvW7vwvf/UrP3jicSkb&#10;Nm/avWs7TPzUM09zIWLSUPVprwicPyd6bT+JULT84tD2atsGauu/pUb78RWxRVt7aQKAqBcMUu3S&#10;XoLFnqtJI04oKh0jYWJJDh5pvs4VLv0n/+SfkLwDmH19U3rfABdOJoc2vuvTEAw6Lp3YB+chGzmT&#10;TE5azha18rLUtdXhsEWGzk0ITBfD93SMpUJfK8IxgTDctpQBGsqvdaHnMB+y7kOHnmarA9MoyGza&#10;n6lBrUWVVBGR0HOgCoVOTelDHsODLu8wSPFIzqZPqsCnG1Woq7bkGox31LSdztueRODESJ0UMSFR&#10;BRCfecSbP+fiVUYMexoeCO4zkG6wKj8O23bi6bL3ZsBlPaXT2zYgg6qVQtMjPMDuBYYNyWwL5ddZ&#10;xQUQJ+rMjhcH1YumP9uOIg9SjVZ/4hadorAZz+FBzp22gejFQwdt93IzUK9NrlcveQXCjX/2hkq3&#10;KcdrD0J3znq3427/zTan7HTc+7HjR7wX4eWKnbu2e2rZXTYvWjgAvg+O+mCoQW0VjbS8HGnZldNT&#10;OZWxLZG9Wb6FN2S5vEozthGnSGmOK1iTscqO5UBTyDQz70CMGQTpE/7m/vqTDHMQYThd3yYNFLKH&#10;ka2uTHTprsBlzORbc45uMkqkrQps5EHkp0h9TnKCcjRD1XqkyUxjJ0PavYLpLWoRxGQDTWI9K6eB&#10;mSU03jFQzAWHuaqA+DR6U4azjcmtnM0lAtDYy0vmapNwxWt4kpE4xqbjGr3Qc8RS0nj7fHFYVkts&#10;rb5mR5gJbGikYRXBWtGoTLDdZ1Iw05Cf7S3zG7o68ellV5zXfF8eXzaJLGDslRHo/30B6Clf7ZkC&#10;fUPyep3M0yYmrCnE1ZXOetXe+PTbjJD26Nem6WWbmjQJxvMc1asNa/4+gmG+MjfkUKiK6g2fNYNU&#10;JPScs5QhlIMZ9rT2ptmNauO8713lDHJmTS5DjalmIRkm1Y2rGCf6tTrO1WuItvMs65DQmrM2kmO+&#10;MZ+iN6kI2GXOGpP4aQzHP56nHZct9M+UBJflUaQmSxRRbgFdG5WasUY8x1vT3Jj0dCJL6U2Ci0OU&#10;35+anKhjmLhaB89KolAV+NRe7OXybepFWXoNz8EXxsNVM+Z6IVeXCVjd3YSWxJAtkOPqveksr9qT&#10;RkYt/ovt6Tjd5DeBy99swZ9Vrd4oxGGWSAZ0/AlyCQAHkpriY4AO4KRQ0LT+0jXKr4IpUqLwK4UQ&#10;UqoULxvtvoClDERkpqHqGGslMb1qdRjzHvV16LEZGrLfOFyFKnLkMiDr/IooBAq1S3WpqPQiGS4x&#10;3fEK4HLINArjGA27n8+Od8kD3Ap2k3OKSArTUB0Y8ab1m7d6FclG3jO+DiFU6GUpBrb1d/unx1Ee&#10;psTrNzK3kPGOXbsPv3R0bC3YPqKqm71yt3fvw48+YuPy+Ytj3QYmxvYTTz35tW9++5HvPwrAwc0a&#10;++3vfgf4E8CmTl6WIgQonDBVMVbkXzpkxKFAMlaHuFVa1OVPmdFsO5M3k+A5v3IGneEnMEXvNHOQ&#10;uTicw6Qhb00m/Ka15CAmXWQriNBCE8Xw1IfZtYuqkLDIIt4QV6n8OezMVJOlOVFPyNm3JBzKnO9X&#10;9Q3OnHRGNR9WGDUgHqDJuRqMjU1stEd2KkZ2SetYBjw3fQqjeKQiPNtEBERql1pkTsm7adQ3IZdT&#10;EaQCqXjuqXu20SMSjk9zco9MP4QtgikpthtlBdqzwKQU5hvrJxs2OM3Db9tS51goGir/nDbjX3tV&#10;1GviLGEuRuuae7uRuWl5Z8gEp9RI7VkbFtIANxsJInfmYHTkyXwVYjAAkQqfNazkhHqpSkYM8kbT&#10;n7kJxbUxc9S9PAkWcX+iTBXd5xDlbCmgNahVqGv4O/m1pZwZOpxgKa+EfrZXSvbQb5HpeGiSk7Kl&#10;gRKDWTIEGUnecKsWGdq8pKArwytbc7YM+xjgy5U84y3jJmf6nPMqEJsqyqB1+cT8eKWSSWAxo6qv&#10;g/5puPscYhny8v2ZSOeVJW8JSNXYyAInE79NNfOYxbOio1GK9K5kbWxpF8GqiNV5n92uvQ3P2aKG&#10;ZA2ppZrmyuZn2IfaXzh36IWDP3j0kZdeeLGJsQwZdtluvf0OW/6MAst3zSiwtLqZU3rZ9txTTq1a&#10;VovlTdwvHTOP0BibSuzVsOFkOYBjiUB7LzDhL8qA89Ud+qo1/qWLQMflq+rQmxDZK4tEOaVcXVEm&#10;dT4do3zVJyvn6Aob6f45TqbGJ+s6u/7Oasy6mpI29ayudLGKSmysZoCiQ5VLbNAWYsmLoM9W2trI&#10;ACHracNDqYCR+yyCFDQbAPKEdIszIZVfMRr9Ode1G9hV5MrjZr8qkva7j9XVzVFvpkpirrehjhmJ&#10;qnDf01odxMzo96JGRipDEydS2ufQadDBxCrNmtR2DVejxLgtcFtfNOzjIdTe6Wx1U1gwL+5p5iYz&#10;V0cQXcMMG9JRK+Za6BpLfdUCA7VFETeckMzqrdXVJXH2eOvpMsumaboSw4CL+6Y0HmFmidyM2cXc&#10;X5HzyApnyt3nPPCQGtRqZRX0yJ94Jsl0I42K2+CIm2Cxq/AJEaXq+MTSV77yFemo8c3zvOQsckgi&#10;ZQsz1ai6BocKIsLHBwpZ/D6s+KnPfmYct3LmdDtN9X6zOHAE5hv6duGiMNbNe/c1NFKbDNycP0B7&#10;YQhk5YFvgCfRQRnEnuPE8RedHzcGu/Dk8gaVF6oaXAO/Luvpvmbk5fGcjUPK2Atvmt92+53gteES&#10;FqenZ8+cN8Yg6aFhtnWK/YDP+/YZzL7FQkF9p5HGGOc+aWDT9xNPPimPnN4ik8dgGysaNrmOmJ8j&#10;Cs5YyRIxJiy/voPsVx2kmtw4ngBuE5sCroWEG9GFn+3fmN/R6DQ32NrRDc4NdIHFujsABGjC2aj5&#10;s1HWKr+Go9ncSQdpU0oVYNJflLNYNXFJkY69RqJsTbTSvTqLXiFSkLWxmQYqq65e7SpE6lGvojZP&#10;wwyY2OhASh76mQ4YpOkkOnQpUVCAYFbCcTWEUcsKYUCGAGVjWUrfipIHtbLhJ+XXRhVpMs3XHAU1&#10;5Dd+4zfgAFtrOiOvLzKyw0aKFY/wsVq0sQPOkw+RJqJm8mF91fkTHXOeUHImAjPtYjLDSZKAOyJI&#10;ZXDMCla/JYZDTRh7gZb3CDW53+LN7ZPRLowRLzkHndEp6tynKLWFeMd7sVu3ed/R7lXvbnmxcpwa&#10;utyPFyuXo2PGeR0WiS46qGDEOLCEIObNGzUT5TF1XOb2mdzsEuIyK2u1BxGnsqgFzfF1D2cinr/g&#10;dVtvOo53f8+NbCodFd1wN3VWZjB3kHbJUE/NNQcSkyFztxrFyhPWzDUglYpSEpSzKkk4xxfxXGQ+&#10;Ot3DgF9NTkuVzarXv/maau9PNDNofnVKS8rT0deKJipLv9i7b82TDRQGNtVnmXlMmEEEjd83SVhe&#10;s1tjzjY276ZvfulAngt7ps2ZdPfYkAGf5CPbFNpqbifY8LRuCja4J1tsZyFzmiGcWlcDCafR5M9n&#10;n35KAFrEbPu28aaBR4tftqywYfdeR5Xud8oFC+SwhmbdUXaDZlioRH82YAufBcTL9oYu7wXedOPE&#10;ulcWrNOHpWgP9HISXxs5qi6WXqfGv6QA+g3J6E1nTkb1yuybeTNllwRXK1weqM6egyc1mtrQQFqt&#10;HJmSlHjWuNJ/i7mPWt2Wmla8webPpn29/6Quym1UQCRNzeNTzvL7baiHtAyGAjwUVzZlF/c9Xu+Q&#10;WCyhuGYNCfdg2IBnjisoc9ZB5obH6jGweiCNENoSppWtqXOmUPGMBSJZNzTVgr2MTljT1cqdiJoq&#10;ii5oZlghE5mUGsCJMaebjQvXKuJabeBw0lPZeIu8cnF0PIvfcAOdYZS9SB9yhDGQr/XL6zQpahE5&#10;px427QZxEES8yg06GTX5s+AJM+sfAhb1gSe0Ghzs4xr53ULOsgWF8ZZNL66QJfJnlk4Vcx4V81nS&#10;hI8r3BZlTwk7TMPTJlR1SuzJoOvlkY6ZCaABtXbZAme45c7VrnhCcDVNiiUC94hsUZO5WGMeZfuu&#10;nU6losB9Eo+s5JGfykEVfYKroCBpj+X1s05lWjFZWd5ahxMSwycQ08tJsFS7gcktP9fWXq1OsQNV&#10;6Vizzbb2oomI7b8u99wS0aFZaDAI66ZpnoIu3Erv3VDCRJkAm9v4U2ZQHt5qwikPBoKSeb5Gq0vD&#10;VdcWnWYybXeumUqpIm1vf20AqCWX0BJSfbzDh7sV8bTX5oSQ//E//se/+qu/2hbkHG2jA7V6v9NF&#10;wq9a1zCXzhnD32qx/RpviE8lkQHDjc2GJK4UyeH5JWfVqQLglJL1k19K2BHbBILPzq+c6pF6k23N&#10;b8hjae50Sg4FqOaEUI9LhLkR1H1+ve1HE/Dgs+q6KSPTYM+u+g3TZ/2yop4GdOojqhiOJ1sqZMs+&#10;WZnd0eQ6WhEpRgEm9UJfWc8XtCpi54xsxZXJBGXpqZaWJhAF5e97T75r6E9FOqjRvcz6zp8NMVxp&#10;V59abNu3XtOuBIsgWD8OLFq2DqNA+Zvep8lpXdYAJ+2dG1GM8xfssZWHYijS24Eko5bgezrZVhPp&#10;me42HrRvREoz2Pb+qV2XzZCEmDseNFNOv03Ue9+jfSzKNpzx7Hea+mErlk+EppZNP/JHqUFT9LxS&#10;ipcHqRMb7LJV3D3e5M+P+9OveyzVLvW6GpXT2WVpy5nzTW3cy5zOT5bCJJnoFCzj0PS1SFDR4my1&#10;snmZYiWuGE4IOamcY9X5U+Zwfw66htRNc6uSp7q4NxaoBPFmvtL/broawq7mflpdYCVooWpsTx8t&#10;cw2ZcEUrUg+t3LV92+233brM0IQYtuzYuRtpL2Fr5vlLY7uXcEkDIVQQJ9Uee/nrqSGJ3aMs4Zu4&#10;Vt4PXDlkw6l5DrJzAh1kjSDXOTBz+4VXs1EPDm/+Ols4pghehupmq2rPzPay1laBq+KJI2Xqz1H9&#10;qlfu+jOa8TeLRCETVp4yzMyvJbiBPW9EcFc3p8RKTSZXpwyQeAMH10mNlixpmKayAU36MQJUi0lK&#10;+RqEGaP8jUEbPsuyM08hSER6HwVBf2Z50YyIsWRQNSoa3rVaHhiFLTMwFDRgGBp2zZXhli0fWR+l&#10;x2i6hx4SMmY4APRbEVNdS7EYps1tKW74YSMsiw2Jasm8IiKzS2Z5VOoRn9Qn8bL1mRVVN8gDuDLE&#10;T4HeGkWYSQ+1Ilh5tfyoFFy5QaSjmnHOc9QomTMZKq135NEWocp6qs2Ijfl2pCjuT+YjXBK245B6&#10;k2OCOWSlaIUi6MPQnBl/mXBAimko5WwnSZ2CYfVmaISm3Kg3g65dBCW9nYvpmyIk4CqIIps+1a42&#10;PhaQRgG3vS5Jtr17HjWX2nlrbJBYnRsWzFEpLjzM2dfLsnmkOjLEVeFJTwkkHiQKdNVlKIdfNYrX&#10;t7jRqvQ01vZAF4YMAjb3EB5TnJYipTssbWuUHoEqZCZDL7qpS0dkE42vYmYN81/85V+4cOn82fNn&#10;jp88NhbR1q05deakE+Pe+553W+tzkPbVK5duPXCz47QDGbjtlSP95QZ91JBKhfLNesQeibHvFqq4&#10;5q3wTU4Z81TvWMIQ1BWWdqhWoVafOxHhvvXmW9oMrUnOmGuhw5csbvHW/D6HZOy2DZQOFgYDBX3S&#10;wqusoUbNL7CUVNVOGiHjon1GcXu+Gyk+76dryEctGQFdTOWMl0Bw1NqO0rSWoJpmNKwUoZ+9QZga&#10;0z3Eqc1f/+t/3VPirSsLrIKSjTg5oXlFkIWzycQXv83cWmogSdzSRnDZx6jldy8F2cwXUnhQaaFZ&#10;Mf6+KB6Gw3OrOtqSZVO7Px1wkrNULz7l9GebcfURsEtK7bop4B2yz/opJXOQwiiQWdV6oclMj3CL&#10;mosxDMRoFzoJnCh8q6hYmh4X7pVCURFJ7KZqBpoGum/lQUESK17bsNVTpZtgI/6Zz3xGjyRbrKpL&#10;wSyDP3tlsE2ouMWVVtT18hueaWmGDkGa0FS/CfP3v/+YR/hsOt1UxwaJYI3etwM766QLdBC50Ted&#10;gv9OPskiFYomH3Swp0bNoaLyuORRHZq5nmYLmvnU44/rWrDu2aeeAnOsd9gCzxXpTvN491KshfnH&#10;ivsKzy232EMvcum7G0L7LPwVUF+3G0bAsI/CeGRd0C8hq9SB5gLOTjQ/d+aUm3G++dXL+/bscu61&#10;4ycdV+/YsrvvvN2NrdN47vX3zEtNy8ppoI6gP+3hyWqRTwNN5hwiefrN2htB6WFjUzoJMF/Kho8H&#10;ezeOuZjugITJh8LkwuTEQNMVHaquXEb9i36TRhzmZJUl4SBEYFoGT4MiiuTC+hPoXM6L5IvtFD9J&#10;g8RhnnvuGa4e132OQIZ9+/aAqoWocKLqpqbop4fuc5dplMYWNPE0m5DbTYw4DHrlNLXI0JjrgXne&#10;iUlkmH+SlfTwz6K/62+5eZ8P69xz9507t22laWPd7Py58/rx6vXzFy7ZBn3u4gghYSnkkBz8GZG6&#10;Bj85ehoePgxfTaf/Sig4QaDMXdlMV+i0WlBzhZdUbfbqhHVfS/CiigPvr186L8YziC8zKKWG7V04&#10;WQ0gu19JeSUrP3nKbMDrkEpdAj0/eY0/LQp1VR1ZH8TevK+fgmj1yiv5n09nQSnJpBEoPR8/exe1&#10;dJGKU9ARbFsWK40QiSGV/ix+6Zoov2m6lAi6Vx1qXaGf4F3TgyYqOHHT5DVc0oQhbetGCuKpXZG8&#10;8CVSLAITzMHEXlOLPE31rtbj2TtTXMUJEnJXvlkVKW4MzGXrViRBQE6lNyZla3qQVW1GiyAHEA9R&#10;aOBNgcgW8YRZBKiJe0VqjjxMrRolBiAmynffp848Qrmnzdq5SdBEDyIbqtaPrJt7DZxWIwNd8HKO&#10;8FSlsZ0YE1qcZ9ZlaBozW5QMm8XV3oJ2OExD8Ja61i5km6qFret3lDWf92Vhtct9Kl0/uiHqybMe&#10;ydFK0Tos8fT4KVvhpaZ2KWSjCcBSr1JFSXlx1S2Lyycdj902RE1QNjiibHAK23ECNMjvEzDGXN5U&#10;7YBI4SudlUqjkPS0wiMp9SYmi7NmoGUmHI5TFTihVAQyPnO93axsBCd+8IPvv/jC829/8ME773DE&#10;zWXfbQayrS+D8paQfa0P1PZjqogeJpuUjo+9Ld6r/ZfqxQPmwamCRnUHZjRHtmaSMiyHhQ//F6RO&#10;MbSi4nguEOXeTTsQjL5mRA1wTQgbYUPbZVYFrEn3sKTJ9m9AhE23qh0Ck4hnZTvwxK8aHeBqikJ0&#10;xfLdFEesdrWo0SacoAzxtodEE7QujcoNu8FqaPWzn/0snutTmecYby6HmfY6pzk6F6z0q10AdLuZ&#10;3TdFp0huZENf07BBnmFrdOBvKRrS0I4mBtK6wn7Yy8zGcDpZmFnbDZ8ZH1XdhCNu8EAOzTGa4XQW&#10;kGa6UTULkF1KLJkj/a5bNafPdppYticEMxLVrsa2JqOPmrKyFa7OrvpVHYJqLySPgQyU/ArKDIV3&#10;NOQYJkuI3dMmliikeFmSvAyCMiSEYo0yaIKy0tXVSohfvYaf9kMja9sPzaEt+mjEdJfDy5vGyEzy&#10;hXtSlZQqc60V+IGV8wJta4lmaxGBv+Scab16jbsZm+7az22egz2tqFOykHPIZ5eyQv26CCfeUi2Z&#10;y5PZrKPVFdJ1yaNb07eKy9z8JIOfic7FhwHiIQq5Vzl75MomYziwqC0FVjLXmU2CanG4/IhMY6hq&#10;xZX1qAZmIauIgmRy0dHGZtrZc8aBeNFpvVqNqujd95pfS+M/NjKh0rMh6KirT9OHkvPXuZKYnz4r&#10;2GCfz/Ytm82HXnz+uWNHD1+9PNRmrISsXef16MCPq8wj/yoBTtCVs4vDvN6spZa+oWt8WXDRlPGt&#10;8uUUjuVmfNTMlGTpBfyMfytkl5cIa2mK+jrh50H2DXHzOplT6MSaZFf/+aoFZ+aevuzPnxZjPz6d&#10;uupV88/mzJHT+HGtSPlGseSearpPaV6mplNTZ4bVEmsU+W14G7qusEWkcq5s37Bfy0XP3PcIqclb&#10;IzZSc/zHs18jgdlqSa7Eaqwj/IYL46ch5FommmPOWlg0mLUa8NXYhPlKeWYck08IWI05XWS7z4aq&#10;3U0nymHSU3kK8LALIeOaXyks4YeNCDhmC6Jcc7JBWR8MKM5qtOGyRNkUrLg/EezNjDx3tk9ftGcx&#10;9JM0SAm3vZdTwXqBZDgbyKwXvFq5q8nVlbaosTBSYYzkjGZYoTayoXLW6gQ4rViGPiMuD1K5pYxU&#10;za9dHuUyAYXsrAyqkK66TC0G1CudN81tyFDIRDYpqDX/ce+mQGDql73LV+Wzcyod1pFZrAgbrQi/&#10;6FSKE6dPbN62+cJla5T8pbgRRzKiLEeZ4KtOJNgLtf7wsUcPH3rBB0pQboNBWCT0RhQ5j6rz1J8e&#10;xZuqNYH/sKPczta+MJoY3/2Od9oY3Wr4d7/9HbZVKMKxAz55Mj5bvd2LO75qccUn1kBnuz4t7Dtb&#10;4G1veYtIteMFTp445kxXn9s0YCj0Hq+jQSdWw9et+z//k3/y8z/3c+CP73RaUrH67qmvcpqKeXfM&#10;P/eQu0fSMfaB97//rQ8+CLO4v+fuu01VRURtBk3JNaoJD5FquButNjS++93v+lPrYAtqRjNl0H3t&#10;x6CQ1I8EyEFveqRIm5RQa1LKvclMAh3K1iIvZUCNqCc+lqgWUsp9yq/301iUi8qTcCBJHDT99BRB&#10;F4Jts8YtBCZdtkyQaYx+lB4Dxkja1dxeW1q6SQ5twmmFBw8BSrXfc/c9Ted6bVcpjxqVeFZcCvbI&#10;AVcpT3FBGTKbLEymMhvbJFN8nQxVrUVNlQmhXS6QvSpEhf3iRBsbGkoV4MCVzGoBQVpKagBm39wX&#10;jAi5toEBn2qXAc2sbomuVopwi4JayME6T3GWdB6fDrfpfA/3KDebahYxwOiNczZRzghkHELV3at6&#10;DvYSw+4ZlsSOpUqp11NV5J5aynNDyJSKhPEc4MumoYPIMvC12jLm2MvL7kKBUKJ7M1SJJqUMs+Ar&#10;j1RoQF16mRBCk6rIwmRIi8LWujTKoxrVwM+jNY00TPICRooibTbLU4Rx6+IScxPI5uBUmo9oSlNi&#10;jmy6D/erUzLX+UFkKeGknEvKpIf15UF2ekZsd1+NDUCNrUOlZF1n/xb59ic6pGRiXMhcG6VoWgEU&#10;rWiOV/8mxlxqBNPP5NDT5lcFSmpOvxO0rHb0vsF54eyZ7z/6cO8fa/Lp5Yta4wt1PutnJ/3a9TZN&#10;TGDQiJtOPIeYduF2xpgam/XyG79eB+U2HVr+gdGjUSuYRF0r8l9Yeq1Kf/oAOmVKQK9TcQzN/ps3&#10;b1w6P50S9VxuPu1sfM7mzAwLLFmZZTYGVnMQNprDu3E4G9s8L1WoiqnHqVEGNEyTraf6E6spQpUN&#10;lYZEoKqB16RZ2anZsxfcNOYDmhkFv+6paTxUalocf6Jm5LTqHTCaYz7IMmtsIDWYQ3uZrZhZXTBx&#10;ZfISb/5AERWpPWkwl37hJHTwIL0DejgqURZ/FujFgLL5Qjkz2fK3gjbdYffxE4bLxCSTptpS6vo5&#10;mNOBjMgkldB4CDXWljQhATIxoEk+D3sSZav5KoIGCilx1RxqZwWkD1FoFTth1hYyybCqpRXAhEbU&#10;7sPfs7EoZxlrYP4eJ1Kw4coO1k0JtkhV69cotwAqg3R/FmPLyAa1k0NroH4DBImopoXpPW2MJC6/&#10;7TuSs+2b+RUUYkYePR52V7wOlSiznLlMT0kpF65dkBb14CHqHfkL8NcvasQ84IKsRvkz/9FpM0kb&#10;t+KFe3aPUJb2Qh59q1JOexXtBL33nrtEUCzwvfUtD3hN+/BLL3o/xotU+/fuefAt9/O0plmAuM8E&#10;2j/wM+96t6gtaI4xv9p46sTJcTLxi+Pdsvf+zHv+2l/7a/K4fBZu7GS9eEl1tx0Yx1T7fiFZ+fDy&#10;6Lsr46y0Bx94i19BbqrSjlINIRack4Yi4TNIjoi0xW+7aJTSFnjUr24tctz7YTq0mWGaEAx1r2va&#10;b9AAcWGDbNtl0RxJYss+qkDBI5W2tIJ+E+noh0tANykBfczj03Yvfd1+JFuD8IlOCL69Sb3vqK6i&#10;9WhikuioTcM8xgo9pmwJBEs4eebZZ1rzwRs6IS1K65J/CHM5GBh7dKZWt28BTZk7Yk9YndfHDLJ4&#10;1l6P/NnQUzxrlgVOCY13SIUCBDEDzS3NFfDu/Dt1tQgzrUr2s72qmlAwWBWtRUhsextJ1t0NHPyr&#10;2tMR6N011gdir2guWeGtlwFU6iZP0ZDJ2PYnMbb+lrHCdqsWGEZNziYJA/0sRjg7kzUjK6oujxY5&#10;EbKoc3YAqTRHR2Ms/9WSoMuftkKN71wugYmsgfzZgblFOAOi6ky0GrHUZ7RTm8I6Et1TDNQCzXIq&#10;mMolZ+kTKYb5ZM6shadzr0WmFClzPpE0UlHp7smqKV/uuxvV1X3VtRo25AddeUYMB9azPKn0dB/N&#10;uHJ/rux2Cl835Zqb8tXeWrH0yMB5tZTEyo9hvZ95x1tr2tGfQylljsOkly9OLHW94kYEHY75NFPO&#10;XEAFcxD+HD7FK4/2PW/aQDcUbxlqeA1nc27ypWD2Z/Rp+ZNPN9NlxFVs1E2Tz+BNyOHHvBZktqCs&#10;VXHR4FohZ8/G57jXLQeShIVVceMt0vS2lNeq8T8KgFZZUqjDXvVKV1bneZ3MP6a8fpJsDYagYYMh&#10;XZk6N1sU5+nNy3hOM7qmKlRw9NaNw5vDIg3CKq26Rn7jsIFHa6lyuJCCSjE28naKT13szyn2BkYm&#10;o/Gf9SxD7XIZaUWeisRkjsucQucqmBgjU3r6FErOS/mzEbgo3kqr/Q+dKYHZ/BrrzwKctXEC6AyH&#10;lNUTX1wVWZSZe9AW/HCrThE2OOeiWIZPcVfzjZipg5TCT/c6t0dFTPEPZgV2ZcsNFKniJAAddXEP&#10;ybku81QMD0ap0sTV5J4kRaSkZ/eTQ8YuT1/zZ+ZQbN3kRjM9ygGkMBHJjqRapSs41aleCGOlP/V+&#10;jiGTh8kalQop28EFcmqdpxLhOd6Ciwo0VBevVn5E0sYYRj9/2SQqpUpvpyrKk8NOecihnHPIKzI4&#10;R8Shyju2O9vIyyUXrwzdbjl+7FL10uHRo86N+7mf/eC73vFOLxGqHWTJA3k5j1fLwSc36uE3KMbT&#10;QzaWmA1UYd2WVOsvvDlo6eCzz33ko5+wjcHeDLhW/iMvHXasg8/Ugsu+2v3cU0+eOHrkySd++KlP&#10;fOKBe+/xmfj1LNaVy6dOHHv2macunDnNafhG+oF9e3yn2ge6v/PNb/m8ttNCsPrsU08fP3rM9muf&#10;iT557PiXvvDFRx962Nbq3Tt2qs7WaicPOHrj7jvvstHToQTPPf2MT2r7IDn87Y1wRxCgvGfnLhrQ&#10;toqkV9OaXGH4l37pl0JX7n0kBXTTOuinPcr6CyYzujM4TVF0hLHjvt0F2TrIrD0YgFTIuPMf6D86&#10;4A6CajflaFeiQwPrcfcBWZU2QBBRCuJB0DWPwJMB89kN9abeYQJ9OlbuF2eJQpsfWlSRvz0VQQrM&#10;8OihVbX0TVA12hPcG1rV0gDJQma1umn41KJMykQe7e6Yhp1UUbNtgIVUUVdxDXSwtuRp9wAA//RJ&#10;REFU7RM2aJq3EAjpCUgb+80AaW8zHC1SHRU1leoAL0Sobi8AYF6ehlUhEk3OFNTATGtGQKOogVKh&#10;jRHlPX7Mb9graOuEHH0a0pVZD/bGanmyCZkIrSaExng2PDVw7d2z6+yZU2dOn7QQb97oi+fjUIV1&#10;N3kVwc2VyxetvdjAREE9AoocGg3QsgfMG5PD5pkWgfeAnP27Hr3wwvOWVYjN16LQx7PDNxz04WPj&#10;B5a3DvxpgFtsMVShGn9KdC8PbcxQa11+Cts5BS3K4DSFyETXnOkoPc1vuswnFaGQvWbTDI1qFUCR&#10;UmJTzTxCliqL4b6wQkEKldZN09Nl3rP5037mdCYpbOudfFBG2xWezknhwa9PV2+0Gdze8JvsG7Zn&#10;+II/fdNP+lZLaFs2eXTNoZrjII6Vr73U8KRRoMQ0leqSW25OOtEVDovPzGCsypPmJ2rFcxbTm9S6&#10;+kKi6pSKeGX9Oeo9e+6WffsfuO/eDevW+qK7nI3EMovxWqe7yQEvC3RaxLuyKbGBP/FMMIBkmgDL&#10;mW3x2xD+qVzLh8G9SjgWJDE8UPZNjvUfWzjqxIyG4fc61f3UAHTallwa9tNTvk71U7e6+d/wivkU&#10;Il2c2p8JW1GChcUJZWppje1SqvzdR8p9lENyOYPUZSLjVDkeqpoOuafKRWfDzRmOVCoL6zcM1J9J&#10;svv8WRQCiDHpUUR44mIAk6upo8oWCyxwFV50qWhWlzVfzfMcTglhtXwq3qDlWvIZictvliWWVBrn&#10;Mrfnr9BIoFBxfzbPdp+5REHrslB4UKT4hEduQnvSg+PZr1qn+U1RCoTUWTlCV8YlQxkRQ9q9PM3p&#10;i0ZrglrinFfGdvGwpKGIFPYLWXVxA5xB1iGt0BeJvV7I4sdwbawJ6UOdKGc2t1BB3VTn1q4wVi1K&#10;yDJw9uGnNkc25QiXIMJ/YKP2ehrB7vNbdX3zHP0SSkAtybfwV6AiNnLYuQf8uAm6NUetN+v6Wprd&#10;lC7PNOsSPeqtR+zpei6wPeiIhAJV17trzb7wCbL0amYNRB8Dyrqy9e1X5mNATwBoZQJ59fJbH3zg&#10;H/yDv/dzP/t+eykeuN9u4Nt37dj+gfe9533vf+/e3c7eunjoxYPf/uY3Thw74qWT3bt23H3XnT5E&#10;aCsFfIzPB+9/AE6CjMUmX3hufGjm1PERA37kew8NeHRljMonfvBDDXnasXZPPsnfQIS7to837e68&#10;7faBLzeNL2tcOr9yKE0u33p9nr5R0ABJ7MlKtg+8/31tKiUE+LUB7kbfDWC0fPumGRGZJIoWQxQh&#10;T70Q+uzNxc5qaMu7umQjQDch3be97a1t/WqPLGXAEiGH2MxbAG5kCQQGlQ6+ELJJGsqmPTKnsRol&#10;m87tbHUNwYmyyEYNS9goXujGLwH6kwBzzzpa7VIQb1Yw9gWdOJHauLIYMquRCtW6LIBSEgHfdpVA&#10;nG3eBa9x2wc7Gya9tKqIWiR6sxb89bKm6QHm9WPRYqcEYh6fbYoj89pi4hHzErN7yKoxfJCp1yL9&#10;3tuERq6UIq/4wXMgzy52RTDfN4wQkQdjeGiTW15AHsRli76bDAUi7skEzYZwzCQuHaG7dYqKKENv&#10;FyjCMrjJjGgFZS5Oj1SLD/ooOTfMZUZZdTIrRcIZujYIoRxvxX2zS201CRCrRYriGoKCbx4VCy9Y&#10;nmFxU9AHnYa/36CtVuSVZhVZvxyiq1JZ12k8Mzv51uBjJjfD6J5kZpHpDnI9KHczrxxfxjzDnrFC&#10;X6LiRFFjc0ZRWIDv2OMh0aMGeG6I0JosYYP05CT5jEAtaiZMAslcYisS/tSElvI0kJIEhfMUrmSS&#10;q8q/NKzk1wuKZFJ0Vonqird0OE+0mhRDcestB8D/uUzEpG3btuOCj31d9Dr4qK78iKSQE7ckkDIE&#10;dYoc1YOrK538/zg3M/y8+nMqi1OMf9JeTkGpITci0I1WF07+V41Ar+6b12leclndAS+7/3FE81PM&#10;k2Jla7IOaVVMZobStgZn96uvWhSdlCD/nU5HLYCSipdzDuyQZcTrPDcMXG6g1ZDGUsgmuJYiNooC&#10;dtUVJy0UFlIKe8VbtRsYQZxQTsAogg2SRnXzMOlVEZGm7BJzadUYqbR/imj2UZLUTNQMMyNTwYZl&#10;gspkRCE7G5CVwor59Sdm2I5HHnmkRaIJ92cfxTbKxaGzKYlUYvPvaGqOJnDAWWTClFK9KIQwOpVi&#10;Wo2kVFSMV6j5qOFKoptMbXXFgBRmq7lB0wY36uqFLdlSiTolBUjO9Z2bICwmPWqGUBjPDeLtMZ3e&#10;UZ5mBfVd0AFjIcuW+KW3uCzFr0d+O0d54hI15oYzqapQqgGiXmQxH6bPE1Ck3jUZexiWCQyGi467&#10;pOck+hNIKhwig0TNRFz+ur6zYpoABCNIBjQBSQuIylyY3Jp7FLSXt8BAfaF2j+SXR9UJcFj/8xdE&#10;trCKoB4sReShzaxC0XDe17/y1Weeeur82TM+nzYYtv9+/7677r374HPPPvPMU7TF9cSTP/QmniMs&#10;4Frt/fpXvyZ0bT+GMPn73vPe0ydPffmLXxJ49mlDoeW77rhToqCakPPnP/s5v07/EPAu0nbi2HEb&#10;u4XfbOHgdSyCSj95/IQ8tnaM3dILFmlgrta00P8Xv/hFrQuRHDt+ghB0ccYhe5JaygBjkRXllAE0&#10;7Bgf+h/wSsiAUbveIeAsAF2aa9ypjVCrnPYqK6J4006cEAVknCaj0Nfa9YIiWQAhWDnlzy9CokCq&#10;LjOTaVLasRiurEfTqpYUFMHJnG5hHjMeAZHOWiEfZSUqBdc2ylo4akSTgGZmT1KVUEhG0o2OxkMQ&#10;RApwlsDRUbWUwtuNIKwSAiJ/9+/+3b/9t/92IJVKy0+REGn0dQijsjoCDqaNUhpuElFgxDKGJj9o&#10;Bt89tc8n4SPYi7DoRByOl4ccMozB9ALn+NTSbIs/DVjR8ex8yt/U1yP38sjc2GkktpTUor+c7ahR&#10;MOREmImxPxFHxJ/yZw3UUoZmaLomk1WHJkxl1YVP6QZRL4cQyHz1wqM8QrCvJQjUDLHAIkFpchw2&#10;289nufFnMfXiGll4DZQhz9IcTLa2QTftz+LlNMtMZ5pgTEeZqHtE+DhRS64qwJ1VzHTnCnNGDcDG&#10;bGqQi8k7NJyz9tnkZKg6GaZblCgz9kqJ1VmvR/mIwhOJF6vy9Bpu3tBv/sKliErRkRjzDc+GWPZf&#10;BhQogJsJS+I8W5p+JqJaLSXPuHw0lnDW3X7rAQw0K85314TVV4+SVaRc04an0ou7HhUVEfhpXKsj&#10;yj/6WMyyhWOJlN/o0PBMKa9V708zAl0dU4Hm/Y/Z5tmXP2b+n262nHdu3jWVrFrCN69zTWbQqSFZ&#10;53Q9bWvANLbTOffc57h80mH9jw7fraLcP2bmjeLrN230XZ9wUpjD3iJVjBN/lheix4n3Yej1A7hg&#10;oBlqejntQkOl8FLcZrwaG/0mjdmchlABafcubVsZ2D7XynYs0wq/spntdT/G29BAe43WmOVJnDPp&#10;TOFo1BKCzRwY6n7ZuyJteVwvH6z3mToH2Wzb7AtwwxidO+stFC23kwNLZvhOTPf140ySSjPcmQ9/&#10;TnEldr+YzFrxhW09lF8prcttpw8ZLOlqcQEizRxUlLjagJh3r3WeGvlZ23YjFNWoWxH3qlQeqwhH&#10;xsXvwMHLBwtgqUJ9MU8+Q5g3jWjNAg82b9u62UIqvcF/FrkIEJr1Wi9XyY+ffF5h+4XOcLfIQjAa&#10;C8qQAG47KIDlbcpRv885WM4e3Oyz2JiE8+A/4A/sIyxfPWAIl9B7e+LHO1Irmrh+zOW0dZkKbuWe&#10;X3ppHKSFQ81GM2iLPg0JiOvEwB/md+/d85a3PghpjRf/N2w8vewzFmZ/6okn777zzuFul8O8KLv8&#10;Go2spU8yd5CAJshpSLDri3ZtsYnCMHAvUkksR48NJ3rzLfuVJclDRw5/4hOfeOiRh7ltAT8o8IVD&#10;L37pc587fOSQDRhDIc+eAZft81u/9qZnn36SwM+eOzPUdetmEj700osYvufeu/WyNdaxrnHhHMHe&#10;dfedv/Irv/L+D7zPbsCf/4Wf33/Lze941ztApecPPgdZFslTe+657RAkwMELSj311BMvPP+s+J0V&#10;0nTblcPGHgYCUhZthXuL3cIlKbyOCE1qKSXHSa/01eMZujaUqwuqy16JmIY84ODWzXGYEsrGANiU&#10;4k39q5d4xMveDCJFxoda+uSNtXu26NSpE3rqjltvs7GksJnijpT2izdMCs1SFcf54dM94AtBtsVT&#10;pSSgE4t/hx5UrY04ySVrWrbrHW97W6eFBFiJtPkeEeEZRAM6aVpuO0RLyVFGM+V3it/P//zPG3od&#10;lNuMArwjTwD9zNnx+uOB2xwac6BFDC1VnP5TKoJ924NvR8TrYaTXRBEzOf5c/tKJYy8NtSdebLvv&#10;VUt1YVsRVQfpMCAbnrv3qAGYJVcRmpCvl029veolXwBHdQf2j5M3CJMo3ve+91V1H2cZxmKx2FKa&#10;WjQlCEuposWo9kBrAmoqbUrT1nbZ9JciBSwUzNToIJIhAcwxNFhyA/oxr36di8R2+7Viwv2gYjOc&#10;Ui2h4Ke1ixQDWX0avlfdFGN8siQaYuQtKtki6jBiKC0vLYztPUDv4tGsxQs8cSUD+/mTLQr85Mi0&#10;vXBSsw5Xbz4o29btphlOwA7Hk4NfiXoQYwO+X1nZLpg7SBSRcuU63aSiFKb2Dge9jG4VKdVrl10q&#10;Kl02xzuppbEvfyNdhoyhdGxLwQbTTfju0c9I4rNFklwGzaer0gmQmslM+c2pshv5lJBJtdTMjHw+&#10;wqU66kFa0pciK0EumWvmwu0YmxNAawULos3DrezeRWe8C+7f2G089iKPL7sz9QPVXLzEXAyIOs7D&#10;WOLQUMSaq17m48dI0APCVe/iiZbDwWy4eIPXOGrDxoxxrb02MDIYguayKcAQHv+uLWgJUFme3oh/&#10;16ixy2TV/oJXVv6jCGtSCzfk6btmmWT6WvzXE9kpN0HGZhiVinjp/mygylAVdcassTxp2Gjqqle1&#10;ZpHJZxle9idSU0dX17561hi3MZDha/IXZl1dfHTzqmi0IgtoW5kSNZmbzQ+yRDaMm2aHFGmkxFbK&#10;PDICQRDHxvR2GARk1zM7p+zIAARv3uSjvhY/3CvonE+VkRo6w2QsH4sCO+wY6+tNKwDOivBddyUr&#10;ppcsvPKvJ7Jlxo03/d174yPb7F4eW0Xl8ZQ6M39soiMCSMSQ8OveDTHpGzmPLgcbeY+EBwX4jIcR&#10;ZhtY6qYdW7d5icomTk3jR+GtsXh99ZqpfeFGkTN+pVhvoaYmG+HIPkVr/Dvex9LPnt37br71wLGT&#10;J9Z6fZsxvXgOfHQkwgN33bVl3YZrFy6RgJZ6ad8rDF55YHBskD540LeRx/vdLWAxOsP8XV1z+tRZ&#10;QvVSA8o+1Gz11z+S94/YHcKkCyBriWwxKLrAtXG6qV+PdFxB0CJPJNBujdQ+vWXUZJDNCrd45Ne+&#10;8tWxsXUJxNr+ZeEA/tUxctv7y7pRNn3HrOhNYHRASZ9rGl/5OisIvnvfbodUrN+03gNb1s2zHLSJ&#10;KxHXa1fHgsDW7TuPnzzt005btu04ffa8G2cpWy7btmPXpSvXzl+8LH3dhk1Hj590lpAzFAw84r77&#10;nnvs6RH4FRXhMIQ6OTQvlN18yy3gvG9pHFqiZaR04ezF7Vt2rPXF0+vrLp67ePSlw45V3rR+gy0K&#10;vjFtGdgy/MFnnv7B9x468uILTpt7z3vfDa57M0MI2y/vf/8D9zrde8dOuzPPHz9xlM87dVqsboOT&#10;lU2xDj578KZrN129dPXE0RN7d++79+77NqzjSodG3ITvLdvuvPveE6fOnD134eiJ43ZNvPTiQbOr&#10;nXrLbsLlXDlHRH/rm984+Pyzm3Tsupt818wuzFsO3Hz+3Bl5bCZk+Pfs2mEzxNvf+pYL58/Z6Hn6&#10;1EmlzFuNuj17AdCbYFwduv/mAzffeufGzdt37d7vhfG9+708d/Wb3/rOgVtvB+LbK+yyAPKpT31K&#10;X0OK49DW88bymqefecrpAS8dPiQ8KsX5wua2Tz/95Gc/9xk7QR96+HuPfP/hU2dPf+M73/j+Dx87&#10;efbkt7/77dvuuBWSPnfh3JZtW5557pkDt94C0FsxvfP227lNY0czqfpzzzztMJDnnn36/nvv/pt/&#10;/a899N1vw6ycF8NiUnHn3Xcdto/k5Dg1bDj1DetOHj/qVN0NtqVust9088++/73vfPtbnWRy6IXn&#10;pZw9ffLo4UNS9u/dbT+3p4rIfPuttwzZbt388Pe+842vfUWif6dPHpdy8LlniFF+G1ckGg/PP/u0&#10;M19vO3Cz+nB4/dqVL33hc0QqsyiU2gn5pP0rJ499+zvf3LN3lxmI7uYgzaRfePH5i5fO04GXDr/o&#10;qDIz7ke///D3HvoOjyr0LpZvO/hySMPVY0eOsio6SkT/sUe/b9esWIPEZUY0NueM8xCdNrCsFRi8&#10;vp1t0zwBugEbDWF+xT4V4+WHjz3mxkKFKDz7YGbCT5sGmAU+++zTxhpz4ZG+U4jzufnmfXbnb92x&#10;89CR416yM4Pfu38fQCCWrMkf/+hHPvSnf/rZT3/a5nUm5Kmnnl5zfd1f+flfZA2c2UJEXj8lFuK9&#10;647bREd0H1312ql/7p1/TBV3bHO02U3gBU6+9rWvUB5ukMLYFGMPuS423k3zMUbH4F5HA9vhw5Yy&#10;reYwJlR7d+2GSAiK5Se35rRALeNDV5vGM01BUhuNmCYSk2jXSrtZpIQpFXHu4R132Lxuf5R1JzFF&#10;C2s2wvlyqtfInI5iXWjoORkuuneWmtutxBT498yTT5labGDBLlzEHhPh5Ee/YzPSxUv+cVK2KjE3&#10;eUPVsfA4ocBNC6XY60+Bmz4tT7fRDRriVZT3f+C9Tz75xPcfe8QMXCKT7BcC3LtvN2uzfYdvhu84&#10;f+EspWIiYDSn+zhFnlp6bVERCPvAgVs2b928Z98eAmPriMpU2xpR3z40oo1rcW/v0AjEsJD8tzPY&#10;2tYyvqG3dx/FUwUlp+GO5aFeDmsbgG/dTVRCdf7p2l/9lV/as3un1+k8Yv9feP6gKlCgtG99y4O6&#10;iTvwj2LzmxhA2SOvDpuig567dtCdHdu3bj97+uwt+2/Zv3e/aICT6KVcvnjZy25XLl05fOiwp7x2&#10;0Ijh4gj0Zss47cLPExGpX/5Ud3uXV1sIX87WjnK7gQ0KE9aHtoP77h26MyZXF6/wla3PyOmXzixY&#10;feUFfcpghu+om6efePzrX/myLfNsL4O8ZeOGi2dPb1y3ZsuGtYzOurXXRB6OvHRIFKN6r168rHV0&#10;eOyMvg7PmPutvWBt+NzJW2+7Wdej2exCvROVhe5eH9qGVCHxcOQVLuamdddu2nhtzYZrV73Nsh4c&#10;ceje9cuXNq1bC+p4T8huLYAMNqWKzVqhnRFOugHnXomHXw/Rvw5cfi0Y/frpryQ4U34cWby5Sl9Z&#10;akL2MH2/SwRrzPKbrN+YXb3mpvUmiM04x2x3CVU2Hw1LNaVrp0HTR9mQbeYX4pfCnABn0tU7Zx09&#10;ajqx4OpxLWB/5b2BsLgqymD4NX2MpcbDWAK7MSehEOMMziWKUzbjqkXPltvU7qn7EdVcXj4L8RtF&#10;Ajnt2cWDWoKJU3TGP583ltQvXR7BDB+tsAvt8jhXlcnQ8IGbhZmh/GVLCYJg2cSazVv8JnC/zcjd&#10;NxFXxMb+y94vwzZhj9e4aPilsctKtGycwe+rsuMSTb54+QqfvbzRMphv9wWa2Oi7XC0QB6nJT8rN&#10;+8eHV5IMIvVXCsCCSxTIiZQibURzFdRvIo7/TJirXnAV2+4yx2jps5iEppg5HDz0os8yjZXoixcs&#10;Pqji+JGj8AbkJLfMYw/DshWvjaonTox9GoKd49SD40fBUCDJLGVO1ZoKThxfc1ooSMK8qU5BRKhv&#10;iWSPr11oQs1sqZ2UOqpMESEZRTTfuhwiiOv+sTfx8pW2GXgZ7vYDt95z512sJM55FHP6x37wqLVp&#10;Z71p0fMHnx0hnI3juNzF262HodXo7GcCufW2W8bmSPEBQZ3ra2AjkAh9uymET/itXGzCFzt59AeP&#10;rSg5tXb6spnE2jV2PnBjS2cdWVZCR8x3mUH5Es12FOTE8KaN6+nh00LWjz8BpiwLpmNjg5CcnEAD&#10;mdD6dRsco3vLgdv9edfb3/nOt7/9nT/z3ve8653vfsc73oXVv//3/76wSgdHqF1s9YEH7jv84vhu&#10;BTrLYBknYJi5CSICGWq5++476cwIzY618rHtgUzMPjQaDrt601UBumefe5rXd7Vo7mrFAEGV3n/v&#10;Pc8/94yRdeftd/iewoMP3P/FL31RPwaMdFN7HDNBJttf/sIXZf57f+/vCdj7gqBEgGkccb1tG64w&#10;T7ApANW1VQPDOOFccStFp7cyQOXSJffLusE2IUOZCV3bgbyxBHHyuGkejHX7rbeBKboPMBXSZ0Gh&#10;AVI9duSw5gvxouD6wAc+gG119WID+pQBexSjKKA/tcVTSI6GiM6qF5OtCBVp1mftd6eZ7J5dyNpi&#10;MLr6JJ4XHOXsOI4W/YndDhMWTyKNap900bU2EmgyrmhRYWCP2jWBwsnTp0x3jx0/+cnPfJqIrFpA&#10;88ArmL518yaoH2Mf/MDP2svxD/7eP3zwwbcNQLYsgqm3VR3i1ZYoZ/z704BqH8JYoLjrLk+15T3v&#10;eU/xSA0puKjJchIjlRhR+V27MUDtjx4+Am/Bo9RbkdaaOl6acPzZ7ghrFArmd/SgcZSUxl7VW2/V&#10;TI9YmJb4SWNp43jrESlPSYw26gikWAktQt+fY5idP6+N2NDjBtdYnzl3nlm2psoyYNLQxptHyzen&#10;x70M2oJbDekkvrxtwYi2vGs7fohCK9ReW9pPBU4Nl7dmBGJNw4a/WDtW3nzSaHjDjSNcfVUo+pLP&#10;uYtn2QBpCSuXNxyE5hCm9rZKYy3XLxtoDoDUdPotY17jZ8YbzuuYTs0ZCkPaOmXz2PSYXc2nu2mH&#10;Ye4bqcvXRjwOq5rZcd0F0TSQmhGsHgk++i2MnR/J6df72riYsrFHrv0n8njUZpXAxmIbhyfKCwQq&#10;5PEnhWmPuz61kyo6DfM8Rbgib1WKPz0dzvrG6SK50QUvLeIem4EtL668zRyMWZb1RhP0zpmzpwiq&#10;BasXnz944ugxARigipUd76TetFaVZo/D5vsa+TDjwqMgrrW60e4RBb5pHMMvM0GaqAypcsUrm5VX&#10;vtf4RnDgCFmbsC7hb3TXL/9KG5Uu4efr4gEj1DyCXwseXlx5IGfW9UrsuojlxzsHOlqvJPFGWvIX&#10;8sbfmy7+kxSs2RMFTiCYojQMgsVBoteqqyZMyEsF/ckcLINvrEY1bGhSbz+kpqi5T/MiLjH4Ttfr&#10;uzQ4oJbNnSg/xgqQe0RrFSnz5DaWjJ+5AIeC0YgT6XI2PAKR+eDSQ+QTrM8+ajJqnAcBh9LcmHW4&#10;b6V4hKKXHXgajqveO5Ey4XjEG/NVl8VHquY3+GULpruJOCNCgB22kEkiKMSxNyF+PiaGtUgtMtRS&#10;RJYRPl61SdR57mF2lxYN6L/YpiAFKTEiyqq0HXItt5UHtW4GDr50iSEuZzAdA9Oq4jxJ5pWrN5kk&#10;dhn86Sk67b9sA2J7WDWtJY7Mqyo8ajE3X6heRZatnOdHPOama6J33EnxPDcbN63nV7Zu2zw8zRqL&#10;7eNpJhhF4abnnn3W3NGnU+icP8EKA9KKhKCSvc9k5FUsdVFjsNIRGRs2mbuvYWhZPBO5y2I8Z0/7&#10;Fvee/ft27N61beeO++6//9Y7xmtwep97xmQHYHMYVqjTajyTOaceJqOlU4fhoRqoC3IthClzo0xB&#10;EguFtDVFv7THrlMaUgw58w3+dKl6EdHoHRdI0VaE/FBosrUOHPI05NNUM1AFylvUVkoG6+O4zXsB&#10;EHoWEFEqTqABXh9mBUrc2B4NAeDWZ5/hP9/Qdm4MtBGENdJwiIhu/da3vvXRj35UTkPLjucmKuJq&#10;TqY+dOhFiBknpKFsduDzn/+8SrXanylemqaZNKcvwlAkl7YrZd8IcOaQCti3j2t2LpUApHlOMN1F&#10;bkjpteBs6pedcZOKooZnn6KUp+0KRNoIaseCGjOD/szuubcbpL3RpJfytzMBwXKq1E27lVQhJ/1x&#10;5Yn7aFFnPtY7asz+zNBpsCDb4gZNxVsFwj+yocBeOWjbwNytpHVy9pZCwzD9UUW7HYAP92RC7GC9&#10;7pOTeN3rXMVtnRfZ7Ry6tj/1aRg12gsksx6xg18r4rBdE6lx1aXt8rexIbOjCnzKL10T/EkIaThm&#10;5qwps0Mfxhz1xrlDORECh95UVxU4dKx1HgSrigigIFjgJpbCbVlgf6YVnVKHuFJ6M4tNVlLa8UUI&#10;fvNxqVM7UlKPhImB3EfvHrhpQ0ijIJXLhuOEADv+L3vlarc9UrqvLsBApTKJzXkGTF4uiUjFQ05Z&#10;jTI0A5feXojkLGc+pfhr2hWUjJqqi+kkq4CmssTSrpgBH1ehUn0RWRlYCV1Q9DSfpfbek5EY8MVe&#10;gSoVJYT6nYhYHsUn57I198OJepMAhrOQsac4ZlpxVVcVyYNVfOK8HklzcpFdasybx2dAIljflSKF&#10;UnqUVc/xafX4EP2F81fG7k1n0WiyisbZo6oOG6QhdWsF4+FlxNNkpRp6ZQseTG5/WjcqSqXdjCM4&#10;at6q7RirKxp5Vl2yvWYEuqw5nlnkZeV/nDbMxq8mlTheyc3soR+H8pvLM7sqfuaV6uhXZH8k0Neu&#10;Y4LgCNYW93nrAGVjG83GSbZgKk2l5GncNghdQbTGxhTRvKmKJpSK1PFUMyLRV7DB0HBi4OTJA8nT&#10;mHGgMssVbvY0Zxl+7Zo61FgyXGsCIrP7aldYfGx+WlAd68CeFsBQV7i5YbAa6cZ5zMSDp4pnbfNe&#10;mU4X5mVIIDJ7mh+VIdNW1UGrPFP9GFcTBwTN8VPkQzrz1DlfOMkixIwLGGpW42nOT5/KUHP8Fl0o&#10;+pU+5O0ysijEWGU9bfVfYhGIUGaTE3mqunnXtFAKar7Noy0USK/hNSFw01BCp1b0J8vrz0CDxFTr&#10;5LGj7lIeJwkonrawyFP509sUaU7DZo+MqMb4SO/w7mpk4ttTqy1vedtbVde8qK5HQU6YgOdOsdND&#10;zWmYiFIEaGpRCyB5OHT8kj86WtpnI/ypxiIusvlT7XkIUdU590ifUw8oodmOJkvEW++BodNQAijD&#10;NFzdasX2lBcXseMV/Kod7qcqaKJPyb/whS+MiOyGDdAkHICCivyJCASQo0oxJriXYoEbWdTs+v31&#10;X//1v/E3/kaQIrdal2ms+2ANmAum+GQ3kRIydDVWII4f1960fY7oFNUjzYTY8KaZjjaD0dXYbk6/&#10;qsN/vj+VTo2RdW+Rt3O+jF8N0YpMYDqJYN8WaTaOyZZrWmRT78SXGAD9cSj+igfMuAhKo1JasgKz&#10;yJMyuJGNxhIXlnSEzdyqCNIhnqHDFUFhzIUTGTwlkL5K7QoXqgUnBm894sYjzGhLCt+AbVw0YDXE&#10;PIeqNH3S3iYMMkhUSp7Gadff/Jt/06SI3IjCR8LNaqgiJN2buA1/vGWo5e9k7kao36YWwR0pzXak&#10;9+arIhhIl9zjoV4u7hggbig1TFJsv6rDhraMZaIb8E4VOppsM6EqTYCoqcIjZQk2RIhIK1HS60rp&#10;JEAlFC9enql3EbuKsLSymXAxiUrJP4U2vbxS2fkAmSaoCAPKNmmsO7AX0o2mzHmcHEdD3qX2jG1s&#10;Tzcx8WiiazDmU3IrGMh018vdF+WpL9JzZSs1QV4GOS8Wq1nakGt4Xf6MfzPbnuatdEr7yItkZXwC&#10;0NrbNVaMl4Vl/MhMtXq1Jp4TQta+P8uZs3OPuEfy5MopRkGBbFqwO+ta2ZxpTXblrWpvbOeds7Sr&#10;m1x63VF1GqvLNMpHVORNpLmMsVmyOcmNtxLjf4hr2bTbe1NTzoGobGzrElVXhjrxDV7NEIL+r3Ig&#10;3ew1FY0sfm907hRLarySIXI3rh9rC0eFV5f/8dtQ/83ik0g3M71s/f5HvWp4VcTDlMXL9CmVei1m&#10;gmhzhAdVm5BVMA9Kj+UME0ssf5rnqcQm+tNM1J35tgaM6wamHRPfhlwEg7+N/CbQ6AQdUrs01a+c&#10;qWbtlacglnQ5G0uIZ7UbsVM4iiDYZKCctVGiIoI3CPb2T0PXsLdoy9AbURm4hkRXtUufV1bPNRbm&#10;buzCzzH4E0EMqF0KOmi2EiexOUO+BNsJJOEXuk4sEpuCqxH/xU6KNOuatqRn9VzIFgbry148QWuX&#10;6lJvwmlVMSgwwwAeuVCerNYv8Zb88yLdVLv88ekGJxhQu3RPl7c3Viysqgu6ZOgLN65EsIQP11y3&#10;scVi2WYvtlmTWv75mKqlzK2bNvoulEcy2O+lXtUxt8I41MsihQ33OsOGb/thpOhd7xxJpwr25eua&#10;sZ1u08abnN+5bu3FKxe27dy6a8/ucxcvWOL078y504ePvvTMc89esa1s3ZrzF4eNfv973msrpF2P&#10;tsLbxWubh2OSbZS3m9FeN9slxcPthvQveFGj9IImk0NQA6ApbhH8rafSSV3QmJrHmyjVZ1MkJm2S&#10;VIqUgAzixVXLoMEI9Urx65KButpd0PfbCLlQ7vjQydi+spkO4NC7WQLM0yZguDmA4pAEJnWWsC7w&#10;50/bo0FAiV5EE8b+/d//fZv+IcVej8OJ4CXNOXLoJdJQ0eLCxtewbIbZs9OJ1CLBt95z951veWBM&#10;G7DaN6Ldw22wIMZQAHY5ZnQ86piIln3lJxA7FsjhM5/5TNEvIu0dKU0O/mpaGIhWFIanZjKnlh7J&#10;kJ3RWI/aQsArK54pq+2E0wgFs/oSXptrU3W9Fryua4JiaA53u8Cv5a3EcXZegFJxAkc5fNCoNNnQ&#10;OxpodCjVzB8KVFCnN5NUEWp4I3ny0UDtImpSKiqfD9b8FpcUL0yuRnx2nF/VZUKVKjApg9odua0u&#10;FDQZP1j1fXKTEw3/2eXSQNMGCuCIaEVw+I//8T/GA/RMc3BFgGg2Q9Y6PdVx7MubcEM/qYoUsW3E&#10;8xRNwDSwXQckgOdcSYbFb3ZyfswFHU1oWNE37UrBtFHfKdJr0Co1rVI2BSDzyOa2upHiqZ5CsJNz&#10;gu+FNlM2zSEufOYXMtHhyBxHDi6GcWWqqVLNcW+stSYjg4K4kgf/GG6jtuqayQSaJ9DMVcVYk64q&#10;ymvk9RrdeJhwsFBxk6hhBpfBXmZEtE6Lcq9umlWGX+M/t5XAs+dFEJp+ZJfiIY1q4MRYc93qbcLg&#10;z9Qgaaf8BQiKEQQiy6M4gUcTz+6Vwo9HeZMsG+KFQipoRDcLLSbS3K+OyI6tvi+x6ly5pKQxPXh+&#10;PwhR60bQe+FcEd00Tn4cWHm91/XOXbjkDRbn1nnvSKnRuu2DbcWXDTYr2C+dSQhZDDcTQAcYYmB1&#10;nnK+2QsP4589HLObAja2jgyaS101sPa+zvUfPQK9uu4p/dlzq59OCb5ZufxY5dKb1Rdh6aGQrqsB&#10;nzV5HZZWd/zUSHQUV4oeNxobb9OgpDf1UcTd0P6cXBNfnISiMkmNzECGlJB3epZeNoTchHFpfI/K&#10;lm2q0sY5DuVpQSfDkYFuSM+hG88N/kBnnMRDxiKLFmpP57Q6X84WZM5qY+Y+ISfbxqrfpBfMjU7T&#10;iUTX+hciSSCM7ibfGarOHDTam8M06mQrSOPPJDyjmJxHTDZd1sAo+5NNl8IYuc9n1C8ZvilS6YjI&#10;VhfUCpUWkCib35yxenOlRcvUW9i+gqlcgaiCEyrS9o5KyI8WE5IzamP3sLOBLotpLQq2nBPEZw7V&#10;XaQxvim9datdAaPjFk22fWS8Kb/EZrgxOoaa5XXcNg1IAdApgjLMLg/t/Y8bJ4sVOZPum6d6WXFl&#10;eeJUTpGcHMgC2qb8bmSAHZszBCyISFu0yLU6yO0RNhILDBTWCfMpC1vU44EDvqHd4SmeG0UwUIyq&#10;oHJTHbLq0GI5WwxN8TzCqs0VsCYm8zR4a+V0bvTky1GWIlsuqnmFODGCyNqt4RgHf2IbhY5f9QgO&#10;8Ehxzc/b2cwnRTZEaILg5Uc+8pFgjZb27iwdAKS8Zqeu0H9woai/nSRCqu0PKUJDJlqt34FsfHoa&#10;ln3/+97vfA+46u/8nb+T3BRXym/f/ki7UG4/APZUhFUZWicJJbR7BHt6SkV9rSNwKY+CM4YdvEul&#10;PW00wY729QaIe19WQ/CJYCc54gGf8newgNoV6cDahJlaBtSyiv50g5+c/YRBGMZAYE4HFeNof47E&#10;WGrKkQJkbEMAjW69loFSl0dqxy1Fws8//If/kNxUOvZ3vviiXTEf/vCHdYeZzC/8wi+grC0ko8lg&#10;BFJZBjftDMlGeYpy83m8ySNd/ppMM7FHJ3NAeEZWWUWSTMah8YjhAit5+gaXpsnfJp/pEdRbOlFg&#10;QJH2XWDDja7MbEpBGRt+caWD1Khg+6o7AKTZfq5B78jWcWnaEp9S+pR6wvRnAzZ/lP1srKkxqJ0v&#10;qCMC0yFyf+Y+cl44zzUET+VvlOUycrJuMi/amM1P7AnTo6xxRkB6RXIW2f847NF0shH3G+Uc08yQ&#10;ImWmsl3FkiveHja/yQTbmm98TQ2sEzPska2N8qPjt44OmfitK+XJ002pJmHpiLSw4GbEgBcnnqms&#10;g/LIk1tc1fBGVp637pvinRXl5voTnakMKlLF8oXgZV/ilaHkGBg6sG7tlq3s2JgGxG0YSfFFRC8H&#10;x7UC27WibGGGKn3j1zyI41WK4nZRZ40f3Lx+BDrp3eB8eNUfKwL9xjn+UYnFd/+FIHSK9ao0Xyv9&#10;J2HgdcrWJXqrGc9q6TRuX5aymhRTUu9Obasn8kM0slmjKoq4RE2GYHoKEQPoFAZIb8qjOD2rSKbN&#10;b+amPFOfUMi/ps2IhMUbITQ7ylUU7nQfmA7WBFgzBEiFUOdEIsMxwbdSDXikFOyQ/7B71pkBteTt&#10;3hWR2eNVkdtTPPxaBm5G2fic41mGokRkGEtJMjrBncTowmFBOE8LTket/Jm2XKNs8exeQb9hQVdW&#10;DAPtE9UWxad8CmxXioGAeNhiZJt1qCs+q1qe+VtXaotS9d3Uhyn5YHevzUn0Z+eOlTOU0/JrQVlG&#10;2RaI8R0v+FlXXrk8XNA4hcJM+pp7Z3S4dzCFbnD0BKspqIzm6RMnvQXlBfm777jzgXvvcwCb92Ns&#10;LfAhD+87ihx7ZGXNO/6p95Xx9iB/tl738BJ6QD0OPLH85sOBXrmzBKqtBbQsoNscQoA4JBbIwGkh&#10;LfSjVlgrVWy5Q7YCljIU4fNU97VAX6n0LQ/UgHKvdzyiRe0hKYQZLhnsLR6IDCuCQlLtypW6iutY&#10;N7eNFSqSn9UmZ9RASRWh3EyjNWXScJNxb6VCThDZi2vNSAsYEzI4CJrAjsCunBB2Jwzs2L7r4DMH&#10;v/ft7+zbvcdOgAFVr14DrL3B6GSMCxfPHT122MuOR30L8cWDXul0coUG0jR10Y3Pfe5zIpSaIw7d&#10;smlBTa1rBwv2EteJk+OVLPyToV4gDaMpQ9Eh0O1jxnaTNNlSdejWL7AYpgw5SQmmU2BFwr5NMotZ&#10;SjdO22KODXkUmRMDmxN6x1+lHK0ajaw2G2TN9EXSxkO7Y9HJKqJmJTqc4ZFWhNiUCrJntYLRUsDx&#10;Jr1qx1Wbv8NP+W9l88SNelUg0v74WuRKf1RH7OpFUM+aU9nGgz7Jt2FDWNoETM5mQTW8ubpLnjQQ&#10;D01sJDY7LY6YRcp6VFbrcBtaCimme371L37Ip4iAa4IqifSBQEhYqfauqIWoMWM8+sVzpYpHNDzd&#10;6Eq1d7agp0UrCzDjp/1O+lrmxhGyGtsp8vjp80aFA7TFLA4PaGZXybkxhX8F5W/gZOrbtNPWlBxB&#10;CtbGX/Q1sO0chJZlTktlpvPNyhrapWdekjNSaVfm2oWx7IxKpbvPmLsvwp1/ycXMBcAskl8FC/2m&#10;PPmjvHmqlefNyuW187Y9rStRLlCSY0JTR8g/zOyyTNTIUorkKUlOX9l6rfbWinwuxvKGEY+sR0Qd&#10;PkGc9LTU1Qviq8GDe8VnG7sJOYQ9Em/ptSJvnjLMWUedlfIAoeM8Om8ReFVptGvloDMc5iVzxxFZ&#10;fU3i8kStcREnfsvwBq+XYe4fNaGmEKGjojr5N8q1NNhQSi54db3Y7s8fa09J5d9sA16zva/F0xsU&#10;0BvLPltezyUs/dQMcirEEM2N0+xftYKAZlKOjvumVqEoHshgUDbTU87A6MtgZboYEfkxk/r6M0MT&#10;M3WtX0RWjwGJBskcYOjUkIZBID4iLmaiWX4mKRukLWxWOBVvhfEan1IyvrnJyQYKGhIzRYkyRjIk&#10;T6VKqTl5R4kxk0AaFf5EvDXKmKyP8gdTSTKviOfbypAFqUj15ifqCNW196uZQx43CKt3mKegUge1&#10;1jWZm1YqC1zpxBjzyyppSGIsDDCNYM3MgNaoWMpEduMK2asi8WatsvvF7HPqhWdyAyoi4SRTLc2v&#10;ksYQyk1LzODqUsXa5cuX18Z5vc8/+5xuHadKc8ZOa16EALcpBdVJFJPolXzQobhg68t9hGKu+IfX&#10;m65cvTYUVVkBI+wpTivdoADRQhikKoBansCcdUSYQDqeG1N1EyG4aYk8M+1pkWPpAAEe8sTkQybY&#10;kEgUbcxQiqcBQHGFuA9qtJs5silYKwmEAMEQSEJObu71r5OeoZxOUCbwFCn/l3xk03ZgWpiwl8NM&#10;Dlsi71NwbS/evGl4+lTRUze4krNNzPxlpwvTPWxAwI4rxjzKQBhm7rvvHig8hmmBaOPyhflx+IB6&#10;27FKY7/5zW96PTEg0nkFDXAF0cEkIbQRRbv+7M/+TB4MiBnL1iKGXzzoZRSAWs3EfKfx5HEL+ppR&#10;tGQvvWBww5w0mhuoggRk8EssqkZNv3ikCm2kSzhpNktJUPj1//TXPSUuvzQE5RYZkGrUBHQ0xFMp&#10;OCFhmyK0Ap3QXqsKKGuyDE3+Ca0ZWjbqfe993zS26tVY/RhQbqwRe/YwAKSIhqhFQ7AaopLNnxrV&#10;cW+6QKJH9NxEqL0W/vxH/+gfEYgeN6BSLYlYxY9KoUnc2kWTXU0t8UlQ7T7KFtET8wqUiwqLbcvs&#10;IoTGC/rZnEZKCC+1R98Nsqi1U6WdLdKD0Rhrx4uroy1kLj6NSR2t+akQhewk7OILmc2MWB9EVJ1G&#10;tRSAjRZAsNQ6SWacEAqdZuddORS/hJCLyVGOY5r27UNN07KluoCoEe9lVqQyBcg2s8oO5xNd+cdg&#10;ouZXS34hw5g/yrZoOAUOlnmEeEO78JayWaeUJLc1XUwz9uY5qwFomVujwIBHORG/zT2INKONgQn6&#10;G2u5v3woWcWzitpZpL3ZqCRMP9uALrM/CaSGTKXKSwbBy9C6h0Zhw03wZsKPVMgvCs09VFRfr26+&#10;R1Kmh80HxTCa+frVl2NSHZx6cSBmX+zewJbhWWMFwa46MWXkvxFFHmd1j+hz1LpW02+GkBlXMCZn&#10;hjd1s3ype9UV8RW96qSPJQIdM6O6v1jjKxmQ7TUBdIJL0EGTqbLZoKBDRCeOacC7Khi33aRtq/Uy&#10;grVhVvdaonkZtSn3biI1ezpTNTt7NQzN3MiQBlf7vNEiTOpyeQbsWAxW1qdRlOrU8Iac/Mknyyu9&#10;hePxFd9lh5Y/mYnGapxkZJEKTjXym52DIJlUOQPiMZyrc2X91WuMtSg5WyrFo7Bg7/k2ja72FMVQ&#10;pJduWk6d2KXRnkcMwFXW5b6YBzqBVzcqYm0zfPhnduUh8HohA8oa+lP+lvA8dZM5w3mhVtlyCRli&#10;KYgzFmBNqtL41CL3wda2EpIVCdd97Yxs+lvUIXQS7iTYpvJkW7xcoi5QsCoIvyMg2huKbPMK6a3C&#10;B2eRTSsSJmZiDyetezZXqb0kgGBBek1rgLQe2ogIWCur17JE+V1ECrC54EU8t+tRNlUgC6zoJsKH&#10;lhBx1uzTTz5+CUA+e9qRoY7MFcj0p5sL58445E/68aOH/Z45dUKKALXje8+cPunI0h889uj3vvtt&#10;R5nuFA7butm9D1m7d4Sq00wdpypQbXTZrOxrID754fxphxUuR41uoiWHXnzx7Q++xdF13P+73vWO&#10;97zn3QN/r7np7W99m0PuHGjtdDM3Lx58wQlWjvdy5JnzjJwJJY/Tr5zBB+g3vpgUZQN8pKTtxk7d&#10;Sm7aHrzTTX1mQj/2lpgMVMJTwmlzMIFP10JQUHUbEhqbqmgM6lZ/VlB42D2lajpRhMxuY1fLKZ6i&#10;06PUpoA3nhEfjy6PkDA5yMP9U9HmEp/+9KfRlwKp5NJSnnU3rT96+NjjP/ihU4kdEswi6Fln3r3t&#10;wbfonZ/74AdsgHYA3zhUZTnmQhG7BX75l3/Z2XmqxkYOmwTogAzhb5UGekRJOxHWPQ41QfPJSsEg&#10;r1IekSGJhQ7pGD4BXHrVhmApCMpP5pky4iJSnARHtEhZMNE2hpRZw2mvkzq+9KUvEUiWkLjQP3b8&#10;mGP1pFQ15mFlvdCQ1AQUsmlEgWdTGjxgj3jR16fFQTXcJmOcuDIvTaeDXG5eeHHEtoPa+lH+jvJA&#10;vKBvJmuZq4zxiBNCs4YgZ9agbiUKsxezHY1SxDAkDZQ7X1lmeWxtN1dp8GKbQNwjaC27qLZ0e3uY&#10;FKSwgWdK1bxdTnUVecVAEwPiSrHV2L4Oksdnr5RIwUAh2yYzRVuTpwyq03cEgnILDvqaZH7xF3/R&#10;Pf5laFZJWxTpvclmF32QPJYwj06KJxFvJIMUPv0ZgDORyIjlLuVUpPh6q2TyaPjcVJO/U6OnavFb&#10;kCVmMuNBpSjIjyAiaiciDDRfIiI0tRp7+dw0R+Y8+4gj3NgcjGDuz6Pee8mxqo783WMpDN0GKjSb&#10;N8pQOlK6G3GZi1KlM2F3PY5m3gT9IveZdL1voiV/RiPNr+/kD9GmM9klkkkz83R5TLUUim6GQG0a&#10;1GopSJ/vKO7TLjVEGgj1pnY1QW1S2tw7DVFWKRc6oR219NqPJvQV+qaFUUu3Axio5cWyhzcQ19rd&#10;vhI6zpO9umHzlkvW1pw7u3a8ZExXdZx6xduHAbxx/nS9HybJMgfred4GY2M8DFClSaZfouhafe/P&#10;CevzpD+6YOgBo6/7jovVccsw7CjnZ2I9wICGLuftqHdAiAXojrpunKI2sVYDcJjNl1fwY/wdx7HY&#10;zaT7Y5T+KWcJqadJq+9LXC3rKfQSk/gruWkQhvMQnB3jpirc1J2uvPLME45v+IWf0u+ZX5GYnHQa&#10;z80aw3PV0piveE+VCkHO9s4GxrCyOcI6KGgeGxRC5kZaLqdJMwPdlt8opKOFivtzdVls1CIjP/tY&#10;e/1OlhJI9ktmI98IbJhJKf9qpY+rZlbSmzAo2NS8WIga0fHnwIvL1Qze0+ZyHmlLbWQu1ZjRqceL&#10;7BoPuaj5ukyAWIZE6h41v7KRCfOEpi2kGfGCqU0OCcdTf8pZxIVnkjmVqPu68YurzFCahlTqgU5d&#10;Lxu71opkIu2pK9+P4aIsfnHYFkyDvHdE4AxhMgjJ0bwiqd/+9je92PT5z39W3Osb3/gaI65DFtDz&#10;sF0K+Pyd3/mdP/7jP3ZfoLTZXdqebPHchsvR0VecZHwXHpz5b4pOW0bi+F7AmExuWDu6QJHbbr1l&#10;4CQC2Tb2UIYJtEXbyaoVyUKtEuED9baOrxTdkyElKcSleB0RRNNqpciQCYZFsF0wWzZKSCf9elSR&#10;OpFUFUEWhQwUkFesSClOSB7SJkDNkadzkStFkp6GMolLipxqz6XVX/VdvdmcRy+E2EgjNVMd5WmX&#10;hZycrke5SQfgCG1KRI1kkFVWgxzdtm//OHxj2TgOIm90kp2ckGifwCjYSaT0U7sSiwkV2SKrvbbP&#10;qtfT5s/1by6548zxQGJySoTGkm1q5qCPoo+yYYBUCUE64mBQIKmJJcoY7qAxFDzVfFUUsE8yiuOt&#10;mZ4WyanV0uNKCsr1RZBLo+RJ7SEzT7UXk8H34qnq6qwVMXW1e9paxLQM2MatXkYwu4cBkyLCz/6g&#10;SSc1k0jVqC15bjfTnWEjSCQl+IKBJirJ0DQJe9YQ/uk//acmG21KIVUVKdhmhoY/3tRIzu7ruILc&#10;GdVMesMwu424R3rZUSfZzGI37uVBSkXq1bnYa7Fl9mmLWgWDk0khCfx71PcO3TckNaf5VduR6QD6&#10;jUeUswZNG+JheoSp4RJ7Ok2cupBlmlCIss5yYbuwC/aKZGtsNlm9ckZK8dxf85nERZirQdWM0Wjj&#10;dIjN9PIsQb3sT/4rpDtdTO2SoohHuKrr8wITFOb684mYacjXI7JNx5HmqK4ZSBZ+MhPZUCPxBssM&#10;+WJSeZwQSM46UXukaU1WU0J/0hkjRU6qaJQ1n8mgpRiu1DXFK6zQcGsqVTMzkok9fYthVdcFaBbI&#10;kydB1dgcZdzKX0vjfF6NoAO3OElzz9Xra44eO3Hs6AnfOkDZry+wep9wODLa3s6T6ytxsegEiqpF&#10;keQcrmjwvvlrIOYV3DyJVF0Gp9E3jpseHztcuWaG16/9zQDo1YKbeOjNN+8nKzlF/LKbOttV+/ut&#10;n161wpk/taPHjaJ6dIKe+WdoaULD1dlQkF6Eg/pWbxixcR4bcSJnNeZagl8eFUlyI38owU0YcVqu&#10;VC2LPwdDajfHtqcRrF5/Bs3dZDozDfJM4TShb1adOcjq+S30JacM+f6eZmtirCGquunhsmvZ+pQ1&#10;ltzjoSFaH80Wze5oDtouz5ovf1P81fWqUUpC87TihWTqgib92Y5lmWtEhSXqo976d9UpIfjEHrVw&#10;gwvBaW6yttkphr5enhOV+lSG5vf+RC0f1rxCzhrracSTxuqGh5Cwh1TOQ36WVKxIFLD49Ne/+pVP&#10;/PnH/uSP/pff/Z1////9//x3v/e7/+ETH//YSPmD3/83/8Nv/ff/+l99+EN/6qtpUoDqH3z/0S9/&#10;8fM+ofbxj374zz/2kT/5oz/8/Gc//ejD3/v6V78saO3LLD4v52N1F8+fFdg+52sNJ0/5bLUvXotf&#10;P/PU076t9ewzT/nY1/L9sys+fSJEevTIS/ZP+3rKN7/2dR5UM/sgcD0LMUD5bcbVBG4VnijO4U9t&#10;b4pFsKBPMcXGCNCDVOpXH+k4jkQ2/ViwBwgAx3NIrtSs5c6GjHrVQrYdRECe3I88zZGIGmUd1O4L&#10;GfxJqfzSNzFjuy/qoBykigJ8EW/MeoEMKRMXBeH7KATvhIEbfXkmbceJRXeq3+52H28jOhc6vr3n&#10;dDqxeZsGPv3pT336M5/0lb52hwdn/VIGPGRYiEKihhTKko1k4rb5MD6DDn7xr+F6RGJAp5Frf0LG&#10;zSP9UmwJNZ1SlyFF2Wb+hnnhZ08Dvry1XsCGUhqrYD0SzosfXYOIUkHMdENdsmmXWJduQjmzQ561&#10;KJuDK1FeTfa0LqYnRN0EIGSGIIVpd0GvCeKkOXOWQUqATGOFvcXI+4xIbz3ioTGYPczaNxjVJV1Z&#10;j7xxGx7VfY7oSUqoCTSqXSuy0qlfLkAGINKj5tjYwKEq5EG5PiWWRCGFlAwfutcCoEo1Ch1oppmM&#10;qZSBn5PPvhUHIagaqyD6AfrAQe+xyV9HaFcWL1uq+apO2pgP3KOp9kaf3+aBPZXiNz0P+6oUQUXQ&#10;KViLJm4JKsnnB4PF+iv8KqUJknrzfQ3DbG9OJMvpymtUe4/ULh2FsGDuVbZCvAqSgD+D4znZ2pIy&#10;+7PZQv5FSlPo+r1GyZwZz3nlQ4PUq68ypM8Z89y64hKJJTumC1oZU0tGqU6MbH5kRo4alY307OSc&#10;u/Y+Yu67DlLWFTWJDeGGUk/TLpkRzDLnxCfneaJp5ZrVtENdE5J53jk7Ofslr9evbGr0GdJtO3au&#10;9x1K371Zc33LVt9P3OnTv2hqUdGutM7FDEwKaSPisqFTeyWGFqasKvgGrr+4bWMpOPZyaI1PtOR2&#10;q2I0arw+NK66ezzFw4KqX6vGNwygq6kL0dX3b6BVP72s9V/dsPqeCBqHs4OnXOK8Ry8r1Z+Nk8Zb&#10;+p0CNaJmLYk+avVBN/FTSnn8mTZHSqJRkakyQgpers7/MgUNVeSwE3gxy2nr0Y9CVc/BrK4mspWd&#10;3GYB5TRIOPvsyOSzWnCVeWKX20cV/pMSe/xTLqcWJTp0XLJFpPE8ZTjFMiWcYP22MqhUv3mF3rvq&#10;zzF5vfGFEUXKmegw5pGU5vdMVYv7BTBkyKu53GhmEaZp4/IlKpoSUBzBQvXtINRMcnCTo+I7W0ST&#10;rfk9WzPMx+IPap2UOi6ZdN87JfmG2U2Rkr/0LIhs8VBOBrEmiPbZC+voWe8GPfTQd8Gsoy8deenF&#10;F+x4fvLxH545aZH95MVzFzZv32I/2hM//MFD3/veY48+cuTQ4a99/Suf+OTH8W8DxAsHD6Lw7//9&#10;v/+93/s9H/L4kz/5k9/+7d/+zd/8zf/mv/lv/sW/+Be2z1ptt/3U5pDPfPJTjzz0sLcVv/utbz/y&#10;vYc+9eefeOKHj29xOt7y/Xkf0n7phReBv8cffezpJ59yaB1WrGsTYL1A/drtoO3t7at/+76AlNYQ&#10;J8LW2GY1CbDTM9BRilK1Q6B34EgpcEM47cDRj+Tf8JQoj6qlo9l+7jS2AHZ9ITJdlJS0m9UUvlXK&#10;uGgVAvPtCKrGlnFRkB8RLSpb3/sQMFYpNmKysp4G2QEpdblxal67LMAvBH1Kmk2XZ7zjd/6Mb1+b&#10;II0huc7K6RmIRBNIAI7slAygtmGrdrIiGWThKhz2wY7ic83WNFmim3YzO49P10gJuCgYjnTTeA+6&#10;tUhlRMiDgc4NqO8UDIVrvkTViZg27eycCh3afA8PcGrDyhxmboBpLpGeI75j+45GTRLW7+CXR1oq&#10;RRsh1MATrsQ4yZbc1NjbbO0vz9+jXD+GP9Q4ATRmVKql8tuYoUWoBXnllC1r3BAOuyiij2gX6Fyf&#10;Zo5MCymPFzoZKO+Jmmjpmsap5hTnCzkZC2op8tqCFa1QkXpJKUVVsFCosnIGd5SVIcCBN/kJXBsz&#10;tu2xIWri0n31S51lZKVv2TQpiqs3G+LyVNuLjjcK5NS0bLU/lWrXhJSMWD2VlZM5oBx2z+5ljRUx&#10;q+mIlcZvIVK9QDGwR26a00wGnXwHahlwGUKQEt0Uk542WUtTgGYgmVO/uTz34Ty6nfIXXsmekFWQ&#10;MTeHeHlyH1mMCaBlQFa6KzTvCrPKidp0c9JrfqLOylUw/BepJOlPv+0qpFTu85gZfJz4RYH2xk8W&#10;CQV9YRARoJwES+Fl0CJVzK6p3lrnQidqJWKyqXgoFnG/oefy+FOpHFDqF1fNRuqgUtLYhnZIqVa4&#10;BoBG9NqaXbut6d3lXQlLgC12eTQ0cO1ocqurNu8pG5EpB3+WIn+jeAKG8kyEU6f/2Ndrw9+J0IpS&#10;+7fItAZq6vj3uvHvNwyg81hBsa767MduzE85Y704O3Ler06ceVKU2MZHvTIZqsjqR6tzrtaYBvBU&#10;o7o5UxgnBlVOiEalEKGlpBeE8ltdU4wJNg57Wi2VQgrNRf1WTgJu8Mtp+AUUGuRV1LDP4cV8GRrw&#10;DQljhmEyQpJDJtJ9Jri4LJ/E8TfgZ5NzNljtV/4YC3Dw3OiHU6eBS/i1CKmcxBhxS4oRzrg3PjNA&#10;/Bw32WtkLjkz4mXIzWcZswWTPVUHd2TzNLMyxR6HicilUmx0IG6IRwbUMv3YyIoV4Mw75nuUcu+p&#10;q4bI34p5lDNqfBVp5Jaa0AeFZ0hASihT64g6Daw69+BCa2p4qF9kg9ika35u1Yxa4Ozm/YJALP4G&#10;6FaKw6H9afj7kwAo2oUz5x996GGbmD11VqfjOwSYjx0RQT78wvMHH334Ed8l/vOPffwjH/rwZz71&#10;6U9/8lMf+8hH//zP//xP/viPYeivf+0rn/vspz/1iU/+zr//D//z7/6Hj3zoQ9/51rceeeh73/z6&#10;N77/yKM2TF8QtL5yyUnPwP3v/+7vfe7Tn/nTP/rjD/3Jn377G9/80ue/cP7MWUd//ODR7z/5w8ef&#10;+MEPnQZ96OALl85fcNyHLRMdKUi2HbScrdcFxXG1Wny3GCSBBKabf8KRAGvbmhs7L3MMZKVDPbKt&#10;he/RC51b7F69KHNL1MxNYEtX6jLU9D5qnrZ/oF0uTbFkkDIxpdqFDBXsDQEr7H10UGYgOA1ELTdG&#10;E1S3Yf3Gp5948rmnx04ACN7Hge2Q8cVx28RRG5/v2bR557atzu12qPSMiqHgKXwAoLS6anSgPJUq&#10;ON6Ur7lKIwUFpeAqokNEYrsvtAIzgpp5JvOxnHRbRUMDwW5qGbZumBdHDKhp6QwqYwlvASAWo10f&#10;wVCP5GwHp3pxhVX0w+5PPjWC3PquEDLO8dzIioG2Ard/oFAu/ceA5qhFtmCign6pRNtmmj/L1nGT&#10;BUeNGnF3+oBtLLnUGCzLWDXQpnHAPGkra1e3SxfIZm4Z/CUZdLSFitpYgsOmfzqx/gL9FXcf8xjT&#10;XkKgCYrTnLAvrnIcag9tZC5avZGIASKlLXbpNOEPpjdhyI412cYAlGb7EKH1pwztW0Mwq9vuLxTM&#10;QNJ2Ii3oIIP0bDUOM6RNMOTRg6H/ad/wiflmL3JmTtXbFysR0eT6BRuE0D7dTH0sZWllyOPkEwNP&#10;hDx9X8i4Vkv0NFUJ0bqQzbu5mgXlMgLQjWul1NKQVHXmJT8rf246PxJZGfIsNarJWLaihQ6JikjJ&#10;X8eeqwlkiN+9R5pPIUPkef9yVq+UJgZzTpJbJNjGAjrZPffGaaNMohsZMnQRcSHS4sacV7hBTSuq&#10;t9Y1s/Kb66cA/iSfRq5GBQaaJDQuctDdzGtCpmrZs2/vXXfffcutB0ypL1+9fu7C+dNnzwi1NaYy&#10;1Cv++urosrpgEolsU7iEUNUTm62u+o3fr3AeNREK/8aZ0B3h4N+ybWY8wuQSkO6Agteq6A0D34nw&#10;anPX/7YAuraljq+8n0yWZ3VXvUwP9GWy082hWEXmb8MszUsLI1W9s/vL4LfoWvrR8CuzYUzjXQZ/&#10;Aa1MTxS63Af7+jNsWtmoKe6+eN4ssqIEN6LgZdCWOUjkVDArqV5VtKikOpldzchD5G60ogChIkmv&#10;NfpMUvzgfE5YE2AsoZlNx3kWJMiOrD+zyLWrkY+Up0FblJVlMTlLAFQ6mqQx/bpSvXDWzD785Kbi&#10;mUulsmu4zQc0JjMc2W6PcJWXJRD3XHhfYw406yDchsJlaFF1xqtkbgd5wtTqGPBLsLEkPUfuz/kG&#10;CZEWIJEoQ0KTmZ+riiSJYEioiJ2cQBIDGsQfgfBt28FQJkA7hjJcGN1hD/Cam9acPXPBnw3/y5es&#10;0a+TjV5nvrGXEa852qgtyIYRFeH1OdcnH3/ie9/+1ve++93vP/zI8cNHDj773IUz45SAP/3jP/nM&#10;pz75R/+LfSO/85EPfxh6EJ8GlH/rt37r85/93MMPPQRqfP/RR+3DFt7+t//23/7RH/2RUmLeEPnH&#10;P/5xqAIEAXTIAaJ1WbMGa6RAIV68s05NVnbNSmz3cH0BkpKYX3gaAkZHYi45pS1wGNRrFGugpnXq&#10;FvyErAx+e5MmEBYol67fi4VjDJFeS9Ij7dxoaOebUx6/FCANzIf5oIZpQLspOjQqRCKD4LFeu+Xm&#10;A3jGv1Zj++AL40VYuHMB6Ju2bB1xdO8gkP+hl8Z5uvffex/+tZFaejUNA61ZIetPPhIPGGiu66ki&#10;YSNMouwXY53jhis6o2oZ+hp5Ngdx2wzIhHaldcimxjLQPW0PBUoJ53U2HxHJgJo+kkct7R8gdgTV&#10;m2SaTniUBEhGsLwNDyGhZaf+SlhLTvRbJcCSZropHGV0JLSQgbLQZJDU1QZfVVOeBotew17DFv9Z&#10;M6TIgRBkKDCPDaU8wmGALMmoSCmxankQp28iza374arBonaXAHz64JGQM+FTpJxFe/2JPQ1BR0HM&#10;N5bRyV5lHsmhr+3IQwgZedSW8Mi40iIDM4Ab8NLvJFz+tlJ41CzFgNKE2ahwPIGTjAvPzbUqm9pQ&#10;WumKBP4yaC6c19c1vH6RTSsylUE6UsLeOCtzicvkB/VaE4+cUQqMWn4w8Jo9jNVMbm10U/6cTrNZ&#10;N0mmUnnAwCJpK5gpCFK74rArz5WLUSqu8hG52jqlWZyCsZHZrKfyzphM31zZ8Mx4DhEpHNaiRg3K&#10;+oIqKt7S2XTunvoz8B2dAIabnG+eNK1rRFOVpuX5HTkby/lxNwhKLFKTU9NTufhcuQxRw3/uUi3T&#10;n+YdcvGF4SaAThoxL4PfiQn9xQt5ONRmHZ8+mg8j1L/JDQhauB1d0FhzE/P1V8wTdRoelqjLfgKc&#10;eSPAHN+rTvqagL50g7aKhkXSHo541YkUN0r/6P9vGEDPovW0q7a9kvT/Oikp9CuvOjWI1v3s5tWM&#10;xXn912Crm1Opcrqp5zzV5W5yLRLr2imKFCLPTWMainmRBOU3Fc+eZqqy17mQ8Jxrdb+mYbk0vCnV&#10;4rjRWFkZMiVx5c/oVF0NT9FTU8SL4WW4Y7LaQx6l480INFZbNpLIvDacirXIo178rCbeXBmfGazA&#10;mT9lboRkRkO3s4MQzHcqgiDfqVLmuPBS+yaVzSzmS6rXn7muujt/U3MUqew0be7bA6eiwk6554xg&#10;bawjMKNsPjgZyo+BIKY8Tdxr7OyXNgvKH7fa4imwIlER6aoLW7v3CAPoV7xu4mlab80nhVoIEIXC&#10;ovU1w1rwRoY9u3fRVJqEH1Jwv2un72Vs3r9/t+jziEIzrHakXV2zvPQ6Ys+OyBB+HtFoWun8u7Xr&#10;fNQLrzZmSBET9Q+dERCiNt72WNor8E6wO31B8OIlR0488UMvMD7x0He++7Uvf/1LX/zK17761T/6&#10;wz/SaxzsmFEosHHjkcOHeXEHxX3+c5974vHHoWefn4Cn3fzu7/6uz4iIBQpaw9n/7t/9O1/s8xTI&#10;tjjuQ9lQuI+9OY9Fe8Xq3PvyCIgg/Q//8A9tPrHVBJ4Ac/UvOlB4cUGS56uIvasx4mpmVVRJESqH&#10;W4KF51JLpUKKcyDQf20JVeRr20yMbIcSUCcE2+0AR2oXhvWdfuSx5EchGN0HzL3yKRoMVzn2QUEa&#10;riAe5PEUJm7s25+nRn/aJABrSkA8VKreNIcmUF3tClXEpPj3UIN162wRUVBDUIbpYZpAWwCleFig&#10;OX+fTlZ7nhXz5Kk4mRBXYbAsDABdUFN+VqI5HvqmNMGmVBcREnYTGm53LIEgKMVvwVEVISglc6F1&#10;fnEup0cSbVuyA0ROMuyk4WyFWrIDOPGrOnJQXMO1K+bVGB7NZCECNxfpLMCWqdS0DELuMwtfyFDr&#10;gj66QNUmeJA0hqlNK/UoO+YCh57q/c49QMpAhr+L9CuOMb0A7KqIPGeEOCshc+sYOGxLTMg46Iwr&#10;3LZOhT2S9BQdjElMx+QZ6xsbNoSuZDNVyMWoIr+mOQpCw2TlBj8yEFemqdct2veShWxrR6s3gV1/&#10;0kMKr8cpeZ1FCI2grBPiVjbwlldKwrktV+qnIcSrd7BRXLZ5jpRUS9lWdfJ9MsQ5QcmTe1VdHiTf&#10;Kj3xqnHa86x9dcUbZtq4koeSM8edE5Gn5qQMNVl6PiVX8rKwV24rwJAPmgTzKSmbPEZ6yyBRy92g&#10;Wb0qxacUOlOrm2noYjKRjmwr23o8CzZ9XwKRp4ZnJRCUQryE1gQ7Wc0bXOVGMxS5y9ZdUW7eMiHK&#10;hEOJemKnbELNFMXRzqvXl/NVb7ymL7jRrh7ZJkpGAcMSE1E8hGEW1zFGrj+rJZ4DMD+VK8ln5Sbz&#10;+qNOTxN0NvYmD69arw+Sj/Qf/7eWTNw8738qrXoTRGbjwx/1YvfzShyrM6zxDugrQH9tmZJt4I2T&#10;tm9cs+/BkKSPZqV6lKuu+yuU+WtchVPDwU2y0xKP3EzY2tibrUC/LpQhMKrSRr5EBYu3GQay1cZw&#10;c21p5tqfjS6ZjZC2YRVBka3VKENuQnyMTYYjq3gxIY/aP5cJENrEg+DZ4GTz8tLkmmG/nFGGw81b&#10;hidYv2HlNBKHhDYJWYzRcDNO+QQFm9yDcIyPR5tGs7bYksBwXb443NtQ9Otrtm4er5kP0Q0zMRho&#10;1EXPzfkLl9Zu2Lh2/Uabrfwa6U1jDOARWTx94szZUxj20WtfG9m4Yd3mTet2OjwCmhfVu3LtxKkz&#10;Lxw6tCAq3yXZsG3L5u1befrxKSl9cPe99+oKPNfj7JoNwcePHhMJNoK8aee+EGZ29szZ8zjFAMWU&#10;B6Lw/YTdO7dv8dkMBzfb+cB4XVvZOG5+Yf1TSAgztMGGMp07ljU3D7iQEeS0du3YuXXLskNxvVDT&#10;+vPnBggw2BfIMnSPMDLW9hgL6PTU9ktA2lcLz18YJwxmAQuiDH9w7uxWmHn52mtWrz6yr4CQnae2&#10;NHecvWD5RCIwPlwaCks/MSHu9zpXYctYG73lwH49sdFXqkVHbhpurwM4d+7eob91wVNPPinyCjh/&#10;69vf+OTHPv6VL33hO3Z6fOkL4twvvPC8E4aefPLx3/7v/4dPfeoTn/7EJ//gD/7nP/qDP/zv/rv/&#10;9//wr3/LWSL//n/8n37n3/2P3/jKVx9++Htf/NznP/ShP/3ohz78r//1v/yv/9n//bd+61/9+Uc/&#10;5uyR73xznENiu/bHP/5RofHnnnvm2mUfsDjh0zAj/jGGlwWgC7fddsBmCWPZt2Oc2uLbMXakXLp4&#10;YedWyzLrdMEQwKWrW7aPHTswqh/yv/uucZSYZhKyrRc7d1mav+wFSkXuu/uegwefO3H0mCPgD794&#10;yEqGPS2URy1mhcePHPXKoJkjs2G4e2HMFhSjz/F/cAy/KHR6/dpN43W0u+5+y1vfvnGDo2P27vcm&#10;wH0PMhjPPPe8P7fv3HXl8jVSl+JEByObQm7etHXL5nFA1Z233wWxoQBCYZIyqILqAtALIBgHSOPT&#10;zYEDNxP1oUMv6B0wq70ErZKHbLJITVypBK8Pdxa/pwYFfelE0Ad2F3rvxDfKg0hLT0gZSnJmTOQx&#10;cmkmI4Z+bxoY9XjrbIHMZvsZmsNApRLhZkWCU6LOvUuqaSN9+/jUs+IdrtJ2KWijyUZtYTEQx55L&#10;q2TGTPunW4rpiJic97TPA4hcveawRb3GTTpK76//6q/+H/+zf7T/tgMf/Cu/sH6nzwOdtVOCMnlx&#10;6m/9rb91+sKZscP1pmtnT586c0rTrhlRvqsTIkGW8JuGKSKl+VuYaZiXJTqAmcIH+Bc11LRAg3T3&#10;jDZs3SSBlDxSYyA7McI9MrdoMw7PWWppdUKeYR6XKGMvUHZPDkkjD4JCywsSsepGP7JpeFNpygBw&#10;Ky6nnqU5oR9NcIMyldAueXrxV71ytgpByG2DbrKEiFraqFMUo6hBYJ16mNgfOfKSnd6XxyxgxG5r&#10;poK5qjxaXjiHbly0aSQrx0KGUJtl5Un9mdDqi7UbVr4+ls/1sajhYljXZflObjRGvWuEli/yKkoV&#10;N0mr0Y+r/HjT73BhE9F8d6FoZS03SUlotag/cytELc40OmsJS+s/v74rMybAvW60rAaAw8MCj0nO&#10;mBgons3PTUhBRwZdEMjWU6PHb4wsVQ6el9EhDDPEsmwcYhfHmt5yJJQ4Vjpz+dLVK9cMjXXXlre9&#10;eJEB/1aiiwXmFgy6Zp1Ec2WAfSMuOC7Bpus3XbIUesE3icYxVj5hq+zla8sX6Eh3OReaIx5fMlnw&#10;ADbG632O+RwHxNlTcZVZNqZkDTO80ctHxR3A4RBq+xZvfPZkRKPXYXdscnai6LL5dkBHDnJMnJbT&#10;OJYNCALwRf0gmte4RrxqfExRvitX3aNEI+z+WIKrmqYN190v+0HGXhFcsEGWtAtm0p1eXnOjP3SM&#10;G/DN7wICVj4dOWtPR9Pp0Q03rplhNcxNybrcz+mCPxstKZ90PU1x/bma7AS1TSOqToOWQbWB9MBo&#10;G9v9KTE0rJ3Xrl+9clW87or7oaPG3nkfXBsQbRkJmIdKGWV77CwIjlmdqtev27Bp4+ab9ADodgOg&#10;NOM00rA3W+1PYK6XCeTMVLGGbApdNwwCNw28Jv3aVWizAbmApBEK1S5lm0Q2/IpKqkuecrbZrun1&#10;lLbaQ3gth7F3Bk8ilQ2RZrHNxadrYeMkhv77KvUApqehtHP004zg+Aln+G/yNTXxF4iZuXnx0EH7&#10;Nt3zuRA2w6K9jPUTTz5+4aIFXMFRvXJleYPKu1AjKrBok7JXfPDOuN62ZTucTJegOPfAdqJTkE46&#10;otiHm4C8HNVGs5It3NIJA8ZJOhcuXdbbZ89fNKH27pQiNjKAxUyCgWyr8JXL5zeuXXNqvJxz5OLl&#10;Kw5fMHzPXrykF8+dPb171/YH77+LULdstoFv27oNG8+cvQA3HTtx6rnnnKh6af3aDXt37ztw860D&#10;Zm1y0BtDssEhb4yYObztX/mb7bu3k4AOPHf2lMOVb7t1/+lTx0BzjnbTBu1a3s8QHt44PqrHUHI6&#10;VIsYyTnLCPNdB+6PHt+727eFzTcurr229vJFc4/LdiYiTJnhKvj4wvlLTA+Tt+j2egFo93ZvnD93&#10;kXIOF0h5rl9hK9ZvXHdF7P7qpXUbzDjWX7x8wf2FS+cFnGXwT6JfDppqGWf33ONgTqq45tyFsxs3&#10;bTCc1q1fy7Q6omhsb9u4/vCx44vRX/vC88/5vWjV8expzJw9c8ovSZw7c9rYIXw9fP7sGEF6Qc6B&#10;Vq34+cO4u2yl77rQvd+Tx485r9qRIEcOH3rx4HM3rbn2/UcecpzI+g02HW7y/uKJ40d/8P1H/uD3&#10;f++Ln/+sw/U+/5nPOHLkf/rtf/Nb//pf/uHv/97/9D/+24995EP/8jf/xW//m//+//X//G9/61/9&#10;5v/jv/3nDiH52le/rIbzuDl5/NTJ488985QN3BvXr920cf3+3btOHDn0wrNPbd24ATtOPRADdkqH&#10;/vRe+fcefsTN+372g/fccx8sy0mOBY3jx8zFbj1w871337l504Z9e3bhpPO277z91n17dzuW+757&#10;796/d7dvC1Kky5fObd2yAec0wZHbkJYBNUK8JnwbNnzoIx9Zc5Mxde7Z5w498OA77SmwJG5H9ImT&#10;5/zu2LnvytV1p86c37h525XL1y+cv7xr5+4nHn/y6OGj27Zs4yUgN9tp7GjfvHGTvenw/Qfe934v&#10;mN5x263E/nd/4+9QORvWf+P/8OsaTgJ/69d+9f5771m/9qb3vPtd99x1p2zmdMbIB973Xq7r0oXz&#10;7k0vr4iQnj936sRx6uogahDWLpr5dUC2i+EKDI1p1pUrdHh8gXLvXqr7n/zSL46X2K9eufP22148&#10;+DwKKCPrV/rN+/Y+98zTxoIbp14dO3LYlvxdO7eTDDES0YFb9vsu4/333fPSoRccW06Sus1pMFTF&#10;tJc6QWyHD71k+7gVlXvvvufmffstngzg9dLhfXv2urHectuBW3lxc10sceTPPv3kti2bdm7fqpvM&#10;kHTf7bfe8p53v1MixTC5df6MxFMnjtFGwY/d28eujwff9tb/y3/+n9/1wAPveM/7XnSau2PO77j7&#10;137tb1sLHO8kHDn85W987eraYcceuP9eZ6uTM81/7PuPaOY3vvZVCr9/7x4julDc2NDy7LP33Hff&#10;Hb44M6bFu7hRw4j5dnPYhyftALZ9i2xBEafmHzkim3SnuZt9nz19ksbu2rHt1lv2a8gdtx0gUCle&#10;Jb7rjtt2bNvy2KMPbyeITfaPnXrggftMlkwa7aw20KRg0qed2TTdtX+/o1HO33vv3e6BpSb/LrJa&#10;7ayL0OtiMyIAnSdyYyqyb5952nr2Uy1mofwwiyFlISVWAuZajlvns5ojJLF5oy9K89nPPfMMh629&#10;7KNGURoHZwJPB26+2abvIxY8uYpLl6BwvXxg/z76cvUSE3X+ysULbq5fsbF7mykxZ8ypj8ChacyW&#10;bQTLudx//1tuu80E5C4mmuHZs2ffwYNePHUw4jY+2j8erP2ujDNYdeLUcWki9WNlgwPZtJUt3Lxx&#10;y9phVDuR5ijD5ERjNlMWcpBoFLQS1U7C/Dj/WPCLSyWcsQayaf2yD+Cymfalyxfc25p18dL502dO&#10;iuNYaJIyjoPYsHbrts3SbUGDU4WRnBXKi9x9370v+ArV7l0vHjrkm68MLJMLT1tq1Ft85Rh0bMHV&#10;KwI9XNvyNsoZtuuuO26X6J/RbbixydIHb6QF2W/YyHkAe7cdOOBsfh0hvqMLpNt9b+xYJTNqdu/Y&#10;xRNs2bHT2uWFq5fFbDBwllnYaP2Hz/lRtI4/HtOYm9ZZXL68Zu2ZS5c3bdl27vS55dMBF5hudv7I&#10;8UP8y7ZdywGp3pLXeSJxZgWXr/B/+vTyhbM7t206dezwvl07brl5z/mzJ8U3Ll22RO+9nRGRKawT&#10;jAnONQNpktnNvBb06LiN9VfX2GCjF4DlkREzYldOgt64/ia87d09pqM8OPsL/gyIO7D2IKtJA9qN&#10;b/mKxwmlrvxbZLjybzmTuHMkmhK1UTjM+mq/cb8ajteGUlbj2lfmXF3qP8b9yxh7jSrmROQvLAfM&#10;zpjdMBoFExk3Zil/4eCOlhXGPGZJN4tq+85KALuubRJTcLRNBU1MC6CGUIsZF8xuItsIbLqcWkzN&#10;COK3O62RszJPuvFhDjSLNBScbo+E+9Zo6g5l/QmLG/bN41N9VY944Y1Fkzhp1rHErsahEHO2XRF/&#10;soxFMSNPGEvQZ0wb3C/8jAOMitFrPbLZF0wWblGzpx4dOXJ4RnYRFzEnT77DvlD5gVQDO+n57vQt&#10;+8aJsxq7d984qYqZ1hbDbBhEMPGKGTMw69W5daa3taLdwyMAv3kD7wueMmsmT46v4CmbYOhAM19R&#10;G8ATml+/Yc3xo0cunjuLxbEX7cLFk2dOA1IMqMYOUW8Y4aJxEtm58yNusUQshhXeODbwyTZ2eW4c&#10;YX7c7t4zpvVW8J9/9lkEAaytWzZpvZAwSfaO0ZlzF9A0envp0L1FivaYLrK68XbpcvD6yli7MRan&#10;8s/B+FMZYoUPuVuxQCHVnTvHJKpVglRT/fPfqhoLGLzK72ItOtNmaBH/ynH7NYyWkMNCbPkgFO0f&#10;OVfuR6kxsefWhsUyUR/jY/6OsteX/TwXvTN+GXKSx70dpS+9eAiAePh7j3zkIx/67X/zb3/zN//F&#10;v/rNf/mHf/j7//y/+q//+T//rz75558QzP6zP/nTf/bP/m//5X/5f/2C0/4+/UnvS9rbbauJvSJ/&#10;8Ad/8Kd/+qFvfvPbIr7t96NsEJXdFxC2GCRPo65nn34GSsCtcelYkne8420Pffd7AtJQHeAi3XHY&#10;hpS5NygjLP3d737bq30zTDhmszt233fvAydPnD565PjuXXuZcft9vO5lI/h54OHChc9/8ct0+OjR&#10;sT3daBNz9d3GMd4uddLWGp//dr4KmsXwcAhPyyD/I48+NGKW68aLa6Lgf//v/z2nq9n36yRjc2xy&#10;a7InPGaPhDaiIL+UFqkMWIFJwuyMwibnzdtFpsFlj0TQlerdDwRhCMJpQt47gohk3IpTegRkSGwn&#10;wHDAy7XAsrH7Rc4iZ0VAsNECd3G+kefGyWuZo6IPRtncMbUIZ2WDhBjBwefG2WpkhU+7Hdo9ghSC&#10;GjujFfIIcsuPf7jcMNywbr2FqSeeeurStevekWJEPveFL2rF8WMnO+haEzC3fee2X/nl/2TPLq8T&#10;bIT/0sYnnvzhho0/Ok+tQI/maHI7SbQRBQwA0kmANegYuD7YDqDLQJ4IukHBRYDaK5Ea0JBi2Irg&#10;h7nA2zJgb5WnPTYFtgszq7TtH3hwIaXSzDtJIiInrgqj5pg0sNNg/OmRP80t8VnkZVow26iITteo&#10;SIuIWv5euRswZSHYDmAyb8e2myG9JTzfMSNF6IeP2DQ2V5iH45a9M4LuuMMxw+ObtWi6SYCopVpW&#10;/Ior0UbVnT413icpDJRrK8DkV56RssbGmHOQWURahBFUAKf+f8z9abCnR3bfd6JQhVpRhX1t9L6x&#10;2ezm0lwkUZIpi5ZsBUch6Y3GoVd+YSusiRElh1/NhF445PFYcjg8o7AUsjYuFq3h2FzFRVyam8gm&#10;m2uzVzTQ3Wg00NhRWKoKtVfNJ5/vvVkP7q17UVUNavSg4o/nPk/myZMn8/zOyZPLoxbSaN/CSdSr&#10;mdvC8OmUCur8atFKZVeLKrP4NVNdNzmkYln2en65PK8ueEjCYpYjHMb7ZC73LZv29g7TLwbjyf7h&#10;5x/Ya5DPau+9slixrqVFmt8etnKxQe6bwzTaGbNwY9P5fr86vP45AnaXLo9zwQ+MbgBjh1LsHZ1B&#10;MlsAz4yznAcKqwHGmr1f1nDkn6x/bzphTw6H86BTDseWA6EYZI8ePuKTAkSCc0MdLskYM1hLY73E&#10;RYGwEXXdt4SElwnPZUQxPMoRsB5e1oYdGf7wdRm1ZfEHH2DvxeFJb7hAw1EZvsr4l6O8YTGH23sz&#10;hmUaZ9ctmwhnrsHElXDuYvoWH3rrVrk35C8N3zDeG6UvJnE1Jhhsb6Z5Q4JfY4LJTyxNN2InstuT&#10;VYme56Ms1n1jffOsYgSrZuHbJoCoR1fPU1Q34VFopU8vTuG4PB9TG9s+eS2j/hqg0ITpHI+mWg2t&#10;UEC8t37zvCt0qNYSeKbG+GxbmOfDjds8UjF4al0HOojkyErgJhtWf6pSle7hrOzQsWUMwJaH+HnY&#10;yDYqkL4ZNMlamBHu+7MEQckcr8dGS5NHr938YAoJk1ubVGYFq12zflnNUeWlsw+P6eJY0gsTqcF+&#10;WjhWMW2s1soqYMx8d0LAHzYkQAFB+OWhQhWROfcKSrafLMhW61BPRnUfixOWVuu3ZTAt6aurYE+9&#10;iLr5dG87cUJ2QutU/CaaJUa20UXzmC28yUy6UW7tkrVrYDOVf/bqqZi79P+1jqzVeRdNxEBbrGpZ&#10;JrWOsc6yu8qvEWP223pFtXCfynjGB51qOLv6+klGqM5fgsWI6lTjvomXNmwx8U3TY1YtTLtzOXiW&#10;llj795u/+fFf/uVfsRr7f/vf/jdLq1nxn/u5X/CtmR/+4f/9B3/wB7/v+37gX/2rH3a63w/8wA/8&#10;83/+z/26/0f/6B/9s3/2z37oh37oJ37iJ37pl37J8X8/8iM/Yum2Bdy//Mu//Pu///vWyP7wD/+w&#10;GK2F3VwNauiAC5smm0zHHk+Uc5NfqDXN5LTFTX+wcJlIVUoQt07FPfrio49YS0Lkn/vMpwSW9HLh&#10;W+FSEWKBUpUWSj/z2inehk7BnOtUCOppWWVEOFjt8POKi2PReW6QSgny8YT42Tw2V9/lthOuteO4&#10;6ohrWtCyAc9jTHUanOcKtxGz3WxuJFNTlPswDTp5qO5zDRHRh/PdO2pgmPNlM4Ny8960qYeeYJIY&#10;U1u6g0hHtZgH0/q5Nc2PtxvY1foQFOpUTW2jJjHXmWeJ/+ILksnex19Jz/hBt2lVuurU7WXxkHAw&#10;T4A+WmTIp4IeqqP1+vpA+4kdUI3V/D/YpaEx4KGCWmRSN86ZAzu4wrb01N9vzhlui1nMpQhxIoGW&#10;bQMMaVRTiUOtxtiNvaVspyD6GRRPvO3ehUKDE3ljBodu0CdDN+GPXxXRTKGZ9K0h5Gi2lROfSwB9&#10;HCDTTgClh2CTGVIlcLWWV+A2Y4Q3zKtgB91IjFVsKM7DQLhYj8Sq7zfHvXGdV6TtueaTvpFSpgpX&#10;flsTkls8Da40Jc7WZO+krIf4UyskMRn7uqeH7cOZlsvDsRpwOSEg/aqZcBKAJ6u1w5BrUXE6vN/J&#10;v5Syq1qqpGms+GK8rGqwtIwh86dgrXthGmsZWDVv/Sleky1wJXOkVC3fPc5RTjWk0XY1tD9z1rPv&#10;4Wd9CW8qO7WSFjf0alRQyu3Iv8UK1L6p87DMy+kfbvI06jOh93RCojlGDot88v6zobO4tdnaxVRt&#10;f7Vk3Pqxv5pj45qG7NLG+SSZlbzrkGqnEq+cRlfSN7y2W9wQoY5bSf15wxV+Qx62m+3rKqvE67YJ&#10;0WaP92pWqk7TtVaJ8CVl6Lce5neOOGVJIDmyeYp1r/xduepnlVhzzj4a5Ul8qkpdX/bUPi8wUtHx&#10;1kPgEhYEgnXQLIr7YFRxXskVXueTSRYRz2VXRFm2tIu8sgSC6ViOI4JzIBFSZBIkDlXrndJM3zGu&#10;KFi4k5+d7VQFfz7+la+IG+SqppASw1Z42rAhICuGnUnAsFduxoKqffsgPk4lKOxRNUUgjt52jFfR&#10;UhZ5K7TW9KSwTSP4DGQ9Jy85Q8W4+o3VmqBWU4TnLK7nJhQLySDlvlWMhe4km1utvR1LipdGZMmK&#10;x6hC46L6G2qz19Xf1v22+110ebv+7q6qVRkny8cd7Kzf+G7wuojr0r5UqW7gSp5T4+J/rXQlnjro&#10;Zq1x67qTUrMuyBYucs21lWgsBzLeb6J5Gf/cJh7DvfY8ZdEoixfSQZODt875V7r+s3h1r/Im7WX8&#10;1Kc+8+ijww11Wvbf//v/wz/4B//g53/+F+1o5E/bFulDj7/yK7/GyeZVO0hEep73T//0TwvQ9uXn&#10;fA40UdbKiJBtn5bk5qqgt8qt9+J2YfVON1jlsvJCR+h9rwU5Ykss/c1PPvmE1czLN2ktZNo4tpyU&#10;eC1KQVY347XbZ6kz6//6np2adcvGgTxs1e+IBmLkRPLg/+P/+D/20Wxd2inIei/HOkcqzQo33KOJ&#10;fzRRS+ayGD/kaen/rUtu2bT7mqmoKgq5gPkojas5cHbpcbC8zTXBWO67BDmdLtsraRCGi3fWi5h8&#10;UVtc8a2lKR6h0LI3pmo/FoH37UDMeMU5bkcjavjBTH2J3F487oskN5vFMDT6rY9/zOHrnaj9bd/2&#10;kS888rAFM3YQ/rE/9h1Wm4yFIo99EbX8+6mebvDWNoywsWhrK4k7ik56GcOQRteYaR2Ft23qymet&#10;Y6AjvYdejVmvZbMj/w+15h86QU9Z6tigXcYGJ31nvp2IHdRNwiRfx0O8I1YQaZjnXuKcVyxJplwj&#10;tL7PQhT+7IQ7yVDGiZQjbHzTTbxqcm4aDc+S9UmRQNVbKWuyDvrASVJCc1pSYnGPSOlz5SuiZfdy&#10;+c0GSTld3oZqGM62TniZ5s9NMRHZ6351UXQ40AFvjUKG6MdJONzQpRB1I7QqVYK8w0xnnTO7UAfQ&#10;BIVp0vSi19V3Gl8Pm3KRN6OWLfYnUXjS8MCfzQOkTRXRSqHMUH62V/WcbF/8hKsxkBJlozVBOz49&#10;kSVnIKwOEqfd2XKTfKpaYxL3wQ7K0zJG1p/T78KG6mTasqco9+cU4E6F7vI8hrdcls1sGqCxIncI&#10;ZFnx7F8j6tFqqxOgr0pkoy8lwRvgbEuWqdgRrDl3EfTXXmIUEvG83pBsKdfJqv58ONu451vkM7MT&#10;cR5hBnvKcNKZGcvS+DgHMSCrI6ZyfvOQmnHzG4ezuDqcBKBNiaiVJpTHc5210qej7JUEOcf563Xr&#10;Rqj+zONsYssrafJlEVGcJ9mqatrQtmRlSV1rZdRkbBzsYe64qyDHEgLccH3chFDBU42YU5s65TAh&#10;6Pnxl8chrCC4owaKpheuDkwrvX7vXOFl+e7FMYF/803smeUBNZC8WQUGcu++/Zb6WwlfxAsnycF9&#10;kuxIrMLSqpnkFaHEhEkmnqtXTYCZljoEUuFU+KUWOG/aMReh4Gj2tdZJPuqVTzlH6k0UzG7TmC0v&#10;J4FPz3LdgXdXgdmj1lq/C0CUTEUwqf3HsqZls2nde93tt2vWTpzMvN0sO0k2tJjkFrFtIHsKGJ0S&#10;1yvqWuXqT+NQaeq6eUu6CnElXjFQJqAIuq7rb4G8zbUBYv9jmMT2f/u3f/uC+MN2p6FjMffZEdzy&#10;yJ8pFLdb55VybIC5PFwEr8R6LLcQyORn+/Ozn32Yx8yrdroIx8v5IeLc//Af/kMx7C4BbOf6SeC5&#10;szu43Q4B/Lt/9+9ywS2rcMYId/yjH/2F3/ndj3/hi49w2r78+JdEPf/gE7/HOTG54pdjx8IyBnTx&#10;wkV6d7OllmNxrQDpY481k85uOQXFL4FwCHh+Enhu8PnBD35QZNRbr1SK00y8dVopPWxWXSekOCRG&#10;CJK1k495TiBcE1k6E41sC+vmKRIpH2tGl910mI82slCkdbQ1kz+xlGubj1KkqrC3LJzdJqPRx16e&#10;U8Nv1eECpqfTTSxgoUEDvT7vYvGJh8pVEcwYM/il7LJXa8m84pDVSfDg8qEii6e1tycOA7ET1F5h&#10;3+B0UDr2uN1oGmD8hb/wFxwBLq9aI0X4BeP7SGGDhFyrPLl8U16UxIGDxJz+JrukVyPiDfGSBgZy&#10;71zrwXwVLyYKhVrLQQI5xLlKWrb9ZO1j0bLSKMK9Xxklw5KCrFqpEWXPxOQ4JmHNtOjaCOSrY3qq&#10;RBRk8Rbn6qUFc++wijKuCplncUrZgC0MxBUKITkpRTbY9GedxBO59MwZZ8nJa4awD/3IqNE9R4cW&#10;VNPwP3XOUuc8Lfo77I7q5JqrWu5pPTznuB4Y/i9qPgxQg5YFuzaCYhJEXHFFxLzKSQg/J4IV7knX&#10;El0Wx5MmIXPWKyuuXNIEgNloT5SSGubi556WN/cg0xx+FlOodwXm6e/8EwO1O/oplxJbSRX/NV8V&#10;yWpf9cpjjuH8e4mNQjtzplB0/RmTlR6qRzb6xTJmcZ5U+rQFO5V+tefLIhBbTCwOHOvlx7b4ytq4&#10;Wq3RV1TGQuyN77WNTX+r+PeO9d1izN6Qs5l+pqxu04GuVXo7b96Q7A0nqPQt2d9Q0DNLKatUvW1Y&#10;79Vp0DsR1z8a9wdVs0TpJ53Z1erN+aZpiPTlCuLrIjleuXSTYLxJUJ9TaGCXYjeSdhMiZOn9CXQ6&#10;epNqpXLZm1ia7RJXqQf9mSHehOBVapBCRjlxxbA06MsoWWpWkLVcksWqjEqMgXgIRGbGHqa3Kaf0&#10;yWq4zseOWsg/TOyhg9ZjJSgJsKQIRPxpbs+hbDmmNrc1RZUmh5657DnogEn2W48cCy4JEOjjUwK/&#10;qiANTvCDvsQpNpB1n5nJKkgJAefqvbCyoFfjAQywW4qQscOh3HQ0nodz5R9m4L6W9ZaTUfWTofug&#10;zZOYL6Qahdk36v+zdXbp/9v781U1aCrU0mdHcSB36eob5/7MBOuythO/ql5XYtcSyEF4YxjZpvba&#10;ZV2pWbt63fSee75Yvo1jj7MuGrTN+BrREy6vPlssRPalewzchNQWdrvXlBroz/yZP7OonkYcDoQL&#10;Y8BM03CxjHEaByb/xfazSUP9vRL9VRVePZaEs9HUVSyb5ql7wtTZePr00w7Efdm6kX/yT/7JT/zE&#10;v+ZYc5d/6Zd+ma/8+c8/+gu/8NH/4//40Z/92Z/zYUhrSKy9tizk+7//X/yAT7L/wL9wGonve7v/&#10;+G//5sc+Zgnurztj5Jd/5aOf+MTv+zjNF7/46O/9/u/8wi/8grO3LSf4/u//fh65NSRWjwh+IyXO&#10;rRflLlgogv9xvOAnP9neAH4JbdKZeWZ6Pk+OQKxp6XMzhcE4moSJAqMeavntlIZiqFxSRTRvwx3v&#10;TA9pZva8t1ZZhE50AT9aBOXGqxIzt7b8dliBzo9Uw3ty7vOBrT1ose/Yf7kcqoCae3lziK2dkHj2&#10;MU1QoVjKz0BHWytUXv1EdsxHWRUag/l99POP8KNGP7n3noO2He0ZM/5aU9D9J3/8JwTaLRN7+LOf&#10;+f3f/V3udTQD6krvA/XBL/o50MUOckaVWHpixB7ecpoVTc6Bs+oEJsFOA4mlV98akfCBrPqmujbq&#10;Mx/uJZNLcVoWZXAUnuAqyWssVwrlBhAt/XacxOdqtTqCSkeQVL0i+Y4HQa3v2iAuceqWD+TKA5Ym&#10;n6kGDYdDV4U2IlVKtZuGKT87q5HVK/yBgpRKVBY6re1BR4tgvuO3C6+4MSVCPjjBcJWdcJFXijhS&#10;fqch9ic6EudHBkQlqJNoI4zVlHFSEKRBV9WvXvXYiVduPKktSFJ1+tZJRZcde1lzN+olJU6KXilR&#10;ygpaxvCjA3TySVa7iFU9DWN6aQEvFCTLVvqVMd80497oIlspQc6Mq+fIZmim6KZ3dFVgz7ZWfRea&#10;BKJER3Zmv+rJ8z7oliuynnsiQeOunsfDxP+dyr3q83b0bZiSsVvn0li1vCQF4XamjgMzxrUUMXbf&#10;DH7yW4YDvdqnuFO5W9cnbDFa27Nls2eVpiFM3xLHTDP14bqqfb2JJw/XknEa5pm4utRpJsMkOH3T&#10;K22w2ZZ1epWdRUc2vQ0IeltnhcWoLcZ4mFVpCkh4VZQxfUYTEcmKSaRvXfXjhFxv2yLt4Tiujnhs&#10;F4hCi2SgGYf9yj79gNxBf+JHiZN+zBNLGkgt6+LDn1odNb14DxsLDKoFzGLG5EKhKpfRbyDiJlhM&#10;RPWW4BvDOYghAmb8GYLbzUBWjQf8aV+CMYQY8/KZk43vsPhiwcULNlAfsCvfF/jGmWtjd9olM2Gq&#10;ILsPXTuaw3ZAG4oPHTlMO3PZmz5r6pOBZ10wwFQ0SmaN8ECki3d1eexO3KMtxmkStowLBDqExCaJ&#10;W486Km7sciPgEVC+BRwMswTQO+ek4QQ0b8Eo868ugaxfQlAuPucTLHnSkImQEz4mSzwNVc26bt+6&#10;9FWv7Z15IsyOGLE5Hl5MzsZB6RMEZq7tmrULA1NxmgltyJEC1jO3VGpdu/WriVcZnrC74Vw9eZmZ&#10;7ENFI22dUBGS8VKshw7ipf3oR3/57/ydvyNxrntujV/CZ+3+2B/7dh9t7qvRDZ7ryYicPDlcgTrS&#10;crDMsCI1mZpxrDNUuoTFGE64E3rLWOKEpYYWSudzeyKxX26lX2St23eoi09EfuGRzz/8uYd/5qf+&#10;9a/+yq999Bd+/gd/4Af+9U/8+L927PaP/9hP/9RP/tzP/oz7/+//51/9qx/6l5Zu85X5zRZs/Nf/&#10;9X/99//+3/+93/sDK7aFQv+b/+a/sdQbM4JzfHQLoD3kCPLjOX/C3nombxXner5IpPg0F6SvjTTn&#10;jqvCcp7ztIpj6czwymIPAnffclW9VMs2SCYrXhSHkh7xolBroobTk3OpdCtbWtZC5h5621xw2ud5&#10;o+vO/FaEpbQIWn9M4/7gD36P62KJC2U0njFYGkcHHoau/ImhqjZ3igBYsSNgjxm1qLFapZBTUrQ+&#10;T12VVa1FJqDMAhiS0Zq4MqIYH4885EiUW50i4cxE0lsmhS794i/+glXuUmo+FZcYkhTlbRYO84F5&#10;ikyGRBpQS1M4hkyqIxG5PFd9Ap9LXDhwBYxlTM4oS4P53DJCy0MtKiGxq8GAGgV0GTvZ1dpzkszn&#10;VlCTBpK16LzfQoayNErJfiGidhJLQy9yxLM4suQ8oaZLBHTqpaatgG85R2sejNZ0whS/jNjOvVbH&#10;GZVQXNEHBJWOIK7wXCPiCnHPyRyTXoWTya1ISsCS9Qkc6gmu6ORTepXFSeyZoXzZRNfoK2ONiD9d&#10;Da0X9BjwksEty3QVghRp8sVVH5NSZvsaQhi4wwWysEfStxJk9kTPEBp1YxcFGNOBeH4eepLtLlCN&#10;yDLUH/XNq84lmHBERJ6HvWsvBQ8tScdVgqqtG99WiwnLuR87GQul57rIki+kLJRb1BRXbjIfbgL2&#10;STNXgdhlDCH91jGu0b5sZ2xs7l+2IW4aHQFpJ1Otro3zMpbzIObkp6I33fdd/NiN4z/icv7uJJ0S&#10;bDHPsaXg/KF13l0K3qWI63p1A2KdWWZF3Kxd1fknbZmtuCUX3aZFjVanI1h9w4JMdf1AMl0nLKjT&#10;pKJuctMrqLFjmjmbd2JunJRgyryuXKNE0y/NrM/BU3+i0G+M1V/r32VPsZHFZ9re89IXC9Gn2YmW&#10;c6AsZciYyskVVyoCTJmcbKRa53BX+uJGDAX2ttm3Br6huedhSqDg10T6297xdtUziw55M8/nL40J&#10;ytY1Nns+piaP3Gr9hiw4N3jmiEykwJ6Wip84XAwYTR7HKbDWYb0S0fQ2f8t984bsATODWqOgssdz&#10;yz0lS+CZ2CYxa0QPAXpTq56E7OhnyYolNN3pzzBUSzXxigcZ+2T3nIhUev40HuoDa2W8Fl24apqr&#10;rRPb0ML2yuSSLtXc6KVblPRail5nWXfgZdg1utAyrGLbhk2aiLnlZl3fNRYtvuy4auL0bulFQxMJ&#10;Vh2JrsnTOsPitzsgnAdjAtoU5/hEUT1/xmbqaXydVo7yn3gM6DRjgOG5nGNRoGF6i23nUqf7To9Q&#10;kvSi0TkTCzJsjBOwBDYasyloUU9LI3wwgtu999ajnKHLjnGw6t4BhqZqjx5z+thNlEcXO3tuODRP&#10;fvWrjz/+1See/Orxlza+lY0BJVIZPAjsfu5znxds/tEf/clf+ZWxY9J6gx/8wR+y5fH7vu9f/q2/&#10;9bf+xt/4G1Zp2zop4G1JCSfbAhLLS3DOkxZkbWFAHzJs9oZ7jVUV6bkbowvOsaUjDYBJKV+ZZuX3&#10;WNbMXyfP5mSK8moLNC2u4NN73giK928M0MJZr3LCAiuVSmG1r4coax0ry/EJdpTV6hFckTMKqOGN&#10;d94hEmGdjMXk4l9nQNmCFjXKXcg99fbBB+4bg4dDh5568ol3vNMp8O949ulneM+NImDOn/0z/+FD&#10;Dz2orA9/w4f+/H/0H6GAPVks6kAEKd+1wViaLlw6R9GeqMvSLYd7rcd6RfFlB4B1GwxgjFgkDmo8&#10;L7SMmpTNsXDZ0WlNhcXEemn+CprOvZ52jSjQ1B9yK5OS0qUndqJGn7TbPIoH3KY4atfMgwR9cgge&#10;arhcT/IPoDBg4JFlwXOKVkRfubITDh584lsYWxqUcaI6OoD0SAWAdbB8Lw/7SKeqFW1Fltxcjd9w&#10;6zlptLKouiObLTMl0lJgRKYNqg/kJymiDjNnXz3xtuC9fpJB96RIEMotUyHeBmBq17xB7YJmBeV2&#10;N9/VlZHN8KVQxfLxqfqkXRPHeZ2wbkAIssviSQv0kxUhNP+DsrdJr6FOBsWFQuFqndCV91/KiOTG&#10;yBId7dgQpSdZ/xioatN52MlJU4Qr9MMMmaBpMVtnyMxxxYZ935zT9mraMq8kC+fXZuV6TcxOFmrj&#10;mycZj3FCdK7vxoKNShlPMjzbpnm3kN37oe/8rh5tpt+ICKp/lVwPBUZn2lwNUw2nPcuBmO4FaukA&#10;dtY2bxafFzKv+Vyu2mnTzGysVZoCnXyWZbJXVcu7xbGYhnZYxz3LFrENMW1UfCl0IILp9yo+wiQn&#10;RtjAYlkKxiIbnCxNq4OOTRWSLTNKI9rkwEAdxSQM/0pkWOIYoEUo5BXVF5siUSo+ZR9asawz9pwm&#10;68oBRJ1b9mY/M4cSjP3Ox45CsQDXE7rhYb3Tw0IdiKSxXmEPjsAs6lSwLeyWmA4rAhuFOqBqs65N&#10;z4Xa0uciS/Bn/+yfFaaqiQvWCpoYtDlQKGBdXIGBMkiZIJZAxeELVlU5PBp99vLlB9/ylmGElin1&#10;fbcs4ZCbxjD6bQ89NNbnnR+OyIsvvHjPvfdy55fwyRkfZNGlHN3q/l3veAesfPqZZ9/2trffd+8D&#10;Almmx9/1rncvLtgZ+PSed7/7U5/85BigL64MGfZhBctNwNuzzz2nSCvFhtO2fMPl+Csn7n/wLc8+&#10;/zz4cD7vOK/3zGt33nHbe9/9HilvPXrb5x/9wiWHXILm8+bCLjtHSNZLDua7+SZL+Syo0THI4eFH&#10;Hv66D7zfpqkvP/7lo7cdtQLbRzh41N/4jd+oRb7w6Bdborcg5vh4sgYSgOFjeEJEw0ffO+YoXnn1&#10;lXGyKazkbN10kwGJtiY3eVXEB0d4cnfdafb2goOEx0Hvm7uYp2M91WQ77njS6Klcy/U6JV3n7TUZ&#10;ajp9cmrtLvSviq1bNH3hYTBRLGcO4YbvOU423PwW1Gr+bq34Ew1mWRrTEDWAnqAfLm8ay405xLLU&#10;DxcA0SOugAZePDS3QaqN93QPFedbaC9Z9PysdV5deBgdf6oLypU4gajhkAuHqX9KLbH/65ahlrdL&#10;yI1+DawoGTJ+qKCBs6yZQMLzXKbmBpY9hWOosBQ9hscRbCChk6DpwCrP7ODyCUUnWDYdRe0M/wWC&#10;2fRxOvuXHvuN3/jYl7/8mLNE7DK0AoRXzT21LMSX2Om+SKHjROCJ7mfxCbig2tl7D72iPjqqWhRg&#10;axc/0TUlpZX5qeiY0uWM2pHpOd+InMWSAyieBZxxgz9ZNChnnV8uAVfer0ItQfEck2Mp8JGD3O/3&#10;ve+9562MO3/2i1/6grp85Fu/xe99999LMVXu27/j25yS6fRXSvrSy+PU3lQPb6LsWMUD0WGeT7OE&#10;k8f014LGhy1Zuufuu06eePW+++51Pu7xF1+g+N7mDfwX/8Vff9/73//Io18cpwJboLXs4VPHLz32&#10;GOHrGITwoQ9/mGRA6Rjtm6u6fFlFxlrew4fh9te9//1t9QPRoS6IUEdi9ARv2NDfjD2ksVsRfUMR&#10;gIBmXpH+yYvtVA2x5Ab8RjWy62CPAYq77lJNxCXAD4INXYgXmDTMkEvRGsiHWvq+jJ6jRQoQNBgo&#10;ullQFhF5mz6tv/ltbT0xSiNv44HsIOb7agxt1CtUPyeysRD+3atLMRetgM9lXcr4hMZzzz3LKR0h&#10;3uX0jw984OtNWTjm1FQAE6C4YvbgRFlHl4NTzWctcY0xbaJdNHdWj2kjmXe/+z0CE6K4Axsu8PPG&#10;tyAWoBhrpmlQn7BhSxYhnPTniy+OUlTzmWeeFaRqDbRK6fyBlfS0o2X0Wd4pcIklI6sWrze1gjH9&#10;QbLi9OqOjmaiLPiXhkD8aWBpyNEcghtCowvNFQRN9lIWNcsDJs/sHYE0HCXSAkCSMXw+FABt0W+Y&#10;RJ5Fr0hbie0w9mcn+RC+o1Uc+0K1rHjQen4djHzeibEOeV28zsWFWkzJ+N9lQTJyPOSAV0OL5561&#10;8Mkp2j7UxRo6Sf3Fl0xBPHX3Xb7KdO8rx8eGIgA6XK8RwvfJAi6BU/Yu/wff9afMsWqbcWrzCB+P&#10;iesN126JFk9rMl27LU/C5OV3hPOh7RI+9Mzx887Lu3z08IELZ04/eO/ddxy7dS/XjgOyb+9ZJ9q+&#10;eFznHyHwgwf0tyUkfcmNM+4WO7nYjn6Xqu/98J/8M8ufG9dkqGaI6U1WlptVymrSb7Yq/ymL2/Or&#10;7IGs+B1mmSMyS5wu1+RkzeqagXUttjxfG28O8dqBnkLJCxnndy6xQ72KGzfGUpeGKy+222eJNIJ/&#10;AZa3VJVmOgUcezrZOIFrxFk3jpLInC/Ox8aQAOURp1r2NZMY5R+tu/nNFIkLSEvWklna1QgBBToz&#10;1kXdckuHM2SJG+jr61SoJYYRKTo+xsTLCjCGCp90I6RLh12KKEokSyqU+yuN9AVZG4nCIMU11yaL&#10;jMtw+fxtS2S6SLD6Zvhlj8lCC8VUiuBWHUIcU2/LNghuqScMlbzOHMM2yY+xx5mzx27jqZw97qMP&#10;p1/zWa/h9e/bw4YRMs0/cfLUPXff++73vM/Bs85Quv+BB5QLbXH3Dd/woWIneMvUNY/8jsWQdESA&#10;b2H4frVItWHAV5586t77H9B3edCmxu679x4fAzQf4Ht1zz73rHPjeesc6DHeOLj/tVMnTaXpAw89&#10;OCay8QyOVRYIOuL+/V/3flX+/COPmOYfp/bbz3ThfAOYxx77MgBNs5ovlp21oN0tPZTmrjvGas4X&#10;XnyB4oxOeGlEfxGvmUJeX88mXkutTQY6y6zB7y46tVaNqXduUq50bSd93KJWN/znLvQn5qyJNxLY&#10;qbh1LUqzmLENkK1vb+DPZghhSyk78bPMihLLoFkchSLo/Glx+Oa3wOpg8hoksgb3FbKPnBM/0/HZ&#10;HPMV91dvWVZ4b7TypljGseuNfCaRcTPsxZVtl8lmALIPl/jQzrjGBwyGRVhSjZVGlgNunixZmgBE&#10;h1ymbpyxZQ3Ss0Z6HBfBpE9+8tO//dsfFyTmCemHy5NPOjNbSNu9g0e4tm74x1ZR+yq7lJxmDp9V&#10;JaLLHqLDD3CjLhwaMIiUt9z0zz/8sELhDIAFDrDL4JwTj6z0WJKMak98e/H48Kf/gz/9H/At6LtY&#10;Y25KRAAa74ELXohBFW67/Q5R4VZZwFiv6KYDVTj0QIyfyhUGj4LWmuODH/z6p776VWshT7x64sH7&#10;7/M1ioc//7kRrdqzR3qC+srjX+FxPvvsM/tu2f9//O8/IiLAywHvjzz6aC4pjb716K1D6y+MrZlK&#10;L/Su0GPL0W933H57kUIsdaS0Vx3PVxxXx9Mc+mFxQfckBs87FAVWk4k/OV6e+1xi/RNcEAiU40CH&#10;9iNgsQx1SKktd5AES+1cLMKqXu01RLBDQqRUNA5tkSwino+uvSRTCoIoa8cByCdOSFwCefPSoux+&#10;BDfYyMW/LKyewZrrA9W9ZYek0apusD++XnHZMHsc9NbeVuunvLXpT/O9eHxsMXczhl4vj6VE40Mt&#10;zo09cgQ/ZK6IcT73MG1jgUdr5X1VEx2rJXDkO0E+mkb5PM9yERIeMAZdF8k7hPR2DrQnSyjN2Glj&#10;m1NZWnujamyiumtHoiPA1rd0Ek7oQRTSZ4gz9PIGMvC/gY0/pcengY3EOn+xKgLnN6tUbkDjFimF&#10;7RpsIJ6ljiBOFCQZNmTZOBj7pK+D3clRy+XoQIJmQgjEjXZpqO9aJkZueZHcX7VcfjjQw2kcYLNX&#10;1ODm5fzpDQd68QoL4ZpcE1c64K3gzvLppdOv+fAWK3vgobe99fkXXzJRds/d91hz5HTv0SEd1edT&#10;t2Ni5GYZLYxk5b/9O77V7BvHGeYN+BqHUG9cHTu9Rrwt99utyWZWXWmcOY1NJ5oaaIl43H3nsduP&#10;Hb35Jl9tG566eN6JV8aZ92OmaP+V3Z+873D+dQ708mRHB7ph5fRfr5iJTbyeT+IvGyz9OiScibiq&#10;idnJgGVI6srTqEyvek1qbXu2U9vy9oqZ2cGB1orKFS8sMOZeaxLl+eWgZ4718llGLA07rSsD9yUM&#10;fERnFR+SXuwqB7qRjrfNp+jE/qRjsm+4j8uAD0sUbIyNNg9ydtNQMtdT5y44kWwb/YupphiD2+Uw&#10;teych8XFw6zi9wBFdi4aNcaJZLVRITSv8mhDcLnwkwMtWbNIEtQQVHeBj40Fu/k34zM9t4xVTQ0n&#10;kPVcFqRw3thXds/dtyemEl87/Ro7wYH2kHcw0hw9hnnLlweHN43TqQHzkVuPWNnATeeDWqPhuNGj&#10;tx725SrfhfKJXf67mOM3fctHXnzx+LPPj3A1no+/6CPGt5lR5QV99jOf5unafTuGImbnL1++774H&#10;kH/kC18QWjcI9nGmyxd8UeyBV06+duToMX4EQ2uI4sNyTts9e+Y1nwB8yTEgtx579vkXbvKxSYej&#10;HT748kvHncs1ji/VAMuiNKaaeMdUwPPPv+vd7yYQlvjI0Vt9w0h808C6YNIXv/glaaQs0KI5EGH2&#10;KEmhC2J859vHIlTmwWh+Gb+NuL7e4rdpVgK0sWmsm7x02dmgPpam605fcxe1SnfW3tX02K6qoW/u&#10;w10Y2w55az6vOjZY1yI+gwjPl1jUlTVIvQ1SroDAzmvEc4/CsTo5gmlTER03/qQytF7sKu3Y/Zro&#10;H07G7cyyxs/qtX7rmw56kWGYF+OAEkGgMdoUNFliIn0ydnXTeOH1bT0ekYoaNf29jBA2CjKCTjJq&#10;V8Q6Mc4nJQx/lF+AfHGbznNx2XW2WUB6GU6PvVAwhCP4la88+cgjjz7++JfHh2yee0HYyVl7nGYu&#10;Mg+DE2zfJGf7E5/4A4coO6LESmJ7Kz/5yU89+ugXfvVXf4Uvzu3+7d/+bcFvr377t3/3s5/9zBe/&#10;+Bgi/jS7xR3n46LzuYc/l7PFyfacoqlIR60pDksqlcPNVx6e5aExp8zdbD0PaUA2pKzh5sTglutD&#10;zVWBu2Yg/ejDD/s8zd0jEHDu4c991qS7T1F8+7d/5Hu/929i5hd+4Rfp+299/OOvnHjF2EAE7cDB&#10;4RJZkoy+J/wYUQDDidw7s16AV+cZ8/Xnzysa2vBUMFzf8FwWzjGhh5YjQLMYDlVgdLyFmaK/nY8p&#10;l4disf5EtnUXfK+8NPBreQ/4zS5ETXqi6DuyEmi7MBkpbxmUJXZr3mycqScjJCc3gJMj2JoHPGCV&#10;uNKOAq7ukeo74UrP/CHieR7z8PXf8pbF7TutdYqh+lPMXos09epJjgcJ6GW+CO08z8W2jr2q2OB7&#10;eSXSsexofC7r6eIi6wnkq+jblmOzWQc+4qNf+AIJYBsbBYNFbMfs64ERgOA/jQ/d+YLG2LEzdgFx&#10;6nAiscEj3k6eOrH438djSZugn9a7CRmqZmvT42eZnR5roAsqNcYIPdSxhRlSttw/2+0tmZu0NMYw&#10;u/jsM89wO8WVjhw+QjOfe/ZZfqeBnA5z+JC42B7THRJo2ByGmHHfmg2djaIppZGhFhmaPxyDS6xp&#10;vElcrAEDrc+UDA+NeYYzq4vquCdMKPl47RUHmr3ZyYEWt4C/y2HVN79iuuac73GeGA70wf33+xbp&#10;c8/7mBHL67jIk6+MaYHzvhYsCr2cNkuQthKZ0f3It36zHvkmOtAmNQeqD9RdDuW4fGnMVOy9yYdj&#10;uRS+vWuqw1n7p/TtU6Mtxlw6B3oA8RJaGks9Rh/b7kBvBJh3MQDbsX5arAnTAe40OTPLtViXLUWv&#10;jc0bGaY3831dv3EhujMOHS5UkTDOK/1SMn82WNlUreE8zwHc6H/LDpWCYdEPGuaVlQq8crgX8zb0&#10;Qca0QvasuAR+h5e5ONnu3SAljVeKSxlKGTDlbxUtzvznGVSiNF5Niy5vZhK3hWxT6daWVB3xFfVt&#10;ihwYzY3kXtUB5MoSIxtkuPeq+EeiaMhbqGMyk/A9H5Nui0xUZCiY+h4+RDRFXxQKBRLIgX0jGL8h&#10;cLNK3EnQuewxb5lg4mobIv6ZCvZeXk8CNY7VydPDi2U129IUxsERf2K7+fq6RHXBfL8e8rY7UkBB&#10;TfS79+u+Rlxmpce8v0o1ZCLJ6iWjNNl+VcOh+xqLdUzI7pXrLfbc1AmjNoZ2CwSnLz3v2l0rSrxF&#10;c9cP30yl+ppp7QQ+VyWcJUsRtmRMeWetd4e7mXdg7qbKaHSXjLq6Jk5NbkBudderNtO6BWebzpbd&#10;ZH7jkMqJk7Gxee14vNSy5GNca4Ctt0+WejUhzvNwSefUpfVJczu6HD9G9zNMZWZ0wjTOTRNuhLM4&#10;4lbB7efiLDNpGztJlgYa/VNU2z01XcYhA+g8Fwa1kxLZUJNz2cYmFtyWBg6hjDw2izbFtq0w4WQ7&#10;ycTN//K//C/f+73f64hAOyMtO3H8Njfd2SMtaWjRQtM4eMOP+Hcn3OVwmI9qzo2m5/eE58X5OJoG&#10;w+9859tNwvOPETTL/JGPfIQNcFigxLfdfuzd73zHWx98y1/9q38VNZs4gQw6CvVrzUnarUppfYFk&#10;vKldLiaoITostUq4qGExjiadZMRPC+QyGcU7qxERSSCZGTAjeQmUhW2s4meJ8oxDghfHcTRQ0IqT&#10;3LjQLLsAc0jYqyRPLLWOi7+LckHlxv/+nDFOz/HfUuOiOUsrbzRu8Cj94pUOsbjaKsOClB4zErSS&#10;GJE8S7zlNEsm0p9qF53FrYdEQXq49TCJZa0wLK/6FqH3avjWyxSft5pgLoFICLhtuJK1wmfiTW75&#10;wUh1WA0esgWuqVMosBrLdOI4UslvGfFTrArzxJuZU9++5oO+P5eNE/v8SZUULZnsaZzZlRq9vbwS&#10;t8SomdUQTykINidTe0mgoGxWB30UpXYtejcuNWqJTmnQqTfGT7pfZafzExbtjnvZ7kTk10ClZdb+&#10;zIVgz6KDbP7AmqA0I0q4+Rmar9mABNHZTdBzcZzCscSzPazPD994CXFL4xhQ/0vgI56+OgNkJ052&#10;dKC3WOWrCm6LGagzTYmExdcrgi2GYbbZ9dK53vSzgmlFlkO381sf1d7Vrv7a8xSv3pA1ciU6T8Ka&#10;0nRfp5mebnq+0WCrOVzJcknLHuUALu2KkxIMR3D5mgA1aB4n91cp/EuqUgBYlpiUqwGxZDE/Rw4p&#10;WApTemygs1jE4f3DqdSg6bBCOLnXVLfxa+GH0kd5wlA4knblgyYoCYZqbe62TMhFXKQOy+bayhz9&#10;2ksa39qFIqGexVJ333mXoLiPdb/6yliO4mHfScmWjLOfL5qv2XvyxKmXfel1gfh+ySo0wWEoLC8O&#10;81YTlGSLDCncJYflQa0FuKwgtyqGhRhqqIVJSxzBvUJhkF+CKkjjz5AFtY41Rby655pntzxp/rQ5&#10;R4ONpBpqN+WKT7/pS739BtTtetXk31n6VGld3Lqm29moS+QLphqJZQpnp4dbSE0LSuxaYdnUOHps&#10;eoo43y6VQX4agBsQy5YKTtCYAFKDLhsqxhmCy/e6Te8YXooPcUkhwPZ/OzISYjTACIgmsMTJvNLH&#10;xmZuZCl+Oa/FCxl+W6NflBcfaGz/WkzyBmTV7Re4sNpy2Pv0fckiejdcN+ItBjEOsV6WGSy456zG&#10;8U2+TXQdob6G1QuRMU1X31gOJnce36O/+Zu/88gjX7I8+6d+6l//0A/9yx/4ge//F//in//6r//b&#10;3/qt3/yDP/h9GmoK8YknvsK/4SAi1Ba0PK22/HvO+zQkxrAEnLa2daJP+wAID8bqDjeePPnkV5y/&#10;QWE9lP1P/Ik/Ybueo/f8Cu5Sai4dyjZWqpQwuZs0fQZECgo2OA8eLaUAO22tpuBtinAVJckQSCwl&#10;InjDc83kCqxcjV5aoesKb4v1eFVrusdeY/Xoa6bcprwuvp0/28TJIpCVZu1wFW8x5h4DCjWwx9tY&#10;ULF8v10FPe9cDvdhXc6xZs1UYVJBrrYPIijYr+659Vk6VQhp068igjqJ3yypNEVhpClc6m2e4lgn&#10;s3zuR8aCrHJ5WHiiPp/Q8IDPhijhaggfqwVBpEFTluSJ5wpNev2iDMl5iu1B73BSXBX4V30UakQF&#10;5cjm0zdhm+XKVQ3hszhSJsB2ImYmcLiA0hg+1axy4RNvDf+kxICFH4nRn/WoVMmf4Vi1wFtKjQLV&#10;8ISgjOKQVYU8kEzVdiDdCWiSyWzK1qWkaLk9kerPktUiPcdME+A3gKhXzWI2exzEs7pGg1qLoujx&#10;9eLRAGOl9XKUHX68DdPWZ9glgR3o7/Biu2HuSXVbMzQl0tteTSfvegUxi1gLcZcKXC/9ndJnWmrg&#10;mK8rh1OzG83s9cL0fGasN1cFN8ucyUY8NcobbbO5KiP0TJ6TzrRtuUdlqWmL4yo0DnXx/kSc8jRC&#10;lV5GWto4MoCrjaRMXakHTAzRdO6GrcFEYF3VMrTotJ6kwEbYnQ83+uLiFMbkNA+yjFVEm4PgKZMg&#10;W4lkW4zBnymSq7etup5iGYOBJfQSClfZoLAQrEiV+4H+i9fkoYs5nEeZ1hxtbYFx8CWtrtXQFzFi&#10;ALqvAw/9WeiH/oGRX5a4iEJhpAYqpQmJArXaC9raBeJJf+aZ1RweFiMv9iB7sKuIgjpBJ/PMmGXY&#10;Kjc7BytJKRwPgutCUzF3UYq1Km3R4jdLld4UOvE2Sa3RYCf6M0tynlnqAOs/d+EwlE/fZWGnNFMa&#10;lJKmSsuQcjTr11jZaEZnNkdF9CTHImUMmlKZdeJracc6diAz8Srmp7hKEOboWoFJUFOaFH/xt8YN&#10;JeI3pwuCxEW2BJ7pBVICozSr8Nvi9wy/3Fvat8yzZSkGA2qnLFy5aeIldQu+lLX8wp9xUJf00w8Q&#10;rvYndXjgAYNkc1/jk5liXtZ+4EocWnBaSJhnnM9tZQeWcGvNBgV0Wb1dxAseYt58dyGDvlSCmsDn&#10;hz78wS9/+Uv2lFPG5euPt1h/Ana+8zv/OMvwm7/xMTxI4JRuI97/7D/7z/qwi42SixDGsXGtVyYW&#10;VVuWfY1dShzTFvUqCAMdmSILV6xNYy3DQDwzNDtJTYZI0B24KVSV1Yg/OtZ3LYvLE9f0WpIqUSCe&#10;SxcFpbSfT0ohzybocNURE7lrksWnLC78EDuBNPiXMqezVsu9Q22uWOsYogTrrT87M6SAdN+wnCGY&#10;PMgsDt9aFthoHkDtlOUJsqhpxFa/YLg91t4W88rELNMX43iKTs1Ld5BtH2QOYog6zVnGyPOJ56G3&#10;qynKFDPT0ICnsUS2Hg/1ZAYIKTMwSi/2ERFcqaniVJ9sp1FDsEX/nigij7MjBeVtCYq6YKbisn1Z&#10;58xl44qcfkU0L+qq7jWKV+qOMdSQIquceDXqCBpkR0xqOTu1YVUCmSiXkHdB40SaDBeQHPyksxt0&#10;Nv2ZSTakrQjFNaD9GnF1M/ukvPEhmA3EsxR62c+WsxYIjs+sXNg8rW/Tjw33dmHm+pZwJLsJ7pNu&#10;6LyW7BsWvBNPm8buTRuCXGNL1GbTFGnIVKhOkAnpLT1prBniT6sjzTR4edIB5RJo2fiSWdZoZgnR&#10;NszIZul53tmMyU/6Hwa5x4N+GZNx3nRMtt+fKDRopj8RkT20lT43NE6mr9wTv41x13iNz3SgbS6N&#10;/qk6+qWf8Yz0Z06GNrD2JOORTAqT5OA2FZjksxNzprLBfRPEY9y8lBsnfosNFAtJS/P7T776Mqcy&#10;4vYA+mab86ykWYLue0bg+aVXDhw+ZC8xi84BlhF9saW2crs0WTFg0gjHPQyeMjmKa2iRuIpU4XP6&#10;OvWWCVgS4ycTgiCeG5sBX/hY//Q2E+4+/HLfmQZuUGukJKNXzVeGO2ssW/elnbr97FFbbq5RTf4d&#10;J9uOKm/IQD18Kuw6/S64P5PVskEZaWcXXZnAkk2FfUNmtidYN9m6CSblNfFxb7Wh1ff66559N1++&#10;+fKFyxfPXbxw9sIeFmrbP7vJd2IJ81u6xyw9lvw5HWsCbLJ7gkNgqAdyGPTJ1DbnyU0HJ+vPsvRk&#10;UZyBM+45zYtB3Zgb9VDr6NV0Z5kpFX8dLlp9OyQpNmaYkN/mCWO/fK1mxCDR1P9rDiX6kycnQdrq&#10;I3fy4p9yOc2C8wq1clsxTHdkpGIdV68guTpZjw9hfyFFQ5NrCxlkvO++seuXevLCke20hBeff+Fn&#10;f/pnEFGcNdnYs/za1kllTT+YDNEJDHlCmGydQxN3XO22l8V/FTTeJpYWjwWSWFWRxJXFIWd/otk+&#10;nOAoN9SNqyhmRdcQHDgVX1bgjJDKWAW3OMRdsqggB7owtvT5hS2n9pyIZPGrUMzXP0PmVprFatiF&#10;DcIcM4eLqUKkQb4nblR8GeGMrwq0VCNDJnumEIVMZ+6dcttWiFr71Ot1uYx80HTTW2RzuGX3Wy6M&#10;FXzNDXUzw7eSFdmNPTeNUQP5ae+6yc62FCH1n7gko4dqVIdsMXH+bjMJ+fo1ilzNdmat3BBI7jth&#10;ahT1lebiufNPP/lV22/4c6JCB50psu+W875dcNMeK4XcW4TgT7+FrpDSFbMgqYbe1YiiqQB/4m1t&#10;0XpIbZsHoAvWGiGSEy+lt0XK1X2LodkdRWu+LClJ1rEJLfwZzuhqb0nPU+RK8TvnCm4AXa8tyygO&#10;k/W6K/7x0gfwMJ6sHOjdAf8NlnBcC0PTAdpiq7ZY92shlYaU8lqs3TXSfH2ysYp8efK66JEuFTSP&#10;HjwPPH9tnFnWp9G8qqVFV5ftq3bU9uEc8wC1x+IcOyj34sZnP3NhQ0NXUc9G/Fmm4Q0vNZ0mP/d0&#10;xEsujg6XVuc05xNIsNikoXXVK9uTqzqZr+vL5axJURMeoIr4M/rhXW6u+z7/IYEqjKV+5844Pcj9&#10;/r0Q/IKTKBz02RNazXmjww5atZnmzttu1/ODIZQLnebqhXrAJb0tAc4znO4HIC54fcteRwwszv3m&#10;d4maMLZrgfOy34KMfZhT/eF13rTvFpGs8xcuHbp1hMHuAk/nx3IRqHLafoXTYz5umTsbc2QZLWs5&#10;VOqhYQ8uvLicZvWWB+63O/jsa6f6DNO73/v+P/2n/7Rd9o4zhVnOwXDCq7N7udf33Hf/HXc49HT5&#10;6uHYeTD2c9jFcuzobfv2jhhGi55VSqQKGBHFEvXZY9+jqbMnvvIkMUv2zNPPPf/cOCIwQKkdwXq7&#10;NsGohnPzwIP3adBTr41t4yTj5AGng236NxuhcZL0VpZlGurKStxrXC216TZtnUS6IVX6d5rpGgGh&#10;MepOMNLzXUgt6rBx+lDxmGI/dKsRZng6nezrFUGtORlYe7FXdXDHeLijPzoqfvEPYMfQ9CVDv2N3&#10;86ZdvypL0+Qv4ml5xpilDCXCjdCpquWadKW8S62dDpR7OpYueSWatnjVY0uZXIgFnovHPHwdUVRg&#10;RRdmsDk/b1nrxckby+RknMHL+Mxvtkg6UeejmFpHM4apgFcUqrGuG7ZfWcjiyitquKy78JXBC1xb&#10;LYhDnB9cVn10jBp3R8hZccV6lwXW49BiBDU6rxcbL71y4jOfffju++5XY0fqfMu3fIu0d9zlC3xj&#10;e6RjNxF3UsmXv/QYtPzs5z7967/2q+9977sdQ23lBr/kmWef/4Vf/KU77rz7+MuvnLUTazmDvNUR&#10;Lzz3nJNKcusVSg4ceglw0ndq/ObEqE6BVfedw7BIfkQiiEI1vRVZb1BtGYkl2t5itfiispYTFUbH&#10;Ltghe8OY6dPnTJA5wEn4LvRVociCt5qAkNtSYs+fALA/3ed2FCbAQAdKFCXtALX8dWXNFYDL2GmY&#10;xeyUX9kVkcOHiD8xcM99y1Hip8fJqgYchTz4dkRUnDXXUGMhMj46eOnyHXeNqYPXTp2xU65oLjEa&#10;q6j7CIUsyyTGDL5+5bDUW+wOuiBxY4bNIBQVGJ8uH13/4Oj5S94RAFKFnGylq6YAs4sbKrEu1OhO&#10;xQm2QLuF404Ex1ixXnS0ReOHqil9IEMC46ifYV7HGbKdq8irLi6DN+k7NMaTZK7KCm2bEFLhXg8b&#10;wGAAG/hUfVXTX0Vknnjy8Q6r1e01X11R9sHYKy/fdc/d9z1wv01HurpVY6+eOmnTMh/H6b9Qc5ku&#10;GrYYb5Y4uAlqmig0eOf8wKebbnbmzwaM6HPqaGckf0aKfeOwuAX+FshhwUb6gT8XxyF4rPxl/pWt&#10;9/tGKYPu+J0TkZufEbx20B2b/2RfMgo7j32QneMxPHlbHfdadjlO5Rgrni9ePmt5XtZhOQcCW6Ok&#10;xWSsj1tqQ6H6+rdbBHptJ7IcuXGeF4PU6jqrpnLjicZb4nwbXw+RPtjNYq0tR5R7Na8e9nwm6H79&#10;alIr43bKW4hPcxWd6jEaTAtxd0dtxqi1aIoI5bmz5zWl3e728Oqa+j0Pbqx53Ti61Rp/fddsvkl2&#10;3WMo2NDMsYH0nJRnL5zVFzh/pOyMFrDLn963nP+a5tMWoQBlkiZ8JM+OWR6W0mHJL73sHGKzoKdP&#10;vYbN/Q5JXnaRW3xw3D7oZcGxTve+9773q84Ptl7WEXLLYdJYcUOCbl7w8Y5XXhFcXTqrjiI+zTAI&#10;JDgUaWwBHn16MZMnTjiLcZxhPE5ycATNTb7bd5FzeasPkezbe+rkq85xtO3+zGunbqIBF84PV9dp&#10;L85Odqbc3j1PPvEVcqOiaBbLQdOvUjvfPl9ZGn+2qOPll52zeAhBH2h71zvefvedtz/x+GOc6NOn&#10;TqBpT6zJ0FdPvXrqNNW94PsR3/GRD995bBzVd/bC+Qfe9s7b73ng7OW9p85euFlUbpzK+eTefUQ3&#10;AvwXLl964MEHneL1yKMPv3b65Fve8qC9hM888zTD8Rf+kz//jR/+esHpE6+8ePnSuWeffurs6dcO&#10;HhDVJuM9X336aZV7ywP3HXP04/mz99115+OPfZGynT5z/u3vfM/b3vHup55+Vr33m/FxVMuefc8/&#10;50j/vd/4jd/MEbHIosiBGcYlDnSYr+BERMd9nHjV0g7Gz4ejuNpsyd2O0+CX6+CibH2ZaRwHazrv&#10;hWcFy9/17nc4LtoGZfsOv/7rPyCyQ5LLgMcUmOU6vs126+Z3tjgBlipam2ix3Rio6MQdnjiVbirO&#10;lptUpr1ka03ZKX3ra9aqelWCC80NzzXvsGRTQ7NDXaXsmuo/KQz/bnMd1JpU4JAfEPOTfh5ziQtB&#10;kUk9vKuaepX7VY3K1fOSDSdSAmyrzhiVQXIoOwaXBnLjyGdTwAMNluPwl99Z7iwl+mvOlbUFpiZj&#10;VVal4qF6LePHjWDY/oO3sF/n/XfTxZtMNQHyvTft279XMHqM35ff+XzPOJ9ujIQ3dsYsW85jDAzo&#10;lufPXTxnFD+sG4mwX4tt2JxeU3qRggKTIWMXfiSzbouZX+Q/FtfGeQ0Ho9xAEg/XcmYOgcNyRPcI&#10;EGY+ipwZFCjdvTSdRoyagKQmQHHEG4y9hVSXX080gai46mkXZ5M5m8apwmdeO808P/PU05pqOeny&#10;FmstfFXduPvs6TPOEWCAff2EVN720DgX2fWOt7/VwVnHjh5xZvwD99/raymADsr99sd/89lnnnrm&#10;6a++9z3veve73vHYl77AvebFv+t9X/ee93/w0s23HLz1mGY4Iy54y4GH3vp2Yvylj/7KX/krf8VR&#10;Iarz5/+jP/fc088cu/XwM08+wfVnOJxf8NQzz95x131vfed7Lt+8/0vC08+8cPK1sV6LjgNQDKs+&#10;BJC4CEgo2rCcPHvITIhwk9s8E206asVfJRC91jRFnflPhb2bfsSb7X2sTyON8NnF4eNCcc5cMFwT&#10;5LHlFudDw+1WKXiOICI8bEAnVK+9gBg6qiNl0WgM2KPZzg1EcrIxoNBcf8ZOIFefYzWNQXQL9258&#10;k11EZ4wD8X/ypLVxTz/77Fikcer0B77hQ34PO57/1qMnXjt98y379QAOpPld3uiHvuEb+LbU+9zZ&#10;8VUdpZ8+e/7++x9Y+uYtb33r25yW/uRXnoTwdpmLjNx/330CXLffdtSpEnLxkW+77Q7zTP6FGD4o&#10;y3yMmNHN41hozAfaBk6PPPKFO267w7mlLx9/yd4b54L7veO2232OltUek6R7bn77W9/muX+HDhxU&#10;optv+PoPLlGgvRJjQLfEjG55+KAzUQ+g5gaF++8dQV9u7lve9tZjd9y+bxz9dvCxrzzOizX/5M+n&#10;nn3mU5/9zJ59e++5/z5P2JXR+hfPCVBj9bBY9qH9/nSQhY/jOrTK/XPPP/OpT//hM88+xVkkALXT&#10;QOGMdvzKk088+/xzXJRPfvpTX3zsS+YXnvMVFctU9u597PHHncZnrutln1ll9/bczAfm6Qx3Zfju&#10;49/N48sYAyTIbQnyjbY7f/HciZM88vHs8KEDHlNGagi9jh251QDduIWDwfm0Au7CuTMHqQEw23PJ&#10;kq6bnLBusuXgAQdgXbaVYtnUFMjnBK/N0ITQNchPnJ/Wgffl+w0gctjhfYcc5sn18xljcf5DB/ce&#10;PsJT5/udRZ1H6PT/vU7o9TlYH5Rd5tLRoTOB+RYferjmuzjQa4s47VNDnHllh0qpgExREdNqsrZh&#10;2yv8pj/ZyUpdRdbD9r3u8K/pFtS9ZpbTZ8YOuaozDQzHiF7NKk8DOa2188HPgOdlhJ0Q3BSXDb8a&#10;8UOiEfVptciyqn2YT98DOD3Mh16ZYDOr4zTwzUMtYJnsMKt9Ld5y4+Ins5dHO+K4uvklnvEYMEzD&#10;5qZdLAvnw75yVbnXZnV8BHtZxLifYjOsJ1+14srXPewRvg9SOA/b/dg+dV50eSwILnqaGZ5OQAus&#10;227SQjQVB7KxJL0C8D82a1+6rCBYo9b5RskZgOLMIe6PfemLvpp71+23ySiKIyB04PCRvQfGQdRO&#10;ahx9eGza27fXqTk37+UPtBqPTG67ffkG+JgQNiM8ZicdgTfO5ziw/7Aa+vLcwbH6Dc8vvzTmeZ/8&#10;yhNOtTNIMJjCz5juvHjT8ZdeOTVGSssc31kLnc/ddqsjku4UgbPCkmccHsFZLdJC6sHYXseJWCQn&#10;UHjx+IvQxKaowYzapR0q2JIAFwHCTa90hqeffmr5ENT4jlodTNUE6lixDS9nnIy5aNxwlcYE2Zuu&#10;RFsITlWY4LXWsukm5qXtAnBTvzYAcXPF9rq43SlM5epm7X/vDqxfi4gm5TX/k881aJRyCmfCS08m&#10;Hm5hdS2Nq/JZJymosP6tpKIjGxGg7SyunmwlPoIx44q3Cen1rrznmWCdN4+/g/AC/DB/S6+IyHqA&#10;tK1fLfxvdpvuJ5F6+3aBrLNs6S1rwbpXOu1IPfNHYQ73xZ80ETTxFyESRbOmtiC65yJ8fp0658Qe&#10;6fnuDku4/e67+BOOEhSK/sJjX3rLgw+dfO3093zP99g1aPvg9/wnfwGd/9P3fI+83/nH/8S9d981&#10;YgSHDnN2Ubj/wQe//hs+eOux24HawSNjCUcbGO69+x7faaLFx24dKz5ZB+pP91vh2hJh99mO0J6L&#10;7L5KJfMJvMTSydatAME8GBQkRifXfEQ3N0dBMkYZ/LqZK3RR82pOOHg7QHC56oB4QHyEZZdtGLA9&#10;931zXDzW0bX+LTvV4Mrb3HrXcKeW7YCti2uSUI3cZA6w2pxP7SXse/fdvp+3/9xFm+EGxrZAXGOR&#10;eZHyIr51Nq4kp9lW9hxfT/oQbOuCCht1WJNxl4NQ+cHLwG9jJF+3l0bi++4f+0945Iqogrff7kP0&#10;G5sRR19aFlK3VN1Nh8a0zqRxCGmg077V1uH4cwpk2uKek8nYQHDrrQXpm2BBVoQlXfCLuDVFfjWr&#10;Gw1XGD6zUtSgLIY3NVktouL1DUQKFMY/JpuFxkAbjU6fPXPilNHKa8LP/GGxtwXTxzAd4s4FYsup&#10;yVeuYrFFoLmpwrfFdxdtHUHlMWzmcPGxfabKnNlwvi5ywZYj784LPvKqeSnessuMM2M+I96zmBzW&#10;67o2gHExFyJilsAtNxtUijWMEMMSeiKwZene+PZf16zvlq+ZzPruFoGeTvMWUFs70GPUsbnpZOFg&#10;Y4dKah8u71ThiY/RX4P1FhuzTrCL+EqWWc35uOrlVcVNw1SuaeHWnLhvfso1QUSl6KfO2vKvOV85&#10;nd1EN8cSo/U2HV8duqVaoca0ARWRxJrRy9cMevJNS4P/JteQQjm0ksWflSsLhUHKn0UR/NmykDDF&#10;n73yxOwSNmosz90rtFmh3NnUGO43UTXwaQGjWJIMA0lm+r5uWnkWhaaomjPyJD1347ezpRHEPzqt&#10;fk6eFSGjXT7htZTAqI9UBcoRaYlI4Jgh9xbD0MHzmklYohDXbMemquMHHpkALYFL40oGYlD2HE41&#10;f5pI2zIFx51T28LBeHCDQ2kKGy8DorHDQ71gYuuYNxB82YBSFQDr8MGX5S6Exo8XzvEWFjepXTiq&#10;CWj3yVzeZFsf+CO9pvZt6as9T5XqP1scmi1cbTiCS1fZdAhHjjX9a6lIpczS05otiHEtdK4lTWRn&#10;1Sbn8+H2ik/Gqu8spbzh4RvKas1bidcSi6vtErgxOdSCC29XoiHh4Vqqs6ELjqzxal3NCZ6p0nY6&#10;2zmvaqFcJQbgaetagFuEOTlcy3P2h0S9DGj3cLz61FFBByrpADV6BCIAKeWau8pkgTxtmWivgm+s&#10;OKYagBSvlV2uDudywU9RapvhLN/qm9j/5f/lb9DT8Nm6MgP2O2+/4+xrpzmnt9y899jizeCkyboW&#10;rUrcXkMggHjR4uIsmLGuI9yAISGnUloBOC0OUp3rjLLquPqwuSe5v6FluzWQbXFFq8bz89wH75iJ&#10;OIIJvOKUro74bAWagrKDYdHsFTJKjIHargh6if0ZVNbifjGZ/4CBfPER7VjOXJI+AATLlpUHmAry&#10;UK0L2ytdYgki20qGOa6oW2IYP0VVvC0GnxBiQ72Mpohd9VmZSm86fbiVhw61ZDzPXonLqqQN0xzO&#10;R0SroYB4waNqTbZtxKxqTckm1cSeLa6j1g2IVxHYK8KiE3qb/Pt+Z0a5o1ezKSiQntIRzBIRRZ59&#10;PU32fIBlLmhctfv6apyQd5cahldrHLgWhNHJl88H9hXVjUM8BmWrNTYXF9S+EQ8nuyelPJZd/Lc1&#10;Nl77/YSIosijc5oH3nQFR3HLGqR6Y113jX67FLTjEo41KkWrJ7OAqu2qI4Z36zRr+3pVDtYJtvA9&#10;uV9j6FWJrFNGJODeqc6NsNfczpSzyus61uGCsHRSlafbtHagZ+l5q7LETMYgPSwiUoemG/pKXc2r&#10;uq9WDLOCg/Q5R7CiW7XW4Qz+bKFeTZDeVqKiEVFoSF0RCbPemWMdD8FKeqtque+pn7dpZjDUfpTZ&#10;GZQlwSwXG4i7UFB66dPwNhgVaZDdE2wXF3FP2zvmycPWwwVMiLTUIc7dZMNqQVeANUUkb2LMt65z&#10;+u2Twi0WzB1XFs7bUVRZsozlOsvBokkbM33AicDbGuwtan4BLghTTSmTs9/ZBNHEc0V4JSUYrT+E&#10;3bVmxxQEH8nN2xZr9jsHBg1ggu846ffaQeTGUl5Vi3tYo0y42R1eJ1aufcF6whYF3J3P6a6tGdvu&#10;w91YZde51qA3mV+jYonXT6ZAliYey+rWROqKVy1iF26DnVnKJLilXbYzdo0SmK02PgK1XLXIfL6l&#10;oEzquu4STIO3hc/d0bu31a5SopyarB3oSWdm2TC6i72bRNYdqSpQ3sWJOWtomi9FxTpjjnYL4/XR&#10;bIl5hy3j5k51kpcLKInm2j7IWaHyFrza6qDovDeha684cNa5dgbzj/7oj1rK5Ug3dBxQInA1FnTe&#10;couUAGdMA/paw7kzvh7aqu7h+Y3Q4XA61Zfw0eGKuVCQBrwXlYSfqjCWQCx+c6AxId19w+ncUyjn&#10;MA3U8KyIAiX+VGJuHAqFcqT0pyw5oEV/3SMocfa9LiGNvGSYkw263ReQDpazO8VKQnVCzlDWQFK6&#10;5iFI3pJ5dR9TkQve5sXiqm6PLFJKiWH0iyOgKU0R6HbLFZdxw3evGytaeqIzFVCQBf9xlQdZH1OR&#10;NnPnHGfmVE1rGhdpuM152j1AvjhOZTXMqLu66ds9DXs8jJT76kLUecwJJ+MeqvQrPQbG1xOXSJl7&#10;aZJzMZTCOnWS7LsrAzptt3I9MfIx5KgUlDOvbqTHdiFnD0sQIkU2RcZnAaMox+Fa3yfmXxVhkFLK&#10;9ElGKeMbqFeGxDWBGey1w1qtCWF2yGuEr92TNf5eFj4vcLxcic6VF+H5WMqJo/Pjm4j1io2ZvaWN&#10;SrxTQTs6mhO1Zxt3kyxyCtd2pWbwPH2r1MHKDtfkac2f+wncs512r8D1CrqA32RyynR2kSni0cyb&#10;RyAHAdnpHJftdOI8LKuIyXndN4FM4VRintYEKU/04Lajpeqz6/uzHob4xoaYgwc70VOJaXVX97Pr&#10;p7RTqwdqL7vfqGsqNLW6+tLYwCs/2D0c9ydsgjVNtOU7SrwGgipYTXGuRG/rLXUVTwrQppMheIME&#10;pCZMuA+eGo923I+MTUKl/wlNmhz9ECFZeRIsxgZZuZFSWbmqARmas9FRRrZWUy8cxm0bPoBjgRz3&#10;bhILqznHEuk/ytNr714p5AbioXm2J6EV+kKNA11xIRc6mGREk1LBkswkE6gioWp4V2Wvt//fWPp1&#10;y95YoRNPtjAwdWSt+DfG5JueK5a+Rsbq6ptQuSa58by3OzE/5bZLmnXe1xVwDfxHVo/SpYsU+DM1&#10;mSXWRrX7so1+Y+kz3koZzk8oSBO71vxMOinLGnLzCcroVf1tgnPpy54kZxFLuRv/8r39ts2AOULP&#10;6lyUvvzlx51CxktUweKRlNrwmAqna276rgccoJ7txMqc25bHgW66zDdc6Kz0boyrraDjhVPJ//V/&#10;/V/BFF/tb/7NvyUB4kGBBQNmpa0YsOjW+mzT1iGAVybKjYoD8+wLHlwKQiqYypljDhCEBhxrf4bk&#10;WYrEjib3LnjMQHjY5J5XxYz8CYXwXEgy/Gwlhrf+bBQkI36KRtcEXhFCI40sRZf0lQWUoFz4LP1Y&#10;oHLvvWEaPmu4yLacQL1mB8tFywUM7qQsozSYJ2Fkg+5m5/L8qlTRymxN6B1aZqSKsxJaW/qUnu2o&#10;kydtpLJrysq4tCjC2IlwGlG4Qu/c7iwFbl1S4odwDG8UKkFLI7IX6oLzhhCZYL+1ToU2wJhek+cS&#10;KFdxmS3DM60vo2R8eguXEZSAi+yVNNK35qfBRgOk2kJK3GbNc7uln4qZEo3R2xK0mio8VW+mnPAy&#10;MWF3E3DOp4aWbZHLqo0FHxRuvaWvKPu3dLMcFY2d0xgEZaNVoe79Zl2T7Xa+WR0ydlQskhF5HoZ+&#10;WaJRM+Va5EBfy/UGmwgn+s+b5Nsgb41xmfOCrFPxdnGg08w1i/PPtano4S4Nts41ETzv56rXdquw&#10;UxETpoPC2bFUkJI055XjlR9Zh2twKXH306+dMzvhjrfpTwnqZ6FYQ8DqUq/y2309ntMMtVva5c/6&#10;Hx5kbAScdfGbq1feUDLcrCClh1Y9zKuOGrLTe/On58XIGwDEm4p3Dug0fr1KjQOsUABxgsLADG80&#10;C+btjMHDIN4qhiXOa3dlXexljrEY8Lypz8SOgdk03iqIEIKVpCFNwDqxLCc4O5on6om8sqhswWm5&#10;PCQEaUIi9xIg2CRpsRDoNg+VC9BTgaQdENTiLrw19pAGcfJBfDLsueCBV80kzghHqJdYUEvR8s6v&#10;RcO/xjTpSxIOXGr9FSq9bkXBNRZXV5xXudZkd6IzIWUyEOpdY7lvmGwNNVtqWt7J8xRIT+J/1gJH&#10;pLWu12aqrSxMRHpD3iYSzlaYWbZI8lpIbUlTE/vVwRp+b6lvf9a3Q4nFxblycP4UwgTDXaoW/bIk&#10;yU2CV0b+U6SzUbqZyBxmVlz3k4fcL7NZXvG1Pve5z3E4PAxz6BenikqqSMPjPiQhjaBjToyCeEVQ&#10;QjSXvhek9MHwimuV6u/93u/943/8j51k52RoLpfDfL77u7/7G77hG5ZoNx/u9Md+89efe+ZpXwze&#10;c3ms77TYM1wKb++9Z3yLrsVmeaWAkW8EDNEvWKhcPOBWGohB68M9nI+o9nLhp2XNqp9vx4n3Z56l&#10;q2ixG3gVzvszl6umlDGy7vNKcwED0jxOAEV60gRupWzcFT+eKHq2vjRFIv0iEqRbnTKOy1hKLMhd&#10;LYJ3N1IGdJ5LSSDN3VWKEvOxVCHjmMfsJv4dxybNNAqaFduydFJHNZKxsmQx25DTDMaDZZKXrEFL&#10;Vj40xkkMz+7qZomqD6+6syxcGGt+AFcZIBllzwHwJ4KTwuy3mbZ0MPmrO2ZII0Oj6bGUtXJVNIIq&#10;XkFY1ZHiuaZp1BFNT6REpBBYBiWbXgNlWKc/3cin4tKsOlI9ZP65FUPGWumxJOnkEn0bjI69fxsu&#10;RxmnpmuJnkQNJ6qT94+NLZRv9M9liXNbEZfDNjZLvGx5VT0HTAx3eRmFLk1wpbKz0J3qK8FuEeLq&#10;1lXrutLSxkyN+RrcVOf+LNla7jvVf3K2pYVqp65duF+TnVCSkuxUYgPHaSFm7argLDEUSOVCgQYM&#10;ebrpvD+nq7TRQpuRFX/mg5YX2bpyf1IMNyFaPTh+0iuvmjaapcdkKBbwwQVFV015dYUUz5Xw/YkC&#10;BlLv3OtarbF7bllVaC0UOk2WNS5vLBtLTT9N26kIfwq3WJVVEdXCL5Y8KW/ufhEdTxon5FPGee41&#10;fcZVkZVc50BhRhSYtHrgHCg3cPcwgjVKPTMoSfPdhN3y5um6KUASKmFMStkbBRVRyP+W3cOaBvO1&#10;fhwWnmHkZC9gLEblVfJ3M0ENKbErv/WEBk6tls5AZhIa5LhC3jQoscgrmTpOazeNWfOef9RXMcTk&#10;30hJiWl311SZeuku/MwE3awvudYq/4ZEZunxtnu5NyCiddUW3jaAqIKSxvYqVIuuZOWapMq1ruZ8&#10;dS11n8VV9HYJrItbv91Sly3SiFT9PA3NQu+Ua/1WGrzQjoJ20wnYDsvrJ/EZKs5K5X5NHrb3ri1y&#10;m2xEebtUN0F+BBpx6DwH3g8cK7hL0SgUZy61KgwhIM3vzAVUI9pNxwvZSgZAaLrtWRZyBBrNmLk+&#10;+9nPIvi2t73tj//xP/63//bffvf73itY6DwlJ1x85lOf9t1S5wu98tLxcTzXnpteffklZQ0X8OTQ&#10;3xbyoqbuOaMYzsXvu9DScKmV1WfASSy/vyvok4bJUAt50fFELXhgkU1hax18tr+itcWK6JyNQKkY&#10;s8So5dDIMtdCoEMaiIeWIbASw9L8cvTdtCC7VSJrJ9LbbE0oR7woZA0VVxTDfTcuTaBRRIsymgUX&#10;wDhHEP/xmS0ujuMmylFw3/BDvZpAQHw60EG9LWtGOlwsnp+jMF568bg/bS589POPPPfMs/YaOiLD&#10;Rk/byu1A9a/IhYLkxU9GpzWBbXQhzBYB1ocbw9Tl8gFyx1sylNPv+frqbNPk5m3UMN+uzdor/5hw&#10;1KJtNlU5JVJlN17FatYQhSLW9ZngKIfNVc/JH8jEpKFBwdSy7nfBW4XWE3yFYcGHZcHCLfuaH6/o&#10;AAed2qg/3WdzU4cbAO3ds3Tg5/j64PgAoUP1945zxCzdcI7eUk+FFpmetVujyk7Ed3Og68RbrEUC&#10;7eFU4wAliWQkArhdqjS5DENLuUvDXItAJ+zuUvM0fO1AT1u4pYhqEdb71bGkbN7HK91xum6Vu5aJ&#10;+8CrvOlqTuT0IPOopvcZBelbXOEmYxZORSTASlX4r8kcHQoc8CHSIDI9UVlPZmVno7jJTU+rUUvP&#10;PcypDaaDRWnSinkh6AkIYDPyL/2ZDqAmWRDWmfnU27A4pcqJj3KeroIUmmve6jcpC/RKHI6oWruh&#10;1aURaqwmnFqzS4IG+okibHWvUgwV3GlTdl61lHPkPcceBVcawEwIw4Y6DrRdNoX49dZWfc1kyWOn&#10;n1Z9NxK0zs+fyDJjChJEZ5tDT2kaAGSDy4gmKYkzzRGXeiUizHsowiFLYKf6jQOvRSm+xjTTd5xq&#10;stayNZ6uFXl7odv1vfRrlY/y7gzP9GuE+RpxY5cS48i/ipg8b7mZ2DWFExJOw1OCnsw019I0s9w1&#10;PHq4ncju8t/RAGyEfuHGiGaFOVtaYS1eSSSbkEJfdHKuQ/7Z7CRv2CJZh3ieRivQW3eDNSezglv6&#10;SWm295x0RS4cUkmU+RmFUQvTGvemep5wpkvQQ8BF+/zpTGWI0coBRXznd36n6lN8sNYS6g9+8INO&#10;n/zLf/kv4+GXf/VXfvZnf9aRc7JTbdfdd97xTR/+kCUcr506kaPZEqxuWmyGw+ALuwVfaT00sHBO&#10;KVZdE69XuUrFO/yZ0KY5bn1CRiekgs+ddS3lHK7znvHWpg7JotZooYB35qOoc8JRSnBNYsVZou+t&#10;NIoYDtIyF+rqlZRKjGZRhsmt+oZd8uaae9WEZAZOFVDzZ8sA+qyjxLIUPSUfCZqTlKBwSay6+fSn&#10;P91SiixgEDqjMzN2nuGowyciKYNiDGO+JTEISsl2NDuahyeNootVdcafG0T8ZsiUWPBFZTGf6z87&#10;reeqVsxL6WmTSiVGpTR7kOWVq0M8/EnUbnDVoK7+Ode3aFkZ9dU6PIJ5ZXNkopQYy9bX5RKmh4Wl&#10;variM812p2h3P21AnHmWpVI4Ge27b4TthsABzKZphl/L8ZvjaLD6cNhYrOoNrcC1IOdMY4FGxV15&#10;st4pNw6oXgLVzqXevLYs4dgFza6sM5vwN4vJLUgnA9ZQLw9At2iOIOcpBxERssvFTB8m1Ab6U+G7&#10;6cn6Pl7roxNZQoo6WSoX7JJ16aNTxtyd2V9ngipS10+lpwptR2RPan5dtkhhPSwlyadsh2z4UhUa&#10;B3tLCGm1P93Un7qZYenGr22/cEnQGJGT1/KmAqKNDpXiz3RDQfHQYikQE/0ULFcPZQ3kZCUUJEvz&#10;Q+3eohZcwtk+K1BeNcqtTMjUMhX1vLhprrOUdqZb+QdBRjRl+X5BOlDrR4qIuJhCyEnMQzRbIOiJ&#10;qoXmSizg6q17DGus1Bg1s2xxDh2gG87dK1Helv0V0ui3xhJcCcr9KXFlwZeCGd76k4TVThH567Wm&#10;5zm1nqs1NMGYnfj84ADR83xc4SiMqZrjohBMPurVAht1bFeK7ymkHTgnq6DBaksZZTc7jP/2jtRM&#10;aqf11SsbVh2b1uzziuqC2/qYXwnqliikYp7Xe696XRf0LBq3sX1zsfej0Gk8op/2TUWeCj670NTN&#10;kiWBablnYKbOQ43S4ohHZJKaeIJIylXKLchQHSeFkk2YXogMWc0nEpRleoGzUgsIgJQNx7csJXYf&#10;uE34moXGZ+PbWYtJc/1w1nRdl5kgaJ1Cm3Kebu5kZlY26QWe3gbbHgbOUV6eX5liXsKEwk6jrIlO&#10;+p4/c/I0+qwaZyBBNbxsEGi71RTFFE54W+uvrUByyExWkcbMEzMbhPsT/TBBGkxGZ/1woaNeSOFE&#10;pIC1Gn0/O+D8R6uxTMubord296tfffpd7xqHfqLPXZYO6E2XsQgfKVFMmSk+RbaEw700+UB0Telg&#10;ARqE2G7+8//8P/+Lf/Evfsd3fAdPGiT+83/+fY9/+Ym/9Jf+klPneM9/7rv/7BcffUT4mRo5XP+t&#10;Dz3ITmcjLL28/c67xCAIsD7cmJm+gxSkIAzAuf+++/EWTGULcv7I3OreFpY01YYmngvQPPzww4FA&#10;q+YAFD9M7FxxqokBWCRXoVMMyIjhTs8gasmyZblfJG8zJcZEDVoDA7Ly6YPWBiS5nphHGbeY96pZ&#10;zZxaxIsok78bMLh8LXIcVl0X7egPvCFl/IC4t4pTUHMFyJJMQwucEIVyA/CmCzxnEFVENevqleu3&#10;EUK2zOXPYTRfPH7X7Xfw5J596ulbHR++fOfvxeeev+PYbb4U5rtaDlb20BnGPijmiIk8V3QgPLnh&#10;Qa9gZxNycRNCKIqk3KDb5QCNhhlEYWG3WhSAx3Otn/CJGueIk5L05BApF4ZRbnxCIGV3r0bpF7uM&#10;sRwJ3bgplwYJuNIQLEs+fZJBBPFUuHGLV/J6nj42aCxxDnes5nlPzC9Nvgptz1OSZhAxI33+/PFX&#10;Xna8XVZV320QpXFF9yOl3EZEfRM0yHpzLofTtQR8H9eUZ3JRC1MgdXIzjqrjX+/bY7CC7azSYOn1&#10;31NMDle9bnDtYHLsim4DvsxGNmOd5s2RxTYq037sQn9Lmml7ZMkwbzT85txEpijmE32Gx1W9EGy0&#10;nYEse2m8quKzw6HgiYZpQJmUuqTJoSS0nB4UYg/NOmWaEzMVlJGrj/pT+jbMlbEsNFyJKOS2euVG&#10;b/akCEcVDNca2vrN/ytInLZUqFypWXjqIWoFA0qvuJIlkLjNC4+lBuXpcAWpArY7Dcq9jO0vkQZB&#10;MNGksIIaZngVjHrLaFEzD6VBNlKzs+WIe9uSR5zk2UuZQzyO6LzttmIY+EnVWw8dqwUtlOW+Zs0X&#10;dx8W10zNo1nvKGzcLJvnAbTfWlwRhb6ywYW+/MkYMB6sCBuJ25ybGtGfnZ9dC1ZQI6uCTNm/3GgN&#10;t6Xn/1Eo3ZtLM7jI76xTpYabyrhxs8aWsvRkpk/dorML4Fo7Y4fSoq3Dm9xUqx2PufwjQqo3nWw4&#10;E9TUh2fkIoF4tfThjYV206GXMdcnfHOtxTvRbwp8jeQ7JZ5sTFJrFL2uum/JuDZaazqzT67hfX0f&#10;YkhGtRfXc0T7Muq0lU4ZTnNiJKNctIl+qakETneWJSm5uCm03gySV9JYm1EcgQpbwEb9eSqTCEX+&#10;D7/7u0MJqs1H/NjHPvbbv/3bv/Wx37By49QJn9541qvm2dyQ5wxhytXkFWof+MAHinQieOLkWOMR&#10;EnY4Q6v44IP0fKZqJAHccDXaERMBF1w6Tra2dt/nrpSrUHUHRygEPqoTqiuUk40TsgKSIb/nBcuK&#10;1NbNPJHYJWURGbDs8ipvPoz1XJrAKmVXorxqLRf8L94R0k5fsAXouTLFUHqVh1ckqJ0nBbkLxCor&#10;b34uH1drJcJnCbLIMZ8BqjNrptaEFHlFHEEP+ehVzW/2yKssy1Q3lYqZ2tF9G/7Ql6uBVoHzbA3+&#10;k3ZCyHzXaVNYN5jMWOctZFPqACxau/mlVKjsCOYJJBy5itEYQmhuIm0TqptqV49Kp7J0dfKMfsJE&#10;LZq19dTHLTc7KbW8cNmKl0xhMxhLsHNsH/RpGD0JD6PvOftitegAS2tP7LpAY/fEjuDw3UR+8pUz&#10;7DZP2dtgYASgfdhuWUTw+tXe0wztVMR1O9DJcU1uYlwIlTErzRrRvnaJfI2GfPaATMK0QGtDsn4+&#10;+1nGJtMrl2rmdxaJ3OJA5+96Pj3aEmRj8hGjLI3uVQ/rlY6V3xaiVZwrp2EWhHLT91kIajPhAB0p&#10;Q0YcQijJAsECq4jkrKchnktQ7NkrPT53s6bMX4mCUkKcWUGYAq8LeE9vLymlDF6hU4KmL+seU+G9&#10;rVEk9huuod+qD784SZ+9DSAKxiCFq/AuP7VxgnIVBDuatgvfpSx4X+nSFEXwCs0qOHdhK9GfeGiA&#10;lKizphHxpD/BGWYyVMQYHmVF8oAbVMjluTRVITYKTjecYDLrLQV13K+zS593DhM9lwxjYLTzrdbK&#10;OLVju4a+Kao39b7e+7XQlL0O1qBlkpqcT/p11FqtZFNtJ8KUYBd+lLBo0FiJUcpa+d+r66oivRY5&#10;J7SNYcfmMD6JBSZ18inDdcoe9ltZk1RPIt61TrnuA2UJ7tYM97xmWrfy7v1n9oFKDHi33NRw0WT4&#10;xvcUfcvMhLB52uXeP89v2XfAw7NnzvtWsy8tPffs+M4FDHFRyfY/mAJKp9wHU0CjA+aotle0zw09&#10;pW5NKwVrREr9xWV9yrtVH0LCtP6bv/mbL1y6LJKqrE9/8hOf/9xnfGP11IlXXjv5qs+vtp0DqRaJ&#10;5WjmARdlCPRyjFwSyJITJj2ygpdqnXdl/Iyl3MrCENXFk7kHrkiB5yhncdyUEv1WTuekCkIrOse6&#10;8Aeuih1kGmSxo6PNbdJ4y0FXF2kUgVRLHRrnh7qu5gArAk3gLHDgLVmhkK8cCDeNmXdOSs31oeaV&#10;5gju6skuAAiB+65K1QGkqtAybldL9aSRq6IbQ8rbNEu9SInBUR0ve5GpyjnGVeZgTvrJrqat05M4&#10;0WGv+LeMGTJZ3E+r1/p1z8N8KZsyrdxMMybn8om0qfCzXB0RMw9bVLS656kXYZGsGQDlZqwJkJD1&#10;jToYahqxuiAbOKRfDXXya6etTxqxN0FjavRO4Hn+zFnftMcnTjLQpoV8JBgJqrnhtS9nRVtw7Msp&#10;ExmU5W3THT3cgn7XAobbuRoH2G3ChY/K2ZCwfNF7j5Uiw5/eMCsbU2F9nmwNVuv7q1b5ug3J2u+c&#10;6BZYZ5Z2wruv0Vxtr8nuQNzb7ULPucyRxVKGPJ+yxBPBq4t65d75s26kgcOvfKxy1d0lm/6lh3WX&#10;dD7fqKF2eadfmP+UWxZG5MWm2OFLvle9PFKeu4nJwhWZnNn/FJGjFvHpPqb208H1Ksyd/SxS0y+Z&#10;kneDSHz6pZmuBqlx60qqDS1cymrgnqByfF2pekbLb9aos3hy9/2GRG5cOc0wmpeZ01/daziFKiVP&#10;NxSoHSFOXpqrELKbbEZVAN95GOFLXjiei3k0Sgnawh1pUPAnatiAg+A1Y9MIpOaeYQb3hTT8Bna1&#10;ghvwJ0CFmRYRouweJ/nixQnCFPSzKBP7lJtta5Aze+wbavvXooNr4nW/670mhXpp0pj32bb5vI69&#10;LqI/17+z7rtUXDs3+bCE+a/EXK+X+X9n6df4s0uhE6zSxxRkjsan6KYpqsMn7VS1+/nnWphpcZxM&#10;fmauddPMBGuyIeEu3XJLy66ruc5YQetyt/QKiQOWddfqz3DPfVNYlMhaMip26ODwJ2icEale0Qeu&#10;iQ7y+KWqvtxUBM4yBggAcHLskm2OKYcJJ+jzID/zmc8EYlKapndGv5BnMLKczMDVFho4ZRTjA6ji&#10;0LfsvdkXnHFS/+/EUuwFMhjwyiqI/LapHWGLLIrAcK5GCzACH9y6qS6Scbvxw39CRyl8rHLx2yRW&#10;hWI0jWBzd3IZ++KM+7zhBvMIYgCT/gyrkVW7lsB5TpLuXdXCJa8LEXyGYMWhs2VrN909IpgJ85Ve&#10;QKfOKXEN2kpoyUL74LFfiVvG4G0O/aLswxmVMa8x8J+GQ8Y6edVMPhkUDYeBnL+eIJJD3Fgig646&#10;WcNcWN6zQmX0PEVrFUT9ORhHrQREFyIlfwQzK9mLZJgVUFAC1CuaGMkbkQAF0wXeZq3i3/OqWdEF&#10;nnFYua0wKX0Km5lzUxyq3pJkpm9TFYbrs9o5vRM0jU+UW8F/29jviP/9B8eISFnyTqsxZ0IqKzRQ&#10;nCyN0+bDCRTd7IIbO/GzzjIWQzeev5krsuFQFXJerM+F8TH2nL0FdMLA3ZH/uh3oNcCt0S3HdIp+&#10;umtvluHZCVivRXBrYxDP61zbn2wB9PpND91In8+U9k6rXy+ZnSyY0CdkyaGEO5VVljQt9z03MaHl&#10;Q+RU9WQ60Plw+Xmo5RriSreLw7K7HyHWJTBMPaSnRe7dSONJXnh/liX22qkWSPWq+8AoXQ3OGjyE&#10;NWVJOLGtaoCpudFWI0jWDGBglIUr7hvDfrN5fkG/FWCCB25KDD1DfCXmDcdM81mq723o0KoJUJ45&#10;rIE8bzDjQjC9nSCCQgv1cvQL/FTHCvIqQ7Whfouoc4tDyWRVDKbv8U4AqmhiaXpx9j08e4U4IgWH&#10;Mqio1cooZPNyoxk2N8Froh7V3/zi11T11OTNUrpJZ13x3fVl96Inb2lBWJlOrbHSq4lfU6dQTuNC&#10;9vphXS6ZXPVqQFVvr1evUWv7/ZsuumskuK5R9XpDXFpTTlz9JrH6ZBDhpgHeFOCU8BuWUpNNQe1U&#10;nbUk12nWvfENiewuq9lD6u1dazO/JXuOgtYfPe3SRdFi6mN2vs3E4YyYrlim59Q2QKNoektrT8ME&#10;azAKc8rYPHi+iOi1JRxI/eIv/qLwM2b8yRvLieGVWlXsk92mhi9eOH/ksP3Ed+QsFmYbKnDThlfn&#10;iT/xQPcRdwEcqy8gg19vUWuGPYSBHv50ZBsmJW4dSCHJrEMRAXlxgghUlCYDXdwXGzLOILTnxSmL&#10;WYSNDQymKXfjOfmQmJQw2SCk0sVHa1xPJMtDUhfpu8+DTM7wWY2wpL1gJvam81BK7aKCGMhwZG3j&#10;J2soSwuCJQsHwnOv2soS6ibtnFRP8uQ8nzbakxEuOXPWx6QP3LLfB9itPeBmOb2bL+XhhXPnrdN1&#10;Uod/IqYtGiwyXTs2ZYGmUsJ/pccVZsjfE69yiPOM5c01l4ZwklvBGnw2y4pPKRuzqSmGpWk9hitR&#10;ZC9iQ2dw3w5Rzw0LPSG3JjkbOCE4vxCZKmVtEwve4j/XPOuTAzDVbVrA3fVUcRtzv3uHgVPWPhh8&#10;8EDf4haNLkIfxAVKMaNSufsTcybyTHC7Rjjdjo3LcudxBEe10Nyi0exJ1pL0FmP0ugj0tHpr5NnC&#10;wI040KHzGljzgeIMH42HapUbqPDuWZL7tZDdnkzeeCOvqXgZ4OB43WDVUXXcbIxL5rzh5tpoVV4b&#10;5vqBXJnt1D6Idz9DlblNMqZI05eVMSiJt/U16xusI1sUvBLzgGeaKLeuK2ex4Xs1lbJuikJua7hQ&#10;OHY2ZdSmJc7nzrPMGKuFJxR+9vj6QHDgCr9yoKcSehjDrYGOvcIM4ULok9co+zpwq7h8gobv7htF&#10;BBA5so0lVM2TabAxY9kfVnsVPGU/ytVWziTvQlxKD2vclh4m9jo5UuJMAgAxSYa5yNBNpQpx1SgB&#10;ouz4bGF3RSg0KaHgalq5UkhmmpysdW2dPA0tOrM2zJ2CnSq5vrkWNbmWNFM7tijIteTdkmb26p5n&#10;1LsyMOla/blGmSNzD2ebzrrvXl9iz0ik8jXfNQLIDdTuhrNclaXdgHuRmOLIpBF4/Tmh1W9TliQZ&#10;FKdl19JVpqB2F/j67Zrb7tc4tpbMLvXaXlwdZhKcdILrusSs0VSuIMXJIiGwTyN0yDpgJCgSy2/j&#10;czT97bcNbZwPf/ptq/G3fuu3cpHpdd6MjO3NQkdimEkNf/3Xf9350MgCBI6LZByXg4ecWnfzOT7k&#10;mdOmqk++eoLNvuO2Uejw7Q4fsrwkZEZzznrJHhrn/9VwoyIL8KoLHyj4zRCEUS7c5kEmkJy8/DPp&#10;vSqIg6CbgrIZaGkKH0jZ7r0kxkaIdqs4d1liGVte0g1mcmG9glfKmsttJRihx83DDXPpZAwAvXUj&#10;bzVS8fCzmHHK7mHuZlWoP5O2Xxy2pHgukyhSU+ihqEQDibDXL8mgj2w+/bpbjuHKayOsI6OykmSa&#10;IjG2JWhfHX78ju/+ji+dbwhz6hcKHvpFpIBLiN3W8yJZ+ZR5BdWrwVKKNh3omi8kTD79WhavT2Yc&#10;ycqNVrM035/qLj3KmqNzvtuLmXswrWQuQZArcd0pSHTVvSs63WnsPRXqWvRX55jRn/re6MOLG51Y&#10;wnYc2p2pgUH/vvHlo3HlQDdwSrVrqS03NwSwFo9cysMLKHCSiZ/0LTMhqVp/JFuqvcbJncq9EQd6&#10;C91KyoUPzfMMPE/x3pRrbcInwd2BeN0Ak+csStcE5bpRAp1GuhJTud5Wbs9T9WCu8GRdLUXKuXRf&#10;gDYPYA6Fw9D8zhK7ajy9PNzEhlz+1NKJd8qzEr2lMA1P82LjMzZiMv5rmhzHEqQthRnkzR9t28dU&#10;reA1n7JVH/IGhUFMbNfdIzu7vhJxblZLynbGBFJypZzxX90rEWUXNooreJ4hafgBJTMVqV/gkk7i&#10;TdUijoE2l1RQJ/DnnsLfGoJA0lVka4KsSOJKdI03tJ17NLOy1VGWbHCw2PRuKFn3kADBoLxuJnFM&#10;Sh/mJtK+zlAub5sElKs9nUpJnpopC1d2++vF0pTiOXdgi3LNXvqmKN3s8LPbp1O76N0u5c4+2c1a&#10;m9YEow9U6lfTgV5aZyO8WvbNlLvt2iaofGi/U5Fnxu03b6LcbozUWji7C7O3VUHHgL50pT6T/9Fb&#10;f85uP766tRmzD9PmtaYm10S8+nBvd8pSobNN11KdVVi/3aVes3fF+ex4V+11qedMWX3L4ibrE4DQ&#10;JkNoCxvcp56cm7bw9qU6N2KrBRRbQiAj7GrVb9BdnI8ydu9wHqSgkGRcGQ9h1Nvf+Y5WVnjVMb3o&#10;2/Xt/IqmxTp3FsrhHBaFTvpnaFaNsIHPNgs2Wu6oCijEfRTYlkyhwt5Nu7mqRVshQyrFOaAa2UyS&#10;V60bqWr+5E71vT38AJ8+V55RC2qEk9EBTR6qSB9AQUpBWSuviItMcFWbtucS8RCMnAmzGO1wmzb3&#10;C5ZY9ae7hqwELeFVu0ISdezccW4x9uRauvoInXqbGyRvYV0upl+v/FlinBCj+1zPQCCNwJL7nOO8&#10;W7VIRAhKiXjdSTtiDD8c6Dz1Orx78i+Ymv+abMsVbpO/ous/zZd6HpGEkDV3I2/W0FX/qcVlkRhv&#10;edvRz0pGGQ+FaQpXoa+fF7n3BDVPmv1GsxhNdc/8BbB1jJqpgUcVrC79dnNVTextrdN3S/IA83M8&#10;D47qnNn6unqqWkaJp0expcRZ+izomm9et9pw9BYd4PJwDwZgLRsHK90Ve/rHrPIa1q5a4o040BMK&#10;J0W1zS+Z5qqBSFL7o7h2b8XtJU6epw1IRjFc/173j9pvINH5ZUToa+rkvpyx5X50uz3Dj3TAzYhG&#10;7F/cwbFFaePLQCl2IUnE60a6VMEwly6dU3je0Gcz1D37Uyo6HOgDB8Ut0nytPiKQy8i+qwV5dfqI&#10;VIs8BsVhYAlNjX3Hzu33bKkyFRrIwh1VQRzizS8f7+WXXzXbsmc5cca5iAMjb1nOYD87TvMYr3S5&#10;mwakvnryxAw5eBVkT2WThVgANB6gvNOgCrUqaPqv+ceSyZX/6gadgKPROfkAYUFeO2TOnrm4/xY+&#10;K291tIvfRhfDPT09Vg/jYtikixcuXt5j25B/8G6xHL4ZNlZdtwmjPjmqtpypfsuyUislV25N4Ani&#10;l29adhnu23P6zKlLly9oZhN55y+cPXbrwGLTfC++/AJsHYGkW4aBsZ2pVtAXxrDHBCAoP2jAkA89&#10;eoIo4WIhhgIzl4s73jqfm5ilMTNw+dIrJ0YEOmd61PSCMMmp4y88b6rRrJMPNAzQ37t/wNxqE97s&#10;4dvV82tXwC00J7pdL+W66PrKHM7fgGzTBm0A7gauLVs+uk+LJ/DVfFe9GnTF8EDP1WF518v8v1fp&#10;cxxnpYZ67hM6EoDccJGraV09iIDQYdock5RgNu7aaE0wmSazZGuLMl9dtT9MQLiqvdhJmJPm5G1d&#10;4vZca0OwZgPgjGqOINcC1DYMXLzge4TLs+UzKMviKxIUZ33Xu98tgVPrLUV44cUXx/HJy4D2+PGX&#10;H/vK407BA3YvHn950dl9EGaED60K2XPTt3/7t99+152jXy2Lqh3r8elPf9IKZk8EAByg9ye/80/9&#10;1f/0//z+D3z9Zz77uaeeeVYu4Us4EJJcOHfGhBJF7istENUZ0p4UEC3kgZncykLm4qn5/SrVCT85&#10;2UrkYo4Q6fnzBVb67VwwBBWBfg6ZjJ1b6p6g2qGYB99acPceFulsTm/pYGOMgT1E8jtdQ4Z7RryW&#10;/+0K58cw4+WXMV9wAfYidfb8MEnIcis595mnsdSYHbj1yMXLN7125jTUjXIDAysokFK0fWkKeuiB&#10;BwnZr9HCpfPDtwPgI2DHALheWb40Pk5JO8EakRCwhb0vv/xSFZneyALRG2dVac19+8f9uQvjNKpX&#10;T461Ont9M1K0+MAyiXFxOK/33HePwQaTtQj2yG23WkNy9MhB23sGb5Z1LF7BTThxxIt7b3kIL7zw&#10;/DgI7+KFU6+eGDMRJwmc38pRswqXYt7Mf4D/6Jh4PjxOrhgHj/CuF1O4HKJ889hyqkTHv6iI/u+L&#10;7MsGyucS0fSyzJPofs8++wwv5M4772AOJcB5g6Ujtx47e+4CW2zxhCx4zfMJEPzJPg2g2DumYvSB&#10;4U3uXZbgLz5zejft+xZ973SLfvdh20KIm1pbtZyves5BSOf2OG75/MWbL2oya2MA/mWBTJH8sft3&#10;wMqVuPtwPVbFbar8slR642OC14HEzqgbnwvcs3ch6kfdNw7dG3uOL2sIm48dRx24jWZ8Q+rr+u7o&#10;QG83dT0pyqGQ5fPmi/uhvztVV7BwGVh561cCD3NMJ4B2P83hVRmdgBjwTWOZFcy+ps+93am2a6uw&#10;hvJGYO0UpvYpef0pylSrIW8PhyINj2gfT9pR4LaSjpXmN+3xUSKnQr74/HP6x7Fbj2gEJ316srh0&#10;ttm+7PQkLWdg3BDzlv179Rm/99zryxq66Cv3338vz4xbduq1E44kHP/2WaD28uEjB++7566zp0/d&#10;c9cdvgF70ZmFly7eduTwQYjw2qkkkjQgJjirdlVK7YqMKsDDsTJhzz4d5fChse970QFxZafXGTeP&#10;L81qOegGSY8dvf3M6XNfffJpXcwplGDFcPj2O++wto6vfALU7r35zrvvfumVl/X7E6dO3nv//Y98&#10;4dFbj41VIkpRIvQJ1omx3+lG09/GsmOEvXcvbBUlVgHGzc0YdvAXBZXNIZp9szZO1MF+mjGgP3jm&#10;9IUD+4/y/I/e6vTom86eGTt6Dx0cS1DQHK12mfc/4OnosXEkp3GCRXZYtdAB28by6mUn/quvnHz/&#10;+z5wz133PvfM8/TJyjZaTWiDpQP7zajq1vsPaoM9J0+9eubsaw6DV5sXnn9WSMryQ6MQ/HBlxyKu&#10;ixec8PrCi8/JS0RKARWvYlsg5NBBMYBz58+ceOXlo0doxBnu27vf807LF50x+tJLx/nTd9/t4NFj&#10;/GkN/eEPf0hiKuT5iy++4MmevbfgxsGZeLPQToz6gfvvvfeeu971zrffc/edr/iwFusu86sn9u/d&#10;76iB1YTKxokKS58dwq9X5C3lR07/aVHZjeMR06bllDf6Nf6tkw3UWaLmCyBeQdLpyG6/QXyMZMDl&#10;op44rMcuIdKNbd3oTc5Fh5eiR0rpl9kJI5CNQ8Gz1sWlPKxuazcL8TFc2eGK+VR7YaZNBTviRvQX&#10;MN0ArsWhv3K+hKLreyVbKtXXADauLS5df863a1yddqIEs1LzxsNaKqxb42chtHUjLsw4BnFjHV3t&#10;Fd42KOVeE6D7gkzF8FzLJ1RGBXJ3NEezH1Go6Ngrkt01m7IeMttlim7DXrx+om/2yRBsnWvWWnE5&#10;Z8PcbJ7Qt6VRrlRt3x6gygxeuHgOwBruuj977rQN9RT5yK2HTr12yv0rr/owyi3q8NDb3nrSceYX&#10;LgmMPP6VJ1969cTxl1555vkXuBdve+e7fIrOeQH7bjnw1LPPveWhtxkbv3rilJv73/LQ0WO37dt/&#10;UEZwYk2syMKDD73lXe99zzvf/a6//l/+9W/5tm+55767D9165A//4BMf+/V/i/mnn3jqj3/nn3rw&#10;be+8854Hz17Yc/bizXtuOfiVrz575OixO++6h6/zrne83fnQ/t15+21PPP7l82fPnD39mofveNtb&#10;RTsOHzzguACbDu+643Zp9ly+xMpoWyr10EMP+maif6KQ73vfe5577hlVe+tb3yJIcu+9d7/wwnPL&#10;HpDnxrbFwwd9PkqsUuTlxeef/7r3vY/EyT1Mg8MMkee+1DfG+uzBgr1A+CVfijmiLn8gozRve+gh&#10;DhYskuC973433EZTmtEJD+wnpfe8771ucu5lhzXWEys6A8p2wMk9+/byfyxiOX/2tDbSxzx85rnn&#10;iVorUP39hw4/+/wLt91xO15ePfEypn3//I7bjjme2QcCfdnud3/7d1596eWvfPnxz336M2NpssDK&#10;6TNOaL718BFnNr/1LQ996dEvHH/x+csXzx+99fBzzzzlw4+GKEo8Pr6s8JxOevDwQd7Usdtve+H4&#10;i/z14UPs33fnvXdeuHTh1ddevfveu/ce2HvXPXcdOHLgzLkzh44e4vpd9LFnHs3l829/59uffuar&#10;tOHIoQOnTp64/ditZvpFSc4wpqfZ5T1ffeLxe++5m8lmbxwcz2F+6MH7rQ1QX0GSV18+Lv2thw/e&#10;fdeduDp66xGMefL0V5/gQ8r13LPPoAyl7r6HpTvPK2DUCOrpp596y0MPWKV1/wM+oHtYJ3evt7Mp&#10;7IAm0FwCUffefTdDAdiOHjl0+dKFe5moZae+t8IOJ9X2/IXb7rpbM7FxPMaXX33pyKGDetqpEyfp&#10;z+3Hbn/l+MuUB5TddtvtZ86eOyVes/cW2sDHFRtid9PQIAX0NO0FUPwzKuBb0Ipzp187dvjA/n03&#10;HT60/8uPf8kkK/+QCPecv7hXZOv85XOvnbvEjbbW/NDB82JeS3BwAcAL/P5mjVYQCs3gjx63fJFl&#10;Wd8flq7Rcg3XrwPVyzcdOnz0wqW9l/fuM367eNP5/Yd9Wkms3XDl8LkzF/fedOCmQ7fddOby6TPG&#10;UYeFCBlxNRmVHbp2ZV6dz7D+N9ZSLwG4645Az+pdsRjLXXHcDNWMcAyjtapp1e73Dd38P6IEFZ1j&#10;sUQUNpYpT3u5ts2juywnn4xOUwCmWdGF/bHb4Px5/Y8HKTo4xlQkT/arr53PNtDwzDx3czmAoiVo&#10;+s2yj3hlX4eBWcJs6DNy48gIlJn81fqh1jD4NSptS0EbpRv9Zx0X9+uAT3UI3yKFzwYzEvhzzP4v&#10;X+ZuEVsCaT6x3b7M43i9LLTgJvi9bTmk3dhixNqXEI7neWe1fqsypniN1z1BEz9JW5YCq60qQ63J&#10;UHmbskRn9pzFrveNTcMHLutwsMZhVYaSl8aWYczNJhvL4l4do3NG+eBh23VuFRdwiNX+Ww7yp1Wn&#10;s5/NooL4PiWQ19heojPnx/rRRlYNnJYVacN1aCexCYZhmC87U/8MsBY6YqFT5mbW8sIxL86huOGs&#10;7N87LDrWL19WNOzzSq7RWHccIxwER+zE6fw2Zb9yfMxOnB9fRTlpjHTLWJwjIC3v0Knz551Tqhqv&#10;We23LPw48fKwTLP616Upc2A5c9XhR6h94+tmV2ZmNprgagWs8WvLffjGY28ON1e4cjXi5khVpxrS&#10;JnP7o/yjFNZt5t6p9E70t/ASml9VFLuDzNqR3e7UXrtIRzBp498YSswx/7VTKOX2dulhcljbjImi&#10;09efY5hKH5CyGgaknlvgegLwZsuMqeQWMCi3tdRbBNifs4IV2p8ztnftta6+W1phS5+cf6atNXSM&#10;revYnyWe99BrLZ9ipUWghZyp/BDL5eH3nzozQm4Aw0TZE099daxYODCmwr/0+JcRJDk6fvDAmHRi&#10;gz2/447xiew+w+GILl8KFFCw+vkPP/0pjqdAbztPpH/+xeMGJpydBx9663d993c/9La3v/Pd7xaP&#10;oMIdHo8+KGgVRKtdlzUeG0f00A7cQnjMmz0DViLHBSPggxJblOwJhJmAKQseIH/z+53m1ikTbtQU&#10;/blXbDkn5LK6dNicPuAXV9mFCcgWZnglVzv/sib1NDH1U6fHArlhBJcjlk0I8msLoovlKA4PIgJj&#10;xeCeMRenWiPmut96xSMHjxzee/MtXBG+NXet5R/yjkH4xcV2DNRY1mhdGuM38Gtm4C0PPDgsDhJ7&#10;9959511+fW2b9O66wydvzxgkalufTzdwMOU5UPrVEYQO5AlHBHdjjtFX1pfjm147N+Kv+w8v88YX&#10;xkqJc5fOWSznXkvxpPWNT33uUx/88Ieee/bpxaVZFrUfuMUm0dtuO8qXsnIQggpLXTxvoeA4oM0Y&#10;hq9vMHPHbberg2j629/+Vvx7jmdY514u8Tg8o/bKK+PQkkOGeWPP64gX3Hp0bBXlQw+x71m+N3T6&#10;5EDUA8NAqL3oG7ZrqTFn+xob4YypszeJunESeDdLaHeEBA9a4nLk5n37zwoCnR9WWB0UMbaT7t1n&#10;Ch2FIZNxls8BLXLzLWPz5YnXRnNf9Urjpj4WtjVnOwwa3//VV8yKuBm/Yk9HbhVrP8DTNorqGIax&#10;6HjP5b0dwbER61m4uhKmWZUbeX3hykraa4Qa4+QL2NKFzJ07EPrm8WmwjbjDiH7fwsHAd/gxjsK8&#10;tmt6gDfiQId6wfocELRmIC9EG5DFDHol67VFHPrwR3zt5F70vCBHcqwiE50nqxmqEndNe9bzOu7c&#10;GBugrMNCo803z39wvw6ZF8XJUZ4jikSEMiISj3UXy/qKaT7d0yg9MiyAuWC09VsRbOFX659kb+VW&#10;2Brk5S7ngvsTLBZnct9at4EmyydXxuh8MVoy9jwKDQ/cI0LhOwp6rFVYVhV7nl/e/okCXXmWswME&#10;01S3hVmLN7+xXKG9L/Wc4HtlMjdO+tOV+JokVBNI3LEbtRFwbHmf+zH1tbjm0uDH1Coot3c+09Ik&#10;6eKubSzflwwDfj0nlgCiDhAnxIim9LWdmzHYWKL+cc6+thxwltt+lyQ8R5j5NO2DqQuRCQ7HyumB&#10;KhDlAj9b5CxHHGI++8xTX37si8JOcNZ6EECDRm0x+ZwqNaeh1kq3ReG2aOX1quOa8pb7pT+Pnq9Z&#10;1SsoYPbuuMNAYBwHPrv90kMMGwStrD4c2ygXydjkeqW3bCG+qmONs9FAW/R91m6nel3JvO1uF3lu&#10;p1av2+JWhhVXvd5QztV3Jlu7zvNVN8HvBKh549XmKGWwIFndrBXSk0jpi/VWXP18OTD7Cg9rwW7h&#10;bc3PG9Zre4It8pkJZvW7mU2cVMPnxFL1t3fFkGGZVBkheVl0Qjbnd3/3dy0Lvv3osaef/CpL3xfm&#10;/POE6+Djcw/ed78TuNhbc/TPP/Nsp1UUpEjZKbhthVYhL41ukZ5QxU2/93u/N5YLX7j47ne803dY&#10;IEwAEp9taPPQL+9NW7QNkUNMKWTkorVzsdrlDJWr1dUwDTI0He+yjmJxQ8eyYERkKVrvCQxJvwK3&#10;9q6oxRJxGDbFk2qkIhK7GYsoFuxqhW4Y1RFDGQgJvBJaRhDzKalrEemYtVDNzlNqEcisdYuDFZqx&#10;cN/clKJdubAt4RtDkY1jEDZAIzulsg3Cg3TWLYlZK9LaSGnGWrvNj+oF+w1gClf5syUoCmrKxcNO&#10;Ssl8Y29CtPtsVtEoGY1DwlgMJ5aWncjb+f2qjwdZMpdJRvpaSn0rfQRhFruWKNzzyPuyrD89V0HN&#10;YWkKDlvqqQ943hJ2DCtaoR7OY0bqIVMFAqLMVg9lkb0m6GrK3W8WULKxaHBxMNrkk+XN0HveQPqq&#10;Fz5TzKmkdd3kqYuyyHW8oQjGRpszaQlHRSbnYVT2eprda8GTCSC7JF5qN3z1kKQ6skmGFgPphlft&#10;IPkNT8+rayl3nea6HeiYmLILvDwZ4bTFx6rVi+Qll7U52W6crpfj60ofJIW5XeFUtUjbsxxbUuK8&#10;V9Jr+zkeSENcgbJXKX9p0ucMUiqU8oQU9a2CAalZez4qeoo0oKm746HBYoMTBblv7VquXh+aosD4&#10;pJbApS3S6Bd7mCa2/j2bL9gqZhAEh0eL4Rmu6uzlblDuc9xu0i7pUbCApONUCy3nxLuhCVii9i3j&#10;8yQckTGNcqXSWRoPa6PiRtn7nNThIo+Zy40RS672ppoNbnPHrdAIE1UnlvoSLMwNgzyhzxXaqU81&#10;TT02C1S9/KnoGmUM+pcxQIoXh7OlgsgQvNILrmPeTT0HKVjJd5fGQzS1C95qo1pEEQQLQJkHWXCb&#10;jcwMoIABePTpT38aHX/WhyXThmt12A4os9vvBIK5apItbTJ6/RpoMmM7553kr9xsUhg0G2lk3nLU&#10;ktKidyMaLcGDD97/nd/5x7/+679OXCrTpbj6+VWv3es7tXiq/E78T1ltudmd/u7gsy79umAqmcdz&#10;GbtZE9zC52ya+u2UlfvAJ4zydurXZGnJsmFLahSv9DfAktMT5kxmJkub/SQN3li53v311rfOP0vZ&#10;0lHXpU9128LPLNHz9CidKtn81ffSU4IxZff5zz3MW81dkN7N3DomGNFKWepWXGDo9bIU1Yh9HAR2&#10;815L79773nffedcdjz76ecrII3cEx8Of/ZwsfR/ELL+y6Dh55n7xj6m2GK0VqLwuNCXOGe2j0+Tf&#10;eT7cZckCcz4iDsEXnztgB/XwITTDkjTtNpag8ASG2/bX2XydO4RtDKjpANK9e+VFIQxJQ/OMg8FM&#10;WAGUZJh7R4CK9md2x29W3vNlimnsx/CQbzdmKRfKikDWwxLkmpC2urSlb/ZSRRQnSizpvreh8ZiU&#10;W04lCkyk7Pzp6Cc0xFvllXXAwwRtdJY1xONAaK8kIIHGBtmmETJfzotoqZgn/nQjpQXxfpso6GOH&#10;nf9ddXAiV+2I+RA7kcatOhpome7AMFmptRZBrXXeReibOkgUHvbWVZsWj5+/ad+YyVyWj9cN1Fp2&#10;bMvFwHmbPWrPffYdM+lFhsxNdrxuMHYgbn6LDU1X6z93UreJBmncGrVMFONcdPkFcy/nz7/tHe/S&#10;f2udOsAguizk4y0K0ueWxb8E+Pdq93LDtFl0zOwOvOv0Y+n52LBwJcAxVrX+u3eg1XYyPX2L2imf&#10;Jj9MY+Snrq8tlb9e5L3G9FctZQDiapHN7CXTGvVkorCygqrQpx4Q9Nd9A1nPC7rXKTfdu8HC1KhG&#10;FKkrtR+T/svwFJEEuOlYbGAHUhIHQOkJUlJSwiBAiRJ0aJq8PYmNuM1CYKa3frHtTw+nv0hVCgBP&#10;O5qbGKt56p5A4c4q6nTJuHLJHpp4GIgHfxSVb90nQuKk/pAA3UjWyRKYJ4p6jssTBXWIaQ91tHgj&#10;SxFZ3lccVi/3S9WG5HNY2YNmG9mqwKVypQRnGLP6EG+Nvz3PQuS4N2LxsIF+of3gG/GsS8Y4AHIR&#10;iJRhbmEDacgtmgQFATv6FLU2A01qEZRS9kZHucuFjlxW7wiGZfykdPjGc08/40kmihB9p3n2851A&#10;ZO2mbEBYvXzbMipg2HizV1dN84baJ2u4qvWIrg7mb0a9ed5GR5XlOVn5eNuf+lN/agkRNX0xPgX8&#10;hgVNDtfaOiu1HWSvheBE5zcE5UltjRhrp3AysOVmJzZm863FPvOmy64JpAW0JrVUO6d5UojmAlkd&#10;VrURKYhImKM5pBmTzpeGf8MuM2GerKVaKUHfmv/ZT65RtutkV+2W+cGzuOhX8emyb2ni2V2Dmvln&#10;9XKpaVaZAsLmX/21X+anmWpXZYNlN/6N5VkXOWcn/vAP/8AyDH96ZYKe2tLK1JYTzMDTQczk8718&#10;/KUvPPKoLu3456e/+tQt+/f5VotAQx4zLeY85RD7zWcC14EMWOjb2nx6+JBTW+gxGFRoXxv1mcPc&#10;LNkVKourFpw2yBjAn/JSnwZCgbAsAZf7rnwmYhm7cJawMeJj89yrr+axoYBhFCgv+n3bL7sW5yGz&#10;4qTMIcsJ87DgkQR4IIFl0DKSjZ63gKoSQ1r3snTsdD5rfnmlZEPlwo80eRHT0LQHsUoVKJE3kEEq&#10;AeaLu8mdrQg8yCVmv6xsHMfSxXnSzuAG2u4LYwv/Z+lYjbbWoVYWhWrEvGd8Its95lOuVDLDN1XV&#10;q3wk9DW6HlWfJzQy19/ydxFUUIMHnPszcWV86yfqgki2u6bJUGJMTetpeJYxTlKQ6RgEJgnN2+hk&#10;hhSaffRkJ9WO7Th3dSPLoVttdR3GsaiZh5XIWT63LCwJJCt05o09ljT/YYLA9tLXr64F5CdmTmBc&#10;oegGrg0sumQ99B7iu14ou+4I9Cxg1qTukpK4CL2BYEoyEf8aDcn1VmCn9NvbYCJvjTdhOpCtLddG&#10;IoZT5mk5JqbrZPWh3ua25hdOXSUKryhGbm7DOxQaYNRZ68TJMNWtRL8tD5jD96BwAhZNo/aN8idS&#10;cA2DRU9mZFQ/pur5+tO5x1tH3sheRy99PdjbuJXL1ZA9izscu03OUZt/zmi6ovHQGc80XC43Aaib&#10;PEtsd2CQ+w6n9Lyhdsy3y7NOtRwsM4x3r2YzhRRYKrLbPcrMWKFxn73FPA6j3z501sKfQU9c1ehZ&#10;poh72EdTaxG/DXhyspHyZ1k8DL4zBioulyI8qYm9jQIhy96woc8NKB2FKp4bHYRhrFB0PWqOzTLG&#10;2Zg65DKBeOVY3+0qNnv1hKrAa+pCXqyr4uqNKOvUIFSL7aJfW4rrz7SpGw6xvtzgaEHkK0WPHdXj&#10;n8nfEz/zMz/jUxRLlGIMFRLXTtfkZ3aD1HlbvQaBCUrba7FFMvPPUsb/moed5LDukGuWbgDHKjQi&#10;k4dJZ82MejWjtS6xLjHzzuaIQji8nZplRJn59heWYI4kZz/pxu/E8y03N1DfXSQ8hTCbYzKw5dXk&#10;ShXqwKVc/JgNpoK1Md6++aZf/dVfndM4rXDT8wvdFQcdq0737LFZgvNx8JYRDBprWC9eOrFork0I&#10;1oy+7aG32iQnO1X98Dd8yAhQHBpZRdBc4WTQ6k/rm4WlP//5zwtUix9bLa24TIBxPhdTKQ2elY4N&#10;T2RpKZc/x2EgiztF653OIZcbXLWOGbDkhKEgqpItyCQp3U6PqHmSQcm9y0+CG7l9+XOKqCwUEJzm&#10;Kc+soQhEzXsrWXLGjxotI5Ph/dcELrnwJoEbxDNzivMKBaYht9gvNvLy8S+Bt6Fx3pU/ayAsFVvN&#10;xc/NDQaFfgOcjG9asJwxtfE9vxzfCZt4xhtqko0usXmCcpzLGP2Ie8IQII6ILDIWOkn47mvNQLvm&#10;kKUtNwRl7pF/7zlSeKtx+443IWSJGgUhWAUbI6GZP93BKbOCC+CPqybIgGY1quAcXHUAC2Zq7kzn&#10;hAKFJlUFNXBS8dZ7eJ733EhgJ72eOLPWx0B4/4FD+w4cdE6JuNGLL71iG6LG9fycU2c2v4vsiJJm&#10;laOTA10E+g2RZCLhGs12yTUMwfhy+LJ1za9zN/irHZti2bNV18tWpTrbG5a+JcF1O9DZqnp5VzhI&#10;7kFqbVbPyHcJ4/qdiH+9jN5A+rUJmQzUOfzZaAzZaQIne0kzA9wCqZy/qdWe18tlr2uqcg5ZVjCy&#10;85KxoXZZZJdrWqnSy5iez/Glm+nSlUB2vZyahZWm+TxRbviIYGcMqVc9kpaOI2yWvUGBV501hQfi&#10;suefUdQcvtQmfIm4m6oPRBob5AErruqXoErlXFaKZDQHkUIIXfmUsodxXEkMeChLapx8ANCmQ2/J&#10;BwNgD4ZMr9l1Z03w2iXNlqha+K7KHY+qdsvBQ4MgVrm2TfwRGkWVsoFB1ZSgBmrAUAfwmz5jLIc7&#10;U+R5PbyD/EqDOTdExIIWvCmKEPYFc5GtCOmlgaEKbezBP5Zx/zjbaO/tR2+1EcRKKFV2oMeXvvDo&#10;5z/3meftX9lj4stG55NjL8YyqFh3ue06Mrv0fNUAZHbFssfk1JdtsemrKN9Mv+VmDbnzXnsty7rG&#10;8pgJmhVtC86XvvTlL37xsYYNUupZVGon+lO/qkUne0xQqr5TeWfiXSSz1vrUc5dcVxHEm/ToqoWG&#10;CRNs16zmQyynplxZCEG8dYl1REOypizjdAs1j4NBz3UDw6jGVJWVNMo7n2zvVDcgA2WFwPMKHyaT&#10;lTj75+yik5NpfUoz/arJTP6Bq1FZbhyF5RLeDl74ZA5i4sY5/ffECTvXyOibv+mbfIl7HDJqbf7p&#10;08UdoMSyh+85u7I6bI5TNTT38gWHRbzjnW/Th52e9NUnnuQuAx8uHcW3MJrP9I3f+I086ejopRgo&#10;LoCr1gZEX88HuS02KI4rjUK9xTC88tsKYM5xbp84tyk1TlINhCBIkT4/NQuFznBclgm0gCuZ1OJ8&#10;er+8NGxLqV7oSKy43F834bC3cBVvRUwTqRswG8i7DwDzR5Gt3Ko8G8jb5i1z4LKbqpC5iXJw5M+a&#10;rJtWbhSRrZReYSDrPM4+cnbHq69WOoFHrdA+DtVIApey2IIMYpWt5+cTe4sBMiwKy4J4q3RB6z66&#10;TiAYyBqig/jc7oKH1k/WG/16W1tgWFnTSiaryafnhW+IJYFjQ1P67SvrrlkvZBNXTdZyi8xuJjht&#10;xYlcnuSPZcHDE7/tIlWEEosNTfk3nkGzscFOqj1hdp1gSMYhfQ513bf/jrvvUSNlDXt6080OjMrF&#10;j3MPc0iigyustga6JzuVu+XVLimjwHlYtvJv+OUJZHziaAG2EX5qAdg4ENoU947l7sTPdTvQ0ykM&#10;iCeqBtkLWG/sBJ8+Ymm2WIIbwNwby7JFxPlASAXcNWHNNutSQWlCA+5G0tNfUdM6YlAocd2xISz1&#10;83AOeT0sopCrGjqktOne7KZulJIXW1R4lpsAPe80/j4XIruZIw8LYRZXoH6UMAXum6hpyLRPeds5&#10;qdJgDz9zfirHN4ZrTSwVPm/1tkKVHqtVym+Y0mCa6hZ4zlPsVWrsAkY9ZIrkDcTRD1MCndKrr1Uk&#10;/MU8pGVosbFMAklNp14elzic5Xu3WM0TBfXxlBxfU6um4STz/VtP8lwLGFRo6EZ6DcRlx1WDHHxm&#10;Reo5sxsUcq7WQQAi7EFdZTriE8WIztvCDPW6tq6j6YnpQhPE+EGwxTmIeC5M9Vu/9Vuf+MQnOu01&#10;BaxBQ6jZXbcoyLpfre7xf6Wr18ldmatN/DKGGV7XLse9zYxbbmb3xgy56R01zTKfMZTP79LQXIcx&#10;2ygCzcTYXOj1s8+OzmwJxzLncPWrOk5lXdZSvw6IphBSz51AY+r7lptd5HlVUqWP13kzidwAZG1B&#10;oZp7O7cVsVT/SmBJP6yh13WfMLUmMmHcPtu8q06y06+WUzc3Al3b+V8f2Jdidl1vTTMT+Rbd91vj&#10;zt9Jdiar4lit3Cq1pjOfpICBs5TFFI8fHzsQPEen2XlamV/YluhUksNECNYxnD51wp5eh0haO+b4&#10;SefEff7hz33hC48YzyMCjQ3IP/D1H/wrf+Wv8Gjh3mc+6SyOl3i6AOfjH/84F4cnDesU6lQHnZxL&#10;hB+4zdX2vDE2HnDY4gQebWiQ7yWBZLWXNI29m9/TWN5i2H0zYN6qL9yTvcUhof1U8MC22BZuZZHG&#10;Yl9FoLYcfX086EYTEhZVrRUIp88OZOwyT4mX2raAPr+2/hCcFigpAbQsHOtJsV7EcxkzATl5dYMw&#10;H55ro6C14lr5IFnOcXFrY4Cw0W8NTSBKrCNJT+xZIgS1RfgpQYs30FGjWJUsh1ID5dr6xXaxf7mw&#10;Sv6i/n1ngOhUoVcy1joNLQyBdCR9IJcRvLtXIiQfJ64uViDUTYzNUraEptBMFU+2haJlwUyd1p85&#10;AIkxjzkFQb95YNSquOfptRsPg6xuFlM7ruRQ9d1Pq7FduyfOJOEKHV9CsAv+Jgs29txx590maZwn&#10;61TWGmICRc7Aou8bhKMwFfYawWRC7k7p8WRr79htEyrefNkGabsaMvoj/OyX67wcqzKI7Oy471TE&#10;jgZmuoZ5mTWzhyrpz8SXS+SmLpgr02Arf0Krk50bLedJYJG3NxlKYfrNC/QqHcsxitQ6fW0WoOxU&#10;sbUdmuatxKjloOQz1Xh+VU2heXI5TCMiuLhffvXXOl8RU6U3agwmYltGlKWZJiGIr3OX3au+zGem&#10;D3gRWvxIqbhcuuZn07pKJ7qCoGC6qR83dHjiiFcURt46h4tKK9cyBtQ++clPKrQRXuaklR4aCPPN&#10;UikIFtSPvVXBWk16fErD2ZWl5X2JC1dFYRXkN6F5Lq7spshEs5BuPAdqaoE4pJAFS0WLc0BxBZKw&#10;1NSq9A1F+NB33nX7t3zLNzsoFXpDkkwOIfz5P//n1e6RRx6RvnM/8FY1W3RbqAORAsztLnclWHmz&#10;OgVy8GnqUxYp2yLdRuY/9+f+XB62UpqRyLDVIixldqIV4dqlkUzqjcg0M9KEhkULiqYQbzag5dSI&#10;uH/26Wdstjh9ygmjZ778pS89+vnPk4zSfUVFKN5XGDwfn1NazrrvQmp6WvXzusHs/KnMOJF8iQRP&#10;qM1QTUBcp6+VN9VwLKX1NrOXdU9hk/C0BHVp74e/vHkysQSApH9dKUunqbgpgasBSdSq1PSWPJz1&#10;XVRplLIOr1bxahoo7YQPOz2v0EzOFOmCQqP6a1c2Cluc2yXjcEbDmezEIpwrdalpZpMFqrOspDpb&#10;YQ2VhIGyjGTegsh4mFJK0RLXFgGGJ1GrEbVgraZ/em6GIBUIqP1fmrDO5NbspTpPJjaox20dqT+7&#10;ejivniCL+RYFBae1Msep7BaTLPIc44FJtnaccQQp56sMxCLGSx/84Ac/8pGPqDX1p0QKqlNlOGRf&#10;esuI0lFKHwNx4qzg3cc+9ht8lSee+IrIhn9GDr/0Sx/FLFdN/E610OeGdoibY+Y/85lPIeXJE49/&#10;xQkeX3zk0fe9+z2WZzz79JMf+ZZveuCB+7Q8vG0mWnFEB9ygh4fWQ4ML4NDi1MAN5WbJfuM3fgOG&#10;SA9mayAUpPGwPg+BXW6yWd46lJPz1EfygIZCEbTSQ4l9ldBDCKPQelR4lWrkH+tCPdeaTdBlQYAz&#10;MbrBnuVwykIhbzW0N89Zc0vZUkYEOd/jONHlmyygWJaAFIfFU8OKjkvK9jE30vD1xzHNzz9frREf&#10;G9EW0am+XF6lIyRDelVngY4R6GllRVrQSMArBXmudEQ8ZCj7ug3eChs7FEWNMk+tuGvtZW5r+iij&#10;4EUqoKxiLtVXXmL/uq/7ulhNzsriLreKLzn79bAwuTSetzaPfZRRKehLprFyXhFpKlhZKlJXT7A5&#10;0DVTa3iqZnE09+Ok62XRvEI9lNKTzjrUxH1PJ5zXFetCKX7tW491kUALr9PrsCjU7c90CpPppj+7&#10;R2F8iOQy0IMRB145eerIsaPcRCy99a1vbz5ERjur6hjsui19WVVPLHBaW5C1CVuj+vp+jc/r50m+&#10;Jznlntg7yGjqUQR49LAJCnOX5xQvkppNv42Dd+Hc+BrCahpkmsUkMK3GNKzXHYGOyjRj88+6cs5x&#10;Iu5V4dtFuBuNEcRPVrbcTEZnEZPUTlne8Pm65pmQaZInXs9y6zdpaU3en34XG7BxRSdSml813UjW&#10;0Ba1dN4lY3DQACPvLVuVh+GSvu47S5mTHV7VueWit/VsV+675xGcdZziLRns0D+QDWIyTnUsjRUs&#10;yhtU0bqknc40TshQyRuOFM/whN769WfxG5e39V0p4SbVpcD8QgoZLmQkJAgLJleKyGn2JLISJAFn&#10;n/lnkvRtb3uIq/bFLz7K7fbZEYsZYBD6xYrQ9+nBGqildd7C8SxEXqBypWz4UVhFeiwRI2ZkwbBI&#10;RsOJ5CCv9OoCm3K1e5i0GT9nWmUUPcmnDI/qNqFDyuZtrufDw6IAAP/0SURBVKdCs+hE52H7MqXH&#10;dvOGfHd/gnjevKJZSk80YsnqIb5DAgB20aNdlGKtDteiO5sgMsbnUzK1+NSadKSKX9c1kaibqezd&#10;b7mu+vC6ivsaE0+mJictflmD1eJ4DaNSxC7Dv/hnY9QUA7MJZsYph/m2V0k1KzUW8S4bAaXJeNQi&#10;67w7VXC61Lnyuln4sx1ve2LiCilpFjd6HFiWYxF762tLjdYMSFZGNwuCQYCxAq0RoxuJG0Eto6Yr&#10;LT7l84ZVW8D2Jk6Y+K6gm6KWaZmdxDAOWDSZozgpOEAf/vCHKSCnTdWw6k/+t5biO7ocSbygr9jQ&#10;sq1tfLBNzPKwk+A1hr2DcOOXfuEXf/fjv/0//8//s/M97Cls2UNLYElPKTTXR7/bGA1hmvfz3E3u&#10;sqIVymEiIghALFwcvwUgFKGOvChoVowgr8Xb4jI40Y5oel64FE04xo1278mYUFhW6+a8Sl+h4VWt&#10;XPA4sMpHxIDiiKLYkAspViyPrcT+RCErpgoKDRsRUWvwJZl71fSw8RgJKNfbbGtunLJoSgXFQ9Yw&#10;u6MILqNX9SU3nnA2MnyKSNQ5Hu1cb7nLMus1/M7itRGUkkgD1UWnNnaHIysxCthQl8qdm/yIDs8k&#10;gFThrXC4aLHEOWFueouaevUkp2jWvSooK/uIgr6R+ePyetsktocu1Aq7ZEpcJJlCJfn8+7it3JoJ&#10;b9W6YXP2HZPSNyKtn6CfN+J5XWL2iulI7KRLV31++tx554D7SAQf2hGRh48eA3z+LR9IXeYWXq+c&#10;c9VE3bIqXJeF2p29YaQ29t6MAwkkFu9xs1HEsoqDSi04M/a/X1dlR1e83gxb0HP+SfpNykyzuuD7&#10;mE9JOdOKjE196KpXPsFE3tLcgKMwjfG6MeIhve15v+FIdamZ+y2emueauvZqNnO19nAqdj5cHTSC&#10;oVi9s+rnT+vNTaDEQA6Wt42D87aLW+dvpTO5cS437ZnATNWJ1DCPmwomPdPSdJJXtUI9tZSeB3nV&#10;Ds0pE5QLxkuT3+xqsFsTN7MmTWup0ZmRVwUF1g2rZJSgsKW6Vwt+sBIxX01d2YaJcc1jLLU5//zz&#10;zzoNffjWt6A5nH5vQ6iYqRZ1rZaFZZ8U4UlecmEVAWNZwvFapGqGTQHo7CFR5h+3gW8DAm66qVVo&#10;fu2RF07ITa8bJMNsZxWfncpNklSit1oZe6QXloF+RZDSKy8ff/H481996gmftvrCIw9/9atPEMxr&#10;J09cODc+5T0+orecXjlayqTZdV6z28fYG+aeXSs3LmX0MHhN+B4mmfTiuq467UZ14un1jF0jn9dV&#10;6I0l3u49oxMgLFozqE5FLrqjucmq78JIFkrMJpi19nxB8HHtJIreoi97ILPQvHKwRhCxS9VWxAcP&#10;NWLU5k3SDm8tthGJ3iyOo7Oxo3RmWbf+uhGr46xm9EOewCeMKlAXqAqzZDu28L9FLNtrl0///PMv&#10;ihT0FhHOwE5yYCV//3d/77lnnvW9D1/f8DELoakXnnv+0IGDAlS3H7ttfAjj5r0mf5zV0YC/yaXO&#10;HgbI8IH+Wn/8l//SXzx0cP+HPvTB3//93/fkrW97C/2At9xxPmgM5BjloIMR4/CAKzg1px/aL07/&#10;GEVIU3wOjICCAhzY4AmhaTiN5oxr5FFN/CfGTENhYBBXWKdlKp4EudmCGmK2e6ZBcRxZuYIvlNvO&#10;MfZTLofWuWma0T2Alb3nalTerIA0nXLtz9z9aOIhfw4n6PcW/bKgU3gorvJ9YXjLM1rLUSf3m9Oc&#10;0UzvZGcQPQnASb4oNXE1FCFnRfeVGQXFjFx5kDKqLJaAcICcmcjp1C6lmdpXX01QDZmyXP6MeI64&#10;+8x64kUZV9UiD741lnJ5PqepQ5UE4sKVFszopMUZLFeLf6RvqJM6BBSeZN8zNy4iVf0ylgbNKpUt&#10;dlX0Gtt3UqWrPh8GfXylvEmnm2wcHF/+WvZx7hmfLKRtfGiuKqTamGsKK5bZoSsx1usqdJfENsMr&#10;aPlswsbpVfkhWnf5iPj4spdXw7Bev/EaHe96Ga22269aESvpf60Yr2tkn+i8U7l1tbrIxNOw+Hqv&#10;Ldao7FMDyWsOtmahMwFNCPRnrulveRJmSaOCNKeASgnWZkmCTKP0jYADhTBFruIHdVk3EiTA1r3o&#10;/U3ANcRsJihSCvU8dQ070ofs6+TBfZqfs5uXWedGio+bnox+tITPU7+oBWEBQW6f7K1+xk9VkNK9&#10;QIVceQy5CK7w2jbkwKhCA3SleKuOjbjKUgih0jMnHbb//AvDdX6NQXuNTRp7OJbT5odPTC3tcDcL&#10;tjivw1nJO6+OGWkPk2TlKhFsNZoPvoP1Yjlk5a2axn9tFAzJXhig2mVZOy7enx2SWrJMCP7D5ehn&#10;rlRZgsIDiCsIG/LWl5ZwzlB2FFD++Z//eScGrE+MTnfqlsvSheFdXK9STM29xoyzh4zCNiPEPZxX&#10;6lkPvEayM9nkB7X1/VWrdgP1vV5+dkq/3XtOIPG86PjGKt5N+LrcFp+UVO1SqynDJBaF2rRXM0GU&#10;y5io5591xbpoGbvZpbKh0+JwhDQbRnQt9lmiG1s/dDCqj2xVSDfXDTfvZ9H1hH67Ymx23RyI1qd6&#10;bqSf5ZYSW8mhjJPI7v1q0eux8dF17BglHqtId+mHTp6wDNonCWkZ5bL6q+hmfrzlGex9zj1YY+XB&#10;FoHxs304Goryqm87esz33h770hesCuBV/63v/V4o/fXv/zphY97zcCAWZ1R8Gk3stZkBNfqu+u0C&#10;zOMMkyl+43PJcsKw0Ql6GGtxs3suaS5XyIZUizQCk4CaaVCQZHgr/Dk3TE9QSrByoan0xFWoyC8n&#10;OKiXDEut5QsJVa15VEWrYKsRXFWnVxLnYef5ESOyLX6o88g7xLjQ9zDjUuk9aYgyDVaSaWGbV0Tt&#10;t8CwCuZcZoyw50lHoRmxFMEtdJJgg1nJhDwAfsv2Wp7rav1xljF3v6NCiD0nNVYrKE3JXrspSExW&#10;1TRL7RcdFDJMXTpDITAEJUateRicFN9x1XA8Xa9Uv8Ut4ixe5RjIXlAyrWnUETNpXNMXbpTYgM2F&#10;iDrOMUMdVRak6nu1bL0rzLkBPL9l/0Gm2FfZLfc75auUPg//2hn4qJHiNjSYQFHX9bA1mUHBGkAm&#10;ktzYTehhrQgvYhjoC6ajB6aNRc8DNZy36tzqMRoZNvr67el1G7ydqqEZFkAcWxakwSuA0NE1ZJ5E&#10;GWcb7yKOTMIWu3K94lsDce0R2ZrHDa4ChQqafcWfwZNrdq9WFKSB9a08sFSuhznEKGsJxOsrrnCt&#10;ZLJgoIhCa149r+/WeyYbdayG1wktsEAWwcajjTi7yl51psUNyjWExPmU1TTvrc00MdCSylZQTUvv&#10;Rq6QN/nP05FnL5cGkxKsraw/W7kh3JsoYt7zCLrCnaQUvOaqVl/yMQOIbcmKbbSy0L6Ic+fHIumh&#10;b3suBa9lWSo4DHCY3qrBOMebLFZc+G2AN2Gu2i37Ho8GJVXN82x/rTkVOzFmABiqDHB1zF56WzfQ&#10;yq6wu3m9HGh5Sy+l4mo1ssr7b5XhhbPnvvqVJ1oZYtHz8RderOOq4AgKXrjoGCD/6hjXddXb1xC2&#10;e/Y1lk31mQ+j87Xg3ZoCNV2PlLcUNzvhddX3zU0cDxNJlq41hBn+5pmmQU6+KbioN87lEAOjV9HZ&#10;NDGs24nPmSDUmsCoXFmCi4lvbwiqlViX674s2/sDvqxNojK5MgZsZmLVa6aMmSmK7RR6MlstsdDE&#10;ZRcp52wcnZ4wZy105y1cvWHzZXcaR6Sb7VLdKePirN30+3/wuz6DbFPRy68c93vb7Uf37tvzwIP3&#10;mfbhKru34vn+B8bWPZqrCF7pl7/8JR6U4XpPXD//8z8n6qdOpGhpmS8X3nn7HVArHPuTf/JPZvsA&#10;y3d913e1Bc0r8VQ36HhulS2BBC8qLldGgfesOrmG3DJ/Kk6CebjyDE4Xa6jvTaCTsZW+HvLDWjKb&#10;GZLY80b1tXto722+uypLL027/Tx004Gn4QbiIdUsEfMoyAWNPZSSayhXC3lBd4dBBYNFYdykNeoO&#10;JN3nNyNb/DhAnqZHssKoAJNzzKy0zDqHLwc6a+5Ptkz19a4WV7T3Hf1lcbzJzDEOaUlhQsid9evt&#10;dGcVhP/QWFnxhiZ1mC6NJzLmbeeqIqJNNbGyiEv2QjD1Rgkqt8kBkmlVOn7SMlWr/2fCah1/eqtj&#10;oCAXyhTTc8y4pMmBrqt40vCmhsh9x1Uti06j+pCqkVIDBrn8qnUP/VkDvaECbkkgF2byhmtW1RTy&#10;Lxi3ATic6xXgVVC+x0Sk6y13p/TLZ1P8XOZD27eQuildSHqcj7voTEK+ZYlIX+913Q70GjfX9zlb&#10;RFBvzj3V6s0RrGF6jarb2Q1PsxOlvDGZroF7ljLNT37k9N78OdOXJp+40nOYShPS+aVp0tSJ9chm&#10;alocNiuYO5WXM93u4LX4QVueo58DmvIUuUe5oIXnqVNDT3qyMSeyoGEoP7mN/6rsVXGFMG7KIQmj&#10;H0IhQnNyhWN11jRmKjoJaNBUsVbGdhuQZ8ZG/KCTSsgrSONXWRmAZJ7H3/0YFy7x3RhWVt7wMqw/&#10;e999Y4Xxyy+zKBtxXwgozUsvHW+uDRGLTgmQD6Og8qIZUqCfn1rpmdtGIEUUGJU5/sGV54FaM0rI&#10;BijJRIJcYQTr2G3ECbOkUWJl5RDXEyRr3WcwXaNkJ8w7a000Gwm8cvwlOybb+1iwxA1SfYR56Xga&#10;rg1tOcFG0Nd31TdSrtlPdicxE6/T14UmqcYk10jwqlq/6NpGHLeOsUl8eNVRXvfh66v215w6rFvz&#10;MJ9EO8tX7w2m02uvtOPy8HUiSsWmLzubY9Y0+ilv0q6I/txS4hsKJ/xZN+W6A0zBzhtN0DBVWfW9&#10;BSg20Cw2utaNsu5dE4JidSabOVrnEIJ1Q8DVbmL+G/bSKKd9hTkQCceueimLc+KD3vTOXJYRAo+k&#10;kzGEVGllYwZ6hxMLxnDlVLcWpH3mM58xFrLv2VhCFFOJYhDO9rESA0b923/7bz/wgQ94XsuiFmO8&#10;h+/8zu90M8G80Kay8AAtwyv04z9/q9hK3lJYlDubasCTFqHVEJ5kIJpU1GodfxbywJPUM594wiyy&#10;gVIOsauwUcYIWnoVMxmI5j8lQ9YrOIxajnUYrjosPlG4yFAWLHmFYBETfBZnrbIol2YGp3irILQN&#10;3JWLDdUxLMm7RU0p6OdseNUHGnN/m9lw0ylVmacy8obzsF2dgJFGdGpT8R3PPWzHTp1WcfJyiIkO&#10;88vwb4xkFJ3paRpBYs2Uykuf2L0qUpb/4z5VKiqfxPSfFkCi7Mp9b+TQ4hnyjHKG2HOVbZ96didX&#10;IYc1kaKWJXIVcZM3R7+rhYLxkxGMWlY47zmtnGp4jfDp/A3j+pv37T98ZNjQC5cc8n3rvv2DQ1YU&#10;DxMT6gx1Rb8NKqYFWUPKNRa9U7KhGptR7X23jKC7Lfj86VEuBjaOx9gcEDol+jrLe9McaBLRBmtA&#10;TC61QfK6xvZImcPi7m9YoBPQp1hConymrpowJiefcVuvncyEX4GIV43qejuBKeLTjfZKly0eIGV6&#10;JQ31aNNYfpgnMRMDiqDVsuRDTzsqsYfcbkCZTx/mIhsGVZFpaxN4/EQ2SYbsLgR7WySg7NGppilY&#10;np+y+hTtYlTGihRv1Q7eTVRFk95mHtRULggV9CS0YDooCalzJYMDGWXxlpLDOIi2GIDnwV+b/wBK&#10;82JZo8IS0uNwGLzFirha9tfysiooGZE2HZYDHYR5niPueRXv+eweGZikrQhCkMBvfTuMy7b5bSsJ&#10;Ik281qAuKRN+rR/OSmbOlw+NT0hKtjbRM89PfNm29GefeupJ7ayb8HoOHDTK4tPvt5nSJhZ6pscZ&#10;KDGm16nvV2KNN5BxDXDTq0Mn81y9rpdskqntCHZeV1X5G8aB6+Vqp/STgdXNhltf9aeImm2QrF7N&#10;d01Q4UydNq2ZcLd2FqeGhn6RLWP6OykEPtMg7cR5vE2sm8kqaGLC+kYf5nstFdlYtQxOJvM12QTn&#10;NXsR78kaUWNAcaBFAmLpl4gME4DBsktyA/AlmzRnxbfXLvSoF4VyILbx+VUvRC+dv/D8My/Z/Hfm&#10;1GvHjtxqJufO224XnRJCHrM65y/ccvPe48+/YDQLJUB0/iv0cM99oaoKpa05W+DOAcXf9q3fCkYs&#10;hm6FBkxIdBJLJmIaIoWlhMAH6qi7nL/QG2K0rUVxnYYpF49cRg/zfhCvR00vJ2CRQGIJgqb5fW9C&#10;KA7qVRWJjZC2MFDepD8b2BOmxF6pkVqHzFmKLKA0Xgmiq2Z2UCmey9W4ol2DslhJ0lI9aXJSC3mG&#10;qPhRX8UpxcPZOaWsRt4W2JYA/jM6hjdEx2nGfw59lij/Xin4kbd1lc27umn20nPJZiy8bpNUOxol&#10;ljJwbnJkMwd148L5Sol/xHOXE76aalB4DsIRLJCU5PFGttNzaG0JIoZeaiRNDmuhbmUpQuJMmD+r&#10;nVcJee7ynCY1L8UVz/WQNDTz1zg8y+s3yHWPqwx9EaVcOLKS5QbAPK2Pq3MXCW2EnIiFTLAdwSt4&#10;NdZPXHGg6+QTXt4sxF5M8Ab04Qr9OVoY67AdUblcPqvCBfl3sYQjtF0+4+LMkvErNt4vwfli0+gK&#10;Y45IKG0sLlkbldB2FzSc8L2G9YnRX4tM17aHvNKBesl8NRtvVGdzV58v1jhwZSZezORSx8WiGbyN&#10;ZXeLE4yUbSjTIuZ8F3FslsTNQJ99zhkfy+mFd+69627ZBScT3RDWkBxfzTf8jCmXEaEPzOuJi+jy&#10;SqWivdmM0BYDQXBVGE2zGcgZX3xmmjZXP0/DL2Hgkuryy6y2aTgVkXQsxQt9aALP/cK5M6gdPrjf&#10;TlbKd+bc2RdfOu70x5v3XfkGuH0LbZHMj6zuKtYpH0oMIzZt5/CqVaGii1sbN6CwXKdvPXz0oYfe&#10;RuwM1ai1CNPNex568C233XrksmPSL1y0r+4WqnD50tnXTputQQc1YNShy2FfE5GgJwlk/MbJTSdP&#10;zIE7cHz1lZdhD606e+Y1H29xQsCBW/YyqLXOnot7nnvu2Uydq1hL4FVcIckX18moDA7Pj0UXlMU/&#10;Kyn9ee70GTdUxqe5mWr3J15+xb+vfPnx3/vt3+FVI8s+2Rqlh+JX26KmoCIre/ffcmmJ1Q20vU6t&#10;2LJMotyzV2wnliZOZ2gqy3R0arUFFsfvdbKz4UfWmddu9KRzVYavt5Q3N/1aXB2ip+KNuKatpXPZ&#10;Jw8hjRCSRR1bIqPJcKLi9BejPzEwv1dPoDLB/aL16yXU1yr5aM5yJ7Su8bbSUWzTm+FqZWVlJ2Nr&#10;5tfi3d4HZheCT8u/0VHgihu+3/K5yo3vS6898lUH2K123oG+heDG+tQ5ML5qo2PGrIBO9TM/828e&#10;eeQLJvMgjGknK7AefvgR37R+4omvCrQ70MO/w4duJXO+8ge/4Rtgxbd927cBDQqIYecn+IUqv/Ir&#10;v0JQX/eBD/y1v/bXbPngMnIX8MOX6sgUOssFtOpaXjL0S7VhIz6hm6A1by+HKSRJC1AervmysbhQ&#10;ImXPOwebnuOq081qkUbyOcSFFfAQtuuBRVhSsQ68a0ow9zfntbBCILa5Qv0i/35es+cgEvrxZY1A&#10;ILArYzQO7jh86B3venv3Tyw1HZtkFvy053lx4NzZDG29ylFH8N569PAD998Lt48dPSIcywWH27I4&#10;RXhwtQA4xvrOFFF0XluWiwSEbzisnqgyfkbg6eKwLK+eHNOP2XG/jv9nFDrOiENLbZFV6BNPPu7h&#10;qy+NsztuP3rMdMH999yryoZSRAG3h5l49rkRvrl4yUHge/B9YLjCU9lJG1eHxDWXqxgZ9qR0/rBk&#10;RcqmXniiCrjlOufuNwk5wuTHR+Re4tMnT2lrnEj84nMjfsQ6DEfi5Ckd7LEvfHHE4DmAmlhod1lD&#10;YnVvNgJv2nrMQtx+15GjR5Z9Mxcs4mc6jhwao82GCgWhhhU+d/rUGfsXx9fWWBb8DLYvjDUO/l3n&#10;NWYkGlClkofY6MsWSo1Rx/IdjWYT0+jl37KcY2y3GN9bWQKIlxl0Rvx1puS67coG31d2SEPoAXc3&#10;+VCiSDSXYYlA42YDTmGcwQObfH3XRvdKaRVQt+jGw8Uujhln9yTgTyWM9Zc364A30RzewDiP9ua9&#10;Ni9rXc85hUeP+I6aBj3PUdC3Ih5l3EV/wnQaPg2DBPm1aftifsbk/hwSTTWuv2axJFibogpap6zc&#10;XEztWphztNbmArK8upJFbYzM9tnkYSRnmZQ23XD9l4L2njppL62IsvUMY3YGzVasjtH5iZNcIlI6&#10;/srLZy+c1ykdiHjPffcaN3v11JNf5WcfuHnf0QOHbrv1tjuP3nH4wNijQPMt6mVXbJh74MH7H3zL&#10;A0R49sLZ+++/98Xjx3085+Rrp/0jqVRUlgbf/K3mp1SKMsdDA2v6f+TQwQ++/30OcBCmWIw8oDzo&#10;LCXdRbjhueeeF6SlhMdfeP5tDz7gAz0meCzPLoyhwuPE9kMHjh45dB7Tr508euTwwQO33H7sqI/h&#10;Pf7lL73znW8/e/7Ck888c/uddy3f6BsbelThDqfOPfTguTOvvf2tb3ny8a8sCxgOvvSyFVpnfJFI&#10;x7D/3RnGNsK/8+3vaNuKhhGOJvSXfU3KUTuXLn7ik5+0XUT6A3sPnXz15H1336c6B/buu/PYbede&#10;O3X08P47jt76lvvvu+TbhKdPHjty0Cbtu26//emnv/re97373e95p4MsDh0+4FNhljZa6fiWhx44&#10;eerVe+69ixSN7c6cfe32O47BEaK7/bY7/Trk9S0PPnDu7OnzZ08dO3zACc/mDnxA6ZDP+e69Ze+l&#10;mw7cvJ8ywFbi50abCPbvwQcfeNe7fA/sjhdfdM6RQ/KdUmLnzcv3338fFLWB4v5770MBnduOHPZ7&#10;cN/eky+/dPutR+654/Y9vjW4b+/Hfu1Xf+/jvyXNY48+YsPIqy+/8vRXn/nYr//m+bMXbFceau4A&#10;eO7LvpuPv/TKlx9/4tnnXjjnmOE9Nxvinz6zcfZIWlAHTnF2ggHdeHPSOwUa1xtixjplmKB3BYn9&#10;Lrq2sXd7UbSNmA1VSackmHrqflmUMuashhlbRgKpZBWZXOWQg9fCJBG53iscmHnT7u11j+wSIxyj&#10;uDwJN7Ea8+Wdjv7iH2/Fn6W+JgcGvOhgC/8DTjMt0kdHTT1pyoIRjP5ExdqxiWklGonrdUusa4MZ&#10;8kBz0pc9b2l2g0qpsTZ91o2tWjXZMg4cn3ee2DsFW97k1pRbdeEMJcYxyl+uCr3SkzZFvX4SDwgu&#10;p/sN2dfE3YCLxtKat6HpQIPXf5As4dTZ5qtkhXuEPLXQSuUxZNWqKapBfTkzS05vBUtGQOzmffBq&#10;7B7Yd9NnH/7Cj/zYj7/tHe/0wr8XnbB+6TKA9fvgQ2+VTOolRjbWWR1/8UXorW+QADRTND/Gn20a&#10;U1BrXUwAK1AwyTl3llBbhYvlZ5556sd+7Ecgg9N3Oinh7nvuvOPO24BSAHXstlux8OxzTx+59dCp&#10;106AJjfMPKSyGtsXW6CWxSTIem5Uf9edt7/3Pe+CxD7v4hiRSxfPX750wWat4y8+/5YH77/7rjvu&#10;ufvOF55/1mE+d95x25e+5BvgF++6644HH7z/hReee+KJx31iRYCSbLThk09+5Z57RD3HwV490b/v&#10;uuceX3P5wpe+ZL3a088++5nPfc7gyZ8g+phjJaz0tXX+jjs+8MEPqjuYOrDvwOGDRxxRrzOcPnNq&#10;/6H9J147ceuxI88ff/6VV1+yFvz8WftWLtx+9PaXj79yec9ea9RvPXLM0j7wyFN7+cUXjj//3PjM&#10;6sULb3voLQCQE/nlx77iK9B33n0v/XC2oJEJCdc9ClXyPhkOQxG9RdNwNz3nmL70yqs3wcp9tzhP&#10;zVHEZ85fOPHaqY//7u8cf+kFniLJHD504ML5s4S2+GgXjxw8JOzykW/+lo980zergvuXXjw+YoKX&#10;b7rnzrsevP8BX25/77vfw5c9deIkN13ARUjLIEHASN/g1vPHmPWXfNvh8lhOPUzz5UtHjt4qGcf0&#10;yaee6BQI4hVqc54Tg/6ud73DjTCTcZDJRkrBbi7fzLtw+tRJMxrOXDr5ystPf/XJPZcu3nv3XT5M&#10;u3/f3mNHDh+4RQCOeT32trc8+NKLLxw+sN+Hfo7deliYBkTIjqbdBRZO7Nl7izO8+SR6rM/Wnjrx&#10;yukTr45+cqp1j0MTmUidcO/+vWfOnvzyVx57Qc1ffolDe3HPzRLtucUYYO/5ZbngGkK1AjWceO5m&#10;AESnF5hPvmXPayetgHdwjVn3gW/vev97fbDg4JFb9auLtJGvePnSiVMnl2j6a/v33fTqS8/fdedt&#10;MMY8NRPJ5r1mvAFXLw0vPt2f8DvxbSLM2hyEWhNFveI4GaFDIAbmwvnTe266yLhzZg46ptNc8YGx&#10;29WIznF7FxxRv98UzXCj1/+GSz8CmJDL6ik2aPybCUa1J09bAPSqZrUTSAYCtjDRKXvDyR3hFo6R&#10;1uIVeeBt3f2qRHZ5OCU1DcAU37VY+qvzvM1FmNb0qjSTQzZmsYbD3vStmqVxBJ3GTJbf1jED57yW&#10;lp2F9QTSpBhSc9plDEXGcvURgYb9xt+UdljBi8tU5llBgpuX5Wu+d/oKXDMY1fxAdxi5m8aWbRpa&#10;TLfdDNnCDsdYDxsy/y7QOGDRKEiRN48JHd3FxlOv9t1yoHEzO7O4yw4bH1fVH826uVtO1fi7MBa4&#10;jwXfr51cxlE3Qe1bjx199cSpl199RRDahfbQYt/HeuXli+fHV7IEGAygllHQEEi+HcPT+Ftch5Ln&#10;HqWHwyhSnXHyqvHD+TtvuwPZi+cunXx1bIVxf+4MNRjzsGfPnMaN0fIIb5w5d9Epb5cvOY4KqIlJ&#10;NGYzxhAAUK4IEBSmz+jPmUqlHTl8VESh2IY6vvTC80YKUEgp8EC0m9xs6LD3u0VjCdx9Dt8yNhif&#10;7G5ys4ooolH4OK/60gVjCjSfeeppq6/I8PDBQ07L6iMpKmVAJfD8/LPP6QkQLLGvPaGpnlv69vWO&#10;la9XE28sfY24eC+vc1LXoLbo0cZ0mW7czFq1DjSaqdh0426MkY1c6cWUZx5mmrILVmwyMzLyLQoz&#10;T0SKWmSvOvrYZUiSeKY0Zh3XTzJXQxEWH3c5Tm64qovvOHLsgoTb5DxIjYDL6qjB0vhdH728XRpb&#10;oPhraoYdMhf16FonmZYoEJtvt1e8EGwTZbRvxno2LPriiPfcEwJ0YFq7VPiyH/3oL//6r3/sHe94&#10;12c+8zmnxjuj2du3v/2dn/rUZx5//AknKR88NOJnywaE0eIDJU6Nr8pZVgl7HZUjYgpeIIAohnCJ&#10;32bSiiUv8d2x9KsVAoLKLQJxxLtXnfwDl5pxwmFeeKN6DjpsERAtqCxvyxI62bf1IZXSSgaWt9iz&#10;P70iFrKSoKUg7avDWEdnuIlPV3HxJvsUnW+U9PyJmgSGEO2DbwQVk4EeONy/b0z9t+aYTHzVXOng&#10;mBUbWwlfOS6ur2p33j4WVbMkfnmiTQa6IDbgFZrhRah1E4OIq6/sKOOhlDjvg4LYJqKiPM0AN+1g&#10;Y2prQjSQ9G1oIcB2dUtDiVSh1hT8w7CiHauCpo3aQ9n3jBUOnPhhwW8acf0jhw6PL+mMtS0jfDtC&#10;y5vHTxVStDzZSgvmY0js9NjPhyveM+Kydy5KUzeZhrl1RxW4/pos5lXZDVbFH/HMj5KddRg7Si8v&#10;p1Qtu8bxoyy/ox+ywjfvYWcPYmLv2DRFFJq48FnsAarh8hrBnD9rKj1JbmKXcawVFzeZYx0atHyt&#10;2OTA4tAt89Znr3y4ahOpIvC6mMsaKAz5xqjv7MZJIy+8+KKVO4cOHrlw+dKZs+dFoPMTlmjIZSnH&#10;BPLemwXIOUYL4p0fAVlddPOo1gkLJl39u95rqPrG0YcDOtspOOJSlxcTsAjI/wfCjK/AXGV9xPb6&#10;rnm44kBPzNrJYJet8mYaLdGCmzFbvblFtw7qYb1qZlm3wS6CmJxcNc1srd0rtiXvRrNvniJZD4hU&#10;8l2T7dV6pDV903UVNLMu2041VxORTcqU3n1i0ZuBQqpLT4ZyLstnC0FJ2cScHi9LGEdtIEjrupqA&#10;k8zvZufb+Hx80eiqg+GAz2/aXkHN0FGtAlqtRSuurx9XbtZlQM/mUmAJXG2GC31ajuLCLWACDWrU&#10;sUFItVjCW2y30zz5gLyI5yJLICWyMdOOQPSnHa05KsilFH8qgo1J+HWqFklXiixqtFjHA9CqL9lK&#10;0CfElIUlG5yVlfCrOCJ+G4dUKT79nNn0BOVaUK7M80AWIepzZw6YYLjpEpgYU0EXz/N8hx8/TK2J&#10;duB5rgObzbJlF8kcA+gjoifYw2T1GyvioXM8XAxP2+2LsaVBsw9vAaxddOf/76/qQv1OtnuyqNXr&#10;FmF7rvvVlHOR3NLsV6nH7ri0U8WXWcMriDKG/LsuNUnsm00wlhttce+iNd39We41sjcG3q93oKeg&#10;ii7XOeufaZYcuhBFWzY80eLR4Xeq71rsaVZdd2JdDZGIx7B5h2t2v5nxze1aU+sbdiaTdaFTBbzK&#10;89hS6ynwspPVcDI2v18bCOdsBcuhkFw+weH/Utr+90M/9EPwwfOW2FJAPpwta3/pL/0lYBK8VFCr&#10;cZAdqwuWnXnf9V3f5Yk0QqR84p/5mZ+x/IDLW11G7GP5zra8FaH5QBCEQVPotO85WwoC8POPxxz6&#10;4olKie0qXhF5fgjWG4tMZaH8KQv1kViCuFVl1NAMcqu7xIVvk6TE0vizg5blwhgUqtctLs6Ar+HM&#10;nTmj1m22q/9Q2LbipSB5gRK0P7IVC80ktOIiO5JzL7siAK9aJ1IXM4ECbPQ8S8T1R1B6iSHnWOHw&#10;8gg2IevEwJqyZSc1biqDk5bzBuCLiz+8wLzwOlU+NzbUDsHiUIjnasvuIvMJyPaJIouUJ7MrJh9s&#10;VAUlWkCSHUk+TE+juxbdLnMsY6otKy8ZAZIqsfhzCWwNSUqfJN3nAGBYsgZFNXeHtKBWc0jQ7xJf&#10;G4ct6irpS+qwib3Dqnrbum0Ph9O8CC0bWh/I7IZviWtq5Roqerh+230SwJiaKqLl2vqnxNVlzHRs&#10;zgHWLatpVahzDgf6zbrMc4oQbs521lVG/+dJjyUcG8GUDZC/2hLENaJuZ2qrA71FKNszmKWaAq3C&#10;+WRF9Vr1q0htmX8ThbLszspVylpF79P52WxvKN6ac93Ak5PZVyZLo103ozIlqw+5Cl3UF9OZEjT+&#10;Tp386tkTTUpT/5tXg3t/UgMEQ646TYHq/nTTAUB0lUKmaaTasjZX0Qiibnkc1dL5Uuw6XzYjuG9d&#10;imTuW1vsTxSmE59iZ3jkygmWOGougDg9mx76RVyhLlVOLMUAKgj644q2NO6vpmkFfgJxWdrELYtR&#10;eODuz9kiaX5Odq0zpqIWNOzEvcryp+JacyxNG0TUaKwsX9bVjFXCS/Y4TCwh+/SN2qvRt8qzTHIx&#10;kIVtoNUILx0/XvoRF7Ge7OgxzrE1S6dePWEd81NPPGmmz2yg6TyxeQkesgrnnnutaNJMjSRdvnzG&#10;VpGnL6v7ArDTXoV2rJXkPXuo+tP+TTngfEPh37DH//uRYCdg3dTfCQUbA9caPfxKMdOzalOgOmTf&#10;rsvXUuO5VngLwZ3ypj79pubrP6eRmPiwHdN2Rzl1q6YTRWdbu2mAMQHKYGo5P24cNt+a/jZ1JbSr&#10;XrP0CbnTt8jnKFfaPdFsJ2pXZfJaxH6NaeItmWw20NYF99tVYM0VjW7dJ/zoC+qhdF7g7FcR92dD&#10;+iTg92d/9md/4id+gmCz9Dxgat4q4U6sG7B2asQCA2fO7TLeHsP4EFgaWbSOJ3zisDq0L/yJeMHm&#10;totxmwqdyJ6r1F43PLdrM8YABeLwAVk3pcdDDqUsaIJQRUMtf7ppWXD2IicJzQ6s6MQ0dS+o7EkO&#10;Yt4nQ9MYA52iLSRcL80ehZatDMwf9QpLnZvmvgB2nqLSQ3XJsEGYHbAgGZ4LvkiToxneelK8xp/F&#10;j6b1wXDrxb0lHKWXZkSClwtvY1J0cSWzyM0DV1nPMalxc9ylUbTsBdQlrl5YdTP23izVIa5sjVdu&#10;is5okdxKiTN5ZSwahUO1q91d+fF1s/q2WkgsWVGwDDGumjNBuTq6ZBmRm1tu6eOU8tagUnqSi+zt&#10;WKi9DIzrcui341CLK1Hp9V6Xm3QEZRVvrsCf+bjZ9Alos47p3QTeqXRbECbNmm9zBXMhsKeIzK7f&#10;fBjP6z9rONJkE/fW1K4RRnZJVmOpXauO80430i97GGNjTNItW6QnqapZ4l1w8rpP4VDYEv4eoXj/&#10;3Iyp9vPnONb7Dx4woW95kIcmU8x2WX603eztbmC2NNi0x7MOa1O6S8V2Kndtn9LqevO6W6zzNkqr&#10;NzRQS7fz2OphDYvrNFPc/ky1JJC3jYYlCP60ZRNSFeemBJ7zqGgyNe40daWsY88oTA+y/QrlTVcD&#10;OKw2qJW4cfBcdVDfnT17GmPJUEvn55B0RqBTWgQly6VGIZBKgJkNN8wAjzOTE+dyqVRIJLFXjZJZ&#10;FEwGE1NWEiRtzEgmJtEoYpaooCbvGkgwXWlsremVhwJCyHZqXgHvEKRJz5C0pqmDhSMA2jkYmG8R&#10;iCAxH9cTzq7f9pE8/dWnLMaw9MJ6G2szTKWZfnr3O98l9GzuyW/P777zLjNxNmi8dnIYPAyIbIlk&#10;fPrTn/bxl9/4jd/4wz/8Q0+AezOnoX/M1K/WvsV0L752QPmjppB2ZGbmzZaB/VrXivrAdG1dKwSy&#10;8bkFK2ZfvfZazIUki0QHYGz8bwcSfNZUIB6wMxF/nWOi0BZcmmxfO4dXTblJf2PhbwYydaufXy99&#10;TZAblAyXaPeV5ebTWsyb68Xt6+fnSkhl3R92orO2Z9JM+QfLCwyy0/7a+NJhDrQ/NXcVz5R62KAI&#10;wXvvvdsKmR/7sR/79V//dZv5vM2bFDH9yZ/8SXnbW9LqCCnpaDHRzcMrLzhS7JVXXv3wh78JaEEh&#10;w+wcviILxvZNx33jN34jJ4/AuTWNqDu6R7d3NJ5pqCJ2oajfQs6ujEjeGPoFJmWUGPqBKeojXj7P&#10;sii6GdjqLfiZlMPGXD0JSMArclOEGywNN2JzPFMfK9SiImrEWfdWsiQZP+4TUatTvJWxIJqb1ouP&#10;JlnaKKeNRZMe2Q63zg+WpYBFSBhvHVcnr5tlM+vwzPpAdzN1hX7wMHbdLY5vwskRn/Yok1pPqHdV&#10;zUx55ia89QrsN1BRR/zLGEt4K8xfEfWlaDbGqH0zuFErGpU03NcJvZ1heM87niWa2UQ0JSvenJvh&#10;pthcLjL2ZPSLgUZi9UmX4R9SZNU32Ov5eQXVdzotPVdWQugmOz5BOx3ZSR8zVVt+84USS34IFfBE&#10;AzXGSzL5PHXvwJZ8/Km4jGDK+6Zc9eray29jhlGvqtZ30bM4Kwe6iieT3e3FlXWKE8W2GK0t1ZjA&#10;OknXb/BRZ8rfbyi2HYVvwMBMr6Ja9ec10pmJp0Q8mX1lyigpT/qlqdvVwFNh6nD1uaxRSKGy+bKz&#10;F1Z0REKQ6PhNY0msIG5zcwnQWylBRjfBDeLx4/InnZElyoUEKLDEsZ3YMVM1U6TGAOGFlFXcn7N2&#10;tLrxff0sjZJRHd2DS8jVUgd8Zstr666wLI+WAlvY521BHdCDVJJMDmpHYVz2kaQqRXHm2HfKrcRN&#10;RE4HGlctHSlOMJ3+IMYTuqrc1tIBmgLeWbVUVBYPawtPiv5CwE984hMc3N/5nd+xxOKjH/0oI/qv&#10;/tW/Msn7D/7BP/iH//Af/rN/9s/c/8y//qmf/sl//XM//TO/8tFf+t3f+vgv/+JH/81P/fSjD3/+&#10;uaee9umTp77yxLNPPe33S49+4Stfeuy5Z5/92Mc+9vGPf9wZsT/+4z/+3//3//0//sf/2BPHXTFI&#10;Teyu9W726i16u+7zbwqs/NERWRRi8LtW22WubKMSdYZATfUJYUbs5igoGF2jWIp/Y3LYjmxRvuqF&#10;82U3W98bGkma9Exl1siz/jPeroXD2cm3ZF/ob5CXJhvTMQ7AQTfWYVoG1tBxZ/43pDTRLJ0Fb3kb&#10;mwC4sb/wDelcI9Jeb49ag+2UW+BZe81WS0+vivl1oaCySGcj7cUmjiuCBQVTdrrP/bIzehNSbAR8&#10;9e/9vb9H2a2+CNm0uDQ+1k1cHQAM+jxHRE/Iq7vrznv43G7e9a53+eggt1tPLuSsiCavIKFWk+tb&#10;v/Vb/Tl9i4k/zU0pJQ4DouKIgtkwShwXn6jJ4qHEcE8RxYlVsM1zOkYQnbNY0Cffq5US2MjKeN7H&#10;nItlRlb2GWpJMfNpCrIUj3fTp/syHP3iOS9TKCQ7mJQUoe649QrqepgDnZPdUX2NIpgAkuG2Zk3U&#10;QuKsA04wTyaEnOusIkUQZ5vmm4aWUVBrytIakih0YiDm8+piIFe4zlPfSHTeJr0AJ9PpufRupHTv&#10;eZ5rxkvf4Llm3QquJ9jskefRxKT0SbJW9gSfck2bqxRv0/f4VLumVaXMzch1LvbvT4kbBSlOS0np&#10;SUuAqlojseqCeBMac8ghmbzVcY4xFgwf1zRPUxm343CYPJE5qeYdufCmJ1SRwmej52zuPp8Zcy3W&#10;Kn+9eLILjk0H2kIOLpoVHQN8+kdEixNv0bytbSNe8vrrSsodCtjqQK+Ra/c61GvDwZR5Ip2HJFhs&#10;aYvE1y1xVfprGzmBdYvh7M+K3kVwV5HFJqpOriKCoD6UZs5C1U4tpqqs6ytN4295G23XO3XNiPRE&#10;72khgSf1pwlAer+LbvQcnfzjdCzOCwmnrkrxNrJyJdgAq4e9RT9HvHizK8BN+QtvREpvbvqs+I28&#10;kK5aIJJKhyPKgkGzrzeGQy3NL3EAlLFx31GdLeBRUNyG5lMyat25JbExmzijmFiCNiGchFBzqI6K&#10;ZKtIIPcrJYELsWcDsnvje5UKf9EsQD6rPLt6jGGyIYRpU1dNc+KE4c0Zz80J2IPo+vzDD//hJ37/&#10;N/7tr/3Cz/+bn/yJH/v7f+//+be/92/+v/6n//Gf/9N/8g/+3//TP/5H//D7v++f/4//w9//W9/7&#10;f/07//f/2w/+4Pf/yI/8yA//8A+bJv61X/s1sa4+9puU6sN1mKC8Wmy5wrLdlfHfn7frYHMq0xBr&#10;qdRgs7661HrglYE2C+ugp3pyiadqr3V8Uriuym6X51Twnegs3G6Yz3GkjP1ld901MWd2mzUg7AQ1&#10;24uoS68RbPKzENzYfbHpQG+ckiRLUzSJqDHwVa917WbXSlsLQkvgvhHyVLrdUfSqzXFdrbAL/br3&#10;Fk62GJf1OHOSKou8TUmlQQVuOrbF2zCklH67D+W8arbKq8997vN//a//dYPnvJ88IQDyoQ99yLEH&#10;BN4aD36A7GDNwmUO6B9+4lPPPfvCX/hPvsc8FQ/1nrvve+65Fyz8kAYnKCiuM/ulD7SxKiN3E03I&#10;jGd/8ntAkGSc5nzNPLOgNWDPuBSM6DhOKVsj1yFoeZ8JMxPgIQ/Vr96b/4cxtV6v9wgMgWReWsHX&#10;mqPVwN62GAAId7pzBiJnKPqZJ7kIMx80OEW8rTK54F55nvM6ffHmGEmpleUI4sHDVs3KVZgcbwgu&#10;gDx2HBWrmlHt/MjELlmx2xbGuIolSZ8f6T47WMhfKY1eXAhiWDWJFzN9XodzjKbnJNPYBp2U0W9u&#10;tFd1NsUhnrRrhWIEtabEKa+MJKBB/RZZr3Om3RLLNc1cS0Fkjwe/rhYN6zxpSiY+S5q7H6kGFWVX&#10;CwMJaXJp8kYqK0zbDmJB8Xy1xtIUqixr5W1euozpGge6lkr+I/HmgdDJx28xstS5PvmmwMsg4kCk&#10;sQZ6w7bWe8fzzQh0vX204NWWcGwk29nV3LpT/qqiXFdmDfczsYez/hgqCli3u6ogtrfW9iJ2Avc3&#10;BP1J6qopexgD6/t1XVKzbL++PqPp6zTTiWzLQpGPPlgl+4SwVm5kt0IEF7JpbAiYUrmi2b3ETUvl&#10;+TXyJlsJOiyzWbD0pNhqRdQbJr4oInjVfadehZLhsjbqa0zdZ1ln75dSBUEJC9EejgzMEuYZEY5M&#10;l3KrePGbj3zkI0ILAYrnjS+DQllag0VWAtWpUB7wpl+14UAneSmhTKYxaSCSlBTaEZuFdmqsxuVM&#10;EScerLSAr6hGWu1trVMTB7vgG8MY62wQDxu6KEIgpojRYlz3ST1OJTIO2XfL4UOHdaMzZ89IorKW&#10;trx2+jVvn3/h+Uc+//nHvvyYnb1N3rmyi/jMXmbgZydMhhW9vjYt4pVZlzcNWf4oCbVSYn1NZUzs&#10;EwGItCO0PMmxk7IhZdfrEfy6mV7c9A0XbVm38AaR14K+tUsspSDrgmNpMjbBZI0nOzHa5pwtKddL&#10;n2XssGQ3OT2xoW9Mp5Aq7UR/Up5cLR7VQIkl4LKxQChdmOJd12gt8C21vm7pv1GGdVe/qoRLkFld&#10;X7M7aaxluh8SjI9uQEKJc7mk5z/75yZNX4IIZ7kRbpYlGSMvtRaQ5lH83b/7d//gD/6gmXrjf0ut&#10;aKV7c2OOTWo7xJnTZv/OPHD/W0CKJxIo9+u//utbtKaf/OIv/qLBNiLf/M3f7LknUuLHL6SyXTjH&#10;BSkNijjHdJymvCxhgpMdgeyVjOgjJXGfFcStNOrYiuFCCZwwpHDbWjt/NtWmgkxASwT9gi8EUWhW&#10;ULnAvK+f5upJoCBPcrncTxuEGk5yN4sQBbZYspkPWSxVuoLwn0OGSZJpFQeaKAN8z4uIq6MsrZfA&#10;TLHzMrY3xqVenbKvLla78cNQawzZySeZSw8lQ6dQd0uoi0xrdxZh6R7jQ2bZ00JasuNEgsyxomeE&#10;3kPFFQNWqOLQl5dNUdNcz+DaK88xI7E0GksdBV9U1lulNIFMbvlthXv8SqDFSYAdb8gUq8lWlsYS&#10;nnguAZlUBRljFU1PSKC8jRa8lSbbmg/gebrgIbHrbKl86jN9lfwKlIMmCfJJ8jpej8BXVDaQnFrZ&#10;fQ40ygoN/7VLfW8OZQkumnOY0fgNhfrAm+VAL0fGXV6iNWNDf4ga7m1c42w13yRzAsdy5OVVD/rY&#10;NVA7apXg1DB3J4dmOlj5JbnFfot1K3V84MNxMQf233zLPmeUOCUFH/sPHfTwpVdfOXP+3O133ckp&#10;aa58yq7ZmXpGbVm5WYj62XySQfV2PTrJw8speV2rbO78i2z0Z2vPsrxq7Fhnrc3qvmshzK6sm+p5&#10;XtU1g/L4CWtageQtZrhf9T9vG2/VFZqpqYepvhW6+bKNcQuEeJ5mBlLZSMQpJ12ipflejbarglxS&#10;StBA359N9tEfS2wV3SjW+l1FNNL11vNgS1kSdKDmNDzJtvaS0j21hEooA/rmpHCSVkgTlhWcmKs1&#10;YI2MULKYjZRKhPJK5/23M6avOmE7ARYhaMWFNPUETLqBswRY7IGQQZi8KshoIe65btY+Emw3VEBN&#10;stR47m4pCIRIwmzfT13Ic0yCG6SK7tT/uXcFGDIwKnVg/wDuJKMJ9tqa4Ejm0STnlgObB3tOiJbs&#10;oOOZlmBDHRi1/KHNBZRjdJFzUIKiZXWentfZFqAZiwom6gVMa/xaw1wZtwDf1IUr2PFHc8c3hiIq&#10;no6Q0qzX5ph/44TEsDftC9OlzHUOaqpvokitYPLuXG/R90V0V06AxsDirI8noc1EmEQa8iy6PPQ3&#10;xnQzYcU1pCThIKj7aUhmw12xM6+/Uyb/WLAp+5FP72EN2rUMJzYipoqIZkNuN3qULkqVFpAZb7MK&#10;S7INu1gdZ4dBP4BCuUFvjkid6qrXuv+UYN2v4nbdRUs/u1ntFQ9ds3bzeUyqIFxqM7Qn60bPNlXB&#10;uvTaImQ1PF/8g42dKto0jQ5+x1H+y3m9swuJXfJ1FugbW0eqSJ3QV+R+8Ad/8F/+y39JvEDPEg4U&#10;XnzxJej67DPPOBKNudMTgKFYtagzFxmS/9RP/dSP//hPahljeWjW4mAEC7LaLqxe8AqmQRs0uVkP&#10;P/wwqOF9Sp8PkbgAbFqTWwacbcPoJDuLyqqCBOIOy2n0YzFJaOaVLDqGh1ZUL11o+MqR7egPT7Ip&#10;CGJJUBwPobTKttwCRLfLOSjGXn6kSkmj1oGhEiVTuhsfKFGut6rjiW0eIJQBskpN/L4AfG2XXo+D&#10;kw8cgMmFNhT0Td/0TS1O8Kei3/Oe95ADUvj0CoX3v//9LYDxSpr6T/YLzY7IwI/0bJmq9YlHr2oC&#10;a2wQz2snh2yfyyvP1Q4/2qWQU11Fe7XEQu0yhSRAtvU3LdjiQyy1SanoDPodlYOTurFqkmE6K28h&#10;pPpGjrhSdAxVaF1NAy1sNOWr0I4HeN/73ie7Eq13l8aFMue+KI8aucgwXUDf87e//e0dkyILaSiF&#10;JP3pebYsP0px6p5HETIgogtp5QYYE9zWgOB5xqublK6bRgXtlCXSDhPLHEsck2YQsp4euil4lxbo&#10;hMsod7TOGlImsITJE6u3w84WNJNAKSlCgyX34wMLOs/+/Q7bxYYmG+PtzdDq68ptnvT1R91P3gYn&#10;b2iQSjCJzvQTUpPjlpqE+Jpl7DVcebQ7tcd2nN2dsTUcX2PKXZIF9OsE/ky9cwVqMzdBfI5OT7oa&#10;rmmhpmPqym5a9ZXaSCaBvHpVPQ+0BeLSK2tmkTFnIngtQW9DIsUVVx69YfHn0uESZFok0zl4z1iC&#10;L0WXK8iTwELiVnSEF43+p9GqdFVoRCt7nExRFF9PzWYfkKWxPjUIFNoDXqg4F79vlspbnMCfDWmK&#10;9YZWLmnqSNFcLOKoAlIFCaYeYkne/OOpruPEjKNOcN4Y4eQ0pHvo5KPnlIB1jRI/frGNn14pXEUa&#10;gTDLy6n4V4kH92G42dXrz4nlTbm2DIOn0r0pxNfwtNb3anQD1xTRvMnaUaZ0ZOlLV4BlFjRR5QYK&#10;ncKfAJeLtgW7rtp86+LW6d/0dtzUlOHiLGo7dr/NnrOG5hBmFzlctSJ172lg5v2U8JabLfbmDXH4&#10;qobgDUV61VqEurkX9KvZ8J3qq/80hJjXGL5c/6fjp+LUN6aEheoI21qO//a//X/803/6T2GFnX+c&#10;QsVZwsNFbzHYnXdaiXsMxFqbKpwMNzQiT5oN/o7v+I7v+Z7v+U//07/G7ePvWlRt6FV4VSmgFbbw&#10;Zvhk6ugVn5WrIc6tCKiIVOFqTgY8BEGwC/ECAe4DwwxQUAnVeYctA5iek2QQLykVfIWWGZF8xLJz&#10;khJgc4Z5xiVDigNXVFUpjSTpbMODelSw3MEjjVUKD6PgoatQtDTFXEgvhFdWAePWaeAwZ9oN4mrt&#10;LYdPShUnNDLxp9J5/J37CdWrMuINqFQqfmRRCmoYaDTSISQFs7GnOlqhRpcxq0fyKEvWuhE37a7x&#10;PAPtHuVWYkjD2c34yl6jqD4Os6rFvDMfmlW0qJUbTeTWpgUQcYKmZKhJ0zDDw8ZCTa7mV8jY6c7+&#10;1Oi6B2noPJ0N1VDHn/Li1q/qkBL2bFHVFZWOCAaMatpX6s9sZa0mS25DrrAn0uTdXosJWINGGp1m&#10;1ZfqdWF+Kl8P7C055AkELPPVTjiwpazUeXf88bWNse7ZqFLcZDmLY+NaaI17h84O43EjNufKXGqc&#10;ZYS2mJBpmdzkPvjt30YGGvX6P4sqrw1AgDX9s+1WajJwI/V4/R6jSXyX5l8jaXzOJ903xCxkWwK/&#10;qjWEsKhryjZtVfe5uSWWLD1HJMMZfgGdOhntSj89VFbOd3GFgDJtz2v0q2dL1njd8ziUWBesFya6&#10;YCWatKsqpMbejhDpMoeFWquoiyKnz5U7xzk53Lny6QCaJZAx/3hKIyVUI6gNg/JQwRCIlKUVxpWO&#10;jfBIoSXwKmoNE7uqkbxBWGYDh9hWCoBoa0hDTBSCyA4NTQ4ethqv4dD0aJNA/aQ5L40ifWP6riSv&#10;27pvUDFmecavQJ9vAZoOH/+Wb9lf8rVvN92XwPd3/E5t2nJzY508aaw76g3TuWrGKM/rWtBzJwa2&#10;q3NfV6ktgmYdKliIyJT81zLwSM6pasTX1+R2lrW9yhM96uf5AW+WnBdFHocmVW5qmwuyltgWEN5e&#10;+hSRlKsusSHGKc8tGaeot8t8LZAtMtnSJSZvO8nwumRFvHlRiw+x41KliQnzJuC9rrLqY35nD6ku&#10;Hhog031utPc/93O/YDmHrQvAE8q1FvHuu+656657eGZta4Y8dh8KI/r1XT0fTHUatKVrfVMazZYm&#10;t8CA24eIJ7wZbS0KyDXHfAckF03wnA+kRC6OVzmsbjCgh7TsTaNDqtxlRcBtxPPGWiZX9AFvHmZ9&#10;CgCVPpNRtNJvIImIvCSQU9hBIsU+JVNokUIJWg2YX1UAFRHerVeSFTVsqYlCOXzN+GnZ3DWucKhb&#10;hLs6ylJcXDX9iXNjjKIenFdRkvoGaqpjC4pwqcC2WHhEMluF0rHUjvxO90PNn96qMoINzzZgfHP1&#10;Bf5TwKpTOMaNRsGt7G5ylJXuT/f4jFvyyZwlz2x31rNO5YmUTT53ZYirsoJUNiHjITseQU2cxYmZ&#10;8e3uZSTWKg7p7fDRo6SvxTEWqJaG6PK/G5CkpCY9akEJGsz03I0/O0Jk6kKWdMpqIswusLAFvets&#10;0s9ak0buxyCyGeaLPXwmlmoxvayrqvYWmAqid2FMsNnbip6NskF585z4iSQ38KGWK9ZrC+ZWnwk3&#10;80/sht2JOzXQTXser3XrrsiWMgHNhlkLKEHcgOHcYglmcRW6pYiqUxvMlLOx5/N6TL25Kbk4r4JV&#10;vC5Y3tn2erA0We7qUrzN/fTzPMlflL2uv3hpG9sHkWrWhrLV3tJ7m9AqNGMTS43CyfmqLeVhE6OQ&#10;unCCxAWGXbnX/Ndm/aBM7mkiynVwgwFEPJwj7NAKTThS03syW9mfqtDQX15wRplpSEGmvGcYIU2r&#10;NYLI2UPCQYkTUc/x5r5Ae4MQeQsG1BbShAVeQVuQl5FoT09WpBaM23hL+GoX9Ky7aD5TqlXHqKuP&#10;ZVL1oqUDrbtRKuHJkN6SRXlXRYEbeLju5zP7lh5+A2RnlrXnHNmvhXgSmwqVnIPLwo2tPciud81e&#10;d2M4sJbJpFnzda2rs4W9dGcNCCuxbHxQ6WuR7TrvNA9j0c/meWpzZfaid1e42wUPN/X9dXwFFPXw&#10;Lde6QacoWihy1Wun+q7bqyZbt/K1S2mp6cbWczCz2OvxTbI3LHdC7jR7117oZHjWYorCKds5MVYx&#10;GNd9+tOf/e/+u//uv/qv/quIgxE4BoXENQtbmseHlibrW2ec//GlLz72oz/6ow7wcS+ZYzo4ykCJ&#10;4wJmMZy7Vpi59WNwTMoOvGtbobzT8c2VkaxQglJytbtacZuThxn856gFtvIWXQ63qzL6Ld0urilx&#10;U4IV4bd9NfnowNkv5qUvAO8Vtv2pdH+OKPeFC3AY50r3vIgP4gVQPcGhysY/hmNPgjzafNOWKUrG&#10;ErWYWHYEi7MKbbg36uBxYo/L3mwkgnnPWYecS6KQQNVUYezsvOce2TtCKuE3MkGqJQrYaI2BCjal&#10;iQI+C8rO2Bn6OfrFuZJncSv3GPAnzlt+WVjabyFq9JEljcJVKSYxFlRWaIiHN2mQIkDsNW2L1eqF&#10;gRziWjZXJNezLoH/hCmNh6ogGQG60OGCE6mpEmlqI29lxIPWx4Oq5U7kq6BQf9hidxQ64Xr9auKA&#10;h+lCnS0ZThzbwIrlbQggTfWqRhiY9K+q11vA6lp0nxn2lQahLTEuVd5A+2VHyPBwbNfpEOgbi0AH&#10;rFtwcNZhgmPCmqhXrgTdtPuawtpilcVvjVFfmaKfiHYtgtgFW7eYwNjbUkplRWRdr0zarGBpYltz&#10;NnJyr4+GEVLqWyWrlDxmiXX0Ar25pxJ0zFB45NfV1EnIWF+PgsSpa4m7QdDDHNkUr+m28sZVnHRT&#10;ReJ8ypxqpV1mf1DLgU4TcOvquAyFYrUwrfsiwbUXZkLMmInbNH/tQHsYA4r71Kc+RXSCK/JK09H3&#10;Le1wKdGfuewTgLAUM1S9eHPedkhRdbpwkh+GmcYSraNSeiNsV2eFShbK5y7XrFnKBjau1oTVLZNh&#10;wi+rIspYhx+b0LgdjFlrpvqg0eq3txu/rz+Tq7pv6ZnX2PPXuWY3Xvfwa6SzsxJdeTNVYK1W10V/&#10;DXMzY/08aF5EuvHB86mSW3TzukrcKXGtuUakLaXsIswJ8fWBN+vahMRRffcLhI7w1RKaGf+WRXdv&#10;EFAIVOey8vrn0oFfFyCYf9ZV1r3oTew8NyCZ2UMmG1Pfr0otLc7Gr6/rLfqqPTP8zDvJyROK5nh9&#10;3/f9gCXOlqi2eKDYsJW4jqXzUaSW/0r2b/7Nv5FGrMPclyB0C0BlgTkSc+OKhsBA4VWlcKbBS4FG&#10;7YiyG4mL1xRtlT7sCq/qgZhUKB6K17ZELffXnxkIyZLP/4+9P2uyLbnuO8GYpxtx48adp8xEZiJH&#10;JJAYCEoESIoPZJke9Qn4FcrqSSZVPTYl6+rSg/Sg4YGiZFVFlUxm3TSVit3WJjZFI1AkARJMYkog&#10;58ybd55inof+Lf+ds8LvPnFOxIkbCZBl2nbz5I693ZcvH9Z/LV++3Dc0vbFqwrvGlopGa1KNxpV7&#10;/iBbTvo7BbckRmtw73qjEE0u8qLaNJ29KMioa/sIrgyoNVRDm563xoRoUaXxRxZjBuBKfqRpKLA2&#10;H1lIgBPaT0VaBajBjAAOcasG/5Soua8iQCkYzG1jasiSXptVhoV3HmqUq1Z0YJNY64UW0EemvrB3&#10;uIcOKWlAdavOb2laTUrU76teIwFqzqVReFPja8Tzq9qCK6pDYh353FOEqo1ZGUHYcEWlKDS9S8wx&#10;9ByFXiqDBCKQohlpMd1SKmVDrinUTavOBBxg6neSZV+kiB0IlbWyUEeLReRysYJ7yDoU7Xffar2o&#10;f/lTI4c0vupXrrviP8vB5bAEy7WaccEDLbzT/uhm2XfSdf2rOzcHhHAkzoo1Nex2tmDKoY1Sqxx6&#10;ztGWreYot5V9ngSP3V6Jv4mM2UP1jbx1lqLYKB6mySrnnz5UYEQoB59S5BP/dKBIKrWjM3Ueau0p&#10;8ybmnovnMJBGLTTJwkNECxQmMS3JW01YpEhDXPaEAyC7PSoCCmvOkTEkh1LYIOKmCugnUnDDkNKK&#10;zRm2IkRBPCcxop5HRGt0pivautiVdq4VUTBYbkNQ861aRCc0KcFlmGdpyV0mon/bPRnAAWUbCsYg&#10;C01+la6cPGjT64TIeYuHnlKQX9Y1sb8OCf90MpA2vYjM5YQ4x1U0aHv3khOnGAzF9YyVfMhv2QBw&#10;glcO8gSpkyJuNQ+Upr6KaFDIYYnD1YFtZ5WQ09aZ5Sl0edNXiY3EdRM51JXuuna1gNTZHRs1UKTs&#10;Pw1LjbyliHimyDDwXKyvveSa0QchVotYA4r9UyJWuX21pvcW10CJbJbOm271rWFWmo2GPWJDWfc2&#10;YgRjQke37NmPNlP26RGLy2TZobUCgiAoB0Bhe5GAwxLa3tyh//gf/9Pv/M7v/Kf//fd5Apph046N&#10;TrzwwotYI653EfEMYgCzLKwTFe1GNyoC5gNcEPQoaE8lEkuBVg7o0GqkaEMOACJ2SwuS/Al8UaLu&#10;Fbdik8tFPDJSoid/OX640i2qQtGxDbZr7OoG0ipy2RNSbhzkAi15ru/ZEz88boKM6CB+tXp163BR&#10;tF4PN0FSOwriOeXCpGY6cwnbnIrrPaEUbOKMIuAJ2akdjUAuSueX6QG/UIYN8uI3NQQCBYdHBgqQ&#10;xeAD2GFbDLRlrJ2TE4hQO92r+L/h1u100NFVjMZhSYGUtLCee9JrdhscqCMJBmhDR1pExpQ2V2Wo&#10;6ElMXhrNkA81kcaovLm4SmI901LT4teaVHvmlEZSLlCQkjR0Pb/0ghMYUjLSTGMHwYADQ+uCG61k&#10;J2NOCCkaXQwdNkQZAuQYg5TLEepxh1NqFm40Z70a4JxgUmOpedMY0AygItrl2tCxaboiaNtalr3J&#10;rzbVgVcDqY4i/nigddmQ164JxQ2fxeTgYcBO97Wv3kU0QzgsplurWb1Eev5Mo6SziX2rbVT3iliZ&#10;QFxrgrroozRNzW23Dm5URz7zVwriQl0F+4mHjDaHkb2rnceNBhkDVAlpdUM79NlmSRlDtEjDGLVS&#10;SpGd51i3LG3uTMBzYEWXMxT4dZQX52jrq/fiiHFUqh850dQjGdk17l0tUlZ5JQ9apaYxjkKCwofF&#10;QcSDIyjCyYDNRRqfpNTZy7IBVGkiizJ55k42HdNlUrLNHDiAlDKW1ZeIjQbnJtDHnKXAgyAO/zwX&#10;U2wuF+AAay6BRunlIfdaz+KRbh4rDkEtPBvcQzDV61yOkF3w4cl/e4zlIU7DQejjX/32GOO5B3Ak&#10;7mSaE6RvnzrsFYTiBD3GnPyAqAAZZvqZra3zycGW1xFFvncyqQk7Qnldr6xdXW5CUCJA48mJMCYR&#10;YYSWZnwJL4q/Y6xcMBz+kd4bOOWwMQA6sS6BLl81buzxzqtblet2q3P120SprZUvqmyXdaOTYlg1&#10;VNz2W64NIow7QqRAuAIdAUwxJnHsQhkLlpSM0j/5P//Pf/JP/gluZg1icOZP//RPy061FY4wBj80&#10;qsQHTgfCIGacG3cLEJHFUGC8IaKlHgHKMgLE/V7AIKELlO6HWtyO4ulGaAGeYzhChDSiK4W6IUwo&#10;FrE1c2EGghrfOE2oAomxiXWCcg9mQpYi9OC4FZInLPcn6hqeS3o3q3CjWEFTZ7ngyS8pfUgC15d4&#10;SHH+ojvkWb+vygieNa0M8gRvjeHmBqMZlzx+facKsIp3H8sPM4vDKGx/MZzE8uCQoCLw4MlOkKJx&#10;NI61jDFwbWrujbFOz72eFNiQK8hSZUjpZ6HlbSXtb4/J4y0UYB6a9As1goLuLa1G0mu/6uJxILn4&#10;LKtcsKq6EaA0ZEkpY85k4MogTN067iV1BYOepVKBF6U9ScZsARUvktPXfugXlqCswaDK89QOFaIb&#10;Or1XFlI6Cky1NIJSn7LWTe+YJm1CLZw0XqVMZ/O/GvGMpbG1FfO6rIaAdyKVTPbAAaglD0w0M2UC&#10;TkjucbfL78ecNRqo5kmmo3HLIPPPGoZEIi4e2jSOG4eOV+ZKLVL3SrbLMQCxM4vc1lVojICsbKM/&#10;/Eq5b8v5ga3jchyj1jprylgEFBA2He2ywfHAQnOMg+04JZS3DHrNzQC7YiXTPnEAYRk0O5tFegcG&#10;t7bDNVXYRmAA8dj5x5eiWYWA7N7OFruPPMlLWUKCwITpaaLcRk5NYMtiykEq5luOGArFTuWb0jDJ&#10;4teNTz7e2Qy3N9ICArE7DjHbWGM+yjbVMJrJ5XJY2KxlDQstT6GECxHqNQETQ8O7rdUYAsS3aKMS&#10;MuI8dRD7l84fHAa444ARCn388MHI0CCbt20fttowLvgKPAxcv3712pXLpyYnLl04DwbF4OFMGDbJ&#10;jmC5lnMxmU4vL41NxpLW1u7mzl7L8x19MRDrU5vrseRXDN9BbLO11WWyTJ2CzZHZmcBQEAoYNfpw&#10;a7P1JdXW4CxbXNHYbYFvHagJ5zSCHVqOGwOjmTqHkV0WVNbdw5u/wYzexOIvrJ978GTEevxNuGoB&#10;FC39d+yrIXGoPKgxZlwppnn1xDSwslNy+2KgJbltzFHfJ3z1xlkLarCdD/tio0dizSx+GWawR4N4&#10;AqMyqwopVzDbA9XrdqvvyxnSLdMQVPZI6R6GaQMAD8XhzvbJ5u2riRJOQ3ZaS7qtE0UPpEMVVPN5&#10;Wc2+Cs3+rWFcBkAJugOFxS/dQQJW4MrpEKtnZs+wIfg//u+/z+dIWTEbHB2+eesOg/gRYb7r60tY&#10;q0DxxYvPPvf8+OTUtWeee/6Fz3O07ObWzp079xYWiI7jCI44XxkswobE5lRdetYn9pxHJGHicGEz&#10;UboHrjEetHTd5O0ZHdptYLXHSpCSvO45AW+5QWVoEunc0SHtYqZBd9BEKbi6qAfEaQPCyIFxBeTC&#10;OLN5MyRAr43WIS1GWXDFBb7RRA7p9Y3QhlTTA5619vjzzp1b5Yi3COcFR2FAXy+XaVxBhQ3an9bA&#10;i0814QdPM8Y0zLBBk18qpXHMt11Jr/XMpckRlu5YGKk4Mc6dmbv96c215ZWp8YmN1bWL586vr6w+&#10;vHefz8QuzS9Mjo2TgN/Ntdj6osWmpiY7VbZBoGwgB1WjKRwVIDxbC+GcI8bCz4JGLtEpHlPNk4gh&#10;XFom6JYW5jkqmjoq3dAhgbaB8RjAAIoeg5xGxYLlKHBKpCCPlKbpaE/PQCQvTeGiAfWFT26YVxjm&#10;c/78xddffwNq/OP58lI41Dxsm7wuKVCv8hGfy0N74fg7NTXhYYh2KMyj6Vpbd9C1oY1ZnW7tYest&#10;ZSFNBRfCfNkbwhJ3bbbQKC6B0kFhKZR6xqlwe7uo+XF0/dDAOJ8C4AjmPYwNDknGfihGKWfN8a+6&#10;aPnYov8knh+mLyI1jIGqcSY0/0WwZZTVggK2DZbI0OKxKKcC9HkNIcrUEoJ0bHzVEIOA8UT8CjNO&#10;kKWQpl24iWS6dvbiX8vWLGdQD4+O8Ds2Mc7v9u4O/xaWFh8+frSxFfMeDUeHjkqCob+vJZ4M/Mjp&#10;izVMo9w+4CFEYhyXi3t+tWg1jExgQeoq8VG8DmrMftqRBmIlBtIQ2n1wICwlalbOO2nVkYNjR1uf&#10;htZm1XMZVm/Zh4E8Uy8q6LJOsbp2sN62NmJbG0Ujw4xRHRJGOIXZvbHOoWgeBkl2psNYsQxWqrix&#10;ub28ujEze2ZifHJrc3tidIy++fxzzz+8e2dom6O318GaKRaAdtk0wDc5Vx49uL+ztX56epIeGNjd&#10;Yihi8mFGDw4PBFZxVvfezoWL52ZnpjkZDmwanxhbmn+8t7s9PLB3Bj7L9bWvfOXUZER9bW9uMLYA&#10;HVjnoyBLjx+dnp7CzJybmT43d2Z1eQXvWJkaje8OjIxPlo/cjiEGA5urcRzPIIc9rW8tr28ODIWb&#10;Yenxw5GB3VHGK4zhyeaLI5tbYxNTiysrYTHvbA0N7ExPjs1MjiNG09On9wZHBobH1jZ3zpyNQ2Hv&#10;3ro5PgZADVy4HJ5sJAuMK0uEMyzAuZcFc3mJnfKri3fv3tzcWgOsnrt2ZWNthRAB4sfVOqNjEzFG&#10;R0YvXroCV1C4xblIfNx7eRGjuPRdhK0/ejT/wQcfkl6PYKScGgVRkCzmJyiJnd2tOHwjrGekcYjj&#10;N3BH82CXNua8DaUvzuSg42NNKNBgkGHPbDselY+Gxil4zj357fIvimZouSzAYGfMlrWC1q47HQmO&#10;c9q8bSt2/X8CQsM2qi0hXqXVxfMiL3H4NP+64UnDkEriyq/iqQhLAf4jVrxIJL3p4qa7v1PkO8Gx&#10;07zrxk8iqcLulQ3V1rV0QStmsaacUCOMJDQlEToi27fRnqYXpttN1ysUQZuelLr0bJDcmMVbyird&#10;ES2n10r8TJuvgEwoLCGuTPBa6Md4cNlEJu1EfrmvcVWY8ok30BE8ocCvdlU6t2wHSqSgrKztbBqL&#10;s6/rTsze7+y1tHtgoIT3xGwNa8DxUJOyRBvNt4nndXGNoZL9ImM5XFVq8A2jjIYwCakVKracjaIq&#10;tBo8x6o4PTu1uRHxrDTW//c//8E//n/8T//mf/lfUQlL61vreNMGR5598eWZsxf++M++S0Du7tDo&#10;d777vbPnL62tb82du3jrzv35xZXZubO373LaxgqfGfnaV78OXJybO7+0sPzs9ecAivfeeffbf/wt&#10;sAHvBMXfv3tv4fE8N2srqy8+/8Ljh4/QJlMTk5hrtz69ubO17em/cO0xF7hFMJIIcg1MKbEHNCx2&#10;JwDr2mag7uoa+ojqYczxJ/cP7t0H8Hn+0Qcf4qDhHwqIfxi+N258fGoSk2Zod3tzfXWZ+4f3784/&#10;enAGTUCk/s7W4vyjrY21yxfP8yePPvfs9WeuXZmdORXcYz5t73zty1/bXNscHRq9c/POzNSpN157&#10;HZ8PuSGI1Y1hPX16ZnN7a3V9jT6/fffO44X502dmJ09NAXVT06ewHPjHqw8++vDHP3mbqAT8RIgJ&#10;HwzglwNO+XfhwjmCXMqZmHjo2OAIjNAyd0BpVNj3/vy7y4sLQBeftkKzXDx/bnV5aW9ne3pqkhtM&#10;N16R7PzZOSqKB4rT6i5ePP/MM9egBnHUJh+38fRakP+jjz6gCBYlmI+8985Pd7e3rl28SHaaJ84Q&#10;Gh744MP3FpbmR8aG19ZXZs/M0A6XLpxbePyI4HQWqY1IVnMZCXnhwiWmVfwioB7+wT+0P15yfnEe&#10;GQPjADYE0WkGuglSzqzoWSjj/ib9M888d/fu/bfe+v71q89srG1evnT12Wef++lP32EQv/bKax++&#10;/yF2NuW62HX3zq25M6exnucfPtrCA1WEw2B60pBgeWXt1MxpJJEZ0/rmdjluCmtieGQQCwOrIexa&#10;HGF86AndyG/rJk6eihOp1rd3ULV7g8Oc+YqSpEORKWYCiOfo8AhDjgLDmg3tv4eDDAvhmYvnB7Y3&#10;GE5Li3EyTCADJmhbO1KLEMf4VzRu5VQQDXpMpBmQI0MjaGfCNfZ2ty5fOr/08N7k9MQAfkYqNTi6&#10;tYFCH6Tl4YrzdRBB+jqxolVWT09Gr2OAzC+WJRQ6t6irkejZCaBidA2vNalOVD3BJ8JuXVwNu50F&#10;ib9WLXaA0VdtB1zRcy1rICsuoLvwkfjODfNaZp8F71u6xD6OzQpMPPhOynoEM/GVGaOmgEtEAlIK&#10;DNYLIoVcXbp0hUFsBPMm37qbGJ8+NbW2EqdKr20U/yiQEDoYqtuMPAYwX2OIsPjddixEqM9Qb+FC&#10;DpW8VcZTRC9gl3vYzfoasVlxWkTs892N+b1RgDEdBAlirxxMbzGlRuTK1x5C0Y4Mj0XcxXZ8h3Z7&#10;a2MSyWjFGCHOTJhOMSEhL+bmGDwM4ZUfApK9dni6HR8sRIM9Apvv3rxCQNs4y44h34NDYyQAQOEt&#10;Tsgdi8M45xdjU05xN+1BnokHGoK/4BDOga1Qgluowo2pcXTGGpJpv6MSip3BlL31zQU+hRDG0PbO&#10;wuJj8oYjxAWE4snSANL/nSagR6W7waDVrbqcD/ttC86+U7OxwevA0c6A4p8Tm32hixXAPKHTOIhw&#10;Lh4vxMJyc8CfoND1IHXcJbI+uKstubSZlNA2NIWjIfGxgUuNZtFcE501K3tfR2zPBpxmLpn0KkgV&#10;X1fRIVoDettMjO4TXZEC/nEjEPVgModT74p0wrjIWWbO+yETyW3eNNqzd3HKgoIG8mG+ag91jswj&#10;st1z7EWzqRHSHPc+/zxwMIRVEJ+EBEMAjlhLunPv3p9+589/7z/+px+8/ZPxU9Oz587fuH3ne9//&#10;wcc3bv7b//l//fv/4B/8h//n/4sPel+5zre+LzP0mJbzj6+xXL58FVS/fw+fdLg8KQ4L2GVJzF9E&#10;2qU/DyTmHAmNA70zDAMMi8DtiQk3WPPKaFewi1cs1usuNZIEMAc2C+a39hQaiAhlQ+k0v3RSamdz&#10;H1EFuGbLEdSkAeGhCZ9oBE/AMBy5eOXjXHyNvFu3Pn38+CGWsf4jRyDJ2HLDxjX6Dv1FRk7nY9vD&#10;6Fj4ztylB3H3eaOJJCvouWfRAzHwiFM1EuCOpUTos4OQlDDJW1Uwl65f3kIHtXr96tUvvfEGJiHf&#10;EcAzjyeFr7k8c+0ar3iCIiJb+UoFM4TYKqMv3G1/KnoPK4QZmtHAS5YL3LyBXY3Bi0KlLCeBbqZU&#10;b3oOBj119fJltDgHH3pWFSmNh+HegGyNZp5Q4vjYxPzjhbHRCBNnVECKFqBcF/BpJQ/tpiyD3eHH&#10;5QUb/N7d+wgQFB49fHx6ZhYFTPvY8kqTVqn2MV4zmMQBz6gbHQtDnKamVcU6XRvRlWGQRARBN7Gy&#10;o4UjT38L89aodFxMAbNhRxV9WvQ+gRu75ePhEb1WZlusjBFiyoJx+UZqGFztb+HVduNhuHvIe9oh&#10;3M/FwcyssEzymBMU5R2iHcDmZqZyGHT/HujeDXTg27rtSFAjaQ1/9Ac90Ub8J2zZp2yUo2RPA1oO&#10;Zay2qvOh3SbNAzUQb8kooumLSrWnC1Ao4UY1k4LdMjfLE4iTzKEvMDFSXboSB9InZGJMX0P1LM7Y&#10;MhV5jIlyWXQs2SwvKycSSVKkceGJjjAAzuwkdvXcXPCpB50bN/xCxPhU684TEri3w5WE4rhpBf9B&#10;ofhKW64sJbxMBlqzAu41BXju7hbriPRygbOApjWVlDujSUnGsuEMn3t8SVuGuSGZS4qiPCXCjFGD&#10;/mnp4GCsspUQNxgmQYHNOO2OlveVtaChyEXREi/tH5eTz1r19hh79eBxdBWGnxhX+bwbHT16dmJm&#10;Vz0UWyr40TWCuiPq7yiyUKeRgcZ14MN+KfeV/tB26IuakptSacs7eh2obWFvUU15z4rnje1cmjqu&#10;JNWNn37bU8o1NXHJ4jTW1YsOJy34zFJXk5HLc+MpueHPHo3WqGmOVW+yslKQAZ8nwzV+1i3sWD32&#10;iGpUTTpZzWSjR/vLfOdVk9JWrt3SWYQ2kzVq9AtpilGnV57TWiMulhNB3333I44i/ta3vvXtb3+b&#10;mF2+Ssif/+bf/Jsf/OAn7NZy6Zw9hQTvClDYKHgBScOnwiPmoACXliiJMb9Ysqd0sBc79Zvf/CbB&#10;vpoy2qywIaiC9oCh+MY4USOIog4esriFw7BpuIW4G+A8A4SMmsg2MhRIQ1kwo+Vt6IIRwNruXG7R&#10;BjMdD3n+NCkxMTXltRGBVs9FNu7ZGBLPVIaaxlmJFggzWgORZFir/PKEikDQ73bRGhSqauM5YE5i&#10;iBs9THH8CUFqrb7wiTdQI0sGLmuvG+hi5Ina0JRKnIrSWYpNKhEDMMhCS7on3qBwHro1EEvUeGUH&#10;WAmBWYcIy6S2MwaxJ6u6XcdJEczsW6sxqO7xJ6UYqu4UhbxQSOPeCRJP8pA7GhaeIWUwBmtReHyh&#10;YANCDR8LHizD8UmpHqdrGB7cQJn64uRmYFAF2NNEEXDs625y1+25ujLxBG41+jUqYtQVg1qDiip7&#10;fJbDgIyJvf2W2wMfQo+X2MpSLui2bWyc1pR9ZOnHiFnsde5mwkpWrwG7maBTIdk6jIOEp0x8Uk3T&#10;m86BtnJtVWer2dm19k3KVpzxJNDwpzcOEV4pcg4C54g8JIE6W8OR0eNsUjtbPcTwZXzjNPXDqiTm&#10;iSad66dsCEAk3AznbmX3ibe82+1PexhSgniQRToOTdnjlSKnJnAMybx/ujpMGififgUgPLLFbqYH&#10;qRRpuJA6qglYKN5mZAGRjFq6JjajGMEN/Ft9KyIsaprjZTGB9dKGULSEQhkzhEsoTGOCBFATuJF8&#10;tl3TREIeDJDYssRZ1YymSdYOHvR52Fw8t7MMMSSXBjTy5gq4PZvjv3Psdb6yCzwVoa2t9y0DR13n&#10;FbP1mJK3BpilF3+zh72wAaWlRPnTTjzedeCAPx6po+Sq18FSdo6S8Yhp6va3VZUCrB+HZda3bvMa&#10;lDqfO4ocCT3YsDo1/d48W1Dij3nbpdvXLfOdEVvNnVoYlZafNDRxChb1Gp91TbPoRptkGqVYrrSP&#10;vRoKtW7nwkCrXlm7vOlsEGVCgYVwWXiJPWFZuxqre9A5dHh0EsyOfrLl963n/bFkfGQw2YLTMsFm&#10;r1gYT9/73g/43OBbb73FTmjW0G/cuHPlygX6woBjSgHbPVnMqbu27De+8Q1uxHkK4gYk/Iu/+Is/&#10;+qM/+pM/+RNsbvfkiaIVEAUbQrGGMq88DQPiKAsY456MnmpMGve6GCsFNopvhkFjPxl1bVABrPIK&#10;LIUT0gvIEIFP8BA95dENVMTdkAWjYqcgv6Al9hzPIUguXacYdh7vAG+8ZW8iNKMp9wZYPKQiFA1u&#10;88qjLeSNX79XoHsbOrqWKRc/tA5XLEUP3rbp4EFt4v48bkhJMiJRHE6UpamqQYIgGxrHjUXbaFp4&#10;JCCXEw/1kdazSlD6xo6r0LV3eag/mJSeKECtaXDuKQWapNS35TDmOfdCCq2hdtNrQ7vRNaqtWBMu&#10;X6ihXP1KUPbMO7KQMnscVp1ZQUHEoFt5CwUbykBn2AgP0amw4EUVOJEZ/mw7jPZD0aDWOTFOcetU&#10;H4pV/dxhTKH2UY0PCR1Ok2wc5Y4bhe5ELqgZ1UbvsQAS3Yq6D60a48GRHwUVZ98xcOZwRrPaws2B&#10;LWids/78aa9o6NTPj8Hi8dqx7q1UDMmnbGR1Omda2d/c8NY+1pI2r0OTWjNSnaCL/sXqemJbqMnU&#10;Q2QUhhwuWIeKEH+SnZ7GycFzhjVQErPVna2l5UXknHJZKWMgSh/5RJBsW31sQif0lUylnV8KRX7C&#10;8i6bf0ENIcOjkSDlwfWl9GF3n1gLEYc/RbecDqV1i9AioqQEZ62ghTr6vRcHYYA03AhePId/nDEO&#10;3+985zueZKdglxHfirhw2Q48cqOVTIplOhW4YfbMmVC0pC2TnaVK0J5WhmEjdzSDs5yvZL/rihA0&#10;6QsuAaX04/7oq6Ghc0z6Nod6DrlQG09eDTlqkNJMKRIUA6YMntaqqBMh3tr76NASmdnf1Rj5DYb7&#10;o9Vn6s4G7IEGtQDW993KlFQNVu0/4zy4GrXK89aDTpTQOKiluEGzwUBWoa7dMVCuGM0t2vS4007H&#10;cxkP8SrHmL3W19VZi8aITZ5FPGfmqVZzPPduf9u8syO6yUvVL60Vws5qHtr+Bw6VHnwW4YorM9b3&#10;ZszGcTzQEXRQOVmOKTcQBJCyyw0AXHvrrR8Qb8q6GrnAQ1bD8T3zixGDf4HzOjCLOd7u7bff5jOE&#10;v//7vw/ccS7e7/7u7/6Lf/Ev/uW//Jf//J//c474wBD/7d/+7X/1r/7Vf/gP/+Hf/bt/hyGrRSWW&#10;woDeAYYEBhbQrcvDozbAN32HskoazV9NcJ6oerjX7ap6gj6dCymjDkB+fTrkpSD1nQ5C9wvmUqEh&#10;16wZksw4QG4EZ/0RtCo0ib4gDfdhtE1MsKccmig7UsZKP0GDyytEdS8tLBLhTawdD7lfnF8gpvrK&#10;pcvEfBMvy/Z3FJZLi1Bw26XuVSqoLWvEcAQktE+Xopo0IE+oJg/RHZibigyJ3ZepF1z2eO6UQ/e5&#10;A9g2x16ngjBALvdHpjahOhDBouWCJU/75ol+dKg5/dBUhQ0NesjKFQkoy2/ZaBOjiM2CkuKSYbtP&#10;41g3E0xSon56pyX0+P2HD1bWVl2ymDt/7vRcfH0iZ6TUBzcARjrVhDeew4CRJ5QCz/Qv9oa2u0qT&#10;2jml6Q0yCUQ1DNZZiv564mANwCUVPbXTc6/ed2Ry9XZY9IV7jP3cDVcwrUS+lbZ1ftUyoCOEg5Fw&#10;uD3cKL2XB1ob6EA07ATf2mq01Wzc2qpIan01wfESa4XUWkHFkBZDbUlwX9fIEjOvdrOazBtbxjo6&#10;1DQ3vXd6CgVHML+J11psJOMhQzlMovaBflBDQpwKs63B0p3aajVqYjrXtGqImW4GHlK6gCLcZ9/x&#10;XLPb4VI0QcsXSy4dGK73gTjuQXFxTcnnQixhFWFDYklMSmVee5Rf5g+2GAQpSN1f4t7i7HrRREQW&#10;BaQABAiCmO9UU/RXdJFtD/dRi8CSeakyjKk2uNfMhZotTHoRnJQUyvOcf6ezh1ponat1BFDaSpuJ&#10;Kyf3Gr31aOmtyBujNHVzNxE4UOuXSkVwc4kQbVl+heHWHrIybPCUxCQHsGUzTb/SkbGnTwpmv2T6&#10;Tt+w+er26ZvWQRmU7jbCtFK0IaiZoREJXaFE4Gka0NLUP9qNyRpG7OsaOg7MlS2fKROo2vE5YQMp&#10;JlmpJJVNpxWt4VKKbgYh1KU3Rm92RyfDiZNqPuXFyVujE33SEJNDqy9XyU+BUKbo8SEJ16lSZOoh&#10;euxBks1VDY/WMwtqtEwOBt9qZuVEwsTmEu6cnsE5f7FTEIf07/3e7/2zf/bPfuu3fuu//+//h7//&#10;9//Bb/3WP/7X//pfYzpjIv/jf/x//4f/8B/+j//j//Rv/+3/zJ+/+7v/22//9r/9z//5v4CBN27c&#10;vnXr3ve//33PyINy2JrtDaaeFS2yMUTFMVoebAQP8XMnn3ou4c3smGi6WnkCzHqmHlAPkgCzUMBG&#10;BCdBY3HVYz2ooI5t6gU1skCNt1xuCNOS03pmeBgPQBZ+/SBfRmjo9dAFTonMLiCIv4MqGDcITaw3&#10;5hgMeJjBLQ3NVHnkgjfKoiKqFYJhjFcmGQXxq+7TYWfp9DVub2qk3qE4CsogDZ4Y+wEnDjlXSrmB&#10;JUqkRup0nqsx1a2u08Ysqqh1U6pN+FOXMIVij9pEUCOv2s2xRBrb2eeqLSrFQ4PjXXaWoOqJcuk7&#10;3pLGRWbMXCc8qmmeWDWSUYRViHoNh6PNVkqrwOUI5w/GRtK5LJXwp+re8a8aVe0eCmK1RNfSpPwq&#10;0VpNWsZClmKlB9py014/1HA/KhqwY3Qv5pCFB6YxrdARN7MzR7OFpQYbtewfsYgjhXAkrUQ3waVu&#10;uARim4nhqHmULUjiBlQdkcXjJUtPXjJZdGGM10Z1EhM7C0rwJZd9bCtbWR6qbBQt5MquSttLU9Wh&#10;Q3oaxNEsFDLo3U9AqAu2cTmrITQW99ri7KAGTcppjrFZ0EgmGtbtJggPuGC8Ae1srFi6/FOrabzC&#10;A+Vqy2rWq571M1ELbqDPaHb5TGjmRiBGYklmhBwlSkEhd7aQqyHwAFlnutbUliElf4o+DlZxBMbY&#10;buLCHwRtcG9Iqb9chIImD+1BLkjxy0PcEt/73vdYs+MtxWU4ja4U08OV8KrOM1jF+CKIW7R4ZwMm&#10;guSgPXTo1uO8Hkg5QkQnByE2WbdRzfBEFwOhnoDhYIO3OGNoP1K/9dlIPzdwvKsbw8ejdmiuhItD&#10;U9aokgKYN92yK55OPLysoMdQcCWFRsUTNM2YM966tXucRlKDyVHqmIKZGR0hZci1jFFZZcQyIBtg&#10;5ZAwvaE+ZS0iFqP489C2tbLJZzZFDu+EccSWptDIqFnNP82rMNa6p2rP0h89rwY1S5fyEcdn5wjx&#10;SdbRP0XpRIO6FDVCtkCjwVOPUEedI84lAIqFBfyyuBvi03f0FGCF2PKc77Dwj+7jC3ozM2zeiPXr&#10;YieFtVe8y+PlKAn2mM0R0owLFcPx3DnCCSLYV8ekoEpZRtxitkJEE1YjzIkN5ZLAXx0KpDScAJQj&#10;GdanEcZUHw+ICTyk2cNDtRF57oEP1LdMBmKVj/TAKXnduOK+Okohu2EG/ELE80BIqUFWhG6YCGDs&#10;SOiTS5enOnTu7Gzsdx8bfu5zz1y9dpljlOLg0fGR5ZXFc+fnpmemOAvv0eMH4xOjp6YneQg1lCDV&#10;4dOPrBlidnsWlhqH5oKmh9j4BJ1Id9CAsqGtyUwA9lRMUiANZDXKyQtBLVd7iryKGK2qyxk6xlo4&#10;hAqGR1wHVeYhEwP7wpkPFadZtGXtUDVmCdqMC70PNRigp8gLHQNgKFE9ZeANzKj1KJEn6mt4s0Qq&#10;ElYyqnA9VHYY9KMcYxVxlXFfPEKUjgQaFES5DAnjp3lFKdTRZQfK1e2V1qTikxjYKcTdsK6W6BQr&#10;6KTFHAfdFHCzXvZL5lJID8WNQ4GuhqxyhkLs+o9ZxDBLHXHWnE3Nrza9gHCMcvtwWddN1mg+C050&#10;tqfTgD56bU8wpYhZa4vOJ/m2s+EaakNb2S7P5lbM6AYHvfil1smhYxZnio5+xjS/CExaohrZyiRn&#10;VGgvbnFSzsYGroVXXnnJ2bMHzZCG7I4/pJd7XQ4GPGmap+7hxo6oJ3nCZSZGbHgCQb3Fzl8d8SI1&#10;KQVocoELsKfpCWWMV2vqwpCtRKFWQZlU3yjApCELgAIewZVLYAA3yWwosYNf96nAhouDtrlTf26K&#10;QdmaQOOb4SNVkHUyIBJZcQU157sCJWXBLend4KK4qhEpEX1jZFtjKNr7hwpYJ6w46ryQEo/O6GFX&#10;GE3Ib5nGBBdZLrXjIShHdpAZPmnJfkXmwKIPs3P6LeTg9J2Nc2h7Hr3g2nROCXWodMP6hKxy0yqK&#10;0aeP30lOmk3dODmwCj3qJTPJUnZuOfuwFaKjMBZfUTPGPSknFnkMljXtqz3rZnkS7mLIIfKsPCFw&#10;Yk6O4WwHhTqvTnnp3XfZLwX6WsfOOLuuu8/7vurVWa6NXARwf5kYzrX+Ey3rjNk4ehPEeSFaw4jO&#10;KlZleBN0DYDnojS2DcakRg+JxcMCMgOcjwbYY73xIUMQVbcib/FAgzncUxxvCX7wuQiv+5N7YIGB&#10;YUyFPFA6Zi4bGcV/TT1eCWikx1NAYp7DHgkgRaEGKhgdISpikOHIgLjRdCSjIhaqrgGldUC4cY1X&#10;ZIcBqEHEqF91k+2sOiAB+IzJrijxljOesa2JYwGB4dlvf8AbIR+6t8nLjVpADikRZKZegDNFGJsB&#10;cZULVaMsnnCvO9mQP1wqAibtSS9oiaoLVArQ1wesW0cK9i9/6l+nXzSw/DA7lxMGZx26h1X95DKK&#10;g8QQ4Wvbhotgo9OG/HKRq8yyYllVrU3IOzzALc3IDadtUBzPoaA5oY+Jeyhr9eokohH0x3Ovx532&#10;hIgD4OLlCLAJfVrUpWXRpK4P2Fx2JempKUXnRTITOFs7OgIrpwloKVZCRxrQtmcaY85PshTrztu+&#10;yu2RGHqhRjkppBwm25LrOFBaQGh7VKspd19Ft2LsxPQGlFgTUUaZ8b5AXsu3b1W1XRyCPHG2pO3F&#10;Q/2I3Jvd9N24tIZ2gwwk/OV9/cRCU269ZwTAgPd1j1I6NDUokx9RVUNKrixIyrYMA1c4MJfDK+Ge&#10;+kLTr0YxUBiR1sJhCjV+FTatUhGQtx7WE40SE6PtO3dvCQo0sJs8WBazCqdnp1dWsepCXMniccXf&#10;/e53/VQplMkFcUrhOb86RXjIn24pII0RF1YNqIIIXeOGXERdHKdcmx1OdG4J5QiqXzDiCWSpLK4U&#10;t8Uo29bL6TVFIMyoAdcHWZ4Dl/ENCEzWkRag3rpSvv71r+eYoa1gKY67npqCGpxAxLo4eFxMpCLu&#10;XKYsA/KcAIAjlEVeXukVcLwJCmRxEMKqm9N11ahyKAtntjgoQJdea32VPQUhR5SjRakRERpD1KEl&#10;AhZEiwM0PLQrxa1xQ3NRU2c1FK3TGt1t8Ja9X4iE69HDqhpi2xjwsu2glQdvEsL4s0eo24GV7Vao&#10;Q6uWoBTnLK5uNOuo2NVMQieF1xZO6MgGz/RtWQu3QnHi7ruck5NOfMsGKY3c4qFQaHWToeeiEOPQ&#10;weAIlJrqzdJNmQCSD31VXxi7jLpf+qVfYpzHfLkMTvf/KXfKuxNFPd+l+vtdZiPz68TbweAYs90O&#10;vHIYJKv2SHtkthRBqVfruDcQlOUfGTMZLVA0eOtTICoCrYd2W4UEZG9SqM3S7TKlR28Lj1W/tKTJ&#10;NPUgr6klzteDxI6w76BSjy5bWDAhgW+1WrIfbRmS0TXMYdpHRlJ9lqoAQzaZ0WsszeHDgzc03fTn&#10;PvcCDmZ6RheAWsaFNbuj+D5ngBps62Irx1nOvOWXUkowcRQKVzgIAU83Gr700kuw4VpfmdLEpxBJ&#10;A33gFJ790CBkYZ7dIG6DAZxxQ+qB9st5YBrZycJbbDstfmgKgO7PEyEFcLSAZplrnmgZbDuSaSjz&#10;S9H4g6EvqsMwhWrhwRv3lKgbBciFAexOziqJcMH790aHBn/xa1/d3ljnfmOVM/snp/Hcr62enT3N&#10;eb2cDczzMzPTu1ubfACFjNQFrmg0yKoI2DVOI1C6f9IImMu8JRnR5xSXOlGVTTWpAgekUH32a+qx&#10;dgyoLqkdlUV30OB+31Hbl2SqGNIYIP7Tn/6UJ9SOeG5uIEWJtIz+YP3NlM6+Uvfn0YwUxEM/fAMD&#10;3HA5/Ejg2gWkVKAURC/AAPSNVwlvWvEWueiag1PvCSqbI3EfLcw///kXX3vttRghc2do6oiTfvQI&#10;fhhahEQv85mxtVVSUikeQpPs5IUBFTrMqHQ07Zwlqr8EPZ/LnvMQnjszTOThz7SGpalSVriUNSLx&#10;HXLUCAqMT4M5xTR+YRjiynst6SJh53Of2CydUsxDXHkshNPIfLWYUKPxyfFA/GKmKp4h+INx3ELS&#10;F8Bb1Dp9MxWg9+GBfkIPdHgF0lFhK4gaNrcaKKeJPmlQyz9tsqyJ1bDpT+SyaRrFZSmJpzZrqqXE&#10;d6vGc6qGoKpTHUP0h8tt1t2KOBDtGzELSWP6SALHltY8ly5bflkHhD4CANTSUGy229reAKccIjWr&#10;drCaQyCGAmVxL3zLDNLuKTxAHuNV1EDIQUnFXjHmIRlJn7Nemdfc1yJH6lL3OGrN61Q+Bzc3lq4E&#10;Ul+hJPmnCKee/BZLItQwYOS6lWLMW9ATMYMBZEw5pJEpS4eBfUEat1y0piJDQxjQpKdqRL9oH/PW&#10;mGzoQ9zVOqrvF564t9bGXsMkf2olkJEeTsupx7g9kcEJEV1TKqrSuVqWTwzakyrrrwOdYtAHIw2s&#10;FA3F6BS00stur2yt2CRuCvQ1buwj4EH1tDhb2N/yr2s7K6QWISKl4dhvMzLeMojz5ICtxUXdjI0m&#10;7d0gB9YiFVI2LEsgCKweEzVrtmQ2Y78N0pk+yz2UVNbRlA0VWP/Zo3MbpWSNivZtXdY6L40Gsdfs&#10;NEiCeY4Wh2WqgyzIjFx6B8u6U4Th8plOPnaIZwSjENMTE8foZ52F0HnhhRc01MjlgXG8evPNNw2i&#10;4KERHWoZfjENqYDeUNjTreDOda0HE8MPBZFMKMbCE5YBUmh6kIXawdA7H+oAcsKgakPFwB7thsow&#10;ltrtd1AmPeXaI0B0mUtMf/WrX8W3TXYDfHko22qWu3dvFwQeoY5OF2GDunv2BeXyC4ZjGRPxDFd4&#10;4j0WUNNfmlTTwzS0+TwzhMpSR4ND+JNL5Uhr8IQqQI170nMDHVI6N6A4JioU4ZRGJaW7ByZ5CxG4&#10;ovqw54oBzGC22t38CXEbHwqQ5S0Uit4Pr7ZzcoeHfhzblhu7QO0MfR6OT06Yl37B+qf6sZuw2KYs&#10;Hgkyjk/an3Y21pknNqahPrylCKqgFxzmeQh7DvUDBbBTlGqRaQivaJm2ivHHUNDFromYUmzKo4vq&#10;ofgQtMvnz8onnNtmZ3xIJTwCNvUx9g5muX0b0A3AqhGhA0xbsaS0FIKhmNmdNFMD2vLPtJUdQ9m4&#10;h7bU0RNk99TdlhZzDYswnCPDcUx/gyz6YxI9lXaGpjZxtoNmmb+MSNd6lFiz2K/uIyz4iMxEkFYp&#10;K46/oQXi01DlFE9X0LQYcpxZF0enQggb/KnY85ASAQvzOmrh0F8BSCHRatRT7rph4S3ml8KWXl5X&#10;KjVrXK4CvEABWSUXnNu5sEFijXIWB7VBjajL1tNI5U8m/YIyeZVbEsOMRyAZkiFvZAGOxXf/dN5M&#10;Xn65lwF5gE72GhhKGuHDiui2IYGre9yD3Xm2XRrQCrkq8GdgQMOGk4Rcl8/+PfoIN2UO3cZ9v3Q+&#10;0/Rph+XAtjhxIHWJOODDOspZ60QiXg7dQyG4bhyN+DaYHlzdbrh3jMZx2Sf0X/luSEPfHINgnSX5&#10;PPDm6MRFmH2117FE2Xhrm9sFTzPekmw2S++urNNn19c3qUf67V9bgE8s+Y8vQWxv7fIFOn7jqxDY&#10;z2BM+Tbb1ubO+tomv/zZWUon/8mSBpPYQnECI3+6yk+oA88NhAOTtckEPSgYyaAvEIQE5AFGfTSQ&#10;NQADOxXPK8kM1dCboO1FGoxj8jIUKZHnFAc+k4y8mFaGQ1D0F7/4Rfcg2rmiMYxBEzrkcskR3uDZ&#10;DeUkQGGR0gBfw45JEyoGw3Fr66MPPyTMYpHg7L09jpPgnk2IyC06ie9q4VMpHwXeUVWRETORe7KL&#10;9pSlcckrOMcHTE0xUlE0TrbBT8xB77HydRXDg1WDDozp6VQpk92mpk0gy0PuDeRTj5A+V1+1Z3jo&#10;GqZTGucVJNZzpHpV6cOM30/gOaWTjDbBloUZXDw0uCqYBCSGlMYrv6g/o3pUdg51+0WvEI1A1zib&#10;4s9LVy6/8cYb1ItgI44SZ4TMnp3j3DqZoUEXl+PUDhdGnG5h8VsK/eUUS+UrAmv/JA53KhTf1gim&#10;imxIYtIJ/CnEdVFZtZxepmFzdJg6LOUuAdAwyIAlqj52msWB0EWJtGUtxRN33GHUDnjftwFd0xAs&#10;vGogsCFoNS1mB5xBRZ0t3mDKTkqyvq176BiV7CyipilxJ52U27BN04h0EOiOUOqEPO+hoJnl0NRa&#10;9YmN43Sf1qAdGM3k4qEowHMo2FxKBTGBUADpQFcBi9Fm6IIpyzhsfRcArpzM8VB8oVzoa21oMurz&#10;JujCEDeIA3+eqmGD2wiam06OSZbrj7xC2hE8kkEcTkRSbjCs3Tlhj/PLK+g7kdDDwZ/eix0O2Ww9&#10;xoahCIqT1eGXBOQ1C7JNq2oq8YqWMZ7MPSKloWIZFN7IqxOChzpvpABSWC+YhDePAXJYwoxI7c6M&#10;eojWA88x+fTDrzeFMtFwPmA4gQvNfRebnDdQr29Cn3GGNHmLSO4bxwqOw4CuseNIUBYE+BezGsWK&#10;K7V7Azd68J7to+ksGz36V/dPgoNSpv+m3wuGS3x/K5JNOT2pK8W5cdOgf2hDlb7Y3wKY6WkHm0KI&#10;gCyvlMqjNOOh1azhKBP36JdG+n2F1L47tGdrlrIgyVJBa6qlVSLa4spVaYcof2q86rwwo3ieqFiN&#10;txZnMsZggAFHeNEUgxhVBBJoQ2NmgWbiP0WAtHqdxXC1FUCHlQxUAmVcoiiiwb1GJKQ0IrGTHHtA&#10;H+hNLs0+iFApqOkDBldBTp54UBoIT+mYgEqZ9XXku5MHsxX3La+gDM1yKvZdNA4OUdJQtB/Gw1Dj&#10;FU90QhH0DN7CNmXxil+c5fAQ3tMSN0Kh4SEeisaBJarpHIAs+OYhSwKdPtZd3ecUIr3U1Bovvl1D&#10;XiiQ0bVHw/xUlDqkVT2oAEM4+BOasKT7yT2R3KNGmTbwxKAReNNXRQIqrsLVdyMFOk49CCkd0vBD&#10;2+rC56I66nSjXh1vLpYKOFoI3JhM0aOImCcsL8G5g40+pcUYr/QaldV7JVJRZXuQh1oO3EPEME4o&#10;08uGcaZe1oXkuK3lov6zgHZzk7GA4Ch3kNdYpAEtexSdg6pO00PeDwWQRgInA9jNri0nZW1RTbL4&#10;MOE++PdnEveX2vaqm8zWlK3s+7TwciqjoSkYZZZOsDvBhuvW0HU/1RWhfXNS6wQACpqJadra8cqG&#10;9LXGqBr3GohgEHjhoOQtouiuDu51JOiMpx1ceYFgOU4IiGwd9k4wtIkJgGZ4QYpvXfERJRhkj18O&#10;a/PCIYltW0PZFA9P7nR8YFnixyUxkgZZOJRV4cM+0kBPVLJSAjQV8d5DK3mi2S0oOPvPJWmtVcGd&#10;cmGemhobLYeCu3waO+FQdjlJH4kVgR8gFcwlu+CoNWzbCt/kJbGrkNTLSb9dxkP7y350UiGS8pZf&#10;nsOAbngxC8r0nVP8NODsfdL4sF8B7jc9fCoFog83xzawalHtFNt+GfsZp9cTowrJ9q/9xIkeTqv6&#10;ZU/YTyINrdBJTUFIdZJaod9yBQ2nbVIrsH4MMv1lSdyra3psvJXzxM96xDpojz3esp2PTcF2qbOn&#10;hmporkYL1irfGpE+prMFUbOtUjBzMAggcC7eZnHZREmtU/uAP1o5xmBoWDA8iHZw/5nIzC9EgHER&#10;m19sOEMIgESyYBECrSTjN7ELhMSi4peHrk+6vIlkYfKSmHhobHQo81AKFEoaQylIBrxjXLo7zaag&#10;UhqU5NJXalg2zy2XgrRNicR1+6CxeVQQngloJgqDQCDOwCj6AZt+lDNIeHLzJp/W4iA5tvRxADMu&#10;53AzC+aQdd8kJaKksFMFaucMFAF7vFKx2hE5waPN/fiimoWUtImzCNcbqTLmo3F91IuKG2WhSUDR&#10;xnJogmuGqvt4YtVoH4gbykgahw0ZoUN6XYck1iHlXIgEFGpxdJ+uMTiHgiYsLh6SGVbhmqTQoTtZ&#10;y4TmDQqXLuJ75hxj1KUf/Y7zVQYHNrZjSRxmxnDpT0ZF+FMmVcdG+8A5FjzFOYtQIeZo994rR299&#10;n7KWwtWySot05Zgxr7qMG1oJBgz0T2r1TX/o1j112UZCoRjQRBbFWWdsKORr3ungc+i2Ivn6L/U4&#10;BnQndPJEE9nOdjKtKdOeWNNQ+/7dFtMHsdvoKpMcG+g7S6gVYRJP6BQCNKDTZtLod/5Kr/uc6qT9&#10;ysMcGboHNGodNDlrhIg2uks2GgcQR55pK23KCAEpgx68Yng5UwR0yCLkdTY+GXmuyUt6DT6EFiLk&#10;lQEkWZT3mE9dtqTnlbWwoOikcsioT+SWypKR54g6ibVX+FOrFJSUmtk1WEV8LyfKAr3gq3ULPyKv&#10;a2o8VNhsXqf+NCYI5WRDhqksBfGW+mp/8wri3ruTnVduPHcZ0VxSti9UgdZR3PetdcyDSH1ob+aE&#10;qn8R6y8HLVbQNvwNiTjHMLDSLyAdmfjZnLbRV4UVtLYk7uNYylfCt+PN7uByzqPrzg6qba9DeUhb&#10;3BEudveYqzhITOxAKmgQyNDXBVzrykLs6Gi2JpaNaH3jcLdCs7kaN9nImbE3qDYiwh1FXAiUkp5N&#10;ka/ENJ/31SZ1Yj3f9aDtTSqr2R7hrbz1uBIze9NMTOisQlZHCvwpbjhauBfcaBnsQb0AOVpES65K&#10;BltynSNWkXcMcw82gmOYMjz0UCBdLdo62l78ySs8L4C5S3O6GyFiAB55MTQFT9BY/Pe7g9DxMCUS&#10;kxdqJBbDMaGMwYAaXnDOgIINrF43opBe/QgRYwWhbKfjeNZ1zXNQF7LwbFwyMX6e1FHUaAgvycjI&#10;Z2WwziGoQ8dTPiDlCSFGOXrCmtrEBmReAWWy8KtvHvVhc2mhWl+hm1qQAObxkbsrBnjnLVlIr6bW&#10;WUvp+mW0X4v3KnbsiTA6dKw4RaOIqZoGPbIAV/YalS2x7DOpL2IDXznuukh6XLBNKdSXLJ5nYpSL&#10;Dz0KGgVEG6ZicvKjhnWw+cqeUl/7XFXunxRt/LftRnXoIy5ykUYnETd6xG1ASnchQgEnFxUxey0C&#10;9Z9KVkpoLWICtYlT+kJkCszCqo2paNi8wmBN8Ngwkhml6TCAn6xIGVGtGa+Jj4daxwHuzhqmUtGp&#10;mVYmzaRUOJLSXS+7B16pS2xWAet4dTuw9WtFW7Ohb9Je5DfxV6OZboZ56uJZmAwvGEuolUOekJjJ&#10;MWDhLMJpsb/Ip0qXP5VVskDn7t074C1/aqSSgFK4gQFGOVNMBhnphQyykF32pCaIO+iZ7LopIQ1N&#10;2OZPqiZ9gECR0Lg3mdQUPOMcdIRwKbeWyC9FCCsJuySgssqwcwAvZxTIpFuSyW6EjAtz/KmtD0zw&#10;64Ekho6Ri2Qm5pXtZj/aJqKk1RTNjavWu6AqcrDBZ9pVUhBlsn9d5lO92aHQBF9ANJmsLwXb1v5M&#10;r3LOXauELPEoR/weyFWttj9Tto9NPMew0pTinwZBA6DLsSSxi5qG8vvPKQgp2kdB4Ub/JsR3q4iA&#10;8PTgTgXdg8+Qw+BRAWetj92MmbEbrjbaRETtgauKiQmsdWf1G8o1wbMkPv5sra92TiZF4OSz7tAn&#10;9HeXJra+OQizGWt9UQ+wVPakBEDM6E23Vq3ZkBRDV8wXvhjzGJnawZxcpCOAP8FAEpOAP0lJDRg2&#10;vMWalA2IuNsPBvjTBU9+NUZ55UMcjdyIkMQhcMNQ9Og0LXi0m8eckVi3EeVSEOlJwJ/OYLmHAdLz&#10;CijGPCWxeAtZz5tDNXBys/YiKsC1TYwYrU931GgP6CvhRlcINKHjN/+orPqXX5Lx66kjZIdtDVae&#10;YBaTHU3kYq+orlWavU3reQQyydSwKiNKpMp6kfXOGnFhrKO2OH8aMUh6d6JrDGjawiRv1aFaBRQK&#10;cX5pFp6omNxSqc6CDU7zYHGVDaMEuti5npFiYIMzHOk7R6II6duk2uuoOaY3sMQvGQllQ6QpAiOE&#10;jgjnPHOu9fBeqfsoF+1mdShL/6ba1rjTBgjnSFYcUjA7R3i+8sZe0wyoX4VJXbSalolzABPU6NED&#10;l/pFSM43YxNhxECPj/Jpshbl9jFHtbQer9DjGNBGYedvKTimFLYwnuii1VoftqER4RLJcVbqIKhH&#10;dqNF6q5KgD5BBdOpCC0RMdCstE1LL7dsQfaLFHuSDQFhcvEBG86Bjzruts4k1giLT0HucfLiepzl&#10;XE51HR0uZ3Sw+wQ389x5dqKsrIV3eXQsztlgrLuq5axDm9JyCz7GpPbjj2/ElPeZ54ZHWLri49sl&#10;rnqwrGsX7xvfRFURzk7PACsXz18gSt42nxzX4B7bG9DnPQT+xr7pOOF/irU3nclDe0Nx7i3znOHY&#10;d0j38UWzoLzNmIYf/oouK5Ps1QcP721tbA6PxGLQUnwM3E+3RBgREYKry0s7W5uc5j4+OnZqZpoN&#10;N6sb66dn5wbLFx+2NjjoI8R+YmpydHyMzQ3ARKy7bcYCGYfLhPNgAwN9gHbTFA7wGhikIKLFYvqI&#10;MLIvfmqSFauiKoDsQMCtzfWFxw9XV5aGhwY4UfPKlWufe+657Y1NQHZ1ZX1sJLxloRI2ywbHEu9E&#10;/8RcZS1O8IH5OEaQz6bDPOb7+Ch1dOtumhHRDD+TTYSeSgZTQm2Zse+rgX7h469/+uoIuTRawmgr&#10;S6I41XIS5IlpzdN7BJOU1vzTivfAxCwsm6gnLKEL43uEooeKsOikvkNHGFGIthNULRKH2Un11H4j&#10;PnnXSf8oCiPTZMOmi0TjwEau+T8K2R6V7XewN/ox+axvUkkfqncarWfXtOC9+i5juhXq4ediiFoj&#10;7ePGHL7mJNOELqgOLMeSwwDCdJuZDVdiOZR8C0toZGz03IVYUlNNgOTw5o5At8d5IAOCY8QFigNr&#10;iYdat7KqAYrNBDbyEHWGqWrYhjEMVI1TJlAlxZrfDp1y8aJH1BlSpeM5gZEIY5Lp11CNQoowbtij&#10;XnDyox/9CAoa8XhRQ4HGlvTLr7/++iuvvErGu3fvlU9hP6BozNoiIJscS8dXWahFNjXEzQtNWpWT&#10;7KgypaNASebxF9SXBHCul5rqhHYoVi9GNioAW5lXTjx4DqtY/5D18FNtSl7pI1c2PcqDFtCopTgP&#10;ifMV1jbrw2IC5WqLS4EEaZTDsNaqfQ2ffN7h+vWrGEXkmjo1ubq2MnM6ZinQ11tvqKdOrlBb5Ww7&#10;V27J4ll7zqMwsPX9M1Jcr4DhpfmFAKv4iuo2R+RKhE+j87u61DqLcHtrh+9/D/PxlYHwZ9P4MBgL&#10;HesxfRocCbdX7DuprD3v1YYt4H3yA6giJL9hIG2V/Vql8CGMRg64xAaC4M720ODe4N4Oi1mtLX39&#10;+Ull6YDfUO6Qyt8BysV8IZ5lF0cmLGBOYEUjbfJZto+TOlCMSh3jOI6haIuD/hFSw6cg+cdblDj/&#10;uB/mW4icR13+FUYimmRvd5t/xNtgwWxurO1sb66vrfA7hg8x7MgYqbDL4NNX5Cy5E2gEINcOqFsY&#10;oO0DIhx2B145KM0lYNmFTqfsZlGeG32NKjAYc56tx9FJHvfCWUmGe4BfoCHCAxivly9feu21VyNO&#10;a4tDRdi6F0VA89y5C4gYUSx02OnpU3G0xkDMX+EnQg6G4wBRRicS8corryFm0PzGr/zynfv3qOaN&#10;jz9hbGE18ruytEx3z0zPnjl7fmB4ZHR8cmR8Ymrm9NLq2oWLxDkFzyAFFipVtb7jI6MDnOq1tf3B&#10;u+/pTpienFpfjdMlATVM9jNnz316K0xJXp0+Nc23XMc43hVHwtraxGisVVHi2sbm6PjEEmdNLzzG&#10;lhwJ9hntnMs5ODw6hpW+vLp88/andN3ewPbG2uoYvA2O7yDdO0OvvvL63OzMvU9vnJ2Z3NtcvX7x&#10;PLJB3QmwOnfpCuuIb//kHRzK21vrZ2ansYkWV5ZZjuJTSRcvXzh77syDB3dYEGa6PjDI+iNbLtgs&#10;sk1rTE9NP7h7b3115dLZswABuAhgMUu5d/fBN7/xK5cuXYHzOBl0ZXlqYnR2Zmpod/PM7KntzS0A&#10;QuVx/85dmgVsfXDv/qMHDwOt1tapMm0Yc/GZ00STsSq2uvgYkx5biAkQ/x49uD935vTm+gafLUK4&#10;GLzqXSy4ojawaw/4V2TvgH8OP+0MbYt8cuB4zvmbawVFwl1wiA73VBhJld5vESeXQ1pThgL9bCk3&#10;eS6v5dc81Lx1k69kuwWdbdxkdDGc2t+FQdyijvKg6W9Ni8M4/pUFhHAba31WEhqHNwsIAblb7r/3&#10;ALv4l+cxl4q3/JrUkkIMy4yJUKiZ1mzH1i7KOGLG0vqxYbOapUn3L1s1AKvjKDRZZSWJfzHdagem&#10;p2LLPq3bs9HLtZ1XwjbCsYdQlAWcmMs1TLfOP5NzKaP7XavlHuByeUq/ji1Qp1cB19Vvd+MTAY5Z&#10;I6tp+rQg7aMczJnAlrQjkHoj0MoMsNesIBnIBheu26G23u8PaQFcxuyRllR2rFKarPAQXrciJsGe&#10;1HqMfyftUkYvcM8TtD2bUvgXM2qiJ5nEM4p3mWKv8f08bnzLP76oxysDTFNhZXP5xD5SRmxAktN3&#10;2m2s2GEEzi8uoFzxEcAH1jMf90NLvfTyy/Fpn7LZy0OX0QIMHpQLigkvJi3vKf78UpCRwdyzfYrz&#10;B2B7YfEx3/nDU7C6tsxXBbjhz0uXL5yZO00teLu9s/nRxx/gjFhZXlShT06M/eTtH128gN1+FkUP&#10;onz4wXtTOBhGhh4+uHf92pXPv/AiSPvw4eMLxOFevIzJRzO/9uoX8PXcvn33zp17nL3Lvz/4gz+8&#10;fPkqN3QEiu3x/MK9+w9pRzw77773/sbm9kO+PfjwMR/t4cnQ8Mjm1s7E5NTY+CRTTbwhDDsOUoWj&#10;Rw8e/PiHP+QeLwkRym//6Eds+gYHb9+8iWeV6Bb6zMPy3AT5xTe+qFFBKwH+HoaNxYx3n9amDWl/&#10;goKhDzVP0cIO5R8nvD57/Tol4hUimoHIaMJEABt2sjM+sdURBUxW3DcI75e+9AYn0PLk6tXLfBGF&#10;jej3798Fntn3DlS4EciFTUNKHj16wFt8/d///luvvvryCy98jhFKUSg+0kMWSx3nNLnC2VRCEI1y&#10;9HTwmFOVmOmYGDx6ODtz6vatT2EePu/evs3JJij3keEhvNYoOPQ4qpOviHz6yc2Ntc2333574dHj&#10;ifGxR+zaJzZmlc2gEVeyurJ545NbDx883trZG5ucwkWFz4tRh28rHP8xDmNIh9IptqLCGH4xtCbq&#10;iQoAAu39jpgxoTrLzte4HxxC7d67e3t6ik4djWPltrfYjUTwO6d9o2eLmmt93FHhVQYTx2owLHZz&#10;xDTnb1jMYayELcrXUbA9qt/tU6ODu9trp8b5/Ngg5srg2KmBneG99TASAs9HBoYmypv1lSHOdx+I&#10;QzoOvJ7A8/ahp9T9cM9HDbsV6Sec0DxnI2zx4EaIgpqG4WVAegPQu6nqHs+78HAMSpFFlmrl2kko&#10;9Y2BR6740LvYcMgn61BVWF1rC1rxu4e5DL6QLL4hDEbEyOL8I6YZTElCU966c2dhYYkByGQRmlCG&#10;LLkS3EnjMhaeb2zERw85hH2RM5KYwcAVD/nFfg0gHoqFKjzN/HPCGuZS+6thaANGMFtHFheWMTrJ&#10;hRhTSii8zZCHNDJi/lDOY4rpzeDQ1ARVCMHChQwgokPL5GdrYnIM17vxn4jf6PDYyGAsQ3Odmpya&#10;OTXFMOUfnT+JgxnJ39pZWV3niHJVBQYSpnlEX4U/mNXJBZaxHjy6z9tJzuqZYGJDK+2Q2j6igpDl&#10;60ngF1OCAMLNCOY2GOby1atljO2gybC2OVlqDHuLid3OLmoDmGC2DjSEL2E1Zu3U3fYhy4vPvwg/&#10;eKmvXb6ytr6CRpmdOX3l0oUyd9rl7H69CLJdB4N+5gEc3Ud0+1NFLQuyrYmfkN9OQaMG1eHIT5hQ&#10;xxSedjYFpDoAbn+GcJA0NUPltH8Uw4QIgJ/RQ03LmZ1PdWVTpKGWpXhT9e9+s/RGqqfHsU5TO5/0&#10;W1sn/1ZEeNSQPTodq1NrqaPn/SxS1s3LvdZ8o9dqbeIIbPRv/nkMDm1G2dBE0NfT7TJ95qpZbXR0&#10;o6lrgrgM7Dj9nfH9i4cPwR+W44OBcugE63gff3oDN9XdB/GNp+IsHCWNwQZAHA/1VmJMe2I0Dld0&#10;EKZYnkxs6AI0dcTCEskMNaR01AeqhFw8z9gPKUCT2Fn9nRhwfhsrOER5jQ3fu/cA/y4Ki7cG9S4t&#10;R1SxkdYQx5dMzAaJCSDBkixHOIczlYwQ8ewwvEs04+nTZ0p0MkuIHOvxrFv61JJU0NhCQxmLJyuO&#10;sqbuVMrocL9hTmNiGVMif968ddMRQgL3CFlZdR/P+RNO/NOTNEiJK5r4h1CyJQwDyh67YRNBxD30&#10;GcQCQYQx3cb0CEx6KguF0uC8pRYmcCQUt3F0IkazdrNRD9jcbuwLRVzsSOddOvuKZdX6nBPc6nWO&#10;ATAxySIr2jlmiUOt70tQBERjcO6EJ/HcmTl89l/4whfQzzykiDLCRwgUWFrkyELaP7xC4b0N2Yt9&#10;djGG0aflao3z9relSpLiH2m/dUjnOA9cKnEKDO1wceJOHRmNox93dkdjfXUErnCwYtZ2CldPmE37&#10;trI/YTZ8V7vF+C3T1DCj/Q0nL+e4jJXT7PC1F/O/9cVWXNPuKbQ6CnK/V1dFVVdDqMoG6u5si88c&#10;lDXZcJLz20DAozDXaL7j1ap3QaIzlLUgGV6NGU+dncSMXW3ojCsgS44Y8jJElE+HO6O/GND7J7nw&#10;0CAwEuAkNm4YsZQy6QEFm1efmJszlDSPaRNhnaj5irzp6iCjK25WxzaEiOtQ4osBzRmpoleGq7gG&#10;W0dtGBzmPgMyumHFUhBXFuZw3MqwlXW9zOpYojLvUiAZjZkmS3r3Y0LSjhVj8Ssit8osIlaL2tBG&#10;w9EQMEAzxlJm2UvuzBua6BjjxkA63pZJwoQ7nf0lgQFwFM0rIdhtE2UmEIF09IJPuKBMESgGSJGF&#10;2ZHqs21j9TINjzKkTyRN2knFqdzyZtXjsKGkBb6EvxyuJ8KMRGy99jRjHyKehI7WvsAy3uIII9KV&#10;8WaYbGjxMmJj6qdgouOA3B581kDXA22z+inddWtU/XtINHCj6fbVybGasu6XRu/0RU95z+qXpmut&#10;NvRsuhrGD44O6qnA+uLx8MRPqpV9BSwMCghSsRPrgZda6fBijpCitoMd270NaEtP9eTQheEUw3r4&#10;ZS1yLGXXsyC2W4LxipnIyWJ+RD2WLiWocWbIL0ahDn4uA3YhqOWttxIo84O4ICe/kH3rrbcibK8s&#10;cQgXGLI4ODHy/KiWFjlvMY7ZNRjRfWU3C0+EVtJTLqVoxXqksTvw8OmKyYnDwK8ucDjxrDcYIy9Z&#10;wFsdw/4Jequw4NPj81QBEPSoEBJjuGPreyCGDPDKNiSZNj0p1eM85C2VJRnxIbH6Wj4QSEoiNGqw&#10;IqVRyzDggoDWubqAt7CkvubSgyZqUTttWdIzW5ANu557zx6BHw1oS7QX3HGYo9rph6sHaiuKIIHK&#10;GpoQNESbvLKhLubiSZl4hCDzHPpkz2EAnRL8Fuf6yVUsBZfPcmmlwIOh1UxvqALt5iF6qV/U4Ily&#10;ta6p08hAnTiFzPGZ1Ye4iwCuBlBHbQNDiWrR/CyQR5quREXn8mex93hoe9rdKZhHgIonkhzi6Wlg&#10;RA/qGFgGodvlSmwRj0PWrDtpJgb56sSBMjtY4XGUZws2YFogc7hTL4+/QSBru4EEWWXGqJsMJEgy&#10;DUSDwBi4KX4ADYk16dwi6hQZBriHNzMqn7LqUFDIHZdpHHhj1JeN5hIkzzVPuZAl+Jcrfp2Oe0g+&#10;N+6z1tZUMJBD/oRsCXQe9Hg+S+etksBb68sNFJxjxLpPO8LE5vVIplzfJD1WLM+JyqI4t0RQHyjz&#10;iizwxj1lwTPcAvH6HgQjAJ3pB/AKD1DmMjTTnaAwydZvCOKyhhqNrIcGMHcixLoL29lVQpRlIBr3&#10;UCCZC+Jt6zlVZL+SdcLp7ZHSs/tOr1oxO6pz9JZx+8R+xOrlCfDmsKxLbDBQo6FjoNZPVoSHZRDq&#10;ZYmu4eq99J8+7xr46k5KwJGfZLLmp6BoXG0r6Ki+h0aljjE4UuU0mqvfLsnNk/lRxiLXXSvSQNEa&#10;8RJjM01dzX4ZO2L6bvzYraXj4pOTqcsbzWXLH6P9u7Fnv1hcFtqjLsmAN+ZC6JL/ZLjmvJYXU4rh&#10;XNApm8XjLF4QFZT3kC8OiAA5cSQzsZ87PavjGaTS/iCXhXKRzNMbpAkdjDOys5nPr3xDDecubshv&#10;fvObscFsbQ1FBpZCjV8MKaAVoSCjGsFIX33JIKdmnNZkRNOVb76SUmOdxDwHOVVn0MfoB1q5MNR4&#10;bsgEPGgvwiEP9YIbj5QCi/GKi0Qwp3SP4eOttrJYDfiTTGWkqxh+4hTk4mEx/sH0JLY1HHIkU81p&#10;U7pjXiBV38GnJ/qZlxt3pfMnLMGM/iB3dtJ0qmY1Efd693VX2625dm1Z6Qmi+qSEDenbcfKpHuRP&#10;7kngkSzQsbuLFz/8errDeKja1ejShOCJra2u5y2dRavyxFM+tNacD2iuOIZTCmyuHLE1OIgPmb4G&#10;E7sJIjaLpXNpNMuVLeApgbWYJKSfLP5QohWM0VL2ningOUO2uOOBSS8PdNJN0j0q5joLjZI2XCJR&#10;o41689oAyiPC8dMnq6Etx4qdnXNQWlyRtvVN5iBz7DprJIFnCWU/2RQ8hJQzaeRQ6xk55FcPq1O0&#10;hGCLNgsPHdk51nU5UKIt7xKeFi2XoCBepEmtQCKuAopTHYr2zArYFo/8NTHsaTQzAaCOehr4k/Q8&#10;J6MTYtBZvzWXm45dLiSl9XJLh5NjKk7kFGs6/BPpPIiDZGQhvNsWiPit9kcKKBq2XfbiBn1gdBDI&#10;zmqdp+HYDoQhzp2dJcIZBkhAjDWrXljSBLipmfSOf/7zn4cOzwVNlIdHCAFVnkv/9CPqZCnYmzR8&#10;LJyWhTyHhKXY6fmnIgYOF6dv/a2+o1qKhzIvSrrHsRTtF7b3DYikIHqAUSlWZUyGABXBCVDBS4V0&#10;0L+qUj7a040Bx1jn2yfd0i2uCmsHUDrGYl2ND1LM6hzaVp0Jkq3joXYp3X6Pf87eU3IP5KeT26yR&#10;zNQJDm61Y9Sze5Ye/FivemD3KLlWLvV9v8yK1XWb+KQbncYrpY/fVArqhQbNulJSAPRiqzn7tjfx&#10;ZbJ2N4FI3Llz+9Gjh6x+zy88PjU9tbWxfunCeTZhIGSekkaPpw2ne88T68BD3ZNcnuoArIGuHt8h&#10;yuG4effdd8FPnmAQG0gNJGJgmcz4aQFWQ9kdeHpbNQE9Dpm3GsRCK7mwlUEnLSQ3NcIYS5fgPAk4&#10;djrdQNyQEp61OPneIb/ao6SEDdzhBHzTqhqgEFdjmowbvyZITWkQv5bCK3QBswIuIyioBQly16BK&#10;jdaDIG9lnidan8ZmiDDuotHm03+sflfvazrrc/E5BcE5DeIqgbqMe97qvfIrXepryoI9ZxHcUDW6&#10;Vd+/trhsQMSlaaYKsGprc/EEgvrXHHUyr7Z1ZuVbfj2ohEtLgwTQpHYODNgzPrsx/g8VH4d3WttF&#10;ZluXasj+dT5gk2reqMhoNxhz5pOXEnGy4FOUZlQZsmHYgJPtOYaa0RKPjcNHDeFIye/WsowzOoyO&#10;oatoGjgLOSdyt0Klo7ROo/kSjw7t0SMmSIxz2Dldq8Eu6dim9Df1Qjw8k9InLpOZUdn23lHLvcH+&#10;0udS8p3C0lAue0lZq9qD3MWCLMWhpjiRRZOUjB7ervENBdPAIWlEZG1c7uWH555npI2i7U4Ci3OU&#10;p8+VvKTU12t26qIfl/SuAUFZPFVuQUAo2+lwyJ8u+XEv4Iq8Np2QBHHSkD0mHlBbWSU6insljWRh&#10;SRdHBWv+4iAP1Rw8x4/i5wbFCEOWudHW1yJ//PghcEFP0bC0GMOyoPxSicrahALLXDyHK/LStoAI&#10;icnoBCChobsOPeKIO5lkjjRHEZdNrXSkiHljeaKDcJyXo+JErjQv2h7fMHo6bQ6FqLAZxcqhs50y&#10;sOMht+pgstPXSkc3JrPWdYJO+EvUqW3lBBPHWF86o25ba/Q0zVg1SzB14JTg6PSdzByFq5rtBjIf&#10;vbgTTHkgPwVLXWnZX2xpKALHeUNZPD1jSo1jTAXRjWZjPJgslUty602y2shFCaK3wK4ThPG/vAgy&#10;LcXi++KSTgcAVm+xflxNTIUFJqWgrZk8a1x6xC83OBpctYcaZzBrsUGNLNiXBMiCKsZywAOvgGgP&#10;ztJXDX0d4RbBL1BZTLow2lyLJ5lmOsuDuL3JYpwu5z2jgEjAr0uFakl9HOSCVPmaWFzwQCl6ZFy2&#10;VYdSR8FfVQWe45LXh81Fy6gLeKVu0gImgR4TOJE+f/KrGQoRFSiX52bwSo8vPKvyeK5TzObVIudP&#10;SuRXFQYRbWJaGCJasTw0pFAfk4pVe0ONRtegPV1S0P6GN018hxPJXNjXy6O5LIZrIvPrcOWe0ukO&#10;X1FrLW+pmYbsvHKpQWMD4mSEvovPXDmAE2brAay45djmzxpFeaXFkiCv9WwyRUAlHjc7O7kHugai&#10;E5drO123Iw0RBnRxz1OQwp6yeTxIP3yzTmJ9C0qIDj/oHwHibMucGGcH2hR7gdiUxj+ubJGnAbvj&#10;1a0b9qmx4EdjTnPtwMSkNISAXwa6NjHSnkMhdbBEHOWigH3jCHPKCzWnifxpcDBPtIxJLy7UEKz9&#10;bXZjztwz4YTYgDCoSUEMzaUuB65WMnmNJDZ72Kztk5g1x+EKanDOW1mFsi3jpBw2hCerCVloShZq&#10;2q+Kq4AIHfCLVy48acFDinvYGo3TXEbY50cW/RzqKsUsZGxrGz80PCDnWtUOJFiSf9L4oSy8JoBd&#10;bDYvoFOEM2rH9FrfgPRJj6rgrWBEdJ3fxGLjuc+pPj5p/SV2hB1X+rfvGKRuA+9pnmcr5Ty+Fqg2&#10;BrVckjRGQlsW2lDeT8NMnbfsU2QkxzN7oVFQDSB2MWNVBVPuWyYL9dL7RZdx30N4Ew0S0BuJqyiO&#10;1psEfWWf36p/+zDFGiUeD5eyQeRKfvrtDtcexK2CG3Fj83aDMp9nH/lnzg87NWW/LPWVPqvcwU/L&#10;iavUCyxqu7rfU+l2u+mLGdvQCWdOUHt3SiK/TZqJVdj1eOts85q3UBO7UbuYUgI7xZ1M3AUHkrox&#10;g+M1MSi5xHPri4x4RJp+Pghi7AKPfppODCcNzzEiHWOkBPcMQvCTWLwFYN3chmowytamxqTWClQj&#10;pLTyCoQEzwFJUJdXZCyRcniCWAVd5Xt2nDLBzbVrVx484IwpHOHnb936lHhjdsjdu3dHW1w/Ovdk&#10;x+yDK6ML4IqH1IV7boB3+h9PB04niqAgCNJOOFI4kRUVRwix513wikhpwB/lqG/eyGku7qk4OC99&#10;6qJKpX2cJ6jpNEn1uFNrv8zCc1h1Ud1mVzmqAWlATQJbUkdSGD3FicNFK3FPEbzySG9SwgBESJ8d&#10;pKmtV8v2cYKhyaFeVitBQc2ePaXeh5qNSVmyZB21H7QZ6DjnWkS/8BA66GgBDe1MSk1bZSGHdApg&#10;rVB8KOAoCAqpDZISARFtAHWxItYqpcTcm7hx1XqtXynuTE+5lNJydbejn9UvimpybsP2W+LhMdBH&#10;pGjrqJnoObvKKVFfbH1Gar6uhYNDoy3ttm7V1BHrkGKYUju/8FQr4OTZLuFPstgaqSCVBP5k3CgM&#10;Lh5pWUpfHrwnfZiSbUnQ/YwwC3y8NSzYua9AVsfPOLjhRCmCH6NE3KrMnwqqss2l8jA6hXvQR7K8&#10;0q9gHXkosAoT3OTeC9M7WN0uDQMuk0mnZUCXgCRYJX0Maw7Z0YZAi8TO2dZhAvoM2F+sk9hZdS4a&#10;khcK8APCuhQVpnl7JQ5IIZDDlrl//x4HDpIXZjhkmhBDqoxj4513fgLWo0h0yVB3VBSIRncIggkN&#10;WmNHlILPLhk8AIYIFtMlp0xlbOwz1uDRM+/KhrzW5Wg/KQ7tNTcFlntP5DgYgxKOHUVkE/dhplQq&#10;hqjAqhtMR86Bl6RSWA7C3yeeZeLM6E3Vv8GSeXqQPRCaj9GYFtFgpq9y60LtggI18bh3//Yo5dgM&#10;HKMFMsuBhdoVAmk9bOoWk8LJagr1l+5MbmpAPrCO3Upv9OyBg8q8jjqi1uk1itNZS+nnz5597bXX&#10;ADTizhAHIG5iLPxnOla1ugQofoFZA/AoF6jkyIvIWABfM1fzl9gJfMyk0ddIRgMG3P4BmPBEn44f&#10;UkEAuQ/MLJ4XnAvc4LnEaMb8gnPsUSe6FiT/WpnQJPrCA1X1vBJxBwOUzsSAP8kC29SCe+DXzTAc&#10;rqy9zg34DHHqjo8ZytDXAy1EcPEWDzGsYhnzygVSqLkxkQahLN7CsKanR9AWCA2cgSu0hkcpG8fC&#10;E21NCnW2wIcYmb3wUB+/rUFiquleIIqgIjqVoEzfwTY82Ec610lm2KHs2ezGckCcvDQj/cL6s7zp&#10;Zc9JkV4zX6WLTeSkdFtDFIWUfn3bCgZ0Y/HWjrbdrBcJqC/ckoaWcdqQhlAnNCmnOWIbYJ7gaZoU&#10;HJLxp1aBBrRipTRx41JALVw1qacBlg6EbEWxGv0Ml7Zq1KtaHTpeiQdso7GlbAhKUv3m7KQGrzQi&#10;uSE9uVxvcmLhZIjhmNakeSHrcLQa1sSHNqgNnWyY2LedF2Mi5zESsb8p3VpISuuBi7603P1GbIc9&#10;OMS5nCk6mh3WXM7RuaHjjWqAGn/aPrrTDGOgBZBekgle1ohfBisWGytx5AJieJVOXAEI3hjKzjtJ&#10;ow2KdegkmK3TYhwPETxuAAi3F8APxEkGA6SBH95SOtgBZokL6epWIJ0VcLl6rj9bsYRVpwpQUyp4&#10;63Kh/gxkD9Rjp7MflCIjLWNiSneVDcT0GzEa05BtLbdxNFM5JJL6Xjh3Dgq0ietcNg4n1lER2pCj&#10;Vr2caVBTCuW52Ar/PCeXCwJelAInZCfqTssYnIrOGx3irFPja4U5yuIeJqHDTaoHwJGKGxMGw2Xh&#10;L2z6GJnVaS1ZYt4cT/wOzFVDWA74AkDxz41iYo1hxG2Z0optnVvXltM4tFbdAKmcCiYFcc1ZWV+X&#10;ckQW5SjhwgZJUgqagwouSOb8hG4qUYCtc38FgVyfpYMUqHL0betI+DLyQ+mijAAk/oRt26po7tYC&#10;IuqPrQHFpgybvsGJzKgR5bm+EqB8WEZUG2oL6FMQTKpieQs8WP2ENTP6pzftjmiNlAy1rctKTuyX&#10;JGjvxNhrLYBGrLkZqZ+YTBr61+GRhda9IBGlngkYNzDvunZ5FcRVnzkYcgJZo/QRh0dKhHlr/tuD&#10;tnXUa+J/Npf82PKpXLJtE9szvdjuOHQYm8bnIrP85D2RbiZmFPGPRmBAYpqajNFldESOkOyLrIhD&#10;6Ml+eeLUAohwibq6G2uNo4qxuDb8DnH058TYKGHQjO7/7r/7b3/xF7565eol1sdYjPP8yo8//IBI&#10;aKaoP/jBD7SHQLZXXnmF0GGMSALSgEd+MVXpWUFVFzUIBqiiKfjonR+iA+I8DYMLMxfFwVuDEh1p&#10;yCb+YLUhmM+TP/7jPwbGsZ6h73cHoaMgUNR7773D6iaOZ1wSzzxz7fLlixyEjAxiKHLUcTmSkhOT&#10;7pGGTdpkoYXxUxjUATXgGlsWG/2b3/imVaO5CDjxvDwMEIx2GgGX9vw84cUcs80xHdNzc7PPPfcM&#10;Z8B98slHvCXig1IgpScFpQDDNIVrmFw0xRtvvMGNgb9cWOeAGM+pOy2AFqBSzEBQW1STRktrG388&#10;QSlsvjRmA7b9ig3pXTHTCkfNQccJmEMONaSZaL34ZdlTDUWz0zWk97ARyqVfdFfxym3xqldyGdpO&#10;0/GKfqEgcvGn0xsKQlXRXBzzTOk8JAG/JUwxzGh41tZXY/JLdmgaGQJBOBSQudFUMHxFSVQEEsds&#10;T/40cYIwtXbyps2j0805lTY9v+luQ4Q8b7FGlQZgppinjCvXXokeyaGopWxaqE406JT1gFGUR1hi&#10;Za5IgrBYSFlmLPypH62Fof6vvWNdm7X1Zxu4Y/nv0LPusw4ieA8MFcUErwOb/oj422+yRgfX2Jr9&#10;IVe1LdJuhNayguqWh6J2DdnaHNZdDcpgdRzklWNLJURixp/3kjKB0JkEnfkhYA44iAvKFqftTl5K&#10;NBnppaOI1vqJlFreCJja0ZHEvTzLqgNFuz9Vo43T1sGxwgId08iwmolkqgSh0/N3oCYWuLYl/jIQ&#10;YcadwpjvGKnIKhBJdry8SDU3Ymg0JjsexsY5yMlvpBP4BgWokQZL12gt7j3fw3k8nMASuIAYuLhJ&#10;FnoEghTNW+c54PXWdpxOyhPVIf0QkrxBpBofPZ8lDRRwWohKFAeiAZ1AuSsnf6OvKoo06pG400DD&#10;fPVZV7YM7xhC9JF+KftR+96Zks4bZ3oOpzoKVs7LeAyREkPzDAoUthahI1/pC7h8uitDU5RrxUfs&#10;7iTcGyHbmNPcrpfq4UBO1eKkKQ2Y4No15CM7uu7ZTsbyST0w0s4TA0/ksqAGWh6loXqXnhSEqez3&#10;Hr0jQTQ+/sFieeDxDXuiuC0iYPTAK9E7VYPVsXk7s6SWSTAX2B0/Gh/t3hzmOP9YQFuKozy1gP/R&#10;/+23fvM3fxNT9dOPP9FTwPIf5g4UOFnotddeYdTr4gV4cdZi7ZEXoxBj63vf+x72GbkgBe6Rhex+&#10;1FCs5jkJ4AcRA1p5C9xh5AGDbsIz8pD0gKFmlr5JMJYiSGntaDSKBi2RZc7yx1g3O1CPTZ/LmMA+&#10;9KEJILcOt27HT5OFylKEXh4oQ/Cn7/zURqNEP/hH19DCsRJZInphmLp7JAh18evlzAqwFzXF6EdF&#10;Ppe+qYttzvwBI1WvFmmwiT3i2r5oD4PYyUMafplaaHuRhqqRS2OUYeCnEO1HClLXk4UuoAWorw44&#10;Mv7whz/E8oYHet/TriAO+tH4XGrPdAOThbqo4wRJ+NT0hD7pUVVwQukyTHa6nrZNK5lGiGXbEjZN&#10;ibqW4BkKGgwqa15phFCEJnvaLYqPI9zhekQQSFmQgkiSlzYGfzqxhCa2vJOKI9I/NFmDVMIOGQVN&#10;KcRN5fHZf3hoAV0SHGkTYeYtbMHKAf/KSjf8CRfYW1BGmZ1YA3WrYK0wapjWmEvUS1zL1rSJW+y2&#10;XRed1Eij6aYma3V/O6jDLsnRpmeXh05Vea7zT+NAZngIQcYxrxIv3Eagm0S0dTeb1kBO1JxNqjP0&#10;czgyhFqDMRysaYVAQUjiKvZKHLRJ4hzlPHQBSMDlBmCyItmeApanGmFAiwIugTFxF1CsOCl5BawA&#10;94gx9WKtDRBnko1T4dd//dfJXkyg8KO6KEl2iGNqyzlFc1rTM9euM6n/8IMP6BGKgzLPgQ+dTEAJ&#10;/FM6BYGDEDGajcQQAVqJk+M57cMnWhAfXG8PHz5gWv/CCy+AxaT0FCR41k8D/TwUD8/ECQr2MQTT&#10;QWjG+r4vUoKGuJGjusa1mv7PoL4UEUsBsQ4bgSj2VOEnThZCSgi2dNA6sJWsNBhb2LffJk94ah3D&#10;igk0kdSU7r4arU6cbZJSwFvlKNXngaHLvRuzRnP7pbbMOrlVEyXQ1w1yYNUqtfXEbZvCE+OhMdLq&#10;oXLsdmtkdMjZlTJvlfulnyowM8q803vRPhuqB31T6jkTVUTIbvwkvGdr5pNaPC3aXxP4p5zIp3XP&#10;1lAczp8/e/rUMF9yPTU5fvHSeT5N8s5P38bnioOCTxBjw2D/8F1Alpo48BP4ct0StiHrictYn1hp&#10;LmCCsXqjVUBcwjWFGnWAZHEDcpIROqghGNMlRGKQH9x24zVr/bQSxEnpGQ4AI1kohbdAui5MklFH&#10;SiQUAbIsk4L5PIGyjhjuizsjTHNK5y12ud9e8UgQeYAaD5M3SuEtuUiWdqStp82qbkX7UF+crzyE&#10;W7KbWLdLOj5tGYxyssMMbKCV+BM6LjPyXDZUK2p8P/fIKyhzb0r0MgnckUldNE9RXuS1Ug4qGIAx&#10;5jnk0rdF2zJ7gT4pdTBxg81t4zOjwGTHStZO0Dp3E6QeaH5Jbzfxq1g5vWH0Op5d8dCPQJfZPv7p&#10;LMthQ+0cITBJEWUFJuI5E98SbHvIUQ74FDoliD/tdAe/Nwl61sv2gdVj4MBRcCNZslL7PlDFvIi8&#10;pldSq4X6KEVkmsNjoGv90YO0bZFA6YTjM2qgmg2FqgFeQlUmyzRymF2bYMdDnbWJcQmOCiqXVcvB&#10;XTeLcMkrhqZrds7CNQd9rrErWCN17kcWTBlVgIVhWCKdkRhk0VWsTFpK3ui0k2FkWCexUmR9Ew7I&#10;5VqVI0ayprHiRmgofrw1kky8M5nYmka/ugeaRm/z1sUy0muCk4V7Vwnh373ePMQHkMSRcGjCQBxv&#10;srt3+dIl9g5yQRDcdFO2eOqU2uUhV8SAaQrS/IVPl1zJ4leR4TOInA6Fod6CBw8HRUWVU+0i8AND&#10;Dle0/agHiCaiX8TQvqToBBPnuK0HbT2Yj1iWw9Ux4yWWNWTBV8eg342NlIvGjUEXtHOB+tauUB6W&#10;+xabhpvnkJMr31kdEhd0bm19K0/CdOZKsNY7fOwa1S1WA5qtVE7rax3d0266fZ6zJXuUXuNGIdi6&#10;urUnzZW2l0mzTQ7Mkg2YHZ1PStGt7nYw8Eda5NnOcnjEYXZosmQjydYj8NDsmaCzSSUoomqM6gLg&#10;t0f7030EMhgeYOQG2d0QduCVWrZmu2FwW5y/YItWAoypOFQB4TUoV0qlBCka07NMLHewSv/RP/pH&#10;//Sf/lNqwisDkamjViwGn3+CUe5aQWUYpIEZCupi4HIPkgPLHqDGW9bTuHEDCTjMn9qC/AkGYnmT&#10;hnt3DWLDkZjnqgPBlrJgLGN+tIZ1ZOJVBYopXR8EGEsUARXhOcYi5mAqvhILF8JL6RB333l2GQzQ&#10;IzykUChj9mHHW6ID1TmDdedPKPDE/Tyw54FOpKQRgAjR244gC+lhg9pRWX4hyy8Ma7Xzm+5YEssw&#10;WWwu3cmwgbai0bgsHV1DjSidggyZwBR2CdTpClwZRmJDcRm6xhPekpE65njTe53bhEjJE7gyPINa&#10;pA9eixk6utLU17SkvAkUtCp5NSE0u7kMQIUlE5tMrapHySGdkJu2UA8JTSnL8V8LgrXmiWUl1ECZ&#10;BqTckzWga5FXsijXStkIgZwlJCM2BmUIVttQPDbiHe6BrvG0BzDZ0CaWm2PzdHRU7ZFSTZPjQAEz&#10;vehWAyJ/OodL/hMBMwpCG9GeqEllfUVM9auIrPmrg0TrgeyMV+7TXEYkGEmuDcmeuwMh65SaG3JB&#10;1jGXDesQUTx46CzWEzetjjFSUNa84J4bqkAuvcWScl0JyTcLKY0Sg6wTfZJBBPpccE5KTXDF2Dgq&#10;V76EXbKAGrgZSCMWWAtw9g//8A95zpydlIHCC7EsyA1LhJKiLHYLsmp56wYbt3eJWhPsYCk/pEJT&#10;kIyCQDEw2srSngY9u+rnVASWtOBtVRCEZUF4g9TLL78MZhV7Lhjml0rRa6gKiCjwP6+rHpn1fV/8&#10;NKSvhrZaTn9mQhrbRDs+1VZx0qqc9VXnaXkk5qhx29iyH/KkAOo3KipTnDymp7OzkROIfZVHX6ck&#10;ZpZGI/for6N3cbqUiu0eFvyhIHxguakaeSu4KRdtu64VPFYDeF/j7bNOnAMjgUtWRQMNaCfVOUgO&#10;ZAmEpspO0QFm2pNh079DvBkTVXdKylStaBzJvoJnjWzhF7+yPN+7fefGR3cJA8Bzia8Bo/biufNs&#10;iMZ6I9mDe/c58Aw63JNe4w+jENQir8cl/cmf/AlH1Omb4E9EBgz0aA7NStyi1NctgOKzvkntMOgY&#10;zgucAtTgJDJIMmw7ngDgtDCWn95uluy4f/snP/7Sm1987fVXb9+59cKLz8+dPbO6tsKq0tj46OUr&#10;l3h+8dIFdr2MExI9N+v3rWBM85TS7USeUF9K5F4nlAuSmKTwPzI6vMVBHxNjHInNwdisbbOJhnvI&#10;suv88fwjHp6enTl/4Zwx0PCmAwiyedQDjhve0rZu9TEcnIrrh1I/KulwpTGKIjD4BJVBAluGjEaN&#10;q61oIrLTwrBqmKJWKTc2GvdWCvqqJNiAB9QiFNwE7zdoeMX0hrYlC78aD34GknLRmH7yRr+Vmo40&#10;qnhVGPyQTMMa/qkdKeGWhxCXK/iEAYaWsyCmTGSvrRpI8WdO87rJdWJdA/Q04iViz/Krw06oiUlR&#10;+1wXhfdErsS3BAp7UxHbN6CLA5FytcpqMBEY+2WmlwHdIFeD/oFqJoEjVUv9pF/Ojpje3soSs/kY&#10;K9qsDiwVRvJj1Wxf9Xq+st25Ev70IvCEbuCGIetKTa3aHSvQcUA7wdVOpf80TEljz/HQMFDhCQ41&#10;+EhDXgvyT+5r17VP8pVWrIOSS2tVw9dK6YfI0+7ABQReO17+HdywB8PeK4RitFjmlBpzE5GTH7hV&#10;9ToT0H0CWVuJGxDBbYX8SY10UUAKXDgzc1qEsrLxGZfpIOtaEhsHHevAFmxQLtQAEbwvforF9UHk&#10;H25dz+LGr3CbiyNDoEMvwAMbTWgBG1m8wF9CoYRBxwaCMjGgmW1P21z+3ST+c7lyUBkT5XUMwT6Q&#10;+ZSUHOQpPidVWQl2XvQ+HYHPT0HQnmD8KpjW1Cq3w5pblbZ3uOSQbipO69YRnjyn60uEVcRDiwNW&#10;04z91quGCAWk0UQZlt3uGtmOK3uqR3/VKNobUaUvRrXr9ERZ3bq4bvy6QfI+kS2fOB46K9tv63Wm&#10;r7vDZjnekGuPk2gzKSRKy3lCeurFbsy71oQBWk4/AO74KEnrw7GdWXII1Ww3xlUls63DZUXmbE8V&#10;h8lS3QBToN9v/MZvMHoxpFxt4+Mhf/fv/l3P2QSIPI5GJwWYiQ0HcGkEI1C4rg2NADwhoqMBtP/G&#10;N76BnQQAUoR97TI94MnlMRpCohZnbluHLE/c4G5ABU8o0UVFMmKvUxHgEcjF9oJttpLT4FqcujbF&#10;Us1KsrzzzjvES1Au/Dx89ICyeAWSS5yHwDJvqSa1EJYhy6tiB4c2hEMZRscZAcyfnDON88Vzqa2g&#10;ThyKRinYPrSJ5jIPecu9QYBQ1nTWJ6XLmT9VbaSHJQiSRs+3CYpvOqYZcMiNYdaOBEpE9XjP6OJP&#10;nFnGedPFEKRndZOTwMiQ9KnryZYxnV/UMV3CZLREK0Kh5HUuJLc8sUH4hT695q4e0tv7+vtJ75+6&#10;yV1kUJRcNIamyrQWnwTD3jiQ0CcbKZ62jw9tHMcGN3QHo0Vv14lcNeQmrloXDehIUDwr+mU6Degj&#10;VrbB7SEhHF3wjlzNf4zSfEi/xPk8gxhYn7knrwZ9Gy4v2giJUrbtPzHXS9PTJuatzmOHlK/saV4Z&#10;mmm7a0w7LPxNBvKJucRQbU2uzC7l2mIWUmVGyRGGFGl+tY9JoGUsP45LK+srzdZkD5ruqwUTYYYE&#10;JDNKTH+8l/V1Xyr3ThZJ5sRDd7g2MZIJfUGHUiAow1Djle0AQRHZTRhQxtilF9zjDOSpCV547nPb&#10;G9GkzqpRGJTFc/FCTMRMwulijLK+bauc7nP+hDeaCMoWSi4S8yfVgaaeGA1oYY573vLKmBkYFjVy&#10;Eg8iI9vHk6UTAQKI1FjQ+ecRS0kQMX2q/9r4UBBqy+CIxI+XDPEiIyPB9VCkpwzAqK7h2m56LuLT&#10;emJHKCCONIduMlBE0vMTnzh+xHZrtOQR2U5rLJsulUphcj825hg9VQPUUfhxZqiQGu5ig3TLm3DU&#10;uJFV27OTh/pJq0uOwtwR0jjAxMYEzFpJH4GGQ6I9VkqGhHFhFvptk+uJVYtO4qAs+A0sGERXdtJH&#10;U3Vjw5apGzPHlU2aY6D+Mwlmw8qzIC8OY13hcSRk9adv/+T27YfhsFzdRTSAMg7BeO3VVx+WTwMi&#10;KToRMYB0VfodVvgHrHQWaExDFg8rdtuLL7wIEdUZlxldFDU02W3W5LJrSOm5Ur71eAojCmgoMvJL&#10;egMSaGftXQchBf3Zn/0Zbm9KB1f1gHpYB+ldv8VkxCj3BCd4Vgel1tM+puJwzg0Fad7pOXLyQHrt&#10;V5073ECZV6KBC54sHuqpdSSQy7MydBWrsIgw0RMsENFo2KOUYqdQtOrJeD+rSTIZoETnMCaGYW6g&#10;xj0UaDTmY7kVR3WsVoIO1JgLsdQAEf04sK1xYrO4GqAe9BMtMOkg14GlEocZwq91V0GB0nnCW3Wx&#10;Pi+d09rWaTbo0YtoyeI26oyBNpdD3SHRQNqGgKQU+DyloIEwgrZp5M2UxtmfoAHdkEQrIs44CGO4&#10;Vus/SmJL37TrlrU4IiiFUPcAjs5X7QKE7ydAPNVw4sjPRjF3lpJdqzzYfNbFVlMAvBLf6xGTSBdv&#10;R4bjrM4KsskFWc4tbowbZg0gFoWOjLoDenxgeGBzeyv0e5lJx/ltbCAo4UqwhaiG77lMwnhuiAjW&#10;Kd9O4h9UpM9KA+s9bDKZmoivkHC2EWKzulE2F++V6Gq+YVMm0AuP55UQAtwmYjEz0IAhMjpRvla6&#10;tc4G1JHhQbakbGzGxluy8Q/lTJaYj+5u87VYTrXiH/xRj8GRgSniL6anwax3333//Xffm3/0GOYi&#10;MoyzJNeWCUbV+sSAhgdNc34RG1foBDLScI+oY0DfunsLDLr27LXNwvbNT2+vb24sraz+1V/9FdJF&#10;G+FnUNImqfHU5O1bn7IvYnpmKvBic2Nm9gxhKHfu3WcZb32D8/vOrK6wgXKYLTib62vTU7G2CHBT&#10;neWFxZnpKQ772NvZKg0fXG1sEZ83R52nJyfYxUACVkipqbMO+giYMyDk6CL01zNlQ7vLZDfrqocB&#10;cVK1o08hRVeiJplTlVhApjRadS3boi2ecV5QbacavUAXlWOtAwn5rcGOe4ZZOhUa4P6UVcjGsfUO&#10;nXL0RuHaoqp7pBuTjGfneAEsbb9mj5XG7OIk7k1Nv26f5McbbdxjKJJu/DcUqpSPMd7qbf1mty/s&#10;9AKAmE2tj2L0aJ/SfSwA8uWOj+/ffyjwuqJ44OU4i73zRXGYJtuns6HwfvJvb7v1iw+Ve7B2bJid&#10;Xhy7EXH8E6NxRtDVSxcxK//gD/9wfXPr4uXz84sbBCd86ctfvXb1mZdefvW/+Y2/e/vOvY8/voEH&#10;g8HPajzDHtMKpFV8sMP4k5g0rG3g62//7b8tbzzhpHhCIIAyow54y0ONQu1gnrgjPGMVRD9agxPv&#10;iDDA6uEPaq1dSVvjJX7hxRevXL3Kh0ne/+CDd959F0X18iuvLC0uf/nLXwbYIYVou1cPqDeegbIo&#10;0Y2DrEM+uP/Qo9lcVDSgmT/hU5c5zxFklyiLnzgMYjpofGwi7LmdsClPTUUY8eLCUqxSrschp6Mj&#10;sfjJW+MiMLOLQyS8rdyXaMkwKD//+RfKFvYQEfZuUhCGLLoMBhwGhjJj+sMAzLs5HvoUl/NYElOE&#10;h9ypsqFG7Uiv+U4Rfvkc7zvZOVAw7O8SG8OcI/YRlRMFiCChFFYNwhW9Gd/zun71qi2m44x7Jwxc&#10;zvc8udloHAo1we42BxIsLC/M80WF6akJdv6cnjk1N3vmw/ffX1xc2NrcYLhzGCImA/9bXVomUtW5&#10;yjQB1rs7SyvL61ub9AEWBYaEu0uobzgsytpsb/DsTLCPJ7uu7XsmUpDBUoGNgO8RnHrsa4ov4/QL&#10;znwpwiMs2lfru37FaRsXCeCBs2fLP0bB7pi7bEKGXQIqflIUf6RukYn37Xvr3K3mjeetA9qCVLkS&#10;IMJ+ansOuEmLcw8jLv7ttn+5iX9uvARlkLfhEXgexWPOwwQdKCuikj20Yxqaplv6HNnJv9xSVrqN&#10;ncvykPFnrKSqAhlwHSRavKAw8qDZpzAAyIRrTM1Mnz4ze+bsHKjE1G2EEyR297CAGbLS2WAIDg6M&#10;jI9hD6DZxyYm+aW2lIipzOmYgyODWM9FHGIGFh/+GJ1YfLzImYRzs3McIzk7fXpidPzx43kiJj73&#10;/Itn5s6xtHX27DnOpxgbGZ2bmV5bWhza2RwbHcTRFjzv7lwsMIqQQxTLkmEKZvGKKsBkhFaPhCG4&#10;tLp289ZtghawwG9++uGnH733wfs/PXN6ZuLU1PL6xsSp2VWklQNuTp+6c/vG+NDu+ODOLl+QnX9w&#10;anri0cKjmbnT1Gti6tTYCB89Gbh64dL1K1fZKj40OrI9sre8sbI7sMPkG6kGL/yyEQ1Ca8MPk3ua&#10;8d1336UdQEYd5MwadgZ2fv//8/8Go+fOxbnOLL7xbUuqPAokn5qaX1q8eu3amXNn7j64t7zMMuLE&#10;8tL89etXoXD56lV4frSwvDM8triyfv3Z5298eosO5WD6ge2ttcX5S+fOXrh45Yc/fufenbuXL114&#10;+6/eenD35te/8uXT0wTbDU2dOj04MvZwgUP1Jy9dvHj14gWWkcA7QM1vusK8y5RURIO7AGucoBRG&#10;DOozxkkIZRFHqhk3OrHKfPLAfwcs13Qu4FRPWiM95m4lQqdg5QGxBEcxdGpzKs2jHPm5apnOqn34&#10;a991kzv9TwqazqQUcO08BV9JV7gwILgn2JGjr0KOShBa2+XcOp5ZA86M6XTUOW1iD8Pmn8JbiEct&#10;uYccnaihKXwJ3IVU1CfNXzlv2+tP+OCtizyIh1DOTaU8Lw7vWIZqE4mji7Wq68l5t3arbcdq9h4L&#10;VtlczhZ4gg0U9kFxAWR3FxTttXJo0+mz1wPEb23I1nhuoXVrH2Vc9UDvHHK2RvqxEp9ztPRWAY23&#10;eT501g7c0x3o7Le488KXWebwrW2F8qDGyav0LEfd8zmnCCTjANzO6ucTllFxoBTnSOi41rCgO9oq&#10;0xK5eDTK6sTAHgbdxPjYKBn3UOF8oDe+yotHYnV5ZWd763PPPvMrv/zNv/X1X1hZXvrf/v2/e/h4&#10;fmVjc2VtHZ2J/fLSK69ubu/89N33f/T2T+7ef8iEf3h0/Ec/fPuTjz/FDuffo0ePL5yPg/Nx+jIy&#10;XYIzmjbX/VAEblnRCsRuBuI4YA6WjZ1AO/CEAQbcMbpoSewzBhufvd4dHHr/o49HxicuXL6ysLyy&#10;SHDBxib380vLP33v/dmz527dvXfn/oMvfOnNZ59/4c//8nuxieXUzPjo+MbaxsLjhQf3Hjx7/dnN&#10;9c3F+cXlxeWPPviIEOWJsYn33nlvaWGJneK4YFBh7BfnnKWZU9NrK4RMr56bO8vHYrB7z56Ze+P1&#10;L6wsLT+8/4A/ixdmGs/hvYePhkZG4WT69Oz07Bm06fDY+KmwFme3dnaX19aff/Hz23sR+xEgwIe0&#10;drbpgOXFhZXlxa+8+aXtrY0H9+4uzD/a2dpcWpxH/d2/d4dztd/5ydt8KBEJY/bNFrvbt29y/smH&#10;H77PL186BKBeeulFFALx0oygDz54L5BnlHJnV9c3H80v0l+j45N0Ew95sbm9Oz55inovrazxanbu&#10;HBOAjz/+cHBvZ2VpcXwUE2Dw3p1b165c3tpYu3r5Ugnh3l1dXpydmR7Y3b5989Nzc7NMHS6eP88h&#10;dhyy+JAwdL7tMDXFN4Q5ofbalStsA8TTjkrgOWlAoqWFx9T0ER8FO3eWUuLklu2txflHu9txiPjs&#10;6WlMCFxu848fbW6sz0zHZiSMGUCBcbm1t/t4aXEJG55v9gzuDY+PDY2NhlduNwJNc8m3oURSxadC&#10;qXFVeS/RB0AWZgBiE9+oxp+oLmN5YGBv58LFua3tNQwJDdkUt1QiiUs+UZvwVc7QpthWkAwjGZdg&#10;eC35h9FV3O6x2oyTkIYdHRkcHdrd21g7f3pmY2VxjGyrK0wZ5x8/hBgLDaowkAJrSl0P17toM3Kh&#10;OoYYd+U3NH3hMCx3So7PvlJimNi1ddsALLWX+szfJ4E1zfRDTOH47vfP46IjjfpyyYbRoDe6MU9I&#10;1uykziuytL/JBOjElHRs7Py5c1oJfJVabR1u29LQtGkEEJfoZzoGghigJeqgfHKvaO6piTDTz5/l&#10;EIizyLyfci1kxigCXy//nMTTpczS7ty6/fjRg1OTU6tLi+ERGAvn9ErMXVdB9jQaJIJooUkYEaSJ&#10;+KrlNTAxwhIGds+DT2cxiU9zItL4xCRqhE9SrKyuM6sIo5wtg3s7G2vAGVuMmYJvMwzvPXzAfmre&#10;Gn114eyF2Rm/H76G4b1TSodVcFk9XbR7TFSAeANO1P30Ah4IzsXkOcLEV7dUfrNzZ6Ympx8tzCNg&#10;BItg2qIGVtbX8HwzSS36n/Wmhx9/+NHCwjyuGk57ZzZzgSM7yvAl9DVCqyencD9zmDTQ+eABW7PX&#10;mKwjrC+9+CLY8eUvfZGmXltlQ+QwG3EJlFXpMvt32smfUeb6OvNy1kDdpZ6q1xGSg1/TqvHrn//1&#10;SihsGGGJjxpPAsuTsRhP23gNgKqn0weSbnRo2xw6ZCm/JlVTaNhnx6hMWaBuTWRQ59h2br135Vob&#10;0WGmuupWRJ3GRmj0RSfOZ5YaG49RhZ9LFmEn1w9rtZVSmfXyiQH0TiNLe3ZlXKdUoLoggB6tXFaO&#10;9pyNlAnbLhYBWITjgt/w4sWXVvcwpvGenJvjy03PYi3xRb+3f/TDGzc+ju0Y65ur69jJu1PTM6fP&#10;TOOq4B7Xzb0HD69duz49zQbrS1evsqOOzW2nEBnw8+69uzhKDfllbKAytJ5xQrvfBnVDBJ3+XdwB&#10;rpW764YnfOYQTxBubLb0UQXeeswzc1rcsSidjz/55PkXXrh56xbOo1lOUpucxP1MM925e/chR5du&#10;bOC8jDC+cBJHDB6l52YbivA4NiiThLIAVQMM8OzqDlcXO/HghjkAkIsSQb/wCgowA8GIET8T52Cg&#10;GsIsHo3z+wjQwOVEDpy+qDsSswhJU3DIalkIffTaq7E7/P6Du2TnnCUkCDOIZM8+d50ZAqeaUvGx&#10;8QiDnl94hDlEs6CtPCsD9nSNwxhsK30xNSpxg4btUi9YpRZQoLthSaENN3l7rutOJGMgMc6ZG0CB&#10;+UCQwmZmD+XoGHHhi/Px6QMcZDFyyidjmVewngAdQ0G40ZdHSAw3XFog4bou5+q++OLzvBpnNjE8&#10;8hgb+uI5bFNGIF/kYWgN7GyvLa+8/PkXzp2fwy2NkUwXwxUEb9y6eeceH7uZmJyZxv23uLKMobut&#10;g7YSh3q2XwtJ/bzWfYpDW9xyF1nZSshyfPH3hnldXE4l8cHbe3rr08KmsROFVyzMYmRi6oZVPbgb&#10;XmqmvQxZDhhA2Cluj0lsMXl3A0hbwHiA4LdiK2yEzt8aEDDjKfeQTYSpGNKGPgpKPr06OUopvdPA&#10;g64j42yyXxtjogZZfRVpQ+ugEpqVdoGANK6FSbOsce0fNUUyxihDnxbTQ5aLjJoRJDAvYgadiFUo&#10;y0BQNswfAML+c4+wmzycHrHep2fU2DXEAOEnF9khmNXkLYXyyoK4hx+3MoBTPhEFuIcfvWsyyUNy&#10;kcwADMqCEwElXNrlCFIop0rmOWRhgLxWjT8hBU3NerJQTSFSHDc4L+YYIyOWEuBSdpPIWHyian4+&#10;DNyNDWxubqgpeEpiQK24l8I3zGVwmEt+wpm9A2WYpG3REAAieOrKg3WEAqVQEcNdeAWrPIQHWLXW&#10;lGXvP2FS5Gaxyly2KZzL/tcr0KzdIClZtg8t5Blw7au1cfCkGs1S8rct8k+Qr8C9GVNrum4KI+uV&#10;PV+NhRrtWoOhtwI4sMpZNDcMyBLNFbFP6UU+hgHtAC7Md21mydoyaZcfg/+T6sd+6dg+TjBqJVXX&#10;q5Zij1NMYC8Afog7v9nB5e9sKwFHSNci5IYGL3ohPrHOn5pW4SEfGwN5WIT54IMPwDQtM6qca0Gi&#10;EHYnAwDQJsYAmALHMHlBPyoFNOF7Bs2AOMMb0AtcWtKYZRB/6623KAUogxS53GPtDkI+ZAioAun8&#10;egAcjPlxQcISqBcqAAUEQbeywR5Mwh5VIDuVEm8Ny3ZLIjqCxLQATMIe9SUBVcgPBRhnjC6jfYhC&#10;plxHJsXZdOoXo71pDT8TS3o/OLK+srq5to6NSPzi4wcPV1eW79y8dWpiEj8QC8S8JSRx/uEjEkAk&#10;vErlfGuUDg1IxYu7JzbMqYyM9rZQZxTkolKeJ81FRk5/0nrO74yQ3m15+IBxUQFkhlYydDCc2Z8U&#10;32EvNzxhRZQbOpu68JiKSI0qOzzQTZSuzc3bFPOwpwsncB6OtmJG0x3y6fEdERBSQiXRXLz1k+Bu&#10;+6F2amejn/lKJbqPUugdQmt+4Rd+gZkSJfLLugE3Gh6QcrFCqW8jRuveh52AkDZA460wkkRSKhPf&#10;gGka01MEqEjK+xOqtl8UaE9lHVQJaJCxuRT5wMH24YY1k72RvzcvXbGjVjZ91S1bvG7i/hvkaXPY&#10;ZHSVE0GnjPxmXRrsHcgticnlBlUhkjHHnxmEpA8jF6y5d8sCTyDIW1sjkR1qjnt3sJkADv1sitaw&#10;9qXMu/fWDQSkFG0N90SooKaxThoNQa4sWvsYOpqz4rjMC+ia+BAhjSX6lRNIubmBtwqkwo+Ivvfe&#10;e2A0fwp8zhCgIyf6D3iSdip/kqtEpLVmJsgqTygl/NlFJVAcgGKAl2JGLlcP/JaSjc8SJJcbUNxl&#10;IvDx1maUw9wl6XYco+vQDWKZxrdODrdLU5B10Y7HYYNDBdwhZd2tPYYjRbu0+18vwTRBM4HJ9ilG&#10;ZwZUnHBrebpcbUIVAGgFyzaOzkicraU+If5AzjpViJVtVyoyJbUDE/eucNFn+A5bHxmNYK8iAo1c&#10;vZmUB5v9SU3WtfDkuQb8v0ELKohwdnpd9+yChvJyBGZlEfxaix99UKaJwI1YwY3OLYadMSQa2aAQ&#10;AM6pEaIc9hAGjcjMWwFck4jlUuxaIBdfqQcqcwNIkp2M+CZJjJvZQ+hAM5BNTwGFsk5IsBymNgVh&#10;dlNHjGBwjI1rFGTYBtTAPb9BCFfcFFbDV+oGONQNN4w6YBMVQBXgUEOc0UhZZf9OnIUMTnpQEpfK&#10;RWvbkz0oSGcQfOqcVs1R07/4i79wf7kPuYEs+KyNq2OVqtluRiG7XY8Ly49fcFt1oxaWDdI7nXBv&#10;qHqQWgPm3MM/asutkFaNsvilUu7LhJRKxFdk1A+VMyINcTWm3+KNE6XKx6jVKXqyKQ4GSleGe0uH&#10;cSxAj43BHgWRnrKoBe1j+LXuG0eOgwfnunv+SIOli6LkIQngzePnqKATbE44ESJ4SGL7iLckg0/1&#10;Hc3lDAdSPHdQMU6gRhX0GTFnkIcD0UZROlCg8uGBMKJPrU4TUlPMG3hTBGoEtvTOJ0eRyhRqs9uY&#10;dmjLVtZZ3F5SaD1sI12mP0pZdZrDDWhLcgQr892uBPds8WMokn4r0C293ROLFMVBq5ciVUvdVTJZ&#10;+cb2v0UpEcaigs2VNmjpi7A+xQIJckNKn+iCtcUS2Z31KrHaxGIQMuNhnNqgJEPO/UJpBEwXQxDH&#10;A2JgdkFfgaQIGCOLYm+5/AphvEJ+lH9LJz2gLP+8hRMtHjcoUJZnQ4IOvgKvrSkU9HMLLly8tRZQ&#10;Jj1i7PTASQtwzI3Ws2AqP/wqQuQiGc+dl3PvZFojmOygP2IvEDiVhCBv9dxLxxVM28FVS55QKGwD&#10;LlBzg6Mt4+xC30ns3iiufdjQgc1zHCogvp9xUaj2B5hHRbTX0FsS2LYLT2rc/k2nI36JS4kY/JlB&#10;zKUBe62bH7sF2kW3i+84Mc0OtU8Toxr3vUuX88+C/wQrBiTjkF1uugyd3TmXU464OlVdsl1jUfWw&#10;a7XsqQRqs/eIajh273xGGbNPU0nVXZxDQrHNrhfYBYQnZLyDy3pQdQ6wzkqpEfQpsBmMsEHAFlsW&#10;k8XNzQCXfZ2ADBGtJfCbBJi/GEZ/5+/8HQAQ7PrzP/9zLGO0ABk5M879LWAmBIEvvQDgM25LHMBY&#10;otyDddqdQBmbs1EcumaBUAM/cA9/4QtfoCzYoAj2JDjABEbuPv7oI5ZHGWcElp87e5bxwVkS65yG&#10;hEYgDgH9xe63stMaKKYgaFKWRiq8wSoTAKILcHzCErMCdRYNyEeK2eE+MjpEyODa+gq/BFrwb2Hx&#10;MYvvxBYuLS/c+JSQvfd5NXtmBtjmNFI2nxGgjAefP/lwLUHJBMAQXnzmzGkicTAC2RRIAsJJaG20&#10;hpKiq5tK6dClplrM9DssaX+TzF2VqGAUB60Ew3joqVHpkTg9g3ZLt5dGp3a2+otftbkLoc4T1KQ8&#10;CR/QAPtn9qgsv1SfwHLiEvllWz+1jnjaAbZsDtAm0ET1wIDqz++eUCJPoOZX2S0FzmGDzqKOOt2x&#10;FjzjWUuANN///vdZ6CALEw9GFB8z9ygt6u48CubJBcOG1qQRX4/qRAYfNvBT6Mg0NYwIU05uTSZ9&#10;7rXd4VMDukG5hqOjgwZ05E1+8l6zIegUSwxRodyc8WZZvUGgBxuHG9DZZIepliciSmrkOnornGDK&#10;nNVpUFqLvMmOz/6zs/Oyv/l1NowQMkYZZ1qrajXearmaMseKNiIJcvnAclMLMoAUAJHOjDqSNVJd&#10;nkMYeK5MxuJROcVdP3oZD62jcKFgidBBWrQyVbGAqWFbehE8FJk/SaCDgRtHG7/iKYUa1+UyENXH&#10;EoU3SLnJmi2DyLZs6KKwph7k7HOo6VfmFZzEYc8lOIQ/PWITgiQDEdLKz5mig5sE+EJAeS4DKvB5&#10;gAJkh6CVynOCAAWNbL3pTgzEdB3esMdzcYd750I8gSUDSzJAkIfaKzns2yZFeVCdlat12FbKJzhy&#10;/8aTEhJLa7WaKJE3ceozMkMTdmrctytriKz/THxXgnq0ftboyXrt29ONMdNXRzqFg0KBoHDV53Q3&#10;p2qJWr0NaGuaiq33ENVWruH6iIDfV+0+u8TZudXQUlKfOD7PEYhcz87GwcmaPpp0GtP9cuiwETl1&#10;vnAjHTVOuYkTD3ABYN0CXx7ZqRawB4Ua8jKdB7WMUgOgXMfzUDke/q2/9bd+6Zd+CTjFsMMqchXR&#10;xTfAjZTkQjtwGgZWETfYx0Artix/cv4GCbCtKd3z0eBBI14lBQNQ07In/IOoWfyU6hFKh09K4TlG&#10;mP5LqIGZxgGHmVh2uIq9uoHIkka8x/AZwwBjFPHmm2+iRHQJ6TNCBXi2MfWFjp4RPbVk4SE2onIB&#10;EQw+l2oxFklA4+ivgR8SkB2yGbkBcYx4T5VmvsFbCEKcP2kZ2kfntJ/o0jZNk86vkKRzx45zkKB3&#10;+JMEKiBtZTJSTdKrm9TmhKWwfV81artpOOqQhiA8U6jmAc85HYuKQARlyg3eHPqR+jJ4GEKU6Mke&#10;lOVXWgyY4YaehSY3dDTF0WgecQgbFOQIdHYEEWhGWeX0cb9fw3MHcEpBPbwTSfJtA2F8nkCaydIi&#10;slVT0LIdaoKdKN2XSNZGc32fvrmWAV3Mrf2Zc6lbrRr6KpTEh8dA2wo1wvYuo05cd0m/nD1leg1c&#10;vblRz3ZcTrfG6lHBHBk5Z3UlS/z1SstbQ01vq0DJTVq0JhY0ddM6zUUSGPHa5YKv9qvSAjWPnnnp&#10;pZd0h4uwVlCbFVFBftwl4GqOSER2jWAe4lqmaOiDMqTPaYCagF+PfOZVcZ/EOpHwmgBh2JaMkYUb&#10;0c0RKUuCqeY4eUEZbhRva025+tp5YllOJJRq18KkY2PyhCzQAfIowqUxlzUhYho3MoKGWsA2kR4F&#10;4YknBoSQjDS2Es9pOn5hj1cuAtIImjKdKlnLqb7aYv+Uo/X/Otmz2TRivGpcrmMeTrDa6TTNQBFl&#10;rZu813h9FHzL9Naottsa9wk1fdVOkXGli4zlpJHWOfRiiyBzKA5n6aZUtOsuaHCV7ZPEe6fvq1I/&#10;y8SJ0nW/JzKLhFx+f9QjkmEv59LdWK3HRn2fcxgeSkTIKmZTrImDSKCup2RgAOHlxfpJDcJD0oN7&#10;sFQMqQGPbOMJOI+1hx+a7AbIYjdDAbuT5yI5v1iQ3nMDM3/0R38E3P29v/f3vv71r2PpAsuE25EA&#10;Y5pYWG5APD+bB0EDMHCF0BScRf2lL32JhxQNHUqhiWCeBoFJLDPPaMMRy6nJWnuiKFn8xrh+JYxg&#10;DWXDCVBVGGe4PKiOS6MKo5ykFtPxaSOkfwrzEcPXIjDQOQ/72tWreLO5xx2OaxyrH3XFSUoc2IrY&#10;hOTgZy3h3tQazMeOxDr0iGX0Bc0Ony6lUjp1pzq8UumQnuf8wrZzBpdSNZFpMd6aET45u+Pendsc&#10;8sCRKOwT5WwrWOHh0sI8R3zwan11hV/+fHj/HgeMuParftEnDSea16rXdKJpZ2PZ4yF2sgFvOrMz&#10;AkctBhHazYPA40jZYgyo4/TK8YpuMobHeTib42GAIsgCZTghI+lx49Ma1CuN3Rowe4Cn4qPGr3/r&#10;5zUEwYZa1eq7/pwJGtKXRI4OII4urjov92r/oFN+c+YckFgttHXmPWLRXQ3otAiPCNxHLO9nlkzx&#10;S2izj7WWbNADO69Wq94zyGgKnawOU2e6GqA5wrK5eOIUn1HLQ13UOUC5FzIQaUEEYdDy43JIURAw&#10;hPALYSR2yshDEisPPrdG3rsOpd9Xdy9/ksV4Oy1gUJW3hl5peWvr82vRcKK5DJpoGbukxVsqC0GE&#10;jef6nvWvA6+qfDkhC68gCNoCze565JdCYYAs+gzc5GGTuvxEubah/HBDXSD+l3/5lzhRIEtdqCMw&#10;DZ9k9/g5yjJEx2U1PfQkAAfBIPgBblyl0p8hJIlojhCIyJUeF/JCR+3YEGMSH2g5/cyG9N+IgpQI&#10;Y46rFmtBbVrP3pzg1YhyTlunLqIh3fUr0/eIZc+8jRsxob6OV6myvyX2acQBU5yyVISLcaiOTxu6&#10;m8rJQhv4lnqlN1d1c9lrx6vFzytXavF2P7ZUtX2agky93BqhKqVV40TQ+MBC95M4ulRJmmTkxj7i&#10;BvpiozDLLw+xI//0T/+8c5DIKqBUAD+cJnpbNaMNbsZ+xaKCAjY04wHDl1/MIxNg+OJ1Jhn49ou/&#10;+Ivf+ta3KJ2QDy4MRKjx3H0mfkAE44lSDOfgLV5JgxzAUoz78IkODRn/oIWn+iAxDwFSDT6okddq&#10;fv75F/Rxco/VHgfhlYVNtaTPqR2hHdQUY47EaBAqRa1Vo7Qb9zpQSQwnUNbrAdRTQf0+KixCWeAH&#10;hsmlDyU1Ms+1TdWGzBmYscAwugNSvGJCgloUwCmO7TSMBApSC8AJF0qEVoI4lN31buerc/XvaP3b&#10;uVCDOC0DhzyBYSroV714G0bq6fi6pJrRIBB4U0NpIaTvX6u9fHQsLGZXvLWejdCAZ95qHMueg9nV&#10;bDcvqdDhkF+CNzyJhVrQVijx733ve1QBvex526S3jjqq0oBuAGZDCdrgDZmo09RIks8VE7GIvDrR&#10;VLJcKUq+7SyxX1SpQa/BrWy0vAz9S30nJ60I3U4AFUadUmfllR+oOJuvK99oC/PmZTVqNZDpJS7o&#10;0KNOU/Roik05cenWjglepNdghYJTfC5HhvjFjcZijX02qKw6BK01NyTzOexpwpIYmGBi7XKYYq+Q&#10;WKjSCFQZk8DQF1NsOuqosYgMgIaEJTGJB1n41YBGQpB2I9sMP9AeZUoNYroNgsZRjL2BDdoNVpUH&#10;QMf68mv8NKQAUBDE6TWkNNC5t16Wi7DBD3z6PSQZ4NdlKcEF/qFMKRB3owN0EEhuaAF+kXyyiHGC&#10;NWS1YpUZ47qoEQRJ/zu/8zvuioABamTUBy1DWVQW5qkgjaDDOLeb4DshpUts7pxghw1kuaExoQOH&#10;zsuhDBFUhSFuqBP4pHk9+Nkz/2GVtzBDNXnLc3jTCWFvOiAdJyQWEKlpTjwY3ShQE5dx/sQW5n7l&#10;37Ga8lLEzZX9uGpR7Zey41n4SDqJKQq1pSfu1OiWz0uWQDpFT6wwr9LKpb7hIgHdaJpygljrIOeO&#10;70AdqTYNtvNPiLcrEoE2Cn4RSQChFYdnA9oI2ZKWKs8lY/yJ/+xrX/saYwyVV6yi1kfC/VQHQ1Ft&#10;beMkD9lHqRs6q+QgYZCrtBQTg5xNbPSQdoDJ7Isj9nvNg+x5+TEa0az0SEwgAUuXOHlVD+ADHQ3t&#10;bo1WFYUUDel365cyelthUQ4ScpH30M6mIn6eXbnrlr6hU9r9GIPBIUfb2tTaK9/97ndBpGxk3gLh&#10;FuHotUcUE++tGm9hW5tGC4mHgrCrhSYTCQEQ/H8kw4C7efM+5zfomBBvbQRbBpwBtUoHxQIgmEZe&#10;gMXPX0OEV1h7IBgWIc9xzbrSCBtYRWQBzx3MACYgT0qIa+SR0kgJNRfuRm54SBFUR9w2zMMEPMSS&#10;jm9LcfLpZHxk6tyZOW52NrdufPTxO2//5P6du3wD4dWXXub5g7v3QFRC7CiditCqkKJ20KemMPNr&#10;v/Zr+LO5gVV44AzTArPRIwDCgwc0CyHOY1/5ypd5iPf4/fff+/73/2pu7gzeD57g4TlzZpbjvQml&#10;/vDDD86exTZgz/fqyy+/5FuSsTcSUizeoAfwQoPNcEJTYywa68yf+js1Q/02LTXloc5yesSjSCL4&#10;uyhu9LsbE6kLFaElmT/QCyRDuRC1/PwLz01M8qWLAe45L4/D465cvfTWX33v9p2bPLx3/84Xv/QF&#10;orp5SINDAcYYXNeuXb19mwCM7evX8Y7fh39WKajIw4cPGGLcc06rnCikHrhBR4tj8AnzsKHv1j7V&#10;VkFPkZEnPqf6bgalvtxjWhgXRPCMipJ7Osu4Z4z+Wms7/m037ahO0W5InINZeXFUKwgO74QvcuXy&#10;msoX4glQNbiZqwF3yrUSeuClJNIUCikt4wpzzLIKNbZ54vqmTcger4AURK79lUTVegPEam1rU/gk&#10;MDw+M8fhxT1P8DkU454mgc2U7WsFnJwV6NyPLbZLnqasOq8DNEuXAYGPMarGcihontpnmuPeq10S&#10;NNPElyxvHXwahdqFRqopCYx7owhEbegAK1iuoBhTTIY4f8KGCMjltJXsMMOfENTkNdiA7Bbqahry&#10;5iqhlg3pkRZukBaLBvcphRuPisthkU5cVgBJY0q9DoAgc1m4gjdKtH3kRz79iBQ3tgDccgMbZIEf&#10;LlbTEB6y0A52sbqElFrzzubtem70YUDBqLhsanBBLOCt7g0n0HaB/htudN7zkNk2WcqJoUFTzQfb&#10;pEHSDPMgOw8NoeOJQYQu+aU42eB6/nuMw1rmU+BPatx+pnTSDDp6KZ2z9xMU0qOzkSkTteu8gXRh&#10;srdGrANMqOlWBNodaWM8l8+YRXenVuBeP7dElMp+L7ElVU4CkXTsiJTK4xVxIEseqWbd4+sG5TLS&#10;mvRu8aR9rNeJd6U0j0KZuicCa58fY3DaAgfWohZMEzhyEmYFN7u4QcEqeHHwMLgBNLlEidUV/o61&#10;TW6++c1vYvISS/CDH75DlosXzwh6Nr6NoNLxXkVAoVCDiHoH09lINtBMc5Ab6EDWYzRcf8cpi6/R&#10;0ypwK2D/gZCgIsEe8CDciZ9YLbpveGsRumYNCdDHwYBn0yHObFIabO1CH3oEoEYRqLkoS4z1oDr/&#10;xOKHH6rPn9wA9fzGIXTFuyRX1Nrgad5qqgL+WKsUQcVRYZ46QrMAwng3qCw3PKFq2nwaiBTx8ssv&#10;u6uHP6mL5ibN5UF4FuTqq2YxzBuyjIMJqxEKHq4KcbfUk4wJiUYYHhyUBRQgyBObyHtu6A7KpUHg&#10;gYJQjtx89atflRSJaQpDkGlJ7AvqqG/LxVXYJqCCJqVG8MO9h2aQV5cZzKSWVFFCiryGffOWroQ9&#10;btDItAxzKqipOrlggHYzXpH21NMEk7DKCS2Ugm0Nex7wpQ+IIvrFsQOFq35Ya0PuaV54DnO2nC1G&#10;oWn79Vv0gekVqBQrUbrgf+u4hYCRIrlHx5OjpPy5LdUlUKa2oC8ZH4lfKg9tsqPU5IjdoDNYmmkL&#10;2vRqNRFWAzoX+3QtMwI0syjLhTNxVj69dHmaDMnh4sZNG6bUfQU1/iQ9KANZJId1OqrPpV2otcql&#10;D4/0sSRUDGKVnPCdcQgMSpj0iB/ZBqe4oVz45E9Qg1IgixyCkgKN9dXohxo3mJvk0vQnAfKs9Ul6&#10;UIP0WMPa6M7OSePGFEVCs9hCxQKe63UuHq/wzaQrGlLYuIg0WO9chWTa07Yk3AIB4AUZQSVqR4lw&#10;aDShXemw4d525sZZB6UDmvpp+FVhqMC4uKG+LreJIPyKwrrG08fmUAloQOG1J6w9BlsZPkccjD+H&#10;ZDWuWfzTsNvIe+KG19EbKF3zWSk7TmEXVTRZytdlu9q+pnTWVxw8rXgG6Jfx2QqkKwPpmLP6zi6o&#10;n9ikaasdvQV6p0SsaAk7KDcOcq9G0XegtAq83S7yJrfeHMqhyYrY9WFD18h/lFIabGSWdpX3D0oS&#10;4U2fddGWTRWg9ewQavSIs2mW2l2uVAtgBYaZeH7uV37lV0jPih8bwATYEqAbzq327CUcew4znV5t&#10;TR/HFnkymjRdwNGAg47+FDK69MdzEBXwNLFb5VyidO8HD/VoUhw3egfIC1ryFowVObGuKBc1RLII&#10;KZyY5HSM9999j09tXb96jW9U8b0PPvbBJ194QtzoyNAwXwpELPh9cO8+1iRFczwIAXvQAa6pkQoF&#10;MxROuOGJa4bc88rdLAxIvRjIGhnxr4P2Bq5QO56gsEB+vkTD2Rt8vQuuLpw7DxvwwzcxeAJXfNwR&#10;hmGMX/4kJXntU1QnZWk/Oc7xUmGU04Z0BBrEIGNaBgb4JQFPUBlMXYwkIW/xmUSr6ggjfazB7sXn&#10;Ue7evrO8uESJfP2ENrl549MbH38CG3xGm1a6evnKp5/cgD04IaMuIRrcvnZF1xP39IXDD7/c60M1&#10;3kNFDBvGZ8KGgR+e60el9Ci7WgVZqoxxjGXv4XfqehcESMC9lSU9BHMCw6vejqFuAl5LZUNCOyHC&#10;Me/kjemEVs0x5LobMxC3EUQwbvzV+GlJXJHc3nhVg0Oqkh4q8udmQAtY1s3xLb5o0sm6mi/136FI&#10;fZQEWW62jvRTbchGomeiP4xhcilUPFQkfCuc5RMGPa+sC5QhqIqyazX7vNcehQJSrUTxUPPXJT+E&#10;ykmFXGn/8ae2IKPQNMiV0piYrl2opeuopQiKy8hgCuVhcmhHYJuCpGAERif3CCoIyI3bTbiHJnNZ&#10;DWLSa7A6ARA3xWvrC6sgkTNvZwW2lRqIxHCLp4RW9Tsv0KQuQKeBHKqfX//1X2cTut/Kgo4OeLqA&#10;7CSgBQzI86AiLkrRtazpbykwn/4JJ/ekBOsBGm5UKnALeuIP4FdPv/ilD6AFxN1NYwBNK8SWSfV8&#10;lDH5s0zTwCxZ7QEQ3XhrAE0i5s+yLnVZdVB18qaEkqwD37uyaUonbxhRQlOxGluIJDQXA+s4dXXw&#10;V1fLmd2pS042TBzBFOjKIH0i9IKx7SAvzdWq5qF1O3qPtyE0qmjkTw/itVpN1dDbpu9NLd86Kuqx&#10;4cDwsnFairY9rxDNUpZTF4jS/Kk+BkC4sGV/+Zd/GTRj28Zfff8nvLlwPrbizS8QCdaKls7m1QCC&#10;QkwriqbnFdgFkFpZdpIJzlDW26rdrONQrIMH/nTB2ufuLIRtbWhxWH2EdWXd4RksFbHdi2JwLXjo&#10;CUvf+c53wH+WIikCKYAryLqKSBYyihjQgQHAmaAR/jTCGKOZcvVNwBV5fc4v2G5jck8WXCcqDjik&#10;XGMStFDVdKmeMPvgE0jHRqdxXKHVh6I16SooHFI01VErQc3lSmqBzrKt0knHDcmgZiyWi66UCCm4&#10;5a0RenCoDuUhdecJnw0ukcqTWqIURF6K1lPmnEEVWXYHxQqnceTk1a7gFZ1LWRAnC44z6DC30eNG&#10;WbCkcW87c2lkCxraA3rxeGU0Mwmsgv3Ojed5w5hdTN2hyfyBsuhTHsKP9aIRpHbgVUtNQ4JquWhg&#10;bIqV5pYX1XcCYNAmr1TiJ3JZEX/zRhkJ0Cky45bhloIuMtncv9IW9gZK9ODw52ZAa0EmmCZOCR9W&#10;IPHl2ADaWXN9pZab0MlotkftVOeaGnmauSSm3bVEfWVin6eBZWJ7iEtFy43CKejUlEkJ0CBvDHSW&#10;V0yjPZcDAiZ5yKD3EMfiFQt73QgHJMdtMciklSIZFHgOVxqLIgKJJYtofeUrX5Fnh5rccgN9zEeI&#10;I9XwadCVFTQZebXpuXcsinSu6GmqmpLpsuCrDkgRgj0EG4JMkcnlMpwfW6JELWCVE/dAifF/ihxl&#10;AQQmkGG7EpbcHyOiiSk6yJ3Hi/XOOmw9scxJiGKcGjRhwidc9qmDspssQdNJFIlz9B7PxjoRQOlB&#10;JIXOND0q9Vlz8jOgn9JqrcuwiSDsbkUzGOhkRYM0QJRPTupqNH4qoc5eONGFtyp6rwxmobXdIK2o&#10;Ege4A753fc2eKNpjCFUIv7/r/cBGsESRVbho3xwnhE8KdS2Uym71osqkF9jLmInstkOdK6u8sBBb&#10;9PQOkAxHAJ5Lbv7gD/7APSR4vjBlwiKc4pOrYd0WYHwCZ6TWHmkx6qCpncpz/cT86ckJFMQqHKCq&#10;huIJRiRBzyAqxhxACsTpL7B/tQVd96d0jxnlhldArraUPhFMOorQbUFACBSwaIFcogopDi8DCfyc&#10;h3DKK9dRPTyKh9/+9reptVux9W1r/hoxolKzBbg4tvkcnzU/zYlJrMdOcDwsvlEYx5NMJp5zaBPB&#10;GjyJL6LzscHNNQ5OXlyaJ8KYw6FXVpdwN3Og8tzZWT7Nff2Zq+zV4x/3FE27oXpQEzCApQtvcKs/&#10;nnBtHtJo/FILJxi0Bi3sRnNSGnNCYh1expPwVgWh8544bIKYORrujTe+wD3jhQ55/vnPPfcc4emE&#10;sPNRQlQkHyOLo1pLHAh6jYKwffnyAF5/PkhObxLEcp7q37r1KfU9dQq/D98kjvBOG1DGtB8o3Y34&#10;+o/ggVdwqJddDau6ZCRgCeTysp4pBxhk0aRMQrhhzNAOhmUez4pVvlLEOqFAA6lOBueMRqxY4047&#10;JfRpMFZjQNzm0vGsUgZHgjICXgxoJ5/dyqpRwpbvjRs/NwO6UQG5pBX072qE0RCuodA0T9O4dV6H&#10;iyaRGE1BaVEpUWnmyoydITDpHjZjqh9BUOTFmNNGJ5dP0jGpaSX8Obb4RRiQGUQdWVUMNB/T46tV&#10;nRFgAr0lIkWwhIhyudOOh4AjUuGsVBtaO9JNBtxrreridRpq+wivPEGuqAWxYqoHYNEJK/TRE/ho&#10;HZo8QRTdnAEbDlZ5oHQPsHRAw7ABIbYAf/JLEeTyPE5Man0D9TSG9KQR6xF4qLm8BSkywi1vdcDD&#10;Bi0AEdJQnLFlVp8bssiJ6fXZOAs3hM75PTTRT6yIMXmAlB6InEpFd5cOO4rgOUISXE5q6J4InUS6&#10;mloPw6J3fRu2xc+xyjoUvLLxS4+1/iVvvQGRHmYepJRJU/CRuINZE/N4VrXIU137+y8VDS+LEHlO&#10;5BLTEjqcQDIvtgezxRKHexeafB7a4+lzLRVvxcD0yKWLWuQ0WcnVt55qCGAO1HpslG5tXdwTHK7H&#10;xMQl1KdlvmSyvIEj9miBSDhuCUIFaoCOP/uzP/v440+BDYxmRhG4S3Ggk4EN5NUTYQXVIF5W0ARg&#10;jqa5catcQp/fEeQVicFMeNPviFVEXlUVD7GAjZ0D38ioauOJZ1/wxA9WA/KYX9yAcnAOAIKxQB/F&#10;YTHzi4EFcWGWC5OaHoSmOwVtGQrl2+DgLWhvKAgWGzRRGbnrhmrCMHUp2jOO0gNaKZ3obUjZHfAA&#10;hzY+FcfWF+qtEdSoO7moNTyQgCcuKoZBVtQKjQDbFy+dV9ORRl8G8A41Q7SpDn/6bUKYhzLPqTst&#10;o1I2TgM+DTKGGX+hw3Pybm9FvDt/0oweuufkhF8qSGKai8HAigEM6xojDoWHGugGZnADfSxdLWDq&#10;RUbiLoJ+mZ9YHMk0oB0SPDQ+3tI1Wpw1OR5oQwqlC7QOaQEMbgoiMQ1iuRTk+HGkea+sHYrzDRHI&#10;9A2BqhHYQS5m8pwS+bYqSwM0iEaORsiJXGlAW5ZdrNesVbtiYdt90UQ9PdAKY/724LBvYDqR2tqa&#10;dmS2eFJ2/cXonzaGniSfGpcpnzKj0kquZEyMoxu4YSAyoHku26pAdR7jm+Gri9RlFOXftxSn1a4l&#10;LXpKn4wIEpN45CcP6CGjJbqso71I6eRFKhAJxgHPNUYpSJ80FwnI5RxLuVKWNKChIBriVwBNJCsO&#10;CojIGzLPIhTPFT+I6A6RYehAzUVGfrXCeWv0iHDME2f2GvfW3aU6HmoTCG0uVwHZUKNcEgujZEyR&#10;86EBaprmsAQpKiJYCAEKhna8XcOTPOXefgGe7GK91/YUQMy903re0uD0ndsvSG8oiKbGoYZCzvSS&#10;+RzbJyUyJ0WnrkvCYr/EG7U7tH36pd9v+vY6yj6eZEfUWM/9ob3p8ECb64q2idonewQ6K2vGQ/d7&#10;1Q0lJwlxNql/pobrl3639EKEAqJWczJJeufVzuqPojPq9jx0jaU2oGUg63ggqyqEbCVB49iKNhvT&#10;sgTkegDk+E99SbOUlcZAzvbcad8RJexz2XRcgB73mGUffPjRjU9vs5AO2K+shi2IElPLpF1u+9vg&#10;9UOBmldqDfCNBG4aEUUpgodu49PYJSXwBerykDQGGXu2EtakYQDkwqw0KE69QErOlMANSQKes+zJ&#10;oqJMGixLXlobrQQSopW4hx+eaylCx5VMEkMKhMSfYtgbxRmrQF6Y0XYnO+VSlt+6MmhbNvTcc2M8&#10;LnxqZcI/D43QgFqomO0djv44NTHJ2SAzU6ewfcaJfl5a3lxbv3Pz1r3bdzghZOHR4+WFOLYZOvpH&#10;aGQUB61qh2q8co+vSgOdKvsBF1SJLaDjFnWW5jt0fA5L9AisckOjXzx//sP3379z69Y5vjLGbh8c&#10;5hy9jFtnYoJjnLnnIcngwa5UQ6lY02ylIH062OJa0m4GdVHU3ocfzXqVoJa0K8z86ezCjfjqTQet&#10;ys5pmM4pcpGXeY4xNvSje6JI7zjsF2cacmT2FNt8mzeaAVhU7jtyXuewP5GLtqUsfyGoIacV1Kpd&#10;Ozw6UahbuWLCEZHw5AzTQY7TzG7gxn+gwsF9I6CnzsiG1sZy1qul9TQA2tlGNCj0ncnxVi1rk1mW&#10;7SvSkQD4Yqq2vbvHsFvfLIFHZTXflAPDQ+xoDwMaW2u79ZEbpI5DzoL5YmYj8K7IBGU/7h2LyMP8&#10;MoYwiBniWLTMVkEip8i89YbfnC5rNZ7nNB9ObF/fGGURa3CPfQyPFxcCjEZHio80fL2sIpELlAZ6&#10;WO1i2WhpZW1+YWlq+vS1Z5+bng1UnSC4lzYY2uUgFuffwxPjUzNz5y5cfPX1LzCjZRc22zKmJsZh&#10;T1fHyvLazTu3F5dWqE5sp93bYUbOK50HQADsUTvXy6LXRstGmZ1NbsbGR+KTrTtbS4sLO7vbHJN6&#10;4fLls+dZmtwYHBmeGgdHRoZYC9tc44B6uiXGxtDILrpjhCi0zS3e8PGn+cccWccJcmGvs695amZg&#10;cHh9Y2cJzjY2aZbZ6RkOTJueiqDwO3fuMvJofl4NDg+tshq4ub6ztbG3W8JyhkYvXLn6+ZdfxfkM&#10;z5jN2tDszOYTrpOnprZ39uIQrb0YvXtl4XWAr612X/onabG64vSYVNvHs7FOBFC6EUmMe/pSOmcI&#10;h5pTT1/ooahXJyii3fI1JMTzsPf+v2LxtExJDYiEVP2j2jQxJPq/9Gt6Fe+4B8zVJ0YV1GwdwXZi&#10;HhrkVH+MbPMLwJb15Zgepz13oF6sa/kkYh+1/lZHwNeK7ZbTiVC+NdexDejunO9vv5ElIV+bQ0dD&#10;HFEV+0R3h/Z2Od6w8Y959uzpqStXODRzY+HRw/GR4dMzgOXI8ur6xNTY1OTo6jrnAm0Mj6LCRx4+&#10;ZnML6jCUzN4gGn2Ar1d7AuRQURIqI3WTjhLsoddef2NoeJTNqxcvXTl3/uKjxwufe/7FBw8f8xBs&#10;3BsYunP3/o/f/unDR/PYrKwNkl2gxgkKaR6Ww9GI6FstK3Jx9B7BvWAUXwjBTcCxccUxGUHSfG/b&#10;z4vwiWk+On16dhq99Xj+ISe18XltoiY4nY1PcHOCG8ES8dHpgR1upksox+rqCuqA8z8It+OMtvI5&#10;8dB3mPqUC3xiqBHSoAG9uDhP1SjIgyAwIgk5wDrkFVKA7tBdyg00+TAKlSrfkblV4qojWJEvzgDv&#10;589fJGbm8uWrJMNBT2XjuNSF5VdeehlN5NIixHWOUCIZoUk7G3OCFwnfTURXL87jkCmu5e211WW+&#10;AEhHYx2EchweRGsgNOtrVPDU+NgIectRepR+np6Cf6YK1FRPk3563jp54AlNQRfDG59PgB98r0Xi&#10;Ir6RumCX4xSm4nBeXFHhDkMSdTzDuVADcf7EueNCBGNI/7T+JlqPgcND1DR97XSFFmBHIwnY0Rie&#10;sj10F7s/B9j+GAvpg8OTY+OMaAhymMzqGjOZ0V2+qbc3hKZD2+0Vm43Rz7+w39r/OMaiZdTxtkhw&#10;CmpKtGYTb2NwY1vhhSgp5ZkbJyEkqVe/j4gjgebBYAt44bjwoJ3JWjcywW4V3u6ODQ2ODOyMjfCA&#10;oSrbVAOGigMU0W4RCU4snYQh5YX9Bj9NTUcRUUr8a0aipLYQU8zpXEdDU/zVhyHQG9HAb6la/IPV&#10;4BoLhH/lqkyKVsStMJr2q2UJ395oi8iAnoADLxIwwgoQBPQwTEmmKQNN6JBXteETQqW2N7fYQYwZ&#10;Fm27RVDSBk/YV8sT0IxtvzzHPOVPfkdGsSBXR8cngEIoh+Nz7jTjcWFpnl8DGyZPTVNVgHJsdJzy&#10;ZmemWRo9PT0F+alTE4RtYRzyS2ssLS8Q44UdCQYNjw1j8tICMIatDJNIFAwDc8qkIXTM2DzTMaxq&#10;RPfsHOFvWJl7O1ux75gD6R4vTp6auXPvwZmz5xFHLHnkn02JHI65s0sQQpHGyYlTs2fOnLvw8PEi&#10;XRJiOTKwvrw4NTY0McZBX4NYuH/8p39xb3Fla3hsaWOHqIjgZHL87OmZ2zdvMF7Y6MyWjdXNbZzb&#10;F85fWpx/NLq3MxTG6DbDEQz/8OOPxiZGh0YGR8eGMZrBX0YN1ipNT5sQF3aJM5i3NqA5PXWK43SL&#10;fTyyOziKdRz7su/dffWl56G5u7l2+eJFhtHO8Njp85c+unlne6B1kMjUxMjpmUkoMNn46TsfTM7O&#10;Pff5VyemT09On7l8iYO0p1ZXFkd2tx/eu725Ecee/Pjtd559/vM3b9+9fQsgC0U4PLCH5gGhVtc3&#10;ltc27z18HPhbQsmHRkdg99adOz9+593pM3N0NzY0vT8xeYo+wh89sPNELGZKSlG9cbyxg02hcGwf&#10;ERfqZG35ahl5abp1I5UWT+MmhbdhEsGUazvcaAUWOWPxOuTUiaUHBhcnR9ca1HJtlQs44N0Mzrln&#10;POtp4F708EqKh1atm7zXGJX3DeKNUhpZ4LO9FpTxGIEzOan2jGORxKmyHeohrS6FW5fOci0r0TI7&#10;gpviERCUPPOBgR2dYEHQtw39E2UJIPDEo8/K+lIcXVqydzVAG/0i21z37t3XswVkQUoF7zJ0ViEt&#10;OV1f2a0CPuOkuNJcUovvKrspEC9mgegnRmw2uK0qAqtHeOK0pBP/fZWTE9UNf+q0S2WUqkdhOfAy&#10;Y1Ijr6W3B+q+GvKJQxTjA7DFPCqW3wAoTfwtK1b4cnaJy9vYQnImx8cYGmfPzDz3zHXQeHV56cH9&#10;e8z9cUkUDTzAjH1za3t8chQzdGLq1NSp6fMXL2Ep02kbm1ub2zsjo2NT0zP8gtAorPVV9E5oY4xg&#10;jC0AZ4GvEm5uL62sjoyN83v7/qP3P/50cXXju3/5/Y2dgfuLyzNz5y9ff25tY+u551/84KNPpmdm&#10;P/r4xk/feY+KoCm++2d/hhX2hddew8fBMcOMFw4CIVL68uVL2HKffnoDzzXGJtMEYnl5zpmNBOAS&#10;1MtDPiFNVxFOx1wHN+r9u3evcLDDlSuwd/vmTb7ywRdEmIcxIPCwPuLoj/gQ4BoW4sMH9z764IO7&#10;d24998wzOBrA8KnJcRJgd7JiePvWpxxBR3jwGWJ5p6ff/vGP5zhvZHj47NzcdVZfWcPc2Lhy+TLj&#10;CS0OKjHbu3zpEl+EuXTxyhe++CbN+PDxApjM/GR5dQ03DwD+1vd/iOYdHMYInRqbmKKtrl27jof1&#10;zOnZ+UePCTM+f/YcDiaOwrhy6TIHZWA+oXp4gln5zLXrP/ir73OKyCsvvTTJQgGHpayvURd8QlQW&#10;Lw/V5NAl6jU1OYGD+Y0vvM4ZT1QfN9DK+srmzubEqYk79+/wb3RilCdrm2vLa8vzS/OYB5/e/vSd&#10;99956dWXsOC1lZm/AIecyv3yy6/yW6ARfGWDEKdIbQMnzBB4wk0RJYJJCDtcoptQ30geZn37E8BM&#10;AM5jovPk+vWrgthPfvJOWS4b3t7Y3ljFszZ8enqa3l94PI8RwucS+beytHjpwvnRwYExtPUeXvbF&#10;3Z2Brc3d6VOznHS/uob3DxM0JKatxYrlGxKDG25rEFUeyi0cWZiksAck8HxgZxv08sOQ9B0dt7u1&#10;ywnJ2Kd8l3x7c4cnjJa9HWyJyZXFJezY69efmZ4+7cmALmvUiiDxqptcI8D8K2+x03aH91qWIQbY&#10;wPDY2ibGHtPXiZ21lfHdjUszk4TNczRLMaDDB4o9NHP6DFUNr1hMFYodvDc0DKoVJVbMBP+1z5zG&#10;DUmt9rYB60DSnQEMvaXF5YHTZxaZzXbVkBWA1uqnd3rN6PpfZwPVmr5TzxVjJbbH6cgUIg0e6OvS&#10;rBFzUxnwJEZBe71SkE30TEO/DIaWsseej3kN+DuwB/itcSRR2fwbG5HKw+043KwkZmgORfAJmgTK&#10;uJafvXYde12t4PoRN/NLizGPHBrCDcyUT/Vg2BYJVOEUAQWe+CdyKNvovLnZGUZrcf7GPmJnwyhF&#10;khkahcHNE3ZmMMr5x5PR8VjIQMHtDQ4vr60z7aZtwbVRRh/m9XZMOZhKAUZzFy5+6c2v3b33AG9H&#10;FL27g+CdOR1fSIo0ZF9B1GIUra+uwcYEM4NwzcbkhII8gcjQDoLE8BxwQBCvcGCwFwTHMKhkbDGw&#10;8v/7L39445ObfGXViD0AZhgGmfXGdouwJKZPn7ly9frtuw/XN7Y2w7lPS+/ubEb28BJxjubi8oPH&#10;89eee4GYFzwKWOFXLl0YGtg5PY3YIBtsvJibPn2aQAzHEsfy6yWmj1bWNqKSS7HNMaZe+FTKadkr&#10;a+t0I7OF83wKZ2qaIjd3DL9hktEK6elrHP51S8yQwOuPJeSwBL61ac+eZfGX8wTCxkJonL66kN3X&#10;ZZiAKFycrBqFx3HW9lVuv4lrU77OK6f1226meaJKDTKHsvGkvshTILrmK3Y2GwZizqM3vYRaThxa&#10;UCNBw7NrpdISbSTW3Ew8bBudsfZWYt9aJ0PBDOYQXjds6DoGvbM9HQxOKnjbY26ZrW1KmawdKLW6&#10;PXojHNjd2QjcYPMy/kEAwnPbm6t2tza2Tk+PxwddtrdwQeJrWFla297cuHj+HGY0N1jPWCfuDMOs&#10;YfNLmTSOD44QEjC4sY23cmNxBa/q8jZaZIgviOBWHFwreyvGJqfOXYwvShArF6vbpbIejczroZHY&#10;Jr61s4dzBDjC67yyuo5hzZPhkTF0+PLa6vzi0vsffoAUz56do4nwO3poEqYJo+XuvdtFAMMlWfbn&#10;cTTHgsOJdX92raE7CD0oWx5jnxw2NPJ+/sLZy1cu8u/qtcuEFOMAWsco21zDhnjp5RdvfPoxC5+3&#10;bn/Kjj0sUh6emYtFDMqKj49srqF9Hjy8R2AxkwcAGVyNj4LtxgEaOI+Abh4WX2yEHMAePNC/BkC6&#10;lQWPhm/5WhlPOHhtcTF2Oj733OdK+vVyzGhEnPNbzvWLkIaFhfhkGOlhwzPyUJoUnbvPaV5HEcXR&#10;y8B+GVpx9CpuZrzpYQiODp2amuDR28juAAD/9ElEQVTbKEwJ8KRxzw5FFCU1+vijD1BhNAUV1GDw&#10;GDgdDWjejELUqOCX0tnmyELo5z//UvEjDKF5qU5xh63RKRcuXCy6MswyPqXglnrzOtnWZvCLJ4Zc&#10;UnSZvoYOdhsPw4k0GBu0KpXFqDCCFA5ZRiEvfiuOA2QOgAkbSwFlN+rmOkGngfA0CAYI/nbtyPBD&#10;p0cWQ44JIXZqcYmGN7rlMMXq2Xdo6orOK1bnGer+jVcxjMFwCbQEsP1JskzfQNeGudgp4NLWsSNL&#10;+qHbD8OJTqEUiQd6dAgrGFaLRdq26HhH6+5iarQ92fvMF26Ld7lcedOq+H6t6QfebqxvdVVsWZO0&#10;RPvSE8lT4l0CYsKWAC2qqmUdIoyqiJcocTy6EHoAbmcT+6RhPfPEUjIgyTSqdntXndFqunYkok9M&#10;hpC7jKIz2xppJWQynmtNMlixO0soResYO58jCcAE95i5LvoQFubnkTTNkQcRpPicook8zpOMXO6G&#10;lmcFCe1FE5GeZJRFGtewdDSS0a0G0PTLny6d2OBuXJBnq4AQAqlhrpYn8GMW/qREF6dIY6/xmy1D&#10;WQAKBZGYX3hgVqDjPJaN8P2XPRz8CXiRl7OoqaBHWoImFB2CXQpyYyJpXNejOJf/KJq3gAIsGfFs&#10;MqCK6pNM+hTthkjeujZtvfwMoQFhTjkg6AKZreEyE1GAxNIQWGY1eSuc0ds/xxCFbuO83+dMJ8yS&#10;RhjnB/zmb/4mp0qhZW0TJhSMBbriGIavcpF2j5J1POjot2rHSJ8Rt45nlV8CghVJ2+vA+8TJvGmo&#10;hAZXdfqEmh7jCktLSccU0+OLGnf09nUl6maPJCBnB3VWMJ9k4zB+WJET92AGQODgS86COJAZ8UEw&#10;SYRxbHRjvvFKARR8OrMc+LBOZoI6me3vw7wo1JCcYsrEZ6EotHwyU5XUOoyFSSVpwDFQC0AAiAwV&#10;sIMwwSmt1ik8NJDXwy70iJPYzRUAmp/bwEMJS8xKWIck2aPHD7BQCY7lbApsJG5GR1geizVM/vF9&#10;OyIjiLKAAhhlUK+9c/XqZVWGVjjLbih441xBSMGQEklsJIAfDaCypCHqg3uY8ZQkoNvvSZElLOCC&#10;gagqHmJ8k5jsGHzUBVcGbPBKNqQPQapcnK9hblJxojs89y0PP9YflOJAiALVN34DNiAI23yoXA0C&#10;KdwxfKwEytBRr1GigbxqKFWtPSsb/KmS5RU07QKy+2ktFxnoTVpMRVOGQZTlZI8L/nUJ0RSQgibV&#10;56095YaZPLobaiQzLyVSimzQHaRM+z7VEGmsHcwgR1QENtQ1/urrocW0pLWFYMZYbbWza4bUwsBo&#10;zwV3iYnnhKnwCqua7J5j62l3uTCoM1EV2ftK3FD2uyeOeAllvEaPVvqi/ZFp/0yArVOmhB7G0SHv&#10;U9xaMXyVkXZMfdS2VCk41ETxuPXyDCmWOcSPV5/O7DWUN6CN4ux4NXeiNgPieKVnWdq4wnFBq5Yf&#10;RbGReEN/8Fwh5LmcCIjawTkCsokcNLSpBBEthqYWoU5TXkEN8EXynXkzlJVq44zlQVuZKjPWuYe+&#10;31w1Ih46JHN9nGRQYM+vpx1J09M2kDFekdLzKzxGQ+HhhpTKM8Vp0co5Ms8HV3kIWECHhxRBesDL&#10;hjLSizm0e2jcipF2NrnEKY1snlOK2OSeFT8NxUPuaUk+mAz48tYVBgrirTpGJgE77inRgeGoILG2&#10;Mn/qz9asx24Wa8QdMhLG7eZoBxXPuYFJslN3v38OY6p252kkBu88ODMn/ceUt+MN2c84FzgcEX5j&#10;sTcZm4zStBioo1ImqMlFT6A8mNEGFJJI0fuMq9U3+Rp55DnRRjFsYELnE5P1C/d1esvtPStDmSJB&#10;Raci9bGHovh6+96/SCmJgfayl8UnV9kUiAOXBZkmeUWeYKPIVISXlLNvWftqdkGS4qYccLH/Yb8e&#10;da7Hj4XCdhpGDVZ79Ho2UV1Wo90sy2ahhfU4CNrcuAlneTlsTRpgdS20/pUrGEUX4Yc0CA7fqRCg&#10;inGDTTa0VULcsxZJv35iAjENfxl/6g5g5xyWmZ9EefH5FygOTOetR9Hh4w7wHA67KjyXgwOf+1x8&#10;gg5fL/D+4ME9nS/ac/adWCoPPsmzkIF3cnloA6YbXgNxVbOD0kgAusIh2THLZIznqIkvfvGLfOsO&#10;hkFXgqe5gY4eE30TZIFnFRm18LhVHhpzD5Pwo9Wohc0TtjamgQjs623RrIywlnIcE2e8kUt3jIfT&#10;efazCpQSsRcFHLWD9jq/0NHn4nZGeUD7oMhUf6RPjzj82Ah6ylRnZEdxeBaWSofnTkuMhzbaiotX&#10;dgStocIlGQmoO34ZHOekYXoA5NZH5qUlAG+U7i914blKllzyYO2oCIYEnOsFhyXbHE3NK3ggjQCu&#10;QoQBf71oHNI71A81oBMcRMjeeiERw1EX0jfoMedxYXh6AHmJjG754Gq8rQW8D0wvQdviWRuWowEd&#10;aUGnTIK9F9n6IF6SBun0pdo7ZZtBVwM6BT6htt8iD02fRcif6blJC1LLTHQ7lFojQQ1YDSCGmpMw&#10;0mg81W4D780OM8KrQyf1DXnFdIVNbCI9D90fTWL0CnsIdJGm2xtSrrDwhJSMew9N0xuh56BYNnFo&#10;kUc/QlxJDjwtoivDOdOQVS5nrqAwBLkXPXPQQwdqSCBSTRH6URxJag5uKAhkrI1dSuEhifXUIpb8&#10;CbfwlorNpoBzopC18rkQZmjqX3fKAYLwVhe+VYAZiqaJMNxtQP7UuoUH/vSEOz0izl7sC0/EhD40&#10;geDcGy6TfhUMzkET0jBdUUWx3wIm+RPiZIEB981YEQFX3abhbtMV37PfN0L2+h2Gf+3SO1Zdv9MJ&#10;zT6S3/u93+PbaZhBZYwBqRFmhpEdkNfnlRPOxCmaFzXUJ5nPPHlWrS09UaLdzU0bdffjdMWQRi4R&#10;4LNDSOgz7spkklDI8JYZmH6MCQmRBY7kBENdgNaoVnsJwvRggp4wyMUyBYlBzaUl3AEtdWUMZCra&#10;Rlt1Q+a++jhbvlFKNyKpUDoVma+Sjjc6uQuGxz+voh3Y8LdH8MX0zMSVa9fYY82mqvsPHyFA6xhR&#10;7JbBiTF1igDcwTC6WmuGQkeqFZksgrD/iS7aXy+vZhl50QiYidgAwOYbb7xRHBwEna7f+vQT9pwQ&#10;x8pfd+7cWl1aHGWzAXOSTfZkz29vEJG7hbphHYChAsTduPkp+6qBdy4IUhH8FJ6UL5yCk3Q97PGQ&#10;cr0vnRvA7me3IaWH2ABCEpTYoSn+JAtvAV7BNkJLS2C9C4BcAC8UPFqKh8Cp/tHibg+4ljKoDoDT&#10;DtxjV9E4lA4dVJgsoUDBZ3bY40PlWNXf/z/+DwoiC6y6bOvuQMhma/OWolGyVI2yuKE4aEIc1cNb&#10;a00r0cIoIKxY7vXsoDIiSHJuTk3KRQWpjoqPVzBGO9OeEtf4hr5eYdVKzJ+Kza2+5hWtQVPwJ5T9&#10;kgOGO0XAv4xBh56KuMpytgY10uyRiNa8UwL2TfJQtxRKkIJoMZ6Tlxt6Fp8R1YEybUsuWo9a6//y&#10;TBI6woWFVHY0fg/7Sj2odhYh1Ya95Y7EARbEt7bgpTUJp10J0kn4SiHtCwpKZMXBHgQ5DZN9iP1L&#10;GNARHhPWcxE/2Y4q9B9SaK1boHF0A7qhMI4B3G39dMDmoRoKswXlUuzmPru5vyZup05SdlXayp1F&#10;q10o1KITdrmXWKKhNH0oHYk7aIQwqCH8mn1KIIPbuAK+WcoRmMhAuC9WVgAChr4CJpHsJ6SCP51w&#10;88rgMA9ZSzhGHvhCKQ9T92tAg0eAAq1HoZTlchWklD3hQN+wBr0WJ6yaXgHWl0AaIthMzJ8GCDrN&#10;JaVzCZsOs4xcENFHAl4QXkJsgBN0EUREIAtgYUZAjZqqWkipMHtDQSSTOCUa8w1lUnKD18TPZTlb&#10;IA1E0oKnVYE5GAB8KQj+yUKt6ReRV1eEcEyJev116lt9jfUcDxES1r/n73jj9rPLVSIB8H6FLFBf&#10;NqNgKFMvrWeGgFUsB8bgpe7bgO40uQNI+ybz2TVAi3KH4dha76p1SVEbrbidrEIiQ5HWJxDgKMOj&#10;zl6BR9f6UoQB63QN4uOyUg+F140Q499VYEGGEW50QY1j1khYE+6yRtkOjB8irUxZghwiHsBto53V&#10;1+1N4qKz9p3ZPRqqhtPkBBms+8vnVqTHQKmYj1avUyZup+ElopaRjz3R2igfsDBG0XGqLi5SUBrQ&#10;A0DaNiWTzAjJkz1ABvyJQOf2JW6rFyjRBPwpWAFB0CkIH+tvvOVP7DnSsNeNjmYbHHvcyUssByOR&#10;J2fYHTZ1Cmcau0T4sAh7S7DYrAts6GTRftXpK2+oA+tuuAKv9PK4CgcD4CGDAa64L0dDhAMI9iAI&#10;BZSLAQx4mY2uRuN4Oh4IjFnGEzfeMBKoAveUKLSSkV8/N8hbms6TQ3mrx5d7XUKoRfzZIjnPdU6j&#10;8uCBslA62ILMELAgXVPFm8srGDAIkFy0D+k9LxX6OEp4C/8oAh66qsCf8KmFTTUhi3VeAKp13gV0&#10;eAsFLX7+dK1VjdBeaojVCXjgkltIOf1w5dMlU5jxoDojkrG8YYC6kAUdrZnu4hIXskl17AIe6ilT&#10;UxsYzQ0Ky/VSaLpJjNGiix36FOeUhgaxwe16T7nmFQSdLcinilI46m3X1bLmkO5tQNv+zBZLw4Jd&#10;rUN7eQhLHoMrTRK2b/YN4hohD5Lu2udLxHWubYbRHOHa5aiQorhxxQ5zkEOGcKRteQxPGARlW4bD&#10;AuztgXZU1ZdPegDWga+yORIBE7zq9I2yOmC973JLC4ZppSnGfdacdmQ4Mp54IljwJNOkoQxLEsk+&#10;dvRoWvncwedV9IRfyg0thQxoe9n0moy8yrUzT95AouABwcAV7fSU9BrKeEyVUhLwEJFDSPRVOPQh&#10;i/AQdBGYW0LBSKmAYTt67Lxqkl+EB8MdkNLjC5bJrZ5d8YUnTI5hlQvgECCsi2JDKVKDYR5SI0NK&#10;YA86Lmlxr3VugxgO4dofQstbD7IhL+l5QkRdOmZ4Lgo7bRAXXKiCMSqrre+qE8/JaxQa9U1Vgf+G&#10;V2QHQ3ku8zYyGXGx84SmY98hT2Qm3RgCcc5Gsluj6/teNu9XVn5G6Wn5gvhEGbHuuWisM2MK+ypt&#10;rEOtk2685ma1lAvF56/zlahGO+TcOBkutuN+RIfP80mCwxGrWQNdhXJdmwdNxz96x09FlH26EX7a&#10;b3uKujWAFwBpVaStI5tR/lU1Wx80oXSGD3YcdhGqukRqtSYSB7LEHAzioqIMiKvdx88Ti6IJ45k+&#10;dVjvFmjXKIp7Im9xXgHK/APv/Id68CQB/oVLAFZLHzMYQAMWAnU3AjWgqLFtekbSMZFrjKnvUs1l&#10;retXkIdCrAAwrxgaBEZX18PJInFQ9PGjBwvzj9iOy1Y29mzxyyF5tPwsmxnZizgytLa8tDT/eHb6&#10;FI5oTGpAlnMtVHY6KTnpiI3jHG2BJ5l/a6urHHkBDXqdr4B40kXsLsR0I5SWnYg4Msr3QSAgUDPY&#10;AFgPaQZ479y5HXEUExMYnfCPme6GGdSEtjt4jmnoQ+dm4LBNxwWqUzXYM7yQgtQL3Ku5NK1AfsYV&#10;iSmRhxB87bXXUFse1YcSdA4DZVUYLcZb2pbnsMefMGbb6hePjXsl/JoskDU60ZhGwyzhEyZdXHVF&#10;VGo0gsut6g5+aQq37JOR0vW4UxFVBiUapWmUgh8xgSA860rjLY1Dcahm+SEZ+lGDnnvSQ0eXNqVQ&#10;qK1EX5BM1xikoOmpdpRFX2gX0uYe2AUdfg2hoSCZp1Do0BpOqxLnbShVZLerlrjDDWgPYWOGV8VA&#10;l6jo2MxHc8XaMkZt+6rFRFxNMekX4ur0IE2JeYsVoXheNjB5H8jQvwc6jP22dyFuoNA7BvrAatRg&#10;dMTqNVok26tVkw4qOWsnpUCQJuwRSzQZ2VWHmtFpy/JQO0wTLQ1oLV1z1fiehrJk02LO55qbagUJ&#10;ai4LH1qBWs+k4U/DxRASBBtx8nOsyA/msutWOYwEJh9qWAvc+n2tGheSzBNMTKhFSNzp03i1sR2p&#10;pvsSEG8dFZQCBReCwRSaRfdAem0pWvczv0ijQWNk+fGPf6zfN5e3IMsTGIO4zcWfoh73OhWomh+D&#10;dREttEUZcyamTdyt6OZx6FAWjPHK8Ds1AaR0hLhi5VSH59TRT6BDDQc5CYQMigM+4N+NO7gr2ORE&#10;uX6AimQ8xJNExQlHoyyjQXTVUKgRJmnrk9h5Z/ZLX4Pwr2FixldZf2DZFI8UXsmWS5I60tLUXl3I&#10;VeYVfYdOKRflbOPWgnUh9deuJZ40JVuI0WmcHcVj0MMc7Kx2Q0G08bBr+zC3xRIglICMDNeyo6v1&#10;xYe+2tRpZ45nUVFXawJmfe/8p7b5hFOECCIcxcXsywX6AnQR6tq40mnNc5GqmJKtpu7GfHaBHZQw&#10;fqDqOaI+aiSzvxLtqZfSzaycf1bcKTojl3u/2eTH8wxgEJckQmuIUbEcMdAKA0tVLXHqnjxYensY&#10;hK+BP8EfG4QbDSbREnDmUDZOUw0VsLHGnjXOiaPEs3OzJL7xySf37t7FloIlbS9zgY1+b4s0UABX&#10;/VI3xEkANhpWZ7/w1ngAcDj2bseBRVEjCOoEJQGvaBC2fZML8FS5gKg8RyN4D2WI+F0PfTfUgryM&#10;EBSBuoywY34ZNi4n0rDkNVJRVQUdRrhuWqpDArQbWYz3RSUB5qA9D0mgGaoRDEtWWRUDTRsZfvT4&#10;GCpNRgrS5IUauTQr/RqD2xPdEKKzmSeUXpAw1CL06XrXbEnjwNAWpzg4gSUNXwaAa5s8RB/R+PjO&#10;6Sn4hxPan3s1Dskoy7UI3fkqKRU9iXVFMZOhUP7kV682nGDN60qHGQ4t0SjH1U36+IxD+egY37iB&#10;Gt+npCC2clIQLNEdes0oxQHfA0xyxCZQHFnuwv2smGReuC0QEK7iIoNPrOs+tQEd5rtO6CJ4pdhK&#10;4lrMHMunkwZ00gzbrDb+CsC1Il3oSNLZkWlDpJXZxv39/9dQW79Nd2k2Oje10WmhInv9qkKZ1hJY&#10;oh6JXQByRsVg0lGqpSVm8QRqGsreM7xEfxM7G6Z056AKlbXmFRQYfCR2bQsi3DsiGYgkdknUxoEs&#10;9LV0lUwGKAlIhqhoW/MLccriHoLMknUjkRKpM1RLUeHSNtXs8yNPlOImCT2vUJZzfiErKil45AKA&#10;EFf+hLiQqkFMXQyMs6G4cT5NAtebuHGyAQ9+0FsU5gkckhgotPokdqlL6Ie9+BbXBx9QhPtCeMgr&#10;FubsR6Ah25Anem6Q5H//7/89GYE5LXuKMD6EcnlLpeCBqQVknTPIHpVi5k31tXcBMpAFF51gStti&#10;W1Mc8Ped73wHhgFKYcKVQRocyjw3Btrq0OCQMrTuV3/5V3PZ0VncOvvt2ro/dbydlSPfP5/yatsN&#10;QUYzVLnolLiGBdBIANtetpgjEEqOK5dVSjyMh9ZFmHIcSFg+60BL86vmqMWwzVukSaTrvClyasvE&#10;wHCI9tssxbzbPxK4kGqFJh9IKqufb3v3S2oFWliXhMrYmFG/cV0gIk74LoDQKkH67caPV4w0VuGV&#10;lGyNmh/brX4ltdIjrc5Ntnkugml4xcpHfBBxkCH9l3/5l3QZ90INbw3YdYgKLN3GCezZEWRMlemf&#10;sEFfkyC+MFAqq/dOcGvgdtvwiiUL3vInN0KoVr5GVTEZY9cjTtPCZwTj8bYU0So05Qg6agQJWq4N&#10;IjNIaI7hTMlbDVOt8zJhg06gsTsocragFBQO2c+9zelrbMXjdNctopgJn6BYTOeNLVw1LEduU+/N&#10;bRLwsQnSvPTqKwQ337pz99H8wgAf1RobJ6aSz6Bwz0lz/HIfGwroYVqyfHXcoqmvVrh14Xma2kXE&#10;wuixsnhU7t17REdfuXL5K1/58uuvv/bhhx88fvjg+tUrBD1zgh4n5XGg8vPPPcuRzJ9/4YXLly5y&#10;IPHiwvxX3nwTm4ptfGWE0CM0wva7777D0JibO/srv/Kr+gL45AAVfHjv/vf/8i2+5/fVN7/M1/vO&#10;zp6Zf/jog3ffm+D7Bju7fMmPD/s9fvAQ3oBNMBnAByq5wfhWk/7iL/4itiCbJUBOgBrKoCiJqQjD&#10;D7SnkdEajJxf+7VfU75AV+AUmgwJEoDwzkAgCynqTnboaI9i+VEEwIsyQhIFc/JCAcv7j/7oj6wO&#10;zJDGkzQ0AKDDKxhGPwLgfhabZLAHEYeHziCaHSVVlnHiOA4KIs2bb36ZrnGll4pwMeSgQF793PCG&#10;4UuhGKmoYxqExH41jKbQxqCXGfm/+qu/qnECEZhRLpBcUMUgb4pmCdSPpatAtWj1YRl7WcSkFX4N&#10;hzBA1eCHNJQShwOWE2CoqeVSX6pDE1EjEqPs1G4kg0nYQzOSAJMdjU9Z+ryoLImpiOIpHCky4lui&#10;k1CgtJoATmRSMDG7I7+IeRwajRRpTkCtmPvDHC9z6fIFvuxG+5CMV1RKLPJK/VKDmDiQ4NlNj5Q2&#10;hyBHzWzOnT2zurbCB4BIHPZ6ibTTK0d7BkvH2tQedeSkAZoivo65TUgN3frzcQ0pXce72qqrpWO6&#10;EUmllWOiVlGppWpOcgDl0KFTFT8vE5vX+Sg3DCYkQcNd65wBSjLjBCxUC1v14KCHGrKEDCixUFAZ&#10;aPRYls/deAFgIQzueHPEQ4obl2PUIgokIoHZqjXsyFN/8Fz51IDGFBaJuAdcYL7sWQlVChFrp6pT&#10;VetLMEKDJwZkQ5MspudGTzMc6k4gmRNl7XvSwy1vXefirdNrbow/ASaAAA4VoVn409m5K2jcOI+n&#10;RhThZIaHvKII/NwwQJVJ4FYMNZadRX157tFU5CUXCSiRjMK37mfeWigd9OHHsVcaCinJOJc4NfJp&#10;xu0RR3vaK6ZXUHqU20CW/FM8SmrtirSW7KvnrVIaEmneHMBHZL5OVlwLx8jXylLXqzDfimQ7PsXP&#10;LGfdO7bz0xRls3tplB9IkLf5PLP0KLfRnk/D4YF5ExsRHyftNkOtGrMuB46r3k3X4D8xWWYKDguc&#10;MfFzHUyWEsyVBmZyagQwgS+2kkYgPTvHOeghMmdmT89Mx4evgQWCBwAl3RA8SYEiV6fiT04SN7J0&#10;S4Q/CtV8EWC5cZZYIipbX89B04u02IgYYXrs3vziF65e5msmu3w+eu5MnGXxwueexyTimyC4qDFP&#10;DXXFijIEFjMRSxcit27esSDcELpUQEuY0QMFGMKtjhIuFQEpQVejBzH+vv3tb+PO5Hk51/+xIcUY&#10;tdD82te+BrfoAkDbKFvdMegpwySY8lE3soj8sOT5qhZNaxjj63eqgWL+pGV+9KMfYaTiLoWIljoG&#10;N0xid+p10qul5vJXsuwL5BeVoWMFzCexGhYe+NMwYkqEeQPBYfL27VtQMzbaiD54NqoEIrp+7Djl&#10;EVIoI4MYyc6vUSh6dqkIuXio2tX3r7sX5j0Fz9hojUs3rBviSEVglezqdx46OEnGr5GTMm84ijsI&#10;9Uw52nUqUbpH1nKPlUwH8SdjiSmKhgqJKchZHLkcYw2oSXip8aehnjqgIAyeWu+U9K0YKuhQuoo1&#10;TYv+gKg6mLnKSKEe62EVKFNnAQbAvmddro6Nz4Cy7SB2IbfacidvQHc28WGNfqQ2rHvFPrAbumW2&#10;UG3W2qVRw5xEoEZiSKmx0vLwxgHBb/a6ZqsjgDS6GYRpZ5xatK7NmUaQEjp5xZ+CqbtxeaiVKe5z&#10;ybNF+JYbOwwO0+nL8wg+KMEhvEVadHsQE8Lloh6F+hCyApytZ2QFkEQplEt2HgIBRoDxS0rdWtl9&#10;JCMN0qjnm9JJBgxZWSiU8/kDLEjglMAFJv4kGfChw4A/NWFJaUyYq2lSdicEeW0QE1CcEXL6KmRA&#10;h72/JBOkjKvWvFDLeswQT/SR6LEgvQa0HhGeUCgoEyIxNIT6sbtzgLlzt4aSI43aYyXKBk/ruUe5&#10;ykVeWWAaLhW16He/FFjz5QavlIVEQCn0WwOLa4DvMRCgwX8ZtK2NaP2y9Jmmb9c3CnkagE4m6950&#10;xeBA0LcTMzbGvurRzolsFiTNExzPFK3bXu9dQbl9n5ZYanFCpdVMNo7CT6a3TRyxCK/oJ67ynJq6&#10;7TIrmCVSPrN4Wg4GAEbASokgJXQQf6w6sAWpx6sHOJMM+2l+cWGVz9TtcA5ffOopvvbEF2QJTOY7&#10;q/ERrdLw5Xl8xKGtUxpyBA+gkAF1IrxGD8/bN63z14hy5SkhlnOzpy9fvPD6q6/w7T4+hsEpHERF&#10;cyo0MdC725svvfj8zKlJFqnjk9p8nZUvp25uaecRKxw4vLHBbhCPmqYimMLs5+aidngotJgNdQC3&#10;4Y17kFN3IwfV0RTcYKNjgUFBhzGNA32j6UqPj7DUyRN6nJQS5NfAHk1qmCGBsQdMCbRNQV3SkBI1&#10;BIdgMsPGkSNxrEkaEgPdQwO5tD4plFdcHicFNR5yaYBSTRQNtRDM9T1ZfblSF1s0PUt10IDwAAOU&#10;67quThYahLyeCpJGgn1KpaBALl6RJp3WmKdUAcZUQP7aSs6IeMK9cwyelAXACMqCf+hweSgKSlML&#10;wXJ1GCkv8Omch7rDbYblOGg1yp0a6diGAdcEqB3dp72hIaF02Ow1bjRgoYYIk8lJN1CFN8WtJGjZ&#10;04RV+KRMWV3/jA1/rRCLvgH6YKuVTg6a7SVWvohcGCistlnSpmpu9TgCA44cqx/ZyzyHTjwxA7pu&#10;d9vXJ51t/ZTAnVCridOt7onRip/8ZN8n/ub4cDbmSHXgmsXsUrD5HNzGMcOA4kQCaTIcuZExBqtz&#10;O9Jo7Nq7/JLe9SmEigQMfe5JljMzTcCEfoQKB4AiCiIo1SS2eaHmzBUhxNB0pYziZNI1MkSI9J5B&#10;IYhDQXesdJRtQUSTmoI0ZGHVOpIeIXfoiEp6tSmdNGAWkA0dd6lz45SAe4jwljTWl0KdwXMvVgpb&#10;pGSLt0cFeQYT/IuzFKdzS0AhOzTRCtw7rSc9uYxgSxNfpUURELcFdBvozCYXZOWTXGAfNEnPc5u3&#10;HjMt4TmCsD1lkvbYCzI52rvRVJzreFNTaoAqBTUdoS8BMMd5AygdeG0c7KNCtYhJszfgdq+X+fa9&#10;F0+JG33UoZ+kcFgDnfZTPwRaaRvtJh3QvoGrVXGR0dKy73ootro3674+BqsHZiFUQZ4Vdoecp7iU&#10;Odv+OOw2Hnr3b8pjY6Ai4BDEYtaGFoSNRPLK9PG8dA3b9kipCWsSeW4p13I2PD5UUrJwb8BrHmKd&#10;gOyNqiGbvTVkq0GboueoSLFKVhVVisYd6Uomr8BtIwfANGwCDt9Ymudz148+98yzVy9ffMynZFc4&#10;wnmaI4aIu5jlgL3iJQEksZbglgsigDDWLZhJFTIS2kOfuIBxt6/BP2AID0ZZ6PvwgFE31XDehYa4&#10;xiLUNMFJgKuYtsIEZD8JaiUitsvOGe5d94MxjXVh30hrENgYXJcfoUZG+PyN3/gNvM54u2EGsvCP&#10;s9yFXOiQWOjW1zPHp1PPnLHTyc4wgCC+c1qAJ+oUSsGI5L718d3xcWpBFg9mVnGjF/iTIlSUDlTe&#10;ehaqJrieexLDvBvlaSUS86vZ4NqvW3pUQ7yysgYT8kQbWv5JA1k3LNngZHeJGGXEDc1llbW5yY7/&#10;mF9mKaTRu69J4DzHNpGg4smhMbDtMDa2W640602f0tqpZVIvOIAbIt8DZ4p1uh+ZxlzVoa4FpTvs&#10;hK4aZuOrghaBUc6c1OCxFvPw317NC51ejqDqlwdroQhH3rJ2ccIGtNRrEEn7o1YP/bJu+gbZQ7Vp&#10;6n41R63kDmSg9rYKu14CnwzQQzpxRV6Ep7VqWOw/l2x8CzW3xPEruqlUlE9ngXQAEqUl504Oepcs&#10;Rm4kwySGAukxDV0b0tomAdTsRZ21ZEcyXRJS+DWdLVFRdEcF9EngZ7Qg5UxAhqVPFZzcu/SmNczF&#10;n0g+rwREEnNDiBWCAWUdEsZmuRpofWHVvPoYbEPVhj5j+HQtjF8MaCHM72zp29bAdYbtJFuvhuf4&#10;QJPAMs+cJqVOFOhDhGTc0HThTC4h1K766ZmAJlmcnZtYvHYhj8TiTo6lYxzr1u9o78SyI1Ko3dUp&#10;d7XsHJFOLcHdHQ1HJHb8ZHXRieadUH78Ak4oZ4UtQVG1dAza9ZTGgSq8JBZ1Ki2f0CaO7X1wP6h4&#10;E9dE6oF9DIY7s9gUNWDaIIzMMsHb91o1xlWO+R79ax1tDTlP45V7mhzhFcEymcxkAyrRSDqfEkKL&#10;Li8urSwtc4Pv1jOV5x895ubalavnz557/PDRzRuflsW0HT4GHJ7lQY7mGN7b5XsK8c97XvGPm9YX&#10;gPdi/qDGsb4aiLLEK63btuFe/Itjo/itxWeASFACeD1WaGNthcDlc3NnH96/d//uHWJU+GD41vra&#10;7tYmHnBc/GXfAqHbAaRYSwA7LlVOneDbSFhXtMlb3/ve++++R6TH9avX7t6+w/3aCgGiq1Tz4vkL&#10;3MT3WbZ3Hty7H+3QVk/kBTOx/9i7BkH+dJhRC6IghFPK4h7DDoOPmoKo6BHDGHjLPQYlZijwTjOe&#10;P38BUPVLW0YbU2UQnoeamKxAkp7AQj3ltAY9hUGsXtAA5R421Jj4b6HAE0OEuafRMB/5pR0cITS1&#10;e3UMBXRNFWq6llSgKEFKQSm4QMqVGaGsW91ceojcsukXWCDu/iXok51Ceag/3khCHpbB2fqYgA4g&#10;kkFQP7qaWlWoM9h5As9zOVrFR2IUnE43zQNGCAzEFKsdUARZ/U0U5AmDMdqLP97zQ/wSAvzLEq8c&#10;nLr5BBMv7+tf/0xDrhtiFKW/zcfbPWoj07PjAAOKZk/9Us88+8efJsZGI+wRfVr2mw3s8FV2Di9i&#10;q2ILUgpc2EEeoNF/iZGDURX4VrKX/dw7x8H63mV3An0jffZQX3VIspWCj9tuRDR6avQUeXMc1DBH&#10;SseQrVyPIQeZWoHhiGxoAjoXtEt8S17GN08QAB46cF1zEZhEc6VXm1hHKXTI7kRTxaA6pBSjJgAd&#10;/tSw055OmHYerNgbIiacIT/u9tMxoLtXW1lLEfYQch6K5sq5K0FkFC51OdhigLtObpgkO69MDzVB&#10;H3Hl4k8nwaTUhIVOThjMQmKDp93p6DTAsGnuIQ6AwifF8ZBYFBscmhQEBe4NNeE5VXafBFDuDIEE&#10;LgJYL+hwr+OEZLpYeAjOQi0iRmanjSSTZ10L8ADn5NLBsD/2+p649jXGI3GO2ByEhxo67fjgVtC2&#10;w8yCa7zzvm1ntxizapnsUOE9tD5SSCBOcTs0YwdK7D9IJvsl8jNIT3XrnrLxW6jdT/GlEw+4DqTW&#10;1nGt7c7tmfzhsdc1q4eOq37Yj7SajrZA2xRrfe+pjLEYZp3gn3q6t16om9ThKgaWqXhYJLpLndjX&#10;2J76QkzTWOEeSXcFzNYj0hlAcA09g1lzMHfKlESyiXKc1xLXEAQAnxL1R0pQ+j7UNoK9olZ28C5j&#10;BMAM+/RefP1V8JwiMH+x7LE1ga+N1TVOBWFbCQiPIWULaCppz1Hcxx9/ol2oUmBlj8RgoFgHQU9B&#10;JhfGq+Y7uypBPzGTZPoUMLz0SgDR8GlwtouBGHDAOOlVjtAXT1Qu2sGwh+dENAZsYYn08gw1bviT&#10;SI9vfetbWOp+IBDY5yEmI4npHTgsk5mI/dNyxc5WQRiYx0Pu3dJj79ubPNfpDh2yYPobTEhea8Q9&#10;zcU9KSlFTwr8kxeGMZIM8JAH1YotBj8W6lAkI780l5qFez3fuup1iqlTIMIAc3ZBLv1Keuv5Ja8m&#10;BBqteJajOgaRo+y0HPwQjBy6HM1F41ALiOufIgrR5VkyGsfvNMBpp0a25gqX3r3O8Zx41ICCHmrC&#10;UZ12VAyGtiUNtXSQCz4aaSdyQRxq/OoCp0Ec561KFZb489gGtNDBBeVguKxj7Cvap69DDX/Zvjys&#10;AeUYeqVmLKEwW79HB9iaXtRTMzcZsy0SZ8XWBOW6IOFA6BeahT8Djn2SA136TpqFBrrNBTLtSDI6&#10;TRRZdFcj0kK5Jrj2H/IGtXRXONwRV+xFYYK3Gv3OdMULHoJE4A7bXyBCQTwRp6Cgpes0F2a4h4KS&#10;Dx1Zkj0xIicVVpMq6EFRB5AYMXaviQhCRai7eW0WeHMdiqYAvsFoJwAulr3++utGmzEWAWI2OMMS&#10;AOQ+GKhRELlseQ1iJV8sgz4UUC1gjfEeQIZmMeUKE9rl+FFyfm87aCLHqtlKxKLY1Frhuii8cvqU&#10;06Snl5TeFNSsaTblUOyWq2F4ZfZugtMZSWxUdMppD3A8Yt2lkIDwNAQbiPE0pI7IfL/J0oB2Li/a&#10;9EtEZK87XYHiqnVYXf3i1o3wWy5GsmZEX+WetAILEzkZLt//ilPMnEIXFN2fpzXWhHOo9FAQidVK&#10;awJygoPmqWZWUXABa3mZi8T6GoRNfRzcg3gET/iN0jwjP5CkfEGz7oLs4rq/stlVDbUqrBVNQyha&#10;7b/H+XR4UiKYWncgRzarXzg3Y4ajBMYj3O7ylUuvvPwS69R4zyfGx87Mzd65exsFwlhjSZ9/rFyv&#10;ri1jELs7nOvUqRlCIFjKB/38wgAP9dPz6ykWHkMEQoLbgLPOXVJqzxkOR15QFADnlea47cwrVRKO&#10;ZMzlDNsD0tMvy702EwY39fXj1cSEaIXza8iydsKbb75JCAcPYVtHFZCuglBrOJYcTlAjI1XgOTzw&#10;hIxkod08+FmrVN3qSSD0tUcyq7zMgoGLBiGN6pgbSoE4w4MGcS5h6doPbsUxgoJ2o/XI6Je5yO7w&#10;k0M4sdF4Dk03/2lpGPntKVhcajoIOpcowhIedwtVH/HrybMk02bQwlYV6hjSaUUW3diYAdSXt/QO&#10;wUikJ7FOIoozKl0BsTcdnzmYuwljbxC2lVqGWcv6ix1+VpwhxohFRKxjX3jVOzH0NflkgLKIgS6H&#10;T5d9hUXYuA1wruzAozMA3ZbAuuG3DN1YITw6iSOmPLBdnoT+GEZHpNaZLE2KVPkHkrLEtEVyXMZW&#10;j3IlIpsdv39afpkgtolsbbC8F8MUBTBcvlM1Njo2ESfyTE2HHVx6LqSRJTCgiWQROMHwXI7z6dbX&#10;NseGObu+tdi3zfeMtsL21dO5ssh2gZgykj01jfeGTzimuTSgcYmym4S9I46V8cmpsYlJ2ADXHjy8&#10;d/PGxz/+4ffPnz0zNRGLcW//9CdEfER8AquTfFh7MA67WCtcIWAwCGbTPgElu3scoUeJeKoZYJSu&#10;Ha8WDwnbIwoiTnqHH54zdCAIS7Mz4eQ24EyAcObgCCav3m7EnvSsiIGGPOeIKLJsrm9cvsaBzYFW&#10;yDYyjJtgdWV9c43TxObHR0eWFx/xodqt7Y2pmXAzFAkwACaCva6UL9NGjfgW4zvvnbt46cGjx/fK&#10;Zm26gy8NYMZv74YlPXlq4tnnrg8zXxiKTRgbmxGWTRpB6tbtT9mdg99lfSVOZUKT0lATY+Fy0KWt&#10;pvT6GXxLJa2oHNXF8ugqLgl8qeYbN+ZMqWkApZTTuHlSThl7fYvpgaweAyqtRdUIrRr0zdDPJEOy&#10;emxkqw0vgag2oBuVsHGys3Jy3qOuOSqeHA8n1joYOUWsais59LpeA3tShrs1Ue+mS1M4iVgjHaUE&#10;WmAYFX8hNkTMRsqRdkZTxDQjp4jYYKwvs6sJ03Ryig2FnL23zYf/vvLVN8GH23durm/EgcGgCgiJ&#10;qZpaJlvbcluAoO6oxmoa1nZQKhoRW293GhlagaX74vM0wJoTfh0NpDx34TyI+if/5b9wfgXHAJF+&#10;+tTMzdu3gLYbn3zKSh3JDP87E+Gv7PM4RVzKyvLSo4cPLl08Pzc7iwOCtzCpOUi9jNyDMfcOYv7+&#10;/9n7z2e9kuTO8wSQ0EBqrSpLsIqlyKYWxeme6e3dHWFjM3/lihdrYza7tm+W3WxBDlVTTjVZWqfO&#10;RCIFtMr9xPk+N3DyuQK4qCTZvbbHkDfPc06Eh4fwn3t4eMShy1oS9OFD99zA7771NjVx5aNLNIvw&#10;axTeeHV8neT8meGCOXvqtMnGU4+PD4X81V/91TC/joyIjofPjxOdH3n4MX1B06nXhXcvKvqJx59C&#10;/NTJM2rxg+//aKxeLus2D589R1mgBvCdo4fCj77/A04QpajKe++8+/xzTPNxnka+XsNJrkz2LFe1&#10;KwAjr4qyfuVX/tmLL75gcsRKNO54SKj6Jld4dkyHZO2oabbApsdDOwIzl73CPxe453maJOttK7eF&#10;ejdIZhRHMSGocf3SdHnfPfSkg+fkzcLW+/I2nlHOCeVhTtO8yI2Twq+xgSW9rDhdJmXt0Mae1oTz&#10;mreIgWBbmxjoedy1VSEcTGoadDEil4+72fVql8VDy5mk41jm7cG8Hzqs1YQ04/N/y9+6NUnfORWj&#10;U5nHpljF2kI7aro+3upQCOQb3bbvLsc8yzf2DDqp/QgjdtlV7JtNjs4c9rLDdkRccS8uh4Au1wAC&#10;tWS7W0bYORhksPpJBgatnRp94s38OnX77m44XPKa+dwoOIunKZpXerc5k5sJFsHBMKXGR1g8Z3jx&#10;BepaGcfnnPxctjMbB+aL8mqlkWw05c6JYFOLj8qvHIoRN+aaP/W2jLMOXuUQdRNjEmTitLziZ5PU&#10;iMyR56fq5LutXszBEwsyomZ+DzV8N0cEjdCdNp8Mq1E/HTvacD935ixrT0bipOlPnT1z+drld957&#10;+8z5M1euj1Anl5NztahYNOmHP+DYMfPpixetFnGmPnLj2s3TJ8+89cbbp45bgToBoWy7FVKHYZxj&#10;rG9sEpg+9YTPJq84Ief5VMZZP7duf/ThRZYe6Af8V65dZ6h+dHnsEH/8kYf/9q/+4sid66dPHv3R&#10;D7//13/zl6fPnhdSrfqnjg/p0mLvvv32Rx98SJbEvamUgkTFOQS0JSd2bVu5v/D5z775xmt4GF5w&#10;1uTZc1ev3zx+4tRVH7RarH80r1+78vJLL6iyhgVhnsR/kwH3HW9EvN1I48mQ3jsfX7tyXRtpdrOH&#10;P//zP3nj7VcfOnX0/GPnrTb+v/5f/+8zJ898fOvjH373O0/64tZJPaC/Hvrw0kdW4D7z2VeGzN+5&#10;dfKENdYPGMS/9LWvvHvhwptvv/XCSy/q8meef/m3f/cbL3/25Rdfeu72netnzp7o5tVXf/yTn/yI&#10;c5+L4dK1S48//ijrue94+6AXgXzl5ZfMk06eeOjrX/2K/ezmJ3btXHjnrWeeeoIc0iKJxuIiosM2&#10;BxIPiFj+JXH7/Vsm3x2ys5H8jsmcP7dulgnIZvgvuLD5XNp+9JMFpoJc1iRzSORmm1PELbwL4Oax&#10;yiOcc5z+O7AP5rYEjOz63OUpuZPsfriXyGYCZsH46WEG4lLuxuE9rZD1LHeK/I6faZxz3B70MfVa&#10;zrfZ88o1NUlN9qr7LGvy0MPl+fjX1cNpj2K+s42RzQJb06kZwVWTzM6gaImmas7qV3fUbIXYafy7&#10;1Co3IplZui9kkzH329osW0+xltJvs3Xyq6Uk9rxUpKqVrDoqd4G7Uc3epmVKNpsuDvej3HP89zHL&#10;WmnhfZzq47LluO4wFjwsgnPdQQ2qBsx6yjqTzaLXo66+WAIJ1GWzuogBYDwZADtsqUYgygwYK05n&#10;z53gQXr3wvuXL39EGzpO7Qtf+OzFi++9//5FZvOYeN++ceUqcGVljkV5XbAzbO42b2bNNKMbJK2k&#10;J71zgNV09Wb8r3Nd+uiDs2eGO4Zn8JWXX5bI8bIAeTg+Pr7z1rvv8JJ88Re//Fu/+413BG88/8IT&#10;Tz3t343bd178jMAJ3XT0F7/0pc++8goodjrHU48/9vabr39888aLzz5z/vTJZ59+8tKHY1WwoQWc&#10;seHyLRIsPfH006ICBE54TgfZvTd8ok8+fumD950AduLYUYzxtjHK3ft0y9tvvP72W288/8zTn3n5&#10;RU/cv/LSy+fOPnz9GrtNwmOvvvraU0/am/gYRHn22ec+/OCSvx+8b9vc7atXGJSnHn3k8Wefeubk&#10;Qyfhn4Oomc2XP/zgmaefvHHtirP5nn3qyR98/7u/8LnP87s7TeHxR5+4vqwK8gvrGmbx97//PZtl&#10;fvCD73ui0z/3uc/+/u//f3QZEfH33XffGWecnDlpFkQ/0i+8In5ywUhpQupAER9TNBJU/zd+4zfo&#10;0xkYrbXtvdHLxWfz2bt388u//MuM4Cxszcg1zmw15Lj5v/a1r6EjjRutV/Dk0K1LAHTnXeTelqZ9&#10;Pm68ZV5rdnMAOy/7PrmlV0OCgUvuFhe4tRGB1CIVx5din3rqGd4rg8vI+ulPXxWeA+dZEbxj3jac&#10;WMnDONnZfGWqAEDAAq5a0MZPM0xLHeO0ct+I+eD94Re79BGThq9oyqCJ5zCHsonhntG7wPdmw/IO&#10;tnf8zOYEmsV05t0y0IedduwEClkUIvV9AEgUh8/OP/W0b72d0ynGG8OWQias++mRfZ6z0M1+b1K8&#10;9Jx/t46SZSc9P3T7+q1Hz52/denyU+cfvXPtxuPnTdKUToEfO3LqpFN0Ll25fObcWcbbkVsjiHRI&#10;5cp6NnnYzB+WL7GofvOBLv/nUHT6zNBKjDH1OnvuzZ+99sTDj+7rgQ4C+juxYEflDARY65LuJ85O&#10;NGyhZM9rAnRoEqCH6bPQDff7+C0mhdhb5+rVVIprOkKKOhJmmMjLUVBMZ0YktedIeWxkrQ5Odg7I&#10;XDypPqo+PsNhWLA2PAGT4+9YNiIvYwacyJ3gHz17zlIUEOS5fudNWxzMFIUuiWTYzC/1Vesya1WN&#10;JYM+h4pSWgwl2EIyyHOTBNDAH+CzrkNVjw+UsWuZ9WfHNPrG9SeefIRL/J033zDtJo3i4LgBUle+&#10;ZYWg3TNjr/GHH/UNpzFh6HM5N256aE3NderkccfoM6Geefapt94aX2S9cYtxfJbgXb851noc6sRB&#10;K8E4S/za2MmR17lJ8KJHRyfGcOHLaSDJYBAeuE+WT3Uc/ejSBybGeFCKLcuPP+bDTiMWhXFvmzmX&#10;FpeIjh0rdMeOwp2U05Dq22PpkDQ2237UyeljB8mjvM0X3hdYNr6FYCX0M595yWj6t//u37zxxmvI&#10;QhBmdG6AxYwYO5E/98rLTz7+KATXCFzRTz/xJP5NCeZQX1sPh5T2f4zkn5SCRdoPPL95AcqNrCzA&#10;uNmC9vzzz8LxgmeMGRdvSxuZP92riO17XgbSjhUy0DsD9AA82Y0bs4i15RdWtIa450UvVHSgVNFr&#10;g++enJdgzzqu4m3uBgZEfKuIiWbGfLb1BORUXbCZTVaPL9e+3M05jBTh8zIOOtDNkerj6xWoHbzc&#10;cUDd177nWR2VWrYNDeVr4mo4gQpmQbCzT/t/YhNeaWZl0zK1VbXYj05xaO3EWvyGmx1yTq6zYO4h&#10;t6yPqLz08gtf/sqXXn3tpwyk5SsMwyweDrNhMGw6Zd01U9x2Gnz7//vxM9PVWbN/3bSSLmMG0KKD&#10;lhPumDFjqv0x7Prg4vAjvvnm23D4Zz8bH+ESm1GsAjSDbFrmmaef/sWvfvU3f+PXjvsq+ce3z5w+&#10;+dKLz2cck2v4qYj/4X/4H4R5IK6UH3z3uzqdJafWXLm0W1HUvviNOLf2CNjgRb5wgeE5PpiSrfb+&#10;+yMGYPGwjojqE/p02OWnTo2VRpsAl6Xt0eCLZ80M8ORyivMZPfLGG29+7atfPXNqOXzj6FhI1J2v&#10;v/4qpfC//W9/yJnBJGW7O+yYH+eHP/wRLfvscoiHdkAEz7KAJtk5oTZuhiVSaGhbB7le+eiZZ57W&#10;cvruzTdff+klXzQcU9A333o93UHRpJgwmQh4nhc/p7Ird7WHyiqBJzSXQvuEArMYESeQ+EAvNuhx&#10;3q7MccqIn6h10QQzH1wGUqjS9krP0c/9MX3MGo31PEM0UVBQw4MFvNgeD3VsALHqBs3JqrdpN/oL&#10;n32VTO9L2Xgb9E+dPMZGWSxjo3CzYrQDh8MdtFwTbdbjeW1ibY3zHX8za2rHEhuu4mzQj48tbuOT&#10;xxepX06NnBBxAKTs+WqcIbl8axBhHmhTcuiSp8kzXzbSypzQDJ4dl9NmS8TCx2revqKe6bxT883/&#10;tzTEqLvuyxzGv5gfNs/6U65b7G5pnSo88WvrfquVw4g8Cgc3UGiY6Ty9LBUdaHZfsgmd3Qxw2XFx&#10;1eUz5RwBMRw/VWGrXmssLvzfEAzsChorNCr8bbdvHuIWWaYCc5MQepiMZVWDLZJfsoKMc8dGc8Ye&#10;JaXRVCkCnBMoh67sEshlFptgHD96zOw8IkmI+7my00MIlSHegRgoEF3i7d7DAWELHuEn27fgZhVs&#10;F90Ib3j9dXtZihuTV3q40xew/azX6qns/vZQh0ceKh3BGVUmV3a2v1iVAChbhXSvRJRhEB60IbBA&#10;B0EwgcNxFs+dj998/Q04OybHO5/PzakT//XjtLo6mQg12gIbEiA1tq34AtkCakMHLHOeiNQanqMW&#10;/AUWc8jNYXNYgf+HTr8zsPMR3NuwWOZstl0PRx33XLayS/uD9Y5KNB9j5SwfkR6TyU/lmu0Ztfrr&#10;AETO/52Jn/gsBvS+eDIRv57ajWbTaqmv7weX1r2f7Ttx5gDOJ+V1+lnlNZRtwdqa+KRvlKZf5wgM&#10;WkPgBd/uGtAHVEqPT/Rb2jbP+shLAEmHYZ8UH9wv+xWRGHmLN7ZK6yFMq1QAD3cL8WbOnMS1zJ7X&#10;uqbroTInB9U6YD+gvot1NWKTaqjAZ5Fxs3fqb3jZv/a1z3MZvvP2hcuXxkIZDgHIUtDdbTOVslXW&#10;Wols3c8xs+bNw7UBvX5F9BTaVA3+NDLZPT5BksGUIuAf5bYEhq02wDdyCtA8EV7MkpPsX//rf/3/&#10;+L//3yGe7ACcLPv4NnwL0+Dq8FM+/DAxl1fFRV8oS0YQPYJAlm+UcLJ2JIWB1ymoRkVH0WWnFrDn&#10;J36UIiN0TW+m+5YJwE0qKQ3oSQql78XK66E0aiGXSbuW4aZVR0yyUH3tTx39lGtzyPT1K866vvj+&#10;BauONlZa1bbexpfEkLJWwOvlLZcz16YevHBhRAMug3Co1LbRz236XrVFvilHyk5ZONeSCVou5EIv&#10;uIf7sIAE+DevGIE9i9fGEwxLQ3zSv0Ueo+MV+qjJ663EapqewpgE82xmPZURXGSIe2k0go4Yvrjl&#10;aNdliruJLSnqpo1G6GsfFDr/SmWVkjpGRxoMGyF9iUZi7OlNpUi2TG82wcoN4LV9tQa3LTi9J+5J&#10;0FBfw0ji08ynsubfg3H4UG8VukN/tOdS6OJR2OEn3DgUzZl41AjqLrNqOknEukYeZsx+5NYNtwb6&#10;3fpp68mWhtiP/kTAmb6mn+2+1l4TwmZPl2x2Va00384xUSl+ztnqmkL2UwhlbFn4MOayqDwhEnIF&#10;vh42HwhTcg8ngWGcG30WxCROhCSBabuhq1pEAf3s0Z5n6XajY5oEd48OChLLiCxZcjMrrnpkLFv2&#10;1vVh8ZMQ0JY06mBfo83ODib6hFKcIJIXvLpkaCqXUesgfeYsEPmVX/kVQovPRFqWuStZiR5iFdr2&#10;iURQDq2wJ4t6VcfasCnBMOsXeM3RAmVAgNYYazqLWU/GfNTK1QTdTfhuSo1yEWAubHuyBr4Rlv3R&#10;OJqj7lYENn4qduMnP/nql78ii1LQxKqW8RPUqojE5gOqmWy3UQNvabVpck1FfrDOfjDJ/DlzrUML&#10;Yi8D6wC5qw27Zo0caiJ+1D92M9sDUIxw/+MPCDe7S58osZbrg+F4GkjlPTiQeifN3tHi2VKRaLTv&#10;1z4KTSImECXma8MoOvdifjvsoaLXQ2gLKmehsy5ultC4DbLN/spzPKuzGp/7jqYJgzsYO5hpAjwt&#10;8sUeMrMd52kcdljOsbcE8o2PeNtO8Oijj5Cp5WY484yxPnFywMQsOuumCOvW42eO3gMmQj7rxgIx&#10;RQxFCwRa4AiO2TsxDty0uMfC+Na3vivBYj1vat0IaZBsddlslt19N59sNd2awkwzq7CAakPuCGYA&#10;V1FAbFz6qLBGiASNdRbTCjSB92xoN0xbqKsuv/d7v8cmlkVwgjQoUEMdQ1EIh23lcr3xs58NYPzp&#10;T0Fxm1JgphtdDyElwOHYXrl8d1bRfdObETZ2yCwf2caSvijUUHYVSevNXYYoyzuiBZaNNCjgx9ux&#10;BHrypPNGi+Ut6Mjiau6eEU/41luoKRQnqjbQ+L2xXUcTsbOb5o1oyeXKME2fotbcDxHqcqyOfvwx&#10;ozx9Pfb/7Ei0ohH3PJO67pA4v1j+uKnWvZLMQ2UVO96Wx9oTh5q0aaFmaR8/rZTiy/s24zDrRCmX&#10;tdZhYUc2n5Hn8vor/fSRyy5NlnG+M5fGzFukcTxUx8KmA/zc8OhoNM3rFWp+Kr251hLRNBpQHRP8&#10;LR23HrprzN3vfjdK1IYRn7gUWho/2VqVfgAIHxZ86somnO5Rtt6/sZ7J1bJ0KYG3D1zopkaLu0IB&#10;2jN326EV5Gyg2rQ+2A1wmXS66gBFvtYlDZesySgHMeueW4NXDVHRPY+ZKRJ+ThycHPZ2mg4aFIcT&#10;hRPLnsR8V0U04on6sEoXf61BnJnlylHtYfZZP9um4JIlDmN7OoDDxzmgGwTJQOdUeKWrMBNGkIeh&#10;Dy6PpcYhDCeGD1uhme8BwfFjD1m/OHNylOihZKjlnJ6y2hJV/toWfdznHiZ4DhL6tV/7Ndkz3BVK&#10;MpvmBltwHBsFXcmrmjI2AQBYHa+zs3h6uo7wU3oaq15r4qHotjuEWWMPzLJqNhenaj1nlIJddGiL&#10;MSRuD4RlT6udLOODYUeO5O2wIOV0JyxB/ErhM1C6J3z24qFC21TFeLizo9yNyjbtqVsb51vq84HF&#10;7wEQ4YGzrMFrN5Hmcq4WB/SLplsmRQ38YTQv8bebaeQDs/FzZmzv2TJaipneeKP3I1utJ1yMDA90&#10;tS0kiUYk2WlFZeLMnqD0QKXdzbRlMq4qMtJM1MqGBuNtkFsX6tXy9dq9r2qUoi2KRvqUMUFgGbSP&#10;ioCQ0wdovAW4/GmleJxlSQYpeAL4O7/zO//tf/vf/vZv/7aYq8R/HNG6z6XBM3fWDaI1csj1auqd&#10;UZ0RsbjnvyMnTx0XnHfj5i1uy3PngaW18hu+72EZ4wtiBb74xR/+6Cf+PXTi6HvvX8b4st1g4ETT&#10;rBHVuRpRW/zG4X6XxHMETqWT/l5fnix26lAuqkIYMwR1gaMqvvz1r4/96FevCrwzCBnKuslQ9DYH&#10;gSI8QeFXfuM3OALSFLLzPU98Q9d91mFZsjszZZ567jlgDgfaDFebjz7a+aSX55LpR3otH3NFFD3i&#10;PqwOKiUYe9N39ufl2VE6iLY4KYuy0mt9qCX10Rl5sJ27FzUVzHuCQ/aiZBxD9r6LXbT/3odjIPyl&#10;Dz58/plnRVFbUvf33OkzsN0GJLsPl9izsVdSuam/sA4nsYd5Q12VXZ5QB55Mje8e29n3mMldhY6U&#10;zS68UgVqQsukqnrY4Mz8rYujKZcKSqy4iva8HZC5gVPcc6EYwRSQvxLnonYpBXHrEl51sAniusyU&#10;KYMkxJYyfxne4mGMnxMnOImqxYg3Xa6qX8etJW7K3RzwcyTfD+5lDu0WHHl3gsTaUrLxFh8eNndB&#10;3BLRMSKePr5FfIk8jDQMNpQXrAz3aqLDl7jJsaDNxoDumJexHXY/cmvToYbbuoL1kGJ3y4b4UyB3&#10;lzLpTwwKW8NH19qAngWlM3q1EfUdLVKfxVUU5shw39terYsOr+XqFHd4lO077dpQTxZPyHbu0nVT&#10;zBIbndLnog5owgtD3OXGWxIFSio3wzE3sMSZMAlDqzYuXGWtkgQp7QI0U5cmy5jAjBCRBe/HGuVy&#10;vqYsw+MrTn9hQ7nVKDQU9KYsoAYTi8RAp70yhrgq2EcMgomuBMlwNoSfLYP6S3TRgXotfZJPGTuX&#10;h6AWYdaQrTpZ5y0FrgdGgOtVyOKtNUTrlSH+BRuxn3FSx0m2HoYBR5iLskKPivVz3t8SWzJiuXaG&#10;IgesA5m+/93vMeX/T//qX6HcwUnRR0014RQibrhAuDfcIytBcwMdVNekMH4eqXtgcT1sxq0xeT/Z&#10;tTw7rD1kc/Pi8mRc7Ya6Hzr3k2bK5lree7jnlYwvicf7IigOwJNI7YlFO9nv4tWW6blmYFZ/VH4n&#10;PIn0HVz6Afg2sTEK6yqvu2xWbQtmdwdh79C5a6LNtj1goEqTb2hB5o2dVCMzfK08kIiW2pbVz/vp&#10;0k+kWdAsdeDcrnGgGNGGfqgxIOAJADF/Fmwdlu5XQO0wB8kcBrLDhEB1GbfZ6/vSMTVY7Ikxq2ff&#10;hEvtj/ziF7/AKmKuMUn5prVMoStZPFN9eG4b35YpEGM7I3OyuX1T7dZjviwz46z+XJmkAQBspirg&#10;ygJoKczZY0Csr5lkZGMVpIt2AInmAm+//nqfmKULrLmBtW984xv24cir3YqCg6vIvvDyyzmzkfLW&#10;JjVNwWPilf7qTH1V7usBGhzDbjLRQkUEmx3hgfVGp1Cd8obtSh9b5B9/XF5YqiAqxo3EMgoIhKgS&#10;o6ZcDykOwyPjXlNgyQ3rRHbl4uTpp5+URe3yyKQsUujpAhUxzJZFhhHZXHuybGQpMk2lDLwCVLIU&#10;823VO0ppxRiFXFRhvgZXrxwuchUSkEe/fuwoqgz0/NPyer7MP8flufvsY3/9zI8mY8DSfFXvKB0P&#10;2nwEZx4fK97No+ojJaKcvzM3/NB3y9XGRHRyyaVk5ZK9iJHMlek1l17bYtsNmjnL42TK3RyZayyd&#10;IDYxdj/53ZjPq5CzKlJTZ94kYltgeEjE2cNwNQCiv/QC82nZuK/kneX9jd34AOg2xXnHgC5EZyyJ&#10;HwBkExUmHGTgNoDWIDLbaLZv4zsr6uALNf2XGZcCWOPO/FnHbKnhJGqyV6/UW7HUlbz1dgJiGUuc&#10;KEIfYtNA9CTT0xVjia6/BMDfta865gfgLl5Y45XsTQGYw6UADEVo/cRMKegkAFl4iqjKhWSFmO2c&#10;MPShgKIN/XE46J3NOhGynqPcohicunltnDSXhzU3QEanjAhCEwW1HBYWu2Ijp/Kf/Mmf2JFdYJzS&#10;cwlIGayEApjpmMmMrVbopMeMNCWuQSZwNB48qRlrWOiZ5dqmnxoWnTzHLs9b3nrWKde3HW1wdyKE&#10;FNgKMeO/NpRe9QMd/EN2m2hqARa54wWd+Uq9a0OfHFMiAzrokUDsikLbEZIzoyaqExt+/1ldGZkT&#10;7O7JYZLrqt+TuQkpiwd6s51XH5rQfYqV3VOu96Nf4mwaLIUMU9h35zq4d4KshD1o2r/cu28W5/dm&#10;cWkCS6PgngOhsmZ3zLqve2p9v6K/mQbER2zv2b8ThIvomPC4Z9XiJ8fzQnCTZVGffbZp821U9xa3&#10;DtvvtbDxs9Qa1IDTC3YyCM/9u7/71v/2v/3Jn//5n7NptHzh0fvRb95SczVKd2z6bWeNoTuWC3iO&#10;9/o3tk3fuOmVIWyHpHv/HntsfDIJJL766ut/+7ffASBWv3gGRYfa5qRtUhAdAbU5z2q1slEf1ewH&#10;9OO6ajvNXtbtqB5lqR3/SVng/PhCyuKABF/f+uY3O8c3cwesgTJIC3g1i/SgqbOrma2iOOAYp0aN&#10;Bu5gWrMOFDpJDeW333gjJ2VL/PzWtB71ISBBjYBtR54182mBVI985zvfkThvaH+lwQCTKIT3pCOi&#10;ldXqdmaZxAhSFrl1c094iJ8CD7CaR5zGhLeyqBHdZCKBMlvc/QsvPCcKSP3sQwVK9p27ty/ctGI5&#10;QJYbWO0U5xiQn6qFEjWUuuQVcqNlPEnBJU1M1RpKAi1Q2Ew6NEfYb/7mb6qyvJKls8ZmyuX76uio&#10;SD5ylZIx33xt3sBIFUrsOToax6v6t90+7UcM0GrkYl0WL5UDBrjSHNjHoe40OnnFFprSnP3617/K&#10;5Gbtawr5gCLLe65v5/PCMP5b2k0t4jMLPsNmCyumuDU+D7juRwNO+2pLE9UmwXji0/2ndRWpodFY&#10;Vdaaxwyk0zRWcQpDau5Vx/34iefhqFzOEtLUampwHmRAL4C7adOJFxsk2MGRCeJrgGhAZFod3B8V&#10;kbB1Lfi7AdA97we27VwlqIh1h+0eE+tkW9rITwy3vmDAuclmyqJKyGs+xZKKZpAz7mIq9XQtChKb&#10;WPuZPORMBUYErKm8nx5KnO3oSStK6PsZHWOdGGAGlJi4k/8Bag+N/XlaaVjJy8SXkSNaA5yNLRqX&#10;hhOX6clZe3OszwzDGjLOOXTyQ7RauAcWaLbbo9X8rMy2dxgcnnSKfi7nfAAwGn2sBjd5poMJDztS&#10;XqHNvPHQfFqbuG/HRnV0edgJ0GFx+2NyY6MmChBvLGwLdqJWJG7/Sq2Kpro4EmS04YnjZ5zJfXq0&#10;7cCps+c+uPj+L3z+82+/9dYf/Ot/w4ftk10aRImKa/uIZMXwOZrUz4x+FXzpxZeQbdfLjBhLXW2N&#10;sU9L8n9OOisJLcz3HvSW83HvnjG34F17rUbQcwYE+6Z/Rax+KteejB3AbWI1kSG0PeCUiT3rvmW+&#10;TAtGpferlEZoYrEo2mFWGhWGxz21y34EtxjbAZ+7zvItTbMfnan2UlE750rdnRWU4AAF0FxrGtBp&#10;Uk+M/I5bYVmlGFLJh7qW3WJja6NJ1wgjG804ylvm1cMIIKdO9eHqXj5asm9o36xmrO7MoIaLYRSw&#10;s2s8m4CE7sfksqIyptbTPrMIBycBKe/Aj370MzItIE5LCu71pbalm8a1ZV6Mw1lX+gjBlE/Jdl9r&#10;3TR5mwNvqp4yplxcizU5GPAkhz3oBk15W3PiAl4p2coyMjdhIEv6m9/85h/8wR+454eWF4Tqwdw0&#10;xq1cbhB0ZAQ3M630h3/4h1oABegKxhFH0JJjjkk/23BmDTMKFFDnP1AivRU/LT2VIQ2DMgt1GZDj&#10;BGIsedIpRjlWdJMVRff0Qpvn1KKgEUVkK3uoIIzJiDg+s/xcncesJaWsULk8x7CHc4bgrY6G7bWn&#10;XFjKQ8xPbzOlmzQOaorLVeTCbXotHeStZNjjZkKNvuiDc0UbN09QNQwgmC6ThfJloyPlvvDI+YXt&#10;opxl0XQo1PiqoFVRqxFqupaAECzw2pWHK1daFgIONQJWLS8orpSFXVWEoiUwfvJheZjJUWwk4mu9&#10;tgOq+55uFDTdJ0DVhmth2cqYd/xQ1PaWbodK73UtFtridbb0Pb5wsvG3JtQJZgb0A/CwxXljckwJ&#10;8hTqhgBr0VIbFFbhzEQPA7JGZ9Os6UcsQTwhUpppWKOcFgx0Zis3sVvqPKxS927yuZZ4GIA75yT0&#10;cLTLcjVHx0B6zpPwqB6SS8roSzmrJkEDtNGp8kYwIWmWmXUruyx+JkVN3xupWCUJfVFJSvcJW9xm&#10;Y1XHnJckjTsTZFRHRJpOuE/Y8NmMvOk+7MskbfHOc+hQXeojPz1kvnOoJLoO4GtFz9dIBYpJgKDD&#10;8xVqwc5+gT7a0ppdY4h0YSO7FqkiMRSRu6JKEbYsBrnGQfrLJ5dyLbsBuDAUUEpZD9ZWmaEgtaNI&#10;FCQ7gpq3IOlOxoCAbSWWvY19Le8iVeSZFhZx0ZKrnxaokGKRX3x3fCRWyyNSiLN20wi5N3CLT5Y0&#10;UoooNEVzoaY14uH5Z59rIc893/Mrn/mMVyjjocGDpZ/89CdcIDoIKi2nL43JD5ouxx8GwclLXVC/&#10;+7m3qO8VVLCR5P0yrGBoypRCG7TzyVTJdesiCBs7WB8V2NdBFstZFpvDRpbJ82YSPpFu8UoW3LVZ&#10;qFmMs82/uP00rlGxjAZXULC4DcY1ES0UWgRwc5CcVwsSMJ7GN3QWW39jWiX+C/gIf2ruvYGIzNZV&#10;gruG0ZJ9s4aYiRZeeR4bMbmAnoYdEh3g7PA8ss8oiNkRtee6g3bqMhKXrCsGKm7WfdKvFpltJd7K&#10;G8Me1pJL72+YL7G3TWhdEyQbJ0n6gsnjeBPN6nnL3xRuB3RKZvzQ9HmzmmzURAeM2cVo3qiPdTPK&#10;mNPBDd+hf+iDn6q/zOU2W46Yx1irI2bjYCzTuel92iRm1K7l7Ns3HeHP0+z7R9Tmxw4P9e+U72Af&#10;O/rCc0+eO3P6Zz/5sb9f+cXP4+8nr/7sjuY/MY59dfLVjVsfsxNPSH3iIfmuODbEERwnjnvr+M7b&#10;t+46a2Js6Z3RaxoWwsyHs2fnCG+QB/5lbKjnqbWDpiiFxVEyFAEggUsqBc08t3+63XjDY7KEIhiE&#10;cA/BbKC0MLPYw/b2BXq2fUNO9h9k4zkGntGEpf5CNrZg5wTnVC4eo2A8aBnIwBDbYF58+WW2rMbX&#10;yAV45JQB/q3yKdSNV/zfbF/3yOK5w4/pAj8ZxI0lQJ1lDLclQLNRIT1rUktiQKB8HqiCMby15Ch+&#10;7/2LF42Dxx591Bh1yp4VxacpCEe40pgffOAY7DffeEOvpFUNlQATS+5NLdQ6GI+3v/zLv/z3//7f&#10;9/Fal3bLlZ6fXkqcS6zXLKHwXplsZEh4mLpRBU2nudCXkaZQFteVlCqrO/Lry4K49il6YSwdL5Zu&#10;TiVFG8BeNUhS945TtJBAcAkHhzrn+nvv8TFd+fznP2si+v3vf9dPM3qRLyalmJEXb/hBWdPRaD5A&#10;YbAhjr0+zYvVvHVzgd3YWOZsA+XcZDhNtGnEulJ2mS4NeIkb9goNFgzp7LfQT7L0qbduEDFWM/r1&#10;shbGZ9ZFxl7lJlZrLTB56NVMsFcyH6sYAdDWzSwzcT9bd4FmA4/AgQnbMs5VVmsPMVzG86RfNdfF&#10;7YlyyR1WrAsIzDUr04YDjtYVWOec+mDrZtZnVvsAVN3v1aQ58Wgqki0NNDFrItSkWcrdlV838aQf&#10;LqC21tZl7wqpp5pxk/0d/VA7ZdNgmgMO2YZUY5FgSEZs1j+TaindSNnW4FRCoRTTDGpa0sxBiclG&#10;eXPAIDtmMkc3AU8SA5f8uMK47JSpaELuBhDYfjerjHjZkW2XSUtXEjQzwZs0xS2UEm9Zz3l8SQIQ&#10;9CquCH+rdaEeJmEHKCHGzYBRU1audIllhDIytgHFxSdkL3Oh5xI3mU7UJVainyp79fIVuPBbv/4b&#10;TVeURfzcYxWaHj91Ugz0yTPj27M4aYsG4HATitmDMsctd+L7y1evqA1E3nt3+Gyk0dp4xoOmaw6Q&#10;iwudYjnGp4GWmVUMVN85XB9ACg6bZQ65NZp0v5zVMOzRZm6q5igVRzuPT2OOTRSb4KJP8VSNwzJ/&#10;2PSEO19RXWOy7N8iFKPld8HCJ1aiJhDPm92lT9xbv9rz4WE53zP9PSnvyapca6iclA+gNtPPmcnB&#10;ozRUnASZfE2wjZ/OBV++FWph5+5Z1IdqkCALfWQJmlnugmbjYLvcKTo0oMgi3a0sPZG0Tp+1Q3YA&#10;y1UfNKUODfsRur1wPggIihB9wLj08LXX3rbP4Xd/93dRN/mfk7cdhbLR3E1Ldl+7x1JPJqiuNfFa&#10;Sa1btRZoMiP7AphjhuO5h86ZUBfeRvAFsZnOMAfAMsW0GEuIDuisUv4OdSTdHmawgvHim5lKkNnf&#10;zhh2rxNpmV//9V9vwTCjH1l2FaXgrdaAdb4DUsCD7pYXcZQ7QvitN97gBWeAYqwDp40HxndAjZN8&#10;KDpUq0JIbz1XUOesLZ278btpfK/Y2fw1+ZKxmnqVGLednuHJAPwlutosLuvW8wBfRkVIrF7N/ZqB&#10;eDscHMtxb2+9/kYeZQ8pnUKri95OW6mdEmlMadQRPzoCNa9cElc7abRt4cLZfKngNJqfnkNa7HnY&#10;ljJNjW0thqYbnaXl668GgFpjUu3kVf1OrzJE1UgDphA5pxZ/wTAY5skBGMAJXYkHtZAr+9Uw7FwO&#10;2XMnZcloZz8RqVnSVvmz0rANxSnIG1Hc+X1PsKo6e8LRlIs1Snuo0Bai13JxAD7vCzIb9/NS+soV&#10;vVbEBXIccY56TO4MxSXLA8ZeJ0FU6dCyy4JAFdl2KswqTfytRXbj+BpZ1g0x8XoLTfq5u8nCx63i&#10;po0SaG518CTV8y2o2l2KZOFmZu46fWMrgs3pjbPJudHvfub1lowl9jlrkfK2fkpJkNWOfM9IJdIV&#10;IWM2qJEEqgqk9nMeauNtFptSoumnIoqyuNv+t8eBOIjwLjedJVpFPsgVELzKTX7rNknLDHXjOZjA&#10;laA3optTJ5Ulgb/NX1EuustDHOZ3b9EqZMlL7ac1Mvgbzy70VRwngKNwiLwRKKMDs1JvkCI3BiZz&#10;SwNHX3tSnOZKtaDPaYHJsMAxfGReBSHs2Ae9OCbRqf3dmwgipTHx2fTGTxzmh+vhmE6cOaNjPloc&#10;G+2JVuWMsxzMStfOVJGqCflw3yShdYals8bHwRvATWHnyFyD0b6S//O9aBQ10tbCuANJCdeY9ONc&#10;BbP7l5XQ4ZyeuX4+Lv7xchdN2yFu9WYQ1jRvtsNanHcW6AaT6/uDmd7Cq0+rhruB7n7U0ix94X9c&#10;azTryW64W/NcdSaiTvSeGDVvajqJA9vum7cY9pS9v01girSR5gHGeSHNoWjL0AfvTF3rmnVdKnp2&#10;lnrlXNBAtdUOaG/WUtg2f/d334UY/81/83tWtHiMyPWA6PH9KP4qeYYH2v+pkPFp0DtHPDfa/Ftu&#10;PLzDB71u/y2VV9PN1lv3wrqv4zkYGZP5BVIaxvlQwBSQlEWbg75sUzau53OdsJDWkDafxTCsl6AI&#10;Gc0QMlWb/HjSpzRyEheMETC2Sik9xyqUQITJ7kBooeqgWxWKRUbfWwx06hR/NuZRAKfYQ5aOyLGd&#10;agt43WfMSaxQBbEgMYallFquilZ6dU1ZgtkOP8ZGZhb8R3N0OsRfDujihfX3scceYcy7+dGPfuAL&#10;LJgSDF0MtD2ry8L9cB650t3aRB1Zpe7bQaSsvOZTLcbbVLuZ7LzUTOEO21blDpNmKCcayOoajRPG&#10;IlX7YF4PjmF261bn2FY1f2XJgFa6TnHjbYd45PlWKMMXn9q2AGsWM54Vof1Ne2TEjHKVmHPXzEft&#10;soaViKbnms6rRhpzoulEzYJPRBLG0aY7X9PcApmQYf1wT1RcD/J5HxvBRajSsC/qcg0+nzbwWljq&#10;YPs7p8+c6vN4YqChmnoqK9fbvWMc91EAso+BzYAWjLr4BBPhPVRyzbc2amdV1zdb7btuzZUa2FiW&#10;uyF+DUbTet6tLcq4buswazfOxnZwtgb6Etevdaqab2kCrzxpPKWqJcv+c8VqK27+9lALatBsYrmC&#10;LSnhQhs+klV0PIx4EXvks48/+Wnoz3Zo/W66JTBcl7spOi22B+AeGwdPejIg9aERmyHsUEBCA9TD&#10;DMQMUMttEieisov/I+EtBY5Ak8UEj0kFuc8H40no457ghS/exjD+lVVIxmwi9x5yJ/vbslQNnj0X&#10;ohVpVykNmM4tqjraUNNBBFYshuHOxh1u7N64+ZMfjV3zOVGGu/3GjQvvvXfp6pWnn33GCpw1pIcf&#10;fcSJHN4KgPZRSU5rHqrHHnnUZmlub2BUADQ0xHMApJ4CSPJ/V8GQTilSet6FK8WND3ouQ7EWq9Em&#10;WOwjd5/a4x1DeXufR9+aXtTn6DIdJbJdsCmdAcFDz2KvevupMfQPTKhxuFj/m0PlGoQNzmRtjTP1&#10;y0SGeb8fmw2/NQpNtfFp1Wy3htgTJLeKy/SP/61q3idje2LjOm9srFtgXVA+RdaDIWTwg7cCmrMw&#10;7pOHmazF0n6GvcsXfEbUtRFbDE/z+YB0on3CtVYNa+lbRoVojY9PnwGS49wPEmps8BKALvbJ4sA7&#10;Lw4BjDBGf/KTVxXhM8yVM0dLFa/cyefum61xsh45s6e2OrfnpayOiwCOWUTYrjUWV+MwL0wrpOnz&#10;W2xfKeFksAmLwKbnHUMELfVLtmkLTZDqc1/8IgjtKGL4X0AtbKdTEPGXcay4pkbezh11sgBGdLBU&#10;GMNwUuyYdGLhRCGKYJYxcxNj+Neeniiro5zSHZgEOJ2RzLIEtkUG50JKY+JcXhRUJPXqL5p+IgKT&#10;O0qP5zWfi4yqk+kvMU46PSkTX5a+P5D16Yl94Wqkdv4y1tW9Bm+TjwRIyas15EXT3z7BmOZVtLcZ&#10;r3w0hYMX5YKOv8I/inixuJHRnFsnT9Cf/umfeoKOpuiUVYVqcNT6vMAyaIcvVnrZveKEcoMTaXJX&#10;SdbUguh1WF6qP3Xvr7fNQ/xdwsfH7EUjN+/SOPnX8VMyb7OV1cvESQIFpUOz4xuKjfA1MqwH+QEo&#10;uhYW91OK5/hv8FfHxHmN24fFk/3SJ9GKgFImNcRubDAlgIuUeavNa/8tOb1PBozgDZ4voThNw4Yy&#10;mvWc7TWBew3EFbPG3Fp8ptmdayLLniyu3+6GsD2zrFXmBKY1wqKZ9Tzt40UHDzO0fp0GdA9r9HDN&#10;jfHUwlCuaEN5WVgc7S5jY7RThCtCC+adlTgDGinPPXTl8U2AZwKUUyQRrOjwJcPOE6OtjKXEDydB&#10;s1v3Lc04pm1Mhhb+M1hDT9dnXnq5AGLm4/CoLBIiS26PHKss4FlTz/Nzk9hhlV64UGQVCQTTA5WW&#10;o5RqB3UheDDXXDmpjk7rd8plr+OcETx9ErkZZEm8C6T2pBsAwYSt3ZoWoyYvaWf15kJOGeQv10pg&#10;BbUs+PYge96SSt0BpqPvLzAd4WiPjC0mKDx87vzjjz5Gfft0lb2GmIdHoZ6mQxzZcWrHk0/6KT3G&#10;GmCjw5xQsZxKMUXm4BF+n5J5n8lmoVMK5pOcfBjs3Iy2cF28+IGtUSYaa+Ngtex2n8X+kyWb07mE&#10;t49c1CP7gcMagub9fuknjG5gcYVvn0qdt8geaqjMxPvl2kLCLYYregLjVI1rauvqrzXK4qPpbHiI&#10;UcDYwLqlF8YG9MNeeRxiyRBNikOt4G4J0x+qZJpT6yJmXWZ7TpBfItEHfrLDRTzaHu+cDd5jE0nH&#10;THNF/Tf/4p8/9sjDf/6nf/LWG697eOM6Mf+EB2pZgFVhEZSDH7xZAlz+dY2bWe7WzXpCu7s7pmym&#10;p6p7/oj4T7N42xEcprdA+Ktf/SrbDh5aVQPRbDjADrgkAM5wqTUBmAnTqKHwjXZ49cc/rtHSd4rT&#10;LFmKBSJDNni4cQQsa62cEUWQS8auShm59x0WWIosBtqOAmM57/NcJJUwsxU8WbKPFZGjJzhlWGM1&#10;xacKHWOnUMniod5HM7eRvwxraRjcnvsL/7ldh6v77Dle6Ccfe/yRc+f/8N/9++99+zt8RvbNP/bw&#10;I47s9nCsSdrtoB9vj/OplK5QvKXUFIRUbYglT7IXp4NJaw99ujjU3WSyaz1/aRPMa+oqjhTGEMlt&#10;rJSKq53Rn2c3eZVCbBggq/FVdqwbL6rE/Ri3y/jPVMCP7uY5Onf+7IX33j1hQ8LxYx98+P6161fP&#10;nD0ttPf5F57jWH32uWe8unL1sr9vv/OWFtN0hZKzTBSEYXWhQKkwhdbUSmmVINPFDc61T7o7Nua1&#10;W9HsKfKfBI2RqWS1v5s1nVpJxRWaGdC1JrJnKff/sEJbt2w9eSg+srVjQDeBGckebCPjzr6+juBQ&#10;kcTnbghHHOwJzdVzXdsDEHwCzZ5d0ltXOBIMzSz9LOOazqbmq+acwDp7Ykvr9FwNW+CYKOZh5ZZg&#10;XWJ+zQzoTGr3nuhyT5quhYAeGq8ZypWbYMhF2JTY5K/ZucsYbRbYgtrcZdycfnTDYqcioqxku0FQ&#10;xS3KyG70twaKAvmUOJb6PDUi5PDSh+MYdm+TSTedRY/bDOgZtbxoxM30tMl3zEjWIflaA1h0cA8A&#10;cu9ve7GBjmoGClUN27I3aSacBWbV8omoSy5ETJqLWmkJzI3ayRKFoMdDr9jieBjxyqdGIPKPvv+D&#10;73z72yMyZDnZTHM14QmRm5ETEj2S+Y6+3ZZIcUUr19umGRJXFxTyc6CZGlB6S3UoUCEq61WA21VP&#10;TTFpDO8nNfcv/A+QcopPO2nNO5ZDM4YfHcPL5G1sgMMdQGtmIks77f6LuKBfywLLNVwJ1aspVqIx&#10;KzIhZYJJUnkATE1AmzjzKaL5zz8kJpptGWq4nSpqz36cems3/K6fTNicfvwmWsUoauCmYZ4k3f42&#10;og47eNYiowh0CGCmVZ2oG0nVYryObW2z4lsFySj9Gq5RZobBjNDS8Lh5y5hhBQ4Pq2PI2GT/4T/8&#10;h3feeZc/xCusj50MQyg2ISvrBtkZaeP/tXA3y2F22ysVnmQN92on5d2QmK1alGYOXfe5LdyE81oA&#10;5+zOTE9fBeQjoCbYangufgNetejH/anKmtERHJyyXllUzECpGb3CHjpe8SKza9GR19si60JaUOyt&#10;jYZ95aSygnR/0YTAwFEd81i3bM1Y7FNZuFoWKIY8tg+vyZKfrdYWvCe7QoEqNjxkkXuCgXjItWw8&#10;5PetHyWTHh3N2Nmy7UL7T//pP3EYF4hiTK6DoZFi0DRWs5urZvCODuRHoVmljJ4000hP1Sy0Rorb&#10;pXZYFSCuOK/ogsL30aTI1AvPZguFWUvDa9MZgn3W0UOJM8RbcFBunCg0ZcffhCtVo3QMho7Sau3a&#10;q1YGlIuTbNyCamTJmvcXS8z0zAZldcBUar3gbMV1EiL6nRTeFqmEvb/eTqSdqJho3BM/12gzIXct&#10;SvM+231P9D4spOyZPjDJ0qPPF5FcPNCLYeNnBvSo8oO5kdqGscSItESQ7bdvCMdE2IkF6exaZALH&#10;/Lmn+tmN5mvMyiiZGaPfkyBpasrMlMnS7F3JArJ1rgRgNmhm3BwNvZpsTwu7kRcy1tBZqMZiQ41o&#10;QYS5IELIcyFk70ZHs2pcxEESwdDE0/CawdDSexsm5p1FPOM1K8eNzuaEiL6rYzRkkUwcnJnjoglG&#10;2FMVIVodnEewQcyp4yc4UUOHot+IZWpGxpCU4IVc/pIx1amzMvrdJO1tRgmMcoco18PYdmVAu5Ai&#10;n3BkBJbsXFUnvdjZRlBGykZzHadh8x/X3Z5gOAcA5nlBzPsVrdCiGD3/8OKIA4mC59rcGXYC/cQs&#10;ci17WOgCOtSDstBs7a/+giZ1rodFaEhfz7oJ4AoXk7fxU0Vir57qvlch0T/0tR63VT+V2fBe2Bt7&#10;s0wr1CUfz8LeeH7AwW3/0Gw/MP2lOu3rHTZW7dyTIGh2yg4mbRphGoWrKI9tLvbDqwfmds+M8dl1&#10;ABjudN8nPDelX1+NwLBxPz5n+nWhVXb9d9V6NdqGpgGzSOWYkuVy7p+rwXbY9knWkprFO8AfMYKq&#10;c1IsUDMoe+unh3vWOg5nAwY4HjbyA59hVZzgzzsbmpHr7373exfeu3TjJtfkkbNnHnr22cfhdxXM&#10;9zxHEcrYMbKya5ebzekfswe3bnaEa6Mp6pc9B9UU26wcaTJxmkVUYhVx469GthqYWskpkBVICwA6&#10;tizoZth5yFsB/Vr3y/BC3HP0GXbFywL86SPwEA+FREtZ5EYreMG+RhPjhxlKxMl341y55SxRGRlA&#10;VAC2pc869HAGOcjLgs+pNCviobLwjJ+MJ7nY37XDOhkEbg9Pu32ymOkpZb355ut8se9dvADDuF15&#10;YR9+5Pwjjz7s3tcJL1+5xEHLa3v23JnPfu4VtVCQWiDiBrfaMNO/auZ46pTAHFJmLHVlUSVSZkOL&#10;jbFtnT++yBk7KfOj0cv5pzzEYe2pqZXVEoE0ejBz1t8UpbaSTEFNGNIynk+N477PdkrWc21bn3ZC&#10;gCxFFWrkEui+2j/feSuuLum9bSrlbx0njex501LcBsActEni/SPVRI8JMjPvHO3rG2+LgU7S17h9&#10;WDw5IL0KZUCrY4gxJs0704PsuuXhgxylBxEG2/4t85b6FLWDTibagt0DFMC69XfXcAtWZrdtYf1a&#10;x2y1/gHAtIP4d2cCRkOWZaCflTZ7mh+gM6KcEujg/AGmPtMwZt3HjyyOkMV7t1jkiyHl/RKxN8KP&#10;AIiGW0xl8Qzs1xFs4JMBXo38BSqdPXP20YcvX72kRGeej6KHd3BYn6g4L8KK4QcffWgF6sypsyMG&#10;cMHNllSYB9hlEQkQfO755wnq0eXggWs3rp88deb8Iw87VukMoeKmJRq+I0CFDDbHt12+9/0fXL1+&#10;85oDnO4ceeb55z7zmZeOHb1z9TJr3tnMQuiE9o7FLOSU9dxzzzo3E283b1xzcuK582OH7OIdunni&#10;1ElVYOb+0te+/guf/xw/lDOYyR5h5kB/58KFIbpPP/Hbv/EbL77wgiiRK5c/ss8PmgAawKoFQCGh&#10;Hf6V5bxhpYz4PCtux4/DCHHH1p5qf97ly+9/6OusY0MkZNE4Dx0TmHL95oiHOXfuYYt0dvlACpTt&#10;NfzSl37hyMe3hcUOTq9d1Xb8ZPTK5auCzs+PU6fsOTvi24QjXE/F33v/om+fnj3n+Ponmy24Rhef&#10;Oa1JxU+Hg6mHEDb7TEc3rjzJRdGlc1RnDk5MzpnbpwgE90Mq2VH6TqjMOH+3EA4jl8VjBTUX18Yi&#10;Gg/3Pe/zfkr8R06zfEpgnKHWeXbpId3X6cVJ94SFwH8NUAeA1VZF6s1PvXafFtktkJxjbz+GZ8V3&#10;32ypvV06b9OGDell0jK+6752RWfhHeoyDgOBpQfHXA55U+ydidAgtkicdaGBpfsphXWPL/bzGAby&#10;nj1NZo9cuuycd0r64eeee0GcHeD/5je/s2wvPHLm9PHnnn3SToE337rImbhg+2Y+vK5ItY5PGnY5&#10;2HFphZ3TZDcqecmTWE07YA7INcG1zpIeeqSM3ORQdLnPQdPMpGk82P/BD77HHnru+WfActEI2qed&#10;Idrtj/7oj4CVlG1i4VmUYCzWLYcKx0ynT+AhfJAMLLMaMeB+Hl3aKcXIKggM4lAaeaG93SzErWNJ&#10;21kopZvW6NwgdePamAMMvywM57w4DcXPWqWwxnDxAlvt5JlTJ+2BF13z4osvPPv0U9ev2jjkPLXx&#10;cWkEby8Tlhhu7x2aftoOyGB1btOlSx9qK9x6hSVxg7RMDpp8QzhHoRvVxJtm1A6+PLMsdJiZDO8y&#10;sus9S2pdRB9LSGxIDKhmG3VQ80RBTQY69zrj3l8FqT6CxRxT61zFYmCotjCqsG+lo+9Gff2jX5zb&#10;sSi1EaSuP+V9++230KSIlzNhRzChkz8MNzQVpBYZu8WFp6T0SEoWk+PLD0vEvLeLRAyTOv+0v9pN&#10;CzdKjYE8aGmEMT9kSQwLfhxkIcHQxvwsO1svHAu3jHL9Nke0J/e2FReE2WDpouLH7tyxTffoHedI&#10;Dp/OzoechtR/PPaHHgpMxqR3WExidsZfZK2wjkKHIXvH0ySWqbORVhXhdrnF5BsCaxdTMLJVqoz9&#10;G9f4/MqyEyPORnzQqPsSQ4jacANcXQIjTVCA0PD2Nf2dQu7JrNXSuBtn8GB551xAvaUvZdQoJQjS&#10;piqaDxtVzXhcoV4IMnVM4DXadNHxfs4E5ZJyZo/hHISeS9mwcBMbE9oqotK7r2q6eKxPLnNihhRU&#10;Z1HdvHP79NkzV68PBB8B/pevQAdHN/g8LQPy+ImxfKmyLWaZw//gBz+yaI7TUyfH6j/ZGyssZ05e&#10;t8/bwDh+9OVXXhqFLt6XgZJWoy6+ZxHo9vL1oBFCcOLkHciznLAmuPbdC+8MvXIbFl2+dOWjdy68&#10;bQB/dPWKQ04fe+rpv//2dy++f+n0+UdOnD7lQ7km30c/Vs7N29evnD1z4nd/97dffuVzlxxkd/Pj&#10;k2fPOQr0nbffunnlwycfe/jyRz4+cvzE8VMLOF87tazR3bh2xZlgzGsdf0pM1YeXPnzv4okjwwdv&#10;WLChh3/92EN/97f/+0cX33vnzTecqwjUyN3Zh0850urYQx//4hc++/H1q3c018dHtNW7b79jjP7m&#10;b/zG//jf/Z+/++3vvPTCi2dPn3nvnXcFq3GHj89xL9G5MO3td9/yJbJxDt+RO45o+soXv/TKiy9p&#10;DSW+deEdveAo1qMnTl65ev0//Nv/wPSnDu0OfPW1n548dfzxRx/+3d/+zUcfPvfWm6+KerxhP/RH&#10;l65dtSXlMV6tU6fP37h99MPL146LZ37k8d/8rW8cOXbis5/9wuc+9wWAYj/9ubMPv3fxgzffeuel&#10;z7z845/+JHudzj55/NTN6w6hvaUi5gNf+8qXP75z+zMvvyi+6cK7b6vgElh54s6tj598/Am9yY/P&#10;vFu0mtEydO0y8gdYLKe4j3+e9++QADGE4JPZB+VxMMDtMb+qiLalL8uAI1g8r0YfePPXOG/CuNgr&#10;G+swuDzAUb6I9sjV7LHEnqwNl8zZ9Ny05O7z5uB2mESS1nBgqcjmzOY0hOeebMn1YveY5W4OUszj&#10;3odgKnQaRjvm0SYOIUipvhOvehgcbSD0kzVcY+M62Q5X+mb8m+UGa2FjnMxcs3eimYEVSE7UyvCq&#10;7l5Nx2cml+c7wDiIzQpWRPQrOttomQYPYpWyYP7mE6rLMsXYjRfATgo7vI+3B2xCXddrXZ3lSKnN&#10;Hu4ZBEJ2quw8wXppnMXg3ekJN1pqs7Y4QpXHK3+ZTkP8OA1RIMDLORqPnjvz/NNPvvLSZ55+wils&#10;b337Oz/gb1Kjh44fdf7euxfeY0B7Iq7btNJBHPTisaPH/XXvWjTgXcmd4U856bBaJ2oTNk27vobH&#10;YbncN8PPgbIzbu+uo9ZruXXcE1oEM52zjwEyLFFDnprPfvYzf/u3f/21r33lpZdfUNbv/vN/7lQn&#10;p2U8+eTjBN1k5pFzPjR79bmnn7rw9lv+fnzr5j/7+teuX7n86k9+/Auf++z3vv0tZsJv/8avv/X6&#10;a7/01a9c+uB9LgiN4O+Pf/LD73z3W1/92pd/9upPPvjw4s1b1+mCX/rlrz3xJPC88eJLz1++8tGj&#10;jw2nchHDjLMiBBjuRg5W82erSMEJxtKIsr123Zz90UceFoF+6aMP33/v3V/7lX/2wcULesiPJ594&#10;5OFz9nXeuXblQ6dsX7v60YX33gL2I5jxxnDWavnlM/K+qGLd4BGFahmv3nrrjRGfc/Paw489+va7&#10;F5546ml9x7D7P/6f/9v33v/gjbfefu6FF9+58J7T4R9+9DEek6MPHfcce8KwWc+/+KWv2JJz8b0P&#10;xjEqHx975OHHLEW2GEtNv/LKZ8T5fOELn1eLvu2SWBUt03cD2mbXiRZWjHVT9qvETGTroi6mM/vV&#10;GOhAaA3lbJM+qC78Q0YELznI+cI7X/7Sl06fOvFDGyivXYEOD58/a7L4+c+9wqh8683XLRdTNG8s&#10;n2rXzkKlDNNnn372u9/+Lm+7AzxvqacNCXeOnDx+8vVXX3/skcduXLvx1htvOTlAB+FNocmNU7bM&#10;Pdy0vtFo7LOLqkPxke9HH3vs4ocf0BV8VbyHVEsLwhpKc4GHZW1owD8PIxQV2Wo/gEdu/DUlNi2Z&#10;GLUoGHjnyIuBJ0o8Iebx6JGTw7d38/q1q4xmnueXnn/ujZ+NSPqB7WCcxXPipGzThF6j7hoYt58v&#10;Hx7FuX9ck64jt2/R0Mdus8dv31iODWC6XLty7cxjT925dFWayx+8z8hhwBPiEYR2+6bTWkbmY8NW&#10;JhqL7byIP6rzu6ZDDWug4cQeJZL+Mw+LBDtybZy0JnLn8aeesjX1vmYVa0UyFcys2Ja+uU+LYUvv&#10;3jNXHovJSffGfToj+O7KcTg1YmMoFBue48UmSHl008XrGUoWTTHG8RIjkRnUVKHlMKNHIUYtms41&#10;S1OmzEYYgD1wt6+jbgSbQLN1+K+Ve+H9iwxBXmQ3jLaXXnj5xedfsEeXbzhgMiddYrPGxE8OOwn0&#10;50Dq0yOa+bIp/pFjsqv3Et7wyJmzJ4HgrfHZTx/6esJxyCdOnvZtqL/55v8uIuGLX/zC008++tEH&#10;F4fegS7LnKx1Q/stlgUdO1HeHuj/+BP2CrPQtKHnbFbTCWbZ+BAgSDp56tmnnvb29JmTdr2PpVIn&#10;ljvj4trVk8eOPnzmNK9DkXMQx9LYf/yrv3E/WvbWmMm03ie7e3k7F0JNR3cce4g9Oo6KUvSRo8BV&#10;+5qzs6E/vPTRa2++Ya7vWGthG4WX+IYWvDbt1gl4ttMWw7qjt8wCnTJWD06eeurZZ176zGe5SrQV&#10;6GdAk1JtLoxQehCpzyw00MMvvPwS+JbMupjuayc7BzmeuUmA7Jg0nzBxH+tx/BmQcZojy8nEuaU/&#10;ze9d7ycIW3I3fxquTSD7GMoS4pk4jJ+Lydu3Ku4R+rUQvGsxx0bL61u20bTt7imz/5gJplDH9vy3&#10;Hw8Towf+73ivE+Sf59pYgTuRYAVCTCWREbaFnGv8XL+dNQrrmsw0/GK4fjFu/VzcmhsDbk421lVb&#10;RH/EOdQ+C8FBrdAFP7MalzGz8WJMaG1B7lAx0PfTknfbZafFl9bb+8Ini43wqh2ZnZ9cGXawBeJz&#10;j3z5F79qhvx3/+lbb719gUUyzogd66vjHyV59+9YgLx7VfJUB7G0o5s2cYAT4WejpSZSSWMuu1wR&#10;WVf8no2wzLqXrxN8PPpFBSHMs88+rbnR56z56OIFVRZNAX+ee/5ZcxwAWEenjAaa3bnjL2yk1/ta&#10;YZ5jVl2Gb2v6rKgOP4bArUErgp+V+xMD0gNSlL2iJpRSbAAkZJDJJXFuV0UDvWIGPvzofXrQ3k0V&#10;eeIxHyG/+s5bb7/51uuXL31ocmMojZjBUyIbb4BSS32WGQZinnxIfQs1UYQLEadfswKHV3sBtCef&#10;epwjyXOB7EpXQfznii5oWF43/+P/+D8yVTFfwCRTaNA/fmps71s6mhJhMTvsQtsyfOsjNWL7Ditx&#10;+cpYWy399DBjOme2dkBM++gO0Rp9uyAR9hfDVB4OaShqtL6WQPNyWrsQVKKQD8S/+Z/+FjXzkzEZ&#10;vnNzfJL9g3H83MOPnBsHM589NUp56Mjrr/2MnGoZbaIT282Psirgv4iUxoaG8oTeL9YI51RYvnn9&#10;4ok0tSRWmwG2N8k9u/DmjdvXlk/z+jniqQaGLLPExb87bnb8zcui6xhv2FhmvJv1/N2oldQ0URzt&#10;zKiVk8Fq0XhBj0WR7HhCx9mRwzV9KLDNHTWZHIK58UCPvcDWq+lA1jNOacLhxfLXmjRw+2RBA/rW&#10;JUfX33EzLOlhUC9Rb8vjgR7aAakxczhi8+g1FcvJe5ABvQaOWc9pqvakdqyHDnXtgNT2//cjMgtK&#10;Z4RfU7WnDBKJetpf99IYQ/lpVLjgmDWASpCF3erkVB7TBT5acEHV7PLISmbcZz8Zx6TI38IAhk6y&#10;mrgcN2G84nMy3MJTs1gpISB3CEkjGNaAYJm8WXLSFCY1DLgdb73Krh1U2esJyaUrl3/44x9lSRcN&#10;0vmd7mvfZhqF/6KJ1c54BzqdnVQFMYDtINK0u6Zre4fsieWYYp440fGT0w2jLoiY/trXEgqjE3vS&#10;tEQo/VQzi+Ye+1jD6zw0WMIMrMzPgUkfLG2FQXU4AxSqMbV2MWGqU+BdwCEjgrDGTm2ghhntz/Fg&#10;JuDjiRw5S1TAWLtQKIWUdwERYX/q2BH9qqkrlV5ZwWVtiP8NNOxs2ZzRPg+wuepQwjIFbbdx0QDA&#10;8DI87k4jp6MzR/IQdbbGctTdntdU9lW2NFum8yILh2X8Hyl9sh/nKwN6X4CeuLPGsXtaPPdTmUrf&#10;wcm7OcKNteKZ7Vy58283E9Om0bzGyjxMkhWwW3o3rRLMTp9kpU38Z7cuFnm9fPdzVAQkuZ7Wczch&#10;wAE4P+syK3xwY26ln4l3j/DZYrkJmwP0VZ0BMjdvPPrwI8wU+MNSabIxwHNZkt59VW5t6++6qeer&#10;+XZL7mr/5ie5M/30N0hvJtO1GoqbrlzXa81VqItrhyVAPz9hHdsXgrlxLnIZc9154qQOAAVR682i&#10;8hhqjML8I7YVxgnzbnG1PCYxRGUmYrIg4Bjowysoz31yCGpkdltedun5RKpjqg170jDX0PFQI3i+&#10;DLwxrnRH2jBkxoa/SKV0Ct5tc3a+FRwmJgE+VchKxo9+REF11KtzM7Dk4TDWF6XvFQrcvdZaA2qX&#10;RkPTjbXKa9evsEofefQ8q1SAYv7RF158jq/dK4Ysr7x7adDPgMYk5tUIM4tYDSvQ376qmMJygwfq&#10;g6rSei39eYh59rR2aAdUB1LJ2xcNs+P9nQN4ieIYTS2xRparSGvl1kfp3M6YqgH9NcLz4tW/CYKU&#10;fo7Jw/KhdU803Y5T6SbKnV2d8KYm8jfXZRknkdrzmjbPAhT32PMzISsxKb2bICXrxdUWhE/3QjZ0&#10;GrVbYjkYc+PvUrVp949CH8hLgoJRbn6mH4vOV9Bok/2qsUa0iQghTq/m3/nkUC0Sfm2psQMo1Bn1&#10;QSZmZrG+D9Gyldf+Zm+zqoOMxpCH9W5mdAZ0iq3SW1YrTWFhJUN8LJkvIOVn+/b8Lbrflb3YgMuy&#10;bKZY9mLIClzTdm++/dbb746D1psUUgDhTnhUpUbIxfJVzCl4SjASr/hYxuVLJpGjTU4c57sVpEXY&#10;zj18/rHHn9Qz6Fh8OX5yfIdcjdZDGfE4ZLIn/MptezWevcUwOcQqNBzO46V0QjsN+qgpopm6S3Yp&#10;pQlZQIabKu6VKuT5SG6Hg2CxiZvfG4u5OorTClPSTxLDFKT+/b//90pswzI6oGrMPZZo5nZ+yOLe&#10;w8DLDbcxCLNWuBwbMsLX3n3nHfyMOLY745iRC++9Q0WJ4dalsSQvmpn+EQ8fE7+ADBuNWLw1J9kZ&#10;S/9kduXCwPiXQDWqE9iwYjGPNqcr3L+E7tigm4X+qEVwQtX9U/tHSDkrHhzNa7+i18izhrLDsjpx&#10;Y9VEI6Qka2Pxr41g7rpmDaSl38LALbaDgkl5ibIYOWRsJWrZmjMOQp4gnLe45YiuNWM7oyIAH1sz&#10;U2oLRvVvo2J3t8M9cb66rDPOxtlNbd3+O0NrU/uFtz06EUTkOlXlhJ2nCAIwgCCGg6vN+cfpyE88&#10;cWkBiv2uWRE36ZR1K3WfNE1OZkumUDKa61A/0zsz8WyHWVCIsWdrZBGeO+drr0dM9dMa0C+/Jj8o&#10;28uWQTjGD00fcX4okd5RHOhuJ58sEru8YvLmdskZCcf8zSgcxzZD6kcfZZhiScV5GbK6iseoQRx2&#10;4bkS84loc+qpRpbYQ9Cal6RWyv3RDntnzzHl0UGw7/Plx5E4wMRPqsFP1AJSaUJdVUgn0qeld7nJ&#10;IaIWKYsOXVWco5ftchmn3T1sbfbOubOb74Zku0vpBs3eeoKUUuA/3e0mKAs63KeM0o9ZY9ioixHJ&#10;cdMMRO24xj3XMhoK8yVbWncoTSn1bD2Ym7/uQFYRyPqLAZfGMY3JuogTGTWRIqYayieNJsaKbNbs&#10;GoGB7n7soV+UYOaHZHO8NRRTjjjsIJHGxqwjtrfEdkuEE4dGu1x+ZnpNqZlmVeOh0ktTfcciw8mx&#10;YrwlI1uO4QNk9sBXQ06nca+mY1AtJ1xil6vV208Y0CtIvP8Sm36YuGvkZphaVU0PMqD3FPg1KMwW&#10;PAAoD2DxUICLzhzo0WwuNftsol4okPjFYVfYl7YoV4O1AWS86ma5CBtQLktf2my8NuHOv4tIP1Hw&#10;Vpvm65U98RsfCWjz3HLWycBo4US3RHGNo5TkIledHeFVa2d9hdUQl3HETi0xWPgf5uBykHMQsBht&#10;6A8H9pCrk2x9Szwf/tZv/Q5cMwuHwp0uRLBvfbw5XK8xNKcZy36Fj8LZYNflZ87XkikRhba0GysZ&#10;2Z0rEoK4kUwur6Rxef6Nb3yj6oyVqUXUp0KqlRroUtawKCTeno+pxdJf4WwzigaulpRGgxi7mdfY&#10;5szQZXQJQEQ5mAa+eLMmaq7Tyt2Fd979gz/418oSa+Lbv6PXINSRo1Z88nD89//9f48fGG2Tirf0&#10;h9LtwgZ8ql+HhsWqMEdUAzLn0z+hX7YW7lqG9AhUXa7xJEFY2fr7nt4wMXTHctnYyot1PmFxGOJb&#10;YHT/GPQPmnINJtP4+gctcRJfo19FL2pjGEbG8I7C2wzsqYo+2WubCfwEK2+js6XeptuY/iIC7QwT&#10;a6SLFzfPZs+rn7ObomkxXYJYne2zYMImrr1FxLGeu/MFdUWv0XU3XK+bd8/2fzC9sGevsbvIGhdE&#10;4zxkeOzR4XuGCayrYaudPXNj7FEbabqsw8612lZoa9UYC2e0VTRny8y6ZC70fENw6b+lZTZn6kkw&#10;bYW1clxnDNNms6+bBdupAPT/5m/+RkroDclHqNuNG/zNC7wMG6hPe/z0Bz8I7mTJOer53/7t3/7F&#10;X/wFxzD7tVPPEFFiewpboaJfxnHFC853ZjD0UyhdQBlhw+dXYexv//ZvG7FoduiTBJpXGvtKkMrR&#10;jjKk9RxCam1PUlKYUVath0hH43moLn2E3IjFRiElOfDQzNjyCldNGNQu7VNsRsQlaJ1B6fhxlh+C&#10;wo7VWi7FCfDIsL55bYQp+md/0YW33xFoAur9s2HGEajiD+2VtzPHEwmULo6ZHBX9jKtlmA2GG/z9&#10;HOpjCTVWKH4onb4woHT3KYg0UZq9ybMshXnkw85kz+uEJlZz03ilp/zMAm4ukeN5LhnVqqqvrcJz&#10;RUimUGxrSSrSRd9Jo/sUUaO1MJtPWnd07vViRdyd69YX+10TlNwEX/Va6ddgO0zM5aq+YxuDk5Su&#10;j9mdJyOsUCjxsosGqW4OKPeAV05uH4e3L/EbCxN3v1ZLyyfavkDIP1wDDhlfRUms636fDGygYNmN&#10;qk9z+Q+5PiD/hIPwZcJKN9MMvU8O9ky2xpSJa3umVGIjLzAyeua8Kgu1yytXI2wqs+6DkmnSVcrU&#10;Z0Z5HlApizeYN9MWz6yUiwgZlySksLwsbxTaZ5CnRJDB+HrH+XGquUKb+Q07zPT05g1jJ+vZmAvy&#10;9AoBQF/RHjbdLPCrySiuxHuNkffQUMz85Ddv3WGUV7WxK/HM2Prw0PGTjMR33h7BcxjWNln5imjW&#10;q4jileEv0YJTBWDUON6m8sM4DGRVN9bzwqqLm+bHORiGtCxT8McfGTuIm9i46gsF5dRP8OSSuLUn&#10;BbWAmK+6OUkLjiru3hzmn//zfw46G3WgwUqfZBWtnSGyn2l9rAoD8RdBx2hSjnps9MWVq04I4gY4&#10;f3agFd+E2cfjjz/Kmd2MBWXZw0GU3WuZmKzp6tl0bRpU21ZoIaT/VNcytoexm6EcG2OQ7IQvJxE7&#10;Irwvm4u22MQeqHLdvR/QPDDw/SO00uRt4tXByDOreXD6/TjfaqiJOVM97UDcxnmTpIRgtfPiV970&#10;2sTVmabQZ8naPena8Tdvvscb/ezs3Hv1+LqPvCIRDYOyV9nSEJOm+jZmM8E9N7CzHibIr/F/z6bY&#10;b6js125brT0VQXRmcTNZCfpwQftls5nIb/EMIXY+tgPOO19acrMOORXHTsMedD705GoH2T5xAs+U&#10;svV4iOcdedxUcatByGwmmucs2uzCfoLoz47DKB7mXNe/MNCrjr+QpcNo2z3Wyf0Fs7V+OFfVdGv+&#10;11wPaMpivpEm1dHuYS98Ww6vuOTsNla46kishQXR0SOcMhfeftuTdK6MeDCifv3Xfz3mqYOcr1hl&#10;iBeHkKaGxhLnKKFNsJ31j1XP668+3acp+hRLHzVUbhHeqsBSpxHkgvaq0wSA8YqCn2mlzmi7fHnE&#10;BHaQCAbwrI4osEo76VUW+sgZI3myVFnREZFSlTHgIR6kLBIybdjKav5j9+rChuZ20fgSYFW5qVGU&#10;ZVTlcaTsoqQ4tlIfNWyOuelxz95ATctjo4krlnYEfwzXFhlqrgRZI0iTWsdw1nYe9CY55erYkOhb&#10;du6rC2mu6LvSyHteE6+8TfEloWt4ich4LuB42JRH+0ByKUcPLt8ccV/2e4LJvmC768Vy/kaoaD/k&#10;CGHU4Mn4YGaJF/d2lL46QW8/+gc8b+QopjFgxrWxRffldZ/JwRa0PXhbTMjcQbRNtfdhaCoA79fq&#10;Yc8eravWuiojKZOuzm4ETAM6Z2qQZIw2J+ugx3K53Cwm6YjZamiSpQIz/NSsbsYZSLa5fDgiAYzv&#10;5qCV3jW5ipOkSFny0geBFFLV12jIlZtsDMl85umwKUu9YXr56vU/+49/Se7PnDtLSDDzs9dfe+Sx&#10;YQKmC1FrlUeJLfyBm7GVYTn5KPcqgi32GSgxIKMnsCxkUdMc9iAD5XAnRIhtab77gx9pE6VIiWBT&#10;DvCHZs1I7NW3ZjT1RzmEwo+Cxpl0S/C0h5J1CnXrXPSH7BJgDOeoydtSZh8mRBMw+WaVjc86anST&#10;Pc6vv6HWGPBpJ0bzaLrbw32eKc9iQFygIfhTFx0KWyF1Whl7WSQgqTmMv42Z5nIYmBuwHkAmD5Vl&#10;P7nL8OVwxNsyA9xMieO8oT6x7IAJf3CXSbG2uZetY5u5aCEETR4Oxfw/TuIVoswY4n1Da2bieHtg&#10;HJtV27KYWaIaisg0J0zYk/0aOa256NSNZVxPteMzlPO2Til7M6Uo+EvQWrMyMg3FtGa4V3Umb8lj&#10;whvlpawRRmnC2GL3dDpk2dcm646rxQ7uyq1CD5W+eu03zj3Pre7iTXcqxQzStR+f75lXAhqokf09&#10;tfOW7znOZ+N0E4exvWrnjZ8+zN89NjyZOmj2af07CU6a60bY3YaLuXOHzSZe7Fd/9VezUQAgOArc&#10;OiAZtSBR9akJgye0ZA8BN7DnoTSyMNrcMHzlzQQEC1AUxIX2HjKa8d8nXbP/aJmipYXBFLArsSfw&#10;kELJndwUpWoWxZFvBXFPjMbiSQohyBPU0mINm4LIO5NNLxlg76Hi8r+mDlKpmch1nCqj0yeuVPkP&#10;/uAP1NRzdQmywDVuF71w3cKMmIu2vcJytpOHRNJDDsTl4KIzP/rRD8TvaZDcNy4c5i9XUMeq5ElN&#10;QatsCldKWdxr2z7FRQCLJtfs9JRXDUXV9FA182EPL+wietn36I9V4iVgw1XEYCLgr8ReaUCNo3R8&#10;ao3GkmQtCGNmrs3iQeO7UB7+tQVeJIAPHVPtZ0b5gipj7hQQBTsHyHVAtMaE2SlbgzyyqI0E7Fer&#10;NEdG16tmorQROtK2SNU98WEPrhx7tX0M3XII3ZHxNSJ0l7Py4O2QdDKdqhr8TA/0g50DDcOXaUYh&#10;T3qwGcjhgrknPm7B3MGoej9vk8wDGjS3YqISDjaLWoyYYeN2Zcx1TYgs1xyae/LTpN8468McsqAA&#10;YrICyzKHWqaJ0nNbBg3GemM0M0sk++OPDDlBB+dZYI37IX7OIb5yhS/ZYWqu9rQ13P1MbKRvWQc1&#10;f4kBK5Mn1ZZzy3tCnxXN63zk2AhHE5IFhWlSh9AtRueNp5969viJccQ6shir9dzo+3BTZYUryKhe&#10;wZNGSKQRNBX2HEhZJlOFokrGuUVLDBDeUMBkVr637Ue0aS/feas2KBSH18KHXNKgjIiy+JIVpHbJ&#10;GMa0XjhSgIqCPMSA9hEIKDH6eV8mmlMwPDcSRwplTa2CnT/v+Re/8Dlp4Oxbb7y5LIxeO3liONqd&#10;DFSHqkVfGscDL3UR2+GO7NOt26gryxxgi3AeNIO/n8F/P2n2MywyiWqxGq0jbIO8yW2SO2213SVm&#10;LCWD0ziQK3BfPRkhIhX6n/NVfQ8IrZloE+bsNpIeuHZRbv5pp2tfUw8xYFKj3c9WDHo+y2oaMw3o&#10;qajW8Ni98U/Yl29iDHslmh5uod/s05aeYiAkdAM4E/xkKgBBoXJjbP49GJ9rwPtvtN1ptzpiTxVT&#10;S7Kf+OqM9p++9qqKmz1oBXDPzHQkvIO6INLael5zNclSr9NucDNbeKu+rQDsrlfJFp2zWSKQbD+5&#10;yFZYd/QkqFPsR0IM/sCrf/tv/60nnSsMx17/6U/hoXAyxUCwnIsgtLM4MjSBG0TVGiGt535aq5yB&#10;uRon80tiKC1QLUsRDxb3ZHfTqjSCRgJu0a9xYC8bka9Ek+YczcGhODjJ31xFPIw9pXBAIN5BGeH/&#10;dHnmGak1PG/KB3L53f1NSTH0Ma+L6T4gLBlF4x5vGMjQlNEAUC8ucPx7iwfP3dRE+ZiUC8MxRovJ&#10;+/JCFk2XJ3/8x39Mv2t2FDp7LpNUdi3PDnZPAaGQXavo1B81IbsnJhuxvXTiKfwgIuykNJ2M0dSl&#10;hdw53uR1j2yuaDfaH80/+7M/q3lzG7VqLQEjx73E08yoZbAnZWBCdeYIS5xrEFnUDgWJLT7QnlPD&#10;1gvy4uRgh0jYkt01c+2lQYZsDRFwQNzylaKZeASQfPL0s7LvKRH3jyEbIuO06rubs3cwcwNxtfko&#10;6F6T/4PLHXTGSdLDcYlaPs0BvNUz6zMStULNGrJ42JNGWGZEsOJt/qrsjEFxuXrbw/LWDbMPSjZB&#10;s4HbbCwG4iqviWQZgu6b4jShaW0i90mMNTRJDjpNdicbal6aZmAou0En+lJmMKFWG0010zhII6IG&#10;aFykolJChBw8YyHswntf+oUvvvLyZwjnILjz/Y7aFtYLg37+xRdkTMihg7+kroN1cqtISWCKjiBO&#10;cIEdiVU3gpw9/8u//EssoZAfGqTKUkwwUVEvkixv02hs51M3N/AT6BRkVunQigGa/6CG1W5tMdbU&#10;gvB+6Zd+KWMaHBRhjEjhK1br/EXcX7KKf4JtE0n+MLkwbFLuFa4acCnsfnYsEcHexEgdOwaS5uBR&#10;NZyAb3HVAO7P//zP4WxzG40ve8wEyh5SDGOE3BkLdubgwjY4myvxn/3S15DydV+n6niidNMdn3ER&#10;sFbguNbQVh2wX+Cgyhpaggv9VYRXQ1UvQ6jB3whvWtsQWsPBOs2hEGFSnhAT5bW8rOVueTU+m6JP&#10;tWcjQQvsGEybdZgp2jGZXOQRWU4AGCrcP7WTMSWaht5xtG++CNiWxAe4ZhU+Kfj7Upq75aYkLs7v&#10;TZTCbJwwBLcT4idALa20AbRwKZu1ATaT1aHhUhdS+W88LNTVz4pe4GIkbuPmhIgF3EbNUDOpt9M4&#10;P1wfImmELJQ30WV+6i8GK/mWZdkIuNnYp3kXz9lmxbPpUD2+tOHdkIDOIy8kIxFAs6p1fF7rpbV8&#10;z9lXaqZPF8QbhENUK+e0dj3b8toczLVJ2HvAxGlr/If24f+6befQbVmjFo7JJgDdrLtpkbKRWB2B&#10;JLzKOwszDXuMmTWOM2t3VOTpUyd5o+vfnPmD5gnOBJ6JzXL80hSj/lqsNfGdvhs+kTprtlhVa/DE&#10;czcNqiXma3MsbmA7GY5CI2qOrvlWKflcPQH5DA9wyvpkPX/3u98lwlnDRQ74G0CB02defDGXhMQu&#10;TYG+/R6gUpo+9Zf4g7LMLKUX0VdrgOWCE3hPlpnYCChvu5s0gSEk8Tcp6CNZffVQcQi2iljAQNFu&#10;LH72NMzHGGqtvpICQCqLskqME/eMWhTwJhcY99PFJla0jHoEER6TgiLUTptIwJpvRVdxcjFe8/ii&#10;iZSbYUeePy8Q8Gc//SnLkYPNYSJ/9qd/Sk58/ttsxA3VIKLg29/6FvD/tV/7NaT63jhqy6gYy7/+&#10;KkW9cC7MD6uKqx9T93RN4oafjBaNo5WGZlnOt9XaKKCs4wxUxsDXv/51KWVRwTZ60jtIOQCg+ED8&#10;Fw+tEZpLqI5O0bORTSp5ndjE4UNauIjHBUbGMmx9oen42lqwVTUpdURjr4CW6KtgXYmTCTKN2/kz&#10;H2ICkixkTkwxUVb+7NaTZUTf2TiNEJ92LJ7eAXNEkPxsZISptoroCCjWWLeGjvl2fMvECYWMZmHQ&#10;S/oBTTdvWW+1W/v0yeMPW3lwct6tG8dP8oKP82fzSI44uUUI/Q3JK2s86dCiHb/F8DOFCKtryCkp&#10;PXvWOFRHl9pp/E+EysXlPa9ZyXum/HkSTASPSEhU/60rn4Xd4E7lz3Ypy1SQk5mwbN09oeH6+Trx&#10;WuN6Pk38mMl0ziB2KLLwWhsUfFBaLIFzjnMPyEVsOjKi9R1HHQtfxpux7m3+7wZf1m0Co6eLagiM&#10;0iLf+u53sOTQ0+s3b51ePrgdviP1ymc+R0Z8KWcRjxOAkpMbzZRfHkrCDxqAsoKK1vLTQM+vgNu2&#10;SrQSJFfzCuLXz8Qp+57FhkMSaJia0AsII6vkM1YL/MhwSby1UqcOwRpWO9McQbXTSp2X1Jpdcxs/&#10;cYgNSFTkXESAxb/8l/8yIw9CQXNVcA/Clg1VFulswrjqtFH5Hn9MkPf48Kyj7B1j5O0Tjw+4N++A&#10;jOYSygJJLVxirLNIuXyGIl2idNAfUdTLGZxZ/1POf57hvV/eenNrrM7humeudLCWLMZG9oMNHRWZ&#10;MhWWBbtridjYHwcu7f1DVP+AZlmz5742WUvt7lba7XTYU8bXhc4YlQVYNiQX+RpbZk0MSbhh//LL&#10;L7rZHf7+yd7bozZBTaDUWRnpgN1JYzWs776xsQarWeUdc3GkXwyvAYQZ3xU322r27EJws5FOYtiQ&#10;tbQ4Mg4d1j8btpt7Gtz71bdDlapXlQ1AWuPKCGCOgAuwoFPGdx8Wl0oVd+NsfESGEO10/zjSbi9F&#10;8A8xgKfOXUuxghK62TjrCpaSFwjWqRqsY64Vaim6DPxCttSHlODoD//gDxhV7jUC6Pa5acT9lV4u&#10;qPVXf/VXhXaASmd0Fv/WGh3ARLBDIQpWVHS2lIwauU1pMLnQRJQLb3BhgM3XcRyBYTqllp+gXTcp&#10;HQXP5WLJISuLNENLLue9ZjWGPL1qMbkvm3Q4FY2GMXS8kizN6wYRz6VcJlFjJXYGS2gfhbYFMNua&#10;kc2no+JmC31SBJ1cv+O76I+OMJVhYC1kvU1LaqI8vos4bA5dQa2iEW/G3nRLggJR8hDTGjpIlbHd&#10;JETGVrMzPau+jtaeeNBimTHjDJmnnioqAykZ3aCQazmnfgut+Zu97ehG9Avlqn2a4GkKvdZYavEB&#10;cU8KpPYkZeFK8A++ttC1QufDOdrXiBSyYYbpfC/y9/l+ey1ofIlw+XDgEjk7tldGaDnfw79xfGFI&#10;si5gqy73U/ZGqy7h5pma1W5vb9JWeesCerVOsG7H+2HlftJMVTELmnZwCDUVw9QcCcY0DrRmID57&#10;OpqhWFWYqFrr9LzqrNMkAJGSkgD42XSwjNOATgLDhQHly0oKvUSQtHtmzdUb1z+6MlaCBsMnx0TT&#10;K8NaKXAH3AQoisgoB4XgrOMgDHqOlJ/+9GcOqWslyyeskfG1res3bvpQiwhp0kvSHPpx+hzbeizQ&#10;VE2slgUutEjkIbIE2CVNBjSpZgf7qQqE0/zY3nBYANxxKLuMxM96UwHiNQJSaoF5mzPkRUQtCKos&#10;wV9OjulxSeEhnvukiLoAFzUp3Sud8Ku7UnKlZ+7XMn7+i3/xL0zrq4uHZX/80cdMoXzGxWQGHdD5&#10;9FNPAS7bVF776c8wphGcVcC6UCOg3cnZm/nPuXMWuZrxgxuqQo0UCqoaXVuD/wAxuZ9BvmeaOUrv&#10;k0IH2EnMlRZWetLq7Z5Xi/iNBzeakfbMn7EM/v6NK8m6Tzb+4ZKthHE4v6e8T0FOWLcwcXfXrGHq&#10;4I6bsLBI4mZ35gImm6ZbD4bduLwM4H1jhdews9DZBKTtxtgYhg+hQX0R9NWDIdJOx236S4d2TTBc&#10;V3wNiWVEjdSk+9OjD9bpWxqhgtYTs/1GSFOIWYt+zjpWZdUZy0pLaJyxDTSWL4S3qvAQ+1hlR1jr&#10;+XN2Ei2jesweorO2ng+YWK5baTKzNajuZ5Dvlt+ezOdr5eJh/heUARE/K6hctoOPsFeomNuCU0Ma&#10;cARF8x12mrL7LGb1am4v2Tw3CQWmYUanV/SCJtKM0re47wZl6T1Uut7vO7uZwrKA1vysLoxJzNfA&#10;Ks2AlqYROMyI5bQyPISlSmThpQQRUYVcoTpOKXlSUBuBN8vmmbLk+lXHXLnthlSKm+zLCb/Su2hG&#10;U4jWELyF7ejrcAHQglZ40h2+B/Y5UPwD3ny1bsx7qSNZbYBBlq5EVhHFgWhPdMxYkEUN29SQm+Yz&#10;KXrJsqJyQ/qZoZz6zhqWPkNcsgRKQRkSKp7fWi4PdcQy4x2N2RSoeBItoCm8Koo9TaqbphEiQbsg&#10;6gu10K1SpsvQx/yyM/h8LMmIrKJrvYmfBwvpejxvIUn12h7wO2drDDUtkMNW1FOjHabs9KW/MbVf&#10;/t6PTO1Osxyus/mO94JiY4SriB7ZgMnwDWyMuSzGMZ0+TIzZ7kIHGiyBbk2i0ByCUHk1zcSLNRpu&#10;Edp69QAQcz9NtkacSszAdT8N6NgOOCbz3XgyVcXaDpgp3aRgZvp5E9m1ZmrVZm1AT9RrIGakxqd7&#10;X892kbqszGz6Dy6+z9Cr0GGGQoTxPdlhKRKbrLRm5zEJdwrnkMBzDw191NAfLm0a2oFiJxbDbjGs&#10;x7r7tUHfNuYPPrp0/dqgCRALnJA9A1T3S2jim9ugXQUoKz3JxJtyLZ+ROsKsprl+c41IACNa/svy&#10;ngDnvgNDOgyomG/8ND1QitI9KSgcWqHMU+JvehEPHspYoFvfLGQf54ynCeSVsfgz4RzKalKRq1iW&#10;Jjah8IK/Y680DB0a9+JFHgjxGB2+Cbsop7ffflMIuJ99PyUXF36AFF2FFBznEfcw94a6SzxH5gEy&#10;cj8j/OA0a+Jrwdwz144IH1kMi+FSml+x3i99S2f8qZSCNhT5uk7Zolb//qmu3c7jWj5Zm0g473YA&#10;7BM752Yzzrf3xKsiMcpI6Q73yXJpCmqOKIvQoFMtWXDiFHoxIXSqk4PxM3iZaLbI+91Z/aRWspB6&#10;olO89XMS2YK79YCZnKxy3e3ZHvo7yT5wd08i6wY5uLWnKK0VUObUBNWlF+4eg9POORXPv270Znu5&#10;Mgu635xuvVjPXTXXAXODWF0Pp/XP+2+WSuma1NZtsjOACwCbPTsOOII2shQiCNI1hWW6ZUp822nH&#10;hSBrAWF1XjGzPAFuf/RHf+ReeEPWJxh0kgZ7jn0JqBnlkA213NhwD1pmiKPcmmerkeC9cLi60nNp&#10;0rYo56OVcWoKP6eXKmsyfiBwGWVRVlt3JA6WVd/DTPNM/7y82ZSKxgngRcTbHAHDbbRzkGsKVBrF&#10;ZXeqqUbzJBdV0YDetp2uCBaF+tniaqQokd/5nd956skxCfFESm/pFE2kCNUsVFrKJgYeNr1sZKbW&#10;20PfqjI6eDA4IXCKjx5BQWJp0EeqIMmY0dpKbK7b3EYthAfo8dioa9J6EsuFE7OXYqk1FCItESTj&#10;KIxzvpfj6opsbJe/hi3iEQO555uKNA6b+dyPLttClTm8pxRPEVu2Sw97SSO0Cs2GXg4b8pHlu5J0&#10;P4XuJXef0EnDjN7Zcq2sbImN3C3uFmGcw0ZaDtAIn4fpfnhLWhauJuaDhm2QIHXXgJ4Qdj9IsVXz&#10;dcveT/b7TDMReQ2vmyZYucALya3z1Gfa2RMQY6+fU4u4yUlTxmrUUAg7ylL67NdJoXCu2QiNYMI/&#10;TLOdc4stiSFh+f/q5Y2oZx/721wzL7WORdbDgoTGGZaLideMVtWMeOLkk0udnSkLsemkeull9HfM&#10;TW9cP/LQsQzc1uMITzs/EpJq5wZxFKqdUsh8n0IMNyva+LCA1aQW/rZmF8NVQd6WopQomeyAQwIl&#10;wnc0x2EYy5YUaQIj4t2ZREWwpTlAmLJAj/uWluRKpKXBw//0P/1PnnglzfxYVJ5pUPL7v//7/+v/&#10;+r/K1ay6hn3zzbEXs9WxYe/cuSOyUHq7EzXt17/yVVsctLPsTGzT0gx6uINVjalcMIQgP3SgOWY7&#10;C4xibHTZ6jzXOZIfQCD3k4L1cC3N1L77ZVFx2sTbfAkHhyljX/oV52MB9z5F8h8/2WzYRq9rZZbc&#10;u2UmXMxWvZ+eChO2EANgaqhlkkajCzAVNThirnargYkhezbXbsVzwEg42ODrfO6aZfLcWM2ymePn&#10;gI6TLGeYjDvjZxO3fajujo2s2O7vR0FO4N2C3GA8ANHIrmw+cj2jDhb0XlYkPrasd/PyOAOT7eJj&#10;jBsnetYzOlwV/Tug9xsh6yrvfnI/DTKt52lDHyy/O/7XYSqBsnbOFZaguLyenrS+x/xVa8EcwTuD&#10;27aQmkjiLM6gGJ2M1FRSvlI16lAzZHubCThCChfr2avGZ7ZjQQj525SOlPSSKasOyv2BjhsQOg95&#10;yIOuaqCbIvO2oMHmAFUwZZ1FPk35rEm1yNKVSzvgIU2HtxwZGZSAmnZgcfqrOMT5WcRPfvDexUfO&#10;nXfqM6Pp4bPnHAXtxhOWls95OGHNGVnuBW/UMiqSi7fYifoLTaXnQykuUaViQJamN2kNWfLQZ6Gq&#10;lCeUpmB9fCqieIxsBhVXQVpS9vLmKtaGiGuNXPh56JpszB5pdqRZWtqlUjmt+vx45TY3qGez8nVo&#10;ATmo4YHW86RzxCXLxlX9A1RA43AtC7XPGpn7OQRtucrCGkuVF6Vd+rWI3VOv7SluS2TGtl+HXW7N&#10;6fbNG+cFJZdg+RohgymEHCpv5YG+Hy2wVfrIspx7mG3W20F86pj56OCK9XY268x1P+By/2lmKVso&#10;vLsjk6iplrpZ67B1T88ubMac9zquQv/8PZPP3mafTQ2RpRVGKC6dYYAWVFTifLo9yQg7dWbM4K23&#10;x4OMEgDEUNIVdPqJB7IBF0IN8bi//Mu/3DIWMR4bMs6cdlQTltG5fvOGVUvUsPf2hXfR990l4/XV&#10;11/73g+cyzFCKdb6NXtXGDTKQIqXwqy3KX6qdGihRciT5HZ8k8BM/2Z4+Y+9kkYT5Vp2dfCFnygk&#10;/956ohQPAwsVyXnAJfyv/tW/QpOcq1d7FnFlVU5zAaDm64qzpQYFlSX/Wixz3HNcoZ9jA2XcYmCx&#10;7I8//MjYy0KitYD07TpClvOm7ZiPPzGgWTvk8uctgEQ5y1Hz0S+Nw8PtuXJbJWikrcf/1uC8/+F9&#10;QMpG+BY8HVAQwy7VuEwWNl+dPID+DPnQC/I6+GTxUX3Chl5CY+9hiH8qlT2AyBbI9HMtm8njNNTW&#10;jRamrSlkad0Pbi7z8LG5ZXHAb86RNYaHrA33w5hiCXQk38vezeHvX18xueZzK4FBmEiWJpYWbN/D&#10;evNwyhHK4Ub4tuQdtMOfSYrF5V8G9JpmuRb27vZsBJu0TwN6ttuhung9YuuU+5SOmSxmFmt+RJ+H&#10;omwUuIHgPHAgrWwOIzFJj0ntkc0xFy7GtsJd1zyaY/erOX4+OWwOca5INPPLrCu1luiGxyyi+tZ0&#10;QBX0eRKa5Q5g/cB/91ljxuGIwVhOPm0tTnqaQgJ/vS1OGnahJmXHgKLmr3Kht7LoL0CHQii6rK4M&#10;0y1PcEEIxU40s5IAeKYZSyNXxpy/7XsDvA3CpQvGGXAy5tgWQKBciYUg49nztBI6CKYOWhdVRF+0&#10;9pB2CLoNgBy6SU0Nq0T+ETSVm1GboaZc6fMR1raUVyuodIfETy2x4Chrzz5MAwA1l+wGWJZlbu+E&#10;IgFUerqp+BntM8Xc22Z3NWOu8TzWmMnNj0gzFhTiXwLqxqtAwHOXZLZRUj1tvMGbtxkYSDWZzIXf&#10;kYKFxaugzlI1lZKriVMKPRdYY1JeGfNP4blyqwXe0rN7XmspXsvIjtzdhdkFOTdhrslyxDOgJ0DN&#10;jIeCl3smbrgqK5wMFO74UkZHiO7EKO4g56HlemRcjhPQL9l+jcO7foIttX1PjkuwpbfuM9cByXY0&#10;yt2OWSfeDUZTqWimtfk7let6BMzGbTgahZJVYnooQ/luHyxl6/5pQFeK4d5aSY5Jb3MPu3/+mWdt&#10;vvMkcZri52eR+ymx9GLOlRwM8pIHF/rTJMUhwWhk4MRPKRmUGdn5ktHzzSMqBxBEf/ikl4Wks+dH&#10;0HM1ykTGGGwq7qp4L0xm9GfrZ1DKJQ0R9Vb2sLJpQ5Y0vHY4Bu84G5SVqR2Kc6hhLXAT6fACKYqh&#10;tk1QpxWuIojLKDsi0ueT8BD/IqTtoVGjUFKbcDAUyyG9h7wvfNiQqE5BuTDoO7dut/tEg3TEBxvx&#10;HbpkCUnXcRq5/irORIOoZs4VUAXF4Dg/d1vaZcc5arl5FsHc3gbw8w/7SaHAiR0EaLBsjK09S1kG&#10;4fiuxI5qSSQP4qjXjVuVgqqrqg1bJNk7uNxPscr3SSqudrrgrom8enyPSOjdCuCeRaeGFz/QUPml&#10;r+ncTMWzBZ5rzNkqYp5kF8hEIX02oa8svc0FVXdU4lbvzm4KCmbXTx7WvMX5NEQiuKi9zUkyFX2A&#10;Qt2vxWSJt63r4BbeoPwqBnqRrxE8A2pagEaQeLqIaoytBcTHVh86YaVoLEK63ACh3ZzsDJt9Yy73&#10;lJl7CNJedWuNLhNqdvHkZ6ndZhjHMMzz0GjKDMqZWnY/mUqoNQA4EfLOMmfHsviZM+BR5AYt0Ac7&#10;wBq80rkgEbK50ERQKQzxXBsu4JYv2V/ek2wyfzMTC2bIwi6QoKg8CeAhIgUbBJW5MNCBlng2kAzX&#10;TEavMuPCI8koBTwXvZDrCnHJMsGb/1QLr/KJKjcLODse825QkyYX9be//W1FS9+UQ4kCbo85aunI&#10;Hftcbt66wZNy9tyZo8eOXLl6+bXXX71x+SP35sVf/NIvPPX0k+hojfiJeaWgw9DXdNo5H5NeKDou&#10;rZo/tZq6slNlL4qjSrW9R5qWhWefaltFZFNK0ApAQ0IjYMbzTvHLPlYvRQwH3HIV8Ty1baVjJmMm&#10;a8QThcqitVFDJE95gd2IKCtNHXSkdg+Q0/jfLQtr4fV2437eiYEexoZo1eVMyWXhbqOT+P4JBixz&#10;cwBOHowbu99mXahyQpcGbXY6SllioDc8PFAIxyCynFpmSCTaddmhj6T6FOu8Xxuti5j3e+qDJEfP&#10;aZqsnOo2cWo3tzViimQmLv20udeMeW7+1qvGur9KzAps5G367MiYCrMpz51/RKeJSv7o6hW20IlT&#10;Y1O85teBFhKsIuHSUH73wsW3L7xHVoNX3+RdzLXz169ev3zpyne/8z3nrOHwm3/7vzM0Hz5nbWIc&#10;bs/l/M3/9PdYOnv+kY8uD7NbvNFp0Zkf3/EJUyJkK0KrS88+8zwT0/45kfzcBw1izfWTV8epbRwN&#10;htYQ7DP2+T7Opa0u1pqEgozzVJdQvJu3rn/723//5luv01m+GT6+H37qrLNDQnbS+61v/d1v/Pqv&#10;Pf7YIx9+cFEVjx97yAISmqbx73803AwJdg7ssdR4/AQFePykw7ROPP3sM/+X/9v/9ZGHH3vpMy//&#10;6Cc/hn2w6ZnnnmGRy0g32M+ndkFApjz8yokChfORywLHf+HzX/DFx1s3btoOw3317nsXh7f79vjI&#10;FiADiWd99PiZZ88/9vi77390/TaNe+LDD8Y65q3bNzQR3vIxdzzT5z/3+d/7vd/71t/9fdjXoPI3&#10;H8McXYeV8MOmb6CuQWpPCrjK5lhW94aVtbB6N0hjK1cpPVx8KmP1cPFXjaWPrkqcA/6wbP+Dpt9p&#10;/C3rOXDbLnlL9mec8cEc7kyihw2XatMRBFTbGlTL2Wcbj5GUhuWeeHgASMbntHqT/YzjrasBkH+o&#10;TsnkSiXMcbiFWvNkj5kFkfVYWkNZzMy3Cx4uMQ/LUX2HulrZ2M9y3ZPUshp795+C/cxz1up2E3sy&#10;ThJxtSxwc+MxlcbhcTtui1Eo+ulvN4s19smzJmtzm5b2r1YNu+Zz95P7aZAM6Oyw+qhmickpXL1S&#10;Y/01gPHkWKVUzcWdOcI2hA1A8qL4pLx85ZLFNwtoGUkSK6JDlzN8YWxf9mbwWSjM9mqziod5JWfo&#10;LSY7QIn4Zy9qai6MVurgaobaYsPZZSgGg7HIpf2IfXooaxklDl/vVS4So2U4ayVOxeR4ztsyjlhe&#10;7LYFc9htw/mdH1cL+IvJsav7pO/qnilOr+VNFiQO2+OYapgGtJaE+XJ1fjPiY//osBWFXI9jLjI6&#10;8Y8ZDdh0QhoNWFgjCvnyF0NzHOWUP2V6fMiBxMUoe6iy0zZteiCxcrWV6mh/vPUx8D5KoKzqmB8n&#10;v5hXOMwVpfQmGDqoUZELAxs4XARw8ON5rms3uY3aX4ROpzsvbTVO3LIajOHiJFW28GhEUpru5ZV4&#10;6R2BUD68Np4MW/eYb1zzzy5KxERukZFjYzlzSMzy7+6VgPhv/ptAtwGmgsrGkZItlBn8pHVg6vh0&#10;igV4WLrMYQnDx/vvtD5A0Jai+3DKMV8a9LfEA0LZOeoxjt1YHOp3zGpwvPiIO/1zRXcNBZudEoHR&#10;1rWhvxC5OQww186x02p3e0SMMA/Yk1nt7v0bxR4zfxhThW78G6zdGSimY1KxOygwWq/+zjHjyjZt&#10;WtkQmSDiZw8XzTSuPP+Bb9ZwItp0s4EVZLQS0fPEwIBGvEisxXzcHOqMPQnmumTcVkpsR79C8dM6&#10;kZ/5OZpQGntCnl59lQU5BpMHPlxiL1rLTGNcHHdm3JXbd26Z5pr1/vSnP/7hT376DtPYlz7Onbl0&#10;49rN0YlDNs8L4bhx8+zxE9c+vMTkZbMyd8+ee1iUwBjZd44wms0Frly+dvbMebboqRPi7o8+8cij&#10;xvQPv/udV15+8fKl95niTz3z3PMvvnL67PnTZwdmDJ0xzii/8/Gd2w51/eiD959/9mmT/FMnNgda&#10;G1UWo1586XnRXCMk6+jxv//7b/ls4fMvvnz56g3u4o8uXXn/0oc3P75z5pHzF96/yKFDf0n5/e9/&#10;7/nnn/mlX/7ql770hXzwznPjFbLR8fKlq47m+MlPf3jj+pVzp46//frrPipqB7I1pB/92FGdp2/p&#10;ots3nnjmiYvvX2B//9f/9X8t+63rtvodf+jESZsfH33sidfeeOvEqTPPPv/ca2+88fRzzzqiVavC&#10;snffe8fJBJc+fN+c44tfsnx57OFHH82qdjzI//P/+f/8xu/8LluZTa2T/uav//rll156+Nx5tvul&#10;Dz8S6Hb+3GOmKhrTk5s3rn72My8C/fc+eP/W0eNvvvfR33z7e5duOdvm5JGjxwXJwVWAJdPb776j&#10;F0C2mPX/9M1v+guSGeU3r9+AcfrvqWeeBvw8+o2NFhAa8FMQDhD7+3/V17Om6VZZzaSThWk8TTFZ&#10;RGmM5ziBtIuRYUlrrF61fNaaeCOfo2Sgwc2x3k3yjIfF6zz+Tamc5d4/5/dMuQHZVUVW8eRV6+61&#10;Nl+CBRVchHQzj13spE3LLBXflF/GuikwWcBqczLGxJnJzGS7sgOE2qEbxMdRD4sB5y8G5qslTGgD&#10;y/4/Qz4Wp84nNhbri/7phAluE4tCrTWcrsmu223eI8U0yidXVGvZp3d21gtXrdDmNVhQcZzHtwyJ&#10;AZLyzsOqPVmQduNi2e6VT0YgzFZammXD/2zhxurGbqXdNsbyACugdPqUlaI7ToI9iYebMPLOqYeO&#10;nT01vhlx5uzZlz/zmSefespHLH726quW5xDiJvGXRvJPyw4bc2liCDyCHUcg9FCQbhSqOidAzdFj&#10;c8v/8c70G3rtE2orJteTkCllTZtnv+weJ1P8G29pvYz+RhGFxTBCnKxlUqcf58j06oknHlcOH+vx&#10;hxhGw/CdIQeZoV/+8i/ynpIAp0Y4U+LEyeM0Dt/qxfffM+KuXb/6pV/84tPPPHXp8kdvvPk6r4H7&#10;H3z77y+8964bPtev/uKXfvi97z739FMnjh3VvGdOnnjnzTdeev65N1792WMPCxT+8KnHH/Nv8b9c&#10;9eUvq97sp9s3bp4/c/btN14/8dCxWzeuf+Fzn71z66Zjx69evsThIs2Nq9cePvswmaQp/qt//o1r&#10;16+88eZrr3z25W/83u/k0002LY1qA8pOcNzi0X5U5PGLzz1//cpVvWi19off+/5H73/ge7FOOtNH&#10;dIQDlF56/gVhyoKVn3nyqRvC26/dfPT8oy8+9+J777z33NPPwe2rly5//atfefLxx3756187+vEd&#10;N4vTeWDEiN84/wgf0Nkz5x55+FEb6h1keuvm7SefeMr9s888d/G9929cv/nUk0+zGz/3uS/87Gev&#10;PXz+Uc6mZF8IMRmiQP0zXECOuljAlMC5sVLqkbZ4+tuCMM+uvEJKmFbNUoxhZsky3x5eYSOhWGQt&#10;I6WYHDRbBJ4ByhSc+2xxSpA1TB8ZHi015D9CxxBSnILsXGqG8O67bxsYP/vZT77//e8K/bBCzGI2&#10;Z0g2MfwOL92F9318zQC78M57N6/fcvw8Pk+eO3PzyJ3rd26dOHPWubca/yHq4rY+uMPk8L0/QnnD&#10;cZa37+gIXTns+OXEAms+N528zN4QO8p22vnukjFD3kYs8h1rvVcZPE7xPnrs45de9kmanU/RjfBk&#10;cj8iWc24/Qu11kiyxpwpdBtUP/LxjY/B1nFteutjJ/Rykx3BytlTp325++zpE/4OeFDIgOXjl67e&#10;5C87dc6hC8eP3Lx97KRgsOOg5sQpkR6iYEn35t9I0L/s4E9sg3FkvVcnyG3bYU3q7Mi4fec6S/kg&#10;D/RuHXNPHXnPBLXXbLUa7p65ttpxKrZUQv6bNbcH0GzYZTE3GdjRkZvzHPDWiC/AV4JSho9GZ0a5&#10;gZ56bs0rr4BOMb7fNGbfv+gwf9tWPDl+6rive7DJiPppvgZe2FvjY63OK+2IpYIriNw771ww9FC1&#10;UuQFmhYnx3Tn4yPPPvPUSy+8yCWMr+WbAceAggRjavvY+Krt+bOneX+fe+YpM2CloKkKLrjNfHco&#10;xfJF02NSLk4O09ZO8Djp+wLGx4AP2xkXQ/ntt8coee75Z9TF0De7/ejSB+O7DLfuQB/V4uLkjQAr&#10;/l65dPnR8+duXL1y4d23TTHHfP3W9T6Utfm2xNLg6FMgaj0O77TR8Pq1JoXguG8fur91ZxiL5kiL&#10;R+EM4Gx3yzRVO6oZOuR2hTJq+pMf/ZiTZkSDjTNijy3IdfbpJ0eoNLf9b//Ob6mvU7dPnT770bWr&#10;H16+9vaFi9ftADtq2/LDQ5l9fMfHIMduSL7y5QM0HLnstbGKd/mynlWXFhnPP/oI99f9j9V/5JRp&#10;8UyZGRu6tmb+kfn5/+Hi9oSXacFX8R2/yyaiprAEhukDNMtuK3Y3ik4ltNZG3Tc12g3my/M9rjk9&#10;2JPV6j5bYLd9uZVL8paHi71eVlNHJstlg87wRH18QnghZu4I1bhOkAksLM3v2Ez1UDpiN9ujvEMo&#10;mfvqoozgeMuSzndeUFzL4lnVi+v0lG92jI/Inj/PouIW9Ld4uffeM034kEfVt7SBj4kNALeD2Yoh&#10;C+y11161jGYfCo8j5AR0rCtuYy5YdhijbfFrcNeMtTJ4rtzOJA0hiy1m6rUB0du2J3Y+dL5efqKU&#10;l/Q/+cmPXn/9TeaairBG/eUt+sVf/OKLLz6/bFMeH44WBVFBaRMukjQgNkSS4A0p4OkAJfyrUTsR&#10;EVc0D0jmIP+6NDnIscdzoYJe0SmoCfawb159vVVBdORV8fAfV8tGlxF0IeVCfMylyRdT8trVcdDT&#10;nFLqC02BsVZl89OntdFHcHH9HrVQKYtWkozH3XNuF9K6xHg8zfTEP7+DWj/x+FP4LDDGTV8/aWrU&#10;MXZFaHir8VspbTrRQdTts/eTr112ndJue9rKQxmRUhZWvcW89vRTiynFT7uhPPfWOoOfRhT6Kq65&#10;kEJTm6igaqYOUM5XvWjYY889O9YoFguHth2zTcam4bvM64YR9dDYfTemnfNqwrkcqzwu/uOBD2M9&#10;fZkSL9cGMZZVnwVVxpsxobnDpzP66+PlMOaWu8Z/eWo+6RK+L6lb3M/D6zv8yoPZwTaGmRgWlsfs&#10;+s7RY8NttJx4So3fGd/BYGnE6j4BXLM6s0Y7FVvM4x0ndNaFBwaGIphVanq4EI4JZLtv7ln/Lajd&#10;jYlrq3pPao2JiadZz+War8KsA0hlbbcyMg3opVE2Z6BmYbdi0mjLsU3SSHIRYy05yZXrSJYd22V8&#10;W1WalpyyBTv8n8zjtj0x6EfT80gVHtDyUA6MWiDJ9JB4mKTKQibzDiqIPhrfbVkuMjaA9eFHnn36&#10;mep14b13MpoRbxVPLtzmTu4EaJRFSgBTN0CZ/MsbGioaTfIpzixE8KRgjMWnMhoHoIAeNFFevCnj&#10;MNEqNXsqp0vaopgwIIK94ZNeAtdw0jbk2hN7BfBhGP56O+Ixll3eaJrEtxHQ20LTcBKchTWqgNQw&#10;wU+dfuapp55/5bNajKbxpLUFFn+TLk8MgoYlMFJiwdytDypRrgWXx0o9xpRS8MN/VtcOZrXyPgZO&#10;TR2T9cI/4Wl0/1m11c/PzH64t2OH3kWeNTRRV4sBfffLfPfPyX5m7gz6WLTXvvRijBrbAk8ZMmSn&#10;8/We8DtH1FZ5EdmPg7GYuVS/ZLMU4EevcZhpFjjIVTDssHMjXqt182UB0FkNo3qLf/nQ15rPqSb2&#10;bKyDWnD/Yjd2w0rdeBL4pw4yshWdr3GeMrk4o4dXT2LrdUqAZq+//rafwCp3jDNHeAo60E2CdnsD&#10;Irk0CwvYWUzgUXMV6JytqVDGqJvsTrCWWW8rCCLeehgiuOk7z+2c8QoFze6zI3huedZuEK8kBtpF&#10;9FYcHorEQISmUF91lEtxCmLG5V7N8QSLsFc4hLKYvP7mmsUkygiO+l4fbhcnJpk/KEhxKRGoHgjT&#10;krIwQ6XveFZvOWILsWiq0H1wnXJRLwxo/I7UwLZhxp6W3sOCgzHTFvPUXNsWmaEq2zYhNdJ62ke5&#10;ftKJmGneUnsqyM9EvqVpFPoCV4ExdHeHrhbjTpvnKtK8fnrYErr0LXimdHCOPrZd6BTZnLp34Vmu&#10;GqEgGc3oOf61kp8F1XjYF1UKBWlRZRpRjfwD5DeZXVtZIckUi7XsLMpoczJmg3+ZPY4R/mldFdGE&#10;ePxZQq6bASorK2L8hUjLMN4s+8wgvy0/x/2ztYB4J962ypQ1dQDw3cWskKKWmgg4n6wf7uZnR7Xc&#10;Nf7XFEo/nxwA4pOH+r5Wy9ac13zeNG6/qz7OQxB73TQuA5rs2uFGXXSDG6PZRXql6XCG5LOtA5L5&#10;iY40daTsGa+Zd6WvCA/nOM4mU3qbJxqdiWIY0SotbkvgCR7Ci5CXxPIT95GhipBAMnLubxsj2sYb&#10;k6TRNgVVYIlCWygMIDwBl3hunoBUqEcUuQ3a51fgGuyWAAiS9iYYSSlhjr2s8Ix4ueqmrDoJ3GMp&#10;YyK887xxKU09iEjoqXb4AcqMeK8y7iuoopuENCmv8bENo118A55z5uug1199ragsVrW/Y7pyS9zN&#10;CHp+4bnnZayXp2AET6kNZrS381iS+5e4f7SUOy7GTRywhm3sYWDZkvjJgzN3ojVm2MYM3vhHY/jn&#10;KWjiwNbNz0PzfvJOuJsKY42KifAa2aaKmo/XgHk/Ja6xMcrz7wTVLZpZ6ltXiQsB3wHPjUU76aw5&#10;DwAPaOfdyD+z74X/d5+VcQl0Gapk+c758jGOZTtRO7o8z3oGQfODiIdZpNwUVzfNCvZ09t1Wf91/&#10;d8yUE8NncwV3qZIA3H2RDG5s6vjxj3/Sunz+xQW9R1CQOGP3QPR//p//Zy7YDEotA9jlRbZ9z0Hi&#10;OIVjwc8M62xQ9hk6BbnKIgFURyGniYfcHO5dXmX7Fqrrr3ZGp2MrKAVaAHi2JMiYo1Z4WCBwX0Jx&#10;tfnHDWwMtDv8WEraRBHt2/YQh2lVDCiX1kiB5hWuxzN9cpEiaLdPqspNZ2JkZbrguQtidwacJ6jJ&#10;W5VbGVa11I1WyqejXjmMMsTT1BLXEbRePdWHCbOK0HHvb7pVdnwynbPmmyFggAbUyGk6dcz17h57&#10;c5h5rrkq1E0/paxBNGOnZ2RreujV1LmdoCIvVjspS3rNotay+Jtxr6aI6DI88+vrWdODrBRsNyal&#10;lD7Ni8jagsrkWMvFliw0wd6NCYl8GddYMTHKw8z9piUPIGJ7Zzk6Dn5eSqHQlx1oI2SbB3NMSDYm&#10;RB7ocYTMTQv+e0wPHoyfO3fMY0nuNHWUfrgQDg0x9cRs97XmOKCZ1lhWt60RbQvp9qQzu2HitZsg&#10;Zq2uEqH9OJkAV7IM2caZzk5y0DTgDOXqKIFkBEnbkZAkyvj2SvqGPkFt4pu4Bm2t5aHTz0RdGvfZ&#10;zQa6h6035b7NNd6odS89rhTaKciL8f2QkLiL710Q74DIMKbffw8GkHDWL2rDhj55/Mzpk2KCmYnR&#10;iazs6tWGAyK3BHhsDrMci3EXL1o6lCbwxY80BBI6563XDqjlEvbcBW0hvrxZaX000RNEJsrL1TS9&#10;HgmkxrhfFEwOg9AqMFVQfm7DNEPQDBsq4Ucu6dvm4p6HRgvg2fdQhst5+fg5CtiQRTXzYT8x9r6M&#10;RTRshNS3hDYvXxPAgE2ETV77+JMGdOOvgtRUMvvcpQRteTvWYLG+/9QA4pCEEopFfDY509+LihpP&#10;1uD1aQLZIfn8/43ka4WxrlHwZazObpjz80WUR0940sj/VK4gNN/BzgAYhe/8u6vethB7AbSN+/lg&#10;mP1U+Fy++DTWTsc2jSUau38OQLpx884HH14W8nXiuMX386LdoEyBZyEnBhZVeLhl0theK4u7srGj&#10;7Ke6uacBsV8jTANiSyfWF1tmh4fL2uNwEsdbs1xBtfUgDwkzOxM5jx0U4rmQi0GZ07czicFadhU4&#10;AonDO/D66604cXYo11941bmfjboOL2sB0HPNq3RpsroyxL0tqMBqZG0CQDpWL2seGLKPxwFqiwOI&#10;LZtOgd7Z5Ui1kQ7lDF/Mu6EoMxMR8aSPzkrPqot4nlFoD2nVTo3yzjIEFdEhS1hFtoOfva12WCou&#10;JRFIQUvM4sQGsuqeUlCuxsx7nd2svhqWr0hd8OZe4sxcDOSYqyvTBVkFnnQ0NfUUz93UgArNQmia&#10;gb28zpRX/Gd7FJTYNscoayIJ/FTEDFCsX9QF2+Y/fQcnJY6U5ygj4qdGK/ZDp3hOIcaYZHSluQFv&#10;+gjsXNonU6fKTi9efqg9rzWmTfRbC9QUt6kNq6af04A+gP5hQWZ4nfs6984Xc63DixZV3GkB/g8d&#10;F5gSagw9f3NzrEqIsPEwHbbI0qN586Ze0KcZb9mNh/ZAH7b0CVVbGWvu+6c2E697NPSZM6q1qtiP&#10;8srgGDA3Dej62NsEsvloBlmsSpwz2I3nhnWz6sZlM91MscyXZsl6UYs3ZWkGnHs4e1qCKas5mGM7&#10;IuFpxek58pBgKIWQhw5Ltw6WwJqCyA/6BSGQLvRBjIyyw8em154DIPx/61vfApFaAAVoxcvrLWlX&#10;EUSspvkZ0GPDTWhbDIkbCI5hE/Fm/40qyV5+YXwjUJbEFW9ucNJ2Txnx428YLZmmU6/eSi+l2uV0&#10;wQn+I+XGKxX5kz/5EzPyppues9clUN/FxB80n3zy8TOnzYWGkpBsAdMRP/PcM8/OD45IhtunnhCE&#10;N7oJMwXnSDamVct3B2AZBtS3yQAVtxs47n8A/0OnnLypBeaXITS21u0M+D38l2sz4h+avU+L/oTp&#10;rZtPi/7+uLF5M4FojWDrlpwd0cPwKvTuDLtDXVNphU79nTdB3wLvi52+a1frTLw1m5r234TQSK2L&#10;2LOp0xyzjmv2Dmi6tjbuhLJAibERZ9RlWB5nKfiipzqa1w6QrIfF0K9eh2qzTyRes7rusnWiQ2mi&#10;MjYdSjvU7Llj1voI5x7WL93n75Rl6ixZFqtuTCr++I//GDLzI6YaXO6BuWaxDqZQUAkGW8MEbh1a&#10;hwdXi6L+uod4BScwnvperEJhbGc+xKTE+GfMAV6uEzwUhMCKFb6ctdfxFH66Z7wqjnHmZGOFFmeS&#10;EZxl2enFGZTMQfQzRl246jxQKRl5BX5QHMxx0NrXA2RvGhCYyyveVxH5m40HN7itUt7W/h0bUpur&#10;V2f8I+Vtzo5Wa70d5vLi1mlxtQUELtxUT+opo18uyTKmOwNE0SqOiKL5jAqcoHqM2xYtNZdXnUKd&#10;ykY/V726INsWQD/VHc8YyA5Tr5zx7nUTbuXSVvV7fvF0n+eZK6pT7KVWTTfpbn9pcDfyqmbl4kql&#10;MEmRITKO8NpZFq7LEJyock8BWyHJJ6RxCyUaWpOy+tZZ96R/nwkGcederMKZkz7PldWK1sCVxZaw&#10;rVTzDma2QjgOY3luGNPL164ZtxozCcpwOpwHOvScIL5fmx7QFvvZ01u4vJtC42+dPbFZa6mwKfNu&#10;Px5KH4TN7BLnS5Yxy1WCJmqlbMC1DuIeotUIiYr7tY/Wk5arKiK5qtBMWGSDVE+Gw3gJX/MwIzKC&#10;nsjobTCdP2aEWCB+crMoZq88vys6jFKTsCcff+KN1199683hkCClOurc+TPBFgF2YaZYKIJUrLCy&#10;Jp9ufAO2vR0kE5S334LENh9QqUx5GSWzJcK6JDsbAyhjL1+7C+eZ1KFYwoxm1n9NWpt77gbx0tcO&#10;GC5mLic3+iEsTiSAZWE9Oqr527/92x3ntJjOT3oOWcb8we6Ko8cefeS8XYs1aUPfLNWVZeyGZ0JH&#10;a3agVvzZwNnlOwKFzXmItwF5Tzzh7Z5WxQMo4PvEi/tPNq0aDahV0xDFnk4iD4Ab98/A/8+nnK23&#10;1d0TlNZNXfsn4zN9ruhDXYVe7L4QCV5I0jQ011baFkpnxlX02nrO/ErtzesADtd0SjbFee9cHSq1&#10;/KNsCF/Y+PBjjzpJ6NzZEQ7HEcivQLz5pNO1weMDNNdqqN9t9rXFPxPs+fBQXVPd43aqldkga+Xi&#10;3jcuQuAUQe5bBlOTfPDyxS9+jmcU5nhFEbzyhS8YQqxMjg/NtWz8HyfWRz93Rr7SPqUBCbWXh7k/&#10;x5dWl3W8fDGAS7mI+JudoRTwnkmKKz/z4PhbZIUsEZQ+l2f+o7CF7Vu8n2RKd+9t7iFoqWru58ok&#10;92efrJKYRd+2ubYD6X0P/URZRVSwID0sPf3iixL00ZDMRzXyE5N5hfL1yKjRpPdWmix43OI881qC&#10;qqn6GXaYdElfqEOGvoGnIGxn8PVxAAXhsJBrlSoQ3HPpM2090R2I+IulVHzWQh5iRXSAnSd+1nqI&#10;4C0Vpr6yIyUZtlVKmpzHGR7StBjbAqlLLZoLFVFdFxgq0nvSJKrZBR7yOqUU6M04zKGe1GsunBww&#10;8rdgIdmcMLIlcUHSRIkG5KdoQG8QbJjEQ5AK5xge56MfO6PMuTujrDFTZ2Oo4IiDP7h29yvyy6KN&#10;rmdFKFEpzX8Otzr28xgKa+0ykXcS3P12z4rVeROt6qp5ydKYawTvRyEMWvsPPEloPQwywpQ5VjL4&#10;DOKcpu2DTuwbvoZmcNaITH16lUW+ow/ufqJlqjo9IQGahLyPjySKEiQAOWtDzKZT2PATTMm1mIYD&#10;O/Ds63od6+see2QJjJIfFELVIA8o2ICiCD+lqQhZ3Bscvg5YJJk0IA/lVs2C4ExwSMSulYwnGPNt&#10;W9ECyhrnQ1+5rCz3WmzD/HI2VqVUkWHDLg6bHC3N+HvbSFAvJaLJ/wHQ3WMY57/7u7/7la985Wtf&#10;+xrzvVkBQ9+yY1gvamWcWXfxfUcjvfEG5/o4ZJVPxS70a1fGgSQf39l8i9tBWu++Pfaz86PHCRNc&#10;TbWejjAxUEdtWOCdosM4Y+J+5e0fK93aKpqhApo66y2k+/9fn1YL7GdDT/qzO4zGBvNiX+Ykvoei&#10;2o/JveznjXW4BuRpxm1hadn3BNh461/XPRsqOpPaPXPleI6wFiDXRImkowAlOnth7DR49Y0PP7py&#10;4tQ4wdGYJZIN3Z2635Ovg9B+reMfkNCubBmmk8l0x0T7dZcFfbaE5a2ULMQL5QKW5bCK903XPbcS&#10;6KHNK1rJKApIc7sweXPcwijPRSdnp/rpxl+vPM9VwWntp7/ytsTvBlpmgELFUBp699lXxFtT5VPI&#10;1MatJ21e9NATpmTuYTYZWC6IThpQSSO0xdDPaRzL0nad/Cbqy7LOdCsNUrJgw+RB1WqidlK+/eqr&#10;fjK+WwLFA/pedVY0av7Kjp+OW6aqtLMn8raGyc2bUpbLcivGCnhADT95hb3VGvjMCKaCays18hNv&#10;nmROtKuP+0arZgd73v5CNBWhpjndPEE2Q7mJiitj1xWrDOVMf5eKdIDGlKamClkd2W3t9cSkNh+H&#10;tBw7JkFHnSCIgXYZ6l+5tBjV2dK31QARIG6qZoiUQq8j6ugDwGf3qwNsuWmUlybdWkU+levu+c3L&#10;ec9W9cahH8ulIMBExY8YD4CzLPdNU/7nLX0npNYwqJtUTZctJ4LsnJHsafdzxhCkTk1c62QmNp4M&#10;kbqkXE2YdtTGSKxWOs+TjKSMxch6uGUNZ00GTN10PzPK25PGtIESqfDLTXorzIpViRc9sTmns+p4&#10;ImUe03wAERktsnxf1GAlrohUwSCgqbm5aT5jQ7/g2uYihXAUUEUAWl+roTxEB2MdQNEyjYy1pKGf&#10;c8JPGZXirzQINnNtZiy7oh1J9MHFC469XBypAO6aTy19+P4H165evn51hPzqBOuLX/vylz/78mc8&#10;J1q4lV1bKR1xgsT6bDLg+Jsxi1pcyE1/UbB+BDiUmwOjOSVpbMruppW7dhZKoIjZPnVukxCFKg6d&#10;f/8f/pA8Sy9ZiOYt4sqF73/913+dACMuS65obd4mxVMnRyxXFqE03/zmN3Fe9Nuf/umf6qY//MM/&#10;tHqFrCc6bnzv6uxp5+75DI345vffesMBN5paewKXZSiNs/9llOX7P/guXOvTXCAMWYdD4cf3VJnp&#10;hcQoVJRI0yTLDeuh28hsDM+bBHU+ab/UlKCZPbScIlAW15Ypk6zutm9KXPZl6K73h23QxPCu+5aQ&#10;sLtCfSgomQVt3RyKyAGJq+Du69MqNxlcPvMxwC2jdkdVjWJnf9WYcTIZDjrI7AwvXr8q5UJ/c1x3&#10;OklZc2ZY3mBs9vJ6wFTT6bF2H82uJQ4naB2HHWeMZpHvYNrIrtxsrHR2r2YbzsQ9mfSXkTnO6Fgf&#10;yD1H8p5dkIBvtdsct9Vrjdv2JjiddZyi//GR084lemjMmQFRpo/jLB36eWl8cKqPH4yKp5mIZAws&#10;OLmv5z6FEljlfSxOxg1SGq0emQzvyMvGz5LVUptUuvu0vr+1/J5X+qWMjZDJ+Wz8mgKpVsCi08PG&#10;THp2MbuPXLhwkVHrtDvNUpgfqwtQa4d2ZYDKv/iLv+B69MqsnhOhiGEWVUt8fR1a80JCwCuLvx21&#10;kbFIMYG18dXAnZ3uSNFNYD/lAgmx2hFMGEuTFhgAWhEHjyzRFEqfYlGu55mD/A5eOVstrza8zdrG&#10;EtzmqqiD2HPtF2o7HcTOmFYQyGWa/8qv/Aq72dpmK5aGdA2oLuI6UEtfaJZUpK11msKgml5blDH8&#10;7W99S1MMq31xHqs4JG+LpILmfk2MKQXPJgl1litLugGAAdVBKsNj3eB4tgOnAa9ErVF0uFz5uXMD&#10;0SOqrGjqRluhjIHl1MLhpJNMy1eQ6ufblgbBonFyY+fQabylebW8XsB2X1FRes4s6eVqYoOaZtQC&#10;cqlpvuqkzxOtp1Le6ogUWcNyguEUn5CwvxlFVTNBmzra/fT6ffD+++ZFickaN5KaPeElHqY87lYc&#10;TBKrIKj50kVFb855uH3n6SefvH7lo/MPP3zk+g1jNyHSSkP2lygOE9xRqidLdId/n3AehGtLtNkU&#10;7eQ021K8q5bUnhkDRtRovak/JoLsZvo+n6xrPu+7WZsa/dyPZm237q3qNZt78jmfN6RCMVf3IWD9&#10;MQkGbTsNdVfHeJKn1tscvRUX0sVtK27uW5KIw1Yo3PvbIppx2UDPRtTWcGQCOq7IhlEVwIG/9ny0&#10;kORhtnjS2JHpqUN0EIRNFy+8l2Avw3dsKxxO6yPDcMceJ2ucZ6ln3MsO7zKU/VURpLySFyQV2KBE&#10;r0CbODxihlq2Y6uH+RWy5lsO66OjiJgEO/mIeOMKwQwUgp2TKXj1ECB2dg8E0QIJXot9WdIoj8Xc&#10;U6eU20aijOar1xxlNaZDqiCNybdxnN9CN/13/91/p6klCOIh1GjY22OLBvoffHhRif/yX/5L3qLL&#10;lz8y68A5OPPQRkoTQGnooWQs14628vC/+q/+KzS1SfXaCKFhdvhYrt3hmzvjdqOwd0bs3Q1h9ylu&#10;62RbpSiiWJ1l8BR7upbOByjhv9QsC3DX1HcNnZpr3SIDZD+54fL+K1ze/bpjq91n4obBFuoGVpM3&#10;PyfK7Zi5m22C98/ewSlniTPZmrH7LwXyZNYEjG4ItWW4Kx8NzDyz2M4Z90u4wheJlefNqHOyLtOM&#10;Q5+TPSF9raFjY1E0n5gUKXHqiBp5mvvrdpgKAs2pubZu7r9lopbHenZo7ZNXeIkfOPLyyy/mAvDc&#10;QxechGbFy2o36OTKd6PdMmIWH8rYuMKKUjUwmzXsuYzS0z6ZjLm3a20niRbEDMyVwpTMKs37ky6Q&#10;Bc/BtVzyFkSbt5teoLmAvJSYZJvqUJef9GB+NPdQGpOsOijtL+hGShEtk6IZKUVA7BleqHG8zRBk&#10;GQNtr5SuInwlfavvS1/6Em3YmmoDSS73Zh1uMOlevdp67ko747N1y6YltEm2ZpMWPCBYGHSb+RSa&#10;Dep5MxPqIw8OmvnCi1SWPWtB0QUHqgIK/iLbxvd5XJ1GqHnnkR1aKRc4hjWLOg61vgSH4Ae1nDhZ&#10;wOlZBblafM5maAUbn71NjcaJBOpoDMzp8USepOB+xvNudEqIEvk1bvTQTBEnu+HxfsraM00HVC/f&#10;IVyctgtmL1w5/nnne67j40meONtnOWZuK3RtJyTu/nmYAN6xMxo/CxOF4RSe1avO0d2NqvdT3iwp&#10;8IrgtGhn+06E3ZPm9BDE5cSydUPEZ6+mq2DdT2HTtKEnrGf4+jmJN548bAqVfTwN6CbiAV9rNO7J&#10;T/Zc6CBL6GOAop/VIo30SiFvZqgtHkXKX0K+4yy5TQKnqIC/ppj4yd1r6Lcvoftf+qVfQpaMGfCa&#10;1lDhfr5545pP8S3deZ2Dx6eBfEfl/Q/e800glIk6ZppDo3B35rTAdFPPfL1Bhim+xbg2/LbdkNxq&#10;h9zJGaAIAq9CtFOKUmI44Hv47Ng20RCq3bxqSh0itLZVHylIcYV/5a6ISOt69WAhK3J1ypWfwkvY&#10;+nm1506aAuPyLsiLYV8O54d+6sknnEbiQzb4F4o3PqN17ao4O0faaa5pxDcqcE7rKK5VCJDXDD42&#10;3N2PIKzTTN/eDmC1oj08i2vYKlj5weRuymzZky/8L/6PZomfcEYetgr/RadfLCT/xvcdu3Qla2+N&#10;Jztd84nzTe+z1lvqYfbgnmojyFprmvXPKTIbRpf/BYHhTI6un3OcbNVrS8fs4O29Yzm26OStSIgi&#10;soFWw48vc3kdAMKHJx8bjsbxJYuPrlz1QSkfGfRZMB908tWDQ15zguQmeG8OMo341FA/a72trt+z&#10;O1IQTaf3vPZjc6t35jCYeioJDRtTN7iiZ8zkO4as7YCMxVw2cCz/K6zjedFunkiWPmptM+cCgEIh&#10;d3WQizL1kZvz/HLemcQd0uy55kr7MG3zaIafau1v9DPlC1nMbquR/exIL6BdiF3mu3KhtJ857XJk&#10;NBL6wEcqKT9rRp6M3vorPQZyoOQ0YbJE3BMMM6Zj3tWWGF75Fm+xhBlc0R3Z8YpOlWAANWe2akC5&#10;VFaybGgsYUa93CNSc1VHJiwOdYFGc5/7GdlWUF24KiQawaYBFGgHnnhbJImHiCBeC3hbNZNoHU0E&#10;0pUpxOnbUhAmG6joqFoMN41Bv74wPApGlxEd1BCXd/rONVE6l66Ud6LH1BQN47Um2j2wE5AG9ryf&#10;A3hqnGlWRkFNdVNK/5AyfVByZnEf646TEfI14jZGFQbEjDM6xkS8Q6DH5y2XuI5Bsb/3MqAngE8m&#10;NhJ9+7bJm1Jy/6lsc4PNV+LWuF9jHbbOIWZNXONGRDUWX+lmz3KS1jDa7wrvkoq6Z4vmfOi5Tlrb&#10;ylPNHEA/3rbwMZr+5irobW2U1UtyMjQzlEOWYFGlkhmlkzfIQlAhoGSyWJiTPSLKRSfxRjnxlr0F&#10;XwJGGnNpK2i2m1KyKbmfvSXMDfrmuEphF7700ou1Wwfc1NPXr1/z6dQOyPOwxSBi5u3YZrfYx1nn&#10;2CCxhXm0OYOJbMFOcTICGvz721EYEp87u9kxXYtJ32QjUYwTjCnFzzCoKJTAMRcFcGQKc2CreFma&#10;STf9UEqbAr1q2OQXCSVHiNviYgFbngvkkKuYv7Gqd/KUKA70rYH+m3/zb1AbSujOx1AHHT2FMgpB&#10;WzEzOd29DdGU26SlzvVkesoPKxqNtx3M2oSETi1eWXMYH5b4FI0wmszVkosu3EjZA4jzYdn4zzb9&#10;hJE9kWQL9x6gFqFTvdC16utPIOEOmm1wZqafuSeROWAWON3QrH+7HoDP/bLUApPnpZU2IcuHKmW2&#10;88443yCAJTH1ykGYr5FYgR1yypVZERb8SBitVLJDXYVIhefTP+LJTtz53RVIaTRd/pEQMkkh4ADk&#10;k90x+iQVdChm9kuMWko3VuvBGM7Q9Ae8YEPLQCfIXFCsxB7mpwi1WsQr5lVFkAKA8N/D6ZvI7PaK&#10;px9algw0g0FEqBjUFKoUyMORrJT0CD7ZZ35m9rG6/ETNq5Yr3cgyAHaJV8xMDCd1qLIyW1tS0NdA&#10;FWXOjsJ2sbrM6m/1NT5vZVRQq3wpkRSrxHO5PBVcRG8P3XuYNakgTaRE6N1ZVZQUTigdDm9MIltr&#10;y6v0vLOt0LYa7KajnbVhfnHpqe++EZPBqrhZKek9T58yylVKmjRafYofeTHTrkEPoyyBgnIh+4vJ&#10;JgZ1fdXHm3t1RLYmSgFpXtyKwKGq8lWbqEjfdskUXER0XxMbnMjeGq8E+fi3AAqdOSD3HL1J1tQy&#10;pUl5TRWWsbQ22LxNk2JjjY0/vzRtGB7IWAD0gpGLvdQ8c4CXiC+xWzduOgN6PFyUYhUfCe4vIHtW&#10;edM+y5xWS9ZZHtZfGw90ADo1wYNp3NkT6AT0DanITqSepRwAN5P7OukB+iAzfd33SCUJy4z/7vd4&#10;KmI6TftZ3qmrPCFXxVrkEvYEkRHAsYPILfTIOPaDLJ/hMHokM2oTyyTBX9JLwBDJSsNS03GwYrij&#10;kJkui0Fv6CMLFOT6sz/7s2Hmnjp5++Yts64zZ0/duj0CH2HiFz77OdMvH8/0AUIxDL7vjUgzfgyj&#10;r7Wbahfi1vFwxI/5mHXO+gSmtrB0CJG3uTEkhtdYlRJq9/zGzXFqvYemBx3xE6yMOfq1AVLAbrqZ&#10;64vqJW8N22wbZYxhA14g2CqJRmuxUoloJocIQh8N0rQ+hG2WL3tR3YD10ocfvPbaz7gqHn/k0RvX&#10;rv/sJz9y7F1jvR2WBGsY2EvIjS81tpSmFHa8OUPRaThXdEoorIznVOCnctViU80nLw8gd2s5L/sU&#10;Or+W/VgbhX1PuftU6vWfG5HxCfrl38SQabX8g7I6iwtaK2v9cKvH6515lf4BxsM/aKUOIN4UN55D&#10;bE+GLQJvjwx0HQv8Z85oCDLOlyOBdR0bMc6dOwWXb97SRyyhBzFYZ5zGtFDXfE69M9XTfLt+dbAy&#10;2uqdA/RR1d/qdOk1Re1Tv7vJ0gKheRnSL550EpnnsJFHGVBDqgIM2t43TpNY7EilyBJvwC2FK6+U&#10;/oIvGdmRLQ/ynaYC9APLEthKwCdSuLCUHWaXWZznyA3eoGUHTlt/QyqeQ++aNKdsESbUEy2WskDT&#10;KxTw4BXiQD4fs6KzODGgxA6OgMPhecuVborr9Tw1yhBnRxo/eZRyqUqMlJQ5OJpFZGrncPFTWxU6&#10;kpcHtXwWjcN6x3OJN27FhQ5t6JVcFgfwr15s1mxfFApuzHknIz6zlZtUIJhRq6GaI8mCn+YPSq8W&#10;6E9jF0FlZab7m4psITRXnaL78A1znLVQyHimiIdIzamC9IrO5PBKEfLW4P6uxaSRfDDOZBxPuS79&#10;zNh9adaSpUMVagx8ikoT/UlNoUdta9mZjgqJ9m8cYLcELOpL1fekHh9Gczh8z/p+0ne8keTFzd3i&#10;v7GkH2NjY+NO1FtD/GGBeNRnBzrXBMMLIyazdf7dj/7sCblKP3ursT5VS8UlJMF3ebPV1k+2yjK2&#10;ErY5MhKnxkH3dVWVmgMueGp9JIuqggKyZrfZ0O5RMNCDGFeNjjgKoMrbhngBAyI33DtNgj1KYBbn&#10;8XV/hTf0RT00F9fv2NiRDIwVikU+3Td9l6WNfR52+Bo2Xnv9Zwl5lnoZVaEjPgoITrATXTJJSgG3&#10;V/bSSZkMN6VWBE6AUe5kng+gZg9HKqGZWRsmOtg1YAIogLLYsuYw8sa5cpUCqmRBHzNSwhGlSCPk&#10;q+9aGbWy5yRWNCb9xdhLL7+MPljHQHm1+as//SmkFiR38f33QrSvff0rly8J3T7+wvPPU0uK+6u/&#10;+otjY1n/oQLUsCQ8prOWNCbKmDeR8NerAgFxNXdSH0o6Grc7iFNARUFEG1ffFJxU7KGuCWTT/q6X&#10;N+K9o63XsnMo+v+lJ+YjACH+bmy4RbNmaqzhbm3xHKrKWw27YzvdVTATr2ZxYUIpZ6+FNruvnYXH&#10;jYraUlSHYnXPxLMdVtC6We08FPHdm1+Xja08QWMZHRq0n7jItGX3zmY7yjAcr92i+I49dOTU6YO+&#10;ILsnP0EiQV4Q+67vfLabeqWA0iMpiwnpof3Gd7UUMHuwKe2hGqHs6yxzeKSPUihrUU0RYF/LBIyg&#10;OddmftnsHm2YS7Lo2w/efTcbtL1x3AdtevM9AgiGFDqQcxzbvHxaHHLCUrX2M/U3DOKTJxnrqOUY&#10;ClpzMKcOlMh8R6rIBIxmtmYd5iryJEsOw7JzQ8BMGJt+UaL6eps/yL2bYhJkxHBqa7ZSlrGycuiw&#10;WVGomlWqtdA+O6JS+YbaTTht7k4Tb0dNFr80lJoayfKZz372N3/zN5VYhExuxey8aZprE7XDKjUq&#10;O25TwcM9tATPKC6jWaN1pqq3jSW5inV2FcDtea5f/HuSyzlTIQetBBhr+aX2LGBDcwVWbjzsQ+jF&#10;OmIDAxWUNVKMpfrWOzHT3kQJ5nwjq7pxuDVW9xvq9c5Mn0BN6yhYm+gxEyslD9d8dVhR2jP9sLsW&#10;Ga2gxbKlULkghxSPssYpHEeP3Lxx5+aImxUb1vaXIZsdCH2vCcNWuZtcC/IW5lrdjR/j4RObCGdD&#10;3GfLbpW0xoVpE0z9MYHp4ArEnDQZ0K7IzuczewTXwDT5CR9n15Z36p4QxAjzJJMlqy4TvKles8MG&#10;XzPImJnGdxkLvZDSgM4sztcrS0Zqs2R/m/7KJYFRbui7gnKDjHijbHqNSBVvVZG8wTg/ZSHt5Jmc&#10;tCgzDGgRz7fZ8Ufff39YtxJ87pXP+jhIDlQxbBizJtgUXMYMXNS8BTroy9KcuFk7Jskn+h1zQcJN&#10;vmdN+9Cg6mRw44F9jyUMd/B7aqwvSDXE/c2GbjceHnAibxLor+L4vFudJPaetDQZ+miQoDDfvLdu&#10;RGv4i7FCWXI8owNwVSrgUCOQoYjFmXHaUiaWoImgFBOSt98Z33Yan294bCwLxolpwB/90R+lS4K8&#10;XCk6UUaY5eYBDOgtwyLrWbMsWhurG/1d0z2AAb0lX8uY3yBactTInzL1qaDYf0FEFutkhOdmQLei&#10;gv81nsw2bB74ANeWkljj55aimvHoi322MaN3JlQDogLheZWkTsw1sFZXD8DqVpb18AhaXQ9gODJi&#10;q04EF1JjAcRJz6PZT57iLgotvdQnZqZ8stxzeZ2PWio5+SAntiozA3q2eTw0R6q5MqB7Mq8qG8+z&#10;36eSqndWHTTfbG4OaPnd2jMknPooltImNvXBdsoEgkEtcHdx8RlnWTLp2k8G4oCtLNLUjFknVS0b&#10;d0wDdqYKRSkoEZ2szGIGIKTe4SmQuO9xoJOR2gpq9qInLf3FQ85m5mfntdECKHuFjUxG+ktGaiW/&#10;Y8YlCFU0Nqiw7LwM9LatS+xqW1G+J9XMWZ7nVYMUol3H+Ss9AMeDh4WsCGkAzmkHqrMD5nKISM9R&#10;UmyG1sOS+/EBhyWgohCOdH3TJzdBRBofJyhnnctFa7jHT52oQVBoFtGcpIVKr2IbP56k/SXOvPaT&#10;EqkgjZy1UDAnUhpBs7ca0JDO+PFWsp60epzvTGUVLbEEHrpXzZZwUS4Ux5jxFjOZ+Co+Deg5gA/G&#10;k6SpAdx9grOVaz6fWKoumFTNOfh/frAaFEZUlX93o0piZgQCnHxo9I0pOwha5qtJxDSgN46BReD3&#10;ZWYB6E/UbgEyUyUEl+1n48oKWqz55ZoyX0M88LVu4mhmlXZN8JoG7u6C1sp+otgaeibD6x6dtQoo&#10;JyDOjJMHT7KxMprjRHp8Zs4ai43X0VnL2/5K35huWLua8TR8ZR+213Fkj47Q9aPjW02QRV7UPr4z&#10;TtAkSE5gQc8h7o8/+rBPTIvVeeTR4W944vEBBx/fGqdqhF/++gbqD374Q8Egx44/dOf2kffe9/Wm&#10;965euSROQ/CGvw/ZC3X8IeyKVYMV/L2vvPTKc08/k4RfWUIpLNQ51m2g5BhSN7l5PAQTnBbqayPd&#10;I+cffvSxwYPeIsNPPPkUGR4Lfx9ethNRrIOwfYFiTz7+KLJawALbrY95Mnwu7Mbxk6deff01pue7&#10;F9+/cPE9wKERwqZhDZtAnx2I/NHlS6MjjhwBoHrt8kdjeyXP4ECWGzc//Oj9z7/y2S98/rMWXEKu&#10;vj71ymfHJuuvfe0rv/Frv2JIq4KdyJr9L//yr3lTlg+Gn/yL//jngjucBDLcHs/6lsopYAeg33nr&#10;LbvP0ccz3BSycfb8cC1fu3HVJl7Vf/75Z7/8y7985tzZ5WtbN8XAvPn6G3/3d99ETRW+973vSIzV&#10;xx99hJHtKKEhmDeuWRbaOW7rfkVktzw1blWnq3gSnbJb795vGdsinNG8OdtuSt5azA9F+b/oxMsy&#10;iH7b+B1HP44ll81Wngl3Nf4DdMGe/Rvs7G63qYcy2tb22Q42bkKQy77WW4tDdzx+sBjl/TpxN5+N&#10;z8N2egp+QcsNyWzEJ+z6On3q6o3rjodnUBRU7Hspgqq4KZbo5yPHT4jxGN/g5Xc7bLlrHbHOuzZY&#10;a+3aMxiv5cP2ZibrdqgFJuU9bw7mc3cDVugcGBKkhh591PefhR+MmIflK4PDFFte8e9srP+UAg6/&#10;//0fcjdwLWd1GckQW2KWExcGdLX0OVB9CT6GKlbVjH/ZO20JjGeYanqA76F7XGUuI7IcSOqbLMNJ&#10;7Lm8y/aV8X3B9957/4c//DGGL77nQIlLVJvagK5WAllm1k4Zc3bMo8Y9kXnXXkPZcz/jzfOseQ8R&#10;KW/oJ723Rf16Eofos1rYssiKYMkgZq/nUWqxVPPg3BfAnnjiqaKuZVEjOq7jkGUfXwNYPnTAKcOP&#10;i1XbCimCz33uFePCfknMvPDsM57YWY9bvnGddfHdC8P0vHl9zGeujvnAk0897q+fuXv6MKQL8b4k&#10;0Ayn8eP+xtVrtqqLYmID0JBXryBz/cjHx65fu/nB+x/566FXEjio5tzZcd62crGhlZpQuTxRBDcQ&#10;p4+6oI9bVWvDj5GgylnnXnliAKCjKdq2OHxPJ8ZU4fkXX7juUNdlI95yDYF1fMUczHfEOCz/PvHE&#10;RHS1LcJbOXVHH9OW1vtj6nBMsBZa43kHC59Yzn0/eud2oceHFe190uPWbBnngGbsJjx6TIl3hDuP&#10;vYPCOmxa/tiQ/vjmkTsMpFHw0SP4H3uZc18tQL8vMyPZ3ZdTkG0/ExGqDceGxWXbneUum543YQxy&#10;qGpWY26wT9jgq4UtFL0yOFpiWObQYz66GS6LnGSP5r7tPptdlmRjGrgTv6ZJLXFrHMRjLu6U3UMF&#10;Fe5DQlyRanrXgHN5EhrizavcThmyg/mjRz746EMte/L0KU3gH0Pzxq2b/jlz+PI4kVQLHb16/ZoE&#10;eU+zpdBsAs1Eaxo33ZxeVcRot1u3n37qyeefe+6Xv/Z1ucZ88dad6zdvPffCi5/9/OeG8r51fZzi&#10;fPzIM08/fuP6lds3b/i6oJhd8QajV+7Q7uayx4wOFSycmonM1HvpRUbjZywIfeZlJ3WMGr7xzts/&#10;ff21YydPKYKd/cjZR7/1d9+6/NGV555+7n/5X/6Xd967MM7pOHLkb/7qrx85N8BIRZxHgcO3Xn9d&#10;aNsHH7wPDmpq3lvthAF1fPmVz73z7nv/7t/9u1/91V/llH337bdU/r133zl54vid2+P7RnnBv/iL&#10;X37siSdf+MwrH165ev7hR77wxV88efrs+xd9y+TyU0887QxIkuzU6pt3bp46e+qHP/7BD3/2o4ef&#10;GAcYmc07CuPs6ZM3rly+cfXKs08+8fLzz7Eir1++9NQTjzOsP7p05catj0+ffeT9Dz76wz/6D++8&#10;/ZojM1547tlf+tovkxLDQ9QH5LTp6I//7A/fevf1Rx9/xALeq6+98exzz6sjSNddeh2r9k689PIL&#10;cAT6ODf69//g35x9+LzlSXMAckLyzCicyCFy+oUXn/ud3/kdbFy59NHbb73xs5/8+Bvf+J20yD//&#10;F7/HyKZLRgMux0QmIOtZ2ZwiJnzz7TIax8HDrd8OvCLkdwxjC0AejXujCWibvvlppEOHBSDG4bnd&#10;e+hkbSkRYZaYJ0gp/bIUvjmsHvXFDth4uHdWq+7CRQnWpzpkRiys7jtt3rHbNglK3Or83N+2Nhd2&#10;Zp5j0Qx9o2tHADfLSgvCjNYIPfYDsqyWCURbcHT/WLxYKoNBDf7OOzbIvrv4ijYuyd1AlGKZNZoG&#10;63y+dbPrlJW5AXrwqIt3VOm4qQfNZAEICcoHluNqZ+Y/Sl7De330SauvML9PeDQXpbCoxJ1YhcAn&#10;06Sddnte6zHQ2IjUfuNkGHV3xjgeg3LaoYw5E5XrDOM7p3zq02fBuJmXBetb0PTkqSeeefbJZ587&#10;evzETRjpqI2jD6EBivgF/Lt90+zU3dHxmdVlBR8PeSuqZuXseXlVY0q2dOvd7U1zCC1TprGgh6b7&#10;LS9+Q4tkpNdmA+bKGW4VvWgRkqOEN9GMd/k3vFy6zwqVcAtHN1jP7GTZ1Q74KNekyOw07MZez2y9&#10;eeM2H7oSqCeOAKV/+OH7167TcXfsZuFUY5eQfVbsd77zvatXrmn/p558+sMPPnr3nQtOLXGCCf/Y&#10;+xc/8LE/Ou29CxdPWl49edq955KpeKGxLpY38wsC2zHdImGnC89d70usxRmTmY7aHQuMTzylW/mF&#10;n3/uhe9+53vItgoHNgw0i3sWyq9dvvTR+xcff+ThJx979F/83jfee+ftV156kU+GUeUfhJfAQ/+e&#10;ePQR37h65PFHXnj5hb/79t898/wz5x459+obrx6z2eu0/46dffjsyTMnHzr5kPsr1688+cyT+Fmi&#10;IwWcHH/iCWciHacQhaacPiWenvvoxDtvv/vmG28xnfF5/do4+6/QCC1pVKhCx2nT2hmX8qbCXJj/&#10;2U9/PL7ua9jcuf0j7qoL7507c/740eMPn3vk/Jnzb77xhhNj7ty++d1v//3D586+/967WDHempPo&#10;Mo2JvrZi0NNKbNZMIwmGwXPl6h2K7OSZK5eufnzLUvOjrPeHjp95/oVXHn7kyddet8LpMzS3Hzpy&#10;7LFHHvcFMN/uGmHNHx91Ns2HH10+cfL09Ru3nAJw7frNo8eOv/X2u9/69ncvXb5KP7740meOnzjl&#10;rVCYIYlHj7379js++8Adpncw+bytorduvXvxvWeef84565/57Cvk7uJHl46cPHH7xHFmtKXrUydO&#10;Hb115MaVq0TvoROnlHvzY7jM/rRc5JC42wyVgVjH7tzUj2RAKASFdfvIjeu3jh9bjvodaH7rqH93&#10;bj/0MXE4YoPWkds33J85cfylF18ABkwO04MhTcuEcF6Li2ejTHeh7n54RWX4xDLv4WKFHiU7gihu&#10;Mpd00+2rN49yXR45ceTU2Q+vXP/4oZMfH7eDcJzwc8xW5iPghuNEJRi4t45i/4TwL6hh+Yve3fxT&#10;/WFtPzS07ABwR0pTjmfP+jrbhXfeffbp8RnCcR1/iGtStPvdOfFU/Cmt/QB3DQoTtRfAHdfMVSkT&#10;+NbUDtaFslCrRQ4hSM6zvyf9eq1FonAzzIqZyXz3W3WJpSKZigmeruisZLJBJFzSDKP89DjIPVt5&#10;AeiNl8XPtQM700T2MXE8cfz0qRNEdMxcb4zTNtSAzReCK2VUcERknhh7JXx9cpnHs9vcxrAychLb&#10;tDG4vW0fwLUPeHGXVR4jBFSNmeURw+HWmYfPnz1z/qevvvbm628RpBvXbp45dYaLV8pf+/XffPbZ&#10;pzEGNK9ec9ToTS7eMTG8ddNEnC3OTT5qd/sGhcaIXDpMGz5ElUyMeO65Z559+ukXnx8xDLgNFxC5&#10;dGXsjTAPee65Fyg9TiYConYS0JrzOCF88hBoz7cvvPvlr331MfbxCEf50LhUmo+/nDtz2oZI1vmF&#10;t8cnTLkKlznPeYP99BlQdu573/m2oSvwzIQbPC2xyMPodyaKz6xylmg95aqvdlb+gLNbY+e1NM6y&#10;az+HxlRRQI4CJ4fFYqYpp4AqLIPnFj80t/dLLzzP2ayCqvAv/w//tXUgiRkGzsJjErRAufiLx+BM&#10;zWdN9u2GQ13KbQwXRYPJJq4HyN2eQ3qmv08Tc8+59wET8p3jh+8u5PVk2da/gdApem5MBpYNG2NU&#10;50fB2BJKvrEdpVn2NfrJgBgT1D2vRe7ufjqkImYL3H9TGxuLa2CcoraOiw3iJtA9GPGD2UC82Izp&#10;ksADF6Ox2WResyyBmIyV+6/QSFlFcmFOKxPBQKm2ChUXHkYI+D0L2DLc9xsnM9laR1QcODMJb8XD&#10;fQefOWzMeXWvvvaa1XRr/y2+rof6VrnxHNt19wN0+rpn71NAiqHcbyFopfVH9XLZpPWWJY4hvLX/&#10;Pdt5KwFj75133+Ef7BAkHgem3uc+91lI1Xek87kq6Auf/4UO0KC8GJFt/vaTG5K78W/++q8NKqYw&#10;pyzUUoq/VurAVJEYubFbJPSQNmFKYjtHVdtO+vKAnyS3wQkYOQ5+9tNXGXYcH+1skVeDSJO7qmnw&#10;YvqPffC1TF4wz92g3AaS/g7LdWnDTnSmIHLc4qQTSNtw4ifKFCiHsfRUarG/6LtXO6VY/FQ7jcDQ&#10;U5xkdYF7zzszquBy9m5BhnQfnunE9iOOCEba6OY1cDMCKj780BgwDtTFPS352VdeUQUenOeef8bg&#10;ZWFjtSoXpIGCpugLOJ2VoTrFvRQGKX5JIOHwvl94f/x7730rCbSVr24/9ugTzqFijPAao2xB+Pat&#10;zUmvnR+QoqkgvYmm5sqZqEaWI/K4S9BpVFgtflpLcrEv6v7W088+4xs3zz3//F//7d/c4ANjzjKP&#10;B1AE4aPDhg3j87yLU3cDtYsADh8vnMwzvRHG4dmRqo8CjqMwuKKHM8o/eptKZZuMfCctLXE/Dynm&#10;Bf40rnFqHFaHp3vhDkqwobkT9Ht48RBDWOk0h1rkUPd3/sPEoVjZgM/tO4XB5B4KXhL/7c00e0LP&#10;uup7GtCLm+2uj2oi4PRQRGFC4drU3mrXjNSuVO/gcnEzTyu554ZUC0PTtl45RDZaJCfE2o5Pb+VD&#10;RScfdsyXskWTXBHThTPN+kC2KxTIkFpMhDH0ybaHiBOA6pufCTYZ6wFuBvfkNk95BKujBBn0fk7E&#10;7ING+d0laP4gDUGSxasO2pSl7RdOdCZvxVv7S5DxJmUhyOjIS/KnFxBB9/Gm0ILn1KgukDE90XRC&#10;EWi6aXfIMKmXc689acudlEDEQxRwjuyv/vKvAn1pFCqUDbjgBCgXkZZ3v8g52bPgQZ5y5/Gf7gGf&#10;LJ5bjrRkVlgbsFCdtqe0nQWdTvBAx18KBg9t79BoWXU1hefZeUkIDYRtTSpMsKhxr9qV0iBMPQw5&#10;3FmrfuAl9ZpLEXnF0DxAAa9NimkkTWGezMwnB8BV/Ceka6ncM8uWCJc+6ZiStTvjNFWTEdeyEVyA&#10;011L7uB2y8P9wG07WUpUw5NCe4sR32qxWa8D2u2wr5SizB2UGCoKD3kEkvT20q0W5PYooT6a6DpT&#10;LO7OGR3XSSObn7NPa3n9dYCnf2sMzLExiRwwTtZ5q8twqd6EbEfJYNYPBsgOuABQ0owIt50Fvd21&#10;DXwmzjfS9qz+ffbFolTvelJ2N+Okk8k1pXt3ysbMBMDGf/gcAE5u75O3kuUD0lxOWHLgJtQqjAEG&#10;ItgWtzYOSgnSXaDJkIZ4IFpGb4Eh5qFWhnIhtn4uxtFDbpCFcuBRRjqCTQx+1QUkomxMoiML9IOQ&#10;ElMluZB0lrU7cB0gh8ypTtQAV51VVK4uZnBL416nVzVGPzYUJE3fEMh+7RQ2D12+Fh5WA/YO7pCs&#10;jXfyZgF3JJxL7YoDUXRfZinEuVPhPBz+mrfflob72UPFSUNrtM0GKQiPeQTVVKEjfHE5hksF+6mt&#10;5HKftV1YNlKS5boeLvHlOFpNVPB6Ks991n+Qrp2L564lXaqm4vblmCai39So8VM10cSYIvLZyZ47&#10;r6Ox8CYZrWejkbwqrqYK6pMIuCoUfnZ0LSyj0YJgZBuriVWDNktjSnojM9nZejhfddPbdd4UWX9r&#10;k4kkh5KL/RJP3J6cl3LodKZ8n1PZOdoB+4ct9K7gr5Xj0rPDc7bzgYuablhxs4A9W2p38buRpYZe&#10;m6q16cTB2dCzKQ8AssyUjLatLpw0AzJ/p53tJ5oNhSpSDSVQ5+laWPf0xNa4NYixZ3ynbttMUPdn&#10;LrgJOwzBHBVRC+Iz1KTvLEyC7TKAxpFDywyyrxY1tlCQpn0GPSHSs1LeRm3RRmP0p5lIjlxkI6xR&#10;L5QLOEaEhPz6r/+6lEXFjXnn00/7OaV97v8NsORSi3DTfS75EQG2c5oS+jkhijZz33wdP9qzzch+&#10;egvuURhT+SX8KyVUkBbxxqEnfSBKFvyALZs/wBkicNyr7HttlbrFWAiVnIeVnrQ7pDEZxoEVzzsb&#10;H4cNHk3R7KVpkuvf/tt/K28HpjYeJDA5zZ/Rhk7pFe1J9vSf//mf6zK1aE90neW+7lip+bFL4cA9&#10;CQ207StZqIJzjB1gQK819Fp81qZqzw9wJ68FcIrJwQCXXK9xoCcZEJP/mYCVLDmtKiglBWOM6eUO&#10;5Go1uYjTg9utt1vuycOiofQTcMu701zjfo14VWR3dR6gxJml6JrCXTJhF9CY20I2CY32uci+Z3F1&#10;6+z02kTbexLu6QpWeHg1ky0DdaMjD56Y7QybzWic4DmbaDbUasB+wqbvObiinUk/aVIjgilmpsEz&#10;GdsaTmupqO5J1mTp52n/mXcqhVTSnlddX03XDGw9HzOS5ZqjZWqlBtthGb50+dKjj4yjmn/2szdE&#10;GuQlXRa+hpeHk7hdzpwF3I0ZSVgCuUUMa0/4+eUvfxkGgq9OkWM4sgVlkb4j5CSDxlmBAJkvE0jC&#10;2/RjPhG58r/kIW5nHjay1P1Eqk0suM2zEOSqsptib2SUPj4zIims9gIi7lLHlJ1cVEATLWygnF8j&#10;c1N2CTzMmPYKGstuaKUvQmyWfZVSo8zTzFDVRycd4a+f+WU8TNH3k0aQHUEyWChj2gHlpFJeTb2I&#10;7TBwYyBroTkDTEOq46FUtlhtNDv4tXMF3v/oQwKMN3zaivPUcoa30kWXCxzVxV7R6KfPjW+OeBWH&#10;uNIjikANWdpHZbGkpnhrPbZtoAqKnybnrb52qiD9iGCu/fooi2IOdVVbW01rkVmrp09qnE94k9ci&#10;EyIhkvXf4sOnC6qDkyWEbLA3dMQYgGTXx+MSSTGPhuNYGxE4crAuvBcUTBmHShpTl2nACQgLti8e&#10;6LUi2fp5/3Cw4+O5e0T8WnWtMfrgWkmZG1ITNG9LMSSooVUY562B4mp8e7vW9D2RZqzILCLaoPHc&#10;k9oie6uUUUYtIk0Ng4ZeGaMkv9PRJ8jO8ZcF6VVzPlXQ4s0F0wqeIDI9vnlw0Wz0Qwc0s8sjnp3t&#10;nkhn0lVNif1MRaGPrOdNpokc5mEEVGq7qARqGhxLoHb+evitb33L3/YcAIWAz9/cHgGforkTwjUS&#10;no/WKxmzVr3KmZGdhPkQsJ99bVFijZbz+0c//ZHWy+ivGbOSVae6S1OP+Ksgy3MYqPXAk5RKRDD/&#10;Sl8i1AgDhc+Pw/sgSwoAWc1ujq7i7LYPP7jklSyKQGdp0rHXUCC4mQjPBAaaD+TMtqaGCIeQJ2F3&#10;/ehhbehnoFPvb9kE9ykyc8Sux2cP97y8qriGx5TtIKIhOjOu8e4++XmwZLMgN9MYmqRwq7k0nQHT&#10;kA5esv9CjP3K3Zn3bgz1KbyH5TMHYX6XHRS6xxzjsEXsmT5v97JYNGYC00Rm6U44WjpuKJv0zZ7X&#10;VldOrdb8uWDonGcLoH8qvN+byNTBJR1qS9jqCbvZHrXq3UI88Vmsam6Fu/EYoGXpizEMZt6pEfYc&#10;t2v1dG/OdlLszjUFZ08i2R8T+iZvU9AimKBlQy+13vm+5SKHB/TjfpwLhmodzKepf+/3fi+nMo+y&#10;YADFdfiasljD+UH/43/8j2xZQzqkxUzgDCqhuvEGJEPR6ZXISZm/E9y1+t+BRR3agBRM5lxAX7Il&#10;7HA0BZ51H8z83ve+p5ScEZmVOjeabTdEAXHPvc1Rl4ZFJ4+pOuKNwScXFEXHrr4cUsUb+LtsWbmk&#10;XLkUKjsbMdMW5SxpfyVm+GLezxwxEmsTbai5ZFFHu3dkUXEWJGbMLixCIqVoP+kmFU/FK7GDpFSh&#10;L4hhKVWeTNULfS3FK4lTVTgxAPJhp/JUQUr844SCRrNPuqAwB4xXfVbMw9QufjJFhq45vQRtLpey&#10;tD+yTUKaxqRkW79VQU46BXnbomuLvWi2gxOHGrkjBcVn+6txMqCnFbi2kvfDn7VUlnHmmhKRdPSz&#10;etU42dP/AJcA6vEp77FJyK6gYw8VnjoKUvoykfBwHA95yGtHR3zCPUqwNWkzsXpTWY2NQ3ugd5u/&#10;E6pms6501WaxuyfT3DzAhs5GrJtzBi9qZvTHrNsssWliNZlvJ+S5mR08WfKkabe8UY64nyn4XLCJ&#10;cRZtQCmxV0Rr9M3OCZcVUYIwK/xq92tvXVn5blre8gqmNNVO8FqTSpCSJcNdrgRGz9V5eQsKGiOE&#10;MrY9zhNIYQe0IkhOZwN1DnwxZ2gSyKCz2Tzpcs/KbDEo1NMUc2umgngLMFZlMRCqNnTUNCd6B+vU&#10;JvWX0qt1FnxZcIVDjYAfYv+Xf/mXfnrrb52YaduUKeBQHXXMU1JHeC57Bnc9JbFm9FyLKSIQwTMg&#10;gx32vrCGF7f9I88+68TTYzRBHm7bIABZ0w8AlL7/zne+o8S0CAq6wNvEshhBRXjYfKbKqmOjaD85&#10;nWbl1k0jc62eG3L70WmUVtzWUI9UbbL2sO5Jao19k87B8rhVu0Sm4ip67kFMjpYJxgh01mJalVrq&#10;SNpOWlw6dwzy2QJ78lnbNlE5JAZ+IvmOUbRzNsTq5Vp51BT9/VSuEKP+0iapWy1V6MXUK8bRxKI9&#10;y53tvH6L1GJ1q9QIJY9gFs9srmW0bIKhD1Bj6zGwHhv7jZOt5+sWU0d6vdCpZbOm8+YdwrPharE1&#10;R9eHE9VrXamdAbzxBDfMJm4/cKfUIFNG9qMzwW3N2G4O5yBZZO3uUSr3xIH9ygVc6njt+jijE8iE&#10;t/kvFeFYZejEwdwaPSQsQgAMpi9CMJDF4DYAABTpg5wewj2m5Fd/5VfyswTv0oAvFDrmzHPFKRru&#10;ufGwb4UoWq7GrfRueENblVXo8JguhzcrN/6RLXzCwz42jhQUbWROX5VK5cTJQ6zNW8AMwyWTOE9w&#10;P5UiS5BCxylX+wATFDoKg47TJmqNbSXOeTI+lQ55FJFZjzeUjc+cXK3uTnj3qonKUA2LV6vxkKff&#10;fdXs4FQpY6ASy+gGY6pfK6kCJSvc1i5RW5X8fO+D98dpWkc20acqohOx8dnPfc4ZNTIqN7kuyoVe&#10;1pK5kzNJrRtLoO9agvahg/oOSxkGuPJX+jzlGsdAKvagiiglKAh+5/BuMK+RdsLObkjcgs0dFXBX&#10;VIM+f4vY/DkBfEtwpjhP/tVlYzaMrYUDAS3hjzPKViHL948eNcVdXZD2WWIE9Iu2XTB8XBpf4kNv&#10;Iqz5ZqNUjUQoA3S2eBWY7dvzeyrFOrgWadwMLncWkWssfyVriOdZrIHiKlyTTN7muEUgRGciXeg8&#10;WfI8iYoI+jK6n4p8WpnVS95IRTktqDhIJy+uMobWdgBuY0z6kG6cR7GEZ5DqPMrSKBRWemX81QKN&#10;wphXhF5EvA2/nitLSmDxx3/8x7wI5sokWZUFtOWiUJws7EUWc/sqXAYEGSPGbjDvSXDmHv84cRV9&#10;FbCGQV7l0puBXx42/a1BZG+FTsacGTKGRO2JScKHzlicGbjKuVu4WDWCv2AIAKmXnwXqoTA3TPTt&#10;QxcKXNHf/8H3m2wsbQtifIVxRLNpGQf8tWiOjok7VpddCEfZx8iqhf7CFfpeBaxaz81v/dZv5Qip&#10;6Kx8vbY2mudofzC7a40FddPBct4YSKDWo33HPrgv4+8T6PBJW3zP0nczFgMr3LwbqbzGSklMhEUG&#10;Cdvxt2jJZWvHZo3l4CrrshLcs1kObrTdjVpcdSNtnXc27P2j7QEpA6Ugwn1qdakRd8aonOdctjna&#10;Uzn3fyG1nO8xzp0w6gPDalqJNVrzc/cHTMxm4gl95d1vnKyQf8NvGcfy9BIARuvDopjBmPpFzYXV&#10;zLJ1fWe5kZvyNQfY/TfLVm9uZTy4f+cwW+uIrYlHdY/hqYkaoj3ZGlH3w7lcQ4U9dJy3gpe0wAnN&#10;WMQd/BmLlufOMYbaD11IMYQErdoKfBXdB1f5rd0YUbwSKXuk4Cygg+RSssAU4SdPQf7XbGv8q2lm&#10;q7epJ6WgmZmeK2GZs41l4QL/MCZL1p63+aTlNQBQpllQbnT1bcVi8PqKu4c5zpHyNsMacT9bF+2s&#10;aOxVkMrmXwifM4JlpwhkjBQ2FK2VFO15wcoJV84jP71tQ8s46vSdd7DtrbaVXVNn0SoFwdJrcGS1&#10;mxLdFAadlxcDKXFPctx4SFPk52p64CcKapQJW9DI8AedOnn91k2HCbz/4Qfx4KAMh4CJFKTysNFM&#10;qZVkzNQm+fVQdlGOCjJtSOS9bf7cOoDiaFs10rb+ahA3MZAtsVu668T1AF5ptz1AeFIo2RSfqhNX&#10;OElVfYoXn0CHQGcAVFCQwggd+xcdazd2hGziex+46E2NFpFHUF9noWUF+avEIfWlW2upgzVWrTwb&#10;ejZfRGd7hS8Z0LN9Z94DgEbi7DCXZJHNbgi84nuaaNnZW800KrZj3WYvrg1opJZFkk2YdYjZJBJx&#10;zdSMefokulHEhP6AVSlI9SpF6EZDQwpjnfih1vQ9ylEIkvxlzvp2dIZmngAE3WcXEoCwzKtmnIj4&#10;OY61W2KRYQEKkNHqDED00/1v/MZvOPuzOLlsX/LjPgEu5swTr0Q1eFgtVBbNse945wosJCg+OC/C&#10;nO82hoKD/Bn1uzp6GOiUXSO4qQX4MLyFVlbQVLxJSLFoig4CgvIGq7e8DlidUwtvAUoRF3/7t38L&#10;R0wzNA5nM/7dKNcrhrKfjz/2xNNPPSMZNl579Y0L71781V/99V/9lV/Plf4Lv/ClF154Mfu4JUVg&#10;5Bi7f/bP/lkawkPKBtpqnyKq9Ug6bKc7xjR0jR2HktXG0hSEeuEAuaindhexA2Tjzb0s8E/kvs/9&#10;eR0z4kp4F+Tq31rc71JegJ5kDWbwuxw6IcBgKDJ//VuEemx6k2a35E5CzfKnGV31D26fPdu/CLn1&#10;gSE1VKS2cOxQPXhw4jX9pH4A8R0GyljcZka2+K8RDSex9/tR243GUVYv/t08YVkPFLeF5Z3xcNek&#10;WzBqXzW255hZP7zPcUJDL/PVi2+88RYLUDU5/twsvI05w5zMB90Tz6v4ZHtKQcNrpZo/xc7Zg1Sj&#10;a21GpKTX7K0HYVojiaguPTkslyjAPUCqoTJGs8bgjJPIrJjxLAhQ8BwM/tVf/ZWy2mUIPaCf3s/a&#10;I3eAGimDzY0nEoj3YPxljKoLwCSHDmcI1nKCZOkijnLBDNIgy1JnxhXGKgGjnH6hWSQrnBdI6kd/&#10;80mruCpAV+kNy54rFCDHTM1b+F9msVeqKS8tUBW89RNXmYZ5x6RUNMtbAsMMWTeaRXFN21zCVzyX&#10;JVvfhfOik5sMZLvLkulDR9BEbevvNBJF5FRW2VR5/PBJpdOl0YCqln5HBLUCJDBMo6HpJjNXTcUy&#10;4b8tnk8+8zQ/dPqRWzpjXTIcvvbG6zSLdlDlLA08pBZrIp2FJt5oQyzhE2UcYjs6ObBkLLjUpaA6&#10;WpVVofhs0MPw7wAA//RJREFUnON/LXdz6E54n2LYq93gs3t4z5TdZPjVBdonyocVin3TO1fDybMD&#10;N8fa2zCX7WRazqJVyDAUR84Nbhy8x+YAvP0Ew+ju7JHL/gkWqukY0km+u2mq5rRwZR/kjJw/M4bK&#10;31g09CsyuJEgcZ0WarhT2T1schnNGIgt93lhPU+7+Bu1zPH4nOasxOaRoQYKDVxpDEcFSZlbcdEu&#10;Y4JbzZXibXNTiVuQchNw5Hk1duVK80kmTbZ1AQAtNiVCSLmRuB24jV33xXvRKGXxkDA0hc2vUBMF&#10;T4THq5zKeYsNfSM+jwKJZX22VkUaO9CD5Ki7xFyw0hAtTMrVPmg/C+GVIDZaT4GnNQh+yFszfvcM&#10;U3+1m1x98wV2w9aW8JiS6pXvOT9xQcktOCb2eIAgalHEiPSBe34LRrO/HevjeVNh9ZLAZJqoh/JI&#10;hX0o2BPpSV1JVWgTD/GGVRXnxhgf67548Rvf+AZvcTa3BCYaP/nJz8bpqktL8kYjIguajvIZZX3l&#10;66o88HdExZzBQ1WT3n3NpWW0KvqOjjYhwXn7S2SUILQyY0pfLu25L0Zs4ct+P6eM7CfYmFQoPiVo&#10;MjZlcHkyTsCdB9i4WRJ00OZG+hLSxHwpbhMK7GdiuOcl+3KUxNj5Fyx6wlZLNBjEy9ILoRsJDOeB&#10;Ysv+v2yJ5ofLdHWI7SK8oYRJMiQ5wLAbhwN2gHGQssj+ZhYdnnRVr3jbfZWm5ipZW+5qhx0T7a7z&#10;fpVMMyfZB6mAwld2WqbTMMYEw059ALPYByO46O/+7ltawFyicuPf/TLfEM86TMxaIx/tAqfb66p1&#10;0FRs2t+ozoCejRBoL920+Wy1mxmpu86+01YbR8Acmcvzu1ML1cdRnra6LzugA1WUTjZZDxAJ+Kha&#10;x62ouJ232lkFa/NYYlLby1BvTmZmjTzMITq7bEGSzdHOqQBXuL2oj81yar02x0NvezI7L2ReC+Ds&#10;/akOU0MJSOnrqYbCbOSEMadgvZ9WmsNyFroeqDq6lcmAbjEEx9a69Bd3JyJhaW6X737723MN0Cuw&#10;X8Ar9rS5q80tmIHG7Dw3WIK0wC3fsDSssb4+KJgNoAX48FDgnyfow890B+LglHHWtha9aB8IkxoF&#10;eIuBNsR73kmvaR8pcaugVEN69jO/8AtSKlRZuGKL56rwE59VIQWRfyd7EQ/tdPT2L/7iL9pOx3BX&#10;RIGIjW2U0VEoxlDQgBjGdukR9DAXkvQlwICe8jc7OM90Rr/PeqPWYmnYnns7FUmdpSCwl3bILS2L&#10;6uMBw+3d//3f/3280RoSYLiIF61UBfMEtwddjZpUIJj3XYvJUqvmP84Q97DAmNSiavqpF/xttcHD&#10;OkInFtIp5icfHJXNeVRTFPWhRkrXaCllyTJwG+pZXFNBNOYbvUncTOlhplSd6HnuP5wnPv5qFh2d&#10;tpIe/xOut2721ztDUufbHbDKJvz4oePHbl67TvOwnK98dMkh0LzSBlCKzBear1+9pjIPOUcvOPvk&#10;qVNTPPcufQngGc1y9iw/qFHLptLaZEF9G6uh6xgnWyR2k57oNuG7m8nZgvWjKUOryW6KeZ1sjZhr&#10;/Vc/zb8RX9c5lTCfr+nMll3wdLPxbiae2LfmLTozfQMoE8ogWA6TH6IVnLWLTvp8zElvCmAy3Ljx&#10;Kr9yCrKNCJnOCZ6/TamlBBOtCjWIFVrcWy1JGxW/ZZNEMs++dIMI1MvUrgrjTJwlhMO9t4iTEOCI&#10;YKt+8sa2ERA/Lonbtgh05FVQLm0Z1a4ZNnzHEp7n1ooc5+honA5UQpDEthcYmtsnblqsJVUBTSmz&#10;trODg3I/mxDHRjVVdKidb0MpGJDMQxlR1ixaANxQ0tzt3rbTPM6VEmLm7UYc4AJkDMsisVLUd+nZ&#10;UVCrexeXfeW5zdRCcVBb+GAaLqM5V4TqKEtlczw0lpKLaYTtBwT/mM/XiJMDOP9rfK7F5/65MlqX&#10;yJ8nkGKvLAI1AHFd8R0ZPIgqc1mXWSH5+te/ulCzwrPvzjmEspyWE6M3GFXtMuVzgU9ougcg3n9t&#10;d0yuwGEao5OH/SjtZkCzs5iNzSbnZcw8aiJRj+xgabsqN1Z1Z2kfvJ4gAfmiNdsw1Ld4iiU91BUO&#10;N6rXNw3ykLa+Xhp8LCngn0vOT+hRyKxyCVFn3kwPnLy5IaawLIDJTzm+lnIoJkPjrvq9wXzAxPWw&#10;9A+bfuqdrZv96CztMBpTU88084M+gMhDMAXwc9noWa0k0iyLTSM3Jqt7hjXB9EQuSLW0/xUg1kwm&#10;FE015OJtBd9fm7O9FQjBIk8d5NbRsOhIgCYtULCfh+i4z6xHASTWfRJnZ8tL1yhFHRU0DKnr19XI&#10;c2/F8hYZ6D4tqQiJc/F0mEbGoifTW5fbSHGGd7PEFLEbzGTQ40G5eWexlBJUujHpfjZyG5MUxH/v&#10;XhHYUBajvyoUk50KLnyiiqd30HfRI4g0u8vG5Q/OXldBZeV3y85OCnigVBaHTp/Nb/Xm22/RhRIr&#10;iDYMDaSUQS5lSaNxsnaSOIxlLQQXXoUnMmZXpK3c9LagRA2b4e5h6k9x1f2e43wNZZ9UKMHt9k62&#10;zdNP/i97KdFIVO9Z7n0miCa1tqi24Xv2ZQyuih0gbQ5wczkZevFLH/ILiIPV6TXvZmlz7dx0eq1M&#10;3d+doC94dBc096xz/VqzbiFs+LvV+tOAnlhcN9cNm7bYMbvXP2ey2PV3rXViNa/A7NFAtrnRuriZ&#10;ssqvB0GQlFT3F5Hwi2zMarbxrubzPOfxeiTFpFxedc55kEQqWhojAK1VZVl6pUsKyXI1e2twN1fL&#10;QPHTNK6wKmTjvzUyKjNuE3j2X75wD6XxRSu6rRjiWSPFkfBGNnyUshlCfTRbKYDLmyIltgVIoBbb&#10;RVM0BQdAuS6S0oxOf+UKInESSxKQXpBaLDU2MkbHYvbp0wRexlbT/AxnUVZHPKOjoJwHGbVN8Tv7&#10;E/Po1Hcq27GdgI8KgWsFtz3yyKPgL1PbKw/tIEREEdwPKLf5o08AmEL0PbDaub8qjo0i3j457Ecc&#10;wjKi7lP8/6GSTQ7mjQGrJZvzLCNns9v1sBzI22LiMrQ2zuy1/TpLnC7tPYug9nJHNSll8KE2gW93&#10;lkQs4ivE2CQsrmBuZTxspQ5I33BdJPruh7J6ePAV5tQIy9QlOoPUYnNAlfF5v8VpmjG6qV3pmxXM&#10;h/Jy5bZpac/LhAQRfm7/DNHcow8ccLh7/FToROkdiMhzP1411zXGMiMyaFw7M5zNEUZhY1XzNpyB&#10;Evdqzu33i2s/o2KDvbF0WDqfVvp1y6zvN12463/58zKS5qgmm1k/sAhjvIZALFciUFI7jlU/YaNk&#10;rCLPjSXQl1dlfAxricQlU7k8AGCqp4PPYKAhFFSigwdEGHYpi5YoMTOPbGrkB+NtNAw2dXH+15jP&#10;kZ9/JLt5bJhbbE2v0BRQoWjpc0OqFDaUDurbdUPreZiaSKvmNElltO5KR/StgEDM22Lt0iCetEMu&#10;9kQkIsu5W6XCGTfSpLZ6klMG5ru3hokmTSFBIctuVFCWXDnVNHuAXkBt0SZjo57aNeA9QRNXHWud&#10;fx3QyY5/eufZ5Yw8bS67LJLh1q4QH0ZzfsSIQliMFufZsa21mGZ3KXGZpg4f89Q4GTyZzjhUqVzg&#10;OXoTydJgQEFaLyvCjSojvp68bQnCGnkaz7sT7Gn7lXEjmYts1jJ4C0CS+k9N7jZriXd4G5r2jyF3&#10;6vSi4ca2ECNY4yjulM8QPtg1nU0thS2h7ZkrCcg0a91/omITkpLwtcXpSW0xldlsndn0tWMp6/X1&#10;VV32xJee93fdeevEmXoNiGntZelWnxCqUoKqydikWTdLkJ0XjldonmDC0EQz12lIoeHyG+HBT/Y0&#10;s3UN5TGfYeq+mI2wwKjN3q3Epvixmn2WW1qCDqlAVq6W8NAZAXAffBDwZaO3HYSU1g5NNMk8Itm+&#10;hJYgVWjCVnfgh0h7npwvPtrN/o+YUXEJcChlDNSqIA99P/MQkEaUbXkpoq45jFfFZkBwpfNtFK2R&#10;PIdcGf0SS9A5RGjmWih2JTaawUsGILytGVUWG/42FWmhUIMUlzINd/f84iJJanmncBTfps/Fcvyn&#10;b/49FaVqyIo6NaB+93d/N4jsgAgowwOkskW8KDr9pETJihLZwYvN4Gqx+5/QE7aWvrWIZT034cn2&#10;fTArXyu1U157T1C1dDbH/wSEg9tBeiP8m9/8pi8Sm7xglRAcgG/zQ+VrQdbOi9Mu90N4skGVB4PK&#10;3bnCh6Uu+e/vBqftWUQDYMLOTLPI+KBQL6SGF5kdo2W3flo8HZvjhpavjdw9KWjPclMeSxGbT3Yv&#10;oQ6Hbob5QRZiEsD2fzIVwhCB8KpLvwBOnzgFg9IQnAIGqm9/JVgMI9I6jsaf3nTZUz9T5R+W3akR&#10;6qZ/wuuTyu3ur/1YSsvkmPC3weBvwzs3BNgha9mXkhWD4YYsg9M8wQCwg5KKx0WBtkr7QDYe67qs&#10;pmZWau30MvyUBWVktT8E9lx2xcVGHW2sIiiBn2kixBHJ0+ke8+ksBbkAbK4H8AhdjQRX+/OkyV5s&#10;khDZZYPpx9JYj8rtKiUVkBGfvY5P5apprqupprVSLmdsFIogpVxu0BG7IrDB88kwdaxBQnh/Jeu+&#10;qvHEax+ltAaLfyjnL/s1BJAyE3Y4fZdwDtnL28KpWucUL1CkXBkk6Ws36jW01Z3bvvVl85M0bOVW&#10;ipo8+P7f8eUrmMPA9WHixbGVny7fh+KmpZiHXpp6Id1a77j3BE0Z25UkZb7whKXViYNFZo7jkk3l&#10;svVznazRtTbV8IPDGYxes3xaojoKGl+o3Yg/hB5n2A0H/HKwHd/0xz4APfTL2L48UPVwJSc4VVD9&#10;M6A7GSJrpNFVjfz8hMs5kZgkdjdir7Z09o5JsdmcWPGT1AGAUrtPTdzPWehacXoYwdiL9Qbo2oDO&#10;nht13pkopBIiuy5LGo3e+kj8yyhxzteMzlzCZLvgB4O+iTIUM/Wv9KlupSda071aFnlRDpgyqT03&#10;oJWLOKSQxhCXl1lsQpwfugQZyiCpPXzC0QqcgoM0Vgdn+mkCTTCgRvNjuZiPzfJVrXXAmJSYmIXg&#10;gMYTWdAJL7CaTCorU5gAMCVFjKCQSNRTTSdQ9jB5LjYIP0VHNHWuy7CEZhgkvXuvaAUMoKNNgJda&#10;yxJYjPWsxbniLcbUHc9//dd/zfaSTC5vUei8etkV3fKljLkTxhrimXO2RIJOxX3vuz/QcXliMqa5&#10;sz3X0Xw8WolJJzQwMMK/ZT6h0oik4VxpO3VpQlIb7jh0N77Ghtw/4TVH+JSg+FyP/wcDMtKmebXn&#10;MoTGFhyIvQzmbXg9uPpvWr986x0nVknGymJSLvpy39hraZYjk8cEbIr8Aoub7yItUDDKfOC5wZ4M&#10;F92XOGeI+HlArHZEpobY8UCPqSC5b40lpbiYMpt47iaWO/UaXltLL4uLejOfTwczT/dr1WzT6Oj0&#10;hfwIsXiAq64s44KF4ybYDG/DusWHQISHJdEEnvjoU6esDKW2CIVLrUHH8vU7Cw5DLhbDesDp1P1k&#10;9rB8LrOmRavt6PXg6LB0/qHTry2J9f00neusfKLVRUcvCmJ8ZlWDa162YDFvsD3fTa4ceAjE5JKd&#10;0zdQpUEi1dLccnznR94y3Txn53nurTbvnHtwB73bzIcC6c4xlEtiGe0DjesvXalQDpcGebZa5lHQ&#10;LSP6NopIU2iHtxbx+HGQQp/JC5bVEQN5bTBGr6FQWSm74kNQy0htepbSRNYr1YzhuHKjdn1PwJNQ&#10;ejp94lZGdIoVQYFaVH28KV3R+BRZoXSsYkmVtXnmvkLz7HbixziI8yc/QR8dnSJBMd9NY9isyEqP&#10;lJ81o2R6U15l+dvHIHFFyyvo0SceP/LQOH0FERVBJw2SL4kaomsorOYP+fIyq6RR9xEptTxsjtGS&#10;uL+RSlRz0nvbJkI0W8fYb/xPBFgbu43V+arhOik0vBszwUXNHn52gtaWMfnzSx+OLONtilsC+RSh&#10;pgvl28Njcedj4dHkYbGqD32F1VVkGtAaM2ef/qpSNcUwdNftNc3T2Npd+DpzdZitFsUeDro7xu4E&#10;kahFoWZd98c62Rp3Zpa14qxfG3zpoagpc6ql+N/RW5tej7H0QenLG3zEf5CRLZ4js6WlpMtN7pb0&#10;VpWdRND0vGjmipY4O1LKcArBaSy23zbTHANNOqX306DXZ2SsvXRg0d/2zxGGaWdXcXn1ruzKBQcZ&#10;5U3iGxB+BsFhDWTxt9Co3Aw5M6QvcVMFuNBW4g4ZdaN9ahOS2Zl0+XRzVDRn6Gphq3KbQtTabuQy&#10;9ZeYF4RNzO87dUlNWsVrDWtnqta+xkxqLMkSLCpUQW7qiGFMv/dBnDz88JgYQKK8O7nGH31kxLep&#10;tfSh1Tf/97/zHPHc5CAVNd4RWeqp1h+bWhgJ4WPDcvEmbh8EeWiR/fkyTEBrJCRTyygdh1u1nMK0&#10;ylW5p1AfXD5NOq0U3VTdZ1nzfkuc96PJ+7N8qnB4UJYW3neVzQDI+kxYFtkc/yawzCKyWT/FS0N+&#10;EsEOoj0hcd6UOmskCGpFqx2QSUEdsdUdatdDIhMOrNt5i4kda3VY+TPlA7RDHvFadee6a6oGlU3D&#10;FuE9xk7SLwSHUkkAXdkuyykrYyLq2rGVxyyX9PsvgyxJ7xS/Q13rdivjVoMfitrPnzgp233tR9mA&#10;T/WUpbjbLGnzF6KqQwsD0PUZteCI6emJt40l962VgUEjKqtRynyorvSIgvSOhw0M+JY05b5pe0wy&#10;OPWXQkN+BemmDnRDLTsS/Pqbge45dM3wxRL1VHcrpVOrq5SrZCjn65HXvTpiQNWY+LEnS2Mp+7vp&#10;mTQ4aVHU806Q8JPeUVB+dDTTNchKjAjNmH7xMxXsVc2iRMXhM+9VChS1TPAdhBmDvBlLuWp2fwvp&#10;7pWfdWXTSB2BuIJa+G2Do2RUW9ano6AJtvSK5oo+c34kG9104viVa2O5dRTBwLg1HNvPvzhOVpGg&#10;DspQycnlJ5bctzVIBY2EwqiUQkk1T0jbtt89/aWykhWUst/4XL8Kl3pSfcPD9fON1bwyAqdUyoiB&#10;DOha74ByH0ASx6D1b3PI/WioEyeXPY7+LQ7j1ijG+Dw8IDYSgpdJkBRoWA2IciC5gNjwX9z1nIVH&#10;vVtfCfx8UrJFn41rSmAW0kxWggbQpDDVRkS2rnoomlvWeZI22Vgrnry2Xk2U7+20pMuFQhwaXoiH&#10;DmWJclLhbebUfG4gZnFmMZMr7symdymDaiF9FrYEHbWj/5o3bzpjR4Ry6EqvIDjlJ/HLGZyFTarr&#10;Jwncd3hNCIVU200yl8MOeaVp3lx4nFcFmWAsmlMeZPQk/3FaUFkNDmnaQSI9TJGsnQd+eu5nvjRX&#10;pq30HnYcXhhKSlnV0pvr16rJfEOtBmw/NS9vfhfzAQzLi9U6aA6bRmMfpGX+IiWlakKKOqgDmCRT&#10;KfxnaX3ta18ThsFx7qEsY+Pg2bHpE3GNqVMAN8fn/5e7/3yy9Dj2NMHMSq0zSytUAQUNEIQgQfKS&#10;9/LOVT07bX23zfZD/139ra2/tY3t2H7psZ3Zbdve7WH3vWRTgyAIrYFCaZFVqbXax+M5xzPqnMys&#10;zERRzWtlWe+JN4SH8J97eHhECOj6mZAPNSJzfobXGneunObWlbDQQzm0aWhJkeMgd7g2x/mBFYJD&#10;AMfu2Nf4kgzib8BfG3SqmMqDAz3kidZrErXe+sWfTQ5qKf+BcjQny0HlRI7GqshuxNS8aRHOAVKf&#10;KxzaWAGQEx/VU5CzxreHZ1wjUhPlwkXbFZXUnpnsW68a38idEsssPQpyXFEjBrlcuduTcKr+6hT1&#10;4bQ+GCP7rAZY33lsbQqCGFgJvqAgqlOcDeJeBmqkKw7v6iXEh8GptaNFoZCZNzH/oGRu+/iV5mrs&#10;2djDonbgAg6YIJuo5WWP8UzjNEdy3CclvDASBgcG19bDS42foCXACDwCpMARSbAX2P4AmiogccAo&#10;1WLV6zANjI0BkmSCcVSdVRWTdx3w+EsckVmbJZEZOUbmnWw1dkgJi350dDkZIjYsqlA6BdIfD6qI&#10;RjjRsO9wmio561PhlR9aYTQnUReFERFIxTIpcRwtKnbAMtHShurYcxQxnJRlEIYsUOohmCiIMUlL&#10;uhWeJsJyr4XIgedOGwpVrAjXyDIayuqg8UMPbcK7ExKHt1RREO1Ms3sLoDMTiuYFscULj1JYGYS4&#10;VEKRvMyIojXOnj8HzcpTdW5SuWdAgWUvpBbh2i8FEZ+c1Umcf5KcQOqLDkDm9K9NqkGaptBzxgFJ&#10;QvcCUbQ+5YSoPOz2CAWplTlW1QfkOKkVGy0loSy5Un5XSbCgR6tAZ1uxIiWpMkWUBP3IgTz2vpdN&#10;hAdfkmta0KOyauRlzNAvjAEtkuparQq0TeBfm6y9oaXYRsx2NInaT6byayrQmVV2T1a+fqnR1u70&#10;kRsZKzlpVmNzBNt8Yn2mqonJIlKNy8l6zgFsFxVESqGlyAr3Gv4y/nrKlsVeTk+BLadj4wIu6hEU&#10;x3rTa2XP7Nr66vIKS2yR+fIKAk3Fi0wgwMwhmKzMHH1OX2T4RAScnZtxuk9m5L22HswPs926dWN4&#10;JHazYTng74kTp4CAk8eP35+8t76yzoGIAAe+TniZcPLEjVs3+gZC9C7MTG9yNtZqmIF5hBXVStBK&#10;GHJpiTxhdcoa7MdNfpOa2Xdg6LUrjUPvnWBAlRAAqt6dvL+12YkPyPGJo9QdPh4ZHDp1/AQtszg/&#10;Oz4yOtjXi7vS8sIiSypH2DF2hOla2MU5uravv2dkKG4i/U//6T+9/+47YRVAwaKFOjqB5OXFBfSO&#10;rc11krD+98avfo2ajn8YvHL5q6tfXblSWmyEc9Np2/HRsZPFPh2+ZYvLHE0/Pb/QO9CP9ZV2jgNW&#10;OWpmc33q/mSZ4XF5fUf4nBzpuX1nsrdvgBO46F8akB7hwPqwImxt4rKgdib6LCyFIUTzQ3MAbyvQ&#10;ZdTtgUt/iE/tduhiug2lqnm+QkxBH+qK0E4rJi0y0lSMMDKCSnn7s0c7UDp6M/+IgxRWmXZxeccH&#10;CzpcpvyjhRNktMrwx7lAsvajamVlWS0bCrjtVzFNCC2X7YUdmhpocNWNwVGU04NShYahxJeiN7CD&#10;NnxJqftu9Soxtw0BArJG7gM97vnL/XnFJdqtsVwfAIiD9R0w5ujI0KmTx8+fO+OeNh3iFWa2VRJc&#10;zh4JvYdhwzTfr/wUvdXbdhQue5PdLm6cNhyoso8wsg2+/4eKKwIcscCghsO5+Th2DaUDD7z5+XAg&#10;BPaZn0CqZgKioQnpQ+jBSrSk29S0vBKZfJz5E0flknwAdgwr+jyAhAgadGuNQZgY5KnCSnHwMCDn&#10;egKtCleSJ7pXrU9rGtc87OjVboLPm74cngZDbpgwQF0CUxfnUwi+4rzLQW+Qx1XbFEog8o4KktxV&#10;QXKAVFcylUHh4HF/khB9PAiEMPJBLJIhspJMyJ9s8WmGbFpGMzOlu3mDrKAKjz5vXYEwxidJaBx+&#10;0iYYtMMdOfoGRbVvHUUX+2Zn97370+NjRzuPhGcmG0rISgN/AGvnkdDCl2NBknfcQs6cPAXlyL4w&#10;wPWU5aP1MI5GPw6Uq3OPdN2d5Ij05a11LPHdiCHkozOcnv6gtqeXM0H7PvjgPdRcsqUWmt7JQf8Q&#10;pwEh2ct9Xg6AhcXlxQKV5EDL0Iz4eFI7ah1Wali3u2tqBjG2ROV6+wfDctvY+VYUuWAJoZQ/ZY6R&#10;UFeiqSCVUy+2Fegc9pzHjPGcaFRHpgYp0VrJhoqhFgWzc1pzCIYHoOnAOFVYl5xD6coFs664yttN&#10;IOygTu5e23TJtZtDoouCdrAHrcbSguxQo2MJsX+gt7uncdeepkBaLZRFeUaMI5RGd8EldQUbS+XJ&#10;aKrLIlr0QdPQ6CRPSI02LTMDtUYnWzlxkQPNTcU3P1mWxgyTCL4q6LaEpfiJsaLeLEtrjbYvi0QJ&#10;gBC7fcF/BjWRkwJRLr1CPQZH9Hh0D18///SzJU4qjYvUOVZirWMD1XBpdHiIl5mp+8cnxu/cur00&#10;v8CwZdCsLq92d3RxHW/XFheydy/OLZ44dgK908HNsIbng4y19ZGhYY6ruXXjBj8DmI50Qf0rLz4D&#10;HjEivvzyc9wkiovCGEbbkdEhzmeBWiAAgzfICPEu1qD5fef17z3z1NMoIWvLa+dPn5mavPfmm29M&#10;L8wMjo384o1ff/zFZ089dQmlcXF2hp0RjG+aDvjwdJs8msMJCYFwIzQwBN1q2j/QNzw4oDp7/OjE&#10;7373O9CB+QDNq+M1SurS8uox7ih5971YOlxeuXXzxvjYKPEZxL/4+U+PdG7NTk8dHeeo/VHak8CF&#10;+dljR8cRwLMzU9yqAW/roUE7XHzs/MsvfePkiWMo+iePT/R0o2dv9XNI8JGtTz9878qXn3/5yWcj&#10;gyyKDb3wjW8ePXlqfnnp5uSd5dWVmanppbn5EbLpHbh35x7NcqS79y7uHGvrswvLQ6MTcBG9cO7s&#10;yatffn5sfOTI5vrpo+PcXzE6MvzSCy/GqcYd3SvL4cdC7+uOhuZw5vw5vNO4W/Xe9NTiyjLqMzs8&#10;GE4Ms5PHT8zPxi5MNeYyqBperXucJiEwtf9jUOz2j8hl+1oMnHJWfJx86b+y1vdAYHMJvqnYNxXb&#10;VFYSPMoUsXVrbybbDWOgxKVbN9UVvt5eGUskLVwZn1SqVG6AB/7xgqxi9HKzRpnPh9iWixlU6baU&#10;rF04twBX49K+hgmE8JyQl1o3yFDQpk4mSTVKiC3mL1DwOJf2cdpsU3iQc/4rqmQsGO72T6lma5M8&#10;BGeZqKBHutnRx3VjollW+1NgM2LCZefOnWVeSoZopU2aGx4seZyFDc6TpRfYBKIjl5jtl+0HQmKx&#10;ijUsjoXCUJpF2hAwnR1oHKQjHF2irxeZCxN0QDvzpoG+ruH+3sfOnDo6Onzl8pcck8W4LwOxY41p&#10;TKylHuEvs24CZ+fm42qBzk5uI0TjY5kPSigLG559xHSibEPUZ/HATw6tsF009L9wOQhzw1pDX8n+&#10;dYBl79v1KaEcEjlU5OtaEkkc8gmK3U9ANfnHC9DZmPc46an+bfPhg2+Uhjig4jY7Z3GCPMDy6NDg&#10;0sLcyFA/FlHGC3+5gubVl19BEXz7d+8uL61eeuIprmz/8ONPjp86XcbGua3Njdu3bg709w2Njw0P&#10;DS7Mzz3+5KX+vt6f/vefHJ0Yn566P3X/Hpi8ubG+yLfZGUwK4N4vfv6zybt31lZXfvzP/0SEY0cn&#10;Lj3x+MULj7H19P69yVMnT/SFIhfkYS3mQE9gn9ZQLaN50fz0SQAJqRn6Osc/qcYhVgRzIpAcgYXm&#10;p3OwF+ah5mKi9gzTo2Pjn370MVaVb774jel797/x/Auc44tlir9nT53mBaMJahl/v/XKq3du3vre&#10;X3z32Wef7untnpmdPv/YOcQT/5aQvktLeA+CRlhSALaJCaxRT7DDHCssSE7DOsbocQ320kN1gDJH&#10;0Ztvvjk9N8vy0EeffoJEww/g9t1JVMw7d+9voO12941NHL83NX3j1p2Jo8fjSOGSYbjvb2zOTs8w&#10;CFAhoBNL0u0bN1EkMB7NzcyiG5zniq77UwhNDFm3b9+5PzN76elnIAwumBgfXV9b6eVk/fW1frhr&#10;K9ZmyXZ4bHxucYkIccLd1D2EJtE4bR9THHGQrZiTlpcWlMu8I0w//eQjDPk0NbXgTI/701MnT5/4&#10;/MvP0M5BjxiwW5sLy0szC4tPP/fctTt355bXlnEfRoyUZSOADa2LTXBbR3hZo903tta3OkP0xHH+&#10;nUd6BwY7u2j4bgA99GPwASMhXqwbm6hGNIKDORw1mXAUVC+q1NbU5K2zZ04OD/Uzv99cjVrEYhz4&#10;gywrlutke0FbBSxO1RDUS1n+C5Qp/5qez2V6X9RopysUPT46HESiV3AdFXa05RVmFNFlnb1IziKD&#10;0uXyAY/lndEntgXiXL7CbpsgFcvjMgJw/vRpzhFeQITxV6M8y/aBOcqPFD/KgFRV28vImPsEv7q9&#10;6iTCSwqS/GkcS6khaLfihMha/26J2dJhilsV66YyFJ3Ke67doFASLSaLZdGEEQQKgGsxpYa38aYY&#10;CG9jOjtA2YtdYj9mmEPCzr8QBssQxmvrIAJ8q3zVUh6RyzACUN5+/yN8sOgfOOeJSxeBIVeUdOqI&#10;ndd9PWxHdAL91NOX8KBi1BKfw+vK/W69cC8AAU6R29T8NBH6B2PTHktSDMdT5RCf1FZtJf0UtSRR&#10;HI8VJ9BFClf0qCwFPfnUE2dPn+GA55C7YUcPPQALN5wJxDP4wabZqenbN65jhMbqPBwXkEF1D2IU&#10;G3lfTxfTcTERUTE80A8cxxysHDjQ0xXz+Dh3c3EBxqNVORWTdh0bHSYTsGZooI8tkzQjlgA2RoJ0&#10;nZzetdHx7vsfsjwZ1wr0DdHavKCfTU3PwsjMyDH0lbtm5p9++smPQZlLj2PQm5+eIjdm/xBAW5Hk&#10;qWefwx3txrWbGKSpFMgIysOzGCTQIMYmxuH4/sHYSA6oKa1rN7LCNYrOg09y98k8f4bRkhcLd0f7&#10;MMuid2QBwdMWkzHViQ1MINqPRV9wyBaq9aEWgN67FVsAqkUBSsV6t0yKfTzYWWCRv7gfEMCV31lp&#10;RystK62Yr3Z1odF4XOzWIZMYjbEg2dVYDMxpknp+4HfboKsrEgQ9+OjdIQI41bELEAA4L9M7g3FG&#10;AUa7cLdF8UbYsTrFgaprKxtPPnERRv74w/exbpWFbiJwWhlc3rgPRXtKTQCZlGX/ODEa/XZy8r7Q&#10;R2uQlqWFgw7t9u62zcmNZscjjxf+OiN6qGU6c6sF345FSGfWjvGwn/zba0fP5lzLZXc96NingA7D&#10;gx6FgRkjNCCM8opp42/+5m8AZ1RtThYC/9HAPr/85bkzZ+EmAqOOTZcqiiNPjB1AN6LklVdeoanx&#10;A2EUAbAquOzrAMeYymJ+1hECenSEcFmSF5LzkD87T4iMdZZSGM+QpPUa2YTbA8VB3leXL7saSUJy&#10;oxesl5vd+QnG6ktNQh0tkETaxbExac3lwDs6kRzwVDEJ7zQLcXg+/ewT2oSKsJSBzf3HP/4xjiJU&#10;CvcPsiITjMrUTgcJEkIzpQP+hEM5ZGu54502oeMI9wQ6Aj0mAnpo21Nnz1CFLy5f/uqrKyiy2Gr5&#10;yyL3wFC4Ss4txhlZ3LaN9orla301dg1hkCRDNGYIYJ027C9r4WSIpYxGQAYSwlhHSaU1iENlte4h&#10;RDgpg5MiIJtaSCGl01AcaXO03P6oSkMqj/vQAB+W73LPg94mtMydO7c4yw6LaVdvD5cdIqqYX7Ga&#10;CndTKBVkTrSyura0ikbcscTqX0yKKz/bbY+vhk9GY7SXEelkEq1GHkGHTuhuDG9xuxle9gvHXYBE&#10;D2ttrF4F5DTcKIo1un4adt6DAkGTHwsORv5o81oSgszQmDfRxss/SD7E5v6GM0Us8EVWccQhjni0&#10;pz66CatlFDWMLw8o5hDmrGjHpxZ+KWz22Qi1kGsRVDWitWjPeyv0qT2npUFiWoRri5hMtTtGRnWk&#10;NBVX3iv8+BTzqhIBbmT4MnD5y7hXZhCHv6ETF6uPwk9/DEa8EAlvk5tNHybwImLJEzXu17/+NcOd&#10;mGErPRfOUkK/GE3RLmkRArLomEuGgI57E9Vx8bXGW0GHOf2JcQwj29g9UPZ56AzHC3zo6p67UlyD&#10;cyJRxGp42uFVAjhCOWqlntZEc72MaPqKycZurYMAvpIbxTEh5k5BKkIgObjTxaYmoc7l4oVO3q4J&#10;8O6ZISCsS1Go1MR0czQ0IANAbShHQrilj0YosrOPr4S7CAgZ1ELzNn8BSn7SyJDNoXtuoCEh0XhI&#10;RTjYRNHCPVQBSV5sSek8zoJcLYUwF85qUap2pSDfJwv8nz6aepSdTuN4iR3tprzUtJwYojU6h99+&#10;8KSFkW3PGliS/Vv0oR1bPnOrXzK3xModC60zpCzN7aCuWAH7uGTvzlervOdKRbSMCMPoRdsuvi6N&#10;TZYkFwZrWGtBOduBVJKdEOdLTICbA1VAKzSH1s+bVgDtJjrIUjJT7LGxgddee4klWOau0zPI4qg0&#10;qABjun+jCFrP6AgmcOZDPlBe1h2DfpehPU0IffqhjbljT9Vjo64gZXmmePGX274KYD+MloLGlsyn&#10;7ne1luR0iW/phf2UpUhNIcVLrOah2vZj0wr7BV9RGakF7/i2xZkJ5cBjj90Q3ABGYE3n1zhto8Ay&#10;gR+99x4LmPo6o+mS1gM6wz+h+PK638ZhgGgA8RAiaMOcT6xdXN8P+w5IBAZxigCBFSu8q5XiJkFW&#10;ntyv3cd6AZX8LTOZuACL/D0ZmrQ6UZBKfR3KUVjRR/kJ5VSQIqAc7EUtFnv5BAFQ6DKp/s1Unyow&#10;tSAyfnfAMnHMRF4TcFR0vNgF2pShHt/GO/SQUDcYm3pgMGQxFEIJcWhby1JSR4TS2oI/L24cdJeR&#10;e4eUVnwV6ELhLq1BknDB2trCsxFbO5ZpTKM3rl7D1r4wO4elCdPP2PAIZlQUPRZysTSpJEAPCR14&#10;msz5q985L/QX9aUFVAl4Vwbp8KMQ9+hbaso7PULtiBC28wd3I9QjObkywZncxISaNfKrLy1Kl4xD&#10;uJamfA7BL3vzlCNZ+kO3KagXQ7FykWiA0X6Ys47T9LaIZcSyfspoV6lzN4tVdmwELNftlc2xR4Vr&#10;sSSsP5TCbEf7z7910ycNdS+2d9uOBe2YJKnKHjUteWpxd1goSBz6xPSTTMtIzUBiZsPpvmyhjRZs&#10;blAgubqgm6kZfDCYs0l+hp//ciwGMKYZ+oRQEEzLoUIkxMcXTPHWe0onCTGBUZe9iADAeWIGpt/P&#10;vvyCyJiBIUPrMvHhFo6YYFY3N7swOTVV6hT+M07E1cuFEooAOt2e6F2DCe7EAXNd+RW55D1CGD16&#10;rFIcCclZZywv81O5pxQyBFUJhCQCi84UbUVl7RSvLWRQqv2Ds5DkcETVUM0V0ewC8oEYd8aQLWQr&#10;FTSf05IU4RC3i2mHM2cpOeghTwBXGnjH9kzFwWseMI7Wpv3JCrihsu7ewNohuBM/jxRVMOgIpLaX&#10;Q9GR7Lr5n9RT41f9/gcgMl0LaCqUG/qUZqf1Ws5ekI20c9ikNbY8lM6WyHWn7Aeva2RIUMpMssUS&#10;Lnejp3it1IbwGOowCwNMcVh01MZpfTkBa++d4iHT2IvsEpAN4ouQ5ZOf6mo+iLHbnioZ3sTY7dx4&#10;iyXcomQEh5Z91ePjsSMCCxein2k+lkhA4PPPvpyeXsFchWsHBkcYMxE7m6X4qISOIbRKPO9MmeUj&#10;5/wFCsIO/dD+bYmQ4oDwJtMVxmsyo8tEPMWHe9cJbY601Az2bs/wfy0Otaopzve0mBzoSZqdX4Gi&#10;wnJsuijOlCurgb2lU+LEdDDq8mefAYOgIjAFTmq+1dMXWBOm1LT4ij7tyRV0oid1qD4S342A3LHK&#10;A77h+YAWruUVGrx7BSyVHrRY0oLhLoRSimuhwKN3c0BhWFhLs2iGUFoRTVGlmIDr/cq7JicajRAV&#10;a62qUG4P6lbhDnikXnFrjAOqv/e97wH4igwAH7XYFx6So/0z5mgN0lJBjfqEUBYcpOSlUL5SO9pE&#10;bVjFVwMNbQUNmM7pW8Kx/jz22HlYwCMssO1wsAfJ+YkVhftTcayAAAryUgIKtcpEpkSK08GaFiCV&#10;Htsmp4J2BxV3cNLmyjho0EfOrfD8lHfU0T1Dw7ZV+xcc+Mt8xmP4FE9QhYCjmhZkieow0hO+FtVF&#10;eJaSf2s8TBYjH9mkxuf8WWOOWRVR2DjDTu5oyfZALLNjZDK0FiotNlQ0aVOBVtOIr7ts5NubBukn&#10;uS/gnTMrekfDv3guDQFx1tlxXL/sVowguGOD7lbhDK+FXJaVrZwhLY2+t1hNHBSvfVrQti53t3rZ&#10;7gxEOFxmUyGWyYESOcRGhElkToe1Le4YJSEMj6oHh6Mcc0BmYcUw3fCXUmAJkIKfJCFz17kId5uI&#10;rQF7gwVgEINDXZyfHlMPyFIERMJs4a0+EKc/kvCLy3FQJcSAMhi2MUhAG7dfO85kJzOn0PAfKpce&#10;kX82rzMH8AigZEGNIvhEoFKfImJNqtzt5I3fkEdZtAP5iPKwNDgOqQoJJxJKC80b2obJLVsbghma&#10;FERMD2OiHagmQAMBYCiPNgzN9vIG+B57+8phmeRMZekyj22CiwkpSvMG4GsH2Vbsr+BdBZocoIqi&#10;oZwibAeqBgZRKXe02Pv2uEZusaOx56LBN87Cvz4y/J8kh9rGbJUYOeXq3eBCnV4SQArm7sCdezjF&#10;JPKYucAtqtY4Y7SHMn5CTcZM6Egw8WVvPKxnUCiIOEKgo5QbueNupnLoTWMauVs+yacFZyIyZabm&#10;vf/BUbdwjbHN5tp2lbHFhgb6Y0l6oJ9NPgzslVVWWkJCnzp19B/+4R96+wf++Sc/m51jS3Q48nf3&#10;Iu8Bw1nvT4E1aBnvvPScLN0iARIcwfiHq0aRN1uPP34B2zM87m7UnO7uv17GrEVDvqO4o2nAvLRY&#10;sRoEtO6dc/Zyjp/d4qeSUcuUg5JdUy4iFfN8PGFpZi9UGWB4ynkg2ssvv4x6h1UFmNXzQbxFuVRY&#10;4G3s/YIAJsrcc889B2K7m5CQH/zgB//lv/wXLQv8RVEmOWxIHB4AWeWSQokPbNJc9IhnEGkDxkQC&#10;GUpSYNxC+cknVGpLoRY6HpCER4+I4tcX2rN3x1KKC4+MEBcMlZWE8JV3aqG2Rz5QQk15pzhFDPWF&#10;bI9SpvQf/ehHrCUy0pQRmoFoJUrhp2dAaaYlskonxHgEKi+U65IjjUxMTmoiIVVgURUzMHZi5jS3&#10;cfC7fQefAPQvdgdyxCxyna/8Q2ZQTWot8coyDd6Zs+ecUCPCkdSKDMYnizZ4AuLZhVmZ7f/4d0Ha&#10;XJwZgMNkrG4iWNAg3CnhhE3msm1pE9tQzd4dO85GbGRbFXrc0QQZqtQq99qenUsk1+xzPBtfJEm8&#10;bUfaHOFGg4BE1IeC8CG4CeUr9vOE9zRHymBJjH2KwfXFc4x2KxZDHDAOvDJsTeX6GD/d3QAdja8j&#10;ro3mvMJ67XA8XDbWjhWrBZU6ax2yW1vUgsr3fOok6vEtX/fugKQhyTB+i0A1xMrX8wQtCuqXTjvg&#10;WOfQWnBVH/V5cG5XJERME52IECdHsNZTRo9ruDa68z/SusykfTfTwtK6pgElfhJ0SAKgeCAxxRGI&#10;bkcEd/LduHVzZXmNDTnSRhGh8fd0r6yu35+Znrx/Dy48diLO6qBqLskRQRuRCj3AzV8ehZnVJI6W&#10;XUJcmWL0kFbMJTlF85M48CRClBrlypdtC5wBT1QHNVRzMuFUSqcXwsF0XZadHLOeSEOhbYBonglP&#10;oIZnwY493cQp3oFx/pGWBvxMiKAGTP6USEwbkORQNTUdx/MBYXh9sCkTp3T2AUAAWQFbbnPRswUH&#10;KmJCkot0FE3+LphqM1OBVubZa6kCpkfvn6AXdAsf7chuh0Cuhyap2qSxhS7UshgGDe25BvHcCJhe&#10;Hw9FW10Ukp2bwP2AC7VECiYPRSRzMBr/iwMMIf/6sodCpoJIwgK2sU2zWXpYplEuYV5PL6EF0r+i&#10;vXdsFv1Aii9HaO1p6WxM1ppiLKvfgnLkoPWgvdaJUWoVEkBEhSsPNjYEEid/YBB49dWX/vEf/xGO&#10;ePvtt7WeY4HFqaMwQmTuLknWYwRVFRE4hY7OmVLZHR/+FceOTZAb2KPgKffFHGbGWXVTEC/ZNC99&#10;BG/qimAL7WfiIeXZUDZI/vQrD5WiCGFfcRA6TtO15qHs0J4h+aRWxAsLW4APi8Njo/3oi2hIBHK2&#10;FHoqkAhggmyU7to99KDOgn4QQAhODsgOMJy/2KTjHKfZWeIoPtCb9XajCmApcE1a8lRbJZBPmjM0&#10;6Koa0nx8dcWSiivgQHUEAZQAwlq+Pam63hMCljJgkFm88BUiVXPJH50y5gnFRKIM5V3Jq/uiElNH&#10;QRLygtOIdiKyIoK2Z/R7JgCgOnFU9JGPiACqTxzosW1V0LXxa1knKw+yoFLAvtcZ0tQRszfuUS9a&#10;Ncu2cSockRlI1J3dikW9wYLLxbXhm07m7LcjlSoaHUe52oD4pHUs+auoE2Fic9mZOibUKNB9oErT&#10;smb4KKKoKG4WUo0WytSPoU3LF03h0beqDYozh5Y6PY1vzrzY2jXWJYY4RFvYwX5XIzJt8NWDBouC&#10;V9uLhxWqhOpiti1stX9+2SOmgCMm867OIHZ3lJ0XQvdDRcluRdhQjQYpeoiTQEL4Kyw7SQtMKDC6&#10;7czwUIVY0GmRYXvUdo8WtNyEKom2S+qnpdd3K8skDsoE0Cw9CTZ5SKfy8G58TaREU1WSKkak44aH&#10;Aeqk1rZLmSrTEkEdlBd5FYdgXjAqMOhdZ1EvhHU1ZpM/EON2EB5Nqgx9dwno1+VMjpgkB8LY/0Ej&#10;wez4aWg3xcbF4TR9A0PYJLwNFeIpTp8zEpIcPNKngu7nK2RobIZgu0C4sV4kBFihnLLgWCjknSTU&#10;nb+wItonQM8L0TAzQAbcArUUlOAIxom5FCQ/q7LD8GRiWVJCBXkHLAjMybfKtE4veD9TCkYIyIBO&#10;mohAEJMGQTyIfYRTuj4YTv1RlJnrs/VXCwf14i+AePHxx1z7Y9IPXRRKf6koO9VRwEghZSk45Ube&#10;5Zzm/WrBCpq76vPUHwlG/PlmUlwRGioaDZTnBLsNLtEj+bGM0kA/t0snuz20BVoQvwVJEg0emk/i&#10;bK1st0PQHvmU8+kat6AFpJatk/xLiGjq1sjdXfebpq5cBlU8tpVPIltSW3+tETLbIdPaUDaskwFz&#10;EwY31jdPHB9f4nL1rQ0O18IbBfdZOAi18We/+AU3pXLmJCcCLa1sdXJy0WbcBAnjesAIrEAmMjhm&#10;B1RNwbKc+R2PehhcSXFuJMUmTelY0x7aLy0RarlQf1JdhlW9Z9S1vode1JJCJ5ux7vH6qxpVag+O&#10;7UM82adkpdlCVMTRtQBUaE6oROiItBvOG1SHFtNAQHHE56dyR4VSHyHwjf4AbGkBjRTgIdfWAoAe&#10;/AxI0gsaL1VrSM5XTLygHMm1VoKB2nQ9hpUBQHxkE48b4FC+WU1FypBKTZRU+kLYyzRg2uo0Z5Ch&#10;oi2vwXNBTycH0irUHNKs1sZhrKVZUFlwNaGyWOIpBVKVoRjaoRZxRhw33pBWCcIDqdp01ESpJlXw&#10;wFad9KScRoaAsjMspHA5HK+fEa5Kffbs6SefunTpySfYHKc5BiKdQRFP8iCG3BBJ9JR7nIhGZAql&#10;dGqR8po8YRRMUHQhBmTkB1xN5ZnNIPwMiX2JUDvIaSrzsKVr3c5GdOPW+4WBQSlUEMr55JHPtB5N&#10;GmpAcS1QvYNIxgbNAs3kwwv1TZU9NaIWAKkZge5QMaA6tQKd4JOglLnVMGXjt0Q+BMvskgQDQxSb&#10;nKj0D2NzcdtgeohZmg49HAEQT2Oaf3B9GY0OcllPXULrKhEa+qvs3Q7cO9YhpWB+3SetdbQE+izU&#10;kBrI6n7aowMyiQLYp0X8ZHIxyDmKLwmXsocra2mapbFkDIYpQ1leNW0KtmxxS2GnMFqmXucMZecu&#10;GqchTLusldVg4LIXjFH4OfRICAD+PB+DCLABKKDrW+jiW8EqHHvM7gkSArI8o3F/YuidHNCxtLhy&#10;9Spa7vWllWWstLQP9VJzVYcmhHe3U1ApNws6JmRIasdXFE3YjxeKdmOEiOmKBrSByHwF4NA7sUx4&#10;TLURivIUA462or7UFC0ZMshcpOarDO9g5ZOuYDQmcShXAznZAsegFe+AuKYmIlu66+PQ7zyeFyAG&#10;0Dtx4jjtTEe8/vq3pqbv56XQ5EAbcNIq5BH/9JkzkBcHkZQ9NIoE/hLNxUSiObuQTisl6+awcSw9&#10;OoD4885JhiqCp3EssZwoIjehIzRmG7DWFNNAu6cLxw7tk7nV+WuV2Ptp15414WgHql92y4f6MvZE&#10;2CJsIsty5ALuTxwqg/rlfgk8vh7wnm/J0B14Xljtp2ycou8+cIxdNmlLJtkOJq//FsP2A4e5Nsdw&#10;BwcUFPyJ3R1sDuQn7Pk//8//D6qGJQFNo1wxeITDndl0zlYoKhXO0+VJLvBsb2+atCnwqQZQqdHl&#10;y1f+w3/4DxzE0cTM8Cg73Civ5w8WbS2giVl/k0PjxsQ98k/R0CIjWrSBrFq+kKf6RM52DlQL81En&#10;S6WctmJLc6yALcbddeTMsqHWdDVs0PXcxYsAKaowOiKDDeGCpxwRXnvtNbVboF5jx7e//W2KcNWe&#10;SQzv7h10iMY5Hp9/7oIbmiXw7kXfYKkmEqLlXTk2JoWqYROfQ4nJBJLIHP1Y95JUoAlHTJQx0xs2&#10;16EhckOKeYWKplAiA61o5wTicIyuKeTSCO+88w6RqTJ4jl0Z0zvYDrWYoqkdCdGew9dhYYFPGsvJ&#10;X/Hq9AwCIJ6GVQeFDB1XlCM4bGgbEr1Jxd/VpbgCJozNmGYW55A1VJMcSEhyYmJ7jvOsiiDj7Awa&#10;Crs+dddHnCBkk/hPKuch3scOhRRdZhpbxKEFNMAhoMlcFUKDlJUiOSKSrtSw5Wqqx0NBJ5+oGiQR&#10;k35R/WCcaOghgsZ+aqEoV28mXGnuQEo1KQdtPf6Tm/haS7pUqHbU8dpVajOX7PYSD8Qve0SWQnmf&#10;FtCFIw4KKbd8C3SHK0tBb9p4KfduUoR6Iw3b0JsL+oXqQnm0r2l0aVKtVJ1KUmR4MiJEnZL4RCYh&#10;Me14w/3k7DDRzb4UO6wbL0aj9CTAJBJQxEbDuUdabbWWnmbcxDygcfxq45pNkqdSW0to0+ZgytV5&#10;4hBI7XQsY+gTzWyNT00xheJOoD2fQGkmiRZf7an8dGcAP+FGtsoKN9DDgNZliiGOKgkXMbJRAVH4&#10;QATbQZ0bNoCNSc5X/pIVSWguTMKEL6+sjQyPjY4Ci4yeOP2U40mff/GFazdvYO0mqx/+8IdOuyFD&#10;6yzV1AGDcj0niK/8zd0YAB+8KgPzrhrNi/YP/jrJIwKfwA6ubyWmBmDYGDcJauf9iyQEJpwSaD53&#10;H6T+bQgDagogauEQzn76059q/VW9JiGgRrNAsOdiUi/qQuNACRm624NyOciTnoJy1V9M/o5J9GYS&#10;kgTsI38QjUCgh7qcP3/WujBDZWkdHoE8t4ETx90qkOrAAHOhEP6hGckf6NRppIxz7zgNo7tGNTKX&#10;axwJ6gp7LFWn/iGvymgirzMQMagY2IIpBLKat5vQFqpVhmc+dZ4tZR0IWZLjWl5yIpF6qhDTJLWB&#10;QdJGuGc1QDMRVKQLGjSOny9264Z7dLNBth2mayzOi07UQpotv730af75b7fKiicl5wf+2VYyfg01&#10;e+Tj3I8xU2oa2lsTxxoG+NIpDQO87Zb5Z7buRHTWYc/aXA6hygEmUhCY1TcH8yRvlX9HkWMAvivK&#10;RGMV0rmB3QR68PLGr34JIvd0dZw5xa1DXf/L//J/f++9d9EfmKhyFggdtoSvGBpzN4pvHBNrT5Xk&#10;8dgLCc6GB4s1behUDeZCBvGpmOobUyxT7fPJ8Szl2fXl6GuN69t3sFFramnL2IzyhUQ6nKoWjlZW&#10;tCUxvhvH5lUimJW8eaCnTi4NjASVKnpYNQgFGhXZVqVEwAesw4vm2uXLSgfAh2hEdmsNpzXzE7yi&#10;f9EvtU0QwlCk969fuaIPNAUBkog28mQ1Dxuz6wPgM6oq1QQDSUuhYJ3ez+54EdCIALZD8y9/8hNE&#10;AMW5RYSyEE+QJJF80hFO8GTuCJ2YVPQrsMVIQkKSE0JaBAHlYhzx/CUetzbCTUBxGISOHoUYKHdv&#10;ukuRNIsWHDLhhdw8zI7iqI6tShLM8JDkQq4emFRf9drBQ6pGeDmHmIHJHV23btzk793bdzhqlnsb&#10;cPDAyMQ4GB0embp3//TJU1QE2US5NBRtQhvqJOMGd3b10W6QyoCnIKpAdW7evIF+9NvfvskgwgCF&#10;+wwigsP3eOcvFnkMWUwHTp3i4Muw5lALV27tSuinX/hJIzjHUMnWH5IJhnKK6RBNzU9bjDpqEqKa&#10;GqoIUf1wBkgLWEqaPERvKqWItLOcXWgFSwXP4ZoqH9FiVl3c4p1cIVLd0KlQaCJtg72akuuBm6pb&#10;cGA35oJ2OJ1FLw4vwUMGq+aR7uapcXhwhW+tIMPpjGwuPPBmX/KimswCaRm2vnIpFC/0smoYlSog&#10;FrMjwWFbT1cDSLmotE648Z3msPJZW+tptB2fWgi1CyQTZnKytZOcYyV+2WG75S+67RPOHC4W2lLf&#10;hFoaiKHmtMOZIpQwiNVKNdlqiyWCeGfVZGm9qBnrwhZJgAlbz6knzE+GFJGGT/RyiIEf6Cdy0IFB&#10;HrAsvpKnKziz83N4bTz97LPEBwKYCr/7znuBBR1HJu9P/fqNNxGeWLs4dpbjxbmrx+owxClXTw+0&#10;T+hRgSZb/sKBEA+dSggplFRYSMaTQjsFCikRPdj1LL3fAAuY35NHgQ9bg9y0kRNHVzZiakImENxh&#10;8c55ixNouoYinJcTSIb8hQDACFWY3GgrMvc8f5zhCOQnadlvzrVeDhtQg1RluS0WOikRyoHaco83&#10;p4uExZqKM+2z+k6H7GUN//zkBRsJ2RKBhT/NEnsMsxam2OeAbInmNMynvMftGPsU2A5CR1rNuRK2&#10;N58ejtqS5wOKb7kjcFvnK72Jj1NDmzl0KY88YTaR9KsXHtZscQDqUpYkcrZjV42KWkMY1Q4Jhdwe&#10;lvUitLY3VqayLlLBVvBF4jDxBvsRz+GncenS4/DU3buhncABTA8tRQcbVI5y2P2uNSVPZYTj1nh/&#10;RNemMmPZ4XFWUnOEkQ7QhYeKqpbfzpthtT3SQctzhxSeGCrB9LKmROBINcVFS9UgkuD9jP7EjjpC&#10;sBe4iE8426lBLeDUAzSIrBdHMYVG6Zo2AD1KUQLSFIoDSpcp6EFsIp71SWRygHiwHVTU9RkJAmCi&#10;q5FWL2oNFrxTlvNJinYXDUUDvAaC9qI6BKu8qiCCq5Sr/Y6/CBdEnsQQWSsv9aIgXkjiJhy3NhKB&#10;rFyWdARSNEJBtdstOvzUdbtIhHAj1j1Duwnv0B+2j77wmVTwEVKOFg7zGXoYai6B5JyTRuKrNYZp&#10;unhykw8P7eYUgvhZQfIxst2nRRnhIjNSQd0dFdNE05CU6pDN4rSKh0qRg0cdOOGhICQ7OjRtQiba&#10;fbIsvjojsrPqcZhioh7ULfqurZqPhBk/X/InIbJ/gkx7tEMx0HaiuvTQDBvEQFKDtRsc/dD1xx3p&#10;aN7XETPnspXTiUEWKgtvP3ULEpo2JGdpNoS6hTgu+tRFqxfu1ih1/nUfbIP4g7ovmZuhoGbnSdWO&#10;j/nIbPvRYDJbq0NBJLR2zg2I4IJX0wQYnxjBcKDcSCrNuox+GpdxSRIGLtzo8RoqrMRhlDt7I0Ja&#10;JUlIDjA8TKJhW7wAoax4MW2GZY6czS14u0AMzH/0eOy0oyCssMQfLCe9w7TcD0ihZAueupPD1qhV&#10;dkAZgBOL6V8phx6XkIAAinOCq78XaalXrMeVfcck17wKTKs3Q7NC3aVAN6NYtIq4iCAOsvLIBJ13&#10;3ePAEdLSpCjBxCchf/WgEMIoGt0aeojDT5EXCsEC5I06Ln4rFEFa6kX+GqSd/p46HS6AIpdk08OA&#10;jrWjiLh6ZmoKoHT82E3pM+MMCnM+jakBW3fA5hgWIFqnjjkCm7xzYKwQoO2FYiyM6Qrve2QkGTVj&#10;1xzh6r98RAVrZ4D6/aCEJjiYMNm8qfDRnmFrVIU6HJQdlKQDxa+xSPpFgwNlcojI7fhpv2RWwqHt&#10;mW0reU7+60/tBJiVRqZyd972gdAMKnDOfIqxIFKjUZ88PsptoJifGXRIDaa2cetY2ZPT29/Vw+Wn&#10;wD4h9OPuFU4UbfJaQPceuH2IpjtQkgeEXPMHRDo/1U6UY2DvJj1QubtFFhnsWYvmncFQFNxjZe2u&#10;YSglmqoYgAzgQCpNWvou9s+QFkTS3qyNFrss+IAIANaAPh3z0MmIj0hSCeavCjFxKDocPMquD97J&#10;WTcP7MEQA0QDodgL/vZv/xbZRNEQoDYGhJIhIRAG2oO3JHS+xOqffm6nihRThJEPkZUgqhaUBXno&#10;fO4XF07d81P01LDtedcJN4RjbSEtlJCKfPip9zMxXerEoZHckCaukaY0pyIIa2jW4CLHER+dVQuR&#10;ExLwn3YIG1YfK8/jxCSTs+dwNcbdGXtNwD55Fj7aoApFp484mlF4QQxpkYF+WoYItIxEujDOJzLh&#10;8kQ2F6ytrHJzIabuuEN3YfHUiZMvPPf8xNj4Y+fOY94eHhziptsL52OWou+H+A9VvGswVixSiu1J&#10;zjSj59zxEwKYCBECbcosbXlkCFUq3wk+KSwStwtKN4ao747kTCIPET+1wVrdSg4ivtq/QGT8zO3r&#10;s1Ijt3IvL1oSDmP0JxP8yLnsRnMURembh/ETI3n0b7HkokAzimhAh41aYjadQBqNUtfK4eVottp1&#10;5W2mGndkjD0sZO2SwDxbBFjSkBo8cVRr7IM9mj67tmUQ7JgkR0DSwEuY4pugxos6a/IeJBFHc68i&#10;1nmww1rmZMi6N5ZwUIxxrJ2AyCSBoxSB2gm0v+pzBrcTTdWcEU/LE1MzPDwAHxKT+GSiPzGQAYU3&#10;b9/+6qurq2uN/bbR2VudXJtHnB6uZMXhbHyMn06vyZm/EMlDhrl0RRdToj3OCzm7M4MSKUIuJVC7&#10;u1gPzUQGnsjZXZIa5lFYVaPxvqAIUhFTrwli0kTEIXMFA18Jd0pNni7D2ZikUlRAKoIBlz7OLnX3&#10;IX89vA+ZYXUi82LVoGja3I0LbBPET4MTt4mjEs/wiYOERobIPMRJZ+MOUlvVLe2OHOpL7fTA5t1d&#10;5wCTPQhcisg+9ehKKGnBlJZo+4EPBAQtxkOJzmFh2z1usEtCat7MwVzqta2/HoKe3WhOWMzWMEQf&#10;hvrhZ31S8n4a4Q8Qp+qyKM1atIDh74mMWqJkr1lW0xzeqk+TRAQXCfdYbyvszE6amNsT1xeHU9GJ&#10;Yz2qKQviUGcOEmCrFiE4SkkDjFZQq3F4jh4gxatb8nZ+kjaFikU8wvF2iL5IqVELMlFXc0bKAkXj&#10;7/Vpdtw2ejgMtHqAMMxktB0SKODwUzEhSmt5xYdBMQRSoTARDVAChwUufNH0baB2yCC6HhDjL0Uw&#10;Bsr+kDiBjqwQWK5HqyAqochKqxBFExmcx8xMQjRUYpKEJUeiAY9lM0mYXUkI7EOkKjttSA4OIRoZ&#10;vCWV4lV/FeQdGRLOV9J6FjUY64RB/2aKg0JeAGfqSH2JI2HKGuHFY7N5KeMzjIVkqx4PVmttJVuS&#10;k4QQapQSnIKYHnBjACcuyv5YLRgRUCLlNGAIvqKJwXxht+4L5ZWvSn/iuKQJYdYID0mikUrzGTIL&#10;7R/dQluMDAJ5SltWDyhUGUS4KgdZUZ7uAVqdCaRZ1LKcFTtVIJC/iuyCul3UDkamo5l+aEfXTuTA&#10;IKFqZT0OU0zUiJRcIzu0j9sMFJT4W4sAinOVw7JEgJY8vyajOczMn6o1Mi/AiGLlTC9m/6FEPWwT&#10;TBsp0ZgN58kwNniDAQNSNqkQuKEAbM/CSUkMn0ScTJCt6dgVJR15zvx2a5S6BRVRtaTPpk+opfIy&#10;OWQ4uy2D+yGTiXooSNVu9NgK9kEKUX6Kp5nWwUG5hMMA9pOjmReKc8TzyACyEBxVZE+0hoqyo58I&#10;vNtQGkQZZASqOzK3FhroJ5lH27As5HKb2dKLZSvG4JUr1zjsmfdAQLzni1mFOBQHtIHCEAYXrW8F&#10;F9n3elO4mqY3lbovBUmV2Kd2a3v6qAG7pgYl+maAzq+//vpbb70FanjgDktIBFJH6qJK6qWpvDtl&#10;5y9O4WZoCMTjFa1RwXB9tYUPiqPdvZQVnGXByyGhicX2pFwwS5q1AZCWOmIjp1Vv3rxOErV2p+CY&#10;9QF0epOlxeGRwbHxmI3ox0KJClRpG+yPnZQ/+9nP+Or5SsR0YpNPyxjL4ZR4tMc43G18qn3aBaos&#10;5aCPvTyUkonqIf01QerQya2ywC2v7c2Phy7oayZsdlZkU+YY8fwBFKndyC7Cxu5usJ4x9ccoKg7r&#10;EoGKGbhjVkYwH6tW2F8bQWMOz7o3n9Akscm9+PxzC3Mzb/3urbuTs4ib3iaQB6DE+QDxr4PDOTju&#10;sStO6duN/uxou16Lxx+xPQX59ic7Oj89Wul+0GHZnCpvXLyIQhjHB4FOQJlGYuVgmQuFDUJLM4iH&#10;97Mb+NTYwEPUtbBffPYZ3Z3akh6xoCIIKeArSUE2F0jhVpANGgjXKuy2HH5iuVD6aNrw/gEd4YjG&#10;yCFDovGQjzgMzCIIdbbmnfhYNzRkINfUHIhGJtDAJ/fYKN+xfOOBoLpP1RBeKKlo8NQXJZWEbr+D&#10;EuLw6DIB5WTI13T50DwPbbyU89cbTs+0g9OMEIvr6yjQGLDDZtw/wKXP+Asyk9ha3+jlqBn4hWan&#10;oXCz7O4hAoxEhPUVruYOpVljimKdDGkNdzQp0HlRnlpczFA2VrHacDQER+ANDQ/09HaNjg1/deXL&#10;5ZVFQmbnppeWF7Ch8tM2IX/b3GmGkl01XZ9P/Zh5p2X0vYQYRV54eDbvPzZc6W8/Cg4+tbbje4qt&#10;WpDtgVcCpuxTyyBavqBZ2AEPyg77i7+9TdBtUYX+2IXN4KHz4gJUVj4PVXpUh39Nrwctm05KU3Ws&#10;26dxhrEtaAwa3YUbEZBHcU4ycqkbaz+KQq3a1ppHy3vdrxYk+CoG9uiJ9v4jicTv+GS2aktWMIcU&#10;gYak+LfhJMOZLtCmhb7IicZA0evXxRcGK0MfxgYNZVdByvkAWWEuRZUUU4jAQpWTNthP66O4lv1k&#10;QeQD93Lehh7S8CcoJgbhMwI94XQRHtT9k/cwli/29cZqHflALcTwQj5kDhTiGoFvMQQ4uYdmwTRP&#10;aIZUh6bwRMUZSa64kRsvMic1dY82pTtmYB4tXhQHe1tlvgoKJCEtrC5AONhADaJREMYJ59aUQs5U&#10;hwkEhLkorKcH0WgEiAHlSc4JogCWdSRPaOb8o1/+8pc0jrMdoIrcdP+gLALLYX8NBKEUsgIN62FP&#10;g1DQzds3NbcTlTiOCiiskaJdP64xJUFqf6CwHSvZqozkkDp7KOL5KUeLpKZaUPsoP0Jdoea7bBOr&#10;X9xOkBvxz/dksYM2xe8vfpP+xo5Dse73hvgP1KNlwqPoqgGwjpB6sMBuRAN3fMiKjzAFj4fNlfHT&#10;WHksinhgOHcBYtuDF+CvX/36HYb5iy9eYrfF2nqY34xPg8jLorEDLHG75QXCFPalCG9T++Mq0EGt&#10;vFA/KoUu6zVnI3vJi0c1AmsdpeYdF4ghyStpH3/ySRrcNhSvEDeu7xECImHURPlDgmC2cMeI1gHU&#10;ZP4S6IYnUoGTihWKIISE2ilIhQRRQU8zEF2sSyFFA4DPv/ACEoo1RqEV0UZk8BwdnYSUgr7rJ/Cc&#10;hBrRyUTHiZh6FVcHWh7yIJ4IZAsxjDr/AqqoueqjbmIhH1YdSa71h0dpQnw9tnknJI/+IAeAHZI0&#10;n6ulKKbdQkPFVd9JyE47itP4QmsTjVTUopxWweFxcUZq0UqZDMT6MHVB2qMhu4QLH3APF/kTx8VV&#10;iNQgTbnUl+TQhgCVZpJD2P3JWE9QXBLfPiU+edpNSCjXacknJkjr4XdBEcpiLdCklRmzdD4506AI&#10;p1hQQkHvvvsuKgeWdUJoc3qTmL7YszZRDkWRx6ZLCGqREe3jNuVai6BJHFOB5kk43UN+HZC/GqfX&#10;pY4nC6id0o8yddjvmhesHjD/yApDBakik/V13Uc1zKVUrUVtDAgpsJL2LmQ570kd0aHpVNiWUt4k&#10;tu5NaCXOtze4ZIl12iyRQIpQ09qjA7JWGScZaUeSiO+IzyU8fro+kjgrAxgTXuKRKlIRwrBWvU6l&#10;kE9O4smHVAABLe6ZbkSGQ0ybKizNCzaBGuQGD8g8tqq793QIEXpkHq3XZihPqqljY9ZQXZZoY38e&#10;lJMJDFbkRFBFuDZsidFByubSJc4Zgut0RHZ6wE+ieVgPRgUPytEYTwTahG3OgCxQSCZUDY0WzVi9&#10;n9wIJxOrA7WOMV4oy1tdQjE8cgRTClppDNaODgCav9rsrY7GaQh2oUofPnAHBNffGj6BHitFg7v2&#10;h7MyMMSlrF7BRSY6AroDhPqGy3jpRGrHV+kkWwc5GVLN//pf/yulMNkgK61xLv4KNz71AEum8iVR&#10;5qAMXNhqW+80NwJ3y6emxJgypl1ZeKFx/oNf6xMq9nNaxR70ZzUTZMsY1vwZRyPzT1z5E/SBtoNg&#10;Kx/eS/sceMnvoP3bPh2q+7dlaGkaL6Q29jg66BJO20unCnATYzgdQx0D9hFf0W24FI31IiIgHj76&#10;6FPCTxwdPX/mrLsgABCAR2kt+gkID/VycCquUGDiB8TuI9FB2+8A8XdsJTkjD65REivsfq9P8qnd&#10;LW2UjmsFzbW6Ftd3s40PMwkgCSS6uI+iLDaiCfGXLvMQNLRMLAV0DSGhqN2/jwwA7shK2wcdQT5Y&#10;SSjLs4q9ZVARg3ABAAE3CAA8QTblFxlCZ0yrCt5ihvCkYWjQP0E3DKCePKEBEKZ0xpLLgLiX6FAX&#10;C9/F8sKQ4K/Ni/6qOqgUI5Ai1COhJA1VUIJ7A/k7zyEa6j7vumEgViiOfKiduxj1NnZTjRcA85ev&#10;WqkpXV7Qm1z7i5ifp91BD6mQcYoGMkcO0Ce8qN0KFFp/qZF3BWjFd85ANGhWNFNTyEaRJZpnXi3M&#10;znVubnHT4cbqGi+bXH+2vjExOjY3PdOxsTk/M4vZe3lhkRsQydZakzlzCYikxJgdFX9FtWTy15pO&#10;EcShfZRfUOKdkTSXygMtSXPpCKRciIlNpUDLngUfGvvNZAFLUfRkfHNoypRG/BZh51dX6XnULTP/&#10;R8JfdodsywudaxFmrtqmAn048CFn2o0c2dmKvsuoowFt/3xqDA+UtJkM5a9Kkm1qqxmenG87pqhW&#10;Wu/WOlk365k4Ynj91RxsdFsnFXSJ2fFpQcm6iN2S2PqZp+yROkfWi+TZCMYRSgh39lksLrFTipBQ&#10;9crpwvDSyTOnQQRA8PKVrzxRjhGsBzN8PjczC82c0KFB98Sx488+8wwDHQvB0MAg59prLmV7wSCr&#10;S3G5ToxF1pJAgZBw5QRWVp087CJW6Hr7+nvikry+nl6YFvrZl7CyGEdQE4ELC4m+Xqz584vhDQYN&#10;n3728ZWrl8mcOwHZ0OD8e3hgEGoX5maX4uQKvCzCD292Zn5weGhswhMwunClZHiANadPHn/77bc4&#10;dn52YX6zs4OD9bgEeHrqXn9f10AfE+s48DI2V/cPrm54RdPwqZMnBgf6xkYGYqWYu19owIGB3/z2&#10;rfvTM0As8Mo5VOFn1oelPHbRsSRT9jx1nj19cm11aX52GpR58olLTz/zJOOSRgB6HKCaPe5NxulC&#10;Tz/zDCF9AyHLad6V2Jy9Sj+pRk/jyD4bJ3jQwvq0oOQRc2CQjY+BwmE77w4WOHfm7NZmmAGYhPCT&#10;U004/GRuIWYC+3/ah/dD05YBHLFchU+ufGhCMcvRK4fWHGemLczy0Dz3iLCjTqz2LKcUx5mAnsLL&#10;X6eo30vaRGHn0rbzH0DRb8G9lEAtlcyRE11WXC+cxaWu34wvMPLXf7HR7wh3QHAec/gthxWYs1GL&#10;wYNDNDbAqrHR4cfOnz1/7gwhV6/ehMUmjg5P3p/96c9/yWl1Xd1x4MZWZ0PpKYaCoBF6kL17jGdK&#10;0gJdRl9jf/YfoD33GBxJbd3mzeNGY9aUzHUIPj3ooEwdpYU3gwqcZDo6vvjicrTzka4nLl4YHR7G&#10;8s+9NqdPnkQijAwNnjh6jPulgXr2RABfqKooT8A75kZ2jaM6g11oVOhVXrOKNAHieDi+EF2QoT06&#10;ji8yuIou1TjjXBWN3Og1JJT6H/evs7Pmjd/8enFpobun6+ixCa+z1XqCnQIZxINB97kXXkDp5/31&#10;730PRV9nPFBdFw7I0GysUZCX0eYtWp6bRLa455EnZhc1EBcHCEEXZ70xzEBTMwisshIYxztCBgIO&#10;5URbCT2IBQd9mnmCGxYpRcs6gSiR5IMyTXJ+UqKWaUL0hYhN53Psnsf4xURxdWw0jLW80Hr6PaL+&#10;xO7JzTAAF8NweFSrn6mSkiGU64TDi54nRIZm7c1ulIdsSHJ2qlpJ5rSkZnvuU4ltNn1I8K2hwZHp&#10;+1M0AvFpUv7qT6gFVN0uZHq5V4Eu/saLL3LnOIoHn+7euvn973+fK1q++PxzSoH1qYtTiEXEGj4p&#10;3JnU3MMg7KSMSF0oBUTzxZl37AHbTtK5iaRujP+tsgjfscWWvRA34P/WJsjTCeZgjKDpqLJb7YnC&#10;v+rh1OZDPLKqkpGcaecIiUDyb7gPRHUAwUCfI1T5AA8UlhEbSZj1FQsCRYi6TbgIK2o+jctmNKYq&#10;ce0eUpZMGv430SXNy0fIyGUFF2WcK1uxWnjzbp68pF1ZQ6y2WK2Vuf7i7IHMQxdsXgEIt4g4lO7g&#10;kyrT6jxADi7JSb+2YcacarHcK1wGSdyizh11HZtLK0twJS8rXIm9sbbFVrO+Hl8ImZqZ4pOt2dvT&#10;rxLMmC5zxPm//dsfAkw0LNv8ymHD9Nbms88+g6vTyNjIXRy/BjhBMrYvLK4sM/UnORXRkg0zs18H&#10;DzNicJA7NMPJj1+4iHZIe1Lc6RMn2bF75uSpk8caG+MW5uZYjHUySlZiGYzEchSKNXg4Oz2DqlLG&#10;VAeaH5AEqX/5gx9srm1yTgXSEB6/NzlFQo7jwSWL+6f++q//anllHoxGzLJNmIGDdZpxv7K0wEVj&#10;o8OD7K4gJojw4ccfz84v4ge5vBqOGRz3gR787LNPo9T+v/7f/9vMwuKR/l52LnJkX9eRjePHxu/c&#10;vjExPkp/rG1sgiubDOvOjosXHnv+6UsjA30dMPJa3ETFyhzbXEeOHj974cJLL798/MRRjpy7dOHc&#10;0GAvnmEDw0PzyyujR9kePfLpR+89+fh5VOjTJyZe++ZLizNzHZyxtbG5vLjElJNpBuVfv3EVrZ16&#10;PfnM07OLS8889/ztO3cR5LTPxtr64+ceu3P9Zu+RHuwSVPP8uXP3708iTuCLY8eO3rt/97lnnh0b&#10;Gb15/QYbdrANsC36/JnzwBPdEZb+pZWFpZWhsVEG6MJSdFNOO72l2Ucek80c9o7/HZ+aU4gQGo6q&#10;R9GEyCmYv1zsXH7CwPEvVSXeseywfbcuPQmopXWLSl1D4QOwuAudu8VXJ5a1cwpdVu3DhI+M9AoG&#10;D4Rxft10QogsBSAdfB/JsxuddkdqSNLg6drF1zEerV9N8zO07vzPLuIv6khxT49Fwx27fo8a2VZi&#10;WoqrjE9I2CPLQ5wiFwA0jFZF/nV0MvDjfDkcKj2dCLUW8bbRwUf/MW42Vta5Xmjq7t3l+cVN8Gxj&#10;8/j46NZ6R+dGx9NPPPGX3/ve+PDw737zm08+/BSPZ8Tc1NwCU9muvoHZ+QXK6O7tGR2bgHv516gd&#10;Nzf19mAm5ZTomNI3nZt5V7o4+FEXXFMuB7VGLcpCRAxR/XmMRr08f3rHpxZO9ftu8Ws9wF42BEW5&#10;6C4bbqtoejGGDlSLEulJds7ZVLKzsjN7uUXMtXQiXz2rpP2fM1pNZ/zlnXEQ4gzQ3NpkYhNUsSZ2&#10;6zZYc+7MGTZq/OZXv8SciHibvn/v6MT4C88/d+mJx9F6MXPo7erpbBhrsNfygh7GvhSdgwFYAieO&#10;Tdy5e+vkqeN42S7Mz2Am4LqQF158jg5EYcZuAmhDMoIJ6sgn3Oe2Nk+dOD48OHD65ImXXnyBou9N&#10;3l1cmEcDmhgfYyvp1P17I0PDC3Pzk7ducy5yrG2WVvCGhDMXL/Kihwa2XhAAYUQ14y7xmze142LA&#10;Znh4iy2GbTRv2ZCHMYPhycFDY4IeL3/zFY4POX3qzOvf/s7I8Ojy0sr62gYWKhRiOgUp/Lvf/Rbn&#10;ijNnTgHpiAAetBeK4IU4+qWQD40DMdCpFwf2e+z9gMDiwlpf7/DSIvoMZ4ycwYSCmcRbCBgYzEnA&#10;MchmbDNpQctA4sN8bC6kYfEPfOXVb46MDtG8BD719CVEyd3J2zo0Y9ZCH8B8NDTYPzszFVIqbrNf&#10;w/eaRrt+8/b96dnF5dWFxeVbdyaR0fA1C880HSdyXP7iSwQcHMeJxvOzc2E1QzXd2Dw6PkHjE4FA&#10;TvMoxu84YYUxhWPPj//5n/FcQZoj9ajp+Gg0Pj6feMfg59HV3dvRyXE62+cR04AOb1pe43QZnhHi&#10;7KtwOgb1Ve5N6BtEF+fnOliD5gAsra8udnZgtotgNukwwWOaxYEj508waJdQLZAGQn3cJsU4g9ea&#10;JzKFSAO5uM30yPZ5OC1cths+OMviL12poT1WPGGh1XCIHxocxqLYsYLVbHu52KxqGZFiseWFrND3&#10;Orp6l2fmO8aP4rUEpVxqmcJ3k6lB9a/RZCn4lfrOmVL2JIJIhODio+BXSW2vMIGqvEp0VVuVdYrI&#10;cH+qPVtE2oNT+PlVsLZ3edcJib7X4lWD3Y7yScrrfsqKCPQ85OOqvZEpVzc1QmAnlyc++OAjJ+V8&#10;LYYh1om47H6kfyhmFJgtWWmL2UXzQiwyd6cao588Wbuh11m4ITJIdOPadbyXwtm3cEuspi1zleBV&#10;MAgmoXT0OaqGqRhdkKUi9DygZ2k+7v1mILpiwN+Yl3R3c6YHxgQQdrAv9m5/dflqB5rWkR60WLLi&#10;FeQCK6EZdRMiUdxB1dXlsBbAchAAA8GTuoWgLlO9mKKUTXv9QyxNxD792dnp40ePPfPM08dOHL9z&#10;d/Lzz7mzcAQl+OpXnwNbzMWh8Pipk+NjR9k9AWDRXFevXJ6fm0HgHz8eM3XkBxavmYX5uflFJAq2&#10;hMm7t3/9619O30O13YiTlbZCJAORM1N3b167urw4B7NdvfzVO2+/TXcj3qPLepg2hBrHahmqxY0b&#10;3NH1JQaJ7t4+Tin5p3/6J9rwmSefCR8SlNFyFRwTDPS6UydPvoiSfSNcBmmEnt64KKsPazQKdxxp&#10;EkeHgrDvvv3u+MTEyy+/eurM6VmmEctLuJs7CGUE9/m1a0I7Mv8+A9sFdj1u60webbn7JG/vaAxD&#10;2ofBg2WL7uOloQg+ktwPnsmOTXQIi3gLvjWx+OAEHSRFw8QSSnIHEiLBsFSqaXKO+VUYYZAhPUfY&#10;6Ncx0MeEfmOVlZOezmPjg8ODfbPTs6NDPa++/MKTT1y8ffP6O7/77czUbA9mmjjqtqO3bwDJiiCH&#10;4wAuTNi3bt0pQjSMbaxEaQbjgYtb2vOhIxDp601A+RRDzK4rigdpnr3iAqKpT0PD9DTXZ6BVh6FH&#10;OVJz8Y7C61FRskc+tEto+Qjkjo7vfOc7Lz7/QtxyNzb+9ptvshBHn3OmYH9v9+Sdu8cmxtF30Xrx&#10;WwCg0JaAca/VoDrAMfnoy+GRzAiR2FGztFRWPo+gXw6NInqYP8TJGL9589dUWe9qr3elo4u+O0II&#10;phOUwnOYEM6fR6xQLh7AmLrdJ4eGR4ngKtytevTpxx9j1qUgSr9386ZCH72TmGSLZq/xiDq61Y8X&#10;xDfA6zkh6gN0B4KDQOql6IF+0hYFPYx6bphzeZYIxCRzaKARNEuTrY6L5KmRTueKkGLNPeIE6r6s&#10;VyFF0PajIxMnT5weHBievHufcPAKGjxQmQy9Iv7ChccJoYIURLZQS331eCE88tncdLMj5NGkLi/z&#10;bneopVEL25BHD8lzj53nb7lROA7R6iqHAXjIidG0M5LWrT5F4jTOM9GfJDST3h58QigLF0Nqx2w7&#10;HBTLCV20XljcsJ/Rzuuby2txFI9PcofvTukTYQiUAMw06I6pekZkLspmBoipUXeoOCuz+CCENXId&#10;6xvow2JXrH01M3m0/JWap0paPNq2owpFMbfgwxlnyuUbDNDAB1afy8EG2yj3oBE9wERqUl0matN4&#10;YNi2RS3bPZXOBvGlddthIutJFhoqzNzpvklUeXkvUjbsxPZlRquLyOlR2pXTUJ2Lm46D0pjbxqG6&#10;I5P4utZEcJiSlkGpu4UDixeI4auuSLzwk1UzwtNuoXJPQuinxdXJtnu3ZK75Gc01dMfmJfUUZxXg&#10;UlmR5CI7GjDMwEO57qvw+As53PliDnria0WA4d2aQD7Azd27tz1IiMi6NJC5uyioAklc9rJ3yC0c&#10;QsrjkXPkI1i4HE98j6QILt3c1MRo31EW0ShIeIJm0JwklAslQjymBRcKTAjN2USEsCYIGuK+bAvT&#10;gOYMAGk9EixsHxrE+ZJ9pMJtoURwekqeIBoNC0zrK6atkRcmLfz1nkjvplkuF0zorY7e/NOf/MQh&#10;QTSSOx4gRqzkvYzShhdjWX841HJUO880Q1pYrGa9TPTIC92dnAN88UqCIpu5TijcZ8tENyaWf5pP&#10;YtE+ydMvWQCr3lPENL/tM7uHRWPCxnVIICj6cUMONcBTM3lj3YNG7mWW3DT3Yo6IaWATZlFaOJoA&#10;pvOgSdy4mOAPDvayZbC4ezbMGUTXdMIGMG0TLCMJgLBYnMnR3GyU0tci9haQxbsjbvlWeRL2H1bv&#10;r/u9LIbEnWRaaopnUeOKNchQXkC5GP5oBfyBSE9DEivywCMgqcAGxEJTnJtjYq87r8vCfIJ4vgrC&#10;YBdAp40D/ATx8pBQqgl6ExNm5Ct32+rQTFbUnU+opyx+EkK25MYhGIKetiHvqxKxPdmJyJh1AFg+&#10;Ed9mZFDpHu3tLXmDFTkwhHRxxh+DEsnKrW98QhNVCBJCODUlGhUEYPXkhhIqYkGOOjVjxSi1JkQp&#10;wAIviM2iLuFgNQ8vpFK+6EQO5SQnBPSm4uRMBN4hj2MxypalgVgr6+9BQDu5UsKGkG1O/5iS8ZO0&#10;yiCyVdE3PkTavLyHBac4JeqwbqsqnXkPL8FyUwTNRWXDaDo0BM2hlZbdTby4P4H4HizLi/oM1XdL&#10;ovlQF2Jq3bOyfOInZCik1OXMXO7bUWqkAp14YkwVG8dzalYqTk4JDPThnYLK3uWGwp0ocSCO2Dsy&#10;QyHWZ4vVTJWmxN+Aw6ksZAQGslRbDrDdsbJ7508VmJeAg1gO2HRFazOizCfh1BwsuuEDXQvsbLg6&#10;MCEm+6ZC58YlFC0wZHKiOdp4GkU29WlVHyLIitlVEpAacE1uVt7SSU6rGdl3Dd6UuBsyUkotBiQy&#10;GqKpj0IJdcyfsBkPrMt49VBM3stpGHGriGNFLygJkLtEOmmzOv6FS90GB2u5qwOFw8MvGXkwEpmH&#10;QbQIQmIK9Oh//KUvC3SG+7VMIodErTfXiAP/AImsiGG1HR0duX37pj5YPG46lGYoFAqhR6WfRwZz&#10;Hk9dyvJWTMUABefZMUjLKXJEJgIZCsSUq55Ncjcgi2K8gOaEk9atG5qvoNZFVV4cALp8uUkRFP7B&#10;D35ARSgOPIVUHk/rIzJkQw/7L8Ffd5ZwxJHtSYauepNVYNBWB+3AUpc04wkiSGGWo2pIKcrC9GHL&#10;k7OrikSgCuTD7III7IsH+tU5qKk7mi2rDKEYjELnIRh1NzY2q2S9ZKIW5qpZOiGsfnmEmHWgrGhD&#10;ukxxlRVJ1j5QVo8kcrZJk57QpRpecyWohsU9LNNNnCjudtWzY+M/qvFQLjSJZ4+mcIQo8pXWQCBE&#10;sn2LcP0sz507QxegIf3ud+/PzMa9g7pvlgHM5UG4wIXBkp/MeUj14osvwmWlcbyTJc4xaBfALW27&#10;I5HgFTe1wX361KXQfSSdu0cmTH5BZXia2hFNl1lqUcsFpQZPi6z5fdPWkr+yBvxBW9KFF2uCa9PK&#10;b7pGjwXi6GHMJ62zEO+6KPiJOuhCrqJBUUgc4Bd848QJhQWfsB0AdDSIi+C80z7EH+GthJMPOKkj&#10;BJ9QVSlCW69nyZGK4mIdtbdXBU6xRf78JbL6PeGIOSJLvPvmyT/mBouLSk+L4CX9MKmgUkmR6k9K&#10;QS6klIcYSsHMpKZIK5EJ6jsorbFWVxaiaTCyrciHdyJDGy2p9o+cUmpTECGTk3cQNGXiESdXUF/y&#10;JDnRygBuXCenI6WGHg/kdtNRWZ6NjUaEUF9EsG1CtLDUFKNm8eqO8/WgLVZ3y6xAdZxMrDIJ1SIU&#10;2eRpn8bic3Eu56uXEfKuXKbvqBeZK6oI56dj3jZUVPEoTRJb1N1T9Dg+1ViElwxJSG8BpYQCaIAY&#10;x15m2yK8vg5/ofShPbMWjSMFrqQWERl2evBAOYKjzJ4PV2hQXnxlmfR4XxujTv2tJtvM+ds4JlAE&#10;id/NZ7dKqkDzVSi08+TYmuIsIFXhurccrAyU5BlCyFMdSzLqPibQlhLsHA38TFivteeiZcZm8KxU&#10;DfR1tkmzYyWf/MkLuaVJILwjmrd0QgDMYy0SiGkHlzudRwpnjvUi2OLYB09+ILD4UcROZCAGZhZW&#10;/ERkj/Kwtb0pSvWujM41VtmsoNozZWFhAklhP1V5aOYnkYngUl0qMTYaIKJxl0yIQDQxkXfqJcAR&#10;AjToGwcg8pO5NT/hZ3RQjRmUK1cDNJSoABgdicOGiMMn4rtOJ5Bp1tUOwV8Idk83Cj1xUMdfe+01&#10;jzpCVxYfFe20kkfOfetb33LTNI2MQ4vX1gguRNPoot8572dOnYZO3Nc0lhPnFo7OZacLaItgcAv5&#10;G2+8QV2gmTiaB2h/DxLBWx0soxSSQA+1y8menbvNw18HGNrSygItPFX/bGHpR1r44TOjrWZmZl21&#10;Z1KsFKRnD5/j7y1l7XtTYOfhJRmnCVCtyvTD0x88RrAzMIJxJa+GxcASJhhvCQg7NHt6+IdMKe61&#10;nZxti3l5E/nV3XvsxKkTp84MDo++/+HH129OcmZ8b18Xnpd3JmeJcPHxc008bOB5AjusgVqVZuMm&#10;3jYWDxNFH6p6pjIkmyTGHrwlDpZCfYB910WQR+3wFEB7ETabT2xTVoc+WO6PLrb6X1wAuboKjjFj&#10;B7VAPLAIEKbZCaQvVOkkFdgEi/jplEkTD2AIOOtgAIJpKAXohFzagneM3AC1m/Y8pMWd6NpWQvMo&#10;K6gUAdzFmmNfn5eVoGXyFWIIoWjvk7Jc8vcyFJde1V9JDv0Ar8eJgrSuZKa+Tg7+JD6EkVwdxZPy&#10;lHpkqDavoCeQ/KGWhjJn6CRzsqKJgHFK9CZzUlEvTxrRxUWzCBmqcrgnz6Mqrt+8Obe4MHF8AvfL&#10;2IDCRv/VFe5VYBMODg9TszPTc7M9ff0jY+NYzrDGe+Ie+SCJIJ5CIQNDDO9ewkJxzG2chEAMFSeQ&#10;opF3VocIqiuKD2dHGoCIKar7FzrJn4cXu0l9neqTlWLR40rIh+Q+/CSC+fNXIxQvakGpFKUoUcrU&#10;5daj26+13BEAjdNEwu04qij2ptlazUfFMcjwWE3qDnEfHkGhK5elwCO4O8WFFaGAebd0Y8vQYUvu&#10;7kYDIR8GPGXZei0tE91da411o9gEmaxO3J5Ri7A3QrY7WTGYnAlltgbau9InNBBOblqsE83NLfHX&#10;YUo/EUczsD2UgWWm+IBPT5Lk6Mx6ZbaUbi1ynchPPORGWYwMV1IkT2AiDkNTpZkXlDAVNbhUkyfv&#10;jHtT0d8oi+4CDt2unHRDnsYxsoNPZZcQ8venZlqQglREDn7oiJHECwQTjWtDUO/gH5BFNwM2K+RU&#10;R4OTTiDSxk/IkEudvzpxRNV2VcjTkbGFoNQSTTO8MxxpIyGqJ1Z5aFMRJ5WT9U8+/YR2CO/t0VHg&#10;NRtQXz0ds8jHyRrNSOaAKUQCE56FVGaTsWynPwk/ASniUNDzzz8PaHpUE8ju3mfe+US+rMiNczh0&#10;/wDO3JCkaKRNoqBipCNb0Pbxxy4IweQDar/zzjvf/e532YKjXzsCwD4lFT2lwUDsEw5s2BxFh+XR&#10;XdO1w1aNWZksR3L7yyMnaZ8ZwuUMEEYmh/654pEzt33m8GijNR0tGrlmwyak1524N84rR8rZf/EU&#10;G1ljklNlu4O8+To1Ck5HGDRVT6hNXHVINK6xdc2yeBY5sWemT+PDvHBl3Gw8v8xtDyeOh2kq9vsP&#10;hSZUFJfwrwBv8BdlkGMwpsTf/e5tpqY44RT3VOxnoTlZ/fqkvxx1ewhIQEarWxPnG0L367TJftJC&#10;EiOwHOYQJ3WKdZwKIyY01ZfGFOiPqEBj5oxmLOt+7pPxFj0gjhDVERo/tq+UGYiWJrpVbTK6Z30d&#10;e4HnbREZWAOWhU3gGlTkIS046WUrWlj4S0Kycp2QhOTGWXH6V2gzJk9ikgQjAuGAra56FIcga56P&#10;sXHq3DkGEhEKR4QZiNYmB9Vcm1rdDgDXmIKYUNjxVyc6aINmVT1ww3kFerASkAbRpI24LAMyHBpj&#10;11A5alo6SUUOmoeIrClXWUmgKgEv2oa0B1E6jYNnOaWQM4XKFORAnrzwldagBYjANquhoWGSq8Uq&#10;Pmgl2iQjk9B1APKh72hzIlBrSqSOjEYILrbtOFWWF+JrhHZyogjmp/MN4uRSrVKeQE3+muo8z7uw&#10;begYGr+oiPwoRimnTOtspEV8GLMBJhXOEE5gxhf0MtqDsLltz9ZrxZbJyHvgw354OePog4KvApaZ&#10;rQ3OD6ABKQZ4jMJUTlSgg+xDrQxHi5XRQqPQ9boGyCm2ZE0w9YpGMUhNOmOkYl0HEk3Gq3GcCIRk&#10;G2UOArozVwIz/xp27RU/kbmjnBBaQfU0P2WJvKhZOj9Lc6DDhb8OQTOsx0r93k6MGhIPaUErIvBu&#10;A6UbVpE9cc48f7V0GsJfkqgZq1vzwkhSJw5Hq+LFywxV1CAOqCHEAAS6SaiAurfAJiUf6ZSjICbP&#10;97GVirYdwoBPrLihehIT/RLuTScwxzHZmhU0ED/BiPjpMkWGMDm0OV1m9PCTF6b12JKBPH5iCAFN&#10;qAWpaHySo0CTLXVESAMlRCsC+Hfa4KmgU38VXBFBw4CmaMLRVrFzQBh5kjk3LJIVRTjRJ6Y+dkI/&#10;gfzUsZuFSFcw1LMRKnrR6YpNCPgbR1OXNQTwToQKiC+7KwJtizHDs6IxbGPCIUNyQHqZMwkd7RhR&#10;CBEcHaiFnR7x9sEcovKOj4H1u5zcwswHQqLfX+RidYbro50pBRb4I2one1Szwqvox2zkh7aMmEDt&#10;tP/VPdXeaw/N7UARyilR9H2cTMdWnrjejBecNOMwqdgZXra9x3HvjA1Og4VDGbTMq+9PzXG+pOBW&#10;RnXcJAcDwkoOZqUAaQU0XlhtkzZPzKBqRU4zD2+Mxn0OQmBYQ0nTONIQ5Aeq+CEiWykgBcrlejKx&#10;vxL8Sz9ue/QdopRHksTG10DjsWvgLX9BPBwRVOCAR13pXI2kXqRCdgjaut55vj5fgUeBl0+CG2mB&#10;MkCPT6hxmj90a+EvmaSVRL2c8UMqIR0spfuARI/WIQm4StFkxafQLZrOk86UoEQ3BmISh5gvvPAC&#10;9DAsyZyy8nA3yIAkSqFeGIa0pLgYS+nEJEQfJCKQM3+dQjCWcDGivog8XFPIR39CKJc9aUZ1fZtL&#10;U46mIh6+QoO58ZeftPznX3zKZnqOhOPRZFPGDzsv42w7clbn5qF0CCNbUqls0F9kSEX46wxBbxzi&#10;8FMnFgJpN5LY3UrwhB0i24kqSw3xVBjHPDVg8ZNakBv564sib+p57FSKyqpH8Te1L6KJWgqOlCYK&#10;kVq4JHcYnhFaFOhag+I9FbwWH+gs7pFwStRii4OGttgRQguWaR78TBXiwDQV6LRtxZeDG75jdNGA&#10;xXqr7Yw2VJGzKVpazGZpdGSqttkcGZL1z+UARyrh5K5WYYu3tBQdDwXEtJN8MY76k1/zJyWqGibY&#10;STGdZHJ+qtPo62OVUplQ3VSEZGBNUl3HjGCgOCtLOODkYZhHjRkUcChrw0gFmsjEQRp5wDAxVRlV&#10;HYAwHrFMUyuf3B7Bw3DnHbhxassnPaWSDHKwRrwIMerWTkmlE8FWuBTr0epf/fAHBE/eu3P5qy/w&#10;PtT9yw6laDyDXTNyvc/uU6NV5Lz00kuyqMtwpNUTI3mJ0vW+cC2PfBxqyGlvK+SnJgpRj2ahODK3&#10;7hRqa1OWWMOnvt7YE2P/6joCDeRDe5qEjiYfFWVOIEJrV4EmjlKHJECwM41j4xNUlnkq9mqKhs7u&#10;ziNsqIzFio5gM6xr5MBxdeKg8w0y+eSTT5iHOLmnyprNsNBQKaqm4dzJaBnLoXCIHY8KHQ6azx+x&#10;6N1IlUMx9OhCg5zFrdbb7/4oz46d0w5T+6QtQayBm7ufT7/PDB8aLcG5BcTKz8Y+wtCewycflGfb&#10;3JGFxThXFA9+jzm7fuMO4gbnBdTomVmAMYCXgQ1zIYULk2KSxF01QJjOovvQsAvaoF01IKIg0g6b&#10;7R46hyy+Jtuel7UYfmjdv04EarGwoBUgZIELSuqgvBDCi7OgHVv46xR9oLQYyFXuY1XssccAMRRc&#10;IA78AUJpO/6CwJgY9I4DsgArvgpTwCMKFuiEHgyCUSkNN2CmxldqinDhLyin/ZVRgcRRyDIMAFK+&#10;ag3B4IGmzicySeOUhirgV52PUvhLYOBqdzcAe7NcuE0V1HHBasI1kVA0iIqMsP2xlOjzEFBc1Duy&#10;ItszxUuQ3iEEeqip5nNqCvZqcyVPnUb4SUy1SeoCGdDvlkeqrOmEB0pcMiV/SOKhCJNDlXIqdtBu&#10;rLJ38MLF80pD9XVkHzmTFQ1LfN5xU+XckenpcETWYE8RGstRi9VGrDI0kBXEaH7iL1WmdMcbXakK&#10;QWRp070TkkhLIHMM9QRXQZ0t8KLNXiWB0ul014pVRQILytIKKjU/aVWnrH5VzvKiIrjj+Ey+SAVJ&#10;MedPcc9H9qmVZn/6QKoiwOQH4oX9RA7NAXe1WAvb4FTNMD97lqhuGx74FuflHVYoF7WEeYzjmepQ&#10;C3Nuf0JjoTNUf1UmVJVC/2ge2JyWJJvM1tGwZDNlE6cmTQ6+02c8znuct0GQpfCi6dQVE4lTc+Vx&#10;EgwNRCaCup1jjkxcUoeTYU4iMEydL8oAxFHlIlBF3BFGuEqbujh5Oj5sdI2dNoKAK/poSSVQAypD&#10;loELmhCoSVIzjzoxLU62uAWjhpKQdxcuKYic4UZiamwmEOJJSz686LNL5vaFNLt8QEzEAMDq8OUC&#10;lLFxVkmiuii6GIux9lkvklDcf/7P/5kMpVYWkuVsDZx92RKnqwlAQAQakxeKJhw7BIUC1mqxcCNV&#10;cBUYEIQGtGT9KIRvSgRwocpdLKADYpsIGKrtPkoXbekskvOJxpG8uDml2D/CBn8vbACOGWzGDhI7&#10;FPDiEzlgclD1BzFx58AkjGoLeEEDmjRWfUqEbL5yeh16AzHD8DA0zB0EjkDyD28z9hQePVoOyAtJ&#10;o+SgCli+IYwiSAXlVBmRRn0pguSAKTnkC9tFGDi0f4Njm9MtR5RXCcoshrjwTfImN+3K3k7heByK&#10;jgdfqGnq6zWc7cbbiXeFSRv/dgMpWSwQoWleNSQT+uLR1HvcSudoz6vvYDL/6ddBuMkFDSDErNSr&#10;kk6JNKYkWXpaUBLla7jfsWqeM9jisFGgPu+wjZybpex6VbUdqqhgwMBoKQLrTrH17GVBRggSNinU&#10;mqZosdwEwPYq4NXMIU395aR2hCGXJZVL/hAdcTUKPYStn3n62gpDLiYty6ubzzzz5Ovf+S4XO739&#10;zrt3JrF4dfQPINS5g4PJPCfCdsxwVubq2tTMwujIIIKV1T5aQMQo7sKhaIr/aJ8Eqor5gnsqvaYx&#10;r6xlx4nacD0hZehGn1IpjRE2QunWxuNI1k65S3812qcl4W7xdwunFFodlIBg4hQHA88kjSsCQDah&#10;lU5UOjq0VDKSqVNw2u8ypoqCC2jKSv4CWTLsbvTULVCPXvWnnu64kpbm1SMOqHzmm98EIW9fuYKF&#10;FUAGiCAb1AKjUK2AcSKja+raZ4OrlunGAIoCWfoTisDkg0giGrCpU7UwC7yLq1DCXX+8kC0kEYj/&#10;HrhNvaAEGNSUQNPpvIHbG61BMzJy0PJpQO2spJVBsFOQvxFcP+SUEEohZ34iDcn51VdfjZiffor4&#10;IASLMnUhcyjnK4VqGkdMeM4SLUA+f/EXf4GsAerdTQ5VAL6+qmSutCUH0uoRDnmkUvUvY2D5X/2r&#10;f4UtiYQsWH515Qr3I5w6fRpeZZMNL7c4zCQO5egnHD4Hefkbhy+WvYwIa9czKY5aE+J0haZGMEEk&#10;ooqQYMbiLUk7031li3+srLJETEKopV7Q7yU4eiS67GmL0YMuQVMRBSXRkFnUyEzoUGqqFY/ItAOC&#10;kuuBKYgOgkit+84ieFyFpjXkR6WDao/qU4qAWrjIDoIeDwn9mcqbWhOkahpjaDFOKItoSjF1DxNW&#10;AnFbPtZyqsaKdpCPHYQcPY2TOgv7o8PHj01wL8Yg99VvcEvUFrdheOoLeg9/WWX2iqIdn6xjQrHF&#10;sfiOGwA2QiDDExjtaDndFx6hIGrUjlMt9WkpPhFfiLTREyjbaU3pkk1Tx6m7qg63Mi3ZZuSUZMKZ&#10;P60SxLiHwDlr1lkiVcvIR0AUXHKqoJCzXVLypWR1lDMgeJQNjionfNkI7tmk0eUQXhjW7qXgp7NJ&#10;2ACWZpyhTQrHArfTXylMSawRV/AiFZH1NpNaZ0gwD5cCjk9w19TGe++9y7bCxx47xyd207O1yPm6&#10;mhnsZylS7gwb2vQbIQ7KKGURUyWSEmFyioBjQT0hmwypAgDqUhf1UleGQqBWAwCKqVYuMte0oJ2Y&#10;wLQfUBw/9UhzgKrrEy6IOxcirdYFniKzQ35DObUOUC6HDWOpIFAehlROusYlwxXDsHwPDaN/cFAl&#10;WWmHiJ0H+H+X8z0ojhCEFmeduhGTFlA6ak2hsg51x2Q+9l0ZSNu+HMmQLbyQcLAbSxtuEQ6DHVlm&#10;7+SH/trUDdT+Gwfa8N7G/g/oo/svjgrJOGq0TT0y9r0lcGdutGGxFaHDhQLaxKjtsyn3X+5uMaUh&#10;O2u3XqtIas2pZTDk5/bwOqRGthp7d6MzJxiBfmX9hGkUa02MTFwoxbeebhwAWN7h2IGev/u7H6Jv&#10;Af3l3ofl3p64KQkuw9cW2QO/PBGGzjg8i0/Tc0zaw8lBNHOClMMPUuk1LdPG0QJHp4AhRdYz84zL&#10;LDw/ixxyDGc1D9pTmTDxf295tHv/tlq/HHLsjNRkI8Y6vWFktoibdunTUpCVFaW/Dp+mfKExkRSA&#10;D70Wa4zchl08mME04AiaPY6DlvfET/o9D1Nymg0MEu4Sse4ZCA4dEsRYL38W1YlDOAezEAfc1uPC&#10;ovnK4KFZwFvII083Mmo0wR/au06AeoSFHsBCKJGpBS/Qo1UC5EQOkq32Wv/yU7mg7IA2YiKy+cr0&#10;QK3R68cZxqiG0OP5S/qTeMsJ7aBEIDKlQCFtBc0YeviKqOKduvPXnT/qBjzafWgEUnGBLnXvHwjr&#10;OMRAFUkIhx5SqW6GUtXYhIfa0EnLQJh7+yiRpoAwArV5q2VqmeIrUgwZRIPwrpJKhlTB4ccT+3bK&#10;kRra6SBSA7mu3oXXGuff0RTOT9Q3qKDSk3LNkLLoI3JzckLMFE+p89RAJAHJCCl69mbYzCFVL+PL&#10;Bdo6yTaF3UP56KD4AFAdiYsQmbpEOeW0af6FcBemIjQy5Z7Cw5yVmYocMlgz4t4ovb3Tvxbwpqmf&#10;OoT31C9tr/ppB5q6NWt8zFQtBe2oaqjsplah5NC8beelAk0v6vBEuNFIK/3qhXawI0A1OjXRVB0I&#10;Ua/V/4FhzScASD4RPfnLMHWa5egnEMbjEDQVPjoADoE3RBN+MuJhPBbp+AmfkKGZCGGurJGPZnKX&#10;rojpthLXmGA9XAk8pJJopYOZ+J7lp34jZOKxyp76TiaZG8mpjhxI4yCD4T13evFCNP6Ciar76rKA&#10;nQtzpNWrjBaglGKdilUCaupKB/nwk2m9VnmPWyIyLUA4ITXOEqJWnVZVEBDkgiQCaQF6UH2LxqE4&#10;gNUDTGgWvc1clQO5cNa0l4kZl2+NjVN3aPA2V/VvKkLtIJh3CuLSQeJDD+s8To5Vo9WthWaSKCSo&#10;uFt5qE6LblQSal2LIZxfa3uneonPjgO7nV/EzRTMB4eYw6SopwYPNVcfogAbuTBdWHxlPk2/tkxz&#10;HtLIW82mmqV78MQjWxNUay/yo7ZPP6RmLQTU46Hu3Ayv4c6sxRtFVwq2emdeCwVCXJyx0RkT2kjI&#10;UvjE0TOnT8etqhsIrd7hwf6NNa5N6eIuNPclc5763cmptfWGW1poxmXBBE2AoxjAB7gPGxVlcVmq&#10;B73BqmVtKVynKFSDdHlnxh5HuVMQPyGAT4VfxO8OOJ2fggx95Gqi6Hq4cZKNZnGNYg6YV6YyNxGP&#10;4UQ2sDxAV7zgHriUIMtqYfMdS9Ykn9JHUXJAGiO6ME7RnsumbKIvACvxHDSjFFER+lHOnixmFx0D&#10;tLO61k8IkXE+0CrpjSckJJwlAl5UDbW54JeMuRSVi0xUeSlXzZK0yjLCocTtiXwijq7YkKHzgHob&#10;OXtYE2nFWOJk0STR2Kx6KiyTOSE5bAiBJEuxXk4JmDkYDuXEQVxSLsNbiw/hlKLqSWQKpU91hlT7&#10;dKtMSnyqY43InBxIHtZKrmlhL/7G6omTxzA2Tc/clyuRMkWBhiQuQIEYxk8Q7BI3ZTGE3NpE+7tf&#10;0O4jTxdYqAWBpYhw41TN5ae6gfyiTqz+oG+negJ/3RkPwUoxQpym6qNCcnuNT4Xvjrh3kPwdFZal&#10;EBHrVJAqIdUY7wKRQ7cduES8duBN9clUjpncNS7TpX61G2zuh9Fqnip3v26x55kdhFzsiANHOEDH&#10;DsLNjvVVpIp9l0kOcZdKNIWr32WPAZ1i+7S3m6U8UF4WLBvXQJZYJkzUAoCfBCb6tDSWGqqt3BST&#10;jfNNhI+UItlPLU1vhhZRT/eN5qQnSSKQ4esUUEFl8pa61GXJD1Y5hwUvxWyzJCPBG4xm3ZKIZua+&#10;kNAFTSGVxRoUaF2aVMXgEPUAWN3VQ8YZHUOhHP/Oi3qqBmYi0CBhgShcRHEqf7xgN4IATbBlxG9y&#10;XyjZ8lOzN2oll7Xyyf3I16/HmT7ChywEeaKGxcHeDnGBjGggnTAt1LrYBzrwFf9gktMm8Cc5aGyG&#10;ThuBEGiQ7fVaofrE91x6e4EkxHRxJ7tDpONBnIdqW1buJJs8XcsD/VM48ZNPgIiLZbqpaU7QMBCG&#10;iruTFMF9jbfjYJJbmFgojr7gVlruZ6I6PMxR7nBr7tyc0xJXMFW7HVEkoQvIloSQlDiiJKY5a8am&#10;aR3kyQXbPFzZrJvjv07a+m7n2mvWun3o7pX+sN/0r2j6cTTcLepqqmjmv4OW02T/RnOQT1FogPVc&#10;GW9glMdc1AAt2qQCdNCid4xvnk14eHiWiSRGbYfH3cJbYuZEpc5wF7/EBlXElE0Yt9z7gCG5+B3h&#10;LVYoYf1ynb2wXGkRSsYvf/lLtOel5eIJ1gXDspgeV2qXXTex7OJEHc1bFbmsxITWq8mKIkKfiOvC&#10;Q50qzd4wPcgCaNvFnhc2BUapE8iyTSK6z0qVcR71fniztsWomyuZzpcDPSapecchpFsq+988LsY4&#10;+TcLSnberVB5M3E1xdyBiDSy5hWQVrumBgjzh1RMEqjFNDU4BlMA8nSkdhx39fGJDuXxvhU0O203&#10;TpPoLLTbV197DRAD5TwNGgsOkTHrgnUU5CSNzF1qU0h560dGcJ8MFhFyoxRmTXQ65Gn1ZDDoq6Az&#10;NLRpilIvBKLJ06VLTVEWpAVHVHT4UXEt01SBJAgLlVSJ1w+YF5MouJH1ZKiVncwZ/IR7GwuZQz+Z&#10;QCckac4njlXmK5SPTcTlZeTDajB10XGZyPy1Iso4l1UJefziJTKkUDfgEp8ItCq9AM2EUIrAohHE&#10;qRqB2qEI0RYGDbwTSDT1YP6quhBBhYEpB6XAsJBHg9NoRKYxoYdBQg6axikXtkXwQQz5qCRApHMb&#10;50L2SA7OWpy1KIg1y/DegnvJUw542UTNhxbT4UF1M4VXgZfGOdOZ5NBCDbjDere5wfyht9xgtoGt&#10;meqx6bXiRy5LDMIPwYySSj+x/E17OtkT0xLQ6pwfMKrV8NEOfzZlziqMkBqYX/OpG9pqSIQvqdH7&#10;Xver0doNGARmT6cynSHEd8gSQrVRm7T7Cpqk1dKZgtnIapPq381lmob6kshIzhoAHCiOlSI5GjtP&#10;+aq7CKUQzckiY925C4Fq2zIVyOVCVRFCG3gsoYaW1dgYdh4iofmTr7l8YH35pGVdHZoHvuL+aus+&#10;OhbOxDYIQ5l3AodHwpxgXWwBqIJCuFR/DF26qTsRaAqYk/0rhFMEgej3TK81HtuYNq+7UwEFQBb6&#10;nVSQLfRQLpkQwa/Ed3KCg7XudJJNG4qG4iDxBRRrDf08oiqGL2LKnFDrtktf3nrrLZsX8iiUGuF8&#10;hlRgXZIkjAFioj5w76AHS3uuCGs97Ckkc3LgLzd1Q78rCaRywzhSiuZys0gOJMUMIZq00yDaHGON&#10;UdzEJn2OHfChmyZzlZ+7snZwb3O1RAw6HBAcAjseZN4Gz9b5ZISaZ/dZkK2EXKDuNJ6mIB6t3eRc&#10;XHsxmAWvKeR2fPZZ3B84mh0tV9a6VIYcmh58WFByGeQxKWWhPHygA9AY57yMDHZvrMZklfkkHMeC&#10;zNWrt+aXVrvY/zc63N3Xv8YhGLiSM+A7OxaWee347MvLn1++ysvUbJxQWy4dDMDBPQONoigZmAPi&#10;9EbKJGf17ERv3lEJrKzjEy6L7W5lnNdP7dd06Oo/8oRWxEFYFtIaG9xTNhkhf+5GgLzwYH0bqQ5E&#10;M6jCaAebaUP3YKgTa+DUWSINN2ByIN7yMuuEbrMTThVMHi1HJqiPCH7+asZGIUOZBY3Js+wcjVOH&#10;KQKEpAoqXqCunnVkCJbCrcRkyAGMBDLSEArQuVSsv5RSBsy0J2boXa3Pg6IEgsmHtOrWWiIAcDLE&#10;JYOhyzuBwLIGY9REPT3IjQhukiEhooeEZE7OcZ5SwwcsFjYlWLVbPRWSsMKom2rc0XpFHZVfynFo&#10;oJFtChuZg5+X11aQLuAyZpuu3h5OjmRvATsMuNBzZX2N06H7B4dRF6iU8hQBRAvDdNSUEqmmPica&#10;4JXm6uUuO+tRk+qHEMfjnIc41Igc9Jah1rY2lCsftazr1M5PU/GXnMmWaIRTBC1AiI4uhDtXIa1z&#10;AInfY3DmsE8oM3I9zhPo/GQSh42mcWggXGTICO2ckl8PxCxBzCZT97gKg2syMAuE8CiPrJFqWwvZ&#10;+y+lQSojqvBX2NqaXuA1RCT7b18HrYYnfNSzh5ZGtMmMk7MQfrYDSk10Zm7FGmr+thGoFYky88w2&#10;i7BoclCVcaabeq2aotNlFywqxWXbsgUZtLVLJKrRxs9sCeETvOE0Tms0nO8ClvNyMrFxVXl53Oqr&#10;AZhwMqEP1Daca+qzARaQMA/DVxmVndTUoZmY8Cc5UwUrZYZyr6BGJlYfninuUEEGUqHooHG3qnzo&#10;gCYJD/lDvHoq5mG8fgks6mAQCaagQDuTJgnY6qCkPdGkicknzNI0BfN1yCaOPCOQkS1kuOQE/ZqH&#10;yYESAXen0YIsIVhWyLmoULFPXDcVbRWGEI2yZu7e9SwkiiY+Or1bKsFKpIttTnOR1sNPyB/BMDc9&#10;Q4k0FNGEcvxp+SqoyfCsB3F/K13ofJ1s0chJRVb64Ym5NK/eJrZ5PjUo2HoyWM26BjjgU+n05x4s&#10;TT60JMVBQzLL/iHgcDE1JZpWL4varyBVhVrJPlBBWpqzCJurVDAuw5OXGavNyckD55KWYR670x7h&#10;aR6WXpBsX/Vor7gwmIkTGK1a6mF1eBkMjRR18t1tJdEy5kYT6GfFz5nZWK5dXOKavfXz508/8cTF&#10;za2N6zeu3bx5p4jdwCUtAhRWlMUwaBGOkwZsQiAcr4kRJQQPDaOhTLvonONT3OMrPMLk//vf/95T&#10;T10aGwsrNcWYP8xCHJ3Kkgtcqdhn29YdULezzdvSzvvqrbbTpsqojhEoJ6pL8ZdAxYdlJVO3/Gwv&#10;VMVFOWVCe3yf5GU0UgeQbnUw+fH0T9BBCAK9AUCEBagIhSjNqqd80lEHeaSGCjgDg17IRV+7nU51&#10;jU8MG3RcIBSU4yFP9layUUS3Y2FNsUXO7iCnILVPykWrg1pNwhqYNSWQOXMvFFxVfEqhBbS/akrn&#10;Ew1COztOtARDG9KBx/08fFIBJX4Dlsu6qyuK6vqk1SeQh4KgDZIUJU3jRWhvyjiWEEnFA3mUqEDX&#10;g4KvFIdkUVmHEawF4VA+Nz9Ly+hAIrWascRhx+HqehxdpzVHwYqwIz6GGx0UbQSdMSjLwUZCIqtV&#10;hyRqHp9AttqMKUhXEwqFNmggK1JRWapDN/GVSQXl6haiNHTQYjWnQdStyYF66Rqqq4li0YblUbtN&#10;JhUDcwznpxzGIk8O75a0/pQL+Os8wfraYmp9xkkYTKY+KKeUwkBs7AjdCINQscRS/naGEs9rzBCa&#10;emwtoA9QVmFkMvISNxdAWjDcGpnnAwq0oGD963pmbGHCDqgzTdTLCDXFBrYoEIlQtTLRknmdSXaq&#10;tJHKQZlFJ9mCoxM49Utb1oJUFuuhY0VkRVuAVDIn+TBkedH9gDYVmKRBjpVPbGtv5yYHBq4GVwa0&#10;2rYZaqN1KFMWKrJm41icHRpi6JO/k2Y4B29F4qjgWpF0e9JxSuHKlsHrN65CG0ksQuMunMlPmJla&#10;U7rSQh1aHZcSEYoEqrMKFpqHiQwnMxt2Nzfl0p5Es1yxQC8UAMW0tgO5OfsnGpWCe52KUFNP2NG4&#10;SP7uPrYWJHcG4hn+BKrC0oaAmrtVoIe0EAOs4NTxzW9+kxeQgvtiPAmE/AFWuhnCSOhMnY7zkZmp&#10;AplLMHWBD8ImXWYmSCn2x5C/FIp9Tq74SVspaRI1bNWKFxqjtYUFir258eRYrcd8C2/LgJQV5DWV&#10;7wPw/9eIKpOWhirQUFwpMr+s1448/tBi0++ZNsPeRu0YPA42y03wYZBQfSeHMk7y/kNL2X+EKvNt&#10;PW+PRb8WON6DJPFESpog6XLE9lpE4g8vpfq7rjZGTK4PLEot3BT+YEe6VpbCVkea48dj5xBx0KVu&#10;3ZzbWm8gO41cjrFC0YlVY9uQ6QkvBQBjTIYC1MtpXDFb5itDXamsElDQj9kjiBE2AsJhK85MYMpd&#10;7A4xsSdX8neJSUyw6on2B9cnG5potnazAQ+smGYvOFypuBiVI6qJeOGO0iKt9lOouojZOoZtxv2P&#10;QGPagHiEeb02AHj71i2yVRVWFmApQL0mgktziAlQkbqgg0qqFkdgUF3Q5TgW4oBBEJ58XEzTsuMx&#10;Dl5EoG8DZACVqNqEnyi3dlMuxJAPAKsFoRhoYvGTXtbwDJBOTU4yMhE3qOPQQCqFgqPFXTEKBZKT&#10;IREQPTw0moMZmv0p/kMJUgwx6mZK8Jz6mgkxqTjZ0kTUi8gJyFTBuTeVUmskJoEamKkmaZ1P8pU8&#10;1cIpXX9C7DOq6QuLbChkYMeaM58QdJsbOEiFU2jxxIjDvjQbqQxgbKJEZiN8Vd5BrZYyCPaF0p3N&#10;OjwstEw4w1osDijW+UtL0nG80y/k7HxJ5nKmQbPoVUiI0wCrSSobmXYgT/LRllTLEUd+O2fVHFEP&#10;4D0GczJXGcChMilViwPYA2dWWlwLeCY2HpRZIitUuJ4YUazFhedGAGv4sTlJUIE+RLbbSZowTf9q&#10;YFU1z9aoxV+MzGwLu6quW0sL+rWOZtM8VKBmhIycBbW3bCKRpWdaftafIEOW40lVUrnLJ1nd+aUA&#10;pwJNJhoeeFFZ5GE4amJUt1a1cnkI3RTLZcfm+trKErdHEtO0C0uLnK+FnQ5fQScoJKRETiCOwQRv&#10;FEWZwNWVUCs5Cwd9lWXqO5N34f/+oVjMKn4Cm/OLC0e6ekY5QWN0fBVmLbMqp+D4f0EDJqDQ99ZX&#10;8T3gam/uq3QKy0pTnN0WXoxbcRXLwuIzl57k682r19hbtLoc2l7JZzgo7SQtk42utZXGPd6zMzPl&#10;eI2txaU4bo8Y3CbfPxAbh+WH0ydOgmU3rl2n1mAcG4PDRWxm9uTx8Nn48IMPOruOoF5PT91D+tMb&#10;1IWNsPOLq2sb4RMWODVxdGtjjfO2mDdyHsjxE6duXL8V60r4bGLI7+oKNXdlHXclqnwSZ+tykTjO&#10;zzFtWAXFsBlzRv3N0+fOI7Zp5MWFOTw5T5w4NjjUf+vuHQRf/+DAxLHjAP1HH3/Q3bG1MDONW8oP&#10;f/g/PP+NF7/x0sszs/NXb97qGx588aVvrK7jgrI5Msy0Idxa6P3Z+bnV+UXW7GhjVw/ZpP7tb38b&#10;GwynaNPtfd1dff3dgwPsLt8a6Ounczo7AmdlJ7Ev3/dgWtpTrkk02RFQMgelcgrmvSN/LbCoEgOD&#10;chPtoL3S+WSLSvBQZt+NHsCDbEv+je2ANKAmadU7a02/0OkwX+Hlxh5NW45/8O6jqm+Wu380b+8I&#10;lcUWktSV82lvQDaexCbx8tQQ1161OOx0bYXDavH36+nCW4vTmjY4NIBCZ+eWvvGNZ17/3nfxxPjt&#10;25/OLzLH68RFY2OdzcesMqFPgHhxMSENiTKt6oiThgJbWz7qxV/91V9hdCMQ0c+h3XA0n8qaWwCF&#10;B6EgkviJDuddp3fu3CUyfQT5LpHB1IJn1v1rjJNtNknm2kOW7zYe2pPUikKmKsMy5EX2RT0e9mA9&#10;59KZ56HrWxYeufSu7+///u+/851vA4Coy2FxeOwx2IFS0GsJ5Ei4nuFhYArlb2Ii9pm4GRSworN0&#10;iiArz4igLpqEcfUu1QlpiQec0yF66umnnkXL5MAKzJloq9QCbZu/cRJrUc70oENCuSGbPBkDHNii&#10;fjzAptXN9b7+3ukZDqa7zVfieDsJhblg6CKw/gP2I5ZUkrOX5u7kHRAbMigIwwp1DMNH8YQMK2bR&#10;pz/+7FP+urkFjVPDDfTo4cDqJUXo+EfLA86nT546c+o0xiS8QVw6pjWITykyml1ZWGBBqzn5Dw30&#10;cy7k3PQcTn0jw6ND/QPwGJKut6u7vyf0B3RD1V802vCEKbqUMwReIMnDSSjOZUwN2+oPJFEb4ad+&#10;gAg+K0WG7Nclh/5yAQK50el6P9uYut6SCV9Vi1GXyR87tJlr4WLaA8MuLUQjU7XV9fClnpmf++KL&#10;y8iqI/jLMSfh2j4a4UjXKsIYfeXBFbDE3jYQy9VUmu7BaWEcxNxQKBHu7Lxkd3c5SrdjaIBTsBp3&#10;jtRSr4WPkjebL+a/n7+UG7Yt/oYBIfq04SuCIhYDPZa9rErhyAPPZ6GC2rA7sYvx5aK3fgyO4Xa0&#10;CRxPXVObrvFs2SJNYwiqm7ocU4wTsa0qcySysy4Hq9NTVVWiOVjV50JXaxoDDHdwZxOrvdkATh+J&#10;Fvpi8xIdMzdbxlYMcRZZsM6yjwF3Amgoy70AAWOUcKhkdCOWeecFDQqeWV5cgtlOnTjJgQw0GMec&#10;8dN/NDohmHmQHcQcGxlgLw6K1/LCPLpmTGFnZvuHhrtwRuztGxjCcaoLfbqXWyW7Oj766IN1FNzO&#10;rmtffnXm1NmjY1yU2Dc9Mz9+7Hhf/+Ds3OLSyvqTTz/DaNfzAUVz7Nhx3AzXtjrmFlc4nPnb3/1e&#10;T/8AkMqn//1//9+uXbn8/e99d2xokDkXVXrnt29+9fkX81MzpEXzRode69h86tnn/u5v/+Ff/l/+&#10;p2eeeLK/s+v00ePo0B+99z5T2Jn5mes3vsIVzaOsBvuHujq65mbmf/iXf4WTwxu//uXlrz7r4Jy7&#10;1RWmdR3dfZ1d/avrG0Mjw+4d5DZsHFzmp2e21tZPTBybGB7FpZgWpg1pBxg+zNj9A6jwdNMmDdE9&#10;MDO/2NXdt7S8ev3q1ePjY3dv3pgYGaZJ2dqHI9lXV68ODQwfHRljhF776grwwQBg+J08c3ZmfmFk&#10;fGJheeWjTz7b3IgroNZXUaC6OEzg5Klz4U7d0dnb3bm4MMORI5P37/7n/+P/4DybKzdu452GNbpj&#10;fa1zffn5Jy+xP/eDjz5ELZ9dWZ1f31pEqe/pmVtaXFlfnF+YeeG5J59/7tKdu7eOnThx5/7MvZlw&#10;Hbn0+BNxQBFGuJ7ea1euLi3OM5A6u7YGho6sbyx092wuLGLPYKB193b3Ly+xBodKjWaJihmTrqEh&#10;Vhs93YWxHeZV/pb4sHOsk2AIROHQ+M3YdLLumN/xcRan3COmdojdFIVS0A7/SoXiH9kUYMl/OxdK&#10;QUCzFhS5UstTOfyU8h/wqXDmsOPjUcd8Ig9eXFohN0z5BDrblNkLpyM1Q1ClIlIkYug0fPUAaZGr&#10;mMMba4U7VmA3enYLT6NvXYqYtuPjlEZUTNzTk6FQ2PDkFsn4mWd2q/pLf1jjOM45vIcwAiN5urbw&#10;Ti4TXGf4qNZxz2D5192FZsCscKO/G6UE5FmnWbmWip65cfPu3/wP30eCfvzRp598+kVRwztWNkJ2&#10;9PT3ccYzDEhhLMMV60xHD2chx1EDG5zlATVo04RQE25XY9VFsyV9gdpdFs0DK9CWUJpRpmHPsuze&#10;f+/e/f/1f/1/csi6Y6Gsc8a5XVCuhlHUrEaXOULsvh0f27DuyhRRtrBNbYRomfKkpMg+8sx1izOm&#10;MqsesZblpzKWYnwqfXxnnBdGW/NibVfnyMRhKSWZvzTkYMjciGYSu7IY/7ZvLU16JKPJIxxdimkW&#10;udT38ccfoi15ax353L1zBxCemppBFoAwkD97lyNH+2lRbBZcIYFVZ3F+jp/OOkmILvvYxQunzpy+&#10;eev26Nh4F/JroH9tdWt9bXNxYfmzT7+48NjjY6MTX3x+mXkU/1CzyBzPWzQzLM0o3+i1njxALZ56&#10;9lkuHDh56viNm9eOHhu/dv0KAxbfeqzb586dwU4xMzPFgOnvwyCydv3a1b7eHtTRpcUFQl579ZX3&#10;3n3n6MQ4pon1tdXTp04ODQ7MTE8tzM89fvHC0fGxp596kvetzY1bCIij47fv3MLbeGR87M69+x9/&#10;/MmJ02d6evsRB+iCn335xckzp27eurG6tnL02ASL9ctLi7DJyvLS8WNHz587+/lnn1LE5N0742Oj&#10;nIlOKWOjI8Thit7RkeH5uVmKwAhy/94kFilSEWdifGx2Zpokzz3zLIrB048/OdI/9PE77/Ud6Rnu&#10;G5ydnmNI3b19h8OfaefV5UXioMpM3onDBGPRbGOTfWvDA4PjnOa0usbfJUTL/SneSYJAXJybxz7a&#10;Q3ttbD529hxmtbJTaYMpBPuH0D204ODHDdysr6698NzzuCV4aCcNijpx7cZ1MBuFmH/nHjvPdBVZ&#10;2NPX6wsmqjfe/A0GK4YlxmaGK224tIwavcE+zXPnL1AaevP07DwrUstMCRaXUNrWYc3inOnDCNRi&#10;Iuipm4lmyYmBV50dixRa5JH38RGn6F3cCRj6EqIcitaXF6ntKMpSZYetNb0c/yRP02cJxHAXB6G0&#10;/I3dMnHKRsBksAuqOsNlg52/cdQPk4jjp44vzXNBG2dzLiEwIIHZYR9qDGfUskV6bSNO0Kendnlq&#10;5DGKBiOGOFMA/sIatNDY2EQxnHVhCS373revRpeFG15riocEBcGCv2JHglcLmtRwllhTv7SIIjum&#10;lkDt2NoCVSZJgZ3Y6nKMar0lJv2+J/jWRRCIHpMDJUl1fLSgOV8pBQ5cXsJ9Kk7SoHsYtetrnOQd&#10;HYm+TRzmlYBRnuaGEgb4shOHTmdvAogO/EHO/NIymxIIuX3rrkfeBIyyrDY6toSgQm0dHcEUzUHu&#10;geAjseeA+SjLdt99/TvMsBmtF7in6vRJLM1oYBjYY7F1aRHjOWaDd99/D2WXETPQ0zfY08dE0G2/&#10;TMFhytW1OGyfbAFojhZ//LGLN67euHPnFtc8cYo64FtWMRHdR5ifYnjHuYI1L/RjfbLHR8co1KWx&#10;teXwiQz+YQPTyAhct8KZep3hlsfklka5e29mboEKhUIZ7cxtDyAfG1kWlkk2NT1LZLgOxwi0Z3cW&#10;03RUAUEeftJLsVWR9sR20t+HHzl6BrIfv5RVp5hY1xao6twcHfHx55/TAggJzCdMxNE6TxybgJLp&#10;2dk33nzr/szsEYo4cRLCwJ1jxyZu3Lxy4/pVOpCRf/T4sRMnTwE3VHBpeWFleZXiwEdsIUBhPwrH&#10;xiqXGGxtrPQP9DBzJxozIqruAQUKuQSIxJ328VyEdLCSw9WXR+jLu6N28icSSEM1IaWBJBJWw3Sq&#10;pAkLB18G/xOp7gNklD2mDX88hUcAbijIMZ9BLDHhrBOAZGVoMd3D0QgnKw46wN9xHP2XjeZjw0dG&#10;WcHiuJjpRRar/u7vvg8vw91fXb0Wnj64L3MCemc3WiRzdOJxGp1uWnHjSuP8+wa81SBMm6MzFYta&#10;2CbLqhu4GpYyRilaKPmgXWmJUTm2m1SgE5wF7UfytEuHWsq0FyEl9Yiq5cWBSHJtRCcWDai810Kh&#10;ZvNaFNY0Gx6StbonPOVXOz2UyNwyNKr1ldhmtxmOGajOXitIfHoZzThOdlsN09XE2Njnn3x689Z1&#10;jiPAUYGcdY3wwH5vsALHQMi+wYH70zNk8tVXV+mxCxce52/xd49d5noC8FVgxykONCYE+UityXO6&#10;GInBQ2QBurXedMz1evu6709Nsh7LiU+cCaOriUfmYfZmOBEN3wbyIVtgk7+6mnA+Bl/R1ghkXDlJ&#10;JnPKosG5VcCrZKkvEyBSMbvDSIQBnpyRRIS489iflEvMWzduHps4igsyCdFZGatPXKSaW259oWoM&#10;XRIqaGgu0mqZhiRnQcfGj2EAuj95j5XVxy9c5IV8wj2AaWdXiDAWdWl8kmPsv3DhPLc+UhZymeQ0&#10;MpZjHojUiM4nSkT4UqMwcpVLhXnnBR2aJBoWw4RXbNX8nSmnspJW30UCPVqbJvWgSVIRzd2femaz&#10;+EARtAbSH92dSjFyINJdT9BwpLsHpS/2ZXf1oK4CO0j2uJzvSFfDPlyGbI29LWqSPwtfe9ByQztC&#10;pwxLTLk+KRySw3KwUTbUb/bFijgysXFTb2LCHsKxaXUO5+YiGLb/UoIhpYzGO/GdA2M6LKBabDHB&#10;JthMNz2X9DAbLx6ovBDdhc2tv29wazPUfcbJbrVoKNCpCsjqwn3KP9VzwlVMbZpEFhtaSZntbjRj&#10;1l2VP2tYrPHXTm3RZTM3s1JXVodOYiy61vuzFnUc98MaWSOE9coGSsIIVEFPC5l1rNYrGxVEQXSf&#10;r5ImjfF6PjltJSvCeQFfYD8YUuMNCu7sNLwxDYziKfLV5S+ISRH6QsEYLHJhV6Bod13w6K1opcjB&#10;PSI//elPgTmQJZaKyv4JOAogpjrBUUWEk4SE+KtBLe/EyWM9NIuSud5XrNUKrzAtvBoOGMePA14Q&#10;5uKUlSUJRKqskwPU6sbtnuvUMu0yfhYbVePSR8h2MAD6IAjriSzPUaKH9vOwehj+HmXdQ+2Tn4QT&#10;QlqQF0xhcOPkR3i5SuYsmbhCR7OwzIdl2vg5Aqmvnn+EkBa1m3q59YHBwOmC7OcUsFw4Cy15o8M9&#10;OgIuf8ncaZhjVQNezYP1uy6kxSoZE1GvwHiErgi7lfunEO4UtFidGwq0LCmL2Sm1IlLGQ/zbQ+H4&#10;U6jXjjQ4BJrAtX1AZ42TVcKGWCohKaIa/nuwC25FrNS6gW9wmLU7jicPX6eLF05evPBEX+/A519+&#10;cfM2DhWuj8fJGAxOPKXL6kfrOeI2e4JAwintXM64ZV7a2F1UDkhh2IeFzOHtQjyU6Ctcg38TzMMU&#10;9aj6pRYctRRIGdEC+FkviamTH4gkyoKp3fzt4onsr7U4B615UooyyOLqghJqFJqO85Y4dXx80DmA&#10;DsBhdf7tt99GBwIffvazn4GfpBLieKc7UNTAOverifApX9y5QfxYZhwcBAzpOy/l5gUawFK84ARh&#10;EE85Rc+SCvGE1AA8iU+I++1IgianVRuSGABeWM30Lg8Rd7NdGCCK14clkgMEy/VkQmTikBxvQL23&#10;9aLmIaanScQ5GEtLqNcYbkiL6KEKLjLzl2i8kD/5EA091RY2nBIl2F0uxHHbOhGcAhFuBOaTOoKT&#10;FZMBtyeGsweqfE9XWGSKkzHhbk/UTYLIZIIIRnB4aODLL7/srAA6ObLp9ddfV74rL5QORKa/3EoI&#10;Sbzr/EnpufzIV975a/sr46QQSsjf47mUwuTvCIRCamRfS6SjVHVckUpuDGPocbkv+UJ0ygHcwiz8&#10;TFjO93qg1sxYeKQx+CHDYQZtOohnQS08eyB+bImcFdFupfy1TRSuVJY25GvjLigCD3UuO6lsJZoR&#10;FlP9IPN24m3AB1ZmpVLOTwU6Q7LVzMsGzcbKhquVCd/t7FooytV1zPa2FvSz+1sEbdaHaK4IyJa5&#10;KmER5lB3KuM1EY12sftrAZOEKf41tQootKlKrVqyMQVZdUR+8pchPjV1nxDCSxHhaiJtOFXzwHiw&#10;1lwsQOCU3DjVHzrh1bwDz5tdWXfjohB4aaOj86OPP0bjhanIR80e5nFGTkK3MDqh56dbOtxdRz7O&#10;N9xB4rsDzrmEVXB6QEJQW7UY0LReXoJFPtTdZlFjlu1lVxsqHMXKWpUmdt4hw0ygXGchIRUU428Y&#10;jMsJ8CipkOFeZn6SIRUR9dA6CfSsJSbf/AUvOAYEpINaD8vDqA8ZxAdxKNFKEdmmkGaXJr3TkSTa&#10;8FjniZMH+uLyKtqTuQ2pRIfnn6eb4vpcdHFaAILJQeATGR1XRN4DGoqFCe9zVBxM8BjjAyXLGbQ7&#10;P18HZX4faQ9Kp1OFJt5tn/yYgTW80n60YRbx+6D/D5lnJWMeKHa7giiaWlnaHsYJB9aVQYUahEcy&#10;xwWgLiwMD6HLbty7z6nwHU899RiWQjiOa+fv35/DaYL4+IKx+uoYLI4HgWZh2SpOosAPCYXHdvEp&#10;FXwtYjh2DTK8yURkQBqwPQT+mpnhrLHGscdKpUrWNuY8j6qd2wdDLSlSTCQNqdpm7Vpkzf4Jsx2K&#10;XtULkniap6KhRVrJ+y2kNgRqdQpBjgfF0I6P3q5prRTe6TiEN+qyGi2mWa0G6HCQB9ABfbqEQbAi&#10;jJhegAVyKgQ90gG4Q+3jmhOGBBDndnCiuXlap2pBWEWWWjDAwDoAk3I1/UIkooR3jhAnlQccERPb&#10;R9ls19icKh4CdyT0LkABnxcgVGuODs2US1ke6KR9x21LQDGfeKE4ZA0SzUtYCFfqFTNHuBq7557M&#10;edzvRfUJ/M1vfiPIyw6itycqOGb4q6sqL7ojE0gIxhTP9SN/zWGKV6JBOaXEcuvKCsYlZS5Skjge&#10;CcBTXPVCaQ6BVWQ9CWk3fTWJYCpe1OydJFhHM/cwVgSNxhoiU5zSjcepDtWnRtaOx+mW8l0ZRyna&#10;wkmrkpADtUKnbXNPaj4QVjH19ns98qWEcmVDRbnDTzUAStTabed2Na+dBfaQL7XIyEJVZ0cGw8Nq&#10;m61QM9bXYAaGWujNsfYXE9fEhP2DQIxhkpfTWjxsW+1ux9Yj21ZoyAaVYlvKwKxDXWcpc2T4kq2c&#10;0FPnY5UISUDfp/h0HEiMbONTK8fJIWKoBJCqjtNUahu9rorsk0BZ0ybHOudTF3TClzk7uJ04gnGY&#10;rd0VSziLreKRLaO+zsrXuXOxcR7swIO4uJlGr9Ph6qN4HzL2YH6yhaW/+OIL1VN+srME9S7Wbsoh&#10;NTniyV/JZxFqjdDAXxJqq+AhIXYODksSoz2zGX6T0zJD2BKDgS0TntDz81i43XFMiaSlILXGWHMs&#10;foSAgsBNnoAvqdRW9fdwSu3GDifQaqiiGIyH/YPxCknmCSUQzzvqAjhFl2s2oHRyJqHu1+jcRPv5&#10;z38OoPBCRaDEoz9ISwh0Uhy1ds0LSpiNEBnJBCZCUhkb4W0SgDgVa9kFQCF+jP2UrhKU7SPQjDCI&#10;nRwwlTNdB5V12YM/iVVQrBGFXoJsstk/S//ZxZRPfUTwGjoMT0xoYsy27fbPq751ZWuQTVgTi/IJ&#10;KOA2Wp3niu0Zh+jYlMMKqwuVnR2Yg+NfL8M+Rj7OXxxK+8orLz5+6amr129ip5y8x/gvxq2NDvw+&#10;GKicAwuWsy+WwUk4zhhcW4G+UZAnZvXteJuUQ1tBgEA2xjMxnZw33T/CAb3sMX3gSJbSiXp+7+Xr&#10;/Kh6s0WaloaKx5csxUrVnbJPAkgCTInV1F1roj93fFqEWso1298xnwJFdWrHp5zIFjolbY6qB2rh&#10;zPD973+f8KdeeklngOISGOY9CmU3IYDmxj6NGqAWWhQQjQpINE9v0DBMLUB4yr1RzNvaIDy0m6zI&#10;FvlCVsAagepwpAKNaYpiYd8gDgicZk5BFdqor+ZhMiSEFxRxgVejL3WHckgSVHknvo4HRCZ/jda8&#10;a5bGIJIqi/qlJg9oICYPBDtzgGCyxQhFUyCVKJGvqKHUBRs2zYJaD7ZDs1f32TUqxJToQRZo5Cqy&#10;/KU6GFBwTlRYcHYz9wLjncLVCvwkLSMfR0fWEqCQdQCUe3Vi0tK85MZPaofsQ/31pD9+Imi0qdna&#10;1IiXXKxWgseJAsUkr0BRaVHV1qweLtflTD00aQulsiSkviREihFIKb5TKVqAIpr8G/7NOerMXz3H&#10;kZl/VWZ2U6CToVIttlXNyjxpSedmGmvNMNnwcPwo5bV+yDue4lr3mOLXCjSBlE67pwXaxtwn+z8A&#10;IBBf7tNR2ZCXW56kqvWKwgcyqvw0sgmyle0PG8t25D1VbfPJTmr/uRvqZXiS3tKvDQ29aRVwxsMj&#10;w/uuHpnEtPRfdj+N7kqQemH2hwl95E9GMHoPE2uhUHWTIiTSwUSIZ7oxkpzXOpWkOFnXsQVr4XOo&#10;TszFYiurAXPMyYnAdgSHI1/LFD+mmCdOncbdiB0h7FlEmca4C4I4s5c8OwL9EmjgLx3vDJ6itTdD&#10;khq/aAv6wGZeQKp+o7TgnTzhXlASxn733XedkeswB/4CFkQgE/3JiCMm0iZEoyWlHOCA+EQZwYVw&#10;EvKCBq9kIiEAB1V6m0CMxhUe0AE4UHrFslThDRfdIEYHEvxVTEVuVIe/gBcdpAB76aWXEAPkXMy9&#10;a6zBURBp+Ys7yve+9z2qQD6AGiFskGJPDNWn+3CnptYxXI90saFbSMU/m69kglKBJkGLiWXEqg0b&#10;u/Fqs99p2z5tOdCp8tH+76AM//uOn0jR8vLQcnUCtpXSS1X3DBkn8THBQU48OOg9lJY/RATpblbh&#10;gb04hGdH70wKV3WX5sonbCjhb9h19/7iiePD3/nOa3AEwvvDDz9fWt7sHwiLo5GVXvA1Oo/NW+Ao&#10;9F0meozYwm47LEFKquO5SPoo0Xd6hzz5iw6Na5mcWwIRnA8orIWA2FP+qJq4pQFL020/VfvsJRoP&#10;MYascmnGeMCKsiYeFlmHa4sQUUbk3yQshYi4l/rKbu2DHkWhtLkgCdpoeNZ7h6IBJYCOCMBvuCaX&#10;BXpghKKd7RCTCMRkhHhaEbhHHHCPT2AsNLDURnW8W0Crtp5yrsXh4MFftR+yxUsEKcMLSI5Or9WD&#10;n65ok4OWUQ0H4DDygpjQBg1apiEPBZcSwVIAnBDOeoN+L1hxiEIzNGj2Boc91VQ7lNVHr6Ug/UmI&#10;Zk0ROiQnZxpKR0HnHsQhnGjYSt58800IQ7ul4hSH0UTXAuWUR0Trf0IRBEI/4gyho52bCESGNvJ3&#10;+BW7WBw8zF8vqVGdJRM6y0PxIA9KyMHqwzJefeJSMIH65Fg1IkObRn3N6uTmcoeO0RrjCnvG3Zmq&#10;+1ro6TUliGYy8qQWrrK6BEGGlO76CcmToYjAJwdt4qwv6ru+O9TzXVaqeVDlhxAyd4iSnBCdNh0V&#10;mcr3Ft6peaHOuYXTW5jOTGKErJZbVJpeqRCHatVUoLddOLatVgfBpqC8XOLt7JGkKjbZYi3Eb9+Q&#10;npV0iPMQNanMyggQGce2pgBVsWyCfG/vquy/lr6RspYSpWrHJGK9dJpV3XM5CKS2jkMSTc4MU6dr&#10;REgF2sgOcR7n2YTAmWAHkZ3LqnlbcZV4snUJzPuQGGapbRef12BgHkr85JOPYpNH8UxgU11fbzeO&#10;HAi8EyePc4hELr64fkSGwJl7Jn72y1/JunpyCwouasAt4GCel5xLgZSiNs9ocJ0FyskQPRImpCIq&#10;wfUyHICink181FCSwLcQ7JJTyPVyYDMh6UAs8Gmo8KR6KJR4CNOozCdoBkYliUCARs2etEMDoYjz&#10;ov4K/dQX7IPypcVFkhAN4BCPQDdKjxnI6Ci18E4W6s4uEqJ5k5azF0onH6ilOH7GdpC4BrnhJl4G&#10;czQvGWqGj20Lmx2zM3NszuCFPZd8gtoiXRqHE7loIFPJDnb0jg/Tcg3tZI85Hn9vLEwffPDRQZj6&#10;zyyurNdk5CAeHavJ7GEgEBxKnAbnGt+nXUX7c6m/dazBqhJXD+jHte2ZWQYW6HLaCcephDWaYcg/&#10;TAI01MRE/zPPPzc2ceyTz754971PwKbevnB0Rihz2tLwcMjIhcXlpWVuT+vo641FXghQdUvoyyNH&#10;mvjcgEpjSrBzQsY23MG7XkZKVlij2Ata5kKBlPqHhO3nET3ZehKfj9m3IHnK+/pTyoIDUSScKk2o&#10;LPCiCquISXFmnvVwzS6WVGNqaAB8RAaz3fFhexsaFICJ1MAMjF3jL//Fv8BQQsL5u3fBXmwiGikJ&#10;BABdSSMrxYc9KN7ingtYQXZqUaAluAdI6hggkvNVLUevCdBe42iKpLDIFtUc5NSuCaTreE2ItmEw&#10;FknEX8iDbD0NTCWQooWrhqoI8km/C77y0zhkBeU0lwhJQTYRBLukqQ1FWxU5a50xIUSivNJoGpuY&#10;W1JB313kVI/UFk5ydWi1WOpCWUjzkDtDXIq+hVkHWTY2Pgr7SYy2Kc6D7euPnUtkqESDOzQkkSGt&#10;QeshKGlGinMqSyk5lyA+3aGYhhIVeomhERBbKrUE0jJEILLLyDyE6x5DcbSSfGrvkz9ZQZUWLjrO&#10;cqFHfYb8LavJuQ0PBNlHZmkZ0rW+lAPVwPqnShfkqTWZj7zjcGpXoA/EhnVZSWpNttpC6ANwYWxx&#10;jEu/pCd4DdATlazjgQ3QRR51djKeZWF+urSe2N5CYYytbMpskUrCbTtJCxzZoMZJNKkVaD+Zc52k&#10;BsfdYK4paBsdnPmLWdmmFOeTmq7SV61X3Lc4K9XSi0Z2LuWYSBzMEpviPC4CdZmJBtWz0IV7lVfi&#10;a2K0LHI7fuIobhiM6ejXzfCB5muZYoa+CpOw9sQZneWeAnyXB4b6+9jdztlw+lrJb6RlVy0Lc7/9&#10;7e+OHj1++vTZ+/diRk5azQZQrmYsssA8wDUgQrlep2ePOCeGeB5AhxDXhvRm5t1FouQEQvDf4HRY&#10;tFvo+cu//Eu4l/v/IEm3LStLKbSGpgtn2DmjIENtFfpvSKEcbqORM/HJihycnPB3Ptwk4vRrxi76&#10;LqVoPDYOnyjdHYHkgJjhnXDwCwQnPg1FQeyqYIsk1cRNhUDgBmMzf8kKuIQAVvfe/GU8lC5+FbyO&#10;pTriAAEkv/TEU4DD3Tv3zpw+R0WglrRcio4RBV8Oorl6oGh0aKms7PgIhXzCimeEwo2HQ5U/p1RN&#10;Zm9dhiqN1qhIE5UeUDprxPhzqnBFaypYviTupSLbXq8mDOsRwWjBK7SfocvxwLDA+++///Enl0mF&#10;7bnw4CaH09CMrPEulJV6xjDRcNsgjiUWS14cqUEIEXaEQaIpDmUEGAqrq1YAsJaCGKtFxoe4BFa9&#10;dSUhurw3zsN6VD3V3vs7Ul6T0R5hN+GyB5EaULRxEA3kJhPA2czzyRxs5FpqiAYqFmqTPOoxahU7&#10;PsiTUlxjlRKQYW+dqphGAUy8CB3MBOpGkIeyWI7wb6wZgs/oqVqmkQKff/45X3XJoCtZRiMf7CAk&#10;RNVDkIHPlOLVsIAqkKgjH2kVK7/97W/BVcryBkTXLZW2pCIJerwauTkD2qqn1JSi0erIXykM/XrK&#10;YbhVdig+kDK6DrLmaLMjkk6eOUOliDY6MeGg5SGhEo2EnjKhRyVJyATiicnMQd8SkhOZreRuVkG9&#10;hjyO9oc2RRJ/gXrKAtVR8RWLZAvNqivkhiatZIRyDasEOh2CBnKgLF5i4loMwLQw5RKZaHzSuZxP&#10;tI98pyqmNuyYISsayoUFCCYEaomg/4ypoIFoZKV7OpmQMxHQ9flEKm1eMgI9QkMRTdWcQEYLkaHK&#10;vmvnF4toH9iGpO6UzJ4xleOO84zMi/2lQGxhQAO/zmMOcToGUxwczDA8phAth6HxhBTOUzjwW8Mw&#10;cXBBG0lKb6pM8tOpUUulskaNS3RtSu186kM0EInNwtiE0BkSmuF8YjC5XKKengjSRKLGZIVodip/&#10;ec/ZOTmb1pmilBDoYoeaE+U2WrB5zGcSQHzNqNRT8hQeEq/frT8pggy9xIhPwb3lgWDiaKRkEKtS&#10;u54i8zsFyRfnQNYUPFKz5F2sxIIJQ6LhXb78JaqzE25e+Cei4Xt89eoVuAJMDNzZ2JAD4VuqTLnQ&#10;AAHkCcPoWAZtjNZujm7p7AI9KQiyqay+XGqZREbIaq6gdMoiWxCE3LT46q2lFRmyyZkz7Z1p8BXe&#10;M5rt/8TFJ8ifssiEv2kJoJp6oZG/La8RwlthqR2pyJlUQB6ZgxGEqLITH/gjjqfoQ4beY4QQ2aOa&#10;IM9lx9dee811OhXxV159lUKRJdQdsLB9cLfgGkL6iIoQgnjwblsRmZ9iVtz2Mj0typMzu0ysEQp0&#10;cRBkh9Zk2f/QB4w6LcGnlKNgySRuqCnyBvpHx2KDCMWVtd04pciRJlolOgg9AqXNC23wNTnHRrGu&#10;GFR6lxZWbZwQ7Ltc2vLkRK79U/Jm/UlBvjdaFarin488WBfUXp2W0lt8Elq+ktyBJIQ5lyssGf9q&#10;PdITD7SYJoa4ZW3HJ1G75WWP+hbHhu1/ts1u+dTdlyQV9t+2O1opu9i/mtgVLVlxe9+dPCqjcZAF&#10;p7pwgCv8zDvC9UiczIiuzCybf0iI0eHBATwylzY5hfd/+pf/49zswtu/e/fylRuozmx4hUEDmcPv&#10;oqjabBnsCKWHgxo5UnqQLYcF64tJJq4JxD2JotW9RNfS142Rie2Tr5qORFRPbk4zYRPwGwfYOd01&#10;n1ifKUo2ZU1NhetajqUcxtmzNrg2bCWTTVf3mi2ZDegn80yhYO/kJ6vT7ILorszWUd3OFzsyEYEq&#10;GYozso1jaAvOp2CiRXUMLq2Er1qID+WI+gQPITUBggmZpMhwSPBIaqkaxzTFrjtKB6NYcwOcyQdD&#10;iRGAO4AOyEJnBbtQFtF0oZCrtykR6APl3I2n+EbbRoPEg4Ik7CEB2ElFLaAElRFDAxmihIGlhFMX&#10;sgWR9GMWkPkLvrmBmyqQG38JRLezqXWBIzcoIaZ6HpjvISFQgt6syYlwbcZEgyTiE8J4o4KgPXth&#10;uTOQ9gGfeZxYg7RXL18G3oV6HT8oznU/DTHIC6JRcfVpnafPnT9PcjCc0iEYekBvHBGhh0mF2gXi&#10;khaASOpCq+oBSN3JZnaWs1AgZ5pzOWArmosk2Lz4hNoCu2I9YRGaNkHY2X22vBcGQzB+gzrM4BUO&#10;Ae7ONB9qpxqjOg5JrEPyUy8ahWCq4C4yM8HwUCk5Djqtu4H0IDnrc0KJzpf4Sp5If+cV0OAAVq9V&#10;RSEfwgmREXiR2fkklzmHJLJKjl/lOFV2lTcltcxCHLxJvD/STldhEIt8SZGUDFjDRY0Dvss1JqQI&#10;G9x24CtdgI8lK8KRLfsEZuesC8k4LJgj/FBVuUcm7nbb5Um8egBbvIFhdBSdwTUB2pOhVct3USIh&#10;KGy60iT65zeokYH5CmfS8aq8NlmNWdlDRm5poBYIq7+2t5rE2Z12tu8aem2KbPd8ySYyrTFt94yf&#10;7cW4dFjraaTMJonWApM72kRnm4XIbrAggvNI20cKeSETw4sH1Tq3TTbPYeV6v8YMfmr6PiJHpfD0&#10;6ZPPPPMUlzldv36NU985wO7e3dtIQz6tLMaij7Kqu6+Xzfaff3mZDdCcsMaY6OyO1khVw9kOxFAc&#10;4Es3wV3gBSyEk4Y+0ER2PsCw5oFC0Bn8QoPUWdlqkq0OzXGm9doKGYJBZEVbUQTZxgAtc2tn8K7H&#10;ER8YYsDZhqrmfELpVxzyOJCGh4blMf1PAFPyp3Q+USJtq4GcTvF6LTVy+5QLXMR0SqEIr7+iFI3x&#10;QAYcRZV1sIak2DA+O0uDvPXWWxAAMcTkhRLpfa/pwlWOXZ6ceCtAEx/6L3955cSJk1AFwDGfeu21&#10;byMVKHRq6h47S3BEFxQcWsk7O47kwwUmWmXyvYHmoKU0GSHS6SzhME4F69EW91DyiskgtBaGmdoG&#10;P3c/tGCHCYY8uFtBZVYQviI6Gft3j/gJUAmUNoglFDRoQG5CSkuL+VMsLW0bJVZgFaUX72RUakRC&#10;3N/BOhCrO+Q/NhbHWlHAd7/zCqtAyHjWUhiZjDVUZxcnuVUQpg/ympX2RaRyZBbYbJg/6oHU0krk&#10;VsuXfXa9rdfejHVHkJUNKJIntFLfoonu4JP90KGyY4RE7ET7w3GlBPOUAbO91OmALDKOXf4xC3K4&#10;EjNNNnSZHmL4vwh31DdVEFXw3WqH4WJ+PqY36FJspEPlBYVANkBSXxo+YVxEbfJsY002b7zxxi9/&#10;8QttrgSCfvAOJ5kCqujN0gysqXG6YZrIZAWdSHOW1PCW9kSXoiaGZAdysRToRyv92EqIALajZPMT&#10;WCYV2AvSQiTZlrnTFIKGFwjTjE1yzqSjXDRLvRBdONV06lTN+STQyjvYS0Ik7Kcff0xkBZDV9xA9&#10;oBs1GppDUSv2WopTXwTGMfoSn5fpKW4WnyRD7zlHjWZawgNJOi6qOJI/OrRnwpIzaQUfCJAq3mku&#10;TSdUSk9uHsvVI7kcTROHaJEz4YRQL9WDQIdisyS5jshUkO6gUMUlEdyARGVJwgNt2uPpZV6oOyq+&#10;9mk5GnoUhfyFSDfSKCUd7XIBtaNQZzv8JK2zO4Foj0HYAhHJC4mB7aM3BYfCPZTrR7cRwuJqMgxx&#10;tBdntxAbQQP3VxTODzLKfQtOw3TeABgPavoOBbp4xajUqe5G4C7P9jqU8Wxr9X2RgvAc8TkJqDHR&#10;/lOfEIAMEY7tOZu7fkmwbpd/kp6Yy0/6xvipuGQTG62lLEMcf7z4syH3ygzYlQ7x3XFsFYifxMvM&#10;qnQuOfE3ieHFZmXUAknAE9gkVjK+PZOYVXvNCaqDjGZiEiUN9vBhOtS6R4TkRGM3IX/LOkI4aofV&#10;vLfn7HnwaAj92Ume7anNWO7VUm6NwB3wC8ZWN3U4ElMVWf9m4gCF4ojCgBIhXhyEfquvkdsuQBOl&#10;Ru6VtO5EEONAQzBLYsgHsq2Ouj5VMD4EwPzkVk63iOtkaXD96pwuWxalEC5Q0nRUjUI9i9TFNapA&#10;uQmLbgp59dVXdXrThRGvQSqoW4gGe5e0KAXYxf4BwaAt3eTy2fDQKEmgkKN2v/zyK/ZNlmlA8ALU&#10;an52uiW1Dm/B63BPpq1f6jxz2B8u/x1TpXm6WJEbCKONNu3KDzNhPzJyrDi2Es/4c7vbHk0qe7Y/&#10;uwJcZe/U8n2g/kr9sgkyBZebqFx4qmHIT3iREgSfw0NbZlOvpXiux+ISJowjcfBFGJLjWsKOwf6B&#10;4UHMTjHGXvnmNy49foGrOhmBt25PYVrGYBQxy1Vw5o8xNw7uCHQLMOA/4ctyoZaBKhyJvaaqnWcE&#10;EIaxQjoB+RBdW2YmrYxQQ26d59dgl11JS9GQ4/mgtbD69bgyxE50IdT1TH4WwdHYd56CprR5NAIA&#10;CM7Tqrl6nsKxnSrVDlA3Fz/hAYy17g+hRMYDuAcI8+4ecbAOlRqlFkpUl10SJMK3vvUtPuGiBjyS&#10;kAe1FRxWs9SECZaCnKjX4LBWJKpAHNR3VGHQ1U2EiADCcc22gqoByDUy5HGnHVkRXyXSNUbFBDUq&#10;s75NormIQUw3ZIOoUEUI4VQBHNZqm2f2QQl1wTkQIqmsZ5UiHD1xQs8WlXtqreuIHUSGbnbU0EOV&#10;XYM1RLtPWV0c0aAIqQpi3AGWsVoth3AvhAHyCNZlFmaoC2nxhCaChmey9aBo8snNM+RDvewdh6Kt&#10;TRFuR3PVV5O5SrByishq1a5qehoVyd3AA5FE0wGamFRWK7WKB2OMQkmlEFShJ3OSU5D2CD7Zv4IA&#10;EZJBduOUHPa7QaUV9CuP3QFt+o4/qqcWiLxbYug2xfkzXrg0WuNEQT1V1ig99pToW3YYuWxB7tSi&#10;IBXgPfg3MFStKxHEnwKrk5g0DjkyUnuWtULoNY/CSABqoPyD5+e1w1M2d91emb8iwe5vgUjjFyDb&#10;Pn7O7jQkcS3HQY4MVV5zsDOsY9qkDSQTB24ihdNfnmwW3tG3tPbDJCzQastEB2VIUVAuekqYVFE6&#10;cdDV2Ds4hvNib9x/CQmnThzr6Wps5gVrNJpy8jv8gcMwjGQFXXaxL7SFQAZoAnoyUUYjJBpzXJjt&#10;9dde1+qcIKjvGuTpBg3Okom+DVqpyRDcQXLDhEYGJsgWRHNeqw3Dpjt18pR+L5BEZCjUmUQlVW2Y&#10;bMkEqubmwxxOZIiR84lpU9CARCMHxQnFYSEAC9RWCSSyV7oANM4OCYEw5zZCUtikJyaQNLQ5JdIg&#10;NBH18qBNMndNDdp4IJUeh2x6QQc4exyH6hvXbwHW5PCLX/ySr+RMTJ3wymG9MYrrkXkghawa8I1X&#10;mcIfadWrAx23jwqYLKXwTvwDLrwMOZ0rBKWMkFzT8vII6anrV+v0j6SIundsxr0bs73la4lSDnSL&#10;85KbR7w9MOWoY1oR0dUBw5O6I18RgjQ+ggCtjOUcToBA2DHe2YHAwIYB//tPf1NmvjHtbIKVk7eO&#10;uNFZq3NlYSF/hmht7ZYe1YusV7awIY5kycuW2WNIt3zKbA3PrzloxR9Fvq0Ho8nXj+qpGeTQzJIy&#10;sh4AwoLW2XzSSOGnuGWWDRzz7DmJK66c8POXKoMb1l0psOMTqkBHhzYFz50A6PAqoGiAMXcw04mi&#10;LnhLHLwFGCcANdilAVXbKtGAO1Adx193JZIbUKagBD/JFpKgkHwokXIBZOJQlp7WlKj7hEYQ+xSg&#10;1gyhLYNSIFW3AXDbq0/MFrmD8gEIky3KvRjOV/aWAMhk6ylvxFSxxgVF6Vn8KEK51CRcwDaUchmW&#10;zMF5JaAMxV8y1DGPmKqMEkxWvEAeSTRgyRo8bshzxbIM+XWg3krZ15RIZ3nclporDeJ1LYgPjTtU&#10;WXkHGbxAHmUxqbDHyS0M7MVVUjdUzwEkMjHTNVRO0QKli7MNQgTaFrK9jQEyitEt+IWc1eeohUuv&#10;FEdB9C/VJ766Cn/T3qf6ZDglOtgSA2tIz/B2DhIWJDiLMJBsIUMpD53JRI+KtetypZ8iBnpj+2yc&#10;/KusKruMHPxZtcMJ5SyOLmA0kmcN6TtWKmbMAoFFOk3haUKec7I49hwqzULMre0WezdcDbKJsy2A&#10;lRWGAN+zFId+3cEtGJdDJKmq6SRytiwxtSM6MyMa449B7FSDwFBYm9cFJYWyXzaIUoesjKxZwv6j&#10;oQhn1ZU1LNYq8zhkzpicwwGgHCBN8meefYoWxjjKihhcoQGYfOBYBiJcQZyB4ZF19uaXnXbBThxy&#10;3N0F0qh/O+mUJ60dPA8WqK0ykQXsWNH7zVu/EV8ceaFiFrQiQxheTqPuEKZSTjTyJA76LiGsmun6&#10;5hxDVZuixQXqMjUdZ9fbksCoF8nqhw2d2pjJx4NFKUuHbL7ykwxz1QwCCAShCKEUiCeVxDjwNHhA&#10;KtgBbTSRx/lpdTAfyv3io4/M9pVXXsGOQia0CYUK0BShxx6lY+PBQl8IxsFjEgMDqKjPHzsmucIF&#10;IzTRPLuQ0ssmlQHyaeHMGlwOihr1MK7fD5rPgeK3I4uatPqBvF+IEWcPlPdhItuAeod7l3KC4GGy&#10;a0uTqmFBiUaNUlNsLyLlRx3HmYbwqNLg+CyA25hv1IbVlC6yp/N5c+Aw5b6euJASschhz8VkGbUO&#10;jl7v+NarL7/4/LPs4vro468woHB4F0kY7Uv4b3A+dC92zfAjxo86So/LAsIyHadJx79Y1lTWWmt4&#10;sKjU4YMnrrZYfwuUNdxL9miTllZyrNYuHO2DKpMIlf5sJjyMZWiPwZDZ/j7yT1tMzgTsUzST6Jcy&#10;xYFv6FAaRNOmSkYtIvdoHz+pc9NN+kXM3b7tXmpUNyf2RPPQtKPFpKp3AanYBAIouS3b45lR7Byc&#10;igndL8kBECMOaElC6kLmWAeMqWmWM5XD9DAxQThfwU/ScjCqi4EMWcBc/Q+gJk+K05iiNUp81seX&#10;T6Ar2XpwXqj1Fy8iDSFbRRma9RsBcuU4oBiNP90CcSYhFRVUQpEtzoSWq2mGcDU22hn9lRCKE8Fs&#10;fyzx+IuTrXZ3sqKV6C9NXdQXSIdsiFGYIia4lgE7NO9MABTuiCm0A35GY64t3528jURwCkE3eeA0&#10;n1QPPAMgvFbKmKcu5Ey2Ni+5uceGEOLrvAEBqsK6AOnMzV/1Ex59ER1LyQJ2JZQzPJCDtDASVuM0&#10;LQA9FOSiq2NVXUVlN9G1hd8dhzZdYmA7FPtJjcgXAUoLdOppXx+6oceykrAATzTaMk3lhY5nQyGI&#10;7FEjdr0Es30w0eaglJAP66E0pmPA1rPddnxCPxbis7GkODXp/MQLuZMdzeTc2io5Ixe8rHP2TZ1t&#10;3Rkt0Swx/yb6mI/9VLdj8HOTZudkxoEklWDb3XBeJM8ibGhrZ+tkZXNAEGJWNk7KIfPMYSoZ/JUD&#10;CScmXDE3N4tnAk9MTzvC/OC5M3Aof2FgVso4pB02ePrpJ2ORbm52Y2396MQE8WM33mD4Y1CQ2jll&#10;zM0FB3KfFAnlWKmycWz/X/3qV//23/5bsA8OxFpMQrZ6eGan81QnCfx154RXHgLKQhK5QY8N4mHs&#10;pcTjWl5hVDe1wKhE0zhBEg4H0MgBtW43FBMVBtJGTJ2eSaWdIGerzmRcmqQuvBDZYUY7QBs/1d1B&#10;ZOoF5eSpmstXm4i28qIpoI34kEE4Bg9qkQOVr7QMtabxmbQo9sgBFGbhElahFEonHMq1cDeHeqAz&#10;kaHHLQUOAPvd9k8mPxCvmryFz+WgzLY9woGK2Duyml9qrvKv9Wo+Ou/u/O9RUUL+yc4ydWmER5V9&#10;YzuEmGSVLW63AmpoShyrpxPiSRP0GntAs9kyub7dYlGOlgIRUXJWE29mdmTMz4d//8vffI5ByPT7&#10;2vW4/AJBvLQQ6rIez+y8cvLp2X9dPdsWl6SzDKeGj75oloIz9bCseHPobgPvfho9x23L4Mxx2xLu&#10;lCzhWtH7CAVtDeAWJPvspy51nBwSNoufCJRgUMuVK82cRVn05Na4BR2YRV8silHsXdF3QtnhYAup&#10;vMtDnsU/J6xUnnqheRgaAo6KP4M2C6Hy7vXrKJoAJooXEIdKDTY61Q/rTF8sVOLcjH+ap3lqBNEi&#10;Tp4QWcZSbBtFx/IQOg3MJA8pUE4mZqSdOXuWmGhvoC615n4s6CGCWA148qK8QyjwN3UAEFU/Dequ&#10;+RZExUyoLLAxNawQAvbaRMgXWoltOS4eekgFqKsUdkMO0dxoblnUFEoglYqI4ejrxKFQ4pM5nnl8&#10;JRrvuk8Qh3LZQImRHrEVUn4t7uykIuSMyktyKIQ8QiiCdwhQdFJfFTVN76lsaMkic0UGtbP6Ueum&#10;HkX7IEztAh4Fn3ow7+RAhjy8Q0A4E5bTn3T7JBPXeFWIeXQlVY93WFK0YpGa6tlY68EJSjmbrbk1&#10;B3xGqzEwh20yvsBiDg5yinNEKRwf1ZOsbUH8Db0ZIz3X3nSVi8wKFG6u7WCBxrhwOFLYEICFn8wZ&#10;UY5q1ejdKhXmd4nLdhEy6JJaX9ToQgX4q/amUis+1jIpe04xXPeKpWTn+bItrps0kjlUSbcKeuKv&#10;8f3ZFEKNdVJ+kqFqpcRbVqoFplVf5MVsqalj1ErlzE+IF/gEL6mVr+A0FUTSMuhj111ZRHMthk8o&#10;cDCk/EBWfJIHtAfwifZk3JNh3v1BtnAmcAOnqUATh+0W8gndWfa6xfSUwcpDfHtBsfqDH/yADCkL&#10;+ICBwQjI4xPgSCDcSA6OAwLVUCkLeIXfAOJyS0iY1gAjIuAAh4ZNEsyxrLIJfIAsTsPE0VKuxwV1&#10;hxgaU1jUG4ScpQpY0VtDNiOQOFQBUuU36ITzmcpTF51GnALpMEcVoIHIGCQoQisC4bQz4ZRIEsLJ&#10;k4SsWmoXsWuoDvm7YkiJXi1LLVj65IWfTtlpBQSAQ8WRz46gq1eu85OsfvzjH//kJz85c/bU008/&#10;5aTCAeawl7EdY4dADUe+CfO9hqcM34OBD1punuZbXBFifZD2dOrCI8QnlxHnoPkfNH5TN93GiVL6&#10;rtm0o3xCyt5Fqzrbcfbdjk91slOL3TQmEm6AyzFAA6Z22DIGGGPChcOj/lrULNwT8XxDJHDsRv/x&#10;o0fPnT8zMjrElT3YnjmjZWyUUR0EwrKgs+dfwQj0lIY6LE2AQ8RogFyxEWw7W2/vDU0dWsAsk6Lt&#10;54EZ0/6GcSJ2XamUqdmqAm9L77Q0xUFHy47xLSg19a/DjHXLSGqNDKrOhoR+FppcWGRsWJmUTyrQ&#10;xhEi9uBfJAgxBUmwF9wLH4CyYhYCovgVOIpc2WdtU+VVrMYuwDs7njEYg5zXvviCHHDwcJO30kFI&#10;8QRoBBMJR7jE5ORJ9/BBIXRqEvZ4IvAwNOMivCAGaKVcHtAPIoFrKks4CjqlqPAprCGA3HSrQGpQ&#10;IvEJCe3z9m2FMjSTg2ZXwFm3QIY0+WMCh2aaTlVe4RVW8HK2A0RSUzVju1hlGkFGVkxgeOcrn5wt&#10;hBX29m1yVnsmhKKhhAwROiRB6ukzjZKsYsO7JnaWZ49wlGR/TFmpnZMiD84iH9oBOqkaBJAKyt2B&#10;w5Zf8ie+VnOEmn7qtKerr6Qic7Jy8BATdnZ640gzhEz4WSZp4S6i+k5yT1CFABvH+2sYORREi9Fx&#10;Tk7sSmlTool7UKiqI8L71O8ZUvNsioM6SQY67KFHo9gjYWczqbnYxilgGHjiDCpW9Aqm2yChhT6o&#10;5kYbHoKgnh6vkWYsaUpzgrRbTtvHBslm+ZDS1uev8zYHLryR6qn1JKFqZcKNHVBjpfXPjmnvtrp7&#10;KFHIgAYV6JzdWhNz9jEO5Alk+dOYkiHAWYRTQ13vcxoQpuKiDWtLTgFJZbFbra6FYh2tEQ6jkNW4&#10;bJPG0YWAZbGN9ZiEjY+Oo48AEXfu3vviy69grVPHY8WNgX5kq2N5YXFjs+GOzA0dEDM7Ow//9w3G&#10;/mjQhI26YtnSatwzAr8RDqldveHnBA2ff/7p/GKchtHvSemxHSmssKjE96fZbMQdwVvf+6sfnHvs&#10;7Oj4CGtebiwYGYztDui1DLDlJQ5+XsJjIXg+bPYx20bNPXZ0gn1c0zPcLMr9JpQVSj8Gb5z2Fxax&#10;KMc9vgvzHDkUyyW05/173EQVmxWOHZ+4cPEsO2rIGJcNiHnyqSfOnjlJwzAuoJQ7tpELyPswfo8M&#10;njt7ksvRhgf648TlS5cWlha7u2LiwZ4A7mV8/Py51eXFuekpBEMInmKwp32pi44uNLKLgBj4iQCR&#10;DHRqhzDghc3pJbDv5u1bTmk21uLAO2RP3BrT1c0VNp2bWyePn+BGUJxqZqem4UqInGU79tzC2sb6&#10;1Mx0V2/X+x+/z4maHKP/0QcfXPniCxCQn3fvTR49fgx+oJ070SzLHgUnn4/waWeNmo++fkFalGvG&#10;AfuKW0vjlC5rlMz19UvcO4fkU12x2/G6JbkY0v48tBTBITWt3eKnxb3G8dIaEcDXovg2TiKqtedE&#10;JKMFe4ajc73hhg8d/T1HekEjZmEb4c7BTihmdLEkNTL+85+/eevu3NBI9+pGx9Tsek9/R99Ax5Fu&#10;VLTQ0hYWVmZnQy2Dc5FVFi2RRcfeZEGTjEEp5WOCngLGnwmDOcxqsg/d19mJdbaOIrfSOKiy/dUs&#10;H8mTkjUV6NL+B7ZAZ8soAbP3s33SVGQIaKxYRARgbkDlQqzoA1X2FTTkTsrQHSvLmCoY1XHjxrWe&#10;I12nz8Ylc9193ZtL8zQRyI/nL2XBnqGqImo3NrF1A3doWjgMYHChUJbUivPG1qVLj3NAAZg8df/e&#10;Ilrc3CwXp6Jbv/vu29hBEFIYcUHyuP7j1o133noLxRGquNgO7ZOraYFQ6nL8fNyuhfqr8zTVhAza&#10;ExyGJF7IHwOKeh4Azs4XpJK6mr4H7sMmORnq0MxP/SuKYA1nbiAXiaBLAxEA2LOnTscppR3h0gDP&#10;YNdgwXF2eoYrzMFpGgFi0Gy0HEGG5lsylDBIWlwJR1McHRGjHvYKMXziJzRTC6zOauREQ3tmmsHG&#10;+8EBToYexJKwvra5srzW1xuCFcIwL/BOZNpkcZ7UCytLy+fOnKUgcqMuHrDtSKAdyJNDn2hPR4Wz&#10;DqrFC6JKL/PiaxD1ZbkAgyQtRrei4nMGtOoHspgBAKdCpz7cZMhf7UcanggJTaN0zWI5TXVtOfxD&#10;+vvizPL5uYAIOG187GhvHzssi8mPnTvNve85Dg/BI3KWD50QWFr+dm5t9jEj6EUofl1pGBuqt9CV&#10;4m/yYPzeQrXZ5IzNrY61LsDjCHoYJk6K2+IGKRSzAMNyJocJcQksf5t/mtUuWTX+1SwJXmg3ov9o&#10;Z2yrGvvoX3XR3cAqXPo0lBpVVdLuZJQ4q0j9mEByZ4gYTjQNV1oHnQCpwjI41LR4NznvRCCVNmzS&#10;Ov74S0FO8oqujMrPXj1QAxcuFjfZecY6PrNb1s6YP0VNWU/DTWJxEcbe7O3vQ6FhTzucw5BHs+H2&#10;AG7mQr/hHQe/FVZpNtb5SsjyanieqDGIg/xMfwlo1rjrDNhlEWhGZKJycJM24a6P3JsKB3+qgLvF&#10;Orak5XBLQAUM+0Rnz9rmEU5qXVhcOnfhYsxlOzo5VWN9dQU+RIe7fesWNYWBaZvbd+4ODY+xnXRg&#10;ePjytetc/jU1M/ub374FqYvLaLowwwbXI928eW1snP1zU++8//bQ6PBaxzp3FrLtkfE61Ne7sRrH&#10;zN2+P9k7NLC4sTa7vPjSK69cvPTEyvoKJ7V1dvTQVCGA58HTIyOjg3hMDQ30f/zRR/cm73MG//jI&#10;+FeXv1xYnOnppUPX5hbm3//gk96ecBcG04+fOIYOfezoKAN1fnbm8y8+pY7g9cjo0Vu3700BcP1d&#10;L33j2a31je6OvrWlzZVFDlNY7OxYfu+DN5997qme3sHp6UVs7jTh/OLsxiYX106NDbGweOLv/u5v&#10;6K/uvv7xo8eWl1Y311bvXL/63ddeYX/U1sYKR17Ts3QQoIlLqKdNa0cH3VCgsQcgFYBmhpwTeloV&#10;3H/iyadw88aSd/Pm7VdffY3eDI/w+1Pc/4nSfPb06d+++QaziAtnz40PjVy/eu329VtHtrqmZxZY&#10;DZ0DI9dXuvq7L1zgIO0jN65c/r/9X//xB9/93r1bd1D340auhfkjfT3rXZ3zy0txsFk5QgdZwsQL&#10;bRvxxokKjqs4ijIYm5kxZsK4Og7MKSNdwyF8gZkkDglW3HrcEF9rFUe+3Rvp0nW4OQOP6WfRAHb7&#10;B/4y/8KXnblTXAMJAxaD2bbWJRpAEnFUKAmANctMVjNbukM0gKVdo20J2Q2AjCZ21dbog2pXSf+D&#10;ilTjCFKKEHNwPUNq7qRQRqVcFaSyaps2vtiV2iot4HorXxWHdGqIMVBmPWazBUIjIcHePAJuAJhH&#10;j07gMbq5xuaIrW62DyJrNzuefvzSExeeYOvqr371xgYjgXsT5teP9HWsd3bMr3QsrHJo3Ra8s7C4&#10;ymDr6e1eXgl3JroPZlxbWcaFOk6g3trcYqaIIhbjDcU6iA8saloxeBdp0xiRzc6LBoucOEHw3tNC&#10;VUwSksolu9J9saZH3bV1xey3cbx3NJ1Kjwkz+Y5jJhXWlpec/2R4ylcyhAydSrV0EEeLT84i2suS&#10;5uzcbC7BRMONgsyqKR9zlUaZxVcFHC9WnKUFzhrtx8+9DKCw6xABwyeA0gwhkE+RF6KT0I4OnC7+&#10;9b/+11iXEa+37ty+cevm8VMnT5w+sbiyuLqxyvmcqMOffvoJKimq1eTUfbQufB6OHhvHbbd/bGRi&#10;fBSPns8+/Xjq3iTHiF/+4vMzp06ePX1qYmz02WefZt8zp6ZyvRcQgRcvfoPYcdjc8diFc4z2xSVu&#10;sOrGdEKn3bt/97P330fnA+uAVlRPZaKua5B/tPhIoOkinqOy4V200RsuqTAFu/pGvvvDv3z//XfR&#10;DpkW/sf/+B+JHG57y6t3bt9dWlxeXFg6ewYf4rWLFx4fHhrx7sy3fvPW5O1J6Dt1/AQX8Q729dI0&#10;/T3ds1P3p+/dn7p3b6CvP67qPNJ17+4kMlTru/oxGIss5vjzH/23/9o/OEDT9fb0LcwvIufJnLMi&#10;33n7XfSCwYEhfj5+8Ynbt+48/dQzlP6TH/93DmsY6B/sHxx64cWXMWb+7p13z5w7P7eALtR96tSZ&#10;rfXNydt3n7jw+M1rN4b6B0aQ08MjH773Ph5WaAVotCjN0ReTk2jDuDKijnuGBpNhCGNOouKE+vDx&#10;xx8ePcqlMxyONnP79s2p6XuccstEF7PXrVs3+IRUvX//HrDM8jMKDydP3717h2O9OOIWPQe+OX78&#10;GPo0EydZ7Py5C2hDXPUVyxRMBs6fA+x5OXaUK77PIb4HBkfvTc2iTnT1gEWh4iObcHtgQoXKRafA&#10;KWal7VYrtWzrfFtMDvbhxqamV5if5BS0mpWlRaQBPMYVvSdPHO2BxTca+chZcmgT3rd/yowZB402&#10;tN6iNyNYQjcPT7QuJGoQtonFEjzF43mjl6PqOlbOnj/W0bnW0bWBGk0br6wtMwyGR8c52QihSy27&#10;trAtbvXGob8oE5H5EdCo/EPh9x+O0hHSCf91o7Stc5woXAGU9fTcvnmT7sZkxnSY2nHSOIbkBrUk&#10;Lad8hLGyHIPUOAc67RlZt0ScbFOBr26UFiGXIiexyebLFlRaC0zZfJmtyTNcwG3XHmrU410Du+Zn&#10;Ab2Irth4m+BoVmRO6Xq7i601qmp+1qNIO7TSkV9oyIjGoORIF+cLmqpMpuNeHKdiUVZnlIsiRN+v&#10;rXNwz9rSYuNcuRgAOBVgWuBqws2NpXl8bUOD5xoqfJc5UhKbOFSNjI0zcuFAPsU5lHBJnFJ8NNzI&#10;FhcwGwPGjArIQ5XkzAuUwqWFRZ3eAMRNbuvYWH/nw3enOGhuNhzj5qZnOJou+GQ1djRy0AfrS889&#10;+zSsjmUC1fPSxUuwCerpl19+zvSOud3Y6DhqHg1PxSmdU0GYJFx4jHMrh0Pyb2CZ5nDqmOzCn3Fn&#10;yq2rt25cKVsxcdiIu6loxZu3rzGZYtkNbw6ukkXQaNcfGu4/c/rE/Bw6wP3/7//v/7OwvLQSalzM&#10;82L6gRFgdQXZssXLRsxP+I9DPphscK+K7jFqe/A/gIJuzaTfJT/6QtMILUlN796ZdFu0/jBsGZy8&#10;exebwcLcPOgPo2B3ef65Z0BndJdrV9HIxy9/9RUqLlr7yNjo7bt3fvLjf8be8NLzz7380jfwqvnr&#10;v/5rJhuT9+4xCGAbZr0egIDZlD513Lawg1phC1ikGpFOQYpnpa8VSc2gPc+WIvKn6oWyH/tO3nrY&#10;Hh8ELcsm4R9AV0KPy3/lynGX/FBHQrTT49w4Rhz+QYk4UNgqtMw/tWfHRTYDazQvUqGxbtZeheLe&#10;sI34NRYVMFHLD0XK8SyqhDiJxm/o2EU2eJVJY98PsZylc5g+2xdG+tga0XFsbORf/MPfwfX4CLHA&#10;srwCoscFhEyV8dY6eny0f7h3/Ojo+Ngou1cxbZInOZAPi7ZeSFE/ISeK+UfMVD6Jt0Ku1ObXR959&#10;mrgsxaEY/Nvcd/71i7NSSf9DK2L7p7x3GAjULePBnFPLt3NhT122Mr6GnhQcu9WIpVBiKok0spAq&#10;NroUmHLYpNxhYMB2MYQ21j788P3Y14GWUKzaWDY4upRqukEwXObGJ06eiotFxH90XM2QKHHQic01&#10;Zm7onmsrTz/z5EWu/Jid5v3i4+GexzphbJu+eJ7qsP3m9GOPETMGCcaDrq65+ZkYUZ3hMwAxhFAc&#10;I82zihmi4LVHFXEgM6ko2uoTDRDGdQFvB9RxRiZXWcYKanFFIDl/cTCg1oAzKjUhKJ0oOlqmKA7E&#10;ztNOsUNhqeU8R14wbdy9fQeNGRB276CNBqdQrocy6TKOLssCrwSToVZqktAmYUospj0i8wL+Qxtz&#10;j29+85vU1zOzZ6Zn0blHR8bQhhBHQ4McitWPrs94gGy3J/Iy2NdPbu5cpBSqQyBF6GrI8ia0uZ8+&#10;Vq3LZk1eWFggFRNzwkmoWwV9p7MiwgHCDOGkPLm13LnG0u4ghwKglJOELiOchtLvEcsRNaUB3RRE&#10;KiqrHzy4zXSCvVKMfVaqQ4I3/DfCeQZRRM5O/tWXarjIMbk3qxLNCNuyaRPlcgvFxOFUgCiejLl3&#10;hilJynGcxWYRhuOiVDfMyUVzA3gJ6tzgqgzW9jq20PqKC0e5OiOKiBulgG/zK3lhsw5qt+VyU4XX&#10;2lwewLKEUkbR5ADZLXSq6IvOxtaFhPEdKxLlpWXCBrV1apSpdWgbOhvRbjDEJEZItGqJLKDzGMES&#10;60IzZzMUtjQY14WaiaOccHGN4ZKYZbUT71KBlgGIXFfKmOoxqeUTrXYLkWYrKzQnHJubo9OsdBQB&#10;UMiBhCTRTs/Qh0JPGSQ3r1FlCsuEFX6A+bkdClaxXuQG+5EhL7AN+aBKkor5LqtRuqCQM9nCycSH&#10;wYgZ1xZubLhhwntDQA1oI4S/cBqNSf5E5q8n9dhKsqizUnLTZQKyyUGeb3JjQx4TOS4EKnuuAYtY&#10;Pis7G3gB0QAIlULrTikhBnrCfZlsyfPnP/+5q2+aNxwzFB2TkFIugeRGQzF/wMOPT25PhDBSgdou&#10;aZEJ7VbuFOxgT7pOojo9A5E2CO127txZWsCd0UzuuTRcI4H49frrr5NKeUmjYcDmCiurw18WJT2k&#10;j2omj1i7/Olwtb6NMd+c0yfjEe444SGy481x6MBLVmrh1T3AKDM0To7eHbldZk+vE9KWUwHDSz4m&#10;iitY1CIdGjO2LnzK/+Zv/kYnvDLCY9JghIaquFsZf6TwlvbPn5LTxKgdpjo1vblYVyMYHSQW5QV1&#10;TfUoslUrsjfV22KiWw5qsGfLIIndRQxXjstaWFk9d+okc0Iy8bzeufmYOI2PjzDU3Y8fMFJQhRcy&#10;Idfi8hdPWehrHIjU3tKFlSJY+h0PYqM8tU/BdtA+tJoikuXy04vEH8kj78hcPnvXpdae6yqnaEtR&#10;ZW45WgpDNViJWgAauhHnjKiWjO1VS6HgkJNOx4/N4pPiLFgyJk7hzyBmlsWK2HyiFx/wxcPNGejB&#10;dLw6k+2MEVQ3CUYgyhYjikEIdhEfEEa4KInARk5FRPlj+GE+QCm8f/s2uwwxMYClKqPE5BB9lGzH&#10;s9sKc8chBbnQZ1lxPt30tD4VaG/6FLkorfN3cQmLY5d49xZYZYcejzQICZXULlkU5S/cLcRzu4Oc&#10;9WkmgtvQ8YWg4oR7sTlJykpa7K0E4UVyfwLm/KUgciZhTDPKmbA8SCsahGxJCw00FJTrzG3pihh3&#10;B0EJfaHSCVAS2VSKcoBRBldmkQMF8VcHUT1toEHXZ3IgLZ8IQTwplDGTEd+JkEjrFevhB9/VBVW0&#10;HgSrbPBO3fWhJS1kO7S87cGRBuW6sFMQfZEiGwKUFPJCDktDkhdaxnNEDpfVeHI8m0OO4WiNMuMi&#10;nMBkz6/J9VJVE+Y7ReQ0T3sGTZdYnYXW/LVPShp8XUasRdjOtuFumRR/keZR0AXoGw2a4JsNJyjX&#10;PxMs6jZNPLLCWXCiiR1pbtmvNoGZm8QQhpEjL4uWYKWCBDga6jytSDarEfjJuDcmIyxrWuRi7KZS&#10;lSw2vMZD0R6Cxl/1zjqtNFgvpSPlkpKYDGhQLFypitpNKrqZr/wlT1LBn2CfLU9aIpiEcY8+zUZm&#10;EuLlRs6wgSwHb7hgigLN7Nx+tWoe4c5dkWGE2Agt+fjRYzhgeJ2SUEJMORncJDL5k7NzdwiANrnO&#10;EQNhwgTxATvxmk9klYNE1dzTMbVSKKFtNFRSMvFkU1uefEgLDHkiPe/uXLRTnGAQE3qcFPGJcGKq&#10;OpOPeE22NB2UUChgobqsn3Rp22hkPrGhm/iiM/UiPs4wtEZcGjs9ffnjD1GUxSNagxDKRTAQzWsO&#10;/82/+TcYKoAweoGY2DnEekemdWRip4252CUfgJjGMH5wJd02dMA4jHNECZGyQI7//aBA0dIaJxs4&#10;8VBO7Mbw5bDhOEaNgUl31f5daVomjqdcIYwrmvcJRH+caDu2P4EOXQctDSVx2QsV2ojG8TVBK3uk&#10;zBwaeCKn0M4FzaP3aXVns27CpBRn46IZeMKiF1DB2FtYDEYbGuw/+9h55Nsbv/nNtRvXnZX19cfi&#10;GPEZzAh4/mKyZMmbgc3cRpIqmN21kXW5MbJ953hwYFhxx/B+Rtf++zK4oOg6juEE5P3n8NCYNc0P&#10;pd8I+ezGVrZSzZgkcXMtUCD4a1MoM8zGjQc1n7aQrV6oHqwYZmygzKj3yO/ZFzYU16RQBFoUpYBy&#10;qFDADvkw/4cNUY9Yk/zsgw9gxu5i4yQaIwR/D2CNhB4iIR7yk+TuKiNn8I2vlKtlpFCygBTQcgEO&#10;YxXmHarCJnr2rBozYAgGsl/bkUlyLsVURSOmeZIV2EtB6LIgbVnD/NL4yAU+qXFSLk3hQRzIAirF&#10;Twjgp5Fd76UIZ5Ie/89fFUqIZI0RYOcTEZCMpIU2/hJNZiFDmohmgQZaTFUb3Rc63epH46gB88kr&#10;wCCVeUjDs7xYSQRMiKFEiKR0Lxf0zDuNPmTLTx7FJeME0UBPKbupAjQYE7lPhmRFWXQK5fKX5DxK&#10;3jBLFzakXuSmoubBw0oisiVP3mkKIqgFKcr5pLMrSegOAhWdFqHiAg3J+JKaXO+6SkoKohHBYZmC&#10;aTdkiEw2wD3u6mN7UkOndOYzPDAY/mNhJt5eYEl0fShrt0cQT6S8freOsE0SqQINDQ2ufFDn3K3o&#10;TF7joTnAdHSBElnMFMx3fLZ3SddYI6ukkmpK8THhxhCLrOMLRtlt6rjGsVO1hezWQCY0SUZWpcs6&#10;ZwQycSSpWRKHschX83dk1KnUC5vCLyLTGfo9S14+/KR0p5WCKX/JSnmsIiUg2iCuqvDVYyIACx4V&#10;OPM0mkxIbmAKmz9Q/tAFicYDq5AhGOHckax496Qe4js3xX6AQxj5kNwz3agL21+5BRE3a820MCdm&#10;bEp01iE0kCH0wMk8KEZQSHUIhNU9tM4GBFI1mfM1ci7HaDghtostlAzlZ9xiCdShivhEI5wXGsGb&#10;pUxLnryDg7MLcR06p+xBWNktEfwPSfyk9bThab2AAOquDs00gIoTTia0GIEgF9YIG5Of0oPNhmjk&#10;j75Lnn//939vI3jKEpl4ZJL9Eovmy8tcPXP+8cdJrgqew5L8OUNURKNNRG3yYTw49ijOaZWstYdA&#10;rUHEMUB8R4Val8zlpxrpkun8ujsQmNz7UGLE+uwWP8dt2efUgZ8G/0pgTCOzIngVXb585YMPPsp1&#10;Z/XLpoq5Kz17lPtH+ZTmdhVpPTT2mGC0VDDRQw+IGiVEP3bre7kgek3RTDm7vZP9NByP5UZ+hM1K&#10;+GJt4sE1NNh36eKFl7/5Ci5GP//VG7Ad6Wfmwp1mcwNfGpawGYcrq8tY+2Od0eLSzR0avJpj9+EQ&#10;DtxpLlFXUyGotefsiO2oX7tvKMih5diWlaD8a2fcyMDJTKPNq5fd8tca4pBOAbQHHyVvWgS1MLka&#10;XlOiNUxI/tzjacnEO8CVx7Kn2o9yGawD/UA2t9yBz9rAvPspFMSzZ8E08J8hAlJ5UpOmZYSFSu0v&#10;fvGLt956C6QiH9N6kTUJCYxd2uV+NYrmHZ8SEMw9agIakMiRz55KgQIBbN6+elXtkBBSkQ/ZAqTk&#10;yUKfC5JQAqnk41+HmcXRnnoqK2vU6gjkBWpV7s1QcWbXkAOUG1k9RpFNCBSCuZTOYR1EBn5JRWtA&#10;JCJM93eNTdBAfNk837XLUhfcV2gi8lReE5NmQSioSJAKaajXBwRQukcxUEGqjFygavyEMNUGkltr&#10;7T5EcHpDIC2mfq8GLy+TBLLFeZKEE3PRgM3TfJA4iB51a1qJn8RnfkUcQogcPujlhgSls6LNlSvy&#10;5yflqgjZqhbNi7yZnV5LFuveMqQLUyChGAPFMxnnG6PhNRzCgD0/OHWGTZDGUTXK52uCjNLQKtTv&#10;mlMdlpoKXBsJlayyE2fC/eOPPIvvnZpS0yYSsPYQBdoxJ01K0JZWtqHza2KNoOZXQUcNO/GlBWiy&#10;cdUpbSBr6EtdLpEZK4wPBkrDTfZBj2rjW6L6H5kkTkmVY8KCLCLBKy3NTk+NnARYOtnCOU4BHZFG&#10;8D1NkkSGTrkXfuYrfUBaV3ykBE6TWsLRxsq26Fg+IzIPqYggw3OUBP4DZA5XeAYF7/C8vBfneg4P&#10;h910YRGhXWyucTc4ZXltKWWBNfAhsCKLEgIKUK4+W3ExeDkBmmheBJXzImhwLJIPVSChC2rE0TiR&#10;s2rYVfxNEwJlEchPD4emjmjn5KOFg0ycW1OEC21kBdAQX6Wc4rJHND+IpGr5YJnmc5sIdMP4AUw4&#10;AonvoZu6uI2Pj7KpCixTYhFy+kzY8qkyrhyMGoouZpKYvXz+8cd0NHsEaVJUdrKlaNoZMUaedARm&#10;afKhrQjMgapgUHfPkewAaxl1ycAZrmx2DuaQoJoUoW2pPXmG7IgF5Wq3VBIeDhf0LYWyka401zAC&#10;KTwvm7dpEEgEVgXwu0U6IPTdGwcbFft0Y3edbPUn9SSDt3F9iA1hKh+lQBpra4igjqVfWjEwpEbb&#10;ZjshkYUTs6dLsZoxMAgvR9TF3LsATnxlPOM1dPL0qTuTd9ntRAuyySA065JQQUtj087lpq04xKPA&#10;ZKRtyhLfo492a/xC0rZdg+R0X9FdGilqMHyEPeicpJIRkXdLs3+d4mSuJD5/7tkOD3hKEDMFUKaq&#10;M8whpJoLNPHA+HEuRKg7SO5YZCftHhMwhYLig79hnBsehsUchBYhyxMuEqpvwW9G5kVjbZzIMTwM&#10;DUA20IS1WMUIZAMzeYA78hFgvXKFMUYmns7B0CEOxZEVRYCilIJRhpBrX34JGrMfDnBTBhGBXYkA&#10;OHKEBzxkA7q4RCpEEvlTrscne80t8YmGTCGET7wrhT21DQGnYLWOnkoBuoaXc7m20L+uT4LtnuxB&#10;9TGvYBxB9lEEtm0P2NaEBGyBV4RDFVVzNZK0XChCC1MuNiltT/SReiRV8DxZAiGDUqbv3lXX1HWY&#10;1tPVQQdlRZXLqjz8pP1Jq4OiSnbh9MBwpw0Mj2w3u94IfCIHonkMnzYsu959kBTnhbgQRuZEphQC&#10;qSmBvFM0TU1NXRS1rRRqZKIZG8oRjhqSeIc8j+9QviRQJ1VkTkwFMbSp0uRTA7vv/k3RVkw1RQUv&#10;bk4F6OLALnpB3dq/e8us/eAAOTRBLzLLd+h3phG0lb/qElHfNh/IveRUWoMKNQ0ciE21ccyuy0Gp&#10;pu5BcOPsZJs+4a9uUBvFdiFC3TQ1Fqs9pz5t05uqRqvUs22CxBR7KAtSMdrutroLS3Zm3mjHtg5L&#10;KEyF2NwccAZahCEMTfOoaySMquTRQ1pS60GZ5g1SEZl8aAGZU8MAP2F+CyIyEWQnoOfHP/4x600w&#10;Fd5p2bD0nHMG7eICkFCoIg6auIrET/dhILvJhMkuPCZvUASjmZewAS83locgDz828qE6QCFDkEJJ&#10;wk/n7hADzaqhNjvEkIqCtEEyD+aFCGIfZUWEzeBk4lBTOR+S8HYgBzCCDIVvKCQaecZBDt1xjpLd&#10;R7OUw63jZkRo0EBOPpBEQk3RJld9JxUQHALg2jUAmhBIIhOyQhJQQZCXgljxLC4fmLqfZEyx9xni&#10;QWRv3oIA0Jz4lMueaG6fITeBEhpIDkZDFS+4Faqm0574vUC2DJKKFC/Qh7WwZazWuJNDMRnHtsLD&#10;WI3cdmhn0Uy4N9zYWfWTXLxjQvE3PwnTobSVQ8pDSm0yHcXphS9YO2LLYPNfMkdDP9sPDv7B4tRY&#10;Ubc/mKQp0TZu7iDcla7sCwWB7JDOLcURvBHOfzGZ48wdtqmXPS6MraGBQQ57ge9iywt+z0vLXNHN&#10;++mTx46Oh0slrPrRZ5/jO3Py+NE4J2Wr4+gE+7zDQ8z2ZVkLaRC+NRwjEGtc4T+t93I5dZjBE+bM&#10;3SqQnZRj0pilExtPou5eAuaAPUfWwQ6F0AJ3IQsa6v8Bs9oxekrllpfd8namneK82QgN+dWC9tsj&#10;uzkH1noCD7h9PIVFyo6929+vlpJwkcPJ3Hz4Oje/is8eJYJIlAiOoWmhj+Kkcfurr7773e+SUGsF&#10;upRb2fTi5dFSY3w0SMyYaHWu/jPSSAL0qYACYkRgYQ0kJEM3dSAjGGPKFGBWBzayRdAAvKhiYDsK&#10;InQChsTUygt4KhRQ3chEhV704GFwUgu+ojrTBRQEGhMOVeRM2jQVpVZKbtp9wUZmLFRH06w5uGYI&#10;hWC+FnR+kpZPEBxegkVuQgzJtZqn+kuJmjn4Wtg/vAppQIwqmKKIpkyH+2glZQ31JURtXgnITzQq&#10;Go3qO861ehKfzAt+BghrzFY+EgIl6rV0mRo2bUsmpMWHRNsQBFsRkrulR52EF0qhB4lMNOrraIQk&#10;virBE8YpkXcVjBSdOf6tdY7/VPNU2FJ8pHjKmA5gdvNh2o0jMgG0yjYaSkuxQ/NCx2sVljsSVTLP&#10;diG1H0hICaiCZFkxySm2SDmLfNS7wgjRJgr3g28ZJ4jErl/4y5X/ApvRsxSxG8ENe7NYkxSnIiuV&#10;LTBUt1EiBWlrNUKyEuwkhQh2m4bMpC9fEoIJIZomScaK0iXLqjE0Ec2RXevlSUBNmwMroU1Lg3PQ&#10;HHNqw875GJFkq5qo4TlLz2wdoIRbNd4Z7hIP59gsfCVbK0Ke2AP4CqIRE06DveE9t8fJG9KgWYIk&#10;dCpeB5pDQMBnn34mcLBsGlhZDHWzjONeto5y8gZu0PwdHBhwx67E4NHrrmpePHyeUQKeQgOUQA+k&#10;ojuSlZM8oYcX2sch5Rxa1CCfdFnRB4MMyceNes8/F4e+aRrR55iWCaCfDpdoKuL0FyDQmxlsJSbx&#10;SUu4k36aXc1bA7zjE0ynOH2aNSEQk1SuLVIEUsc7hKgFR2cAfCjBtCS2Z85X4lwRNqSzS312bgZ8&#10;00TBGSYQQBKyZSMOk35rB/R7AKfnE6FD01N8cpQqYtv5akckSpaxocjz+9//PnU3XGMV79C8I8/v&#10;AQTqCeW84cYOv72xqRych586w6yX5r1y5dqdO5NomeQCYWXK1rg1TUunp9flCE9G3g8C/lHi1HZl&#10;YUT7hFVQa2mu/rUS2OToCNfZwxilKULY1JkXjo5m17W6GOmDd3hHu2CRnK+cHotwPHEizIeMNOZg&#10;X1y5xiFW7I+/NXl/aBju7uTAKRJyrktZIwqDdcGicAXx0Fk4QILF5zLh38tFp0mzu9Y8mK9hjEiE&#10;f+Rdoy6oAi10U5ZeLY/kSZGpPKol6I75y6GpQztua/TOVBmeceqYcXBKMcQWA2G4j9Lv9vJu5SoI&#10;yuQnUgHRbgUptsY4KkGxQjioEoaSno6/+Iu/IJD4HqKMlgnmSD9WVUCPQBDPTecEQhLoRARiQi14&#10;jmMD0bjPEMTGlw/ALNr/Oput1UfhAowa4DxCRJMzrO6tW8R09yrh3lDLC+gUHoMDA6AEs33GIfmj&#10;KwOPDGOwF0WfnYhkAvCSbbhol4cM+Yvez5jXsu7WQ9oElzm1SRtQDZi6qDiyZApc0wIICIpLMCQT&#10;HnKDZvqdqlEjsiUORGrkogrUlNZA9af9Ncdo/FajhSTSUvoTzz1HOBX3AA0iOGL5C+U2kQXRsAoI&#10;XnQdhGZdOEjFC9TSGtBJRegC3omvUq72r9kIUcILGTpJIB9X1B0V6srQrA+hC7m6wdDg7m5yYqCE&#10;1bOF+FSQXhDinIrwTobEBDecQqRS58gv0BR2IlUgB3zqJzVH7M6zLFZysHQxDzQtqmES4pjgOIE+&#10;nkfC75lPS4bqyqm/qdNHYJtFuWDyfolpAGO55sbOtVl4yGcvBVo9T9Mp5dG+dg8hKpFKIDFL9Vfq&#10;bXp11lQLjCZ7OBqIwwt/CRQ4iEwmFKpHAVkRLSFJehxtZp56JzGVhY4ABz2ZMyIVb7zwVz8hy6U6&#10;UGI+5OwcTqYiMoHSg+qmjxHhDlMCk2+1BDvHsokclyrf5EBz21vcns07feAxOsANuiM/IZvcIFI1&#10;hfoyxN14AfqknzFzYllO5exnP/sZbAk/sJLl5mX3QDjph2ASUinmqfMzs4wjNGOgkwiUCCBi5Bah&#10;IBUi/+mf/olsgWNbmwx5CHeqTXG8sEIHvHpKEWk56s71MvkZdKAdKALGJhBYdPMEWrgmB2pdpPvK&#10;7FwcHgIUsvsEemxqZyBkDtkUR114wQDvUSF6kvzoRz/yZJ/Y51fgm0CnN2TlohiBYBxdhtEFuNRW&#10;oS7LouTk5F2ufGJc/OhH/4UbBOYXZjlKk1vGHSeulwG1sUrI1SrFIE0gR5bSF4gEZANKsxuoKRfL&#10;EBIFmMbXhYRxYkWxx0A58BddX0zjqjW88Cm5gxcsIS2oRDs4D/l3/+7f0bzOjjQhENPh54hVA+Al&#10;s20R8A65cjhDeAt43pwsSX4yf/tDTAIpTskh7FAOTUFxCt2kmfxlQEd+Ka6xjWE3lCyOB9v/RDBK&#10;dCJULMEPLKzvRudBUbicU+EaWvwrAzjaQabm4VPcBtSY6DKTD2x0Vi4NRd1sTCSIqa9Ldk3JP7zG&#10;tWGX3OICIw4hwMC8ud4x0HdkfHSEI5lXl5cohmbmbCQs049fOHPp8YucmfrVl1/MzsFNHZxvKp0L&#10;iyAJhzB0Tsew4laEFazOANzaavhADzD77g//q0Jh/BNdy3jY1RvB+HackAgHse/D9rQH89lDwOzW&#10;Lw6DbDTzNFuLoFyVxSIv9nI12bGI3fq9lmd1l+0WX/3Vr/YsxdX1zaZwhFuLOoLkOXhkCsz//OPF&#10;4SST8pOxDQqFz1OxmAh05JkaDEOFjgCymLQzkwfPi2EiTlwt+laYk85fugS8AMVIhDADF05hrRLP&#10;ZrQokrtp7x//8R/xKwOm3GJOWW65Q0x4qsb/+C//JRgObVIChUTDrHC8HFcMriI+cMnAalCW4GIR&#10;ElFCIDjMXxAAXIV+5wBsgiFzzQeop+RGHcmf9UESUgRPzLlLa2uDoAqczEhWFEpxKHwKERoK2UFZ&#10;wK+qNvKOhJAhHBFONDJ3tuk+IskjZ0zgZEVd3OoNAtN0+v5qa+cUEVRwCqVtyVzJHj4b09P0Dmmp&#10;AhFuX7lCnpDkOYDeh4J+TLmu3VNHIpMKcea6LgmRSmRLnkgHSPXcEhIiv9Q0eNzGQyZEYxWUHFwX&#10;JWeI1H+axvFyRCpCuxGujqQYQpARqDnJijNUyJC0NIi3w1BrKuWda2E+K34dUKXNiyIgj0+at+RH&#10;tQ4C+Wlx4nnyjuoZj3ESMBshHKq8uR5HPhf8FD021tY5sJGAlcUFDkZUGePwoRamNr78ZXEZITlu&#10;xxfqq/hT4SSVdQ8jYOE+ArHzzZXbJWOVQBtD8zgdh73V2fmB9ZCAzb2ejAcyp3VoN5qXhIxkaeaT&#10;qxA7Pg2J0gIcqSVnhXlJlKybIDO1S0IoNZtJzBJYbSO5KFtT1TxmD5WPtc1tJ5GEd0dnApbDglTO&#10;1fiU8Ge4j3laooQpX5WI1lcpqH4sCqjQiIzmrFnU/lOg6izlgLMpaHRC+MQ4ZtyDC45C+oDRr1rs&#10;YZb6A5CtvhBUARUNrhZE1BTJ1kU33uEQwlElnWnMzcwuzS9c+fLyZx9/wugN27BXvxYDG6WUG1u4&#10;TyGm2jHCyqRFYsgcevhpdfR+EwucABgHZdH2Ect4Ac50y6OOulgQSELHKGlpFnUjasE7RaOI25hQ&#10;yIgnppZslWxKB7zIk3pROuFekQpsUTo+cM43aCJiIh74CjgyrMnHxocMdOi437FcuQmFGjyIQP6a&#10;zKHhv/23/8ZfcqYsMmdSQbn00VNPXSKTuJe53B/+7//9vwfsQLocqMgnCDt78SIXpIN39gs1FfUc&#10;CbJDcF3lBu2g2pHTWpAlUWNXDt/fhx1L24WEyLHm9CyhgE88TebdX9k7xWqqmAFoRdd8YCPv4fN9&#10;WEqrnK1KawM/KHB7wHSJ37A0P7Q7dm7STu6Mw08pzm92sfvOHb1XJ2A10Pvs2ZMIP5iOoc4FpSPD&#10;ADFbb8o5/IVg/voiUjWbK0IQw/9/9v48yLPsuu/Ect/3tbauqu6u3gA0lm50YycBgoREYRjmiJvM&#10;EUdUiCPZVownFJ7RWJqwrHHYM2HH2Jo/RI0kK2IcpiiHFEF5pJAoUiQhAwSxo9FYG70vtW+Zlfue&#10;6c+5n/c7+eqXS1dmN0CRwxcVWe93373nnrt9z7nnnnsv3VIw9FN2oTerjD/5XrkpW2PZMd7GemnM&#10;ZHadAJ2c02oCXUKB0oST+d2zobmq6DEsVFY378SsY2EB5S/Qr78fxANZNIMBpLzoFkw0kRPQ6x8b&#10;IzKAqT3izIULyBFUPdazAEl0bk1RoOgDDz+M9eGbX/kK8TENgITsAuQTyKbuCKtEBuXQJn/mZ36G&#10;QDjB/BEL2cV7UM8BoZ5oIa2KFQBE5SeICg9a0HlhFJCEfIFidUQw3J1z0KcIjAiywyShrZevFEph&#10;IZHUe3hX0yXfPJ5C0zg17BlTGryVd0RWPXWiTrVTFs12EOET8TFvy60XBZBKXwseLQgk9BgNFQnY&#10;pjgE2qapmlN84htOvq4MU6v+hKxmYBcZCNHMD1lPwYIOhYpbIctsh59UF6pCmJ+K8yTcUlFkAREo&#10;KKN18nT+oDGbmqSqiUmP4qe7S5W5KjxZCjWrFE+qWPbSDEy9qBES+OSoESG55Mw4/jULSo1ndNwx&#10;cojgOeLYq8uplE0WRy3ZvCxRTpWPkEmZVGdBKiLlqnmqsa43Ot84iPLuMXBZL3KpilBP1tQAlirb&#10;gGbO2q+3CoHJjd1RxTRnRYT4M5qn1gDq32bB31Rt/SmTtFxqw+ZOKrVJ06rjGp+EfLJj2fb1DmQN&#10;ymo9C4k4cnh3PNDLHaLqjgxL54gMTsYVQEYSIpMXCZnQ8xX7AeBFiG5nUNCMgQKtGRUQRO2DIGhF&#10;TJLDLVCIXqiN1mmQmiWgA0FN12jSG2vl+pi2mHAzOImGExzaC85JMOmk03KRHJpkB9seGAInsKSf&#10;jMtSzoNJ4nkdHA4KoHiqKD+lY3MTh/p3uyEvEFS9VluFGuXVk4wiQ5aHIruvGeZBTyJQNEIonWuL&#10;egYrY8iRCNQP9hIr35OnKcVP//RPQx/GcIwD7p21eyIpL0RTcQFrYCY8MTjVrzgf61ISa2Fx8sk1&#10;dZRPfepTVJ3bz8nUS1+Xy2lNFBZWWZ6DMRrIfqjBG4L2ukR8O/BeHHHA28FENPttDpmMcAQIuDtq&#10;UjseBfu8/JQiHI9MKnmVwudIrA9kc8nnmNnsSWZGGSw+KKV8DslXb403rcC7FwmrJIxjJBd5eQ4B&#10;Bw+QKWo0NO+//zwjiw4GLNAVmXnhWR7ac9zFE9du+dd/uIEUJ0OKQFHCcAJQcStQ4lXKjHupsabC&#10;Hrs17yWvfz/jpECp9729A/PYzNOjop0aR7m7qkmm2JVRoTXA22QOfMydKqnoT7hb6FaBqRpInL0T&#10;S5TgNngY5zFdusQ7mE8qF5Rjn18xVYb20N4O+GOAfP5b36JrgW+IGzRjugtEYt92by/GWuUdEXjh&#10;xhFMv7hYeEaE6qySy83ZvGjWweDNC7nzzgsoev3yZTjiJwALCKPhuYOFEFCRHOEZBCFz8YwAAP/0&#10;SURBVAY23bgGPxqh+avZSKnRNzKi7k5aWAJdoQPkagPGFOJBzjQH+eZiuJYL6CjHPazD1V3NLiw5&#10;UjTeiQMPvEDTBWoKSHIIkhfyBW4xkZCWOmFU8hXOYQk2XGFAeJEv/Dz99NPEVPlW2KFbk7u2Ld7h&#10;wXmC5VUI8pOv6t8QzAO4iOw5zQhQ3uFcZtAKyEWyPBqSyCsEenGhVBKRxD4GJ1BWuBNoZ1PtJoR2&#10;oc756YqEIjKVS7s9qeyT0PHdtkj17G783512loM4ylMueQlOYicI5rMwRLPSNtQf86sgdezhtCfh&#10;XjSW1Viib6iUvFAPWT9Hy7zIYsHBuo16KHM82jSbngjQpyYPIl45rmlNtFqtI+kmBOTXvYGGqGrY&#10;4UybbZYNpgLtwpbKpZ9UqU2oYkrMNPFKn5+2tCxJIYlkRfjV5uQvY9LI/HVOSaAVlxQIhyVNqqmO&#10;E4dOTKdkYJi7lgN3BzIyM7nDm2HM8FYFdO3MLq7KTqYu4jD8GDZOFimLvry6bQjBxCcOQ45xDil0&#10;Rw5UtmKBBjdVTI7HAUD3nTr9wPn7YcYZdiy7bG5D2RUcoum8QUxnFFYpOijUdNvwp0tFZCcEWEbY&#10;gxQoj68YHhq8eKQGxHUmse0cmSrEfLKLkzu8dLWHS4DdxjVNCDp7JmvNBsT3ECJyBFMgi6Zb9v/F&#10;3kcgxmUpUhHoAiV1SEJ+whXx3afIXyQKK4BiIlMLEjrph04RABtMA+bmZsECHDw48gmL+Usvv+j2&#10;wT/35/7cJz/5Sc+Q4tFnkQqEJo+zI+pBA4wdm8JaopjFxe67aMH6Yz/M7uqLo9QnB1oOsUxyJCDQ&#10;MOlYq43ZA2kYLUeoSiH/cgBmymNrXfXhn3k1qbBHKuO9RLYSSj3EX2s7DQGltoOvuhNznWzq0Afl&#10;lfSt6ioaG/s68DtEZ6p8dYAQ/SVOnZpkINOpXn31NRRrOi0dhi2DpvT6K/822L7L9cLs7JDCV717&#10;1JnZl+GmVr6XCvzjFydrrD403q5iKkcETLsE2dHK5drOcB/KmY8apKt/4KpYoXSz23R2xO5wIgCG&#10;mmNVtTU6aGrl6hPtFO6Pg45ii2jgG1If+OM9ZvJrXAEbfttgu+5nnGpKOFmA87rhkSkv5AVggvxp&#10;YPakVL6C2ICeUox8NcsB0emJS7jHq4GxACb0eXI1Up9ARAZF0FB95bXXCAHDMazyQqVBCqDWaktZ&#10;tC6phYurZAHO8yIdaCIB4ZAxhdZoEiwdqNFm55YYRw1DRslLQn9KGRgXuikRdUsS7y0nR3V9cnSP&#10;vhgiNX5CgRxtPlohLe4uSDpRV07BJPVAi5CRsxGIx9gvXqn0GSIgBFkB1tnDnqMiqHbuvk9q1fkG&#10;kYlGZIjYc7S7a/rhKyHyBnFS8TUVKqVMyhpFtuUS8A1xgBhNfiqE4XjOhr05I3CDdSYhIyjE1iCP&#10;5ji2zNgzLPcKEYg7Y6ElVAV57EvR7Y/6FAnhyOWvOhIvNBzFSZFqpin392ZSncJhDGhRreo9WdfS&#10;qleNwonAeo2nAm1F2yTOgWhgA9WZVOeVCqKP9LMM9SJJxMhmZ+6Gq6FCX8pZCopgG6tAW5y6Aq0q&#10;T75KWf6q71oJ5uK8nBCHjdotcYgsfjEe/EmjghHAk6stwo1dmQjPPPMM49z1O5ddVOx4qDRHkWXJ&#10;0pGpPrgMSO3HTi5JorEWJsmLoch+QQoLTTw3IGWJXDjzeHnHLfH15fCYfX5SFnJnHBJH32UeystM&#10;wH7phjlSjYyPM8ElBLKejpmNS6BOHVrlKbhtFLR2NkF2qz3OYyoKRJyBPzSEf5jeI9QqaXHPcBmR&#10;v0TQ6gA13LUphXN3F/sgZT3IeVa+erbThkuX3+DAXfaFXr12hcvPuav72vUwdeiaAkEycq2QdoEN&#10;VgDQ1EFeWNUzhAhEIzKpvBEA4hozCHe+Sxl5B+9y9Ao6+VQjrQEoOXzyxTrMzm/CDLl3NMihbhIp&#10;1EfrPZLKsVySH98CrZ5ac4O+C5obyFCpuffI21uJVq/n+opao6WOQLteq0k2ejgK807L0EBXTxcn&#10;pbb09XR94Kn3nDl18vLFN7733Rcw33R3tiwvrS8usLBTpjrFhSP/yQGjQ1BtwoFywmDFZGZ6SPtm&#10;L0ocPkIJ/xhFzfqsD7G3sXx5LriDTvmlRRBYACSUR7Sm0gdMc2CKz8QhJq4+nPaLkyB2UDTXSiYW&#10;E4OLacAU4OYRGSBhaGDlbH4dObTjQF/DCsSh+VV29n3lKyAkX0mr/k1CraoALElcDARRiY+c0o0Y&#10;sq5DcvIw0K1N9MyDD5IXRNCnYdKVT0KIr/pFWTQMo4nCNqlgjKowkBwJZPkOgiI24e75Iy0rnPgQ&#10;01L6K0Lce0OsJf6Sr7zx7qKfRdBAy8Ijy7PYTchaUz2f+CssO4tQ4GrT8UAtOCEXSm3DuWJJWXCS&#10;4IVP8AkPqUOrS0Bfw59TGsUleWnolTH1BHLnLzHNXU8PtHwvvoUr3pHUsO1BAqERlkdqsKRCrBi1&#10;1Pwl07SOqfAQgvyCH5JQk+qytLWuhg5/e6D6NHRUt0QPlSWSWHyTpPhIsRK9l2g4mqFqlMfeHqtm&#10;LWHbgia7sVJ3eruGmBlJLbkiLycz1RaWotVYG0fOtyEoJR7YWya+tL4nrkjQIXkI8d2LVFQls95V&#10;K+uJs1sreyyYzcDPbKEmBFfBVTBkaykqpO/jFDY1Y8k6Au2viUfZAxKPyMKeYbH5K5o4PEwoh2rA&#10;gp3lhbewH5ZRlBq8HcVozjjppijBsAGT9Ga6smUnAoEQcQbpZgWARvWUOMTkJ80MCsTei7Kx1yN1&#10;BFxhMWsD9sRKDcBf/vKX2fmRQxSaJHH8M1Qczyr6xZ6xQoWGi/NOHLszNR5qMd2eT55/RC7w6cHG&#10;RIYadEhOZL2ueX/88YegwMikp5Iv200uvf46g5+fREB91ypA1m4ZgR9SOebdIKzG6bh1HYpA4qNe&#10;syHm+pUrZGejA3yqxfADe2NTU5LigRQRyJHK4SnLnXEvDKADwXAnnJ/HdE1CKtYLUV2gBEoENR5S&#10;UUByj70j16/29MYcncgPPHAepZyY4pd9hmVQOKREbDmHFAyfKm4bep9raSDQ8vKu25y9y5W1+pNj&#10;JF/Mpf4YP4dYDtojY0FJkPB3ePImK2wOwDpgHY+BTHW359fuqGzAdBWxKdpbzvQu5xOHZxOsi4Ta&#10;7GvgU00YsiH25cSvTXEKQG1zigLfOIyMXvHIw+dxMKWTYGybmZkzu9jXSKYNAbYvffq8/Yqval1N&#10;DZrILFa8WSvvdrS3WLF/RJMz6mmFlFBNsuytF4reSzMVc3DoVSmGwQQtjs60FWE87qXhZX6e+/k8&#10;IC8CWZSYmV36/Oc/zztoA3YtlePYoAnygEiw6lnIRACsuEkFPASmEBNu8CACpgcyIgRNGnEDuNGX&#10;eMAxhAW2A20u6STAT+2+OHvAJ+/uWvGwIyZzrmoSH+KukQL7fHLrjsYy4oPeVCyZEtMlRJV1zQ2k&#10;QuQRrnAhFbZVHeFIqApIBKK5V0+Zm+Y2KBDBpT8ia5Byrz+8URsAOMBOOGONBUY8SUjOT5JYvakv&#10;whIxNbSL1Wix2EeoB00zwXDx9iYJmRLT2YvwSEVpKiaEr4Ro2BINFFjuICShYhFSSj2Lw19CXIXQ&#10;4dspEOYbZhdqDnyi9mBbJ0NIOXUhHDpQI056V7vKihB0noBMJybM6L+hF7XdUmUmmrXAV5OUEUn8&#10;ajQipMxqIHalVsXPhk1aasruMn/bHQVvfXBBoc6nWKY+pm0rDq0rD5Wj6njkTCFSM2BViFqc4LWE&#10;CrNZbwfRD51WceKYt4p59irQqr91KdKE8mqEmVBtmBAVaFgxLwJ5UcFSP3bkKDlSRJmdPYC/qmLJ&#10;Xtap/GTPyHfpZBJ+ykD2D15SUMlAgqw9iRCZh0M6LsBET/U0N1vX+RBf+QkQEMJgYDCDFDqWmZyH&#10;n2jDqHp09+zHmrTVs3MOQIW4XkMrwgNOacyzxRptwO9973vJi3x1OCZ8sH8A8zPjzcEMh/Qq3bms&#10;OkLACxjgZ3qniQgqxIxb6xkoee212D9hQxBC7gCT0p3iO//mnfjw4+TBpqH29MQgIdGcexCZcLVY&#10;Z/+e3SOsYNimpDjnicvyT6ZiDe4T/KQgWtOd1kPBJgAyXCAjIS9iJZIjD6GjCCQkdzRj6gq/Q3hw&#10;gg6HtAUYhIBRg6euMMZAnPohUCcWOpYnjbgqR2FhIPsMxCVFCFfNJehkB9475OpwZvxMZX92uB7p&#10;2Te7Q3g4iDg9RTNEDqhjEClp9/6rhmcpYuVEIXa9jTq0XT1L5+imyRKvaowFP8KLT1NbHFRF9Qqx&#10;vQqsoSig+EYi+gkLOIwFzle5fuMOYNnX287a5uoaM3lMhwj+zdg+eHcGmqLFgQpgqcZi4CkHfoT+&#10;XTKqTioUwQ7vJHqkHKkj/TGL7GKRY4rqUiq9jXVSfDeqA6mouuxIQJmGYdflAkaK7GMTIR0SQBse&#10;HsIXj+bGt4fLPvt6O+kknmHP0hx6IYgEXANB2hSBOM006IWAG7in+daD1XjwsAdChVlyRNvGLgvi&#10;AWUAFKTidpWyfx0iHiHMMqB7XfDJIKFM8uhcxwswzgMz8+XgVM1A6KDUJBAK8ySnLHCiIUajkpYg&#10;3eo8wxhFEDWXjLQQ85AFLMEnf9F6vS7RJVm4BefdM5MaDDyQL2RpTSjzEJMI8OzuSUqHzAXkIaKJ&#10;h2FIHborBk6IL2MAuxKBhK556sdIvggXWIUC8eWfJC7P5pxWUxrJjQwRzTomV+oRgb/q6KTVnMQL&#10;koVq5IW/MA/PhMOkZeFhkuPlA0pVSWlOgoFYeSgLpGomECcmf925SM24iA0P6irKU2M2aTV1jTA7&#10;bdOMvUkq2TcC7xq3sTYOIoorWDk5d6CvukXlbRxfCbD5ImjbCrE/vfCkEmUbHemJk19rCBnAy8+i&#10;y9HlNPyTo0L/EPqVCFH3VQ2Sj6xcf1qnFb6Xd+u0/tWS2GAplnghkBBx34QEOpzoGfYYVRP1LZPk&#10;Ywi9xwkiyRWNzrGadI4UjbKXJZeBLJ1EnN7Z45NU6hDVfKArVD3OE4/Z8OgId2xwecY2F4a1QLyt&#10;uy/m8dutWxzXQ3xPggS8hodiCssnejNZU0aSLy4sD40M40jG7clEXl5dL5MgmOqIs6zaYnpATXPJ&#10;AqXr6w344xxVzBWV9rbVMjw88qEPfwCyJ09NI6rJhoKErXouJqxouei5AwNDaxvrnZgV+sKRi7vN&#10;+DQ0OozmWjT7QULIfWryxH2nY/MihYtVvO4eTqUl3//pX/x/OXmorbODHU44grR399A2rbRqyzZV&#10;v7mxxgYCLii2HaEzMjTMTpAiKdpW1lfauzrnF5evX7+1sbbF4vXM7RubG0tzd+Ku0dHR8cmJuPxP&#10;XNAFjVmGp/yICBg+NIpTKcAiPaWzq3unrZ2KCkyB853t+8+dBZYoC3X74suvzM4tdPVEWmr9xIkp&#10;lpZuXrtODSKTsK9MTE51tHd97nOfv3V7tquz7/rNG0z6YxP3+uoHPvDUyRPT7OldWpy/duWqcoLl&#10;UyYMaNvdPb0soa2sxS2ywyMji/MLHKnkrs2NcoymlpuEpzJIqnngrn7T6PA5WISDvZ22PpqOBAQZ&#10;OYHm8OT7qlVldFTq7FsEwTIAowIa/xz0TsuPV7J7SiXxKrNq83Gc07zbFjUcy2h7Xw7KrCCX52eE&#10;Lbn84yoB3DPalhbjqpRHHzp37r77Xnnppa9+9euLSxuci8pxOMurW9097V3dbRxYx7+OrrLytl8e&#10;4qHaHpWXGKi9vHSPe6qHWn/YXZRoqoSjEfqjGVtzfhlrux3jbSwKY19rkRInZR9oxtZPmpKvwJrW&#10;6BIhzDEIGm5rVxzADJr00soGqvNP/fT/gu0fK6vL46NjZx88PzU10dvdc2Jq+uTJaWTU7J3bV69d&#10;butsGx0fj0t1ih5mvtggUEDRmPmryQa5wKPQpDsRDqBxLzf0MTO7oHfz2jWEAlrgfFn/JCEqnbgU&#10;EqGcygwp3S003AiwQC6fiMxPtDRN5hQKjO3tCSuGy99anfmKNo8mrbKuXy886PVnJSCVKAi1BDXN&#10;MRDRrq/1BJagRhYuJ+L54IyCXGAD5klFBCyvAL6KAQoQMYlGLhpuKQuQrsKgDYivcMK7qhJ/mZl4&#10;0hQPKjj8WHZrUiOxpkB+eiSIgoyHIlBGJwlamlQtqIE7c7NuNCIh8q5MpZhax4PdnRyZmXgMn041&#10;FICbhrFlLszPLy/GFqmhgUFN164bQAHemB6YHX2Qr2rh7Z0dqA2bLTuIb245RZGIK57aO9EuYBqF&#10;ETzkr6MgoY93rQ8pQZCh0btE1HLjICQzQhXeQHUKEga14rR3dIgHQUuNFpMBQsIDijxkmld3ibRx&#10;xAdrvy0bnS1bnZQFxaKBaCFJo4zFzQRnk7JFOzzqCutN471R8sDuOJQ0dkcak7l1SMBt9K32NtQJ&#10;qo6sKRrKTxT8YINF+P5SftVH3Xfsu3Zo0tqb6bKa3PInXcoIqhGwoTKqnhrMVccQMtq5345onMJL&#10;f8Xkznx6g2uE8fKlw7PjzqNbWYvQKg0piNNdeOyd0TnKrX6Qpeu7bOHsEPsrZ1AsLSyWm8A6OZ6Q&#10;n8yKqMu+nt47M7P8BYzmZu9wSRinu8IbRdD4LbfadwnXLEo9aLqIaStnta4vt3a1b2yu37l9a3lu&#10;pmNns2Vjubtlc3tzeadlrbe/q6UTwFlmR1qUnp0f7e343ZaOvskqH2Xp7e/Dj7GrJ2zVI+Nj586f&#10;x9uamxQ6etl+1nvrzlxHT+/o5NTtuXlKjsLY2dWzvLLWPzj0wP0XmN9yGBd63fQU0/TwZCieG1Tp&#10;/PpGrK91dndeunpxaGRwaQVt8qVvfOdba9ubswvz33vx+TmG39AwQ//MubMMNtjo6A7f6Ge/8a1/&#10;/s//pwsXHh4fnxwdGWdaSb1BCgVxcmJscz3uLe/p7b926/Z2a/ftO/PDYxO3b80yt/r4xz7U2UpX&#10;3jw5OX7fWRaeui5evPzsM9/cXsNTrf3StdfbO3eu3brZ2zfcutOztd72qR/75MLMNS6UGOjv4B62&#10;W7c5Y6QHpxm2WbOeydnMY8MjCAAaYml5oRsH0p3YCv2Rj3yI2gZ/6DD8t7C2Mb+0/vIrr52YnJoc&#10;HZoaG+6gVjc3mPXOzy1iS3nHO9998/YsMgOn9ccefWRpbobzKR9+8IHZ2zNMEnDSoY8yxVla3piZ&#10;nR8Zm2Tm1d87cP/Zcx/60R+57+SJRQCOrYcTY2wnYe0N/4yZ2bmWto6R8Qk8r88/8jAXj3zlq18q&#10;XWILaAODRkbGuzpZII5RE3aXdSQQPTgu+8VLBOWtoFl1onNqzAlP9GflrsPbcDGap2nM13/aOfMR&#10;rerA589YZ6uuVomPScGYmbMacyInA4ZPIrvYuhdnC/3q30F8ZjGzdM6NA6aKVk1G/vNn8t/0chB9&#10;vasL6DZNsyueU6FhRa3s6KrCG5xXFaKsBQnK3ofdJXgungNF+bdT9pSTGHdW/u1sb3FZQFnvDGQe&#10;4MrujoD6rfXt4e6uJziC/dyDC3cWX33p9fW14hNZlhkRaWsb20yUO3u6gBHegya7cPb8K5Uf1Ok/&#10;XPyFbr61w4HRAYZeQ+ghrLKkKNVaoaYYorFM6hpmp0DU7B6HdCqhu/SZ6DlWrAC475NxTJjNbbfJ&#10;EDv5IXTsaft2YMuY7WvMZKb07Wq7OaOvPnDs7cZHL0GERfN1RNqcn/i13s/tIfXw+rsGITRldBqK&#10;t7XJcV2t2DYaPxG13CuB2I1oaus0paoVAgudqaynrShYA1p7Qgcq2mEvIqanr3PmTpx27I0n5TKU&#10;NQB5cX7uxrWrGAvGRoZpbfwCrt+4iva8vo7PHsIRmdvy+uuvzs+z17wdwYNQ4C9OswQSGUsE7BAZ&#10;CXhy+sT05NRjjzyKQhbefUPDr778yokz921vbg2Njc/fmeMGLsTo9avXVpaWwdWb12+849HHGKBI&#10;1ZdffAkF7gYmiY3NmVu3+frUk++/fPESZNH1CRkcGEZpQxBMT3PJ9urc3MKZM2evXbuBQql7Rth9&#10;+3uB9Lb21pnZ28gvhBEFp6Rf+MIXMKyg2nLaMfVHRfEX64bqNcMSXZMX/KTRNbGnQA359fGPfxyV&#10;1CsLEIgqAzS3u9tHxkaXV1c6MJYM9K8jJoYGMSfxD3y/efsWxh4akiPX+dk/OEA4Eha/DDRttCQm&#10;FFxCwo7NmzdvMwt66aVXEJHMOzgmhDOZeKGMXNfLKagcHEC/QoJzbgr/kGWnTp3AiIZme/78WXar&#10;85erHi0sBaEb0OLOFuCTnoDWS1eBbVCIMqIQ00tj/2JX9zagtLrGibR0C5QZzijgQlPggQai+NSS&#10;20kxopOKS08nxsYx0t/gdkY2O3W0bbbusNrVwqwdYy1pUeHolm0dnV19HZ1YuDcBPDRCeipsoALB&#10;QMgdZFDp53Tm8NPY3KKrdLShGLR1dXRz/ynqjMfqF7TZgjFUHXra2PhIaNl4q/ayZgvVAyf6Kbnq&#10;okFDRIyaHSx0m+hXKLcEAXqoPRj71rc2O9p3hgc6V+dvnD852r6zTnuvz89hOCwuSajNnK7VswML&#10;xf2kgQCBRrGIF4cchWXLA0NRX6p/rcAlk4ptysrgZjtb6+iJV1+5SOcZGB7Y2N7Yatla21xr64wi&#10;xa2wwGkgavUv5WBURwHQ8FinQjXmCyiim3+d4vhoMPaT0lEBmZENNI5mFeHVEHLUxGjWGqHN0SqG&#10;PoG6eTmQSOWqhGAn8QKOsW+saf5k88iDE0H+mq9WQxLyEx7ojqk0S0T6PpYa5jA4h71zaZHbEFBw&#10;UOqRpNT8+toqJ4kPDTPriKk/3Y6rpTguLa7q0WNym8athBelYzB3d/XenJkNmwQkWjug/NwLz1++&#10;BjKGvy+XLkbNdHT19A3E0Rb0dzZTLy2WAyKiDovVdozLQcIhbAO0mosNK2VaPIdP8NmzVB1nTyAB&#10;r1y9PjY5gVkAKOEmkdV1NqN0kXtx0ePGnFas0iAdk3grvL+vt6cTh5A1RrNnwLEDgrndVitrBZsM&#10;OhCWyV8nlwmXdUvGT1yrhfhYj06Ox9fI6EDvYC/ZAUaDw+PcTM/5et3tbcuLcySBMvXINRGUWr8l&#10;ijY7P4uJAtyn7NeuXcHtjvFLM4ERNL3OHgNDI4tLccsUguHO7Awja2N1ZWkhdhaCg0wAhkdZw+pc&#10;XVnn1goW3ch0kLJ0hU26oOryubP3P/nUB+YWljAnU1gwF8PA8OAQOs7Wxjr9g+Yk1YP3P0ArU+10&#10;N+r9tddf5zbrtcVltz/TF7RAFKWTNR2NT2GZt+fT3Wh0ThSlOzqGVWWyo2rboOAOhEN0miN9ctDV&#10;n7oTxV5Sjd5dd7SIsCNl+ocb+U2ZTSDaWy1vynkM/LsjSS2uDFhDdwv7Rld7CwNlYy3Q+uHz5zjC&#10;5cHz96MHPPf8i0yaB/vLFv7QhUEJcK0DXbzo5cWYfERDclHm0MkCLV0gzIXdxCjht8xJ/tDaMUHY&#10;yisjopo4vWmd32MEZUS5F7Py93Od2ifqvIHbOSjqo8OvmdfegbMvG9RtXRwQR7um8ss5jCMaZjQ8&#10;EwiiAs6ofTo8oG9ldilfGrW0c2t2Bvi6/8KDqKebW+tzM7OgZPGIYF2eM8XHuTYV7fPEqem1jbAN&#10;c5ycGYV4WlsDrrVxerKEF6wgIABYeNBDD4sUSOvJxBp66S5xlzX6YDngSBdn6MA8L/yEPT2J3Rli&#10;MRXN+iVbCQ899k50UIvpJEeTMKR4d7sO8E5amOGFSQWcc+cX7CGM0AItAhQI98iOzM4jO+ATE7uW&#10;XdiDKxjghVKQhHci6NDszIdqIRdy1HCuiT3XWnWHILJFc2sjyckLpZ+vaPA4LkKBh1qlLLCNtwnZ&#10;UQTNveTLC6c1QZ9o1CohOoRQe9QMZadEnHWtvsRXCkKmigNN76r+ZctpfCVJyPexcU7ZYm7DaIZt&#10;bDokR2yQkJ+wp9JChbhogMN7b1839kH4pE5QN5HJtHGohuXI+bDOBgRhdmrF4KqN34FA8jKgKifb&#10;u9CyAVOBV7GNMM7eMEkeHqS+BFcOLHv4UfEN3AomSdq63R7nem5r4eaJDNXI1K1bN9GtsBJjnubi&#10;QRR1R33RVMtF440CeLK+OFQW/O5a8zNm2YaI0ZtejUITBg3UZLSOEPGMZkoT5pFCkgOu913+o1qi&#10;/hp+yakfVxVxN9aIhv7VfFsxuMfX0FEknhLHnqGuLAVytNJVJjRj05nSQyP0s7LIooer7ZQKNMnN&#10;wrYneV2HTiRVX7Gv8JeeyhDSBUprhMmJz7slMqN8xAJqsgNb1NY203Fm8JRCiDFrXnTV6O9BaYuT&#10;N/TRMV/CrV5SaX6gRM8995yU+VS8qWYYNq4HQS38SZibFhMFFeKGYmuJCAxRwA7dkbJ4rKa5QIf6&#10;IQITejcLAg2Al5BEjoCCexMtbxw60YJv9DCcgBFcZOjI51Zwvoo+znx4IRckgXjKAFZUwE/WKu9W&#10;svAquMMG0SgCIdiVnbaau+fv8JW1RabmvFAcF7nImqoAyyBFZcKVm3KCt+KURhHIy3OyqSvexSAP&#10;MGIxlCQaKty6DhtE4yCOyfHRgb4err2Ynw0xE/2knMREvZEWsANDZQ9m7LfwRhu5iVD/QpEx+4md&#10;zSfuXi6LnvT6YmfFUh9jxMh8qivQ+w/IpPXWXhodOKgE+DQeqdZ7eP39reX5h5na8jVxYEh+cgxa&#10;/LvDo7HyMVUYGe7WRBvUIiK6B3ZkjMrg9omp4cGR2LbF7tgrV+L8FtLGylUxSWZX4WcgSQGNo9aU&#10;/cdUKm1FYFR2Vl7KsCpsH0t7rop897krx+ifjaXOqk9BoQiLtzpRzHa0gGpI1oAYQoS0p9Qbt970&#10;Tai+b4c5qF1SoPiCzga8MJbNNAeUnSolOjnSDdzrDJIoMhI35N/4WABZB+UF9z9igjDKJujrOgwu&#10;YWr1SA22hYCQbN4AkFXXgETBXxdbw6kWRQNoqT56BbHxxhtuTXMPCcc/6fEMTipB9JGwi0JQzweP&#10;eCMJ74aoZBOTv1BYbRzzShFUahVJlMJ7Q8r8IfYOaTjj8QDpWI/FNa74WniIKhnBP6Xjq3EQHGSn&#10;1EZAaIDw9nI+QRb+iUBVU1IIwjl0PAkk3TJ1O1HrlUNq3nFEiBvB1WoI4S+1TV4wj/eL/oRUoAdJ&#10;ZRO790mHbLf6KSaQI/h8a2N21IexrOjr1IP7LIlGQsruBREIO/fS6EtN5HA9L2dzQSHLZe25lUjz&#10;Ij/JBSmPJk18d6maSk/rxtC+a0iqQNv9HFBlZn4gLiWq5KhJcFA9oHUcO8cAjUPAMCVXxlFvNKfg&#10;qmiJZUiyifvIhgMrIbXfIFgOO6eGE2xrCvqBnFbLlKKSNW0v4cXGtor9ZEUnFhheb6dkKPHOcVVX&#10;oP1kePZp1yb46WP8RCiy0NhgcyZLKv3yI9syk90CUr5nv0myqeNCM/cCNkGtaqJ+bOJ1uAfha87C&#10;CtO2tnZ8DVaXV7gOcBQ/2ZER1lNiCaZo1YKmBeERShjw6LLgjoMKsCjThla8DgIxY+Mz9wXG7D+U&#10;vzuzsSpXLklZW+EYy7hyXDacDIA75gLbvHjqJzw7F+e0Y7G+DMJw/2jviJtW8E9z/g2p62xCvnbN&#10;PRwsQDiiCPcoHxvCc0BFMduXgsADSagZpsIEivWuGECNnyyxyR4xdQ1y3kJyVxLAaFctnU2pdvOQ&#10;O9WixuzsXzaUlO7gpAKBrZigly0sYFAcrre6ip2AjNxrwnJkOQdojYPtPvuZf0dkElIVIA4QGQlX&#10;Vjy/j3rjUUXmoURkBPNKIKYryB50fU9fEm2TmWJdqCa4pIXh0r3LtPioXquHwMk9fMqum0NPOZ2P&#10;EfzqS9P7PWTyhx+lYV8/0D+hDvS+1wGqwO9uoI1Vh99a5VQHATV8XSIa1pzcvT0xMXTfufP00udf&#10;Yn3kDXTngb5e0qxvbuMAjeGn+EU0tqoUeGpqkXupTTd3Mhyc5PtSzQAb6RmUXppNdvdCsx4nxV5T&#10;PRyVTkkejyhxjJLWO6T9U97qgrmpQcVw64eYZlqP39TP82dTXk3he0eN+YJ4KpE6K4I8VrgiRp3M&#10;FieO9kVeEjEkm3JWVjkshPPfvFYaMORFOOUTYKIAMjuUJLAITQ78DKNyObqYCEKim+2IoDlGgCIL&#10;97oBXOxH5yu5oLRpmQZawTS31oGoqqRWqZYgalWDMUQgCL7xiazBT6hp4ADDyQXt392HRPAmLD55&#10;+a7LieRL0dxuBE2Wa+CcmLKkWURPaC1HsGHRCCdrhBSZEh9OeFEpp8jUDF9TyoTP8Z07pKLIxOEl&#10;lUUoWEuwRE2SET9hyRMAY0V3dVWzi5oGGUFNsUUtec5pzp1Upm1Q3nVKhn9tPeTOg1RSviN6oAwd&#10;T4alRFQCpUZBz/5AqckR6UxGENRWpeCDJkk0DEEB9mAYj3ZCvHaRUkCH6vKcb5Jookr1yS63d2hk&#10;uDEPemwCk9cHoIoHNWbCw4kcQn/fT3sZtioispvZGifzUi1HJW58B4ili36ys0O9OZkhpABL5TFR&#10;h5SmvKpTKWCIlnC2ZF1kTSU6EMEBZlUabhvk39SxCFQ/9iG8SJBKJjl1INBVGF4UDKpWmURqJBRH&#10;EpSlDAUNolm85Nk+qp7HwwsxGSQMcojQoe3WIj7v9Lx6bVp9dkps+53teDBy21gnbgmUlX9U+wZO&#10;zLhccwzz2gZORqPDo3247JSlHEhJn5eEZsJDnStqImquZ2jEFtrwkQhbrwzgOkcSlvzYqggRovGJ&#10;fsMs0yUbb2zxGArHPHUooKjhEYJhFWpgE8kHB6rrVHIDcmnlWIiEMo4TJFFx1GBM7orqXJBSXxfi&#10;BVlVZBvUnRzuzKBuGU4KAMe5E4+iZVaI4xgQp1BzUWdZW3RiAEHaCF0WKIEmZeSlGOnviPhEszOA&#10;MtpIIOI1b5r2re2yj2cBSwAUolfj+N7KQbyL+MKx/MucAg8vYrLzcn4xzhtSxSdrCMIGtadRx3ax&#10;vGKufZ5A9XtC+KvIIV8NDGV0NMyBDVcopz3WiT3/eGP+EIwTC+qD0Z9vb0b/HlJz1DcxVgf6g3jO&#10;VAnWMfB3vZNLuruXJDdxesZJY6DrvjNTYxNTNChJmLY9/OD91PTCcnWaofO90Lxx57LFixPGMWRM&#10;mYxFOxYf5XBWJlOX5hRgQreKGv3rGA20bz0clY4apCidOuIxet++PTblt2CiYVuBpTyKrUR393Z/&#10;5pPF2dtbDh8mdQ0Y7HJ1zqW8uuhRJioWBUZewBbx+ZDKFGyFGsQTkIWFRej2yi2PKtMyDTXKC/pJ&#10;E9RShwaFeOfgfF0m0KsAMXoI8YVNMNaLtVOkjk9Po65REPCNmDo2aE2kgIpOvkIN+BX6+MQLfY9W&#10;IAL5qu9aUiwm1JUiiZgwrHUZBV17qsqle6soJvmqnqrT807dwqqHyrmBj4yQO562AfNYa50bkCka&#10;JIFkR6Z8gn8C07oMP04b+EoScoRgSPMCFHpiaKylMiFCvvCARptGXLHa1Ugt5dQ8qZTjKdSUU1QR&#10;Cjr1QCV7Ph3x+WRL8VCl/CScYlpjkKJaEOKeTl0GbyhFKv3a7KhJCWpshhkI6k5toVAk4FwhBR3o&#10;awvTHbwJFe2f9jc1HMeprXm4ZClDrHoypuqNNiMjHBU0DokPZRl2ePJiU4Zw5V8cahAiGAqhQB8d&#10;aKyK1EjVJ1WgHcsqpbwI5gexWkWyNu/GvmYLtNqDOZmxDSCCZ1HNKcMdtOrHhIt3NJgDUpq0RHgU&#10;lVmggiHxKKsvectqlWa9K5hKBqBjR89HHVpd3EyFLbPI5hf+sk+g+PATF/7YNUI0nJN2WjA/M5UO&#10;n8PtcD5xXgH9UthwCwmH5uLaIUtKBcIdk4AjqVTLInxjE4L4Ubup1xoI+/TpE1w3iPLX08VKUxyj&#10;xvFYXF5qtZOWLKr14nIcHtj09a9/HcrO9XmBjSggQpxNHAUTGb9cbKptmC2VBYDaBof6cRqmCWAV&#10;XZRosBEG9YJQBJIRoCPIUgQVR3iAJaclDn66AeOZtITjTQEk6ZoGZThxfg9Nj90QIGCSHSQ4sdkZ&#10;yM6TzKEATS+OIkdEgtu6ieDWHEwgMABx6oTTsmEScAlJwPkaq+sgC/sbIN/Lbo/2NjazP/7Od3BK&#10;wunTJzkzBL9tjPFEIy/VX4w3lJEX1HfN7TAGNfLi1A6tOE7r7f8OP8DOaQOVTDBsF4K7pufsvTY9&#10;j2PS/vCDeFJjsJOYRQ5/QxxBjU+77z8Ift52mlo6m8juKyrKQK5Kl9XSVAOGi1c5VDNQ7TkR2zpj&#10;UYTegsmNpnzltdeYVwl26NbYp/v6e9j2wL6AgryRPtCj7MBOQDhSnQi5pZe6sqGlefeiO5nXDHEk&#10;ytkBpNBUD0cllcYUE0rweCw1cZLd1RebwyzIlFq1TgwxRl2W1ft5nVQmObyk9SGsCCcE6FCImKOj&#10;W9VE1RasVbjUmq9iUgSwx5IcqciNJYI5sAbOqIOmSRjNDCIaZTXZuvUFD2uyAJrIEeVJHVqdFVIe&#10;ClFwqXKVRjYRSI5uXwv7W5GANhz8aGZykc11PzHEF62nID/Chc6Psg63ujWTBOyFmiYeGPY6Q74S&#10;rrudKp0nNMMYplnyLecstQjCVCwEwW1S6beg2QgGLCMZIRJil0s5lg6WPK8XWMYo7s1/qpK0gk4X&#10;cOuZdEpDZasNCjW4khl4gFTvwABspNsMPECZT8TEaKU7qDc50BZQo7zWkgRVbFSEnAAQoiLBV0J0&#10;nlYd4q9mL8Uo77CN6CFT3vUMkRQZqSMplXCqDreZ1VX6CY7aKuhupiy7d8JiZW8k38Z4uQsDUw9O&#10;zMz4+w4EB+NeaoSQEN60QOfQO3w03fvXvQTtJLISCnSxQBOt8uu4d9KNmNaSGdF+lIf61AJtuEPV&#10;0XEQ+WrNqzGz391BKBVTJkYkOUknUXWIhAZbTgBtAEpMWPlZ8C7OwWgM4ZjEkLs2FWWMpHiBCN2I&#10;QGdgJHE2QM/jMQufurpg4e3TdTVdvFOPl4jv/KXj1kuaCrSBWVgcNujcdF/7NH9Jy+EelJGBfef2&#10;zOkTJ60r5WUmrxqpDCSgxPPSefGOJdznce5q1OEWu5OQxBxMgW+lpxTTb9gl8MpLL3/rW9/8N//m&#10;30CWUcRf75GClCgJcmGBIDJgh8kBDnUag5lwn+rq5moVD9VH9V9dXkTY84kDh9ggyEYEhjMIBfPq&#10;rPCTNg8oY2CglqwNtWrn4i4CaN6mEQlXZpw8daq4i8SBo1Sak2/CiQwpmNRCD6uCfuRYpuY0NAlt&#10;I/c4Ur0c88k7Gjk5YidAqfUemSeffJKSMo8nDkKIQK5/gjgXfUOKfeJU752Z2+wH+MBTT547e4Yd&#10;6FDWqANLdjaKwPZNrSC8g/5O63mhWV01o1Bevuq4UKexi5YOHEuWxKRBgb5q4NQcnJqG3yED8ug4&#10;UKXIsZD935C9WdeBNd+Pne8POWGim/nKv0XOkBK+O23ICHVMq7NdryV2jJTt2uXEutB/q4gYnjlt&#10;cnQ0PFB7+vpvz965fPUay8XXblx/7vnvP//iy0TUyMf5Gz52El44VIFNqyGzj26ksYNJMHxIypMF&#10;T5yktxdZ/pZaY29vuXdyWbeylBB67xQaZdydzzSlFefLkU3xhSxAAzWbptZMfK4PAZHZqttL+SA+&#10;s/5JSrnkIXuaoiEFRL2lmjqkEsruKhuSQqEaHIzNLYRgJtDuAMRRNNAMmHLzj9IBnAThNVL6l6+u&#10;oVnn6nOoYhqPnOQTjvqliinAEsIpaRo+AWctJjCmAzEvIDBgqMFbrUW3Q+DRqxbRob3p1r03hBMB&#10;sqA9IYgtD+yHvrxJX+XP7W7QpCyEkxzfbnnQ9YKYWN81smir1vqAfsNP8oU4sM9mSuLbDaAWh8eW&#10;yxT1u4NDaIrYaqjauVQn3GyjXk52VCwGYZUQMsqlTqcTEM/pECEwwOPcIwRokXE4/qlPQ5wsYGzy&#10;9Gma0q6ok7qzCGqALDTcypWmLs/WIGtaSklKYVXoiUOVqlF4l6Q1bBLeYQAKNCVSspoglT5ah3q7&#10;nFqQKpb9sIypA+fejiCHTP71heR8csFh32F11LHfNIqbkqcyGeE0ylvzgU7NMEtX94F21Gf9HFKQ&#10;agexg43HSrGWs14gZw8WQYQAUSPBKBXfJkBRf5e4VeDMzEBS2a785FP600iZcBVoMEJvJ6nRy0UB&#10;+cynqRWTTwslhJHE6Z09G+KkcjXHp6lcQpKUGTMu/RAnXIqLg69KIb2ZsXr69Bk5V3PN7usY5mE8&#10;0N1RxSw4o4N6x6M6UIAz/rhxoZh7vQyFI4SuXb86PT3JdD/4bN2enpjEFu4tqcAEkKGQhjGqiKEF&#10;ugENDM6nnnoKCqip6qacOsPZXBwdCAVO44IU4UP9A2MjoeOGUXxgkJMoYMk1StJqTQHTXZ5TVumU&#10;nDMTcZPR67oSNIWVkAelfa0KbdvWHhN9DdJwrt2CK7W5CICaIYlyghztMDa96xIQp1oiYdk9Y1P+&#10;+I//+C/8wi8gb6CGPQNrdHDSExXotkLO1F5enOf0qR3OHeQ0kmW2d1C0DU5fsrOp92MKAOzKYdWj&#10;tCMl4hPTBl20ieNNLooEPqnH2PFK36hu1cFdPE3UKTLNxSSO2xw1bwViDkorS8lbU7RGn6xUzKJo&#10;7o7iHwQ/PwSa+xoI1KEP+SRjCXTZLvUQ40CE8cpSE8NBB6oXXniVk1g7u9tWNrbpb3hsIYtuzqBX&#10;zyNbmC1yKFQq0E5iK/PJEaujnNrmwkWwkf3Nl+L+Wyl29C7A4Ijkm1cnGuU90OJyCP063jah6FG5&#10;2je+Qz5t7VQLkAIU7BX/TULBlj2on+9t7nruKaEIVD469AUoW8deBGOaFXkXuLSNBfoWw2fWbXJC&#10;IGZTNWBunEWPRMcCc7x8BDxXiZQ+dNA4UxgBX4CSl7+CV2qlKlLeaK2CCCTChk59IBs8S2FweFgk&#10;Rxh56QnhMAY4U0bSqpiSBOVbjZxHeNftwVIAnqiqFAGaiAngFx2OYQIaE04WoCiF4gWCWrjROr3F&#10;GrlDZK4Go1xuuNT2zKfpcvG1dlyI2534i8jz9kF9PFQq0jVCOUgR+OpFM0QgBNxWBtFGGpt4h7Ie&#10;7cZnUFNqTSfQ18ICwzyo49q89LHmEw9xyI7kRLP4WoJUMER4b1jkkY5JVCH46XxA6SZXzgF0xSS5&#10;JmoeAvUeYV6BWY1213ldd3MjEEgqzVXZSerd3kHh8CFcVLFrwfObjlBLVJdcviuLmz69KbV7idA0&#10;YJWhVUaNJX1+3gvze7PD3qCAtttHhLLDSvFttcjAboT9mI4VeZtccv4lUIXVDkeIvd9eKIgQk2jO&#10;IMmYF2GCnzaP2EEnoN+4IuNUlUesUfPTvEdku5F/1WvV1+0iSiDz5YWuL1qRFyG6n4qnqsuWgr+O&#10;Lse/jr+QYqzCFeHOBFLXqavaViKRGW7tHV39A0Ozc/McCYl7FUC6skxtcLr74OIyuyLQQTlvcuvV&#10;N15ngME/f+ni1io8Z0URTohOvURD85NzNVFy5KAPXgjHKuyWC9Iy0oAAwcLFGvd2UA82sHNTrBe8&#10;UIEM+K985Ssf+chH0LxJy6iLBmrvQFnnau7Yztwe94F/73vfQX9m59Po8CCrbXgGM0BykkMS0AQI&#10;+Kmf+imyIPef+ImfoCyeTUFPIMT7nMB9AJqfGhhoBeqZMqIZg87eAojHBZuOva8RszHJnSRQOu3T&#10;0Lx88aJ+z7/+67+O9ReauogRQqbgBdGADxJQWMpFLcEPOdq+HI3EtOH2nVB5aV9uj12Ym11amH/8&#10;Xe/goD3mJ/ylclgxwGU7Mu3rG5+chkKYH5aW8L+jUeAQfxKYwaKAPCBrXkj1xBNPEAjZlIUuC64s&#10;x2ncPBqN6PVlBbaHo0cFfb/y7vxTzLJr2bd9EukMP9IDY3Zg6ZCLos4JTBnUFUzY1dXk81/iSJ0N&#10;OU+ahT0VuMqRoJz0U4GvM9KCErt6eRatqaT7odCRw5oEAwXMqjY799XxL86crC211zTRqtpFAB8R&#10;j9VBDM9MdHiLfQ/lyOqJidEnn3w/uwZffvW17z73Ep+7ethMto3DxvWbt5bXOOaWo3rixH2Wjzjn&#10;FurqW7wwFuj/Vy9f8VikZN6XxjbBKji7h81a6MTZVLzoq0Dpct+q5lhyUSrXxds91ql9Y2/TH5Q8&#10;j5AT4ZUdrhCql2TfbpJ/ewkaOaVUabWQKfXmqPci+3YqrDY0dVtaLRYDlVmw5N+irvEnzLciZOmf&#10;MaUXcOJM3OKmxZBPMWcpZMah4TiCE9AJXZO/wBHL+qyDvec97+advLSSwrn6rnw6DHmBjr0ri5YR&#10;iKztEAXIsuBSrxUD+vyFQ7SiJz78YXS4D37wg7QyEQhMN2K6lrvH+ERG4Oq7n3xyYmrKDXP8DCfa&#10;skFN+II4KIdhE4Jw/oEPfIAKIbILhvqHIB1c5ISx97///QTic4xYAcN1w+WTOiXwCFajB1teioDe&#10;DGgD+8ggAJyaQUwgR2BYzMd4o9kF9oiPQgznFJbJgDIxtkgW+wWR4Rk54jlOTAZQGWk7N6t4/whF&#10;tu/BGPHdVEM43g5Pf+AD+DnQuDCszqCqoIuFDJOWQGhSOgiSdRlfHYo2ZBCBOhBCwdaEZ0DehWgK&#10;CBF3Iqq9MPnRBZFjsFyz1X5MjdEQFNndlvZAEpKdnUePR/oP0ZQX5K5iTQRq2IS8wD+RdSOBPVaV&#10;yVS1nghuqXdsOhbUauyWqkx+MqTeM1NCOdYoDi/WUpFu1e55Jzn0DTdHUfNmbYT6wE9BZkslpokS&#10;/GwCw/zJJ3LU+9wDsuilZBczPZRDALHM5WLYeoh1kWeB+w21uMq6hOx9cPSkLZy9RFVwamQ5tJHa&#10;o1zkhZbl4oDrNikgmmDtQNO9qqr1LszZqIT4yfCUjnUxmYis/NgrQW2eAnyhBdKZeDEwI5t7gg50&#10;msogqBFNLd++kj0gWy5xUFKSTQ6lYGeSVV/yQXJl7UeXCl1sE/MSBzmDxrzHKdMcSF50QQrC+GeA&#10;oVOSHUWjSSDlxgILy08GCT/jNM2eOIIDjMBDis6xuR7LW6h5jBAAZYNzptliuLr6yksv4tlLZGI6&#10;NrRtpCYtdpALbc+gZTihaNI/AluxtaIk9/XMznIx6Tp7CrlHsMwcYlSIdNo5YBiueNfFGVJAIUx+&#10;7WtfcwSSO+GCkb2fyGCfqaBGX3dqBP+efEfFMgb4C2Qr+V5/5RXiQxmYBiLpwSanmzr/AwHdaAIF&#10;crRoVA4QFhW1vMxmQRiggPDAGfuf+cxnoEzZ8aWGDqDzz/7ZP8P+Qb7sEH/wwv3RV7e32ETIxTXn&#10;z92HokNJwR0WMbUmwkMIg40Nt2xSJ9DRQOJGcosJb1Z7SsFEJQL1RbH7wHxsNN1HB43Rt283a+p1&#10;9/4zx3O9V9dFtTnmMJT5pt6ece493zL/jYMmEF7oKOgiDOgGWfXs6mlCnHvP4gcX8yBXB1qPTYQ4&#10;i1lD1BzDF39F7M5PP/00fYAdCMjZ0geY1W+iRhORf3lBt84fPFRLKl6KZJ+9Ve2cZC9Lja6CKwi+&#10;WEWxr50E+oOrnDplh3ldEOyb7zH6T9LZKx2OVDTAIYZbo4Z5QdYzi8dCwvsAyNfHgcqY/eJeOu62&#10;iEnvCtt/w2+BvXYaHcAcdQWlSSHCklfo3w6WoiKHgwHDXJXUvR9ghUYl7XBC3FFrAwgSJK1qT48G&#10;G/kb63LFtMRfABD6whGoqEqHoIErSgEeKk/5e+Py5e9861twrj0l3HyLMgTqqsUaE85VgvmpgVOL&#10;Jj8BZ4oDMqMxa8ziqyovSE5eVKbgSS7IrOidZZlO12EqB+REtyZEmQWrLuIJ7MTX6AYOUwSKA01C&#10;NAzxcFgSP2HAc07xm6Ls6t+kgltw3gp3S4zaZBrpPJ8UQQsFWFKyUJmKJ6uRQukkLSc80LcGKL5o&#10;L8Fc7HX6AQ5QCj5BUAuO3tjKKaeUahoQQSGTPShrt4ZtXiiRe+W18bs4AGUnM/DPV6rFBtKGTSrn&#10;gWRBNAK1phGfYrrRkwjarQ8ZRHWJYDRD6kCtaEt1aO8ndV9NJ/Y6O9WRBu+bRoZmcnIX8cZZWJUi&#10;uu8645tSb6imZuH8M60tlshnr1qYtHfduayv1Cwdz3UqvNstfCSRSfbioPGJk6qwrNTVDiqFrkzz&#10;q/4KhZI1FwKbJkm2dCrTRrPY+YkIyaeTrSQl5Xp34WeuudQ7jTHzEhqu8Qvu8T8pmhE/eY97qOCl&#10;tQUVgneuakQ5pftqaYZJsc+pDKnp9/TvtLtrNqDDs9cWdAsVvPgiM6Qmx0PnhoLbsfVe4P4/xpX+&#10;IfrmOqL46UTKSRu5M58m3M0c5EtaYRrDCZiIDRiVvYBLHJrDqNaiD+faEpzb4XnMOEdpUIHGIqv1&#10;xQFDNOKLpDy5EEFMMQsi7jLhE6BJEuIzzkV2kIV3otkrBKP3ve991AOLepiT+QryWlg+6WrmTmRm&#10;KUAMwEGpifmTP/mTGLl/53d+5zd+4zcuXbwyPDSKYk1MbodZW17iwpuhgX7uwOKmG/BweSEO7KTm&#10;WbnEEkXWohhICn1400xOe5EvP8naaQ8PDcdf5+KVKbrVE77DVkFCJ2KI8DBENRyHmnqsI+IeRvc9&#10;RUnoqA9AAsuJDdUCPeXN0VrfV2dgHRzvKcsSyePXM3daiWPF2awpBYd8Y0hW+ui9E38bY1r2rIE3&#10;pYyDYlcHB9J1oBejPZfDnqceOH+eMYUR7ur1WyAat2ayb6Cjs6NcWFhpz7pO+zP+oVg3asca1gCx&#10;l4F6wzUhdUkXKdJihOUlLkk4rsB40+JnBEel0JrGlHpHqguLY/Czb5Jj0ak6sIY0+Hc2wkinf3KP&#10;EmN2YKCfszuLvYBF81ggOnPmFDDouhk6Ctp208Sy6E8oW9U2wYJ1G6hb7ldzOwToxKPcdUG1aSj5&#10;05rMAWi9ZQiKt1syYEA1jqxdygOXlGIaMjVUq8OlowXQTRIiEMgL7MGPKi9aNbnod4vOC35qIAD2&#10;KQ6eB2i0EKd+SAJZ6BNf8aQI46+GWOKTllwoL+/wBtaBzEglhYK2Wx1wKS/IDPqSIxF89E6GPryR&#10;nS5/uZhJQogTrvEFDq1VIlOrqoZKQ+gQSDS3jPOu0QSpoYEZ3vQMRC9fKkfCGZNSaOA3jioylDFX&#10;p6EXDslONwySkIsKNKVDwKl5I3r4BCckZ95FCKKWioJtKkdDEl/5ySfy0k9DGy3h4Tk5NKSwcKah&#10;fEkrEhw6CSGyajqca79XkupFQzj8qDshtmh9UlEuahgKWicT9+xs9rr6EDbwIEzIVGJX09hUvdEs&#10;qKC0Tu4dYd40JgyoeBjTqgjRWZY+Xd8LOfsWnpy1QpA2sizmm4O3Pn73ZrW78ttAn113FiuFJ2vf&#10;9KkQ56d9McKGNH5qDFaH/Fk7KRtUlLPZ6lqvGdUxrs4Y7/RarddmROWmCDcwO1ZdtMuGQiKLLwP+&#10;xI8x+ARBWnbiHvPBAW4Kbe/qzItqYg0Q/1pOSVtbnVtcWI291+vaL0UKuQIi6dyAi4VyeR36tFnc&#10;d9rZ+c53vhPbMBXGVSZwxVDEAoHyyp17U1MTn/yxj9NR2DHMaAcWSQgFV7W0+2pU8Ex1dFCntlCG&#10;GuFEZmMdMekcsMGxbug6vJ+97z7M0fhDc9Ix++24OxQ+Wa+GAefoDFdGJoMEgoS4XCWOwAMEVdPt&#10;FYSTkbXHJxCKHu8+GLeHU3BQwFPfCQdEcjrhnJ6E9z/yCOVCv+dR21aWcAwzuQO4quzULVXE7RXf&#10;/va3oY+pA8rsKWG1kethCaH2uLkQ3qjh69eusgWTuuJIPzw6MMNTQChw/t3NG+E1Dtvq6E4M+Kn/&#10;tAW0w7jnQwXajupkj4/0TbZlU8aiQNORYoDvhZJ6730LQ745acnuLo/VMvJ3jZp+FA5Kh99LoYnA&#10;PXEnHUYb/5i9arB3q34dr++J1g84Ul2WFPb2MffWWUBAB9rsxJ0pDz54PzoE/ZP1aMyNRstpf15+&#10;VW6QzSu64h3bJxVCXxWREpEzo0qNqsm2ujBL+CY+GrMaQOmK0bv2VcR/ELWYTO4VtE3cHiP3fSH3&#10;qHTYEsagK8eSxNQCrgpehScro7K/PxbKUXxRkXlBr+MoHtb0aRog6Nvf/g73M1O3uBDbTFSsdavt&#10;k5jAFMpTnNJQbs9mbozJEmqk8gIuO7xPXY446JRcexu9XnsiZ6xNt7aCIQwiFuhdaucTXQjwJGN4&#10;JlP0JPDNBX36oVoye0gQFuqv9FXVOK9QUR9Fm/RwfU0tIaWWlujYHotE1paXjCg+mYKfarTiNvyr&#10;WWrlJQQMV3WL3XKTkyrcYDW1qrZHQiacPKA3qSgXWKpqCxtQ04qkzzEADoCYETHJIoTt4CA5OnA8&#10;mgnK3UNDpCJrOFQ8kaNXhgm5Woj4xAOT/E24VmclX8PJzo19EPRQPG3kFIcmIKYSgZiIHksNMxqb&#10;rRCKo3eycopA/QyJrNTT0UJzMsQ1OZFQWzgPcXTXgSZEKBQl9SQosyY7XvhJT+MnDOSETRnEzMFl&#10;CsKpByWX3bKOe/uO31R1RJu9Qy8jKLyIYz/Pvk0zFSFYHbO2N5ejDuem+NSYYwrK5OVLIGBDiYq5&#10;4sFzgENyhw7UVE1l246nRp7lTRX3IFK7W4MTCLJ2VKRSyzSzqgyNPKy+eks0gL6mhjYU6GwAWeev&#10;9DMjqdmcNpW5y32+G55ls1+qNFN+m9PRWEeu7FJNncC8zCXLYm0EqVCgWzH69A0MDo2MTU6f7O7p&#10;w69jFfTc2uF2aCzPre2dnEzK/iEsHMxQwa/iCFudcQNlRinDQ9sAg4o+oaWhYNkag8SpPOEUhN1t&#10;rAYxlgjnJ6VjUIGApF1biZvri9G6usqEJKIeDAMluDHgEQXbjFiGfajOZX9DaL3rG9evXP293/s9&#10;jrp79hvfOHPyFIMXpOBgitnbM13d+J2zChkbNJ30QxNXELCGEy08P85ptBG0DZAF8AGrOmw48bXy&#10;Kb46NEKI5DpoWnCSuCBlfE3ppIL+ytwcjm6aFkBwWxnFhYPqUJcpO18tMjVG0aCGrxv2ZuKjQId3&#10;2vrarZnbH/7wh3knIyYJLMqzh7K7s/3B+8/hHsM+QQUG7uzUGHKFaDCj1IEfs+ah9oAkfop3FFAj&#10;ih2voUBHN9PpjSSl70Wna8Kj/LkvTr1FlKkP2KSvB1Y6YanW86/4ie0OjQbIHpkF1mxdvivtvoOO&#10;QjPRDZrQrAyi6tiEI+fxdiRoqvAc+wfRxva8vLSxtMzeo5Z3Pvbo+bP30frlSt6yPaAjLixZXl2b&#10;W1jEaaWjqx3UqFudUwo583T9hIT8VRkyXwFTZuqYs5crZna0GtohMSGIdNYs+nbUzTFpZB02wf6R&#10;yGW71FvkeKMDCvR2O6SWCx6tYgUnObeUCXBsLMHdliwY9Th3Xb9+U8FCZCVOtkt9/Kb4o/mIySp6&#10;UZBinw+N4MQbHKOTaD6oS1zJ1gtlYetFpl8hEURCugcraaCQfg6aQnU2YHFWHY6vqKeoTeHHvLoK&#10;2pMj3ULnOh0egD6WDYGjlInEgbjrkBRE+tqeLRcR+KvWzuZEopEdQsSNjGrPwDj58m4ZIYd0oAb0&#10;P6FQJCRVGo+JA7QCC6qtdg+4IibMIzWQL4SXo5PiCFG9F5zDqLySu857FIqyQxnHKW1SFNkhhtRA&#10;/UV6IiUJYVZw4ZFHIKsvNdVCjpiQiUmq8Ouo3Y6seCUjD1FGEikaqFh4tmNQP7yTNZ+c5FgWFTu9&#10;HHmBiJMNvrrKSiVDgSI4hVBAiAPS0WGDolFLdlqEGsmpBNrRQ06U7OqpvMfMp3H2Li8QpI3C1l5s&#10;cxCkRcga+g1g31WL7XX1fp4wkh31oFFZV7ccJopsjyvhMcLxxu++uCEpiqy0IkcqgZf4Sfcr9czX&#10;UKDLcD0S+EiQLMRe68HTdW3WplF8CPF9LNCSEwvqFZc51VvCjm4h6zAkZ9ZCvhfQqVqxrkDbvcgr&#10;v1qApKnh1p919ElVoIm3/OlobGrX/JoFrHOevSqitbdhe6YMXDGPPxQnpA0OD7V3xs3yYZ0OLw42&#10;K7UNxQUjwwRyKCwqLGQZsTQt4xnOrQEeQnSiIDvKy7DkKb5iZ+dmZ9juoJ0DkzODpwwz3Iu778zM&#10;/tZv/dbtGzfe/ySm5QHm8fRdzRLEZ3ZLFowfmGXYgMUQZxQxFF3Oi6Jtgj6tXChCtBeefw72iIB/&#10;AwOPwrk2xxPDuNztAvTALfWGjdbdvtCgvwIEYCjJGbRkKmpTRnV6QVAE4SfvdEfU0/MXLsCMq4Qk&#10;dPcGnENTOKPGCDcVD0q5C0Oq0RraCdfHg0K5WKmcIIS/YCj1AP/sZCffT3/60yjQ7MI8fZLtFLeI&#10;fPbsmVdeflEVmbyoOnJnQMLG9FTc1+pA1QJtplSRthlC+KvtBFI58OpjjEYs8izEj0pq2AAaV64k&#10;Ztm1cnwedczvG19luAnCDLSf+6hJ848i5GhKyDuGPlYfcTKGiKHS6mXM4e8o+EN5UjbUc88xvpcl&#10;1kIIZDWYbklPwwmKjQS0LDoTkov1JlZNCY/u2rjnbN9y6VtPz1HgWdV78623UR3ZEvpyjdIFZSeu&#10;TdaBH1zFZu0dBKHH7s85KGQ+u81Ry0IFU7cuZ/O4PkbNMwBpNdoLazQGToCIhgDQ3njjEieOIl4Y&#10;B1wzhe25aDZsugi1jOQ8EARMGNHAeJxPWm4S0WwRNuei1jimFG0CoLfY1EWJo9J2z9avD5wSgbMR&#10;wxZA46KNCTuQJUfgiECFCD/Vw0iiOghiu7DJ33e96106MdM96Hj8pePBjFCpJwYFASQ98kwlmJgU&#10;TQcA9Dwgzh4LcDkD4ZM6Hyy5gK71F3jEZfnqxYsgp6dhWG/IOcoCk67XUefo98As1PLICE3dfFXn&#10;tvYIhBlewqBTDsIjXzhRJSVreCCQT+C/3iDyr4GG0hHZ45CZGrHNBikJTS3NGpudPpEd+i50JAvP&#10;jz/+ONWi+4ouhfqE+OIchsg6SJCLHUz+bVzoWPlwaxyXqirnmdKLtBnx1bbmwTSD3m89w6EnmSjQ&#10;vV9QpQg6pCIXsrNXK5rth+KtfjVw69WJcKVy1TRmHVn1/tk01vbGz75a14/tzE4XYZiszZGf1szb&#10;+GRZIL6rQBcLNF2R7MIkcQzp1dBvrRABiFZzGcHClgFeqceHyItdBVoUSyBT56sDKEQFDtrSXqVB&#10;MUGn3jaZt2SbNN26LDHTTFvXxQ00xyxDXTU3kErU2ENkjYhKHRm2gbNzJHCb1gj0RTOq15Q/w1uj&#10;rVVPaL010PQJCTfork7SoOlzgMPY5AQTeWefmhCc6JOFWhdFEA1ZdHMRzTWy/nJ3tGOMr/LMATUg&#10;O+jGqGAcAgcQobNyyoT9hkpgQIJQJIFz568MMAe8gpb3UEM3qzP/qR9nO/g5gCbQdHcgHIazBy5+&#10;5eGn+qvFJyOAlSFqu5AQTjwxh7QuQjkL1BjDTyKAPnZ3UZVw6zm2SDauoTIL6kEE1MpLecVEeFBH&#10;55PSEeDjrzeeEIdqpOz6lpAdvf/f/tt/C5+EPPTQI5g3YA8eLr3+BuvfeIohO9nmsbWhjhsTGDy8&#10;TzaO6qTyoQOyk4pK0D8S9pyoAEzwKcpbLc5T7dv8hTf0fvf42yFZmHD41JTU3cFltb8tTw4fD3PI&#10;blxX2upDFd6ozxxl8uDRCkd6oJ8GEkZnsf9VtyyVUvuv8tFKLfBIWfzgIteHeVMueG5MTgw8cuEh&#10;TqrBQvbiS29wpxiLM9xSb0z7eZSIKevGeuwavJtE2KTjrPFFpWZ0EkIAIQ7TWI/x5WPDyUkT8hDS&#10;hFfFTyYmIdb5vqLx7a0uWLL31iF0LzzK6lvhZ2/Zj1SQuu1J/KfOi7LLbpChhx++AGQxhBn+nJIP&#10;yNGU/GNhgIpEb2b7FmMBw0SZXlZyqvTtmCyhgsciS7Ea8tj0CqCm0V0aMQwldVjYWzPZ6PWahGZq&#10;nO5R46d6qjhDoTQnq6+IQnxiLBMZ6OMTP/mrxRcfW0rtXEvDBMiJYIJUuPCVI/Zcc4OOolPtXMFE&#10;WcgalVorY5mKrBIHHty6DU6CtN45oBkCAKRy2PlHEhigHtB0IaX+ChFtvYSrPornwKwSBLVSQQP/&#10;boxz2x9skDXixh01NIECTmZcoqTGPJpDfwx0SnaZ20Y8ntnsldp6AJIdZJ2lGA1RSKAmLSLDGKed&#10;yLweEd62K2ZSq44IMc29PaQljp4bzk/0maaYKOjQ5KcnbJAcDkmu3RrppuEJ9tABqF7z1XZDuPq6&#10;cTTtUz+ECCyigTs+qTp9cpw2NA2iOtrsxZ99h3B20SYpJl6RNQ1ER1XAOUzeCg7sHfXkogJtjk7h&#10;YpgVD0UVoUqyHNcCXYcveh3tZWFTctXH6b641LyYm5ESKQyRqAq0Pc9HcOFvslLXRFM8JNlkKD9l&#10;P07oqTeYdWdH39vwdgt7al2BTn5SjUgptRfgjLOXQ5PgC8nfGCQ720trqyzkoEYTEisIKKdAbPFA&#10;ApH5u7K2+u3vfocOJSLMzMXddfR+ehs9Pm4xbGvjNhPqljvy6BC4EyzMzWMHwczc29VNz8AJJPY4&#10;96BHxnIbavvyahzuCPHvfu/7586eC0wpR2RAk1yIwxWOAbjMgxcXUYWhefLM6YBdLnkZCieKotR2&#10;cUUxLtrM3U6cPkXBXnr11YsXL7F5AUnDenR/H9s+BldX1l9+9RXu915aYQ/E5vjEKL7RN29ex8ur&#10;E/W7I/AIu3vfQO+d+Tncvml+1u7LdvVY4SJT2CO7kEmjo8VIPMMphnxS/JdpAPuyF9D0cb8eGxze&#10;Wlvt7e6ZGB3DJQYOUW95ESw4ubknsL0LsMa1D5o0Ewr0wtLCnYX5l19+CYKn7ou9zDx0gJe4zGJr&#10;5yf/1J/+nd/+LU7haG3vWFhafvrDH5s8eWp1cwvlDpAKJNre6u+N4/9OnTnNHGh0YrxvoH9tfYVT&#10;SaYmxlu2N1eW5x968EHOimLxsKevd2Vt/cEHHqJcE+PUduyhjpPK4gwWB3Ys4gNqMBmdJZToygGa&#10;dZlqXli78ce+9DYCjfiSHhoN1+TwJEmFnjjOnRyqjiZ5ODryVAPFfFNrd/jTJx2nyQ/vDvB90eeH&#10;ELi3qneRpKi29X/wMzY6ePb8AwzAF19+9co1XJvaBga6F5dD8cVUxzEOaF1MKF0eidPuGFFR4PLv&#10;7kdoKppX/KES9m33Jkis0yjOG5WXLeFkqqXTu6x/CE+Kk7exx8r2vgSPkYtXUFEjaFqAIVCjNeSx&#10;xx5BR0EoMrNlbDIwicn0XOsGEUqrhGWGEK65yAZyfkKHZc0Bn+my9FWtJKiv+Dj/V3Co0tnMe4vQ&#10;FKLMyrZzZHCnlfvJoINPr1ZJFSmgLwoVpvSh+y5cgBpoA5TFXrQTJ7SSojIqdvnrsp6KLLpU2EG3&#10;Wjh0FdS6fWs2hFGxBUDZ0xvUFZhsTJ+Y0tbLVg92XVJvC/NxnhfJiTA/F6e+AtHolO1tndgXpiZP&#10;dHZxzBQrAKFLUTl8gh+kFcenDg6ErYSqU1YWp942jpZC69WzglbzADt1LwDWszjUtrXFoBGSHHsK&#10;pUD06BqBjFONJhVykFlubuNDnUVV1TWZv6j45OVZqDolOtmglty+r1+iR1bDNsRpQahBFp6JBrf8&#10;JWvYCMedri5enAxopVLj190Cgspl/tIE5BgvO63Xr92I/YIrcRmhOaIhkJ3rGbdmZ8KhvCdOpKYS&#10;vvf959lYhZQcHB6x6gh34xNtyjtNJtIGqnNI1+bm2OgEM/lLl67E2nhLG6dqbrcCS2H7A30LwpWz&#10;HHa2Cd37uKFrPwBrwWxZ808r550Tr5UOQSKGQFtfP8wwXrYQiE723A1ypKdtpy1S7bRt4Z3R2uYp&#10;RoXh2I/FGXUFY3cY6FEQJVfDuTf0ijexQHtOUnnC2tl4jVRhNwpqkWUbJ6n1dkXdOiWoq531AdtU&#10;tIAegwKVaycoqxw7jAULSesVQGR9UOgTegjZuvYw6ZgK8EEBRnaH3baNUUHfHkafIzCFVxQh9FTE&#10;fAcHxW1vbpdG4SYwIrXxsr66TmBvd29fTx8v/ORTZ3snf8kLTpx/0ztdl7H3ZxUUjaWyF/KVaK73&#10;RSMVANNc2sDBaj91wOXGJq3Lv7HxSTye27u6mWoNjgyj1Pb1chjhBhNDDLDf/+53Lr7+KiemMYcH&#10;WHDGZTap5IvLS5eWoYMiHlW9vf35z/0+3gVsHHzg7DkuAJy5NfPrv/aPX375lbGxiRvX8U8Y2mnt&#10;wJ9udHwCr0tqAlk+zyaYMqS/8vWvo+3hT8JoBKT+0T/6R5cvXjp98hRODJj/2DW+OL/A7d+hr29u&#10;oC7TLp0dsdMiKgStqb1tcHTk5sxsR0/v4OjYxAmWtc5PnTy1sb71wAMXurtwKe6K/R8ry9ypQlle&#10;eeWlU6en3vX4Ywvzsyx8ISGY4X/u93//C1/+Ut/QMA3MhGBwZOzyJVbzLpGcf/QHV/24soTlb0b7&#10;M8987dbtm2XnNJsh5jkf+f7zj8zNzM1ev9mxsz3c2/vaiy9cfuN17kN8/uVXWjt6oIx36cLi3Imp&#10;sdvXr9Gvnnj/U3SsiekTd+ZnwRrMRcA9gyEsyltbi6y1DfSDGmsbmx//+Mcff+zhB8pZJbinv/Dq&#10;xZvcnbLV/vwrlxZW1rvKnZHgF9BMC65hDkTRZ/Pk8NDNa1e3t9aGB7rbttb6ujoW5+PIBar92o3b&#10;1Os73/1exhknS40ORk32Dg3cmVvAHtLKrKmj/dSZk8+/8BIhraxUcJ9zO/dNckRoJ8sVOM44EaUn&#10;ZCdUnT0SxBCZKlVyOxJ5gY7b6ks3ro491pZMoKcgG5n+ANsuUOirUxsgd4nzfblS5Dc8qqv46hm6&#10;hZijuOO4M/eyw7K6PSE19Qa16niHo9ZDzrdNaI7kDDs0rmDlXJoQ8gIzOCyEf21FizV2Z0xuqpOe&#10;u0ApYJk1fQ57Hht857se39hp/e7zL87MMz9kSrw9v7jW1c3O29bFpZWysF7OiQYb1lbp0mUXJXKl&#10;GKKhUyCLf3GPd/CADQ/kQP9hr8RGa6B9VYHCKdUYUrQ4sFmBFdQ36hx1mRwR1TRZ8TXCJBMH22kj&#10;0BhtnZSG3j2gMCvKyjlqPSfsk9Z/tqx1LueKjBBMNRlmAcXeQyZOOSjqBS+T5AqrM7nt69o0BVSH&#10;4K8/yR2VmH+EMKyoLr5yjA+q0ssvv8o+B3G4HJYUPNf7T+moPtWGHBcwHaGqRMUHvdrX4bC1HvRb&#10;pUcZE9gkVazgIfiwGtLtcd2hRTAWrm+G1IeH6ApsRQkVPjbzhlxsZ8UDQKO2OWyX4z3Q3jCXoryD&#10;P8XVswNRcurkaVTB9r6B5dk5MoUAceI807KLjp9e0Qos6kXAaIQ9yot5Z/rEqRdeepkLfs6evx+b&#10;AgBFf2G7DntFqJL+wb7l1SUOyX/ltVeQuz193cjhrc3t73zvufsfuMBdm/wcGBqemJx+5LF39PT2&#10;37w9Mz4xxR6AhcVlLkCIUre3zM7NfO2Zr06dmGSTPWTZK/TSy68Mj44tLa8gcW5zfOr2xn3nzly5&#10;dnl0fOThRx7SwxjPKDgEinlnfUCjKbiNxKQUlA6hjGpL9aIEo1g/+vjjVDvNinEdzZim8XoXlEsV&#10;Vo/+GB4abNnZnp25zQCfnpp8+KELXWxcaGvt7ekm8PSpk4Rjc+rr7VmYn2N3DFNiBtTsLMe5Yrvl&#10;fgaUb0AeZ8VxZmQuViBu+MpoxjP5tdfe4Dgo2gVTF94WtBHXrmPU5i8nHCLgAGOOv4v2aseuN/DN&#10;73wXgTs0OkYqorGBiqrjU1wiMTh88/Ysk5CBweFZXMPjArJBRmp3b//4xCStBpbQBB/88EdeeuVV&#10;Sg10c4kBN0WANSvLi9NTE1QItReb+zmden5xcGR0dQ0bWUdbe9dmnGXfEQYeOjfItLmBygtc7Wxt&#10;AH7qZnSAGBaxiwOlOFbaY7dKQ9MDv6hVtIhtbE4xgBhH9F4uHVtil3Xrzjqn+Pb1sPiMrOFgk2Wi&#10;1W2rCXR15ElwqHAbVTy0dDaWtHGi/jYClNcSCchEueri8Ia21m7O42cxYXRoa2MFJMIsgb8g3V5l&#10;j0ESwsgzp/zXeIIOxYjBVyYURVJ50CgW/s7uHgZke2cX6tn2nTlEFiqlUzslhXOtqKjGhSSy7SPu&#10;VeZxIcO/iZKJ5vUqAJ6IINZDV0O6Zq1E0rpskKzqeJSn4RUtEuWEPuG4qpSi0DvjN68EdHORVMHQ&#10;6s5SIbsoE/HImJEzI+I70deJijiuqgiaNXm867CY9QXYUTuBg3S7KHnoxOwxbNncYlcPQIZ5gyke&#10;HZrhzRoVIdB0aoGiY463bsTmCeY65IvZ9dGHH1ERuXD/Q0ydSQRvBCwtrjz3/ReKU3KskQ2NjGIK&#10;pShhuh4cgGEAhYcseKdEjCuYF2tQr/XfiHVMbjlcXUWKxAJTX+/iwvLI2DgXrLz6+hsAA+MegHv+&#10;+y9yDcTExBSLV0wqPvbxHx0ejYtLVlaxaHPu8tImx8AND2B+busAgWMNDkzsHRzADtvVHTsUORtk&#10;YnwKsGYnR3hjt4RPNpUwOjbMV6YTGB7gTXc9SsckiknRAJOWrc0bVy4zPNnRSAQs01fZwc2pzDPl&#10;dNVtTOyxv5Dz5phZuVa4tBrrdI899ii2cxiAyTcuvrayuo6V5hd/8c/HlVp4wvT3XHjwwXc9/u61&#10;zZ25pdX1rZ3T585jN8dwQmcYn4gFQR5EFDvG78yGRSQE5+bGQH83/27futHVGdyGTb2FtciZm5zW&#10;wQZwZn24JdBpYxocg7KrM1oHPW1+keXRmAQ2nlhmKjZgBu3bY3x1Upry22HleusfiWevmWBfeLmX&#10;suxNCHHMQ1RIabTwREooYHyFWa+sgRY9NQzzBDJm42UTsbLT39MyPNBx/uxJxuOlq1cuX7nG3Cms&#10;N4jA/l4wEpp6pDRws8Emwz+a5O1p4kPKnpCdcVxedz1T9RuABYLQpXTrAv/0yvWGgXup2HocryCh&#10;mxVzJ84AUV2poB+V2r3H39ecRGDxBI3ZqVYb0IYGBXQx43EQBzs6mLVSJ08++T6c17/2tWc0xPIo&#10;IEJyNu58vndmjOm4y6dpelBXFLJnGuggNXVGq4tX4wPUzHA9mAhcQVXCvZdPiAzaAAc/dLUw8eyE&#10;297Nm3E5H62MIZZohHi8w2//9m9jQEIBLQsj1a0Txcw8HNpJyJTwjWb9BORH+lAbLE0Goi4t3X//&#10;eYbI6lqsOgKM6AwILBw9yBRVjyKgF6K5Tpw4hUMC2mHZO9hFHMqyjI2mqx0RABvu6kNTpPOQNbt9&#10;kF9l1ZEQDkIhVdyOwSShKPcxVmFJZw999iSiCwf4rIAjGlVx/dIllUW8nBXZmrd14eAFywiByCC9&#10;IAhUM/EvND3bxBPiVAPc0uNpemFZb29HWhHoBQX81LKe1mWtb07VSIi4lCZbP2lHF3sJ1HmG3kiR&#10;oUblwB4bkW/euuWxG7EJpzXu60WpKAUJb29qgMVtaoCf12+xwzUUOJRmTOzUBiVyXJOdfgsUxP7T&#10;20+ecT5YX/9gCyyzLIBOEQbc6HeVxhXvIbtQkHlLwFKpTDPzXf080ofQia9h0SyWGo0EIes22Zcf&#10;lypwRFk5psyYR33kJEzmYQUPnguRIuwwmePC0YJRmqNFi/mZ8lQJAvGqOfah5zRX/DS05wZ76Oph&#10;I0QlaNnYZsaLJr2ytKoeFRVS08IPl1NVTTraGwO+Uk8Ttesk6CUq0GbjkhktWpfuUaGNfYEq2aIY&#10;L3QFdUoKr14b4s5VyWIhYFg6bFKhtx8b0tQ8aQjRYahon9XlheRIiCuodcsBgW7s5cV8SUtfVOJK&#10;sI6DpOUn6lKcCupp+cxX4m6woG8vx/rLndjQJK3n+ACCHp8Ocf236PdlrTA2o2ghExcsHcfYMQhU&#10;kvjEOZCvv/aaugBDy8FJzTAUGZDEjyNpr171fE0d1EhLFXkLiZt5XeXhxbUqt1zEOhTuHOWoTorD&#10;oL18BcSJC8aJgJ6NbYMXmB8aHIEg9MPd7fotVGTeoQwboYiX43WsKLjShA+3sEdaKMAG0O+Z+SR0&#10;YgefxHHBiyriIRyxwaF1hAA3Bc3vhxp8utYhaLo6Bin3u6AP8e72F8hyrgj3aRHHA5V4KBq5uyWZ&#10;TN0QFu1YvM3AyrI2ygwhlm75pD1PAUB5Kbh330CcaMxVqB9iWqXZ+Ynmbkhd5cqI8N/uc1RAOSi+&#10;eOHQ48WeE9amP1JPky5yODbtW7KmJHWCZeRGoqIwh85HSFgayso44Y37/AL++cnBWWD15lZLV2/P&#10;mXNn6dtx6OH16xwqo8mWeo7pa9kR5QTJpq/b3X841Z/9SW2Mn2XJLk6fKDaj0M8oI9zWfUX0yhVp&#10;j8onA714BrOcEv5ZxcCPyK8EzFGpHSN+Sh/Twomb9niKlaeyjPCJfYSc98ytKBwJj13zmWeexWRY&#10;Vj7L6kC1tMgQr6w8R2KmqceqBytrZCZDGghQmaaUpyXTorI0nqbcwRighuEM2hhNgmI4VU/3U2bh&#10;+wy8uzUNR13qx5YFRb2twyNIAoq3t1G8yq6MbfwfYINjyxcW5z1OlFyIg5zC64UIqLPVlu55piVx&#10;KTS2ClgC93jcpiZU4vVMdvBJH1OII7MUcHDinkv++lVjimdu8B4b1ltasDRDGX5gGCwFVHmHZ1ZT&#10;VQMItA9THAYvexAZkgpKOCEmGSFZUM3dMKdCqesqL55sTWRMNhQEIiCkKjhqtztw+ImY48VFDBI6&#10;EyA7RhBxXMEmCRHEfD5RIhhQKvFJaatRT2M/9Skal44ako6/xIRb6KNnOzCpK4pJLpRdhxkX7ale&#10;pA9faQsiUG8ukpMKynpFWkb+ksT1c+ioSqm0wBvZqV045LP3puxQwWjgWPoYHogPUmgajFKAB7Uj&#10;n0AiDQrHeQ70SZNh6oq/WZy4mrWYDCLTe1Gg97AE56xbsYqO1z/alda9dOluin4IflZXjGbD1+vL&#10;ZPXEju1Q/stRjnY734nmu6SyxgmxCxohHMrKuDW5Cqv92IzqkJTvfjVfI9cblZ96cThf5JMmB0IU&#10;pVa0Dz1SrZ3cHUIqlxa8Tt9KTK1dZhzn8pA1EAhVdC9yL5aSuFVb39ycK6vZWw/OICGieGbh5vR9&#10;pxhsq0vLPV3dfd1djEkAdHpisqc7tomwanNndv71SxdZ0uJSFTjxAH9XM6EmV/rDqZI6Sw4/ra5e&#10;1NOe7vARB3TAuG99+1vve997YNUdIbbFV77ypTfeeN0D3q9fu8keOHcHPvwwRwKFzQBswvYwNDhs&#10;P0aK8X8sohXXHeCAvyAF0KZajOIL/IH43mJKeXO3CnzylZ/ouORuu6hb047sLHGfh0Z08oINGsjz&#10;gDCBQPPSxYtUHT0ezkFGCuhSINKCvMRxjwt0T7d3owBSQKeVLxJRA7BKY6l2q0YL0/hAQwEG4JZ8&#10;hT8qTbwTswj0HB8u9M4z4xTtPsdBkgPSUFHSFKoEaHv7H4mnqUIc0YcA00GF2ptQyuXIBWQJ3azb&#10;8xPLcNsFdAY9NEEC/rnlAeBBr56aHD55Ig7nots8//zLdIPiFBG7GhwaTg4L4FSCJNv2GPwfo7ES&#10;+uppU5ssYj7EsEhFVw/7VikC4Q2IPnK2s7Mc8oA/QCxxsJDtwW0cK3xkQkdMsHfgGGLpEj/RXmg+&#10;1sExujPOOK6b0cohPFhYYRWLKTVAHA2QJnfYHpGd3ejZ1tJRHPjZn6WH3LV8LAj7KTEhU9mTiaDQ&#10;Qaf0NkG0TPRl98954YiKb4i3AvghfdChx8YgqmyliwaoFqQN03trK2ePhpP01BTVAk4SGZGhmGY1&#10;jReiecCcf+k/IpuiU61dyysM2ANBYJ0loAZjLqvG8VNFpaOYsEeq2JBTbkLRlw8pQLn4ys68WH2N&#10;CyBPYNEoptbYuchPjseDvodbExOyEIFJiDAj4l3tFvlFcSgs5cLQ4152VHNS6b2J0ET6kBBIR/Mm&#10;MsX0PGwqAc6JLzhAENFAHBiGMiXlJy+exExC+4ymettayxcxoYn4cDMftQdxapu/fKIq1GdUvqGg&#10;1Yxw6FNp1Akh2LmxK8OP8weqy0kCRJB0qhCEa1yHGoXlq3YfXnIXKZ+sbTKlh1DPbv2UE3uafdIi&#10;EC1V3hwOh4NYEEEtDj+w6l4uLduQoiZjVLofY2ubjq76d9ynONI1nrK2tntoG+tgVYlKobQPhkET&#10;kV27bOXes2YWTkUhD2IVt7vbU25UoFPDdNgeTnP3jm+TZW2moGqqX/JLSEp0sELtOgkudkHjqMsK&#10;FkR2vCVzgoshut5TGCrIwjgR1xxb17YTyNQkNDbXO3E2QOYFNSe+zOr46gyPr3TW7G2W15+htbBE&#10;ER2yWNAx1ZbDjKJEDLxQzNvDv7LgoGzwF7IaMlV0GGmEu7IDWfs38YEeRrsuK5SMAcCnsBCjSq6u&#10;dBb/UWNqCmX8PP/iy4889Ahx+MlXz6+pXJyLbQCOqCu1eQcMj/o0uVNwTNf/6l/9K+XQzVsgKbF2&#10;MCwBHOzYAyd54WvsIAmEnfUSAeEDnGXocqwTJdKi7G3bsM2LMxMYtt2hADbwopVXLQT4gAjxyQU9&#10;2H0hIOBnP/tZrSCeUkQHoAiQIhfM227W1ouXozMgorGc4vyLf/EvqFgsT7BHiLpvGFe2ttDOlSso&#10;RpioyZ2s2bZCCCNf8zYohqM29eOpq9YYXMV27HKJN+Haej35yLawgNahElooNEK9/ys7397H3H8Q&#10;lN9ePn/41Oxm2kVEI3jA8QobRZy+shUOD3giCXLhs7PZ0j849OBDF2jcK5evXbo6G3tVyvAXFoAc&#10;eiDjUUdJG7OOD0c37B65VppczE0vsoEA9j0NBAyQsvaNJwOevmEdIJp4eIxuWM6vmEY91T+Yp37x&#10;5JGLcc8JmvRL0wmbNhyikzIWEA6PTVqH+TM/v/nNbxcdC9fVyq+JOinyovIVpDWPMeGsayFykk92&#10;hpQX9g3+KuZSQpkk68B3A0F9boMC2zVG8oCcGRP7Sqzsl6OCaWz2uqmW0dCkRRWm4GAUJl4lJvYL&#10;PuFzxs3zQChICMJfv3ENYASoOZ4EqMcKQ80gfeShyIWZcTzbpk/gxQssr87NwQZ6rQcf2ZGUTWiW&#10;2r/ghB21qnqgMVlDUKtwymtNMOrikLrv3Dk+Abnk7qxAAxbFee2FF7gLhkAsNeCw+OYJFZQuNo6X&#10;7YPKU1LxkzgUEAa8t4WvMEB4LgkSzk8oUATy1aRNNSpJeQHnqRN+6kfukNfurh2a+GoOvGsIU41x&#10;nkDtqQsBERAnF0U54apSFhOudGhEWpmK7IhP0zhsNdxQatUqlGCYodEtlDZv8oUlpBLJqTeXi0mI&#10;KGTO4LIDkUsTh/OMo76OFVAQMRQc2T+T24MGqDw3KYdu6HIRW1JSbtIV73nQ76N2ky+QYxeFOAUs&#10;oFeRVBWkLZC7qJ4VNN9zfmJKcKtG2tHh9NJWzlLUsegg2pWAN5l1IdOGJCJk+rTdSl11QRzPfmNr&#10;+ZW/qhq+q4lmBOmreZgkTbz8dAZvDTpbFZKSMfs3fyErABnHshCotqoiHhpwGSdqZuSlxdGvJpEf&#10;oS1DTEgqV3bUfc03C2i58BO2flAQ2Rnt8padzIGngJc3xtVrb1xc39ianbvD/SBMHFraY0xq72Ti&#10;3tlVXdDd1RMjBIfjIN4SXl/0XbLzQBwoC0NwTkJGpnAGG646Pf/8i4w0DPTwwyXZhJDdux5/hxAp&#10;MrLoyfF2ADHwyuglvjMZYIjsyAII4CflcpmJytEWgmeKc3dPnvZQd80n8EMcCLr3mYeMoBBzvnIA&#10;kBc1EZ+6EnrcbQ1Zphb89NRSzAmUN2durkISDrek4uZFwJdAFGU5gSDhZF02XYWdmIFBYbWI2L6U&#10;GrjXYh0O38XQ4gyEEM7kvn3zJnHC4bqsmfJoVFBjtrY1mVPSmE41ZoD2yRx7RxrUh0SGrMNT6SJL&#10;bxfxHwId66ReLXWouncGmlIl2dgSXo7iUUwWV86wNzdM0eHdgf9cUazVcloeeOA+5mZoY1i5aOWO&#10;dt2jA6bJRWXLaa2GQBtdwbSnNPdegqPFlJnEqExcAM3tffHAZFnbQ62ME441VRQpE6p2SJojPtgL&#10;4yyFON6LMQ5gstDEitaR6Rwx2yp6Sp8UZjRNUYaYvkYcfooMzJO/+tWvX7x4mZU8HDlwEYZJ97CW&#10;SojW0ivAsXM8fuqphH0bpSjodwnN0kN228t+UtctHALZb1kpER4BFgwB2lmI4HLiC88952HPoCv6&#10;E9HUWenhGo+1p4JsHAWttsrjDhmQlmhEttTO/N1uCHFglrQCJqWACGKYyB7fSULi2wryxl8WN5SD&#10;KKCs+81cvVrWOqKwSAdUEA9L1ukC5rGbEtmV8TCpXLyoPUhbKcwrI/jLAER2qCSJtJoDEU/85Lw9&#10;MyWyzECcCJRC9ZdocAvC645C0XihNmAyr2MkIamILzPgNmXRHkx8/urvR3KqQvOQhl57juY/2wXp&#10;RqANATJAGeb1WtQObceAAlxRMyT0rhyKDGUYs96EpnJ8U5y2QVpaxBk7bCu8iOa2b174REynNP6F&#10;W9hGkmbHhjfydbzb01LF4qeSy2bNbplDbN+hwbbnMtwqcaMLtc0UUyB2/oWbcoQcR4GumZyr3CPk&#10;rrMyio9GnHLN3yhR+Wc/jKahOAzAN7MT71O0hoVeFU7LHfRVAg+vk7vQoMmaBQlCVCOsqSZa/KR5&#10;nJ+pLPLYrUWWxBcT2plsMAeA2l5dJJjECIH9jSdVFgcwX8mXJ8vJS32QJ0omD+q12brR2MWvUa+p&#10;5L9h3tjtWDITOnEpFzoL/wjk5+jQMCddxN76YuIKZjjPbmWVHddWC+zTHvoiO8wcS0oyl4EYMMTh&#10;JGb29nGAwxe//BUSEocD49ij+M53PPb0U++fmojjLZ3TLywtzi3MX7py5evPhjEV1OAvTe702sGg&#10;bQADBoPZw+G1RoNW/AQmGMbsT8eIC01cFGAPMcO+4/mFOzjxP/XUk7N34rgfkKiMw1D3n3nmGd5P&#10;nDgFOPATOCitHwfzUS7K6+Re4npuOEsJ34ZyUyv8eOsVmbLUBQW+YsDQoUKXdzX+NNXzE4YpkSZz&#10;cuQrpdD0TmFRcMkImn/lr/wV6o34bOMI3+jiBwLiOJjFINJSUvJCAOhPpjYPG6wkUhuKClrWpUMg&#10;ibyYCRCBqnBDCaUwawiSr6NGyxC31qqX+9gh89kXlY4RSHapx5u1nfMYpP5Qkjig6rX0VthoAiVR&#10;S3ihdbTBCCbcQrmxvrq9tcle9LKaFGCL39Pk9NiJU6dISENfvzmHUt3Vw0Q0NDPaWZgCWqGkW6ES&#10;tC6ThL63Uop7SdvIcVdxb/QxRUn0tzKRw68s6NFpU70r6FRZMe4lr3qc3/iN3/jiF7+oCZO5v9eb&#10;O/X9gT77Vmlp36jtgqXxzqkIZYtb+7PPfovJP3MGHE5kjFkEjdUQDeF/4u0V9oejMl/nRykm2PLu&#10;eFSBzmixZ5BPKNYYlcqhXnG2QQn0Z4bEqUitIRdQNOljvGABA2rQipia67cGlGEXoKTkqOstACXg&#10;89fNG8CvWiPQisoINZfOCGT5jqrAv4Vp/unTJ8mCwJHRoe6ecFMuDhhxcAR/mUbOXrsBQpKEzo/V&#10;A07AT97VI0kLJ/o0U3a9BeAKdMXWAxtai8iaCDCMChhaZ7mMmr9kR3wqCvouWkKcLGiRYtxpRzBh&#10;NAH2VaDBVQVZ7Cmcm6OMpNIuU5ysQvRQRbxTIVqLEECaSBQo4LyexJq9sHzrg0Eq3U487Q79VYlM&#10;HK1RFEqZohwhI2teBCYCaR0I5AU1pwFUHfXv0dRSsCDasJjmUYHkSEMTaMWGXlGmE2rDvMCYEl/N&#10;QZ1BLUU+VRxtcd4hS6HImuR+0t3F/mm39IUQ/sqbL9lpFVUHjYvGOGqOg/7jWp9p0YVCtz7+klwz&#10;AxXnnOxRlNqyPB4H18in+BziTxPy0XGY0RtoUOQ+1UH1ujVLBbqpNg6pn0rfdfwnOgg0+yazSxHB&#10;TmYctcaKVuOU2ZT3sMij2q127qw30Ud2hSQ5Ue02TjYwaTUB2j/MWiJ2Gj6RnL9q4PYVcdOHr/Rg&#10;wh0zPHRuLaxZWCtBfhyoPEpQHjEIvaoOnbyrgjuqXdpAY4ttyI2rhtzfwKiAAXdmQAoG0E1hHMCC&#10;OAkhxWk86LKEvPrqy2i3LkLhKEU0DGv/v899FiJWJlgJM2EBLXXuBgW6AsMb/GIssXHbzRxwYtm5&#10;9RqyLM5SQPc7ls0fl3kXYcvNiA9wQA/FIV+s18NDIyi+UOYFwzRZkxHeh7hlM2Y19/Jo5nFEuWGR&#10;sQ014vPOQ+nQ2onPO1jpElWuggGslIWv8A90QsRZ3Pe///1SJ6GIg5QaTph44JXxqU99inYHN60N&#10;7cFAmJhF8XXSgg19nSkpNQDca2OghtHC0aJALk0aZEcqJ/p84h0NW88zqpGvtBe5iGhQ5icJQy7W&#10;1ivsNtXz9hmJ652Z7BKgj6oQ/CHGTyUjeTgG3u5NIlndLWgphUSBgshnNc5mwEy7i7FACD2NbbuY&#10;qbgivqwRoRpi1Vvv6GrjnBnn4RAJs1y5jti5SgMVd6twb4ne9uptYFGzbKJ0cKSXsyc46betMu35&#10;GwxHItAVqZijMsYAh45wDQX7W3bCo1I7Uvw6/CqVbA6UPP5hD2FgqkDQgpSa8V5m7Ow8BmrQkNAO&#10;2doei5YmTA89p1VHfZKfekLxvy6eFBkNwbFrtDNVfvKnUoZndjZ2bGOCJfCl738fJUy1wIV77Mpk&#10;QWGZ5oWBeXISJCdEQeOFJjSNG0IoKVAWJzRPxYZvEPXGjWsckYGapc+bzQeqUw9h+CxmHZAfOq7g&#10;zdy+gxWfl1KxUW9Gpqp1PIAIFMBVVicwPTBAAmwHh2BA6wYvVLvK7tXXXyctpgsKBQLDA1iqvRw6&#10;7tIGumGAQDIC4YmA0UT9G2rk6NZelgoZ2lo3gHH+upDrkdI6MxhCuewPZA3/VI56HmThnECoaQSh&#10;UMgjfsKw9hTaiLTueyFCuhob2UakyciL6tJhA3Agd+xBfiUjwikUnKjrU0sqx4geDdsazl3aUlxS&#10;V+aYaYlAZH6qtFAQkutqwovmv7gvoquLtlbYwYBTCyKEVNrzKKT8W//Y9LP+KY6aKucxhxs0act6&#10;joGk4lgFltxz4+Beyvc20Br25rrt2YNFq6ES72JyZTNoaH0ByBbnGAq0PhHV3sc49tF5Vw7VZP6Q&#10;+onKsZ/xRvvRqNSCt0Prq0AXt2OppKoxO3NydBFoS/OJd+hoAlGX513khY5esNAnkJC6E0XSFKlF&#10;ltRK/QlNU9HFVWThlhdn5DBjVyMaHUjJF21ctDfCtS/yQjW5KGZ7o36xLS8VbvPNskCNMrMdXT2s&#10;B0W6vYMBjOMsZUfHogEJtCyo9gN9oUQyVskC/OLAOLs1WZMjuMNwhXNeCGccwvyZs2exK7M5gv4S&#10;d+Zxt1Nv7/Tk+NzsbQ6eAIb5ifc3+tp4nMuzw+nClJelZyyjICO50PZQI0ewhozcRvDEe57Q9E61&#10;U1EAIjUAkLkVTyssd2BPTI6vrbNPuesd73h0cIBz4uL8ecwYUCt2+nAy47hP4vNCJRf6N71FSe8r&#10;trxQM2il9iLeQUZn8/gae9QOO//SKE4cKpDFSrAv3FTKlm3+4giIRstXPdSpeQ8EpeapbdgGQ28V&#10;6ETYALUU3CUziFMhNAc/oUzNwBiNyI3kvEAB5p26kETfbpwmw9VvdZUcMW9gzwYBERvwzNRInw1C&#10;SIWvi9MnqlT050WHM8LpLVZ+6avRa/inTLUrMk7uDUTePJZjG7LOFZU9xQ5dndEb2TXmrvXNc29K&#10;2vH1ptGaIlTyf7//HHplp1P885E3iZSASiPMcEMy3EmRs+UkSLk806BE291iQp0z+ul1aE58pSuS&#10;ijiEM2I72zlrFBtJ/B0a6D59+hQr/9/61rdZkODy9bWNFv5xQjOnPus2jQnTiQ+zKv7CidJOL3n0&#10;Mw90s8ItnU1jATNk3yo1crZUpj2o/ht9qXLz0z6iBBSWM6H8lE4XGyXlzQjlKNj9n2wgP1f9NohU&#10;x3gLI4ZnC/pT9dr5s7OL4iddCQixtE4zu2jmJQhTmf4juafv8S5opzUEJRJP9Kmpifvui0uP1bQY&#10;FMbhRczxKa47YUqk7/AT0ABMsBrkbdup/jpa63WoHCGcv5bLklp85aBTaBP6STpw0t3Rubm+yWoF&#10;F2Mtzs2zLDk+Msop4vwjhK8sV6KI9HOock8vL3QZDQ0gJN1MWKMZ5BB1EIFF0Sh+uO0tL+O1AhiO&#10;l1MsqAQi8JeEvLjhjKk+qi6iAUkMpsV62tVLt27fQJN+7fVX0EX0ygvqW1v/7jOffeThx1579Q1u&#10;ReGcJdU4ZCIlArr5CYRiu9XeBDZS89/4xjcoJsdcgJ/Ug3blZ599ViML72FBL9INzzpCfu93fgc8&#10;R8jyjmqheQKvC/4Cpxp90CDd7wjUi95T990HJxz9BmITSBx8iohP5VBY2OMFDzxeiAaAo6fiBwgR&#10;pxPs0qO6vISSBqIgnv5BgxofgzcIT81TFvfMEBO2VYuVRNQnZYQaYoVUeqTAthvc+essjkyRxcxw&#10;qB/6pI4ihKv28BdWkb+Q0r+COFDTygZBksMAETQnE5+a18bscdfajCiCGxZpOyIjQCkOPNvtPcgP&#10;spp1VLe0VRHikgVVLZYWVKyM2UClhqcKpu9GM8cgEWDeUcY7nCwvLNJ1vR/etR3+QsTJdn1AHSIm&#10;xJCCY+WQ+WpJBwSpDiZmvdD5P9HCSN/JVTAbsURY7lajCOHHX5zaj6FAK0lBBw7hggNmIyhjAp1j&#10;XPYsi5bZRHjhQp4jhnM4f1NTehCKC3WkyxDRir9EUF0WbsTKfDGtRKhcugK1bxuoiGcNij5Z7xIp&#10;wBoLsiK4pTKVCWuoXU0o6zEttqmoa99jcn/3zko7h4YrGZC4pbC3OWFN+xb50i8hpd2ah5phkNDd&#10;iUPtuYzFqMN6akuQC+8gndoYZInJO+ME0/L09EmIhc9DnESzxD3eMf1dxNYbYpB25S9MohzwF7J2&#10;KY/Jc2zADD8xl4I+Dl26hsPJOS72pEClqSlNBUVFnmOfEHtuxsY4pJMdDJsUmAh6G0OEgrizgc4A&#10;dhCCm4TNQRFc6dPswe5iEc2ZsUaUgKS5OdRZoNb9Ewx7iJCWdw/x4Sd/2SMispBWnskOOUEWakIg&#10;OJQpOKqzf5944gnwhXDgG3zR9kBkkAiaVAWSg65MDQMxRCBHKhyCYDSfdEyHE8qo+dn5lRWrvOQd&#10;/IUTGYsVybuXgG16+0l2XfvMD+KRMTskZXQQUcleTSzDCt0y6A5kITt2xqgPvbfO+b5V4XD2U2OU&#10;7XogNEAmfCeK8hdqWR0TGpByGE4SpwjI6PCkdb6B3shlOyz34+tE5gAm0zA6GwKSRqezmTW6X+rl&#10;yUwDyaLCNQcUB49dhZWCaDL4ITzZavWZTg0wjyFBKq73Tp2O2pmN3+h4FXTbfHs7W1OvMy0qKw3H&#10;LiwWjc6dY7NZ/GPoMehQfME0BrsKOg2hoslfvGv4d1Dlq8yZirbW/se74kOQz8dod4+gSl2ud1rz&#10;Orx+otQNqaHZjNxhm0cJCOxojoEfIIsKSL2H+KGdLC/TUwkESAErFy11hANC3fdy8ZVXQDngCwoQ&#10;RPzTqyGOTkOEzcXFr3zlK5xvz1cq0PPRoKCWICp60ARoLzbyl1yIBh2Nr6QiOYovAE4pYIzIYC9w&#10;rQEIPQ8GQvqvhetgWZYM2ac+QDQajp+oVqiGHh5FOC+xzHj1Kp+0lP/Yj/0YRUMvt73AcJLcvnKF&#10;gsCALs46aagcU0aWj6hAbNFQQL0uMBhHuKIZlyqNRx1G+ctPiFBRmma1DSs69T90rdL+oBZoBAUZ&#10;0ZSGVBFF0M4IHVjVi5oQTPIotSQkmouriA/q3GkGpdBU7KAgF+KgBVKHNAe5ayw3X+elVAKVo2JK&#10;IC9eDw4R3rFbUSf6XhOIWJSmu1HFKzJyVMqtM8N9x8vh47QBiViby01QZb4ZrialJ2OE1nkDlTpK&#10;d6AzyJFgctcTGpppRqlINHbt77J9jKVMq0XrdZk/KHSOxCWRY5lGHVGVghcVyqxu8aKuWKRea2+D&#10;DxvMjuujLOdRHdF+Y1/kbyrQVoFpfakkn8dDlIfkKqyyYf+2W1hg+RExTWWIo8gJq+9ZFl946JqM&#10;CooMV9nbUlkxDksY9Bs6igDHtUQTY+MEhjmhMMCdnqzQ6FPFUEFRY0gw/rGqWhV6CDg11GcL9pzV&#10;xWhsj2k0DRFzkpbWCw88yMkxly6+HregLMdmjuI8wn1FQyNjcfkQyYnpikPAZXmoIkYsWKDNhnzF&#10;ylSClR+e0UM0VFhEFCMQE/Pm1vrU9ATVj20FWQW1ouVXMgbYPXHiJK5zUEAhLgdFxyQbnuGNr8C9&#10;8wf7DKAAzAkrgJ0zfjghLz5Z1R6cBG+KE4FSECchzLsTxXkd4cTBXI1JgyNE0K0xISs/hBvrlkKR&#10;I50YLIue1tbmKR+wSqmJTL1podcOQSqNZ9GCxZOHmM4BlFIEQhCZgRjzWuCUwSTJTqi56KgD76jx&#10;HSk5snIswLDLL3wCgWVEVXvfR/hO6GmM1rcH9vbmWPx040l8yDhyIgOOXEOc9YkeTV8PMZTbSez8&#10;Wboyy22dneHSseWJsYHHH3+U6rpx7drVyxy6wrpOKDthey63BOEEURYqhbvdWoIN8bAAVETIEzmO&#10;ZOk/aos3xc9C7VsJBh67HzZJ0ITHw3nO1rFb2vFE4Px5CAWjJSY7GF3sdocciAGq+BCo8xsPSO6N&#10;jKjdB9F396QdibHv/rZiq9p9UqjleLHXZUH2dlqzO6R+SKLZjBd9WOEWdFJsiTBCPU+xAYVuCpoR&#10;gZ8koYD4QJMcPAfrVO8wqZ558EEPkgOXqBCmgoAnuinRIEgECEKHWsILWL0KTOPYDeYg2OPBdqz2&#10;HO9NnYS1daft6pXYfFaQMO5bQYZjzVFx1EpCK8CVXoKwQSBbYsgLNjyRia9p6eSnh5lqRXKBWnCO&#10;KdDUVM58KBTJAX/MzLwIDmSKSZhMQX5ypK4oFy4WlIIIEKQz8Ilw3u0hwDJmadRKxMG7n3iCumWC&#10;obIBq8ShMomv+kWtaiYrF5aFhYtKcEuPTxrRxNIU0GrtygjoQJwCagVze5/VpRMFjUI0/Wr4qdbO&#10;C5xQCZqcxTrEqLJSa4jVrros89SbHUajO1whv/ikPoAJwEP6eCdrIrh6QCpNVJQ0/wqzqmp1sHX8&#10;Oh4OHKcFE+M2k8bm+Ii8w8ldMb9y4Jj8HkHjALGkxnyXGIJZ6Zf2atAnpOEAbb7yc1R0VdYEoJNN&#10;496iY+BnbGLVlAuXdBTHec7IVSvrVZMNYJXxNeMk3GS43UgUEy/UV3wSbettoAE15aiYApP8hQ4/&#10;nRQ6XdOGJEt8dSRQNTkDI4LzSCJA2Q7kX1+c3+fgkZN8iMPllfyVDaqI4eGkn4REtpsS4nSWyTrv&#10;4iN4wWqa/BBTEybx6e7ognAb6zW40Gxtc6u0g3xzPaaqw0MD3P4NYHFHd1kfweRYHVYtMBGZaXcc&#10;2Fy8NaBP7gxmFpIYh3ylRNQP3nL8JMe11Q1nugATYxsKo2Ocjjx38tQ0WFTAPezZgQjzs/wFT3Gx&#10;c7LLwV/ff+4FeCvrd/0Yy3VKu32Le5siQsg57sQq9SAzPrDk3hfWtvirvZkKcRtK7nglDuq102si&#10;gJKQouq+9KUvgYbUHkWAbcpCzeD6TKVhsYACQoU5PWXxlA8BjrJjBqGZAs5KLrQd0EmpNZDwrp0G&#10;NjwrOtUjykteGrNhg+woqaOX+BxRQl5kkT0ke13lhnXUEXzE+PVxR/Ht7UropFS01Tehm6CTCdMl&#10;4IgcvWlG2pirx3GaSFIfZRLyq9BRfzJVBXkHZJvJrRwRLMGhr7edsen6w5UrrOEEctafZIyXuprl&#10;mKVjlN7lZrCIW6/2t7femqhZUQbWXnZrjDdFWxb2SPzU6ddb4U2JWGNZ7cJpTYGuzC6H0yFJWRmI&#10;fZDhLba8zAgt2xjwzsLogFkkkJ7GKj7ZgeueZeo5fQL7vk9evkjzsVqjIVDPn3pb19NaFX5Vctdl&#10;X2287FLYmzVJ1FTUldXnTMu7qgw/1QvLHD48GTzmhTgM6pDijeOACKHvUS3qYard7h3nJ4jEO19B&#10;UYARlFPHQtTJA+HauYFQNDblo2YXskZ8aK3kceFRPAf3QDxY5R2ZoloMNZAW4mQNjKugK7Yg5e4d&#10;9TnRXjuFCnHY1Fta+AoCe6GJygb2UkAe2YRAhD58KlU1dVFd4DDhaIcSIZAC8hOZwlc1S+Lw0K4Q&#10;RCIo8SmRYG5DEJnN6LrbES0D6WlQpjaIrJsWj02v4x+P6jIvNoETGIBXoxVlhGcNZ6zQUsnQV5+G&#10;SfihMslOq5AdACJEoEWoPVhVQyCEOBBUWUc2wRhtShI/qWjZE8hahY2E6Al2QuUXFPhKLkQOjaK8&#10;1xXoJnXOtIegWcYP23MMj6rL27c9wzfHlEd2vLXnLjW6jEfOsIu8KrLUVdFqbJQq8FgGrEqBLpMr&#10;CFIipzdHeioTMmnq6qw1XleOJWpN8VVLj02rLpsqr5/sK5SfLpJgpAJtkyRwq3ul3TQbrC4S7PFh&#10;VqwdwSsDNr/6hKqtda2iWUxQlTMl76kAOdUgJuw5vA96NGxLnENb0HGZ/94pG/WCVQ6XLa6W0Xe7&#10;uh++8BADDHzBLus6YwIK/GeIt4xCmdESfjzlaHqHmfPXa5cv4xkjmjOWaFfnndzerl3WLIgJ8jpi&#10;4QcvEabURGZ9B9TDLQxswrRAfDdlO6HXlYqHTOOwjvDpwBdla2UjjuCBSQEIZuKiy5YW18g0DqF/&#10;rIfzTjyB2strAAfjHGsBIGhdwaoTaBbONb1zKKnxiexMA6CBAQERu7KXafHJc+tQdCgItUpFuSuF&#10;srNrEEZ/+Zd/GfrAOt2dBqWAlFrBQCANSs2wcEZjAY3wowehAobs7I2AGu8Uh9ypGXV0ChilK1My&#10;ystXGx3TDqYROFQQikc2jR3vbXR0PqQf1qW+A9OQdEAqvFVImJGPhAVve2THeI70fenn16LUhlOE&#10;vauOy/fImGNKRHKA07KbGy2PXDjz9Afez63vzz7z9etXb0mtcpxDo9pu2dja3sRdG/QvntNCinWo&#10;xkyvoCfQQ6hhFTBYLZzfI2tvNVrWUlOWDSYrViz1D+3JNjpGf/OAuSI1KkHGIiJo4RDTjRvDDrXO&#10;WjGGC38WU0/0c9LSSXR53/dRQy3DpPpeZ7LOubM1ZZAaedaq702l2xtSZyBggRXL1rZutMcOLoyP&#10;jsZVteura2y3KjcGL/N3sH+gr6eXwYudESaVZa6/6VTKMiZQptoHFuGuNnfjBrCpUgVaClbojl/9&#10;6ld1gUBSIA5IzvZzRA94WBQC5DjSYW1gPG4/oW5FchAPJY8t7Gx0UXe/dfP2Vniib3I2B4btwP9i&#10;P4YO+ImuCa5i68XICqtgo2DOI4xr4WKYEBk+lTiIGL6SdrlshlFJQKDwDrZjz4YOaK/nN0VDbWWi&#10;C6oTk4JTKKUbyO+h1EBxijziIARjTak4u6iMyo/gbLmEdC3QkHIRA2SAN8iSl24YRnONkW7g0XjE&#10;JyT1V/VsWIKy3FIJmueRKUTWMYyElJ3I8AUbzlj4REJtOrQODUcIRaAe3ESo0l+OxopqV8pYsc7K&#10;Ur+nrjyWhAguCEgTgpSIcGvATuWAkkK9b4sk9u1dTXTPWBJLm0YEIb3FHi9c54g4hM7BoBR3g9eP&#10;rqvH1NSpgw0KaXxqHEcTE49yjEYU5Fi4J/9ogfQBSmRPOyp4xvTRhtF3R73Qmq1XnBLFTzaJmJ5I&#10;pHKcj2BkEzp/lTniW+OpVdvSyif7fTYt2ckYY8nuJRHxjvilWhsbthqajRScWxtNddBZgfEtGsnN&#10;oojGSvvIEuUg1Kis6g8zLi/KrR1LHCFHhxYRYDXLSO6wresCcSBCvhpESRXOVeikW6GCr28iyjdW&#10;FkO7ZVRwqTAqO0DZ0d01dWJ6eGyc4QcF72HSVgrSwRtpGVEFjiMXT9kE6SiUkyqyyzohDhs+YBLn&#10;BEzOwG4ZpeE6pr4rcFAt9FFy4aW7Kzy0BDIgIw0/RCAV4xm48XZWcpGxWGibn/c4JD7FeRcnTnz0&#10;ox8lguZw91vAfNHy4+pBrdTk7v0yVCb1g+0Z5v/JP/knEPyVX/mV97z3vbzEAO7t9QgRZhFQJj73&#10;kPEJ+mAcX11fc8FUWzJIreWA6tJhwxak6vD6gAG3ihNCSXWnhj7vSC8sJRC0TXNyyLud/Kij7hjx&#10;c1xQdqqFWqX29KQU3+sD02657+On7Lol1ZvbrY/BsElk2xGdL8nAXj41h6td+WScOs97+TELElo5&#10;jDl+0ive+57HELp0USZat2dwXgzrHp/KOcGVsziUrUBBqUHKKo2s1LHyU+EqwtXkfqBPvdL2q8aq&#10;kuX8kHY/iMl6A2WFH4lOgqrV2ADkyjfvoHwbFRgjqDwBwPxr+PbHhkIaUc2mTOmrBnIAKmjSzLw3&#10;F0VDkRSxh7LRsnd1yKZ+CEHtL9nTUsBJ3/o/vJ7RmEEYSNH37DaKP3uXL+QCkvPEemZHhDtp1Fkl&#10;Kr/sq+ZBs3Szmr4ZJFRg6TghSscssZilSejiG9EAf0ZBanukJV/35zEcYMmFNRVugZfIijmmJoS4&#10;lYXaAGD5CjW+YiURf7QmaLFCfbQ4ehHADDSBJn5CDf5J4sonZBFeBHpSNfzn8fxKebRJWML4SlrI&#10;UkzdOYBr6IPJxIElrScIHSJwUIkeg9SD1gT1Zv4qs6Bs97Jd+CR7lhrihFtS/hJuBEqn9gLbpEVC&#10;EQgPKqOkKiATCYlPTIqDLE43PyqTuoIZCl5megHU1pIqDWSVpFBTOhM5XGuK0zyBfCUXWyQFGfHV&#10;WQlHgPJOHLJQF7S72tPkCjr2Or7miMienCM3O/becRQK9OaW5294B6G9Ohq3HAJd8Jq9dGF8PoTO&#10;PYBkXWZV78roFNahZxffUfKNptQCfWwXSo/AKxZoinlMC3TO2BTJKnk8iaECVkz8G1Y3clUJJloi&#10;jq1iayVS2I8dSLaWtS9NYibEuBpSh6dEdlhyXmim9gZVGbuyZPnqwOanxEnFX5ikgzqlk4KdwGgm&#10;pzuqFQmOciUzlaIPlHNcRXlUWdiYBFZaauzQYWkoi1ngBXXiAo3Dw8FGNN2GdB1zHwZz+ktX4z5t&#10;T4knIV+duLtOxHSc5AAEnxgn2CRIyz6Mp556ynOXhSfiqHFacDiBDtXugpd296XFFXIptbrzwac/&#10;SF2x5MSARw31+I7iUBg6tDs2cJKDAWgWiGHGGauBnoWESKIspAUOvDrYxrJ1LCl0XB1TGbVL6IKC&#10;ScMkxqewFI1HieLWChjmJ+/0CjLCaOHBSThIet8V4WThbVX2TxAfsp75SqDNR3Vp4+evbir0AXdz&#10;yqqgpvghOe0CD8I0ZXeXpGzrp1hXoO1d1vk9AMRbimIr5wARRnP2n59yGB6Umd0741sJb68iKHEp&#10;54sdoF5RezgJbdV9hE2nRjhIfQ4ql1NrkgsFUGB3LB2GyRij5pvPfG91eaerk/4QRzvzV1IxaIu7&#10;cyB1jb3kTbb5qWjkRUAQKH4I7W5emdHdFVhVRlbs0V0Bm2XeITWcnFghTU+Fk7sK9O5xs/s2WfEj&#10;v0vpd2ThF1BuJkeXZYxWg0uu1IdCojdOKlR92fcxmk3MX98drUJ9CikLQqHITzBJ/LekTfQP74dk&#10;kQq0q4VkBDMAuO3IC3FcJwFqinE9/IbV3sRtvL/dUjJx9qyMuWSHHKE/Q5DJPKzSJ8EoZAGQCDxq&#10;C4N5RIN3FsIJMbu6izQvG9TAXvwzwGetDPBAqu2tnYX5OM8BkAQJL73+uut+pHIFFTrkhYKoO5wi&#10;lXeihRLZG0YWuHXtkYdAUlEclDwPv4MalIlvLkgfkqPlwy0lVfxpUmW0Ekd1FoJIBy1NEERUaUgm&#10;d9EYDgnETBOO40VkqIzCD18Vu5SRHDHEEOLEhupSMGnOV/W0rakWfpKvIoD4biuCc/7SNKR1NkJ8&#10;byYnkBAsLCQXIkgFkyRHmthGNq79MA3PkCJOWJrKxYp85R3+PUw6FlHn5ogMQe1isVJcfBppPmJS&#10;ISoYLsCqMLgFUzBUvbFoDpmDuu4hOBYH4pQnxzvv0KdQTi2sivx60Hg8XriUKdHupp6GP0xdgX5T&#10;1No/d+8mK8oSFJzxHpXPqFM7qzKDdw2u1rtAk4gjHhHNgUp4KtBWq7CVSGdf1ApYlwGqL/YnZVIx&#10;J1TqbB3RDJcH+bE3mBFsSISfWp5UoCXo+KderF9C6u1tWSymn2TJesgmWVoF1BbnFznuLNRB3pli&#10;E623vy+OyC8qVBsHsnYH3qNdM10jOXuP7cRBvLuLmMSBGU5qUku7/9x5FOU4iWltPa4D3N7iVmFm&#10;2Wvr2+PTJ0anJhfXVum5J0+H41ocIzDQz4lMG+sshd0BdYsVIVRqJoBkF7excKZeowIHenu2sGqv&#10;rfdyc1jbDgDK/JwtibTFqRMnGYFUWCzBtLQ+fOERaOPZHWO4NZaTFu7MsuAYPak12pd6WFpZvnk7&#10;fILBiKvXr+PahZn87JkzdLuNuKFsnYsSi9hY54w/VmNYK4cg7outbV0TJ06OT07PLy5C+crli//0&#10;n/5/YjXQFbSyPZzSeYQc5nAqEA6ZymPxpTUDudraL772+pVLl372Z38Wh5B//Zu/3ds3dOLUaZxj&#10;qFjqhNOIhvoHZm7fjJpuR2DgLs7kqhVDems7rdLDamrf4DgTw8HRibZ2jt1YYSFoaXlhfW1lc2N9&#10;sDfGzPzcAlAYjnRb2wiq0aFBisYCgYA4OjF++tR9Dzz4EMcIXr1+0w7D+Q7xX3RMz1njX12Hji0R&#10;LCxpvjzqmDxIIRANHQv1JxURO61xDsq0KAvxMf9GcTwb7u7wOgXLdi9/w07BrTzxD4Lxt1TOXfp0&#10;GWX5LzhKti0X3amq55I2aLIw7r+KOHSt9ooxmhX3iq621k4OSG7d7u/pPH1i8pGHLuAg9MalK5s7&#10;LT29DNJuTqyLVbvQLdxAUt2LbkPWBUkKGwMXF1n3CHAoQFHVzTGB+1gdos6b1ZVk8v0YCnQTKWke&#10;iY4V1dBTS/+qOUMfVFYhl8jgJFZnbwXI+rT1E5MhUtw51G5jExH4ULTTwP99HyWU8qvkUvns5cBJ&#10;8G/0tFA4FDcQVJSmRMgs5PCQdgfnwX3+dnR1go2r62sMARVKTenQ5C9oE1vNyuLk5no4f2MSAKj7&#10;e/tOnT6pCQZxBh9hBgofjPXlpYUHLlzgVhRAEsCEIIBM8rMPP0x8ygtyom+5XRK7BjoW4eAqJ5+G&#10;NFxb9wijUplhlYATzL68LK8szd6ZWVxawCKkqTtgsPgS6DsBaEPcTeek5YQNRihar+rv+mI4JMCn&#10;Rl8qr9y8E/ft3bx1g4Kg9COHPYmPUsM8dmg0fuIjAaEGz54Q5QUi2G45lIqyQJxUVA7EVRA9GRrG&#10;kMUwoM83eZGWcrmiS4i2M7VYWIUIm1hQrzUGExM2+Kt5SKs5D3XoWrcFMUdtxnAFqwhZDlJcXETR&#10;p0ox2XCr7qq2JLJAj1fXp8bGpyYRlKwtkwtMajhz2VlbPidu8gkBh+cn/jyT4xO8LC+G0KFrB+S1&#10;xVItU6piiIt9n/yl0bFzkhdbbYvJP9QMXCN3wL2e7vbODk5aoRMvLC9tF0EBYtm9kfgc4tlavCAS&#10;bxHWFbzS0zEhp7NTQxAAtqk9x3nPnM3MdYDlwA1EPLXEaGkMUnZg1+XDvWKcMpLiguwx4ChJcNLK&#10;BYOc0syGwfadzU68xJEkDfNRKo2ZB8Bxb/kpMsq/wM9qeqwRGT3umAp0XXu2umly12hUoehS9SmI&#10;1lzhyekOMXmh19o/nLxqUaYH3LrFMYrMzFjMYkACghiHRs+fP4dvOGYGVpDounQtSkSHIE65yAlT&#10;MdWCMYmZejhyQYH1IlZp6ArEIbzs2dxhhQ9tlX+80D1JiXxjKLCcQ9uy4w9HAswO1BarTTaWY4PB&#10;rJzO4gM3fNJKQZHDySYMBh1zi3OcCre6sULH6R/qW15bWt9af+jRR97zxPtQrGn3DiRzT9+LL73S&#10;PzhAm9CVSqcP4surK6h0bZ0d61ubAablYdIcx0B2dIyNDD31/ifxso0J/eJSV9/AdkfX57/89ede&#10;en1tu71/aOzk2TOg5Knp8R/5yAduXnp1pK93mNGyuXPp0hXuMXnj0sW5+QWgmlsROTsV+lGo1raf&#10;/9mfo+zXLl08OTW5ubV2c+Z67wAW2Z2pyXEc3wb7BjmptKej9+a127eu3nzw7APry+uXXrt49dJV&#10;NMj5uTsLc5wx14Fb8rPffCaaeKCfXn3qzOnhsdE4kK5t59w5bpOaOTE1RqMwPXr14iWOMjh/9szY&#10;6OCta1dRxEeGx7Z38KDueegd7756ewb/DO5Ibm/d6Gzfwi545fo1Wu79H3j6s5///We++ez9Fx6c&#10;mJ6iTmJBs7PrxrXrSBGM+mMjo8xdvvudb330wx9h4/bcwsrq5k57T//cYmy+nJ+bnRgbPXf65Mgw&#10;VyjEjLx/YJgIl69cHZsYf+Sxd6yzeNvRO7OwdvXW/Huf+tjS6s7aVgeHqSAZT05Mrc7Pba7MX37j&#10;tYW5eep/cZ5NlfMry0vdnWxDXOxobeF479gjg5yYmZs+eXL2DnJmvZvmHxpmLsIyxHqcWbvZ2891&#10;uBPbm7R4Fy6apGEixVsHHgJtDBA3F+/zD6jY91+cQNgSJwzEvKw6BDlmiMX1s+BcOauGf2gFrqfV&#10;xTnvjRls5W1SHIsrFSeUiaLX1/8GKIYrWXN40YCri9PoVPQo/8ZuErAnj9YveBoE+AvpcqIyAAie&#10;orSw8F46ZzgZc9tf+LshpRmijMgCYqEnlX9lPt1KsdwoVqnLquMRlWz5h5GwHyBp2UGRinCYKizt&#10;9Ha2du5sdwHAWy0jvZ0ffep9D52e/vxn/u0bl25s7LR29XZutbavbWxy2DP/NjjFOeRJNRWPw9XD&#10;/XODfxrj1QJ5rM8yaqNFQAZWiX03mrqjoJEJ+XkQoFcFvXsfyCEKmQIsbROpnqrHu5eOvIRoBJos&#10;7X0O4mdXQJYYDc1111dBUkarC5gSWB38wphqUn/NjopKHTRZMpcsET9dc7C2y88wCpZryWNKr9tr&#10;OR/a/dw0eOjQvAPOjYzuOtAjNe/iBBKrjsWpurhSFL7RXOO+GZxiUW2xcWADXsWBboNFWBRz2lIh&#10;Ev20PFZL9NWGA8lB9Ux6Dh7n752FeabZID9wARawExL9hhdQWjXLZmXrGrojVtr5+TsYDigjhR0c&#10;Gz1z6uTYyPA3v/iFWKxrQ+HjDIrbKwvzHI2sXku1YMFlae7V556DINLWnYUen49qyFlvsUq5snb1&#10;8tUHzj/w8ouvYAL65Cd+fP76DbDk6pVLt2/duHzpjSff997x0ZH5O7Pvf+J9t2/ecH8edaWHA0yS&#10;C4WF1Gc/+1noa5PCToyai+fdytLqjWs3pydPtLW0s0gLivb2IHPn2HBbRMn88899f2hgGAPO5vrW&#10;8mLsdOSuopOnTtyeudXX34uXOCu7C4vz/B2fGLt+49r8whwKPcdP8nN9IxZ7WYalosiRwoLV+j/w&#10;lzIiHNE6iKBiTcGplmLnWqbnoGGzREnNEMdzmrMRS5doRwcdGR4aHRm+cf3aIw8/NDU5AZpwHwL9&#10;Y2lxgb4yOTFOVwAS2CnP+/e++51pbFsL85jL+Eqcc2fvY7WA1gG38GNAb+7CKNPKdvz5dzz+LjRg&#10;7dMuFF/jUsm+vrWVVY4HuDMzu8iNFljZ0R06u5Ao1y5f4QRkTpoZn2CLDgowvoXjfKOrss8WgBkb&#10;x696lXeUpZnZW+y2DWeewYFyO0XHIptu1zfaOrvaurpBN47NoEOjTBej+DaSdXFhtjMQLA5eU7uj&#10;M29tbKIE4/4S6N2YxMYQadnZjO0hcfoGFGh3wB/9u6+nu4cp4vraqekT87fjyLzFhWVgqKOrm6Pb&#10;d1qB16jjRJuDhkmiSozGQArgFEjl/BpMuR2dnHgGGqwtdbVu9XW3dSENmR2tYjVrQ6GMnYtblQsH&#10;ozXQpKNde5X/nAyEqORfnLVO2UJYNP61e6za6uIqm8paOrteevnVBx+6wCnByBm1WWfdUeqyaqG6&#10;m1Ap85YxPpAmgxw8IrJW3oyaIGIGPpqHeXLxQp8qciWtVZ/Im5wJH37S75Z3kqizSlaZlHYCTwtx&#10;cpl+Gi5hNCRctSZr+5GFSK1U0z7tVEOG+VRnrN7SKUjoxPIQOg3421admY1pwfWX1Y11TNQ8DF20&#10;DYY061xkNHPrNu4ZROgrvrbUI/TpuPzkK1tDXn7hxbgeb2WVyfc6SvZGHJRx6/bs0vIq+vjI+BTa&#10;xqVr1z//+19wO3BXZxsbUkYG4l4bLAGrK+u3Z2eopFj8aovT38hilSuLw0EtTsdDBaSEA/1xiAcT&#10;FZQtrMVMnSkakWduzsD16PAowHf69H1sj3791ddYveMiGA88AjU4HxPQpFcVizW+hOFRigV9dGKU&#10;fTDMcbBexLkEHZ0zd2ZhPvQ5Yu1sAQfULQ7dM7MLN27d5oUuHJAX5+VVu4np8Tali4P0GcrFKhsl&#10;pX50FCnHjIQ6zqCYnJw+der0t7/73He++73vv/gSqETkhfk733r2m1huvNrqxKkzKHgAJW3BgL6K&#10;nOjsHpuYWtvYvnl7bmR8+uq16wuLy4AmA2pqYgwZvrm2VA7Ui5uc4ISK5fp0/gKjsIfJCx8WvH/A&#10;iO8+9zynuLJEEOaQRi+ipzK+ord39TBBL4qGi1kMqPgXqukRn32dQY7nIaKOQtqyASsWZLxIIsad&#10;tvF7+BsYob/vPfyVZtF3A3orhKH9GqbiemXE2Nw15u6tpoaBObC1Aiv+W1taQYD3DXAdcawsaTrC&#10;4bkcltOytr4zMdLz8Y99DMz96le+tDAP5gY/5Yi6MLj474htUkUXAKsKbOiT6o6Jk4mNx8vi3/9U&#10;4mQDpautfkWprWBVvK0a7K35iLuuqK8/Fa+oKtKqzOEOtQQ3pFU1ScuGU023CJo5oONqocSVejZp&#10;SpYY2TVBkwXc214xwWXkszqK4lPuVSqoUMnTGEcN6RMwUYYnZghM0MApy4OdXR3sU6eotznvf2sL&#10;b737Tsd5Z1QwIOnOZpbLqBbSAqrgvyo+1Pjr5hzdhTFJwLKXdd++HV7FWC7Zio2aTkwkjnupb8/c&#10;5JoVFuW4aQX4JwmAptGXd70yUEk9kFv+FZ38LftnuHkgllXVAciFv6RizdR61nuYekZZffjhR92a&#10;QoPqb0l8vvJoVyYEoaPPIeZnChgmjNlZVwghxY5JDbr6kcMY0w/2GsIwBScydPgLJOgoSC5QI4nb&#10;+NwayF9XM8hOPwT1EKoUsujiaOEQxDYUIq8cqMVyqK6DLESXc+WxOs/JeW8fVzEOoJ0j+sk6Tpdb&#10;XIzN67Rr2ddIJej1kSbtYkJepJdgdUYw47Fz/do1inThoQc5+ZyYp8/EQjF/yXp4JLw9e/vC6Rl9&#10;Ovyh+3vIhfbiH580kEf9Y0lHb2DQhRUDc3GZlGKvCDiO0w5yYTL6f2OQ1m3PDpPURMOGUh5mR46H&#10;6NmbG8xE0cXRTVGpIwsMHwVdG0boY8EYellAfVv7TljOMT+XqctOZ0cL1ihgO4ygZQIcRlJXC8Mo&#10;3pjqF3PPmz1BIpT1klEZ+yELqEANwUXT2+c5ZLzvukbYjVReVXBrQBlD1JEP+dRxMzB0xMaxAPXM&#10;BCY9NW0bZ/OuNOmAIWZRGLVn9WNzFzFdW8nFtcSgaOkGkxaa5A19N8Z5LDGUQeU4lLHoDY2bMjTb&#10;mNBPxklJmWUpXpUuoFQnRkOzwF88iV8yLP96fsu8Y5VPjl4WrXgIBBquXLmEW4iTBe7a4Uhm5tlc&#10;gKffNrcreS8UCdHOUWchgs6Hdk4bMUqBCXLRy159VC8uvnqKJ8ou45ZPIMiVa1dhQzxylaBvgJPp&#10;wpeaO7pHhsJvm+JDUIg0IdEALxAEUwQ86LIsgut4TUYQh0PKAAP6zDDODbeDejA2jx3AHSe6A1Y3&#10;Mp45g5mZrCEOhxhaeAA+AolJKq6JAcJI4nKhFzVRDzDgfnCQlLLbBFgqmaVY52XPMvtR4iqWQPbB&#10;QcJhwGkbhg3RnKNLIO66Jzw499N6AQNkBGVllTM9x4tdiHc7z93P0ZbCmwZu9sbDQaGhKDT/T9XC&#10;agG9yp6a6FCfjB/+btb1yf3h70BY2U1ClmX2Xz1hgLc4DS7pA9W/Cs4KqGnzrqcqgHdXSNDFQITl&#10;YXU5kLSllRvdentisQuvjAsPnnny6afwtXru+y/ML2zGFYM1p6wczocA4kG1HUcqFDDRAioY1g62&#10;uws6Ul07vO3+KH7NqhP3xFhrJu0d2dYHCaTDC55ZMHgZmwxJHsgXUIqPxe4eI/GQeranpbaaMXOE&#10;1oWFckoRIP43tNxdS3wKCAXTQUWoVJDiXig4GJJCUOmTNYOuCMrxkzKCY6QCD10bIcng2BhQQyXw&#10;CaAGl+5/7DFXenknJmCIQEHh4ydxPFMIhwa9aVUltT2BeLhSkDUKIjYCcA8DgdYZIJ2/RvMF6JZh&#10;wBzYhAGQU68MIuiQqZ80WSsKKQUJ9dgEnJXmJHdHOFzpcOydtVAmU34CzhiSpMk7bLsThhpDXxSr&#10;La8aKu4f6idwospLdmGKWovVVxko04ZgBlJlL37clagFwbkBRVMrIAm5uHUPbgkJuCvKNPmCMeTL&#10;TyNAgSLr1Q3zyLLcb0NILr+TCxw6/SgTv3DIdjM6n1QkyB0OqT3vRoArHcTrfEJBdYj4sKEAJQ78&#10;ExkGKCnxqTpoKrZkOyWBPTbVNsuY/TYHQobsHU12dYnIPz+pfCWgCZV99vNDxsUxsI6CWyHm5U+K&#10;RBmrqW9jcB2DOEmA8hjvZROnPS3leJ3g4YI4Om6aqVMjhKL1nqOdl70YVM8GItYy3cKeXQRMdf6G&#10;beBf6EBfJawOwYSrlqWgtQc49ddRyQqFZ8cD3cuqNPfklvgGUik8NIBjXtgyGsk1NhguhXofUhWz&#10;jJqueVHXJ3cAiA6trd0JMeyhhKHGsXWJDg1wkMR9DHzSxYXhhwGAAe9gdiZKRoATZIcGYrLOshR2&#10;AgIZJwA1K4CEzMzOnTlXbSjhjGRqGBWcfEEHWIIO8cmLLJyMwpXzZkLIiKUbXm7cuEXhw+WDVXCK&#10;cOlSOMAtx25id9rxkB6yUPP4PIhDCl0WZlCgAXGqjoKTi4fLuC+EmOC483Xn3G5hBPWoB8hiShEj&#10;oOZEn58uVlAWSFGfTBucHuC3Si2RC45rHL0HZQwPX/7yl6krokEcmtSwoEyVEgHDM7wBZFRFLFBs&#10;bKDyOuoI/MVf/EV7Gk2jvkttM29R11eekS+ASIWAvISQF5vY7SfshSctkclUGOIRDe1pFMTukajk&#10;9P5eXbNqA0ni9ZG1N+Re8IL6j3bv8ILlAJ0iIXZPYb8XIlGEhiasPpx/g0lZrf0tnnT36vNdVeMB&#10;ZoMUA00vWI5YA+cfki4ME+2oJjHbHxrsvf/Bc+G6s7X9la9+/dXLMx1d4UCj/TqVnr1C4h7rgWgC&#10;kR3Av0VrDNgxC0kJLPdO9o9ozKaaFH4NTJFjzRzpUWCX6g06oceEUNi9jYxwVZC6Gro3i3q3qTOm&#10;fJFJ8U0EIKQu8urzAQVEEswOsG+5MrKmnzrZJpYsBVFQZ11V18ISdqViE+EnG8rcGw1yoqryzmBW&#10;M/aqP+83wVhAvbEop7k0tsqWB9Qi3C2DoIGu0uCqWikd2s3TUFZqQAoo5oGI8Qn0TAxIQdBT/OFW&#10;+wvvNhA0yZpwfKxJoodxdgkvG3clgXflFKk8YZqYChHFovvLMTspRBQxFOFkuUMUqNePnPhgNZgP&#10;Jmt1VkGXJaqFT8hiGIYZd+Er0HnCiNvXBxtFCsTJY8XWEEPbxWQYi706c3MIBaUhbJsKaqoTJHfd&#10;UuWV+kEWQw0VHxlEi6hwKyCMozXHhoaUrUAx4ROGie/Zz8RUbfCQPlPBm6iiMTEM5GWnY0OWhQGe&#10;VDl8xKsEpcSuxKgUVfbnpuGcQ1giwKzKkkoXfcNJDqmsOjuDdfi2PJFp6ZDOz7U6u2+G9tL0Five&#10;wsTRBW0YlsSrMj+nz1vnWS1ZIVkV+5ar8jxLGWDnUBmXhN2OjiLcSCUDs1ptyGqWUBQXAQ4i6uW8&#10;p7bq7EoEMZxKcU1HRUc2rCZrUMhranUz1f6hWuwQkk/IMhicPmYz29J2x+SnIQt3TRpKXIqs5lRX&#10;6+066Mp06/wEfRqAgy0fL4/LZPRyx78LkRTHuz9yM0H0jJIFn4SYODq0o3UAP2WcpItqjrUYOzQq&#10;NTAxMDzCiEKdxS5LLiTRThDrQdV2nJickQqtkU9ofv5k+UyIYdSB1yDR1MkTs/NzHK5zpVijGcCs&#10;h5w9e46ikZAQOEdPdUgwkkEHwoUMa0/tnBcih97cGfd6OMMOBCyMiYCcIKatWsMA8V15FOILe0MW&#10;E7YhSHw+QTxO8rt2DTwSbakBFGVYIhoh2KSJgKIsmJIX+vG7Hn9nHMtfIIYiU41CGH/hAZ7jeKbO&#10;mDemccsbWWHYHdZumkYkCM3WAGVR/JBKXyALCP+UyMXNt+XZd9w2oVs9o7pUrr8LPWWvdIwd9IRU&#10;HY7Ep1bhUKPv7S/Eud+Jfzqklfdmn4k6n1G3ZrG/Jp3bMRsE3WzS0oLv+/Bg/9Y6e2UDW8+eP/fQ&#10;Iw+/8tobv/N7f8C2g87u1rlVTleqlviUH4mzxwBc7IkI/ThqsihdgIcQL0Yl8iYwHqmS/whFriuj&#10;IqSPVepXwfN4hcq0zkxSetVeKkFgVR+eS5NmABFZVdijyTCO+VlE1a59LlP5SUGW6mDWwP4CtbHf&#10;XYaVShCkn4h4qW0oudCWvQuDmIAV7rxhWSwqKYFxgnLBMZCH07DBLtDWnwxt/gLRENGHDZVaBZGE&#10;mqjIlxcglOtLmOV7rD6pEB9IIk6tgiV3n3vzKwyTO6lAOS1rYB3CBdwWqK1zRZtnOmmPBFp5pyCI&#10;RThRzzYQFPVEPDcdaS7hEwVkrVXDk0oznMAhOE+mPOC5ujIRkFmvvvQSP+GEn2FsKvYXj3tCQBCO&#10;zIW9VINAdeLrrVHaOjYIwjw1AE0SYiFy4RT+LZEWGVsfJqlGMrIdY75RlNc0pdl8hHswCPq67itE&#10;g7iXLSi5+ElkZBaFVVmnrb21wItXlG6US3XCPiMzJCECn1xP1vhKHNR0siMCRYNVDdVZXfbM+gAR&#10;AA1v0qMMbMLkjKaaBHG2/BiTXDwWwp4cmhX+3+xxeluPc1Vp5C/ltcghBMulSjSxnZOflVZ9dKwJ&#10;vCrMr5ZLMal5ylWXEXWSh8iLuJrSlCZQ0Ul9Gr414qo927q2DSGGmyt/FSfOTsQLApX9KriCVzRG&#10;WfHRKqwGRm+zb9WFXIo9R6OrQs7bVNTcNpGIxlfRynyjiguravaE0OPlx7IkPtqBstNkPyMt+Wpq&#10;laAFhFWn4G7jzQIyKlD+GFEk1CppjZGveifjGTsuG5DZDEHxiRmbKlrbRoeHqNYwnRaIb8xx19gP&#10;1983yJ6n1157Hb9nRhEaHlmDgKiJ/KQaXU5ilDpbhazDiU3B8MxPeA1Ta0sbtxezi2t8cgJPqekT&#10;pxje7DOGWldndZTSE+95L0RsC+CYIzataooDBMeG6zL5s/vyF+DTEqxp1lm+1UindN2K4nOlOblQ&#10;Cd5xRTHdRW6f8dQ8kU71mlyYHlBLmN4pBdEAGvjhzA3dPNxjzj2u1AbFD0ex4WEwyAU+9iliByVr&#10;+AG2iPyv//W/Lub/8AvUpQ+1khDUcfaygOMYDJxYk7XmEE0FZApxTpiOA0/K0UIpR0Uc20vkuhuG&#10;RKWjj+ySYl+MOxItpQUlokoZOoxakBB14UhEMvI+B3S4WWTv37JjsuyY3l+Faqqog/ipAbqOH8Xv&#10;lvpmnx8bgtk2uLW+shpz4+mp8Xe/+90MUoT39194nhKubrasMbgxWISuXZ0HnBqY1XvUeihb4OO8&#10;P148GUg0ENkKzWrBQV/Bo9L/IxdfzFdI84gS9VIco5ITeHMoqexSxwxG6esM3ZBKByrQTbkntzmy&#10;ojvh2ln2B5pLxslyUSiFS/1JYbFvk0lKavlOzMSNGBi1uRxeAyna0IbRwyja89/5Dktt+igDR4IY&#10;AziAvTgeaEgG//mK+zCgijrrBQVhMGq4rtE/gS9n+DPX4+JuTAzYm/V5854/3f/Qp/mrURM6OhCC&#10;4S42EhmyGqpUuOWBtGSByIAByqUBBSXYwhKHfAV2ZA0hSJAPfehDAr5HXGsl8YAOCotQg46GIVf8&#10;sI+QCp5ZgXRtkCRwrn0Ngev0FTdnreZefEsNIwuoE6qU+JifULhVjpVumsPhnIoF6tVZNY1Zt8Sk&#10;vDpPwww/jWyRLREMk4RoEERO8QIpqkLjFyFkEccIliVZPTTUgPlpFlYjLGkC44EyRIhDIO+avWEv&#10;xHTRPSgIw41C6QOpR4c2LEpdpmSh6ZLEIWBvFPTq7zkQDkEeFRj+qstJ1klIkfXVhR5m9PYq0NC0&#10;HbWfRu7FAs3jnA2lCuYs2vEekjP24jCcoio4VbBaJJijOEP2ZlT5cRqDv040rWtDfAqK7dp6rVmz&#10;TEAxSRok/GmbqcLaGMobW4LkTsjUrZ2BqayroKeObq/lUQnOfOvKvcRTxScyQ1ohJ8Oq1L6r0cqY&#10;oFbX1wmUMbkymsq0U0Yiq0MTTkb8Vb/H2YDzlcEpAhl+McUpuqMDGFMuI5xB5fYDwrm/Fm0PyviY&#10;jY9zNeAklMMesBFOI15xRNqHH3nk/AP3cxQeaEJkaMIJ2Yl6gSDlzB3HJ4OTAqJPOPw4po2ISh14&#10;QPLjDD23MM/hd7Nzdzi+Y3R8jKtzZ2dmIOJUgQdqYISmCKc68OOqmZXM0M3RpQItlpERdQvQ6EOC&#10;ckM4laYkSNCEJkmIQxbUmJMHeIaHJ554gsNNP/GJT4CbHg9EvoAmL3h0UCIqEHsDSE0lAJECHBSw&#10;YX/zm99E9ty4cgWnZwz57Ghm4wW7J5nPU/kg4IULD3D8EI1FAYEtcNzV0lgHKBziacdXEIrHC5/w&#10;LdG0QKn5lI9dmrJr7NnzHEeB3hcRjgETjEt6qfMfkpfOXMZjY4fyPb4cFZuCbOMIv9hd0vhX9OlK&#10;wbKiwr8i9OJdC3TDDr17aElta3VYoGOYspqPWXuLc805MnLnxPT4mftOD48MXb567bnnX1nb2BkY&#10;7AfLNjZbWPcth0CIY6R8S0ptQHbRpeozqIbqrKdghblvAdKPWtl/aPHrYkYm0pLSqPBdOXQkLq3k&#10;lF6KNHG4YGxIU3/mjGVf+im58kV4VxXwBUQCTMgOn4IUHCnOSKg8Tfp1UgcVSkhMgWKSuqyUviAJ&#10;ZDEZCwWuHCQKP6h9QCJIBTzikgHOkxYMjEM229t5uXrxIqjlHhJvb8VWAQSBUVDQGs3d37jMAY9k&#10;Dd7yzs1ZKJEoo+pq7Lrzti84gQgyBWsFNQADqs4qhbAKG2AsqYBBvTt0KUbTDcAsOCn6QRz/DULS&#10;ncOmdG8MIgCyxIQrqLkdhVJAkGhs3CYhtUGI5+ipH5NcF2EekhCZVEIuf4mGAq3JD68LLFOIEo/2&#10;0yhuQSgR9eBxeG6vJEdKwSdkGcKCWYe9S5sXqWK7XrFDaflCQNBehMBhWdML+xH09dKGJlVqiUiu&#10;qZgXbXwwSSm07lOlag4qx2oj8EwupqUO9SXwVgRCSOgUiJjkrmruViJVcFQFWHK2I5PO+tRefMl3&#10;c/SpDxD7ZF3KZLevD0CPjcLezC5GD32LsRm3ARYFGuHvTvO36VExU1cOkg1PuTJqOhkO5Asc10fo&#10;veesds6cj/FiLR0EXFbUQZR3K1oNyXq07ev17mhJVdLISZqftg3trdeEw0+NqpS98uWIGi/vxFED&#10;U80VFv1rvnLCIyckhBqoYQ8mgpY/ntSh5V+pRn+SAWM64yQ7ORdDZcz4YpzwJxHzFWVkw7EKD8TR&#10;U0rFEbadDJAKPKJcDGYahkHL/JtPEHFVC4XSqTbMEI0NrcNDA5yYwREtHCB9ovhPAzHiFyeiwQ3H&#10;23Go1yc+8ckf+9Efee8T7+NQPCgAHFSCLlmV01iZgAoZvLj+xc7D4cFYRSr1EMWBFAck37h16/kX&#10;X56bX3zhxRfZbQJBj+cETahMmwOG9ZbTRIGiCfP8xFZhLZGvdmiqJZYFOL+pPHy1XYAqIqCPEgGW&#10;oAaa0BYk9IYUYlKHoMYXv/hFKoe6BQ6oAawUxLfSoIzeDJowkYDgyZOnnJ07DxFuVGG9O0DkJU4c&#10;Jlq2A/IVBqDPAdUMcojrEcjhUZSIpQBKJLqRJeFeyspDG0GHv7rE8a5WrTGMkkI/RnLRHrK7Nr3c&#10;+5DOmE0juY5r904NQBCpy5JF9OEyfqudH/dO50gxK+25TMbLe1HYy5OHjDYV8zD6oWOrc1d/i6U3&#10;jjvCtbuzrQXXwfvuO01LMWt69dWLXT0sJrYsLC4NDA0yOZxfWGSbuvSPbnFu5quoO3GrAHhTugDd&#10;IxaaG2BSue0KHc5V/lg+dcxvFDaQxfsWqrZuzCGOIdtE/tJkonS1jYksHN1qHkVGgMkH1nOT2Etp&#10;pfIN2ZQmJSQwXPiqC76Gg2WkVl3Il4MaN6NljoRor/FTlk75xZZvd2t49SkLfTAA3AFfTOXBQ8AH&#10;DkOcdXYiGiCC4CAtcM3oxo6g3sxPvgKeWp0ee/xxFuuIyaiHCJDuKRaG6MuhLROC6NNEUJMjd97d&#10;0ALyT05NuYmFcF11QV1S6WsHNZrDhLABD6ikel/oXOGNg0grVUbyJdC94JSU1VoCqYRnvvxllzFh&#10;xltX2DJPA8GJ18SqBBNB26e3qCj4eIGx559/nlVKJIXQDbfCOKSQwp/+9KfJxdOmSQKTplX6Q1kz&#10;sLZ29RBKyk8K7uZLSJGRx/uGsCt7jSiaDCBlYJIKh3mwiE+o0egAhAi81rNyE5pE4Cc1DEGlLdHI&#10;GjqqyExp6ADUFV9hW09CBKjyKDx5traYKlDntj4spcZFTNUVS1fvz6o6+Rw+PEsH5lCPOE6KsVZX&#10;rtTTYrxzEEfj9MkcuW8L7qUiF4qlaiT6dMmLskdB3qLLtVVR6tOKkv+jQlZ1drSaMS1Ne6CaQIgh&#10;an+imvirssvAoDPR6TMbEU2FyQj81J3ARQc7kK0Y3l2NVQw1Mz7plaVepVLoyLSaLBIvMMYLLWd3&#10;56sga3e3r8u2mfKTOPRIPqnqEQJ9iuPU35HGCxHITlME9WALpepM/eqlQLiKOF+1lOuFoprCyCEC&#10;4e7tA9fo9BhfSUgSzedu5oAT7KxUhfUGTV7IDjb4y9gGhtTFic8nKDNyfu2f/PrN2dAmyZQRpaMY&#10;JSI773NinKPjFkm2CVZChAjwU9CnqgGudIGZr33jmZ/89J8ZHh1BFycLtFp0XDi5eiUm5TpykRZv&#10;PHd2w7yndkCcMuoG7YSEtnPwuy7m3MCtD7BNMbVPPPvss3QbIAlnCZiHposMVAV8enOKijJgR4mg&#10;DDUMMMQhMsS1pjhd+ZEf+RGm+9SP/VNndN41GMAec+Lf/M1/deLk1LVrV4ggw1xSQBze/+ALn9dR&#10;BLaRa+RFh6cGgDyYcTYPFhNOBHssreC5HNYAWTttszOUvZ6VaCw0q2UZwopVvVoVcchAocQJOcq7&#10;qoA9mb9Q1lVKtLIbi7wp2g2UFE1j1nb+RIF8LzAX6iMFoSf8+I//uJnyUFcNRaQaZX6SSDJGoFnA&#10;WBlf1Fl1GonTEn4aIYwfW9scpN3d2VaOqG7p7cajv217K44lpUyc2WT/RM+ihBucb8gZcHHiM/ta&#10;u/gHNYrqMOzpDdAotcQVJ7E7sZxW3TI4EPuuODDgox99/1NPP0ljITuvX+dIR6Yx5bRs3BkRhTir&#10;tHfG6IpztWOlXhlQV2KOBPSlCUJjU2/zRftQMflEiGB1D2Jp155hK2ebHsRSPZqlsAPQUuKYEVKF&#10;PVLR9o18EFdNDFte8vUIapf1hHGx2r5tnFQuzXHfcBUaShQncpXzmx0g5MuIo7aFGrUEI2f/txoN&#10;aeI/RwRpYUpLNs1X9rRhfg6eVY+IWZo1/CwVRjmiJeLw2asu+DWHszFTZVFOiZx+UvrgNQDy6HRB&#10;T6ZcaIcCy9L163o7AD5BhztTzp5Vu0UigMnKYmy27AahXLwTDnbBf8zziisCBh2cH6D8yU9+EukD&#10;RBNTBVc5iJxSummwcM8iWA228HLxjTeQNQxHiPOVhLAHMwA11hZFPOXCyE0E5I6HbEAKtzdQHSHC&#10;Q0a0GszzQnYwQAQS/sRP/AQZUQoeb8PVtBy6YGkdGCCat7doCVYzphtQLXz1YnCqi0C2BmFXRmel&#10;UAgF/kKcJNSh9ekcRuUVOau9XBUWarDt7EKbCCHII+WOTQBBZBOihz5jP4FhWoHkqrbEp34QB+SO&#10;UEbBpTjUFQVRglBLUOYnX11DgOeQvFevpt5CA8EqFJBEIDaCSSHLC1lTh9CMM+yKhYtAeHa7v4qN&#10;nUrlTYGinCJTJ2z8pURwC0sKsgJfu6fam8pu7ICFAZqAk/swc2OBQjvQ5EQ4EbAEIkkAQL7mhDMh&#10;JeEiFXoHaf2vP3PwChQURDU9vIPoLRzkwq6AUo1Ue9DHNRdtrayry+0hOJZs5AvVxHXK3H5J5dil&#10;yVT5XueH+ASq5NQhRZDhqezwppHvCK0dV6es9eGdhlGci91wr7ZncseGgZbHcJu2jkSEC7gZWdx0&#10;EuxDduJmzL8bm9tETzEou7strey3+bOEdFPam3EifWOSlmZIiNeGml9lu86GEwxLpLgia5mHGh2a&#10;ruy8ggEAhMEDo4LJKL1cwGW0q0zzYnFUN+GBY0BXV5Z6ujiFox9Hb07MgL7OZ6F2Dw1xRDpn0v/u&#10;737m8uUr7378vQQyOFFGGd6MNMYwEOxMgNLBKpTRKQOA5ubp+rZXwW6OCm/tHxjq6O7hsiLcQzmy&#10;gJphGcrdKtTB2GjAN3RwC4Y9XrTgwg9xWCjkDBBRjCKQI2RJqKmYjmibavcNQ0KZXhNIqcFc3p05&#10;wD+5CF5aO8iOZvLGWqKBfYxPgBW0cisGnBSniwUKi9lYRH7ssccK2yEqwC8cmik4TQNv/C3HPCEP&#10;IgkMwPPISJyRBH5xXOD6xioQz8om1WhfgmHYoMNQgSKOYk/DM6WwS+RYsrPZkxWfGeIX2IByo+OF&#10;EgleUZD6NRyOWJ+SRUWzjkGOtX1VkIOAw4snSkeNfkstYejC5AMDDFD+oWM69IhTmNw9ZzcDYwCi&#10;uXILDs7zqB0dzE+4ACgqgQNBlxaXuRyhn8lyD0dH7bAGUTZGc8XfDrfCI4aiVhloXDDTXi1PkaPW&#10;4BikRb0AyO9CEu36XVHJ9L4Y1GV+wXwZ4O3rbV9Y3Lz//umPf/zjPf19eP68+PJLNFScGlqmFf6t&#10;breqJhpHPgjioCr9n2G4XT07tnJh30dUdHQIjIQ4OprGi7IjyTqmcuAogEoPCSfUmEmVk9GaMiX5&#10;8ZqjcBgYnkafYtuKk8LAEECJ3MnOFWpWSQ8pb84HlDUpPf1pwix7CsTonw1pRQHRc/BYYzkSNcjl&#10;TfAcSHRfNTF5V7TDJVN9xIobOagx8A1Yo6Zc3iRTPTT4Si7Cl2fq8w7Y6jWrLKawcUXN6dPYL1CF&#10;yYLcielqofoiSWKElhU/oqGMkgV5cYmsh2jBsx666OjQJK1GCgKV2mSH/k2I28FJjjwCiNyzSMsS&#10;n5iQAr2h77YZmF9fWNAtm1QUh0Bo8hW7tfYs3SAh7uzC1kR8UKXgPJyrjrvjRaFDuchLowOPL/zV&#10;S4QahoIaKuGq0bxQCiloo7GVVR54dLRQ5YAlFQ+dPNXsyVEcdtWU+IgbSqGjs2LRw7goIAo60YiD&#10;1kgEpCT1poeJGosiFQrwKarrx0i+1qScKwHfypMduHTluNhLGacQZHRomY4Fwbf2mFFdCPrTR1gw&#10;h3hpbG/z/a0sLFIGfBwh6mK4YtqWqmNLE2N7y1pZoE1GbLtvzrAT6QhUXXYVXtQThopCsHtfi5Oh&#10;xA5oJp4m4iizIW5X5qd6s13cwQAF+oFd3+z4quVPOmZhl63Dt4F+5RMUGIp0sszL5MZxMKAB1/Gu&#10;3oQ2pDwYRzgThqx3Bgwj1qqgHzOACzKGNsZXcMEJHy+Eq+kSjo4YeF1cBUjISNB5Q+2EspfFmtgp&#10;HOC+uPAHX/yy94CQrwDEDNX5KAOPEGJCluIAmppjdcDiqHauKaLMuGuxg5CbtznAjttPuAVGzy0G&#10;MP4aVBhXAPKusRlEc7EMsrzopgyfFJw4hCsCbWuRCMXUhoANzxuBPojPaGfyjW0A6CQ5aUkCZMAh&#10;7SLaUoEeqykEE4HIhFMuQVz3O+Ykdj9ypNQADfE9vU7LB8UnO2oAMCUOzNMu3NvEJ3jQhX1sPGwY&#10;vNMiwBOco0nbDdwsqMM6CckXlqhGTSMp7LPvqTEILqlnOAJLSHQYOxtqprosFeakYt/HDiCF7OT8&#10;PMgds2lIm8S/8lPGZgxVjw/v6+3mgncupopbH+PSxPgHfnCHIn/jMII4Z5mL+Tb9R+Dw0ODQYD+X&#10;b+FntzC3gABZX13DNz8O7EdOr28sL63EXSmYZLiPah1tO/w3wk15Ae8abhNgQWm9uyfmw6ESxZyK&#10;0VQVM25ARD+G3zhfsYtFekIqGxWnpWCwWeb0fnYKDo4M97DeffL0yMkzp7l9+PnnX3zppcsMHarq&#10;bm0qXaj3wt2fhNxrDaTkaFJ/D0qvwUR5UWxdd9lQHB11pTlHkPaFep/Pbl9X3PdKsuPp0LKhKBGx&#10;5QqzHWgjJ+pDZdge5iJieeuYkCO6afDWIUK0FDFUdEAhpgjAI2DFshvrlnxCG4M9iINL1eUg5Qxm&#10;9SRNwmBamHWK4Ocn1EiS5gzGO5G1NIeRu6jU/oU+QBcHp7e0qNeSXIu7LqGMU223Wp09ZG1gbMwD&#10;6RDMQDGo67kfIKTntxKfHAFYGNaAQkZo58Cpm1i0WcKzi7fQhA3hEc6xo6vgqrJrGleh56taJvEh&#10;YvVitCJrItf1dSdd1pv2NWUl2cGqS80qDFrNtIhrjqX+EWHabklYLH5ht4Z5vV8Id4Lnnki9WQiH&#10;JQJV5ak3v8KDCwLOc3TmLNpnbMTUMcNeTQHhUC2IdxiDAuHII0Uq8dneAxHkKe/atuGKaA4fHk3L&#10;PGH1OPr0sj7eHeOEpHAvHXj3WAwbxT5cF1X3Ci77xWsa4A4ZRUaKM3uv/TMVaGMeOWtUOPY1dXYy&#10;M7TD5AARmpKgtXoQ/crhzPYWWew9qRmQGKZdrFSTsAw8qtQOCceD6CNI2QZ2QfVywm0VYUvKaQbj&#10;J13ZOMQnjuK/jmgmzLTq2arsdk27uGllgyeVbL7mu4zZX53sSkEGZCz/Stk+SqbQFB0YwITkTJcI&#10;KM1WEQOJCBoVSELM9N62klH+TMu1EKDf9PTkQB8Hzq9wqw+P4xztE1GEZxv+q/BDCPnKDO+gGM0P&#10;TECEpTcaiCYgU9EQkHLbBCWi+VBZIrvFOKxnbmGR87g4EubqtRs4/09NnwxQGxhMtRg6UsM6ItYA&#10;QxSKEL3fIEuJHEW2EU+uBvJV7CAQWCGmLiWwSloYIILoBk1iPv300xypwQu5ED4yOor+iold3Oed&#10;+IgWIBhNl5qh4O78Q8uHAhozS4cf+MAHCo7EMRowTPGFEqpCIzqORZwzqD2DOtEfiReNNLCKsV8s&#10;dh2NFwJdodMsYR+2++W4qiNIvueQs8+IiWVT6a5mvO+YrMvjjFDYu2u7grCbw6HOg1kzHAkkd6Wm&#10;g8iOrWCw/9MzaRf9VRxuaNNeGiInq8ura0vL3DTL/aeouvwd7OvnSvRbN26V994hdpR0dkyPj3H3&#10;2srSGnMEsIhNp/09bb3drYP9nSMjGKk7UanX4u7kGLCwbbXQA/lJptSPTpns+4QTFO4NVqE3mMAg&#10;VDjxnkGNZO2YnOz76Ec/iu/+5z73+ZdfuVp8YrCE7Nms6VnUhfhBh4EcGXD/Z5ZAoK7380OkSBkX&#10;pa5rjp6+W2170+bwyXo1pC6SlTt0TnWXvUnqcu7e26c+hO32mZZ+CM/FxhngrwfXvo+IochIAHSI&#10;NfFpiTK+6JFgQvf+whe+8Nz3vvexj31MhVJDJqPSs/NRm5zns/QHb8AveAXcqQejY+F1wdiBVazH&#10;KoLS98Rlhz8vKm2uDBCBvK6Xcyp415wJypFW9REGQEIAnCzQnr12l6VGVLeok40NoJisYQNHCJPo&#10;KQERRBIv1IlnVJOvUoO/2jtAwrjttaMDNPCg5TKF7/BcC+tHQQwdj13SLisaQ4QXugQ56guhrKft&#10;wHZs6iRHGsIhL3y1/n2g42oGjEEW+tStNn5y1J8YAWRjueqosshP0pK7O22oVQoC/1DjBWoQF1St&#10;K2LybmE1V8Oth40IyySkIESmxvRFITKtrxDkcQeRbNBqCFDo6KiJnKU+5RlR6Jqtrabmk+Pu3geF&#10;MXNAZTcOlC56v2WEc+rHiVDToLbtjppjHRyaxo7dgOwio1Iu54q8xMyTvBoS+RiZClZMBalndQmL&#10;n/jTxNiBOEDVGNVB7t9U0RTSFkxAdATWYS4xqI4RRpYtKYg1RK7TkaBCXbikk7lhiyR8IoSO5TI9&#10;D9Ts4tlfTSgixCAvOoF9Syb56bw50dkC2jvtH8QRVqymekOaEZGhqf2bYQY/oqdl5KeQwXsivllA&#10;zbmvSjZsWHzi6znA9kH4gXn+eg4RZCngBovjfYPtnR3YjD/woQ/B8eDw0Mp62JV1aSBTrMIMfg6b&#10;022OvPTuJSN9J3iBZaQb4QzR5bXVl197lV3WI2Njdk24IjvgbGhwxIJAWbsINUlytm8z8hm0DnUN&#10;tI5twlWp+Qs084lAPcmoNMuOywclAimYQOMVZ52794L4fCIhufzKr/wKwOTcI7GAyECGdKhVInAE&#10;h4hMqQERmpUD8jScEAd3DsiWY4+uMf1B8lLT9GhMv6xqoH7B2Gc+8xn6lCYcGOA6VqqdouGoF/Ba&#10;DvamdNQAfDpjcSnQxZ26wuqI4K/dqQ4o+akOSXvB5fCQHGJGU8b4NzUA+dk7tu3J6qmOQWUMkXX+&#10;N0Rq6tagNH6fOPmU4ViNR05ZZi6CTxGBuGEgB8ibn7EHC1o7rCGuzN9BKm8SSJ7TYyN4IoVlOgbv&#10;9uraDro3tcfwpZkshZ79gcKxABDSa2R8DPMysiFlDM7SNDvDHd4mJ1mX6FmaX+XGQeZIr71+8fVL&#10;l1fXWjq6Wnv7u7ZwL+GARvYVVg8F50pDjrDzCGoP1PuT58g1EO7p8a+ydygIVPv2fcRSsZyuQZ8q&#10;yBnx7Y0pRJLUvi91EW4HLmuSZTPBHr+IYwhsNQy7vSKJn2UcxUQdnMHHqWhjTPUD8I9ccQfXT47B&#10;ep3YyTUuwAzY7jEOgC1aIBCnKVqtjuEDjDNkPLcOtr1T0LMsGNJKTw3G5MKYIi0/NX8SSB0SQknd&#10;Ee4CrydUME7J1x0j/ISBielpXenICEVNX1siv/TCC6RV3df47Y5tiMMYDFONqNcskAqbUPbAY0qK&#10;yUOxrsOMUtI9Nmjn+jcSX0GmWBeHXZYUOigLOO/5d5CCDXLRGoLCzVfooHFSkzDs2q98mqPYyAtp&#10;yQvJwov+LZq6RXXnHjEzKcZpHn56/AiSCwqQpX6I5lEY2o+gw1e1c7KgEYvr4Ahx+Imk1syP+Zxc&#10;eHcipDczL2rbEKcI0HEdmEwRxPAJe9abfjLUp91DKUwq9ctjdNr6+DJ5Y7yHuuIY8dYq+imFVV8q&#10;QiosK8Wd40BwOISfOjhkNOufn5SdVpO3WM8tOpgKEr1dODoGCERGnsm2s+NadK4AJA+S3VstTWWJ&#10;Qa0SmfqlMRLveIFjikHT2pmizvbsW1IHNWExe1W3mNK0ssJf0/IulPDJ8ZCagTpKHWrlyhmncGZk&#10;KTgYMo7oQNZ+teHpUnRi+hx5yZW6o1lDmZ7qZRzawpPV5CqHE8R56LJ0YuFAHwn1GK8epJe7kda8&#10;HJDaNZ1rEpNAhjeRdbnr7eJEw20810CoWHQbDMqwQSrqvPTRWC2iuLwBEEy7dQLj7/ve9753v/tx&#10;Vv1sGt2k3NkgA2TBAz9YcB999B3hJdLdhf/G+tYmPtDsI1xfC2M5dYHFl91+Chi4gjijl3dKigmc&#10;rKHjbg8KCKvkpRcE9ayrGbnAGy1Fclb34PBzn/scFFibI60wRzQoUPO/+Zu/+Qd/8AdQgFV6hkt+&#10;UAtv7IYXGlmQkNpgEwxoyPZBWg2lmRsKdWUhL6rXWY3LFxBR27azOfmxpUg7OjYCEpE787KiZ28i&#10;kABuaszagxTTEpf8IOgiqX8JsQ/7CDGUlE8uRORgtgOXbllO4SkrAPBP2cv2wcqMndRKE1dPXRE3&#10;yPGYw8eX+jDO8ZXDVmYEGld7FagQL32qOqbdkDIF5SBMVkIxA/M5li+IX57Y8xAVC5a1xzH+wd4m&#10;F2i3sF4xNjzC8CN8oLsnrgTnPeq6FSM0BzI+9OC5dz/+0J/+iR/52T/7H37qUz+K1/JTT73vQx/4&#10;IKsNuLAX98t4pk+dpAlozQ58RLq76A900RMnp8uRjsMwePPGLBbuJ55814WHHkQIfeNb38aRqb0z&#10;3J1X1gIQigvH3llEaNKHAPeffLqXGqAfFevPrhp9UCpBw/gitr203ofvFivV+qQ2CAWQjvjZ21Vw&#10;y/g95mFVe7mVvuCQQ4nAgglxPR5c65zACtkh56Y7cMrYqSacvCsI9i1yfSDXbUmMS2UBw0+/BXQy&#10;1FDAX+sDkQnHhAHIA3fcHeLwNHci7yLPxob2TkYQZSQapaBQ0NQ5GHCGmvMEU3FPLH81VFNq8rV+&#10;mMrGadALC5qxXU0lbewe2dzE6oxQUKeHAVhl/Kr3I55UcKGA1q4qCboqOjGRUAS+6kJNRtDREsSL&#10;l4mApXwiO80WXiROuchCdZyf5EsciBCOcHfJF+jwFG0kCC869elxitglPvUggomxClkKCP4QAp9G&#10;0NWbEOeEqtHkpZjDvKJ9gQJSjXmLOPGde6jQE4F6oy2g4I5/GKCMiADeyYXKQe5YP9QbMUlIZfJA&#10;mcBYjivuN7xQQEpNKagrpg26wqv2qD7x8MkOrLy7l9G9bxw7qvLLimIaC0H7NvzAGwseWD4ZrLHf&#10;pLZzuijTR37simaaf8nR0tGIjrUA+mJvDcXvbgU6Kdx73nG1ITaduTnS0nO0P9bk8F0C5RD66bK2&#10;q/7aw+pCmnfKo0TV+ptdkBBbS3XNSk89laGll1JDo6hcM0kVkFGUEnuAgMtDL6GH2VqGmHUCX84g&#10;yVRVmL+pLdGBoKy5i/5kKVRb6Y7OMwiEGu+0ij2DIZf8ZxsYE2rQzEIRyE9a0bQOePo38KH/g4OB&#10;JlGPJyHDkpjqWEQQ49z2YXexSo3P+IEONaC6jx0a5hkzjKIoTmusi4mP5EgufP3Sl77swRdik+Nc&#10;P+w4e254pEwS4hNEpk5MQ5kRCHExcWEpbPOwBBKx5xr+NdDyF7Ko1GThFA0KrCoSjkLMNgjCQQTo&#10;QESPDgiGnbv4hIWrXMFHTQJ8YpIN54ALWjh1yH3d0MRKQdqvf+1rxCEX8gVtxSy3AxKHOmSGgw5t&#10;93NOb5+m1FYjjQtLfHWxAhVNGePKg1o+HGKlRqhgdrGDKTwgCJYFpBZJQA1oEOIvLWtvJ60z/hi9&#10;5RE4oEBGCpjUrR2H5Wc1XYQCQ5SOU+5uqKZ2OVzrCUVnu4qPnUQ57ShwqKcS4M8m7JBmJjehPKMB&#10;c33fOurn6vr2xhYuQxRmk82FrE0sLRNOhM62dhwzqY2HHnjwvpOnTkxMPvnEEx/70Ic/9NTT//Ev&#10;/dJf+I/+/Cc+/vH/+m//7b//9/6H//7v/J1/8Pf//q/+3b/78Y9+7MMf/vC//Jf/8h//4//33/vV&#10;v/t//Nt/6y/9pb/IAVJPPvkkdc5fLsdhtcRzA6kxFlj6egfo0q0YkBtr387VqW0HQkHPuH6I6R/g&#10;/MUvPstY5BJAzthgoAOq7E7kfBVCqmqhjHf9Ow6g3zsK/zGOqWe5e3Wycx0iSBzjRlYK8APdgAb1&#10;qXfX0hUrkVkXDaY1l+z/dnWrus5Ajo6jtoKjQKh0oEEhBbZ5+dPNvvs+plK0qzrXec4hmaVTgohs&#10;4phZTE+Pf/azXwIMCQf9OJYBNzMOb6PPE82FROg7jcfGQZMAnm6JVh1EOfb4IGoHCCWQyNqM+KlX&#10;ADjGS9w+WB4dG8Kk2jh2gFw8pB/8hCZArfkT4CUExZoIEPEcOvLiJ+EIAvcsEhkI1QhFQfhELqqb&#10;FIEkiDDI6gEiGvNXNYN3/qLyarFiUi1vkMrFZ3CAnzAgLPOTyBaErBGpvJMpsoavZEpJYVW7O9R0&#10;5/BIDWcLMKlxQaghXySyxk5VZ8qi80a6jxMNBsgOTtzAw0/KhVwAnZhUqGYQqM4XAqXcXEMcha/L&#10;mxKXYZdtqR/qCjq8mx3Js4yEQ5z1W+hQORC0OYgMz7wQH/q6OakvOTk50rN3aNe7rpoMpSMjcrRm&#10;cuw4MA8Bh0M4MVWmzZ+ODnVOGyWIlPlqjFAspzUz7pFKauQgyA7Xcqi5CxS8+LfpObxc1RHIKbbl&#10;1RGrZmxIPFvVwgcFs/pUJhLdRLRET2rZ5VpVXlHGVFSK8zACQ01sbBx06km+6iik4iuBRLbHWK0Q&#10;SWVCDV4BLDUi2IOdrPCVcELoiJoSIQtBl0KIIJZJJHWOChk3Q3sOhR4vkTIUyU6aJOcnaSHLLBZo&#10;UKm6ePkyA4nTB8g0mA39uGNpMU4+h2Zne+voWOyWw97GhXkMac70am2PKnIknzpxkpHGcNrZ3lyY&#10;v8NfNvaRy3sefxyCnGTswZ/ywFiiCFhkYZJZBhemrKytolOQ0cj4BBdJPPjwQwDT2MjwytIiJzB8&#10;85mvX754KQ5J6GjjhLHurpjAWOfsL2yPDWXURQcrpv39nP3csbC08vVnv3nt+k3qbWp8Aq1r8c7s&#10;17/8pTHurbh8maGOLeP2zJ2Wts4JNnlxQNLqCm5KFHZwKJxwOAyBuw8pIPw8+f4nnn7/U+QO5wx1&#10;oPn0iZMf/5GPnbvvDLnzs7dvoK9/cHVtIzZKDo/iaLu6vIT2H0250wqyAh9xzUpn1/BA/9zs7aV5&#10;dqgts6ij5ePEydOvvfE6J55RPxw8yiSGXPAOYQWUPWpDw+F/TLvgAn7l0mXqanR4ZKBv8PbNm1/+&#10;4hdOnzmBdROvW4QMWv4Hnv5gSxyG1s7shaanuugwGGb7mOu1tnW2cg1eGxXI6d2Ie0ZIAEpxOFbS&#10;ly4UR1aybZ46pEeWLh3dBgFBcXhB0NT1g/q7Q60+aAsybW1uoPaiPG7QJdh0x5ls/GtHv2lWGauQ&#10;ON+HrrtCLa7wjxdGNfEpBZsIMTQPD/VPT46dP3f6sUcffvfj7/jkJz72pz71Y//Bp//0z/3sT//F&#10;X/6l/+x/+1f/q7/5X/6f//bf+v3P/bu/83f+u7/8l//SX//r/7t/+A//h1/7tf/X/+3/+t/8yl/6&#10;5UcfufCzP/PTf+pTnzx5YvKhC/f/1M/+hz//c3/2xz7xsac+9uGPfeRDH3z6ifdif37ggZN0jP5e&#10;dN/F+TmcPfCZQcCEw88dNr3OzS8tRi9Ca1/TM5t7BmPRZnVlrbc/DHIAyFNPvfv02fuee/6Fr379&#10;a+XYO+oiIK6jk17BIXota+USrmNg6J8kOaQGis/9XWdoHK6w6q2hJYT+q+JSh9bs5Gaa+rSiN4dP&#10;smS4OEwDH1tC7ysRizob/3KsCYPILAKBmrJnIzauHFRF9SlBMq94qldUaiHq2TxRdmoppBlTxzas&#10;kJ/8xEfDmfh73yfh6VNnXnrl5ZVbt5791nc4ihGvqpu3Z3p7+jq6uPZ1eXR8AiEPsqk1argZn5wE&#10;9MA3ah94QSKAWuCz/hVYcOM+19cv4ekBe3wlF/1ASIsHA/AFdMOVejnWba3FHt6sUKMd+YkXHtWG&#10;9vLoow/jIPfaa69MTHBYMltlotwsa7FDmwicgaG5J+ivrcGYZmY3llAh6hWKY+2y2DVUJGhori7k&#10;JVVDsqYUJGdKoElFFSrAvFg3CPQMACQy+qXHSJMRX9W6tIkQM6qomNXsnATS3C5/UW9e/Q17Wk+I&#10;xl9+wgmpiKB5/sSJU6x9vfzyq+wjgvOJqUmsA8w9mALRbVTrPRaNYvKu74qzAngmR+KX3rXsHIkk&#10;zEHIDmWAvyAk4cTX/d3FB37iZKgzYW52Gh+b5MhQ7C2rG5v829gql/Z1h/slrVwAsY6KZTnokL1w&#10;paNrhonlxPIvlpMIRAA3Nsqn1kfg24qfKEpkR/6NMzfKoc/YR8quoW00zuBLTRrOkL5FFMBcYfSu&#10;onkWU/XgzdegWWc4hGrZoOWoLzgQGiM/90WMgwoLT5ESoc+KFfAHXqnXhrpc/uFSyDk/vAAoC/Nx&#10;Bqd451+1ZwIxK7qEoSILQ/rXE4GR48K62qedXr3ZCaXKpXvsSOsc2iUJJKiKuMpu0UpjYYVUjgoE&#10;LwZh+MC/GF9LVEAGJS7Jauu45PFCUxAIB+hhKt8Q0WhKFmrnkHJqpf1bxy9qZHRomJtwdjZbRgZH&#10;11c2lhdWTk2f7u7owXKGgsVfDp3t6OoZGBo5fd+5zq6el1558c7iAssvm7HtqYtdUWh76M1tO9sc&#10;gEAWaIGcAsGlrf/mt39r8uT05k7r1MnTE9Mn37h4+dvffQ5kvH3zRjnPrtMGWJi78+rLL732ysvo&#10;ppNj49gnWMvLXcAU57WLb+AXAAMsOPaxX6t/8IVXXn/p5dfbOjgUoZdTeZeWFzY3Vrc31sa52GVo&#10;YGJ4aBmlc3v73Y+989T0ifW1FbCVuyeu37zB6Qwc9MiVLgP9Q6dOn91uZV/g9E5r59Liyuytm2em&#10;J5/71rPdrS0PnD29iZ1yh6tJ2OvVttnacXsm7qnivLg3Xn9lfGzo0Ycfetd73oVL7fDEGKrP8y+9&#10;ePvmrc7Wbf7xvPLKa+jBv/Tn/6PHH3uUQnFUMJ5+8wsrCyubGy2dAyOTeLmeO3t2Y2lhqL9ndX1t&#10;cHSMicHJ06fwUUadffc7Hpu5cWPmxvWhvt7F+QVwl7PM3rh0EZeU+fBFX+vvGZi9CR7OtLV3vuvx&#10;91A5J0+f4fi41thGGUN0Z3Pn9IlTpzk078TJ9bWFmzcuTU2PhTfvnTtdfQOcShxnr3WwStVy++Zt&#10;fBW21tbHhoeeevI9/V3t733nY1MjAye5g2Ww/wSLrdOTo0ODp0+fZJzHPBDsXt/q7erF0Iy9ub+r&#10;j5v41rkfb4tB3A7IbazhLowS3oJ2ixhFr0VZHOjvRSMnGj2E+qfLouASuL3FIRjUEN1gBxW9v7dn&#10;eHCA6tpa3x4d7G9DTVnfBkkwHqNUMvp5ue/UyVPTU+zOG+jtOTE58e53Pnbm5NQHn3riRz7yob/4&#10;H//S3/zrf/2v/q/+k//0f/2f/Df/p7/1X/y1//Rv/Bd/7V/+83/6za9/+f/wN/7z//H/+ff+wa/+&#10;97/2P/7D/+yv/uU//7/8s//5X/vf/PRPferEiZHRk6OPPXY/tzecOsXaYvf09HBHT+uZU+NrK3e+&#10;862vtmxzjMzy/Oy1uSuvLty5fvrE+Nbsza9/5Q8Akv6e9smxgS9+/rMcY7e6ONfX0/3whQfp3Rip&#10;aATW/xhs2DRYo2MAM1/CxXluNvYbvec973v/+5/u6e7vaO8eGZsaG5++eevON559bubOJveihAmf&#10;Q5eZPXAsNBbo8s48grkTzidAMABDWKraxf2gzEHK01DLwKjKzOkn9SFiHlUqmLw+BTKXg+g0qaE1&#10;BStYSlYLilYhJrEgztAUJDnXeovKpTAupNcZ2LcUKWBSwS06bkgQitzQkKpzZDVnEIiAKNbJahVF&#10;zaZhW6r2rJN1iVy5WKStpGRUef2lgUMpk4p1VmPTi61wV+sUkUGP4Ijyzq4O/Tdh111+4EdXN97+&#10;HYxLXpAaIR33+1d5CGlyLzXoP3iiEqmLmD2XXmV/6O7rXVpd6R8aPHH6FI5zvAfYFlXyL/yFv8DS&#10;zde+9rUf++QnkejDQyMoze993xPgwPUbNx957F0jE9PzS6vnHn3nq6+90dLZhbrp3js2lkRztLYS&#10;gojkyFIqBI0QIvhaFAvRGvNlTiadmblz7uz9YRFYWX/8Xe+ZuR0HdBRfiw1AEN338uWLr776MmKF&#10;pgk9L842HUTxxn6FSl08pTvf98R7fud3f3ticozTce5/4Bw3vM7Nzy4uzIFaZ06fZNfJ3J0ZjusB&#10;wahUboBBR/zIxz48Oj7CrbpjE+Pn7j9PB4dz98yhJuq/p7jnQStA/tpaVAsCGg6NoBJMiTBw6PeI&#10;NqwfCNKQ+QNyXGM59FE8MORDnyRMHjBLY+FC/aXDuI0SlVRXjbiQob/v5u1bXJFEa129fo1G4YV/&#10;yB2u/mWez0Hy/MQKgZShCOVrFycGhVbRxvrt8suvvsZinsd8MYaYP1y+9AYAToWMjXKy+Bq1h7sg&#10;mjFVzZ24G5tr/QO9p8+cZFfU+fNn6SDMRvCdQxOBKwYFDUFt0zRnz57hH9UVm3x22h5+6NE7s/Nd&#10;nT2DA2TBvTlT4UKxw8meq339w+2dPajR4B+egoPDA+0dbZxWyl9HMTVZ/JHayL0cEFlO6mDYokbS&#10;VXewByFp2JGNNAlgxRMvIHZ9DWiFAhUbmn5r28KdudMnuXcCwEQ/2WHk09vBjvCyKutH94h7OSo5&#10;vCn+gd/hoYpkLFvX2lp6utqXFm+dPTO5vHS7q7MVy1NLW9cSu89Wl8YmRls211pWFnswzXBf2Bbq&#10;X5x2CsMq/ru328JQYUo/NGRxaLNltAYEdXdfvXqZeo6TUrkNuhf7WOBKHV1FKrHR8CaEuctNLYGY&#10;l7QQlPFf1I7yYH3TQpzacBVeuxDbSnRGq9OPcKm1mHf4SO9Mp57JdM7sJaIFgich3g7RgPtqo7dy&#10;JU3XRs4k9UYV4v1qXpkL75pMin0iZgK+01EEa2KqzaNeMxfkp8XhKTullofHRikOBwyHVG/16s7V&#10;mVu3Ud4xHIZN9A4HJIc/1u1ZdlvPggXYzrA0oNvNL8YdqtVWBnZz4VnBqI4b3bBbtzGRda90bx93&#10;q4Z9l5koU97YdbEcB86DcKAz5pOz584DLp/7g89funIVy25Z8EJL6WDQcsrHA+fOL9yZvXb5ysd/&#10;5EdR7mdu3yShu3rZw9XH0ByM1T0Yi5sv+oY4g8FtpScmp1DlT02Nc97CnZlZ7OhrK+tcgYHe0hLD&#10;J2bbN25eW12eR4+hL8aeDyqhpT0OnG5pgdW11WU6oH7V2NqBhheff4GOicoP6mFOnAhEaEdscI1c&#10;eD1ubZMj7FFXCAAn6xz5wBERnMDW39eLM8DZM6fQlAML2joAUFAPR1oMEqOT08NDozQTiDmED/rg&#10;wNXrNzj3jE+YY4u/yq3ZW7ehgxHljTdep2NiAACsFwooBzTrUtLdh8pLH3nHIw9fuP/8qZOTp6cn&#10;TrM+ODKCnYX9csOD/SdPhENCUb+qG0aWF1nF650cGZ9bmOtq7+IC9uKW0M9Jcfwfbkud2DZcp0NC&#10;xPUHePgziWNHJT0Qkw2n3czOxmGuhGNxHuznfiJ2pazevoWD+Pqp6WFq4dSJ8ccePv+ud74Dzf5D&#10;H/zgL/z8z/65n/+ZX/j5n/sPPv3p//b/8l//3u/+7j/8B3//53/u5/4f//f/7u/96q/+V3/zb3z6&#10;z/yZv/lf/u8/+YmPP/nEe3/mz/40qv873/HIiekpJlcwdPPG1d6ezrXVpVdfeRGz9CLejzM3VlcW&#10;Xnv+Oxcef3RouO+Zb3xlcX5mefHOwsz1UxfOra8thQLQxiSzBf1/e3OVqcQjD93f3t2+sjx/+eLr&#10;Swtz/3/2/jRIryQ7EzMDSwRiBSKAwL4jkXtmZWZlbVn7xioW2WSRzS42KbZ6UU9LPaOhySRxqDbZ&#10;zJjM9Ett0zJJJrMx0x/9kqbN2CKNzbXJ7iZZLNa+Z1blnol9CSAiEHsgFmAe9zfC8ytsCaCSZI9G&#10;15Bf3rjXr/vx4+7nvH78+HEbEIe3Dl06f86AWZwvZyLoJJrp0sQ4iUJOwxpGlsm1375e68LiHo6D&#10;BS+++HJZg160U3bh9NlzZ85dWJbarGMtqMMtpDT1sLpSB+xqOZXCwBb1ROOSBJ2htRv+a57TVbyu&#10;4dHby//b6YV37Hnzl6jyNiKuZF6fl6vTleIdK/XHyKhxMkQ2kBr6G0sjb9fTrBmeow70/9QrIS+q&#10;BYf6vAVNt3z4Y9D+DnyaSt0M3DuzTpp2RURk7bQo6nKSPZjSRdTzKiXWzhkbp07DgocefnRvPab7&#10;Xe96mh8dK7LuvTRDkK7trCJwYjkuRVTrT/aKYGCOBfCqrbUCHSTbjh07iUpKhPTj7eZDBZnQctIj&#10;/7nSsYIriO4w9NAcxwZ/Pvz44/QLDYLyxx57BOyj2iA/RiKRo67Oz3WXQzRsheewx5txRu0g7Kyp&#10;+i1WiQz88+effe97Y/nGiqwcolkPCfxVXIkDXb144ycJLiPD9ED0Utmik60nLstxUIlzs3pRc4oL&#10;qMjEMobqKPEE4wPQE7ZVQRgIVWfri28lQ1jCcYSTnscjJVAbGSjkqw0riy1rTazsMrpeTlGoy7/l&#10;mEb08LWQPnuE3FB2lAsbSTZr4raqyTYbfgRXTSC8OlUobq60vntlJRiLEyJlGK8PU4IAgKLRtvK0&#10;WdBwpkZT4qKh6WqZo5bVXoOx4OGbRhFAVztjHbZBgc0+nWCrEpSbYrCtQBQyLSaKzD/XR7Tb4nHa&#10;+nX95Me4OgaIrJJb+S1Tg2Ir2WxGUE8CQ20NjVror3i3/Cs6pC7pvFWXNVoahl63qt9IY8ZmrLqd&#10;8upe67IGoH2WbhexGADdpvudmcY+3YqM94Xe4LeYF9b3DsbwkMmiez0gWDM5R3oGxbaiI3M7y22l&#10;yKrThSOSosmj5NmJntPqySqFRr53VrMVlHIbYTcA6EZ8QZHV5VqCeEHJLeZwr/yp0+v6mTHHtzt1&#10;JCkk8yqOJRF88WDJ5751k70d2eDllZtsIkwzVwm4Iw6+nrP3ywTqBfsSgwIIS9EJZZCjmDhOkYzZ&#10;ZpethDIhNQxCe+l8RR5puITCyIJadvh5kohyviIaTN+BUUJBcfGTU50sHci8NY2aZgHBZhGVwhb3&#10;YG7WGTxMWT5RypaBAUAJDUhCfFa7ZJVVzrJdpgbwDm/lwJAQj2c8JGXKyloPN5jtoLnceKHJVpgO&#10;ufnc0Yv+5LGtsr7FeVmRRIjnS+1zr6JsdFg+MOoecayO0rPf5DxIMwGHeoDdP/mTP/nRj32EI+/M&#10;1LTAKWbrRw6xyI/uYlk5dGB425DVhYE+EUhm5xdsphaOgJvbVZSUqVc977DsieFmvFC2mQvQFtxm&#10;2PHkqZ5OYqFo037mf3MYtopnn33q/e9/78c+9sFf/MWf5z18YN/+T33iY1/4wt/49V//1d/5nd/5&#10;n//n//m//q//6//yv/wn/8//+3/5P/x3/+3/+3/8H//H/+G/+y9+7df+9hd+4Zgt208+fvTQoYcf&#10;fMDv53/mp0dHRuBX4ZG6tmwmxKNfNQdua5EcapPDIONIp1d4i0uCGEqQY+6zhSAHCxtduORGpWRl&#10;T+fI/v36Rmm7nm47k7yVjzbKOWR1dbJs+fcQY23CXZua8j/bOmT+ZaGoDGFWqLlZAag0hLKkUXo9&#10;CpgLYzmZZT0q2i2kHA0kvYaOnNGsljXKKsS6I3hkQn4rKl0TdLFPVMlwz+bne5W2d0ifsBA/Sm01&#10;t3d4DzfM+tcI9G+oQsPNjbc3JND6GdF1JrNmsIhMpjF8VdYN6oI+mZbdHbki/N9BDr+zWd0MnfOk&#10;o43WiA+LojQzxKIl8wRS+eELP7h85iwji8WuJx5/nCfd6vQU6MdtiyGzr2fL1YXFyfHLztuyACVc&#10;OiEWvwjjV4aRlkYKZZEAzGW01g05WePN4I3F2hi0Uzj6l4TMgR3Vi6CoM5/E7puTEWNVNZYIBJ+T&#10;jRBtwoDKmSjIiB6spxtKTIC78Xn2PgUZkyQxMMOCxx96SP6JPB2P4egsyTwhouMv4QLiDXwdJiec&#10;+1MViHf54F4yVJCKx19CWfHJlGeWu6sNqNCpstnjFPfl6OWwTmKwOG/dyxMPwxxPUpcUhzYVl2eQ&#10;NwURTEw1KD162b2HFK7Lt3EOyas4sdh6pGrypLayqB4YgF3pDA2+F2NcPYTSwyySy1nLhmlY6qHM&#10;s5HRt+lODVO1rpgcGv5p/bP13pvHWjpwZ4LMQ1zhUvDGO3uVwwBuutLKxUsxcqASEOC3vi3jZveM&#10;Wzts3Jx5qWZdbEkfbuPxXutV5xwdoW3lmz87BXcyjSDQ3mmnGyRFwiC09mjpE6IyMD+CQ87V1awY&#10;dFvRgadtNhDR2SlD8zbsS+JoSv0mNCerNHbGRss8BQVMd/aYlNJSthrlw/xZZqDrsa7VJRvdMozz&#10;rd94Emem6Ns4gWRuLaVxIoExEzQcKJwZdggzsJNJEKdfY8yH1WxZLjlk0yGCZR73FZ8EUEZ6ugLQ&#10;jVLiJihQ/1BuKg7fxwtNVmUSWXdDuuQJgwJVkci1S5VgqJHIQZYEUYL3heHZLlnWPthUrpd9xx5u&#10;YaPg8TIygjMMBgY5Dnj1iU98QmLSTcwNNVUKNakKQuJJqcTi7FVFg5vgKm/5k6j4u9/zbDjMb4wd&#10;whPJXNkobcqCgKxwEV6JS+qXoIeSkW2SEEyvIK8k85BNQEs9/vjjakcxRNSavFjfNMuvnnPlbDCf&#10;eKpGGVr9A6VoRn875ThsmDNaqmMO37pt8EMfeu5XfuWX3/Oed7/3vc8ePXp4z+7RI0cPeW5h6PDB&#10;g7t2j+7YzndmmNPOo488+oH3f8B52r/8y3/785//mb/5N3/uk5/85C/90i/9V//Vf/Vrv/af/6N/&#10;9I9+7dd+TUQ/S7r/5J/8k//mv/lv/v7f//u//uu//j/9T//TZz/72f/sP/vP/uk//adS/uzP/uy7&#10;nnpK2GycUQUTLv8sCG4d3nplypaUjdYBvv3tb77+xqsU085dO+D6N0+8/sYbr5kJWJ/jsZO9RBkj&#10;mTPoEnqLroI/ztc1+4rdyBOUz05ORkFiYOJkWV1yk75XehcfyjrcdBL9w6LqoePHpRdGALa2b1V7&#10;aVMeLHVAGRTl4O6llaLMfFUGlN6zpaj/naO7nagzZAv/zl2KS2eoK/g8PO9k7cjsXUE6gFZgIWOz&#10;j2TM9LgJk4z3JgqKRaPG2PZ7r9LzHUwfydZEUJOfTazlVWeCd7D0u88qMjNXhGSuxuROyhEfvR5B&#10;1ylX8xDTM9eKAPRnE7w3lHL3FP7VpGw9qqkq5XYy54Y/oy9ImyCqYDtLm7jJfDu6j3iwWj0DRI2P&#10;jZUFHBE5tm6T2tLX7p07uMD1lW0z253jF9dYkpNQLdKpRqsAN4nxwL50koRucO+tIZbRWqavExOE&#10;oT9LtIehoVgcfBsDEArhYMNG5l7JhFT0of5JShhfYS/TDEUTGwpIGHNJ0gcIJn18dv1pLMPN83U/&#10;elSPZGXhsRqY/OnbbCsEDvIw30KrCiKdPEwAKGZgGoT8UTo2Ug1chP2WjUNVP2bIZ+bmJi7OpFyc&#10;pKN5cYYcIysSBwN/fB4fEonrkmBRdvFpicFIPoxBbtpcSJWVIj3mS4Z+6TEktnDp/elGRdSugVdf&#10;5dA0H7oCA5qVLUelJDc2I7JarZWIVGoLn7VarBhY4Uksbg0XZSSGwgylmwF0GigD8A5XkvmNmc8l&#10;W/dr6x7v2DBbJ6MalYttO1H8u66ZSVoiLlVAajVCa7s14EeAx/KxDuHulZzSb+s+10xUMlrvQ7qu&#10;AeimUeTbRHmTZU12RwJKo89ptlw6gVbUyVCQtgzrk7JzYtRpYpFVMknR+TOTv1vK4gaU05BJk18F&#10;JZPWzIHyEdl56CbSOb/pZOlneRVImiepYL71mzUXQyWjQp+2mOK+ic7gUUM9s3+lJ30m1kUoVD54&#10;Em8WXVACozRYNkclGSekTBwS4nuQEo00v54HiPuzwNZ6wrasYtrEf/1AFbJ4VDZr1xAlqM0hqywH&#10;2ZZBSnrlpp0HG7MimsFijQhpGf+KCHxPmyodkcXNrh7s98Dxo36jHckOo7qNxhY8KMhVWSwoZATz&#10;A9mtaiyOLOSItKmRRUGh4ltHqIms5yYdIBbxSEx/xo6CGGWpiFrbAO6m4p5ivJehT6D2dIkyx6jn&#10;gfsKnYhBP2JwmNHF4lfZx1YPwaItZBWZnuNkSW3J0hZrw2HT2sZWbjBPP/0UtwfRBd79zNOPPPSQ&#10;bsfa8sgjD3/4Ix96/InH/t7f/7v/6D/8P/3Mz/yN/+K/+PX/9r/9Z/+3X//P/9P/9D/51f/4//y3&#10;/ubP/fznP/8P/t7f+6VfdPuz/8n/9Vd/6Qu/+PM/+/ln3vXUB9733l/9j/8vf/fv/J1nn3nmC7/w&#10;CzGc8xIypyD8du/cyatGEKfspq/bJzaeePN15o/52Znjx446HYbPHAe7hbmZc+fOEKd79uwyabWE&#10;4NfzU6+9YiWDYjVEpFHNbAzPIoYmdkM6l9Xjuuk+gbTS1tFJrFk6GD2Kqw54LBajuTl0hrdlL79d&#10;oS++6K0Mu3jabelbXSjbzF969ZX9R46ItmH3IK5qHQdqOvMQbw04Ln9cWpyKwlWdZ6FlR9GgEUPZ&#10;oKpEGb+2Ojs/R3aWLZklhJHBeFs5SZBm4ET+xJjEkzPDv9MTuomLdaG5BuP0sTucPHevAvo+0t8s&#10;vu9DoN9Huff9SRREruaxHakY2VslVR6UqykU9zF/RMa6sUMup5a2Kqfh2of3TeRf8YdNGYf+VCE4&#10;Jj0zADfVL+JlY9elsQtO79y1i1XCAvo1e3xtvbX5gbfeocMOxlvgibSyurSpZ9PQoOPrXyBLjV+f&#10;k2kxTBosuFf3T58zPAuIrIGc3ceqEluA5SAcZofOhLYsOZbAmsUCRQwalZojBhoaovjgrcf/IaVj&#10;tsjGISMr5mdjvFSkbH1biyKataMYa2NbdbmJ6le6r2hPtGEF+0V8MAxbyUjpYmOq0NANURAVYGCC&#10;kkokA9UxXhxklBwQX+RPVxejb9xa8CSzBfVN1WQuvecKgoCTQM4SeBtbfnCI6tCArjh1RIe6weGY&#10;exGWuiAm8xNaTI2CvLOG/PWvfx2RciPxiFM5Z5sjgQnl53nUjeKKwKxXYoCgM+BeXRILTymBWEjy&#10;rVJUnApzrw+snWuzfsZkUFCDTxlu6YTtvvXPhp3Syi1Z6FkXm0UXt0HaAPTbgu+7H3R1E/yNUB6M&#10;9hyWVPFC8PoSoT1G65bTTTXc/xrVN20TrLmu/bs1LaXf1s6TIGlhVBh4T9eP+ECn28XQe4Ps9ue6&#10;QPwRN+qwMol9qMJBonnokxxiEltjZmYZz43c9JisZQQkdYqe1pyBVv4MQo1VOE9CWJNWSZNO07qC&#10;BGvG/47+0aRb6yKN8gx4V85/jsGggLwKHA2nzMMyhn2lXgaP9vBcF49kSR2DR5tR3HAlrWJuiW2g&#10;+EZPTcUAbFR4EqtzJhgZ4YRLImIaUQZken/wZarmiXwM1Keffto4lHlWylgBSSK10BAlUN3p0xlL&#10;PjRKc6pTGouUJOBUB/12h7DMsrMiwOy/BBDdvJHfs0xQXvtcaVzcUGgmwTJBXhBtWK1NZfsXX/0K&#10;2lSQ/wOTsCe45wleMTCTKQmArz5B57ErqPuV6Sn6wO4T2SLMNuewGivMEHJ2jNwq7ilebn69yoZ0&#10;eTKxJlhmZFYOAnDz3ve+l/jzp0+8gp737duflTv7+Q4cOIQADuoywcBatdJvOfw9+ujD7333s0D+&#10;ho2rPd2bPvyh93/wQx/gpDU+cclp1t7q+D/905/7qZ/6DJvIL/97X/j3/8Hf+/CHP/SZz3zm4x//&#10;OP7z+X7mmac0EDoPHz7ISsqNmlsXqqhTwoLfBFvUxYsXEtgfnMUcZMxcuZI9NJfHx1CecCIxkGgp&#10;cPPS5TE+3FvK0Q/Lk1cI3svTJdjFzP7qp2hDxrPvf6/NpTC0XaVaUE0xU4ZK0QOzIuw4NPXFUkAZ&#10;kVlUOXjkiLYWbClTKZbpiXo8gZMJTORkFdEDCMgnNns350+c+MY3vvHaGycona7uzRN2wb75pqaU&#10;s1jYGZU6QIYwxZl1jwtjWmQ64cn5i+vkHN+nrpT14hrYoQDoGGFvKeDiAqFSqDpx4hTVoh1zVlEd&#10;y2/JsxtURdBMrvsQoPckbe+QuEmzDM8b9FzGe6TZO1Xij5lPY2ij9pYZdrpu3yCi0w0yqCM9Yvho&#10;Qrsz/Y9J7Tv+eWum8KH9drZd0yZRhc2/KJAo3ZXQOHf61MzlsYMH9o9sG2JYI3IYhm2NGrtwXnSk&#10;b3ztK3YKiPi4PA9JF3cFchIaizL1SxQEnBFW8oyFJcd2GFmQpa/IPcMtBwhksTHwOgA0xhEjXRPI&#10;hAilU8FcAkEVPJE+wUNtADLM5U/smId7G5ydiWtGUGSpPKkYb6kYdMo5llTijnBOZGiUowdVxKNX&#10;hIBacI6UuUyimzxHfyAvpllajFXYr+e0IVs4uRTKiXQ5IybOBlmbjY9KgGDcBYk7OfvWJVmOLYwd&#10;EHMkiB+LopsJP7MLcswnkY0BGDRRvJbdSBwLN1JxwJ84E8NWKpJ1PyrYQ78ktWTSyDCfKDSUFz7U&#10;gNZ4gpPBCYlmm1jXqoNpYXvwQ9olQya4P12xibvcN/HbObg6pUob15FIsZIgMpmriK7Sxuw7Pqxa&#10;hsgIQ9xYTijP66kaawB63WB63wSUQFnVAo2ljSdvKYm7zrcwJcM7PMqoS7t2ViZoMqAwnM1qUbBs&#10;Wr0JkZh/IiPw2iW9t1VerB0x2CYx6VXp3w22trZPE6a45FAZumZ4DljvlODrUqmU0mRxqhYd2b5N&#10;jVoPyxJb0gQWe6v9yBEsTkp0Bnvp+vpuWBe7cig3DEgH5t7MJcIQrAgulMa9kX/gwN4sl4dR0mS6&#10;GaBpdDXkbbhm6uzzzIyhkBh9PVdiXM0Me289lMACOpwKFxIWiPRWiQkAFO8ltZA/OUsAZU0q82CD&#10;H83EmTgOMpdGuTAZi8PgwCCqZOU5fwRM8FUYEr+IIouvlfWdzOd8mHUx9Pz5n/+50pVlp7mZQzwu&#10;egfWYipjU6J1rq2g9ffZdDg5dcUolb/qp4K+YndBnipjESZIr6B03dgsCVylENCSaTI05F7V4kYm&#10;NyaBHAElzwIN5xe5MXPgL3sot27N+oCifauCinCGlPYlUsvulmIPmHngCJ/n/aJe2JE5PDS4acN1&#10;uu3Rhx+0vYa7Ihw8PXPFv8uXx15/5UVYVlAVZmC2Yb+8PpTsSW/flv0H9qFZK8jz0kWGGRFaynK2&#10;bba2DIqhP7JtGz8E/P/G174u/J/i5mdKLMJLly7KVTA+zCxnuZ89s7qM/h1cJrePOAjQlp4uUVzO&#10;nD51Zewi1Uslv/HyS+fOnO7v6x2fuEztKRTfoiGa7zseMvNQt6iKClFxIBfncVuTYRE2mpPQYbiE&#10;e2Fv4XD9lb6sxoLRS1dpJF85dptxobi+XL7ER0bcugwZ4VnScAC8na92vZSD5Ut8ouJSkgUZLZUV&#10;amUVwV3G5p3kmw7IJBRMIGWmFgaj6qAts6w22CNtOuVDlc9vgbm7lp/vWMLC7XWU3ARaOmqedyq8&#10;f0c21XXKfNytk+o1LRBmRoqm2W5Aw1WelyilmsyogRojzW7Zxveh2N6xhrlNRqn7zVdn8k5cgiF6&#10;YLpZ0zIsbavLXWI+284iMNHLL770wvPPj/PcP3taKAsY+trkuDQWnWywHLt4fv+e3aCVHNiS6Q5D&#10;MkZT3ds9Oe/KbhDMTAA1nCW6s7AZ34CoYK9wnmEgK6V0ShBSsVxcuWIJrxgU6hEq/oxKKoOxLu6p&#10;BRuNHFKRWEwjrrU4Ykh+98ZgcDzaSNT4gFmG8m2QEArlRuMEuSKAdIJE5aZSsoohyQ1i0JmjxaUn&#10;tSQmo+jNaF6CURoVoR2IJqQiI+CEyCJVfBhUE9tWakfleUvUZH0ydmhv6xJZaSyfB91Gj0schZIh&#10;mcXhutK1zSs1InDKmmrV7N5Sr1EouBGbiM+JTeXGaIgqzxtMKi5wNfOQKo0Mk1Kl2oEsVcRtosgU&#10;FOO0D9UrLZsO1rByOmE6ah5mJDYAdoMYbH8mWXBXEFQAUjTyOzu+yv5BVudmHNggPIjt6Rtt008Y&#10;kLKtkIarbSeORXyg1abGt6i7mNf2IMbwfBeXT6p2CygKQzoH7F1kUZK8ZYEOixuKvZmtSRB4nV7b&#10;ygiLM8dK82ehx022L+StK03YidQzzwgO0xEbrm21aoot4N5v0uTPzjrLOWMjPamTBS3bUNhqmv4U&#10;yqXP/KaVmH4crZxy9WaDLYbY1CUCqI1Pozouwi5fZezp3wZ2bKue925ei9wU0SDnYF8FSR/RlkIh&#10;JAIlYBFLvcIiYynewBKHb8ExcmY8kA8anFjx3HPPgdHIIz2BHuONDZj3mydylpLgUIp8iCECtDZW&#10;f9xe0Zx5PxAj5YlTb3hVMW7B9z4sALpu60W83BRRnPZGRpQSAIrgig7nSBZWAfeZQxfpXAMLWKB/&#10;7Y03IrlsHSuBL1ZKuCKik0mAj6yC4iegCBWXZ8Q0ImIrLRaR3uKu7bkMM2lxZbqVjhrbbSwumc5K&#10;gAZcihz3SoZ79+y3PokY1Iq8ITcJJJNzAbUF2m4WNKc0eteq/61eK45rOIDaySvjMufrrKxLly8i&#10;/uGHH9QuLMof+eTHDh46wCANOqOWAmDIvzxezptEP5Ct98HTL7/8YqYi/jQt1VixKgXzlWr0FC3l&#10;icbRglGf+sD/55//r4KzVgly3VbICxfOVRteCcLI4K068LeXf/zH/0qNPv3pTxqyxmUcl/FNdWQi&#10;W1YNTEO5XqplGVqoYU++9KUvmf+YmWTvaVzMBVJk8UBAehrKpwXBOn0ahZrMV7t3OVxwjxXX94qo&#10;XQReMf8oSPsUQ86GzQL2OTxFbBJQW/AavyZUx44dP3rsuNF74dLY2XMXxienfIXActLKtXKkRTfP&#10;aeb021zayJuYMJWCPP2Or05m8hllEVNx51jXKGV5UEEZ8m/nFniXQvV+klWq3jqMo2XRyGubHe8n&#10;93f6m3AyV+4jOQOXo41uCaCbWJbYvEaynPZXZ6drFuhk2AB3Z1nvdD3uP79QlV7Ued0uxxiJqqJJ&#10;d1tz0qVhdNoXv/lNEeJee+VVgMkUfez8BeeaPPTAcXEYPvCB91nuXF68GgNkifY4NcUMYxST/Fnz&#10;wcycXC0raeI4QdoYdK/88IexvNi+YAjH2iUxIF7kQ1VJJEDckeUTC6s/lUIFGPtk+77Dhwnw4r1d&#10;MV/sPoSeG3I75mSfUCJAXvw3MuQpL8mIFGyJavZKngQFOimLQFsKxbfSSJnNzchIBUmeqLmydNbT&#10;U3af17l6lrVlbm8MZUd2yTPWd2QT2uuiuzs2gsDKLCDHNuzm0aefVk21CIpy+Sp2nxh0feLPrI0E&#10;FislxiwPUZs5jPwJRilVBDf86aG3Lk9kgu3ZR6g66MEZuWXZVm5okyA8REnMB9iONkaNKDXfJkCh&#10;CCrMHJIxvUuftUGfp/kCZho2a0Pphm55l0gxA7l19TBN69wAvu9/FP3IlzXyhpDP6yE1wv8KM6qP&#10;RxXUkTDvQInkaYVnbdZxnwC6sTusz4JOkB/q04280szRQIEy2U/guQETG2pUV+ZSzRoaY2eKQF9m&#10;qNI3KBy7bJSxBIGbgZ6B3QEWufHWcyPHnx4Gjwb7xomqjPC62BF6PFe6geo3EbMD1lvHTeL4daEw&#10;y1sSp6aSYcVXvvIVJaYWzWXCTeIBydYQkt5win+Frm82rPdLnxlqDHUxEviFTt44dTEok+TylYHh&#10;Q9VPJJ1sFibgPDRVzVQ4OEBKhCHY517hALIly5QmtVBrBZFHMA2rLWklmTx95RNcCkD/F//iXxBV&#10;HDx8EmZmjQzZPuTfAXuJxydjoBCRFowcwmzw26DGzcAYLm4SPPNqixcsNbQ1c2UwK5MBy+ixXnzh&#10;C1/IMhP3EvQn1g+mEa8nT5/aWdekYp+QHpEJhaErFiRdQxplCY9s8vkv/uIv+tNWEl+lRciUeJup&#10;exzsfBj4WzV02RCN/sgp1descZhBOQuCjWuvvfaGVo7lRo0IPrbnAwf2J2d5FuONHfQLsy98//m9&#10;u/fY3PDm62+IjGF+7B97sFNChDH+wfMvHNx/QFBqzr5iiJ5xdO3s3NSVSRsJz545PTc7s3PHqI31&#10;01cm9+zaefrUCbvs7VcnD0R93r1rFMpDldiP/JsdfzM0MLjsuMASQONKPUS3BDPfPjzC6nzxwvmH&#10;HjwuZIddes998P2vvfqSw2ts4xScNUFGH3/i0aOPPnRxTMiLyQMH983MTnGpVEd9QxHZJYNdxW4x&#10;OJiVzaxjYqw0mobCxjdc1YW0rK98gqVKBNZ9IuXw/v2ZeeKbHCoit9N2kF87C7BmIjjsyCTbbdIU&#10;5EXcQ5GHPJdVZr8CeIqeDtC+eeqkvac5uswV/SfnAjVWry05YKXuKAhYaQI0MCv6QF/VQzI5qUdL&#10;mrg6KuySLqQFq6orkj9HhGh6XwXy6RUGUVWuNxpKGza6ncjuRHt3g/k6CU6eKSK222isJsrzPJ8k&#10;0HDe3oja1v3rmuK8JwWTQsPbZkK+uYg8CTEho4nfdKQ6A7nxDKDo2vZtKyhCPnQS1VU1lg2mjSfN&#10;5NHJpZubPpkn8Q2f3JIJnf2ntUXEeyfb821ngvSxdnVOFdSd+CwhaufK0kr7tiX2UJeO7QYkCLti&#10;vFxc6iKHv/jFLxL4Blq8dXV+2t0AKWE35+fNA8XhkYl7HdW3DB5xVyPHiuytAR/gUa9I/pgtDAE5&#10;yI2QJKstZZKK2YotQeAsw0CKkEA+5B6j6ec+9znfxjZh7Cia+6B7w4RMMJQiijPQAt/L9t8aD0ot&#10;YvVQU/NyUldZcclAsMt9DnlRHfn405A//vjj8WFwLxN1kTIuJdk974wWw9NOc5mXcKXVIouBqu9D&#10;Ujp7oDWKitBTXsVrmcJCA7ZIH0ttZtckFcUxNcb5rfiPRSeacqDW2wiEIBM0IBIZxVZSV4P1BDwk&#10;T4IWZIsqtipt58+IQb8xh5dFyWpjCrj3JNuEorv1kGJhqGKIclQWy4WKeCJDX7FWYB2afaV0rYMM&#10;tVCQh9gYh5ZALHpTdbCrSPW6OI/aoAI5exJE5CZvMzY98TwwI508SjPYL8gtKMtv4mI1IZAu3TnA&#10;0+cjHzpF2e0kkpHXU71lw4o1ONdbjNzV56f495rflM8ttszMOjump7e/BjRdCza/aYvQVWXv4Vu2&#10;51ij6782bJugjuSyappwjRgYBJWK3Ou1di5xmjDVWJfXb0WiaBIhnEVKrMsBmmm8JnBjivBJxGsQ&#10;SZgeEOzKfEvH1c/0pKoe3vJ/D99bqySHdfm+thew6aq8klt6doRp+kfnFaGfgd1IShGZrTb+tq/C&#10;+kxek2cq4s+Yhz3JOrgneesyaDHHME6EIN09ZvWkL7JvYoLPVjlke/t2+WTuGKMvlipOu+JJer/P&#10;3USWeRiM6LTk+DBEKASOZMTqbTDxH/7hH5KA8skRr4arX6+AGgCHAAD/9ElEQVQAFNZNbA/TUEWI&#10;+AqmDyIHncWOYC7NXj0jVtUMVIO/5jAHLcZmKTI8+RkfLCSpxaI4z/PzEhOySiQKyRcF8TmOaEPq&#10;Llh5ZaXIJrvweop6yJTaKQPOx1OjHTtH2acpFoKYQRqXiIyIM3yI15d8mByaIEt7EZdkOtnqBtkm&#10;DHilFbAUGf408jFKdWSladQCbVKiM+aE4W2Oxi02SFR99atftdwmWySdPPlmMQRvvC6WRYwBmOYc&#10;Jtkqi2xVNTkrPZsRSUBmA9xTBWwkAiLRlILVunmJWrF1AK6Nn8n0NPIuhf9YbnIUIR6R59iCqArY&#10;WVnZ+hmhvO/AAdIHN5SiRg889lgcfvQ32R48fJhLvuq7pxhUCp8zoZUsHRIH1EVw1EzAlKh2zNtI&#10;dayDhxpOl5BneKUgZg8Nimm6lm8vnzxZPOanprITUUC60hj9/Z7EAePUqTNPP/OMqjVhWkdzkfJF&#10;1FTkXYJ5llFUgtxv2tzDkOKkCTd8nqvE36CziFSNtia7O4d/ZuM3C74gGb4B2bGqDzjc98EHH6Br&#10;I23+Wq4mJ5ukbeLux6HnBnj342T1V/Ntidtde2DdKrS2rviOmJbuj/7OCUP0Qvu9ZYZRZPpnhonJ&#10;9oEDJZTG7UqXWBs1841RGXPD6PYeEuP0uXPTU7PHHyoLhlZmLMjYFl2kYtmCNnf02LErM8WrysTV&#10;EEtWuo0PDQrPbX8xNvVqg65I0Wq1JSqJC4hZyng8E86xIMjWuC6jppqEo7+8sjVCSjRIU6egBR1G&#10;i2FITFfBkQlUStRk9Th4IFPfHbt3g/JldlTEXYnME/AtsUxIiagVHzY3LR5yXqlL7NBoSMxjeZJ+&#10;ZaZd3S08l3/8HMjb4C1DmxKRv4dGuhJRHtGdnUWxMgbox26N+bG+EWKJ4OHew8j8mAIDDT0Pq4MZ&#10;VNNbfxL+VZgLNj8cLJswoIHmUYh+c1CDhzEto0fT5JWs/KqRTAI/vE19w0bNqmnQT9jitmyz9RNt&#10;QSAyjKk+zRS432DGreThWxPgJj/TyW8nDzulSvgQgN5moZ3Txc4873IM5uSTSEL/VS8ObhlIEv55&#10;zY7pvm4ivJZV30Jq21Z4l8XcMlmdvwXBBjfeX2Zv2cPDoFwRbZ1sbQA0PTUqPFemL64GXt3LJFOW&#10;1gZp9fQ/Kf1q9ZjBgt2bzGoapeHyUCJBeklQrMvDsCAG1MBcf+Y3DdM0dxiUr5JziGxPkjgFpTe4&#10;Iq3yJNMj3Vq/V5HMgH2SIRQO6GFhkRspvTLGMvPzufRumGB9K4GLvdYYqEhrlUDMZDe8yieyknP+&#10;NOtlD4jhIftIEsgGMQQBCRW8SKCYzmbLiJRtUAHKxEpmFxn8orkRH+QOCrP30echWFaRGngbs4cr&#10;Ijhm9doopSmlVIQ0RjjsGHGTgBiGfSR43NowpFS8twh9N4BdcYNbKv3YxTYe1gU++grI9hs2KiKB&#10;NlPBYCn0JHOQOmILPfiTEEtqlLm+57EWuMEB6QFBBNe1uZUjR44tLxVYnx4yXM055gw+EY9ZzujB&#10;E18RvROXLjvt3KC+eO68zjjY1+9EcQfpRWprjigMPQRj40KTo27VwM224SFfq4X8bSWsB331sCv5&#10;J/KGr44cPuycmnCA8VngaLnZ/53jY4SGff21V+Mof9UBDKagV6bGzl969aXXuhZXDuw9OLJ1u3/L&#10;iw54XZmamH7gyPGu1Q3+PH/mwl988cs7RkowJnzIomQ8grSUPzNmNWVmXDoPoCxNTgTwinsi3ha9&#10;u20bxaAruoByHS8xtiHUrNXoXKM7ipv16yfe1ASej+7a5ajE4kJZz5wCAhieWZ2LmOyyf3QDxOzK&#10;yM3oTi+NACmIm+B2yM5KobBTNGVstgF7sxCsAkc+ZUBlZSwj+v7E5Tv71X1L7VuScR8K7D6q09Tn&#10;Xd7coYjmnZKRW/XCfVBUPmkNet8t27RP5P8tr6YU3DTV29kDVeR2FYjWiyJr9eX0bx5x+syZHaOj&#10;i8tLP3jxh6+9/jq/3bn5RQdL9fYNbN+xk3sbPL19x+j8wtXLk1eyd4Voqqs9xaksNpcol+jBeN/F&#10;/uoVrCmZPXckmJWl2Fmy6wMxsvKtoREbDd0Uy1xONkFwXG+jzeOMIR/yUP5aLeYDwrzOhYrbcRSW&#10;TFzxxIi1te45Kc5jpIdaPP7001l1jIk9GsE92Y5Cr6KMlJ6jZMhSmStUgqwW0pXZUacJsuRIqruH&#10;gwvmrioDwQ3yIix7jQJh1SKT/JjkXT7URoEEOBarJIIbmM5btUOh9LENB7zC4ql4WT2o6tWr1h/S&#10;SQIY5Ow+BiDfBgb4UzMFNMeCpmhFZD+3lNJ4q0GDW6LZ3bdZTYSkfILgWz/MiGj9ucGhdOb0ySjT&#10;fNKAU0uQ5/4Mr1pWN8Du+5Q//PM63DZCAHDGdcP0sdwwLRfjSjGS8rpQzVBTidpUDxcsH63Vt53G&#10;Uv5+GysJZsYoE5R1f1fpHLmKBlu/Cna5ac9OemTaz30Aa0ywGTxhaD5MTiEubdP4m8QNn7khjOSZ&#10;zDPFaa3uwwZqw9yoz/SD9NTW6SNQQkNKDORtali56QetG0V2GHvpQ6laJ7WZU+bDDDxXMKVP4oGE&#10;5gwb9/EeA+CIiXyLvOBCXwXm+tYgiYmRVRUnY4aPiVS7xg1LtsoNmIhDsOcQqoFEmrD5kXEx90qQ&#10;qQUy0sUT9ljVPM/Ck6zQABglVo5kZYW9urjEmViJGeR1sckCiU5Z8Eq1a/JsKzErJG7hdci48EER&#10;eKIWaHOPHiUqmlk0RSBSxbGaBUW5cf/yJxszfwDJZOIebWSlz3115tzZfQcPyC2Tb1+lmUgNmJuU&#10;D2SXTybl8o/MUgXPS+Z1I2NmeulsBG5s5GYXgCDZil3yxEk8f/nlVy2NkGIX6yu4P7N8kaRA3qKB&#10;hrdpLBrIEYkcpu3k09FkzkQk//7+MkMAxyU4feosZPnd73xfE4OIaCiG695uThQ5KsLMsafflnnK&#10;6TLmqxQyFHrs2FEVcS9bVcDSahBawhl/JpJ3HIQki7h3ozNgwoVz597//vdLpvupDvflRFOKiToL&#10;FMN79p06dVq9PPGLUailnDDclRm5WqBH/8nkELfxTXf1BAFlfC0uamjZ6pA+92rL6KhWTjO9eeKk&#10;8PQI49N88sTpoV07udBnWGXAtsl2hrNDdIvEtCSycQM5WQ4cLGO8HuhKipKfRQKshWN3BDM60+Gr&#10;ECh5ZoBH/DUhUz8vpgrfSitqjnLNmM47kXJszBf3Jy7fwa+iutaMEDetmL1tQU2NvW3KfzcTAF2E&#10;FtrMbep5wEUnRkbd63WDxG5Q4F7zCXTIb+fNLfOJvI3oyzaSzCFvV2j0Y9Bbumty0IGHd4x+4Qt/&#10;2zE+DqM9dtyUu1hnrcDoqhyfXn/z5Peff6F3YPC7z3+/WCZHRkxlTdeJJiNXPorOXr1wT+bxOlAR&#10;gyWrT4SMF0g1ugUPtcrExFv0YxWh2TBNGhjysWEH8ipCgcYLyRDd6pO41ZGEyIh/BemXoSersvQ0&#10;IVRPiebkIUpoLnnKSoYUFmEbviUGQpAuseZJnKp962G1OxRPM2/VLrv2Udi4R7yT4SpINhJE/qRH&#10;fC59VKdyfRLDlidekb3R1GjDdglQiCF5GCChCg3SSBPbjZs0X0xFvoo9SA5p/Zi3w/nAblnFW1LV&#10;YoSOT3nMzPJUo6AgHwZMx+cwy5Jusi0K52P9kcwrTyL9pA/2CKD3SeRJ+BYCbuiKSRAJGYGckRJJ&#10;khbs/CoYqb0qvaWerdM5TDrftgzvddzlQ0TBx4WejWuwXgX9WVClKBzXuxwn5M/S2aoFunOY31zZ&#10;t2i43VmJNe5w/Fua+rhXygt56UxhaFgcDZf+FLYm39aTJNaumfpkuhMk7c9w3JUMo+dueWXiFaUr&#10;QUAkYhoQT+nyCYXJMzq4vQpVAe7FhFkXNTohe3B8Pk9x7vXImCqDruoyejkaLdIn9U1l3UiTGXYo&#10;CUB0xSibruzPuNu6z3GdhoehEntter/E3pJlfmXoOXrI3MSyycrOt771LVjTqEuCsF22xB/DMwFB&#10;ZHD/8DCrhxCSWqSf+VDOhmh2ORBzRnjWiWJbjVRSUEiVmwHJowPWB6nhMDkQcGRrc5PVxN09uFpi&#10;T0bWu1iLPMG0cDtucJ5jgnz+4A/+QD5ZgwO5kOQekXHmJvfD/8m6Hxz8ApjcZCGiSLrlsskjw6a4&#10;tdUjV7JQKBPk+X3kscf8KRNMUAs04LBC43cuN/KUcI97ScSN5x4a/EqUgG1VcbGgKPTyJWGwV7Jw&#10;hlewb5yt0cCkwVtGHYl1UJ41mrvVpg2bh7fyz7vq/PDtwzsoPNpncEDY/O0cU3bv3vvII49xRyD6&#10;EF/IKJZ67uLLc9Mzvd2blxcXroxPkAijDORmj2Wb8erF82evsUZXxA89dm/asHy1WOuLehAM7tr1&#10;y5fG7MRP028d7O8b3mrddMfIiJBtcCFTiCoA8d/85rfRA3fq7Lab6sJ16+nQzp27veWtwY0ns0pZ&#10;4RvbDwbykZSodN16oADFzBHI9kE9IeohqkjnMa/4QT24USYf/ehHMVNY2bkLF5jbUatXlO38Q4MX&#10;L1/ae6C0+Ew9/RGv4ONyGCvLc72avJYVO5xBhuGZnWaoZkoZXVthRzVFd5hSqhzokJM/KlLbC2NX&#10;p1CpmjN5VTj812iAjuZqkjazu/sAjk1n3KDD7kMH3NMnEe93f90u8wzz2tY4QN2sHWezrk1v/P/t&#10;8mniuimpdK17qlT7NqV2ZpWaduaWNDG1dvTPtYXZO9TXV1HVUYuZwc7OXf+5n/+FAw89Mj09+9RT&#10;Tx9+4l0OZHY2s40BC/NXV5aZIeeNYvEctw4NH3/w4cUrxS+LcpFVlB0xboxEvGdwFZe8etSAAevP&#10;SG9bCIxiT0Z27SLfcipHvL8yWzbiCLqyO7y6E1A60ZLu5ZzQq8QgzRIbMGwY9UcIJKso01ST/N+1&#10;b58bH5InWSrMXnN5ynlifNzYl6exGQQf00zGPnqiBxM1yPO4ZMiqblApcTbIK9nmW+Wa1edzYjw3&#10;6q6IIAqijA7Kt1mJqrqsuFLQC2C9ZDiZaUOUlDzbsmTmD0iKMzRtIkHArrJiWvLchQmZ0mcp0ldZ&#10;so71zcMs07nkFkSruGzjzuJAPFUyC/JJHDy8Tc5epWrRBRlHyTAIJLLlhn6Ybnxz4iTz6oYh05lh&#10;8kwpWbW4v/F1hyFZPDfKiuQaMUGMmkZRpeh1Z9qoBouYsZ0WV4/q+1HTrJ8EXvJQ/bdz0tuwQX/D&#10;zOiXxod7lRtr4DYDz9UsIo1l4W/7My2nqWL5y3St1GodfUYlhMsZ2IHjyT89JmoyCLVJkywrS5/m&#10;TKFpSFcmCumvrZLtVTpHzM9ZskmaTuyeDAOpfajcGN4CDdGWLtj6UzJPcX6RZ3gkZUZmYETmfFoi&#10;EwlFQAzGpDGWCb0BgzBUZfWcEFGiYWwwA5Q53jPiD1wjboR7y9KY/FNfQzrBiWzbYnfEc0AQMbIN&#10;2K0Io3ySOWvM4fInHDM3TTORPsnTEyMWGCpuCXU7iyeEI2oxxCBXlmzdS5BJDhGjrvV4jnKUIDxo&#10;kGY/hLIyxwDIfvM3f1OlpOG77FtlKZEwDcoPoEeklFADkuA5NcIxnEkITwLGJjyJpRHyWqXSKBGj&#10;Zo2vv/qqPzGwNHoNLO/PQHM04CdWRCBqpsyRPInnnDRkYtbdIsioJVvdaQWc9zbAPcLO4qcxphZ+&#10;T5+GU0v0j+rfUmYLczPzXSsCgGw17M+cOQfOHthfIqcKskOU63rktZRxkouO4U6tF2HIlanJpbni&#10;qshpUqPgEnqUWF1TukJJJh42lqsFkKq5tZdk3uKtamh6NTKJ0m28jeMjPmjZ2GMSYzuuF7inT0qs&#10;LdqEJCe0+02flwkGmaHhYewfGXR0hkxMJGIgYf5nBcelw0ePYpSHHKaxVDtiNfdHI5CBKsu1U1em&#10;xfOOam/jusXA96RgBFFZGCM3bFqp4TGYZbl5YFSREv7YWAQCYbllczmBRdWaFapJlQzeG2RfhFYt&#10;tNihq6hZcwC7Vyn5jqfvpLZJ13stJTK583rHFdu9knT36atprYSk0IhETe1pazrl7jNJypt1/73m&#10;EMnQdE0GbFMHGR03lBWh1DSaP6WJcrzlZRxFvMRyJLEZ7/TUDLObue7sxOTBw0dXnEu4sHjo6FFx&#10;zD0d3LaVCB7aOvzYE+8iEj/2iU8a0RbxsleMfLD0JM+EnszqZeBgLNPKInyc69FMSwFw4xcusNQw&#10;RiSsRHQZ6REg7omxH59dv+7dIJ7QiNlIcVIy5QChmTP7HJZNoM9MtrOkiYII2xh3ECnzHP5aJ7FF&#10;xaMhiiw8kQPhmf0V7qVXTffBEnJQHIHvz0BnZalUCaVvb/327XERdHmIeN/GNYX0CzZNq1Ei8d9L&#10;s8pTsqzRBWn4jbktvwHT+TwKvYGciDUl1h1vJe5eDMN+i/6qswVE+kQtsnk9/nKIjzZM76Us/KqI&#10;K7LX81gl5ByDtysUxrhGLMcvMSuH6WAIjlXo5h57g5xpvf1msdm6ehsIRQJXUK4WbbC0oZec71uO&#10;dRZnybB4Qle4HmhRfKC1Wgk6V10eqgW6Dflyc1+z5XSDBqBvlqV3KUPewrUBf2FKJ325b68iKQKR&#10;w1YtF4tgzFru1Ty9MN82SRR07qv041iCA3wzl00OrdlCUgSTS0GxvEY6NL6nrIg8b6VpU7EMAFf7&#10;PLkFtbce0CkHb6Y5UCzSId00qDpW88wC04MVR2blBnaJA0MEUEAz9CyTAPFULeZbuUE28fFgbI7r&#10;hbok23L+aj0oRFkJAJJIKWSNNHGikJVqeg7DZQpO5CWTJibk70mGH0lqJBsPsBEKc86T4f36668+&#10;//z3lOLK9sc4orW9wylI1dIHMgnBIuDM3jt5Kj1mDDT4VRD5RSi05a3AIMQIWQ3w1d1dO9HZZi8o&#10;yb4QSA4DmwU9Eud3f/d35eATiM2ZV7FDeAVWwoLJ0FcxjbdOks2CYF/MJz7HUoKJwFJBYl1Kn1y8&#10;UOL8ZwEUkWrKPBOxpWnkbOP61fmrWwc4q109f+rM3OyCfcEOUTx86OiO4R1OOPnud79v5xzp/ebJ&#10;06YHWbsUBBCTUilgUIZgKN8MHK7b5LeJTzewVdyJzezPoyPFpoJ7mESzB4liTl1zhMjL2QRykIY0&#10;f+LRx5549PFNXRsHto9uG9za19O7tHBVKOrxscvnz5wrzweGTr15cqh/8ND+g8ePlg2OaEgALE0s&#10;KxTyytCCZYpYffHdS5agK1Yk4njHVq1rlZlP7eR4+J1vfQthUXjIQ1J0p8XsErBP37tWsoK8xSQp&#10;Gwe7NsVjjSf02ghdtxNkTCklA9OfRbV0hECu0qZ4dGQARvg0qZcnnYIrr9KIbqoqpFpKrDR03rev&#10;7V1K1Tska0WjObVW09ZR7z7/VsH2SRPad5/JX2PKau0r5UeoatU6z2lq/cab25F6s6pqUv2eatdZ&#10;XkPPHt4MC5IyiqxSvraEqyIxKt3uijUn5PnWYMeEgaHNv/v7v/eNb33zqWeetlPQianHH3xwiygE&#10;RaGWnbWGDPe28ckrA4NDcwuLlyfKCqfOLJOgTLsWogI88StPCTg9xLLgnvElFs22BZmIU8ecYEW8&#10;EN0GhW9JmHRI35KBPickrSsSknEe8AtAs/0Y/j4huxoYiCKLZbfMnJ3jXUOU+kqGnsdW5c+WgHhX&#10;HIJJoezAkQYNEseSLU/7GrMem8XVGETI4SwaZ6GV2CmW0WpmlkkQeeR8Zhpq6j6miujcKNZMPFAr&#10;H8WpkXzkkDb1KitvngdwK1GGsciQgYqQJo4l2sIrBMgtojXN4VulyCeDPV4ximj+CXLIAiw6XRQT&#10;4RnfmLQOkUsC+xzx6UJy9lVMDB5mX5PM87zKtzXp18BMunEDVDcPs85OK2USREYFq+RbFZGyDZAb&#10;vmoC+Z6GXpxt2ycyqSfPdjkTwdKrUgtEruuTAVodALoYR/J2/fO7sD0naUUmQapRH/d33biJMOMn&#10;ILWjSgb8moHHbpw6+AumbOIg855gtUwBM55RltlbZlrSp//lw2gOnzRLcIRL2qzWca3V03ihLeA1&#10;VxNwbvIqoDyvUlyb3QZb52HmuxF5fpNPvrqBj9uG1s7wbEsnzGNlN9SmzQwoqpahnj4nIMvW4W3j&#10;E2Xq2T9UdkWAL0SDvi66sGtiEmgbco5cOY3lyvSOXSX0T0/vFtEnnnn23YJAnLtwcVH0uKXl4oO8&#10;aXPfQD8UAoK4GH2d6WqIbt/p7I8C3LlFnz17PghSNQlK+9Kcl4HDUxNEW5lGcx64vroWAbBvYGhk&#10;x067vNELwP3Jv/njl3/44u5RY7bg14WrDtjrP3P2IhPkWvOJlDI9xd9AbuS4uEDXN2wugmSBF0HZ&#10;/+Ht9ZVlrgWirX2DreMrX2UUObBvjwa2dWXl6pLAar61CeDK5PjC7Bwb/tWVVTYV7ev4J7aWNoNf&#10;XJgjqRfnZnfvKrZSDBQwoXqzMerQq6uXL02wVAo5d/rsuafe9TSGf/Nb3/j9f/WH3/nOt/TN0e3D&#10;JLtNclv6euEzHUFcKSd/wqCR7JfGJ1997fXJmdnvfv/5i5fGHIYixNvYhXOXL51/8onHR4a3jm7f&#10;AV7PzhW5TIQZXaCzXzBd/yRYeURw4SgHNK4ubt9R1L8Y/IJAx7fBpSfEg9mrp59+l/ZKb9ffm0Ky&#10;f27j5m4NLYbG7n0HDh06ElMKM87YuXPnz55TL4ZYmqng2q6N847u27T5fe/7wNz8gmCpBAjLHYNt&#10;3+BWNiRxKuzMPHzsaLE5LZV5o8Y+efLENrHuRobHr0zYmwhmM1HPFmw8a68eAzMfFRwmrBOWu9jm&#10;qyHfPXltVmMyoDPv3HcQ/ZfGxvn5OHYbe1FLbXC2xKKpmdlzF84//fS70Ym33K5XrnV9+1vfldhX&#10;fhmhi9q+uijuEPJKQ2fHdbne8sDDDnE/M30qY1PXEQiUJBH7k8ZZITrKgtKqeCPLpgbFKJ4rI65U&#10;uYgR4uXWAjCihtnabwI+ZOL313U1QFaUxjp6vg8AHfH411WLH79cg6uijQKa69ypuKrDM/eXc5Pb&#10;Nwvwu8zwZkiRJ3f4PH3Pr74dlXeHxBEFZXRX0KNbGkq2eezfd/Bf//GX/viP/vXk5NSO7TuH95Yg&#10;nuW8UqcSbtrQP0Q7dJ85e2r37p2XJ9kFCgKrMW1KIFezdKybnSiH1BILVReVpR4OXea0lovgMB5i&#10;zqiZm3FzjZDcvXOHJyJjXlte6uvpdjYF95mJyw4zvegfsUky8PJ48snHqRIygZaJ51um8RcujLHA&#10;XpmcMushi8jwvkF+IQVtk5DkJIld/FJqsAu0BfUyH4g1pKXJIKRSWCwXPpGg4KFqecXAsptiSwm1&#10;6Z6/Rn+N2mFoBO4TJtHU7hWBKpmQk6hSCmn24ve+F+/tWEZi9ZDMn/HfU1ackrHOrw9jH8HPGLwU&#10;MVJdKRSUrZOZHgQvSozm7J5UO7+MMt5GhGZcyz+QN2hBQTxwCJ9sI8EfDZS9gHV+dJ22EvRzcmr6&#10;wtglYU/rySBlbnbyjbIGGDuaP0N/1JAiCp01NBN4sHh1WbqCSeqRIt1bmDJXN/6o4295w0PCCVtr&#10;QiOor/y52rUB7ga2yuaTdeFckpWDS2pAjOvXNtXfgkw3XGcANmTryCgwLF7LybbkWbes3Nt1XQfY&#10;5AytIPaCMzcgqhRRB5RMzRXLyRH6fBH7G9cCrJUJ9y2uEky6Pn57TGy01CFZds935HRbCA7klSrD&#10;88UMxFO73DBQ8akvPcS0tvpZlNltUWa8/FeX7Hyi9q5dXyl/8tHsLd4C9tQZI5Sa3BhhST2KQNX8&#10;CS0LEgxau/eEV5Uis3YT4Os3PRu7M7PRDzyPvVBKMRkKAKJDhbLqLou57jf3dJuF55V7Lem5ZV9P&#10;0t0bhM0UVhUy58t8NIjcGPNccWjQErmRoBi31y21AY5pPGlUGVdsdxE8oWRY+pQYAt1Lq8jT2iXs&#10;li4r8fkLZ4cGStQhtWOoAzKe//4LJZha7xag2X5qxoPvf+8FkEVNNf2rr75eDrLvHSD3gKrde/dD&#10;t5ACX5Cvf+c7IDl/K6E1BUgViaJ/cOD0mZMDvVvm5mfZJA4dPjo+OfHQw49o9/NjZatimfdfXwGM&#10;VLaI8s0bfvjDFzZv3DTU13t1bnpLT9lboMl37tm3tHrdwRVbHJXMpL1h42Bfr4P0Tp04ubx0/crU&#10;XP/W7b/8K//+7j0HLp4fu7a0srnrOu+Wwd4t1vns9RqfmB0Y3D49Y/cGJ42hc6dOXp2fKwvrvX3C&#10;qXzvO9/p79vyy1/4xY8894GVpcVtQ4MzkxOH9u4nnc+cPulgrRGB4ka2bentn7u6MrBt+/yCOcDi&#10;Iw8+tDA372B7QJzL2/59ey9eOLdvbwl1ZLOL2ZpTOLZuK9uZVfPipckzZ8eGto1u6Rt8+JFHf+7n&#10;fs7C2rXVqzNTE9sGhybGLo1dKIrkyafepWWnJsYPHdx/+NDBk44FOf7QRz7+8Q9/8ifmr22YnFt8&#10;9Ikny+rYpg0f/sCzF06fHBnoXV6Ye+Doob/77/8ywf36G68y1eo7upwW383NetPmARsA+8SbXLo8&#10;eWFkdOjBR45dXZnbf9D2x5nhka1jly4Icrd7326R/sQIoS3g7CsTY+MTF3sH+80snn723XwVJqdn&#10;Xnr5VVvsSb3rXabZm68uauoNuD124aIwre959hmyamTHMHEGRk/NzvRq+6GRi2MTs3PLu3bvf/8H&#10;PvTVr33Tsu/LL79yeeLK3v37HO9n5/74lcmuzRuLzfb6ytDIwO59oz39mwe29vawSPf3PvDQcWJY&#10;bhcuXjx46FCP4wq5Avf2qKDsX371lWuLC/sOHDRt2y5s3ujOV19/Q6clJEwFuXT/xKc/OzKyw/Hm&#10;iAGVjx1/yDTs0JFj7/vAB/fuO/DFL/3FU0+/++CDD4kYYGJQ1kyXll97+RVuJ/Fcopkspi6ZTpnB&#10;zi+M2PFjzXHDxuHBAQ7wJPAmm6lXr/dt0VdnB7Z0+zfYw159bUsPWbq6dHXRKl3Xpg2rBIzT4+tE&#10;vQ3hTI8tRAdMRr/mykCu+KaEN4431Dp8qeJ+LV5pcRxxGe9RVzVqx9qT5ClxUHuTs3lyB8x0A/yK&#10;gulEzy3bFOFqeqgz2e20UaftM9/mwo1MSpNtyzNVq+aWUlamH6rpYWRdu5Iytpl8Hkb59Tyk3v2V&#10;hujg9tou7Xi4VZLWjFuR5J2M6rxvJXY2QWNU8nelFmmXvM1cq/WN2/Ezps2wovPD1peSYTJ3hSGd&#10;ObsvqrMyPXyvy8/l3kNdVmRHmtZEHH8JAUHsZILPFCN7hMn/a6+88sLXvs4TeXCgf7Wsz0+cPPXG&#10;T3z2U2Db5fHzGzYyBBR3wbHL4z1b+nbu3nN5fNKIO3nqDGVED1Exth4WMXV9w0OPPLpv/0FZrK5c&#10;Hdq9fWF+yvFE27b29W6hzq+O7thKa50/d3pm6kq/R13X7aq4eP6cgPPEKfjy9W989dTpE6wJ7gWV&#10;Z4wAsJ02ZbVtZnqO2nJjUs1dbWBoq/E+PTvXvaW3p7dv/8FDJECxF4yO+Kqvt+eN119lSnQzOX7Z&#10;lBi0HRlmL1gm1zCcx1cW09iFaNun3vceq4kcBRmRrly6+MQTJTQnbnNciWGOsTxhnTJ1odMxEOcV&#10;as6QMMlQJt0qGSGfvXqxf8duTQ64z2Y+Noj0bVA4e4e4paefA+WGWHC2+YytHYnLZHlQ5CUAr9v8&#10;5tp1FqiHjz/oFMnt24YvXbhI7rE3SVBMTssrRLz6Mluzc5kgiaMyPLLDr9bXdlemZzdu7pln5FlZ&#10;3bFz14FDh5khimPhyqqAiESl4E7jY5eYgvxDEmKAIoABqGBKgIKuLq8uXb/WNzgMri3ZYG3KdKW0&#10;Diwn6lH3pm7ytdmtgSVf6XsqyFeIFQak1i3lWVANCL4+H19ZsgFn0dqQhfuermubulZ7uzdeuXxp&#10;50iBQXMz01tYtbI4U4PK6dWEMt/9thqTUdYp8ZpY7rxZvYYAtle87GU7We2CM2F0+38WtzkZoacP&#10;AAHdN2wZ6LrahW8bbEAbHGAr3dzdw31qBez0leN2iwiHcEpAVP/A/UT2QFzVFGXxswDSzRyHwM6u&#10;jYNbV4rNZ27v3v12F4wM79CrpfEPvMu//OlfMR7XfwXlixmVfxvW/hVoFVkcCdVkROzQeZvnMSBZ&#10;09BldUr9L9LEG8ky5ZKAEKz+bUUUSlnFdFmclTLoOcovK3eRayEgV+ZY8o+IbwlSaK51w14x7sWc&#10;nCdNw/n2Bj3a5GZkq7dv1auK10jeTpGdT2b4q06OOxrK+czM2TgM9DjZQZuVlYN6pa9UMeHEoOLM&#10;ClgXLL6h+LdoWFunDCQGWIs5I9tHDdTHn3zyAx/4YEyAqemJUycN1Ndsuj552p5r3aXEsihidnFl&#10;GdMMogVMMNStfHX3FKnBJqciOOYiaGyNsAIIvSVKsX1pGocND0omVhavLukz20Z27N136MyZ4gC3&#10;f98e8FcUtsvVADC0bfvU9Pz3vu8A6smdO3c98dgj45cuM14bxqvLK7w2to1sB7PsqfzaV7+BITDY&#10;EpFt/+K58w5deeapp/7Wz//Nvi3V/2xi0gxIg5Biu0ZHdRGY6cUf/FDL4uHl8RKoqCoPvh91G4qO&#10;sbAIg/owkMgkhN0UD0VXNTadX214csbe1L0FQ80rCDhpnnr6ySNHDhOXC7Mz3/nWd4lV5tix8bI1&#10;kwienp4yaVZTT5jtTbMGBrfu2V92bWMmrh89cvjyhfPMMOLlQN/qIgwzLCt6u1rEF420Va7N5WNn&#10;zvBB37lrR9eGle5i5d948tSJ5557/yOPPYp7HIeRTR8sLJbAnO9937P6qT7btbw0vzAnnyLINnU/&#10;+ujju/ftn5q1A/XaiTff/P3f/8OyS2ZHOSXbamKdClpFWeob6C1IcfmaeR4fiZGymW+OIH3xxZcP&#10;HjzM8MM5ZHTXTkufY5fK2fJGKR+9yxOXzPRKz7Qr8RJ3CzD4Svdg/9EHjsHlAKyOav7G4pLVSXQq&#10;0UEnfj0vFsGeHsAXtYQLNcJaJLG+841vfAOSrk5B3RQVUYTndsCKSGgyNs2RZWaOOLY6wS700g9f&#10;1Lg8kRz7srK6LOaJOUbZEtTXQ8xpzTIlv7YyNzM7MzXd8I1OQmgRfCuLC/S6OTicPziwZetQ/5Aj&#10;ZZwb3L0557ZGUt0grG8HjN72ecU5b6WqsiR72t7CUkXl1KtphXzQiVzftqC/mgQBrE2BtZu6CliW&#10;AeMXHohsqN0OCoe9LavqX1Gud6oWNh44RinHELY+0DlFuY+CGoy+j2//sj+J2op+TCsQCCDdlfEr&#10;Tz5+/Cc+9RnSRkjKw0cOkt5nT9fIkkIhXb82dv7cxORlcnJo6yAzTQm7VMJZLkE5EJGTm5z4TT47&#10;dmlk27B1JotPIvKDDq++8tIrr7xUkFaJSlTUMR0RgWaFLZExKA7isSCzlRW/EKebY8eOONHFhg2j&#10;gDaBWeN1EMVd+4D/w2HFaji6Yxe3hngzSkA4xBYWp16XQvUzqs1ZThlTWZTOhNYrZMR1QWJHf0nA&#10;TscwzHSl4hLEe9BzNGBjNDWbbtwJ8C12ZZUiS2VObz7zzDO47T5W6kx44gpCFULP6WkxqOFMdg1J&#10;VvaBVMeVbNQpYqfOJyMqVdMnipabe4RZtJQg3ix5G3/CrITXFdQCgVAO3D/00CPZA1NmETt2Fgor&#10;CqHaWAMdPrXmIFEDtmoYlEjpE/nkrHUN4VeV8Tkrz94tWNJYKadNlYtNtNgXbzyytUqEYp2tpsfS&#10;fIUD9d5i+rptdX3nWEWMcikb3GEbRmiYseuaUKrCsdZWXXNAzchNiyi2/Fu/GjS688gy6xTov7rn&#10;lb321bANWJXGwvjax6pfNAO6pVvG1qoDGta/deawrstvbn5UUEdKxNsKUG649850Fgasl5vo1fm3&#10;BqDbPDtYObDYb7NnBORJlnWocK1QUC99JTeZnQe/Sp/xFjAtq9iD9Rlp8jCJk3Mq0JxrA3BTSoZu&#10;kuU3+qxT+nsYT39X3CpuwNBJHCkWcZAxk5xDeTpEKMlNnPczPBIMWGKjrhWdlBlmMm8zhAKgOzbG&#10;kiOZV1QTV8F/2RzNZmlNxlnNZsOi8Z848caZM6dMv3q3YNeyYQE42wE8un3E/crSVV4EcvY5GoBp&#10;eaqsAZ+GMwKzhdFzECeeAAmc56FO40/IRkX4WkB7/rQYlLbzuaW03/qt3yKjgTbnfpMUEkvGgUQl&#10;ibly0nVvr+HtcMGPfOQjii6LBlV0Sia6Rfyx5Hb67Bl84yiiOfbs2asUBDj6VCnIjhSwjhEXVZlU&#10;S0yxT7gqZi1ObHHSlUBiH5bZSHX78bnMw1J7LlXfiU0ReWSoX8kKSq6BxiV2owgcllKJ/kzYqch9&#10;/MQirhpWKlFb4ihVia9cyTA2/mrqRd8gTDgOX3kOaxKgyLA8l86f46ZkkvO6ymytRnROHVGuRnLI&#10;pmwPlfLhD3/YE4nLymadC3mLftODxBZV91deednZt1kxRJLnaq119AGlZ9OnstxznAg8Kqu3XCFN&#10;qOqWIzRkCirzbJ7wJGYY6QXciOi/dP68r/g9uy9LoVNTxa1ldtbihp6QLTtZIZUs2xx14xpno1wq&#10;lYMbkSFBTD6qjFRe5mHaOoy7zgno2JFDZjjrw21t2cdUQxFV7NUlxI6BnDFbBFm9bgB5d5aAN7wN&#10;NLxhsGcQtauQUK9681YGSdBe3VO5f9mJO+VSKpirlRv7OrGhyxFInSK0876Tt/m8fviOhf8TazG+&#10;i1mBzA6IsPqerhtq16rcMvl3p5miDbMAC067N5YNc6OD31TMRl7p/LmP7ssKqvuBwUHbxkzutm/b&#10;ClB0ra7s2Tm6tDB/kLly187pyQnhfS6eO8uN0D0kM8u6vKXXgtJVrgIDQ31D22YXlyZn5mYWrm7u&#10;7d/QvWVwePsmJoktfaN79l3buLl/6/COnXusbZJv1VOryJAEgEo8e6OblNAH8DxK070qCMufHXjR&#10;BdkfH/hYTFzVdMo9T2KompQgf/IqWNNVTAAVHPuK9FD9+HJ4Xu0sZSGLcIvAUVCkdPJJsJHIybJH&#10;pcKMyE8ViQE7bM/WoOjlYFyJKYsg7HhOKyibs3HAk+KmWL291ZdkJq7ZwuWGkhbdTxGeyEGeBGPc&#10;phEQFvmN/pWnWRAjV3QuhtTtMSUKjUKzRwj9kWzpAJ4jg07JOZFyKJ7lNfIgyqPLgshjjgw6yhC4&#10;Qb61P6Pob77WhfDamwYJImwjCRHsdUHpt786hWq775Q/N4zuasJes5PmVUhVlh6ylnjdywCH70k4&#10;dCb+EdlSY8ugKmCsU+zfa/5rDtRNDDV1pUPEVQjR4VooSJsFgAanBg0XQ2l1h2iO+U3DpTOlZwcw&#10;RTQ0gJ4nuSTI7C3COstqKboT5TcAnbYJ2ZkjZoqfJ+lVrWHcZwKQMZZy09s60XNr71Q8IwH9wU++&#10;wpNIw6CBmMDDHDdJ38oNeYYEMZQdHljEFfXLX/5yeSV2BJeLa47IuGohen5ulj02W61gaDM+Zgbu&#10;EA8cPcI4ivNGVNlJPS7y2pIxTHaQVkajnBXtxnANrvUEK6rr6qE8ARDt8yN6AOXgZoRBSC5tHZr9&#10;kiB+2Tgx0ytgWkGnT50KOpdtMZZUMI0/r735hsQZxjqlsP/xNsOoZ555Vok6RiHpakG02T8uPTpl&#10;ArNmWKqFDN0jkjiDFGuwixKvQ3pZpaNnI2AYm43Jyn3uuefkgCd+1Td4LqFPfaXikYPZPhwo6QmR&#10;VJ0Ii7OaNACfElWzIM7pad0igbT9Kc8YBoithK2QINGRJZChkBTqjksB5Qmr5Kpz6OqcUtEBAlQf&#10;i2J9RwZOfuITn0groBavlKGTKEspTuQun1ehWZ2CynH38rxw4ZznCGj9MJrJcJWPimS2ifJoQfOo&#10;zBMC06lqItjKQCqFbGrmT//0TxWBLUzsGaH+5Mfsc2432UrPfiLPYHpPAGWzI2nwELeViFH7K1cL&#10;2227mS4xp/DEKDHC+GTv37PbXFE/L85j165bo0xZFt0MpCih4Aa7C0zeVQfBNEssZ9Hc64O9oMA2&#10;hb5XqZdMIlU6RZ8nalHbqy2LlTFRW/+tNa5OmXsfRf+lftKpRJuaq8K2ujzyAItfIe+4dWaGD40h&#10;TXhWgLu2gTuGhaR8R666zsRA89becfmnw9/H1RqxU3TfnM8dFPl9FHpPnxjvEVz5zTpbQaWrZbCT&#10;cd0ExLat2c1m5Aq+EOsVaSaQJcsBeyFfskcffogvHGRhc8qe0dHhbVsZdfyyHhULoEG0cYO14K7e&#10;LUcPHvzgh57j0XHx8uRVwTd7+jZ2927YvGXOrpBrG4aGd1zf2D09tzh+ZaZ/aHjJ8rnImzao1M1w&#10;Ck2UT1LOcG74LNAwPaSaM9ZEcQw6ka4qSGTlIHHVzDyfbMF8goLg8jyD3RNyMvrdjZyzB1GJkfPF&#10;DF9lQvS153gV8BDAHY2ck2URSUB5qESmDd/GTuHP2NSCpIPvpSdVMslPLIvAaCm9VQRJGxfkWFiU&#10;4gnm0FmUl4q491XQUXb+KUiyIGkPMw1QClUiQ5MBbEG26jMnW1+1kpx4KbFiBHyHSzJRNdSGP/E8&#10;CXubcg8P/ZkWSW/sHMVNuOWhK1CnXUnffm83XlrmCajnzzRB5+ctTYZY50C786DrkFFVIDtXpV4B&#10;WmtlbQDtynrFfcqHWuGQu0bbxo014NWaH2+mBPcn3NasyJkpyqUZ+ZrZOAo+3A+gjIZ2n3GVGwk6&#10;UWnQcOYQSZPMQ3TLMAIlMiV1iAXXvZT4FVwrQYCp53mYBB7KLU/yUA5uDI80W+tPeRVOdT5vnaaj&#10;Id/am5iOoghdJ3kGDIU2GTaUr6ZeGS1SRkCkFmly98ahr0hGA5i4Sa37B7iPL1vJtv2aowXHKW7E&#10;O0e321E3OXF5/x7HI+9UiNU6e3d3bB+2xcq6fARNHLnC1fhvVbByzZgE6Tw3qjP4E2EnjRWh4G0i&#10;evrTECULJI7zTCJleghAZ6Ox0Q5jaZfEcg5sLQeFfPe7UqLh4JHDIzu2a8L5q4uQGRt5/+AQ6zmZ&#10;UrZ1114bfB+rQ4C+WhBe0pQN1OuRreNa0KBqNE1kOvpDqgRoQAwaNEHsFighodIPGVBVhwT3Z7Cd&#10;ioO2is5UXnUATUWTPh7mUBVkyzydU6f0RPWzwzqwXobVT6YsoQid6kbtYmUvDjBDQ2GUEiVTNZab&#10;MkmrsbfTV2PPljKTT7+a4E/+5E9QmzbS8zxHqhJNXYpxrjYZshPaKX78yrVQ4LmDJJNVWYKsiifO&#10;PIrLhDbMlLk0WjDzXtg32+ejLcj3uv20bKYx18p6K6Uiq09+8pOGJcbKQdfyoSZQuppmcqVqyAjT&#10;MAqFn/7pn+bzLU5WpmSMC4Pbhnk87965ywJxcXSeX+jt4ZgxaOl5emqyRV4Ao6OoePiVLkrscIiz&#10;96L01nKVFce6Mtkp6e6sAG5WCW/7RC2qKXQtYUV1RY7pmQH3VYy8Fe/ybTP8K07QyZxOWVeFVXlJ&#10;pNl/lV2tBtMdyFP3iPFc+fOdqk5VNLqujd2xwhRT3H1knr6RD3PTJHlkfrs6U95HQT/mJ2qKgGDi&#10;EOmm2AXol15HWJ8VIKZMkq9e3b5z9IwTrVdXDTrpg8Zq1Uqn3LNrZ1lGv7567swpO4RtBzx96oRD&#10;STkQOriUtcXzElt+ZcnKNx+qK1MzL7/6+oWxyxwPh7aNjO7aw+OV/2v3lj4+uBxwbaXgAOBWfBp7&#10;e86cPU9osO8QZXFg+NrXvpY4dGgIqot2y/SVHNi8pX/7yCi/U1aSgf4h2+WFwxfEemhw2+zMvHse&#10;XhfOjxlJzVQhhywPZkKeEByuxHUlBCRQltIL2K1b5ON5Ep+TWEmqR1kBl4lJFf0S+1TUn0908uzw&#10;8xy1WQyUg/yzW9GH0rspzsf11IJoyUh+T2QSS4RXsRDHiqR1MqvPQmiQfQO4CCMAlcWfmyZhamdH&#10;yKxJerYS3inLJahBiZhBwmS3mE9oE99ifuzZsehHUyBSAr9ZxAhz0i4BJK3DB1C1EdEpM71qIyJN&#10;mSc3dO+WxvP2iVoHjCmofdje5snNw/DOA6cN3pYs1amGNvmtkL9GS10uWwt6fX8jsdSxAegaBFop&#10;6WmBag0r3lP+awC6mlALQvVxMHTWZLWfbuRhemeazRV1EjSpbDeeeCt9VnKTUpom1EKfzqoTZOwV&#10;9tTIGM1mHDzaYHETefm2Ddp8m6Jzn1exHnkY49/N4r71lRuEadM0rTc0QZxaZMtLVa5rx8EHzXfy&#10;OhTiUrRsOmXLGVsSwln1swcZzvOW+VksCxEqRneMQMo2wx3Yu08OfT1bPvD+9z7+2CPMz3DGxYvn&#10;Iezhoa3TU1Mm3C4oB1XAFhkU+6snOQzckIOEiAmCoDhM17aDdMFWjhaMjuAjDNTCk8UfDrWB5hpR&#10;oyBVMqIT2enQ6k7AScyqnTBw0rtXKOMJKSZDB3Zs7i/zVB30+y+8wMko55s4JI++RDDXKqwIl5S1&#10;/+BB2YJreIK9CgVkITn9pFhhBwZMNqJIoksQn6CeEhAfBE2mJWoaAz/xlAVETh1I9ZC8I/iEQ9Ii&#10;mbpYhsMcJaZl4UIYOhaOmBDsFsdMgA8rgjVVDbVyjjEArxL7SbkBtZkr+jaWG+mRyo5r+sXoq7hI&#10;YTWKRUQalLNDkJi79u7FzLIQuWGDdkGtEtWa271wVDLRmmWUrS6hqiL45d6+MkHXharPdBluTLXB&#10;rDKPO2NcWYoVuQJ9ZOs20QFxdFYFFd9/7BgrviKI9YBvBJuGaWtqZ2F2Fn/UVEoFgfIuGSK4IO/H&#10;H5c+lvVMVKwZHdxXDizwyfZhi547eWHoxvMLszzOH3vkIf0ZAqDdyXuuSg6RcWOlpeiAsjHYfLib&#10;w1nx2V93/QpylTm/g/VhlT1aARb3c7XhmUzaOK1jtthrI0BcGBgT0Y8O9nfSHHs/FbjNN03eNoIj&#10;i2p11r6JwAxkaXW/+aazhGi1++b2zcSG/0iyxJjRjapyONH9Xq3it4QC95vrO/ZdnRKuHTwp06aq&#10;+vu6c2iR7S4UQ9a7iu9TXV3UTvN8h6emyuJ1PY5+fLwcK2vDlnu7GozrqeniBCw6QZFFM3OGLXTM&#10;x9M2teeff4H1unbgMoJEEqpR7YughkhJNtbt2uELKoLnt20d2b1rV4AFqc6T+PCDDwpn6T5mzkz+&#10;Mw/H8BinxXiL8YiEJJxjdZYtCRA3QpdvSScy59VXXvNnFrFjz46WVGUii4CKjUkdXZ6rGt+RcEx6&#10;aiULcYRbTEKSkZBBDmjwShpyHjcQoNtbVfNnBHuWznwYAsqMZXExxp1gGJkEWsSwHfBTpGv1G4n9&#10;iCSkE5WoIlLKIQJQuWohWfKReUrJVMFN9ol5jp90HAUR50AMz6JlJlfaiChO5r4iS3Emq/2xg7jQ&#10;nLXTIJaMTVcDHm6aZLsZjeRJxmAq2ASg+3AgUiIMSbJmge5MnM+TVcunU1DcWUq3D+tN4uUVsVDC&#10;V8QqXG0m1d4kosD9S/tW2UJbPYYw9hp1TAUbOLynMb921HZmw4E1jREaL3pXq+vH3sZshpT0g5Qd&#10;TePX80DMNGeav4ndUBknV8kyYQrqTQ9ouDPCOmMjAyyvgpJTz/wmB2lkkislZrS0XtX6VrpFMmw1&#10;DWeTYeeVgR1hkdlFvJ3iKeVVmCZZCJBAn84CfatO2CUx8BpbQtyRjXlNWFfq+znlWsN2y0mDONII&#10;/Nh27dwhjhsnNoKXn/Tk5Ussw/v27QlukycabM9CmNyQBNbYDQbykj5ALetg1noQQ5y54sbNagux&#10;xdsh3lTEQRrL4EdtJgxpd3LBc6CNMZVNgiBQC1UG2b/yla/IqjoG9BJJRKcgbNNTs4zfEzn6dWDQ&#10;RjQ7tSlFYt0+CQfdLi4U/xxfZfWNxMFiUibwnQQhFuWPObyuzbljn0gDxcyZboPhvEk+8IEPxBKP&#10;KrXzJ7gsBywCQ1VBK8RtK1MC32bqQtiRSjEbp+uaJ7gycqIqmBxV3H3wcZrYMIiLhSvG8pgE3MhK&#10;jWISkGf889DgkF81QqcWkSabbNxk6VAmVTWu7U6jJWpb8ZMuEy3NwZGDk7M4UPbhFdW4vmv2M5/5&#10;THxU6ky9gGbM1A0Sik41CWiFotOr9EC/SIW5XQm8mimQWS+CU00feiUx4V48oOuaRnp+jthVqCJ0&#10;MA1tZyE9He5pLJ1NEeOnTumETOM4ID116Agi/vSiJT79rqfe9eTje3fv3LbV0ssWIU1mZ6bZ0no2&#10;Xd/Ss9kZjYZsZEjm7SIMFKCg6wgvUg5ZWXPFqwPTEF7bQdF6yD0JvvZVk+/pZvXPNWgeaRDJENuS&#10;+yqdSprIt3st9K8gfVOcTc+lCrW3kNLFrVYjal5jszPxTR+ugYmIzfSid4p+fSPbwgMawur7y7y1&#10;4A1q++bc3kH675VUzE+HiXZr6MTW2FdePyu0QvaxxYCKJzZqGM6GVYHLdecMIEZu2GtueumcW9vB&#10;R3fvFmRHDPnBrcM9lih37h7esUM0J5aGrr4B8FY/HhoYHBka5OZxfXlJ22+8tjplfr66sp34HbtI&#10;eG0SxsG4HhqsmqzA95x1glREvvqDHxBQiaDsT0KpdYaQmvOtMjYj2IG/HKpCIqmIV/obaeNenqbu&#10;0ZXuCcws2Bpc5KHtK2RfHAgjeBWNCbL1hAjykM8YnshK71WWxMCl3NzIDZHS0yMKJX+IXN9mgS7S&#10;z29C8sXUpZqEZMJ2udxIKbcY4OKxLaVMlO5blfVL3xk+cTJUnK/knPlDnM00ceqIDKV7EibY1y4S&#10;A/1Os8u26lnmqhI2BGNFiM65V9n2oxb5VnMEbzSkgSrNFC+UzCJuHjtNmqWjdgi3t0Z5J0Bq/TkS&#10;L/2zE0B7HmUaOXDLK5gqVxuVdx4pYF3+JVmAE+YXSFC9zspl4Ag3UlcD7nXcter/iITZsEFjKSXa&#10;M8Ittb7X/NcAdOBgA51yUYH0cplq6SyLaM70yLRHygvyDrulkViv8q1kqGyNlMQZEoGkEZ3hdYPv&#10;6RDKzWQrU8BUNag9N0X01oJCc+O7BB5mPeXmJmzMytvWsXITDjYm5nP9XleOZT1bJSTOcGoAOsBd&#10;0XHMdd9eNQAdH1/QELYzsI1AT376p3/aluq1DbQrZcvwxHg516NOA8oM/uSJNznWllMuLZ8NDuaQ&#10;PM+JD4AGygnDUUhaoYox49/+238LIkO37KyZ9co2Pmpq7ZWUAA1iyKzwPxvmZGIkZ6ear2K2jJ07&#10;c+ug1TgtMGxjMrOl6gip5iBrw75s4JuZLo4BNTDn4NayuVueqH3hBSE4hoiktLU84/dskqRoM/Kq&#10;UEvIfQ8RL3/0YFcClUR8x58EJaVX1JMaESll5utws0x8xbdELZQVQym2ZOqPMFlpGh+iQco8wRws&#10;UnqOdYy8nq7SP9outhNFm1BCn/gwNTaGM8G4/kQPwCtxPverXHRSG07pY/xWo9jRc5AY2y00rLEw&#10;J5oGB3xy+sQbNpeitniTzzB1L8oWkdnIQnN89atfFqJ1955d1dA+HFt+tEsceNJMaG6GioxQrMDb&#10;7KohkTNjUcEnnnoqS5n//J//c81HG8nhv//v//sYgcrZkHV7uwxj0cEupn258dVBpKzNKBDsube+&#10;dXHuLxvYK+WibWzqLVtgt20thmcRbSyzPPbwQx/58AePHN5/bWmB/jZdhJ6NbU4aqiAfS8+WmJFX&#10;wlkSBYIs5mywnmJ3j8ToHOD3gb1uidbaw0iDKtLWPNNqnN21Bbf16fHaAYf3KnP/UtM3xfajmqPs&#10;0lMpPYG8JImZBdTCkvLtdGEAbXzBo2DeWbI1ckwe9Il/Wln7Wum+11JuiYn/GoHy7ejH7YhuzGza&#10;J1rSnpGPfexjG/p6xaffuYcJuIT5L6tJK6sl5oZ5fv+A+AS2bpCxV6ZnbPu7cHncpsCRnbvsBdzc&#10;22dr4NzVpd6tw72DQ56cv3R5bmpmam7eiBHQY2p8bHH6yszk5dWFOdEhe511umvHcH/v+MVzni/M&#10;XBGqbGv/luW5mUvnzzjKJWutjKzbBaCshl5iwS/KG+CI9KAOSA/yxKjPn+QGQZFO5RMKokyh6wEi&#10;Vd5ehUGpLQLEn7gRXRP9Lo1pORlF7ARYyy3oNmjERQaGOVGyQQKyCjBAoedRUr799Gc/S6oTtgEt&#10;AQyx7CY94tEZl+gYRKRJTUn7aArPJfYw7h9e0VB+JS4mhnqmejLMbAEBQS8xRUnsV62DkYwjBMTY&#10;EVgfXOhDtZibnxE4ha0K/crK7iZN4G0mDJSOcn2eFb9inl8/9qWBmTsj10jOJjyT2J+t34akAKEA&#10;6HbhmMQNQLd8OnOLcG6f3M1IXIe2QsMVBvPag864OFAuRezUfxk1OGA9815FxI3pq4FEA8kw2jPC&#10;rd3cU/4FQGeOFREWBZYZQBjkxnMPiz2sOrlr78iCOHpHi0c0SJO5oB4T2O1baahtyQKaMw79yiR6&#10;MZnE1B2A5Vu/DeMmZ3/6zURWYmQgG4Xp/V5lvuhbfyYsTkWiZSLoCrAO0pUsKCprKP7MJA9Jgfj+&#10;9DxrJXF+yjRUL5fYh5Eg+dXdWUyhW3WXbM2ftbaD3GQlPTKSUp6gXphmPOR8O+OBaACtiMicZmSY&#10;2SGCP4G/yj15+qS1dQSDnj608ctXXDL8FuNodzegxnH5s5/9rEJN9CO8IghiHQzEl5X8E6QiriAI&#10;yHTWK7UgOtOI2feGftQSbRKn4bzySfUfuD66c7f1eKGsrSTyrOMGZ5GRwTegzfgXSu3ipctHjh17&#10;8eWXLFP6BHu9TbaRL56YD+BbJh4KKqei7Njx1FNP4TbxrY7WE/ETlxBc/NWuXmVxd4MPWOphYLcb&#10;83gxpNUUqb71ScjGfDwhvrOyhmn6tprC38pCQM441EkkYEwOMXgCIwKXqqy7FMcGvgf12JSy7Hj8&#10;OKrKQKjH5GIXNqabKfdTn/oUaUgfKB1JGovsQ4BSrB6gU+vIDalkJfIyhrE9UzL5yNyv/H0lsZAd&#10;xeyxdevw6Kjm/va3v5ndhDGNaMS6JrAFhMUTxUW9Nd2DJInxWRoEuGfz54QtK4yS0prWl770JS3C&#10;nK/EYkSvLhwKlZ4q0rVi4JGnuhhFGbYYlb5t8vvQw8dpk4MHDxw8uF+0sjdefBF5/+g/+AcPHDsy&#10;sm3I0HWI5Xuefmrfrp22yZqj2D9rf5qYg3oLzosz/cRT7xbyb3lphT+lGwLekQFgNJN0XVQpDDfR&#10;xjdrI9pOA+ES2lDSlMENiuEGsZj5dVMV0Qo1mP2aAlBHT+ocqkhbAqkEhSx4em1N6VY+Ym8VUr2N&#10;1xRVCVJa8Wtm+zKpKjOHtK2dHxb1EP9ODaQ6VVTeVpjfoCbXdcCaISBSvc3eq7W+TE5i+0hg7Kbs&#10;b4bI4UZL1vToDQr1bjRNZLiymt6NrsKJVIFo9M9NpPrd5NmZplPtRU0knzwPW25O39523rRkIezt&#10;+s+N0QxuACUNOrQidM4GQPOWnPT74EMPHT7+gBuDyEi0YO+TzIez2drYNC6qyuieuDLVN7Jj9559&#10;5O0MH+ary+IJO5rqwsVLf/onf8Z5QyhoD8Xr9HBkdMf+3Tvnrlx+8MiBruWF11964eiBPSODvSdf&#10;e2l6/OLMxNiGlcX9u7a7WVmYGd02cOChB4ZHtinOChLBcvnsWX3SfgZUmfkzTNBcZVvL6qpeGrVV&#10;j/ZcPn78ITJJQA6+fLr6jh287JadPAXi+h0e3i4gJvRcpsSrqxQHQZSdLXkSDK3hsIXYib5TfZKT&#10;cGZoIEC8yiFQUUyBucDlX/zFXxTjbV8fV41q053HOlqMLPrN3/gN1Mb8EdxpZJHD2Ev2MrK4NxKz&#10;DBK9HKwvAXVAm8jWICXSqWOEBX/jTFSYX1TFjB1rDu2jUlpKFVSnGoZYi8wBqI6y/lx2ig4PCbDN&#10;+M4+EpfC06dPlhMnGBDqhU7qT27uZRu9oEXwBKkx26tROUir4hZp0s+DdgLGYm73JALNfaRBLKG5&#10;b9Kv89t8lQR5jkI18lVOwE2T5duIjozuVlD+bPnnpgnDDP82MPOcntFAMm+gtuyMKmQsGxVQVLHI&#10;2IZGIdZl/GSIkpDRMr9ZKqY5LB0XAJmwHmDbwoKupQ8ECaQWMSp1CoS7uS9SO1cmc1lTDjKOBGmc&#10;ikROV9OoigzGzZTLja9iRNSfsnAscdYa0kcjSUNuONWuwNzgcn1CJj6v4rXMFGXrrc8DfCMfw8eY&#10;MQp31pfGskAZUZV8whdFqFpr6TRA1RNlInuDnE2TeFWMi3UbFsQpWatsPmkdyA2BAl0ln1TB51GZ&#10;YUW6Ghqyzi49cXBp/LJVPGksWBevpuUSGrNukhg5efZcjTW9yRkcJA6bNWFh8BhdwXbZWIY82WJL&#10;mcJW+6K3+p8xRkbE8u2JPxGmIE1DChjbbhKtQj7x0JVSRQLfZYVIXynCOPcLXyIe2Ybuz//8z6fJ&#10;yicra1Y6GUrPVKfRNY9g+2RM4Pvevfty3qGY2G1VS1kqG4e5ctzGlSs+JwfVxVglnXPujPQyBJfx&#10;nFhBMAKKd0SNWySanpxVJII4W6pxiZiTxoekZLByhGPkHbaoFFO6WqfjISNiN+LS6I30TC+SYQYY&#10;LaKVhfaI43XZb1LdoI3zphIiC5CtiA996EMYldAc2YqHQvVCQ1w45Onzup5eFub0eLFgleZ5tXmU&#10;naaYo5XXA7pvGHPw+KYNzjxRSiQ4OqVxQ/klkB8oj3LTMwTsETv68GEZZqKlUFhcMu7miIez8UFc&#10;Qm36e7/92yQ1mI5meg61f/AHf6AFWcgwAX98jkgqTQJ5eqguMgSv44CoptJgl0qxmXHVYETePszb&#10;uf/5735HnNpDB/YJ60wJCNkhLse2oT6R7LhzsrFpfW2kIh/5+MfQsP8wBH81bki4JzYtYR7bTBWD&#10;G+BmUxTeLEq/QZTfMJzfqT/v3oUhWDySp5UeWRr54Bf48LIa7VS8dEItnnEXg8Wdye7MOSnvnryW&#10;cwOLjdRO9fZO8e0vO58wtlO2tz9bK0T1/GVTcrv80+5hcvpq6cPdm7Q8ZHbx/PkLp04lpJ3nsUaR&#10;dYZYERQTk7t2jDptQmB+hz7oPXpO3Z1yplqaehgqDhw4JLSl0wcNQCCNBLDX5pUXX9r/yPH9u3Zs&#10;6lras2P48UeOORRj22DPQ0cPnT312pH9ewb37zy4Z+ciD8HzZyYunR175UVmb5Pef/bP/pmtwP/i&#10;X/wLMv9/+V/+F7GbzFQtOmXyH+sVCYOGmBvI4ZiKUUvpKN2wJSLck9UuMoTxIsYFybyNndu30YzR&#10;mP4MNoj5wIVXJRD+yAie+BBDcEkpyIg7XOxE9KNPSD/3PicuQkDMdvKMPCTY87yYYK5fz848D1VH&#10;yqKF110vYmkikZprjXyUqFzxiLRRXNQCe5TriT/RSQukBYNrM9IDV+ICkdp5rqxAwJTrHjGx4EhQ&#10;FUuJHxUdERMYNeFXibEPljXAH5Uw63KgDesbb24WGq1bduLF1o0DhPyp0Nz4bZPDH380tTGbERFQ&#10;t4bHIjmZnB2we73AkiLg6mJCLon1JOjwzmQUapNVnNAA0QrjgkgDAlP3VPCerrU40IGhmW20ER7e&#10;58+M+cw8YrgNtlCNQK4Yg9PGscOF134lSM5uMmGKoVd3kSCZpybpT62NQ0CArN8YuiT2eXidb9vn&#10;6dAoCYoKtZkVNKwcBJwO3cRuOkTrQMk85QaWJXKN3hwQHENX0udbhBlRcIkhFH8vzzMVqdBnzYHJ&#10;fVbogu/L7ocVU5/BRfHuFxeFSS4ew9OzXIXfePPk7/zO750665Qp7i5bNnb3OMLK22Kg3SlZgaol&#10;PHO9/Jl5qrem7JhcfQBmIKTGAekDu4Nf420Cp8IrVs0QpqboTNNE7kT0GM9ZccM36BYwIkHIU0VU&#10;oMzdrj9HRcocxpKY1VA/jxpIi2Ol3MjTZBgLN44RZEAeGtxIieD0q8ywI2Hdu2FRydoZDuMzWSbb&#10;ArY+8hEEx1tadZKnVxoL2PWczJVVZmKRbvKUgKtuYEo6jHJRgoYsL+i7EmMILilOf9arz544oeIm&#10;MEyFCVUhQeSdCMpqhyeYLIFWlofTuTIH01tkAqoqywwHJe5xALu8imuQV2pnU20x209MoLmY/6tH&#10;EHCVzYLyRCGDECwcL4tUx6vslcQQU6PsBYzVyvXGyy/HWw5PtLt7xOgnclZZM42skKAKksYuUw4+&#10;7vH2kS2lTl6bvKmvlQ3awmqAb7OjKIuz2/fty4oQkmS1Y3hti3rm2GZgvAV6tnR/+LkPOL5n/PIY&#10;DO2knn1799g7y39D5WwQQRiqvvntb3/ne99zvgLULmAN18K0Gm6YjNeBmWNN1qZt1bPlq01GdciP&#10;e5KEb5N4XdCX5cW7yfdmNRNpk2+jIfDEL+7lIRGLe+nwsRHcQZ43IZlv71ulNQWbfDpl4N1U89+F&#10;NGFsQ8xNX0Tc5YomuoFpf5XEr/efNX2K2gAmNJjKgn0EsTTFOaGeKkLsMLg6BKCsApk0Xrs+4QBC&#10;R6I6m6ln897du44cPigm9EB/7/mzZy6ceMM5gpcvXbwyMc4J0IF/w8NbDxhdtvAuzDvlytFuEo/u&#10;2zs3dcWJgCfeeN15cs6Iff1rX/3yl/78e9/59ks//MHZ06e+/c2vsy3QSlEE5ABB/VM/9VM/8RM/&#10;QShlVcQgJaxygiDCsnRJWAUQxz8hwC7AwOBVKTWVwK+a6uFeWUbzm403rSFiLvEkdh9ChlTxmzaN&#10;86Eb4kuesqJqJSaXJHBPAkckIsAQC/CQMpi7LvsUo74bpMpf6YRwLBe+IutUSj6qH5OT9FlLj3jM&#10;wCT5M2cI/vFKAgXFKUWh6YqYg4wyHyixTAtOYIrWVSWu6FnLzpdXXcWdFT0xaUcB+c2CcON5OrMM&#10;VSQu5iGmDdsIgVw3dOyGo4J5cjWh0Tko2tv2MN/6EyUZRMGd7+CFA3KObAwg1EC1rNVyeB9Sa2MV&#10;vbzuv4HPYUUhI54et7vioJLwa0lWtxPIIUb6zurchxQtvpKBOEEVwZfBuGl1v0GiwZQSl9G+Z08a&#10;W7UjofLWn7GguI9nRfRBMT3+6NzFqxj/0g98LsO4fLjatCBjoM3P6oR77cBVGXrVeoznMaXneS73&#10;LVv3BaCsW+wzPovFdN3YE0HcBkDrkXJGrXEoq6D8wN/MlVP3eGWhMyEyPJQgIDv0RASEdQoNnisz&#10;9UFHrPU4ZlmQroOHjjjp8PJkOajPpinOD/ZZ9/YPwKNa4OyFi96a5cgRhzE2fs+yynDKGEbV5z//&#10;eVunmQfib02EZSqfvoIkXEqstEwPYroOgJZG4uSTPo3m7AJWBQRDmSAaVhjGcYCByZzpih6UHDv+&#10;4ODWEohaFfhDZ3Gg2LPLokSZG2TiFNbF0kZg+bMYcSsCXjuSqqLMRDWWrbdnz51Vx7iC+TYGdUaR&#10;0JDg/xHT6cxqzRcFE8D9dCrKINI/TexJZKX8PYwzSZB3EWF1viFZHANwgKnDxmkklUj7dbEpJ8EG&#10;uco50y1Fg6RBt1cX5hGgmfCB4FYWtmMXmhVn/CMg/RZXEyHVn9n/51DxMvmqp4VlIkHmKsLROkTr&#10;9NQE2rLaKNv4heMzqrIQpAj9oYQ9qf08eC79v5ynWG32jNM79u2DleWDfiFBdBvJEA/lM0GB47F2&#10;yM36ZsjQRrghW39qQW42xWBfQ0rH8pTVUidcljmnFcNr18fPnh7sZ3UeOHhgfzkjteu6WI2Q9N49&#10;u7YO9FuAWVpccBwuzmCmItj4yxbV5eUPf+Sj3DrtI6zO4sUy4VevVBHyELdzXILDO9fH9Z1k6Y8j&#10;9JsA7FRRdxC4N2iySO/ApirDyyRNZWFoprc6MSjmlXWXv7dCU92O5k5FmDS31J1vW+X2Vepyc7Zv&#10;m8Nfb4IOst/aKRWxHBmbxdVOrfHXQnAniAkBekJWek+eOT1tEsVPsvr6k1oErPQGUfGfBLKqEPZE&#10;vOel+dmuxYXlualBUf+W5rcP9D989OCeA/vf/cQj3ddWHzy8fyNPp4UZx6yceeOV3s1dYyfKsD11&#10;4qTAl3/4m7/1h3/4hw4vNLSffebdxtTLL75k8Fr/MfyBEwNKYkLgH/7Df2iSzGPQ6P7cz/xMjsiW&#10;shgR6uoftZIauaLI9G1Si1iO8PFnDKixvxCG6hUfMKJPepVSXCm3rqFljTpgI2yJJcVzmy5IUaUQ&#10;UDhDqiAjlikPlRIlSJZK5j7L4IqOMCRVSIkgioSoipoL2gkOCWxFJ57LP7Ak0tXnYT7OBP17Ffug&#10;zyVQhPyz+IlF6JE4DoROMc7kLdN7aRTqV5oiyddPcwuukMyFhz4JB3wS65viiN985XM0+Fb+YdHN&#10;Ii+DojVQuwlCuzl9hFvnuPBnEEseokSNokHy+84MIrqhXoVF15ysJ2wpqygHJKsERRpWqq4BE7Un&#10;lE2xhgmPT6VjVImLoCHeblmpZFLxxhrNdZ1Ea6aXBqQ1Mu61Xmm1tcNEMqpTUsyHyg5STJ8LRGgI&#10;xn08cqKq3UQx6NZZf0kDJ1vkBh8nn4Zj8jbIWOK8DUlNoCOg2uzX8HoySVVDYau/55GVyVCCWNYl&#10;i0hNfVNK3rrCx1bZdPfkmeEd0ZCWTrnpiMkqYyOZKDc7wzKZzmzbq0hzr/AEPDUYlDt+WQBLi2ZO&#10;kuga2LpteMf2Lb39PNu2bhvhzbZ1xGqUwGdDgsGpw4svvcLh2JM3TpxM/85YCj5WRALAGWxoiKea&#10;IkicTfUg8dAcRJsxQCxm+x0hoo5tqUiN4FTiwNWsmz7hBk2kMq/CNwptcifzEPOg8ckrkByLYNke&#10;saGg/NLuHLaWVhywYnZptSWL+0ShcmMQxUaLhokMzTcgfAM0AVayDGGYJo3Sg9tS5czT/KlE6UlP&#10;TPAV9sq5eUe4JzQrUinxpGHHRJNQNIyYrSo+xEn54AnmYGxyjlVeAvlLnw7D+guv6Q9gdDqkG0Ti&#10;PP6jOYYHIl6GaprQHGh2Ol+2LdI9Ms/RrAw5ig7BHhbjzfSkIVV30xVbBeGhebWkfocAbYTmeIEr&#10;aO++3REEZTtmVTwxXVAS+Cl/Fc9BKsnNExPBMrepG1WlsQz8L//lv1QFKFmeegslhHgfosr8BEk5&#10;XtFNlgsS6Bol+MlKrSwkMQjIRCexK37b6OgPX3xhfOKSkzVBF5Q///z3hLGzYPLNb36dUnn6maeO&#10;HjooLKND1I4cPlRmDj3sPSVgFyLLqmXfwOzcAps3Mpw1kw5mQPNiyujDKwoUPSziWXy45T63m1XF&#10;vcrHlj5ZNWnZhM/tMuwUXwHHlew1kBdHlEuXnIUpVHmJ1x7oXJ2V1wRyqnnfBP8fH/47xYHWc4Jm&#10;ooBcIzuG/uiP/kisZWtNgYmZheoSfodqgEuuEoLSF8k2fmnD6lzXtfmNK7ODPc4imlqZn9hqhX9u&#10;/NLZ11/6/tffeOm7bi6efvVbX/yjb/zFv3nj5R+YHtuCMihE0PDIxk2bOU2PT0yeOXf+d373906c&#10;Or1h46b9Bw/t23/g+EMPf/BDH/7s536amaNEKTV09+8H2ghPhOUEqyYMDf9cReutXt+ze283x+sF&#10;+H/FzeFDRw7sP+imnpZ47dTJ017p12dOn90+UsLGUxwF/9VVU7CB3IjcxiKiGHP8FqlSoYVS4t6m&#10;NSO6oxHwx9gnqczbs8ZIGhCt5vwBJKRuvE3co5NgIX6zV4TMDMiO3vQ2CDt2JdYymSOjha4i8aQn&#10;AJWOMIIdMQHTsS/4PGlia/dWbgFO/lTc4lWML16v1bUG1C47NaNAyzSgZ5OobTZKkPOICWT3Fg0S&#10;yEq5iTHqbfZI4EAMqDeLiAaFO9+m1wUD3BJDtwTBVAEYriRWhUCIGCX1hHdqcK0ht03FEziFyjzW&#10;7qAvQlCLu8eEEt+uRkqVIBq5UHJnYmIFDoAOu6qHqnpl6ThsaTDyXuv1IwA6iDB5hVPBi5lwBCxq&#10;V/0mq9WZtOk3WQRJpwk1gbw6oodpj1wqnD6d9Q5P8EUOselm0STgNfk0QeNVUKyHgdoSxJaZy1eZ&#10;loVU/A2ohS2UFTwUbJ0emSlv+JUngdfRW+n9acLm1xWrfKrW1FsqG4Ofm7Y0EGam4fM2hvbYen2e&#10;+Qb7v4Pd+waHIGYm564NGy+OXfJbQxEsg54CfPb09tmfNzlZIu/KE4bzYWYjss1E3HMAjuyT/2//&#10;9m8bb+BmFtntvsqaSLqLS/OxIwLQYBy8G/t02/sYXmmUcE+0MvtISCjG1wRzyOQH7vEWvldvnEED&#10;EQPmSilnmZirmxikjZioMyoySLLGl56DvXHm9kmgufxJRo2SaHQhHp3gHaZJrPrZr20kyMGv5yqV&#10;fphmitk4cxhlBXDLX7LsbkQDERlzggyraCtnImKsorOz2+fIYzuR2O+p116TLHuoYWXfCqsUdsX9&#10;nRjNbAS1Pky3tK2zHOX45pvgMmmbPZrKKmeX1DgqXE2++MUvZg6jyvIp0sHxlGV/yRrKz8qjCfqh&#10;Q2VJoSqhpRIpttrIC4fr+kY6bewfuacFYyGOxYX04TfMvktt239pRkHlIDtnKGZcQLpSlpFb8bqK&#10;yESJ6pL1IqE5kI2N8lFx1fErWVkJxe26lUdx4arztUSGfv673+MAfXVBzIWF0e07eoYG9ECxuB97&#10;5NEnHn2E5itOh1emnCQ8OVGOqC3G5mtd3/zOtx348dRTz5Q5TF+R4MUVpEfdmYiWMAfrGqquEmPt&#10;XxvF9yoQb5e+SaQmIt4258iKppCCoavRy8TsOnhAhqnLr/7qr2rBdSe9NcScb3Nw4C2vyKj2qgnY&#10;t6XqhgQtn1bBZHWv+fx1pe8ge82PJazDZxdRoOfEhhJDxl8XnWFpqI3SdRN6HGiyqYjwsiAW1RYz&#10;ahFc6zv7Y1YQ12vP9m1dy3OjQ1u6rs7MT168dOaNH37na1/5o99dnp3o3bB85eLpAzu3Hd6z/cLJ&#10;Vwe7r68uli0xX/qLr337+z8Q/fni+JWNm7YcOPLA3/rCLz/8+Lt+9vO/8Llf+bsf/NDHdu07eOjw&#10;A0MOQ+kqa63lgKp62lQ0HcrJBAPfqwQsQmQ2RgPZRrqBHIdANHtFxMX5LUt5wUOUhTSkgaoFHZKo&#10;mcMTYiRqrF3ZKxJXPcuIEsjWroyETy3OgTXqPNDsV0olEvKBsFUZDew+dAgnySIE+Fwyr4qoGRqK&#10;UZlcipSL7S9Qwbcx9hF6VtliVYlp2VeRt3BzthIiKfoxDns+l0ZWbgjSFBSsErwh89jLMNMn8V1s&#10;Zq+yW66qwoAff4bhPkF/nB5xnoREEgqz2OiV+yzbdoqCdLNgkjzvvNLlmtxow/yGZG2YtAQaMX50&#10;XiXzd2wcVSN0kGGGRiY2nQBa+D8lBkCbzpVBUeMn6jnF6ndHeRVSox/XBmBd2/GRUrRI6u7PGyTq&#10;XVawDON8HPmSXIKeA5dvyDpjyXgOGDIe3HsYXBWbXOyvWS5X7XA8BtFYQFOl9jC9IYKv0dAUT8RN&#10;UagVIufP5BPYHUzWWYtUPpg4YjRfhbx8EmSfe8n04CDsZNXYl7ICCBqjQ3D6sQQ+zN4FJOnTbhoi&#10;lyyZS4knroSx9En22vPQNoOALw05Qdv27z/IKMUOuXPXHm4aW2zd3WyIDs4tLDqucGpmVm4QmAx9&#10;65N0uIg5YAh4zV4N3QuKFY2BcZcvnRLDAX3OSEhE4RCmpoGJVYuvtT4Q2TC3/dcMxoQXlzgVNICD&#10;reWTmUmR/esBbjIFLwcTrpZssSjmT3JBnuoeBwCZI9grEgpPAgFl5XNv1SiyWEcnmGJYjdFOoQiI&#10;w4xJgq/0xhgDct61CvoTb91bhYQOMSrxLlALsyIv3VVuWc6TYVC4zCMByXEgUmWjz5Ri8kBb+JMK&#10;QRVi4mxgMZTdSErEUDlRMwHx6SQYCzd7SJNxc5Q/5mNF4D4aUOtzmXi179ixtEvtGMWlAYswRFk0&#10;EFJpIH+aQsghPRDns4Si6EBklZKtJvPQIgXJ61v77fQKlF8+d45duRGpppoVc1CFqwzXmSNJnP1M&#10;OK//YJEcFI1LJZRHnevq6nERceXcRy3FjNw1VwJRFzVgElBnyA9Uj3kZoqSu4V7pWrrKQ5NIePyJ&#10;R/VYXMWluL4gozjJbNxEa6qp0ikttcDJCp1/JPRyVTabRbsyZNcDV1aB+k5DQMinyZmW+R1KSbeJ&#10;XblhpnU79Nq2Zs+jvOucLeGl39qYcTcSXCmdye6j1mm+ls8a795p7t1NXe47Tdqlye2olfwGRrui&#10;R++DP/dN1c0fNsLyyp9F8M6LR1mMUMaJjbNRaghOfIauxasj25xj12/gO8Kz33ny15df/cqfAcpf&#10;//N/8+ZL39/CjWPyYve1xd3D/QObr7nZuDy3eXXBw9nx81cuXzj+4MMDw6MPP/H05//WL33iMz/1&#10;6c/9jPuH3vfBru6+xdUNXcvXL12ZPX/5ytL1TTOLK6sbNu3as1f0CQw1zOPS4IpSCz/JJQPTYCfS&#10;Yzwmr5BKuqLTrys79jLfJnKDaBMwShqtEJlPehBZRE1QZlx+lZszX/0Z0BPUniXELOEiQyYRFzGN&#10;x4oUzxD33iKbsPJK0cZXTLaKi5EFYVkYjAZ0KUtWkc+K82Fy9qGvEBNUo9CA75g/sUWygBNvgyvU&#10;PQo3ABoBaVZtTh+qjk/wAXvBDbJLdSSLOsBJlMfuk6VFeeJVAtjFSpUlcYmDSW7oaRnC6/LnraGd&#10;ZG28Zyy0EdHwWBs7eZLB5asGapvZ8R0ZGpX+Yh5uI9RN4IEeVMiras59mWLFRE0FAMTV4I/FpRa3&#10;3ywStFmQW5uyXr+un8gNewMjy9t1jt1rpdZ8xRrAioE28ij3yTpXUclVzGcBV8Nn5uc+aEmCYO40&#10;g8+DhJpczpO4c3gebJr5mZxjSU0RadrWDxSh46ZTBjUGvKbLBsP5s3WRdMeMq1xIMgw6rREtc5kE&#10;bXcC6NCwkavZps0OWeajnGX0cqZwaVbRJ9YAtLqUGB09JkMbZ6amy/AWPqOMhrL6sFKmFSXAuwfM&#10;d2XbRI1u69fWQd9ylHcK6/SVEo3uqSffVZxlr13fvHETyCUHX20dGu7e2L1t67CI0Y5BZsbD//6h&#10;rQ7H6+sftMvQBj7RLb7zze9cPH/h+JGjly5esFXk8OGDRum3vvVNwI7XqaGsjrt2laOe2PnGLk+I&#10;f7Rr756BrUNEF8frOlqKR1eVMiWSiVHqE1XOVhJImhDs3rQZTN85uhM01nDihm4RxLcEi+E60s0E&#10;vnt3iVK8me8eUdK1Fh8wiwx6yzNPPbl/z565GQeMTJRjVmo02IKwrbs5Snb5qmU/Z27J5/CRY06I&#10;PXToiLMAyqrF0jL4JySFhUHBkp9+9t0MAmp9eWIiATpidboyKbxTmbyNXbi4Y9vgDqeuDmw5sGf3&#10;5GTZ8/He9z9HbnIPeOPEm/Oz07bX7No1aoKVKYT+h68Oco7kUq7oxXqYnjMysqOnd4CtaHBo6PLE&#10;eBG1Bw4ePXIMzot0pifseBCfSHV0G46Iy0uO0i1GYsGX3vXE4wDo2IViXd63e4+WpXh4YXRt6Hr0&#10;kccefPghn8wvXF2wBHHdnsJZvj0Txb2nCHFdEyrVassrxbOF2H3t9VeC7Iv7Td+WMrtbKvsgyx6a&#10;q2XtEmCwidRYIWgKK8bG8J/sLjaMrmtZDYz3SKzLQCrCyrmJGzf6sxBTtwfB0VESUYF4glHFFFEN&#10;S2C3KYplAcOKaowBu3/3Hr7fpk84ILD2kYPFTm/rtAbVvtagBwf69O2p8QnmNKrm2WffvW/PTicP&#10;b7aZRmiz1ZWFxTlOmUa56uzas/vSxPjpc2cffOgRe1VtCeje1DPQJ6S0YwvLwVWkn4VjizNNwjTR&#10;UUXBvcrD26ZvWTWVczdZr+0jXyfOJ1hkhgz023fAdYiY+qf/9P+l7SJ/IsGi2Kqsu+1+nZurdk+E&#10;NeI7AXTTqfeX1d0w5C8pTdjVqTLan538fGd1/z3VJbomajEfxqLEtrSydPWbX/3y9cXpxx49umFp&#10;enDLav/GpYWJs4ObVrquTl889RrHjLEzr41ffOM73/yLV197+c/+/It0B6e43v6+Pfv289A4P3bp&#10;hRdf+td/8qeT03NnL433D2//7M98/sOf/PTf+Q//o5/8wi+974MfevDhRwd2jIp6t9K14dyFsfMn&#10;Tl7fsOnK7FzX9Q09/QMO9xY0Wjy63hp+jh2QY8bRow9AF4J7EDLsO0Y9aoPtaCiKlQ4iby+PX5on&#10;bufF1Jve3L1pYnL87LkzJ0+d2LR54+SViVOnTw4ODXjy1a99ZdvwVsIqIeooQSoTKCRzaBPCzVTZ&#10;eMeW4jg4Oa2l+noH9u7Zrx2l8YmbGIOZYFg3AiiTVSwO5FX5/OJFtmDA2hna1dGuxHjG44oENpXd&#10;OHNlaXF8/JInzBaRdT5Ur1gEssk7M4H4y01dKaeF9whD370G4sm62LBkEtsTVpCBcnDjOQNWgexM&#10;Y87EqduHihvJZm4q5QwEg5c6LA7umwSWLVtcdA9qN3UE/C2XUJ8yQUmMWVmMrbah7eW4R23fP2iT&#10;uuDJnBJobuvY3CaL0HPOa3UVWwdt6yvq18t5Eh2T5fX+u+Fa2a+nZ9qsfg2aqCbOOgMFcQrmKYjn&#10;mpW/4LISrr+WU8RUxxi47wDN6/h1VTgmQMXZtEKG2i8oQ8g9I0Wf7NpsBrIRvzwpqxPc3ui5Eter&#10;eGXcbjC+NcFo50NXL9CAxhi5QkDVF3enMDZcw5AqpmsEvTiUZNkllsVMPlwUbYF66y4HdSFped8+&#10;BzAfUpaVkHL+57Zhznz4r2m9NZgc122JAwIvfgjMqN10Xj9shyNlp8Kyg8UE6HeW78a+Lb3+1I0k&#10;mJ+dkxiOhK78KcGsoPH6x6rVnEUPJfOvNCdYWSGm5zpXCdBqAOiAHCVhIIEbZ2fHRAoDly178ft0&#10;dAs3SkszloGc524GLHCUTW+bNllE9olv7USQ3ityzj8PfYuxZVre3TOzsHju4oXd+0QTc/jnvPi1&#10;K8tLQ/1lZOrWBuTKsu4G6mwxnBbm5u0Isx6to+v6ZbK4Wg5GMqpBGY2UGYU9m8Umun+fndEkllOg&#10;9NDjRw46ZmJ26sriwtze3XsAkx1bhx9zeMf0jNodOXRkemISAkOnqNHDozuFrtDHnXEESSzMLX70&#10;uQ/9ws/+nGOlunnb92zu6+0+sH/3husrO7Y7uKQckvfKa69eJGEHhl589bWFsiHxmhh5W3eMGDd9&#10;g73L5gTVZpxwPDpGlhr+8T/+x5/+1CeHtw6h36HcWTnSMTTHhz/0XPfmDUtX5/p6e2amJs+fP33m&#10;7CkHywHMNmQXqdHbIyCHjgm1i0fDoe/Ygb1SQkI2UZ8+c17v3zm6mxbBgV3bR77/7W9dOHf+0Ucf&#10;O3z0oed/8Mr1lU1n3jzzyMMPQ5Rz8zbeTi2uLFwaH3v2/c/ZlvbcBz9yZXreARfbtheJqVP39XOG&#10;6cN89P3x7/3uxLnTWzZcEwhqaWFxS4957aahbdvh4opfZ1/64QtzUxM7R7aVkbNh06mzF773g5dO&#10;nD43O79gMeLS+XM8cvxzrPrEuBNY9Ottg9uG92jc2fmZ6Zkdo/sWl67hJ5cG0T1FIrbx5vnnvyso&#10;ne0QXdc2X740rSd/9zvfAg1Htg2aYzj9hFCevFxCAbL0XJ0VtomLe3dPd7/orjPTcw888PCO4V0z&#10;U7O93b3bhoacPGJcXzh/bnFhnlg5+eYb24a22pD36svijh82fJ565umFpQV2rLHLl/jZvfjyK1/9&#10;ytd/8MKL0OnUlZlrC0sf/MCHHnzguP5TokdcL5vKYX3iIzsgVdwWezZpKxXi1vk7JqWYgjQxPYFO&#10;YaEFuUvUKjJBk0mTCa0ctLL+nD2aXfNzPTt22v9n0yjJ52CuYvgRtPHy2OzMlNABO4a3DfRtwR0I&#10;+MCenVed7zB3Zf+ObU8+cry7a2X/7tEe57iyXW/a0LNlLXp6OdCy69r2XTsFfNTfF2btOOwVIvH6&#10;ynXSQFoSpjL8rV146qq+BWTf5oqjjlHjX9EK1VZUBeCPLLJHvLY8WPlJjoAh0jvTS59k2i+rGAgS&#10;IUSyeiT42uJYSqnWpsSzL/GC8mfnTF4OIeYGCHhDPWIjjpmjDkb01EhPt7lC4c1Xm3ikM4SSWJ5u&#10;eb2lmH/07nbl3iGfhnobk+9A/x0UZKM5LZVsVaGz4ZIm1qZbXl4F3ebDdt2hXq3VUlDtEmv6uLPb&#10;hAMyz5BJSq1WFsI2d/du2jx7efHovtHV2ctXL77eNXNm5tR3Xv7q74+9/LVNV0595Xf+14ULrw4u&#10;T+7suzq44crI4DVW4z1HH96+/+iFqYXxxWt/+vXvbR7Z3b193+CBBz71C3/n6Ls/+LHP/+2xq5u3&#10;PvLs8tDeP/vaC0tA8/Vrp86cFn5j6/A29qASLmlLzxx50tf70ssvUVzu7WVnzVmenRFA+vKliY29&#10;A9ev2bO4feOGzbMz8OXGY8cExywOe6b9dAQ5ANcCrxxLhwb6RQWhON3bKCyo95OPP9bb071n187B&#10;/r5XX37pgaNH2Fl27xy9cO4sYH3m7On+gb7x8yWMMY45u4C6EdMSpPHv0UcfB9y39JhbchS8nk35&#10;5vzKgmWhUjiVVsW8o3WrJWu3h9kVU6zau0btvoCPAYdt24as/otGD3QwCr308g8ZAbgas30NDlnD&#10;tHOGM0k5Tgjm9oo6ht7JMUaKudl59pGxi5dmpoXMY0bh1FcW5eqgLtZirUn1K7esHlQyYrfOEIsn&#10;XoHRg4NnTp45fODwQD8XiA3kwTj92zd44s1TZ0+dHR8bv3RR9JTLI9u2E1/CiswuLA7vGGWwSw+p&#10;S9+CXcKUBaexqptXdPf0X56Y3tDde3X1+uTsgiU5dYDplqsoqwKhIGVKJ9EYCjYuHRNdMOjaVDO4&#10;TnqWLqinhrm/bseK5mP42Xh9pWcj28SiiC7LKyWa6gjfoWtMv5rMfADKZWhaBd7JoSJ7C9ZF5rVg&#10;vJv/BbMVTIyA+i9PCLs64la3bO4W0wSYG+7vGxnoY3Ox/weMIOPmZhdoyMHhETjq+uKa329kBfrL&#10;6Lu9G7QtNbG0li2Jdcsp6w8wpokz0gOdm+W3Tgpu+BcZAFz86L+CocvcY21vWbNmZ2bcBFBkdGac&#10;cHbeoiPzKn/GfyCkpFZNEqU/6WG+dRWT5Lo2yhNqzNuorrAji8v6ZZzEG3yPhdsVN4ykz4ehsGXi&#10;z8ip0qDrq3idU/+WPioql2zb4kUKjcClh5meTT77B0twemYwXxXXmZUyUUNq4uCAHdShV0bg3j17&#10;YBRVs+hWIH7dFqA63haS9LuitIvbk8fMnLt2bDcZ0CXHL4wtXV1yfPfmDRsdYQzzwQfWjA7uP4At&#10;JhgXz503NTNngA3kc1WagtvFuCtjuJC9vPzSiy+ePHGCChZ898DBfcePHVH6gb37WHCz+wHY2sTt&#10;vK/3gx/+UO/A4A9eenHzph6C9ey5c2Vb2OuvFN6ulnnU7FTZLv2TP/mTKP/Sn/85sv3J+Vh97Tf2&#10;8HOf+xxcruIOxNCQqmMboQHJHaYs9vWWeTyQodyZ2RIEvjgW2y6wdFVdSnt1bSK0hYtWIlnDZsuQ&#10;UWe6Zcy89PKrc6T/0mo5PE3khhLwa/qB40d/9md/llWS2RQOnhTIf7acLxDeqq8aibqm9B++8Lxp&#10;yQPHDo2Mbhcy6PzZczqP1oTmy5bN/nKs46GD+82U2E9ROH91UVbbd4ziZn9f8Y4iWI8ePHTu7FlW&#10;fyFXN2/pPXPuwvadu8jKN0+eHhrZoReePXtOhEO0cYIwnRSbmeC2FZLF+sD+I12r1w8L+ff4Y6fP&#10;nDTr2L93T3/f2mnbbAm+cmqJs8ds25uaLuuejEmsHRt7tph2bB3ahkLQ1lSfwYPrdeIGZsMNjXLx&#10;zNliuXcMbPX0wEMImHHo8OGjP/dzf/Oxx56ggfCkHK4+McGjw3lmaDh35qyUnDGyYIon/FsUBBwX&#10;4VJiLQ1nqGZBJrGW6QN6TrlCbpXpU11oyqJKOfphO0flHbxcBOCgGLILRbKTr7yiFEQKbC69aM0l&#10;oAcx0rdlxVJD3xaBOP7lb/0G0PzB97/X3GnnjhFidXbaFHpKEZFIFEIBiNevDQxtPXDoCGW2eaN4&#10;A8RQPQZ1Q/WxufcjtVFY1wBp4iLBSZfAGiIhYiFSMz4YVfmsQamGXN1kKbn5O7iJIKoz+ny+htua&#10;ILodILsdsGsC6uabZBWVGRpU4Xb5/x/PW4s0nN2pO/6y+RPN2HR2Ok2hhMWqt2viwoWvfenP/uBf&#10;/m9/+se/d/LlF1ZmJ/s2XhO/ZjcM279la183oTk/M/niD57fPrpzU1//6Ytjuw4d/einP/fZz//N&#10;v/ELv/jMcx8+cPTha1sGx+eWN/RuW+7u69rQferSlZMXLvFwKqbN7uLcbFd62WGyUtQ3xGzI73CY&#10;ES1sVYiZtm77NjotXo2dNr8+PzZ2+cQJGzZ2ZVs8kWgUA7vFdFJjukGo5XDclatQqX92wtnWvH2H&#10;kHy7bIa2HHf02OH9B/ZCq/48dfoEOJuNfTEBAjHctyxh+SXcyK6EQqpRO4pHKBbZplx03/w8Dzry&#10;inkYjA78sCIWH78AeomZocfPn/eKKMZb9BQIsbrEvM3A4d78tyysrdYo7PMzApxE1hF6qlNt1cWm&#10;SM0FaTAUmDZoLKJIoU6KiaeyzzOis3iuLPeJr5XVeJ/E00/mxOPVxaXpSVUswfXOnbuwox6bVehZ&#10;XGJMWYusB4CsXBfsyYHgxe+xRhmKbVuGci4FrV5j+Ztnlli6aqH1ytRMQaHFHLrRvwau1jpzlsHX&#10;NwVacyjJOsKlR6RE8jA/lBW9gn0z81R+6aH5swLrmn+xdJdLeui53NTf+zY/t3GnHoQvUd5jr6vs&#10;qzmkmLmhf5O5srulhANcK/7uh2uLDwHLdRzbF+UVUR8OZPJ8Nxmv87lut6uuOWtx38LrNs4b66NN&#10;A6CT2GyvdNPq+apd4z6BJlebGSQrHWUNidY+V9ZzaymZrIfcJIh5wOfRzckqtcqsLlf6a12yLwov&#10;X0UUpkMYgYZTWw9tRoXg5pSe+05N6XnmCVGAQQ/NryNcTppgtdj/C8KuQc4tiJMC/iSVZBJHCDbO&#10;MCcNgxXZWxBf1ZQSDBQPFjDF0HWTDVgxBmM7GSGxlOSLhzIPMZ2THBlKSZxlt1z2fsGFzAmu7AAo&#10;7l9DRY64nxQwtIaJkDiTIiZ5OY/u2CVbn9sYztkaMEK/0NbCSg/Vc7OhQ5BLWb71iqDNTgt9g4xD&#10;mOonMp00sQqoFMBHTGTKTj6GCbpQYoBY30+lMidGHp4AlPHxym5IFfQ8HngJIgEvlrAVU2XPmeJU&#10;AQ34X0NSFMviAw+WAKsT9Ql7arpHNrJkoQ2Tyzbzungnh7j9hZOJl6ci3uZP6Ws7li5aInDXI1jT&#10;Xj7JjDZEqp2NL2Xtr+6VxHB+dSoI+1IACpWn9MAxmnUbmeCAT5DnXEDu3nJwxRHw3Jtvprt6gtoA&#10;X22X5ss29lRhv0B7+/cnRF2GkpCEGaQ6g29DAyYrXaHpvdl6KNsQrzNHNxQDWY0QIjeZa0H8ieO+&#10;KlUml9hG8SqJa4f2UkEnsHsoQyXyrpFm4vRpn8fB3W8mD1fqAYejOtyuXU++6/H3vPdZ8SiorWNH&#10;DnHfLwti1fstLYsVahQHdwDcADYA1rGjpcm7EnydwjE5RwJoVeOJEbd1v6RcR1pvGTU9XFvHrGdi&#10;oz9St1MtZVw3vNtZ6B3uI6Zuvm4HrCNmI/qqpFLi/wGg357ZaZewLlpTI6bn/6VeekWK61QiZBR3&#10;p4WrXW+8eWpqemH/wQeefvdz+w892NM3fPbC5AsvvvHSq6e+8o3nX37j7Oxi177DD2/dse+DH/ro&#10;537qZx571H7xR42sArCWr50/f5EQkL9Bx0+YwaeLKtvUs2fPPsbVaBASgPjVbYxro9gQI0ASOYde&#10;ICWibqSMjs65BzLMIqo0pJkE5APJXDRINeNJQwjHHCZnI1SaFg2JrPBnZsKykj5bPqphtcj/cCOe&#10;0EVQ1KyyxSWKyXMiPU2TMYtgFCorLUhQxAcjulUp4XOWSeWgysXjrm7vdsWjOk7MUc1KD6yPE4j8&#10;PYlPiMQqXs+mKfsI5YZCv4EBPg+ADpjJNEAOwTx+o26q0ChIxlc4T6vKKivSxLW3MefH3Tn3csYo&#10;f0aTysoN4kMD8uLMHXHRcFTrwJ2dPA/bk05JlYHgClc7x0V4mw+VGA/MSJubi/txBk7LM/zxu4Yh&#10;10NwFLlcBXVwy71ecEBEZVF2FZPoRppJH4iKrPJ/baPhHarWGNIIyJOCeoMIw8S2lNnJ9KBbV2ri&#10;N13ft8GpWcxNB009o0U81K0zhfJVFHMssrEo36x4Mj01EtL106h+k7krjM6AD55es1StqyzlKqL5&#10;FCaTNECkWDL0m1qHBldDzMkpgyS1QLb+HewlZYOwDdADASagKIk1mohJEIbYwg2A3KDKCImJ3ZV5&#10;fLFVXxWtbGhh6arx6augZEXLRG4XL41lkKel42OTeknjSSxhhILtVngrW7+m3dAMNlY/irWzTmQL&#10;/qqCnH/rf/tNNuann3xXcZCp5+SpXWHmynVT3Etj44+/60nmhz/50z/99re+NcAhuG6bMwOGXK0d&#10;yEGADo7R2YaMXTkeBaOCTdMNXGgjNVgoEabvli1itUMTaoojx4mezDRwKSDGhASpHmZvnypk5Y4w&#10;FRZU3T2BFLErEhYHMmlhsEeMxGHIqZNnGI8/9amf8K0Fss2b+GozbBRXM41CVMXPDEMkOHP+nBsZ&#10;RrDKgVkaW/wZ/VF8o+s2PnU/8frrGl1dEuNClLrAJvXNLkmgWf6ip6qg9CIzMQZ7CCtHx2T3GErk&#10;gP5gUxYXabJp3Sseyb71ZzYVpefL3BIH7vkQi4KtZcgMUnzxu7uxyMRGZ4h0LksEdRVIE7hPXaL5&#10;SHDt6gYl6Lc3EP8TN6pMrTdu1HA5JQFnEnlQ05Doca1GdjbO58DwBH5Cj3CHWk00prKptJ6k5QAa&#10;szvUSKDiKsU1Xy3Ua+zSRQtR737306xEw9uGnnrqyZmpKw8+cLSoEDaIuq7Ot9s/3T/LtRng6Vpl&#10;dFsSvMdLNSOCal8qCkJmwcORBpHsNa7cmk9FfbK2aLiufdcwa3X7KlsGm9iUba4MgUzIMyhuebVC&#10;7/KmKb8mqaomuDsfvnvk1f+ekuuQWfaM0adqAY34l17FKNkIt/VyS5/ZtLFndMfo8PY9PVu2Om32&#10;hR+8/o1v/+DsBbZFAXOGHn78Pc8+94kPfvyn3/3cJw4/8d6egZHrG3u6hkd27t7Hn/HsuYsCPjKL&#10;ctayqqYWLJ2WivVq9kTj3RR9aarsW1A9M9jsBiZ8YtCNQzOBQH6iLTKc415MBgYsRgXAReXJNhBc&#10;er8x0wyPlKgRCRhPJmCvxHI2TqlLaUgPUoJIjN63PkjQUSWKiP71K+fE6Ig29GukBCNatiJnVCQo&#10;+d3veY8bqlaeaKj7PYqtOrOgLHj6VhrfytkrOoUkka0/ozqzgc8lQ8kCUZJAXVQ/WxXlE3XmV+IM&#10;+QTBCJjxJCg/WEUaxSUcaixfsVvhBhpUKmxUhHyy4o2wYqeoih4BwQnyJxXdJNSpHGRIRcYUEgwj&#10;Zbgd7N4JaSIS06EjTCKI8rzJt/zpSprO9O1JGLIGIWo0reT5zo6W0CBzFVRW5gn+LrWoq4thbwGW&#10;9150vg3e8DkzcFnIrhClDJP1GULSvC1G7+RMmLDG2eDIZBdaO/mbPqqrZWdecWBYj4icXhX6fBgs&#10;UmitWSdZsGMUiRtDBfWBpy7MKt5gdbdfOkcwdDIMKElDhjDVdq8jNoTdULjMkdpmhK1XpdU7sXKe&#10;tFlBCk0pwa/yadOGcCrgOMIIJUFgwTRGPpNkjrtDGNgkcYzZfoNuM78PZ8IWWRkhEsBw8smITUAf&#10;3mmLy2XfoQ+NE5hDYrnJGWgjjNz7JDlnbEQryN/nWUIyJg1gIDhHj2a0z8zMkj6+NXTlRpZZQfN8&#10;5eoij1s+T/lWQI+Ey1Ap7fLq66+B41iyfdTqU5kK09QcuU6fPSPxpz/9aU+yjTrVjw0+5ucMCfWS&#10;YbZohCfIdvYsOS4SHMRG+mTYhw9pSjmQRz5RO8yPWTS7s8EvebrxYTZ9EzGS7RgdhYKkrFKvTAlQ&#10;/ugzz2CyXhf+oEQ+mGDTB1yZrohXxTF6obYp23P16E16VVYEKJlpTC7Uep45QHqI0iFdDNRGsuI1&#10;kThHiivtXtcE5Ybh2K464phiSPSQQIFwc2KGINhNgZ71mFk35KnLt4m1p3YQ6o6DB7OzJLNTBeXk&#10;c3WRlRIhXXZpgd5wTF2kieLBK8n0Cpl7wicsWsdzKdUrYyHjuqx4rqyolydoQLn8tUgsJbo9EJzz&#10;C7SymRWXD9spIGm0xZSuu2coyWHszTezQmJ9gzp/9dVX6FPTEPuNLl44Z4HGBoDP/MSnH3vkoUMH&#10;9vPoEKGGEOneuLm321goQ6bMsXiBOH7FIeEbN1jdS9zKNMHdX+qbke4GtYm+4vOYk5tIicyJ6ire&#10;6vWK5NFRW3Fx/EDFzYoqUijjNGL6nq58dfN1T5lE5tzyutd8/n89fWbpUTe5KXF4ndHwl3xFi0V3&#10;uKKPrGZxDLt4eYIF+uVXXj959tL2Xfs+8JGf+KVf/3889/GffN9Hf+KBZ94/vOvQ6qaB+ZWe1eXN&#10;c0tdE1fmLr/GIbgcIGCfbv/u/SwevLauLq5s3iQ8xTUuy8UFn29A8W8rlhE1dcV4TGQRmMYmAmL3&#10;bXPRGK2Ma1s1+BCzwJ4/f5aThuFraUgAIRvy4AJams8bc7N/yTZrgDQFL69sh436U033pIcRFIOI&#10;+6mxsQirWL6iZ6UkvUkVacg3misej7I1NokL8pDIUhYTlCJinkCw6pC00bPqFQTmT785M0UmilOp&#10;UnSlM7MI1Y91PANWmoQ01UA4FsOzGwlyIK5keBUNFXCfJbhA3jiQBGjSSlnGdC9bkjN78dHplTxp&#10;B6IGkapAcsZypCK0bWYy1dZT4krRwsXpsQKkCP+YQmIqyhqpQoPcOq8InIz6yJ9U8wY50BIkTXJI&#10;z2xI0XN10RxBF+HVOztWkmcD0GumnHWsHPNogY73Z4G+wWpuN3w1D6kRHoY/foN4o/JueTWGNKbl&#10;ydpIRj0qccqNjAJkw9ZUL/gvENBvGtVNoJt+malYSxl96U8pdYjkKcMo+6C0BmFTVmB6s4hH1rR2&#10;1XXQEKQb7RUQFkNC6yLKDbSVLIMz9XSTKrS+lSonQXJIpTonDx6WQVstx6oZ60UeujEz5tKQYWN4&#10;wBOJlUM8GQBxVJB5/L1CQ1CvS1n+zBkQQg3YVZ3Vn8mpK5BBBJPgoByv5VMK3bSR6RfkMrZbGLjM&#10;YtETaSVbJBEEilM0MZEQPK++9sbLr74iboFD4jzPkJCGVCpSAzAtQQ8KfpLeSIYU4aoHHnoQPhYw&#10;BdI6drR4vqamvJAWl5YtB/Kf85AHsG2FIKDiEgtZzrERxsej8R+1MbJK4J5oIFwI1jicMY6iSsNl&#10;/KAB38isIGY4O9tEfMLVQc4xzYJrJC+uqn6xfw8Nl0gUtentlSmAvq+c8i1EBd/Z4gF87oL2xkDb&#10;aHhTmaCplJRcytq6YYBRcTueLrDenuiDhw+hueQJAfeUfaLxRogA1b1Lf6uLkqhVHXX0NjXFkxK6&#10;pLu7OqaLvVDObbYnT0ppmHm8SrxqteitS5wJVOQXJbGL1JXZoZySo6aKy2hKlOjMDTSl1m+H1mak&#10;kP45ACzSIX0+qx+JdkdkT1644HNFZH6YZVmVKtKkzvfc5PCXWKGYsjJv8VwrbK8xraSPcUv+506f&#10;LjGzT53CcNTaUumK2kOhs83e8573qL4IHhLvc7TY0cMv/eCFy5fHDuxzpNoejun/8D/4e/Z6bx0c&#10;EgUFAYG5LgE3ZMicG/STobqGRe5RqFdWFPSNhoiaZNAcmlt+EQ6RUbn3ofsqqeLTVXRqJiHJJ30+&#10;WqFdt1R1b0t1Kn7zFXpSVnKucmxNC75ttv9/m8DYcUWbRPhHzf3VMKT03jpy02TKXVxY4l/62c98&#10;7j/4h//R3/17/+Cn//bf6e4dnDtxfmp+qXtwe9fgjt5tO69e776yuHxm7MrM4vXNW/qXV2yV3rpv&#10;/2F7nbuWV0+ePrt3336OyzqkbVo1rv+QRVhi6vTpszt27skaUVwRiAniSOkogeQCqUnUqJJgxKBA&#10;6zJy8NwVvSxlTBuZpcd3QnGETMRaFjClNPCJl8z5XYZ/5quZ5NcRVLbTkKjJTf6EWEyqFrIlS+II&#10;KKJG+gyuiaoxfYjCjEFl+Y2wNQZlG7hJ6KHBq7h2eJK1PhmSyQ0wxBqSWUTsg8ryREWiR2KYzzqe&#10;KmMaPkgWIYykONH5SjUTmM9v9Kni0soyzCQcMcH0ma64ZKLiRd1XCxfpGts5kjwJbcjA4Sx1+hMZ&#10;sUzJqkmVzj4ckBMplO7dCaU6pVPn2/ZJErRvMxkovWv9ZL13cLAopcnwgCJlGSQpi3QLiiud4c5H&#10;dt+eptSlSGYZ0kf1lPjMqcKocNJNutydr7Clid+1nYzhfp5mPhdLlXwz5nOTZGFocHPQUqd5FTX5&#10;trUovrj3K7G3EscJVadpsDilByK7X1dUJbEnwWGpYdBS5ppp/qgQDzPG2mQg4NInTWbJLX+2+qaO&#10;eajWMX+msqHBb0hSIrASXygV14Olz0pKXDIkyDgBYqT01kgwluSgsvBNZv8Se0iKWWH35/mLF7I8&#10;lONJlehPJWYK7k9SwIeZawpuVgVEYiAWI2jjtiIUB1Ht31+smJmh+tYC3+///u9ztEB28Xbtun72&#10;/HnFRTjC6jVIjlOjVhbmiq2iODQvXf3wRz8iPLBaQ8+ZHfX0bhHd2YY/Izn8l5tXCs26WxOFMa9m&#10;b4eHcveJP80rcClza+nl6YnGkkZd4onrkwCOwOsgtmy+Dv5DtqxSWWTgaiYDWOFJSoRC2QodfMXD&#10;JHNCBktI2tbDk6dPeSAgoPDlTDX4jLyIfplgEao0+aVLY+kMyo1uOP7Qg54Lxb0wN5sdonqbzOH1&#10;SF5ZNQ91n+R0Ek2J4DZc5R98TwpLkwNylatGMizEV1OH5vaJD5VuhhBRrt0BaHUpIH7zZnLWo3RX&#10;65uRwpmDBX/niQtgPfDAA7KS59oSSt0QLAc9kFcJEIz56ImhBUv1n0zJFCYfKaFvVOldcqCBYvuR&#10;c7HEVC8aGZLvPvnqV7+KADmYEenS8T43yUGY2abJTJaSMQ0Tys7RuenZixc9efyxR9/z7DNDWwfO&#10;nDwxdvG8zd/79ow+cOQojw37X4VYMr5V33ZesTj80yEHhgbNMDf3dOvVN0u97G653cV9I6/C27KL&#10;tK4RE3U3yId0yE65FGEVK2Z9tVZIBFEVhqWNOkVNMgliuOUVUX7zFel/85WBE+knW7Y8ZBQlcZvr&#10;dvnciUf/e3xn+1XZgVVDi8YIGhzzl13XtFfUipvgHvfL15cEx3jfcx/Y0t/33Rd+MD81Ob14tX94&#10;256DR3Y/8KCDTeZWuibnF/u2jhx+5LG/9e/98qXxyW1c0brJswGhgVbECyqCqlhzBge2UkRsBIx1&#10;xba9qShNRSqIpM16mn1wmRvrM0HAhiSBBlMSAsWNcGEBHIznrj+BY7n7vAXtaewiAeRpah10xTPN&#10;2ppPYkJWiv5P3BkmUeIBskQiaSCZJ0RNfD+UFXoKwdeE8xrJVo0MNFIiQj4OG+hUhErJGQHSRFAH&#10;pkfV1oFcztPNAA8s8xYNxA6pJSt1x3/3PpFDjMHyjM9eBpdMVMS3yPY2xoUoOwREBUe/+5MADAGB&#10;4IXb8/NWSmUYte5DDyWTP8ozgSl9oCIiolJZKMlbSiFrttEvzW6YnkPASuxbf0Y05cp9g1552KRK&#10;Z7LINNct3yaf/EoZqpK4s7h3ZNQkT1fQnSbQeKWUdQCdkaIn30fRwW9yKHO/mmF0PfZ6mLpnbL6t&#10;EAiRjS2pexnPgQ6R+MFGAdDJt72VwKugugDoos+qU6+bBmfTYMm2ZejbfBI7TRqvfeWhV+k96e6h&#10;siqGoueiq4JpQo/f9KSkySeh0OVtGrsldpOu0JBximikpr6hyn27AmojbTOcojU1A/xBZGRI+A1V&#10;KmIkZAKqLPIlE4zAoHigSoxpRpTMyS9eBGVBYWV528jwtjpxR5tfnxeDcYkBUmqt+sE9bJ1e6QER&#10;PcnZjZyZ/dKu6fTHH3zw4UcecbSh4DilLSr0Jw0hD5UiNNXlkYcfYS0P2BLJh9n1E5/4lH2+PDJ4&#10;nQoQIcoH4eKeICsucSLsVPkCuwxvH40ZPiJGiUSGPD1Ro7QCOuWMCTKJL4cqkyk+IVx8HukQzOeS&#10;gxr5Ci4kPsA7rMDS2LPjRkxcqqBPcB72ylQyzrUuZVEJWseCAsPzil68uZ5tzrebC7sAf1t6uJsQ&#10;rz70PGspAnSAYiWW0/KyIlBCuJfNatev46oJj/zdqJrzDhThQELVabPYTNARRj3wY5Yy0wbHQ5La&#10;igiejjjWiOkwID5xr4IKLVtz6kqfJ7LCB7/xKlaK48EyacQu+cT/mNLyVeC4PNWCzMXMEkF51y6l&#10;a6aPfOQjdAj+UIrqUvRoZTgPE34gPpRPoHkGS2w5TQrDwWZfwpTIWc/J5htPdIb3vve90ovCoUF1&#10;SFQ98vTTqab84ycjjncZv9UdJf4e6EezcSE3nNm0dSsCEOZwAktHu0d3bB3q/9qX/4INXMy7Rx5+&#10;0BMhauro3gg3wxlFCrE2aVyO+XWmeoPC6BTrtzMtEmMMVaaOvrW9ipMLe5MimhhMntiSK3m2giLu&#10;q74sADqookbBKctcnqAqUisT8nUlcc8ap1MWdd43XeKmKtE1aX7PBfz/2QeUg3+Z3TRdcIf+806x&#10;J+0VdZN+VbTPxus7R3f09XcPb9/G7WK5a6X/wP5uU/3p6dOOK9IDe3tEb9zc3zd3demNUydOnTu/&#10;vLLav2cPT7xxC/pWZraN7N13gCCdmpkrXr3Vn62s6dUdOGJosjTohIatgZwwEbqlP0ljk0aSyoxX&#10;SvKqbLSoxxWRUcwofKJ1XYPUiEawyXO0jCqkVwenktIEWly/5JNd3Whw4zeiPrIIVTKRjKhERuR5&#10;/KYMGW9jvmVFi3yr46hcBGC0TMwNPoxtuFiUqv3C5Vt5KoXeQZhh6CtsCe6MOSCWr2zFkT4rn9Ea&#10;SiHzozRz6qHSo7UzcquUKGeXSByTeQRmKMclCbLu7RPcCMiWwFsZkrqxQ3nrNwt6qFW6bOMK6InS&#10;P/rRj+aww6yWB5akrMwBZOirYJug59a1bu6rTUoEKTYJlq+aWOuceLdPmsSTLELshlfv1NAIYcFL&#10;qalO1spaGynVeHwfJa4L3nqQSgXQsUAF13VI5reJwnHLuheak51fnSy40I1eErp1Na+Keqv21Nxk&#10;3qP4zNjSnPHdlEAPDlwOrvVcF0lH1Pa4E7iZOU3UjFfxu4iDQToWZhlIfqVUdMBxsRus+y0EPobv&#10;3mYA63AyycQ0oNxDxfk2c2KZr9nhKuLM1Lbgqmr/jjOT59Kn+7rSbOqVIZeOntJTC0UQFmiIB3M2&#10;8GUKAf+l9ISwYbTLaBTLIkDwwqUx4y2zybSrEgFcy8sQqk6jFmV/2MYNMJ9kmCm9MRbzrSsExH+g&#10;YtYuMAWpFWH3MbX6lUB0Nh2Gt4DRm7g5xLc9gRfOn1dfsfNOnzxhbHpF7iR2PbawQyOMmdyfe3bv&#10;6x8UaWHZpm/eLoK+JSq+3gJOKVF1YrzkDJchp7GynAeu+ZUzj2d5Zl0s0pZtI+FHYsmIjT/uaD7B&#10;cNXP2pn7mENInLglxKStlLg0yQEY2r1n34c++pELY9YKCxyvk9cN5TyOs2ecGuNzbsEqWMTf8urw&#10;9hE7185fvOhPuaW3iPRnnqD7FTvBnt02d/7FV77CpCP+A17t3rOH64VXCVSUjSbwXTqY5lMiDqAK&#10;te5RhS0WL2KMgfjpLQ9jhNBVdAaJfTt2+nSkVcYOTUCxJXCHJ8hT5QceeUSL+9NpAZiA/1EkIL7O&#10;ptFpCER6JY0GwmF7QH3C4J2OLX2s+L6K01GZwPX3Kwu11itMC/m1Y1ROTU8bIaYg8rr1J0e1awWX&#10;usvKq+JBrqNWCRXZBNOTWce54FfTvnaPkPn5X/5lVUYbBL86ZaH5tLeXT544dvSImKjLC/NPPvbw&#10;+9/z9M6Rkfe/7z07R7f3djvxvkiGop9WVvip2w/SPzQo/JbpCFO0LXxCaJhqVqUCUV4XCPIOp5Do&#10;Ws0yUQVIEc5ZeWrgJmkang68joTxCm81H7VXYvl2J4C0yXmRGIzBEqT/J320YM3trShAQW+R4FFs&#10;TZE0jdie1E2Ka/8637qP7SAHGTZhdQdV2l6lxKjSXCEjE4PO5zekuaUay+y31SiU3+GKGAwMik7B&#10;pPA8POnkxi21131o0+iLW151IrRmT3ETbJHhHEtNaMi3Tam35svb9J9bXslQMj3HfSZX/qSv5hem&#10;vvu9bywsz28dHhAmbGJ6cmxi7MrCdNeWzefeeGVzn0O0Nl295szCqb7BvompKyvTsw898tjozt1T&#10;0yAdGyphcd0m9tdff5NYw7edu0btqt2/t2ynjtWmxMaZmQFDf/M3f1OlDNsSB/PiRWNWYErDnBwo&#10;gnR6+vyFswOD1tC7RN585rn3icXOqIKqdz/7tBidtgx6cuyBI85zWb227N7IpfvkeezRR9uMkYpB&#10;BikRy27AAE56QkozghDsntsIQYRiAnVPdmUjsoD0vtUD6Ud0ehJnMFlFy8sheIAqRHwWHhOFM9gj&#10;DhvElwlDlkMRoJTi0bdlS45i8Eusucnqk4GsFhJrGqYKWcXYjKTEA0j3lp7+UhHC1vBXkPvEJpJG&#10;JgS7D1GVPoB4D+UvKxLSnz6RuDWBh+Qq7Zk128iN0C+xeiFPfWkWOXiujaTJxpisHgSoSCyHuCUk&#10;k6gh9xqldrPiNRAt064k8FYPlznmuImBNpAsYo19DifdB8VFaOTm5qsN1faqDZnAlYydlgwNSpRY&#10;jUJeMSBWv/CCdyt6lJiiZAa6w5Av4q9DbnSmBKoKKKd8gYq+vmypUm5Gd2Y7qlZF0G1XCDvlUqta&#10;eYhl6G4VU3BERilyvRP4f+Z8GsZ9lIf2ywQoGiJSxttiH6ptn4bUrsGpkTVJ3ERnk03eBuPKUNHB&#10;glE/eRKfocDoiKF00Nh+pIzoj5U66LaJuaRPpZJhhGPMgZlPN+nf2b1y3zpNvg0rW7ImVUNPapeh&#10;7j58CyrS+2N5xb3E+UKtX1nxJ0a3jWsSO2gKbw2S9GyhIR548MgnP/nJMn9dLYtNBhWBEitsZskB&#10;nRJLo3JKIR1y7EVp2RKzfN2FZgVoLkEqfKJ0Y/vi2HkC6fTpk0a+oGOFmVwaFhYdrCg+A8drp/8Y&#10;43gF1hfvgrX4JAXNIB7KJ1PK2YQ7d2ojQ1qhkoH4ur7CZatSiCEI4E5PssdZrZUlWULlc6QOFkcD&#10;v4WYJ1VEKWAWbuj3kcskGqHDssuVFsNZJpToxuecTN719FOk2Is//CGGIMmhJxCw4KC2POL8wQOH&#10;TSFGd5dgyT29fTjpq1gvnCYgVF8FOyVWEcuKONMM0ihXu2b2KE5HS0sSkJvNz0RL2XIS+3rklCfq&#10;CIn6nAJQF4f76Gmx1nibOVWEOBYVJ5m6eog8deGVqFLSPPvcc27YblUHH6i9737jG+peHEuqGyIy&#10;cDIGHn8iH+swVgIaCHNcWBqpTe6XU8SqOomFGz1FSq6sEPTKVQUFaaAEM5FG08hWvWLpyQIrUpVL&#10;06BWufHby3olUuPSLTfG+Fe+851vfeMbBpsm09mwwrktE3V3eSS11nzk4ccUYV/UI089/cxTTy/M&#10;z+7bs3tqYryne8Pundv/8T/+D4WVrd7GRYQUu1Q5kKqMv+L/vWd3nLlzVSEgKMeab0PH2uaNspc8&#10;8C+jU7JqReax8hZaipTwi0sBqZ2XlLqEUXxLmU7yN3nYpG0TFJ1apFPw3iarZFC0yfq/+vdtrtsp&#10;tps/SQUjzZp6iNiMJL/XqynF1PTOnyshUtfN+oxrbRX1bb+9V8LuJr21iGi38KTNfzr51gkO7ibP&#10;zjRNX5Th9tYi59LklZnxK3Nb+jf3D26Zv7pwbX5m74G9hx44Ug656ro2t7Q4Mzd96uybBw/tddSf&#10;zmjC7zAw52G99OorLCOkfNYVjWuxdz7zmc+QOURlkSrDW9WC5ITnLJqRcgYm0WHIf/Ob3yyRlHrt&#10;udiWwJdFQLGd9feXuM7VhhovjrgRx6AmTQLYxduwxM8ZGytrkteuxeYdn0xFS2nsG/J1t0WxcfgE&#10;kexHEbmSeeJbIkWJBos0RE2CzSEgdj28IoflI1mm+rFtsxFI43MfGsCKSAeOXSBWdp+radiOpEja&#10;QMCYb5QI0PsNuPQEN7JMilHSx4qXFTn1TSbRm8EzKq7KKT3jHSdVPCbt2HQsY6pLQL+HcaULb10x&#10;Z4S3LiX+2Z/9WeYhuBQCEIwGn8jHn+oVM0Rn77qlQCgotV4Z0UFKneKoSaSgmk7R0WSCD8ty33pY&#10;qhT6Do7QwLYMOvcKKn+2iWilPK/udcS9lX5tw251g67RZpLbO1KLAviCvmUadqeTxQiRNvY2dt81&#10;dXvtWnPKSXq/rW1idcv6S2zGwb7BqQG1mevkvsnrwIsIr/Ax2aZ1kyyvlJjJnycBvmn7tHqetFZp&#10;WFY+saOnU/pNT5Uy07gQk7YM91vrukFJAU/rvAqeiJzt/DA1NXgy8wtwlxWGuAipTDYy8sPPOI/G&#10;XkgokG4s8+IkxynKoLXHgBBUVlaOYBRAJJ7TEoRFhh8Ek7Bu2fkL9pWFJHbma/yDBV5edl5h1oZi&#10;PfWVYzUswWsjZu1DBw4cPVRW2MNhbaSIYlacnVXA8qrViRLxJzOKufmrjp/UQcgsYlQViLmIgPjS&#10;xfaJ5oD78IqIJFDSOjLBAfRjFILTCpF3WeqSQE3J91hQMr0GCoNQsZRMQZ4Si323Tt8ZYMhWZ/Jd&#10;uMDMUKLC5xCpf/Wv/hVUHdFzYP9Bxz5mZY1LwNTsDAkeT7jC3joEVOTrX/86RwVPVKQcuXLoUHz7&#10;EoVaQWqBTpVN60OTCMZzzxEcC3q2nqQDt5l9ljuymOBDlJtFuCmIuTqOKxSpMpcnOOO54NA0n0+e&#10;e+653/iN37A7W9O88I1vSAYuS+9P3Ca+VVD+2X6Ok3ExVFyqj3XSkMHpeK6MOEbyTMDQjAAdz72b&#10;QlJdi0wnKTPnGhbacyb2f/Nv/g3+azvFoRaFcYg0D5AyzZ2FkfOvvZb1JXQmDTO8Pjw+PrFnrzXr&#10;AWdZXZmY7Fq86qyZD77/fQ85O/GBI6+8+MODB/c6/OH6taVjDxy6cPEMi9fM/Jyz05wxaInGfBKS&#10;Ztux9bJJ2Na7akveVuoWh5BitSXfDCKbNfXDEsmuyaUmZDNUIxLkWOVMuWf5E44vZdxcUgb+evrO&#10;LfAFrEfSrl/lye2uTq3WeX//6qTjy0Z2p1qN1L3X/Bsf7sT0H800EruTe2FIUuXmx1Kc91iHVmKQ&#10;fYpuyrvR1si+p+w7EU9nViMjjn5iF+vlp+Hgj8uTlx1NYfAx9546dQKK6+sXm394enry9ddeGhrY&#10;Yjv4wpXpH770Cn8mvdauDI5nZe2le+PFS4Jy7tCxxd5w5IDFUdzdf7xYKMgukjMTey4UxEKETBbZ&#10;PM8q2eJs+coW4j17uOdu6XIA1aJgxo4D3MUWRDI5zkkMOg/F6HBz4UKZq0ePy0RWsYNikcHOP81z&#10;Go1UNHkmedAQr2hSHUmRWvH09aeUhEmCVMhBPiiMlsTqQMwY42LJNvADAzRW1HpmJqBnlHKdnhXL&#10;WgAM/SJZ0GdeeRI7AkqkJyoVEdCf6khAPisr6t5N4I3EcaH0JDv1ZRhlRxiqr8+jmmFxhMVbGrWh&#10;IUDcc0UwOuCJVypOefk2PtM+0Uyc9BQkPTo9TM9MzhkjNwzh9rCNx4aeg6E7O22nDGriLoMuUCqw&#10;J0ZJN6n4Ozsk00wNaMWCk/W4AqOrvTWoQG3vs+hwSaPLuZqWUpEbGHhPw7klLrgtWhzp6YI4lfbO&#10;mI8xOOyLh0Nasc2EYniXPjA06dsyriehNSgqyRQXpqQmUVFhZVBUONUpYTMHSlYBo9HxQWBNEHuY&#10;CV8ydwVA+9B9erwngfIBsl7F0yNziQbrIxrCkxAZWZOyUh1XA9CtbykFA2MFz8MwEPBiDozvV4al&#10;UUGsvPjKy+MTExENe/btZXsA2kgNPhuMvr41K33zxAkGUeQ99uQTQe3GbTxVPJSzhxl47mEUNco6&#10;V5lbd2+2XhCMWG3YZGPB5XFKeePV1zTryMiw3YfOi4IJrBfJnyHW72VBRqem4MWgxpdeeYWkXVhc&#10;+uIXv2hHI9AcuRO4kCqkXcIWRKYpVRMx7Aeq5hdLcdKHerN7yQQYiRkAViZTtCmqLOcRrwloDbep&#10;AmMn1gXHY6aCwgeZ+ByyzC5vJfK7QA+nC1mdOUPQ29c8AG7afYPIsfHLO3aOBqxzyRCII/O3OnKL&#10;nCLTfagsBufzFy5kmcnFqTyLeiw96EnFZQgORsISheoeUYVyfKMVAr4RiaSskLhXtBtfFVCbq0o7&#10;5aaT4MOZEycUZLZjiRP8ZzeSABOw8Yl3vSs2JN9pCIVG8eTm8SeeUDvcyNqfgpChI6kjIjKfCbWq&#10;M3P5ciYtNFw0UDxqJNDRY5jBZ0/UQotgi86GGDqPjzV3EfxhQcouw9e+9z1F+9ZabYk08oEPYI6C&#10;YmoqOdezDGSlrK6+oa6NPTPT8zrOxNily2OXhOfr3rjB9lZm3O07d8zNTB45cvDo4QPlyYbrDp1M&#10;HTk1KZRi9udB/jyb1iRJ5EZ+N9/ebJFB1OQY/uRJcyZuKkQ3jhrOzfrYL8E3cjVZnD9jJ85AyKv0&#10;nKbtaoI1yuqbtXxu9798vp75XXxwq4ySyQ2FRaxFxXYq47ch6FavOz9vSv3O+UTmV8RWzufC2qIm&#10;O1j6Y1b5nmrB2QETotQi4VvD3cC0m9l4NwVVJLDWJVrHMwx1PNjPSOlaXjLSq/217Je9MjNN4j35&#10;+BPTV6a2b9vatVL21Npcq70K/Nq2VWL7VQxbTDPeSYwjRw/J59z5M+TJps1lrcZgIbWjHQwW661I&#10;na+R5jIflhsDRMwlfmOMSKAJeZ47c0Ym7CPGfnb1xVuPQMjeA4njOpx9O3KQc1ZZEUkU4BVhUtz/&#10;alBU8lAFiVYJmlSMMQ5wJNbIovSKcnjtDLF0mRUj7PKWPCzoql5Fg1cLWlZ08QFJ0SYxANceVVR8&#10;Bm88zSJXg9LIn8RIzZ8+icVKvWL68W1cK0scp2oHaUhA5vijRFWOzQJPssdRtj4P/AjaVrsIz8h2&#10;OcuWRM3is86f+YOUQdjhhiJwJo6UcZIJolCETGJCaogofbWzHwb+dvbVG0Zl+zMjN7VriKhlpTjl&#10;xnrVcOfddPi7TKNQVWsCNhhgzaJQxSgOR0r/+ABap8kpKjEq/ZgSLxVc0/RpYH8n0yw0RAFEkaQT&#10;ZyISmKsVs5aR+ZmHgeBN8WSql3aNjHZ5G6kR9Bml1SlcvPKJJ0kckerP6PvMoUNYkHHQdh7mkjjd&#10;K88jtlLb1E5nTWWDtjMIlRUKO/uiHDzJkPYbkJFulKIzl2gkpcSQ3cZbysUNN1m+z9sEhiSPyAV/&#10;GoFwhvyNzAy/jE+FMh9m21mAuCFqrBp1bvDQunwiE8UTgOk0K26uUrt6vLD8y+Hd1UnXYMjslgMp&#10;/za76QTc3bljdMeIMJ/FVSb0G7S6mky0SFnpNvh7eyFG8pGcZSb3PJZO3IvNNbYH1VHTuMekNdNe&#10;SJWAOCblCdzM3QNVifiEwJRzcL+KywTT1DG90Z/Irli/7JL2FUCWwMnxadFAxdlgnPP31qmZWUFS&#10;i/yqNtcnn35KXBFtZv5AHnkuMN+4ycGVcqKH3BCvpvIsUmx5SbvuP3SQAgtqZy6duDIJsUWzRvA5&#10;JQR/fKgu6ZY+d8kf/YpADMnLv0VjBYxmvGQtMl46couqUF+UaGy1S3Rn9HiOdRIrAlfHL13iRkxx&#10;emIDnyB/6BEMTkHy1PpYnQ0GiBmz73NpCatjKcElecb8g6oQHOGIAE7hcWjWOpisCpojawg8fjAZ&#10;nZme0TcJ/+xbvY5SlG3QNtn0e7/3ex/60Ic8/KkvfMGvg8qjCTBQMtl+5StfKQjg3LlsWxQI5fRL&#10;rwg1sDi3yKN5++49p0+cEqHqtVdfefO1Vz/20Q9eGTt/6uQbjnifnLz08MPHd+0b3blrl22glL+g&#10;koKr4BtK1F29MlozhMsoriE1bifHK4AoXhxycAVP+LMaPtYwem7q+C2DqDN/r+o0/MaNNU1jhZL0&#10;23b5q7rq/Uj+VWC+HYi+XTVuet4k7Q03N0Pn0FYD+RGea1AjD29IfDeFR7Tmupv0WFcd2suBoJov&#10;Iys45oYc7g+w3g0NN6TRhYyjrJhFJTViGhZZ7w93VcfO/FPBVC0CNk+4JjmF+cUfvLy4sLxj1z6S&#10;1mx/dmbu8P7DTk0eH7v00PEHH3n44Vdf/KF1w0cePP6TP/lZTh1PPfMu7Xb+4rmxyxe3bhvs7etx&#10;njaTsCOxytbYvp7BHSNO0ja6bT5RnZw5ZQRmdOvt3OTIPff4nyhsBqnnBruxnMh0/jQ3Jh8kM8YD&#10;QFUhWNCI9la2UT3El4KydThLtc5A8csyEkhAhWGvgY+H2WXuRlae55zaMIScIdjjRYbsbBOMPUjp&#10;Mg+wjr+cCpJacc/IFklEZhGVKM50KGYOQD+rr0Eg0ePq7kNlqaP7iEf5x90iutJvQvSoIIakb6BT&#10;reUQQ6EMVad361Yfogpt8eiVIHIvbgO6VqJTk8k45s8I4ZQYb+xoE09ieNZ8PrT+GXpiF/ckK5zp&#10;Tm28tJHiSWeP7bzvHKSdH2rQYKdAr3TdkKc6DUB7FZBzH+Prlp8oNAihyqJyUmDpButmjLioVklb&#10;AHSxTNzXVWhWBDBZYy6F8417P0511jbNxAAT0ZkREvHRmieCIywOpgwrw/HM2gOv/ekeI0Jl1Lnf&#10;DKpUPzcBoCkxydxnFN2AZdOigcUx+gavB5FEBbaGTyZpGB8qN73clRu1k0njmjTBwaljpgcRcJkb&#10;yTmvYvb2NjT7bXKwKcuG4JM4H4bIFJFpBkoMLUdCFMRWj2g+erz4riWYPPBqRGWHlh12xhIkl+Un&#10;Gy/YWYmbnAIa2IokucnZn6CtcegT+IYMqrsQCjLwbQQHpJD5enAnbvgQYfaO8LKVhuOvMHBw0uSV&#10;aeN8374DxjxiFGokB0DbyJUdHsXasR59xuCPTUKeWr8JaJkg3ofQFdGJPMZL3+Jh/OS+/OUvS5Dw&#10;9aRGm2FnqRFvidTgbE9gRw/NEwipsF2h8YjgMMeRIGIdVZxWuq5v4M+9b+8BaS5eHNu//yBfW1Z1&#10;adg2MDB6Qobjk5Oxu8QuS5jy/w55KoI2N6wBs9Nl/uqJbyNnNUQ0hIUudcwMJ7OFCEfiP8G5ZYLt&#10;bRpWOkA1NsfDOF/JzQY7HTJ+FLQC7YJaNeVHgTmSeUVm/8Ef/EEsRl65kTO2Z30KlzhEZp3HW7vQ&#10;UQvOIgDBwbtqgWmUnHVDLYJvHK81sSrgDNt/fFdUQQI6RmLfSkm5MoejWRqZ8zPRB3Q2fjM5QcYE&#10;IBIwcxL/02Q6njmAFcldoqNs3mxeoVfo7a+99sa5V14jTnq39C9dmZmavFLOD788Pjc709ffOzlx&#10;+erSwubuTR/92IenZ5xIL5Bkv2bNEkTxPuzeLCiZhpCbGWKn9MjwvJ28bSoAkREgEeJN2dzwYQG5&#10;a7aAtehA0qf7NVncPknKCM9cTT7kVUtww5+3pLYz/5vLuuGT2ynOVmgHbWsqKcQ2x5ImhG/HujsQ&#10;eQN5raybP6nDv8B3aYyCWNduZuYdcrgn8u4msUGRQbQu9t/aOxieNB1xHxp3bW260hHFJxO9jr1F&#10;0PzFhRU7Tq5dvTY3u2g1ZmGed9D8luHtM1OzY+cvvPbiq9u3bhse3ArjkFEOXTKsWFsIQJkMl93V&#10;Vlw3GHcPPHCUrHAASlU6JsnFtziKmGQwZg0cI1QaPI/jXKCkIRybcaQfeeLKfjiUkwMkWNqC8ImR&#10;NcdXxYfNRexnmUuCyKWgVf5pRYvVK5ZdY0FB+EwQSUCkBHFKjzZT9ygmxQGLQaLGmqaJASXIlVyS&#10;Ev0u2UocE1vGqdqRnMXMUc88zhhXYpbQ/alQwrZskqnradkIGDMzRmVJJLbh2Dt8KIcgvKj+OCUH&#10;eJB7BZ1XHBxF7GEsCzFXYUgMRrF9aghNkNDXiksQD9TGLdO9Oha7z5NP+tZXmB91INuGy9MJ83uD&#10;1LphHHXKhDavbn04byOjmkxr4yUAGhlu0NZZ6N2MqbdNo9AMNzT41UZrWLnWKsDpxwHQheAWjBgs&#10;5K06OxuPnbsXVneoRVH86QTpH/4MWg34yyCPavGb2Y+beDRGprjS4dRT66aBM8eSuMqIcgXgRnD4&#10;XLJg9LRfstKnU1YUYXpMJE5+k23gSz5Mq6fhWz4ZRcHBqZeOaxi0lAVHru9IVUQWm25A7SkixAco&#10;hyfJNsQHOaUfR0cmn2YsDzRvXbOsia+7pkhJtAVFSWYQIilQICZkQwvZ8dOwDyw7cMkjGUocs42h&#10;KBmwK2U8jBGpOQBuNobR7aazhe2l4o6eWi4xMTLIS2S6pSVOzw89+KCXEVL79pUdYwXz1UChnhi9&#10;ce8ZGXFOx2VSJpIu1nGhKrJ4l6m8TAx1b/XRgFqCw5BAlcQexuwatJd5goKkBxkxgbCOcFEviWUb&#10;22dQvnIJSiT50CdmEbB4cWyokdcAOGzBK+56OR1QzidPnjZXy24MOE+2HhJqxGXrAFxpFeF54sdR&#10;FTKUBjNl6xP3LgQHW6M55/kx78fe7HM3irBNEG2aJnMAz7WRV/RJLChC/aENavRKhupCHUZoypxM&#10;F9UlR7Z6LqsCc4vV/6rNNyprxHGGVroP/+LP/oztGQxVL/xhPZJJDmn3OcCaRvdEmtkrVxzd4s9Y&#10;66UEZOVfzlyo2z3RFn2DPA2KkjYicCMH92ShiYKEp020cjaYaqrsxz72MYzS+p4jhoX7XHV6zuRn&#10;kn44dy4ffvonf9K0g8mRulWiHIYGxTBxMM3AG2+cYG4pI723d+euHfrdidffOPrwg48//uhzz72f&#10;4e2NN16zWhJ9zytJdTIn94m6ZKqTmXx0ZIbn7WRfDepY/rXx68afbSxHVtRxU4Rwk0tES8Wairit&#10;GSaiqWW1jrPz1VuYuwnxiNxbXi3NDTe3r1dE8o1X6Mlv58X/uzp/E5hrGPp2Od/5+c0K6c7pjSBy&#10;VBojPVYAJrwYVsK3TmpvJvv+iLzDV3qKVogeTFvH06ZJ9aiABjXulYDorHSnWEYrHNkwdvHylUkx&#10;6e3V7j59+vxA/7YHjj24acPmo4ePzl4YP/XmqcX5q1sHt/o9e+L05r4ha0qnzxWXYoT1D/SKm756&#10;dZ4vh5zpNFxkDzH5HD97ZtfO0c2bNjpbKWPZACHMkZF4cORA2QRSfdiM00RHlgk5hgmxkpBduOHb&#10;uCaTdZFagb+yokTIq7ROiXynPps3u/EW/gPx5f/Bj3wEqbLKMqm29kvoyRkNMiFbcuiJIlAYnOAh&#10;GSiNlDE2pYMZ45mKBLy6QVW6DWnmoYIkUAShEFcKGdIdcoulSZqg4YATv8HEsX12LpzGquih6sRa&#10;FNtZ4ESwkPxj/5IVuRdZlKq5wShPfOsm6Nxz+igzilhSSvTA0VEciM4lz/MhNsZa75PmFoJyxGTJ&#10;Nx01I6XzypMgovymDydN+7MNsQirJq8y7gJsgnnSRm7S+d/xwdjQXdqiAOi4wa3bZ0uC+HXcuwW6&#10;VLOdDFhNqFjXCaA7GXgfVSs8CphwBSk2tRGO+zNg0W/c6t3HrOtbgsCVNR3FRwClzwV/BJRHS0kQ&#10;k3M+bzbjJJCzrDIYGmBN0ZmCYG6W2DIqyud1Mtoy7xS+0gSYehh6YmdNTSM10lH8GSfaVDw9rF3J&#10;U7I0s5sMqiZYC9M3bgAlXaJr1fmTt+WUs/Cnuy7WDQ0VbszNF3tnV9n0sZk7AR4YWNCAESVzES04&#10;PZeILXX6SwAZWvSbkXnECW2HDqnyxz/+ca/mF2anJiY3b9ywc2T4XU88/p5nnqnSZCOmmwzxCLM9&#10;q/hgzExtHTBr79tsv1TXNQU6rHtT12rP5o0Tl8f27N4J+gA9aWXnWjvOys6MhfnFOukctKmlt9sS&#10;2MLi/KxN6t//7rfxLdxmvrw0Xs5QLX9uuDYwtI3R4OSZs4JdWJNkNLUpa9tA//zctEK3DhZrxAs/&#10;fOk3/rff4j999vyFS5fGbf9CIUxfZMHqCpQmDHZZfdtSglGMXR7n4SLQ9szslEafmLh87sL53bv3&#10;XL40wf16ZOu2xx95dGbyyuTlC0MDzmSZ49A8sG3ou997/vJkCTVI0/H/O3v2dFfP5tGdI8srLCsL&#10;jzz6INuMHTAsyNIcPXbEnhhuRLam8ZRemJndPrz1kCMP+3oXyrJbEXOzC5Y7i+sFvLhrx6ia19nL&#10;nswA9+/fN8lGerlsJy+7LWfme7pFLy5HKmojGs1znGRknZ5yWshF5nDxTHJCZJZrjGTNLXGmE9Y4&#10;9KuycXu1LHpoiNdeec0Rknv3UGB7TEA++tGPa7IMsd379nK9ePPN16n9eH6P7trlV7bif5taIOlT&#10;n/oU+SvUq87jsIb3f/jDWk1/GC5zjKs+n75UTuG2XUmeL730Q/ecg0y9nn66hIjG6vjqMR5bik3Y&#10;u4PHjjzy9LvOnWNw6qZl7SY00iVQ08KwqiqQl7lc2VVz4IAn2pS1+5UfvPTbv/nb3//Wd7dtHREG&#10;Uf+n8B555pmRHTsQaTwXz8uXXoKtzWTKkFxYuHxxzEL2H/3hv2L237Vj19XF1YGhraOjpabTkxPL&#10;C7PDg32H9u8a2dq/rb+nd/PG7g1cPMpwjMC5A9BpaqNJvPRtAznDv0qDnBXOnrfmz1ZFUen4FYKv&#10;7bTuLCWFduqk6K+osBh6G4xev7ktmevANB++ZSe+3QeRhzdft0wvw6zjRSx3ys878O12WbXnNyv1&#10;mz/B1TrbKXsxY7SrQ+YWc5L70Gr3Srz06NF1M8k3foONsLETZ/izE2fcUylFO6zPx6KbgqFjEy31&#10;vr75lZdfBWJ7NtvL8RKL89JiOcKaI/Ko9b+RUZ6PS5MOclp48NiDyIRQxy9PctB74/UThi2ajXEy&#10;hNQiduiO/UcPw7uvvvp6yoIvXRSKQnO8n0bPwJRM3RNWNc7NhqHEthvmcFPp0Z5DVWKKUhbM53Nl&#10;ySeYj0i0rYfAAQpjt0IGkzKmZQnR/FzKaP8AbvTEkQ/bM6/wVlYZQaoT1CurGLYRXwb+9LQbRMY+&#10;nSXBEuz1+oaIXOc7Ljvy6ULxqKaOFTHQXyIUkTny3zlaYtVv6ekjlscuXLSd2KGnBSluKvs9oGF5&#10;ZvjX1b7pIPUgmeAWRaAwY0eGflESb0NXDGEaSAJU+TZwhRLM3v3YxV0xY6s7fBI7d/bBDw9vf/PN&#10;kw5jdyyOtt67d3+pZm/3thEEbtvSv4WDooMjGMdK1+UHVKBJETlkX65OMLMuQ2qAz/zXAbvLR/bb&#10;lym0u7iw1qAczv4r1oLVLU6iAH6urXCtaKdTKZR3aCn9Pr0q1uhcG2ggkeBJG7q2dJdB0YWeKr9N&#10;aQMskVc+uPeyKoDWZ8pkNWwBG4FTgcnuafzeKnF1wUJcen96bZMdqhEsm8W1MqWrwz5PMinRdWLQ&#10;yjSlwWvc99YrTwBJADGnhdn6oECnVe87sN/uLrAJksxByt6aRs/MzcJVovD6yj/3gryu2bEmJxXH&#10;yCdeRMGmGnntIBlrLkIsm/mVPUZ0AeDin769axdhAU8wgZudg0EWhxkIHVphO509uVA4nxBRDvTd&#10;goodHW1+wpMsG5kl8CfMqTX9Gl27RndqYIzCAZs83jx10rEONquJMSyWsGqWY9KsN3cn2B8UtHRo&#10;/75jRw5NjF/a0rPZ4WrGCV7p+mIUOd1j1579zpTmPMAj4gcv/pAII1Bw0kO/hkoOddMJvvP8Dw8f&#10;OIjVPIuh/jIPFRx3dspsRjCt3u4Nhw/ufeXVl77x3W8hydZsJsZ//a//7diFS+wQc1NXrs7OOba7&#10;+/q1kYH+DatLV8YvLc5OsSGsXl3csrl7ydlX/SxAW0+fvSDahigHvBe0oOfFk2F22kEW01cmz5w6&#10;OTl+KVqEWNm/72CNjldI0r79W7ddGr8i3DTBZCFeNF+gpvvayhsv/uDy2NhDDz0yPXd1aFiA0p7V&#10;65v4gm4b2dG1cRM2ohZO59K3UhtdTFNOF9tHd11dusaH5Mixw+ZuOolAG5cuT3T39J09dXZ1+Rpz&#10;wSc+9MGPPveBq7NXvvylL14eH9880HdlcU6POnHiDe4oGn379sGu1fmTp159482Xr12/urK6MDwy&#10;MD4xNrJ969FjB+uBrtdtfzf96TZUF+cvnHwTfwZ7tuCYcxkHBwegdtGjyQiTjS2bNy3OYsZ812qX&#10;gw1LcJPr+sbyytL8v/dLv/jEo0/MzzgUfXWgd/DA3gMXz5+dvjLx/PPfJ+Ref+3NRx557NFHnige&#10;j9fL4qPIy/5lvwAOw6CxrJgpvXnqxJa+LWLqCTchdPeFS5eHhkc0Ss+W/nPnTSsmRF0T49g4+sGL&#10;L7z3/e87fPCQnjnYP1CiWJiVXV2iqwwTQtnV1ddLbkzPzhh0Yvw9/93vTE6Oi/Cq29tmZDhs3UVb&#10;LMZ1EtO8XVm1Q/RPuVQaOAYL52rRF6F8Rm7sKhpl4tLq/AzrF+cKY2f37p3mS8blxMQkFUuRxItU&#10;TzZg6cyLr5/gmK639I/u/vKXv/rd736/xOrevdcZmeTJ+OT44tT4nv27Brb2PfHUE3MLc5a3hwa3&#10;2TxTJuRLy0xqg70Dc1Mzu7aPTlye6B8QC3Lv9NTctZXrpjqbry+PDnYP915bnb54aOfghqX5gZ5r&#10;Q70b+7o3rCxfI3gySW5XA0ANJcemUpTHuiNZw0yGWxmLW+zZ4Da2liDT/uikWGVukK15lWGyDqaL&#10;6QRY9A/8iOtCrtyY3eerqr3Wvup8kiCn+Zc85V99l8sW3pjQYisntG95hewKC8oZ5nJge4aXwof6&#10;Fh/WwmNHC9zyup3WaXuWkiDE15zXeOUmJOStvkewx6hkhpa9aIcPHwxrU8dm1MDne9V2NzR6a6Yf&#10;5eraCmq1zhQf+ubqGhr8ksMxl8TMFEpiwYm1Ja3W6tuY1jpAnmSlMV5n1GKUmhx4henfpXaLzoUd&#10;7N7cu3fvvmJkubb64osvvH7ylWsbVod27zx89NjxBx932s/ojn1dqxsP7j/0lb/4+rah7adPntm9&#10;c8+pE6eNJuSwQR0/Xs5Mfe3112cmrjjt1jB8/vs/GN697+iRBwzDr3/tm+Tzu971jEg2TstamL8q&#10;sierhPOjtg4No8fZK2TIyLbhVVaHyStOAF2Ym/cwvw8cPfbaK68SNddXr81MTc/NlIOpE8xOHRNQ&#10;MsZa0DnhNdgLsrhqju25VSZ8gDJ9BaqSfrF/Y28MwxboyA29OvbjxN/UQAlxjUJpssALjuOqtwwB&#10;nPeoPOw1h2fU37lzt19TDhN1T6jiEydOmYSwCsHWHFWwAiihXu38iXa+Mjm+pXvzjpFhTnrbh7c5&#10;7XT7yPDI9mEi7vjxY+WMp327X3vzNfSgkIijgQH6YN9YsnnBBSj7E0RW2VhSkEpd+jBrmyrrOeWO&#10;CTmIjdjM+p77ssl+/HLPlj4Q4dL4dG//NksTY5cnmEv6Bnpfe+PV10+8ZkMOwHDtOqC5efk6LdEr&#10;vpbhO+vMh95+Ap8lAriiTJnvjEI6mtgRUqVvS88qxFsFEXws2rcYXTWAZ7G+ATYxzcSk6B5Aujo/&#10;e3jvrg3Li7axLl9dKBFxY+GmrK8pqETIpbv9K0i+IyxmG3GdIreN4jZMaijxOZTAGHQpsM6vVTim&#10;AnAXAaVl5JVJJpP/0nxXx/lHnePrdsKhbDnZ3D03M9dVjsIoFsqXX3ylr6ffUc42GGwwIcKAemGa&#10;GuGboXzTvwg0EKH8vvXvWnlSPs6ESePF0Jsc1TBiAr/iR2XAS9nYETkSb9dMIr3KNEuvkqF7+TR5&#10;GvHdBI1hFpNzppgNnQMr/BqD0VNWXumR/oyHFjLkYw/czu3lMKQmvyRQog99LtvMVlOj9Oymn1r7&#10;tc+zYh6rQAjLb/iQrKIS8kQPix9LnvuTOMqAKTPdujmjrPsXp7otQ/3Fry6qrpjwRSrSe6HO3i1D&#10;W8uSkyFBixx94FgxBjj0rwazRDkpViYhyyW4L5Ps3r17invZYMlt/769No9cnZv95le/8qU/+yLE&#10;//iTjxdX1PGxg4ePnj5zRuHFB6vPubBDBMT45TGJ2Z4XzRMW5//G537y+uoKIcXIkaUiwXWfefbd&#10;S1eLLBCtI5tC2M/JQe3bdX318JGDx489YPwX3nazvW3weYac8P6idRjKPVtKXAhcghB3ko8XLwie&#10;YIeiuu/cvXf1+oYR8ZmEDt3Qxdotgjyhc/T4UdL2hRd/6PRrMwcgsqDnq1f/7Et/LvMnn3xCuF7O&#10;r2U9cbX4SPWXqGfXX3vppe984+uv/OD7jzz04Hvf+6zxN3ZpXKASvtFm8DVsyOQzzzx14eyZP/uT&#10;P4EORQg0QXJOh2AjF86d5wGiXVT80qWLRr6pzqMPP8jV4+Trr19fXiJ/DGBtMTI6Mj03S2hzhHjt&#10;5VfYZ5YXlzea/NW9L6CnnFVNe+mTmobBgHFdFagN9umDh/YfOXyY1D5/7kJZN7hSPHNAZ82nOuwr&#10;UaXuUUKa+wozsbe4LW4oGg4KZEw3qdi2bURr2mBEDykuEy2f6KJEc0Q2z3qcVISGQw+57ODsuJFw&#10;nae6lJgd31dnrrBkOzSBM5YtR1w+bN7ny/Hgw8flr6F97nm1wczatungeTqgNNaxw+C+Lv/udz9t&#10;X038XhRnvHNifuaZd6sOxaboRIk2vkSzqquWs7MXL9E9P/MzP/PBj3/SWTz4YMbJrLJIOnc5NqhE&#10;pzahUqLcdDO1O3/m/Mz0nFmrIbBhtWt2apaIq2ea9JTjqjTc1fnVpYVHHzi2qWv5iUeP/9RnPjo6&#10;MmQMkxBbB3jWvnVIYUNOEQJ3D8iiMN6RKwig4uA1oJwo8xFN93RVIc2IW9bl4tFeAfodDvJY8zkp&#10;piUuAutXVZNvbRu6JxruJnEOd6xCuDRYzLqqrFyMzV9hsDTVA7II2xtEuld3U9bdpIkwDw2tlPSN&#10;G3pIdMTt8ux81XrILR8mh6i/aMDMWMp1TejSkdn5xV/5lV/p6rX0X5wknVeFOdNCBW+49qEPPUe0&#10;vP7Si7rNhTExmDf2dLPgLn39a98wUPjIkqKq84H3fxCLeNkZfcaOpR7yhDDRtvEZUHzQXjZsnD3z&#10;/2XuP4M1Ta77TvB6713d8qa7qrpMe4s2aDRIGEIQSYmkRlLEiDGaHc0qYiJmNjZiN3a+b8RE7M6X&#10;3djY3ZB2RIlDUYBIggAJEA2AMN1otK325X3V9d77e2t/J3/vzXr7Vt3bdRutEZ+ovv28+aQ5eTLz&#10;f06ePJnZA3TzEscep812soXkEKC1mEw0NpMhmyEY1EgKVYKImk5w0tIMEHlKnZHBBBBMyYg8Apd4&#10;pzgSIkp0g6bTKqNJAkNIDmbq0hCyI60VgwP89XYVBJAH1XtMBw8gTwQeIgNcrI+pgieq9qRpTxyT&#10;hYpDIFxK3pIQgmoe3oCse2g5xgcZ9Q/2cu9M3IrQP6AvOCVSFgSMYGxKKgeNSP/kLyXywCKR384p&#10;n9UNVBugh4RqTepFvGuA591JI+/uLCRyHIFaUYoum4TXJPakZAKo5srUmPQyhUuHaZZWRF9CP44q&#10;oGXTnUKvS1rQem9NI6ugsTgVtGdSzYICdnu7QXHXd5rq5F5VbZWzkDDVYa3EzhTr2IWJ8rpet3F8&#10;bPv8eIvHPwNTNyRjgAxtPPzJyCrGi0odtudUhW1DMVTfiokCpJNzKdIEXRP7Y4zZIs+W0OIAImxp&#10;mzyfwIFbYQhLHE8+BrBVlVSmO7HmKz/t0EhotSIHjy2RVUnxUTAiedakNc8EZetLohk+zNP4dEqj&#10;OQMzW4e0re5PPYTsx1kz1utRQLQU4ytI6KbZT0OrjAVlDDVycXXs9Px1pkuGTifM0GURXqyvhKEO&#10;6rmlFCS5A5tAcmCeDaDIOpV7S+RdMogDNIBrLuvjDTzY19/WHGeoae/ncecZQ444nMgBDYw9K+7E&#10;Bhq4VYRCnc2jDwGCqC/wlqU29HQKDTSsqWZwoiGBOBDAmAe2OETv4uVLzL14R/skT1uEirhJxYtO&#10;oJxUZO4cwG4GVa7r5SkKNFAdr5jWiQ1KwFlrDULhedLf08u/pfmF+w8dam9ufeHZ5+4/eGhseKSb&#10;ExbaO5AAtVVMEG/duHoNEULRKFJwgLo7LaaOsB1GoaKhFEKGkETfIH8OiLADwFI6bWJUNZpfWkKp&#10;xNziMiIPlwuwEKm/AdVkXyN1dz8KX72qkF5KCLqjx6fg7oIhlu0zMJ9m9dQOqKLWsbFyZgY6KQtw&#10;lwCoooGouJftIa60Y7mqQ56uXFMKDxWBvWjG3hbpCg/dBsppqWSui7NcnJiRnISUwmoUpxgzqeDv&#10;0MDQO2+fun7txuDA0K6duzvaO9nOPzc7v7qyxsZJ4sBDCqJ0yqI1nacRqCs2fKZfIgh///d/nyrA&#10;STduXjpzBl7p5oQv4c9//nPcKD2jg96IjHT/O+Th+6FcZL4nu6AzjsmbnsbW4iF6FITLOa2Arg9z&#10;cHyHAOoSwiy1L7lxWLSzUOpOZelOJHSwQA8HewGH5K8kgwnw/Ld/+7e/9rWv4ReeLEx458cg1Z9e&#10;CBIfxJwtFM0MlFmwiGyfANB7+FGc3OgOAdpTCDLCuja5bQXatIzE/IjMmz3rXoWF3Sb2edhrByuu&#10;9T1UbhtRMngm6C0ktC1siNQ6rNcVVMrsUrIuqgtq7jaK3DLqbSKKzMbZlryh1Yojb8hV8uwbdg+r&#10;k39u6Ej8tPvJduUR+oybPUCVaxcueFEU4WhUDJk49HPfPg+daN25k79x81xVBTsFgTWUPMYUjQ4c&#10;MH492ogBy9Bzz3cMkHTUA+tLJeUlrI0Dp7t2d/MT/z7uzyJkfGKU1SRCWL3ELiO2kJCiY/1qfSsU&#10;QA9h0G84WERtsSAopqGWoaoIgyrQEhyDVAQNX4kPUDBsNdbKMQ2u0OnkjSqDn3Zp8gwEaG6GS94t&#10;IFq694n8PV6DVNQUnpCW4gArlXIiUAolqrAC45SrhqP/oSW6hJ7lOIHgoY0YHEu+y+4sIjfdWiTb&#10;W12cjTgJ1LkcOt25RFbySuVB7YiyyJCEnjfqPiJlCpmoCSC8oJO6MyA4VVahKYddYqIK5JAmmQXt&#10;aIshn6ashd5oz5S2Qv/EvvvJvRi2S0ZIey8/KUI1wELN8/MajCmfMIEL0RRRVV1ZgvWKRf/0hSqL&#10;cpACan6Gcl2zI3nwajWuSJOHeTDm6iSA2oZhRWKCOPVRWbw+sEORJdyhbhx7hrKHr4Kv/VINg26n&#10;8qGySxcxifF5ciNp7dZrikDb1eKMbC/PkMRPCeNr2CCT6iABzpLtslke8MIQcoOdDWPV7D0qr/LL&#10;ljOhfVR/Moec9BgtM8eKqNNTNApH3qFs/nR3oAFlgr+MCrAjrI/Ja7Z4hkAmLpoQf9+evQwYPB88&#10;jwL4i+0aaXbLJdskR6GkXF2l3b1LxSVblxKScHgCYx4QBI7VP3hJdoioOKWD2KyeM7XlNLSGxmb8&#10;rbF2o9vhbUyexOGcBz3XrQilq/3zVbYzH4CrhFConESBTrppqPLivr5AHglk0zg7R2GCCehbMrC5&#10;JTTLvn58/HqEMzIBHOlrbsF2qwQX3ZLWvkEg9aJlPT1N3iI23M+BTx61I4LHw+GUwlIEXzlc4vHH&#10;n6Qt4AAUstbJVzwE+EdyyHYFhlIAYggI8ZCuS4VvVDnW1NItrxQKyFIoP+EMEYRarSDF21+oIGzR&#10;MANtIeTq6+Ebqdzrjfqo1ZCy3OCSe6aQ7fqJwwQmQycviChKpDro+mTiiRlIDs6Gc1NOHhRCHpEP&#10;Hz1KWwPKfHLjOfyBEmQCCclBiwhTEXRiGhfMIhpdglJcYCE+B3qQEIsUNe27coVwzt+ASBiOEFWn&#10;p1FccqWruAiDvYqX8x9+iC7OFtiqlhas+FBC5mM3b7It0vkekwpoQ432VGnn8wwMfLhhabied3VR&#10;NJ9olMqKsqnJ8YXFEOekJSGDY2x8cnRs/AvPvXDf4aNsMe7c0dXYUs/+tLn5RS7VzpiYOFyY5N87&#10;UNouGWTvHcE3JLHEhDZ50l5wulCGbPcRSURgTVwJDTa1AKUjQ29bJUhLKqc9wmzaR5g1wu2Ss2l8&#10;YTlRW9Ay5acILE/kAKPeM8t4RFfNDQmKtz3B2IwgGbVO0u3NVbmhc8MJ+5vlc+fX4hAzKe45OStf&#10;JCBEwAKr5yV/9Ed/xDswoubHjBFgiQntykqsg+EakTS/WJnZu5d5Kdx74NhRoGlqagJzMuMRiGC8&#10;tHSGP5UOA4EqC7GSAwSROZEpmiL4SnMjGogDRKB5kxBwZhSrg6L7UlBsyUg3fTBmWXSiq6jB61LI&#10;J0LIir+kIr5y0y0T5E/ODHBtQK5gE413faZVlyFATZo8VRWcRUGqBjsBGZJgBfimJso0A2ChIArN&#10;0xjJIDe+qq4AUNTL/gM/6e2k0qihUq7XMpEhWKszRVC61hki8JMKQoCGZPLUYExWsMJFex6iySut&#10;dcRxbEKbTinZFqauzCcRnodSdFt3DZ8B7EFJyCn0gUL+K2GF4Z1oMXDKKtlqhVcLIyfQct0oa/dL&#10;CFOQ3Xk424cJzQp07uS5i24AOvNh6Cq8FC5mqOr5eQGEWalyuJ7G2CjcRJiUFiceUB+a52co10U5&#10;1v2SfQEeur6hRpprLesoYrNns/qGGuo8yVFtw0dbrpslHLdCLTVRgc4P0Zx0alojsvmoPZutPMr4&#10;oiYqkOVUfBVS7WGE8zdmJGlbfW74nA95EkddTS6I1DKFfBgVDI/cAOoWZiunTGifcPRqSS0uFwLM&#10;PGNufiFn6ujWB022FuGiPA/dDgOn/LHBMisUD8Rh8OzetcvJKIMkWD0bl9uROWSRUHMvX1FuFJYu&#10;vfHe2FDv2KaaKD1gKEoPJRIZTGTJnk/gHXuzouIra9fwYB4fBw1RYeEDag31JSGZoBo21DfhrqFG&#10;pa4vK8ApHlGPcDRsz9CAAL5Gz07AwSe45AERGB5QyJzkUHF+ogzBDSrrnjlY5E5k6MSc+eqrrwLf&#10;yg/ZBXm2C7UmW73NmBs4VyEc9YvMyZmsvKKPDL2ElvjkAG2EUOiBQ/fZISnaA0dtdCjHc87NanYk&#10;z0JGKbQ58gkbXD2tSk1C2EUSMA4gzkaO6ADNzcI32cIcynUOwF+SaEOlCDBRBKcWnhrhiRzUS7CG&#10;Bg1OZC57iaPEklT0csJJG84Y7CxKEgjx9vjjjzNwCKcp4RXSlPixfTthrhICqQAliKJLF68szi6c&#10;/vhsNHpFNS7aOA3xj5kVntcsGp47yyWA5x95+LFjx0689tprlIUOzYSQ/JntfOMb36CbkT/Xy8N/&#10;hShkKISoIPekOMWCfg5VpL+99M1vDly5Ql1QiKGBcB1LnFZBoRhNxXkojotz+BlOjW1tdEUljYhE&#10;zkwp7Y0amejYf/03P+CGtktXLrNY8NxzLzz22OP798c506gEnw3ohawMLJ9NYGxIZZcG5KyFhLlp&#10;+TMQmRAvzgNNvu4aw7bKplj4KTzEw6Q6x5MFZMLYz0DRpklko9Cdy6IFFdKU63EcIAqrC7SphhJi&#10;qnlskDi/JmUKzWJiRONMZM7/zpDionMmWXHJHSZ3HuObj+yV21nLQQq1tTbRr5lRHzhyhLHgbmBW&#10;D6GK8YKK6gkYHOFOOAOw98ql9z94r3+g7/HHH2VhWL2KKSXzz1CU00UeSFeW3WAdC3Quh0KG1hCX&#10;vFDXKIicGVl0Hi4AZKxBG+NRYAdYGOB8IhOvx2O0QjlFYERwBcxNhAxMlXVKsXEZ2iA2pFJrl0k9&#10;j8sxyyfKhYzoe+mYCyf/Ir+2ajkGMSSnaaDHtSkVDM3YZEtaOOMxIM49VD9gCHUUlKipsphS4Cfw&#10;KJyqqRNHizL0804+RCYrZI2TeY+xx98PYtTLdd2UPxqSgUQPQaIKGj5UJNQooCrsX0kBoGoa9agL&#10;Odjr1FjcOpIqUjU40Dc+OoYyzfhkc9bs1HR4ZyRpomqhjqGg3NAPcxfN3dKBnwsK59G7AYURJCb3&#10;W35SHU/cyplQzc+Gh3cduamp0W5jvyAM16E8K9A0Cq0cSxBJL/0s5XowGh0jnFTjWG5YLd+2HuD3&#10;iDNx5zZRVf7IUQOYihE9TPCi5TTy2WuFAPVs3okAo/WtFBZtCbJS3bEtM3TafSmO+BQUymLRfegZ&#10;X9RyHIFkokGCtGGVTDNCy1UXd9ibT46Z38lEVVi13rTFHQVirKy0SWqmfEPfMrLix6Uc0UE1GhwB&#10;p7DnMQiBGPVIcrAfKA/Mn+SMqDjBh2OSZ2bZB7YuYsORALaQhFMoa6qi97jP4OjhuMKUQuNEz9kY&#10;xuQM+FJlwPell16iOBqLF0YXahnWx1BGy2N/AHtEiMllKGR743oPBkganG3IbE8GLFT9p6bj3E3F&#10;qhM1XmIBMR1vTLhXWKMGiWt2GBf+0HtQFqk+EYRjHnIjIV/R8PhJ5LTFuAng4+HIueeffxYipbOu&#10;NlCPJ64G8LKoqYAtMgGk0DXVugiHALoWrOMFtgooHseW5vSjh+8/ioMgquFAXx/tQmWxNwttSBog&#10;gsjUi3bcv/8gtQNnw95TUgIcexgcheo48Zu/+ZvqnQAfZMArdrHFEYFp/7iWUYYKRbvUAA567aIm&#10;EOYwzgcCjNK1MuSD9IJR9kk7ubZeHirOO62vlSJPWaGEaPCfdQYmJGjD2HyQB7pSMHdy6METZi+o&#10;rS7vcozGj370I8h+9tlnoQpHDsYHzUQ+LpKyssNKKCZe+gbJYTKcgQmo8jgFkSet9qUvfYkIzJ2I&#10;ScvCCvV7amfTEw29WVcWTx4kZ4bAiaeeQliKIcoMTNH6tPC41kxleSchRcMWqknFEU6QQV3ADspC&#10;PjmZjC63Cs5W8peFP7ZxMsVm0H90mnMLzr/2+htvv30KFNvJRIW9lXjfFx33nkBIG3A8n4qPxQh7&#10;L/E3ZGiSDQkFCgcO4jjdwxL7CNWqt/UkCNH5IR4y1LV6s0cQc/4vsjlCjZ+lbMqnYE/ZFj2bRaYJ&#10;FBNxMM76Y7lymPekJxecpNP2mcLKZAbwLeq1XSL14cwgrPbs2JEJmbCt+4ktm7PKDMw5bGj9nLls&#10;N3liSxw+8PTTT48lnzEGKaMbbReg452xzIhgiDFYNEtx+vvZs6fd/QmSsKOkpTV8BcEBUI4DSl3/&#10;wbiQvCbmWTBTlhHIwG9P90UTJ7zyGhoICfPH2Bj4oJ7awGaRtjYQg/wZkryDtBQNcurB7HjHv4SR&#10;rlME+UOt/QqaNaa6NC2s8ZOcDWekc4UB1IaymwQxxCDRyMcVWmFQKwZME3jVpLVz85At0OG9hlBF&#10;trxQZeAIEwlEEpk8vRaKnL2aIJ/dASVZbdU3jLpQQVuTr4APGUIPgeCVwE4SlQe4DdxRBSKrVWeU&#10;gw/QQBJIoi5EpiJQSCnOQKBcDYcayR84pu3MiQGQTrnJ4o4qz7odp3yG3tyeVimxN5Mt8gGLGKpM&#10;oCD68HpXzGPBrmuXFvHUeXIIFMTPtBqWYuDdk5w62IuIkRs+hNtDpNIkBEl5OBCYcWO7o++O+NAf&#10;pTLAQXY2FFLl1bWk7KbxwzRBENAC/RlwmD6mNptcReL8Zc35xbzKQ1VG3fXZrKZBkwNMFKYVNQSq&#10;4cFbXui4NCEvNDM9SaVWzgsHvNBvSGtyNQPCebfODjPlcfSDtBzP4CS+bcNPx496vHmK+H7lr0Cs&#10;8prfrVimRHp81KSNYHzHp12heLIlNjk2nGyJOITbV4rxzk9QzifGKgNVQzhsIQf5QF0IRxHhJwMS&#10;ZdEqQwYxHVrSQCBDCFjhRXszR6jxAXpciC/ofKtraJPoHyx2UxG+orDySWdrLaaE69iAqRKFNVbk&#10;Y0cA3AtbzsOPPrI/nWlPHBfj0LpCAa2qjJM3Vtc48oTcnAZABn9VeoAPh58ICFUE2o7wgZoCJUeO&#10;HIEJ6SCh8BwgZ+CMHFQi3STHT+KACJjuk/cPG2Um6S43rl+/euUyW57jINq1FQQC28DraquffOIx&#10;OSwMRV2SEwslgqHof0gduEEoRVB3bQYAkK2DwRYdjoOS9+7dr4G/s6PrxImTyAM4gzpIPlhoIIk2&#10;olJkiEWctGjzVJNyNYARrlKrow4V5PRpeKiiCaNCEU+eSJpgNSPR+rSOjhCEUxBcwtCtJQNnBrt6&#10;7BlNTiAURCnsJXdSRE01Y5BcgzrNCm2QSv5k4kIB4nB8YnJweGRiahp/hamZ2RMPPsT2VG6KmVtY&#10;ZN8+SMvPxuaWF1/68t79B9774H0VXEqEftqXXkQp0AbNTopobreZU+6Pf/xjCqXW1BGVnRI5yJrk&#10;GJUJ50IH6NeFBhGCjCdtDOTxcdoljrUuKaEr8neit9cmo5oUTQVpUNfrqUtGA6Yl6PGBLUmqhStO&#10;AhzmA5BE3Qv4kJzvcYOOgyBXV9o6OtnMQX05HvHSlWvvvPsed+U436BQB1oGq2JxshkmbgjPkuMe&#10;42+A5gxQ0iA2UjtYx6NqKAJv90n5RSIruLVUU9KnyLf9WBzjAl0CpYJWl2FzuyTdGd9yxXOZLwjn&#10;djFEnuQjSorjfBapuSXdci1LAdG4wMr18Px1s5wy/bl2DtsNrZ87j1KZrxbkuwMcaY7CxA4BcAxI&#10;odvjZKCq6mpSlqcs3S0uzO3bu/vrX/sKdkpudcK8wkCYm5luqKvl+IhQejhGZ2GRzXCL8xwg3ZhW&#10;zNrQu7iHJBSwSlxaa9j+y8kSI703PdOC8yvRyBl2OPVAFWOfscn4ddlHPRJ8YCx7aAY/gUoqzuDF&#10;sgMiQT9t6qlz0MzDYCcCg53w1M/LwnyTjo0P8ZmkMFnr16ekJj7ol7z4AoigTIUbDhghaxQKTTAB&#10;nCc5ufEVLdmhBA3EVNFH+fJATGrhOrmiRAFH2kCn2AAfB2lDNjhPHWGa1grkmuUSQkKlG6hCoANH&#10;TKNqGjss1OFjl3bBFgI0gUsYf0FXVRR9QsJs1NQEGe1trZzMXpm20+lRQ0ySeM4JXYYzsijY0ZS2&#10;8t+2BRho0XYw9bT8M7Si21p0RI5jKFJIHhE5Q1NRO6pWPECi3M+EV3cdSmEH4WCQZNaAG+z7Du0W&#10;VIyT7MLLQE0u+UBHpO0iUvQNrJbJPYY1fbqTqwTF+ThIPxvOp4OKU2dSUmoidZ5kiC/2BlUT48hf&#10;/9rds44oLtM79b4SNVRqc3Pak/Q0MhMKtX/n1lI/4y852O+zDUOaNdP6CGS59yhU+Jv1YLkmtbZE&#10;/huDed0wwzv55BmCL1aBd3+SgzNXKhi7mtIqNgUlNIwT/chE52N3XYRanMa5BTlVSAKjemZyCtRD&#10;1WN3XUdbu4om1aG+9GxGFD9xenMezEClaEa4DiqMSUjV24yhrsZGKZx78MILL7Ax+a233v7wg4+J&#10;096l8wOtVtrc2sYU/v4jRx9+9NGGppj7Msg9BJ7SmePKH8YtpTCGAUci8JUcXH+3t8hAV/HQn2AI&#10;8AeFEMPeMpCRaNSCCDCBR/N/V2dn6mas3DUyeGDFlSuXxSwu4KLoHd2dPT3h0fHUU08QDRQjFahK&#10;zkRG9yVD6CF/3sP5rKoKXRDtDa2UmMAllktcDq5fvuryHMxEh0cyEZ+ui7Dm72u/fP3RRx57+ukv&#10;xD0j6UFRw+8FUAaaKYI2Jas4bDVprvAQrZGxR25k7s0v+pYQgVkFvIJ4GMgTZ1qnplE1p62xKuVN&#10;Kl4P6bUC8IQSKUvtnKakz9DohFCoZhiIUXLAE/caop7iPkHO9GbJ0K8x8Lezkwg0GXCM2Rh1GVM0&#10;X9Hg6YEou9lfn1ajCJ0aoSH5U07BLl50dEF7huf/9J/+0+MnT7788svsz6NqL3/3u0QmAvtevfeE&#10;WmAng2wPs4MhMOehL3yBkFOvvEIglPPgSkRuuPgTjmsz8hhLmJcsVjQ02E/EjZjBVlZidSZ/ZC2T&#10;T6Q1MalgeGSxIZyDL+dmqKYeMjHqy8oHh0ZYnGzv7BocGmZGcbOX/lyYrmcIciDngX9XLM5x8tek&#10;cW4XtzfannP6BEoFMZ+h/M5CP7U8lc5PZhtOHZs9NIELcfJAGExqMwiJae12fvDTef7n8mTMF/ro&#10;crRvOhCq4D6XRkFszxASoTFZ1m9HTtr250KLFS/cW05xdjY6laugPrmHbC1QZb5JrKP96q4yPotn&#10;oTU/pEoeBbGJkBfBjXGBWKHzM8C9w0jZRPOlzRKwK649QplO3sA16MecqMPSEIHkTCawUddhhhXm&#10;gNi2u37DCB4egK2mWaCP/AEKqq+Vl/E7eP06L+RGDoeOHwd+GWXgEgArAlMEGMK4U2pThL4E4AZE&#10;svpGoKowEUhFWa7OkTnVJObQ4GA+kw6rOVmRM2lJBan6Ntg/FYXmr8wFDZBB+oGQhFsYSR7T6aSq&#10;8gQqlpQAL9SC5GxYUVLDQxjC4wKaYIKcApb1xHB+TioIhudQgnCBMLIivooKResrQjNpUuQnEagX&#10;bNSwaI9Sd+Kr9g43O0KYGiHJFd8Cvhd78VMHtoLWVBpWhlT3ONeInMmWkLRbniPqWE0rKDx3HRuw&#10;K/fP3C3tqGrMcTZykTJt78W7w/17uTPDf+ruaM3P56hAp6JUjsMOzWlaGPotnj+qlHp0pDjbBuIY&#10;Ozjiu2Aei1tx+Zc6zAa+ySXV1DufzQAobhhRpUvgFTZUjV4Wo65M33JAum5CF9T7gl7iQr+zMboy&#10;70RzSYUipcNTFIhPWsrStd+FbCU9SSCAPE1OHHJI09SYWVIrtQQoVLGwRBV6tRBenCfx0ykdeoNa&#10;NcnttXy1RnyFNoujpmZIckjiE5SruzjrFbycIcgKc4BOBnOcyJaUGJd4qKYzNnsYCpm+DYIsZdkh&#10;wqEiHdzhFjdKJIlr2Ry0Sc5hllsO2xvR3GFAWbz82be+zUEZ0gY92lwZb7QO82/yoVxqTQt66lAA&#10;3PISJy7fvNmDPk0cJzZEY9DiEIGsZMWJ6sSqVhieqzXxOsJlsj2ExsUfgBe3iVAuIbp2QAaptLUT&#10;mTalCPGCQI9dAyg1VcIQ1W6+UilIIh+EO5uYceGgCpghPaLoxo0eOEAS5zPkSbnUHejE69fJSaB2&#10;aSnKMRoq3rpgEMv65Ew0tD28NaCHr5qTyQHPBFcbkT2ooXIVQWKDkifEkL/ogyXBhtOKbDMRE60a&#10;/lNrznfzpDbhhsggONJFucJP957DMdqCfPgKGUAqBaF0wi6rAKmwiDgeIUIcIlAWf/npsiAv0EDf&#10;RrbBItjCRkAdm0bGxzhh6Pyli5xHzj673fv2cuw8h6uU19USyMmAQ6MjP/3Fzzkdksoi0r7yla/9&#10;8pe/4qhUlKfBQQ62a8Nky0IZWzBZauIvVeETEwGkL1X4iz/7MxqalqJlIYYzOhAY2IWcrkAAFeEv&#10;bPFkEsKvnzlDZNqRQCpOjVCU6bpf4FLBp59GLabicJIGIj7co2Wfeuopuih1JAnW6cK+nIUFnPvh&#10;/D/7Z/8MJiBPmN9hnqE4pRSLmNMzc5x7VFZRzRGCPb193KTzwUcfkY9LwOofIiPRKUv0zE9Gxixm&#10;ir+mDhD/NgPQzcI3ZKK2IdKySgcxTv/o2Jje8PtVsxKE+eoZz0KoNi0hxYpkE5elCFDRYytAuYIO&#10;R7jCT18ggc4MzYe/CS4YXNYxnQ6boFXLfQbwDcJG2vgnJQlaCybwLHhMQilM/t3DmjT1wi2z+tIk&#10;UA29GVHDllpVJdUm4VplwXptzf+skhLN5GSrEpZ1Vnm1bmkpmHKIlfIPS54N5EBW1eCTIsZMcuZq&#10;TsRRxeETTFbPsIGykM4JCSQC4cYxAqx29ZJPjDVmiXR+8EdjKlQdPHmSyPw8/PDDQBOD6NGHHv7C&#10;009du3yps72ttCbsL5cvXMQJmSX4gd6+uta2xx5+ZHFuvrGunn+cdATeRpsuLXkdLLkRgiBmsQu0&#10;dAsvRRPi6iKmnO5du/gUF52klWcQjPVM10hpSpaDQAMPDIEPhHgpqTbasb4+xZDwxV9glnBQzmVA&#10;hjkEkD+f1FD56U4P3aZhOCUCCyRXsmudgQCqDyuI763g5Dzc2+vGHlsKbvMXgNUxmiT0H0glQ6qm&#10;PdvVNnBbC5GaPRHgPK1AuZQFjsX6Xns7f/kKTMElFwdoOKKpV5ChVi1VBXJj2qOGQEKlKtQSB1Lh&#10;MDRrxoYYd2raATCmqDRT+vjI6GMPP4SVmZUEztvGpgavUPSlhxszwILwXUtdFEeODAt27zQlLtwu&#10;5xTRAWXXdWYSnTy5akRXj2OcQ2/GzmQcAqFc2JmbnkFEEui819GhUlQ8TBw7IoYE5G7vsM1guAFs&#10;Uyb0Ms7+h0I8Q0pvrYRuU7K2TO9np5QjJVKtQQPGvYIDnsQXcktoUvxegOwERlF3NEB2izY3u6ff&#10;2+bFH/UxIdFBfSfB1m4z/CmUYV6ChbgJ3ZJup1QfIi+L1OgrfSptxYBleVImuDg5E/fJjZ+oUIKv&#10;ECnkkcQxk5vHEWUcibRD2Ccy5ElkJpV3V4otNzcqEQyxo+T6Zhu26q/gaCdQTguLJMzAKkNtyNyB&#10;SGIfhV3uNmP88E5lNUlq2nehChqGB2IKwYP9jRGFzyZq2dxMuIsReXpiktOGONgM92iG086uHS7o&#10;OJdQ4RMUiAzeoVaqzqIR4ikLeSo09Bgio1EwzeGyQ87exQB06coVJrGYFUGxkG1pyyYDlcoCZ4CO&#10;TrGMW7jBNB362UsBkqIAgSPqkTqEYFakOFLpzQY2UUFpc1ZDm9JxSdLe0oqFyYtvSJsO9GDhLIyI&#10;sel4Df11BKzhJ5cIsrAITw4fuQ8ZDCepuL7aLmzxwl/0ZiAbhRLGCpGEcCMgcwOqf+DAIRoUbw2g&#10;jb0fDhKI4QYvipZXUAWuIU40AtltKCJcjTkT+tYt7QREA5fhgP5qhKvhOcewM5AzDIROkhAHMOUv&#10;tCFgQrSMjaEfw1hKsefQVcgNGvhqDm6apF7EhIeQwU+S4M+tzYPM4RtkEBnsH+7rA9bDuTmxncpO&#10;pkksqYh54cwZ1iXoSxQdhl4uHlte4Ww7qKI5vGhX4cRf50vOhPkEbfATLf/C+UvIVOLTBFSEXoFv&#10;DBJXpxd4CG8d5q7D8PLMs8/y11ULdGjkB/NOctbxkWjXEx8c6dA/MTBAQfCf/aCMGsQbHTifsgdt&#10;5AZDFP9pjC9xWTFaAjRwcSaXi93s6eMUcP6NTU4tcGof5+siOZBw1XF+PPwUIpOaWPAl2AwQ/1OH&#10;UwW4hPcjnBZy19X6Apyuo2vcKy5gFuNMft+MTutnNPFQ9BamNqTKgRs+ZYDN+GZCaXNNjr+0r+BP&#10;2Gb0AEF0LcVK0UEfm1rot8v/rBxkIe1Lbuhi4U11ctVSf4izR+wbmz0bMF+uFqsmJpeBvNv3HEeK&#10;KnURWyF/UvSQSosp5h5mtkBBkJQklC626CPJ6LjI6jPjCGZ2dLYzzK9eu8LfM6fe5pTisAcPDenv&#10;wegCUvjkiiWYQInoQHwiN0Y6iJodwKwaKin5gyGqsBB27coVBmkQv364UE06RVRoIkKC01kqRaFg&#10;C2m15oJX7EdUGOkUgXQgKypITyYhBFgc73pwAbyQSlo3GjI0oNDz49KBbjEBhjC+UgoZUpB/gUoK&#10;0rRBbuhGTu+hilSUQrYqGBAAY4ljZL5ChnMztz+qvZBcE6858A4HXBXnXV3cActXPkFYdjiBM9BM&#10;BFRhXZahBAT2iCrForos+aija2eEM4K/IhLhyJIC0ZKI5wraCKcWzrtirJUzu47JXvK63Eqxy/3Z&#10;AZJh5Hb4ncbcpFTTm2Menbyi5X8eTaJB1pXvOmSKx9enj+W4zsSdAKVxsVddddzRvL4hJA+foGjd&#10;9+nT89wsRupd9vk7kdAhvFn4FoXGtNj5k0YO1UStIDwCgXghJNFL+LtueAgoWQeOwk1XQnaGKl7o&#10;DWrb9KQEMXH2HOH0P92FbSFT5bRZR1cMmIM1URdXDxbTCZTdOQchgIoQKEkCnwp05hdfIYbBZt3V&#10;G6CKCAKcPM19yITFSnzuUo4uctCmTp7oWGANqITSqd3daQNDiLoTh3GFTZRB4jI6L6iPodUtLGI/&#10;UNtziQ24kQagRDdltBxQQ2ggDoDyk5/8hBDMmegfrLmDFyRHQWEC3dzShkWOhVLOgkaIQIbH5UDG&#10;u++/z75i6hpeVqnpIQbMRXGhCjozkA+aExADqKn6wwfY7iSbiogmDjbUIGLiru0WN5NDBjqTKBYX&#10;OmKS3Icv3x7GaktzM7vPyPH8uXM3r9/gK7NhdGRuw8Lfg4I6OwI64SQ0iCNa1CiXqgFSKr4U5CxF&#10;tQOFDPKGh0Zv3uilCZIKDlSFuQWYA+9gPqo5kYnGOcfobbo30Liom5AK2gqmFAofXLnTY4d3pisc&#10;CE316TDgKwofwsBxBD1uj0N9hCdUX9s5MtJlVpjgEiQhCI+f/exnKKlIIwggGhWEeH0/qF1Yx2tr&#10;KReEZRhCDz4SpMW0jyZNXbi379rVG/v2HmA/KN7AHPvNkRq8cwMZ52x0dXZzzRhn8tfWxGQGRlEE&#10;5LkyGxM2tuG3tWlihzyYTEEwx3ma+wvhKh2DCNSXAcBXaPNKHepL4+pcBLtgLCdN0gHo/HTRprQD&#10;CTkQsr+jg0xIC+sU6iHM2kMhoO6uKpAbpSjO1TZOPvgg+SuKYCmXkSJZuD6TsohMBHa+Ur/Jmdnh&#10;sfGx8dnlsFNwGH9sr0kkx5aMDOui/12B8rND83ZSJvgOWy8w4yIYP7NFFlO0cjrLqgwv0qwHM1XY&#10;rMxihU/DgRpAsXgolqkC2m2xKqfWFVDLyhhotCQZbttot5ZtesanvlHwDPlkcZFhMcxuh5cRd53e&#10;jf+XD8os61tcriUSbrQt+FmcSW4URYmSiL9gRbazpOl2HNmmiFQwGVlBZg+0RJIzHnnBkEEOupmN&#10;JxcLkjNCmVsyPGO9Lpmuwv1kdbmupYko+LlhHj1wYN/AYH8Lt+fWVNU31IGKGj4g4Pr1m/pOVNdU&#10;jY6N4NBEhGmula0o44I9DtxFF9+5q3ticpyzpXft3U1I145OVHmGnljNPJsuyii+dukSoMEQ1qTq&#10;uINg8mekAyYEBkxxWkIapFmjgAMOW1gHqqQl9FgJicl8WoQkIeFxbXhamIUhcIas4CFwAYYowQmE&#10;Ek3FJCcmydVE7aIecFGYbKRDSLXiEw4B0EM0aCacF7IiHx7kBchMoBWxgbT38UJyaCM5BIi9iiGI&#10;VBdXayccSkhLHDIHALXO6FYHzaoTYLvWXC1f9isIIwQmUBwxtVpy01lDXJDLtSpls3NhniBQhd7O&#10;HNpzOkT8Uz0a7Pm5/xcG8t3G2IZhXuifpbHkTiqpNVB0uvdxWow8d6biQP+KSgZpmPNDuKQ5ORdk&#10;4bWfLoqOqVfo8+seX5uWq6fdJ/8VUq2jJS2i+idJd9YiB/ppw8+7Fn17F3aGEhlEX4Rf/DUXAgUL&#10;Ws6RTyCNKnDIfdHKXhijvchCriLuxCuBaZxRQJeiK6sx5+bJSrxtxpNYeltj9h1GqEOTlTLSfqYy&#10;rW5nezvA5AgvRLM6/HWq4AQ3R8u1sL8mi8ttT/ziflbcL5VVPPr7UxZj0h3BkEf+JpQApZrqJnbK&#10;idGxgPI02OAdeicjkMiwqKE2nGvZbAcZAYXJiwaOoeGheEEY6qBTIML1M0ajolIYYsEgzJ9w2Lk4&#10;PVBNguScJckFL6//6s3LV69h2SQ3KER2g0oMcojUzVo5ClVIQTcCorRh0EX5I0N3t5CbFYEYBgD1&#10;gmzqjrXSE9DIkE/wQdD54Q9/yBV36EMPPHDki198gS3knBlCE0CDabECsHbnO4yiaJipY5+DGeZQ&#10;HHUkk+MnTmC8dD5A/lBFZUkIbdev3YRavdN2dO0knHyozs7uOEuOPsvdeK42ap4hW8jmhSTkEHv+&#10;UhtRInXUfgABRKaJ4TbvVB/bMLyiUoCpPR9ipFljBvMibCok4SFJ9l9yLkHpKNne7UJLUSlyRn1E&#10;HY/jPtI6JsOetUwHGjnQvrQIhEEJ/KxraYUbuncTubm9nU/E9Gi87M+HOCE32qK3v4+YnlhCNFpZ&#10;rwkIdg2B3JgJIAygrb2tA+IFfesVA35+HnWf/2u9VqJQU4ojhxhoc3PWNPYRpkP32DwfpPIkfR3O&#10;KA5JfunDD6NRdu4kAjWSq7CUd17IHA82D14UW0Ivia3oy8BuCHJuAFpdY7067rBFRnK1LOhUdnuy&#10;bTWzrCoYp9Nuuf8sT0KVOLHRjpoQLm7VFl15oFB0St66hSsG1tEpIvh+j8RnISH+5J8w0585JAta&#10;cy4GN8W24aKctIWOlR4VxLs+zDdBGBFe4tMwLLw4c8jhuZR7rJ10bvaI5BvyzAC+TklQtQX9G1iU&#10;S1QwKbbUJsX2vMJZXAVljcRkiUb31qBLTB2FGVAqZA4NwYROHs2dxJy+UqxLcp4nMSmL+S0IQ7Z4&#10;WjBMsAKQhMHOCEoLHeFI4EyVclVkKZQByGl29EBUdmUxEt3NHqqJ7tMgIeik05046XoOgzRXB8ER&#10;ALW87F0BnO8DtWIdRRNCKQxteUUOLqLyM7TtdLUWdfdgO6h1li6QEkERA7XkQBFUObuJkpZP2Y0Y&#10;zoDq1Brg0vWRjRNk5RFSGunInKKF5ayxwDHK1SYFhSS3S/NT/CGQ6jgSSUVW5KNVyJGoJwZxeEfi&#10;uAIAqzU227ddBKPtyFNvDZKTStmt3SdQsbqGc1SEvgQC4U9L34r2jXl1AbVCf2AIcgJ0eTgtbz1Y&#10;cv+3JxfHzu9pNR85Fzbt6KOan9d3ZIq9dnXVpy3GaR6MVrwYXu5KZ+paLg9ySkEcj4hKHcezrN97&#10;rTlMAPnU3O4sIkiV4LQVnoZ2QN2ZVabWT/dYVmGbv/oBDUNvoIH1gaOX2294iECO9B77QZ4XZiXV&#10;GmZjsDhLKjIhlRNHdV81yKynOmIpIqvO0YLrRy/bWurrd1bJhjRPvqpGS7ndXeU+szWJq9sHQhtu&#10;tiooPM4K7CtZdbYu4qxqd3EfkjaS8DgkGD9w0nrRbNiD9Q1QiqBWeiyRbSmXmPQzXNG5j95/mKln&#10;qA7paGTQkFRcLhjJkw2brDh1iAjABJpHni6rlKgOEhkVECUMATY8EicBZbzmE4McDRv7JbbqGMnc&#10;C7q8ND+3iLekAMc02juciqcuUIg1Ao1KB+7U9QMHyUHcp3eSLdvJ6T84vOIFgQuBl1QDJajI4AsP&#10;dAJATrjNB1MLkIsRgQPsAM1kfVxM92WE8gofDBR5IQwmkC3esb989VVmIK73UVmqOTw8QhJI4ick&#10;8eK9A7yAU8tLq0wAqIW6y7VrN7Bh0wqQbcOFX126LZa0oTtyv3k6jBwa4AaN9fWvfx3jOpFDWoyO&#10;wn8YrnEFVV51U41NO6470/F0J0NeJJWsiGDdOQmPeQ45O0YojkDmRTqaq0OTpxAMTO/ev59AOgbv&#10;caQGObQ019bXjYyNnrtwPuC0rLS6tgZ45aKcsopyjkmu5Ebr8jL855RqeHE0NjQND41wT+HE+GR9&#10;XUNzWwfTltaWtqnJ6bffeufJJ54ikFU12ohTuqkp3c+9TY5c+E/VwmBQUgLraFNX6tWzkQHhUp+w&#10;+OqlS3yiueFtLFYmkxs8hxK+OnK5FZfG4iE5vG3bs0dDtbKZQ85RwWUX7cjxLOkY8diu4CQfQ25r&#10;exvbYdGhqX7srqko5/pW+OYKsjLP6YGLWHdsINlaBn2eX9E2k3SIUQ+vqBRNyVDlb2ri8Pddf24f&#10;rCFG6ewnPG5GU/5UrKvBN9EpZfIJiXsnjgmJlrJeboiAELLpsXD+KjLuKo02kJeTZwjNOWdBe48S&#10;69dsDO+aSbX7xGlIm2W7PmEonOWiUPBRhJmQnw5J+q2LVOK/MjFbo42ZtU9e1LGYgdMZGBT0h660&#10;fYU+zyc6rf5gMa9KImnHjs6rVy517+hkWzgncmD02NW94+L5c5wczPlFZzmxmCEzNXv18rXurh2M&#10;WUYiA9BbuJ3rMhaQKYwhrRL0OjjPkW9O9RMaT6FeK7WpEXH46w5CKpInzMCCboqYcrw3yokEIXpK&#10;mL8uZA5A0pK/6EcEOKMJxvqSVmYCEe4dV49UiPMCYZRFKZTLX+OQFQUxE+C8UQcUfGOke1KqyoM9&#10;HxpADGHcGawqPqo/0kQrcpir1g/tpXQrQkyZLxmuDRKfGQtsIU8I4BNVoPUJpFzKUpuiTSmRd9gL&#10;wUQjf1hEiHwQxOwq8JljB+dmppifIrscbmoOYS7kcI6qSnZ7AHF5OG8xHNTcfIx2Gxyy/zBjIX1a&#10;H9oF5dhBDUmKjPUhU5gHqubd45Nh5K7xUbhiOl0SmhXVL1lO3oxpl7HTHidagUih1Ww6W7CUO5/Q&#10;uNQA8ZhNO0pdjriTquIQGVWc22aVvX3ZY9Y+09Qn5kx6XGi2VKd09qahN48BCFIRFFzUEW0S55Gk&#10;MrnKEHF4UQbbOew9qinSrQajzmpbquAKZ351XJmnIRZKzGB30mN40VZtJtEL03AyrXGUsiHd0+My&#10;kMPbDPMYtkvl+UNx18z8Zczwrj8uZfGTHAAme6HoySh1Wy4P+ILPwyMPPuRuA6g9eewAI1a2xyR4&#10;MvZNnsTrtCY82LRwMFZBJbRw1BdC6BYoNy5I4S1KWUSIzROpdJeo7DcLqJAcdVTCMlYD8MrU39V8&#10;wY5UHh0PQnlQPElUQ93MB5EkEaecc/NCzrxTND+BD75qPSU+uMYnaoHJMz4txk4IqkwPeuutN0FD&#10;kly4EIfHcWQLP6kycfT9IB+SQ5WNQqUYAFCrTYLK8vLLX/4SChnksEJ8TGceYc8LP5nFhSWiocSH&#10;DKgPt3JyuHmzFxHj2KBlMSF71AYxtbLbY0kSm6NXYpnSjsQDn+taWui0oCHhmmSIiUb4zW9+0+VI&#10;oNlaa2CASPgMpOoezUSbIsgBhlAc3eDm1avkj0jTp4JPtCypmEoRP45rxW6RdsKpEdIe1NcVzO7u&#10;XbhFMzOB4aAzRhfO6aGa0ElNoYG64xrBOzxHze3t6WdBmJrCTHLTBwNujw4O0pHoMCRhQuKSonYa&#10;IsNzkmsmidZMbhuc9AKXIFiIIFxzPqVoXMG0Q/+hO8GrQMZkbcItBq5i4VakiQ8oMg5D3Jno4Zc/&#10;+kj7N8nJ0wVlItOy3Dk8MjSMlGaiRbk0OuyCRQcPHArOlCIjo7+kTZCx4M12aPoNQ5++YUX0OckY&#10;tRks/qcLD2+/2GkeC75OCOGhOy9FpHXMEbEKy3oCOl+Llba7ErlBMIhRpCqWGcUC9c48CwWnBBSR&#10;1fk0XtwKUvhnPuawGceSq/TtM0ltd5LkGvmef26X87led77kimzIUyUydiwlf5j1wu9esoRteKx4&#10;5g89io4a4JAcmvMj88UZ5YjV58kyhX7LAh5xdCdjdCDJ3C2gvFCNY7wr8vB2c4cJ++4ALnCD4a9M&#10;URkFXhhfHkLH4cM1VZUhGtraRGn+xtGlybbKUKUHQjlowOCCVJDHvYYUrQkcesQ6CE5OuoGxDmdX&#10;/IjA47SfwQ6IoVMSX/SwY7iYSUJGK6RqltYQq+sXpavakr9IoreGokdFivwJZ+2LIjSBA79CDRTC&#10;eZBcOikaXNVtknDeyUGtg2zhpEowg453mIlIsvkITx0jRDzFkURPbjIkZ2ggnNyIbAtCNiin5OWn&#10;uwnhIalIrqOIVSAtEciQtLzYEGpTLszyrl4Br3gxf1JpNiIE21YS/YWb6ULBZB6+6cJPoQ8WqyjR&#10;z9OWWZ982oY/+eh4Mdx3CE7GrI0W6C3G+12VorsOIstV0MSAKqV9Cwc8hJ0gmRiIIDcih9JtaO3F&#10;Y1CzOnmm4wrCW6EY4jIYWkomdQuac+a8FLYGh5Be358svtilMl5TpIKnGBSsHgM1mxJzBF8ggq/q&#10;x8R0AYV3tQHqw0+rRKFEUPctNHAqKdNKfNGHCDBdecNPwkUoEcd3+x+PqAF5oo/OBmKZ1eSveomK&#10;ICH2JBki5XliYI2ysh698I7HrxTKQ+djdAEWmtCsDuOKcCjhiWFTHitoQCEJC6iaDM8uKkEJD0ZT&#10;7b4oSehqYBzqDswEOLDyUhBMBg6c9UK5+73Q20T2qDtDrax05VZ4krltAnqAWlYAn/7CMydPPoSb&#10;rBBDnnxFBeSro13CBEEC0boIgRhREhABQCFAbOLePiQBew35C5RAMIShxoE71CJ2oqyudbV3rCwu&#10;3bh2De27jRu96+p3d+/kKpnaqurWpmb2la8uLbNjsuf6DRaVoHNhMfaSC5eevgzi8DzzzDNYarEZ&#10;O0umOJhGZSVbbxN6XG9vv87oaTU5soI/VFZThIZwciBzoBn3YnETLim0SCgOionf/8530POor4uG&#10;O9Oxg2FmTvtR4Ax00ppk4rYSQRyuEifka9qMTzQ+QQm1o1CubYUGlz7sGNp66S1wO+BsfRcLxADZ&#10;VBMKSQJhFNfRweWOXOI1zRhCxUEioCUPDHDKSkgHTt0nEENMe3ucMEV9IcmlYVRPiKEWeK3QiFq8&#10;IIlsaS+1Z+ZLEM/WewpykNLpqSnzNGqhsQeCVbJVAaGcbKmdvZFS8KnPe3SoGjtlPCWa/Ok/N69c&#10;wcLN/IruRAhimAxpWacxuHNCEoHasQzkgFuAnne0/xMPPVjX2IAzEoeIVFXXVlYUDjoAHcASp8FQ&#10;RZ5QqDtT1mOKofB/m3fBRCRRJCuJXQhWaXaBMblKx5MxpvjnFtQqBhQSAkhS3W7Lhk8IgKL8swgx&#10;lVBM6RKcYTmr1AbeVWTmIpS1xbpsllIbRJdZbbcVzO3OR221uNycOb3I5SbrS/gWp6xk/ktY5q2Z&#10;2+GtI8OBYaU0JHMliJJIuSYxxQKUTwxVQsDq/YcPk1B/OUa3Trd2VLK12/Czr68H60OWa9p0Ud2U&#10;Xx57x5ilRAbsaF8f8BL4Mc9VU7jV7cB5ur4pLktB/yYEAwicSMc/r+3du9uF09DX082yckwTRjaa&#10;EMjZ/lCiYwajknLd0gPB2ZGXJJ6qQd92GgA9SlglIAWRJ+EWqiktvLySaqtWQCbAiJo3P/EUDwmS&#10;3KllCNGIL5yalb09fEVqa3knGvG1dPAVmnMrQLAOG+TvqiMxoVkdgKLFZCWgBISjYzK0uYaMUCZn&#10;MiSVKg0NgaGEyFpPoI2qaYeiUkQjrZq6KKRPjg1NdUKklpZ1tnfQwuwOIsR98y5NQIwaVBjBPumR&#10;tfWosR3zuLvrTYR5sOT+SRK4R9EkhBI56Vi2W971yZhQPF62II+sqKsTcPW08CCh6ZPlToSUeD2h&#10;t4sPIm2kSsdYUYSTveKsjJMD8ydfti40eqFMyaqSjFOpNbEYkWdp6q+qsH7isf/lnxlkrb+Ako27&#10;xCSCfZHupWpuCGcT8o/SedJdXYWVMjO3Ia2VP/M4zy/Sb6ckZ/Pnp72WaDY/+ausOFCN7EI5Oati&#10;Zq1aNFQ5cK6cGzKLN1+EBicGe/aEDgpnUUfY9iTZ0MMI8f6hGAYlq2+9+Sa2Q9IyPnFL+Ivv/JDT&#10;Axwt80uL2NXeeuftU++919LWin8Q+iL4eP3KVTbbccowy+XNTQ1zs9Mcvt5z42Zff08geDWOVvOo&#10;vSRfWludXQpFkAEO83bs6Dp0cF9nB0ve9QzE6dk4Txffo8mJsY6WpvsO7l1eSCtHqwEZsRGzJEY+&#10;JRKZqnE2EmiLE3N3V1df/w2mjEeOPjA2NsHyAHOu6YnxxYX5Gz03l1aWX33ttQP3HX7i6WeWmdeU&#10;lWJErK4sHWS/S1vr0889X1FdU1uPJ3Gs0dPXevoHrly/UVZRs1padvVm743eHiYAuPCxksX5/2xG&#10;3r13D90NZu7cvQezK1sDh0cnjh0/+bWv/RY/8eZj6X9qeoII41NxiSPuKNxNx+yiv7fvpz/96Xun&#10;Tr3++utx3WNTmPZxaWjmupbVW+cvXBwdGm2ub3jw+ImK8rLFudn3332nsb6uvib2zwUolxYW1Gn3&#10;WU40mkKbnm1pbkWPR3KEm00yvjIyPzp1CibTuKEZtyGfGic42ZuteMlfhfatr61jxw99AOcUhBbg&#10;SwWRLlcuX2MVDY7NY3ufDydFuj1mW2Ya0zOTc/MzuHKfPX1aCZEO/YkzECmL/gmOJ722tOcGZwUu&#10;7duzu6G5cUdnx9jYyNgIriO1UxOc8dTFIi9fX3rxi3iSxLXJOlqkXho2ofVjUAlEjaYKtD/FOTwP&#10;HIzLYuj+yHhU4YX5JXxNWL6guTGKQC00aD6PCxwW5vEn4Q4GEmLPx0GINZA4anCey85G6hpquaQL&#10;95KSlaWxCSxkld37dlOR82dPM6tgTsgZLLCorbPj8ANHH3j88dmZudGJcZzzLpy/ePrD0xS9b+fe&#10;/Xt3VpauTI4OTU2O7uzq/M3f+NLDJ04MDfSPDo7Rvkro7OsQikYM+VBuIImhwcNAu2cX4u3C9afH&#10;9+A2QVUopyOxKiKWAroJ+UA5xEn4yBbrlBlqPrUYBUTyVPaM54Kp6k5hUJznHTtwopysQWZxkl+U&#10;4v7dgqQsnHJdchJL/9TqbJ25uLrhyRpGsWi0LPir6cSSlSObFVE8aTErFYji/B0vus+lM2AxmhbO&#10;/CqebCgcKau4uPaudpYJGYosweBnFWc4LsdSWw0nyIN9mFrqYgt+VW3sSgxwqKo5ffrsnj37dh28&#10;j2MfGRSUh2nAnIEdHPPQ7RjLaId6T4GKzFfdhBDH3iclkhM3FHY8KugofwG5yYNZswsIIKOYtKPJ&#10;IZ40NMBuehRUIRdQCtEINfEyFXflTY3TyHrfQRiBoLoClIrwE8q1FLjaqUGBhHwiT3LWuYLIuoc9&#10;99xzIBjySPs0JWoPIoQ40qCGANlAqFYP6uX+cn5SIl8JVB9g9sIOzanZGRiuvZNTquCGp8tX1YTz&#10;AD5hEXMxLA6uYhGT5UHAn+pjz9K4Q85wCeMOKbyHhZfgZHWtvoWs/VLm6NhELd5x5ZX4mPGvpb2t&#10;qTUOCA41qTTmJOAq9Y6mSVDQ3NyETVhL3PRU+jfHTHs1dtmFt96nK5R3jq900GtK/skHtsQG5zjz&#10;IgzcvKPE19VERQQB+79T008mdQEqHeBxt2crfGB5sJSDSbnMuwTYW7u1hLbAadBhYed0UniE4ZmB&#10;A12l4bqy2Ti9EwEMERxM5YRtg7q8Nfh8qsYe/kMuIGo3VcZQkmsKcIqeSpFao9OwCdzBYY/TTNGz&#10;+Md8m0CUOUiFz3zSls0/ciVnktuVefhAKQwqwkOVSVZnxgM52/u5XIwreOfnZtpam1lkC1P+6jIv&#10;1RywX4YgxBGCQ17o2WtAR0l5YX6fJwCMfPKnIFFSpHPKSxHUi7Ksmgo9X4kGhcRxCuvCiuwmCbXO&#10;WEmIzh6UQj5QrrZBXUJRTk9TY8ON61dHR4agmX+oFGy3524hnNVWOcSxtGR+Znp0eJBKNdTXcgAF&#10;eTKx9jJCSEIXuXIdW9osiRly+K22dXSE8trc+OJvfpmDfs9xVu74FGmrK8uX5+c6W5tnJ8e5jYpb&#10;qQYHelqbGvfv34tAq2tqvNZ7s6Km9gsvvsjyz8zibE1tRVUFN5fMPPLQcSb87BZnDGKK4eyOa1cv&#10;V5attDZUz0+N4QvNHUggCOpX6H9c9cQNF+VlBw4e5Nbmy5cvoieh5VRV47iERXv1ek9vY1Mrhzws&#10;cKxY2iTK4v73f/A3V272PfTk05dvDvzgJz8D7cD/6ooyMmcedvry1dqmZsbJ6XNn6XuzC/PcvPzO&#10;ux/d6B8uqaw9d/naIkdgTk9evHiaHjQzy+7DOIKUO+cwpM7MwZM1zl1gZrBrz/6p6bmyclbBwisW&#10;swrK/dzsAuvMv/3bv+3507jHcM/hn337W489+vDTTz8ZyFhZsbi6Vllbd+jI0UtXr9138P6KW+UN&#10;NbW3lhfGRgbqa8qHBm9CKqerdrZ39t7sPXzo/odOPMTBq3v3dK+sxikcQFgLp3rs6D5/6TJTGlR2&#10;GutmX+9bp94prShtbmteXphFLlbVxuHWeKvTiREG2HFxVUR97mxvHejvHejr/eY3/h4QjG2159qN&#10;jq5dS2ulVHxqYqy9tXH/3t2L83MNddWzU5O11VX1tTXPPPUkHKa3aMkuqL/Tk3Snxoa6yXFuLz/0&#10;7DNPjQ8PdnW01dZU0T/6+3roJg8cPcy1I4wdXOs62prmOc5vZamuvhb9qr2jDRULYGID/sIi+uc0&#10;78dPHGN7/tLyIgfuT05N4FBZVVPV0dXJTkzuNSyvrCqraxgZHcfWy90l3P938qGH2ZhID1leDfsT&#10;gn/P/n04fCDy0SVm5uc4X+6d995BY2a0Xrhwds/+PUjP8qry+cW5tcW4JgD05MztdL1C3/DI4IkT&#10;x5hDTQ701zbUj49NMpt+/fW3L5y9Ul1eV7JcMjs2vDI3ceTg7qcfPv6lZx7/+pe+2HP1EsfB1tdW&#10;YuijIzhz5lQkruni8BHHMnM8+gMDVhcOQpiPqcImRaogTJJ3cgF2RV4eo22Ns/f+1b1kxhe1kupz&#10;OyQbJpKA54kD74hcbOlQJBRP3aVWLfyTOnccHqeyqLakCAwHl/UtGdm8RBxmSuJ51i/VdeAqTAAT&#10;zFwCirXDzK4st9QXZWCxGirl2Q6SxZv03zsnjXknJVawWHBaovGZQGoIxMQAWBGZJRrNJXd9sPcp&#10;wpS72cwUpo+kiysl6Vr8pHchAVmS4ZxSlC1tmfLZTJQmPHY8RRKTpZCG7OQrLfUiqqPHHrh4+dLQ&#10;yHBJXS3iJghO6ydkiAqHjtVzs69keY3RwWnuGGE7O7twQONCve4du9rbwjQDRODBcfTRx13MCVNM&#10;8k7mb3imLS9f+vhjCHCxC3rQCz3BieKgnOKol/Yp9D+PlcBqgIYXc9EkW6EHPbKre0f/4AByasfO&#10;7uHREbahde/aiV2GiTRaGD/5d+zEcQIHh4dAQmhAiUezJwc0Tk3ILhtCRmw4Thfv8cIal+wiMgtx&#10;0KP9GFsML0rwWL5L3oywEVHlAqObGj2iSls1DY0so4G0bRNoo4SduLaGlR7+tbV3cp8ranz8a2h8&#10;+JFHWdFCUz10+AgHZQJ32F3wP8bWU11Xj15XVlk1MT3TOzDIeZmNHM9aW9fZvRNpyFd+cigQ12wf&#10;Onw/MrJvYPC+I0fnF5YWVlbbu3ZMzy/MLS03NbPa2nrm7Hnqgl9KyerK8aNHuCPqvkOs1k5xVTct&#10;wuosZi/WDXr6ejFUsWewpLSyobFlfnF5dn6urLIUD0MGjSNUld25h7Zbe5qd32ECJIIF/LZpBBH+&#10;phwwa3NpHy2OqQgnmZrJqdHWtjCQo71y7AemHC3EMJBSAC0SMwr4R7+mR4TBs9y9j7fBIcOFA2HD&#10;w1bFhsraypKKW8tLyKby0tXYFbm2VJLuUpmZnGltaisvqy6ZX0LulCzMVaIQosmv/wv37YRGoXne&#10;3pIQQGJg6N0VHAc+VY7GODmOQWrXZsWpXAAA//RJREFU7m69m9bBHxNGrPXFCYE4lyduhapeuDwL&#10;1MD/rIJ/ySub8Nv/DIkOmjVFQYessyeDMCdWyhebJLeNMiDBUJxKI9Aw8DQ2AyhkRZ8mUG1VLHaR&#10;HRChsW14cnDSSVvRpCFTOd97fbmTtK6CZeTlResyeQp8lq6pWPLENfdE8rLOsoLF3ch2Pv4qR4vF&#10;jxXJ8y01coikOrqEkpy6UHEyd0ZLibgs79kZB8CBDuSAcsNXmYPvJvLQm5Mw9DLOyQ2LMkZKFCmg&#10;M9x2U4bkM7+4QHePfVrMSbARrixTOm5eqKc3rl4jYUtT8+T4xOL8wujwEFe53rh6hT28aM8Ux2H1&#10;qFnoLtg1sek2c5hCgs6pSTbzNS8uzGIcjZlA2lzFiXpjIyNUfnpqfN+uHeAH5xwtzMYtktSR/Vgj&#10;I2N/+u1vff/7f8M4R6fZtasbOToyOBBzGA7cqW9qBAuamoiPBZF5DgMJrwng4zq26L4BuEZd6JCo&#10;OBjVPj5z7sPTp9m2yPWp8IccWprb2PlXVlE1wkUhze1dO3exVeLIA0cffPAE/QKjNZMQkD2Mu8ur&#10;vT19TOLnF1h5ZGW/Asv8hx9/dOHCJUrHxhldDo43sOAVq2MYp9mujnGae/uOHXvg2PGjKLsDg+xh&#10;7wTiz1+81NLazoW39DeOrIeTbS2NXFLwyEMPkhVIUxmKR2VzY4tbcCD+2LGj8ATeKnJCTqfdJLDx&#10;iSeeQMCQc/i30TotLTB8cmYSS7MbTehj6ejoW8QEOxeX5pdQtGdnySfOLltZrm8MHvKTSWNjfQOG&#10;6geOHN2/by+mX60jHFNBJnq3J0ea8KNtaKzv7uR+wdbRoUFOtmqqr6MjY0pniba5AXFewl9QuL+H&#10;rfq3MI1MTU+CFtpRXEu5fOaMfRsOky1/6RtUDUFLFZiZoOLHltP33sO+Em7WE1PIGFJwCgipPIW6&#10;cIJ1bVUcdI28Ly+Lo8R3Bd9Qqcn2wH2HqMLSKkNgZq0UKbiLv1euX2GxEmKAYmbgOBR17j2AOk73&#10;vnztan//IL2dSzKVdhhk6eqlt5hjTMK5hvqaxob6D95795033+Ja41u4KYXFlf/o9On846RFcasj&#10;3RUTDzo0ljmQB5/Rrq4O1APqSAVVOhMEheV6HToD9HwXtYTBX/9RhGSACprT86k530scgXRDTEO0&#10;IW2AuIzkJrKy+SkmKtP8qXT+HY9Aj9X2Ka+cGinC7vrQc+gz2pV8cd0y282Luc27UgPRoMRUPLlw&#10;7ERFnquIu8IJVAIXLBaxfw17M4N67759+r+N9/XF1KW6iv0WIFs6iKl2/76DHMRcUlO3b98BIAUh&#10;ySgmPoOUFw/KdGiP3ryJGIobBqqrD95/P5IFwYSvFHZcjyWFAAa1WmY6f6mke98+FNzTp05BGCEM&#10;f3j1ta9/XbmvVwNqmg57KH+cUwk4QyThDGTia8DWwY+/0BN+U8mfASRxqwmKgZv2ZCY5a1MjJK/0&#10;QpXWa30RyYQSQT/C3SBOiU5L9JGgCop+3rWX55mPkxx+cgsV6jjQ5Jl3JNHsDQ2wiyLCsbs67hvn&#10;qgACWZPmK3JLV2CAjsyhAadEBDdc1esaAsAWWx/whE4dS4aHR+FYHNAUOloZywWgVG1dPZaQjz4+&#10;jQIbW3e4ka09pPPlSxfCPWOZORUmxVgKGJ0YxcpAbnDVTysorMn2XFaZLuupKZwT/6mD7nbfTtus&#10;N5if1zj2M9pX/TE5ypasIhaTrWHj6T2blHXbxevOCALsXR/MjJidoyzcu28tl5Vjdi7sAyE+mmt4&#10;JNx+4uiRuz+fhFBHZQI19My4I0qPzZgP3HEA0TpzwqT/iczjUOxPeeJcYadoGVlsLYt3DmrvTHaL&#10;wuKj9Kl0Kl1c64FKuoJDgndS0fw5ZxVWxp6YlebTzSg69HvXfbSyqOlaW+fB0KPqLAZlNV0V1pFj&#10;93U1ZN2uE8TTxaHE4lzxYTBIAH+zccVsM7cUq3lA5hIJEUMJkSFJtYqHcrVM6xZMuQxUQtwTplc0&#10;PyFJazd89mw1lBJd2cQdaqTiTjRVN1jkVdUxPaisRDOGq55awCdKxLoGNHzxi18ETxnenOqA1ogH&#10;AT/ZZgeGuloHkUSjCEBEtzOKQJ8gW2AOsj0PGJJkbJif0x1Oyd8gtD3IFrbIDSD2mGdCiM9XiCSc&#10;SlEuqOrUwgsR8eEnMhkS38VEr3eimq57UBAEkIR3F+9IRffASRpqZTLhREP3BUOwdoACIBrFobki&#10;EjzJAbIpnXVM+gyV9TQ6Wpwq2DTwGcFAKoomDiZ/BR4hrniC7NCpzUZB654e6MGW4wFwIi8Z3kwH&#10;eui5QRGc70FbDK/vGaXutD7Zkjk7e2IOk+6ggTkYb/A8pt2hGYQNW0jyySMH6qiVBWrpG/wlsuun&#10;TuFcLqS3QAx14Y4BPfwgHjZBDA/90y5HfJdQXWlFSb128SIVJw5lpZ2IsaWd0kP1Tw7i1BSe2NxK&#10;Vvozx6roxgcNjiBXxIhAuaTVXc+jOagC+UCzG4b23X8/xZEWBkIYxMMBvsaSZXUFWwM59JHp5zjX&#10;2pdXMO/jZrqF+WUOrr7Z2/daXNPzwejYeF19ZXtHC3d+UxUsbcg2LsfhEp8LF67prhCAu36SJpSE&#10;JaFw6HLBUY22gDBqQcfQ2xupQbl54AMAVIih7IjOtlhx6XN5LEsVKk/OtxAwxYUKxVuTsS4MCrGS&#10;WlwAcA0NliXUqeHlJDlyMiyF0C8uTZo/Fyb8Z8yEHqtyafWTulawCt2VKlmUG8ufRZOu282RW0cJ&#10;rcamcMz957Yes/4mS0U2ktDngAXu1eI8Zv31VUBRjknBOT8ovgycoH8ddRlEREB5Fd/YQcwLWSlY&#10;62qBvkEGS0kF+wfY7YPBm72GHDeB4RnCKvfvPwhC8AmTfEBE2iOhpVbNMra4JSGuRA5NK5nDCipB&#10;UmpBflVn4BRYgIy8UKah+uL58xCpLOPhBUAgZzJJZvs4RZQKajq1o8K6ZBYZc2s1jOIv1WReoRlL&#10;oUYqIZE8dRrRhk2gUhXQ03xGXTS0O2tKu0fi+nEIVk+IaUyyahEZXd+leP3Rqb6rf/yESG0NamMq&#10;P+otIqcITCqSUISbN8gN+ilFlYD47m7HdkZbk5avFA0lVpxo4SKYVjmcaDkNU3VRb4nJzD08GTSK&#10;AWTdalDoiE6QRIMEjPHTmck9lHCXKPcCVhmCeFE1Cstp2vBnT8B+5z3et5FIVLrzX5Ef1ycwMznu&#10;kgk8d8Jmn3EUW1/j3yPBG6pacBJX76RVNJeqgOaeQTH81M7qDNuyaVFHETHpfLx7sAa5qWkRR+1K&#10;EKEzMRg01tpOxKSRiEA0nW5VyvmkZmwHsubOTSVAzd6xYd+1/lmnV+WyaCtC7yQTaGAAE19FUGIg&#10;o5iDIqa1NnP7lvGTbStWV9V0NaKbhJh0ff56lo1VY1S7vYzI2iFAQChxnkpyTwFTUxG8tG6S1g3C&#10;npLLRi4PGCYr+OyddkAVJaKRoEGiotFLvOvk4YcfJsPB/oEP3/8APYnKCl7sMnFiQ/6e6QEie++g&#10;G4rNX/WaoqkjGjY5u/MMyskN32LGthMJWxY6vcqV+ORGfWkLoYevYNb8QgCHC208sItdhkSwBd1L&#10;gdIsGjIBgFH4PKDoEI5EIR8hm8PaeKeCGOOxAcAZZzJUHIJ5p0b8hH7K8sA4jqOm1+mZQzV57FrQ&#10;w4kT1Np2JNxNmcQE0egnsfstbaGgOvY3Gghq9eGBFVqjxV8HiEjnZIPHfXWeO0GehPCTRqQsxAAW&#10;fTLMCKuxR6PLrn37SBvr9ylzVWqUTgaIUEtamKC2yiPE86Cgk1y3PMqFw+5A9WwpagfHCPeQOBKS&#10;A71TAQBt7ElU7Q7Rmx6aAAuQe2VgVOyPTCDOu5MQKkLd6W8UIRlYw+ADZNOrySc6VboAKNjOkXOt&#10;rc5A+CloQg99iJdXfvHa6I0BppDvnvq4v294aGj00sXL3/rWt95883UInF+YXFlbHJ1cOnbixHNf&#10;fIGj63ARwVwN1FdVVodV5vYpQKETOy/CqwhdAUZ6kQcCXqc1qHUakAc+QKrkNh8fEeAzS5ENaCuY&#10;bFCX7wwpTpWkSYHIO3O7M+SupNo/eSxrAwFSRUVTWXexFRVkbPrfvdDwdzmO4KZ+YMum4zg2rRc9&#10;nI7qEqgSUClZrH/k+ioySMKw5VF7VnD45CkT0WKpLtl6iAMKebAp2VKE9hFeIAzEjs0n6bICBhcA&#10;x4DifWxwUEBjdDPvJT5jWfMHD/EZvJwKj5ambO27epX+zDtlodFSEOBDWsDZgQz6kYq9IowOHpBN&#10;JwrSghugPQDlUUvhA5CkvwYR78qGJI/8h2bYpTpI5v5FHwU6HPVEoILEdKVLPZgkvMhnUTSsRUn0&#10;C0d84oVhCxapSpKWyLQmPyEMMIEAcVjFKMzJyWbHC1WDP4AVqQABbzx1tyWUUCLJ4RiBFERd3HdI&#10;5hCZDP9xUruwlvajT8BkFRheiEZWfJUMl9zJASLhLYDDTzKn1iSBDGJCMyHQSWtCkq1gP5Q/5Axt&#10;xIeBjtys9tiRVKPvcawVD2HfixPy035ouAoe7xr4NkT+NLwqwEsuZev4DhBAlv4al4qvw5B6XUwY&#10;0KFve1SAUJ9e48xGMw8lsJyF9BF+wkxrVKw65zp+BnyLDk1fF15hIu1KD3BSSL78tDD7JZGlSeOi&#10;Gq1qExFshqxlanalu9AMSneGpZ4PSiZy0GItp+wfIog6kAXxlUDnvo4N3u24FG2ftpGEKsGRQPLU&#10;Qka26vRmaNWcJJAqdx3RzYa3jxZ3NfngU9zVrIgu0dQRpGBgoB1StVOnTjmBZhBqyyRQzVujOCEg&#10;oFBCPvZXW0R0oCwo9JhMByQwBzsqqioPHDqI/xan/LLB7qtf/xruHBwFipKFtYClwOvXruHjQS1I&#10;WDAbpAEfi1MjIwSSOWgiZ7RfevBzPmKTmIAyHY4WRIsS5jBsQzDwAXmuVFBl2wt8BHM5xYIk5B9b&#10;uZPyJxupCIFk4sgnB1Asm3LtBs52iAwlgI4GFUAcTYqeQ3Ho7nrjUXEcA/ADu+/w/RqMYY56MMn5&#10;qU85aMiJGdjgPWiZikBwbHdLtwyKqvYfwh1a/CUTGoLIVB+SNFoTAQJIixFIBZqYyDaSkw+52QOh&#10;Qc0bqshNkUMpWg6ggZyZkAi+VJ/jSsKBoaTE07KJQLYUysGK9CJowBuHq7Mlnpi0Pgx3PtbQ2Mgu&#10;InhCcscmBMA6WhOSNJATotmVn64V0PrudIGNSD5YhLmDnKkj0Txm1fkMpVDNtmR+pimxdkNGWMST&#10;Mg0TnAy7kOJcBdZRWYsjQ3hFzHBcSZOZmKElgappJ/TmeFgSbQNoWMebnMDle/Zmz8hfff9HH390&#10;/sMP2A41wLbats62P/jHv13fVD09O9bVidfTkX379re1tuNGkg4YQYAVVsyK5ERhrcy5gS1LK3CC&#10;IdoDgxSaebAbZP1J9RHxLTOLHlSoz83yKuZkXTb/3EwsZKXXoXGPEK/anZXvzTIXWn0STioHoPC2&#10;Jp1ZaiZFHP7E6xZF/J36RL9Ve0vuOoVj5reol6IK/jhm/ZlDirUEUU5jivJRsSUs3KlGZM6zvMHy&#10;joOFXorsaE6n+zt/puMCL8hNMmTMAt8kZJQxiMAfz3/ATus+uYhfUQH40LeBRO7KI5DBqHEEMkhC&#10;OMl3HjxIOAo0OOwhMFSQ5IpXtHniE0hy8AqgoOKMdE9fpXoKQWIyirX7QgZ/CXHgQD9JKJfznwE3&#10;IYIcXAkkMiBD5gp9clPXpFDiUHHqqHYBkSIn0KcgQ9ckueY24oOEIJWSiDxhCzwkB5qDnDVUU69w&#10;jUvHJQW6poPqKYgQPxEZphGTCGTrOc2S5zRbcwl4CJE2qDUlofUFrrU6kaHSXFWECLCXtlP2aZWA&#10;KiJoNQOfXSRHSKkSOM9RG7Hn8Fd7tmXxScGtFnTXxx57Z8eWJD8Zxz5s0X6FKtu3WKc3Ve60W5eb&#10;i8ipNouv3miXplB1M2hSLQyV4JNHZG6GP8XhVipXLWwDsQ1mDKbRgll/Kx68mV3bBavC5kp9EtSJ&#10;VTopBp7yLi444ZOsGLGpOa2ts216AD1G8U83co2YbspftQcn7qTNeE0q+haRyVaTHiNB9FF/JaY+&#10;RuSgXq5OCSPMkxDZJLTxokrN1xjn65vEiWOHpmcDDdoyCdQGIIxm7dlP6nl2KTmeyVZ9t7icip9g&#10;GbY6qoBOk+/UIDfikD8zVO8IJKZjzCkmn6g4g5lsVap4+AknhYlYrUteBBDAXi72ZrnQj2XRZS+s&#10;m7/3e79HbrxTI+zZ2Fz1pgAUnJPYdXjQkDxajjzllfN+GoKCgBIntcR3wiP6UAQP4RSNNs9E31vo&#10;3NVBXcAddFYox3fCdqR0Tf5E0CuACmoeJnPeUYz0QGBZPwQDzqrJvErCN998E3oo4vXXXmOIQ1V2&#10;s8Og0t7VCX/AU25sIStywIdiV3c3k4eD+w/gyqwubpd2iUO8ozhqShJ2c+tLhzsyldJaIzoDbeAa&#10;pUOPK25OL2UIL8QkPlTCRk3sFEEc5YEHGxENbriyyU9Y+sYbb7gsoAceqSASxsIZ1yVBT2WGCr2W&#10;e5Vvh5jWFCW39nWUTgJjQlVSAq+I7BAjXHFC5KaODgolc97VjGGgeapPQyGphGMHl0ADSU6fuMuR&#10;Imh0VxWQiC07dtg5lR/h+JF286CVOglxJqlvNBmSM3TCrrigO02EeLddcMhuaWs+fPg+UuEv2NW1&#10;Y35udXRkYmZ68fKlG2PjOltXHD16+EsvvdC9s3333h2/8ZXf5ASX9z/4IDnY909MT+FCyqW3IBMS&#10;B1fy4oFP1VKLx9HLUMV76sPzTDxU90UnERzVKL0I4IUnDfwNGL5djP1EfMuyn9uaPFne3Jm1ETJJ&#10;vmxNQc48F5FxrLheOZMsFHNZIoC7K4vFTEG8/VoM+M+cGK1mvcOHpst7ca3vyv9i5mdBu6FRjCPK&#10;8UnRo3xRUjAiNKna3IoVhSwpvIAJiGA0oeMCzQq1EI7pqEpJ1b9WnOEnEIf+qucxyTVaI2jBB4dz&#10;TI/TkaOUwugjMkBKz8cIAsFk7rGkHtau2RV04qEghkYoo62tKNBkBT2qa9SC4lRMKZQkWh8QSRrR&#10;lYnUlwhBT+KJvnaWJZQBjyzKOb9VtSATcI+vZCgPrQjFad+xP/NAvwfnwU/o1CJAWbGxJxmqeVFp&#10;IZy/BKoxk4SErpXRLlAFzeSgLc9FOUhK7uAFb2wiQ5sChSSQRG58hVqnSSRxcZVa8ALD4TM0qLJT&#10;outs5EAcQpgA8JPqQ7ASlghq/67AK7k005i/moZdTuBVY1FF2eLJWJEHfh7OOZUhZuW76h8vKtA5&#10;k9z572UM31nQXQZX2u2GA3Qc95Hs8YUiNJWGQ10FSBQu2fy7B9tzcRGfwMl0PZBmXOckfhUq8997&#10;qdeGOAUXBSUfWatA++4cWvWRgnnPmquan6BgQ6obqWooNWl+uil0a/ODYtVB4cM2s9lIIjTbeGrA&#10;LqkYwX7pV2OqT/OQlp8ESmFWCs1clcLieHGVXD4aoVjGEMc6mqc/rX5+MhO0Z4u/5AYD0UsYD2hp&#10;VNP79l566SXQhzhgolNw2KJ1H8rBO0jCuY1xS1mktQq6fGgKtZrCGT8BQfwWBoaHUNC/973vMRQZ&#10;3joDkJw4MEqHBwriMA2OWOYrVbaL0FiY33hB0Vdv8MxdilD/hkgVCyjhJ3F4AWLQQAA7lL8///M/&#10;d9gTDpFEtsMQGUWNuvOiuUIFEcpRyAALSCV5hh757xXNRHPeRbZkRR1hCMiOkzTJ8dllU2ZzY8zE&#10;IFK3chD6kUcfxXbCQwU/ePddTSDEoXZ2MDKnXEy8f/iHf0i7Qxus09Xk8PHjtIjAqi5oJ9E+jV8H&#10;L0IqVEGMy/2QR5Xj8j+63/IybKGVKYuCyJ+imQnITCdFPChqlAg3vGuAdxzZicCLUhwEp0Wosu4i&#10;Wonw7+tMd5rAunC/SfcLwD1KcZZClR2kenhPjYzQzWxlAYhoxOF9Mt29BFXMcHihUuxvJyvKIjdH&#10;EPEVsfRb2EulaCyPsiYhTHB2oZDQXk4I9LsXnrSuQsKKgmaf1jRZtYBISknHYy0gocmToR6GMfYe&#10;NaHbdxANPxS28C8krX1lrez1N9+amprj3JGr13pmZzgUcYktoZzEh6m4obFq3/49bPbv7R94+cc/&#10;ee89roj5aGI8ppdMaak2kAhIpMOPEi6nUxOoINxLbY3lBgAJbRgh6AKI+k2GIES/FkY56WBP+w7u&#10;dbPOp0KwalMGd/vqBpDZADhZbt2TTFqnvFhBF8eKi1YJz+HSY/6JpBBdGZOLhU2Os+HlUyv+dyQC&#10;DS7/rTsvThS2qJdqLk9mYG6v4hYpbkoboThkQ3MYQUEAFYxN4AKZB5foljevXfPWOoYqI1fjJdNg&#10;LaBagjV5MJQohfFIuLKYMUDfVgsUwdgys3vXnuamFnbXsg2tuqqGK0jHevuXl1Ya6hv5SyAhHKzF&#10;5rLQWZP/LjnEqXxjY4AGkMi7PmPQAC7pMQKFcI9CsZq7jZiKABFZGQqLQNpMAqpQU0gS4uQbgJBN&#10;9dpiNIQrJeGP4AOXKJRsCeQvhAHCoC4/CxaotjYiO8GAM5qBVE40P/EVo5crY95ypeM4JbrDkvgg&#10;MzVyUq0BgnpBHl+zmQ9Ksq0QkrLsU52FGBoxDiJM8x8VGIp2pQ4yNPDTOk5++EuImVAuLILJhJCW&#10;+FAoYotC9hb+UpC4rYZ2L8Nqw+jekGR9yBd8oNWm7OHQf9f8MyLd+fWun7aIL8jwlyMQkqtGwvHE&#10;AcJDzBX5QHsA312fjKgZx3yJv+lwJZsSTpJzpicPw3XU3KaSDuXakilJEehQpGuqB8hccreNVa1U&#10;mKgzBEkTETRQ2UWI4/IHSoZrIkSmN8gsDWlqxqqeMcxS79f6RW4OITq6KjtxLFGBR1r6qFoOX+1b&#10;vkizmij5i332BlPpTOYE3YqT0Ll1zseeWtxO8iEr5bxQhNH8S870flAPRQEGoiERrl4isjg89FGz&#10;tRjnEIaPAWS4NYG/ntEhslsph7dWUgYn45+xhzpIPqg7qMIYfX/0ox+pSqIv8vLCCy+ARM6AZSZ/&#10;UY94aA4UF5Rd8odmDNLwk+L0CiCEVBQKGeRGHOqCdn72/FlBHIcKDwyBWk3RzrxJq9+Cvr9Yx0kL&#10;hyGDF9S7UOiTVZJWJj41FWhQMXGxgAAyDMe+sTFqjeosCIabxK44S5u0esJc77nJMRpQCx+mcYxe&#10;jjsXKYh7a7l+ZWZ6WtcRDQwquN/4xjeoPu/vvvsuKMkEgwOioQE+8E5daCD4ANudRmK20afFTY0C&#10;HzhLZ+aTplaoVVMnE6YWxPzud7/r+VC2mt5K8BCtGsmH/Z6y8G/RVoQqTwXd5E6LEJMKQjClhHE6&#10;SRGN35TIC6wgHAJCHKbt7RRKHBjIO7MpbRXkEHOAkRGmH8SkanQGOqSbFI8dP069Xv3JT4hDz6FS&#10;9CKIgSqMyvAN5nd0daHQk8plUIo49uCD6v0QLDcghVQ0mdMn3qkFX2lQpBc/6asQyZXjNDocgDYI&#10;IAK1O/Puu9BJFwIF7BvEv3TpApQ/cPQ44+PHP/7bgf6h6zfZihTHpg6PjtKvnnjyMVRn+hsH4+JD&#10;cunqFe5gH+FgvIk5BjbbTlg45XRCRy3/BA2RRLiAgQ5nEJUQ1HEco3kcICJ4atAwYxs/AWBBbdoU&#10;trf/AZS9U4EmcLOcNgDRpxZoje58LDQ/OZ+ijYOFCKKl3Ftn2m1rzacS8Hc8QjIN5Eu8A4qLa3on&#10;8Xy1b/jkn5u1izN5vsJqzTcK1qyC29non4xQRSFaENmGFGCvSDoamVSgPcOEr/wkGmOHceR2cAAZ&#10;MFQ0gD8MLsY13ZVhGBpD2vbHJ/3oONmYMYi6CTGMUMYs40ilnFTIDo7JZ8CCFWIsOWDSICvQiXcP&#10;rkHKhKd1mkUTCFCEGSjJUDAKAiBVa7e6o5QIXFSNryTkp9cn0cGIpmscf9MaUbkvKr4QlucDWnwJ&#10;h2CqQzTgDkwDoDQlhCdY0pNkJuwCe51paByR7MJOgpISTCewWpGKgFbGEQd85i81gpNYtfhEbhRN&#10;zirQtCn5IHqUp3piqCm5zR3RQKO479+9ScR3BVJrBS8COKmyfg+REEC2FOGGciLz8EIpildeyI2E&#10;dieHJzmot9zL48AvHs4bUhXPCe29svTOzO8RkYpL3ILCGIAB4YVD8QsYvW4RjzOh49A9D6Xz492f&#10;4k/FxSmqSCbz+anRkzh3xcl7YWZxnHQUYlLRsk7gaOcvbUYfop1oNtsvS02+OsHS5iRNrkCFlSu5&#10;PtOHyJP+wU8eItDDDCStYETmZKJ5lUycgCr8nP9JleOWbgcLoEHNRlMl4RoGnM+pwROfcQIlromQ&#10;QzGdyHK1DQgmQ2ig7/JTaLNf8tOcDSTEGSeB/IUSyNOETM4uBPMCylg7J9Y11bFvkpiEUH1ODNDN&#10;ixAIQzOw1Rly/AUXeEH1oXbUhTFJJu4/YDjpwwBwcCQkR2yeOX9u1949Jx9+iBOIIVJNi1KeffqZ&#10;zrZ2TvQ9eez4gydPskWR4iAPXwUgkqxAVZTgfbv2qQSj6QIcMARi+AphoobuvxBAOG3n0RAwQTGs&#10;hyvYahVc/CLbZ7/wrEohjCUTiqBoSoQ5RMgIAqYQCLv+1b/6V1xBh6nSLRQUJ4Lj8ABWwjrxAoOi&#10;+jeHb8DhQLTpqXQufXiedXbv0CrMrQN0Ccgmsr4r8JDuh4JIb6R2P//5z4F+GPXDH/4QjdDuSimc&#10;XqKpgLJgBdlKD3q8rQapeD5QBLMdIFsjEH0A1lG1559/nrJU/akC2dKC5MOLGie7PyHJw+xkL/SQ&#10;J1osFNLW7V1d8ASpRs5UHDmGTwzh6Nk6/LFjkp9Wk4RMHlDimXUxEcIdRbO30xIiwDTYS5dwRYKc&#10;3bYCHLLTlJ/KUTqGoxjhikyDFVSKOJxKTl2gFr4hXxlUKvd0CTohMw2ms9TCoe1JWNRIQ44Lu0L8&#10;qz/7GeEuGVMLNH7oQTUn/3CnTkIx+tjyCoc7Vba0PvbkE/AN/+bTZ8+Njoxx4zWICZPffvvU3MLS&#10;gUOHOC98eHT8/Q8/vnjpCmeBT83MVVaFexsHdVbV4I+IxyEp4ogmCAiGcHxy3CQSTxI54ciBki1W&#10;kBBIc5ujtijm4+tOCyhYIUGI7DQJqbqZYrpdwE2TwXTh+LqBJOlw0BwXZfMvPqf1n6Rq33YS24D4&#10;SSgUJv9UIUFgzEb03adpsLjzT/jy0GsBjb+8a2TnXYbIIp517TksAolpBTUabsBROLZdPgjOWX3f&#10;LrvuJX6ul5GVLBLPu0XzQkh0iliRCE0r9YHC/Eqe3PXBDznFjEeFmAyzPs2LwliFQwzJ7znDLE2c&#10;m/EUR8MHKk4649AhT8ZMTmu0KYPl8Wee0TeMaS0jS20SK4mbxREiIDNfAzTSCUuMepKbCYMrNp3P&#10;zWG/IJVuZmSLgx9lcdYkIhLCWOIDusFtYIFSQl9Pbr6Z8+47D7Rsb6csMhf64C8/+aR+SSB2aCGC&#10;JNDGe/Bk/VZdj3IC07w9F/I8D5R6gcZf+tKXYEIIzZqaow89pJVdtd7HXkQEYBP+uBmGELDu0oUL&#10;rsVpg+eFcE0PT73wAml5hxLxEI7509x4oSzakbq8/PLLBGp90LSncq8Oo4ch8RlfwC9Vhu3iAzRQ&#10;NXgCl8hcOQL9eR8h5hsyVGtXG4FIuyiZIFNgBTgMPbQRMclQx27KdQOPgo/mg+EqOepsJIEAhbXT&#10;FTKXKidpdk51LUIcCLzwKO4lTLV0fVyEIFPn8VNCjNsnMIoSd33s/I6F3IvyAMwjVAohgJsXYS80&#10;cNFYGFJpkTSnd/EhTFppQAVEgldpb0Zx58wFSf+dT2h6uAktLdG3wfk8SDMS2hPsSyRXS8k/7XWh&#10;hNyxu1pKPuGEl2slJPFZdYTqiRQ+dnrXFygMLqvX8lA87Ufl7ZoajG1pSbc5lWrEISbdl79EsDib&#10;XxnjSCCm8zCLsJ5SaCbkzzupnNM7txPjMs2iKi2ksmvmFK0BnnzsavaMaKrUD4wpJGWa9Usp6Hbr&#10;HctoEE8jSTCZrKzG1iUeQTN3XPO3XFUTVUxdF2xmN/OhQDs1Z3SBdAxRPQfIQSsFBk6VPxUgRjU4&#10;yJg0OVnxyXkz8RmoJNcFFm0MeCIc9ARTVIn4pC3TGRFEki0ZUgVimpDIwAfxGfOxwSvNyFXd+uJI&#10;hDBMUjXyEQRtGiK44s/jvAWzBC98RZ2iFBuItqO+hGuGh9WXLlzs7+1FGYIGCuKQTk5FhbDwQ2hs&#10;4EQ/o3ko3rnTZ8gBbEX2wAqb2/6JOgg3qIvbOqkdMxbyBLB0aaBQak0qGiXbewAy5ZPbU8iNspRD&#10;VJyshEhaB8aSLRWhsSCeyhCNrxQENxi91E4dmkea6S3EJ89L6WYBFxbteJAhZOf9MUgIDSSe+wHl&#10;vMBDytV0QSoVL4WctdbMQwiFzqYTcnindHIQygH6ECfru+BZQ4VgKKcuTAzoEjjxEJMH5mhAYpor&#10;Xju0O7u6IJVwF51YT4Ak6MFqZdNTU96R7tSUOCEjKTp5vBEzzd5j0B04cJA8333/FCtDrW0tuMXB&#10;PdiCaD9//uIf/dH/eub0hV+98eYkY3Z+kRT8CyRBseP2qqWAl209DliwRAkUXauycOn33Q6i2Fbe&#10;W0XOEJ8jiVFKN9VriEmoi4mxsAPyzhxxa0mtgGkj7FIJMFnWi2UljQ4kF7gSkm+b/mI6E4H3tCXx&#10;zmJCxqxDcQZkhfF/oscRVKw6UJzArv/GBiHiz82IoV8w1hLeBoAzEBgaDC6ljBMMHl6UlVtUKrNC&#10;PhiTJDg1ACAxMFdWsH0ySBlWjH1K4SRkWpA4fNV9gl7CgCUH/vKuxQoKtQTHHDvtUCdJyqGOOkOq&#10;BlQoRKCQEIX16tmznnnK4hjgibwgubZtzE4QxrD1UAvCXVvj5CmNDi6CcUA75YIw+nKEDlRf76mg&#10;moFdG5xcd+2AeG8upER1Miul6IdgsiIE6ACFIEAbszoclKtzU67WLorTvkYRhOsmoU7Ci0ZiiL92&#10;/jzYG1P9BJtILkCbnxSkFzUkUXdpcxoA5hBOPkCuZiaIhJ64jjdBt22tpgE9CUai+moU+kyriilP&#10;odwbaoiGCCbnQOO0zmCPospazXlx2YG0GulpI+iBAFUa+QYBPirEdqdiheeu48txsdljN849E1IT&#10;JH5urmtbFI0mBx9vR0gbL/hZIEaymeev3y1/L7jh+LLPkxuKKdxWgXHmsFkmmZnFDJHzJLFl8wvv&#10;BdZnfRHG2dJiCoUpiW0SyXL8pJEfnUB8oQfTzHos0fx27phhJE9T+4o08Tit4a82YyLw0zyThSD0&#10;dQKBAAkjH19yrUSuDIX2KudVhqtVF7PJOFBCiQ7FJFriMTcNDBbkLMSvIafX/UB4dzZv5kIzqYgG&#10;8fwEINRjCO/p6SWyEyw+abPPyzfOmBk5jFJq6qqN2jCMhQCZD20Ynt3/weD/+MxpDts/fuIEyjLR&#10;uOgO82SmAZLI8Cx6ZEXl7HTsU7Ze/HW/AoWipb3z/jtkS+ZgmTVlmgsxTvv4RGtCM4W640Fsot2J&#10;4yYM1wedApkV4aA/AAFztMFDjPN4cyOyM29nWdaUWmv8VtmCEpf7PUgb7oUfXvLka6iNMymdh8Rt&#10;t6MjaN6q9ej0NVXVXP4CVmqK0BIjwBHBA0Cw12IjgQzM3jxkS3JACl9akgBzznYwNpMz9KPeceg/&#10;Bg8KJSvqC3nOdpA0EGN8uh3FOZ+BYCiHCbguqnOTFs6TFW0BJQKT3dIK0ogYuXnxmAsK4hO0EdnB&#10;hUWHTOAthGHHpbL4vaTe1WMdQVhHCuAbp5PW18M0mkCrEtIRaUFkF2F556/dkuSUoj2GFyW3hhNq&#10;Ybehi1NfSqFEwmlrF4jhGDGZfTFddgQpAsOMjaaSNgzxQiqY1rVvH8Wp63M0zUBvLwOMRuGGH2bi&#10;I8OjuHZwPvjM3DRHPnMdzOWrl1hmRz9pbmt96JHHuO383/wv/w6v6L7e5amZFTSZNPb4h1U5FvhC&#10;mb7jdoCtcTbBRfhswAoltO2yDlHqi9tXPD8N3Yu1t2JIFHYELrErg/Vds6QVEubE5USKhCRcw91I&#10;OKUD8JVsGN/o1p9G18bvd9KZ7PHbZkhWmtcZe1tIb5ekLeLbUllFkHVxO9Fy4SSlZHsOqZkFpMIi&#10;/9ws8wz+lKDaRFnqfJaYm0kNZot8LF3Vx5gwOa3mlYBLDG1GmlYGuiLoQQijyZbVqJFxwz0PohZK&#10;oWDifriRtJOP5DqzQTSS6ty5C9yHxTiGCRz8vHfv/oMH7yN8chITEk4jLCNzYlrF009/QSngEqLS&#10;3DVM6qs5FqYxzPkJnjCCpZDilPgmAYShViUeOwUhDH8VSkKAIB0adRLT4EIEXjzWUyCiCCJbNd6F&#10;IO0yzhz4624c8te0Adxp9ga+8NvmhchkJYa7cVxPaGijLuQMGTBQtVgx5KIff8k/+Jnc0khOHSFM&#10;mnlsF+JDPPlABvyhOKcThIgqKht6e5OhzNTZWlx1fZ6fGjt0HSEJNVXZoB0VOmQLD7PSAlV5cBW/&#10;ZCU4d8XcRe+EFEOKFaEM2nLpcxykd80KBRROhhhlQK2lc6DRqdav1IlhwvWACXYkcuvxlRE1v2CE&#10;twvBSW1k8DwPpbvmZinilS/FIz0PeV9izBNDlZxmc6wWp7EM9UU7GX2IaLSoqwakciLoOFGPzM3A&#10;VzLPFDtvI7kgkruRGq35q3PTWRk/GbM2VEn4I9AXUckBoAlQ5V7RbndXJjHs0Rh4J2elfk5uEXZr&#10;FfHiikizuVEd+cZPsqI48mdg0OcYAI5teIKiYxUYDHLPsjL3XEBHgaaBGagoytoYyI08eVfnJhOO&#10;5wQfNTVhz3MPHBVh/FMFqgw6kC3KFgWhR2IbDitmbR0zWVjBIGTtzF16hKP3UBxKlcZgQvbt308O&#10;QIl9gndqQf6Q5BQfvU3jlrutaWibFTp5yFZTAXEUJNQIPRisdI4kS/nKX4rmK4HCGWx0Um4qcnYW&#10;Dg0PnjiJ7RkXDgw+hBBNFROegCndu7losBPAhecaFbjAjyIhI0ynyd+GFwhTR48MH3xQlMdUQxKd&#10;TGgRkN1+65FtgnVMEdNkgOqDbl6jBZ18pVBZFxccpDPmHG8UnWUMXzVC08Sq41TWClplYhIOG3kH&#10;93HMEMvsYJROQxMHCURbQJj3wjAbUTOOHpjEOaitezQPVJGcT84iyPBA2nukV6JVoxYwR57bdVnh&#10;IhBrB94jVJMGYg6ApkufYeQ4o4ZRQr+zLFhqx85DRpULJodqnq4zIBq5MeJ6L19mykHPoZpQGLp1&#10;GmV0AHZaNzY2f/A+10leYLUg7Ho1EI/4Weje2XH8+DHis+Zx6SJXg82hY3JfSgBaKPb85+Frn+WU&#10;DIcwQAW/s2FJUEoD3/bMz+cmR4rxtzjTuGYsHRABMer0tAuNuFnBSARtkwq5dXwOI7SqDE2cwO22&#10;r8i26lCsGmbsVS5s6ynOh/csiraVyRaRs5wzjkUUvxQb0hQQ61b5SJp/blYEimvy7SlntkdXJC3D&#10;SpOQFiK7vY21RXspfTIneScJjxNONUKO2pFaxoV+BcAveVI6/YGBzxTag9hQoEkCKDGgQGkqAh4y&#10;oARhpuKefJpZgURABDAeCXFLBkUSAjqRGwVRKVeKUBz56TEdbmTkQdyop2pA1QsRwrSM0t+AIwhj&#10;jLshBEYx/CGbOIEqaUMeSjNoICpSfSCXfLS8kDPEKAtUE4kvkwlUeeAvceASn9Q0yNZaK+tdWnQ6&#10;Yd0BXp3igCCIAWA1apAJpZg5BOhEjpAllXMSYJZPhFALsiV/uC2EKqegU11WESOYqOHBDd6JTIlW&#10;wUGqtqNMdwmUn2rhKl36f8Iu/lI7eEg0mkw1Br5RikPb/qbOtqG339mNiwddfrcf5rTKHb/a4pSi&#10;a/jnNU43yyf4trKK+6URgqokvKhd6L4JoAOmy0rxaOPzhjsUN8v2E8C97kpOjTT+boFjxfh857vA&#10;UvwU1pIKFCedg3ZSK5WPfrK1VA7ye3EIg8epGxHUhlUW+Uu0rInafdWxjEmIOkrui0p6+5YLzdCQ&#10;217zjAwicAMv+EQEBznvYoo6q9Q6pbMLaiW166gHqN9LkpBhKcW9UOxwBBLBGQIhkkQRTkZ5tCgT&#10;ooWSOIbTiiTRPEwFrSZjhtzAPoYxeSbLRJwaRnWAM5QPptSkeuaZZ/Ce4fhnHBjIkS0ggCMxwTjq&#10;hXfv0sLi3j172DvGHX5gpc3n6p6aJWURju8s4KsiiBYoc3CJpl7iUWaaa0yEYMEl8Cc/+QmqFWl5&#10;qAjKrtq/q+06prti6CzCnR/8peIwVmMAbBEWtUzb9No1oRPljL4O/GFfB1BIaA+kdJqntr6utaN9&#10;dGyMSQUPcwYaC2QfG+Xm2pvAMfH1kvehIB69X+ASn1555RU2FFKWkkMPBDsqKK+hFApRWDXEUn3y&#10;IfDkyZPaZiDVGUI0YlpA9BRn2o4IcJU8qRooDFtIbgUpAokFtmqbIRWNDqbDE5hG6XbOfIgV7sLU&#10;mkz27NtHWorggD/SMg2AcggjUx05FAyMwQCU5KRII6KS4riiDxn0QAZdhVT49NhGUAI94ToyMQE9&#10;YfxOhxKSG5EpomvPHmbGejqx2JxvliEmlMP22A6YFluhE8qdqsFhbpskBPqhhFTwCrYkLSQuBiIJ&#10;u/uJhm/G2++8i+8uh2986z9++/LlixOTQ9MzYxVVt+qbazp2tJP81Kn3Lly8yuidnFitrOBqKkZp&#10;3Imyulai2zObBnV9vn1BLVOu/G8TiAVFYMv6fDjMSGIX/dZR/xmUxXsRNiJJsegyJJy5w0U71gp5&#10;FLfC5l0ffH/4yrHWNA5KnpCbfJ2jwVXBCUkgFg7W90JbcZzi9V5Z8dl4Irry+KJ4LmbCdgnbEP9O&#10;qiwuiR4Mk7GATi/CWqIJOW0SRcYVqOIluZ5v5cIBK0jo4RLJwB9rpFoTsiRKwy5mwptVx4oXM4H4&#10;iiqSgBIyB/xn9MVwS4DsyHWVSUdnEMnFQFH3gWPHSKWGDQIIquCwLmHB5/VDXXknAuNdMXTp3DmF&#10;O8nJKk+nkRRqeJSiax+fhF8Vel745PRMTCay8z13HJIb0eAV1LrmpjEV+CJzdTKS8BAffjq9lwOu&#10;xNKmiir1UQ20hEA82aZ+Ho6jzv+JoAMh5YJpeocD1KQlBE6SJ1k5n3fFUsEkIHtAFhlqdOOvckGb&#10;uvZmeeuJ18IdtaBe6jAhldKje4/nHUEbZJOchObvRFfkd7qilqJuQFZEJqY8hxVqUGTFOxWUh5qQ&#10;MjRluLDPFz/GcaAVD8ANQy8PSTUi1ScC+auW/2sOz09NThUol7LYR0jp7vXUohFdBQCMs5M+3QJd&#10;XFDWnnmhVoh2mExBdk5H1qeO0zxgfdksfuHwOBoGlpkvsbUX8pJhwmZQuvDVHpMsHAUvHMc8JNq9&#10;bFpVbYWB+EISXUiLZYOtKJrk4aoxm798UscyQ/q3MCGpqkc8diwKUvAQjRfGjIopke3ijC5tabZT&#10;rpRamgOJkWNxziYVqMUUQg9VMEm2GatjiS8KMBJmU7GNmgFU1Y0imDGj5VBTEQf1kXeyyiBi91Iv&#10;2btvn3fvMUqlASkBslMiX6lvz42b5Pniiy+y0QTlhkBHL8Zm4qM2WR26EdEifk+PU3D0JBU+lUVm&#10;wwCZDS3NKIVaUimdSvGTrxSNSqSzgeaEjJsUoac4EaCZWkAMPFeF4oEM1/tEInHWloJ7Ok/DIipu&#10;g0KDtlv9W5wLMeOhO3kKMglhCFqv1eQnhRIHMkBqz6ImJglRNIF4IlN9dUqgmVRwnji6o5GhkWGg&#10;Vx6G+TZZXmE+YOqCqZAqfEOhqjw15RO52Q2cjCHVMM9AElWzLB6qY9/WPm0Su67D0NNPyZ9aKzCY&#10;U3nYCwnFdC5bwSIlh/mJ+5TLjjocIy21nWjMEECZ5zitcsZIzuRJa3L2CuXCUi3i1y5cUKLQChi0&#10;iSwAEUgScoMVPPpQ0rK882K30VwEPXIJHuolopKt73ha6ORE1XCdZPKG1tvZ1cGJhR2dzQcP7eWW&#10;75GRoTfffGdkeLyrMy7dXVtFpYhRnpDxFsdvUQuH6qci9Z0RRAx1VAWqYFWMv5+7CCnOMAs8AdqG&#10;ZrTln1uU7kyYFW80aTRvNZhcR0Sh6KRR4DMwp1h0ZjH8GfJRcOQcfs2sNiPgTq7GRHF9hRA+pIaO&#10;hVYgEzajTzsAeeGndvq7PnRmWEFXp88zjnB1EGdoJpssS5x76SrFLe57yqHEewNoKcasOAxtvABB&#10;GgL1qvLuWDexia7sjCMH4qM4qg2rdWFtgQOBBmmvsACihCI3Dz8FxoEmQAPwITK4l01ChHtIlNIc&#10;zNESrHKpGioC80AhhAEpJGFog0X81NonFGBkAgowE7hXhAdewUxoMFvFhOuE6h6E8KInnuZkfip9&#10;LJcMFRMBcelkVR7yBGa1zkAJydVfqSlMcMiQ3OmH5xko5jQwiZkkhL06MJC52oKIxwt/yUHpbAdQ&#10;PhJZR0FxjzixEJeUb5JASWamSjMJjeDshSpTO9VlOCkWmb/6gJZEx7gEyIoNnXZrMMw4uWG8CDhO&#10;k3iPbNevIfxsQ/7eU3HYbslq3C8GSZm82wo0c0gnDGnw3stSo1XLGB6p0vBxqmMdtyAvj1BebFkf&#10;MyzO2ZDCobk0GPmK4PYGRbjTETHCGhJT6CFEJZsQlWklZQ4U083WOR/9gBe7gsYeA9UzJE5Tir1E&#10;tVh6nJBlLvPVmNbTaMKZMSmXd63Ijnx+6mLBVzMUCvmbdXR1BbBJelQ4Evje3vbBO0UzJvlrhHXJ&#10;V9jVy1B024FDzlEktVZcqcZAojjKYlcycRhUao1OfOUJY4kQhjc/gS00FQY8hQIWruYASTpIJWka&#10;ez7APiAMGjDNetwPOVAWaKV/GATjW8Ix0uiOWKzBEWcOdGKWCMkEplGKk28xN483OiJaIGRgqeVA&#10;MW2rJIQkJypUnKz4q/wmB8L1bFMXB+ih1jxpDl5MSGQiOIMnEGrJh1MviCww8dNehPdzaGEL86wU&#10;GKJtI5g2N0/RnhAHFJLERQZqpPWU60H4yovaP3WnCtIPx9QOszIKSW7I46G54QkNrGehM4eCHjk3&#10;pxuJIsp9KrLU1leZpvsRzeP5+AmFrloq8EioFTnMwGmyxwt7fTQw48wkc7gJElLzMiU5w1K7FuHk&#10;wF+lDiEnHn2UnBF+UC4iQwBFsNuIE63JjdbE4uU6JjV1ZqKrn52KfgIZngmN/HZZM9aa0w5CPcVJ&#10;ggcn0oCTXsjkwVQoqbydAVajHMBnl3QpnWViei9ZqX+/+uqrL//wRwyB2Cy7vMBl3cyX8WPiUpSb&#10;N69fv3kD4ymSoqy0prK8ruRWJVZnVObcIeMQJPaXfBIR78EAHZaOZHqMXud+O9EmI+8GxLx3kbB1&#10;zJyt0YrwOr+HV4nhCra7PtpB3QKVRkf4DerVzV+mnOgVTupoR8D7s9FfLGildrv5bOBnnp9sN5/N&#10;4hf1hE+4Qev9TPuqr3hIi0ZHZQTcU1fz52b5J0UcQRBLPYwXoyXDStQsS1kC76rQ5GxzxYvlMUkS&#10;TnK8D2fZv0tklEthhLGjw4OmAdAGCCrsFU4Yy9iPg9WToKSaansMPR5PCKVEugfmoPKyypbmtltr&#10;pasI87XS2pr6zl17Jyem29s662obunfsaqhv4sB1PlE0uQlK2p54j20VaQ5G/uRM0fAN9ICZRAAN&#10;PIqHdyAUFnl0Bsl1lQ7YT2xHgQZatRYDFHRO/lIvSiSJcoc8hRcecgNtrJrWWWIqcCmO2qm8gl3C&#10;kZsuiIBcA6zIkxwgQ22VF1eenQuRiaZfAiGSUrQQkYo6Es4jt6FHPxnvDoNFqgRkZZtCjLIJWNO5&#10;BYKhyjYiJOxTSc9Rmivs+KTlS0kB/YoqAFMvcNUMEsIWUmltEaMcib4U1Lj1ab9sKR62RQhTeLVP&#10;Gid/tTNbtVBUklvjZxjv2x3XzgEUlOwTNDnMdyoIlXhuBKmq1/dmEbdqt5E2eY3KGTXDLXToDXj1&#10;qT8LGrPKbi6SYooZqgINTap3xYhDAztWnQjyl5+KVVvCbNVineCmOX1MNO0QmrKc97AVzJkfZfGJ&#10;bqROw+BxLrsB/ggkVcYmC7IWWfZAgEWQj6qhGwtksYRBsHMAtXbHg0q2qrkxbQDGBg4X9x88pElP&#10;4q2sFIIUO7t2EBk00SYN/cRhchf9HsldcosLH6ZnZ9gIyCEG1JGTJQCL4cEB3DukMw2epcramum5&#10;2ZExDjirBw6w5nEYPuhQ19BUXVs/v7g0Oj5x5sJFDgL7yte+zuxgcjr2EdMSbIz7q7/6K+CJuleV&#10;VwGg9CEkBaa/pqaW+toGLIJf+tKXyqvivG3ugEmLV/OM8OrKipoqro6IyqKaLC2usDa+o2snpppD&#10;9x3s6mhvbmjE7nfjBhfATjW1tJazql5W0j/QW1kVpxrdf98R6svhGGkdkB3WizduxMUcHDYBNmGQ&#10;7OuPrW9wRlAL97LEeeiEh2AWIZqxAdfkV1DDaf8k0fYT6Lm8ippJZQMTJ7hYepzbB/fs2tXR1s6O&#10;KQRPGEWam+rqG9hruLi80tzatue++9AFJ8aQf2u0EG3BwjfaHGysrWMbe6jgYYwZDz31+PGTbNEm&#10;87SxpgxzNeodzYrKwjpN+JpjNphbbEFN7+w+cvTo4sIyh3EghPiLiOII07bWDvrW9NQsttX5xQVu&#10;LoByT3FKngysS87VVWNd7sPD6+Ch/Q89eOIABx3v2rk0v4B7An6+/G1qrL9+9Qqaz4nj3EjCpZJN&#10;eKGsrMZEN+RTbRg5Glvb33v3fWy3bG6Be/AkHWi9wHF1rtrTTPQE3tOMjqFXU11TPzQ8VlJZ09Tc&#10;NjO7cODgocmpaXh13/2H0Va7uhE73fgFtLa3zS3EISH44h06cLC9tW1hbh5/dKy+bR3tNRXls5Nj&#10;Jx843NXWXFm6tjAzfvqt1xpqyjua6+eG+q+fP7M8PVFbtrJvR+tXvvnVowd3H3vkePnqfFX5yuLc&#10;5MzE2IfvvvvKz35+4ey5vpt9f/bt//g3f/M3QMfBg/sRJww9BOGTTz59/tzFDz883d8/1tgQdpo4&#10;7RUbyRpD51bsHuRh4CdcUmRsF7g9cwPOqNbz13l4RsxiMbPdzLeIn8E9x0EuIAo9Ui0GXXpS/bZy&#10;4SAOTGNQeyoLIoNOIuilGTqWBeRQoPrWCuJmpN4WPylGFrTbZUVGzmJwLhbw283wzvib5aYUS4Ip&#10;ZvLJ9hwrk/wkUJz3azb43Zk5EcCENCEJ3QWwZD2JJMpHtR+lpwJls+pkzSbHCYaUxuFLnHbKKTIs&#10;7GOnBUwYqju64nhQsmVJj8PRgUSGBthYWZFOZFuJDQlgNYIGR8BQxdINvizjaEqAMMgeG8M6G45J&#10;9Q21aK5dO+I2qDBAMBMYHGSUgXhuC6YgPAfoRR3tXaCHdhwCySdO7WxrA7o1YXgpUsiU5HpX09JC&#10;zjrOqfOB2DxEphZa1mgF6HevIUlYQk4Ch4ucwlJbURWe3EAiyZkwpw3Nayi1tAwrYFCRDElxHC0L&#10;0uQGciZWx+IkYyXNF8IvZXx81OkQccKFLF09AfFY4pmTIDr5Sb2cnFARklFx7WtOsbBWUF9vdqT6&#10;LsayRAG1cSrfNCds3q/zdJ59wUChw2FLbso18uEdsU4EDH0Li7EPB9W3vSMdpX9rjWVBZGhl6pBp&#10;B1+kLSnFJlg4PMTjm8h5fjZOrEuKU+HiNqofOslK4frk3K98yc+d/dAhfPf+uXaL/djRgUNbLWFV&#10;prKsvLqmElH06w/Pohwo/fY/tgeSf1k51oJlVI51Z7UQf/a9pIHEIAu9OY62g8JP2QxdPLjWgRQt&#10;vCL6QzJj0z0YxghRvm6oWxBT8gkDSsiVoscBngHcd2Y5aIQoJNHV6UgAAmfL4C9AIE6SFIqvIz/5&#10;xHos0dRu6ZT0dbqdfdHeQ3l0u4wpYeuil5eUot/wj3P++Dc5PsG/tpZWjolAXeaGOQIRzO4VY7TQ&#10;1ejQUKNjAH3FfVEu2WiZo2PxQlmMNHoznVL92P5BEvjFXwjzcAnIQIWFsHxsretiqv42lRNHOxkj&#10;h/EvJq4gYiuic/MeBkKMyCVrNVUVnR1tLU0N3HRG0WmqBAiuAoj8HB4cwpVidirWhvjJQApDF/yp&#10;rJian2VGtbi6Mj49VV1fN7+y1DPY/7Vv/hbaw9z0zNOPP1FRcgs+om7OL843trUsrC6jQO8/xL7p&#10;vdwVIos6OrtHxybp87fKKi9fu1lV17R6q2K1tLyloxNaB0djLwUlMm9+/NHHOts7Z6Zm+TfFAQkT&#10;022t7deuXa+uql2Yx+TceuTw8cHB0fqGlrPnLnDuLRVsbWlcWcQOUVpeVblyq7ykvHKJvbGVFRwJ&#10;fPPa1eWFeXp3ewvHcE5UVteVVVRXspGrdG1nV2dFaeFGU8zY8KG+rhGgdVL+8g9/QNl11djHCnc3&#10;etwyDzjO6oCzFKCfRucvWBZ7PXt7Tzx4kllnY2vHqffeX2BPfXj3MpVoInMuLmJk8Rc+0489NA2G&#10;f/D+KfyQ6ek//+VrV2707ti999z5S7PjU/iYV7FQC+dHhmtr6rr37H3xy19/+LGnRkbHL13EBRyP&#10;Gk6zbuFC6UuXrnB8CvCFLJmbXejs2IFKvWvXnpnpOfS3xqaWqdm5n/3ilfc/+hj95GZf//jk1OLK&#10;6v6Dh6739KKsP3DiZGt7x+TM7I6duyqrOKF5FUsSfACaO/bsmpoeHxsdoteDGC++8OzS4tzM1HhN&#10;ZcWNa1foULPTU8Dk4vTknt0715YWKkpXnnny0etXL9Y01SwuzHa0c4YUM/W1hqbmru6dJaWVy7ER&#10;f/Xs6XPNjS3Hjh7fuWMXPOnu2rl7556KssrV2YWjhx+g6VuaWhfmFn/+01+wXe/g4eNnz1179We/&#10;3LXnYFVNY01TR2V1fWl59eEHjk3PzjEfO3rsGNtsy2urZxdmd+7eVbK03NrUUn6rZGJkdFdHR3Nt&#10;zUdv/urW0hz/3nn9F1fPf7Q4PVy+PD0z0lNfvtRRW1a3Mt9VWVJTurSzruziqVcu/uKvbp57643v&#10;/fF3v/2v33/jb//yW//mW//uX//P/9P/9Xt//udXz1+enWDGwrSu5ND9B1HZ6duPPvrkfYeP/dX3&#10;f3jhwmW4zSw7wDSmp6XcscbQDzVxZRk8wZ8DoMfjf2lhGYNJsaEFQ0b+J+oVi5YMsghcSoeDjlDC&#10;nWzzotdNEl2x+4J3z9qLafBq2JC0+OZZ+r2LGdV0O7wyEuBFTqPKexhfHNVYHRtCoERF7a4PfAD9&#10;PPQmVfC2yUDtkKppWQedtPOlU6ULhaa6bC5Q01eqCUjykH+OrPewhoykZgVD1CazgMlixsDcNLnu&#10;W/CtuB3vfM98zjwxfzkpmBOixRSzCQUBhkw+kVxanoiDykWDIj54iElTFxO5oVALSuaV4IMr+OyO&#10;TvZ+T6cJXiUlG9eC8HAopk2CNyguxQ1K38P9vqM97qktWV7ltlO51NTIBahdgwNDdbX1OPeXl1Uk&#10;aLrEPGtuavrYseNYOTkhGsMHOeC9S4sDnuge2DKamhsWFucwgqBAT0xwEWxrbV31/v17l5Y5qWi6&#10;pbVpcmo8Fi6am1G+Sc6kGRYCraBxEsEYFlq4k4C+iQlgcoTbzZChc+wEBhLhBLvlOcRjdHT8+vm4&#10;womsuBjQQ+j04aS+CGW0bRRBDZmEM/9HZ4A2iORCiLl51h6rAUDIYyGc/ozLFn8PHAy9eXmFzr+I&#10;TRL9lb+ELy5xvm0JlNMQpCUOf2m70TEOk45aX79+lW6InqAhGbbTFpDBeilTC4Y5GjBDAyhmCkHF&#10;Uf3T5AGpwYFF3WiotAscYOtIGoYsAJ7jYFL89cYnuNOkZHhkEJbqWZ67GUo5RdhkyUQVhnDEKAOT&#10;ghihg0NDTa1to7EJKEzvNdWVy0sLbS3NbHYfGuzft3c3kh22HLgP09NRtAjaYnF+ib+QPzwQ991A&#10;GLoeN8ZwWArYAMIvJVtS5FYTp6PQ9NTOUcBfB5eA5qBIqOUcMubVzDJIQruXlZdQo7VklFlbXqni&#10;kMfVZTYLzExNICwba6vRp9XXHdoWmnO7K+i5FWX9HzQVNGYUJXSnUhBoeVFVlZCyUmB0uqkeR2fw&#10;fAWZhb5BZdkhXVZRXldfU7K0yMG1GE4WZ+Ya6xtX5pcjv0/egSIZG0C+MOhAPG4DuFU20DfI5BC1&#10;pxRmQgUHfqSbWTJ5MC79K5y87CguHrYituzNL7wXvGo2QJ4zqpyFJg0JVT+OlOvXizgPo2s6t8s6&#10;rqYd0Ta1XOEwOGK6eqLFmiQhH9NDWkPIX47kBtN70iKEQvsNpdi0whk5CKNQRRyXVEQ3iGFsC/3J&#10;+bLg108mdjIzyTkEwTEhC9NQiBBgcCXm0GhVnBA3ONi/hBdBzHopLviHdRpvdxCNOKA2QxQtEDxi&#10;Jj02EVd0ss+e/OsaG7CPshOODGeZT6+tYUhA2SWfqYlJ5hu7u3dynx5KfDiTzEyiLkI5UwJ2QzAQ&#10;QDTKWlpdq6ypLausml1YJNJKSelbb5/iUqaSsthggR2aqyVQUlnMWl5CZgRvQ6mtr9+zZ9+eXbu5&#10;5JFMRkfGIbW2Pl1qhSU2HfDZ1ICbF8SmC71rUDU5yaOeKTK8ZsdeW1PjW2/8Ct4++sTjoKpAOTc7&#10;DSgwhT390ccffvwRS11kPjA06FeYx3ZGcJAjMjCsOtVJKkjMMmE7HPe6GTiGoQJbCGTTCvqucVQZ&#10;ynFnVzcRsPK6uk2z9vX0P//ss8QBHDFNYGCmdnAbOAZwQbHnv/gC6uzg0EhFVQ3K6/49+2+tcurv&#10;4vVrV6O7Li5fuX7zzPnLCAZYnewcoX/T+2ACVIFN2G7feOOtq1fjElp6DkRWVFVygzR35tFBz529&#10;0N7Z+eIXX6Iy42OTTz799J7dcTkiZ64xn2tqBCNbcXLAsMQBUknq1LFbB+Khs6SqHCkCgNLB333n&#10;1DtvvX3fwQMxz0zdmzun+3t60k6+9o8+/ngZRZKLrxrq6T+sOczMzTONnZqZ5YUPtBozCw4S5XBD&#10;OiwGb3pnuDyU3iqvq2UTFX2Y40mqaxG3sVdyZnyi7FZJXVXd0fsPA0zLM7NY4cqrKphXYAbAwAx6&#10;dne1XTn/cXtr44cfnJoaHqppblyYme5oaZyfmZgcG3nwwRNVZbdKVxY7WxofOLSvtb66ua56aXb8&#10;7IenVuenX/6r75x+9+3v/rv/5eW//u7C9Pj3v/vn3/nWn5w7/f7M5Ci26omRkZJbq7VV1YB2XU09&#10;kowxsnvPToxYWPqff/6L3Cf8gx+8jCJyaw2dOI4wWldoWJGPfwB4QrfCXVyMP3hIh7wrmgujWWHd&#10;8C4++rdYp8lCiIIQQEl9ZAm14IJFSIyXaiAlHTK6zWcdfL0kpaBJE5iuf40r04ul4DbzVpAU6mIt&#10;ojulXct0YHA63dgSQtGqbeGRkfVAR6vmfirOFC7WJZKXTjLxJvPQ9l07PkPV7ppE8M8tKz4QkrTk&#10;T2xMV6Bk8VGszW9N/3oPLPQWEx44sM8jZegJikV1lO0+SYMPz/7YRlwRe3NBeFhO+PjYBEilt27S&#10;4HEMiC10vFCW++00QxCBcFICGlimGUq0jod2cahm2sA9n3YfkjSUJ70HMXEDSoo/PRMgHhBD68Vi&#10;7G5CwuGbZxtjjdp/+DDQiv+e+pn+u3SwuMAzrU7rEMh2c2AcCvWlhqbYJZZKUalFjaY7AT+UyBom&#10;1HJsZXQzbAYxRQuVAK06PLarQlijWxPnoYdPUjq6NZljHyWEvwybY8ePxo72hdnrN64SAQKoso4T&#10;8E1eqYFk8znlaoBTf+ATB5s6UthSD7WQHRSmY1LQU5LygL94GIb1I49tIelAJ2fahDNN1cWFaoZx&#10;HU/FWDoIr2sdqTXkER+FiRkOxFBcmicXThcgH8iGpfZn1aHF+ZjShKtJSdCjzpM0llij2Ky/2SFz&#10;17XTGuKI9imoxbeSB2zq4KiXmLlQrMMqQaOwPzs9OausK26zq7t1GEZFEUgBxHSosrcoi0VsVKh1&#10;xzyWORNAxfaU0JcLlmKipxK3t9gYPn6p4mK1tYiXu2ezbRe1wgEXcpN87Qr2Kh45HpbX5JoZ6s76&#10;ISCOZO3BxKRd6RDEVwflJfcDVVtRhtyI6UZUfpI2rfXHnt8E0+HkpOHZn6ZSpS7WcVW4ydbezyPZ&#10;as88mqiZ26X1zcLJ01aKhFrK6dPkrFOK+ZtnLosXuzKRcxcUswAR4QAK1QVlF0/c/1RWym42snU/&#10;clqMi5NGFEIq+vQNago26fVLBP5iYxCzCHSniFKQUig07p9Lp7/pziUzyQQQYd7s+GRAQgCloJcz&#10;D7brWGUSBoKmK6DIhxkz8YnGJ4BPoagTM9k6tKCKtIIpn3SZ5aeVJQK4DMSAF0z6MfDHXrSWuEaL&#10;TFBMbfGEnuHg4aqCPZgcgBs+8U6gm/YgBqU5VIm6OhwnuJUDBYus9JZ2wNu7+As9EPyVr3yFQByy&#10;0bOJQz6QAX8snXphIAET3XkDYMFSKo7bAxcEEhllneTER78ENDGT6CwOo2g7nQLtsdCZDjyqA/3H&#10;xkeYvgPrQAxK5ZGj9wP6hDDDGhjsA/pBh2QsqW5qaWGsMp/GI6K3vw83EHTctYWlB46dWAybekh8&#10;/l+PUbqxiXnC5NxyWXX98MTM4lrZSmnVh+cu1dQ3gWOVtfVLayUTTKNmF1hdi5l0aTl7Nrt2dmGd&#10;7ehqx2C8srbc3NYMYhBrLTkKcd7AyPgIIZMzk+VhkZrrvXFlcrRvoOdyW2P11Gj/wvRoZQlTmqW9&#10;3R07uTSmroIQBPrq/Ex7Yx2fmuor18aGFmcn0fkxiu/Aul9dUX5rpb25cX56sr/n+o9/+P0fv/w3&#10;v3zllW/9yZ+cP3f27PlzTOfqm1um5xbLK+v2HTryG1/7e3OLJTd7R5ZWKyamw9lyen6BQ+mgb4yV&#10;rrravv5BJmOY+ZkYpN1UozHcQnku7KhzDDqu11/iVrm09AQycNpruH3f9QktPP4VPxGS9ac7Uzni&#10;+OtoFYKcYycoiF0fIfiTfN2mFCnczaTkUtkVewVSMdZRk5Bq2+c3m2eWecKyIl9ffOoe+9rTrHoL&#10;4mPKve5PIrQKuQKIIzER799t07ldvm0WX/y3aQQW+QmGZDGU7XPKFP/mGoWNPc1b7voU9z3zt4HU&#10;fhRVolli6bb54AKmi6uKErBOqeQmPDAH4ArTaWsrh0voh02hWiKopk7D/IQG4vMTTIMYmhs6wT1d&#10;kwG9mKzu3k0t3KbGyos7N0gFAWHsTN7GYB0n5/MJcKZ0JB0JKRGpwa5i+lI4fiT2YryIky4BxsFB&#10;8gHhNbs6ZOw2oV6nNRwo4at+j+6VV3eEHqIB1NQaVhCi9g+RbqlST3AvB+IGSpAUqsKEeBmTiixF&#10;UEFewlqRxi/cQHLxUCnikxX5a9ezOPLhp4dHQbYHQBGHoi1XkUGt5ZIiT2cYPVVgtbXgU8wE0i16&#10;1L2w8pyOn3NFyy37imz+Zr2CJLKCOJeuXMGDLsxSyROdv7wjmNwGR1aReZrNmnyLcbQ+Qh0Qt3um&#10;fdWBkIeP9As7UkL7UsSdcT6X8Z4VNoqwLAdR9O2kXxXjT66jRG7rCVBNsxQXRrIc2VYmW0QOCzT5&#10;3slikUhg0tggUkCHACoGkdY5qApi7spEhgvqnarUEqGCSxL6Adk65LzcwSGXK2nL2eO1FqupF7pD&#10;EgAE5iSq7CrxxCRzEjohJnMlouIEMnghDsn5yWP3kgAereAGKk21W/Bz3RIQyq4F2fB2AohnSMMi&#10;5sEMRepF8lhZW1vjxummhrinOobEXNi/yZ8k3MXE9hFwSqqAIQYePIFyBqeH7DB+2KEFevKJsmB1&#10;HnvKM2K6K8ujczwZFIUSMgRWMidDpxOU4r3fQpLghdJJI4rOck8Qt+E8qoLT06g14IUBAC8LHbsB&#10;FyoFbLU2xwUr7gYgIdNxtGHBJfWcW9Dt2UBKLF7Ik6JxQLNNoVOvcZPTvvyFIZxS4sZTqXU+YPMR&#10;eff+/Wi9/IThDg9glHA7GG3BEh4Z6l/Lxg2oIh/2vRGO7ZMkzS0hJ4jD2h9qNNHgDCZzKIfzbtJy&#10;WoW12DOqqTtWFqiFNv7yjgavxYVyiSmy8xPW4ZLHEOYfztyHDt3PKGGnJ+uzvMArlmgxMAwNjcTW&#10;n9W1samZuqa22sbWobGpwbEJ1NC6xrallVt19djTsb4wvy1n2aGxpbW0Ik754dC/2jo82asGh/pm&#10;F2f27ttV11Q7vzAzMQMnJ3bv3/XwIyef/MIT9Q01fB0a7KspW2uuqZwa7itbXphDt16ea62rLsF/&#10;aHRoamSgqqbivj3d+7s7Dh8+ONx7vXRlAavHxx+82d5Sd+bDU6/89OXzZz74v/2P/+eXf/DXeLC9&#10;/87bH73/3ofvvX/tyuU93Tvxk+ZezNrGht7hQTYDzi2uLKyVXb7Wf/XmyMx8Cf8WV8orqpuoUd/Q&#10;yNjU9OTcTCnn0qURTXPQVzle8Pz5K+3tjbHbKcBuXfctuW1Ksd3XD0/A/QyPJ0Zl5HPXJw3P2zpl&#10;ihNA9AmFOkGTyfOQzxBPoCCgGk0/1Ws2yeBt+wjmctPSf0GPL8BCUoNAO/3Xf01BlasDkU42YF2y&#10;U0RlqVHKf1NzjvK1WDdVFgiYqi9C4gbZ8XlJpnvMJ/PT+C4LaFhJrVYwvvjVyL4YkvvMFsVlkZRz&#10;oOIsqQ8MDLrLTT/8Qse6R7rXo9HmygJwg1YBh1l6o0QsKaCfO+FAV5oDtQv81E9AiRw2aWRMOmtf&#10;nSP1yYKDL+/AJupsbbohHHCjyfCvA7JA79jVXVPjTXv0CjpeyLtkkyYyh3oA8tAAuJGDko5UOPIB&#10;rZQLB8lcKwkJSU4cthaClp6x4/xESGfFOZuQtJTpgZ3cVwqUU3GHtjv8SJgnNuRDoUA0lnWqTzjG&#10;KRrXCaHmEv2e80ZDcNtJkbM+teHkzBM3IShN4CEcJo7HcYD5cEOZy09bRAVDmxRUIV5pN2YUTkf5&#10;qWphL1KG2veIBs2eBwWpyYAdd8eqliisrSYPtMUKczrGyvO1SOKUJjhfUeGEwUV1lXjWhGPz9BbH&#10;q6VhqZKWH1UagcUBLhTkGbuqoF3C0jOMbBg12+zmBXcG889ZQYPMUXdyj6ATDEJUrkIG/BpPHHga&#10;h+fEYYjFaPZrZPmJpIVDWORprpuKiAPSwcMn7aCFWqVmUCV1OkXr0qXSClRhdc8hZLb5sS2FG+Pb&#10;gZzNiwsZiSxdrJfXqsg8xKdQ6DEJGRJZVZ5AJ50qPbEkVh9uDzxUgW4tehKBVG5Ut17KSPsu79Y0&#10;Z27b064ktI5OJBylzh+I0z84cOzEceblWovdJg9h7lpQgyd/3AnEC/4yZlS1KQ5cE4/460UkNgSI&#10;w0/CASyct3i3dZxhqx0yLHkhf4ZiKIt1deiIMpaYjluoddg//fTTukxQEQAatRIuaYoWmsVEIwMN&#10;fCIyUEUqMoFmD/0guXVHoHgKck9vj1N8x4mEhXhI9hLoUR+lIHLDtkEI1VH1Z3LvESjk4/l0cA/3&#10;DJLw7hYNIYBoHjrxvb/4C6zvnk5INB4Q0M6pFw0Mobi0jhm2EMCXl3/yT/7JF77wBW0YxGfXHZFR&#10;yzX/85fM6X0YApDClMhspLWt+dz5Mxiz9+7afWDvPqzMk2PjaJ4zk1MsJ+IOQQj+Lvhk81JdUck/&#10;UuE4WIXL9a49bPqsbWhsaWsfGBqew+tm7Rb+GCcfepjtG6hheB1WNTRxI9jk3NLs0lpr167Sqrql&#10;tbKKmoaZuQU8V0ne1tFVVlFVXlk9NDjCJkLci2hpljhZll9DWV1hp8H0Km7Ri7P4YHS0NU2MDTXW&#10;V+/c0d7U2liyxlIgN3itLc9N7eAYksrS6tLlxurSuoq1+/Z2lVSudTTX1FfeGr1y4dqFM6P9N9/+&#10;2Y/efPWnFz5+7z/86//Pq6/8bUtz3dUr53t7r9bWVEyMD+MG1Nneiisyew6PczHv6q2dXd2zUzPX&#10;r9/A7+TEo48cPfngWkXNC1/++u//4//qi7/5zf/T//T/bGrbM42fW2lN/9D44MhEaWXVxMw0+1XZ&#10;5fmlL325saHpRy//+OKVgbLKUjZo5gVl5AT/ktYT3hyx32RdeWW40KUdfRmU7oTFtBLo3SjxrL8w&#10;Ub8dN/dVX9QU1Q6z/FDaKVcMz0aBbWEx2a57FUa6tA4b6jioAI56IHEsXa6r8tvK3MjBrk8s1EYg&#10;M0qGlcolPymUOjqa7voUywK5QXIBVgRO9pHbxzx9Bjo/lySKKltEiaO9pgCzaf0hPwmOQogksUV1&#10;wtbFT60Md30yS3NnyH0ju7XAq/Up1rYnVOgJUOW57AgwkJbmJwQsBZS0YgKGdDwi8DfERLKlqX1i&#10;9aF0YRkUJRwUZR5LK4NszMmJlnpUOE7w0HvRRPkUR0wky4sea4w4AJlrvimOCCzQKYjVdz2TBzLI&#10;GcLIfCxdQ4hSjpJNl/Dkjamk/NFPKDdtBAzLq/LLIlDKeSEmVhD+KsSJoI3JUykonXAXYCFJOwhp&#10;vbkJgvlL5h5XQouTlkDkJtXkE/H5RC2oLDkTolkK4qVc/woXvfnKO2KFhS+Fjgf26aSEiNHQ5qlB&#10;cEMrNXo8zaSirBKi+I4pRGFwRVZyT8CRcvigbycvzj+1zcE0JwD2XlJpqIZLlM7PpuZm8iFzBi0u&#10;eXa2gtK55SgSCjIg3BmXT3cq0Kor6ut5UOT+nyFxW+M3K3UmV9uxY4QmluynZqgaFsoVCljyD8tj&#10;2JG+vSfdgBO+qemGSKcKnyWfzXDSihUDbkKZUBqonvUhxMYmsi8KAf46AHKHUPvkEZ3twTaSAox3&#10;/qpyCXN0X3qPXtF0EUa4eORDfBVNibHQTAMhjJ8857MuIqnDSfnKX2vk8JaG6I7p0WiqAm27Sq0C&#10;UgVdpT/LYKkimhnyAh+sOEnIk5cr16+FlRqbzVIcZsfwYBDGbISld59S1vxLQQ0CydlpMcZUHheJ&#10;yJkJt0ZZVn8Yt3GSWpqx2QnsZ9QOfkZ+paUAmU0DSwGF9UXbgupvQxONv4wQbf88LgJmDxDzJB+y&#10;dbclhImJX/3qV+OkjjTvt3GdPuL2gMcF8cmKhOAsSCRcQlgB69m1negkgqZ0LsTiUDzYS278hJke&#10;bORmFKqAWdeJO5QDkWAfL5aIPv32228reOAhyTHVUBwVkSGuAJADlOCGDv/hKtvPX3jhBSLAVVyc&#10;KReTMxYFmMd8AO7xzg2YMAYinTyQJxURv/hLTSmIQikdgqEHxMfQ7fgkDq2mJyKU6wnX0dGJjk6V&#10;z5w+x84bHmQf1cSHhNPwPB+Dao8MsNGhE4fn4ZExPDT2H0BlD6nAcVZkQuehUDZhrK0sTU+Oszmi&#10;Af/mlaXRwT5cNVaWF9pam9iR09tzfXiof8/B/Z0drbzfWluuxvdiYZa/83PTSGguz3n0oRMPHD6k&#10;Sv3jH/7gl7/42Y///b8/89H7g329f/q//ttv/+m/Hx0afOWnP9u9o/vAnr2XLl9g+87M7ITuQDQf&#10;VXvtjdfj/ttbpTt37Xn6medbWzqPPHCyubWztbPrm7/zu1/5xt8//PwXmQ9c7RmubepqbN2zOD6/&#10;Wlbf0zdx5ebglZv947NzKNBMIksqyh9+9FH0YhZh+ge46jxG5fRMnJ2SAVfgyq69vMPV8CMPaMKr&#10;HL0Tt/XY+bfZIyas55NPOCogotBXLGl8z/hD519HwggzmXLuMxwPl9S72LzIPyb+6V8Cg3S3Iu98&#10;dSwnrNu2QmZdRE6RMKFW0Gx3VcYnR46QjgUu3PG/jLRZ2LgHsThituWLrv9ZniwNbf3clODAuiG/&#10;0PpZcK73k3vy3i5mUS4C5uCz7lSKdwVi4u22feKThheLtOADcBRtlI4NBh8IAcOBC/LHwKE2GW25&#10;ugqmoSbGguH6TcBpy0Qc4U8qVj/JkPgiGNdVg2yMX88D5XojTo5HoIynw/7NVlMCTzrvIm51xcIC&#10;avGJHFp37kTAgXvYbvgJPRQE6npoEiUi0QnU1URbuDZXHme5ik7qZf5gGT/tkERW9RfG1U1JBTGU&#10;hQUEKYYY8hYCMJw4XlYC54mjtgB681fDhzYy6KH6gJVqhqY3KMQcwzsAAoUqr1i7KE7lm7TqOeTv&#10;XJFsqTXxC1K7vByhjESgxXUlh37EDQmJAKlISaqgYZ7AMJal2Q55ashTY3GMOwazjiTHHLNspwlD&#10;HgpzWXhdE6Lao0jiBfoZ5JsNOtWDbN9M093CdkCTZIjLQGeggpgaaYF2+NuCxUPsMwz2nJUF2fTq&#10;M6hfgSEp0EJD+yo65TqG4eZgtRUxafniP6EFWl3T+mQdV0D0k3wnxJEgNGcFTn1UBdom0dzIi5FF&#10;mYywqpvOC2knnVZlWf5kx/In7+Sgp6wN6Swt92Y6HOFZj7d7Ob1T4zFnIqi+k5uYyE+7I+PWnAVB&#10;8yetBmxpUxTZ6R11BJKn9VJvS5C9ijX4wuVLOHfaZaEEbtAdAQ5HY8jj9Vtm1OCpna4mxEGpIkNC&#10;GPyMRiJDsHZondWyJdgmI3+HrmMeWzIkqbOCFLwkS2q0iyZ5vupC/cYbb1AcEaATRKBcFEoy9GIU&#10;m9WVL/2tQXDyZ6kdaPCuEKqjXZlsCSEapJI50VB2YZGbnXmIGTImIZpAANkQDCZ6WYkOcESjOVyP&#10;o3R90VyY0y5OEkL4yTugBsGUhXMLntmES608oU1hhSt6aNIu+elfEbbk1laM1m+99RaUc7Mj72ly&#10;Mumh2rk6ZMiO9e6dXeAq8yNYCnm7d3PIN2oxG2Iw6MaOftYJ0s42dqXEyUoANR0E+Eo7UmJ9A9Dn&#10;L7WjFIAeAcbSrE7e3LgOVQhC/BG9hj2669Ly9NREV2d7LQZartfiEGiOnlha7Lt5tYbDKBbn2Os3&#10;0tfTUI3P9dKVC+e6uPmFE7gx9uBJSfowtK/Njo9fOnOGyQrmZtSnfd3dhFy+cOZHf/PDn/38b996&#10;+w2uk4SNTnKgjYZjmsFOfJiDpMRCxGkt5y9efPLppziehYNoHnrkUZTj3/mHv/cv/7v/vrN794mH&#10;Hv+df/hfPPbks/c//fyu/fftO3J8rby6tb27sXvXuStXRq/31ja1nzl/5Tvfe/mXr7/7ve//9PTZ&#10;Kzd6hs9fujk9v7J8qwzh0NG9c+eevey7eeW1X527eL2ugdP7y+ZmFyvj5I1w+cF3vOB9Ef8L3sBn&#10;uB27/nfuTEcrME6pBHPdrW6WyniVXwSWrBsVhRekRaEh1g/3FBAIVBLzQk/2wp3tChLVceGFhx6l&#10;vMzwYoaO7s/wJMT7hHNIyi1yYnS4tOXpHNqPNyuC8SgCC5WJyNvqaVHg7QXZz0Dt55Iku+gop1SV&#10;8lRHKZYrknqLF+UWZIhSbzNK7Cc+Oabgn60nub1yj7r3eiVwjg1tEAQOh9NauiGFhxEKiV4CgpLH&#10;3B7bSph7kjsyoBGVSr2I+oKEru+FLJ6PAyiVCEzv0ecAPfAQnNQqBKjiWuZxdXZCtToyR15g1NBa&#10;wUMcT7SwsmjtVlxAA/ABtNAj072/GbQpVKs5CYFureC6KSPuKQKSYCZZORJ1+1a6US8gSOimaKWe&#10;Ri6y5Vg63snz2COPgFd8Ih8mA0RjywqVAsCVejYWERxuTk4oXfsU8VVeoQ1RogmJtJDkPESdVSVb&#10;F1NbWd0XAhSm/oRLJFTMqXaT0HVsSiEfzWcEupeGQPUitSYtAlqjyE2bnOZ50hI+jjrBdsa50NeD&#10;q0kJUT/Zoqcp97MqpRpjF1Vpzo8AaAVjQpK0c1UpP+XOb/LPgE55aBTnoEoWvF0/VCAP1bBZpJW4&#10;X9OFg0zgvDZ1GfIZiN+CyQXPLTPNCrRao3MOuawanfmYP2U1l+aERP7KoGRoCculsys1G3GHd3oJ&#10;tSoYJpNftdWj54llapbSYM5qqyqgxrFpyUqFjL+CojoiL86ilE88+nXwWCnSqkAz2HKj8kKIso2E&#10;xCHnPM7VU0lrz+Yn+WvltWuSiqaiasAHn5mMI+yZBDsnDiana8ZiXGG5p4Jra9gYhEh0UOwKZPvl&#10;L38Z0ywjLbMUCvMYduBRWXhCfSlL1yt1WXAHHmoAgL1xcES6YgOCJVUgILkmZIojAgMYqiiRKqAo&#10;C2dEgwAod1WLT6TCUkg03BikDZoJd0eF6j5YRmQPbiMHyCYaBNiaxBRcCATLFAkQn/V+V+J0OyEc&#10;9Y6cER4ZzlymIDcgDOCjLNpa5RhYdGLmzkvCNWZ4GDaWDHCZEO/oSucxl6OsU9bBgwe+/vWvUxGI&#10;wURCtASCMepCF+/sRMvv2LED+skTTCcCW7Zxj6FQZBIKMTIPNtrJIQwmQAw1pXTgGCJpF+rIgayo&#10;8sgnbtCGV7Q7jEqoOsF5UWHY5hrb1ZWm+pp5vL0xMs/OLC/M1McRmascgrE0M93SWF+2usyBgH3X&#10;L69yT+3EyFBPz57uHSzcoGEzvdi7s5t9OiXTU9gxrl26+MHbb//oB99/+TvfGei5yS23czNh1eDo&#10;vQsXL1+4fIVT9gZHRiYmZ/qHh2/2DOBaXVFZ29LexbGGv/t7/6itfcdzz3/pa9/83cWSsoOHH3jy&#10;uRd2n3iwbff+6t372jp3Xb7Zv1xaeXNg/NbM4q2KupKWrnHWkEqqZ2bnH37hxcqGptGJ2YXV0sGR&#10;yTfe+uBP/sNfvP/h+fHphYmZ+dqG1qrqutmF5f0HDx47fvyN198KE35l+cL86uwcux5D0MaqXd4g&#10;vu7BrJ6ETyaNSOdJa1ZoS4iorTAxLQDeZQ+iQz7DuuuERhYuTaWIoqvo/qhRExhwRThP7LdA2A2f&#10;HIyiGR1GdSROHUkg6WOhCWy3t+VcDNdSkx2sE9bFqRQEqvokZP5EZe+kP4FtMAMysrUiWT/FrbuI&#10;1XtnwucYU+DNakE6DTCm4gmfYxcmn1JTBsEK7Kw3ZIarS232SG3xV34qFLKU4WtyNN/0Ku/Nqizl&#10;oJD7v9Phx2Fgeu6556CKPsZfpvr8pe2AiEDItAJJ0aFWJsRDgUNJBI5ISz7AGhhFF6XT8mhKpEFx&#10;zMCP+c0338T0oOBDPAH4YBSP2jOqueDJbB/09irEV3/8YwWr3oa8gHKAf3Oys+oIrtuDDn7kQI2o&#10;jpMZwZ+/ICHUElNPOYeAgttRxqCGeCoinGbRT3w+kTlJqBq6Moq2ejk0ExPJwldosywVBoDFs58V&#10;3LDOUzIIR6hJA6lc44W2Bx5+mEqpuihN9M3gUTnO4pKEsAXyqAvFeWGZmWQmQADJFXbOiJSnsoIc&#10;tPrz1xIDXoC9dCmmBHN6LGd2ubZJ6WTOX5UNhiCn4kZlN0GIDRPyPIo3gJuKkKCXwZBBbvL8aR2O&#10;butdv+YQtkTHY0xx11WyPNZCx7vD5JzBeRulp3mamp7VKa7UNvLZJGosf6h30sC6QzkA7Nb2ZjUD&#10;mp+2dGpFv+Gv0yaqSgQXL+QIkYkg3XRTAh055MDXMBkll6w8Pu2XKrtEcLmEbqdTvybJ6DTJY4Fw&#10;lVdnSGrk5hBdMLU9pbssBfFUCjIgjxBLJ6Galt2CcHPgHQoJdHoqtYRnUCCEVIwBXRFU6CkFkkAr&#10;Ptk2HC906L77VLLx37CjcM4if0NeLixWV1Y11NVzCoc8YWcGD1jJ/D4Ob378cZI4N8Um6r1EjDTY&#10;ApzxALJkBZaRnOrAJRRuNDPcFbBiej0VJKGfQSRMhoGUAntpYmGLCBBMBKqGDqfR0WuiYJcxAQhi&#10;AjQQ4ByOT174F4c3r6ygkqpNUgqUhDtEwlYwy218Io6TJZKTlnCS8JNwJ+tEpl54+9EfqJFucEIh&#10;EfhrBW0jsiIyYoAQzlSKY/Xa2jCuQCq0USLVhFFoqORAG/GXcjVOCFswmR6lwZuvcSVNuj4TvkVN&#10;O9soETphJvGZhKMKj8TMpu/CudMYntke09XZCZa/8otf4L/PIGHk/M0PfoAWjzcwyxxsXD944MCV&#10;y5dRix55+OGujrjeNvwaE9CTG9z+xS9+wcwOFZ3qo3+LIFg84EBnZ0dNZcksTsbdHS311ffv3126&#10;vMTtJMvjI9NjQ9WlK9Wla1Wlq/WYXVY5Ra6hpmTtkRPHP3733ddffnnvjh09ly//6K//+i/+9E//&#10;4x//MQ40zCxf++lP0aHf/uUv5znXqa/v4/c/uHy9p6ymcWG1bLm0YmJu4YGHHn/pa3/vsWee79q9&#10;v7a5/b/87/6H//K//m+feu7FfccfOnD4WGl1fUl1/a2Kmr2Hjrx/+sLA9b6VtfLZQfbgN82ulAxN&#10;zh979Km5tfLBibmJwfH6tu7z1272DY3PjE43de3sGxweGpusbWx5/e1T/cOjt8qrOE68rr4JB5Xq&#10;mrrf+MrXcOn+1etvcdULl0eEGgxsxO2AKP+zHDGCbA11tiSuTwv8QZXkNtd0zj/9xJXc8IJah1mH&#10;Knz2hGaHNrqohkY/FT8Gei4yHV7tWYdUHgL5aip1l9RhMPRH/oQzVFlAcNPtdh/RlQx5LCu7gqRe&#10;eltDJWclXHER/MyafSaSWMbhE4G6iIhpaQyqpcW2pPUzoWMaYF0ETxiSi9YDCh2M3QpyQL2E9zgh&#10;PtgeGRqe1X1CNoio2yL5nnmUbMMF47C0bdBczWlDQfIkVSTmDx7alJakCkYfaKeCTFSUboo54ptP&#10;4PMmT2b+BrabXCZknm84hUPKcxvZJ62RLUUHoGtZI2r90JNPeo8p8kvQAN+8GIX91ybk0/UzZ8Bq&#10;BSJxlLBs3GNQIBqSh1h4fGaPDtRGTB5/+Zd/SeYuMAL+zv2AO6U5sEmja8MGLZ3wg7ogKjhPtkQz&#10;FcSAtLyHa2lyySBPsgK+oFnjsRKHmK7ugnvUTt8/yCMrZIqaPUnw92MogbIUTY10uqBGRKPJNCqR&#10;nGryDrtIReZsOOYrNQLAiUlyCnKjC+GYZpRf8AFSoUSTPFm99NJL1ItbxhLCx5IpRPISKsq67weU&#10;IIa08cEW5hJE0JBEXX73d38XgwsVIU+Xf4nGOyWSG4USAnOcYim+IYx2pCDtd9mQxDsc0HsHJnu0&#10;V3tnnJfKnVYkxKZOzqRCUeb4psqa6tGJcOkhENEJkbzDHOoCZyjXd1iRRn1hH6cMJFCdR72Fok2l&#10;mIbneYkb77QsplXl7a5ikb36ngd0IaJKgsLOfusciZC4m2xujv4aSJLI4CX6J9SuexGrmG1RroMx&#10;j9ZMM7NNOj+zRIc5D01p5Ls+eUaREcaQ4plGxp8Y+HZHdUoeVdgM7ln2ZNBXnKiKFbdBZjEZaiWV&#10;AuHV5syIAythEMldErWBiezKvlyQuSb33Z/abwwhsq1SDFIy2um4n9SPXfLYwIiMceavQcjuBTfc&#10;3OBDJk4JclmmLW5UejnKAAWpgtc3xsnKDPJCj8Hpuchhhnf2mcWhm8mnAq0OKAHRGEVOVCjOnXbk&#10;4Cn00AZKEgg92vv5q5YpkPHoOqxVGAuurtVOTigo/NXWlwVIC2HuAiEyPx2T5CaTGcDeREPmDP5H&#10;HnmEv3CAImg+1GgABW2GEL3rUAogCURjePNCE2h+4CsKupYAqkC2RBBDLY694VTT2Tnk5akOyTVj&#10;QHaSf/EOwuJJQm4kVEX+27/9W1CSEl26hWC8Mjyyg59ww7PxmWbs2r3bDeBQBQG0nY53Fy+e7+m9&#10;AcbNzqH3s1OzZWSUmg1TUyLTHHAjUCz5Y5AnQgVekSeBDgdvAk+HrdZqGglh0N0JSSdOHK+qruQu&#10;g9TcoxwgD+VHT5xgQLzys59CLTfyAFNHjx9v5cDmirLeG1cxLTd3tO1sb0FjnhkbqWyoHR8a6Lt5&#10;fZ4j7ivL8HvevaPrg3ff+uXPf9Z/o2ekf/CjDz5+9823J8YmB272jg6PDfX2c7XK1Og4Zy2fPHps&#10;7+59tRVVvH/tq7/1D//gHz/6xFP/x//L/1hRXd+9d//Djz2xc9+BJ37j69UNLWgXJbfKe/tHB0a5&#10;tLwEJXtkcm5gYLRnYHhoYqaipm54craipY1k5y/dQOHu2r334/MXAblL1/vKqhtau3bXt3QsrZSW&#10;VdV8+O6HA8MjJaVlp8+c41oWxAOuTTQQB6LDzBdffIkJ3euvv8ltOUnfjVXsNGzD7Y1DQYX7bFy5&#10;08qS0U1scQyqj7Jmi7OSTa/mmVE1IybR6fKI0n/wD36HLoRmCfLhE+KVdRsekyuNkjgJ5Z4WFw22&#10;K0g2i6+7M/mv+6UUjqf9vPJPgjb0RYdk6p/BKxqF6njLpjfLUEFwwtoJv59NZH5myovb6862u2vr&#10;2AGMTCtREcGNAKqGapK6B7vx2G/wd+iBbKQN3hNT0/Ng1M9++EP9EIQU1spq2mJKD8gM3LhBjTjW&#10;k0ahOiAMK2D7jx2jehhZyEcHCe0OpEWsvPbaa8BR6ExlZVgEgE0AHBED2KJ/A7ZkqJkGDCQhqItl&#10;Ws9jfnpmhdJc2y2ReU9HecaKpdtjCPRF1ZYSWVNVU0RskafnZpCc5oBOqKVcVUy+ip/OGVxaJBMy&#10;Z6y5EkhaYkIASTzxCYFFIJ57zBD4REIsJm4o146rpsE7dVRwUwrSE56QOWYjjpNiCZGYau1a9+Ab&#10;MVWB5IxkUCJSAFZQcUIoLiv0DCXEKyFuPUJL0yattY5CaU2qRs5k6ISBHAjxogPFB0VoSOJxYY38&#10;yUEdiTpya4TquESq9mT9OP9UcVK9yUrUhuHjT8HTcV0Mj/lrsSK+QV9y8GyhyG42uqQqE5YhxX4b&#10;qZKWFaeTFg47+oSOW0zwvQzg2/GTe4LiQDSzRveSyb3EKdxSk9tGhlIHmopKai22YXLbqEOrdhMh&#10;4ywReKeXqKDk9iAfmyTPEojJEKUs7cRGUH/NLeS7hdoFVRltA5OoVCXQLNCZ+5OZK+EcIZSu8Cjm&#10;oH0xmz2sWq4sxUmzf7UWWHEHap6f5c4RandjA6YyDrh1dYlhr1IYLMVQxEUGS8thkMa3NF337Xln&#10;DEJGC/QDQGiHWvrDOzZdvuoZxowoz7shmqORFzIhAlUQdrP1wsOe5RjqHcZOIIn+6sxPRVy8oC1w&#10;mIY8okEn2cou/gLW1IIB7OnIEKnDcba9GZlCbQtn8/KNcI/USEwLbIU8z6fDvoUiKzwBTE4Y+Etx&#10;wBB5QicoD9gBjsRUL1d35yEJBHgqHy+sSzoBEDexZ6COk4pPABwmauBPF22v7CIaf/WZHhkNPqgN&#10;6zZNDjRHHETa1aE2pt2FnYW9vRzkWdW5cwd/MUgjjzvxVK7FW2Y2HXsH5q6cOHEMCEUkoStzagkX&#10;L3Fv5ZXzF9iIxzXAXMA0PTnFvYO35ue4HJENY1yOePXyFdzJ6ewMAG4b2bOjvevAvpLZ6XOnP+IU&#10;+LnZqaErlxvra9k7ODo8xCn37556m+tOXv/la1QctuM7x9GI+DZwAzkQwQF5TF5w/Pvn//x/98AD&#10;x3//9//RF77wHJOaf/Ev/vcPPfTIkeMndh+8v2vP/n58LJZL2Nz33ukL77/5bk1T+/TiaklN4+j0&#10;PD4ZZY2tO/fft2f//TPzHF/4eEvrjvmFNU6gQ70dHx7l3p365raltdKBkXGOfG5sbyuvraltbhqb&#10;mr1w+UZJadWly9fGJ9iUP/zmW69zOAhDdnZuEq+Yhx98EKfz2MH57gfD/SPjozMYnhOox784+DmN&#10;/wD4dRvHBu05b1zL+nGGAuoO6tjfxEotysU4WAz9kEGvNr7dtTimYiaDmKIryWbtMYW5vQP/zude&#10;wPeTxUWtU2uGC1lGy+3ms1l8GAKRQAcDnJ6vRweVShgeq8b5eDsnM5o2ZOP/lk9m+D0KOU0r9pl0&#10;R0wBEllOpwo7dnSCKL/3e7/H/UrE4maqz70uuZPcY865XvYZZoyAJ2mde3tinS7OLDYiclC2XBn2&#10;eDiNINhE4+Lunp63fvUrFDLwENDjwWKC/YVoGkHQVoFufJ7w3uOF4jTKoKWRObZZjHPeNsADGZhL&#10;PPyUjgE96pRkxbHQbtcGQiFDuab5U3sB0p3kqg3Qzzvg/P7771NZN0GS0F3IdCpVasHfTIygqZWC&#10;qJE7IJObVsTX44748AcCECIuMJI5rQw+uzGGtPpswE86OV1dzUkrNXUnMkVrdbJvkw8hikVVERdI&#10;eSeEkagARWAlERB2dzgDYfCNOlIjLaZQ5TIpEaBZBdcS1aOsu9MbuI2odQASDvHSQ4ZuwoEkPjU0&#10;B5/JZG4xzt4N/WrN/s21bgk2ExZl66T8z6qXHfKuAKiaZJ7FI07litLVLtT9ipEwA9099va7Rsul&#10;85KwKM4qiXU3nmTBVCXb6AB9D1qvlbJGQWrak0QDafzScJA16V+nCjltaBK0kE1LGdBt1ySGCqJF&#10;8pdP6lsGEgcuZ4cKWc9YkjvkeVe5ImvUsciWburEVILUR6OHrG/R9atATxJHUe4lvEM5f3NC0/LY&#10;mbSD8s5jWhXoYt4Z305DWX6FMEcv4Q4AhyIxnTUqkHK5OUOSuJ2ZmHpEEIe/Gkc3yMXg1a1wgMOc&#10;gOuz6q8VdDZCiC7akM0nz5/XPieLyJZxi/UChgdWJnDhU17AUhFXAVU8y2HiE4LCSrY8mFRBYTAO&#10;bV72EpN8tElrf+UnPEGBBk0IIWeUXVRqyBAdCIRaIYOydKoGGpAH+LCJrRoGtDrETvDxcSzEzNTt&#10;1gIWxJCWmK4tAljUiyTQoPGDhHZXqnnk5Mk/+IM/IFXox3NzVIqKQBU5gEdkRY30Bbd2ZGj3gy0q&#10;7lhb7rv/EAn37NkV/h4910+9+7YoBpHeSkMt3IkY6JzgHjFjs0IV6wPynHf3g7sZ/MLZMyyk99y4&#10;Pj46wvWt7W2t/OVKO/x4sLNykyXvqyvLrS1NjW2tY709i/Oz3PV449rVV777nW//8b99+83XDx3Y&#10;x/Eu3/nzP4d4zoqOA7mX13pu9vX0Dcxzb3BFDa4RqK1cydq9Z//jTz/z3Itf/sP/5l989Rt/nxvd&#10;73/2hT0HDpbv3FPT0Dg8PkUlh8bGe/r6W7t2XLx0eUf3zu6duxoam44+cKylta28onKas5rLyheX&#10;VlkpWZxd4Mb4kw8+wjF8HDN3+P4jg0PD9XUNnMjMWvDJhx6Bw9duXGepkVVFFgQ4bG5pdWVkjAOh&#10;rr737kcY/bl5mGZlFsFxBStxQ+I0R0U/8vAJNkS+/tqvTn98ZnV5DW0UIZW0Uv7FGErHuq3h0VFA&#10;/zuWCjNEZq9lcYah4Z3MKQcwjWFeOIhTAZBHqPGZcb/zzims4Jif0SaTIGSobiwvCw89wSA1dZ5Q&#10;OhPZ2744Y2vUznQm8I/nc0F5xUnC2zgsCCGdzqAMXrkkBevo7R5BjfbO9E+nzw1QmYH686LqznyK&#10;G6u41bYoUYGSgDGmN7l9qQvjF/TAQY4Zd1rf+Dz5eSdJn8qfYl3ERkGmoyzyjuIrGqOlwXw3HF88&#10;exZQpQq7khUAgwK4pFAAmUEY5bIKJSjHYya8eHwqFo3QqBJaKo888ggIHR4cBCrJs2v3brIC2era&#10;2jAV85US3V5M/jGPShYo4kCYssP4UI50iGtW0oIeeEvR4CRJOG0aowyQqB5JnpSe1UQCfSdDikCb&#10;J0OVdZIgL4jsomK2r5EDtOHs5wEXwLJaNThPZL7SATQwkcRlQ+1l0Km9D1a4yEk46i/lOhPgIT4/&#10;Pc9A47ErnJrA45b15PRIi5Acst1zqZ3Fceq0h+SwVzWdaLSLzoS8qxWQDyyyCrxDsEoF3NDXGVxl&#10;3EkzNRphUTQdLaLQzyNCxVohqLT1a7F6kyMX9zqlv6lMkse4L+RA1VzAETTykCxGp+0igCUWl+57&#10;NkeSoSoW9VJPCAV6fQWsmOa7Fp3zv/3VBc2kF9FeVlYlcLvEbxG/sE1VxU49ksJoMOeIaYSHxknB&#10;KjeO2FxbbY08Ij7jU0WKvzaqMJHbXglEESrueZajHYiuJlv5Sw6+y1a6kZNI1/GdZtn8Fk1y33M7&#10;xdQ5Paq8WhYzo3NbSiHhZCJzKTF3YgLN1r4li9TOCbFcU5kJV7dPzkxz/XJbZ8fsAlum6lGOHWbO&#10;N+SYMMRIY4yxpsbIZG5NOAYAhhzvTgzIlmGvLstfQuSeFXeKTDhdBCikdjCHmAS6+QM6GZmUAiCi&#10;e4Ea4hSBYB/VJIk+dixpsVfPU5OdEcpkDuvQJs3AJpNXX32VFTSLJjnFuVwFN0hI5lSKTChadzqI&#10;p0bajNG2tTqTnCTO1z2bU5rBQdTEPJ0jN00RYCV1JD5U2QP5BNPYvYfUodXJBEVcpV+fNqrPciQG&#10;FYjEVRoakBMQCWHUzskAEgg+c5gGOaN+DQ/jTrCi/QBKnn/+eTIRT3EGpZFJGJWdnhnqH2isq+co&#10;6JXFpYXZuf179o4OcUJ+NedDc/df742bA719rDNwgTn57N7VzZXde3btOHRwHxrL/NwM53Ogp81P&#10;jNfXVbFRkPfZ6Ynv//m3/7//7//X+Ngo6w9/+Zff+w/f/rPLV69fuXZjcHiUu/Z2791//WZv546d&#10;lXVNO/YceOjxp4+efOTrf/8fNLV3fvMf/F4nt9js2MEe+x1797aB9W1tV3t70Ymm+voIoV9y7itL&#10;J4s0NFMgTN1pZxUNQdVoX+dX/OUnPRo9EuPj22+fQgNmY/8H772P135TYwMbJdFQsJKfevutB47c&#10;//CDJybGR7n6e3lhvqmx7tbq0shQPyb2uZm5f/P/+7c/+9tfjI2Mzs5M19Xj8F8yNzt+8sThkyeO&#10;Xrty4Sc/fnl+do7TmWdnFqor60rTlQC3SsvXStc3NMeICgcOHKAFkLVSfJ/jn2YXB3gGNYcJQyyh&#10;FvBSOIGf4A1G5WIcRDlMe4xjKQlHoQQLxXsKb691KkLIir/aF/JSWDHgZOTZQN49grUVciLq0Mvw&#10;co85fGo0AdkiIDJ5/xd2pgvy0AAD1eE8qnQDkz+1iF8/gqjucy+50YK2CNXhr1BJQjoDf93Y9/3v&#10;f593jjrIIulect46TrE2ILX30u7FVTN+2s15C8Ue5HG9Du0KkQH40CK01IsvvhjKRJIynmgBerv5&#10;ZN/+/bwwfeUv1QflwDH0V5fFwTrOVtIZAMBE+1SPpFDAmRCy4lPoFknHBUIxgIViPTxMHHcowVKA&#10;3YUaIRrGEjMcoNPjzha+kgQBIZITrh5GZN0gGWkwH5rBYSCa5KqVLrHqI+fiqpZpemBHV5ebAtd3&#10;dS9QO4QIVCHIyJwaqZPYpaGB0um9sIuEhOsByF8yJ1v3KRHBbf2KOZR+dxPJJVUFHQ550aGcuQG2&#10;AJVmK5LVITsb+UAkj3VBHsGo7DxJKrJSAyE5RfDAUjJB5vIVMSc94YE5PYUXKCbnmfnCUWYUwSdg&#10;EvOzWkcx+m1Awg3DZ8M4spfmQN5pAlUpO5ghWUMrVm9yHGNudwTlAVI8WHh37uFX5sFpzMaRgqg7&#10;xRboewQEuVGIzDutkxRorZCEq7sWM227FdkQvyBKRRaaR/UUJqqZqT5aT5nLV7u4KmYxwhKugstf&#10;x88GKJTvTi/s8eSpTVRlWvXI4pyI8NM6a7aU0Wrh9EJtxrLDfpBxTSGhmi7xGpDWYev2JZbFAtL3&#10;XHG1vSzP7L5EUFN0xsZfX/wkfKg7qvWiNepua3d07kiexJmZCu8u/NKAHhQ+80exY5DruGOG8or4&#10;DGPeYzilfg840jP0YHOUAgeE4PwgHmm1tRHVrW07klCEu6fdAsJiH4FYl6GH3CiabkdMiAFfeAFK&#10;gG8y8eoTQviL/kqgpUChJgr0XbKSSKrPOy9UUJQH1vlLiK7SgC8RoFmDLvBN0V6sSm7AEHBJWajL&#10;hEM8caDBxT7AlJOeBnp6OAyOrkiVxVNdU2A4aakdZVELEpKEe700yZO5RxGhsJ49d1oLBI+bbCAJ&#10;5ZsqUDSRmffAeczMsg6mhbG5iYPjwoGPUsK0kIAeJuhOo9c4qid6NrfoDvT3nj97+sK5s++feuf0&#10;xx+98vOf/em//5Pa6iqOq7t5/er7757643/7bwb6+ziOA3l/3/2HX3zxS1//rW9UVFbNzs0fOXr8&#10;m7//j3bu2ffVv/c7O/ceKK+u27n30MEjJx589KmewTHmu9cGBq/09eO+XcZ1hTu6sSKXoFG0tq2y&#10;V7Wjc2V+obKxqa6tvXpHN14ykPf+m2/u2tnNQTDHjz2wo7tr54H9uw4dYJtq6p/YhObqampxCkfN&#10;RZ9qb24Z6uvljnLcTfAh4Yry3bt21tdU1TY3cE7I3MwE50lzdcvy/MzVKxeAfS55+cmPf37zRi/O&#10;gUAWsqC8bGX/gZ2PP/Hg8GDPu++dGhoY4kjAyvKqytLKlcWVZQzXacuX524onKLn322bClLEwb4+&#10;6KPJHAuuXOvEnGRV+PI6nIvh3uFvJhaUcvtEhnks57Qiko/w5dj0UI7P5cE4KsB6eV5Gs88lc6EJ&#10;tqBuUoQe/KogjLu0jE6hha33DOGkQhXYYlqfz1HwbFavXNaGVtssfuJYgDwPL76jODHAqQKgiAsH&#10;zUSLpVniJ7x0PhfebuhgW+RZXCP7MN2JeV/4kq2FYRKMAoH5SUuBwyAVIfRmrBv9V6/SwwF2gI6N&#10;hDRQGFPX1jBUc4kI76H+ph0aaGZqhDQrvdSJMfmo5tKvCKQDYH3AVg2CxQ0DZ8+q+Nrr6N679+7l&#10;q/qropN3nevy/bIqoKA9B4aoNlh3Mic38sdNmax4lEQ8bpghCYUCoWIppJJEvxHtzfZMRq+2DPLU&#10;VQ8xAcFANPXVY8Q9KvobKIXVmzUe2+dJpUST4W7+43GKpe7BVz4RHyWbJBKmQzkM5xM6rj1NYRq7&#10;ZdJDjaw7hZKWEChHIkCYViptbcpB25T4VCo2yaW9/uRGnoTrRkILklD3QvIMStbWmDCoWambWRGB&#10;yOGZ4UIdQ1bk/pbHlPUtHssipJGzPqOlz6Y3yQZI3NCT72UciR7Fpfvu1KKQ4bqPQNRr3QKdyftU&#10;/CmmM0iCFVhC1/dcyRZx+14Ivsc44QZgvrBeO6LWQbu+qqd50YSqKVTYbqdbVdYLbU67sgOyWBKY&#10;j9KOcF8IzBwsngmRnJ+WrgKd83S1Luv3ueuvG1GikezrcErbpyxzRNnzHE52mjz2HEI2qkVTEAmL&#10;e6cSV6fqLJ7teVYQBoIXmHvhFTTwwkqWMw2iOQzWkFVstaoIMUwqxyFuGLzka0IddfY552REdtwy&#10;0iCPQD5Zaz7pB6bXLyhMNFVe4mihIQ5/qZpoiN0CSngnsutx0EmeejtQHNmCBc8++2z2JIMbKLIM&#10;aVemyJDSSUs4YATfaBS+utXDGQ408BOSqCAgzl97FxWhCk4JgAzdKvjJBCD4k1zKkPG2NZ6+RHbp&#10;mTwpWmM5DxXp3rdPXRwO68FCPpQLIpMbD3X83ve+x0bDWB5ZWNDGDK+8shWaqTs/EU7AIO4c4DuN&#10;yDZtjvtgefD69WsMCUrniaW0yvK5+dnevp7BnhvcLDE8MjS/MMdftEjuOOGCan7iPH3m7OnRsZH+&#10;Aa7LmpmbnX7jtV/99ff+qr/3Zm/PTbYSTo6P9fXcGOwfGOVul7GRp5988v/w3/8P//Jf/Dd11TUv&#10;vvSlP/yv/vlXvvr1Rx57vHvn3ocee/KRJ56+tVra0t7dsmff9Nzy0Ph0zyCO29M3+of7Rkarmlqw&#10;QLN4yTHjI3S8vr4P3nuPzZV4+bFrhqUBVm3rcN1jq0Bp2dBonPDPLsb69lbM0Phn40YyNdA3fOM6&#10;Yra1pRkcRaXduYP7XFaaGur42VDDlYXLZWurOzs7Kungc7OHD+7ruXZ5dWocd+3F+am+nqusxF64&#10;8PH4SP/VCxfOfHSG05jqquu4nTFdK1qyc0fHyRNHBgdunnrnzbHRETw6AG1KaajDGycGprPP6Ogl&#10;cRT0pyKXmJMeCAx35CRKuTbMU8BDl0rSpbDpoliWmDk5QFw6dSpWkOk/CTTublnJ8sbxK7Bk5ftT&#10;qb3HCI70HLlY5t1jDltHg2ARg2hMQqk5RWQLyLpjN9NsTuFkKSncQIXWDOmfr+DZjNrtVpz4DGe1&#10;meR2EmCcegWzd7aFrLhbg77B8P/8PGLubsQqbsG7VnCDKkN8UMVW0GoLWMNztg8yXecn8HXp3Dlc&#10;CFyae+GllwLokp2FhEoifCwAMRqLhWNqjbIlhCJK9D3gE7qdFnre0YC14PKJd+PwSf0M/I9GX787&#10;UF9EjVCALQR7MGuYFdKGQoYDSOuuOOJQCnUkFUZc9upBBjkjhjTHEF9DGC2lEYRAslWpIFz1VBsc&#10;8O68iHDiEOg6JNTyU+9ntRcz19JEND6pzCjvVPSJQ3x21ADvZOJWHJKAh8pWYQGqHOO8I8tcR4Vs&#10;BIRLpspZXtTCedGLl8yJ5olVJCdbhJEeL/yNidD6yrbzGS+p0QCvUUlpDuVIGdUnCLLc4bRFJ7Qa&#10;wC5W7D7h6asqxV+BUcUm653F/VAdNH8VGNVeMkimgROrOma4oUtnlWm7oGTRlp5BmPdYNUqWVqpA&#10;uHPg0CST1hcjuUiD32J8FbJdJ7jwM3VdVRQpl8mfI5QVLuiGYk2YmS+ip3VWsxSn5C9fedHKa0zI&#10;Uu+0wgRqvr1zbqQSmdssiyJiFk96cvtlZTf3D/VjMqEj+pXNeRGf3kXRJdFIqCl8WkTZ4brjsuT7&#10;u5aOPU4rxcSBALbxRe9JfvnEh2DD41jCFIfLwsIy5CXe5RWlFelcmPKK5dVwFoz9T/HwPd36mxo7&#10;ja9mgJvlmpaWtumJacCFcLaLyZzIqrqKrbUtbWiiMd7Onj1HttxhASmMqMcef2Tv3t1cOVdNcbdK&#10;IRJiyLShuTmwbGWhDgNgeRk7EZfmF6bGpwKVpsIPYf/+fY1N9WnPYgmxGZOcEaaiwbq8TrTMpGfn&#10;FmIZbmoK68XFS1diQ97kNMt/FNXb208bLi7E3gt69t7du775zW9Cd3VFNfbjsHOwM2xsNODmVhkr&#10;TcucalZeWV/XWFNdx5VJ4aW3O6wU0IAVE68uoHN8dILNEIjkkbHRvjh1oXD8rW5C2bk5FpTrGqtq&#10;WPGvWVqMzYLssbz/yLHq+oYLV66Njk9MTk81sOK8skiOS3OzXPKNhOAGbJwohkdHL1y6BDEMe05J&#10;2xFnqPXRnxuawOiquvrYGf2LV34O/UODw5MTcTPL0QeOfOGZJ6ksltDJiemJqUnq62ZwlgY629rP&#10;nz3T1FB//IEHqGxNVfWeXXF8B1vTMZouzi323Lh55dJFHEfZFIgPBq7MVVytN78wgCV4eIQJ0ltv&#10;vH718qXB/j4at7qmfnRiEufjai7gbmr8za999ff/0X/xyGNPLiyu8PfRx556/otfevo3vty1s6u0&#10;giu7a9t3725u7yitaxibmqbaq6Ul6O9Tc7MrbB9aXuzo2lFdX8dSwuziwpEHjrMA2dzS1tLazj3Q&#10;nME8MDjc09v/8COPHTt+8vs/+CHM5FJDIiwurfzlX3xnkZWhW2v79u8Bjds7Wi9dujA5NY59pnPP&#10;ntU1Ti1t5FJDroNB1KYLzG8tjY+eOvV2mu6GmMSywnDi56n33g2DU3kZ9uN3Tr3HOXRvv/Mug4xb&#10;yrmAE+clzMqDI8MsWO7cs3vPvgOMhZd/9JO5Ba4NLJmeZQGhnuEwOctZVyzVxQw6434a2hilPnEa&#10;BkPA0epLBiXxlGGniTGd/R+CkNHn/BbC7zQ3mCpZmPDnKVxnEGO/HB36LkZWna3z7Nd1sBjFgZm3&#10;AXO7EuXO+OKbx9YrabJs+/Uzh9rig4qRKLAIL52eHtY9wjGUcpUs8IENsuLGOocL8vjXJ+NTcyhu&#10;r3uRc+qOSQB7dFIcwUFPoOk16KC+UB3anImBBpG/Uw+jid7/wNH72GTM2MTg2djejqDRUoCqCk5i&#10;QQi1eH4BZZrud+3CBdCY0x9Q9zgvNdyFW1uJM5au85gEe9FiS0pYnaP/jE/F5jaaEg1SccwoJgli&#10;EcsFpaQ9G7iuhbaHD/Ts3DRGDTate2KpFn13nOsLAQ/RX0F4frIHEdhEssSBIemaKrRJaEZJdR2V&#10;5NpW4Dk6Je8o1qx2kgOBui40dnRgvMAmTYmqUJCnZzPR0GJp4r174gZEvLiQj8B1WGSG4jCQ9rY4&#10;13mgP/Y7VlfVcgKm4zSrzpr50MXJH4Kx5asrQ0w2qBEONzSKUYqLw/ylXCpLeH9vX5i9p6YBdniV&#10;/ALwXeTUP5ZuQumHq94vhou2h2wePHTIi7HYIhKNkh79XkLZSP1Q2aeuDysoCLJ5CKSaYQaODY6x&#10;PSMtSlTFVaVoJaDgLQ70LEEJAWYzUGxQoHMn3zCIsg5aeMGEgV4EtHIF7i1kWahSdMgqVA9+grW4&#10;1xVZoBPe3gsaFNzt1snAAw9rB8TjBBjeeORcRhBnLXAdWGz1Zv/vcgn8DX1xrXCJd6yC4bSH1mSR&#10;CoWt7cdge9phqf9Gafnq8grrwMh5SiD7yCfmGpvtjb7buueWeMHaQc2uXbvpKnQhJALGR3ZGof2m&#10;o5qY/DEbY9aFixL32jNJDc9mrXEaCGl1p330dRdxXBxJSlscVF5RWVZdU0nll1cW+buEy+TCLHXE&#10;CMWxu5ztNTQ8MDY+EtppZRmXBlM398/Sk0LfTavhOmzBW7pgKMSpl+v2CnuaG+u5lZgrjuvranAq&#10;XVle1NmU0w9QucqRRGsrOEZWlIfJDRiic/B3ZnKKsNqqasxwcTLG8kpDLa6ca7i3ovzh3spfOhPm&#10;QxzU+CfTl1dvsXkLl83pmbn2zh2cde4AGB0ZIn9abGWZzEorK2rQFtbYj0VHZ1vW8hJa6fzcbF9v&#10;L0iE6+3+Qwcrq2tReq5fv9nR1tnW1oHPEwenDwz1V9VWcQtda2PD3MQEU+ClmTmIQSdoaG6prOUI&#10;w7XaSjof916u4v43NTHFdQHwYXZu6uFHTjCd6+m9hvz46U9/yv7M2rqm8YkZRj2eAOyq4uwExuFa&#10;SSnl0i+xPw+NjnBcL/rGD374I+qSrHbl6OWsEdDQoPbEZNgsHfa2OwMNf1xIjUxKy9nsXl5RXdeA&#10;8TvggLOTWptbaIs6dnSt3RocGMBigTaPcnzk5MOYDMKlJCkKdB5ADawHwTFWHz/5IHdWl5ZVDg2P&#10;dO7o5hiHjq5d3PX80YVrFXWtb7/7IUi6o711fnqyvbH21vLCB++/W11bd6On9yc/e7WpraOmtoEj&#10;0qpq2LGBlSX6zM5dXc8+91RVdXn3zs4vvvjcb/3Wb/Xc6AH0HjzxUEd7G9sLFxanPvzo1EenP/7K&#10;b/0W9MAxuu6Rw/dhEsZx99bKwhef/cIRDpnm6IyKiksXLuzbvXdHxw5cpq9fvnbk4H2YZhn7ywvT&#10;N69eKllZ/n/8z//3C6fPrswvvffWqbd+9dro4MA7b/6yta2xtLJmuaTq+MOP//P/9l+eeOTx51/6&#10;jZOPPb7r8LFHnniuvKZpca1qcm6lvKaOOwXbdu2YX1scmoxrccob60uqKpZLVlo6W3fff3BiaoIT&#10;8Soaqufmp/fu68YofOL4/Y89/ejM1FhTLVerlIwPjT792JNVpRVs2G6orrt+6eoTDz92a2kVYoZ6&#10;B4b7Bhtr6mcnptFM4fbw6Age2CcePHn1BjOQ+oWl+asXzy6t4ng3m0zAayu3ViprKsYmx2YWZx9/&#10;+qmVkpW6nd3vf/zRzf4+piPV9U2rpRXTCyu7D9x/5vK1l3/xy7c+PPvOh+dee+djfP+huX94YHZp&#10;rq1rR2Nr+4mHnphfKv3Tb/3V1PTq9IzmE+YDCxRUWVW+cmsp5q/r/27FDJjFqzhpmH7oKc/0ImzU&#10;AYr8jclq4YwgLRYeS8w/w9MMPHwP0pHG4dSbd5UJg2qljmWNYUlvDlsAIUSOCfFtC/dtNTKgLC01&#10;Yj8S2fS7BR6VoKinapy8K6Q/w+PcoFj4Ff/M0gthouDU8iTlPoq3Ox+0hOBmOiNZ5xaqwyEVChoe&#10;2WXhgu2d64cy567PZ6jsXZO4bmATZEsNvFUcqCXzjozgKz9pOM0u+sDYvsmaEwtc1jSZS8NApMXn&#10;rs9mfNusXmSrapKbzKJzPpIhG30Sk0OqQjmmytj5x0V3i6stTeGuRqcCabGjIGz27t/X2tHOFPS+&#10;I4enZqOX8gnrKQlRy7Bc7Ny16yaOVWyGG+g/febM3gP7OYWYd7zav/D8c8Ap/lBQxvmQx46dwKer&#10;t38A+whz77GJSYY83rRDo4PzS3NvvP36xSsX2jpbO7s7wIGV+emevl4idO7oYtsvl3q0dbRfv3mD&#10;n/cfOfz6m29cuHTxlV++eunK5Y6uzkefeBwkoRYoiCj0mFTDbaa8HP1bF22EOIjKC1VTJUAWEEhd&#10;aEGM62jSwZbUgsgFrw9DkXAp8oFjx8JxYhXbE0rkrSqAlHn1LWYCs5hIECUjw2Mx5VvDal83M81O&#10;lXaEKc2MfQQuMQYpC4UBjVYTr8p0GFYaGlDxIThsW2WlnJd13+H7qREqKfc2EIc7ynG7DGVhdpat&#10;FVzhyxVUKJcENtbXzU5PDQ8OsN8D/2p0H9RojA7tnW3gGB2CWTUWZrY/cWQqO6CYmTCpQ89muk4w&#10;Y837BLDCHzlyPxtvuNo27V0O3zm+ToyOzDJ3GBuNnrPM0GaWxIYEfOjAq/nysmpQEDtIBYo1Y5nh&#10;UBGmTCpLvUQ2zaCuIVNlOmSekBPO2TRk6uJ26KvLK2iv3AS4urTYUlfPbVxL83PdXR0lK6yTL6DS&#10;FKvLdvX/P3P/+axZct17fuW97+5qb9HwHgQJOpCgu5537oTiKkYKmRiFQnohzUgxf4De6D9QKKQJ&#10;RciGzLXDIYfm0gLEJTwIEgQatr2p7i7vvdEn9/ecXU+fqjpdVSjy3h3Vp/ezd+bKlSszf2vlypW5&#10;w8TGxTThv+5pHcNhcihOYH15/APfRuWadZevbuA2vHD22ub127as36yUHb7qtvbiHuucl30+EzJf&#10;4YjS4mYFm7dtHzphHNC05JCdtlxlhI0DmuLDf+OfJmSIbBjHcV48z8zR3zcqeyxvrvVlt1cdYMU0&#10;d26V42KZc9Oa2jVWGWMvl8WYJUwrmYvjd554zLi64m2SGcZfEb2pB1cRGjVGEFDOhJWvOnd1zuNi&#10;MMbMYfmSvdlbET95gwJ62XVlg8R96y+t9eeFckmPlJua31/UQlI0C6I1AFqNUiAzlx08VMs0sdBW&#10;Q6/oFgz9c2PphCZGfCxW2/B7dfoU55CXpeIpemQK6PAXhe5LKU2RDHmjZ9W7jIls44GJLff0MInT&#10;Tz79wIdqnVTxw9d+9RqgHBr62tLXxcGE2fZJDsOLF/bu2qugYmaGh3vz+Cy2HdASo66D8OPKPoLA&#10;Tp4gfdODnTsG1pw4av5wta8ucxtMlboi8tO4o108x5IJz5Cwj7ZYKzw/lMeadSNO/fzFS/wEvODs&#10;3f0PPUL+u/fugVkQqogLRJ56fHy7W+xBpz6PXc9OLrt48a++/de/+Zu/CVs5lTXylm3bnZnwkQ9/&#10;zLyJKPbfP538L5rh4iV777ZtVvS6j3zkI1bLfutf/+v3f+iDF88O8Qog0ZSA9fmXXnT60lioOn+R&#10;T4Ub3qg8f/HyZJqf+fGLL/oe3j/+Z//JX3/nO7oEI1i4Le/7iy/8uEn8L/7SL/sW9NlzFz744Q89&#10;+PCjagFeTUVAs6azWQVOCSx+7Omnf/VzvzItq41zQ5UOGj70oQ86TI8CIIo9+/a9/PI4GWqo4CtX&#10;2Xa2AP7u7/7OD773vdFYkweClLTnobcOwbXvfPs7/+Jf/IvP/9mf/tZv/dt/9S//xSuvvHTsyFH9&#10;6D1PP/vxj3/8H/79f/A//Z/+j//er/+aAJhPfPKn+FydhrFh85bjZ05974c/cADzG6+8fv7yNZ/N&#10;FpKxZt1GLk1rA6fPnX7mfe995dVXucNFVlw8c9osZev2bc65A83f+c63f/Cdb//UT33SyPubvxHG&#10;/JVvffXLjz3+sO4qWJkL+uTxEzu37/jExz5++OChP/i933/15Vd274TVO6HkBz74oUcffoQOOH50&#10;rBiq5p/82Z+SOQlrMl5/g2LoD+e4XR1D7/ipKRDo2afsyf+Fz/786fPn3n75pZ/5hZ87cerM+cuX&#10;fLzQft6XXvVR7osnT583Sbu6Zv1bB4+YVp44edpgtsrj9HJesY99/JMH3jz4Z5//4oaNHOGmfTrp&#10;2AkITQzWcTTAVfh+fQvLbI4sGoIh9dhRuGBZ3sqsmcAuZB+24F18ye9WlI1yQ2lSRcNJ1vLxhJZL&#10;+uOeWJArzLhFgVSx5b93U1rCST4DJKfw05lQz+e3d1PAvcgT4KehW8Ffbs2xqsm8XlpyXDp+9F0m&#10;KlN979irdC/qsWRYz8Z6YYeT3hxuvlZQ9aJf+IWfBbMH3ng7PDx04I3vfOtbjM6HHnn4iKn8dCib&#10;T2uB0A+9/wMP73/Q8g6ZWDfjtT12fLiQWGnjHIy1a+DYj154HpxKA+UeefwxqMU5oq2VO6blk62D&#10;YKEa2GDReoUN7J06fYL5jiyaHb2KSK7i9PJwe0/fOJNrBBBv3Nh3WyCJNGPVcds2XYoiY5sWc9J+&#10;dwW5b6MO2RYU0eZ+yUgh7c8jSxTzKVLCmSeVOg7qYQS74dCxZqJQRwMxWnhnJWBfTEe/jU04iqD4&#10;iophiuHEomi1IFKF1ufb1ZNNghq2abcRU760T2B80CCbJyNElR956CG1oJcpFJqF0cy6buePGBNx&#10;etNUfD1olf6V18d3uw4fG19IISjyyRZyo6bYK16lG0QSVPw/9PB+2nzMYC9eIgq6ZhhjV8ZYcM87&#10;O+xHRuNoyWGuzFA59/PZ8rtpN37HcJh8z2Nl/tpVK/PuGR3MiE3jXMtxRBKQvpuxMLwdXXk+xgg2&#10;wx021zV/x0x3THfHJ7Iur193ldJZc+3qNIm4bmculjv2md94La8MjpM6hv0L1CbLfjhBhsnO/UwB&#10;aFYDLsUz2nQy1oDLohyWJDYmnXfs+Biz9k5v0bnrXnX3RdN5bpJs3Ozm2csivfvsY1cGZQ/72RAK&#10;tWVXkE4zTLopKLnYrDn8Y4LLse3U3/KinDm+mGaWZ/Y0govWvHsUUhJZ3u6j1rqeyw2amebZ4lhS&#10;RAtVc0BLs7fRF945o5BA3mYR8zwsUhLmwin6Cgia6Uqppoaxv4og83TDAJ0rV+CIEeXCkvRZsUnS&#10;oJImUCheTfY2Gag1NpCa1meXvlcpmbpI2bk5kzCXznxtooI3lAHf5z73Ofhy+O2DnOMftuT/kY+w&#10;oTEgMK6YLfeeyKUs52/8/C/8wn/yn/wn7luJ8xz9abPOiDDBZB0pYXYcktJRUDt8fvnLX8aVKGpZ&#10;pFELuyc54ztBr1197lvTUDrpqTsKWPU2seQFlx0dryB1G6G8FegMcTpdXxPIhSV6Ynzc6+23MWC/&#10;IMqCC7/+jW/+/h/84eHDRz772V8GoCgwuDvuA81C06xOoqMgDhXx0//6X//r//3//n/vS+a/+wf/&#10;7l/+m3994K03d+ziOdrz/g99+O/9/X/w6c/87C9/7lff/8EP82S89/0f/OjHPvHMBz8wzgKf+jma&#10;FvXQSRvpDHUwdc+176qOVgAla0LbQX6E4GxCslIRlfrMZz+rUkWTWzZloMP0sZNyxOeMjyYM4J4W&#10;T0W004W286NDCaTenMGsgazhSvDpX/iFsJvwO1JwuC6muFgS0MTk7KMOj73nvT7mlf/M0VTiLEX7&#10;4NDnhWUkIuL1cWDx4hZ26l14MItQFzFCzgGoqzeOuoKCFRP6RuWcZn67+Dy7avVrEvjSJpvbSf9u&#10;9JbeT3C95H+lXuf4y0Cgai3W7jbJzsluFEgdYxZIHWlRhndaRNAanukGqfBFIpGvde6C+D3JMn9Q&#10;BieTTAbVYFknDIRxHkrPSuemRa/ob383lZpLqfRZY87deJ4bBGXDo+zUs/VrPvOZz3R6g1OD2hHo&#10;eae5ZX4ZpBmvYEpG4ImUdixqWcqHHn10OEfOn3/40UcrGhF40hkaskAAdABdXHkCOTvKDRyBCEy2&#10;mSQ3bZvCXRASZUV3sgQ6Q1dNB0eAC08w2YdphdXVw5Qywiom10/O0XanuFGL8ARNbHcvC1LoUyXS&#10;oOxhid0TCCKhHNgELEAM8+lBWlXiFG4HXo0N3JMSMTyj3z4cpaCZxsSh+7GmOm0KzJDI6lBcO2Ga&#10;G3gbILvJKO9Tu+MAk6lzNnhl77uJTQ+yAfysx6KQ00c13XiLQhy60Qqhbjv7bUxSX0TIR4K8kFll&#10;dbBMDlcDNgE2ZAKNWw3GRYxaxJz4VPfaV3bEFXcvBvXwmdRX8VW860RcgN30FffJAh7jYhrdXs1G&#10;2o2lzwA15FAFihNetjkbX/V/Yup0sgTVQlB21yyHirhrcFg67rsxkwHtbx1dGUte2IUtd94GW4m7&#10;9HFQ+4XLtXR9N1N1SGqypxvkjSJZ9BJvq49cOaSZGiPmaflcFYlLg7Le1oaAiEe/JYl4IzhlNRTb&#10;puBq9j8zKTGCOkpNVUPU3TMB26LbloVF+c6YmN+9hlnsr80p63w4bNHQeM5YV2Lh+fVUl6E44m6n&#10;0a442VtmAjcJswkGIu6ZtqQHSSGI57IbsX6q6bREO/YfDF/1sWOyTEFdF/MZyCsmfFpHG45/fhAx&#10;M9u3bnvogf2FlLDqlNjpb7GBCCaBRfsCdUSuApVis3JyZImqi7fqxcSURkGdygfmlNWRIN7++Z//&#10;ueeMKqV0Qp+86LP/WHhyec6EJSJ4QRqqQwJQWxagzDjzUDJGPMb4j5HtI0/oKIul6J43/VOf+KQq&#10;WDQAtR081BkgRPrEU08eO3qCuSwAHUuK+P3f//0+HwMriZc82/Gtjp0zLdcXvvAFX/+CvDFgdeGf&#10;/OZv/sqv/vr/7H/+v/gv/jf/5f/6f/O//Z/8L/6X//Q//WdPPyNa+4M88T9+4aVXX3/tsNOPDx3+&#10;zve+f/qs7YzjqFQirb0UbbcoUnjTmkQxLTSPNRYlFplXH24i5F5F2tONyIlDhxjxNJmUiLz/ox8H&#10;tTbrEC89OjYITpeyPG9XuGO223iamiEZZQ1wuXaNbG3HJFI36o4f2iC7xL1kvPmvvviCdRLR2yJk&#10;uMatUOoA3K/f+e74/rxeoTP4YkLAp++5cYCJNsIz0bWt0wJ1w3DGqUbNjPg9bxwtQvwMoHP6VQD9&#10;RuKB6T25JuifP54y7oNjtc5imBze14OG77TQmJ9FlHulUI0VdV8BOLdZUNA35+WL0dA627LL+R2R&#10;5XetTm6TmVWSLTvC8zebnAyQxM90RvXSdxBwbuDkEFmV1Mo9VYtA/ZOz+q4Ukna9wtAg7VlnTXp/&#10;aNi33j4cLICypr5Gcd4TeAhUQVb74J01ZDTxXEhGAkb37im4Tl54OHy0V696CBwEHsjSoXIoMG1R&#10;SwsrtM9fe5jt25nEc9/OSyol+efE9cpSloyptmzK8kJpVQjtjXcIYz4vb75elyqP3SxTenn7KK/S&#10;8TmimSeXM8ro5MFVRIFVyB45cEBZhMx5JlfOCK9S06znYjsRGZtzjjnne22V9ZZGyLMucZIvIyII&#10;FmrcB7pzXY1Q7KlezWqGupw+Hp7pHyTmeCIQreNSL2kSSyN3CugaH9ZGHDUpywu3u7JMPCRzf7Nh&#10;Ek5h5VlNiAPkoqJRhp8SZNu4FoGiQV3p3ZRm9UExZ5kx2U19INm2boDVRtw9uSbLaukMk4jX/8ek&#10;Qin4h9XLiLqKAf0OZhYqELVBZLpGHSfIbkxpR72rTp6qWgbtd8w07gIfhtQa5DN21wz+ZrZm+Unj&#10;oQom0xWtJXvQMCHdMKkbhPWhAGKeLemdBRF65Xl2bWxkUrtv3LrqwShX4ZnJZCG98ZPNoVxdfHZU&#10;ZATnu20SrFs3qpuCGEuNSUQSax5xr3DeBoi29/YwHhrk2JuHZTKJQqzGcweAeMuU+Uf/6B8pqJEZ&#10;q9XXT1DCUuy71gFungAj0D3KhVoqtMmooW505YXtkI0+a+KSrFPbWISNBGmMTF89FJaiUmh6KMFW&#10;kRdbtiJFAopDnMNVwNejDz8oFJgNbYTjUB1z5DdjNqQZc3wMQOfXf/3XsVEtaiwVYRrmO2ENs0Gx&#10;B/077gMdB5oyhbmB1TREsK4Qq3EShGGG0GRR3z5igudi4kGexGw7N3iQ3k83GEtiOY8zVZukoQPW&#10;ZdmwfqNdmydPn4LbVPODDz/CHhSMa/chzcSS7vsF+WkwkLOBff9f/Bf/xf/qv/wv/6v/6r/63/3v&#10;/neEyQciHEVM4Ze+8lVb9MbC4oGDx0+e2rJ1+9599587f/HQkaP+bt22w5q/MHEbKAmcuwgpTHaw&#10;UX6XBh35k2EGsUa0FUA0izguofb+iZpwGvSpM+ceeewJ//7yr779rb/+G3sHRXtvsNty2hvwa7/2&#10;a2M/DRv60Uc7AZDwmbl1VG1H2nlMtR3Fc/zYyb/+q7/5w9/5PYHpduE4eG7//off994PiH2xT8N+&#10;0Oe++333jzz82N49933nb55zJt2Rw8ckePzxJ503TlYYVgX2sTlSSxA6Yf4q6xjii/SEP/7jP1ZB&#10;/KjgtM9vKRKs0RTmuO4JOv8dEGHLKcVY97dAAhVJ/8018jCUmxHj74Cx2ywiDEvsy+hd3PN1FTK3&#10;yH84B/T1k/XTPmPLxFAu0GxpY3qAMEPxrao/d7DZXJjV1m1K7N4mAwKpzpR3zKiLbbQw5+z5S5//&#10;/OfdOFPI0o0bwzmFpS/JQg6ZU9kWXg1jdNImRjc95aHNa56DO2BuMCJCA4I+BXnuPhwwZnkx+pwK&#10;moTcVGr4U6dTmJQou1ceskQxKRYxb3GWq7K84qMCNQY4TJPYvQSzo2pA2bK+rlC5JFOjtHyro00S&#10;0FSivF6pFwYwDNiFfXvLIZcJkTOeUqBfoD1jXSlSEo6/HioC9KVEvFKE51nneCCBNMI4TGnDBl6b&#10;vnHroVJK7x6H/lJbkwdqrOvSdKpJL0hMhtkJ/s5WU0Z/Ng8epMdSJkTKMV+bv3nQppiT8fWDjAHJ&#10;JG6ywftAOKYBU0TlOKBDu2A+nJmvutOsROpOiwbSrXrvoh2VxTIjWDeYjHM39xDH9IUEO4Xv8TuM&#10;WMnpQ7++zjtZ/JbuJ++qNIRzp6NvZrVaLMHalXEqg26z5DNa/nBHP2ft85NUc4ze2bmrVPdhkwpU&#10;xizxqhQwzaoiFGgQxkcWs47SmkiztyzLnAreZsjWWig0U6zv6og6rvZrBGbj1swyZmYZAHOMRzPL&#10;GS6DJ4k9j0+kmtH2PMoIpurqvtUrN3DSlziHwaKCWaz+bA1LMFvVgbsxlmERvqiyUjyvrLmbNtgA&#10;GVLNIvzNNC+CQpaBsNNIU4qUrY+/75n3AdnsThaqtb+GeuDlOTMXkZa3bKNM2tNwvazOvo3nJ+yw&#10;VCC9LzFPoVrjm38wyPmdmUQKmq1w5hFwxDB4VTvG2Sc+8Ql2UigsPZjOMy2ZhX5uYECmLi4t1XaN&#10;AcTnnXf2IzOKhuixY0etYKq+guTqZiwOLn9/0dZyNp8iZCEQHGKbC1bvAnD4oWY8oTD6CJaoBgRl&#10;L+7FKx0GKgFlbD/77Pu++Od/8e/+8I9feuXlb/31X7924M0f/vDHYqZlVErH8itCFtVExLch6Q81&#10;Ours5L/+awJ873vfz6ZkubKPX3nt9b/57nNiquzL+erXv/HSy68/+/73P/HUU+s2bFq3YeO2Pfvu&#10;f+BBJ5bU2fzFmz3gRbbk+dBMzQGIolWLfP95mBTXFI6DRxbVeeSJJ3BFpHz8WkdjvfDSS9/4xjfk&#10;JYEBOteuUSpZsUG8xNqiMYUyZH/iiadSnJJNn485RPJ6vwZFxCSSra+NiFHeMW/x+cFdOx2vYWfn&#10;OJDvzNkfv/gSCNToPNDi/JVLRJ0/qFztYo4kcqMqeMV0z307XUsYEtwvXg29/nazOPSWs7+LxzGM&#10;mhMHO/fkymLOJTzbQOFJM/Cehyp3UW6VTSDTzdK/uS4zyl+X491WrEJmy/lG2/o/oAEd8syAvzwh&#10;WWrTxWnYrFZuJYZgPHnO0rtbmd1NvlqquhgmWVHzFMtD7F28JNjspMOg/WzZU8o8Ai7IyZZq6usn&#10;SA8cOGU5EQzYPo8ifWgPDxnQ+VzAmtFnyLfW6mdfpMo6bH4S+LR4OAzo6bAOuTDjSW5dT1KauVHV&#10;wkiHqFyyMISNi3jLmOjTFH28NjsMTc8VqgjFgeUWqTCsmpQXUlwVdhpmaeCnCJN2rlMrndSReZDS&#10;h4dq7R5jaBJanyRUVhMPV58DzDekCjkp8qbl6lYjBXUuap0kf18h1CRQTIWCvG0JEcN9rKBIxQJH&#10;/U1la50c20hlH8P2bEFPUJM4cyJ8yJLJ0PekdiEKr5ROW/VJNW/Vd9HMnfGt/o+92WiZx84icq7o&#10;uDPCLALL3EslTmVnyN5Npx/c3MQtEm82F/nLh2nTWS1SjMAoaDL/ksbtFl1lFi6DDRHEhliQnQIW&#10;9Lpl9B692tvstFkUczVXkdutRDHmQC03NKNqwjSDjrdpiEZ7dt4MTHGQWTzrjBo7q7qZRLOlrDFP&#10;6qlN4+rK2YUeVm42xzxmvEqsjbEwaIahbhJKYRvoRDNDPKs0ez3fcMxk1mQlL1bBK+Mhj13jobav&#10;k5VxbiQZg8W57yIY/4YWNNE/2BaMJ8mmTrI0hcCSVyGLAYNVuKN2TWaaUUQZe/ke0FRBZN86PI62&#10;iD1leZipWutk97iHBel1O7AE0dtSeXLyWCsCvgDWHzz3PTV59pn3OH7EDJ099/M//7NOxUc2BoZr&#10;ZArMcommEMTMMGIFYuz/8n/5vwTHbE19lKWLYA4PKADcm9m7Z05BNE+kbzkPNOjTcnVuUSCO1Rzt&#10;Sm8NC/9F8qgysq0rja0zx479zM/8jFcWPbGHAWmaIwFrYzAjmFRtHkBH4NxLr7z2x3/6Z899/3tf&#10;/frXaJ3/9D/97/3Df/iPuFQ3bxmzCx5c2WGlxAWuQXZ18U0vtdAu+x5+2FuvcHjWmSrX1jzz3vfu&#10;2Ln7wFtvO7rkyaefsdP4t3/3d20KPXPuggP3Dh89zgTasn2HU97Anxqxa4nOt7XQwV7KBicKKu4i&#10;fw8haJ1WbHOT1ATqzk3uq8R4aLLqoa1FKRsH92svvHFIm6jMnzag5CwmqFrf9SUfytXExhP1kl0F&#10;Uz/jwPnpwCm6ou/d1IvwwyTevnPXiZOnXvZlxBdectwyOohkMTfnOeGIq3PnnnrqiWeffUZDC49W&#10;R4Xq285PnDbqNnbHDrwVCmBGvxBqhvUVADcPwHfF9GmcXh+q75r+NhNMADKMToyFSGkvwpzupwM0&#10;F3DpNskuYvdc5XeohAVFN+vRJZVzh2Us5prgdOnkiht5uEPC9zJ5TPqrQ9bBJqVO7w5/eV+ZKc3Y&#10;EWR77a2vG7vWXSjIO63bXMTcY2d9MbdkqieVtGXENg4DyxMocXLSAsAtu9lIbCtLVqykLshGCoWx&#10;GdeJyGgdQR27d0vZDnLGtwE478aBQsDB30BbV5Uxo5O5luNZ/4auEC+sqAlSTIrADJzBJwgy8UYt&#10;l1M6NJXnAjvFzkkmATzBVSaLItAHenmsxY8VF3H2xAncpptS1oU1ZjorIj0eGLqfn2MGJ7hqaRRx&#10;bgXVB4wpxyxmRNKqsmex9aS36GOmtVZsy+UJFUl6fTvGE/6O9K+K4NmFTk80RFq7wJvS122Sm7Jy&#10;+YWW0jRFSXHHgCzuFQpXs3xoydJ72HDIYl4x9mfjZNFQWX1QzG8XoOX6lHX2hwZHd9r/Kb5bZck4&#10;mcYxc+4aG5r93LdgE1bCCUhXIeJVlZ3XMaVP1Iu2mXtrF1pcv63F/S3ZvbKeI7WukNOMVFdjO26a&#10;es7aIkPZVfVqgLmjJO7ZHorpeeSUKwhQYf0m8y5DLeFmQSYOr/K/pq48HBKZfGkNY89LOeOR9HHY&#10;MOtv88JJrS5tTei+qiHoZ1zVMGV0YUwXX2qqhTjpZhRz34pUY7tgLLnYeSDJQ+MhsEhWUUuG3XfO&#10;paILwE0IMnrl3hPZW6HTD1ob+qM/+qMRkXzhgoYT4dphnIpwwFjmpjRsVpDkWy2peYJyhs4U8jHk&#10;7CjlvxFRd/KYk3ReeumFHz//Qw85oQmE91EtSKPojkJmieJXfuVX4LsNLmDa6vwf/uEftpbHilUF&#10;3H7kwx/BIdMKM3goIgLQkED7QpDFLWZykxQT0mzHX2Aql4d4kFKuzsNvs4hoAdJDEJpDlijXcO7V&#10;HULhVpVH8MnVKzZXYuytt950DKe6WxcTKPwzP/2z/6P/0f/4gYceEgvB4HE8U1uzzQ3wkH9djdxT&#10;S0SdIz/vgmt8HGt8CvvMRz/y8UcefdxXxm34dRb24SPH2N7mVarMN+34Tn7ZM86nuHBJ/MSG9ePo&#10;GFzB4q9/9atLenG7441OqUufN1eRjlnFKjbcqJdKhfVEh0LrFThUSh+IkVRj2aqPK1k8IRMSCCO0&#10;1DgE6upVdLRO9vrOHWPDEGpSqqB2Ycrj4bUXX5R+VPDSJQ5pFLQF9pxovv/Rx158eWimV9844Gvb&#10;L770EoNxHDp7Ynzusa1CSJGhtQvKTGR5MjxwYHzRnd9tOox5aajOo6khMI+Cht4MKfNIWUTwFZrj&#10;pgi7DEjLO7OnD7Xck8vqEahre+KYf9sienVUapwjP9nWVWGR4bsoNwrztSiQqr/8945px2HZox8s&#10;zIR+cubvmKebZZiViy40HWI08HlygqQ3lk6C0vdyXKxe6Nwct9N57gn/M5EAf74mXTPUTfpU7VKy&#10;NUHm0bQSOKbNhtW0dDO+6ppBY2UnH3PoJ7EFwMxBCIYIoHbPFDZ+UYMGVu3alYi+uF1ETObdQ9dx&#10;WNh0DiyaDUMoNAzxq1eL9IClEKDQhRS03pLZjZ8+8a0UpipUgbQhDAxHv/VDsJPd6UlxFLj1U6HP&#10;fvCDmm9EQk8bo/MvMHwRz1Oe+iMNz70NBqtd+//QaYHRfZHKrVt6wgKQEgV1R5CskIKZCiJVz4e/&#10;YBoI8uaqUKPCJPoGjVzUt/Qou2/PXwsI+bylJFXFTcFpI74xY52ImrFATmlkJKL6Q854ifMjpOYw&#10;MBtCnrgvFNtFSngjUopDTTUBfvq7OIRvRJt37efzMJ/xZBFYvM0L0ATjJ0SzGwaUZf+lQG2vqClS&#10;HZ/s7nqnXfTug7FFtGmnYIgmS505iFOvxtqw2hdOL10ubWnF790LWjXFiLXgNEpwpNb0V3PqSale&#10;jVrnmIyw4Z9r5GdfeoVCil+a7NeM2jnKXhqDx6sCIuUt5MhDNwWpNN0sb/PC4vQlzgTPG6FQdJqn&#10;Zl6XpTHTwJNGt4sff7PzFFQMU3Csf7vJiIcCktXXPVFrCRqo+erqu+qYRRvYKbFdveg0jS6eYT5n&#10;w6ASaNG5GRm7iRHNqpM/IFc3UUhgzHiVLagsZBWEbGEeBqSHLXspDp+eE13rU20RAwHEgjEA+nM/&#10;93PGOaxxxpmPMBPZQ/sh4n6HR8hSLDIfpE73kQ99+MMf/MDBt8YOYmgYpocFiisYi0CGq2Tt2vZe&#10;fOpTnwoLAF+IIAuEJSic/L//3/9vxFFQOz9J2PkPYgNk1KxYCvTd/4N/8A9GgPLyMUZN68mNqW3r&#10;4W/8xm/UOSdtek56NSI37SsSF/Mk4L5BIiOTl6O9ZtXc3upCCoL4zqw+cfqUj3o4JPK3fvu/PfD2&#10;wfe8931Hjh5nccqrlasmam5q/X/1r/5VK6T6umpiaYzOK2tefu1VBxU5Xsl5nEescjr0Z/06n0rx&#10;QZqnnnlWgMePnn+BX+IDH/5QTclInZfhNOLYGTPVXesTFyUBKMNNVuy27Tv1b/90MnaZmBA7ZT7y&#10;8Y/7uK4bxUFrH1QR3AMlqDNVDi/IEP8tQdJquj191upB/hi806MeAnyB4L6f81u/9dsOhHKOHz+x&#10;D2o8+eTTPnXFJW0NwHl/llJ27dntBHNfqDl09NjLr7zm8NF/82/+m9/7vT9gSZ87e8EJrHUJISUa&#10;12ErX/qLv6hvT2NzaWVz+qo2dWhl5vqur9mAy5KYf9b3jKlZW4Tj74rmOSOV3t47F2MLSDBuA7co&#10;dDMfuTlj44pSFk2fxDv5a6+vj02HVI+gr2nveOEWw8XVVL8sizzPBG+FxkF/142JF5/EzK3oeJsA&#10;V2RZPCrbq4ArKJvDOZL5JLq78DzdsSa6UeaBefxPXXqsXXioRyWWXuXCKM0qpRpQOrY2mlTb0uaK&#10;RcmskNIdVWB1OvXnrqrpphMPZ/2dgifzFr7EQhinbkAcAw5iGESGrZ+yO9AuuwqFFvckQMGuEiqG&#10;sQiyACPQowKKFoDAKWvZKdfm50VrwGG4wa2gRPcKjTGGc/qxeb7idjukf1KONJSfeNAW4JSN2MHP&#10;ErPUEW+jc4qAM7iQv6WVwPXrqSS8FZZgCxTtI+Vb015tZLEEsrAq44c/+lGoO2b7O3dmsEqc/YA3&#10;JebVcp9PF74pnRKReCjByRU4JgNTMAxdw/XjJwboShmbIQB53GZYF2WR5k3dB6o5NYCbeDZwij0y&#10;IVXcBqeYqRt4DsO9ml1d+SkqzkP6TkUUmsu/PtycJ+vcE2T9TON4qB2xoRS5GheL42XuXV7lN+xt&#10;6+31sXzb3jZ2ZMmgDKMkzm6ZE3iiLcb5tpPDK8/93eHVO3ONw+ymT8+MbfpM2RHksZ5Ov7jvvj1c&#10;jzyFw/qa3M/Zk7r4+NzmtLOw5ct51FzHt06vW3ZdjH4++UCH6pkOh/H5zdb2CwdK2xJ+4yI6SabW&#10;78kKUJqxNAZq7kWsHvZcjeeqXTOjo9hYnYk2Gy5xIs7w1UViQv2bHyPSNGuxYNkV0aQQZVe9B7UJ&#10;XwbxrMOQJToznmpXPZ4gcukV2lLeal5PamJHgvmqm/Q3I8QqrGkvQl5MReQ/no3ySQePyw1SkqVm&#10;srAlU3rzbxeaRmabjpGFLC3GIdi2CSDlORMqGJKsamrFKpvzO0TwV4IGpHHrHkqCPBSkqbjivdSi&#10;3XIk7wlquP3y17+syuBY9gGaFy8GvvTQpHsI85IFlPFtQ+cuXnO0+KnzZ08zQ+1ww/aw0U+d3jtt&#10;B0aNtNHv3AyCQiefpZSqqWqxGuCOoej8882bISBpCA/oCI4AlwyDQpz3Ne+s88Sej4H/0n1mOgE2&#10;VctB0odnFURVkADXCytf3vpMWIY9jYt+J5vqAsPDsXccC/r2wYM26Ig/OXT4yNnzF/be98CGTQ49&#10;Pfvo40987JOf2v/gwx291BYZdDCDjYrOvWHYkUMWfLM4LljPvVVHnaRZhGpql8LmyEe7mH4UFIgx&#10;s4LwF2PeNlVAwT1DvyGdkqiySbhPoLNNmy+1NqLKRUkGDS9+//vqTo3Vq5GlqJTYkmv+7MYFVGpB&#10;A1fToddjMQR7rWCGLKogi4dDCV1b+9rrB3wA/Ic/ev4b3/pLkxbndh94+y0UVBPzasq1T3sRiMPs&#10;Tp4cUR/zlf6ermGlLV71nOm6Dkzz77uIwc1MXyI3mYDVmrwLczSI/ZsOb7hngdHLgBuSLy2D9nCF&#10;4rnxya0009/284Q826Oz2piB+m+bgVkXLqqGFQ9/ch7qhIv6L4D9ySnfHYW56LmTG6H6p+5ovBtN&#10;rVVaSQSzQZ8h6blaFFYBMz1Pu+HBc0PPQM6kgzYoG7MdOSd7GlBKP1OCAIFaEQDdSM+hY5ikTKFH&#10;2Gu8KDr22laY2mrlCk7ih0GpRul9eZWiFkqXCyRmwcsOuv3NG11laQTrZvjp59LEfnJhpIh9XjjI&#10;yriELcrtTCoPbcWmjzISVHDWcYUdS8Btm2GaI4xJDSqlVPHZscI6xzDAVLqMilMd1ippSEN/qUK8&#10;pbDQoYhVHFkZMwyyT1BOkq4iEvGs0NmYQSEbxhOJiS5t5W/aRBtpu+Y/6Ju6YK/Do9QdNYkzh2Zw&#10;q1eHM43l+ZpRNZtt7v91/vm66WAvTTrodjr5XMSceJWMQ7eOjxqOyI3JZTxs6CyfpezLh7aN7n0b&#10;4/QmY3mB7fF2eaPnIp9J7DYreDtCWDpWvTIyNBstPcnoqdMoNTXcqEsxeqXP6QcZxHWmbPFM88U2&#10;bm6kG0W5a7bRvc22KHsCygSPrIdusiECRw9nDmMy2yX10N+M7LpsVVPibAE3JLIqWCF4y7BrsMmY&#10;iVYyxWXcS2bGmT1koOY+lEzpivC3E8pMYdUI8BkPrt7G+RRXMj7aKUGu8fpuI9C9h7WCcWuk5WI3&#10;FcaAh72qCfrpOUOQve6CBe3kwNXBt960iZIc3KPTcsGl8xecKz4OPDp3Ti7Wj0pt2ri+w4Pdy4vh&#10;ogUYrAxBO8aUFXLl5pRsANbkNSdARm0foAK4NpOpRfjS6Xjct33SHDYV+CsvGQKmUB5X8rpHTQKk&#10;NMfmTWOpIWdGgXSEiaCM2kvYAMrKZQvycMs1zgd99GGVxVulT+El631Elb95SOPgQQR9+Hqr76Fv&#10;3a5/yEWqEa+hJZBMEQGo0oGat5ysmDeZ9jkDn4j/6Ic/uH3rZtaZI+g/gPi2rS+/+PzJ40d9Qsb5&#10;8KM3XhurpajxErnBakeUuLcPhZRUCp95RJSrdfKIbN2yfd1a2/N9KXyLo/d8iOvokeNOzPANW0/2&#10;7b3/maef5f1Vgph/KqoDAYsg0jrkox31qHSqUnIqKMIo8orEKAxF6wAFGjWoXUXg5EltOH/hC18U&#10;23385OnvPvf9577/wzffOuhoEaJ77Y3XfbGMTBB57TWxPV8+dMiK8Fj2mYF7GaaHfTkFPwxIWcT0&#10;gGweqouG3e2A12KaAIqWmXBgdKfKqsdOSmvAcp96voce1gkmByOzDguIZnxfvLkJ6N9pPX+C9MvC&#10;73sFSzpy1i73Vq+8K5uJqEIDaj9D73tyTTE271gynnXKPaGf3G683pX4LOfUqOEJrsHa0aPDT0nH&#10;QB6cp4yM5dnTZAh3wp1CCwBTFgDPWEyjeVVstLy0DzpyIRXG5ifGQLvrcjF2LtCsARFBrdVjGfUV&#10;JTIiM+gz3yVGpMW9jHV/sxrdg27I4y9mJEiN5vtAmQICMkrMYnajIlNs4XCIotwWurR22jAtX33Z&#10;wYUpU+GKmxYZhjmBMlLZ06jFrbGvuGKjmdGUdWfnDd/KZLOWnWLCjO0iSkns+x9+GE08S6mscTTq&#10;tB2Qs8nznGjZBnmL078M9952FlYM4ATbsZrRn9+QACXwU6M3M8EP5etvO9rlnXUEassgdh1CkZ1H&#10;0CKENrTrmfP4qlsujq9ezdecAFdlX70nz7gx3yynH18pUdSK7H0S3N8RczHZ0Px6rL8KGn+XPwdL&#10;PuP1La55xK2kP1nMS8wU63ztWv64udZzpbLB7sm1dIzdbGUiqgIFbygmk645kyZMS/mJrYrXFZqQ&#10;Gcaj5pMssrPRzPeTkRcRP4dna+pSFZotWKtn3c690/PZgPbW6Co4zN9m5NlwEc+adONhrk3EFVcp&#10;3eBKrqa/c7eWHbJkPCnaMHPfdDZf4MxkxPV1w4yNpThoZbQUrko+Ba5JpusnDZCH2xaeKjQTvNIV&#10;bSSP2NnJWHEVx6IIVg6evQpNMqDFt/WtIz0D5eJSqpFkOO9g/DZAOCWUdYgaUZiAKI77eaw8T4sA&#10;Un784x+dprxvMKBRGEb/pXFmvpTxFoSRBvOUBVzz4b9z9FBWet53DxmvoI3vmcHdNhSi02TFEoT4&#10;zRmkV0F5WxOAOzZZFuqQhNHvIEylk5tC8yU0N2MyeoKCpb0/+ZM/acOiVvCw+G9ODBkBVp5dFFj8&#10;f//v/33fShQC4cg53/3cc98+ER2WKIhLEAXiua6LVMO2ejXe1BRvyO7nC9myxRcHd+7arndYwVTE&#10;K6+8/OZbb2BMgvZ/aOWhCU47ndTh2Yfvu39vON6w0qASoF+wo/Se5O2QAP8APKxUU7mklEt76VGN&#10;pvmvYdm8zt9//s//eV+szdB3ZkgdrOFslNa1NAHi2gLDJUZcR5JXW2BMX8VPEy1PfKLFpxMH7p8b&#10;m1x91UyatAWCHGBa1vTji1/8ohUIOw/5jBpujbg6zBS3uoR7gcZsvU331923GVLzutwdAZxsfYND&#10;oyndTz1tmgnYEzzczlO83NImjezse3LN+gPvDWFkg+xFHXNPyvoJidQcCSGXeUwukl1smp+wuNWz&#10;z+Uut/iy8rt3pepOE4AP/8sUabMUH3LvSrgDSunsmsDNrLCMtYuXlj6YML54culSxzZLMLTS5F3O&#10;r+QnpGJ8oZBlnB9BHdM+A1T37PEXnheD4XlWo7yIQABHGDGvW5kEa3IZ+34WJYgsJOSalRcyDFan&#10;6TcBIgUSM8S9khIgQIMMgIxRNHM85Rga0YP79oFruiwfirxBXyMdb540ZJKJh9hABx5mEGNelsxT&#10;slI0XFKWBWWJw8YctJ7nyEtl9yTjfvgOJkWAVPEqrXY2DcivQWKUiEoNwJwmCdIXLN5AHtHkE/Rl&#10;uszaMOdXQghyiaXlUGQVnfmrRiFn6XuIK2Sx5BX1ZyWzFWyS8TfrPC9Mgp0H7E0Hb2Kcxvj1Cfxs&#10;Ii9B8A0ujHnIu0mHdvOu43fGtxthZDnvTKRdv9dD+CqCGh2fKlz+ikqW4ZD/u5nvS/SXlUemc19d&#10;GsCyTFDzZQdmtc583ksDWgEpRXy7yYZoUSaLOa2QLYsPfzNbg4C5x8gYW7HbGNB7JMjuKW8Tgozp&#10;mlaWSfktHcXgZ4ZFz/GQLd6IkjHtrj/lrVxWukuklnX2sMtnbqtC7PnrQjNDFuVuJKjL+ukvcDGW&#10;mET6t4FhlFa1BIWZ/MRZrhIUcpDR2bRSeoPBkMAwUo3SRJ3DLyPJ1Ygq2qRFMaQ6iAdLUgK1tkS0&#10;gtaQni2VJNlgg7DuWZ94wMA4G/gB32O+z9mLPm8uQkPtwuK82gMxd++xweHokRGjhreW4bIaM6r4&#10;LPvuoPlxX0gqSiExukHNX1mwrUSgaZEOJ3pRMzGXYUka4vz6Jh/Y4ilvBxs0VKlHHhk7x9UCYzBX&#10;6bUXrpKJv225y2GAJaBcj1Ji+qP5PTqEYPJQB2sIeQgizaFwOx2itOXUyTOPP/WkEhWHTp7X+qdS&#10;kqG3aoTC8Nws+TIvO0VbK167evlpR4IcOWri6N6H17du2fT0kz7Y8vjVy5def/U1acgWb6kWhn7D&#10;ITSvyRSRJNOXHqomy95HWy9cHh/s9RGTTVu3+Dj5LgsC9+07dfbMW4cOfud7z3FAD3N2Cn+iR/Wu&#10;ZnTUYR2YfBTdCi8xKhRxQ+bTP/XTD+5/6ODbh7Zu2XbgjTfPnjm3/4EH/+bb32FePvbo4/v23mej&#10;4fp1Tn698IPv//AP/uAPfZT+4KHDz7/w4rnzF7bv2HnxEjnjc82v//pvPPjgQ9qC58Z8cO9e5ezw&#10;ffqgbR7aYdYKQC9Br+YA3DnL/GR1BF/xdhCargnGxirk9HUqQDS8zpOQqWoQNGR/R5RvJ/GiE3qu&#10;WhljbFHZ3A7Be54mTF6e21w3mmfGkv9iw91zHv6OCaqLbj/5trKo3nHo9U/IzGyOrLi5Fdlmdxk3&#10;brKfwM5Ypdw6zFAnjJuLipPw3FguQFG/kbKtw0BpoPqyeSSYAeQ23W1nUW8BSHo5N2fuJET8nIM9&#10;Un9gcPZVyU7LKBRuM1VhKdhH8Ftf+Qri8JkZV/gBhpvqAxnJCjgBLAqSpoDG0uMUe5rA/digPPnL&#10;veJhkaWNGTiBUfRCHAZTagQzWwrGZ6pKlo5CAtduwGmuJU8gZ66rDNOUKX7ctP4Gw7kVkFJflMdW&#10;mQsXaBPJJCDeVv/UBf/k4AC8ybwb5wkW2Zx2OHboUPZ9PvjYUxBOqkuWruf48Sqzx01+sYyl2FMd&#10;nNOJ0hTf2O6m4ksl87epQnZ5jqewdAEql0LtZ4Spg42ec4vrxvE+ozGyMioxrFh9gATptw9rk7lo&#10;WZhdZyDY3K0uy8GKfUVlkmcVX6Xom5Q4mdFz0w/OM6AnIyqd24i7nXrdKSwMKaRx/VWAYjKRcZCx&#10;lemZodlbTzKXmxVlZ+NSh0ChGw9zldX2uWN1uxzMKGQ3ZCjXJzJzo6mHNT9zoVN0hJR5InPZ1mli&#10;b27L+n3+vMjO+jv9oX/U0VUEP3V3KTsHh3/XEAIZenyx3clBKekeBD1pvCFS6XNniqyf7QJkN7f6&#10;jxRgkjJvgSroJdnB4CantepklzN9OgXC2/ZtsBSLPxbbmjWW+xneNaHPQERB6Tyj0ou4eOXFF8PW&#10;xhuGOyNTEWfPOen5msJ020nCY9NkPgNH/QynyNLhXINh/gxgp1wFdTZZRn9Nlj8VS+j7qS6eFFGd&#10;WAJQUiVbccDyeogNCoDlx4ssPQC1bYmjQrmmHBpCFyKlg4fGThoiUi8PJSsgTynefu5znxM53Wl3&#10;wXq+XvRpoC2bRtA5+MuxPRYHT5/azMjdvPXK5dFLTYw2bRxxJuredsMGAjqwrPgN4FtLtbAV6Jty&#10;ip9XnRELvvYqrvbs2RX6zKsrfOtWEet+ysKPmmrN9sWqXRhX92uS6do0HWrlSXOb+nADSuKmK81t&#10;4opgM/1ZsdqOAvYTdjdgZSEuFT9z9GgxKgTOnaV9VZlkmmTycvE0E/tjTz6pCK1AOemujOMjx4+9&#10;6Pi6aUuQXCSvFMV9+tOf1iH1Mb5nX2zge8bM0aPHggtinAdvsOUKmLr1rwG7bAzMw3fpZpVNcrcC&#10;uEhNERpL2zak1NfE4esS0zIrSY7P2gtl8u9OgfJW6ata6ib8rMqhU3po1kbvqpbuFVc30knmWtw1&#10;jcElJ3SDdG6dvz0GVlCeu0RC8t9iP7knbKhaikPdJ+h+xxL2PSnijojU4ZdHwZJimhb6R2Tg7l1D&#10;tU2ddrhp+m62df3O0oEAAHbEVExv2xrhZ2tQDc+cJrJDPJ6O/FCgsnU5RUBdYGWkQ4ncsYxyqgQP&#10;AXUBISjAVffOhocDLSGCDprFc4khQ5QbWVIadKlsFUQh77hyvcJJYQydcCq9xT4/OaeAYS6PndPu&#10;w3Q6aMpl1lkWVEmlpNORJZCsEc9Lma2Zgs4YnR1enSLVwnX9XMp09wywWWxFdWMD5sulIkV1JnZ/&#10;+xiClLOgBnhOB3yNtYLpK+JZOyC62UVjvziQLKLQSZYsLi1CVrWaC4DX+tKn6FU/iygDegaTBstN&#10;B++EhO16GteMrWVZHOwrwFnibJsVlG/ayVdA9q0HwhwssRRVO6fMihiWj3/TXJFAkNU048mtrsBq&#10;tu/nuOfl0/dRyCRDRFfJ8Z+ZOnwntzE3uKNBfd2AzoZrtqTgSvWkv/3MgK7nzYy60QUzX+rNGab1&#10;y+ZkpUd5jJbp4xEZUnWdhoH7aqjy3YQ1uh1S2dyyKCXPceZFrd4rabLvs2YyPuSd1OfS0dml8aoE&#10;Afc8TXGPbIEZBpJB5W+u2YprUuHJfNCHvPpctkhI50kDwFzZ8b2ytEyTTYaBbvJ3tiiG+Dz/jhlX&#10;TncpjfmMEkMUKilO4sZhLYJ4lhOuXB4y3Nk3w/1w9pxwZynxU4AyChKgzA7LuctenGYm40APde9c&#10;iyA1gaiI5zHjfqwVTmcrYj6LOZnk+dNACc2NFs/0RJAhniSbvrv/6le/Kgajb6AEYRLjweU+37MS&#10;GX9IKSj3atDv3mYLdZSAWHxPRDezP+b8mbNbNm6yP1JBQy3t3g33B3quX79j+1gdI7oBlOPY5bE1&#10;u32fWhbIth2+3h5g6QaIMHwJQV43Z06e2rhu/dlTp196/sc+2P3ayy+NkXr50rUrlwzc11556ZCT&#10;m65ethVm2+YtZ06NjYlRo9Xqq62N1oiZ74iHHbkf1FR38ETGZDtZ10tHtchbZKT0OgYpORVb4yIl&#10;sepoPq/YxEUBMfRpQdMM9yO0Y/KatChMt42baZ6mD+gl9dgOfmE34+173/v+uYvULTTXYx1Qted9&#10;73//gw895LBnVruZMkbEBZ09ffEKP/TusfNyAuphn83wXV9dfJ4oZhRexKwe3hGKBRQNh/r21FeX&#10;FoID5dxaLjf1yXtyBVOTbXTdDJ2111zEXdTonrA3E8mADmyXwfB6A80CvJHze8vGTK1+UlvPOJyu&#10;uVdXiinJpyn+A160Tbqmiqco4R6zkm9ai0A88W/6MZQeqznTZYAbiezOtk2PYxmmaC5EDE90IJvB&#10;q7e3KstPoIfL2LkcIadXTSTmuIhcwtJnW2efSZCBm/cECvU9KSApgYLQbHUaM1nMMK3or07P9LAd&#10;QWoXROcCVBxcRQr9sbg92QN+cisgMkIcpyjEjNFcDGSV5xW1VgJlaVl4zCvOnYNynTrqOcakBJ4o&#10;KLdwvmySWA3N0pW4yh1eIDjR5b2WlyaSkUzioVhtLCkUD4oDpJ7IpUY573NIZY0EvEpJdaaUvfLc&#10;X/eNO5QzkZOYewpIluK/s4uaitR7y+tJlOvPM+ws4+oS+i2B7DIezuOrnj+Pr8Vc85B3UydpYN7b&#10;wRLBBrvtg4bC+g1rLeWS5+Bq2lfoPqxeUh634uAG3kYVlo9hSDhDztNybrafJ0sF3evFwKUmzEDM&#10;dGtyOSNO0oyJ+PA3k1caNzLqTE0m/MRxVmy6n8AyBdxnMrYc42aGtjB9NPa14cCvRy5a2JnXeXxz&#10;40mbCTKbwqGAXlucU6o06IyUvNmyYx4/zSNDFmTzCiPYBBEzc+kZx4t0FNpyjxvwpLjsSMQn/TTK&#10;Onzk4KjFGCeXt+/ccfTYCd+u27lrzxDC5KcfdvyF85s3+OrPgNEW1zLpTLJzAWZV6wSixxjEI1ht&#10;igMRDXHh3FkMW1vD+aEjh06ecOrwxZdfev302YsHD/l00/iEknnGkaOHnn7qyYcevJ+j+fSZk8dP&#10;nLp05fKGzZu2bB9nF/7u7/7Ol7/yFz5VyDFMLNbeCHDXnnHwpG9aa2ei84TtJVABVu7cPj5xcu7M&#10;MH93bvfh8WsXz5+7fO7C3t27bAtwhod9c4bFocNHj4n6PnVu66Yt69ZLc2rzxrUf/fCHN2/aeuzo&#10;cMwfevvg8aPHhHpMiwn77EW7MH0h+Z/8k3+6Y/eOL33pS6Dt4QcfuHzpgk8mb9yw7j1PP2NWv3P3&#10;3q9/8xtHj5/U4TDAB/zQ/gfEPb34/PMH3nydlMCQjvHagXGK0569u7AtSkGn1hw/+uHzBIjJs6dP&#10;WdEt8Hrs0tu05amn37v/IdEOtn1ce/qpJ3z2/PKVsRNl647tbx48dOrc2Y2bt1y4NL4E9sMf/UB0&#10;tVa+/8H9oikcXWdr3RtvvT187WuLmRuNiDdrjwUItvxXcJ7tLyFIU4gGNmoSeE7OMm7fOuY29U9p&#10;MOPmysWxCLvRJ77FLF0bXnAW/ED8Tb4Ds+nilasbN2+y5VDLCh9pEiscl66V3vYirUlpMbKZy8NH&#10;tWnD5i2bnE9y6PDBXbuH88O01bcGEaGp3z50+Njp0/usfmza9P3nn//Lb/31mLbtHBOMDm2k43mw&#10;xOLbGcmHMuU2ZbKpgCYTzLO07NCWwYZes8FlyL4OirPlFMqvuO4Uvid8LEhjBGJNmDw0UKthGEjg&#10;3hLgwYNjQ9I9uWZNFv+zZpo10I0396TcuyCCk3B1BreFbet3Qe8nyjKr7eQWrfnhT0R6yjz2Kk1z&#10;1xRZf+eCfnL6N+20q9BfnCSk4FNABfvJ+NJLrw8VNp06DPANN2PZE7DGPBU+94u/9EtOJpV+djC3&#10;6E8hVsHMXDQLqBinSezfn2LKEoVIlAvKboqRSCdm52X4wmSMgbsWkE3ITapTuCDUefyIy8KT7a3E&#10;OTVw0voYCkBGlj6Swr7ED8Y6GyrT9uXpIFSqRLneyq4W+a0Q8TDFp8TJVby+04dUAVQiZcqRfXlt&#10;7QDDy1ev0KyUyAP7H9y5e5ye0QJ1E2bMFMYG/eBqZHnQsd3q3LQCsPQJOQ9DKrks9npF8oWzxjyR&#10;0q08eNP3pAbUo8wCUm/85LuVmFofy+zTsd8knB9qebnbQ0v97GxmNKfMWHJP8m7kGisA66ZvWVw4&#10;z5g4f/HCuk2bRfRdtil2DeJr1ZqZtNaHDJyR5MmwP5euFWbxTaHpOhxNxKLlH7Xo7zqfidg0vrLd&#10;cFxlmMz9f9WhJFRjNNPo4es2jHM3mi07AnbtBhvlZ70wPMoL2+RWNaBXWvbTuXijLmQxBsL0JRfk&#10;xIloKQapoolu2lSsktMS0KrTgxhe/LtKHR08d9EHjHxyQhbGp9pZ8hW9zLzBmZ8mtIaYt57wA2rs&#10;JkO6e1GbqOslnW/gbce+6A05RIe8xgdLfbxxvb++pNcUXFcePlVb+qfYXMf3akp0CnhCB5E6RFM3&#10;1AyMehjibKxm1UaF7q5hWntq5KSzi3ByExLl5LNPThdh4J45e0qPOXf+jJ9MK8e6PfjQA/aHeXLp&#10;8oW9DvbZs9OrJmSyF2Klji1dtQNjNsEzglvBP3/h7N77xuflLl9b88STTxve6zdsXLvOmtSRPbv3&#10;PfrI405cPnX8xFaRAOfG8QsOZ3ZwM2exb7mRiDPUC5P7yEc+pLqThW0r8UviBIYbe/OWtZfHTPr8&#10;hTPX1lwyil+zqW7T5vWbdzz02FP373/069/8m/Ubt/qa9COPPnTo4IGtG6585H1PCwgipUPHj37h&#10;S18171uzbqNogd/4jV87+NZbp8+ceM+z72EjvvDiyxevjGkG67AQlHHoxDQ3BH9f+8pXH3nscWIy&#10;vLZv3vTsk0+fOnb08Ycf2rZ50327dly8cHLHns3Hzxz78te/duDt45u2+pD1oyPGbvO1/8f/7f/w&#10;ne98/Wd/7lO+tXffvofPiqv2pffN25xj856n3uNbffft2/+Nr//lX337u089Pg7kFon35OOP7tyx&#10;bc3lS4ffeuPRh/Y98tADIIlEjp8+s27T1mc/8MF/+I//0b49u9Zcu/TZn/v0T33iQ2MWLxL6/gdU&#10;UGz8tl1bdMppXXLjn/3pnz/+2FPqgqZ+evbcySeeeMQXZEYP3Lhl9677jp8+u2X73gsXx+Tnxz/4&#10;4S6zhE2bxz4eQ37jFrJy2PHHf+qnfETwyccf++mf+pQoZB8G2bvvPi1rkeKs+cMDD/ro4MXLV320&#10;5QMf+sjHPvlJJ2YcPXJsw7YdvpvNjVFv951zvSjvvk5r1bJ5pohAzUo3MHn93OdT4Ws3vP7Sq2LX&#10;L124TFBC/tnNNs1we588cWzThnXbtm5+7JGHbFSkPy5cufwn//7f/+iVVy5cvbznwf2Xrl7au08s&#10;zSXYunWLJaBrjsBTHbjPuBxLkJcv2eln5qODCbc+dfaUz/aZUI0Z2NVr9z/66NpNm6+u3/S9H794&#10;/uq60xcurTez3rDx/LSO8fGPfuyRhx5+7jvf++bX/+rypatbGPBbxFnqFGutsDol+vyF69tEsofG&#10;EJ828xn0mTWdoOyah+Rs2TTQzGAI5k5NHKIrC/2ECKZbNGjxOqNZfKZd+Mz96VDkgdILZy4vaZ87&#10;LTeFVObFiijaz6xVN9Mn9IaRf6f071X6wiSWFNh1629YBoluRUUWnQhTuyz9mz+LMy8bznW/Kave&#10;zoXOKbP2KjTP0OzmWEGtLuG6gZ9bGg0zBaZPpqqCDDG2tMreqTwXDeXhPJsubdoqR0zcaLhcN2re&#10;GcLUc9mz5PK/YmlaShqbjxEHBazPVvBNU5nLRdD96Ac/gKiHDx81y/3Oc9/zzSaAvIurYM/eZ9/3&#10;/vUbN8GlS1euPvjwI0JCOAXcv/D9H9idcf+++y5duGgI0x30yQhAvSp+b4tXBrW3PCu7d+7y0FaZ&#10;p97/fs4Xo0aIHU2aa7mVT5o9q5rp2UFJFhX5KZy5ZD2KnaqNsErIQI8q9EpNxVJzrhc/jQ5Zya6m&#10;DAa7kOsbGeV92IUocoqzVqVn8VOLPBf2ZDOCx3kax49t2bb10uUrHDXbtu9Q/dfffGvz1m3Oqn/t&#10;jQMXWBTwaN16H0+1Z2Pnrt0/fv4FrgZPJPbWvVcf/shHYfjrbxzYtXP3mdNnET186Mglpu3VNbaI&#10;bN+2Y8vmrU7AP3TwsATbtm6/b9/9J0+c4pHZsm37m28ffOW119mbjz3mJOwzvnTLDXTtyhpwbVP8&#10;KWcbXLz4yY99nAPcciWMnQI3NrHaxzGaFy6fPXPewUqOUeJR8pMnfXhzxoriNVr+/LkR2qGVH3/i&#10;KZ8p+PZzP9i8feeRU6fPXVmzfvPWC+L410xHil25tHn9Ot4rEgY12TwkH9pkkkmGlJvhUpm872OJ&#10;2GCf9jsPo+7K5bVrLm9Yz7K9sn3HJkczbN4idkio/SkeTbZZXygZdto0Y2nY1oHr9g3hrmUY5GAd&#10;PWmMXGbr9M+Rzus2rOebojFoIsuYhLB7x26aDrvrt21Zc+HcxbO2XfLbDFfHqEBbYdZigba4/u8q&#10;34gWnkYem3gYLP5NewrsfmHdrd22HedrLil83bGDR9/zzHsPvHVw89btvhls8wvdYJiMKOzpXyO3&#10;Svk+on+TqT04H1pkmX9VWKzjUHjT1GMwZ7QYGy0luEZTT15YfTq7c1J71xdbidIT/TgwkgBpiY2c&#10;4SGb5mGuFKQEm7dtvTZ9caCMLsOj4y3Rn51DMjoOjO0yVtan51IGmqnhuayGXM+Dnixjl4eKNuo6&#10;saEazc1f7eYeJn2y629emWIMcqIHc7NAgkuJm/T33KVTzqTww+ZGYdTu0pDPOj1x85bzl/S/DYzW&#10;ChpgceQo6WtpxnH9Eh5xMzBxxmHyH/6wh+xXWx8KIC7MwOSb9xEDZ06Pj6dQCfygQz4Ozdm+g9/3&#10;vgcePnz06N599wPc6ZtX59984/V1a686ueuNN173zbzdtiPev9/WNL5yMP3se5+5cvHCFz7/eR9G&#10;kQUIQqJtW8fZfJP3bny9RUHPPPMUi/+7f/3X3OamOhBww8Z1nNCM1C2c6Js2f+jD74PenKB2tn3r&#10;b577y7/6G9EHY+OjQ98eud+OuOe+913f5HvssSce3v+QoeYgFcw98vCjtgJOg2X9//df/P/eeOvw&#10;L/3SL6nOU088/uEPf2jH1i0//MH3/uD3fu/EsaOWexAn/ieffsoxGpoBG6++/MKe3bvsEDt12klz&#10;b5w9f9Gw3Hf/XptGjh47curMWM0UO0eqGaliLXSPo8cO49y3EBX60ksvm2ycPmtjypv65A+//4P7&#10;9+7j89AKMM6h0a++foBhaq5MDSjlMz/7M4DAOcJsZR8T0VvyId3/wAOaldBG8Pyps047EgF0YtpP&#10;88EPfLivfA2jeZoWdoa0M+f89ZwMaRq9iMbC6kCiqwOzfERCc+zasVO7i6obXtUrV6gQKwAK9fz5&#10;5388Pl1+7eqPX3zJdNmHyB1ZeHB84OBRrWYp1aclbWbpYyLTAYhX+fjZdDZbfvJTH39gv47wwGNP&#10;PGZKwM/Bc/8XX/3aF//9l77/wx+99uab/h08egyyqhT7W+fn/aJNHfb8ta99Y3S86RpT1o3DXURc&#10;02hbZfPKStOl8XvT6y7WDydYWCI2fBHLe4IXgP56UasUfSuW7uJ5pSyrmSWlcBd07lWWgC6dumju&#10;35R+SqVXA5ytBVkE0czTp3e5doCDBGFs6vNOr3K9a97FBPP9otq+abmFyeF8GqPjbMoUx50yedOu&#10;chf9Z9HawMNQ2NPl+fp1Q4udPHXJjgLgb4MBPmFFLhuK1Q3QEGDgFHY41tIuFynIshUbBdgCsjTE&#10;/kcekSD1pKEZ3CAlo7bIB5qR87gPU2ccu28pFUzxm5jcs1kxplDWn79e+QkHYIiUbjiYi+hgOYA4&#10;prDn+a1RGDvX779fKZj0k1WADQXh07pcAZm4onxEDWsmnHQWavF1OCQN5dLjbYis1TIE3aiLmvoS&#10;6vBMXwCNl5x3bY1XwDKTRh1Tx8WE4FaJ/mI4TMBb4SuZmDmA8ak4yZQoPZ7FFloEbhrcPqKiXOhN&#10;imP/fl7tXcYHUMU8hpWrCMkUOqYHb79N/sMsnjIqy/NdO0d9pzV7JzfYi7/f3fjI15URbKCbov/k&#10;E09M5zI54Wr7/fsf2rRl27lLF69ayWXqwpKrS2tcrLfhiBA5PLwAS9dsDi4iz9xXZxt3adyNCdO1&#10;dX3WZDJ5166ZogZYvO+8ZtvxdsbO+MjEcABfd19PrvKleXI7mdWC4bJl01YmwURz6cN8Yyzcevsj&#10;Nse/Aak3jOLJiQ71R2WZWMibE5w+b4oIudiFw+XMiJ3CqHw/+FY4kNd5DM/+3gaqDSsNuUZyiKmM&#10;VlXyTNT1Mx8H81MXKSR/dvpKX4y/AVBsUEFUnksTQXSKwShxPbJZkYwheymztt3n5MiAznKdYd3b&#10;OVBkmHHTXoq5FsVyZJhiVf+O+Xk2Vr0WK5VMW0VSBdkVjWxO5d76W1kN0RkT47C5RPa3xCiMDjpl&#10;war7HPOyu0Ae9PHW+H/y0Ue4Ko1B/3bvdpqmMHHDfttTT1lF8olR4V8UAANlk7gL0MNswmfnblZc&#10;8xbVed97Hi+g2RPxwTDxM5/5jDX3YU9PX1gFWygoGgPtlYTLVuR/9Vd/Ff85Qd2kb2K7lS8PASsK&#10;bRbsa4Lt8PATJKGGLFtQxQkcPwQIMfGAVUSwilqjF3vNEPwd37vavZuxiA1EmGs5Idw76dkNmi1y&#10;oYyTFh+UVWhaEWyqbIOLbYWFcXsO7gs9n/09WMKn4iRwr8moJcwM3/yhQ3BfwBxO1F0a/OCN28C9&#10;3ZdL2mX5tJZ2xEO9nqsayoxsqkUdPan78TqToWQQGVkNIZn12RYNic6N9PhRCjd2YyQF2dBo1VJ9&#10;aSnQrzhibxTIiJor6ZlcyV4rNH4/8MEPUmuNrLFgcvXK+HiYvX7HTjzz7Hu0+zhadcMGN+SAAW4k&#10;asMXZyZnyVLYA5mQjMgNTNoH6XwVvE0uoqWIukmpLG0nuCNjKDBZxPrbAehV0mRDZyMRj+gp847s&#10;xanLjU8JTrF2P2E5t5s9RJ1RIh/w7Wa+1+mmXYNL3/ALrIL6W5UTljZgh9KbQnF0SPq+hfWqE8be&#10;xbdpblMUlR78Lin+Hi1ft+JfHQ1/3V5FQh5jd54S3JF070kvXRRmPT9N534KM1lnuejLX/mrb37z&#10;m9v27oVmbsCmTR0QG2Iw5oj9F3/xFz/18z+vFoCFo0iIt2Fr04K/IbAZbU7i4hg1VoCs4SAeAFdo&#10;BxlJAF2NfU7u3DR9yFBMYbsychJLlvEXKCEO94K++J8EewlEIBs+gyl0tA+kyorFHpaiKReyNahv&#10;G6pLVkT2g3u1Lg4zA1qyvFQK8raJQcGWnrQCXHFoFm5RqPdwgkxL4tmvo2rT6vEU33U1iAaVmFeQ&#10;50V45zAiFvIvpkKaNu0QUVLt9BJP3Ge6tDaeA7iYENDqeYZ1hlD2jK6YHdIRBVokN0qyxYwqoOBV&#10;1cmVOdsbM6TM46JXs202q4Z6eOCzOHbmnl/K6MwU1GKG5UVknhmY09/RCJoAeWlD3RjFV63vXvUl&#10;Bp+eGD1h2t4bUNfNYn3+19iZh+FNiw4cBs9TpQwq88YIxnw9xFUV7pT/W6Uf8JezuUpWUv7X2buQ&#10;E9ervKdaOrsEc/EkYz7LcCEjzPPhmprSNAyyR8e683TyQMlmP7F+ltt4FveKqmZAh+xo5qjW5Bms&#10;8urBLr3W0K0rS6+nSpZNWT9uCPlZv5knPQ3I4VRb7tPus2CC4NlKjkgTgDpiootm47xpACYTS1q8&#10;oCu4Rix9PMm+roNHlwLX+ri3NIwYI5yliwjPtPRGGiI+9UyKHdNB4FpBuS3f4JNRe+L0OM5ZoWDI&#10;Fj2v2hLhibLcgxXJkDXCLbTViF7t2jk+H8V47duHzUAQB0DQhOGudKXI66Yz7cm5OQCaimidEZS0&#10;3ue5KgNTTlP8M+ubC4U4tWy4A15RlvfP//zP2XBBZIGAaiF0WBplkYyHipZSdfSWzthu24oErH8C&#10;zNuh4rJ3shubjxWoaBRyDxSsVtclN/esQ4U2wfPXvVqbqJh+4MfAwIknlUtuClUQ3QN2VccrzdQi&#10;DGqSKYUHONRGDX1NhmHJCMdP8Y91G/2TKEYk0skxE8hyHbsJp5Uc9S0oEKlPfOpTtNRsH1umSLXs&#10;v/8BC7KY9JH289MXd7XOCKS2/XxSXbqEWHKThLcOvi3c+cSpk1h9U/QOED924u1DBx0uRDuo1+sH&#10;3lAXzKeTcmXx32tBZ3ULT1c72/BS/Hl0MOyvKqeobgU0K8byIiAuIvWE9Xdj40akNp02bC3BLzQK&#10;u3sVgN4r9FydTvCyyNjfWdE3MpYWqbGC0HcVwoo26qdRvDxfWjp15HZIvaug5rJmDT2TnXvOiier&#10;K0KOCSO0LW55beoD71rrWyVY0UvvlM4i8ym42mLCyaE9gbrnY7XH1oVJw4I1sJ/3oc9uUxbHp4+S&#10;un703HPf/da31A4CSAaIRk0nC89ITNE8+vjjhEBQIEVZwKSfSpcrU7tegaDnw3I9OcDBK+CDnxSi&#10;ZGj2MT+gyvntFXAo9qB1Wn9dQTENAoqlxNVYJVve3J9+78wQ7KGmXJg2+VzHRwpzurd64Lkns9yy&#10;SVztpOpTXAV85vbCkr8Ieoiypq+7uoFpbtQah4SpOhjDFdnm0mptMDsB8+RJCJA20SWusDqV4blk&#10;0mThZPx4KHumgmQ4zHr2MJteWUFQ9k8nitQzaQf0JdZGUiIeonY1eLvmjhep1n9mkAlh5ic39lIp&#10;S5P2KYGHQTc59HAuq/QzA/P96jhfsvky6txPnW3s7R7yubZm+9axf30wMxnQqY9hy/XkDq/rVc6A&#10;ttXq0KG6RLXL6rhDqu+efMQQZ0PoRgrLbq4N6q/JWgL9oGUgT1raSLgFMNVXWvHxKnMZwUZXjGQ0&#10;S9CYnB9WbuLO5pirWrUbn/XLGMvWSWoKNWhT6pH10JhscytWG2Ox4VVuv3muE4hELYKzTTxjnNIV&#10;2jJNQSPlmnVz94FR3Cal9tU28ZBAXhk7Lz0G2Pp/+Ed/RGqf+dmftfQlp7ip5194wYIUgT708MPv&#10;/8AHeJX1PhNt9qijD9TU2NbXNZy6JAoPc9+SBoPpl3/5lxVB4Ny6zMcsVHLAT58+cXFa/MZv/Abb&#10;CGNf+epXWLqQ0ZDO94nO2IU2nZ/vYq7lY2hyEqBAyRzAKo43D41/uXQq/Ej2C7/wC+ire99f3bpt&#10;rFhJLA1RyKJEnECiJutAJzDaumUENuAECg+77sABVfBKWfwljDnlMuw6LkYydceYOvYJ9KYN+gCf&#10;a1Ce5HMMYACHmolaKmSfm8eNZUdkJwtsOHKgHn4I+YXnn1d3WTxXBCu/eya7vG5apsyToSxWsidv&#10;HjiAmSZL+pUsDG6rnFgaTT+F7+sABFXrkJIWkTIviFdQtYEpjdY8MiEC0Ke3FJcv5NSJk04jycnt&#10;wsDoDOcvKPetV1/tlJInpnXePruwZsvWEydPf/0bf2n5wXDhytJnCLbzuROdxFIK5sPnP/2n/xRN&#10;Mzql9HW3Cdl18gHc0wAZjigPW694d8h5Z4oVWRqDd0pkGtcjUzBdC+Zvns8D6e3dEb8LfoKaWUvF&#10;2N9l6St4Dtka+LPiXKVes6yqRTaoiyvUINLa0/r1oKZe44MId3hFf4VAVnSfWXkHtotXpa0iz+kY&#10;K2wD5CWHi241a6LbZ7ZCS9/N4pPbpzN3v3iepVrXzbW0fds6EATupGmpzaBzGBOYClIM4T/6oz+y&#10;tgY5m2m3VtaXqmSRBjh4aDB6fuzIEYM6V0uuh6w3aAYfjH0Yy0fgxB4/f/qnfxpUKhH+4EoR0itX&#10;Ftkb7HiDCfzidSEY21KbvwWKuKzCeYUIHvp0otrJGzp5pV4Z0IQQzx3HAT8j0rEVfuJKuRieTXDZ&#10;8zJoSkV41SJDjjl1lCt+xn6PyQ7JZZ5i6qDAEcfy3vdmT3vluWqiCZBJRkbUEMmjhH7eN2JUUI7q&#10;XNdeIaIsuoPMSabSVUHVkGqK0sG7nuBcvbLU0fFzBENOCzudD4uf1jDraRkb9ZzFXrc4cOJNmkCv&#10;V25u7KW9msfUIjTJ3qSalpkzlnJO3/OZyB31fImHYYkrU5H14v8GYQ6xa5fHjGIcWrfCgG5ULP+7&#10;ceDfqvRBLSfOhg3t408UOTqj082d8n/LEudTKWb/cWVk8M1NhbPml9m+ONPww3M5bSWULGtAj2kG&#10;Vsei4HNwpnf9LS86dYuUiizNX72qzmnB6FS0Xlve+gea3mbu1xXKEspn4WVaZclluzfNyvrPfq1P&#10;zIaymzo6+hK3gIV4HMrSuDLCGfpN/uaOm9CyrXvVGIjPmi1TA2zJbsCI63UDtqRnVUtgZHaMEUvr&#10;v/6v/2vLcw5oA4KSjQ+0nhvuT0WQBpM0IcQwstqiEZgnmKHmlWHvub/qohQPOYMl8EQaRjM+KUVr&#10;96j1AUXQJoHn4WbQhmeD2ScJK1RzM9MZfLqp+rIUhe55pYIBnIeFqUigLhjmBjh08Gi9mSSLIckQ&#10;lx4/MGUcpjb56f/mO3/TvmkMTHsZB26WURU6U7noERWXDP0+N+i4iRyiXnHhd0R/fQN9Na1oPROr&#10;6gt2PQGgWorKaRqGHzXyqukKfC+sX3VY7XzbNFkHtdb9NJm/2CaBvkfQfLqeoPXDeoVSfurYYPG2&#10;rtVYU8FtO3dpVsnMecSmIOK5emlWaf74j/9YEQptHz1Vp6VUgXgVqi28lfKh/Q8SsgmP+7HmcOrk&#10;GtstBDCo+LmzDHaTFgW+fsDul4Oj4CtrnJAtsKMQRgV1cggFYH4lFFt9n3vu+5gxNMc+mMl6bixM&#10;+LBkDVSjWwFNSNKg6FqExRWItpjs9pEuggFLA3Pi8Lo/e05w+zTvOuWke5Y2Kc51v7t63TUPKzLO&#10;yuPGtrixiOXGvW7tZUZPezTHTlCBB2R7m+b4jfRXdIb6Q223InFNOeu/VbrNYsb0zkR2DOcp+/WP&#10;3t2pSOeec9eq96ZNP3WSEZ9p7B9485jh7Ohloxi3uYQH9E3Y6AuCBv4/+Sf/BOoCUs6C9AiMAiBA&#10;Q+IW6OCA5yCr9Uaig4EGr5Qh/4gWm3xbArck2/vwwyhL2R4+qi1Ps5b1UMo4J0wGd26CQs5qkXyu&#10;NV+eFHBHl+W6lga30udUbrcV9MugR0T6DGsJbM/RUvmqClTzFsP5ngOc3gbpWRSoZajgueCTVtSD&#10;3yz1YgXzKAfFogzVTpZM7ZZMld7MBJzSHcSISWn8RFMr5EGXGE3pFeGnKwdN3nQ/c6OkBLvSKa4m&#10;oi1RBub5/vJj9kWwTGo854SuIHVsdCzD2pKnbxZ+r2qs/i7C3eKQ721WU4mlzDSaXf6LHb68PZnv&#10;bzWCKJpB/zrkzUdVjjLVfsN6HwJeyzjbMR2PPRJPHuhWxu5iijtzgpS+UbUhlN41hx4lwFksdzr8&#10;V0k/Oo3yCiRyk86uvRsMTWvmxpOy4eS5++LxpVR/HUsPaLrZYnfBAHMHqoZzG3Rfr6rtE2JV7QnK&#10;bmYPdA1fQ8ro5xDZpLmbAOiFuqZepdwMqSYfblwxUL3Q9HPu0KjptTmnca5nZxL5WT9GU9WUQlDF&#10;H3uVlOrT9cLFruZhaOhVf7HaUEQq7BOUxcoSWkwzHTjw1vTttAEXTz9tq8dB+9DAix1pn/zkTz37&#10;7PtyIeRxd59dhSw6yCLO48iAZgmJx+0g+lYJVc2Qbj6d0aYMxpwnEFlGvc1PNWWeNtmY6xuCEOwX&#10;vvAFG67BCrMSESbaP/tn/ywgG9b8unHcpv5QW6A594GWpfBckIPnEoCtPkve9KZYBWirU0FPwSqy&#10;cI2AJCxJL1c7PPyVBjUTD6+yYj1ndPINS9bUKG9Hsx33uGIl9znAHAzeSll/y48yTNhpFDSrJFtP&#10;fu3Xfg19fh3p3VBC8Sl9Sq6gkWkvyAgWdNMx2DrYHB6NporYdS4vnkc3u3RpHDV44YJRo0ZmR8M9&#10;fGV8Jt0NCWgRPGCgbb4k0JlQFJhCtYIbKI8HbfnIgw9JkNe8WuBWw73nvc8S+BuvvtqBrKpqg/oH&#10;P/xRm/QV4PwWGzIKZy9evDUTAqF0n332GdsQzaymQL2hIzscQwiH+oa/df55uhhQ3PRa8aqxcJuJ&#10;bwfvKrmBVpuG+Bn5veq6HWr3Ks3kQ1m5V/1eEb9rOqHr7WSf9WBoPLU1D8JYXZwtJ8IOin+SKykt&#10;Ns4KudXf5mZ919ZMN9MwyM668y74vLHP3F0vmo2buQfOllBQGWQFkjiHM616vfTii4Zw5qYbQ952&#10;XsOfb4VFCxMAuBEaMgAc7mqDF0B1BJaLUZiqyv8KXuAeHwTEgMC2HOb2BkF0ikIBe/G+Ck2dhWxM&#10;Ohudiy5AjZaRvs+ySJaTNQdQvraWQFEOVBXdpxUyphHxd8a0oXQmOp4onRZLqRWP4XmultkvljvM&#10;T5xkimRbZ79mM9TuSleuV0XZTTh2iX6cPXotnQFSRDKIOUd4GTRBVkF+Im/9BJIKynKQUSnaIsMg&#10;ZhRaoKCr7CRWWJ1k3mIvjFKQmhYPWcBJvsW8bOQpwWy91Osagw3e2qUGmq2LxQEyj8dF7J27X6Np&#10;NsbcS19w42IPr9CKi2Al3nqwj3iNcZrc8mWb48yto/1G06zfIPx5+1bnwFwaCVFb2NK2lHrm4503&#10;typXKpQzoEddJpduBnQMzyZlVf5JwGox79jipodpNleTPH8zRlONmbl40paZOxnZOofnBXW0diMj&#10;UnKFU7qL4VQIWq2eos1lOKHboDybuSgYMM19ZZ8Rx30pGzOIZ2f3t6X/uoK/IRGuvFrscHWsxlii&#10;zPKuKzcH8CR7FGXMu6lSEmSJdtOiT5OEoKReVavExmzcR7BSqhSaNiIaePIOv+Z0eoOxCviyFNEv&#10;jsUQklgajJFYJpovPAMXxm67s9UdfW3Xcv+f/dmfNer8RQeEsXrBK9gCo+wksAvRpEeQB0IaXkZF&#10;44FxqSzfmchdgVUMSNmkAnTK6EuzcJlR5eEUPrFGmta83j7yNlel9LnDmyfgqmU4xamUew/JxE+Y&#10;4qY9cIGp6nd2Pd+qhxYKCSHbLn4ylAE9nQG487UX4e2GKGC6MIkc8LkBPFRxZaU2RhWmLg2mVUT/&#10;TFztC4FiTcFb/sO20jndbU/M3y+SwcMiYaiouj3xum/3Ht7MYfL324YCHOVC000BKrE0/8SkXIhk&#10;oNf3SKDYQXQ81CUCys9+9rN+LkVuTOdeO3/qwGuvk4yHL7/4ki/IONdFKxjUZhcYGGi+fZsjRX/E&#10;Z3/iuF2IazdufvvQoVdee/XY0ROvvPzaX3zly//6v/m3h44cVlP1ovwURGI8YSTzB3/wB9N3c5bm&#10;G0pnPRPjtBXHBHWcizID0yLs3hSeboSt2b5cTH936DYPwBQDqy4ren4+s7cq+t8rXE0LXP97b1H7&#10;7ris4nFyO/zMgBZ650yZliDGNUNc64V3x9KNuW5s/Vid1fq8rtt4uVW5kw4dVhfW0mgsnDD/rq+f&#10;pOcsCjzF1MBx0Qz+7tzBXrzCNwFMMOwmLdzSq4N9IIlhDgoMz3E+z65dI4Jr+tpIi1qpj2Tlr68R&#10;hoHgMQBR8fxZgAhKoGO8g6zQld0MNIx3KT2puR1P2aQaG7/yK7/yy5/7HLgzrpROB8l+n68ETFN9&#10;mON5DGRbM1gVgQd0pEGkJcpMXmxnSUMehUoAnCVuC3gBfjliEFcFbDTDd3mbGzuNn5JNpNnN/ro8&#10;z/hWUEeFyAhXqSEVTMm2Zo5mW3fiFvDKnqvFzwICZ+Oh+UA6zg2sbqpABfSVMZyj1iTTX09w68bD&#10;nDuea7I8KdnK+CxlG36QapUggyf7pME720XZFY2CRbt5NqZX7+cr4Dr6sdeVSLvvZvHJ7QyiDl1m&#10;ZInScOLctXGS50UjcMP6dY4F27rZESVLBSkgtscIvWvrlnDm2JVpRSI/7yLiNeLuIV6N1YGmTdq+&#10;OuhDw1k1PfcTE2nouqznGZqq7qbwg4ySQDYrOZNxHszyopMZioi8EjcY3CMiZeaCm8xWNwbtPF2T&#10;q20N6Mur2+lqGfE6XMjoZ0tOzU0x7++k6YdBXF7DoA8RyWKQ49MNIHCNL5VMSBGrMSl7NcoLngPe&#10;Zg6JMYBs40TR9eyGlisxJkClNBg8Gabk1tEXwzUZj586+ebBt//mue86bvDtw4d27N515vw5X1Fm&#10;9zhvznk93/nec4ePHX3o0UfgZrEH1bQhzZREKngydMGQugAvfBrY7bQLI7K9Cnj1E8NCGjwUfcEk&#10;hcVJGJbl6i4LIurb1kNMW+ArjESy/+v/9f9ZY4kzwQ8oVJwK5idwo2lYw6b72cSdx6cg8/u+4SRZ&#10;jdjSXuICcAKdPQfu1Il4buwFeYrAlfkA8RZnorIaxUP0ZcxVIygQHczYQah3mSHUyXFOUEGzC4rh&#10;/5//83/Os25qQTeoNd4CR/dVzdAAhIq2b13nUXSdMDgTJUxKPDrYUIW89YhjoIOitEXdmNilUWJN&#10;ryDy8dwTKT3BPArqIiXlj0Jx5wLZTUY1AQF6m5s5r7xcjhFEkTxF+vtrqpNY6uEaN8+9SxcS0/TF&#10;v/jyN/7yr16zZnzy1Fe/9o1XXnXQofG70VGyugfh/OLP/TxXgdnCG68emEbNUqiJnk4sU9BL37S3&#10;jr80u17E3EVbIdgNnW+0P1rrW4HFi8g+GxkTpPC4vIvfetYu0+A1Ob3+SdtFTlDzqqPZQtiQp+yZ&#10;DoFsPM+Yi4f+TUrrXfhBuEOvm6LPwzYtpS59q8hVlW963Y6iWkyzqC0W72fhp26xtLqiXWyFOYtB&#10;pDM0umeQD0tvxWfirfRZDedNyCEyP/dWv4JtsgAi3bsmUCgnSXVZ/kDPuK/EW9UXn1ldiMw6LnVz&#10;R9dNO/PU+cc112ix7ea+VC+aUybwfs4sqd3evTuPHh/70piLvlTixJsij6ET00otOj3DuIYAkhE+&#10;fEDNoRzggqkN0xDkASE0EAEGh6/ka1+DBrACevgLSKVpAwzkYS6jYzgrAsLMh3Ug6yHYWVJ2Gns6&#10;lUgRY4ls7dpirKEK9gDj33zzm9CVX5xqBEr49BysWduE3gBNQWFpPumCT37uc58DI4z4wF8RuY2U&#10;LleLbBqLuPBGjD3BlZT9DJyj7C+Wir5wg75S3LcTuiXN3BDuJWjd0qu2ttcVFZTZo5pYJW1VLjZa&#10;FtkxL3Frv008ZFF0fqhsho6+LkgG84rADOWFlIhEWfxEKkOZBGgTtVDrtphXZa/yYcviiZ/ZXbnA&#10;tVrmDTxpupJ1kcGjdDdKybDJjsrOdrlpMOb0LIvEZIiyn6lvKTNaGj717VSeJ81/wsbJWbF03Qjv&#10;iwMttWVPimPybJLa4uBTuwkdYEdK8HD529UDGxFfXj+cKczDfMVAW0QASrD0glC1qA6fb66uUvVj&#10;GzMNxjB/xqjFecgqgDzri5E9+SqmcHWt1frv7HtehDmFSRx6KqBOY34WUmArF3IcS9P8z4XI3LpN&#10;rXK75qtLuHOboY+B5p3uldgms8wFdGJJQ3aTWZwdj4i/c9Mmo0WNWB+qNyglsC6mOZ57uIj7lYjJ&#10;4F7eqrAo9zpR5TZox0kL05KNh25mHrB69NjSN88RxLCWZr399m//tiU5P1toM4DBXFxhlaAgEYkN&#10;02qabBB7Ix/zn/vc59DPL24othPCDaRgiRrwZrRsI094EVrPQpMpDPt+93d/F/LCO3IYEp66Fzr+&#10;yoJO917hREPkuG3HA1HAMuW2MbltH1DbE9XHGwrKAm3FgoviZcJ2gGhM1l7oB1LZoLLLgjdvR/z3&#10;1m0cos3Bcv8TAjboFQCNbG7yNJMOmXs+kwVL2ZH++kmAWMVAfaaDliYNPT5YhQjBSjB7pjUNlDd/&#10;8L1DHLY7x1UXclNB0rcC2PyKk4Os2kU+7b0bnbawdRfwKl7ZE+3bh77kyg/hCVIDx6cDNIrDxqqP&#10;pshIO3qVbVHfdi/LWJ08cvT88RONtWZ9n/3lX+K+fu7736e4tu/aOWZoA3l9UwDnV2xRFSFkBtVa&#10;gQO8VZbMHcVNR1rK0HZaONzRI+r/E6xcN4VvRJlbWSfB6wyywcLqpkyjqfE4DdjV0s+cSE84jidp&#10;YW1RhURnEpEV7fHFlqZVi2xU6EK9lvREOLt8Xt/qjK/2Nq/EhFRqNKJisBFXN73uvqS/nZzBZvJJ&#10;ewWPq5Q2N/rtcKSdpdfVJ/N3wLtcsPZ28v5dplnsb8nhdrr0jRzqbMOG3m0Z6tK588NwUfcMvsxi&#10;2ML9TBeMfb2nToE+wxNoyAVtJMhMLOqsvFlpOut9jzySRpagUDcMtNmOlrGdI8yknoKgttpTPakz&#10;kHhq2noIbN0r98t/8ReQOW+a59AM2aLyNJJSIGT+Y+iHFIjGSfuSpQEp8BnPzu8IgXN8BNE5v1oq&#10;zA6WIJNRAhm9Cq4x4KHSMyoy6VAA7KrWMPcwTxb2olA/RCRStB7figQy5jVTTUWTp8R5pis9wCcQ&#10;/KDmBoATINHRNViVK1NEER6imQ3gp7d4ViKNGYZIliUTjCtX4lz+OEE//uO8+rrqOTM61eVqvoyZ&#10;RmKD0YXJbroPFWfDd0bjeWxKky6eSc3p73RY9Y3Ed17Orx4h0LYPMpudYzdGtI+yTV8NdNXfKnoO&#10;5JoVxI03N7KkmiPZvHN8aqamMTNY3WlFbif9kvWtsGYeeeaawdQGmVNeZQJOOniY801Zmq6lznVr&#10;vSSnmif+emLwFLxfe9eQTZ4YWwWAStn4qZfrwbNPt7CkjPJatMFQd5GxzprRnBBd8Txrx9l4rduV&#10;XeKCDTzMP1fpK64aT+IIeqvWGdDVerGP1hVytFfZvCANMDfNWYX2wrv49A3STZu33v/Ag1abd+/Z&#10;9/4PfOjJp57xUTf/fHjFObbnBEnzDW7e6ifTh3jlGs7g5fmTurOSGxue+6sUVhcmlSK9oZ45izcC&#10;D32YXJ2on1NWoAImmdG4ciNBvlLU8gZJbHpdJAkMDVMa0s3d1Rd2FzanrPquxuWcQLxoEOENaLaj&#10;3FvKQEHNvGsaf5tMq44wOt1gxKu88LwZQm9VoXOU3EBn/LApMeCSWHU6NcnP5hjVAt55Swh0RuE9&#10;uAVtHXuHgoc0BCZTYJlQ7gtwwg8ZciTMjjE9QRXUV3YpEwhRB4UyBqOzI0RivYJLmQXfoJAmox9N&#10;awgIDoX0+OPk5nlH8nWMK4xGXHbE2z5YFdRddobtiWPHfRRFLkU7lCPXBVEXeCcLIrbYS3zo8OEf&#10;/fhHh4741vpJf/3zERlnzo9PO125wg0vShuRb3zz6wcPHrHi1mCfxtrSBqxpeC3ZwYsjZdnovCXm&#10;lGDx9QwIN81T4tIErHWAW11zb4yrhnkz6sze5r1E5xIwGZ3olzJgeYfxvLARPAZmTgokuIureUjM&#10;ZNBMW2hued1FEX+rWcKZbIW5BVf5wuLc6HODrs5eSB4OFHnvZ1j6H9W1qJjre+/aRW/K//BunBr2&#10;6PkLa5zCYQyibPoKtQi5z/sZ+8ayxTR9piBJl3ufCQFZ40jTvXv91TRAQEZD2FtgyDGr/3fBw2xZ&#10;UCN7y4PuW/gtBkPn5MRBhCIA3WBToUZui5Mom2OPwz2OHcvga3cglBtHhk36URpgCLjwPNBpOm7C&#10;Q2nKkt3cgiRmlJU7I43glbJohHxn0uSzyJZAR72aFXd2ELKFqRTp154T+iV/cwPf8xzV0ceSclOI&#10;VTyDp2+S+xm2KyiInoHa87wVGTmamwcKD5qgls0YUGi+yDxc2MujLHvgk5mRWV96yTqmVsr4SQuk&#10;6z3PAq7LZZj5GXDNuDrjXoNltt/S+4ujNVIrABl7mMyqUbVMuADqjq7JTfKO0br0aZXGyLrpILWr&#10;V7Zv3bzW91SGQ3qQz1RL749DORbQfob91fE/nU4oIwKE63aafBZsszhUbzpObxOabiqH64dgqMMM&#10;BFkkYf3cWjVM+ru1A39zv2WS1my48TMjzI3ulRewt9Ij23TZz/x5jXAJ5tle0OznpLzHHsccuv3M&#10;IE7uwUGWfTR0oHYAAP/0SURBVHZYPSDKjb20af07OqXHTIiTPTpjPZrNEWc0T3bLVsKi5hj289w7&#10;q7i8zQoahMmhLqIgo8LH3Iz5cJA8pBFywChsKMpO+FyDDWm5YJY0QlqhBkOW/AfgMsim7i7gzKWs&#10;8IhsEec31XsMS5Y0xDHOJVB0Z7rJ7m++WAG+6GhKBTVpdu9vNnEWpJ85aFnb+ZszHxvzapcXgTUJ&#10;YRuf9RM0n33qWVqBAdp5HejkdnU1o2CYqmag6WcxamPVcnKoY4A6eWDaK9NKFuPyYx/9WA5pKcFZ&#10;Jw2Be0Lj+TCdyK8AyjU9+acJ2h5X7GDnN2NSi9A07b/BTy4TN+pY1wpEyLblvASSg0ehmdc9l5LL&#10;P/QpBKVoliJGiOvrX/taBjfeNJmKFD4eS2MpZpoNqmPUtGh7FmsUyXDrb4t6HcKqoDqALxTu9w3G&#10;++5L26EwPh5+YUR69A1e5vB/89/+1p9+/gsaUTx0kYv12I7wszmJkvud3/mdQwePrd8wevuGjUsf&#10;OCjWonHU+GpEzIC+MHpuibeLQ2yGmlulZkQpC/ONwQbCKnbUovkChAiKPDMRGrb9zfKYduVf5z/G&#10;miTfNKoE8eiEv/Hs/3dh101TkaHdMu5XAMsi3C+K65Yy/Tt/EQKnnmeZv+tcYobWmyqwxUogq911&#10;YJCSb3US/DtWCf7OK32TAle0TqJYXcfflG2w47masp65rQzkGY3DAaO1cypBRFtZdGBYhAFnN8Cl&#10;DEFCg37g3RNDm9Ma5Ga/JsZsytbWPATU8MFwsG2tebIhQynokwZOHb71wCxsfBo1yHqVcY+fVDlk&#10;G6f3LHuy8lZ4K6+yFAGsiklIobgosgKCjVDV0b7oqEIfMegYOwXF1azTVaFIZa+ov84DVZcm+VjK&#10;apcAY9m+hTXnKWuFVomhelZEmIBbki+mXOLSNAHI+ZVFUUvlK5GMqtIcGsUTvCkuMy7doZpRIEDJ&#10;lBWqh5/qVen+koAsKU1Cy52XcVLdM4TC264622Q/jLZoPEoQqiym93xOUJpFkAkVPURH1WaLOQfZ&#10;XfTnxe2Dc4efbOfxEUUuZ9t6eaB3bBMsSqq2Dw6WstNydiydQ7eEse8Iwl594A9uuXrVcdq4mQGW&#10;ZBblNkPQLNJksojtt48wowGk1rTIZVbWFxuTuQOHc2Zq+GzKWqh+kEKt5Rr56TxX07W6iG4Ui2mO&#10;hl9HM6KWyZLnr76Oq/pHy0MZDX5KlqFff63oWjoV6O+wPCb3ZxpxBt/UsBGVaRjzdWLPGx7VV5bE&#10;UjTLPN7c1B2lry7DfF5euIlalqhLXsYi5x9lUN2V2/hvVh2U+ImsOjb7hCwZf1DJTxWXnRUlr2Bc&#10;AMfUNiAH8E3Ws9JFGDt9orOlse0tTEEk/6WycFVIN1JGPvk06pymDLBCJdaYjOwnnOOqoTs5gcYs&#10;fPiVp0WlpN1BnjL6AHgBJ0kJAzhXo1wFCDYXxzZzmR2c0Zm0XeSjvpjETK0Z4hfK7MKPn/K++vrr&#10;xSvXH06cHLEfcJarFfP1OkXLTjHwtkqDyVzjhRdXC0/wnwO4qU6A2HSfkY2fVlSyQTHveceUSp+C&#10;QVNx3uJtRCuuX6/Q6LQDhs+YpqkHakTFkRIKjhahDgEuHaNd8K8sN6kW9Eew9RTDYwNlp6PI5UkT&#10;m7aqpC38xCpO+J6pGofSN/vCQ0Lbe9++/N8emk3RrKRHE4+Dn98+6CvlpvnnLlw8efrMlm3bH3jw&#10;oY999OOvvPzq5z//+dOnzrOeAYAd0thL0xQ+MVtOOkkjqKa/a3fsKjiFZlCj9KmzUBKrHZNHiaQL&#10;J8YGilr87Gx6QjBGURAc1LlAjf2S9UriKZpiqV7RmSJuRyy1y6tGejxPdvZq/NyqalNY9lBXuJpA&#10;UmtqtclIvNm1ioj+g7yaVVH94V15WGFoBiCrK+aGWGjQNw7vSpG/K2v/USQYPsltm3gkBjBeGbtr&#10;IIlVO0OeTQmW2yBk6YwRpgeytECKTIYEizm7+a0DBxhztQicBDKyFwAqZXozZSo9tAn6JCZnx0CE&#10;pU4x8hx4SpyS4k2YHWTyuoASjMooB6f5BRp3DauUKZxRkCI8z/EsNkxvR1NZkgFJjEmQoyr0www8&#10;T1VJ1sjNQ5GVmYWnoCIGUfATq2ltzKBTVJ68aecM8XRiK7Ekk/tvbBqZrgyeTAUpw9jsgVCuK6sg&#10;PM81o2odJJW6r1ESRfYDUtKTibfSKCJH+zx2op/GqZ/XRm7yYJZylf4/G9MNtFhdQMLruD3bKotI&#10;Pg9PvNVVspcy2LID78k1RWuYcg+RoixoRkTHHMIx8L0z7Lirlj3QS7VehovVcSOhUeRD5U37qRDM&#10;GFsBQZHt7yKa3R3ODJCq1VHU3pmnmb9ZeJnLzWmUl6nhb2E9+G7SlgjqJZlH9ciCmerQSkEnozAT&#10;B0H3KEvQlEuatKaHWbf1v7kru8k0b1NC1o+rAeMmzTSmMssLGXOvkgbzdU33c5N0n/nbOKwvuu8m&#10;4ziJ1xHnXjj32ppELaKmFgMbJxM8TxgKxmeTgYwDMTtGIwqckcVhe9hob0jLIuUsc3Q4C2EE+hIH&#10;MeQPanl5FecnqHXFgzOfm+W36I8TiRXBZu1sIxkRUXrG4og/W7/e29jL3CerQI3Zx17suI/kz5ov&#10;ZFmabNN5yNX64+znY4cYbdC5T5a0l6VDMJAy71cKgjpD4KWgwsvCyqZYgqerMprYEDKeS0PVyBOT&#10;sgP0MPrRhx/1Vl0Ysm6oFvs8cFvANJFyurtpw0dNLDubVTXrWgF0QyCY9tDFZsUz3vK1A1A8YJiQ&#10;/WVee0LrOAlEHeUiFsTdtIaoXsRuquOtiHbaAs2CWwKpurSiSdV1bor5i0NFk4P0deDCYOpmzbP9&#10;1U9yexDICGrfuUOGjZs3Xbxy+eDhQ+xDm+ZffPmVPs/WKEOZUhRj46EZzpHDJ7Ztd863jr5m67YR&#10;oNW4bhhOQyyAXYo6WIHsq0c1LyIgarMWWR2gK7Q0qZmbXkVmz0N13sBXR5o++zLyqU1TdKKedLO5&#10;wXAkLy+hjTTxuVi1GXOXzOqfYMk+5kkUG40jroDbMERXF9Lf3ds066x+6g2reOJvqr1WYbf2Uooh&#10;CVqk5KsJFv6julb0kBWa+PZZbT5MiHDmwf27AIjOmXMkpZY/aNd0NlyAkyo0bN2kAUEBTAMpljH3&#10;TZ/kgLewnbHbGM+YINV8nH5Kk+u0jTcQQ2LGN8og1F8Fhb15AXRUxiJAgHsd3IYyFMqPoL4AJL8M&#10;p0uI0db8rIKMcgyEZiqL8zzTEnT6bZHfHZMHFTPp5C0UOG+Om1nRtGrnZ9ZFNkO4rayxr2NSH+j7&#10;GbCHt+BAevCbS6IZBVYxpkYoZAr7mWsvytIg6KcsDQF8hv9NANK/ORzdSIzhNGPGQ5Z9wCtB1k66&#10;ponNNNUfarpqzqJr0C1C0wzImfsNkCbgFb2YONgMwLuZs884XKPgxE32j5TDGL1H1xJltuVA3FFW&#10;UBv5RQMa3M/P55sViuZGpmr6rA76eA4BSCaLKLRi5CaQxHUXdR0LmhXQdK1+U20jXSvWRZqZZTB5&#10;qI11wRS5n/UP3SLrOdO2HuySJvWjxPoQ+jp0qxUKihNPMiVrPD1Yyrk/ZcjGlbd5i+MZTVeS6j6j&#10;P9EEOl6xolphmTtc9Q2zGgyz8b3YgeZuV3efVencHnGVrekKawrSSoAND0Kb+fRz2vNx8c0339q/&#10;30eeHe1MOEKyWOGjBeAD3HjxxZdEnX3mMz+rZBYnQw23LABiaaoT8zHARMsVXTQFdAM0HADutYX7&#10;IhY6aV8Wooa2xMLyE9Sl1UHPZLUMzK3FE6NOD1urCEhVwQ4i1XAoK65ZUHOwDOvA2o3s9oyreBZ8&#10;HUZ6sJvd7D5+ZA9P27zC1CNt7KGf5xg/+b9BLe/L3HPasCjLsRMj9hdZ20TqWpz0UhbtnQMYY4TA&#10;0+OvjFpBDIPniMvoSftWmxnqxrUpHUN54LzFPmmI0USHMpNLQRJTCZj3ijYiq7jFKkmKMFZTZKsL&#10;ybipW2JMFmlklwXDmonxjoJk/uYfwm3mb9/x1pe4us+ePvPFL34RP5xOZguyN1fBqt5MAozpmtiM&#10;gkzO2qB18bJ/Qnve85738vfL6zPdp0+dWzsZqD6tsmHj5AQ6txTLNI8gHYFB41UDavla8siugkGl&#10;X0QotV4yxm+GW8ainqCCs/BvJ15iBsoYbiKdjmGn4pwqbJBqo0ZNKSWb1ND1AzGWYXdJ38iYCp9z&#10;3QXahjkdTjz5vMfuCJyEUTe97q6Uv71cfdgvVpN2eLh6iStU1Cr9JLFPWqZz3MekcZV+8rdX09Up&#10;X+/6ywp47nt3xNLhI8f18/v2jrU7N0AYFsHhelrOlLEy+frrhJDdCcHgBvsv70bLrdlhQ8EdPCi7&#10;gQMh8+akl8Pt7FdRaHmv0iOZXC0Ygh2laFBkWZMdfyFl+CZlM3zpO0FC9tIYpzn8VN+NvwN/lie9&#10;DilqrTK3QoEoQM/fnCCeA732rCsdcc/RMVpz2OWkkEDVMoXdQ8tcOa5W0UFx7raWdsNP1ac3VY3c&#10;ZCci6gBxFJRLdJklErjxUFl1bKRm8xf97BNPqBIpVTxVJX3qsuZQNFbnxcNMguTfTAAdxP1EM+da&#10;ei1tnv3tyiBJpc4QUaVCkkWzarH7ZTXWFqWfrzpn2DubNJ6QeR5oD+epSFbWT3pNQRpdulLMM/vW&#10;XPN86VVG5mjiZRd4qZdzLSuOW9u4g9WpkgNbpj21nmisuY5B0ExwhqAVz++0sqOfkVeNIXMtV5+b&#10;r9pvUkJLgRM557R0J8tk2QSjOEtj9VOVsmUzZ5ubNkgyF9wYHt4aA9nHqu1v5osbWdgWTb7dZ735&#10;WSx/Rl4rVi3Q6MG6QtOy+s2iZkIk4Mg0r+vM3rgaMuHq0HX9ettij1xhQCf0pXnC+kEZhRwA0zdE&#10;Lu3cxhayCn/l7Plzwk+vrrlmQXjtepsDN1y8dKUVHJAxCUk/5hgbrINQ1c3CU/rf//XPOkuBSxS3&#10;alogx5bpHC4A+erLL42qjTjwYfB5SEqXL11+6plnTp48ldt4/bo1tv7zN4/Auw3rX3rt9bcOHvnh&#10;Cy9/+KMfzd9gUL791tvnz54+dmTYlGdPcwKdVhF+OzLYtGXzq68fsId29949m7duX7tpw3eee+5z&#10;v+qMuUdOHjt56K1Du7fveOShh3du33z54rnzl8Y8yqnDO3Y+sGv3fbt27v6VX/3lC2e11whIEL8z&#10;Puzy1gGLE6qvg2hFdb50/sL6deM0D3sBNm7a4Psgu5xNcfnSo48/efSowNxN69ZvgMUf//gnHW+8&#10;ZfM4OEm9NDfpbd029l5ANJESmH/gvvuPO6dtfJFabzkpJbjbsHbde55+5pVXXrJU+q1vfl3rPP7o&#10;w+xLzIyodDJ56aUxf7gy3O2TH+LK8aMnDh9ZCuHQgpNht7QFdt/9+8dZZpevgXAtpwNcvHR21+4d&#10;hZ3s3r335IlTr73uSNSxEIE3Vf+rv/q2U6X02z5OLiCW5YxJ2oU5m9HQBEYrGzxnRsD5KQIZpvbG&#10;sWvn5Ekf0LrwzDNPE+P5s2cUD5WMNpEqJ44c+vJXv/Kj51948OFHduzareKH33r7hedf/spXv/7q&#10;K68bstSGL7TgRgyKI8QNWzvuHWv/737v999+6/COnY5XXHP2zEVeUdh74hjFNnwqJKynLRqjrXt2&#10;3RSVboShUi7C1iJy3Zh+0jcWlIZvwggOQlZBt2n79UD/ZQBbUg/y5zdSdJhAtszyZvjeLJ/IMUAv&#10;pdJIn5B3KTql5simaewHC6tX4abcFojSZCAdOdG8qfH8DvHeKbL/LaWfPf3LwDjU0rsa0IvMrGI9&#10;T6i71BD6C8EYCxmCf0vVuWuyK/r/oi1yRzT3P3D/+QtXDh07+b0fvOxDoaCDUhD9Nm6Wz5eAXRDD&#10;FwCfevyJbEdBWXqOhwI8QHfrb37CavDuzKLMTTCYBzRd6Vqa7ZDpdKAEvfCRT38afTgPQGyYkXgc&#10;vjGFXMuLYLaIEUjX42rgzHSknfvC5IYamoC3YLy333oLzrQwKJZDKRBeFhBHa+vznkiPeDFmk4oc&#10;0d4gEbXCKlwdrj8tE6Wuxz68DoZSNUPSveFsVFL5eLB+ffzYEVBZ0B0lmKKUZl4mVaiUGOBiSEfn&#10;yGhAAm2vFJqtkumSn3jIbQK9PEoIYji7OSslkyYrMFfucG+tH2dxSH916tWXx0TmPMTmffIZEapQ&#10;WMmwrNaNqEKeM9949CkslWW8w8oNmzYyEiDGhDPw02LZO86BvjZ9w2jGq8ytjKjQLMjt4ZJxCeLb&#10;DTKWGa8gKpDNX5qVbbdh2uvScpz/7gLfhk08wp0nXmyPtqFwaU+hhywrNUNVzP005VbMZNaGt6MV&#10;cn4XIdd1k5sbdkRcs5new1HxmlI7Xr22NF0MqW4clbevjFYZ0WNWpLu0zUhfKYgzJ3Er45q8TuAm&#10;G9HDJrLy6i7ceAZti9T+grwUVfwhZeTkk0PTX53Pk1wviLSOIyXv5rSneL+9EOfPo2NmbAKtXzK7&#10;LaNYWDHF5F1mneupDkJmsg+LHNuGGc6bnU87hMaQTuXnqixCIGs7Xah/40QCKbOqm002iYzaHFg2&#10;99FmGsNKXT6cpH6Z2V2lhO25nxYp+AyGlWPZ4uIFhzAYySf13A2bN63fsunICVbsxsefepJPRx+X&#10;19egfvTD77/26suXL11gvO6wVXWTMIYx+RYV/vt/9O+3bd9pNfvcxUunTp997ZVX2Wu0/cZ1V5nF&#10;Sll/7TLZXJ1OxWLGv/La6y+9/OqHPvyxH/34hdFkm3zq6fypk0d37trq6I+de/e9cejY2i07fu6X&#10;fvXyMOY33rdn75WLF86ePHHl/MUPvf8Dl8+PubLIsXGA0cG3cXj/g/tPnjuzc8++dZs2nz5/9viZ&#10;s+evXNq9b9fHP/FhTtDjh088/vCjm22xvXR67TpG2KZtu3afOntt4+b7Hnr0va++5lDGHW8dfOXM&#10;2RMa8Rc++/Ps5/vv33fpwrmDbx+4f9+eY0cO7dm9S8UvnDm9bcuGt50i+tJLD+5/wPEjp89evHDx&#10;ypYdO3fs2nP63Pn79z/khOzcElrNU60Pi2H6xz/x0YcefPAPf/8PHn/0cSt7Rs32Ldsf2v/wP/6H&#10;/+SXP/u5B+7fX0DeK6++tG/fnt/4jV/b/+B9AsFPHBtf6dPWtNHGLZvPX7q8Zfu2i5ev7N03vsAS&#10;jjh8hxm8c9f2l15+/sixw+YSH/rwR3/6Z372xKlzrHRgsXX7Fub9nn27Nm3Z8MZbb4ia+Oa3/uqZ&#10;977v6aefOHvuhEHNvXHw4KETxx3/tOtjH/uEMzD08MceEy0zbFORjVs279y6ZcczTz4DbXkqnhgx&#10;0FcvnD33wfe9/wPvffbqpYtrLl3Uytr6wQfuu3r5osnSw48+/NDDRLR2g/Pm1o+Jzd989zvCeh59&#10;8ukNm7f91u/8wW/9zr87f/naj370woE3D7/+2ptrrq3ft3uPiYuJyqc/+amf/tRPuf+zP/n8yeOj&#10;i54/e2EcM7RuzYVzF4GQqZkns5OjuWtOlGlyO9m2y+f4zjPVGy2JTI3Z4bGMiksWSNC2aD8uW2YF&#10;zI1/y2bxKH0VLKvoSWGMfwOnJ/YUbbBiuOWxDpPWYSbdP7RF9uvMxgy4vW0C3nIwxEDCzzwILRY3&#10;nYhsFvYq51UjmKpQL1xl9+RCmzxPI14lKwdGpYlvet2OlZbuzHkx+xHKODdT6nZuvnclm1OiVpsU&#10;89JRzSsyzjzPzT1LtaI1Cq5UsKCjQswnNkYYKCGbbxImE8cYTP11cnaUu1+d21LWAXLc9POmVzUi&#10;isTVlKAsN73S0/XqEtTf5kKr5mL1byzX60NHj2zeJrp3M/3vII6Nm7cwZ844DO7c2eee+65dvI8/&#10;8diVSxdfeuF5a5OvvfbKc8995/DBt3ft2H7uzOkL584++MD9H3jfewUiSfPYIw+/9srLTz/5xFe/&#10;/KWL589RHv/wH/6D1w+8wQ4Tx9U/PoJHHnt0zcULsMLnk3hDDr7+GmfEAw/uf/Ptt7x6+8233nzj&#10;ABwA6c6B0v3v27vv6OEjDh2z8etP//hPtoCba2t4WJ58/InzZ88xczv5/v6HH6Zl+g4LVcuE7cgg&#10;rl9eYTdFJxNCO7+F1YkApHMZ2WxxEXQ6vEBEo8l3y6cxe2nXzj2++6yd+U18JOPY8RPHT5zcu2ff&#10;oYOHGWcebd208fKF89s2bzp39jTlZVlN9h/9+IcMy02bNx49doR/Y8vWzTt37Xjwof3v++iH129Y&#10;t33HtjPOId66+fiJYxbcsoYLPik0RZ/suL3MlfzZrm9/85vCsLk7Nm3c8vBDj/oQ1dkz548cPtbZ&#10;/OB96qtH2CcMBDBAxch76cLFndt2Wq4d7p3NG9dctctN370E1fbs2nHk0MHtWzbzaJw8dnzLpq2v&#10;v3bg5JmzG7ZsHonWrL18bQ3Deyz5GGrrN6rfWBW8ZNbNC2DfmnNRLh8/cRRZtjnA41O6eOEcHUrX&#10;M4sNTQ9Zyf5upGUsfA2L2WC4dPXiBX83rmU3r9sslfxnzj7x8KMnjx5be/WazdfDNvN2ywhnnbt0&#10;CJk0VuD89fF+bdrGd5WZPliY/rm5hqWz506tXUe5CSjdevmayk1TgjGKrll+DQqcIGb+webB1NI/&#10;qaaQwiVnxvBn9zsgy0DntHWA9IZLF69wQDKf2ZAPPvjA+G4Lh9wyDiwOydzEc40ayx4GEXPtFkf3&#10;4sP5fpyb68c0yVs6BTnTuVWYECE0aUIzW5BLDtcpBL7AUBlbgIiV8KhVJG9L74ni6q+FseYcaqE2&#10;czYzF53s0X5m/jauAt/iU2vgxOFvXnMQPHvOau9ZKPr07MqqiN7KVfw09mKDEFyzQFdA4aJOah5c&#10;1ayM0wU+MeF+GHkXz2+cDrGFrlMQ/dT/NqwfE7F163WtXbv3bnWSnbF68ritYGrne857du7Qnc6c&#10;ZHg5b+ik6hjJPqcy1un4rac9GeYPBvzZU2MT93379pjdjvi5izZiDiCQkW4+zyN6/pwZunLx4DN1&#10;+hNkJHYBFmNf1tp1O3bveeiRx5yUr7JHDh7at2ev7qPX8X1u27I1jJP93IXzh4/wAW+4cPXyk888&#10;fe7SRdDmNKMvfPHzzz//I0Gk73/2/Vs3bjl+5PCnPimY+MRaFt1G/w3FsGPn3j17EeZNFvDjtESH&#10;D57zU2WffnoEUXCaE/jBt942BWdhUHe7gcuRI9YQyc4qvtJNXy8wbTdvUyP9hxnNoD/49iEyyb+r&#10;KYUo8O827RldaO26o0d8/5adxJW1h0w9hN1XLl0+fco5MHaOX3zjjRH/jaCpVzs+dSRfnEUhx7+6&#10;t6yhe4D+oQPWjnNRDNq//Mu/evvgYR7oC+fHWTST9+K481T4lcc3cs9d4Il58KEHrly9xPLWtVhv&#10;Nm3rH6EtCR86/Pap0yem8/jOvvTSK4cPH92xb5+uTg+N1Y/JuX78+EDz02dOcZkaCviH0Zu2bHr0&#10;0Yf58WGERneQFI+PqAuqRoTGq2Yfr7yxZt2G58dXbH5w7ryI0uGF2bYNZB/ezYL/yEefeuJJAv/q&#10;l7/CsN+x4/oeA7gVMM1w0+wxrJktkhtNkdlcuKmB8h/qYTxnUmeRL3o3bp+r2exLGqFZbp6waJrV&#10;LyHbKmQXtdEMSnWzic/JKbO8AXqgwR1ei9oiPpv21DqLJt2iqphfXVeEd1juiuQ3FrSk75bNSgUF&#10;5rnQeps9uiJlP0Px6d8Sonf/k7G5Mvdi6atTTvsuGhMD1+88Vnvzlm1UFxzess3K/poXXnpxOJUv&#10;jrOJduza2Y4XMPiZz3wG+Bw89LYlMp6dTtaXkvWp0HASDOqHxnlhFdg7M33RiZBzuAIxTI5ONU38&#10;CpX0xHOSRxbO9PUA98xiDz1prQa1nFOKoK2oNhlDzs68Y4qiKT2MLaStxZ+OWIVjLRFjGIJ5iGHS&#10;zpO9bdrehxkAjk9A2rJDgdrnbXaeIh/wYGFQKflBAHJae+z92LQZnRGOcuUSaZAVtof9OoXkSYCB&#10;U0eOuKf7SM8r6XMBIIWsvOprPpAvOclgQFmZKMN4XfIhjgkwUqrvageLuuS69jw5OASIIWiijUuv&#10;Xnv1VbkeuH/ffffvvXB+LFSePHEMeu+ZDjkBTiqIgTFz3rLZ4qrIbtUWMjw9nwbvMO1+0g7fx/+G&#10;JW0NnA0rjuLqtXVXGLhmHOuHc3LDUrArI24yWu7oGsas7w7KMxXUfDXrSx8fx25cY82bl836Q45p&#10;//cwUUxopt3q7m9ymPQgeLVD8d55TaWgc3lsNxr736cjU/Tq2uWmFVhh15XmOle3XemlzbMZrPlW&#10;s6d1l0nlD3dLVuZkhC1ZijmY6+IjVGByY8+uDhTCRE+yjFELyitFJ3ZTD5ZYZ/VKGjf10VRIN7J3&#10;k+rKwM1YLwwDJ9m+qLXFyrAs+DWPwmiP5at5QvA3O/xn4EZkGJfT1eBZlGRCqFUWFdKk+carWadm&#10;T2fHNwFIIIFsXp/oFDuhuI75VH0pWXKyFJtVPIbEmDFcAYqC4KMskMKnChUBfR58ZMye2znhL3D0&#10;t3BeBDteAxHZpVciNjAmCyIQk+iATsJhFmd/w+jmG7MXXwVF07ZMUQwZhH/ve9+/a88o14f6GIiY&#10;9DzEUaIFSuAFU5AiieZXAB0Pgt4Q2bN3r+qQQ+cx81iAUZwXptxawVgOm/YUhk1kgu2+tDIvsSkR&#10;z37apcdrpfnafSKLRRJHB7pGXMr0BZPgeGrfdY888hhLFzNjffAog/ss5RGILx2oxLs7bZYNiMnK&#10;DajFZ6QyiAkWQbHUqR9fFIPUyLa+oRGb3fUF3bYhxoaA5uIFO7l5775xvumYgk5RcQmzEZodPx1N&#10;MBAccceHW1Aw/wFBay6Pw22IFx1iVIp62XBZGJ/sqoCCUGzzImrPuS5MdiWS0tyH6/Bz954NxzBu&#10;noveFHH+I7ShM3GyC7vJmL5thLyeMAgKx2bDdMa3mjJTsAOMb3rNGD3fRFPiOHRN6Le0G3sVOlXq&#10;xmtuQWA5QoyWvmp+83O4Z2CcGzSCdyGfFVmiPLO3+NbzqtlS3vRzvJ8t6RUw24LyLJ/FNv3J+Zwp&#10;3FDoakJYtPVn3gLqO7rSdFVcNQFarhk/AamBDFuGdfvQQ3DDc0ABl2SBwJ40bweVs3C4fsfBsdNX&#10;mYx3KaFfyVwAbSyNTmu2XqFvHwusQAFldmTqRqMoPQs1bXXi8OECNbMBcidjrPWo1pCLQkS/Iy9w&#10;q4jHn34a/hSQKTFzE0iqQuqsQIjDb7whME8pxX9LhgEJZKGw1MKNJx1IEgYy9OWN1eK5/TQwW8dW&#10;isp6q17Sh3ttc8QnrmRPw6qLvDnL5Bq2+HTkkZ8q0rpTss3CTrNnvYzoka1bR8DhFCOhrNkmUV95&#10;A4qsf7ophyDJFwGCcnJuOEhGUKgVnznDQkK+KbTe3TidrZcFoBjfiFGdtAyy2Vp31JNXTxwUkBKy&#10;TeSW0uv0k9mUDMfDu9pSjbiIiAHCsHQ664IYg5QVQ/VW4/3uKrsUHLOM2ktHI6dxs6fRbUhjsRl2&#10;knVff9Uv9fUozI7xRdu0Tl9NyoW+qrbXrYepcLlYAO6Tb/6J2ttzuSKlsSWQ0dvAi7wSk7x12Zly&#10;RuHcIRrGddmeZ51HJwpBEsNFoXMfnVFyThaR2JhN58C9vti9G/Wa1UkdpdLVsdgDJXItzGPSZmoE&#10;EYltI5mIQJKxB+bOXxyuzQNvvb3GN+Un+xI1eX0AnDf0jTcOWB0bYbV7xvykvX3q0rBvlUrRxde3&#10;WuotCkp57MlxVJxa58kQmcMVCgsy72RH8Ni0V1qgCP80jwe2fXVc3m986y99VmQ+epmZoUTUDh8+&#10;OOKirg1nBlI99Le4C52HknePJTaxyxPl8mHYhAc96wn+jtiYaTbiLwp4VihncwFtdRW5LAXCPlXT&#10;u5QCiRAnJdmJosnA3Fgs4DaVgy3MPPH4cJxILy75+99/jo/cPfkP5+2pM9qx86FQSLF5QiEpyxN0&#10;+sC4nxhD0xF3pNFzQla0nzgfMYy7dqGpPzsvRZa2eHo8dNt0fEejqS2ADewcQuqodsRoECpdS+25&#10;/37bicZ8cutWGC3CHpHt28cGU2/NyqaiR7hk/fAXfuEX8Exd/ft//+8PHHjLlIb7HtRPwHV9xXnu&#10;7T0vJHhW0r1dhO+6901R/u6AaS5ixc3dUZtVxV1nnytbNUObCS5Gbwym8nA30G5V0DzwM5iC08lH&#10;PByxi4It2vgnYThf+zxhWGygqhOUzc/nh4ste5sM3NglVsmoxCARcBKkvEFi9V0UdbqmVyukcc/7&#10;240MryKH+E93uG9w3aasFpPNTiXWlF5j8t+J+4xCkD7FAa4ZB3oeONBeCK9MfUFKl0KN5eKI0n0y&#10;dnpSStyV5xiHQKDt0cUvATEwxS5k+PKehMxK8WpWOh7iATT1haxkrqzSQN0UHAp+tplnatal3XJe&#10;jdipScUoN5AfeyLffBMFVRuO4em4JGlAnL/M/Rq96sgCIb1Si2xug0sR086ZoWQljpSf+EHcQ1lK&#10;FqmUKa5UnGRgcj4jusNzf7GnOHIb4DyddCRXTvHsjUz/rMzZZmh+kljqt9hLzc3luiHDDpnNQM9o&#10;yTWOSenR9Aq1xDvWSKerFmkOs4jP9Z+7GKRzx6ugKFQdPKRqG8jh23Uz9y569juzBG6NGlJ1M/Nf&#10;ZZW1BJurhlqtwshwQ2h0f6d4YwLPfFqBbzdKbwaWuxDp0je3ZyBoiqCZQ4Tgvi6i4bMDtH2O0srz&#10;RKd047munCmc2Vpf8SqjDZFs5Uyo6MzO4/xzrQ0VQ5KtmaNUcX7WgxFsiGbfu2T0t+ap6KzkEKQh&#10;VI9papiNW2W9lSVSldhM0VVZ85VBXFdebPIM6FkNSBO3zbS8yu06t9xiO7kvXMQwZmABFAw0efJ3&#10;2T0zDCnACh3OnDt/+tTZH/3oeQQ9FMYiKpoOenD/w0ag9EWkQYpgLuMYFgOghECGhYl7Bbl8ss6O&#10;OsWRDBht2s2UIwTZW9KCs+bjot84+Rn3nATeSlbMw8svvfpLv/TL2P6TP/kTsb+IJ2dCEl3Aus1E&#10;UMEz0/dfchJ/+tOfZvnliMVwfnT8I6uaDem6UxaJEj2UDOeQFAQDGrbg2Iz45pvSKJH3VzLV8ZNt&#10;rSz0TSf+/M///Od//ucnF/iI3ac5AJbzK9job7z+5voNGwuAlssK4EMP3L9l46ZXX37FmQ2yZ7K/&#10;4bzqRx+zCxAnwLfeThT+ErXjvvFGN/hZ5J+ML/34x6o2vn04rV2StgRMfG5jnjfS0Oiey45D5rgL&#10;V1cGYNpOwEl0ztBCCqybxmg+bFtfeeKJp8J3cORcQXEaZ89fPHLs+H0PPCCA2b7Jl19+9YWXHdty&#10;zOngKkVEQlbefvOAGyGGmphVTSCc1iOqZ8xmHd439NAi0NTVZwDN1AtoriPdT4yqfwcEUqJVbfG6&#10;06J16XfavgMVk0/AGNaFNjMu3bSUmY1wIDCJQuKdrjzlt1yxDZZvvFY0YmNnFYP+TuVwq/Qzps2V&#10;WkXgsb0CV1eIN8nMXW5qxOszit7MoPqT12LmZy50GmK3dEIPX9cUlp2WmfXdnXKiaeozE7XRl/LK&#10;e84qLdIABEGJwrpcLGa9pSmxxasctIFndCC/7FBUdiDTcW+oKQgmGP6pieGjndwo4S36BSHgAea0&#10;gIlCNUU/GysbwEPGop/I1lItxYCdPqYNBv1VOl+PZGlSADj2r09HVGVJy+VybzczgMrOTknRLCkO&#10;6ZXSiUkgF1nc5mjzqj5QKIW/SsQemgATnfxExeBVkaqQKz1Re5I7w5OsFPftUJycEWMO0zd65VL0&#10;8Kec9ZHHYx6m1yafy1itbYFU0xAdOoG8jNniSDXY8UNt4VARCvKqg6EkJhk+qb4UobhavFqs6Jkr&#10;BtHtd7xFOrVdnikEs2UbdDO+3T7lVVJmLjarIYdFZMt8GtZmfodlw/JOyx1ss/F4nSYbjzCbG4T/&#10;UZuFtjjeV7y6o3Kve2Fla0kiy9LV3EtJ1TDLpg8a5zJJYcgyu8fyowSFNYwbXWERXvuJMmrxWhd3&#10;U/YZ8edZi1L0sKbRDSrX3MyoLVrtxXXMpidmpEyIUs43+fmSaUMrHAzRXPWnWR/Un8qCVEz2tp4R&#10;wbKkDlWq2UjDqaKbFc2NlCiIuniPLLAOqsurimb8ZAGPb87ZVX361MMPPWLOVtETXtxvy4Ww449/&#10;4lNPPP20j35fW9exiONQIZZlX/Lr3LSm72iKvkWwbUy48lAAFt7Q3LJtq3ujd+w+mBo6sHh4/0Pv&#10;f/a9WtfOkg3rNz311NPMaBakDY5STWNj6OyW1dA8eeL4dHrY+IBnfaOmUZ1h211xDIXwg3EsrhsV&#10;r/k6xj9HRcppzC+n3bVk1XdcQzdP6j8jDm9CcPYoCoW7QXOFFjOn6PDIk1H63n0f+fjHHGyCHwd0&#10;UFESc36r5s4d2x57/JEpoubsww8/6Mbb7fucuvHAvgceUF+1I3NBGsiOqcIkOpxUnQJs2PE1ojUa&#10;WpD3WsvqxmJg6rFgEVa699zGeU0zTuKbviub94Uhhk/2uhqZbChUfSmS5kVj4879+9nib74tEvuQ&#10;E6RBxrqNG8TKf+ELX/C5eDwX/0eq7GZfvUGN4xkDYv/qt0RnsNaT52sRQWr6un1dd/SNm53CsQKX&#10;7wiGbky8yM+teLudImboXEx8F47dGcFmFG5gUsT+LiP1kME0im8ZO3ijIgxPgr6kncBntLmdas5p&#10;FusbZPV3UXlUYn8XG31+eFOhvSsbiyKagX2xvnNZ+AkDc5CvyFiy2JtB/hbtePce+ptWZ+b2XSWw&#10;3EzXVfJd938jFDUuI600Nq6cPw9h8h0YuYYb1wlI8RwCQIO0bSFq7/nwh1mf8+kWaTGvdKeWheEP&#10;+mkiD4FGzpoingFusdSsZ69yoGbySpMTLb/YAw89hEJwJ02KEkbxQbiZIxakBH08QekyBIGbhxWX&#10;c7dAkQzcNIInKi4l8C/UQeIM4rpKC93yJgdg26Gl0s8dO82bkx5Lsis3jZy7x9vUROEcmafejnDz&#10;KTolYwvnAX4gnMFNSzarwbPnOXfS7NJrlI6FVVDdQKMg3iIAgeT4lx7lOh51EKlsZZTbzINtz1OC&#10;/nqVgrtph7xxxL3rIJ2H1Uww7Mpzl6W3Aituh+a7pqmhg8o80HOWCh0YxYCetoDcRb1UZ1DA/LTz&#10;uClBDZrddWOlUn+LAPWutbgxwdLhxItIGjRobAzVIZKpS3MWexRDSaFZy4z+GazzQzfF+sxWoydj&#10;xXmKgkIh80hHdCNvgU0Z67pg1fMz67lhKX2JK9SVpZ4dkCFbcemP+EnEio6gK8l2KbSJdekR1PvH&#10;pr0FJ8SsAOri6CPSzDt7NMs+0HHTslEDrI5bc3bVokChyQA6jTc36g5fjGH8ZNzHtvRkMg5KWLOm&#10;nRDcuZNB+faZcxcFtnbeSBUfK2VT0IJa+Bsz+S0yYYlUYk9kzDsLJphxLG9mZQJXHJb0SFkUNKDk&#10;1VdaY2r2PLa8XLj4J3/yZ7UR+Bvh17vGYtyQ57phKTbdHx3GRojpiH7GZWHQDDtFg5tcFK2gQaIC&#10;smtx5dYiLVMqhW1Ni0w7+cbqQYe6oJwzgGSCfs9V6pOf+hTrU0o7V3Lte4iHb/3Vt1Tk2fe998ix&#10;o3rhpz716eEF2bP36JFDZ8+ceubJp+xt37V9BMYtdV1bno8P2SoojWVaQs6gBwj6q730XgIkK1XA&#10;AMd23+vOPGpexCddA7XPpr01PmXi4ZgDTB/1AAUOv3v7LR8Ye5i/Xyvcf98DRw4fVWWUhQzY+Wf3&#10;gcAU0QM7d+/dtGXbCy++/O3vPid4w4E+3//Bjw6IMJm+Mal98cZAd3DSj37w/W99668n5TTcKuw8&#10;Ig2ymzc2Xua+mk7ysJFlDKVEM6AX0SRA+I/wygxt5C7c3HGMbygRFK9Ay2WQGcF7vVpFDst4MxLH&#10;VdIuYzpmboW7kOcKmuFw+unGJpvxc3414+GdFh2FxSLqEjPERnBuhTRC3M7AuKIXxUy5ElWtudym&#10;P9Eq9ooKznKbn9/4ZEWHN5bzaxIvuFsyAu5QcCmm5f45VOoIC94ywrG8mpWgUqBWK70ABLAw+7ii&#10;D7/+epv4s1PzebVuFjamu2WEUVAIJMoOZ6QnRje+wAL/lQuI0psgy08Ql0JEQUayhm+hNIazyIs6&#10;ADKKgzNFj8iV/08VAm38QPhBZIK4PqnovnCIzMTO6VcR5TbtLxClbUiIw1VVyJiWAIgVplwnyf+S&#10;O1lxdFAmhL8YUJ3hAZlc2moU540LxEkyfEOn9cb8hpJRKCh4IrsnLSm74RDJOmoygO2mB7NREfCq&#10;IG6jIAFqHbaDsocYxgAiaWFPvCqAe46Bbmjka79X14oxXhGtMHTfIL1XxUWnTq4h3CTGmX7W43iy&#10;cPTNnZaObHajXpVLDsHZgL6R2o1ItQK+bpOBYUAHUv5mnvYkd1q9yjV7WCXQFbIaM1Mkw3cV0AbZ&#10;3PNUJks0i20WZTO5xoOrLustUjlHoznjfoLwJPdhnvLkFfTEatzWNjPydt/P2YDGUlyhJu9c69Jk&#10;TKfJZjku4mmVlbFpqDTNJZJDJm839YxiiHvoycyPJ4r2V3Ek4GI3G5Mgxsy+NTjZEzgnwfGT4zRN&#10;G3vH3tm1aziujU1OY68U/fFPfopJ9IMf/RCCOHB/w0Zm4rBiQQ/Trfjj4WKezq5vaxp40tCcmuhj&#10;zIaS1954XRY87PaBwMnYXeqX0wKcGln9//EPf8TGe/Thh2201DD4xMAHP/ihF19+9U/++M9Qa9Kc&#10;BeysSievjZ250/TBK+nFjQS+rdypVM0R+o9ov/vvr4lVv74hb8sUoarO4xXoUUQ27mzx+0k9qLXs&#10;wyRdv57HWjLLnS10Ikhc1M/GDZs/+pGPvfLaGwz6wFSEs8Oh7HgEd4XcFSHn4D9s/+j5548dG7H4&#10;ZOgVAY4o5El/9JkA9zQBv3I9DU1Ce+rZZ3GrZVsS/ZXf+A1pvPVKGIlcrRi6GUSmA/kR1wSqIAt8&#10;b0uQaYO612mX981sI/NpoeDiv/xX/+b//H/+P7/2+utOKeFjVpw0fRbB5k4ZHQ7lnFenu0wzQ190&#10;J9ihHRNdHd41GzST4rx+1ECIEw7WwxcxaLl73ybs/N0lS+Etm1zXb+6UgwmoBoos/1sy7BYMoCWS&#10;01ge8rnp1dgPCxchJSZn63k52R1PS+ZGCWrCt/wLi002MzHzMLfvIjrdkZRu7A9Thxn/6jlzlSfd&#10;NmYji6g4yXepwAVmrgtqbse5NW9a4h3xfNeJcauxDFXNTbxpq7TAHV2yGKEqIhCD9jcS0Tx1fHgl&#10;UwTk1lkc0kCMzALnQCuXXgDsKEgMo5QL+ox0/ADVYctOH+STt03kWZD5GiV206YO6UGNn4pWhLfK&#10;HV1x8mWEDEJGCjZQhJR5IiAJ5HfvUoQEeIZsHDFIQV2YydbEJxdSvDmFA3pIk62Z29vPwgLhKpSr&#10;CFVQWVDpOQvV1Xm4lJcs/sZYuJ0V0c9sdLxlyZCDXB5m7I5NRJOxm4NcRqy2oCevJ/ns84A0LyL5&#10;3GHeNt5lrzOjLG8zjWYR6oWCn/l6IL9c+NEQ0qtak64CvmXBFeKtQrhmbyP0VoUMg8WxWe9ahI47&#10;6m/ziJtzNd4JPFRfJL6EU3dRwA1Z5uHvTdOVRQay2scOkmUG7rTMQX/6VA3q5FYtliD71mdx3Gkp&#10;N6Yfal5JNbbWrQdkU7bGgQndJf9oRh4qEutwXtXzNHzrF14ZAO0OltfPqBk/pNbMo6WNDPHmxApq&#10;7kgKWd4mr/NPiTEGKYzVum/zWsXpmnGFgrGabdE2AgxI2eqVISRjk9oSSxB9V5XNLMijnOnTMMtU&#10;kmy4fqcpVCMqIcioODf635LP1ZnNkzFKLJ5HvP6BeGtS6BserR/hX2Rqy1K8ua0NIQ7asoFkzA3c&#10;pzeqkZPvWqcjPceOMGoYbXB2fIdvRMqeKZoKeP30T/+00ouaxSQ8Yk75KGB1Rw1iEq9x2344T/7R&#10;P/nH/+6P/hDxsV52aczjCQFX8jotSJpQT9MTJtx4/cBbB946iAgXr+Dm1g12bt9hNkZtFqLXuSIk&#10;AGTxxihkO6qvmDxEgOMsW5SH3C5c8BYQy1UnrBZNafCW+wQcA24YxFJUqLqQm1rLxUmjRuolvUrR&#10;EG6IUWJ8SsPQN2H44Y9/JDwaKZJ07Io0+Dl2+MilixceuG+fY4aGfbnXsuDFHXv24STrNv2h6ABU&#10;0ZpGt9cKylJNcsjq9fOQr2pvn04qdBbhd74D7NO4mGwmqeGclaGzEbLOfd/9+xwC5LBSx5ceOnzQ&#10;wXxN8EjJEaJvvfn2ieMn3/PMs/f5aO9Yhdjx9DPPHj124o/+5E9ff+NNCxs/+MEPH3nk0eDjwvlL&#10;4rbRF55u0uJJc84xoZnYUDriqt/K7NxXs1EKw20smJtZSCAl1Z9bZEbYAF36+tWtrmymLEXpJZt1&#10;Q5A3z/FuReFOIQ/z2sg1eQeGiZMH6Fb0Z+Ns1jRSSj7xzBM//nX48TzJT2VOzA9YUNDA8VtcVbnj&#10;pbNul58wgxytMBbudYw6zIR1YwbuctO9Kri5Ff/NiKK54uo4jlwhSTsX4CyNWXcuqrcb6zEr7/I2&#10;rNqAlWVWO9bEiatpTGCbm4bvhf3Tw1kCniTY2aMxreiOLlpBdeBsr36uIuebimiV/hOTSaOKGHYp&#10;tQrK8mtEOBwz96SfrZu56ecs9rmsFZwkt8VLu+/du4OJyPsL5xUUemReG5vt9usjJkBPKYUEGLmg&#10;T0Hwjc/FSM8zIgG4eOn73wcReAa5hsCYvf/Kr7znve9tS8y0TWVcQFh6fmh/O7ZZufwLWgKTivaT&#10;FhCxJnFL02kZNM3VMUAgGPZ2diXIyNWt3HZD4jlLUXXwyZqEz6qASaTQTCOrDgptppfAczR116JG&#10;/UVHQSqlS5gYuKFH1HdalxvHT9WCpIG3bBIC8VwV/rv/7r/zsxEXgtX98I9IPXYs6k4gr3bYU2Lu&#10;EoXOQwafrBHqQ3biamsgyh18hH7OL6XLhUn8txFoQpJRaEY/JZI5QTJesXlEeKOQv4wu8zf/o2Rl&#10;jGE/65YlaLRmV2TnzAsF0wAc0wy5pMl+SKVK4yox0TVhkCwrpWTxGdsVMQ/k7ufePnf1G2GnJ9l4&#10;krVIYvAP+3DS5jW654NIRvAylSWyC36LG8fUPI7kHRW/dKko/Bxwi57QKjJfwU6IWkUa6cmqa85y&#10;K9xYp3mCpLRpeWZcUzzSEXXjZ/tVVZ5847K3xokERabqfIUNdD5lop/nN/poKyBe5foiO8LNmgwX&#10;vNWiTX973pR6jtTBrVeFLmWINADmm7Ra5vgizs6zn+zvBNcsYoa5OmuaprwJeu4ciSjKbpTb1GLm&#10;AcHGxrLxMWYj87yZBIwTAQBq6ib1g75hb5IAudg6LDBP0iUxQKrmaJcuX9VUuojjfkFix9jh03ZA&#10;GX1nwGHDNpOBWo3pqHwPDctEmsTgPohsHAIpZjHx4k3bYUMz+EyJlJevXT199ozS3fvLMMXDWB/Y&#10;wKnskC1nr1/SHCBMRZztcPrMGYf2O//fjVIyr0e7+xrTlk0H3njte9/9zrmzZ/btHRgX0sleNEhT&#10;qXlOFUDnM1CiLqGxZKmP4byNJrVOgIgN6cEWsnlTOrRoRH5P41OaThQhCo5YuTCpUlzgrBFbM/uk&#10;hVMw3/fse9auu+ZDNg6oNw0Ys5UdO8b3N65cftAB29MJ3xhTnE8eYimdmi8fkwg6VaNRgJO8yPiU&#10;YJzb7fC+557DuXseGsJX6yZaiPB9OO+5yU8LfBSGizRySKtdES+I07VG7auvvfH5z/+5wzewYfXg&#10;VZ9FmI7jUDVFdAgrDdGagBWJuQ/PAFG3vxVA1E+mOg7LJnBfxUC8FZ3gafY7LI+1627snlxHw1sR&#10;usPnbM14ropmN9P8djUqN0pj1aCMO2ToFslnjFJ6uCFhZlw4Q/7YSD5Z6nd0zZXqpua4h1eeFB0M&#10;kE9nayxp3DstYhFpZ8i9UU9XhVVqMSv4FTe34meR4RlVJM7SSsWGxlNbDI68zXeYrklF3k59F9mu&#10;21OzyL711jEIxuTyhDVWHe057lz/7373u/umCAcqA6RDANancc3gBiASYDVrwMN8KEADwmsaP9HX&#10;QNSEs6PBKYiAigBferrVAOfaaIbQsqqiHV3HUsx7XYTGbFkGWbLjLZcwCQwNteyMy5gjGcy02Civ&#10;J6APny0zppJSbR3cmQMbMNr1IaMsakEO0ncMSCo7z4WfGMNAPuDQI+dOYWmety2yE6/hMJro55DO&#10;newJyqStRrnAWtxDIW3evi9OrqEdJksjM1QtPGnSmAnhamsmsjOHZYmluXvgs0myjPSUCuKQCgPU&#10;rY270G+imLGx2OEDAU9u1d+W0fUm/09oEQwK+tlcenH03VuUqBaNkcH2HOq2PKkYWDcvV93OKHpn&#10;mkGz7Y/T9tm5eyxqt9UR487LHDlGZTKF3RBiFnPTQR26V2n3LMVCqZqlSdz2OISaQGTtNU6kzyjX&#10;pXLKetusupVob5WYo3qeZulqjbTMKXlnfppTeiuj53lws5hnhJ1lNHeFRYUhvefDFJqMTmXFZDbQ&#10;3IFq7EQxI+Oi5VE/qBM3fiSOyOzDS25NG3K9B8FS5gUU5ouOiudy8Lx9G/VpYbtlyTffktMyn9cc&#10;QAYCjDofLCJ+X5Tx9UMVMUo9Z5Y1RB1e7r4QtxrIc9/ecwMvCFDz5ZpFijRYfqCE47d4i7bKGcGd&#10;IYg4njGGIBsuI8/nP46dOHH/fluqRT4sfVKn0LQJ+4b3CELZu/b1b3y1D6Z4ojrqkudbxVulUkRQ&#10;aDnPqyLD2pCHIKD0CpYBmlYkCBOdIEZ1kErOKiUlc5lgce6J2qGW1e4GKbUgH8buM888KzGfQYY4&#10;QY2jRbZu849YRvzGUVrtLHxXzuOPPYklQyA3SRP3MNRzZWWgM225jUlSi1Bgtbtaoyxxu3+auMqY&#10;fiJY30pATb18Gl1DcVJTkGMh8solPmlTVfw4thkzb799yKaUL33pK7/9O7/ztW98/dXX31i3YePh&#10;o8cOHj5y6sxZ52pbUNx3330PPvRQYtHEwxznq7geTrpkfKR1MtduetXVUxskoM/E+Z3CzTx8bmX0&#10;xEnMrMLPnZZrdGoFZKeVp07hhLG3NHSCi/laxUS7U05WT1+5k2bpa+TDhz0ZNMMyYEJrBTiXiDKs&#10;7/SiNBdPU0mf3SmRW6VfXtkDxW0Eepd+dSs6cz9ZAek3bYhVWmexv71r38NMmB/kksrypIW1sbRH&#10;nMyrVJg/JVs6mWqeUnp4m/JcrKa2BlzGl7y5iqu7m9woXsEcgKbjAhC8MTQBIxADjGCN8OGM3lKY&#10;BBRig+IK5qSG8s52jid0wnm6z3CGDLwtbefwXMo2eIRU+cJaSSvMLFvZzQgU3L6dyTiOIp080zOy&#10;5WVEf7Yf0h15giXOX+ZtnTnvsuezgyxb3N/UdFCcKPo5DYpxGLYs+U1SlK1dV4obnMBAdcmukN4r&#10;97ONhVTmO7WCmRRKa85eIZ6WpHcwUJQzABwHCx4/Tp4SF2ktPd7yTyUKeTGQKaVoREK2KGcwNM2Q&#10;JjeKjKUhkEW3Zr2u/ulmRsj6TKMgPdh9pcyI2qvKzf5p7PfET2TzhNb/JyBa2nZ8m/35XZPVHGHa&#10;pEqmoOepIXOiLzlYq8Kd45JmpTlGjaapoP5WTe8hxN20jqNHzqN3tnqrZ2qynupnQvew+jc26nBZ&#10;Le7nKaM0DSqvmk5FKiPV3/qHJ/pfwi3yqSXymlC5umPN3/bkul25iKnIsDicr3yZiKhXFmdoNY/b&#10;eqcnOSbdl6bBPFYBljsrOpn+ya7GqLgZ46QvWT3SlcJueLvBdmg4QmmnlT6IU4RTq+FFMMdkjvbQ&#10;Bym5Eu/4XNN0Dg7fwzhOeJp+7H9onBQhmFBi49knTxm+UPMHP/rx977/Q3sBh99xQhYDO/DCf5N7&#10;RjAGiDEnikJhrh1zDjnipRhQtel6nKuTnqVXyovPv/DSCy8MJL1y9eK583t27UbfT35u36R9euJN&#10;UEeTBNWfJifm9Cd8MfGnPvHJ//w//8+bVU/2wbBs8NBSYCZ+AOovCi0RqLVymyZJoBaqkF0oAQVT&#10;h0nyI+bk/HlRK0zVthKqi/OQtJH7lqsU2iGgFMMzz76Hu/3SlWuf/aVftq2V0exDRz5mC28Fp5w4&#10;ekQ8dONcjMNan1bcIl5lbFfXgiYbzrVQUJhVA+nD/kpAJlTLz/78z5tp4KGR1cJZ4R+Un6YkVfxr&#10;O5e8hCO6UUZMtjEx3Tz65KVLEvAr00PUJ0BXC1sG9z/woK/YCN5QiieZ4ApijuuBqGlWDjK+al3G&#10;gKgnx/M8JOcefiNGBENZtJMHdCi/VQzouvGtrhWlzz8Dc//QnyIN7vQLWLcE8AGsRsXkAHOVjjxv&#10;xeE8imeKM3rMrxZvblnwHb5AczJwl3Ywz/P2ZoMplObqU8o79h+Xq+yL93fI5i2Th8yZ0fG52M3u&#10;qJQZZmO1Xhrz3fdwfnJT4jdtrDLe6so+a7xLiH7mRJblXKjaZbgsM7PE0urEFwtd7HtT/xza0DAX&#10;ceAnfDCEwQtg9LwPX0szgi4OHQIvNmzYzwAcsrQ8B+kAAZ/5WXNLyUs/Wr/KGwcZ/BSr0Iwa+KTB&#10;01Zu0vhF3KkgNtQoFK03SpbbG/2OxShvdnPalo6bba88ZboEglm3qbl8wF0px8TbfVxlKHvIDVEu&#10;RSiIT6Rk2SHUh7oATMSzQSXzNkdGoTVSIuLGk6Q9GwaxV9dtajq/bfNf/Vml8uxkpeDQc5o6jx6a&#10;RadkmXglY+4hr1xJT+K4qpvhXPOpY8zjUJr8So2gGnexG88DKj7rn/PDeVx7Ep73ZK7XnADZunTJ&#10;cibqTvhEs7lHf+8CZ241uDJj0BxujEUDejIGvMruYs7fXaGZi+VtY1JyWAEXq4PGHcFUiYebGdGs&#10;qGTdk/qBm2zBDOhYzNzJuve2/tEksm9h5KaSspD5kGW4sJY/ZOhtuWr+zO7mxIGF4vqW3iTSYYk2&#10;zxscL0fB+tlYSlLzrCuRSTbrm7pCTNbzKlq5klXfajob0CVoeW6u6TyhqecFWBq+sd2setYf0rSa&#10;U7gz48aYzIBrkM9f4ghZPM9uUGixHLmcPUSqgCo/uQo6XAJNpTtsTjLyhLmNGZZZW0A6+ExzjGi2&#10;aX9Jw7iKw0HN0WFAfBJgWomdjAEsIJwmGLPnCQLm8Z+xq6GLvYHdf+/v/b2nnn7Pj55/8eiRseWu&#10;ucHW7cPqHcHBVwZaQT11twr2uV/6ZWwHJdhoWtWecdUsyE/1mX1Zih/62MdCdukRUVM6gEXopsXH&#10;5mzYqCORoUL1HOoHKX5laYRwKJ3CyPVO2qKrbYVsj4tzoPHsbVs2+Sm+9/3vinx/88ABIkWKl5py&#10;Ml8xIREzgz3Rb/k8Qs9wWd4QULnStySnMPwAR9wWkqHuBaIg4mdhdrKrHcmTwLFjR8yh0BlFbCT5&#10;paB/M9q2v0h25Mix/8//5//3wx/++M/+7At/+dffJvwTp89s3LTFieCHDh/dumPnr/29v6+ib7zx&#10;5osvvsz0903zKWp3DJQZI2acmpH0pvAhWfND3E59IcfbqjEQq+JQ5TbiVtiB2dA/wTreTQpuqBpD&#10;jeg7d23cBajeZZbZgJ4mLAOKETLQGrOB2Ixpd1pG2YO+xfs7pXOr9Lp3R0a0BCdZI/dO6afz0kSx&#10;2s2N3eUmHWihsNluWHFzK36WO2RG89Ih3O6qQpPGdEdtMauAggfTSj286VX3q+cv9P+hdCZ3w2Ur&#10;S/Dz9ddHQDD8L97P1og8r1CClQaoYY4sgtAqcaxQXXYmz1t+tg1Ob+mE0MICAaZkzdILiUQf2rQc&#10;1ycDIaG9GdoOBQ+VlZUjY18x9FD1C5smECy5pNHibsJApApRi8M8X/nR9A0lYr4D+z3P2CiIwg18&#10;bmU7Q6oFOvz4qURPhqabzgsqV87avIwiW7hR0JG+eI985HVFNSIBCCx7u5Jy2+WNrnGlx/wUETcO&#10;lcOhvOjnwpeSIkgXqK8aeYga8VZc/imM4RPNisj9nGqoOlgtPBWFaNblqiOlkJrLbkGWNDKga+hV&#10;rnpUxkn3k39qXI2grvlJdl0PsztxPhvQmbkSrNKZV+fnpm8zrlBuhpA2GSmXP8czvBvTuIqBuyhC&#10;ltFppyPStUL8L9Z9pb65uzLemWvwimOFVaXMXB2iSs6ToXnYNzVsPudh67nZoDpK87YsP2QbA4nD&#10;X8+7KfLVvcTJEc2swJ6Xslb0Cj+N6thomHme8TEAb3n1DXs9QaEumF1bZw2L4w2d2nIWSN2uLrUo&#10;lpmTGTSTWAARJM0e6LomHprmtkWSuCyxTXpxrKY1/DQz3lShsd1YLbESC42Kk+A7/9mYhb81lude&#10;O/Dm0ePDIp8QfyzBICWBXWVuFCcQwohlxvXBv0y3eFOcyma2ygjXmIkgdUDDtutfFu0kaZe9g0gR&#10;GcPUB1CYtm2g1L6KBWR5ssds4dRpKeFRg3Ao0fUbTp04eeToYX5/VdbKIS9WEWHfY2xsj5tgNMAt&#10;ClApfW9P7XStgjGKxIg+UBYsrghP9BApizlhHyPO9VLQ3nTs8ZBzju384l6ZMLRPhbrycz7QHifW&#10;Ql555SWxE2Phb9twNhTiafaCKzMBzap0FjnKLt5yDKgUOWdG+CvBkekzhOTT/h7aiJxNDwp91qZ4&#10;kFK9JPN5wroT5msafTG0JaKD04yCx5qyxL+M2hdX//bf/lsHQI2D/LZspSfoML5nDH/xi1/EQH17&#10;6h4cLVzgYwK5iCkrIOamkDIdmPAOL+AqDtDZEFlxswLI6rQrdEMxBnfuXV0NCCuiiFUX3+i0EfAd&#10;514vsrpCOPOrWQ+tuFmt7Dt5N1tmZSqKoDE1ebyWTu28a91Wxllxzvd3wuO7pI2mRLrYtOVxXHdB&#10;f26C6SZpXA8DjeCsj+6C/q2ypASzkmebuNInsH/HqSbzyMriSQfdJjMz827ggPZlH865AQUVwJ4D&#10;FwY+dILhBQxAEorD5jwJhptjcscAhHxPqSQEW30Fd6nO1Hpugs65x2fGYod4QBjgFixL34FCErjc&#10;q37etJ3T2XAFPCCOk9RrOhQd7IG+Ho7Fz6WopKGs4y0nDgrWk9s6luJ2z+lghtCarYcqiDfc5qiW&#10;JjWh3Fb5ckOoVx9izAuuaPolpzIifhaz0al2LVpmzrpUnwwVh2bxLb31JOeUSjUbRGeWEhG1vyub&#10;h/pQRK7lQhA9bIJRNWX0PJdZMxx5CaTTORSE876PiMm+zCJNPot5zjb3rlmkmVWLNm6jpjGYDOcO&#10;uTSKplHjfnaMShadrI4clNJkLy0Sv82OvUoy1LL0lEXOabcxuObvWU69KM7vorilulsEmBxVqlMD&#10;zWCSQO6O+Cr8jC6YYVoNu3LNunIhY6WKZeFp+DzkbmoM97kVx1Fr0zSrWAVPagyluMkj66f+kdGj&#10;A9VfG6J18XrnfDX1bLVlZk/RrszHWSjxvGhSJ8G5/nXNEmSpuw90Gi2Z3U1Sa2kUKnRGzPAoU7jq&#10;RKfJRmzPsjI4AxSi6F5xUqIvsfrK63nA0SQBjhSRPK86SZxN6Xrr0EGISRQGp5tMri2bt/kYYW3B&#10;cLTvpGUmRqEigCAk6nD7Rh2bMrkpjjGa2GvrAXZrluZUhU9kuyfqwcBbb337r/4autVeX/naV988&#10;+HbTLZVjknqucRUd8MnL7HOp1959w+3hIUwRgNM3ZpOzm7ywKt4w0+KvvfIKUWB7blZdy5HGvLwT&#10;haMM6PaM58zI6yANcTGjMUlKeIa8qtxm5yZ+TGFQOFz1GzccP3GyD5rUKM88+cTWzSPeRicHc4zd&#10;NkRL46bNfNjDADe5mg4UvnKl+Gay9dwQKHAQM30vwMkn6KudamKbDAnHvpI6jwqOJYXp2+noI6gS&#10;1ld0mhSDZFhVRz9dDGVV++Y3vvWlv/iyjZ+PPPao4nShp5565nOf+1V1/7//3//vB954c9Il1kMp&#10;kiWzIIRaxNPbgaoALYhAyngyRm8n42Kaem9FB2SLBvSMbBnQs717p6XcNP10EMQY5q7gboXhfmOu&#10;RdCI4XvCyWpAvIBjFceW04UKPJ09Gs2o74KZYhLq5Cmbob3uitRNS88ZsYyZI4lJlyrcKatz3+gm&#10;r/x8LVJben2LAhZz3YrCYtbspPB/bvH6TPDCKG16vyi0fi6Oqdus78xSKmOaJG82YBkVtosAEJxs&#10;272Ht8K96bfRbcgX5egVnys4aoacAwsFb3Gow7TlDm746a/nI8Bvck4X2tG2ZqMAkkA2hnWLihm4&#10;eEsvV9P8GsM/OnGlIPcoZAHLElbnFJMF/gTXxX6gg3L+iyoyT6sUJAEKQG//gw+CemynbjgL3OAN&#10;J648L0h1+gcKbrKVFZqtWXGhpcurjJDcVdC+xCGPn9jOhyUjtr2SLBvafVaQJ0qpvh2DLXtKU4n6&#10;hOfztAHNbAniypLGZ1y5kSvDIJeQErGnahJXkdYHZnum3lgrZMvON7NBMvfVuRMuQ8eSx7Cfi/1/&#10;tnZmHHCTtZAVJHHF3TXU3HQIKKVaKys0zlPiSfqdUplAY+n5bY6jOVn02Q26eiCvOpV4p6TuKH1a&#10;bPhTMx+zP2oY9dTp63Y9CR896QSWXJ7YdY9RbzMBm+R5qHsJAti2ecyGJWvQ6tAoMDg6N82lL46C&#10;rJ/vGKfGRCoLW3pFt2LelU9OAkXPFmFItygsaRrq2CijBBnQtZObukimcN29qzTVdElAC99iqL4o&#10;ZCHVcvhRr8oSk+yQZgl8YeTUydOiZu204yY0efbcJdfJ0cwjcsNH7/bft2/y21BxV8+dHkPa87bK&#10;Xbl4afPGYYb6akaDn0yGP/uJcSwgOWcKODXi1OkTDN/HBQZcu3z81PEHHrxfaOy27VsYeb7ybfA/&#10;8shj8trnt3nr+MzS/fftl37Txs179t6nxBdeevHwoaPFVNgFJJpx29Yd03GEu9as37Bp6xaHfoBe&#10;vdsObUdtjJ0Z24dL++23hdiOMxC10enTJ58cu/EgyOhR9923TxHnL16474H7d+zaffLM2VOWKW25&#10;2zhWwRwfoXHkOXJsHBmhM3g4qeDxmai333L6j4+8bbxv7z4TGqd+jfqePnXs+JGHH3yIzLdv3bxv&#10;9x4Rsw6aaMAHfP6CaWJhNIM5OEvZ6Gz8vmzo4jQEEWbcu2Gnnj532hxA69iBd/T46Yceeky/oGig&#10;p4PtTh4/9sEPvn/vnl2vvPiS1rl6+eqf/cmfHj96TMC0A0ke2v/gocNvHz08wo61fK2TEjJveeix&#10;x1RtRCg+9ZT+LG5EiHkTwrFkcenCdPKgs2W2Hj1+5ODBtzD8qU//DA/7vn3799734MYt2y5fXXvJ&#10;0WObNq/buu0P/uiP/4//p/96/eYtJ0+fPnHm7G///u9euHzJ97uwgbFHHnzoZz7902dOnf785z+/&#10;fcvW9QOKl/bFmiqKmRpC2z6C/rtmmAhkb3VN3bvDyERtjZN6/Zvnk7ePNe8s8zqmL1LIWppVyO0T&#10;XyXlZF0M26hlWT1kBoFbAP3Kx6vL554wOQbdUujtvNA/5IxtA1/3pqont83SUsBPUujc8ve2Xpbc&#10;W/JetlHgJxPk+vrebfI8d4Bu6gzvOuG5kfii0bB4fys2QEjI3/4ryVINhJ+BOC+BohbOp0fqUUHQ&#10;nfKJCDRw6MXkslnjINYtm9f+1n/ze1/+8lfBF28qQBi7KXxOaZqfM8seeeKJjl2TBYx73lny8Ql4&#10;7DO2ydg/2+xhKcDBvEC1nNlQSDPRa+CUhzsnVMuhiDz5+Dh/LfWtv2WFFASCSOtmPAIub832scSn&#10;UAiEXN62mup5U75s32zcM6fH8aynTo59gXv3jB0jVy6PPfS+ujVc46+8LvG5s+OjCralDFti206L&#10;bBIjlZ2qUHT8zX7VXjluK7dvnmeKZMXmi8GPiuNBSm+pqj2795K8T/lSfxjwqmXAAjKLxkxKWkFB&#10;w0U1ff52HBo72dyyg+4J80c3cJ95k8XSYXaK27VrfB5uKOjlk75y3nmStSALJetJqpyOHlOpTVsn&#10;D7qKDKPl0tUrDHCWw+iQa9pqPK4afUV/jp8U0I2vhnGy8F08CadkpojjW8ETtSz1lcEPtzl4VXQi&#10;sQ7dsaVj6Zp2QNIja+D7VcYT5scQGwnWdVzBYKMN1Hdr7y4RmVaYE3JPZn2XQIKC267Ouyfsa7Sj&#10;09R7jKUijXJtfvOb39SiTTdji6Bp+pde8jnia3v32v87bFSBmydOHNuzx8EORpHvW+5kRZGks9X1&#10;v0cefth2P2HR8uNd10RHd9cRHb+19759Pkz98quvnDg1Agx0LJ2pGXAT60zVZm9GQkazUvtKM1xD&#10;TbJsX0waEk1J05oNAGnGuN27ty1cqqmLu/Gk8ZCogiES8LBDFRoAGdOz5ZEyLvw/4zseKDh7767q&#10;i2vXnXfQ29U1p89cePjRJy5cvPLQw49s3ODYRQdQ7LDaQ3pEtG3Lph//4Pvvf9/7Pvrhj1y9eGnN&#10;pStOgTvhtGBH/168aF6uaHyCFZES4Maik6GhsZhlsr/88ous4WtIXbty6YqD9/c9/MgDhw6/+dhj&#10;Dx89duihhx545PFHChr2zedxXsfa4U7gXxZ2MTg8d3FsNDx/zhHkX/rK166uWwPJh/ytPb19cPfu&#10;vY8/9pSUFy5ePnbi9F9953sPPfr48dOnaJjDxw77CDbTk7k4ZlN7dhrpFy6d37J505//+Z89+973&#10;MDc3bd4A6Anz9Tff+uPPf/6TP/2zL7/x1plLl/ftf/hHL7y4ifW5ZbPvHcIF7bjBLIE5fvoUbDP9&#10;eOXlN8ylNm7Y8torB6xHPPTA/hPHj669cnnLpg2bN6w/c+rE5Qtm/86SFGR2zknJNiKecurcFt34&#10;uPblXdZP3IiX0IJaB+J7ovnoDJY0zPJqWsc7c/LsiT337Xr/B99/7JRzxNdevbbh0GH7O688/NCj&#10;F845Bfvs1SsX3n7jtZ1bN58+fuzN114/efTYZuyu2+isaKD+9ptvXLl4Yc/unU6QO3/ujLP9uHEm&#10;tb+Bwjh97OQPv/f9v//rv3bt/LmHHrj/0Ftvmiw988xTxoUjTNaq26b1x04c271395U1Vzdu3uhQ&#10;6mPHTq5dt+XoMQfrWeTasn7DtlOnL16+tvHqlbVnLl75xre/7Xtch0+e/Pb3vqfDXbxy2W7OU4cP&#10;f+IjH/7sz/3s8aOHP/+nf3zt0tXxlfV169cufxhv4yYW+EaHG56/MCblgcjcmWfMctNEtGs2IwJr&#10;/XCKDR1Ap/vfClpmwFpxA5zhR6Mp31JaZLnQUZp/LZSvAqOzMTQzsGI+sIIxeNUMeuYnWFgwgMbp&#10;yKmiaSAvlRCdWSY9TXXlAZr9QDcVxcznDNlT1ZbWWFe8jZkIxic2prOih+yNer0XYJrImW5Nglr6&#10;cqpcnQ9NsISZpzDoDq7n0tmyIao3Ukq22A1ubLVV2nfuHjOFCXiXNHrKOx2Z22WVK3nOuq2JWVbp&#10;Yg8Mq2f5L7Td9c2mK1pnkuG4olZT9mGgm16TihiXG6Qyi+ONPoKikDP/Ajp5WFyplRw6lRXbK/ok&#10;IjkvyzJXs8pOreVtR2gLwF3z0IOP3bfvwW/95V9/52++O+JrT5+GVLzP/p49dQJ28RxDOTey20TN&#10;zeEjqbrB/gceevPA23/vN/7Bpo1bjh09Abq3bN1uh/H2nbsOHzlm9cgeCV8qZZvygfHyquuWXTsP&#10;H3x7y6aNNky/5z1PMyVpse9+77n3feD9h48eWbNu7e69e8QK0muXr16x2GU7xSuvvbpuw3rJeFIE&#10;n9D7ND6rgCVA++fZoW6e//GL6sURMwzi4QbacOjgkQcffNgT9xL4u2vnHidKnT7l61qCHs7fd98D&#10;UoJFT9TLnpNjR8cuERZI20VChnpvK7dAPE8wna5c0wno+uKLz3/0ox/urcRsmycef/LkiVMO0b90&#10;0T6ZU+fPMUJslNxz+tz5XRZG99139MTJg0eOXlu3fge/zNp1Zy9cpLk4j9Zt3GRXyd77H7hk/7Rz&#10;+CcDlHE8zP0pZgNxPpoxTV+OQjSrcV9QJXnu3LHbF7vUS5X927pl+9C8V9d6ro2c7KSynr/80qsj&#10;MHrNhjXXLEqMM9m41K6sXXfu4qWN27asI3+uOQN/Gt0Dr65w3LJJ1/tiGh8XaJlWB2H0Bn/7B/P7&#10;514ChZohzoEDPhS8bv2aUyeOPPb4IzQpg39UkaZZq4eP87IayzOGzJC4Cj5r1fEPd+PftHsBsq29&#10;5rO+WzdvOnPyBA1Iz+DBMbicr4WVDlesOrO+OMKXgxpGccsrkkPr9G/5mhlbHrbDKyf2kdnmpjCk&#10;VpsXR9w8172VnroVPixi6SIWjdIV0/DuuG8jtpWUZntNJbNB9YZpfXnJN17sv59N9WTJYM0PESvg&#10;HM3W1gOa1mWMB29Bief+Lm162DD0R+iPzgyjOflTcjXq7D8OqaXsecqjdZPcw5NTc9RuxsSQ3ZWz&#10;xJVRvgyyS0d7Ki7IK+MMnZny0huu6jJNFteSTLbamClW87X09vorzpq4xBU97GZGeDpsqUWnJXHh&#10;UZysvtnBIEbT0Ra8iTyIg/Ox1jNq02zVfWtJbSbbs29sJaRlK1ePX7dhLfjgK+lEzytXTQzG1mbM&#10;K310r2trbe8bLuY1w+5/7MknrPxf5uE0/duw/r3Pvv/hRx994L4+AWgl6/w4SnnsDd0JRFSIOfn8&#10;8y+8+NJL7p986nGl6yds1nGdOLp5ixBkntnDr7z08rRKNQ4LYxMfPnLkvvv3//f/B//DD3/0o995&#10;7vsXr1x94smnT057vbmiP/Gpj7cBeQpT0ytOrN80PG1mC7rSAM1tO8+cPmksnr9wlkVhlUJsxpiw&#10;jc8Ebuai+MpXvlQAHyKGjZMxdNGm9exmI1MtzIh+5Vd+xX5Hhgi1UW8klo2bh81t7vfMe58FgGfO&#10;X9iyece585eB0oTL47tcpif3P7Dvpz79yaeeePLAgdffeOWNp554mm0qqMjf++/z6e8j2o7u4fkm&#10;GZbxyROntdGePfs4afgwnv/Rj014OrrVaCrc/ODBt0VIf/SjH9FY3/7ut+mhfQ/se/Z973vp5df/&#10;1b/6t7v33Ldzx56Tx04eO3GS8/57P/jB0ePHn3zq6d179j73/R+8/PrrTum+BG+mhY73PP3MY488&#10;Sux/8cV/f+D1N/W/1mdmvLsVKNzm8xvh8u7m8ItWhfssm2V7q21bS/brKgB9mzwvVv+mWLkAxHcc&#10;dX377C3aUtXuVvyvYHJuO2M/5KFpdOws4MkbvbRPAwJMy2xLh6yFmbP1mXaZ7fJIdc2m3iJLN+rL&#10;OxX4baaftXI2aPrlXfPerCveroIPzO/VFbXF9h2Qf+si5hZJd9T5J1UygH2WBqNr21YnaT5i0VKa&#10;j33sEzSsMF/RGpQFV4hukE2QRmdyiWcbO5IvX2OZUUlToNraF154iXW4//EnoejT73nvdEbbGnj4&#10;sU9/+ud+7ucQPPbWW/UKbLuBnKeOnwCVbmDUz/zMz9hWWOAHWAPOnWwAuHIeAbHWczAJXYuobJu7&#10;BEVXo9OZHjxaTFnJ/NXQoBe1559/cTpuqE87rYeT05dehnqCkzw+Sh8rtDt3SlxwcL5wV7o7NzM5&#10;5PxWqEP0W9wz22xDZD+loQjUwkeylYVVnKTHc8YXN4IynlFOpRp6LX2jYOhJ4Dkmjb5czmiqnVqk&#10;cGt9pMgT8QIjPaRK8lF2KEIGg7dotmhDbsMvPr6YuI2m81BM5oZNPjPMlLqy1lyFm5YPd3iMp38L&#10;e2rrTj1pBn5jJ5xHTXmHBLmDl3pvO22Y2pXguuOwq+tgO+44lXmg19NNzQknktcskg9X9/LscaRj&#10;/E+WW/15JnJ343SJwhRhj9QMj/dqvN9UiXg4wMv/JptpnGWrl+hnmnA2befIIZ0gt+5smxaNVMs1&#10;X3HVishmdssuQQaorqaXjFKn3WBZuhmURXd5MmmIcS2FEywcU51QcgzgIXs6/uelw4rOgG6E5zyW&#10;0pM8ItFxL0FWck7oDHdP5jlAvS0Dup4akVwImfgNEqIwJBYVVZgYNa9IQ8pFAzrinrc+2/7LLdu3&#10;kT8jrxiYRC3ZcJZO34pD89d//deZiQwyFJbt422YJ1LjMLCDXxzAhqfnbWEmNH8xgBTDFxiZN5OA&#10;K5897MBACNgEo2+LhFAewl+SbNoQVmKMpbhj23b+zr27x2duPGEQN49Sr5a0Yh4Y2Tz+rW9800dY&#10;1JdKGPXdsqWPVCVM6XGlykpB7f79Ixw8EalF37YtJk+cN7LioduZXoR3veIb3/gGQ1mJOhV+2h1C&#10;Z3TwSF9exHYb8my5K7JZEeOk1en7gvZKyuJCllQ9wWdbvzl+BCZiqdmm9MrFCTXmIYIjkOXkyfRQ&#10;OuDg4UNf/vKXyaS9m4XHOUGPg8cHaMiHi3Hv3vs2b9pGLZH5X3zpSxqXqM1YGjjK+uM//mNnS6vs&#10;wTdH/DTeeN0xILqattDcwsF98VfiyQ+0dMTNdeicxuZdoMmKXHeHbpUbqcZF8QmE06tFm+AumFwl&#10;S47tm/1bYmZmYOZwVWrXN7O/K5/hYY7n6hhu3PRaBOhFTiaAHdOkdi+5icisNeuotctU3JL1PDfc&#10;DERTgqU0mT6lWUw5N9C71u4nTDB3JP0f/8bOKsKZ63tjG1W75U51XYqLXW5m9R6a0NmviwKvD6/e&#10;vnNF5tlLSJvGycAHdAQCASCS6OBWhu0t4RxpQwhBQW8gALWgigTm5+2HgTmQE4bIOxZvJxcpJISZ&#10;haDYs4ZPD4V2eDJaYbIXAzT8o6+nschVjcGXaywMxHPuKoXipGBLbEDFTkQOq/392Z/9WR3M7hT0&#10;U3wyUhlpz+Kt2yupLi0ye+g+PasKGEhZAzcFDYfRFMdcyHV2p8t9O4UQyZ72s0Od6RfsydWeP3Ws&#10;cyBFSlk4BUlXwWwGVZYmgm1E8zz9JWWkXJ60QUhZHbuBk2wJ9DNjyLyx6a2/GqXovoQQJ9K7V6ji&#10;0p5pW2JHxE2UG62LXXru87VIRSsl6/xGqJ8HxjzqUQsr9Npa+d5e8wCv6Hp+ZmFLo0PyywHQng83&#10;xkIdl3LdCNy34rKZw+XLxUCnN1eHlDuq7yI+d58kx166Jkx1R22AbqsPGMr+03vcZGRPc8RhO0rp&#10;Z5FJTeBieg4Flr2Gz0R21SmVWsUyWGvvjDY9Gxv5JOriwetsekqZyZ4Z7SYDeu5hc9dR7mzoK6sJ&#10;a2g1M9DMNaM5W7+OG0uRrR8oK56r42jvaSEpcc3TnUbj3GPKmwHdakJtFqkqUnBVreChsdRpQbL4&#10;hvgYzJfG8UkZoMYtE4oN50K2isyHIr/22hvTKcL7VCTzTnWkUUSDmaVYrBUL2x4UN4oLvjU9dMCJ&#10;h22w6OOxNRzmO9ADb43YXT4zPZ08KHvhPSTJ/vvwBz+kFKin9GYXIEz2/9f/6/81PpQ4OV06EkhF&#10;/MQYljp0BmU0x5l0Ot6aa9t3jkOC+s4LgEtuynKfX5m9O3TM8vHhKHf8H1kxytsTWcsqaOx9/Pa3&#10;ZXfTauzHPvaxvgsjpSf2trtBRN7mYyC43kI+JC8jofF/O3yDiDwXfo1hgvLQxMWT5jD1KHVHUEaf&#10;wFVlDDOyPUGEfPqSbV2FtW1cnDxlW/3SxhdcJasRv/jmAZL57d/+7X/zr/+1MEQpte84FGXdOob+&#10;008+pdXMGRRhxmpQroDaOuQi+N4dcMy5wu47IjInnoeGJ9NZDUtL/HWzrrujfKtcrQHe+G9xkFad&#10;Rd5upDa/XRTmfH+r0sP/rtVrF/0bCXJZTOGCQ9EGR+gEHYtZlnThDe0yp3mn5Es+ItoXm9X9rJjv&#10;bSvcVJ5BBMZC19TNrSX5DvnMglrRG29a37+NSq2wD+LnXcdFYp+VyBwWmP5i/4ALeDjCbR98cBzE&#10;NIED/DTqgZ7xDvEgZMMfiEFy2MVnoej8piggRUH4aVLdcUmSjf1IGzfaB0LUgBFSjT021OJ0BiuI&#10;kyYwZOo5Z5qR3adSlSXjAKjpjCM3UDQ60qRElJh6UmhOmSkCeJcKjn03UwR5vp6M9c7TwLmMbjL6&#10;8dBHXqRM9WSMznohxw1mpEe5eRd+FE34kyd7eJSR7fMuMvZlAELzM/+FxKpfZ1MWluJKYhWMbMZ0&#10;AZwNtyI/M5q9yo4nGVVWbr6/fM+YzJhujV0Wr/xEHJ1yKXfYkZP10nIoSaoU3rBa2InENWWWlSx1&#10;43p4OOAmn51knmQvLY6guuX8t5Qzqbpi865b4+c8et5xszo+LCddKl2xDQ0aKm/m8EdnQF8c9t5w&#10;xk0/w8m7AZ+00rVrWll1Ku5dx+PtF7QILMmwa3QO/UlfKfZfJ9DV1Ce4n3tYrJSzEdh6RGZfuKAr&#10;ZDfUm3WLulfOSA91kcw1KcMOP6PQ7toMrzpHBnR0SulVHTTR5AGtS5XLzwzl2bz2vPFcF8wokUzp&#10;FZHl6hW2VQqfufeqRYlzadeuddNsMgy4qlFTq+STNOauIKUExDvEPRn9GVjV3SsGmXL7GB7mfa3j&#10;tQNvEBEHQ10h98zgacs4lO17z/3A+b4//MGPhSlb+ZEX+qi04efcUKmAlwrysLaShSajUImdJtHJ&#10;RH2lz0Q/ry1Qbm1OXhTgBX7AXP4PMgl9Gtije0zQkPfaT8jbWTxNdewW3LJxnNTjUhZXBKux+Irf&#10;/M3fHFOUKT6p5cg8CiLtBH0dm86vqE1J5ns/+L7vgyDb2gjiCKovL7VLR+1suCX/zVobaMYs/7Of&#10;/SwKXDgNYwYunlXnS1/6EvN6xBROX3zFMPnwDeNNKTDxl37pl1pIsXw51jSnA6T7uHrdPudQh+pn&#10;4+J8nBJNhhcvettKXFLKuEfkmQ98QHqV3XPfPisM9Zy33z5oQvfDHz8v2HmzI5wvX33jwJvmTWSu&#10;rG07d2hrrVacDCI87pRZoV0HXnsdADHfqUnHoHrlw4ShZDtjm6YGnd3MMHr7kPG3kfKd/Mweh7+N&#10;opZoLprmi/d3V+SNUr07OrfKNSN+XbcJRTo9cAtVXDNA6Wl5CvTquYLRCYsyEeI8A7vndY1ZKwZu&#10;97Y6q1ALJOez4ZZ/vrsBvdiFVqE/d/vFNH+XFVzB21x0trK3WaVZgfk1gY+lu7PnxtSdBgWttjeY&#10;dRv4AHCca7R7tyYGaBmR5u1ATDIQBN9QgBjwJ68tsmkcZBVawAD0k9JkG5JIn/9CAtdY9Lvvvlnd&#10;jJMx9u9HPzUEzcAsam5wAhLhj5u//Mu/lDGPUiDpZ995gXjYQBC3EnCTq7jnqR4MYCOHjj6ci4fJ&#10;nvGase5ns4K81GmBWpbocJUyynhIGc3+7KFJae3Jro15V+4/BHNCt8ybIy8DWikowG3iSps0uPpq&#10;OuVYWLO/siuXSu2j6LUIUrnk/MwnSLDeZiR41X5Npc/GgOc5+KUfyD/ZYJjJ/YzV7O/YTjO66k4N&#10;+UVsb1z3dgaBWRF4VfeLVMiwugF9F4AwgEu0xhLY4GepRKUPH+VyTJrIaBVo1jGsahVZruYiw6O5&#10;F//diqEswGn5QtfKqLspCNxFjVbyszAnGV5hzak8bZw3t6WZZnUhcrOoKZhpLAl5q4cVsy/ZkkU1&#10;DQN0dNYsb3/9rGsa0kUUBRyk5q/GqyxpMrXRXILVZdu6GflsPWds1UXql71SRFPVTGQJMog9aeTU&#10;Y/TgepW3Cs3OztxZVlejvlnDgQLi7hu3WdvNHbOtk0+DsB65qJ96lebLA13ptS4KEngCHz3RCgaS&#10;MUkIANEwG8g1TXynMLkNTmh22X/AzSyZ54axqpFPdratJLZHCLnWgRm9O7YMfGlEodaEOAd/A9JD&#10;VuCMI26ac2fWuy+0Q+J5ei29srz13UGvUEOHM1UggcbtgDZxwpBRoYLohXYgovVlhPs///M/byFS&#10;EQPfN2wUtiuco0nISD9BjL2kAnwPvP2WsGyTtPF9xOl8n5BIMkJgODqMWcXV2j05KMI9uMc8sJNS&#10;dyXY+oOU+QzUXWJPOjlfFdjHUrKhv/a1r+UXEaEBKFutawph0kII2oXTGuV0j1p/5Stf8aqeYBbU&#10;khw5z3MqNVLExekEpbQCsuNM6CMDmmkg6YmlRrF93oTB91fUnXzQNB0KvlVkmiONXQSt3pLk+97z&#10;rB2K3Oqs56mP1T/HiRlNMmf4mKHkLgBlBQzVh+vGd3TlVpipzS7hiMz2Uz3zHl4zwytuEsXiw0WJ&#10;3cjA7Ky9UaqrcFs1F+u4auIltbdoB6ezw6Js5aDPIHKDK+O7Tj7rxbl1krZrjiEJcOaauq2sxTa9&#10;t4rnVvWdtVtImNdjFeHMdVnsw5MExjVnXOyfc5be3l2/XYX/RbKLUr1VltLMrZN2qNU8V303ZOAg&#10;jmFPrF9f/BgTjXzYsgb1Id9ZWT6+zY2+AVcR6UhmYNWhh3JBiUxq9658QwNdT5zQc9CnYpSY3daa&#10;IbDCBApSfuKnfkrpiGPv0ccfz8DNlkUfOknjg68Qtcg3gI9gH4dyNYGHulkLcmX+6slgE/DmGkiD&#10;e+u5+440zQEBJ3PqZULgHKveZjzQCEqRRdVaBUWkdbz8biqVbE+dOIFbovbcQ5UiCk+gbmZuaiUT&#10;SIJcey1d+puNPiTDbTHFhGTg4ieT3bolZHajCpnv6cSmRvOQTIHiP299pwDnF5vLkgV7ySpzq94y&#10;j4uG6mKHnw3oupyUjaN5mPd8cezMc2nPZc+kuVce6AnqZlt/cplPzuapD9jDuIbSn7+GO7mcB8PZ&#10;YKo6zhhadomuAgU3fxUITKYOIa8Q1B1Tu1mGm+q+YUB7UXu3dq8j6vp6Q/Y0EReV4UnqPHOnyVYV&#10;rmmDgOxLz1FGNjuV+eJnAy8vWr0n6MwADQfrBPU82VOoGIhgU8m6SHZeP7NrUyrx4z53cr2kKb7i&#10;8tw0qj2RpsliSih3dT14NrJzEnjYDCFWFdG40lpq1GjxcO6XFTHrp9ibiWRDuwDb6bNnbEEW8Mpk&#10;tBWRlMaOuktO1XgApixqR8SzPmUvcmMcxHP2/M4dA3oUl/tcFq/YYczouC1kAgSQoVehkmSFZMiY&#10;xwJg5QCWpsOG5Z387EtzBhgdEGeb4ueg6LdLl51eYfuj4ztCsaeefLKIYbAyNtWuWfOzP/OZtw68&#10;6eA5kbvnz5zdtH60hcSoQROO5NYo6hKqwF0hgFqAsleGhFcYa4rf2hxOtBrhT9Eda/lp8EO8FAD/&#10;sdIF+WES527guGQMViLlO9HPC5Lug9hwf9j9Bw60NQQD4LWZGw7Z0/HZlwv+5b/8lwiSQH2yWaWC&#10;6jnuG8Chv+v+B+9fu2Hdvgf8HfNs6R9/8omB4I8+sX7jZhOe9773/RcuXd6z7z571e1ST9MQ/rf+&#10;+q9eeuVl8dOmEDnyRxSs03K2bv3Mz/yM6qvI1772jWlyuDTc8yVg0rr/jACL5sVd48gKIrMRcPsE&#10;62YFBC8Pjeub6jyZZ863T/N2Ui4qj8X7QCD4qjrvKqgbbejVGVjGoqVqhqW3yjID12zOhh6LSrGf&#10;Tbxzm00W8FLobVPleSqyWLss5BmLZh5uNKAT0T2fxty01tNJI0uHdaRTws+bXjG2+GputblZZw3n&#10;5p1p771zPWkvSnV1udX0Ae80EEaE4axu/GSVNRXnERD0FdQb+8jKQjKgA0wx1zxk7/r71Hvfy0qG&#10;APCExQz64LmCYB2gY3FCDMYxPIHJrGFIK40EzD4YlY7DQ56F0bXOnSuilyIEQcxcz6k9DFdKVgF+&#10;0AePsn/ml35pXiHEcxb5oHD5ci62lLKMfnbmlex5cLNiU+XhGzshV1T19bOz57zyE1DnQVCQIjKg&#10;Va0hk1+jGQI2sj3yg+RpypWTVLOMZwsnY4YEcu0h6C3R1eX8zJckGWGmATPQpcGbXOSZg0NGF/pz&#10;LF96sNoFAjGcUdFko0lyEwAltmhQEbPrLVllYIRXM6mpw4+J6GwdrRhEVWTFSJkN6JTvvbp4khcV&#10;xBgm0xl2bjKlbHN3vshSCMeEZksGdIP2zr0zI1d5p7XlHG2N0HtVqcUaLeLM2I2naevBBqfK6Ij6&#10;ZbXFRDMhV+ajpnWT47m5C4lkWOeSzAzNU9L4zACKlMT6ynVRThYzOmPOPU1tIxVqtO+huWlS9jM7&#10;qW7dXDDk9VYXTEl0g9UsvzhpVGRANw+TTJpmhymqEK2ZQEhRNTM3m+kOTJkiVcI7uNAg7+HcR+ex&#10;FwPzlDQi0s8dGmWSQTZnpEX55773vTFb3blNYAN04ZEVE2wrrnNqMrDYf84tEv8GU0INygg4ktW0&#10;mXds4JXG20w6D/kJPGnuq4kTdZOcZmywAFcgz3BCUxNjTErT4rAABQgOm5qZgINm1V4V4OXnfXtG&#10;fIi3ivbw9MlTAbRtJQw+nbspjW5z9vSZ3/jVXxNooVyxenmms5KH8W1yYm+4oz23jni1edJFQwxb&#10;f+M4ajCsEYNx4MAbkS06hYeetiAN95i30Em8PLUS0zfqSz8JGmYH17s0n0Iplfy+v/u7v4vV/+w/&#10;+8+UKxnDur3YKgh/ZWmXp9qxv/GsCIJqM5+3/qoU3gA9gejDZnJEFKY7t1FZ06LKpS984Qu+F+gE&#10;IscUOgyVzM0QfR1LlZ9/8YU/+qM/Um5fW0RfofV5xF0OOvz8n31x49Tf9VMeSZ0dhyxyW27sGl1G&#10;zOsAcndociMELULJ7cPTnGsZJK/bcxPYXf+XXXL7lFdPuTge33l/k3zvird3Z0NXnXk34U0ZDiV6&#10;1X1a1gZTzriU99A9y37o3upXwVQZJ506TuWb2zo66d0Z92cG5lIWBZ6U7pX8b0VnZsxN2q7ufav0&#10;swVQNedkc5suVqrq/K3WIuIrRLpKianzjEW5Jot5hDKmhlxVnyMLEn7m536OfZ3BBOjc9LFus/0c&#10;n/BthHlMB1NkRMIZIWo0SKEXItz8RLwvkuRB8FMX8jenLMwEmGnzOcIQfGVHKoJeEHQHSJWIJjY8&#10;T5EhAniRdUBG2Agz+RGUrkTGt5SyZGh6iz7VA2wZ5aBMeKFC4XxNX0BdcYbu8x8rFDPqhR+JvVJ9&#10;Zal4G8VyBmPGX7mCXH9Tf23jzp4B0bnD3HtCkUlWaJyyiLQqT8Nn+NrctNCXBz1fSYKVq/jsVjK9&#10;ldHPIgPlzU7Ie+1nFnAGNIYzxHPY1RD9rY7Fkauj7P6WPfo3Dt55nM6Dt6Jluek4WkS/GS4C27rf&#10;38I1jZFBt/iKq85W1f3djAM/PBmtP8yhYUzPex+XB+/1oX07IRxln4IastCq2r2q1Cz/xYYYIMa5&#10;1bIC6RfpP84Om7bE6u6eZ7NKagB4iD8jxCsZGRB5cHHZjNCNMWMY65R1PsnkNf5R7rh1vZbNpM3k&#10;RbxQUaNUofqNbmqoK0Kh2dbDzzrN1RThMupQ8KTuhTgKOVD9bVoZ5fquh+i70Glq0myhTWaN1UUn&#10;K+lPPrwxYdXjFYcfg1bKrG1FxJjunvmOeWmyxvzMcR7/mey5Mz2UgGQa4Qoary5eMC146+D4XmtG&#10;PCpN3I+dHl9DdU+qXqU71Ze32uFurpSQfiJxoIYrFLxSFvkT5i/+4i9Kk19Z6SFySivKysW/xFqn&#10;abc0HMCYbL6u7bxltMVzrUwsMHrsWb58Zf8DD/z8Z37OPhGfGhHJAD2V7ji8QtbEQv3Ob/23X/zC&#10;n4+o6KNH+aoNGtZzQRf33TdqPTsMDh45bO+go5xGsNq1ayx+fazpjUJ5xDGgRzkozsMmfpAOqBWO&#10;5q+6FNOCQ0537SXKAqveNqMIW23HISh5Uf7617+ux6qv9PZBZgcXnmTBsbZodDgHQ5Uns2Z8RJ0M&#10;FYSyaqaEEhGclYbkW0CwsXHHrh1ONdz/0ODwD//dH2/ZJqrbWShH33r70LPPvu8f/+Pf/L0/+HdO&#10;Kdy2fYe+hWeMqSzOXc1e2jZk2ZQfner68pf//+T9B5RmyXXfCab3ttKWry7X1d6iu9FwDTQsQQgg&#10;RIojSrsaUiKl0YrU7NmZ2TNnz3JG53C5orSzM6MzJGWWGg2POFxSpChQZBMNDzQ8GmhXXabL+6rM&#10;ykrvMyv3d+P3fVGvv6zMrqwuEOTqoZD9vnhhbkTc+N8bN25EfFfQ85ZB8YKEiAnAFh1a3kAE29fi&#10;dQKi0rNa4bgp1mQIMllm7I0CkxqSUKlyE9SUnaD0LCj/Ww/1Nkp/UWwU3xVJ1iij7TrHzBVP2RND&#10;i0KoojHNufikmnpO35tkYY6TG1bcUDlL0BR96gqewx/G40WrhDBItDIIo69Ep+dSclPn/MsdcaP6&#10;uS8sVM7JBGTDhG21WpAUW+PWucIGlAfMQS5dKwe1ydX1yvFzV5YFR8k31CTFVs1FF0u/dcqLMc1K&#10;FuIlKYvhk5YtKYoAZYpyhxAjp+FZ2kNPCN1IIL353HPP/Zt//a9Rb0FdgItAUEXXPo8DghNARQzV&#10;h15/3a0gIiT6pVCm0Qdg99oUiAxbRpJWLs3xjpsCfmtgNeosKjvQF3phOsLCBWe0TKCPnIlPHO8X&#10;9O5DwikXGqAWawVfQTyy0rCCAciFTWKCjVTNU96oO7WATjATwQRacsOUNmltw6IlqUjuUUWoAQgC&#10;VtuInA4G7cKrjZiUizyCfooTdUloEsqllWxkze3UxeP/CCGt6g0CDo2fzMmWyy6QIBhQyJ8Wo3YM&#10;LoihOtBJDoh+1+TtWYqjcSCSn1TWoUftVOj5q2SBMN4VrMhQCqLZKVc8Jz6RKZG/8o+GbcLJkJj+&#10;5afjnXqp/8hymvnU7NUxeHcI0DiOpsxgahr81eSn6DQV75pmKNrRnUFefpY2EbIIFIbkwZtBgFtf&#10;Vq5j8VsKk3DapRnaM6e+trROT0xy2xdNiZt/XXNj1fQUq9OuKkdkl2UwnCVpu86cIY/0Ig0kr0ON&#10;PHdO/tHikAmWMSowpAK4jCxQ5PoW4cX3jPx2enA5+bp1jIfP8LcamIPcv9nATIu72AFXwRxuTTAy&#10;f+kVJ52uxfCuLqswkNVEf1hWLnFAUoTLFjacbCR2kwnxCdGwTW5h1UsM4dw9Z+toIZwX6JTtyE3O&#10;oyBiqv5mKUJ8c+BFOJNUK26G/izylnTyWGVzy81lJhnubWiGENEIZPwwShmZ1k6nFMYVCR59x+Oq&#10;p6hx5y9dZHAy8qWQUrQlx4H2SY6GQ3Q6LCUtusXdEE2NzRzJzh1UGKfZlEZrOcgpHZAlJj0LGbQh&#10;kaXcC65teW/nfuCBB1DRiKyhFBTQFA1c6uBFNKiFKo6Qo0foaPKZmy+tLezbu5czLcFxcKorndQB&#10;8c652esWiwsYralQunfh1MmTly6cdysJRYD41NEbBDm6/8L5cyCg/Eq7UQXyISYvwD1YbMsgNtSk&#10;qZF363jSM42jUeSZZ57hkH2agtpR39jbnjgBnicavtRkS0xPINHRDWKsPgo0zavrC8kJgTZQj3AX&#10;DZyuuHqIWUXfdGzeVB8LkPMuSHLi5HUAHL9933330RGPPvbYO9/5LkzjLC/ghINuSVoE0pGjR2l2&#10;mgKTjM0SB+yn4wtpzz/+4z9++eVXQ3u+XrU4D+TlMX7jxUABrvjcuQn5TQpdP+jNuFPax5YHzoaz&#10;+0ubQPDJMinXQ9DIrZTFlWYCPYUy7BBNEDaaqKuj80afonRczTNZVq3mpY0WdIvxhc3Vz1rJNxr/&#10;FsnYULRi4yAo7BqlhsLFRlY2q9lk+aIIU+kJBSJdhRgdkYy+IBvgDFagifKSK8u2boWaplkNNC4J&#10;EhllUfgC4ixUz2b3xvEQjqpFbjq/ou0BTcA+xx1rA4IMPlGiO97AWFfnSKLZlQgUDdxpl9V5N4sJ&#10;kmiU4YEk0FIitTVo/QVISavrgst6oKipKIhoOkYTk5yhhLKgM2TN3Jzn60sPf51GAvvQSTVJlUcT&#10;ZXl6EmRozCaChyC5ixHidTUhBw+eoimIYD7hSdjcTG55lV69UzFNNSGbJC4L8JdHSU2GVIR3aqQe&#10;r2lPBYA8qYULm/YpP7XCOMZVKtYadEUsLSqRJPTTTRNmbTKzn6PbqZ2pcsJiERsaC4WEcbMy5jOS&#10;xyHQ1bB9XA0RP9M5dvyXyvIzSk/W6BIA3rLl+E2YmXQwhXJRw94Q8Ym2GyCc066DfqUWh5Ud8PCZ&#10;mmuekdDE/JQDyKho8NANQD1GhYxorkHAJaTSvstPZ05q0sSEvXSWgqcplJ+MkPCXTdMgx7yzPadf&#10;JFfJ4z0vjohExlGVIa08quHZJX4eHTMoWkapEFSGyEAiXY5JuVmS5YQ5skqbcQj0ryUWu9Zs1bqg&#10;lp+oR8RRa4RgakRrMPawBHBpNjeJdG6KIyCYoHvoRG7zVEpsF0MZbm/v4HAY3hnwadS5iTt2/lIE&#10;YxtNEZtrngCglKPyyl6laV9S1wJMV1ZACuKDJu44IYR62fiuc9G8qIPo9DQsQx0HAzQ/MiccEwWG&#10;ZyLT6UAkGbIeg/02Nw7mChAW8y1WCkoJh5NkyabWHH/BlShOdSgdREuboWKWzLNr910utGn7J590&#10;TUBYMojsGSN4ZYBQzPVpYT2q6WtqAWjS2mjPNDVHAGpUJiFfaRZooNEgHq2XbDE/PPLII1g1qAjR&#10;SMI7JLGOqUHaDT3UncdN8bQYLS8PaAXRDID2DCeD9VpW2PrJXZsUSmRO6GDGQxXI/AcvvcS0p7e3&#10;D3+dUydPX7p0hbu4DnID2JHD3FrFaXm48TBlhpNoMRoW2zOt9Norr54+eY5ZfWN9Q9xVU3iK8Lca&#10;Q28bEDcKQOvEz+POUfIXgaQ7WLtbzKpgyrkhroqIYStlLNI6kKwWJRORX3N35xda1esAN/QUtfmi&#10;nLB3RGPjbCjb246ckbPiZa0MNxr/tglbnTB3RP5ECDBFZ9FcIq0SihflIDGLMssGz+NCAUcsYATo&#10;QF4AU+hnoW4ODnoOHUli8SGJVH8SzgPge4AP4KYphK9927aBhwCOXgqEuECHoskLYCidlBJI1dSE&#10;txgoxyfPdYY2dWt0U/0Q9Jx2gVreIGc4010iZAUai5NKan2dlVDq9K5ya64mE4U7OWhiV0ngUQcl&#10;kLprWtZspMbM4+yCrBR5xCGVEpCvvJO/qmrGGQJRpomDhALPEVXE1AcVYaH/Kk3Ho6Mz5PHuvEWJ&#10;af86JF2gdqmT+NSLQCixRKJRKSJoIFOI80AzuTmgyFPBp66iozYvlMtLcdAVobJCx1BZUmkpasYV&#10;7FpEDKJBiTKCtBq5jJ8ZsvjzNoYMCIWSHGfVFVyaFfoOCl2WuaOcv9GeMH15dUtNep3xXhwyRiO+&#10;urhswIvzCgM39DgJyQSIw0VgrMgtYtNndLBmDDqVn3QzXagq5qTN7lG35l1t2+HnbMxhYG4OHtIG&#10;6qfHBUfNxg57O55ozmVVbT3BQF2cThV3TMjoIq0oYInEsTLWmcj8NXNZM2uTyh6Tq1CqZ0uGen/+&#10;a62toHqkye1401KKrB9MUDY2mIMxi09WyqlsBp3ceiTRmQQ9iYFE5rQ245y6cI0f2wpRpzgKmi1o&#10;bDfUDmqPQAl6mwtSkAHfpFlKnHzJPUZMpM+cOfunf/JnjHFiCnkgqe46DiFeQA3qQiCIyWhHS2MH&#10;Hq1n02XbCZmjFzLSqBe4g5X6hRde+OxnPwvlwAdcCyAC3+QDEqFkkzl777hgZWzk2te//nVKQfmG&#10;2m2bt+AVzTEdEExkNFf3VocNYGqamQP5k1tUqqN9Ynqqo7tbhxN5ABznp57xICB0cnSGC38OIWjW&#10;mKEz3Ic+9KFPfPKTmsyRRk6iKAt+05uInsV3HNDHowNNGgsE7UAzUn0s7vY44gTHj6bWuKGAomkl&#10;zzPRh0/epr4aCBUYxEGioJTT5hoVWCUkia6BWMHPnccyHQevsmcUScAxGvo4or7zlZrqEEJIUJg8&#10;N2j8L3zhC6++eohrv9KBP3EBWDB/YbRnNMmivUIlWgeYNoQytxc5o3MeRxm4by/Dv4ypyp4IN2Ba&#10;rBC1V2O3MiC5aZR8Z0XObLN0aIAMoutG2+SmCr18ImHCVyZyo/lvNH4FeOafa+Wz0fgbpWet+EUR&#10;W2wcuil7+QNHCimlpCYhLT5FAURvOjT8y8Ikg12LqRbo6NayMzRpUSvZZqSDAcURgXcyASsoBXxT&#10;sIZcSMcPA5UqZ8KXxl0XMBO1cbgY8EUvk7nyWosJxIezRxI6/NQ0CyVZH9BdwaMwqJc6pUZrqxyH&#10;+ie7IAURiOVYSQSWhoBLlnKtEggI4FRSSeLece1u4C1EUiOhnhLVeqMdEuBr0LUBEUB6PlAdVyx5&#10;oU14SI4konTDnQmQrY4WBIr2UKV0Lh7xof5DEaKu9maXZJW8iEVbz/7S04+/iEVo5hM000TURfnL&#10;O+Hq1nlbEbRRkSxNnMPcFBxWs5/RJPKmOp9tYrSsQDMH0sm+OOTJIf/c6HhRGcvMzBsEpZA4g5jG&#10;oUIlBTpNAokZKi9kl6+FVpNep9ybfo2xU1urwVHNzXbYKP0VCFwcmDfNKkqCe+h4XlRe5WlqpRJJ&#10;N8NhEu28U4OuCrd9pr6l1itbkJt5mkotU6VN+FAJdnTlSST1F2hkMkvhUQUkRAozV6nIOv0yfxUp&#10;VSUJUAVXb87JzSHLBn6KYlaTv9AgJVbBwNy4BFLHrLhDBplTnBU32/yYAwPbE9O0oLuzgQEGSfNL&#10;i+wbm56duYTeXBu4g/K0iBNG2mxHpTSl85MikoUjNoUw1FXaOHrYVT+drtyp4PjH6OsyGeRxYCcg&#10;RY2IJpMRTWpRiAU4YvrVhoUTVOPUYrnfldPT0ESlHzAlORky1+QMC3w1MTyDUOiCFArNoTHjJd/Y&#10;1N/bd3VoiIu4xQt6mSM7OOFu9779XKRNjVB5qQ61Q5eFHrDJ4zK+851vc/EsJYKJPKjFtKENC0nE&#10;R90nLeqvniQa9bnfG0jiyDncBPG4AtqgBK8JwdQmxR7vXIt2Ix8aB+86egcdOrb6jY7i0UHVCOFM&#10;U2gmGv3i2di0le1Dtp4STeOQs34vzAoI1HSdfOna8epuxA7dGy7mIUQbYwckXb91+zaM2QD45PTs&#10;tbGJcxcuHT124vRpws6u1FT3DsR1CeA+pnF45ktf+tLICG2VwAjnDe4bL7OlL0rxisCNwscPL37G&#10;9OIsVGvBf1KPKhQcmIVW6rtSG1SADI2WxnJpn1mCHS9YDSHEV80cymOVob/sjSkbr37WqtdG49+p&#10;9rmpFDcQ4wwvShPll72jPPUTfedEKOdTVjtK0kenHZEcsOXmbdU1MgEG+Ypu2p88jL1SCrxi7k0m&#10;GALAKxCGwXX2xAnWGAkETklFDnopID5084UAIijLoJOvlJV33Tkxg1cxK/AVFAoakjAC+sA6Ingc&#10;HuFQojMe5YJ+ZAiOQSfFubDuZbFEI0P9BrUOqO7wib/ko7sm0YA+sBo0JkPRXvsULyq71AvIxaoC&#10;2U4hBBnqRRUkSd3dO2g9P5vkEKaJEGopjqxUKLWG8JfiiECtPWxE3Fa+k62qAtlqi1HfyPuOiEYS&#10;omlL5gVpYohqAzToOUO2VAFBQBI91wmkx4mgIHPyrO6R+TYrIUVtJKNrlgXF+Fk6KDr5aZtHtqm5&#10;suYjgBRz3uh4QV1+8yQ+6WZxMPQKqMcELq71RiW7zikctEZpuSAs0GW32PUV6KyhZTqlNihP10So&#10;7dwI3GgFNhi/NNNyBUHFUYWVZoXFCaHL1SNlUEFB2DImnCGCE6LZmHAiw7tE5itjQKsttMn6ZMjj&#10;4OFx0ubqhgvx8qgLGeTjTJTkjh8JyHqMRlkRihcZUXtMLh0CrAUE5KEouyjReTEHm54XZ/YkVNrJ&#10;c86AJcxRx4upnLvLrHKqzGq26Hk2lzVioEazNAZJgJFDhWyd07v3AuLCYBAbM8KBAcoJdGMf6iZo&#10;xQu9ph0UAoA7Wg+cERFcw6LWwIfez8R3Wwn52F8q624HIcK3v/1tcoYS0pIzEdTRGc9gogtzBHoN&#10;LKng157ucALjBbghvK66Zs9du9Fo0TWpJgl1YiPyj//4j4OhTqJAc33dSMU7Edg4GKKiJ/ySKcjl&#10;SJRXXmgNVxiZEqBTQjmkIqYAHdtB07hTPiJjLKdBqBp2X9d0+AkZiBm5Dk7z7G2ympyKy1yQPVip&#10;qSmHafBTH310bhrQqs3PhLxh6ZOC+Eq5VASSoMFbBiGecPKkifhEq7pYSfLhK5epOO+kQs7V1YbJ&#10;hG69e/+BixcvI8DIn2hf/OKXsdC4GkOIbc7choSc18EZKsxrYCisNmyzpK4j18bjQpr0OB59iiEV&#10;sFsE4g0CxR2OXsTBO5z1X+zshJdVzw23xYo+0jpZhpRQtRNeud4CIMfMX7S8vXoX9jQGUUUBLJFC&#10;9J+bQCpy8mquXl3Hjca/vVa6aSrapGLQEQIOqLrxuPUT8NHc6AM+gPPadPkpIimGUoalLYmasVwN&#10;A99YvNIwqenE5S+EHEn4CXaBNircql/kRgiluxkJucDCYDjIJRWWTHDAIzIRREXUUH5qLiEOYgKS&#10;SKgrprqyIsNlUrEdpCIEACeEhCQHNqkUQI28A6WBOx0zNGlrbeUBpbOAFkiRSuA2RYOEavDQD66S&#10;P0JQ4zG1hjC+qi9qh+aTLUNy6kJ9CVccq2nYCBiPKNGVdlqMfFSFKZdwpJUNqHCnXhCsQpLNzISo&#10;PFA6BCt8aQQFt+qBpkAS8lWzF495QqQZ2hpkwk+tvxDsJcEk0QLN36xAk20RLswzD1VVF/GhAvxN&#10;mFm3jCHBmb7LeJSuKp/liPnL3hsdLyZMJKL83Lj/hQBQK1mgk4qNdrNSujwyW6BLu8jfygfa/Ctw&#10;MkgtW6BlS6uzUfqLMjTXpaKsYp6lPXahu6Tjme08WY139WA1RYlW3VRZ4SshugFppPSxY9Qm+Ulu&#10;hsNG+nKQIS+yEe/kwAvDj0wc8H4yLb0LZ6cOKPmNiAI8Sg41V/s7oxKZwPr6hzlW1dpNaDOZQ/6p&#10;qOCnmURHV4iXAmLyySmBI4rcpEoicx/zU90dZYjIJKFqIAjjmTjONDTwi0cMJNDNKTU5ayRmoJJJ&#10;4NqmbubEWklJmBAtdH31NqCKEDLHBEscxzk/Pd+DB/2PNjEyXymCCF5tzU9iattwONny2tQhiRLx&#10;ycZM64GjDHX+UlPvqQJ/sRNjZQc6IYP9tu4gIQfCqRSX/HGoM4dHBD52ddmhbIGhXBVocqAgvsa+&#10;k7RciEc4AArKkD9NAX9qAEClJhx4o5p8giQEgx5sGjzcekgcFHrqqE8F+xpBc2CdEH7iDiH8IZns&#10;FOc22I/dKk4c2pA24S/1wtStJHMjPB2qjEHJxhKEqdvhQFYQzGyB/qVcNzizJ9nTpu1fDfxkZcWp&#10;L8RzKAcSLkCf+w7bYr01bknYu2dqduY73/3uxYtDHR0tcfTP9SqUZ4Zb8FjZ1rUaI/KAr0CQdYBg&#10;o0Cz0fgZjByAMAaPEPGf1GPFs8qbEbWoiuW2omWwwSF4lMH8xFOD3o9z4tNR32ltPzQeWzIv6916&#10;kwp6GehyQjlHtDfCref5dmJmIVLxslaeG43/dmgrpi0OpeIoc/5MDxMBpFLbo/W08ihxtAFlyagk&#10;Uiym47ziUbFTRpAcXMWiwzvdATQppJjZG5k8gReQlqzc0GZxA1u3YssgFVgHzmtzVaYAYgAaogEg&#10;AsNJq+ZHtl5HpVQ1Q8UryYlAcjBWZZq/HoKEtIBItQVyxh5Bzu7SJpx6kZxoiktwGAzUHKOU1yDt&#10;bQD6H5MzMclHwccD8LqwrCpPuaSlWdR0yc1rC82B7df6y1E6X90ariVYv2RXLJO9KRZ1vbWXyB4G&#10;ogGbOB7cZKF2n/MH8B91hYKyj439ro4BnZJNM/Kutk3mQL0TEl2r+QkB0KZTogq3dmuNXHIFT5HZ&#10;iuDAJ4dnVo6LMJLZlSQ53Jj+DOU7nUZg/xbj37akMGHsGlx10D7FaYb3BGiKZiQQLfQob1EhbZqC&#10;3uIgzWOf+CpsRR9ox9otZpWj5cbJLZ/VuZtmVTK+QoprELKIaRzqcq1IClsIFs57dLFQ29bFws62&#10;U7N2m+Ul8V2TIgI8BEO7a5UkhDMYHBvSYDRy5qsdTOliiuqg+iUlOsDkCce8+j1/dUtwAMvfqpt2&#10;M5koe7ISrB4MndlQbVk2a5YoZsJjibnRo5TqmjhILHg22iLarT7IHhkb5WANm4vjfknY0tjCaeKL&#10;y9fjdpKmFu+T6+8b9EQ8Kj43E7uVuXkk15GBzYGfW7ZtCz+Klla4cHJ8jNvkEavgCK4xM3OzI6Oj&#10;99x79+bNA+DR0CVOoIsD186ePS1+jY/FwfLQMDkxDSG80AsYMIjT27fp4QfvR9Xj9AyOoZmenBi7&#10;NsJewIa62voaDm4baW0KVzMwqHtTb//A5rGJqd7+vpcOvnr02NGBzZvf/+wH0Cmpb0dbCw68eGh0&#10;d3Sz5gd+HjnyRoB4e8exYye4hI9bReobm3v7+pdXOMauD6rYE0k3cYfiyHAco5HWNKp6+/qwKCyv&#10;LMGZswthwLgyPERk0BbtgS0wDz/8KJ7W1bWoFF0tbRyFwQmmsYeG8+PIJATDYDhvDAwObt6yhUvC&#10;kVoa7O974H7YD5V96PKVq1eGUPZPHTuJ/8y10fG2jvaR0WvRTY0NqOUvfvd7vZv6Lp2/cPTQ0WQO&#10;qeaWdQ7n7unrRRBxivO5s3EE9VPvejeNs2v7jqnxOIGx6npA55kzpzZvCQJgcvq0rxeXjInevs1Y&#10;nY+fOL28VPWnf/pnWDSqarjkljDKvxgrd0tLZ0+fYbr1Yz/2Y9D2pc9/gbTMethiiH1k89YBXDsu&#10;XLwyO8eMgpWH0hRftJJF5e3Vc+/bxsSNYtBN45epCiLz+P1PWYFWTigDFIF2X4UY01QG/OimBQMD&#10;Ak7MQFlls1BGJiUDz0Y6rEJ7rmASaVtfhGyktLeOW1LnV/1nrZQbjf/WFGwwRkWvIStSb0Yunthj&#10;fsqI3LxKSVAXOba0EEeSpQ4NIcXD2hiRMUwhOzicZ/H6Mvuqq+ob+btt63Ym+U7+WbBiBClt+asa&#10;Cj+wTwTTB0gIEJHtlUsXkCadne3ogiRUZ2WHBtqGnhiaTrhcFjJYCSRPRBQJEYKAD/kQjXf+Iixc&#10;DFQQ87g6CumkIjk/kSB2incUkD+ykNKdAQLmek0o+klCnMHNm7FBoNqidlMKhFGu0tkjMvip2Z5p&#10;gDMB1GUpV9fU8EzjMGFIZ8OFck6gW+SpHfu2zYfh4+Fx4DkRWADEdK1pj6IZa3qqkBvEUJYXOqa5&#10;TTQyDctBWNGqw2m74Wxcm4BXe0xLwp23CcFBS6xUxwGj/KUuKgDsVkF6IjgY0XML4fJh2tNnz5Dt&#10;wlJJb1kID4e6Ba6/jpsfQomoIpd0WlrARZxmUWLQDB2haxSeCv7NLBeM6rlyqDMrHDN3PRYwQy/y&#10;eDs9Y9+0lgXDbnA0QGycVIqODM3X8dwoPclvpCrKStUI1xH+y/yJEqhvSW/GKIQCnai6Sblh0i61&#10;RKUsK6vdSXf19LrYx3jrungubjUOJ3rXbIfShlCMdhqe4QnYK3o9qcua9wlxJISvBbMxVs8HB8Mk&#10;ggK9uHj0yBHeuZGORsGkifJEIPMJlt5xeUG9m52eCYv99biNpqWpubO9Y/vWbR1t7Vs3b2lqaCSQ&#10;+5x3bNve3dnFi3NrFSA9JRxmDqoy6MRM1zmi3h1ETgM16sk4JIluIQwwB791Yfxrmc7zRdoLJgbI&#10;yNDhzV+Py9F7SaOOQ0hVW3HC4+4xfopiqdOqFuZne7u7Ng/2L+LbvMxiUPW18TF2Ac4vLLW0ttfV&#10;N3Z0dk+MTo6OjO3fczfHOXPw3H33P9zItzaWorgmmtOR8Z/punZ1lDGPljw5Nk6j4TTclv5yj9+V&#10;Ydb9DzN5rIfflpd2bN/a1dleU1/DkdLXJsdqG2tffuUVXBSeeuzx1pam82dPd3SG/4Z26LQhmtUT&#10;0G0XpTP9pQp6GgwNXZ6amti6eaC5sQHrwcTocPXywgP37l+an16Kgicp5a6dO7H7wqPocCu19dPz&#10;C3sP7Kuqr65rru/t7z134Sy4du3qyPGjbwxdvATxrU0te3btRlNvb+vq6908fG28oblt77331za3&#10;bt25q7mjs7GpBXX0wtkLjOuWtE2kt7tnlh2F09NbNm+5/4EHXnr1lbGJ8fbODjTg8Hxoannf+58F&#10;mv/kT56r51y+9i42nXe0d23evPXhRx6bmZ2HV+E68oGT2YWJVJicme7fshm9s6m1paq2Bi8ReIOO&#10;3rplCydYT49P3b3n7oGBzefPX2BLS0dfH3a8pSo2uEzF8Uxd3XOT09XLKwf2MyfZfHloqLu/9+rY&#10;6NTc7Ac/8uH7H3wAG0l3R+fL3/7OFZYrL15oa23hMOx9e3Y3NdS98tL3YVqOyWOm9LnnP48GfPES&#10;J/EtXbp4tamxY2mx6rXXjy1w2uDi0vmLF85fOt/d01VdW3X21Olnn3n2PU+/57WXX/v2N78zO43T&#10;69LiwnJzE/9rHBoeOXvuQkBRbfXY5FRtA/O1G49IqnpaAtyyfmYk570pDgP0hrPHOiegyeqrn7WA&#10;tQKAcsKs3BticqnNs9McWKGUbBTEi/EdoYSgr2ra4GeI/A0+RbKLSSvCKyRZsd2sb1ppLM29+eG7&#10;nxD5nuptJoQDZbqfpu0YWAGqRkfHPM8Rr1ric+A3aXUDINA14nJBxdlUyYvasmhy0ur3AYXaTSy0&#10;bC4oLe/yU3MmEWy3tfo313S1KOJTUc2199WcyE2XM/GTF4lZ/Yi6xMnUmm1WTM0k6/rWq+JamdSq&#10;mDbRzNiKw+4x9rrhUQZLhM7KX7hDPkmqAyWWegqCEY788EgS3xWRBQYLi1cT+hOGT5C5qurq8DAl&#10;sTiLoRK6QzFI/6ASGUoZnDSxSOvOz7EzGqUD37WlhSU3hIxe466Qhv37DszMzQ8Mbj1x8gzppmfm&#10;0b3qGhoXlpYbm1vOgcLDVzGaQGlzW9P41NjO3TsOHX395dde6h3oGRm9WlUbisx99x5YmJvFHtLR&#10;093Xu+nY8aOtbc2qktfGxvcfuAcIIkPEAkfR091AKCuP1IstNEgNNMg0JQjecFWNv0Dxs88+mzzZ&#10;GrZt23HtEv57x5988p20G6KE+CPXhqdnJjkyCrtMe0frufPQj0WsmpbGPrnrrt1NzS1nzp6D3xeX&#10;lqsaGi9eusz9P5evDG3Zuq2re9PxEyebW1oP3HMvhSK41WIxKwDC9AUCi6U85gC6W1Ac0VwFbWpp&#10;ZTMJxswVikoNxQuB7MLngKOJ6YmO7o75pXm0yJ27d/LCZhjdFLWIkxuyAwUA8Kci1JoxRWWRJkj5&#10;MGC3tV6vvt7FmXu9PWxY4nazsfHJzk09lIO8R74Pbtk2NT1LqW3tnUNXry0uXV9YDnMMW+Q7ujpj&#10;Z3xXJ6kmp6f27N8H8hPOWGTTS5iH6mqxKc5V1XT29F0dm2hqY7LBbrSmlThYeZnzlPXVCHhPlyVR&#10;8RibS8sIhHQTSXKNQCnFH7i2jqkZ//jKX35ycNP83Ext9Upd1XLtynJjQ93Y6EhHW+umbk5WiXFE&#10;w9qYpVFGnnUlj9aiBikC5IFWRDw4aHYB7+a6xZVqJFBtTX1Uf26WKyC4tLupob6psWkRv2cQoKlx&#10;Bb5fWKxvbqlpbILmWv5W1bDzC4ceRlDMIJKnCf+oOf+WYMDk3wRTBXIlI1FYFviweL21u2dlmLO3&#10;2ZQ/yEDGGMehROg5FdtLMjZmGMmCMotIGsH6WjVj+rMiULNFCZj4DI+6BoHWqK9FwHZ6dHTWncPZ&#10;J8W4MOFDXgaaCX/pWlhQP7Dc3PBoXsxCj3Hxgsf9sLox8JNo7nJl5LgZS3ykFOikIPK3OIgsyuNc&#10;Txd3GOrkyQupoJacHXK0iBozaWOuWvZjFiby6pU1NVqxTTOr5a/iqU0Bg2sRT+I6EjKEMABLDD+p&#10;F8pruE/FBWxxlQk/l1aq8JH46le/CpvpRHXl8mU0RHDqPU+/i61oxIewOLRhbJSMx8ZHuRObOKeO&#10;H1O5n1+cp8KzC2Eh2Ld/757du6cnY4ueW5BJnnaNRAU5ihrsg8LmplZamNk/RgsQhEPlGDItTewL&#10;RNXu4DKUOW4Zx9FicWFwAOwtnbhej+92M7dY9dy1e8/HP/rRmbnp8xfPIVJwXWAEYzY+d+YMEyea&#10;A02YBhno48zOmquj16JnufR7aRmpMTYRZ/m1dXbQS3RKZ1usqS2jKSYXi7Sedb2ru4Pz8o4eP5bM&#10;Ku293EQyMEDPYs6nV0++cZymGx4euXj5ckN98wsvfJ2GfePocTynaUDaGUgFuZCGJ06euHpt5N77&#10;7ztx6iSF0oa0Bo2CORdsevLxJ3/mP/sbrezr6+76/ssvc/ActoG9+/Zhv5+bjTta66rrLl246MFJ&#10;99x773I1C5HL3H1Ty0BN/oLsI2QPJe7gtO2xN47ie405g1rs2rWD4oDj5PLR/cgjj06MzzCVwuT8&#10;re/EuRxXR0bx3FhaQUOq5xKZ+YVZPMVBupd/8NKRQ4dhUbjP8VxUXGAs/4EumeErFMKKOXPGAkdi&#10;WvoPzpRj1930XJHxX9afaXnw9omvUBwz7BZV5Ap1eZ3CMhar//E3oSCDtaSxwWCcbYXRgDxhKjFT&#10;maEjrJjuk0FYYDSXzDN8zYpvWUziz8YRBOyRiPN/XJcTYNMSYOSQM8/QdyttVwK9FHX9hLkIdFHe&#10;0yJi2ErWKkWI1gDP41ahrPe/SYqXBbyMnf6V0DsPFjk///S92KfFn7wrRIlG46jrO/HL6nseSq7Z&#10;0k10GZMfnuRgUHKHLUoTk2A14KQlFvaAwdR9eMR2sCbJalUy2YYlDwmIsXhpZhpPg3Ooh5cuaRUC&#10;wQAZNFqNIJ75YGMCwqNjI1hB29pbmHGhpoKNF0+fhuxY60tSmBfsteSgw6SzAhc3kPGQjS1ZE7V+&#10;DjkaZBOeDVukIo7niiLmKAhYDlGSpJJ3qFG1HTu3aTAmENs5KqmOHPQm9xASgZ+Qx3Io1h9UYS8E&#10;8Ngol091CueFcALJCkqgU8cASsFt4/Of//zu3XtUZghxWTt7pSuXyQT69XiGVB4UDIrWpA09RNNT&#10;0QFFicQPLSLp7gSOT01S383btsYBGm2t5INmHL4Q15ljLKI5Mn7rm1iWb2f7OASgAIf9fDkWtxFe&#10;0IBVBO0IMUoIujgfu3o2sf6J1ZY5EnbohAvwbmmKyCDOBy4x18oA8qbtL+UVSFk0j0H5X3ZNC+Oe&#10;MRclsLwcPMkdgWt4C+eRdSvDPwZUdQ1KZTIU12i/TmKGD+HfyMQ5iivt6ohL1Vigd2bJ33h5yyfZ&#10;oW/yJAsCrRSAiS5VKnlNxzMVtowMNk4RVN+SECOUnC60WqliCqNwDJ/VfXl4gZMgkemge7ay0gnf&#10;oJkRQX06hl9SuCEObnMfm4yonu1aj8q7+cDKOgDFEnY6V4VUJHE8e4qkqrkDQHqIn+cK0XNvXgDV&#10;C8KRQ+bq9zzkQLij0RCI1EWEmAnHA1wI5KUIrGoeEixbCKzq3/krL2aSFX2I9KfIZVqiYbwE5ghk&#10;9HotH8ABJVAObc6AnevzV2cy4oAs/NWRy1YiGmplnsA4UQYUQFvBwuYiXN8yaLA7nKVAj6hEJmQL&#10;OhPZJS1nQeKj7WbmROZFOHv18JFN3XFR6olTJywIsGOR69yF85Bt+yNTuNfv8MHXAcfcyAAo+UCn&#10;Cw4ACoAltZRFzLmFORAcAW9P2dcAIt7MFAFjkErHNdqNrLCme9UtVXAPCgq9agGn3SFs3ve+99Eg&#10;gjhF4CcHypMnRnV0a/cCspxHI5AEnZivvHAIxt/8m3+T5KGOp4u75VuKg3LNLRcuXWSdblNvDyr1&#10;0JXhi5evYNLu7e2/a/feTZt6mDlAHp1Fj6Dcp5NGMbVcJn8ESTT+8nXmQtQUm4pH+7HFh5Oh4WgE&#10;ttxSBDJ5zycjaYWG57A1ZtaeA0DXeG4RL/7SRauAhWKjbagu+bg3U9kpazVmsYMqSsldlzuUTkkG&#10;MKaRLN2FgSAZKQBhXAY90zSm2TxoV9qKks1MAVkCIokRmrJsIA7gRIYaGjIbCKHifGYJyVCKaKdY&#10;3T43DcxNulpmr9MOIqHKDU+aPcS+t7U6JS1Dli6OsSL8jFXy9GT5l0eBFSyOgozYBGp/kWDj5G4t&#10;9mlhlJUGWm5nS8wNIj+YM4HMSqgUul15lfJNo1X+yQ+NAJJAioqg0oQXYMIr9HTD1QgKOumZwF+w&#10;AlmMUZbWU8clZ3gD1RO08agHgMsFVeKwl4M2cVVZXwiy5avnxFGoZ0pQ4gRebadOIXmBRL+aiuRo&#10;hQgCTTzk6V5woFu/DgCNPCGAyFBI6VTHcx6gm9zIRz0baknisVEe38EnFl0BSfIhkB0snEutmNCl&#10;U5cVG9mdgkox6OGnK8nER0SSP6XTMpRLOEkUrKo3uqYkP81577pCEGsso7JQS0HKHRJSLp+yeHUe&#10;S60pEVWb1rNlKNFqamSkOqTKHlZOq+QZj44lZpzWmu52oTetvlqNMxaHYRr+8RQZpsjzxdEnQ8r5&#10;eTBmKZAzzEwbncKxGOs+eUAVx/6t4V4o6xkiKST0rnwItJfjli/uKAy0mBysgxtrEptOjBX6ZBKb&#10;Yq34Gb1zA9rO67fG6q+ls5xtJm0gwqhuCVLj4OSrraCBUJXXEDhJRTmBWuhnWpflXZveHORIFWKV&#10;aWeKXqrMOxqJejM50CIMOc3SJNQyLfrwTrbiYG7u3Nm5OOEsq902KDmTRN8PvvJiQlVhFTVpk3L+&#10;ZnmZQTO3kvMBo1mdokotyhCCg5rHdhLNoQV+gTsMm+9973sq67TD+9//fnJQpSYmdQdEOByDpnCb&#10;MAWBa3prWSJN5/kPhKj8YfYgZxCEJII4gcIWxWmGFwQpy2vVocfjkykCvOadjtBPhoT0NSVq+3GP&#10;hX4yFMS+QEIOHz76/PPPc5cVh8d5TDK1O3P2LC5fFI2DL7VDzU0IXlqmiA2C6dw9pXgjF1mnd8Ha&#10;noVU0FAPIhVfiNFy4MYXskVpBmq/+e1vpmOd4oxqcBPRQmUBU5JAkhcB0E1UB5o9Zi46jhvdMYFP&#10;TsdZGSNXOUsOBIcAxUOkWpg9d+ZsT2832jbNuOuuHW46ZN6kEQgvEWpKU7P2pAmH9eEYFG2tWIrw&#10;om4Fxwe3YFUClKHz2LGjM7NTLDWA4IcPvz43z9nSca4f7f/oYw9TF5iBaCxFJUaNWaujrCiti3Aj&#10;6xbRza9FDDJCUeTnJDdNu1EQeTvx18Lit5NnMa0tI0hkdXN1c71lccloUoqVMefWBMnN8zbDcqeA&#10;ovR14JPYC2/yj/OHktZYygGyk09C6SJV62UOgipDUi2zrENHwlA836wQ80sbgRvOhGuHnj4klldo&#10;utI07C1bKXNdbpm1klCIeAUlDG18UaiWq4I3fZAAEOZWGZ7yJpkb/iq5HWRp1dksJjNhRFPDEPxt&#10;Q+WCNFdI1nL8iGBLOhJXV9ByHbBWjTj89DQM27NiGBKohYKYjaw8chjFQmyqBmTcr0wEcgCrSRjG&#10;y5ERQhSp+hBjaOBdU6tFwDqgN8ljl3P50hOFMp88s0JxYEeT1jNJNVTxqHnTwpRLTG3VVEExZ+3c&#10;qEMdra9dA0mawNy7T85QQjTNHLPp5DhAG1ylph4eRVkk1DwE6nqiLhDNXwjmTCSw2ntPiE/+Yffd&#10;vJlPHthMm3g4HflorUvH6l8jJu9u0VO+03Tq6zSF5mTIzjMcxWu0fzqQDkhX+ZYq29xOzBYoaqo4&#10;VjtXlPOVHGgTHUKsBSGuIBFTsctfFS21GloPesJEnQ65cyun/Ky+lPm5QtUpCgW5S86sUKBlGCKr&#10;PvkY4jxkrUFntIq/60QujaaEVyaMe7xrohn5yX5oK5KCry8vhWOYOqHYmofk+kXc/GttLcxDq/Ko&#10;QNt6a2VlW+Wvb4lXa+UTBWg8pmBe1JjN2m6AFeAVqFEX9N2/9n2OTPeolRJuhrxo7bNfzcGRrNpE&#10;HA9Z0xQKE6NMuIFALoSVPayAHFSa7W/pVLE2JDOQVYVC8lTZ8lNm1oyAxnT4mQMZQoO7jP2aG1qY&#10;y9ycG9ScodY+I5r1NT7hSqbsykLVGD+emOGWDuASa7Rj27tCYAVBkzhUgTZROdMmzRxdwwbvDgNa&#10;TMXd6Th/0R3FCONQHOZYlF1VZ1qSS0bAOD45zsFQfcTRngfYIbh5szXi0c1GJLKIPEPQU4KCgA+2&#10;A3JuxqWhK5euXG5pb9u1ezcaMzE5vD+m1zhC1Ef7AFLOwSgLPRLyIIMIMBwVhx7QU4gnAvZgBTzh&#10;vJDq0UcfdW8KIOgsglVIaGOOQc60LfMN71+ENg+Do16ZnawO4bRYHHNx110cx4HC+pGf+AkOCUFL&#10;5r5xvqKFx5VQ8/PIMGgg8NVXX8YZmRsI4qi+VDokUSLE03f4wADxgwObd+3egzBik+j01CxOgclr&#10;v37Pvv24bn/7O9/74he/KLt+7YWvkGFwQmMTXi50LnOP3u5Nhw6+jrEcAhj4TGZVg0iSxXbm/yL7&#10;yZMOwyIoFBnY76Wls4ivXTMfR7PGAt7tINlfuDS2iRB50yb6i0BxeVSx6h7dAnjAAGjV0A7VjsVk&#10;Tg4PXVUZT2xQb1bc6qDFJ7EXw25ZWsVXmSeN6ciE0ZzM3gHFTrZhtpRt6UxSmyW32/pNlyVQMf46&#10;Ddvd3cnIZQCCBhADmyMxsoq2OqEASLg15YWfFSidR4FkZ/rzT5FECo2c330R8XwMEdI1HqU+Ktnm&#10;s+ixoHL7e85G6SBXy6VSLvFlaWJkCeCrBSkmLAWp5+FR3r2KLQAcI0StmncEhMu24Dwdh+GAOFqy&#10;+EsEb0LV4EcOUghGsS2FsmAPlFpVfHEVQHNOpSWV2mkmA2Apkaz4JKexxY+sCFTquRztEV58RdAQ&#10;zciYDIijEZ3coArARMElN/6qJVMRVXZPFlIthhIt6NkMR4lOCXTtICaoq3WcEG0ZbAekCArihTgk&#10;oWhW+ZQdnvpKvdRneHEDFR6MCBTetR5aoyxMaSX1WqoGMbIcuSE7lMvez8W71iiFONGolOKD+Pa+&#10;TEW9CI8RmBiYhlIU8pMcPNND5Rv6+UvMzKUVg6II9UWWXs38cloeODkhIS5irzNOTbh6ZFWM9xs/&#10;V8onhwQd6X7E2LATtQj5vnydAwlie2R5r44K9JvqeHsW6MQ8tLaL7XbBOlVTpFo1W0xpu05T3PRT&#10;dKruGY4rR5rKn8M7mUNuHL3sHW9Os+h7IuiTR2TdHsgtYWJMqsSOjAsEWpB6rYwFL+rbIFrx1+Jo&#10;WQ3YshpZiWJWkmgq6z4ZnnIl1bbJUFVeSuRLHZ4ItxH1q7N0ivOghlx0AsSS43UuSPS0xYXXvFhD&#10;oarsRMhAbyaU6/CzVWUaPrlS5iXVHJcGGpKnJ+xIv7MO6CdPtFLbQWcs3rUKE1MXLigRxRiNeqrR&#10;IxRBZC4F9PQf8jmwfwepQCu0RjLx4j2jDV8d1i5CNGEaTIE7gfU4Py5ZO3jSVrzOhrpG3JF7unvv&#10;f/BBPMM4Z6NvYIBtfx/84AfbOlo5XkKmYsxAhvq9lgBqh2IKzQhRSP3Cl75IieAR4ZToqZ/wBpfw&#10;URfQVle/uGXk7FlCAES8LHoHB6FcstXmIVL39+www0998SmXcKYotAA+EjRsmjZ0/Nnzn7106gxG&#10;X6jatWf3pp4elGYqfv7cuY7Wtgcfun9uZhoFBmV3eWaWaQADg4YlOe0M/nKJwdatcT40jiv0HWZt&#10;2IUzM3Ck7hvYzEYMdggSh+1fY6Nx8xbzJfJP55LGnm4Kfcc7HoNabM/0PhJa4Q23CrU0S9rVFE/W&#10;CRyeObD4XhwLRZAtiPAbxtRCHhuFjjsTfy0gvjO532xGoR6z0fyLLtSrmz23/+qOWKsgMyzrarGO&#10;Bz8QGV2ZIQI/qFWk97gxmKelhaWzUn4eYCdcizP+zO2pDs0D/yQkLK2klUErwCy7I8pOSZykwVpm&#10;tox4vqzTblnpLLDZDY5d3Qg5vsSLclkhXh1fMFRIKUT4qYVvNf7n0VGkuSKmqO5YA5eKIytrz8VA&#10;oiWoL3k55nbOzWWjJekZGSqeynKwdLVtkVQbM9eFnwHpVVW6igFNhGi5BNV1dBFCSUK2yk1eUPJQ&#10;AQUK4hOHQLiFrywxECJyEoEXjCVKE1BUmULm/EUKaHABKiUbcFPhIy1/QVdXCLNSaCtBpO4KLn6C&#10;saTVkcP+Sh5r4e7sT8hDBvFTKztw7anPfKIUhRczK1AdjP2DP/gDcJvcgGskAt2ta7LigE+qCmQF&#10;8R6DS611yOYnpKJJI1+cZmgm47EU4jjZIBOIhzxaRsO5ZPMXy4h6Au+eh0OtiU9WVJa0rFjSembC&#10;i8YaImvNgQZ9uNXdiQCF/EwuWDHR5YVwD19T54ZOoqWRWHLmcWivNfQIp7g8msqjuDQzrBiMjrVi&#10;oKcmrPMUkW39mDcGy8p1Zui5nMQnZBPTJOoUMBVmAM1woeaFJaBA1Q3hdCvl5TjJl1UYoSWT0FzP&#10;H6MI1BkZ8vC89ZJLm/8ozJmWI1amoYYUoyKlzifoqI9SWI5GTFpHlTGryDKi4Mgn1W5+qupFiya3&#10;fR7D4U41BrgZtnO4ZmAVOEQxK6/+XYGeGfp17skKKMnRXyGJDC0dFicHOJhsNfc6BsgwS50wOJTX&#10;7DJekG2eqci7/LSOFEeSbMI3OfH5S+/yOIYpBRQwpgnDNpDq+/LLL0MP6CD9NAhkKyekmWOPMdyC&#10;Nd4spaFdGUA+zkOIxgtprT5jkkCgihwcMOiUf/wnX2DcOj/G/In6zp5rMgSMuFBaiUJ8IthTNBFt&#10;xU/MzHFSWxmGKJRA0A1ko3PYe/eOJ594+dVX8Ql+4p1PQd7cIsc6z+NOsamre3YmSLWFSQUOUiIq&#10;MiE4B0On53HqvkIETln2ykDgW8cVrwMgPsTE3Cxp29hp7E0a7ad+6qc4+IKYxKG7ddfBNQIU5iEy&#10;JBEfGzOlhOtF1crEeBgwOF2ETiGHuLdlbg6qAHF6lorT1JxPcuLYUY7227t7Dzm4REtP8aI/3IlT&#10;XCF4Hi2cRVU2s7NHnr+wxdGjx174xjfHJydiM/Ty0qlQnk/Smc2N9YwoMrlr906OTTr0+utHXuM0&#10;G+wcgdHCpbM+/rqyn3m7OLxvGmjfmUkF8iaOjUGTN1elkFtHjL+sMTNK3l4FssNzFj+5R4oypojL&#10;Ny2owg8kA4imNeyyYhGDmnMtr1yJiyR4YAnCGQJs+8NSlmVVgrgbDnJ+EqtFb+Ex5VCCyswY1Aho&#10;5ysxNcsh0cxZ1Mql3IpcUUwUG5mC1pFhIyOj4AzDWW8l5ukcU8Na91q9k44NWe0DfcM3lISW7uO8&#10;wj4q5hnXeGIHY9/+MgbaZRqAEFaT+cvMuPjPfU2KGyFdxwM1xeJ4tBN9CBdzGLkKrIS6rcoyWyk/&#10;JrReoj3Zg4Ge3QZ8Mc3mxbkQzgzkqbUV9vCsYuKovVEombhnjhfwHFKVrRSq8k1xQC7h5AOmudpJ&#10;oJdzwX4wGMorf2E252y8gIdgPjkrlCFA4xSPxiBNraraEAaMA6QqrBAGJWqNJnF5mXoRqL2WFoBO&#10;EJ5MCIcVtUZr1VIzJgIJiYB4Cne74WGIJwKUuE2TsqATCiFGnVXeA/mpHZVFlNCqZE6eGlOoMu9u&#10;faGJ9IEhbeztKzuI8lOHCqqjbk0qouluC1U2oLwHnS7/Uk0ikwk06BgjY9g4JITInEq1iqZTausV&#10;LceSxDGVdZ6KUSl3EVihQOeEZuJIrBgIfoLg9Ud3MdXqHG46WsuYw8bE627TC6X5+grbtuIotqRA&#10;S5L6CW1XytmX27NAp42ejhSypcXysLopkXkMCo8+6+DVWrgU0ynlNNygudE1iJgglPd5QBa5G+Ik&#10;T5C1CRyfqIB2BiHkqflZ27ZWeopQpeNRsyGcEPjVmpMz0aCBcYUGqaabYD040oKstnXOEiJzQLGD&#10;YVbPuVSnzPMBp4ZkQunWWt5S47T6FpdV4ZxtLsgMrUv+aiYWlPO0F/np4pTLUlSNEKpJS0KJu99U&#10;T6FZMNJxmRDaisiuK0EwPxm9wAGt7cn5ZGu5Zm7zEocX3VHEKQhAGQUK+UkR3/jGN2hGigCX+YoG&#10;jDDDkmFugJGzbeBP0CSQVMRnzu15FCQZHQmz9OYBdrHEvaxq6pCB6/OLP/j+gw8/1NBU8uGZnZvZ&#10;uXO7Uy9Bk/ypDjW9+8ABilAhhki3VlAQuEbmnGghrlEdOouGYlefSx8E4lCBXzUlugpGqrC7zM2x&#10;eEfFRTdW8XggGBilXiAmVfjpn/5p4sfq5MLyvrsP7Nx110//9b/BqTptrbjyx0SODCkCI/eFs+dg&#10;OE4C+v73XiQk3bA4EzMcTsWe5+6uacaMQout1vA6p1ru3rvvnnvv7+sfXFhcfv5zn79yeQg3aJQh&#10;rD7JqcNdDrGKhVM1xNMXRw8daWhuZNcFh3+zqk77MD5oLo8oEbVvil9F39wivGZQKASWTJ4J0VQz&#10;/rxP+V0Lhn544Ws02m1YoKO5KujMjbz6Zf0aZfGpgOQv8yoOUuQeIfYsCFBptwATRbSl8C5Vyrr6&#10;5A7CYndne3OGX70qhSniE8FpfxqAOnu4QBebsx2V1A9vPgamAnt1FdaRoCV+KiwG2iZrtQPlJjRj&#10;JbMGkUK5JGX2uFZ8F9iV+sq5VOXQUCuSSIkIXDEK/CQgm4nJffcxTv6p7GM+QhxaRjhVgbZtraOd&#10;mIZ2mJZSL4QaxDuBIJXt72OnmyTjoQWROehKLwNrRGDggw+U61Kh6/uxIpwcndEI+SSpdLeWIOIH&#10;MidnPzMXQEwL+lEFFTj89EhOHFdcQU7YDAFBPsQEfsnHu7GojtYWCNbZUhEPqJID4cTRCwJJgSaQ&#10;Zx3gOfMBDBbqAxpNKAvcJpwQ3ikFtZj8dcmAfrICwJUO/EXMae+gdJpIS7CuLCoJhGgNIRDEpqZU&#10;kL9QRZ7QAP1gPuTpY00+Ek9dFHDKREKIQ4s5/aCJiIB8pAiltmeMUDuakWjatjSjGJl39Qd7zU+G&#10;UFla1UUhfqq+804ODkxj8reoUWR8sJeLA0ouJURGykwre+evq4fhjUySW+xaIy6Hrz+Q35wc23N4&#10;blQE+tMVtiAsLNBhhCbnmMKv60PyluSVIqTpHC0pSjjM18GfPOXIDeWIvtXiyvFizDs2YH36kmko&#10;zOTQ9X4NiIAFM7LArFr7NEnS3xTMC9zDyHF5iDrAgoQTjXEO28HKnpCgm4fJyVlfUioDFqAtwbVa&#10;f+F7IpsblMiI8HcGRBrLS/uEA89LdxGH3JwTiynytDmIKRr5gRhooFz5noLkeB7XvyBD1Z8Q8cJG&#10;U8kmPrWmKYgmOhBo/xmfhLQkmVOQi1Pk5j4JasQnZwt8RRtWP4ZmwplYm5tjyQM6KJRSyB94VdcH&#10;/mglvhLNyTGRGepUCkdhbfmYlskWt2Bu5fjIRz5C0cABlFAcyrRqKKm0ZFAu6EarAmfaAOhBlE5c&#10;ysiNGvGJaBSqdZymplt7NvWp8r700iv1DU2nz53fvXc/Z3zi1PLshz/EkT2NzUxU4vJFcvPcGHJD&#10;DaVQSgHvJicmyBmSKF0HFTjBSxMhXhrEREzv2IkhmLpTOtVh7kEmzzzzDPSQA7CLmwp/nbBRO3Im&#10;AkmYG1BlSqcLvvWtb1EERZM/Jx8EVjY1/e7v/u5jjz3GV1wpuHoFyRHSqLXlBz/4/sBA3779rOXV&#10;/uD7L/b0bMIyzYjw6i/aKnbBN7W0d3Zz5h2XxXBWNB1KQ3FEK+eAtrZ3v/jSy2+cOMnZRpzHxwGA&#10;SBy85jCd47nBUfZf/sLnJ0bHdu7cwXnSAEtSaErbWBPoBDuJkjfFRJBz9WkQebSaqvjkrIQYVQcl&#10;U/pZ+if0ZBjyp9MeZ2XrA00ep2oqAvpNnw0D1ioz5/pAWZQrGU9z4OrS16Izq1wmydHWol+XCRst&#10;z/nTkcOeT1zaduyin5CYTMLRm2pmxZz5CYpyhJktSbTkNxyOXps5c76/X6OGi8s8IAw6H6MWGhhQ&#10;+FITOVkE47zfLVvC1E18Al34EtC6urBwx8BPLBflyxjJlBBEWRcbXF1QIrMOESaW8h17gipfZbP8&#10;5F7gRVbXRsA7aUV7cq7oo9zLaw2Ein6x7jKwfKuuSfV7ONC+pfl6nFC7sLwwj52su6Odv/xrqK1p&#10;bkDOryzMciho2PGFx02bSrdvIBO9yCOrzpZrHdMkJ3Ri2hy8Jxqf8mqqywKJhtLR11QcWKPv+DQx&#10;MQmwIC9c32OI4XsQl2ENDQGeLspRERAeHZckLBgqwtwaTmQIAMOJTAgYCPSRBBo8OAhWAT8feeop&#10;fRtIyCctqbyrB0MYEzlW6qCTElEGKAuSoIFoZAtt8oBOaBRHKozWUOvmJSCRJqJEIlMQFSE3JAh4&#10;Trdq6tZnksz5BJG8kJXaAuUiBRQ6pNWaSJUJIQlLizQU2ZJEAQflZPKud71L/RuqSPLwww9jMSG3&#10;cKhLi7d0AXUnQ1wySEgqKgWd2mVoJQK9J4HOJRrtwzulaIODYGpHQSZ0isKBs4gAohEB2sgHnYfi&#10;iIN0gBLekQ5EIDkZalnXnZ04lKIOTUK0FwSfph/JozhqRw42gnqLqiHxTWjVHGXZZOn0zGGoVs1f&#10;m1H9UjuXGguM6DwhK45lKXBjtFIWj+MxPxkEMs7nF2JSNBm2t8b10sHeTc04icNeDbXhR7S0OB82&#10;5tZWmgKxHjZ7tpAmGYeFVa1jLVAVsiSOmHEmkRZ6WibN8ehEmppo0GBDSXxG4IwSZlKBKuZmo0X+&#10;hSejVgVt0bhClbDlT5efwFYXcSiJdhc14qaM5KwNiVqsdTnVA9XqyRxOWEloZLcd0HmucMGICTTj&#10;CA6GnxM7za6uqkCx02Jyo1AZQo3WooUnWycjtciu6qmwtziRy1US5ZN9wMNPVXNerKb8x8/MtQnr&#10;Swdgm5af9grvqqH8lMXtABvNHKgIQs462hrmr7KOUsv44SsjkNEIdoQbQCKMv7C4554SQY2csvhL&#10;ng4M4pAncewg+NILtyWGkcx0XzcPOgsmo7KUToYkt6GcT/MCyNJNxMQ8QFnE5JPuYmQOeRoPQBmy&#10;IgIdl86eW6qrLZnzOYBwdHzswuVLHGYJA1IcWJbMNhj+Y+hq2XVbiR7PbvVTR6c1aCI6l0p5giGW&#10;A6WgrIjuS2XhGQJ1yEZbxe9F0wuZUxH0YG/DIg57BIE5+p3Mn3jiCRAtdjpeuvTcc89REEKLHd4d&#10;XZumOVV7bPzBhx/dvnPHxNQMBg/yISHZ4khOkg+87xnQP/z/Ghq4KYZ5M1lBsyjg/CduVIqLJ+u5&#10;0ZDdWTNzC4cOHUHp4dBsLoDEE9qlAKQF8TluhU7Bvn5tZBxSrR28nJFIvsrPOpiyoU+rIc+QCn0l&#10;qwVZXzEkI+tahRZxtvi+ISLXiSyQZTirIO9OlfL287mpVeU2TC3J9SLIsYOyMIs7hZq4eiBMj+52&#10;gJ0YQ1kwZFHhix5H6ZK1kL5pPh9CK2kIYToRAJ2op7l6gFuYOrkrtXQBzZv22GksgJ5sVMslZh67&#10;7WZcS1ytk2FmYEunfRhQmi1UEYT99pbGqyNjHBfR0d7S1RlLduQ5OoZfRAByQsgQZ2zY27Vz24ED&#10;+1h3ppp8IjAJnZhLYNy3R/IjT5K/qoay2fFCnlqOhDiFhckVuIYwcaAjJiZn3RUH5GpIhkKSUzTK&#10;AdGwIJAWYAQx+Js071jYRGrwlS3IQAqKI0gLznjGHFtNEDFKw6Fz58iKQCU1JPFg5eYdqNfHADRG&#10;mlAuRgRycHWUPN0nB7VIBAQECVExvRHQHTt80rcEqKS+/FWsxEKfM7Dr15EdRCYQ2Eed9UJEPiFf&#10;YFEsPpg5oIRKQQmFOnOAeGhAqCENeScJmAn+Q6RO29rOeaga77AlbQINuhczM4EST+4jkAg8NK+Z&#10;Z+dm5aNSCZoRbdE4ydqFCLPXIJ4cqDKl6+xhiVClck8rQRuEOWFTHeKTBmZVTwiWOf1kX2h6V/PL&#10;SoVMZX+prlTw+UaHmMJUFnVv8lrgv9Gcg6VjFCzHTTnpvsSEW2rD6LJJX0rbClMAjJHufynUyEHx&#10;luUW45SIJ1Xaa5en9NTOmr5lbutHKAqa1TFD01MRtEdVxUgD36jbwcQq0I52uhz+kG/scsa58eEn&#10;o6lVC69kqDcqjysyrqrDJYTrQQ/zwZSymn5IWnb1A3N4iDK8ON8if1eyTCVaKQB4CHSKpv6t2qrO&#10;SraZI1UfoRDCXAyy9c3K+lple0LdNw8JW1MtmUekkB1tTz4ZSCoosQVUprMZngiMXj6ZCRmqxOuk&#10;RYkSY9XUuW1bmkXiRUMVaKJRXyIAfNr4wQJQAPQkDkUTGVwgH1He9oFOugAgQ1WlzWkWYhpOtgAl&#10;Girluvykr4UnRlMEZXGvsOsG10bGuKyE1Tpuadp5164jx944dORwU0tjLVaddF8e1gtuDXAeBXpC&#10;ABoq+SRxFY0AYZ5YBz3E0cUtDwlCaBbqAkpiwMbMAPwB7jlDxTk5UBA56I5C5sxG+ERF4nKB0VEY&#10;mBdgmq9EplD3R2rgp1Ie7QmI46zMP8x1Z8+e+frXX9i+dTOgyq3ckGFB+t6Ip1U1ofcjJbkTZ+jq&#10;yNRMGNVeefUgFwcePXack6G51YlUYWBoa73/oQdGrl19/dDBy5eG6RouiLpw/ix6OZ6ZkJofOVDc&#10;fJtAkJPLTsXcMsOnYVpZjoPXDxWj7KYk5fgVL3eK/qya5Awp6A62z52ic50G31ARGZTsAi2FvKtz&#10;wHgqZ3RNGp4lA4FdnN3cg8fSSZTJ3h1HH8D2aSYPYt/YfZjBzXm7EGQ+YLlsWWQegU7+XN0vKeGa&#10;z1qNkPmzgktvpdEEahlVwCxSpXTTrMB/s2GP4dyGlaw5NCHUPG56ZkXrJ3/yJ8EZYIr2UuXS2S8d&#10;zo2XS+mMpuLQUBIVhYjtSXIdfxUNSkalDy3Me6yVXQ9rETFJQjd9+ctf5lghCDNPwBmE1OjgDJzk&#10;KpFkAqCROZAFMQRiisbJDQAnhPjuz+MvaOl5w2i9NpQaHp9QPkBRcJI4LupKhttO+ERC+EFpBcEg&#10;M6XoFa1rooYtqsBXLe4e6wbxlkK2GoltIrICLV2PJRUnjUKVshKZRTvwE4DV3RkCIIlWAreJo9rg&#10;6auivWoGzYIvHCFkS8OC/0oTvipTlGj8pHSqo8uyFiWHkvuUEGEQ7Do8CYnpo1ZA2iT1uiES2xDC&#10;gheqz9csoOXhrGBoMiMH6y4PSFViudjWSZ4OcCjJWRmiSlPx3OLoyMOhpEaUqyCA6Jei2nYr42tD&#10;cbgtHA0oVGQyxwE6OT5xdQpXIUY+SWWqQddWuJSnlG9ZRBnZEsE5FXpX2pfpfMbavZ1K5XYr0pMz&#10;zKOer2Hm5D/qTA5ydTihB+bgnb+iJ4MBEjVn8sC7DCSnyDzqXrxo44zca2oYXfCE0zi0bVKRm9VT&#10;oyWOHgh2JKNO9nUhg2ki7e5Cg3iUFVb5W1O02MRfv/KS9V0/qXoaLm16s1k7eVpYUQu3+oSoQGez&#10;gd1jJjmaSQyxxQW+ImRTEQpiSLvRQcRRaWbEApFqV66PE0dSyZARThvyM0sv0uqUzFd9nWkru1y7&#10;sqokLYMlVfuQexoc/MpFT9cnFSG84PWBwLAlydbNKIQTCFS5jGU/kjlaIz0CYRQd7mLtcSEW15WH&#10;KWJTN8DAjP/4yRN4U3C3CFjDbqGzZ0/ff9+9g4NYsmOJytP7nYDRJoKd/GBriy9hkpmYAOIJVwjJ&#10;qxTKMUbER8JxcgVWGQgDatH1icZpfa6XERMgJgJcyvTAE+iYXZDte97zHph52/bt8OiFS5fxZOYM&#10;DXb4YSRKVvajCAAqiHsGP4+98YbQj1ECStDFIZjSZU5KPHrsDX5y8PP5C5e8S/bS5SHuFcdL5Ny5&#10;88feOMHNTCzqDl25ypWQDz30II3MdTDnzl5KXYYbHEYaepLl1BvH0BZH6VvCyq1HeLNraAlXCbQ4&#10;0awIpxUwRCPI6rde4h2PKdFmK3lvBysryMuSpuJlo7VQeU0gX6LWtt3ok0ApLt82IQxMSILB0p4N&#10;sdqpvk5ZWWvMxYmBPAlXw+7lehfciGZFoMjp+BK1hJEEjLHX0CmKKqkLeLIBj5CbETLXeqM1NX5u&#10;9mLTvWVWxcGSc4Aqwc2QaJZkc0VdpoKAAMJNTU4cpnJ79tz10Y9+FMDhQju02JbGcFZM9pFoGRoN&#10;INX6WxgvpX7NHW1ZxFdPomUUeTJtJpUXv1q7kpGoqorFsf/4H/8EDw3UVsCTON6K4LocMpG5PV2D&#10;vqv7L+HM/7EpgG8U8eEPf5hovCtV9U7O5+IjndGS0URBdaoGCIOQJ44ft7VJQoNANq0U8LhtG0QS&#10;DXBWNim2iAAqUi6ZQwlkuGuQcEUqkYFfbVJkC/1EUMKCw3zlJ+yH9Zq9456nEVu303FelEubqBZ7&#10;6D45QBV1oVCy9f4XKiL7kc/3v/99rOz4VNBrGFYIpJU021OoVhgAnNpRWX/yon2aPPlEWVST6iia&#10;06CLTiQHhxt/s2pB/tAMnRoBFYuykJYyXsiHPPM0iUCSOAYdVg5JFSrYSQKouCLY8WWLObqzWpJH&#10;9/qDImONXJcHBeGhuaZZhB2qovKWQ+zWI8QBQbB5smomPIkGoSwOsAqDtGWBWtx8XnDWyqNDam+l&#10;dqVoyQZAX9BEWkhFKhv51sku4k+Rhjyui4PX96id6/5wgBpSUSnkp/NLVyXkY15IaceThEABAiaA&#10;KeGS1Dil9Rqn49qzNWarT7smIsPZi/I67zyOFjFIvwXnamrPgriMCNmMXgKVHw42EzoMyNacie9y&#10;FS+KHCUEBWl6NGceyEumxJg5WJB1F0mFRRk6v1tNG12OFy6hx2UarfL8dGLtFDlYqq7O6Tso4KKP&#10;yjH6pQ5kkk3RxpcYwrPqrPavI3iWZxoq8PryCisdDByuVMFlBOc5Cg8QhIck7rpQZQfpvHOEebbd&#10;JHDo4CWPgu/Xhq9iommJtYrWhvpGKnr2/LkrV4e7e7oamhvEQW7dA9E6+/txroAeYvIX7KYU1Vwe&#10;hJZdyaOWQI2ghBf0dbsSmmkWgJIXneSAYIpAJLAaCJ1UEDsEn1B8+USr6srisZ1MJ4hgB4G56MHk&#10;wLoZ0QjHKsRxHLQVoohy+QslUxOhwWPR2c4p2t/4OjH5iQCjc1ktpVya6649uz15yhsQYAYoAdAv&#10;Xrly/NSpi5eHcEGlzaEcIzSRifCVr36JcSPPUApzcq7RwECEdiObJUthvLpk7IakO/LkTYdZkBtS&#10;VAhWF5S1ImeGWerfEZL+/zKTCj2yKB42VN+y/LshVBLEhfdwXjSjOxgsWqMVtAmISuUIiaKZvazV&#10;gJ+uYqWfSIGSSFCKZ3DIM66kK4erdDIYxaMOLbuWCy2VmqVOka/W57EMoVnY32JDVWRrclW9DNGK&#10;LQVBU2PDwjw7LJfb25pWruN1MIeIJ/CTf+Xj733Pu1/6wfd/7/f+4MJ5PK/qL14a0k7MCCZD7ZfU&#10;VL1KwC/KV0NUcYhAZEsknCbyrnL1S0UMf8kN9G5uCmSenQOc6774xS8jClgic98I8AWqgB4aQd09&#10;AjG2OSTR6bwTqE2kIV3454Wyrr8RjbR6dJADYE4qRAPTe4ogBDLAZGSTe2DkIrAdAwGiBBdnz4xy&#10;nxLvEANhfNJoDTHamyVArRpApnSajhDQmCL4S6GqDcTXTqTewyl1CrKEwyGUVbJpPa6PxSZNjagj&#10;1hykkkJBfIR4csABknc8pPGLA5whksZU+LpkihTTNRGyian6SD7UlNoRmVpAP7lBgPZBd0/q3Kix&#10;HJKQYnmLJMRDGD8hmByol53O36yxkFBZZrNTHUrnr+oHZKjNE4e2JZA2D3FQViHUL0nLi8L9zdPj&#10;W115K2NIsCqZFxVopyt3VoF2PIYaxq6JJFjgf1yiPQ06mWdK3q3cnuYkwYFEtCyV1hn7ZngDYPmZ&#10;zFjUS3Ur1/EWAWR1NIlxOPtSQVimoXRHA78p284Ta9RHoUlEyJ4M8gfc73YTvZPhAzhABVpQtqcJ&#10;V5lTB3VCrEFUZrJHYW6VbAhw+JG5XOg7nCpAZ0jyxSRUz2GpPVuglOA8DSUksyDhgiD02C6UTibk&#10;JkryrrDh3WU13pUTInIRH9VNfdSkc9dKiRV3SYi/tI9eX5YIVeij6HyqZZTirmHe8+yZn2KuwC0g&#10;avKXfirrepnCjxCSY6OlCPInHzInZ3pHnAIOaC7tTNAD4mBusVwiawnA/MBPIBJdkDhgK92ErZcM&#10;MRtQosVx4/T1ZeaXMYdmhxyzfirFRSl8Qq0ENTi7DWrJ8/jrr9l6kOdaBLgmUOrc5jkw0A9Vsgpx&#10;IJVUQnnaBRU7M6DcNU03kvMCwQTSklD4sY99jExUxwmHVGzSNBeyR64gfzZWhuyZCU+4Hbt24bbn&#10;nkgdlPUtAZHRsyfHJ6gFuXH1DBb0SxfOUwV2xNOA0OA8kOpw7RX7hqJnafmTp48eP351ZHRoeCSa&#10;pbaBQ6CJyWYXCmWT4uQYk4EZFrCYGMLXSFgajRaD4Ap5fBs2y/VRQwOzw9zBkkMqMMJ8ZMWMI4YE&#10;OP7oniKdWTbcKXKs7OrntvOvaL2N5lNs+dz4ySYdj10BC4lOKB52Vwb9nCTdmRKmAVEXVvf8L17C&#10;ASmdP83ogA/TuMata4b5WxqwJeeNBBelHX7qhQJdkU+K6JffN1Tl3PLFVMWC1sotx1FgWU3lAiMa&#10;eEE13LVrh95xMd1vCbdAWm/H9s2f+MQnPvnJTwIsv//7vx+n+rTi9ReAj22UOA6W3JIAoPKCx7Ic&#10;DuK/77KoJCkF/JX1acGTv6SCPKSnwiXCr1dxRhAqHf0CnqAghpNJW1tAWWcn0KTS7KojRJIPyIZu&#10;5zT+8pkz5EllyU2LSV67I5C6ky2mBOKDliSxx9VoKYufHlVEa+Td2/AJOfOwkY6E3tIihXqG0M7k&#10;7FHNlM6Bi1TH85FcZhR1IZiznjykFaoUcOoYUEtM6kL+6gxuv9H6rglJxZevaOcoG4p+hBeYzwoq&#10;Pfj44497twAJiZz1FuUamUChswX3z2jDonQNiCSBT8iTImgKz/0A5JWYhLvkCJ0Qg1lH12qqhhpN&#10;cojXSKcqQnw3/FCi6gRp6TihnjwdjITY+BRBPlbK0S23yCQbGkQVkYtoBhnqYxRENe+4BZqywmej&#10;qjQu0JlDG6labmmN7ovRUVrLWkC9ptnjCNUCjLzlSJdVjFYCujSu9HrQAs1XW7gCPG+lDYtwnYVL&#10;MZ/iuHbURzGUp+LoFNBIhPAuqhIuCkiZ+i6P/tDEyTZjqVRbdcrui5xEDvJompGXDn3zoHU1GBqC&#10;shz5moHJnxFIiaSly3m0NEdXlQ/RVJmWz4gmwXKqGqSqrQBHDsQEBeBddaCwDpZPGHDmEHpPqrvK&#10;rgnlPGuU0ZN3iBQFglfKWr6NIMCRllJU6ag+uRHITyHema72BlLJ2fqF864KrqObp/tBAKPXPPlJ&#10;y9BQjHbtEAIr9SJ/QNATpvWKxoBKlYmjnwyfXCIkOQS4SQV6yJY4dBZ/1bOJQG5k0tnVpUcHUxpq&#10;p62CEHLGiKUUB835eu7CBQ4/rqkP6y9lgRHorGfOnFI5BnoomtmXhnDajYLU1WwEjx+CEuJQQUqk&#10;QUhCp+CPQQRC0AAoFy0crZfIFEpWsQ3l7gN0rvJMvKMdyJZyKd3JHjnnlTv92EBh6sisQ2c1svqJ&#10;T34KOsn/9MkTA329T3/0o9SOTx949hkahy6g0SCJu2O4yRwhS8trIycTTRfE52qksEM0NmzbsYui&#10;mSkNXx5p7WhcXAgkgUnTjRhcnDk3PjqOyiLNEo8BIhka49+tDP5bjKNC4Bj3xVFT8VKEj4wg5cA1&#10;iyqCdfH9Fml7y2iZ4Bwz88xbpv3zjHBTSfCW4mEtCpMfRekePruAUQJ85pObxSsAOy9aZhmjQozb&#10;rkgO58PV/BXNVDTTxYely/bIHEUZptDILeAoKgTeTKT84+PgzVx0202dBVhRkr1lbpl1jUlacBdq&#10;Gek8ACB1B9+wX4IS1B3F0R149913D/NtAlnXwiI7NT0/O7fElmYFitAqhmcwLw4WeS8LI7UxI6Q+&#10;isdmSSO6NBVxjPvQ7JpLSdvbw1a86/v27sLsCqCBLbheULQEuyaJsCBPIIUkumWTA4dJgTnkplOv&#10;xaHs6tCsARUy1M/YYg4k4uNBs4CfyFbNK3k9kCTo1q4qkxX58GL1+UR7ElOJCYWEQwPESxgig2yn&#10;0mmk4DPNzoOSAOXuniJbgFddX18UinCXvG6BSBlkGeG2AJ0CvPMTOqGKh0AqwlcytAWI79Elkopu&#10;TeZUkLSQp3+IIoafJOGFniUmLQa8630OnWpBujvy0PgqEnx10xEvamnEhAyaApWaEeT1iraDegKl&#10;OPUiXEHPT3KgXIqj6QgxDhGcM1BNx2MasCU3ORlMZUwmUTrk0b3O0CjGyWBOoAOfIlR13r6CXqQh&#10;Tk9PDzXmpLo8FgJeCAzhHvYbSoek0DnLCnQGlpT2llw4HOmhf6fTaRwLEmPjvyVurBMht5hxKhAm&#10;B4actncddfSxmrSe9YRLjWzhxAgtgWkfFMsuav06+/MJFpEt7Cd5Tlsp0Zz9a/OQTQknjrscZGuS&#10;Y/jEyEc0NW8XUMhNBVp11j7wRajK7+Spfm89M89ZNeedjFXy9KgHWZlPWRiYOflQI7JVehGiLFFd&#10;tpoQz5PbCm9XDmLA6LhyPV2puJDGVXVYdywFzPLsuSgxqTFcgo3SGbPYFo7SjDEGGHEg8cJ8jEMm&#10;riHDqsPJ4aGHHmpsQAo2DG7ur6+twZmvoaZqdmYSO1JzI2fkYZNG5e1cqqru6OrhkoA3TpzZedee&#10;zo7u4ZFrCYjD/ZplLSBG9RTXC1zFoKGvb2Df3ffwPjw0wvv2bTuvXBmanp3iUu7+wQF2qG/Zuh3P&#10;XozNnLlJr20Z4D7VlcamegYMuQ32x5FJ1FdvH/4ODm6hEXCT4EaSleroON6R3Kw+eo5yGNHx5J6P&#10;6U0cxtnY5D6lxG9xciInV7S3dszPTHe1xwkVtBgTWYrABnPyxGkWCzDo7t69l7VODmnec9duVHE6&#10;ggsaOD8Ot2yOwti7Zz/dh9TEMQ6SuIaCvkDxdX8qDdLc1Myy4OuvvXbq1Anc0GMzEbtPtm/lgod7&#10;7t4Pk8ONtNiD999PW/1v//M/62zvOH3mZAQuLrzy2qsjmL2bm7fv2rNcUzd8bXR24fq1iUlKP3/h&#10;LM7b1VXLVUsL0xMjzQ3VjzxwX3N9zZc+9/zxw0cbm2pnp+Y55IAu45RzLA5OQXEcY6XYmWfm5yyD&#10;3w4WvAngEqqIcT7p55rZZ5ePWyTgh61AVwDZhtSsW6zCnY329ikEckQwCRPZcUBLq2U3nMduWlC5&#10;O/Cj03Mg9oE48WaUuZxt5nBduOFPIYdKZ30YDgdq29aXLEsBVcPMS8XSMw9UcFoF1920nSvk1qo4&#10;NELxX/l7dVyD4tUnGL9g55bm+k3dnf19cWYdgfML4SxR39iwhdPoW5ob2lprm1o6e/s/+LGP333f&#10;A3/0Hz5z6vT564tLna1N/ONEnPoG0KaaW6BUXJSSGghSI5T2XeVxak1VjHI3qQbZUKnd3iSqDGeP&#10;NTeEkDMejjqV7d4dM21Apr2t4+n3vhdsfO3V18l5x7adE8MjKHxgqf4AaddEPGHJSFN3NEXsCxpl&#10;dMbj9P3+/t6ONvwnG3u6u6jL6ZNhTJmZmgaNOcgf8Xd1aHjH9l3XhkdbmtvQGlFSSY41l1IgG0qQ&#10;mO5ABUvJnxf1V48KoaDpqVksHQ0xR2tCArLpBaEDYmMbJOHrBw+HVrAUDhIYv/kKBwLjqdalXe+0&#10;BoG0ITlDJNWBBqqDUgEO05JuWHTnH41AJpSFEMEaTUzah798gh7ewyumdPFQ3DiGQzkZOpUC+Wkx&#10;iiBOciMcYxmTcjU8URALnS5gEs2LDyGgfAJ0GKohFYsM0xJIUh+lIs5byNN+IT5ZQR5/yU3Uovqk&#10;paBs7OMdkggk29glxeGJwTHJOQrPuuTawOXxy1Uxv2V+HAe3wYochVmNKE7j7M0jhCQBEavwXINt&#10;zUoVZzXGGcwc1YyxLB1NTk5xm5B7++7EkzXXpEGlf9yQEJI90Vva/lcN/dV1sYswY5qD6C1JKOZf&#10;ipwmKp7sCfsR6K6et8zqJhEiOaOYtNnqL+C8ibaceemOcgaJ5kZeNH/SYfCEszT+wsp0My89vb3g&#10;KL2I0nqJy+1YeYFpMH5wyPE0p4GNY4f0J45jcCEJ4QYnrBBBEYw08oT/NPXp3kC42yYI8ahjIphE&#10;JVUM4p15rYfsuBpCHEiFR4USDSraeo3P0OWvnEbm9XWN83OL6KMcLoaGCtiCGjQ6/MhoJ5z3WBKo&#10;qeeFCCidKKwey8G/dMEyOTOd4PhGNjgjYzBUc5QE9V5uaGxmtwnoOjHJ0evNZA49mzq7rg5fGRsd&#10;GejvnZwYA8pINDUzTQORvKkxpr+vvPLayNVRtxgyve/vG4QDOOACghmN0MAiJG3IWVWxXDsPEXOz&#10;U6PdHY38W56fWJ6dmJ4YZ2DMhDtcVU192/mhsYXqhi99/RsdnfRY//lzF4c4gXI+DnumcSamJto6&#10;2jwsj0MhuPMKBPzud1+sa2hp7+gdHZ9mix/929TeilzCEtXRvWlkjHWxAYxQbH3r7+eYpObRkStI&#10;IlRO/CcOH3ydAdjV3sEkCYlMvWify5eHrg5fO3uGUuoW2cCzUrNrF2rudEdb+9YtW/p7e+Zn58Hx&#10;9pbW0yfPDPZvRghOjk+1Nre1NLTU1zS+88l3jQyNHNi3/979+8ZHruLgOTkWpwe8fvgwTY0P0SOP&#10;P4lVe3ZmPs6vbWtpAg6uV730g1e//s0XmUf09m/hLkCaKg6eG7s2tzDXtamzqaVpchpDDqd3xZHb&#10;sAQHw8Ajw1evPPXed3M1AfWCLZmofOpTn1rEGjUzxYE7s9Mz46OjF8+dP/7GG/QRzLFv//7axqaH&#10;3/FU1+C26taOi2OT//TX//lcVfXo9CxH+JHJ1sFNE6OXVhYnahbHP/rME5dOHj5x8CVyqVqsaqyq&#10;q16swqy8MHcdydxYXwdEIl0ZUzgVZaW2OLbh3rTWFpdf8Eg574yC7KJqfKW4gvymj9YLp5rOPE3i&#10;eKnQilKGJfW6qCGtA02WbinFulCU8wIGqeNdc2Ya1/FJ4tVISJ48W0rTe+qY8UsKs+CoKOV2EPPN&#10;aYpK3ur3HHd12+b2tz0r0hqfRlgr/7UoR8SqLaH7EgcISDdocMFEAFH5to7YZcjyBUpanD5HSXRr&#10;kkt0My+NaNuwGlCZ/gKLRuCSUCKgFZbsECwVIqBrqqanmNgtU4dWvPVYsMYrD1lOw5dXolUo6QuF&#10;H5yjRLH77KyinCMwzwxXCf03Vd3+tevL9jaMlHGbPfur0XxSlbFHYEbBeEbVGri/M1qkrXVlcbm1&#10;sb65tmr/rsHHHrhn744t2zcP1Metnw3vf9/7AOGj7A4+e6pr25bFhua2Ldt2P/DI9w8f+4/Pf2l6&#10;/jo2au5UAle5njB0ZHqqobWhqY1LRXFVxhDNbAWAmZme5eyh9rYWGod/GgN98R/kqYrRO5oMGVjU&#10;JabryZHatlJy8Td8c+uqW9pbKPzwkSNY7ejiz3zmMwA1jmfHDh8+cew4Km9zQ8vWwa0oUNyE2ljf&#10;wF2Krc0tBx58aPeuuzjPcHpyClWYFwIBq5PHT+zYth2bwn33HOjbugUHa/Z24/YN1Fw8f+7Avr3n&#10;z57Zt3sPdgcufzry+tGO1o59e/bXrNRwi9Pc9Dxy5IH77h/o60fQHHz1NYwjE2PjFLpty9ajh49w&#10;WBCg3dfT29bSegFIPHYSWw8N0NWJKaobMUq/IEARWIhaAB9JigDlQnq6bPPmreNjpVOMgG6QVpv0&#10;e9/7XnRimoj20QZMD6CMqoOih7BEgD5AZN1FXFKgnd/97nejLehYwp4f2pl2Iz4shZrBX1JhGaE7&#10;PImVfDxTj8kDgchWfKDRoemNyUmWmmMac/niRT6xH51oTAmQLzt33LV5cCvsocmPjoNm9WC0CyhE&#10;99UGz1zCPfHQqXmRCM4H9CMnsnZ9l0A9GNtjp8k2KdM0f+087g0NTdU19QuwYXPLzOwcTA98MuLZ&#10;FAMa4hcIz6HmQSSaG4GE8BeVdGZulr8Y8bDyUDp1YWQu446FflJTOz012dGCzjCH3rx5oJ9TmQGH&#10;64z2uFop1tUTfMGcpcPZNoyokFUdXuzMupYW5pvqGxDMdTUrfT2djKwVthYyxJoaJ2dnuKWQwYXO&#10;5URAuMgLGqshtBRCAjS3hUU8cGsbmuG0+elZVPGhoatMhLiKgU/UgJX4aMmNehqms4jV9FSj45+T&#10;levVzGmWFq8HSiRTsjQHTlEmg1YvbL+petLHcow2UTiGdziSlNkiApcQrkuAm1KjO5NnD3HYfwEn&#10;uWksYyjxdWzihb/KG5KTlU45sBThvmRBpQ+JS0KyGkOFwNzBRcgWx0s1TOLcSaeI5pOEdDgtuWgi&#10;DaoUvNhbjjHVcX5KmI9TjpyhDRIH79fUMvlh4R6RhTWEgnq6N8WWZ8bAQmzX86h2cqMj+EeLLS+V&#10;dvNgPWXizpA+ceKki0cMYGigz8Lqf+kKa1JwDFdE4W+AoeLUqWP7993FnDJMKs14GcUW4KnZuWnK&#10;WqmmhzGIYvDHIo66SU1nphmHsWWEOrJgNLB5kHyoGlOIZz/84QMH7uUiNHQb6GE0dm7qxh2EF4Yi&#10;BmzCL14e/spXvoFlGvTB8a2js+3yhfN0xOuvHYSw2A8+M0Ov8VX0oRQqcvb8Bb5yAMXho0f+6DP/&#10;0Y3PQ5cuckMAHE81z5+/yPYCNiCGxaK6luk2kx04dXoi9pdgFkLhprVj8pP4AbzmJjUAen42zPPU&#10;C1eJuZlZMoFvn3766XsO3MvQDB4GldJ5VfQOB9JB0ubNXL4zSod6wezUdJyey5xxcQ7tJMzer736&#10;clpqHPm3v/3b8DOzgrv37Sf5uTNnWfoE75ixP//5z8LSDz388NzS8mtHjlLDL3z5a0MjY68eOsQ9&#10;FWzAxNI3NHQJoO3Z1PGOh+8fG7p0+vjR8ZEhBEsrp8kzI+UgfapZHpAI3VAi8X5c2wqAEEfXR3eK&#10;Lp7yGBwcP1g9qIS49RWUDQPiHUrgqmNy2L1xXo06RDoirWQHzcr3HSr2zyObCmVRnbKIS4X3DdOj&#10;0VdQUkMlJC3HxeKn/276ZBrUdIVTOA2QYZWcd3RONqu5oCdUKsPoD9SIZPAK5w37iORp69pb31u2&#10;Vg2LrbROK4ioonGacpTO+lDPQDDHullyUeUdZcXNuCPDI1evjne0Ndxz957f+PX/6XPPf/a/++X/&#10;29CVi9u3Dhw5euihB+/9e7/wdwYH43RkdAuENxAwC7TU1M0sXh8eGWOvAk1KE4eIaYh6QgAmQNTo&#10;WLJLosom4tJESqfoLEGzKHRBEishX1PThSHfE6Ndgw0kT6YcpaHG7Ja2ZhQdtbqGdB0jAoIOUiGD&#10;GKYNe+66K7zBkKoTsXk61ifTmcHYZtmvDJR1Jo9nirNl0NLQGgmnoLNHjjIruHz+bJjmWOmeCl84&#10;7H4xLWuI3UrMbFivA2wRkv09vXF0Ujr9A/UdSoilix2BeImg5kI5p84pT3nft+/ugcEt5IlyHPO5&#10;dOclW0qgh194JGNGQW3dunV726ZNmGzY8Ef7aM8mBxViGZufFKeiTBWcOtL+7OEmRLsbLal/s13g&#10;7imSZKOyUtus5CUczF1kVnD7SR0gLYZPj43FkR3kmaY9sRefzJW/Wt8pMckLXDtCXaGsZM6IU3eJ&#10;z0/yJ74KhkozOfCi/THrGIQ4d5IfiEzFdXrhJ7TFRIvj3xivy2EmRkSEMMRYnEzRCHT+lRZZAmFg&#10;2NJd347c8D6OAsKSSLSwBKandCAGWS8vlQzNy0vcakLE0A09/IBi7sSTlM6SL2tQRb7Ju8H5dXQO&#10;ZnDqRz3i4qjQnotQabx1noC1DFbl44Z14UhpncaXdvfeRoVC4UxtpyGVf9GA7olMaiHdl4d86I38&#10;gO9haHiUF3eq8UJsZ1EqxOg9sBFdrveFjKJ7BpnykxdzQFkkRHfnjL+yDvm4xM/gV2dVfdfezHig&#10;OOFe1tfPQUlgcjtbGmA46azoAHXuogIdDJUe8gygLB/HSLkOGEcFqZw/SLmj2irkh0CBkvg2qAPP&#10;/E2rtm3D8sLoQvFShrEk5F2Aogb0OFYd7Z7shlMBQMPgtHZkTgTGGFlxTERHVzcKOubyA/fed/T4&#10;CcyrzhYiB/zJYE7U7cUF7oHG6YGTYnhAB1CAv7RbYGhyySJPUdsQ5tChUg8M8A6R2VHMrR5uYSYr&#10;/Gpc1HMKTi3IAXstLij0DhtEyOfUiZOYKKwR3Qpr4XzCw1obPwFlSqcsuGXP3r10MTJAa6gNiDJp&#10;I6POQqTbZaRWTnNvIk3EWgTKOtN94hMtSa96siWm95PzwG9ebQX9lI4dIoCzob6ltQ1zr4wEN4bJ&#10;aWYGqtD1qR14r1M4FYwNr/V1TDaIybImooV7WzydhrVOqsOkCGKoOHsrKZE85WeyxbeFnKmgEoi0&#10;OhHidpLHYR4miUHX2yziwiIDIlmF43SzCofXPBD+AurQVE5shFfzNFVgyk/ignDY5T+3gX0/kiTw&#10;ZAXoCz4VxCQRUhIjG6IzrwyYSvBhNiWIW7ok2LyrJZD06FmHWrxjR5xNZkKAKGl1sZdOeIwZa7q2&#10;mq+yseLATAjZEPGrwbkCq3Oz3HhBbpX/JYELoeGbgQEVl4yujvapyfHJ8TG8ETrb29h9jAEEoblt&#10;2+B/+9/+l3/4h//u4z/+YzgQb9tz17ve9c6f//mff8cTj//qr/4K28ve9d73PvzIg+MTY1hSqYjq&#10;jlosJAELeHeE0amM54lFkQtRaxdM+AIaeOaaaymOsmISGipBeki0PA3wShqVPyFdWZMb2S6mxITM&#10;sUjLljgaRK8A4gNErseqonmWRSDJwIBS5sqZM2h4KoWYYwElfAxY0QXN8ITr3NQzOTPb3tXd0tZe&#10;W9/Qv3lLc1s7Sz6LyytYNDEhdPVsYt0MO0RHdxdoFkdFDQ6CaeTpkUTwCYhK5vjj4eNB6eSMUHvy&#10;ySdDix0dBeS9BSyANDnXeh0sxOu6jbyANZWnxCSOdhzaliQgtmm1tbk3SbMd8bEo6UEB2pMPpbtj&#10;T6Eg5Cp/nVfQRERQNsUxI2kF21rY8iS0F4hmiQQqYVWIeZyhUbrdhMRxRCBKoBP93huCeayyGksa&#10;QWkFIwW6VC6+mVx9Rq2Dd0qRHkeWanfxUZnJj/qAERzsckiOoE5lBfPXDLlZlSIEgp3UWf3bHtcV&#10;CR0XKkWCDE0hSckBOp06n+ouqSHDCtsGbopgxSKC1JQ28vEkBuYhqEbp4F2RrShfNlov6c8NkqHS&#10;Bs/NK28HP+fW100COtwZplZHTxPBORmsRluQo47IhOsdYffwLjfgY0pCrSYMEgak6wgUyQuaB5nw&#10;7vixffmbdXGVWtuRDlaU2h+q2g4YkUiNMFchN1YFh8lztgsDiaKJSXM7nCyIv5nPbCZCxAI7JjOu&#10;0cjEFiMrR4sqNQ+0GSK1EkOejG0IRp+Tv0lrEtd0gsPSiUJyNr3goOITNKR1265woqqqbmnreOHr&#10;36xraBzn0ryZGRZZ07wf+/cCzMU6IZdmslbb3trc2d46fPkKeiEFBYSl+a4ygz7CGEBT018onX/6&#10;p3/KQRwojkKA83VohgaQQsOGdXHnPg8tSQg5f/zHniETIpCKDMkKY+3c9AwxrTjHWWBsfvQd72CH&#10;H3HsAhIiGKgsqirXFk5OTzFvVJbYF7AK5U7PheQgEAyVfndSUpx7EHWpB6pIRZ5oq8gPwhGKCROj&#10;g7CIA3m4zfGJlcRN3XEBFTn098W2dApt6+xgmVbGoAWoDp1FBDoCUcS0wdlj2RQRq2+sGPIQgeal&#10;SZ0bZDagah5Tg9nm3LmLrsL7NRYWkolLfBEBHaiZhVYPe0xfaSV5ASM68jWuP0iOsDkHkxSh9qbY&#10;UYTj4vtNI9/ZwFTB0okEGaSUBQlFNYK6J+Rt7Tq/s2Svn1vuvmL72xE5oX1U0VO3SGRGniK48S7/&#10;rOKikgJdbswSd6XVTOwdcT4AY4FxwZB3h1nWifXfw7wC4fCzeKsCnYGX0XmLZFdEu/UWSJOoeIoS&#10;i6GHsRySJybxKmxiF8EoVxrNcKBTNWdW/Pf//f/1X/yL3/xv/uv/y6OPPcK1R1jWjx96jZMiH3n0&#10;gZ3bt/2ffukX77mHC+qWHrr/Pk7CDP+ytIDO8qGWwtb2tocefQhUaW7DqIFKndy9kwxSLojk0pN7&#10;1n7neZO+U47DOIVmMvfeR94VH8R35mMPKuDcW0SIQo13NEXQw706NL6dRXICgTUUaDATBVcVyam7&#10;90irNVKWYpctIiwnUqI1BdDI0P3oWhx80Jg95x4/aTTXODMuqSPoysAj5nB4gBeVWuSXm/6hnyP2&#10;yVxipESZKF/BZvhMqx+HnXhszEqBXXyFACpLPnoGw3uapUR7Stdwy4uuz9iVoJOseJTI5E8cXmxY&#10;UlE0gdTOFQMypLKKG7Vh96yrz6hEQk9e3CYJooQm0iPZNXniu/ThTJIXCk0MGYJDcakcFNOUX6I9&#10;+ag/aG+2XLUm/3qMYJp0Rbsl+8gN/i+CeZH9MngWlZ+i5md4Bhx5zzFlIO/U2vmzytXtjevVqaTN&#10;IvhL5nQi1aeOlh5LZknKlxT9FN98bgUhoy7lnEsZokSlmyuoTm55x9c68nSt+ua2LUawInnIS7CB&#10;McGiGMcDL56DYfH0sTM82sJhCS+qWNv08goxbSweGouvsgAR4DlyyE2jPdLiMkLxVXXcQvXKcBZo&#10;Vna/OkeuCYEyhJqucW7KB8ZUqeXRAu3IcUpKtlojcg6WIjiaOTV1qmBkt9MSogDLCrTsKPfwkDkJ&#10;VTd5d0uBp8Vpp5R+c0v41YwShglBIyvkqWpnjJ5bXLh05TID7hDuckePUdbWHTvZ80ccYkaTxnZ7&#10;MDt227H+g+VmGFeJoSEZK4mNuLubDDX5oxyzKYSf9jsVAaTI1uvECc9KsxZlMJTkgDVWZ8gjE7zb&#10;RicW3dqC/u0BzKjmZBjulDU1eIl4VDM6BUZo4oQ7ULr7CzgjN+dOTqvs7uTLUX1pKGYaae04HuLI&#10;ojQgIM6GGwhGU0dDBfGxUkBPabrCAlltHa7VaPqzU+EVjl8H64C0EptGyJmGIsmRI2+cv3Dek60h&#10;23kFDuNkbmdhwsHwjEUcAUYSuoyHNqQRaA1sM95lwHZv6msLk4nDGFs+FSECtQM0qBfdOnx1wiHA&#10;yqawyzkK2FvTPKv0rDWwJY/9QBy59elPf5rq4AfIjPJOAd8POx+HkpY/x6yYngZ6XNWhmBHWeX7Y&#10;9Px55i823op4WE1VxrfVMiYD+k3rIkOanAhJpYgL4UADdkZp7KTNkwsHGl6sSpendhGuRU00IxND&#10;CNtouylNK56bBuY4OOP6L9Z7kQVVOCRWc58p66lsmsaRt6mhdlNXS3dnK+usf+v/8Om/+/M/d9+9&#10;d7d3tw8NXeQ2J/6xO+qunTuY6e+6a8cbr78yNHxpGY1lYRZbMI5euPbi9sbqnKKNvzROmjyk9c8q&#10;7cohg+RVBqxykIeXtHWvJFDFUgVHbnBsHYowZrxJLyxtxLc7+KTkUlRTNOqfBmbe+Xr8+AkUU3AJ&#10;NZrk0OApyKEsJidG8BNUgQxOPwVC2ZaHSuoOPISaOE9WqNq8EB8durmphZOv2SO+Zcs2qkO4CiVJ&#10;6PfewUGq5qAD/+EQ2AOgdtpPNOKDkGA42A7NEINuzV9O5GQxjUI1PehWQTMCnl41xSdP4qMuKovE&#10;4VFT1A1SQwPFKW5UMHj3EyHYKWgED/WnUHFYuyZfKbc8DwnTG0LZA6SJo62amORDDsTM0wathJTi&#10;TAP6oU0dl2i8aMohB/4SWSHFYPF0LH7q8QzlEKyxiYJMxU9tiORDKSKbo0klxAkAfymamBCphqPa&#10;kHkjK2p50DlGcjjVNHL+W/wpT6o/KFhzQmjLCrRQvNFxvVZ8yVOUK68dXzcUaKYWZQU6OqVAVQa0&#10;mypyGQDJOY3QtDigE9ss3qMzGiIJlwCfO1Uv6LdqWbm1diUFWg6gC7U32PFwPO+2L5wBiU7C/AlX&#10;Of+DRF7IQQtr2sodKnjmb9jO5lMLd9jIqYZndZx39y86KXQe6biSdczB5E5h5UsrJh8YM78LWE61&#10;5Wk1YAqlIL7aW+pegqDtLsPpn2SIjGhuqrZE9kVVz0JdDLJe/FX9QuvykGwKkr2Mz7vmAfKkvrSw&#10;Z/E4xixLxCnNgOcXcVxnVe7Q0Teqa+vwLSMVCEX81FZLuHAgLGqruZJ+hfk2xdGJEuPgN1s9+YAk&#10;13H46d1U2AygEwUas6t8Tzu71QOqPPASc+8gmwKSHslMHcsueaqJtjQ1b9u8hXNBxkdjlx6l79qx&#10;E6bu6Oo8c/YMB3ocuOcesiIfKh63nDTUMyvAFwrywniQGgS846eGZLmFshwe0B8e1emIUDtRKPS0&#10;TmQ+7is0J3YNTllO+0KWD77+Gki3bes2pgoyNjRDOQ3LpqLde/dMzkxTNIZkrOCe5Qea37VnD9Fo&#10;HB4d8mBvyiIH6Cc+ZnVcODDPEJjlH3kSwQVfotGVLE52d8cNWHHOzKY404NGxk/ajqjhf+gHq07V&#10;XT3sZTO2Svyrf/X/+bVf+zXu3OLkO85gzGpHTpKB8qbY4dfVz50CmrXycZQpsx1K6bmxNFQOKf33&#10;h03PncrfemXEtzuKmeefqz/dCg25xYyclbDcgzmTivyFMtgmcVfgG9og+IQ6AskMYdw7XeTRBChu&#10;86LqnIE0E6DAuBWaV8fJXFrROBUxaTgWz4R0PTfBv6S4LkxOoWKyWNfC5osPfvAD/+Sf/uqv/ZP/&#10;xyf+ykf/zt/52wvzs9/81tdHr1xubWlio9+Fi+c7Olvvfuj+nTu2XxsZmhgfPXrodTZLDQ9dAvLZ&#10;bByZppPpMDXg7Q1Wnb94gdMwUDfQnpM+VBJAUCuGI1uUoAJ1tvgUGz8LbHCGk5aKSonCzmGu1u7E&#10;xtxoVNW7pBTGCgzKYmYqygJ/eEJapQOOsBqQDz0I/hC4/8EHydO9OuSQ9PtwTgDPWY5DrFFERweX&#10;Woe4YW2Nn6jCaroShvSiqVXNlbzQRonAJvmj++qe4cjEElyeTcW120pe6IFOj59zjZGE5BYjPJnD&#10;wU+ECMVpRaIsKOQdEUA0UVRbG8COwQVENSsAk/iAJ22FrQQpQ714F/Z9EA0qVVphvBNAnw0N6vx0&#10;csIDjBPH5MTH9GOjSZuqCJ/sEaWwmjGP/h688FeBqzMJdBJizya+ijVGTYRuBjNPbSvyDy1DODlr&#10;HiIyVKnerAbw4vDJI8jxKPIY+GZoLdkTi1Cfo6l+yNsEZvi6vdFdAXfkpo4BhSp4rqUYDg+riZV0&#10;pw36QKs7lbKiYEABQ21yRrdVM0PenvZ8U5TO7cNLllPScENJd0TZoPSobKFTkcwB18oBkM1PjaaC&#10;He+8MKQJcTKqsVN+ynoqTcY7fxkzqiY2a47Au9qn8CGP2iKwGoVCEq2vGipSiGuqtjaftfI9d21m&#10;I2WD8cnEgcFPebc0q0gauTkIFlbTbKHE6TtJ1E0hA7Jjrp9cWTTnW3HiQCfJwQXZKOFVSDX1S2Jq&#10;n6Ys/qrAEcJfB6StIUCgZMapIPjrNTZzUzTnih7kwCAOZWPjLbaEOkzPVZxWgSPHtq2bt2/bylZd&#10;25ZOIQKEQbllUTqBaI0WxCeUPECHTkSHtrm8sltrq7KW9gcRMKy+cvAQ72QVJwFxtFBb6TpJGoQc&#10;9u7Zw5yAy0KW5hcQ2CQhZ4CMHGKvYToMJAZ8Xa1e1zQC7UNBMWGrrdnU18sWRk0XtJXzNF7C4J1u&#10;agRhick7hmcD9ZZzHfD68iJ7HDlyjmg47UE5XsuHjxxl3EHrwtIyp/Ld/9DDjzz2Dg4QpNaOGbUH&#10;OhH3F7gXTI/zSTixhFNRqAjueu1tZ8+fhxhPP6XpqBdPkrhh/Lan+Ilc0f0jsU246BAB6zs6t2K1&#10;I40pmU3ueksdGi0dFnPjl9Na8qGFMp7K6ncQCt8+mK7OgernQcd4ZYAmPIoTRQxHVDHFgEt/GKX/&#10;MPKswBnFWAV2Z1Cu6KxboUdYSznEXSfCnQhm0at73BC5yydBdMz5k7FmFsVRSLGdBQS2SGSznGAr&#10;5oiEGV1vheY3CdS0r4d/nlbhe/5pYP5nQ6UI6bAtdntw8Fb4RFdBcndXy7uefuLv/V105v/8k5/4&#10;xM/+7Z/9jV//Z5xuxDy5q6Pl9YOvnD17BlmxOAfszF05efz64twLL3x17949HIO5tABYVXe0t7Es&#10;VnU9nVXC6V0afZN0c197NAt7iNKTtmylbfnpgG1bXvlCi2UpHh8KNxJru2WbHUBBO2dOzlLJA6r1&#10;paY4lvRJrvUR4QaRICRmXeJgQVBtBTq0ZcyXD5CFKvrIhGwlZAVMXwXViBJo799PVmfOnZ2ZA/A4&#10;Pqx2krOfZuauDF0dG59samnmDNO0e3n5+twsrdzc2jIxFX56tEOcTJfKkkn4icwlf1T27LZL6dCA&#10;WqzEp2X03NDHT9dnag0Ia2KQXbOrieYPTNq0GIt+OgSqHmiX4Z2sqBEQTWTeyQf5SIZmpTrBi+ui&#10;GqRU0DV2IHARKx7HASWEE0LvmBs585d38Jw6IsgsXcxXGzMhD+/quA4NrVEuXFhlJTsRHH0qQsZX&#10;UbZriKa2TQjRzJOXrNAXR7RFE8EhrwZSGiNl8ZHjZAnigC2CQwVK2BTaxeXnOyg1JNUixBb+ujAi&#10;jlENVa8guGxBN0n+uw7I0BxZzYtotF5aP89qYUy3C4cCbRSvcgub0Mbkb1G9lFRRMbrEz1bJDiub&#10;M+NuSRhFNVfudF8qbGcHaMCQw1QQVQ09jZw8dRVQESSEVLAOI5Os3E/t7NBPTvtUalUui9WwV/ir&#10;hkocUllhWSTzQQ7JzZf5jBy06eoXBTFCYQZEC80ZOvjtEmrnfFG8I1yF3jFPOKnIU6gliXUhxCR8&#10;zTq30KzuyF9XAEjlOf/My21hHl+sSLR5cxM7czm5Ilq7selzn/sCSVwD4q55csD+yg2ZWEH27t1N&#10;d9EfSTqWPKod1TwgFAV5hSk/ASl0WbwRcPmloDxBgjVpIr6iQ/O41YNMmLhDGGcBdnZ3kTnmakrh&#10;pm7ONoJRPvrRj2K3QKEnIcor5I1NjLd3cjj1Jnyac33hrv7BQfG3qbUlDuJJsALzwHXSEPba5MQm&#10;3rnghQOJq3sUynFImhCCnsB0epbKQuQ0+4xwdSAcfgvvo8SQsiWZ8MwvBZuRitM4OxOrcy4KCvex&#10;E8f/8I/+vTfCwKKkhWaKdu8gntyUyyWFtJ5+gZQux6oNU3fahE+sot577z2wB7MIEqa9pLEAKieo&#10;ozgyHYAstq414L0oLnFdnOZLEgyKMN1NQefOubRtFH/Wi+8oS0OAisdgBYhSi4VvdHnchT+0ousv&#10;y1OBPMUeEWp9iu+3XjV3+PF4DUdRQmeMEveEuGJx6tCO9zDpls1mxOcsDlYwGID0iIqIOiLdkaR+&#10;jCyTKxR8FIe391SQd9NM2KAfRxOxkTj4A6jnTCMrXnP/A/f843/8q//+3//hz/yN/2x0bOS1gy+N&#10;XxtmO+XY2LVvf/PrXI7HaVyPPfowZ8afPnXiyOHXST48dHkTmNPd+f5n3pv8/JYXZmdmpyYZbPU1&#10;tZzQj38Xgy5UqF6AqL+toxWFPRb0Oei0dPIpvnZxBQmpCdEaKvKn6d+bjtujRs4GARZUXjoOBAD8&#10;GaQCOPEVCiAJiqALkkgGQvQ9QAfjN8eJABdAh54DlNU9MEAENVoi45C2bfdu4gNQlMVMHjsCxg7e&#10;ASu36IHkuDmHPJpd4GQnPnnntohKVkp22UNJijiA+oHBPo0aoA1xgFneERZxjsb27a5SIgXymicI&#10;n89iI1sXn/Uh4S85k5BMVAmspldgkg/NAqkQTLZkYj5gLA8qu9t+qD7JyZn4ziKIA50KYjUBakeh&#10;WospiBCEGnUnOc2oPi3AEp/iqKwChWxdG3SS4DKvVy1mQ56zFPU/SqEsC5INKIUIFupgKaBcycxB&#10;fIrW4kNCFwrIyrGsykRuckhxXORxV/GS8USdIRftT5Uf1T5jZoDK+ECI1IobFeXe3gAvohx5qi6L&#10;6mHFy57W6ZNjquIIIcl7C5wsn9BaikmSdJoFedqMdrRVvg05UoSp3G6O3Fwj25mfoaM6eYKtXcRH&#10;V+AzRDi6nGw514ThXPEngndUkgsvcgBcohrh4niCg+A8GUX0sTXl3bhTo7HRaR8shUJGDk4Eyc1x&#10;7kF1ZGsf+5P4RCOQQUJWDipXfHyx24hPttRCqzmDkAqTJz8Jd0scY4mC1Kh41G75qzKdO0BVHqr8&#10;BJ2863JAiXz1FBtmuhSUDnKOhTB9JJRdUOu9UDaILUPTOTlhTFKWS6h4lYUalzRC8FF8JyFFgwLO&#10;mxn2LkgRjchsKcNBjRwAAoqmE0niHjiKIA4/ZSnuEwGk7CYj8C4l1Aj1l9y0oBBC85ot6InLhEf0&#10;UzrVJw7ABAGhs7Ij+2Tc3ofM+O53v0s1iba5fyDOhE4dAbjrZ4auzDal0FZbW/DkxtKD4eSLX/wi&#10;BKjjei4mtF24dJGDL1hOvS+596GqJn2xHgagkaGTOFjB4UZ68CMf+cgHP/hBFiudibElnAVYzM/f&#10;+ta3yP9rX/2ql7ZwPD4F8YJ05Br6U6fPfv+ll0eujbHDn24i5j333ovdCDLIEwSnH187ePD9H3y2&#10;p7+PPTo0LJuNKNHLHSGV9nnPe97j7bX2I43suUVYr3mHk8mQI06dosCZL7zwAhoyFpR8NX3G3NRB&#10;bCgu7UQR9Tz42X+0AM1OIJfWCFUZHVTCZSS6NU3VSmv9Bf2ppEaVNz2X90AUcD/jhdhk960P4quh&#10;1qHnidKklYDiuUL8LJ9bF1CZayGq8ildFwBblVaKEjE3LAFvB9x/GGmzikkfkb/qpm6vWXQlvark&#10;/bVRGrwqhcxhYwf41au4eEa35G4q9pSSiUaGo1wvcsKW1OIbe51pXibm8LNSAbDS70gFRYzCvMDf&#10;hDOlk4zhM4Yq3J5sjcyFSmaRTEmucg4hCddIcWIas3r0Yw48Z59GKMoLi/zlnRAi8MJqVZJJC9gB&#10;8FFuTGMBDa6+tvrf/va/+d/+9W9t4Uan2emB3p6d27bOTk/ijNHSRKxqbi5gowXtgyl7cKCPBbQH&#10;7ruHFyDryuWL3/jKl+mUmPqOjaFJY7aBOzkXM4wXtVWtbc2Xhi5zJRM+Zoz0TX0903FcBKK9qqm5&#10;ATAB6BQQ1AjMjxWqpHawEES4lkgK8sQeGor+ev755//oj/6I9SIKdVZvcmpHHPRpisYPzY13zqJ5&#10;AbuIFYbPdE87vUC22jtYvNO4KyYDYlfOnfOUOvqXF+qu5goWAVAEanklOc7KMAzCSld2trpgk0GP&#10;JeTQoSN0MUfONTahWLNeOCk/QAnoZ850ASTxTk3RiKkLZEMM5IH2QJmOauqUPMgUVFInZpQOrkI/&#10;4E84DAYHApiemowrCJtMoMmbX9gWAvFeOhhdmR4kYJ6xEFOdJM5yTYvkenuqi9M4tDbUYsrB/VrF&#10;QBcRaCNcWQwlFKGlg3d6TVzlJ5gMAU5CeKEF8GOEGNGbLTeu39IUFoqItIPsQRLyVbMOLwgy4hNZ&#10;B3rIpiwK4pMnUlO6yhVZ0UpUx4Vo6eQTRas48aIqQhIHplDJo3+ITaRSTnHSz7uCVa5QpXFU8kJW&#10;+kCm0V0a5jeFJgsSUrI0MZObPs4E1AOpi2MnSIoFmXAVYxioa4UOkxDHbAW0LINyHXMppSlBecpB&#10;2lBQOUeruxue1xrrBCb/pZSS2Ev/sYj8yGO5dL+SREgU2FVZk2AKOosU8jP6iC50MucYUAtxfZ9W&#10;1vam7qiuqZ8GjU4c8iWhJJK1PKFOxou4LB2CspT5lBbHk/Mu4dnlA56w7yHOzrAyFpqnFwSq79ou&#10;hts0yqqyIC8trBPZVnCm4iOiMVwZqBXcYFYyyk0Zy+LIJFPCT1rD+HI8L7YM74xDGlZ2d8BbL766&#10;zMeIDQMzS3LpTm/gD7WVxnSay0NWIeRQs5AvKwFPvd1dHEoFIrgqxAHmRGOl6+roNWAOoIQ9Gdxk&#10;Sy/TO9BA/o52/gofBDLak9IfTjiUTl9AjINQuUsqeBSMo1A9oQknB1KFnJ6bRSH2KDdy5kj/5557&#10;Lna6cDZzUqeoOJGJQH2xQ5MWBZShTlagLRsu8JFwKQOTMEVo54ZstXxS0UGZP8HEcJ5Okzr+Apef&#10;+9znkBNgHGMToztWJoR1S3Mjtww88MD9RKN9EDzM2XB+4eBLWHtkbJzTHsk5zQHqpzBNzc1u3rqF&#10;yAODg4AN+IgejPkc2UxCyAije3MTdQT3QR9KpLI0BTnQU1TTgoiZtJyrLHfiHf6Nb3xDEKeX+UqT&#10;0qee8yrf0gU0SGL4G+Y9uSgOyuS0+XRMsvFxdORcVT7FUdw9PVQE9PYUCzrC6V8aZXEIazpe2hJK&#10;TwIXR4z7IcK505hye4aYzMY3Zf51AsvjO0hKl6eEKr3OXo4McI4az7DLY1mqcnHF940S9kOKn4Fe&#10;+rMAuFPF2Sd45fIfcUPYub38b9qAcqx4xTu+HHCdBYlRsJ+8ilnDDk2wiXIbvkmp19Y8dtAzaIvN&#10;ImvBvXMYSRZDUXAIMJpYs0Itrq0LX2RWOj/xsY/829/57X/zr3+LzckHHnwAqk4cfwOX5cWFMKDA&#10;yEyVwV/G4NYtg32bus8mH1nuPwpzBmfjzM2gteMDjWrOEXh9vb2PPPjQs+9/hvuRhq8M9fduolBX&#10;0vBn+Ht//+9fvHxpdHysqaWqsSUkPaP1rmToVWxlVId+fhJIU2jOcAe2gGlrZH3lLbuJ0pX3Nnh5&#10;4NcAtpqQFGR2PdioYsc7hVIK2MKcX8OQuhq00TuejMH1JVhpw447E+CD6Reyw4iQHCoQ7jp7YOXW&#10;jqZwJGe8jVXr1d6Ua2NXr7oRhZ8aYsA0wtWnQTwK8oQNKOSrKr61oHQVCW3kWBZIGEo5MjG5wEES&#10;Jhh1StqBPD34mRzcdk98iKGCsW6ZbkCkOtqSqIVyimhp4hcb/oRcoilDbavEw3EmmPqMOhB/XWks&#10;aXVJi4IA5aA0UK4Nog3LUqBTUzdlEUIqorlEr3uxRkMnpY5ZGUPNNUR26SD8G/u4srKb0ViW8KmA&#10;l5vGKQJRjm8mwr4MrEp2xx+LKP5V876BPEXV6M3KVbGmaxKW95xk5+/Um1RHXctWtWUM+aE+Nxx5&#10;RQSBjEdhr2XX03PhGKhkhDih1HIMlc6rSE5kWopPTj74JP+RNuOscCBHOne0LGfzxITjnX45aIkv&#10;YaqehAhnqt2EqO6LQTmT3GFOQYjvUM9KGBEcctRROHCIZgiTSLOt4Fr7Q5lhDzkaRYQc3wiOT5Vm&#10;Kc9MbExoFo5V6GlDciNQJZLaOaUhZmpkDpXrRjXklLruro5NPd3MIb7/4ovs2AvoZCsex1VGhesW&#10;Fpd379m7qadP9zUebLT6OfCdPG15QsgZ4IszR6uqUAppakongnNriRdJ7SYPWiaVsIgFF0B0NQDK&#10;3/HYY7u273j15VfY6i5CkQlfgf+XX30FH7w0c6kdGRudmJ4irRMnOUdLOX2saw2dEfdSBIDVAAD/&#10;9ElEQVQtJczir15xlMV8HRWW9nHWznIn65V8xeTMXIKmGLp0mUP0oFAflXS4UqzN0TvOo1DTAVPu&#10;asE3kDtiYG+sIFSKljl+8oRLmUA8Ovd3v/c97nKNe1vC4Si2rtOnCF0X8mhSrC+wH4ubTvlkDEUd&#10;5TLryJfe58EcU4vkGBf9vhKHAWTGyKJaHrPZKYiaMtMQgnXbSIdJxbl+LnCr4siHaW5GeCjfsEI2&#10;Isvbwplqq8q0+5gdJkWscazdBvokHg+zcSqxVJG18qkYXylhaYwUkxhYQeFt0HbHk2gMMttk3b9j&#10;B0JlnPG6E20T2bZ9GxVZ3b9QK+yQG1id7gkKHgMQZFd1Qd0VbH5niWoG2vbEh5z5Wu+ZpY3JbVD8&#10;bW0JYyeZxMDnbDX8rlD1ZueJ8Q9/6e//wb/73fc/8x5OE2rg9I+V67g7nz19hsv20Jux7MEoqC0D&#10;XER39iwqMjkATVwIMnZttHVg8PgbxyAVEykDRxR1HD391FM7tm3j/ggrDjFU9jvf+U5vf9+HP/oh&#10;bkFlopp0vk5BW9Hm6HAy6sB0NDHinDPrw8owVCo5zTDO+ixhBDJMulTyXOcmyHRmvx4Iqp6QAeaA&#10;foAYkKLrbZZBkIHKCyAD4CqpvFBZwJ+TOquqa46dOEkfYiRgut3Z1V1TG8uA+D3v2n0XlxQ2tbc1&#10;NDXSArSVEwZq5DlCejNTnLZbyOMFarWwCBFon7QzMaFWIzHQR0xMGwpcj8O3jsQnIRRiX9Cmg9sH&#10;IegV1I5ohGBjtukU0OqjTlEUWwS6qxJ4JKusrRKBEI1TdDqRnRjwk79QmEWAvU8gQO16ozZpQJ7A&#10;rPK60ssn8qEgF4ephbJA9UOVWsXGOQkE6PkpY1tlNWNiqu0pB4tlQSQxnSlV8IwcUjHkbc/MY8Uk&#10;GVTVavxUzIF3dZXbRtQMyKtfHFaqNBRBHekp6Yzi0qjhpaTBZ1pvDTk9TLqEtipg5VN3LS43C3FE&#10;sw09eWgX23OdViqpp+IgA5Vepwvdu6BCA4t4N4p+tDrpq+S53EASZ3jynwkFFHjOntN6b8PJH/IT&#10;yelIItug5AmXk4+jNEFSTOwoKLsZ2S5ac1X1nM8ZWUznp5DnlICfKvSZX4lDOIFa2UN9TE9WI3iX&#10;xbNinbshQ57wYb1oNAWJRcsuJKd26vpoPG6/INAJK3EEQUYvEWgExzOOFhhTiewnpx9EFoPYmjc2&#10;em1mcmLPrp3cXnv58kUCgU5OPqIW8M8Mdh0UuPllFjjHxyfIiuPucfNQu3KbHWXFWmHS14EPCCbt&#10;laFw/CIr7cpOmaBWx3caHDIASgijLkAJvhniAoeU4s+LaZm1d5GLPXzcjMiyLNuAKBTIIxybShz5&#10;nKZh5E/COB90MfCInyipeFRjeRKz+AptUKKoyMuIYeEeHSUJjePFPazZ6egMeTQdtAVJoyMsDdMt&#10;6NNcWEgzonPHcZ6zC02t7IvtjMs5E3tA3uYtWx555FFwkDVcYsLtID70QCcEQA/gbs9iUe4b6MfK&#10;pb8Ti8XWQuMK3Cimy0vyD7ZzQmQPOx1p2JrqGJ9ZRU5s4HDQ7SEP18xpBhqeFotisoFVkhcahCaC&#10;HvEoOXsEq6oimyQxaoTzD9dr/lFWRlXpNGZF0RuCnjKs6X4X5nP8rVD+qDUBa2XlEFDbUKKIA8X4&#10;mbZM3m0Q9kNKUlSafzgKdMnemVC2tLdSzWlDT7HpirLB2an6JawOXyXXxFgSkTOxOlsvgYg+Ui9R&#10;RdBwkC1quZTMrxWIqkGBQLbA9Pf18vPylaH5uH038XZD7T1373rXUw/91F/9sQ998APzCzPcBrxr&#10;187vfefbi1PjuMrD8BgJuG8IJkavwdbK2EwuAQ3Hjh7Hp5nBiM2VrEJ9Wb6On++9d9/LJPXa8NUt&#10;A4PA7r0H7nn80cdampu5nhoYbkQbb6o/dOT1f/4vfuMnfuInwDr2EKNDQg9Dkmm2FRTSRXuHiQM8&#10;a4Q0FOFUx7WgrAMpIyr0oWLH0acMfRu8pSVu66AlUJFJFYahZEalu7UpMOZpeYe8u0QgWEcCXkBy&#10;XlBb8Y4gCZC+Z99esr1yZfiVV17BQoWKTiCl04+AJ1lRShxjXxb6GCyAaIQ4EOcN2J6+7wKgFbTu&#10;FE0mvGjV1hYjb0A2mjRASiD0KOLJKnTl5HtNIJo9BmZoIBoEEKLJmTYnAoYJpAwVTCfGrCDCYDAP&#10;Y9Y1nPbRd1njCyGqazasBiMIphE0PUBJYuySJyfhFAe3y3WUKx5SOpkooVQwcoYEUgvdMimLr0RW&#10;OxLBVGac50C8ywIKBWcdat6UomxVUoi94p6InRVo23ktzuFTEd6VFBnAfTdQps0RZGPS0h1qusbc&#10;EJisE5kMKxRozZqWEsWlSQIECBp52e4WCShlUvZgDPPP0hINbhHFiWuu3S3mbLSNSsCwN6t8KOZd&#10;k2JU6FMCQ6j1BniXt9xRTPbNyC+iBjYMp4Muo1BbWdNAslJb4p3h4ZxPLZx8JABi1I0YkGHgTBzg&#10;IISMJIyDGzTc8pccoEd9S0nsJM84fII7ebfP+CmbQoPKMUnAHcawHOmTm9LiLLEkEsoTwYSVMRgc&#10;P6qSvJNcYLVoBhhkENPpR+bsXBwqGpBh3XXUfuc73+mpmYQQ7t5q4tMCA719zY1NnOvGPK63p5si&#10;Jkavcac3bUU0mo6TIoi5XF0DzM/Mca00Z+bHHlXSMr+PCOnmJ35SlrJTyyuBqOCgJ52ChZWciQBf&#10;0qqQB4DSTTQU/cs7yek+QBZqeQdkecEKSyDGYG5YQV93RUyOIn/aIW6snZzAiYLT5uwg3TMEVtuK&#10;loQA2pGz7SjaA4l0sFYLJwm00UTICd7tFHfkoEZDW3NL4+bBfiQf0cJyMB37qYFdKkWGtCfFUSMM&#10;MKIb0dIhfbOseKIQA9bsI8Smgl5+8vQp6qV3I6ozRiF6kKpxmIYuKM888wzxyVZwp0bkSRxCqCCl&#10;M4goiyaiHWil6Mdkp5RswqlUXW3J2Zfkb7YWAzU3rjI+c+acwptTTyiFSRE7KRW9PnnkJ/MzPlfZ&#10;f6MEj1qa9YH24It87d9tKGRroVIaU1GiHeq4XgefM/1WoWIM5pFYMfo2hIk/7Mjl9i+Jg4TCd6zM&#10;JHEC05ImFwsLKJG3IfAqGlCBmsZgGC9gWi/shG/TLCuAuoyWURkFPC9ac3lRaZAni4LHgnJg4GFI&#10;uWr+ogH7z3cMyVxZStT+nh4uCETCcFblB97/vv/ln/2Pf+0nf2JibKSxtbmuDe/JWXbas+1v6+Bm&#10;DnfnmOapscnWxhbuKbw+PXdtaGTf7j0927YjLAAobvvctmVr1eTM5oEtmFZYZeIITOCdTZPve+8z&#10;jz3yKLbqnTu2uWKW1802b936J889d+SNN7q6u5M2w3mR15DRDXE7Vel0JipVKbzL7OonO8X+yhNU&#10;5df6/ZVmtpGEfJK0pfR4gBQcL2h5jR0gGDcvqitTWbDOjlMIujIMYOpPoujs3br13LkLdLELF4Rf&#10;vHiZHOhBLUrgEu5khNNNlMhPeEDjrsYskBmM0kfCZTcaDTlCEt2yKRTOcT2ZPF0YREzwF2LIE8rF&#10;ef2qEW3ioRsEqZol6n9iIxBTc4PXu0BJbAFP50MD+/QmreRioLjq5iLdS8yT4iAM8qAZYuwFJb72&#10;IyJr7KMsDfx81czHu24h5KnaoC2J3JRo/KVo8nSYqJmkgRMGKY16fCUTckb0kJUjQi3LOqo951GZ&#10;Mbxo2sggUhxTmZdES3Mu8lhmRYm07kbIDwl1PpF1bwOtMuWrXyiL/Pmr+kSDOFcpDZ+EZvxUgS5S&#10;VazvWiSZCU8JeYCWxUUYQAXaXiCO0JSBaEMVzKnKI/oGoK3Op7QyJUQ6Vl3FYN4mH8MxqtEaU70k&#10;2f3FqiDygdRrqnRqS/EwkFpjNhLLxIS4A4BMdLqF0Z38uXro4Q8qx3KekG1ye8g5n6qwHZZfbF/5&#10;Vdy3OzN3mopo0OBozHxgp2aOLLJjbr7MeX4ltwC78mTDEgmnCGigCNnISadNKvFymIYfxZLD2+u+&#10;aQrUL5BFdxpDMMFwxWB9Xc3M1CQODrTb3Xv3cXAQdm3mQY0NzS2t7fzFWDMyOr6pt587WnHDzVeN&#10;kI+qNuVqwYV42p/MtScRqM8ZMROARw96LIZwBoSRimj0Ed7DVARWYcWQ5LZhLDuEZ21MafhLBDJx&#10;VZGCABQqToh9B+5zWQlndIBn1AUCiG9LUpZzLZoRYmgHfpKQED3tQEbQHwAFgmltXoizqbOLsjAA&#10;zM7NcCOjMMdf1szQH6l4VDk1vmBnTw2PXKXZqSZdg/1j6/ZtBBInLFJxIULIWmYgFIEDCTlQIkYd&#10;2oRpA0n4BD0iGvRbCzInOQ1F2ybhEUOhZ1MnTtf6Poks0sAThog3LzklTbd0vhsRKMiYzGRR992S&#10;n2e2DrSkPatPhyxPF5RgOGTiFKeXUAv4MR1zi5U3MJx/YrdgkcG0CNkbQp+KHN4yH1djrLjA51w0&#10;Fyq2FIfnhuj5YUfW+yUhTwl47YU79dA2DgSyTTssS4u/t51/UagkjAofBroApYsRzVfQCD5J0iDM&#10;ogmdoo8gQ8a2vvaIoxgNJPeRhOV+V3D6GF8Cro2NoXgxvMHHAD2cuKqrP/ShD73vfe/GZrdnz85H&#10;H32wann+7JGDnLNBWridaGDXpRMnGD5McWF91voxUvb29LHS9eB9D7a3duD1i94MVsb5Qi2tXZ2d&#10;VTX10xPTeFejuvGwva+7o/PxRx6F27BMO/rYVMIM/LPP/xkblClrdp5T9Kr6NvVofi7WRfqzOlLk&#10;TLmXlskiw2GVRclNu4yFPXhfZAP3GM40LR3hxm4IUISBnGTFX7qGfLTdMqJdB6CPeNHWgDwFqOnT&#10;wJxr1y4PxWphci/GqztWXDGdE7O7K87R46E65ACCuVKKX4eaLjDoRVEEYj5AKAB6/ASFrGlM/uvq&#10;sCbYIIiqPEiVLJTl0hx/w+8imVF0dyEHD/SQseMayOZm7BdUDYzV4E2tsYLzwtIlqTxsiupDhi4l&#10;FAcB/FXOCukq65qlM3+6rYiCvFNMqpAFuadoebKi4gS65K5ApyyhSdUCbtHnkJ9EI0IIwXS5Y24W&#10;8veMQoQUjeZ8g+ZSQGheUb3zIfPMVNnE5hgpMlIF8+TRl6MVGVUFyUxyQUWVhq80JiG5oNvGk4qE&#10;WTFT41LzUX+LyiYXDtqKckMnLCNDsbJFgLopVVatJGjIMC0Cq6Or4MmQuXYbqlpFy1vKOiSVNmur&#10;6xDbuZfr9fCuLGh/OGXxXmjGGwzqJ2UejaW+y1fGjwNAPwQCaSzVStVEHld8yBMupIkdqPppmIlc&#10;GPbIRJiGXnVQRb7aFY/rjyRREvNJPdUqZOWAQJLYHM4CxTvXazLKkyHRLM78Mx8XeyLPI8kfhsg7&#10;FRwSQowjXJbyp4LHbB1UVJm6U0doQDzA1i+++CLWT+2mIL4NQoaUwvXYly9euHjh3OLc7NWhK2wi&#10;ZCs4bcu5ofQg3roc5MnZdpx8dfHy0HdffBHPNhx5qSA6Llf4Ugr5Uy4d5LKDS2xO2TUhU5Z7qIEG&#10;0pIQFCA+CaGTLqYLcO0FiYQq1XEyAeaomj5wBw8exA7NBIjqUzqYyCcspt6tZeOQimUtuhi0grB0&#10;LEBotyC4mGK7USg50FAe/GJ3wHsaPOBGWsmtNk6KaKXYEZUci0kI2YgTkrgGQgQtNLxzBAknauM0&#10;wlVeIboWApGJyTtDQK4gZ9yj2WP0wEMP0krU6z/8h/+AzAbNaRbi48dCC0hYlqYQQ10oOjucAKbp&#10;2NDSDEr+zNxFPjJqDkxZhcFYVQyqYHBYkhAuIyTk9dcPY5PmRaMIj3gBtpTjOyOOx0HhY4hDRuXV&#10;vzZskcMd+xtCHyNr6iZDuMsJGFy/Vj4OLkt3mDgurIWpsmB+S2y9DWrfZhKayJlPHqdvM8OK5GKs&#10;CKwAVhJvtBTbsJjK5nUZRANHRlFC4HyGKiG5X5RMrrQIniSBp5Pt40bmxYKKWJe53Re8mMgH91V4&#10;bwxPrZaWn/3Zn/0Hv/j3Oftiz4P3NzU3vvj9701NjIF4w8NX7r33AMdEAKWUnFz/a7Zv33l9mbnx&#10;8tzMPO1y9fSZnr4+XBfYDomNuWp6bnEOR9u2Hdt3LVy7xhjp6ek9ffLM2MjYyPBVEOMd73gMwHFi&#10;zIKYfgtqpclfkc1hoSRxe5+jxqazr+0Fgb3M8KXBxU8jFLWZm4qP3BFp4EebCSB2LpDCUh4/aWSy&#10;ZhCBq+Gmle6uUqpiZCGmphC1NGpBchAb0QkZAmB49zY2Nza34mjHGT0sUbJ5uiquZKy5NjaO8KP/&#10;zpw/R3hbZ9v4+CipOtJ9KExvQBVBDAWaIkA8ymUm41V/2tQ6urvV8r3M1YZiZwgwS9GKYJtr6PJl&#10;aoFKqjjgk6ZoIpAh/OZ5z1STrxpQqAgPkgXXQcQTFbfu+rGQEGFEKZo5NAYJOPqg8omsVNldCaSJ&#10;CLSd6RdSkZUWYpvLBicckkjF3xyooNS8SHLNPVTTF0U5WTn/1xxDbk4ShGhf+Es1nS+pFZAzxGhy&#10;ykAtAMpIcmDF+C2GVPDYavZz0MljfCVDdZ7bQJL1kSczv9KWImgu/WcCcPhbvhcPuMl1rBA96xRB&#10;PnmIGY12oxOdQRUr7mDcKE6uRsj1c4gFCCW3lmZ72gmcU6UiWWotjCUwCFpzuxCNZlKWE040sZgc&#10;bBr1gwxAtALjUEVc4c2gIhPMBmrSMCVjRq8D3Tz4mtSI0q2YAgQhfPUl/1WxJkRt206SCxXMqGhE&#10;wFk01I509RQL+om5gg8JDxFeOnXqJqczmqFIF/Vy1R536lT3qG+6ERAPPDJEY2GrHHmPT06jotkU&#10;UsWVgbGa1lB3dWSYO/BiUM1Nb9u+BaWQVSBGJnHa2luwnXjA8+zMNPtj2DwOcuNkXFVT29jS+sax&#10;E1/7xjcbOUW5PU7boTdZ6KT1mJO9dvAQ9gSOzceCDVxSqSuXLgz29W7fsRUa0GXjmDw4uiYOjKPL&#10;+gcG2I/R39+3Z+/uhNpz99yD1v3AFGfvXxnGko0wi4sNqlYwRqCVQRhnqcIJ18ZGL126AoX33Ht/&#10;c2tb+GCvhHpKrcMAX1c/dm2cScmubbsGsRUtL/EPArCKUgSnWrV2ME1iMuoe4eV0Cxi7JJtWqvHl&#10;WCZz2GDn9h2cTMexsAtzi0RoaW576OGHj5883dXb86GPfJhSTp082dHadui1g1wriHtmX/9AWGha&#10;woOCRt7UFSuzGJyYLiF0V5aZ0XEhWRX+MFcuXcJR8uCrr7z28iuAOwfBEefUybNbtu1gBCCt0RDY&#10;usS2/fm5mfvuPZAmJI19gwPs2rl86dK+u3Y3Q2tjPct7XJq2sFy67z2O92PmXd/Erh0W/3Bc2dTb&#10;h3Hj2vgYrcOJeBhoZhdm5+ZvnAkaLBEezOLMDWcGB05i6XC9cO0yHYAQPtBFbBVSg4fLp4rywqh0&#10;JYEu1idH44pQnlE1Y5l4IbDeHrw6lSVnljToYghYB8ggI0m+mDuoMK8WFW8HBH/YabPAWyXg7kzJ&#10;gVTlPXxpasFIeguXgFspOEustO2FJX78rOKiFuAUfUOTJDjPvXiAFNebLi/Mc0sTrA4SMSHjrwKS&#10;UUZMNga8qVBO0fBfsn85KSoJ8JWldDrLIphWV1O1b8+ud73ziQ8+857/5r/6P/8Xf/fvtLU0c3p9&#10;1TzWHHZrtCBmUJu2btuyY+f2nfdwzuS9HMcBR5MVNwph0TlwYL+KF41/6cKF/oHNc/OLza3tr7zy&#10;MnjL6gt7f9944zj6aGdb+/ETbzAIPvmpv9Lf183VKp3tzczy5mdCxrW0dp48f6GmsfXFV187cO8D&#10;HG3MKXsXz11ub21Sc7F29nWM0+txTpSC3KHqNNV5VB47vqyvHLAZg4fkZMiWAd4RdBPjU1/+8peZ&#10;+QOAHOg5O7+IpkuvcNAV40XHNjZ1hPLX3gX8sNQ0PjbZxe1TXT0orxg4kJ54l2mqRy2+cOEcEra3&#10;LzZvlOe0YUpAUtB70T6dnRz0TMNSNHpHb08/oNrXO4CMuGvXHqh66OHHwvmtqwfJcm1kjKpRIjsd&#10;jh05ossydU/btQOdIIxoHclmQJ7gDOFYhSBboxh/qS9mBRuNlQQYD/glPlZndA+1XkwVqAS8I4dQ&#10;TnFWRqOlraggf9VVQpQkH2vK1W9QTZT8vRmROHyCSaCfuus5rbatFoEIIyFsAJEuwKKc8FW9iMhi&#10;FHlaEc03WbUguf7ETA88GJe5B8Z7IpCtqdRArCzUMisQgZPSEf5NbH5h3/80+w3YFVNdi97APAfN&#10;IbEd/xOUs4HDG0kiSxlsNY8FW3ItPYlYnUHUIVpYF2YejucT/9K1azByZI+4WeXEUSq69J9bQZQU&#10;h7qUGb6ky8ZmmKrYGxVFlNy9Fq8vxiJdELDhJypehNrqOOQAp93QxKpL96cmwxMl0Io3qdqaRUp8&#10;XA1cmmbkmOvIwbCexmBI9wDBqS5eQA08Ki6o17ogkqa26H+4XqAsIqrjX7LQhzLEiZK4WJGIE0vR&#10;qKgVkVWaaU04OEFPmFL0dlWsMmljBLK+73GJFA13Mvhh2YC2tA2RQEqXQsjj3eUnN3lom8wzKqgJ&#10;Q2byQKAsOJh3HZIC9err2D+GTRF1lquY4CaUG97xRuAKu7mFef6yl4KtJJxZ5noZ4MsogipHQrJc&#10;otTWc+QFS2JEY2GJS6r3H7gbVwT2d6MZg6Oa1RlIoxOTbe2dNXX1585f7O0bwLkiNLnqGjh4ZWmR&#10;nXNbtm/r6e+Zmo3TS9IIRK1kxOJLcAydLA17fNRiOoU2unWw/7FHHjh/4cL07Nz++x6qbu64Njl7&#10;4cpVdq/HsRjTkyy3IoeiQ69X4WaBSx1T8qPHj3FN1/e++62Vpfm2pnp2Ir5+6PDp8xdrGpouDo8g&#10;oLbu2D4+MXLX7u0nTx05c+ZE2ImvV9fVt7Bnp6q64fpK7fTsDJfCHjl68B1PPDQ40HP5/LltyK1l&#10;9j5iPl9awaRRV8/4P3P2/OnzF3bt2ds7MDg9M4sdqLG2rrO1rXpxeeT8pf/Xr/wqs8X5ySmOn8A+&#10;tHnrzpq6pitD15aXVhbnFztamhdnZ2qZoy6ttLGXuapucYUrTtrwmrhy8VJ7U9vsxMzWwe3zM5ir&#10;m5k9tLR37t5/9/Of/+KRN45NjI61NzWeOn6CHYEtXR3d/b3L1VXff+kHJMe0zVCaGJtorm84sHff&#10;9NhEQy3OL+kMgaVlFn2vXb60f/fuHdu2nz11dmGR/p27Mjy6qaf//MUrvX2DsPTMxOTxI4ff9/ST&#10;uOl998UfcFoBfMhhRaNDV9/z5Ds7m1uqaYEl/JfiPG/OQoH9YNGLZ86/ceTY+PRMTVMLziW4YY5M&#10;jNc21e3avX3/Pfvf/8H37957V31jHeo8qdAYgitqGGLdzzzzvuS5EXqSKq586MEayV88/mqkcWtg&#10;mvyVxmMgbhXQX9o16CcDDdculc02DjRVgYwUgrIT0Zs+6yCfOlMmmDzNP2N9RnwCIQ/GTiterGPE&#10;z0Q5FS+drFdEZBs2pEJ59dZDstclpnTwSKrOjbOcNozchUNRnAPnGhV1KekHtdR01RvXasNieG7/&#10;ipcEmBHGS5LB8S+1cMnlhnftcEktuHGAvQJMyE2ad2my5Auf5C78JUbHruG8BY+gs6xUX6+tr7pw&#10;6Tz66+b+Ppbta1eqOlrqluaXtvR2z8/MdwPIeBYvxlHKAD4cxe2eQ1c5qSZMD2wHZAMKYojuA8aq&#10;qmPNhBHhOTYLi2zAWob65sa6yYnp++7d98z73vmv/uX/8j//j//4qSceWpxHLZs/e+r08cNvtLW0&#10;oydXzc1fOHeef4zWqSuXmVUfuHs/i0tMZc+eOX3p+Bvnz53lVLtd9xzg/GZwmzN9Fpeun790+dDR&#10;N2YXFjdv2376zDnODOLypuFrbDSsffnlH7R3Ne3bv+vuvTt/8pMfr1tZwKK7vHB9paa5tXvztbnq&#10;2Zrmhbqmwc3bY7bAwunifGNtybvJHrf1dEPXPS/Zm8LTAzbWyuMEMjVvyX0RPVUVJ3Ov/cKDcQiA&#10;QmjyKXnIMFtZmUZlXl7p7u07fPQI/cLR9VOcoLGwWNVQ//rhQ909mzi1GsBH5Wpt72Cg4Bvf0tox&#10;Q50RPvRpY/P45MSfPPen2F/oh2tXL8/NTNxz9x7Oz56bnuI2mb2772IBs7sTk8QK20eGLw/j5bK8&#10;gBENcdNBn05MTSOnDh46DH5OgmC19SdPnuL9rv13c0zS4Jatr7x6EIsALBbrWQ31dDEnLEHt4JbN&#10;SFhE6kLcUbWIL9zQ1eG4mGY5dpkTU2dCdHfwB3UCAY2uz+NZKG7Idm6GNMRaQbPQzpjbjx0+rOlX&#10;0zUzK/RplHIdRWhelfXJsXF2CtEKvPR0dXvuODopVxO0NjWjLMJg4D973DF98RLms+RHB7ZAGEOb&#10;v1o0vcyFsZwNnGwT8tBriAfO0UCQsxwnQiYCMiHwgGZ7b4cJcY8pqK4Ri1N/Ty/uQ/09m1qYKtXH&#10;+bkcRoUvE313vaZubrFqpbZpem5pfHqWYcNlU3MLocQvLs3jiwiaoBBjMKlLWnWo+7MLnJDCO+W6&#10;EOGUADN3WA6rGabznGDDNJWhuLK40FBb01BTDWNfG+Jslt4w+nDUwPwCWMaRWQEowAL6I33JtgWE&#10;RQiUAE+xQsD0fX25UI9xKtkQKYKjJLn+sxqb2eIsZ7bDwNgKKQGtCasOdiz8iSpmno6LIjbmooXB&#10;EGwxjY9j16sammZn2Bd/ffPgVnw5tbeCdlC9fJ1DMtEV0/SjLCZDRirmUJdXYIcaeod/nHcAoGL4&#10;S3VcYfLBP60AMfFYKR2RHPORN/8rGb3hAI3E9AH9AfXZ1uuUjp9GgJm8j00ocXLmvFwXDmeEKHPw&#10;hzMzccdddIKOvnSEiEr6Fem2pX5MTNhXPzAyNKazfOWxBuDs0ZH72NbJpu7QL8q7+8OMFybhpNDX&#10;JHUcayWHRC6kgyFB9nAaTa2dtmERh/1kBDqJZJhJLVVIbBoPTBfzgdY4vKJ/8+C2ndtt4DzZitld&#10;TADDsYxpBs0lzobQratmx1scfzEcV7ZGK6czeaE51uy6Oxg5tPPs3DRqNMzHMzExtoymtRz+HsBZ&#10;E6cudXTOL1XNL3PySZz0DEZMz0RWEMkM9e577+sd3IyNiUW64yePse+Qqwdam5sYinYBfMNRbpwo&#10;NzoxlvZ/YKCdJwfKgsKRq6MXLw2jSXNLH2cc0UGtJG5qiLNak57r5AqrCGf1x/3er7wCUILdA5s3&#10;f/gjHwENAT6mvsjQro4uXBIn2dU4Mc4BfB1tATScV4WEI3+q3NJU39LUzD1kSEfoH702zmSDlUdy&#10;uHSF45Oi9/HExjTBAQAY6esbmkYnJxArnELtocj9vX2YdM9duNjS3nHh4uVNPbigjX7729+my6ga&#10;h7/Sq/v2xLb0uPuOrUgT02zGxxjV3txE6+7dvfub3/gWE6ipyentO3ctLVZh5z579vyVS5d/8id/&#10;kqMDjx06cs+B/QiGZOSexUXy4MuvHHr1lUcffOjS+QvcgUIt6DIsZGAQSASPYt9i9o32gPSjleKE&#10;Kpabr40cPHTwe9//3tGjR0ZGxkGm5KxcWvnFEfDxxx93uxiYhmd4Opw7liPuyKM3BS3ssmO2dt+R&#10;zG8jE32IC3bcZLEIE2dkJnAL2cmKGbia7v0ubbpSoXQqftNHg0XFp9vaNnODnkxYaslYu+PRIpCI&#10;d4eQhEXNSpB9G62zdhJL4bHpkm5d2QhZaUuYGW2YKTE+KbBKciABajTv6TxEAbbqc5/7Ej5XDz10&#10;f/emdubO9TWc3jjc29HEWgb5xIXYOOWzgIJb1xzyggkyiVa4kgPNJIE2OBkwuMBhkQuLyIKhoSv0&#10;JGaUuYW4YnDX9t5PfurHn3ziscmJ0f1372lpqrty6Rymh7bWsAXiKwXaHHr1VViUbbsvvfSSx0Gi&#10;8CQrQy9weuLEcaTG/v37Thw8+JWvfCUW3M+fA8AfePihXbv3Pv7kE8D4lavD+w7g2XF335YtWAo/&#10;/omP41PQ0t7c0dnCOLjK5U1Dl0OONDYvLNder2uaBanr2CUQ53hg1+XwvJjS3ezRrO4sJfNqyJHy&#10;DaN+UpkOJTPtLcsiLHM1Qz/+RRZ2ZGyxhG2oPvVljRF1BAX01JnT/KV2PJ0sxnXFPR2YsWgH1PcE&#10;v3E/CGDLckA6jmkF2zNXK3FMU/9AH2tXFy6eP3nqxPDVobb2Vs+thyS3G5Jn6KThThlsXLUUzg9I&#10;q2STilNEWYuDwvB9Gx9n9zg5YyODQhRcFtPAXs9uC6mUXHp0SFU9wByrX6hy3LkEhXqcv1ZezxKh&#10;UFQLzCWuObtPHU7w7m6kMH8hM8RcurWEn56PhJqh80Oa28SpXPp/khUxDafliUZdcMkjDoXCivaR&#10;+/XpKSzokOopgcSnXKKRDzFpKzJB0OjEyFd+khtkY/OiOnax2r/tidBJu4mYUMVsikD+kpwX2l+r&#10;Igvq9DdNHTfW19bF7hzGDEyHXRghUuatoJOAQMLS6UnBkjBDfeRchKPMqpiZecfeHAboUEC4vSgZ&#10;tRO7sgUGDTvhRiwqq7/lxzyvcxQBNxxt5IHElLZ06ELclFR1nakDAZFfqoDKMfovS9+xn32DT0nT&#10;S/p1kB0e7VhIQ+krN1eqI82lETrZjd7qiVjh2hRxHe+xevZWqeJ7DMjoi6QwyRZqxoTEUnrS6GEv&#10;XpxVQ5sh+oY7XQjzUTrzTjYiTqzCp5eSwlo+/I/5HDxKIF/d/eAKL0zMT628ZEIg3Iz6GAtb6aia&#10;PAeCp7NvpWq9vKiUpS7imYFJ6EZdtGHzU7tdtFB54zMkxfH7iYywSqZHpNOE4JEgWW8mDslVpi1U&#10;ZdoerRCW5sYDfDMUXXIiMn9JSO14D5/ddPZfbhnp16zuJESTHgB0/tLFqyNhcSfV1bRBLY3DqB2Y&#10;AlUzk1NIt9g/t3z9wL79goUNy50gmuf1ZpZ+frpklj3xPfeDQpnDgHFEIxMogXjP7dfDxziQDfwB&#10;dv594oknqCmlcI7yxSuXPRDUxoE8wBTM5SuZAJc0CLcMMqfXBVN6YkKS3MHpFLTn/fcccIlNyeTy&#10;pQjFCxUB1CgaTEfRBM4inM2pi9HO0InDgqeTYqswT504XZKjRF5AQOjxbD53CiIS2ByjZZH4rCrK&#10;OcI6hXIqNH7n8r/nSVkFlz4cOLxgeIm9j4s37u6hRMrleiJ4Cr+kVGt46cY583pXw9RkjiSinTlA&#10;4FZG8i3GkcMVUUUr7y0m/yFFE0ZsDZ9kyo1AMcdAhldi9XjPjg28Z3BYTV5Oa+b+3Dhu38jY4Vws&#10;SKODgjPDUdZuKwBhow1o8ps+4lu6CufG4QDZ0JDnJGVMDtOGIG8jEAHG0/yW8tfHlxPFEWzRVngR&#10;fOpTn4pjBFqxiVQ3xH53Zl3RIyrrLmeHTsDtTsgRrhjEXrB8HZeQpcUw7yzMVvX2hsvp8NAwRdJE&#10;p06du/++fb/yK7/yy7/8y+94xztAA1qPAQP48ILKwnY3BikrkMwkoQ3IQoVyU00UmnakERndiPV9&#10;hjwjF3CjBbjziJELFHCtktvRhDi3efGTYfXaq6+CYGdOnQLZBA0Qg4k9d63SihgpVKRYmcT9A0t8&#10;LHuXNzpVdJx2JWqUZFzJ0m+czCGKvzLrljokzbJKfvO+i3t2cZrVRCCrsux35C84QHWEO/YR89WR&#10;4s12JAEkdcZAUiguqQUhceToVUREXJjHO/3oXj1PZSYTNVqSaAmm+/Ur4B5tj91QD4Y24lCifE6b&#10;ux6rVUudGCR337/+IeQchpUEMsAd1mKBlKwgBkqsLDEpxWZkxdv+Ak6RHeRAEYcOHeIFKKYUOl3b&#10;syznFiwoJ0+1aluS8RB+7WnLFl52vOjABv0KIyKr5pqDi+H2CFWAbH6iZLtFG9kkpJMJL7S5Apfk&#10;VFkfeg+2UoOCZkUYbeJOUHJT1ssY4bSZTmJwIkFM595qOPaLzCC7lPHqxkGKgo8RsrpiiE9mVN/N&#10;MHOmgTqaZ3Vltd6SM9woXkl8+hvqPmwVtjwMdT4lTQbkCdkatuQNPmReEBYB6G5GIrdcd9sht94G&#10;S9hY9JJ/BV1IkXAADwWrQxOitxBP1g/oeAlVaRa75R4S2jFJcYn9sJqTVbhNpeHTqWrMsN03lrYV&#10;E1+N2WGgjZkIckme2ZOVCp/lCuWqmLZsxi+VHqumPq0mlyM4bBQ5DmZz4xHF1IzD6yt1EplnrUvb&#10;j0Unx8EgnvFTbP5cEC/u8yA3coYqmwXayIe/zkZ4eFePJzdegB680CiIKqceqZ2eCrWP3FjAQoQE&#10;kdfDTyvgqUweGGfFKY6cvR8BYGLMEw6pybQQkwSotd14oZqESCSBkIfGKcR4ipBcwU+EXDJCxBXZ&#10;YEH0QRhOaoHmvt4+NFrv5aYsZx28ILeQeVQK9CQa5mo+CV5UJ/ZhLIbju7MLPhGIcOWQDY8L5W5F&#10;zxVyOkEI9JOcqfw9992L7styAU4mu/bs5r5j3OdIy3nYbj+HcoihdBxXwrVuYtK6YEfX+Y87aSkF&#10;BAdwuUMLdfmFr319YMtm1ihBTE9NQgmmuLB8Jy2Eo0hoH0zmqNG8OJETInmBSAwzxIPlR66Gjcch&#10;zWqNAyHBCk3NqAFKStMwmprG/+M//uPf+q3/FTGj1UeEwcyxsWG9dmzZOI2mGwqr07MfyUMFHWVy&#10;nUttsTKS1Fz+OSr96zDBkOfX8sCPzWRrES/sFKVOxtnbqG9GjyyTVJAS7JRM6YJVUSZlUMqpbqPo&#10;iiTWwnJpOsVwOaRklErqdWnfbTqTOx6BWiWA+AyBpPTY8lE/ckax5vKKU6fPffGLX3z66adxxmOR&#10;vKW1bmp2BcNV3LwdXhqBroHSSRdPOlbaBZv4qrGO03gYMbUjV8d3bt8SrnNcuh07ie/5zd/89U9/&#10;+lN/42f/VmkaX7MyfOYMGIU+DXkMMbashSKYdoCRIbgEDPKAgePpMjnGF/VlDKpWPvT008x7//rP&#10;/Iz+ss8++yw5CDjANTooka9eusRS+wsvvOBOO+4o5fpuRtnYyDXaAZ0OmoEFYrKMG5OKJhaXMavL&#10;hJVGviyhhC/b00e5kHufEOK4Tit+2sJEIGYGjaJOIFacvzD8hS98QfNtL25pqTVVv0LQjI+jE5Mh&#10;bQi4AWKICXfkI4O0ywCzCAjnG6SiOAGWssAZEZ7INBrygoK4MBwiiQa6atgisqvKDD2K5q/19eBX&#10;9NGw+qcNhSI5T5qWh9BJ62YxKaKP6DuigbG8UxA58K6CQXdQHawbkAT9FKp7McU502M5DrJJ5UzA&#10;diMOTaouSxEQqSyDYHIgWtrNEtvliUZkmxcGoNEQWKocoL3WEPfQK2GhHEGjrDEHZwt8clIRN2im&#10;aYbbwMJCk44jIwJfnSTwrihX37DNeadQVSmqbAtDOQRQtOvzWYEmpmyQR724XUSSrEDfFBlks5zK&#10;DGVRMlF9N0QcuCkqbhQq9bcGEpl4qnFBJHejW0RMymkHvCTZPsfOrmSu3SgSOvRMFQpYYiEHndWx&#10;Ln8+2nPQIJ6qJUOHJ5rlMa96B1mOSb2K04plbJij/oS4mKJSqPoFWzhHlHWcMvKJJAwk2FGWBexU&#10;XjX1EcHS5STSOgMmB74qYmUgI8iakiGz+lU+k2XVI21uPsm+dq1xyAcyPC4+N32x9e0wLbi8k4ME&#10;+PCuCi5oWt/M5UXm0EfKDs78KujYwjYgoMPoIsTuAFNoBAeevUATbdmybe/dBxY4aiO2G5ZOwrbF&#10;8JZmSsw+Qrais4px8uRxLz6ldOh0rYqs0AuFGzuLcilFNxLCgWMv6xbF+EQXyxIEgiPYh9CeSeWA&#10;hwZQgIc4hw4f8sw74Am0wijN8c+4vjGFwrUD9zhqx6kXTtZpdrAVhTu1YY27sIVdRjjhlEtulCXP&#10;wDwkZDPNleFh+CTkYrqeEGxFZaeOOqWRnFTQ485rpm/f/Oa3CEGr5isV1NIPFJ4+cZyFpHvvfwDt&#10;4srlIS5SGZ+axAOeNgFtiUATnb94gaItDgfBq0PDHEYLScTxwGwvMqDpQvoyIyKv1ogfXJEc1vhK&#10;rdm/x24W+JEWA0m8zQTn7/iXpn7aBKH5kUce+sQnPqFmRm/yl02cGwWateKX+S3QLBaMk+xXYf2R&#10;PMlQUVopKg+N+C+mUteyacY8rYXlVKYT8be03VAZUARWk9/eowTyMYe0szO0WJ1hcnHGWQsNbr10&#10;81z9wJkxcU2T1/h/euC45Hsd/JQO+Q5fF7hS9CiSlKHy2sgEhwDFSW41ekWXLgRhu/iundu+9sK3&#10;4N6Pfewj8EcsQlZjuwpPNtE1oV86yCXWUCg8PG8Yj53sV2hpZQkSXwN8LlnbWlyIbUyI16eeePyJ&#10;dz6NP1UVXqrj4QfI0GDwPv70U5v37OHoCUY6EpGRTgejAeO88Z73vIfiOMgtDkK+dg1YYEsZg+4D&#10;H/gAelg0eFq+hz7axNvsAAS2HwKPJGHU86gvoo2986mnwBniD/b3bx4YxB0Or7HyrqNgi1jHa2jq&#10;7O5hGT0p0De6O3e6HGUb5k5PQ7j0ZH7LOkqWSlk6mG8xQpG7WuIej1rQgCYaoZ7pso9sLoVIQElx&#10;DCDrRUB8ZgtE4z08ItJNC0AxvQ8wqu8Cg/QXgRqqs1zGVEFrkz9ftZvwVTQmubAJpsEMJCFEg7dC&#10;ihoRGFsMu7uhRHO1SmFMoRJzQpILpPS1RZCb6w8kIQcy1G6iWklTEIIY4mEa4Dl0nv2lDcUILj7w&#10;1UAHBaeIwEK0D/mTFUV4uhf5g9uxmbK3Fw5RBGAxIRWVlZfISvBXGNFuRPOqF15oJTUiZb0aURoF&#10;oZ8owfmkqkDdnSDlFnBK4ByAEm0TmgvKnQAUNYTMQmVUvLE7XPaTeWwKQjJElHHpTVsgilwK49J0&#10;sitpVZCK2JVLFM029JBh+IXwtxY1+jp/EWEs75QWYpKiyNdoGTjntgw3VjxTZV8HAtxsVG6I+NuI&#10;HHwAo0BQ5lrNkyJObkrtiAQmaC5NrWx3+h7WhLON7IRM1dZDNojjfE5OJbkaCRlSbUq3Lwl3AKgf&#10;q5Kql8guxJFxyS1Qu7z9VpKKDCf9UptRyfccSFZF3ddJZCB1enxXrRcpeNS8rbW9JUkST/zM0Jlg&#10;Y/IXOwGD0HmIWovNnlMJc/xFkRWtKA6gYajz0/Z0cOKZHYcTpcbUGENWQpXZukrAJokwuyaTgPNs&#10;pyuUSGcRgSJ45xOptF7Y2uAgum/aCBWgQKFkrhkbfAFEsB8DMWJQWGuST4Wn9uCSQeYkJzd2Y6hb&#10;4yNOWWx8AeuJQ0xSURBx3PXMO+ddEJlKBeX19ZQObeAjWW3ethUKMbTH5ujyYUPMCqJZmuLOS26j&#10;1SRACIZbcHNsHFfpKfbTwMNego1dmf2FgDO3oHOkAHcIc48jtaCJ7n/0UQoFW3/hF37h05/+NBXk&#10;Vtsx3LWnpnDo233XHkQ/o4SdoHIC/cgmzx//sY+j/SOx+EvtPOBCngleYg8HQLW80tkZGnCaFIGk&#10;sXk/WVjjHy8yITohrOScE4cNoPz3fu/3CMFBkTzxjrmNgb1WEkeK2nNm47fj0vA2aSt6CSfREheM&#10;80/jYh6hYo6DOg260k0EKQKYsKYPNJV1LBeN2a65b+jJkJ2HtuOabFOTlpxPlEMZQMr4UzKKQO2G&#10;Cl0nchH0YnSUL3amNcrG5rixUp9s6ElW5Hic9JpzwkOdiOIhxLbiBTvD1PQk2yW++tUvH7hn/4ee&#10;fSfnJ4ZraDoRKKrM3izAP92KIgDGrmiUiapqDrdhbONLxon127YPTk3PPPrIfR//+EcPHNizeaD/&#10;+T/545dfeYkkeCghWUEApAFEnDl8WNsBUoMpOuc9QxKDlyGgWk8t0PwIYWE9VucbGrSDfvmLXwSy&#10;vv+NbxCO4vjcc89hXaZKShmW40EbIJGR60b2C2fPfeeb3xodGdnPloi9e+mUi+cvUAsmBUwEOAmU&#10;KfQWzg/llKGyplLsdJsuC2x7PMsCG9A2LI/u0CAVK7a5fZfR1eTm4GMEHupOpTzSgWiIAzVIsIK2&#10;0qAA/hCTqQLVdGUP++sm9v1PTWkHQaxgn3b5Tic3NWn3umkCUyTRvORMk+pRmfavh+AgAglpZFUC&#10;MnTbCU1Ktog2gBS5o/nWpUvXM/WIoIvVrWlq8tS5mcj6FhPH4+2oDpl49BYhMCo0gPm0gM4nFEdZ&#10;eolAhjJCbQGsUASHaSYuxgqjns4V2oCoIHJBwUfm5Il44qsOhGQCkaQlhJakGYmmgLM42582hwZV&#10;Jg/UI5DM7XGoVQrbudTUPuUvyV1v58XJhjYX5w8x50zrLWreJimqEPaOYCLsyB4V0WTFPLQzL8mN&#10;N9hsDQt0TmvkYm6ZM9/yJVmg4zQt1qkCDapLB05HwrBAh9kRr+uYZdXGVOQtM1wdIeRXeSjRUrAN&#10;XJdHVhHcimPqNgq6lSQxGXLypzFSldEWzHYLxz+1VZ7xOKkyMkwjD8nE8CiB6scwClnxk0f4KKkX&#10;ibmlL9lNY99YttHakbCyWJ9QPniFdzKh6c3Qlwo+K+JUBR/IECqUmT+gB+LVR4Utc3A0UlOKYPBT&#10;imtYoht/+SRbO1rK9piSFp57kZhmSO2ITEHEdJJgO1sj4+MX4SmVfJISqCWhbU4If7G/njl9ju19&#10;7LhmDyMGVPQ8GKinZxOn7rLFjwWhqUluZsJhPRbUvDOPbOkLgI+mJlt9CklFhlqXXdOxUkIAJEmn&#10;LgosmIJ0BCK08HZA7+Qd7I5tjumcE9K6+oaXNqf3oz6y7RrjV+zXZKVicaG7tweOoWpwPGVBFQBK&#10;cp3nPHaU0p24k7mH3n/7O9+huBiKCXzVrRFy7KwnKzGUr7zQTWzVQ/dt6+xyxYDKbt+2k7ogPxAA&#10;mf0oWp9pWp735/7oMxD59HveTW/s3bufPYgsKdLsKGm4DFBrthrZLO7BgE7EAy1GthjVQoPv6uIv&#10;4TEocDCoibHDQ6/SIFgBmXvC1Kyfy9v8qecSE/xNSw8vJdUKpYesrl0b465j4seZVhMTb97jcSvj&#10;es04gT5lnBX3+UW3v61M315ih3YWD2bmYCyOIweLnOBcy5+Gr0VCOef4Lo7FfOW2GjSLq6LcKg/w&#10;6FPRoCjYyuS9acn+7bVWKXXiL2YUpTU3yxWEaRzgN2a2hVPzbdKsZ9sC8CfAzIQl2dGxojOxKG0d&#10;gaW54m12Lu4x/Z3f+Z0Pf/jDrhRpAcn4SZbRcex4n4vVqtiwzqEx3ObU3MKNgB/7yIf/i7/7C//2&#10;t3/r+T977v/7+7/3P/zTf/JLv/gPOAFgsL+vilv+wjoVuiBHcL5x6PVXDr5GoagvMcZZHUo6GfNn&#10;bIRxbUpasnfVnuMawo2Bg9IYJOlYNCI89tRT1I7wj370o9E06XR2aMaPFrhDpSMmyPPvfu/3OZWS&#10;QcgODE5FaMczohFLeRvinqoJCIAqnnO1jU31dWzCv/kmLSWgTMXfzIc0bIXmISfnOMXeT0OvtPqc&#10;+dMXDrNWugE1QDQVoUN5V+pRIw0fVDkOX0rvrnpR07CqzM9rNwVF9aik+oTzkwgoiCSktUFFLz3B&#10;FU2FWAFEHH3HwSIX4pRBii3loKOAJFBFfI+g5SGhg8KBwF+vEaB06kUOQD3vaMbq7tKJdpsHvo4r&#10;FOdGQHoZ6UNWyDIoIX91QZqCKpC/O2SU0UTGaZ6Zg9YZSE0bIuMWbr46/dCeTYkURDilSBgEIJJo&#10;Iv4SgbooiWgcJB3FwY1EdiiRP2XBMxRt45A5uWl15mtWsqGQd/jcSik7nN3xyZ1RZE4+jqzctraw&#10;qGWhwnURHo1j0/kpPzlmjmBuRFjLB7rIzKszvBXgSkWwMTE5cqxEdWLMxgpnmrSne8GIE1hRU8+d&#10;ybeS503ipNEX0mEl5KOdQrY2URYlueK3WcotJIvRLjBRKh0p64ceUD5oOfeN1c4SSHJzK4vaMpYi&#10;Kgx1Ze94IsNehDjmXSRydMmj5CwlZEhWIrXeBXwypu1CQjV4dQ/bKItGwzO0GSdXwfhWgdygB02L&#10;UpwbWIrwZ1kWpJbm5Fv65Vq7yhZjhLiGlRk6E1ZsIoacSVQWBVaKs1wmo4x2Zyk0ESHFeYJzX8Ye&#10;RyNzkoOLU7S2Lm7k7E5HUAOgQb9Ar+e8CQ6yIR+v7iMy1k3nPK4J8G5NBV85gWiAiDNm+xFqdTqX&#10;VLGJCNE7NdE+AgThLJJCDIIq1qdwnlha5MAavJMhmCUDFFwcOZxiAeIeVsoDberN6gEiPhmioeLE&#10;zN9t27eHpSHZCXAIgWbEKuurHMFB6x8/cQImwNcYIjnBdGJymrMAuJERfWD3nj3fffF7Iin7WRJr&#10;VS8uzO3ZtRNj2K6dO8n24OFDgCmfML14LS072XGj3LN/Hxm+evC1ALimxmMnT9DI4Tbd3sHq87/6&#10;l//y2JGjIDs2DGgmH0Yzm4vlZJg1Dopg58o1nDdiSQHbOtHwZiIUx5w03JicsF4ZuAl5Nj7J8dPm&#10;8I3x8UkFlQx2C2P5lqLI3jyJgUuOBwFnP6KHdiicuFcaU4z1tFKMI1NpYcdBITLkNagA5JKvwpqW&#10;DJ0r/JfBrULSbKjqRYllQuhRm4eYJAVDq8iYk6FJKbuhstaJnIAtXFwsXcOEKk6WIrzwM50TAnTc&#10;uGfKyKn1ID4W3FXHla/yBuM3dm00VGHcwJ74wgtf/dSn/srmLQMYzsIAURPTmDgTIDgflZp+WsbJ&#10;GdsTCwebB/sP7N/34Q89+w9/6Rf/4S/9g/c98+7Dhw5yOBEnbLz44nfxK7v7wL7LZ2JTL9vjqAZl&#10;UxzKUJyh8cADeGhAEkdnACNsDfS0YMyKemoRGfTA0ZmrQUnOaI3FsY4Ojt5lDQpI4YBk7l4lLatD&#10;NMjnP/95xi+TcDJktKqygDZkwqjfuWMHhwJxnhCCgU/E1xy7qX+AuT7mEwafSF4hjLMCbR9ltFfX&#10;zHKHPCEYApy6ZHkhG+eOM34em2TY3dXyyCOP0BpQC4DwVfsuKi9pURqgX4OxgKMeRgQW0DC6k4Qm&#10;Bca1bdFuelEzLeEnkT0IwkkFFNKSKrXs2tTWIOzTR2EsxGx/4YLuDaQiZ6BSEzWfIABKOIiWr+6i&#10;IweEC2mRRFScQJLobsELyG+lIFs3DK3RkOdO9Gj/tK+RB8u0lyITjQzjaJG6OsUoyd1ESG70Gi/8&#10;RQRTR0QGP1XcYQ/q7pZ0Go0QVHbPDidPXrIlG/phCeoFByKkXFSkqZHLUELj8NctmNQCMuBMvtpE&#10;/CRciclDrfnLJwcjHZ3nHmSr3R2yVQD0WtQFQGhSuyjqNhWwU1Q/booSRXatVEWSR4C4ZHEyXkU+&#10;Nw18S/hiJh4HwJFn/LvOjJyZ8g1iqGA6SzSWrQqn471ltjlCKauCBZpmV28sNprNVTFmb72UW49Z&#10;49kLNqJmYEYITAZnwKZOkuAwQtQmiUZ8tSt1bt9V4KCYOC6U8OJUUodR10rITSwgxCTEgZmc/zEg&#10;Gclk6JCQw/gLHztnUsUnf5JLJD+d4anEQKQKsVM6PRySMIj1FDXyJJtDGWVaz3CFAJdjbAT+QiHE&#10;EwJ5hJAtMfnJeFBFVvyo9zg8hBjGmO4TBDqjUPWRU7XUJsNkTBggwwa0SQnnzDUo8VQHZyNkQtHh&#10;S5CO48A/muM/sS6x3tXejjI3MTAwSEKy0luLSQdCj7OEe3tZO1uCSSmI8U+eyJUf/OAHZiUNFA39&#10;pCI5Hg756lEwC1KRRkRA4c7XdJMJkAS4sN2HVBDmIAxjbdmwJ5wRwi46ktP1bLIYGRulQSkaZqO1&#10;qRqACA2gMGBK/jQajm6U5QqgewSxPVB9upj4ZAVJND7eIK4hfP2b36AioL++bizp0v4MTQ4l1IgF&#10;bVRkanoKGphyOGfA4ZrIFISrCX937tzuphb2kaN279h51/d/8HJ7W6eOehzvjzzu7e3HqRsWorsv&#10;XLqIczmUu5WEFqMKCAnYTzuHIE7kJH7ikDg4JelVcc5gHHu4UoX3yNRkzCS9KjmBL3DGyAq1JnWK&#10;l83GaoneresAQQbHovRdP35h4pdW1RInKPXhz7AnppOY83C4dTS5jZgJKEr/sgrBi/sCUfvS5A3r&#10;Pgu1IYlpfFqJRqOOSimM0UmZexNi5taIG38a2E2B4AzzD7nx3Aaw5iRFuZID0VChJDUse1vjPOZi&#10;U4jsAlQmrOJlraaDk0kubGY1XS9nczBnxa3RUFeAERWsNANHv+Hsci5fikNtiQZ5QiWkprTQh+5b&#10;Wl00T+e0sCsH6VLu1772NdDvH/2jf7RzJxcJoWUucs4PKyRsi+3p7uSUV6y1bNJliZqTKDmY7b3v&#10;fvpn/tpf27FvL53Us3nw8oULX3ruT2amJnZu3/pXf/LTCNF0Ys/jX/nKl/DkYhwBAkeOHt6+Y5sq&#10;5ve+9jU2/DF5fvjhh9HGGKRucgBAWvr6oHDLzp0j588TkxHKQFZ2wAaM/S996UseoorVHGBhE6T7&#10;IhieuBHEGUHsXJ+f47z8C+fPPsJBffccaG6sZ1k5zoatq+WIuMvDV9mC/NDDj3OENZc2KRTkN2dx&#10;iRtDEqkBG8FG450Ioo39TgRX9o2mZFRwqHKl2Us8XMYl5hNtdCyu/CAyPK99BL1QkUFbURA5KMWo&#10;Mt1NI6iM8pdoPVu20GiBeNu3I3lV+MDVOF/ogQdAJxIqC2KZbvt2Mnf+QP60JJkA4+RJFYBo5zBQ&#10;S3w6hZkJcfRHF37hOuQLeZIz8QkED5muoMqjcYKQvCsmyFlHPi3fzveQUPQsei2THAqirzVXEcIL&#10;tSC+dmi9sel0jcosFZIcMmxnl7VVYak+D90NPRTkjlJKpyyHLY1GHfUspRSKJk/kCFWDKr5SHA1C&#10;WlzzaSU3lOOUTxK+Qr8Gb9qfHhGUaBMyoWGZh1AjCKMdYsk0aVM0MoTBz8mSEivSZA6vUgpJeCFa&#10;HnqisXXnnZhlYREc6Ne8jC+nCQI+6hhO3tQlKJGEyBQaTt96lT3nYBlDRJUMWRuE9BUO8VleXGAk&#10;6JdEQalrOPrZw+xKZ+OEypT8v4twalmrEdJw64VCE5CYFDk8achEpIJ+vmY9xCG2jsEiD2qzzUXn&#10;Bszir9gg+Wtu5JIvvK0vESSAMxjYTm2FLdqdhtaELHb7kn9mMQ/dpKXP+KuSLdCQG381NDpQydCZ&#10;tD1NkjyFtUrQI/W5dXIpJM/DzzhO8S2dxympn9Sh/ZrMQKVbo7LpiLJs8eLjVzVXuJ+/zi/JUPat&#10;eDIZ2dhgq/JTvKP1nHbzrjQlf/K0M0RSAEJHCOK4tESb8EnIo1w0NppGiykxGcYUAdLxLgKWrL9z&#10;c3giMubtLPfqOVapEZE1SFAFnSgIAVttRq+nIU/eiUbvO82AAKY3vBPICzTs2r6DJGAEX6EwzmxO&#10;Fm4erg3jBNZTZ88AQ5gNOEbjwUce5tJBEMqdLsThhcz5ilLu6XgU4cSDol145ez6g4dej/zZsMzZ&#10;8Wm+QaXipJHlJVc5CIEq3tvbO8/HkczI9eWp2Tl8oKdmZ4Ra7Nyf/exngfLBgYGZqem79+/FAxIz&#10;Nt0ahxim4oQkMuQE+6aW1tGx8T4uyBkYOHyE6wy4NXOAaUbYYKqqh65cUXujDS2aUpxH2d2QhOKC&#10;Gp9MXeGNWmb+8PCme0UEYUv2Lo/kO2Zs3hD2wXvlURbqrFvKHLw/kid5aQcCZE26u7tTj1hXfl2B&#10;cYjJ5PlRgvrkhq0QMHe8UpaesxXBMkm8S8BGy7VqVkRgYQij4YAPYtHqx3KL9dUWAPjQbgmNQ9jz&#10;otGLfIR68ocNCEmaUKh0sCpVIsLYxPXf/Oe/Dur/3M/95+9695PUbXxiGqzi0r6h4avYmeBoBgBj&#10;6tf+n7/60z/1V1s4Wx3frdGRyYlrZ48c2rN7x5kzp1BXcOg/9NprWPdGrw4rEdwZBtahbHX09nJv&#10;82c+85nvfe97AB11BE9ACYjfe889jMQw8QwNxWGU6dQjwIQBSwTs5GaFavXkk09+5JOf9LQNzQdq&#10;hKE5sZd5dg7zJMUdfv0Q7x//2Mfe8+53nz59krVlwRbfM6bI2CnqmppbO7uUFzSXc3J7MFywyh5E&#10;ShlIFbtyRxf7OvOno165aTcBcbzrX0eXZinGV4+fI5ya0hoeSwy8qxmrPIHVzPPREYkMwnMAHDUF&#10;VPlENUkCfgKVKqD8DVNuOp8YvKIxnWXx8BViwgsOwcG5H0ljJpy/ZKWoVWbRGhTNo6yMo6BbW4mD&#10;hHX7OHnqAaL9RdyjBxEEvPuJfFDEIVjbraqnuwlR9wVG0jLY0WvJnOqTVr2Zr9qM0EfhHAggrb7d&#10;BEKAFjfoAS4o16PoKFRWh2aFMiHaX9yEY71023AyJnQolAmEJHLWpKgOI1dQO3VQ8tTQQyYuGsCo&#10;2SxN8ypw+UpNFR9yFO95JVzGkE9kreLPLDJknnXAxK9lmXIjMsU52PmqGrN+PhvFq7hIkRMRa2Ob&#10;Ci6PdG9C8pJQC8MMBKQdAaU1wQ0WAAhCsHITpQ0XAqcBud02mN/bjR78xJiRINlLFnG0QJZLJ4S7&#10;Uq+8F9DFBf7yNWuNZqKqCocVEYFP5EASMZqE7p8l0OkRP2EvXkjuDF6Q5cUZv6Xb5blEuTnJ2rAD&#10;iXQkccamGVhtNdlU3rS/UPYNrSg99nSWykR20u9XXrLWnhEw94ByzoqrfEsYIX5y2Iu8ZOWgdeA5&#10;v+SvC2ckoTpufGEoQnZ2euG6Vm7Yuu/+Bzu7NqFEcM8WsxXv4KGU+rqa6akJ9uzxwtIJm3go0TUm&#10;8tHW7sKfACep0KPnHF8Jhx+EEsY/GEdNASkm364wIOGwlINuSC+FHDeY0GSD/QO2CXlyuQJXUnm7&#10;JNvp2D4Y+FVdhT3Jm2aJRuborM5zaAGKo02cK0MSIbAEjYBIUATyqP3jWo2TMcnRvAFlxd5de3Yz&#10;ye3o7kLJ5pOMSp4U4ZogueFx0dvdxRIx+76SvYcToK5A2Jat29G8Y8ce9xU3NWJ+pVKUSxLEz8V0&#10;rv7HPvYxSKWVKIvcaKiWuD+9BTfKvp5etU85gcVa+gWf73RQHG55eLaQKEwOhC4urCBBiI7ATavD&#10;pRsulKk/KhRIPF9y51DvdIhtXN97u3iU0+ui5U9oEUwSnsTEG9ZN2nPlwnpRm7QiwlTFcwfbWddn&#10;pZEEJ7FXqocDXzgSuzbaQFnZcpiInAxPi8s9ZX9lDY9ook3ClvC5ogGJIHSr6gl3aUNOtC5/aU8P&#10;N+TT4GAvV/gxUtraWQ2Y7+uNLctHjhzq3tT1+OOPfuSD77777h07dwxOjo9RMBeb4F/1G7/5z/74&#10;M3/4t3/+57o62zZ1tR24e8/czPS5M6fwIrv/sUe4d6mttfn4MbydX5tfmOvr793BxXjzs+MTY4eP&#10;HLp85VLoagkGGbZcXcQhG06PMSKiIx4/fJgIbttg4PMJ9Wj/ww+LscAWGiUUYgclybHXXtMcQDQm&#10;vbFXIfULyAPCcJDl4tw8L3GlVNVK36ZuptOcrkUv0Wjkxr1UOF41tbVv3bajtq60YV2zn4LSg9vt&#10;ETtF5I8qrPI1V+IUNSG50f6CwjwVFAF8II1rbMA3HRgIwQSg6gaS6JjhKODRvhNLcGk3iHuqtH2A&#10;Y7jVQZ7L3PzFaptWdUIcUF/ygQAoAQmpo7v0aARX2DK38FPxZGUV39SXQl2CBhvJVjmuGQJ54Rov&#10;ZWEfISHvUO4SKDlAnjZXCPCQELuJvyjE1BeNmRLBcKKRJznTg8wZiON6qUZxJBEEUAqZiPwUTSbo&#10;6JAtq2QLlO3GX+fhRHPBU0c7Xtz4aH+RueufNCk008iQrU5sd/MQxyVxTV2ufjje+Uojhzdjec7P&#10;f8MLMWkF2lwoiJ+Ql7WpIkSUcfjGrl8BIQPLWnhSVKBtUmvnrEnckF3l5I3i0lrxWfSOG1uqV7gn&#10;jttbsB8FnsT6Dl50oVUm+R5Xb3LKOui40XKhXwU6aK6vp8dhPKdVPhvN8G3GDwFDB4sCtqwmYWUP&#10;79AKZ2jGk1CHse1OH/CXn8TReiGIw2T8hLiwY6RVV5VyXoipT0VoWjMzbmFMq9W18BbJmefxiaJJ&#10;zgtf+aSmpQpbFBUqzUTjq7WQQgMT2MWjWuaLT25xNe/MYerTmrgI19nXjndSwYuNk5ved0eCIjzj&#10;aZZwxHHizmO7kQ+5kdCZq+3mHNcRTm4CnJsVkniu4UBicMfpBIDCJ7RSFozQMgmRsdB3tcHb7ESm&#10;UGfGDG/OpVc1J4RC6QgNAMTRcQ0EAbnABV6EDLKSWjLU7E1yDACgrdotackZCnsH+vmkDw/rob19&#10;fajaJMejA5j70Ic/jEjAHK7WrioAJpIV+VAiZNvaMRmor0dXft/73o8vMroqx+GBcXYxL14fgGH7&#10;m9/+1pFjb3gZCuIzdkNyE2n8q+MWbkrnRkNovnjuPPlDMJd+83L0CJuLDgFjRMCaDlWaAdQzcBRh&#10;wkA09GAkHbeOA+hYwkFGHD6BZI6xdIIH/dCp8QMPTnnVtl1eomfjUr0UJ9zZlWHJfBXrJA4icU3e&#10;Vn35kTz52rw3w/ePhJYo1JP1kt4c4gaWoLvpPgeaZKUjJm5cRZFbskh0btuKgX+nKiYtAIDqrKiQ&#10;tWrRwLIEkNsoV95QvlrHLOAziGU4okF0dzaV5ROfQSpzCqHanuFAM7RVVQgE0suX42TPdFvHCuZn&#10;4JwlK64avWv39r/+M3/tZ3/u//izf+tv/lf/9X/Z2FT79NMPPfvB9z3//Geeff8zr7/66h/87u9c&#10;Hbp8fWnxHNdtnzp+8cJ59jHgHtHf07Nj61YMwzt2bB/o68dlS1xi5GIzRrWCZuCVm5/f+c53clY8&#10;Zbn1GbgjAkvwEAPIsIGDhFidY/mew/bm5hiVsbKfVvCAJhSv2ICY9mnFUmqqtdKEmT8VZ+RSHOeE&#10;cFE5dykODPazyYLlVYGdPRvsXhibGOc+6m07d2VJZ+OL/2So5loS5KlT7Rc72k+ZVwnJ7/aLCW1z&#10;3MfdICTDE5iSxyIbzYW+CA2uTPJTmxTQpKnF7Whkwgvraahr5EDISDqfhPhAJV7RukRTO4pmECEy&#10;9EAghL/EpOlcw4QGGpz4/KSVSKW+yAufaD3XUdUIKTcOHIwDVeLIZGdlnoKK7KDLtqa9K6RSsqhu&#10;IuNsBIwp6u7h8heXJsatkHwlIdnS9ZCqGzGVojWgR+MOmbBeoWT3wjUtTVDCJ62/8BXCUd8JBCKZ&#10;kCHhMj81glrdXfhECwP4aiMkpN1UiMlf+zoR1PXVAZRf9rKTDUJUb8iZJDQagUptKkWbuAJALSDD&#10;dlZSEAdKlPjqSLKKQ1sA4UV48d20qr9rPbKrek4xDjTLMATKD0mvuIOPJXKnUnQymgF6c85dfYZ7&#10;EDEzap5Br97Qo2pny9Ar8IksUaxpUapuKPPbiBxTajpPBRGEZXioV2nkgBVoa9W1IkDQ5faliAz3&#10;2N8qjryQxGxNKHvJYSrQLn+ok2k9lZ/y/NU5rnlallimsmsRJHeEyw2Z7WQaimMsGV9KKFrOc+wp&#10;ff2ZATHDoiq4GptxLML3LHVyo5uVyc3NyYMPP52bijU0NVkJH7ahzQvuEEF3MSsIIjD2aBaHDfE5&#10;goOrudHtSBrXwSdYzy1Mwk5WeKuwnc9u3bqZYS/2ORS9xwR69C/XnkpyQJMXZA8hKIvu4QBDXTtD&#10;WwVw9T9B/WVXMmcAEU7HeXmBOcDN+jNQF+ZbJI89kfV1mMk5gqOjsxNVFbPKu9/9bhIiGKiOPmSQ&#10;R6G0qqsfJPedImbmwxzinCradiXAlHB29VELaofMIDcP9Ii9Mq2xP4aYBCokqBRZPfb4o1u2bmZ3&#10;EQ5teIyAYt1pfRY+x1KOCsyxHgvzS60tuM0EAytoaXxyxoWaHqEZtYJQXwhYnI8dNu7/oBEkmK/B&#10;dTPTce8u+ycaSwcLNjaw1z+mB4l1GVxMWqhdmDGiV6rorhoOy5NLfySPrS02qa6lMXW7u6Tfdh1U&#10;O2VaXhhAmOpYJUhH9r6JqrI6UpqHZPrFNLEiB/r+tqm7kUEWaUo4i8sU5uLeTqFp2TNKFLLUFewj&#10;6+6LRciHmkJ4ktU+/HQ1c0JYGu/s0w0bQbRPmfH4RNQExaAK6jJnDvRwADks+eQTdz/11Dt+8Rd/&#10;8Zf/u//7vQfu3jzYizX2iSce/flf+Lnf+I1f/5/+3//Db//vv4MLx7e/843de3bsv3s37huLC7M1&#10;VUv333tgZGSYA59f+/Y3JybHsEh1d3Kk2jaOiT516gSOHAzD0M+SD9jQ8DC6v9owqh91ccHQGTuA&#10;05d8f5G7EAmOMfSYezO6GZtE4PBnasRY1seMa7qdMHCaG7BAEspitrx//4Fonxja2IlqOWsPVze2&#10;ElKQdvoEpNcn8eGYXwCvySqxX+nSQRnJTuev8RUNmc2KPJb7vSgv7Kwc0hiXxoSCpRj1KzxOd9As&#10;KJH8dG6AYqp8dJGNv6AxAKU7L/WijlALUnm0BQ3IXALEo5XI3ztiYRjsI5QF5HZs2kQTgZzlUbaI&#10;YgoBtLk6gJo3kZ3tUE1aSa2FR4Eo+BMz645IDSLH8XYnT4LGkE3RgCTvkCf3ujOPits1VpxqCv5q&#10;CwopfupzrJRXxNj4VCfvCOSrSrPqOMZvCEC4QIl6QlZaSOv+LhHeSYsTDGUx9FMu+bgKqqDR84R2&#10;oDXsdMW3ctnqkAlyTWppH9JShFoNcTx2kAoyQ1B11qGFhNSIzE0iY2T2oAhZTnXFISzLiW83fWTR&#10;IjKYJyHJWajk80BxGcHuCCoGIsWpzzE6yJzGTzViw39kzzqPbQJOIe0qkPxWCAiMTUIh5gCJdRXi&#10;FTW9lazuSJzSQRDmBR26WNnQcI+Dma6Vtxx+9L0dYOsThzq4qCGL00CqmMQU9PkqZKhhBA6WD6VS&#10;qYWPyUoNg0cTpmWpkpKtSqcaLYWqoMuIvMhe8h/87c+wC6bpo6LFusia5KCay08V3zJyBYOSBJI0&#10;k2fGNZX0r0ZJm0gWlymLKElaTfuipBKOF8tSKXdOL500FENRpc0qOJiBBj4BcA5F+gt85OAeaurA&#10;NmeFB7jplgg3TcNtqmg6pTm7kCpHNQT8/9j7DyjPk+Q+7Kzusl1VXdXe++7xfs3sLrAOu1iYhSEW&#10;FAAakKCRxMPjkzmRIgk9iiIhA5DSSY8UJUrvTkfwTk8iHwylBxBYAlys9268n2nvqk2Z7nJd1d33&#10;yfxW5fyn2uz07IA4Sfi9fv/+1e+Xv8jIyMiIyMjISB+m11CV4lEm8XBZh4JSBkAcqIBDgJxqA9tz&#10;JIJMVOO5i2UPddz5otnGJyf4jCPHvVULQebzSENVZFdHJBqUyBfHccFh89YtxUU9VDaSBv/iOegq&#10;aQEFXfjw05/7LPeSNpZAlEKcAXJWuIvtlBbyBGTvP3RIu0hwYGESLxRWp4EgfPr0KeSNZqqcP/vx&#10;H/1xoe/j4xOqoKelhdaQF154yVc2Q4TfNJZKViPcwmPMksjEMF7VBEtzuXwSKRZyhdVj6BS5sJwh&#10;8W0Z2HcK5KZM+xYE3J3We6vyOijDuU4/y+ZL17K7N7HjxayMokXkTqO6aY6mYNpgzNh/e6/AbJ2Y&#10;P1uNkewV+XK9haqDcuBHAFobC/wVppi3zZUVF0aQ8Qm2jHip4bbmb0tDrCnaVLEswRhhV06dshei&#10;6wMfeOwTn/jEO9752M/8zM/su/9e6ZKffvqpjZvWvXbYToaFoeH+r371yy8+/e33vf99Ap0VEIL6&#10;zW98Zd+eHXsP7pd64bFHHzbITbl3bi8hvJZ6zCOT2dSfBrIRJMiMECvLCz09H/zgB6Gxaffud7zj&#10;HRaUiCmZKCwWMb9gqEUGFymx9/77jWtD8uDDDxNukWAAeijGTEs1M9aYLAwAxpUrlsOlsFEss48o&#10;LE5Q22gfe/gRWyF5o8Ny84t2T1w9d3HcQN24udisEfg+dGWcZvhniT/T4FCvMUNTAcq3540HwhXR&#10;JlDNUdsA5nylYAgg+GVJbXlRcd/dd8f9RDJnpx2x49vIZyQCAYl8ayLhW2gTfeBnHz+TPH7cHAji&#10;Pl7AttyKREQZupU1w5qjSTFwyspbdQB5qAkKNFs/RkJsRAhHiymD4PDJNkQIqJEbWE+Br09T3reo&#10;53Ml9b4Cnrshk+kFYp/+igYEmUkKGnM5lobmx3erOrZyImHC/IEPcnZPxqSOnZphmFEAMZ/EHZvy&#10;cUgjQqxMhX3u3ivDJ4Y+OsSsB011sYgaD8RGR5x0bkjhJsu/QSznBEULgJaqY2KlcJDMAO8Uy415&#10;wmze+vZW8iSiplP4RCh5HgM6FcWEewtC6RafXONSzhAoYK9ZodW/xdjLVSaii9WALnsKIXDHVZeG&#10;Zy2uwC8U1inNvFyB1R+EtF9RxVJ257B+0mJkNV+59HcEU+RF0hh7qAGxIzN4FM4kIKE8GCIGcRjI&#10;W8Aj6yOA0pcx+BJZ65P4/DLJM3girXwVM9cV9mrGN5x9ngGQUZEh0dZN8iQqwYcxhWNtp1HRMV5F&#10;9qVk+LgJxPwZXRVdHQq0vkkDw5oNSKNyQMUsTjhXhC/MPY8WAdATFDPGjHPfEqakVaLKogkSaOWV&#10;fHCCfXlL+3oHJE0T24BbQSv+hv4B29vlkAENBJviozO8Te5JNQKoU7KdOYO2+qhKIneBhqIseHow&#10;QPwZcTnHr+CJ0MMQMEFpXvnQFF+LoBfHT9QbPH1L7PpFF3leuZfkh9aQ7IaOlEG0xJYlIDvLbUlE&#10;mokT/GUOCarZZuEan5qcuFT2nmqFCD/SVo3JbArDdEQ4ByhgWcmIKQ8AZ8zAmv5Ll6e6ri4eO/za&#10;2Lkz9qVdmp792je/5TRvTaOKUNtEQafQzTt27QxvIIusHdqYftRq9OS/uf+ee+XgSLqSjIji56sn&#10;q0OppLk0BV8zWHqqoqR1BEomUT4phuHy3uHGdW+fLLszSFlwhE/7LBL8zqC83aWrAihA6b5ysGMP&#10;ub+kFZZN6iURnKEXUdBUQtNAnXh1Fvju8Y1wqBiWq4mC3ESBNY0CvTut0ecEDMBRmfXPpbzdnSIo&#10;Egxr1bizMnaaPVG/Wlo/jBjEyS5MGJgRUcqEH8GpArx3y5bRH/mRj4j4+rVf+7XPfOYzxrIzt7/0&#10;pS9dnp76nvd/jwOO7LLwr6Sxu7bwq//sf/3Wt7956czp+SsyJg0cPLR/7tLk4KYN9hRNnT7ZOyxT&#10;7/zhV1+xlZBZI/WSKgwi8+UdO8ppGhaFjCO6B+ailg8/99xnP/tZIxdbwtDBKIV01V5kipVNcjWk&#10;x6gHquhj7okaKOzkPQOTG9Whcxrj83QNmrDejMqxM2dl3uwpKYwmL46fl4tj3bqSD57lHclpFPhE&#10;xOKFixPmw6w6MiHqwLiOmYiMMInkzJ/Nwk4HRZV06oXwcdMv7sMYCsONcEsgZU1NuKTOtNQ9IUbe&#10;knIQ42lPxAVZzZQkqHN+XgQjPLOqUFKkbdwIZqw9hCK+2G3na1wHc9NzxCnGXE3N1mYIVIxaosQJ&#10;8xiILaqQFki8pSsHfyQUM9ldCE9iNoF8/lQdW5nzJTpOW0KBcKnP033KxHXircKommNcNJmmyIEm&#10;muMVNLzVTFJULXEJgeZedeno6BEA8WpmGr5VPnSGtpsIXqAyRpKcLuM0NkbAxmovAnxwMGu2KoJD&#10;KBPaAhWbO/rXtwmUapoCSj7JSV6worDK3veFBWoL8LjAvaoTp6XtW0vyrsMD3SRJxnvEsiv430qe&#10;RAa2wp0GScIKwn6xpt7Gq9a7NASARYrC9suGcizG4mxatuDvtGqYp5uKAV27Mpl/05wmae8U7Fsu&#10;v5SwMCZd+ANObrJo7moCIrOuGHwQjTWZmyK5KkdiI5/7Kt5iHWzN3T8byEpa3Aoh/apG3OOrLFv4&#10;E7sHWjGW60IJJ2cxLCrflHy5ZfpSLgLGW54METbCZEWtFTx7irlM5MU3ibnVWCTF9dIiz9N5AlXD&#10;za6o0mALYCzsiLZYyaWrrE2WE2rL1ezspggbmxbRIOlR19K8IqMrV0W5hFgYdSzCgv+yeK2e1Nkr&#10;c2UYFNfv3MLURDGgHb63ZfM2q6u+4kfVtKG1BJYMWWW9iaYxht1EuxRrvtBnKcFfVtYINSLsa1/9&#10;8vTUZBGdRXmM8hvLbHH0yDEkGh1Zu2F0ZKCne2F2xrl660fWSVsxO3flwUce9nbLls0jo8OLC/NO&#10;mq5HsRDw08Mj69YMre3pH5idX7g8dWluemb84vlkpCqLNBZbZ2aPHjthdyOevsCRsHOXXYwCO7Zu&#10;3c48+9Tvf27Tlm2jw2tXd5UesZhjdVAW+2FHGBYnGbfHrCj7ISlpKvFMZs2Gire7b43JQI2PL/KI&#10;FpP9lvKYvjwrmuXksRPaOzIkcZL0eTY1XbQkcfny1KlTp2em51599fDnPveF06fOXpyYNOsdWbf+&#10;xKnTnNaOQULDP/Wnfvb551/40he/8tKLrwwNlyXOwrRXZnsHeoVtkIbiLLmf9QL/u/7nz2Y9mElZ&#10;mCb6N+9y5OHk8NrBSGFX6a+RUUepOyV4ZGiY5aI7qnYsnunIbgxQBb1NOSXfYhHuq8vBp8tHqbzl&#10;sfxdfViPgC4pmZctqjgw/tAM6Oj4aosUezFSKBk5IiVd1bIsw7kEwSzPfovEWL5qmaXddcufvOHP&#10;74pkb/w4da4ACNP6b8klE+l3RxdXO6hNDkeEkhVpWrvCfoUU4sIjt5cne3WxqAhb3xoR/glVKudq&#10;13+BAy8yD08uLsx2r+4aXNM/P7vw1/7Dv/I//5Nf+Xu//Et/62/9rV/+z36JLfL1r37tzMkTj7/r&#10;nXbh3nvv3d/85jcA37R5w92H7ro2v/D9H/q+sVOnj7z6Cg3NVjhs+2B/n5Pt7ZNfuFyOI92zZx9R&#10;II2aSj/wwQ+VUFEyZ3b21ZdeJjF0G08zJKVgd1SKwcgBqdOXcvuwDmtCt5Lkvniwyqo3O/Ib3/jG&#10;vgP7SxTv9GW+52MvvmB9aev2bZOnT0sYD9oLTz3J1lRGFcdOHN+waeNXvvq1r37m0zqFc4Gsm5u+&#10;ROYc2LO3v7u3z0Ri8RrxsmZw+PIcnZGYOjPnwoc1r87S9sFmCsOwCHni19GM1f9WLIZ6NY0e7m1s&#10;gOB55SECTl2aciLqkSNHZb+Mje45Uc981N5kUhL8pi3iwuvB5DsRRzMZ/elckoQQNnPoHygGGVFz&#10;5EVzlaM5Kzt2Z3Jm80eAz9iNKldSL6iCMCRaVRpfQKYHzNCo4yypZebvuWIKK0ay5fxXFE7YIXzc&#10;23vtXgexF2OPqsKNb0lUf2ZvurpMlvSLlvoTtFifwQrCGeyJJIRGfDSe5HQYKLnX6owIVcS4T44L&#10;wEM9aPuTMAcTJROk2vrixRdf0lvMH2lMJaOSeYW/gyZ3+HwNN7g6MLhG/qXFa2VNuGjbq8XUcZiB&#10;2pXRXlvDi8y0U44PZbEcfDN+cVIVA/2D69c5m6Zsc8zMJMeDe2W6CHKPQxTKwKtHK8xY9jDBqKZ8&#10;tlVkd3IVZs3KCtuEc0rXVKV/q6sV7izAnDIoy64+RhmljS0jtK4Lu3iDdDKf5OzNuzf5C1JNwlHE&#10;kFQb9Fp/X2+xniW2LAepFMOqBI0xsmqWp6UlxeVI6MRD57fmkr7JL2rE/iyCtQZWYYkbBW8zzEqt&#10;He1famza0yGtQ/N6hQhlv9ltaPt66ViT/qbpkyamGDf1EBO9Gy6M09GfiQGoi4BrS0rOGuCipOeR&#10;6X7jdWbfRP8JHS2H7XZ3OzXVsRrOkGPvFpO3r1fChKwqZjAjGWusBIoapU6MBa2v3xQ52zdtjNm9&#10;c+fgwJqSYtD+Sy7bklh3sZye1d3rmGVhp339a7p7+zdu2tI3MKgHpy7PCJUtR8P19rP8jAe/qius&#10;vxxIneY3M9dNDPoyGGoUlMIO5XAyqt/S38veBT1nQMIBfwiK10LJ0SbHJxDBJ1lTQLp0MDwTdQC4&#10;Gw9RrxSwx9txdE627O65PClyay2VxokpV+aBA3fJK/3iS6+Igjt9+mziuuYXyulH+kIXJP8R4Grx&#10;S9xw2OgXD+2wgb/hqoz96e99z3suT14evygGsWff/gOPPfZOWouvfqivZ3bqom2J58+dVXD/gbte&#10;ePm1Z597wV5C7H1ldmZ118LI2sGZ2bKbZHTjluNnzl++Ij3c1fsffEhDzp48tmvbFsOFrTl3ZeH5&#10;l14bXr/xG088zYdVzr9YXCAMeq5d37Ru3aprOrZ3/lrfxq3lPKeTx48V+WsmsHX7M8+/ZJzqosuT&#10;U/3dq7/0uU9/5IMf2Fytf3OGK1dX7dixB8UIne07toxPnLt2feHaQplBzc5c2bxpR0/34MUL0oZc&#10;kfdqeO2aM6eO6D/RxGZCWMVe+8vTsyUeefH6fQ88snnbznvuf8AZK+fOX8Qk+OFrX/+mLYY/+cd/&#10;+oc+/vFiU5TUkj3dvcRxz/yVaflCBocHxyemPvTB7yuHmwyvL36psXN4k6K6dHliZmpi87bNjqCd&#10;W5wjb207tj61MGspeJbFMDt5qYe0uHYNbWvSnpJRFWXqDkJjivQv97QyeRP5QlS20ZvUWP5ZHHKf&#10;3yTuyL8M8iYpOsXljQKlDfgknL7xX1R+tfCWqqjAb54o7Tbw34zQ6SzT0L7xphXLqxjTyy7mpVx7&#10;cR2xmWNwu5qlUmTx8k5znzebxvM4+VagmlpaDmzl24y6hoiUK0ZqnkdwmXX4ii/J/D/pwxRLPGsS&#10;m8SnGIWXGgPKTZAv0rrjcCh/RkHmyrzATXEfLG9fjqNxub+qvK/ThjofK3FElZNLoBV0Z8x3q9rq&#10;7SFZ+6dnZocGhjaMbjCFJXA4jx20wmjm4ujrXcUAu//uQ3OXp97zzgd+/t/6izYKPPGNrz90/32P&#10;f8/3lHn1pk2PPvhA1+I8tn7h+Wc9KYl6duw89urRucuzgz39XQtXjx85vn5k/fmLF9eMru2am5EV&#10;bnB47aXLMwfvuoc03rv/4LefeCqcvHvfwfELEyNDI3YjnD5x0oSTmJgzCT96NLs+XA+/5z3cdWVV&#10;6upVrmsmHSIX6tUs745TsTt54drV4ZG1FrjWbVhv+4Gdw1aoKJeyUeTK/LqNG97zvvdygjAWJHUm&#10;bAaGhtHEK0k39+3fe+HsmblLUw8dOLRtZP3l8+NrBWgPjlycnhHjdfL8+fWbRu+/9+DwYO+1RWRE&#10;+Nn+NX1ZBeGXgPN9d9/Tu1r/Xh8eHHK+Umzo8GFjuTiVdFOcKQo0LiqriwNrLIWJgg4bx9FjTi6a&#10;hQwXnicew57LukGwb2Ttuvvve9CUnFXHrCwnhnRdWzMot8YrM7MlUKEqr26OAy4YZ6luWLdxfnZu&#10;x7btdNOrL79yz113OyRy7dAw1UNYsaJ0Hw8O5K8uLG7asHFgDYE/19vX/+BDD587f4Gz/uL4RF//&#10;wO49e6X19K9/YI2z2YeGJc6/7O3iwtUzp89u2byVUh8aHOadcT86sq6vt//c2PnZmbmRtaOTE1N+&#10;52bnJ8bL8ZB4hpGNlFk6iAOedqPFdL23Wd9rjnmkSSBHvGwuGgFtc0QiZmCUS8+cIUkzJtjdMTSq&#10;SCxygi7Y+lngxV30CyKvGV7b3SPbyqbrXT2L11YPr10/Pml+ucBeqMlpSqTBkWMnGCYTU5d27d5z&#10;8jRHiQO5rFpfZ+9u27Z97Kw9Qn3uiR+WtPC9NQP8uz333H0fV4m2aOP5i+dxaVYYaOS1QyMv0npL&#10;EoUuWDM1KeHVJnlshA7OL15lFBAb/QOD9CKXVrUR9MAghZWEOeYOZWt7v1Wd1z2S4bpiEdUV6Sqa&#10;ygqz+whPX17lZpu5vHfbltlLE2wX+iqUKQFwdZGrnMzkZNIqTcrmv2qrl5Qaxe1YcptWPaU4PeVf&#10;uX/jr+68dnVmYahvjQTy64dHREmx9a5fXSi28Krrk+odEvPf3zUz3T00KH982RJUKrpafgV7XFtU&#10;uJTPk/pbDmQpZ7I4GLy4C9eMrCXOJM5kohw+eoQLtXlp6Un/6MYyM1CmnIJ8tfqFlty4kcAKFM1c&#10;Er+vWvqXliwvxxk41erv+LeUTyk24NI/BFlaFkSnzC+z+pC1CfeZEMdZ2/RN/lQsKsGf0U8K43Lc&#10;mW+9Aqe7r5cMXbqXVmI570SCGXxICoOWcKsybZ2eqaEzg25wgP3aJWRnVT1wq7tgWLdw1ilOx4ni&#10;5GOxwhGEsskELlO3OtGBQJn7IGJFWBkPs2BdjJQavdpeNeW6JP7qqzgOy7ynI2F+tFpbiPchWiV0&#10;LDov2jEe7kSqRLlmcp/ZduYbRJixrcnQsY/tyOFjLzz/En8nZLGIqktw2+JSaHKWIxOdzElTJtwL&#10;C6KEq/VTBk9czlle3Lhu/dHXDtezqWfvv/9B2zlYwwO9fcNS3a3qGh1y6G4/r7CLWfnKq4fhKIpD&#10;B5ZJTM/qwaGBXTt2mGsbwus3brq+mjjg4r2qgx3IN9DX65RODV8zNDw4POTYAcKXhXDfvQ/Yhr1v&#10;725vz5w6PbRmiHidvDSj14jyE8ePml/BjWa9MD45dv6Cwy42bHT+tuN5xxe5wRZNIYZs4uEwRsOL&#10;58omcbpEZ0KsnMu9xWkOZbfTu9/9+KOPvqP4gnfvxKcHDu7fuX0rfWyAJyKwHNm9YZN/n/7c5691&#10;rd61Z19P3wA56EgUaaQfeezRD3zgQ/rl9Jkzxpm1gLIHv852SLqFxSvSm8Dki1/8sr748Ic/QpPh&#10;hZMnjy9emTelOXr8CEgMkywgFhNnofh7HGVM1TDIy6JEsbeWjotb9gwuLe9Wg8xQLKKvHolcks93&#10;DrROm3KFtfdHf75JCtRRmIFbxUI9szoDs/75hsirau8muM7iZjnAL+fzVeWR2cXreyeqqVOmQLGk&#10;Y8IG5huqvBmisaGbJZ2vcqX4irc3wujkjXav3rJsZxvc9bIPwQmgDMXozhIjd6VEfFJfp86cIn7X&#10;9K8x1opEGh0mHHxr5P3UT33C0H/ogXv+23/w3/SvHb5w/CglIFvFv/jf/vnzzzz7rg984O6DB155&#10;4cWnn3gCqN27d1q3A0oE1NipM9cXr14cO8ePUGycuflvP/lU10D/3Q88tG73XmPkzJmxgXWjbCOG&#10;YBG2MktOTDB0CISN27ezmwl24yABBppAshXJXA9KIOtkzSHWDt17b+IMEYT7+fjJE4a5ptkBXMLM&#10;1o2C/OIrL6t/+8HicBU8VrYZDZQ0qSfPlEx5pvZ8N+zsycslacPgQD87skjC4eGtGzf0dK0qeoeb&#10;sWs19/OVa846ZSwOlOW4uiwmOVemP+kpT8oeO4oJD1wv/qM3yZatWJRI1irr5K0oKbHrWe435Yaz&#10;AAxeeZ1Ywxtsmy6bRtiaXokdR5xyOtWashUkAXLEF9/z6Oh6ElI3EfjKZ0lZGdEUXPXBXKwLvk0W&#10;/3hYh+rJFwRaCY+5fJnEQ0BEJmMB8US99I6S5DDTlrPZL8jM1kSSqAjY6Fl9pxUKxK3OQ6exmTxE&#10;7cY3B5p+BzZbUOKYgwMME3kYXekhOOCrS3kiml5TBWj88SDnrO/Y0AKV/EZ3J2BJQ2J5qxdWPqmx&#10;dgIAeoq5XBcBrXn6lc966vK0sd/LbnUgwNSkKqaml85T9AQaEhBXC7XMja3Q+jVhrbFRxaVV3aML&#10;l+pWrvLIYeNXy/SrzaCK1UQhFddhtVLLmZ5VLtnCjruW3c9NTGVaFbsrAqeJr4L6DVdkQgRR530v&#10;U7jMlllJKxN03Ix12wpkBOZ3/L3G5MqSPfDW9KnspQ+1lsMbBEan6fOqAkrpKoUji6vcu+1vmIpo&#10;1ty4MpE0jPS6iF+Wnyua0xRrHM8dLuel+pfK3+CJv/2Ifj0dW/CI8ZfZYbMCi/VZA24MM2Uy7cvK&#10;iJtMcRRulrTycbqEuQ0SX6WpiTrw3FAMo1evSVkfadOmWJkGjxrLslT15gKYWhq9in1cLzcBUoIZ&#10;lnNzls6IqFve+de8U/kwBnTq7TR2O2cLYdMq0YouTSelijzPeGj+hhjQmViHfdWVh5GMxrzhlG0N&#10;nqOG1vkzpPOVh6QVXwvpn7T2hj0rkPzK4hp3AhcCOX5lYa4sgBrndasQMWQqhi3MAAHnnpmbF7a1&#10;kQQEXC3pAiuehA5M0B9JLQKSWWlI4s51MWz91rFdAg3TWTmfJZs7kx9UpeQaIKFGJIV73gUfOrWE&#10;EyXE4R33Sdkpf7XkZvaQ8E3TwCEQ1Ui2kolJAILU6IBWqlNM1TWqpCTIg6QnxbNOp77wQlQpgBpC&#10;an/gAx9I8n8lE5Qfwa3SZIMKLwGb2Zq6nn76yS984QtmGNZcTp04aVaQDvK5XBrhk7NnT5u1sSSo&#10;pST2z7JMJl3ZGBCGB18TcqqtMR7+iYCLjdU4qtpqS1ZX6B9ODiUb/zQJePth/Edvb0WBStUlN3Dt&#10;hdetnxjWEWURPumUquBLSTDd4ISyV3X5zLk6rsuHsXXb886OS2/GFo+0CXqRV7lv0qnzVSuQt5DJ&#10;zY1XJ6gGuRjBZX9hkotXF9JVVp1c+H2zc2UHhQCEdSPDRb+tpt5WT8+wEorqto61afN6WSvrpoKd&#10;v/x3f0m7JuvZSQ+9853Gb8yXrjIVLDsiXBnpTJYag7jq/R/4HvBLmrm6AQANi8zp6ROI+rnf+R0m&#10;YPm8qgPSjNmn/Vn3K1vZ6m7vbJuzzc0IIgOBFbxhp7N7k2dDuOzfrRvIyqivmYCrvVJGqzl/7axi&#10;zYNpXIOfYA/2Iv9CBmyEbUxwyAMobFF5maFRuEzRLbrNzzIyWPOW8JnQUuwPj4xu3b6TaAUhjuQi&#10;h4vfp4sgSpYMTyTxKXr9Dq8IosCsUf5LfyZbMOQ1jWxENLqSwLS6CHMN1IQc8ic8WplCumpckpMl&#10;vcYIf/ZqBGQcR0QjV3w3WhETuYQ3DA4ylD1UYMm1X1dQvc3ZhAR1cpggoGKQTF6LHOYCH6D0VLYD&#10;+sqrCGTl4V/CKetkVcka8r62zDeW88lG0EUTxcBwk+06UfQun0S6lmlSPTIjMjyB6SiAMqogmTNt&#10;SHLo4taqFUVZx3rW0uCjQII9FEa9zBxCwGg6OJiruPcQWPcl72HVvx4iY2JdQIiHURX+rEsmZXu9&#10;r7KUTelEvEQNRRummTFjvIoDLlcYqVNiNF0QG6NTmzQd0QRI3kY1x6RpYCMu/BlPZb7tFFl3yLbf&#10;oXiakPnk0p4/dxWlCNgiGTuyFb352mNPliZUAxpLxFfbWrQCVJOcb76KOypZhm6bvWCO2AR+Yx8z&#10;pPymVypPcpGWvk9PRE/EAI0RgE0B8ZvuiWhIUERiQuKrcxMxl7ksMRS7KiaINiN9uC21hLcQLowe&#10;fg1H5mHWN7OymfHTbOJQtrFLrL08VBHObiZgZsZ+PU+LUl1j/WCetw1sWLyVj6Hfqsv4yXD1MCtH&#10;Wh06G5nLfFUansjmzPUzF8+GTt4Ig1bJTEW8zajDPYSCUepPTgWCzMNMVDIxcDBUlsZ8ouE2w1kK&#10;JJpbZoywuK8y8kle+EcGJRpEV5KY6RHF8AMMsax6IR8J4qFOZ9EmtofQt6DGd8uOJN0gSQSDWeXg&#10;0lGu5HK6CXoRhXYpaUj2JsYrDxRqR4ohhVa41EJ/KJmJQdGOdRan7UUT1xlI1unwmypyLgAEUBWe&#10;7iOIM3uhBjK3URcI5KYwTUHnfDzi2LzyEAQ0AfPI8WMa6xhz9kT26xC+dFubIGmOAjl9JkOmU341&#10;KRlVkX7MAKnMU8yyJgUaU8WAzp9/dL0FCkReZ0RkUGQysywEyv8Z+CFyDjdM15QVuqrIM1HsmAWV&#10;1UyigiUQmyndFJg0XSbbterX062s0ItNsre+XiE3Impu1eTmU2+CqEm8jMribK7TZkAMBCxng9OF&#10;ixfOnT/nxq6QmdlL60eHBvpWTUxOO5/ezr9/+A//wb/z7/+7733fe86PnZ24WHIky/DO6J6amtRE&#10;eehOvfgiahjaJFgcn8ngLpRCquZvfatYyckOYbwcOnT3/HjJ/wgx0853fvCDx44eNYGPjYtkisWW&#10;HTt2DJIxdyZOnsymMR/m8KbYhUTTAw8/7G2EpMVya/SGoablFGvTaf7XpNnhnHaCUXYkR90yMV3Z&#10;DaYwaCRSeSuF8JWqmBxct3mLnBpmPXhkzWA/5xnn9KmzZ7ghyatIYKu6FF1sFNxEpLS4nWJgce7d&#10;4RVWbOoy2seTxx9/fN2mTZqWrUFEjd+IOBKGCIJ8DFlcqF3Co0lFXR+5Gt8T+iR1tIdO0802uERL&#10;6wLpTU689hq6CUT2iZJlpfTixTC8piVmFwI+1xfgRFbDJBmcoJf8oZ4kcAJtlQ//R3DFjZKAw9ia&#10;ma/qWW+Vz8gCP2ffYg9/4pmMSp/EaeJJyfZdBbu+U0xFyILlNDx7+KCduG1/guYmtgpVFX9HIiEj&#10;B7CuD9EwEwboFT9xjSfJXCKGpl/F0C2miyv+bBd6hm9jrjTDAKoQUGP8Tbl3E/+3P4VXFcOmpmRV&#10;O8T4p60wR/I0fliWUUuUbCM9hI1ki9XkSdM1MVfak1je/oyJEuQbqpFCd8iz36F4cAs9O9sSd6NX&#10;ISwJ8FaqruafviHXNEdnrailIdcpYP8gmpmKSh/EiNRgfBZOCglinqbjo0IyBjxRLBZh9ESM14zb&#10;dFXKRwdkiSpGZ6R8RoiWY0Hl2SgtogP8wk810UdEf4acb2Mr+zbGeqC5Vyz2qAKB3MzZzq5Oo8JP&#10;peVL24+WzN+YzkE4TQgjtidRRU2JNgGR0eitwmXiW69g1aRh6s1gBpYIa3TwVZy7yhtUmcMoEAsv&#10;llYKJKDK8ofN46IahN9Z8kpwrTGZ5BVuAHGGtdMKxTpbmWXh0XCRwt4mXaVKFSP4SLekb4vrSNUk&#10;hecQSNcAm+UI9/DXNCKbQEFqHl+bIbQxSKaY6iIUOAP8Nju1OmwsOx7LjD87S+LqxnUxdiMiKSoa&#10;1L23QCmg4RFDbmKvxL8CSdI/4hgELEcK+4V/CQGqTnSotpgZrnfFSHzyEZ2xnLeUh7MbTRJI3hqj&#10;vIAhzDRc0GAWAGi1l3bhU3Byodo1IT01umEDcsHZDAfCaUU2gGdWWQNkX590ZUoWvmrCMdItfzaB&#10;0m4yGNPqP7q+Gwq8eRmatdQqQ0zai9dAX2ca3zorE6RmPUcipR/9RKs1CZNO7NQlncK9cUJjg9vo&#10;gPbhijIB7lo7vHbzxi1r+gdt37MeWg7YIxjnFyi0kWHm8urRtWtsq7bRgvW8ecv6j370Q//z/+cf&#10;ffHzv/dv/cU/957H38n+f/e737l5y8Zr16+cHTt17vwYl6wVGClrTp8+WcIDJLXs7X/1lcNGipzu&#10;ZLC584Yt/CBFBaQJ8YOa4vYLQN60iVcbDT3P9N6YLXRbtSo+TsMQeY1l48jAsRwU4UBKMFsVMDaN&#10;66ICqnWYyFcAIxwItMyoVWpUypeH8k888YSKlIwWb/acHuFo8C3cigexr4dDwVuClNSXoFq4gUnR&#10;/NwMcgnMgIaJtDgYOyW2bd9ph5kFaLHCbN41fSK1io6DYd1lQy36qyiCO7ravDoslD9B0PwXnnkG&#10;/uRPDFPt1UBoawWZGa1XlPLyCSbIAoIQC15qa5heKawjeDFKTE0NI84sJRF0xCkpB3482cjlohHi&#10;wKb0OQJ86MYnWeuL1vanT0qUXd3SAwhQLh2awlkxUBgc8jBGG4Wif+MW0RBCuJjI1bSollXx1jUH&#10;tpL+zCkqWW/UlrhvsnQJDnzAQZy4MMCJq1ilIMdlEw8RmlBMmYRkwRMcsyyI4Zxsf1RRBikikOfg&#10;YK3wsxoBjDPRJxHgsZtxb9RfjKgMAVembTEMspTqbUJZROf7MHaOAvaBWTQOBcouwtfn9kve6JAd&#10;tLyKaFJFxEtkS5uGpQkp4GoiK3on3afqJi7evFR8k1wdBJqB50+VZiUu7O2ViVGB9tYcQzH366oi&#10;nkRwM7dlwVuaHDxvaj13atU32ZzvWOwNB5Di6aUWVnYJxwSbdIDfMFBCeJvlmmFfKVNydcV15z4d&#10;pnfDQG4ywNL9IGt8WSuvh89FAqbGGJThXRUFiDJ+0/2uxlJtpggsjoxuC1flCrs0suY+z9OpndwZ&#10;KyeflL6/IR6xGTRphW/jvlpWuq+fVuhto1usupjOiS5wJTZDsRATiYgAss8TFI5cwCWEvufGP5s1&#10;E1aDnKqIfyXMasdJrMyk+EFM6q2cIzpf7Nqsq/r1YRzSsdQpj9A2c6cM6chKmOOH+Dk88Sd9RvH4&#10;RFt0HGQyz4knyYeQUR6eTrr63Oc+JxGVVngVzFGJ/4nP2LeRQeC4AMEV3/d930fsksLw5H/yUO2Z&#10;9CcMjh6FXgzl8AYxR0oClTSfKAmCxiZCA8IoA44mI7sCyQWrAAhJdzo/O7O5TEJWS5rBoeVVWRLd&#10;tfeBBx46ePCu6Tk7o6/e9+ADnp89d8YZad968olnX3g+88kwCZSQjoPNE3A0Kq4USqhKyTIvy9ws&#10;JG3CrgbaLp2CEYGQwMqUaXItXLE0Zf+Oo/mPCtxAgU4DpfN+Wc6W/zvNX1IhYc1VXhVr2JZj/I/x&#10;XDVNbxGEbbBngMdibpW34JDOmU+kaORJkyr5JJ1+R72X4JAIusYt4PDZRdlLt1Hm/90lxGjd2kEH&#10;O545Y0H5+ui6IWfWv+/xBz/5yd/6zKf+1Z/9M3/qx37s47t2bnPO9pmzp84eP8rzasowdYnLkGBE&#10;Aptrr+FngsXAvHDiOHQzId976FByODqA8Hd/93cNNKa2Ic9i4KBnm5rQk7MsZtLAvRFhyk2GKKOx&#10;OaPUaEoW5GY3exV7Sw5jtYTyxby+eDHjjmTIJNy3hkbcHI+9731c4w+9+91ekQx+478kPfSvuTHz&#10;Th/B0BjPbIdY0D5hLULcR4bX3nXo4J6du0bXlr2AV+ZlBbWjuFcgjJG/qrdvx67do+vL0Uuto5ua&#10;aHMnIqUztvLNdGgb4NFBy33aJQ/Jr//6r/M0C/uOykOTHD6lOsafRoV0mAB9ZBtEWCjpKUC8StAC&#10;QadfUC8ZlL3yOVK4yYzF9CaeFNRDEELSr4bARxWZqCicKYeO03xfZRrjPvEbMNeVIJPAHioZBY34&#10;cbvqONAYstAzmjL5gY/pKeBRQ2lRtEMccMpkfMUQzHO1eAUyTeHbxI1ESCqWAr6KRw8ankA4J90q&#10;kDNfGL7Zix8uSi6ROsBLurpkpI4XxifwTKdnVSemUTgzSwQoEIMnE8UwiZKYKkq2oF7zH7v8WWRL&#10;xZb5Vehm7mRSu3wGYRMUTVbE0miWTNRE3nqoI6JimsETeZJinTIHFis80G+GRe+0TLBS7wrfcGyt&#10;0orqP34LQi/CukxLqlGe827SrWnmslR/XZZ2atI7bcibKZ8kUEuZQfB9jK0YcJlmeYLuGR4Kh0Gz&#10;sqZYOBv2sUuasg8PKZm9XMq3VQ+Fw9kx1MooqkkQM3LggCJRSC6vsvsheg6qWYCI3AkC7pX0G1M4&#10;b1PdCstYgQijVj5rQwmj8TYO78av4Kd1YcegpGSzjP3pPjQMKwerxvrRzdHcaokxilAuVWsakzHr&#10;rfHR+k1ONG/jsY5LW3eAzAyFBufHtq2b/Uu2FCeb8n1v3TzKHJe0j8fTpvuTp+yTOws90YfEllZH&#10;J7kBhNAMQBUlyCzHAWbDB3nKWRtzUA2J2CYZ2cE0Uzw6oRIdqVHpXJDBzEwJJv5MXEQ6JRN0v8Vx&#10;WzOb+hwRdHo4h2EtMtInCfIDNpwQhZG12rj2ieAkRs32fAUir+EQOZhOSaB2JLXy/oQV6Qm4FomZ&#10;VswnGotNJLUV5fflL375n/2v/9SsQy9oqbeSe1BRcaujiUA+2jcfkuDqyjQA/p7oRzeI4El2H2Y4&#10;RLqtkGUxl8PnlXmWvAhNBISNw13xZPzR9RYogIa+aoO3U520eGi9ECWnbBi1SZiaQKhAWIoqzh6X&#10;2nfK48Zl4OV57ayyMTS5N5tkaKqiSfnAb8J9hdxvmq98WMIGbvIvGVL8W9o2n4QpPA4ywMggc2nK&#10;0IWEBBE28Io02b1z88//337uv/p7/8Xf++X//P/+7/3bP/PTP/XIIw9euDhmY/63v/WNsdOntm/Z&#10;/OB9927dvVNiZmFf+J+xa+8YWwPPmwzK7cgoPXH8lGQ+zBGsbokaBaSxm5yU62Dm0F0HMlk1Wo1E&#10;aSLIPlNew9Nws/Jt7NN5jEIi6MKZMwlHNoQ5SHSB4eNK5mDw0cRQYs+RkEZQYgAM5DI3qB5Bgghi&#10;OUraADl79CiCE5TeqiI6yzAsRlUVvDGsRWjUpvQc2r9P6gkIFAHVXRJa79i+9eCBfbt37Sjb/68u&#10;ypZJg8nvJFkHubZh02ZNiw1a9NSChKmzZhclYVHVGpzTcUbe0RWtAWx0B+BVWq4mc9isfMCgwZx8&#10;jo9A07KIF6uRvD1y+LBMHaXtCwucwZwX8LSw5q3uaKdcxSOjsVmRg3BUTKJxoubURUK6z44RnRXh&#10;r7AeTC45GBbXQ22prskigF8YxqhFDSosdjOcI+2j4LK2mZz93ipfV/aKTz3WKshwiyMmcfZx/UQR&#10;RC97q3CiMoCCrQ8T1IHxFEtISZxx7t2o1D3Jr1FMXoUzTwhtE+UYlEIZPizQCodX3CCDdXOv+bGF&#10;MrtwpSKE8gom6UFvYyxpUdKeeJUI2MiNoteuXZWg1onCsSuSNSLyKlKl876KnSV1EDQCJw9jcrQP&#10;I5cCJB82ULCNNdX5qtP6vCPuvWnhVBf9rkBpWW1UbMWCaoc76U6riwnHtU68Zh0m05umXjsB3lTM&#10;3mmNty9fSK/62EPBBn5uYvfgyNgBaXnEkFcRYc2+zGwjzGecJOthzJ0InZQHsMXyxsWYhZ5MFhXG&#10;7rGW0gFh08xN/ZnfdEkM2dYr6Zu0ItSM4RIDumk7r9K6lInFnMGW6mIaAgvb1sBGwc56w4Kt22Kr&#10;xWpvNnSn2s7yGeBarbrMfUOrDM4ktsNzask6l7c5pS8xGMY8L5GEx9SSwiVNRJ0uk5IgnBmbKGcB&#10;VJkFOGP0M5/77Oj6jcNDJXQvyxxxLURYZ85Q8qcuH0YYZzPpDMmkE4p8LFk76loV05YRqd50iphC&#10;Jiz2SNACPLUFwgxQ6OXYUnXBJ1FlQBHWPM3owxUNpXe9611JLaR1DH3fcqsTvsRi5l3KQBJ7ZIN2&#10;5hvq1RYxf5CJNAw+cAiXZrYQI95VTpQ9csSHDIKoIpgoFu+4G4sgWAfFeH1ee+2wA9dlnn7ppVcO&#10;Hbxb9ujiKVkzsH3nTjkEKWC9HLYsPVXngVodae4ezpky5dCZqJkw85KM7OCZ6shcWuWITOwUZBF5&#10;N8rHt3f8/58eWrRLyNuI2fRNaJ75bQzoTBolRuSNipBZBlASdNQ8ekvQIgE6e82LJjdW6K1G51vp&#10;qibrO3sk8N/klRpJRy5VUi+mvNE9M3354vil/+Cv/Pv/4L/5r3/iE39s27Ytjz3y8MOP3N/V3zNE&#10;Zvd2s6EPHNx3aWpidubytVk6frXcMhcvni+7fuWgKFbREJoYawayibQdD5lXGxo5pYjkMbLiH81y&#10;orq3FZPLiWurSqo1uylOlyQY5IBv9z/4IB9qNg0XKTQmW2kxudwnI4QTKQwraaGNXJCNr7JNbePG&#10;ROKmajef+tSn4BNZ8U//6T9Vbw6L1mrfkle2fxrXk3VfWtZFvYLP3vvuE2QMCGczyNK2z85Om2ns&#10;2Lpl147tkk/1rl7l38KVueHRdRfGL01dnhO/IdcQwVK13tLqU1wD0RfRLHc6oCJMIh/ctz9BFqOM&#10;mLatmAZEd7zzne/MymGsSZTMqhoRGuoxoMuhUWfOaGY2eJDknmcSAnOyFBF4WH0b6UqeA060Eqfe&#10;ElkqUq+3fiVIiY42R0mwhIr8ehgV4LRIMhwEcDQfJtALlZol7SEEIKMkNHSiWtyAQHpHAcUvkxAI&#10;wEEALbVQQL4FMAo6dn88ZTRFrPZ4UqgJ236U9DDx4gm41xY1Igg0IqghaX6SIewJqmIGxRRQ0oQk&#10;6jKTOqKeEsGEoDUrMHIDGiqK/8iT4A+B5Ql5saOglxDqLLxA28pmjBC/JcmajXb1X1KqBatOidGs&#10;miZh8rmmNduxCbEooFuxYnMprqjlTvn29uUjFdNHKxpSnnQEBdxpvWVukFWgVavQEzS1NGvwpgr0&#10;Tqu4o/IluAIeOhgTtFWPRBRlOoiNMnnVeYnfyHDNqRNxEyZSCgcr6YoxmoFkMueTPMwSCXGgfEzt&#10;LAUqifX9aThh04w3I4e0VZ7Fk7QGaZgnCXIiO1JpFoPCzVm+VyZuv9jxdTG9+NELv9Yrlm7TT9l5&#10;kG4Ih6WYAoB41cZDWDlskSkpornKqKjx337jiYdS1r98q2SkJCmDbg8+eG8kCOJohcGvRZlI+NaH&#10;SRSvdXF4IIgCoElmpGIoWDV64olvEyMUIPpoy6/8yq8QEBw6NvIRgxLrWLkNbeMgyZlVylBdao9T&#10;0/OYmyivCiV/53d+R9XSWWAJ8kLv25qjQMItIiCIabgpFnEJf5AjmiNM9QJhFM+0Ziqm4ZpGsoOv&#10;FZkUWXZMA5GIxUkR0pcqzapizOL0afAEU2NFSaoIuX77t3/blj5gaWJwJFTKZDR94c8/8Sf+BOkG&#10;pvIgfOIn/hidygh2D7c4uTesG927dze/DucPBDwBRIoiBXyojRSwjFoAQmzXnt0aqPmR44jpQ7X7&#10;M+snkfiQR89YFeFPTaisVfI8KBb1UL3OxTpaNq+X4oUiGYsVUl+pCMAIysjfXBkOzTTMn8v2+evy&#10;d4U4SPkbSzawK27uSJp0gm2Y5Kaz0hQzIN7o1n1Du/zRaYym7c3wvQ1WlbDlUmaZkoUl8EkmsUAl&#10;Od0KIKk++q9mHkz9xV6OTGika73gic5Nz/o2MiTtjfEabV0HWsm3nD6MbAmjpka93Xqzs9UhlATE&#10;C3IQzy9Ik1zSDMs1Pr8gweoVOWK7VkkS60/BBgps37L10YcfFLzhiJSNG+QNWPjwh94vV9373/fY&#10;z/3sn3Ym1NWFK3bGbd+2hRf28jmb946KbCZliF2ZtOx4PHL4VaeoOAJpanzCGUyRbwjvWHsIG0dO&#10;+dMzJsUePvHktx5+5MEt27eaNZ88dVywAGi81I888ph8wF1yxlusrydRE+9ZBzMQile1ygcDRHcY&#10;X8adWkiDxOZyvp548UWywnQa5eN/MftFuHiUy4r5jh0KvPe97/XLhjZUxbBt2LHD2FQXxeFXBAgf&#10;OaMTSS1wcQ2IM3FCuH5BWEDsFHzyqW87K8oU+uSJ46dPnRg7e+aRhx6QjFbkimOkFHNUk/0kY+cu&#10;sKQNdpqirOMzrq9fM0NJV8IZJ8/IBX8DU72Z4YM+zfkKVDVhyy693/zN3wwLISMJoEVVwo+495YX&#10;n0iPIoYSQefPbMqPyfvB7/9+bxEBcXI4NsHL5FWM1UvDohJLmt1ssuGrLKN5nuW+uH4v1W12ZTRV&#10;CY/42f9NusIKelgC8nBwI5KN+k6CuQwc0CDDnCgTuZkZHapAziyEht+SF7mavzqa0tGVmqYKbzNa&#10;DZBYBZmfmC2opckW8DXQc5Y0CJhBOAWaQxWSGEwboQGmZvLdQMM9hxTgvkLDKLU4mxFNLWr3iSd+&#10;EQENldRAT1KvHo9trac0zVd4Ka43RHYTa0HTor/A1ARtUbgogu6y2F6kSZl1FU+WPRczNuLPzhBJ&#10;6vK5N3Glue+U9p7ESvE1gM3xB6tMWiJYPM/IDXOmfEyRErZUVWqGMyQVbsInVlNTLm+Ge1eUaXaU&#10;qo1rbwEsZWrIMlKgSTGga+xAcUUneHH5ulEsr4CvmRa1pPvmrIptiQdSaSgT4dxkdXuVvltRoLW0&#10;aY1Oaqdw54c3EqT0Y1VmS5tgmp5oGiicEb0Sa0AdmYnGfo196W2miRk5mVbmq6qxlralu/e5kvg1&#10;Kic2FlAYF5u2GV5EJ1bLKj+wCBSrwn3YxZ+x/9q8qtEoE7IIoDQhT0Kp0CW0Dt1Dyk7WWUG4FVwV&#10;zZcGQgBKqsCX8SununRqaJs9eVnhwthxBkdAxHWN24wZDJ34KlIma0xBPmKUgDCXELBrlTatiFOW&#10;UFAgE9yMOtVb6eQ6VbsCUUWm0V7F8Q8fAKHtSdzM6E88AQIZAksB3UTuRAS4mPUChT2MM5i/lthS&#10;Y6YfmUfF5mbXhj0y48r8XknyhRIqiZy3bgVNsg4oeZWpzvve9z5ljApP4g/IvvJwV3zwSmZeSwiq&#10;iwhAbSLVfYL/kFGlzanvLVTpDxUBjqOo0qwPEp15It5T2gFyf93aEaQme7n11w6PZBPJ6bMy2I5d&#10;k5p9Nb8FATSazen8KJpGA2kOmI3xImFdkMl0KCyacZER2Ib6jQPyTp+k3k7R8N2Ivzut/c2Xh2Fn&#10;PubviGQbXzFJm8K4VY0V/pLxmnEXgZnTTMzccVQ0Cgi64lZw0k1NRLQh/OZbmpKBsCxXi8pgWQqe&#10;P3jwQNLsYDOiIhoOg0RwN/HduvXqFVuou509ZS0QO0VW9Dl4aHpm+7atZQlrZnbjhvVlJa1W9+wz&#10;T0m52Nu3GsM/+sgD/4//8u/+6q/+s49+9Pv4oR0L0Nffs30rL+Bq48VhQO947DFHhVlkrIeuMJjK&#10;ZgPywVuRzEU01Ym9YVhlha26C5Onzw5s2ZJ8CGilpP+IAuNOeZUatu49l+CttKImXzKEM2AjzG1r&#10;SMKfaHEfGrPeMu+SeYOEMdPmCPzRH/1RjkoFSvqgM2dANnKL67RuqiZPcmiUA/bYjlAiJQAxJJXM&#10;Cp56rW59/vOfZzV6qLy6jr/4IhFnNq7VBJ0Dxrdu3nTuzNmhwYH77rlnz+7tzpaSncNxrTSNI23N&#10;X+xkMwXbvXtPFqarHon2X7qqzu5ecZzbm2ebNoQr8LIdHInIbY2FsE7RFgIwcWgR2prA1+AtpZCF&#10;NW+jU4rgrS5P7Y2XVEuRiNAzk0FzIksxE5IYeX6zgZt/gRamyHQ6UZz806pzEiwI7mNuRr/rPkBi&#10;Lic6jvCP+Z75KvZOj+tTF7Duc3ag7vMV4Zzm+E0zo6ZpOjjH8+WXalBYh4KmURmhy5PhpYwfsR2j&#10;TbyKzziewTJZWk52RnoHMlDaEp5MSTdxfmWlIl6PuN48xHgZfVn9iJxPIB/EPFTMk7yKYyhfRRdo&#10;VGgCk3Igcd04WIgyW8gldL6sGd16BaOJwSaaVtgnnfwTK6vxXkqmQIgW+zJqqL1qn9z45M2zcUQf&#10;yCvczwkbqKOm7izJdTMvxu3rQrQyQaG7a2yYXgvx7wjDt7FwYcSwQqgZyrYOiA0arZNXnoSNlmhR&#10;rYEYQJEs6R6tyqqKwjHpAj/+Wp/70y/ICvhVPvbi0nylgs2k0LdZHmpINl4BKtZJcFvulCWTInwQ&#10;FZhXzf7O8/Bi+rXzalwVro24zNWqCJVCqEzaNIF48quW9lWqyBAiWdybjJpeZyqipIeBQLhn/oqM&#10;2XhH9IcLMz2ATBGjZ89e77p66bJtOtflpJpxDu3QEPqw2B2DpGNwqA1D8KKh5dIAGVbpGqM1eNIx&#10;Jt9qj5s81qoaySZ+IAKOskHbSEMSJ4E3BErEgXufZGs8iRAGiJzVF8R0lhHTa7FIitavqxl0mwIQ&#10;SNCYPyOYqAq+BFUkgE+9ej/TieQcJXegFHEMWqYicZkgVErSCnHbE4ggJLeG2jWfH90xWlBNCApQ&#10;6Ro5XycmL/rTgql6+3v6ZRMCXA/KjIfrneA4OVWO4TQUZmTenptTjNiltP73//1/9yfIbbIU9oh6&#10;U1eEaWOGykhv4+AtoBqLNrhtYL7NNX134DpzJ2codYTt3Rz08uBd8j1H7NwKi6yqt5HboTDKQd/+&#10;RTFXa7Wo5FvBWTHMVwiQN0+DJlsiDDIEcKatvRY02Cjs6WBbp8fFz9SJfO7DMEZQbE3MNj1dsuO7&#10;37N7V7E2rl3fumWzUePUoUMHD5ibU9DClHlEfuqP//h/8h//Qveqa3t27Xzs0UdeeO7Z2fEL3/ja&#10;148dPiLDseMvHfwxc+my07wSriAsuHtwaG56xsHaL7/worQNAjC6nM+2uscRaA46dija+YtlV7Fj&#10;HgxeIwvmJbh5YX7vvt0bN64f2ri+BFoMDBjRxuzhw0dPnDjFXCMoSIOMQc00Oig/IViMs0zmI3+Y&#10;yO45DgKEYPGn0Xr4xRdjfPscObLGeP7cueSMRwpVcDOXhaDqvCReAJQWEw7MR1+RZsQdCWOmXQK3&#10;tmwZO3d2dJ19zz1bNm48dM9dG9dveO/jj6/fsE5g9N7dOx++/77+XjsLa8peGX6uXp+dl5PkvIMy&#10;DpVDpso0QyJtjFXOK15i5qqA6vr7HV2t31vv5/OXXi7JNLQa6RBHoxIPTX1wWyxlB6rpHYh3pGjR&#10;GrH8LDOiMEK5sp6MmMgYRw+zm4jL7E4XIDWejKZWYxS0LvZhVibRUzHR1RCgRKgqljrpGvdEFmD9&#10;sllJ7+g13IvbYzFn5UEB30b3+QWqzOJqGg2fx3cTRVPZvuip4gKv2RJxRRKSYr8sSEaMx22kpJuI&#10;XPVGy2d9O1a+GukFhDIlANy37jNzQxPAYwr7BSTR9lkjRYfonai22BtqjAtZpQFS3S5FoaireJQ7&#10;0u9ydTmaJw8jTHwb09zpQvAWNFPUdTUkShj0LS6fl0/q5SZWTaRcwHZqmRCwyZCUV8C3MHETiyUw&#10;8yrlOz+5IzZuhYEKI2XFIFiVazmnmbfFbo715Sb/Oq6GyU0RiCFRZEgFzmj5w9V3pT8axumb8GX6&#10;O32T/oisVyau5eZqzVAxwFqZyHqM0kzbZlNincw4Pclgjo2YkIb4GpvDOGh4G0u62e7xyHpS/C5v&#10;PG6nkxUyEw3F48PO29KFy7muq2H0+hG7jfPCSa93/w02dCOLkpkAuEq/LsfDpeq0TuGEcyAaCsSw&#10;y/yhyOiO9Hk+b1ZCGDGtiOKPgLNVnLVHnBVPTFdXPPdQRXMdET9BmZZcvyYgjI8heaB8G5RIsYP7&#10;dhGCACoGHw8RIZiQjJGbUWMBqECsZ9LcLwjQ8C0Fltl8+AGQbMrhWlYdgKGz34CK+Vtyg9S5hK8o&#10;BmirjqtbshEEJM5yjitk4iRgDZNT9F+izeLhIPgUox3dqy61x0WX0G1kz4Y/F88NgHYE+sqQU13U&#10;ktMlHDk3e/nSpg3rdm7fISY7ktFRi078soHLutfAoPPh/ccRVVYzCFb4RBwjwm/8xm8QylCKDe3b&#10;cHXcLbHUwxhtCLztA76TUTOWby+D3ppk/O6/iiGb5scozP68m14dKmFJrEcC3AaNQG4Crf6ZHCbl&#10;VJRGpTeI9RvALaukW2qyN0mHZeG5ZASnUvh/5StfYThiP3FVqIFdjQirFG0O1gRvwb9uhm4Sxske&#10;kQ/Y79jxE4Y2M/rs2DnWM0cynudI3rZlwx/78e//x//4f/yFX/jrhw7u++f/228wFgVX4HMHRtsb&#10;V6bTa0q2cjzJZhVBGu2e0Rr4RlZObnIumuAAZxxVPyhnG0f6wGzJtbwUYMNpbVQYm2U9p6cH20dN&#10;EPIMI0NDA8Epk+cNGyLH1GUPl9lyNjZwMysWp6ZajHTDVpkf+IEfINYMbXSwosVELt6+usNM4XJI&#10;St2DmOhB61pKGuaeszuzxULUh9o94QIAbde+fUgENyEgfmWpsyuytFpCzPU8F/P79+65/757JLXU&#10;+GGHfmO3K952X3MwzbWu8xcvXLlaskwUIdbTa/qhP5uCcBqyYm+SNzqLad0KW6eO31IkViacI42z&#10;E0ZjyXMUEJiRZCOJJC7SrDqtYyzGLUXIuyEkEQGRURX9Y0ihs6+8imiKhwvpgPVQ1wAbH0eEaoRb&#10;bC9yT/c1iznaP77bEAQ0Cs5XEMYSEfWKxeOrpPIwR/xymEtPj2kY/qGk9h086K2KaAFoxDuTTHM+&#10;CeerBcI5oyR15UbJfJsnTPnoNZVSHNoSzkTGWA4xkQHUZF/Fvs/MQe1AxboA2XMfthX12PFR31l1&#10;VzjqNRZqbBufu7LttUV6RKsSf2xlXRZDFgdSLpLZ3Ua+BZNObmkCrZlA4asm31KgSZ70ezBJvfGF&#10;NUmbbuqUk29Bj/g8ZNfMVF2AVAeG6mLMZFmwvO3IXNRpRt+u3mqAggMmzJkr0C6LWn9I19IEekmb&#10;LVvJ6Xv4NZ2U2RUmC3OgS2OvSPyME0zpuWKxkGK+pLdAQLvYVfk8OsP4iV2VeyV9jtZxNGLHuBjT&#10;E+DjgKiiKMtYJ0UsvjGVSZBPu2JDK6yYb2NA5yYPFc6TFfZHk49h3M7JRiNORmPcQoFcdfZSLFGE&#10;Tgxrne15AgzIF7Ij4ilO0zz0BCjCgpWZiW+4MAZlEUMDvfv27Xng3nt2bit58j0hJXMyi0uLaWTB&#10;jiWbUg3mfOSR+7QdqHC2uijvqemSFgrCmQURB6oWCacKIYmkbVyw8aa3ZP7e+oTUBk2lUFIsIlt3&#10;RxDDnKTmCebyiZRBnMy7ytJD3Q6oauIP8OwN8hWZRfkR6NQkrUnotAlDxNxA/wDnEDkIAlGrRqle&#10;AzlnCnjlngh2n5R5Cc7DLZpf0wiUCD8mMvyzmq9H1B5WVymy+M1KX2KOedp85WHmJJFTYjZyyK32&#10;hi3d+DZypzE5yEjanCJNtL0FkfSHJBne5mozT0+ykVwZm7eqJvP3FPNl5MZtluoCWeEM0lzRtRnF&#10;sRIy9+b0vHW9ZRx1mO8rN7m/SbqEH7JhJuZ71iVOnjxtbkbk1C2JRTgEvdyk3jx5XeB45gDq1d1y&#10;aJUctmsGB/r69+zc+erLr4ydOcsxQG/zYe/asfOf/JNf+ct/+ed/8hM/LvR57fCa9aMjO7ZtHV07&#10;fOb0yeNHjnJvme+SqoMDg/Oz8309fQ/cd7+v1g6NLMwvTk1cun5pRuz3vj373/ee77Gbyb0hcLnu&#10;oTPUTEZMBl9+5jmIkQnGrB4hLqrh9ZKk6pOnjp+/MBbPJWGAyOKgCAr0LLbvcsIHo1tiu8QJKGwk&#10;kiFbtm0jGQwu90Xyr1uXOaoxq2QyPBSy1CFP2oAggjt7oK3v8zETO5kSGJuG7fd8z/ckY5ru5mso&#10;r559NlsePTRy3QNepNzkxPmzY5/5/U/D00g3uotvW9LiKj2u18X1ru4eh5OL4pDSD87VsKPelhRc&#10;1FzpvtvN774z47R+jy9b6+BJaxBf2VfNKIQksa8JOWNLE+IP1nAt5UwhdrA9qcjWR2H3LNGY1DE1&#10;XDmyRHUgMIU9zwHd5Hl81XQuGR4dpLuT+MjET11t7THrkzEZhZ4jHWyTJzRKWY3QS9ydiqDtOWjN&#10;pxtfL9IBFT+OYaCkhzG+Y1G44r5xeZgn4OuI+DvgHP3uz0QeKxkXe0B55cM4pDnyFfYcTA2kJvBw&#10;DpDPanDkDKwUQOd4QKJQwMxQbfSMKPOqKt/XT35IMQ9Te4RPBJpi6ioTjL7ecug1IbCqa4bNc+0q&#10;XrvVLCyKIxySK6RroqMxzwph0llSR6BMsAoasS4ibW5k0LegrUCLAY1EDXgRvyqrZkAMaKi7r0r2&#10;jU7oZS/LrUYL49InRXHonsoVegeo7zy6/mBKFAkeZQO+9oTn/NlumhzXfoxllLbyMSxwhjakMzK9&#10;i4ESTyE4MYW9zej1iQ8zYY1qLAFb166RET7MZA5FDINM42KCR6/4MM9jifozyzed1nNKRgu2K60L&#10;E0dtBx8VZfLdVFfTvp0Ebw9b2wMhVyiWdjVMOmuP+ZvwXJVmRus+8wS/kQg+yY5yoqFFGQZJr9BQ&#10;FdqbTRVUCAYqvs+FQvkim6qRmlGa7ijLWwtdOdwVAqow1NXOF5vt8NmrBxOvyJF4DgD3S2orEHMf&#10;cDIuOyHg4ythDJAhcwEPDROJkQRAIjSyggYHzWlWLDnrSWYFiQSFLWHNqLWG2GL70tFZ240r5czZ&#10;MwiuCaEbhcFKpgt9wqVHv1qy9Cc5iH8AVMyfkdfhIpV6khjBiFq0KlMCXr1rZQPNN7/2dRtQ3MxN&#10;Wyh3jFk5y8afkfvQ8Ce2JuCA8jyHx/KNoQDIYeZUB//wf3xv4f82pworvo3DuZMnIw075ezbWNF3&#10;CSpC5s1fnYOOyCWZmGW3+byZ5qmoCa5Y6p3j+jZ7vTrWRV/fcXKnmDcdFhxSe1Wi9sUO8NrSxYZ8&#10;HQuW+zBUWSBueHa2sbkGoi+xotF3oZ42bL9FgVC98v/V3/t7//gf/+OPfuxje3bvWLw654SUdeuH&#10;L10e949Ra3CVw5jOn/cVwZIQC8N83c5dAMZJBj6OzeIMT6QVFGMdpx5+7YgnszNlwqkJPr98aRrP&#10;43CrRoaANWoPmW45uoJffNuOHVqtQEkbt3q1SotcqrPueCv8kipWnNRLDtgRqCK2l5Kcf7GczOeV&#10;ibwyxjmVNVwmMKOpToFmIsGMaNh69fGPfxwaAqsMRhazBTvAI2oAqVHdZeU9a+47tm1PYJjC8LGZ&#10;8srC3OVLk8eOHL5wbuwdjz787ne/S3CXE+quOuy9W6RGMXRQTBWJtVtaeeZ3zpXMhrdegr8V3zbW&#10;CphWTEQSgcyuJWr0F3mI1JBnDZewma4uAjk+LCJXK7BT/B3ZDwPVGBaJA9Q7UQfK1+lN0YMKIwsl&#10;olFe0RHi9xLvoYGEqjJIpFISNTsRldEv+ohZzFuh3uiInJKdSBuc7D6u2fi5AzNWbFYRIRMjIRaq&#10;7osr5JWXXtJS6GEG38aD61X2oGet0rfZCZcF2Cw2RjX4M4fOxg+iaSpVOMo0q5QxV5jCKBa16M/o&#10;haIOCjMc09jQXPn4+yK03ag3Jko0fmget66b6Jroa6TzJ2S8zTYhN/EB+TOTh+ap5IGOyLoVn8Ro&#10;KZP75ViOpkea9dKpCIJPUzRpQjxoMWQjkWJ6vlE2LnH0mxfUnSV93DzQgMc0UkEorxUxoAsB69s3&#10;qKo3oSDSIpaW0CXU0xetFW8N4e/yq9KGiHtkjRNRI6HVujOCu5XJtDLGaHgoJWM4JjVHrDfNi9HQ&#10;VpRiCkejZAy4FMOpgGSNKRa5MsVpUTeoYbWEPTWPrM9jgodT04TwRLgqNPWn+xhPyrQnuXHFlgpT&#10;Njid/NTJ0J3cmepC+pDLaMxSVzREJ/sGCBwIC4UJEUKhKJ46Tfc261kx0UgukI3nkMJ9aOgm8+wi&#10;XM6PoUnZHbJqaTdk7O9i4ZERXde7V/fKzC7HpIp4an1IUqBYdhmC5jlpSIiEMlkZTA96qMbYslmF&#10;Cf6+IuayySMdR34lpKzp/qDnK3sNo6ozVlXtVQSlh1nX8wQoBYCCmCeEpvVcfo50qLdAuVc1VT12&#10;4WLUPM5JuHzKRD14FVaJua8KDpgIR1XAkL1LGymQU1pSRcQuCNqoimgRmFuf9bAm4S1V1B1XA31r&#10;+qT30hyaI2HQydohsFJgqzYC0sRBOCoSJNdthON3M4Yb2zcgbcB+N2Df9m8bHYJeBkiUwU2vukPr&#10;9bDgOiqT/ujmVwzfvGsapX71BrdQxNdtQkea/9q3DdWmh948WdrAyU2Me5+LLZYtncVy+bJFG2LK&#10;NtYS328IxyOQ0dTa3qqOBoKSQbHOkpEDRJkUV6788U984n/5X/6Xn/u5n6t257X1G1icl67Mz104&#10;f27+ytyHPvzBnlVdF8+N3XvPXbLRbli/SXjSzm07u652vfrSq+defe3SxKTNc4vzV5xs2t/TNz8z&#10;d/z4iS9/+Ssja9fZDDAzKdKs/777Hti5k7gY3bxp67ZtJUaZRZ6NVjkscHjt0L79e40FyJexuayn&#10;i79gaCj6wuoh7ZApN6/nOhBrPmM9Mnb4MEnCcPFrGJbtfXUyz55LQuIcbGHODGBMHzFsqvYcSRma&#10;lIVdEQY7A8UnfjEBMirD3ESZyA1UJQQYf4m5cua6zH0gQINRCMmsg/nz3rvu3lyPE68sxK7qkjya&#10;9CAciIga27AUj9SMjxUK4k2yygomDw97uHa4CEzyUKVI7TmrLjP5bLxLhmxSjlcCxYggxfIWNbIV&#10;O3nxC+f19ET6xffZ4h/MIr785S8nGbPEGjWyyBbq9VX6XTf/Ac2fSVVx30MPKYlK3mY5Me6MbAdM&#10;VHH43HMfEsV6ym/EdaLaIOxzBMTqus8nWcfTyyqKuxrkqGZXKkp/RU/5032cd3H3RAtEpOCTbCwr&#10;hlqNrvSJRrHOoRHvlbc5GMjD7JJMHtI0FgToQcxv6NAsfiQFLSsAUbhQAi1TX9UlTAXaeRjlVXS9&#10;8Kq6BcJ9ekHhQkYH9lxZOry5U33cyDytOfk2wiRGS8RU45zAaRZInkcBQSYOu/AqcoX9mjGTepsg&#10;fQs6y7fpiyjE1pBmlWFFFRSx1rGL8Q3tzdC6xVVsRW+dOV+tKfS8UQO+yaH3thRbssC0JwZ0hkdD&#10;CzmacZleMSQyM8v8HhK6NvMAV+y/xnPF5uvukXHJw0y24lBx6UgnzaazMa4ECB4mC2MWUGIvhj8y&#10;sYtLsjFfmDviJoOtU+tEDzX8FfNnPmmSLoqqcWHqCllfF4vLf64gdwZMGyHIUlpUoFkai1kQll1a&#10;qtauJHXW8RpiMBcPgWCL7m5Pgj9M4mAWYpfJTCgWgyBc7qiUuUVDWn7ly2yM2cvTlybHHdhrAPUO&#10;rLFhnMOkNLzr6kBPN/Vw7MhR3xKpMIzbxjrRwNDgQ48+smnrlgR7XJyQOnpk3TpBin0x7qHHl5PI&#10;iqwkxLXgN45eRqS2/Ivf/M3J8XM85KKZNEs6nsG1I0MjayWXpZCKh2DVNZlWq5/7+kD/4KZNJQQ5&#10;yTgzf6iJdbs5yfz58R/5IZtj4hLL4qB2xR1yaWLcjknyt7Do9cWpS8X5hBqXZ6a37theYK7f6Nhs&#10;GE5NjMtTi2gFAdnr6sxQi2S8eu6Zp8YvnHvw/nvl+ULkIqktqFwt5nXhz6uFzmXdc+aSzUE6KRrC&#10;r3qdPYiTT508Mzi89srC9cNHjw2PlMypGyQLm5u577575BGTfhdz+WcOw/auQUtF0zS272TXt2X0&#10;hlHbbxiy8fDbVcXbAqfuG8m/Jeu5/n/LUOOMzTSnjtkS8BAtctOregRfv+raYLki1upocr+0wnab&#10;FnVKktCTneXfnRIho3UZ+SU/tBmxiTYjuacmaSaiIjQyV6wSzyTceDKjI7tqTj3Hlgg87lnd39s9&#10;PDiwY9sWedY++P73/dQnfvyhB+596L67f+m/+Nvf9+HvWVyYHl5DMy3ybQvYOH9e0P/85ckpHtJT&#10;p0+uHRkupo+kjRvXyYfHyHLgMerT5WvXlthQqJIPnjO5YtYQlaIChEagOWs1uwah6szq9Rs3zc3O&#10;P/au99x76O6L584P9Q2MnTyNwka6UyEM3qkLF0wIQCghN3UFphj3NSQsA4rA51Q0LmIJMV/id+TI&#10;ZEY/8NCDqHfo7rs4kp98+ilk2bx1C1N4w57dZTY7WU6S8yTLj+cuXvjpn/7pYmRNTMDT54xC4uv4&#10;0aNSc2g1+wx8410R+JTNxNyuszPFgzA8enl6ds3IyKPvfCenfnXl9Mpg72SZ6cmJTetGymHdVZWr&#10;l8idmVuYnrlCUKJVjcwREn5daso62RMVXnjnjgOhV3HFvb7/NXrDj+2dAkKojAQTwxza5i0oaWiQ&#10;wBoC4Zz6dPD++7XR88Q/xI4EhKEcYxSr6W5fcc34ClmI8fseuJ+nY83Q4OYtW+30+PwXvvjkU0+r&#10;Cw+ka+ID1ij9UqzbU6e4Y6y5WRDQKRICcuJ4jsLZuEnMUjSRSCqla9zEG13Yo7rG4ZPMS3ED+wRr&#10;xe3ilT6N/Z1ceDjHTaZMUd96DZA4pD0BJ9ozDizl4/lWNe3jympG3G1uECFuICLdxKOutFyWGKc6&#10;jMqZvmwcdNaCqnBjG5QVclt4gIVAQAEL5/jaGxv7PGyMAvFbV9/5FPOEVq7OoLL6mjDoEopVFt4L&#10;a10v4qHHTuMSw3GLK/ZGbKcI/JgurXiH2MeFRdJaWV3SOMqr2wmAdU+Ir5ql1NRHe9JpAt2x0Kue&#10;ehFPxA7LJgKQmVeGR8v/27JwlD2EXpe9A/Wm1tbxmyedv+U9sFUaT1+6DLLANqCxe2ngG5UJevp3&#10;p0240/LF/xpOTSAyDojFVkVGGQNFaNadW3rdK1eSO2IFojbDI2wUnWfU+cqowIgxYZ1JBRw9tnHD&#10;BnG+zn+ygWNGqt3JKaSWcHTT+g0TF8erTilsEQg+NHLCbYY09Bg3YCadu5GTCBgNhpKKIJnxGQ5I&#10;gUwNQUswQMRK4m5V5LmGxOsDYSU1xKWMwn4BRAppnkrgoDAyDss672y8O+s4qoUrl6YvO+B+aO1w&#10;MZtqoKcVe0zEt8TaE3DhwHK/d9110MSXrIE2gV5jlOWRJUcszJ3IRAUuDDjl5aJiVnLZZOJBobIB&#10;+vqHBtdueP7F1xaur5JqjVplJYuDhA/Z5Qyy7v41i9dLA4cHHKS1anFmevLC+U0b1//zX/8NwpSU&#10;GWVpbtrywosvj2zYuHHrtpnZeQcEGN579x989B3vmp6ZI7DIxGTYSNhZuAL9OVxjwiIyzVpkpaSy&#10;M9MDvGi9ZdI1d2Xx0Xe+59F3vfvUhQu28os9WT8yNNCX7Y/YftXw2vUcgI8//m7NFNfg/ASY6zSH&#10;NOkuVdB5JOHmLRutC1u0T/pdHapTGPSOMFMhFUzPOvyMmkBqqMoPsH7T5gvjEw8/9IjpxPCa3g2j&#10;o1/+6ldMNlZ398oFAP/d27fMXp5c5ySaNf3OR4CwvAIbN2/ZtHELNqAhXKjLez/PpO53cu9OLuey&#10;ajw989ADD9r00bV4fc+uPfIldPcNmTtu3b59CJV7Vw+u6X30wQc+9P4PTFwYtzh/7eoqHXG9u8c/&#10;oCQUREmtYEhDvZgpZeGvLGbd9CqRlXfyr7K0Sa9IxOIlZ5PFA8tC8mfWY4pQqw6LymOZ4JGhrNIi&#10;1paF8q3qvblI6bRWO+9fn3m+8a7u5yv/mlkMbguMjmO4OV+bNRxrOwpjWX8UFyylU+MOl5JJ1zWu&#10;pc0G8a90JGZe2i/hiX+ZlFKLt8IzNXZqkaTrvpVgpflYvZpSz5qwkkb9i7ay9794Lr3Nk2widS8W&#10;AsVLOudrXQ6KL+cIrpLIeZGNd/bsufGJKSkvukVH9tlUh3uuMZp9jmEee/ShH/+RH/7Q+9/73/2D&#10;//p/+n/+d93X5v6Df+cv/fRP/vBLz36z+9rMcP/1l5//hkNIHQN4beFa72rHUPcTp1I0EraT4xOS&#10;dJ09e0b+eF5UiviaM703jG7buWPdxg2s2o1btjgl4uzxY9Nzs/Yh/OzP/izBtWv3jnc89siJ40el&#10;+pmfm+nv6yEBtt51aOziheLavHp9/Mz569MLvVdXL0zPDfeXrWxEx/0P3jeybfPCtYUf/pEfFK3N&#10;gEoaHwZunJSyQ7D2LGCxwDhKjfr73/1uA59sYYodPHSX2enLr7y6Zdv2U6fP/NDHf+TI0WOj6zfc&#10;/+7Hx44dn7+ysLqnl+PF20WN6O6Zmrx09szYhz/0fU89+fS3vvntTRs3f+iDH/7iF7708kuv3H3X&#10;PaK38Z10+S88/yLJt3dPOUWcnS0t3e49e9k7x06d6lozMDk9c1G02xV5SGf37dlz94H9f/zHf2T7&#10;xvXDvavnpy8P9vepy0mDfYOjs4vSW3cP1vgu8Rrrhgfp857urt6+VbNzU1dZSsuLHli6OWjCk7En&#10;2pWSxXJYxUNUhka4pbCNvZtr+hCMuMgcwPGQuLdvuGzso6/xMFOYNjFk9IW8TihJLIvry34YwA0T&#10;PmMzfEN+7PhRjmlokJaUFMfn6rJZpl8OxKnL09YVmFerenrPj0/MLSy+8PIrGzZvYddfnp07dM+9&#10;x0+dfsfj79m8bfv84tW169ZzkUiJrYB7/44cP2FtUGh4DzdZb58nx06eUsbnPpm8PN0/OFRW6yVW&#10;RKOeEhJNrVPixdkxNZXz1atIXLI4s6PUQ4OauleResWg7zt4iJCH0uyVhfGpS56fOXf+ikWEa9fX&#10;DK/tWzPo1dT0zMkzZ+HjicQ0A0PDtOG5i+Nwm7h0+dtPPQ2HIHb0xMltO4tpbrssg08Q/sAa6TWm&#10;TGZYyxxYZ86c5gsiHo8dP7Jv315K2erpyMhahkQCTXVu7H6zNc4afMWW0CJGEWkfv7uecpKlg4Gx&#10;Vjxb1L11YxaRXrs8NX1g/6Hz58aFsWh9V88A11jSIMYAi+jLlF7fFYdMb69Ks70nLnO9WQOHAO+R&#10;xcOB4AYmlyapL3Kfmu2+fk3o29o1A+PnzmzetL4sctXwSMDrPHApS3S0QGeNmYl1cmwEY67Gzw3D&#10;oL1moHd+eqq/Z/Wu7du0lIFbTg1cZQY4b745NDhcTPsyDzfTmCvY5ewYcxVmtIM967IfT1xpV40I&#10;f8Nv2cTcf+niVNfA8JlTp4ZsH+vrXZyb5TmQu51ILd6OJQleJ6a69vUdMUt72CL5429dccXYaMI/&#10;Mj9lbin/cUB8n7EawxZJx6aHwNJnWYL3NqZAK+mtws0rHN9w86kAVWzrunAfDgAwQEpGnqtLO9hK&#10;e8sJ1EvxQOnFIO3GJ2HZdGd6HW6tVdn6oNLm8vEqfOYTz7M26gY+IZCblC81Ly+IhFcaW4RXioAz&#10;eknP1/1Yhc/8GSq3nijavXZ/cSdAvOYCNroV097MAeJV9XlZcKwYFhINDtOpHAkgxE5lQZKDDEo+&#10;pIreNauHpQm9rL6+yenZ4XUbpyYvK1nn4uMb6kk3ZQJWZsxFK8f6vzo/xylK81GihlzcAPz/5OxJ&#10;Tiou5DLv7ZP/39szY2dffPElQNLpEI77AbZKxYbO5CSpVZNXSPRCLy5fcHRwcZNYoHrptVeee/Gl&#10;p599VkyhGtnuSOh44bKM29Vz9tyFZ597nuNWp8DZ5/fcW44VTPw0auzctR1JKQndmnrVxWUHnzV9&#10;/RJg00GwYhratKQ5iLBj5859e/Zt2bod8ljViFu8Ihy8mlnXJXC9smZwmEAk/3jsLNkKbRwZLolE&#10;QKbLy0pQb49zB82C8FVZGeyD6nU2uihAmKju1PETWzZuknBo/Pw4xXNKcg9u5nqgA+vf9HfjOhlj&#10;1xVf9WWylfoY1WPAMoFie2m+btU0sSoGljEUgXXjdauBeqvnhnaGRpYsMjYN1k4rsEMQrHRR33a5&#10;7E5xeSvlI5qK1OywXG8fC8fK8YkwYL+yp7E8rH7cqu7KVku+kIzZ6sq65ebFO21Dp4JpMmGFCO6E&#10;aZ4zjCNLVucSt1bXOYrjLa4+c/XCV/Ugn0wqTPN2bN34F37uT/+d/+Rv/bk/+6f+xl/7q/ffexc9&#10;efmSTAgHzdNprKtXps+dOW7SfenU0ddeefUHP/YDI9ZJ5spyP5bD1XETbj90iFInSWYnJzx0fL11&#10;KYMxwo2Zu3XnTiNSkmbxFbbbfu1rX7OmT7pa5ka0Mq8+c/KEc4XuvUcWua65+c3rNw/1D/zeb35y&#10;dHBERgtCrCQPPnVy/tIU708ZTYP93JZMPbPTnJnHqy1lh+iNl556SoezoVVBp4oWMOQP3lVOLEKB&#10;7bt2IosUufc++qilIXmmZ8bLgaMvv/YqV/THfugHmSZPPfsMO4xysRAfRw/LGJ4iOmCOnmRUIq1Z&#10;58waRPZWLZH5ZPUFeS1JioXFjZs3sUA4QTTfNkaeTJ4YWS3XDQ8RbrLvEEEsGzOghavXL05dXjuy&#10;rjjRF7tmZh1IgauIXEk97JcoDuBOHdy09a356qaLG0mHdf3ee+5POhRt5IKZnRxHNGT01j4TOfW0&#10;KDueNTa6mxdaGxNNYbN2nLXKoLB+JNAS4rJ7314C/OnnnhdTc+DgwXvve2D9hg3krFkQuYf4JkvA&#10;ltXDGnqO+AnIZrV7pS7d3RRoApopuHhYGL4Kl93qdcN3tdnKTpgcbhD6wyHzB62r4rGQLoZjwXxy&#10;Mu5ePasT/drUCHgMFbojcSZ+47T2bexaVdAaYCbsGGTFfBVLwLeGnr6L84I4iGlRkhKWxeJ6yJHU&#10;67JjXSmh1Vw5ZZ9id/VJXF/cvmNrlse9Mo4Ah6erOsJK/mmFtVq9MClr6fPSSg7Lyl5Mhe6SETW6&#10;Fc6z06XeGFccpSznq9dpjIFkQmzmTbPwYkY3+6TRqpOvrNIV+7ua4ItXaloFcLPKt+qa6XSJfyje&#10;mT+wa5XThYpGKpaFtRvOpHiFy/pjsaaKkRbhztj3eBmReN7fzG9CsxTGbz5CEQt01XouAJrD+dau&#10;/KUqbyqibyO3b0WyYqMEIc1DX2yRcRh95nnVx8V6TufFsxtzM+we0e+rLHnjCSU9VDiRtTgsjm0s&#10;FW6OOItBrHw4Keo/v6AFTvydLg+DFe6PJZphU9h0eWtjjLB865UCGbdZAIpcAx/YNCcIgBz7vgyk&#10;ZUdX55+lZ954bGYjTqcB3Sk3Q5lIihjQfi26eUJCpY2ZBmTFB8IEpYaQbmScMtXrvBQ8HSJrdeKr&#10;fJvdMJ4nXXSkUgZYuiAUIEmTmJNYIUBBTgAx9Giy2IvFXT08TJhSpVG33ipJ7TWDw/MILJQkEzmD&#10;aUGY07Ju4JBABQgAAk/lYxZklwYGCKHcJJ0nCH5hri3cUWqEBikJt+JRrkdLJt464RyAHz1xNPQM&#10;VmFU2Jb4vLrykLyksMq5D8oUaVhPjVL72pERyFh81AT5rZLcKoHXtKaK0CfskS7DZtFbxaSoGVTq&#10;Ql5ZB4SeJie0Dg7+TMi1r6CRKWL6FLAiH+tIiayMDKyC7O25YkAXqV/3orUBq+ErbOjaBTRW9j0v&#10;Tf/y8A9vE/PrieebAb0kZ29NHtnP3vGORy1iNHFxG1JmEMU4r/9e92e/LR0QSRi2jGa9PVhrPpxh&#10;FyenLNyO8HFZjuuTKG1xdGTY99OXpkbWDpkoMy3WcHwuXPmJH/34L/7iL/6X/+Xf/dAP/mA5f2GR&#10;r/o82yX7aP3mABHmQoRGjnE20OLAM6yyYIj9LKjlbZ4Dld0XibYqArnGjz3z1a+efe015TGzVzmG&#10;01tw8H8Zp+N8Zpe/9Y1vqMJKlHtnyGl+RkEUSgysxBBnw64bYh99CsL1yIw2fNDOJuAyW96zJ84a&#10;TfP55z73OafkuRHgO7hhgzLgILhKeS5jrhlrzGg0IVLckwbZF6hSTm6gtAhWtjZm5Z1X7MLYOUSo&#10;tDplxaYYQL29djWIlnbO+dmzBVo2JXPGW/ieny2ijDckKqPEP2zccNc990nTaoAbO+Ls0pasXuZq&#10;Qyyq6k6ZrdbYRaZxNkWflgjgeqhKpltFo1WxGest/pGy5a7uLI9FS5bCNo4PRMjOPMTJBu7MusFP&#10;WAiZn5hyQHySrHmIEy2JwTLXQuRosUSPqD0Bn55HAyZVBQmpo2v8TgnmxnjUX+JWfRgTs9is9UOd&#10;FXnuc7/gZ79jmuarOBogX30WV+I69Ypsj3JUYxbJy5zTJoOaQMPDeMpi3Psze2+yDBizp1nYvoWG&#10;hzDh7cJUiB8+iSMpK+o52wv1cFrZo1/ne4HvYfQXmImldpPPtUUHBUKN5ShZy2KKxJUWVRUNnt/O&#10;m/zZ+STSpkn4vO3kvfhTogW8itzLFOIP9IpVxhseL55hUJh/OQPpkgG9HCibMXJnV827wBZE/0aT&#10;aO1OpZY/vyP8zjLfsfBN8Vxy4If6mpfonCzcZ9g3DRQm1vEGVdHVyy5eZWJaxZZN90ev6LaMdkwZ&#10;6wS7ROolWCo8EbMj3JALn0GgCP1qUocJgkAqSi3exj+tAMxjKMfYTWszPsNAgVNmmJWxgmHGcHBr&#10;FOzU5SkAQt7GPMongd/eBvMVbJ0CrthqcQa4BxDkGFLBPOfZGmPZt5vhF7K0kaA8qZTta+oyaPkh&#10;NN/n4aE032/w5K1hF8YNkNCRQCApcmi2JxljPk93pwlQSmaJkDHkcqmRWCE9tYWa4VjiSqNlfaWM&#10;8mQKZFQBiH4nTNWove7d+JMcVyCbTTESp0jsY9/6JcGzI1sD4UNikrZuMAPx7VVi3QAEynPfMoUz&#10;lpT0PMikUxAwtM3uSU+cSeaecNeWHDTqTzRUdRLTZrdl4IeL2NBpdYRpJHisFsWK13l6mrT1VeSv&#10;YtmnUtd2llZp/RkJDplqmiztO4mp0XndmTR548btNnxalzVobaw1kZXh00Tzndb7dpUPGjcOnFvB&#10;Z/GgYQ7iSRcYuDx/tyofvu18e+OT76YtnWLXfeh5G1lc5tL1tKO4BqI4TT/r4dgiAK/LLs5u3rNj&#10;6/d96Hs/+P73/tX/8D/48Ic/WApPFpPFZG147SBv3Mc+9jHJeu65524GEOlaFpEc1Ld7L5MaQwYy&#10;Do8MyfB0lp2SBqA/PWdaGSbGIAGCJskp6dcFE05cQ0nuLmUMgYgvJX0ochT9uXvZ1vqCF3nDrl0G&#10;CJs4IbaxwMAHUPBynHzZfmeAkx7MMWNQSgKjr9hbi4v8xIxmpqhhonCqczr3gToqPXnyq19lNzsB&#10;xFAy+fcQQMYKyghmLcb37t2RYIahHHZKAqvtGihsNzzgTyiV8LmqOLIMVXYws6G7SjAYwhImRA2p&#10;otU/9IM/yJfv5HRw7ccokr+n+9yFc6rzdu3oCJ+0BRCw+ftBqGN8acN9Y6rI/zvlsUyGTSHgmYza&#10;CEXWwMFkIPRMQn3d5Eark+AiYgqG2dtHLqFYkglG4kVZ+NAI8gRYugA0zwEpK34DAwm8joM/OgLY&#10;iFxEQ8CE60R/+fVtFLoC6mVHZjcU4qu9Teazrog9sCvIvgXWk7jAQiVwVBHT03PFAMQt2qIW7Yo3&#10;SpOjv6CqmOexESOiUzLa0xNlVATPKMfo9LLEcflyTahyPTt8oO0e/CQtyeQBTKMGDnFLqSvDCnv7&#10;3PMkZIz9ENJ56PJEexWLekrGRh+q2pOIiJjmGYAwbDPwiJHI5/w22d4pt8NUTdq0rzwM5pGraozx&#10;k5DXP9Ar+7M1k/lWvOpW5et6Kx6AXrGqlwX+W0ODAWdhAuHQsFjS1QZrxtsdqbNGt9D2reFT6g7f&#10;uwmvZ5IEOc8j33Old/McIWJyZU6j7/FHzNNmvXkOoD8hl+lILCEPMVxcpKkiuw0ySgMk5I4ZlObF&#10;mMsgaQ/dG4pZTDE8/GbABFs38YzGqA3agZ8AldhYIKcDVlwhaNBI1UEjBnReNfXf+iAs61eZaC9l&#10;wHeDRAQBPA2YTFRQIzPvjMAYfNQMPZTBVn2WS3sXtDSOTyWzO0Qt5KBhnB0k6g1V44j1p08Y0Akc&#10;b6ae576Kd0EBVZCGRKd60QQCIV3Wy0K9jEZ97R5wwou+hJgd3N/85rdSJvLFle5TOGtbxK7PM4mi&#10;dWhQ9/RTxKuGxB0SWZmVR+XjKYlIgpuvkga17K+vcgf+2hihT1pxICkJCI84wsY9D5nsUCHFvvmN&#10;b2gm5JHCqxo1W/xV7vVCNvIHjt9sS4/lHfooAKYbZHGpKO58VouH6E/1Alj8RlUUalF1qxSUQFbY&#10;HESkQRj7rY7Wm4zx8GfidF1h7zYEKpe+LmTDsPXfyoXCtyY+3q6vIsGaa/w2YGFuw4BF+XPnLhDW&#10;UeGxNm56JdzZ6CDQ/XNTqfQWxeVNq4g+9ioCLdLplvhcXzVot8TaUXtexReJD6gTy6F1awfF3FqO&#10;XNPf/cd+7Af/ya/8T//oH/79n/9L/9bRw685KZOLWqwlvW7cmZ4aU7hUs40g4xr7VSdCIYTMFXaG&#10;KcmsZGlhUUyeXMJZxzdMyNuk7M2IBqTyZ9lrm6HnK68UZgtrzu5Dh3JaUN10WFIFa13v8LD5M+u5&#10;RHMdPUoKRQtElLEqPCev6E4N9MoISvZ3NdqLVgZm3cRS8Dl/HqpM3okLF1jncDMAhW2UfJR1+f6T&#10;n/wk65n0sDfRQItAQGQyAUqGuepkaTZX1nDxbzAvxl/NpwENh/jBn9nNMu62W0AmwaHBS5MTMDGd&#10;sLisirn5GdmNUNLOxdGyCNBtICHC7l07LEYb0rQTr2VMKJHitkmI9eL6FNFJuXG5Ddru0fP6keyd&#10;DJDhdkeX5ca1wyUMgFnvylmDmobTNm3eHOUbyexVaI4sfrP0h3R6KmuPOhStiLKYwpBR3q8u8xCQ&#10;yHxN81zXI6aeAj/iDpwoaJRJSFvY2zpeCdGsXrPoqfiG9DVGynOqR2F/+jB+k5i/uikJPaKIdVZW&#10;GiM23WQjYxYu9KYmYGCF4/0BGUrakjhGZbKE0rxOWq1G0GLSRB3HsvcwGGYmABnQ9LvnMPTQpTBo&#10;Gc4KewuluBTjfo6iBA0+yXyQ8rGmYKtwdETWTGJmNKsGVRPG6S34zUy6jdzwbTMTq8BfutonkTyR&#10;QnkY08uNosUiSjr2P+CrGtBlT04kc7mqAR2dWOzAZedjRfWOx0WxAPlVq99Kf6WBrcmtcY0Ut2pu&#10;+7AVuBHImyHVkgEdRolxoFNbj7ZuCzNpf7Jg6gkt0TFhUzwXxnJljhUPaMZANEqYOM8zgN1kMUWZ&#10;OEej3mLgRin6KuZvwPozKzWRHQrHtw1CbGXfKhbFkIWVDHiQY4+GKAHrJtZwWpeHwTOYBO08D/u2&#10;V2ls+ikYBkinKo0B7bnmwNN4y2Q9HnRXW/oJ/YHKeGMFQiBGXuaOMcvSfDSnDLzlsyFbyRqtRsBM&#10;CQJWFX6N4bhUiTZvQUiSpnhDfRUHbRZ8I159nl5jJcMh3n2FfRvZF1cHqSG2IbZ72hix4m2s5+wE&#10;9VUkhQKK+TArelSv8hpFtSf+hChXXsnkJ3EDGsTUHo+RBdacnhg3WPoRStqiQDwE8Ik09AplwIy7&#10;Wo1f+tKXeLuz+pHNqaqDpFdgQiCGcoQdbBWI2yaLdBpCxwOIJjD0+573vvdDH/qQT0h2Sp19kGmb&#10;bzM1AqeOcHG6G+te8pK1NL5nzhEwb3q9mUG7okw63RWOrdgunQ10o3SI9dxYtw2Ht1Dv2/LJjWLr&#10;9oIsI+7ll1/txDwTvJtedfPi0omkmeBVe/eOBfet4b/hRJgQNkPmppfsM3KhyeYoChBzWpAvBtml&#10;6alLMxPjlzdtGPmJH/3hv/Lv/bsf+rA9qWOXJi7YyWcUsPy6Fq68733vlUYD2MOHX3WIJs9YDquL&#10;GU1oOCAU4xVq1G3KsXrZmpmiGwjkQA7RYPhmMYRVWsRyTdrleQwIAQwczMlZO7Rpk1RhTDeFo4A1&#10;ELTf/LVfM3ssrr7BQacAqki9gPhqWw0sca/eZ594wtScQeNzg0hjd+3fz99seP7Wb/1Wlobcs56Z&#10;UIa8wWUOoDwbi1BSkj394z/+4x/5yEfe//73n6pnuGqvpvlEGQIkw1bGt6eeeCJeABJADG5IUXzM&#10;dYQap9DO/gqDPQnyohGSSl8VNvIp//3f//0Ma+Fem9aXw73l4liYnyvb/OPTkRDatwP9tmP32ElY&#10;lMLS3AmoDMPvfmhI0nDpcjnNF5OYh5gUoR7ilOl9zeGtLWiugzAb8YIs6tV3OjFWJsGFMv7UZPwT&#10;zZJO95swZV8pgGjMWTfxnSEpPsnGfZ/o0Hjrm6COKxec6JEEAmUmBqsEKqg9AyGaRY0xZPVOfEkA&#10;+jPrSNEFNE5sABfJHCMk7nbdp0xmAqrTwGgul08AgYwn8d3AKn6cqH61k8B4NYopUcuR7UjqN7Zv&#10;XGNxSMUFXodnUcFJsBgD3cOY+4YVNFA1lca8Rs+4RVUNSIC7PMxcxZOoy3j94nvyeRxtzeRtMtAN&#10;aM0OCV816R2B3x6ukPaND+NcA0WHfveceXsI1f7BG919/ZrJUWEHYZet/4mAggnsl1pXY7Xv9Crt&#10;NR+oSxZZPdC0zhHXiHN7PRKqNtreKRqt/NL2wSJE6hXjFRuFldtER4GYiVihUCFB3KtWGc9KxjiL&#10;+eVVLIkYhUaUT9KYMJA/lXeBE3+GV8ZGjOkY4rEawytpZIxR921RSS1hILXE4ZrCcFA4nvJmJQfn&#10;2HltGSgopZZgfqMBvSQ0lyH7NrZRex4gqR2QzMWDfxsSGcwJI/M8trKb2HapOvNv5MrOdLVkYGeM&#10;+SU46IB8qzC5QPmB6XOF/Rk/RKYEMHSfQMMYfMpkmk7rpMvS6ZGGCkDGqC7OmOr89pAkzdiDP31D&#10;7iC+qukYV0ztBGHDUxlvQSNtSRagUjgaxeU5gU70RHaEJrS+MjG402TSXBubbx4ycU74JP4MOIMZ&#10;INAj3RyykC0jfklhTcBX+UoxFeFStFJL8KESou9hTrBieENRyeTAUh4TtvmkkqCpK54PCJi3oBVm&#10;8lWagziZ8GQtMtpCd9SOKLZylFNGHQjh5LflagMkrBuhkMDoMHYrkLetOxoyTQS/LfjcKZAbxdzt&#10;BZ9mJp+GRTJT2vioGm1vrD3NzwjN1aTKnaJ60/LdstGVhf1STd1QXv7ZTly3j6/8B4IEsyVV06pr&#10;LdGbttjFsH/v9h/46Pf+V3/vl/7GX/+r737XY2Mnjn/+s78vxwvHJ5bZuHGDvB2yN5Ytd11drIoE&#10;EeHMLbt347ekBMaBhkDZBHbhAgUfg8ZNRoS3YVeFcSCeLPsF163zkEDB89g4FkPbg+FDU3a2qSpi&#10;jhgsJVZk+3ZcneQD0CCyWBURICVBx8BAnnhbgF+9Wjbnbd8Oh2KCVxGqQOx+9zGJgNVZBiDfMwte&#10;3AXDR6N8En+2G7iRD2okCSPiFCNnQIizFntnJYq7lIdQi1DDdF2UgiBpNjcJM7q2JCEuhuPmTXbu&#10;oz+8ZMUiU8YnLkxOXLQiUG2y7o1bNu2VqESug6sLUoCVgXz9Wm//wNj4uJ3Cu/fuGR5Zw60CH86N&#10;hbl5grJNZTPS3/LgQkkQIO8XEVQNFNFNCplUuEfYLAgwpnNuQLo43g39jvju0RmFdWis0qgGVwxu&#10;ZEc9FGNA+zZBGoxL5RE8+xejmtWI5i6v4mqhy2Joxl0NAYXdqBpAJePSyvCMDQ2xRG5EDgOSKuCp&#10;OgyAG6Ow9GaAQxIcVUQn+lB7YZgAa4XVFT9IqO1KwEa8VLGzlYychwa6tRhImASHeOsTPRgLOCrJ&#10;K9IeM6idplN73H+K+QRAoCJj1ehVPCyKRc4kNiNyQ8mYzn6Vie0ep1izB2LPNEnebjxs9kanwG/A&#10;8zC/ucroXjZ4VFdQrObW2yL0bgOkpJXrkkeoiOgl/l9eKoFOEdRv8EDf8UpgaWN11YXhkSj2QIfu&#10;W1J5t2/pioGZP9/CaC0VN/svk7BQP9OmDDb4xeyDN57IhY18G5kYD0fjgyxMxG5wA1S6NhAiu8Pl&#10;Uef+TC0+wfEZNuGYGPHuw3YZe/FAh0cNe7yeVXI3YU0IZG6aFoWBAM+gigGtFvhHMEXqNQq2ej2p&#10;HvNyBVScFrHO00Nt3IaDg3z6tfF0bGW6Iaf9gR8zVwEyxVvyi8TJQCU0aYJARhm/atTM0EfVCb1A&#10;SRUhO8cqYqo3wzUmfmYjaEV5NCRjlW7fvg1AH3ruk4jUSGS9mZUyNy5rZ8pDL0tU6Qv4ZxUi6Twz&#10;g8pkJuuzycbvzzhIMreJXINMWYOuQdIRkSOD5XiX5qDSNN8qk5sYo8QrNICiDIBtEzD460dwYBLB&#10;BA2cADiFndlCnBOUroPKfvAHfzBLgZl+aEWCW2CVaUMmM5oJpk8yRQQhp4U3x4l7x3H99m//tggW&#10;fYpK6qLbsl8zQFQBpobHJuBB0SIsg5frBLUcgnjT6y0IuOUhXDbJ+TxNCJwmbZtoyMjK1ep6C4Lj&#10;LeB50086EFuKNrm9ICNXKr8tpUWvAxNJbxnCkTEeyeOKXHob2xvRkbHcCH5r4lyTD4s9L92BnYLF&#10;CXet60d++If+v//kV37pP/9P/9O/87d//Md+dOLi+bEzp7Zs3+IIbvlkhAWYwHJUk0RqIW5nztsW&#10;VhT5a08/HRkY7nUQRuwSmh7LYch3v/e9uDcOwrZuE2/lP//n//yLX/wiEZOQaN5pA40BYazFTaWM&#10;AZIlJgT/yZ/8SQWw7q7duz3E3AYFS5cxN37uXNZ/EkE7ysBdvTrn/B26/37VnXjllSy1Z0JL6PgW&#10;wj/xEz9h7MQ09xWEjd8gYPRJWimxQuIHeLiNIPLXsDXLjX+EU3zbvn1EB2iYmZEtizzOZ9hlq7TM&#10;w567ue+xxyJpC326VnEtxlhUY0F7zeCGmsn4iS9/JcW+9aUvM7hFeL/64ovrmc9r+lZLqdkrTW9x&#10;EgnecAqONg6vG+3u77uyuJSqNqIp2mrF4HoL/IbI8mNqi5gW6oDiCCki0nMetX6p2TmKmzm/8McS&#10;xJo5D2mp94mdMmeooXrs7KjdzFhysiDVg5f0AkpGc/kzUynSFUv4U9WRlmqPIxw0cj4uHlXHhxXt&#10;ExsUQLXHO6Mt1E0WM5X31p8R6fE+6AWcUNRBPR8etpn76U08pnZcqmpdD2A8KZgEtBisWWaM+aH7&#10;4jlWMgFCsEqcT5ltbtniq7KuUhdso56CJzTipc5XqnMFGTypyWrEFUqCE194NvWqMa4TmET4+0U0&#10;JQFXdZw1sVsinH3rTwjE1Ri5FF3fLLnOm2aihLtSrNkYndKmMV6kXIDkqxDq7ZLbt4ITSVibydKt&#10;C3F1WTSqsGNcvBX3cxOwYfX4XkG+lfj9juOus8B3LHzTJhdPXpYhyD6c5MoMMtvUdD/O8CrjCk8k&#10;bhUhIK3jYzzhM/dGYxoGZoI0QPBts3uAipWjL3EkmLGxFAMHm2YykbUPLMW4yRgGE2IhE7A+iQWW&#10;4YrjfQIBYP16mN6KGzUWthtvgfWwU9Vl1GW6H5NXgcwiQMjzcGpM85jgMVU9ieGYeaRxFSUdfgXH&#10;fVYZ/Jkb8s4nsS9BzlgCP+IgQlAVBmqm78jiStOUz7zFiHWTnSUJ9tApWo3+MXC9RdiMGfI3Y4lK&#10;y8FUv/Vb/yKzdoRNE/yqXU+BLCyB/eqTmPipFw7Rryr1XHWf/vSnNRAQ1fEtqT39qCHxKsWXAHh2&#10;9UEpXuH4RSKsFfviV78BiB5Uo09oa2UabVUNPmw17fd+7/fCbBG+0FA+JwJYj46hjzOVd4+AsM3c&#10;AEoWK6kiENQIuCfKJLKQKgq3eM7splT8qUZOPp9DxiecEFS4oFLQQjFl6O8ssOo1vfC93/u9mNCo&#10;QSg30NP8IjkqJ/sEtCSJqf3yenx/uEsBV/Mo3DhW20SuTQiVWRajsaOWDNBkHa4p+nN0yJJkSEX5&#10;hVFFqjwIf/5BC9ZbwY9UvfGKro2caWqj9lRZ+9IPqIqM0Tpuoi1uvFq9TZ3kSeB3Xq1kq7RVHWnQ&#10;rpTMt1wEV2Znri8urOnr7u/pvnpl/urC1V4JJRevbdm4wW/nDS8cR6Yjd/yKwbj7rv3/6d/5m7/+&#10;67/60e//PgegSEoucNTa/eWpSVEF0k/6p2nvfvydL738QtdVOwfOeiv+B2LY8siRwyUfaDnZazXX&#10;qIHAAvAcj3luFB8/csSIFj2MUSXKMCIeeNe7DD2vsLeNgAKVdu/di+2//vWvG3qaY+CIbY2iBa2I&#10;hS1b3vHOdxq2xinTTRBFVq4zaVfSQ6Mmu9AYOqcPH7b3xUBg7sw78aTapoKY46pU+ze+9jX3IrIM&#10;HFKRZexD9HWgNzlgRBvOuvVIPZLQADRZdWOwq9o2BZaWWlwM3LNHj5JIKopMgL+Skc982Imq0hCT&#10;gA9/+MMYxigmA69emROAYQJz4VyJHX/2uWcunuX8FhtwUd7c4om8NPHA/fdaSdiwbnT/7l3vfORh&#10;IdELczyUE/LXYcr5xYWvfusbu/fsk6B6aC35XE8IurrghCaiP8M5oy4jLjorXUMsRMu4j4bK6F3B&#10;XV5JJx8tkLGfnSpaqiP27NvnT20hEnWxbwGJg5npimhsZZ+gp0s/IpeeIgABJIcJKP74nL8NjicK&#10;61Dw+RdEu6mdkCfi8EnO0/F5FFy8sN7qEepMyVDePQYTagIIZsASkMEGCidcRDHVUUM6HcLgEJte&#10;xSCGGBEdTw304Pa+970vilK7srKHgMlugaOis7zFPD4HFg7xiylgC6x6QfMQxZSPEI6zPMlGbCjX&#10;Ip/7Ctt7HmeWX8hkeUSlGFInwiEGvU+AQiU3UI11rpb46f0Z1RaTHSkQ0G+UYPSaS8nEKwKlUVWU&#10;Fes2tgSwMXViIGo70qWLvc2EM27yqBWvAtyvP/3CPHwVDKOD4gNqzBbqwSEuv1vJ5yYhl3TMsoMm&#10;whnaQTXVsWXgoradO7cHvkzUpIHCuCvTbHLTangMp2aMvXnto2kkXvoREXBRFpbT9oyUoNQGYMbg&#10;Cvnf/kyxFaOvUxfkPmRcbubreuP1YN9G2aoVimoFNByZTkoB+MUkjSwoa9nLUerGT9upnbkpOPgs&#10;yMXoiZ/PKxDCoG7AV52KPImRrXxzjqqoGQ0hRJoRMmVanLoMmGbBxwiOmzOxDcgdOzUkCyuH4WIS&#10;RXGGHRu7xBiNLehVTEmyI1/5DZCMT/fxwqZLUleWrvKwsy3pY+ipInCygpZVJxUF7ZiwwS0jLWyX&#10;AYOqiTWM7xMOGp7eSfMVNlb9CQe0MvK9jSzL4HETI1WZSA1jPuKM7EA0ACEJcjz9SBEb1CuCycO4&#10;FjL7Ch3cxEcO58x/1BhQGkXnxTFMNWIYz9VL0WYtMnZ2m5kAmEESPxMI/EYe5lhg9fokxGE0ZNt4&#10;5hIeQvtTn/oU4ApzyVAVWeSlTkDIVERjVZct1ZHUXkVUFcfY6CgMs4WRSoiZy+uW3eukObsZeaEU&#10;U9s94mSMpFPCYLFl2bUtOjmDIvyWm9y/eVHSWbJtDazA3gBjxZ8RfNl02LYeZkTc0dUkzoqbOwLy&#10;h1j4RmqvkLA3xW2F2C0DU+b1OiU2LCKUyrEazKPVJdhMtuc+hzKcdZjROgmbbbIqJwEtXN21c9tf&#10;/vmf/x//0X//b/6FPz99eWr8/Llnn3l6/egIf/Nzzz2zZ++u00ePnj839v3f/1Fxy6+88lIZzmVf&#10;TjFr8BZ2HRs7y/5Q0amXX8bY4Xa2jr3JONZkLyPLgI2QiQE3WW3ij/3QDxk7eNiOLaoPnnibYcqS&#10;TtAXEzaxTBjYYvZzzz6bMNDkeVBLFD8x6JOH3vUuwioCRy0lpX31jCZgmhFmsv4DP/ADLGbfgglI&#10;4rViebhhXvBZWac32/dKGQPZwpoxZeQqn03SkBmr4W0aDzJoiUCIRDIr+MIXvkC+GX2laTU+wWQg&#10;oR1uduza5cgmfaVewXBxMawfLfuSi3djsWyxAsR5im6IJvdHjrymHx1hc2D/boGcCQqX3N020Nk5&#10;Wa7X7Nm3F5Chwb6RoXKwrlGP1JHhGYdu4uXRENJGRYDHbo635VZDQGMPHtgDlEjxX/u1X0NVBEQE&#10;HVHMwfl5JqY1h+wOd2V9oLi66vGEnqAe+NFB6KNecg9Wse3wjCo8rNPRouLjVUU6eJKl6mJ5s3vg&#10;LENRtq9oYJYRiEQfRskq5mGCeRKjiJ0SV+OT2GeAwA3O3pa5QXXKxhxHHBA0BNcR5vHFiHc/eN99&#10;GqW7YwfHNoIzZvOLr4DCk75VJgrUnCp2i+Y0re3GWEA0n6sxjpUoFCTFyWUhqMZRaFfmAwq4iZYv&#10;UUzVClddYhRjwvoq3mhvC1dUheJJnERxaUEmnkT34QQkAkeTUTvT1Ojx3GjprfjhdZNt2f6JFRTb&#10;oPOrThmlQDMfg0DqitB+M+L3TRbrAFV8HMWjUc/qKhvDa5Oz92Z5S3tqrwHcdxgJjcIoFZdik+Gx&#10;GFc0pynWmza2PVxxE6reeN1K3y2p7XRq2DSGWvxnBhiM87GeCIqNycJGscMU9qFWZZilbVgtwiIy&#10;xW+EnVexsPO5r2KieeU5Xs/A9kni3mJe+ypGKhx8G5sv5k4ha43cj4njeRgl7UqNIISBIlO8DZKZ&#10;n6VMeiJlwmdhegCbyINq/NBpckzDsGnQSGFPDF0DCQKpKNYzNDprce8rzcwCaMOKwDIO0yMZEj7U&#10;QMqGLI6UychHh0zc1dLQqCxbQoXiUoWDAlmWgnAI5cP4dBWIxE+YNVXqN/6ndF8YIM4kwssnhKyq&#10;s9bmq1QdgegJDRe7ltwMkhG1MUnLamx3N2keMmoOUaVF1OSO7TuYBT4smrtSEoR0DawiZRjHPtR8&#10;KhYQ1dHo8ExsBiTtf1JdjPhETxYXV1eXrNWJmvIcZK3wJyK7SFJl1MLyANwN+tMlEOa1ok1DMS3N&#10;ogS6sbzJa1GVKnLvLa2TuCYFNMeVcV6H+tLodpsJUhvtK0bmmxGgN0iK8gCcWOHNDm/y6kZR2Qq7&#10;eTNi9MYyy3Wt/P+tQfvX/1XI3mlGN8VzU2Q61VKnMuMSztDT65Eb1fcvPm94ZnZpCzWAOGd2bmHT&#10;hrVyPvyZP/nH/8k//p/+k7/5N97x2EMTF8e+8sUvOHvLiUjPPf8MVsHDxNHCtcVHH3uMp3N03ciJ&#10;k8dpZOqmt69n8eqCc72duIUPd9x1F37jSNMQfL5t6441A0M53ZEwaSfVhV3N+tyM1jhpkzmWR5E2&#10;8/MSYhjL6mXcZL2eaWKncOJQi79n+exVn/t287ZtsiNHWbCijLsXnnyShUqCxeuZCXOsxhglnC7k&#10;Bn8wHIxWs01DMgaxLDmRk+M1uAvmmTAbmJnkB6WW2ZNfGVj+wkh4OMczQg6owquay9lxS133P/hg&#10;/BFGN/vJoLODEsASc6jH2EnFOWdj03WpM4hgqTn27t6V46vuvfseZz8puXnjprHTp7Zu3LB3104n&#10;N9GNNu6Vs5mGh85wX09MliTNS2cPkCcLouETXBQd6ooppl2qjqsimqUN2Ftxvk9gTlRC473vfS8K&#10;oAPHavypRKVWR0ahgD/JNDYxmqjCJySSt+RPJHz8mkjqJsEGrrbODELkLWoDnpCJ6IsouKw5KBZ6&#10;xksSj7jC4BS/fjUEk+5TscxPyMYsluL/uFciWn0eI8EngETToYyTrSKRlDxZT05BvayU+gqPxZkC&#10;GsqAkNSl0pKEIbOfPnZtzID4btGh+c5SdZpTJnvVzRQPXQyYGLJRqYUzxbtXi1kzvdJqePrcq6hy&#10;fwIeDaiNXiU8EsLe+jz2BjSU9zyGRPyJPon+DRtEd9zmimHXKX9WCPBOCCkZk8BvZm6twJuX/E1D&#10;NcTSnE48mzgtRlG34wIZLbQ2+/iaM5W0UWEkyu6cWNWBsEL93VjXCmqwnwpzVE98hEDYsgFcUf6m&#10;Qr4R/EZSt3Z13tyGVksp9GJEwiZTRjeZ9iF6LEggQoX0hz/Ti75SJn9io4QKaViEhfvoA08iHN1k&#10;WcF9rCslsSYZZ5zg+whfVcSll4UShVM1HJr1GRbMcnwqTb8C2Cb3mfnFjw5mfL0x9WIShSPTqIwf&#10;EDoZOuIPnFBAc7KwmOcQ0PyMUhhCNdnW0qPQpjC00YD3KrT1KpW2kdCMVHBgEuKQmBnYIAe92Hy0&#10;HVkZYpI7oZ66QvmIA23UOhUZzOzOJFeGNp6LKopJqjCYsIqNDmAcSPEBR2+Fngmhy9aNGNCJj/QV&#10;Lwj1qRhkPC+KvCqwtCWCzJ+ZJmkFN0PoryFZfSten7oFkMk+dq6k/U+4S2ZiCY+GlV8tRf845mOs&#10;QzI5mGMx+0VqpGBSq1erpaXzlmdLdT/2Yz9mOkECqiJTHWgnHsmWI80PlbLCKL5ZLRHc6sq6tucq&#10;hRL4Cf7O0iSAftnTmX9GmjcHQ+jsDRpE5mYit+K6vehM4VvJ2czvIyxuakOvAN5p9t6+3lu9vRH/&#10;TgzfGsx/nV8107lTOH4n/fX6xu2gagjpzXQ6V2XskmgWfNLf1+0Y0/krV9cOFyNbNO2f/dk/88Lz&#10;T/4P//Dv79iy8cLY2eHB/m1bt6x1/OCagX17d5eJ8bqSlIDB4/7BRx7Gk8mreHn6ktmn4ZP5W1Lr&#10;uMluBKPMqMT2JW3c8mJukdvLm5bwMCOsbAGrjmS8rXyZkdZw1exHVMbsUbRS2Az34moAaQLDn+Mz&#10;C4bPPPkkC1gzIaaYSawR5B7Pl5iQnJswO1uOjK6Lb2XAjo2pzgXbcvr0wABj2lgr5stybLpxp3VE&#10;hyoIBMgYkoiQ7RDFNK/CLVsjYBJzRxi3P0kPtaRHbKn0yw5jp/BeJjy3SKS6szBKysaIstWuupMJ&#10;k/KteUnNuw9s4gaVhI+cJ2W/wszlB+6/z8ZQ5TO6HXE6PTP3zHPPSgUNSbumxN6k42ta6KWcvkr6&#10;xC8ia69LdRBuFlXcCje9Iu1dHKUIiw4Kqwu7oqqedK8j3Mcq1Qrw4/+Onxu1PXTTnBGhRlwSuMUr&#10;hRHEh4R8lsui42INx7kTOz6pjSAf3w1PM1A4R0l9SiTGX+AXEN2kjdGDAMZDHAPD8whYvwB6grvc&#10;8Hr4xRg4HGfSBQk+jDsGkIh3+kLvQMmvHlwaETX42H2IrFJV+1Z50DQhLqqlMVu1uTb6BFdrtbbH&#10;vowLWSuUTB+FZ9LMDPPYzWoPZOi5kDrGg1/FEstXZqrVjvIwbNaUfhYNMptKRZVzltaWb8oPkVcR&#10;Vk0R5M8mwToVRGyY9hUCYpUmopv0+45Cu1V6U6xSY36XYDrycHWRHjGocnD3wqJQnJKsxlHc1YAu&#10;5ken4L3VKLj589oXjJMYivqroREGayRd8Xka2+yuzq+aOmv92HkTc+7m/dJ6MTdx0/pAx2cyF2bK&#10;SEizl82/pcjRjGEcpqSvMvXM+Nc2zOTPMFPmvqrwUDFyLSLG22yPMKFXBkdmVd0nMX/DcKBFzIUv&#10;M5/Ln6oIelEwGf+xJ9zEKo3J5W0qbRwcDmjl2zALnMw1MzByxZrPV6rwpM2EUCabYLyK9ElJjYq7&#10;N6ZqZgJh8di7BCKhEFYIqplLhOljQIfhECdDMb55yGgy4Jn3K5CbGH+JZ7AABwjFQKyQBRGaoEW4&#10;+xacCAKfqzp7RBSLnadkVItfWGV+gn2jDBx2IO0UDUrARYRlz5wuhgkIIYJvM81QC1DNDtbRrugA&#10;v7/5m79JJWfaFnPEh5AE0CekElDcThDWkB/+4R/OOlqMA6cnwJZ9AIFsLgEQcGVoDhKZAQvDGOta&#10;HWpTQumstvhLW2tjEu1pVDxYRWvWmS6iabtWxJ7Owa3KZOdAm6p5CLGKw+vRQemdqO3wZK42oDKk&#10;b3q1EX5jmSaMcpMr4Rm3gvbdP284r7j57iH/a4PQSbflUf8dKs8YbB+6x5ZX5ue4kBHbv24hzt3+&#10;cUBe27pl88jwgA+Ghwbf8dij//C//Qe/9Ev/+f5DB1Z1XX31lRfHzp6SiviZp56cmhgfWDfy6EMP&#10;H3n1NRKH7/Czn/v80WPHd+w/cP7iBYk8duyQiWIN3WMU8p9OnDpx4MC+sMFdjz7KusJU2BVfFe9v&#10;la4sA25aE/fIwDgLmicvs02DgoWt+8yBk9nAwMlRhYKGxciGgX2/edcuNg04zDiDnZXz+c9/Hqu7&#10;99X3fuADHMOgGZIJwi5ydmam2E+Dg6Kr/+W//JcGtW8NMYa1yGx/QonMv1AnxnGWZ+ERYiQ/HLJ8&#10;pBaYl0DB6o0mDxWjOBJyrRZSRQEj1JMypa8yDRqS0PHExMmSxau2mmoQdi3Ms3+IS84D5u7sTPEF&#10;+HD/nr1z07aOEdd9Y2dO80Pv2LbF8ZDvePSxiIUSErN61fTszNp1oy+/+gqtcN/99xdnwWKX+Omu&#10;q2URMtqQqIypGrM7foo6kS52GLJHpNyK4QCpUn1Rz0aWIpGvSJ7mgUJPXRbJ414VAUgc6VOfuNTi&#10;T7RCi0T1kHhxzSjsSTbDROknFQaE45oJ5xChxK9KaQ2KLCdh6e4ijVetcqNkXMVomIwWGp69pzB3&#10;b5kO8mA2xaSkt76KszaGR3xAakRkKPkwEFQaFQxC3N6wxZ+ZAJRJSI3eVDhsEJ0YR0+UqSpibCUS&#10;I/oII2UFFXCfxxGuaT6J3y2SDai4CCP/fVXmYNXJrTA8UV5FICicxVgPsS6wAIalvdWQZrpF/QWx&#10;QI71hT1uxQ/Rhs0gzri+UYL5vGkK92G5qMKsP6T57cPbaJxg0lljpN+yqHw9iUIDGHOLzGDsYHAH&#10;pEtgb+ks+r3YJzXjY4wZV6yLm163FMTkXp1DZpEkpldDrLPtwSoEuRW0W73qbOntVUJZaQqU6PJw&#10;ZMzleDFzk25WLPZWmD5CJzznoXvMlPUyA8Zvi+JNLEesxkiBZiOGLbCU8lk/CkWaYaFAxrMnnsc9&#10;kFk15GOjxy3hOS4JwAgsn4CcQRhpEnu03XfqwvRoqBFjVMnwdMzfuA+Dhl8lIwcbKSIR4gyIjIgJ&#10;2DgmHRMipJnmDGRBZG5mt1rq88wHjFU36cKwfvQENPiVNVZJbVdLNGiaEFT9egssFZtVMzRBh4Sm&#10;tTHf/P2ZuyfQmdMLzfM5OJnf+zYy2g2hkPEPWwo1SYLg43OIkZjKQx6exKK60kCyWElerviVwzbu&#10;fehzwRvkb9JdxWejosy1wkgARlWoBXw4oB6cPYFDUj55wnrQBGW4hLPr0T3NfebkSdCKQKwHoQMe&#10;JN0on1bDNoo54hvdrDtTBjlGGPyM2OyXVTUt4rkqNI1wb+wHciYhmDEei/zpOWPGZLAJ0+UVrdLF&#10;b8aAXjGeO4d6p5F9o6nX+WE4MNftBcT/id82akcIRFXcqr1NyjeNUm9K8drLRUrUmfnClYWy/rNp&#10;4+jxE2ek8v3JT/zY3/gbf+Pv//2//zN/+k+/9MJzZw6/9tpLz6/pXS3t2ejo8N7d2zeuH5WngEsP&#10;k3/hU5/CRR/+8Ifx/1c+97mNGzZ985tfN2BxJmWIJ/EbPpckmWOyi/GxuOhP1XEVxwL2RGF/ZstO&#10;TBZj2QYycsALgyVijVV0cWyMnc00pO/JbfVmxU8WjGQkKGLWAtf8vDGLh0voUV0VZJIWlTw6KoOk&#10;WNdI42y0iluOJM/MmXAzqP1SeBlBjmWxFgSCh9gvJnLUgaCruAMgDxQ4/jQkwX/pxRcTqGCAewvt&#10;DHANRBYXuaEVEW4GdZbj4gIA6htf+ILFIp8Uw4g4qhHhMQoVy9SCcECK7HuDc/EvzM/19XRfvjQl&#10;7GPbZpHHc1euLursuStl57qvJi+V8PHqaqWM5q84s5A7uqpRqJIeMXY7nZrNdLj90AvaVxZKJjv3&#10;AOrNBC6jPGzjHEU0AAm3BL2U6VwNV/BKS91kP0npuKq54LO0AlkZI2o3EkwVICAC8sYY8DArnIBn&#10;V0ncK6BpnQ598YUXVOQTF3pmiqI8GpYza6oTzfP4INSlv+JKAwrwGJGZYBDUujsS0lcWQ5TUC+rK&#10;xkGfxPcBuOceRv/GZeN5fGcZ1NDIBECB+IliKEf+N9MiOisaMyPFfRwc/oxFoV5fxWqPAvIcNGWi&#10;mjPBi75WRRBApZglPoGqVwqU6Wi94rtpnKDe2Pq3YYmbSqcm5JvUagZMbpqwYqh1eqAj7kKu2ygd&#10;BZrcu1E2rnhSYRY7RTPRU1tCf/Ix3VeEZA3hWGr7rd26t1M6FYgrVeiU5muL4dd5heAhQp5nOtFK&#10;3nhzK/XaPlxxU5gmcGETBgqIWJkeYjI3eQKPOCPDben4LBhFkeAMjBWzqQzaZQ+xJzGnFAhAkItf&#10;oaYyDaslxUyco77F2f5UMkIwEsRDQze2V7onVxt44VTlY+z6s7Ur/d3+9IkC0THp0fCTAunsgIoR&#10;nAl6iBNqtE/C90GAUCPj4o8MzhkS0RAhb+vRsKalq0ceeUQtkDEyUVJhn4MTodAGXoYrCBHH2fMR&#10;dWiIJtYqMisIJxCCRgE2oDQWhu7dZHaU6ZAWZX7SbM3W+5k7ZZiRDvD0J5mlZNhXyTQ2Xi6/mk/7&#10;eqItmdlHOniSXUGU8Yb15QRUD+GDAZL5jiUtvJKCVFE2cXurIpfCfrNZKmoAz2RvOFJIdaQKbi3V&#10;AUKeBhmv3Pgwc4Bk6CP7zlcTPIIsKiQGcUsCrWn0lmZqAoCcgmIrE+0Xq0IBZrqWxu/iSsB0OiU8&#10;qTD6dA7d5bFd5uFN+iRSucmpW8mO1NKuFMtXndJzeUC8YafICknX+FzhsPRbuBrCK27eAqg/lE9W&#10;NDytiFK56ZW+a8WWb8onYVH9UKbSlZz6/fyFSTb0L/6d//if/fqv22lqFBw/fBj/y1F3+LVX9+7Z&#10;/eQT3/7Cp39/cmL8yvysBA5cy6dOnbg0M7vv4KH1u3aPbti4ftNm29Tw7fHjR3mgFy4t7esv2yqq&#10;/SeO6OVnnhEDjZm3HDyIyTEz5yFGZU0mqs2oj2GR3XhnX3uNP5iLN4nMADfxxtKYmQUzXD2+hQhX&#10;rvyrf/WvYFvyFchT8eyzppGkBPvS2p/yhkYJ0pDVbteuDF4UUK8/IQOU8VIsvDp+IeBD5nui3Yhg&#10;EDbu2aNMDA4VaVSRM5V9FRuuoWIZYpHA7uGvFZRzHCKWwww6VnVGuuaoHVZxKIi5IqnBhLbGamb5&#10;xGF7fDGzxR3gnkEl6DnilP94/MLFmdnpkdGyyBZBXcTIlbl1IyXIIROSCxfPFQ3a28NN0tvvIJuz&#10;uKb6fYTnLmX3B42MitSFfIQkmFm7a4x3e36LA6i/rxxWz5oUlAKI+Dc4xFuhFigl0Nafzcr0nIBl&#10;qiqZMJUIJXvlomKy1MbzBGAEWthesxAKVjnaMG4FQNA8+Z0YwVn29AqpMZj9IbEyE+fWggOVBDDq&#10;HkCMmvjsmAHRNU04B402j1IXJsEP0SAIiLzRVj6M+eJbnAMy9BJ/EsdTmC1jU7sigSPlXDEbEqoR&#10;97BaECdqN87ydJkCaTsInvOeNPeHV7Fe1JvwP181o80noBkInigWWvmNiRXbKeZTVAMkY66kwI2C&#10;ulMWNeEfIZ8/b/pJXqXYkl2+vO8/BskKxXEbCbxCMbXqVtTbipW2dAuS6Vk6QsVR3stJqcsn1QPd&#10;hkDwv+l1S5RIiZp+W9/F34+qCsfe67zyJATPc0/a1Uq2D3PTWeamT1YUWBo5YcrWMemekD7O2ijd&#10;9qvN6RsPsUucBGGRCIs4toN6pAbBmul4LDxPYiN6bh7vSNt4PfFrS8IQ+HEnYLgspsRHAoEwXMYe&#10;IP6M2YeDU2PYNJ6GWMBpY7ot2Ia5PY92bEzZCnM5zF4pOsPl20g9NQZCM74LqFWrr15ZYCpmMEQC&#10;pjq/jSZlsFnitdAranJ1CbGlBjKKbE/RQNLZCZcXJ8alIAO2VKr8cmTt9auLkiXFhiPeaUyfkJjL&#10;1vBq8UboAIGhcl7AmlOnzz7/4gvMQU9QSbwlebR+ZFTncYpK4m1MA1XSoy5RQx6AFy5enBjoEyu4&#10;bnG+WKKDA0tZqIV98aiSPgtXS2YJ0byXZ2f6B8vSQaXGqpFhCwhXjx4+PDUxeW2xLP/VDXTXLYmN&#10;jA47/NZpuU8988zzLzyvxxdtt5J+a9NGCMAt4Ry0RXJpleMD7HzfsGlotBxiDL3jJ47q3N46KOTi&#10;nL2y8K1vP7Vx4xZJqUoOgUN3OQQBGcMSuAWcwhtr+rdutqAmjvTy1PSUdBzf+Na3r69a3T8wOD07&#10;j0qbN2+9vvr6k09+mztNVoUtmzbKMjZUz/sdv3Cuv6/34vmSFXXi4vjilYVRxwgT6HNl1bJyYHc5&#10;T2F45N67D611qPi6YU2S2cxirmXAvl6LsEWVRn02Fgrr3njdxoC7jaEbWdaGZwRUE5E3SrrKkK//&#10;u5UUvr1de8eC7w/FTL51pRnpIVpnW271RWcZkiL/9L6tgXFxgVTWLvtXbVg/tH371r/7X/zt//4f&#10;/oMf/sGPzl8a//IXPzs40DN9afz+++6mQ1988fltdSPdxs2bhkfWjk+O96wpG7w2buFZ20wGsr+M&#10;gmjiRx+V063wkhWUWB4iXR3EKDTC/r9snC2uivl5ZgqeVMY80NySYe3G7hAw43VTXoHMUc05mQ47&#10;9u796Ec/+s1vfcsCzvd/7GOSaBg2Dz36KIqY1VMm6HP4yJGyj6LuXWbFCmBIjueDB/Z97jP/as+O&#10;rT129SwWpx1ybDh4aGDN0Jmx8yPbdqDJqu6ekXWjZF1RB3WiRwDJBvfSKy/j19n5OaYJOWC776bN&#10;W+iKI4ePknXFUV1X2+PazAo+ESFOjEFPuzBciku+WlEZSuIu/LlubdlUM9BbfAdT4xOHX3ll0/q6&#10;13l4Lef6O97zXvfPv/ji2PkLVxav+QdP/+BG0LHm47wgjcFUXVbqqbaHHri/d9W1HXpn/brpiam+&#10;1d1reizuzYysXX9x4vL8lWsbN2/1FQYYWiPijvwv8/aEE8AttleMuZhQ/qzas2jYTn4TrtOukhBs&#10;VdEjk5Ml8kEndvdKvTzm3iQhfmg2hB5xk0NhUSPxFdGPpjFV2fdv2GRuv3juwkWVUis5WoWkTQAM&#10;UJmiaG/mM96y0ROl1nQr+EmcBwGv4OMrnAABRPMngJk5AJVgeiVZmfHRcIgAiyc9TMx6fBxRcDF8&#10;0T+2aTw17rmx3fskoRdxQsXlnKWGocG1NMhA/yBJOzE+hWhqjz8oVrXLw2tXu3bt3LN5y7ZVqxl2&#10;qycmL1277uh188yd9LtBJBcE/Ddt3ALmls3b4Lx9W1mWWTdaVkJeebkEfF+amh47WwLBqWx0hlVi&#10;ymPlx17yeZzckQnKnD8/JiKoaFhWQV9vsTN6+rp77FzthcM8bb1wVexXORm+bJG5ZUx8k1cx0pqp&#10;dlN5ZfOewAn7lVkL1xYX/LpfQ6P3vuF8gBWq4c1J6AQy51/ZBGIgl4QaXddyhhQPM1uij3AsvoRy&#10;fCdhUg0nR6i8HqBSqn5rAYaWFGYun9cTY2enxi/StswoqY3k9iwHWtUzrbp7VkkkWo3P1T2ru0tM&#10;3fKvDKLMMv/YMT4p1kz3qnK/uuDsZqCv/FvT25PfNf3dua/lu278LUv2SUqAFfBNjNqs0ce9F9Mz&#10;K1aF3Revzk7PnDh2fMO69U5ANXG3HdkNqkkJJGG2c54wBXNl4/oN586OMTuYX4LJCBcWjFfJDmOp&#10;k6wUSTY0svZq1/WBocFXXnvVP7VTG+qKB9qfaJ3tCElGE8GaYQa9UVJzRHI6vk8zfla76ay5nc4T&#10;7Worg4WV8Lbdx5YXl1IegpnZSfgy05SYL7HCU2+McrAcoOdXh8gVF4+CV4Ycrte6chKscdlVYBof&#10;l6dnDc7JiUvG7RpJb/oHN66z5Y6eEzqwbg6t+vrPjU8QGwvXrxm9G9aXnPMkwjC5f/nSxOTktu3b&#10;nRTt3D8W5ODaYe0tU2f5/lZ1zc9dnp2e3Lpl0/PPPnfi+Kl9ew/t2b1vdHSd9orWXt1tT8ZaoZNz&#10;8wu79x5YMzTSX8YNQ7osPPEkTVy4qBfWDg2v6elbtXht3cioJugd1j+r+tCBg6dO2pi8evcuS7SL&#10;F86MDfq4GwP1GoSHX32NUCjeXD74Vd19g0MnzpyVGLZvoNe5D7zPuntk7dBAT/elyfHNG9ZTuXcf&#10;KJviHR7RK6S5d7V51fDIaO+awZNjY1u3bZ+enVvV2/fpz3xuw8ZNjz/+Xl4iEjZJ7qo8LelNnnjm&#10;ufPjU7MLJbOVPLujQ0uxy1ZR4SWl5L6D9wysGZ6dNqymd+3Y+dlPf4ZxbF89PnFK2eWpS2OnT586&#10;cYw89aRENnevnpmdf+b5l1f3DXT3r/nGE08IXD07NkZcyie2zlrwts07tm7qW921cXT4xNEjM1OT&#10;e3btoKHvldFzoH/q/Ll1A30G1ZkzZ9dv3Lxjz77unt7TY2dlyLrGrL48NdC9Soq7yfGJ/l6xRmVV&#10;K4PLZhVsVYR+TdTvN0o007w6U9XJZREgrNgp3eq0rXCjq07o+fDKt9UOfj2TUZYBFSaK28zQk1qy&#10;iMcKE2TwX/9XRBvZ1m3qWyZFNG5dIxWCJTTrTcVkN+Eee/SOrpuasLeBk8Du6I9m+7Yam5lbpqn1&#10;upWh34lzp04ifRHDzhdNr8ffFjFgUOvGrZu37d29b/vWHYf2HxqWiEHKiyLuBuXrtVlm/aiUcEVp&#10;vfudj/y//1//w5//c3/6PY8/9o2vf6l/7cD+/dtfe+2540df6Lo+v23nDqf/nT19et+hQ/e9812G&#10;w6kzZy9euLjv4AH2tFSHJ0+fMIs7f/Hc5q2bXj382r/85O8SHfv3H+QFfuKJp8iQtcMjE+OT7373&#10;4z/xE5/Ytk1GW/6e/rETJ++6624niZDnMt+ZLopWIP0ujJ25ePG8ySGptm/fngOHDvjdtGnDz/zM&#10;T504cWzs5ElKFkoSep0fvyi6hLTBBDTS6TNn/o2f+7Pk3me/8HkRHSPr19mA4nzeS5dnaIexMycF&#10;OK5b29e96srpk68NFgmw9cq1609/9Wvnpy4vXrt+6ew57lJOSG6E+cX5NevXvXb0iPnzkePH+gfW&#10;jKxbP3txfMOmzS++9PLM3Dybe83w2nPnLy5W9mFVl32UCwt2NaiLtUTUiwpbt23bt771LTsgcyCf&#10;M5Cog/nZGQcKzkxfJqB27dl97Mhh94cO7L80Nfmtb3yd58H9qZMnvF28NKUvH3jwkX5z74Wr45YJ&#10;Z+bXrd90/wMPj09M9m/YeHbsHEVTbNxVXSbPhN783GyFXLwyD95z1yP33t1zZbHves/89ELv9TUj&#10;a7eeOjUxduHy/gNE0NCmDYOz05dXlfFetgsb+CwnydzonXhmyizr2ioG3/zcQk9335qBouCK9VGs&#10;EekQr/NUseeKW6HrunkFgjv18MzZc8dPnrnWZd8Iv9RVRjXJuWv3ngsXYT21b/+BsXPnHZTMdXPm&#10;7Fhf/8D5CxdPnjp95Ogxcgmpe/v677rnvmefe/7sufOsCFzNZeA3/C/1tXj6vt7umelLTDgrIbKH&#10;v/TSC8LuL1w4J5svVjl69DAFKpfi5s0bPRweZjCsxVGf/ORvv/e9jyfbkvAYKwzkdnxtrGqzncxz&#10;YhwzoLknSo48kTBSo9OX3asefuyRTVs3uxlcO3S169ri9aubt23xO7cwP7J+lNVjSgkgOKL7zPqi&#10;mi+cHx9cM7x+3Ubqz8CkKEwpOdbcF79P/6CdCIxg9m5v38DakXXnL44b0Zp8YXwSbVcRdCy97r6Z&#10;uYXZeRG6RV9zuenB4ydPPk3dMIFk9ZYhd2Lq4sQED47z00+fGdu2Y8eEyOx1o/LdjE9OMHY5vLZu&#10;32ZOeHlmurm9TFd05ZFjRw/edQgnCwK+eOEcK0VfK0/GO+x+cGTd1Z4+I6V3YGhOg6/TjOp8PaUd&#10;ksZqiR2SeVcs8hjrmXWUmdgig3KOVcZGZL/GL8dCW5iZYy6za7HxlZnpgcGBof5eg4XBtjx/Wwo3&#10;CLTmcIksrRpnySleXxVXUdUUMCv/OP8YzCarYpb6qhk6Oz1FLXLpbVu/vltKx95+E2tGURc33/Qs&#10;VuzvY08Wdu/pq3FNNXAIrYyBG//pJ/9YVXlVzSv7MXiGrnd3LRQX4PAasrf72qI9c+uGh1jMMYLd&#10;8H+x1Q1AUtvUqtjBjOCebv+KlWwXqZl8T/dQb49/IwP9o4N964cHNqxd499Q3+r8G+7v9q/dKOPP&#10;wd5Vnoys6V031O/XfQlxzooGMxqjZ96GglnYSufFiZvJYsiq5aE7ho6TIAW8iqctyl6ZLKlkXCkQ&#10;syBTXveJuAVfAb5Mvt64FkxSCUc2jakwO5U+Z1/GyQFgeCgA3ecCJDAjGuIAhm3wzK9PolPbBM6N&#10;qjU2RnOaHN4NV/my8VOQj1mvDPgxy8JzWWYqVdTFBBaOaJV44l2+TcAAgMVmGug3H8XsddPbBIsq&#10;0oETYnTDegIUNehovtW2xABydY0s9g9Ill/m6w5trRs2Bnggau8woMzgkyzl+sIVp2f1Hj9+MpsC&#10;VW3qXFwKZkSMMNgi4Oru8fMX+ntKRvdY/6gxO4MHuE+tnW3RQZ6I7mNkZ3kXDjzyg+IZSK5L05dm&#10;pi262fZJW5QU9GULDjPyEle3WZDAYHwhMnpmrhwt63O25r69hP6FM+fOW01AJabb2fMXkiQEzsRl&#10;XQ0cBPbMuTHDhnybu1Im+olCISDKOsOVhUvTM2tHN3ABXrwwgVXe8/jjrNgvfOFLRWxdu1bW0QzX&#10;VWWtFo02bSibOxFq27Ydq3t6yfFt200xykIzKhHQlREWpbjatGHd4cOv3nVw//atW7DUgX17Xnnp&#10;5RJLY1o4PS2bqwS9XEmwvXDh4hNPPvnUU8/oXMC5rkkrM2MkdWaZxtZY7aUDenQKAmdJJH4dMBPL&#10;sWwN3s7yDBelRAINqmm+FFa0LPVeh9AMxBtf3bSaBCa5iq+lhr9HAvzRFQrMlgz1swf3799Uz62Y&#10;MD+29aqnd+rSzPve+y6WKx77qZ/6id/4jX/2P/z3/2js7Jlvf/ubX/jiZ977nncbaiNrB9eNDt97&#10;90HrFo7ck3qYuqWDT/G4Hj82MTVJi9DEzA5cgW0OsyBrel2/JX9td+9TTz4t3vbggUN9vSWA4X0f&#10;+YjCEdqYx9zY0MZOMtvaiqX7XNZwsnZn+HOvcjy7tyGavFLYQx1NzfstvsDrJWR/Zn6Oi/f5l158&#10;QcDGtauviolaLF4Vs3a/03Oz/JeR8JCcvTQ+c2ni3NlTV+amj584AhPz9mdffIluNTaN3Geffm7i&#10;9GnSG2VmL18CmUwrYtBU3GEr3au5vddt3PS93/sBQo+VvGFTCRUQFGHey21D5uPhxH4YwhGtZBQ5&#10;APmEF1tYe+C++/fv3Ve02KXLp2SqHl1XglOLOF94+MGHNO21V17VcYaweIPi+5yfY7iPT07xQ5sP&#10;QANWk5cviVRRnaaxBSFDLJsOjwxxQjsOY+jc2dOcT7u2bb1r/76J8xfMvBeuXLs0Nbt4dfU0H/S8&#10;uPOye0dG0+q7cfm94/OJin6p1gobIMHNrMDz5y898/RzdSouRrkEBKOM9ib2mjNY69BBB/mE8ExW&#10;ZkRIuPzLr71qXr1p6xat23/oIDmZBBpcCT7Ra9VLeh5vuAHWioT5SU1Ssj7xfnrcpKXk6q4X4rBl&#10;9YgofG9Vp4/UmORUWJH41Y9ZuAYzrmL4YIOSJaYmaMLD+jH5Nzz3lls9iUE0QS+4qfZ9+dZXkFGF&#10;upJeo8Z5OoaiBB97uHnzFrU578GH/BQqTQwGKYtu8UecOHV6hp+IkUC39a9hMvNDS6dST+IsO4tA&#10;qGsF5Uzl8fFS79RUyYHNEMA2LCDUSHiSC7aJcik6a2EBt8DW51qUSL9YCFqasJAcylzoU6Kuh0ZG&#10;1zOl2cxX6SeTGW7b6tCtx8K/PuUPzzfTJfe3F8ilwDU+4Br9XLyIV0sijKsLxUFbEgV9lzte4jQu&#10;E75qyqqAAmKtsHCrkStGo+taMeJFPqurBmiYDlazqzgm4rfOFWvqji81XeWvvFZOpEI2Cz6qLjPI&#10;eXNTVQ/1942Y4601BVvrl/9waKCfWh9eMzA86F+f37VDVs37Bvu65d3vl7bflOv64uprV1ddvVKt&#10;7dUcrQM9q6rL2T7jpV9P8tyveUOel1DmrHck8QqJk/wPMQc1kszK8lMCMGKMVkuudIZfTJzgJOWN&#10;qwTXx6gtlmI1jrME4963eRuecpOVsuZRBiEBSZm5CtfDvjFVg1JWTGJuZnxmf0CiIGKqKn/jjKrT&#10;zRxGjDnY2NTD0s/1yuftzzyMgZ6Oj3mk0gTRQhs+8dYjIFMyMd8pnHkkIkA1tnt7RZyVxKs10MWA&#10;VAY0xZKdrfnIy/y1LuB6ol7liSpWjt3Wn/zkp+UHhUAmrKEAZICCDAIiI5g5USktMqpRlSCmZckm&#10;aKsRYa3bsv6zpwTaaUU6GnpZCAYqgsOrKlls697nbThnatriQNlZqMDFC+OiRxRwn5gztZcEtJs2&#10;t/LwLC7tWiPICSP2+5WvfFX5rDxkDdfzBOqkdZqTbC0okJXrhG28/wMfIDIVIOXhMzd7xSTke97/&#10;fkQZXb/u3/jjP009Kw94Mp+IbwaTUCv+167rFyZKKHkJpKlp+Ske4Z80RDKPxg1Qpf+gYP4c3hZZ&#10;P7Cmb8vWTQirLbwOg0OFJfwZSVF5cml7bliiicL0WuSIxjbDtxVogqbZ0J7kLMPGuo0tI5Q6re3E&#10;WH/HK2zjgkwI7iZz6f+LXbidg6z8c1Pu6z9E2L1n5wMP3CdS+bVXXq6rlkWG7Nu7ywjCmf/Rf/Qf&#10;/fIv/3KklvkYhgzDOy0PP7M/8DnyCgvOWHAZ+/gq8WaJRvALw4Zk3wAA//RJREFUAv5MDIDnyRHW&#10;2N5zFsyJl18WjxHNmsSUPvGcJDFQLSDcffe9Zr881ubP4osOPPAQlhHuxeY4f55bTb4z22TXcROy&#10;sdgQgjRULbqJP8MIFQFiuIl7xsCM7+z51tgIc78G15p6ZjIciolf/Ske2tFhSGommpiseujDZAEz&#10;iCBZZJGYPbsDq98kSRuQwuAScCXhuiVQtn6oFCOP/eQXoTJAXJntE0AYFSgQsqsMzZnp0QiGYdLq&#10;a4JwgrQxaXyo3vEL5x2TPjI0yA6YvDjOU2fZX5rtBEJI/8wQ51e5OH5ehB1dwW2MCXLSR1V2q4aG&#10;zY0XTZirm2A8EsNE/0a9Uzr9O9k9Td1ESbni0OEXgjCakITVOpyN3ayv0UHVydYPbQ9LmFm9EMe3&#10;moyF3GM80NDWfSK5yXlvGcpxmaEz6sWXRO+4iVcomUYjgaOeohd8pUWIDGY8Ap7AhEQlliHfUvWH&#10;1ZPlDSh9UaNx7DvkC7NLb35s7BwlzMTXaUxYjix6noPOXkS/EaEgC0/SFhonZ49rEXyyeRTCGUHZ&#10;1lKJ1p8475jgGhXbI8EksRbSQIyBbtHaWRUM6QD0CbIbBVmHx2PhOldmF4lmgU+mAbGLPEl1Wg0I&#10;yDm8RkOi1lWdfsSfxV+2fEVoR9VGZYTV06LmhmuKo1PCt09yEzhRDTE8MmZdb6MkX6HFgnMeov9S&#10;RcvZ2+DTDK2Sxu5NWM9N63UOqPKwznIXr14RpxFXpzkIhesNU86WXy5Hvm5rxYPYsr9vrdUK61vL&#10;/6yQ59/oiOi5pd88WTs8mF+F26+b3Hd+lYcpXwzoGHNx67ri1Qg36Ln0ZZE7lbfS6zHsPI9DQplw&#10;QkxwheM3DRWWPK/Le85wj4fx3TYgQAEeAR1l0+xynJdtsBkS1XootSvpExyZ4R0EmhFZ3CrLUcvh&#10;+0RENRaMKdkc2PGOAxtLLsarMm7iWe+Uccp4Yryl4dkBnVGqXm89yS6EMHHIGPvYh8o0s8lDetTb&#10;IGlcuTfsk/m4Nba118hMAJwnxIdK6R4T4tAkBI/8Nf5VxEXvl5lIGioMJgiKQc8Nr4xiHpIIZVN5&#10;zTEHSWhwjAHolXt0CBFK2FyxHQv+xSlbt/xrNTHkhGLPM4ug6UIQ7pyQcdG6XR3MCZXTm0gESKZe&#10;Lv4MCi9ucmCt1SYxUzodDpk2hDPByWZEWEHbt9kndPdd93zkIx/JphOg+Jlav586dVpkXgInaoql&#10;AcsdZDGMPcke8NiO8fwhTpp89uy5ffsOILVo8EwhXBgycz/woQGChoS8mCfZebWiMtgS82QQoU/M&#10;U2gXU7seuF1bVCJoU6bzSoc2IdKpiSMom2ruFDRh8la47VO8jQDNWIZww6EN/LdR7P4fF5SVa7Ym&#10;FrLQj7DEAea8em3hwx/+0C/+4t/+xCc+4WRMAwfDswFM6sp09OHHGIU400xSj4vBYMviav0eNzD+&#10;wSfojBkcmYlzlMdXlK6xwLrFWtlgzfh7/PHHMbYz4ljnoPlww9atiUA1ptS7pH2rW0EVMWWwZUmv&#10;fvRogqrlqihn8u0oAcqEhhY98/xzGDLiujB/TXbJhGUKq1ox1cVQTniDsWMUwDyZlcH3KtYMNHKO&#10;MStTiLZX67duhQPEUMOo0cwiHOr+5jOnThEdypgJ+ER7DQ2olmR21d1oOBuVhmFUEmwpEiUzVSiR&#10;4vUkkfiV1UhvR1pqPvjQ9pV6kS5CfsvevaIN6dRz58cG+wesFxULpXvV1KVJzdE0EgnRPBvasiVZ&#10;rs+MjXHbPPHUM3ZzirsQ2KYVCdUVkZjxrlH6NOaXTzqHcOewzf2NVxvdsZYy6KJ59RdSM+GSlEkt&#10;ZBTeiCLLeqBOYcMROEkr5IlW6AVv23COHkGBrOAhdQmAqbtNTJnAzCQkvip0jvykFzxUTD5m8FHY&#10;t/pCp5QUgfXUSQ+lEEUH+kXVIaNDBOOTRitWr+fxy2pRmNlvNJQaFdChZHtOAi+zl4penGuRop5H&#10;JybXYdQ99BRIrmvKwhPMEMd2fOehZ9lxW80AbY82CTFdmpBPwGlThfBP7IoYNiislrj5ggw4EIsC&#10;9SSWgIbDwZNsh838R3UKA5V+iUYANtlUgliuKLX8drKBe2+DbbuaYI+QX6EU8sSHsT2CTJxob7v4&#10;7USgcXsqWmpOTSyhWKdmCRrB8DZXA9ipASm2mTkRnXUfXU3pkRFXvNsCGgU+cfJPz8xaHqr/xCaJ&#10;+RVbZdJUN49J615+r1rsToB49ZVgFvNqnV9cJ8WPDmx5wtCz5E06+rWFob9Xh5poW8bocW9+W3gF&#10;Z2gePnZBGivE+eReN+s/N6FCZHTMqaCuGbH50otZEvJnrMbYuF759TyUjczNCIwJFcYKQGWSDzLV&#10;Yc0IJryuUoWz7TfGjQJKpowrHu7U25gyQyIYBpkIqfRfK5YWxTCNLRveTckwcUZFKJBiARUjO4Qq&#10;C731gmeGeiRLlJAybjKA3cPNuEomjfitI/i8ii/KJ1g/olDr0pag0cZ2Z3PSa8qAYJQCQu5849vf&#10;ogDs1Ru7cN5i5QsvvXTsxAlUwEdHTxwXfW5ZUzwJ5yumjuD2G6c+zBOBrWdjOKY7Svx3xUeZ4ydP&#10;WMGEZ0xzuArgkypOmITmx12hZOOrV159xX2SXhUrpO5YJxzphmKg190kZJYyJXlzJa/nGU7aFcFU&#10;jIl65CxL2if0el2GW+CM52DjLjItoR6wjaH6mc98hky/cGHcw2S95akCmWPDWQwlbHR2xiRUNPld&#10;d92r/sy++Fe49Bgx1qbjfDI2dRA0QKgn1Gx7/oXnsAb3lSaU4JOFOYcwxW1DlmLXdCKcg3ncD9WG&#10;tjyaZZC6vlX3ifpzhUBssiPNb29zA2qnbyssnVdh7DcjpyLCWu0VmTI/9BA933aZ+//nAJf8zUJS&#10;64aY6nsu/2Yuz1yZneG3EOtsBwE5sm79yMc//vG/9Jf+0iOPPpqzhBguxgvWFbCLHzJlvee++7zC&#10;llHqCmBaXcOzy2jIhpASwFAv/kX8HPNa7mVMaAjEgADWK5EGgBgseGny/HlCI+f/VT7vYhwXD+TU&#10;pGhL4WEPPfLwmbGzzz7/nNOny+6xkyfmxi+eu3BeGmMxJKfPnsHecDaWmTLJPuk0bGPt4AMPbNi0&#10;CfJql+pCztsMOpgYjD4pllDNQAx5FgNRkyWpGBYeesI6P1O3uJWNB9VD2eRn/Klh1yzjqF1WOwNZ&#10;0+RsN8qyFkeksNgibLF7XAzxR8j+kzl8FMprzz8PPdBQydoRoapdCJvk0yYYEiQVc/zqtcuTE/v2&#10;7tm4fp1Im8EB2aCv80bLxi3uuQQxX7+2UPYiF00hsnbi0qVnnnveqj+cUUntYtuqp3R2fnaaxp6f&#10;K2evQhX+QoebrunU+hmJN71ChFwZ47mvRmTJ1qpGgogoQ09/ojx6RqHoi4SyqJQm1jrPy0ZUOw67&#10;u7U6Yjbqib/Z2gIBiGGy6Kc5uhjaGE+9atFHwC4LqOKZQt58C6Y/iwysp1BhXT1FBirviar1gt5H&#10;JcIzajru7RiaKmoxDzjUwwic4pioUaO6LL65mNpR/W50n/HitAFEVtInWpRNUOkOnJMDKTUBq1Ao&#10;8We5DJmij6rzS2H8EFKo1A2AuCKLqHGsAJJpiZK5VyaDK1+5T4Rh02hu/BntFtUJQ5RJSIz7qOBm&#10;I0E+GiEuv6iGmCWNByLDO/mhCfMV8v+mHBWLPMoC5Ohow1NzYr+9vVcn5mFglA8bl+qqu9BNDLZS&#10;9ZvTSm0gdA6K8rCHLbpkMRaTue7ZLeuE165yS0voLrn+uJhOB/MZ744PPU/gjV04x/YZu3j+3Plz&#10;Z/2690Jsen55OPI7fvH85PhFqQgAAQgw9jeDe65ssSq/YkSNd6Hkft2z1osBna7K+oKbLCbG2xeT&#10;Op4MlIrFXP1qJegijTSuGhHjpfBnzPE8z8xPYa9i28VQTh/jrUw3Y0jpaTzdOBL1Y4SVCUctDD03&#10;Po9JGhtdLfE1Nlsz97F0m/kbg6CIm/oc5AiLSHNwAq1Z/xlUedhedd6Es5tBnPkosBEWYR1jidyJ&#10;uxqcsmV+2V6BBuIoHJprUUImXHFVkhQaAqxalPTcCAw9I7a8irUHeOuXdBOYgOhWbi2XNmZhCzEJ&#10;nUgoZmiyUKeb/AkOazuXHa3bd+4M9yucKUTp31VdcQ/bjGGzkSv9JQaKnQhUlUolN5yp2jproDVj&#10;gSlAwX9kPU2gMDHnK7IJttqSBQf0yfKit/7ETj5BMaoRNdLFyviE7BNsB0nSnw8ebhoFMgGnds/X&#10;Dpf8RGUDWLmKUatkWUwU8M1yXV1OWCRwyUqfCMdMelHd7NsdO3aNnb/4/IvyW59ldkB+ds6JcoUN&#10;qCWSFLSsiOW8ALiVMtWTlynBCvFX9+ctJR5KqrO4nHM2YZSuh02S3qhxM1jyPP1bv1oShp1SJvK3&#10;Fe7E5DaiM9I28zrQMk7/IATu2yu+/3VCi/drYrJ40R579KGf//mf/4t/8S9wFOg3e+3L7vuRYQ45&#10;CtxAxtjcw2VQ9JWsxieOn/ze73l/SWG+dq0Rh+twOHMDqDThQz/wAxhJfJFv2bWFu+q5DJhTeV3z&#10;2c9+lhFgn1/GMmNIajOzO5e3cDMipD3LHlx/xrOYNAg7DxyI/PGWCZVjvbEQxIw1vQwfnMwyzhzv&#10;+Msvv/j882UQCedjIp87l2NQMpaIIIYpt188mpF+xcdbD0/VcGhriOqyMlaiL5bDDMrQqPnF3LB7&#10;QFMFaxsCHCekn8KMxbJ/vqYlNpaRERw2HCeqVgBoqJIMCTaIkeQrBInBnaV8RzIRC6inXzL5h3+d&#10;nFziPBYgCb4tcbCOeCFMfIUacaUnu1/x5oyWMDbVHTh08Olnn4FSc9DYtlW2yNQ4AYyRRNRtLHeO&#10;O2UyQm+8Uiw80Iatm1gb0CZQJyZndXp8txgj2TwzVDOlKR7lmoQ+/pcoBfShAnRQwgkIN3ylH5P8&#10;DiWVTwrwttCHAZT80pe+pB8TSsdEFoPuBibIkkMoeRO8dWG5MDmvRAxrjMdbgdQwzK4qb3Wfb4sU&#10;rin5s7LhHg6ZZMJT98Xpi8k1UEOaJRA2zjQSnCjcrDoqb7WE/7ssgVbvD+CxIpTRzOYIUBJ8GIbz&#10;Y1FgD+yHeiEalLJqkWmDMlSzWiJ7fdgWliOB9biS4TEkimsPMXNQaJvaRcLH2GiGUxOtkbqdHNIp&#10;vcMbqb0phU7tkPsm//NtzJKIdHhGh8bEehsFZie7BmzmDOhW/gjRqjnkpliAdcfPCoRvg0+nUnv9&#10;vnr6yxSrJqKYM1njda4mkD1nkoYxbR2MtDg3e1V+nCvz12xWKFtz564uKDjrd+HKjNyUkjGYAM/N&#10;so9tAWUrS98wPn2Jg/ENv55PX57IW7/Kt69AAKcIRNWH+fR03AzYyJN0uYeRd5rqbdPx6XWfh/Ni&#10;XWUClyHhiW5TJgwUuROix3CMrMm0MvJddeBj2WK91Ymgtz7MjLlZq4GZb2Eb2yuK34VjIhGCic8z&#10;/lNviuVtDOU0LWZ9nmcq6XkzXvNJ3kau+Q1npLHuvfJnzPp8GxvLc63zPDZxRmPmA1U+Fj909JYr&#10;Iz800a7MgDMjDzKhQ9Z/lfFrGBftUteUm/WGYo0UJKBBDjL5SBkTN55QPMhL/OUw6mxst1HaTnli&#10;Ii3VLgKxDImhwewTR6AMV16usqxZroVNGzdfrlHIpFiNAizLc5F3ODeLEqEYizxtzCJDJmmKKZBt&#10;GW4YBAji0ny1A6VRUF0yi2uAPtLFv+5zQBL4oXXE8bvf8zhsWdr+VBH1IwjqkccedWyYPYsH77qb&#10;zsgkp3rvdgvgPnby1EsvvmL0nTh16rc/+Ul6qa27IZRZqK08lAoE9h04eOz4Ef5m/HXu/NmYC/Z0&#10;4v3qby65a+q3l9EvDQyjVqItibmyNrScnzIMGV2YodEpKDvVbROaYcX0dfRBp0jqVMaRTQ3I7UVn&#10;A5KxkH55G6Xt/6FAlQ0xS5vByraXuimnEPraK6+8PLim90d/+Id/4a/9tT/zp/7U9i3lcDikM8Dl&#10;AuKKZIZ+80tfyqYu7FEM0KtXpTRxM2qCd+LU1SuLopNPnjxN8NhBPzZ23txz69btXYsGeL/0pocP&#10;H3Xj7cIVwWwlwJo+9nnsRV2PgTF2ojNZGwaahZQ44eqBzyWD0/jFidOnzrz80ivr121wGsv85KWR&#10;taMP3P/g/vsffOzRdwhDlsrDYuYi13TlPVIlmYa5+gw6llY8f9zkZ447OvAIZshWM1ape1zNClcy&#10;B2SgTQmimJuz2yxTXOPLCPVQmbLXrRrfhmeZq1eJB1UDvIlEghEQw0ctJTyjymoFQttIvKgJv5m+&#10;khgAZgaC1ARaThWNpyB1ZUFA+XwYm2LzxvUnj7xmk1NOSymmfzHNCZbVa+1BnJ3rXzM4MXVJDgvh&#10;OrNOR7l63bZIGR7MPQCwpVrMNJaw7YGDpXvVde4rkfGAmMDcyoC+Ff93Dthok6ZTmNB1jPfKfgY4&#10;0Y1uOiW+JwRBW1zBAibrGKCElVpoz3aIbzwsObA6yyN+vdWh8R1ovnudCIigF2fWhlDlfPLqBctm&#10;0xzmggn1dVxO+M2fKRBlnbg1l7fwdBOXkO5Ii/RI7WWq30PxxMSmmdukpQtPbMX2xETDOqFgEw/5&#10;taiSRDmbU8XixxLhiuTR0yJgoV1mqsv+7EwzSnK65RXmxjnxl0M7tr5f8GPlx9AMENOG0tHVjI4R&#10;guA5412BsHdi/WlPfGhUxlkW88Dz2PFgol6ZKtdc0QB6EmhNMvuq0+GSV2GD8Ewx0ZZD+9rDvFrx&#10;Z3sYVZILbn5hHm37ByeHm6KJ2bOE3nL6XbVn8/tNcb4RqzYuAnapQImBXlWSt0s4Ufc/EDIXJ+Rl&#10;KevP/qSF7Vf2j86WPmt6cuLKTHEhzyd+w/O8rb+Wm/Lcb3En2y9VfzmYubKLy3la6tspoC5PTfpV&#10;3pOUVyblSzBGVsRi5/nTICGdw0CxqqOno7njEm69HnmBZNgi6xfpNh96lSDdWJYKZOoQWzZEcZNJ&#10;UiJcw5oe1rSa1xNvlL7P9K7MY5YnMQonziH2VpuyB+0Az1w8hruSmYS5D1Omb2KOpEDqimENQpsv&#10;hgjexu73KnyZftW0zCLSUp8Dm8LgkGLxqceFEI2lQIz7yJqY3f6MfxqETGFdMYUBz6Q5PUJ86KPY&#10;0ymmTIiQ0ahMLHgMRvKipM4lPWFo5FN+oVJm+ekOwiieA0AwKH48Vc9DMWULTbwqWJWUaMV5n1mN&#10;r1jkOmJ6Zs5JYmWduuRjlFjDFr2yClHy6siBv1j24cCILI6oDS/lcBN44v5MomhQIp4Z7c/4geAD&#10;SZDjoY98UZLs1pbgDEjWwbMpxFeTsj5fnhH3ZwsA+2fb1h3lAJcNG7jP9YKkoRI/ESd333cvNZ8s&#10;sAlntMPfnGzz1m2y1L3zXY8Lb/3M5z938rTozM0ktV6I+gEkoRruIZAJQHRJW09IP1YbekkONikT&#10;I7X2QmHJ+KdflxQ3SJQMq8hTBEnnNlF1U7H4JkVV+zaQw5kZIxn4/xe6TBLr1sAbL2vmvMt/82/+&#10;zc997nO/8Au/oM9YmTavLCya4Vs5WTqtA+lwtUgMxhZ3pqFHDFW7Yp10TlnLZvpkrQ+QBIliS67m&#10;d73rXcxTH2JU8amW1I3QD33oQ/iKD8OePJrY6MiMUQdR8wqTA6AbPoweARgnBfvXBMDO2bY0BAgd&#10;rzAgZVpel3rioYj9IbQa/0Mgk3lAfI7DYa4V6gXBMAcNEE1TNTECVeMl6YcjOoqCrF5DsiXWvObj&#10;zyzsxALDXcWEqpwPbca6yT/MmTKevPz001mb8iHJ61vANU04MkyMFB4LOKOJhkR9mv4asxHIQA3U&#10;jAdRMVLgGcsJeGVc+nDPPfdkMDLreEzBFzZQjPWuLjXe+853mt6Tlk8986wVM7MbCQNPnD7zzW8/&#10;+cSTT73y2pFPf/azSe1cpGtfWd+TvdSqLvhq8Soi97scLKiU0ReFUnUc7Vx8n3fVg1pJvBJVf/Fi&#10;4iU4zpHCn6QfA9q32UcYMgLyvve9zz1S6FY8AEK2X2NCBZIuAyn0qQ5VTB/hK/cW5RKaAibxGBMW&#10;5clABI8a8puDq+Jz0V+A600Mk1gODUEo3BVLF/dqUfYU6gvE1zUJ4w6oTAtNEkBLZLnn+FMBPBD3&#10;Ewy1q/lTyumbXV3o762GRIkAni1AmXPi9ug7BbyNZexhzJhYIFBCH18pr71hdWhrsgIe4moVxTCI&#10;8nKj6/G8VdO4M6J6YBKtqmmJUFKXVyqNh7EZVLFS0uOdluKKh516IVK9qYNbSf4UiBj3GzPpbTeg&#10;b4pGEQX1Kqgua5PShDd6ZG6j7G43iOo+JQv8xW88dVncaQm5mBiX3QvDoLZDG/w7P3Zu7IwgtVNn&#10;/Z4+dfrMqTOn6PDye+r0ydMnT4ydOyuuw3YIkRsTk+NMZPYCw3puvpjFs1IDSmApx9hlR5NMMaNz&#10;P+3oJY/rr0OXmNHldB+9mw6LLHBvPBiE6fiYaJg+C2T6I6ygPzIpDHthIyyVqFYwvc0WkEwHFYvk&#10;9cq3Svr1edaYsoqkFsAJfTV6YrwlHDAyDrkDCobQU2lZ9auJeDgeIK9YRFj6T0XFJVCvzIbVFbvZ&#10;tz70VbYhZ4zF2I2vV8P96WELJgkCkWgu4yrjJ2gXDVeb00KdYrgrEDM6fAYNTxKp5qECAMbxHA3n&#10;+WOPPRa/Lzy91TqaDHCVEmcKRI0RMeIdfahMJjB+dVnaEkd+6LBj104nffydX/xFcxcZ11559dXX&#10;jhzmZrb2IZUeQ9lbfigO2hMnTwr5UZeOg4AqqF73eu302bMvvfJKFFW4JUty7pUp+5CuFFscYjt2&#10;7DTBS7gFc8z0kFt365Zt8CkjuasLIxFSDAXsnkg+z6HtIQq4ceYwYxQxQQM/9pz7z3/+8+6Tn9+N&#10;nsqSX3Qq3qDUkUuqATNDSTW9haQnfhkBdPPJk6fKZr3aBaGtKavduj/6o39s34H9BmTEvZkDFcIh&#10;R1Xo0IcefYQchC0/HyFOA50+czKOq+eef8ZaNwkO4d/5nd9h9Jw+fdKGmQA3EbBGjBRVfi0tOESs&#10;mEguyZea266mbS6TH01DkPBtky9uIgQjYSOgsxCRLjahqas7ZaNJ+siTFPYVuyh5o5swDTO3K5ik&#10;ukjnUNh9Jmadkr3J7iagV9zcRvalIRW9knB6GZ+CTOZ+qbQTgarhyr+mY24FPx+2KwItk8mbXuoC&#10;FgHrpLrAj+gQkSH9xsjoEBbatmVDXw9O69qzZ9fHP/5DP/mTP7Fvz65HHnnIhhX5GbZsLsfgxXKi&#10;47Xp+IljNpvgN3CMIDx57OgJ4XlkfLEsn37aigdvCf40nbMwcvzYSZtr9+87SIZLVWYZZMP6TRhS&#10;ijznONxzd9nHhg9V8eS3vuU+Sy4RqukIEgxbYwYWhlfQsIXLDFaOvVcOv3b/Qw/u3rd3y/ZtA2uH&#10;axzfbFdPt8Rt9z5wv7fS8D/4yMPS6rEjjUdCVUWRG45ONKaYwgI7gI2cV4ubytjnN+3fX1nrKilt&#10;kxlrDN+effnlxDEby0yQB2tSap8Q6Yis6/Gtz4kp+P/+7/9+TLQ4CAqtjh3jBCUko3c9t7EyfgSj&#10;3hAuBk2NooGJX/aitUVgVaHhCgh5hjz0itv+wAEtMpABVylVcqGa9djsxOGjssj/3qc+TVbYYHnk&#10;2HHnWbz69DNXFq+u3ygV9/V123ccOHTXsRPk4ey4GJjh0TNj5zAtn2i1vXrsFCvZdmvKjlMnjovK&#10;hryZlVbHRk8scgS+SmNYh8+jkjKivcrD/KlMXnleY0WKzWdrD01ipvS1L38ZYbXdFTfz7/7u79IC&#10;xKYI+8RvRGuoFyaxKYFKOJzCSUzEEMQ2WVoEEKqKZW7goUtdjz76aOwBmMcFG5eWh3rc/MqrzOLS&#10;wLhyIaAfAfSVXiAYY0zDylxLLdmBClqMSKo8bmkPcQ7M4xsOPvBMEEg8RInHUKMmQENJKLG/c0R8&#10;7F0QvFKMQEb/DENd47fEE1bNGF3jSawFwwfz02KRujFsPNSKmEPRRCS/t2FXzzF2PHpwyGDRjxEg&#10;4NMUCftBDTTxZ9ZPcha9J2gVsAoE4dj3Ee8RjO4jwdzEzAjzuCkz4SqlvY0WiKwOF8XwiOhOeJLn&#10;Cc5UOLa7YuG6IvgqArlpUjRS3ZPbyM8AjBcJ8tql0kzLIWds8n3CA81D6hL9XFVAJiHMA6h2aqI3&#10;aKWOYI+qMuqKaN8avrCp8akzp8fkF5LyUi5CK0SDww5u2i5ruI1em7ZsNpdmtDj4KNSWKscWwJIc&#10;emkt8bp71nAxmgVMXzjPkmZkFwv75InjR4/k34ljR/3p+bmzZ3JuiwIe5nke+i0e6PANeuEJXOiK&#10;zZpeiU0ZOnqiL0PrjFUX6nsFQvg49qKbWKtZbkvJSIfAwfeJMYoNHcvb1WxQ9IpHXAdEc2CXsFdM&#10;zyzHRDClh9IBSmb1pNUVbgtTRlUDlSjtAEwD86r9meYrqbqYuSmc7kwrvI3ZnVcxETpFpOeQQc9E&#10;8Ya9IptSDBwNifWQ5hiT3hITftltObhVRZGbmZQTEP5EW0PR2wgm5PKVhyEFmJkT/9Zv/ZYAyggI&#10;8MkCYjc2dxqbkamAq4wiqRurzer5JfOt5a0kZadbbzlVu+yRmp//1hPfdvSD4CD1ZtuKeSHqVC9s&#10;j4PTcgCs1WLp4Zy/4LAoV2waZQI/ciHiD4k4uj72sY/VUJCyByt2qrdGApXgT0K5BmaUyPK4YbQi&#10;PieKXCsgE8eSdYcIO4c8yWS3Y9duVHruuecZLlu2bteuSamUuld/9etf+9KXv0QBhz2yvqal6iL4&#10;JOuVaAktqfALF4vfrqRZuHIlIXdIASapKpNAWCWbljQwrfNnpFITTGHXFcEReZvfCEc9CB9Wr5Zl&#10;0GUQhaVZn4YaipG/NXfH0thcUVGn7EsASScat5KMf0DP4Vzt+Ne3y1S7n3pYGkeo1ym+Gxo3eC7e&#10;HgSrmOKQNec32StBX7iIr0Af4FCzOYGRZ86wV65/5CPf+2//2//mX//rf33T5g2U+muvvMSwc/wE&#10;eu7du/viubGynD1SZtQ4gdEZ/iTf9E6RbHXg2wgepYupJI6IECPoxQpjYw+rW6Vkv8EzNHrsIVXQ&#10;E2UD3Oys6RxTINYYVHG+QecTw8ToiMXmuZJZlDde2KMZAib6uKUkcbt6NdV5DkO8OnHmjFq8YuLE&#10;1jGCwAEZhsx3jWKGZmTFIGNRHX7qKTfJjFlOIKrHHYc/sb3ybo6/8EIO1tYQzYlPLuvgaTgzLspe&#10;dRCQ90NdRpaqSWfrWkSBVqAb5H2ItrPj43FYRmHFXnFplBp1ImiRRWOHD1OiKtUohSXm43VWkaHt&#10;XAxebfY3zJ2LIZplYHBIHBcP1eTUDH186cLkmXPjs1euXZ6Zn55d4Gu6MO4EqmL3OwZ8Ya4oAjrS&#10;jiUhlYAL0POrLpQv548uD9Xoo6ieDPymRttQbQo0DYmqikpNlvciQKrAjFMjijWBE1l20y+YgQGa&#10;vS5oCAEsRFl4nshszgVEc7VkcFnNi1M5Mie944olp65yBlY9uTpOE5TUoarANmE5FDZvwRVkr2LM&#10;REQgKkGLlQkHQPzik/iPvdVkN4gJrIeGT2Sme18le6N7uEVTRya7VBrnXZRywHrLcwEmCoAZE1MZ&#10;dNMWf6IVHeqJbzOjA5auKWsI1R2OYcJOcdJ7lUjr2AOamVmlMugZ+wQcqhZkaOsCJ5QpEL+h3sls&#10;MzM9vaZGVecmEaehdrNZwxixH24j3W7/dgVrNZgxPaEHPtzepAr4jnV1yuqmv0K0fFt+q3APAjcB&#10;+J3au5IUS8RZPT9HPBSJSk87XdLBDmUUj0qQvmn7zh1cBnv37/Nv/4EDLAFTQRe/ZC7h+7mIU1YQ&#10;OUBIEjUuhUkbXER8hfmzcpIpcWZW0aGZw+Af3FI80Hgx5ql7NzGzQmujwtvMZvIxKLEXM8ibKWlA&#10;ApfZpGKgxyxrJmksy9aFWMq98eariOZEL8TJoa6M20xrIm6CT0aX5wnJ6kSvGfoxoNNgVycmuVcS&#10;HydETIGY5pFc4QboxeKMsZvxkMLVgin+1Gagx0hKRfk89TZyZ2rhc03LtokMcgUivNLGpJLQriyM&#10;Kqa9zc0cDQEOinHeEApFoNd0s0GsoRSElczIj0LNjD9I0qBom+5TRUx5T1x79+1jTcIhgkCrlScp&#10;/KlePMf+JkZ9GDf5lfkFJzbBQV2ZTpT/hBH39z/4yKMlgm85QXV9X6Sw/+L28Aqq6eJiag8OkvvU&#10;JKGmUgViOHoLebtGIhM90WoYak4QC/E5TrRCpIi0Q9HWlZNL1nflUV7kCclInWSKkg4CjfgWpeow&#10;YScU2th15HAxUxLkp0A5JPzee30YPZ0tOI+/513WwIlOtXzzm18/dfrE+fNSqZRW1C6bFRM5M3u5&#10;bBKuToLIgjBP6l0hHZoMyrDqFHMZsRl0ldPKp/UUlXLF7q+fvJ5SZgX4ZoO+Sel5GyH+ll/F+K9I&#10;FhiGZkz/yuexrZcMiDT/pqi+jfjXOZhjKdgBjkIwOzU8r9kdivxbNq0Z6O2SY9/hJD/9Mz/y7/47&#10;f/nP/7k/u2PblvHzwoIlgHPi5hleDQf+rXNwZfEyljhdgxFfYQ8Mg42ZnoYJrosHqEZE7LUX3PBJ&#10;XAGLU586AjAz+XrET8lVTHbDDWNnqol1vSppELZvJ+4zilOR2C8EwaUJcFJX0evrNwje5d7Zsm37&#10;0MZNgqnE716bm7cG6QCwrr5+TlaH0jEWFbs4MbluizNEF3EyyGwvvrd48jyBAEGhrqz4QTKGRXyr&#10;bLLojriQYeWrbAeEm3sosZYyxMrUeWBAzIbRx3ADSl0oppkalaV/cPxGMKolAgcCCXvLtCESRi0E&#10;Gknins4jMZSnCAkHFHOoTWQj8y66LClBog7E1zqKD3F4mi32El1T0zPHT57asHnL/NVrZ85feOXI&#10;0d/79KefMEO4JjPnGnRDJV3J2ZnZ8tSliVm5sS5PFXO8rKoxDaXkL4HXIWM0bjOJmi5YYeKkQJsV&#10;Nx0XSR5faVtWUQwZsRnWApxZrK+RhWz3EA0hBkkspL9IV9wVC5XO0E2Z8GdVRL0Kq06XqQJYnBPp&#10;HVM13tb8mRCj5iSKtkJJoGJb1/lDseA9z1RHvyBUqA3Dsg2gOl/zpyUXCcQ2b9oqk4H8YFO44NKM&#10;8wn7q3OR9Pan80UUGx4aqZtuCiNhM0yeCVKd+pYTdvy6194MMTRRDPup2njRKDPP8FjsEFccWPGU&#10;a6DP3aR1HkIyqjltjILO0NbwMq+rQzJjQeFYI1HfmYFHq2qy5zEqQsks3fuznptWziFPRQHYqRGW&#10;hfmSAGx/NpXRKRtvpUoyfBpu2hKiuWnKKHACocnVpqG+o5xvhl+mASnvJtIgBCxaqvJVLKtS4s2l&#10;4Lix9qXmg2x+6wScKwSCxDjrt+3cJUuBY9+4w2YkmnWC7KrV/jk1muNMKP2AjAjOcDZVtFl0xGR5&#10;6Z9TS/2z/O7fnn178+vf3ffec899997/4AMPPvzQw48+YveUf25kNPLPwwceetDbe++/T7G77rm7&#10;+PBD2fB3mMx9dHMMLL+NBF7FBlJA+WZW6qE4sPFQrJ+woDIx1WMkNe1otIfDvE2NiYsgnclff4Kg&#10;cAx/BWL4xu5RTC1xvob7NQGSGd4p5k8lM3JiIHqVklVnl8JBKV0LZuOnmKrEgVriCwy7hy99DvOI&#10;uUAOrQIqVbsyNnyeApmG+nWFCBlRbSBpo3GVfFi+JeNiXCrmN5IulmWbq8A5Xm2TJwDzZyx1ENxo&#10;L2IiVMiYzkpsQ2D6sxnoRe739xnqgp4L08t92N8nv1vUZIZZ2XYzP++sMpBLCN32bcOjIyU70qtH&#10;ulatdu9DwSEVybLPCbEvjjvUoLiQndnrbYRR5ugRLugMOCEIAbW7TAdVBEMPQ8A481iuYci4yhBE&#10;RRGjERDlSLPzJWtVZYM++3+EqVRiTnnifFcQHKfilDUHVMUjCE6JKRy/CLJm2tNNiz/26DuZIM6A&#10;pbLrSVebhUuXAtWUJzqRFG4OHjejgJvoWA2EGHxiMXvoQ66WdHGkZJNTGQi5mkDMTYaPG61m25EA&#10;ypiZNjmL16r1uXTlK3Jp2bBOnpwlN0D9ihxbip1oCHxH+fi2F9CuOmduUvQNxxgty983mM4R7p3X&#10;24gVsFa/7GGqax3rBN5Y6tNZo8OFYXbt3ir4+M/+3M/+yT/5J+UQQ7fjx4/ik/3795aTgDZvZMfU&#10;rSzTTqhNjp1EXmFdfMvsiJfUjZKsGc5jvjpwDtx/P0FHHnpStHjV1p74XGF9B0jMRAZZMTKq9MNv&#10;wioHN22CQ6SuGhcn7TgsjkZ/JjzaSojoYSY4UoNmcTrSm4MQPkY9fcbwFbLpXi3FCbec3IbAMTDZ&#10;HD5JrJ2qgTUiwM9E3asin2usKoCZA0OAvcLqGq3Zgnl3EjCd/VWGSex71/a6N0sItlew9UugmVqo&#10;GpBsH4QVIxvrI04cojgnllkUSqSc5pcYa8mwN2zQIzFDkyfEW7TN+hXaIhcPJSCsebWLVXv18BHR&#10;jKfPjtG4LGlOrInJ6XMXxs+OXXCu5Oqe/pOnz504fe78xKUXX32NS+P8hfETJ0+L6JCZJxHGkCnq&#10;0hmMl6ac0upssw3riksyWiCjOyZpszNiASyP1uVBWxk6qiRXZzFt5CNGamVimWlL1hyUdJN1Mzf4&#10;B6FQJkm7UxLRyszk1ClkQYoIIoTy6wkM0jtxjhJ66B+NlvMCNVOng+yt8hDAh2CqNGE25iRmJnqk&#10;9Oz27Zk7+aQs3NWTZeJNU50mQC9rqtFrIIAfxs4eO5ATNRHPell4r96iRAZmihUDI4SKYziDLh+6&#10;IB9j2hVR7Catjn7MDAHwLIyoGj7Fj7h6tbmrVofHQuEMwxQuyqWK8fi2Y0Cnf30C1WjYTDW1y002&#10;BoRoIDQzxqvgBuFmkESyLZmJyw6UJvrU3hijaY28XfFVzLkYP5H2aoFbOkK9aYUrJQOk3XRCa/Bv&#10;KnVXwGkwy5wt6y3MKoZWNUWiq1Jrq6I16vZSvRGhaDJnec/ME9qmwTt37Nm6feeQzaaCOeXN5WYq&#10;xzquotxLdg6bU3xgVnNt6ey/zoHW6AbVLE1EyGBar9KhWd43+8IMcVhksSL5djF8AkWWEkTgklgz&#10;GULhs4znjPVwZEDHfMxNhFRVjUuHGgahmFx5Xn1yS1nw0qM+jMsB3lm4zDKfT2IQexIzPTi4ASrj&#10;xJ86z7eRFGFcOOfbhlhqzKsAiYUU69aHaWnsswyzTnkX8eerNCfwQ1yFQYZJxlvs4xAKkIxe94GW&#10;HlIgC7IwDA7pQkBCRmUS2mU8Z2xnUqEViUqPWRye8xv/DYrFB5+GgJNWgxkviNqleSYSBNozLt37&#10;7Vsz8NEf+KgN41JkmH/wGGhVOUS0uxAhKtlN9v5HbjKpBW+Yxj334gt2kxSPRdf1YyeOE6bplKvX&#10;lzLVc9qoHP6MBgoSTKiSpFn8UjiLqtoeqeTbkBTynhQHVQ0as0ML8DCAr1gDGAa/wkqTfa75eNpv&#10;W23wLQiQf+W1V0fXbwAWa0k4UBwJ3at3O4ds86bunnLIi3OwMmjnSyCE87CuCDixVo4gdjoKTdFw&#10;28V0Fu3+rz71qTgIayaT4fvvv49diz6I7OyMQ4cOiDq1+vyhD39AemBn0UxMFNME0RjQwLnvNFsz&#10;mm4UGU2zhtUh4IorzhPlAYyYDnex7MtOh7IK2UTZkiZuw8FXNers9UOtblbz7cXX2/a2CQ2aEW8u&#10;66fEgL6ej29FfZ3Iv22oVEA6FznrGCxRxaLhPUlE41/9q3/lr/21//Cuuw6dPH58z65dI8NDX/jc&#10;Z7dt33rw0IHjx45+9StfXjM4cOLkcZm78V4x2hzq2kU58SyUsBrnwD/00APOAtTzFmwfeOCh/fsP&#10;Wmn72le/cejQ3RJieK77HHEnyYYwWtLIv6985WuvvmrolTMCjXWiUYF4E2OREPAiQyFs8RGTl+NR&#10;xsbEITB3IqbiXNTlpIEWMVkYjnFk+Bz/GFMnjh83oo2jBCKD8Ku/+qsM0BzgZzAatsnYk9BSbB/T&#10;TcMoD/clF3VXF5RERKiCygEESiU2+syZWEVqN/at4fhNCB8MyTFZmplZcQqCHJYGxBsuAINXLXqB&#10;YXehGmeKMY9U6hPNzIiABq8zeVLkQD2TInFcZrNo5f63f/u3MRu9p9W8fbERoe1GKqG+gTV8zwND&#10;w3YKDg6t3bV7/9DouteOHTtxZuzYqdPHT5+Znls4MyZk4xLJcmrs/PETpwRAnzpzNl7tsrI3N18P&#10;SS67XFRkTq75pg3mLbg6D1HSTUR9hnAb4E0CRKFETUSzNOXiCbplSaHEMfYUp2ZMNzdJoITx1GtW&#10;wJD1p5KpJevA6Kak7vBnHgKuXxJIAE/Ej1mZkIn0i+e+BU2fQgmpsUryEoYNPMyin6+0LlwX95ZL&#10;mUxskh86NoCHaXKm0AFCTyXntHVFzUlskgIwVB0ix2WeGVpGa7uiBzGqG4jFyFZ7fMkxTwEEirLQ&#10;75nzKIxhQhCQVRG9nETaqjMJVFFcKijvF5Kwii6OfeImOj3mfja/Il02snuugb7KnCGr/5n4ZRoZ&#10;IiTDSfRd2hKLM1f0eyeT1DH9uspYoUHCRTEn8ioWTuB4GGUU9oidk4qaIZRvW+0rbtqrFTeAp95U&#10;2u61utjKdRdOOi7mTTyYLQy6s0W3qqITq4JkAbhKFubJi5eH/3/E/Qfwb8l12HfOyzlNeBPf5ISc&#10;wQgSIEgxi4JIigqUKC0lrbWyvFte2SoHestlrbzacjmsbHld5V27ynaVbXllSyIpJpFgAEAAM5gZ&#10;TM7z0rycc5z99P3+/3f+eBMAUNLurTe/uf97+3afPn1Snz59esPWO+64k33LTD55+rz0XstXr1m2&#10;ehUzWgzW6XPn7V44I6Wd5seax0hgMA4cd0yK08ZtX1ix3JOe98o/plEF3PjTc3nv2OJyPts94tg1&#10;9yNl3pVR4fxvIHTmc1AWQZE1FleH64bZk6SVK7HolTLKN9EBsGLxjA89MXLRR0aemyaLvtIWukRh&#10;SDCHKOyPrV6vv94Uv0o8x9Kay8nnSZC4yfWoWp9nbcwmvk4pEPxZw13RkJJZmcGWMZ0NrWa/ratm&#10;kedmrsWZWJsGNMZRbaIQGLOVM8MPmPg/Zg6ZsaLPMwGr3JOWUEtXBIb2BXvlczIC2JpuOYnW0Zb7&#10;NggntRuRzHoXZOpm5rg/DcfEXQt++ibBSdIoYesNI5EFAuK7pdsUYDen6hQYiT/37nGTY5uGZn8Q&#10;JmOTxIrlVkOTg7y/DHE7CAnTwVGmZJNXm+1eH0N4mma2ock7vaDzyCA1kzjFiyeLR/Tk6rUqDGCo&#10;aPE6VLiQh6qSekSbjOcGVmHUCdqPfORj+thsRCt6BCJHfCpMonVAAGRyE0pw+8STX4dbysO3Fjm4&#10;4I3Clq0jU4H1IF0oQwL3s+mEfe6gVZ5N0OgjV9MGFZKiib5rZNw14mOWmAjTDrG4DBr1mu+PLCK6&#10;WwdIHi3d2jGL1snTPK6lAjH6nB/+/9GAHgMxeWjGIsBigthirCY/zbTRQ2qxSbzPGiW8zdj7pqL2&#10;Wy8AkejKXCjldfPNN/3Mz/zMf/qf/id/9+/+XaG3fLT+RE5ipTiV4RxXogf0jzFHLpfFLV9qcDAH&#10;e2Ke3rBH73n44XHI5XSCN1ct6mLp6iaDoHkvNhwRydN5q6lSyGn2mK3j4p2DK33HBSNIdAqxwCM5&#10;OzxX27xYB1RY1Vx6a7DtYkLMQG3FT9MGokhZD/OpMKwJJXUyo5sS6IvnrRRhBy0iaVYRqBSQtjP/&#10;dCavqjoT1IdaadsG2Mbqib3ak2Mv17JvmwC79/nIm7F2bevsOlI+XTc4HQ6Li1WyiQELVROEA9h0&#10;EyNjvSNTqEDIVK0ChRYM38q6deSYfimPQ7UrxMt0+j3ved8wE89f5FR+4aWXn3/xJTvIXnz5VZnh&#10;L19ZJrjl4OEjO+2nPnBQPLRt/q/tGhG6YNMiYBalx6oRrr150/vfJ4byIWHUGWdF1g4je7qg+q0G&#10;dE9maZ8emQVCzOvPhLk6h+N/ONPGuquuZbnG6QW+F8mm2twxhQCNBYrJ2URgqp80BphRo91hLBpr&#10;GxJb070aVIXe3DT5STjXHRWWu8OTXIzlTokO2fGATCOADTGkzdMpiqEH1foTiWoue8svMAyZRlFX&#10;VJE5Dm/5m1SrhnRZDn439YsD2JgWOuKhmv36HE6UVMmYeEz2hl439/BhDJgC9cSvkv5MHXulQLYE&#10;ogKh+1ANyV4ZjkYHSLk5GuhsG8+zTzypWg/TODrS5NB9TkPNZRIstT6XqomlWuOtGiRBd41gnPVI&#10;N9nKft/WgK5MNcw3c7VvrfytojVVHkLCkvvhxC2QddGAzihicIwavn0P9JvtThqOf+HC2QubNzrb&#10;cgvLV7oAprrBFqvG/Xz+8hVUbsHLCYTSzg0zemyyG1kNUqDzNaMuyy1DqKGM3iK2RjZbsSs5P5cZ&#10;M87mrPPoIguF+lMtfjMNY/I4IU8nIGop2yu2cWU0Z8m5qiFNOatGoMw166FvkVpz0EzMZnsNJHYF&#10;NMASSSpJ64AzadVY+s2kjm76FmqUaV6ojGpnHpiNZs/jsXgj3ZCcyiBrFCuQjJspZu5F2AhLS0yW&#10;IQpbe/K534SXAvrSlEMBjXrulxRbiu2GmVBIFqgc/pvkuKHmSZ8ml7MgDp4ZUYRCI1KEjOeU3O//&#10;/hfBMDNYzO9PnVUSGAluK8KUh0+AXb+K91DSeJG/pDnwhHlUoErQHfe28I8xZ59O/QWwCt34vBhi&#10;rbSruqE0ZEVpa4J2lDmOzZENmtxXz3BgHR05vJTpNyTPugoG1MDSdeKu+pXXBNlNBYAWhXMzB6cW&#10;PVG+pc8cVxTPurUbRONZpQHM3//7f5+sd2gtgOVSZyLT9wV66o463vOeh+6//wGVfO5zP/Xxj3/U&#10;K5sVVDVyiF53lXeYPTSVfFPSTfgJT2/uFwmxcwyGG/0Fbauus/hY3IQ3aHAKgOZ0HEK8mXlxGonC&#10;iCEqneXgzHdvlYP/P3sSSBEnOA1Bux2aAM+z2bzmM1TXKIl/UdByhKNw4tgw/eW//Jf/o//oP/ql&#10;X/qlP/m5Pwn5sPrwgw/dJIB4+fKy58oC/urLrxw7chT2f+RHfuSO226Xwsy9VzyjUq8kJVBpM7HT&#10;kz1t9DnYOFNRkVf33nvf448/ccOUF1l/ER6rvNUY5GoC1rp2wpCL9/y0dJMJiMjtIG5djqBQppCM&#10;L3/5y0z8JLvPOyFl86atThFyAgiPCh3D5WKu6NzZ++6V/X37qnUbbSW/efutYky5cj/74z8e4xsL&#10;ANvbhxGaiLKE2tFItg537zTVdxk+HSd8dCTrbc10vlp5jRhMWCC/+DCCpzk8VlIhgL1lHKuT1Z55&#10;oXXtwgbXibesMYwGhvRZLliixifKtKPaE78kG/M/DYcTmlSrrRgYvi9R4x6yrTnzG47hmD+w/8tf&#10;eeSZ555/deduRwx+4UtffPnVnRamXnrlVbHO9gsuX7GKGj545OjzL7389aef4QU47exgDoDLi5nR&#10;r16mxrZt2Yo2XGrWTfJBH1l1LajO1nPkOsvGWY3GmKnXeHYW+2nuJIAti9lk+U1an4QHBfLB650+&#10;oq68MC7dL4IitYWWUtZFFIwZz+IZt+nrZmVEZWzopvFNJrd+mH5PhvgTGg0c8kil+qpi2vXL1G7z&#10;KFQAMuszDavyydnMz+X+Btznn2A/rljqmi+GCvVbimi/Y9FgMehZK7mHPQEewuhqNus5JKTR3ENC&#10;wj8vjG+bs80KGni+UiF9gcV0ufgTlfjW2yz11vTVWUoTBNbziDNsNPNsAbm1Vp+4L3w8TRecvco+&#10;acQbo2vE3Uww86t0xNtes3hc1CMLHugssTRC9l9tzXbRrIYqs1TeXgPSOzU9m0DB0NDoqQEYrahz&#10;MQB4WC9LYqCzrb/FVlJvA0Xjq+UnjiEJSdCvt/GbE2RYtOYqFoRNe9auWWFvyto1q9avFZNhLZw7&#10;ebiWZUVYZsONk1xkBlvVP/K7f7It9U8x/2TjlTbBr3/2RAmrXlqmkhbc+9aG4+EIDIP63FTYLzpA&#10;JTNaexXzo7AKxNiNPWJqvlU9uWDjLhASPsMBOQ4cX0i9nOBoRSwAjPGwTpYNAzczdzagFdBijBoY&#10;swEt/Vemntn64KJpMip2YQDW7KoNWFOodG9n87pRz9pQPtaK2lxJsaSPApFjGAgtzUJmu0RVzUr5&#10;+Se2mHwMU/BpawE8/6KK45y6bAQGHhyrIR5+3VojlQJu1ssNACHNHet4sFlrlhHcH87Gk4hKbIbF&#10;BW91dfXyZQLHdN8K46BgNa9ZO+3521+OZGJLlghSPmk4j2/2qD95PU6fGJtjkNhNN4xTtRwcOJwZ&#10;VwjQEU4twRY6FeNoUzo/FreQfVRHDx0mMX2SFDbGm9aPM8xM1trrY8qGJMl6G9jpvOtvvIlQG2aE&#10;ydyK4fzWL4H/Tz713NGTp2RfPnt+bBm59Zbta1auYp3L4DGs/0vjFECEF6hJhOFq4m+zC+3KGw5z&#10;sVOA+N5xx22wcfa0PEfbKBsi0uqLTE8AjlbtskYYMvja1eZJa2p8hCw723Eob/pAoySrkbftgCa4&#10;/sYb9h86uHffSH6SswTMTz75dYZOOY/IX9o0y2bk0Nm+vfTb8chSK/CdhGE2NJrSxzaaTIxgnZGv&#10;kRMF6fLUorqFeKEs0bYRFoQfI08k/Q3p25YK6HeShv8/eD4wf/KkYEsOeisHoEIksV6e+6Xc9C8W&#10;nrH49w3/rt52680P3H/vBz/wns/9iT/+p3/uZ7/zOz5hXW7fyKex4cSxEYfAKho+q4sXWaXSztx0&#10;8/aDh8dkckz8Vq5ykJBIpVZIeB4dZc9qErAh9IJV/Ad/8EWfjsjRKQ4D4zBVv/M7v2MIS+uM0yUu&#10;mSk5Dgt/YxnP6E03bj9x/OTO18a5bvRxW9bgB4U7fPDWW2+X++r8pcvy0z384Q8jM9meBeU9/J73&#10;fOCDH7z+phvlO7WcQpIwHJuNaCJ970+Yz/Hx3LPPHgfWoUNIFG/ijjfODelBtfvzq1/9KvuV0S88&#10;A/mVIUQf0RMRMcKmL13cvEV08sm9u3dNYmmkDxKsct3KVQxTqgXdynfBjTvs2jVcpOMAJpIYs5Bj&#10;B/YfNNHDQXAIPy5mNDLQ32Ky4RmF6zWMtQjJFh/bJ86eBZK2SLMbb7phw9p1ly5fPHX8xIUzp3fu&#10;3jWGZv9++NRBSMOP+i57DsbLe7TnpZegwhRFmb2v72c6k/gEkbn+8y++/NzzL4rYOHREDO+JV1/b&#10;9ewLL3qyc9cei+5aFH647I0rK01Zl73hn8gNT/x86MPvE7L1+ut7SRU7CodaWbHcyQypwkVt+eYB&#10;hEt1BzhnmbCEZwdCMnqaFQz3w9rhU9+8aU2rE1BkmUva2hHO7szxq1fvvGsHIF9+ZWQSdKLTSMr2&#10;2ismG7AE4XrdMbEC3+FWtfJFEC9CpfHamOlNYRsq97AJQEpHgbZgNq3SKZgn2UDe/Gdsp96+fQA4&#10;eb4GkUwaihRVVWvFSMjMJ+cXeQ4eHooRQLJyBJPY3TUU6JTf8/X9+4ZDTZAhhXtpuG+tHwJbalF2&#10;kunNUKpXrxsrnNSa0yu3jAAPZ8QCwwIp8JxVqPy69RtkaJUV2Gk4UhOiRpIR5YscAl4oTXGnwf22&#10;gKlFyDeICK9pYV5FZYZFMTn78rM0jmrIRNE0C0E9xYXrtb7Ps52soCZQHvo1cFksSGC2KCZb8s3g&#10;4Gts2WtszVlrp1km+TH+XXMhWoEJNmlPAnbyD4pKGM6JNzOqLa3qmlYWa6veOcIkOztQx2lCw26+&#10;zuL51cEgyy+tuO4KBTUilQVBVNKAjfC2EQ+9UOfi/98Kc59MJ1ixv7+hQ+Ae8psv9dRJdhT3IRYB&#10;v5xahvPMSYM1DtgeYRZOHrRR9fJVk96z5y4ygs1o++f9KDJdzV4GJwJv+XXOrmCLrFk95qItQaRP&#10;G+4M4NkGHvp0hB2O3+UsGNsg1q1Zy0R3xqkE1KesXZ0+s3H9hjeuXBWvePniJU86mksZZ4czKfQP&#10;iaN+N7II200DmRQM6nfPFty0ZbNXjGbec922rMLy9Ql7WjQt96QylBDRCY4WWW7Yug3h4je02DJc&#10;AXyt7qFUosTDfJmz64IngJIDJ3l+1WkdVr3PnOWO8LvJPoYzZz2furYOMY2MDFOYGmaGRMLFKGEG&#10;DQEjk13TmdSTVbqQ/6Vi/sxhnPUZcqPjyg9fuLAB1pzBXr4iw5Y7lg3NHTuM6auX0NaKlUxf3wwM&#10;ST+wZuN6cTYrVq+CvdZk2Yzs0XWr17A4pYdYmEqKKBqm0bIbbrpVC+cuX/zCl/9QsDyCsZN51coV&#10;ApZ5lRmkW7ZuIsUvXr2y5fobpH22vxS5IxUWNc+TvXR8VCgPW+UVzidx7Ng4DNZu1GUj49jAALc1&#10;F9mmzdtsVMcIu/fsE1koqp7vAf4/9V3fc/HseWpMgsTbbrn1DtuiHQxx8BCRI7/J3t17Th0/tuvV&#10;144fO3bPnXedOXV69UrbTS6sXbfh6WfFdB4nF9evXcNGGWJIsrbla776+FPrt23/6hNPPfrYYyT4&#10;2IktK++yFWcuXL7r3gcIRPTK78XAddj9hnVjJ/XwoyNjW4uuXHnhxVeNxBtXLplAfOC977l+62aJ&#10;0zPRjDXisS1spPe65+47br/18sUL61evPHn82GoSetWqF5573oowGScYdpjL11/PjCDmRva6I0eK&#10;NULYqBS0LWKyjy10goFMRBV5ZdCDJwqndfKp+xO9DSEyyA9FLYRFIZ8pRVXb6Rasx6Rz6yEtI0x+&#10;E4SHulD3COGILF3N+lSSoeCtfxPnL+R1mchy+BfzQhWr798kBMc/9vb0b4iI7pc+HwetvRnfvwBt&#10;9m6Ru12Tr2H8c0Molea5f7PXJ7216E6Tg3IEC+Yy1KOc7tO8iOSyqjCUGVh9ZQQhc8jUqZuz0P/G&#10;Ock0B5sy5ZX3WsliPbdt3YzHNm9Yv9w5PuLbLl9du2rlJz/+sQ+9730/+7nPOSTjp37kR19+9ukX&#10;n37yyUe/evLoIdbByy8+j4p+9Zf/8aYNC0sTZmWOplq3YePWbdc7aPj6m2++8ZZbrMjyIqxYvvr2&#10;m+94+qlnpHhkBB86ePi7vvO7h7l27303bLue25jB8dkf/1F1vvzKi7Yqnj52BJjyLsn/SEqY+91y&#10;2+0S9D/+9SdR+I677p4eXpkSRJ5gCqxhaKzfePMtt3GMPP/CS5/4ju88fujwoaPHSJB7P/D+3a/v&#10;3bln9ye/5zu//uxTX3nsEaT82NcevefeuyhL5+Q5LHPjpvWyRmyT6W7rpueef+am7Tf4c/WalQrI&#10;zDZwOFarN4qo4gtk7W+8UQL+G3nlzHBefPHlz372h1544aWdO3fj3Pe+9/2G6eiRg3t2vbxp89qv&#10;PfrVM3JBHjspxep1azc5nMsUYrgAdtxObX75y1/Yum2jOeqenbs//f2fIQ0fevBhHoaXXnrF5BQb&#10;4QlNRO14bXjpNqxlD7WuOCyON94gN7hUXnjuWfb6B9//Pls9se3TX3+CQ+bF55699567J6q4+rFP&#10;foLZZPs8O2z/wQN/6k//HBXzB1/8AvlDQwlFO37y2Be+9Aev7nzl2MkTX330sXOXrvzhI4/u2X/A&#10;hOQK9/wby87ycFy+uu/gIWcqHKLhBGzY1G/ZUozK6ZPD0ltx9dzZE/q+Yf2qj3/sw3bhO8tE0o29&#10;r++WgefQ0SNsaDUsW8GUsaQ2rCZc4t84fXWl3TtjG/fw++DpyxcYMc6LpAUm62qwqhu9XnAHTEEd&#10;/oz3sczJUxfEEUH+mNufPC6F4sZNGxifNrBSadLYCvG6/oZtJjY3bZfu9431G6TiPnz7HbedPHWC&#10;CWtZgPuAkMcRMExwtZ5QALGHybGiPqgJ89s9e143ZzPXffTRx6btAVfk3BVyaq6INt7//g/ed98D&#10;J48e3779FhlypTY/sP8QbbJhvYPfl8t6bh3Pr4zmHko3Zj3EDftGo1TY5m2bIcpKvN+jJ47ueX03&#10;peRkjDeWv7Fy9Yor11259fZbnAJ36szJTVu3ONGGPwW9rFi1Rj4ZisIxhY6HPHrsuKwymMUwydzP&#10;78gyHR6l4yfWrt/45NPPrFi1Wkl6UEwONsZQW68fziCjYAikSHKm7Lr1a1j88OC5KS5uMIuYvFTj&#10;BJkB7WJ847DOpz1aw/F58YpU7iYDTuPSR/+s8+zds8+Sjudyukv/ILrW7/Btj6OmL5hFMkVoFrsA&#10;xB4gibGENaT7Qj7caTopDUymhXAt9oIYkiH02KiT0WECQCRGXSx1E7nL4ha4BseBoryHk1phrbEf&#10;J1NtzLCoQ63jfZY8byEfMXbzfTaM+8wY/cpHmU9wqephWE5HoZXuCTDDMUd/rFwt2OzCFYFwuFWk&#10;6xsX168VO3x2FSguCvumgS5dt2b1ufNju9HwTV+lysVJTad5D2OYKmJnL7qi2c2L/4YNPZlGy9eM&#10;wGATlOvWrL26zCIYxlnpMO5lK5dv2bbFuSbbbrj+tCWsS29sWLNhDQOYVhxLs7rAx78SO164BAWr&#10;L123SnqO8xflIoIzYwWE4W/SpdGQKGgjyvQ+Nw73ZkEOI6ujARZHZ7LrR4T01WU+5x6dPNEDFdb4&#10;Fo5DWzjZITWe1pxm0sNdirxYWp6wEiav2Decyed55ZVBZC1wpOrGktb5c1bAXYjSNFH0n8+LJ0s6&#10;NJPLhM0OAECxTR62EpQTJTdV453cUXi4WKRnGi7nsVWZj16dg4CEYUxpH0wDhtqetO8QVZPfNwt4&#10;8tUN4TUKLx6MApiEXddsHy8YC0v+FxhLfQnTk2GlD6ticWpYfDrBgQ4tNwir6asp4vNqZ5pYS1YA&#10;/OYVN24bsbaMERYHAMJnSGYKGI5x5MeyFdYZDxw6uPX6rUTAqdMnLl44Z+wZUCNe5ew5OpIEkZTY&#10;Eqgx94/lZoDUVjxic26F4aGpucmMzXDSIVK6gjJI1cKGxraZcxeXrxwhX8Qlj5powtOn7Ag6TAY5&#10;Bk1VluJUZQKDP9RD3CPNcYLUTdvNAeLPMydPGUf2RCmlBt2Zb7xxdQrd2eDI4Vt33C3F1LlLl8kg&#10;D5nq61aPLYkO6WulAhVNp2SPFOBg2L79pvbW2E9w730PPPTe9zipe+P6dYyV/fsdVHsEMdAxJr96&#10;Knfvyy+/yBkIEm6t1/fuhv9NG4an/POf/zyL+c/9mT8LP2M14/JlSmKkvbv6xsc+8XE+uQPiWSeb&#10;jOWIJsHWCiDMs7D1Fwb0q4ULoLYFu5luOn6ea03m5sKkqzn5TEWLxmjGw8JV+dlqnMsvLbC0TOtd&#10;U6Nt2FhIwTEM58nUfisZv/uTJQbrvJg2SL4wksn0d5UYZKy4QNKYmY8Ik5LbDM3AqeOXC1C6EoeS&#10;qBNRsclgEpGorfF1WSvCsg7uqN3k+1LsBW19XHqTwnPxIOBgTNBuoaOHj29av2bMigXMXbxyy/Yb&#10;fuqP/+SD9z/wuZ/6yR/49PddPXfGjm2OVY6Tj3zogzdev43QOLBv/8svvsSz4HOyRR+NpinuCKg4&#10;dfr2O+4kFqkCatts8OhI8LJcZC2L0E1bEp2brS+MQn5TtPHMI4+4YcdY32DBWEjRL26/e+5/UAwG&#10;u8TKiaWh7/meT6ErKlwWU8SGoiZn4XuF4H7hC1+gklHaI1/92u/9we9LyWRJ5JEvfkFwgZOSiBQD&#10;QMluu2HbCBpxfs+hQ4x+uPWJtoheN8S4fYtwXraKTmKSONr4mQSW7UvAiXtl8k8btXwc0MvviCkI&#10;MGuKp04eP3n8qE1Vbepgi7GGLU+ZD+TDu+W2m3ft3mlaNM3rEMBY/vru7/s+hZ0RCEjF0AMkjECF&#10;KUIxBneTNDbdbZ+i0fcnXnvoIx9hQ5uHy5pz8vgJCzBf/vKX7NmAnFd2vrZ52zj6rjPkyNuf+Nmf&#10;Y2DJ1mdysv/QYWcKPvnMsxyTrOdxPMrx0zJvnDpzjqHMYiaRnn7u+Sm5/liXb23HjTU0tMRBwDK3&#10;N+SjH/mAhFfsB/L28JGDfhXLb2IZkKEkuc9EtAs7qyLdmYDTXBkoidZpBvumC8b9PC1Uc5Nexu76&#10;dSO1tvtdu3aWDQA3o5CRN2//fm5+6vK1116ZThBcN23AOKYe9rTtBvk7wy2HkUaLhi/0WbyaISCv&#10;jEL79sBGpmk6d5JxnyTh1ZbXEAZPBC+4J+hTsfpiBJsGawsG2kYFTpSm8jlr3pFjR5Ucc+OVK8YK&#10;26px5ovzL4YBcHEghI2C5Kw66qwt7zjIibC3336HOFeuAXYzA8E8U+U333YrnWXGOIzUYRRd58AB&#10;Fz1HSps1DdeirWA8QWOBbhyj1rn37hPU+q6n+NG0BBiQoy/FCgZw1kXCp0sfdSdbM4nafC9LtODm&#10;wq78qkRJyxRG2VeMdUBWWDzVfDjUMFyGQGvov0HyJ99mWTe/Wyr9RjcnWbh0myrLgtyciAuoyzas&#10;XePsJ39Yt3knaT/XubTAIM6xrp8HetFfsugcHki4bnhwRnpSDV21se0KP+4Ae5RhZLZBdjFecYJz&#10;sMio8+1OfHWE1ex+XvSgj/KcMoM15MVbhri5I9HJopq7qq6xyDV86/NJKQs340hRPh3zDSFdfh1m&#10;yg916cpg1XE+10JUxcSDPh4nrbAPczZfo2FTRrNWGnfTCQYLwcTzyniUkXMrA9qQt/Unl/BsciUI&#10;XG5a6SgyyRONFUSFaYOyqGjEqvIMWU3kbcU8vs17p7CSqFDhpKq3LTMRKCr07bRsPYK7o11tZbUU&#10;jaSSGi0yuI4o4yajvLlXwDcGAwtT/Ur6SouZ13HOUvKdaWsm626WUnnlFx5NbvuujGDLA/qQfzdo&#10;/VbAvV5Y05xUzkJIzORXGwK6bla+cDfPMSq5Zm1umr+OsNf5d6yXrVuHhyG5aWWSC24JNc8NUGNd&#10;cyJGRCP4dUIYdVIW8YIyQU7IJneyvGEmQTD4dpoI+SV/i4VozuNDBDMSwE0bRpVPNY65wSRhEVV+&#10;Wc+V9GEBcypPx2d1JVSigQRTIS5+54z9WhSDSKC7OixAVUHYpaECT1Egldz2l1DK78MfLy2NVRHN&#10;0Q06DgZqJkVOi4PB1ELlam7WgTYns2DrNNeynDe2hZk2sDaGTjXPGf6nUq8MAzpWiv26opBimhqI&#10;6bdg6LdeY+o+zd4XSCX6jIbnT+bKp/rftHfn5+8cSvcmVDN4M1nOYC8Vstfcz3+6IQD0Vd/5jlXi&#10;z2nKsbDLDeFN9DCS9LVelrM5sTXxxUgNFPeFOleyayk/XsN0fGO+5Ypr9jtR5vhmvUkYoXH5Davh&#10;996z48Mf/tCnPvWpv/pX/2rjyNQkdZrnGDhrvkBCkJ1I3DChujyjwBtbAy9cQBuaQJP6NVYDrxsH&#10;kuGpLInoWbSAX63gFzmhVd5+AL8qTFpKNpQbHr+gH/cWymX7x4DiRhRQJwt74r5VnIJM8GKUlf/g&#10;Bz/MKRiR79njMMKFOFd55vUa8Ak6YLOoYOCRRx5pky5g+CDBKY9Bs5eMBl3QEOInT37wB3+QJcoY&#10;UsYQ6AKTlwkyDJTh4B/BuFCR4TWwfemSJaPOIDhy5ChPJB/bCE1Zt8F2W9hr3m5ocV+JewEg1xcA&#10;6j7cuhEO0RIf7A3Jz2l5+ZJDc62O6MUXf+u3GFI8jvyRP/lTf4I/EvM++MBD4l5Ev9xz970bN2/h&#10;yBeMcfzEyae/9tgffuWrSt51z71Gn2PulVd3Xbg8Ih15NI+d4D/lzxn7bVhO2j0svuTgfrPuC+fP&#10;MpGdVcaTd05S4jMjZ8gHP/g+mO+0PMADprQVw1hfWN4dOZsjvKWMs/h2mFyRU/SZ5Y0MIumlH0bY&#10;0/aJcR04MBIbl5t5bCicFrvSJpQyiQSHbRwaQTIHDhQhYxyJUE+Sw+rxBFW4CubxYXo5GYv23BsU&#10;nXJD1kU29Iuh9zt8YKdP+1BtN0yEBANqGObglC85x5MnfmvRE5wyJp9nzxLIGvK2rHOtko9tJ+vW&#10;AQzhwYYCeu2r7PL0HTLrJuPVtxkhmbno35/t2mqdahIgw+UHaaCafU8KuFdP64f6ohgwQOhG0/xB&#10;ynjbJoSMAeX7qmFyr+Z527qv2rnkLZDaQ5lNkssv1aM7w284PZncDdMOqCmZQ1JuiTpYoJ+5xaVS&#10;bilpzVpj/tZNX/Wkm2x9+Ek+Z3i87fVWeb70ydt+MhNtzTX0o/tztMZkxiiWDfbtXdOaZppxRMdP&#10;Xk41NM+paY3Wozr7tpdqzGtN7C9adzCBuHiZH3r8s5zLi8+hOqxzNv5y/0QNNChv7kka2OR24oMk&#10;Oy7r5xiykaXDZyOHx4K7vjWdiA80sye4hz1pCQNfDV/jdCUFdCYWct+ic6Orw55H9AyykRhhIv0x&#10;LZsOu8LJyiQxM3nzRuN5xYCkktKfRWdRXuZjodgayjrM2xeKM/IyEIdPerpAwmhzkwgL/lbNZmqb&#10;ZUHMPBso11DSTNPf4vPIeozKNAHNLIuwoum0KahwtRg1yGmveoIg9lZD5ZNZSV61tZswfHrSlKMh&#10;q188DaQqcUmT5Xv2NjbufkTaTViCCmPEBNSEkSorbTq4+RUwKD/aXYtkNGh92HB766FvgaSVXFxu&#10;ckWkDzypTgNN+Lopb4ZKfE4SucCfeE1bF3uQkQ3awiI15CZDhPjrc2SZRV6GB8HZpRFAFbUubpvH&#10;qy0+ilEJmm5OqCMHDh6QbYDVonICHdLUqQYfHj52lMPvsz/0g1PYz0UL1nqUo1pthLhO+UrvAMyA&#10;6Hy4RG3SMk6JAGZuf1sqeosB/Q0ycakwjaga5agiIZLEcRUVXXPz27Gy9g7XmyFq0+eVmuB5UyhP&#10;TxZeTdWOc8KbIS/+uSDRlMyarJ6UCkTZ8WbpoGOFJofWacQZ/cPnFLkxaD50BflsQAfMUhgWgRwg&#10;scPZ6z604qzpDZLnTym0hcHZG3bP3Tv+5t/8m//Ff/Ff/J2/83eYhqZDzfmRMdcmIYP+0VJGQwa9&#10;cfS552DIBMwLYGXGoDftZ2e0KTa3k68UxrxKIie6H78MH5tg/G3bBAd7Io+oYkkAtuxnP/tZH+IX&#10;Zsr/8D/8D560OQwrcVePUNfpXIbEpvRgMGC5vFFGdRhWZ32ePBlm9LQXRXPKo9LsBgDgC5yLUBjo&#10;jF1gL7gYpqwF+sKA0B29E8tkOuptQ5bwSR42j90uFdraYXOPVayrVzZs3mSdnQdRrJpziDDRYK6L&#10;lyQEZIsb8VgeVLteeKHwvIUtWTLbbNkCJ2ggOZ8E05aGOgBZo6zbMUArVv3BH/zBnt17Id+GPjsM&#10;3JvGggGuDJNuCi2wC/CjH//E2XOX/sE//F+/8tVHly23KeWN1w8c2bD5eicLnrkwjhW0d5SXVn9r&#10;2q9Lu1aUBfkI9bnET33u9PKrl+xKAgNq0RGYhJxm0fOJG2mu2C2OS2YuKP5FmybpnUJxkwBPS/Zq&#10;lu1LxYIeTZboENGNI9pMP0I+FNnwjDIRKsB8mFmJkDoJEpyW5vIEo4R0pXaVz0rO+NAjf6oWJJmb&#10;Bkh5MtC3PUQt/AhQZLyGdp7O+aqPYGvtIjbHvL6CH5CnkmLY9iYmJCP4vm3zZdIeDB0Ek+WQh0jJ&#10;FLquIdTEEfbJhQ+eMXDTTvQwXBcCI0UPgDRdln1I0KLul+FKZ1MTnnuIl3M/qWSpEFODypXP3T4P&#10;WQquRGFAQqv5axQIgfA5gTESEgyCmbowxBohN5anly5iL+xvCW/XyLpZ9s6vgmG+IrAZ597GvOHt&#10;msJLP5wbWvrtNc1dU17JaHgpbUPvMD8WgR+BJosnkF/z+Tf9c2Bs4ixXhDSsuytCifbFZWmHBmJG&#10;17XVigqa4nYtDTnJYZjRl7mfr9gayJi21m2Prqk15/Tlq8vHISxTXoylldRKWO1+WNJTfMfwbI/M&#10;eJPhiyaCI8hQSUaVh0a92Xb1RnkhLqdR0EdYmTj+zIYwckS8OrUX7eaJzFjMnEW++WwULmI1y2b2&#10;BKsndRUz5I5tupmZktEf18UkOZtdHsZRSa4m/SnFTPbs7IyA2C/OjJ0av1mozYRbH+t4mJ1velXI&#10;eA9HpM/VAV6DrXXxTxSMFe+5nhl+rZuO03AZH83U3YTniCn/nBvww17nCIQW+K+8502OyaPOqBwr&#10;rZO5nCyGIiV9pWRzFVKSnwOqtQUtRJ6G8iVorkH31kouWUZpSbzawl8GblHpjXLGNIUd5WlCGd9S&#10;VK0P2K5E4sxiMVDVoB40kI9E61rM3nXT5D6vdpZxKas9yQ3muT/BqV83Xj9kemauqvzSlHpNu3ie&#10;j9lDDVH2VLWkug4g2rBpi1XdBx56T7VpRS8cqmIXJrDHJsgJ+agG8OCZTqIelod7h8zt3rWX6+fB&#10;Bx+KSnVk0nnfMHwzCX1TCXJNgbfSYYS3lIQG4U1X/JjEnIKSh0yb9fQ7Nb2Uzq+h+WvAhr3Fdscb&#10;95M2Hffaso7s32QiYrrrbr31Zq7Tj370w9PS89Bt43yo9YOwmcuiZVo7Msr+DHWezDyVkJlamdqa&#10;2Knf+aY/uRjcbLt+05133bFq9Yqz586LIbzxhq1/4c//2X/t//g3fvKP/8SnP/3pD37kI0D6wz/8&#10;YnN7Ri2QGN8Af+97HzbvKj5nMOnkDgBVeSHStUwTRIihwm1zSPthBaqtmTZFYSXHWZlxWfVvs5Ta&#10;Hn7ve608Pv/ii+ifGsdcaksSWkVBjUOZLp40yfmaaEKWcZNijHsu5H2v7WJwUCHbtt6A+yZ2sMWj&#10;E4sQ+RARhkY43/59B9nZojA/9MGP2PYgAvWWm2/jGD55+JiHt1oVv22HLVn+2R/QRLd9Js1O3Zjn&#10;6LXNZ2ae4OGKTjjr713333/LrcNlaLk6x5tPTBiYcS+9+KLdt5j+K195xMjGGu0i0EGV6DsfUoJX&#10;+TCGbVGIMiYzLV7xTRIOvvUrLnm9rZ2btzzw0MOv7d4jDEM8xv7XdsrlbL/m449/nSvaUYK//fnf&#10;lZzuox/7xPptNzkV5aMf/46Va9e/9OquX/+Nf/bVx568cGXZyXOXDh87+doueVL37z9wyL/XHaZy&#10;6IgNG7DvXG57iTY5E2XNKrFwdl9s2bzRfglLUlacn33m+S//4VeffupZiOWVFtIm8lVQHBvIPwvZ&#10;Y6/b8oUDFGO0OGi+aQYSMXsee0bYqaRrVMnkpB8Sj2slgjFM8DblNr6F/czAO3b4KAyMzS3C0K+z&#10;KLdeBqHb7rybXBK+LDwHuRov+FeDeQhqzyTNXgQAAkuUKdBvhi8KB7A/kYEJVV5h5Y2RGsYcZvKd&#10;GSxUkTjN7RXFWsn0UIWUyLxeWqYOb33byKqh7Hg6qy0gZUZ7rh6XGy1qoomWVrSogEpoSaaF3+gn&#10;tYKpNQdyeANtzmbVNslMGWk6JehSG/mvQvXnTGmMcucr1oJSI5W8TaEo1jTbtw10q1g56WdFP5hx&#10;eDrH0dODAKbZyDD0pz0qk/GUCe0C50Iq25kSZiGc9fK2MnmW+UE122MKZ3J4CIdNsCOzt72qf5bz&#10;s1p5p/Kqna3Y+QbGhr7LVbRkmWXYvt/+Fae4uhki98IFIiXfR6PpVa2/Y7+WreRX9u+NZSttybkk&#10;5uIqY3rZuYtiObil3zh/+Y3zjmod+w7FeIjLEJeygOqMPIGp/okEnv452WHcXHfl8kgeLTNEzaOS&#10;kBtkYAVlgqBFwJyXKc6cNDNSskXgzpOJ4Ufwhgo9J45bGCIriQBlcnAio3CdlPRnHOheK14Ryu14&#10;LRqpZV91at3DbKlYsecN55jVLR7MkQ52oWlvsZmrhmaM53zV68jOW1/1Ybb4wrAtDk7j1MMqn6+G&#10;09WQz7QYM/gN2jRQFny12qzpF2wNQaYwpIXVAI43+sS9vvfKPc3KxwNm0LL5YhKXAokzIowOoAV9&#10;C9u+DRuJG6jQnD9zOXfygm+JFUZ8UkYZ9SSV4n/GqJRthkZDIVBVhU66L+ROMb4oyl61EU829DA4&#10;Nm7EBkq25uU5AHS5yHgN5Z9LCII2Oag7maR53PXdw+L20gHa+rVf+7Ww6siwJFrORbWpnDLg4UiL&#10;5xXQWV1mXrJO2Dc5DscRU28s46k6fuKUFWEspfLXXt25/+A4esq32Ssksu7ADLrlODRFqelmFCpX&#10;jLZLzkYds1SayWYmj74tankmofl+kQC/Ya1qKaXN5LHk2wUinF3LcyVve/NW6RmpL72CtrZgtY2P&#10;M8lNE84RZxIfKczx2hEbcMUuFJ5Ei0+WgfUl0QulpBTgMRbxU5NGfkp9PRbEAymx42YW8T2fuaw/&#10;6U3/3BtE5ERiicD/N//m3/xrf+2v/Vv/1r9F7CAP07b/7r/9b83rgEEcsfIRjPknUvHnSIu7fkQH&#10;NYFHt83TeIKtkvtctfmb3/P+sZ3OuMPGoOTF9FW6yZ3mc28Vdqa0MthTJYqN8IZjR2EwrY9O2Ius&#10;E5WDH08xphmsiM09BMJJYJt4mPjJKYnMWEgeDoY92xblhXOzPNGKCTCrLvnm8+EanNLAqS3HsOfq&#10;SRprRV/M0Rmvoo9SsVXoIjYhQX8RfG5XN5LdwIhPJgYfvg9y85bbbsXVt7N5d9xpzvDd3/29LD40&#10;YNP79Vtv2Lpxi6ZVHj7B6Ua1JAYzSw1g1pBJSJINqDAGIa3CQRGwFQOPHZZjArN2HQNWJh/HoNiq&#10;zjoxcbVT7dz5y48+9rjDAv/+/+PvWXO49bY7Td/2HTjy4qu7jp88s2vPvp1799kb6WAUxiXZxaaZ&#10;zm8fC4Apo4vnzstBRF3f7HzEO267adsWCzZyFxojmCdkQDiheUzp04+xUqQYa0yW0LX06UlOmSZm&#10;7lMKWvcbwqthZrFJwQ1nME9UMyiv8hEYVug1ZAYR1ygBV2r2Vg3OvWRrakWZcj6AX/yJCkGujNaR&#10;hAr9Jpa9UjnMt6znHimiUkOaQjQKHdSXytBxIBkRhX1SkHTrhymLBVfrNFtIa0O4z5sl5txt3YYI&#10;LaAuHpk49xiaz/XgeU6QTBGV+zAiSVlkCi/ViXqXPeBtfrd0RzZDyq510fDvLcKGRl/5JG+6ysGs&#10;TOSRXQ4kr3L8FcXhoVdF8uiO+hvcqhr8shiVqhdEmn7bSzOim8zXBQUseovRjIEvc1cALxXR0VXP&#10;r9Eg10jyJHOKxm9ywH3T1yp/Jy0w1xw9L7Wn3/aThE+KbAY4I7DTVTU2jf+bYbTv1PTbPld5VlmV&#10;D3iM4yQVF1pZXPl8l06NmuHM9JIZLY8CPNuFyRt93TKLZheuvHFh0XpmQJ+9eEVGIs/HNbxOCxcU&#10;poNm9I58JqGa/kINwRoPZ7L0BPX0pMHAGBFrKF6KaA8VVlXztnn8UHD2aLtSVEVLZZgi2bRsTbgn&#10;TzMiE98RjWpnVzR6zZ7DA+pMGE1CbcSfAA/tKuNDtTXHzcnqd+bkJpR1tt8qCarmhQrEYBlhdbZr&#10;vo9S++0Kv6PM4nRoDr8fHL5yFcezKNYtvClTPENfRYhVHsFNR0BPGfHO28Q/8sKG81koRE/JhWYF&#10;ufA7/ymhEDP7kNEwHTs8lpjnIYYZZkT4bP7duYOe/Ik//hNEJxhYA500praWp2NCxaD0tpuHm1yF&#10;yaZGs0D2OTTNn00A1O9zoKqZRavOdhoVbpE7pFEDjGJzgNosTXSQDNK7VnA6Js1Nmo8IzuGhO8U6&#10;6x1ImjBEvdoqQHA6/GXEooBNH2U++YEf+MHMayk+8FuTN2VIQNYGgV5MYedOAVJn+fBefXVnBrQ3&#10;vH0f+9jHN28eJ9YqX1oDjqu77rynaUDm4FKptEgzC5SzSEvXGNA+6npzoeNtxU3xwdFn5NTo6zh+&#10;6ixOwF+T3u6aquZvl9YT2Etld3R+DVPM3ypZVlc+ZhiDIsRz5IjJleTIR4g/UFleIkv8y/GjOamN&#10;Dc0kQEbU+ATAm3aJT2bstbYz7eX+hpt1a1b6J8PY63sOSOB5z113/JVf/Mt/5z/8D+UlOHb8aBvy&#10;xHg4kdtYox/pF1kJjGMtTiCtZSQx8ZGoLqAioMLeMFymnaONtS6M8zWnaTCAx2zzyhX79dL3e/a9&#10;LmY2O8CJ8TaJSwfhXxPLiB/giaMmjWpDITnb0Oc8K2Mx20WH8EzMZFSXwuKuO+/OS8ezC7bBAucW&#10;kvZYbeKnU4keJdYY2XrB9Ny3c6eamxWbNmyZcpOzaDG4SbV6vv6Vr3BM6iamK/BD04J91WYygFlY&#10;aX4ZXvqo+0PY4vTjJ9asGgJKK+Nsl+3bZXgcSD47VqLOHT+5wRawNev5jWOlJGreRKgAj6HXYnHY&#10;yOmoPCfnzk1JecdZjHb+OTrbzgL6bNv1N9rnt3GTlEI3OcxIThL/Vm/aYoPggYOH12/cpLAtyHfe&#10;fY8jAx959PHf/p3ftyb7W5//3Z27X7909Tq7Bq8uX/XyTlk3jsjwahuoTYRT/o24YygU+4xHbtiV&#10;K9auWb150wa+Z3uhzp48sX/P7udfeFYEHApZtNXGLNcXqaeoIhUeic5aNgaPxdxAgu4XRpj7Np7y&#10;m8pLws+qBLq06GQPdeT1aNGVeEk5unL39iqZRvZamvAQngnMVgAMk1EwgqUrJrcV9pZ9XAhchw/4&#10;ipgFAOJPWaO3/B3O2vZny4OINmGVxszt5SbTNg8LtKhfPQAoFohNP4XAjaB/FILw2mDjicKqLaZZ&#10;tWpDBpkNLgX8ojpAettxjypvMbNxUUOrW/pVDfV6Gt+BW1D5HPIDwE1M4a22vFUhANC/2loa9VaF&#10;CuQQLMxDlxXO76MtUCmZ81udEXmX+3I18s6UcsfQQlEOo8lQGDvmZgqZ6WSpjuhhen+pAT0XXirz&#10;Q9dMdQ1KIM3hOm+rO3r4Vnn+LoXTLxG2SysVRpDqSfVgkvntXODd61z6Fug1EUJiEAhvAuahm7pv&#10;jN61WoEZdiGO9cop/5S5ykreaLNr0c+2FfrHk3Oe9XyRK5oNLTxajNgVfme+5hgSFEt5c+SLHoHQ&#10;8nC8sWBKel0nwRpY6KyJcvI9/5CRiHQyyetePWyfTUTcBLSBb5XT5a0/p4XaEaqPECkMGInfVFVg&#10;Vj5pjI2gEyJazyz2SQa0PyOp0OeVr2arNOT6VVvSzU1Y9jnY3MyWWTZrY59EaLR8rjkgLSWsmdTC&#10;0jXXROxvjISHS+JE56FVYUJzWsIem+cGnq+OM1TB38QjzOsdXRseyBQoyl7x1o1i6gGqAqntkZh2&#10;mgkUPQbmpJjP3ae32h5UgSboIQGiWpJrvLTFd1vmTtXOjuqm7EYEAvOanDl/gWov+DIwvC0sEqlY&#10;AYRPmpXI7mAFBSbLcqQmVT+QPDEoimklp4UOFjrmhpBST+7bPJpkrnZL0V+uex+24K4wnBDWLIYM&#10;9LzgsVzxIX5VoliLlbxuWlSzpH46boUdtHfdc7fmhtmxb5+V7pHxZtjTW3fu3svv9cnv+M7deyz/&#10;HgAhtxkTRGfVxhDxiTph0rI7qtYLvfOndpugvtUNvMCYSwKBllJXdNhn3cyS8a3FJkH2pgzpq6RY&#10;6tk1qfZvKPYtyrKlYPTJINuxwaNrQb73R3Y8LxWl5kNzEmmwhMdMWSJGJgdvRyKcKaoKxhjWKlTe&#10;hxI8GSAje9NNN8YIdSRELUXI20LO/YyezacefPDeX/zFX/wP/oP/4Id/+IftAOu4n/xDHGmCWcG5&#10;ddvmyPX7v/9TTTWlpADtFEQ24qOKGvKLqLjE/bJNmXrIj4FyZgphyrOLkHzeRFS/sBhw3TNT7GeA&#10;9vd+5CO5Btmj/PHXXRpMre/MzYKkM32ieV1zrzbGLjnAUpT0Xeu6phX1o7eCiJTHUNt37ODNc4/j&#10;oI6BiqsjeIXZwRghSZKoZI+o2ZKUezfMd1NNIgU9S47xmc98Rv1tQCy6FAbUTHTwpg8ZJcCBrJ7i&#10;RDP667s0qqSmGOj3ffSjjMN1W66/4/YdZI6e5qTEhvnqAA/tTHYOVP3lbNYWrLKkUyVwgpu02AmI&#10;v//7v09CmuXKVmQQf/XXft0WwPUbN0t2zLzed+Dwl778ldd27Xbz2s7dp89ckHDzwYffu2//oZdf&#10;eZWhfOLUmZdefvX1AwelqDt74aInUBHjj9TxJKoMLA7+lb3y+LEbb9j2oQ++/9677jx/5vRLzz2/&#10;87Wdojvk0bOxDfYOHZKQU0w5o3lhc/xEb+PKYJqMlWHpztesIKJYuCUZIDA7OfMuwp7Npijfb55g&#10;OlmIoilNblrjRUy1emZur912lQwJduyYgAzA6F37X4s6MwrwacqUd8Ogw7xBN76qhXnDp05QGQ7D&#10;Sla7DAeqM3yI0IcvvvBCBGlclE9rF99f9mgA4JzcH/nFQIU1kF+zspGSebK2oy6Xty20ghmhhhD4&#10;Uec8nVAMMElXhfNljAnPlNx2Dvj0tulNBlwqKUUPzvCTBGgmaSAaI221ytS5oS0NmS5mQPvcJygW&#10;5nPJufEKO+fh0paqFJvGdGQj0ZZByeoIG97iSkkwISERwYbjiJ8GeiSQmLMsD2r03xLJvyj9BrXM&#10;cnhRCC/QyVJhuFRH5O1K/oNnpsl3F/uRX7L3bZTWko9VOMvnWU+lc7MuFkLuFk3Ed2/3bd7OKm+R&#10;QZTJIs1Om9TNtRtwr6nH6ykxTnuBprR+lNcw07KBV8iMe/mN68R1SNxzQZom2e6m/YVyQfECjdkP&#10;jbaQay+PZyrpzcWigV8MiToNf/ZlI521Fy3GD0rqQA9dTWs8mWM90wRZzIh+7Ji56SYKzBOv1KkG&#10;nDxPdnEmjlImd47Wm4Yi62npykEYN4CnWI6Cn2brHEgZkfkAMk9B0rpqJqavmr8muGPCLFf3zSaT&#10;U3WziUFMkpxtl9u0/jImA0p6mw87D3Fcajj9mXHp3iZPRMSkXahQCI4UKhcvWv1NitmR66Aboxpx&#10;B0leLq0QE1Q1leaJhrSedMjZnCmZfe85kUq1W6EraU4zZq9yRTdvsXruLLQcGCQUcUluWteD2CYe&#10;pUPRUNu8PFct9a+qOqtmb3OmulRLIP7Df/gP3ZQ4E4ZzkwBD06wHUPkka7WIT00DoA4CQKO/+Zu/&#10;OZT6ZHBMy/cXZUgwiGxTlWgiz4pW9BqWCDh1JtF81UKkJpozuEnZQ9Q45u3KFfdezeb1xz72MfuB&#10;QOjqwHDtjg3mw8c/DithMLOnpV7nM5CRfeQXWz/OlwI8kIxIvhx5T42jD+XStk2HNnL96q/+6t/7&#10;e39PxjGLvFoHmGOSGe3AmMzfEYsc6iaLbcQlT0nfFiROkpe+9Erv3Ptwymrc2UZvI0ATl/AzjiOQ&#10;yH5KmK98yyZejXQgUzTCPDdT/1Tbm1tyo142gZtMyURtQgBUEJvDLEgU1ormkg/Tiu7CUaMTAAu7&#10;h71tumIhmqc5cQzhfgO1OZ57bc1+cYOFVDynXOOFSdXh9MGSvp3W3K9jxQlS9U8ajyla9Y1NG9Zb&#10;bf+xH/nh/+q//Pv/6H/9h+99+KG7dtyx89VXbIaaLDbLOHYr7kPr9Oi9992Ngyjml14asU9jv8H5&#10;s1u2bnb2BOJvR0FJ3ACA5HjFBSwVKJUHwegYcb8Qgpih97HHH7cMLJaTr+7hD33wuRdfUGzEpWzZ&#10;fPTAfvkr5XjZfsvNem1FSHk9RZxayYlICnll4NBYRA5XI9BicgSiTBSroVtuFs08DjTJKwzzj33p&#10;K0898RQ/uhoQ2zhh/vx50fxf/OIfyqz3O7/zu3I5lzGQxhcju2z1WhRr3oJKRYMgD/RsJozfzR9A&#10;QlBYsJKUBl9zgXewIoYit7PyBTkQboYD/KBysv2mrddfOnKYWhKVw58zApzOn5cn+IZtNz7x2Nf1&#10;iHRSDwizlvJBZo4UDdWUOwfq2JW4aaPtkkMNL1vx6NcelydbbVKO/MZv/bZYZ934wIc+9OWvPnLy&#10;1BlG8+Ytzg+4ybknzt8W+nz6zPlde/aIw9ZHaXqNpvnba6/uEruMiEaY8uUrWzZuslNQvkLUKuMn&#10;SOwR+Z7v+m6gMqZf37vXJsHLnAyX2KBn+IuwiPmRgZp2MY1MznR3OddHytBRg3U2lseC723i94Xj&#10;e7MtohnYNpqTI0NSvzEj8tBbdNKcKrZVBtlPStAahcxoI6Cu9cChgi9cevmlV4RKve+97z9+7ATL&#10;zDGJVpzlajt/4tRzzz6/bev1a9es40NzOs+G9SOIGd0iqtzMYPCnsTDoZKCmS1oHzqZMHhp64iuv&#10;GfYBifECkt9WZrLai90HErypeZoPD66JMhXLI4aY2cdapHeUMcq6o/KYXSUK0zX67omvWq7JtEVm&#10;hBJrHtloy31KXMmgbVHLvSlZhTVncquwjsS/WqkLGQy6D0IA+Irp7y2b3uYH5go6V0OZHzvps+UR&#10;Dem+OiehOuwE8+1EtEt31KCD1V/MiU416P5MtI5576YRYg5jiDxlShCPzG08kCtXLWMnCC2YBGN+&#10;JWXyNXiS7Zh8zoL0ap5paEKZwFMmbeJX621Cm+3OaojSEvVJdTBnE0exqYBk/myVLtr2C8smsXDm&#10;U5+QrtRDghFATU7GuhnOWUxtcU2FQdK1cJrAtDndP3s7IEEVHK5GnO1ijBAY5GOHDLAGNM1VzZko&#10;zUgX67VgaZPvquWrVkvLLgUwyaK0DkPWyGrHYp5C1f3ynHMrC3IenumLV3E/Re3kLALA8SUwOaod&#10;oYqkAQ/g6qEImxl7B5TZ6Tj7/0IH+oiyJ6U43C2hrAGIRNyooQlf5I4EixlNfMBC7s9MWyWbgzZa&#10;S1dhqjYjuPmu0WqR11fNqGIYmoz0yVWsGDKNMjJ2Fcg9MGnuoYY1FA9k/ccV0VCkMw9nT3zu8q1K&#10;lhIWMKp8tr/d5OoOy3NV2Siu7HLiKaVbYEPonWyRAafP9bdzbotp9tZDMGsuJ0GjEAYUgxb1qLlZ&#10;spLh0yvIL0MQsjOC2iVP1QPVTZxU3lYMMENFy9aIQZ0Qq1rfNr8K7bkZQKUMP1ZZ+nWkPqpNSe22&#10;4SOGbJlec8aoOEJ9V4P7iKQmAA9yRkOmsErgoblTn7iqDfCtBTegms5Wc7VPRW3Z/TNJ+7CjvICn&#10;WDMTlUsZ6gkpTFAycVgJpc+TEh+07ofclw/hfe/9wh9+SZ2C2CyXAyCv+e/93u+Rs6Qw+yODqZHy&#10;W4YpU5eWCKeBGiLV55Z2IpCI6htYfSx8vZnVLqzO8uvbupk/bCD6Ni4oIGR+GFVPhGedZ+EkFDfG&#10;ZLIevr0r+q9rkcTEat9wMuI1NRb1V4aQyHhx6IedHdgTMBdvvuWGtavG1NHDe+65w9i5uf/+u7z6&#10;N//Nf/2v//W//vO/8AsPvec9tCmHGTn7D/7BP9i8eZy2jXgMsTiBy1cuIs7JeTzsgCYJRpm6pTg7&#10;PUdzftG2VyNA+dIl0ycdyefHgUegqxPpIomCSkFi9A26di2LMD3RD5sbI4PQurM60dtDDz/MUvTJ&#10;7HRg+wImjc7Ly1gHkuFIXyaNvdI0Qx/A/LJuPP/jP/2zbKBsr23bt/uEJeRAgN/6rd+OvBEeDHzv&#10;934vqPQOtMNavXiRreCrpp0WT268YTuMAY8Ro9f6qy9sQ2NGVuSGLGqrMFZ9strtRk+ZpyOKevWq&#10;xx97ghEABrh96smnv/a1x5mtLzz/4vPPvYCQ7nvooc033qgqUoV13j5FIKkEnDD5fd/3fXjqxz73&#10;uVr5yZ/5mReefNITHYl+XnjppT/44pdIc/HWzg78//yv/+iVV3evWrfeUYIHjx47aoHcOWROQrhw&#10;QSjQiZPDMnNAN0kr3HmEfq1eaVexII0Tx46MDLmXL1GG47jfNat4nR1cetMNNxw9dvigg5f27h5h&#10;XWcXssfENwvafZGD4qxkbNJpVmFLeeoaIk9Ew7krQQ0bSeAU6KyAajEi75XC2kI2Rm0OmYjqEA/a&#10;JqtZoqgxrZH3xCe+LdQ4+e+msAo4R+3K+zzfB1wVkKNan4f5HCsell6pdcIWXtRsEBEGqlbAWyUV&#10;cNPCI1Qk5yehN7Y/ZjZE0p5kSCiDuYj9vGBRmntkkLAKFQa0yrFAliu15VuvNNcEoKVal777MzvE&#10;leLW/XZhYRN1wqRLPZ7k0EnVKqlOHfenaj1p97AbqEth6T6Br0J/5iFSQ3JPMW/1Lh2EH1evGjN/&#10;X61et94ONNM6h4nyvLD3Ri7iEckxjuio6be9ZsKI0rJVkq7RWwQ51zAbML1taCqwlD6v0SxLW3kr&#10;Qb4VsACYf9O2w56eO7LY3Gjo29diA9QlCWoGSFP2zEY208t9en9GQoy5lKfeAnnRJiODtX8D8+Ns&#10;mIVzxcRGn7t0dfp3xXGAFqrOXXTMoACPke1u9Gyc/2KeMzmqJJLCMsgFZeC6/LuoIXbNmHOTFmxe&#10;las4ZDUYwwG1uBSlKtzY3Ks1O4ydzdQcpdlVJmMmTiowVYElFuYuk4EYsdZ0z5UJJB+y5nPH5saI&#10;h+OH5FqWMWBiDE+i4/6MeirTXK2HEWVDknFTDb3qSQzpmmyRhaWEoML/jesCCcL4OIjdCudCPhP+&#10;G0f31bppkfVBV7KyVhJScgbpYKKqTrUyoAzwZhes8lDdOVKhaGaq3JA+jO31glCjHVPMky043Lpj&#10;mXja0tFzTwCAGNRTKJgbaPd5U+Hw36ya6QyewhXm+bFP1EnNe9jsaKYKNeeETpjqoNo0HQkBwy+C&#10;ySmeNe8GqJGKJ+2kVgOQwICd1NB6GUHml3htlHO7Zri7YQzR95S3MsaoEVQV4SjoQvH3f+BDskFj&#10;PcrNwQP5S6z4TxNo0aUj717+gGk5ZZzefPHCZZjXzV07ebmcvK1DI2BAo3gMUvWFXJ4iFt6c3E/G&#10;q6ZNmd6UejNdmakF2yI1zpsN3kG4vvPjiZwWgi+j8zFtXsw4WejFUuEbxQq98O+BB+7/7Gc/c8cd&#10;zvL9hu0s3yIQMUuME1W/s3YYECYQ01LTJsJx1ZZwWPjA4GYg4BWNCuyRefm66159dc/rrx8ygf0b&#10;f+NvCF9mmPrqsUce+eV//I9T3iqUz3gEJ3zqU1YeEM8Xv/QHXhmnxx57tNxn267fuk7A65ShjH9H&#10;f4079VksskEfnqfJB5+y5IrWo/1796bCB9uuWjlOf3jDPu6FVAa/+/u/xz1x5913QyWoBh5WrnAI&#10;KyBNYXGKGhC2+pmbrS+hSV46NuXrr71mpof1dPm9H/6wHiW4zG3uvfd+8CDI9zz8XkR4eN++tu2P&#10;3V1vLOdtFX88vNS33CLzUQb6LbfdFrN0CHPxReps2yIwsrQS4gXpAa+4Zx1kaTG/PDdVBkPreA8/&#10;9NATX3v0937n8yBXp0psfXDGm6+B8crLr0qL8eLzL65ZtdaRXjka+U6tbTHc9RRT89iBx+eMNtaM&#10;USDuoOLIlEaw7IH/+B/9Mv7iLDe75wAyxef+eX3/wSPHTjjYWSjz4aPHBFMdOXriwMEjjuC23/fY&#10;8ZMSQNtEuO/AoT2KTqdm8Jac4wk9eUKkhiQbm2UFX/7GKR78w4fOnjnlOFgnzdwBS1evOkIVt+7Z&#10;/frhw8fOXbw89u6vGmu3szkyGy6RdGrCVYHuZwMlFuiKkhMdBFTxcuRGNF8NDccisyxsjCENqrDg&#10;+MQpq2wE1l7nYLbz5BI5s2XLNo5Uv+QPHyjzlW9sWrPi5H7j/ocfzpyNKYymeVHWaj7OnBSoosVD&#10;RN7W5yE/p2lh4je/jDKghVjlkYeHZdFGNnraonRysiC6OuWtduN0PoWM+xrVO/WbYXpboHZ05crr&#10;rFo0n5WvKo2mXltQVXMzWNy0oHMnowp6fV49eabU0PIvIu9AGV1Db5oGgEbBlrKrLW89BGHOIG1R&#10;Xrn/fItBwJZmBF4Qep7hMUznRZ3uXtLxE6KLJnO8dtesW2uyp+SgoikYejpfZCTimAkmspmpqL40&#10;jiliv5lns1ieaTUNkhkDD9XzVltzqTyfaa8mZmp/J5k/0/Ys7YE0PJ6LqTPa0eVtGu3bvQbOlxjQ&#10;o5vTnqW8mdkM6pyhneEPS3W5piGof4vXtDdtBbm9wj8OZv/Kc4cVR/DGlJ3DPwcZCo+2vHTBweA2&#10;qQ+HtAwcI/xjbEYc5SdTGts0q9NeLG2wC3gFTdQQ+6HaZpDZ2fqQC8dXPUETaotK1JbLPYs8CylT&#10;tbfqnHGROdUsM/GUpnGfVYcDo5usASSrDBLHDzlQk1BjDjQFNIOzki6v9GLRjBirFTGb5wCLc6KY&#10;ml46AP3Zk3raleBLFiQpFMjinIewActq8UqvdQrAmDYDMVd6s4soXve1Am94201BVJwxDVAMbBSS&#10;gLXVpDx8+vUkWyRpyMmUcFFhsxr3Oe99Dh44zB7N9CcmoJoN4fOczWoL2417UXGtWHVOmK9gMmrx&#10;EJCWkolp5T2nlniqdDYCizkTsgqHInraIKqHgAaAESfjmjzU7tDTUy6XrKsWEz0HTIubkXFoYUO0&#10;Ld23kSg8aJHUywNkTVBV3ipp19cdd+5g7I5FwPXDZaJ+UWyONrxx+y2UdFJ165brrVBHKnAFD2CQ&#10;Ujdh2kKSfnEoqjPSyu3HHp3+hIox/xTajcaLFZ4MszfzpgM4HKKH2eRdJKFv2w890fL4utomgTJk&#10;Sl2YRM9gjcX7BRc1HebSix/6oR9i/H27Um/mqWqO3yd2eUcZOvPaxHoLgX3hnNHsvB2cV04ugF+/&#10;ddOq6QAfiVhEYP7QD336l37pl6jtex94gAH6G7/xG3rqBr+wEelaEZVf+tKX/pv/+r/mDMZ3MhPr&#10;nQNcTI0ScShHHm+vGHOowlDSx0ZhZGJZpD2jgpyAVNguyud/GlHyExNhxu3bR74IlINxkAQ7FY21&#10;XIb7kHTLyrkSmnyq370VD2lA0F4P/cm8aDo6WGNalFMJ0uJ1bqFJDLcWndTjcywzjvDcuvWZJ56o&#10;ZnCaJR7asweljai8c+f82YYwlWQ9N3mOZ4tHvzSJBf9nyDYnvHmKoFAS5/gcbCTSiGZes/bMqdPk&#10;jskDDF+4eI5L+NWdr33lka869IQjWMo5i0P33fsA7/ggu4tXPvGxj8MACeCJ1kWBax2o8o0w/TGL&#10;GQ7/+ph9nj4N+WSj5v7En/gTt++4A9syhHfv3aMtBw0K2Hj5ldeoLuHWNvo4ollY89GTp46ePHP4&#10;+CkJN/buG+cvAtg4DgTSWWbja5zxe50QOik2OJ3OnztjEeOBe+/62Ic+9OC990rQbcVKx4E0+YYv&#10;X7o4dO0061nlv7H3aInnLx0RX6Rc/JnUTafMNzPv9CR3LJTAc0IpizDlUrUzM87qJjsMtRSokGtA&#10;JT5ED9Xcsqf+gl+1CsCzqjwZZvHkU4DelhegVBmE2jmC6sEv0FWu6LS5FtU5JpCHD/vQ52R4QHql&#10;zjwg7rWYg0bhepQcjn8BDzwtepIzSOWp/onoRrbEgEcJnqtKDYUM5ZfJH+cJvlM4nR5ngRlD6YLn&#10;qZLcTMDIgJ4Xt9My/ixcxKUS9QMSv5SguggNJeMyYFMrfpPqrjz9Xg3tsJgqV3NZz60aeZsMz8hx&#10;oR+/SWDFptPFuYRGR9pKZuI90Qkn6LhbSloz/URgM8nNtOF5mrGvajH12pXYHxEUi2sm8yD2ZKa6&#10;mfbmb91U4N1VQOWVyU7ILlqobfKBejUo6pvV89ZWRtOL6okkHJVMNoyB8CprM1R0XcOVC1BNWU8H&#10;eEt+Kw/gUDcnfvYJM9oa8BWB0c6UFao+kkPLfCeB9HXkpiyZxA4Lm/l4lQG+0snEaxbiEQkdoicz&#10;qMt4x7FuWiLJDuvKJZPJFZPHLbn9Mnq8UgZOmyzGV14piQrVlv06ejAxSXvL5vHO5M0W1NVroiP8&#10;iam8LRJA4XY8JDjipcYv2mr6FXkFqueVCaqls6UGJqpNoMxXD30elWRGZ2guzDvHxpSROHBkCcjT&#10;3Obc5TKFDm+o68brb7BQ79sGXi9CY5hsXMNkyDEQruYG2bIeqtJvwRVUaaqxgfBEJflfq9kn4Ye8&#10;aGKt8OyHiNmSiU1UyJq8v771JBnhbard1RQ83ZxPtwKJchWSuaAiGdWWxV8rTXU8iXiauE8uxmGD&#10;Jp2ByqqYLfIsY4XT/T4sNt0VPpsMAIaJUHJZlTQriDYKJfIczXTKgOctLBoBRxAzXG68eTu7CpDN&#10;c2gOatWfQLWyr9GRv3bjSPxE+Dap+OCHPrxls12PAjYWTnG7/74Hpd1Njog6KA7KhHmimTFd1rQn&#10;TMNJyL4ZGJYenVC0cMxv5NH1TQXZUhK95qso/5tW0vBFWkaBjThlZHtTQr1tE//8D2O9ul9tUA1F&#10;Bii2nfx0trSPMCHUgmXv2nG7cOd/79/9d/7SL/yFn/rJn3Bo3Ne+/IfCoH/osz/wgfe9V2C0c7nP&#10;nj715BOPHz18hGWAZZnNJqqUIluk8PfX9+2FfvdM4ZtuspNvzAzRhqGPO7TOvHNPBFC0IEEJZobw&#10;IzQCJBkceUzRJ6q+/c4dt+24A/A+9Dn6d2w956Gu6RQ3LdmLdJks6leGWawqAQycssx3RrZP2KlZ&#10;G7/yj/8xahENS9gg1Cn4QVK5zclJLqsCZ3ft2gOSluabS5PuAmGPHjn2e7/7+/v3HRARe+zocQ/v&#10;vec+z23ve+nFl0XHiqZlUTGkfN6iEwt+zEbuvTdG1mW57myaRPkqB5JBwZiAnzIJbTh+8oReSIF8&#10;x+133n6biJqNWInAgnOVw6Iyxe+B03ZAvzY5ZMB56Pexxx6LW1V710MPuTEiTz366MbNm4xL+Ygg&#10;5J/+6q8//fTIhcd0fv7FlxwxSJmtkQNbLuQTZ46dOC36WV5nSTlkRES0Q1sxhs6ekbdVXmcU4TzQ&#10;0yeOXjh76pYbr7/tlptvuuF62wEOHdj/6ssv7dm185gc2GPjyhtiGulErXAycS9NTsHhGpw2Dw3H&#10;VQu4c+rlsXVy5PEgysZzoiDNErvNbOthWSCSyTEaNJJRc/mlrJSohH9MMLneRuYHqJyIeXmeFwhU&#10;gzIZptltpJzCxJ23uWwMXNIS8askNzOUjkiVCxdG0OokOZVXxrdeIQll1IbkQGKyVIVpYV8hYBxR&#10;WgwEbJQziNWp/qYHGfrJk5ZM/ak5MOhpLObP9kRqMZMop4NG/Wo0OvQhBsntDYBce0rmUW4LI9ha&#10;3/BKPYmRPHrVADBPANnkCk7A3H4DvAySLHtXe2a0jj4BGfAhShPZrHqXQRLSwpK3nmQwpMor02wz&#10;9drwAUN4x9ik/o1XNnRkE2H0p6/mWVYGWN/N1moPl1rPfaKMXlTPUsrsyT+P9E5iJ70zh/KVDJAI&#10;XJVPCrrnYzPst3kN8BZX1JsRkcM5zrwKh9rN1HmXuqe8GzYPXp1/3cz/mPZs6+XWEMf+wvFvbCsc&#10;YdDjH2fzOMRUMPQ4CXy5tHfDG31x/ON+HpuYVkxrLAYbC7kQHOCMNHKBi7bcpt4ywtBT6i0DLh7W&#10;k9AUAzcwTdcMng4jwUzbxtufbYlNQUbuKBL7+UoN8QPs+2qyP4Z7G8oaMDVoEWnmVkToKmm5x5/R&#10;UNCqNjiHBl5ctQ94HD57xJt2Z2TMgxHhqqrPZ2pTrYbAk8yqWCYjaDPZg6FBncna26QegLNxvSWt&#10;3GTIxpmLRsPYchd9NFdp9tJX2bXabbxgQ+VJzPDQSJELrNjWYYHaIa75tAxB6r/RLMQtaLNogZQU&#10;UE/db0TCvGElv9SQZZCAzvLwqzzZinhoYjeIPkJSw9C6U8xGYaCamEku+ZUg0EReh5YX5xFMFvf5&#10;ZEu1KW3kbFJ/ioSvESWDbWG/5hSTDbdQHR+WWZZ7NcT6hEh96L3v+dmf/pxec5wzwdXGIa2zPGG2&#10;Ctz/4IMW3bSiWgemlHghuoVVFzDYXiVqaMkMVHllyPCJCEeOZAPVAqWqJi/OggM+/tKd6kQ+c9Dw&#10;UnH5bYmghFpjOsviqKs/m34v3g+z3kNY9QsJ/+Sf/JNXXnkN2N9WowrDsP5Wc7b7JEjfzRBfIoWH&#10;pA3sCcN2TYy4Rp8bXIDD7X/33/23f/tv/+0/+2f/7C/8wi8YIGYZkv7KV74i2tjIOqzu85//fO5n&#10;5ITwdu16DX2WApn5S2Uqb8j0l6OdDEkxa9RgWUJGA4V+xpsjW9axY/5UrLUFgDU9a/6mmM0FCNIT&#10;1bJBDTFtzbAQ7/GFL3wB/IqVVzE/txuFE1xYT5RiHmitqMFbZIDyldGdIivQZFaOLgAJI+vm737+&#10;97St4ypJpKC6T3z8k3k9XNbWaz2pqwmQG9wcB8Nonuw5gleLbeb2J8AO7tqVxy5JzvWO5gtZKY0J&#10;PzTrFjJ184GHH/rUp7/f3FKix9VrGcfORr3eKX8y2T344MOl0cBuIkNU0jZl4RxEExliXNRZ9j03&#10;mAjqfv3Xf/0/+8/+MxEvph9DdC9b+cRTTzowcHLgrR+T21NDF9gmePjY8SNSHZ84dZIZPZKjnXWs&#10;iU84nlnPtpfKRieEg6F84cwp8RvveeDee+/cIYpj1ysvvvryixfPn8WXYxOrIxEWzzeBxol037hs&#10;1UgGvHFGyYIkn5VCGqohS/EF/1JdXuGZfRLL88PU0zUcupRbE4bTrt9Rx9hnMm0ccjVfigiNNXpA&#10;wHkZXIXFRwxaIfyhvZAehVMcmeDIwBAbCHWqIdPTh4RADNJUzbcpO9/6sMi6pgGQ5hV4XOhEc+lr&#10;Nxk6blSiLwlqzaGuDNY0uEq0Hq/5RVT5RDL9lUmSeKKzfj1pnVlDeCQzPcWXnlJPzu/0Y+rDL/5N&#10;14wp8aR3MvcnwbIQ+RkavQVkPFgESzW7z5zILtdEThm98yGceAgP2dNpsbHv4sRx345I8WUj/YCS&#10;k5U/MtgMerjuzezOb5W0s3AOkxqK0jKEusLtTDme1Hpk7DnAZl0wk1+f9OdM1dc8qc53kf81NCuX&#10;kDPsqClYMMnfiPwRPNCxXKMfmTUuMNlkL1srjpvBWNqF6fl02NbUifl3zjL81g4aDmxJQV68Krfd&#10;FQ4D2wrPjTw9snTY8Sl7NHt6PGSCiaXyOwzo6C834aSuFs6wyLYGessioEzLZhxEsvmnfdsrfWux&#10;vgUUXDS7sWdpokxWspvoUitmoqg5k86fzZ/UHEN61eTSpQxOi3ubgnuoIeUne2XE8kbESwVcFTYf&#10;1WjmppuIskFqPGbJOON3JpT5RlXZuxF0w+wXHmaCnioinRf2LCo5eMZuqqvDforUMoV7pYb8sp40&#10;M6FsEka4rsmuJowRnOtmNrfnMEOG+gTOZ27pK2rbE6ulCR1oJKFwNT9QU2S/KqTAYEOL6pSdoxuV&#10;t+ZV4EeF1ZkUYwq0BwtIbaTIHg225jbq4Vqg8jOI24TawA19MPkhNKRCJacF9zFnoG6zVJJcSb0Q&#10;7jcvhd82BaqTrxQkCmtFIudEP5hba8s/rWTkzXpwcW6199HV1pybbtp++uyFP/zKl89fvLDvwH7L&#10;zWqm9Wl6zUVvZVMiIqexG5HNDvbVCrstNS/rs/VoGBPyZpkH9sY+xemaxdAsufJFNVePfhJ97M9E&#10;YsTpwwTluwiyt33VJ9U8C1APYw0Vz6KnYhDoppkq/OzZMw5umDz03/ZVi41XAv2bOjvi1kBKT08T&#10;D5P5hbkrEv3c537q3//3//2f/umfVsygIDaRzeSGMAnDDZmiNTIEi/GVdMVYKyymAsf9sT/2x374&#10;h39IZCMTVhOGnrkmnEN+C+apwVLVycmUNNAQYqCzV3KFTkhbjrr0qFUvJZHWCE86d5ZBkB2A43R8&#10;eNQuk7BDSQ9lP+Wp9aFGtWL7MJrRBK5U7aHpEzSPp7QV7wNY8gpGJwKeUpiNHBp4ZApRsI455nJa&#10;TybLp+GhJj75yU/aC6gekOgRaixZe5aWzwHDxMe27se0//x5RO5GB1us14v20YK2OK5hOt8x9mum&#10;I3KTw7waxsrM5LpmxAvDgB+oUx4qZb1Q/tbtNxf7ITdeWyaAp7DhUx6cYLP4w6R2/+gXvgB7GoJM&#10;gRx5B71q05tvsx1Jbm740+fOf/3pZ3bt3IPXxFbJ2zpCEqejKKK9BeW97DoG9IY1K9/78P3veej+&#10;22+7+fy506I0rl65fMO2re97z8MC/cfK7fAmLTgvhMcIkBmRGyMrwpDiS/m3+mOumbNmLptVxvxJ&#10;N4k1VA2qWdmnRucCM7PEb+mp5thGwYgcOTQCVNQwS2Z0WOiFmhVuEk7IG+4gJNn8mbO2+puxqM2r&#10;ZuypHmOd2zgVljkYGIXV4SlvCyz0lSYAk/FQR8hMrIc8siIaBVCVDSPuzu5xNRkzoEVujGnk1Bao&#10;8pplFmd4+BD2FCi8J+9YDJuvJy6Ahyx7NWRAT+J0GBt5ebzC8r7SBTWkJpSJQXyLH8fiyZSACxEC&#10;TD26qYZ8Q6n79GPGScZSz5tduEm5Z5nArhj9w/LenF847DlHTxIvIf9WBTHL3NRH1ovfqCJtGB1W&#10;YKbGqMvVDMerHDq1khnadQ1VLwrqN7P+z3Q+f7L0Zm63myZsbxrQi4da+GRpo29b1ds+rBeTObYw&#10;U6Wc2glgxDMUr0HFpGgW0BVCBn5GFjoTlYV/I1gmY1q44BQxOGODme++eGj/qEnG2nA/j5R2l0d6&#10;u0uXSXVRE+bVtjUROh4OtKIP4htrIRpNTgE6Y47VbEn/mwhCUL7GaD3Hbfo4i7BxbXtftGXwfNLn&#10;nkR86kSpUZ56mi/iqIxC+UZAOah/Wrri//Pw9NkBxjibwKaWLZuHr/fqiH+NrGPUXNT+HBprckVH&#10;EzOtZD3EHm4SN00A/MbkDcBSokxgZQ1EyiBx+arK50ujOivMjtdgpFKYgufGh5L2Xxw7NVWlEqgm&#10;a8Z8/cqQjOph14PKcDYPcQqA+rlV7ImZjL/16hpe6nFi7Gg9AeFVysavhlpgHXibQkpSeP6UUe2m&#10;7TecP3va6bsCB3btfg1IjZ0bA6FMLrfc2E8987R66mP+VIIp1o2NI19arRAIVLph7QjvG3OSdWun&#10;c/vG/IcrqIBj+Hn/e99nn7tNPIzDERJ6ZmSe9znNqkJ98tBquyNmhn38+j5DDC0OQ6YaADaxykIe&#10;XKGS+/bsJk/bzrJ5OBftNdqhaactHDx8+Lu/93t2FKRhF8DlK+fOnD11+oRgTUoSxo6fOq51HTQK&#10;hn/fONZ337mLF+jvX/7lX3YAx6e/7/utBGPUbTfeIEXXM889ZyegOcD+1/fpyG233Lp2ne2PxoXr&#10;apj4hw8dssVKhPShI4evl9GA6bZ8xeFjY7OXEZ8iYYb8wnaIBe/jFJjM5TmJiAUZOgmgBRnkPsFR&#10;mWnD37cueRZKXkOcPfVwUuFvWuc9Hyx2mgrhQ3IODn1cDlS6c3hGv60rfonUk2j6WxDL216zHK/L&#10;YCN7uBIVlm3POueDD9z3N//P/8df/ZV/8nf/b3+HTTmi1Z96kvowz3nggYdEGT7zzHO26LEp5Yn7&#10;0Ic+4u3IJfIGn9Np6QjldNOEsRgJjzeNwzsQLfA2bUQ7WzZs2jx5wjaLo5AGGbWzL4MzexF/oTTk&#10;YSj5RPP+itchM+0ITGjcfuvtaxyT5EDp13bedccOjm1fHRJRsG//vffeNzj64uWHH37vsWMnpqjl&#10;dXbUcVIjfuJBkDeb/v777yWWzZ0AaSBULgADVPfcfS95uGHT+gcffmjLts1olQwk6CaUrmzeK8+G&#10;ncIEwgsvvCTOQQqoD37sY+1/RZ/3Pvhgu6yyWsxWfVX+MjNP8D/7/HPoHKLkRVXSISpZJHqtzvJ8&#10;Hdy55/HHvm7txdZcyWqeeOSRkdKB32Tztt/9p7/+2u697/3Ed8H5lk2bLp8/9+Kzzzz16Fe/+siX&#10;129af9sH3uNM9cMH9r9xmgy57oVnn7nvvns+8sEPwSS0MPdhm1RzIowtg25efW3XgYNHV6/b9KnP&#10;fNaC6QYJnG646cSZs8eOnz5w6PA5iZxH6rqdQgs66SlJaF8PA4YYmejnDQ4iXL9u7epLF86fPH6M&#10;0PvU93z3n/m5P/3gA/fvfPU1BSYbcYW5ymOPPfHlL3/VDr0bb9oy2TTLpE2YFn+GwBupyxe3j8+k&#10;G1u1h6Fr5qyl90tJvecpqeQq1jAcIEfGXtEqo86xiLy4ar98IYSD6GMIGZ3tN9+8EFe4ami3PMqZ&#10;tmm6pp2Ubw6pLPWyNvExK+kJjIGBiwSZBZLxLQaJStKW2oZRSyU7MHKyWcc5QSZU27aZiUluaJ/o&#10;Tdtv8Wu64hz4TZu3Agz9DH6/boSoioMf07zDh4h3E0idtTwwRAETZpp5Pvy+98aAiqFPjQKgQGQs&#10;ZpaVUkDYRHQWBZhRrJJMlMyPjAdXu8bz+4IzM85XygyhM/n+DHfe8Tw+6glLgZHrx6vcQEx5BaCX&#10;7mtSAXXAA0bumDx0s2ch7xI8K5mWnJYWh2lOVuSu0gfnWQ4/43o5rNZKk6p1IVgjEcS4plN4CtJd&#10;QjfXCPBkaZZ6I143h02y+O1EjrQFJ92VlZM1COurVkyW9BujbjZJn7xVFM/EvNT4GQ/HkSGDPMfP&#10;ZH12kUvTtnQ/Y6Zpm4Fs/qvZKCMuZSiYSXNNcfPjJO0pAgoM44vhVxw1jI2TE8Ev8RDP9U/qQ4eX&#10;r5jwM9JlDIIfO1MtcxkIGj8bprnEjK70Zn18WyVYE1PX3nRdw1RfzZq3cRmx6VdHDLT8mPL8XLjI&#10;sF7pKJbLb6y8dHXFRZOaPJqAaL7lHvUUosT/YbpmTobfkAiCmKwZcspuOZ5mm8/sWrBT4YxIQlaF&#10;UMKXX37REO/YcbuHdIOHvgKqSjJwXUDMKUiEaaiUip77jU+kNGMfU2ssaeXoQu7iKZfqmptvvYXx&#10;azJHIXD8UCc6CWxo1UqmYXYkFGNXrAXL6hwG6OS40i899SdOUBjbZBMPk2sxnmk2FofH8eTxK5cv&#10;Ll/2huOpmID2orCdLl44J7TOQ69666EntlEIwbxw7qyYG5Tk9ToZdkfipCsb1q13dhdYEIEEw27I&#10;z8nQvOS1z5t/f/hDHzWtsTlGfLrzAqQbPCTOmM9g88ZLF84xCoEKeAiMt0mfpcNXxz1xM2bGK5cd&#10;P3bkmSe/vnHDujMnTxw7enjzhvVnT5+0drlh4zrgQAXx+qu/9k8RivSrhoN+ha6RIevkIFZYVY9V&#10;ef+gOveYRNeEyyDxy1fUjB5scY4oDawOrlq5zh6Pu+++17c6fsetN55jzaxfJ3uULrMDYFwvvvM7&#10;v3OK/LCx5+ym9Ru0eNeOHUYTsX3f93//lGJ2y6rV5hjCTzdB59FDR7/ru75Ll9//vvds3jLSbkCC&#10;3KHved/7V69df8udO7725JOvHzxw+Ogh6VnXrF557uzp7dffAP8f/+jHWMkXrlx+0Ic3bBG1uH//&#10;vsviNC+cl5MVp6D77/7kJ6+7dOW3/umvnzl+8uYbbyLfhbSePHdm/SDjkQb1hWeee+jB+1/Z+dLB&#10;I/tuv+Nmo2y69uoLL7GtYcPJMsIv/uDLXxkzoZXL7Ucc5tGmsa98Flhka+oqj/vk0ngzG5HnCNir&#10;2buQAMJQ/s0K+1u8WTTQFyblfTXx71DKRiHRkzRB+eZHRn/aCLSwZq1MOyAzF5IvmcV5BZZCMuRg&#10;00tGzFiaHJlnRuLcaUtAVfDteetXCiK/Yvz9pnXIwKHALl0m7VGJz7du2WDn4f/uF37+5//sn/nu&#10;7/yOu++5e7MjRNaNUGNjfeasGdEyJ6S5d7iN863JbK7I2++6++H3vv/Jp57esu0GmTvvvPteD+VY&#10;/Ue//Cuv7tp98tiJD37oIw+/530O11ixeg1Hwv/0D/6X23fcKZb9H//yr3AT7Xl93/d86ntfee1V&#10;wcrUPwn73ve/j+kAUY6/MxN+/plnpR0m9h3Ps3nDRsl1DzsOTzTC/v137thhNmX76k/95J+4evkN&#10;h/CdOHpc6lG/tqOJlT81zmI8NsVg7P/FX/xLJKRspBuutxcW9XEiDJ6iv6eNWdez6s+cHvbiwSOH&#10;H3380aefe3r/of0XLl/YcfeO977/PSiW6GNXHTl8lHVuuvAdn/xOaoUNgVYvnz97/MQxmscul1de&#10;fP7DH/nQRvl8N64/euzInlde8krukZtv2f5d3/2dOOXue+/ad2j/6/v3iii++dbtr+167e6771yz&#10;eSPn8UmZlA8f+5Ef+hE56SR5+LN/7i/cd/d9Lz72+PlTJ7HmuYtXn3t1z9btd979wU8c3X94zWp+&#10;3jXW1D/+4fcfPLDnhu1bn3j+6//zf/f/kmDaSvuyNSt3vvrSww89KIc3ifRdn/yOT37s4zdsvUH9&#10;8lh/6EMf/b7v+wyy2vv6oRVrt7y068Bvff5LF6+ueuKZF17Zve/k2Ysnz54X6CzZs32E4qCIrNde&#10;fmX9EK2XHeEil/rFC2cvnDu9/Oplava6ZZc3bFyzkI9y40YpBX/u534O2Yi3poNeeXWX3Sgsv1Vr&#10;1i5fucrEdvPWrY4fl2p6rURjNgetGJG+iJlkRofNQ5D9bLsgexyEJJBu3tbisnL1xQhIurWvbGWF&#10;xzxqurJ7CreY/CYyL6yUtMQ/N28IJrk6fFJ4xhzeueyGV04RWa4RrUOJ7VKlyp3z6N/JM6fJmRu2&#10;36TwjrvvWrF61ep1a/05NnSeOb391luOmD+sYfNdloHJCNI4Iub11NwSaQm2kV379df3I7avf/0p&#10;0+a9e/fddvvtr+x8zcHsZC8bWrXOgJQdl3vilZ27pJaGsdvu2LF2/cZ9Bw4uX7n61ddelfVcAM+F&#10;y8Pb5TCdG2668dY7+BGWbdi8iQa/78EHWDzgoWIoSyq4SO5WEcdEdMqvh+xhDKLKAaJYq4hscRPj&#10;D3zogzwUDtMZzrUVy6mGXXt2+3fbHbd7uP/gAYlY9MmrDIyUoCaQijq5rk0XLZiUQJ2Z7nkLHbm9&#10;aJxpWFex2o2XV7mZ6RdWhNFsCXeM3fJl/Du8MCYG7g8fPeLAUUCyWOREYascOXbUW50lQ8BARdr+&#10;RFzesG2s5wwT66K5oUOkx83Iv7FwovjKtSvXMNCUbP6QGwJI2TP5+2btAFrwYOsLTKFzl6aYuess&#10;ENt2tn41y4QEttx90dRBDkf5jdlMU0TEmydlvmlHLgZPN12ZTdJhSrJQl1+9MnyyIxZitm4JxvNs&#10;s/WrL1zllz1vWn3x7Mnbbti66urF9WsGN8KMXJA26KMTBi9TOUt8ijOejN1B4Aykq5JfLBzst2jX&#10;ZiUSXkxxmcGXrV7H84atTx09deroCYPFPjTQLFTzXHNQJmLJp4cVxxrndxkRysNONwkeVvL8LyOe&#10;5mLnE75jWjH9I0956EYnwWf3mhmIQ6OHa88RC9aWr3tDUp7VjgQVCX3+4rIzF5f7d/bSinOXpoMM&#10;tG2kLTsSOpBGfKRfjWIReOWgaQib+A4/4pTt31vk2GLKNKV+04+b5Yr+WrqatXXGX2+z93OouFGh&#10;eN6xfpS7d3oOgmkqMAxlEW8DkqmV8TuJsCbcxddmhUzuhDc3cyTUGv6WzqOV2SwY9S9eS2ct2QTN&#10;K+ogCLXlYSEBLd/UKIaXaxIdM4bXjn1iq4fFvEiy06x+nIpHw7Wgph4ya8vGAbP6/RaDAdtyehMB&#10;0UTTrAqwW2x2IQVU1bpey6zt+ieJWpMaJu80JwEw39h7Hn4Q4PSWem4aCVkPPv30k3W5+n1LloGt&#10;7PE5Kph6PnfTWlVADjfztHGqoBGi0P3NI0n/SIOYgQV4QoQH2ufrRjakdWYTbGTSAcJ80ryfOONQ&#10;1OKgjYvDfaIJfe+YbjCAlnGM4kZA1WWhjePbI4cO66/WW87jORjS89gJa7hSNmIGu/WPnBjb8Ee7&#10;V64e2Pf66ZMjp+8HPvC+Z198Vq4xambfwX0f+OD77r7zLvUMhpyyserOA/eMXfkOGSe7fEK5kJKA&#10;saXJ2XXbtmzhp9yx445de8eWFyMFt9yQx4+ORLmI9bmXXn7sicdfP3hoSmc1FGorM9NwjBjo6GQp&#10;L7wpkt412iwCfttrruFbvKn17OAFk3fRKwZoZA5aW+6m4bavbiQeycpXfnIrj0TR75Ifemafa24m&#10;fh8h7G2KUj9Xa0QIS0xjxiWpgDctL91yy02M5n/v3/23/73/yy/92I/92GuvvLxv186nn/z6s88+&#10;LTJVDBHp+9xzz+/au4eStfuTALhkVZ7vkCNk1WqWh3vrAGZxw745eQabIGNs8o/+0T8RwqGP4oO5&#10;rinOm2+9zUjJv2Y+z7WpDHqwTap8BezdwpaMY5JwnIXpdJ4N40RAdLt21ertt972iY9+zGxVVkpq&#10;6/FHv/b67j04gmmivKNMeDqhTn/v3HEXwuYJJmzxMtP84J5dZ8+dcd74dHTFEIyFrww3/Gm6cWxz&#10;NLNdtWYlPa084j909AjNhD5Vgm0BfHDvXsEqkMlMHxOgNWtKnaEqB6MYCH3nBBEIYfR90gqVowdh&#10;W20WnTZt3SxYk7L47u/9XgT9yrPP8qOb49Vf1Hf//Q/wcCODR778FYHEJM+2G2/6gR/60RNnzh87&#10;cJiNtXrlqqcef/x3fvM3b+Qu3X7jzbfdtOOeO1n8f/ynfsK5UV/4nd8iDD/60Q//6i//CvKD3vw6&#10;Nv+xKCXgo/LsAhRquHLNun2Hjj76xFNPPffiybMXVq5aJwBxz959FsEnb/hRwrNFy0ksn+VvRpHc&#10;zHYKbnCYuyN+Lo2tGg/cdy8ytsRpoP+3/+1/E4xOspnsWCYS8iEdL0OcLUiqdACNaZivhnJdTDwV&#10;gyQhmzH2dkHBv4OLa1YHacMcGbA9e4Wj+bThKEyj866NKee4Zj1FPxgdSlY71hO4xuHq49/xSYRu&#10;BFEjQiLwc7sAj5hCwJZKUIiBLvxP05312AYYxVL3Uy6a4YDgHxXDM6eRtoXfK9RCig69vGbsgNp/&#10;aJww8urO3evWbjDZGLlrDhwEqcNZmQGPPvbEmHjLbLxxI45DjfIco8Yt128zyrJM8MLiU8Cw7EMg&#10;OLUCNqRVUIp6dBy56pHW0Wd4VgzngkGjfkld3awLQOrgCIWzgKFFsdxz2b79pj1z/TT5T/7kki/w&#10;A7rScahFGZQv0GjgYfNmjJYtpPUc3mqDOqyRpeGVknUtmjEEyQq9PnHsOHtAo14pbNILkmnhIf/o&#10;cB8z4vIiT08XKG2mhErOfy7VAsN4WnTf5k5l9jmzy+8Q8mNRS9aiSJgPhsl67VLm0lZmDfINTRP8&#10;qGbyFc/Rw2xehUfEFNeyaMA3eEaucj/rpPsRlZiVvKi2hl36tlsWh8m66OBeElAxujwFpwzjdTrx&#10;nD194WzJ3EZU4VBEiyostM/Af9ObIFlkuAnl05N+R8jH4r/FqryABY06e2UY/JfsKRzRHeKhlw1i&#10;irZI6jYfRMoZT6OlKdmcJ+gG1WZeJyaKAizCNdt6TB0WL8XUjKMKycru9FXfNlNUQ8uL6fWC+vFM&#10;TwKgBZT4Z94vPAy1KSapfWaKASNuSXKF0wz06slcQNy+mkVYBaLRt70GoUxycFiCU1BEfcyeLoCk&#10;OUCSt/uYtlf4ExO2ewm6iAzyuoBv5mOQBLDPiYCGIwnr8xCuofA6h9N4WCQAqMKtOmF7HoUoDDJ9&#10;Aksjn52g4Wna40nRnIjGDF49CjjS2ysqCiX4kLxTIRjGNgvbniapUf1s0HSwGkgcAtFzhZMs4FEm&#10;/0q4RQLhXLUFnBDZvkIY7Vmc3TNNCQAAS56H6qmGUQxmOmmFoZMVqBUFyLvWKLnPVdUqW1OL4Kc7&#10;O0yuJfjC4AowJUBVrvvkXTBrRZ2NoJLJvoICRdPCm/Lk4xSZOuLtFFZgpFzYvVsCbAojRaWJZlyR&#10;un5Ew+p525CMdxcES+Xm0vtvKi+uKTCd8TT+zQIu8Qpv07ljI26BWr311pv7cGaliXPHOYLzwYff&#10;StOzaIuJjAW+jCrY01pM/VQMPg3Tz//8n/7P//P/XKyz0YRe83PPkRnlCu2MyEg3TjeyxYnRhf50&#10;BEsqGZ6Hpp+SzXmel2ush0x5fhpED421Wc409T3ukzxP6iyS3rcd5DY8SZPiV1UK2J8p3QH5NFNF&#10;0vEpuvK5KAVYdWPNRBdU0unxP/ETP4Fcd+/eyymoF8D4wMc+lkaP0ycUjekcT6T7n/mZn1EP/5lu&#10;InLbJZWxdGOTK0pTP8m8fTpXXOW+UtWTjz9uBUk3IZD/VSvtB4AZuxI/+l3fZVOgePGCU+FtxGzY&#10;NHP+omPUgfHKq6/x873w8kucZPucS7dnTyLLHHjbls379+1lrezft+/IwQNWpp559qnnnn/G6ACG&#10;zfHpT39anQIzbB7AU46GEQD6Xd/zKWYf/eDM7Q0bN33f93/GxODZ55/nMrRsY+nmuZdeeORrj33l&#10;kUe1i8XK9+caDsiD/PuvE0rQC2/F/kWus50EZsFXGdbhXKirmxwW5ku/8iu/8sgjj6g8silJqMoT&#10;WVZbX35Zsr9j6tlgmXDy+SW6UxmxW9Q+0/NbnwRzCjROb1hTkR4iYxSV8ygrfNZNS3k/eeJD8FMC&#10;HNk+HL7qQSEboDqhlyk5l/RnlCmmXNdcuRiU1CPFdAoYdFBSjt3sCdigiAw030ta+jPDUQ1Zh/nX&#10;UlgJagW8au3anx6mwjCI51oxTIlND/2ZE0HNBTyQk/l3MF1avrANb9vRq+bEDjAU8EQrIM/Hn8Gd&#10;8y4zQG0+0dAUFrWw817JlKZqDXe99pufG0oVKAqoPfEgBzNiU61K0mVpWA9bT/BVBoBvW3xIeCqf&#10;Ky0/4CTchvMrJzq8JZFctd7oXyPwZ9Ka5epsnDSOlXcTqF1L6XBphVrRaEOWaJ3pqtrm37m5uap3&#10;KrBU4M94aKCBpMtL6wxLgfpNNMXbmb8zbmmg8fkU465TDfqMw5D/VtR9kxa//de14ppVT+bfQl7e&#10;SamPIFF4Qf0Irm4XrwzKxFZoMirtDsxQQMqkZyzkkwa1HiaAGnU1ZJr4U7WeR1iFi8RIk8gYizjq&#10;mZ2+2S5ZRUoOb98kPhIZ8SfAfJJi8zaVXOuzBEwOBk+ji6rmb5eSY/RdjyoJVAbZbJPFYM0Zsgwa&#10;yOHlOjv2UPoqlIZlBVhveseStkqbMPVc3x1VqelcXNDetictEiVqU7JwK4VznHsCGNyrtnYFUcwF&#10;K+eYaUTSAYppgrmZvZtCiocZfLqgWHLTExFmVCbmqhKfJHcafQAY9AKX1c9/bCDYEKmB9iNnc+QR&#10;J/viH2OtGGrRQfekp8L+VKw8Gwlof+pyu+7angLayTe5ATypRhjOyFAzMNRWVV41t4FbQtxbI5XH&#10;pckY9dn2F1+BzV5DeoixW/7R2C8ACkN3ky9Qcx3l2JZwO5/UoK2kuap8q9HcigDWO53VEJh93kmE&#10;TUfREbyF83JNdH37vPwv5osCM9SVXNDHdm5FrlOG1LHyMwu3WXbHa+9yzRJtlmt9OzH1sAMm3/zY&#10;qwQVRtD8CvL/9//7v/LzP//zf/7P//k/82f+DHouHJOmNCLuIRZIEjknjlr+Ktdh9KMJRgAiNApo&#10;EiEZkQhMbZlKxFR5ANQGBh6ywVxTbhl/+orrLoNbbdPq14hojDCmcPYNKGecHbhtGws14eMTIk8B&#10;kGCKYG5ijHrVNk1NR9YwvQD5l7/8ZfeeI/Kiq3e++CIjO7FWFIch8Er9Ip6ksqa/Vc42BQ+KgkBS&#10;Qq+th/jEE1JGu+aWXql8pIS7664k6u333tsmKmAL1p9HPIzl3fhTP/dzGXYbtm7rDFQ85U+CpdA7&#10;SqD8yroJUfyAh/bvawnuA+97/5137BCEduHcmZ/52Z/9yHd8wpqxLPG/+7u/S55o2oqawZdh+fs/&#10;/ZnXXt196x07HHSya4/0frYaHGalHpJJ48TJJ55+5vmXX7GOJn4g0w38eKeNlRCSFwZssymQlD5y&#10;9JATtWHPlA/qxt64i+cOT6ei8FgfO+HkqksnT4+sZCK2DIGb/ERQqvsmR+wiRM7uTZikBGtoKQFH&#10;8LNOUUO6bC4TK0Xn16gPD1XbkpQmElapiaTZrJJmgaB1EcXyNrnJrwyfTz/9FGwYO0MCwiZFMJOZ&#10;69sEmjqzWd0gxXYuFWeSlaPp4ob9iVqSXXqEp4oGViZ/PAjpLIhSuUpUnrLLoFc/ump7TwoUkCV6&#10;AnBnphApeZERrZJxqC6oc9q9PeZsYSO0V1WY8aRxd5MuS1D7PKvdbx4KGEhHNCgqaWgaxFAdm2dJ&#10;Vww9gzZVFfxV5UpDtVVXuyD3bYGLY4l40t0Rg5t0QVNfF/C0mMLKatJ0fYFzJWepOxNVN9FPFDUr&#10;CDdhI4Kv0d5GPNFMTc8E6UZbOpKYncmsD+evljY0318D1cKf0f/0y+0dVNUWnrU1XLXT/vcW9JUc&#10;IzIF8lXJO15LNNGbvWj3ZAb0qlVUsP8biNl6drPUnPsmTfzzvZ7xFqvODD58yfCLChEKotFKnAMj&#10;2QE+wGDEZZwfEWRJz+MX4cZakSwKy4xr8t0TFBmfo8vsJ/fZqapq/y8wmg1netaW5816Jz/ZWBYH&#10;RkzSOKlHAeytTJ7RmQpjjMq4UWEfDv00GdCRY4TevcIhaObDGlpK2dmL8+c+URhUQ05Nbl0B0X5F&#10;Uh61zH9CuqWjoriY14VXigqw/0kTzRHT1tnE0NKgZKkog89xnbYAoI9hLAzAhmvQ9HTYkl/db3qt&#10;cLbs2F91861PTwvWJOzaDRv37Nvf3h2d1frlK1cps+/53u/lpW6M6JjRlynbka8grTrHOt3RozUB&#10;cos46tflMKZ1MDd2IdO3pAn/WeI+NLrRo2RTaHfjK13LuPeEMaeA5iaFPeAkvFTIqea3KPbm94lR&#10;ekJDqjVbyPJ25eForpJfEGA0K8ipjVzOuRbooVyPIvIVa3s7r5u4ydY6dcGeJzEnrY0261OJm3KG&#10;uElLQYg6AQkeZro/2yrkyoCGgYyAHl4j/v752Pybf72Y92OUbDgiJzNB4E3empGqRTcnfTBCQuPu&#10;KXhjCA7dfJe0dCN6czoYtRstjFxC19nYSqOPoGgAWHjwimlqmsPo/Omf/tx/9V/9V5LTMZ3hWVtG&#10;EwDNUrgkE1DGi//1i1/84uxGYjJ+9rOfpcIzFvXIiKcgG6BcVuXlKJNrjiV/+sULTC6TonYLqWT2&#10;uvmqxBoKILYqnwKBPoA19u/aVQ0QxcFpn4d2W27WqA/VpgtsHRjWI1apt3zSAO6gOMngPHFADAtW&#10;xsB/9s/+GSJEdWQsM9do7N3rnIuxbZ8lWpqCNH1wciSjK2yIbvXOh/neuvQrY4Lh9bu/8RtulAF5&#10;KWKOOjtm2nymnmntm7W0jAASoWThFwauv+GmXbv32nvw1NNjP6VKbrlp+0/86I+edOKxmJnTJ0Vr&#10;cNtezx29cb3IKNuU0fkQVuvWnDh0SH/17tSJsZImuNau8H/0j3/F8drv/cAHjx4/edP225598UXH&#10;8V23YvXufQfPXLi498DBTduu5x0xhMdPn7Foe/zosWeeevrJJ75uO6+INf+cYVBcnKhEkWCCsuTR&#10;c4O+5NTftmVIA2ME+BGnsd9JkfsIE8BTXytWIYBNgib1OnpQMkNqEpvDMqMEQKsLkbfnia9ZVc/C&#10;PxE3i/2lCijeW6om+jNV2PMsy2FqfGN6nNnumfX0BOfg0GTvOGBy0yZdQyeq0lNjigBGQNFFSwcj&#10;k6a3/MqmPWaGPknQzaZt8gedoGrjjq4o3HqdqERRoXFsgZ1SyvoTDbe4kU9tGDTTsklBF1rpTHtC&#10;EnEiKlXFYuzm3LoKZ1CiScfogLwovqS0VshMLaoZtPGawjqu2hxqbiCBbCfDB31O3Ko8XQk2TajE&#10;hx0Ho5v52tSThFd5WSZ92+xId+ahUUZVyiTlpvn8ALjVVx3s9Bll5rw3ANBE4SKudsg0wwRnNgaw&#10;wTbD40nHvQGsaUD0kEUxa4GlNxNxjitBHcFk7cwP5/Iz7883ykNy7mfdSYJdo3SuaW7p22vKvxlh&#10;ErhTVbM174YAccrSeJGCWUxrNswGT97ZgH4TCW8tMxlpCyiaTuXLRm1hJxxGkItA/Uv8f2MRe86I&#10;Gt1Nagxf9OQHbZwQRKZzsDZxnCdzEcFSOsA8SZa52GxAN+V1JQgSTPOssecKgwFXNDDAyAhuVpoh&#10;mF3lJtMtLvVQVdXmymWbSRTer+n2LBNnwq1F14ydmT5CU0OYaeuq1xm4c/2ZgJnC2YI+CSp/Yk5W&#10;At8VXiXW2wKMDvSxwnqBaZUPaaRhmMzbqnDRNTFDvWsa4C2pYTGXYQFaJX1lLKoZDApYLfWEPept&#10;uduYfRnWTHyjM7zmp09T7b566MH3GEVVvzIdYDY6LtPcFKigqgOHDzkMouQbciDYKlH++WKyM+hn&#10;plUtXE0xrzKBDB8SbDSJVxuYWbpuysEEjHCVaGMujDMCpyUbf4Zq6PXEVcBGs47M6ySX33y9IPGK&#10;8GqZHgxZD01FPFcDlV8O/7oWIRHQCb40BwiZRyX88pxaypsCLfmV0xDagtj2D0TeiiWpIxXLemnr&#10;KXpYzM/CJrylfBjVLSXLf0nCYCL1N1uOcSZJNJyXxc5CICLhLRaVO62jNEc1BGP6OpHuJCvf4Zpl&#10;4lKRGHu2n5BoMb4/9VM/5RTuv/JX/opk2zQrK/P7v+/7248PpQpDtfHyPDLwKjVvyFCg4TMudjs1&#10;lfWLNhgN7cdo0d8YFTCK/sm0973//UaHRjRNSviSbIzRkmP41WiOOhWik6yEyRAcq9LlCP/qV7/K&#10;iPdn678d2K6Yb9mOmhaxarhBbui5utWDngsqKPzarEyQQ/M6UzKxyCgcJDQECswEBw/20Qt9N3ND&#10;hL7KGQFsO8kUY5EbL9n68s0gQhXmGjdMgmHMh9UD7ExtXVPAUhiBAKQxFVy+QmzZ//w//PeQPFIw&#10;DVl8BZBSgHMfMp3NXoD98HsevO32W+7Ycdvwd54+dcdtzpc5S6dSmXbfvPTiiwzZwchTQuLHn3gS&#10;p3z0ox+DHBLtldf2vPTKrve+/8MHDx2zge/1ffvPX7wiEcFru/e8KFbkylXG9KETx+0csEZw8uwZ&#10;WNUdnMVia4ySKkm8bgxQNhPcTqbPsmPHjuDWV155SeYTBnfZD6NyQm7yuYjuG7v6SdwUUP7CJLmT&#10;EVoymkIIhrWXsdLNfKUsZjaPYd+0AJb8Oesdb1WysNg42XCai81Vlbhwnzm1lJ8UM7exXmWZ05hS&#10;Crgy+9KFwDw0iL5Cn8lAlUBIyx15K6aJ8Uil0hKxz4e7ZPG07RZ29BqqEb9qM21dnucvgxCE6l4Z&#10;HJShCXsZCUk/nUJRBRD6HSmMpslq/JV7BTxRtXowoLfRv/o98bnasgEySFL6OaTCGMhzHmVYu1Bj&#10;xNCMOq8c2Drka0LgOBIF8QMjbZiFowlCPkMiSsv2UMAntQ5jDQcg1exPVxOnFHEepYyQ/vTVWMbZ&#10;sEEN2ayay7zxnASoxWy+rmsk6EwDbkJgZknAR5OzpgjOmc6vIcXQCACNgnCuZy4fBfY7P3zr26UQ&#10;zvHWfTWqtfnOxo8pb1g4HHpiMqAD1XP/fXMP9NTMNYwW9y3oqinYbIQYTigNM5qYkfOO2uhf0IsZ&#10;SwvwLFa7kEu4mWgrQY1TVNvaWfO/bKAYPstDeWVy29RAHVMgCs7qdWWCKKwqlfhF6H01I85Ie5WC&#10;rHwIUjL7IxJv+Ubls1UdP+cWnZT0yDgTLUY3SwllJsrAqJsNRuM39yLpMNOuLkOFYoMmFk8x7JPg&#10;VFi7/YY6z7NoSbq+IsqZDp7kcMXqk0W1ECjiXu8UcOnIXNXsZwVw3s0mNj6k5ArbSgLW6351DQAE&#10;6xe/9CW1aXT/ocPLV60WNSJ5Kl84YAzRyVPD8QB7X/va4ypstj3iI69eJbWLTrO52L+64NchqiAE&#10;vxrYIqwTU/ycAfU6EidxfA6qkJZxnI9QK8OvdjO31whpGgusU/5dBopqm+LrdeuM8OC3P3mFk0FA&#10;9byF7xbFklkF/KizZehEHoTkR/dKAGgB1rMyDqsqnzaWPePPXDLIrNU6ukq1LBgX40ArOdHVY2QN&#10;Yn4XOKxFf6qtleKIX1WIHZAN3Ez5S7lxlp5vy/KzcLnm5tuVD4ufJ7De/Drd4y1JsCj7FvKGLvLF&#10;ALv1zXlW/NbW514sif0YDU28/4b8sx/+8Afe854HfvInf1LAhkBnRidMGixDf/DQiC9i8DULQg8F&#10;YBjoQnV/4Ad+AJJp91mMnDxxQloubw0EOoT58g2bL6FJNwgVpWVhCIk1TAqzEWNnUDWrLwiq9NJe&#10;Ga8iLlqOy2tooBEhYpt9fj6xx1Fh2hGFtHkA9vQFfSKbgrBjCk3okdZ/5Ed+TF4LBOgVc/b4sRM3&#10;3TjSEajnxReff+aZpxbPML/MQ68LzBoMYnTqIAyo6k/+yT+py+5xGbO7LRYqb1qoMJSCCgytycCS&#10;r9TgT/xlSqmA3tnkZDaLXGHGbnS5Tl969bUdd91zy223P/DQw1bJ8IsT8ECFfg/u37PDVGT9BiYn&#10;k3rl9dvES4yzVB54QPc3bL/F8kWmya7du23GlM1u89Zt4p7Pnru4c9delukv/9qvP/PCi3sPHH75&#10;tZ12kAlutX/Qk1ehbN9+MRc7d+8CLQKLzaHOWMMM8AyNEUESxlQ39d2T5555avfOncJ4bdN1MqGv&#10;JvNlTLnVwx7zRGJGe4akbpAzISMMfqabBQaQx4MemBYtFiIThtBbcjLAUsMiATtbJEvZNk6ZVdWs&#10;fWLzzgNyJfPnSirfh3NDGVgtU+l7lndkH/cp7wmyQQbGERN1Cg91gKcUQBLKGw5vkS5gmLApVqjD&#10;Jj5RIPcH2sgX22YSn2vIc0QF555nWWakQr4/VeVzMjC/uHb9qTDEtvDY0qhLJf4EHh4M5tZP1KZf&#10;oVqZAqCTjR4aOM/dZyVrdJoIjb4DzPNY0lfNExp6b3Mk+URD3qYOdCGT1xirBFrCf5PPWmxcYrGm&#10;DZ5Apgq9VY9iegpsjA9jniimFUjTu3z2zXJBmN+9dtt6Qaf4syWypZp6qRa45n42kNJiWSmNjsrD&#10;z0w/S1VDz7M4fRvewk/XbBRd82R+tVBs2lH31ms2NgIsNTdgC56lBvTsRX6bar4hjHB+rx71Z5st&#10;dPDy5aZwWvFco80QYoRszn+p14z8pTw+mkZPaCKfJeCCD4nkTwUi6mlq7j5BlvTxp/4oFr8tatkF&#10;azX+nzHbpM14+3w2W4e3dnLc1q4bpIYWteXD6COKj4drIh7zHCFqol+tpoGSNTMw11LDZObGonFd&#10;IikDeqZObzN9sulzcWUcB2QPexLjYRhCwRWiUG186BX50hYor4bGOnGCBdBWp4LP4tWm4MoTfDzW&#10;yKWZQC2GIm89r54MfZ+IanAqG4tBoz6ZZfSgP9tlr14V7OtDQo2i5e5yisozzz07aZeRA84r33IB&#10;OuPAth5mRzFhZfmBn0QVGPyZF4RZIP4y/CiQF9mrBJDCU+zjBh2nFoHhfjLWR1ofV2F5MLBz9wFg&#10;ZHf60HOYScokaueZQ5hRzFsLxHS2cVcgt3e2glZCpsJZ8GrWC4PiOGLuuqJpgc3O6EBv3Sy3qMqb&#10;KviNStkNvi0mVYiqkg5I82GLLVpUkvD1eZuckoxRqRp03NxG0zH5LObwhD8j4KWy8psy/1LhuPT+&#10;m354TQHgjBQhw6JdEKPp7GE/Tdak5Ue2XZpAggLuc4Q3KRh6a2zVmpJwf6v5oWczeqKKtcbuT/2p&#10;P8V0tpcO1cEnUoH8IsTsbEPMyEkrzUMUAJV7tA2fYtkTBag0xZ/mc49DW2z1Jx5hHyBXNXcuccs+&#10;rFVjqtvIo1ULhW3IM15N3qzkNNGq9UzwQf0TffpTtUmJTEYMxZgTBNJkKQTySXMw5zxDZmorGBQF&#10;Cml44P4Hi8nGie1Z5Cpm0CMVMGgXOSEtFzgRnpKqBYBfZcBgCgcVvtU0+qTg9fSP/eiP6nsORfVz&#10;q4MKPn/zN39TF5qNGGKFh2t/+3azFIVvu+ce59X/+I/+2Ic+8MHX9+43xKrdftMtckurEyTgAcmx&#10;QwfsILRZUMrOe++9x6AcPXZ4WCd79mAKmPxf/9H/dtc99z3/2GPSg6xcs/aMQ7w3b/nSl78sGuTV&#10;13Zet3wVu/k3/9nvXL4iBZhzILe/NiVEQ4ZMW8EVp06fXbNhveRrnPlpCr3Qrt+UC6xmBBgUMrOc&#10;PwrA2zTTHjt1ZAnMwYFUJPg2HIY3IXzkyIkL56U/W3XgIH/nSLipqsm6HTyogM628oy4WkdUJr0Q&#10;vSUrUqJd78R3swVcgWpo5qn+RM2sAWchsFQrzx8S88DnTW+K2NyysAcUbqpvfUD9O+6+O3PWheQM&#10;dPFs2TRQlws2ws5ri0L80krWKLLt0tT5xXBi6RRNCEvG3ATVLw5STKo7dUbhhgDBaygmwtTKq0cB&#10;NSfGm+bF6elrDOuT2ZZVXqOY1DXrtcaoU3J96M/EJkxCQpIZDL4NpbG2VjJqK6Y73s7ukmYaWWYp&#10;SshUzzQ6Ywk3b3QSvqBBZdCbfjUVAQaWbBLbhAFi87ZksTTcjazCSmZcKQwJms7999YRfytFLaWl&#10;2ZKu2GzPzX/20LW0nkl0Dd3tSlT29puqnmvM6xJTDHpOa0wpq6Wfay/PTOcLTS96RRcaWjTx34ll&#10;3vZ50A4DOuN4CgFKwzZtmI3mUeaP1MS3BU/AXHONjmcLJqNz9IIMZWfoBDFeQiVRBtJEZ7Eccexz&#10;zOm3+V8DhqPQH4JDuEWXKq+T2CmdgaTy+akQOtAfXlVmtpk0ETCZU8WVNt1MrnkFoX3Snvp0jMq9&#10;1SOf45/oKZsmpsqTMZvIyWWFM6mTlRnutZtEVoMPQ1QOcm9zZrj3RLGmR87mlNOTw0NeLUnT5ML0&#10;z1G0r+7aKd+WFJ52DUoddeL0Kc8Va9FNc7AR31JsgBmabPt2GC4CREOAga5c1HCrdd9iS4o/jxd7&#10;DgwKBHaoFmhxw/ab+Z5leXPQB+iknpmU8Rln4NLo1jQPHjnqpEqJhxgEpIP1XI4rIyK/VZSaIVvc&#10;gnhuTRA0xOVTTz9tfIt5SD4qP+W9Gu4fALCHjLVvdSESBJtx8cRQ3r1jpPyMzQzKLNp0ChjpS+UR&#10;WHY8IkwoS8Xgod6hAeBBHb+a0SnPF7Qw8RlDnkBmuNK0D9k9xWAEg9bVD3IwsJi55TzJgRfM7uE8&#10;DwoIPdQLHQcekeqhe0NGMmrLuPzIj/yI/nre5NMv8CLLNCh6pAhESutRtfU7S4R03qTdF9bX0sEJ&#10;07de35YUULis0mXSyDaYJWBVUdggNJQTzMNvsWjEjPJhxrd1LYm81Lxg8Mho4tcbWlt/3Tz88APf&#10;/d3f9Z/8J//xL/3Sv/vwww/ddNONmzZxDp2IomDMeI18iDffjGzS/WN2d/q0IXDvxrAqDNtGUIaH&#10;CJLmK8YAYaA6nlTq3OfGC+9Au3OkkYFUbr5CMKaIBs5bgRMiH5jjLQQxbTtRAm2wEhpfVq8mcMG+&#10;nTsRGNgU+If/8B+C9nOf+xyezUH+W7/1WwJPaVMftqMLPr0FW33RNQIKfTYD/LVf+7VXX3ntrjvv&#10;/voTT547e379ug3X33LLpz/9abWhVSlM/9TP/ey9990Dbc88+zSDjYcbqSA2IIEWJGxWoyCzBNtX&#10;HxEMIF/37bTfqzkkyNnZYQlxmu4Wro3IPXyORfbUU3jz+a9/3fIrXLXPWOGnn3r21ttvH5k3Do+9&#10;sFhmCO1pE9jdO3ZkEJAScuWMlXcHpC9bQbdaSWBacX08+NDDN960nVPZkShHjp1av3nbslVr7RF0&#10;7O2xU6f5G/fs2/f4E18ni15+5bUDh44cOnL0hRdfNh8w5YArrDroTXolAaxm3SN79Xp2E7fE9htv&#10;FG1yo7NRBfu+/vqLzz/P84lP5N0fsdHk2iqmOFm/sJ6OvqXJO+90m70H0agDBHjTV64ae/rJc7OX&#10;KdEKG254LsWdI9pJTQ/jOAfhbEanRGZrJp5d6taJxz1MCaZcUkNNPrO0uG7cNEDFEvhqVkazxRAb&#10;qs1yjYVC9TRVaJ0h09ONhtoz/dLzzyegCtVo76Zq79ixo4klWecGCxhlAKBkVKR+ixhkF8wjG102&#10;Cr5N5EY5nmMrdRr0DNw2GT/59a/7zRutsId5OrFPk0+00cZxnYpzgdEaqfoT4D5pdciHuEYHPfFt&#10;niCYbBeEJzgUZwHP502cIN+9CsGZ2gUnrKohVzTg4RbkiRHImUTfsGthJlNBPb41JTaRgBmvoLTd&#10;xi0ad6poRrwutCacFKJwDYcK9a7cI5l3GRimzfkj8rt55Vvw52X3KhUzm9puFAZ5rjpg5N5SLPms&#10;EmC7UgRuIiHgZZErZkQSxapKAoQiLeZB8GcGTMScqVOvK+xV96mkd9csmkMVw+5iC6lQQNfadZJ4&#10;Dg03mU+p5sHRixsAZutzqTGaeXZNW6mkFDQ9NP5cv564QzAKoxn4aUE7oTrXMOvHqh3MPF3VHwA9&#10;iUO7ZlX7Ll2eC8+fVNvIn+B/qgOKelsX03nyBa0DTqWNlucYI5qoVc+91RP9MfzN9jKLo3UlMyMC&#10;t6lYzSncspSH7Zdv7P3mGZrHGB6bQS6dtzWjmrV7hK6SQmTUjGhqdyllLMXmjOK8AlkG4TcAmsj6&#10;vC73KvQpuXTglw7bUlGbVI11m1osBWkey8SuV+qBFq4Fqr2BMASl5tCjosGUmWV3csS3nRGQ9QwD&#10;TRVij6z/hCBN/+hjX/u93/s9BsQQ54shNLrfOsPYh7H9JpnwJVRmE4wt0uPAoRF5glXsfRx/vvHG&#10;EB/ig19+SeW//du/zcpPZGsx8aeedlnJOaASkgg8+apJVb9Nq4AHYMQGtqSJh9pSv2LeJpfVNlmf&#10;4yKDikjTlsKJSxhIwCnP9+YhZIocJQ0TSeYDWiyqNUKKeolOzid/DuxtWMvm0JyeesWYViZM6rKa&#10;CdzWDXJUGFn+1GS3LvhQT3E4YlYG/C2YRl2uiboGh06EvXCm1FKO9TxJulS+zDz/7uLsX8jbGGoW&#10;NDX9TjWTYKYA0wSYwbEQB5Wb4vhxmnUctyRtAwnx4z/+xyDTBkHozVOFmKkTw7R9+3Alwipr1VjQ&#10;TCS+kWXpUp9K3nXvvYybeZ2hHBFtzck0wfJNF2kIBOAqEBmFRFdtOmHdGjIOXcsvzM1Cp5qXMjvy&#10;Xt9x771WNlz0n9FUId+wJtSjm8YxN3kxPMV6EuXMkQ9/8pOIlsABKhpIXumRLujdpz77WaDSshZ5&#10;kAfWQxgAU0ANOuJgQp9EdTZEFhGksF0TXMiITR+Zp8Vts1HAoBU8gq0gDYm2sQEkLoj9jd/4DW9N&#10;J4Cts1DaqjEMfOrTnzZzEMMdccKSG2cWm0hbVfj87/zethtuICXGrHiTExDWHD956iMf/ZBh3bZ5&#10;82233nzh7Fh4FP3llEYnPZFrTgGVB/7ue++3suLIwD2vH3xNio3X9506d8FZqi++/Mr+w0cOS5DJ&#10;R8xZyP935vTREyflaXew0ViD2rkT/uEz0xmLjc2Ck+hGJCUqgQ2IhUlPoLHzCiIJV7GF0pWkbmax&#10;PAnJoYORiQm+bdjDC+dQiUnp5rpWs1QzqEKyP98Sz5MJNMJwv6lOndVK3IpoM5eXWglLGTnzKDnm&#10;PhUzF14UC2/uToCEqcyA1hCVulEriJPIag8ohHg+0rBMs/pkpotRaKZEjsAeHPqKACz0CO/4zfOq&#10;fm/RM7KBebTn11vlc17khTUWzaM8z0uCkLKeG6lcP+jW0JDneakRnpFNqocco6Z+YBuUAEuionDA&#10;oDrP3YMNqJmGYQxtECDt5DGsYMufAntZIEDyJL0MFY1CRnzeLlXlbWn64QJA3UE/DZz68/V47isF&#10;fKK2vg2kCMyVH92riWxGIk6fuNxrxW/2Eqi8yliKPps4pZpnWu0+kguAFEF0NdsbM03OZJN8nlVG&#10;5s1sAetXc4a3tnVNDe8k5D0H6MJJh+NM7CHgM5cXTsOewFbbwMw3bnkJ+G/KR2/bdP2q5gV0TROS&#10;Rnb+ZFZY7wL/O72aUfdH+HbpJwun3hvdzNPC/7NfayNzhBQupMmQpLriCmUyDiZVOgxQ7JQ9lPHt&#10;IWprIDOgPcmcmk32ttsnUBRr9pY9HTBdla85z2OJSCFbSkNgc9/0KENfhdH6bB/7c6bXXuUOnIe8&#10;doGKddUANjV7qGTiwE2EG8BRecM5p+ow/pr0TwkM6s/hwYMHPZo+889N3soAzusMmNCYaldns9sC&#10;IfwqmasgR4I/2dxaZ7x6kh3meZ0yRph/WpxcJR+IAgITHC5uGOmTkSB9+TjAVkYOx7uLh+aXIpQZ&#10;hctXjfmDzwcxrFzhjCv41DogHYLV3ixqnrAGABEMZsPqz5Dml7QSPdI0jOxrQYPo9yfAhtC5NNbj&#10;ABw5BTzc6jWViSpYA01z1eYTQpl4VS3F3/wb3qKogo4YKGwLgPkFNvjJQa4Xz+GEiCz5dJgs7LUJ&#10;ulZYAMroe8KRRWIRfEwbJgkILWrTX5WDIWdPgSjFIYA88a0qnxgg9pnaYpaZVLJRG6Nr+L+H16jV&#10;WTj+c/L5N/28UVgqbWd+fNtv5yzOCL8Ck+wWA7AJjU+Jq6678cYtnLV/4S/8hT/9p/+00TGg0GjI&#10;jIIrtENmloHnzauRnD8bwV3TySZGyofqNJpNijKeUoE5fRsXZNCxqely48UITlJhh5wi6WAA0NYM&#10;OIURsz9fe+EFLSIndSI8ZAY8+O90FQTjQ6/YImpOxAkNGtl2L19m1oABtWd5AAONsYBH1rlLl0r3&#10;gVomo9AJxpfe//4PmmHhwaNHj/N/A+xjH//oLbfejGC4zB977NGHH36QvxXMuQNVyyCwfzHLw3N2&#10;MGDcRyGm3MwRYEP4Zz7zmY9//OPwoJjthjDAEAfSsEpPnyYlcCJ7Je+4QYETTO3GJ2O/45337N67&#10;74Mf/uj7PvD+0d8H7n/8sUeffOoJUf384o6FM3VyyqNeXD5x6vKVNx574unf+8KXrlp4W+9k9K1r&#10;1m9yAMqZsxd3vb7/S1/56jk7CS9dOX/5ioQbJ06fYVUfPnJk38EDXOD6MvKOr1/rxNDjRw87AOzm&#10;G4cn1bmkjm7dvHHTHbfdftstt0rfIu2GWG0bBHe9ttPBn2cl6xiZQ9DgyiGaHaOybJyfMu1aXAhU&#10;xbgokN/l/MU3+HX2Hzx25JjMQs58HbS6e/ceeEt0uGk+7Hm21GzfvLuGDvOzNslYjNN7PjOvG/2K&#10;StMjqZiZcWKBWYmkXCbVSfyOsIQm9piIUWjQ1WbtxZAhPzCTurpQMEbTe1e5GslMtaEr8ipLtwAh&#10;cg9xohD0j7DLozL2CUwzk5Rpvi1Xrp/ACDCF09pteS/SIxWgNtJbc6hLVSrM+tQEqEJyUwh1eutV&#10;c8JIXT1ufFhkoJt0tIc+D2+J6LwnaaikQTJkzIEmr0qDC0jP/eafbuOphmo0ezdFCbZ4TXnNpdmz&#10;ChIdEJLhoUz1e6hFT8pU1naFJLkaXHqhhiz+TPDM/bcVqso0E5gJKWGYvTEbLdcQXn/W2Zn8aqtO&#10;zWQWyc3F5pseVv+sCGad9U66o7GIWYyIKuZo6XGo1YTSYfgtHubwTvW8E5fNzzVBwWfqzFD19hq1&#10;9U3V3FsL1PEZA99uDcPsi7was1xu/swMzaDxmxmUZRafD7tqMarGV61fNNvzZ7UlNfI6Z336033r&#10;FNWTevNWc9E9Yg31iClZ02Q32z2sqaFPqjCijIwyrzPZE2SexIcR8SzylsqsWuxJ93Mf61qCI4CT&#10;tjNNz2R0zUj0iV8VLvogF2K752GDq9mdgPcoFcarX4zX2hPrgXhSA0lXQ/ruCSkQSlPeBogvoUmz&#10;q5uGLxInHEkHCvKBBx/MndAY1R03Gb65x3hoOjaijvuw33mfR1soQMjVEbRFrmuR1NM0YACsNg8z&#10;9/WFrakjYGj/uJjapDBo/akS/VJng5vBFPk1HDQHyFtnaJkvNEZLrQbyo3iSb8OfmtOvAoTySVh6&#10;A2HbxTKDkqSWT1Kfqi0lQhxr4KJARjN1lZOG/SF8UCyBrrHt/KoHtJCguZAJfhdofRtd5XeYRYCb&#10;SLEuzCQxS7Gl4uzbZexvt/wsjxYhXHBsvFM9JGQLkQbLUGQ9yGb+8Y9/DFqMrw//1t/6W3/tr/01&#10;eEY5KAFOWG+FykA4ktCoQ9eLzAnnBsiH8Kla+BTC2+43Q8k6bMJsmNCJkco9NgEwBlorUKxaztoc&#10;QkUJg9MNRyMIiw1rV0CGAuPDQHObcXtrolkr8gCh0SxLV2ugKmSYolhBFPy76kSxoH326aettLTd&#10;ipWgTkSCQnTTV+wIylUGax0sNlpb+Atpidxg4OoRlvercmtN+WK15VeG49df38tUYhN7BapsPnhT&#10;oWqbP2Ar1pLue4vIzQeY10mD5sP6leQ0J7x1xw4NtVwjYcW2zVsO7T/gBgIH8552AK8TRk455HnE&#10;8U/hYaYZhw4dOHJ4rOEoduDQQRFfK7hzV625/a67RDC//OpOx3TJTLda3jprMvsOHrTR+NTp1w8e&#10;uXTd1Yuy450/f/TkCfk1ZPJxODmAgTr8fMeOa3rTho3Xb966/Op1xw4fwSKa0C/415FMRhgo945R&#10;0wsF8t1w8LGdJj/fGM22MMGPJ7prVcDgTpkTR7jzNDMH3fjQn2kf92Ys/9P/9D9NU+WF/dwzhy5w&#10;7Lvy0qzCa7dq46ZUVUJ72njwpmGNVEJ4WiY5UHPJAeE/blBvoAI+T60P06fGBY3FEVDU4h5CdUN0&#10;s1/NAKmGqvUwg3WOT0MnyEkBTect9onKuRuKu0MwTckQJ+RgyQS15y5VZU3GRBmpnmi0+AcDp90c&#10;c75y08YGn/i2IcbX3Xu+1JIGho740Iib1HkFBg/LsQPgtEnCJ0M/1TON+7BAkti5/DyJ6+HHt0Ct&#10;uVksg82fOb/zZzUiQasGBbI0MgxAlcbUweSMV1gjSCA2MNKwgGnWlH0SxmZjdyllRQyzUR4Rpjbq&#10;UeS0VIM0uJHxrD6q0yez3dInS42Wayp5JwKfHSpvelYm93OQDPAW5xhDajUnnCDM2oHJYWO8qwFd&#10;j2Z+WQpYTYxXU+SMHiGtpT1d+tW78ujbv5wxNtd5DQ6/lTpHeGtcAd0t7gAraavzszRXJhXSAGsp&#10;kzRpnp2URPAwrlBbq589jNNmymuGNEmKsWRTlGrpZrTV2M9ztawQVcWW6scMfiPx5joJl0gqUaW5&#10;1OQsoZqthqZEWNzbFZy98ts6Tmzj8mS2vBvyefxm4ygOqTk3QRJIVTub9T0PgY0faLXYHBofUh4u&#10;CKTCXdhS4TZOkYazrWCAKEj1QyAgq62+xO1Oht+67Qa7A51Kfffd9wCKWBzpkFbKLyNLuXWZFVJT&#10;S7KRQOSlblxGuPlI37uQsjQkjGG9PODUihYtqZO85HWDkkiq47qjQuAVtk5cGlavdFAlRFsu5Gzl&#10;BtGv5xQn/coiKQ4ksyDvi0/clxMjwTSrq5pmHFP28EMlkPiaRpnsFeZFI8imCVcKqBN+FNMFotkF&#10;YL8KN0z0Uwqp4WsLSGCrTeUMPgXYi0L6AAZ+8p3XM9O/oJoQGNXNJJNomAZrgSqmyLE3z5ZP+EZX&#10;SyntW2HpP1qZCHKpeHrn8I3RAuKaI1ImETLUQ/6wf+Wv/dV//f/8f/qb/8bf+IHPfvoLX/z9F196&#10;/vCRg3ffc6ebz//ub585e0pCtEuXL/gT5cCnPhbvCKXukxtNj2GyYPdcUyp3Y4zQCfQqwIzIXZTm&#10;a7NUrjI1GFnsrVPtK+gtAuN7wzWG3q86/QnbANAEEspPponi+xkZakjLeoLm0VihBeU90K4wa6fu&#10;/Sv/2r+GJn2ObhEGRjPLuuXOO/XOc63roN35shQ///yLfL53PfAAYACGxoRVSHf36KNfRRr4nVua&#10;pwy07GbGeh67pogaBV7r0Z7Ag/s2TbKzQSXFL/bRKNiK4+QR9CHjfois6TghAYXtkbVOAjaUL62y&#10;/X1hddPmzffed9/2W25jhcPAD/7AZxj6R44InDjNoyyp8+o16ygJwRjOehFnzHwlkqTvePzrTz79&#10;3EtPPP3c4eMnl68Yh4rvO3R43+GDew/u3713z+7X94IKAcjdwWu8Uv6ryz4+d/E8l/NFmpbHbOtm&#10;2wxvaGJgXEw5sOps0IBz+LoWE1OQ1nwsV6zYXblu1Qrx0GvWruaLsYPiOOnOVaKLNAklYDce5ZMt&#10;Yrez0URI7tGA+nfuen34Xcb+2jfDKmat8bYMtZQ3Y/C05zU8mzB0cS4l5ZRcavTMGmE2IxY5cSG9&#10;AF+NLhs+OKkqA01CIgMj2ESLaKIsEEOudK/KWeGTNPjYMDpN9d174oKBzqs3+qlFuM2Bpa3IALl2&#10;AKRXSFGxllY0qsC8UJy1jQtausy30l5PILVq2vSyOXOKT22UeIpDW8VMtxECAErWYiEoZbAJjEn4&#10;DOsiozbO8jC3rm9Tkb5yb0Q8zGZ1k1c4lskBlJbMnlEg0yXlAu1BC5g+96twUUM+Ub+GiqUmENrR&#10;UT05UMKz34yr9MhSw2C22GZb4p2k92y3zFI6hVKdXf5Ma7i5xoAO56mSa9rqySz5l5Z5d4MyAEpj&#10;t2n9cBsFhH+5PuFwWCBQ986b/GZ4gmpu0Y2O1ASRhQivMaDfti/vhL23Pn87ffeO8YrvUu3yzOJ8&#10;jca49UG4Hivs024eLXWfjRuruEkQZBkrluWtWE9Qoa8yNeb5kyfuk2Lukx05L/sTCzVpy8VYKzUK&#10;KkSflenJ7JCO/eKiYPNh+ibredFwGaSWaTijPoLLkq6tIUanKwh1eaatmfPVMJPpNdQWm80GdMUi&#10;zey/XGUzrSiP/TCehwqkHnKbpREV8Ek2RO3qAgwQ+rCRAPW5i+LnLcjsaNSSKeFfDdiYnG0fJ8ER&#10;WmKq5jYNGS0rV++dd48wUMOxZt1af/pWneIebr192Bw6debc2Rsc/DYtiKqQyidEiq9oWLNs9E5D&#10;pKomCMf2NTYNyH8MfqNfCAQACHpma54SsjvSymGgALQoCeYyczWUmfVu1GMhu7hSRi3gfajLeK9l&#10;Srh96L6HuFiiW9hu5YTsgxYmi/oDMsrRU7Ux8nLe+0ptRseHYLN7zJYy/lElhzNvIkKVc3/STGmg&#10;bJ1JfC+s285iblKl4xyH4UEdu0A6qWRhZeOfUzp863JkLjnz2izF3lnojY+miQECszl6qHCGrsQa&#10;/+q/+q/+pb/0l5iSMCZR3Uc+8lH4/HN/7s8hhiZChh4xQA41ibzZlx4mcHKGuQeJwii2nU8Ghd/U&#10;EPOqwidKELBkNCOksZVt8+a4vugdT/gUU29Gds80HWLyMkMbRFUZYvA3uIYJESY0WqwodrO4z/hF&#10;nQpoToQ9MgMVKk046BrrmRmqtue+/nVgs009TwH7E32rs5wJaBJlRlfo7X/+7/97R6gQufrO/+1z&#10;1NW2SJ/7irfe3MxX9i3oJvJozpbsbTmokDkzwzwRN9x2GypVIC8vVzdUlKe8xfTf/qf/NL8G0xzb&#10;wgZT1lEpQB3L8atXnTtvAnNeT8FssHKKb9o4ctKzY0bTDO6NG8y5WctPP/v8ntf3HTl2/MrV5ZLR&#10;fe3rT7o/efbcVacPnr9k7/LLr76ya89uaeNh1TTeXD1Z50/d2bDO2dmrr164dN2lKzduu/59Dz1I&#10;gOX4JIiKVUhuz0rEVx5mH5grve/hh2+/fTsTDj+lX1K9ijCUDdwUXTY4a0R0XKB9VjKUDfqJk+cz&#10;fYzs+nVjsFatXDB2M0FQ9cyPb2WoLK25ZOyj9bcaKLF863vKwLw/szDqWnI4NTHbSYJbPC+QIAPU&#10;YBni5pyIGe/AT9KvIATfllFOp6qq1TzDjZbKfcQWbKrvnkmK6voc6kgtFG7Q82EXK9WycxNF7QKG&#10;pa5AEjIdoU5/AtKfhsYTTKH1nCMqmeTbQu7tVG3ghbExeZu2x6Dw5gPp0Kz/xKO+ZyQAzKtUoV4k&#10;B5QEAH5Mh6p8dvd6nhcjnOSkUKFi9S5I8tBpDrP701fNWBRweRhLzorbjaqCHHrJKKhrBTInYK2k&#10;Z4NWATeAjIBnMVuBiCSDJDukP8MSUIN8qbj2Nut5Kdn0MBNLjzLV+ipi7m0dqdGeXANGb3s4B2Ys&#10;PU5lPFy04BWDusalK1ep1s11xvNvJ81c2AtUNwPUyQOtQpQ2M8g/v4qcuzy3uBTDc1/e/WbBgC6E&#10;FEwkTnAjC9QQITaiLUxkijVy/lQSlbTU7s/sPPTRHFExBNHNrCm9ypOdOzkXeHgBQJPgqDkhlSkc&#10;WWfX1lYYzCarBjBrPVaZqWqmmICZbd/KzCibh9+TyeIZ7grAqLA/I7XgbGoVFc4DWYsRfeWTsNFu&#10;vNGftVXrMWESsIm4XrDPZsCQjgJ51PC5knGmYhmICjAdoNG3kDYb8UHrF9PG1V9/8klxIU6qevnl&#10;kRNg8OR0aGJQEXQQ3JR6uHivjsT7mhvzqFUrz1+8YJRBohfuOwAW8pOegY1gKGwk5JMktbGwnKfv&#10;JD7PMWjrtaYNmV545c/GpRwIqmp1j9bPra6A7jfEGUMl2ArV+aGb80DFUISrVmVP6EUwUxXl4Pvy&#10;o1/WSk3rsmpbd9MXYLNjGEbMI881pPs+cTHg9AtUzVKokLbsaB20LIzUdqPsvpVuYMDeNWI3gpll&#10;k2LztKqHEdhSyuzht8jPf+Rib203wn6nChFgQMlO8WM/9iP/zr/z7/zb//a/Ldw5wxcBQBHG1bv7&#10;7rufFcjKhDGoplwp6RxIzT0MR95c41goZ9PjkZVi2h3YJlrAeMVUTTcUeoHyuVe51nJM5qYtbVyq&#10;l8MYPRfCjrZV65ULGQCy5LXeIk7FgOd5Af3xqRp8ovIsHm/FXdDi3iadcroLqFCAzZeVDyqgSmeB&#10;/FjzataXlsLHJPbwcFFrUc3aAq1NwJowGTP70i8+uzvuuM0sESExuFkP9QuikhUt1keBwIgFkCjj&#10;+0uf/zxECb9GxrqsR8okIT1BwMJXYIylbmUGAg/s3+8G2lsBGDEnroMH4AQTxcW4ckikaX+Hg5ls&#10;m5h04nLno7K2BXJcspH08tV9+20IOOJPFuqxk6d273n9ldcEQu8/evw4EW+Na9k4VGHBLGAdmes7&#10;lmXNqpV333XnvffcvXqVw/P2MgpHRvBpb5meNjtKBTQErrgeQvRi8xYOzk7OMvrjnwb8yfdnjNQj&#10;TeGOu+6wbrZ125ZlK4fpsH7divMXSL7rzp671OoZRDUJT9nNsvpd6D85E5FAi0qyFGfBPjPUzEFJ&#10;iUUDepjaTfKTgV0zAPquiZkOVULswIny+VDYuygEaXmo9bxdCKxlbhZzM8P0S/IWEXrbc12GZwQD&#10;7NbHUezYxLlqVSk+UYJXuUWgEWDuVVUNhWCFNGxVPi7CMHXQvkZVqSTLL2z4PFIMCcBoXj375tpv&#10;4G38Po3jcHjjHa90KlGvBmCoX2HAe+hGWwoT1/7U61lZe6gqaijNSCJRW8VDIqGUu5usfB+C3ysP&#10;m5wAptl14+i5CltQzUL10OeVBGqTfDjRZWylI/UFnH7Bmc096/drBKxOzfZD2sSfKo8wlqoGb+tj&#10;um+2sCNaf0Yq1d8Q9EmCfemVATDrpvmTb0WbRL2J39zP/j+DTUyMnr6LM6ZPvtH9PAPj29Gdyesf&#10;5t+Kt3dh0neBv3qW1vZOI/LuSFhuy8bFC+fOnjm1avWYYxlduGBUoQYib64URsa8/8pIJ4yewn7M&#10;32Ki+3zGPszM0uH4xLdumu2BxmjlJW12G1kQRIqdOz+OMFCm2WEqqhmbytOI85y7m1Ln5MYu/Cjt&#10;O3c7uzm6me9nkor+ZrE1i1EFtFUQVQXqctDWr6XXUhqttno6W8wpP1VVW5ThWr127KeEvaQV9FLJ&#10;zqdtRqtAJrIbPhslh6C0Y2aY29TWdSa9tuF89/d8SvbWNWvb2zew6kTctauHAYdvoI4KJIM2bhiZ&#10;PSTmGmbEFPDn0PoJp4PT/M8orFm19tjhYyePnzhy6LD8UF5dQCHnz4lT1IVzZ4bJa/bJ90dxKcDV&#10;9PIrrxLEWqHp9ZdDywag5KlUfUTtPfff53yET33/947E1CuH2Fq/Yd3YXnHiuJIbNo74OdsZd9y9&#10;Q+qKP/jSFw8fPmh99/s/9X133nY72iTvKb8hd85fXGFH0emzW7dcv3XT5tUrhaBckpQvBbR2zfrN&#10;m7bJG+Bcsb2v7+c7J62oGbUZi5/6iZ9av27zb/3mb2/dZFV3KJXlK67btnWsEko/1oxu9fo1zzND&#10;Xn1FtsGDh0Yah8sXL8j29uorL4nOtK+L1n/++Re2bByHNm9Yt4ZjS5LcEyeP3b3jTk+cYH348JFd&#10;r+0yttn9x0+MjWhNw+bpU0IwaZPSjaoTMhHPLCu7/ZdvP48t1DNgwfamPF02Wcrf+Et3XH/D5oce&#10;euCzP/iZX/zFX/yFv/jnWcw21Y3rkccM0Nkz5194/qVhkO0bupytQzEjhn5hmxltgR7FFoAB202t&#10;WzDVbezgq+GrvvMuc7YXXhB3sf2Ou++arKUR7hVfuJQvosa9DGU+gfPWKJiS3mrUV5pD58VXPPjQ&#10;Q9/xPd9z++3Dq3frHTs+84OfvX3HnchP7oFbb71dBDCX01gb2bDpyOGj0jN84hPfcd2UIGLZmnW/&#10;/4Uvbdqy7eH3vn/vvqHRTQ/+l//lfwG/c14Q9cRio8vSEye1cB8Y2K9MVbYCgpeLg5UcPOVx//Ef&#10;/3HJ5nbt2iO1C5fC7t17H3CQycMPK2MOUFK8/HxIF6JyDKM6rzxnCGJPouO7Pv3pHXfdacoHEq3/&#10;8A//cG51djmTXcmPfvgj67ducxQ27y+L//obbjgiq/Oxo3YH5jEh+++47dY7d+y4ZfuNJ48fx58k&#10;2ZrV67bf4MzwE6vWrb+ybLn4JMrg/MWxb+/QkWNPP/OcJamDR0dauuOnTjLUgHf40IGrInUkRKMO&#10;hCotw6nXUfXnxXAcP3HuzDnxNPfde/9dOxx8s2Lf3tdfeenlV19esJ+aROlRyRASj9dczbq/+ujX&#10;mOnIZu16e5vXrFxNRFvXGn4cl0BsMy52KgHjT78s6XUbNvlj6/Wbpb3bu88RfVfFuRkgzqJs9Lg1&#10;k+id1GfKa6l2aMK8lH/nezfNGN2kO7BbcwCtIKHZMJoVrhuiI6evoWyV0rZrz6m5Qi+yR1Vi3F1l&#10;p9HZHB8tyY59ApP/1WLNiLyf6EcnFZOEVJ2eoE+/wMvuVM8bl0eijHWr12BqknbosgknrNShNd5w&#10;KtBtWzZuQpMbN43MFVhYE25QbKEmZfCYVbmOFI4F+GHxm8ow+s+N4Ctb2D1cvWpo7f37xs6TjRvG&#10;HMA8zcZ3wCpPViQ/sbNfCGlqh+mKSC6CGc0UaFf0RQrXDcJWXlvKpL6V8bDBVQZ4mRn+bO7dynzm&#10;PsxoUVvuFSsoJTZsHtVIJb7cK+kmj6QlF9sDlLHnVn5b6zbykXsim4VJKK03PLzLhnVB9vtdsfJN&#10;B1z2RjSzYCaJOl78x670L1GZXWGGO6mQMdVlT9FcdtdmXI2kzeNmweq4xnqZCPJNR/hSml96igrG&#10;N++csnGA2mzw8vJlV/xzLw3OiKNKRyxqMSs6Cwb0Ejf2oKVFT/pSl/aY0S5atLHDhJPpmpYadHOe&#10;Dyw+fkf/TgWqc+nVkwntC9cYim8scu03b/kb2G8Ow6Xzp27dvo3t9MYVwzryptFVTLNxgPNFJst5&#10;xvRYqV+OnJlrI/kL+X74sKxhvAJjbXrr1uvtcKXjUYo42Ftuuc3DI0eE0nIwDwvBnzbUMg6ZPkga&#10;daJRPlzsb/1HXOKNN15vKe/1fXuQOIpEfKW8wXLIcbD3lAqeEEHHI7fahOhIHEju1YmAzCwxfMZr&#10;PmwF/NkUEMXr3TBrjouQG16lRjoHeSQ1276RVIZ+8V4JvpA5tOPEilWbbosE5YTiEbIlAUttNh0X&#10;/XLu3Am7nsVIHRnbZ1Qhvpu9rw/5Evh3z54fEDY1Z7yyJswnXnrhBTNcU5kjx459wEngW7ZMUv4C&#10;g1KoB9xit+0337pi5Zrnnn/pumUr/WM4Go49e16/zb5DgcgXhvaiuLZu2SQhNXP59ttuBdCNwis3&#10;bZA9dfOG9R4KRrz/vnvuvmsHaOm2j3zoI5TchbPnHvnKV0nSzRs3KDD+DdfTG2dPnt6yYePhfQc2&#10;rFlv9MRNCk7xz/IoJe2YjOQOMWr4INbq7SNfe4Rt+sgTX9t8/ZZjp0/s2bdH6KN+UGCX6IQLFzdu&#10;2Xj73XfsPXTg3NULx04dv/Oeuz/1Pd/79BOPnzp+dPUUqq1OcufkmXO37rjr1Lnzokf279u7DMVe&#10;PC9tLL+SFt9YsfKOu+9btpJH840vf+VRnrCf/bk/JfJ77fp1Aruff/nVT3zyu2+/7Z6/91/8l5s3&#10;XX/FwWOITeqGk6c3rh2BHHsP7H/yuefuevC+F159yQq1+YQkAA/ff5/kRrfedOONN2w9dvwwPxz0&#10;Xjh/xfRjw7q1F86dvvfuO/7wi7//T375n9yy/eZTx0+9vvvA+TPnySs5Aa5ctvo8tgEZtcVjCIdX&#10;wJ/of8jKKa0ys881Df1MhNZABiXC3mRdsx4W8i4nWZoHTuT6Rwjb0grFP7Z/TGngxwHjmuNV8dxN&#10;XGzRHoGNsNGxB8uWMdx93dp1Fn+vu3xlHJAm4cEv/MJf+H//N//1Bz7wfpz71FNPCnRmucoQLFZJ&#10;LD/WR7cIUmi8mR73JG/lqtVr/VoGsVvHHjFccfzoMaR4/NgRczW2GnOK+jEcd9973+mz57bdcCMp&#10;ZNb03AsvnT5zdt2GjV979FFmnH+kkBQWgJwCYa9s3iwaWOCH5YWhN6d1hY25h6UJTv5u2rrlyWee&#10;fuHlV7bfepuT8HT/zrvu+dpjTziPdqMT866XwvjWVWvWb1i/cdPGzV979LGPfeKTt+248w+/+ghw&#10;HfmxYePm/QcPf+H3/4Blu3P3yJR8z333I0vWpxmXAF/J3eWukehdQ7bK/fpv/eaXvvLl/YcO7rj7&#10;rs/+sR9av2kjwX306OEf/dEftnb9nvc89BM/8WM7d74qs54Bff65F5z2efdd9xgOPXriiSeHFj53&#10;cevWbaQKt1ZmAWGoIySYHnnIiVgKSzMNCtvzpx9/7PY7b9+8ddNd99y5e++urzzyZTLjrrt2nDh2&#10;dO/uXYT8A/fd8+yjX73nrh2bN64nIm6yUMC1v3mTLpw6M47pvumGLWdPHdv1yosXTmGNtcuvvHGC&#10;iX3k+JrVG6QrPGq98fLF0xcuLl+9bufIWLcffRCmtgy+sXLFrn179uzfd+TogWVXLi67dOHyyRNv&#10;nLu4ceWajavXrnIkwuXr3jh3efWyVXfeuuOTH/vkti3b9u3d/7i80E88tXP37hOSo18ZTodpX+DY&#10;HUhHWMJB/HQzeu9oajLbvUgPE2Nm+tBlvJJvXGfYHQw+nVyyatkUp7HKDHvFsv/r3/m/SW6Nh8Zy&#10;1irUvOLEyVNc9jIOrVxFSKweSUIuXV69bv1tO253CsyJ00MUw3mu0HSNa8GCWVz1zrIf/oJpNTI9&#10;4olvPcmu8lWuweZ4lcyTYspsvLzNYzrHEjRVyNGehxUADT0rM/fk+nUbb7v1joMHDl+/7cbDh47K&#10;7r93z76dr+1+8YWXN23ccvrU2eeefeHBBx7uofD0V3ft3oIvLl+xGcYvat+87fozZ8/T6Pc/8NCd&#10;99xrG+jGLexkMfrOW9hAghnuu3fcvXnjlqOHjmLJ40eOrl+7RpoUo3Hi2JEtmzY+89TXX3n5JbQ0&#10;xQtdvvvuO++//94TJ44ZI24WKx9nzkipxFQVd7f19df3TEtxwwJ2ts7GTVsM08lTZ26+9VYgkYNY&#10;T8aN02fOEexExN59+5ThWmD/FmVXdlTszIuU39efEE7dw4+37WdgHsA5vd8WKa84cbBMhi/km20m&#10;ClpTUpJd0SYZV8ZoA+cG8pufkM9JkmlWAEvHEeFNN9kyIbHvETeecOt7NQUgSUO54YEH7sPpJd4R&#10;KWjaeenKGxs2b72KOjdsPHvp6mXq2+rWSmwxrUgvG1pYNLHyrcyDdiipsxdkwLJVyZTD71gzFnUs&#10;+bqMF0zxFauIlCaWrDpG8kjuT0SzW657Y6tcDjxWeGfas7ZpC/41sVyINaqzGd+5OCP7zJhJPY05&#10;iwE17fWI9Tz9W3HZ/Om6q2vXrXrj8tk1K69cOn9i07pVlrFXrmWBjD28Bpd3jPtzbN09e27txk1o&#10;YvRxsuzVPHqHCidD3HNuNT6i8esBmwCZrBosMCaxy1dIuYOTn336mTtuv13uHRPgyfCETnWpZdj0&#10;3Xcz/7NSVkfGwRfTWzcqt/trobOT5zvbTy4y/xZgm9AwEDNVO51WvpKcoUkGcq5clXV+nFyKfsiR&#10;Ny47pvu4ms0hGCKr1gB9YvWy+TABTDEmXE9a3DaCMyhPS03Q1ThZdZdaEiWkNO55k79m841KfyZN&#10;Jim54NP1xGbzaWFlC/prYpdR62Z2ZuMHhOVJog2rNO/EHmiueaqb6ncp494nhVJFlM0+AxgwiTx/&#10;5i9MREZAS/+cH9aX6p/dBhOdLWQvctMkqRlhpjzIc9tjJxYGbjfFLwxGGZXz/+Jndl67MdDUoJ5l&#10;y6/fOvJs5J8bAZeS4K1aSRAlr307+e3OGxEzk6PHT6B5s5QMr0IXOJlGFCZreOomVPC5TqQ5TDed&#10;h4HhFBIYc3ZsqRlLYOj16hsP3PcgrDkjd8/uXbh8snfPc0gMXLKWV68j/8ci9a238e2Jm2zWfvNN&#10;27dtHimNMhAlxHBPqTtB9/Env/6VR7567uI4RIBsndYKV3Lcbt02nA169/Irrxw7cZRL/Obbb3XQ&#10;xr59e48fOiJFAG7VkdEp5yCsXrtuk+nWTfkRRUCaIWAobclRZHPIS6+8tmnz9es28CSaIqy/+957&#10;PvChD8KG7Uu/+qu/euSICZiMfuNoLt0v3T1K8ucg2lUr2c2v79u35Ybrz104S109/MD99951N7fa&#10;9huuv/H6bVNWpos7X9nJa+6eLF63dg1pRXb/4R9+cc/O3VyJq1estg1mIuAxczPosnTlrIquIonW&#10;Jd72mkjLv4Xt1RHb4PAlh8z34cQg7+ghe6f6Z2JeEBYT9QI4fjGmrfkWXWOwec0GiU4NoUQlJTew&#10;LP63/ta/LsnGXXfdOfl9B8ELpD937uwjX/2aqRRB9fJLr06uMpPWTR//+CcwLAqh/9B/Z+kZAjZQ&#10;PItBtCi0AABKogfV4hfOVy5YGu6hhx7eduMNFjo++rFP2KZpjbgU4z4XjK4JIwI2dMWoKl6Z2zVh&#10;Av/K44gMUG8VRkJOPlm3cYNgg3/2+d/5td/4zce+/uSBA2P36s6djgofeR7vuuseu7fwHIc6FQff&#10;MrWNJYV163ku2dC4PWECAEzNw7ftppsEp6pfJDQA6F1hpijNzjggTYdvO1fiMHsCj2hr2L5TxhJ9&#10;XHABLlvBgkdxly5e3rVrnCzICNAF9gEEqgGKWlOS79mUlQWmaY78sd1q1XJ2wMisvHIFg7ggKIzq&#10;SR5QB5GMsIEVK81bTp04CZNCZ1jPR0am5jPbbxR5sh55v/j8C2tWjtXFsely82YHvpAzkGPv4Guv&#10;7yVNnI3y0iuviLcyc6ZZXnt1FyF04tQJM9UjbK7DR04dP3bx7DlBaVvWbzx74tTuV147eeTYTVuv&#10;f89DD999511mSjtffY270aAwESBwxHfYkDh2pi5cCeGlf74TSZvX5xKaBPcCZ8VoEXmWQX8ORw8l&#10;yNhYxv83TSanzbrZrHMTSmY9v9M12x9zgWvURPzeFfPOlycJdiQxK51remqsx2LFtAXQ6FOvuWlU&#10;UvIZlqs/Ww3mZTfELaOZ5CM/NSObG7ffpBJkL/322MBnhrNr18o1w726a+8eyyB+FbvvwQcMwcuv&#10;vWq7CxuFtB9LRttvNj1DDEPdOENSqMaJEc3vvPThh2JGrByhL9RHnm+Ep1NtOkSrIAFDwUugTZsH&#10;pORLSopxm7R5DteryPLee++b4jlHohVx6Rmv0JISAVL1g2RYpYtnSqRq83Brt80n6tQo8EqCnjWM&#10;U4oVUUNrBWNN9dxgk86CUV4TUEGSZ5Xqu9p8RSi5sFgRp40OqKokyknaTLOjYWllCSyXrIYTzLos&#10;WcEsu265qd1k5A17cqmLdJbz70ByuTwi4wUPyNSXNzMnDpKbcsnFDITMMP2mxfLx1fKFtNkxwtJW&#10;liqFwIhoR/28QeMfUFnPy4YTevpy2L3XXV5pNrvsypphKk8nY+SB7sN5gyOPzxI/zzUHg+cMXuoS&#10;XuzjQlzTQOMU/lA85MxQS/nrHTA2wbLU2bzkfqnnaWnrY7YwHcY0o8hbA+dP9pwpCq86m+TK1Uv8&#10;iZxoQ7hgoeRFU2EUUPjErGLnmZnnzbyzFLMDMuZasPCkdRCkz1j0ZIoNWIjS0+cmPZ67bwUKgYYd&#10;DIAQ3SvvN/dbPmDP8XwsFP/4Uz00tCdEfMu+LbKkKpYaHNm4TTuylRWeceQJzgmk2ayfCWimrQZs&#10;FoK+qi9x2nzfPEFhD3M5uDLfa32O46lk09x4eyiS6fIJb7p4XDUURFUktPLVU0ndVEkujWYUubRH&#10;BPPkw2wQPamDrhanCgtToCHwhKwU4+FePcUglvdDHKRVueEAnrJvRhgZ6MoAIInprRatCP/BF55I&#10;xLAbjAvBNAzrm2+OVNQW8tU8Zv9bxtFTPpxj+4iktmL43HPL8RptmrEgBaajd7PGmoS4klkhE+Fp&#10;iHnx6OPPMGgKX2sJAvCdglFVKmGfAVXg6WQXbipEWw1ggDFRd9Cuj4UEQAgpb1zAQyu0AMJCgp+y&#10;GhsvLarc3q8yD7aBfV7tjajeKr+W8n/gNcrRZOUzCGLS6omc3kV2vO2ra2Rlrg5Xk0zYaNHGtzHj&#10;NEtHQoKyeHpu+Yt/8S/+zM/8zF//63/d2RM3bx/DWqYUqgsG6FdnMQoIFodQx1WCnDpBqjSCKkcY&#10;zS7YmmUH1zriEfWpXbWlt/yiySJxEYYCg1anIypLMuDGGLGwpTrWhAq1xYCmEY0OYjBepX4z1nAF&#10;JJa0Ylq3KNwG0LFzbtri04kSBhecSgIDFUlCp4/AACSqMNCqFYyh5sLyyooIbK2MnLvTLFRh8RLC&#10;l604czCjCgMW/4IE2JP5fojlQejt4oV+9VW1oUZQFbjVpv5S6QGvoAhPoFFzJiFwqyM/+IM/mPkC&#10;CZUsaFgX1FkYMaJRACc29GNl78Yb7rnv3kjrxSef+bEf/rEH73vw+LGTfBQvPPfCk08+jYCbcm+H&#10;1ttuzd/DScxLRAYfPX5SiAs8qArALzw7UvHYE6mb87a/aeVkXOQDqDo/Eoa1CIf5/GBAJWKbZ2kc&#10;wb/t9e3SeXUu5ZeZj7JZr2HDLCcP2YW9ykXyTu02mtcU6M9rWCxpM9c5a6JZaCcP514rmRp1Annf&#10;IiejbCiRZerV8/IIGaaRs38KmTD07QpVW2ITbyqQsxado0wiDuOg7agIv+hF1ab7slEm98TmdrYA&#10;rNlF0wyfk42F18cCmvZJmY7Ur3JSMT9xYfpt0SM5g01b6ml+AgmuZgJoDbR58WOBVHlBSgBL8rtp&#10;hp+ud58xkJDUqFayaDUx3BzTHCN6BpteKJYB7VsdBGSKT226rCPZxArk8k936LgKp3MdHNm2VcYs&#10;s0rLXCTx2Jl6Ra4FBjTDmgsZwi0gDOmXGdD8YQbyGgpvQLuuoZ+Z/Oa3My3NpkKyOgskQqpwsTRg&#10;ruRb9cXSOmeOSKXGiSmCt71SypUs8ie6H7GAi1vIGuLx5Nu/Gk0VWmuwqa4YoRZq3sqVM4u9tZ1/&#10;HnkyD0cDFJ8mFhrZbddvWY6yAResficSGXbYkLyLciRkJfdRv/tZMKk3JCJ3b/P9IFMMjwlDcU4g&#10;lN1YaqUmFPPVPPDYWwH1e4WUtZ51FSpTXai8AVYg9axyaoZ0iPOjiZRlYgh3aSh2monDDXhi8gRT&#10;5nXd6b7BmGXiTLgVUyakJRBnatZW0kG12c2KZdAXLO6X4klYe4st20pST92AqiedypaYVr5BCXuZ&#10;F8p7orM+mQlFl1vAigd0XxkakRRTSUKk0xOCLfCowLYJ0+g8E2xKXo2xkn733YoZVs0RK4ZAzblD&#10;bBwhbjwBQHMYfzJKsofaMhVuvfKtsabX3eAET9SJsRLQzfKb8Wuu7diaaL4xmHNy6vu2GhBDoj9j&#10;RWFdc8MAavbP0SK/wRe+8IX0TTFq7iUD1rQuwwD88JEzttwUL6hYYfTaBZLnXHS+4vhkHLPm1cw0&#10;1LobHdS6GmiLPiSsU3WetFs8D0pk+S3KkKUya6lMXKqtlwrKb7HatxXEM82oMNM5QZxxBu343lq0&#10;X1nAfvqnP/e3//bf/o//4//YhIGahKKnnxkHuds258/JU2lbzzjSjwYy9B2MZ3xZS6lJtqb6GYLG&#10;Gol6NTygE21kTBycDn1AA1pHLRy3dKoK4blZbrTB8FJz5wh65QkrTQHk53MUy4j3UP0gaR+PD40F&#10;M46gYNpql/1hxH2ONdjxGlW/jiiGPTtYBB78iR0QfPtWs1zzl4MZDFF4s1wAYyJDr1OEksJ4RAHg&#10;7d21S5ejH4Dpgrx1ulmnkAdmhxxUh4B93rT8+u3bEZ70Jq04awhaQKK8fmldf9Vg4DQkhNoJ4cVb&#10;607LWVI+K4O7oVcv8LUmiv4UqqfYEKGTJeR8bNVCjtGxkCUuRaiDGL3X9x985rkX3HO6W/d3DMoQ&#10;qmfOnjxxmg9esPVIfX1xbMyw3srdZe14YtVL58+e42vkzHPBRpGsypdZD7pSN00VYWZ2PSzVeUng&#10;t6rMb5HsZ/W0VHqH8BpNH8Vc2YizN2Si/zfz/V/Tolcp1Jm7l8KZapj1kZv5ifsUYnbVXMnSnoIt&#10;DThNJofoi2XiSnQOb8VPK5DLGaegEESb7hixy1MBlagqfYckag7HEVa5SHxCWnqOepW3Jwex4XEt&#10;ttDR5gS/KC1jVENaAcOYGa4Y/ouwl2jFO4qRDJrWqF9spZ50vVczJgE/9plM16DAKXtMgrfuR7cq&#10;zwcB/hhBAd/qpj42gUyXgRlvKqk2XNzSTVa4m9xG3mLelI5fXUPPufPV4E8PSx4FJ3mL0rDYx697&#10;lQSG8sOvv+jmyKrRo8yYeuGhG7+p8hTZTHtLCXumyaWU1sOumYYj4IgqOyRqnBmnt8bLq1rvlQ/n&#10;FucKI7xrKu/tu/BdlB8kGhq2ck4uDDUZ0J5kkoHyW+TWazq+wFAWEKYdotHzUuHwRxYL7wLPu+Bn&#10;CmWBzxHGYd1RZCBSHwopYkp8NySeZNK5WWod+jMSnB/2Z0KntrOwWzFRAwbArtUT3VQyZoaXeDuj&#10;08M4J2E6W04+dJ+t7232bsyDkTKFk1aRuxHVBBLHUS61ZZxFwdeQY9NZ/e25ku6DdimRfYtEEKv4&#10;cMZnrKhaDeVZj9NiRX/ibTdNpvMHg4d0g7ocA5XRKWIrVlG4z5PCzW1GGMgkYmo9Wamkr5h0zU8i&#10;QcVip4YvueAqXw/FH/I1yhxhaoBE90GVSKJlSZNGiqR2D2YVEo6qypHQQnnPY8UcY+5bl9T03r0j&#10;w+s86Jna2vIqP73yEVtj4WrLSK8SVXHy7KKAhzwiYMjiQeG608Tsxuu3sJh1jaGjOb1DRZLfZUCz&#10;pZrUwUNE2CxIr5XXF13QLxAiPNVyjqrZE8996Dl4/Mmyac6mIe3GVhFzv0ut5GvoatoyOHqUWJzH&#10;cYSQvXlNUWPT9S2S5VxsJuk4sSa6lInMPI95AWtwf+7n/tR/+V/+P//u3/2/W2N1gLRFgjvvvGvH&#10;jjtfffU1w4jKjPDeva8DCULYx3KuZYmmZlKTsE1nlw8L6vwZKUbqyUffRhjN8XxV+k805lcBep25&#10;QDdPhtfYes+S9jD+Ul6Zlmt0AR0aF28Vzk2lcsWmY0EOxYa1koCy+zFnnnHMDFWDtiyGNLLZPVmi&#10;WcO+lSBZp7SrRUZw6ZYo4DY5gVBWZkZzTO1DRrwMcWkyPfXVHXfemazwCeLUhBrce3hg715QmQag&#10;wI4fQpnM/bFTxc7araJLR4JIlcNn6/hjBnjxitMEL48tcSMW/OqFi0KfVq1ZS/xbUD4l0u3CpdNn&#10;z3MkHzx8dNOGzY996StXLl659Zbb7Fz80Ic+cvc991gGkk/DoSf2/v7BF7/wha/8oR0CTkI5cuL4&#10;sy+8qJrTp848++zYcAvblqXI2Fm8J+pRkaHRndyHpqBc1Ay1+KJRTtL6hY1Fvvh2yfkdy1dtkmcu&#10;FGyeB21c1uwufk99JDkVcPNODaTF5qse9Ts/TLxXQ8OdLqjyYHgrC/cV4tm+feQLorhIJKjOS4J3&#10;CGRlCKuSKysJwy2/GP18RsnSsTlvIsKklq9UgjcVIPr8onCUXA6AlPiQtlPOpSPHjm4WunTjDYJz&#10;Nm7eZCm82FO/x6TZXrXSokRuHeDpYPa9do37SFl48qTmwK/F+DFDPIWlEXhoFpryyk/RdLpBGcGH&#10;k/vD59QBGkM8rfzgkWLMVO5b3KF3nrtROWy0VbEZdYlK1JB2c6lQK4VztPfRTflJsTA+KuRS/blj&#10;FGh9ODkQt6rZW60rkPZxDa/QNNCz9ZIzu/KzbTML4belrlljLhXafdKr+T6KDcL5q5ngkyHJ+X6X&#10;skP6tCfBnD0w1/9NWTEaVmxewI/Q89PFSuPJt6+kgiF+4UZFYIZ77G39Ro67hrvfCZlLv1rKsO/S&#10;wWvwMMCYolMCaYlJtmE4F5s2zao6X12EmF074zrnXKZb+nuWEXwMPlG+wCNcyjORzZQN3RjPQ5Ut&#10;0nMAJKqSERFfE8RYS4tkMV+UeyXRt3Z9rtEKK5kcbHFKmaxPz307E7rmtFL5LBuf6zuRNIvUNOWM&#10;wbeisl7MhnIWbShyk0TTCn7O2ktk9JX7VrKSVgCYY9d8kjt5trzxf+jKuMlRNzdUDQroslfhc8RF&#10;TMnXlPRVA+S39ak+CVGZ3fWumyx4Kpkgtv5bBvutG8Z6WUjzeatmpFgxM17prx4BdXYngARuM6AZ&#10;IonI3MPl3830aXnXK1VVxidMJUhztUA/LegtrOj5SiUFexB2hdn5sDU4ELoHs/o1FC1BRQnFNJdS&#10;/9KXH/E5QQk2n3/+8593ynFUUUKxz372s6EIu5K8v//7v+8VF5qHDCmV6BozKLBNSyydKxwTwZu3&#10;WeqBpIa844ucsmBAD4Z8h2vpm4nDBtlMrLsQlz9r3Ijwm4q5txZYKosTB35TGNn6gKdfuZZFCPwb&#10;/8a/wbXpSbt5lClVakvGnlDt5UdDYxnNUNdiKyGQImxdlbfeYIUfYqF5l9FJKcItAzqM5TOGT5UY&#10;0BzAGeXyIWYQK5aRmlxTTD0GkaEm3h2dmOZ98EMfAkkOdbgy6CikZF7euvc5q45nFHi6YEClrfjM&#10;Zz6Ts433FyQWVXQZiiY/soCLneBREoREXKtJZf4auZyfew7JwU+GC/MaSbdKg0dgRsf9SZQVDqTj&#10;r73yim99ooOTwTS2u3nu159qww4AhigIgW0SwxQlF+bd994LCbjMV2B79eVXQjV4Wl6XPRAOfatp&#10;Uu6lV15uIpFB70NdEPPKxB9wnjjZiUIwrLZDh4+ePH1GlhlRmwQKaCRxlHzj+Kmzr+7cZZekjgNy&#10;WDlXrh47ethuYA2Nw8CFxk+mM0UAtwWfpGgNB7kkyn3WZLFGInpWnEm5a4Twt0XqKtSLlFRSdFLl&#10;154lUYF0U2I2MZ7i6Ku3vWZro45UZuasmHRpL/yZ9ZbYTz7Hv+nQpeZ+QnuStwOkom9zT/ikpTyY&#10;zPEUJ6JJlFAvgl+F6KeFCAUKezMEhaV5EmfNfIS8M17n2Db1FMyjMDpEMCoHW1SqfgwyqydDr7zn&#10;LbkkwHVTiz5HCS08pq/1BSqS7XWkFcb0DZYAAP/0SURBVBhk4xfT+TBgcHQA5FpK9edeyXpTvh7N&#10;8rDhbhk2i7yBAFjDmumc7aGGWCk15FUITPvMI5iOqINuQlr+LGWqtgFy00M3/kyipkNnA/qttOHJ&#10;zBHdzxT1ViKcWSMyywKpzlmep+9qd6b/uYm3ctZMzzMkMz2/E/03EQKDEYy5RsnFgJ9pJrYKTMPZ&#10;8+1HccQU48Nly8hYJJHPbu7CH6HOd+Llpc9ndr6GefWuwBZGB8Vrvimglawdz9AZxTYrZpRRVF/2&#10;ZRXF3ugGWq5h9Yg44y+zskSqKb+YuVHpPtrK4+JPXJGpN9NB87noO9+eP6Evd1HK2yeATPzNNOQ+&#10;C6a2khcte831zxMjrSjT2pBPZuKb6abKZ2KdhWMoThC43Cy9b46hTvUnaNLxkbLmWucKFYr1xAVU&#10;fSzXTy6uQiByMPgknQcV8bCbIGn5mEzRBFLLBKebi21IjNLNWtQcyau2KL565iFW2JD5U4tsiA5f&#10;+IMvP6Y8gxUAbV4p2CPjteCfkuy6gOFzlbNuUwBg8NzAKdn2ptQSsNkQZXt1ry+Z2mJGKXJf5eHL&#10;T5A6ceU8yISlpH3lCUg6zk0BvYOBlLTamCzZcLqJcsBgBdmNXqhBMfME5hGE+9wQCDa47+47PfeJ&#10;XoPQc3UyKVhCxSo0v1Igj45Lv9CYJyBhV/nwt3/7t+uaVpaKxbeVm2/l6thtJrwKGPbFadiUFsO2&#10;33c96OGdhMXYVT02SYylqLH52KZny+4rKMWRVcbMSHaIz372Mz/7sz/9F//iX/jLf/kvo0AoNTr6&#10;pUcw5oYlaijhLfQq07izlpp7GCb2aPMiYMOMJ/A/h84XyOQhZBpxY2qs1dMoI4CONGOEqcc19qrK&#10;WfbVr9LZaGPa0DmIXHlVAaMI/pEYeIomAhuYEYHNfLFhcZnYhLn/oz/6Y057UYP5jxp8qztahzSF&#10;VZgb29vA85x7DPDFSfuwCCLgKTPO8rx45dTJM/Ie+LXNe8cddz359ad37dxj85D8krt37ZVsRppF&#10;qGt9A1rQDzsDEvSubUzwA1EZB1qExjvvvRd4gEFgI0Z82koIq0JQlBym8CQNor2EJFTYpXX08OH7&#10;773XpkxNKKYvTjPhVrRN1q6i13btfOa5Z+V51KjEi3ZP0XVmKCI7ZR4UEXD81OndttMePCBNyvnL&#10;l1atX3vgIG/1kZdefkXEsvwVDkvRNROTaU/5BT2y3fbuO++47eZbbDsjfCFfvyC/7V8JQAJscX1p&#10;rOPrWsZKIz6t5Cycbj1rr2vU2LeiAiujwlns+zOdpS2NzjpyFvW9SsxO9wubv7Pp3/ZKDy5VCrOW&#10;VP4aNVxn860kdbsUS4l4tdROcg+eyd+5ELqWpZIHAbaBimVSDU3X4bn8jKotBM7nUArD/tQoqm6e&#10;n/51KdP6T3yXUnZDoKVD1ZkROTwg07JhTtzCORSYzFOZobeWDMfsmCYfbmrpVK6zksMYxZ42ODna&#10;UMTO0DWIWUMAJi6CJDs7gw8BA8Cf3mIxvx5qV5nUqA5qVGGvWm5tVoYT8T6uzxz3HKfMn+OpQoZm&#10;Z0chKEkPNfhtPVMxssW9thZX4YanKSWVPaNrfFa0tI4jaf0qBpqq9woreVuOIx2PovwmBrNMIryl&#10;tL3ULnyraXiNLujPmcZmQyUi78/8RLWVzbOUwJZSfnQ4U+BbSfdt6T+6TSU1M8lYyjSqv+2+CAN/&#10;hItaiklIMANnyCLLt+Lnj1D5O31iN3ObNWd0zUOTXZcMQWPjbFEpNuKc2TUbjfZn0m0eZhUlCpde&#10;GS66hw8VmKTkcCa1ROsVpm2GF67Dpq9QZ/5m5fMray5DNnbyGx3kOg2SVgDxg4fMowIc8yXPJJ75&#10;FWu5UjDKZClO86JheKnHq6bFMwU0NsGZqH2rBA+hkUuSbsaSm3ivJpKY9cXDmk5e1LXWsoHqz8wL&#10;MssFJ6nYSF9ziY+kdr+hNPy7dCSVnEglTPWrVTMfJpJUonKflM0nyFWeVKqA8aKDW4VQ4UgUtRgv&#10;oQkF2t+tznzJbogtuI1z6rVLQ8qLoLCG3ukS3qo21jKCjAZl2tfseRZteRU6H061DAWQzzSmBoZO&#10;XSjooujY3L0hhIXnF2xZfvyFOpJ6Vj+HCqjguTXBPCsdVehPptWTzzynWA4P3dRfDf3O7/wO07CH&#10;Ki+EAHK0yOJnWnnuW5AYOK47mcXy0KszKRNRNQ8HfE/e9ir/RtdEXwvlZwE30vIsatxvf2I/dnQE&#10;R2CoNm0KIR/72Ed+/ud/XlJnjmejA2m6325IxKlr49DjnTv7Kn3MIQqBJh6wykLl/TW+rb3Cv4hb&#10;92iSX7ZKOKE7Q8TItiXOeAEGrrQlAiQL2KWk53BbyCx4FM7f2U5ELfrWooGq7GvUHJAUcMPkVZtX&#10;iMdDPW0tO2njft++1xEYDf0//o//Y0NjTLXo7ThGZP9+DMJ+NbkCj9h3HWyF2nOVF0DvQ1JUvj8d&#10;H2mPDx9mXlv/RV0tj/hTlxGDGjSKWuQXc4ZRSxnAZmXqaU7B9pAwUHSwvaeeHzt0CJB5Z32lQtjT&#10;LyfTFOwhPy0iV6D4kEQWavz1X/91nzSygOnQGQArduDQwdNnz2zZthVvjuTNBw+iWGNK63Hyf/mr&#10;j9xy2x0yZ0mO4TyVF19+9cWXX9m1e+/jTz6198BBWZ6ffe7FlavWbZEQbbjrzjGXd9x2+w3Xb739&#10;1rECfvrkKYOCWeTxkOEu93ziTpcnglrwJsx8ASr3k0JaOHVoNhdm2XuN7n8n3ln6XMdVO4nGBabz&#10;vzkOatbBcxPJwrCEPxKw39SAjnjmdoPzmsp7ko7IEJyHJrPmbbsJmfmYfJ5To+0fADMvwlbwiVqy&#10;yBUTUq+88c1vhZKjoig/J4tvm9NmCrQg47mvfNtB34BB/4gczJ6bH2Y0yNuqWjMuJdVJOPhQyeKm&#10;fOV5Pim/hQuqwas0RcwuoU05vlI3yTTPVYIII5WUSCdb+W19VZ25uhTGhs1vyYEWrDSalixuW/2q&#10;9SRLri6rpHlmhkFroYop489We5qx+zD09nm6fgbDfCC3Tq3k0FEyf7kmlM9Yz7JSpm5GjYuKYMGu&#10;WEqx2RVvpe13If4+mT+cyc8TTSfxajp2uKaqpX/OTPfWCt9BTy1oKOWzpmbgZ8MJF30rrPqOZTKg&#10;p5B9debOr5Wlv+/exFIUXYOubwc2ZMBumfzpb1gUesOpKaW+Hg5UuEstJdSQEXTHGHl8gZ7nIHbN&#10;cnIf3Qw5Pm1TyBb0Z+FKSQoki6Z9RVsQ8Zl0Gcp+2/ZeYTyfa1CLcVdxTrpdGJNW0Dqm9RxrUefR&#10;hz9VRdUVMtHeO89zXfuKlvLETXNTrxC6qrIDgtPbSM0rnYoE4yJPQBVD1qNSMcQbSjbTSOZSri0D&#10;NVqxWaFRcGjM2lfkKl7Nk2xNZcCvwhbXUqipRr9w4rkewdJsEysAfsBkZbLhDFmuPuqZLGAT5OQD&#10;D/DUqQbliU5aP+cugDP+klDELunGe5TxBNtqaIhbl1BtkDSFkIqr1BNFiUGdgVamjrzvve/xXJdD&#10;l8+ztAhr3illSGqf6IgmmAgCKgqh1oUhpFYua+kQMFlsYCsiKPSGQFI+C1g9jPVCKVLVTB8dDDDf&#10;MqCTmPnLgeoT3feWh48nEmDq12LrMOxj5blkMEWZH1JX8OOJz+VQK+OEcUmAGlavNN0IJjdbe7XE&#10;p7Zk/TtxLyxVTyQU0jzJOZSYc9PMJz/0LJQ9mWKjx7+JUFs9W5Ch/vRQw3Y/yOh80SEXFy+tWbtK&#10;RucPf+SD/8pf+6s/87N/8l/9G/8HOSUf/dpX7ZM4eeq4krfftoN7VUZSWRo2rN8k9dhILXp1mYMP&#10;Hrj/oe/+ru9laa1bu+HDH/ros888L7+hcWQ/jd0Vcr5ODnh9Z6uxLJs7+bPDQSTrMByAh0ymM7Rj&#10;alcUiJKNndHkcmb/qZPhaKRwd/zoChVGralmigrlZwQrZgiMvjqxGKpAQjCQUdv00tEnRtwcz+AC&#10;CUkAyVBqHcJHzriNG0GbpYIYUupaIXzQGMJWTJwx7Sx+is5idLKiJamYFO2l3/md37XS+9pruzx3&#10;AiiQ0DNb3E2bByz1tCVAR5IVpeaISIBUcBTTWb9a6lHg8P79jPshNqcJpM89ZMTbMvi+977fVkKT&#10;rJUrVj359af27nl93eatF85fPHPu/MbNW1546WUJr2XXdt4QAnjwoYflHDSaX/ziH2JkM3cHx7zw&#10;wosvvPQifzOzRYbgZ5557sVXXsYS7rfecOPpsxePHDtBUiIMyzJ2WBpc+DHVefbpp1547hkRYFJh&#10;xp7jrKclscLN2HuS5EyPJBub6E7pC0jjYbsYI08mfTGI/22vOCXLb9JHw1oqntBDrXBlJPAn4TO8&#10;nmE7YOIjT4Ahfa8bJW+4YRsyawg0bYCC2ZN4MEWebkryZ7fNz9OkqYbsQo34dloNOJ4ULdQnyNMd&#10;aU9/hiUPxT/qnCeaLhUMoWSkWoXzZ+cetKMDPSAPD71tdbdYf58ohpBSxBmR2tUv9FzYmzmtVgYS&#10;tm65YftNW67fJn/5/Q89WH7ci1cuHzt5wr/N27Y++vhj0t7Ji3fk+DE7CIXab9m87aUXX7l5+61F&#10;3hMI1l6swzgPRcpqgkJqajmMN28aVmmDWOC1prPz8BQDGkI6MKVsdLhej/KkGA6/pHSuJTcp02LG&#10;dDYN2+JhIU/ZKh0qroO4vtAy0qbCKnEV7GQ9itBur4vy2SfAgE9N5A1pxFva+v8y96c/nyXZYd+Z&#10;+77Wvlf1Wr1xabLZTTabZEtkN0VJlETJMCTMCLJkC5ZhvxgYmIGh8Qzggf+CeTECDFuAYQ0EcGSK&#10;Q1kSRckS2dy7yW6y2WvtVVlZW2ZWbpWVe+Z84n6fJ+pXTy5dVZI8vsj61X3ujThx4sTZ4sSJuEjH&#10;KEAPwEaTwqFkUBs05d3k3DNnBWL0q5Bw45sIuMmpSIoVUxFYCGe1G6+JUg5JVi//JB9jBkDjRp0t&#10;cwzA2NXDvJRc/OxIrYdJchE3+jOH259xcuW7epJJVSwJ1VAiJiMHDT0ccye8O45lH/H7W9m7gK9a&#10;sXk/0haXC0lTFElfwpjCT8/0MGmavQjV1R7NTi2GclzdrKIXPou0Brt12gFHf6MAE8nVdf73iHY1&#10;e5h6LWlXIV2gScMzZxi1pMkmZ4qliSJBVq2ulkIQfg1JQGbnIzf40xCCqcqw8esuaTNvzAr1ovdp&#10;WxVxmOexRRQEv5hZAwwrXchxnNFob+NdVzfRcZU/VseyktG9LgS8WfIqP837kIlufqNMtXKIo3YO&#10;a0zs1/NkproQZpk8JEtUmz+bS2i0TKCI6TfxbhnLnwhVMqvcx1IqOQdeCQ0WIQAczExOqwRUFQnP&#10;BW+AuN28lmIG9R3m9IsbPkfTwSb09BRtpUybwzyEA8Whaa1wrP/wq1+j99vKDb7fohdUpx5xj5aT&#10;cZ26Py5NaDcHemHi6xecKLwQZ+b/ARsD5A9F9sYaZWDeEb9V5wxxeujllKNaOlUSQuF2pCtmkyvD&#10;Y/t7f+/v8aX0qx5x6KHa5sLCqM3KqCd+Q7E9bXkCSPrIQ70wLunEKOZVkjyJfCuF8m6fB3BCXiLW&#10;4x/DvyyIDxFLTsn84hxYCHPeHxUwWFFPf/zHP8MT4uCyUnWc8OqXt8obLEOWmOt1PNOEp61CbrxC&#10;XiaQiTJSBLOJt463BeJTP/ypDi0pZBUnqMXnU7F1GHT+l//yX5bo7B7xsYRaGTOXYo6rg1KS68YQ&#10;GI7a6tvycLPHrkalbntofNlIhfFAm1E4o4r9k3/yT/L/vvCFL/LLCYjfsnSKbxlKUyNpWNBABE0o&#10;Qxg1x8ybBGL1ZnS6qTDDnExh6RjyA48/7tQXqPKzMSGqFgjM/CtQloi6asUkaNjkQcc95DF3vpAR&#10;LHskg4qH80WMtD9TC/DE/Mbx/R/4AIWA2mR/zOdFLq9c9qcp4uc+9zkPjZo9Yffcf588jfOXL/oc&#10;yrPPP2dzoY//2Dh49OWXnLnx2rHjR3wd8JnnXnn12JbNW7nO5gk+fiEw/vAj7/v+H/jkhz7y0T17&#10;98sA0fGnvvuEEwotUhis1OnymafbnTyzZp3Wd7ImO+mlDKFfyWKnfcDm3Jv33XfPreQiSa9K4uUe&#10;bdE5E5PuTet6fis4GYv8XWOhur64Xz7aMnISlk6tHZphRFZtWa7Mjf1VfgrLoUNjFwHe8PFOwgXJ&#10;JaI8tO40Q1nhMFyPSY1vkhddImhQatyxMVYpBd9DN4mJ4dYotsTzrUmmhbI1CmdkFShCQaLxPJFR&#10;sdAMsNllfew4HaTwJ/iFh2CLk0lo0eWiRYB31ngzZyVzALrPlwAff1IyJIjg66wygDSfhG1aNNVK&#10;cgv91F9wCuGBU65Fg1UHvR17Z5dIM4STkdYq8+RSJoVd4OwGkEISflNTmkuZZNeaJ2cZ1Sqxytxg&#10;OiFaaUlWi5RG+4Iy4nkL7puoZNaLChWuzn3KF+q3q57WzVi3++RiXhs4rcL9drnPbUtz3lQSV8tX&#10;5abXreQlcVMl+XKz1srb9wOEzW2A3OrVkNn1sw5LakDGDThvqHtjNxusRCAT5iZQ7w6lDq92CvQ4&#10;JZqEjm85jYA0BzoeBTqzlKvaeGvS24a/0QWkSUxv4+PcHZwXx2QaMznTdTCcuTWxTlLhTw/plLoH&#10;bG5NrbhUV6DcF/do2hwu/7WpNiDuGz8IKB+GgMT6Ob4hoJWkvZto2hNXrFBnu7qfI9dbvyHTgE0e&#10;DZMMvPvoNuVkjpy3oZ03H1UTuUQFBA/Z+8JgfffYRVwrRi/oC43QvpD6lZGoACqx2eWb8mILuPIP&#10;PI/X/WLKNKkmqI/Q0zoa0qGMolYswZfLEYRoooB7+JefwHKr2yRYdYqGHuF5lNdRcN1N4X+9oJve&#10;9/D7wMEndCVoDXcMTRMVF+cGIKBIoVduFINJpGtAKbtGvMVuzyMIUmhIi560koienI+Zhw1PHade&#10;dRMEZZTn4n/s8Q+LgwqktbWLg144Xxcg5qQO29dKMABcWyAgr44rWVyEzs0p7/wH2EJSSb7s7GCq&#10;6t1J721Lx5CrTNi9SijmdyH++GLoYv7Hsuzyajsr7sPV0EaN5qhQRWo+YktJKNn5bvL8+vaVb8TY&#10;EQQIRvNZDXFWn9Jwj+WV4e5Y4PGNFaBwL35DMc25f+XVV8BEcMjoPkdQi3xEFEZPbZVjjSWK9OdW&#10;mrdgfq/EnrO1mNmIx8Agx3JescdumuaBY6rTWHjl+OFOJxAzdkGvUzV4z9jml37pl37t1/6Fcf/b&#10;f/tvf/GLX4QSx5rswAoahlUXkDExIQ7tsUMlLmzzLv3iZ/gVIeaLYLZWP0Y61jLBUKb5LWOsp+Vs&#10;IHW9aMLgLY/HE52aNnumnQAl+XucuPzEE1wlZZrcIpcUKAQhRyVEObfxq1/9o03bnb53h7C3vGWx&#10;Id9clN88liOub/6BH/whXu+Fi5e5y/YIfvNb3zrzxptPPPPst5986tjY3njmmedf+O4TT3Gsv/vU&#10;075Sr5VFD19mOMYHBK5ff/8HP3z3fff7qrl0DgM69hq+9prvSZ49fUrute9rKIZnFnVE1dzSh86g&#10;dKWEkQ6RfSUmAUGlRx55yNe1fDU6JXObKziLBh4+7vSE0uFdaddbAVnCc+VvjExFtDWOKZ9VPR9u&#10;6ep5n5GuiVX4WYSCI8WJ4lij3ynOAj61GBEyBwHJiGTRPMEVbVlrsmT+5jkVVKyRV0rtFMJXd8Q7&#10;l2mttgrKQs8rfxas1TvFtFUtIoaZSRl2lcpu1cWCA8Pm+94f+vCH73GK/9atrx07xlqYVeiMpQmn&#10;GXKx7YXMUdNi2SBGDbsWhmtVYVE7V1u70yJh4UbjNRxLSBVAbb2gEEgrrBRz3976nAEQ8pVT++71&#10;ZZnbjI8EZw7QRyuQ8TYzET/0i4CezMBt9iieiVygwWEOKHo22cg3yCq5R7qh4fcdFGi380F83b0b&#10;yzhuLMTJURnfMNEmCdm6w4pcrgjIME9lNcTz6u284tXpikz2iAkn180/J7RVOO5zpYIzfRXPq9i1&#10;yq6rOGxA71Yiky+Rizg9kPElwpVZa97zaqO3F+T5VhVeZp4uYRlL9ovmv1X12zQBt2bUc1bcuN/i&#10;6qOFG6/8q4UyYvy+jejzuL68eH040DmIOZRaiulz4yJlnOQmxzf+c99SSO6g8imdpnrT15kVDadi&#10;6Qh1I0ceVRoEzKjQHC514xWZDBMQFF4U+tqH0QlVKwjanfHIvBZNgECivJ0RBRwMz1pJXfrtSVw7&#10;VW0kTvbCJMyTqFAN7Sg9NXhqazpMGYapGdMmUI3zghY9FXOjI5AsF5OKKVRQakfaoekKpem3uXhT&#10;fBqE0kGrnDk3sEKfTnQGln6MmHQZ848pIUPMqp6mriOi16U+iwSAP1kJwhVWZiIvoDXvvYUS604z&#10;tkRgvPqWCmjeutGiA9lShfwhGEK4SB4kuT60Ofh9sL1NabFfRsurYu38FZAByftXV0nj3vHVUIKn&#10;MIYmUNITXhGXiP/ExwL853/+530KxFuOtW7y1F98+ZWf/Mmf4PsW+xFFFu8skKx8YenYHkAEZAY0&#10;WkimSY7frFrBmEQjDkmOpsp+Dwrl9nonvp2XwmwzVlkGdFRdvoRs9BFvzyOPPNBBhPxj/UVAkU5k&#10;0TW9yDZjufxCo5mNjKTGtNmsgSsp3PNmLMqwOh1vbCDcYAPQkIsL65U/QVMM9xplywWKwQSclgUU&#10;gFVKxo1a6mIwljWKaZobYVAMkPJ8WdNvBXiWrQzAqqxE5T2Ev3YlNoDWiLeM609iBU8ur1wIa+Kg&#10;2frp7PB2F7kwpFmTDnKvOxkmPD3vdHBYQZ5Hi7UQwYQBB3Ioef9IilB2rJqIwtB8sq8Q54uDgOeh&#10;qowq4Cy+1Ag9AFIXkCKHhpziq+jvoboZA1iBqY8Kd0QJ9AyiKqKXChfqLjwx7i9dsk6NsD4+51t0&#10;2vq9r3yZu3z63JvHT5085mPdp09xqb197oiEk1eGbtxEw5x/7ZVjp18/vXvnng984IOf/IFPmsk6&#10;4e4rf/BVzvp3vvPdspyN/jJ1X7MmK8bmdnPFVXaFWJoTfZpUG2VsSQyNF265veFMvtLhQKUNpvPk&#10;Vcr8NkI0txakZ9LhqvhzmU+O5WMP04Gp90S7J1NPTmcllGrXhdUbKRyybFMbLFr2zjQfq85QRlkv&#10;GkccYnyVLJnBPULlwWBpcDxnApbp+rhkiiAarPCV6m4wNsIqDEjTNjptpAMdP97HAvGVRkmTboLj&#10;T8yjGP7UCr6K/8HB3vUXwmBm4hXIU29NMg6Phtmd1qYoVVyaalImoRDgSOKSeg/HHGBxMHQ/eckB&#10;QENAjIjqMJkslGZGkOa6aeaWZVwROS4tSJyMN6bN4XMDcpG9Mh/IUfFbEiM0ilWprmuNS+5+Lko8&#10;3M288vjjKIhNpooxpoM72UYB903JVvkw7l3lqAi74ZocDivYRp+byuMG/qzibQBukB0lI078789a&#10;Gd+4Xg9LB/F7it5NpRLaY0SWXbSdrP+uHOjZkdVOzUGZ7tltFMINr9aWxeq4wx0IvTKjz7gn21lj&#10;jfG8LzCQq5ce7y1Wy72AFgjZquKC8aUbHDwjsvF3OsIrLJKnq7lUZzNRN5PFcyhz8bXoFx2TW6CK&#10;icZnGLopo/uc0Vgzecgrxe75wclP3QEqb3gDq63ytzLh6WE+faozzPszyQnJODuAk01jL2/dhGek&#10;Uyb9mE5ZOHD0mu9IBpQp90AxNq/wJzvK0JbmhXeLs1I6rLVRQFU9KoLIm0QKNhhwSpO3BM9SX8oJ&#10;caMJZYBCq5Sswnm9VDBM5npfoqKhsnsbCI2Wj+FPI6KMgWAn5opYy4sNkxZV/53f+x1PQOCmzwBJ&#10;U8yiNXpa3lhhG13WqTgndnVfbqg/6feooSQ02lCYZYp0CsMBKKarjyxyTaAqZ4M2b+VESSfWPf/8&#10;2MjiiXBgapSNaT9NvSucEPtl29gSnXVDyPURrdgY04CEIrdy2XxQWtW4QJjm9t0I8LsrC+clc3TU&#10;wuzNTzIDuOajH/3Ij/3Yj/7ZP/tzf/7P/7mHHrLf1LTK+obUXh8UEKHf6dtETrOAv/FtrVbvMFKE&#10;xWAI3o5PpEDz1lILzCNCgajSQpJNZPTwr/7Vv4pi5i1Y0ej/6q/+Kny4oX6bSpnzGAv0LzkeQIfv&#10;YBUwwe9MCQYYECQFnL3PsIUVb7gJkpIoAHlLCnph3GXj8HTB9Moo8O/5DWVikLViulztv/yX/7LI&#10;Nw5pvRVrga85/IOLzGl1SknoeU5Ajh07zoCaG/K4fvd3f88iHGE1xfjIRz56772+0i1FlWnZ+sAj&#10;j3pltottyG9sz8ZjkoPLpxD1C55gThWXrkBweRctyJQMqvWK8W8QrS9oICZQHJFP/sAPfudb39ZT&#10;BYgGahB5vUZ8c+nvPvVkXzi/fPWK3YTCiq8dP+bAvDfOX3j1xOsv8sNfPcaVdsiG76QUktBTeVDq&#10;7tu9x7LDH//Rn/zJN75pY6F4dfHU8+fePH3yrE+ojK+oWNNcN+v065pNvRnnTpXbjSKpSo0u865x&#10;8jc+IUrLud1DkG915XwkpN0sp0CsrYCnnD1Pfd0GSNXDOX0ebkhnFIJToCErkELLmsw/V9V+VZr/&#10;S4LnccFRySUSNJKVDd80EOE/f6dtqi9aAQqTGA43eZkgKI9RUUn5Ju1Z0tbx0jbpohKrijIok43O&#10;GkYZnWqdpJlz9lpkQUPTaLqvy67MEzgOhpfwshxdMrScX/sOeAoYnvutEQ/ZZGVQ16QodQGZECB6&#10;Y9a3bBohZWMhZJktNF0vqp3frLmWdIr7EAdqIU/DTYOrTPGaxgX8AjeZOc+zMgmXJqDh3kP3TSH0&#10;qHMhs1nIojy0CVqzAnCKxEFVlZpr6pJlbxw1PaN1MMzlyGfIgnTlysfDrlyXkFw4eW0VfQrI5POe&#10;ZFOmcZzshETwj9unfG24n/xWgXd7xaI5ITqVUcPucKhTI5Vw4fj3Bn/gA8gSHCywUt9vdU1NMgso&#10;n4eDnq23T9/yXXT2rY+Pj62EEjmEn0Fb+O3amMLmZeYgaqzeTj2SsPUkFyFOnXMyz5sQ4/ImuynW&#10;ZMxNwYDYJXkOe7yoZGq6AhgUGkClyEAIVOh1Ey/mXeXTeFUEOncWZG9TXjHojJHUekPueR0BdnLS&#10;KulrCITgq5VLlN5MU0/G7SZtO9X0lI3aSqrRLQonwwlJuq+3DXYnzpap1rlXCrCjBdeHCVym+00b&#10;ap0CUhECmUwPrV8rwKWja1y8jdRTEWJw6nuFdZDnIS6YOkjDQjU1x0HUoqFRq+U2qo3viLnb0ZxR&#10;gYD7IljFCcSzVWwq1cWnUYwl6OwhCDfKKbto4knHNaQF0GcI56J6wHfDZuiLwqrrmgHKTNL+6JCD&#10;q5W+FadFW9YEFH/lV34FYa3L/+N//I9BKD7KpYAqslgoj29B8wELh29gqvb6pDGLNJQlXKo3bwxi&#10;nBUIQ74QIBwSsEKhMXM8lgZ47wrlFnKf3pzX5GoL4su/ta85nj5zcpy9sBjX8mtRWCzTIJZWC4Iu&#10;NzNRciZaxJ+eYwDCjgjum41k2zKHSN3HZdDTWQE4Kt5WPlpxTDEYcinw6R/5NA+yQJeZjCf5hQoj&#10;Jop5DqyDadSNl/CbRGRgPVGMp4vIHoLz+c9/Xjg2/jcE5XNrvRCscTH6pQiHj9izHok9x71o4hdH&#10;ccEjAmqU4o8rmHwwi6ALMBNMf+ITaCRHBrrCGoIqKrXvsGkb9nvtpZfA9OfcOBX3qsLZAaEVFUg2&#10;J8FvkkzSY/5EUshjVI1m5gs3GDi1CFGr3lx8YJVURY+MaTEz2MJTaBn1RkrMM083t3zxpaNPP/vM&#10;kZeOOrHuqAPgXxqzFwikhO+7+57HP/zRcebDgcOvH3v9a3/4R1/6N7/z1HCdpSRu2b5jyCmviOzi&#10;6uQ3rdsN+ItNveVO/ERjXgmI4St9dpmHv7IchUYL3YLvlyrJV9p4VbjS3j1PmWfjb3WFfCLa/TRb&#10;gcrLWfBc83SzL6rU/ZoLpbqTFl0cKfqQCR9b2L2KbQSmaq4uRIpZsT9ZCRyF97AKi+maptkYgZ9x&#10;0QQuRbqWOEiEWWjqPbPipsUxbCMu4Imb8pFgjqXzmz0s7w40LO1+mmBcBJ+CFIWZl+4P/ZxFzpr3&#10;XElNgNCKaHFxZciXLkByieuPq3i2Kp0Gowr8kUVDnoOjj6p4qDvKA6KYm4gPbFYgH665oicwd0GG&#10;gKQ9cmdzIeKBzErKLUPfqxk7Lxyj3aQyQxmQeZCA++JfObtxWmirWFApEgUhU9Wgd82hr5ZXq8w2&#10;S8YYNTG7cKPmr1hR0cld9Xe2OEFtkIVZYLXkreQFfNjqXc5JzdW18B8V1w3erYDc6nkAxx6PJfrJ&#10;CtfTW5XfQJM66HfqoknSqSjeDUo6upaOoSH9tQt/0/atxHswTY755IwIsdb/lV2ZsUUrR7mkjXda&#10;z1tsFzdkoYOZ+kiSJ8yYMolSpuWGvO3GvmFofplT3sLlqpbMUGVOEipvc9Y9d99ac05bbJd+nFNS&#10;Nz3cwE+rSm2yBQEmTg1DuniV+xsMr+a8fHLSLBYREuAwSQwSuQQs4QREF2g0xeogVNN0aqEz548t&#10;V7L9eYloy7vIPqmE837hF36hs4eY1TCkNLk+jWO0chOdtUIvFD40iCVgICPcmllFan6AS11Nc8rF&#10;7cpeULKgdTqRBhfAo5qNlAJGwcPmD+k4Llqrdfk0mSujHCk0XV8Sy7B1jzg4BAIwRwp94ViUjtyx&#10;IY27KspAmAbnYWsdfcDkNLuA4gmJSupCo+atLreoglZwRn9E9sR2tJ/7uZ/rGPJ8ppwtZcT8fHtF&#10;iC63G8WUgc+MH2h3SRru8ObpRv87S4NurDeoUX+ykV/84s9wZ3mK0OMG/aW/9Jfc8CB5Zq3SoB5m&#10;yJqiHuIYfRdmEHniS0WcokHKe2Vo8noRHOXNgtx7gg4gIEizXNOPsSd98xZVuI8giz2jJ1R5ijxd&#10;N7/6L34VTKMDTt/9jmFUQUAcqPWvfvWrGgJfeQA//elPs7IFuSEGQ4KgRU+koyigIV6j53xrDAAf&#10;kyVDw43+iZ/4CU1IPHCPS2VC9wFwwwdzVfAAN4VL7XmGExmhlyC0rxFj6I6GANfNXPzMbQ5EtiR/&#10;V1QY2lioZQqgykVBMRDKCB8fN1lSNcqEBk1zZaaZ26iugLFAKKSGRrlbKFaukQtkCEM+d8ErREBk&#10;yCA4KlUM/j4bJCT/jW99E2Jc7Rd8eNC3QE8ct2vQJPLsm+fGeRzbtu47eOjBBx8Godi2/qr467/+&#10;28899/KwaFwB8bud48hbapXuxNTyLdl9Bmt6A7ey0NNobTCH0zQiIK1VEpQoh3/LrGokpN3qSiF7&#10;myAsf77liExTenvDmXpZVdpTpRsRSqm4BqyWkOTawQJp7LT0qo6aPkQafjFqa4f00QfyN/RR+VaB&#10;MwHTwPckz7jncVoRYgNnrMvqqUDrDIWE4sDy95rVZ4/y76cRXLbbDoNrfAtO4VL3Jegr30oyIEoq&#10;Fuli8hZ+QS7vyD2sXHnkBYxzl/NHMXCOfmofofxqqCB0e+9YEN1UxdviYmieQVFy5jcr3+ESIGuu&#10;Q6UyTxADUJU0f8OhR/7UnfwBl2Lu9StPw43etbc4w1QAJe0NeG46UMQqwyTXWSRNIpNtBgy4e70x&#10;oMuRRyPYWuq/f56AFvXy1F15IzkVk+e76UleqYr5pnkL+VqTk2OYWWWD8q+honhZ1Z7M5m78Mxfl&#10;pleFb3olMpB0jVbWl25iszVn77060ADqu3aNL4rhijm9uQ1K89UkaZw/r2kr3wmQ1TJVRFGBU7Qd&#10;M1Ijdf3KlsvXrm/bvnPb9sExRh8teC+N0HDs+Eybh/O0fSsPlZc2xBysJKTwEuTy8NSawWydJ1RD&#10;H/nS79KFyOpqvBva1mKcdwOhvfsPbt46ApCg5fJi33jOLwjJBoqsz+mXVObr1/AzNvXrT4e4e+tD&#10;o0PILw+f2+9wYpYGxwxy6ePSzTUFdFOahmpKLWqQaqKuYvo61Tn4OMfIX1vtVh+bjsO5kQt4v4sv&#10;tRalmG8d98M1Hv7xluWj9pfL7hhLXYAzq2YAJPzKtaEU+Hy8+OTZn966h4wbGqfAwIwFgiP6q4qS&#10;xaiaipTfBmcF/OpUMxYVFfDxXl7XRz/2uPGVYnPv3fdIlr9+9cpHPvThg4cOXDx/YcQkLp23igFg&#10;Rwcy/2WJ+UyD/Ulu7rn3PgvEzi0SYn7z4oVdO8Ub9jnSipv6xrk3r2/a9uaF8yyBwfyD3/+yLe96&#10;igh33HHXIw8+gtMQz3K+Ha8XLyx7pdej/rHQ7j377G6xxIyc23ftfOD+hz70oQ/cM86ZvjzSnXf4&#10;7MNQ6zhQ1/gxL7/6yg/+0CdlAhgDJ+Dec9+9H/3ox4Dldfc9uccefXRMTi6vrbRofdeefVjo/oce&#10;/tj3ff+DDz1i/f3+hx7BQxcvXT159oyvIiuPXHtp04MHWa5vfeObPJ+jR148ddbOseNLyuZgCaTw&#10;9YqU17qBHFI5ldq7FeMby68q36WhtX/cr7/0C3/hRz71qZ/6yc/96T/1U1/8wk//X//uf/U3/+bf&#10;5A999rM//vjjUjg++8Uv/qyZkYizdQ6rro47QJMDB3z4/WFH+WFe+GMt7JFOLxifYdYdlvsLX/hC&#10;SeRc25xON2krHtjxE8f5rGpplAwxhF/+8ldQ/itf+UNyuRzKK83m+Fe/6s8R4MlNb4LE6ZSzS28+&#10;++zzBlqY1eAzKyiPwnpHHrnpIGvdWj924n/n1qsFFMrgB7kHvD/fN9E6nhlz5k1jave3/5P/1PrM&#10;+9/3wTH327ZzfIrv/oeorz/1+Z++en2zsT768qv8ScdNyKBw6Bs/WyvmUTx1pppD03cTYfzwI498&#10;+PHHLe7KiDjgI47ve59WOK98rXvvvYeqkALgxnkDDPqnP/2pRx95eP/efbt37Xz/Y+/j7NrPrS9f&#10;+tKXYGidBD5kqjzvbZu3EDE98gRtc5HTqwrrIMY+fOcdpI9+QxanO9959127D+y7vnmr08+2bt95&#10;5s3z3/r2d6VnjH2BTzzlGI1vfPPbvuoij9n5dLYSUmZGE7n27tptKF0P3X8fgSI35jnihUeOvIiH&#10;x6EaVlOvjC+3ICCVDh+09K99e8tnE9ZyoNfd2baC3Hy/Tvp/VfdmF3zGZcmYH/vulxUMH94705LI&#10;Ta8ka92fGEWG2RpeyFpwetXoLPjc/MoZndXT8EEuj7ZpM1IhV4aJKTOh2LqJorpy7fIlv+7XDe3b&#10;MlwBwfCtRwmhaqpZTY5Uja460PPhYjVGgH+Zu24jTTQY1QQHuTeExWmFgxlOjoPDZLGLVmjHkyNH&#10;x8ZZOsqxdKMLb4zY0x2H7xqe95ZhZL/7nSeGj7uctuqcSmizROUhxGktXWbCMhaFyRgmxTBhsz57&#10;ZceOuUG9sZKJbHzuXIjlvAKgxkHULBs4ihlKWHFYsbTn/GPDPb5GtGSEZx9zMNoboEAbJxYanid3&#10;M9laB6ct81bhpq8KjI47lZCZWJIuSE18Usxb4TqVhzp3intYkM5AI/VY/lo2RBZVUYsOXILZrc0O&#10;D9v9si69LJCOIxquX7luh+HVS8z11XGjBVrr/KWLHAK7eJUAh/+dQxLPzysS+R1Wb92Bhmcu0E0v&#10;J0MMs7gsiTiBZiQV+N08Ppu3ZSQNruyatQ347Vds1pWY3Hg5En1MCdaXgMAchT29vgnzC22N4yjW&#10;PxmoVMisuUZolOP+TjNERlv9032ekbZyBRfeiAg3jz0lvDdcI+Q3XbU0Q4N+K3p6Pj6lopm3wxu9&#10;cAjHQG75lsjm5SOLmMqW7dPnzr/2+skPfujxc2+Oo+KIwcXzb/ognumb0rt27LzrjrvefOPNKxev&#10;+X6hArgcp+IhSlw/9Q27Y1835VdBkfh5OIT2jkNvnD195fJFHuIBLL1n7JWBARXJqbpw6fL+g4de&#10;PXac43Xw8FjlJ37mrHiaFRyu8KLIiK7OJ8/uy/yLw4YN2Lbj8B0OKL2wb//Bnbv3jpyrzVv1Zceu&#10;PVhWgR0cuH0HNm/ZpmTcSUIQMUnThCclJyRUfpuhjmDwrr1kAsVsaT95Uo7EHoebLmldWGiLvC/3&#10;/mnIgYcaMj7in+yo5Tpr4WPOMs5DHQei4rTBT6a/puYlxvbJ1q07zpw6e/cdd47EgNNO9Ny1e9eO&#10;I0eet6XKfkKYLBP3K29etODX92DZLe04u+eEQ5FOnDgmptzeTpFEN/aKeTs2vly/Ir6FVkZHT8sc&#10;pZIGl6+fn12+V/11mI/Y9+unXjdz0rTogJOAd2zdgh8++pHHD+zdw3W2g0WLnJ8zChw++Pu//3u7&#10;d2z37cSRbWK2cu3qHffc5ffQHXcefe3VZ1548cDBw+cuXDx08A6k3bJ5+959dzzz3NEt27ajGc/m&#10;Qx/64J7dO0+eOHbnoTv37ty336G1++98+cURUbPIeebs69euXNi3Z9fhgwfQcQSJ3zjPLbCCgnPc&#10;OGTUIL589KW/8Of/3NXLF4cpuHhp+9Ytf+qnflIg7+WXj1Jq9z34wNVN100U9x44aJvUXXffy40w&#10;E+Ql798/Uo/Qil1x48J+mIEr/dAj73vz4pVvPfnM4Xvue/n4qYvXt+05eOebV67twkgClqfP8FQw&#10;6vGTx194/lnukH9btw0f8Qc++Uk+OvONGURUbMo21GIrREagggQWArnRgbiNSN9Gwb1N/Y1jKZ3N&#10;Ov794R98+eknn/yhH/j+Pbt2/viP/einP/XD991z9//hr/01Bza/7/0ffODBh80XPvax7/uZL/ys&#10;YSM+ZtHI4v6554+QHSy917nBI8pyHY+JTOEueVKs0hNPfAeTIO+LL76AQxwx9qUv/bp7ZhHLyS02&#10;dgLAI4h48YpJlDF67tkXOKMf+9jHT586+8ILR+6+WyKvVWzbmy7d98D9BOhx3HXowG//7m//1u/8&#10;lq/f/dCnfvj3fv8rcPgzP/fnTGB27d7rqxz33PugX4dIvO/97/fBSZNOKcYPPvSQyRnh+s53vysY&#10;5c+f/KmfeuDBB7/xzW8+/8ILOmUm4BOANsDZI/+pT/3Iz/z0F61PPPTgI0IGJ46flKNM+pzFhnFM&#10;G/7Nb/zm80depC3OnnvTYckIsH3XHhvskJUAH335lYcfe9/rp8ZuwjYJsKCf/YnPnbtw/tjrJyRC&#10;3P/QA0deevHEqdd/8vM/eerMqYceeXDfgb133n3HJz/5A/c/bI/m5vPnzj75xHcx8/s+8rjh2LN7&#10;12uvvrJ/3947Dh+iZv0zJRBTJykE9B/9o1+SODsW2bdsfd+jj126cLHz1DPn5qVO6v3oJz6+7+CB&#10;bTu2v/TqK3/zP/5bBw7fITP93KXLR48dcxq8I9yfd+LBuXMvHB1ZGs8+d+TZ546+dvz01/7omydO&#10;vmEKIwZy4ez5LVc379q2/cCevQ/dfff7fINmy+aXXnj+qSe+c+zV1yhkapNuE0u84tDxbUuq8bUr&#10;TtsY5oT58CkubgF2X5QhRccZ97NY7mHOM9KrhnkYp7d5vcMDGJZpCUzQbEsYdc2NWBTd7fIuci8G&#10;nssRHM30/E4IQc5sDUyWlaCRnbn+ryfQzo3l6LiHEGz8shStw6hr6nDHwf07t23lLh/av89x6Oac&#10;Vy7L0Ty1Y/s2VmFs4L82IhqFUZqZ1Flpt0UTc5sUcA3XgxsCu/H1QyxGS61FRnWif6IrJgPyjD/y&#10;kY+x/hcuXXEAs2iR5YLde/ds3bFdzIh+88vwi+DgRqOxZ79J1HAFOLcM0122IrzxJgIZLFEcY/rk&#10;00/v3LWH3n7z/MXHP/pRWe/y3snLXXbZWtcVq3KszbZtzr4Ry5DMcYeVyb0Y9bAlErl3kiBP2b3N&#10;+b5yUTBFSH7P3l2+bXLvfY7tP+t0eaN27k1nIl2lFX3Zfd9+DvdpKwlsnLnlMhUZMwpfAzB23AZa&#10;cfgd66dS4nDWqrgbn7VYstldp5SO1a0l9FNIqLT+PONTp88y9twJfaHB7rzrHpy5ddsOekN+f/Z6&#10;/4FDC/8Ok+059eIXNfyj+rbv2GUbwD333s+dWNTO/YNEiL/NEG4fA8RV3nTtjXNn9h/af/LMSSbm&#10;4B0HzUoOLb9333vXcy88iw/2H9x34erlS9euX7hybYdD4nfsOXcej23d7Ricy2PbFQTGZGbzCBfi&#10;FlNTAUmxTSEz+xM5IhaFLPVwxI2hkyjdOJPbE+NoU5pig5G2brv45rnLFy8csmXl8vmtWPDqFVH9&#10;w4cOsJ7FPhbnUmgPzaV9Dq7LauRNFkxMKmfIb/3PQSQBr2ubtvLKfXdvSNPwqa/REsRh26brD9x/&#10;H/dARMDxQ5u27ST/b559gwsDLOeXQGFUDGmm1w6JMbEVVF3+DR1CmaDnoknwqn+bTEuv2z+6//L5&#10;K6bsL774kgk/fZtjeeXqJSKD5fDVQGhkebyVTDtno941Jy1W1ey0P1G7WeKNF3lZojp6vfZyHuLj&#10;b0ybSB7af4iMbHIGJZ8OZ4lVsKZ4TqGiR4OmuGtI9nKwmtG7bEGkzNoh/LlchYQhxKMtpa+8/tZ3&#10;UmqoVzjWb50p+Kow5aKYuktMeRRz3Ja7wtjpwcq36sFu8W804Qnz3Mpprg/iD9W5THn9QsBa5PAo&#10;Md8ypdAWrk2TpmRzGYtzLKRZO/G+501oEuBmMJGiJ01GB2vSTiPwspzVf+2qiSZtG87lZnV1AlHN&#10;oV69S2yYG7rz8IGDOiKyqvCb586KnJ08deL02fFValrVFvrlyPqhmoFVtzUmsTeLd5SOdfnWOKZU&#10;eFtqRymhfsXYcGFKqshHnUo3hY9X33nyCUNKN8HnnC91j69ojNny7/7Ob42j8V4/odal8xccZ8HR&#10;P3t2fHQtA7n/4AGeEx+M23To8J18R6fSix4J3Gt3bALYsn05R/Ygl1rjnogjPvjQ+KDA3t17jh45&#10;Ks/y61//huiERTH2T6cgiFN3WP9YP4gQwiPt+/K1jmcvAqF36HDHocMWv5HkRz/9mQ43LZMbcpyt&#10;D3zwgw89/PCW7duwB67jzxXJ02WM9Owzz+i+/AEhbR+4FKq0cHFyZB2+wVl/4KHHvvntb7/w0iuP&#10;PPZ+ypdVHBx+fqRzlK0x4osHDo5k3LsOm3L8wl/+D+hGoLQbD88LoWZQZ5kLvfVpyRyImwr2e3hI&#10;IdlM9Kf+9OedY/DAffduunb1xReepxwW911WpRSabUdf8ikyW5F8ruy0fVq8/PEpjX0HrE4ac89N&#10;uzStj0gk5QDvIREICGstVZDm7/7dv2scxaH//t//+yYPCGZSZAWD4rZB0J8mb8YLO+FGH7XGCc8/&#10;d8QH+YR+fXkBQDxsBP/4618jlEZEQx4qj1DaveuukX0EGSmaPuPCR2q3aOklpfHQPJpgXFGv42VQ&#10;GAIdlrd4MJuEzWhc50w/+eRTqnzzm9/6wz/4A/X+4T/8hzIsli13B2D+6KOPCTazGeZWpsMm9i8d&#10;fYkzjcFk+0D+//0P/kEiUw4xPMnG9//gD/z4T3zum9/+lnWVl1552Yi/+NJLjz76MMZYtm/ufenl&#10;F59/5knalBf10AMPPvPUU+dPHLNYboK3d/eItZ85ddonXbAl/OmiDBuBlS8uDK8LOqizAudIhD5j&#10;weTqVeF23/ERF8dpyHL/Qw9KMsDeLx87fvTVV2wIlIYlOePk6TPCXy+9+tqrzh47edpXLcxzSZB/&#10;HDam7sH7H/jwBz9krckHUJ74znf/6Ktf+/of/TEjMiNk7Mn8N4T93eQfpUhzkefNLcJF74HN/51V&#10;mbq6m+nxU4yhbRQW87e2ffzcG2fRYdfOkZO2Y+twKRj/ERJe7JrRWRXtAopdU/FmiW7VgfKADXSr&#10;fF/60m/xHQlLS7uUz3BQto62Dt915zjp9fJI5hEswOrPPP8cJv/RH/+sXkic37Nn7IBk5YjGSy+9&#10;TGM/8MCDi8c5MiTpMDrwLnGF5ZRxX0UppRO/dQpTDkfn7ulXWSI0ADissF8YcmuAevSxh0mKGNAI&#10;FT8wEsN4a+raekFaXz9povoa4GRzJiyRUFzddmQNRTcPy1rWu3I8WpXKIkPDVVhaMZyP5sMoXLlS&#10;Tog/s5La4q+rW+jRlRWGf9swYEuQy6uGALDUCIB6V06IMsSzYSpbsgVb0watMJQoJqww8sIPj8Ps&#10;xQJY29NvnOYS7tg9UjG5YtQ6lSv+nHNlnsSNWDI91qaOq9YhYzo9kHX3dz2mu56nVLEpR2aEPNFF&#10;NnHYlR3m3EuGqVB03Lve1FvCeFMZnA/XBHbsAgRi+N9tZliC3EsEWr+u4/kxAwh/MjNWP8de0hGc&#10;rhe6H8zhm749pnszNaIEIMOZ5soNa7h1nOs1fbD1rqx9ymMS4eb6ZIHzb6MgNghnNBmkXfvG+IC/&#10;Zf/e3SPmvzDr8AKHP3VJLGQO4eLcXuUjWjlSM/mZLmAz6VxkD+PyYsPxZbo+ZQH+yB1ZyIDRl5Wd&#10;sViz8OLaR3FwbeHhvPM5NyrwrqTm1Mpq0izZ2nzHMYrLBZlWc/KGp0JMAvOeqxJYLfa8ReQ8XW/T&#10;nsHU6HybAx2JpsL1hBDSKVHAn3W2/DkA056eEOyaq64WI1QaxPNCF26klpZfEWHBqS8K66AMBPpL&#10;LUqzDI3gZ4BBANYvyVfR4hdM2iHUEnx0rgvuNbFESd9cDP9WLikEDBMt48BL5pdycZ/3QE141am0&#10;7oscRMCggWAoW2huzS57MHYuX7l85MUXfUaY0m9TYwpL66oIiqBPhyfoi+bKLXEflYx7qhAy5dsJ&#10;2jlIoWVWLKGweyW17rcMPAvuHsKhhUgXaAYLhWXH8jL9qYOMgUstRNNBdVXUNNz6unUVGZsSDf2y&#10;NFBq4tSyY1+iaakkjo3nm/kvDvS/jVy/o7rYxxJ8dqINbfwtKCEFrLLl7ShqqUcBVg0B2xCMK0ox&#10;R4pEHjGngdFZLCeX2nNpysbIbKdP+qloRyA/O/7Hn50vIfmYB2DKVCtysuGmenuGnnjiqcWtHynU&#10;gCM+3uYQGFkrvLkRd909DgPmx6Nk3FLScGfGwYFPrzlurmKdASKfxEhhThnP9s911pthNaYYxmga&#10;/VKzcJHAmFcGzu/icIx0SU2nHOBjYgCyb6943uIbgiAynCHZgWuIYD0afHRA8D4l2N5oHdcvbXF5&#10;oYcUxkhSk7eF4gB0XqKoOudgbBu4796vff2P77zzbtbf3MYJGALSpj3sPqX11FOOvqY8TQ+MlO5f&#10;VUDKlrDxt77xDT76iy+8cOrE69/8+p88+9TTx1559YVnxcWeO/L886/Ixj51ijG3zUJPO9MAevM4&#10;vAIT0+Gbbt+N9v6dMOI082/Z8BXD/04g3L7M9HQ33LxbyKvV1Z0mOc3jKmsxa5KaHelAy/d05bPg&#10;geWgtuF6Zu8Wxb4Yz2E4hiqLqpMg0xzcFNXInrEwuSVlnfaDXWNL7ITtM2TYCVgaPqvqHlNJcPcK&#10;GoTCb/NeMHGyQU/M/UlwMtaZPJYD8mRKx5XJeJEprDsjxCnYvlqfUSZZ7jvXnzIkF+15BXaEt5aD&#10;CnJ2i46lFeGZfZlKnji7IuA005BUPvQKM2slPwFMAuWVRpP6hqZ+NWTNZ3pe6ojC8PcLiCdLsuLa&#10;6WFgRnmteNgmSDhrojSzxrH9lIpBIDcAnBqqbua+BflKzrfK5FzOcZ8sEeYxWA/7czJkQhTnrNaq&#10;ZA9TvMZ08nBge7va7kRgg2zetMyNXJpBH9ZtSSMZeC6jVvfHCs+/xTVYF5DlC/bAaCiyTHUUbG3l&#10;RL3zplbJ8s5rTamvy3VW9bWsNVwYT+s/zouno2OkwShty5XriTpGqPHI/Kg4ncXcFOWTHM8Vaziz&#10;eaD5k7MCIBUAmpIpGgVKM8gpT7aTtBQTxq1YtPNEczMpKucSwIY2d1MZ93yI5vRjDrjC5VUJWlw4&#10;BcDDuQAXnJCscN2PNXuY0LZ/TovNpD2PIDn6xTu9jbZusl5Ukoocmul26CMI7HEi2jxEleDosoeU&#10;Gmvd7vsc7mjiVQoR2m0HTP5F2jxZD8u9JYG5vA0Z7WaR+ht/8k0ARaysr4gol+ji4712F1E3lo//&#10;4Ct/+P3f/4OdxNwkJLs7bMju3amzNAXKe0XDAqhTTQaGB795TMbEwzwBXBACWOqHJ68W/0DyCcQw&#10;SaNfHAK/5eI332sOwLTYK4YmaXzekpMTBPOSN5jo+G/91m+1naV0oGYXsbfWh392113qAhXmmRCd&#10;BRl5tS4tgUsEiLojCLTMHLIKHKa8TAUAhyHr0vFPefnEberNZeK0ts0/Vpz+SkP87+QSgZDA+mu/&#10;9mvQ0IQ+QphINAfWU12DfKwI51xSUmmw9CLiNGQZOU+aJLQjUxn3dv/Y4gba3/k7f0ckyQ48ZBSs&#10;tVmNkc4+NccwUkjKB7UywNDyOPsYNWp4Aibzz7R3PBzb7xt+CD6WYpaBUAA/vPLKS5/4xNjchvKe&#10;4xll2gnQ9NVIQXI9RXUzK25AdSFLhl1hXnpYjKE5Fr4vGvoTDvxg5TGwAk0pEScHRX4F/HVQc0sA&#10;b7CxGzKIhgiCE1C77zViQnQrugZyM0lPRrx52ZiomDkqsIuRH8ECOdkwRK7WqZGub760lAQIoiFs&#10;gUBAkMvcr2NGFHPstLRm+wPh0zmS2uKXc+I7/i8WHVnOy9XXpOGPyKqYCaS7IJ96n3w4NeR74Mxp&#10;rqaRTn++B1D/XquE3oYrlQ5biig5TVUW+klRKCAGp6KHFZ6bKRVAcMwmzWna+HzB70kBgx7vxZmF&#10;V8z6hp5cXhVkodCKXxi7JoGtzHjlXmHYFq81ykoWYqAbsVkLj0m38q5hxBedmYM4UuaWQ5SJmF9t&#10;FaMBzVtT07wFKhHHwiG5y+5nT1sjiuF1PJHxfGweWPbwYDbVkw4E9AtOiGXFRkBvkTKk1sFMfzP8&#10;DL0bxIFzGR0EwfMmEnpKEPKqc7PyI5tIxOGaaNdKM/n285SMiho1RGRyioB1oy5MtDKGfnEM/Ibz&#10;dAYa4vRS7bYKEQ/PkMoqS0exdLXfGEb12c14ZoMc9afCxZuUcZNiD0K1pmOzKtSrTBg1NkjrLbh0&#10;LeGqjjRqGhiZUevfKsqB3gDzXcnvoBUg27eXYpos3Nj9iHYbB3pKdK0H5HtK342oNoieF299y4G2&#10;nCCN5q47D8tRZkKXr4BcktBJNJYksb7lww/2xbJhYhOAFPoE17DlizRyauV/qOJ5/Xf1Z/cKx0kQ&#10;an7mhvyo2zRadffK+I07/XrVmOH4PgPR8k0mv076M980S+AVs1dgKf9SGa1PLk8e8npXh2QyZSMX&#10;cAXqaZOSYgDzeTSJ6RPafNaWlog3hoiAtTWVaVFh8uy3SKEn7eElqPnHnghcUYuq019UD7PHQxWW&#10;SznmoTb5Aap4sKtx9KpgZPOTJugp4pSUMpoGqmM6GsFBhC2bBYx971cCVipjx+5dslc/9enPMPmQ&#10;bImNQtQd0OigyAIlcwAjVTep8nXPfhzpra0+UIIjzi2hRA+pM5kw5PL4yeHopBYjPrAg8Ibp62ID&#10;CmtUbFjJ0nvcQ6AoSOFPV9/pgKS3sHLvbam6zMwv/uIv+uXyagvwFgchlo/Yd3cR3Fs0mRocuQwl&#10;BY2ePKEOtgOHtvVE+U6b9ryk1RhvyXZcW1d5Vwrl3RbOfvzTf/pPm4iOaY8lgosX8WFjQdBy13L0&#10;Id+RI5gKEZqoqNXMSgGFm+gum4S28slaCtB3N1y9pspiz7zYDptTHfDsmQNA2k3fpJTHhnqcSOHY&#10;5TyH4XmYjKOPJmDuwME+v4KMcD8msvraK7xbrbuMPq7oFMVsf7oiOG4IGhNYtAnxiQzByYFuyh3D&#10;+3LKk8vhd7jacPOk1dXxJqgxUpzcWLvRYhLqHjMorEVbFemiwbrnz+sUIJDsSDsMgM2y0zAhR1Jk&#10;XnrltddPneFeD0W6ecvrJ06qbolPZ7HlHXfd4wOBX/qN33r9xCnpqr75d/7CpQ8//lHpQ9/+zhMv&#10;vfyqdDtZ7OWsP/3Mc0delKBx3MdNLBxTBZ2lDXM+k6Fsyoc+8DQQ5VNp13CTC4O1bFKUR7f21b2F&#10;PuOQ+GlyMlG3N1S34s+UbepxwpwP3y1X31g+sDde7xZyhjY/I1U5p7VATS2KmTF2QY2l2AhtHDy4&#10;9uf5C33oas1CS3VU0siadxV2DdQGK3MrVFMjBk4BQDBbMdEOMo/5MXZCmm9XOAMO2Rdarql+AQ7y&#10;iy3Vchllz6ObV+qWOAGsX22ZX8lrAqp4bZEycCCgovsUiyf+hE/xbJxWMhVo/iy+S0b0en5nKsSg&#10;mmWn9qkdaICpF81PIniYxDaGQy3C2ASSQIGcjCsAq04TSrt6m6FpNBUg0XOdMJe6QL5fvchqt6Ll&#10;T3BIB2QUU0bf/QlgnlM8kKktZK5Kn7PxNjNdIKx+VSujnA/jYSJwoyAoMB1oxXKgb8PMs4OBzTpD&#10;OA9twu8mj2VCa/Tj/J6vPunPCsuoGN9XnBuCJf8uFdEBUdaqL/nXEXPg/G6iwjfv4DIT7cylpqwT&#10;z3euQG4suaqI3rmWmKQbXTZRnBFoe1O8O7BvHLLYXk4DUFwqJs4hS6dkpSaVm2A1R5zhDXw8fa/w&#10;axJWYWCVBGTkly7nQMevKax4pSewbO1eXe22pUABwElpZqwE3EyyP+NOxfLyc9Bd+fRxQ0wcYjGB&#10;KiDEXkpWbBZevfcQtJzjVSIAONUiIaxA+kWxvOe6BrGSxTXUvNmTOqW/SMfclgsBQt5twHNGJw8p&#10;3HY3+NDOGlW44HSxila4AKn7TUsYTnJOAcEkly529ypnWmY/1AYnbNt6730P+BYpBIhI6w9s7bWr&#10;m5xyxaJTWF/+/a+w0HDjW9BNGip7LOcjryvtphXNoYMnqfIKuN7/oQ/KuqsW9+VnfuZnmk0B6+FD&#10;jzyMD9xEbdBSWwrQ70BFAZfyS6TnPtRrdDyhRwo25Ph6wrlRgF6bfyopXcSgAK4kLV9SXRYIQB4h&#10;6s08hzLq/MmxVsyeOb6gP1tONQR+NdecoShvyyxsbUxFD/gzhpk3ydrtdeU7l3YlnUwKE/MrI4gI&#10;+U+Ryz2UjIIn+C36FLTQ39hGRxRGk2XRaVxIp5ugKdyygHiYcXdfMq7CAtIaRRkIKKaKX3WZH2OB&#10;T7h32m22jIfvv+/Bo0df4jUK4ffhNL8KtNtBEvBf/It/0Yg40APwsoCUxCoyQCSKgJNTm0mDicBq&#10;AfIiZwTKnzoYA9PF8C8Vxz0g7n1ARxO8TOWhB890AsqorssdKa0JQXFdxgxgkiNoKBCh8I+8HSPo&#10;TzRxqYL4gvGkRtPKx8bu8TmCtBxkFqpFXfvuk0/oWssa0EMElwkDZDQd5i6dxflG0HxANPo3fuM3&#10;BPJhi8j4UBOaW1JdXzIomgAkhjSyMaemeWBejU/ijcP1xnErXDUaaOrS9OQGfntvhieVlTymhFc1&#10;8Lti6X/fhevyujsx/p+lyOSlEPKqkxRUlfCZclMYqxw8MDxpz1P17o0L1tVxYrUq3bUyHZQbu1as&#10;KptrdLAExsPemksqg7acg3G6ZAmGgFwbX3WxWbPEzEdZHDhHMU8KP0O7nTM4AQ/HulQ6/FPRbQtq&#10;olhsS5lmm+DjseJWnuTpqpLyD3O//iRHGB65SJkqCDLWKBdvuzgLUHSs53qU91wTTYwzow2EPzNb&#10;WU/AVW+KC7GZH1K76AaOh0oC7gaEJgBeeZiDAVvUGBt+loViOKQxQChekIeauwKB1u7yEyImmJnm&#10;GMMQeAKHJg86kiufZzK9qQ0ilnC5AJkOtDL5TpMn80Ym23geTE+UzIfxZ678ahPxdp5JjLfKezc+&#10;rPxIa377RXrLlhjVOdALY1RdIGBsKl3bzvtvG4EeqOrRcnqpAcJdjcV7UAI3qrL3ACTFFQuNhZrF&#10;gR5qzdkF5g0czDfOnB33jpu5Mv5dv3ZlbJocm/PGCEE9kZij0mCjV1xeD92nayJxoeLJE5Egfxdv&#10;4cVMKQLFNO5VLOWATE732qt8ynjUDW5urQe745XJnRqNS5I3v+D4ZYHyXCOE8lVZG/v101LiqjXu&#10;WTT+VKnx33SgJxdmG/KEPAyZRDHt4x6qUz5TuNOfVjilkLNFaN2kSnS2RfMEtYQQZlLEKAnP1iYM&#10;WmlS3pPmbXQTCMAiV8fU9yErlJlDkwNal9Ul9meFv94ck3vwpVjo3Lk3zx88NDaXeNhckPE2h/nm&#10;N75Fs7jigSiggJIRpBGnKFFAj8a1e5ddFIfuvEMMG/QD+0YSm33QuNGhcNTgrj27HbZkUfvYieM7&#10;d+zmvkCP/8EGgMyEUMf0HTyb4muLjC1fxx3TrdbTc8GH97+ECgKimId9kRExS7+O5igmhupPLlFj&#10;0XnPILjRWdFEvp2eImz5rwWkvbJKXm6rtgq7FtzNtUqpTf2FAVvhfQ8y/G6rsJ68qFx8fddoMSfD&#10;ig0MZR/aYFH0lHF1o+9lajWzaq7F2cqu6Jcq/ELlcZTcgNaOmWGuHrbkCn/5y1/W32RT91UEsNCR&#10;ttCN2wrmNJ/A9hl7p+mV6WG+dt+9D/QhIXJjo6rgkbneOMXi/DkNGWsEhzC7K+taHFdbWjE6BitH&#10;HCg46H7r3Ri7zCVOqj+dRsd11k1H1JXZz+/kARvNFAiuGJt6l2wfFZsZeq6PybUB9Su0rDv4QUOC&#10;2ZgHbi3I5Mg2HxaPb6+SAohjm6Z7AJ948qmHnTFCYLduIXFo9oEPPf6dJ54qA+rTP/qZz/zYjzqD&#10;WJ60t0INUj1g98ADDx0//rp/guxOczb181ABG0CddjJ2+p489frxE06cdGDCIaNJqHxZ4/AddrYI&#10;l5x63euT3lp4dPqAgAARSVTTzPCxcSuHwJWGnNe7ZcIgpCT/9+xAh2G6dFU880gyYfqOqVzZLLy6&#10;fdsmvNEB6jjTpE5JakGXi4wYU5xQTk4Wsyu/5/amPWvrHDYjgkv92Y6Xprt+UywglyNnBEua0lAB&#10;AkxOHFShgd2owoXNqjI6ypM+yMPEvVpFpvWoxL/28+QCqkI61GpJfcZoCy6kKjPZ6irsvucd509L&#10;wE26ly5kmJImkEugwnv5Bk08IAMlcCgrEuRVdio1WxRDLTcFCBQYAaD188FagGrUekVUjVFnbsIN&#10;Gu6rojvooKHcjFI901EzzATn5XDSMS/K1/dWLxTIEJSapSLGAB/mBiIdmL/RZCY5yodJlDbwwMQ5&#10;PoTeqivcwylH6sZL4PSb8wOBXIJV4Gm2Kb8b+Hz1+aw4BGHz2Iu3QeqXgzg8HOftjrPMr+PkqyPp&#10;edkoGRr/ljnQ8gHGlGD5qnwB9bTujRJ6Iw1XsY0Ckw43rf5OdBqaI7WS8eFMUNkyzhPhSV6+wlJB&#10;cRzn6NyH9QTo2d6GMUuuGtruCQkGsoTdh6Nn+SA0Y5t8OZ9UlxioHru48jXnnKO5O2btifL4gxS5&#10;J6sxcX58zNfKV7w+1RkLRzvEQICnMvJ048iq93ZV6a9yueogp7ZWy3geZA9hUveh4UnBsLYw16n4&#10;OCB5GO6VaZdGvFunQPM8EcojbL6RuwO4MvkNUxeT7bpPg6R2vaU4FOjrxH2OIb828Z5SB7HhZ0jY&#10;3b6NSzMQvrZ534H9XFcoja1a+/Z3+Oi9997vcNmf+PxPgQ8rbgF8GnH40E0QaOmc9uzVuvoYJ5Lq&#10;1MItUjy/ZfGZG50++vo3/uSXf+VXXn7p1fe/336sfTYzl5SZmoOqEcw9BZxTqGs0VxtiFPMnl06B&#10;ENAXjRYYhhgPWC+85ZnFjaCxK/n6CpPS9mK2fdDVyh1KKv/Qgw9lwGAyOVnvmCjueFEWxMf/kGmw&#10;VESfeCzOb6zjqGlEu5lm9Z0I8zspY7uOYgj4z//5P5e82xZyfKhTnsNWo0LvS3xr7ED30H25LlWE&#10;LeQJNZ8s8XQj0dZOtYzWZz/7WYkZ+cd9LseevDJrm+xxtbWICGAq0AxHgeTFxaplS3QfhtFWYUOZ&#10;mQQTqiKmhsmffTOCLHNKeAzw5xDnUhgpFdsSpyOtEauiv2iOWxRzljNeLczs1AsbsyRte5jKgry+&#10;YKHiVVhCSWXyfggOmnCX73/gASNbZra2TJ/wAGxhrgvQy4kBzSWIjnQcEUyi43YBvvbqGIiR7LR9&#10;m7owdCom+JB/+rlnMRg4uowmEOZwIGM2HigAgeqbjlJc3LvRNcVk6vvTPcSSbrjpZvuM2XjzQw6Q&#10;nhq4YgdabFbgniZItWp98YHWtpk2NF0b7PE7YcJFna5Zr2mw327W3yGYWxabFmrDzbuFeys4nuu6&#10;7i8315wEj68MDWrHb6ZwhgYPGF8K4dLltdzolCH3YjnAagQXkvrVa9W/2YCwYsV9EdDwSTAr5FHU&#10;oNSF/F1NuzAe1lVLSaqe6ClfsjJOKHuB+Chf9Neg5xE+8vDQYKnENBuGWSZRI404adIQrqAcMAkV&#10;F6ogjHOp33gDWNWjBpwL4uRGaxdDkiOXhzDH2/nffluY8tDCTnq4EG92fL37a/s1x3RlPd6p9VBt&#10;KawlMg3pHbCK1Z28gqlVymvypLCUCwJ+m6hktQsZ5CSpXujKk1aQIkj4g99MyVswiw64mbE5dUtY&#10;z87mU2mi6jflTzDr2vyN8RY5WjMiCel8kmD256yVOpoPa8uTvI4bm57Aq7Wh4obyDvpYvicySr7l&#10;BDqQbolJR67x9hYbFm/a8Zs8LKt7UVOF8HNyJoaTArcRou/Zl3eKzGo2SwvF673bcu7M2YP7D7xx&#10;+tSrL7/kZCNhHv6zY1Bas3aUo5No8KFRO3n65M7dI5untYw4PoXrzzxabGRtkUQpNiVB/3NikKBZ&#10;aayZqZ7yluonTp4w2/hMYQ+78ettVtY9vlSMAMSXQPkTNOPnJhPiT8XwfWG2Vo4Sifw5z3VB9bzS&#10;2AhwD4H1UKdgAnjDVitjXNdTIJKH5sppWK+ar7vvbaEvD1sjq6HiPQWrECr/m0H1PAxhXroFBEDO&#10;mVMXSgqjQyt6NIi+6JeG4Aaa35QgY8lkelWiC2EGHITCGHkwxQxU8bxJBbDUIqK16h1iuZiw8qTY&#10;g7Cfzw6nkqCnFlTls0a0SAGIYqorH9qxgVPSTp0803coOEPjGwG+7DU+2rPVc7UMOrQhJn6DhoXr&#10;aGSYu+ElgMnZhYl2+RO0s2Ckt/7MkDhlD7WhlOJDaphkcv76X//rdR+qfEEkUrL0X9UbyliCHSpp&#10;BG2PHT+mAMqgOUNSgAFY7fJdWjDtiAlNcBb5K30eTDFdUIAB1R2QO+k21ZNLPR3KBOqmV8x54/X2&#10;wkOJ9c/OIjEyQRBH0ekXPGHO2LO1yIt6euoYjWLzJFpoCnD5ADqFIPGDQVRyxpOgCsgXv/hFZNFT&#10;l6ERRnLDDfXQNjgER5+0gWFyDoZa7lHgZ3/2Z5lPDcWEhUlsUbXO4ITT9z32gYcfevSxR51dONZP&#10;wBx77Lb4zNOWQ4cPUETv/8BjTpnlOvMaf+qnfgrwkj0gST/gdkvYxjGGqaEivhhAYa6/XXutUEPA&#10;c03gPUwLk+w9XzlJb+Dwp1cqGlM94kNr+rmld0RGdRkaUDXu2V1AyulHwPIlWm1vDsbNQhnc+/Aj&#10;jz7y6GPHj52AibjzD/3oZ6mNI0df/sTHv3+w8T2WXy47O4+38Cd/8s27773PAfnOwPrn/+LX/tEv&#10;/eNvfOvbTzz1tLdG1fl0f/i1P/JFwWeee/6FF334Rcr+cNrKb4HV5z//+fQAbsxnynWOyT1p9oIU&#10;C4+P+0yUKEE8GZd2rXLaquGZzzskdZpzzxc/aQDRlhZXtOLaUvKN/Fyjq20lILcydRtc0vnnKs6r&#10;tjbg2q1k/Q3DvJyl+8P96u3izI0jLJTx1pnUS3TAStSYsOVC0dsEx34Dyy9794xzo1PUzkWBuZ2x&#10;SlJ0pH76dp7XSioOL2EYbS3fWxn+3DRSApr4R3mSiKXhkPuFdY01hY8n+e5u8mK1i9OoIC2S7rII&#10;8KHZVzFRUk+KU8hUnC/DAKhiYanWYVTBihSF3nnuT6+oUKzlV+FwAK1EhSbJLEK7PpDF2xx0FclR&#10;gRsY6heRga3+Ngu1PkN55phCjIPuYSLT8il2hSoZ9JD4REOCrCGaTX6XbupgccqGLBOsFVYPHSBJ&#10;TdEDpWp4C2dV2u+baMAZGWMDiJVcrlF4ojBoWmmYsviag3ZcnUqhPZqcuI8O4MAWBRI6vcg/CclJ&#10;xlRlpj8rieBwjrvAz1WNK2awLCPlN/9E4aRbc/FSrJ4vVPWmClMPxPmB9ZvQJb8RebS7ZGaMQ+v8&#10;Wy+zfB5kx7Urlywgb3bu9MUL2/btuXbuDAe6CdUQWOplsQJTxKZcJ4/NCWa7oREmQ9YuXPBhJ7tf&#10;qS+qbK4npENWMZ+1bqoihl5bD3pGsezaqpKZ+iHImYCuqaBwWlw9JnLCQ+ufr14yORzyuQSeL1iq&#10;dzL8OJn46lsn+S0+ZdTUAAK5dCO/2a/Ciwoezmgj6mFXzTfnU8CTep572oQy5diaFAYqLaknrGDn&#10;giFiXmYJjkGD0mSU6YiAgIE0EbHinskZUX+q+G7UBS3MG+wGtf4W0J1WpIcVmyVvZVoag4rV1hyV&#10;+TymHwRfYueKETCCl42v2BxyeIZJwTndmc69kquCkReL7RI/y4utalHBCUlSGvzcHXRucuJcec9P&#10;njnrvDl7npqlqKs8ZB2576xZavSDH/zwgcOHHn3fY/QIhGlzkQwVy9cs2sE7UaswWKyirSY/PrHh&#10;JGB7pBxK28xEuvNydq9DXXwhhfM30gcjfjFFihgQftVnPvNDBlqjmoM51daIUFsUJSrppkazhZik&#10;U+dgqAprBxQ/Mg6hIgEpUP1v/s2/oaBZGpiryy1rBuVVqtk94NxQaACrIz//8z/vFdXJvJXPkJve&#10;lMn9dAgWiX0reWOVCaeUrjLJ5Jb3dmP8l3nCcKYFeAwKuqXxoeSUkni+0DvbJnAFwxZMIY/JFUCH&#10;cm9QjLNookIAmViUUYzT0NeqlUeBki4AR1s00VArs+jZOq9hYsxU8dATwGlGNxm/RJUlTpraGs/A&#10;89c7ma7kGSNrsErWBKFsY71oNmX0DY2h10r0n7nybkDUEW/pE0ZR/FtzUMWcbT/QSl/YrvuZ7STF&#10;c/yjmH51socLW5qqSUTue+NwoMQ0WuaxArqgIX0HHG19AkMTOEdfQBt5covtdKyvXzS0GtMpY+is&#10;jBhyg6J1XUNzQ6YLwOYh6XKc3yj4s0AjR6cN1giIRLF3amTam1UNtkE1vQeWgwZNybhMrZLiereg&#10;btTPIGdW39WVTM0qU0XfBghOyK1MkSqZ8klhBs2fzSxkP7tHbeNiOMYnadqnu1xKAsUWgZAflqbt&#10;CmaY8I/dq+gXdz3yCFV5ZxPp2koM/9E/+kcKY9Q+2megsXdxZWzQVJY7iGcSFhW9BbBcxwjoHufn&#10;FhdUUgt3eZ7Gjv/TqyC3tqk5ZbKD2vKkaQaZLTSmrg6yR2awMMFsRVs8wcyB8psF0VYbZkokKyyN&#10;ddt7oOnStYuvtRJboI1wMTra9TBnFCaEDkpAaQidc3HA0XQEb75R4ZRSVB1zofV0am0p6derwlsE&#10;UPUkpWkV4AWJ0KQhbjbSUOacNIfxG9HydgpGeJ44pFtCZkpKOG8QzFUGvg3/19Zkp0xV1upW1qTC&#10;s8ptxeqG5I3lM4dLlbWNAekfyRu8askMflbxqZVp7N65CA+Hcz0Y2npmU4spR+8c1CopVnG7EcJt&#10;aOIVOHlfo+K6bhl/ibz7CrX0FcyNFwX+uMcCP4a4QfWBbf+m5OOnPDm/8Zm+4b/+jDunb1coq4wC&#10;LEUO86TxX8xEutw3JcW45IeEeEjMKpz842MtEhjQPMn8q1LgOf++sYRAvlGMPi1H9qNexPf1zk2i&#10;taruI2UFgrDGKAvVG4abXrdi3Bqa/DTrNorpiHoBN4X1Pbcy93rKiYc6SDOiEsXdfD35nLbHn5Sj&#10;K1BgUm2RmjlXEvVqIm2C+ND2dkj19h2+nTJmVcs8ftv4uPo2iR133nOvOLH8+RbsfI/BhkS5pMoY&#10;DnDmTMNoTo0JiCHTKO1psIbl8ckuqSGC3/vG19dp/GUd2XejxsYL/eWyW62/6957zpx7wxcBEF+X&#10;m6yX+qY77DKHDzQas6ALOFwKv7w3Gtk9Lwe0cqPbTcXzE7/81//6XzNCBXWgx4cDBNszPDxjSCJ1&#10;57gBhc5opQuHDx2m4hsIdVWh6xkA4ROF3YPJNfeclo/ULS+uydvaatdbmi52nZqlsbuVynvnymKW&#10;1JJVFuLNt+w05b65ExlFVZXUEb+xd7mJhmAZjhEF1PGmZ82EsRMCephoE08U88Qr5C3YI6cCwdEw&#10;C8qsirmaWqjlU9W/9Eu/ZFA4slqERsdg8RBE3WiC5eDCZ8zyxnKsGfKOrSdeHxsKF5t65yuvvLx8&#10;Fntsp9MQrOBsoCNaC9MGyIhDL5fd8GFFfmS8rVZLClAt7SHXpAk5+uiUPrYV1fNyIvUd/qJcrSMh&#10;V3yeKY0Dy4DXIqz0TjG4mfz3ChHwD5VhIgoTFMM28vtl+b/0ksWTF8+dPivEw+X1leZvfvPbiPCt&#10;73yHK/fUM8/asCTrw+czfUTt5eXGaRu+juYgDidv+NOH08YX6JcYyMhL3LJZrrP85iPPv/Cdb337&#10;29/8lptTr5+V9EwbjliJuM/yDbClNJvwliqbnHN7PrzxbU/QyphyXBKr9NuqRn2HPBy0KQgb/nyH&#10;QKZwVX1VUU8zESivZlt4fipStiKFPDV2xSozJk/bxr1Bz0Wjllqc9FDJ1HX63HNsHJwUwjRA4Tan&#10;mgmd3xwsOOQpKkZrxXhpwgkcAgoje2lOpAOb5UKRwUIAhYQByf4qr0y+Pq6mvnC756Qp5daaMMih&#10;nQnWhIekuyiPKx+3PwlLYddSsQHUlgKlC0aZHNzWiGjvZvJtQ9cECQKtpacoD0JB8XxNZVpKpTd6&#10;orzCxLCoykgy3Ls3D76FWS1qblpwoIrHazdSFF1KgSTsaUV45g+kCQswFx7O/mayEaeHNZHSU7hp&#10;bUvHWvEw30MVxaJec6RYIiac3sjqk+/J//mUWRkVG5HWB+ra/F2VnZqe14Y/b5Sy5Ssoy0fC18Rm&#10;rQvaWmt9NLR2CFJEK3lrorEq0aF6YytvQ2lxoIvVGk3VDXqKZRXt7wnnVq3cijK3Kq8hrefn1LWa&#10;XmR502Yfe/M70h3OnPUlU99SMQZDUJdTpRpRpbO++V76M5d6m5IWs4ljZnsFZrLcIBRmjpP8ibEK&#10;JuUn5ROTQ+XbSaOfmD6BSeRqyJ+I20RWcz0hAPRCkc5c3rgWtLxw1VMuyUAFIiXgqbN+40hAQKt6&#10;rN/Yh8a8ejipdBP+W8/uSL1OOEoClTsbhb1qIqEk1VAMIIXrbbMIBHGT0OpLe1Srm3JXhupB+TmD&#10;d+NPfURVv83Uc6Bdw1Fe5qye00Rjk9zmTb4XaPXJQ7v9og/nBh0s6Zx/8yLDL1ZhCE6+PnKd1YIV&#10;XdwKQLpSj4qUS8iDLUekdQmv9BFMyBTw80Qt3OfjpQo0UhDDM0o2WSr+pxidyM9o9qVKEdOKjaje&#10;oqo6zK6oan4V11nOLt+lIdYKgqCz6CwWKg7Kc/KEApXaq5VAxXVn3xiJrZrTLjQEcuqyrnGSYNWn&#10;WNgqaHDUuJLxSYwddzWIaxpnnUumikyB3l6tvPO3GCS2hI+ok2hxadANtP7qS9alyBnT2DbN8m3q&#10;OPoXJWqa2qKkigWZmuJ2MgDPWO9MHkCOdPrefhqeq1/ZHfxanmixIvBLKAfB2MWH4VbeRUKtUV9g&#10;AROo5aiTPbv3jHBOsbSEd2ybW4xocehWSMeRCAcPQtWfZWGlK7LTMHSCMvytOQAFE1eB9g59A62o&#10;PCBlTzXnhy1lpSE9UsATfGUioXrqqJm/LkuVTkLjZGeGqTVW4V95GXvAEFjFQLbwrQt33DWOwSrl&#10;FDGnZ+Cb5C3pgG+MLOmYk+gvmqQHmv8YaLj5WOPBg4eMEbZs0ughKecMpGpy6aYKmlZtA1/d6vks&#10;tkH79TzLvai4NX34HhzoxnQi0P17kIspVhtwnpBX1XUPG6/aKotkiup0bqKhgS61wLgYtWXdjMs1&#10;VtsRIdsXtMxcOjmAGZdUgXZX16YpXuzXtHbxm8eaOxqqjp8xTBkFOMG4Q6PYarl5HOiMsgSMQqGl&#10;tGmo+EgTPBxIirFoziWwebSeh2F7JPJfs6Eu8HE7ODNTIpbzZ0kL6WrKHH/i8+aWnpQ8DTFyAY4n&#10;Oetu0MqrFKMOejL1pCc17QkI7kmuXhci0Rxo4BcVVhfAZgWQDBQcihAXG/awVjyJ/nqUWVkmKuM0&#10;ukbTK/T3pIHLMGVhK9/45vBk4/KkG/psa8W6T//kfsRdzYgWMVnLrZ+8EVf056o5uA3/h0nl/aYG&#10;XZPt4+0pDm6iwPQ3NtijG0zM20zScKPXo9KFD+rL8CkXUvg24fhzyYfWvRh+VZzfgr+gfTuLtix9&#10;KID+eT6r5W91/05U2Wrfb6oQbsRKlbilOYMp0Tj32mCRubjfC4bjwsXhKRoGRVGHo4jPPTFOGGCZ&#10;iQ1vOBbXMX82uSzomORnNuIP4k3mG2ZN5GF7FVuHTfMMBp76yFok9qwINDIVypM9tsGrkmyGM7fM&#10;72P0MAHKk3ob0xRhyqzW9GTNbHb+dPw3KbvKlKvlbzfey7tVTo17utI4U2zmqyQ5XvSbpW9ei3tc&#10;veqJvqC57nQ+PBLxb/IaAczVTrM01W7SQrMIVDPz2spziqcjRYRqOPzKkBvxvwUHetZwqCU12Za+&#10;ekG/eAuasfjH//gfN7eBA8xBToXBs8MNrKQbU9qZ8wQTkIUbt24f37g+d2EEbyAw1pfHsqAu2O8y&#10;dn1RmnwFyp2/ZazBjOwQaDrX/EG0L+RRCasUdEcrfrBvc2ir5UjoCcDzw9gY8T9VUm2Cju5li+Y3&#10;ix9zhqCq44mKJnJQMCQCImkTyPbBeMhEoYaMw3yjqcXy/JSJG9cnYG8tZ38PxfE9meydFeDMmPTB&#10;k8bTOwma2UI4Ix36pJ4SCn03RkatCBa066CB8KdaCXiOdWZJ9Sa3qqOn6sKoOAGdi5NpBW1xkQJC&#10;9VlN0d9WEqDhyZIoaU54yU7UNs9haWBLKKR4cKjmDOgzzzwFBycuQ1jd3PSS7Ef4dvlaRHEjEzlN&#10;kBHYlumR7cRakMQSkIeYYuHZ/t14iXeL57tPnyRBuKgTPJAIMhBQdy43e0vR+W0bA5oce+01vei7&#10;MERVYb1T3jfJv/pHf8yKvf76qTvuvst5kTBU98iRo9J/xgLcPff4fJtjSfr6CR5W0gkbProuGi1o&#10;vWTfrnh6y0diTdaQEdrl1bRc3uTNDc8qxZsnN21qhnmakMlWt+HPm9qbGyG8Mw69ZamJwL9zSbkV&#10;/g13QZzM5DQK6ckqDu9gMeSpIGyCE7Al1nIYwxvnBhcl+5E6Co9JzNtTQep5ijcDpOIM9KR8FGhK&#10;xs8039NEESL8iXVNRIuVKoyly7wv4tBMUuGyibzt4KBMcHah/c3UJh4DofM6FlYZ6XypsvYRNk/D&#10;or3KTOTWw1BbGvKkFVF/mnZivwxT2cNtL8lXVhG09v4qLO6g0SyOt00ga93b4iN1jSFoK0I2LqtH&#10;Olr00FCT3jzsLn9qunhNvum0ztMuK+NhnfIw1zPnHnyE8tZz+Dc3LoCYMoRMkb7YY3o+npfS3XS9&#10;CU8I5ANUHvy4RcX4Kq8pnp9eR8b6VqIShFg0D0HTod11KwFfFbHbSBlU3jr+eR2JsXK16dr2rVus&#10;SkBumxOgfUh8fS4BjU55qy/T2djYi+XVrfrFzACCdZtuJW5IOgcuYnbdRtus0mG1ygZkviccBZBa&#10;1waHNKV/K6lDaJnDtGOnRJbxmfblGC+Z0LhquhH5oHnVOtMAt6yT70UOG0VDiGNiF/KmfPYSBA+9&#10;cp94u5TJd59JkJN3vYIJgDlz/dkmwrYjgKZwtPNnyz1N+pPGvMOuqQHdVKZazdon+4b2JLSbuYoU&#10;NVa5YQOPbhiqOahTHuYgxVi11ZwYDVEpDyMHJZMP8yaUta5ibpzLKyRt1hFtowZQ/mzLRdMGOsUu&#10;onKzxsgubnQjFTXSgMUJlsSDrfZ1janz8BKu7MAaS5hw21aT7+WQkx3bHQjNV8FFnaxcRMRYI1fs&#10;Qa14wh2h4zgcWhGc2HdwHJSm0UyFg/MP33mX/3CFHnle9MUxBt76iPESaDzWYEWrXLdsmxhwfKiY&#10;5/EqR7aPKvPewKTNaV5+c6c32HyG2vC0uQ1BxKT/i//iv2g7Tlq+gIqwdJ+lTc3R44WZ2xAmvIfa&#10;WQv5r6qA0KqoMkAVtdUQlBA5Z3R918SaUpuW+HuK7m20w+1fLZoa0S47j5J4QrsB0iJnTveRvSiy&#10;IYNWxwjA3Fj70415RUyIAsVZkYjD19tmESAYoM5CySlntmNajCce5qSLeBIdOqdZxK6Kf/AHX/Xl&#10;aiXzRxUwq2lMNQoOsLBl7FUvNahXSqKzvvRJcIOra5qGibFI1XKgvdKQnrpgnlVjaw2WNXEBLYwB&#10;vnSOstd4CWmk0rjhryEd75OB0OiDKcVdoOFhZ+tOA2+4zfpA5siCYCdW7j40YKXpxUO+J2+D0ut4&#10;ZhM8fEtmORbWLlBbmHn5CqMPwYyvBREiUzhwdDBHJLcGzBgpo46kzh976aVxzN+S2zosd3GKlMyq&#10;BtPTlOQ0tOm9AN6KtW5qyz1UJQd0UW5r5v/2tu023DvR+LeBsEGypn6edr0CPZ8N5cfkTg0zuRKw&#10;X1XgOrtEOncgtclnE0iC1sxG9bQ0aBF5eBUrZ+9ERr8pGaNpWI0UOBkv3MW64lvyqyTgWi+1lwQp&#10;36aL+LkddRgAh1C23iqZysqrAw3LQYMOdKnVtpD8wpqjq+eMS3WYtzHAW+Vbx9N6Vqbut2aSb+He&#10;c4qlGWlnwMeuONw9rlZAycw0gHkCcXUh3rqv6Yy+ws0uSA1JSSOlV0uQ0xe/zSs8TFNRRB5qhcCq&#10;mBHMvijTAHmrcI0qAJmEKPHPLc5LzvrMwoAHKuRBzoLHLdEzKQta9FcsBnDVUAW6mbYgbqlYhrK3&#10;t5GUWsmON7GJhrPK5LQp5sGcnJ/U396U3PSt5t4WgUari2OeMB3ocJsStKo6vmeLg+xLzn1Tphjv&#10;e9a6KZ4bVFZApjZYrXIb+I2XkTXojc6Iso+jsod0D9IjejT1N5aynG4LfCORT2x53e6xZHgyYuzV&#10;FKHCTbkapEDloWZoeXuFUQmDt9kAjRI/g4Hj83uUxIjsHI5MUJMZf+btxb4aykdRHqEL4sa1CiS9&#10;4GdCPIdM8hnTTFesmLc/4+CpYSeoylext6vqePW+AhsGcorTHLwNXBtz6MsYkoVuuYPuCxBOY1k4&#10;zRXdmMnOyJuRg7yE3BG/Pc/pye2mE1OC7utyultJY/SNP/mW6gjedL9E6v0HD4wNhUvCaIgVVCtf&#10;jQZUJuTjFtBaZS4+0W4wHWzJooEYem0Zo0XdDHujliaE/q5cuyol2gdIvvRbv9mmDW01lOl6jFEC&#10;ie7jE+MOBxoW//zDf/gPnfD1L/7Fv9Cu8KRaIJg/aJ2lqW5ngTVt4zx5Dkj7UzvZrd2QkOlCluLu&#10;7qvLm+ELthWPt41KjI3WoWfSDOG8vXbGLHpyUGbKV5pxKrJevTftcFOVsQB06AfajvdkQteEfvVu&#10;zr7K9NV3YwRhv7qJH/iOfeoSD+g1y91hODoCSCF51lEZ3p5JUWdZiLyK8ZcykWkEwbgbJk1kdYwC&#10;NvCLgEYBAVHMcXJ33Tm+caiuhxoCoTM6jGCHhJDm559/VoY6mKiNesYdzHhMRcMRAzfPjEVTLzDJ&#10;oCZNzetalzBA+kt8dEGEDyjli0GadxlQONM5bVri2Vtq4Embh/z6r/+61HkE5Cg3an7Ltso/Risd&#10;z8NWt3kXcrXhiYvDpdBBHX/g/oecu/DMc8+WgSri5mxH6IFMCpBD18SeBaHt51y+bCBGpUWKiMMq&#10;a3McDm1MzGbdmKT4zqBw8wUfR7t4jVwd2LvPvx1bt1277Ewoqc/jo7v+qT9OLF0PdK0qve/Jium3&#10;Waw/UTI/pl5H/9vb/luzbrDfum5V8jbPV6tv0M83raV8DlwhocQ2Zb7qefRk8W7Hh6KyTdb/iYZx&#10;f/TRh2cIc5jYdddElUiRo5Mei24Zr2lxIp0n4RMQF9oWoiKPze5a2fMkoVMSi8IHIxXAygfN6cy7&#10;1ZY/VckWE1uS6BUO94T0abSpKRHGz4AU3/VrZLUIpoqeK9aUGLYFv+oCaM2BPQEzZLziWMPTn0Ap&#10;j84Kp5yxr1o5kZ50/Fd4NhZthA090Bim8jaz7DquVnuFzWRQwEAUagmCJpT0XLF+g5/PoAsK6PK0&#10;Sl4VYJpDoInpYKB8NGmuuGinEc3RqdimCFd8oq0c6Abdn0DlvOZkTzmK3+bvvJlsfHsRADZrDorW&#10;wyQG23Ctctp89d5Mj47U08HbSwpHfDv+vCECXVuh9FZzt3bcR8nlow1zQhUNb1QLt9dXNyXCrfp7&#10;GzokmInVjECPvo9NlSMavXiTm+lm6vXy1XEK/1nzym3LTpNrV9d2oWKAOTaYLA9mOD0LW6Bms8B8&#10;3Fgk+fG2PA3c75f8MJ+tnmC4XsXupHpGhSfnAehhC6aZ8NhF6554C4i2mnDPQUq0dLJVgNrSRMWS&#10;WA8BzJTG2RuG+ZJDWpYPMsXfjVYVa6ib8WrZy7PKKKu8O+uucjZIIzh0fZN8BrbQ7roxq9uzzz/s&#10;Myyl3Z1bhjeM2noNoGR1wThmFdFo0va9NTGIzpTRyNnatez83TKkffvO3QLGsJMiuWnz1mWb9tqZ&#10;6lpvatGNoZSRabOgr5lQK4jm4clTJy74nsWZU/v2j7PxjR3/6Yc+9cP3PnD/kRdftNSO/gf378U5&#10;b5x5/dqliz7Os3PHNjmdFOxd9963fceuP/G9lbNnhNnOv3F2jw9lbBtTNYvzzhx4eUk5hTOFfOjQ&#10;wXuN8R2HDJvTzbZu3/H0U89zWeqgsc4118fWLossohhG6kty+fRO2IVSe0qcMefE/Hvvueelo0eN&#10;rhT/e++6W13PgeXQ8Cnvu++BF48edRTVMDYHDw0le+nCOL6H/dglZIuc+w4fGsEMAz5cuiWyeOK1&#10;E+D79h5OPnbs+KvHXkOKIy8ctalLnPLxj35EFF/W+AYfYtGM7OjbNjZNFfDeFNlNdevW7VvZ/927&#10;RhaWGNbpsxf/4Ktf+1/+2T9vuUB0lqAtYeDxxVqxriYPBl0H9dcZA3a2vfD8i9/6zneRSxmURxnR&#10;fW+xX+euFH/Vx2QWQEbdkLVhjn/McC4Zont9Y/LP/Jk/g4ZsIaYt8sQbQN9jJ14jz+KlmMQWUkOp&#10;LvZujyBiSrgHgc+qIa3AQXXDBwdcUcQodlWe197KL4ThmQ+dgBQ6AkcXOrig4HeuBtdcsaLd8EcN&#10;vnIVUVh5Oy/lLOnjsjDyaocnQgAX8Xcho+OE1D2cXz996tjrJ2AOgfsfeMgahM1/Bw/dceL0mbvu&#10;f+CpZ577zlNPO5DOaXQ+W/T8kaP//d//+w6ku//BBwg9uXjiqSd1BA5C+MZIF8ZXO8bEYCjFZW8o&#10;sg+/amwcGGM6wmzoA403L1wVCpXWwas5eWZ8+uf4SbF5RwUOn2PsOdw0jnKN66YSi4umfru9wZ6M&#10;unrT/Cojtzjq78WBXjWQNxrL22O1+naDWZ1a+lYQMh9YfSjk9YOPJn02aHJdk2t26ozZwrWx3LRn&#10;hw+zExnc3raTjNqy7rS2cz9C5fZ1BZPaVx5DUtRZKGSMz5XByaJP9jCPJJ7lInEjZnTpqg8k/cD3&#10;fxLYOw7fNfzj62NC+P73fXDMYa6MdJQ777ibFgUh97TcSMwPAvYmL01B/UmDsZU6znRofSjVLdtp&#10;M1+SHwN6dcTL3GPIZRFy8/ZtY6fBydcHa50+NVSxbeHD1F4foZ9jr51gmF579Tgl46ilsbh08cpo&#10;4sr1O+68u0xCCJCgCJ6/3gAhWvEdr2BLYE1T+Qzpf1/asreTZdy5a8/ZN950WtjhO+5iI6FE7TAE&#10;HfqkFviwBS3vtsRCfcw/mZ53kaZhv5ZRy1GGknEJq4LoSFoyTGOa9XdP7XSf3qi8Fg/tH/GCXfZB&#10;L60Pb56LoqHLTglfy+TkHuVvTJdDyTH5fPvGuykCeGf5l5QuR2Esp2GM7X3jnPIrdgZvc9TcZqG3&#10;ZQ/fePu2I6I3cP5sN6m/lVxwaIYrspiDjMJSEnAnT2zaalF8kx4t+wWvSyEbbu+Atg5vJkwPEBv8&#10;ediuX71a+10e8l040KdfH+l2mhy6nQZbW4vemCawDmalF2t4QvPm8fv03nK9BW107GaUGIihsmUE&#10;XR4h2oWw4+Pm17ZY5neQ1e79+wy42NyeHVv37dq25fqlU8de3nbt0qF9u6zyYgDpepwuczdHAuKS&#10;PueGR3UJq2WEMDrZ01Vulgaw5lj7Pn5caIiB3EU3ydyw1r99u3wxq1/umU9/+ifcKAKMhzAqncJ3&#10;5CdLYbKOL7JC2/iTBTQJ8afnjutY8i92XTp/wT8hlqtilBcuOrbLn+41psv79+z18OKb53GzG4RQ&#10;Jxc/1ZbcLkQZ1qipvCcZAzdjbmAIxVeWKCivSuF03LAQY36xydl/Y9slV3HHTie5YClurhuH1/rN&#10;sUC0xZcy9TRnHTuszYSHUy4stGV8zoqb7qQLAaNL166/9vpJ6mHXvv30BXBeEU57sq9dvrT52tUP&#10;f+iDJ46/tnfPLn7qn/25n2U79+/f6ySsvQf2O+Pi+MnXd+zipu55+dVjuOHchUuacbjaseMnbMS4&#10;6+57Hn3sfQ5V8eWEPXudSy2qMU67G5hcWZL/du3cum3MNxiG7du2vvbqyw/df5+DHvfv2f0m/+aN&#10;Mx6W6uA8u4N33Pnq8WM//Kkfev3EsX07t+7aev0LP/25j3/0gydPHUeiQ3fd+8aFyzv3H9pzQIbE&#10;YfrEesf5s2cunnvjHqds3Hff2XMX9h++43W7lbfp1sVdOzbde/fBy6JnF8/v3rnn4uVrBw7ece/9&#10;D+IBA80dx+uOXLNY4riwxx//6D333IdbPMQwGOPo0ZcdXyAY5xi+n/7Cz/yFv/AXJA88dP8Drx87&#10;/trLr9x/z70nj59wHMGD9z/w5hvndu/cdWCcqjE+QHr8hKzf7TykH/7hH7bXDSq45fwb5+6/+x4D&#10;6v4nfuKnnnzy6a1bdvr00isvveqkkgtvjsSAXTt3f/4nPs+0YAk0kQUiVM9CPPzYoy+9/Mr5i5d2&#10;79vLmy+MJEvf/LPpytjDv7I0vKYV3760NE1+NyuadE3ue46p4t5hF66acG03axpnbG11tPam02+c&#10;30xV76D7NsHnS7/525JoDx88dP7cG+9/7NEf/uQPXrp4/oEH7sNCp984/cHHP4j1v/wHfzBmctc3&#10;S0o/f+ny4x/+qFSdXXv2nnnDcRFvXLpy9ZHH3scOasC/fQcO3v/gQx46ivjhRx97/dTpnbv3nDP7&#10;vnDxvgceVGVxEM+9dvzEk08/40jjr/zhVz/44cf9AwrYX//Sb3z5D788Rn/ztX0H99ma57S2L/6Z&#10;nxV8pRPe9/73Ezl8iDmJP/PJjLGvSMGk5VK3siGRg/5h0sagLA49QaaF/tyf+3MPPPSgIy9w9XMv&#10;PI8xHn70kaMvv/SX/4O/8onv/z6TnI9/3ye0xWv/yMc++rf+k//4lddeNYL8V+UPHDpoEmjPn49s&#10;+1Oc2BdPcJeKppeH7jhskYS/60t/Fuf27dt77twbxAdijpd5/sgLn/i+H/joxz7hs4Jo+OaFS/sO&#10;Htq1Z588wX2H7njGfODwHVt27hZVfubIkZdefVUQwhcUzdF++f/7T77xzW+fOn32yaeecdSGDI7T&#10;p50pxigKHHCt7BDi5TDw9ORJwXeGc9Hm40tgwgX0DC29Q9jOuifO27mdmh9n6hCS7VspwvOXzm/Z&#10;tnnbjm3m+pevXR6J0ytfQ8j5yIPcwH7zT28X3b52ZtFi9YfyWLfHIxy1rJAN/6Cgw02vPMjpVsbJ&#10;hTZywY1jM6Kim7cy8KsuSMV6UqNTslbdlBvxqcWivOXbVDdPd8Zlrm/ZevHK1TfOX6CT/e7cvf3C&#10;xcvO4KZELl2+8s1vffvsG+cotocfftCM1GI+fe+bjmKUvkaA9gbLk2VxFHAtsjvMwWhnfMnsiqWP&#10;kfHfgHqrilnTYvLkL/me0bODLHv2OIDl2eefv+vue/nUzz73wp13302ZH335ZWNtqJ3TYjA8MRIU&#10;JapaLGpxgBfb9qFiWyUoExNi5Yku0+oPPvywj2QZm0OH7xSpeuLJpz/2iU+8cOTo17/xDU+C/MBD&#10;DzkTRmb+I4++j2vIjthdPr4mu3nzM88+bx8rFSQy4okgB6xYayxtaeaP//jrenv8xEmnx3zkox93&#10;AwJT5e23v/OE34cfeey1Yyd8B5l/rLrd6srfdced+/Ye2LN73z333S/K9PqpN7bt2LNz936nQ73y&#10;2nH6zXGoIhf79ozsZDzzne/Ys07H7vyRH/mMw71EMWz6ZTJYEPe0oe0Wy/HbNLMt+we9/drX/lh5&#10;6WQK2K/Iyljw6Veght7+8Ic/wgaBNk45OXXq8Y9+VJcpmRGv2TpiUnyAkf56+cqrL79y9MiLjA7f&#10;YATatzrKfsv2PbuG93zlCuXAKI+AHF/CStHlSxyqotT8B53FbNZbrcb654hlpvDs6ZMjjnn96nYb&#10;9OTYXrxw/cpltnSbg1/On93KXF06f/3yJQInyrXp8qUD+y3Xj+BgDGxS0PL52PS2khAybUrFkrtk&#10;rbpDBDZv4Y1cE8Lzyfol/Hr5ynWujuMZr14+f+jA7i2bLl+/emkw8VgW284+bNu5SwBuONAmWjJv&#10;8fEVCzW7lvOkxz+8bxI0/nH7uaAawe8EcDkIj988tiFa0fIzvu73xp2HDgtjnXH0oZFj1BwmhILj&#10;84iLA3t1GD7/MPUWtTeJwY+H48Ch8W857WR56J8ocSt4xp0XgQH8G5RZDrlecNLttamJ27HMt7j1&#10;y9x3NGmeOyYP1xlEcehLyo51QPiTn7EW4ZyS65edj7356iVD4oTsPbt3Hjwgc/WASZWQj4/CTg3b&#10;qkE6F6P0Z0vtHrb4MhT6whNlSye3Tbxa4hwHhC05i0WyfbS3yXfKtyWPxjUvxHOKoCmpdsf5UOu7&#10;VsGERrmYhWOXTq3l/w1nd31zK8QqMCZ86+Hk6aBsuKFs4rA8FbVS/SFW99P1Kl5Bt1Fg7cjV1Hf4&#10;p4vfbgneyiRpXWlE67dsZXFfP33mEg97DMZbSYpBoA3te3OwF7ONDmJUHrb/I6zGIvTYeuWouC3j&#10;cDg2Sc7yDsTfQffZhySxMlsF4Rak2mmhC4vF2iQx1BG5wAgw4AnfAnYsM57lOjvQthiJj9uVeVyS&#10;xmMPP3T1Esf41OkTr3G4OZ3LcXXXTX1oVSEvtXRQaB077909Euxw+cHDvIpxmsFI137z3KnXT/zh&#10;V37PR3wO7NuvawcPHH7jzQtO9dK7Vt8KpaBh66TjoNxlIVVf+FLejj3md979/ItHfvEXfxGDOaNX&#10;QM5qyo995ke5wiT/u9/+DtdZx0UxwdELW7IefvhRbvqF85dkFzy5fDzPnFCX0cTytw2U5sGf+4mf&#10;2rNPJt84bLEjigUafYacNo1h6HfaFim++9STT3z3KQifOnum9HGItYtrnVfXcjlij8kSt/ESbuU9&#10;TBs/HYUAFv8TOmCoWaPljLNNjD20W5mN3/bu2w1h7OlPbjTPzDwNg40FELl9Fv2ps/XtrcRTUKpP&#10;2RkLEoQOPtTHDLe+qUXyWDoyTu7LEfkf2KyobcLbZ0HHiYpbtxL/s+fe4K0OV3U5uuSVY68xLYYA&#10;Jlr/1re+bXDxz2vHXivW1W4qkFvPxb2ewEq/kNqfAtveCtoJIVtQ1ror9o5zJCi3Pw9WGlJXtOxf&#10;/at/hZ1KSu7UaonyugnnklgAb6w7gBkOGCa/pJxyrFioTBMq6iBn3TSZcREq422PgPGbF0j3My8c&#10;efHlV5594chTzz7nwPXjJ085ju6lV1/51ne/g3+ErkWqWAEy2JeAjh49gshW7yVY33vvOMUvJbN4&#10;Xct3dIca1OiioK4a9OVrKS2sDws9plHLktSS+xiTLEwzPcvcynRUKu6mV6uLkmXSn2BSfoJewRux&#10;p5Vo1jTSN2rX1r5TqiXeKFzMIq7OoLw3obgV8qu43Uambnx1Y8VFGW9a1iev0thn37z42onXj7z0&#10;MqFoPRNZEvlFx46g5k2vlv5cmapl/rK2ayo68KMcCmchAjVEdnGsSOji5YxDysdywhjNTZjw7rtH&#10;KtTTTz+jRffYBpeSLzypTPuDLbMYQVJQphbmx8M4tnVFmfdkykYJr8CEyWEf8RnSvfMLX/gCH2VZ&#10;rdpr1mqfK+1KnogbHAyc9Hv4KLOsCg6zMoKTY6E41TdYAGKMUfNMoPSCyKNY2psWomHE5orsKm9m&#10;K8A0fCBMtWXzq684b3tEzMiU+eG+/fIutgij8XShii5MCYFonwzghBo0dfV3ieUPv6JMcYghOPK2&#10;fp53oQAI+t7HYsDxHLlK68qOj9XdZZc8qnquIR1B5HYKajTGdqxZw+dJtp8aJtHDQyNf6x/HntK3&#10;psDT20tC1FqvV4R0Edf12PMwqnBeNPumawSJYfXEjuJlxWyelXHLmecGbkxCb1QIzLfzJtYc1vVg&#10;7RKovaKLPPpC3cM31qvFQx7u6IbrtlgsXViLWa/dV345Oka4Z3juCxeVInIj5qPsSE/bGFSe0eVb&#10;C/tGaHT1mAusXKFUdHy4+7PLy99bLl24SF/CT9ASA8mTM4vCLkNOT5/x/KBwsfUq1tV3nkWMheTW&#10;z6rMgcadpKV0CzxUNsXIHFjS81tCHZDXv/RRGQZp0Q5Da9RzBMKFeaXZ+Mzk0Pjr8Ym2DhD4VlJG&#10;ytrePcNXW6YlDlzbuWe3KZ2MCL+emwxJZnCvgHtmqTSA7H2+/ox53Kjlw3wxVCPxK4UYhm8j8Uoy&#10;05y9Vbc5Q71YWOKtK2b1dzONaJ6RJtWTGzZgZcWt78uECQU0hdaTYTWXK7DFOxXu7MxsHjeCmsjV&#10;Tik0Ot42LlpsiPOqW0moC+WqqkLtAsJbYuNOnTx9H+fgykjHdO4tddbYmU6I4y8xlZFccfFNm0iG&#10;QgHZCPJvMAmwxnQscy8riTWXNtTQj//4j69bo7GfZqQWLJulQMifa+YGMbkBKpZjzQfiq1GdThRh&#10;FWCiUwxGXFr6XWef5d61YOJP9mOkPC9fLuQkgQC45twwP7zPnbvHbGHZ4Hgntmc8GDbUkzKraaDa&#10;agMCmJ43muWZxDAN641uwa2Ge47+rVRAOnoDwExXqmZdI49zA/L7sxx6UfIiimVX0FOZPsQNeYPo&#10;V09ziJXXwbKTQUATiQrIWxq6rAzQOjgCNGPKDV2SXoY3lndrFFri9KsVQESONdFHTzQKyF/+y39Z&#10;eUuxCNgph+xro6NYy6nNV6EBwxamO+sK5f0pbSPp5gEDAu2SPfTdmHpu1LCHM0n6Bjtjycn+zd/8&#10;TbT6G3/jb5TWDMNOhoY2yO0xUHHw2N41oukC4EBppZTKrHLmmfHWNR00qUMrM43mgWMzyanTL794&#10;1K+FkaefeNL07OgLR557+pnnn3n2yHPPe+iVb1rxFMAHB2GtjZg2Qwa/9THFDYYkBpjKZzHZayFe&#10;BIdJdn2DFloF0kjlTORP3PQa87LlEhNYthGv7WGKDwFMe09dd1OlmkpMWc22lidv7Tpqjjd7cSt8&#10;bvV8OgSzwAZRWi1wo1XeUOvGVnL6c3SSbtqvQx5BG1lfy3lw2LW88CCsUqMn0TzrmZfWEyWBxW+4&#10;F3iMrTmcVmG6l3DlhhIc/KAWlMhFaaPl6WZKCqh7BT0ioC44pS54iyHxMAZuXorsSW5H3WlUFaC0&#10;ojkASUGbApUkdwqQFCh12nS6xZ/tJi+CBmecnLXFwMl+1MvQd36OknPQNZReUsZNDNy2yMmoibnn&#10;CrvXkYJBgfIQ0TzUNff6Ar0llrF2dHFrwqqjoTLApvxbgqjYmLEvl5JwqLnpnCyTmbEDEmVUzPLm&#10;czeIG2Rq6uqeTw5MeGPChn56DquvJgt1E5AqNtaeQK8YQQVWWe5Go7PK1Ruko16/rYplwvIz1o93&#10;NNkrl2Nsqxg5mZeZ9zUlMzI6VrzmW68g3Up+x/Mljb4PA0WQObKr0nQrCDdqgNu19Q7epdymCo22&#10;w3A6cMPUrFjl4uFwODfznseRqOufnRwaUwBz5dTuuCHt7PKqEU3rJR5phNTEdOwSp8hBAtEIwxES&#10;AlyC5nSgm9I1JIkcyS/oOPVvm43athjrAOttwulmOruaaDaZZxkE5f2Z6p8UX1VzE/M4fjLl7Ljn&#10;hNNVr6deUADO024VtAulSNd4hAOc/Qm31FMikfqIGlNTI524WkoZTNqNDLeuvUFswtBbZKE084do&#10;kA6GAydBTV9E4cCCL0U4feRVx5B1pS8aaH48FyqSxuI5uJ18B85gqPUzDaGqTA3BhD+EYuAXw6bC&#10;PATHTR6DELgyP/mTPwkrWiwWanzz4Gecz0OvWsGAXoeU5a4BKEcZz6glXqIJHh6K2bimC6roo7as&#10;hA4Padc4o3REnRfi9HXc+x96ECYmZr5FwqurdzDXaILNeGhUT+1fifFy4qENyVxSb1FjWoi82xRc&#10;7DT11O113E1lPIfmxleLrh9fhgt+QmRtwqbJIeBbtnTgsZ7mLrO7AkvlIMI/4x2velsMRsXupyLz&#10;hBtqHNEBiZDFrwKAeNiZtegQxToeLklpZx5qYzlAEA0Z7USElecmJF4hOKoqyehCHj8YMiOIQzCS&#10;8iqaGRKZjv1u3ghg0zzlTS87zM4rKDU0/jT949pKypfT7N6NjX1YBXH43yAoowmtZ5ByhiDWJ+X0&#10;q8kSXvIQhjXh3kMkhZtiiEx2QHCsuLkBgjiOBVboEJyi4LoMz/YXJgU5PfHYZz7zGQxcsj7BbMOr&#10;1pP3RDgHLsc3xTKVz/RUYjZ4pjynxptKY7VAnxG56dXXtfS0bIQ6nnjW5alvY8tVXbp6v6AxikyU&#10;FrTXFGxNpBunZrsVSjd9Pukz5WuDeq/Wu7Wy64pweCpT1S9MYkxGGCKbVVDZDWaI4VebW200hzju&#10;TW12pfPFVdw460JbsVMqLkM+kpKXfOuOAIpc7SzCJ+TaK2XGAUrbtuXZY0KIqV6YQJUf+ZEf0VAz&#10;QEs3AVG+jYbu3ZBxx1CqlctIXpSXIJfBws8ooAzhAraJYrvPc3/9qVYOtBveOYJAGGLULJRarWrL&#10;RNsBYV71GDWXFDE7LLIgnVfQcMFQK7m8pvRTLrToOfHMSDV2Kbc8jVT0iPWsH7Wh4w1fBgsNqxUy&#10;cCC/Mbwybtq+VQ5MHr+raUNkjL3nxCChCGYOQFI5+bz7TNhqyapMVp982MM0gLpFFjYUXq11KyFa&#10;9X82IDm2xm1Zc5BW2Ti7XLsk3wKvm4n5WkO5Je/BgTYQy8eqcIWRSqdlN6PVqlqIGWav361Q34om&#10;G55vIFFU2jIU9sJbBptKyMGWhmLYTzgL6dRpCaMyUQSq/UrFypTObiTJnkzCZXQnf+TG5TjmpUWI&#10;+h80DOfyvN2vaR/PQ0yxnHLCGe0W9T0uxRazNGJ+09NShmTmrQYhu0LSlr4Oby/uDGx8fCsi5kbE&#10;5XU8zN1rgoBBQPX04Hx743DmVDXSkz4pCH9OfNJlscuqKYqeLl4OzUUg0QpumNhv+qXWE/XGJTxx&#10;oatZdUl+0ZCxZ5tzO3RkrN3v3t2+aUZdSXq53WAeTg2ew1o0bujEMR3Z7qAAKAsRy2UXx9XZQHk5&#10;1sjkJUvY1v11nQKxTm8ooNthSdRolgNuwf9f/9f/NVe7MCelPBbpFodM033KriA0B64ED/4uA9Pq&#10;Wycf6y9HhJaPZ4Dln4GjuUHGixc7lLTdOdb4O0XBihsgkB95S0thqrkzFuCm3b5fkLbSIk8ophWV&#10;n8cD9x2BKBZ7LGOdSlnThqvaaqqGKaurQntTFr1x+0e6BcvHRQufz5jWZmu4CQvP0uAirF7HNsZd&#10;YfRMDBtfXWhyq8zYJXnkCErW0wYiEfarLSRizJJoIwJOcW5NdBB4rbThTxNaN2pWHjJ+04lH8IK+&#10;bah3FbXyEJyWvMBXnXVsOxQ9q7xXWgTKn5DBV35bYciH8NY9gIaMydd0UwtM215AhTMDvF6/zS4w&#10;FczzmeR1axQPwE0V690Y2SnAfu1d5BYuxnpYTMvcTp/zTxlPnnnmWW4N+vQVbmyJnu491HqaIa/R&#10;vQ7WBcjwSJ5++lnL0a3GJCCRhcfV2KWdcnxDdSSsrE/aPYSQK++5df+prLpfYkbTut9KHY6PGiwq&#10;a+SopPogoKHqpnMme88/bwQ3zM3igiqTyQjt9FiS0v1tlPMtsbyZiZ3CNfs+0bsNnqsCuCqzafg4&#10;P9GOFBjMMJGL6QQ3FquNBrMnGcRU00KTcbnJpCqAT1pz8yQllvrNjLaIpEynV5EIk0kDbR5LKPKw&#10;sauSgHQSHHU3lSo0yDvBwZCFgRXThSwsCMW2VcSlGB40szhdphWVoeggoGTnRZJfEjoSEZcvGWGP&#10;7GOOZra4VakWGPU0c9zX1vryV2o8JxXMHH2/RUzofPionuKNDk1HVUwXueL8gkSFdVrtJH3NUdPM&#10;uuNPyLdiEPGN3fTXwzDXP+YMZo5HXFrFdIUL0XKmp+OxLptrwcTJ3g36FJZVwbnROmxg9dgvR8IV&#10;q9TxDQ70KrNNsLcRnA2v5qbGteQK2mZkaQxuH+Lv3jYuftGar/WWH/i2LrwHB3r9eP4WRqLSBmt4&#10;e+O42vF33t9blUzNJuNrWZJr7ha9Z2SvXF12Wi5RDenS1zfJ3OA6D3+L7yLp6sraN/lKZm3YAtrI&#10;xTfTNZzjmjGeM6Twi8sxLgthCbWZazpIxQyhP1NM3bRa2jZYOCimOfJD6jStfM5oU73e9kT1dFzL&#10;x7NA3O9Pv807uxqqeeUoJw9JdSqse8/TEUFYMVHDYcpfH+y1njNdd1YHPs3YEpKb6JD+mhiGs7fK&#10;oICbMjWhwRfksRXGC/lVG6YA4hjEjiGD6tiSf/w4tAHUL0BmQx42x6DFBMxKflCsh4WTwW8FwC9F&#10;3GG3HlK+uVNap7WVTKeomK7sdw49aFrJBnS6XCqPxyPL00C7pGKD3zJiXetcT50q+8LoD+98sQ0M&#10;gLq6wyXSo5w2ur63oIkmcsKi1e/+7u96XkYByOo6/wH8Bx58sPP/dUffT505/ezzz504dVIqng2a&#10;P/LpTwOr0b5apy6/J/qUepTqL94DmuexzUzhWHZxrKXHTDbrJsZ4DxeJXtfCa6y1TFnfFpJcyL62&#10;aIh0egf5BDn2LsLaMquOd6RJUyYDjYWgDaxanQa99rnKZUEz61W+BKdcyZgZefNrOz26rINWlo2a&#10;Fpv/wCdxcKKFlBvkbQc9HLTiCZc9O531Gh/5u//+Zi+4yEPnxgiPaRSf47f8UaOgDJRwUVErDfFW&#10;QYAzgMrzX2GY65YjzjtvzRdZ0Edh+GBdfUw8lZTsoSGtU1wgM8neek4kYZ7fr3UTquZ7Hjrgz+mK&#10;ftEWNJF1roY+6lrnIXiuYus/egpsyyCA/ObY9/myjBiEh5g19oq5lsWHt3m9mCENkK6for1efrik&#10;qqxHhd7KdV7x6NJOt+TERbuOt2C6z8fdoHlWfd9VXbp6n6rPXtQYgPlYq5ZvzWK9e8GYQCb8+WQV&#10;/ve0sjfSYnY2x7deRHYXkY95PE9LeFiQIlCraHi42sHVgQN8cYac0T6+wu7KTuXq0XIKA56iU5gA&#10;+o2lgcVRM4usuHVCqjDpcI/U2JgsWPbBrgVxY8U62AqSRkkrLi0FApOTa4shWmF6MAC92loldlWX&#10;vICTschggVC8w71Gk5F2LmYUshGhRC6Ka2D1YthgBrCVJfCD6VVWsnxOECDgz/JJUmg61dxDN80r&#10;mht7nnmaZ0uXpeahippWy6VYTWe+c0yhAatojv6piJwKCIRVmSFh3mQ+B3qVSXrYcK/yT+yRqsmN&#10;Sbi6JvPESElZkKuVTS+itKH87UR6Ea4Nray2xXV2NsMGqamna3Jp3j6WN9cW4d/W1nuOQO/ciZl1&#10;J22cfsgD6Vptpe5PSb9pmfnwPd80XrU7ybvF3s/lw5HW0tKL7U65Oo5jtH/cvuIzZ3msw7ce621r&#10;0dxJ8cgKHC7EVWnAgjqpjHKd0bpZ+NSYXiGNVrgsODLjBEKqZ90nGH5w0ogdiUq1wNGQJ4oxIna2&#10;Wn+3FenEydfH/rlN19+UA715kx10ts9Jq7eD3j8JrLbhJyQ1B073xmky0IYbZcq+1XQOfTcJcDE2&#10;nYJhozsp6+F01r0qizQmSOVFjYINTWdBplYa4FkmAZtgCxtDiUYARMVO8KnpBK9rihaKNbGOenyF&#10;UsmhV8wDfK4PzaUMPEGzx84at7ZazJoKLsWU543+1JM/pfbYoO38ECrU/EIa+pIPPZSLTcP79zku&#10;ZLtjQ1556SUcFVekregp8NNWnAnPuQ41imF0sxzZ5ma5qiFQvHP2Gv6pG1f7KZWHHiqlJeUA9K2T&#10;GhLFz01RqwmDHmFUC4h33nO3dHmnjfDnVKn1jpeBnqX3EglaGwWn/Td9RzdOUIDku9cc0qk1HeiE&#10;YlUKJsNMgXq34p2sVSva1v1Ww+GzTP/G2lJ/ulBDx1UsvKo8KhXjVwZXZFkT5xZ8G2iE6vsIgKir&#10;14WCWDWWr4xDlIlFQfCLT5RUzFyog6v6UyuIw9r1pcBiNpAHARzspznF2kqYFS/+yleO8TBDn9qG&#10;sz9drQ63IuxPjvUv//IvO/3aSEGprJI+lQIaPPOM9U6jZWV42/TSL38XVrqgmD9Vga0yfjXNhzC+&#10;auGGJ5588uSpUyYKVutR34IFmTHldYrziddfd/bVK6++6oZ4C20df+2YnayvO4DAo+MnSITFPVtN&#10;xp79nbvsmDl04KAdSIIXLx996cjzL6Ifpc3ZsMgjsmm4EAF3YUvDupy4Or8RPZRG3JWWawJfCC3G&#10;WIRmzbGOH1b5bc1Ijv/dkg1plcOHDfjw0sh7utqITPsaj01WvI1eLSYAIWRcz0Md6ZSuOhXOORnv&#10;Vi5u7MPsXaAmwt3fBv7q2zDxmy0IvRXajvVD3Y8gxijdYlFitdHVpvOBVjV2TzChUcOxVlLVBcqf&#10;aNW8VyuYHN+2ougJFq1iyCQX5niqELHEHCcQBE+a25PEMqlMZT1pUQWQFhayjy7lO1lSyUJFJaVo&#10;K03YohO1kPS5B6eFJrilqwt1eZvaJ4xpS4XRqg8l9iqHWLvoFmUUJpjpIs/rfgEsYk66vYUGBd7H&#10;ZbJZcX6jo3CdLRbjbbuE4YxukGwtDpBMjI7kEhRhicnVhaS6UTI+jwdac4BYIadMref5PFMEJtd5&#10;q25lKjCZEK28ynOoTBJ9I38GNjSyLHkXhRUm2Fmx8rfi81UkV/FckQ5njl0bfsbYNSjLdxOzPk49&#10;XrYzoEImeKqj1bbeg/zSZfiWZig2msOwouveEthINAXzRum+jWi/q1dr47XS3Bj9IoUN8nLU3TIk&#10;V0YgJEXQ9FFls5BBvWUINvBEEjsZK3GtTAsl5D8TFSN2gwtbUa2wJtCoKWkq2POi0cW0tJttLiZa&#10;2isrnjkkCSWHFeVSfjrf2ZLcsgR1smZztcrf9PJKrZmnEcXVggM4WiR7EAgIYg5Cvf1I6bqcbzHn&#10;CbWYvktdVgyeObWwbWim3q9ADjetUSIB1aZuxQKos1P8oAo9REP88uSW0/4f1R21EAHMJiSYldtX&#10;+K0wf4zrlZIzrEIN5fqk1B586BHHhpBW26i5VmkuDmuOqQvpBEs06v7Uadkg13btHgOq3bJUi9eW&#10;mAE4JcswVIX3A6VCF6npYgy1EhAV9aUB0jswS7SAfzGY1so7jYHvxTPLtJgwCHBSuAo8+r7H4O+Q&#10;sm07x0nYuo+2nnM0x8bBZSoMvUKtZdQ1cQKfn60uNigCBH9YwRnN/SKRcYkrWm3DbmN66vi8t1/v&#10;RcUsEFZNXcquJ+gTS2gdYXNPjZSOiIA2rfVQgexiLjW03SuJyLBEc4RKSDPSwldWh1HGwMmAl+fg&#10;LUk06E4ALF9Nc966ycCHlXkLgILHJn616/KwEzNaZ7DuIeSc4COdUYPA5z73uYwcBIA1ymX+KN+Z&#10;XC374uo+w9TicrnR7kXIyAj4pbzn07j0Sy3dAaeYk/F1EEeZPEZfLb0rRC2FQ2FgfUsFPl/84hdB&#10;A9mrQtfYxg2iISDK+xNixfOwgZJojgPlWOMlSzdNVwpQ5Y5gRRcyohWuK9eZAvB2GeW1f+4RFmRM&#10;roNFxTIhaZ6UcwKodb+FiVNKmaJ1qzy4cbLh1DOr7t2NBsbYEZw+OOdtwrhsInrLpC1jO6rGgTe9&#10;ELkaukB2iK3hs5hXrVWlF5AbMbn9k9v34t1CWy0fMlOf58H0UKMIzhz55wn2a4F02W61dm1AbP65&#10;ocuGSeA47xNPAdIUMbfMnzGGgVYRc1pd8QpXxAO5hnccHluZ82g9xNJNd4EtNIsD8a17HGW5g67A&#10;rnlgKV4NGW4sXVZkc2wPYdJntAlssYPMawYRezTLnRMJQAh+Of15yU2wszU1AZOFVmPmoEALp94C&#10;63miVNA6L1OLnmia4LhHChqpfIzEpLUg3VSLTCmJaLBqKqIjSFT5Bi4n2FvAK5Ay97x4EGyBckU9&#10;FUtErO+TbkDpne5E9kSymznKN3LULOBmsRFvHUFzowMdwClZ3WfQw/zdcnigJqpvceOC/rJZ8C0G&#10;riNN13MI/Y828f+5y/DdIrCx/LK2gLEL5ehUzlJNrxLzNg2tKqV/W3xuqB+5Rn8JD/zS/s0LMU1B&#10;tb4i1kYcyr2B1KVmAxiF1XHv4Qw+4a3WPXM9vUIIQIgN+LiKVBA8MpbRYsNaTCcYhKd5Xk5wNgBK&#10;Koo2lVra0LoBGWLImpHzsECUYlBSK79fP9MpXsXiFQ5UfDN933oHjZzXJqxZ3NwgkPOe/TZPUCyH&#10;oIBua3bJXgNfWz3pBpAUH5gJm25OIVEL9ZrTR1tAIJ9EpcKKKHuOAnZBKaaK3tWRJDAaQhVB0DYP&#10;VUPIzl3ObVIsr8I955L30Cycyf+1X/s1bzkibBvgsC2I2ya/lK+GfJzFBxoO7t/lQ5WOPbHfTq0m&#10;SHSWRKDv//gnTL3sTz114vU3z4/8E01wjyiXutmnK8BM+SK1AilNaNuwktdecjY0mgX96q/+KvhF&#10;KVT//Oc/r7OtmPf5DLXSd80WfMTbSUxe5Szief3ydQ9o2DEJLIb8l//yX1rQdGzw8ddPWEqkWwHE&#10;vciiO9w77aroT9wI7SI30GAJnIjHzWrtHg4GpTWZ5IuKZ0SX8R8Zye01WL0mY0+dGKO6VpVpvDSv&#10;IGS/l1PMhq4pyhu3pOZ0vzVK46X7JE5cVi2k/qt/9a96qEDrquhmlKfXG/8gV7+okTPa7EX3P/Hx&#10;T7hJrBaTPyY5orPcYs/7AKTtmwAaQaRm5jVh9LVo1AxBX1OLRJxLyLjpuD1llEfY1me0rsXmb/5E&#10;Xo0aO3DMYSCPqxUwOrxV3bE7ikF1HHiZx8qwl00G4KDvgBt00oFcOgU9oNRtEms0DaV7ZYqlQYDv&#10;q0X4GOhS7X1q/r4HH/qTb337K1/92uk3zrn53S9/xemTjjb7h7/4/3ni6WeOvX7yu0897ei65188&#10;KmRbyso0BqiKVjxyqDbfMzmpzNDOa2cqv7VfreFGhHavuskRT72kVVZN3aIQxr/87GmVl+Mljftb&#10;h22ltZp7rwLZYDhae/GL1Fazhd5MTMC/lX2KRb2dFronFBEDRDtCOyb3cIkFDCThUPnwiXVvetVr&#10;WjmhGN+LWbdNeUJZ3NmjKVMpYW31ZBrmaSDmZCOh68/kVOEmqOGccGVQF+ax0DdWtNr8SlcU7MwJ&#10;UABiblLsU0hnuCRxXsK0I6wQcTRnithGC+4mLjUKSUFG0HAQK5yJeVKngCMGQSDR4GBpLixoqndY&#10;Tc4f/EUB8J4bw4rJgSW5QPX9WlXgBmz+a5qfjJtMaoUQKSBRqvhF0RZgwyFLBAd1EcQrTYOpJHOT&#10;3JU35SGWRqjW+nQTJu51SkVKIKlvgZTwUim2c5RQB1oxLGqtIMuk28Jm12k8N3qUmspEwtx9M3No&#10;hBJhhyHghaLbiwmTxCf7bgSFeGgAJfVURWA1qgkKTStNGwBJgTQVGap/PSsV8DCJJepvhC3ynU+S&#10;+YivJgPHivNVvIEsDRNUpwMQg+WBTLOSG5NNcTNZOvHZIK1TqwwExlT/zctXLlr2YtCdSOuw2uR6&#10;py84rG+DaVYjZj7k2g1h1Iv179fUl3nFXYlA9AnP0dlFPA10MrVEEwZlpjAqX/WIE/51Z4JqXFbF&#10;f5acBLnpTVVWqdGkazAh5qmhzqVNkmmpoRT2Dpdr+J1bR8qgDjQ/y0fhG/mzQ/Ia4IJ/abca0GSc&#10;oYBux3P4qaWcdR03+DUjveopqtKcBqVc4KQ61SosDRoOax+Ae2/dRDUda7G451XMf+2Kd3Vk8l+x&#10;k5zO1XHdQNDMldYjVHxc+UoOIi6X+9TxHNFZeI0nbrZWmHunQOjF1glherYm6k7+IupF0lSeJ54H&#10;RzEINOtoOcmfFBAIdJMyylva5ia2fSq3u7zSziGK4B7mtQTBn03cFUDnCBIvAuijU7/7la+3BCar&#10;AZ5qNdwQM3ZeGZzHH//Qww88OL4YsCisVFIcQg82TSIwmmuHRwE2uo+CoJg0Sj/y7AejLtvI2lDi&#10;0gtujQLUuosHpgA+wcO65giwItA0fgFphFJdJvQHP/zhH/6RT/lwBq7+8Ec/ogrEfvqnfxrakOeK&#10;9rGMw07dZh1GDOI8pRlZEArCkNdWiTdNvdxMdo0DPVm1yjFMTya3pMsq/K6uXI2pO4KT07zI8rBe&#10;xTuV4TC50XfkgjPzgFzCorEQZNC84LQqIFPHJTh64pf3jJ4z6CIU/fU/+TqaVKtz3xghBEHk5LSe&#10;gt9sjdFi7zPGyvMDIAxm3gCcmRysCKDsHYWhBzGsi1uKxrVeoQoPABu3c989xuAiQwnmYuHgawU3&#10;Io4/leENwAFiCSM4mE11HVQR8yvvwysiZOrqFGUCmVx5aCgc80AjP2bMfi9fjtkkRq/HjAeFrXVw&#10;taMkaHhGlRJLEjqUzNyalWkarZCiqRcOnCZzqpSpoNI5k3lWFdft2SZtYAj6fhMpRwTG/V0xm8KC&#10;2oUGo2SLZFMZTuW5qh5v2sTCsWtfdJubKU+cGJrq3V6LIlqzdt0EYd68E4Cp90xvQqQvuV8brqCl&#10;nJPfhsmTdSKvJXgguEGnDSjbNB6m0kQufrp64rY6sqApKa3AWRGUTBatJVxc19bArnIwIFwYuNkU&#10;4HgSMoRCu81FU4lNZcHUXEEKVYhJh99pAj5UrmLe4slC1HgbtjxvkggO8eRzuwcfBNBAyPNWi/zi&#10;f/BbIlYdWHAwTJgM1bptW+EJYHXWb6GKjEgG3S8B8QtDTVMsxaHzPvU35tepVHqIZezAbGO6dr1i&#10;KaBROK9lGRD8poggowuKeaJ8YuIhyGlXf7qhKPKFYDh8xEXho3zBr6TSb+OSGQWwseuKYSoZ28yb&#10;Rt9DTzKscW/lY8vVa/Jkvsd09XLE55NV1r2pRMyKN5WRcbS0I6X9W8rN6PL4VJyks9XdOwPPazRB&#10;+3w24Dqyf7/XNVXZqO7fhQvcAGOKmIu+Gikc3wvG/x/eb7FyPRLA/W4ZOVtOVLjga8yLBtl3YL/z&#10;fX2D0Mj7UvH4kNXF4a7NcTVarrDOIY7VZrBW/7N8mK/nkaO4AnZ3o4BJpLpGvZirYrnC02QmfjFr&#10;zkqeyprnipUt1gij7t1rGOEZq+pXW2Z4yuMzh+sx4BDOvctlz22NIVZtQE8g2eLOKme7r+R0fSqZ&#10;yztLTrV4KwGYcjW1Rtqkaevk0Qkw2+lVuRlNCdJK04vqBjFpDUPAWs8kM2oLJTt8w6DQxa21GT5l&#10;SkQOfm5TPUIlMN17gmitYalO7e6jN7dsfuqZp3fs3C0N2ncixDn4JQ6y3b7FFEuymgOgz9po+eEP&#10;fUjqZAqiWTsIbgyugYZYpxTri+ZA1hwOSZ+q0iJaqWztRFkcxLXJPRtcMoDqlkrQjY+FtcY65rJ3&#10;BGT+dwEP0FTkRP5P/9P/JIyR78jU6f4LLx6hecfXbk+N+GJJQd6iYQYAAsXpYZu6B5B/5iaO8qtY&#10;rNu4IGajDKulL0PFoHFJHTFGiuxGRfk9VUL8lr5uvGbMI+AGsNmUt8UtFNZ3xs9IqdXBbV4ZC7+6&#10;icJlcKW2sJDeeYXIhawAQV5mKWobO9QrJZqvYNTKrna5cXkCz5R7Nl5bcCsdK6vTxk1vS1VnvEH+&#10;i3/xLwLIGYUAIjOiKqK8VzxXHA54XgXcQFMSqMJII0H59Gn+ul6ArIwPo+Seqq5A8zQo+YW85z7W&#10;bbqVnevkb5iAjw06EMPQtzgOWnnVCliE8RUeR9D7WOEbZ9/0mWX/ZAn6pvE3v/HtP/ra15979gXf&#10;VPNVHZ+FV1fU4YMf+IB/PjLPJp06edJRHb7g49e9qABNND7EtRjYOYWOSdK9y0R7zRhPFpq64qY8&#10;gyvW9cmAg+xLROd78tfGAqoU/phLYanQ9E/X4kAMFbRqnjfcJ7kekgxhbP90KKv8rq7ci2mzE6Ig&#10;T4pNgKu02tAKqganuoiz+HZvzVWm4l01EKt6Ptu36DdjtOYMlX2EbcYXv9e3Q2UEp9EJk1XT4x5P&#10;eig7aTEr14nqJ77v+9J4iJ+0Ysv4X2EKqmwritHVDa7Gxi2V5IuQEXybKwmabiqmIsxJvScAdoBG&#10;KzzFX1uASvT8iZfApDc6dBJKhSTa9ZHr2WGpILTmqW5RGOWVgYB+eW4WrZZXnuf7FgxyAz7Steg0&#10;rQ/em8trhVqzC+mQ/FG9SPxzsj2P8poYIZDlGI300pgDryXJjMyr2KO5U8f+xMwezmw0TUxnIPg6&#10;lUEBKmj5FbqZ2p/SGkN2LcL91g7auCvpTpoyxPPPDexa9az/ZP7Ga4phTLUKBG6T2d6hlIXAwueL&#10;jK/vhRtWwNl2bEoiu3A++E0ehgc8I4yoerMc7tshsDjQVHqDmAeSA/YO0f7frNgW6++++zW+Tigr&#10;fM/YQPrmRZ8qvWYrGAd65BcKs+3c4UvROkB0E+xMtd9YBMd4FY82pWuoyMlUFv7s+VRtmZ/8xZjM&#10;qxwmQr62FrD4yrAibH4XpTaomaDaO9jcLh9C9ZjYn8WM81ry41XnSceXFcs41ZdJ8clz8fei4tfy&#10;okIgBl1Vo/NJ1KjW5OwJ56Y6nTxHyQSvgEFErrmoXXMBL+WXuklQ0crNbHcSWXVU6hsfaQpjhA65&#10;nuiJLChfXmmSr3XNtRgXqacVbCLklQJNe3RHsaXvawF+eGqRDFcXqorltKEMZ7oITd0EKrcm7Vwi&#10;BAjWPak/BgPmIsfaokbhXPymdBrI89g42Q1lLpQqtC3iFGMI4RK7VRGb9Dxt+Hf+zt/5K3/lr7Qn&#10;PfaTf8K9fuiRh//sn/2zHGIlVbc5FYTxCVYhyUsX7UYdUnBt7K/VNfR3MSEFQVum1FMAWxbsvuFb&#10;GGOuN7XbbyiZVY3QEL9byV9miGueNwQ4IllQ5F2GT2hq9BEHxcaGe1ncuPo7v/M7EdP4MfDZM7zn&#10;T8ZDUBba4OQyNuNFLoynuaI+3GJPlAGQOyvAXxrGWK1aOSRVxeTXQCuTZVVGExJvvBJ55SWLeykj&#10;smWkmjvxOR579DFE5gco7Kjm1k9ZXDS3og15cMrcgFguHee4RQ8wsQQvGbP10cFFz4+lA/eEQrAZ&#10;u2IDI666VBOBNPi4L5UZAaGatQNE06gBSbzKU2999nd//yvibeigRXwL+VK3sTEPwI1G8S1oYQ6g&#10;5nQT8roGjpJAoTxVkEVMyWSB4oepT1aN5aoB/p5ss+RLjEvJfBQofc9aNxZYBHptq+I0rhVbZeDp&#10;IoT8RHvex7eLxR06hus8Poq1d++7RWkDDjW04eEG3G7VxGpdJMLDHXQ91e/U+W5wzlRujU7ew2Ju&#10;GKy1lVj8htkwj1Q0TOVGYXUNtPB/etK1OpSRSEWfKzFM2SZlbM4oUaFJbCLmTzwJDl7C/30bKEuR&#10;70uOmjwnIO4X8R8uqRsAU+lEvlQ6l3OQ1EKBlAP8y1EGzZ9kqpzPlp6ASl23UQQcTK4wyJ1uASAp&#10;UL5TdzSa4SDUTZX1xVXXajFqtB5IvTRJKNZTwEUBYNsF1FQQkogPh7R60+bykpWBcPIbqTWRDW3u&#10;kUNcozBpUgEIVRlWLvA9bwUJztMs6r4y6Yrs45SCJgmrvBeTTOmerm0cOwtPYffkRk6eAGf1KvZn&#10;aTMJXSUnAwf2RiuzKp63Eg3KaHzFdD0QnhPSSI2GRsbFJR+pG6phibXV9FQL9eI215SsNcwBXL4r&#10;VxpkFqSBe7f64d93+S0zLjtUXunivE9fgV0OkhWf5lvfcdedfGtHWHiSu5zk6xim8RuvzLFZHaRc&#10;2PRpTlXETQyKOWWe4+PiZziS2CjmCZ4uORuQRCKFEmcoXHUVE5II3ZjlWy+qcKyXGYwl7jLc68Qp&#10;+q7xwTrDzb64UXHy8Ry/DSyyytPTkZ2QV6lxo8OUFo6YOkJr0EfpOBWnGKyKRMJPyHUhOZ+iUhXd&#10;QS4WHbT2YaAnnNOJCqc0Z/wPKMqRv4LU+qt867MuwPOZcqZzyv0JoFdDJ3q+bdsDDz500XkC618e&#10;Tq/5lYMsjR3bi976LiFd1fxK61oB2eID34gqzHEBIRfc2/rS3lA3ZZsJJKurFiAFYIpq+LOlCX3X&#10;TWq0RFIemy4jMmzpa/4uF8fSPzSq2we9Os8fYe+76y48+voyW4vTkAIxY3jIiN2WzDfmlnv38t7A&#10;BDkFCpOUcqPZIK5quuV+IJkm3aDmJkO+B7FfhmvUIxnZA/cZ9aWhsYymRFLmUJzvfOe7Eg+8hSQq&#10;aTr20ykdIXH+1JFHHx3bxUBQkUtaHCs7gcEYqpw/U4h2zNT0nNGBloEEDQSWGGSFdbxjtvCe8ojG&#10;+BnfPuXgrRQO1H7l1XH4cWLe+i8IWvGn2FXnWsIhP7joFMTAMdz8V/zJp+e7YDDVDb2BFsY2ahhp&#10;756x9Up6pfH1VnmDLvsTkLgFGhDTSvHy1ohh5ablGvfe/vbv/o5jf771nW/7PXn61HeffOK5F55/&#10;8aWj1uvM8B0E5BhEZwRt3b7NKeKyRWEr/I+RmjPooJ1RCTgEpj3L3PZnz+fb1OnaeK97qKtPbso/&#10;QViLJHX3ni4VmxWntVKSbpZvE47/5RT6ky6fGm/VTi+EHeG9ulB3lsD2mOS8q2t6GHW/5qY+n8CD&#10;OSl2YxMho2JiooChL9VhXqu1sim1tdRa2/TiST6EqEhAME+BABqjXRPpUtGPqRymh7EMy9r6YQpH&#10;j7RDZTkUvzgoULxJoKCHpROQPNqWHJO1sC3wRLMpTGQ6lCY9k80l7Gl1v+SdGGbCXCAnlcRZEy1M&#10;ucfzZoAlZRXEAU2aU/GLNGG50YCo0syh59lxv/nZpR1nLKjiptaFS+gHAE0vS+9u8g9+FHDxrsBp&#10;KtiUuN94SXMaymXP6KRyM+itaecf54SUvIEO+qKDKK8kMYezMiBAD0yIuZoCLTw/4LfgpqJ7z5ul&#10;5PkhQuIwGTU+jN/i2CnOU1hu5M8NrBvXTS8oUP6s+9OO9Dxoif8GOLV4m3bfwsRnq6HtQ9fDT7y2&#10;Z/dO98Iyy+e9xxeeh+3btmR0rSiWaeBuI9QbRWzxyPUNAQ1x3Yl671llvSuV8q4KLxmK16/RiJhd&#10;gI27PKa2bNhWH0DaS5LQpfO8hKijftHf6B5z+LN8ptg0jzYJxEkhlM9arfxdb93Hu6XwkoSe5IEt&#10;amjMlbGF3/ykFETr/sMLX489N5WcXnJqKOp3kyTIau3PmHhOmEKy51MnVmYy2RzLOD7Wd01WXrUW&#10;g61Wdmev2o8a6pdGyNtwpT11VnQtUZwoTdqqEm29KtKZC44mOXAgpNTCfG6cSqRd7Zpq+xRS00e5&#10;Jh428wY8/zWlSW01/eA9lCuWa+Uq7w2eBqV1NH8eeWGc67y4Mlc70RkajWPxZk0UPim02TKN8roz&#10;zsR49FHOkPgoq8Oxwxga0jWFNUH7Q4ZuhX8r+IkWmEIaug/hnmAG6GFdCKj+5//8n+eciWoLlvzT&#10;f/pPGR5IKsOoDK5YcrVV/83f/d3/+X/+n920BgqQe2xNg8OzqGEOPcQ8yYlU15/VGpKyjHsjki3P&#10;1s5xnzprcsVUIu9KeifMurysm1t9HqOMpAiuj+t+/Hg7lyy1a8v77/3e76FGYx3vKaxip7GGs1h1&#10;YtJ0RQF1k80WDex+MxDeCsTyCBFZ4Zg5T9RB1U3D+uwoVBN2w22UAeFToiEc8obLMgIKGliu6Jd7&#10;HicIHGtOgMBtsgNbhaekw41DbxRwkW2mnd9c9Aiqi9cyOFBFJSVwU9DtPvQnh1gBWRyqRAT4K6m6&#10;7mS8m+03g/WwhPg+AMTVaMpKmsLNL8ZwAY4PTT+wn8K6thwF7RiyAQ2EVVc2uVvVTlOrJF+NVOZw&#10;/m7grptyUa5t+iqZeg/MVlZnGjIHAlbr2gmfrx2ytKigkeVcExsUY7oxtVlPY7Z3vwCz5otMyxpx&#10;ItRNVe6tupwtg1JTmKa+pTqsXqs6PwokX9VdpHjow27yTZGaF2iepo+koz0kZATw6VRNsBNnnJaP&#10;rrBw80yAjp+Jm02uvFjcTmQoOtwFmUnnaFtEGRDltYhpy80oPW/6lGqByaPNqPWBbhwLApFUPpEn&#10;d3RpIuxJE0sqtI//uZRpy4qKVGVRHr3wxIyRpkUNrYBMPGeCR6YBHMKuMBwmYtBmpCBA0MrKsGeA&#10;VOYJZPUaaLW0okWyD5TW08bt5QAZEfI6UsIlfvizOHQuDTSKZ+dYt1BTwCiOqtHQM6zo0NSiPhZw&#10;ASTPpBaRIibpvj9XRyqODatGf2qApLtXq3KUsQhacjSJUDRtnRXfWs+cjBG0CXBVNm8qGouueSuW&#10;XHnPUqEDzuLvDj1wZS3VczxZmhiNLj16J3rmLZSWWpnvchNAyLFZRfudwPzfoMwWK9RUqeVpaRuk&#10;iJe8d/+YxED3zrvvEnWWzWdzIa60gGSvlQKpYNeYbSxZE5jJyEWy2Nq9tzlVFethDKqKhwW6EMhN&#10;R8a6mk22IqNkbOceH2e9VIxv8ju9gp4Njk4m1AU53O79wtM/ud2XTRAsqFlk8Hbl0FwdnLPnXNXJ&#10;W3HY5LOGLZZNEmLQyd9pq4RnFc5k7kzdhuEM7DQkCrQwhzU7j3My9yo+LVchLNLlxaqIbsqnyoMD&#10;SJfp+zyA01sKt/SJAhiaaH05nwAxa7QeKdmsxkOkc1PYPlWVd+jPV4+fEH5YVqvHF934pmlnfaG/&#10;pFrYrrt/z17bdgEBUMWa0Bf4QAZ9+l6GtzyMtvmXY0o7A6VKSqql1TwkNgNiPXGDLMCmQ+fBpT5G&#10;+NWvflUf3TRXyfbAtm84e4h61u5VGZHRZc8KCIluLhRMioI410zIxHCUgJgFNQTwzNEv7K07zWo0&#10;F+mWsMXa2Y6Twqs8lhqd/PPOJX9+MyWGidOSX392at7Cq2vsDaVkVgdNUdBZB1m1zNLUyHrXoRxc&#10;1SYqmVgd1xBqMI0Mql7zaJs+sXAZquI3iqluWF88OqYo2ZWmaiUc+xNM8A2x5jrkh6HNPmX/XFqE&#10;Kong0fJC3PNx1W0GhfKMZWkkSroHWUm+BZh4yRbJr3zlKwXkYMsLdyJ18TYW3Y2YdCf2G6HOb0mr&#10;BE3XQlVhuIEGZ9twx8d3Tp/2BMNzOPQCcfwp8Fa4ulVj1eGJ3zCPihLuv/mNb7z4/AtXLl7as3PH&#10;zm1bL1+0r/3STpGbTeOcUP98xMph/P51qGickKCt2sW4BaEa8e9ppZbE3HEleoU23lsMGlZTAcZs&#10;cAuTUMqfnkpvA279uapCK7+omreOe3uHIlCL0+Xq5kZ9O3X4bcCmw7EBDOO91cIRuQv8VUMQQRoj&#10;jaeTqVIKMh/a9if7UKi1PLbCtNmybFCGKWIGCht6WAYRNGiqH//xH28Oj6nayEtw3CiMx9pvR06L&#10;+GqF/OI6AN0TSS1SsC6i1JDVosIdtQ49XFFAN/T6KFVkMffr3Lpc6mI3GgXBDTxL3igcrjz0Os80&#10;LRq5mlVmPvSagBRhUSvXtq+oNLVARgJF1SjWeaaaRgEIaxTd2mSmolcAtvHRPQHUuuGrUWARzSsl&#10;U1/qRvD0M8YDtqByDBA3AtjKZBafBii+m9oHH3EK7aXJo2f8488W7gCcYzqZEISp6mOnyVc9Tzqm&#10;RYikq1ctViy1H9uXBNWryk+m7flUKRt4+1ZyIZ4cB862Qrh5xfh4yPJpwki01brUigtU8+VD3/7a&#10;KJ5LliDeLlqXp7fI0f/u9hFu4WK2gxADWILcvEnmkA18Vmwvcat2bLOiMRzNJtlxtivWbLBbAcnZ&#10;bdQTzmaT6QgPYxoQECUmzhVzn6VZY9zduyx9jikgVNjRa8vOjE1jOgi9YQiXr21ZGG3u6HmeYgyU&#10;IZwKLjwb8vyY68ucLXaPcRdt9VYwJiabfLbKcNOB7mGs6cbz3JQtm4cDimKTWWfJyr+djQaLW2+f&#10;ZdygJDXE9k+rMOWhiawuLB6e+dlB5ZuCJ/9J8tBZl5djmC9cvPDm+cJ+6OZt6m+I95bNcwW8ilHA&#10;Vr94FBw9GgH+xeI2oMpwjICigq2MD/7evYsydYr4sddeU9dzi7BiW/fcfZ8q3PgFyEjVGBhuH0nJ&#10;BtRn/8agbLluyE+eOLH5+rXDBw848OLSlavHTpwy2Lv3HxinMm/btnxQY7AKCFQDHBpQvdDWfQ/c&#10;Pza8Ok9g6xa8ce5NW+Uu79y1/bGHH4KV0LnyJ04cO3Do4I98+ocFgf71v/lXg6rbt9x3zz2vH3/t&#10;nrvulu+ms+hZXoHjRKjGP/PFL4q679uzz8csTDWWROfxYTzKHdc9/Oj7cI+DO+xov3oday3nKO/a&#10;TXegjJiiudoy2dgjpXPPPqfW+JSP4/12bvXFovV51CIja3w4GWmqy++lbd72Pk9lMd796zSAjspa&#10;y+JIAJevTI/loGZZusMRdPKxvg+ztNvE4+KVSyPB4847DjHp995z57k3zopvsUauhZgnsvpMo8Qb&#10;BgZZ2DYOayKQlfJcGUOg3Zxp9hUvJeBAcTdhYkA//tGPtkGQmn7w/geMcupCXNxZw1C1Dw/8kydP&#10;kQlfsIFp8/B2gvZFtI73UtE4uvcKzkZTYFtzDPh999//sY9/HFZw84o4jOdXrjjnjtPw6suvHNi3&#10;/96773n4wYf27903MkrN/XbuNsrbtu8UXMBWxv75F1584ciRp595juT/3u9/5aWXX75wkUV/88Tr&#10;x0jZt7/5LULnHyYHhF1xc8ehw/fdc6/Po/hgypPffcK/l44cQYQr1516dNV8fgzcSJlbn9svi8z2&#10;Dw6J2/TWwmXmMAqvmsxpGqdiual1jF3m3DijvsjR277s9Q65bvE93kosSeeAtvgxQiFrOXhD/0gE&#10;vLy2OXtVW3ZvlLvcp9lyX97tlWLfcE3vZBXabYizrvGGvIQSTYJjQ2kDnafOz0eZvkvDtNjBYfWK&#10;XltHdDaPPCYLGHjPdGv71i13HDpo4vTmGxd84GjZofC2rPcs7D332Pw30uLLPBbhskue/jExyws0&#10;+8X23qTeWY2OeVFFmZZByPUy/1zL8eP1lnmsSpbCpQxx04qSaoHA3QQKfM4rOTXrK4sDop2NQ/1q&#10;kS+uJB+am5vlVV2EWGFAOgaXcWmOyv8GTUTBLzQAJ3pI1IyXbCqmLdpA0xkdemmErl943gEGkGRx&#10;Xj1+zCbvsXC9bawhg2CbijFiU6iOl199hVBZYZaVQonIzzA2ojhpXeoIPkGeDgkgc8N3hqCZdvNn&#10;yORVe+5Xj5bpyohK4FbYNmPJsfNnpnN9Lsct2Wvf8GaGYcuOTVu3bdqy1T2Mlqgy52Mt3WgahRHk&#10;WGxAjLTGrv4kIDd40EsaxSjniAz3nRO/zTY2C7xc1mHB3/YxwncrVuvloeRoje3jm6cDIefGO3Ni&#10;2O6VUzikciwGSP7v9HDmWtLNgtBrXwVXfC0+8PZcsqUKltAXFAYZSfMeadhbdmR83mVea/cdGfc9&#10;r5rvF0rrWK3VC4gI7NASNwDcIm9Noh52wewH9t9x8c1L1y5vunT+2v49B3ds3c1DuPPgHQf2HiDm&#10;oqOUIvkkORi6YJIbT0x2404F8H0BoXIGOOJsIh/48OE7sR3HVSSRg85I+fPYsRPjCy2b7FSwa40E&#10;nmWxkI8/xBGWW0Irc0W++8QTIuU0CFExxTacntPPBHKI38lTojUCOSKdB/bue/3YcasJDh72sNMK&#10;BXj27Nx1+cJIihjRsjfOjejOlauXzl8Y+0VZu23b/ekGd7uvikMkYm7yg3Y6q61SHYoxDE904fVc&#10;c3+OoMUSSFpCSOZmwxJz7yCP9JTgFh+E4zA6F8ZJwONbcYUoNn3kIx/GkU4Euu8+iaTXjh9/TSCA&#10;ypI67LnDK/hFWqNxxgkj16477+LM2XPOcmXjnf1ER2sV2nqkI3sEcq5fffONM9xEronP4khO0oXx&#10;aZ9DB82XKOIjLx195vnnDhw+pHdDX5x9g7HftWPnG2fOcmU+8uHHuY+enDk1Eot1uQ9VWJ0wKBI6&#10;X3rlZUC4R5a43v/QI1r505//UxfPX9q2xekEB+Qt33HXvZs3bdu75+Cdd/i44IFnn3lmNHH3Pb7J&#10;tu/Q4QuXzt93710H9+06uHvHn3ztD5556mmbVq9v2nb+yvWDd90ncnJ967Yzb5w+fvJVOuvIkefv&#10;vPPw0aNHEFVFOBx9+aWnn3n2/gcfevjRx86ek3e0+fzFS1u278AqBveHPylS/H0vvXz07vvufu3E&#10;sUN3Hvroxz96+M5DY6vD1Uv0Ext29MUjvpDIkhnigzjzwuXTr5++evnak999atPl6x9+3wdOHj+x&#10;b/feB+9/0BfjUO/ll169dPHKffc+ALFL164zIGJBPHhKsy3nHCZL1j/+Y589fcrx7wccV7Np87ZT&#10;Z86Zm548d+Hu+x46T69f7oAaCu6axe3+LSFH59Rfv3Lt+uXFq07FY9RmlXk8Q3pXzi+bGrZZ6+JA&#10;jBXzONbPEv8e3yMc86m1z86PxQ33ourLrFXS+tXXT5y6dOHy4YN3XHjzIpa96447t2/dfPb0yTsO&#10;7Xv15SMPP3jvgYMj67EZMt+0dQ+pNXOTvnvQWGWY0AnZD8XIgkkOp+EHf+AHmWfG3qgwt6V5eOsJ&#10;y/0Xf/7nKSw7mH7oB3+Qf81K79i648XnXxQp5oGZdTz+kY/98Kc+ffiOu/bs3X/f/Q86dRjm73//&#10;B7/2tT+2RYoOef75I37N1hgnW4x+/de/dN99Dzz11DPk4uFHH7n/oQdNFz/0kcfNSp959tkv/uzP&#10;/sRP/AQ6PHDf/SeOHf/RT3+G1Bhrgn/lwsWPPf6Rk6fO+DbQa8dfP3fh4vs/+OGjr7z6wosvPfjI&#10;oydPn3W08/NHjr782rGxO2Tb9mefP/LckReOv4rFXrUVnTTv37v78sXzCHhw/96PfPiDB/bt8eqp&#10;J77zwnPPvHHmFFNHARDf0cnt41AgPnT3OMDHO+k0v8txLcP++B2yvj7bz0ec5hYRhrpfppTu4wHE&#10;byafk6fuci7y8Lz96W3eajGFTpG71XUrq1MoyO/Mb6bbNU0xVoXrmeZf0FvbrLLaypwMhEkIz0nC&#10;LFnv5mWI8yLqWu7FuEdG6bCirRLSnAHkuAmnH1y+csfhw/f4hPuSTOkfNW2G7yaATVa7erLo8LVT&#10;yRaNt5v06Ujo1aKrKv6ci6sK8Lp0pHk+TUJir12+duXiFWsM5oxv2PZ2wWLLOOL3zKmTB/bt5ePs&#10;3r7pwK5NB/fucGLLtSuXdu3YftAcVoXtg26Cp04B2n9w35at2++6+14OkvmjT1HSP88/d+RTP/zp&#10;gwcOnzn9BikXZXL8ixuHABw+dKcQgCXX7eKnO3afoD1fffWTn/zBJ5/87n333esjNfv2OXfZmrCt&#10;ZsPt47yW4Pf1P/6GWmfPnOPw3X3PfVeuXj/x+qn9Bw6ZIvr1ldmdu/b8xpd+6/0f+NBv/tbvvPLq&#10;sYcfeYzdeerpZ8++8eaTTz1z8NAdBPOJJ5/+2Me/j+1TnajC/I+//o077rzbvYdG5oMfelwXhsxe&#10;vX723PntwivXN1+8fFUg5MKlK3T3oTvuevPCpbvvvd95Tp6cvzi2PVAsxp1i5z0bJiZs9769TCrZ&#10;2Xtgf1NKOD5/5AWLToYfizgNin+xd/+B7Tt3WeB5480LL7967PTZc9py7MA5AZ3d+/xDt/37Dm7e&#10;ytW2deFsyMBt9979Z8RBtm5/6JHHPHfDcgPy8e/7AWVkXtljzF3BjLTcCBZs2/zgQ2bdm8+9OU7T&#10;W+Y8h5YDAx1uvenytW0Xr16/RL9v3qJ6TvaYXA3hvERX+Fd8isg0EfWWx9wEgNugU4KGdlB4qOQy&#10;f93iC6abLl/dtdVnKq9fu3zh6sXz506fuufuu3x8mbkfK1rjoMq3QtGL1JD30RYE0hVzJpxMdU2J&#10;G6KxZdv5CzxjaSrXL165KCnJkTnXr17Yu2f7vj07R0M7dw+netNmNOQgmic4XGponOUMtOHk6y/f&#10;d9iwYejGF68X30gcc/wOgdrm/x5vQcGt24aUC6Ft3S7fgZQ6x2KhwDnzDoupw6iNkLhtClezoduW&#10;bUSphAHdnr7+uRca3XztAj8ReFK+FJ2Tk5FfttnkgCM2bsbMBgZm41TBUs4/ku/fcJ3HHGao5SXA&#10;sZwxsmyVGNY7zxr69ODQF8Z5C/ljaK9uN6vctoNp2LaVQ7bFeQTq80TXA1pjEhY3cLAKBk9jj/qN&#10;UPHgFFBBlEX5Du3f+KUWvW0VeEyhmIFlFu53xDEWrzdfufOqR5CZv75kMrV0m4+bt5EfPymlOXzZ&#10;PMZqWQZp9dqgqVe1dhSvL5mfqcQXBNdADfotl9aDPFX86v3k0XmDObSg4+0IzLSoMsPzetSkJUWv&#10;p6gNnYKIyEIJVjiFXtYpPW7mUCIHFa7XUdWfIIyvncN88yZh1BHPA/j6sAcOEeXiqPjSsj1LqKDW&#10;Cw4JxBZ+LhvY/eunx2fqLCjs3rXTvIUjktuE4zjNmALjOutTIPD9j33Aq60LkeQFbdq+9djx177x&#10;ja+/+tJR3/x+6IEHf/Jznx1bjq7Q14edebZ1x04q48y5MwIVly6PvHaatPV6FOa6jR1mJ8fHV+kl&#10;mmXrNtOlHYguP3McHvzEk452h/Orr76ivE3xzzozf9uW/QedajwO9DDHfPyDH7IfRy8QECU9FCN5&#10;6IEH7r7j7ssX6bUdxIJhNovg2/L/UA+noRUC3skc2Z32gfdDbMA8Mw5jGmvuZgDbnMA4PrGx7HS5&#10;vn2b+OOe8SltSOzZvXXHLrOOnUNQxnxmwzWCkcujVUmZ9vvG8rd/MtZt1tKv17yExZ0aZ6EsVmew&#10;KKo6DNsQC6546CPSLVzcdcfhc2fPvPbKy/ffO3bmyW8pWCjiK22jLzKiWOtRbZxHn0HYTZs++9nP&#10;YhsE8Sq5e+Pc+EQLzsQbmUBsw3UGGZUk/AjzCyb5cE+JEKoY6CV8NRZ8X3gBKNNXbQ05AxMzQxgQ&#10;oSz3gPDFQ8Bv33Qo6VMMDx+KYUvgMVmBsC4ztBLiBdEF4L/6lT/QY2098d3vQkzY28LGB/jNL790&#10;6fJV0a9nnn0ej43Jz5XLQtG+sPPc80eeeOpJv8SH4wImzYtnLp6/QJ8e3H/APxPRI8+/8NKLR/no&#10;ZqTeMjYj1Lx+dbf6u5YsuGift93fYpg7ICLTS+9O25CyzbFY/MK1adW75Z/vWX4dzTV8CwTwOz1v&#10;BpXuuRWcFGk6s4mBP8O5K0GY163WgRWw3tKhhEva8ZjFuSmamMPR0sdCrreG4KaI1VySokcZuGlK&#10;5ttZN8+baBRtHblwIw9lqF5xIs+ZzqV/4pFj3dW8mgchPHHvPXeIo3A2Pvj+x6xf2Rzow+6+++6A&#10;UJXvu+8ukLGWk2dGJtWVwfMvv/raydNnTErJIC1XcpEyWhlrOEvMW63y8knQshJ1cRkIG+9Ovfzy&#10;UUSgui3OoLaASJkkWUyXdjvAbjmb5yBUOkW0w+aofSIMLMlVBZySmIEqMSNujCEBgYPm2BG/nUlK&#10;ZkGjDGGuVnWB8rC8CxU10QrAIJ052NYtH3n8Y/ILlfGQ8nQaUp219igsNTLQJHCKXm0bGYYjs+70&#10;KQmcgkSO7dcEgPfcdy9jl74qzg3JfpvmtVTeCEZ2rS92dm3bVWHBYcKGV8pRHDmNywL4SF1z9aW5&#10;4Z8sZ0ZZyvPwwvmLpg1jF9mIjHDF3srPqXA5VZOpFPDvLRXhxXrsc4Y/k4s1TeL9MOPDbizR02vb&#10;eWprQsO/XJlkTrWzfuDpdMmmrbmVnA7HckTNy4ziJ45PD2/dxk0c/5Za48BNvDxubialo6c3bG5Y&#10;qzqk622++5ygNskfNFhPBF+0wvDJt2jt5teKdA/v+W2F8sRWydt9z4dPPpzmm8OdoNaQDRSn3z+z&#10;1aYjY/Zzde3DJRiI14R98eIInS7eGzbyvC7F5RnInOaEMNWT8Y4z1jXXEK2WX0HLLZjEclMAo8Ok&#10;61IM3eJIvvj0vHPWFcvp9OtV4fCZyxHOfhVLRCeSZhJjQ+SSGN2Nno410xv+pRcAWTz2MRPoSUh2&#10;DeovV+pgjsp8O29uxaPJMyS73DfBoBGiAOTz4D1vXaMCiKDL/ZnJDMno6SLzakEgLU8/lpWhAEWc&#10;vltczF3sjY3e7sUI3VtHczMC3gti4FCX0VwTVKpdUOADIqBIZSjWtuthJC5fem2JFsDKK4V5MC14&#10;wblEQIqYH2y9D4SoB8+2brRFBoZazACUydeKKlRV4ejTWcBmI4vClkrUbjaqX7HGC0AuIDSYWLXK&#10;DnQksJJ9EaMUPZ1VnfnhV9l/ppj+poKRot2KqK0VVSxKFiT2C0NoMDksN4CZ3vLLOxUugk9BgBKc&#10;b8UMsda0Rmuq9u3RuDUXY93PuCmoJQqwFrGb3gncoEG/Y1tel16jVQymDIIApYOIoMuMt5RfQPyW&#10;HFkWjSq/+Iu/yNNVxXPYqu4yQGh4YBjWwSrZdUzCdEmmBFaZvjRmRFhxzfUB+cLbBqiUSsXU8oSP&#10;a6KCwXAjIJ6U2QxJrrbRFMl29pz00D6x1snfpa2j8NASW7ddfPO8D2Ht37P/C3/6Cx/60OO//du/&#10;+09+5Z/+yde/yRs+feaNfQcP7d63/8577rV6IZz2x9/4k0N33AFbHgNulC3927/929qSda05HkDf&#10;Q1mcxeHKl+gMW/zWNi/UaCukfiHjkjeydpxOo3arcV8d03cyvjFnZiaNuoQaRphgUXRYaCjq3NN/&#10;h+2u4r+u9Ibeo/LX9a38kLUPhdyGz6fmXMVwGoWJ8I1qdgMBl9DAyN7BYLimnQZuplVSPltwG4nL&#10;NEyUpnpfVfXp+Q3yuKr8q5Wibkow7cLq0GMkqs90/cEHR4Qinc/1kPAjJ8K6p0iGfd2eWP1LGN1/&#10;9PGP6BqXmOYkenhP3c5dxgm6n211MxOolIQDFu3sZ1gZjnJC/KkjTWhJWRv+qt4GJBzO9613pdVa&#10;dk7529SbpHuO1XGgIcjoN+VISxdqJQjhCZPOe26Is1Yw7yhMoDzxvE1QnhRi0Hp52MCW75HcIW9w&#10;tAKxMYldjrhO6jtyO5WrX9RCc3VtKVmkKZcgrtCWiqksWCkDSGal3iGLX4UBQb3QmNvr4Vx3ghZV&#10;pxpf9YhWH666ENNZqsuTUWPIeU0uykD0djKtm2ZQq8+ruwoz92A+CU58ftNrnYfHR0PTJGqLV42z&#10;NtawW8/vsMK2/XsL2oZWVvuYvtrETdg8grmpMld2/CafaLkV0m8n2io9N5D0VqS+EXAUG4RaodXA&#10;aknnH/6o+IjpsoRRIT0rXpRxMonV8lNz45KQ/LMcJs8Zvwo3WrmSme08m1zqhConL4ZrvBOhfF/N&#10;zWWOtlB4ks+xwTWPsjWRtERoT5q/+rObWVGkeg5JrU9s68tNL3CKYaRAZx9XGfqmg5T2v/0oJ4pk&#10;G7QR41yuhLD7iBlvJdjZhtRKzndeXSqMkKtemYwTnD0HgSqpL8jSaRW5ns37+3ya+3zBBogaLdrB&#10;IVASBAoUz+RRKbPE7R50FEN4ts0lNCBwZtkl9p0nvqshc7VOq2gOkPJtyu4XAu2+6igD1O7sFx1M&#10;WfOcyhDoxAZNeDI5EyaLtd78qU99CsNkUD3UnFjLL/zCL/ytv/W3fvAHf1C4Qmayk+cO3XkHPtcc&#10;ewYZYNsBAze2rS1f8CkZCeRSDHM0xwcLLlzgVnqrdy312rpaqKZpiYeAtxLS71D6i0x523Tuplfa&#10;LaWWdotF34GuuEmRWGhVQTf1SkY81y85jm7YoaIsERbxf+zHfoxNQrQcU71ja0ss1l8FeMP4Fnwj&#10;DqBfD7/8lS/rIJqDWaqlmzbfIBcuKhWqDSKeZI/9Cbh5UdGszFtKpuPkmrFrRWHA1UJPZfi4dv5h&#10;JBMz/rSmbTQshrTmx2waISVhdRX506deP2lPoYpQ1Tv/HTt+HF9t37XTirBhJQXcZTAxNjq0s6oz&#10;nv0JYXCaDDSmhkbvWsfQ3+LrkuZTFHAgbUnc7QdxqqMNN7fnk2ii+8VWayvZT/G8pfffGwPdutYG&#10;PEX3lEWZaqBPsnkrAKsGIiU5rcaEvPRiTRBWAt5vc4Wrq/vmDyr6NTgp1QKKySNMFhtxSzlKRqLY&#10;xGQimfqdU5G8kNALvv42gW8y2bWMy1oSTnZt396xg5ZGxfA+2WMeDkmgcFOkw0t3LJMxBZwSgb1N&#10;/vGqDGAlVdQiB5GwJKcJOMRSOPgTVycm5qhgUuDFqtspSKfhZMptZBi88Uam3POML4C2nZBrhcGh&#10;G3W8/Q+tXgKrvLoYu4hDcppVSp9rK2dUreLKnnjVAtHk2LHYtSz+eKWujuckLCIzPIRiLmlytYp/&#10;cwnysDPu2lUx4k/Pm87PHc/PBk2BZg7uAcyPb/i6KQKVAc0cpPbdd6DHMkY+YTPEH/XoMemm9Ean&#10;BGZe1zEfn4dEHPjUUBwSh9do96n6WC6umyoixCZDVmyWnEIxe6EA0pWQ3cN5bZCmVcgT4IR/U2ld&#10;RWNkSWxaSyJ/q9Z6SIiCrbkNcDagNN9ywcXhq6JMUjbC2Mu+uCxUkouAkehW+uT2zycxJxlXR3+i&#10;dys8I9Ta2L09oD60fxO+LIHvi4lVcpll452wSv7G2ZNnTp84dXJsCFlsf3okFu+JVlu9BYcseeU3&#10;BorRc8Vm+cZ4VQeFd2DrYQooeqkOvWm0PNFoTknCHyN6Ag3ikf+d0C5Kc/hJoZ33MPXjKuMGpN/J&#10;zZMd56sgJy1THcTQ/a4y0E2ZacNIq0Iv5KN4hW6uOlU0OnmeblnpHHVnLPgtp2ZOBxrRWu0aTsPi&#10;xdImqKQW4GmQOtWcR0P50GlDdQsEAp6u5BBwsMDXVvhwKYYl2LevDeAQ61A5Sh8EmabegsZ0xAzD&#10;TTl8OM8MU9VNJWn2Pv7cqNVHxSJatirfpcPIXI3g7//+79NcKJZWahQiSOFqoVL7SuQ+Cf7ZVPPk&#10;00+/5JMrUpK3bhc+wOw2BB46ePiue+7tsN4CiloBUK9NBmx4RxyQ2y3uISQ9gXyWbIRqxtdmxm4e&#10;nV3T/s6r2bWrLnilvBSuhN9vHW9kb3Ou/OTAKeqrbBlxVq9bKY4YeVXVThnsrIPFXA2P55d/+Zfb&#10;1dd3rfmO+ssNZSR82toYCQJxWGf0BcxCxbGrsdBl/dV3zq6zpdsOr5iOA+uVGzzgRsZIiwbKcNl1&#10;VjZOBtKvP9kAfIXZlCnoCw53weWJxYGc7JI97AJ0wAU4SkJDjxBZ2g/gMV4ffpdiwV/41je+SXT5&#10;B3qnp9Iznn3+OZECedKPve99Ft9sCZDcj73/5I+/Lr7y2iuv2h0oAUMaxtnTZ+xRtUdQXMGNTYGi&#10;g6wFV6NdUGotwenjTQLprcQ21Zor33C8NwNwY60syrA3ywX8/v3jG3Lp1fICk5rFh7tluzdy1DvR&#10;Wjfig0NyaPTdORMplqnPbyyf2KalU0EpVSVjrdUL2aZcbEBPQ4vojw8GLa9Gx1uCyDZ5l8ariVvL&#10;y1unDVS3qyrJb5OTEMi0L7RdW2t1P11nKiXj2BRCeXW50IsDd925QPQq5sG9g1UWr3K4nmMFeDTH&#10;H9SQSKg0AJmTpvQjEPDwIx/6wAcVa0UOw/clEW0BZeizhgprFzfiTGyppCqayxz7bWaobhEQ9xZ5&#10;YNBGpsVNPOO5VkiZP1WJkpRe7mwhraiRxwwNrddroPymORsIdqcpcSo0avjVNGiacxF8PfKk4FEK&#10;AYTMTeVTOLSNPzO1ueyJv4qeAzXPcdI0hAs5Zzc9gWSri1pMfNJI9SsDGsOAP2cCefaqWJBnMqwR&#10;G3VOUV/MYBeZZMO8bHPaKh7Gkxjf0Fjmj5OR4uH4Ibbc4G9M7ppcmsaYtbpZ1erTTHjYcnSsPitO&#10;np/aoNGsYjhMNXJT6YjPZ6PJQlXW4MhPuXqFNzzXDTY0ehulB4IMgPZEOk56JEa4dwqCBSWjbFuS&#10;3V+2LjpRnhIY2yPf3TXVxQaaTAp0M9/eCjo4UWBjBFqfx5YYWadbtzhdxgrmjl27ZaBKmj768iun&#10;Tp/1cVqTLa0YdOzonJy8bTTFatrDWPmsUW2SW3vK5EOnfWL3dOsqT+DpjmZLQohinlysr6QnVQQq&#10;JdtstT+r4gkZUD4u7E8IhBgtoNig1FqG4SDs5AnP88Aye/N+cslkyjkeGxydSfcKuFY1vvtbDQyL&#10;W4zfNck4uGplN24aKiZOQ0WWYjyprUYEwqkGOstzToYb7kKz/MiVoucqFeHzZEnYXft4jSEWF7Em&#10;TinTxRqCnrrguKenJK0aF/5QC2eG1SckHOgrKVmAv8Uy0EYK9a7huJPqDkSj5vg6uVPa7dC6Psic&#10;s16nOiAJuXSEli/3rrABHIpk8Nd1qjlVdEaHXF4+U/q978O7HFf3D/7BP/jv/rv/7slnnqYq7Mnw&#10;ZU0rLT4PpC/4CHDF2BsNMTwlmWhdc33iLj7XixFasC9ySRBEJWg7jMJWFMh06ETM5pUmDFijNtmS&#10;mF5pn+AtA3NrbDK5aGqid6c21qMaN7IlJlqCQ8tq1FLMJjxzpCZjSYR+4Ry95kwjUVn1bRr2igEW&#10;xOLa9pGFkgtdWMJzZdDHQ062sfMnyHUHEJe8HYUNSmwfCzV/gw/SgaN6QesSMf1ZEnwHBShjcNWy&#10;COBIb7/aNToGjhuHaakO1d0PVPkQ166NJOzl4EUyoDDMW9vFM9958onf/+ofPP/iEbuU7KmFcGfg&#10;9Gl34WTnt/iFbYcbeAUyvs0t4GEvqR0v6o3FlbK9lUkNuuKB6Wndahynhtlwc6vyRQfSEppr5Sd/&#10;Je2Rr9if/+789rfQ2YAnumWHUvhNz26j91aNxaqjGZANvb5N+Nl6AMqnb8ERtxE/NQrFWTm3mZ5M&#10;RubgpteMhsyBy0UOGcDzpSJ4V281ndZtprRB4vJOPMctXi2RDptPLttOIJycjpr9JQInjo1tc/jq&#10;laOv4rH/6D/6P/7X//V/9d/8N/8NXsXMepQtwJkKm3xiYPDBaW0EtPKsmpQWGU3ZNr2J1BgYt5CR&#10;TKe6i78+pj2cadzuyeLxr32ORF1aPZtLOgCZJmOIwHLpaV8FgmGFIZONoEXLmS7QADc3ZWlrJRtU&#10;nIKABzmPGczcWZe3S0LU2reyI2wefAofcUpEaQKQm+EtrPJV8o9zBlSHw4Tc3CMrCU6DEqqgqZLZ&#10;0ouFvD5E4JSnscThtKWOCl0MqypD6iHvq5FWTN94cyQlRva46EaFvKrqp3cRAhsEYZYMZuxXmSzg&#10;agR6tfqqEan8rFXd21iZBbLdTONUzXKvF1axhjwqraUj2xO4Hsy6MQ36xo7cVACnrA3k1uda+Sp+&#10;C5i+B2u4oe+rJJ2IbaDzTdGb+mo40OuYqDg2Zvpftl/n+Qfbd+/asWcvrcwlkrPPmbYWRRJwZx5b&#10;AYOGIW8Vc+d3Zn2LZeYUhiX4zRrRIlTiqlSP54UhvVIMf3tSDC/OcNNI5y6XA9Dk2w0+7k8NpRFi&#10;6JprYLSS2LhfCNC5B3bdDp73b+zoWP6NDdvr90tqfJvZ15TvKhPXtcmLiXT+3I2/t1LcnvMsKcfU&#10;H4ktFIcO6TjwE+zo3NJYmjGfMs2Yr5/18ptGQDc3fDuviuJn2/yJGhGqBa+8z7SVPyncMlCVbGdJ&#10;WqnTowt0UbUcEaNVMmvqWC376mRH9Cdj0EbvEbu+fMmBYp432wHZWwB56uWPps6KoMNBmZZHJLlO&#10;l9rzzn+AUqH37Jbn+MevKqVSoIxOWdb//Oc/76QIaUpcKyqGm8V7Pvb6WJ2UyKG61hG507Lhr++w&#10;0t/0sps+BK0VzZWz27TntRPHPdSKvWUOVMJUpjJE5oEHH8yVyXWOMxug2Pg2zDA5tjKDXddPGb9N&#10;rRtfxZkZ77hi6s1FIoY2JysYyXPbknQ8n5JxbQFXF5yaLEj24AMPwqp8Xz1qp0EeQ1obfLVA8BbT&#10;ojmWlmgBcosYnZntT8FsecxGvGhWSRHazcWJDQyQwjUBf1MUT3gbibmv+tm1KsneYSxU04985tP+&#10;/cAnf1Cw3ys7ND/x/d+H08SBbCcypo4mOHvq7JmTZ+6/5367Z+1+eN/7PmCu6pPbj73/gx/40OMX&#10;L1158ejLgsvOE3A+nQmY4ZbiDzdcFA80mjB0gzKlXeIBrvPSu9PLq7EHA4aVnAo3TvYLzm2GfiqT&#10;DTe3GvShu9eOkBvrG/ABvDGa8/A54sU1/51f68w51GzTztTLxCFMbnpFkAgVWfw5H/aqq7ez2KRh&#10;ZUxalvDzWCvvEL18IDpH66rm1CZWqx7MjVhNyIplL9r50HGQyZGbnLNpCKa2rwvZwWkIZrGFOCNV&#10;IOmX+2A5BY+RBcc9jZMOxvfMqc2dn/vsj/2X/+X/6f/19/6f//l/9nf+w//wPySM991794tHnv/G&#10;N79+513D6YxQkOxTfBhST/GtXqMDhvQKi1riyzT4tarWDhO/5AhMmGRNEnx4tlhE9ZG4FiETYQ9x&#10;V+4p6Ta4IOA08tuSZhxeHEQTiOZPb6N2LjLRiLwz3tyHS8EsogwTNy1UujITOQC5Ci7PSyNJxNJv&#10;xiIdDnIaw6sOpFe37OpmR1lJYN3nbDSB99s3XMKhtBNAtK4jmtNrvwW5PWS2NN3Mwc0S2xYFGGnf&#10;xXTAzEZMP37VZZpMXhcqs8rwcWZ64KYisKoiKtlvSmADqCk4lckzmRI3EbhRHHqSz7+g4lwpbH/d&#10;CWWCEdbo1qss00j/thiOm+uZG3u32txAxtFkywHDWtq05ENx7litPJOrlpOdJeCrh287q+5WKN/k&#10;+SoxvV6l0sRtQ5kNUCbFBoYr10jDKFRgjXscTeqcXEfgcKN9roL37PiUXbYpeDIuVEo36WoKJc91&#10;pgoMOOvu5iDrwqMK5FyGeqY3o+I5hvbbPCOTnCOlcGrIK7zYvRbzsPOPizG70UrT5VqB4Vvu8rrX&#10;Hm4xazeLcly74HPTK1pXqB5FylW+T4fWx1XFunp/q9Fuq1zT3GYO0KiP5ujlVnroSQ5uuxnyzNyX&#10;S9pwJBtI4e3gxcVp9pt+zP8LjcioJF9TGSObd1J0QQSicCAyKlDkPu1GWcOBE2l1r3P1R77snXd+&#10;9BMfdyrF0C/LPlTwDdlIZti21bI4whXfBYoaonfy1PNKtdX3Y6GkO13+7IxhoUravLHT5Xjpt37r&#10;txRuWgWHfLi6/L5HHxMU9HFF8ZsIUlBwhKM2XZd3gQWdCnzqjGPrTt17z/2SejnoKvY5DE0LcJYv&#10;mIIuWg9UuRkjXMrPfvCBJo1vXrxAUtRNqxbV8Bx8FTMw/kTeQcZxCvXIVjQJuhU/tP2r1tcZdTx5&#10;F9piKVpSbDw5HeiFyGNTaa+WYWIe9nOgWSCmVE8NHOsrEUK6hSe6du7Nc3rRd3oXazH2DrbxqDmM&#10;eJgBRQFzKo6UV20YKhvEQ0FczGxAsZbIrgJFcLNVg1ynTpWR2deGQTbQTapZ8aaR2BVW7nnhShbn&#10;5tz3Zc2CXrwH/YUSgBwUJX/k059WWKMf/77v++QnP/n4Rz8ii+Nrf/xHMkDHYG0bufhHX3l5HCnz&#10;6iul5YCgF2FVIMCvP0ET80MoPZJH9MzTT/PXFtEbu9YUgINTrnR5+gQphMZu1ZLdOJqrRnGDgbzp&#10;0KcP43m/+QRO7itxIE01252Tt3fLRbcpv6QCrhkd/zt2zKdzOutz7euVt50nrnm08WHaPm08zVhc&#10;Wi9W+7IBpZ/+6Z/+zGc+Q4StSiF2pqGEIhyYg5WNS3hv1aNkzVtVFMOB+HNRRGsWtuGbtmC6yBNz&#10;reS+96qGpq1xrpnZ3KK6Nx3YZ3Vr98uvnj165EWZQmY9dxze/bnPfU7G1M/93M/99b/+1//v//X/&#10;zQ4EnEYRgWbOCRP6tjAzxKjE/Et/4n+M6tKcKkTMDd+6BAzqHWOghuopebj17cyy8pp7zNW8/GxV&#10;TFlzzf1J9v36s6OZtLKQdHybtrhDmVfg4/zkMZu1zGHG3jt4Uuat5OSCK1O0yNXqVh95iavB9CRD&#10;Fm4FStzALRuXxc8JpprSAPknxYbQgdqZPjrIefP1vQlDhqPUam9hVUwh96YwEzWoF62DZTfZz3E6&#10;4pWRNWHrB95TOG/PFJ2/lACOiffbT3CfjsdU7xtubuTPyfxTEKZ+mIUrA4fVwrfRG7PY5M+bFh7n&#10;Si0nuw3/uFwm/tvWYc6GMOS7j4OTx5Usp+beg55ZFfz0QMKbgzdnIO8B8qyyJsk3A3GbV6vVl/6+&#10;3YHGl4Z56/blFM8tm2Wpcvj3HTjoeIoHHnrQ6ZrDmd65o4iRLuGwjpoyWoUcmqyTSTdZ5eiby9X6&#10;e/iplVOYP6qw34QEgZq6uRhaT4hTJ6apWARIc63I5DLWVl6U30KYiYTyzQ5zyxTINcye+SV70QXM&#10;ZSFmhLT92XygVyDoUQ5Qcq5kTa9GVvJREvuQyW9zs+p2E29PmjkAlTZXcoYnRUlLdSgEm+g2/VCy&#10;Bazm8c3+QbMa7tXYNT0WK8eVoklhcQRTPeW6eahYqcPA5hZPXd9Qlu9BzfFj6F9vRRNzhVEDSpyb&#10;NAU4eZl33zs+msizifJaHOS9dEkcujzXjiYEnwK1IUYTqhd0NEAyBAQvcVR2q1l+C4h+dbZIUrYN&#10;qGybV8LJPCHuHQ+48cJpi3K+dPdd954+dVaIkZpDv1Mnzxx//ZRjR6VgS1LbtlOo4NqTTzz92Ps+&#10;cOiOww44s1OH9oeJbuJP3nnE150+OIcyiCnGo2nzgSYkDz388Pf9wPdLZ8RaApa6T/uLSfNAHefS&#10;LFEoNFcY2hAGUAqHQxdVN/f0m5/8lkQPPTUWwbLWrsW7GBufp9LccHMbhTKBr+jocULCIlAjYWZh&#10;reFPGyl9xyr6YtcgzEcHl6MzOMHFiSFvNNs1iHlyfw1lPqu3BhEDY1Gm2gYpr5Kgn/3Zn+W5GmWs&#10;pYzLqDHPWAtxTJDEcVOUyrshCEhdcgjT5QbfhhLV8a3vfOe0TTy2RhmFrVv/l3/+z/7Vv/7XzsY6&#10;Ia1zpJ/tEtG674EHjhw96uAYU6YTx4+P9Ovz5/nT7Hxp96kRJ2z8D//D/yD1WdMj3vzS2N2F+X0y&#10;zthYTqaw/FJYjz788OMf+hBbYirgJD+fdRlHVq/vTtb9GGYZ8xGBboEiLYFcaO5fJuFW45jqm+5X&#10;OiQGWLQc27yW9JxF8WoaFUyOwZY9nQfGoaZL1RgjOKtmcrJWBW6Fzyy24UaVJrEdUeetLgPCvUEA&#10;uNn44GaJHY5D5W7Pt+G5zudrnnSIvV0E1mIfxTi0kv5MFeA6vMSHxroednxElgXEdDKGT+8FdlVq&#10;epJuz2anhNeV5/Cs1MW0bZOIFTNYYZLt0BYIIzC5nCpDEELV8C0u43BkFVCSENHQkFDRlOw/+0//&#10;xn/73/4//v7f/++/+DN/+kd++JPEBNG4IuyML0w9eP99tvwdPfriIw89LPMea3HXYKjjfUmU5IKs&#10;RSJZSMKTth7WOkXtjMg2wzU/LCigCgKaDcJHeaAyo2kDdEj1KU8J4y4WAfIAdr6HND/qsS+V6hc9&#10;QGNAAMAl2jZympsJ66MyhbFBU729tsqYWpshJxdmrf7UNDrnfGdrGpdsvcGIjK7ahW3bzXNFoN0B&#10;U6qrVVxDSTD9NrjsiJLK6I6GUIaWa8XSQ3TIjXZT3H2soF64sO4lj0PUlpNJd87jvE6dfeOkL4jZ&#10;IHHx8j333+cbC46OZnHGktfiegJS5AvCLflm1BLMDLHfpiXNOvw5Y4JJurfDQV/sRUrATUExw1p8&#10;Ktciz6emqxiEqDT9k1pPQjeohakZFh5eZi9OOvbZss3jw5bjixOmGfz1RZBs2r948fy+PXvHqc9v&#10;h1Zz+V03vXwPY1i3K5cdhuterJlppHV9y8KazAVG4PSp115+yfEePvTReA0lu7KlJPgrNu4mKmdq&#10;mAg7ex0xE96JagBzjeZNZaIqJMDhbI0yjcoYKjTcuv36OPXPQX+bdxgOZwofPOCY9CW3ZpwFCPWa&#10;3KCDGuy8vZCbAzCjoZr3Kp5QfTqXkMiFTcZi6zo5TUWdKaKQDk1agqOJnvQ2JpuaDqgkML7MIU4g&#10;3c92QzsgE9VchHzT2a/Z/Un9VXU8VXwVG0wFEqFaB9/DUPVnE4+4PKUGYYfKccvoFM+9DWe1ELBg&#10;IYGnofR9ujJzsLXbUlcTCb5C8pmSrfW0G5TafdXHYOmmHP3OPymNQQF6DUxw0oxQAhka8ORUwc2q&#10;uueSngflF+JLq3VUr1X1M+fesNPig49/GNPQdADS13BouOlcjXK5wJ8Kwls4YKeWzJqhRQTFdNkT&#10;KBV7oA2b2rl3GDP4cNCQVi442n4JqfaNLrPBkZmwZ893n3pSusWP/fhn5XUAql8ooAlU5UKh/K/8&#10;yq9oqEkLRe9tmdxpc8f4y9mIPofvHHvefcpPJjQc4AarNaXve/Lr2tCNt2Om6ksz279HnOBG4Vpl&#10;sHd+T1fcoCJpgbXl8l7lVUD7f/wf/0d9xwaet8ef8UAZHOuCUl5vwfji0DxdDz1xJmAfn/eQQVXL&#10;Bw4RqlmW6o62yBQZFxMewOM0JHVqCsZLS+D23PccnQweDDvGDicoD3jTPH8qn5fPC09qwOzMLI2K&#10;2/HapSE+/Oij3hprHxV/8umnxsc2FouI6+So8ELWziU4NdJPDROGKe+IZeUlQE+LfHqckMSl5RqI&#10;qYXSfj3BS7PMwrdUyhrZbzV8U8msKg1jYQrsN7VRW6nyBMRTQuzexGB8mG05f/ff61XTIZlZykjP&#10;a1Vv3+bUi/eM5DQuNWS6+8/+2T+zEfZLX/qSmRhkxjR1MQfRahqsDOSt2p3qetYK/q3KT2VbQ1Nm&#10;qUHOAvYeWuXq0OfYsmBBgVsaCBcB/H/5P//nf+Ev/HmRZhcJwuHSpcREhkWgXffuE+6FQ6cDYXgi&#10;plGySbWSu7Q6TnOjJAbQdAFXtQAhGqB5iJk9B0G7Vn6KsFaMZMEfueKcuQtNd9r5UDgGDm46iIZU&#10;Zrm0yA8uqa/NvqYunlcxF5yUQY97mmefY0qsIksqqMlAx1Oqm5LPDpZo4T7vAnDS1yKDh8skbVwF&#10;WYqU+c0NLaicclNeMXK96qGCEHsUrCE+5XAXt4KJAulzN8WbbPIh5PykIf7jAwpygNdmgAVclobW&#10;HsZR+TnzfjoSy2T7bV9xn7y6ynKrPsbksSlrSuaueOImR6I/vdpgRyZjr1aPgLe0OOODc+PYjQpU&#10;0mbJ8cUC2RQO/l0+XZAyvI1w3U7YZ0z37cv7s8pocR4KOT7TMsL8TU2nROfXTs2w4WZ2cPVmFf5q&#10;96e/t+FmVcUVhB61DDZbYN6FBf09LKVzs7dv8373nn3bHQov9Xn/Pm5mZNq6ZePB+HOo4u+M6Oxw&#10;tYwryIQnps9jngYjArnc5EcGM+cjgM1EFfBbwDVbpXC/uSwEpopz5upPr/IAmpzxn0RIlq/PSFfx&#10;DY7xz3071XvorT/ZWO5XpiLmDudod+NoNSRTnzZaUaOrAj2f0HLr/eoUCVdgOILrJ424KVAdAtNC&#10;J5nlk+l1yBDylIg/aZxyDCgmhl8TUb69LO4pOBXBSfsUQquDnqjF6RGdpVamqUBAuXSUcm2Vn+Ce&#10;Nk8pDxd/TCjHeEGsyb2SnGzxIQ85tc1bWiisF1DNzUqZTmEITvoro6gXyhQNhRiOArnD7BT2anHL&#10;JBUIujtZ7LAbEcl777Uv7U7JSK++xgKcsk549KVXnn72+cN33u0bhAlG/E/Rsyg6+Nf+2l+bOdAp&#10;X+jlcoUhAkp6NmR6p9FC1wSn1LeZcVQYQ3nPmyzF52DcSqdssMe3Uz23fddi2mQzN3FjyqLnfpfz&#10;v8ZE5Td+4zcsL7CRzLO+ZLRgKyGyE+5CnhVnMvUFfRwU7UyMMsvnOR7iSaL1/GBvBZ4xlYjUr//6&#10;r2cw0MFJa41p8LFEKHllKDEVksIHDZlte608hzbPPr+5VWyeNASGs7JMSyxu5HMz5K3GeA5tsvpv&#10;fv1LNkK/9MqrPn3yz3/1177y5T888sJRHxq0B/KZZ56zgVJ69MU3L8oWsVX6wrkLvi1vr4yPcX7/&#10;J77v4x/9mK98W2f/vd/5XR9GOf7aMV/TtB9ctt74kpaDlsfW6rfoOXXaonzXYktp+UQ47XHTKyv7&#10;NjX99vTfmH/RsW/ZqpQnFDSYBn7PDPMOK86OrBrpyU4renL9UKp3CPd7FZt0rolapBNoGLKp6xim&#10;aVhqZLJ65acqvlU7c8Iz9XNifqvy2biucOs3rl4LlCx5oiUbmF7hW4IvxQDHfuELPoj5E0VkqVns&#10;5COgFhB8qugPvvx7zzz5HZzMRPEYMY5TOZ3CePniUOmwMuXrm6AlThATeHYgzLQgsVOLmfzaMui8&#10;NSHUqPLtgVOGsLvIrCfpZ8Xat1D4VheIm4oKI2xxBK0D7hU310OFW1jWyvhg7bLs3GwTzmVu6LW6&#10;mu5I6RgpT3rMDtcPvlhX4+MkH1ZJeQVaTMiIZ7b82ZowteBPr4rsomcq2nP3eVqqTISzWZ6MiM8S&#10;knNTMcgAxXVOJXriuVbcNL6LkRJ+3iH+Mk4j2LplnE4mXReSQjzDh93WNiqL+ePV+Crf2h7i6ZDF&#10;otOBnsohro79JpPHfj3pZqqI/owPc3IKM2UKV/l2tXpqv2GdMGeBm3L7QGic+byWpLFlcWTGA98O&#10;g9iW4ZYsHxF714dAj26W97zmkkqkHuJK8CSK+ACwDyvu2b1TyvUeW2IG/Lci5VP0Fiu2Zk9nv1Y7&#10;eCMNI90k9WqvV8m7QRvX0GSG0XeEybEj3gLPIoiDNJaxNl13T537eq2TWpYvoVq5W8tEmW3PBhrX&#10;hrN5WGA9bJroHq/rcyJdKCUl6FUqr9mewQhU7Jts/P+4+9NYy7LrvhN88xzTi3nIyIicmSOZyUyR&#10;KXOSKEqwqlUtuaqpclXBXQNgyFJ9smCgym3AQEMfyi10A61CNxrotku0ZMntllwuyQ0LgkiLoima&#10;Y2Yy5zHm6UW8ePM89G/t37krdtw3xHvJZLncJ1/eOPfcPay991r/tfbaa++jsFlmuI/Kfrsw11rb&#10;H0lAJ4efqVStTelc1jWORFXIcKJmd1CFVdeAmz1r7fnV7lPPtXW6X8UFqc0nJhZGhXg7xHYllPir&#10;z+k0nGcaE1CrV1tRQU7AAqwHTD0e2htliSB6wEkzVdAD3NufABn3ViRaUZS+xgwCA68pUBua51QB&#10;IAKsODw0niQVHwk+DHrAsYZmyuetsxDMfMMX9tgunrteqcscRMZjwTkYLjPZORSLhQT4YnWFZ7d1&#10;OJSk0hwM6+xPmmnX6f7UOUHJru+LGrQ3QKysN1E4VKESgH5o5lccqHGuE+tEBLTMTNNeEtMWlAdm&#10;IpGU9C3pMRB9TRf3DAGOTNJo9xM0YiyTe+wEa7ao0RZX6Aw8iHWD1nyPhyqA5LHC+TX73HVfS3Ub&#10;pG6ZZ7Mf5GdFLPFUzky5k1UhhsHCdHZ6RmLD0GmFiRlB0sFj9AOt4ysXo0Z/wiS4bb72ta+xIIAl&#10;/R/8/H/AqOHWpX8YWWd07oLXLMaYfvW1V2UwupSpF9Wp9uglzAJ+opOhnP5kcPmVIRBSGC89YRDG&#10;J5QwNNSCpEAbEkEa2JiMigCFMyV4+713b07cnl9eItD5ey/9YHJm+uqN6yTwrKsMGZqdmmYvF++u&#10;Ry48o8AlcpYjmDW5EiLbZ8fK6navkGWH648oXufmvUsiQHb7Pccxa+GGZWoBgWKLMr6jGkUG5t0A&#10;w/Hjx+iusbF4SeSP9RK7DIC2B3yi8V8/aQPJH5Eqa7Eb/RSKnV+hYGEhNQiMhA2XeJ5ktCFzGz3a&#10;N0m/5W8/IUmSkrAQlgJBLjbq49RaYhwnJ2c5yOfFF19gtYdj6f/kT/6EcxhHDx6AwZAmhvJP//RP&#10;v/Wtb0XU4mpwLzKIC8udgkrK4cOHrly+TMlkdKNIMS0CUZ3HwrRiGt1CFjgceHRuaSQenaBdS438&#10;xHMExywQDwiA0m6MATY9d4ivxv6ShsS5YKiGpYuYvlIycqpJauEkI72eb+czJDaiQwcKtdM5Otd0&#10;V9vbaihBg686d0RRaeBXfWGkp+3O9vlJ1zjQVIQlnJTF0x/t4pMq7AfNBjVajYfQ7zKaqE6fQ63O&#10;ckqDYAo0hBKnTLH6Qkkxc8utq1SFu0xGoh5fPl/OPbvLZk2gqAXEhxuZvObS/DUxR3a1l5yKqCJF&#10;qloY65JVK173lEo6jzRxYHO5AEmvyMg0Bm90OWMufgqjjgLvdcLU3VXeoQFiwhwPhcT4akka8aKz&#10;zxHnk4r093Fv36bFlX1Yd2aNGwkg3uRll9p7bYXkExI3ytSI8OKj6uLVwgHErTfxgNJY0IRzYC9g&#10;NuOCZTsUr80UKWmADU6K/VqPlvfUxKCSXr8I/KemdBlFVZ15TSzvZoea3hZyg4Sk7asdSSdykcUa&#10;lQfu+dRAL7AeWsca5ews3+4QhbnR0ZiVUqxVyC62119THmouTHa0XmmuL55oB/OrBUqqlhkE+1DB&#10;FjtctxJZ+CQZF/e4SIFLfuWhXj0+zcJlFg9Wc/puXkvmV9vFjRhnAqDWtW9X8ZRJ+1y0IjvoHG/w&#10;Hh8HXKTZhTm5nNICLeJ92nE6JqciquB1WmDKkB0XL/1ASlcz+aRAErikYBNspoOI5ACLDpm8x08K&#10;DIzk+dA2387kAgcN/tOKIoGbS5oWESw7Ps7hGydP30cYhgHN9KS+TCxpMBRiCOFglxjU0rqf+qmf&#10;UldBKgQTaEvVhs1wb7F68amRAjHNr92IpUx7Ty+Ro+8QFA2xJXDJGFx3kOWeILdZgkTMRIrEhUQK&#10;6CmMF7wNS6AyoY2pDsvi0I8WJAGdQ0vJy1jQCVio6DaDcBhTbWJ+JW8s1M5Mk4wnrKdz8YQCGX2i&#10;IOg9mQ2T16IYWWrx0ABf1gNhGBMMhAEeJJCN6Tp3GVJv+NLK+Rv8MecnJGPfgf3xOt+BfiLaOdOM&#10;oPx4WX3H+vvnPuCARXxCDAq/jt26ycHP/MTDK9fiAL44IubGGIc6c7Szb+E+fuQoNzQZpx0BVEZ3&#10;QJXuOgY00UZ+S10iyJCy8G1jP4lmiTAJEZuOZw1fjpRPZDAEC94pTsehEh3bLLIZ0S50yOT/y1xG&#10;BwmhqQ74CtktwGzg96OiJ3E19ZnwzoFPqU0SYOmNtt5ODbUVPbVqMI1ov1X6BP+2G3CWumBg5/kK&#10;spqLov7+3//7v/Ebv4GwGDIH9PEe7//4P/prjz72yPTM1Ltvv/PQAw9+/vOf5c3eeOFOnDwWIRDj&#10;ty9ePI8r2vA5wZNO5idXybQ+nZ+76Rxg5KHb++Bz8FAJwi9AFhgVudaoJQ0zSbJTLIkRMRLjIUZm&#10;9RZTEXhY+jnqJSP37lEhgQGBVEcuMZxPcAOpETFwRpCMhlujSlZ1rIVK52DmQoAxymQhgb4JcjlV&#10;VvTUzjKbKJo9n5a3MwFddRAMtsiThrvo7knzWpuYXz27RnXDQzJSC4XotpefBXDFWVS0cyTJUyho&#10;oDypJWP65J9aqCHPTtDsMVkigFna8vpQdhLATWADKcdeSiJNnLn8mkJUc/U9FA3rbOWVg7Scc5px&#10;P9NRrAiXd1+vxFsDO9aXlrEP1wlaxiW7e3mnA8sflnpjQK8sLLJrjgaGOVsYINQUJWtPQrCIJwNw&#10;X9tpwrKdKRfVnbCxW+qu3kqoeS4UN5hQmZHleMueWD3HAY1GwmTDaEU5ETJYtpqGyYtwqmtz2ByM&#10;GqRyXLVZ5VQ9gqTU6Ugh8hZP5LO6tfr8ai7xnpTwa5avakmes3dEEC4Sm1Ie5Seq44bniq5SZCH2&#10;XdF5ESRgXZZALg3NxOuaHc2bV7IgN9GfrctO0yLUhKXYrMves1IFiQK5T3xx1kF6gdiUIBR2nnu0&#10;waCcu1OChg4VkQtxojOVfAeCwmk7DgZlzF0jQpW1mNHmgynYNKAtT0hGaaTkJ87cJd6UBMAi4BuH&#10;bExP8ysLWHnivV0a/dlTTpwobl0OCjxwKAAdl7ieAJfdaQUOP8dXwkph0e38atU8117nV28o34Zr&#10;yYmbfJKFTiALIK7fHZYg4pnXu6Cu9CNSCP5myCOB4IjRRnY2EWbMN83kV20+3xaGseXxqGi+mfk5&#10;fO38Sg9wOg21cF4NcEjhKk7j+YgLR/S5cSFSxlP+t5n5O9ZtMLTxyT1xqq4jcbMGCB7SdtnebldZ&#10;0lJ0Kv541C3Nx3nPc57QkywIyFToFWYaOolJzyYhlibYk8d2THQqwRsYoIRg0g+02ikiljdalpAP&#10;vlIyzymHDoSdKJZOoyjcbyxn+542SHI0+SkYrEzSmLHQ2x4vzQ1xIyn4aH1hlOdmhMGgjcE6d+ki&#10;J3Keu3jh0tUrHF+IfQ95WuSMC4yNmj92+AixfYwp9j2iQV4Gi2Ya+wgztE2wBWguVTvaEO8nWewc&#10;e6kNIWvs3jh8Nc7U48W6FC4u0hvhqhEjQIEZMBJH0/LrpUtXSrTVh1Bg92SluxLQ4XJOoqUYq0dP&#10;BmvEv2Xx7K6CLVLXIlCbGqwS0TP0ifpFkXe3n8TU3b6d4N1db0rKVsRn4XUCiNSwm1+I5TL9HYZ1&#10;QeQ//+f/7G/+zb8JT/KVuSWLGxx0g1ywkBIw9dZb0A+T80SMPXrosD4OHiIyDD0Q5IoE/MmnvmfS&#10;85w+KeseETtHFew0CKQqOwXhRkdNZzYpEVKX1/h05y6XQcMexA4ne6gON6RH4pBlj9cgjcF7IIAW&#10;MCVDJ+ntc2qhWM1TyEv7gXsdCoinAoLckUUrmW6kam48O5LyQXhxiZ/46kKxzG90B/VSuFvqnUSR&#10;DNqgk09xQBeMaJNwp4NGNxBN4EbbQP1LUcZ7iORAosSoKElAXhuFjyhlAaooQZHHGIZOyqknYCng&#10;cq8VaQUlW5pGjkoOzId5kwY0TxxZO0p+24j8myJPrQu2l4tiKzcnT9MJ/b2xSziO3mA1rIQx2HUO&#10;4oe50prSgC72XtpLeuhgGxdbtC3lNDtfO03jis/6xnsv7YT6pv6q2k0Ey85xdMRbezvsNPV3WYZr&#10;sskWpCNslJ9Kcd0YTbygmLPt5AwZqK2vE6HaxiOTaaJRAmWqpHXkyFu2SqaR+9OAyJI1oOk1p32y&#10;kfwnn9kwgxksVmNUeVMFkoZ7EixwpOAaay2d/HHDG8j4ZDstHlOsIm5oL5/xepwyjXGoZAu7WJi2&#10;6ppd/FoDaya2yVmIHJ/C44KRbKGtT2KroARuTG8zeUiUKl/1LmiO85ws2o6e8emSn9anHUhRPNdY&#10;JLshECSwWMqhQBgRUwkAZTEdfMR4wllCjYZPMCPHwvBlGVSnwwD8ZdS4oUbnwbKKi3RUStV4AhAA&#10;uVAWJA1PtI3Iy6evxtA9YDfqI+er7aI6neuUSUViKMZ3+gPCkC3n7nHDp3vJqQhricTEomDE667m&#10;TH/W70f2BcjqkqFpRA64sdKZA2HQdALZMacgwL3etJSqaXJwYEesA0Kz40Vd4IoICxkKKl9pvqzI&#10;FYNb4qC2dmzdFZu1Pa5tD1XyYaK2IuYTZb8l5sFakETPMG1AGaPb0Oif+tSnsIA1f2mFKw9yfghR&#10;cdiogegcj9BCcWJG51TZmEgS+BNtZ8TlakqmfzwcmqoZRLpa8bQKvsJ7hnBQF4PCDaPjbiR4mAE1&#10;WsYYHhEG1UvtpOGn8l7AGwRs8Nr2azfGiHrnnVAc9jx2c5zd8UODuMBRw8NHDh45dODQyOAIL5Sd&#10;GJ88X95cqDy6VsYg5koXPymzQoE4k5BYwD/m1aRxrJ0VKw60y1/veTlwllyyizxNuAjFKgKKiWar&#10;SBjRmR9ah92TrFaCbJHsLZiIBqK602CBfYdN3nHldsWdPTPcI+hlssxrgCIETmLEbXWBI5WDtVVd&#10;6p1MbLK2r5vmNVeqZzVpb5zREs5aegNA/uIXv/j3/t7fQ6bgVZdfmPsJHZTJpPGD996/cA438zKr&#10;Ou+89fbBeM38KJwHKyKMzzz1NEH56EkhnSziOZxJMgQTAjCXESiaDw9QDs9JLDjTLZCBpCCnSpzL&#10;ehROFhIblwXE8QQhojd5qEHm+g8/Ae90LPQLoQiXTgEdOhj0lOn2QReylBQyqgWQfRLzUO8GyaDK&#10;1T8KZHrAvWBCdbF7odAJ8SSAPAq3k7W/FRClQC0PbYqbsYtORfykWHHPFpHLWEfK0cFMLsBKyfIJ&#10;1eV2YYqV5dTFxRUW1rxuIPW47vwij01kiPQoHXkl/2zPV/fkOpuvdkiGt+FOeGpmztLadIHEJNps&#10;L4NlNCKynJLxBIrqgYStdX52G8YkdoPr556iHeTdLXfip/BiP8vVeDPgB3jM2rm4MUrQnt94aUfJ&#10;D203bQ/rvBrWbYa4XWqP2WuNAR0gHe75eJMIbFZwmcTl+Jie/qH+QRwz8gHvHllfa1YJHQyHMLEm&#10;R0g0kWgeqgUFVq+0SlPlCCVkqVHMe/vRlHyVg22P6TXBnZqQJlGbr4qQ5ZCMcqzINCTQsuF58lO2&#10;SDaN8O8WsyrDtivZN2/M6BoQF01OPSqaS2GbUDn8FJIQTOHiRfBsCYCRh5xpgb8ccUCYqb1KaaQk&#10;C+igOw304Qab1Xg4KIZcoae7rxfyNPtAWHKpDhlaSEUi4c6RfXtOnT6NFQWCEL0DJmEJsL9yYnJq&#10;/4HRgf54sxSlgcWLc/NERFEsBtCRcjoemzEpkzcec3GqFTXv3bePz2tjNzhajlbAz4w9NO07MPrc&#10;c88PDI/MzM5xfBiH8p48eRwJIfqDk2s0lNfWI5Robn6Rzgz+7gvIcwQxT4Bm1uuNRZmemeSs9Zie&#10;suhT1jGxlcPhMTgIqexjOXTwAAl4HwERAJhdnKPGqHKIhDoDknxhNZ3GvjfOcHz+Jz41PLJ3dmYe&#10;qaAf2DhHL1EgGyuvXr4IhUP9Awc46rHMwHCS9vf07j+wd2gYDyj7ULEq3O/YhHYknDmJKvi2JbDU&#10;/F8L1z2RqC1BymZdoGyWrJ7oyXghJkStsNuPd3Hz+dWvfhWVWV7mdwXYQsPFMsLKihoXHqOviHvm&#10;yLJnn32WAl3VxXPGAXb0KkOAiQBPkpHn+q6wSrEPyBgTsN7eeIHfpUuxHXBmhhKIl2AIMMF5QmnU&#10;ropVaXFPQ0bEwhzNAAD/9ElEQVSGhmA8tvT19fQTenFgX7x8GL1Jddevj7GGQEAwcfYz8wsfXDg/&#10;Nn4b6+rypUvjN8d4b/fE7VvE15z74L3O2AO4ggPu2OFDnIGNBr944dwH594bv32TBqZpokUYuFdU&#10;b0KTICAumR6GRL2qwLiHBs5jhq/SlBSLtxv11uDliDTmc3mhTDlqsDmUvZyZ04RpItwUS18Bz0x+&#10;aUvi2G65ZefpPZLcHoAqdyvxVScQaqSYMc1Suwz/0V7yc1oJdAI+eEaTXqIfEEaVhaCtFBRS45Kw&#10;Ta+NcrepJNYiaYIkRpJYvCVeCGLmlxZmZmd6+7q/+MWf+o3f+D+yAvaD737vjbfiAA2Cx3iFz8/8&#10;7Jee+cSzCMV3vvMd1nBefPHFJ594Ailjqn/85Ak4f3zsBrN3GY94pIsXLyNEqGmVvYtsvu8T1HJb&#10;LaLqtJ9a+BX5ZVzGxyeYuQ8P7wHl+Am9FKGbxafjspK2L3LNE+OY6UMVmcGmfJKGwtWeJCaj5gvJ&#10;XGvyYCg7gYoQ+VigK3t4SG98NiRRMgiA1GCCa39TJijBc2imRpYHhZQIwGBaO8WplbOcGTfQjwOy&#10;f2RwiPX9xYW5JVrBrLfYA5Qfq3wrzfmDEag9PVMOkIgR1yfl5IoLqZQttbx1XVGCetmpReiv3l7o&#10;d28lTyCM9EU10xtY5GUi3RkIQASwHm6IicFCNNAC7C+kZgwm/oppVT7Cikp1nzxMxsJXUNyEDJWt&#10;dM2b/wigKDEU5X3X8VmKicP0CBpe4yf0KZXDc7wTnp+6O9fBmvi1dQX/V/fJ2HaI1/ZCSoXOBYhw&#10;C6u0OxZ8Wrk6w0gieIPwjtgDuCM3wZ3qSjCemzJL18QZJjg1McpYzZ2enIqjG6dnlheXaAOGMHwO&#10;J/d29eL+D/9uf7zShffhFSws5z/E6XqcehcjgX1Cp/jZftPTFUeRUsrdfzxkcTNefYLvlWDrvt4B&#10;FtJJGLslyxDhZ+Vvnd2iXWvrXd0v/MzPE0rIqMs0hGTxdndGZnhomNCOqcmpbqpHMaBimcD1ekzm&#10;8sGDHN4+SQ8ePnyEg8I4qwNB4jx1ml0MVtY44mgCeBe/u0aqM0Jnw3Kks0MNR+d/yCq9RkcQPnrt&#10;2nVOgqYoJrEkoQqYZ2RkD/c8oe379x/w5Ax2DwMKkIGYI+wmm57m3GKEgd39uDnZ0kEsL7QNz85M&#10;swbBSMR7KVtOeEBiYW4e0eAnxoDGIiB0RQHi9W72A6FKY9dpOT0d+4g3v4etVPiSgY9I+ojZQaqc&#10;MwjirjjQM7QXCU9OVWD8itiRBtzEhUDzcSfw1YMtdRKrq3RXIKuL84uHjxwdHtnDQsrc/MLtiUlu&#10;wiJYXRsYHFpcWp6eme3p7ePJ5NQ0kkVkATRHE3p7qAJU4mTCOd6NgRu1TCHoeTyy1IXTb3B48Pq1&#10;a5ANJWO3bmEJ9w4MXr1288DoIU4zvDU+wfve+G1pcQlX+dNPPT09OXHy5ImrV67xJsfOLhYWryEG&#10;wQwzeCkCoK9dvXr/6dPE2WOPuqI1fnsaVANzn3ziSY5BIAafQaE/Yf733kdbsELUe+jI4QOjB2fm&#10;WC1YOXrk6HvvvQ9+LyzRkPX/9D/7z/EpEpT/4k++iJEH8L37/rt79u7Zy+sPcZDMTB0cjdOakGLO&#10;Cb5568bZs6iT9WNHj5w+dfJ73/k2ko/AHjl8hOYP9A2yX5q97TFLWVq9cX2MV7z8lc989tXXXv/h&#10;q69FGFOcGB8nHC3Mzz3y4ENMEr773W9PTt6+cOG9h+47M3nr9p6h4ddeeZWXCdNqDqS4cevG2+++&#10;Mzq6f2KSHew3e7t7WXREPink1s1bzA04k5i5DM0v056ChmX+HQwUH3GCCW/kKINi2Gs5m686vaFG&#10;OvmnBb53EKlNr5sgk8VbNmOaEetyTM7gWJgbHgtwZGmSOPULF+jAPSMjbFTCyX/82PGXX3n5lVde&#10;3rePsG9CJPe/9NLL8CfmLyfQ8VY/UGJ6aubSpcsgzMz0LOGTrH1eungJNuPzhedfOFjeV/zKq6+y&#10;yZ+5HMcKEv1z+eoVIIJd1p/4xCcxoF955YewNIf+PP/CT8AMcApVo9u+9c1/c/q+U0uLC5cuXqD/&#10;Gcfr18bOnjn7hc//1BuvvQ5rP/zII2DuxUsXr129wWrS7NwCIc7z8AovVbk+du3qlasXLjBLxgyP&#10;GAvCLvv6OFv30OgBjJzb47cuXbqIPcMau3slWCUeGcHbHW8/KAcbE56BjMRzHxa15AAyQPE1R0ST&#10;tyjRsJbBAY1mEjh59teyC7A5FELoU4/mUHJTjL9mvatlhYdq1D4GDyxKu7BARPg4cnVuI0vIAFak&#10;NZ9KtNamJssnm+rU4obA4GDpaY4Z70/8RJy/hi3HG0ULpoXLPD0asTe9OHYFsbpk+y3NXNOQcRsb&#10;N/HzLiDV0YCtEtvfKaJRc56zFF1090IBJPKwJIwr+qqlBYr+biF6C6LTe5KInb2k8lKjadSGChvo&#10;uzU+SUgQZ78cO374j//lHz149uzI8OC+PeyajdWw69eu8s6p8+fOY1Oevv/+b33zmxx5+/Fnnj5+&#10;4jho9tIrL509+wDPeTXTa69zMv1eYpjYtoGBcvHSZV40wkAfGN0fM5f11RMnj98av8k9uDcxcZtt&#10;6mNjN4aGBzk0mveZ7z/ArPI6VinF0mPE3GHmDg+PsPwC5qEuu7s4FukAb8DBTIRyUiJxkKHfFwOX&#10;BmLOMk9GhXHQHuzn/FmbFQ4vLu2ORx559OJFTHN4vu/1199A1UYQaFc3wA63P/roY9/97vfOneO1&#10;LAdDs/ezIEzoBafFDZw4cfL27Yn77jtNY6FHVYrWxrTgCdlnZqaFhb17w0PMkKHHZqanenvY2sAh&#10;xPEKaW4YAnKhDdF9+P7ffvutOEMbXwwhjsNDowcO8F4t7BDE+eZNXpDUffPWTZo5emj01u1b7CX2&#10;cFVUHqMJ9MESfKVpGNBobRbfdNLH/fjN0UMHV1aX5uPdUj3g+dkzZ8bHbvJOgKvlXbwsQrKnfPTQ&#10;4ZuT4ysdqyyI35rEhppdXllFKcc7SQpbKt5hVBRhLx7SnvJO5DWMkGKtlvCswnPFweXxoxEwAJzQ&#10;3rmZaVCpu5O3hy91ri3dvjX2qU89zyH8XeurdAt2PTZbgEqcFXTHeA64uNuwVuj0FGwi7+u8YrGf&#10;NXsM1YWZqQG2YQz2PfrQmX1Dg7wvMIyowaHlqembY+MDg8N7Dxzq6mMfC6aAB3YU1VY+ffFzQOeG&#10;PwKr+RFzDo0Hd3Ts3bcyNYs2YSYKf/Zhq3fG+dNzM7OdK6sYEn29w719AyPDDOww7htUJvqrt7tv&#10;ZIh1bMxdzu3oR22GMR1GTw/VQmeEI2Mn8T88Gn9hBkQiUoT+awCBm1hbJyYN9zah1X3dfZQCU65h&#10;/Q5EnDtbSHuJ59nXhZ25zjIX8eGtKVECN+m742yS4E5mE/gbUQW0gwkGSCHS2d18iu8wgVsQ4EIX&#10;jzQZXWcsoB8GunM+zUodyfrVi50aQcyu4KgVHNd0rast0jGj5ZcrTRZFOa6n6EZKgK7VhrwSE8cq&#10;xt9iLZNPMurTVahUSDZZqiSGr3pzufQThEF8N9nZhFpZ2od6sq2UrjM2Th2jwz6WBUpP3mn1eqwx&#10;kR7xppluKyGZ0dL2c6rkmCn29h4FKQ4fwragOmqJKOTiG3NHtgSAm8Sr4E7lV16AjEOXOTvOYw6A&#10;i1OimId0dmGTcIDu3OzC0upakffYRsA1PTG5OB8RDgwfR6nvHea9rOGKs2Q2LHMeIj+xxleOC4hz&#10;TGGM8+cu/uu/+Mabb78N0g6N7MVSZhoPV/MWeeKrmA3E2twSc3cc5yPUwuyXAqGc43jx39DhdEuc&#10;a3Y4Xu1hhyyuLrGZ7J13371+8+Yjjz1uiAvN/OSzz12+ePGVl16KVyj19RGQSCUPPfDw9OQ0sYO8&#10;dpO2hN9lcAD8fevtd6amZ5iiPPPxTzCvZiILvPLCQjQHRT322COzU5OrbDpeWz125Mip46ce/9iT&#10;Z07fz3yAiVd/L4EcBBHSxCNQK/O75ArlsShR3BhQvs35uI64wWBpCW1qVWxv6Gxq/SjsHpbSdjHP&#10;lBPoE8IxUb0XPjhHE/buG7lw4Rw/oUjo8E9/6tOeekGT2WbHeQK4q/0K95VjYodZdNbbBIMR4Eg0&#10;he5JHhrT+cQTT8bS88RtQvnBTd62zXHa7AWE7Qmk9sXpxClR6Ze//OWf/MmfJFaSocS/gqcK1Bse&#10;HMF6hrtpwrn3zsUBruNMWbCH4QJCd0KUrl6/QROgAYN+eX7u8sULk7fH9+/d88CZ+7Ge0a7vvv3W&#10;5csX8W+wQIHxiVryhYKOGtQKJk7sBajabkuLcGNP1qoo7yuDtTFSzWiZjm+a4MXp3qDipuP4IR5m&#10;Ra6GZXOyUVnmxid1deIqafiXXqKryxp9vKnKweUny0fY8dVtRaod2NaNbVo8be68qQ3xlI5d9Yat&#10;23htVchGGnyiOlPNCU2uOyNiPX2dhNs/99zH/8E/+O+fffYT2LVwPgxVeCk8BYgYZ8K8/tbbrPkA&#10;L3Apb/nBBKZMt2WfffDB737/JUxYsI7yDx4+glfi9Bl8ERFQR0Wevk85CCw0AL8IiCGOOonpf4Mf&#10;mOUxo+GdefjqAr0X41ALFznVTQI1hWAT+9AjnkAx3NuuWFImAE7hhptDpEfilLWXbncAI4ZET/EV&#10;qugNX6yG+vAMO6SY0nhCSguJlcPyOsDU41bEc73CRe6a47zkK1uESQiA7x0ZRgGZmIcIPoPiixIB&#10;ZG4oARXATYB8f78BePrsBGSXiLVGdDDr9jKUEWJAPAM5XLCFhmC/LrzUHIPbARzh1MSLRrHR4Sur&#10;CG2ARgkBRZ9S3OIyr9cotqNWVtl6W3NaSmUL4WMa2Liqy2914mC7sIfXw+UbTuiyll42tmHm4XTl&#10;a0wYfW3thrde6zn9UFdxKpd4wDAw7rzEu8yYYzbfhSu2o9MQjl14oGlJdJ3uZw1ubDO8Wks4mHh9&#10;z+LUxPT87EJ5ifh66OtLl9n2fYud32M3J8trYuEPfD2EPOH6HOzrH+kfHGEtjr3+e/eN7t13YN9+&#10;3C4HwP2RIZy/8ToybIpVLJ1l5lNDg738DQ70DPR39/d18TfY23X44L6DB/bs49iPvrC+ezrXmDYM&#10;Dw7wYA87YnpimybvjelYhurwkzRomPDtmKkwXC5PpNMILtAZqkUkbVbbi44Jz185IViRUBgEU57z&#10;xBhHg1mtMcHa6khAsmCOVjANN9rQaUCrb8LAKpf6gNI0HDXEGywrhrK/mp2vOjk0Is3FJ/fZZD0K&#10;abOmIa4Ma6FKvFa+xqIUyp3yWWK999moJNjn9jb05CnuSLu9ahavWqvxq/ufqJTnJq7Js2TxMc7z&#10;L6EgcBubQtwiTS4JZv0OZHECgE/RN1OAIGAoo0ktLrElrEgMJVMgCUiGRav9xOXeEXeuSLyrge7S&#10;MOKNKiiQr6QEsvFwcKKIa3wkkKPsimSSVFRkJDCAEmygodgGRUG/8S000DPmcKigb/iJ2qEUP0eE&#10;FZbdh9RFLlQCPgbIoFICvnHDUBpBCAAu/Uk5ZDSqj+dGxPpK6uKhWWTW6vkeqA1WWmk199rixuzq&#10;qpErqDfu4T1cBtueluA42smyh0AqAyQ/5M2HAMRkVMv00kVYVNQsPc9QqiDpAdpLn3P2Cx3Iu0ho&#10;IJVy7zZW7knAeHlgBa2DMRiLz372s6Ski2g4/UbhdntM9jpivu37gemxFFhGjfGFDxk7ThynHM0C&#10;yCAZtYRR3tM5ODzw0is/YFmus6fzwuULvPF9YmIciJ2anrh0mWiM995/7x3+mZudHh7AG3eZniQy&#10;hKOp4QcGhSqI9laC6GEFQXkXChwvHio48r+wUw+No5Mi70j5NXt14+gkMmSyNlu2Ro8s8EOM8sYs&#10;NqE2oGtqN95vWqmtphyGko6FMTgrCHlHxNwpYS1qCqFy08tm1mxcc2PdsabhSd0zdbd/iM5JeG8Z&#10;LrsuI3eP2CHoE/oBjipAsf7TP/25v/E3/gahCIMDg56mTEw/QkGHIFlAEAYl7+5m3wXZsTX/8A//&#10;kD2FEAMK8StgDQppl8swFAJYaQK6J0TkNziKMdWSlnVJYwINXJ4gRIihh9ApcfzKGNGlqhsubiDA&#10;rdKkwfalTIIxPN/NCRJZVAoa61TEp65rWsdXUgLpvmRUXYPMUjXtIrvRIHE8X4lRhAxNap67YqMD&#10;K3cEkYYn1MXFvUpHkaQTXNamNDBZnuQigcePFLd07InkCV1KsRoDXN6T2L61KOVRtSK/2Q/J7QZ/&#10;kwbikxshj46yA6mOjAI4GaHZQUncrsXZKhwjbSR/NX0bOyZiS4wmjffCFD2sp4avtmLXDL1FhpoY&#10;inWYZLPI0QrH1av4o1Qa2WOC0DhSYR7MAD+54P/rYzdQ2a+88tIPfvD9b3/73/7lN75BrOHXv/Y1&#10;Pr/x9X99/oP3iNMjwHLsxrWJ2xzYf3thfnp5cZaNA1jOuKaZcR0+OMpC9MMPPvCxRx/ZMzzEE0zr&#10;gwf2Hzl08PjRI7zykyUd1jdYuyBiDxf3PviG9ZqhAQzo1WX2jMZ0BbUyOz1JMAABJZR7x7Mi8Ako&#10;9oVWJs81aumyHDxlz8Gz7xxLhhZe1LKB4ZRtWYpCKFAQ9J6UbkjSzZOFt2kvshSvbnOwdLKOwgaX&#10;IwCUJpumhpD1lRaZUtq8SXzXng7vaTlrUG1q83me1rwqwTbKoxt5xZ9SGLI/TWwncFGOs4ukSqak&#10;H2iFtrg2sWxq9+ZFMn+SJLfZgXHWkmKZGkLTGQEjMePCiNhSCCCj+EVeatFsBehd0qJjNaMpil9T&#10;LCXbST/95ijr1YAAD7KAbKWajKgHaMBaAsvIRV4Sc4mSEHz8+CHCkbWiDHfRWqIQMmrBO4niCV8d&#10;FzEU84h72qX7hATgKSR5whquTSQQ602e5N4357322hsoBkx/0kA2eXn/quc30QQmFZAa4eBlLzYH&#10;nzHxuMVZ14WRBjgxragiGcnDH3gCGZSA/qBAeQBi+AliKBOQ9UQnQkgySHRTuMlxVwpakLpJ2mTU&#10;XcGWZfpZXzSBqpkY4PtkLuSLb5QvZ7x0C/dEgWs2+a4+LnrJN6jhmXZt16FhBPkkmRYDCWAYrGr6&#10;DX+bXa1WZiCUCxiJGx7Sk05+6FXPP2GgmWjJQiySvod9PDfHPRfZScPnxXPncU6wPhCeofWO5QVC&#10;JeP96kZnkhKvdkSxX71OLfCD866Efvmq1eF3tukIKQqUIJNSaU/WnbkpMtjPpsxhrQa38UD7q12R&#10;Cn5Xg7tN4rvZqcEKq0vasi3btMKfxE9tnTZ2ynbxq3Pgra6sRUhJ/E8W3XijxbORe3fVS1ZXX7vK&#10;bmLD4uUZWIhoFozAIkErzz779K/92q+xuhJ8e+WyuqlEJ8ZxHHwly+OPP46U+d4iRANLGhb1NUAq&#10;AnoPly1pAjSKV5hP33FNGiwJZJCfEDqIcbutekQTUCuQe6xJvRiOtUCKLOhwVX1zA22iugqIqqkR&#10;+uF8igIBzGLhQJnR1SSmfM/oQMqgxx0OfOrXcIOj5MEqVmoV1EvhlJz4KaKqkf2UQ1T0hlOTABrU&#10;O5TsBnTQlSq4oXsBGW4EdtWoHj39zfKtskw5gh5lqgX0lSjd6i8PBqHD+VSNShtVy//UyE90DnUl&#10;zaQRPHXwpYglttSClsBisq3YUuQhQab3noe0zm5UEjPlh+DqbUQVzzYNdOzwVgQxxd61gaXTSjTU&#10;FlcaMHffaHZH5HRzU/hkcnrqelniYD2chUSw/d1334994WPX2Kly6+a169cuXbj4/jtvv/7yKwRm&#10;sinmL37/937nn/7e7/yT3/3KP/md3/7df/w//u5X/tE//u1/+JXf/of/8P/1//jt//H/+Tv/+B/9&#10;09//nT/4//z+//TP/9n//C/+4I/+5z987dWX3nj9lbffeu399966eOH9q1cu3Lh++ebY1RPHjhw7&#10;Qvw+LDUYbmnOJO1nzTMc1ftGOEAVf3TH0uLsytJCx8oif41TOUHQ8fNrcps2rrylTelX+UyZJL0n&#10;PsLBMLROKUSLBDnSJCOjsqpNxletZ9IIjs6lnOqlFlHeZK/amBa/NKfke+simeJdo62cVytCi5UM&#10;rTqhRy6RnqRN8bZwxU8KBUQnhZZWq0l70sQ1hbKZRdlkklksN1lmilNSDmGQpxXOPXn5iuVBRtvu&#10;jMUEXJQGR5IAYWY4tJ4ZAhENRAYouUiGEGokUQ5lYvcwoPYJpbnDw9G3W8iiOxZq8erhiIVPtMhJ&#10;RhoZw1mTeflqbzvQJEYq3njjXRYBQSINMkiFDDQH9UIMMjt64CBB7WAvfc/iNh4HEJUoOiZf7Mch&#10;EJaQvoX5RRbMiJkmEuONN98kxJaNOBcvX7rCeU/dXZwEzPkXhJOc4PU0bDgbu0Ew99kHHpCXaAvz&#10;BOxsgJK2nz575uCRwy7k0ZMoQoMWnAYEG6xEBD83NIce0JvCr2gdXC+OhZMH0jjhIQ0pDZuR1Wug&#10;rO/ltxphlcf6qjFotyiZJWdGaxfuqQqyIV4KSUyfeKwsQ4zapjdoJtMPdD/94xsrPOTO2C1UKb1E&#10;b3juLAPKEAMI6HuGFTcb5ZP3z/7sz+g9fiIZeposfFWh8gSLXPczF8QwFvzE57kL5y9fvfrm22/d&#10;uDnG/bvvv8ep25ydB/9M3p4Yu37j2pWrt2+Ns411eHCI9buDdPq+OKiLhQW8zpz1BudgZsjSDE1h&#10;umYnrvLuqOVs2fESCRMYZZvUVW32XNvI2s9pC9aDmyCQoGG3Aye+hcHaP5JrCwXWzKbEKMGnrTlt&#10;tRfBD5vGxQESg5RlintXYJsaAZffVsQLpMnb2WlJZ1vGuotEzo1ysZOOytbVJWzT5K36TY0jD9BY&#10;LTniEVjS+83f/E2nkeDb97//fWPM6CvIY95ILvgfmWIu93u/93v8+vnPf579BtjQFAVfOV10RJhG&#10;uhVP7wBCJPIgiRgWGtOk91Q4d9wKINSuIe4eOEqDBoj0zSD8Sl4nqFw6s9SGnEGpGGr7IpguRRoc&#10;7HQUBEDYKR9iaJGGu+9MgUjFlkKATfWadicZSe++bQ16HpIRAnSlqV51Y+lP5TLYGgFUNvkJjcMN&#10;nyAt6dE7Gs3ONFTfKjtqoZeg2aOZuFS1qiF7m2JT4wtBXJRsf7raZjdq7dAciSSjngK7WtDQ7NY6&#10;IqWl2f8p7AkINde1gYa8XXN4FmKZWZojK4eILR8tbtQ0hGpgjw7eCVsU4SLVWlNrNr4TMcw02QmB&#10;deUMu7JiDPjPE0waHuipSUC6GFhhgMFBy0tz62tLUMHB0709mN7LHeuLvEmpv4/AGXbQME+9PXH7&#10;+s2xy2PXLpx/710M7XfefOPVl1/67r/91p9/9c/+1b/84z/+F//TP/v93+Pv//17/+Sf/pPf5e/3&#10;f/d34u93/vFv/V//z//Db/1f/u//t//hK7/9j/6///JffP97/5bwv5npyZXlBf4WF2YnJ25dvnT+&#10;rTdfe/PlH/zwe9/pfuLFz8FAInUqD+41feA5Z5+0EwmhbYyW6bXVSKkl5LDpk3DGSS/AxEi4vAXH&#10;63d04htRp0VPK7daZj7RinXlRYYwTQq5Cy4CgVIhihngG+GShfv5lELF2Cpy349l+lz55LONO4tI&#10;N0fkaiWrGJR8Skt7umYIfuIrBdotpKfh3GjQS5L3lMB+CIHPntT8clJBM8lrK+RjKNy/J17MpsSC&#10;m/r4FV0H0XFJ/cSCG7Wzy9voOuBG8bZ2EcpJDp/sFZiOrdx72JDBhJ3VeyYHBJUKXnQd1vTInmF6&#10;DdQlIo8n169eY2TZIYFnG6OW/9gvaMQw3UMXMxlhNeTChfOs/B0+cmTs1m28EKxsUg4rIxF8trDw&#10;5ltvcEJwxIRMz4Bw6A72apy/cImWPPrwQ0ODHNcxgtFGE+AodgTQQIAbiOcrlGtsMT0kyvnm2NjJ&#10;EyfY5EqXsmWE2oeHRhYW5zkYFeuNvRmMDJtQA8IXCVQ4wImtyBwGOm8/mZ6axsFMh4Dyb735Jj5K&#10;WvHC88+hrqCBCO/zF87TLTeuXxsZHGYvGqF4+OjfevttNMyefQf6h4Zv3BpnH+fVqzfGb90mRI1w&#10;OGLj+gd6mc0QdDV+a3x6aoItqIB8gmA5ez42EbKvJNimtcNMZEk171fVed6ov7cCrEycCUgaWfis&#10;Mnn6PSwDU8Tu4qJdYgNNf/+p0/edfeAs6ufll19BwcNU7ENlBkfsJiof7c4ByvQVHvpyjtXQjRvX&#10;sX0Zd9iMAdXhNLInHPl/9Md//LM/+7PoMxKXPVK3FKXHH3+SABiqpvCD5XDxN998A3Y9dfIkjmqk&#10;AycQ2UmPW+AP/uAPr42N3YYjSxQmF93I+070LcXEbL2DYDhiaNjfiUuQDSJvv/2myw7wcNlIFKYz&#10;hg6gpXQXUQ1jxd5WrpU7JV2LxOfeSHmRuyaSrU0XOkCp5OqB82Gd3idaY/WIa81uNbi7fS6rtHFR&#10;ErPRet6qapG2ZRjEtm86RHtI4u06e0/yN/KhKWs2zupaGdvbLuQmxIlv2/TPVj9lD2TbNyUvu3er&#10;cugE6YcM7eOCwJ2/9t/8KsssMgn4E7qyk23u+9gLCyqeOBGRDDQerib9hfPnDh88+MDZM7Aofuhr&#10;129gWce+utOn2TINVx86HO914ig4crFP2nU/z0E3Ag1fLwY0skYyQ+AMuOInuggBYYe9B4wCZWTn&#10;V6gFMD3FmVx6nUkMoqKdkUDk0VOYaAJgyMzZF4AbLkJp5uIGzQJyggCUQPl80iF0BTaD2T0s38k5&#10;P8EnbAQ3souhdPGTT8NCKIFcmOyUkK4WXp2UCtr4DSckejcgm36gUU6zfas5NBvxQrF0FJDl+X3U&#10;SAkaG9CgGYMuoNMM9eYrGUnpe2FoBWnoQ57jGaFX4bnYqlHaQjIW860XbQktHPwfXNrXiwrArKMu&#10;DhBhvwzbS5QamVbzoOY65YWfwsDojrEItUGJjYw0bBaisR5WwcJsxDfiyOFEg76uzumpyUMHD338&#10;mafQthiZZA3mLBAfsX9FBMtH8d1UwCEN2/J/TOOilp5O9vGNDPYQInz/yWO9cdZImFL8F6fVTk9j&#10;KowQSBP7qlFgdxbDU3zquqpaYy87zYvDazhNpKeXzFfOXyiaejXebbzWMXpg/32n7z99/324htn3&#10;+cjDD5154PQDD559+OEHH3nkoccefeSxjz36+Mcee+rxjz3xsceeePwxPp964nH+nuaYgqee+Omf&#10;+qkXP/0T/H36U2x4/uQLz3/y+U8+9/wnn+XvuWc/8ewnnqHfnnzicTJ+7LFHHn3k4Scfo7y4efDs&#10;mRPHj7L3l0iNVYKyVxYJ2+CTHY0r7M+K/WDEZ8+E1aiGaENwGimL62AjgfilyZtfGWZ/5aERP3Cn&#10;Hk1SAhnakXyFz5BABh4e5Z70mrBeWuQikUanxcpVeoA0cJP5Up9JeZv5aLu0cRNtxTU5WFtZuYJC&#10;Yw/sCj7Vx9brLAJRqbmhNlzq59Yll6b1471maLbLFmn9B7K03heteraZSXC2kZQ6D7Jw6KTn7UBd&#10;146OzeQTOOACd1yEoljPsOMhnwAWP1G7zkKQWtuaxPSJQRfQ6WuZ/InPdEHphaJAVAKUk9LBdb6R&#10;kyWXL4F+4IxyqAtgsvykATLkIlSCp5iJkjKhvWftFGXXcYGeEMBXyoFItiqyiQ0fCYWAyBQICHIW&#10;zYnjpw4dPAJRpCdKj8OR6F2MQkcWkjwIBfDlBigkZoPsEPP1r38d/yU10kaaZm/Qsa15P697jZA+&#10;qsNqpANVV7KQo0An6PLXTwALlBlRQbfmz8GMy3GXf5JvyxbsO1dKR6asf93+fiNoWiliwSd9yFfM&#10;XI7WcnZKl+JJYqToUp5wZi1dREpf2Rgb+CYm+KTTCDKmq53YQDkdwhC7DMVDmI2VuF/6xV/SJfar&#10;v/qraD7UEmxDx1KCw00t9BhmATeeyQWHoNH5FRcyzzna+fzFcxx4MjkzeQtnwOWLLALR2dOTtznN&#10;4NTJ46fvO8mphcxDrl25/PIPXiK7AwHx+sZgCdbn6IfijmL63UyJxcAEBLI4iIJbwo5Qw6fDVcu+&#10;Yp79X9/70FxtyXLEnQZTL1H0bArQQbDzkd0+ZU6qTSYwit6ieuJwKoKtCrTJGMxkYVzETArkuVaI&#10;iC07bUNV1puKwBuf1zipIGR/SrzXbvvHwutcG59slLVaaryHTrVDcWfgwV0GPX7pl37pZ37mZ1gS&#10;wdsKpCAaRMQJFGRBrNQyRjMTkvS5z30OQcPKBFhIIySSC2MaTzBnleppNoyYTxuurxcxJD1SJjIb&#10;S2P/q2UcDlQwZSKAKmWS8QRBgwyS6c/S6cuvjBeyRi0qYopifKnIQ/qpGmmK49XLQdFkpEaSoUFI&#10;g2zi44i3e968SRpKAwzDt1J0AXRCgDFa6lY9wcKjXwUfykzk1LZWJO1w7kmmD1vVQ0aAGpYzrsOO&#10;4jlfqU73NvQ7mU+B0pagOtUu/UDeAs4RS0kVPOQn+ooCeQgZFCWFlK/PS3EmvTQoCxHC3to4kUZI&#10;zVHJxopeMrxCtCk+pHxxU7M99+o+VWEizIfQC1vJUdLDDdSm+RTxG/yx5a8VwgEibES8nYgnpnij&#10;0UpMSFGXTFJiksPG2Ycfe/TMgw+cuO9UeHPOnmWD/mHClolfHuznb98eIpsPEHQxemAPcRcc33Xy&#10;xJHTp4898MCphx++/2MPPzDQ00mg8mAJwziwb/jIof0njx8+ferYA2dOnb3/5JnTJ+6/7zhf7zt5&#10;9NSJI/xxKsGxowfvO3XswQdOP/Tg/fefPnFwdC97DY8cHmWjOz+fhaSHcCuxUH0fN00MdAKEQyhg&#10;0V9wRkqXuCPOphaRI0ls2D7p4UKF071o5NLbSjkeJOm8UG0h7Fqg6sqI/kRMH9Kn8o2jVWsgy0lO&#10;zYwuYGkEZwLptyGiPOl5olmpsaUki6qm5DkJxCZ5VMnxvk6pQOallKq6UoEl+osjdogwl440OxAy&#10;8qJ274FXfnIHT2uxo3klqX2lUkyd5Ci89NJLADHFEhpBAgAOOaeQsmrfjLimpCHLFG7whpJJgZrp&#10;ZVI9LdzEDHtyEvjmHuik/HADl2Ohc3MeKSGYkrG3fB+yasD1B4p1mKCcY4DpBJ5AMF3qcHPDQ4iU&#10;f7hkBnrMBURK4wm/Sietpi5Ox4NajlTjSAb4he1olPDNb35TrYCLh1gmElMONFNIIP7NsaiohL3w&#10;RmgDcKGMOT6zTs6IIBiLvbswcDHKQ5dQ+Mz0HK0z8iRc4wHEBL3FgomjjDTYdYIv2R04QuO2t04S&#10;TJPNNqb/CFFSuUBWZEi6C4VH1S6tGtFImAQaEf4RFjiCg97jOcPKzAEGoGcYZdasnTBgLhPCwZBx&#10;U0zVfjr/zbfeZMEai5kgdfiEjCRGvVEpCVSKTg6p2ndVciQIFgnPcUugnVXhBo1wQZtywShTIPST&#10;/rvf/g5nQnMwR4GMBjScBnOpBVkipMxUOTyR56FEyOJrGcSY5OScNsW/7vx7DkSdoE1HNpqjjC68&#10;yh+1u1EBGnZvH26psChZK9QUpWlRXSJ/2809NR89Sbeg5xgjGyhOQn8R0gCiNlO1LpOfavCkt4Ws&#10;JCMT22PZby3RcPK55fLLNvK1aZPv2d62BLQONa9coxlwVn7mM5/59V//dZ5g4MLY4AnTP8bRYH3Y&#10;28gNGR7KgWUAUwRT/VEUIqPjkwsDmoyIGJNJ12GESnmVxB4qx688YQoqKvJE8BQ/+conoiFIUgIS&#10;DVUQQ2J9Rq7Whmuz2I7QQC5MYe4RVUQezDcjpEIe8EjToJCmARTcq7IphE/c4YAh1YEMHH5HUbQU&#10;jeCblTRzndaqFtV6ah8VKHXZRqpozXj3QYlxMiQjjYu6VirxPKQQl2T5lY6FBloEcHEj9hrBKIuq&#10;QTRUKJNPJ/OaAeprkmmdg0XQTBqeuJarDcAFtXSUYWZ8NYLRMU1zpcaZmpFSBNogorZw2hivDUD4&#10;FTrTrpWqeyLSTrk9TsmI465L+jDWW0ZR8yTo5IyM+MkF1Ei208JLukIq7g4sK2+YD4QNzU+EC7Fu&#10;fPr+s0wy0Nq8TZaXa9BYfp3GX3KbtRqWFqdwBvOuP05q5o/9gkSBdBBkubqIr35laf7APlZAWVkP&#10;BxHJij5f5BM3/vLSPPc85FxQfOr9fYQ79+zFzd61zrlik7dv4mDm/uCBvadOHN07jH8mNg3uGeYE&#10;mLjv7+0cIiIaBhLpuORClYemMKzgEgZsoelGGhLosSsmQgSqqmhJowpU92i2GlOLZiUBsEL6XMEx&#10;CxJSTr8KFyO9SV4njnwFbmRrSnARlmLJRTLK4SHVyamKt2QX3RByZXPMpZWs0FJ+mmJURDlIl401&#10;wow0tILEOlMpXBuOQmwgCSSVhxrisjU3tl3NkUBAdp4LWMqnrAMlGp1iVjHL4hV6xsDE2lA5o0er&#10;kWLJjjxDLUNA57j/F5opkOxKkZJMRtrrtLtltEUT7AEuI3PISEqSUSwkkZEScJ/YXg8eIrFSSjku&#10;lkGJcQ66J7GlXFzjJ41UgSOn8tQlDCUugEF2ILlY9KcWEIpO4CHAzej4tjl4rOzAjRcBuNUA6D59&#10;3xmWez54/zwrNkNDIx98AD4CZ+yz4ZQ0Xny8wgEzF69c5txrDn0Y2jNy9cb121OTgyPDnGmP9PD6&#10;2tffepM0w0SqzIXCgGzeXE2/QTD2AM1x+4IGATTQDzzBN8NeQxQPry3g4Ntm+GaQ3s6xG+xDXxSy&#10;+Yy4lHL4Eb1td9ntqBZ83sbVtXmgxSY1kBxlltp0SGNLFnUCthVaKU01QHtvmeaqCyzI27haDVty&#10;/onfFw1KLvgE4vUn0VHuEZQ98OjT5K985SswA041jFfjglxn0CZWZP78z//cLX28xBjbV8ZWiVIL&#10;X2EDLoolJB01/NWvfpX3e5ud2I8YhbfeJtAZ252BYLMgpXkCDAvNnG337tvv8IIVuibOyS1S71na&#10;aZzxEPqLUyrWE4q2bs6ts41kUXIhG4IxZgj2ENCdxApBtLfM3O5aZaotwrqT7W1HTWTIIVYoHCxm&#10;7uxH5YaONVR0m+MORex6BGUVnxS11Fw+L+8YuLP9rkgf/qQoROlOlkt6sijrkj95aCvEXnSFz2EY&#10;ubcFtmXlp3jvrMLmCyaSVzOnNGg8OeHUgrEbSandI87zkEFhZHMCIA3WJdlY9tYrJgt94pu/Qj6j&#10;qankZSEprRIs5W1iaG/AQhRCxAW0oeD+9t/+22oNN9LxkPJ18VIjq1hOPuE6hIL5PDeUj8Vm9DPJ&#10;gFPAh+e4mug65oQU4kTRYmU/7TOBnfKhnCda6upuqmPWikkNx6Jb2RCM7IBLeqwl3kM2SKDWRpsA&#10;dMgU1j/VkdIXrBgVSdU8LwwZrgGSAeBp2qLWmRLQdkpQR0CGexxBb+p1kRDylC+1GE+0yOlhoZJW&#10;UA6eFNLzk1rYnic9BZKAXJBUwCrCzGi7mogON5IkG8VPlEY0uZDlC3StGhpor6uytNGG8JC88olI&#10;Tno+ZRJ6STVKK1hqkFtslMq6bNcJ0wXChDJ+0tPPJ23kRt+cto3snaiSfEsaiEl8lodJTF1paaQw&#10;lhlsLNxBAwlUuPxqpyk+Cp1PlLKUqRooag6vtQMNoYsktbSOd0qUNyJDWHlop0X4UInjqpHH8gN3&#10;WkHntSh5z9HRYSICCLQaj8bwMOC+3tnNAf/3nzkzNLxndn6OBR64iuAZDnPm8KXBkTAMihpFFpYI&#10;VqEHcIVjN4PHnJVRjsuIG6Iv2EyO5dzX3cUfJ/1xz/nh/A1wzH8PhcVDvvJ2BrLzxwmnnBEd59YR&#10;74dZTVTKCucIzHPUfqgCMIcojjhyF2ub3GVGQSNTGetn5asOSMZDUNOedoToPmWYiy7Qzki85kY8&#10;1WVILq0ujTntFa09KzK9/W69KirZlyf8pMNSGrhIo6ujqIHmDUAmYCCdZXqvrWxdCgOfEiw6ON3n&#10;uRXxa7I1JaeeS2um4YkWj9atrlknn+dDOirVQ7IyfULtYBn4C0+QWOmCKkuQWjtTDyuFcOO+YO5d&#10;j7PDeSKA5qW4Agf0A1XAqZgg9A+LbsCN4EuZ6fEiMWQALm7e0rj33S50ixMJLvWZF/ESbo/DlKEh&#10;5AWzaGDOiHjoIj6FALWUA3m6r+xwhZxkfMowJJBhIJLjS3ko5UASF7lyPwpdZBZocL5BP3C0cysO&#10;s3tqkqjBAFZqiRcMxWuGYsM1q6Ajw3sxsvEwcvh6RB2w4sy229bL2yk23M9LS6gcD2ijBOZy9I83&#10;qHjUA+2Cve1blltpO6/E47xVKuKtjTSE6lAkdojDQWJYso5u3ZRzatZKm6MGoHzYltKv8liq/7aH&#10;G7MwdxCpi1AH3EMqHQUPwGw0ga8MCiOIgStbwlc0CjXPc5rG/Aerl2OhjdTyIbqE/kGd00a6EXb6&#10;oz/6I3xCTpboTDzWVMrY6caGBrKzYMLFE9jJ82XJEi+huH49vH19/Qf3Hzh7+n54b3T/AR5++1vf&#10;4p1VGrUUmxZzjGbRH2kkecMT0xTFGchQ64+8rxWPY1T3f61+Nh2CTR8mgIhIqTiF0/qS0m1KziHe&#10;ee0bU25UaRtVaebypzbFnL2Uqtr0qont6TdLW8ZNswjLAr4AXuAnZqeb8jnDpd3sJSRqS8GW2Kjo&#10;DRCGaF5UmdCaY6GSUllsRT8CUgJtD+Ad5nxzjt2Ae+Uo58yep051zCr5KnLq13CTtNNsJucwMLRh&#10;4/IrgsZ0FP8H0EcUh0teyCBpoMeJHDfkpSJPIKUXeKJGMArONiJHRInQhNQpyIuHLAmnyKMgbNya&#10;dhtCbYAfZiJf8Rp4KgBWPpVSpofqCO/CuJ51spAeOhFV6IQqnrPQxMBxQxZa5JFz9jZf3RYlbqf3&#10;Sjez1oIDp95UfZOXr05U+HS9mu7VvoRCktE0KIFmjT/dTJTvlI9Ltwit5te0JnkOGdr0lgbykMWW&#10;UpHzB4nRJW/zuaGN0MwnyQz2kG00fPOqAUQDhtoliZT86vytluskr00Ga7YX8Uggu6Y1ZZaEqZ1o&#10;mY3cbi7m10F8RzP/LCGFHM5MCAdq0dMAi0/o7hobIvUVbX1BsNsHI328EyOOk8dEYeBoF2HV/MIZ&#10;AJwPHXYI9vIab2YJg4fgSVnItoe8x9vtwugtb4oMazheO1vOkY5XnlR/PKz/MkG42+u/cKhHneV4&#10;7bgpLvbwuPvXILhgRwPEEblEVyv36k5njXKMHCzr8ESrOplGfk1kFFYsHK7VuSWumd1ZlzaiLMVz&#10;6iKZ/jxZTXtLKOSeJ2ngCutKHdm94YkspeXHV2eZ/iRjWZ0EW776QEtUSlL7yhDibKL2NpxR81NR&#10;1Q2ga1cF3xT+djYSA95yD0Otea09NZZ2iTNpJ+Ka4JSWHWK3WxQl0OF6C6jOVjuCHkKnSEuAPYxl&#10;o5EKxLsoT41uPaEEcEdvgV2ED0BXAel1GJPGaZJmvWPhMqVmsYmh2ao1bS0Qt4czK1KWSImIqCYv&#10;PeDqJBmZMLh1DN0Q0tWETDUrcTyhuqGRYfqoxCUu8ckbaXk1EG+ni40PHCDA+g7KFTXDi+vKC2gY&#10;UBw/3pMdbcAZOmIrBVJdMa/Xidgg6gXTEdMZ7QLlUKWy0c1AV6AVoJCiZCSsUtqiq4n2koCfBG5D&#10;yNo2idXQ2cZXiYOJsPlkGw6scXZ7RoW1YUnLhKHUTxrQrglww3Ar6cbT88lzT+4zwFFR5fhbHah0&#10;BW13+qeVjBqmP+lVwyixJBhHxpqiPBAQ/xMVMQ9h/RqLhIuhIXgDRU4WOpBDvIlyfvihBzgb/9LF&#10;8z98+QeX4j0vbB1GpS3wRk4cJLxIijfCArxAZAlUuHMlKGlOJZjIjYqAwKLQceNDRV6ccTSFi3uK&#10;/6bjaF6RJIEoC7fqcm1ZfNvIJiLtlp5WRe3/Zod4k8UmbQmAkm1fpSnAr8r+9vQkulrCNoktuW0o&#10;N7J39aTZ5UI+89bAaLIaxm1FJsuvW5FUBCFeeoB1+F//1//lL/7iL4oVwiM8LzJQBWzPxBLpYNoP&#10;n3MhRx5J7rwRnicXG3OZmiIOYAtn1PATZ0VTCPJFaQKsepOvIA/CYuwTQofZqj9Ilyql6RvKCbDJ&#10;NDUoCvHEmIYMzHcBmSzIgtBEXmSNlKQ3zkQ+xzJG6tEmUO4+Qm3Z4o/grcDhMPaUD34ySoQEOlDQ&#10;IKoV7nNyQl2oIcvX5KAPRX6tEZ0dVK27RzubZDIbuTRDeUIhrnyKQtzQHIjkV0rjCc+dLcCT6nqI&#10;pN9MoC7WluWGYl0cpgc8ikqr2g5UH9k0bX2y1wa08xwLrDktZUwNqLmsshZn7Ic25qw5cKO0kp1y&#10;ICzhyGamICTC1Ay/c5QwezS/vE+8dHgRHCQIH3QRSA2beNKqLMtvwGGbWLRVXtXH1Is3960Sg0/n&#10;Mmp0Du9lGOYNNRyrwU78eMV52ZO/3sl2vogO47So3v7B4T0sbXd1h53QZpUFnjRgEW8v0uT1nI+y&#10;iz563b/y+nTAJz43+YvQlCZmmDQms4TGgFY9WL0oll2mbeTYuP7iGHPjtE8KHS06EXmA7TShSK+d&#10;qgfL6RrijXBqW3BpRCrwFKIfFOamcMWDYsluWAUPkRCliBsNZcuRHUmPmCH5/EoWKrUcLqXOZLFM&#10;33pVikJLgcqDDVc7KlSSkexoglpzJKP4PH/1efKuxTpVUFb9VaPWA+dpKc00AcTT7eKm9j2UcEND&#10;eM6vdjh5wRebxhPlPyVHaNDhQVH8pOdAR4ggwqXZxyf3JKY0FuwgSWrxo0gPBEuGkw1q4SGmFUvn&#10;josRPh665Lg7NKQHeWkg9EAJT5xcOTpOmUxpD2jTwAzFFR1xq6CzfAL/yB78ykENkOS8iNrLVuBp&#10;hE1AZx2CzbLl2Lt4i6eGtfwWb3Se48XvcTATSgCRIpzjfc6EXgwjGP6EBgqRMJYzULxETlECfWIv&#10;CXmlyVNkidcQ9gGsREBxnk60jsgQqoY9NSDoXj5x0hCXYuB4S8pkgx2hWRtrJQttkzk5ITl2m8R6&#10;7GR+2h4TiZs33fKvCnGh0yPqnMagP7BrGVznV1xyr/rGHZnc61emZLUd3cUJHnSFxoorHjASfU6x&#10;3/jGN/gJSwK+ggC9zjynBJQ9L849eew4pwm98+Zbr778yvVL8c4zeUl7lOl1AGS8zqrIS+udNbXi&#10;sRNEj7YOSQTIrkuEyT70yTZKbvvhlJI6jU/a7Gkpuad9XhdVo9OOWKoksjkbryzBKrKiFmFNf+cc&#10;INVBi7dDTJiYb8+fpJEN2vpkY66sj58SDHX1bcXnAkv4ju4esgKAIZjw5+goDtE49Yx2iZZKASWr&#10;EbaiH3bF/Qw8Yhb/3b/7d40NQO+wIFMDZjk9hjdwxyu4wUaq4El5LWscPwcyEMDGXJEZIxYt94Q/&#10;cbYdrmuSIX1uLKHtyJpqS4yCQqrz4EigzFcA4jGNXbatHX5IKE/UCLSLZBRo3BSFQDbNhzYhWpVN&#10;IaSkLdAJSQWdmj1qOoxpBbhn9KbBhEo9gGw5xjlQhSfYMk+gds+8098h7JNSD7G4DSaQTCca5SjO&#10;Ljsnb1CyAKLm0hynK0B1NSNkUCm0QRWUq60oU3VpYIlOGa1kY1oUAe0E26sytUU65mUw6efTeZF+&#10;Je7VYvKhnGZpUt7G3kWom42DslZijnBk+o24ZPlZRQ1QdLjeNC3yNDCyEKvYhpm3EdIi4B3LKzFJ&#10;oAQGqDFVMSVbUSX4LKJqHL3FPk2olGCvrapATYbxHVqVGdtQx0rsDfBVODwXpUu4WYRa4PciDJo4&#10;yxVUMt7q1TXsad7UQOAm97HNgzeDR7cXGiKuuplFJyhlJ9jPeW1OZHVYVTG1YzzbUjZrl0qO3ClD&#10;RKvKcoDxwegwpNFBUpIdJ9nFmbGepIiGKc95ojwgulzcyG1c2nMytM5IYMIEchg3zqGlhItc0Kat&#10;ptmkvPlpTIydIsRYmt5ZS+DG5RhNNC5ZQab0xpFObuOrkJp6IrPUDOGotPFocq03CDxpbKCtUIwd&#10;Y6pwDmBz9OByObVwIPTkQRJwyUOnrUAPRVm7n0q4n07xwWX8yhTOUDqFALzoIsrUGqZYt3VTOHQ6&#10;phRFeqCcYdWAZoy8+IlyACAoIRc9T5lUZHOgh+wUZf/nCp1qT1vW6ZCDKKvQUif0PjElN4XO3onb&#10;U7Mz89jEt8dxZmN1EVGwGsESc1i9EbYTwYjjk8gYu9o0sg3mkW1Ig3zGe8UHgzEKjhsE2S9EOhbc&#10;HymvOwkPcdmAkoPozJCi7MPLHEd89Wo5bqLj0Uc/hp5AM3k0mwJCaTRK3jbmAYWkexWDUoVdrp0a&#10;0Jsy53bAtMsQDugsHBUby+g06GRw2b2nF9nRp73ErqB6ecK9ceEMNz2mtjMKk+fwlSY4ZQKIhq8Y&#10;pMGT/XvDT8YokJJgaF9+hpuZ6qiFcniC085ZJX2oCcJSOFOpt994kzBoXjNOrDP81McBimwe6WwO&#10;HaefWSsABQi/QZKL3Lc6uiWxIoyT8IRREVbQs6sFDb/mw+2VQY0JW92nQk3VkuKWFaXRsE2BGylp&#10;w5+dELPD8usesJcSRb1XpoTPbNc9CUju3UkWxCqRTUD2SVshVspDgL8F/s3G9zR9CsbGgqoOV74K&#10;aPBwmXsHMCq/GkabXqBHCX7t+Dt/5+/A27ArzMwTOJlclMYnY43SpFjQlUJEQpLB1XoxsI/5lRtY&#10;nQkn7M1P2NBIGREd+KT1Q1E+/E+jWMDR0yly8lwrlod8plpxRKiRAp3EikvqOAgD6CAYyIJaeoCU&#10;0KNrGRDjoiL9BQnCPGRHFy3K0F5FGBpooyEciLZuArtOZUc5CD7Kwh42KFl7AGRgVky3QHxmoXxU&#10;CWnURxSoOwPx9xwkqNV+4DndBc06qmmU0wz38wTOlMtIMxKnm4yvhpVCD01QX3BDF1EUeXUH2MkM&#10;jfHNEKzu01jSWaAWhni9ztlqn0N/3shFZqdYDSGecC8HklgoSCMkwcfRNEFL0IqwtXYQuq+GZBKT&#10;aZTW1GKWs8srrHl6owgdSy7NaxqLBxqrLNaubQKVhrN2g3cgW7FpvbX8Yh5xTvjV69f2HxilMeEE&#10;IQCDAGU2ABKDjHlMfavcdK2tdy0tr83NL03PYEphT5dXgWLLxCF+4H8JtiCeo6s7jvrj/d3lTzd2&#10;/m18UvdtglIN1BsfBvw5kJprjjc3iJNjTMfBl3Q9nahtYZs1bR1R56/kdYSiK1sHpjqTS+ex1pXg&#10;YnZL1mEs1yaXaF47Nslk1q6FrYXkr9AptciSy0Be1CLn5VA5kPlVJqNAntgV6gOuVA+prpIFN4L+&#10;ptyZvKt8pgea7Nar/HuwET0gsijwEqNQKWnOyJVnRRoA4qEC6djZOnM5NKRE8t2bmC6HHBco4SEW&#10;tv5dSvP93vCDG024h2zGl17F7+uGbmdQAD1bsN3zQUWQQTLqIiNrkRQoC9EuTSiNda3VRHkrdRXS&#10;ORLpQT3Kh35ugGDYg1+5tPhdSaQu7hVgSqBkwgeh9tq1G+gGvnJ+NMd8AsekIaMjXuAv5iFcenGg&#10;hA0KFFWO84yLksMcXIilCea6XFjpOF8dQaqjQIx1Lilx3YMCwwWyb9RBVyWQhZ6nIbQCS7oIQrOG&#10;aDL57Z6gpky1QaEPt7qSaeX2Nv5vy9U6Hj8COSiWBtIopk+MC+Or88zXsMMqMIxp6HACNmgjiZVT&#10;eIw0fKL53LoEGzCgdIXbiejbH772Q9UnrIKnmZ6hKCpCuTJMWBhURGK9y25poJNRwz98+ZUrl67M&#10;Tk2zfZA5YiyeEB1UnE8NapSGArXBYGwf7Gsmz9nPOTSijerKvDkQyScaUmqEBKUctRpD7jl8mcDC&#10;71Ibd1Sjs5eoSuHdZnjbBnQnLLRzImtq2whuY8K6N2Rn/s8OZCK/DXNmUQkF27CogyWMZ9tzhlP3&#10;Zz18hZhm45S5KAHog4FValpO6aeQ2mSJhNONrRgd3X/u3IWPf/zpL33pS8g1XM0FXLAg49tGtKWQ&#10;AhcYBQ3FBCQR86kattcXy6SRCSTcjnyRwEAmABY1x69iOxN1CMZvylduSOMGDF8HiKCBZupW+9YZ&#10;gktGPOeeJ2kv0kzI0w5WPYnYYq/avCyvhTGg9qdSSiOB/SYlWpM8iS0rJciBh4gwhbg3EYnWTBeu&#10;PfDUtWXPO6Lt6nfK1L2i6ic9RFojiWkF+EnXoYMYQdWNvm0JoDOdFXBPRl1IroUa9k2B8IxWAQ/T&#10;S6XLKWc+3FuCXQRh8IzKOuClFbSQC7m68PmJjJrg6hEZqUZ4mVOji66w2227z33YJs4pU8nDKQKW&#10;4MIpyRw1PlMiUmV8CPFPpKJA2kVFMb4KeAnYKIwZep99efGwNQ2ohbRu/kYaFGGi7YJp17sihv5c&#10;nH5ok6NR5SWF9GWRAaxiIL2HiOZlAqMjnINlxtXltXUOD4j3TzVxCUR7FMVKMB/BIXefjZYYYuuy&#10;S0OjeerS1lejZaqw3nCSQRicobOw0BreRxhOiwfh0SFKsc50dQA4v3TY+DS4QvcwXzVb5Sq73sgK&#10;vmrpigi6IZUcs0iMYMSNvO70LtHNG3JRFD9BocqY0niuIlcJedll+WntEkB6550Ij7WL5v6qmGU5&#10;yf01f/swNXQybv1QUiHMrrPGYLtW3JVcLnZYnZ5g08sBUsInIGuvikcMCt2edNpSUdK5u6+tNkCC&#10;cSS9syOnB/a2TlNIcgWQC7gBHyGAxBro1KubRIAgL5Dqyr5jRBPkCnKFE7e0KCSshG5TdTFeY96l&#10;+wdKKIdf+Qlt4T5CG4XVKyvyxOxUDfJqiFOsBj2F0EbnxyoMbpIJaS9PdAtRlCXrtpFJkjN9r4Gz&#10;OHYW8gefy9WyK4VDHgmYxi7ML6G0aDu6gefsr0eD0hZo81BtQSGgk1DcwvBOLyWb3oq5enW1Mfam&#10;SKflYN/a2DLQWy+N7dIDbZms+uQMBzLclY81YMw3vYETnefAnMs+hjzSXmUQdcs4urcSJxazO3oe&#10;7U4XxSylHFiL8sPH5gt96DeUIjaHxyCiR3lCYjqcetX9lAAfUi/B0GzRPH70EO+8I4xrZmqGVT3W&#10;P+iJuVnehsM7GiLcLWQlzjFCh8Rfs5rXwsTsW9GgRpX8KnzF9Kil2GT4lHSHziJ3q5YECkXPS6Ao&#10;153lCL/vMITDMhNwdkVSzYf1/cbWtbqwvdX5XOZMYpxtbkVMdqYQZ65t+jNrCT3H7qDWVY9afZ+U&#10;aECLJFozflXRpF3OQ01SlQjZKa3WO20N0ef3K7/yKxhYuZMJ8MT8RV4QHJjZ5T6KRVh0MyMaZEQQ&#10;4HPEB9hBZKCBinhuUAG/xuy9vLSPjJCEaAjggrO7+oR9DVb9I66oGFVMf0IYFrn2tDGBdrJ7CSAS&#10;IUX6NFbkScqkZOTOt5NAvEu7NAFSrc4XnSDFYCACwkPSYzmo3ykTeacceYmHCDIPZXVax0+6ooVf&#10;vQ8ew6XtSFEuZ5EdykHvhBed92pA/Smu1vJE8xqrnYykUZd5zB/3mhmB7a1VBdJTr9pT1yEjXlir&#10;Ob9cZQ0N9KqdQFHyj1yhdiCBtrt4UkuNPJZiLmLIhF4qelG9CHtgTuJSLRF53yaDfm3s2kKSBaYB&#10;bcaU610hg4mlh89yjE+R6NZykzfUyPPmEOg7K1F3bShMTNiUgDDDDJcqG0A9v4We5i/injuxriNy&#10;gptO3ozV24Pru7iZu7Cm+Q7najc3y6dxEwMVZ9m1Dv5yZDXq7PwkKQclfwpXt39xCGrzhy73j+fh&#10;1V7DFx51hpNM28JhkI0olOewvrzrxAtN5nquZofQn8OTM0iekCAXOMiuZDrYOvBgaO0qLT8nfwqD&#10;fEaNumB5om842y/byZ0a6Iqu/kg5O81QOV7WpAquegh9rghZiz3LJWeQIJHaopLXt8H6uorkYJlb&#10;B6p54+tCTLV56FJUDgEtUtSNY9FGiVyra4QesEkuOmd9jb7l/XlQOHbrJonxt4VdHgc8xQsuU9ic&#10;QwOIbnGz2GLJxbsb6SsW3XAWQkMEY8RLCBd41Q7bickY4Wtz8WpJMMtguxtXr1GyM3tygey8e4kE&#10;YfsvL/EmP0glI4v7KAzr5b0kwlyYwj1drLnv2TvMKxV5CD8HinFuRkf3qZOnSUyDdS0wnVxenGdL&#10;LGc9Ile80nPs1jiv+puZm+Xv+vWr4N7hg6MDHG3THeOlmllZI8qClyLFmaP0F45wvKT0rRAJPWX9&#10;DqdmbIbgDw6kLvw3Ti1o7wP3n3ns4Uc4NZSXbDBMQ/2xaIjtjbGKb5vunV+Y3YeV3NvV0983vHeY&#10;zYXxti2isHhNNDDILmHk22kVWyPW4lBSCF4vK2mIOlb/pnZXnNK3NcK5OJ4cKJ/v1n4zpqvsBmm/&#10;yuwiJmwQqYECYBm2gU3s7gKV0+FDccirgsnLAjl2I2JJD8ebGk6evE8XsmzGxaDgZDJqk37ADuYc&#10;AL7CIXAUHu5rVy/fHr/Ji7ivX71CLl5xQgzj2eKEk0tJSSF4F6iUtehr128W9uN1g6G3eAclLcEy&#10;L66DlqooUIdfgte81yrHe7sulUqNpJmAh2nY1WEJbapo1wPQ2npY1675qL0e+8jj7861c523vZba&#10;eTkbU9bNFCTrXq1Vvm0xvbPlberNTkgDepvEOguR0AKGkTAHa9Ncsl/xUzTBHtDjVB+mAppgNvUL&#10;5eDHVPG56MFDUXcbei5evPzYY4/8/M//PLweOrGvjwPbgAUoxIQFGCnhxRd/8r77ToeTDGTgTJ7e&#10;/pG9oydP38+JXDdv3T52/OSzz79AKAUQ5MnQVP3kE0/9h7/4vyXYLNRrwXAWSkIfdaxHIDWnPfQF&#10;PAKVsXm3nClEbBv2Lu89DqVQAjUPjh5m+jo0OHL50lVkU5vYfX7qTXDeKT2kGnVJFYg2x+FTLyVT&#10;FBa2BxBRBfCItLJYRBYVAU804ikTp6+uFufYXPzKyqQ6i36mCqwiEusUUy8wmqA9k2e0mGcoae5Q&#10;rCd12PkU0t0bp/sfPBwvY+obiDkJugBYQAOGi304PPQALNlJRr3khUgKpCIgwpIlBgrV9epfjR8Z&#10;iZR6AXKRHCL91dVaiIc9aGaapyxOYs9p+nd2F48hkbhxiFFgOV5S7lOSlYu0m2VgjTnlRWsEMyHs&#10;xvo45cYHUHbxEddbhC8iEQCTcgOboFV5HgfLxcmOLd+NXtjWRfZNkf8eyBA+4NiQh+3KoXC8dSq2&#10;3IVNq7+ZVsccgfU+W4HJm9dOMIf2YtVi3xKFx6SHDYKIIAMdwRogeGwgbOwuDp3TTgDUl8LNGN5o&#10;Xl5IkAdB0XF2xnrX6nr3akc3tnUcarfWic6m9fGilrWCWkSEVCf6JXlJcBuy1SgXR3/ExWf8NfY9&#10;NAg05IR7nLpRpVMrFKGBxVx8ba1iEO4cb3JmMO+77xTgYCN5uG8fZ+6wERBlxjIQHkTCPMLbR7VO&#10;rVyNUjPpfaRqjV3qpTq1iG6nEmEWJ+Bosiu3si+5XLsxIgoOdtHHYAOxwOF0/ZevVEFeqsBQJ1yG&#10;LgCkYFrsBPgWg59P7osbkSbHkWd797KeFRMJQZZiuQ9ZLe5MTY0YnrIcYyvCci2Xz5UZ5YR7ethw&#10;gpixtcLEqagbXdPRfXj0MCcM4kRbml/i0BVucJ/xefXS1eGBYRLMThEPGofuEQ589Pix/qHB8v7L&#10;LtDk0NEjGK8IM/jCK/RCmLs6L125fPzkiQCgjk5eo8P7P0cGh3q7+K1jkZeLrqzOTc/EMYkLi5w1&#10;PjM5dfXSZRJzyDG2Cz1Z7KGTauWJ8duL8wtDA4Ovv/oqYE0zZ6am41XJvHP7cOwEZyBysYJx4ewL&#10;5meAGocuU06ZoXbyChYsoTOn7+9cXx0fu0nc6uiBQ7xz7dXXX7/OpPPQoYiku3kbhkLlHT10mLcN&#10;sbP3Mz/5qVP3HZ9bmL149QozqtMPPzQ5O3f46FEEbX5u+ughPKDrHHqO4TU0smd8AqfC0sFD+9j0&#10;sLAIh/BuxfMcJMybvbDbChsQOTd/8RIvBfmApo/fvomBO1diKoIh0XRLixcvnGfyiQOfNrKTkVN1&#10;9ozsW1pcGxze19kVnDB6eHRhdbF/uH+1e/2DS+cefORBTvv43/1Hv/SzX/hCx9LyIcIo43Sttd6h&#10;vrmlxa6+3qG9e5iise3u4LEjA3uGMLgBWOevgJM9XN7bGlBUm1b1vezmHExXE1/j3a5bXIEvrWUi&#10;5cs5JPg8PDjES0kHecN4dw8Y5bsbSM/ZXgHRCNTQALOo9z/4gM19nNz86g9/yFtOmfZg5gKeN2+F&#10;TtUZPrswf+zkCd7GTlv2jR744ML5S5evHj16nFMCr1y5hkzRe6hh8ASmQIleuXrp63/xr//0T/+E&#10;Nwh+4xtff/ON11556bsco3H54vmVpYWHHjgzNzP18IMPcNzgW2+8fuHcB+TCcC9w0bsY07qVTl6s&#10;2tm1sLwyz4yF01Vw5693zszO9/Uycewj8A0fdDeHHMXXnjhTHzlq7UxVEu1nuy1FVXcAv8IJ9AZ9&#10;Rb2wLj1G2J/me6rANpMxRd4eLkZbcyZarSaz6hDJ6gr9U53PTTI9JWLO9krIBDbEFplRfZzs5JNN&#10;r634p85ek+G9dkC2SOvT53wCucahaqRmSgmwxqRcky5VF+qUQaIOG+Yf9ywyYD7j3rR/2U76xOOP&#10;c5AvR1UwQy7LJkGPTaYPnn76aew2x9caBWq+kkwEZojBBMqD830utdCTeL5GgOXCUnHHxlmu8RNL&#10;beVFxr/yt/4WLAK5B3iV5q2b2LgYoOfOn3//3PsIDtYzhvJrr795/MTpw0dO3BibGBrei1Ln7xvf&#10;+vYtTl1cWr52fQzbemKc12vOcaomQQ3U+1M/91ePHj/50CMPn33w4Vdff2OWk+8Ghw4cPjJ2e2Jo&#10;z15sAnpoZm4e66G7tw8hGN6zlyOGMCCQDjCQ+yvXrg+P7OVM/NFDh3mCecEJXojK4PAI9wNDw+cu&#10;XORXiuLJ9bGb84tL6EBsl2PHeCdLJ2+Imp1fPH7yPqwS7P7RQ0dujk+8+/65E6dOMwdgz1bfwNB3&#10;vveDzu7e/aOHcJUxluMTE2hOdhWAuTxBDGJzNqPG8UQ4pzkGFyDliJ6QC9avrjImuEU4X+CBB3gX&#10;6VFOJ8IJxihwAwuPjfHOL87z4VDgQV5u3jswGG89Kq2YmV+AVO9v3p7gE5v11u0JuojG0iJXAhlu&#10;JBH9xUDTpbqoeOKSrJzguymKxODSWj1zhnNRcFETYE3gDdu9KAH/Ojo3vvIctwvJ5hfnevow5fpZ&#10;WeDYU7aeB0CwVrbIWyNGwjPagU+arVYBBsCuS8HKhaofXqVKaHAh1Ni/QObiN2RUleLCut2eqRa+&#10;2bBQ3abCRrn12CvdsdaNqCwtHNoz3NcF6GGKLrlhif5nUBwCV2CK5Y7B35yvlxCUsJaApOAndPTz&#10;joWVtV5KWlvo78OiW5+fm+Dwd2hDpdyemOnr58yr4XW4YmR4bnqixtUaN7ZSU1g8I/uHIsQ5NE/3&#10;O++dO37qeBeMHdHOWNWrXd1r5Y9WMMmJsyNoFwMAP6MAFpfWFlbWl9e6ltc655fWZheXZxeW59i+&#10;v969hCW9js0fB0OXgGi0JV/xaa1jaGlcMWr8FRuW6sGOJnihRW0Mgn+gXSxr0oU4tlcApWJ7hTZq&#10;XUJYGoViupMtu5uvsIKmIQ9FPTFRNgWP3E1vx8G1mLn6XGvnuaDGEwHXSb8rO5QMT8NVrjdRC1/T&#10;6HRxRy+15LmOT2JFIpfkKFlb1kZBnstGwnpCtowCJcaWBJO2oqOkObHelE6y1ZE2vDZx8kmtJ1Jh&#10;yJH+ZMYs0M7RYQOFLovTKDe1KFqqQP2CdDVWckRL98RpFb0D4YqL8J2w06NwPmOWUgIQKZAOpHxn&#10;257H7KKVqwH2lYsPLCViH2Ne84TEnK3LPA5iqAVUYnAZAlbzMWQgHmctvkl0JBknp6ewESk5vGi9&#10;UZqnksVSA6ZkCbpw9S3mg2vreLXhFkSd0WdmuW/vAbwpsDJUOVg4dLHY9u/b88EH77HbncCnOJxu&#10;eJDXz+/dfwADvSDDMqv5HIcOo1AOFeESBvKOHj3C4ax4lqkR3zCUGInImEI/hbPMeIz3dR4cPXv2&#10;jKuHdCakNmejdnVfv3qNrZF4tlscFcGpDP6e/fvoT+Yq8Bp1LS4v3LrNqiLxMMvMMfp7u5mixAw9&#10;nOexxsLB0wgaHcKYHjwZrxMje6xDFWu4AGIMGp1JXY5vcsiPeKNtHd1SlhEd6GJ5N2F5jC82gcIL&#10;edYeqwitQ0wRCkxeTnKlcyBbHmAK5FldFGgu0ly4FMd7nzl71nOyUe1URJ9jgEbTij+PlJTDEgEF&#10;Xr50KSbA87xBKU4kWF5cAJGZnvFOKdZkCNXg/cYIvsQnyChrmvj5l72UhprCxRzMpHC6iKEEKUrq&#10;p02vWOYplz2j25LO3H44snABJ2nemKtI6Z2oMI3LOr3N/NCjv2neH6XAHVKS+JY9bJ/s9tIBn3ib&#10;ev3w4YM4U+A9bFlG5L33YsXsr/yVvwJDwmYybd1MgoLgTAPhJMl+buve1OsCfg6E4MxV3DdxkgM8&#10;YOQbzI+v6bnnPvH4448DRGwLeee9dxEQ3rJ06v5TbteGmH/1J//qm9/81vHjJznzBwcZfxOTsxh8&#10;N8Zu4Ww7cfLUzfFbvOAJeWGTd1h4C/MYfAjIu6+/WaCy49Of/vQnnnuWSGGaHOUfPR7HeIVD2tcQ&#10;TjI15YWaNOHMmQfKLudeMuJxLm9FDXjnJ2MVXM41kkFxoA/BRnIhlbSLG3IFPJaNKDTcVVCqgDZu&#10;0ESKsI42S4u1ylZsOiWTHUzgCUKNa5lCjLVQj1MvRZGAh8ai6LvlJ0YQr43BJwwxddFkkFnfq3qN&#10;NBg5dD6zDZLxNguK7RuMjTqxrI/67u0hgZOiJCz5R+TXkadmV8bd+UN67k3AT6oqEmicpDVJRn12&#10;msXawbhCYlWZg92AenyixdKNo9bgpjipohHnNBUagCq+QllddErcCNO4iI3NLze8LK/YAMXRWkrA&#10;34z3Bd8w67doFL7cQZ7a2EgO1+RoCtwgm5msvglfc/i5V2MVB38oLxbh8OPigQ5Zi4U+/unBjxGG&#10;BzkLwRsRbCsoID0GF9oTWzSGo7OLhRTczK31h3K6XGetE8s7C8vxGq7X0h/2D74o7mP74HrMOlh9&#10;ZvpXIj06wzjGfwyJxeoNw7flsEgxjx4rM422/rmb8uhCbbf8bLaZqzNMbfvta584zMpMcGqpXswy&#10;GekVOcSVG/cu8BOJdSrrlamRUSzj04hVERN+pRDDKykECefGJSRqd3JpLnmOxMaKKGZqI8rRFuer&#10;MbjihVapIGsrJCmRxYZYFLm0a+0WL8uxuuzZ7RWeyawuq84es3M4XQI4YHz5MwCXJ97jZuaT9+fB&#10;AxhesW+0FViSJj4lOLV1FJwDGJdCvfiS6SVjeUEog4ZdYXA4SKODn/R6kY3xch3AODMJJqMBbWTH&#10;VHruuedIwIjr47dvRSU+ARpn/Hx17YKKRCiek1LbVCOJhxRFAt86KSgz6ATRYqPn0aEkc1OaxPtp&#10;mSo/aMCspwSeaPMFtJX5PbgMBHMPS1CCb7GiBOo16NBNRSSgBIfY0acodQBVFH9kWNuQTafROruL&#10;66tf/aqv/tL9xo0IK6+iDwh2dMu5nVkYKsK8ylJY6232Wxt2CvbOL+d4mgRyRWkRy5HN2jTBmbmr&#10;unh5nc1Gz8sYHFxJp2GgGEDp9FWLhAbSmfS8o2wAVcyXcBGsrkxMT+GZu3rtGqvbQCDdBeO989Zb&#10;vFJy6vbE+fc/eO/td65cvjw/M4sfBbuZnmHcqZGDODCMWBGmImEhQemeDZdmPrXX5Vt4JMHBgZBt&#10;tgL0MjT5NhlfZNig1lYEZFHcaKI56AkaNVCILZnMlF6bkrQNnffsEAm4Z7KPKoEda2l2gvK11bVV&#10;vYmudX8iepz0IBJrt5Hd+Ri2mh4WF29aYNuB5cdzgERdtpGkeoCU7o0aEGIcHZjRSaCuByD2s5/9&#10;LGCIaPAVWQA9MH/5JEgJzEkGplj4mZk5hcPS+rDhdoxm4ILnfGVigPhA8Mc//nFCzoiU8NVL8B55&#10;aaNhypDB3DKnuG77EVqpWr1AgbK3R2bZIdQrJKqyi6kdbk5fgGLb6UYknfRQQhX6cTBqRXiSUYhe&#10;BkWMi+zE/tEieoBuoX8Aai5rdA+VjG3VhgtSF9iriocSrGQq9R3aKgg3u1MITSiLA0P0M14bWse9&#10;4O/5fY6XSAuRmiIGYOiJ4IYSfO46NpdC53P1L09yndnZgrqJZLWRo0VRFuvCVZcr53cvCTbGmfYD&#10;Jaj3UzSgRFOnxpZkdW5MWadXijNNAHq5LJavhhuZJYXOes3VBkEpJvXzNnG485X8K6EEVW3GgTQ0&#10;tE7rUmYhsW5sW6u3kncsKjqT7rBMmNBJV5JdE1l3S1uBwQ9l+3gEKEfw3hoTmwgIYWcMYaJMNHw/&#10;Cg68rm7ew8ILi7Gw7XA7KrbQrBASfCdII+/dfOS7kP3zK5+NzzUpaxtpO85x8oJdcmA0i21qOmU1&#10;c2sGNZmFwFVafnxVqQuIjrSeYIeKT0NvNWKcFisAZRbenHoor8s3sibCYMwlpAo3/KppruFIaYp9&#10;M/BlKBSPLEp9kK1WXB1jW1EzsWOwcXST9bmRtrqf4ztTx/JQ2bZGaKAfNCAsVjHOtSc3b2mehh+6&#10;Ndshr0OT5IGwtBT8xULiJxLTsRGw2xJv9RyNdYJuLTaN5xDgHg4q8mghp0l0JkDJyqkGpecoUT4P&#10;oUHC3MotTGjNUxRtzB0eDpPVkUzzFE1ACQaimUtSyehCmAZxUsu9VdhwuwshdMO1ysk1DdGfJ9zo&#10;QOU5+o/LcHDqkpPJSPyfbhtK8wwKatH1wo0lC2FaljzB4yKdMpjslNzCQ7SF1jPJQlzLi5yQgJjJ&#10;7+Ac3K0AaEtgarFkmzfT814IEcTCdNmHRqElNUBhRtvFXfhRyskqaDI6nwR8Jb0veEfz0UU0RMcV&#10;7MFFT166fJm4eFxrLJJgSVM4WwZ5rWCEaU5OYhAQHjp2/QYeA6LMjx458vnPfx4WwjIor2lYJHgd&#10;AlS08rP6r+DzjsxB+UFeJa/qDetINnNotulMQSmrlq+2r7pN94gVbVUo+H5u1FV1AxNJdtjeTSvK&#10;vN5shKbdstM909urViRC2of3zNiWQEWg1OcEA+gFj5n7MTrlTBsch7HF7eWXf+hslopypkSBjntR&#10;Jc3bZ9ssiazUsRDnpT9H3K4rdhJmULPXnFo4/Z34EA7fQPax7bB3PWMO/ueesH5KoLRnnnnmU5/6&#10;FMhg/JLyAoZQJrloHZYx4oDtSItwRvAcVCfS7OWXXyY7OwfIgoXKDeVrsYWpUZqmeQcxgCrZqdot&#10;CqShOkDPQDsSI5uCGzdCk6hrdg1lcUl1yeVqJD9pv5ILslOt6LHi0zUiEvDV9UwEmXtGDQPXc3s8&#10;r0N7KF3R1MWoCXpM0cs8ZxmQcd7Lr3yK/25SJ5kzdu7VjLnLUBo0IaBWkYd+7l251SxRs5OYblex&#10;8lBd72u53MMDJdSS6eUoLRmNkIKKoSAcYnlG9svZl/yf1kIDwy1ByK+ZPdEgebINKxL6slg1nel5&#10;CPGilmS01Zjlb3y+E9lUGMNU4cWTfRHyHgUGnHaiyZy2RbeXLTpZRZK3EwQI86bll3T9geakVO4Q&#10;BktcMrRFD3CFnRlndLAQvLq4us4fJBP8gfMch1VEqBNpHldrc93acrx0q3XVEJ0jVXdXUhXcpmVW&#10;46z5FTxZUF7R7MhO0RCRXBlI9EkrmVzwpTpMCMivqkbTC3nSQHVUgai4FsM9U3OwhoqcJsq7pFQd&#10;pjnOr3VDbIIlc0O9Lj+RlycKG/ciEU80Af1KOYhozLfKpVjafbZdi9avbXyZvWztG9nX9CkVJKAi&#10;Dfp0nFOdXcenzORw2GTjOrynIc6JZXTHQqTg8oAwrFJ6UiuTXDg5NBa9ak6VZgrReCWXQ6lNDFUe&#10;8QsB4F1sHyw9QwJglEpxJVKL57R4chPAJ6zbq8CTu8W1g6lCBiM7eRlxPSJkJwt1AZfQzD4bnkAA&#10;hdBYg2LtFh3Yks2N/lF+JZm45qtx8ZpToB7TnE2hllBO6A+tQ1mRTzrtqaeecpnSbhf6hW8dsXIa&#10;N5jatJfmsJJLadxro1OmUO5Q1tYAi0ylLli9iZxh3OSoeA/IR3RBQCGedkXPaE/QSl0+9LarOqgM&#10;+lMBl9uV3/I1RAzCMHlRLfSeu1FHD8Q5fWRxgOgQWk3nqLMp//K1q8RnENUzPnH72tiN737/+/yR&#10;Bem7cO78jWvXmf899OCDRw8fIQgbPoGRHHd2zFIC8xTtDEXPoUlR2qp7gJkylY6WJs7EwUb4H4rL&#10;JhGmyMiWx/8pJinpql7E657DkvJuysSfzKjgJxn5PLu9hpQs5J71tiVIcK4JyIe7LW3n6XOMhEoR&#10;qYbHtvutSm4BZnMMM6JXQu+GMTHhwIjvDBNwADRgXNBdOV+yXlWD+JDMk4pAO8PRyTHyPvnNhqiG&#10;NZsoCSZXd+jN/YVf+AUKL3Ed3RjN8D82MeXgsmV6aaAgTIiIeegnz1VPMCe/0hAMBWQHINUfjBmt&#10;m4Ma9RqQK6Kblpcx1gVG7tN5TPmQRGnQw6+Ip/gG8c7tdW2orNs0jp1DgWCXqsF9fhCAQQ8xtMVo&#10;CjwRnmIERBtYqFYyNIvqfEs5ZAiq4B7F0i3uohFOyUWL3LMISVTKwzILir1ibm1EmwDyUKV7hfSk&#10;sdN4SI3aA2qrHERuVAqkl21kuVTc9JhqAvIoRBooigtqVUaiH5c9rJkhGuvFU9VSgn5AaqQoTRFr&#10;pEyN9VSp0pninJyWPA+RTocUk0xPr24UVZvmc1KqlSzfjHCUuK2u8X4r+arLz3K2wQcbyNYp0jDi&#10;yhc0hOOnvK1KdrKN7GuyCclyW5GRz+N9Y+VQqrAzywkz8KFNy26x+Vlo+6S8FelCsvJ2QYI3uOHt&#10;38RNESS9urDcsbC8vrjCviOed5EAMxrjyX2f0Z/MOoj8YIdTd2NrWXXSYEdtejWmZPZg3ZUqMIHJ&#10;NvBVu8TSC7g0Ydd8NbHaWlYmWZo4lmB3y3AOuc5XZ7F6FnUKOlPUfHeBWIeZtoucJ69IWDK6Nrp1&#10;kZ0sEplWvsRLpxYziZFthY3quLE6Z5820xulqJaNmlfMnn1Y93hmyV+lYaZAhr5kbQWoEm21MtOq&#10;tjT7SiyguzAQgbacf4s4whYXRZEYHHcQeQ5M0D+uxNlFfAordLjjxQ3lwMfUojMYmDP0ECIpjTg/&#10;DtngBAaSefqYxrpDIHw7OvQq90I8hVM7NOuQoNhi8TRrYagQnDcEv5IMNKf/9ZpzYWAlREIGGS0t&#10;GcxB1IA2qq8o1/B5QwyfAD0PnRVAFY3C+GMiwUJqHpOkq4POIWhkdH8wA5TDZhlRp+OBrshzmkAu&#10;ssv2lExdVKG+kXJKk3O0w5QR5Rb8cZSLcEUsh2x8T8TZYQKtxlD+MVEMmKB8qpuZiShDw0YLP4fv&#10;v2BicJfgqAFtRYyCL0BxLSh+XW0CAUnDUNI6LQZeqAZXEGuE3TwzPzc2fuvS1SsXL1+KozauXcMa&#10;4JQSdn2dvu8+dsqzb5XjnDnR5S++/nUKZzIDY8CWrNRTFKMcSFwu5SXRY5vmlw4MPnfWV5ocMXbF&#10;Ddl4j0oLtrOGHTjrpYEt+NqyWjvNT0XMq+155q8VTCZOnWdjLacudoeD3pa3DY52VchuE6tsyGUD&#10;xdjdFpINj+08ZeLqIRJcriBRJOUzuIbv8zzB2e7KJot4MrM2h+pMwuqUSWQ9dmlA2yIuJZSLaOxf&#10;/uVfZsEEMnQo+CJAqGUWDRtzER4N2xPuDyczRQyGb5FK7R4sQ8kAqfR/7WtfS5xh9g4E4Xv2iHSq&#10;oHwXdYV99QJOAW4AQ+DICCgVGTdgoItmBmDQFrpOb4j+WhulImjUUMFMo5Mp3HmCEEFKvhqmRVGi&#10;Gc9VLhKjZanK5sYVYKpDPWl1ATgQA2GawvYS2amRG0ZZ5a5pTtWW7NmmVEQf8qnnAu0AJXQLyXQT&#10;CE26qLV9HXS9GHyFAPLqI5c5Idg0DJCRfpSJce82lfRnSYniqd6Xo9R0MpswKHQneMpmYWiWS35L&#10;izApTFYU3yxENmuTHZ+kSZf3PI99Na2tsTJAXVHN1daS9KSwbKwua8+2k4ZuyRIg0w6Ml1ixQ68c&#10;7rQR3O6JAFECrS7zE+w8howRqYU0oTXBYZMyiw1tWAXp0V6B/nGQB3ZzF9uwFlc7cUIvhR9a25qA&#10;2DgSD5uOXHZa4kM9WEmJXdr2GUaOIyFe1B0qf4RLp/XaC1OKRP6kHNqn3MhhdAFFwWFafv5EaXlp&#10;hsoK/KrBZ0XCkBEdlgxzeMYNCbTLtQnk1FoDaRGKL9ImRwoB3qdDPWHIjsty5Gxd5nJ/G4tbezJc&#10;ZtyKBR0Mr5QNZdgmRPfi9ZyY4L2rzluZ4YZdw1FuZfHPHd/uxGTSICjkQECPCCVV2V6NRWskizYr&#10;iUEicNkh85OHUAJ8aLgDT66IZRwOz7UmnbqIOFrb2D0Amf5CvhoLAT5SNWmcyYj7BkmTnWJ1MEgz&#10;GR16zX2SccNXssse0ENb+CSxpVECrSCj3ikBXTazRZCkn9vlC+xF9JBdYagcJbvi6U4jnqMONb75&#10;xNq7eDmOBXRlM5WQPOkCqFMv1YaR4pSAoc9zT3eSqfQAeR/CVtw2gd3LzItCcfqcWhg96b8n4uww&#10;AYrDIXPWKT9AJ/fMlTgiQ1e0M5Ms0/uUZWWBDvw3/+bfMMr6BvAV0VF6bmgCRrMvTSD68wevvMwZ&#10;I5evXhnjLdw3bhhYySW7kh2vEgfCEPqMH5r+4rUHtprs1AI9LNPTFbnCm5jlyG4zwYhNs+VyfKG8&#10;FNtMepWOsJ1DCphsb/mCD9PILZZTuGu7Xm8TbSFFiTDbpiiRmNBWtIl3OMobk22a90cpcIeUqEFk&#10;HsfUIdth9kymsCRmpm56/fU3YUV8z8V1xxaLWLniXaRp6Vqd2SktOSGNCXmpxvN6dHze1vmCJ8+L&#10;rglbiid/9a/+VQ1ilnF4jnpC8BEKqmatxmOhscNAEmDKIDG0GMgGFkEV8IJhjQsAmEIqPQ/Od5Ty&#10;hKIIZ8KeRjA9gp30SDGC42RV/zRl8iv0QDaWtH4K7vVAqVwAKH5SF/NT2sQKF5UiwtxTMrXoHcCh&#10;AHLqWYdUUJcEWqIiHs+Nq+TTKvgJkqgXqiDPnSQUogUMMTRKV4imkrNx0pPYXZ6CZL7NWxBmaEhm&#10;BIh+YtJThXDNV9IY70Fj7ROgmJYKJg40eZOXGJQSIRJ9aDeSWCcLREIbDxk1SzAsjXuNGU0Iik03&#10;v9aRGoFP+kp3tawihvBJp0lh4liyn7CQ7FqjRI3GKQgJKfnEMnnuAqn3likBbRKRiKSAJDptxKga&#10;r3hlFRsU7YEwAPDNlRC5yMXJUSseBtXsCovlzt1fYcBgsKGdywqM7pi6mTWFsW/wzl/84uaxODI2&#10;XoTIJscu/pjt4mlmK2HEb+CH5o8jO+JznRNcoJqXF8abW6oYaNE++q3sOGz7i5eEl82I+emTu07h&#10;SM3hMPBVB4ywyKc2a62iHPhkWa0WJU0z18bbHWndKq45xoq3GeGGtFxdauGrE2hXxq0x8TpZM3tc&#10;alMRJq8w6sYMSJgMB0/IHMlzEOmEm7o0ILTw6gI38t82bLORU82ukGvWUIvWpwKMQGrUaqemWHKj&#10;oxrxJg0UioZk5N5VIS/7Vn8DEKytprcV9HH5XiOjHlkoYQmSvHoCAB0uvmomQjZVQxIICwFokbLd&#10;uwfIo2TQtmi4OLtXSHXIhBUKcaHTQRSVEBXNcb0RuIQ5vpS8mly0AjUDuENSbLUuB7iSUXcUX3Vd&#10;0GNyIDcuOKAGuARQPDFU6lokWTTQqReSaAV2IWn031DLk08+iTqhfO1snf0KVQ4ZGSHMVvDcuEZH&#10;kBvVrZ4YlVCKgGwZ8+xyQWdLappFD5lw9/izeY5iKzdxQXSUnezUpYxj2ChY0sRLwDWYrXGUZwt/&#10;tURJ6SQBU5vD7HIdAFuBnxgamox2/PrXv877GiSevsIOxm8UJwxMRlymW+Zp6QuffJ6+ZRMhRsbl&#10;i5ewM2anog/xkcE5Dz/8cOnqNUiSDKVDNk5cklc3vVwLJXHRWxwnEmLLwzSJ/JUS6BYxetOrwdCW&#10;X5nSyKVje9Orlu7UiNvQmTCVrauBq62KNujYFW9Y7K6y/CiJ7V7BuaWho7xaGdf3W9Vl1yFw4C5y&#10;hKAZ42sAdBkLAnAj6EstzlirpGrlRTLXDzV5pYcEIl5bz5gghyMJ8zlGAiSREbuxqIMVMAorkPTU&#10;C22uVUIqXmfo5CuoqK2M/Uoat8dRFNyOmagd5hthASU3aZCG9ORiOopAgSQkoMAXXnhBqESssB0t&#10;nIwIlhKq3xeR1N/hy65zjQ6POKhoNLNdJ5jziXkK8WqQjPTghsRqecWWeqkdCTVWzWkJT7gHJyGG&#10;LKotxI2feEhFaBwtbH6lr6hIGnjiqfBgspu8KYFa7EY+aQXPycVD2kgyhkOHOquI9DNUab6Tnoe6&#10;fnVYQAOl5SxaI8Fx53KINWq19c1YUCIuhdeX3dAK3T2aHzbZEfQ5xYoM3luUVnUCF7XU/OZPyXsS&#10;wKdwd0/Rq8QqWThueJ4aNkurOTyFLoE060p82EpIea4EhTHXyYmsZWUVp2QcjdvYbylgUVpV0D1b&#10;ZAJyMGTh8SxBkjxxNHcLX9k/nLYQLwGgt+O0aoz8Do489PhI4jfiiOj4W1tYXI6jdou3JExt7Ozl&#10;eBm47z6zZ7J/7urxu7+EFQK5FAPdmr8wpcs9qlsuODslh3KVQJ4ge2SXw2w2HYFo8YSf4G99li48&#10;sakCuQIaUpiTSup1nJAZrUMI0NpAeVNX2iIUhdcT7evqPL9KhmYxv+ZckBohyVa4oYF759wKG6Qa&#10;51pcdIGAritRLIU4p9dfqMFH+Zq5CobSmFfqD5LZ9XK2MKf9zUNd4DrIneOS0Zm661D0j9MPEpOS&#10;6mRf8UhrleZToFGAnhVPOQKNRj9f7UYusE8o1K8vahvyoa+CX7VgsHt4SBdpv8oVFEt6y6Re7TBQ&#10;nv7Ba0Lt9C1WFOWAOzaZNnpmnLvUKfNzn/ucI2UvaURy43IhhWO8MqzCDZ8u2wlM4C/OXTJ6qitP&#10;chZEXdhkqBldCIwgn/QYQ0whVq1A6r/R5iMXadxJSXqaQ6f5cl0utJQRIJBEMgqhXotFCriHElpN&#10;ma5UGrpNLr7SfBCcvE5vKB+SnKE5jrSOEhws5Yiq3bcXL6Ep/vXE360QRKAXf2U2OcQB1VZ2huA8&#10;UPGEGIbg6tVr3OQJd4Y38JWZGkSmFpEwZZ+HuoK+8Y1vOIgWBVfgKoNaauEmQp8vX2akWLmGJPrK&#10;dyuQnZ5nxxVUYWeTQKrK9CnmXadPn4LUH/zgB6Vd8WobYUHAsdNsYwLuHawsj+woJgtoRg/rjQOt&#10;S1QMUyr7mQbZS3zVCjGjRpWyacdm91qs/Sxjp6rLlDKkYm7hiQPSnKRal3ChWNW6k181B00jMW3N&#10;tPl5ZYIkxidJgOVnM9uy3/PrVjojyW4j4Pnnn8fa8/RljiikESw10agnnniCmITC3gFr3BTHXtzb&#10;n3nZ1dphCI2vAa+tkGwdbYQhi1aC7Ytyr0wQKRcE5B+6NEdK+nMok38cPgfI0XE44oSwgiHEINAc&#10;Di3m5GlEFQCB1RUZPrFcwUN9nDznEsHAHJiN42XUmHFIaLGeKZCM4jDQp9uCmTz37Nl49tln+QlG&#10;ZbXQN8IiYkhQnOxWLmMYXD7Si2xohJ4RaKBwE1MRN6ppyjSmQsamCdSu1uCJQc+Ip0qT8gE3JDR/&#10;1bpVYTGdJgtDoENafUH5eq9VGRAJMHo4iehKyIoGvQivbe3QYBvgkYFsCqd2vmJqa3lDCaTSRb59&#10;iXrpKG1f7l3SFC4ok4z0ObVAgJMKMZk0jq96ze0r2gAkposgiU+qgBg6nJL5Kp/4gkPnOTz3nvLV&#10;Ly4vqOg9YCRVraPMRZmaE7p7IIPssjo/yahCq7ZBsjoJRB41FwnMIk/yFV7iKy2iXsgwDZ/aY4lC&#10;oopCt1EEUgo2Sn0DFGuhtRNSYvN7V5feMTuBJwpOopYimQVuBTiaUpG4s9NjYfCj0fO2Ud5wyDY2&#10;QehrcCNem4ErOg7ZIMCZHucz3mjDIdLFIR2W9GoJgy6R0EBwvLFmvZtwaDzsHV19XT0DHHuWdEp5&#10;quM2+vOnZo4l7GbjoUnk0qYRSsR9nzjADrxq0vpsqqUpvRrHhrIZjOFIJNDbC9kX1mKxpEQGzMto&#10;SV7al9y7YORD/a/qJwePG6cEhhB4Wbgc5rILWTSRs41QLotn861FIiWs7ui6c9v4Jns1+7aNWe0H&#10;ihViEse5T53taCVJNtMu4pN7RTHJSBrsAVEGxWZjSaaRZ166F1zDgHZ7hxGHwgrNd1ectp2z8Fok&#10;uOch0Oapz3hQgDzKNCWXExUEA0oMvQXrdRtDMGMqZqEncKI4vRFrGDVoQN8wdoqQY0FpGoX8xHOg&#10;LY+/EMsAUPIC/VBOG33lGA/5CYAmDb+CnnQIP3HjO8BQeKgE6sUOQIdROFTZpbSFiugcLWnaaKu1&#10;eGgjtdAombCl/sMXLqs4uDk6jrKkclPGNOKhC0jeiUVJiUiuSw6Uf5KLsnCZJMWWG7gay9hFZDqz&#10;KMJ2HJNVtvGAUCxLUGhW+pA+cdqmdrRjMa99Yxl6y/nGD777XU4+OnXiJEPDwdgYHAz9K6/+kK+c&#10;yxE+M95yg/++M2xZp6ytuURzZoK7KrVm5Dfv1S6bXpjOJ08ef/bZOAisLNSGlz3ltOBzA+jycy0s&#10;/rTDK8sxfSJs280OS/v3LpkM5nDUN0yf3F9R4DGQSVZH6DChWAdi70OL2QCuXXS4XSQbtI1aCsXG&#10;mzp9LTtbdfhWRenjpKVkpHXuJ6Gl8DxAQesMk0AWXC91bgkkaphSLIqGvKobNCDoSgJ8wxy4wUIZ&#10;2SlTVASHf/qnf9oVM+gnDBogIgHvgQKfyQgZEIMZZzluxlCvGbkbk4niSHLBUJ2oyUvtii1yyk8M&#10;itKhYecND/mUTsWEEkR+FyERZGGKBFqrJPbkUNpLMihJFw8gzGSADtTSFQPrVQUdyXSRS5dKt0aF&#10;3m4nJAIvCEMCKfGda0qfq6zQKTQZVC3wqv1Jo05x6Kmx4EM4+0hg87UEUgu7viGGq/IEPdJzo6sI&#10;4iFSx7kNFAFq0UgjZxsxT65u4/BNs7Sl4atEmrjm4Z0AS+JeLVltGa2RKu54EBDDlk1I4sbSxVa9&#10;22K2zJ1Aqz2MhBgL6mRvG5I2bdqdtoAVgRfxgi3Phybugk/M6zgcutjQcS47WwfjNJH1pRISvcQZ&#10;HatrvI4I29Ymb3pZdT1kwUbqYCjIPkrPqOInc5CTBPam8y3ulbdkFKUrOUlWJiNyi+zRQXA5hTiP&#10;5Ln1SpO5+KrBZO9TkfxNRR78Dh9z72RXG8UZmEzspXSpcWF6+V7ol3LrImVapd5k15i3fpIMSnUa&#10;iBsHMjk4KTGNzWyzgWxyvNciXoJDKD6aJ3aG8tV31PnnG9i9l3LZy57JCYD9zHNr8Z4LRKMh9JhR&#10;EE5keW58CH3oBIP+pLEAE2n0s9LnVEQtjrKjr/fXGT/PyQUNmCygPGONLeX0hl/tcw1oIIax8ydw&#10;0KOFTebyHIXjSObiiVqZJ5z9yWqpm0WoS6OHX6nUmQPA7fZExVvkQqtBnna/GfXHg3doLJMJOljt&#10;kATy0l4glZ+4RzHwE0TyFoMXX3wR2igBgl3r5AZDAQI88Iiuc3AtUKOfrktQk401wWUtR41Jcksx&#10;M5TlDUitN/i0sQrN3Mg8ObgKoyPesFOL5xUiCodZNEaLlN/h2WTg7THOX51hqn2Z6uBRYzjofBQ8&#10;HYJoc0/zeaslbys8dvwEeXhbCp2JTUAW0uvGLlPSNbYYRoDHVLxfDIPD0JcaBGiT3FuL2MYnbQII&#10;qsASNFLDhR5IV5Att4tcR2or3KI2fehPAmAKV1adkt5200bb/998FW83XhiUyjUdlQwPz/zJn/wJ&#10;rwLlRUbgjZ2gotlthyRiJ8Sl2qqhNe+Fdwe0DXt3VTUlwLPFAI05P152zxqCiygWHypGpFYmX2Fm&#10;wAdrGEsUVgR5gCPXP0Ekvb90HYIAUCA4LLwwb6eQiHoq7jfl3VfoqeBwxBb/d8QBQ4auDZpg7ATk&#10;acDxUI+DezZ4Akn4F3goeOqyZUR0+opaXBBvCAc/ibFCKw+5+FU/rhjL5VqoPgiIpMna6w4HP9F8&#10;yvEJJdAubnSUAhTpyQIWwAfbomowbtDxdWOfaC/lLnfrGmdqYeyyNHDph9bstkwKIbtN02AQsUms&#10;D14FIfKTQG6xpWo3bjRISKZKsp8phJ9UK1RKQ/g1VbMKWmND0Ehg2QZpEz1MXLNuZq+fZ7Ga/ilZ&#10;m2JUG8PXKLc9+It7QCdzC9aE+nt64+1UYbCEDR1HcJTwaFsYRVXbDLLSjZhZ0yMx0VHlLV10LIaK&#10;U6m2TjCXB1Hf/VpyCIwHvM+Fv4yB5qac2XzHtnRciOAheGNprTNDorGe42+tE0u6vJnFjLBicya0&#10;N/mkvmlC4NXf2oWJgBqRaUCTwFmsc0TFUjTU0JTn8t6AIRJQCMIPRoSKrY5wzsGmCkFKQZIY5TkN&#10;Xx66Y4xCYHryqnQVD/mAmzTxk6UoMFdPlC7oRJwQ+zQcHULZXeMs8bpmzfqhbFFrTWlIIyURvA3f&#10;k3uSj7nR+MssCqGXyRr86mvOS6fMxhRrdVSaCFaXzTHmRPtJ/E0o1NlMj7lKaNuNx8gxFW35Kle4&#10;isdAgEE80RDhKyNFFWClXe2837EWoD0qla8GPcMYIKDFkhHcpyK/UgIJbDIlUBo1ilaOXQl7CFak&#10;UuMCE+9gM+CbAj26mEvrPLyereM/qYVOoE/QT5Rm2A81Uj7hudrKpKEcfUs1Va5FGmKkw8nayeJU&#10;AZSnrhQZpVfF42g6beC5yiy5K4GsDUkTRxKGTFkzHvdZo+POpRyVvYlNtIBPavCqObN+Xt9LLSkd&#10;X0aKXkLr01I0ByofhjHoRRo4W+PYkaNLvFB4fuHpJ57kePqvfvWrmAgkAIKggLJCv87P0XheGMTb&#10;jAkjt5f4pFfQO6o0qnYawGW/pRtpU2qhh+Ai5kWYEGSBZoqS61JUoRFKGHT7MCEov27VDxsTZ8lt&#10;Ar69wtiq/H9fnjscG68Svz7r8WcCjoJf4uzDscTydQH2sPzA9d22N7ExM9LPjvKml+kd3/zcbaUp&#10;pxSFpPNJcIVOaIDF6C9wjIgCXc6WT3tdbeOCDLidG4M3GkEoIEZvcEQ6RiSMTadRiKfggzxf+MIX&#10;hBoYHvRDyjAZkT4IoHBaRHrDxkQVKIEM8mqC4xHwLVSinFIjSlgsaYywAo2NMqcEErNGpENXx7YT&#10;UR1kIiEwLpxmQDbl+wYWVYwBymQ3FhFANhDC+QD3lglJVKev0YxUp/tG2OehC5JqQCjM7TSqMLiI&#10;h9wbzCPZanay6CmDYE0U0utN56cCC9EthtXROjtHBzZ0ho1VLh7mjELoJiWjrJkhAcZR8FyzQVhO&#10;9Z1AvSnq5sMazGXX5N4cuLyRq/OrznKfJPKkEbKR4TN7DVP5sC19HF9QXkao8pVztJ75U7/39/aF&#10;y7cVZe4bE73aqNpG+iJxby8mIs0xCr+NpJTxTQuhpuj84mQsl+Zv+JjFgBiU1eJR5aUq8Y4Vop95&#10;AXh4oDWj8T2HE7p5x2FTSZt+rIcp7xsDWgHgqdzDVxUnA5kd7TxPZLSFpPSGJ5bIyGmGcsmgWgmy&#10;F6CDdFEyaeTXNBCbhrZsUMvJaRw3MCvix4XAQIYBvtzwU8KoZpY2t1aLmtjYowLfTYQJxORX4T4J&#10;KGZH4y+UbMu3cyw8TZ9k5eSVbbhk058onJIplj7UDOWrUtRWeFZhV5tGsDCXDxUenmhFiVb0Nhfl&#10;Axx82g8CNJ+CizZxlkZXAxYgFCXoC+FGfRDGUGvi6NIe/ictdQaFcoxCk6QMFyMjpRELAQprlVKp&#10;Zijlo1rUvuJgVoReoUxql1pp4JOUBB3iDdVnTNUIHjSgZtANXDhRKJm8aAVsPtIbS005rgb6nktY&#10;CK3DBYMhwNAAbZTPTnniOqDKquU96KRYXONk1IymQIMxpE3kFaZVBiSQ02RmeZLOo7TiSmfW2pin&#10;pDS9/eaN1rC9vemlBjJZDVgppCUaOPRfmZ/eBUwJENsAbhFejB7eMjBFh9CHCCCNpYcN23A/pa2j&#10;7fDMW6+/gbviuU88Ozs98+rLrxBHQvtlrWIes5IWJ14DdoPDiDA+ueZ8jCQDarWehSCblnOPTfuB&#10;PWMQxnhhPQeCNgfvNEfN8KQlIM0bgrJLd6JIJCOLtbS6t2uorQvcLRr8rz+9/CZK1Dd4JOkTJKLg&#10;QPM2B57wvEyYY7NHURPRRHZSfIiWOoI7R1oT73A4No5gZkRg1VmgLJNqQABr2FkBIQq8PlCc9IAI&#10;egbRRjQ0AXXJY7a61Gb8mJhG/IbaE7HEPkaOECv82fVBSS4P6jNyvREp0H9B7TnP5Ct9y08IoGnA&#10;FkRAP5Fhk6pjDGuwK+GIGrkni2HTzlcpRA1IE3SBWY62OGYupQGV2gkQw69ubbQcuoIE5DXWmU+e&#10;2yfQSTLoET9pPsXSP9Lvgh4J6Aq9G9ptFKU1z69koXAiZ2yCHU4Cvvqp950LynVdizzkgjbN35jA&#10;t94mC22WQPmk1A8CJVmmJGksCnE6rfVG6RSHVHsy+U3Q3qjHfdL2XMZO9q7vTSkni4SpDtQO+uDb&#10;qqvLbxO0Wiiy8G30S1BLmHDxXwR7tExqaJIBGqcGjW3t/LO0tuZsJe/aP3ZdHCA7Olr0Y1NCW66m&#10;XeEGv3Pll/IrC/iEbUS0Br5kiuGZ7/7mi71UAjnYYsiGws7idW79rfescMhGeTd4G7ZLZNtlG4ML&#10;Vdsqfpkvdb9S2sw8yr3LHxrTTn2UOofTotR8zkGxmPUca4qRBYnC6NGeUy0pulYkpiQHSAkXRRlv&#10;4Aq+6aVWUeeSHiSBh4435UiYn6RRYoUzyBCJJKPmLamyQC9L8KploGY+svgrlypcAuqrHh6TSb+m&#10;eWZ3Ai1jSXljKnU0jTWLfUhKvjouYh9FkdFOYAicoJOMG/qQBK67gWva0wbJ8BUopFsEC+DPiQeJ&#10;ZWvyYjOhGBQeh16UJ4GzYT5tryQp5CQz4g2ayeV0iHuIhB8M5nMNzj6hXvGUhyCvBjoFUqnTIZtP&#10;GjewQ4+oTXU8hwwaQpNhBqjVjU1iWiRYc8nAdgU2MbpQxwlPPLWDLNj6BCH4zkVPETGjljfWpK8e&#10;SOiEYAdRZvarbOBzHpZFt66pqTg3MHlMytsQzW6U9+p72a+Nu+SrfG7n81U2tKTaDreuTJ9s2XaD&#10;5uKJQauYCGAcRqqR5Tqekw3MyFQs3pNy9gFOsf/+d747we6c/fupWykOKmLX8+pKAUHMaOI7y8sU&#10;cMmH0Yw+oq7SVc3bvOJYofi783KvTUm1h/mEYfkTGZzFpfBme+0cv2a/mWyrfsj0maV+kt14z/7c&#10;qvx/X54nILfdaGnBxUVIG5dVMafmMbmKc8C38zQulQ/RXvu2LWOKRttNjnWOsli023oVImRcAw6k&#10;QpHpUKBdajpAQBz2tSBkoTecwIM5MCFhGGAIv4Iq/ioau60ZnMHrjGRRshkRBCarZHSWzvRePFGn&#10;iJOuy4lgLohRvlYjQwBJbqPkXheSNGvjQjPZjSQRkZQIolO0pEmpb5VPnQK0VPORi+boliYln2m7&#10;20vpcuZXLVHP3KBSKDHWggsVrIVQZDYaoi6GHoHdM6Bc0yM9UJwxMJBHgfaDTZb91IOQ5ERCjaAm&#10;ohALF67FcwqkLp3ipJFCVbylFY4N1HJ8SYnmElW0XLXLyZujI4vKBg3itWC8hpqNfCgDi9Vmr1k3&#10;QSwxymRpQJvFa7dMvk16hU7OYcN5Uz7REbhvG7wtweVxuD7xpncdBFmL5FZVaDGGoVXOS3Vnp/3W&#10;BsilY7eW37IXP7YTta6IjEVz3Q3NrSGIbXtuK1xaW11G+5S/2Fa4EtySnZkwUvdt3a7G/FcSsrP0&#10;7Ka90gLHcDyk5BQ7oJkraLRZAjc850ZvotJLjyiurpgbqqgRrJmYyJgGdM0K3GuFZzyWtLkUm7Vb&#10;jiiZfK+lbnpRgBvKAcs0oZzmSr95k5WzgfUoSHaOUxvLZt4a7mvmTsGQL9e7eD97RzlhkIkSmqd5&#10;4vO2PyvN8bPD6V5DfpVY56N+dUKi2Sq+C6+kwQR0rU3Tma6gEJ7zBKgSF3Qq56DbRWmZOWR2vv1J&#10;UeALT/hKn8sJkMTYabyCejxHK8gnopUra+6eFjSFRaJmccxgB4OzHqRv1Q4Kn2ysUWdoT0Mn9Xq8&#10;Br86hWD0qR3EF+xwIPHVl1Gn/5ufPvnJT37sYx9TzfATliKvdEGHueJB4dxQIK0Q0MXiYhks0hxa&#10;QUb7nK4mvayoGacQylp6QaC5gGw7qpD9bnm/s0jdBo5tyZLZkhvVEylZhdlQCXcdx+YIpuhthXGs&#10;UpStOREz41G1hEmoUZSdVEtUyRLeow89DKO8/NJL8IpOIKzqwFcEp7+PTc+EQTNZjKl+dxdvW1V1&#10;ydjeY0PncJf9f81PPNyKSOU6J5DF7x5jkeokVVqNNomPWxVbiXncZrdnsTWY7kRh3LOi/5UnsIc3&#10;Xna1p3GnNim8EccB7dsXb49XZSDErhLs6mrj0q26PZ/XApKYqQxuem0qUD5UKnHLsHPPndZcgI+K&#10;FmRAKPCJMgnHDi6d0DiDDBtD67llAjxB/I3BII2htPSbp2ewTwA3Ac+ZvWNJAH36rSm8nOIXXmch&#10;yMA54UXMd1bvq/voZFGOC0ymQFIyKObCFteBwvOY0zhVLRf3WoHcO/nU56X1rKRrhQvRJBOc+UmX&#10;Ctkh3iVEO8f4ChjAg0d4yD39Dw1wAj+RhWKpRbc099gGUC6Y82lpPNGyJwHVuWXTtS8SlKCgWMY0&#10;uoN6NdzlGTqEwvW+kUx1Q70yKn1Lz9hLgo960+wqEfnZkrlXu7mWbhc5oLKKJaQtsRWz1c8TtNtQ&#10;pQKfxiYWxOrn9t5GA2MrPs+6kuEleKv0omVbA+OwJPTX8koEHbdioOmm1F81hdt3heYKcx0iFozA&#10;1BnXRpVD6efWIsxsliScA11iOcqBdPE9PNDlr7qI31hi1yB/K2sREl22FS7FidGoK14DHqulrJXG&#10;/rPN/jwsj787ewebSUbr7dAa0NCqgpSZNA7EBcVMl7CKLYfBTtcTbByYERca35as6eaylBzAQ+08&#10;O0ghtFKFUwM6rV5v0gQnS1oM2lg5Y1YMnGpnGrmcTyflyfQ+lIycCTl4MRit9xE6ljXn1U+SOxWq&#10;vGxa/Wsc/81kt7NEeXYVo6e8Vh7uDHuRxQYgsrzjhyPN7YT6IlfRT/s0Lv2JKhw7mlZgOvygPAeh&#10;nIfo29Dk1ToEpu0lbvoGYzZPmguXLvI+OdiaXI44BETkzHDEadQs4TgyTCxuUqPWmyBlZwqsXCgG&#10;QEcGAFU9cdPADwaaBFjS0EPtse3vwQeeeuqZ/QdH8VqMDA13s7eMlzOvLM1Ms2Vt4b777ufMNgiL&#10;o947VrtXlg7tDwePr8mF8RhWvdE+hDxq4WJvIpa31q0riQwsCAva0wOHDx+haTeuj3F//NiJCHA8&#10;eYr9nZwsfOnilb6B/nJue5z/ODQwzPuoPX5/ajJCMuLtoSvNu4d4Y+jCUhxHHCeuhwkY3IOCG4Lx&#10;o/ciUIsQYUE5mUceU4ISvGouShxJhsxBT8FJPC1iFUvPxvhshJ57AhNQRo9RDv2M3WNATgisr/v2&#10;THs8xLEqFi9S5Vi6ixfOsTuKNQ/YBvvJ+QbBsIg3gBvH5qFvgj/iHVplljJJAmIw4Aowo5yAFrpT&#10;pZUCLnRshZ7q+IJOEU6Gnwvc8pXdLelrRM9e3bQ3tlEk2XltIK562HhtA/T/Xv8keovMeaNhB2Tq&#10;9qMbURROsTSbynpXLHkF1vWwpSzObdjt1dbzye01wNZImzBbp9xtpdAPX5lLM04jDC4CPfyqh5iv&#10;cDIWNrBWPMR7QTDMQbL74ieSYWQH9g72Dw0OjN+8tbq0fPr++29PTOLAYDdBH5vihkf+4i/+4g/+&#10;4A9EWrCXd3hCAws1bC1YXgyXtnN46uWTNjoh557nrIm5E4vsdD6Ja1uQzvHdLtxoc+t5gXJ9ZFiT&#10;emR1ygLUamEI8N6DVtARVEc57o/0uGvVq7ErfNVj4osCNPqpiK4Il/ZK7BXB/Aj3/EAc1w12kGx4&#10;TziVDx4+hJ6K3fMlpHvfaJzcRV7axdoX9ap6lDjnKjrp+OTCoqG0OU76WY4zFQCaoXJcprBZEKax&#10;ud0DHQb0Qmw0jL37ATol9LE3dFnEmwWClPXwss+bq+zh2eMEgzLLxuhYU9U52oTdVqF3MmTNdZuy&#10;sTCVjFqnj+clEDk+izXRub5aDMn1eAF1tcxeYd1H5oTWn45fBAM0tuoVty69Abn4QaIt5ZzH8iqT&#10;CO+Im5alu9Hy2SB9ceocs7mOrt6OOIR0bt/+PfB46zDTspnv7rjkeMNJKcWKDHr2fIXyWAoLkQyp&#10;lJQpgJ+pVcWucpWD7cofSnJ5hXcWdhHaQTz0cnyG4r4zghEVYmxIfPIX+smJrEpLg8PFKW74tBek&#10;T8WsGxhDB0b3DATEA1ni0oHHE1eUkBB4l3tKJg333JCFT8rRf2wjuEE2yAsBlCMEOOdGqEisNQxY&#10;aBvBvoKIWzpkaO1gmwOpJOAnTWF+1QSkUS4zCRa6SEUN2uhUgezyJZVCg2thlOD8gTTSryVhFWH+&#10;lkAC5xLKqipEI8D7MB1amxRteIBXbx/2B8KAbbg4N8++r5XFpZmpaazqxfkFbI49wyPcx+nla+vD&#10;g0PAiq+PooE0BGQBtkR5iAS2NBy5+gfoz8WJSc4B5e0kmLZYrjQBn2gDPbaCHjp//iKk9ffFYckE&#10;FlMynexhKdQ1OT0FKgF2OFJIwLEbvRy7S+cMDRrQjMuW9DoPJIYSKJleJQEMAJ2yLwWiWTjIDGgD&#10;40S6Mw+cHRgaPHr8GPc92D1rq5SP9Tk/t3iZo4uX1yh5/94RPDn93Z0sZ7AdOHhpmSOZx5968smD&#10;o/vHLn5wbN/A2uzEB++/M3roIHYvpVE4xRpzQi+FpT4weOnCxX/7l9/at2fvgX376V5Aib+33n6X&#10;TfCHDh7BCFyaXzp1/OQXvvDThw8duXzt+vzi0tWxm6NHjjCup86cPXrkxK2bE3v3jF69eJ0A3rnp&#10;mfEbY2dOnTqwd8/qCvxGKMLi7PwMsALqhL3MmX1Dw4ur9F4MCswQHh24Zq2jt7uzB6nGE9/fw0hh&#10;axLupKDJwLBHmsIJPf7kr4V/gPkCA3dfpi/8Foc9e0yeJcuEfrUoHmpWmiBFPp6sdzEKDGVRHyHp&#10;87MzvIKpF8000Af9i/Ozk7dvLczN8G6W4cH+SxfPj41dR7mHh2IZiVvp6+nmMF0+aSAWAHxelsrW&#10;OKjz4rmLoJDktSzm8G6wUpVmblKorCX9Ts/EKH5S6osHLlwyMF5R2HdO8/C8bS0/BbZub6uvwgq3&#10;h2VXO0fhIsZKzEl8EFs2vahEe4ubgiQx40CgLLYeTXvbolJGrFd50Sr13k5oy24XeW1FjxkT1S3N&#10;WrLemve8L2zWFCvE0d08wkPDJ/exHs/kOQ4Q6mHOQon4A8vzeGmZPGpnlhebhG1Nczyioa7uDvOG&#10;nUCEYvyR0z8YPJYhShtiVyzEl2T8BB97oHT++YRhhgwmsDF9pITlFSwsmZt22RVtxocPqUQmUSjI&#10;zZgDNdGxRDwuo1Y4+2zg7bffPXv2Qcb0gw/OP/fc87xz84evvMZw0x8Xz19kHojuY/VqamYOO+Nj&#10;Tz7xzvvvsfCF+QXpTCavXDh/4f33/vp/8uXu3j4CEWbmFw4cOtzV18/8sadvYHxi8pHHPjY+fhtV&#10;SKj0QF//tctXAMClhTn0ka9x0faFWqXAVbhUQ8AjoEcT8HXhn4jJe0/PwcOH8WkhIXyyEMbpsFeu&#10;XeMGJIetefhOQX7nDEY8O0NAuL74xS+6gIDCBQRQ/XzFAKUKVTxpPOQOe5rzjnwLhL4SLtK7H532&#10;Ts3Osbl3YXnl/rMP4AIcuzU+sm//1Mzsux+cm5iafuW119/74Nyp+89Mz84dO3mKAimfzjR8GaNC&#10;+4Qe0A0ML1GjZ6HESX/rHX2DQ0dPnKT8xZXV4b37rly/gZuUcLH9owcHhob7B3HWEFBOGN4omvng&#10;4SPYcMTFMgQkIy+ATy4Szy4sDo3s8fizg0eOSvP0FC5npgGolTiGHB4kOh1+QY2UKO7Gv8CANH/d&#10;4TJXrtPTkQBOh2iXK9oMJa/zoDqq4C/OXyuHG3uh93G+wP0ry4usR6wuLvT1dqNeaThDZoiRTJvo&#10;kfdiiDwv+NcolLT5/M5PnetLi7N797EWjXLfvwj7DfSC3WGtzUxzM7hncH0VxbjcNQC1iyjmmEJ4&#10;YhiV9HTnZ54qVt/EYXMrvV0dgx39wzfH2Iw+febMaQw9lVsxnRFAQBgHWVndxBdVzGXMaE/ICFu5&#10;GMoBBhHAHH9l33yBCtRKHHTmD3GkXZxnV96c0tc7wBtpmRbFGwfxcBG5webClY65pc6lzsHVriFu&#10;ZhfYa9gJ9OADg9m6sD366UOelLrQCVj++nc1nbk0erQsE2RFWNWPwyBSx6yxsHWCu9NQ/cTc6PFV&#10;wklDsY6xq0Lyk/al6lB8J4H0qKi0FXJoNc74iSp4SDISOB1E5mWj4g5pbEQZItmUoqRWY1dWoxDp&#10;4V701CIJRimzfJ3lJKB8hURFVXNbCknD79Up32rlvKzUC1sKNog73nlVWCJ6rDuc4uzECmWJYR0u&#10;xEbVUbV2LQAKbZTME8OOKdYRtN9sjqfl9/R2D5a34OaWr7Q/7A0byyyNEsIfPDgwPTODxEbIeJnP&#10;QQ9kxFaSuVgm03NMXkL3fI0t/QOeQhIiTReFF6FsbeYC9YDUIKknguTodjJCrauKjJ2zIwqxIdAg&#10;mmBDv/baa7z+I7bczc+urSxhdIbVxoB2973+5pu4fFj3PH3yxIH9+7o712Ym4rWxA8NDgLWam6LY&#10;284cgHq58cVXztMYSBoFI4NRsaF7boGTorBHC3dFYAwQBnvfnogd9HPzizjmH370UTQiVj5lk2Bk&#10;eC/lQACvOWChiLEjnkreCOQqMTlhCrDUs96JEi7W11JfT7yZvJeJ0TpxX9hV4b6lU2Lsmtn1VlbQ&#10;Js+NcEiWy5sdFtGMe8v/IZImyAb7lauNe+nbeGVAXywazNNxc7NY1RPjt25c46gBpANIDXxwG7AD&#10;ETcuqmA9xxGd0fzos81242nsbnrVlNT3yfAFzTyzD0Wya09MkSB99l5gUXBRC5TvHPuQqLgpnY8+&#10;+vBf+2t/7bOf/SyAC1Ox+g/4onR3OC4/vmR1h2cTsidlXTozXXrFZr6jceFh0qiLdYsg7CoRRhmY&#10;Ffb5lb5zFi3cCeMyw4+vdVmyrFvi/it4K1wh+EiM7YXsmsnrkZ2di2PjjLkCLoAyLjISLuyRFNwD&#10;hixqYemigMauR7AZtnI5rSisWMonewTI9XUze781PoYrPpYNh4dmJqduT2KIdLF8/JOf+Rz7sA4f&#10;PQb2ctYHK3VhbbeCPVATeKBZheMh1Nqr1k4nMwQGV6j+GA5D6biHGKMdSAmaUa8w6xEWjrKnSpMe&#10;nCSN5yypux07bgjccuqoH4rSRHh9Q9yQy/0z3EMMFzF48pIHkwXlfQG8PAToeL60yvsd9wyORHTK&#10;wSOH6V6O5aFpXegrPOidodBdwbBRZIRmDXqn9Jr7kCRk4cfheAFQBqZEfxEwymeYB4Ox0EoCzRI1&#10;I2Uy7ZMBUCehgTtCGRFmFvpoNdZsI6iSPlwtJyugcmKZ9M5updDUjd0Sk65iZgTXBeoFiNwFm8mZ&#10;yY7aVPXnNnKB/JRANgwG7EoYOGJ1g/DKFLYom9b2WQv4bqSv2KO42zhft6cJQY5aig8nykGUhOpw&#10;yjJMIPtuio+0PR3r/MWGV217/cdNL7WCL+70XuV49mHUSH+U+X7rr+1+89DpWle2+gf3c8fCMsdD&#10;rXODYQCowW3x4qe+5tze2QX2s4aOw0k0vzjXoAmEp6GpwOia1Zr0CQmCuaszd/nVWSk3rivJRi3w&#10;aoxRlZnirSEreGkltyFsSFdBBw0RGFo2lQCeIDDgBTdILA+plEI0oF0i5LkzPOflDoaeKuHAeycM&#10;UgsxmvhCQ4hWCfky5oRPyuQyDMtOSNZ3FKWNy5bWNrSzgjscUKn91CUSZnaxgEpte2K9CTSXoVz3&#10;vPMNV7Wg3NW3ELOWn5uf6CIKce4uItt8W5qk8pB+xl8LVgKvqAQigwE4stvVpkRlupznuFCyR/pz&#10;D8FS668OgQsL+MshzFAQUR4GdC2CNFTnggAJbCNkA9BO5I4ePWL8tLqZTlJhkIXgZsIqWLWnNAgb&#10;n4g9kfSPcVTQwFcygt1QRZlh8LUC5lwAcfLmIoMBbfYtHmvfx6svk5SY0fg5DEbS2MUlz09qFBmA&#10;6mxdjGME/d51iot9Ti+5Cb0wQuj4wlScs9NEACer1DcbTeTWkzvsV6fZtJC2hwmy3KSlW7Fn4xZt&#10;e0ITlB06zQDN1KmMtffyWMBYy4Or0KV0WGZtS0l8YsU29Nf01NqoNbdvupSiPsR2miKt8Sa8iPUJ&#10;8yL4yOYkSO5E58Etf/mXf/m9730PaRCa6DecVTsZlx9fmlqtKvuJqzX+OFhedYIyshED6iY2wYdy&#10;dJDXV46RDOBPJhaCtmrjVny+2z5pA2SzJxnyXlqH0JME15AYglyC68wOiBX2CO8G8gIa+DoneJ4T&#10;gZB9tRvAouPAxUAXS7Em3cuhBSy240s2QtogXbGI9T1Qzt0d7m8GXSncZeEy54/YDM1W8UevBCMi&#10;vFAO4ol9T12UwA1gTkZNbbFRUeVGy9sVWtA+h1vhdcJDv2Gbaiw63FTtyRuuVfKQEuwo1QpfqQiS&#10;1DW++kQsNTt5EQoarhKhXtmJS4SRAHORmHsS62fhUilThW/C0mdHTwryXCpBvV1UQUapsgmp/kxm&#10;1VRhOdSobSA93OtHs0Dz2oSENVWVzkQJENw2gpUVJYbIkzKYAlJfmcxeTSHVfJJh0hrJcpLyhMc2&#10;wd+5NFkUDXfUGBxrCUuvOPsaud5gtWcVGxu1sYFIJmOnCWH5da66i3ZO+fYpa5zJzi+zUg7lYO2C&#10;COgYYb5HnHSZNS0sL7EEwRNiI1jK4I94zOBFEiYCyknyqPIpK6RG5Cv3ihbsK2frikiHrr+SUnvC&#10;sVeq6aA0ak2TvChj+VB6eKIZZGyGEqUrlHtEha/yul3AVyAAiXKwFXgF0iEhpWafiJntssk5bPxK&#10;4YirS67iAjc6oc2VzOpPG0crJcehSgO05oZkdLKLILbXMmu5ktrsBKCHSx+8i3dkJL29l/JJ52QT&#10;3FnixkES5PG9Vm3t9AywiLeYV/LyTj5el0ViRpZiGUparQUMmOrsJ31EKpcXlEAP5iw0YHfykATU&#10;AoJDM/eUQI26QBKIHWjyIjyoFoDYVnCREkoYOh5SAp8uO+ggIRaDwtErDz3y6JVrV19943VcjVPT&#10;s7dujvsWmJrToJbWocy48aWssKt7X2gUfUiZZJEr+EqHgM4EHTo5NHrb7TjIN+5kVlhwLpA+pmrl&#10;wAH9LtRCvcJ94g4AYw/XXGdi5/Csl9IntFtU2i1ACLmJjzsHyjpLkRH+7vgIBegUnJa1ERXJY6xO&#10;tN6BEvxGc4QIctF2eUkxSZuDvoWdksMt0/bK6ikpisA2l+KQEkFKZjRUxJBRbXbIbjuT9FIr/TKn&#10;OrIWxqx6G90Az3AQ4rVrN3A879/PSkUc4Cd3/bu9kmZByau+t+160XJaJTJrn9kzDreaVc1HOaTX&#10;ShOTFefkDRInyv24O8FmMm5qHI+RSRQN3VhhssTkr/VPyDgtAtxIgCWK0YxTGTDxHDRS0nYSEL3g&#10;0it10XbNZR2osepUDowHmghFw5alImORKQrowO9LIZybyWoeVYB7LLt9//vfZ1uhB+F5qr24mhaz&#10;Q6OzCTIsxz7n4rkHX5CGXPwKDYyLWhg4dVDISNg0gkxKbWsNel+PolynbOofUUBIzHOVr60jpSc3&#10;89zIb9qu5959LzzRHKexCji1aDzQRjqQX0ljB2rWA4w81NDn8mW62rjOQyCVh0IH6UksCAvOwrJd&#10;xMM2ZpbyFp8072KTk3U5ZYFSXkAm4J0bZwsSbwmqYFdlrUg0qzFKHvOS5rzqn9pQxf5PKJZ1lU29&#10;bNonFljfZDk7VwobpTLczWWVmHlZxN7BbFTXeskD0q+mC6eFaqi16JfNbJ5vL/BlhqYEWWDdSz9W&#10;rHAIrC4GCyOqxBiGw7+zu5zUgbe/g4AiFlAHBof2Hzh48NCRQ0eOHT1+8jghRuQRCHLU9SElW2jj&#10;Km9yp2NGAg1om5cWmDPgBGUpI5mzdml1UpjwnbqKX7X/FEjNd2SVLHIknE05coyYrjITSnieRxzU&#10;rJnWgO3a9BJNmk5sTQRNT//kiZ5KkYq/riLvpceMbbSpb7LVdlH2jx0oGUqmU4taMPhKAgYIfMGw&#10;c++gLnlLtqOEVKEHLCOZ3eXYcaPbQJhwBK2RC5j2tdUAOiBOGu1LxYAqdH44C+I56GyQMb8yNE5R&#10;GD5uKJmRJRnUiomQFNHM5Qw4Va9zAMGaBGSR0zTNyQUIolFkQtLYTJLt3R8xJJBHXvxAZV01luog&#10;3vNeDOOBTn6lCVjb9BjZObcVXAboeShkSyRluvRMJ/BV/hTBTUMDqQ4Nyq+M1L4D+329on5rO0fj&#10;MkqLVwBGRs0Os6jYIA9tUbgoBMd5mqaVKTe9arSt78u4tBa8Sk55ZidXLQjFz9rYUm15E8t8rri5&#10;K6gMVvCPoppMK4USs3N6dkKzabLM6iaeOx2CJEVP2nZ1qVb5zMuvNqTGHGV8q8IZery0REGLY2g6&#10;UuKv3xUxH23iergp2TGq4ai+p9U1BGV6ChF/tCDtE0Um+0dRlfjkBO+1nLa5tuHzXfWGjWUUXLZS&#10;YXFp8QgygoljmuPLTfZMctrKajQQo82D52AzegDMAQFQ/HSFr9cGPClfQEao+YnC+RUUwn+hjKjj&#10;4FKcFAQWA868gdWjKnBjn33oIUAGX4Pu22eeeYYyed+Kwb7kVeicwGT38hxQJb3GegqjZ/lT7Kuv&#10;vkoVpGHHM73hSDk/5HnA6d7Y8ujSoruMBHmdCAJvYrimtka2ZzcJ49RLYqgiPTMEdRCFAHex47qE&#10;QcoYmhCuHstRankRm4t7i3JZm8TO3NSPYjW5NMGVWVJSPgl4oiYlTdqdQnSicSpfmUo2oEB5Ri0m&#10;5utK00QREyxZTSE4aGBQKUQ6RslFyULJ2HJaPXYb0bIGFn9VU5vXruYJI65TrxZPq/ZJLYP5dVdy&#10;VApfZwcLAXthHMdGRjb2hS+SchyOoDbiFCMqOQovyQzSq+99Uv9JiY11CuoMRE5o66Vdkb3DxHUX&#10;tRCAcwrYCRWRhpjO7EkIp3M43rsGh/ccOnrk6IkTWCSDe/f17tk7sC+OVG/eqSFLyTTe+ylzJEPI&#10;4kIPP+lV0v2Q+FiziNYJ6T0Ckyy6KOymGqMFYllcA1pzxGgtudyps3FRRtDyVaNQpudG/4eCpLha&#10;EZ96VmqntVij2MiIEkkaACt9opQJ2aRRqimnZsf6vk2t2ihxs+2SxWtJzq8bpSt1m2kokObTcApX&#10;Yu2fWj/Zavfr0BCWCzEl7RML0aSzn10rsGdwGLD6jPVMFYwatZDApTHHjkEnyI9PvnIDxKMGONfJ&#10;FToc0pRmsB1PEo+oFPUjjzleUu4GFK1kG+JzMkITiB+nk4YvI0RLP4qDyA4ddjceOHgYaWWOyJaB&#10;Z575BPUKrNip3OgBAmioVJ89bnVXNilNxHTIMrHLr8SxQJjeDsHaeRS5wrVT4lnsWOLtnByKJmhj&#10;refYxtQZI8Vln6tNfZl5cVTHhjm5QnVI3h1KfiYzBlouqq+tyql5VTn1ot/0n8kSXFoYSoSXlfik&#10;2i7TzPqsXfGhN5RlrRMu0nPJIUplza7kyopSbDdtQra01g2yvSWraBlS9e5u+7PwQ7PXsNWEuxz8&#10;NbjVndlWEW11KZ8b34zIOW73sh53S+yu0yfxiTB1N3rvkJlSJhf3vHgoDjCUaZ0IcWQUVTR05AQx&#10;WSMjy1f7/lgvWZEqJFvuyvFKSfG5DCkOmEs24wapD+NyJI5xYHLOPVgndOhcUF6wlQ35BQ91fJIM&#10;8AS+7DQ+mXsDKRjHZGc/xlNPPYXpnEFQpIF1eVsJZLCU9+Uvf5m8lE9fcYNn2kU/ynHKrfmrJlI9&#10;ub+F9JSjk4IbCObQSTDHI5h0loGopNcWpyimASSDcmgoJ+c0r7NWuZOescuu4wm1kEyvjWqdy9IM&#10;+aNGv9IWC4FmzU3BQZNUh4J0Gu5iLnffUniuc8qEBtopVsKpD72hZA/Cc+iNli4wGzxsdWKOeAtV&#10;1CJvWL5zD7M7ZPzkLEJfj7qsZg/5R7izorTRpTAFrQ2c7c82PkwYTNHIbk8NQho7ljSMmqbXRnG2&#10;mW16wZS7uuwNmt/PFmGlw31ZbLjrKAcbdGBoNUX6GkK/pCh5v1WlcbBHoR4WTQ90W/bsq11Rvn3i&#10;FHaHoNWBXR7HgQ3NHxH5nENA5AbAMXrwMPtN9xw8jF8E+y9OsOOYl+USUETz1DQyliOUoJn8oTrk&#10;K8lgF28QGEVOvhFJtYQsR/Hj3jhaSlCKeKJxaUbz6tJQiiBA3vUncbCcGhPea6pwVYj0CrlSpHfE&#10;eiXGomgdn65qSZ4NtOo2PiMNDymKKgQpE3jDr84KNnKt3MZzBdXE0p9clcxhDzhpzk6206iU51md&#10;ZSbBYA1pXFu007RuzZuSY+0YzU5SaQstEq101AltFJsDQfpPf/rTwBDgCMaBswIlFUmtI0gWg5U1&#10;K2k1iA/+8iuNNURY84uvaX3qmAHvKIrnZqRk97JQAg+d/FAFzymfG14iiGgRMCBfRZMB5eHh2MzH&#10;ato6sRm8uOMANxwJgnKbmZulf+KnclEC3aiXhXrRc75XJVnIoaTD7Ry7EUpQlihCqsMW185GjcVp&#10;phzitzd0RkBYV0SE86sTsxg4ZudFjsIGWVpm609Kk42FkqLnqCXe8MdFCXBswyE79R3fAQf7WSav&#10;r+3ho0a3wpDhuzW+IiG7LkFhT0QuXI2chuwkx2btCqNYkaOQ9nRiiKVlLZJkRtXDpletclIApVmB&#10;JW8xWTY5Znv7PvHXAjONEElhOSSk/RXoCprAsulF2IbP4TWoQ+m7gL4TGn7caRxNe08AzPHiHhFA&#10;NrNvE1Kkyrw0PN2Bjpq9ZgI+BTHnY8kPZuTXxMONLc3xbbvZbZ9AgIKscVMzqnRCsw2vS/ZrXXUK&#10;V19vHy9DQUzIhcwCgL61FNMW7EK08SMAmNy7msQTkFAVRrE4CEBs4pvpW533AAuuZRGVLDqt8cNR&#10;Oy9vAsTYnM1xkAwH4WQS7LqfPc8Nn9YV0/gSfaGZyEPfxmL/QzBQBsG+OpTydfGaRVuc5+TyJzOm&#10;ahB4SY+uJ0oE7UB/ivZu5FCB6gOGJH6lacwQ5C6+gpzqfWWfGyceqoakuawdxUUanpPYeZdxIDxE&#10;C1Cak3D6kJQQw0PSQBsFUoLqj8sJnrSJUbbLDueJswua2ZL6cLSrlSjKwEXNGLUV2aFEhSsNNoHn&#10;pFFtcclvopl8nsiZtKX0taFZio88mVCc6S1WgeLTsZOfLSolVOzKz40V7VCg2LPIoRccQmAzQ7qp&#10;rhUREHzYhHDELsKMJ0zkb7Lcs7LiXHPxIVuRnZBNu2cxO09Qa5nsHJrqGznQ7LG1d4WDaHFDs9k0&#10;Xo6BddHR0xdntnLAC4fuLcXnXadwOANzFisCKqhyUiIOXzXd+EmMyJG2vxxjTU+Zkiz6rU0p/lo+&#10;l8axUCULUoJAYMxupoStpY000CA6JJTzVf5W5FJ+rJdfdYs6uoqT9PBT6vXaDrAQmdLmxwpZaU7N&#10;3xvvk3Ezb/aMN1bHJfEKm51MXp7QBHsshcoRoeo4w6GXwMr9mguMl4Jtt+el5iOBTlxjObhUdS6o&#10;qdHtEOqiRhCcPicxhiZe2DjUouxocdHAnUPUqBuAwgnUsyexAvlkdDwVlTRiFn0OnfryqUUnipf9&#10;z0Vb8ILQNP2a8oDtZXkjtoiXfYr4oeVPGY/znpgmcgjEoSNHjx4/MTS856133yNo0MNH5UxNebzv&#10;8BLEYI5z8DC/UppY73PXFlUhMptb14Vs0Zl63333XffM0WOUry+KhpPMgYtxL8dlpnymJcFPEKNi&#10;YMx1G6OvabGOlp0Lf51SM87LEfdmh6UJicWab2Jj+J5GVTLtRixj/oWqpVGm0fDiiIYURkUgi61l&#10;vIaLjdBRpGNrj0UVlGleK8JUAL0YMsioy9xhP2Qy89bSmsqpTbjs863KLwFLMXmzQEYcHhMz/91e&#10;Cns2SiMyQUmo183mJVjlZROy7SUxH7EU2UJ7JDTsLdqrghd+FQTB53+BHrDbmd9p/7mVU2hVBSST&#10;81yS7Bk/k4U0LicmY58fk2oYzMODyQ6m6XgGIQFYeoGVJXGYhmNEgqWgDaJtJBhtpwTP9KQ/tVB5&#10;f9OLL77IPShNaQAvnENnsgyowQr2gmP8JARFX1djJIQaJUICEEmLkDT4tn39k4MLbVyxoDY4CB6S&#10;HrA19I7sREKr02s9QiHUaKVcNMqNNDyBTseU59SrZ0qjk96ADChHUfKEwgFk1TQtIhlZ9HnRfCM3&#10;uBgjSKKjxF7fU8sTOkpzn4wGy8l+9iHpwV4oNyXJKJw0Gsoym8DLTz7hq81RCWqA+pNcIWG681X3&#10;rp5ZrDaAfUUW2d565ShvEhUToxI9aub3YS1rcmAKac2KCbYpv7JQllAXVYNVff8hRA9icAwVqYkj&#10;SOMFWAzH6pqvsCBSmMNK4jS5Ekm4K9muA+xc0LA5KYl1P3wIyrfJUgt7gmGDD5y62tPHAXxhT+Np&#10;xj7t6x3es5eHLEgts4wKO6G+45C0npg46r+ED7i4YVrGDbPV2CNVfIG0KutzYo1IkBEG8gVy/Mon&#10;iXVMIpYustApfIXJECSkl/Skce4os8qXojM2jTVaF4nlXRLrEeE5kklR8roSxU+e684AO+k0/INk&#10;ZrQ6EqtcbS9f3RdMW9K2Ey/4SZ8BKaFcwTOLxh9ZhD97wJgBrjQHFSTFQDyyY0kAnfoAbB0l23uk&#10;10rjoTtFNElJqQ4WPa1R4KBROCoAMr6SkkIgiVwkc1WLVhigrFNBI49kAjSJOXxNj6+dZkrKB6xB&#10;bUq2aWRRArVxGVxuXnnlFfsckijQCTrZcTzQn26506sBh8AtPNeNjaZhlO1n6BRSyf6tb32LVue2&#10;DxK4JZGNNa+++spjjz3q+NKEcnwSpzmuxxnYbK9ZXuKofM46ZUY4PLQHDzpZoASF9Iu/+ItkgUn4&#10;+vrrryfWcLqI+iP9SdJG6+gWvSNoFG7oBO6h885eIsair/fQ4cOjhw+hh1544QX1MQuytJS2Izix&#10;MXyFk5KRsGY9R4akk/HcEIQNxhZzykiGRmf3cmwhL+prqXlnmEqH2le9mBCv1qfTSCBSyG9aDDuE&#10;m2LjhpMVZY9E0FdqIBWPxKhgxDVFlRuOL1OjcG91WkfcS1Ib9lECD2m47z5r0xkJYdZVDjPa/FI/&#10;VRZds/+Bh576zGAV2UcL3nlBVzYEHtCMUzw3XtrfCVASoRa355FsKPRdquLSplcpJMwLLm6oSHnf&#10;4bhkMihxIl1a3ZwgxG2qXpvQ1oG1yrRL62S2SFYxZf6qJaEpbLGm5HKIjW+pDYXkPZGk7NsrrFCm&#10;T0iZvUQtFKI1xk/WTnr5trhumtONskZ/zR5IPjSLl/T7UyZI1vX1mdCAGW+LlBHuKTaNJ618+hlA&#10;oBAI02sgYhvCQRpYC2xEhLkAPeBXrcdP6jLjnsEBwJZINl+/Bzeyn4SoBrLwkhTKpxMee+IJQpP/&#10;/M//nDTc4KoQpUkDa337298mC/VirEMttWCPcradPU/JIKovZ5Ut+cQ0t/mY7GhJiPFgELrCsApf&#10;000CT0wCxnl7ojVSEZ8au9DGV5CNr2SnK1TiIAMZ8bIDjPQMnypWKwX3dFrRG54WAggnclIvGSnZ&#10;JTi+0i4Ah26kTC0Kg1uMq6Y5WtjGZOtj5ldVjBfdAgGoFVJy41u+KZP+ZxTkJei0txPt1XfOZ2yv&#10;ezmknCaQgKLoXkrD6cgnvWcJJNNSh37uSazjw5c7UiD33PBcwyMd5wlW5OI5LXIJFNrIlVJQc29K&#10;t4QpboYdOsGADBw82gzCqaXJxlodym+Kp+U4ZAqIV2IF6YXWWvCRfiSajUvzM9O8fgGNhsohHV0X&#10;xyxGuPMafniOkIIEbZV4W1aczhzveeEmTqPCui5vuvDP15b4ejjsmyBiZoYZo8smdHLqOGEk5X17&#10;8KzB3A4xr22suyJxo0ZRhwmLmS4SInSrQQNLQNHPcd5sE1jRjEucDN8KZpBK0gnWeijFbrteWXJ4&#10;7Gia6tyOG9eSLE3+kDiVq7Dl+NkpMLHlp5VASi1UbmCRnBCTndLMbsvFPrJzIYHgRTKrzEFKMdHL&#10;RqkYBDvKhGAsJAWVJ6ZRlyRXJebmE9vCc4iUcclii2p+beNOvoqPpvSSNlPmjUxMmeCF+/ysKIfA&#10;BpIMDAJDESoaohTZRdKTzeGhL1uhHKMFnBX46kE6XCbjht4wSI6fxCx3fpCYvK7cSbafno9BB5KX&#10;tUjMcUCZlJTv0hg0UAhghKYh8hgdwE9Ob5B8eyNhWoA2iI3nQCEFUohTLLLAg9zQTHRt+VxiCggj&#10;jE9MccoMb3GNsMzlJXLRCvfckAyEpUa8RB7kRIFompPHR40vhDxfn6slLWh65p0muNv7+MpAyDk0&#10;BBX19a9/nYyUQA/wCVJDG9mpC+JZ4ZNXZQ+tTG4sii7iYL4Sc4yYYJSEmDjuQrlXspPCry6U57lx&#10;rOUcs8skbbiZpX3kNyJSzfM16G+szkHMsO+PnJ6dF7ipnN4zO6qWgWbUSIni/7mf+zmmYfo1f6yX&#10;o2/v0X8t6NjSEE8G2HizKzpTnSdeiTwZ3yJVRWETHhr7E0wgwfI5TJs8mXaAz83ealeAkBmVlKxd&#10;xUF6NU5CblK1q0YJIGQhu1DsE6WVz1Qx2RCoBUmmZ8JU8kwhTX8K0fQkpbTRFYCVB0WDG27dET9B&#10;D5QUSIi5zAVOXvjgA9buuAepsJWNvvDgTsrBPQH4kF5HFeXrOzCUGQMd45hi1dTQw1F3FGIUKSwK&#10;wZ6QQ8QIacjLJ/DrwdXOkwFby5eruXE9jVogSSgmPV1EFaCobh2+6pKgcAiGBsiTQtqo3hcV0y6k&#10;aiNeDPWsB5cslMOnecFJ+pM+0ZZggKhXlZ1mn0CnfpfHaDKX1YnA0kwy+dMBSpBU/HPQaYt9qOnC&#10;Z+65slEqIAkwI4RJrREjfKWv1Imyh4wqp6UYylHJ5PmTCaRHmpOl63vlRekwrwZEJt4hrFldrVyS&#10;qk1FiShEJ0l3EVaScgAVkhpbcMIJ3byYL06p3tVVbE4MEfqZ0deetKs/wmuHnVPVGMPHiBR8C2sq&#10;9kVyUHhcedZ1HDsdThR+VsdzaXiJWQptCzeDaehEPoUPOJhf+XT5Jr22pOGhGCo/2fW6pqzLJzKu&#10;PCH/8ZMuyaxaBtXpW/eCWfiJ2uFj6Zfa2qSQBn8S+KBNYTNGItlRe04eFWGVFuttw3QfWlEmttgs&#10;MMuRQdOibRMqBYNfsxzxLmfG2tlmd4C5MQIPnoMSD9nQYLVPYrwLaoMO5TC42FFBeynTpUAwAocE&#10;pqT9T3bXGfQQ8On4apcLBCoS486pC4xT2tEW3IPd5IIqnlAmsEg5JADHyQXcEzuBxU/TmGjibrHV&#10;ZHRGzlf20/AmAgPlNfEpBCc0b+3iXqy0b0Mrs2K0Htk5iZkqMKOJRoqXSa/FSojHd1ALNWqO89Xo&#10;eT7ZH/mnf/YNCgSpodD95gKlMwq7wsPvDJ7mIRmFbHLBHHuIu+b4JN4vcOE8aah0dnqGoOeQstLb&#10;3OBQlkMURVmIe0hCmdXWRrJE7F8rl31Sw5yOT4FbLvVXB10Ob5MRi/oxXQqINCQ92wBfWjyKQ4rJ&#10;j4m8uljr2rRjd1473ZzOVDgEDxy9/fGPP73zEj5cSplHHKOEew6xjJGc0/Z15zTUwyTrJtbV7Cfg&#10;CPhcmQyCFStufF5Xna4x4TrNo+QonycIa5TUbUlA3qpF2QPyZ7KcX+VGEVXVUPNwLVOga1h+PRH/&#10;ioLXS0rTkERyYebiNqONYBGwQyEeOeevfPVoC0xeRJ6f9LCCyUzpKYpyAEayUw5yjZrjK3jCV8ij&#10;BB6CPBrQHtzGV2jmHuOSG36ifGrhRveqk3CoogeolKK4kXW5QGM95RrBPIEeXZuqDP3TjrV4Tsl0&#10;AgiPEz29g7bR7UZcZKEoOoEudYsOpZFX3vAAUy0Ex0vd4WKpxoYXD+06eR7lInvkVTOMcK2FrbuN&#10;ZDqABUNKq3W0SkRGsnw7TXXJc91w9D8PqUgepqMSq6VZpckFqRbigjCDRfac7In5yZ92lP2sUORl&#10;7TyUZzJXzbc2xzK5+EqrISBFxtJqtt9UNGo5yvK3wW0KQYnxSsHyvrfYH++b3eJ5aZG1IuL8Neog&#10;bOud/VEks7Liy4cTfKsiFKaps5V07+p5W5/UPbyxnGhgw6Jw4VJvH7bWYHe8ctKLCBZipJs3tnSt&#10;r8VyFeSKgJKu6HIl/JGPBPAHCXQPy6ykZAiN/SeNfG/1KclKUZpi2oIkIKMVmVKm1DjjV8uRUZIR&#10;s+Wympd2TyaWz6wiZdjatY1oBdllI+e+Cq2EKflmlF+Vee5TALKjFBinE/aMKa06C0nx83mKbgp5&#10;4dE7a/0a0KISlzyavK4dKUgpQtzzUMqTWocDYXZWxw0gy2cxN2N3MwYr2MoTktldwhA/6ZCIRaJy&#10;GBxFkcAS4HIhjF9BN0hNH63dyK/QQGJdETx0vSx5gzBiLjnKYAlrp0bMUOwSYZ0nwC6oLYoxP+Uz&#10;erK7UdWxlDYw1NvTN7ew2D/IDGqAfcJdHEvZHVtJqI5yaKxLGellYc5Ab6AJaAI+6Z/4iZ+wmYCm&#10;o0MWamS3kPMTTHCnLvqzOV/9jbfepNV0BVrHsAcSQKfME93YHX3lV3iXNS8ocYi5AaNxF9FRUEU5&#10;zLfLm4ZbPLaZR6HFe3fs1BT71BDyVeqnXeHLh0usJiCv7G0hebOxTBlYIbKjlJEPV/vOc20k6cNV&#10;WtaFWXNjMZe4tRtf+9qfc1ivJ+/+WK9A8XKVg7rv7JTYqtJNW/chmuz4pr3u1/qJIyiIKeAmrlG6&#10;2CvNEQeOuxYVIiW3JD+kCq/R0qI0nhzHHE2J2b5dGxNYY11I8m3WlYs8EI+E3p6I83yWV0JLQjwi&#10;zCcw4mqexhNzdY1XLjDB5ypWp7ukwXomDT4CD4wjSIN1OToNP7QBDOT6xCc+wWIxDzGOScwyoN1O&#10;j0GDyhEAIfQCDBGUXPsCf3wLIFyqGQqFrh/qexL5wTRNNJJBYX6lmTTHaEkcK2Aa1QGJkKR20Atr&#10;0IiagodGtdlGvmr6GF1AJ/NJ7SK8+7bJaBXS45jSOjUy2b006MnrwxZONkdk5nip8kgjE2qQqP0T&#10;YWRIzRs+VYimMYu/uoTLQ43vdIKK4dBgRSRQ44u0ZNciks1ITHbSmF3paDME5T2eU0LN+TKk5bTd&#10;J1RKNpVaCCXIDFmXJdwTVzcVio0g2fQzlmLnXW/F4oQ32h9GSAnACN2Nyzmdm7t/82tYegMDsBy8&#10;AdMy3NkJHwmu1hCxVTOriuj/eJ8wx5/yUmEiNoYGBvdz7EbE4MFpzB9aC8tlhhDqT1M1x0mQkq0T&#10;47iRFXRPanUlemoEy2FaG/5EeuFS9k3uEXPRPQZbk1ioKvZEmHqS5HO6lQuJMlddqXwMCoAj3GuH&#10;WY4MrWzn4pEFKt78RBY3L8OIxl4nvNadngwnwtZsSjlSnumVQDvQhzlmG29SYLgJY6usDdEhGtCG&#10;0Oj1pE/sYecMNQrIxPabQ5NWlM03foPnTpf51WI1joUhrdgwSYtfWd+8WGYhZMSlgc1tK8hFeqCW&#10;e+hxFcwgNrID2YYO0y7qZVpJfDB7ZXR4C3OCO/fc6PBgEIm+YEScG2jXls0uAd+6BOzb+GS+293D&#10;G+o5YibAqKcb6mFiXudHSkbcV/0J9/YYbcG7A4W+gRYbmqhoOZM09AnpKZwn+GBYo8+Ng6gld146&#10;B6AVBw8fIlZkamaaN8ESDL1v9MDtyQm370Ck04bgxjJns6tpjs4kknHen5MoYYc/GU8ZSQRsYzw5&#10;VllwqpamRksoGpZLFv1IAGibQuTwsG6qra5bpU8ZqVGsFrQfE7WKbS25H65/6PnCJ32AHzeE32Be&#10;fPOb3/wxkZ3FxgLpHTC5S8tuU7UcVRuLu6UzkTZNBJ6ksmDEBVh1uRpBa6YGvcKljb1FSovK/m+D&#10;RL9Kc6I9X5EgscLqEl0VonvyWxvj5UTX7GKvD4Udo7AgQFUyMhxH7VILFioQwU+AJDd6bRBGgALj&#10;OM1lVIkrYII2nwAIcV/cYxZ7WjPFgorENH/jG98A9KiXAn1LCLVQvrHUeKkhDzhyK4tTetDD+BAQ&#10;DGBBjUKeG+lAHg/H0AqhISQT/N3NSUrDgskIjvEEoPat40IW99yQRccN2SGbYqkX4o2scHwdfced&#10;r6onkrlk52I1afSeaC6rv6jLjCodanFNWzXNTxritIt7dwpyqbnqG4pyOHwo8NJq6bFkf+KrSl9F&#10;QJpkMNpCL6WXyqZ5qYK149WwZFRFcqMWswk8CYOy5T+SMeRSmaoGnASilFDTpKimUNTEcG9DbCk3&#10;1OI6cPJ/LVm7Ffbt07Pjne4sh6wWH00rhCnkMY6x4xc9zliZ9bbAHVER3dXXB8tBP9zo8KUNs6Mi&#10;tk0keNYg4PhulSkOuW45mEnF2aOcMwfsYjrzh/c9GhnGLTgWL3q/s/jrMAsrtgE5lDPgG+fN3DNm&#10;HtkotAk05hVVJU6Ptagn9fI0hVMmuTSb/EkGEihhcX2T2tbZ8jqlXSDwUZomBdUpiq7m2JY0i2VB&#10;6yWXhete1V4kF7+K0RvVgA2sn2uqKpMpDAK9MlNfMkQmM42SYFcr6naaRi1FGbNraeY1I/Dn6RAC&#10;nGaiZrGJU6WRizbSNMbO+TFpSEDJoLMxc2S0r/Quu0PCd0pRneExopVriLYaoAdtQdUIEJyeVjc4&#10;dvyq50CdSlFAv8rAwHeBgMTQb/laYNTuMatyHYnxtZBgYT5OAd+/dx/JNMH5yo1Hg+F4XlxYIhgV&#10;F5ij7/hSPiun9qpjRNMcfXpDfSDm8pAn3LgliIuYE/lWhlHxyGA0kygOfkUDGSRNYwsxc2TXQcUh&#10;7I6XI8LlEgcF5lIvpUELTeFvI8NslPmAqVjloCpYpVkedeykMwFXXv3RoWf7EqyXZqpFJG+beu3Y&#10;NiH6cRO5sXwJ+BD9U6SyGSlAAs6h8Onp4Mwf65Us5JtuRAxFYNPLBAk1+fVDEClf1X3Fvfws1Avp&#10;lpzj69es12QaHOV1jK7ON7Geyb01tG58mFBJsZZv+m3GsW2UzShVZsy8tshfvYc+nREIWuI5cBey&#10;V7ynnuVMFiw8RQAgch2fh9gBfIpCrnmSxtUnJu0ABR5rrGcSE+vMlmJ4yUMt2FnB/gqwiFo4wI5f&#10;MSx0NEoGZVIjWCrm8xxdQIFUBA578r0ASAnQQ2mkJKO6myaLwEKiZ4Pyq6PMQ5CNNTfuiZ3Tg8Cl&#10;S17zncsJhtYtGkSUozQdB+QVYNXytJ0sifnkspfEVbua9DFRKbtN0n5AC9DbdBpFGaXp/hmJl/HU&#10;aHkJ7w6rDMN9Y/OVJ2lAO9wys9rNZJDKvSntbS5+Ik1indY/nxoe9rM3gfytHdXUrh2VlAjRbVdN&#10;fwpOMnZb9iTMwjWga0BLodhGLlIEkpLt8VD2dlxaKWMLINmD28sxdiWEI86e+hC4SkMYG8+HUR3T&#10;TD1EH+1V05Yw0j4c6x1xEO3qCg5oWITAlX17hkeGhzoWF5g+xNnPxrEwY1hfxfEeMdAycTSj5fR1&#10;lpMgIqdiN2BDMGaYOMye1R/JMQ6kXZyyLWuSzLm4sMsTJ3NIvsvr3CccK4pU5wnh9qYTQXGET54r&#10;wGIKWRC/MKRKNLaOc+mnKL3aAoQiwXPv+VTChT8uG24rZHfxNFknx8AnWtsNJxW/rHBgljYGTUmu&#10;QZxaxC+uNKCz/xPQuaEuGugnnebpcuTiJ9eY7BOhwQL5yriQgCwMmW3nIS2l1fSVjmTlnJQMB0Xp&#10;uKUKnbLyBsONsYsHV9TTfAQ1DL+mHMIhqEKpphzcJ+QF+7jAWRTGyy+/zK+koXZ92+Kjvn+rdhcL&#10;6V0ZIKUHr4rOxgUKVQ5igbk4h5W8dm93V3SRixJKoz2s91eVwOY/cJ973RLa/drlsgF58e5QkcpA&#10;zeRqCeSh2PhqJKIZaT6iYRwI6stxYZJBdonXOieZ1jad4/yz8MmdwAxHrRZpZUrV7jgWJRI8y/80&#10;kB4zlwZzxa4fLfhsUlrKiMJbS82mdTtAKUEfAmo/XJM2KowPVw6d7wEUCD3cV/bgrvGuwQ9X2s5z&#10;CSa1Kr1n12XivNl5dZkyQaxGIX916EWGxNXkvba65GEueRtuKRPRO5tPWgzcuK4tU563IgRHr2Ty&#10;jwVK2PZN26g19a2IqDXN1qWNJQ5wD5ZPTk3C3ryAjPgKgVHkh05AAMVPzIbvIwT6eKJ0G/2oXICE&#10;cAt7Pzzfk8QYqbwakOWLX/iFX/iPv/xlWItN2N/5zndKjWF9ZkQZKCQ94A8XJZMSv4Cb/CgZrBNh&#10;Evf0JQGtgBKfbsumpYbn6e0CNzR/IdhT9jUiTeOB91RKXirVIteHYnPEIupNl4QUqoO0fiyQZDQB&#10;pKJvXVkVB9RxulpUo+RSBavB6WTqJXvbRRX5hHKMIUm9kF6kZCEpoWRNAg2SlCnz8quaVKcPD6FK&#10;9tOKsFjptJcgkiw6sNSktlp2lVEblXT3Ju9kV3/dCvAzGTV6L4V+egNJ9lVK5U7EPNtuA73ayKjL&#10;0eTQTGrt9G08jPifOcstQjhUPy3P407IyDRWDQe6NKFQf4QGtA2sScou3ZTO7JVyQEgJgB5gNT6M&#10;gRL/jZ3cBECH9cyfg8FwWpx8TxuQE3vNS8uJhqVZli5YJVZuEOyozPRaNtoZDjw33ou/spoZ4WNN&#10;anGWh1ahdegSDxKrwzKHX5ctuUhmAqrW4WcaBYaHmB4k0JoXpkngHCBMn4LRErmRfRXpHAzxN015&#10;hRMaJKNthMxFpbY9JccesP+9tEVkKUMsklrHyKERCNy9l2Y0wKcZao/xEwk0cw0kEP0p2a/33cdB&#10;981GQ8b5yJFDsAu/YpoR3UQHjo4e6unvm5rkYKNAUhcNNd8ImGAZ8+133+FdgIMDwxyCUXTG0vWb&#10;Y+xQjZlNOSGYYZ9fjI2MhCbHFr/OiIFbZkBwpPV0E8LMnK44UXgtOfsLOT9oP/VCA/ANHJN4uKw8&#10;kpWBO3ToMEczRgmr4Qcqr7egmf1HDx1mzQXmZpWJYy2oN85+Wl594oknHn3ksbIoEZgIrwWT0zPD&#10;KIAu0rz7Ptt31k4cPzo3PTU7M7Vv7wjvDlNmDEEZ2jMCGXSgDieOTZ+bnjl14uSjD0exGNa3Jm7T&#10;Uk61A2N4tTgQQPrRffuLFsEtzmbH8GogSpy8XtZYB8nFLkpajeGNsoYiY6Br7moDRHmSMp1Yoixd&#10;mthoQLdx766AbLeJJVnC5PmNUFWXKYe3pWmDtt3SsPP024PmDssBGGgsNMN4ehB4K84O8/4oyURI&#10;uw6ORZS2UXjyAFdahx+OK+rseZ/gk74JFQfPkw1qqCwENyBfSIqFMrrOmAFblIxhF/k1loTLmAXW&#10;qVPkH8OsrRG90HjinXbe+5Mi1TqkhpowcD0TuhQONIOrbE0g0n2hHGUN+Dz3yed/+a//9V/91V/9&#10;L/6r/zJeCFL0AK0wokPfMLFt3BCXPNQ/tLQSp6SBluUV31NoIWb4oCZRHBPsl+iLPXYPPvzwuXMX&#10;vv39H/z8/+Y/nJy4xVvPwIdb42OPPPSgMwJOz/j85z///PPPezhd2NOsFhNDvBimm2rCI5yBAjCB&#10;JypNgBp8AHPAap4bKq1ek3V1XpA4kUTtGfhWzmuifFbnSImjwXAUQ7ohBmc5wEg5lA8B1EXDKYpf&#10;3U2oN8Fok+jhlp1d4C5sZYp1SqDi41OLgkp5biimXSrboMLcuU6NEOlaX5ooPOEnRVvdB1U42KBE&#10;boFD+NOATtaSXVNMWIYPc229ONfK5kC8MD4J8paCwt6esrrbialQPMrrsb2yGB60ggFlcXIAjVMm&#10;2OUUDidja9GEnOMl9Fl1sn0N/sHb5TgaD3zgbIs43gIrLZy7xcW5usLvhDASSwBrsd+mxfYNwNwT&#10;UbPhZrhb70RYwt1/axgFvT2dvMq7nADUwyakqF8bqZxRR5A07Y6idh2+EU0sBPM+sjhSNlGLPtww&#10;Mw5IQN807bzzz+5q3YkisA8VmTBISpiDfWWX0fKy1zBoDOecG6Rcu4dpcgqo6UwphKLyYmekAjai&#10;LI54pCwYPWfqLqbwE33MvdZw0TRhDmqFWBo3fOWhQQXKg7490gM9bk3gK2LGcySWLIAF024uSHX+&#10;TQJgRXtOX6ObHrgM1NYvy6/cYwDZBUx0SECnyLUUojVpJC73FOUT+czmK+GiT/ECDjpDJQgYUy8E&#10;pjU7dJ6qVtDud8AcDJ2a5HJjH+WIPvojSQPmQiq/0kwAuthhzRZPjWYK1BCHHkxAvbmpvSA+rNUy&#10;+dEFQjmelATYce3bv3dqerKru3NxaQFF/OkXP3X+/AcYY2HtLcydOsWpnAd4L8nk1Gxf/+Abb73D&#10;dIuuRlZvjd1g7jU8GGd4LS2uTM/Ov/X2uwdGD/f2DdIwwi4uXrpEODJwQyh1V2/P6to6KEKMMl9J&#10;z0+jBw+iN2dm5/YcGCVEDpS6PT3VP9h3a+LWiZPHQY09e0eWV1h8oJ9Xb09NLgFmnd2Xr13H7uYF&#10;9N9/6aW33nmbwDjn+rxWFJIH+nr37RmamZ7AsO1cX15anI1gD95e0cmSwuK777w3Pj5xYP/o3n0H&#10;MDkGh0YINuawDmjDyr/FMU8zc0QzAwYniDskUpltOixGUW/HGl2xsAwTchLI5MzsFNt9bly7zmtc&#10;EJ7B7v6ZiUnu2c7IXoPuwf7xmamR/XvRyXp9UIcM5uDIMO9yZqoAojNMRRT7pmc4H31ucKivs4t3&#10;OwVWRVRAOViT0Q8eY0pRroQScZ+hZPjUE3wyKJ5IhSyolsqxx807kws3bsCZj/oB1dEoWNGzVAsN&#10;TRxOziFTZygCaWerHXloFq9sshK3Fb0KpnCWSGfefJhpNDvtwDKDalzgqdU21hLat2XVWSDZkTny&#10;02QXxHlebIiYwtVttBVZ+6ZNkPhCUvzZD9vAOvXaTDutHNp9jxflhPJunWwgOm0z+DKb5m/d8HRe&#10;+Dzt4JjQrlD+mlEHMK0/qTuKfX8nGJrnB4lrpPs4bgypX+vg9BraD9wQwITN4dGey0sr3PDHimF/&#10;X88IXp+O9aXFZWwWvmINcSw492gt7lk/5ddYRV0DEvGGMH9fQa339vei0Rd5e1jH6tAI7wsdwGXE&#10;XgV+LcfPxvuN4k2hISo94BsAhZXMomwc4MPvXT2EgZEbjMJyefLpp37lb/3af/vf/R/++//TP/gb&#10;/8X//vSZ+zFeb47fevzJJz44f47z2geGBmfn470hn/nMZ8LG4s0JN26gWbA+Oc5dN+2e4cGOtZW5&#10;manbt8ZmpyfZTIHqxP7gADmsyM7e/rml5VjEW125fXPshRc+iQ19+dIFIAIan3nmaSIX6F4O/+ec&#10;++OnTvYNcOjQEM4hOIBBZXsgnIECYCGfwG0cH2XG3sHXG+wpPHr01ddfv3bjBsN74sQpTD0gMcC5&#10;ixNCOage9EBTs8BItMaZxx57nCck4wnDx2oh62w0RGtYpQMLuaOaJqB2XWNUR+vNQePAEixF4pJH&#10;E4GZ6DLDS1yNpK9IAFyoWA0/g0M83pTsqDwtB+oiTMW3l2tRkIUyuaFGtWrek1hD31NNYhowPj7Y&#10;18/hfFO3J3BneAKxZ3JTZngihgaZezGI8dqBtc7DR44hACi+EAPcIXjfemKNL94zR5f1DyIhMAab&#10;Sak3LIfVtaWFRVQA9uuh0UOz07PdXXiCe/DDIEn8ji8pUq5HHAiI7XSRi64oIhwWAvfiQMKdkhgL&#10;+J3rcewD/B32+xJvzebtHRiwk+O3DuwbZsbVC/Z2ru8bGSY6WQvKLuVTuNAOqSGRurQTwrgvf2Ep&#10;h1BECAZ/yBH6LkSsc723h+3vyOziUF9Pf89619rS8EDv+tJyXze+s4GOwZGxW+PrRJQN9LCHrqNz&#10;iXVfooOhHCHaCmqEkVq7RUrMyKGRjoWlG2O3WJdijMDW1eVFAic6kXr6oUHTODM6jpAu04q7/sL/&#10;HX+AXPiIy+TaaGye8FejceKb5l9OXe7gdne0JwyY9TUG/vDRY739g5CHlzASB3IzkYWo8ld6664d&#10;9FSWdTgAFdwHOjJU7hjTOsxJp2NmdocqB08oDyAo0RRuv9Bo5iGfZIkJR/EfeyQQyXRFyw2WRkar&#10;k1eQHypCPt0pzL1OEdPTWpGdQjTrsUoR6aeffhop0izWre69Wbyyx3Ow1R/yd/5KpbbIXKkFixZp&#10;dF5tFliayiZHjifGfsnxXlQBPeFqbS0GZa8qJDZT7U6jcLU6araUi65w4Y+JhzvY6AcdD7rh8TRw&#10;YYcdO350nl/mZzlyDd3HQyw/oAXjlY5ivhHyXAydHGsaTsk3bo5funLt8rWrN8fGGcgDBw5GY7t7&#10;8OVyFjk1xot8YnK6xk1/32DfYGDooaPH0DqLTKN5x0hPuBkWliL0nCUy+gZXNCW7VkCLmNIz6Z+e&#10;nQHEOdiZEKJo1XJzMCedMDExfmvsJgYo0r53z9C+PXtKTARAH4GDDz74MKuTzMgKu0WUCJ8UHusT&#10;gwPQOrxnBJXAEXTTkxOIK5+HDsF+4e6anIoXj0HD/tED6g/nx0Dn9StX52fAxL0Ucuv2+CV851gH&#10;ZdDpQ2OcAiLZvNzbs7gcrXO4G5Eprz7F3iirOwZAG0UW/BUYUK7EmpRtFI/MTB84pXQQHRo/82Yb&#10;A3QbW+rfyU+1TEmAbf8RiRG4+LBbyhVzjOZuBzMMS/DaQfLd0Vtarera6Vyn1gS7q+xHSL2RPIYG&#10;aYV7izpYYx8C7E2v8rxgaWiyItERoMmTmzfH+YlksO4XvvA5zr0hIwxMyZRDSnEpx31+dnF6YmaR&#10;qXhnbKSJdzeE96/MzYxTqj75SgpqxK05PU0AAGoF9RknYIJ8FE7EL8ccQ1fgCVNs/K/zuJcXQJUg&#10;mLWjmJGUt73GvvvVPfv2njl79j/9z/+zr3zlK1/+T375mU98fPTQwQV8AGurAPWRY0ddZqRdIJX7&#10;IgBJwjP07NJG3+GqP9UgBJCtuIRiGQ3CYsfhytpDDz969oGHOATz23/5LXzsB0b3X7186Qc/+B4n&#10;D+mZChNzMGAwPKMd8R5BzGINUHpbD5HaBOLxFmO2ksYDNHA8UxF5SZx6UNuRXPxqb0M5iQV5Q+/c&#10;AijmUAvlG8pCIbxX3OA6FToVAcvFy96cbQqdFE568qojqM6pRWGAOcnWuQPZVGdcOBY5N5DnacrU&#10;bgJqpygNTbtd1S9VpIRmLiVazRi+7aXleE8HANJo2uZULioKPmrFdrrcPTmDL4iYvdmSPawdAkUp&#10;H9ukKNNQx6icMpT6KWInAvToxwG8gXMmaLR3eTH25CzMN28AQOuxLMmCg0sHCWje2MmpxFNAC/IZ&#10;JBC/e7Qyur34O2PqSLbytqjg1rC4mtCJnWKIqBqlbHK5LaGJT4BdY5rKnHN9BZnuCbOVBCXimVVT&#10;6Cov6kPDY/Gi7MIlvnucIVucJN0RcZuI3tpy2H6xHlRirPNEOX29QQ011udM7/bM6YrCjXonR0SZ&#10;Yui1yqi4PMFMt+N0jjefTeysBqU2sQVViqdRzKahqcYqJTe7KJN5lb1U5wW5Ik6IZMiAS/NmkUrN&#10;BT41AjRAtZ6hG9ZM603LmzQIarSgdXS5a4I8iTlQ69V93GiLZ1+QhjmuUmSNoVSrlcSwsypTODj3&#10;7iNvUocpq0ZHaB7ZG1baZgFYkb0qLtQGtFmoms9MQwLKdxQUNm6ccqTsWQjTd3baJU65qmh6CgQj&#10;TObboQyZpQTIxnnJjU/4Sa1GysCCYrijHjBAdXhz0ToFnht+dWsg5RTDNOYSMAa1O6kwPJpx0ZKT&#10;kjgNqqzG8lVe4kaXHrb1Alb8dLwHS+eEPcAne3fUQzyEcwybgYtouC1VMVCdfn2GWCucjOiVgLmy&#10;cyVH1n6GZvAarUAufC0FNOOi1aQ0+A/c1JMEVdzISNTrE2c4UM7irOGGdrWsyKWPhMRpQDthkx/K&#10;RC5e6F2YKtLXvCcnJCMVZI+zYiSsVhsVJvy7uW3j9t0SkUCWkvijFygNtZbySXapXb2Ta1Oc3UnG&#10;e6ZJMNk+ZareOtmmD+9Z464SNEy5IQ9cjSzAxrotjPITvuqBS18A29iBBNhWHyEmFxJKIQg1abBL&#10;GAoWwUQDKv3Sz33pp7/0xaeeeYp1p+6+/uW19SVm9hGk1bXxDwIQJTywrCDihdCi4iHYyey0hnpF&#10;DwpHDx5gd7bMgHiyXolZzaT8U5/61N/+9V//zd/8zd/6rd/60pe+BLViuzFyGn8aowZRAGhIPWXy&#10;nHJoFJ2g3Yz3FDgClxBYQQDo4ytAjfAa60n5dCO+XrcVMtmgZ9hkQqXunyMjzhFSuqCqN0R6REI+&#10;+dWDjyDPUDGbCSJRAkjloRwkoFj3JpIMK9yICNPwEF1AOeEd7+hwc4i6hi5SU3NPYog3bIwbiuWe&#10;xPqw1P7SqcdBT7PhH6Tx/QPqBRNrGNCH6BExWa3KT3qCwltSokMtkMKFTQi2zzUAUstDIV3E0iVn&#10;MTHl4M8bHIX4FFmdnJmf428utpyvYEQSRiiHUBT9rxamfG6EfbrazV3qLBWTGk0XlaAdVnuhX6qi&#10;Xa3gjTQwbF2NSBtF2Cf5vBbANEW0NFTi+nRSQL3/EfGqpsqieNLYkUXYorpWlK9WjdeHrpdepUDm&#10;fh7SFQZ0MUJ2BVYfInGtd+z21hX2J09Y5dYFYFjZxioMdokgB4eZpPKT3ZH9oukmM0U0Z2khF+mR&#10;Hxk6db+GkeLBDenDG7e+Lh7BXlo5CJKGl3VpRvOQaTR5qYu8xkLJpvxKdtOTAEzRZAeMEEhQAOe/&#10;EEwWRU471WkEN2QBJsQIbXTJdsxslE+oy07Q7uGr6b23W2ygJpSJ7aW63xyV7Jws02KT5wQdm5nm&#10;snmzLSJFaKrSLvqQXxVpOo2mUSb3fGphy/QyIjBHSkAKqCKGz2kMD+kNepufigaK2FwwVF81xFCd&#10;ZqXawupkLF0CGqa+9ZT0nN+MAe3hoySmtFS0toXhJgHPA+Jj0lnWjorrFRbCLnRLuPal7CTccwSe&#10;2SHMTYdGflM1raA0CJAqw1JpqbIBS6A/qJSHdJFxMoKvMwQ4Bw80io0j9vSFoPm0m8lIdkhSiWpe&#10;25kl9K15BTH39Ko7HVUDlEN1QioFmlFukSoZUiAuvZp+iMJYJU3Kag2m9oCGO83xmBRMEzk5+Tm/&#10;bhT4j/ZJTWeWvOnD7eu1W+omCy8/CrU1OFbCHgG0xhDzt1X5ddVtIPujkNQ2pm0lb9/eGi6Upo+E&#10;knsW0jaajovLZfxU0CjeC+3+B0or3BjRRFohaYDyE8l4wgY4TEa+IjUstosnR48eZt0fyaJMMpIL&#10;PldBaL3xXMz5/1H3H9CaHddhJnpzzrFv54DuRmpkgCAAJhCBOWeCGaQEijnICrYVbEq2FayZpWVa&#10;9tN6Hnu8ZnlmvbesscZ6ki1SEqNIkIgEERpANzrf0Dfn9L6q77+7D/7b96IbhKWZsxo/zq1TtWvX&#10;rp1qVzrfwxR5aUEt7ha32nnDPKYDmwZ8nbC18WpyoBN8AkD5PDUczdfeccfnv/CF3/+X//JTn/oU&#10;C51pC+JMRZyAQSm0mYcRgRgKU92CikAVSBxSUJvATIsBcrzDQQKa1quzHVroXGpowjgyHcrCYr6S&#10;qNKGCG7WJw/3PVHWYBOailXRfFLSvV4E+lA7ZcGH4rwQWtbxtTr0D7qRF/qJRI0mGVzrqD0iAy9U&#10;AVjD1dRCQRLV/OIsuzqWMIUmk0IDzUP+sJL2PonUpSnhTxoinlQqAdWBPmCIsnVyW09D75A/5QqV&#10;qvpTY2Sl/KmxkCfBSoC2To4VedoYwwY+SRMeozzqahvl6CX0UgChlPhYqd4IvrKINeWNkmZIjJeD&#10;cfJJEY0itJDlosYrvksuU/RMbI61xMqQn0X9ri9bNDqSMXyA0pkbmaV189KC4IIzI8IX9bAIDMVB&#10;qM4lQ2H6LwrIi8gc/WvZEtnzTeMsu6JhzQ2NrFllTi1bow3tBUQoHZeoY6fDF71YVNbyq8NTWdZ4&#10;mCxrznhXaxj54xPklpnIX9C/pc37ehVkwN3RLaYgOakLnhYr4xaQmFqUE16MCrinimyO/5QfK1VK&#10;gYx2iJM1w6klj+FVMQ82LYrfOeJmKuugSAr9JDnJJpCZNiaarrngqpVzDJeBmMcupHZlQ8KaDjR/&#10;baa05Zfmk98l4NQLiVie7uXV6jWjIDK9tEpd1tDIgp5qFhmyireqmvkXUqZmZrmCpKGpmRQ+sVho&#10;dn6BYXqOjCbl4nnM/AlWPDZcCfGd7vDIZLLZcZ7TQjrF9T7JCdrqRD7RrUYgtJ0UtC7OivEkSFxj&#10;FZl0QKU6ElCxWop20UbgxxHgzgaqECmF74u14wgnXphdJZBD7EcVL9+qN0EJUDCGnMO7C+jhEwAy&#10;KoOYMBhFHJw48ACshyt5tgaST2ZC3QCHb92NSkE+OXLTnoUSJIUeWTMPaNi0TmtNC6WNTUX9FfqI&#10;RJYwak1Fkn01MM6LUBwvVRG513b5lKmkl6qiC4RT1FRiUpSy/H5OvV+gCxpwXoRh2BztC4e8ET9c&#10;IFledLbAMAyMKsh5KhgYWXAmJCu90riad+TCEX6OLnP79FnPzB4bG9+zZw9fEUlVU1ZTtTisONC6&#10;LIgGN9RwHgV5ECvbjlZTDM/7sNcdB8wJPHDJos1e3vamJgScffD4XsRBZ8+e5aqzFMJEKq+48sr3&#10;vf/9f/iHf/j1r3/9c5/73Otf/3p8WcpTI/W6r8DBOc10m1rEI9RFznE524YCQRHp/Dmq1w/gF7Rd&#10;FKFqQo3QBI4kclMy7vvVV19NHmqBYnzyiEyPNorLukkEJgoKVQM0fvlK1Yz2qRo1RQaUJ7UDBN1F&#10;TuJEZEApESBQMQKTT5CXeIEQ6AgddB4Q8Dxpw1J6frQ0rHm4NbwAOfd4Us60EaVn1EPvXJurJTWo&#10;4SXhvOj3g7N7ogTu1KhmArDaayN/mh5Xa/BQl3ZH8pLB6nzR59YZ0OELdaR20gDZC/o8UJ4maMS1&#10;RHomtN2xnwM5xw+Zn1Nvoq1ZvaAsEMMWH8qmwRLONMvx1/YSWCqUZFFhRqJwQsRClwarR4pehybY&#10;X3pQvVQU1Uh50YJvwaL+TLKZ+8ilbEQcpb+yHw60Jvui68178CA4nBkR1YsG8pIWgOa5Q/Fk6lhH&#10;IvMnmpTXkpawJIMtx+h++WsZxSBitHzSQ5WZHK7xTjq/egm6y9DakbfvSh3vxt7UTU5FyRPUFX55&#10;eKKKhzTlF+WrHrFrXUtNDDV26eq4hCgCWU9OZFSdwWoKXvCitdscucdmBjsqwyG9QhNz4ZhBF80/&#10;BSJBSJTb9N2jFhGIHtJ3lJ7mCUpaNdqERIOpqCHVIo8WSwUNiVBqLkXAOWWLF3Qgp+4mL3rDJJKN&#10;YR+9wKOaS5Hahma1VazNUJmSnydoqBuqtuWXXgMaYVFjG/SOV/rx1eC6BVm/yKjOsYpUSi/s5a2u&#10;TrNvec1GmoJbSjMJhKihBsaAigDugf+SKK9xZENeYkIaRUGIEL1MNjIwtHA7Obd/4UAbwdXp1/xT&#10;FrrBQphMb74lv8dCEVB3vYSKmAY6fxLKmszoVhmbejEDNJkAPLWo8R35qOlCdYK8nQs1zLCmf/Sh&#10;S9NzvpRxkQOZMAzgBfkRcoeL/sZLAH9JFcv5gQWvvri6yooXjcGLA1hmVJT0wpNIla7ieaEnjIEo&#10;vVD2i/hexFB1sUnh0BUlJV5YPXkRVf5sWcXBXw4egYcdJyMRruNiTkiWg7C6MtkTcmquNFvV19er&#10;juIXeSE9xRXyHBdwXFyLTLEGzQCKvtQLECfrVW0E6wvYpZd9snFuCM1+7RTnYTI0Ji4xMND7utfd&#10;+aUvfenrX/+jX/7lX7777rvx2vWP1Rv4tSiN22+/HVVA1WgMFIgLjpNSWl5Gbziz73Hv+pE4wcBB&#10;eYYJcK+ORzID3yAC+XnH4yEyjaYyoABwLrPEx1Vdu2jY+AU1GjByuIKCIiJOQRQUKouVHqTw4jH5&#10;aFpq1AMGpgN7AEJSx/P8qVPrAgzaq0PvfJpmyxUdZHY6VNWdOzQ9dj157BQXqKjraK/zzJQFYZEX&#10;lClu/qO9QHDxp3YZilHQVvNJupHu2XAQUGVLi+Q9NSfv4ma/aPHNAEBAiUNoFfmHPHYQn7T1thoM&#10;6U2A0GQQcA6Th8SIo+sc6+ULx3ey2VlsOGNxLABpi9QuOQYc0FQ4PjmsgKiWSaRNsyHxHik6CXoU&#10;/IrGRhHoF6esykqFAaJdaQZgzbeRmAqyRUJBvbh64TCPd6Q59IJu0osEdTFa7vx2hzXfbAysWK2v&#10;rWlCiXEESToPYTFdZF5amF5eRzK9wJIpgxYk2mem+1hlcXgNu7gkgAYrovo0FuRdBQR1zCPn6Xo6&#10;o6SjKcnkD97Vy7CjNZKuEy/XUlyNKacixo5grEj2ksMUVJE3/GnVYqK7Ka/rDhbdjqha3HRQyCwa&#10;/CkosoVnLHGCkiEGim4gXMwg5U1RjB0hGI+xgWIoBOAbN+VPj1rjHczF1qk38vPJ7ZhkAKAroV28&#10;Tp6gFWbM7tDm8VidmLgyz0bx6D3zp/bG7nYrWwyHcHZjDRxVo+LTuHyt73R2E1mIbaTd8KVjleCN&#10;RAKOhc4aHwRCCdJmkKfjNCR2ma2muKqQ4vxqgPkKPggkVWOBuA4ARU8GLxSgEtlATYfr7FkW4myf&#10;ZkSWsFU0jWiQUyg82ktwQM4BLgNr8KQ2yGBiaSCoOiYJeZFv5UwdcRlSDyMvgy6pzmBIeUbpkA0c&#10;vmarlKYHUWL5bIOX/sD5C9RC59VxL0LxSaUQN/XAi4BTRDtUimSXkkHPC2xgKKX/EQo9mnnhLf3Z&#10;yXLhDS82uYgh3cRADgFxOOo144bo4EtGdHC1gua+FPgWx45SSAfD0cOHD6PY1ckqNDiZQClLO0ZH&#10;023P6Yagqhr8EbbZcUQGJ2iw+76hsYmDdNIhGuv+AYG4Mj4q//hfPoZpFhPS0clhP121dVWtbU3X&#10;Xnftu9797k/ce+/P33ffZz77WUSeishncFFNwoOuUP8TzeUXHxHZRwOojR0noygMD7tFj0S3vhk2&#10;Jj/BXTSJJ07QQH0CNQa6kaPlKEW9BN0ppbEQB+lJNlJc5+ZqSZChLtcTo9CIIqFkgElOfHF+QQll&#10;Re2k64yiizR8dAH+PSkAR1m5yhG1hk7WS4YOmjaapqXW+Fp7Md6kAqQifg2RULUbFmkRAMmsjSCn&#10;wEGAFvGnEXr9AdKpjheaT6XO4wHNdYYUBB+P2HcRIOmaGxUjMLVxWgHddO0LL/IhdgWrTBSQf3BC&#10;igfDZiheGDWnYPgx9vyiGrC74ENjDY4A39EF0HTo7f3kQeZHwvLCvlL8Zk5H4Z+KPSWG85NPuUjF&#10;12LVOgMq8xCuouoTvinnlVPSLc6vPozDuaKaioIXrlXW1xUIqHC0s6CueeWxsXpEYpxSVdovItCQ&#10;N7M6RNEz2YgC5yXLi04sI34oZBiNs/rYXcwZXyw1TacRZiaxf0rVpaDf2mpeXQeti6pETtKxszF8&#10;cjjoADSFwtZWS9uXzpuQOXhI/eKyKgdzoqhQ8cnZJZHT7UMA/MpvTIpp/yjO5JqbFYBGBuN8yKHe&#10;J9lItxskje6jI2ybwK/xAF1S+dU22sDzsl1QQPY1v1gVpcJKHRADv8iFEjaq0yEzv4ZEQfUXNBAM&#10;l8EFPnaKTUCnOBpBL6tc0EGoSJqmaIWzC4mwT+wxR/G5Wo4MFHFBMEU4zJ+4i7qensp+ZIoGAYTq&#10;eFDZ1KImJZu+uDEbMFF3k6haIZuBFj1UV2u4Ywb4ET11AJZSoAlH3aUBV9J9pKTFCWNJe6YTgjio&#10;h2sz8zQCZQkJExByVlcDbEfILXQ9L/IniwUBCAJMcT7yyCO0Ky94SKf7qQ7I6fIPHGgX/JGIoQIH&#10;qMGvoXpiPE5Sq6D5tSzGnnfnVQGIOYRQxJ7BB8Q0hI7HZHj9Cd/tHQ0nGTLLlU7hQDbXRLo0phdh&#10;eYBPwLRT+D+R6LiXTn7zN17Ucf+PeEKRFbX/eSXxopojBGke4hZCh/xtDq2IwM+OzEVhXpb5vObk&#10;78bGnLfhuIzQc2zMdbSloX4e+KeDleBPRAChMOiIjCKJ+HbImucKoxaIYety8dBYPqHbecmHWtQ4&#10;oaRbE2bVrQXne6o6OtsbAFaXDyFeWOHljjteQ4z5M5/5zD333PO+973v5/Jz2223gcl3vvM9tKVh&#10;BaXSMS3wQYNENIOe04MPPghAEEZaXe2AQkBL4J4i++o3D1dFIaAG6RF0RTpMoLXVbc2aM5qDcuAS&#10;Fr5SRV4xMYvqMOiDsnL/sRe1pnOm8/5sGg7RGHugQgEY/vH3v/99vlKKxdPQ2WUeNMdIFkDAkweA&#10;oAoOHNAEkakLZ9eQCn48KfkaoJQNyrumgrrQ9kCjlIFqcAjlQ7rDIeoCCG0BPXIazbHf/eowg1+q&#10;06yjTp2NpPvgCkBROwVB2GEVebRHpBiWco46nbualxFSkfaR4pBdm67e1rKHLTbCAgQNsRpA/Skc&#10;HxEzSASeztZqTRxXqHtVHbzwSU+dsjrQWkmZnMx8YjlHuEy8eFmBPCbfxovCu4kIr/+k4opSvmuX&#10;i2qzWMuL0Dll8q714Ul0dmOS86SFMcCLqKW8SB5iGW8yHmRfvASQNwWx3u5IPViNIHTyodPt5ZWE&#10;n1dZEp3jn8IrO+46nWjB2NQAm6jrikUITb/BBU+uuKfn4BtlSeFBSBh88wmON1Evik/kRI/wIJ+q&#10;Kvc6KOr6hW5rsFIEVUTToYB5bOqIFjWE0Do1RjoADQZ4tLuLmYBGuruVgaYnJF14HCpYI0hau8M4&#10;Dx7iRdWvo1acuNHLjKkoF8YZXuWdKlQcDhWCj61UAdPP0+sFDjrLYToZdI8cPKAu9eFQOuoILYrS&#10;rpeJ1uZPcAY+pPOUa8Xe4Qp9QR71S3I3OapxaZklzm0dnSx3bm5tY/Uzy6AJ79Q3NnEGKleKTM/O&#10;NbW0pgVelZUoU2rH4DnHR10qF9WTsQ0NgylqN7biKYFUje5zpQQFaa962V6jpcYV3P4ItDTPODfX&#10;0tikN5+XS46R01qwOlRNL7NdPZQdFbktlWzqbjf/6RAD0FiOTvCPfvQjBxVWKhsYV8B+gM/111/P&#10;r0bCNZpaRIyNt3ZrDikSbTQIZLyZJvALznj5GGDY0iEBj6NKnWlHO+p6AFKEjoVgDEZQF/UNNSmq&#10;nMzw89ZM623LQj5JkRWWCZXEfm3fjLJD/sgTNsPe0ZCIhucig14I3YWrrbKBohyiCVn/qaitFMak&#10;ifITmFjKdE1XSK6oqp2irLdq5NOUSwXlQ0olA5bHPLyovgjbO4BUX71goETcRMMWbUQZOo1PwISd&#10;HOxRyyYGQHy0xGbjPbeidN5WDDWtUS8zbPNa80sTGqoOZT+IxguJDl8tK8yiAyErygzC1FLKG6HB&#10;7A4xkbziAzxqoQlGPbPaSbM35hkZGdX1JFGthbCoK1AsJPISnKwCJMVoLi+Q0TCkVfCIpIRFuGiv&#10;XpqL+ogrMirvG9j67ve/51/83u//09/+Z3e+7vU7du956zve+dq77u7fuo33p48c5aW7r5e7P8SZ&#10;h7KoFEwAG/74ZYgOelQd2l5FhIvMPgq0GfoEzUAYWOeYREPRkhdtoENpYIh4M4keeYES0xTSKHCm&#10;IrQrapY/qRoSUSN/spsFa0IKQMBNt5J+5JcqAKt/SY3496h9T182kAwEb0Pk3b0o0MdjiNBp3tEN&#10;Ss6SQWFXJLtnUY3nTLp0RoV6TJOTllQqcOijTw+VwFMFqJI3sgNM3t0vyAs4k84jTehK8KFdutSa&#10;bKqgOtBwK7mcDByXyvBOLfgMRrvpfWdKeaGs/oAbvhUWDYc8qXOvP0MtztlSF1WQohEHDVJkNspC&#10;H6cWnQvVKPCVIti7FETn9PLVlbqGeg6TNghINBrIqXas/+rK7ELaoKX7pOhp6PlT75yvZDZm5GBA&#10;baOUqeL8k09aN4isIPOJgqRABC1giKo6SvlVAYbWUpUFTAU/9LD1qpeozvgUKeLGCzSBNLABAUiE&#10;M4twClZajDYkJemigHVX0dk0OcQawSq1MRMh4d/UxPIk3pkCssn6bIGh2slmis95n6io7GWj/EEE&#10;ae6Tz4tf5YqJPGpt5VywpMRwV84307vC0dSgSaca0NXA6NIB1DEWKfyp0nSYS6KWSdNir/BLNl0T&#10;uzD0nRZLIKQ7j2Mt5PTX/DKc7E6iSwjoKmcDtYUAESC1g7MRbovr2OkQA0RzEuwYhlCE7QyxtWpP&#10;FJGsVKHWtl12W9gn2TrMtn/Gs77DgkTxUsyjpZd3XXfryJt3WNZHJMUB3EiREaGPTqrc7GoW6IZU&#10;81VzriJWozkbSH7Vq66t7XVwT6UOtRVUFwRDCqApw0qXVZOfF/SsVNLTVRTlECdDXcjh9prS2Izt&#10;jJySWV3Dcfd1NekwS5lta/8W0Dtx7HhaVcc2x6kpSs3PJqUMwhpaxxKANYyh/g13nFaAsyEiFS4Q&#10;CNio2XnAik/UZUfzgtcLWVDfklftwHprCuoM6Vsn9ZGvEuAgW6qDUFCbUhJW4GpGx3vqL8WyjCXI&#10;JtPCVs56hT8HqGBa+VPelmND5RU5qiwxcm6kOIr97pUcCt1G+f9Hpwf+nh8cij5avbG6NCCS/r1g&#10;RFkg5+2Ol6SBm8t4WRVlmf26kU9f7PeAY2Y5RJUYKiIUhQoq2C+MhCrxvGAvhBSC9dYUza1yZPRI&#10;fHhBG1DR/v37cbM47wdZRsoMwTC6VA+oV/nkdlg9V+QOFtVvTisy8mpjx/BIMXKnOkLuyDY6Ntrd&#10;2/+a17zmC1/+4q/+6q++/e1vxwyDAN4eBZVZp5vUrgyAQdWYropdsB4ixIIHnCQwZ20xGXhBD6jY&#10;NUbgb+yW2nGwGPC71FCVSF2sUaZSNl3QavAkJxnc0ofTbOCWbCpbvFtjLtzwp05mcTOTZhQhD9gS&#10;ByEmzbvHPFMFYwwK0jTDK6BBEwBCE6677joPAqO9PCAM0ZxXhLA8kAX0jHqQ34gY/SUyWhllBATU&#10;/FolfVAdVq/4xuHWNzAowK9+Njlzbyazwi8UI1E16Dvw0ZkR3tb68AsyElDjTorutQMJawE93nUi&#10;XawcboPWn1+NFDg4TcoDQAgLHGH62C6AGK4yhcdIH3D4apO1aDxULcV0k849IrbM0dPnpgGVNS+t&#10;DHGTtgURPhdEiFoU3qwNzg3Ci0CiXkdKkf+8krv51wsRdvOcU5ugl/+48LLrc5awAoj458MHbQ6Q&#10;obyBy5+lip+hLJ22zPU0hp85ij5dObgKA2+4Xz8tZlUGYkikA6SEyHDhaDoClqdVmvoiYFx0hfVO&#10;bEbIANDIrEjr9skoOqD6CnK/WjhvNCndik42qKwY8A7OjuR0ZJU0/nTWz+YIP4Anhi4snFB0rVfE&#10;KKjqtwqRAXhIacieaAfmynxoH79GF4pG8FxJpNbaTs6ik2RbDM0Ck4KSQoBBUr1YpwKNwagc1YP6&#10;lPYmn1SRagTSham+UHEIWWo4UNad4qsb+2RuE8WKTyRSnY1FrfMY99XeUAotjxlTf6GVJDhFuMlA&#10;5PWD5SIyYy2Sr8+9Tznu4gMpjDFT0B5XD0aX8UJx6a/fD5BUS9Z96EcsluEliusKw2CS3bIYJ29/&#10;pDq1MCY85gEMgYCDU4eYMddYYwacefD0JW+X5IHUalhp5aBRmth9fOLd8QAJBR+6xDPBpfLY+kfW&#10;CkZaz2zBvcWcwZDZTy0diiTdoCeL9yLD3/HLWgMlRXrKZFB8FCm+Qjq9K/fT53/ogQ0V7pr5KTXr&#10;Z9T+64mTxz/nbOE5Y7MpHTdBowhByEWyhNpcb1aLeib7uKURcpFbikgF2IvqceRLrPRC6AbfERl+&#10;R0fTnkJEDaFAISDmjDnpKRxBhrVIMxLNlXsf/ehHU+B4dZVjkbMjyMxPMzkJXaNzuKMDf4T7/NBM&#10;XCCKSiDcx7YFfmdm01WDk5PT23fs+tjH7/2nX/vaZz/72Te/6a133nH39m07ubBpfi5dvMzxvy3N&#10;bbt27unq7OEypob6Jl7OED4eHJFuOIh4qygo2oLPbYAZ7xCPX/fdILfOMc00EowI84JrSxGEHd2L&#10;P6rA8ielAEK4Wt1ITkiBMiFRz88ziySgx9U7F6eGsV6cbyjJxkT+/O53v0sMAjgEp9Ewes/AARMi&#10;slRtz+pz8IIs6xSq60gHspGgiFvxJ0Bc8B2DLnmMzI5VDM0CREOvsgIgwD3blPEG1fHJpTWkhANN&#10;RVRB5rzCJw3+deVVgOT0T8rqrQqWbNosNbC+B79qJ4db2jU/yWy2Uc87HOgUM1paZPExEWKusuKu&#10;HJygweEhljLmu+q49mOF1fUkck8NgWSLKwtGEu2+8HxsO3nENqn3tQO7XIgZ/hKQ023wXOu1NnbF&#10;uIYfEuJZFGrNmea4TG8XxVafJB7+hGiSdyPhLVMdm+TcXPwpSHUlN4/qMl0oUvJGDGCsPZuotUCg&#10;9LI2+UZxbKgHi0kE6G8Vfy8POOR7oli1wj3CySih3dJq0nRp43nc6CokWb/HxusI6o/KGfANKQYp&#10;nWIL99R26uFJZbWJHCmJKW6QVRlAGPjTBQym2xnhhgIB5nB7BPBxd4TAO8UBolOr3wmtHW7qMIVR&#10;0TMIp7DMBxXVYEqNjXwsQzvQ5E+1QzRKnraZ4hDuLykUUdTLOj64SvTiCbkNEaXJaHb8Obw0QLlO&#10;TvsknfWJRVhRN06jVlWDq0wtYh5Vgw6fIRx1AdDEjcxGdmkCpo6OppSjfFJsDvntd1nF7tCLkWew&#10;fLCHMHlQlGoiStEQgyIobiMZMdYXeKhUgjF333EnFARCH2t+Zkv7TqQziKkoeTdY7jgBCGptN6Tb&#10;apGHnmxdojoJIvdCK1B1OSPIkI0X6IMYE3xiitZlM8CnXuhpYIN30gkRUZFhfj7ZOocurnhxlBIK&#10;USYJVvFFc4IPrwNderKCDB7TARLtUJ2+mye4fT3Lmb+MDy3rwLYopFl41+f9O0pRDBUBjb3ohQEI&#10;PBzmFYlpykaNtWD0exnRXqrmBZmLcn0hwENfmTm61T+DAtH7xXSlDHUFhyi5sophHVutzrR4mdop&#10;46gLwTbyOKJGQ9gRYfbIQCfyCyak53DdMqtyVSnuLkBKmA564xvfiIwgASCJYLKcOv+ZRt3c5cmd&#10;pqwqQEKVo6QoeJuZuevuu//gD/7gvvvu+zLPV77yiU98gpOb7/nghwFINsOfvHhDHuLJENd5S/BB&#10;TvFcQQbvFrElBYHFAaWsO4ApTh5EWw5kbTHVog3YJQJMlwT4C0CdVO0UPjc+LoN/CoI/TjkvaEJQ&#10;5hMwoQ8NB5pLkIHGV4YKICDDUzXDcvxjl4uQ4a//+q+54Ekl6fLQK6+8UqVN6Dcpxr4+XGpSILLj&#10;dqoGDT1ycYsYh40FE6ntqdX0iNEEihisVZnDV77jFaASjbmQEwi0nT8dWtAiFzZoCoMz1cYgoLEI&#10;w6rV1qlgWGWUV2eaF+daedc0aLwcIgvK4YcIAJ+vJJIiAclPBuUFK66NUL1rLMDEzZ28y7HKC2g7&#10;mNG4aAiMvwDEpomnFocXzumgIO+6Lj6sfqbeMhFLt8pmxaSrEGYx5EizZWOBHAq5TJsJViKbxz8v&#10;atFd2ILzGoXNxV8+KamjNQc6FG9pBnANhBhu9EQboy1J2+e1OvC/tNLdUvb/fp5l1AVDduICXISc&#10;jqnDBUyYpNsWz/MkR8SpcNldYtkMmmdvyXzhxcpYfPXF0CBl9TvlBvnAR17hV3Ynp8pO4MEc/qmq&#10;chit1FkLKUgFEKxF/4YikQGAqiry6z+lVq9tznNASX6d6egqK9UfVah4bIuZ7XWw4l0vn+KSKGAK&#10;xN9odXCJL6aHPPjCo/DrhpqBF/AHB3RKks+13QxmUHRFQK0n5t4m5Ri96NyzaIsJUtYc5Qs3iXkS&#10;suOebW4Z5UzoGtL9xMIurkEgcqNPCc5651po1aJVQwRZnF8VH3OUGEjX+Uk69aBbPLW4eclvaWM1&#10;pkWeMbaRjBar9eG4paSqwgCogh0wOKHmKA7cpLOrwGMxNOlUgTmhXiY0XY4PfAwn2Shu/4oYbO/N&#10;MraXF/ABEywT7y71w4pgd3mAoy0BGbIRr8KyQnA+YYNJIYwdE3yUJZuZdfHtL2gYLHROARVEMoQF&#10;jsuHbJw7UFIJ2uQpihvvcn7wm5xmSh7zlDhN0cvG4wXg/4/TZXoVdAHMYOQs28jnnSqtFMvViv/a&#10;A7OV/m2EofIrTUJOX8LmBOSQaF82qqKYX6VRlrNY3B4MVea7xj4rohKfqHXJbCQ+FFSoIzv6JXn0&#10;MNwcDEB1IO+cYIkdGRjYgoTmeCox6bQXDUuS9VhCgAxIBHsS/uN//N+kQ5bo5O44b8vj7acIEWfy&#10;sEqMRReHrrrqzrvuesMb3vCWt7zlta99LUPcV7/61WwKxMsEFFHkE6dOos927dm9bcd2Ao3s39qy&#10;dYDfM0ODw2dHZufnxibG00XBFWkhlgpcluOFlRWoL35dU0HV6g1kn9XS4OPQToVMfj7x4goH9Qm/&#10;qkrz8Iv/jTuLlgAmpMCc4QEDBCVJHAEg/Eo3Nw5RhEE7JKUulkFTNofh07Y/SlEctFm+TCd6lB61&#10;8yckAltKAZB3lKpOPO+oJvcUwSoGMnSOgY9e8v5tNSoPaJABLUpFtpQXXf+gkgFs0EbJg4wrDAEI&#10;MtZip4OYhhI6AEQl7+AEVPXFwUEIMoNjBofBvICnptkQAzldTM+j7Ovm2gt6FBQ0g+yEjIRjrW8g&#10;Djq7qhEtCzmt3W7Vh6GZ4aVYBEpqASWU+TnFSZfZT6GfS0ogz0qpr5RBMyiGRaEuKo0Qc0kR+ipc&#10;C50l3RXIojbbRM+o8IUWLxerBGJtTwmrtTMEk/jnFR3GckKtba73ApOS6cHTyEeu4UCHNNk7F4vn&#10;S5WftjSz2ojz48NwpLDE+fFJxxciS/KZ7KI9gxxyhhpEXxbJdCQXPGFmXVJ5OiAUOYCvsqYKlxod&#10;WIczGmwhJrA1okUGcZDzHCz6osjxhAem6dXTUk6UQx6blsM0aSDrXDxkElU52Dy8CFZus/lBhPB+&#10;TFT7hHtEfnVHWUeGhAQ3b2Joi8Yy6BxDQKlHLfxKc/IrorzQO7aIP9e8kDSQgDtJ0eaRzQ0rmqto&#10;pkROf9ZUE0RBUbpsTpqQbGxV4KFobDIOK0SILRcSU+NKutej2JUUx1CBW09nF5OySaF7j1SOlqn1&#10;2CnI2aip25aWzCwO+q/ABLIEVGPSEBfVySS0kfaS6M0pJBJn0leO6Ka9BidrgQzkAAFNAbYkUioW&#10;fIOApgKM9OClG8UNZel203yXu8i9skoMt+QliGAoyNHF2nNuDG+2NY1X4qM1BVXKrlYNNRS62LIW&#10;L1Oslgy2NBuP2WhX6vY8ZPp7eeTewD8ocI5AGS3FUL7ykVD+o90bIV8kV5CiZAxeigaHZZKeZdTe&#10;BCu7ZQ2986zTsI3CLPZ7Epy1WyQi/l3UP4GS8iKQ0D+iVEbeC6eEIqOjI278KmvxJ1/7+nq4nQQX&#10;ENzZn7Z//z7kiBUaTz319H/5L3+KtgYfeA9hAUPMwalTp4HAaJog3w033MCyZg6e49hmbgdkcTNH&#10;anjiJMdKqOgYuFJ8YPu23Xv3OEeEcDGgZY2B6g6UkFBXZbhsIMlvfTqhzOk4vvLrQkFkH3zAFkyg&#10;LerClLR9amUFtaBj6kowmgwE3rUalELJGERHjTDfZcehIiiIY8qY3HsKVRH4ymDFnxQBGXICk8EA&#10;ZUGVehkq4LvrGVOEulDIIAYyHoGCx08MW3/doAnuvvvY8tAlLQVBLZPB0+uoXRVNupFLlaohXlLI&#10;SV0g454i/pQyaDBPqMDnJp0/0a68QHAXtcuKFAQIMCnFn84YGxkJBWU0XU/XVtPvBhqSCciaXMgy&#10;Bikqap3vMHyAdehiogjwK+8Bc3o2GTgwcXEd6c4/UBE4qGr01TSsVqdTYYeSQkEHNuSxFBbQFsnq&#10;YbDMrzotPjQpSVx16Q7a0LfyxnkF0OJF1RQAi4pFiZM91Awv+ATMF6H3nHygChuudyvN1SPFJRyb&#10;YxKqOLQZAp8uzxsd9bRZLSNVOFD5u3/y6XRJe9TV13AfIX5zHiOUDlIs4sNV8D7smE5z6+BtH9vB&#10;mrEYrMugsmAxmw6opLSIQIUTGpZPute6mLw7GFW5W0T9rmlH1MEKIio/pDj8NSILcJ0tnfuoXb9W&#10;9tJg+M6vtSuWqAyUVJGho8nm509NNX+CgO3S1dCDNL/MbV1WF3Q7L5uW0ScKqqlpIHWpVviE7pBo&#10;ImNFouFgRp6OeLMFnfDya4iZbSeDCzNsFHCkmz0liexNtLMxA+fUzEZx3vmqWw+2ahNAofdDuTgl&#10;pzdGQQSDrsxrH9OqbrQ8RmVmKi2ws/lks18AzuoOYzCeEOfA15GAaktqSFubT3uBDBzsDTYMICDD&#10;+jzUPcMADADs6lZCHscMlHLkQyjF3dZYCHICBGgU9IQT0HAIQYo2nkfXARpCIgw5Shlz4glcYIV5&#10;AEMKCjOWiGDAPDzER3ccULmD+IeYnFNBto4MCIfq27Oi7RqforxISRJlgBAoucWcxYdEjUeRq+2I&#10;v8cHBGLsHW0ptlfhUt5DS9AEUxyobIR/kWhlNHxpm3xRwJ/fmQmR8/YX6SEpga0Nt9+LBQMByWUv&#10;+4SCKja5SJkLJ4UDV2XWKoTDCXVuWiDRToHVkSw2s5OCTCFN6BJGu2DtNoMs1KksniSJRJc//OEP&#10;/9Ef/dEv/eo//Oov/fLv/cH/9M73vHfPJfsvu/LQSmUVx2iMTky2dbKYuXd2YfHkmcGu3j4EENPr&#10;eThUQaVoAGac8GI9WiocaLUZZMFVhdnQRQS9WGrMSBvNg3Jw9ZdX+vGOAsFJBTdQRWvp61MK40oi&#10;9NcUxpiZSvXL+Xro0CHj2TQcyASVf/CDH/COWoN6bhMHJsQBeWCSyNoS+khVQ3P4vfXWW11cQS1e&#10;lcU7i0xUHcAHCLXTcCADB2hGnZ2qdVmmDjH1gj/vgHK9hKobcgFHlzedJpHP44dQpAMZ2gLN9mqv&#10;GQmAJLiBCfhDTxeikFPjAihSSKfVIgNuZWugXaYooXi0RFnjJX+g6HM7aWl1gOKTL/FrsIx0WyE0&#10;4HMZxsz83MT0FC/pdLmK1brGhqXVlbTVjx1hFau84ABVs5V97fhanRMNBInuhzHeoT2NKRcQWGP4&#10;lqbWFqBRRHkkJzd7U1HIpiiFPBYFNt7jK3DUfmUpVicx45MLxzdSGopz2dfNM2+kAaCA0bqUYc2h&#10;KhmatZFAlLVR532EkDIUS2UnAWp7WI1khPecZ/57ecAznaJbXcMVKhyzm1xqVj9zIvT5n3xoCLKk&#10;syJdfDRLNFh/ixS+6u0FmYqMwletso+9rkuhK8BDr+tvOcIwjywrAoq02kqPB3VgtCMCzzK6ohLz&#10;5qr1kAF1nJIZfBZN0C2LVkQ2YDquJWdW7snRtxWkG8OQGiTqKgmfqk0MmOuZNXKaLR5yIr1ABoIR&#10;AqfSrFSvMejMO/XqA4me7zyqAA1bUNXAKnAcIwHZwIkb6YSsh23r9EHxR9nLAv0VQtW0zrGIqbZ4&#10;+ISidGTFo6VRDRk5oHZcW2wn3ipzmvxp4LbEUTV4xtXpRJuqGg7RGx1PTvblh65KpmhqFq7BnuGn&#10;cym9s4HQMHELCjHtkq1ksf/JU8fHRs5yF/C2bdsnp5MtwUmFRBTUxjDukjf00tRERlP4iu0kZGW3&#10;tnWkMLYcyxIicrLXBMwNPJNo1++/9CDUuOWWWy677HI2J81OJjcCRpyZnVriAKPKlZrKlZamhnba&#10;09LEL0eL9PX093R1d7Z3tra0N9az85LpC5bLlEbvzA4lrZL6cIVtCmLo+MRRYpG77Fn7bk3QKrl8&#10;AunkSnZ/02k8CV4V6WW//BnEV0iLx8AVVIT64u9oXQdoyIEhfbS6KE02VjmV/fjVs/QJuVuv5Yqf&#10;ymBuoBMvLnm9pBfUwAuDWo+SCEdHF/8MOkAfaAUZIoa9pqZQF4wlGGZg8xI/KDJ5pY73kOSN5emw&#10;Jv4lVnlhFJ+fA5cXgiMUxAH5oskwBYxQXygQtAVB0nRw8uAwO1S279jG5T+gW1vXQB8T/Dh56szI&#10;2TGu/L76mmvu+/Sn+XfvJz/x5a/84ue/+IXOnm5KMkalU1nz8MSTTyIFVJZUSlNTWhycN3I9e+QI&#10;y7SOnzzBogNsBIYAp/n+++/3ugDsscdo4HqindAG8AyaYeuWAVSPUUxXbmC/IZ0WkFbwi05wuhJ/&#10;EccUTUiiLhpgoaeTeHrn6BCaz5+ke+SlM3IuhubEHgiCc6xvikpEHeHpokDANp1k18utLrXTk1Ot&#10;zWkhpYvNzpw51d7VyQvTcfA9YwaasG3rDnCgLCrUDWSqNcLS/ImaoiH69CQC39A1LSKgMDOX3N90&#10;8hp+SVXaDzM1M5282NkUmOdr0uHzafNfZ3cXcNL6PnR76rF0uAT0Yb9divG3NCd7kY+b4Ow2yL51&#10;+zZqZIVMcp1b0mFZjc3J4W7v7Ej+etrdW5O29OHWt6d7c5Of3VRaHKK51xArwvwWXQgaqFlMFjnd&#10;f1KDc5qypTvbq/hNGmMhqWtuzwUUKVmB5FMFqxLkpsa00GhmOm1dJSUpzIqkTpcWs5pN71Wwk0QD&#10;jg9FtBQqHNW+ibE2F0ga0yxlybNIJq3wOPCtWEHKzsV9ipJUFHx1yFpKUtrxNyJreg03DOUNLBi+&#10;6splPKoars3jjw1c1qKNOGcyVOu5SFqkvQp+a0vYWe2bFvzWpM1yEDjHYhGJhlqOaqKNOr6J+Cn4&#10;GtFSuiMByz/J7GwWiymp4gSrKl3emBeUJndleQVSLi+msSJ9Tbdq9UI5XVCY/WIV2Qb5k/Gtrarg&#10;qtp0tFNWxRnPitV0aF0qlNGC9qnFfHNOB9RhjqSq8qIoR41ImkMBWu6WiPDD+Eo28vNJvw12MfCg&#10;++tAWdXDJ60jLKgv4siYd+dKqAUHSxcNNPCWwCpHLNI0nO4a0JB50vXzAOKqXM47SweiZrjaswAA&#10;//RJREFU1TdMjk+cHR6hG1J/NDaRuDA3v8T1QwuLeFosamFHGpkVVDUaQMSNGp3GUjfpZJCHeoPO&#10;ujU8yptD8ySHa6vD7X4W8vIPHBJxWYOe2B0GZOlxNZjgIPmS2CUv/EVzYebYLNzS1krXoNTQXyzg&#10;Q/uQgj7iK/9IQWdRBVhRI5qdX8gIAmDrwAasPMSNyVPPS7ItHhdKW1SpTpNBOi0fDy+GAGkUv9gA&#10;RzJJ7dbV4dRqM3jwhg3D6N9rUeAN13gAGUzoHRKN4wKZnqXXgIn2h8j0GqYLfYoWY2EkW+zRh5U1&#10;dYMjY7MLy4urFdMzc3jMkIKuTxt3qmqnpmdwN9ldlGZmVytwT+dmp5lhwYu+dP8BzMwf/dG//da3&#10;v9vcwlgLVd/MbSy3vvyWt7/1bcODQ2dOnYb4vd09nJdnRyxijefmMaV8euCBB9JV4Q31o+NjzW2t&#10;qIZ55gYZmczP0REgTGM5ohzK0ymgxA5rCtNqlPLuXZccffbElVdeMze1APu1NTXW1eCfzl26f3fN&#10;6kJHcyPryt/55rdef+hqbjRqrGlYXVjpbutKur6mYXkJXb/a2QVWdAEtqp+bWWzk+iNO7F5YYlY6&#10;XXCVuQLzQ9X42PxCJ37hr8QhBFOq0vHe2V2uwkGZTmOcudp69jWinbiOq3KRuy3qGljgzoEGpDQ1&#10;t5KNm0o5yXRhfoF1kfQW6gGTWE2gphpDQn8lo0LZpAtRsKjUtSmmfP1hWh2UbcmGijIGluqNsCnZ&#10;w2MMk4CEccocmMYPDhhCuHTuw8b4pxO+jivgIq9jBB+hFQ2SBsNHk6wUaxHjz4tSuVTHWAsngBex&#10;5cXao5laCKrIt4WnJ2qMShEcaZiMIuf1Z/cLgBREQeKF4rTwFUlZM96lwUMmYGnVjeKMKsV9XXNh&#10;U+UpylFRX13RuLLM/PgK3Z05p6q6Dr5axirUNtTCCfBYUkUrGMvc6claYi3SrbX844V/WBHeOT6b&#10;f3xlTpOU5ZVFpGB0/Oz84lxPXyfMwkt3b1dtfU1vfw88wZ8LS/OYm46u1gcffqShqb66vmGEA+zY&#10;x4zkEAfFsuBKtrf+8q/92tf/+I//1//9f//wvfe+8o47brz11r2XXvqDHz9w8vSp8enx5dWl6vrq&#10;9s62xdXFlrbmuiZ8u45nnnumqaVx686tw2eHSCEPqibNyC2udLZ3jY6M7dtzSXdnz6ErrpqenJkY&#10;m1yYW4Tbf/TDH2/fumNL3wCWn1UbuNQcYoeM82/r9u2sonjy8GHUE+g1cnXfZZfxlaEAqwQ4AIiU&#10;Z44c6ebEDBZ+LCw89fTThHlIH+dI5vp6sp08fZpD4HhnOcizR4+yJZAOPXr0WRiWIeHg4GmcQHp7&#10;YKCfsC+HjdCHO3duP3uW8+nYa9GflpFMTNRXV3W1tT5z+Kmerk6EurGlmWNBzk6MXXboSmKo8Pzu&#10;XXsR8yefPMzxuwgUKahZVD1djo4iUg5bAgouwmjyq1UyloFCnJqdQZMQcGWx+NNHnmWBOCkcUoG6&#10;Q89QRTNj/daWnr5ezh1ApXCiNn4lTibcMD03z10ByaeoqZ2cmW1oasaVHT47Skp7Z1cV+qWJmEAj&#10;2vLo8WPEII4ce+7gZZeeHhrEciVfmWOCGxvQrinuu7Q4OZO2+4OtBz/TFvx1xYEXN9B76gjZXDvB&#10;eaeYUEiNUUC0GJKh8iYmp9kkiIHFTnNjJcRntzmd2NvbT3C5s61zmWYsLNdV1y7OLeIYtre049pX&#10;LFe0NrV0tHY0NzTxPjk2gTOUjhxBJ+D/sFuVcxJbW9nCz1CDFOZTkChMICtKOf8VuwGqLc2tAIcc&#10;S/OsA0xnGlZz+xgXZ2IjatAGlQuzC/hfXMpZDe44AKg4jP3iPEd05PB3+scYlplFfLTlJaLhC2Tg&#10;nX8lJYaIVtXU12Ac8GBhmXS22vwcY4CKpYU5Nt/yYUtPJ5eQLS/MoDPWBxTs+rDvKjrVVB45o99X&#10;qlagzGIaiKRj2vCDq5dWaxZWq5eyD528HRzoisUmznefm0qbZLKaTnHiZArTkkS4JWlalBxbL5JX&#10;zjAj+fPZ8fHBsiRflH+01TEq5gZeWsJmoUqa25579rnezq56TrNdKS0oh6MY1KVBRPJ8gLx2GVb2&#10;qTZ6YuhlhlD+G+VXV0fOEokqQJJdrU2pb6DLSgVagiVWaZNoGqykf6XARPLr+Jf9aKGIgRq/qP35&#10;Sqt1f0P72zckGnp0NGxxzQa/upv6Z76Q01UHygw2gE+IColplLm2qJfimigaSRHqRUs6SaTh0SqT&#10;zeA0GURA40oGABYtpcg4rAlXXqc/bF7q2RzcEmFboSaS+coseoSHzWzVtGuTDgsIxfy2yNG2MG1g&#10;RNrEodQptTV4xm6RpkX2CL/O/ZHH1SkoU5e7GF+xjSnYMDPj5jb+FAfn3eQ2aU46gR82yaGXpQb5&#10;7RG8FhfAkA4ol09YOxlou3iSgXQ3QdutdlMOJ5Ru9UvZ8DjprOwntrR11NY3IJYQwGBkdi9S0BdZ&#10;0l0D89goiUuAXgEydPCK2qRqGc7mqBiYuL/QK3YdnmlR+Or6SFkCmPYvDiSlHEVgchgJGLUiGOaR&#10;guCPPWCASGxpbhFKzqXTbSdnmhqbG+qSVWtrbmnCIa2vWZyf2dLT09/b09HSjJ+yOL/YxbECbZ10&#10;XFdX6j3OCXj00cfwUDmAFYPE0IMOxYOam0lg8TkwJCPD6ZpcbnVAsS3Mp8lWfvNCw5Xunq7LLrvi&#10;0ssOXnXVNa961atuv+vO66+/8Y1veev7Pvihy6+6+uqrr739rrvf9Ka33PKKVx68/MqObu4irp5L&#10;g/sa5sGhRqJJC+cJpEAaPYLXWlebemeNOVNsMqvb0tQNjrX8n6I3eUlfqJ7zsnrRYyZD6JOsDGBR&#10;Z/BKm8/g36w3zi0iCkzkyWIVyoWT5plXS5f4KCwbyd1LlY7GohfyZFrpFp5EusIAu6yiNXP1AuSK&#10;UtIH9Z1P5SudkZ8TEwlzF6ST/ozbUa+BD7SF58GhvCkEq6fuW+Waz5r6unpiFeRh5Nja1lzTkGiO&#10;qCbHeW0zNL3hwBga2lmht9mHQkXMF/JP0dDRZxuetoDRO6JhnIWyJ0+eYXWA6p3eYBNgV1c62Q2f&#10;f2Zyanj0bOeWgTtf/7oPf/JT/+if/CZ3nbzujW+47VWvZqr9b+//0ROHn2pp72AEW1VbgyQiEq9/&#10;0xup7vGnngT+qcEz8CqT4+lqLeJuDM6X09auobMjuH2Mlo0gRMjAsT1x3zhgiq+Ert0sQehBxeLu&#10;NBdv2DRWJyN6rifmhUSueNClo1EAQdvg2xFEULGgJ6kaOPaIsQNtGRAo4po0F0CjdoBD7bTF/XPw&#10;0vjE6P1/+wNC4Qzs21vTwVNPPfUk6zSeO37UQwA5uQ+/jUXkFGHZtysKjCiBJ5gYGidF9cuvi4lV&#10;78g2tZCztYOBHyGLNHhz1QGUBBTxgsQVeaqNNQ+JFSpWUX1jk+lM0q7epFpJSTH+udSzOPeJjDlA&#10;Th5sBP3FO33B15GxdIg+OZO6qEmHZlgjdSULTjAoa2xX6MnZsrrRKxJVzlocwy7wGlYl+xvuw042&#10;izWGeclcCgyTkmUtCRqDPMoSSqCBDfX5Gq/FfBBtjh3iuoHSzHQ6Lw+9Ks/rqRs31KPQ2TDApM+g&#10;CdNdcd5QRZT8meT8pIEtSLJ4Q4uZmp8CExUM7bSJRVW2qQrlxLQ8+1TY+UBlOJeYPNqQ/bqVelRE&#10;FWdEEIzb8NlE72WDl5eqppnKlSqDyDjrlQRZjUDndLzDylXCTumQprVlfqEokp+c2mk9QEj//NP1&#10;wTBZ0d/NFAD5KtiJapM5qcKypCM4vAsix7UToVRB1J30XrZCppeR8aVS7GVwdE0jAGM8PjUsh5bS&#10;5ECEY8hUIlbBb5an9Ui0heHP6bPaDB8zKLfOdMht1uELLGXjgQPDGctMYpkHSaTrOMK1nqypK+lX&#10;gBgqhqFLDVs7akM7GpDFzcW7vDglx1eZVcFwAKTBKFLN0YKeaxQRecvaHBtru0gUiO8aHu3cRk8x&#10;A6UkMplBTGiaMesKmluLZa0lDXnXDsAmP3QzVEw2RxpASEuN8wVgLvO1FTqmFOHF7rCvo8liTo0e&#10;dYSmU0HrztpY/W/VRL7lIB2T7Oolye78C7XHOSoqJrIB04KuvZEZXCNhZFpLoP0DCCnUqzpzebeW&#10;DGiuACMn2hwkbSPFXcDHp4ceeuinP/2pm80pTo0seQSIxARtqtC/BybZHIE4IJQm1MKaE5mTFFdU&#10;I+3QNs/cVToV60IjsHJGgvxYbopIWzUsEW6MEytM0LA7du0k+g50inMf5OT0TFqAUc2ikZaBbQNt&#10;7a3sdx8aPoug1qeISw0z4oTnd++9ZPe+/R+/91O//pv/9A//1b/+57/ze1/9B7/8xS9/9YMf+sg7&#10;3/nuN7/5zb/xG7/xv/6Hf8cv263e//73swjnrW99K0fkvutd77rjjjtY6wnFJvKSdI4mqG1INhVe&#10;pjeYUmXAwGIVJSVPOOY5umy1cLAMsqIGjKoqBZuc2qHGCIYJAQmdEAJinuxSl461cQAjhNAzikM8&#10;GDvew5fNZZ93Vt3PqFgV/PVPMDCfJAJoOG4/7xN0KKPGJuhZaVGN8Cf0cFyN04tIckQMawx4vOcZ&#10;H4l4iXNKSXToR9yhxcmVpfkU4mLdZ56Fq6+q62zpQCEuz6dJW8KR1VWou/nVCpRzmstO09kEU9b+&#10;8Sf+B/PjE+PT/JubJUiG3SOWVlFTXcdMekd7V093XzceVncfrjvpDB6ZMWdm5uzIBJGj5qbGK6+4&#10;6qabbgLJK6+7jiPnvvCFL3zgAx+48847OaoSYcGjRZriCmtaRNcjMsijyvCv/uqv8FPZafCtb32L&#10;dIQX9uP0Cff5AcFpUtZpKG6wBB6tEU2OSearCyvJD2TWS7h7wY0TCCb+GUDISY1oIQF607ULeYEc&#10;69aUgmBOOleNx90rpOezrtk3mWYF832KXT09bIpK4+HBwWFWeLN7srGxmfFwXx93Rc3gbCN9ZJuc&#10;mCYogFQCGZHERWZNtk6kZ3HwjuRSharMZdPUou6ldQaeUXFufNQfXRPSlK5Cg+vc563SozmOItS0&#10;wFch85VsvEMr3qnRde0UoVL5UOusMrc4j2XTMo+mJlGlCc5Xk0IGqUpixC/4pB3kl+oootSrZmMC&#10;UxPDo/GS7JoYzSX12i/6DLzHWnAVsprHgo5w+NN6eYEfXOYrTbSMgDKbRk0GE3iACiLYEF0ISSRk&#10;4ajH/C2qsk30QKgXIeiZAF8I/Em3Bh020lfr4Zsz4ZD+K/dV8AWT25iXd9iiJFM5Cmqp9GR8+CpH&#10;nbeKjdoVtdu60p+rq0iZ6/WtpUz5r2/dz6jeX7A4zJBat1axrd6kpaUga/SxL4AwUqtX50O6wUUe&#10;2ciRNxLumZFl+aVFFI8XeUIGBYhs6uI5fslmSFvIhkgNrCqrweKiIcKkqzsCq+A2mF7JJHN4NmYm&#10;Uc6W+0k0yK00hhUv8n3RM7C6+Kr8bNRDAI8xgDbV/GmAviZjgZXtCrKLvKVQLiov/Vr9SzIAzYE7&#10;pdCzQEZVUQqYIdIaHlsNkOhicaaIW1LI5nY3dYqUAaxGJTajmOKIRS1JitER0dOXLQ6HAM48uL5y&#10;6CwgED3SnskbZKNdMJV5AKLDRDpMQlnHAEDmXQOjLtb68o4XyypDl27zFZUayICnUSJNiPxGBpWU&#10;Opqv0BkD7IIZEOYXC4dFh9r4LhKH4mCijy6tKEIiGsGtPMxjHrrm6quuuXZg29aO7i5c5+07d7d3&#10;djMryswjc2Fk4B8ToNw6f/zkqfGJybTEqrK2s7d/776DN9508+c+/+V/9fU/+rP/33//8Ec+9prb&#10;77riyqs4648lpCdPDbECZHAoXQxBc/APTp8Z5hf8QcAbcbHH+B+s58GH5giwa66//pKDB8CcmcdT&#10;p86wu6uttW2C08LyGhu5S04oqi3P683hz/Tk/intQD0vqyt3ZdZCbs/8XBqJKbBehUhmFUVomxC9&#10;c0r/3Hg+VSsyCoV/biR3L1U6+gDuoq+lcB5G5oDuBo/CW6Tq5phE23nRNXEwyaGkDo+pEI8KfwvX&#10;k8GhqsbVbjrQUIJ564ZG7s9iHnuO9fRJG3AeIstCFpY425QDLJOZTGEd6phnOVJ1VYpcqpekoSIM&#10;cLUik2osy1IJqx6z3iiNc8hsYEInwxMttm0beNOb3vTJT36SM5u/8pWvfO1rv/3Vr371Ix/5CBy4&#10;b98+eFWRdOOvy+f4ZTHVN7/5TYAjQbAxwosAeqsILx7fBqPqqoIbf+bxQzrE05MukE3knT9pjkdP&#10;2l/oBxCDROSnvzwCWT+PPEZtaAhosBgM8qLiVGuU4lgMFSxtBG2cWjxsFoF4ugXZ8NdJAcMUER8a&#10;oiF45AIESSDoHLtjUtzUuiCAjuXdujRbwIQsjCUgAi0Vf5AEc96pAuTRQoACGV1baU7H0RAVvj6i&#10;1iHPSKS4lSmqKadn1aJ8dd2dKlTNTL+4BwbkyWnzyexsMI8Mo3OvhHqHlDrWCAsAwYRswOFdy8tX&#10;lW1EYUjUK5XbNUPqZ94d/ARz0t3KgiIPNMsqC0pQlpS0etBzKszAJ5scFopuFYIOk++iYQeBs9Fo&#10;hUIc9ArsLEv5LkHUcuQPhNVjAi9TiRtpA5VhqOJQI1EcDDXiQjDzRk95LUXN/vz3yJkWk+TtEugR&#10;mkjLUtVu/lsbQyYXc51bGW3cUNEVTogqKfDsQCO8Bv6kf3BCEMGX+HNzRfozfk2ejDy2LuYdDRTV&#10;nCWvcVR4AsWUWvDYZCBFQndKLgm2gHsQJDLIvsGL0RJNAsVlNTleaGmaaW1VMdkMRspDfEIsnQVT&#10;NoDsTIpuqw3QYZJ9YX0e0nX0SRFzi/NrfFT+thab4wNuilMgvIlhVpaEYF3UK2XO+yjJZQCjrDQH&#10;MbECIGjYKX4i0YbYWfKfD+koU/NIEGMGUJIWka4W1kjoC/KuCgvCqlwoyAtwUHPssPFoZ82nioxf&#10;a1er0jvWIsHtSmio+eGdr2of+JJEO1clJQOolQxg5IWtpQUhfHIukqbhDho+IbP2A08CmJRSpwNB&#10;UriYxNUjPNpdmI38GDlVswjrEIAD1gI2S4sRMw3tI4CTzcsd5TeddZB3uMKDVaO4kRve82k8o047&#10;Gn33cfE6jN7d09eaVqrULVdVzCzMN7W3sm4Pv3mQ6c/xCYaPTe1tPQNbr7z+xtfeffen7rvvFz73&#10;ufs+85m3vuMde/fv5w61bTt3PvLYY88cPco7q0hxbV5+221XXXvt6Nh4U3MLnvczzx7ht72jk3/b&#10;d+ycnZvHWR0aBvbkwNZtt9x62yte+aoDBy5lvcf+AweYqRkbn2QvETbQeNvzmbY0JSf7XaDqF4Ly&#10;FaU0AArpGqSSex0irOYJgS0qosCqTIcKc00cSuPwjUTvotKfb1bO/UWbVGIqHz5scv1hkW5FtRua&#10;dz1KSiLp0TRTTLQgaibP27AcNx3yiFzAz/Sd03QwL13JEecN+GNp9WAlpy001NZVsbSRZVDzS1hG&#10;t8ek2eWVClbcs38k9v2U2WDGnlQNYyNEsHGeNUp1IYDobF7SQqOREV70uhATjp/DS+a6Ex6O1OAc&#10;CXA2CI0m0a1hAgdZpghlcT3Z4qYHjLDjPrI399JLLwUmg8/bb7+dF/zIa6+9Vs1gZBQnEkGmdsCC&#10;DD6W3qq+Gi9AZishBKEupJuAN3m8nZuyBm7c28c8FYs0ZCRVELV4SDMqglgv9bqUQsamXgO0/Elj&#10;Afu3f/u3pLOdkZxE00EPHACCwlFToQ2ol0ZBXldukAgEl8MBEKWBJ807tUAlyqqmQBVqgD8UAB/q&#10;pTnYWb1qQLmYRNcNahiYV3Vr4BwF0VKg8Y7icnOLDnR4oo4QZMgiNFViCKlhe0gEQO9E5J2v4AZw&#10;+gvMtTUAyVsFSg6DtsOxDRmcEyi6CkLWowVzkOEd+BR0is84mvjzp31BBirStAFfq21ASt0eish0&#10;zZPypR+izgFCHhOmPV2CIo/87NAinA31kqA0AeHAKONKq6zI1zDT6zWA2uy8D5lFbE3kSxogfBVH&#10;X1ZXJrNlf4YiLaqj81ea1ltQ4yrzUOlhhTjrNzDfOUKq65wKrjVf5rG64JBNlFsJk0wIi0gfuAf2&#10;RlJ4h/iBW7ROkpZZh41I95KkJwZDw9suHeXsVkXrfImU0gGKtlDdLcbBgjSVFLpNKxhelz0q81kk&#10;G5US4xYZyJzBlzq7+jGOKSmOqKC5PFierw7NdcqRLrSMY2jRU8sYpDEbRfglj4NXgCiiIeHKhn6b&#10;6RYJOGvG+Nw8i51tfukVVLNF9q4vCn9R2Mq6U6c2pNr8kMtGWZEyLDEFxYuUjN6xC9RWumj6KyqO&#10;kBnbq0coiWw7BLcWIYe68UUjAQ31TdFchENQ7kAg3boAyCf1DvrFXZ58deJMsgMqgsF6xvqdvLuO&#10;ma82XO+WRL568YqLT2yvvEd1Yg4QA9hqKBJFVd6TMVDuxJ/0blXEakwMEksyKKiPrnVxTST1wmAE&#10;kIKfwR+/IU6d00cJPvQIPCMcMj/vPJgxJxbdEU/tqAbeH/vpT08PnmEVx9nxsWMnjtPxHDXAjcTD&#10;Y6N1zQ2ge+PLb/nUL/zCBz/y0c9/+Sv/4vd+/8Mf+/glBy9n+8741OzhZ4+cPDP8re9+r66xhaXM&#10;ey45yMrRge27Tg8N/+Txp7jZmF1BUMYz8jQwGiSazMoN1kQbbDMIBx/39PZedc3VN998M7dO2N1G&#10;XIo6Qm70UajhI3skM/C5E2zW66yimISgUTYYLDo3c3FJaUbtoafOqw0zMqXBZKZ8abZx81IviWKV&#10;VurAEPmN7eC5I+TWE+S8+GiSVQuho7NHkrRc9hhYyNSSz0AjaJrWwirdrkGCFInCdexcgkZVBJFY&#10;KAy66bKkler5ueWpybmVtCIzrXhENzBfy6poBFotGmqHqkWDCQp+9aKoPe8STuqFqQ7cd+oiVsra&#10;oS9+8Yv/5t/8m9/5nd/5pV/6pd/8zd9kUT7+Lt1NRDkHmJf+/M//nCqAoLuvr5YO2Vi7yY8UxATx&#10;oRWUAhPkVPFRwJVlnjx4SFoUZNzmoUtNCiLJiALNgBToWjHx4oq+7PEnAaFS9IwnwaENvBpQr5Rs&#10;gAJzx9sujyYK6+F0cBoQPI8SmvAJZFAX7q8AFHJnE6CeTjwPCkQ/Qx0FEHDgXRWqq00TKEVOEkHG&#10;4QF10Tq0IutDiNl7Hj+JACE27/EaoEHVsSgCBUXrjEdQkbN5Opf8Eji3SJhgYxNysl2vveAXIAwt&#10;mOJwrbYREC21bgDdRBU0RFVv0Cozamn9N5lpkcZOpcEv0Jy6pAhADHDoA+hCOHrhqw606FGLbbQt&#10;am95wPUqgKKIGGpNSKSI3EJ+7Z2SKz4W4dG7sDprpCKpoQxqUPQxqNRxiKVMVz1KxmhpUZVpkX1C&#10;RxU17XpVIInMzyPYeLGx9G+RtkV1He/k5L0MfuiiEnBXGOc/okYUBEu1WOjF7CAeQeJhvV7yrAVS&#10;HX6cF/5Gyjb8MSsqeUrZgdbuwwOkO/gpc9CLDdwI/kuVDifYUuh+XuoVu5L3kgMtioqTT5Gmdhu/&#10;sqyDMLu2+Keg5YBoM38KyhTeoY6umB0ATBIVPxldLkfelFU9Hhk3kJSrlKjQAtmhLT3k1BpZxOJC&#10;KJIg/tTFVNMBWXGKShOl8mNDlDEVln+WkXV9d4bLS/OlSUhIvNgWaw+KWXXIg7RSiTiSlp42JHQQ&#10;72SzOySFPKo2MdFBtgMY/gRIXLGeQ1npcW6Bgs4zulwY4Cm2mlerxxo1ULI71K0AtAfRUG64dpkE&#10;lXpZoMF+3WKjvJ4DZQyDnHaEqg18yKbejJCJVNK94CXy+6eGh8z+GjixT8Fc68ufmjTjOjEHqr3H&#10;fKaVynnGGdxwCDzPRFfAZdlAVihwVW2Ru5QMw5Pn5pe/PC3n6OrkEC6GHcdPnuT9ikNXbt214+rr&#10;rv/5z372vs9+7h3vfs/db3hj39ZtO/fu5UrI0fHJs2MTxBnbOrpwgC6/8qqDl11xenCYyyNJ5JgD&#10;vnLaxrETp7bt2Llj527217NMlf1AxLLZ585KaxasjnL7Wkf7pVdc3tbZwSYe9pTxjj3esXsXe8Y5&#10;kePVt99x622v5BiPpeUlFrR6wFnaFuF2kLQ1O/2zC5JayY+WT4k+71OUMoVCJgyGL5YqLl9WviJn&#10;mYKO4ryodmR1MSlq540Q+xnTqSh0HZXDilkkN4SaxhnPb9ELIhDNLwo7PoZCSo1waT6rgCBo6YJl&#10;3Zq8Qj3RAV5NBx2kbUeV86zn4FAbvOkazmDhNDHmZetgp3xUbUU626CKQzMW6Ol8+lTpXzqAgzXl&#10;FZXMT8ylxRoc4pLPQ+Qkj4bGto7OD33kw1/5xa9+7BP3fugjH33TW956y22vuPUVr+zp62cTMEv5&#10;r772uu7ePjJzRMPs/AIHU9BNLkugQ5ELR3p6veAN/q5J46H5jEtdOoUDx0oVZd+j2XmQffQJLi+j&#10;aMQQl5H2okwASDZGqggaIkxolvsLWUoB3fCquReQrwgyYWnVpusNiEyzaxCHFYH18CW6DDqTx4A3&#10;f4KPOoHeJxGPWRUH5t/4xjdQKbQLaESyAcu4PV+5ggJktoqpM/bSVTKYxaaxMGRiYorLrBJBl1fR&#10;f9gufglEgDyV0i64i/bGDCELWvD1VT7gD5KMK9S62jtdOujgmIR317wZiqaI+lAtrYHwUHyjqlpG&#10;TQm/WhmbCRBaSi8A0AGJGpg8QHPttQtghKAAUpAaoSQoJT2SY0AGwsCHP41Am1kM1eTacRIpCEz9&#10;AYFrlSC4i2RCb2tfhAa2AUE9AEzq9RQvp0aBRhWACpuuMDqqV41rdOxcSUF1uh+86BhQJNBTBYX+&#10;Cd9a4RX/cHKsrqjENtIGNsruiPfQt0LwoNv1MIvw9QdCk1j7WqVI9PPrr0xbCT0JxDJprVfapIht&#10;KQWbLaDYlrVro7YU01PXrI03zjVtaQkRg9lU6cVWF9tStCAXUtfPkscxTzrgaW3dSJnHWNYX5xxo&#10;mVIC+eK7pKfNgJabTS+2UP/MdB//5LEsTwCXleVLWdDYp1IafwqETwYSYmBKNjmeRFSYLMITBTWx&#10;0RkKczyirbr0cdBDESREbUIG3VxHmetZX8FW6gK+CG8iGDHmFsNooLY2eB2YNJYqzFOsnWxGOFSj&#10;sp1usb/hQIu8vaZhAKAE58U/JaPQSCcnkumoQDuBrcKJdF8OIRYStXYuOqSsutJABaXS+qEcSgFn&#10;4BhHoSxgKeXWEAMnJPLu2YUqLIijARAxIIh/sB/58VzVpGptOUHtqe4jP7EoKuUribAHqBq44oJD&#10;imtvXJLojkASZWawwkoZRnJYgsaXS2mRVkezyp8U9+S+mGqEAtRCWeyouyLAhJOnIA4+DX+mMHxz&#10;E925bceuQ1dd85a3vv0Nb37Lm9/ytm27do+Mjg+yXHJqatv2nfgoeCqsvsD/GBufePLw05yO1D+w&#10;lXfSH3n0Jz+4/0fHT5zcun3HYz99/P4fP8jmSFZiQEkWh6QuaGmmdnRVugSOUxG5UWwsORb7Dx64&#10;8cYbt+7YwcFTey/Zx4kH7LjihKn3ffADL7/llrP5huF4QvMqVlLDxOL7eVk9lEAIjuwdeqOoTwwn&#10;W0uZlizKbLEi5SLbp5Ss9G0idxerTIt0KL6rWNeQLAVRNll6rdLjEYhlN0HG9qoE1MBF8Q9llRcl&#10;43bUcXW2/ElOz98APtvqZjgwC5XW0IivjPLlBMPGJuKRLISrSwHq6tp8P0DaUM7ZNlMzaVmFSCaz&#10;YSQy6xS83g99+MNf//rXCTCziPmDH/zgpz/96a997Wvvfve72ZnKogU9VPJSFiHiaiEYntDjD3/4&#10;Q27YZskEQuqJFriVbP7jHQ5EXhA6cOY0G+Kp+mo8RjH5E15VyTgvpKNGM6kC8WQcC57A5BNw0EK4&#10;yGRGEsmJZsDtZlkIX6kR5ucrgg+SeM9gy8QLRUCYlRvU4qXW/KLlEHy8dupSZUEW0AMxfVbn0wq9&#10;kJw/xd9zowGOJAIZUHj2dI2zauTB3UckVUoAARpeKe+0FIKTTmZUBy8gjy/OLwCBTwOdSiKDmwUB&#10;WAwrhB9jtNgAhI4mkCEaZamLdMYJAPQTxHdthibP4JRGGS6CLCCGEqMt3reKboEU5KSg+52gv46p&#10;08IGMiAs6EExikBVJcWRD2ioPEmUAoq8lWrv/KS20VvgVysPcP1XJZ16qVEg8ox1KWJ8BaxdJjRF&#10;SeOrFJvT2r1215V4qnp7jU8qLq2MFemHCCSroHPBuNBvIbmiVybyZTp2vUIo6pz1ZRVVjZEyG3qm&#10;7EVNEhBCBZUOMz4Hel2Umg2Gq+lGAiYdObzOXd6l7GuxwvXtkqbncq5rWNDqeRTICkebq9Kzi2WV&#10;0J+22j8vVp9fbH6rEJlNyoYyT5MjMgoFfKGwvnL4VcE6pLjiTdngl/eY47PlYiB3Co1SdLkjbB50&#10;mX6MytHBKL9g4vYLHTt5VBng4Z0MaCJSKO4hPqSHK6loyVJAk78dfKuD9CNRB3pUwVLOcZMf1aDE&#10;8mvrAg2Jo8LSWvPJ9gLTOFC4+2QLbpAUxiPRTdDK1mk2HHVZl0oBhO05MtuR6m51Og+2gZzkB1sk&#10;H6OFBteMac+UcM9xozjcKal19ahaVA3toOxUXqJEcbUhKXQ0pdyWTiLA0ez6zVEFaGgjQRvzhjIS&#10;N7WJc6M0RwVEBIV0/DYyk1M6GFc2/kSTwVD9bsCb/PQXLcUGg4xr+NwMhGEwxkDPah4goxPBtMKO&#10;xnQ5PeqUpTFyB0i0EQ/AtruxneJMJwGQzKAHZaiFGoHvUI0aVVt0AekAB1UvCcNm0wpe+BOswAdq&#10;gycxpP/6X/9rOgEjb8dRap577tgdd70Ox+b6G1/G8RrMkROEP3rsRHdvP2ev/vBHP+7o6iZ8yCGs&#10;/O7Ytfubf/OtZ44cra6rJy7Ib2d3z/ZduwkQ1nKW0/TMwLbto2MTRBfHJ6bS2c9LKyyt5vBUjhrn&#10;Ze++/SSyYZHthhyhun3njq07tvf0bWlpbSeRhSWcEnjJgQPveu975f98jGA69JczgVPAoCKtrXLE&#10;YtsNehW1/HnfFRYHbzY8DIzs56BF2dd2KjLKlH5h8SlaAhVLezsbJNL6HIqDc6jXKGURTXXZ11CR&#10;RTWt5TOnHGIKKCnytEXzLym0yhuRwhYV9YBipUV3oGtFa1WkzCZKPZ8AEs2RRCyxoLMkLwTJkb+F&#10;2sY6DqLCa16YneM0ejeQJInIJCVzOmA13b7ROT9XweviQgUeEOuTqBiHAs/otle+8mP33vtb//yf&#10;/2//6T+9+73vPXDppfw7dPXVd73udb39/SxHZVsu6pXzkk+dOZPO352fP3biBDNKpKM6n3722dFx&#10;TnFexRPhfGW4BS3NkgDQIBL8J3/yJ/pw+Yrv0t0CvCBu8B6igaPGAZrkUbEo0fAev67rQA+43BZh&#10;RMpw06EGSomcSCVEYN0wGxAJD0O3OMwBMScze2pBxsXEOIguJCNWTY18dV8gf/ICttTC9YGEqCmL&#10;3uAhEYWJXKMY8cspCw6k/+mf/imuMyk0E0UBnvxJTtY948RDc+riE/2uYw2cdD9UtptAcOEKRICX&#10;vP0bpUHbgUM6eVxVovJBt7hy2riJhNJQgqciBijSWb7lukdoAlXVq5Cdh4JU5P4WKiXdr45DgCwH&#10;aqqMfbiOwlNB+BMI6Ey9ZHO6eZr8WkbNBxSGpPQddUEZIwtUAUyaQyknCek+Q+N0GWQ3eGQsRv2v&#10;yNBHIqbIUAq2MQ+VgkwIPpDJoKUjA8WdOJXrIBH4A981Hg7nxFmzqHsKTTBVuukeZsVX6AlwyOto&#10;BMi0TqIZnxY9/SXSdYdsmirFvlMt6Ijr8JDNlyCgvoG6wl7W2TAIRWYdKrWlOip0TuhY9Yk4qLvS&#10;y7n1AedULMhxIDzbjzlRcWV1ubW1GbWQFsOg+jJ7oLwcxhi1LNN7CdVcayjqsheogdqSCGCSiN/Z&#10;eZwgTh6FauWVWewmdN4IzkbpZZrWhhX1uVXHE5rT7oBEvIADfEsn4SfBNzRHriBzFAzIaubn7Q81&#10;KahPMZrHL6CdXuHd8nYtjxZI5OJd1CObdZc1gD/JIOdpOfwzcCijCFyi6JKuuoT1ETyHlSFa0U59&#10;3+BaMNeZC0aXpWT6UEPyokCkg4j5Hmber4GhGfxTUEEcm8knZwMd8iLPyD8KJQgVVLUhtEgGDVDn&#10;OH3t2jZ1pRKiBtSUOmLWtNvGcFP4U4USRlqNANmhJzbAqwRJNLQgQKrQoTF4I01cxgA09TgtUm0B&#10;XPwp69wfIoEmVXqpRVUVJJVufMIU2ZW4vJQVGn961a3WTtwMP1MpwHlgerK5MFrJxAhRBcraiDUo&#10;gT9inwdipfs10UEocVS5hscGqltVTGo3i4s88I2+aBJoC7WQgbKkY4Ypy7JF0NZi0XwMMH42wUL2&#10;dKVbTmrr+3pZB9Ld391NPYgOfsbgmWGWZHCkRkNj6wMPPkzr1vZvdcKxlMqrHlP0heWw1MhJWHnA&#10;lvgW+wQ5QIkz8mAwzsKjyRxUl2hSV0vs7aFHHoYy+M0pvvXsMzjT2EzwZGaOKxVBhtEsp8ziWLzj&#10;He8YGhzELeMOItZS0XVWUWS84vtGiqyoHIqynL3BmGlBh55b/RVyGlIQ2rlMbalwwN/ga2RD5gTu&#10;o+BYe1GCiko/shUr1dJEioj52K4LfzaiW1Ex2hzlxQNJAtsgXZjG9QaS7BTDjYZh8mAy7Y1bxKed&#10;nWcU2NDcwlqMpUVGO4urS7Pc7NHawirmdJHB0OBoW2v1gYPbrr/pii984fOf++IXP/7xj//u7/7u&#10;v//3/57LtDkJETbGe1CoY/AP1+Ff4qEqmw6lcGsYdvInqoN0mA3HEc2GOOMxc8MCxRFh5AWBdfhN&#10;EaTGYRgeMPJFcaQJNkZePE2CCDdSTJG77rqLdEqRjgMKY7skAEzQCeliwuzsQhzEmYqM2rJzEYDQ&#10;87bbbsPVU+mp1pB3RBJUIb4bPIBs4EBbHpER+wXIwEFA4DdKOeB3uQJt5JPneNBx+tl8pS5Qwg9w&#10;wK9NIQXNBs5aIgLVIEN1/BKYB3P1G0oY+uCCA0o4VEGT+eoBmmowSKc1BOcI91CRXiwZ+Kpuj8iR&#10;GKIleAEsaDgZaP+q7gArthpi9aGcr6pPR/bkCJR1uZwPHKiOzgoI/MlXV31IpbUZktIljtoX4NsK&#10;xZYa+ZP8gBUC+MDS1BUhG70cwGaRKVnJghAlQ2AITN0letCEgo5eHBUAU0fCqJMxAt7pMjCB842z&#10;6E/rwavB6FaK+ySnMD9hqUO6y2x36A2ViZJeVG7rFUsoUj9p7nlkVOFb9XmfUKrm9DefZPy8p/h3&#10;WrCXchB7TtsG2UnHRU/58ObSIROq0zLk12O+UYpaVGzN4/wzFAambdGTkRv/Rz9lKr28X56/1ncj&#10;ZBLjyhnRtTZP+wTr8AuHwU86NPpP0iIMgMyqJ6cR0tckmyxVpFqhO89d0UIi2fSPfcqaB2QBGn+C&#10;9CpBqhagFpR6dYbUgyLpoM1BvIrboZ59pl+lAKs4JKWt2MgQFj8FwryIT7HVQHA0CVhwU3eQDTEo&#10;mkzbKw8lc7q2k1fKxGN3ON8Utdgv5LFdPJJLDSVYXUP9Bt4d1/JVeyAEHDJMmtvPgeZXhRYVg+4g&#10;RdUWoWuaY9DXvuDhHeCqRcDqXqubUDoGwjVO9hqPVWN3SaR2+s4G8gtYflWpbrjx9lqxwkxSkZee&#10;SGTyaFcMUcMnKju+aqLII1ho5USEMQxSpKcirSkFc0fGhJZxizH88gaxJSolA4k8QCAnngSNpRYy&#10;0Bzaiy3k9pTpiUmGNaTzUIrp4//rz/97f//AE0889dhPHodI9XXNjAuwXFhD6C319BGNx+A6gA/v&#10;gL3yyiu9pgGnJNc43dreydXgLJi+4aabWSc9PjnN79jEFCldPX3cU8Oi6ompGdx0yMWxG3u5+XzH&#10;DtY9cw8Fe864IYzr34gvvvs978qhmkVuRpydXuCyCGzcRvy/iZYs41htjEM7u179iTa2sbwrCCro&#10;9fagCDBzL5sikqKwlFwUsqAxLiqcaIIVxddQYmawiO/F1kV6WZPX5yxm2IRuAiwKr1IQRPDTGkOW&#10;OLOMOBxiBjFhbJaqEol3TDXKCeJoAC6MrGTde8XS7MTq0lQjl4stzawszQyeOoluumzfwCteftXP&#10;feJj73r729751rd96fNfuPfeT1177fVcwbNnz74zZ4a46+f48ZO4Mbwg6yzepZv4M59IvXzkyHNP&#10;PfU0xxvngRyTXWxp6Dh06Go+0S/8kh9/lT4RAsvujR0SE8VThMEQc/xaB94GOJFHPXU9UVw0xM0F&#10;V1oi56zSELG5mYLEd404kg2yEHLmnS2AACEzp38wuWRfULX6gWzhU+qR0wWwJR4tMF15rHeoy4i4&#10;Ib90ihINJgw1wQEZ1HV22Ul4gaoUEjkJm2OzORt7fo7V5tyCtMSfrC/lzOz+voHxscl8ZnbzyROn&#10;eXexNQg4DmfZDAANbDOGgWJoLYMaIKxepaOd2ZMfaAvDEr1AlWTYQfDRSspXAOFP2muN/GmcRd6T&#10;zjxaQ81ieDO80zQHA6p6MiiVwKF2qoZ0pmtGyYkq5t15P0CpJHX+KKV1kJiaJFtES505EYjxC3/p&#10;C351qUPWFBblmkRDv9pWUVXnUJDabbJbffjEbxFhtW7EjyhFfg0B0HgnRVeed0cdVKFVlRT65Sol&#10;6RO/m2i2Yp6i8gm/QuDqBBCgapsvGUOhlb0EGiJzTq+yvLl0o14pLd2YSAb+pUBzuuKbY+w475ID&#10;4/OmmBw+z4ZSegrwoh77KDjHskbWlD4dTsckfwcOdLGDgj76gQkzOm7NCmze2JS72Ad6bza12H82&#10;WG4L4yQ5LB7v5rG/KVKm901UhKgIevFnuK2B67nOXoOvR8ijJaYUKS4/l2uV0mA1pV3p4sUYhhwP&#10;tioOcRYNYepgFZ1X8VfapYyNsiFBOpm7SJlgWVGCS3ShUF7AwSXC+7HDSn22xo9CVuwDkyCIdNAD&#10;DolVQagvVKPADJ/S3pFBjQqTk/xqGcriI5KOYkJr43Q6s0YeawFnXtA+klpnBS2PJwee4YIb4iUF&#10;hSh8Sa39I93gk90NPmptmw98d4471OEFVMnAnyCjjqbh5NEF16JQEMNDil2vMcv+WbrkHLRdMK3W&#10;5gVQYK4u1t5gnFCXJOqn8iIbyE5iiL3P8+PciTCoUQcZIMB7ho74E7+WNaAghkU3qMMST8w8ODg7&#10;mcSkopLLbeE1iqA4cCz4ipPR2d2LSpydWeDWsT27k7dBYIxBgt4zexMJ6dmnmkNFwPWgyXRxRWFu&#10;C+8khoKDVoyFCLbRIr7SX2mWfIlJ0q69+/blYUxa1751IN0vQ9wLhuzd0v+Od74NA8SOShZsM8HD&#10;mWhpU9n5no20p4yqKi/m0TBrlTNvI1Dpn3udyRwSFDJlegAxw5o8ptXY5FQnyGZ66qFhimgosEXc&#10;AkPBWpeSEk9RC0W2Mnw2osN5iSYOinZRjQjE1gWe1p5OpCvM78nq/MJlpMOQXGwJD2cnI41MiI9x&#10;4e/y3OTS9DjXeFYvLLbWLzXXVLzh1dfcdt3ut911wy9+7pP3ffT9r3/tq/rbW7b2dv+3v/gLQsWe&#10;HI84gIDz9fyyigDZeeKJJ+A6lCdcB1eDJ8wJV/MVBFxmoPwas2AFAujpDQMzHT6Tp4/UKlThNBQZ&#10;SOFdrQITUpav8DlsyeSJapN1FHzlhGbSjTTTfGWBBc1Eao0fgwny6NnJIP/tb3/bI5OVfaOJFEEk&#10;Ka7TDFjYHrWgONNe3vkkMY3LAg0PlfCzibiqxMh5qAIIJCpudhyJSJkDderCayeDmhBB5okVNeoo&#10;6qLSnp5eBgC+c+4HlHFQQX4E36g2+WmFS9f4xHtYN5A01E1LVdpKgW4if4IeecAQ9GJWFoAOTsjJ&#10;i3YEyPxqCqUz2aStFrNokhQZ7SmYa5Jk1DDEGhqzQRMwNLShg67ZdRxltEVrIhzFB8gGsEEMbtEK&#10;kEHbZEtD5HnRYGnpgGYetQR/0lIdaGgLBA0ZX+kXV3Ub5leXkq6l0I2WepoqQ0gKrF5+KCLyh29g&#10;Bi2ssmyK3BIpJpZplcisfvMriXYQmAi5qCtUaEWlV1Rf8X4+feWhpaCRdhQDJfvX6e5DGabkQK+d&#10;t62JvNgntTF3qx2dGria7ryEODB8eHHhoV0s/BeR374IUtvj/plO4bjACLSjCrWV4Gyh0hVOiTxU&#10;zCMfKDBRZH0ziiYhvlILXAix9H4UA4DooRYfgfPAqWoT3S9AqVNyY0sjV1lc4XQlk13FQ54i8mGH&#10;yKBsOOljfitVbUUbNf9FyyetgnGtSGIGxysePHIGfyKuFHH7WrEuy6rLFG/RCNa3LtnXKlRb6gul&#10;i3S1dmSDDjrKIGBYRQPJ42DaSo34ojgM/wCWbHhgTJViFchMXYY36DLqwjPDgVa9AsS1a2JOTvpF&#10;uyV78OKdAi4pNlBkpyhR/MkyYghiA6nCTnG0DUwjAWR+6qmnPDuWDGKOJ4qlwchRULDGjKkazA3W&#10;6tyDJ7+2WsXECxwFnLABYOtoAcjaKocWGHjegYyRjtELgS58VjWyhwBQKkWhZmYIM1NXmpmdnNq6&#10;ZWCZtcmqwpXVKy+7vLujc3Vp9eCBy4j8kQ3bAKrbtu3wzDIWonGIPWcJrSwu1FVXNdbVLs3PbdvS&#10;39nWOjF69uEHfjx85jSJPZ1pyT41sn6DO1mIMj/2+E9Zp8HiDTYUci/cjx748Xe//z3O1mBn4dLK&#10;Mhk4dYHFGzX1DdMzc0xd79y9izg0Z+pBcAJsOFLEwN7znvdwiw5nMFRzu/jGF4VspLCKEiH3mqKM&#10;h3UxkaekTNdYWrbfRBtm017awSkDwEQh5gqFwu6vOISFKgpUlFJ8ApPz1q4UFxVuaJ6L0t3aYzV1&#10;3pieHskSqjK0k9hGo4q0IrPUy/PVaSlkknFOzJid5vLluqWK+pXV9pqK667ovfcDb/7tf3zvF3/+&#10;vV/5hXu+8ukP3/2K63Z2t9QvTs8MnW6prmLY2tPXyyIfbvN5+NFHuDXzycNPPXv0CIvhwQ6eYaE8&#10;zNPd2wOrsEaInLATX+ErOG1iapLpCzaqwoEs2Ghpa+UTJyTCafyJyONzKxps0cNhZXCImH/nO9+B&#10;4cEZScEdp+3uo0DuaMuhQ4fczkvrkDXK4vian5zkIR1N0tVROj6ZIrAu8BFnPuF8uykQHQUCKDFv&#10;+UZpIGggwOoUl64Cyoq86NvYJ/LulJe6lGxuEyTdk+8QaqCBuRF0D7CjQ+0RVaUeqh4ncBzEUsqN&#10;KwDBFyeFzgU9VAqDYWqHAvxSC61D0bk3wziurjzACQrwJyrRTRrGBUinrOaJ6sCWqlFEUAxQaWFP&#10;9qS9r0ofVCQ18RpBCmpxrE5z6TyYgQxjDRoaquPdVod94ROlHC0IkIIR6VBpkyFkjeLkERRFQMOd&#10;nTTKwYlbEjEB1MgLHaqFAk+HCmFnozpXrWh3zGAt0S/FdDCBu6AJj9452cDEOQr+hMLhjttY6tVp&#10;VqEVH+W3+IR9D0FWzGUV6VDMH5bddplTsOa3H3VLin5XkNSXMs0WLkT6WjptqZhW0n5r+g0nMIWd&#10;uS68qaHkQKc1HWuRr3Ne5sUoPoDDZKG1xJPJWw2rTp3uhIx3MbBfTN5sFM7tAVUE5NVip4Rp2KiO&#10;cye16brZYcmK5/5TZ2nV+BN5sC/lV1KKXRU2gK/kD9VP+no8AEUe2dQMgvXxz+AGsRdDGdqhpL9m&#10;i0olhAM16yUbkqDmUgyoUe2mAFCE/OIclYpeUDk4Luhr24PigWS0V440GwpX15A/aUKIQZGA0hw2&#10;MmRSJk7F6mysGgpoWlzr1ZS6/I4/BWg/yjQ23462Rsf95IFKLB8k5iqVwNb5QZsWXq/qI6IjgFX9&#10;qW7ABHcW0hlLUCvpW4OVNTrCIV3PmHfjtYSU9JvVfVAMpe+iF2ctiUUhdW5jB6AxZons4hAqcrBn&#10;bAb8jS477ylJ+WrgHLsVFONPlbLxewcAlMXeGwQiET1rvIRsWDgsH9qc2C1eAm69QwsyuA8JdQ/C&#10;FCf2S6Vcmb04v8BAgnt9GXljxemMJk5LWMYLZGKuCYdEaJhzr6GBIB5WACa0DutL0/BCbDtkOX3m&#10;1NRU2mTDEAKEndqWMSiLT8yvi8iBrHoijk7vYCGQGAYUUDKd17ucZIqy3J+8b9/eD3/knt5etvuw&#10;QfPcOuPg/811SpHni0XksaLtkQ/z3KDDzmTzaIVukH1a1KRCg2cjBqPaRU/wqyZRGDU6BhFCERVB&#10;nRdJqyvibLbioyCEbBZh+imeMnLFnxRRWkVVUJLCsqTzNTL4Nau90jaM/F7iVfcRZhcniWQLhwRU&#10;Vb/qhkNf/czH/uC3f+n3v/aFz3zi/W949Q2vedkVO7rqrtjdc2B7x/BzT86PncG3rlueq15a5BQG&#10;mATqwXi8cD8IQooY6m4aN7WDqAhXkoA0D2IF15GNnXkwPK6epoEH1kIQYGBYC+8Q/JE7wHKrH3BI&#10;dCkqkFEXwHRZs4E9NSRipV/Lgy4imyNk6HD99dc7T8XzwEMP8ksRXC70gPJLXSBGcbx2ACIRepzu&#10;4kUk+Yo4M/QFICmgQY1k1rEDPQO9qmvqAoIjOgoChK0OXndCWb0ZmmxsleIgTFmqc1GcCsGIBlQi&#10;3VYDzdOp6VOL6Jrzoq8PBQjwQxkj38ZTDPHwJy+6cUAALJkpokExQKB+UMvJeC5N0SDyCYTJr7ug&#10;7KiNVdcULwbXTYE3DIiEiKlj+aoNtV5qAQezBZJ6DlbHuzJOXRRX+bsyh080kBS6QOdVpgonwVAO&#10;YLXLIYa8qJ9JNEivEGXlkDQ5GexfTQ+dq/UXuMMDtT0dZ0MUUi2CXSBVSXegoszaIsNPvIiSjopf&#10;Q/CV7lCe5lxTfc+LQBfVgrWoHMgM2NB+doSPGYrq6Lz6J/Kf54VzLFe44HslXeidkeMMO4hDzuQn&#10;5LM4JMKLc6BTjescaOwgmsThkPGvYnM2w/al+CZhJVSwikMF/tQ7esEneTDB0IG93BZ8KU/QSNWE&#10;/vT6DlPRy0bB0IFHsHuwQvS6jpRuVnBP2C1dPfEMH1cORs5hd5WCfqcTUhqVEBunbNA1iARwbIs+&#10;qIpb8yC721gpYI2m6Lvr2KnIbJp4iiQvIUj2inkUM4ErWilqtLYOzzzRkdYuQB7fi9Sw19VBEjx8&#10;ZSsFbfSySKIs1OBko6UxuOdPdZYSojbBFFHW9hIjx8nDCdO1BbKkVj0R4+GwqtCe6hT5R3zUyCo1&#10;pU4a2tH6B6TwlZwuewBPfrEHCqoY2lOGt/nTaTijU7xQhOCTB1eBubTCZNJqMrtZnipogs6WdHBA&#10;xScDTpIodC5w3NtES3EmwMehlzN3pHgCALU4qwhAQGHpSQegtpwMJD744IMiQ2iQe8Axk9zOMjUx&#10;2dvdx1fQxlcGrLEimkDHsv2ZoT8LPuob6hqbGto7ONeOS7dbfvLYo0PDg2wLm52bGdi6paa2uoqr&#10;5jJjo/T1M+AoXqCMLpGnCuD08CeNwmnAPI+cHWtr7+AAO5xmBAAj7WJx2gVvgMa3vvUtUu69994G&#10;jj1Lh8qf/9lIswTfht43p1y9xtp6t+nRxOTX0tE9Wr7iE9KhBCn7NMogn4O9wGdNOtD+zAyUrhkq&#10;wzZwA6BcGtrJ1hbzByYbATkvKTaimwrESrFKpf+t3eCo2da6S7Tnm8mIV1W4CIE8dBzzBocOXfH6&#10;17/+ne94x//rD//nf/Ir/+BNt7/6wI4tewe6tvc0dTWtbOmobqiYaqqaa6qcHz52uGF1rn5lbmVq&#10;omZpYXz0LKty9+3d39nRfejKqy/Zd4AZisqK6tkZjpOu3L1rb1trB6t4yTPFcYxTsyzqZQkviXxl&#10;US+jPhInJ4hfz5PIut6G+qYzp4f82tvTb5cjF0gEriejQcQBBxfB8aAhh7JwIK2Gk+lTzqxQ0ulW&#10;CuLt4fjylXdcduB4eIW3buGJkuiwXy9Z8kIcnHj6DpdXYvJLvdhsA3imuD0D4NRIcR1W/Tb9J517&#10;xITaSSS/+x3DP6M5YOKclR4tWo0LSXFo8bVcGs47i7X4k60O/DJlhQpkMzHAjTprXFQCKivGDNBH&#10;S2FMFBIBn0eph8E81M8lMQKhXRCHFuXNDKUNJFoB6Ry2IIteaQWU/EYz+arRJD+QdQyAbJhDR1bV&#10;Lc/zQrpmVzHUyXaWICwXL2RzgZlg+TUMIUBS9AEctLgjXMpDdtolEUjxUA7zA41P0lDzqkFULtT2&#10;/OoziBg18qeeAJ8cibm8JFwCiht3t5lBEFIke9GB9l3TAA4WkeetOlSeoMigjJfpGSkj2vHCu+pU&#10;mP4JHYwE2dhQZWU6M+CrzYq/G+krIaQz33MEmqbU1aSxUEJgzXXhT5E/L5BNElO74kKWtXxIqBsk&#10;aEhEzcJnuNgqLjZ/kM6CNIqmhQNtR0jG6JT1VZRWLygkRSeSrPxpopwarBl9U9brdrAGrGiTov+K&#10;1ZtZmdd3kSGCh4J75KEwdVEQoY2DzxR+PSHVn560IuSAlXc6SZ5WEqhLt0ycg3GDa0NZWIQn7J95&#10;7INwGngxQ9BdEtFAmJ6KVEyAlZi+CKdIJeGE7IUmYoy4nBYqnVtpI2XCPRUObXTsKM7kUWh5MUjs&#10;KDb6UWRQIrjL3/7ud547foyvzMYCYXY+B1Ta0/LxdtcMrKbI9PDZEewcat01uCBAAyUvVQDK3dD+&#10;6QCdziLKJSU1kGRTVVEFmXHfT5w6+chP0jlWLEJIVm0plUKHUhFqDu2pqSCsSymq8Ewr2QYcKIib&#10;mJDPq6W1oIaZXTfCn+poaqRq0MN559wCtv7UcFNEfVN1VfLO9+8/AJJgyLsTgsnKVlYxxkqKeBm7&#10;3rQwN8tVFT3dXDeQ7v+bmp05c3qQMTx3U2AQBrZtheJEvfPxqCUtnOZAK6qYE2c2nCu/2d5Hi9Tm&#10;DWwfXIKH08lW2gyRpzl4DxDNXqZpIADafHVPDDSnRVCJtad8wp+gaUbm8BUYQlAFX20FYCl7+vSZ&#10;Z48cYTfhtp27OGSaazVaWjuPnjy5e8++lo7OodHxv/7Wd6trGz71C59nWTa+lHxS9mykrYqyUNRQ&#10;4afmkLNqKj2anBATJc6CRbUVtUtMegdfBJuijlJBKS/yP82nU4ye5uccvmXAw4UVDcb+3APCb7Ik&#10;3DNVumEkGRZO9dvoXyqbp8Esxb+8kvAc6bBJ/qOX8025KwleuO/p6u0a/lVhsWpqOch5ubJmcbVq&#10;mVzV9fyrrEpRNPx8dvbUVlZg1uYnJluqK67ev/23fvlL/9d/+n//53//9X/2K5//+LteV7swvDx5&#10;fHLwqcr5kR0DHVt6usYmxh97/ImkZiuXa9oaW+tW2uprZifT+UU33XJrV0+vR2q6vh8HFyLoodIX&#10;cC8FkR0XNDPkw7Fjc1tcdAJfefYFLIcthP6A5U83nDB/Ak/SQYg2ZZm0oWsADkPyC1iA68Iqzm6n&#10;SwtS65vwtj3ujUSwYqEwnuU3v/lNgDsRpIBzzgzXEqXNG5PphnCWmgAB6UPqWUNCgBwNxiqv/oEt&#10;YOK9SFASr5rogDrQkDa/tIUMQE5WI5+hfuS5o7wPDg8lluP+GVyi2hrg1zc2pLNxFohZNjU0EWau&#10;5tBJ1g6Mjo5z9CSZjTXIUTQ/TnkLDRbDZu4/6unpY3obnhkZPvuD7/+ABt5808sh16OP/oRRN01A&#10;w4AqRIBQcrPOMb0GPV1nAhvrHLtIj/dE+eqk86Eh61kTn8N5ePnViaRL83kXTQpQLKLQeJ+bTmd0&#10;hGY2vKKt4RfaSi5tk0ML0KClBqF0x1XmbphR0Mhs59IjeGJmYBgGAdO4i7NcZpMt6OlOYyr0MKwy&#10;NJhOEWUM1tyS9p2TR9VH7xgoESUVnSFnDb2Jmkt++RoehQ60ptCBN+9aItIBHm69oPQQVA6A0m6m&#10;tqB0PPAg80PyW7JHQXpWZ2zBS7gxXeSfpVszMjlSz3lmQ00dejV1OmcuozS4ODS/U8Dz7c/FA/L6&#10;NOz+yvIiyoPcbOyrr82z7oV7J0JbFnVmeBSyYrkezBoR/VbSjKn2dJNKzswRHGkZdLqeqfLc5Jh9&#10;6nD0+Y8Dqux4JyWYA4IgXeZmo1rzd1R4FdWtVnBSTFcnq3BpZNIb6QanrL2fDzzhcC6l+L4OjxdM&#10;yAqcPspYxMM9MoTeU3tLh16XkXETsNXXvOYuYjjjDL6ZWkI8kqWoYuhHP9P3fIoXfC6WArCEEm52&#10;6OYIVR3nbi3X18J8JMJV2kJ+NfMu23IZForMYKReqSMz/zR+hjgplg496VcnejSfjk2pMaO3tMDi&#10;zhqcgVrwr6nlFFtMFGfiLtKNqA54gRc6F8EyThmDbypVkFT9DmepGrSNSiZRyS11Pi73f0IyRgiy&#10;pvinvk81IiHphZ2cVM07KV3dXaRMTk3WZgpCWz7xJ8cuglyyt9S1srowT7BnGVeUmMD01PTS4lJO&#10;x/ixrT5ti2SM0NrGgc1LI2dHGYvWNzRu205ksefZI0dr64i34ZEvN3AUWW3d5NT0wiLD6BRHX3Mj&#10;KjF+NAcd7fwgaBtqJYPBVLxIPL8UF8m7lF51+2tYc3B6iAPO2sen0rGjnCIJhmDDfGFPXw8ijcIb&#10;GNh6ZnCQm6UxMAQLxsbH4IQUVUpkqUK7EAvs6+k+eOmlnEa8Z/ceTkyj1fQsOhHrAj6sViYWyu4b&#10;lhvv2bObG/sgNlqT1tGvNIR70Wg4DsXQ8EhnVzd/QgEkb2Drtq7uHu4Z4ehiCMhFhVhTNxEaBXeH&#10;OwEqGoVVpr/oawN4nR1dTFwxj0i9ibfr60+dPk0pAnJ4mW2t7XTHxPgk/cdhyFsHthKvbq6tf+Wt&#10;t5w8dYzLDZaXOCmzfpFY9uR4XXUtFhSPs6Kqdue+S/q37zg1NNTd189a97TMGn0JHVbomsZde/Zw&#10;inP2IhNDZjPMJGYjKrKlmbNKWnft3v3Txx9vxndnSren5/rrrvjpE0/DYVxCx+/A1q0QylkJDBf9&#10;y1wb6/jAsL+vn1jKHCNJdn21tvo7MT4xMjwMO/EO49F9WwYG4Jam5pbFhUWGSRwXfeTYcRZ0zC2x&#10;nHquq3fL4NmJE2dGDlx+1c7dlzz26CPUolsMaynvWGfqPa9aCU6Lr+GwhlY65ziuLWDQO3SAh3A5&#10;aA9Qyp0Pnxwykd8iIc5mKJptzXzyHUsroUu4mK2Yf60gCrASpyLdgp2OwsbPpYrkBVTVot+Tpqdc&#10;+s0b1hHcGo6GS6TA8nF/VZoFTUOOqsSxLBLA3hPdI3KFuVhaXK2tWa3hY3Xl7PQsgNBUydBUVXKP&#10;JJcbcph1bVPz/PJKW1cPS4ypcXGOa00q+FfX2IyOY9ahraFufnbhjlsO3fOON95+0xUff+9b3vTK&#10;6yeOPX7qifsf/c6f1c6daa+f2dZTt72vobejkUXCzR3dTx4b2n3gUFNrx+ToxOrYcH1N1b5LDh47&#10;MzS2WLfnqhvvf/SpV9x+57e/8x10/p69e2njzl27tm3f/tDDD6OjRoi2dnc/8uijyAgS+syzz/Zt&#10;2YLH8PQzzxAIvezyy+HJZ44c6erp4awKbonn7Gf488abbhoaHv7JY4/B203NaU3FN77xDQiOq43O&#10;wQqw45Y/8ahY2oEj6wQUYpIm9OubYLMtWwYeevAhNthtHdh2+DALlLv6+nrpkv7+Xu6ZJhR42WWX&#10;olL4NzE5lVZgwxWrK6wtuezKK1B3c4u4N0sd3V246YMjw3B+S3sbbNDc0ry6uDI7M1tfV88dnpz3&#10;Nz05zaE0J0+eggFRnt29vSgWVMHLbrllZHiES4kOHtj/0KOPoIQ5sgZlxdkE27fvZHz2zDPP7t63&#10;D4+Di2oWF5ZYSYamd+LwkgP75ubnDj9zeHB4sK6Bk7k5WL1u67atQyNDM3MzC0sL/FbVcITl4rNP&#10;Hz78+E+JUbGzMk3BpYPbD6AtYSeGKEePHL3siivSGpKa2qHhIVRHa1vr+BgclZY3oJDhamYCvfTE&#10;E0LgdlfIQEx4j5NJOOV7emqSdfLsQE6rJerrGE/39fawSGV+bnbrli0jI8NMi42Pj+FQNDbU43JC&#10;NKC53I6+Q5cCH7AePAJwuomUkp+a/avxiUmMDuKAF9DY1Izo4NZCx57ePqwSHcppgSSkkzoqqlTm&#10;kJuc2XxzZDnSk3QAvjDWh/aiqWBFJwRwTsCETqG96G3azgwhbMl4TONFUUMJcCO4gb8RJUrpfMcY&#10;Q3fCVT08qVRzE5aLZf2oaDaTELjhHQ0AAkADMTaTgGQ6Hx8lwNXW9XVICoE6BlF40DMLaWKBoQAn&#10;rQyeHeZgfgw5XilqgKAgOKd2kaOmDjcIrUERfsmQZj69ebGuHgd6em6e8yUZPyd3HB2U56ZQvLNT&#10;0wxWqitWaqsqF+dn2Ayzb/eOa6+6cioNgPOVXim+fm6hSKjK0LoxkskqLt+hBKeidZIKzF4+fi0D&#10;rapKLuTq7e4ePTvc0dxYuTLX1d68a1sfLmVyaDFPU5MMaRnjp1XLHFCYIKH34l/yjJIrtJZEbRl4&#10;IkaiQU01d96maUbsztRcbWtHxfT8f/x3/8stt93a2ZmO/EItAJxbB3D98F6Sdk33IcbJd6Uguk52&#10;6ckeuno8aesYJKwRJEdnkmKmjJ/TgIHWp4FNcpfxrBhcst0IsWHguaW/p54YNFKd4zRppJT0ffLi&#10;SqdyJCbNg4xkfnJETU7isXojOobTJT3pWinzRH4TMVEG9qKsxo+vpISr7ajO4B+awjhiTGSEeQNU&#10;hKCsyHGkwUInfYDAkzo/T5mBkmD5TSO/HIwUsh4tT5kBLkuhCEJIkynlp0CelHO9tWabJVQxvey9&#10;ONQLPjYSXPxknAwSia0jDduCmkBbMUIAq5gZkKp8NdLmAjK0CRqWQKM0FDFz2l+OEKKzDMQC0zED&#10;6YYELE6K4V5GolCbqCox6bHJCT4xf0svMIObRk7Yerom+yoUsVJppdpy4BHdIVNRLi1MnJ1FjbpJ&#10;xelIGsLSAm91SSaKc6zynSmocqcUaaNhIXKCm/EqskGlUJTUlSi8FnQ39OjAwKGRMQana/1kSBv/&#10;k9gzv2gxZpyZwuaF29SM5jo9aouwSceOHEV94IVDX4LQMPLJk8/hr7ptEYdp8MxIaxvXfS9893t/&#10;u2XrwL79exeXSgeajjFGZSkzbjFLMxlsEENiJ/7YGPaJVdOQk1EhnQBW2E56liao+n/y02eoXRGg&#10;CU5eGzgBVHdnmk3mHRqSn4d3AocQENo6imA9JQCNKaa1jAsLmB+COYyCZhcW2zq7CJsR+FxYqVyq&#10;qJ5ZWOZldnHl+OmhSUa59Wm6EE2QYzGlGzQvfgZvE3F5AWnarOQLfQsv+YUyxvckMlhvmJKNo9Cw&#10;g5923K92BLQ0SK7Nt3umwBMDq4p0WmolzF+VIgQEFNh4UF2TVnZXwGOLWNHE+/U1jc1NZGXlTDph&#10;MJ3rnSJUCDDjVT4Dn5U6FSuLs5NTzIIPnjwxOXR6ZnKsuaPlvvvu/fV//Esffs/bP/L+d/3qVz73&#10;m//wF//dv/pnX/7Mz9101SX7d/StzowMHn18YeIU/7a01x3c3X/zjVfh3jTUoU8WuX/n7OR8dXPP&#10;0aHpEyOzp0cmp2cXq5Bt3IWq6tXG5tHZhXRnYZ5zZ2gNuQh8yoE0lpUhzn7QXgalTMEjibAWL0oE&#10;MVFkgfguUVLKwpYwG4LM4i4yOHuztJhuxyDDW97yFk6vc9EU4swvAeY///M/R2qQNUjnpafoJEbg&#10;eR4mLedIo9zOTnDD29Y0ILyaCWW/FCmsTVN5jPkpMjKWrgh46hmWRz3NGSApcH78GIN5rrtPM2Ys&#10;NlhbBQsQgDucVh3R48k41qZTkvCBEPn2rnRP+NnxsSRWW9PJHrhctKulrWNkePTE6bQLAl4BHfgD&#10;n9Rj6dFjtNSQBJQhBZSc/+FxXAdA8OF6UVZXJId/ebWzvYvlKDVVKWA/OpJuayJaDGLYArAanRhv&#10;pOPy5KpLGpw75QVQKZC8thKaqnWvPXaTATY58RrS5JW+xWpS18SnU2Mr8gliOSWFronaZDz5lExA&#10;jkTwIuW1F5oMeYA2+oSOBR8Q0L6rZoUDoSiCvse+pZFSQ1LFDFqyv5FOvSAYTf7m5rRjO49n0mQF&#10;2oFstpecGkoeAOa4QzrSig4SYW0imf0ztT2XJV0PxHQNk6aKd8FqK7WJ/EkXA1y16eCB7nBlfAKC&#10;X5kVYnLR8tSSHV2aoXJFMv+tKUpkLmlRf3PQdxnvcLWy9Js9L0Qy+bI5/CySCaanMjtDka7XrkTF&#10;ZMc3nTSXQJbiABtquPAKCjmyI5dCud7pnSAZ98vudW4TrkiKfiUCpYJriwtKTT7PJr9CQNdWnvtN&#10;f+ZlICn+nr7QrKrq5XQy5lJrc2NmwxydWDsG0a652MdOLD5l+j/fwuhEYg63p6w5Np/aDyWTJi8+&#10;Agyw54VfcqBFXerAT4Zgo/pgOPLIiPIlvzouRmSjbqilv5i6Ye3AOIkiBBQo75Av3EppzGNY2qrF&#10;WAdXITRoSr2hg4xJ62UG9/OnEJKRW7cZUdZUTshANqBZr63QP3MkIP+dY+jnr7VY38dFfpWGPnF+&#10;iBmoCAJ63EQRuITlCTroLscDPUUe2Y4pPHRT4MmLak7kASjl9aFRqZor/pQ4ZtOVFzKaQl0DGqwA&#10;dviuxgzktQQ2nyrUuRYXoJWGP210xLsAeOfRHXRCgHc61/AJoECSpqkHsceky2nkcbeHmHh+pNvD&#10;nRKhCZDCpcnkNxgDSjrBIpaDl0lZpI38XV2u8CYPmcnGimFwo9VYKWxhmuLILOGacnLiNBDoIkLD&#10;XkCyYWjTsX/j45hMZtbspnRo9PETeLRMalMpCIMYDEAtJPLLu9MsNs1u0sYwYgEmzcc14U/8FTID&#10;30UpzqTzgJu3IbgoE7+H/IyjoKcz0dge6nLMSSKtcHdjcqAJbHd14bY7TvbIPO06LaXhcj4ODe8Q&#10;OTNJEgdFLHtUmx2UsV4oLjalTPFdVPFQc0UNduEQVpbma1aXGqorWLLDIXvVlcu1Fav1yCh3dK2m&#10;aT6ULL/edksKF5TUrC7XpFOfVll2xMLxesJNLOflXs/lFW6OZECCHziTg2wLq9Xjc4sYjwomYWsb&#10;8OnGWWDBIGp8fOLsCFM7NavzVUvzVx3ced3VBz72nrf829/9tXve/Ipf++rH7/vg6+556ytvuWr3&#10;jt76l197aWdrzeTESFUa9K0ws7tj/4G+XXv3X33djsuunlppmFpuPjY88/jR4ZNn5yYWq0dmVocn&#10;Fxvb+xcrG+dXqiYXEOSa8ZmFtu4tVbVcBtEA8zgfCD/DTnCRc4mwDfwDK8InOLusx4CpVLzQ1iWt&#10;8DAONGwJV1PcKAack9zZvNcNLiVECo/JroDFGwYmlQIT1uUdtUAR2MwlCiATi2hVAo63PWtPEVb5&#10;kA0MQc/gKBDI47oCHg/Oo106r+4UJATARBOZaYXWx92To+Nj7tI0EbWAr+xJcB4U4AoTN1fYEF1D&#10;MhjUAPk0gspRGDQYkkuTFX9HAup5lZ5q0N0U/CkBqYKtloTneUhHO4EzVKJ15Iy1cLaUGtWEal3Q&#10;0KHUwsrwqhdo6CRqGjzkR50mJSnraFwzyifpSY1AoxR/Oq5QhRaVvHWRotugCVBFSF5JpJJHL+nr&#10;K5ikqLS1LLTU2SeKQGS+gpu7t2mCVA3rTCk62vZatQSxjXy1XaAXDgB59KQjhiKJKAUc7Zp+BQ+l&#10;yK/a1KI5eJOrfVcf2qfCKWqtF9Rgkd+cugSiVOYSmCjR+GT00MTQdefVb8Wvvm+eXyMrJvonJZQo&#10;u3ZKW8nun8eBfgEVm3C2jRIqywj0REas0QZqehSWMmw31+ebN21z+liXrY6cZRRbj0ypsyKf3SaV&#10;Nepl3WnXyu6wlyqAbPK6xlWxsan6xzKZislhH3kw5PwiHrqVwixjI/6Uj5XMUAqOgJUNanGxl8At&#10;IvIkUlcwjTwH/oGGAib8aIX5Y4RtCDNIoe4Qzkb8UiS0dOBRSYFPQJPI8CiJgo1K1YaqZhMDeVoX&#10;ys7WRazaWsypFuM9miYNQdvdEuFV25BAkurcLc5D/2IjJbWypCILXlcDGntwbXcoBSFYu6qNd0A5&#10;G2iAxIajpCAy6fYmHIVceT0KkGUwfkFGaGJLE7Ibl/Sd64IcYpHCnx6HR2bhh1KQPi4fJIMHUGBl&#10;KUgTSER3y7HYewoCQR+UT8IhxNXW3r5z954dO3eDFbzHZKLOroERwnPcCTg+OtbTS6xrFrdA6yXp&#10;NJzAp2r+pIGaNNKpCION0TVEB3DIpSXDesmrUElnGhKBJ2VBGIIAB2rodrBr0FvNKKIg8HgrG1WQ&#10;wlyX9gngETdSmuRP7RCPNyOAABjK89lAJsun+/KSPKFzgg/l4Rf32N6QwYsFBXsRhKlmreHK0srC&#10;3OLs9NzUxPz0FGvkVzmIkGWIed6FcwbTLsiVJSQtrbviwMGleVY3k8L0XwpI5ZkETjlOyzVwl2sa&#10;Vqvr0sI/fqvrK6preV/As55f7BsY2L9/z/XXHvrge9/yH/7t//wv/9mv3/exd/7K5z716Q+967ar&#10;D9x6aO+ZJ74/feRH80NPrIwdmR95dnVqsLF2obFu+ezo6abWpvbe7nliik2tk0uVz41OfffhJ//2&#10;J8/NVHWcmqg8cXaxd/eVbQN7J5eq2/p2L1Q2zq3UsBhkBQRWq0cmZps7ejiIrqm5lfEeZswDbQgV&#10;426y0FlOcLANK7roGXkhHfmCJeR/2Bs+gc/1tLII9LuEGobR71R7c6Izj2wPB8K98DlrDHgxAPza&#10;176WFf98UgUhCFoWGJ5lHmAFnmoDgDjaBwF1IDKi++UiY6ZcGAmrkVQdnv5h+ICC5OEdDJ31QkIp&#10;zp+GbEmk+2Ix8TlPIp+zRvMdQtA6NKSazaGmp9TpiCCGVK3FoZTEcfUtRVzHCHoQys2CvKTVv/mI&#10;DzKDEu9uX1YJ88IQhXdH0WSGsODgMXY0SoXp+NkJKzHXfxWmjpHyzi9wVJWU1YEgszaRbI5DnA1T&#10;lCwYviyJkEJTqykBPVWx5gmsyKzPV1x5DHoORTRVGg7GDN7OCxCUldMF4AMc/VoVuNR2yAcNrcK2&#10;AAdqOKwiJawVn3R8tUfh6wNHDtFGqHV1ZtzYDRwnhHkxHGPbVYaaQg2Zv0WFI8yN9BiZ/aStVGtp&#10;iMN4gUAA9AUE6Avzb64hi3rVnJsXkYzWKAJSvoRAJjvvUiCvibi4J/gnzWZmB9pNwIp5kCKs/MVB&#10;X9c6KVnsjs0BRp8mKhUsSJCuzLKEtUoFQzDIpNcrNS0cvCLzKWm0OTxRKe7gUvWkBMr3cmQ4uLoL&#10;ekshOcE6vgTSKghqdKDppJilZGvlWbnVroOG+lp9KpvKo7bFVvAru8efjoat0Sbz0BwpK2IBZxNe&#10;LOP4YEFdKEUdOOEiB2LWYhegHRwPSEkLqnmBLx2Shc7KGq2N7hY3a5e2yoBspPrgT+o1pdgW3m2+&#10;mto8vFBK9PgzhFn62wToA8EBqwNtZgqaB2xtFDmlKolYBbJZhHSVF8BBj18malOIdH4+H0mRVp8z&#10;iWx4BjiYK24xcPW2oyaRtNPJo+5TL5MYStPRiChJIuMcmFtqBBlXy5DNK9AMJhH7wRJbC78aKhV3&#10;4pA8UcMiTkw1tnbXrh1pML2a9qPo9XL2808eeZg8MqfRNW0btoHLigEu5g4h5DFHFATAQIl3fA7Q&#10;sMsAAmRnwL0QXt7gF4C4COQRIAXzeXkj0AECyvl4Jzx8pTgwKSL1YnEIeZhkZDqykvVqLLlbWWZK&#10;Os0jr52cH2y/uS6+KN0nzxeL2NiLAhKZhSbAFwVnpaG6kkVxHsK9zIYE7mJEKNAtzHHjXqNdEQ12&#10;yaQjn5LyqWNNcYqqELlH5+ATJLXDL+v5yA3p0uwH/MOi54qq2fFJlkaRe8fu3a+587Wf/LlPffbT&#10;n/roPR+47+P3XLp72/bu1puv2v+6W6+/au+WvT1NndWzRx/97q6Oqoljj1ZNn6hbHOlqWNqxpWV+&#10;YnBumpU/E31b+vdddsXUSuXDTz93eHB0ZKFqqaHrzHTl8FzdXE3XcmPvfFX77GrTXEXz5HzF08eH&#10;To9y2UZFc2fvUlXNCPcLVtcMT06z4MEoL2zgGV4uo4JJYDZED6cNnodbkD44kBT4k1+ysbEPNcut&#10;nDQZ9sMbVgkADcnybHi8Q87JceoGjgUm+ZnDQWp0NPkKA5MOo6IcXGjkddY6lzp58jkwXbjFo9Pm&#10;XBMY6kxDcMGGCeBPp25AxlLgDxwwbO1oZw8fEJzvQuJYPN3W2aE2Y3vv4NCQoMiMNAFK6TO2TREo&#10;Rk7j5WLioiknx3RYdZR5/BMIpYmgPOGmtgRtF10Q5oc+HGXNcIU1viSiJfJ8V1JKTlu5hIYU48Qk&#10;OiyH8jqmwHQcHsocxHSPaDtEUKepkAFo2zXKpNOnYEijjHk7XaaXQx6JH76jiyjUveaRSo5b5Acd&#10;AL/SUpssnygg5tTmqgaVaF70NzRPtkJzLw5msy28AFYvWQNnc8wDAq7ZoznCkVxqZgDyJy9hREjX&#10;5Gl5dQNsKYm+S16bJoRA+wU1mBaNJ/CMhod/IpWiCcCkUueHo+Gb6EkLFlXiJpmVprDyWiK7IC1E&#10;WXMA0tgjE2ETUOf9lJCxO0Q+j8NpC70Pj1kEsAn+GhsE5mryF9TnofkDgU16oWh0LGi9UTZqL+Zc&#10;37RS5JwPikQ4dqqhEBsZlBQEgxc4D3Z06pxm8xWtYcdTEKIoJ+R3FAtdit1Jeth+JSH4sth4E2mV&#10;AUKZWGkMqdDXiart9ZieC5qGv1hET71mxygJ1qWacOBe7MUAEqK7nqAhusWe4F1HUwWhMo0Ioj2n&#10;oNqF+qa8qK1M0QtMO827u9W2eroUsflRo1pADWUPGnWwT6W29AcrAy0yEMCdpeUrdsLTG/hTx1ob&#10;5kjAF+VfBRc9LhoUsSIFQxWvRlDDUjZUEuipKA3baOd4dFutnV/5zSbwFVUIKMwJOMt+EI0DQ7QQ&#10;rsMz+ktmJqaRWJCx1eQEMn6qNzjQF3Y0XO0VYlSHf6BGtlPyO47p6LETx08NnqEspXC4Cb9Bqzwz&#10;WEWoDIDbt2+lA7cM9NlYwBppBhlWaOiI0wpDWXr5HlvLbDLQpJilQNsBJLVDGQKERPg0hGTAD6Bq&#10;cCCPwXJcE3CQN0SbdApqCFk/RzfROkb/FDGQJm7gIMMrYjz8CapUnV3/0ig0b90rrbBaz/wvLqWo&#10;4lV5L2h+zltRmaZTEi8KJRYDonIQnaV0KRtecloil4/9QDow8GwHTrvuWS8o62L9q2sbkUD2CpGd&#10;MW9SIlzivDDHkg92/02PnZ2bGq9YmmcP4f4rDt7wshsOXLb/xpuu/8y9H/0HX/rse9/2hisv2bV/&#10;V/8bbn/FO9501/LsaFPlwp4tXSPPHR4/fbS7uZrfoeOHTx15fGt32xX791x+cO+ll+zBRWSl545d&#10;u4+ePPO9Bx5+7PBzqw1tt975po6t+06Ozx+45rbxxfqmrh29Oy596vjIyeGZhtbuo6fO1jW21Ta1&#10;cmF8dX3T0MjYyPhUZXXacs0xMB5YTvCP9QO4sDSN9RX8OpjkgYV4UBQoBLjLwLNaBYGFeVgtDZ/A&#10;nLAccuFRHnjA/Al/wvN653Kvq1dxkSmIF47EwY3kx3ekdl1PgcOfSispyLijR/0VHuBQinp5wcun&#10;CXCsp57jerqpTr8QUKChv6v/QboSZKiSK2Morsh4fghlkReAONFMva4x096TRxUE8sY7JIjePwCp&#10;yAM9xMrl4MD3XkPAQltljdUaDmWhP9NZ5DcwdM011wCEJvOLGAIcimlMnTjS4XMuS8sCGlQKPiRC&#10;Z1ttoJevioNzfZpvmsMLiSpVI8fGXMLflSzGxZSmMoNI02iFtsxQdHSZE4N+UllJWx4NaBh9Unin&#10;9yGLVdAQV+JJT3WCVesGGIjVkVBdOHaCPip8vX9apIlXZ6rYZQkdd4AYOpGe6nngo5CpiwwODAzY&#10;aYg1rLo0ug3C19SKqiiVaaQyXWRzQk3xIgTbqBEPTegL9RYj0JvA91Mxg9VtpA91JKzRnLJ0qrfg&#10;QENbLOjF6lXgaFaEJhoMZjyL3WGkTdZBKjqyF6jAi617EUYk+Co1dh2VBF6knl3MU7oCN/pJ9zS8&#10;H9lF/8wOtr9lXJlVz8bekrEUV3sinC2ZzLIKTxQJ1lG0rI66FD9lgMxKuP4iNboawb5RIEO89T8C&#10;GavzMT1cokSCPKfjGFf0FCGQCWaSdjZqc8EQQuQMrCyu6hcsOX03T2gTSU3DSdGPlxoqNd7tFJ0e&#10;aOKEo35ekM5wsp1lk9WS9oiJ/Mm78WzTna/XHTQMHBjq4zoMsGpp6I5mXtSkQtaF5V3Nq74jP386&#10;AJO8/Dpj66IOvXwMhhbLNuJTUkrfDkOrd0s62QQu8rYFyOmX402mpzglhBeWmLJvmn9nhgZ5J4V3&#10;LlRjXzTvHJNnCDzYg6odECPbvOO/Gt2nCpCk3i2ckNXdxzEdLKfgoOann05XdsOKeAlYcTGB1A1s&#10;Pq+pZfsZaOvH03zgQFKAQxwgP/TQQ8bjjV2l/UkNDUTEnb4EFLjp1rBs1ENqoZjioDOhBww0TKb2&#10;STmnLijGrRPgDHrkB3PMttu88l4V1u4uL8zOcY4VObUckA5QSaIpsLLCRkNdpSzmpcEPCNiQC9Rr&#10;L5itqJVeMPMLZlhTdCGtL1jieRnYfc1KZfaiLqa98ukAHzYBIjNQPG2iT1t8qpKvnA7iSLu5q2rr&#10;ZhZXZ3GV01btisqavCSsrrqeE1cW5hprK5obKg/u33XLzde84tYb//FXv/Dr/+ALn3zf2z75/re+&#10;4dU3tVfNn3n2sckzR7kUsKelZnFiaGro5JHHH3nykftHTh+vXZ3vbW/Zt2vH1u3btu/et2XbzvrG&#10;lsGRiSeffu6nTx65/4HHnjhycnq56pqbXrn74LU/eOipv/reQw889mxb/+6te6+sqOuobOhqbOvj&#10;OsLV2sb2ri3NbR29/QNsiWQRED2Ia8JUQ2fisjRxAcPTp7zD6rCZSgAmxA2FYXjBP1ZOYQ9YnZww&#10;ITwDZ7qEF54hgyM3ypIHUPmynuQHI0rAJ49Cza+XrTD0Jbwqq7u82Jg3eZRBBFA3xSVJqj7FH2iG&#10;RakdZHiPZcQUdA0YkKndCRY8MyBQnCpoO1MrLLhxKMtRIRRHjtilpy+VdoKuhRjBhE+uAOGdVpMB&#10;IOGlqR+Ao6RTFyqRX3DQkhqP4MUpI9e3GAkmMSa+IAtgHbICE8faIyl1TIFvnAhotIXawcRFVuTX&#10;BXHcK0OTDXryUJZEwxPU6AQaKbr+CnLEwmwFMMPFtHP1qjVY1hKmXMOkIdb7sY9M10mgrJEaDRCJ&#10;EIq6wM25VpujsTN6TQZ+nWykXvmHF+sFiIEAauGTnrp6TMOnNhN5GYki6i5dhVCSoKT1B6xRGJFU&#10;r8rAANE9oLiJ0YSsKUu9XzT6YdY3UUAqq6K3YHdoxDVJAccXENBYCPZClKe1XIgeDIdHKiVzbKzk&#10;+Wugwe9CWldWo4f9pQbqreVZIzSDvKoLZ/Pt3/Vol/lUm7dIDC8QT+tKZI8IdGH4UaReGSWBf86B&#10;9ls4E/yptNgqe5QUmFW9hjygC+hOEtGtumtBiBjCunBTP1hJgE2R+fCM5ZIQLVtCjTrQCAm/iqKy&#10;TVlEi3cAJvW3tlQjfCBZUJHTz5NNzSCetlSEFQaqAGCoPF12cwZlogs34ciiPFjWB+A2JLzzZGvz&#10;CDi0UvjWNl8mNt6gcuHFbSXOzgMW3edgvehAg0P0XfBQjEMc3kA3gyKyrHoWICSmfeXZK7WjrTqI&#10;KW4UNKhJZrUYRXStKKh1obg+Lul0mRqTgjTBmVkyOKeGwTCDywHJoJY3eCOVSKf5LmzgE7xHolwE&#10;EXihUnLaj8Z+eDfyBHBK8TgZwhPK1OiaR1jIAOBPfiJAhNA80Vael0lS4HlxgRM2YOx0p0N317XX&#10;X8c9Duz0x4E+cPAS4vbPHX2WC3RPnkyb8ChCQZCXgALnz1e84hUsqAA4kGk14wRqh/jMg0MT75uA&#10;bjQNJxu0NTnyME421x3jfKh91PIURzTce+Sc8jWHDmKSiUkDFkdcU82B05LRcBG1tzWXjguwZxEb&#10;NTU0SWcrcnLT2hyRpiI03YUo5ReR5wK13ouAfCFFaC1jO84GqOY0pUYOLSTAXLe8gt/MWb8VC8Sn&#10;l9NyaM79JTzNUUjTM/PpZGfi1LjTDZxpVs91gM1NtVdftvdNd7/mnne/7cuf/sRnPnHPm157y2tv&#10;ufayXb0cB9XXsNS0ND556umm5alD+7a2VC99/6//YvD4M1dfvr+ns3V6cvLQFRwQdznYdvb2d2/d&#10;u1TTfv+jz37rR4898dzgXGVT/+5Lm3t27D14dWVtR3V9V0fv9romzmLZsVLV3NTa9+SRY8MTM4ef&#10;PfbUMxxNWMsVk5z2SHeng8Mn0i5S2A9R7WV41NmVFyAu/eVf/iWsi7vMiI4X1yq47BVOQwriJHK4&#10;F8a7+uqrdbngKF6QCAoCnwu6KeKKJqfI+JM8V155JQKOLCDXwIfxvMIT3sNDoqC+tcrHaSXqdQms&#10;WxTgRvcKO2IEOE/J5q3NeSqnJFKjg3BKIf6IMJTUBedQDn1QoOl4cba9moG7YShCq7keCSkgPznB&#10;xGM6DO6SDTniTw+U0Hbg5qoqJRcvKmeHJfzpklzy03xdXi0XD2jgDbtixJuYXKUNhpDU+IXKFpio&#10;fT6BGGNvCUtZh7hpRJTDDY6EKYgCMW6tYTWUSxGgGVnkUR/yq4m30w2cq7c1mrZUUOEua6pIVDdS&#10;1iXg+gM0mRf6FIJ4SzkQaLXXOuoAWK/qS2/Y0AxlDZM7RjJMpkunS2ARHp1vWkdZh0mOEMhGFe6i&#10;hk/CLZbm0l9estcoqG+nopNicix5XDVEv0AZnRBppTLX3MdLUcNsrsf0CsxvzjLPQeL7KTwQXsDh&#10;AjVk0UvZxGMRBzJAB/vaJ409Cnu9RC9xwsYbwIrNL39fW2VQikDn8Yk7CPUfNCvFVm8Gbd23F2zg&#10;5tBK3VEYaQgwwK6Hby8kF01RVzyUQDgMRlSpKe0qEV6QLpsKZyuNKqAIW/ICBOeddWucr4deSU/l&#10;JVM2hkqtV8JRkRukSOSdsjAxmQHIL8XJ5lyYa+mcmJaVxVmfgOJURI1GZ13zBNspJ47F5Qb+TPGG&#10;rCUthUTprFMLmEgcg6Y6JeIWulu+V8v4qGtskUwpczjid8ihkwdACUt+B2GqSyOL2jkg6CPaTFUV&#10;oGi+3h6GVqOia8W72pxPzvvTFlLQv2oxygI2RuQU8bQHzCQKwm5C7/CLQSIKogurUkNfY/lC4zgU&#10;xl4CzektiIZIUJx3PVdqB2Fq8Q4FxyrkP3DggNuuiUKRAQSA4+QUQKia4jZQ/5s/seLkoeFUShHM&#10;CWX5U8xJobHJBi/ME0nq3dJPqJhf1jhyfDWnUOH1VtfVcg4UJ8JyZhSnU6Uo1NISjXJ1BzgYWmMi&#10;FYDe46A48Dilm0i8Wvk3f/MtAs8D23aMT0y1NLMAphkjTdU4CiNDwxAZrFD8hBEozq4+rTXwIabx&#10;JxY4QkmHHDaHXxrLLygZ6SdRK/Ld736X8LazxhKZbsIUedYYZOHh4DDWfmA1jQIChIb8u//wn5gW&#10;B5rryLXNDPpbmpq5VLy5sWnsbOoCKp0cK91yj3dNFcm2VawSsKcsRWgOZguUGE3LXZtoK9EGh/Oq&#10;bwWn+NVxVNFUWFCTZnpYET5Fov3i15Iuy5CjLGignAwghTYMUwQcqwgtxNgWz5hbcLi/fJ4Fz2yT&#10;bu+pbmidIUjP0bac9pVunGmvqeWg9Lq2jq6FpZWJsfGKuqaK+ubdVxy64trr3vPu9/3rf/2v//B/&#10;+v1/+mv/8Ld+41d/5Uu/cNX+nWePPbkyfnpHZ33z6vTQs4/WzQ6OPPvw9/78/1O/ONq4PLE4dmpr&#10;V9PB3duuvfKy+tp0MeS73vOevYeu3rJ9d8/WHY8+ffyHj5968OjE8Zm6xeZttV17azr3tG852NCx&#10;Y2qxcWRydamy+eTpqZb2LXWNnbMzXFg919u/lQN4UUP0GvP4J04c27Njx9jIcC83DXa1VSwvtLU1&#10;NzXg6lc/+fhPTp86AX1QswzGYEuUCe4O/M9aC8gIyzGcYyETTHvHHXfAP96v+Wd/9mcwIdmQnR//&#10;+McINYM0VR8QPHYDmMgsBeFJz3NA3r3ZVEGDnZA7up6C6mQyuGxaxYVIXnXVVRRR5YIS+MDP/IID&#10;+gT4LDUxXk4i74CFE9yhzgvQHG/H7jRtB/m5zIjzfXft2Q0/kBMV4QiZuAvFk4/CMp2a5GEj2rjI&#10;jHVhFT6h3NBCwFFr8YkX8pAIfUgBk7S6Oi+0ozh/esqNc0Q0jTXfUAkxNFhASz2lhGbSWL1tfnGg&#10;0W8gD30MZFCcUi4WJ7NHfBjvcCk2daGjQFUdrnoBOECgGA8UJgVsyQ8mro5z2gpQFNTWa/jQfvxJ&#10;WSVU5xsE2IUCPR3nUIuKmmxwjtoSywW2GkE/aTrpUGPGmngXRaQJgXwqEY3Vs3cqEtKRk18NFm1U&#10;cg2sSCU7V/ea2uE0+t2yhk4csdBMbZ+BbQrKb4a3jUnx7siHZpJoQFCSqnPIprqgIO+8oIHlMZmK&#10;qiGIrpE6UK9AK2lB/tSOOz7R2mrc9Ul0pUjUjQm1Rh4aDingcGr0a+jGUICqRH3Bov8XSpIX+zr8&#10;E7OJM63WTdLDSb3J6JROoSG5j0AyJeb5EKlR1MxRqWiUPZg3mRlfh0AXI1qMLAqKBLmIXtOL0GEo&#10;tkWToaI+L3ASi5iY3yJRMIyOmp/HPPypm5Eg4Izxm/+ZEkSOF5upaU4dp0EKgurlOBYUXb9Sk94P&#10;KVbPE8aPDOIqltF5VKDfrA/tgM+Ki3axrEf9FO2kRsBahK4VCLXzYrr8yhPWkQymBPn8k5zwAdlo&#10;CH8ChJzmCTrIgtEHIB9N80WJKnZqMUMQs8i14hPmP1icdEcgtkJBEh9aamNFMrCirANlNVrsHpNK&#10;FFQIra4oLZKUFGtxpgzJ18CgDjxpNcgbeiHEOGhCNnGmUte3OVcgh/DrdKTZEDkHJEB2bADmyAwa&#10;k4IgQDrZPCMCZWeP8MlFGjIezYnhkKwve9hMCvILpxmu4EFvYt35JQOYUBfCKfc6NnOshbhoFHmA&#10;SYLxfoA7YW2LSFen8JvMM6GUwUFzYno1k1sHtjtNPLClj0sKF2YJhCxuHehvbqhPGwozBHCg7RAB&#10;f4VbvrU9oGRImK6kuPvubRTp9hpfSQcZNA6eBMaVzC972cuo2igdkKlFU+GxYoA1rg/l6SOsCw9O&#10;D38gPG05As0z0L+FzDRK5qG6dGVA1jD6tbI6ZOZlI+VVTA+2X6/NX7C48hsF5fn43QigNYJkZAgh&#10;pQnMftGP0lNFYZ9q5mkioSj+kcJyU5yquflF4ngMEbi+4djx41wIwlINnGYIzqh0ZGSQ3YV05vjZ&#10;4Ssu2//pz336He96x2e//IXf+51/8eEPffB1d91+cM/ugb6u5dnxay7bN9DZfOmuLddeumff9p66&#10;ldmjjz80cvzprsaqAzv6L9nWW1+xsDg90dJQ09+XbrOE4B1dPR3d/cdOj/zoRw//2Te+8/jRU829&#10;u2u6ds3U9U1VdV516xv3XH3bg4dP/3///NvHhmYq6juHxxaHRmaWVlmXP9NQ39re2c8k3wM/foil&#10;Olu3Ddxy68379uxmK+OzzzxZU7U6PTm6NDfbx7IKzn6ZnmpvTYMojhNRcLRA0A2e4QVPDmcCWsFR&#10;KEx8vm9+85tQANftL/7iL+B8vCjGbAwyb7zxRmQH1WGkFjXCXAqsoiwjjzA8QztSeMH2I4x6n0oi&#10;nEki9dJT7hvmq9FWiuuUyIR6VKDECyhRCq0FJh5bQTrwjXCr/cBWCaJFKhlamkpt24qkUJBE9QNK&#10;wNAJSgHnklpY/aUrmRbp5LCuGPJQREdQg+IEEYdkk1/T5mhZHtOO6PHAbxCK4qpfMjDyBzLizPwV&#10;KKmvSDEq9IEPfOCWW26Rb3GCaQ4ZjCmAOflVrXgh2rUkuXmyS7vGu4Nwmm8sjMy8q+SpWu881ofo&#10;bVOQRMcwMfUHtvyplOH7sseRXlZjq9B45xOgtPWqETEJBWJ0IAylhonqdDz8pAnzFzhKsT6xMSyy&#10;OReX+mhtq1UYaNKdfOBXaEIWB+BAB1W6njRNdirDQKEGRRNpr2m26BR+xRMGMHSt5+OvyPN7Xv1W&#10;1GllTmF8Ek+/hh9S9mKGCD+vB1tUmy+oaTdClVqErISmxyUca4YgddCL2uEtVRNwIORzPHQPpPla&#10;VeVbP19cQzYvtRHpUqkLW+tShJ+sZnhadpJNVSx5t4XyNI8p8mXMp5ghMONPGYtENYu16GY56VOs&#10;i08SUUXgIzTZiHfYna/J58lspATqSoqqVUTbfA/5CR6ldkVIfWHrFO+iDEgTgAtZsmiDxcrMxVJR&#10;YxGOGbQo5LdGQQHcnEJTgB19RiuCGvEioRxGo7PoEXRBBKGBrGYvIhnYWrVEMzbAJwIPTMtG3Jc8&#10;ajEdaD08XWdp7p8lZytvbVYRe0orL0ZzyWlHk1+zx4uxJV1Y1FyoUfB3ha56n1+tCEDIDJL8unaF&#10;Xxf2qUrARMgO+SiCQkT38UI68I2H4bCSGbCU1WbwSW2bLkHMt2eH1YGeyZrmY61IN/RLfpdecNbc&#10;wYOXYcgwNNRIKahkOJlWY03ID57UcurESc6Mk4tUwYoP9RK4cg+yfaFM8VWHAypBMf40qKPrwJ+Y&#10;arwTXW1cHO0iKOm+0FJcZ+9MAQiQcW5uvfVWiOPEPQ8FNflJZDJvO8Gq7CjvUhWvglM4YDWjX9Ik&#10;K8+SYCog65+QiLKcGyk1IRS/FmEW0+W99V+LoqHs6MHIonnKsTToNd7jwIBTWHJHdBOMI6/OHKua&#10;KEC8ubG5pY57hLu72glqVlaMj50dGjrd18eK4dbrrj30iltfducdr/jVX/zSz338w2+86/arLz9w&#10;9WX7rzqwb1tv+9DxZ1Zmxw/u2TZy8ujQiWdqVmeqV+c43bmvq3lxZqy6YnHbQM+BfbuuuvLyyw4e&#10;7O3rXlxZ5W7Op48df/b4mR8+/NgPH33ixz89PLlUU93aO1/TcmRwuveSaw/ecPvTg3Pf+MFjI/O1&#10;N736DZdcdXNlU2dlfXtdc3tDW/eufQdq65tYIY27d3ZkFJhXX3OIwd0DD/zwyaceu/GGa7dt7efK&#10;zMW5Ga6KH+jvZrEJG2B7urqzEJVOxjUCyohO7eEhuzAtx0HAPLhNjz/+OHKk/PIJtiGzlCdEDT/r&#10;ofInmWFjIMCrOjduQ7RfAKIXYlAQd9OlF4CliFbGobI6zaAmkPVoqchpSeejwMfeNCCqT0weNS2i&#10;TToQcPgA7nF1ZJjgZr4cF+TCFMLyJf2fzUoavnIad46zqEJVI0CzgaTrIkMEHngGv9brXUHPeIcO&#10;mYNYiqdhdh6H0DReSEE/QCU3n4AGwotaY0KJkLyeIjRBkMEn3WOVT9ajLs/Co4g6EDhQFWo4utYX&#10;oVLQgHQgBpLQGcT4U6rC/8DXHGgjDEJplcxMXRpcfUoq0lLoejrSIJ3iUJuRlZoKUGBlpUV7qsev&#10;/qdSYaoSw3pq+NTPUVaYmkWdXd7tAh4H/7oZ/AliPBBN71lTWzRVVKeudqxFET1jZ6fFx0eykJP8&#10;9r6qW5g0Rw2jyhKgFjn0XpmCKio3UbI4FRWJEMV1eKSJL5byVzqs16XWUqZIN1K5502XDvYsLw5g&#10;Sr5ydqDBp4TzpsfzbVhppkuCqQOdj46lOXZ60FNO+Fkash6BIsWCUFFF0ay8GAdazyPco+i/gGvn&#10;BdPrvMpqco92N3hIRndwJqMYTFX8lG29tIBjnym0cpKa1F4M3lLgdSZIl/TyWVAtMouDJtPHsupx&#10;K7IsQoJuUn5Eo9iWyFbkexMFGBTzpSg/RZjhQEtMm6yCsBViLtn1BYujAvNQo3Bol6s49HFtlwql&#10;KH4kml9ZNdSkbtIwCJAiasboGp0PG2g3BVmi1RpCcuK6SX/0F3+KjMQHsisf1NHoLKwFKaxhoCzK&#10;jj/R6dSLkcMMsC3JMwHIjBEFK/JgIfS2eRA5Y8nyFThgJo2CG9xVsbpmEQh69gaWwIeveuSq1OT6&#10;M/Od4822y5ZKQ6MdPJCI3+RJI/msmti5Q2uEOcOKb92xXWxTkKmzc2lhfnJ8YmV56ZnDT8JXGmMy&#10;GNsDrAu/+NPlK3YQxcXKPGptagSmPCzHMnON0eJGN1444Q5qgAk0JMiHAXZa9vvf/74ht8cee4xY&#10;NYSlLk7NI+yUbqysqBwdOQsoMnO+BlXrZFAL3ZwWPUOZhtRk+xE4RoAgj+htrt2KbKzIhExtotAj&#10;TwAvylFRukNIi2DX5DHxmDyvA01mDWqIRjAzcsYBFJ4CwaAVVko9DkEYEZE4MbowM8nlJuOjQxUr&#10;C339HXfd8erP3Hfv5+775Ftf95oPvPstn7n3I9ceumRm9NTS1JmZoWOzZ49t7ahtrphbGD899NxT&#10;lfMTM6NnFqbHKhbnjj379KmTx/ft2XvlVYduuvnm1cq6kcn58Zmlqsa2yoa2M6PTP3nmxOPPnjhy&#10;Zoxo8q5Lr27dsufo0MTZhYrm7h2LdS3HhsfrOrpr27uX65umliq5MvjM2YnKuqbZ5ZX27t50lzh3&#10;slQnZQiz02pOIp+c4eDkZ2gT7DOwtXdiEg9sla2NUAlWqZieOnnqVGdXD8LDjYtOFjE1T/OZo3AB&#10;HqSD91zzg3eIVOoKQyuAeM6GXAGjwl2sioZF+UQ2XUmAeM6roy8WMkF5dA5TKOSXn+E6p630/0ik&#10;FE4hXaZ48idl9cAcYKu6HdvjsZEC5qQ4+aPV8IA83sEW7qVG/5R7Kaj7Hs0kEVsFZEYF7DCWwRxj&#10;U3xoJHnhepaGoinoEF23knpVsKgp6aObngYi2YXVJ5Ms+txuOOZRD7snhFpojl4FkLVKAIfIDpX1&#10;ldXh6nyQNE5MZnLStMCcr8ABf4BrdvUFeSiOunA4oaPPC/0OzjpJqkotkZrQVktetTFFwBZ9Yrso&#10;pbKllHETB0U60HaiAutUpEV8gExO8lOc/GSwx7Wt1KhC1h4ZgBM3qccnLSkwyWCN2lNSVAX8grPN&#10;sS2yEL9qAPKbR0MDkAjzyYrqEw0E7+ZUdetpiKGIFXXXeu1X9pX80ZyioiuDJptpRIRQrMtKLX4h&#10;+jYqKtZI06jFHpEOpfUMa0Ms+0tMLvpZMwypYJZNyCiLBkBt3wuamIuqej1tN7JfiTEufnn3hheC&#10;6GcUu4Q/YRSdV71bmxr+t1KhPy0H8yc0Qv5deYbs+Sn8BuBbxL7RS5D1DcXp7en6JE2XH3OaqCtj&#10;dUq7POSfOp3h8wmc/IiHIq3U0Z2Bg/SN4gpksZsDfrEjLSXvqqxB0pf1DG2itZDNIuE06zKKtpjb&#10;Oh/DGxTBwlEWy2EMWHsTLKhaUX3wIjJA412VJKlpHbHM+++/3zlNPlldZvLSctLoSpVIVMELn5wX&#10;Q/ny6yhfJUVO4yWqaQNOYOshpp4+QQrNoZelAEWw1ugI/iQRfMKNs9coCBxqsUc0clStsravZ+Zm&#10;iSHxj1W8aRXjwjznb5w4dZJpWU7e4B+JnL/BKgU+gbz227vQ1R32jtEU1bq9wCfaktbttXFqXhOu&#10;B6xGOEvEyEmvURaljEdiGzl6C1urGcB30cnwCjcyaNWoBSJIZIw98Twj8TxaC6kE6fAMaD5gyezC&#10;dCAw3qA6xYd05wHISY0PP/wwpfR+AIsL4hKX1C/1aWu88qLSdMmKbGNncb8wyzmAqfEGZXu/yOry&#10;dvG5KO1Wpu43gbxe1spSFLWiZNnAtcFz6ZB4nTMaxS41RBCq0zrOL4HZ4RhcjPaejj37cXavfN3r&#10;77zmmkvralZeecsNv/Tlz/7u1/7Rna962dWX7tra07Sjp7mjYeXE4UcqZ4f2ddXvbKt47qHv/Pib&#10;f/rf//N/rF0c72mq3Nbd3NlSt2Og//LLL7vq2mv27N2/ZccuDusYnlg4Nrbw05Pj3/3Jkb9+4MlH&#10;nzs7XdVc3T5Q0dLXsf3AUkN31479LX07jwxPtW3Zc8VNr+jdvndw5OzSymJPX89qJTsXl7p6uuqb&#10;GrjtcG5xnpWJDz784I8e+NEc5n5xbmFpftuObU889fjYxBiHV3OP4tnx0Ymp8Zm5pNzgeWYVGlpa&#10;Z8anpucXWzt7pxdWOVvEPfWq0/B9EQr3A8CQrOxnkgoew29WXsJTdBUvYzNyQlj1cKZtjweoI1k6&#10;na0E9fP2MhIBZdBUFWR3EDZ2Js3FCQ5cVY8AdyCNGOq2kp+qFQRXIRsOUN86G5NUwcyMd68AhHoN&#10;7rowmpPO2QJRinOvzXx2dKWCyUVAN3NXczqzMC1X1WNzDkdW14NUAYIn/igCAuY6Xuki0rX1uOoT&#10;g/fkh6qOGWhFun2pshL8jSUjs+RUHj3Bg18P7zPmDQFRU7jdJFIdQFgR7q4hcAAI0g0+vPCVzLSF&#10;WoDGV2SfUq4DUUdpF6hFL9CqSQRPTQkpRitotS4j9HRMpZ9KCkvCVFD2PukqSfW2LqbKXG1PoirI&#10;TvGxaq25KNnR8oYRBBC2CJ9Id+mILKFG0osFPS27ekx9opKR99TV2iPXtIBtGFk/6c/wbjdZVmT4&#10;qifge7g6Okvhe0TVoRhDWUWKJiDQ03YXE+OTjO0neCxqOa9KjCZfrB62gdoCyqonSxHo3HF2SpKO&#10;C7jGZX3t0jAhnz00Fw0qyyTauheN/CaNlapl8Iu8UaTzi3GgdRBtQ+gg2qYwFJukNdKI8gt7WcoU&#10;lZf8Z0rwHPDxQhx6hsk0j36JgmRd9iKfAOVYnHc9P/4EOH/Su7C+Zl6tbd/EI1YBU7CmkBlk1DUy&#10;hBQU/6Bs0D3gW4V1RX5LBXChFckYAiPfm9OKlBlh2mT/5BPNRFtBMbVVsazvqhvw14G2iO0Vvo9O&#10;uRTmE2WlamgibInBWuipnSCbPoetUFdGV6oyRNK+dq0Y+KiRgabfL90kCLWQDfXtBCIpZKD7wByV&#10;RzbKOoHoscpg4jjN2iWpVKJSO91EazcgrUutraWNGAyiU7rjFFFRBuuqJfkTlGg+zkGMTGRsTa+T&#10;0YAFvTxtysRTI0YLr5+rA0GDpcyYMXIuLs1PT6bM4NnX12PUimWa4ClA0pU16lXLu4kHzO0R128w&#10;vUtmz8MGB5xpgGMwDB2RiENMpQbqKEU0iz8hC5409pUVijQKqrryG1cGIkBn59OZofDoa2AShwYl&#10;srEMuqk1Bc/UkvYaQByaSiJ3KclLlFUEzvuU2YyQo010XKiwosIpg1NURFG7eZQmiCy3yyo2JKsO&#10;JAv+Ly06olF0Iy0bHj4LJ2YfOs0e8I5LfeNNN3zkgx/42Mc+8NEPvfe+T338c5/+1L0f++CH3veO&#10;t7z+tTPjQ7NjpysXJ6sXJhsqZhor5irnx3qbq+aHnpk/c3h+6Mglfc37B9oObOtqqV5oqa3YOdDT&#10;WJ8CkAR555crnjp64gcP/OQHjzy5xCzFritre3Ydm1genKlq33Zp9+7Lpiqa+vdecXxk+gcPP3V2&#10;ermhre/K62+tae46/Nzx7bu2zc5N1NatPnfsmcEzx/p623fu2rploIcV29zjfWbwFAHm7Tu2NrU0&#10;sjaDG8Yrqiu6envqmuuHR4eefvaZobMjeHaMhSanZliRU1Of7g9vaO6saWybXVhdWKmmjKqGTodV&#10;8JghIKzCRjcYDEcQjoJ5XEkM3xJsZqUQNHfiCHaF7AzPnPmB5ZxlpqxagpywMWfU2E1s9QM4eTyx&#10;WH1FZhieRACq1UNN6X/jNyBKDlAB7qQQ8JECdaZSD/+kdThzc8i++IA/viN5cEbdEEYrSNchI90/&#10;kwXkpG73Ea7NTSGt1BicT3tDKKgiHC8SEVJy8gIaNEczRBWA4gUxBx8Qc3sDiLFmGpcaupFOpTgT&#10;DirITx7VEYmeWaHcoejcf8yfxoyBo0pE2MVcf5d345TW5bAEDJF6yCUOtMUV2A6bqVd7aiBG51XZ&#10;V7XqZ6sDZQ+K8An1oszqc5NTew1kEl1QITOQn0+qaI1+SL0docGKGL+qRic1rIAyTr00M08cJSMo&#10;ZKqmURHU097pNGtAQwNraKyRPOFjAEpbo10Dmv4GxS2iJqfreUI3kghkq1DXSRCf4ntRZ/JJlMhg&#10;w81sntCZRWhmls2KyjAqCuVZTHlBrRsZJAi1SLpzDjQorR1KnTrlxUago2nJgWbbej6LQrYJupGi&#10;93LhaF9szmLXFKsuUe/iqy6d+2ivRC+G7lNh2XnWJ7tYn4ZKBaTFMt0UXSg3LjgPBdUUNjIDWZeC&#10;zDKQLK5mjHQ1COlKl8LMb55/Tquiy3hUIDoBgo1HTiW/uJEeyk6VESzOp2BrSSE0tVKRGqEFAo3g&#10;/iJrihUp2YcvLd6I6qSqefQ+y0RRxlKboDhsgqeBqv6iUlGVLAFEhPlECp/oC7Uq1SGQpGBa9OQg&#10;O5/UO/K3QHSRRTjaQkEys34a24Z+x/S6qFddD0Bjt9TrQJPMKHGDBACJqUOZwa3QmGpeKGIcl5y6&#10;wrCQ6tjdcjy2KDxyexk44GnY2C5WyfKi8woavKsi+bU70qrIqSlBSSIXU1JjhHBkQhBg8ckPfnC/&#10;Sz405CADenPTM7gyZNOWUykAuX0YB9cwPABdQkobPRGJ6oDAJxIpRaVqMT5JSc2bE6Au1wa++/dF&#10;THGgCIT1TBJoRVnggBJOCUFophf4k/gW25UMDm3p63cyV3NlaI0XvU9VAQt/Q8zJZvROx3pznRVq&#10;RFBlSuq8ZYtFIsN5E4VWBBL9HsonpEnLymZXVuJoWfNwFFJzXBdDgmaie8yKS+Hrr7/2ox/96Je/&#10;+KU773j1rS+7sbm+duj0c1WrC1ddtu/y/bvmJ0eeferh3o6GLZ2NvW11HY1VbfXLvS3Vs8PPXXdg&#10;+472mj3dDQe3dV6zb2t3Y2V/R9P2nVtXlhbPDo/8zbe/863v/eDHj/z05OD4Um3TUkPHattAz75r&#10;Bi6/qWXr/oq2gYq2/uX6rrGlmqGZpZX6trnKurbercu1DcdOD//l33x38OzZ+rrVB+//Vl9n46X7&#10;ts3OnP1vf/F/fvtv/lvl6kJvT1t11VJnT/vA9v7eLb3zS/M19TVT89N9A1tOnDzJrMulRL+vvIL3&#10;4dGx6fmFydk59OxKRfXw6ATH882xwr2SQ2na5xaSgMhF4WI6JQLLMT0Fw+PJwUtOCsFj0NzVAk6U&#10;IW4wPL/0i1vT3P8nf0J2PrHuSN8L1tUR1N9V46nkyem4HWRiAK87jixQHKFGBAjBKi/OO+URUTrw&#10;UeVAZsecioDS5AIVfFYQ5jQews9UoXsEJtYOQFxtI9l8IgUhNUgZA2++uhyLF4UFsAoj+d0IQToN&#10;hA7KNXlQaDAYI43Eizl+gQMNBGoHYSijU+vOBKTSDSQ85Hd1nCdU0EBHEapWGs5WTtLBQSqlRVn5&#10;lm8SgePJBhQnvwRMw7k8sCHR4bf6OYw4QMSZF91lbaUztNpEsDIADBwnLcms2SKPpFAB6h4BhF/1&#10;jLZPuxzOg+LsnAOQtcWiHdaHIv5pVJt2GdeQx2Qki2sBZTyRV6VrFskf7dL9sHYbzhM2jkRAhcIJ&#10;nMWcqpUa/QF/i6pJvRRKbL3KkuZSJpyN0F0BU8dAOpDZUVzgVgb2vOnFPJu8A1Z+DnGw+ekpLOHQ&#10;mT736QKhly0syfZd2ZTZwjuSzcqU/AVXcp6MQbqyb2VNKPXUi9hEmDgjhyyjJeqvcEADA+uQ703U&#10;adbf0kGJFIfI/CL8TPR4YjZ/Kn5iL6jgWgHK+sV0mdhRI1W4dCkQKPIfOWU4WdM8xYdEFR+PXqY4&#10;A6TIpmbQbVUgo18DeEiOFCgKUoAqVm1iwAzJROwjeCbNzYOmKIYE4hPYGgBAPxpqRaUmVbg21A6x&#10;JyetUxQVD5sfYPmEJnIe1kWNwNGXIsVWSwcdbvWFupIXXS6yOTTSVVVvkl+Xy3rJj1XLwebSfVcU&#10;d4hPE8hfVZ0MGL44vEGYBLMBTMy53S1rkYKl4THIZHV8IsVVHNSlZxzdKj+QLqEkdShcyoYNBh8H&#10;CWoH41J4pbgLac1GPkwUDDndOdc4WllF7Cotc3RX08jIaIppVVT39PXRHdTLUhEmX9mDhQuiPQY4&#10;UkAtHoKbWr1264QuCH+mgE1lxdTMNPuc0lqUvCuIx4EEy1gBfur0ibb2lo7OtuqaytnptB0Kswp5&#10;H3nkEXCmjQ7uOSiQ3f3USHEIxXFjmHBWyPAw1NHKgjmnm6YF4gspUpX6AqAOF1ldy8UgVbXc6V1T&#10;V19bn9wdOjx0tGPT541QS/aCfdbpjYYk+mcp5DcxQ04p/pagcRPc85/QbgEnl8qRidUl/xE7rqpc&#10;qaoEwfSPCYbMn4njEtOlkzNYE9/SUNeIINXVsOaV5QrV3O2298DBG25++cc++alP/NzP3/upn/vc&#10;F774ta/99q//+m/ecfudy0zXj5ze3lazg9sbV2fbahb3b+3a0lFz9sSTe/vbDuzsrVueaa1fbW+o&#10;rFiY2tHbtaU7HbCwY9cl19z26raeLU1d/TPL1UfPjP+XP/vL/+O/fuPxEyNzVc09Oy89eP0rr7n1&#10;zr6dlx49MzE6vTo4MTs5t7Jc3Ti3WjM6tTC/UtXes+XkmbMLq1WEh2saGpvbupYqV0cnpw5dfdXE&#10;+FRa+1uVLrkcHx07cMl+1CmuHtyIICBE9Bp/PseNlU31rJQYOnOSLT9VNU3c1T0yvrC4ypELW+qq&#10;lyqWp1i7tLC8MjI2vVhRN02tdbWdXe2wsWwPY8P2MCcjc2B+61vfgrXwQT3X2YGZDoerIFy1Tx4j&#10;0w7CeXGOXqU0NpbWHnjyBkzo6J3YJzKLXYjwntKtr6O7Jkx9UAd701PezZFWq3NDX38/1/KxoCI5&#10;T856WRH4uGMPmmitgEmlAEQoSIf/4xZxqsgbfxtSwfq0S292Onn53ILEcd+jwwmC7poBHV7C3Tdy&#10;Se34x+2cjLmQrhFNY++ZybqGeo6XTsufVldY6gXzQw2K4+/ixCN9KBaGJS4gOXPmFGN5RJvbCVFR&#10;OWaxnAMEqyof97pxUCBbGsg/O89anXTGaH1jA9DQFaCxZ99emIRPiVzzaVUYtdNw8pACDqiIQUbz&#10;Q0O9/Yns6JYUt17J93g3psHP6Hg6gy8p9oo0XHF4H1F2Xmyv3UE2/V1Vrv0OblCDqnXCZAMSI4yi&#10;CvWUS62/BkUbARz9b3sNIOGekqhy5qET+Yr3TCnSDWGQDjHzDGEaMIQFFA71iar6yRq1UKDkUIRE&#10;LZ3WypGS6Y55HO+R4rgruygcxwO9VrmRZ4l6KqrS5UpJQVWhj8oU2vo/NUxiS72xfW2V9UN8Ws6W&#10;izkjtqGz0motaqB1y09VWmhUUWWdoTBfsN6kktcgLFcyoq7hN8FBaaClVxerWepVuVLNKIY0AxaF&#10;464vbJvd+kXSJQ8z+SCVhLQR83kqz9bm3BbJ8I6ivRfQnAvKIkCW6SVa0aAchMG3o325x0gHq2S5&#10;LghcIRNFmfXDtKRb2ZAolooiUSwV1Y2AY5K/ha+ZunMZgQATAlK4NGxj56wboo04LXAyzgzp/GaC&#10;44GxXqcd/nrssZ+ykrO3t49/eIZkgKvJn+dVESYGhRg/vFg4mBEJw9mUjsPDL+8sLWPtlgVpO1Nq&#10;pJ8+febYMSb6wY3lwtyeRTgQfw7PGxtPdIFRNQ4x3irrTJjcoS2wSOq6RL18zF9eeYujk/4Efyvl&#10;T+AkmciMDQRA6W/pv+pmRdRTF5OvCgNijHKBXE7GqVB0RhUSypIYezX0VBBC/kF/FF/yNior0HRn&#10;x0bpCFbrDp8dYakuGtneQSPTNXhX/In3wznNBw8cIDKT7ruorELKCbWps8jJhhgLGmxQSWmZVI78&#10;ghLY0i4MJHimCE1elavOIvJEWc+ZUoOgVnihrAvvUFtszyebW+n1hvmkgcf6QhCAY9IoAlbUiGc4&#10;Pj7J+gf0VALSwH3CrCs4yRKIEyePHT/xHGVzMIP5PnRf0puOuFR8bJUTfxAmEeulfx9jlfqahr7u&#10;/tmpuWNHji/NL9dW1S3OLVWtwgS1K4ur/Dl+dgIHbGZylndEJ7nyLc2QC/qzCBKiSd6WttYfPfBj&#10;PjG8HBk9S49wLjINbKir2r1joIvp4LzuOUWaG1u6mTRvaGrv5OqHhe987/sebzmYzm3oedWrXgUo&#10;gNN9QGPP4qkzp7GvXMXCxDowFTresWrA2bZjOz1OpZjGrp7uW267taOrfev2AdT1gUv3QyJWtTAK&#10;SO57BYOcNJ/DhkJDMtCN5aqQHVL/8R//sUvboYzH7mKPCYcPDg7/5//zv0BeVqnSm0Rhn3n2MFLS&#10;2dY6MjyIqHPdd8XicntLe7IDldWI0cTMbEtbB9KDvWNwNDM929TQzFHCtdV1ixz6BizuoJlnDyJy&#10;s7zAopslJsSXq+BfNq4BBdI31OLq8M5CXn6rGTEhl4wgalBly1k4uZiExRZLiJ2iRI8kl3gZq8Ra&#10;1FrsUxZu7vYjLsx4Ov1bWVyp5epA9kux96uSCVbC+cwRL7e2dfX2bW/v6ONAhZkp1glNLM4t3nDD&#10;Tdff+LKf//znf/23fuvt73/fa9/8ljve9Obbbr/r8kPXXXb51f092378w4cO7du/t7Nh5fThV166&#10;vWHq1Lb6habF4cEnfzRz+qm+ppXFsRMtNfMd9ZVbe9oO7ttTW7HcxDkY3ZcMV3R/+8Fjf/P4yDce&#10;G/zWM2M/PrPUesmt17zunumW3S17r5tuHPjpyanvPnp0crW1tq2/oal157ZdnW1duP1zM7P4NHAv&#10;y2/mF2Y564PbTeAwZGFw8PTs3DRe0PgY50uwn4/F9yz2bRkampzlOI35Ve7taWxomZ+h3MLo8OjV&#10;h65pbWrtbG1pqFhCGOZm8MXrJqZrR8cXZ8ZHmqtnWmumm6tnu7cMnDp9trNnR3NbN/fAVKzOMfbA&#10;J2UBwc5t21g9gOheedlleCUcO7JtyxYSTx47RnoHU/wk5gPX8fBb2zrmF5YYo2zfsau2ruHs6PjM&#10;7PyOnbtZKDI1Pcv5JY1N3EgyiTQhCMnby4FSvRbn0BjOMSXCn0ix928DGRZFEFCGqESOamaAjt/d&#10;zRi1vZ0danfd/frunj4Yor2j69TpweGR0a7uXtQpCorTZtBdeKiMGI1NwvNoJ9x0RpJwFILA6hEe&#10;FAi+Jp/0rtKomAHw8PCunTuHzgzyXlNVzQurZHCL8Kpbm3GOOX+zpa9vCyetcyqPFxW1tDZx1yi3&#10;eXZ1d0zPTKJfdu7cQcexAZej6PkdHBnmchYmBAh4Hz95AlV85LmjiD8KnFEKiKEbWfqCIL/61a9k&#10;ofXkFOfEs8SmuqGxDj53dshYSY7d1lIEMU83ofb3oTSw2lgK7uzp6evFlwI+wXV0SE19HRsfuTKG&#10;FH6RnrHJCaSJ/HjSdDnqiJPy0XJtnR2oGvL3benPsl7FMTTUhTFOu2nTILSGJSxEKbBeEMvwWDoq&#10;ni0iXBvJqjwOV8HRImZPdJwwP8sjp6a44JLgWTuDLgxHZWV/Xx9UZRA7xiWsq6u7dnHa9Nxzzx0l&#10;FINfyuAa/wL3xYWILiZcmF+anUl6lcE7jyMNA8xuJIUmdLrhWJ7kgGYrDBDnHvkT0lGKr57KYgDI&#10;wCcPlFwLANWOjo5v27YDY4lh6ulhDRLzGOjVehxyDDh/MshIGyTm0rLvuuq0vFsGw79lGy5jDnxQ&#10;hqZzS8vcYMrtpJRKm5KXF1Gn3PbaWFePH9zcUJrNkPGgNraefkkOQApJruB0JAefYHwtl8VWc7tp&#10;DTlwuxYXaqorZ6Yme7rTaVE5bJSWADBcgj6FBSOWLi0TiCiewwY/sSuwchVHeRkRW8VfqqxZrqpb&#10;Tko++ZQg3IjCrlhsqKmorwMF1A8fE0QstREoxk/wBoYjhUUKT7i8DP/4l910/iXXHD7SfKO/ExrJ&#10;a10eGx9uaydmVDquTfQMz9mhPkXk9VqLiX41ZSPHN4NJzc1+M7/L/kvOdFrDR7wsGRa6I3nCeGJr&#10;TwAPZIooRbZ0XhUPv3lAU3pssMiZ5OhQb9LHr2If1CSDbqWjNIB4cKZLXfkk8/EUsSm+O4NDBgeU&#10;RoideiaFJ2nw7Mw5BlVUUgg2TyHB1kigzhb9a6w06G580bLRiiL1pVrxK7jl4WZpbah1hU9cRtzo&#10;3WJ3Ci08PF+C96KusiJmi8Qojh6ks9JAv2KVjdNpLhX2z8el8WIDdZeZpE0Ri3yeg/0oKYwrGF22&#10;j0SGF999EY7N50/jATkKm0yIyouv9K/7r3kMTjjipyL+JD8PZcnmqmKcS4Yb9CMQjDEjacSEGPMz&#10;KsWm9vRygGsyGwDOnl8TPjoN0Ry+853vJJoCJu4iN2wGWPvdpvGLe42DSKwLVgEN6vJcar46c+oo&#10;CDTc264phUsp6wVg2blM9/d6siyBK3zTFK+qZ7hYi5eJQwhAFphikLiADu8PMcX9BT2PMvC8EXxo&#10;A9Ug6bynh9OxcpqQFRiSzS2VtI5IEgThnhcKplUxA1vwvClFTuw0iDHBlQ+4rTp06AouEMTHglDg&#10;j9+QLg7MN+ZAK9+BCc40GWS83HF8cnJocBhjaqyOZtJAmIU2YfvRKUBDjaZw4ewcGqa+Lt8rNpO3&#10;utekRSP4vNgDmCnxklOQa0ya1R/sl93htIE7xWbS8DirxTRKp1SWg5yOC5A1z2LynNP+OC7EZlvb&#10;IlYhxYcSmdfOR+dOCwSaCRVsxsQk442KhqYKrjRpaKzizpDF5YqxiVkq5XjBm19+662vfNWNL7v5&#10;nns+/NnPf4EY88c/8el77vnU29/93le8+rU/f98vXH7FocTcSwvdHU1njj371KP3L0yc6WmorJ0f&#10;3dZS08Ydz4PHTz3x6FMPfn9LW/3ixPDy1OjC5Nk927fs2rkt7U1N4YGqxqZWLCcHNj/29PHvPvT4&#10;j5449vSZ6fm69r691/TsOtS2/eDApdc39O06zn7Bo8PHRmaGpxY7+3d1btm9bcclJ46fOnXiBBxC&#10;sBPGgM50zXPPHqG76WhjpZOT4wxKIQosMb+4irvc1t7NPgJcCHqA1fVaJhQka3YQUwaoTz3xBIy6&#10;tMgRMBMEqbq7t+I01tS3Nzd1TE2MrSxOjQ0fwy6iKGbnlsYnZsYmOIN8jlvJObUDnmchAZyAbEL4&#10;WF+R3MQWHMfkt8FUeUVT7exckjgtgjFjJ8FCE9IQADowIA/xctUFIuB5bUx2wZzO3gLZSDZ50AbW&#10;YjovGh2+ag7YETCFez7LKgt28WMdUqQAZwtuxxMFJYj26KOPus6BToYs0IRBowvDgOYlIMYOQJuC&#10;VEpO0EvR8bxydyuXk7M6mWtKcMhyCIkM+G3uenR9FDjbZIgW7hoDyGQm8sp6Nv9iMLCCDAdTHGop&#10;RQGc66NpbPNACaBSnjt2hKpZ+oVEs5MVBwwmpyEwAGjPzKZTKXJoI015UxYEXMeC05qs6mQKn58a&#10;PJPmD5vSgQYD29MdK9wYlY5bqU7nNyNr0JD8SZnXJhs6NZt2gvKedDtbS9H5eDWoizRCTkfxkGIo&#10;18VdfHLFmt1hMNiO81Ql0l0xwq+zhcbsSaHtzhirpiC469BwxvK23RTBSeitxWJJ0VZqs3jI4Pwh&#10;tfCnBgWUDMc4JHOYoUNijFZ3WVcEaCDj3KM77ylIutOPPtJWta/t0+UwM++aUYFASEY61MWohgE+&#10;djFdwJR1IWfGu95CZMIWa0OtyMSicdf1shfww+gV/Ob0by1oSmxYC6V/le17aXq86DYU3/VkeHTV&#10;/M0vybXN7m0lfn+KBqdgdlLOuJVp6+zqEkyRVnuFcl9bxBveYBHs8xE4zwEdui6prC5N+kdoDPyJ&#10;2RPrPLf1Logm/JfiKeCT5zmzD20Qmv/8mn5T3J8/182FviAO545jlL7RWlkq/GC5AQ7IfFNa6G2D&#10;k11cc1jlcn51oUxHhGB3SiHP/OqK6eQVHyXHqW1Nu/FLAer9GKgw4sifyd6veYf+iZQibI5jQhTD&#10;b5bNTS9y8PM57HkZbKAuJtkUId/jKbrRL0hxtUM86/MH5vGp2Baar/yTiJXylFDeVStyqkhCujxa&#10;LR2CQREAqjjUhlLPR6ySMs36goLSkD+dibNTgABkNJrqRidMNjAzL4YKyOkKObmIfqEUTi0qjBeL&#10;AEp/lxePkjBWmiY96rgeIp0LSwbDzOkmixy0DibxDHxKYbOB7EpBqgOCU59kVoeaE5Roe2hk2wtM&#10;hxmAlUt58CRU1phkmu8ctLF54Dh9aWPzIvJk46llfq50YYeYc7EyCPzoRw94ARi1YN15Aazndrn+&#10;0kEgdoh3NmzhpDU1pqXSOvScSUfr3ImPH0C9TlKTAWyphV/ay74udn1BBIiJDaAs1YEwBfkT0mGw&#10;2f7FgQnae+ivVSCPbVEkdWuU0ORS5PU8aXVKZSWg9MVJj7lX/tQEwk3Z3tCt6ZSTZJnRSfDL2r8a&#10;gkksCcE24Dhzp1+aJ0xqsqOtobmxjv12jbUV9dUVXPxRi32qZUnS/Fz24zluam56srpytbmliZB8&#10;XXPjQnXtxFzFyOTSxMwK+/O27d69//IrvvJL/+izX/zSB+750Ic/+pHXv/EN73jX22+55ebG1rab&#10;X3v36957z6vf+PbdB6+47NDVC/OzU6OD27tb+mqX+2vn+2umt9dODlQNVQ8+0r149Mnv/enxww+f&#10;PnXs9Mnj/f29sAQhz+6+bXsPHpqcXTkxPMkNJoc5Q+PhZ/70v//gOw89+9SJsZGpRU5i3rHnkrHJ&#10;GU63qKprHJ+cvf/HP37mmSN0ARfCv/71r4edMKCHn37y8OEn9+2/hJCqvgg+Ip9w6XjcrAbB6a/6&#10;mtrZqdStjK+gPGSHPTxFAX7jYcCJL2hXwgBObdlxjc1E7lpR1nAd20R6ujqaGxtY9e6K3hWGIIS4&#10;CEU2J3lMS5W4RqSxgb4iaEqsFFeP/uGeTjqQBpHY2tHOCzHL1KV5zInrRr3gDwtBIp0YUsCTBycJ&#10;lIj1KuY6fGgqxRaPlq2uYMK0CfyMkOqauOcVIigsvDAm9IgJWJEmU5en01ARf/ICNB4Hxi4gdiGZ&#10;g0MJ5d44/kTtkA49+VMdoi8IcCijDMLqkFHgqjiaA4kS3fLjOFwFpfpSM4fjqFEDGgV5IRspUIxf&#10;x/baUDIw54DMEh0HLKRwxRrCSAZVAWTkE3sY3DQit/DVOSXQUEF5rAcN5x20EXMdNZtGTurV7Cq5&#10;Rq80IiKvr6wiIoUqtBS8kEdLATTeaY6+rLQCvsD9yiMQP9EcLbWWQhvKLz3OC8Bpclozk3tfxSKr&#10;a/W05up/jZptsdUAlBN0RfyTDGpvG0UzVWhqeL1Pr+uyLULTkZBipNPdYptEKXvtRQtIKY2+Xor2&#10;SzrYOh0JX8TfFBWsPeInEoseiKV8wkMoZsDXhO9qUrWlzSoBvFg23ov+Sdl7YChueJPVRAXWXCnR&#10;Yy2RqLrPWmMn2mmaPD/F9kZz/JTdq+c9KVGWg1BrtkbnIR5bFPQ5b7v+75Z4zjuMzrPbZD4dNf0M&#10;HSmHgMG18oTCI6PLfzrQ0CINgteupUD8FAkJF7wipWUyVZvuoOKE2kJNmA5PB9cqePK3lSpjqnUe&#10;8FeFBWRRCgb1TzEpcpUZgn3DsVBNxFdrKZYNlgqYwUQhTsUaixDK0oMjA2czk01q84uBQQGp4HQl&#10;JWDwuvlVfJKUzOoIdb3NkWVlXy1HUCbwj4W8LgKRGTA22idqd+gvcegXZwl0tvjEcj2UPjbA5b9U&#10;5MJlSznvhpVl1YHnSFA8+6YpTA58vnL6BFX/yZ/8CZn5JNnpawMJRkSgBpkNx6KdMY286A0DQTbg&#10;XX1nLbwklyWfAyW3g6eX5VLQRSkkYuxdVZk5Kq1akI2BBj5U1NLWzp9MTGsvhUxZYnv8UjsWha93&#10;3303UWHyk8G9+Xxy2EAit3ZLT5ChUtrLwke37OCda/xAHsTw7PlawyKKvP0AUtC/LmuJ1tEcp3Eo&#10;DrYsyMataetIDgeJrB6xH6nOqQNtAE9aAK0uy0LEJ1oEcBoo3ebyastkCNeOoczec3rSar5UsAQH&#10;2WKgRjoz41kBl1R2qRYWTS0sLqSNbMSzU2xiZQnjx6UfebzdyGE7HBrYjtFGAREO5KKQmYWqpaqm&#10;isr67fuvOHDVDTe96vbPfvkXf/FX/uHr3/DGg5deyvl8/X29rH5aYS0Ja3cWZobHR9IaEa6+Wp4/&#10;c/LoxODJhbODNTPjD/3Nf6ubHd7auFw1cWz0yEPzQ0/01c8cfvhb27Z033DTjTi+vX1bqrihpI3j&#10;ndtPDI0/+MTRI6ennhueqWnfVte1mztNBg7csOOyGyfmVxrbusg2OjE7PceiobR0jLnd6tp6Vp40&#10;NCUB4dxluJ0OYoKFvobg8JK9oLvGu/MnkIW+cNEU6VCedJ0DFZpcR4eSrgmHDVTUOE8sjcNphNPS&#10;HOvK0tYt/azFY30Liw0oxQoiZqtZScMKDP11WMKN3fqani3FO+gZ2NPtoxawyn5nck1gVLpeYQGI&#10;WhEgTkMBh8zwp35nChKvRXxhIdmbsDTwqYiwNOIGDqwJ5jnyLEuMkisMGtRulFEBBP/Ygy4/Ixee&#10;7UNdyIU4MK7QnUU3UtAaqQiagDZzWU5jakeMFJAzLAK18FWZcgsEKYibp+xJBysypqDuzZMGaZmB&#10;mkrPOzQnoEinCHqJRtkKJqDQdZ4nzXuS5ayZoSc4kx8VlDgnH4dniEGfj1arisGNRoFMOFL2CA/Z&#10;HFb54hI44KiQ9a2N0VLc4TGJ+tnqZM00FPOsPenAi+2ilM4lKYZjksu1ZmX0BOgjfull2y4nwGAQ&#10;00GItahRte9WqunUu1UKVLMkWpEDMw1HRAGUkayxSseChY1Ts/GQWXvECzl50auWGjaHxDCjzrIG&#10;SkEWJUIrXPRANKMaQd9tuHo1q8WSp2E3FU18MYPRajWtCpkXECsNhNj4kYL3JQ/KDOsfq1v/lGES&#10;WCVUl5bdA4PGhjLyuQ60RNAxsKeEU1ZvIFxMj8aW7Eta6Fe6SFIHLyTlvGTZqIH/N0kvLcCwy4v9&#10;rZyEilSbgzRslANOpZVAMi7pMX5VMsNdQzxCKwWBgs9kFB/edcv46pxaWAsUDXoHUOr90AUAFBNe&#10;+Mqvm8x00XS4HUTqYQe7RNPCcfSrTB94kkhOIDhmcBQRzrpAik8Zd0Yfy3NFbvZPfqOu+Bqlyrjf&#10;nLI1BW2UFAgHWkpaUL9fRxmY1sWLSxSiC0ixgfyS6GEXmmTL8vCn6oPMMWup0ommUa/dB/09uFSW&#10;wCBRCuFHbRFrsccBkqJfaxeaUCk7CImhpunOvA0RUqNnyaAZpmogyBLio4OuSiWFRrlAEy8c8+9S&#10;H2pXw+KGRnSZUuQ0WAUQHRpit9TLn6j40AsYY8xYBHgAmL6yNCwPP9JUW35orAskaK9TzwMD22pr&#10;0iF9FPekLcM8GPJL9m6Ht0EAPPlKXQqLt4slR9O41+Q0QUKP4cOHwfFNM+Ad3dCHr294w5vSAsXq&#10;0tkmJOJ8GKwSN+ryhaCdmyDxrjjtjq1IaShFBC0vi4ewrHokg+GrZAzyZGTqOzYGLCebB3lleEWv&#10;pDorUhdkhinFVyjrk0QgLWZJexD5xW9Oi6SJnKylmO4vkY9lFqywww2Ps5pRd+Kyao5zriRgz8Yy&#10;BkXw0uTcDOFVTvLq3r57X01L12te97bP/Mqv/5N//i//4W987Ytf+ZVXvuq13L89PjVx9Ah31zw2&#10;NTZ06vgzP/zuX50+/lR/d1Nj7WLF0ljd8uSegfaGxclr9269pK99YfD4iZ/+uHZ6pLehgqPoepqr&#10;L9nZc+MNlx84sHP7zm079uxt7ex69tjJE0Oj9z/8+E+fPvHX339oqaatqqVvpqJt76Hbrn/lmxr7&#10;D/Tsu3Zopmq1rvW5U0ODo5PVDS31TS2nh89yVty1N958w00v43Jthk+PPvoT+hqytLfgoKRVngxd&#10;OCWDO6WN3bI7kEEjfAjlmTWYyGcnJ/dxYpKCkJ3p8GE4lrHW8vKxEyeOHjuWQtmHDyPenFuGcabP&#10;RpE4HKOVFdYG52nZdCNJT3f7mVMnRs8OD505TV14m2NT0/AtE+z8o5eJB5POPR5sxGU3C9zH5hAY&#10;+Sc/eQwWYZcI6XxlIwo9xos6FkYNLUS7XMHleMDRmnKnhPI00Mq8npVVO2lVazUL1mtYJ89ej/Gx&#10;ybSwgBXxVbVtrenSUBpukBixgjMdxOIiAxMJVdtQCzWqCtQ2hhJUZeY0KAsl9UohL2jjQJNBHxQ4&#10;ZHApbdHuOKpxcZdjVzLza1zGJVJ0ok1DNHSsjU3yom0KLadF0FHjXb+EKlTUVI27bLtCVarPjYzQ&#10;fA/ON2yhduUFhQD+wGRgb71QA+CgByZAdgUa6eRXD1MWrGhLLHWTXDEkMBukIN3G8sKfwJfUgPXA&#10;IrvbzI69yclXByTqZN7RacaznElWjfDJuWWbSf402MuPqkZ9ro/7/2fuT4NkS7IDPSwjY4/Ifd/e&#10;vta+d3X1jsYmDDQzBKABNBjMiAOIkEiJlH7MvxFF6Yf+yGQ0mowmyWRGo0k0gjQtlAAOZjBAo9Hd&#10;6G50LV1rV9Xb95f7HhkRGWvq8/tl+ovK96oA8I/mWr549/p1P378+PFzjh8/151ENS+N0iXHvZqI&#10;nFHgkGIvqBFUZ8pStRL5+ZWAdo0VRb+PUxRJ6iwIOIC1CHDUhvKJE11pIrm0BLQleJR0qk4tbDFX&#10;n/I2mhBykZmP7gJjfMaADnEFIQluVO/H2r3/W126MCJ68Z50KnUWIT8TQxIyg9iRq0gKg79N68Xc&#10;HrTh8YqJpis0uMHOc/SRLum88d6bv1Wj/v+Y+VGX2zY7j2bQ8XBPnAja5ZBVvnGWCfc4i5U5bL9O&#10;Cycr5JSzpYtUg0GdldoZkehW7TKWFrD8CjTyOMycdwoqGnncy+LKJkWJSNrlvewiB8d6HzHuZ+eI&#10;tkVOtXhk6160j3GM0Hp/zRx/e5FRUjzOzZFHHZBmiyzrwAYmtKKZSmSz9bKjaGgT64dwNsKFXItI&#10;eiOhhKBUsvlkVl6Q4tRcpaj9ajYvIVNE8pKZ/rJqfvV/a91iNdL7chEpZEOYItPRE/iYPVkagPEr&#10;H6CRgTVrcoIMlq6vFKwgo4YTQ+CQnxBDjBIxRMFQCjvSZVAHLepW56vFuVhDJ10RKf66rKiLR0op&#10;68FNA9eda2TF4GNrhYgj1r4J2wBVFHCluoedhLsXGU3tIIbigRp/+p0fYC2ptgELBIrzK2JYuory&#10;JN40LARTXfLdTHAaUTtfupB5anQYTaZuIz834OnBZlrD1OWXADQBaDSWo+BYMsbzp53hijYdT+3Y&#10;FuAsD1AdWxAY+6inKmpHanceRaUQXP+c2STFISeHEOhkxDkjTSZ7KJ/AHi53HKUnuYjpCDY4X03x&#10;sWCrzek2SNn+fKmM1UW/YvOdPXfhq1/7xm/85m/93u/9O/+Tf/ff/+f//D/8/d//n37t69/ExmI+&#10;kE2nRofK+cxBptvo79TLue75E5Nff/XZ6eFs4aCWbW3NlhvDfesDfZsjfbu1pWvF1i5Gc+lg/+XL&#10;F86eWDhz+tSXvvr16VdfHTlxpgbK5eHvvvXun3zvL//1D/7qnY+u5AcnswMTT7/0xq/82j8qji70&#10;FSY62ZF6X2mjmrq1uLOy03q4UW2nSwfpQq48gg99bXdvfbvCDZ9dPlxZRQkwJCARMzFIAde9/fbb&#10;sijUcJ9BLTOHPLyktQHF4BAITjfBS/QL3c0vib6lf+lZ+ppfIANKg4YljqWV1bWNEEG0j8d+e2tv&#10;Z7Ov3eAzKOolGINI/dLgEHHMBGvCEiBmQfBhtkaHOnJ51OCAyPIn97q6o53heFGekFnbOnIRjwql&#10;ZHyHQGHAemgoHAVYt4iJ8ty2QyKaA6akOwajw8KqHYwC0YwGlGRheJIBj6l7w8OiGhxUCmSmE87A&#10;De3QSw0op5c8YnraNGqky5w202TwAQI3GvSQwhUtLnBWJgCQ4aBYdhCJABl07avRcCc70iEFAdCv&#10;vfaaIldrSc+R7lVll0ttKtkwVI72YAU3aE5BKuKVKlVBCgNQVsngaI3yXP1IKVrHjeJXr7Z5gK/q&#10;jERAKsqi7lVii6S8lhaPzi5sO01w/sAjtai4+QUxbgBLdXAslLQiRRyY01IzAFCdpRzmUZnsjaAk&#10;iCsbdig9yO8xtcijZoC2suKLe5gKDgGanKDOkiDiAObaIdzrDdR6VtiqaLhXhSkevcivvQGcIACP&#10;bOX4qBLn0SsWPJScydtDUcAuMOGLxM98suWik50Y6j2M2T0OR2ixlmM3Ac/ks74ooq1UyInBFCS2&#10;+ihYzxAnUe5BjPd4oG2LZZ942cBYu+aBEJR4qr+Y5/H7z4P8b1R6EAS9CDmYo3DkUdtUC0ndrC2l&#10;OJP/vMggS0kp38rH8VEhZYfFDojdIDRlkGztUHE9Tt4VoDxkrytbnezazSRShfYfRRw/jsDIo5GD&#10;Y4pMf4zFFRkAcag4vB1vvZci9ViL4jjhRkOzl5vjGIv078VNaI7JXsj2gs03HlcTyt+ImNUBmeL6&#10;LewdUpBBiDx7IY5tyQUQXR2UNQO1kOgrHlVs3CjouSQIcMhjBrvb0UhdOg94i4lM9AJ5RFsesOOo&#10;9Ec/+hEbsSFMkbBgSwaVk1XIBnaE/gzUG3i6IGs6GbjQyohFancLVW4INES9ybQ2mUSXOEiEtexW&#10;LgCSHjmQL5Pc5FXRTGY0CjGm4XNpAn1h+IO+6n5jtxIQgyCufnJIMtYzmNDb7EFGK6jO76jIhqsY&#10;hIkQwGYlGNSRBXAW95XaiQGdRVbSwLt37rG7BXMALCRmK44CPLLX79wDvhqXG3SYjQVVLVpIhOZz&#10;XRiY7GFnFWE6etAlpJXP86lJDmFKA4l6xx0dH+IuaGEQocF/pkBwoEEH+kUvqUwi15kh8CoBE+y1&#10;wUcZxGUc/YVPI2HP5Gtl/7hnr416q4s1d8DH4H3ZRvisPDc7d/L5F1/9O3/33/qt/+Hv/Hv/s//g&#10;f/W//o/+w//of/NPf/f3XnjpZVo3MzG6u77are0V+joFojlatb31pWJfg28Bh9mbuZweybW/9OyZ&#10;Vy4vPHVidCy9m9++3rz3dvPu21tXfpjZurv34NO+vbXBdN/JEydKgyP7fcVGZnh3s/XTezv/37eu&#10;f7rZ+fav/c43/s6vz1x4bmj+7NDc2b1ukbCN9Wq3MDy7sl3vpMt3H27eW95MZcrp7MCps5dXN3Za&#10;fZmh8ek2HyK2+koDo4NDww8eLr79zk+ZejLg0YQYXvTF5ATbJ0wRR8HWOkyuFpeXCFrhjEy4Arqt&#10;r6zyEbBTTfx4uO0Z/2PJDujYB66fwBWQWrMGUmAU8qkZ9OeRUqFrugdsTLFT2YMfVpYXa7vbT188&#10;P1wuDpQKk2PjuWyBT+/wLJONdQEGo58KsAkDmLCBA7ixbwbcyy8pbNRAqBKTQPaO4N4jPOEox6/j&#10;HY6CLZWu8IDRBfKMTkRapFXkK9LdlANLl6q1SMiGuxT3M7+Ka/mKVjDlhnThk7gErEOMPGCuECAP&#10;95AiGnmOOCBobxlm7b0SWBOWFKgKGpoLHnkdNnc7OtzOkzupJX6MAdoUhP7gQ6KmFdJGAcilKanU&#10;1RPvJBMc4jZ/oEEr/KQBk5oaVTFAVtRIFl6RASAGhyijeNQcp1JtGreYcPS5D502N2Rx0kUpVwzA&#10;hJxG6ahMbTg3vAXaoXiEdEm4KqiwUhX2yUr2SEUJ8ei6JI9hYoxkPorzVH4mLw+dZbpaFP7KeUnE&#10;PcJQGhrGwyWtzKO+04BW+9iDURnZuSJMQeFrn6jORMO3yq5ohwANOkAc1QGglKK2XQUqMqQr33il&#10;3wSiqZHtX4We3Gu9ZuZRuRrbq4SMGNpZ0RKw+/iNlxpKmHHXuf40nY7OOlxGlgjHCh4DEqvovYlF&#10;Dq0XlquSmD2uyAMJhpmwOUFyiXlsO9CeWK+1PI6DpDjsnWCfB8coKZDUth+7vrhdvfD/TbgPokpy&#10;+Bs7T74kUa1J+7UgXUSWmr1lZZFIWTlMPpDDoJozVMQHQsFxEmkX7xUi8REIihtFBgOAt+AGDtp5&#10;Gs0gpofSea3WnsaWGRTxCv3I3L399zgfm6J00xGuxJH7xVwi9F6f16lULUHi2Hic4XrLPs5YER9n&#10;IwC0USohpwqOagluXWTwrePWspq/x3hdaWUv08zoWtCToVDgVzrbZIUm6bGsQ4hfBL1ro2TjLT1I&#10;Cv5jvIZ2It1HNjQfPWvIB8Ddt5icuHlgEurSFffmm2+SH8mLMEUCKhB1lGo1UkQfmF9VSgE/WMEE&#10;0WlNitqRssbhkainnGzAQaHqvyGPB5hh9Is8+UU18WMdGo40hOIAh2yzcwvBxR++L2b7222sDTIH&#10;H3YtxHGyBi218TwBwRMrWFBW/QMHRShzwlnOCvQxk2F1dY17zJ099pitVAB19ep1COVSI8jTdu6d&#10;Z9I1tE6nEToYsBCNMQuJsJJJJCdA0M04qzSFS7lw0oQueQepPiFu9PE43eJSzRC0zC/5GVzmTMoe&#10;TrwxsXoliWIBGnp1ko0sZM6Q3mWr2sGR8anZhVMnz5w/c/7SS6++/qt/79f+6e/9/r/167/xxle/&#10;dvL0WTb9ZSNqmLfOaSA7G7/6C98sdmvt3dWxfGo0121uLXb3Vr/07LnGxsOJ4sFAqnbjox9fe/eH&#10;9z55+2B3pdDanh/qKzXXcvtrw9nW3/ulr7/x4jPnTsxNjI81mt29Rur26u5ffXznT9668slqfaVv&#10;ePq5r662sqmR2UpfsZoaaGSGMiPTlXZ2u9595sUvtdhgKj+wuVvlC3gohsv/1s074M4OI4WBYQI/&#10;JmcXOgepSrXBadlMMdj4jBUD7TY/hEUaQlJ6EIp5EBK9oEg0Klp7iw6Cc8jGDT0Itzg5dHoJozr/&#10;hDf0BUJYDEFSwseFFy6lM7mwpNB3MDk29MoLz/JN/dLDB+xXCHOub+7Umi22RWA3SbiUGGjQg7Gp&#10;ixAgOAc2gwdomn5K+J8P7xzdsBl10QrnTvajDEOKA1/DWkUQ/I7dcNSRIsW5InAchjSE6lxxkov4&#10;hUoGXRjiT+1U54xdfoMgCmTtcoqAHjkxvvETA5A1FsIbGAjastRurDBwwJOqAaJG4zfMUe+yn1rH&#10;GFxGotNpzVDFFGjTlmTrmzAXZcZi68KeJ0mEuv5swxVUUrrDbSz1cmMvg5K+WM85Z6GMRSHyqFOc&#10;b5CNYUvzf/CDH5CBnPQOKDFyeUVzXG2jXkcoreMVaMMMVOTKEqg6f9adoaIMK07JlycU1+1iQxSM&#10;KnoKKnbIo1cevnLRwymHOkVZoa5x+Gt7aXHyiqrhLsWvpqfzCrKpo3kkT1yRkCzKjWiDRikBfKq2&#10;yxRH9JSmOSnKcNf3KK6k8sYMqi01OD1uBihGKT/QpF57WfWnRlMjWItwvLRblIRqmahGSX9cq4qM&#10;+lpSRwwfNxWOJGfYCS5swxH2gzu8nA8kxDlI9swIkdACf+Ll8BS9+BuxTfZifrSBkhCwmIN5m8TX&#10;0Q0hc+KBFo7WzmHOv1n0s5l7cQiBej1Ho6upJUi89+bz2vVvWvoh6rALfE8HyxyOK2+UBbIR7MUA&#10;VpDJ645DV8fI7ICRXTRQGITGm8YepRRAyKYXUPjc68NzlDq24WCHq5mp1+UVWB9xADdHY47xg/AC&#10;LEPCAUaR6CGwFTJBtKW4lyMV0FwUoUYzuF0Rib1TWOA7hKQMb+14xY1jD4JEa1UTJI4rAFJQq1d7&#10;lPtoT8s3kXXcHkiJb0U01lmN45z2QhkVKjl1loAezUFyUYTWkRP4FNHFonoDppEJXDZHO0ypBAIk&#10;Yr9SRC0SsZXyZAMmEDTaIBRyMEoZmuxQBybokU5+SuFt5VsZIitojh8hUQsIuOYIZDSZkp1EpBvR&#10;0vKbsyCQ4cavKMBQL46dxSNlab4aIsbKwwn4Vtl64q/+6q/Q0xq7sQuoQqJxY7Bg1Mp6uf7+3//7&#10;KCGXpzUgQB6UhkbGMH1Qn9j5bHbLetfDpRV2jAJCouP3ce9s7ezWa/tnz5z/9NOrdAQHj1Gcy426&#10;yCkokAE4OBu3je0SAl6TIcBYxHB87bXXnRCeOnWagmH1vxuccGBO3CnhDXA0I4JWYBBDHNoOKLmX&#10;/NgfeHpoC3VhHn3nO98JO3MzD2E5e3DgxKmT7PjOuux/9l/8Fx9/+smZU6fZwhfXDWNvoFRu7jc2&#10;MelSyT7ZyV4cak1wzoRI2TBjod7ACXthcYMNjHmPkhI9+jSxl4Pa495Wa/Zhi0AQtsf+8pe//M/+&#10;2T/7J7/7P/7n/9v/3f/h//h/+h/9O/8uu879w3/8T77+zW/t1ep86Iai2Kls5wrZys72ifm5XCY9&#10;TFhHpzKarl2eGx7p38vU1mrLNw92Hm7fv/LS+dnW5oPB/v1MY7Ozu1xO1Vs7i5x7Ml7OjZTzz16+&#10;8JVf+jabroZDd4De7vv4xr0/+vMfXn2w2SxMzD/z5UZpZuTsC8vN3If3tt789N7H9zebubFmfnin&#10;lWmly8ubtR+++dPywDAh4oOl4uTE+PbWejHslhoWfDka/MHiUr3R4mNIviVlKsFOyXxE+HB5iZO0&#10;CUdxrsix7JAibJXYaY9PTXJM4Ne++Q12t3AGCCV5Oz0x+c2vff30iZOjQ+zD3UdvsuFX2PS3P8XO&#10;Gbfv3mEHcbzXuISThdh+1kNIZ3OSS09dnluYhyHLg8OF8sCtmzfZE359efGTD95bfnhvdCTEgfB9&#10;492HD9PMmAql6blw8HujXh0fm+DTvcuXnj596uw7b787PDS6vbXLcsF+HTQPrl29sbG+de7sBVPC&#10;7rylEt8qgJhSiDHCyob2EAOQIaYWUGSZcuXKVQw5QgyuX7+BGwFTmV9SiC8lnpZ7rL47d+4yUSRs&#10;W/5XIMNvSBiYlhEqs7ljNJAZLK6/a8KSAhNyb2wD+GjVwXjICloKTBBTdDMotO2MBtaboNAjG+OI&#10;UkyQHNGkq/X8DodEqmNkQQdZ2mBrIMD2dC5v+UUkuo2GVDKnepMbaOKcGfOUpjFagUA2CEtZ8oCJ&#10;3z8QQ09dtAgkhQxuQAaC4h36OO+CPmKoKtRrK/7QgUSFJHUpEICjlIDONBmqKjpOzM0PDwzOTk3v&#10;bm2X8gXu2fqBPYyJyCe4iy0sO83W1PjE5QsX+Vqh3WiquKlXytMKalFlAJO39pE+e4Ueb62Li9p1&#10;x2i7x8+gKau29RU3IQYpORVSSQhZ7EQtEJpsW3iltOGXyzUWzX2AQGfmJxBNSauOowo6wrdqH41v&#10;JjCyMU0L0ixRRqpg3TROxqJpYQbnFVyA4l4tpirXpCFPGIzJeqPUsIgzTD870vbQ0MAERf9wl+xv&#10;UyEbvS/rRgtEO9UaLatVSmZ5PuKjZWrOUO/RBKCerGTyiuaHL4KOTugEkGwPKPLzXyjVG7OXNFa7&#10;0YqET1skmjfB2gE+OPf3uyMQVHXoRZtH5B0sAJSF7F8FgoLF6uKvr2y+bTdPBGvKsYtaTBHtQyT/&#10;9rHXj6YUVhnRkr9je/RCyYVxThk7JuIt6rENZHCRxUk2ALUkuLGDJYQWs9WZwiVwmcBHvR08anbL&#10;iFyyvjacqzaRXx8noqzAb6w94uBSICNKKQA+dLN9KWK0y0ESO6O3w0yMLNvbQNnXSqPgENrndTOD&#10;09EocaJOolQklApGjRI5ODbNFH7jLFz0oE9kOIFLWMYzF+MnOifkYIar2ohSpAABSW08nDQBPim4&#10;gtylDlCuh5oHWUlxY+nwrNh99oLFxcF2aa1CE/tUI1t+04qVILaLG41+vVxS2C/TXdTWaJZcdKtj&#10;xqHixMYBzL21kKI1QyLZEBzkdBc5WZcMQSsMDN1/sIj/OJF36a985St+ichsiQ+i3JsJrO49fKBr&#10;RImP2gYxznEg5Rd/8RcBjuWhrYmkRuOi4eZm521RYiIHazjZ86dDKTqTdGp56cVXwPC9995z7kR7&#10;CQjBJAVJgz6d3EolFANokx9QIHP58mU4HBXiDriY3TQcWwTnNKCoyNkaFUFwEHOiaygI2VBaVEo2&#10;mqMKpNI5jooI+09vIbvYXjscfnbQ3a3sYuHNzswODg9V9iocFoDfGq/8xQsX/9E//p3f//3f/+Vf&#10;+e/9wi/8wq/8nf/+K6+9Nj41PTu/wCEyGKCw0PMvvkhszs7WJjtIXDhzilO1CXHeXFvs6+yn23tE&#10;aMwN9A2n9krdylTxIN+p3Pn03be//ye7a/dbu2v5g+bM6NDJ2YmLp089/+xTX/3KV04+/eK5Z1/r&#10;L44u3Vn+yftX3v7ZtfvrlQcbe0+9/Mbs6UutTLGbLbczxZ1ap9ZK7bXSb/zC31m4+EJ2eKrSTq9X&#10;OEipmB8Y68+VF1c3sImDwbS3c//2jUxfK5NqpfvC6GAjcJrMHChoxFRYb8Fqgiuee/YF16mRXtA5&#10;RG2yUX+6Pxz8vr/PFJFtDSEgixL0EewBGRkgEBaVTymovbK49N3vfs/RxKUNoSQEGv2ilQb/0Bd0&#10;zXe//71Pr12/dfsuHTc6MrS9sV7b3bp07vRBckBAgyMf+nOFIkb+OKIBpn322WcVLPwC0N539kvt&#10;nNOEJeeM16odFLrxdPHSLtK916GocHaown4k0kZYXb8Go4nmU4vnZitqVJkORtjSFBdtuKEUmZkM&#10;41Y3dkX5zFsgazIaEQ5wqmYAUhZGkp+1dSjlyo8mmloMCEp4Va+6ibfGh3Cv9aMZx0U6b/3AUWoY&#10;Iw7mOnS4NzO/NJ+6aKPmKYg5WsncK4X8OIE8kBqYwAdzmvn8889rZABTBQTCSlFowqPWCfnVj+ID&#10;ztZFHl3vamQ98TSHDFBMaQ+bCYfMes3BWYNYUaMKBqASQN5wTuLOJyCGL8BYEfWvooN0g8Lxj9B3&#10;akw7DoAaVVGjKZ+BQLo6yA5S9SvHRIMMKjWK0AW8cgqhVlJ6c68zyzECNDVFVDfUpTkhWNFQDrvo&#10;qt5x5qPe77UZvCeDOkhbxQ46Zgz4yuqiweBNr7107FV4Gz6deLT/hpAliKWTTZwf7dHRC+FYXb1w&#10;Yja3SDqGUzRXGBhSJgEV9vOXRGpP2elxnL8gRRxCL2sHH+39xS2Q7XqFQ3ThkVkeoEdQ3HpaSXSu&#10;0osGEOJAEOcjzD+Daky3mfbLMeL0pvzNG/iZXSAiEWUIGV1Z6biVgyPTyJrkMVtvw+QbxzYFo8AC&#10;goZXb2vJ7IiyYc5XYiNFhkcpKOs72nklklwMGMcYv87tYmf38musWj7m0iZTZNBVWsyWte32tHyj&#10;hIoD5lgtjnaHVu8lZSQCqCpHyACo2N8iE1HVgBZJ+cwiIuNNVD+KVHE+xt92mZWSQQMxwozwrYIL&#10;oY+GM1YBgsjTSGdyKs40oPnV1+jYiO5JUAJzUmR622vb7b5j8shelm6R5eSZ2Fi7xp6VDXgFZFLc&#10;bRQkdVxZCnGv94J6Qcb4Y93MsWuAg0ZBIZHf1Um7w2aSQrAy6h+w4BxMn6RdqA2/UiJlcysoZvJj&#10;v4Yl4OSgPocJx1lxqAfNUatRUDMarCjCvS4rcqJdaDv2K1pTrg7qnGOqwhGMwW8E5JnpuaMvb4Jg&#10;xbLBHbiyjG8y9A4qnCJA0yGhL1NBkzj/rtA0jDOnQFgh2MGclMaUiG19PVsYEwdjjlfu+QVZxoZH&#10;8DbhedKqVqHGIQy0EKOSkAsihDOE63AC370NEGQS9FnYqx6WO1hcRn1usQ/Hiy+9wmd//+h3/smv&#10;/w/+wYWLl0+ePjMzO8/pMx998vH9hw+oiY/lUEkEGwwPlvKZVLO2l+akrcr6/t7Gyv3rrb31+vYy&#10;HwXmOntrdz4aSNdGss10Y4NzAacGc2cXpr72pZfHBktsYHf61AkoPzo+yWghAqjSSH14dfn2Tvaj&#10;xcaPPln+ZJkj40ZOPvflU8+9dlAa2cGr2upivpxamK9srjV2d9hA+N59LO01Drrmb6tSb3TYhy8T&#10;1sg6yS4BXY4qqd27c52zbuq1reGhYqtZx2HPNiNsbEFIC+OMbGEGVQy7neC1DXKAQytwwTYICQiu&#10;BD4exFpECWNe0INErxBMCt0g8s3rNz58/4N1gna2d1gE0Hiia+gCelONQl/Tp8ChFhiMvvC4eK5g&#10;HtXqxbCTRrbNETy5dKO2g8ucnQIpUtmtsvs2h3Ly/dGn164RjRBkQjgRrb/RauOXD9sJttocgd5s&#10;c1oN51GPsRMfKQRVk4e3RNG4/AKDydhu8Kz5RQqiAwaDk3XvYd+zBARbYgiSQRcvSDLEYGnFPpcS&#10;hot0TzxhQqi1RykYkqZRKTaTBismYMJ1YWGKdG1BVyBJVJgwoHhksBhlC9Ec3UYXKN+iQabrUWS4&#10;cZ2T2pUYPKpTNLXBkHuNDJW32kGCqF/EHAT0TxuBQ7uoFyBRUCvKyE9mEp2c0F6A0ztc1EURpxwA&#10;J526QEZUY3F5IyyuJAGWPKqk9DeBM41FkijGRVIVRl3cODFwjIddYhIi81as1BE2NlLYkCHDVyjV&#10;2y4hg5s+CyrVdFYyg4+2qVpMnaJi0iCmUgCKkm+1Vp2VqVMCM1eCL5a3tFo6CJDMGgmRLZ0JRIVC&#10;utnE077grXNUE2Uh8li1FrMmuFpYaOZUdUYFGjtXXRyriGSMidL2iZe6OBI/EcJhE+iY+ejtoVli&#10;pb6NNoApEdQxwyCCCh+6HK2l2yNcYUN/t+A4cvORGCA4H3jsC8hjrRA9q44IhMQju4U+4nIdG9o6&#10;fBx99oVddojM0b1WhKR+hH9PLMCxth/Dyrf2YC+GZLMfZcW/1fWIh4Qri8i70o7L8SNFtGO0xqzY&#10;JsUMMZ0bgGgI8taJncAlhPSyIPfm50ZZzCMFbZJo6DqN1aFUYr28dfKqgcuNw4lLJHs5zOHNJVgu&#10;R6CCWDmlmNNGNL+Yi7PEicwRu81K46uYbjMdhHF82osxz7Fuk2iK6WNjScYSbSQg4hVQPkY+iI/a&#10;rBIKBI4Z0FYhQF7pQiA/hh0qKiw3J1N8kJEmggJVBwBdoOkM0ZTadhmik18KUsoFSjK4cBYlju2N&#10;PK14MkUmtE/5pRYjarjkHNHWRaSwAxkpxg2l3J2AV9goaHElryamfcRbYIIPEOxTEiNDgq2LetiU&#10;8jymNuof4CgpDGhOJsGOlMGC1VvgEPsWB4Cx6o1EoEf4Xky7lreqZ0hKQ7BZQQP/MY94gnllOA2h&#10;4eAGiUhRAVCcFqFIWMwlJE3VCECjYz3XjRTSsSF0DIM2jeUVbMy2gAb5kE0/JW9v3r7FuWU0BMXM&#10;J5JUhG8bGwhfo9n4xVwjAzovOAvHx994/cs4yUDGr9kATjrI6yUtFvTehV6jOpqAI7lEfMiZ0y++&#10;+srXf+5bf+/Xf+1//r/8X/yTf/pv//pv/oOvfuPrC6dPcfjwzMI8R3WUhgZX1pb369WT8zP79d3V&#10;pXvFbGq/uvXeWz/Y2XgwzF4ZqVa2XRnKtQ7q653KUmZ/c3Y4e+3DN/c2HlZ3lnfWF1PtermYnhgd&#10;OX/p4slTZ2YWTpaGJzkX5N7y9ofXHrz90c0Pby794L27q/vFzMS50txT05deLc5d2O4rvHfj/u3V&#10;zW6Oo7hHcjg+iSg4OJgolkcKxfff/SmGC53oV1+0iHkKxsf4xETi08IeyrBRNQJgd29ndGwwz5kv&#10;zcZAqbgwNwNv7dfC5A1mZ/EdwgZnbSqssNP1gZOZByaWGb0MJ8A8zqyAzN4sEBmqMu7oLL8tY8WA&#10;oF4mOTpHHUrk12DSWAQCxekD+vr0mXOl8sCJ02fgBzb1OzE7xTaBm6vLmVSInMEmnuCDwZk5tiF4&#10;uMh+dyEMA2wp66QX4LKZ8oQL+Eb/gxuP9LgTY7cH4Z6C3JBC7Y5NKIbZCljuDXE2UAqcNb+4UQho&#10;JFE7efT/Ua8fOTCrgdN0LtJeqlYyG7oAfMrq1tEaVkJqWwMTxLQmFY+0K64FMa4hjt8ekMjlQhM4&#10;aGqLj+aU8pnBCCiGjMJKiaQbHgFCNhUHv+BAWWonv/KES2NO8z3K/Giu0e8sIJBOQ7gBCBWBJKsT&#10;rjxAaihDepTGSlrloWJTf7yrbSCgnQ3dDKyPKli1pVNWI9VvPKSY61cUcU9AgBt4zU0ESCmqpvmK&#10;Jk1k1bq9Y3u59Fz4DQbI+A2ANrrIq+61m71RMwIB+Nrciutgzx1tEqDlClbyj4yn3NYsAT6vNBX0&#10;euhJMY/1AgE4ZhB5VTZ5SNGK0HTTCJEDNRiEY34eHZhqPdOjRlPBqXmjEu+9P6bxE3UYvz5MAqDD&#10;WVOH297Z2Kg0EwQOAxuiCWFDevMcqyLo1iT0+dAJ/ZlP/sA1nMrOVtAcVy7mwVA+ijOUpDbHlv61&#10;l/j4K8FDDHTCqF5wBayrtUbrND+oSOJTEGrzlk5UKLlIJfElOIkyT6xIrCKGsdNN/Lx0mxaa/Le8&#10;evafSvohFnfuBUS5kF8HEk1yBkxODRGHkNaPF6UUviQ63SRbNKBthulSVrHCfbTaya+tyQ3Aza+k&#10;phQIAI1HbhTlev40Oxyl9rSQpUtv60QydgM3dKSLmI4Wq+aSrJG4jj25obc/5KqYU1s2jjR7Og4t&#10;ERNOpJvQYgdLWGWHhpr8RAbZSzGEBEzOOTssaM5eHqA48pf8rk8JNnafYGN+hT6kRoujIWiCspKU&#10;KAh4lFaUgvJaySoztZojASmsWOciER3s4qCKuVcS2UxzShm1Ak0iWzBPk/285DdaIZHJKVbKLx6j&#10;iqIWTEwhGDSCGQ0oUBWgLEQRWxHZQOJ46fBQ00hz8IfrDL7kHsXMFhxEnd64dUurAm2KRMCPxxJv&#10;spxdf7AU4u30hFGRFj+1o8JfeeUV0kGDKkKpxBDxIz+6gEoTrcl6a5i9RGc/hhzNpWtQS8BnIHLD&#10;W+iDy00HT3BRJ9GHfhHlpAXgxpBQ0cjYKKeMhNWWwQHiTEhUkIUmlMozk1PjY2MEY3B8Hcb0r/3a&#10;r2HGAR9Xogfj0TSnNDJb4voMSwQIRHwW+K8IxOUswH/7d//pz//iL/zcz3/7W9/+OU44Hx0fW1pZ&#10;Zv9jongvXLpIFC8++5mZqdnJ0f6D/bWHt5rVrWy3Vkw3hwqdZ85M7yzdzLY2ygeVU+O57XufLl19&#10;d+3m+9Plg8FC/9Ag6wlDZ86cfv3LX37lS6/zST87YKzttZa3m5/cW/vo9to71x7eXNtfbRbb5bnX&#10;fu7vn37qy33l2Y/vrt9c2VvdT1XT5b6h0cWdWrpUbvX1v/XmO++8+Vaq1UGyPLx5/Znzp8/MTZyc&#10;nSRyOps6yHEyYiZFEC7jsNVphn0HCrnS8ODC+TPdXHq/jTGRW19dYcuMC+fP8rtX2eHgklajubdb&#10;QRUxIuAZNmbBDY9jnm8KofbqxjodHRQIzoWELekp7QzGMssRhRxmeebUiZMnF07cvX+POQ8bJg8M&#10;D03OTBMEwg4qrCGwncl+q8k23pl8bmxygmDrn336SYg14iPUOjvDMHg7+VwGhzmBzpw/T5dxkHs6&#10;k8/kiv2ZYCgb0qCnAFzgeT/S5RWZGTKu9WsLgpuSwVk0rEKKFj/FlSfwBl8lcmE2MTqcP/zFd7/P&#10;liwL8yfZ6ZnDgNgJpFgoE9TNLxs/h51YmjSln5mn97Ar1q1D2+GANQl/AtC4T+ipXc44AjdGih8/&#10;qKRoFAVJZ+BzuYslrSMDxXmrd5lSZOYV6dq+ehYgiF4AHslPuiEi5qGUCp5smpjawUppL13pAAca&#10;RZwkGOWijFJMKdWBQHw2hGKSTBHwpAtgBliCOS0BNrRU2x1ULcWvulWxABAqUgKLAI8MdrCym0AY&#10;VPVf6JmK9rcSmwbSumgEcwP7FfMcSVSo7OxWK3v7fDLAPp1warOF4cVxG2TIs0KVDbav9qVGpxpf&#10;N41S3U6UE0indbzSGDKD0lXrWS7iV/lPEWBqCaj7zKAxQHHKaniorH2lBomaTruFy7argtU1Gmea&#10;16oke8dWaC5TytUD4YiGmkjb4JhJ7Sjo1b+qqqiUvSGxN8+x+6jNA6iwIQrfXofpSkD1KHLjM3mO&#10;VKe1i0BE45hRcawuLelwJSvQ8lhgznDaCTsoBRtaXamRSh4J/gX4RzRsuH3NFVBC0Sd76aiFISxf&#10;RhlnSJclnqkxBhc8HHwW4yiiMRJdxPByoUnrNAKXYaxOChzrBYkg2r0E6aWYZsAXt+vxt5+hhaCV&#10;lYd0PNoMiDaDE6hHTo10CUOuZ1s0IchY9oe12lrtb40eDehoLcmg2s3OKqIIAAiZSZGDZUp9hw5X&#10;fh2NcQYTx5Ikiywl3SOtYyt0+ylhZfGg+ZJtlUReu02yxG6IkCWLeRzqdkYkF/eOUqv2rWKrl9cj&#10;tiIWUVWIKHpsWkRSV6VgRU9mleAhsCgZe7SLX+fuEtALaKpGO8WuJwOlEN9YXcHRmJh61kIGRJs6&#10;RjTADbBISUS/Aoh0GAY45EF2wx7oA0IY5Y1IIhuiKIysHEeFvQlA4GvHk4ebODmheNQlmonyA6XA&#10;J5h1R5F8UdSSEiUa9fqpuCoWRWXHyWlcmpU6xrxnUR5rklhedvWigVwQh1dheXR4NJ8r7gel3MD4&#10;QDTwjRetAx3JRb06S2SD06fD9/XUTngoFgBeXgjuXJxL/qeBdApFQMBSTkX09epIowpqJAUdDCZY&#10;t7wCZ7rDKFIg6DwDVQ8500LCRY2fj1IggDeaWhRPOtUc7GSj+yAaprPTNnAwxlqLGeCJC4HFuDCn&#10;eunlF3/tN379t377H/7Gb/6DL73xZQw7vPJsPzy7MI/Nh6mXLxXXtzb5uu7qjevYf7S01dxbvn9z&#10;sNj/7IUTe9srO6v3pofy5xfGct29g72NnaUbrc2H3Z2Ho9nGVKm7MF4aG+XryrD+3k2nMKw+vXH7&#10;vZ9defP9T9/99Mb1xY2HW43tdrFyMNgqz1Szo7vt4uJqlUMkM9nBXHFk7tTF2dPn2hxAw77NM7NL&#10;W5WdeptdnAeGJkrFoe2tWvogPT0yUEi1O/WdRnUzc9Bs71cX791dXcHHvw6JcJwTScz+XifOnssP&#10;ljd2trAoqpWtemWXuUepkHwhxKeXnEmezLg0UJRUsjGTFsWsBzh7iDd0YEJFWePRIanyjTgi3OH0&#10;KV0MNLIZ82MsLxlgGH7hH+2DmblZuJruplsvXbiwtbHOgeiFfBpznCFA/NF2ZZddovlmlYkZoxuY&#10;FAQxqgYlg7Od8mmbksHD8HhLRSQqJTT6yeByP+lixStjM3iEc9R5Sg/FJkVkY3iM3zBaEsy1U6P/&#10;GzS4D1Oy5GKHeIOMY3SBFiEZgENdijVoQuyHSgrCMipBXguP4sgf+Z9HkHcXFGx9xT7Z/ESPVwZz&#10;U10vVuoXR4F6ioboG6ONcVSSTnOkgNMS+4heZhQrBxS5ClsqdYriJBmcSQTJl156ieB4WoeIoAoH&#10;YxTjCgRq58aJgbhpVUeFoi2igJXruBc9hb8yMy58BTZIVjFVwa5LRHGt8FfkApDfMMNJli1BQEMH&#10;+AIHDchIBoOVyeAMQcwV8ios3tJM7QHKShZ+Y2yGqMoJynwNa/IAIXoltdoVTc4MQUlLixTte5Wm&#10;jfJSn9pkq3Ccqo98xT3A9bjzqM6ioNCilo94im0v2JgSyW5dj192k5dvRfjQgA6VHRp5McOxeiM+&#10;4nAMWqzxkemcJNlY9sgI/I380mp6zANt59rqL8BfgL0GieQKMSGJZHDUK22QGEx0+QSI0Qq3UIWD&#10;VDZTgKiSSIHHjL9ShoCsfeHAjPaPNxEBmS32QuT/3vTPa9EXpx/GG8RMgNaMUG2DE680nhQ0vQwX&#10;u1mLLXaYw8yBGq1eU+SGyFsUDP2VGJSOTMmkhLIP4g3pmrlcynRukHEuUQHWbiNb9JiKbWS1YyzV&#10;y4KMNzGxau+lhjU63uwVjbkIrbftNs0BKWcLU+RFW0mkTo3c/zijR1CRCLKUzKctiLL0s784kntl&#10;DRjaCtkRtF2vpN4oMnoR5h4ZRwY4W4tNtGUG7p2rKL9IQZ1Lc8BiNar4SREfO0hmEA1pG1nZsvKA&#10;GsJZkzmdmFk1j/aymkAKky4NScHtChwqIgPZgGaXYRN4jomYQzSxSvymYWFUQ58iwFda6WZD+Oqh&#10;cf3dLgCI5kKwuRv7QAABRnhcqlaFQA31pWsmuq+iBUwKGX7wg79Ur2s/IT6YiCfu5LAPtI0CghPC&#10;0LRWF6edB6O49uJ4tAlOXagCfew3zkD2KyKAa8ARD01/wTCaHfQXYotWo/u/8Y1vGGppvKm0UmRj&#10;w2nlUwqzDFD0BZjfvXeXGwxrZCy6+9y5s3z29Lu/+7v/8Hf+8bPPvXDl6vUf/fgnuEI5I/DmrTtr&#10;65vc8K0g52Ovb2zxmOrPnDp9Fv9CLt0dyPWVMwdDxXR/s7K1cv/e9Y9W711fGC9PDqZnhnJDmear&#10;z5z+5mtPf/Wli5PD+VOnFwZGhqFLpda4cvPO+1eu31vZXK81H243Kt18IzfcPzTXPzKfnzy7n5vc&#10;3O8fLg/ixofdOVVkvxGWmDd3K8XBofLYFBHB43OnTp5/euHs5fHZM+n88FNPP3fryqfLt6/tLN9v&#10;7m6UMt1Ue7+ytZbuD5tG8SlkrljC3tnZb3IqILZ3uz+MBfa72FgnIGJlZBi4JXbAHhkcqO9XG012&#10;5mjiQmYUIp/w++JrdaY6OjGOUxl+g9RaPHRfMK+TdQMegw84icyJipN+hPGcz9AvmokwiXKAXyI9&#10;YADOpBkYHsEDDOTaXmV4sIzjcGg4bINAvTiAUX2MTLbvOHv6DNVhRzIqSCQsnv0jGXisDMLr+IKY&#10;ThEPxOLCLCfbJ6ceOiXQOoFFPQlFNBQO8BKYy2Pwkg51bgwxUpZqRTn2nVJy7wzWMAA93wBx3Ym6&#10;zp4KcdXc8Ei9jmKqA7J2nhKDPGBIM/VjYTFDEPLoc+UtVfiNL9jyqzjiLQDJyXAwvlm7WVnkNprS&#10;nFdkBjctTt5qzKkXuJThVOEMhHsFizKHbFGaOVqp3S8j3YDSKQo3QNahrqJRApBop0sKJaESXtnC&#10;jRYJtVDcaBaAkAeyCIRfi3DvLEUHAZhwryQkHRwSH0LwtVOWt6QrlGgFGXilWtG+QYhBZ+1gdRP4&#10;OAezy8hg5/IoqlFpKrRti/rCyxERqSqFTRcZexAExEogVCGHkFkDWlax1WpeaEKl9n5EQ0UsKJW7&#10;ZAEOQIAgz6sT7Wg7lEv2i1e0DXrNABsYqzPPEy+Bx1dWVChiLD76zOwoz3FDVvhWFO8/L+Uw3aCO&#10;I4+bM7FDn3kS7iyt7MqA2N8shEOAKvdAxoR5KI9+ZYDouvJcTwYdfmgOymW/LI6D+MlPfsIp906V&#10;HSMwD2ME5wJhb3aHqtmlYFUkib2XlcYZr/3oIJINRO/YzRd0yue9+sxyv13lL4u8rLFaMb0EjzBw&#10;cRpIRFnHcStL9XJGL2M5AJQXsppktY9je2IRb+QPbuRmJRR87zSdC7pHmahpFXmOm6BIjtjosNeP&#10;eDeOT280xZT+wDS4EwjKF2waq6ZG4Uh05Vovoz9xYMQGan2qO8XTqqXDE69eggDHvldMOP5BGIKG&#10;YOWtzQarT92wCurFvlexaTQK+iRuwnAZVggQu8OOE74MhzTUacFb8tNSiaNIUpfYd2RYXQkn/FEa&#10;nxwLsqzIz03P5Au5WnWPJb/KbrDqyIl6ICT0zt37FAwH9yZs3DOqw/PAAJI6rDwmZ2UHKZws+ED2&#10;w7AwkVHGxb7gXh8DslL6AAH6MLRouJHQhBcjVWVXMjiXUJcAkOb4aXxUSxRR/zlWoRiDWW7BdffJ&#10;lY/ZRyyshCcLFPXqPlWDeXi7ESx10KAIX3xss/0Ihxwn+5TpyKdqTqbAdsEUw0hmnwpG2dXr1yam&#10;JilCW2gvbceRSZtgdnxnNDdMe/bC8c6zc9MGptvLWDYQFjnCKyNEqR0IyCPoQ120V4rhNcebRZFw&#10;CNfQ4NDAIN+offDeh+qPP/3Od999/8P+HKu25XS+kGGfBr7ZHxkxzJotmvEEjk+zsdXcV7/5LQLk&#10;MAyRA0PDIxiQ4ENn/PZv/eZ//p/9X//hb/0WaO9V6/nBAUYjJieRG8GMq1ZOnpjnZPD67kanujOY&#10;6U6Wsn3VrXRtu9SujnT3Rrq7n/z4X3/y4+9cmB565eJCsbs/UsqsPLibTfexij03f/L0ucvZ0nCr&#10;v3Dl7vKf/vDdP/ij7/4//uX33vz49mqtvzC2MDp/aWDqdKo01s2N7HUy242+ajuXH5oamVqYnDvd&#10;6HT3krhkxStDJzm9YheRncnmxyYmP7569Uc/eYtzZZiKNbsp5qMKFscC1MVMfP3116EGowyLplpv&#10;VHb37t19wDF/LDlCZA+twN8fwg+ScAJ3aA4c22iGOU84DbeJOKtV9hbvLzJ1YXcwAw0x2nBF0/s/&#10;/elPKcXIZcbCKd+QDg3DuoSGmuOU/tISYtTruVS7OKHlQvewT18ILqpWbt24nu7vm5kYJwCZsBzk&#10;5dZ2pcmn8N1+tqHSacruHICipdpeksiBGUb36qoBWthG3GNqh7k0n7gmS2EafPzSdpChoCg5nXNI&#10;gtiNWzc5iiWEmaXCp4QwP/iHAB44pC+JDOZUT+aH3WQHnm7YgRHLD76CnkwJGJgA5OAZLmURqIKb&#10;Ni4WJtDCWMiFqeza6kb48u7uAxLZojsM+VbwfbIxX9jeZHWDeAnEJRDGRkMQSLPRplHkBxpTixAz&#10;0AhylWgTKDDIRITNheZPhrl0PlhpnItEG2vVIEUJOwkCMxNmL2yqHRay9pPYDChJlFSyJuCiAbKS&#10;GmEellwQ0UGDpEMTyEylX//WN196+VXui8ROF4obK6tIDPhka3sDqcVxQ8hlmIftDtk/jvHYqAWv&#10;MH7fYDpkwuyFveTAnAN7gl4Mx5ukSIdWezthbW1jdQ1ssZCCtiIWgIsDP6m9E7YirWwnh+Dg1aQV&#10;O7vcyGD0pgaKfgTQ05RR8oeZmEEa/UyHEA97bHCYKOdw0UBKGbNHb5JZJzr1u992op2R/4eLuomo&#10;f2RsRb0AHB12pqh5g3ZLxHhQf0dxscL013AXTQUZVZeQVodqSyufFDk/GlJCsGzUj9HOITF4Tv0E&#10;LGiDw41Qku0lYvRzr5sTdAPVxb+rZZtY2nB+VPq9JnA3kCXJlZg/hG8EgqMB2S8/w6Gr/eFwEw7Y&#10;PrwCDTU87JdjN7GK3hvQYPjHlOCHTo4KxzgPJ2DB+ulU+FoxUDtxGEcv+9HHXSZ+3mVktuJIVg9/&#10;nMGUBG9wjBaLtDuVXcQswX6MvsWVRcb69s76xubK3Ts33n7nr/7lH//hH/zB//0/+Y//9/z9p//J&#10;f/x/+T//p//l/+0//6M//G9+8BffefsnP+o06qlOi8g6IuwGS9mhcq5cYHfFTKH/oJDp4zefPiik&#10;u/7lM30MZiQtWy7yRxvhAKQxsXbhhuNY+w4yIJfccyguB3pBD/vGfvlrfw83aNOwwAgLpw+Viiy8&#10;El2HvwRNjxOF/ka0ccPiNbFOCDysV2wDmAE7AmuOe36ZhMJgJCJakHj80g2athqOfuGkbQpx1d/O&#10;0bUItQD0YaBmHLGMf1Kc//GopxAgztRJBLii35FvBpSfBgR5tPIdKqQ4L3HJiXGgseh0h19n0ox5&#10;xj/oBZPuyGKmVDKKQriqphuXQ1qm0bIhUSszmvXApyxFaEjQHEcmrEMlMlwcAwLXzgOUXgGQD5EM&#10;+42BYpDmQUAPlGFS1s75AAfRyJc4CAm6jLoCuZLpCSqBtVAsvGC7ZsEqmKo4IvF24VHFQuAm7Cib&#10;OFgRLNSYnB0dpj1SDOduEMHJpypBHyQjKrEtgoTN5olbaLNBLAhPT07Bmq39elBB6X4+XUJDEyoH&#10;/mgvpAPblTHAkFEswNLY4DzoEjaKU6fFIdjoPIYacEgnDxNusinQaQ4I0DWsdEtnx6e+YcJ/sYpI&#10;gUpBmyZhf/Sgsw7S7VMeURlo5ST6tI7tknQTmx/h+cbVzadUGJ2IZo77Gr579z5m1oULl6AeWz5j&#10;UD311DPAX1xdGRobxUSAAqcWTgCZ2E0On1teXSkODvD3ydUrZ8+cunf7ZindP4IpnIIUmXo1ONjY&#10;041IhuJAmdNVPvj4Z32M3GwmR/TAKJbYaNgNrYv4Dmvu83Mzld1tBjSgCICD/RFzm5sbI2MjD5ce&#10;3ntw3/Ph9up71VolddCpVna+/a1vjI3wQUBpbHwEU9vDGtj1AXN/eXWNvRQ2traJa0Tn0bWXzp0H&#10;IfaImJ5Z6PSlVze2OZav1u6OT89Mzs7x1RgT/OnZGdQIb4enFv7qpx8d5Mtbtcb06ZP9+QLh7dt7&#10;uzOzs888//Rv//Zv/Af//r/3zNMX86lurV7dDJOnVB+bHxPsi9/xoD0zOTE3Ppxt17P13ZNDuROl&#10;9OrHbz87zp7tS/3L10Yqtw/uvXMuV33j9NCXzo2fH4e5m2fngD3/7V/9tdzI3HIt/c7trT//8OGf&#10;fvDww+WDrezCwOnXh899Zb98evTsq92hU6nhE/W+wSU27E4RkT714OHq6Njk4CCkCOeif3T9enF8&#10;dKfVzJTKS8urQdowm2rss981wx5ZTER1fX+30a72pdunLpypd7OF0bnxBSI9ypt7jWZferOy+/4H&#10;H0Hz/Wptm2DckdH56bnTcyeyB/3EIE9NTiOZMf2ybFidK9y7/3B4eDSMqe4B+Yv5LJ24svSQ8I7b&#10;N2+wsQYTywtnL5QK5WwaD3EdkY5xNjU5MzO3wPbMt+7cY/4yNDJ68/adU+fOjU1NIzKJecYQJD4Y&#10;040BUioOZNKcVtimFOMMq25nu4KNSG/SyyPjY2z7t7Gxdv7Mif29nf6DDszVYAeNTn+9mZqaPY0V&#10;fePGPUJJ7t+5e+vGDYQJzkxmpczDrn76afhMASmKGGk0bly7Fjbk44uI1dWnLl3iJpEJmWJ5gE05&#10;2KODY8PZ9LrEfGyvSiL7YRdK5VQ6wyYepPDNItt3wEUbW5v451mN4IxDDGiEDQoFbv/06hUkGB76&#10;F156EalFIqKGL2JxWjNsMRbRrygCpCtj2fgQRi7jF3GKjMIoZ7CjUThecWJqijkHe+ahE5lYDg6N&#10;sN0MCyB8GBuWPmZmKuwPg0+XfXKCF30QbUWgL4YYuoptEzkuHqXW7hygyJ56+llg8iUD+xLim7t2&#10;4waTRgQ6OXHSUwqVhzom/8DgMHBYTuEt56cDP0R1t9rsmswfTgwEDtOhsPcI265x4iN7AvK5YXWP&#10;6TTzEFQhBMmVBjkWsrJXp8jm6lqur392amptaXF+fpbJ2/yJ+VQ2hfWMBAZOk/K1OrYvXASD7Wyx&#10;HfkGyx5szIzsnRhFAAxzpCWTJPYRZ56MTcwWMW986fXN9Q0MCNiPWjDT2dQZmwxbfGwkWOTIBFJY&#10;kSC4mdkQAh7xu7a2gmbjF4lNrZidiCZsfLx+S0sPw0HTByy+IeDSHFe4tbnOwkun2QjRVYX8Vvg+&#10;FeHRxJIdHRtD5KCkIDuza2Qs4pQNv/lwFAcO2i/Y4ckenVpdiWOomc2lxydGm+iS5GNEN8XTLw4z&#10;oLhhFXWxLmfSlclMYbER79y/x1yFgCXsXeY02Eg8YiBxn5yF2oeFwx/p6ll+geYSKFYKtkEwYJON&#10;RKKP09XjMAQyaSDQNEaVJmwyHULbBeOUI1CyjJFcHrsNnYLuYrBgYGOzURvb2nAfDO6Dfji+2cbb&#10;BWZh2yJYVwte/aVVt1+rQmN0Jh+mNGv1HEDYrS+Tp1nF0lAzcRtqUUSXGY9SUhUZLxOC0ZgKhhk3&#10;SSQrYRuBMAedZimXrlV2pycnkQaNagVzimyd/QbIwTMwNje5bI7phZZYsF6S5Sz/sEDgaucjVkqb&#10;MRfY86dNPnYxxzBjRpTLPVxa3mGksacPyxRVTp3iw6Ht7kE9X+gbHyufXJg8f2bu1ML05NggGzJV&#10;t1Ye3rn+8Xtv/fj7f/rnf/KH/+oP/5/f+Zf/zY+/9yc/e/fH929+vLv+oG9/O9etDWY7g5nOUK47&#10;lO0OpFulVCPfrWVb9RL8yf7l+VypkC8XC4Pl0tBAmT9uOFcThchbaJBNZzGW11dZUQ8npAdhBGkw&#10;s9MZ7BZS+LaElDDDIb6lP0M/9nGeGmz66i//qpOtaNHSGfSBxigUoe1wTKBOsJ4OGLrRS8GNLKXx&#10;ChC5WZOUlMBtR33Jo0veaDXq8q2drZXjr24GbUrgeGkzRfOXGx6pSPvYgnFKJD+RGCfN3DA2qJ1X&#10;GtAWJ12Xtk2AcaWD2YRPa8jsBIA8YmJZfs0ckefe5od5/tGeaA4wc2pAg2q0pxmW0YzutaTNIGTS&#10;w4T3aC8h89tMQ7f4C4dWhM1nDjee1AIOoiFZQgEOFcWICC1+qWSP2EvJVCSMDUkKBN4ymKES/SXa&#10;zuAdQhz/i0DHiGQp34hG3Gm0/9LFiziawVK/tcS3OsM8pIbTGF4RzWh4JRTGxvWkFSUCOYFAjagQ&#10;FA9FiHZAqOlgQJKiYt2YAoDBJZzE7ckPunkw9JG2ZHPzNaqg+WLFPTMz15JIISf5aQ4qnFcGN7uk&#10;Tu1AZt781DNPf+XrX4N2fHuTCbNZBFjf4oP7N2/cxE66cOHizOwk2nV1ZXm/sovDd2xqHjkb3Eih&#10;PR0MCLoMbconVMzFsRuY5AXWhfMb4csY+ox6WS2nOYRgYDpTL1YFWEFMNiz72te+Bj549JNdRAaw&#10;ddCgUIPPywCGwgBhjIyTJ06xwwY18mp0dExNc/nSZcwm1qHHRsdW1teYcdX368srK6fPnUWrYeIM&#10;DrDPA/6H1MryEsq1XiPMgdCRAkKeL9IGB0oY8UwV0tnc+Qvnf+mXf/kXf+mXXnr1Sy++8nKr23fl&#10;xs1UunCQLrIRIotWNdYfapX6zlabPena9U51u79Vbe6ushPdcP7gxNTwmfnRExPF7QfX9taXT52Y&#10;nZubaTU6o+NsFDGfyhXZRe7e4voHn95a3K4ubdV3W+mD3ODll76yny7XD7KDY7PszXz64jPdVHa/&#10;079b3ccQZSGkto/HHaO0H7MSRsI31Go3pudm2VRua2eb0RGcnc3W+OgYgTis2czPzaI8iMrBWclO&#10;1cMjwzQNcwq399Vr1z1dkX0taD5chzY9dfIkApePq5C2qyuryFc2BSbP2PgYUf6wJf0it9BfCroQ&#10;QYEfju/V+g5mZ6arbDNXCF5tuoNsbLLB+oArXe4uzFCBWzjlmUHN0sT9+w8Yfowshphsb9Q+bmYg&#10;eLAI7MPb4NgeG33q+edhpNb2LjsRFjr1yubS3u7K61/58r3FtZ1qd3LuaTbWyxZLWIBMfldXl3Z3&#10;2AwuLL94chMXwGF+pSVfkYIkWHEP7/HWwAzqonUwJOmMGuNceWSgGV3QIyGDwKQBANzZ3QHgg4cP&#10;wk4vMzNhhCbehzNnz8Lhk1OT2VyWrx5VJVDbkAbjRkLHJQ4RauetYsSvi3A6gwZE5pIgs7NzFPfD&#10;NaZSVM0nSe6bzrewYJuoqrDbEtzi6pPx37SdFTiaxtkuSS0hHEL3B1N0wxWoAkyQGIam8IuU4BHg&#10;xLi0WVRqNoiHZ+7KN1DgydyYkbnf2B8YHBgfG0cMTYyNgSQGabvVuHHj+u2bN5ncb21sDrPdXmIP&#10;Vfdr0zOz6Pkbd+/CDHAXngDOnmPTm11s30QRICjICS8FndLthlD1/SS+sT85bSCJoODjvrDO1gwy&#10;gR11QuxKJ8SusBVLkOeJwFxbXQuFUiGWWgpElaovQ6cV6TSTHolR+EGk1EMvsEkjhAqOnjYLevib&#10;gubF55FE/wd9p6xGxnGPOMdBrDaBBoZ2GF9kf6n4nCxRCrGpmQECsCJdLMsp0CiuwUApUkgnP/d0&#10;k4o+qnve6oVJcAj2gwodfFyVVX/JSKoe7vXTgaoWdlAc7LoT3DcZjEJmBewaSVBPONgotMyNpBAz&#10;iQINZwkm27MemSaJ9RuIEzxrWGOJxRm0bfCHGgGb+Ka7LN7uYmoxcuAQ9GijVn3xuec4vwlFTg+q&#10;2Zl4qB+j5aP9EH970x/dJ+5nXK3hN6R2gx87OLlbhXx/Id03MzXKFvI8ZljA4mPCeoMNuViThCyH&#10;WvVzVs6ZVCDiaHtyYW6G38TvHn6DacJEZmiYGLlPPrnC4s7KModcVkdGB2fnpp599ulXX335tZdf&#10;euH5Z59+5qmnnr702iuvvPDCczyT9vLLL7z6ykuvvPLiqy+/MDk2PD87PTk+hqsICzj5xpJJ/n7q&#10;gAXRJmhz09/X4chzFjBZIcL2TVzmEDb8MUM5YM7SbcG0YEsbiaMOMwm6GLdjlsUT9mIPvYDfKmTH&#10;N0+vkZn2QDV6KtAr00foQLCkuT2aTGgO2rs02ht9qMHOSHZXMF3eshc1vJSeGm2BIXqWS1xb0QbV&#10;CtF6I3PovaNtzDXKo/UcIZhHe1SGTty+h9/eRrPSIaGnWa4ys8VlMjExkYJOG45M0GAaPs58Sm1K&#10;+UpMuBdIbKwSR5w192UiGx6LU0X0o8vl4imceEWjWdoKR1DWHoH3ptvGXlS9t1SYCx1t6W2Inpkl&#10;YLxINHSB7qbhxpeLnlqEe7uPe/JE2hppBw4GzNndSBxkXFjITpbMAOXaLlhpiCObXCWEMUhk6o9A&#10;xLYAlKGHLk9r4NIEMGd3Jx6pSBEJMtwAU3VLFTKqFoByFg1Ho4weDoonkb8a5WCLp1a9CAQVM8i4&#10;lRgZQFhrm1K0BbBYSNhSLtlzQyKvpBKoUrVnZ/DWxoKVa4joDKMSk5CPw+/9WSWgRtLJ6STNJUja&#10;SykuKqIIoGiyBMf48JsnIOO2x/1WqdZX1jb+8oc/LpYHOeFlcWkF/1mlWsP+o3vDskNYSgueOXyB&#10;U9MTDJTVtWVs/2eeunTu3Blm5/iQmKBDQQLK+nHNcu5dLoO4ycA+1U32khvMtGpbK9l097mnn758&#10;+dKLL7/8m7/9O1/99i/3lSdurex+/72rb356t12axnfb2d0f7fTN5gujbGzXaY1lUoN9zfrGw+nh&#10;zOxoppStjgy2cxk4cHdt9eOPP31zZG5h6MSFU8+9Pnrm2fTwzJV76+98cvv//a++9/bHt97+6EZf&#10;cWT29OWx2TNDk3PVVmq33iJMGbcrRjwbSLtVHB1HiAW/rtIYw82Xchh5yiW6VRXOK21E+ohXLm5A&#10;VXSDEzy/wgSmHO7CBUzolBsgdBCUdw0K25f7UBf+3mSfAYrTjwZByfzGuIeFmmyWWdnLL79MWXhD&#10;+QM00IMfeDRSCGbgcoKqnAEI2CrxwIF7agQsxalUtoFJSJGLbt++WamwZ9we4QoOEPKj5MORn2UO&#10;TayzB4huPIowI5Xr4jxZucSjX30FiyQ5J9x5KdgqTMjjIg/UA2HPxqOsH+epO4yEVsaqU7SMg3ct&#10;+X4XPicPLY27IioHAEiNGMrcgwNFQJ5SSjN+DVhyzRBSuxeQgzeJz9lmm0hcv9w7uMhGXZILMiri&#10;HFAUpy72j9NhxIWgUF5pUYGAIW2ugylewIH+pUWgARzS5RPX6OQ30kkkM9C41/wihQzGZIMnjIf1&#10;T+uoIoRhJKrWGDO4iFo4QJR7egGY4Mk0QzGroUmGqPJIp0Mx7j0lkUfIwiMFXVFUdZJOi9xgTnkO&#10;StSozHeM2EyrcPZiReRRm4SF0ORr0RCrllilvAWsKpVXNDaqQrWY3Ot4sYshHcjYEXKXjxLTUWZL&#10;1RQAjxo2TvPsNXWfdna0TyQUOXuVtWOKV1GZ2o9qVZsZ4pQS91/UdzRNW4hLKpEiZx7T3b163Pte&#10;Dd6roB/PaYrEjAWj5tW+Eu1oM6jOjoHqrbFXucdSX1C1vQYOArF2+yXWFV99HpwnpjMqwnovxxBu&#10;bGNmh/W0Wg1d9tU33nj1pVcunb84NT7JzvnBwZvCxZ5lkQV/PkEXuQyPSWAJfp3UwYmTC3PzxBNO&#10;stxCMGKZFYIyG9/j8Q/7wmQpiX+eoA6WSgY5zbbISZqDA2n+Bsr9rH7Fv3R/g79MupnNtPJ8VZ7F&#10;sK7iC2/s41hpMU1iJ5oAMJjh7MSUToFEwIDFABbcq7Xd7drWxu7G2uGXpAqmaIRBgmhf2pfyIlzV&#10;O04krgSNRi39JKPLpubh0qLi17rkg1hczuBSw2lZqmZIJJvKwCKxoNlih5FfnrYhDgBTKO73H73A&#10;LZuYvo82RXeMxfbGPDKQ+sAaRdh7uVNQEcNjeRTQtt3LFsVLasTBHNvVm0cW72X0KKF667WIddk7&#10;sG8wuZKDahHcdKXjxJaKOWBByY4WmkV0XfsWgOREznqaHXmQhtgE9Kx7QZCB6AijKSiiqQ0QLQlS&#10;1NkAARO1hRMnKS/mCmJtVtQ836RzcB0RsVgb2BAKOJWH+9q4KQECXYGruI+RNigeHWb2rN5c7SF1&#10;hl8jKUz1o2N/iIbCHfyDhynZjBN1S5MBTlkshsTREkISddo5YaA6YHoCQpxpsEIKEfAbY3u5GqP6&#10;IY+UkeaIFYOLuLjh4wnqNQYU8qJ3MQX0tZOfjUZYi2PpHDhE9CZqksXQECWl8lAbgarOOdYvcXvQ&#10;Rqpmc4PLly6FLxFrdY7LZoo2UCowNcd6xp5mUQ+5MTcz3arvMWuv7m3vbG7MzE59+Uuvf+tb32Lr&#10;a2bf1fo+h43cX1q582CRKC4WlLOtvYF2ZSzVGO7Wy+3aVLF/otjt39/KH1TLuVY+3RoewMQ8YLdo&#10;ztDNl/McaFKePf/pw+1/8d23ryxt/+zO2vXV3YPy5MZ+Kj8+e/75L6UHxhe3au10CWOarbY5BpLw&#10;cdgAKtHXrLVBJTafTuKCwrYPUFIrE0pKASiGiab54ihQi/MKhqGnNBrID5F5hcGBWaNhQQbK8uqN&#10;N96gNwFIdSTySoPpV37lV3AhWwqLTfi85RHDyCHGo3tWUJzedDMv0rkBBwwR5ZucDw6MBUPdsJnk&#10;cCBo51F1CNVN1mporCYg+XkMJ7dPTa8uLyPeqZflgqeeusTXn0kIFh7EFrFbkIiyNASAFMRIBbjL&#10;Yk4dlUj8upzt969+9GM4rGNWyaCspmkAoUaFG+xEG2F+CEUVpDv9gyD0i75qmuDkkDaGGOVkaYhE&#10;jy7SIHZ0azzFqRE0Bwhix5UruyPMEI6+CCQFccEr3ZlQOPpQabgrURBcEWePiIzb9kVzzd1sqIV+&#10;cX7l98E8ghu0clBDBMO+/Z7SbxIURF4KMXsW+AgiSvFLSyGRMyt+BQh8yppCK95++20gcG/IOw2R&#10;FVVtspBuqRAtnchPe8dFPEc92QCLrFbTUVCNoDCHejpTtBej/lVUqq+pMUps1Z+mql4DyKIQi3Kb&#10;zIomAMokUTGRh7JaEVyg6lwChDVbtRZU3FyGT3DjBIxaqN2CNM3OIsXMvOWVOlTNK0C7QPWtvus1&#10;P5w8xOkT+R0IkkjqWWnUfVFHm06RL7Yp41v7LmIY9XvvDZntuJhTDtdPFE0OQZnN5h8D8kTgn5N4&#10;CEr2UGbGnFI+pHw29FkiPH59Xr1J5CBWYLAioDmiEinxzW/+3OREOHMA6iINwpph0lgMBdrLtgKs&#10;xJYHCvyVynyiw3Ix62N88OYhep4KR7xlCNdj3CXiEKnlt4OJvYp4KSJhwh/f8+MJ8Q/zB8nEH8zF&#10;lJYgf+7hJpT/2soSH42woWbYshofPIOlsc8psiwKMK5qO9thT/utzV3kyMY6euXR4RG2XCtK7lTf&#10;8KgU08ox3VEReVdTKXanXeujQ53fyMF2UrSkyQNrRhMqcr8CFM5QrDjao1SN6bHDjnEnmTVNuJEh&#10;KGu7TI/tFVUTuYkM5HijrFZXbJ1MzNs44K2FyyJioknay9wCIUUI4OOAf+IlkFg8PkbCRiKLWDQ9&#10;TRdDbhRhUkMK8IhiiHLNHhc3SW1nkcK95qnEIb13DsMruBbZpO6krKpIwaoBLQXsO5sgEF7B6zzC&#10;h+ELnsReV2sCQf83KRqj2Iv4k/hK94MPPoB7geNZaHIgF4nRzHWaJJ9wI4VV7f5KE361RThakJ0p&#10;DOJnzIUNjRNjH8OEP/zndCTB/QPs/Hq0ez84U6n2hMTnhop024CAZgHamlaz3M8It68dTVSKXmeJ&#10;iG96yG8pDS/1gV4uSCcdEOiqeXvBDQ0cMpjClMSIJHB2ZGwCczZ8z1kqE4TK7+DwCAtYRKYuL7NB&#10;SpUdwwH46bWr5JmdP8GBc3xXFfbgRIWEL5/40oiqmZbwuVsb0REiEbOZE6dO74Vv4dp8cke0Gvg/&#10;/fTTzz//HPn7us0TsxPPXDgzOlDIpTpDBWK+uxOZaqmxlKs/KLfWBg+2htPVgf79vvpmt741WMic&#10;OTH39FOXz546zRdaYeeHdt/dreb9vfS7tzbevrZ0f6fbKE0MzV0amj+fHpnNj84flEe3m+nVSnNr&#10;/2C/L9tO5TcrlfuLD9c2t9iEG787dg9c8eabbwYt2wnRZWrEYFyG79aD7JJFNf7gE4ipBUCPMNPT&#10;fpWX4DdYkSIY0PxCHE1DugaLiu8OqU55AgSCAQinSY5bD1IRdnL/E0BRC10MD2DtwSdCJgMWMCse&#10;flSgf5pOZFGFDODmPBDEtIbJ89Zbb+ksBAicFno86Xq9vzGQiYYwg2VWRk7cMc39GtEpbO8gEL5d&#10;YwNBhlyhRMhfgVjhc2fPs6ZKW1aWlnXDqztlwigotHdJsSKMMG0dTXwQE1snotorIEk2IogcCA58&#10;cABhMjgGqYjGEnNCo8AZa548oApkvSSQCLLbLw4xv811UDu+lFRkAJSd7uwX4JQlv+5Y573KZ23T&#10;aAuKudDcPEThQB4lj21xDq+00XSjoBNpYII/idi1tIUMLlbooCWdX606crpiBr+54IYBQZOhCVXQ&#10;XjgNomnrK7X4pU8xMpy90Cgy6BFQsCsiNOgVvHKg3UGNijvuKcUcQAuVRA195aQuVXW65CVF0U1B&#10;wJJTipFBnaVqEwHnML32VlRPlIoiV+WorLYjtBaoy5mP/ANYLQ1zctl3ZNOm1IKUPgrJ6LrWnNDz&#10;LWUioUi3I6xF1eZ4J4XMgPJtLAhBaKkD39EhNBFQ2/baRWqBJ17xVVTlKugvyC+zeZETmoBhNKCj&#10;JXDsxszx+jz4R3DDYeBH38gFYkhebTMIlGAYMkTK0+vW+AXIR6yP107ESLLRB33pEIaqr3/pDYZA&#10;OLy2UuODeWLSR9icczgcQRC+asXabBOW2CT2nj/C6dmREx8szELvwT78hbAmglzCNpVwEYMi/CUd&#10;i7RD8rAECy/VDjq11MF+f18jnWpm+qmIJdDO2EhxdLgwPJgbKKUHyxluRobyQ6XcXoXIeT7w2Wlu&#10;bzb4smRrA0OZEH9iMtlnaXtrs7q328Sk7qIiUwTShxEYuYGaHQ8OpMht2oJeyk0liGTSQuolmazZ&#10;S2vzxGxxODnUzW8XxlcRCBU5kOIlcIW+o0JU4+DhrZaTOSnuVNKhEjmgl9u08lWuGqMi7KCyam4c&#10;+bw1UfiBAZPLG41FqWpmc5rHtxaXO3vRiMPMmwjfWhxOUqb3EjdrsXVWJ2SKuHUD4tWNKcwWGO0o&#10;IEfcrE6vhqqCsggpIw4VH/6SYm/CCUhnRbmBB5QiUW7hXmjqXde4FbhKbZdiZSfVJzchEjQRGYh+&#10;PxbBTGEzDdQMetegC/BREwMERxraherIichDRXFRi8vKVOGR3QT/0fgAAP/0SURBVLaRS/8Hl8Y6&#10;Kbq4KEtmLorjAaKKsMlX4gJHH1MXobQ03G2eXW3XBQiV0DRgoslrFwDno48+Ck7EZgvzmREdnHkb&#10;mwR+QCj5k8wac2oydS19BK1oHcqVjmPmQLpb/2LGkY4nXm9rcB5D3iRCEVs/cY2HSYhKV1YBGZ1h&#10;EOTB4hJfHfJRMv40DOvbt+4uL626e0suOcsWS5rvEtnuLeCGHE/373cOCEfeqTX7Mnm+dAEO54sM&#10;FtIXTky199baO0t91aXi/vp0tj7Wtzvctz2U3mpXbqX2H86Mds6fGr18burSubkzp+eS+BwiSyca&#10;7cziWu2v3rn61ru33v34YSM7Vs8Mp4bnxk8/tZ8ZZj+NoZnTN5e2u/mh1Urj5v2Vwsj4ucvPpnLl&#10;bSKoqw02v0s8FqHvIBo7HxMoHKJfR4YZfASuQSKZMA5G6EDtGGruFyH7ycaG6DhF5KIvKM4NpKDH&#10;eYTZIDI9grfeXdU0NP3KGZ788z//c4whqqBzdbVSCi51FwJlDlXAyZRl4sc9NMQWZ0SQQjql9CIr&#10;phyk2rJKITrXBRwYgPxABqyRElSqm5AAZSQzy5+4R4IES/Wxk8O7776LEaZNzBexyfYRgVU0VcEf&#10;5oxeQIigW1eTF1pRkGyuNSkKoJ7jBfbTaGMIMLjAjWwyHtSAwwFuB3HRTO71/pJZV2u0/8DfyQDF&#10;lc9OPOgIymq+SAplCC3lF6I5fEjnLSi5Ax2YM/lx72qQ5N5IA5AHJtiCoZJTi8RJO5kxVQ3sgXri&#10;4ChW5htfwQ1vYQzsZiU5yyBgrj1KCkDAjZzO4cXNBrofHPdQgKrBVtc1RRAvQHByEkNTaD4BP3Ad&#10;vgMwgXsBqOlpX9gKblTWynz7i8wyPNzivB3cFIaAAg1oouWqmeiIAB+gOYHkMU48uHGZQmWh3qeU&#10;a240QdOcV5FcUAlMot0ctZKkjnpWnQWpuVwGtKPV7GJrEaVlVMS8deJHpRQBN3uHdFoRfSiqEr9B&#10;jHRz7KsEteadPDgBUyu5AKhCJKckcu6h/SBvkMdmRsSCkv7sFY0NJZKNiomP55d5YrpqmgY6iiM+&#10;pssDjwORVk+8Hsv8CCvJHijfYyOp5QOHHFkyIm8rHr+S/VV6L0znI1MHIP39jF9wfvXVV+Ht1aXV&#10;gbD1VnClQUj0WIgBW1558OC+1EaS8Z0eIYb88UE2f3k+1Q5rRxpXDoFgNmDLJKTwfHgbEm4OQlS0&#10;sdFNYqPTqTZp/BKakc/yR1xGCJjOZQ4KQQWy906JNVh8EDvbmztbGxyM1WrwDXcDW52QknQIgz5I&#10;diwJv7iZQpeIqUNR/oBfNR9JVAdw0UjSGUsurMiCXkoT+9LHOJziW4cfGfiF7bR95T9AgUAcmXak&#10;o5rMYuLwMJtIxl4SB1LMIJ8JVkzM78iMOEfOE/nI3Ic8dOT9taCYO4rIQKKD0NEVwTqoJEUUTFZk&#10;usNSLSucx4dTJGDvCHk8Z6xdk/TYGI6DX9kKARGpFHExy53ObLg5JRQ35ES26sYApvSPb0l0JCuk&#10;KK4DQzGnq0+B60orYpFHTWEVJznJD0B4SQrIDFq0fuhjKKE+V3Q85mZYnp6dRSVgKIO54cWUUg2g&#10;k1hCFXllsZxAjaSjvRzw9jKQVV3mIRG7gVKkyzDRnUMV4NbruSEn+8G59qr4BkMgAFCPi2NHolGX&#10;33tBFh1IimlwXk3Cc4GAo4kBw84qmDsEeGBku6orZWhy+FQ/2VVaf5U9yNJ8+CQ/qMYCH2awG0CZ&#10;1fn9JpsPsBEEWwR0+MQt2feAIglBkL/0QgFiDo6OsdsGbslGm6PsOjA0MwB2JwjC4FAHJ1/hlEtM&#10;/2uN1t2VzYHJhWqnv9rshq3rGpy6TVR0dSTbWr/xfnv5Srlyd6q7cjq3VVz/WXvxp6fn+vKFzUJp&#10;9/TZwcuXOV17fGR8AKf+XqNz68HOxzfW//JN7ObND6/utTPn5s59o5OfnDz7dLWvuFY72Gr2ZYcm&#10;+4pDA6PTA6OTnf7c1Zv3cE8MjU3wrTpClBiVazeus+8Bn5DjEedbj/LgACMQfoU+dh+Oc9ZQwvc3&#10;zAATH79eRriCvqC/uMGKOtQKif6mQx2tvFIxa3zAPwb1YsRQxFkT3ccQkHlgD+daHkqihHSXAF5R&#10;1mNQsGLlFkBplcIG1As/YGqj3e1uxQK1UIRaAMKxIFii1K5pBYcD32mnip9Wg6SfChyaOJ322Cg7&#10;i5RZRrh35y61zM8twA/7DTZT6sMbzZYs127eUKTTRup10ihlwASsbIW2FxkMjDF0mDY6fo3YhqTM&#10;MUDM6RzFkS2e4ANlwFBBjSjgrU0gJxSgjbwyKIWKSLd2sIJL9dfqtyaRWrR3tQi18h2DTpbUHXQE&#10;fncbonihoDKHt+AJ5o5TKuVeo5/8NNZ1HkGRByQpi+RxMi8pnBEpRkh04LtGYZAYMMGZPKCtatMe&#10;JZFXTvtJBxQ1EqjNoyYj9PG4HJnKjuaoI+UP8HmELLrDfWs2+ZZa9LWruKP84d48+jvI4JyERxIV&#10;emp5anFxj7GgHCCbbMmv0zkNOxEm3R6JnmztB1ttr6n1VBmiRzpAZAl1FvdQUj7hRvbzLZldB1BP&#10;qbi51yCJehzIdhApEEdrW1+MvCqrHzOg46PkijhTHRD0p8iB0l8kFREKed6qMaMd8gU3ZhPnL85v&#10;58Y8mhaxL1Rk6nqpYc5esNFUeOJNOMX72BkqCYTEsxvcuvyFL+QON3ALlsOhqPx8r/mTWpR8mvho&#10;x71kVZwvzfPFq1evs8j72muvy6uhajaP6/ThZpKl4RYGHX3ApjH2Jhs4otppLiiEVvPQaeIr4Yat&#10;MtijDquar/5wW/NdH+dY+Re+8Uv1sQtSiGFOfvkcM1jAbBWCQb1f5wtz7/s6bDDCJ5vhb5BlOvY/&#10;4PPONjZ3l4J8ZOg3QqUQFE1t4QNecgbXeBPDOmEyZYcaWjUgx6snnIwyVJR6XGaWrU3pZSbfOnSF&#10;oJGnpa4FzA0wZV9FQJTO3CeTjGSTy8Tm0H9GQdMd2JGB5EuHusDtUfM4NrTwHGYRvXjv4FfcUEps&#10;rTFyamyOI99fLylgjZEO8ZXIRAMaOLZXskQujyNBrLweZ82Im+jF6/GBFFMY/AhoNiHHGlMUKkAj&#10;lWITxNkBg6RQNiH3nZFLHEVJfPSjbKfIWoeUdbVX1zW/ZBasvakSok/lPbtDIcuNZXlUjemW4JeC&#10;eLZcMcfsoDhtBw4IEK9s1DVmJVyKCicbxVHhtFqXm5JIgoMSmGhAEO5so/TQuPIOKDQiRAMZ11t1&#10;nNBwtklytVR+ttNdWgUZ/THUBeYobL4b45QwJu9sy8bHd4PYuQOD7DlFE2DiQ4snmUsAU2OFe4oD&#10;ykPUwEeJSWZsKR6xydgoBTtenY2VTBg0RySCEr5Y4oMDtHrYuwBsky47/B5uYW6OY7TZVGi3Vm92&#10;D9g0jSBmnMphsGXCMcsItGRKENyiQ0mL2CiPryXOnFzIM2dv7E2PDZSzB6nm7lC2M1VODXQrU4VW&#10;ub3V3biV21ucydZevTj1zNMnJ2fHhibKw5Nj2YHCVrVy5c5djgn83pvvv3/tQSs3Pn325ade++Xx&#10;06/kJ54+KM+zy8apC8/0Fwf2D/qn5s+kC4Pv/+zq8vrW6sYOoSYghPiRvCpUdiMjOgXDEROfXcDs&#10;lyQMLriH6RQaTr87NULCsm6PsWIEOWR0UucG/oo7WTcI7yQD0LDqILUsBJEhDx5HHoEMg5EBUwMb&#10;kfyyiiGnMjaJAIfBjL51+gomPBqHoGlIClVTEfd0HF9DkgLk6C3Tfav/jHSlMXgCzeUd2Vg7T0su&#10;WOqLS5Pjo/t7lc2tdfdMAIjLEcRvMPxnZ+Y03JnOeW6OjvYoPxUvCnyyOfBBQO8s01Gd6EZ2aVxC&#10;UhrCBT5Op4GmdQUZNdqoTusQMvLKFS2gAdylFaoAExKBSSnFVOwgykIlaEI2u8klMuA4qFUWNscY&#10;VtL9gpP28uhXyHQoRAB5+EG3NKX8luOTTz6hIK2mCkUBv3SrLSKnMxYlA140gINeGIzJlsnA5xWS&#10;R2npHIMrynnwATIp2MGa1HwgCHAYiY7DD02jdBtDXmUjLeWIUPqR/PqMnRUASnZNRmsYv+AGixr8&#10;TYvIL+P5FvpoEVKd1HM+oJddW1ARxKPraeTXsCY9WDE985AjqRJ8XmKiLlDJkt9Lm9UelFXkXm2+&#10;qCXVcTKwlqveDdWHUekKbauwOImMQXlARo2Khq50ZkV+2YacUE/5L6pRzQHNgWbv2GvwhqdUApa3&#10;eqajQUK7JFoUIKr+L7jM8ERt/sRS2iFRO8uTWkeqmwjwC+yEaFccu3lSjYexHCqaAPyoithfJn5x&#10;M8PbHov5s5nZ7zgsVtBzSgAEOMMcscA3RIRmsOctfmikL/1DYBGWmrN6fXlxWijb9JpzkVbab1pZ&#10;8qHWSOIyxpQP+1NTshPOy+B1+L4eixotzDeHEDd8pohRl8oQnsFgwDrnEec3Yx5bnJazoyKzQwx3&#10;gARLHSsx7CAN4kcbk9kZzgmUcaaAUOR4hpxRg+p4LhjLNsB2cJumlUYA6fwqBx3M5lTNOPBI5C11&#10;8Wg6XQUf6wGVaUDG4iSSGaIo+7h3rwYFHLVbLxBgbtIVf4wogYubhOatY4m3mvX2t6JZONwIyvxc&#10;VIEqOuyYxLjXIo/GtKahUoC30NaRps7jUUmkGjAzVSgXHNXSXJUQvT4G0ZLIK5kpOo0oTnUOcqEp&#10;OGJbSHGxGFlMNsCqxWldVMlApnWITrW11AMl8oCDVoKClSK6HMigp9YZCwB5VOiAAFrB9vKoxWBH&#10;A4QegVV4pFGOB1c2uXfPOK1bqkCXcO/5fEpkzBdUF9j6iNIihQtqY4JQiuKON60irEz0uuynjFZi&#10;AlzGwMbl0Aomqmxzjg3KTjXhiIdUH/EA2Gfs987ZKBidRG5wz26wrLxzVgU84Dd8Whig9+u//usQ&#10;SkFvIsg7hmk7utZlSqclxm+ABnsjkE1+YLvWdfaTSvYYkm3QiEwYqA5HFCpWT7yL3XfvLavC/RSJ&#10;Kc76OtG3ZRpILczFAUss7AxB2K3mzNREB4lUr969fWuPPT3SGfy4Wzu7bMgQp1L0wkChyJnV5Xzu&#10;/JkzV698fNAhYqwzWEyfmhzobt975sRId/sBR2qn9laG042Nu59UFm98/eWn2F7jxFjpS89dXBgf&#10;ODc3fvHShXYq1z80flAcu7a48cH1B//tX7x15cHW+Kmnpi++3BmYrGVHNzuFP33zk2YJQ/obD3da&#10;heGxxeVVIguGRsY2t3cmp6fP0m0XL44OD8MrDLDKzuaH7/+UPYtGhsp8yMj+9ASflAcG2WN4Ymqa&#10;rYiRdoMjo0cDHyNjHwrML8wi7KAhTeM4EiwbSAqp5Rl5Embwa1pu9GmRjQECSbHt6F+3v3AoMUnT&#10;GgCOihZmYIDQ+3A7gujv/t2/q64iBa6jFL/USN+RH1WhDQejuisC8PWFa0TCKnhPeSUDUxz4vIVX&#10;savQOo50bSPg8Pvtb3+bRKN9ROnEiXmCBRv12tjIcGM/bPJFo8YnpzhnnfnSJTYybz6KJaUKlzvk&#10;QL2btEhqUBGeb1mRVxrQ7s1vbDTFXRuBS5G0tJqyvIK8wNGUhMEMR4Z6ccLMowWT7RqDYAQaBHSm&#10;DQ/TXu1p3urndr6qnSrC/lIdQ8Cy0AGCk8FYHd76rQKk4612JDIQ89d6gcBQpS5orrlPK8BKhFUH&#10;zmnpX1pnv4CtDZcO0fdJD1IQQlGjIT30uJ0rF9ER4AbBoQ+Vcvbnr/7qr2pTQij9DjA+jEctgCKd&#10;bSgRULgAKB5MgcQyBrgy1m0NYQ8yUHs4k2JxkWaSU/WqZjHuhfwAoTrQdiNtmkN+fjXONKNVkVrS&#10;lCWRIk4h1IZgRV1KWl5BcBDm0WmSnJmcTnpAjyvhNTQpTn41GvTXDKVqJZtin3qxqyAacIx4AXkD&#10;RbQNKAXCLi/4yFt6jWx+kUJZkHHyICnAR++J4508rhaSaBtB1VbrXyMR/jEqyTVbZ5iU4hds3bAl&#10;ChAKUgtAVHZcZNN81y7XfOKKnaKCNp12qTW4J51fcIA5e03G3c3NeA6XNoBeA0ppIGn4Htq+R4v2&#10;GhXCFLgpyVNw5cbvD01PNPseJuPk1Hh1ayNdzPeFcxxC3JQfYDBNwYQCTpBxn38AXGgXm2GzazJf&#10;q7ONaNgCOnGZJ58U921svPvuR9PTs5UKG32OYitzlhBRGmGrbPb8MyiFutg+D5wTiz20NzmESJpo&#10;oNJ8R7R0tuNCw44CFrTuqDo4ptlWis3o2NfuANdTzpuDVqpV7/DX5XPBJD2bYuvuHEcGssN6OJox&#10;bHkXzhviBhcYdrQHsiSubRzfIUPIKU3tA5EQ6ZgCctoKDgYx5t42RPsvdpjSjcsBDzRtKRnFHlXi&#10;8xsvOcBLM1dMJITsIjtGhH2UrCIscCCAmJIuYhV51BThRKI75NR/vZc49L6KSEY4gpJBRVtjlwba&#10;/GhWRmQiN4twYJrkitXFRBvV27rHMbSnIpJS22GscQAaXj1D6FFVsXbJrhBUhZMfwaFw8W0UBzZT&#10;r5v2OsPDblJa8dZ7yWJx5bXSx2mAmZXdXM52dPbwC2T1sRY2F8oAiakmIzOyGI2IpPNUBe1+L8Sx&#10;G1dREXKT/IhCw7VJ1B1oNDPQpBKtQHjxCiSxvdz+Qv8iWDlVMIbEEE/Uqh8/fe9737PLQMABwmNw&#10;aHUSp2mydMPMU4UaDAu2009mO0HjttrsF0p+cKMKYAIcjQLOEpYq0KO0lLgxhDvtRYjLh1DD2VpC&#10;+TCJZfdQLgxmhtd+jb7j3JA9ojNmJyeI6GLRCpN6v8EBCsP8sXrFqQd4aWbHR8YGCwtTk1Mjw6ND&#10;hVL6oLK9VqtsTg/nBztbherD0e7mTK7Rt3W/vnan0KnOjw+ND5WmxoZDKNsLL5eGx/IDo32Fwet3&#10;Vj64unrlTu0v37n7R3/67k+vLjeJhjj13NylFzPD053i6K317dz4VHF6pjswdGdzgwkNexLfuHWL&#10;bzfhESyMD957D+Q31lb4dANb8OLZM81adWJkeGtteWSgSAAJipkJD99jO3hpOFykKWBfa/LqDSUP&#10;Cp7ugHqk0JsQ0IEpv3EDtW/duuWuC3QfEOgIsvELb8hCWDayNz1Ilylh6BeAY+ay0wXn+yByVM/A&#10;Ib+hboAlDOPFF1+EqVxSUHOTEyVNBnkbBsPM0i6Bf1SrwOd7TSpyrzcuXsUQW9Ix7OAQsvGrxGNa&#10;tbWxhgHNniqow+AvOeC4HiyJBjuSP1wMXnN0FZ+cgiRcpHMR5qc4KPGrYarUVXqQwbBshgkp8L+z&#10;QfDhlT5C2sg9rGt8tjIKfIDpLII83DvwKejQVoBDMe1OBQ6ZSVHskOJEl3ohjmJBycBbNxykR6iI&#10;LnDlilEGnox0dSq/ZFBcUC95MO94CzSYDdNNetIRvDIYQwyplzY6t3caQ426ddRQpPBoVypedKxI&#10;RqUfxfW5cKPVTgaYjVdUp2Ak0QhpXtEiGM9YbQjudAUeY2aFEWMv8xYyKlcdAlShjAI3oLluBhpw&#10;L5dSRcbTv6CUo/kK4WhuAs3edARFGwVQ1A5u+q2U/NyQQUNfZ7YDBGjSyjh1Zx0aDOpxiKyQBAiP&#10;9AXY8muKekfElKhCo70aDCDJW111DhOZVnnIvR1EtqjlY10mOr5sZq9NIj21W7gccVZH1+j5oplR&#10;cUZt3qu1v+DeERGHxufl7DUGDq2CpO295oH9zhVvnvj4pCoeW9MOx4YkFiDHhhztgvUIbKcVNnFO&#10;rr9hMz8vW+CcXKHbwmAL83aRR8qEaOLDMv3hmEUs78T4DptghLNmDjh7iiOi9uut4Bo5OtDafhSI&#10;Xd9Lt14cwpmbn/+H5dj7R06h2V5+Pw9srCLIAlknFpMzpJoMpKRwuszlkFAOBiocbeNikyKvc6/Z&#10;FFUCYCnreJC/o1Xn4NH0NFET0FHkCFHiWJ1tE5pjRiI67Yvcby0ixi+PZpM6vdkiRXoZvZdvYlcp&#10;i+MroMl5/Eo6yOVgVgpwo5CKQ07NIWKHg+So+kh2MXeOJdrm70UvDhuJoxIyAwVBUlHYe/mWVyZa&#10;yrqi9YxEI4/qCtlBZqD19pesohahCr1WelhlAMWo9xF/kSQdsau+R6kARD9HmGAm0Y0kSklVKb+k&#10;q2I11sETCDr/VBiYcXxXZ87YHWCOhYH0p6BxIDKMvK061PoElGxDIjc8usuHXSNiYAtuKAnvbSlV&#10;UBytg5WgEqVdYksVqGe9HYDVQ0YRgOjmZxaLGc1hdbF3UI2UonUAoYEgoPcd94M9ix6F2vqhmTCo&#10;LUhnG3msYY5T2dutsFMl5jiubzakQzR1mw1OBibGa2J8lK+di8RZZ4jBqOX7OyN4m/uaE4P5xtZa&#10;f6vWre20a5ur9683ttcWJgZnR4rl/tZIej+3fbt28yfdxZ/N5asnhg7OThTnRkvlXP/41DRnE2aG&#10;pjb2Dt68sviTW+vvPqz+yTt3bm8MFMZenTzxtaGZVydOvlEef/rh1sFbP7tbaWfbueLi9mYWz/JE&#10;qXJQub16I1Xszs7P7GxtnZifnxgbJc5se3NjfHSEr5sJShsaKLBfPmehdvimA0cIrsGh4NNiu2sO&#10;jfP4rnDqaTY7hFOzVuVoMUidLEwfbFNRFi9vVQvVLnM0ubZ2TATRI6S4ikUfwTDMoLBd6FZeYUCo&#10;2rWQ6BQlEp3FPfoABvizP/sLjXiHKradezhQFjiuX5ETu9lFeUDBZvqh9XJphfCodqdexgKP2Eak&#10;AxYEXBSS06jUV7oDSWRXFTYf4RyEcAYC1gBrkiG2McV2JSNj4w+Wlmv7waxMDNAD98iDnspnm+PA&#10;l2hUrRCg7RpPzkAoAm6OI0UcRjxANIs1tUnU9AkrJMn3M9ATXykxD9TLmKUstQAECqhQBAVkmsOY&#10;EjFwMJZaB7mVOhJVFqDkyhJ1aVySzWGuD1tDTeHgtJlXDmqKkJlECpoCMtGLCf5C9ktTkNGKogoA&#10;ahnzC+ZR/lu7rTCWQHlCBj15pGOJagcDFgZw2S26wJ0SgAYzAWqnmQYhqBaBGTf/UVBIB2ohs1xh&#10;/3Jv2BIFRZ57mxxGUBKe5y4lzm2cmagluVzrkN8oBRAqUmwqxFxeUIbHzHK+/eInBE4jtUrlLnUH&#10;9wpY3dvKdrUM+eVGLWOViOpelvAmWrqOFCUh92KoBpGxldWxaeaMKhIEYtXm1xSRLQXiMAGmIlfV&#10;L8v5GI2Bz+jangc5xCHsvQ15/LKDehFGwrkIHxMFYqW9v48/fh4+7rCh6RyusH9FwIoGUnvAEypB&#10;8iPXpJiHRGv8okjuJPr52MXGz3xmk8SOYhfAeEktEIGK0wfBpRvMaOQ5NjSCPRzU2JfpBAM6RTlc&#10;TG0Oje1kOJcGl3b46j05TzIJig4h20Q4k+JfML5DzEY4dpI/8z/+l4Qxh/zxlY/JISme6h3Of+EP&#10;kMf+TPfv0CyLnC2f2YWyGvc6CBm9WgkOEujIvXnibPWwO5Le5ZXmkQOYVw4brUnfRl7RoJRfZVbG&#10;pwY6KaIXi1i1iMn90chTDjog5a3Io+JmToprXzqRtZY4GHqHhOmxXVYXh5+I2XytUsceN2SLk3ua&#10;FpEReC/YJ3K5dFC4UNz2RjSiTJGhffvEK/as2WKrIw5iQlkFBzRHuEeSuraoM0/6SyXnHjYcAWpH&#10;RBpqQNsLompOJb56hXTEt5s3cU9FwFEd0iibDEouFqvUpTDQNMHJg1piBZnNLlxhV3+QTbvZkAbg&#10;kN/VQzdhIEXvCNoLTNAB0aWhU423rF+jw3jUppEzgYZGARP9KNyTWXUCYmpftyLhravPQZ2gDFgA&#10;ymQJyeRgSIxYJx4iKftxo9PIIA1gOnbIic0BKBQn/kX9l2Bi0CTmDQcEAhOzhhNS2PSHI5MQHkzY&#10;x0aHz5w8MTRYxu7kb6BcmJ0cP3dyLt3dH8z37a494PjToUzf9EBuvNjXWF+cHsyeGCs21h8sXv+g&#10;snyntn5/d/nm+r1rK7c+3Fu+k+vsLowPzk6MXDx/5tTpE+Xh0fc/ufbjD6785QfXv/ve1evbnaVm&#10;aakz1Cyd2mmPpgon29n5SnNgt1HcbeZbqfLA2NzSxk6HL55z+b0Glm5qt7qxVVktDuYazbCTg7GT&#10;IB+MLTYharWnpyY4yI1dM9ggf293m23s89k00wZPqsdcRqg5xLjsXEcBfU26nkWMOX26eCiZh9AX&#10;OlMhpi5AKtXBhrFlL1MWxoDU/AIKoScjka56jjxPZznJ0YMIEDpFNvDLP3ibRLqPiRzZKKjrxbAf&#10;dyWDT6hXv4C2NdVRNenkZ5cPTUDgOMcDDaN4yaDZpDQGCIwRGjI0OD4yCtEcBVp78I8mb5CNYfE2&#10;BJAA2bm99iug9DI6YMkAnrCiYXJKPOqlyX72oEPUKSUI84obvOyMJoWhYgEgmNemcO/Ahwgiprbm&#10;RlZ3uqJBFq0iyzq6o3inL6AGiAETtB1r4EA/gpKSM8R8z3IgdviqmMzOzMmm98deIL+Go4tjGpQ0&#10;OZp9ZABDsQUrMoOk9apcQJsLyBREcsoAYOL2fELTA8UrF8EAAkxwZgpE38E2Lkfo8KYswCEyOdnl&#10;A+6igbyKtqbOb1dCSNRkdNJFw51gS09KgQwXr5yeObsgv8sI0h/cgEYiqGrmqrm4EDhQjOqY/OhQ&#10;d8iAIaWc5yiuHTvcO6OQIZXb6m7QOOTARFFRxMELnjE+hHQnkw43+cS+1t9hz+rLizo0KiZKKaij&#10;WlTfRcNa3tPYsMs0oLlxHiKeXAYo2pZoyjvHsyvNb/NN+bxLjaneETfReOKlEjebDVTdPNFgsN7e&#10;378WmZ6t66z/kVEBhrqZQj8GAzos4IitPRs2Rf5bX2B4SHNciXAy3KoBrSILyKP+jkzVxHrmVHAs&#10;Zn4JlOCY+Txbs/Zn8uEvzQRG2+nwN6GWfkAD6w/TEzSDKZ/YNgFxfdvxng5B8Jgn/oXDFI+uSP/Y&#10;I738FsnwKITDboid52g0n3yjIIu84hiI5pT2jaZArzXs0JKBfAsobS87Rv72Lb9a2IDV8rN2JdSx&#10;vgOUdrzp3li1vR5tx79Jp9twGfeJl4S1ot4BEClAokaPbewdyTzawDiQrEI4Txx+SccfboTJvSqk&#10;d6iIbRyQ0bKXLy0uKeKjKMWGmCfCkZ6KTm5ckXSBldrFX2i2Qt2vzFKmx5lSb9vFB7B2ltY54olH&#10;PHPu+Qqezs2UntrBXCRCTwMrXTUGlBqLIthGxiwSV4q9Am4SX5WstBJVLhVDFOiRPYIze7++V6/h&#10;vyQwgF8O2R6bZLe1Fol8cpAvFZmMbu5s15uNETyiSRAINNGe0M+EAtBSx4GEnqZeVJGUiaxijX5t&#10;xr7KUjIctN6fZucI5t3MTozxoBWu2gMEi4QwaOeuV65cMdSSbFp7Gk/JMaNdrHNm0Oij/lQnddAi&#10;oJnBRsvChs6t+p2bN/oOWs3aTnNndXYo29payje3C+3dzvbSidF8397q/srtmVJqItfqbj/cX72d&#10;2984PZY/Pzd6Yn72pVdefvq5lzCa7y+uXL/78Oq9pZvLmzdXK/e3mg+qqfXuwMxTX87NPbXcHuyO&#10;nGz0D1Zb2Vqrf6/Zv1NpVmqtkfGZ117/KnuD4MycmhjjkHBOaxkusyVRiIxjn2xMA87yY9pCv+Nl&#10;h0TqfuhgS0cnxukCHg3LISqdrz+wpMPp5X3BSmZZHF5N9BnhOlgnMHATmrCjp9YSbKYN6nweu8ST&#10;SpRFpDtRdKWCe7YOhNphk+yjQ8gwtvQ/gYPsB2sBh2gNxgg5QcPNHMBcS5Euo7+wxY1PdaT71jAh&#10;ecCAS6WcwaBcpCeu9GCC6C+Ex0jUJaxHilJaBuBGXVQ9Pc1ZOQ22XsK+wqrVpAsGYn+KPcKHR0aJ&#10;gHcwsvtqNIn0BYKAphIAQQBeFaso0uE3SERbQNI5sPgoyrRuyWxki0YPjWXyoCH+8ccfQwQiKPiy&#10;VsNLoQFMpxA8uorl+AUC0Owvh7D+FMcyN+TXxHHiTX6nr+CPuJDaokcKeegd8oiMcoAMvBKOIdrO&#10;KOLI5YbegSsefZZ6tI+EvlUtG5CUqmIO9fQ4uIcgkzeb4B4s4KYQc0LFDdvVgT+vOA0e/ifgx6OU&#10;YB69SJ4vSH6jNRI3XjA6lbcyhvNGmmDQszpINGijk3ynCqBHCnkQMvAtaPNoaDg0idMYyvZGLAjK&#10;CYxFqJT2gps8pnS1X0AMNLCWNEPtRL0J4sON8y4ygyr1qiB4hCbksWk8qjqjotRysIPUEeovGUP6&#10;q9d865CPVof9rnbmrSM6zhlkYM1iDWsVGTfaNmJFLbEVVs31OVbDYTIZLKXQjmhH5RtvqEKTSSQl&#10;jrM1xUWsyEp7q46Y/HX4PMEORmYS4cvcEASNfgW0ksHRF5zE0QP9xa0NiGqVPiJLKNvfj0+qkO8b&#10;HRnr4Ft2xT7x7ybhxGFFscsJ5/z2pXE8g2WKb/sy+XSmmOrPd7rpJnZoKli90RoOYdZsmEGoh7Ef&#10;x/+CPxpf8xP/jOwgiKOFwyYJ5bCBIuMfpnz8PcQwwZM/doIKTYpdIttFdoTVHCTQLtqF2likKB8j&#10;P8Wutefkkl7eIj0ayvCi7kN5xb6QV7hxRCmPHKhkc34sF8qIvZwXjebIUhpP4Onc0a6S9SODaiwy&#10;ZkRVBAQbmVWU4uUr85jZqm2pOJMhmpWi6vgUpUgTIZDZPF4RcqxXkUe6BI9AeokmVnJ5tAsjzvaF&#10;jfWKZI80jLXb0Vz0Edlso95ZUY3E91GsFH9qIA19EqOTQAoo98mGFuFXxYMAxXNMulpN3GiF4gmA&#10;Ghn+kghhwSS2iDznzp1D/bgizFsZhsz+goOOSVqEUzCYYqOj5NE+I/3eg/v6qGQM5TXZ9DBFbqG4&#10;Xhw3h5aYWvkQh1age/jUjxPpSAF/jSQ9Yfzas6HvOskHRq3gUNQclErcR1HeqAe/uK4jSuEoVYBK&#10;UowPXmHBaA0EIHuQ/YBwUAKa8elgPLHPDtvWXbty5f7d2/tVZgFhq/o7N65Wtrfu37pRTDWmBzOj&#10;2U6+vdfYWrzz8TsHu6v91bXFax8cbC+NZlpPnxj/+ksXf/krL/3C689fPj0/MXsyOzr/cLv+6d3V&#10;qw+3FnebN5a2ry9tF8bm82NzhbG5RnqgrzxW6eQWdxqVdorDM6qEiAwUp+emy8QSZBM/aD41OzPD&#10;984jAyPsr1FKFy6eOl9OF1p7+9iDSacEjyNcEfbErQRG2q2E3dxgMj7uPH/uYmCwejghkm8NCdeh&#10;x+UoWUKXrZpPbncsQDTeKlLIr3HAPT0CDcmpRzDajtCce7ve/pXxIDUpRjXYHfSRvQMcv4LiHpPU&#10;b+mwnIAMy1m15oUmoAxMLZgsWHsMB5gBHGgLaymamzzSv1wuoOse076kuN8g6nv2lQGybu9QyrOO&#10;UYHhdDowG1QLwmyaROGeL81b4dtEQjzU0HSBXKd7FZgSlrrcsVizSTS4qFGhLcO7WQ3pwHHnbDJL&#10;fLK5ozMk4tLWpJRR6Q5YOwtoihQHhcAV0WFdIhGDAKQKMviRGYkOZAu6lOSwIjO0hcL0uxWBvK5T&#10;OA2YkJdX3FC7ooMi5AGIbVQIk9kJjBLbSR3Z6FwgKA0ktRahXMdNOKZmaYl0t0MhG1MsfuOEjbYw&#10;nA3QwrCgIUzGnJ5RI7wEZThkx49QdecrGIFgq6WSvnMZWwNRWaEM17AmUeS5gC8/m2jrqJfeoaP9&#10;JlXxHvkWgMaxCN8mc++5s2RWszhe1Ai6xmV7Hm01r3gEB6dqUsxOJI8Gq6MPUNqsDklVucOHt3GM&#10;q24cCNGIpxapZHGa5qMWiMhIPXtKHOQQX1GRMfHUSyKXAlzr3GYCU4Gj9owK9/EbFbQ1RoPh8/Lb&#10;HIuoSRWMKutYKoomBVQvDl+MzOfV60COi6LBA53oTRseziyJ5vtfE8Lx5BpC89vdu3fus6Dl+moY&#10;brQ1saeMvAj3SSBH+MN+7SPcMEvYBvEbbMJZ329Xa4gyreTgV05Iomkn/UXy8C3pmm9JeIg7jYQ/&#10;H+NhK0zl/AsHr/B3aAkehkI46iX+sS6Q8o+WEnxtneoMTSj5UjqSyMihR+EwRZ7UIqcOyACxh9b2&#10;pRjYQ8pK+dJRl7TzkdOa/DKxUkyAVmTBCF+YjvaIduiM5CKl14COTCzHyw29Y8Mix4jVy7Le91LJ&#10;tsemKd2iiAcU5CKRVkScI3yrO+TOnhF4DH7U4rTFiiJKYisQ0fA+ViF6sQskcm+R3tEYR532JSNW&#10;kYRo0+yAVuSPqk5ZbA+6Wqccd95FLVELhslrskIqHfSX+B0P9ziP9TICAVXhN+YKLMMV9O+iYPTy&#10;ao9Skd+doO3iAi61oFzVprIu+ZH7Mq1+CHDjXomsslQ8RU8SaPNKVWdfONQVnXpTSAEHiIN0BgLV&#10;oc5Zkcd7BDUilXSnMVplcpUEkMmA1gQNGhinGWBOBu17oOGmohaQR49ikUAiIFAFv6ouvyPkEeHG&#10;Tl2b6+uBsQ/C8Rm8xb6ZmBwjAnh+do6N59kXmKV9/sr5zOmZ8f7GzmixL9+tj7J7Zm0709g5MV5+&#10;9dKps9PDs8O5s1P80ot7rZ3lmzeuvHP9wV98vPgv3rx2baNdnH9q+tKr+cmzpenTlW5+p5kqDU/U&#10;mu0795c40JvztIfHhvcaG0ur15dXr6+u315bu4vjiQn4XqXKt9ac+JLty6Wa6dpWY37iZGenw5lQ&#10;hUxxm92yw8dtafaI2NrhxI+d/WZ7e3ePnZ5ZyMvlC2haHNj84uMNgZsDQ5XdKn6DfiLJ2aezWIBE&#10;uDYdbvCJERdKEnsNovHLPZwGVd2uQX3pGHRHBbeuw+Jh/Z3LmbDKiZxG73BPOmreYF+K00d6iP2m&#10;E/qzP4bf9nHvSUD0qfh4jA59DRCUNDhQu7NKmYecQKP3dbe7ZCGj4pgEIHNOUNVipnZLaWrDkOMT&#10;o80Gkz20TsCN/JubfEXHLqvMSOv4ftBUFKFdFCE/bAwmjCb92TxG3xs4gABo0GSdi2DLSDH8ibcx&#10;kkTTB7AaN2QAPRIpS/MZ1NwbtY9N6aYW+jtJcWBqatNxNNM5jyEKJAIQ3Jx4iAlFnOKSmW4i0Xky&#10;CCivnOrEAJ5olCvclF2ad76iyYZ/6PT1szZ7HwpQRGWhYpJo0aAEDtDAQfGiAUrrXHMgkcGrMgU3&#10;AGpk27m2i5z2IzdwpvMxxYiHfutZd9oAHKBZMGpeahSyzQEab6U/rxTIwLfV3MvAMZQffuORRAeL&#10;g4LMimLyy1qayBJBZUQtvROhqOs1yrU4QUn/t+qbIsAEDSczvFVfO2EDrJMlLh5522shOFRFQKsX&#10;HOxN09W5wtfgFpTzXolsv4OJQ8zMqleKq+Ais/lIhqj+otIUbYpEJRtfPfFG3R1JGvW4meNjhGmi&#10;qseuOQY2quyY/njKF6PU+1bzDCqFFhkDfRR6EMD2GtBfDPTQ93w8UxDIzSbsDdepuQ7VK/HMiTGc&#10;BFmEqGJCosNfiIdOIf8xaXE8tzrslEVKGrGP95oyoQC0D3t2EO4MwpQ8/PNVAjcs7LKZKfsyxT8f&#10;3Ufj8T+KcLKvf2zI8Xl/iZs8/IX4bdoKtNBD1AWPJocusltHMBTYLxaRmkTUFXP4lYJ4cuQo3ewz&#10;2MKZot3Aq9iXAaGjcRh5hVqiJQ1kx783dKGRcMojOzWaj5pHkeGUp44ogSspFHmOdi55V2yFYO0m&#10;KkYdP6bYtV69jNCbDgSBCM0mcK9kV7qRyK9yR/iRb2ydSHr1Esd0UrQD4o04R8R6cXYCrThwEIa6&#10;WPZwYSv1yM8tzr1wenFQ/UTfAzdKfA1Ky0YiN5kVJt+ymEGN6GDAuHGKKGVsET2LlUmKjiLsPK1M&#10;dLmaBqWigFOEQUxPDHHXC6cTYEhjXb3VKvJrGO0kqwMIRKM6tR2gXMFX0QJWwYfWRMsCU9+eupPu&#10;Ax/D8oCg04JSqAo2ix0eCYda1ZpsCs92BlkOzJ6YnpqZX9jY2tyr8VnYw93tHba54IRRYi/LpeJe&#10;lS+itrodJiG5bD5TrVUY10YfJsYW/uIDtsYZGxkYGixOT45TZmNziw0nWXBPvqggAqO7tr7BL77Y&#10;q1evoUpHRkbdbYD+HSoPjo2MteuNTF+KIJiDxv5Qtn+8lDk7NdJX2ZgmCqCyWm7vLJRTk+nGZL59&#10;erxcW3+I9VxItc+emL549sTM7BSnUl9+9rmpuYX+fHl1p/bDt97/4+/+6MPr9zbq/bt9g52Bufz0&#10;+alLr4yeerrWP3RvrbZRO8gPTRZHJs9efnZyZoEd5VxGr9WrLBTni+nyQKE0wFf5sD0HYi//+Mc/&#10;hnrBLOh0OVVqfWWNE6B2tiqlfNjnmw399NlDZLY3CiZdOTgXJ6dnCSBC/Fy7frNYCh8OsmZOlMTN&#10;6zdu37rF9opTE5M44GEbgBBIChCsL3ocyxCuID8DPuGEMHvRTqIrmbdgl8h4mDtup83kxP1VNEFo&#10;jlaLyyZ0FoYgb8mpUQun0SJ4npy8ZccxgohEA5jkcYNFYMJRdBZNgz9hKoUDtci6oKexTrqBsACk&#10;CXCm2+3pAHaSybwrMYg3QZ62hG/LEskSQvy6XTb+YxumVF+uslvvtAk42mp3d9KZNkZ9s5vtpgr4&#10;fIcGhjOMzW6L07ZW1tcqtWDmAkNuNDZAoaeDMMZy+C0gr7Dh3CACsjDrAE/yGKMPHAOpyQBY8jtI&#10;aSOuSnJSC8OTJhi6YLCv1okGul/LcVG7hrvoQRYQ4F6Ca2ICwUHq5aQi9PuRianRQxXKGWrXG631&#10;BkAbxaPTD0WcoMSBtsAe8gDZQFI8gUZn0UH80ptKm6Q3u0GepPuZ4IXI+GSvaDbnDsvAB32z0zNh&#10;nS1xqAOcuCPy3L55C954/sWXltdWf/jjv2LFYG5+YWtzm9B5Tjaem54hPJ/taVGD4bCechBNjVaw&#10;1/HeAYRtN0lBpIAw6UHgpgKX8kseXbw22W6VnuCsvgYBnQV0q7H1IMOW4cGQCtvmBiOEgoRLCT/W&#10;DvwwB1jdSKCFUPuoBdR3u1vbQCaaBHUCoEQ7hsFlJAm/no3lxBIk1XT0IKjKe4po04FpaBNvYSEJ&#10;qI5zRmTrtEDsR3pKu9mJhxpKyKpUbvTRqG7Ua/Yj9yAvB0b9dWjaEkwW1u6T7k7Mh/BNQdir4nDb&#10;NZJ0Kx7uwsbgwqmKhYXJdmQDxIqsTuT9DRENYTcKwvCwzIIxhu5GXiRxA4eAxT8xHsN19Bj+9/FY&#10;Ym+G5D6x3JIv7fhcDrB8jsdDhoP68PmG4I0EkxRqlDaGz+mSNh5dn+NuDzvPPcqjuzdxKIcbbKRs&#10;H+GB20R/hXCUxBBKzK2joAdRgrY2Sk9zCM9IcmFkYVzQpZxgwF8LtRi+fOQkQI5+4QCYcDZg8AYn&#10;x8SoNsNfyBhs7aO/0AP+C0ZjImro/t4/mQoY/gZmiCQ7+jryMylsQIsNjYOC9odtaJOgD/YH2N7c&#10;4ssnKuEYGHiEw9L4xp8PlkLEKpvzIyLxUuN4YLGPKW8SimKKvyRidPOWTmZuyC9WD39MHtgSZoNP&#10;d1k7C6O0j0fIg9vBGRC0c2VNKRYnzbSEe30nGlIyurwCc2tBag1r8TBySDf0SgbVmObe8alLgBHo&#10;vXahIl7dBhDXChWselwcn3EwUASx4gIxeQCoxnUkc6PM4tLWt0UObzlJk9fmaO+SWaGcBN2H9Smy&#10;GQhFQeCTWRvdFGgFWK1AUnR2qpb4Ej9YLdkccT50IvftRrNcCC4BEC4PDOAZxtyGzeltrG8gaEOD&#10;qk4LUvSIABBXHzDBkHSogRAcHx1F16GiwnnXnNPR7RQHyuzaSNBwJk+f9m9uB+cZCBMszOm6FAcg&#10;nQK2AHHKJMXUzXYWspJHjWy1uOvasY3RDnYt3i/cnalrYUeJKeakq9H55dKbCGQwAR/5AbMARyYx&#10;iBCH6uwsiuvtCGccdA7OnDvH2X2DI2PNDieSNDYqe4vLawunz0DRpdUVIOMlJ5R6denenZtXTy6w&#10;E3NlD4OzvnP/wa1sLhiURIgsry6dPLmAzCK4ItPfzaY6d29d/eSjd7B7avV9Nmmr1lsPl9aQAeyc&#10;UKnV2dKd4LBmu8NB1ujXsfHJlVWMavY+G8v1Z6988MmlM+fHMDEru9PF/MLwwGi3MZnaf3qycCZf&#10;f27s4EK+Olq5vf7TP75UrE+m68+cnHnq5NwbLz+LyY71XR6beLBTf//O8o+uPfzhjfUfXN+82xpb&#10;yc7faU1Nv/jLe/3jHBa41y1XWvkNYitywycuPLu4ivc4v7Vbm5ieYdqA8jh77gznr0IlzlotlkcQ&#10;BgS5IVGgGNg+/cxzI2OjQeV3GucuX2Au/v/5F3949qlzO7Wd+4sPiOumL7BmYHt+x0bGd7crOMWw&#10;lTnsCWv4pZdewTJmkY3tQE/NLWyurj339DMJG5cxGS+dv7S+uoEuP3XyzO5eQGl2/sT03Dw7TlAK&#10;giPVkD1s64ZVhpwgYuLVV1/Wxw9wNpPFX8b4/uSTKwggRBE+cEQlyhRty5al5gEfIt5JJDP8xUeD&#10;qGY+8oN5Rkex7VLnzrEd7wBBGcyUEE5Xr37KzOHOnVv8ur8Lc3zYL9mmcO3tt39KjYgHxAB1UQXQ&#10;+OMG+FhrRB9QI9MJAJ47f2bhxNz2zuatG9fWV5f5npK96kaHBxfmZqqV3Reee5YNTNjyb3R46N4d&#10;DvbrP3nyYpF2dzcKpb3i8MGVe3fqmYFmarw8OI/yaVa2D/Z3psYHltZWV7Y4oz0sW3KEzo1bdza2&#10;dtgumgkfYjn4+7e38aOUBkvzJ+fR5Jy7VWvUnn3+eSxHBDWRzg8WF5HbmJa4svkaABGGMEfacx9c&#10;VrjukjBoxiZecwWj1hXDXHsIhjGcmumHA5ad8BBH/GEWIRouXrq0uLT07nvvIZq4IbqFb43XNzZ4&#10;RQQGUgxuazThhfYU0y0CvRtsvJXmVM71jS10LosVK6vr5MH0xIjlF7CY7UT/MNdH4m1tb6OWAUWY&#10;8/bOzt1791CuG3x7yixofX1ufl63KCLFzw1xEmv9YG6yIADfIiL8hDRYfs0GYTd7tX1sw2efe4Ge&#10;pX/p6HJxABuI4Ani9qcn2NV7ZXhw4Pd+75+6Z+XK8vLG9tbw2PgmwfTEJW9u7e5V0QHJBsi5pXuL&#10;1d0Q1kylxN6UBsoDwyP9mSzymg10M/nC4PBItlAkhXtERKONh+6gODDIdumT02HeguLQ0GTC434j&#10;LomodJCohk3TwCAqux1qQZLzEQjSmy9AYHzW1sOGN9lgXm1XdsnDkEewE6DF+fAf/+zTcmmQ3RIx&#10;9LPpHDvQYzZgUWD9E19a36uw++Tu1iYfpnHK28mTJ+hKehk637p9m47G+uaenmU7JA6SuXP3LvpM&#10;k4cbdpBjFDM0GBfQkyHD7+LiMrhjuDNUGbOQnzxLSytBpLPlOb4bDl+u1/gomV07d7Y2+ai6Trfs&#10;VYr5HFKXwTIAcfM5lGMyfkchhUtG8KQmO1xqlBQZYEsSoRgMQxP3W12Oomqyt8NBCoMm+JDInmbL&#10;iC7feTDl4B6XfohJIAYJpyTPaQ6gSocthjFe+XatP+hWasHiSraf6PgdCzq6n50gsKkyOY7KY9Ok&#10;7a2NmempHPtCsKNccDvSCf3h0Fgqx1Wa6DUdiGDh4AJVzRVNnWigm0JpDLxuO7iY02H75bBXzwBe&#10;jRQHuOIwrdN77Vq1j50uu5nGfgfa47gJXlYmabksbIB78hFYoHz2jyNJkj09MGTbcAEWuSgw6+nL&#10;ltm59MxptrwMdgVY41diesAhJtl+pBq/2XA4SdjBLjFto6UeTgtkB7xWrdnopNLNg3S93cd5uo1u&#10;qplY0q2wLQfDEpMJ46Hd39dMju9uHHSSVRRsnuQP2xavFxWGTuS4Fj4OgpXZJxrHdpfu68fPHQiY&#10;zC34ZV4RvmhvUzOg2G02bOfhL91BenKWofZ6MpNKJgHBJuM3WDaJU5jfMDlrH27FxYPG5bFOsrWa&#10;g8n04tABrL1leuCYxKOsVNL+szOiHekk0jxO/iIf9PJELCuv6xnV+tQA7TVMzSDaAnQWqztBVBk8&#10;gHJdiaGideuE2BbFGznSASDv+laT7hhiotfb2EdskWTVRx7t5kgQ7Wwfteyj+jlGEIBrqSMWta2d&#10;aZgSptEMFeIvs2EfFV1fiAmNWoef9zbhGM3Fn4um6QFSfySTtxDTqZRhROsQwvHFI2yJbA1Tw6OF&#10;oTCqYWLCEI+6lYqA4wKcMP0uhxvAGpHpSq6cIMuRM7qH7WVpKMvxK4aKPJppHn6dh9CtvAKCbgkS&#10;6W7eokJoO1oQt9A777wTZ1yCpaBhFdgxaythRXVnZxshADTwBEIYpQfBv4U1XyoX0BlrK8sH7f31&#10;tWU2akdhpdJ9xFQgoyXL5MwsBjEbZzCk6w2c2X3Lq+u1eoMzRJAhuF0JZkCso6Fp2sToSDGXLWbT&#10;I+Xi/OzE809devWFp1574ZlLZ+Zn2UIt1zm/MJ5pE2/xYaa1PV7mu7zF7aUbV9/9y1RtdaB//6C+&#10;mm5ujOabkwMHpWzr7OVLZ8+cR8rSVYsr6x9+euPDq7d/+N7P3vzkViVVXqqmOgOzqfFT3aETC89/&#10;rVWY6iuOFQbHa63U1l5zt9aqtVPFgZHi4Mjq2gZIYnSiaHWLuiK8V8Ftky6UcWVlWInLl8q0dGev&#10;gt5FDbP+NjU7harlXNS9+h6Hq2pXGRPpwKS79VbaIyhm1PPEOCeZI70zwbuZ6l9dXmEzE0RWCE1o&#10;tflQj/2YiQ0Itk4YBC30ehAs/eE4dABeufrp7Tu39COCJBUZRK7VjpeX6nAVuwqhlNDd6GqY0a46&#10;KeEEWsojOBMdAZIG8VMdjmfudSRrHarSDAwAOHMwBZGSR3HhcdYgA7fDWhTxnouKwATKcMnekZ9p&#10;OBQgJ6YnEo2Rc/3qVaZ/fATbbcPt9b7u3gEh+s0KU8D+/ODGdn1geIoTcIt8f7m/y9elLHmwkJJM&#10;O4ODwHV8qlCm6YmA/tpeya4mGBPEOwUPogPTC56H8goERajjUbHpuYxA41WQDMkSme4DF+t5S9V+&#10;iAYaEJBfGEDfsC5DZbs7q1AWMspsnpkikaWnHgTDP5Rp4AAE/f3aGXpASaQuBQi/3GtrKmaNAore&#10;WR3Y5PTjYFchaLUHEAKcsQ8+wT4dH+N4D1y2nJzotiqcPwpi+CxmJqfwVeEToe+C+9Zd6pvNn330&#10;CY3F70CPYPviVAYB9r5dfrh86cLFhdm5UqE8NjyCaU6lDIJAxoPQTRgb5OQbaNrCfSBX4pzmPlCM&#10;oyGwsRNfUiS+ohsKwPOU1acTuR37j4aEFnE6XAITcjF4ycAHu/ziIA/xRX3hy0VSSoMDjBq6UgrQ&#10;leoUUKBFfCpdr9YYnkEBpfqL+cIw5x8liwzio9q1VHSmGN2kD0gNqOa1f3Wr0Rc0gcs1JTOovGQ/&#10;PeI0xDVJU8jpkCRRMwPjRmUqw6uSgtxIWCXCV304NMJ5GsHAwwgOyi1xMydL4kZowGxBGSTbbCaq&#10;M3Ea9xvpG80AK/W39woxABh6mLeM9CQugMNMwtajWL0JXscP4U7AHwN7DOZjj+HzvoB6ONk6mO9G&#10;HIdTr4NqAmBYsgulkmVsRO4xCI+j/VgVx9zPhzQlDoPvVnD6YAMGacYaofs9QOzk93HMj9UF87f5&#10;vpBN8djhLvzirk++9gs2e+LxdjEAj3myE52bWydA/KgxhInYF2Emw1JccOubL/xJzGgD996H/jqy&#10;jXvvH+3CEVkn9od9LG/J4oyTaGw5ThycXHFUBKofRfdqB/NKFiebClJWjjykbiADzC1nOzwU5TxG&#10;5pOgwre1yjW538xi5YRMO1L5SzYSzcYjI01pCxAxFI4XKdar0nX8RK1gvYELj754c4RHgE/k6WOE&#10;jVUDJGIeh5b4qJbUBOqeXoLYUruGqsUB2to1qjGETtQW0pxEl4ClqqQWvk0Iorkn5kSySEDXZCPF&#10;dMBICt4KxB5R6IiSNFeTKQFj36n8wEfTNk76hQYyaCmbqVNcy0OyCxNkgBks2OSSRPySaPxGlIyU&#10;Mrabt8h9vo53SxBg2rO8RQ1QY+QE8eSXUiHMoDzAtsSFLI7Kg0yqW8A/l2NJvL26tIjDg0NJYOFS&#10;PtdqNlrt4LIinAM3ajguNJNjyourLxm06XyhXNmrp7L5DT5Sbx0URiba6UK6NDJ/8jwrwwDhxOpS&#10;ITc+PNTY22bD5tR+ZX9r+cH1n338k+9df/eHDz99t756u/Lw2tLVt7tb10qdu43NTzYX3z2o3a3u&#10;3Fi8/+H65vX8QGfh7FRxvFBPNfqHihPnTs5cPF+emb11d+nj20t//pMPfvTelQ9vLt5d2c0MTuWH&#10;p8sT84XR6YNc+aU3vvHMi1+qd9Ll8ZmRqRmcJdgE8hK6QSrRX9CfLgvWW1+4IUqBb3NYrdIYYqog&#10;VekXLAasWw0XdTb3co42BylaISi24AzbC1Eu5JSrsSl5C1gcVFT6la985Wtf+5oBD85vqYU1fZba&#10;MS/C+liSoieJ/KTTfeQkuIJdDkjBcGHfQ01DeU++5UYRYXirPM9F24EsN+oOIANA4Ac+GyUDXYyL&#10;GusazwpjBUc1jjGYlFBqVAWjgcgTHpkAqt25MKm1C7k3WFY+DKb/UWgHNboriIvU2v3yP5gQeI3v&#10;EjrwCvI6AIPZEQ5d36dTqIt69/HNtrA28jg1qWJndytfCDFy8P/p02fJH6eayeJJOOlD4eb8ASKD&#10;BinSkzwfffQxFj/jlHt6GRNWFzJ5HHcwA42K8ioKE/I4rGKvgTyXyzvgT4b4VmOaSl0Cgg6ek0I2&#10;TSJyOuk1bMN01Y0CEOS1HeVDeck1KBoCkq4+2R2KQTdaccZOHsJOwC2JCwoba5DHzHYHdIMznYa5&#10;qAUdRFVr2yml/QUaFHGRk+Eg48G03DPBAw2AKILcj0+AfvcMHE1tENDEV+aLjNwOwhLQWagaQf5X&#10;vPtWw1FqYwFzYyAT+UVAnrT5vFUmg0AEwlv1pvWSzS3/KChwUlQB5FFjioaCFByAZl1RIIgJvUkG&#10;ITgcVDcWV4nYuaQDB9rq+Hd2yqXni2yKFy4jc3ilhnU4q0DFh0sLXlXF26jLyGB1Fkms4gBW86AX&#10;ggrCFJvslSjbcFkRKTGnQGKG3mzqfYvzSzajyY9ljo92t0Mg1uX9Ey9zevUCkVVCRWpzGnUUHW7t&#10;AfnH4rA/r5YnpDOXSA4Ug+FV3DJ8aOYX/oGuoc4SNAiWQ2cmHGigs9s/B+M4sX7ZyiPx9ONKZhe8&#10;0FmPODCpNWy94SWeYUNpg6Z7rr9h0w5NkADlqAO81wCF/7SBZD5vqEWp2tsHyncJLWnkRTtY7uE+&#10;Mp881MuOkfN6eRGAFqG4mXt5sReTXp6I+GtXRX6lCgV6bK+cqjAinfYyko0hoZRDPQ6GSHRekd9B&#10;fuw6xse9g81KI569vSV97FGxVXNLc5vMDSnHekqCqB6EHNldJP1VQKhUyINk1PslQbi40WiwiITV&#10;ZBc3Ibj9nE3WKwYc8zDOke8A514jFazUfzZEIM5qFLJyERCQg6CEXYK5w1syI2e1h3iM7igQc5Db&#10;Rn6dIFG1HS2VpLlWdRSCEoFSADfGQ6xU2wZlkh+DAMNaMS3PA9OpIz4bPqxnBWdsqDwyUOY4QUYd&#10;q4GpDqET2wQ44f/D556MlwM2Q0Cah0jBah3vKSvjfD1FdGiI2eJruXqzP1NotA72ak3W0PmUpd7q&#10;bOxU3/np+2PDQzl8Aq16qr2f72+nGrXZkXIp1Xz+wsmF0UK2ud1fX0tVV6aL3YXB/qlia7JQq29c&#10;31u90q0u7m3f7tTXzp2e/OVf/MbCydnZ0wvl8bHy1Gxpaman2//2jTt/8K++8xfv/OzORr2ZHZm/&#10;/OLpp18tjC80MwP31yvpgXFs5v7ySDc7sFlrrWzu3V/avLe0tr1bCe6xxCqCJsGmYUkr8dzjGtG5&#10;SAZXP6KyiX1Ep0BY0gUCMTW/7He6SX4AjkGNpmO7WJAaPcMcgFpInv3rp0vcABYgGvRcGHziyWUn&#10;gqqdK3v4MRZCnGAkIABHHSxX09GgAZMrx4Qj2qQrDWQeErHIPbVYvkJb+/EZxflSkJx6VeEc2us8&#10;kzx4VEGAV0bWgjkADUwCeZCRe2V1J3jgKW01LxTI1KjN4UeHdEcgQlj5DmdNgmowtgaGw2ppmw24&#10;w6hZXac3wwZnkAg8+S1k+SAvjHqqoIjjyJHleOFXb67jFyJgzEkT6pX4kSx2GWgrWCQgMLkBCKYh&#10;NwZZAY0UDC86gjxUCgKUdUlHtyh1kaj4BSavqIuC9KDCmV9BKb4McuCe4trfkpFHJaR4hojhpF2x&#10;HyUs5OLGbdfAmVKIArJpuGvCagGDGK/sCC4yQwo/AvYAJgUL+PAWIRZj5anacQHdWFwCPbb2I5FO&#10;h5OVP2HdIfloO0TEDQ/TWHgJlJxmQAQJqF7mxv4iv+KUR8D28nCUh8peRboU0PRX0csDSGAxVOg5&#10;XSSdBroo5OzO1QMeQ6+1Ql/Ik6owI+kBDk86v5KjeGVgMWUj6SxrQ6xLIjimTIzzIhETYXLCUc5h&#10;+E1G1j4n8IikvCE1ZAZgqphEXimByeTwVAqpUBQUEQGBSBDFQiS1mCt55HZHimLQzI9fShWHuaUc&#10;zkLm17JW6giyyBOvWDaiEVEy5dglEBOtND460wh2qJOBZJYY7ZzenF+Az+e+SgJBGQvGztnS3qjp&#10;YwUjhpE+pgTffrKvc4jYYOc54qGJzUg2jcbnz9kriQ2NV4tPsFgfwJPwKBQk9oWEjc03/RCBQ0Ps&#10;M9hF3n68Nw9PIozgIiAlpoylXSJnHKO7EEnU8Iqc4QihIMXlRfKYwZFsx8hGwow9Leu7/hK5QRwc&#10;h4fU71my722YoGIn9XZML7s7aXbkiwY5FeVUHdNtUczQy20RmQjBjokYxhbFrurlXRFzahuxFRSU&#10;cbIrKTQ37QKrkJJCMw/30dqTwvwiLJQsUBsRrzgjv65Zy0YgEkewyqmImP1IBoimwa1eJ6c2rsoP&#10;iQ9iqnmlDL/ca8VaELcKAouCkWGUmEAzQ+xcGQ8F5od98RVgtd0BYh5wkAImxr7jlcQUbWQl1LCL&#10;8ZhiyaEvQdvlWtpOOo+YVtyTE+D2oFoT6b/08OHK8kMiqzJ4oKHGfr2xH/TBYLlEXNrwUNgwhMws&#10;UJMfYYETsEv8cgkVQgBculQeIhYD6znZt/KAvSkGB4iw5wQKTgqcmZoOhya0anvZg0Yp3Sn0NwfS&#10;7fFSanIwzaYZ7e3FUmdvPN+ZKvWlKkuF5hY29Nnx/GThoNSpXloY/+orTz1z7uTzT1984flnS4ND&#10;nVTm01sP/vUPfvKnP/rpn/z4g+++e22xnu4Ozw+deiozNr/bX3qw27m7WV/fT3WLY4OzZ5a295vp&#10;0vTJix9evfXm+58MTs4Q2nzzzsNKNZwByZc48BONooHQQQ6Xi6A2waQj1Jj49VFmBLySB+qpodG+&#10;7M8VBYvuUvpFs5XTBSemguFIB8Hl7DpOFbJigFDIuwO0vAFAnMcffvghbxH3evWoEWhKf801GV4m&#10;tGfd8w4GoEaQ5EtW11K45CLSNdGomLHHJgLcMMySuMY8rkt2eIYCgCB9bmHhwqVLbAL80ccfh7DU&#10;wQGWy7lhrxNiRte3NpNvyYl1IUi7xGo73wMQuzIwPMRqOPwPhjrtoJguQOqlaaor0NMTzFtcvDSB&#10;0eHYB2fJAgS4FxvL07zdSBi60eiwWVS7QfQnxjTjb2e7StgeIdz5QonP1AgSwDUDjWHOpYeLVAco&#10;hQnwXebmUUtRivFLpcY7aak4xuUE3vKKCY+9pgdUqgLc4aM003HLI+mer84j7EEpHZx2sYasNOER&#10;lMgJWFpqccNd9MUGfZ+MenCTG5VdPGoVKRYU9dwYiqP5KI/p4DcqjLfRE8G9/mmFmF5SHp31SW3N&#10;OxL1lCtsmeABWQ8CXOfJgnKmjOpXdBjQNIEY+rfeeouGsBkRpXSj6uZgRDBqgMYj8zSgUYUEN1hC&#10;RaBhJ4dIQ0ntjAiYemGjNI7SXgzJoJQDK4W/zgLd82HgJw4XBHvUO2oNAUp2vxcP0bHsy37QJRCc&#10;QDViZwmeZnTjRCAohV8SOf+IghrQAIFiqgZHhMsC4kA2qS23aypQyg6N5HVqqo3LFZDJcoJdHyuA&#10;iNgMx0wViizN19kFLfnmzD/vk6jx4Gt3CFijCkX1x73a0wHiK4WGrGUr5HAJK6srfKRnvOIjRazR&#10;lF4VrKUkNEcZN8q0XlDHwKoxpYDAj1V9rCxve+0Z6+LXlQf6NbYXBBQIvc34PEz+mvRcLtnQJhyU&#10;IyXt1i8uFRvS06LwxWP3oB+LmajlThuTOpxWmJzXzbbN4fDC5PMbgq/DX9wuw5vwTWTPFenvzbHr&#10;b9LSRwdE93YwJVVIDhUHj/d2kkTnRh6KOe1+6SKN6APZxTyOOi6HRAQr/2mqyqzOyGULcTCDaIhD&#10;bHCEExlanG1UbALFlcJcwNcO67WDRZ5L805oIh+xjahGfpUaEflerHpZ+fFh8MQ+i/wt9TSFY04H&#10;lQOgFyCM7gJWMGiO3LQoYNcTNcGdkLgGJ7Y8KgsibY9xkqSz9jC6Em+QxIGSEko8zWbnSlUFinrR&#10;G6rGSQPZVZmyBPJaLyMuvQsXLig4XAlFVZBHeUq6Ms5PP227Q5EUKrVbSVSdRNuIFNSh8wESqddZ&#10;hLVw+UW/chxMwIciiubIugCkihBpUAnfpBLFSL1kMOYEkT05NZOE43b4GCidye5Ua+sbO2xi3Nef&#10;29mtbW5VcAey7E4r2PsXJyEDr1GtTA4PFlIH7dreSKlQyvYN5Ppau2vFbm0k3x3JsHH8Xqqxs3Tr&#10;SnN7afPhrb769kg+NZw72Ft70KlujJfSl07Pn5idO33i9NkTZ0YGxjPpYjY/dP/h1h/8V//tf/3/&#10;+pM//YufbtVyF57/5sz5L3UKc93ifCs79XCzdQ83UF+xmS73lUbzI9P7qUKLnaOHJ2vtvuGJGb7P&#10;2K03h0aniTMLsSZ4JZMFfUkNlfRIOYQ9lVqqNmoh4lxnsHrXV04qdAtBWBLdIyxaJ+pRM9MRkFTi&#10;UxFVuOUwr8ABwoe9CEolTApuNDp5BV/JxlQEHDd9i8Nfl55fUIE5+HBICltK60alLoxayrqTnRwO&#10;ZBAWbaWEq/ku6NsoCoZdvRMjWNPTiTe/GIgeNMgA5EYjAMuYAHG/NqY6R4RMCygay9SCUYAJBShu&#10;NLxgGD3W0lznGRgyUtyFmurcLAIcmq398OVSXzubDpNkDOCtrW3URmlgOHxc0+mcOX/GWS4jgmne&#10;2dNhs2ENQWeMANdiEDd7mctzZyAIdekldUCpYiG1E2CtGc1o/ZcQB2pwjrfOdc0Oj4GEeqBh7xhb&#10;BR1oiE5uEilCTuMZmPFGe8UVDyBo5JGu8DGAx3kymESZHOUGSBoCoVOTFtFkaeh3jRCHLgNJt2oh&#10;QwyfsMd7l01kFZfOtHQprozlcqQoQMhDW8imIS6r03YYFZyZCJkOGuQEAbc04R5xxFtwVm6DmDHf&#10;IMYj3OgMhCbrW+XXbuLXuHzyg0ZUIjIPlzysdiaRbgqOgCQKwgwKc6UiN8ARpnzu6NBYdC3C2rnh&#10;1+1EyUOTISzEUag6JMVQfcojRexuQDlFlIXUSi5NRJtVwioxlDNg7uKnUy8NcXHmxgXSqBOBI3tI&#10;QzK7+EPtPCqFosGgjnB0cK/4UiEKU4a0FfHqfbRgb4qICbPXNpA4snE0PHgk8b+bB1qAj1/A70U1&#10;PnKjVRAqTbpGcaqu59GG2JbPA/5F6ZkMAwqRIBsrW/gNsd5PuqI2j9WFG4iWHNAdtidJIkrCZnPs&#10;1OFud3x+GXbtCLY1u6K2Q8C0cR1g7rZjj2Ys1mmjYtPCx5nJ1fs23vvq2HXYwZEusb/tYLGPpqEd&#10;bAqv5DB+FZ3qiWh9RpiOmUCsntAO0Yq8KK9EsHInRey/KDrtSzPbcnHrpbIICK23XlJUD3EMA1bb&#10;TmMr1i5XRbCRDtJOIthY8zioFGpiFclo2d5eOca+6qdI7d6haCmVmRNBahFV2yUykkKxxRggJUZ9&#10;IXzdfgsZhODwgx4NaNsLBDtOmgjKjvOKRFDk2SmU4gaYFFFOARDt4sdYYBKxEpR8QiL3lhJP5YhA&#10;uMErw8WN/hXbiLDDvnG1mmwkIlAgiFUIFgQEbiu0A3ilQARg3NdFremqt6LfaYDAoQwkwtelHvKS&#10;tSKbDQwN88178m112EOn1mjvVPf50p/vkjCah0cnh0fGl9e3Mmi3wZH1rQqOFyJj2eiNadDw4FAh&#10;m6nv7TQrW9MjpXJ/p3Cw39xeKfXtZ+rbn7z5g5UbPyu1d4qt7YFudTBVb20ucqr2J+/8ZXtvq13d&#10;bu3ttKrbKQKN69Vus76zvXnv3iI77/VnJq/c2v7+Dz9+/6PFq9c3bz+o7XdGT57/6vDUMyNTz0+f&#10;eK2/cLranewvnqt2x5959euDkyfSpdHNaqvSOMgPj2X4JHByOp0rbu7s0QSW+zmvrlrjS0h8iik2&#10;MFC7417ic2w+z2cE6UMKmh5qpNlsJ1iN2gQQVrsnmlPuieuopJvc0Yx7v7vCkKV/2f65xlfnifUw&#10;MTU1Oj6OrMOVRScGd2yzge8Wby7SVtcgipl+oTcBgm1HdSBgNwHTyFTHu9sP09Hkl4vgQFACH0rp&#10;gOwdAsKxLdzwKq5FuPgLBDgEtIEWVHdpkM8WEejstb29tUuAXRDu3VQuW1hdWef+xMIpfslDBokG&#10;hPApZHJFl5vBAzIw2YxDwH4CByp1EUZr1Rkps035nAvNBLahU1rt5n41k2oPlIvsmNTfx9baLGzy&#10;DVKWT87xjrPjCIdyBVO7vn/6xMlkZ4PDL0OAoHc5hmlpDDk5wdQQE7oPgmuagCEo0RYmJA4fx5Em&#10;uLamGCpzNPh46xRXj6yWk+MLakNbECCz9rfSzy99Vb3SjSZrF2o2KXVly2jxGAri+OWVMxAnz6Rr&#10;I2oWS1VyeqOd7fzNQG1ewbpOG0CJ7vA4Yh4N4ndeBHxeaTor4lxPkC1puO586ADP870yZX/+538e&#10;lJgQ6sAG1fgxqwOEY4O0VimlYiKRS+GssSurc9l8HslMe530KtJVUtw4Ep2gOmTkAfAnnYJ2ilLR&#10;XnC5xoIqHXshqQ4bC6HKJyJ8yMqnn0TVQxamFshSTjpkFymojRwOK+9iKBrgDwI6U2R7tQN0UIZL&#10;bXEzp8JcleTyCClk0BemjrOvZUJhqghUQypQ2s6lUWEzVYWgJ32UHpRSEQiEiww8ioDaWUUv/dWP&#10;2voqSoHbU152hFxkQUkhAzt8zCPLkc1Fqpj52E3ERPUnPt4/8eqtsRcBSWGllOdP+tgu0RPXz8Pk&#10;r02H55lhOiUDpqZjgPxoB+fj9yxrBKM3+XVbwLAlb/iCM8RmJJ8PYkPjgQ5+aF3RPOKfZsfoJKiD&#10;PGFbvrAxYLLLXYAVgjqgZ/isMCQlG9Ul0dOPjOnenv3idh3uB/x4Jhndpjo4e+kYeyvmiR4g80c+&#10;49F72SKOYR8TOzlcEePITGRwxJJihl4+i4wrN3vJOiIQ7+176+WVHmgzWIV9GSti4MWx6kCKl3BE&#10;NbpF5TllCoPfzBE9sYrXsUfSo61mQ2JxW2RbkGKH8UlHe5v3jmFzgoAqwcVKJakyV2eMxr2oaknY&#10;KYoGIDjapZtVW4u/EpCcUUZISU0cpT9mDRBANVZkFysN9U7xlszAVOpxg/4wiFDRCQTEJVqZtyGM&#10;OAmqi3UpmwzFU9zw65iUet5LCn+BadXCB6zKQ9eIPj+IA0wx98ZGqTBsdajuIIUBnckW9lkgTFb6&#10;+zK5Zqu9vVfHjN6t7Y9MTLcP0jfu3BsaHp9eWLjPp3X4hIPPL8OZ1TieOcJ6IHvQ2tsaSLVyjZ3+&#10;2sZof/ObL178xovn2aT58tzwYKqWa2xl6hucFNhX2+hWt3dWFidHBk7Nz01OjWN+XX7qmZdee/38&#10;U881O/3vfXzzv/6j737/neuf3tmqp0amTr+QGVpIFWZe+PIv54bmq63yVj1b7ZTqbbYQGk/lJzd3&#10;26tb1bXN7b50rlAeGp2YHh2b2qrsPVxaYWdJbP5E64ev5sdGRxbm5zDHoNX6JhtuHH7HBk1gHl1Q&#10;rngcDpxWm+2rMOA21tcpQqLSH9rqEKKXXSjAAqOnSIFb9Mz5PZBOLN3M2qZ0FkAA5ZI0oIAQNjFI&#10;zgHGzvAzL1EiJ11PcfLAJFoYNIdaKEtmvWJOROll1seR5k6fgpc9qVReldu5cWao3OCGzIZHx+kf&#10;2VzBgBo00HVzEjHvCLF47733+CUFUOAJYtwbYW9AMBcFHeOUcmc0HkknyITZL+5PCvIoHxqCovr/&#10;4IMPwFbL4OmnnyYzsxRo3KjtEIc/PDTIbG2gPJRJFw5SbE/J4maXhZH1zbWVtWWGYzjHJJ25ce06&#10;EABOS5UD2sQOzyi1aKBNoC63vwifiSSkoONYCnAzE3pQ5MkchTCjDOcxUT0AIYPBADRf64QehKW5&#10;oVLlp0MPsDw6J7dz/RAimnEa2W7HQSlq12RxvOuKVgxCK9tCMy2udSJJnfhZo4LRzb/pC5pA8aee&#10;ekrfuVICPMH20qULLCzIM3QrGbinoHE1NCHEEiRik1dx9UbhBm5GvGBPMAvCN08vc+OW0lpvgKU6&#10;MOek1TfeeEMhTCuYUNlfVOdCjewqSyvquRTCYMu98xyrjjqdexWBmhogTkpB2+3PnZxQC0CM7lA2&#10;uvgAhpCLXxjSqBJnRNYCBJqmbwIgdBDt1WGRz8Fmhx9HgTO1OEtxqDp7Md46anBluO1SBymQ7cEw&#10;gU0WJK1dUU8e6gWy7eUKM8ajj93tFy1sVyricooMDxoOK2moJKFGJUyvbSO/eWnjym9c0YAWZlSj&#10;Ut63Fn9kHBwFI4mz6WAbVX9vzmOlvuDx8VJWzSUxRY+byEUa0PHVMaM5FPzvYEYn5ys53bWzNPw+&#10;r1HH0sU2oUgorQUcAnK6yWnbwYxOdn4mVDK4n7lhgz7CJoMNffh94SFFgXPcD/2ormQ/ut5OOdZB&#10;j2N7eGabTZKJFYJKGVlH+0PtYptjBmfAFCEPNypLOJLi3pBZI1V6WZF9FrGBKZ1V8woVwhACDnUB&#10;gWxwOTwkS1mF+sZH5ULsCed/vqUsN06pSQQISFJcYyhqQZvjfMjma08rB3nrL7jRHN6qbs1pMx2T&#10;VGEgYLT71SK2Xb5xSPArJYXgmLQhdpj4aJsyhpVQ1MivdrDYUtaBrdpDUfFLe5G/Vv32228DM05+&#10;dCfQHPB0mZv8bv8Zh5NzfYBDKDrCNWtbpDylIDBBDIsEz5NNxoNCCo2KdT3//PPodTCRMiCpLCCz&#10;Qp9GYdaoeBSaqB+y6ZFCf1hKAQeSKBid6FFTgraMgfMMRaWbhF9y0grUErUDVs+K9o30BwewldR4&#10;KF3Wl2dsIEzojb2sfU/VYZ7AgaLNbmFwtNWXmTtx5sz5y2tbu4kZ3c0XBjg7mMA7Dlsh7pn9D7Bg&#10;Qpfl8ycXZtv7tZ/+5C93Vh/sLj8YSjdH0q3RbGMq1xrs2708O9BcuzFfbOWqK5n6+qX58XK6sbNy&#10;++Kp2a++9sLTF8+98fqXf+7nv33i9PlsefTmw9U/+d5bV+6s3lrdbRfGRk4/N/3Uly5/+RfSY6fu&#10;bDbyU2dnLjxfnDxR7eaq3XR5ZKqy32bP5oGhMUJKiqUhogg45I+Wovlcrq1Wdvgykt0b+AB7bWWJ&#10;fTw7rXq7WTto7bMRFsrP8FO1oJ2VLMYFQ4cuMwoC6gWP40FQP9y725cTJO6xEniE/shQAhXQr1oz&#10;+lyXV1c4bZyISX75QtEgUfopOZ6wb2UNN9Yab4EAzkCjOtgDY4Ld6+gpbnTscYEDGAL5q1/9Kj1I&#10;ivwDJro2tdXoevYPwQUILxl16qBTfPGVN1GbbFwNMvliwchOdr1lIjE1M80jr0AM3zwbhpAT3Mh5&#10;9/49UCUYdG1jfXp25itf+ypnP5JhcXmJ/ASA7lQ4cLHJIIUVHRc6ySCgAxNkuOdMFhCmXap/mR/S&#10;3bhx49KlS6Q7w4d0YC7lPagFTt7aXB8fHexr77f3q1jqLFBvbO6MT8ywsJArldd3ws5liHOK883h&#10;lStXZ2fnlSEar9TIQGAsa1YC3y8s6TV3/FAw+mkjfeTxLqQ4cwZJMut9UNIqS6nCaY+2JqPVcc1F&#10;EDCjzFmE3Uci2QBIPzr/oTp5j4LcA4epwje/+U2mQGRwzxzKQlUPORcT0FDayHhkcEkBkaXJaNgD&#10;vwTD0GTseLJpblKWV/APKR6aSO1g4kyDxytXwnlGdplBX9pM7MoCTfxIAAjMgqiRev3wAxyoiBvw&#10;BDi/QCO/o0ORyKVxTNW8hUvZVZNXVMfRKnoZoI9yj3v1Ar0GGvFkSrD1UwSIQzbdDWRG3hr4pK2p&#10;Ua5adyRqGat8aRGJ7qsIECe0EIfmOyWQA9nMDtslbAeWSjMY+MsXyytrG9du3Dpx6kyynJWtspdz&#10;rsC5SNq1UBI2cI4RhEZiClO1gxH5QAYe7T4nrk4+wdYOdcWJGxDTPOAXIEDA4GdzX0/eIKYOPyU3&#10;m1s7pLChMZvQFUsD3GN1IaVJoRVO4TR1ZDOhqZodC67AcJEid3GvytAWpKy6VV+A3Xe4dnd0gqM2&#10;lRJSJa7apYESgRv7RTNJzQ56KnQSVfrRvDFRCLqZoqaOxtWxG00L5zbiwy/3FETOaKiE2IhOB5az&#10;x2EFHh1ZISQCo+WLDd/P7hthFRAOa4Tvi2i+41HtcKwtpGu6UFfvRbajR9zM4dBtTwoMO1kfsD1U&#10;2AqWPqXrWWrj6/xGiy2g+UaUw1vCeTf0ePh8Pxwo55UOTunkzJOeP6yvR4GgEvavvT4T5OCk0yZ5&#10;qZZ6H48lxgzR8tbys28kupdA5ACHgbyiQUmiXKgRKR3jJXspduVUHu2YY0UiQ8SFfvJQkXNHO0z0&#10;eAx6+igORBEmzo5nEfMSEzN42QrzW5ZHdZ4GfWxO5PgILVJDNnIGbDbFGSnClNoRh8DcPSEiElDq&#10;SRkgR5I6TkyJZLFfaKAEFE8bKDTyi4DDW4o5EfJRMlqvrUbeabtLDT1V2K+upAONnKpPtBGDxx6x&#10;LcJHQCDuAcUYJp3MTqjAX9M2TmxskXM2SSSPRXayF9R/vOUmTupsKdKWWrT7ubAFuQegVpRdAJLo&#10;Yx5pOBLW7+hDPOv8iXsPHmztVNAW6IngnCmVCXrmEIfVtTWq4+QFcqJBoRHFd7Y3ZibHCv3tZnW7&#10;W99hM43ZkeKZ2ZH5kdLpKaIf2n3VjXyrsn7304171+ZHCyenhpp724Ol7KWzJ5++eH5ubgaFNzI2&#10;URwceuu9j77/V29950dvXb271imM5MZPpEfmGoXRzYP0avtgJ53vDI30DY6GvX+pGut2YpQN5Ze3&#10;1u4v3tvcWSdCLMU+8fRksz41McYcAzrt7e5wvgAfMOeyaY5/Ibwk1e2w8M/mo2ykV69VMLU2tjYw&#10;FvW9IVK1ddQB2iuG6AWytw4PGUbpYlhDRlWCExuJrBMaUmNJYF7gc1boR9nNve5Dbug4hTs6Sccn&#10;FAYNt57lhnrpKSB4LBw5jdDVFkSj0BHkcbInMgABDR2HFy9epKBHwaO5qZd4Z+ryIj9lQcPlbG1H&#10;J5NU6goJxbUJaH7ghcT0l3WxmXjUyU3bdd1RxG2/NJr5dWjzyjktGRRKfq5HddhAXLQl+jJtOylU&#10;StN0pBnCMTqKwVscKrNBdJpdOTiZDg90C89MfxajggGT5+CRIgfLMnL6+W+wVCa8Q5GoAHEUO75M&#10;9IKejnpn/tHVwiuHJ9TTb6f8JA/97vBxPkxZGggLkZ/elJg00+ZbhfOBqEoULzSQgnSTg5repy7E&#10;C9MnpkDyVRRxgOIttOVSHmoUkg7mzvBJtFFiCwTY1U2mI9PaTMpitvJWRrJpVAee3CgxtPXlUtzP&#10;cqkMA9q9siWqFbElD8ShRRBBLQZAfmmvASfUQteT4kQXyjijkD5KaW5gQo02LpnH1nGjM4L8jlCK&#10;AJxX/Nq5PqqPHKTyp6LVka5sJCejxs9FeEsKv0HfhY+3QjifowDmdK0pxppHgzJMYPiyNvFnyWxR&#10;g8jPNJDisDSVRjUkwW2yxBF5HsVEd7VqjhAvw11U90oPauGeIjKAitu+DvgffS+o5lURe6++ULOo&#10;QEmhoJpaokV7wIEclbWPXlbXe5nYW/zY21hKdjLzEy9e2VOqb/XyF1wR4XhjKXnyURMShEyMjfoC&#10;NB6vMRYUPUgDbWWGONDkzGO0+gLk3exZF7JX+DQwfBUaZkTB/mV6kBxCGI5H4RivcJhjcp5jMP1D&#10;zEb4O9xw+rh97OvYxmM3dnpkHvsLBA7tIe7kJ1nEq5d2omtKbz/FPNpVlFIKU1OAfrThX2ywkKml&#10;t9dlEVmccSiXRx4NZErsXcdPNNTEOUKOHCD3u55ocw678KgJjhMlSy8ysXWMWC4tM1sdOSzei14v&#10;80VQMlwkY2TK3pRIzAhH6ewwAIKtULVwRR0jrWyURQAV9V/EVuIAQfcDzdFijvTX6RWFQm8DlSn8&#10;WoX0l84OVBOtS0WFPlOjIP5AlXQUnmYKb1UnYku/6EQhj4laJCDGr4uSVEeTuREBXilwuVdJ2Hzb&#10;oji2X3gkD8WjBhXDKK/tI73RLtCj/PTiUNCqZZv4Sb5fvDHy9ZcPDBG8PIijEZ2K/vbDL7YOO33q&#10;JJFaxTynN+1l090Tc1MTI4PlbN9EOVNO7Q+l24OZVqZVyTR3+GvuLn/w5l+0Kxv5/sbcxFDmoMGm&#10;deMjZc4bYUeF02fODYyMV+qN67fvXb394Oqd+2++/3H9INPKDtX7S93yeHn6THn2bHH6bP/YVB9B&#10;yblUdyDHZs/dcmZpd3Vpe2WntVMeK6SLnf325t7+KnOc8kC3xAEIfdVWs8Z5YNl0/36d/RmanGuF&#10;UIIo2M95PmBvscEIW/dncVPyFwQRKiSX9TwqZBHbOKBiVVpQgI2xCYP2rAS4DQHEKydUkNEpkP45&#10;NYFMyL2ixl7mBiIztIGPj5Y4XTwKrhsQ58h5eNA/+LraLeKkZU7D4rV0qSgqVIMg6VajHeR8Uqgx&#10;uplV/DxiVYMMVo4ca9fDYPCwMQkRAjeY+65ykBmYeukUdcgYZui4voj75C8cmtju3r5911ecJsi4&#10;ITyUuSePThGBAA6awvItwDVDmQm4mAM+DBODOoy5wpxiUzNKRcHFKzjZON1Aov1aMU93BS7nSMhw&#10;Lnq+1GRdM1MI+75wKAJTpfDabxL6eEAKKoLEBKwcyNHmIEVbR5PXL+GiZHCYRCtNIC76xTHrOCUP&#10;neXsCOFgLbAQBAcBaKLLg1L2FNkUhtyQjRohHfTXhMKo1YVsNAhvlZYGilCEV7JWGLNJpdQOkWU5&#10;5T8jmtgJCE6R6G9zN2gJwg2o6iMXK4WSnz/y1vh7KA/yeoWpiN8Y1QaqimhwU4pKFunskojnottw&#10;gCuaNKa1Ec1J07TkqFEb14Y4dVFhRU1KXaQYWyLa2rj6KbmRtspwjVRJrc0ti0ZOs4tVaiAc54pB&#10;ICeB9Syw4AjEPmY1hs8k2HwDTmPAks7RiYgO1m0IA7OgRLB/rct+l8dULvKMWkYD2qapBy2iD9uP&#10;YrUQuGGPo8TdGcKyuWHEoUMYm4zBsNlZ8sjbEEqbhAFow6nXgqxLGs5jNKB9FQmr4LKXVUNeUtIb&#10;ke9VUtw/0fyygV69eXiUl1SUkRS9+WMp0ZZ0IvAFl9ZF76Xql8K2IhQ/ChCPAA9x+HxTvrclvY0S&#10;PQDCe/pBErF5GDR7LMrZWOdkT+cnxEYHsOHglM++TaKo2eaI7wj5Q9CFv/B9Ia6hEACdGNPh/BQ6&#10;7ImUYemVv3hITaR2783jprOgogX46BBpe1pS9vJEL6M49iIDRQMrsk68iRX39kRMFIPeWgxXUMRo&#10;xkUjL6YAXCbmBkHj9LSXC+Xv2AqloeoQPuuFY3pvf4OMVp2MaxsjmUTVx5ghjvZYNuYXlIMzYhg7&#10;phdUhOxgiEPItvjbC4H8Udzw9nHOEKARhFHCKmtc34y19DKK2KrUpaEyJdLThosSlQLHj2y4Qfj6&#10;/Thv9Xa4DIcgBgh6F8WD1WI0oWgAjbcUYfWTX3QV+elQPYtuvUdZWoEOAw23SlAbgQC1kF8vtb2s&#10;baHUI5tiWtKpF9VDqnllroSirL5zXdf6AlVpVgdK7777LrYnxzVxmCdfa6GROPFjqJSfHh/N9rU2&#10;lu/1NarFVHsw259q7KVa1Zmxcr69m9pbybe2cs3NysqdvbX73dpWa2+jurt26cKpkWEWRjFr8hMz&#10;MwsvvHz5uZf2mn3XH6y9f+XO+1fvfHpnabPeafQXV3Yb7JsxderC6OyZdra8Vu8sV1rb+6mNaic7&#10;ONDoP2inU810Xzt9sFndqjar7LG3V99NZQ44l7VQTPNXKnPuL42osUsDx4NxQiznhHGG9sjIMF81&#10;ExAQJEgKb19wMHMWOYQKTspEm7rJgLwNTSCU9gQdRFeS4kolRUhxJJIHxUZZqnSYAEqj1ikQjn9g&#10;hm7iq8pEEUJwTSUZTzvVuuRzWYIbta9OXFHCioJDgBw3aoSRHCC8BbKGNSkKDa0rZn0e00MraIIh&#10;Oqh5zQh+nbiSH+ARlDN8rBaAyHXc6KG3IaBE7e5f5sa3ZJZvXXM3ZpoayakiAQJIkp9XRqPyq2uZ&#10;w1+MnSAP0Dxcg0ZRF7/ENvBWG4KGVKuVZqNGsBC7K9IfG+tbOP05Bi6TzeWLJbYbw10YPDV++eJJ&#10;Y4nZxC9oYPbZyz4qfh0j2rvcGGYQhQ8YUlxHOCi5OGvgOzf6L7mJxrR9SksRFO6vYmw6N1qN5DSP&#10;vGTXa1ySAcoo0OgCajGgJRp/ihT7Dgor56lLOYChjL2Lk5jwZe4hmi0CFK3gAj4X+BjfZc8qPLX+&#10;5WdueGVAiN9vgImeAljIDX8Abuvkf7BSUpHi1IhEP7QFMaPJKSUzm8FgAAOjaYtnH6qqHB0K/GiX&#10;K/0gFDd2Fq0AMT2y2p0OBB7JKW01HxWPSv7gremJoiYdylC1TK53mbIqaIaX3hDdiipugFC702a5&#10;KE6xDIEVAVU/Fw2U8YCgoS96epEV4IroqLCATynA2jvyg0MPg0xZ5GUz7UGr8xHgMmeUUbwyfzTW&#10;haDi8z4qZZtvirhx7w2XCPRq5IhPTI8Ae4tYlwW5oQod+cegHYPsmI0GtAh83tWLpPfSLRpRYTCG&#10;7S3C2I+UF1pE44urkPqRDqEK7Jmj0J1ofQHQWdMxaF/QWEjzmAmckItd7dDE7IFPOEcwoDtwBr/E&#10;byQLCvRiMMn5Ozy28NHeH8cd9j73dpNt70Wyl4Yhv0wjvyrLYi8ql2NnRCaTY2I1DgnlguPQDJH5&#10;YlfFgnEOFznPjnRUxDbI9Fwy8eEgOfqaDWgum4qYBa1LKUCjopSkRtIdHo5qxXocHr1DJXJ8hNlL&#10;CiBIK7L1MoTU6x1Xx/j42LARJoni46xXgtAoR4W2Lzfex+481jWx76xCDBUu5tTJYXfbTd7Yv7bd&#10;2iPBEbgaEJqe5okIew/M6C+hRl0jqmRqFFvkJhoFvYu/VkcI7ZV08h6PftiuASRh6TiVnFJeHRDR&#10;k86KVw0XmQQcIieYh5QYFcB9NOMACEqa8vJGJE7whiY2HzUa30nIAVHdp0+dwEnc2q9m+7rlQna4&#10;lMVWzrTrhGe888O/2Fq6N1JIFfsanb21tbtXUrXNs5PlmVInU19JV5eL3d2h/trCROHymdm56eGx&#10;kQFixKfnT86ePj8wOX9nbedH33/zj7//zpvXHrx7Y2ml3t8dmOmWJnJjC6Xp0wflyZWdZnZwupMb&#10;Xq/iVW5X2/0H+YFmXyZsRV2vtjvN/QandgX2hpJzM1OLD+6zTTXH5/KtWKfV4I9A52A+BY3I1nus&#10;pgW3GY+ufDF3J06RX6JTcF4SYcY+qYV8CEIIXZjun5qdoaMhiMEDEp/fYGVC/8TLq/6zu+lK+RAy&#10;JpWGMAa7UrbRB4yVwCYbRFIGD0HyeRnOKqxqrD18V4dBETj/jlhCKwczCOPJ0E85hKqtVKuaR/pa&#10;BnYW53p61MpazPwaaOEAIVv4OK5WDW7a/hRbOGOK4tvYre7dunuHez6DQvYurixzfjL3bO2MBGEs&#10;8cfmIHyIyQ0Sh3vGHpKF9rMmzX0VHk2mBFjAGEPUC7s6iXUwMgSMxNDFS7q94wSAX2w+Q2C1Mg07&#10;IdCZJoMyLn+nEM39PfqDUBzMf/awo09TmXxwkefBp8MGv7AKouvQSqCbj9QYONBxIEO3UqMjjh5R&#10;s0YZ4lvFC5g4Bw7RL8nsSOMPNJx58kofKmgDEAxhHhIhuG3xIzCnSUo/3pLokKSgLOSIVlY7S9dh&#10;HwU490p7ipOBGyrSDUwRsgGERyBoyyq0DZshp3VBZG5cDTNQWwNO886eIlExZZc5t+RXtaU1LCZS&#10;kjySRfuGdCvi0vmtdFWvaQU6leJiaEAlgIiD1AY9+trTZIK9mEQx2TtW5IjjUgtTVmQUj2SIJqyJ&#10;dqhyPmo0Eh2n3PCKS8iCorOcGVopGUEfo4v9o3d22DUP5mGA8yEv5nVpd7fCxJB7tBlmp7rGbuWG&#10;qu0daaVPHQztRJVXNONU5RrfqqSoxFUoFkRYIU/4YwgzkB3LJPrL+eT8BgsqfRiKFqc30euspJJi&#10;9mDERFa0U7hXwcWbqNBtozQ0Q7xMjG+jHo/6N2agCj9gtZYnXlLSKyIT77+glK8sqCw6LKUFeDR5&#10;jpAf4f/XOaFtWiRFqIYPwZPtFBk40FZGIhnC9mIeKRnp+QT84ZrP/OH44e/QSNZURm4zvwk+6aTr&#10;ek4u1IQJV4TMqWX4nnvdz9Zue+NNJPIx2h4u4khEjarHy8SGyfTWbX/7ipte40+Ba57eToq8EjGz&#10;MTJBHCrOjAUS54saiMqgOFsCeC/OvZxk+4UQR6BTWHGL8loxHTk+Dg+BO0562Si26NjYMF2wQhOs&#10;ciEyd+wYYYpepIx0UJAJ5NiYjLRyEEZmFc4jtjg6y1BDHBzQE3pqoV70c8SeitXFHrFPVVGxo+Mo&#10;so0Ut71cqBxQijlFj7JW4c6vDCF8foYdx+5WjPK5DKoUpQJ6rhFr7Pq5lW4Pd04FpupBypAtejis&#10;FIBOFVTbXOohCso53CMvsGO4iaSI1ox4AsoVdvIozcGBCNN8ui/f32WnsFxfO5fqcFhgMdst8pvu&#10;nJ4ZKfa3mrurk+XMmZmxLz934fXnzr94YerMeO7i3OCXnjr1+vMXvvzC5Qtn5jjDkK/7d2v1t9//&#10;6PtvvffH3/vRd9784M2r91ab/c3CeKs0ObRwaWju4k67cG+jvl7v2231t7MDHBNY7fQ1D7LFobHh&#10;senhiWlOZum2D3KpXDFDuEaH6OVStkQQbKqbre+1+g9y7AzdbaX2cZR32NWM4MICny1DkImJSVbT&#10;sGf4MA6Ow7lHQwnpZmwwYulX92EKmwblgxsei4cQcKiK4tT3JmPzKA3lK3Wz9pOOOi6tEEhKOjZf&#10;sFATIwN6ks6vXaa+5N4x7iB1+JOognfskw27GauFPuIt1puWPXk004FJCgiQE4YxahZUNUyBLPKA&#10;Ah9tgmST6FFVqc7vaJcr6A8nEglTqQMApWvTqS+/cUWFJmDfUwQiA5ZsIBz2PE5CqhLShhqtQpcb&#10;n9eQAp6affzq5LYVSjB+aZoV6eDX2sbYIjG0vb7PoOXLmVK5wEZ11Sor9ciFHAdJ8EkrZn1lL8Sw&#10;JlKDKVfYe0HfuaPDfrRFZJEacUzZC1AvmQsEi4oUQwLsLJrDL6W0ZhQRuqiphV6AJsZLaJpjesb8&#10;Wt6Ka5qvlKO9yh+y0VPAgSCiSh6KGIkOYSllNgqSTjZSsHShEjXKD2TA7qQjWAdzDqNpKFh9qDSH&#10;t0AgZ5R1dIGrAfQd6ZJFqaWfVcmvqAGaaNMpegpMiarTnGRwGgCeBsob/MYNMGOkEGXpYvDnS0ca&#10;QgaykYeekj60ywmtQ8ZEOVw+0X1A1yjEHFOi6uASN6U0l9Z8VFsKcOWt5OUVzbf3BWXHCV9bU0uX&#10;FDCnLTTBJhvALRyVBW/dmFJakUgGHczkIVG9phZ2bqy5zw2PFFGpUVCuE6WontSkvoqqLeo1jGnR&#10;IJsEBCwQojTrZX7ASgTHiFVIyTCeelbsI+f0JppTpS/Y3lKCVQDaHYJ1mEfuEkjvFYHE3rGWx3Me&#10;KxURMP8jmyopaz8qLSO03iJfAP8w29HMIRTPZv3ClcUfeVJZISmOIWyL/jZX0guJMzAEftDR2l1J&#10;H2E9u69icgJ4iKkL3YeZHQKe+fT1M/V8QRRHzGfr7KzA+Taglydi//W20PJ2vF0lA0VwAj3WK/JB&#10;QLTnssbYMZHbIm9F24hXilSlqpzE0FIgqq3VXg6haJMBP7518MR+cr6r0cwNcBjntksI/No0bhxL&#10;veMkNlA6xGYJIdKkFxkpI9F6uyu21zYq9B3wofuPLmsEsrNzaSJh7TXxNFsvO3pPBisVB8WlckfR&#10;H6ktWcQzcMbR3AMIMH2chAjWuqhX21T9DSUReTzaU2IFHBK1BhAHsWobK1PxSzwxzjmxopRGP0rI&#10;NUeRjJSMzCOe9mnsArIJhFGKqI3bzbqOD5KqWOpilyi9btKBIlSqmeLKrPDBnwPD/uzP/uy9n/6U&#10;PZjD9hR93VK2f6SUmx4bPDc/88z5k5fPzJ+bn+qr7w7l+7/66rOvPH3u9ecvYUO/eG7u6ZNjz5ye&#10;Ojs3WsZ7Ut+pV7bY7OKtd975zvf+cmWn1l8ea+ZHL732rWe+/AupkflmYWKzna/0levZoc1Wdr2R&#10;amXKfcWRel+W3T82K3XsI5zEWzu4Kit8fNzfyQxmh0cKY324AptZ/pp73Ye31/JpjgQfTB8MHLSK&#10;6YPBQmY8mx7rtHAGp+E2jgiDG+4/WNzZrXBGHV+Z1fhSPpvnhg+ZW+2+JtWkst3+NPtM4LY05ICj&#10;7PDOslcGJIVE+Lb5KAw/Nv7goGj7Do+I5x4T2QEo06r45QpNIgMhonnhUOKVq/8OOoDo7KR40K8J&#10;A3MPHKZbfEOGTd/7PT75Xa8HlH2NrHAyRgrMYOw7r5DjAf9kJkk2EnWHy7RaVE6otCApDqvI52TT&#10;5nZEAAGXG0IIEwWrmyGOCubT0pkZvifDCAgMjhHFKyI4sMHA2XV5bQuwNSaBRxqrdtFsIh36kBkQ&#10;oMHMk9ZRI+k8AodftqN2VxyNsK3tDdzPMHG5WKDhgXrEbyTxHkGZoDZoYCJngIzVQlmjEm2a41GT&#10;RatFMajg4oZHaKgw0bTS+icDQOhiUkIwRHJChwLHG+kfXcLG/voRqrMaJa0tVQJr3inbyUa9NIdS&#10;uj+VLbKHnaLlRH7aZc+SQmbnSEAgnXox4jXQ1eLaytA2tpci2LVU6tyGbDw6rbK92s1yL6UMgOaV&#10;ZhkFnZNEL4Cgoigmp7wddQSoQgq/o1XcOfOnFDClDw3UVe83dnBFHFbOAewyzSAltl0jklGYy7HK&#10;UvuUt04XHVwqi8je3gPW3alttdxro9SeAKSDIIW9YO+om+xW6WNZX5EiJqTTamW+xUXbgnKa5rUT&#10;TnmV/PajRna03S0oStbu1Dq2lxt7UxwkhUQQAUCZEjWjNOGKGlYBpc71klCqEnN6YxW+ilcv/WP+&#10;Xu3mSCTFoJcINmLSexNxECsxeWJOYR67zKlMCwWTqh37vVXHFn0e5F4qeR9FBzKRZRMe3XhUBOiF&#10;oHPp4uBCDke3hkXI5D7e+Bj/jqoITh7+jMgwWlo6G1GNExpZxx+u6CTwPTGek0sSSaVjFyccBpiP&#10;rSqYIs6WDQCPvklNQgioElWXLDcltnnY+yXpfAmaWNgg2bMYcawnIkK9+NEeCCQdI0MLxMfIJU9k&#10;x9haUddipiy/cYmKgs7aNRN7OZ57msPIpMOC7kio4NhLWpYE9qWD4Pj/8fZnTZYdSYImdvfNdw/3&#10;2BcAASCxJXLPWrJmemY4MqSMzEO/kP+J/4IiFKEIhQ+cFpLd1WypzsrqqsqtMoFM7DsQgUBsvq93&#10;v/z0fO6KAw8EEpHVwyMu1+3YMVNTU1NTVVPbuPIgKqtdWi22SrCgPNapn5wbXyZ00leYVMSeZl9V&#10;ZFjx1EP2n8exnb4cuz3Z7du6shKOYjEplsRMVuBT1jG7q+3NXDMtS4OykyMGIcxBI76PYkpZL0K5&#10;V2ddrJeuRDCHaEnbrIvoXbh0KfRxseRIJwrwRbjTaseUGcczHYW/mW0laGsWbDbbxa75gsfgq9Bk&#10;3XD/3Ln7BVYRW09i5UY3FjKCOfnYDYDRhfLHMRfHMHNmHJZjUaJmQTBAwdvEkIwDazhvgsNrWITA&#10;KWM6jWJj1uCYlQyc18Zvq1ZtVis/fPW7y9wFiKOWTkBHw2wcT3rt8JaBNm3CBCNrL1noiFmJffmd&#10;55492rzXPNparh4tVY8aRxsHdz68886/fPT6L/sPb00PHjbHhy8/c+VHL79QnfbHg1j8yiUlrYX1&#10;cX3us7vbP//NH37+6zffv7O9PWo1l65OeufWn3ppNr/+xdbxxadeuvLsKx/e2aj3lvuTep9VDL3l&#10;3tK57tzyrNrihGm2gvEHT7KFEdw2NsKjCYUP9w9YhMFCEpaAxdzVFBfg+N69B4z6Z9M6dJpM2TWD&#10;G7nH3S8cYAeHM7cJv+3u7Mexa9MKKyVotcNj5FqsEovTfwpmij5SjfMTmGW30ee7vRtXryEEaV8d&#10;qPQuGpSY4N5ZmA7wGNR2vaZSUj+fB1dhDZDLRb1kcVsYZwtxLD6SUD9cu9lifTYccsYDGloneOn4&#10;0pWr7MmjfVdX1+CEu3fvx14l1g6x8KPo1RTEoXJ4GUOgVag1h2v1z62fX794gVu1d3b2bt58Dhw0&#10;WEGScnmolGYBMdkRwD/ERTGI0n6Fh8kFU5Hy6adu4isGBxiVU+3KUxZUhCzFotg4/uzy5UsYPSyq&#10;uXbjOmfhAR9y8XWf8Qi2fi22jjEbEMZf4fLnK4VCZFp+f++QhST80liOUXUBakKFnYeVifUzCoNg&#10;fLQ76bO6url/PORSSW5050aV6XCw0Gmu9LqrS8sc1AELsfacg576owEucno59dKeADFKd6HIGbnt&#10;xqxV9roWZ2uajNK1VjVBoBXV0V5XhhDQlqWyb7311ttvv+1eIvypRDpNodnkdBN59YmAjG0BHO1m&#10;BhWaUES6F43E7vGFAz2qgsRkd5DM8AB5okOXJnODsmaxM2DkzZXQqhs9tYyvgAk0DXQ3cmlEuuiI&#10;R4MDTGgFgfMbAq1YlatGcMCgvmNlD/5OxmW4ZZFL3DVdXCsNG9B9K6xWL1JORwMkf8yYhQbBvqQv&#10;TLhsacDyIbb+gSRzCNSa0un+PMpnElNu6gVQ0pSHsAhA+dPbtr1SG9lLJGDjriLO0UDF1+j4I+h/&#10;2MfsxnJiAAkFwjiG66CbKNk6X7Z1sRAfPQNiRkIQ+zvUAJqjMuLVCA5KSWN6qpxqnU86mB0zUBD1&#10;0gMCKA1orVtlkY1FwDbVsOZRAdl/+aqhkx4WcDCvBkOMkONW2UL/urGq+IRJEfpaK4XhB7tJcFbG&#10;0oHCUogFtVQ6nYlfruU41fJuMhDGV1Q/9I8YGuLUUAveYA1MFFDYhBiBheVZ7JSLOrKrO3riyfkT&#10;X7X8Tg6UKLAqeTC/wd448dEWLtDisIpYVwxwTl4qlGAgoTdck+jRKjzOkjmNJ6c1ZzKTJmgABY0c&#10;t0qhQeJ0cwZ2nDUXjRJmAHoGOhc5/E3KPFrQ6Skckbb4+uVvsSsU4hUGpwduRHvFPsK4m3BW5WJd&#10;rmjgmhUUYtyxEjd7cwU9VyEWtD/ds1jY5pA+Yoor3+MGFmJiM2IY5UCjL8Uya37DPomd7+MRCylR&#10;tXGFfZsTWKvEhEVCQzdYKES/b9D5teuZldEAd4JGKYkYIqwZnbNL9hZMQv7o0PzRPKg4RAuDyvAp&#10;MbbmkF0mmPAQROUrpLGDKbaUm56lj/wFoKrLXTiksW+oqrOxQUANTXrFGaiSHrSjy5GQVYHtLqID&#10;1JAeCA0OeEe0FSfyhIShfDbz8hULG45Su9jnNdkVnclbEoRPopGWbtGLTvYlaFLnYw9XSYi58sWJ&#10;MFWX07VKf16d7ysk2snhfUpM5RG/yLj0EyCDgH/1+jUOVqMdD46PWArGmlb8Ev3RkOlhZAaFhQQ5&#10;XRGo7wc6gAtEDSaqMUmNXVZlxSntXBhnLIEFHxwA0fL0v4ebWxwxi16AEbd2OaiVi7jag+MhS5Bg&#10;EBJz8CZ/y1xwzXrcLosEqkurK1euXQUZDsplpRpciHpgK/fc4sIzz958+tmbm9tbcCMp2QSwsIiv&#10;tH54NGAxAb7QO3fvcXQjAGHlNodwFevbLl29eHB8QLtx11qT03nhZrYR0A1igx66ali4S6t01v7h&#10;Pse09fe3x8f7eGX/7t//v95744+IfFYYULHl+TlOXd948BBjrllrDgejaqWxywLYg+EKSyaW1zuN&#10;ZuPgwc3F8dGtP9z67X8a3Hp94ejzq63j7sGd9frhMyvtf/u/+xmuaJZH/8VPfnr56rXG3NqvP979&#10;v/39e//n/+t//vevPbxbubrVebr99F8/+zf/pw922+PFZ7emS9PexevP//C3r7/75jsfLS6c67Q6&#10;Vy5dZSL/7p0vuAuDDX9bG5sri0v7u9tXL1/sFcb+uZUlrpqLK00b1cWV5XMX13//xuvj6qQ11x6x&#10;sGSueTQ6fLh7r9qe8rd9sHnp+oVJbbTf3+3OoY/DeUOHionpo+ML6+exwvElz/e62MsX1teQ1+Ph&#10;gOEEhwqvrS53W21KhyD3v7jLimqug2GeS6fO3fv3Ll6+hAn4IXeqneNCxAZdETsPq317axc+Q8es&#10;r13w5lVsTUx2di1ydd9HH37CCdlc0Xfr09tcv4IGe/7Z565cuozdTCtRCid7HOzt33z6GUwEZAsL&#10;0OnRdjdGA1s7nOoaOy+/uHvv4eY2O+RgSTbJMcgAJTgHvtre2+X0ZfQRLgEOfL13/yGHwjL84jAR&#10;jgX8+NNb/O3uc/j0gsebaZjqsfbsAkwi97rRuRA4/BKOWt+9G9fZvPACfecWC83pNbUGRfDHqA9m&#10;Y7jIQQQ7ezsr59geF8eTbG9vdXsowuit+M4/5wyHg/1ibXSTq3agIXQDFFcwwrnMZ9MXWCTBV7YF&#10;HPdHa+sXOYoE8v7Vz/4GiYykoYcik7GN2BnKDAE0obPG6QP0pt3t8e42w6fjcePCjReff/kH7Elc&#10;bjVme5vz0xE7+9ArD7d2m4wKVxY4GJdVSRzwgInL3s5PPvkI0eKBYtABPlleWu125o4O++FZQAMV&#10;lhmXVI7Gg/mFHsYca0XQNcSgiQ4O9zrdFhY2bLmwOMcqIdblO/uE6cw0BdWnJ2KeeiY3HMhAi3GF&#10;wkq5TaGMfMhCoyD3WDRJu7u3GAi0CJY3/MDpyASKTYRMNUw//PB9anHv3hdcZPmXf/lTJre4oeX1&#10;13/P6I9tb6gXBuPssOTMjMJSirHx2tr5jz76hJ0X168/hQoo7vNZw3KDw5CI3MXOsJmwy7thQuUk&#10;wtk1PNTLGSqsZPhB/7qaC16iaoUCYh6AqR2WzzAgbjJRwQh2A/bdP1w5t752/iLnsn/42RfTKveW&#10;zrHkhutv0LS7Oxz6cdDotnELHQ1H86urCMYwRkdHvU5xYwA7CjjtnqqyGhtX9GTC5lN+iUe8M/zC&#10;/iMM6anq2oWLWCuIQc7axF9EmItU55eWhxxe2e115ub7ozHxhA+O+/zSX+gjHa6IQrxjZdSbMdYa&#10;T0GaeOyB1bVzHIaDtU0YQwJKHBzto+NheIwW/H2M2AajAVsLUTEgADILnLBZ3BsHEGZWYpsFYIvl&#10;mTopCDMkhtp8DbUywV/GunMs7Dm6MzqitzDfnZ9DErNfAmoQxlews7+HwEevcU0pyRgq8+gVosnU&#10;sCprGo7C3CsMA8M5TqTQrzFvMLTomUDmxit0Jd0ZgjBHBzUYaqJlFpdXHmxs0dfwpTQb7JlhoR6W&#10;9sksemFjhykCbwBTY93RZpz+ETaqhsCJWxR9V5xbPGOoTHrm+2hU/majMbvTWSvTrE2PD/am4yE2&#10;OxdaHR3ss2M9rIsv/aeFgVuYnulE07RIY+Brzdw4rSIGygwwsDzqzWI1ODYaNGBYjQt4NhlMDw8q&#10;7eb+3g4intl5YJY9g5rpj7eh40BwultgN64OhrNOb/Xu3R0U9me3P185tzoYwzlM93FCyxhj+mTI&#10;V1iWnurMJtAY3iHO+OXCFGhcjC+KIYZDEWoN9sUhKrQcx23Qeuh+BkSxDR5bCs9c/IUZzUUqlSpm&#10;zWDKsvhKfzwbcm3htDGpNGkA1shjVcMugwlbD/Ey4rSo8wcWhXldnI6HrAgTvHI8YMAZZnGxR6jL&#10;YVyryOuLl2uynbsSg3sCh9BT4TbHWByHhRr2dAzZQjooR2w2h3dab/nkJ81KHbEA59XEDj3TylQo&#10;OyIk0uyap8ZEPysW56XNWh5gFcx6wjrASQcG6R37UhZSGwEncN1swi64wfGozvmTMoth0JesWbye&#10;naN5PA+dfDlDk3CGnS56KZOIsFXgV3qSUbs2p7GkgCMWkcnHwhTcZccDWZAdXgWC5U67IsgQqeGP&#10;P132QHryatlrzaescbc1YHXneLuNzaHeciFj+DnQ1Z32w604DI66AB9lAzRuB8hFqIx5MGjiyH28&#10;xZNgCTg8ZkIHMSeLEIyOVLgP4bFgDMZsoVFjrplki7EcdF5eonTUFR8LYnJAVwgvKo8PM9bvTmNg&#10;xliR2fRw/sSRty34udiX1p7VCNN5KKVJj2JFxC7emUkFUw+RGR6gKWNMnND9/Y37uw/uVI925quD&#10;3uRovnKwXDuu7t7dufXOWmdytPH5dPf+zQtLP/jOjSsrPbzOXC74sx//4NWXX1yY73FTyUef3PnH&#10;X7/2H//zP/5f/u//6/t39zaG7drytYXrLy7deKW6ev323uyXb316/6gybi/tjxp7RxM8haPCT8y4&#10;pdPshDuWkQz+uYWFq1euxGiQFQLNFitcw8fD4D2MiwFmCtoLlcDRUZwbhdJirVe7y367UGOwOayN&#10;jJxnq2OHYTAnNiHHQsIGS5yeZaHXx2nisE5hhuJgYNyWEPbO57dgC+xs/NyL8wteX0xrktJdTScH&#10;RxwdcksIBh+Wn4vUXVKs6SlbYioR43pHV/Lo9GV4AGTscmTk1ctX7t+997vf/Y5PThNry5LLUXrh&#10;aWLafdJoM0GBzMSouryyxuQyN8XEoRwMFMMx/OxNlhTDbGhcTAeGYbEdexbDP5bv0tdRXYDV3cUj&#10;NZzK15Xl2iGYXMmjarSXKQPhdnJhc8GtjEj5BLbwIp1chGEn6s4GKjIurywSQyY8kp/dvk2/YA8d&#10;hIJjY4V0Yb73ip2XjMJjGmc0otxtNqgVK87RAYw3OB+sGFrHkNttdk64U+7cwiKWjiYC8ymXGAU1&#10;WncfbLbnltYvXWHL29H+TmM84nDvwUHsioy5mU44uXf2w6fuINzerdlBEa4J1n2rXcJXjGnrDrno&#10;mLqK7fj6Mnxy3g+Y8AzYOqUTEIq1y0o5IEBnGSa0TzHbTiPyCZghJQofM4mJ1KWqpvCIFeqKSU0k&#10;QJAPMjB0c/kyhUJPSnRfKYkBRYkufSbsSg+b2NXSJHMxQxipheNDz4simqJ1M6vvrI6TLW79dF21&#10;XlhHmDyEFd0wJNeYYDc4/YwTAhAsstne2Wth0c7FOpNQ+FgF49EOQ5omuz+bB32GqQ/YvLKyAssw&#10;+UbrxxQBALPVoJIF2Uw8kMJZAtKwbRPO6M3NhbhkMyKCHUM/bp3AcgsDF2HDK3/hag0PEUDwnqCv&#10;YxDlOVj0WnX3GaVM1XDFFW4g5MTJKl49QaZX68kbEs0JBDlHIgMzlZ39K00LsqfeVGkWyvrk1hId&#10;z3ZM+ZbCnO7w1dY0xtL91ZZQg6hkY9kA+zRwycPVmFLcY1BMB3EFTNjKXj5aqTIYKlbTMu0Qmew1&#10;PmWbJE4azr/TBCdGR3SzqKMrDb60IopLPQqZHVWMo544FBUFFqc+8WBLhmK0XmV9/agd8hVMHmOm&#10;hGO1OKIU4qE5sUDxQFN0DK8JMFl5KuseA+Dx0VpKsU0TIkB2hAnjhHBKwsBRk0ZxTTLDohDgwXyu&#10;PC7/Ph76Wcfz17iiwwkdju3iUy28xROGDZjIFQJMVaMAmMtFCg5GU/RCUL2GH77G0DG2s9NzcQ/A&#10;sKBYuFh1NjNuXL9wkRuymP+8fPXKhctXVi9dXLp46eR0CzGWIRQNcpueV01LTV6Z2O56hqHlfuHk&#10;VxpbaApZuzfyzhYicRrW6u8EnsiEziwOxUyxJUBxVrrxCKfc39KAdqEzr0rqfMp4Wlz++imR/PZs&#10;9CgFHq2RUkMSEbBXEEgDukxni7ZRFJpf+1g7+n8OWpCqCHdUBaXY9wpJFx4U1IkCzgqKgJgr7Bzn&#10;ECNJCaj5AOX0qyqNTxRhczgd4X0EpHSlpmYW0FzQKSlUdSoY62Uj8imxJSYkBf2cNQjsph31GarH&#10;ecSN6mQ8YKBcmY24ugPjOWa4ZhPIh495Nhkyeu9VY2Nfuz5mKN+qh2ylo86anWmzN2gs8HdYXzz5&#10;ayycu/5spbNQaXYr9bjOqjYdr3QbzeHuc+vdS+3BtdbBM+29G5WHawcfdB/8fm7nw//pZz/+ix99&#10;/8c/+P5zzz4TJwn05nHtvPrDn9y6v/XBrXv/8Ns//tPv3/nF797823/47c9/+/bf/fL1I5YA1NuM&#10;5BAqOE1JjyXH2gmoEfXtHy4uzZ+/sDbEuOnHMRoobLfUQBzPC5MnIRpKGjmuycLjmkjbPY6OKI7F&#10;JSVhmxuyq7dU8MCU1GZxnpSw2oVmsqFdrKySZlW6poz8gJHhrnB7kzMkMAYWofYNMGEPwhrWWpk6&#10;bkH76aefJgAot+vJZmHzFdcKehgCYDG2eKiO5kisvS4cliDpBkQeSgFV4j0GwRPxXNnlthsNdAfq&#10;ZARVDCnwlKvtgOIPJs4C2RnBE5gctwxKvJIAc41ImdyhLHhCUifBLIuvngshDakLnmaxAiwFedcG&#10;GYkEDZAJA7qwL4FDLsiuC1OA4EnFPQgPHIFDXvcBAx/5aYufWAlNxpnM78cIEwqcWzuPBtnc2WY9&#10;DS5JNJRzjgwjGVFo70IZxwlglXJb4vBQRzE3sTPpBDRqy32WLJBIOsio0pAqOATiK1UgWZ6CAteR&#10;UncAv6R3QQiv7hSkLI++AQ71VWVYX8K0r+xKDETmk07uMOYKrubKRq9AB47XOSkG/WWxB2a3QCC4&#10;YzzFkWdaa+HpiLHvyFqkBAEirSM1AmHNZa00IJCXX4rmK3Vx9x6JgeaidnAgl8udKVSU3Gkq3ZSE&#10;LoPxlQDQ8Bq4KAh8XCGjHFDHKS0JAMSW4oFbYDYS26CuTVcs5IZvkE+dm2YZeR1jCz/GpcX9iDa9&#10;j8qIAGhIDdtL/peHCdin+FUrqfohpvpOdgU3pRyvLupwDjaFmHxliak3lUgyJPGp4u3v2i0i7KuY&#10;WKi/pKQgAv6aUTSosuv4lbQ0h93B4VPaGCKWbG9xlmI8jzGGy4kzpRjaZCagCJGEVWJYXojoxF+y&#10;myvhZ6EGymg8+qn8VTrHLAMlsriheKfBFMUS/ImemAkoWsRcihpqBQ2dg5JVVH9PBPmbE0uTcpoi&#10;giVS+NUZmHBOB8hUil8PBdZJGiQM5/7pgTlAAEMnlOiVHnyJx5AJH64f4zKILpfs4sdE1YI/ekGb&#10;ptzq0lRsAoXTtQeKVwfoNqddguzKHRlRQ63MH9nfZBRe6TaqT0ksHyRnJC1EjFdVuHnzawaIz64r&#10;Dsmvws8WLdjiy3X92cx2G1+TlbN/ljuD9fqTbZ9dIjGxgoWlevJYX0WJhWYfI5zsq/RR06t7vvYB&#10;iFJV0aw44NW1K7ZUuehsI1FNUis3ER/kUrpRKHpIc1mprbVkH0a2UgQ2AeldXePeIOwPMnqwAJ/0&#10;M4lYjPpPz69RQll9wBaOuvBM+EtGlCwnLu/ubnOtNOG93e37D+5yDDOF46pxr21hPSBP4wBLrtML&#10;d8gsFA/X7BUdNa7tjL0GzM2xr6vOBYCY1fiol5dWWLFQPzw5mW6CzX1xdf7mpZXVzmy0eWvv9tvN&#10;/Ttr1b1z1a3W7qfV++8sTbdf+/U/0mg/+clPXnjxZU5B3dzdf+fDT3//5vtvf3T7N398/5d/eP+T&#10;+7v39kaf747GnZWLN1+aNTrI41m9wY3arGHuzbGQeD7OiGM6tfDZ4ZpiPQDj3s3NDTbHxpToQVy1&#10;DeX111IFJ7Ldw05NVe3F1qXYXUQ8lq72ol49z52A2jYWhqbnFbB/kEgVgFznwk0tCX1piuy0m9H6&#10;mIY0qF/R/XlyBcWpF+3ONBkk99ADOc1pH161fgiQQI1FwPWvhAHrdTbgSU1/9KMfAdYRmlZIGqba&#10;K7xyAiA3OQNchyIYasQTQ0ZutYRjxYHs9jvNC7NrIMqZ5OIrkQBBVnqmBzHQRO8pCHsOg6NTO6b9&#10;UcNamUtKaEuMSBLJ3StcdqjEAM/wDheWIkBsR+KdpUmDhni1NXBCeRZ2m/pGe1oDmi8MfwAFhhp8&#10;rO+nN46GAyQppTA6YcwCHA6OZPLHAU+zEcZc3KVSYFuI8WAqpY3iVFHDK7UDrPQEc21HcXYQrvzX&#10;ZARbPccC0fIjxgEMMLERTZ+bie3pRDp+cG5dSS5xVLQ2FjB//OMfs3JDseYyGzhN6hGpsCIL1bGl&#10;1EdEwnuUCwRMZ3jGRrRrkJ0EhOE6GIZO5JiEIvhKMoBrdMoGqfVsIElBGPo4bHMdtuJUwS5vEEPb&#10;KSqhiba+gwcgeGALaRxeWhAdhK8gxgN8SkGuckKInVeu05pXOdoEamdLDAFY9DJ7uj2UgGiYBjgW&#10;pzwXn2xZYsDW1Q42Lrn4NX2qG8OpoG0jJZjVJ0Z+KBusCdMOpcAXeTHJ4gykCvOrMlAgfHWemRLL&#10;GJ7BU4VlBW04fqWYStCChCBMPzkLYU+U8qpg21fyyvm+5qdymnKWTExAgBJQclkKzKD+lfJptctd&#10;4pNqNDERcmKS8eUEZSSZ7dQsUIzEJ/A5PTpG3J7oEYgZQaPQ4D0MTVa+eVmsnVGY34DnExV6pnZl&#10;CshdyrdinUWsZRdHS2fMF0us2OPUaLG8cA1vFmdUnT7L58/Pnz/fO3+ehgHdsMHp+AgH9n+zSzvu&#10;TygNK21jG8z+IC2yD1AOXOXwiDROTsn9Z5otQdnefKWFZA5JnBJKpnGeRbBZYRklHzPaDbKdFK9i&#10;SxEqbyWLUsPRvCOeU0YvVsrEpMjJLyA9at3RcqwNYPq7HhWUypIim7zcMb62pR/tLUmQDJCRsDTR&#10;8FWc2VtyKGLp9haexzFWGb7YAhnpoNwBJkWo8qVnEjyB21IqHkWe6JlSy0A5TmcAlGAR7ugGsuhh&#10;QrHxSys4ycCjK4hfEqdTh0YBmm4bjSpSUkfyWqg1DXXCYuRYTcDlD1MWAPOLDX9Ct4IweMzVwaES&#10;AFLFOG6PZnWWYR+PaEuOlQj1jLndwCHNCi2WNwwPuPlvrjk7v9Ba7UznZ4dzlQPWabSHu/WjjaP7&#10;n9x6618efvzWbO/++d5stTlaa09vnp+/ttIj/csvvYAv+Z0PPv7P//BPv/n9G5sHw8X1a6/85G8a&#10;C+tbw9pRpTfunjuqzT88nOzNupeeffnh/hHLXFj83cPVzEKzxSWWpmA6x5AfR0sd7yC+OjwuM6b7&#10;qaxWHQ2nnwz9B3GcjLYJIIs2n5wZruJ2d2V5tdVsFzsXKrzeuP5UbFwo/rgojHhWksXr6Rp6Ggh7&#10;ArD6VzSDPKKYMJA9eUp3UQ6B2EltV5LapAQTfdu0BBhiZ/BKehbwYD7mwXDobO1v14rIhB6FwZVy&#10;ZtdGIYz3l/uT+aQxpJKAx7CEnOVwxOUOLTiBX4qDXHruIRG1kDPhSb6KJAjAujIY2TXUTmRoMSxU&#10;uyvuKAjKO5aADmoX4AAflBQ12iuaekDjifFQ4UogFyc0Q2Hg60NlhCDpIA50BhmVveYp8YClIfgK&#10;qtAcfKAPT7QvS1RZQR3LA1mI1GILGvKUvBcuXILMKFmWCmIVc/0NFziGiJ7HVdlnmWzhdS48QCxh&#10;ZsRWWDAa+op020sKK+rFhDABMbT6jqhJYAWd/YAmDrChPIG0onJoQXoiqYvDBuhASseE2nM8GrK2&#10;PokBjrdV3xth5InTZZrpxmvK85UYuAIkXavmQI7sLqEGJQioESm/cUomGUlDWeoI6pVrSGRLGUz2&#10;cERKMkDZrKnylWxURP2i2rJbgQ91pMVpaBeKgA9DCA/24Ss4kxfgHoHi1fRylOJdfUpKehCUoRQH&#10;mSAf+7CLh7JCVxW2DtCASUYoQHq+AgqcgQw1SEONAEikQjgtMzWOykV9JEz1kTjYKRzeZBplu2mM&#10;5CElkLVQeZTqhXkWxrqazu6jyrM3WQXCjvZ9REB8zqg8y8pCpbz8rDzMjqxNkhgmGvIPRcsJli5i&#10;2hJgIm9THaetHGZkxxGmwM8gWSZIGgxWQbQzY4YJpAFtQZSoKFO2nKFA+TUrmJGPxpxJn6QTE3kA&#10;olnBsBTj4LcJe7v/PAM6qnkqT0IvwNWHh4h0DFN7io2VKuwbavftP2Wts4eexpys5Yi1u7GtMBiK&#10;v9BhmAf8Fce9cEjS0sq5y5evrp4/v7y2NsdImPEttWCchspg/hxGxXzi93R+PqZoURBJRAuWuQ1o&#10;WiUfK/XK+EkIETV95sq8guJXLiRQNgTtDADRvM7SBStr+iTzZf+xDTTvTG8RJKCdbHsQRkRqYFlT&#10;4cg3aalnLcodIyJj3/+JvU5Ga5pAHte6iaoFpQSRJlY/lU3WUTqItqzsYzXzyfivDWQv5au9QjZV&#10;hgIW+YLZ5CVYfiojoFzThia9h4KZBcgO8fWEkQzElDJawwgajvrithHVPyXmvVxoQeS+JpGSS4Gu&#10;sBCItp0STd8M6LHINXaaswGr3WKnCOs3Y5tgu8PipNg+GCo/0iB4+Y2D+qfV43G1P2sOOYKtiunN&#10;DdQtiH6IA7s66lUGvelhd7TTG272+g/mBg8XRltrlb2V6XZr/95k49Px1u3qwcP6aL8zG77w7NPf&#10;e/kFrEAuWri/ud1eWJ0/d3HWXLh1f+fv/vm3//jbN3aH1cs3X1y6eOPDLzb/4Tdv1ufPcS1ga2lt&#10;1po/mta56OTB7nGzt4QRjzBmux+7E1hlFZtP2CHRiOV6moCcRHb79mdsMsOLZK2dqnaOm5aCYq6T&#10;UZ4SgHoEtGlgdWjLqdLaXmpNIDsfTTK9YuhUfgGrnqNB0fQuhFCR2AVUri6xJT36G/cYDCDnqOHU&#10;bbE2tzhGwyUcjNgpC7YBB4wG5h+wVlVmOnLEAciOAchrJL+YNXAIyQCC7fuLX/zCGXmtXo+aJgw7&#10;qdJA480330QiEw8ycJrONurlCQn2d15JD54uH7I7OGYjLzHgIFWpFDjzC87aQ0okKKPVyy9U1cvo&#10;aFCZZl8mJaWQVyMDCquhIQKDAWqNMU3taC+tMcrSxCcj2V28odGpYWq8xuKEc7xPl45onQCZA7zF&#10;nJjRsI+Y4u7LVoNF3uEnXmaFzJBjVY7YCH356tXrT92I/hhDzdgsDgJ8is1tRzFm0AZSHCkTCEgZ&#10;gCtLSaA9SnpiwNYZJ+K1CElvQGWs3NPipPmorHfWkEWRApJCIwuJoS0M4OjIEQWlCFYhQwtyfAf0&#10;RAd7qBxjOczT999/nzSOuwTLL69QTwoDmXD2KecB5BNNE68sIbssRyQNoS9AaZw8prRPZYRhKkcB&#10;n8R8AnMHJ7a+mCtdgSmD6U62D8pCdgTSQ+0cJ1MLYJrF9VekBGcGiiRO+OKmirE55Fu5lGS6k6Ce&#10;Y1SlPQhLBGMMiLAa02GJlVJcSxbCqV9Se6q2ACI17PIKExtCPWVeDVPx5Fc+MWCuVPfECFbcHn0o&#10;SITFBJyVY5Qo2XnMJYZSSdUst1hHy7VxlWA2nCqMAI3ijiDTZJtakcS/HDaliTOBRVvl/DUgqvKD&#10;DWSNHOdoLdg3rawE5DUtH4FYRJaYaJQDJ3jmoR+nVpMGdJyDAc8XYs3ivrIq4mshfjXS2lkRuzBN&#10;y/GiiEc80LSRSFqRbwHvyZKcoa1oxPlQrHWOdRqcNRcXfbMptj9EGA6RkKBD43L4weq5tQYTZbzH&#10;bmzWPsc4UpFiF5DyyV225Zce6GQOU2jQRPGnkxdWRYeKYfUHyVSKySJlRpEdZQ6rJ0CVgewire0/&#10;OfS0pb+C7mnDqKXsEiKT1Ut6lwFqN9hmKQHPMLQKVZhSildrd4b/Hq3p4xpZRpfXhVPufrKRSpcE&#10;6hKrdoa3kgjlTps91oBZkjuFBp2tl2VpQMjWPolhtrUyTqFvLwKI87xJczuz2Ob6MOS7p7HGDHLh&#10;EdHGolztYw0pHt0tANduswhpTkApLGJkP+YEl2nsk+WP3U8shOC4LjbC8ldIbna7tWLzbmzbbTKB&#10;zYUjw3qvP231p7js8L+25pvVzqy/VBssTnaXRg/XJg+vVreuVx9eHN5a2X9/8PGvFw5una9uXW73&#10;v7PeffnG+g++c/Nnf/2XrGzeH9dvbQ0+eHD8/ubsvZ3a29u126O5rWlv0FpauHzz0vPfe+Z7f/HU&#10;Sz+adlfubB0ccnfJtL5y4Vq11as1O+uXrob9xi5szPpKtT+e7h8PNvd22Juyd3zIhh1mzti7AK3Q&#10;9GhKVC9cutDrOl0IbSEgFgN0gFDelAENVZOEoRK57D4ulYYYthdfdRWbWPI6U6nlJ6toejpYIpIE&#10;ruIli7PM9lyZirzOZngXhoMrwLo0UwebVqyNyFwz6yiAQAXt6Qgp7wrRxOEX3zOQseNdvyijioPO&#10;aR6AUy6vDvmMJOyKUkcglOLsNhxIXtcsSRawoiBZmio4NiDMWhEHaYSVXfxStAGqYNEENGski6Wr&#10;hnkgIEVQOjhoQJMGbPlEPPjYgyARRHM+QeOPKhPvKAjLksSUAunsUA5USManOIlvGDdqKTPZz8Qf&#10;0xfYx1gKXgsCKTjlJC4QYLPLsI+yYOVEfzxqcRR0sUqbeUk6CL0DzYHRjBhmm4yDWBhU128atVRQ&#10;ya/oAw3tMNtRWS0dyAJKrkuBPvCAUi7VvITiqxxLFjgHWjlY0jXr0gWqADNQHeBTOoU6auKx+Qgw&#10;lAUCxHGERiTDLYfllELp6jmaz69k0dq2xWOkUayohm2gqtLMvgBP0iJKXVCiFWgLTTG9gBqRvKaA&#10;lRXJDlhQIrGyURwKwrZc2UwywAIHfnD5u8INCsCouo1J72HeTmjwQDq3EFAE1QFzBxhynTM5wQ/F&#10;A3z9zYAS7RCbhY1IpNazXd7mI6Cr2xopZu0g2XZyoCNnaiRXlxWZSsevfNKSk6Qqeu1pVbPdRzaw&#10;CNM4AtQMKK+NVpqJD2HJrsISf+HbzdWwahMSiHm2r2hTkIjxqzxMVUtAVNOSDq1SLIMGoB4fi5Nb&#10;7BFppVi6NTrziKpPCtLE33pZF341oCWRVCJSmihtsgirJr8lkDNFPy4+i0uUTkiNS6fYOx4Z3Q1y&#10;uqzr0Xp9c0ziKUdFfWs1lQUy0KZJJimT6EkLelx66/4lccIw4JCiOFsDVPhy2gSc8RrilIVtHGQV&#10;a8zoQX1s6mMW59m+ci/MkwaJbQ2E4DdYjSUclpTl2TY8Gj3EZ5PL0w6Lxb6w0cN+Vd2WRafc75P8&#10;kcChoEtBiJF1ks/S4PtaAiUEGYhCdddJMlG1x/Ip+55fjbG47IoJMElmRcS5gPz1a///ZHsnVQWo&#10;0WmkzSBxNO4NSw2rkAQBVSWFXTeZo9x/hJnZLUtpkv1fcQa5WIDBPhtZmYwWLd8TQ15blk9oR4/x&#10;Qr1RtOsgdbQo9eQkJDs9BPXAZSg4ishIjKtXCSC+sVdwFwEW0weJ4OQ4CCB8rYWeuSzXulgdDpgY&#10;jNkeO+rMLXLoEscAc0yYxw6wlIJVCa1GuCLYnh5VmEyZyGajIadxjI4PasPjXm2y0q2xpnm+ctgb&#10;7/ZGOyuz3Uut48vt47Xq7txg43xn8t2bF//7n373f/irH//4ey9dXDtHHXf2jz6+u/FPr737x9ub&#10;9fWbK8//pL/w1MPaWu38dx4MW82Va7XlS2999vC//Ms7tzcPmwtrK5dvbB+OONaj2ZkDQ9Qbi032&#10;d7Y3HtyDaAx2cT+DKjut9w6Ptnd2d/Z2OfIMdyBmtPTklyXbHk/hUIS2o6Wgkq5oDSy5BbLoN1XQ&#10;c9gtS135pLKH2ni1tXikpCllADkfDGkRWo2mtzWJpxTbQiZUr9P0BHwlno2AOIxdGCqjksaLhVXq&#10;PJiMmDsuINZkIRK5AXwC3j+nAQ16xMA2+l8xm1il+vLLL1NZcoGnHVkziCwOKqiLakZeJZn2B/UF&#10;JrztnAmU55NuYzJCFk+G1kmmD1KlSAKSUS9vW9RVTHHaLiQAH+/KJgyRVfyqcEARLmRprIShjqAk&#10;z5OA4siIv5xa27n4ZaIG6adZD0o8ZHEwSSTogQAZMbnwlJ8MVotDsjXjxAGRFhb2/Qf9wwOOsmfb&#10;OScwxhK0CnvM46gAthJyJskX9+7CbGAVowucdvBbwRie8ksPdVGyphhgSam54wBM+pCXZGCiBJDm&#10;LphRlCl/FFOKTQIOEjTQ7enAl7B5LB2r/53YdbzhCJyAi8JVEAQAQrlxbHax+MEZLX4VR9qXSlFX&#10;UIAwpdsu4ANfAYS8MiH423bEYCFFDy2wIt6ltNqjEsHV3mqllN6QSIknNchOSnCm0R2BSBZbyhGm&#10;ljSvprRXyhIE9HlrBYqGtaZe6m8HaZwGKD3VcaSR1Co+8tpqfCILJcbR48VgO/ctEFYUKEYkr7JX&#10;sBDN0sFWl4fKWhOTRy2WWsnZHoGADGQUH7sJQMhCIBWcKkMbVAFCDLmsjsyjLjac6ilJagwICERU&#10;FWsKJQvNB+QhmpW1RB6b2PVdqsgz+DvpGofGn+7aFL6FiqEAswtIRh8/+VuOKachnEpcfWcj5qgA&#10;9DTd+KTRIlnsZVa5bAYk8GzTs8UVJqQHTvuJrhtHxNmLT1JzIsmps+zk5LgzYL7p9aTo0+XUUami&#10;H8Fd9O6siMiX6fMEZXxd0q+tciFDTnjPdud4kNgIxLUYXMpbnMbN5Pb84gLbgDjWjuVc2ZoCTISV&#10;ErKKPYjf6OlE8Q9mMillaDcTT35LJZCtJduRRjbiq3I/GbHc3vZw2YKHbgwRiVQBE3AQDDYaiO7G&#10;gGUBqMgWDfWK60Ed8trxrKQ9HwyFZrX5RCRAlOPaFiGwmpxXMuRsRgwwjj4gTAzHPXCqC7+E+cSe&#10;db7yKjXI5UBQdZIIWHoSVFJYfatjiSKWBCz3NyIdqBh50sYFBDuSus3sBNwzpBST+WxIvjrtrrSC&#10;vKqW7HL6NXnIQvOhNhSswiesoKea4kyAGD4R1vWI7vEsffI6a68EATc5hBjojFIhr6s5MZeBTBrd&#10;nwRAjDSQCGikV/DxEGMT+1WvVYjpWZVpNi5PYd0nqzk57+nlV15FCOhzZV0042ZkNudvzHXb4/5x&#10;i0sCN24vTvfXW6PFyuFs94vFytGNc93J7t29Ox/OV452P/+gPTl49tLyU+cXvv/ctdW5+gvfee6Z&#10;p5+l4Vmnce/h1h/e+eDvf/36b976cGvYuPzyT6rL1wa9i/35a/udi/XLL38+nOu31/qt1f1Kbzq3&#10;/vpHd7dH9eYiN6EcVDu97d3D8Im2W4tzncZsdG6hXeNOi8N9zCB4Rmb+67/+a+ZhqbhS0rlj3atw&#10;/t0H99WyNLReIhdvYBSygwpTA18s9SYLZpk792ENVm4tLi7TtrA8f5xfyym2cdXIhLlvjsVYK25j&#10;QqVxgmmMdeUryO6UsaY5MfZ3jAAsFQLE02Qm4JXEtAv2K9UBCDgAATQ4CYGAewfVZ7QyX0kPHCKx&#10;jcjOYgYejFRMH1wRQMYhTYmYDqxw0EFILlrWOWsKgkNQYEAgXn8zucATlCAOkZrI0EpfnRYVMKEM&#10;dINW7OGD5pSOYIGAdhmlFghLTJdWgyRoU6JpaC+9m2Qnr3IMhClFC4zhB62mZJOA/OJpBmFNEIYQ&#10;r7zyCr8UhDMesNqIYE6JpAEs0EiZ62JpXzZHUgtAxRUqR0ff+c53nrp+DfOMUvhK4rXznPt7cvsa&#10;aaASJiM7a9kbsLI8zw1BLJNpz/fu3n+IB5rzsO8+3IhT9qqcmxbHUEDqra0d7DH7Gra7VzmCP4MH&#10;KsuYTdtCfzMBqEQpFA1WOum1Ox0JQ5k8hweqeqUOJCKvUwGkh/K8UgrcAhxH0XyyoQlQNZ3H3q4C&#10;VrSpzaRjG1AIFsKKdxkS/F1BpPxUcME/1NH5HPCk4yg5bSZKAZS1ACW40VOoHYylU5xGpNZEQhPS&#10;ABxOlluAJpNAE67Xpn2plPJNTUca0qvviFcIK3iVclTT4bEVBJrDPxCAIHyFPq4uIL16GZ6n0wEW&#10;fAiQQGubeKojfypg1SMUp3otjnAZUgSdmuKsYK56J43eejHkkzNUpASUh+fQlA4hXNEhEH7VVvYF&#10;EmgMEUkbUZbCnILUhg6ktaL4Kuc7oqDiuvm1H0TGARsBIsXN0anopbWttpW1HCmpNfRHCJBSwJMG&#10;la941bXvAE+JpzFjFrLzSyRNQIy7OKQtzEYtREaVx6N41BIwo3yovaGY5dF4UGNmY8kPPAAxu0xi&#10;3yclHQdq29CZURWvGJQhJb59TatOfvvax4YmPVvAOOAWUodmLxw3zEax9JmOwddgVC49KESuItFH&#10;Clvfxz0hT4rtMaQGGZIhVdB6wNFotL7QyqFXPtYo4Vt0IiBvpwmrmSpKaQ5J56S5ZCkctF/WIhO4&#10;oAuhHdmPDuOWsgLm1z66XcRclEh20tmKUc3Jgn2hW2iZcEm7NA35Ku/awALJR5tPsPIo5Uk+YjR5&#10;bWzDUkeG0HNmlwOyr3wSH9OI4ZmhGF8T/zIpZXQh2PPz1WTi+bWPJEsSnVDtWyzfOcNkyQdn2CJf&#10;s9Wto4jZJaCAs9UEsvlFW0FAQB+e3kpeleYA0UqWj1UkpLdQwlo8No0SJylTLogwEIAjDkKGjFr/&#10;dmnVmPThEwynJQE+muOmtGopSohxAYAZQQMBx6/1IiPoFkeURodE+3HXBjeJsGuKEwcqY+65Zj/s&#10;IXe1TY72O5XJWrf+7GpjrbK7Xtu7MTeu7Nx+9zc/v/fBHy8vdW9eu3Dt8oUb164glS5evXbp6rXV&#10;9YsL65ffvfXwt+/f/vt/effnv33rN29/emtnWFlYX3v6pcrcuVl3ZdRaOqx090a1nUHlYNIY1Lrj&#10;5iJn341bi1zBzQ3be4j01lytPXd4PGQ4Ty0XF+ZauMKP9yujQ0KcDB1Gw0qscKCOiPKTi6WcQo17&#10;e7gVLC70YYYdZ6hS2L4aVS7ukvjBD34AlYCgcxRKImT56oJde4outBz5qHtsC91p8hXkhf42Nxk9&#10;rE0V6BQzZoEGgZMPaB0djeoGdDxok95+QRGUS6QazrMRSM/z2muvoXKwGjEy8FvLG1gbCCwiwT+3&#10;9CkWUuBQkFYROkwb0T2FmgLAsdak10qAIKSURdXo9gtq56oAAsCxI2i76GV0dAfFsEioAjYxEAAO&#10;2m4Yx/7IFTXaXigbgGvVafPZsxTrjisIUASkIAEQ3GILQIQ1YYUY2RWAyjd7CvH2QeA4bKCy4EnP&#10;ByZFa25GH59bgNnIy9dY3MftGEzBFBeccfq1144yP4OpvcU5yzt7+NhBnvHn/YdxRjIXkX5+5466&#10;k4pbBcw41zbIewQca7n7k3JJhhSyrV0dQenyBjFk55dH/a00oBY0DTUFZyjgrkrgUxxwPKQPWmla&#10;QS7wsVkpl9JpCMrVUCZlyjo+kYzG5QGUaCjrFIZA04JJPS2TW6MUfUTqNaBoncT5VbMJfDRVNZgU&#10;XHyimXRYgIB8q5ISeflBXaOSIgyP8ckV+bzmngR7savd0vlNjcgLTAJ8ZYoGNBBcDAilnl1brWoR&#10;adQSVsiDAwHZXhWg4qN0u7DtnvJBHtY+BqYML6i07RRNQlOSwwaEyWKvJyM4UxHDliVuEN9G0Tbw&#10;k3iqrYDjkEOrgOrrRBNnRRYZKdeKWCMVpaDUcaZRQPmVX41O09tVyZ5flY3CTD0lkVNylhW3vbj8&#10;qEYfVfqmKacXToL1az7GQxPlQ2Y/o47zNcvNogV1Br18jaK/+jGWP37VngE46SPy8XAeB1+OcgUI&#10;1YhGqdcRrRBcmNkuSYRvAFX+ZKVsMs0/m+wMzb+SJV5OVzcUV4LHe1F/LhSLlmbuLm3L2ck2gG+J&#10;j8lOupM8HdBL1nOZvfiUTaV0kLPhVyW+bC3zyYXJAeWuLn9LxHL9s1wFN19dbC0cXgFLoWQ0IDUV&#10;kfYQ66OlWya07ZT6vljkwyu0JEv8xeJBzkaPO8wj7F/cTFz8poSywaz1nyRxNuoZtj7TCcWcR7R9&#10;LZPFKit6oEN26TLTCEHCIhb10xBWxiXXppQhUieTMTaTck35osTUrMm5hZRQJHDKUpzFVi5M/IGT&#10;GeUih9p6ZRSINhlhcMaABpRwtEuAQOm0NeZh3LzdqKFnDna3OdGOUyWxGiZHu/P16bW1peevXHjm&#10;/Op5rjucDlvHW+2djw/e/8d7r/2n41uvr1S2n1lrvXBt7YVnrt586un1i1fY5MdZGe/f2//dJ5v/&#10;8PadX7x9/x8/2n1rq77bvda+/oPFZ3/cuvjcUfvczqi5O2occn1f3EIUBGG/LreALS3MM3PB+Xej&#10;SpO1zs3u3MbeEfezcDbY9t4+x2uECdVr18kxOJoNDhoVbhGdMJGJX5qr9Rjf723vQKgON5o0cPDH&#10;Ce3Y0Oxm4CamAdphVuUIBSijU8q99g5CMCD0/dNYTpui6khgK5AFikFbD3SDjPpy7Du2tRSGpFBb&#10;NiYGW9YxLQ2Kn4CAy0jI4pXd4kC85qZ7E6kC8HmlLGwpEhAj56ilwA3zyOkmnHzoftRhLlymLD1z&#10;Mq3MZnaqRpjSyUVZMDPx4MAQAsjIBJcRq3FTwlAKMfzqekwzyN1XxOgdV54ABGQ8KhjglKgxBM58&#10;JUBxTp4oiyAUYQc2hPn1Nh+AUK9U4eIDQSzRhapUM+0Y179a0+y/KTOJxLRiUOGJfnZGYuiLWrRA&#10;KyZe4pZlYTKnGPfVhjOp0i6ui53jyJW4AW7KEmk22rLjluJiAwOjtWk0lp51x0vf/e53z62u0+jA&#10;55N+O1e22LiyTS5o0VUGDjqD5R/YMjpp4YMnBrRzokB/odsnCJNMe1rhDP6O/ezyGq9E0i6yOslo&#10;DoeFYEUzxWihED7KkPSeUh2XCVGErcxXSQ2dtarlDVtTDQJw+UQkHcNYcW16Vw05YpQxFNGKPu/Q&#10;obEUs/pT0xzUrySJTG9ZWaKYqLD0r/MJIFp1puQTbUGk3mjXtxAQmgpXTlA4O6ACpqwrEDlW+exD&#10;JChpmwqHXIKV4MDRS2J2UbXuZ7S2wkeBALlkIcL2Yq1tEtgQmrBWIUyXAqzogSoBzQa7j4NVKu4n&#10;0vioZaygQszexEPYbq5W4uGTstGwpZNRwaiKsV58lYHtj0K23UVPQWreTF82A6SwMbagTzky0xuf&#10;WcRTsNZI3UcrWBEp/7jHNFm0GP5JE0U8rXVUEwdseHDCaI52rxQD3Sc3oKUzbJ1Nj+nGCFBJLtmt&#10;qfrocXiKm/XKChop//Mr8n+KPqwhgRr5d2IoclkKRhBrZFjQEYdER1vhenjSPZPFYXiR9auDNmNE&#10;118fEjvU5nFpURDrNA1fJZC1kh2zabMn2wHUcza2fYxI5ZcokZeyCCCMFI5GEjCBhEuLVpwlK2mS&#10;17MBxMQEZe6RZcs1lfWlgDAtzu70zQ1W5uZHm1/I+Zxh+uR7edpqJtMg9ZDm9vCks20h5eUnMRQC&#10;v/q0soI2HCaCmpIsAjRvehatrw/xEl/Xi3pOhrERzzzmBVUkoIpEZcmj54YSlbw+wA9PcwETBMiL&#10;DXcyoYbIGg0a08nyXLtV5fqgw9nhfrc+aU+PV3HuVketwUH9aKvZ35mfHJ1rji90K8u1wYtXlr93&#10;8/Jzl8/96KWb//v//r/9wfdf5TiOdz/8+M0PPnvv880/fHT3tx/ce+PO/gcbw4fT+cHClf3W+Y3p&#10;/L1h6/6guT3p4F1mVQYLmrmsiDPY4wpwzscYD5qzEbZx3DpaLAClXixO1DkH9binmt1aBKCJpgYJ&#10;9na22/W4rB5dwRggrjdi2dBheOkWeot02Bi4VTF2WQjSYk8D3QJvMsrDezcAghmK/5WZaFQshgVF&#10;ayXwCdpqrNgL7Il2EHuWbaf3SGeSTZlmHPomptsKnLEInaTGSUxZxOifZlGyk/tOXMpOGkwUTcO5&#10;o189ih3DOg2wgj7kIhmWqEYhZQFZFybtSwKXqchCIKZ3yuNyeQWs1obDaRCzU8MhKmw+OUggMcDt&#10;rXrsommKRwYGSSKdFge+RgNDFNeZuMGF4igFgNRF6UQWwGpb8+qULjBpBVfiegtGykaSkd05IiLd&#10;HejYgwewOhRJY3+UYqnC6Y8ksGub0nFOMWsMwidbvrSQNrfjpnRveOH8Fv5wCDAns7gUa+S4LYWz&#10;nzmyhtvFe/OLHFADSqyKZp5CchVGZuzEDTRmwTySzsfmSKlIjCZyYc2H55Jyw3wvVoUR0LsvHxJJ&#10;RgIQijKgEq8gDK08LQ5qQ3zblGSya3jHi8YiTIsQCd1oEWgI8wCZYZ4sQS4wIbGCgl+ACEGykzhn&#10;J0CAGBUWdUzjUmNF97YmGgC1lsgStCrUMwmId9aeIhR9FGpK1yJTlqazDWc3UZER1lYwTFfiFVq5&#10;8kchCf6msSlBlZSkBwj8IBPq6Re+qy8SOHBkIYHYtaW/XYZSrIvaUF7VgKYsu7NiwcRE2neslA3E&#10;qxyimk6OFSaPIwTtTnAgiyzk1Iolkj31lEyo0qFcgasm0jAAoDGOoGLWpXAlOKijRI1yO5cqjE+5&#10;BEtuVDFZNFlIL30kiB3QtuDJgGES8zVtbqmhwiKQWbL7p7p8FE65CMNAyPS+ClNoBKgdqCo9rGam&#10;fzRgLuIze4JK9M4EMBGMKTYSRR+0YKBgRjPNe9JJv50hXgYeVTu9eCuxYmsK0sx2pzjRg5KJ8+Pw&#10;FEK5araCCi7hf0N9iwsgT1ylbCDEVo6LU9gkNeW4T2b2EQ4BP27enATTfgMmX/spBOUJKU9PRSmj&#10;lYyVbQOtzaKg18aFO2F0u5Zcm6YVyFln5aOiVhdLdulkTfuhCCC/vAAWIWLpKm/lFNltA72Vklg4&#10;KmMxt9OW26lcrrUw+5lkWd9MnzarouSbCZ3Qvg2LfC0oscrepfBSmjyuIUmPxnKxWorRpINKUcml&#10;BlJy5cMnG0h5pDYlJb8kdoqZRympbaGWVVRpFmQpvto5HQzYLppBadYrkvyq7Fb4WnccbHP1Chbz&#10;hYXuUisO05gdbc9N+53R4RqXkxxubX785q03f73x4R9bRw+fXm6++vQFTO2//Mu//Lf/9t/+8Mc/&#10;xjf82Z37f3znw1/+7o33Pn/4+fbxUX3+uLl83FwdzV0aL17tXf7OdP48xzaz4vnh0YS/g1G13l5c&#10;XrvAZcdh9ECoZi0uHx3sDQ63Joc7HU5eP94dHGyNjvbm201s60Cy26NGvfm5/cNjjBvMq2a7O6s2&#10;MXrnuHhsvjvqHy9h7I6GLNre3tqCAqGeG+jFFrdsD0fslVyhYHyHdCXUgLfx0bmwWmh0yAj9YQAv&#10;MXbRC1Qq1u1gztL1gt4Y35xOwT0J/Ma+yrg2hfWjjD9jMXRxs0ZMlKOGPboLIK5GgNTEszSZ33ff&#10;fZdWxvylpWgO7F2lHjg7qrEjaAtiI4KhW6DkNGKAqS+KmTuwdWMf+POJGrmDik6t9FBcANCRlZJE&#10;8wsEwAcIoPTzn/+cXHi7HZiRkTTOaagF9dZQqEYtAdPwFcPL5ZgwLVlcXknYo3mVJ5Slz5iApjav&#10;wFGs0RaAwt/MA0pYdZLRiQIgC0TTH+DKH4qWsJTieEAqSUB7jXJSG8i+Y3/Uz5ojBGUdXwuTK8xZ&#10;d3dg22CTLc3PcQDHIRemcG5ju7W3fxhqAzuVq+w5QhrbYy72lgAzlp9Wahjf5MUtBBswjAF/VqZS&#10;F2okETDaoJ6jXwjlmA2sqBdE0zsI/q5V9YAI12+Q1zpKfNK4VgHkZSTKUv5Yaw0sJTyRLuelXOJd&#10;YQIRWLegaStxyJiWYkppAwoQsjssVAQ5dFHWORDSIwPdbBE+uRCcgFJIKSeTa6jxWvbjANBxmjQR&#10;Ky11DTXFvuJOLQMppAkxNCsJFH1Sw4bWxJcxQI8A2Orst0YOmGU57Vq5gvgzes3OaCmpRKyIdZRp&#10;qR0Im1iEYVqNOdLkAE+1K0kV9QInUptVlnBrDSwKsyVMEeYRLL+p/Q3YcECw79uXdfHwq8JKHW03&#10;ERNrR4lSW1Kk7shCRdVkigWbI2thdnGzgja6w2kACpmvOXjI2iUHJpDyp+SENHWyILEyl+Wa0e5v&#10;v+MRSZ5UrGcC2dAJTSDm+poHA1K3LkZ5sZUQarDcubjPPU7M4NcxFcIk9xo+FtojHxKfE8jFUBk2&#10;ZtYusZIaYWo/fi21dJBK5ULIlY9pMuXjKqzRfOqHBqLeaHpTtzfX4QzQ2FNZrIQrwk/2nJw4YQvJ&#10;pol0oi6KdoDskA7W5Wa6d9bWGJ8yi5CAV7+a2BLtHvJ9+Vd5irhRv1IuHSz7m4wlZ5dxFlV7e1pv&#10;thbxdgYRK3NeoirC5TZLtM1i239Dw5ezZ7LEMOGfSZa9QrrJImUGkjjSQRGmSMqU2p0qfotTLamt&#10;fSS+nqEsSKeCVVMKC9kEWZyGr60mJWk4YhBJyTYqA01wa5Q+CfHnK7/0TxCQeQAlAohdrSVa2cnZ&#10;wJi56dqkNjiYq024oLs16U8PNtsY0JPjye6D7vjgynzrpSsr371x/tnzcxda0/Z08GB7HzfzW5/c&#10;e/uzB6+/d+uXf3j3/dsPjivtSWthimC/eGPh/DUczJPmwnZ/tns0PkSZVmvsUzx/4cra+gXWiR4P&#10;B3u7cQ+5Z6wH2eO28GiV2mzSqc8mB9vNab8yOFzoNubZnt6oXbx4oVDqnY2t7Z39w9G40uzMTzlW&#10;bzzlEIqdjYeff/YpB/PSPbmrZ3DcbxfnJjlKgaIoDnb+sXGLMHRQPUMBBKhaRDJ6xJvbw6ES5NGD&#10;pWsf0oEzDJB6SDaQ1LkgSptAewIlDXBbH/tJV6IWsOfTYS398pe/RC86P0txcAgQCDulQOkkBmGr&#10;Axw81sSwkFrXHfyj+aVDhXqRBm8cnID1JnnlOnWbncvRHcBB3iVJTrKTXZe/a3DtEfJtrhgGPimB&#10;ZvVlJBCgdIQ41AN5GdtNbJpcxOgF1EelIxbIulTZAUOYlJBIhB1AquEoyLprhJGSEl2/AZ52Pcry&#10;HGuyOzIR81QA5LXhfKzm1vZGu4mdFP02OglLforpNbIvr8YRaVSHow8hPZOQnP6ii5AT0xeWl1i/&#10;YRtx3svcYlixnP3MiU4gr1mAWxfMtfCoJpEaZGDusFmpbiSv3vchuaAb8S4DMBnU0OhRXPM4OlI+&#10;O3SR4TXLiOQrjZiyAmhAcEREYmAKChMfsGCllan6UJK7gJv0YkICUvKaTgQb0TEAeIqDE6cKHJve&#10;YZLyCorxlTSOBGxcYrQs02aFAuQVDUpxmEQyXilOvxKQzQvR5DoPXXEfAjQnTEA/usBlDwIuMaJQ&#10;N+9mRewj5HIUIakdXYO5nT01iFI3VSQpZTy1AKUoNKSnlVXNGU446hHVhyqA17RrNcfBh1xp14KG&#10;nCwdSKPulu1FzMTWQrBSQDhWxMEPYWoHxZQnrkGyJzpM1QSn+qmMsu5CA4hF6BiSJhZXrnVZpdq+&#10;iWeqwtS5UuPMI/UsK7V8Rtp2dnwzll/Jks2nIpBoCeqM/cBryhCS5devRSwjzyxTQM5C0mhu7Gl+&#10;C43MK6wSJyI/4RNwiqYJv0ZhDyBcQBLZCySbNQck8tjjyGiN8lcaSh8fQZVjvgHZGCAUHB1/nFlU&#10;Dz9UyHnW7rKIowqT0BEwDp+syieuPjuM7VTuP4lQYq+/h4e+obMndWeybLa3Xc52pao0jCIVvC3R&#10;/p8ylABgZVldBXYq+cyubg9J7teazFe1KY8pHabbcsmI9gph+muL+pzhUWJED8iaelb5T/JVMkcy&#10;waPcn8UlEaR/drB8VeiUlW4iIFjoptQmoPUA9ewYImBZyjXNKZvGsixIEzZ7uzRPOSgO5FKWqerQ&#10;FhDZUqyFMLP6SjeAkJiADhubw+pQKEabilkLI5uPlcctpl2OdpuzwUJjttKpLzQrV5Z7Ny+uXJhv&#10;PnV+8YXr689fXjvPdO7ew41P3/3w7bc3+rVff7zxH//lA1Y579aX5y5/Z+2Z71569pWdQW3rcHQw&#10;iOsJ6TGSCOfxQqfBtSmsqD7eeXi49bC/t10Zc1IdprKtzcnrlZlnsoRPutmejaaHW7jDG9M+KzPm&#10;O61Oo/bU9avh25tVH2xsDzn2udWbMD/OEumlVVj+/udf3L97jyPH5nodlnAwa8b2Z3Zvhc6u1jmU&#10;d3trJzp3tYZ3kJMpoS3H0rEWQhsUarNQFXKhSsGZViYGJ6gmNfTX4FBPawZB2GR4ArxKUhKogF1P&#10;SRaorRMOUJ5Y7O574OulRpHzFeMAgc5vQtBXBErk0sS36TGzsBQxF6gdMdCZUrSwtaLAlgoCjQ4O&#10;fJ1n4KBhB4RibBgzS/ZKApTrydC4tO3UjiXSVrOzU6JWhScNy71aeMCRRC5u5tUtjPoLqamONFBS&#10;COjP1hJSpEAHjgv0RnRygZvdpCzHIIizrmSRpV0SDUBsJh5vtNb4KHc0InVP8rjCyrET8WnfkB7M&#10;dSKQ3V/9xGElY/I2W2wiRFzqR2d1HquBBlw5VFDg6DB6mXfjscuQJnCdMWSxUAdCofBOT3mjIkZS&#10;HRgGQ5ZctrLjCnAAiPtQaUfSoCY19RQ+qd7c82p72dbKAVk625o0rpgnAXiSGNf4e++9RynaZ6EA&#10;CwmmELbFeQU+eBJwphiCgJ6flIe86jOmLP3cDuOtoOcwAo28GOVQA4DuZhYOj3paDaXRRtjep9QF&#10;rMRx+sV2URJqAsrnpCQgcVwJJrOpyDSYSOzmXX7dXyi5KEsntIaynU5+s9YK8BN76PR2EkVxynm1&#10;oe2u11y5LWF10NrvpJv8YBGqDFVJ6k251zUtKe31pvOqnLEzinMCIRJQpFSDOMamdCqS58fZ6CCc&#10;DaSuSeWVdCjbUtJceSg3OtbVBE9hZe0E6JNmAPEKCiWSv1ZBSp4xAFIa+CmhiaqkyCxCyJgMW4rJ&#10;lJmqadAowy+HE5msgqWfQS9fy2gouwBuo6QHOvopMIh88jXQNF/kKmROAaPRL850wpUgw4hwJPt2&#10;T7a1yVOvGVbaPBZSOp7LgSJ1s8Wwkxlg2J4eV/BY4f3/dkh9mepkCj6RyLYpt0e5waJF4SqWTzHs&#10;Zk1FsXjOEbD2MU8GFAcypf3fwY1COVmtjLQ+KlK6+5tP9m1lE79wlRqI7iGHJU2VJuJguYoG2dfu&#10;mo8igEfRVu5FZRZUmthalkXKP2lAJweXA8kKZ3i93HVNU6aM6ElSwuUqSIc0mOxyqn8+qS1Y+8hf&#10;IfwKK5lDHpGeo1BmxQW/cSZi0KgZXQiye0ysDy2rphcryIBE4sjZCfc4HB/NxiP8XswZww2M4opN&#10;mIw+w3pW8Sh9nJPEDucPFdHqLFSaLG9osRmP49sDmePDPjcFcuNaf3+1VcEaXq0Pl6tHy7PDxsH9&#10;c43B/PRgpTo8361xmMbVc4vP3bj6wnPP/vCHP7x85ToG8e/eeP/f//yf/8MvfvObtz9+//7e7mx+&#10;2LtU4ajmpWvNczc6a9cPZu33bm9wxUmztzKuNo7YXYUjr3YycqhMx/XqhAXKc13OA/G+7ThllgX+&#10;2GLUmZMyMKK5z4WFEsf9k7OW2uzYigpPORIE9/Taalz+R11cpO74kOovYXZcOB8UbrY4DnppMQ5F&#10;oqPiStzk1IJ+6FeUFr5Pfk9ssmqFY905sABvHrKNVgdgdy7OZABnLGnXCWj00F40kENZSnQoK+Vp&#10;X+UjDZdKC1DYiDzEJEcRADg4YAlpuVIE3RDj5srlOBq5WEwSx27gdS2cebEwlHDhOgpLjqMFiEEU&#10;Q4R7Dx68/e47X3xxF47A5ck2Z46BwJJDjRb81tw74Ni4OQ4kJj2YaxDoPVK8EqkDHsjUEVXqMeQk&#10;CwOzw5KamA84OOJ+q7hfxs5CYq0HsMKUcZwAQKoGNOJdZ8JXDUfuIsGJqxubs17Pra9jTUABygWO&#10;0kyfKLlYgpKmEihpWGjoF73VNUgnq9osV++R6yIwhTXQlTYifCZMYq09JaQiCAN474BD1tjdEnIv&#10;jKT+4fEg7uje2N4i6XgWR9UyyzHXaa/gi26x6XOZNTs4/oaDGT2fc9Kjgptb59a4LuRCo1adX+it&#10;nVsBOLTUXun0onE1qcHcEQiY8MkTuAnouWfU4VyE0tWhL+wEHHeXwlfufNCAJqNS2gXH1FG6KVh4&#10;5dcWdPkHhqzeWS+IcRMqvI1JTTjJHrr59FQNx1E5V+l8hYM3mdyKAIeCICAF+evJLVj8PNpnEl8m&#10;ob0cJqlENA2VhDaT8w/8AoRI7WBbVnPQGgHWfu3YA/SoiDQkfXeuqz3HVtAC1VHcjYZ0GIzm5mmU&#10;yqeffPTmm3+Ms885t7ZQmnSAwhAM53RxbCUu5DgYBCuo4EfdRi6mjxE1aUAJ6V9oRZco6AnyCPPY&#10;tkjKol1Qu19ulyxY+uSY0UI1mB/GZZafUxOrXIPMXlVPe4wOVZzeDdEA6HSE9itFaEzbu3H4Majj&#10;b0gti1/kIZEctsghCRzKW2s2TMNrs1NcKqQoK8QavSJUhr3excE6lU+XxwDNvqPhrvEAreyPDmC0&#10;N4rG0qcev2cUaxgSoFBozOizlOs4hU0wZD01UL/U70XvBqGcf0+9SUVkDBHL7h8LB8zFWQXhFuXq&#10;LxyhY6QbqUKY12scsBPxYT59OVt1ku2r/xJ+lmvMV58C78SxOmZvBTWLvXOxsMFPxV0ZxGBcBjGf&#10;zCOLEAR9rjDDxAh/diV2Q6EkOYyq4AH2FUHDICwrK6LAx5j6STGJlk1mvKYFrWHn+rqa2sbBq9G+&#10;J1W2LqQfNzmqqM2CSnAiMmgWW5ICmydbBn2yvkcRADZaqIkxpRVcc7L+AeamCCwQdCEmV1hmoMYc&#10;H9xG32YPBPv0iwvSnOxTncO7rquDzxH3dDk+KdQkgUUYpnS6IgKXB3lNh0R/A8Q5Td0MhewICaV1&#10;q5Us39htiFTfUBCdmXjyyrtA0NDRBCdGfSAymh3kVcQT1vggYJupBkys6NRq17+STGxi4rOB89X6&#10;CtOMklfIhqNTnVrSFiEly0LNuqshyAXC/CK2qA61Ix65pieG2zqw4WIvUUyuxD3SHJ2GrKY1EQps&#10;NuKXeFuTLGxHx/mwyQnE9TqnvnEGBOIJ2RVjtekYS7vJoqLxcX06XOh2zp+/uLi0PpnWuBST9Q8c&#10;2NyPJbmx9591cQih4qCACUc1Ly10z1+8MKp3dvqN5vxapTmPbQAqgF5s1jqj/efX5y7U9q839pcO&#10;Prte2bhRffBi7/jHFzs/ubHy/LnW//Kz7/3VK89eO7/CFoeHO/t//6s//uObn/zq4+0/7lRrz/zV&#10;4o/+5+MrP1l+9X+qnLu5M+70G8vb4+ZRtVtfPM+d28Na+xg3crfHoKHVm4tLDSezg+MDVob2Fhf2&#10;jo6N5KSCo+MB09xc1IL2OTzuI7w5IhonNFdwQ8Nqs7U7mKxdfXobP2CtNZo2jgaTT2/d/u1vf3t+&#10;bXV5YX51cX5teWF8vM9GjHH/kFpXGs21q9cXVs5tHx5hPqBd7z3cYGsitGJinevGK40qzkPM8OWV&#10;JVZEM+HOOINDrykUYt69/4Cry8F2e3fvzbff5RbGRosbWEYPN7e52vzpp27SQYHK3927d9bXzz3z&#10;zFMYeBw+je7A+cslJ0zyx1KYCuspceOFCnftL2cM0xnpa2h0p5JYrcFXnF6wEL1PRzLH7GEfz88t&#10;rq6ee3Afr+1Ro44PbxGPJubl7Vt3GBSDyfr6eQQQKUmztLyyu3dwbm398IjFtpMWy8Er1WvXnzo4&#10;PGJb29r6+QcPN1mZy2iEPrO6do51uhy7xgry4oK9Ea8EYEWOMQ47mwU0tSr3UfMK0yLfVtdWX/vD&#10;7/cO9uYX5wkvrSztH+7zFUPw3t0HLPB9/70P0cwHuwcriyuHB8eMW4jc3zt88eXvQsDVNXj2MkMo&#10;FqtDYRTX8uq5jz/9jMMSL1y6DG173XlqzR9bPIcDGL7NaRXYsvyB5vbW7vVrTxFYmC/u+J2jdhxn&#10;9nCJ40+WFoajweXLlzy9hzmEhw82IRfIsMd0fR3v7JQpZ3rs0sICi0axxHFxo+S5FIT11BfW1xHe&#10;TE2wshi//YN795BtcAp/HMTCES4M+s6tLHba6CMU0XT1/HqHZfdxgun0uy88Xxv1D7a3uDN7Vl1Y&#10;WbvGQphza5cRe3s7uy+++B3GWM36bHf7YbtZe/jwPveQhIN2NFy/eKE/6nMa0/7hHpr80pWLy6tL&#10;cwu9q9cuM+ny+Z1b77739v7uNifhbG8+5CBJ5igQmzjjkTZKY8ckcAtMhYebMFLIYUzIosODkDMI&#10;n9CqjSscaz0aYhjxyhWLiB0CWFFIJP5YfMLWdFYu4JPhHD9mCDjFHNOQBU4EkMqsTl9awpmNqoqj&#10;zVFWmJKuLOPKC9qVGIgMEBKzWp4D0eEtJCjEJy+JwYHTciiLlVpxjVGvi60Geps72525HtTgGBw+&#10;HTK4LRButjrIhG5vnqXkW9u7jL3h5/2DI8Ibm9tw8pWr1+mpJCBmZXWN2ybZM4sQZ+yF2ESKEkDi&#10;I1ERpwRY6ouA5WYp7MJQu7XR9kHsRgXnQX+MCLm4fiEO59w/eOapG9//wSv/5R/+M5fexOqpWWVj&#10;ew80qCYHVDDMR5NgXtIN2fPAbS1QDK8xg9/lZc5qZMdy7HnY2WU92sH6+QvduXnuO9jc3rl67TpW&#10;5x516A+YtEfWse4sZrUr1aPjWB3PvS+YGBimdYT5YEg8VFhcWobq9BdWuyGdyBtXWVUYRA2L/R5c&#10;TwGjNoCDZENsIsRAuN5q94c4C7g3ag6b/8q1G3Pzi9AwXCdhnVFECyGLgwEiIxEvXLzMJ4gZY4ve&#10;/M7uPvRvtDsQFlBcqjWKZQb1o8GQBBRB3manyx4SLqiCMkhpGE8Ny6/TNdoDkBr+5FcT3xkAfg/3&#10;DlvRv1iTxtQ3S4y6B4fHoSORs5x9xDIzrnrmnsshC2Qb2Lbb+3vTehUTHy6iQZlRpKtiFOJZwgTB&#10;IqMIdDocSTcJRV8PrxOvEYkZh2CY1rpMUQ659og5xxkLsBhQHO7vMZM5HvUZBI8Hh8Ojw/WVZfxS&#10;iCF2yeBAK6zzCYsAwzfMz4zpylDoDhIK2/Ts2RRaRGceKB6mWqvBmVbn15f7x3u9LkoH70adAR9V&#10;5YZrBu00U6ySpnue2NCxyCH22hVLIE6XOriYuPwX6ogW57Js1Ar3kjDXee+Lu9wHzKB9d3uLQ101&#10;bACLAYmoz3GL8Wl5atFpF2lEaQg5xad7hYD2jwm0pLO+xsBrmMpRk1mt3ewwEOG+CDbvX7t0kTOy&#10;MGQQpmgHmo59yxh0OkktTtwE+Dgb/SvmdtmWL4czc0AqriAurpc93cpKsw9jVGcWS80Rg02rIe5X&#10;W1o72Egf7dekBSmdY3Jmx4xUz7pJHY1Ia5j2pWE9CsUiwNixW7ZZszHSzBVJO56QszFsJx7NZadZ&#10;eU3Xr4F8Hkfob4g/0/ZlNjqTS6z4zd4SDeJKo9OLIcXzSwueETN0C9cBgrA4cANDMPpgwRzFeR6G&#10;/R0OuCDviD1JrSYiIlYCYGPFZBZmd6UWZ/vFgeNxPSaMiRwZHR+1ajOOeOO4CRausrSF4R4WNxo6&#10;PBMY7rGA372+3BHYZP5+vlEZHewM9raurK1gELNwuTnmeI2twda9B5+898lbv9+69f651uyHN6/8&#10;zQ9ffObq+voy2++O7n9x57333/n971//u1/8w//6//mPiLGj+sKwszJduDxevHzYvbjVWN2czR1O&#10;WgPs2tGsP6nin763ubu1d9gfo89WqrUWJh2H44KYs/z7R2xoQxpyCRGuESY7GHixOCM4PMaKDCrC&#10;zRx+ERKj9cOYa7TuP9xC8yMaGWZxNAbUwZsFwPX1NQYYUG/YP+4fHeB2P8Qa2j9kYfTy2vr1Gzf2&#10;uETx6BjLi/5Ci2BqQHCMDJqPsSLjjVgYMx4Dk1EsoxAg48nhN2a6S5tKEZqIJ/WByxs8VY3Gcvk4&#10;YWDSagpxaO/6ZvoCc+Ks6H311Re0ezSAgA8m/HqqKxldbeyKBexResFHH35CeviIUjArY+K1WUx0&#10;FH4atkJGb233sICRP4XYRaWyWnEOQUkv50o8FPylK5dRUYW4qDFUwJLAV01xlugo0RNzvS2CE0go&#10;jqv7PDAOwGCCychgA7rBk/CUA1cH1VDD7gDaChP7fnj7Tk88gETUi5rGChk6Poc83LvHYg7mHO4/&#10;fBiTNsU41h6tvxm6KYv0Hdop1M2ulG2zkqe4C8bDUsgOrb73ve+5ypxXnIjedGjnpZqp9gAFEPdM&#10;uxjGnQwURMvSczAvsIeQmnAI6w7mF+Y4sgiY+PI55jlGwnjs+geV4fFid64ya2zvYt5hRw0w44tV&#10;KN3DA4zHfRbrgycQxoM4TXJpmeXvAygcp2XPpiybpkSqgNecSOc6wMeLBlySqxO6mHmIR7FDGqqp&#10;YJRK/Kacd4KeSOoFcL375HKJp3JV4Rwtu7/vDdiKLyLhT0jx/vvvSzdaGQg6NXg805DWgWJKb/33&#10;PC4sNt6y+ESN4BBg2mpUwXUdrk3KFhdVsuuhICUBIDiT4OEtKia5xRZUo/Er25BF1a5jW0+5Nc11&#10;OHQTFtcEfXpd7FkGE3NdgMfyKiwzRPLK4hJD4lgcElwRm0NQUJRTAAkOxGIuDMHo7MUeMPgq/D7E&#10;QITChq4tLcY0AiKHlIsLS7DE/l7sc8DmDXoeFweGxJ7jk0P3qAuPk0LaEye6GxmEt4z+XMd/12B8&#10;QT932b7TRxpztrJTEwytBSKVkH/RbDhWw56JsZN/jq8YtNC1GU2FxwfFxORmj2FDmMIMcuIptBjZ&#10;w7cVZ9GGziJMyvCXFSfVQFsJ7pM016RW9atD/TVx2Q6RJ3VrxigC/agXP7yTVRzCiBX+TlIUQGJD&#10;XiwILDjv6/yhX/Wzhk80gJkSMsR4hWH4BGdTPezUIAC9KGDWi4PSAuzJ4bxl+8Ra5GPVsnblT6Xw&#10;yeJV0A2vczV8sRrBkT0mkPkJkwDQhep+gqfYuxx2AkPjE8tuMjrY3cPLG6IdJ288Xx7AUCb7ty9G&#10;eljZDDwme6gmhosFUYrD1gpTuuAvxjqB0QmEYlIlAD6pBzotRenuK6x5ykZfTj1EcxZPfgrsTs9H&#10;tALGBGefLrrSLPaV3xANp+egZdEpLkkQXaF00Sj87ZygpkB09dNzi+X7tG7Ltq8plbZOEZaLyHKD&#10;LU/rW7aelelCNjsplad61lWB2ZCSJdn327OCFJOekleYEjD5Q8jik+52Lf6sGoEcjZXxadWLIx4Z&#10;79Pl6fdDnANDfnl1OMsvf8VG1Zit4sSJ8eCAe7Ar0yHmYP/45O7AWP1bq49n9VGlMWl0Z625Yb2L&#10;42hv60G1v1sbH9Qnh+0aQ7rwvCLKKIuGRvzib+Ama/6OxxWs89tv/HJttvXsSuVyd3Cuul/dvbN9&#10;6739B7dZfNxrVK5eucRlbN/9/o+efeGlxfNXxrXOrY19dgT+w+/e/o///NvfvPnBxvGkt87Jz88f&#10;T+rDamPW7jXml5sLy/XOHK7jw+G4fbLMILYBafpAJbQFv5LaX8jolrhyw0l52oJcOQI2MfpSTwag&#10;YAmnNe7eu8flujGHfhzXiNBGDzY2sBoXluISDVsQhqdoLhNhdx0BYpgy1sJwQR5hivOCa4Co+J1b&#10;V+9qZ7ttzpGk6hzEsIZJjH7lITtqz7XLjtRduuAFyKANKABioHDR97/7d//hjTfecNeX+9uA5rod&#10;GQywTlWT3g18ntpm73ZQKq/G4Or0jCfSY1u4YFo3j2SBGh4Y7EQqZUFAlynTu10eAEArRTVdx6VN&#10;I9qYdJ6CJ904MERbU4CkCW1drCiFCM4p8UgB5Q+4FbMiJxqd7MTz66Q/5OVcZEw3S3eLGAApmlKg&#10;RpqMAPcTAImM6ePCkBIx7E7yQnwez1HJuXtyxb7JWD0y1BTBnuIP250VMKhxMGP6DoOFQRR/cUpo&#10;GOsggGUT1Nbwgn8I62lLu61YYr2NWo4hTeHa5CumsDtJ4BMw9K4TsKJNPQuFo76pOO0FtHBIDwYu&#10;fCcZgxbIQkapai8gHlZx3QuPU/Phhj89hcMOBcVStCrcpJ5041X/n61v6wABflBN6KGQeYDGr8ck&#10;GwlkUoIkYxIi0y63RKqgSLevpQjVTtIXY5hSCLsOXp1iRtHIWouAUoJfuN0FTrxqKMuiqg++Slj7&#10;kSxt3SnLKgDEOUNiHIHQyi40UgIoW6AVv6Rh6KhWNS8BTVXSA1+w1IuwlSVNYVjHHK8syqumvCTi&#10;lUeBUIjoMLIdYRKTgwSFA489WktUHSRhHRsIWWo7qCABr5ZioSkHRNJapLqUQyAjDQET675VBYdZ&#10;/NUVjOXsqSttAitue8nPthplOc7J0q0InwSu8hVIImaNwjo/9VxIXiueuVI1S5N8jC/3gvwkAcvV&#10;L1PVSskGmSxLkVZnGiJbpAz2DD5nXu2SpqfVYtVywV0xy3x6QksZ7DdDO1vzU5MmABbLsRyaSjo7&#10;/uPo9icLskED8im328p/MiMH1VE7zBLJawcJaAXBs7LSH2g2yp8kwpeL6MsZzjR8ckOClufEg0c1&#10;aWF2j3y1x5JYwmWnJQBNrbyPgkZa2wn5yq/amlJMRkDB7fhSbna4afOkUEiw2cFsOYFnJ+fV1i3X&#10;zv4vs4qkee2W2u5lMeGrve6JHmBaiqRLapzpir6Kg4QyJqvDJ7ByyZ3qzepkMlPyQEAFIintilZE&#10;/FmrhMWBX2I4iE3ryHG6LJNZMdlda2AHDyv1ca09rc+Nal3uCD46PmAGAscrl6BhabA8Fa80h7sd&#10;sRtvcMy5yXOteg/PN8Nr5kz7+y9d6t3oDS80Dmabn9x565+P7n98aal14/zyj7774ndfeem7r776&#10;0qs/WLtw+f724T/+5vX/53/6xT/94b337+8cVDq1xfO9CzfmL12vL673q52DSrNfbY0anUq7w3ld&#10;s0ZnOKvjacbJARHSI6XRQKu54V2lxdc81ldiSiupqpVAYsmY3JL017DjFev5/oMH5HW/F2AxE10j&#10;IWGhnst5DfCryuEhsdIZW5DEaC8VmHYJDYEAdbRpudpkPGnP0dzYlK6ftmVJ7JRLchRbspCPogTa&#10;KicyOiillPDCTqcqaVcxAgfdqWWgaa51S9GkIR6FShb1rqaD/VHbwul7uZGHgJ2avBo96EiA5HQq&#10;2bHhPPeKeJKBLRmpFyVKSXKxq9LVX0SaRZjaE2TUfav1g6OXlGogUZW2pEx1SBPrRYYTUto4TFKL&#10;gxK59I6raG0+aq1EUv7gJKYuJPCrjAd6EIGl2wCEpFCea8BZ9iDRSClrKS5kFUDBPHIFdSQ70Kg4&#10;iRWz+lBJVjRlrNdiKypzx8eHR6NhH28Bmx3o4pwzTmIQoPr6Ee34Wg/afDxuL3FJbtmAznkA6kWJ&#10;0Nwl43KCC4idIiCgmcIvJNINHOKieEBeX6DxKmw9GlTchiZG9OR5bU2XJuvs9xMBbSB+01LUfPR6&#10;c5HR7BY+ry7Sc8QFTO8s9D5hyK5JB51lDzDk144pn7hiUIOMx9YnDdWBya2vg2QA6l+Xw2MSqfC5&#10;8PCVxpJKpLGh5Vh+HbyBPwn4pWiqoEdcJBXvpGT8oJDhUV7JHnY9sFJj8qiXQUw1CihgUhfXqVOK&#10;O3cZAomMBdk6iqNUZKoDq2wLio8KBZrwm1apuWRma6dy5yGQkxJWjcjshkIjEjwtS91qv7NGWXRm&#10;LCNvessClANaaS7ni60NrZAHQ9EgII9pIaQBnc3n16y10LKyZ6hhXTLyTC5hCsFkqZHzUwZAEt6w&#10;4pnr0WR+LQNMehp49CE95driogFjaEBHzKlg92vxPJkTOkAVDwWpJRFiznASlqnEoYz847B9NN4W&#10;KavsDH8tkILKX0442O52OlGyIUQmQqU1GUnbb0Dv7BIO20zQj0WoVKQF8yTFZThZX8wgGaSUdiTT&#10;ME0rxF6aPJ3ig7zU00EtskaAFpQDCGtYZs1ywyh9lAsmoxT7ksJRLcgnO5ttEyxzag2bPuPzk0ia&#10;TKwS/rdnBVMCX/yzlGSvbNqsFJ+UFya252dPONOxxUrampIHsiM90Y6iXe7kps+yUiSJJEKbTR24&#10;nCczFro1x7XmuMpfi40eI2adMJHboeGYOeTgZK7ia1WGvcaUTYErzdlStT8/PeRvtXLQOfh8+8Pf&#10;zA0evnp18dWn1v/n//bH/8f/5X986fnrvU5ta2vjzbff+dXvXv8vv339V3949+MHO8PGwu6sM5m/&#10;0Fy/Vl2+NGEXYGvpqNre6E9Hje6g1h5UmixuxhWN+5kTnDEPcbWrAh3Eg5Jzr07a2vc07PiaDZds&#10;TwK+5nUbWqsoJNWnYU7kKO4djBWZzzzzjIejMf8DX2LneNyBi/jvfnGf9DCwJ6Zh2GHRakV5nRtI&#10;YkBTCnYMdEa9kYwmwPMn56NFYH7Sp4dVbnHgyleg6ayysygatAAIs2wA+Pi/Yxb49KxiJuU5Zk5t&#10;LZVIrwr3Grw0SgiAj7agTm6tag0CMgIEnWevAb6dS0ejAwYhQyJ+efUE5fTPAYdkdjF7omFK0aZx&#10;TpxSqIUnFmusUxZFANzBiQN45xwcRXiWsx2WX+wY92BQNEDISLnEAJnstBT2OjY6n7SiSAbR6Cbg&#10;o1GoCaUlAWJWwbwAIQuoqoNFkjQYxEQSpjoyDwAJg559H5hpD9kKmrP2aNrC0ZGGIKVYX4UP+Msh&#10;GH7IITbEMKzjL5bZFKYtjyMQuQ7Kwww0hLeL68zGX87+SGKAbBE2AeVi7kMfsgDBDgU0KsuvYyR1&#10;MNiCBnQgrxJDKwTgoPpllyksGyhjLmuUjCfbKJF0AbjCytEgoBT46hHa3SEitGIdv5JQvaARbEEE&#10;1KwQSmubeDzujiH55FAHyBRkm9qb7PKE7S/EyFGOnUwPSQmrQehoeh8oi4D8aS6J5rDB5lb3iTM1&#10;4qvjIkU3AoHmoyx5RvRI7EwI5ZKLsLoGfKSYddeGVrbIYGphICj2tRjUBVCeNH61IjJwDgxSI0sZ&#10;+7jdXK0h39q/RFIIykmJIG48Nq4Utvol++xE49jx/STmygFFtPrLQZSd0brbIxIsKa2FvdgGtSGk&#10;v/LfmGQbixZhG8L0WQURsy6mTEklGom8X02fTSAcc5Vh5mu2IzEaQiDp0i/rKNESSaElVhk+kyBL&#10;fDSAQ6DYGBPLmuFBVsaBYti7p5wflI/12n/as3sGOBRMVANgoelcuubzDVh9m0/Je8ktMszj8sa+&#10;TFkoAtCWPhV3Dsi0BY/GyhlWyISL+qv29LfB+awNXm4bwWXzC86eYwdQqfgk31sT9ZY8yqN7gPQA&#10;VNbIGcogGdqUsrhMnPoYaGlY21uUCAoOizbsq+Umh1mQRSTXWjV51G5Zrm82dvYcYdonSWkp5VbM&#10;fvht+CDTOEoT25RQiWfyomkUQ9nf+Ep2NVYiY0CZZYJkLyigcaMUltQkMIsikrlkdto1oC639BQO&#10;OQiEP1qEPW5d4IEPYztsIHYKo7rb7Lo7GOF1ZnXc+LBXm3Qmh7XjzfrB/cb+vc7Rg4XBxsJ4r8pN&#10;KLURdwT+H/67/+a7Lzy7tjhfGY/YbvX71/7wx7ffe/vDTz+8fe+L7aNhvbd44fqlmy9X59YqvZX9&#10;WfvOzvGdnaMD9gbPr3SX1qcY7qwNZfXnpDJkZqbYRRyb8wr/OpVC36Bi0Unp5qGOqFKIQBodq1qr&#10;cqbMab9SQEsQGfVEllVmHKoL47lOAH388svfxX3EWQus9iMNZeEVxhS78fTN5577jody6MHlwQrE&#10;hJJ1wVD3JLayfj4ZWx7WQahis9HBirbz1ZYFN41dbQLtBv3N9inUMw3togKwIpnWDxINfzwZwcd7&#10;0Xil4kIwr6rUsoCpqU2J2jQpxUipK1cMwZwiNHc0VTU7MMKyu0EQEmgnYZDZ9dRbGgoeiybFslOD&#10;tg5RC/L2Fr4qfICAwZfE0ZVLJBX0oDTCpIcI+ptlbAjlkAMzEQSguaf7aVG53kPa6i+XTxRKDn5A&#10;2NMnZB4teIWVpyZrlAOBVqAKUsMBD5FUWVmq+83Lz3l1E3CY+KsrsQSyHjPsMiFFPbj/EPiMk1bP&#10;rZxbXpnrdJkQYcG9WxdwSCumHAaAOSVqfmnpGoZcXE9DHaGVyIMPX8lIWK8z1DO7nzSMlCcYuESC&#10;IaBA3s6i1OLVsqCGa6P96uSP0FKIwUukJJLaAdmZMVDSinVVA4mJd2wpZMdLoETfsfUtmrBsrxbg&#10;gQ1cAeWCH5nHdnR9P68AdyztJ/mcMGWpqiSgnKCOSNkCQRwn8IAYRbvZwI5jFhAAecK2C4+0IotW&#10;smzPo11LRgL8egujkkrXLNWhu4mPEklohB3kEE8gdaVoAAHEICZ8Zc/VoAd5IFMX21QySjdgOkh2&#10;1islGJUFjqMauy3AXRGutJRc2QTylZD9lCS1RHPZFyjRuRdxUCJZzUxpYiOBwENGO2DSXOuZGFIK&#10;R35IICYmRtzssHYZCKjtwVfiFYaWZbk+Fp0J/HrmyUiZ01oYzicjz6Sh9DSgk3pnShGHR8v9kzFi&#10;bvUJQ/Monb/wQJ8s6ZFcfxLUowkkzgnwYgkHHMu4XY5NnAX+Z+AvcB5BwQ+W9ZjHtenYx18uUmcj&#10;Fv3BjfVs5StTPla0fnXq/k8S4cu1ttnGVkzkykwgq/GVeLucnGdksqM1sWDZnZQwMTEO7AiQWE6V&#10;NbPT2nVtPBmXZI7+C+dOCCbEjX6g7I1JO9EWZwPCsYOR3g4ptoQV6Ka0ItktxUpJrfGt1LNnZsYs&#10;qFz0E7GdrJDllltBOFkjO5J0sO5JfOKVRFKSXDls9ZIhtvDzy6p5AuzKf3DvPltpiYl9DyyALv7i&#10;HHW8uZPatM6KiB7LnfljMzJQUcwsjcav3KjyeVibDKqjfn08qMcu1uYxvujeIqcex+GdOzvN2qQ5&#10;6c/Xhp3xQW+wvTzdudoe3JwfPdXpr9eP//ovfvTqD3/cW1i+9cXd3/3hjf/wdz////79L977+PbR&#10;tLqKq/Q7r5y78kxv9XJz5cJRpfvx3a3DaX3c7DXnl7vL692VdQo6GI4+5VzkOBYtDk5mcXdMM7EV&#10;g60plVC68EyxJDSWsao2XIYFfWxKOZAHhNXrUMweLhlNYLsYTm5xUlh3yOVrsbMNbuSsMrLHxXv1&#10;Grvo2MWMzw8TioNNSAkDY73xFT8u0gSUwM15fzhT00q9CDKel0ku3TloJuDT4sSTIB2Q4kYCTJms&#10;kV43NwIKjUKx4QDOEIWvsaqhVt0/POBcPM61YLn25vYWK9/Z20ck5hrHpJCA8/U4SosteuwXcskE&#10;OhI0IAIlotfByols6JmLBOzgkEUzWo+v/j950n6tcrJnQQGn0bPKxHvJdmxyOiU7LeiJdYDCFqHu&#10;/BJ24cepZRm+XmC6kIOBCk3AlD10cNALEE/1IYs+Y24SIUbTja9UEMi8OsENxaAbOCjrFGISVjMF&#10;OLQjNhzw02KzXcilx12ZKa2ArEXIHso49bse++ihdnH2Y0R+/sUdXtnDyx9nksBIureVhGAO01FH&#10;SFFwX4SlM1YQqziOD/fYD8RGQ/2a5gIH0lMu/EMYDgQ3VuzAdZyv7GhNcwcMoaoGqJUFVZKRXfsS&#10;Emlh8wtvE8NXsOJVGlpZ8ipUHSISkGklkaLJ2Qni04AmAV89q47hHK98BaBDFw1rl10Bk7qDHu1F&#10;FSgx3at2YfG3RPs1kEkD5g4UtYG05Bw82NltXHWWvEeWIHSxelA2AyvK1TJ2rA5A4ViKpcsDcjW5&#10;HP+kElTgOBB1ZMIrkCnRLDz0gtdffx3B5QSOEzJKAEc1djR7H/hQnMKN9MRo29kf+bXhrLXdLZWv&#10;1beaBLRHlZw8tp2KW5iCAoKdgn7qRJ+6STaQgFaENFoCEkdQElntJrcAmeo7u5WqTWxBwAFGcpeM&#10;pBCWwnzVAs4S5WHldmJi+wo2cZAsZVtZTqAilmtlZd3UubLWGWpIExOXH2mST1KPGFWMT9IEzKGq&#10;xClTKSFbikiasVz0meK+iks4mniy+nJdOKBO1kAzhIZ7/xzT3OpE6zic5q9YjOdm31SvJiuzwRly&#10;ffOrjWh9KcvwN2cp0p5wLPygEi+OrWBh9MnwJnaClZqv3CLfAPzsEo5swq/FCaBlJgYJ+4nTQ2Yp&#10;c0MCUZaVDWgZUS7nUSamFPCT4hKJoP9JcYzc0UhKIatA9BFDlbQo+Uo8OADKlrPv2bXEOSWLFMiq&#10;5SfrItqKQh9ezVIOf3uGONMlkrceB4G2hw4KLLu3pLA7pQKQFNJcAwKcXVeghFUsSjQCPtSt0uxN&#10;GnOjSvNoOO0P0MGV2HSN7psOG7NRazrg0Iz65LgxPmhNjwj36lMuC1yea/I36R9Mh3sLrcpcc7bc&#10;aax2a2sL7RsXVl++eeW7N288d/X8hXPL7354+/X3b/+/f/6r//TPv9s4AuLSMTOK569xU+Dcucud&#10;lYv7k9r2YFJtLzTmVvqVZq23MKk39voD9kOBTndhce3ipYuXrhSbk8P8Z5CL6cxZzjWOtKygNUNS&#10;U3FZiId6pfpRU6oeHFlpb8kn5QGJgtjGhXSkKZi8gaGjO5ZPtMXDrU2OpCDguW9kwdtKA/F1dz9O&#10;RXWFBkAIe+IBbWTrIO6xGMj405/+FOC6XrSYyaLq8jZ7bEGdUjqi7DUqPLWp3ZD0xHvyA7V22QYa&#10;DgVsxSmUNHoNsa0/+ugjfVG4ZkHMlNpS/KoagYPZgeYjgUYVWSjCXVbE6OZ0fpkYHHuYlSApAZ1I&#10;lTmlfGEIxjoQXnW0k4ZS9G56Q4qXZlNfbCbpQGLtGM1xIsloYrWILVIcZhKTDJLRi98IODJxnTQZ&#10;SUPADXaAJbvGLmjrm3fZDBSA8gR0imsfgIMGBFhBBF3aUsaeKM2xzqHqK6+8QtHQRC/+tRs3LMV+&#10;Slj+JBdZ9Jpr9MBFlIKog5/hU/biiur83AKn5nJ4HtAOdvaxm3vd9uIC+qCC9cyozeM74iDzYjm4&#10;1q0GKBSmaBBWqPKVIlBvmoMKTL2SYPX222/fvn0bzCnUxTOuTta95/DPyRMdqMRoiJvGKQKHPXpA&#10;7I9KJB0imkE2XK6fpplA1WSkBybAeaVGks7l++BPazrdAcIG7Fa2BfQBGedqzUgRLowmGTWVCI7K&#10;7AWaFCnGeZXNZF1+xZkwQByMEdCABoJDAhlDdWN3lvdIo9wGYE712GWEbL+2L8vJbPOlCQAFbXWW&#10;IysA6zAD5MklK4qn8lwxoqriIYvDTtI74CQNHYcYHseNUtjWcb5OCGoQUVL/2gU0THVOW67VV4lA&#10;FpdXqVzUL9LcNiqrNkW0klawJNMUVkqbXTWnHlfWAUTDIwU1CciYfGUpCj0y2nDWUT6xWX1U5VZW&#10;0Wr3VEvaTyWIdTGsBimb1OWqZelnIi3ocZFiBbYyyZ98HgX1bWKsvhgWxIwTbjlSgCO77KdW/9uA&#10;erTKAfn0qAm4UM+LnULIEjxZ7olKSYJk+9o0j3vigG2qiXwrcsY5W3G+SxPfBY0pJ4jMn1ffkwmR&#10;NGetW/LrGXanGD7Rkey0iip4CALBWMlVig9+3cVif4AppaMdwIGdbC1PE0PfsxNSBLKPxFoMZHcX&#10;P+ntJIpFZ45yfGlnA6CISRGy2O3t26bxsQPYt5UsElQMLY4AYsLmt+0dRmvra0PI68K0E5pSHOQb&#10;LYyyTCESmiAmrIL+GJGXz3wkjqVLN08AIK+ODXAgLK10CLHIVdlqa5LRgTgxtAivrEnik0aDiNlk&#10;LN2Y1PjrDKYcqMGdF+EdWVlcGB/ucmPf2mJnsTGp9Xc7o9352eFyfXBpvjo32qoffDF++NnWp2/V&#10;jzZWmtNuZfTs1UvPPXX1Rz/43ssvvsD8OAcl/eGd93735tv/9Pu3Xr+19e7WuD9/8XjuUr93sXH+&#10;6ePWyuaodXd/sl/pHE7a93f77eX17aPxxv4RZ2vgdLt95y7HiL70yqvqCS6DwCPOlDWn7LFcZGVx&#10;7qkrFxa7zcHBDtdsY1KQBlUhD1BxAi4V0P8HMaGVZKTKHI5B9V2SgUfNJQ1QxlXLfFKYugpCBYBX&#10;nr/7DzZYzqGVyazmhx9/wgGxnNm3FefRnuekC3JdunSFUmgOwhSEMS0/y5MUBPF1wtEcWn6yDQlc&#10;SO1wkVccouhUFo14T5tso51HLcBcByrY6nEkEhsOKxkMgaN2D+uBUUejzum8nr+LLOFwKE7WW1xZ&#10;/uTWZ7/9/e9a3Q6vHPaztRu2kR0TFY5P1x6dikojjBJpYqUhFaFEVg/TR6AYxemiyx1dIKxSFx8+&#10;kdKZZRLbmwBlc1CQQsBuQjzwVbGiREa1NZ+oJkWTHjxfe+01TF5tLy/j4Bw0/WTupqAsGojmAHPQ&#10;cKeXCAAKe/Hjjz8mvXsBKYUE5AU+AQQRn1xVT6FAcIcWZKcgm8yl5D/60Y8oggDpXW+twHE3GIjp&#10;R6dqJCCe2mkNgDbUgxngRs9Uib5cjykFYuKA1YPjXnvu/r17i3Pzmw8eckL18eHB0sIcPUI3rcMA&#10;8sIzkCus7VOhQfVZv8FZN+BAdcCfZLxSCjUlktJphSjl8NBFUHr9eWAGImFvhl7aWJqJktSM0AcE&#10;IJ3X+2mRQzoCQCOlQwU4mYqTV0FKGtgVgHZSFwkAEyvcjomxTl6AQEmySB/SUJy4aQWCAOnBkIpo&#10;uJMeZtBqVH85FiULCRwDqJX4BK202wAODZWxUEkMoQO8Ic4g4wSFCJOGUnjFx+9Qh+wwg+eHOOpQ&#10;4PCJjJCCeHYhA18GAwjtC39KNDBx1AE0UhIfw6fiwJPUXwRISSnyD6UDx+lZAkBQQcAJNqKclvao&#10;p6lQEVtZtCELEBR6ABcZm17cKEWppZ2AiY9fgHq5ukZSkFfiUAU1GomB6aIUhQPUUPUowYiEkkCj&#10;CFUV0Bwh2+4kTgsBZPiq/lLI67omvd1NmHyCPQBLMmhIMjKmZneOS71vQ6u7SaZ5o10hbgCnOO0Z&#10;1YHOOPhHxEggBAdCal61j2FNKfJSKL+8UoRcR0CZpggCZ+cbIYIDJD5pAyhm1RHClIDG+BA2Mj9l&#10;lvga9z1VuQit3QExTnedY+1v4AYEjA3s3aN9FoV15yAveueJ/dDRs5h0LdwKNQZ+HAVdqdDZFemi&#10;rZSDOOXqiLz2kjXNukhA62tTwsO2o+bcmZpaX8nCVxpOixE5CSQvRphOhjEnT1vETQPxFwfbxemC&#10;X6GhoHhIqfGWYMEEdXsyCDO2TGhisj7ZWg6/si0fV+dsYMqAA7SVs5IKvmxmAto0CjWfMhGzSskl&#10;ZfomxTNLuRZnWkhClBkuYRrvJ5vKyiZlJEL+qmulUhKEV/Mak+nLRDuDXpnvE5ky5TOBdQGrrH5+&#10;IsYOjFBAGrp+gI6diBGgFeQ8qa3FkPGmpB+xPQ61g5xn5dviPCfad3p4gZvV1W6DK6wPN+60hnvs&#10;C5yvDCsHW7P9e8N7H9Z3by9Ntp9aan7vmUt/9b0X/vJH3/3pD79H6XuHg7c/vv3Pf3z/N+98+uGD&#10;/Z3Z/Gjh0vy1F5vrzwx6l3YrCw/Hra1xZ7/S69d60+7KsNE5rjYHlQbm+xhmbnU44Z3TS3PegE6I&#10;FYsNMr/Q4Q4XTtzjwPm9rYe7mw84O6/TqPY4rLnYlEM1nWlF9lFT3VdQz1EcAPXf8BU5rmp3OkKJ&#10;hvT32DjSoCqcvAYCX0msONNVxvUceJoZv0NwD2RQw3Hu7ief3Wbxoxu2ZAzSpwBVkSOO//CHP7zz&#10;zjsOyUAY0w3MtSq86AQFyVIEBbo329mtHAagtkEPbU2MDUo1tbmtFzacPmmK1jLQiJcNYCFtVmK0&#10;55KBIz6OCK1QNbMQJjvWiXoF9DB6YqL39F43cEsvlwpA9Q/yurXsXERqz0kT8KTVXCcqiTwyz3EC&#10;WSCpR/hZZSUyycAQ+8+C+GQT8yodpBK4aWRQui7D4My9veeff95RlhpLZWbrwGNU07YgJYwhiXiA&#10;4LY5wCpMtCdy0kPK0IJaYBiOYEIM6QFFrWNtxnBIq+kJzoUush9FANC5BZBhCRAB4GiHAeTB/fss&#10;1BRtkAkPMZcNcq5phfsv2hzQfWF9zUEFpSANUrQ608KeVwZgUBWW4Jhq16ZDB9b5iA8t6BIgx2DO&#10;LQCEV0lEKygSwSFrbQzZxdwGhf7mVQUAH4bXBNRCUo7JsepULQk9yqTRnrNrkNhGISy7khEctF/1&#10;mhMAAjaNJmbqWktxWAJlsncACrIgLZ2X0IUBYTUfU+9YcUvXCE6lo5pQ4JCFjBYtEyrGZSo9uHIm&#10;AMEEHuCRtQRuQT7K55RImuCathaRuky55DjcoTigXMBGYn1GKllpIkt4Po/x/kouS5RiPOo4xZE0&#10;V33bHH41QT6+KmlpF+0kM9qOKjILVSWlQJP/zUijwH7S0EJVXmZ3dGTHFzdHPiYWptJAzWijKFLE&#10;Jwalp+t2kiy2gkOpLNcikkSyujQRHxvFEqWDgk4SfcNjMjMaNuCgRZbOwDeD+vZfLcX0tnXxxDpO&#10;GskSIbr4fHuw5ZQKBGIcJtEE5Rb8s8E+KTJgEC0SFTnhHG66sXVOjut+5NRuOUpO87GDwzbasQ5Q&#10;wCR6/el5Sl+xnm2wNCWtbVqKQkw+lsqWlCybTU4M7FjWbclYtlxZEilrLChhJskc4NIS1v8MKYWT&#10;kWXOE5lESQFxBkIWnfEiYJ9PlMqlqMgFZfWjqU6HKUk0ychjB5M7y9X8Wmay9CSO9RJOEjPryCcT&#10;G7AgyQs3RNsV/SFupkJpkbK4WZszjXBKxx2hcXL6jAB0YfvfPMqvwQ2ig9Hh7t7De5tf3Np/+MVo&#10;b7M22Fuqz66tLTx1cWWpXRkfbFb6u6vN6feuLP3FjaW/ev7iXzx36YXLK2wQ/OLTj3/1q1/9829f&#10;+9Ub7/3xs43PDmp73UvjCy/Vr/+geeP7W9WlnUpvt9LZmbX3p1jM3XFrsdJdrnUWh9MmF9BxNB6X&#10;Ak4gUpwsEB2v224eH+43apVep3W4vzvmODyUEHeJTydz3c7KMueUciIU7rcG15cwjkS2Un3qDjVg&#10;G7WCvcLGkrxK0n/6p3/CIad9AIPplnPnmSpQvz6v+h25/orbdllwvXbhIsN2GVKhv3bhfHH38xLr&#10;W2EP3GZqQQ1ZbAKAqJv5SqRyGXsFZUY8BhaRmKeYOBiI2hAYHCRwGxCRWqt6huzVHpwHGum1Ulqp&#10;HdUluutIYOlqCFUIvxqgjlK0Hsyo74cAFXdHndxFXQCO9UwWbGvSY7Kg2l3+QWKwIiUBXgFut9Ut&#10;JBurpQhrNaos9amTETw1dOx6omdFNH10NdkBGR4kYclolvR4EXb0Eu6H4owRakRe4OifBgHaFMja&#10;gpQLEJI57tKHar9OK98Rmu5GwEIHcbNjAs0FDzoFNbjhqBQ7YUJV4rBFjGNugeGPC2Xigga4mQuN&#10;i+XRvLIGnQTQpNvjysZYMoRf/wIsV7D0Qm8B1xYL+B7c54BnesaMgye5CZEz3qmIHEIWl6k4I2FT&#10;Qi6aSWOLiREwhDggjI1OgCJI5hokRz6Oum04w1ZfgAoZCoIlAJV2p7a1BpxrxhwgpTnFpzTsNDLk&#10;XsBShO1ob9XiCSFQqGGK1s9Ha8rkROoaBD4tCyYMWuhKim5FtPgAVpgU5P5RmdAa2SsFq2+SlGSE&#10;4EDLvgDa1MJeL3OmypDJjbc4ac4rkSpH+d+eyGO/JgHJKJoqAERsJa82d1r28nwOgIXPV2AStoL2&#10;XKspcchiT1SPW5wzM6oMf0XSGglZmcnDV8KOeYwhS/6mRDWNoknmARpZCPDIbCYWDQWOjVJW6JZi&#10;FpVgWh2pQ9WGAMlhhrJd2aV8My9p9HpQQdlJxnBwnuMcS5EatqDYWl9ltYiRC260OCtSNqCTK0ws&#10;wvmIkk/S/0wa+dMKZjUTgjFlmE8aLtoaZohdQzBy7L0/udPlxH0uJ7jN7kmBR/qCdYPfZjPnYaC/&#10;tE0KF6ni+XPgP0ke7a9oXO7PrjDkLuZ+TwlY7P5ii2H8FZU9aVB1evYF0MbVwYWUcAuswJ+9mP75&#10;pemcrXWmsYkXnE8ydLnyyawKCBu4zCtJLJnevk0uBZbdQJl1UtvShIX4KIXVuMqCxzVAmcPKXCgc&#10;yjX7t3nEtgwwa013sqfZT+y6iZj9MEtP+pwhcpmGZzpGUu8MnlmuFPBrdn6EAlpfr+SJtjjFShFg&#10;0yhfMq8VCcpPx43JcWtyhIN5oTHhb6lVWZ9vXj03P1ebzHGP++Doweef3v7og0PuiJ7vPnP18t/8&#10;9AfPXLs8Pj58/+23fvvr37z2Gos13n/no882joaHHN68dKm9/lR19epRZ+3+pHf3qLrdnx2OucC2&#10;XWnNVTu9Srs7bbZjR2CjeTyKxZ6xraq4uAl+SHHG0VvEXDx/qdMKu/OwOMoqVF23x2Vd/PLX5uLZ&#10;o4hUc8tRNLcbCrPRHdHppLFdSOaInwDWhrN+rlVI5ldlkphy1U+UgnTgYtvu3EKsBC0WRlOoRRfK&#10;bMbpv3H7TGnXKZJRaQsESieM+eKhxZrpmDXOZubMMl7nN998E+Ako9Awqgpvrj0cbLG5NSgJ0/oA&#10;1xDR2qam7sqi+6i5oaSCTL7ll6KdCAZzkgFWVgnjqRGrAhxgyO28AoTiKBcHMFnIjmXGMgAgk9Ll&#10;oTni1TbiVT0ku4K8jlt9cmJCSi0zynLVh70AUuRSY9uUIkhAYv2mKVUA4qARKqkac8QCwmBFjAtJ&#10;KQIgmn2OH4gkoPXmoIVfp7aBT5j6gidfMe4BhQkCxTyFI7wRRRVAxoUKWkipiQnQrCQQMZLxSjKX&#10;VDlrIUvYrPJetFS1wpHsiheot7d7oDGnMAQTvLV0mJiWmet6ChWJQRvi2EfAhxkMT69z5TqgHE4w&#10;xnNcpCRx4ljmSdvRwYZLUGw7FxODoa1DPJxJsjQ1RJ6msd0hKfhIfOuoHWOh9nH7lGk0XISvXCLS&#10;KQiKsLktwhgtG2LkKHBzAGCXV63YNDkNIg1d1SA1LIim4ZdmFTdHqhDN7i9NqEsaBGJrLchCdtNI&#10;KDugVpTtYqXABO5i8Il8ACUVIsm01HlIQEbqQlkyg62mRz+xtePIw6BHGljaJaeOAB15Wi8lRjqY&#10;7Q4h8wvDkZTWUclgy4qw5juvwFcGyqX8Zg810rZINlCEijkY+it85aqkIyzRLLQMKu3grEJq2LQE&#10;UkRbQQuy+SS7NCeQtVMi2SJyl+mFADLQGR6QqjKGtcuWFZQcmJol8c9AatgzMZZ40sELgkgH0QCg&#10;Hhyf8icB5mP6J3okr7KRghyO5sMp8oRtVtv6iYCfJM6ludUqU5TwuQTPCiZZrPj/pk90LfY0sk4l&#10;7/pptuKe3CAr/84ikIZouTWDAdh3d3qi5XTKAAD/9ElEQVRIi20XyDNEfBR7my0b1ddAo+CtJEQm&#10;kBseRwWzkMB+ZcPAmsTTtRxMC1lJdwZvwZLRUawQou6nT0rYr+XaM9xmz7cUe2wmSMFhjEJNzC3O&#10;gmRoUTKScPKBtctI0aaOSMNy3mSgJF2CNXCmK56phW1Rzmt6dTYlunqBZDAuyUTJ+hoGMaVbmWgh&#10;IwbH9cFOb7izUD1cqQ8Xa8et4XblYHOyv3Hr/bd2Hn4+Oj7Ea/bcs8/87Gc/e+XlV7sLy79+/f3f&#10;/PHj37316Rsf3/+cS0sq3frC+c7qlfbShebi+qQ1vzOuPTgYbfcn0/bC/NpFbgxeXlpYYuVwh4Oj&#10;uc51MuMyaC5aq3Ad8REBxr1xq+aMY0MmrAAo5G/9+Iite33uNMbpezwY1htxRzQj58P+4N6Dh5/e&#10;ur29u8cZ1O1ur7h7+yvNZyvoy9Fc08wlQCRGg8pGq9czp+BGZTcBVB1qDJjoUa9jcJ0o6xc/+Pgj&#10;EpD9wcNNFAdXyjJBX9zSGjKIT/iMsVpYFunBaup4bQVnYwmz7A/72MZSpamzDZMAHY+LV2OIT6p8&#10;jXXwBzdsbpdu84p/0dsl3GtFEdhPZJRn9KdiE+Pd1AOKj58APlEWlXMTN45PAoxf+PUOWQwXaKJq&#10;0e/CwgYo47oO112gbMDBQuMklr09fXs8cqOLaGnK1EAaChLZJSgkoEaU5SJObf3cjaQRBqmtAksO&#10;BMX6SxADjvVVX0peitPrSUFQQKVoF+DRKQWe5GKIYl928OA6UeDLGyRQAbgOlTR8JQ1fU8UqWIjX&#10;uCGL5iPFEcAn6rIcapdWCFiBf9qdIKDB7TjH1tTDWjjvK44iXEoYtlF/xEp8VECxygJiNZpspJ2G&#10;l0VSsxCFLAxsXnjhBcY2VhZyYWO5BRCsQMkBDwAhAmgTj1Vtf4FiCjrlM62jW52vxGvBENZS1/Wo&#10;FNUOllH9als7ZJUV1Wcp8A041FQ/KW/D3V6Q3c4rGZVa8r9zxC56pkQUNsUxhyOScj5hSEHRwHEt&#10;BCmdh6EI6k4RigUtY4dSfg2pWDCDPZoY5YliX1QJg7nGIsXlgApMKAWEtUhIaSuofXh1m699n1c6&#10;gkrHkaSHl+cIgVzUVwtVaSYBrZfJ9DdTivI/ndNJ7dRWLg/TftJEFqDC08oao7tBZpZFlT988tfG&#10;8rFR6DV2E7/mSECANp9ksTMCJ6fFAMIrWSCCzaE4VbvZ+hrlykMbVLKQWMPX9PzaWJoNPAIvV00C&#10;2hziJgVyeG/i5AS+UijJAEu8K/Jtd3lYaMnDkjQf0fDVEmUwX5MxMKDLWcrdhLBPGdSZUr75FSlB&#10;pcTQ4WiBSSyDLhgGg4G2PjGynwjySS3SmVirod3QFDKGrJ74W/cnhf9npJd1owsXUzrtDo6AOLmr&#10;OIXsy5u7PYvMfmRftl3sC3YlBqbMqdHqnE0LTIRP2FJy3pmmtW6am9nG8h+/2Q2SFU6b4UvHsDFS&#10;7VHG0gQ8U7QpfbJbEiaZysNuliwor58p2uxnapSRcl7WOvm4DPMMf2enSg4wJjtA5gUs5E76gAPN&#10;AM5Iw8SzTIqsrNAEmNU/0+uMT2WW/GdGyMInNW6WxSSvokHCyg1qL1VCugnVT+3a7Fxr1hvvVvbu&#10;jrZvj7e/mO1vNCeHc/XpT37w4r/5m7/6N//NX734/Hearc7tuw/+6Ve/+X/8u7997ZOtj3fr/d7V&#10;+evfPXfzhwuXvzPprm8Pa5tHk53j0d7xkF2NGMgUdPHS+ZvPXO81Zp3KhIPwpoPD8fE+v4TZ/Mdh&#10;e9NhnysMkdDcPB5e6JOVvpy3x+CqubG1xwLgo/6YE5eXFs/B/Byhx7fDo+HG5i6/1TrbC6N2iF1n&#10;NuwJaCnXOFprfpGtOkQJoEj0zMFdynf1MSlRMGTXRJZosqXdCVsE+Oy3w4WMvFOl6QkODT3klOrQ&#10;x2SEdRXxsq5w0hoAN81l8eEX+G4y071BJGmADyiX7ZKGsPaKVZM3MOnwNeZcjSqKR79UFF0JuQ8E&#10;kOFxBpl47SdtSlPKLaQkDVUGB1IaxvAKwVGrQQEYW3wIc6aY+7TUYQqQNG0d1ClPsgtDGdUPTQB8&#10;QGUDUREoQBMQSY1cp6G7lBqRRfOi7FhSTFM0CFC02lfXmh3TIYq2NTHWS68kAf2RdjopJg8oQF19&#10;busQry+Qr+TVXtHqdahMlnTpkcUl0a7hFitAaVpZXMoHTViIr4lGevKSsTCaT/bCkos0GFu2EaNQ&#10;DGgYg7EVMzg8fJXfSMm6fMKMN2g7iiYX1XR1EBVhY6tr1p3cIKWtQCRhTQ1bkKGjy38BLle4bYtq&#10;0nZMeVFrzSwiIbINbeMCQcMLm94+5eDQuiuaHFxJTKqspCKZpCaBlOGTGWVs+R/glminsFA934Sd&#10;V3GgYi4e5b9mhI2iggSZ9LaKOWnoelq9EpzBsLstJSN5y1JXk9Rum9yotFEE8SifeXUdEWAdVzu+&#10;MgFVYxjgIhzFhf1do1xqS3AFjjxMl8Fescm0jYiU4Iqd4I+iRKd6gM+vNihF8EkiiLmPFiQPn9KV&#10;yKvyAZR8rFrWnZRAtiIExDwNcT8BJElh86k6gUNKuyqvMpIPYcsqG6y2Cw8BjWyFtuNhBZFcYd8k&#10;mWJcISB6tq99mZRkMaPdP5M5nBAHPjkEMr0I5JMx5fhyMsNSz2qKCWG4y0ol15nYZNl3MvJbB07m&#10;fGw+iKPUOgUYciNJxDA3Cfut4Z9s0zqBWa/j+kGYyBhJGXnM+n57yH92yjirt7AraSl4gtaE6N+w&#10;CEZ+s90ZydGvIFOXZXhMIeIv2Nzc++KLnXv30BGxRTs7gC2X1ORVQPxqBcI36nj7Ujat1D/D0JIm&#10;k5m4XBbpZXT5D/moxC/zU8KkXCWLrG+JAiSNvS5bKHts9oosPZvQDlBuP3tvsmZZLlioBWVZmdhS&#10;sucLM2WQbiStK9M82se+tmNYzaxpUs+m5VdQ2aMMZ71M4ECK+Ys443A645dbAuNuHtyl1Vqn2eIW&#10;BlY++JX4Vq2y1qte6Ewu9qrXVrrPXl554anzLz119aXnbjy88/lnH33I4Vavv/HH1//49se3Pp81&#10;ezde+snaK/+m+/x/N1h/5WHt0p3B/N3R3G51cdhYmrbm2ALY7TUX55qL7VljvHe88dnmZ+8Mdu5N&#10;Djar/d3G5JC/+viAW1f4m2uD5KA2GzXjeNwJDulYpjXDrduMdfv1xs7u3nA86XR7+4d9Fnq4ELnd&#10;m+OPZRKTOMey0R+NR3i6i+OKpZgT0MpKGVjFqXpWK+vs5FXhSABzQRGm2WcTKy7hA3qCYS5CIyN0&#10;RkaoIQCFwsNHzqu7zfhVTpESILIxCBADcL4CRDVGFlCN7MWEKU1P0b7aWeiD7mskQIyIgSqXyelP&#10;4sG65fSrPLLGrpoXi8h7GqOJoa4UYjC23HYGqiYgnrIwQUzjjDkB96hRnFuRKB23NGig8sEzN1/a&#10;L3ioID5mgOjXsdtqx1AQEIAmVpqz4qOUdxabdnT8zFfAOpDQPBIl7AbXZgBcXUsM6GmAAs1VKJLO&#10;EzxMaVvIAApZNTdYuYAY5P0EqW0Lhx9eE6glzaujLCgjR2VnT0OEioQZ0mrWWKw/gn3RKjGkiSs8&#10;Wb/fbhGO+3gGXEg/HYxHpNmJkxCxIQK+RYQHYchy9pAn2q9e7sinYnRxssnSOirAGdtwZ4o8ryCS&#10;7SEXIy5qRxVcSBAKptdj9EgyGssuo2TmVQc/aXQN0jRavTalprZfNWfVFBqpMo9HgoBVspxylQQy&#10;M4khIGQHCC2r95q82jRqB006uch1z0Cjjvw6lURGjyoHMmkge5ojQNCzbkcgAFjXSqUtRaGpmCiX&#10;9B4bohFAuXAO6SmX7IpidYdPqOfSIlrCZJR/TCBlxE3GJoGgnM+hiVW+NASJ6bzyuYZySniNXSfH&#10;gA+edliFCZEESENG4s1IcQpASweslr20dX5GxZdazBFmLlRQMshXdhbKzerILZoKNqvUsFIOXDVG&#10;KSLNA6VuuAZPz6wAJdM7c8UjYiIvhpI9+lMxhlEaKDPlJXnPvJSld0C5mmI/wWbrqHAVF1r8vApZ&#10;BMq1U3ZZhIjJzzK56VNNq+XzEROTGfaTlNGvIXoGrMWjQB6N/JMxUs9qqr9OntOVUTZu3Kvy5A8w&#10;v7Ss6nVkJnyl+HLwlk0voZ68hCfMcUpbVmQrnRgSicPXPkozWAfeiv4Cc2In4L3d2OAqB+QMBxDh&#10;j/AOAfrml3eolhsp2chuIIsrUrHAsL00uWzUk/s4Tjkg4ZT5g2QmltUcsYGnToKyAX0me3ae8oDY&#10;5ocKYR0+4oG2lK99JFyZL5OIyfeWKJ72ChRb5Kp9uYqDr5ZbxtYsIMV/vtAEOEG4RgpF5YFBnmkA&#10;tITJOGjCITLVsX8uY+cvILCenUOOZ9M0fyF4mLlVRPCXi60pVDqjF7AyKR/fJ0YkV/LVGtikoezZ&#10;gRqnhbOjfzZtYpLOhrXRUX243xodtod7jePN2sH96v69xsGD5vHmlXPzN65dePGFZ1995QXu2qg0&#10;Wh9/8cWvXn/r0/s7b3x464PP71daCxefeXb9yo1Gd+FgWvls8/DO3mhrVNuvtvp1zpDujutc7l0b&#10;cifLOC5OCy3LwoABx9Zubdy/x0EB1Kvbac31Or1Ol6qMWbqxfxCegypfCsFa3K4Jm1EvtR33bMKB&#10;cwuLLFHgqsTt3Z04j6f4G40nR8f9wXAUtwjVMfhQ3ic79wGl6tLwOukbp1fCDvpc3hYT0BoWtJ1a&#10;xDCre1VFagWSwf9AQHsjFxFwXoiNlL995/PtvV0uIgEr9PD+4TGVZrUJXj1Ut7xNDaI3coQvA4Nm&#10;g3UsIAYQ0oAbw/Rep31uZXVwHPullNFKN9UDWGGAMreuGNJAASCoEsPr0sKiJ0YDytvvVPPoVyiG&#10;CQEQBoxgy/oNtzpRNb3aetfwXT1946nza+usMu/GPtL6ZBTmEWYiTYBZQxrNU1JqVfNgmjgsUUpq&#10;cKvGXBxsLcgCHBKoJu37hTEdhho4MNAjknoXiEVbf/jhR2QhXPj/ws2JkRNrDyaxDL3TjpM0drbj&#10;pDyOlgK3tbX18OexY5KDUQ6jseAWLGggFOt3Y04cOKRfXT3Hbjm4jLqQklL296N2WGUeMKLXGeOS&#10;ulBxaIhrkNfU3EoeiNlutohn/T11pHSq4FEbYeYWXkDdhxAhGu5U7kViDpGCkdj0x9bVZtCHA+li&#10;RIFdjY1YzBwwoB31B0z4XL10GQiF6U/nr1y4uP6jH/1weXWJwS/HUd29F0s1EDhszAsOb3Ub7Xkm&#10;bWr18DdTF0QS9+Ng1/THE9ZDtLvz2wdx/F+YvMW5lqCqgUjRhCF4bKbEICv8lMQzzbJ8brXJCp/i&#10;VBAEEJEc6BWO5GK95vnioHEG62EgFjyAxFRKF+wawLVgaEFXlvtVLQ6JyEvpMSRAOcymc2wLXl4i&#10;wJ9mkNae9pymOSR1Hbw2kyY1r45e7BdOCGglaNCowrWxZEU5VtMnMCm8zrqERUkPNGESaHE6Gknh&#10;4NDCx/6uugQBGAAtS690nKadR6GkcW8GaVEwaGykVn9AXfhDCIyYTO715oHGmjKyEKY4XtkKpFhQ&#10;WDlPBUBeoQZlaSY6zHCnrzaNtruaXbtWqoaCKOagHOCdsXVIo5rW1kmtp+VHzMpKbLlmjoTuE9rt&#10;dLGlwDWvo4njzP4wNxk9lvWmLKedahM4OqJEHU9lY9RxjoaEAbNkGhudJ23l1PXADE1U2KPRKYpG&#10;BA78BlcHKPpOlB0Cin29cV5dYUDDgahp/kLXTzkADrVW7E8tlupx/pmYS0ZrjYWky3M8Obm9Ms0M&#10;DQYPJw56ou/ACF0P6NjrH/d6EHbYGVOGYRCESSAO/v0rnuL0CYoAZSyayph1X3EHWSxfgC0bsCJ2&#10;ZmDP0ck08cli4ScoUMawjWAXpyhVW7JWNpxtdwZ0sfvpKwuTjZFaT4DHaVIwicoUdoVdgH9B2iJB&#10;cRHbl0/spiwGaHGyH4r4OE6z3XjwEHP5w/c/iI3j1TgC+ObTz9y8efPq5StxS0C0d/E4mLb+ilFe&#10;7SRaGCG2qjWAHu4f0AZoWX7Rsq4p5jO/KBZqmR0VjPVwAMEK2J2QR24S8gABqiMOyllrR2ItifxE&#10;YxBPemda9Yc5LgemcAwoNC1LO1jakQCZpSzLISNpLNSerDTRExbStloJ4Q67IfVw/mD+VisHx3F6&#10;K8Q5IVpx1R9/GIrcKu0fK42GLOLFcTPiJuxjfjlbsd1rYwXXWGTRqNJ1B6P+sNKfNsbNDq9HW3sP&#10;MYDx2nJJGYwNObBEGqNxZ1bpzaqdSbU+nGBtNhs4EkAqRu1gu7O3j8V8hCDmVsD23NLy+d29fr3R&#10;azTnjvuzdp3DLJqcnMxgaqFVn6uPGsc7c6PtxfFOZ+/2+M4btbtv3Wzv/Y/PLf3sWuNidZsLUwbT&#10;6qd3H/6X37/1j3/88PVPNz7anW3WlobLVxef/X7zws1+d3Vn3NgeVSft7gEi/3h3eaHRaU6P97dG&#10;w32WUfPX44wPRg+shZtfHI4rY0yv9vy00blw5cbi+uXOwrkXX/1xrb0wqjbGNbYPdmY1xlHdo2P8&#10;crMr124cD0ZUp9ZkPcNsiJV7fHT18iWO1/DkjdXlJZZP0w5IMA7fwDpfXsKuGpMARx4KBlOBX7yK&#10;BGBq1AzI6Cxk/pPGvHz5KkNKZB0TnhjK8IPHL3DthfZrYZaFv8RewGuxDjVGm6g3LDcCxIRREqp1&#10;vHd0WG038TazD5JTlxnD7O4fPPedl5BHmAtsFULhXn/6+tXr19AfWBD94fH+4d6lKxc//fTjt/74&#10;h06rubeztTTX47CRO7dvA9lzRjXUYHX8u+hCd5ZQIGZ3mDWcCryyQh/kSOyV5cVjTiCp1TF/GTvz&#10;t7TElcLtar35wUefHBz1F5ZWNrZ2lpbjwGPy0vPD47W7t7u9szi/wNQ/We7d+eL+F3dpUbo5PIMx&#10;RxiLx2MiOCDi/Q8/4LZC9AdahtvyiPz01mfcYvjUM08/3NwgkpXT2i5ST6esqPpo8VgL4knDSGNz&#10;a5vNo9954cX5haWNza1Od25xafn6jacvXrqMDc/oiK/tTnd37wC7GZZYxKCbp77hF4gZh1l1bn7h&#10;4JDDkCPlhYuXBui4SmVnd//Djz/GRr93525xsGnv3PI5uubmg83drZ1J0f12t3ZXl1bwAFcms/nu&#10;/EJvngOTnSqKw48mk+v41IuDkDDZWCjKWAqJs8hqbBijuOBm2KdHHtP3CdAW0F95TLvzoF+hGLRC&#10;FWHFzsGv3d7B7h4rliEv7bXQm9vaYD/uAkOg7Y3NyxcvYT2/+J0X1lfPEf+D731/dWkZO5vbUvDA&#10;c1odJ868++6bb7zzh2anPiruxcOqPjzYOzrYW1qMMycnoDC3fjyo7O4f04Mc+eBExbZtsNu1P751&#10;/+GQe4p6sWmV+YpidBd6H5m3e3A4ms72j46Z0qnUG/yxOxfUnrn5HJyzuLQCgaH20WDIov9Pbt1G&#10;6S6tnts/ONrc2R1PZkga0jNG7FEQQ+J2d7FYWEIP5h7TwRETCCzJQEoiE8M6WWN+4AhJ1YIHyHXl&#10;6nWW57NaBRfxHY5HxPdMx2SioFrBH8/iLJqdQ8o5rVz5z9CFHuHqF7gUac8g0yNEvNII7sJ+ZQeC&#10;hxg6D+NYGuaHGxmREmDkqTBHDsCTWlqukNGeUyfyyWXWJEivvAshckhA5ypM8dBBIQDbbTiEnhu2&#10;VDG8pDk0rAmja5hee+7Zl0hOdQptizfgOC5+ncQVS9Tlizv3ZlMuS4pzY1RS6NMNLmPCNu12MfL4&#10;Y/EZ9UE9ofSxOjnyEN2ABcqBQERSTQfAnGBo7+OV4iidkTaY4AWgaCgDoTQ3nUMI861Qx44DyQLm&#10;jDZVrGR38RjDv4PdfS6BHceiIVybHCzInoEuzYzfaDwdPdi4j52IyjseHIXiK7zgai5dEr5CMZoG&#10;gDSTo3TdBFgAmGOYWkhafqkgkKk+tYYCDFOgAJ/4JRmfYCEECJy5sbkNr8K0yJAGkhDPQaPFLzyM&#10;YoKrkRUwKrwXO9fpqA2MZ3RWF1/MIT7Hohe0uj221uCA4i/SNBucn8NiYSzuuPwWMo4neCwJwNII&#10;DJRyyA7Ozzk6xLSO09NmYy3UMJKQMqxOLHYpgCv+oTgai1E9Hzl4atBHC+7vbKywQ6jXno77pMTm&#10;wurH5xLeNwy/wrsWx2aFfRtGjeOHHEWEFV48WuqnhmLEnHAmbikqMx4tL/RGw+O5HqPEYfjX6PL9&#10;cZ9x4gxlt9rqzKPbcBq6EybBliFnEeWAbapZybYhmpIuoC5wAOngU4RPxiGuRC7+invRLK5GqweR&#10;i9rOqnX+KphNYeh/WUHDZfRK9nAEscKoGVgR5NYyUGDhnaag5x1FxYu/sJ4xRGN2KF4ZY+xubd+5&#10;/TleSzx9zz79zFPXb1y7dv3C5SuIaMxg5BSXOj/WqC8T5Qx+apf8laZn8M5XukeGhQnhoGBhdX85&#10;YUSVHHeWI0Oun+7546sWTE4E8Er6HPklQJGx1R2b+mvgDAfoVdK7kFz4JcKcsO2gQl5kOF4Y3zrO&#10;eU5Z5XTFDOuPC88WFkmYPoUFdHxwuLMZjgEjo0/RVnSI0zPVDRSsdTKA0Wwq7viNkW6BebFcrFjx&#10;1g/3VvhRRJtTYOMgWLy0o7hwu4uDkxs+2o35TnN1oTcb9lvVMdegLLTr1TFDqu3K4GAOnTU+vrK2&#10;+IMXbn7v+afOL3ZZUzE72mlUpm+++9676MYHOwd4gelI5y5Xly6NMZqnnb1p56DSOa51hvXOtNmt&#10;oMNbiNe9/b1tjiVnajq6AMuQ2aN2OjPgfeH8TaZIwMnuQZ9FzPvHw52D4/EUj2x9NImlF5AVUdXD&#10;wXz5Cmea4SPmz+UTqhaWN4d/DroSU9zJ6awiT3itimGP4z34BHGMDepJVXy10fWGEkOAtZhOjDoY&#10;s1cjr4kUcz0Z+pNkV34pghhaE+MyNGJx3AdHj9F4l69eGSEbWY2K1gr7PibgkMvhQZlVtrfjJm2e&#10;ra2NLbZqDY4CyS4WIY7rPcyC1XPLFARwrCiHlOgSlZYu27wrQR2f6nx5OTQ6dlhIinFou1wtDQKF&#10;V3h64cKlYk8V452Y5J1gqpxuDLI/qjIP98LUuHvnC0QDPAyvYltz5TsDbnDTagcOZOcVSroGlADE&#10;Ya8kyz90AQIqqFSYCPryaUfUtvPgYOutDa6pZYtb8Skc5Lhu4WraHVJjJRejX8/VimE2NgTF8TU6&#10;I2cdBmNEryFcoDcCeezpwr0RQj8Wxx8fbW/tFq3vHgy9obFfivTFJSkxzANmYTyFxwvgHCwHWMho&#10;rclYpI8xFdhiQDgXoZ6gFpojQMCKwhSz7hCNMMiQXsuM9K6djb19W9sx7D+Oo9zQ2HFixsEhtixi&#10;Gvp4yyCtSaNj4X360ccP791HgS/0wveJnoZu9+/ffbjxgGpBTIZzjOMuX76IFc4Yo8HdQ/TN2O7C&#10;wY4x/GOkwAwJR4rgdMU11+j0unPzGBOoAcx3PSN640CPGvGkeIGl8c9x7c5h/xhXHOtMYFcaYmk1&#10;GhHIhcqJDsgnqBfuOlRwIbL46toSSMewjvP4CNjXFFx6H4LzMa958FJNJ1zog5li+ETFFuIX+miD&#10;gqdGLXRw+qhgiZOHNMB0a5ftYovwq6ygZR1R89WuxFePv1C/8KgpFO+2vpH86l0m7FqF9KvxSUmV&#10;7k/hkxJkmAVKvUaMRNCSCBIyX1jDjOvrednd3cbMol0KN2p4ghgXgUmUdXri26NaEgRgGKZWvEUL&#10;xismcE5ODXIcS7wiEZguggIm8TaE1LB3hyo63RRLTUmm1ksqpTfx4UM6cvQIYOq2Vw6rQ23oQtdh&#10;jYbYdOScRg9hG4hSHJZIxmxWFbe+LTNq/UheI4nRXa0ICkP+dLbBCpLMbivdeNU3F81a3KKBkUaY&#10;wTis6BRx3L6Lp6pR3PjL3nb/8EMVNqtG3snkbxG2UCvOa1GFYsPYI5aRNWKylQ30JMZilFSYcxjc&#10;ODKwzGJ7fQE+rGXEdXHI2r9+vbCnHjO1Rel4uzHLi3IxU3ll0hcM0HQNrtoiKq2gJwrYceKgN5bU&#10;F1fS6ugMe+b0KYW/ck522blecjyHn/jPcz+f+rKn5I9GKea0T6sTpnq5auF0n1WRRHhM4a1KK9b1&#10;XVw/j+K7eOFiZMRNyYFUW3HBKq4lKtVttU8gWjWb1uqlSJIhwnp7zOmDcnNmL1o9HjOGPD1dhiJM&#10;6EtXNEu6gZWnMFxCS0EGEJOlkNKasfIa0Jqz9tgyJtao/Gh15ZP1TVJad0skTPMrrwlDgjgs+XRx&#10;VcH2OJ9PJ25C4iITOZcVQxgvIFqj02JjXoU9cpwxgTcV8YhsjLFVMZiqx+Fts2aDOdsKCyE5iK1X&#10;q7ZRHONJdVKpjyp1+iuCH0/FsBV/Y2y33ryHvuEfEk86wGR4zD3b0/7e7Gi3Nd5vDHcn+w/GO/dq&#10;x5ttTo072h7sPRgd7VSGR7NxOG+QoDeff+H89Weayxf2Zu2PHx688dnme/f3vziYHM1amM6H0/qw&#10;3qt2Fuq9pWqrN653jyeVw9HsGJ94pYGnO/5Qz+2YW0ByYT9hXoCPrgv1Sg51JLIT4uE0OzzEmJDg&#10;hcUT1pIHY+lkBY5eECiq1NPYJYxZSRZdI7YR8UheGhQ0AOhhBS6Zdf7U+yxkLZWWUxauM3N7PvCJ&#10;IYuyG8jylb/ylXlJRgD40bsuXqTWlK7NQUqNXeW4p3mEUYJTiIszOMuiVsOZ4+nCmg7FyDgeKQbw&#10;YqY++gLIeKIFnxjEu4QAs9WKEK9i4KFQBD3eXz7F8owmHo2Tg109C6I719s7+PIcjJhKKnjY/VVq&#10;IGw+h4VoQdexkBHguM8p3Sp7GrRN5ijFRiELdgnptU7sLCZQ8QOHQm1ESqEi+gLN7hEK7lFTB/O4&#10;qluFzQNxgODiE8nFq2cCApCMJJZzdAqCCU3DTsQQEUxbFBNHqEAmkTDOCHfmegSI55elxqShezOz&#10;FAsVcJlj1GIqYbHhbsRLhKycm3v65k1UDFY3x1ZTDZQkLOo+JxnGpqGy1N35dI9tsa15sHcxp5DI&#10;9BcalGTGyK5Uik3rAPGQPuqCj1CaW1nSOAhxlTBppAlAeHW2NDakFraIZNFfCGSyiyTO7xSz8hu1&#10;kAfkdqitwUcurSgX4hMAlMYoJdJqwAGsa4fKYlN9kdJYi1P4VMrWlNuJdJBsPDhDDb2zoqTFDHB7&#10;EwlyNQVp7PsashaqHQae6iASZFgVZtGEgc+vZ9KZTLWS0kaZEJZ9YUAn42mjQ3adauTiq0yuma6U&#10;4AETyCVwI/lK2NkY8hIWGTuFjUUuO6BiKk/N001uLUDS1jQG4Br6QpMOIEMp8JK1VmLYqe0+RLpx&#10;1h6Xetl+qh1sYjJKZEWuLA3OwIc/tURTICi0ZQANYjWyEts25VdSi7xSSLApZuUoY5T5AFHd2LL2&#10;dx4ZKdTvKXHUOCm9ZQ+7QzmjOPBJfgOUjZtYZeMqn/1q4/pYImUZyF9bwZbiSevCxDwGxD+/EgBJ&#10;ZJdsL0NKwHKaf1W4WL9B46hkC89QgQxW1una8WyyP6Mg2yI6dbfrlUbF/ubwcJUr6+ufAf9Js9gE&#10;shZUlS2/4QlSYJExYmnU8RrgF2BTCq8oDgZX+0cs0BwQ4x6VuL1QWNlC2cBZYTnM+DI3ZGQ5vpxd&#10;LimTyTB1gImlpuUKSvY9w3kCpBkcnkIC56TS/ni0/8jH5Xpl7eyxdrbsb1k1KwJAZZM9ypk40bMb&#10;J+YmU4p9yeIxXUMRjF45oxw51JrrznHXRzGHw5wEvmckLkOqmJMg3JjhIK5VRtU6i34rLCOrTxki&#10;1ppIC/7GzLfUa/yNmzUcCMxF1dooaUAE/jFgrc24ga9emcxjgHNUc200X5/MVQfN0W5rtNurHK/2&#10;cCLtH+48mPT3el0WgK4sLi+15xYf7h+/d+vu79/5+M3P7t87mB00l0ZzF6vLl+Yu3pg7d7k2tzqs&#10;tg5G1X2WmFSas0Z3VGmMGZ/hUa5xHTRTruzba8xqLepBo6BQ6SdIGZfZKKZzlG+bQiI7kipZ+std&#10;QHAto8oeeqpEtURJSUATTdNTPhQ+kToIc1rAxlUuZyvTjhofBDDXdPRqFqgAXAKIdFZ4Ea+dwSeN&#10;DI0VYkigaCYx0FQSyTPyHrkwAQnocZFnyE5Z1FQpjK0A3Qjj2KAr4ghhmYQmj7YpAeADUHXriV1a&#10;oh4bovWmXEiOlSdDJxVUYv2WK3FVn+E1P73uXttCMlovaeJN1IFYcWOIigeHFkMRwqANMjhHicFG&#10;xMjjwbHKKMVOpwpMS0XcSCm5PAiCJnD+nXJtOJuGVxITg8OeZHoKqSbA05nhGIwiHADoVCNjrluF&#10;tpopLJ9QqvBrx5c5ga/1wK8tQhbIAlXJKFM5ftNk56uLm5Vg/DrlTXaXmZIGooX/uOArUvLJOhJD&#10;WPvDo6PleZIRAxwgQ2QGKoDV4AYxt05qI4o2WTxPEMvbw8KJxBbXGuOrQwgNcTKyW5FfJSou3OBD&#10;rGemck5v0uGTwzMyyszU3Z2vHgjtWM5um7JR454qUxdJ6lhXP6X0sXv6Sf63S5KAVznWBnKdktxC&#10;MjP62FKBfKEChMarx6HY6ai+ndc+4r5J6WCjA9/dfpLR5uZJmM5TOZ2lriVgR5AlbO6UQjIDj+av&#10;rF5WJZrjcqAA5WHACodIG1TOVK8pZwRIoTCJfEhet8baTAQsPbESoL0ANoYnPRHS4RP1ghWtu/Y3&#10;GQGrWS/YlMlavRZBSptDZcpvWs9+kuYAsb/Lz5QixRx6WRYxMoaGr7QiYNGkkROItyGU+akFZBXS&#10;A1/a8muhjjfELe170ShGBCETKMvsSgk51iaTsRWGaUAr9pXhVtxmShmusFXQJXGsvkWn/DeLKZOl&#10;zZWNmNxum/qaywVt5SxOUP/KJ9uUKVR2YlguSFGUXSlaM45NPjnX70mLE350z24XHQE0upi9HuD2&#10;a8NJnCct4onSn1bw5DQVeS/ROAMKxxOs4yJpUKTvkABxh1BV+PNkx5d7v8YDbbd/tNWTBH59lA8y&#10;8gxbGJ+/ZyiolLRH0bHtwzzEZB9O9gqMT9macIozgeRDvLVVMPl7JpBI+snOkB3AgkQjeALmPjWg&#10;Pc4i+0nwQeGc5o/eMzwa4AvGgTwZcL10n1cWgPVaXfbe+4dzmiUL2KHFyij6IjeK1cYsvoijkGNl&#10;fwhY1l1hrTKTzh/2B6v9+aNOtZAsrLkcj4Z1ks7Cd816jA5rmg62Jsfb0/7O9HBjsHN3uP0FTugq&#10;y6o37hzvh/U8Ge4PB1iQR6zi2tjb/eTug88ebG9iOM2fa52/Pl26tN9c2px0DqZtznLuV9uH0+bu&#10;YLo/nGE644SuNjrYzRjNYT1XauFPL3QUjIXIdlEEhFIpSpykcLY4DapApEcp+2wyEjhQUVrJgboN&#10;VL3kUrUTI3x5Q6GvaajAAqw6gBilrWqJxDqrBAj3k5ev2gq86sA2I2H6TAIBbPYfLXhwQIuzJxc7&#10;jyq/+OKL8rAmi2IIMyiqM4xLH1n5yqr1VKWeBweeWCEswsbhR3oSq4G0d8WTeDoFVgsxxIO/EkrJ&#10;7oINzG61I4FYbquSLqoM/AcbD8mFm5B4SiTsWddU0EOXZXUakbL0JhLPr+eHcE2jB2ggB/G4Y7ph&#10;tWiAaotrIamlKEIvPtmROy5gkNraytZOaOgJtbKDAZvDeQNyqdLsgGCog82y+NVBSynaHzwOS7QC&#10;LR1vLg1EFezgEjOlii1FYrs5+JAL4LSmTChLKIuMYSiifUwMKJGA+8DBWY2e6ocwVWAynfNVoBjV&#10;dJCGcaw70IGH4stREAGc5cVmrLB4SMxyfLzUrn8AQ1mXhxYH5tNPP+0ghMkBqQcO4EatqSTOdWYk&#10;HDHuowNYXjmZbD3cYIWttr4WJGBJLwtBByBAHIqj9RkVyCop5O0dZpSYBNQrJIP4dlu7HmE7r5Sh&#10;Fg51COvJs1e6lIJXoFFBm56iNb945Ex7lhaPpCClvcyVWgKnXXTcak3a7or0ENGnFzNJAX+VS/Yd&#10;hZUlqgVkFWURAYWMDAOGrgwGE2mS5p3lEunoF5ROdpCfbrCTtZy7yIEHAbmUgMMtm8Mxdgo3R19l&#10;PWsVSEA7kgXEeOQZzT4tmOKw8Bh7a1gDxMGSwzDK1UCXYmQEN9s0qaGByCMbOGfipAeP5arBSSDd&#10;BAVMrVsahbBCLO1RhYbmshJbQS2clMnyjBDsp9mjbQ7lgNiSURM5Ydq+kp1fu7yMSjJIod1vw4m/&#10;oxoj0w6RA8lIvF9ti/JvdplMlilNn7msu7hlPOU6NRo26P9WBvSMLcbALzTpifuZfywqA6EwoKOP&#10;j90HWcb524SlVWQsjk/NCSU7FI/0yfC3gfmvSWO5iqYcGn1TvWgOL7EqWMKxN7wn21A7RRPPSUfL&#10;ypS5IQvI7irHyGfJLobL2Mg05UhFrVlSGiZ3lqEpWYCW0tPiqAA9h4d41SePrO9YLQWclCJGBE4a&#10;snQACDFKcIWL7GsPse8pOg1DcVZMICYoThGcre5XC8qqRU3xLLMFl017jTYbE2IVIAerscm3WDjF&#10;UjDQYwUSWVwa5eFxaLjYUhDHesftmbFECWrFCVdx3DfX9MaqX6aYY/PAeI6lWZVxuzbp1Nm40WdV&#10;RmXEloftTn262GnMtVgrcni4fX9v8/7+1r3drftH+9tsebp85WJ4iCfDncN9Dj3meOYqNv3C8tza&#10;pe7axWFrfqs/2zieHlbaO4PK8bSBy7nWnqs0u1jMQ7YejycsSKFeVCQYplJjJ9kgrhsOuUarYUDj&#10;RaONsK5IoL/WEbkMlmICOpBMYaeAS1kPHGwUCJ7WpI0L/bVf5RBgaqxocAdJiycXpyJMCStSlc5+&#10;QpHwCFBPuSediQ9PrG0qxsqarbasKpN4CvVMBlISqfkItspfhTJZrCkdT7bR86ocSQckucjigcrs&#10;Lbtw6RKHk7GQAFBYV3zigF4sKorAmgFaOFMLv6+VsjjCLBgFf9JokBFPNYPsrVhFzSvrXQno4/Gr&#10;Rqr0cc++Spqa8uuCDRWt4xxsRAU6FYeFKB2ri3gamkjVMAMAsEWFO+ogUvmiiNGidZE02dVtkNc2&#10;5ZMmI5EUlB0T+Ipy6uUScBJQtNYeGR0pSWS1KY9Mwq86O+yk05sO7bPgTFl8pfqyorWwQdVeGgRW&#10;xE14ZNF3TmUBovkV27Fv3iBGiZSWB3AERaTnSVMFCpIgOttkodhlWHi/iKTdtfz0ZFN9INNMUJVk&#10;4KBClTOFD27kolyI4xnV0deqYT2wIgVzg1U9xISJ2e2xzDpavxkHgLAWEDg2hx3Qzqjvll4A2tI2&#10;Rb2msJ1I204ZLvXoR5I37RK/Esmvq3oALgTQ5hXe05ZygYpcQQL3IWioWd+oThEDoVyvApX0RgNH&#10;n6U9JblLlQFBFAWO2dKosmsrvW0mBY49N5VC6jUrpeJQoCkNBK4y4gGsO+PJqDHqwClGL1tb8pgi&#10;MdUQCPBKJOn1DihPXKIDhm7BV6+R0vFGCr1UQCSg1XjVSgYH0qhMiQQBJYANTZh4UBWmNgGla+6L&#10;swM2G5FkPOUwkWpPyaV4JAEkIkBiP2Vx9kqqyW+s7z/dqaJXOLsk5foIDTiygUpf7nLEYgfXPFBE&#10;yGxWTVRlNtGw72gWKyu0KHRpS3mJmcDNW1Ze1lquS3Vm0WoZvmo+yl0pcORkH4npw6vMll/tUOmB&#10;tqBs5TKcPzcc8G0XDjlgq71oFGdyMFkae3xZ4kU46IkdEtv3nrgoiyAbbI9qsArZTJYu0P+qVft6&#10;PG3B7Ghxiu83P8z2IxXR6YUwzPa1n2bHt3dHS2Wi7CrmOaFsqTDzpFhJJjC98UaW06ShSTxIKKnV&#10;l6b0kYPVu2XGJRL+lqUsSIxkO0WbAB3FZoVts/JjTLk429KiU4DaHwRFfIjCU/MorN7C6o4sYeN6&#10;It2XooS8bPhlY697ftnWyx/h2PYasyJxhp0rMl2UyV8xBAxHNAZ5O5bUMHcwqozZmTvhvLTmdMhx&#10;YnX8zeN+M/4G83UO5ejP16aLTW7KHndrY5aAVIbHa8uLVy+d57QKbrZGjuDPRQEvLC3fuPnssy+8&#10;/NTN55fXL7S5AXDl3PL6xbnVNfbiHY4me/3hwWB6PK6MMJCXVtYuX6u2O6xvnrK0hN2J1KUZxgrk&#10;bbLXovB5x+4HyM+u++KWFq1D9au/qmHFR7ayjUUC5bV6xeE+RCagJsNlSHZEOV9VA351JahWUZpB&#10;iks5ROOSchXKPABxSa5wNEp4JUAuncFARiILBARcDw0QSlF1ac/JVCF0ip34ToCSDLsBewJDivSA&#10;oiAlPkDU92RnR8j5c3GhXZg4o5hDJ4HuUtTkvfv3sYF0r4YB1Ih5auDgv+TR+sRi0GjgUT+BCclQ&#10;gfxiagONvYmQW/bGeiYQOqMWjliK687PsQ+M9flwHRTQzqB29jVXCzgY0O1EKaCkjUuhTnMTyRiJ&#10;EY7nH5PeVZVUVv8xhMVXrd8asGDuQhSZQb91Cg3bF8sY9LQ+lVDkoiyb0tbn0bPIY1trkWviqw41&#10;2SlUmlsKFcRfHlWjj5IM9oM3yBur/qIfs23VTf30QBQ+e0Nw4RezeA1MT7cQ4b+PDUaVGYvI+eOw&#10;Qn4ZPd5/+IAEH3z0qcpeHoMgFAfnEGb9H6NKJjEJ2xFAktkGqAqe2l5yoKdDsAxGC9uD3ugIQINn&#10;4DEYLEkKidwfBjTYlSJgLRKQ2BZnVyvHwjARYdfTcgKBGDoyLcvpScVUD0WnxRM8c0o9yGvPpUSQ&#10;sVz5RNmrwJTIWtJ8tdMRow1hMqW9Da0Vq70SwqTZZJzgAlzHD2AlEAc2GnYAN5I0RLpK3j0GIqZA&#10;ABld1zaE8QRERmEuE/LqqMOxASm1fTXx7bmaj1qf2vTg5hiSsniVVtTFgJW1KcVQOihzdJbzKw9I&#10;E3JZu4yBPhq4MSouBk7iLyh7vT1C61ASpXQl3mVIImwnshHJS32VThp5ksjxhp3dOmrLWqjjFmnC&#10;r3lPFF9JscoMJCbg8ECCCBlkoJJCQPkPEJIp4qS2dfHh1da0IhKc9KQkIINRTTC0oFTTysk0BuRA&#10;0ZDIyQBJf2McOKWosVDhEBANw1JG3HwVeQsyxtcMn4mRkqbPcDmjkO2q0kfEhJkZ/5WB8NOhQeoB&#10;OfqRtnNRGP4V5ANcg08Pl14Z229faGLOpCFCCXdMjNtPj0EEpjwjQDvO/38e+0tU95sfhnkYaJ02&#10;e9DRBWgEdMERJ4QWBp239iJj+cQv+/IfWwF7bLmsZIhvU+Fs8qRX0o5P9i45RhaxlzpILTMi8YU5&#10;2NXksk8qQO1v5JWzeeRped3iLN1fA6oHfy3RR+1lB/ZR/gKNxCRQNuVXMbfo/A2fLK5ZzqIbj8YY&#10;muwnZMlyXIw8GDGBCr7RAPHHFtxiiyhr1fHqYnZX9fA22GDI4ZGjo8Z03ORWkemoNRl2xv3OaMhf&#10;e9yf7G/NDjabw32WOy+3aqsL3Ysry+fPLW08vB+LdXBGH/ePhpMpB5rNLTfn8TFfqHbmNo4Gtx5w&#10;hc7RcNbANOgPJ0trF7ChptUGhxk0OuyIqnFdNoeRYSSzZyoOBStsqViXzQk/Ne3mcT3WkrCnNa7a&#10;Dtd4cada2tDQQa+SF4uUu70SFiUBhWmIJKO8RGT5oAlkrtmxNvTY2RCkpMmI0VyWB4jUgCagRZUN&#10;JwNrJavD+ASVaE13NrAAg1WDqltSElDCUneMEgSZdqGWhDpelaNDV3cFJuwPf/hD3VrCIY3lkubl&#10;l1/GFCbm/fffZzkEaADEyXqqCShw8JhY13UQIBmXexMPTK1J7q/xpmU1K5EeE0F9OaubUoyXRUGV&#10;T1zTTRFYFQAkQK351deiWtIZL+u6XBtLDhPZZVTQkyKw3v72b/8W9JxncK+kNo2GLJY9ZImNa8Wx&#10;G1pCpHQBsVMEElALz1cKxUbkTA8MSn1d8oC8QUa4SCtHI8CeTqHYFnJOmnSSmizA1zaVGRx0OX6Q&#10;lwAFbpqPyhAo4BS2KtORlSKFX5tSysg52ougQUbK4pVmkv8ZHpAFOkCx4tTCk4WYwCeGV/uFF7vI&#10;lmCla4CvIKONCHyu3WbthwcX2mvkOh4HMyBD0SBAA1FxGc/5gViH02kj2hBJsUas6AyM7Tg4b21l&#10;Fd0pz4S4G8QsvJYZ0PSpU7rEcXhJlUVJTpbOQCgLbeqFEc+wCjj2CBLIP2knaTnxgLALsVwJIybW&#10;UZmgl1rVYIkCIS+v7ivVWOSh4lYhDSkga4YSKZKAkh80vzSL7bZWEIA516S9QlnWIhlD1yxo8BXg&#10;Gpd8TYlEAnmJgsqSSsXhPQC6eARuoY5C+eWRUSk0uzzAdXeZ0q5qFsJl7WZNkVee1mcXICwymvXy&#10;sxklqd2T6iRiNCXdv9xT7BdW2b5j37eDWAtFgZwsF/mVuqi7ndIRDpGmsbPQd4AgVYlPDKUwmFAE&#10;SFopJbPdMwds1khekmc0KlT3CkNRSqKRRteAzOMAOMWInUurXfuBgNnJaOm++mRYklpoytVMb658&#10;TJZ5y58UU1I+k8mu/1WeOMSgMLcYTkPlkyKKa6xlLQRuJPjSYn+yovXjBFgar99XT0HSrI6cIA5Z&#10;wf8qVftaIFnESWt+dfnN12RxGU/BotqZMpscmPanMWT/siaWxK/dXoaT+TRKCGh3Wn8j0/xVsMqv&#10;4iocuygsC0JKOnuXgizRsvtBcWWTUpVfuNxdI2QEH7I4mE5RTho7GwHFnFKGZI5KVZ8aCmZUJVOW&#10;nZxHYtn3SGBGqYHLMLbgcCok1+AVw3p4i6OmtJ1JHwYKB0tyM0KxvOFoxPIIzsOcYUMfcILx8HjM&#10;uYt1HM/su5t25tuc0sFRWsPxsN7C2cW5Rf32HDYsa2XRrAOOh65MjhqzQa8+6bFUY3TcONpvDo7n&#10;8D2PBu2j/frhzuxge7DzAA/0y89ev3RuZXAUe+Spzt0Hm7fuPeBY6ZXLNy4988LipevN5fOHs847&#10;tzc+vrczbS825tc4XZnTHcf1JqtfOT8TYc5Z3qygrowH7cZ0aa7D4JNzhbnlZGm+Mx4cToZHrLFu&#10;csD38eFSr3NuYZ6bt7mCu9uokKDdqnHjgVpWqQfZaTI1rhaJUk+LhxjkKcJLPUp7gTlEIy+GBZYo&#10;BpneRNLIZqoN8tIVXUFBmCLI6+S4DhtMGT4BH1CpY2AbVNdPf/pTVYtbu9TH+u1IyYpSzRfHaaIq&#10;U6GwKUUbCyTdUqBtwSeKQ+WQ67XXXvuXf/kX1lJrASAsyIX5a38jGadwbG9uwUX4I0PLcgZw4QfC&#10;K8yvlijHPnhwkjz2i1/8gkiObsUkAhoV5J4/KGCXAQgBUqJ3f/e739H21IKKe+Y/j2ZEqKv5OdYR&#10;kT3M3NPLMuwd+v/kdhALVm+1MATpGsy7WYSdBTguPuErD1QlUplo85HRhuaX3qqUADhLdWkj4iGX&#10;XZjHRbfEoK0ZVEAf0GPNgFdCAIoqyyeySjD23btSVeELTBKbRltZzx91BD23fisTiIcB5DdqwWDJ&#10;cQvFea2gdVGnyntAA0NaE2MXTJxeAG2NJKrG4R4wJGlA+4UXXuAVUBaHwzuae3OTCpKSsoCDa5ki&#10;yE4YrgB54rE43RQrAcEQHFi0rS1CidGap2uFSQP+NCt1IQwE0jP8oPVpRKrs9gM7WjHvFJMAGtyg&#10;CqHOra7iQsAuuHL58sbDh8eHsXSVyvIVcgFZw47HSXwNa8VvjrvgCr7ypAeX9DYBD0t0GCrQUlCA&#10;ESM9Dtw0lfjK9V3QE1RhYzlHGcujNaNFBfJUxASeW+cI06keW8eDaOQBCEKYr0oSisNz7xow4FB9&#10;cNY2UtTbtVlfbgy/2mf2U5tGs8ZFKZboDgQnr3gFuIuOqDJAVDqOA/nkAw/wCWg53iCBJ8fZC6Ah&#10;LWjrAMHlyFCeStGaxAD/17/+NQV5krT7d3m1IwAH/okl74XRZtOr5iQgYMklrawRMTAhnQ7cSOCG&#10;y2xx725EjIAVkaSEAsB34E12iEMkBAF5dSUlEqN+p1wgyy3Eg6Edk19HjHYf2ohI3StgRYzUcChF&#10;KQ7wIA4ZHTdCIgcVWrouESQv1KA4kgFZQ8XxhppIy9iV347Y1ezwJHSjXN0oxBAPArKclrSrRDRg&#10;AEIpmhB8UiVZfSK1jgBus8oAKgsAmt68aajZWP7yyXkDG44sOi8QI84u8tWyxDMfoWm6fI0J+I1R&#10;tA5CnQlkiRNXvWDQ0Byxz2d/eWUx+myhxVhKI6pf+5TxKYdZf0P6HmeEFzOWrnmDMmpPCZWWGMhk&#10;LQSS9SoXLQPbUo/D53GVlnVltmidUztW+An5S9pyze25c+xbd8xJizgqU2MiT8h49amnSE8kfP41&#10;HugzpCm3lo19JkYkzhCiDKRskkICMNBIUj2T3V5kvEysHUNAw1de9DlD6KQCEEjsI6HlS1/lY/le&#10;oeZIwCLsLcIXoFn4ZHy54rYxkSohbXToaxWYTIrjnOlZsYBoHNc24l1mNUeb4US9WZ/VOQUuHLqM&#10;ZVnWMZ6Mjriag2FC/3Br3D/grGbObF6d53zzUW3Y786ma3NtbofrVWYLjdrVc6svPH39le88c/P6&#10;JRzV77379mu/+5c4D78/nFtc7a2sLqyen1+71Fm5WFtYm3aXJ62F7f7sYFIf1LqjxtyIOwIrLa41&#10;4fTLDsfEgjy7GmvVOC4EBzPXX40GXI1z+sexyxyIOOJ6bf7qsyFG9nh0zKF5DejBLAZ3l0TzxQY7&#10;hY7+IYijAi4/2R/sBkq0slghUi9duk/ITthep8JTXtvrZGuqoApUzpKMBOSS45WGnt3rZkFXcGqj&#10;oKGx8AibhZR80qTm0TUikjSxIp5fRwVEqqI0DT3LSY5SiKtp2Cx2/9496mXR3jZHAspCjaEsMTUw&#10;Nrd2AsPElmqixlAV5AIIWVz/oICmaqhYfkmGr5o0MjnQMObccsSUk4ydnC/OTD+JJ3D0J6HwkHEo&#10;SxHQ+0JB4Ex2DfFyTXX08km1RBYyOk9tG9mj+WRN1ffQkyoQr+NHc41XLULQ0HzBSiCjOkM9Z32l&#10;jG5pFZUDFdoUQqmPKQWAJHNEROlQmLJUzGRRTGkT8Boj4ULPqW4pglcH8OBGQSp+JRUJXMUuqQmQ&#10;kV9NGRLoEKUIG5cKyld8csTlxs2QD4XiJwaYToyQGDNdoxMEpDBwLN1DD0kG8qR0MOlaEY0SHZyS&#10;i/TgwflKcYcfE5H18CkQSXEwhi7G1CXghqqmXODjRYYCcAKRdmE7hf3FluXXkRKR9kTYQxuCAPVy&#10;XyNIWhCUoUGTGcgl6YBAiZo7lGUCIgHFV7IrkPNIRInmLIeeAnEjix1QPrRLak5BrpQw4O88SWE6&#10;nOzaNFJkbHfSA0F7lFfaiF/NYhleUWOXJJdGvyYgFbHXJD4adlJebref8qsk8ZWyyELv+/73v08a&#10;rTpHVm7l5HE0RTuCm52aGBADK4lGWdDffpGqTcmpQ0HTnEZRmJhFgSDNrbWQlcnqXL8SD2QQIIuc&#10;SQI5RMFo0Y7rHGDI8wIUJRV6GoKpiAVlMvsg2MLPFgfOJgjZdTq9rExLVOUlEjt0SVNElW1iIPPJ&#10;Lq/9IATFCPHW2hpJDcWF2VVYqQ5MfOYxi09ZtWVxZfzLkMvxlKLEK0NICnxtud+Mydd+VS9r1Ihu&#10;aIbiTPfii4tT/8yDoO0gkDKOfStWCStUvyXyZ2go9YwU7SeFY0awUjEltDMUTrD4luB+GNcuT2dU&#10;yjFaRk3S36OChanDEyL9DELlAhJ78bYC8lOilRwJ3AwLRC4hQPGqGSNJmQM1Adq7CCTjWnQ+fNLg&#10;zl6RXJVkJbHqLT/5msgkK5tG1Wi/tWuVQWXi7E4BNiY6CsYq7G+eWFNZrGoFCKM6dgmG8czpdHEL&#10;5ph1MrXKpFmdxknt0+EsbunDIXjMcbTo9Op0UJ30lxc6C71mh5UUnKKP9/po92hve39nE2t1Mjji&#10;rHWccixP42hoDicksFd4I+7evY/PgKsOuRNh/eKVS9duMOvA8oz+rDmstI4rzZ3hdONw/PBgtHU8&#10;ORjVJ7XWrNEZxwEa9VhpG2ZzwdNxKiR28JQ/7iDk9iPuQ6GpsASpRYMz9GZjhqscZM32RizmuFSM&#10;ldlFJ+fYebW4itA2VQHkqKPMvjZuCiNey7TlE/rDEbmTJopIGkJlgJSUfdWgKlrb0eG+aoz0qfIB&#10;pS1IJMIdK0Gto4gHzx//+Mea/mACWH718ZBRx4MIawmJjP0KlIjX9SID8wl+AA0gEKMPkgQYu/3D&#10;I2bPNVhZX5b6nupwZTEZY+DBEfbALepCQeBJ+6r/NFJxRFEXIIeRVCwEBBpV46xKvM4YTCx9JpIS&#10;WbOlKnLTqhJIEcIr4gDTAbBqDn6xwNzqkXZb1sjms3HdcBlOi9MbRsjrkMMeBGJlOcUnaAsRIA5f&#10;yajd4AAJwQr9kUpSGMPL47oojl8Na9vU/msrENbhp0sD7ylF+Alikh4W0lnLQ4Jgnh5X3HMLWj/u&#10;Gms1WZrEsjYuTYwFScWViqxji2ME67XePBeYhaxlQ+fm9pbr3pwWiDO22y3aiEhGO0CghwOTV2oN&#10;ScFHQweEdSfrKlZz80hDLH5Z1JsgU3dCfx3wWmxZXy08rR/oTwICiixFosTXRgnINfb70i/ZwsC5&#10;4DGYgSzcsxNXxLObeTDk1iMO5qCWsahgMmbfKsUBR8YDCK8aedpJ2tNUBEtOW1//LhAIaO860tDM&#10;ok01oEkPEKeM7EfybZqP1h1QEoRXJaptx6v86ZicZPIDj+ykbxUrk1+NaXHWr6ZVZ1ukG4+AKcWc&#10;lMoiRY19nLw86hpH5hrTJNBOtaayHL8wLQD56thDSjqesXXI60QB+EMTPQtaaVTT4Q1h9uAqWHxE&#10;ycG/JinsASUd+UMEbVMNesml0FDfUYSt6aBOWkk3AqahXoqvxEdZIS9ZijWyLGWp8hM4lGtbSAeF&#10;OWHKBU+d1goKaUVKxazd2b6smFJO+kngikq1qiKorDgSctFZw2GhU0P+sUaSl6LzEYgyXJjCsVzb&#10;VICWmwJf5rSjSedv81gXn+zmIpOR5dcshbrb63lOTZL4/20K/ZbJUEasc44bLeJClbCVY2UwTcxV&#10;YHnVSJwR9u1K/SpmNgGCQ8nsIffZrx+tRRZiZU1g60irjMnW+TakyDRAsGur/pIBpPCjoCgyqFGM&#10;LegtHHnLsjOEI3tsOWLm9uefv/Puu++9/z6rA7kzjbsGTlz0Zd6yjDMFZFtaq0ebNg180UouyR6e&#10;uSxLA8hkaspQ/afHmKuJ7fCKG3sFv7Jd9iuLK5OeZI5ETSaQ7J/E2FWUUyKQXxPamfqSy2YgXjNF&#10;ZW+lbJ5AmL2F4yGuXI6bw/RsYkNPWNDBmubjZiUs1Nqkz40n7eqkW6t2alV+D7Y2mEhmQUmzWlns&#10;tFa4l25xYWVpgSXTtDaoDrj3mcsfqjN+N3d3DwYjtv31uT6lNd+eX27NrYyqzf3+5Gg02++P94q/&#10;3aPh9sFg+6BPoM/Vh3F/KHcLcfMf6wgwq2I7FdJgNAiyQ3N6FPImqhx7CE5WudiIUhsRihrmIcyi&#10;E07Z42SQuGeCJdzNWOdKLpUTRMhlD8kGZW5O8zFtOJtAnxYoIA3VDUTKJLYO8eloIUbxrc7Qj0he&#10;Ajp7LNpIwqgQfWmyBL5nZwk/+OADZ4pNQ2JgovBcRWCzKpHlWPkTzrH1CVNrTV5dXwgLECDGMYAW&#10;v/wJCGuqmkmPKQs5YstaobzDIYwZVzgsi6v19oWvWUBeGc+yeCUeEyEmkootViycvffgPnUMJRw6&#10;6GTBogxPEeTFZPe4DHSbrlxtFGCCPOWqFHWgOierHnXIYbw1IkYXrF1VuU/JlgXaDnVADNOB9Qnp&#10;h7PhiPQ+SA8/xnOMlQAmmkFgIoZAsB35JZkGn5MMcXXi3bsKaBuXgJUFE50HNpatqV4nJYas3GVr&#10;KgGcd9abZUMDJyWSbmM+gTPIkwsaYsGThoIUMto3Dvz06Kt6pZVDCEc+LP6WXDISdYTreOUrMTr+&#10;Lc49c8R7Ih4VIT5prmnLA5Gttbf+MppRUIsSjASquqtteqCR5Te/+Q3EN16bBgqAJ8icdvwwnnT9&#10;6mXXBCSSBtJOJZ5IXkHPT3Ig1aciLgrSTegkD/DtsDKVjG0TyDkCUdI6E5KsZV/jyTE24wq+Oni2&#10;7YDgCjEQoI6eT2L/pZrwmDYiuURVUUMu0sgPPNDEZpUZlELaAWbn1e2/TozYj4h0QoAAlSXGvNTF&#10;Rgw5cOq7VWgwhmSoDA2BSViLUCOelITNAm2JlIHtEWT3lVJsfU1kaqSZq+HrMg+ZXGkGwg7yFcUS&#10;R+0m2jYH8So1K0sW7VSFG1nATX6gFPBxFYotK9gEkmMz6y4mCRmcSa9gEecTrXR6N5YUSBNWzKVM&#10;NpCC3U7Nr33BSB+r6UNBan/qJVhzqYB41XNhHxSsFnZC+IaA1MuHlOJffhIsyTKBBcWIt+A65Vg+&#10;jyvxTBpeBfi16alP7BrkYN1gobCgrR45oDtmAhoPGzo2WRdwv6Gaj1bKGIgbpC4WQNod7Bd/EpQJ&#10;ToB83b7J/PRtWiHTyAyqJwJKRUmdxM/m4Gv0rELdgHYMfYsjR3neeust5nvhOgQIE4Y8ocFRT49S&#10;XLiPe7L4TCAEuU2xK9ImgHYKUPWKpFRySS9izGvnyVc+2c1Sl0jB5K0sTjiZGEqlV4NPhPUlmD4T&#10;W5B9ht/EPMmqTMFzg2sZTy2MpVCzOjieWRWth4zrNzkfKsQPQxecVZNRpzLjUkEWFLcrXFc94IjF&#10;+UYdpwT21Fy1Ml+rztdnc7VpNyzpWgezdTStDTgLg2XSIMQSiQbsXGt3sAh2Bv0DLi+cWxy1u3f3&#10;jvcrncbixaXLz82tXRvW5zf3R/zt9qe13iKnzrEpMPYkRi+ITaPtHvd3x9l4cW0lzRpLnYpZP46q&#10;ObkZNG50wbamsyJgsLDZQYjRyh/HbJxIJUalbHLkKtZOt9JojWYkbvI3YOH0LFbBIkNpO5tPnaGm&#10;UdKVWdZXwep8ynbxlV8ltdaMXGGL6IlRexHQqFKph7l4alNqc9vK4kA7KvFdWajmI54D2t544w1X&#10;mwFWo0q9q+nmWIKU/CpPDSimVYdyjjpPbAm4b0x9xl3NDAFhtTJja9KBD49ma2yNrp9YUUDwgDO7&#10;DGqJXWUYoJKL+pJLhyvFgbzHSIPDzl5ctBGzn6fjQ6iA1W9383pC9RMjBBWGVqB3oCiyCaSJoM1B&#10;JBTDVEXTUzqvWgOarTYE0KSbaAOZsKYtMYQpUd+zCl6/EW1NSi14flHt5DWjpfhLpYgHvmseKAua&#10;IMIAqAVvdlCiEVXnpHHnFpESR5uMlMoHFbasZQvyELDdHeGQXvcqrxia0tZhgCuCYB51rXYhMep1&#10;BbHOJACahV9XStB2rszWjgEZ6suaB8WRdkzqexDQpCM7cpyKgwMEBLLT+hLfTqGd50EisVW8iGQo&#10;PhmOhsd9VhBx3XcM8rk2qNhgCj7wKsAJAx+aaLvT0CKvyLVv+qoqIg30tJOKrQsEddaSAOsTbLXL&#10;nTCRkoHe6XGommiaC7SCQkMrDbLE+K/otpZLpKYbARdyKBmI1L+rlQaj0igQWeNe8UIpfOXXnmU/&#10;tXerXGw1jWA5za+ATUNKOZbqjzkEG8v1BoYdNgDQ0QIwoaeDBI8AkqnselafXM688UrtwITsBHIG&#10;TMHCQ4zuf0qx19gKCiKpp0ntIiXhO8MmSR0wGw/auURKmay4dr5OsQZA6wv1srGkWDKqKSld9rP/&#10;OmiRhtmFpQyRImwteBQgFidxlADygGXZSctp7CCiYS6+UoSlEC+b8UsCiaP0ttHtZWQsDyFkbMW7&#10;Ykf+F70UjzbHNz+yipTkEUiGjUkIxkttxiFysl+t2p8q7eS7MMuQH80IvPA059IdzAA2QRXi2tYR&#10;k8KSLZZ2/HlPoWSVD9lwXwspsZVEWes/r9hHc9kESi2JWaZtppd/gsEK9zPx8ABSEc2I5iJAf+Fh&#10;kSS+j3OXLrFFJqY6sS7OUDwbvlwfm9bHSuar2bP5y8TK5pSV0xISV3uXD2ydvOtXLS1LEWba3GU0&#10;TJOsmXwp8pnSnpDsaDj9ECqAco1O+KcEJKtZBmWPtYXEIS6SZ154NsU/1q1VelWuOJm2ue5kOqkP&#10;j2f9g+nhweRwf3y4h29kEr+HK61eh6v+uHFl52B3c2drY3tjY+vh1jankdU6vWmz3a828cdWl5cq&#10;S4v9Vvuw0t04rt7dHWz1K+PmXGvpfHtprTm3WKl3WJ7BFS7FfoAgIbVkErTF5eBxw+Gsziz/jCUl&#10;YUbjlA6yYyewPKTBHHeDWR1Ma+xvdu9jRnPXeLHArdPE6zG/gOZFBnN/YaM9N+JIvkpjwnLqWmNY&#10;4UCPk5PnlbD8aqQmkyj18lUJlQ2XYSSmTjs9N4o8G0WDzCYAvtaPbMOrLkk7quadppL6T81EDOqc&#10;BOCmQxdnz6uvvuz1IsDRZ8NXytWx6rhZbInUE8ynNLyUegJPaU4MaXRm6+lJKcwoi/GBWagmSs4T&#10;GwCrgUVB7h8qlwt6mG4kZtsZaVSxpCQZnzBqnS8GIOU6OGZtBCidGM2lbQA2jQqV2mEBYPFQFnjq&#10;RIQOQAAf15uqZvy1N0mcsi9N29HG4iElqKI+SQ/abhzU6AG+NFR9gj82KAtwgeD8AHY828V4xQjQ&#10;+NAOTjprabFsncTgTy2otfoG4BRHLoqQ3xwn4KLWACXSoZ3eJrdGAVD/GUU4Xc5XiayZAhw5ile+&#10;aporu8jOVzNaI8JaLZDINpJoanQoQ3a9trQXQMBBk91jnikoV5xrc0t2djjY3Bi7bMWDaGR3YXQM&#10;Iktn5INNTNmfnjWR1gPZIZFmukOa/x9tf/bsSZIl9n2570tV1trV+zpDzGAGRhIjAgRAygSDBMlE&#10;ijJJBv0DMj7ITHqWSU+SqD9BJv0LMj5BJEXRjAAfuEgQwcEsPRtmuqeX6q6syszKfc/U1+Nz76mo&#10;W1nVPUND2M3I+Hm4Hz9+dj/h4dGthpNjCFq9wxxbE7OAWB9MJsNhWYLDjF2F4eysTniaOIUkCnBX&#10;1nyLbrvV8GPWKLgQEwUQELtNkGoYNTzxiJ70S5TW3UYRWMn4wHYdemtB1PZiceWd66hqSMQ0IfL4&#10;UUajfk2uKudoaLSBMwIiPJEWaayahQq1ioYFx1VDYTZEL8I16tZZgrxrkzQ2KhX2aCL4MtniWmnp&#10;CgWRXcR0n3ajblYKzXQlUAFXueEbQqhaQoNZVDiOZ3nCGXlDgyOjMp1Zb3I7im/2gtdkT1I8OPBH&#10;ru4GTe8zuTJSpp7SmeHoCEk9S+yuqc5YsPHFfMHmk5f7rq1xkUDAu3YLZCowFmxSaSoDCObe1tWW&#10;pOkIBQQkrNwvPKo/zkvlQdu1Qr3v79aFJ07uqgnbz+sU5IE/OH9x/ei0hPPElhheixZexv46WgZ/&#10;PYxutdp+I45fOOJdBVw4cSJflhkJZh3FzS8AcYQ4nzeEIddfBJuDNcMxdB+TDM2na4q/jsQ+L7B9&#10;tCH/mJcsaO5t/q9/5ztvvf02W9Tiqmqn8Gvv4WHnEbT2XNkLxJ6pe/nDZscev37Sn85Ch+4yNyzR&#10;BB97yOBMv3RyhH6kkOUFn4nUBSvQTy5zpF+PNa9EsoGyiWA6hqAzHEbQz8S5bgQNcFuZ3r7Pffj5&#10;hsiZ7PdpwTbVaPPmFtKffPb0VDnpF8/uXP/53Q+v377+wb0bHz36+Oazu7ef3rvT34c/+umdn998&#10;cufh6ZcnL5279PqV3i1/68rVN8r1tifto+Onnp07X9x899jxuydOPr989cy1Lz0+ffmjBy+v33t+&#10;9/mZJyfPte3GnYcth37ZjoUs4POWfPQaWatjHz/qqystGumvHejayLlF1YVRBZYZhBQ0QU/ee63w&#10;6Yu1Troo/Nips+tvfWi8THbpqjPH1t+ph09enD534eTZ849e9P5j4fXZF6curE+Ov1x+Ap3zKLRl&#10;iDmSgLb95AK5E+ELw9d1IUV8EadWOQYxbQIXXKhChtuq0xGqLngCdrkzt+fRc62q7NFq7qRqVc5X&#10;/d7v/QFbSfJzSF3XVzXloakcZ9AFSZ4LDqBq3a0+fKojHiUSHHbXjbeDHNIaEUabCjfeeRUpnJFC&#10;tEdcRVqtkgxahZK48k+q5S9bmNsiXc7JkFvs28oQumZLY+pgFF3n+G010LWlJhxMTYaA3GHlEp8F&#10;QHaklidjcKgMsN1qsl5zbyvDvy6E41FyXiKspJ/SnJxxNSX8ZpaCvLxg3cnk9d5bSBaJZqALKSBg&#10;XF1HilDtp6h6Zfej8IXzLWhZn/hsL8+zCfmJW3dutwtje0p2t0XDfbqvW/3swzQXLl9qJ7jew2uJ&#10;sF3bq99FFZT0s7/WU919sPYlEMTAM/zDOQaRGRxfq3K2x7LdUr8j8evsJ5k0wWiYeMpCBkS2Vc2G&#10;Y4V3g5Ux0q9jvbizBYLxnYw5qrxCn+RqC+MEyrKeTWDW04/D75UEMwbFgrg8NpN2hCFO1aOw0gAp&#10;aRcWh1CZiF81QTOVzA910UhnqjbIk0aaXqf1YsZ1MKgtbsbQeieiYsHq6yhQpgFmSpS3QrEsDQpa&#10;FchtSIaYMI4Jirw8DjNFqc0ZCDDV7hCRd9cuLiWoksPZJ6rpB1TxDvyGLLIMByLdERAUyAhElnCo&#10;X4GveZRqFHAsJAtQzeA7z12WCv11xFglMEYqnCVXZJVoTagtiGQSIb+PTdGN4CFycFC4W5QdUyZ3&#10;K9dA04kQIDpl62h3F92i5nsXPLLhQs0gdCaKtMCoqzNCgkdECFhzWmQh20Ru1KRC2mQIUELeDre6&#10;oA5fcOhur4CvvAYWzNHTfqY1mDtwVPhF3X5yH52/+EDG2HZAdo8Ny6L1eOpg4co2V/n8brHpswcC&#10;Bjala3IV2VMubHrlMdgO30cGKKNWQ6JfNLJX3Ge7sB6cKgG+h4/Ly9r3+vXpU2++8/Z7X//a1S+/&#10;98Y7b59870v37txeb8U0e71y+fTmL3qP9/rP3n/FLhzQHdLsB6B8XzKj3QvNvjCCzgDIdHcnHjLR&#10;5P9AmIEd4c1e1IZIo3JagR9AATErMO6tVmsDl+2T2b2k/vTJo+fPnvgsSBebW0yAepmvLG5f4m4D&#10;iraee3r+zIkzbZ3R/sdtRvHiaW8Enjt1/MKZky1uPnXs+ZlTrccvJdtq4ged1+uDq23fuX764klv&#10;AT7K3rQvXEndbauGOyu3V7Kv7S76Kvfxsy9PnD127tKZK69feftLb3/1a29/+euX33jnxLmLfT37&#10;+YnTD58ff9SnS9aqieO37txfmzifOPfzXit5cfzcpavHT5/5+N79D2993KbPl6++3hyiRDInt8hb&#10;gmPZFCs3ltAkPlQjgmTUCrCW81gKvJmJQoQ+oujFpu0ttGhYtd7BKY96996D/Azbqv66XqulDnJU&#10;omFsFTfs2ce8Ohg7PBLuj9kNbBZQRidQAZlZ1pbTOYh0JTI9/qarwaz+qrCpCv8hkna9BKOAaZO0&#10;tQnX07UD9H/6n/6nlRdaNYyWRHTPe0UCGqLeGao8Lne4ubEn24KIF0lREcq5M2efPXmU9Xn66OFH&#10;H1y/cXPtJlHUutni5Y1sPrYaPn3copmwLf3TJm6//U//m4BfvnS1z7M3ohDIJRcAtRNZi6HXphnP&#10;nr527fV/5V/5V/7G3/gbC8S9e2LTRtH56pW16VUf+7h5s7D1RcGrL2+LpMcZhF7UaBV7mLTZYg15&#10;R35UrMNtR5n+otilzERvrN5bub1Vvu0wIBDBC6QQHHRwk9WMJkH79re/XS5cIjMyhnl7FNpau0jL&#10;+pNCB0ha52rJMp9nTwnvbLFrhbmU3WdHKgy97nL59WunhdCQ/pdK71yJLGYD6exNLAOXquxa8rLj&#10;3Xffs/L10cNtS6z1QK8FTCvoee3qlpQ9vr1bdmLtpNHriO0S2Mxk/KvAiBR5rN9Pb0xylnVtdwXf&#10;9K6cX0fAMaF1JAjLWF17/WofaD9x6txrb76TnCTljx/eez0kk/oWej173N32mlxfZypKbop7uuVj&#10;rPpBeuJp8/nTJ9PzM20Nn3s+vzJ8pViCn6LJu4eALSDa1SQFDEPRBmPCuk5o21gEl2IOLLZmQ5RG&#10;9QTNlfQI67Vrb/RuYzV78zLErlxd0zC849i4lQAiV6vj7t+5a0OSMKlH06oOnGIEKqSnXcdK4kRs&#10;TFqEmLOaYjpNVtcLuNvHtIPgpdV4IaxhwTRfPvVwSUBgJ4CumplkDZm+xLuztHHNZxocnJBJFJuv&#10;RluTRnYydT5/YbEj0vU88MSZsyursX2xqk3bM+KZlyxGzmo9v9pywCvvfvzl+QvtotQL5D3jPPbk&#10;6cF3VaHK+VJb4UIiF1Z+1mkD72lGD3w8mw5g5UQOVZnQCaCXlTvcDp96hnzVKl8u7c5yamYmY/O7&#10;hVYVLi/zaKXei89UYE4JVdDYf9E2fy1I4G6OBETTBSSxTGH1A3Lg/navS+EpQ7e823aAb54jbAiU&#10;mQbJXxtRHB4gLFQLDYpStiWrX3BOJA/uDoht6aJfC+H1ZaetxN4XeadCkl4velb+KEO9ItctzKq3&#10;5YTWq0trx+EDvT5Ck/lJiX7hEbhl1gJ2cpOQFSjkzD55X5MM/UI4r6jQ42sB9JYRMDM8c/b0014D&#10;W+8q+tsy3AfHq+NPsjQSpe4w7i+EWAu7fa08J7H2TNi4veFw8LKgjrqxWNyD+jNbbnTbIKGAqHzG&#10;zRs3+2jwpWtvJF2LY1n+e8trpC7LyFOVQCR5tI7oC01wfcbTBXO5yH64EIK5YfH3rTQ0F9QFk8cf&#10;p9KMcsfMJuehD9+j967rIusjPcauMQcbHZb4lwnpr2svp+RyV7xT3qvEVRahOKZemv23lfLpU71m&#10;c/ZkS4lLHT9tp4tjTx71AezTL5+fPf7y7LEXZ162LvnY5TOn+rtw4uXJXNTHH13t49xPHpx+/uir&#10;b712+fSxE0/unz725OyJVi33Fs/1+7evP3t4++Hdjz786Q/utYPGhz/74HofIVt/9+7fWW+73797&#10;/tJr3/jur773nV/92r/0m+9976+eeuPLJ1//yrHXvnzirfeeXL127+zFGy9Ovv/w8ft3H3ycmp+7&#10;8PL0uROnL/SNk+MvTxW9nz525kIJl5OnrrSsOTvz9P6x9oo+f/LSxUb34vHD+z2P6S+SbkRbAtMi&#10;6tZvP4nlRZBtNL3EtoR54z+d1796tbfJLrUbXZFfKlvbl73jeLxNg283YeivlZIRLQJK0kTbSPr8&#10;6eNLfcrteR8wvNkHEU8+f3i270ZvB8FgFwRSOO4C0xO4RKUSWQoTU6aT9SRpuZM4nstZD3l78ttH&#10;T1qDkavvvYRTp3oTtuimfHLnnEqW4IP2m7x6lU1qa4U2Xmh3heaLRYFf+vJ7Bbwt8k1WShk+ePzo&#10;8mtXS0YWmPYN7VKPf/vv/J2WDle5OLVq6UA125YvKoWKbQTEu7mBFpL2GOLaW9d6Nf/1169mdm7f&#10;utlMqci9OdKzx4+++Y2v/eqvfO/mimg/evvtN++2P93De80I+pIFLSi6ylu3Yj57kGS1KcvDew/v&#10;3r737ttf6us0RSyh96Of/iQMfbEyDDv/5//lf/Ff/Ff/5de/+Q17R4gSin5Sou9+71cvNM6rr5+/&#10;ePns+Yv9pR+RvI0XCsqzxvngC+fPNkU80x6KfeLn0aM3X3/rxdOX927ff3C//SSeFYWHb6+Enrtw&#10;6fe+/4cnT5+9ePnK+20o/uTp1772jevXPyraanFs22Z0/slP3ge/8KN9+bqVA6280LNzknI8ATtz&#10;7vbdkuJ3Xn/jrWtvvt0sLZih16m32+7ce9BTizPnLlThxo31/epeMyjEf/3qa08eJWAr8Eo2GrWv&#10;JzbDiebN915749pHt25GRtZJgjOBsQN3DrKkYO/GeYCQCHnG/fWvfPX6z36eQfzg/Z/FhVYDt6f7&#10;pfOJyNnWBGcKv/X1b8TZP/3jP6n81kctO7lbfJwTbypdzPPxrRZdnCuSLky6dbN39R688/a7TSXy&#10;og3/5o1b7YKS5CRL8aXnAG+89aZgojClob157Y3f/Ku/cfvWx23z3vX1n39gDUYyEAdbYeIxeoGI&#10;hR+Nq2uq0XHl4oUvvX31u9/+xo8/uP7RvccZvmZUX3v7zTa4fPLo6clekjh5+q3XLl088+LyxdNp&#10;953nfZV05QHiRauz0ohE+uLlC7fv3e7TR+fa5f3UifMXz/VRp5+8/+Nf+/VfT5siVyhZ0xJJm9S1&#10;GjsdLBw0xW0s1slEYQuipIF98t16m3REZNC1WLbrtcri6bN22OzJWB9mevudL924+XGy+ujx0zv3&#10;H9y8fSf/FH8zj0xEEFYY1y7pT8pxtDf908LMjFQXdRzFokzkatVTyaEkIV1OR5pZdfHhzRuB6mf6&#10;ku70GKFnC01vutV1t3qq0EODCnuXQKwsCq/TYFrSEAtCw0YiDY2fLtVUwyB0DnKPKRLIwHpYEfJV&#10;eOe9L3VdamQ9xNg2vrXxfMSpI9ajpZMZtCDXbySqfE3UmyG3k9q59Z3Om3fu9szoxJnzN273YsCp&#10;9SHlF0+//uUv9VjhcpP85YsT9bfT6qKu7HZh1k9+9OcXzp09f/bM+z/9yeNHDy+36XuPHHvZ5tKl&#10;qNni60XGLSS1ysvollxtL1mGXlS1/gTLwrA6FsCYIIk7u0izyEMUY72rtibh25OcNDTr2i25/DXG&#10;8tPlqpsR9UJwW7KcPBU+qVjwAxg16t2jDIt2RBRmRBwEkbAd7OXLV1O9wgfGp2i5wqxlJalnF2vW&#10;sdXkQQTosbURmaHVXWANikdbb16ePBHyPZWKiQ3BNx9WuN+GWqU5Tq6ZTzK/plv3763Xc09kFUrc&#10;Zu9PZsQ6Z+5yqV2vL9SFw1bSZKdzc6GVKjvcZqD8hV28StKZNj58lJfptYoet/Zs63Ev8p0/e/La&#10;a5fufHzz3JlTj3vAdeZsQUq5rjOh2PxqvepfBio/m3s9WLIiYEOridE53ImnJ/Rc8fjJY70ZlQW4&#10;8trVHHrrFcIrlsSF0+dOP+9NqG123fqnFegfpmxB+GWOlleWfShKK8f0zrt9hrA5bcvDTvTmYgHI&#10;en9xJb7XEcsGPl0Dfznx3YYnW6z/ySHqw+X9ABUeObb9RtrEodVxCcnx3gVp6lq8uP5WmLRChv6F&#10;WUFMDypXpmNJTgFkvRx/8WiJ9mtXr4XCsfZx6LxyE8eb64bFs6eJ05kVtcBpKG4Ag+iMbfg02A/P&#10;9oQ4MjBTTBNEXSykd6/EHhnzNB+salXbqTbSMOUupo6+1l4D25ecuzaBrtMFPPPTI/IecLez1bGX&#10;mZtIvFYG92gsrNZXe9c64vpLTuP7+dMnLl84mz04eez5vY9v/ewnf/7+j/785z/90fd/55/96R//&#10;wU///Icf/vynNz+8fu/2zbKPJXsvXjqfsc48XbvWx7PfLrBLndYLrkX8J9deci9Onn18/MzD5yfv&#10;PT/x4OWJB8dOPkxJtr9Hx9ZfeeYtP10At94AjGd96nt99Tt5ftai9XLJL/pbbxqWEPtEdw7iVLzw&#10;rGkZ4lZBb58WX6qzFmasCXQVpGO3OmtLyG1tdBs/l+rIAfdewfP1t83FG0uUFBMv8WlKU069SLXs&#10;yLLm6yWtqsmiIX52dp88wPG6kzCoU04l852hlNxVXp18uR18+ynpJUNGkIic/FB9Va1knh0MVnbq&#10;8iXZypkTyoL0cyF2+FLgEsgtcZjV+P0/+L7t3qpz7c03Mqnrc26H2TVDY3+3FZxrrij53Vhu376V&#10;jf71v/Jrb7x2tYxcYVnRWHzKfX75veVvImjDXM8DtnzJ+hD6RusSh0EIZm6p8GXtcvL0+WuX1wKJ&#10;CPLX/zu/9Tf/1r+egctqF+iH5O/9wfc59YBM0iisWraxzUXXS3jh2biCb54pmQT/xevtO2iN8erl&#10;Kx4RmsR2rhW3p0kXBWrr4xSXL5dbaxRWdspdmSqPq+uioY2cAFXw2vYmsawBFmbBobW8reBEOk59&#10;BWHvvPP2m+tlrPJhXjqpuV07qsB1rUCkaWIP618sn8U1NoSwDclAeegpiR4+5FCerEIvyRHIln9Y&#10;dB78zuxSR5UlpwOeOCWJdbElKFs/bTtCKQarM+1idvDBsPZcLoqCVTAFvt5ftD+GsSxrZh3as9Vc&#10;ZtqzDqiSWMlyibRltR4/SHzv3rlZqNgbwWlxDzfuf3z7apnvwwzCepP+WcvBn95vN74TpQ97b/lE&#10;xh1TgrNkO+17sYqKMSpsciiXEX3CNlQZDYuG7ZcnOxtTrDZWoZL6DU+5OprIL1h8LH1YFylLAwza&#10;vYePHj5ZEXPOM30IavbMrnzkbbKAwQmTFaRva6NZCVa9mrEvbLtpXbuG6BZKaoqNrJeQdQ6OHUVC&#10;nhmpkJCzMFVIXONRKNEgjwLwRfZHcwSvfnBCxlIle4CQt35Gt6TX4u9xc/LofUGm2D3pmgXKuJOb&#10;fvjg3no6vPJ2ZTqyvys/vWbJz559+LP3/+D7v9fmg5vAn88gFHqeO3/mfovA791uQp9j6VZPa/Cl&#10;Tqk5Dyvu2JdTPVnnsGoU9rCvIXabHSGvnBqZnET1pgIHFnvM41CJZ6kyixEZa76i4c10r0RL79sc&#10;vibI+OiF/R8jPxekCzFnUNHcGLWixR3hNgIwMUxdVBM+Cjm1BtUwF1u32AKLVxiRid4wWcDX60IH&#10;R7/XUq6Fz5o2rCc8Wyq68wro145wRYirpGt1Vrq6Flve81NxzvEX9RpaddFTpm0ICejzXMPajWD7&#10;lnY+aTU+eIdyPUg+/PtkoQvi/JLHwmHLPa/uWuqcXyuNvi3jDNM1HdiOv2TueZCQWp1Pim5xc3+5&#10;uC31GwIHK3aw9ZdE/i9frYcB6ynieiFyJfKjPHYfZKO39TaLX1vSfdFclLxKX3lemzKsEW6rhtaC&#10;j8P1QEckFcsVDvv7acyjmVONlSHEAmVKpXykHLQvIJwmsBqYoB0hYr2IS0CjJ35SY/jojjc14V5Z&#10;n5RnU6FxV+UsC0fY0J5il/Hymvw//+d/9qOf/PRHP32/rPKP3//Zn/7ghz//8KMbtz4+f+nypStX&#10;X3vjzdffeNP5zXfefe9LX750+Wo7u50+d/7K69euXnujDeNyG9tTrF6GX3Pn9YndlGWFuIXqLbj5&#10;ZLAzdm5p1IMG74lJ1YfUZHGIr36Fgr9hIsqAs8K7wydlQCEgj4sFGB2JBNCiGc8fPSuoWvXlcrCA&#10;/YUJI8iX4FFngQs3M0sDBXAeR7DO1elaqLRCv8ONWjG9rj2aD1pArEHkHeuUC+mafQ/U3ssilCgz&#10;35Y/Nsvywl/n/ByExaxDlsKdnB9/YM+m0iHvvfeVliuEfzBDrKzkrZu3u+XTJEUT3jariYADy4xo&#10;yMXfCL9ag+G9Kw+X60gM2tF1bTlgh4SNJdecfUCsqBYYCcskDmurTsP0QFmyltZ49LymH9sLYZ6k&#10;ay6aqU6IBbkRAWJWAz5nudLbb75ZL7FDYN3AzY5q5fl7slRNKxkaAhmL7I2ru7UqoLE1ClbCPAgR&#10;pLv2WCDeqTOX33XLT7vuaPYVtDrVsAvPrMgGmpAKdOsitMMtaAKvOmIuhIAVBof1sMAaYhUGQQxn&#10;i9/q1IvMXBcGZXZHtoMWcPMQ/hujq0wH4dlwqkwII9RKDm0zOkfX5byNZenX6TMeSbb4plsBoWh4&#10;RIn8RDQGQfRWd6Sx4XcIBFfUe/hQHmcrDNXtCebByhmxMisBc7M102Z8rxdvXlZNaM5i2DuZ2AjL&#10;mLsVTW4mazA3alIn3i073txMsKsVLusd2SHQtZX9VZBBX9HbpoYC6ICwWtblx6Y4wrAwkvjCMA56&#10;Yk0PDWrYRXyvZjDdqnIXeuyu1eT1Iu0NFAYN9cxjpcN1JDfcfC9lIfCENnLZ6nEYBAieMnQRHMtA&#10;m5kGy4NHLHwH02S2YyaAX5hC0RChrivnUCo3FvbkiF+uGgTU4WGRdMTYiMj53kEwknpXjpuw1Vfl&#10;oaFTA1cHwhMoo8DUoTv6rYl+yYkLkPcuY3ocBCpB5yNdDxpTPnX2mKs2h1usa12HWFjJAgxDaYQB&#10;Dqn3QI4Qf34OAq9EdUvp2JnkeDwgjhi9IBxmFj7L3M/rbl++EN6+9MTJotge/yn8ZaD9t69DYMjJ&#10;nlN7yMTgYPiv6nJPz5G9xTg/iAjfQGcMeC+g2PxZ6VFyhLvD8pHvkaRP+PQqRFXrCJO98O2leXAg&#10;W0Y+qIKvueFUjRoz60aX4LKbHRnTTLOjRajlw+zt9fPrHzVZK4nb+fyFS68Vdbz59je/9Z1vf+d7&#10;X/7K1wqYr73x1tXXrl2+8lp3S/SW+D91usc3ay+549ureD2+3ELnlw96pF5ct7Ytb87avGytsEmM&#10;XymjQ/mh3ujwMG9GPexDimnSBY/FdiDgkI5xrD6/jpLVIUN7BJibyJXVHtnget1i5vinKgTZLWaU&#10;7HaWMZpb3XVdE9C4HLmxnJ9Qu0Pg3q3OHVwCt2EIFhd2C4aQrDzEJgKrUBATqp05S88QGVPyUBO9&#10;C4wq55Aqr9McjMyWPEd1kpw/+pM//tMf/qAK3e0JeB8Trq8HD1u5kEFc4ZdYn37hUdfgBwQfUSaR&#10;q+tk73d+53cEkaYT1fc4ZR+HycMJZ5m/gId8JSjmqGs2GqPpuBxnd7k0ZBzX28UsD6Uy/C60ucMA&#10;ok9HAxR2w8RD6sqLn9Za4cNdaQVMlFHvwWywAmtSFEzBgacTAaxJR20jdWC7wGIxR9E2udVvcUDR&#10;gCfy0UGEqkIjsuy1LkIgOOsZ7iaZsJKBNiULMenqRlFwXP1awXnitn4KaGJNheHjfcGuBdaV1LXh&#10;d1GJRd7mS+IYk5AgmAYoMRXsaBnGCs7OrU+CC7WXjlxqztMThRbdPO2ZMi8VMs014rC+8GVvhInH&#10;mEQ0rGvhMgGriQjDduAUMLS7JgP03dDwq7OS8K+CiEqM0q24Y0YtOGAiWhxSX/RanMQOaCIOrpr6&#10;QY5WMdoOFSEWE2GCa1i/D8jouPkJ/JMHEm7ZQBf1myQkKibP7FtY0biAq6AVIdEpFbbYgwXrrAsa&#10;rdPO2K28hpI1E+iPx8S+RprEstINljy0U1Cv/7cq3UKCgFROierXW9EwZ6Ac4zf9RH82k2VjSWrS&#10;iJLeRGu+0hI0M08kjRTcxAiSa4KKMmbOE3eSqyqYpZhnsiGBrVziQCGs+klHEJAkVJmCTEitnBhX&#10;mbChrY7CJMpQNDIA//qKpKMRQ6huoerA7IIwU41qjprwoXQfBQA02D0QZIFk14Bosj8qhMkkEWhc&#10;rNm3NZzP0n/f6WeB70sGtwOw2zPrpVzbqs1lJYJ/+HL5+rzaFwaaX9zXurv52Wxm5/HgsO088tnw&#10;idAvBvjfuka9kJNh1tAT7BGtYe4vQ1Kt+iTd9kGaltRs24V2LrhbX9drGfV64rf+urt9a+OT7eqm&#10;YyRgTF95iE4ICmWoVzLxyuMArU9nWGnU9EKskYMWOYQIdEC/Y6bTriKSHiL/+Z//+Gc/6/2Jj/or&#10;rfz+z37+8+sfllF+cL9Fbj3lbJFRjM+EXSlabg3Gt7/7K1/75reu9uPtd95650vX2sukuPmtt1vU&#10;2e7IfUmkmLgFT10/ff7y7sNH61N//bUMo8TzkxYht/z4dCncHs/0d0jObTXQek/ggHd43DG+ZIjz&#10;Svv1C4VqZOKIyeMJZiKBUCima4odfCWRnYEWFmC3DPFYWMkYFk2YIkRjQTgeAFkTgU4Ow4pVBpTL&#10;md6ZJ3yvrcCam1TIhwlne6yZp/Fq2oyou2LiKvNSI1qhVImIMMghrItENF/S/tB51okswRxPAP9C&#10;oJ4qVLmxf//736+XoLUI8j//r/7LFsL25Rqhw9XX18JNyS0Uq0c07G7+VfrHusl67K6lveLCkPSs&#10;HBO5Sa22lQKPq9CoxV7dCk9TkSBEXvHBLH+MDkYRwAjei0Spg3AhOFXmNqTletYcWQRVmEJyqJUh&#10;dI0vxKYKXbcAho/cHsWvbRkauyZ1Og8KqpDM1Es91rWIdoLjColfwyGNnUGj8pULXyTMQiCy+Jjf&#10;2GVhN9zE8fWC1NxzcLyqSDYohRCng6QJUOqocU1i2+wr4iB4jwgKCsknsgy/glPzkAwZ0ZWHFVTD&#10;RYW2U8QddhKQfrYyT18DUwhFmnGkN5F60m5nv7bjGasIJjgdfgoCxqOEv3nF2EySqaQmwY90ZjXi&#10;XQTsogpC8C7MLXVHZUQtiFl5Fai/tiRTTEmXkWh8RBcYFJwo7G5gxXwNQYa4OizSpEjrop/V7Gwd&#10;fNV6LiHoN5msxARMcMkUGAhLBU8UYGy7YPHIWxWEpDSO8JvN6tdUDdkJ9t6WwnyELTPYy8G4U3mI&#10;BcE8qu137F0tn51lCH79puCWAMFwAj7Gls7qcQQAO0xjugvh6jPa9T76NYE+7+AILO50bdRddxCY&#10;IGO9QJPpCFUWhhnRBWjwZJO71YELKmNH13uJ1UovmuOLwTro7F4qqNj0S+9YsPDs7uBQCVaCPPCr&#10;NnG8gUwrpKZfNHQG6xp6c2tYgzsGCFpdeJar/gCciz1Wv/D6SKfqryhuvT3Yq2KHH5AqCGlt1aYa&#10;zMK2jGGtAN4WfP6FA9zgZLU9gWQSjQ7ZjXr8IKH6F3rUe4PC08FkBM/FILC//jys9nKL7+sglyOC&#10;e2kYhdRZkfxIHmmrcD8z23OOaO6FhrYT31ceYNIBFg0ERJ8B01KHqaepcwd3Ja/s3GFhZV4w50Ol&#10;A54ZmmAuG80RdrjOon3pS+9lI1th3vq+outimTv3eunr4Y1bd3og97DN4rKnZZLzARevNLs/e+Fi&#10;y51ftN1BL1Cv7/+129uFc5daMdLL7xda2rFeNtvW0reJ3HrDb200tki0Z8SeaBTPeX8Ms0Yzh4PI&#10;OzwViMwZVaV21NmDJeLorEJk55ykPzP0Ag4cJCfLb28unw2NBV1L4jK11KYjUJY+dyurLW0JAW3l&#10;a2NWjOtaGMEm1nw8NOfk3fYa2n0iHwnJGRpdDfiEmGPs9upkYpAwVJ/3ChR81A9nY+xDZg2/Xqil&#10;gRS+JCmlU6pQPlVc1TLamG9Hs6gngKYmBhVN5NQ7d0yaORGtx0pU67oxFvZZnwBD5RNJM0PCLxeY&#10;Ur/yrxIz1JZDrYk8qOhWExyBT5UbZtMSwIMj/utadMIX1grrOYBAcV0qzO4WbkFvPEoINCLvosFW&#10;hMTbSc0KEIMTJWcIaBhK1altZ8jHx1L47a/Sc6RU3pPx6Fn9IDTSWtVFfXUR74LpwVQ90oUuQls8&#10;12cdWxYikhDUwryaOu1n8JO98AxacJoP1HU/taoyvlOrzuIMWkMp6Fr46ILF66gL4Vp11pykW71Z&#10;cfFCcVkDt72JyuFVRH3y9PnHj3rZbj33GHMxUQWzSQE7I7IAJbTF9KZk3Q09ng8rvSA43FkOcrcJ&#10;9HCWJHRriMysUZwOH9foaOZm+Rallgolt0QabtY88HwhKTLrriXvXQchpuPsRLHISybxq+tqxqbK&#10;x+BUDUM76oJSmCGM0xkusAPdlTigR9717Kh+aCQqgQr/6lShAYodJ5QnYywSYRi/hsgW9BMMK16y&#10;gb4fKcuLg6mMn12bcyI7g7Y/+xluxsUQcZQdns9UJ1STW2uQqh80+nUEJmUPDhXgl0nLFg9/Up+Y&#10;4Qj+sntYzAH1k8qPNAKrd1YC6zGRADtwjSyRCvTECzXRQR0QdIS58OcHOYgxTYwM0WUT9nD2wFXY&#10;46ZTreZ6ALrA3w5isDzFYVTThcSNWwN8uZjdrlbgADWaPoX7u4Pt4AO9llif6UF5DD2kbS/H90Ld&#10;emMqmm+LgNey4Fetm/1sR0dK1nC2PbKibWMZ7sP2i3H+hcD/chXoKVbuaTI6iD5I+st0MaK45KQ2&#10;hI9g6ebzhqrmKJJWdUmRtCUfwDK1RxRAnc9DdNrCUl9M8IgaCGOMmAasUl/qsfKRM14h47ueWL35&#10;xtVrr197680yoO2SXZr59Teu9Z51L5YxCq0eLWG1UmglrsoivzxWarocc8sN1xqM9mNuV+a2sWoL&#10;qd6effZ8vWzet77aP7DEc6vxW/Jx4nTfNOkD2m02V9sbt+/k7lq5v7ZWaMH+toqfLThCh5F1dPis&#10;wI19YRqGvGMCKAlu4sLwdOofKNJu5+ygDSbDAtTTEc/Ew43Bci1mVU1WhkmFPBnAGlFXR1a7pQ65&#10;B1mWgGvOrsVrLpapJWAeYQc2+NVkoy1zLN7tGxPFLpJeuqtV0Fh2RGBPAZQX7KK+TCfYrCrYY1gI&#10;W+XuFmmFT71Ukq25c+uOiLPMXXC482q2UOf1a29+/Rvf7IlEq1Q/vnunRe9tkBdwONcdyoygFhvZ&#10;Pkxg10U21PKDrmtSObn1FUBhWZRp4Pazy3PPQIxLOjywnnfXVxX0iwhDw34W7vczgJx9zTE3yBJL&#10;Fv5210jDx6Jerk4UK49IAT2CnOQ6H1n9VpaHDIGsx/oN/x5PN6KsbdDkoauA4AQYg4KW2mKuwYrw&#10;6rFQkuMH2SiC6QF3lLSA2Myqu8yCrGfQpMk1JwkT91jGYJLTYU2R60BJEGpeIr+hBa0Sy0IkNQNI&#10;rsa6UqK9se1uowgIIcR05tSI2kmwR2Ny3hQ5yG27Qlt7WbDcwJ1799utxNYErMpEaeAQAH0JFklC&#10;CCfVVp6IroJJuQQ6/bRjw4iE5tAYdvQTcToLds11ayW1yVDE9DpKkiupQs3rKIpBslbWJKC5/dFq&#10;hePsQxf9TOoI50RgvDWBcTAOiUeF1e/sK5UCWSPiVmoIQ/OHLhAHKTqLupCUHuFRFwkAEfXIqFFE&#10;HykGBAkmSWPKWOAxR91NzEKvmrVyKwjNA83liFafEbYxEenVvLbj4/pJXyAmECdpExBXUpPI7v0T&#10;o2BUmT6GBRHG8tec7ncXYbswig7ewdSCtONdTeBJ/gFE1bEw41mmGo6Qri6gxHrv+4WGQsBZGCKq&#10;FaWL8ohvFKCNLBlRtzpXWfmgGn1G4/Zd0EEIDGKu9+VH6gzCRkdDu6iLqdnFLKNiAWakIzPDAnCG&#10;KSP2n72ApPMa6fos8Ys+jdvwlnivLxEuwVgUs8RA/W3BwReA/bxbi4CbKiXwTC7kGy8vOdYPEf4S&#10;XfxFm1CEIeYBQQ6jgqHML0nPfe9L5NiIMesjl8PX4dmqtokNCRiRJcd7eRq+0hk1abjmxPSVB6PG&#10;XBJcTlGPe0F0V7qCV1tP4w5/2p6p/JYFXh1Z50o88oYJGQ24h/jULzjmpltu5mLvkBcGFfCWP14b&#10;1qxv9KyVGBfa8eFyWxqs1c/lGiufW60CKbhoCcd67/Tlsdv37v/0Z+/3NKTlHNvfIuJyP+vzFgdR&#10;5lBsz8Uj6nGEwmPC0GQMx54vOOVAWNaww9jdQu2hcOWDBhyqLFxgnZlLTBQBdyEFyFVwNvWF+8O4&#10;auawhWssbHTAglDqwqtafLAKkOxazq8KXtAReBU0V16TGF0rwgzJLvCR8ozcAjiRRBcycHUhEGTI&#10;NCS3FebOC3bDk1Gw0DY4RWIJWI8nmkdV3sLZt959pzlSu9G1aVdbO1WTd8cXYUcY1lf1e4XR7rmT&#10;ok5u64U/trojmH/lr/wVD6xVa8jRoeiw6yYhSId98jqiECaMI9dvdch/9CmOsYKiW4fSfpCjDULd&#10;lZTKf1sKUte1NXZhDdoSG/pFPgXu6NY5oomww1A4LlKxDiFopitBbio7yTadYigBs67aKOpagN5P&#10;a99ReHRfGMc5BbafnkFVbaQL5KTRi260g79vCENhwiwkoildTFjc3YYWEB/6Rgcp0lpFw0YqyCOT&#10;HTUJtwBKfleT/FuA20g1qS9xXg3fuPbWl7/8lcay9GttpdN7b2sKV7K5/dRaLNB2hO3o1UbBGa31&#10;LdTd0n9EqF+KRq1gItxvAZK5KJ1FZKpXwy5E0swLNRmbACAZQBwSzsKLYCxv9Ww6ZtlzsO4qseeM&#10;WKFzaNS7xHOHKQp201AexN3I5XXV2Od5VBBEcp1DEjs8uDAVj/WVh16gaLeBiJjHesxMI5iBGuli&#10;Y7mYLoLchflSYyGTEcEoGA0BtL6qaV2HYHRcYZLp8Q58DNC8usqU9Ld/+7fTxOoMNcg/WRoFH986&#10;Ple4Tx2YIIPq8KCvLqrcXU/VZopLecdBYy4BYGDHtg+oLurL0wA074zae3dfF9WscC9XwixiMxc0&#10;7kgUy8Kjw5FbtIy1D1RdNyjmzi2eiHYgQgeA4x3GVe3DFeI9t4Ysc8H07X/u68xdEAYN7FboiFPI&#10;O6TW1s85Bsi+7RGs9rcGtwFL/KJvj8nDaInWhsVWs7/D0HnbBeSz4/2CktXvNm3DHfaB3XBBJg2K&#10;m/4Xfezp9klfjXTHtWHNL4nM8HTNOMret/1qf22x1HYfazedQsITJ9uoolttztrPNmqtpJHHXY45&#10;0yCeSGdM4skiNphn0BMlDFw/ZQ0/TyAaCbeRBenMoAM4t+qoOuRPLOJ9eba4JukM+8Lj1rwmYot7&#10;D+4X6bZYvkedT4pntyc/a3XQJistrihhnGvqr6ioVa0FQ2WaJZvbUqN9trtoC4722ahyuWd/ZaDX&#10;AupWbrxow6nz+bPC6PWRhaCePHG51w/fepulhh4fxqtRGBZBOfES0NNkxoX5C0LDMerRRjaOjBJN&#10;PljuU4ylO7ZAiNDP+YJx5SHG9OCa6xAYyD1+zfJa6tctvhDCTKf6lWT3mYPqy/fUI7fHbM1jWQ5J&#10;jJVsFDwFR0wpaqw7nqwnBklF+RhuiTgVaaFMFUR+teXLO6rPXpON0G7UwlCxjlbhY8FP0ApJA+sb&#10;HDxx3qs4zIrn9kVOGC+cvfDk4XIY3S0GQ/Mei33rO99rZtVG1D95/6fF0NUPctWiBk51FGw1dvFB&#10;7wkFobuEXExDMEIbecOqZQnRLW/XUbjZbKHC//q//q8tPa9h1eQRgyYeDVTiUZRf6rexS95XMxZY&#10;hYKwpYHxPZrUsPr12yqmaNXkpGUMUUOUEHCQ5WLrN/hBi2JG16AkHowu4JWHeZ+762fwvVAFExAq&#10;IRLBr223IkjI1LBHCgLxKhRP/NN/+k/rvV5IQjgHs2r10qt+mOvttNDrnKCGhkld9TGi+gERkQu8&#10;Gn4ArTFtewcyL/2fPDT2VqBGq0gREALPylG3OkowKq9VohLMypOTuq55A6mwysEPYN1VIcbVyhJz&#10;EwZZwCD4wEod1TC0I1FD23bXftz+ZaIWaLQ9aX9BbtRZ629969uPH/Yx89tf/drXG1qUCXIEt2qi&#10;CwoStcPhV3/1V1OxOJs2YTfNiiwNHCOoTCWxhsQGKtaEZ50GqjpCk1Ayt6HmDRNA84HQC2Y/E5Ja&#10;xcfo32OHUKpa1DBNCj6ZnwmqNd/sFWpUIeAW/ISYXVyseq9yKdsu+lhPPcKk+kEwRRTUxprG64FP&#10;TTrkj9E8PvazCW2dVtOcwYwo4A0zfgU2tOu3LqJh5V03BNaDo6l5YjPOi7IEvxKYo0nwo5vpJZVk&#10;2MNHnuK73/0uM1Xb3/zN37Rbsy68zMNlVJ/eRZCAkMDGUk32f95F7kJ0ngzI9CcnwQwNMxDzGT6F&#10;6gXBYpJKhKF1YS4qYYHXjbE6RteIRAi4wPLXStaj6xDurkVWHn9NeNooePkqBzMcQmacYCW+HkXC&#10;q2kBj+YMGi8pvLYMNx51wUiamoocgizx72EXF4aeE16b2FS/kkZXdw2B9aDy4j92FbWXPn76+6DV&#10;Vw3mLkhX+FAf05gyFvZsEfMAKDzQBXdTvxUShiEdyIySClLvjJVbWrUZ9bkzp9tgvq8WrBfempHf&#10;u2c6tEjR5KdQYUVuJ9trfu17/TnH5l0/uTvebcnww4fplKky2SClBlVHMOknMr6yhwEOsjr7Hj8P&#10;sSPlQ4T6gglSrF16D7PAgcUdladHYxy27iHPeA9WxENuj59mw3UjF0gZz55nrNWRcjWdg4NeRA0R&#10;X3lUE3GFv7SiJqRw5AaEKkCJ3BiCgxpADLZLepbYHby+gJQCVtCODMHPwuuhIEy0Iv06VcHd0jvN&#10;RBal1q22W1xCz+WPuB9Iw8u+kbO2YRZ3VhgQ4fURifnsT2iPOx/GudjTASXRzYh404xat4YvS7M2&#10;oo0YGA6mIyPNh2qF1SSRR4RnxE6n6FzzGkrzVChEHjMkrxlMASL/jS9dMByoZxSZdYKBrURrtHH4&#10;OIMdS8fsZlLrPWulJuvfuWqWjhgyzEOGSzDYPFk42FwsCPm5StYKwkfb61knT7Q06Etf/nLPK9oJ&#10;sQeinGJAGmMy0zDl2L75zW+KV+TJDIpo8bhdd7eaUMrZkH8+LBwKenLVm4iuJ6fV54ZdVFIdyzmU&#10;4FS9jw/op5RYNYOZKe/IS2X+au57kJyrrqMSC46h1Ww4nErRZ74zx8zcd7dCOiJirgk8BSW8Kbky&#10;cI81qmntctFwZKmO5aQ1qaRYnAyQwLpoBUtBTxfhJnOPznCoELVr4nludOiody5zxjUwUUkAyg3X&#10;I5nHFx4a8pV4orJN2NeMzvRydjasvu/CBKRbnfMrDdBsjaRNwId3wSQz3a1aEcCHN1bcvzZ16ftG&#10;W+Jk2b0kpZfoTy2mrNzny+Nt/NICaXpRW6LSRRjGRAoeYkZt27LGaHGwEVEllEkSKrRBMlUdSk61&#10;alYH7/hgikNzCTMhNxbrOmoiRVJJ4zLjlQGtO+qGC13006yY9gHO4BCArsNNNI/OYzeiM9p6VtPP&#10;5LMK1jVJG7Mn8cKMxTN0MtxdQhvOpiLy8TDELJgMEaKDJU+oXR2mrMJEt7ZF8FUOwyqkPpWYS6Q7&#10;EYeYVb95XWiHVT16cEqew5AdHlKgFetEvzoHf9xflKlOo6uhQJamGDi71DXSmaH1M+J4l4P51d04&#10;Av4oOHVHp7oINzOoWnWONfwjSnbgMiExiiOH7pgXrgehphALeL36bWj1KAmCbvriyGI9RoenOBut&#10;pmtmnws4cqhGCNk613MxfnYKQVBt739p1tSfa2A1gX/2peFoDs4cg96R8uluyqejQWbfRG40Bvtb&#10;lfUldlofndgS0CVVD4p/qTXBR1BNVpQwAjiOjxVibugxOJ8d7Csp8MqB/5KFQ/M9TVLaul9vVB5a&#10;P5js+fjLwP/kCcK+G8ObA9y9CM4gRx/QZcpVHsYTboIycF6JHwVmo6d+cEg/cZy+uHM4DFeATc3Y&#10;r8oNBNgDMm3fE2FtrTNostXqDANfWzUf79nGwU8oIcLgP5oMsk4PKmyfY9nTcOHzfPVTh9uyjjqM&#10;VouoQxkpfJk5gcVRuTz8PcaFKRmyjPLsDRO6rUEdqqtq7GzNIY9EaDVjGaYPEJARofNY/BGeIXW3&#10;piaweJrbkG/Ty6BaYded8/cc2FB7glcxgbwXPxeEsc6VGxdGi/VHhsdUrXzelvwrT8M7qi/FYsmm&#10;AcK/+pVzDwG5f/dej2LOnjn3+NGTtjm8/sGHfUcjaPXFfxQwffOb35IXb2V+RJYw46t4MvE6aaxC&#10;o+bScgaSuPXLmXXXxyzEoLX15mLnv/pX/2oX9YK2Moizxpctrl+xdfW5TAmkmqBbXQehOvnvflqI&#10;jCkIyAnhlJke8RP8SZqGZMRsL5RKhMv6woUg1904WjqLLDLoaDKYSPwU9DQ/8RQi0umXyAmVTDUh&#10;IPSvZrQKVGCraUGRbJ8mkVRYL2QPq5X73bqrEHyUr1/hcvFr5RhhXDilZIIMxKmthFNt60LeNHkA&#10;FpclZhi3cMNNn8FjxAgGs7YSln0uqZcutilc9TMjfcCs5VTL9B+qbe8oZ7de9MrFyTM9WAsZWUzB&#10;az99Ya5xhYxvocdxU+gy/WiCAlXuZ72Tww5Z9i6K58Z09DOmSBnWio7AZ2/eyUBnwm+AU23PUPwV&#10;iDOJYXJgn7dUCDiAEPjgiKc76CYrR00ao46IdwcgYU6kKxEU1ldDrn49xriR7eBIGDMp0aESVsKi&#10;JjYhxsnBjzWDZxUajqdGldRvP+dpgItgNi0UVoYGNsU7vZge0GgWidwyazNjAbxbOmJPughnyuKa&#10;ZyF4kCfhHSEj8kZVbsijSyKBuXhNBgyQtJCEznp3IYLXUDm7hzs4qLuhW9DGT+GjXoanGFqr4HBe&#10;cgE61Zc6nRupmTMxHtE1IkrNwhuI69GpOtVvYDu6dneOcZRK1D9Sx9DGB81F5XuYCJs+yqMPDgP2&#10;lZBnpK9ECT6gDW5Ls7JUJ9ffelVwfV6kSOiTpTJGsv2t5N5fdP3GAUqH77zikUgJhffcRPb9YI+Q&#10;9LPE/EuUEH4dIePRXnbLXAk8ER1h+OJOP3mNdN8AxY+wTUmyODJBwmoo3FHf3RE7SuJWZzb0Cyil&#10;vmpg0oHO03yYofe9lBg/Xeq8j0QXDtvXZUa2sJO9rlxbQzio1gdwP/0e3nB9LxB7crNQC8L6NNEK&#10;lA1kmfmeuz7rq/fP+uZf0XtPERBQd5MMYHmH2WNTjHRfPozYq9BeA7vOmArNocEAMXxjZ6swceQR&#10;bRzjQsnRkyEYju/twqBHJMbhMXN1arwTXu/1Z5JVVc6Co3BM7MzoJwaFqlIObinkFyedcGSk+Bsy&#10;IgPhqXg3IIjDuXZ0MYoASZZOuAZIFUK1676u1zqKn73/8z6a0752PVW/cevmrdsf93CoWKaVQh98&#10;9OH6ft4WQBBI0WSgvEBZ10V71hXksQqk+AzuR5wtCSeIlFuNCEGr/uw9F22DbGrB3YZ5TeSVu/ak&#10;svLuxvehQA27RkM5YM/aug5aCxg4oY4R1L0MBA1Jw7y0WaDQB4sFiCaxlNfsZdL8la+gcMNBRD7P&#10;KAqFxWfQiyZl6VqOIk6t3zgic18rn7UjbFJ6SF3NWTEfBGTUJMjC3Og/8o/L4JBMT405Y8YhrDrX&#10;PLSl9Co3B5DUrF9P2PvZ3WLWqkUc+45ZxmAIHcGxFFUkTX04nvXzxMoEr9AtZFbgcLrHBwLx8Ay9&#10;qoVs2b0Wo5UQ7FPPDaG+OmNNjcLBuikZ+hL2Tau6DnJzj1BleZhlIU5DbkSiw0o6PLhoLLhPQmpI&#10;m/C3Qj+7RjTD5D5BEygT8hDwggrrVyvMBYdVBGfvX8ZAuYX4deERFpNYHUsaIt2saO9u0y1PaWBY&#10;k0Yhvx566KlfCkhUuhscD6z0mOB1nmDUxLKGgWJXxcrUKuYm8FbJA4jatfL8h+2qvscCFZrXRZlk&#10;hsAgAlllDPexKZkR7pN8ZCdIddqopaK7VUk9UluggmzsRhfy8seaM49I1Jll5lbMEKY+4oPPYiCj&#10;ZHBnMoatuq7kSODLv6AtXsNBYZDlnsMwvkccAslGVQfXQtIyFRObmdVXor4pH8uj7UgOl4duHcgI&#10;KyWwOuL15ta+fIBPE9JlUDSFyDUc8zH0+ewx/c6tfUeup5eBD89PmqwPkR7fkjcH6a31bfE1yOeV&#10;bEF1C6Jf2f8vWxjtMjSmahOGGeae78a+HxQ8P2/4v2z3n6lHNvZR6EHX8bcgc/sjCQ6RJ+4PsM8S&#10;f271wY/1smWi0Z+LzhUGPSb3V8laEXP4R+u0RwKGw3XjF9xAojr0jZ44KmRbX3kwAXv9Z3yFL3yb&#10;gEmcgTrsV70gQTUZBSOnqAe3kt2DD2Se6s3A9W35FiyfPd9i6LWpc9nhtUHGqULt9eFOW49t22D3&#10;kmAX7ZndX2/yXDh77uypdu5YW2i75SXW6RF9DPbC2TMv2qWjr1kWNy+EOmcRTAE/lVanCUe0dECN&#10;9WFz5dXU36vQXjoZaxqFMqQZLxhuxjcIDOsMQUyJvN2qPrvJ3FSNATIEnZI/UoGPi4DbkWnLmXmC&#10;L3idYdaEgeZiwdSK6Ry7Q7rAZ3o41+q40KnoYU+uAAoQZWKy+3ZuIswuyFg/uXxWYIDotxdTG6Kl&#10;gQUu26ro636W7mnVxr27K/lXqPG1b36j3eqFeo4QliUKZn1Zq2Clcp0KPUduqxM18txyycHpWkxc&#10;neKe3/3d362jYYSghHqGfz/lbvOdxsJDdBfdnNGkyvoFPzZVWHzTKhHa15kgkZxqSunVqmfTjaUv&#10;Fefm53VDutY5XmON9R5QAoHoRhb9wmRsQpu0WMBa1xZdeK0K3ewEom0oCU0CEoksOB7gvHtAJJUD&#10;FcEbWq36CRNwNIEwdaA1MrXkGfUYsfHBM/X1CKK2FrWHSUDKYXuoglNWRISnUVMlQTlkdIQOQsPy&#10;ykJ/RqzBnb+4nipsqnGyhRynzvQRwXK3z8+cXSFOAXTRnlGIt2YdTkvDg1OJrv/gD/4geso+Rp/O&#10;eE3LIJCEdyac8beGIOAvsSHbgrwDm3lIPWSkXIw2eSCNjMa4K3fdUljNMXRzgQ4sg1RuNWexDcxx&#10;syZjhbzGx76JzwRGgv4UtkJSEcch1rVquFNNiwGiRqCigwlY7DOdQDrEkeP3ck7Nq1aymS0NQgLc&#10;dRPCOGK/l3FbaEjfU8CaB8Qzrs4YOvrbGPlKb8fGoKqFXiVwMyFk0IZulZhesnXsv0lgADt312Mc&#10;Y0FqczY0abwVBif0eOcOhj0E0i+2NJoEfLR7RAuXp3fCjDVw2KzrJ5/V7C6PAOcQQNWsStehJIlO&#10;xdhw2k1hWV36RY9oHLbqml7PTzpojLwJkRj4e3zcHfTmouaGORXGqiCpfrvw2EEcNR3BcI4jXX+2&#10;O+oDkyMooeqifwFMmxdE2sKPulp/B7v0LFRRb725tfuo9RE8vvjnZlvIQxUNf2yaQIKLR/DBeQi4&#10;L/kL9fx5lUldRDlCk1fWJwNqOvbXn22yzPcRQ4bQe6N2BBZmUGPXE2e43stxdAQNZmMmPm+0a6i7&#10;hTLBr/l4RFjBsAsWkHVmdxhWTYxrzDHd2EvzXMOfGo9uj7bgqJ/TteEP6YbKW5yRwV0J5oVJLvn8&#10;+krw6nrF2eWeC7V7sdCWJm0YffD8CN1gKJAdkdpjwkAzxOPnjvBYfTQPiMozQB4FScWsVd7biD1r&#10;jJcIsr+IMMoPSXTYc3lPmb2AebQtyxK04Z3m4ZPxZdCxA48cgkLuofIGAjHuh0iQBBbWNANMSCJI&#10;FzYFr6H6W1yyVunp0TCNdNwVuaowA1GdfFVg61m+Z72KulZVrZdyAtQXK1senefLRwo0eZQQkBhr&#10;wYMh9E5VK1O7mzOw4qJeGKDqh5XEfAMPeBcWQOcASiXyMVSm6+pYj0jRBI4ctqyzypBBNI4QwcPc&#10;umejblyFxTUxB6ZZ5Ipb7TxSynnLjKJeFRoR8QsmBplIMKCJgRUXXD7gQcAOEutsgICL4Ux4yJVb&#10;IgArUPlvEbOltwSDLKGGWCpQAcF38ZBgXV/hDE51PPHvp7FUEgEDTmhjaOWVSEDWY3jaBTwa2qbD&#10;6qCgFauFIUYHyot0CWRtJwalrdGnvTW83UUaG8KZ80tnV3C8qU+z/e7evXP/4zulJ0uyHiytxqNV&#10;//C7BpU0xsLreiQtveJZVGek8KeG4p6ZcNoQMGy97Vc50zcomZAwFIEyfaokgOarRB3YxmhBPwEQ&#10;qOGOMH0sSfDHelNn8kC6HFbRdIsIVR+X7WBYSVFdhZhSTVOjUZkoX+UwoSZjH+BfQ2uxGojsdXPd&#10;UDX3NkD9GjXlCpmuuyW9zdKKKsKNdapJt/oJAXq6D+it3Khm1ayfjlANCoSaiIkbiwjYPNmCJRem&#10;cw0fnVkh06RZCoJcFJlGa0s1JNGhMSaX3jGYEyShAKWAeXenEAXqnSXBICIhuHfN4LMD1ddR9aeQ&#10;vTKZNEyr0QAEbQSJenaL2ccRToRyDad0rY5DCVvhJ4SdwRzjMzYQtoMPtLU6chy5xZ7Hrw797jui&#10;VvtCOBxBY/BxAQ48p62ffTuvMFqdhd6WcRJ+HIxx13D6+mUvtiefaEu0hon95ICmIwjsBzKj+GW7&#10;+0X1KNde6nRhDXTYmPIyvB3D+mHBF/ewQCPxMNWAle+lhMEaidcfNgwhjhAIKFzZ8/ULcELfGdKI&#10;AupjM3HXKb1llYyiCmnR+Ne9WAOy8DmYem0PaF5sG9Dtnyls66HBX3nitdB8IZKSevMwMvRcvXPX&#10;KrDq/bVPHfxpaaVJUhs/vLT6eYMQZYsI2oO7djNASsLHGMtesIadjNGwbF9tVBcdhkSMEYbiLAzZ&#10;awRxCzE/C2fKRxYRh5KMkJCQsTh1AVt0iCmsuUecDBmniAgeYxV2BETAR/MBVIdTnya6lgIkVBIk&#10;e+klNkHIH1QhBEZJ5JMAERvVHeUXpXV3HAabm1Gufj5mCBjYQhxPaYOzbay2opOu89mFuQKv2vKp&#10;ZFXSWh636yoDyDuqbytcUqFt/SJyjtziS2RsjIFa8dbhl2uoiZRGDb2eXxfShzUcHYwI3navZre6&#10;9jPk91k9hCItnD2qomejLhSLg2SvsKbIw0+MCxOZqrqgtmFiEtWtzt110blByaihBhmoMMRQgMoT&#10;4ACSKG80cgbKUZsuhEz07BBLNZAJdGBIXIMMSOdqIqPZiwfBYVUdDGoIsl+QQZNu1So8O7queRsR&#10;dlGryFLXYdLkjdksba+hB9yUJbQNkCtq3/p4RA5HZdoks78w34iwEpyQaeDBtPLEYfbYrfoNeUFY&#10;OMfcsCqap27IhW7hIFFnNkIjKp9VtmNvqZI5nhiX3YMqazxiwzhABhOZJvRnUkZz5y7LYKTMI+KQ&#10;2GV2t3nOMuSHD9m6JTMtfqWAFtiwWo00SUCHzsEvJkb/KktPsoejR1Uw56xOF5WzGEMcKmx2EVYC&#10;uDGJVbPeAHFCrHNLpHqZGN1oNDW36qOaKVcpakQeZaxyJZgVEHfHeiCppW6xO6xoB1oZ/ua6D0Ic&#10;NpN8YoRVTyM54UD2KoF/RxdjviATa/ZKPdxRjWAw6RCeA92mUBfMyHRnpB3KMbozM8uS8Cl0n5AQ&#10;AENjuMg2nnatEGToOQZ52LIzbs3FvtWgN3AGT61GvOfaGAFcOG/uKZZp6NZ0AZ9B78jFHnmjQKjP&#10;1neXWdh2gH5eUg+dsbibUfrzOvoly2U3OpCl89ii4SD0xqbtIR/hxS/Z6edV07s3Rj7LxNVqFxQR&#10;jNGUgfkFxD86YRpR+OyYSS0TZvDGz0bsmU0uMXIu9rL1BQgBS707ozhtCSy7OapFpQ9odNhXhQzl&#10;EVmHj2lB9/qjGx3wH8JBe71lWLZ4O4xIhaGDGe0IOt1gmxbmfdD7cJXV0tsDgZ5XCjbKn1jUY5cN&#10;kyU6Qr1hZE0gM4pdj1RiSD1IDqrVQfzaRpkMipyTbFkXuAnsHo6RjgVB2IZWfRRDZxTQ79hBdkHA&#10;RCgFx8WanqELp3AwNKogb8GISHtoO3HSGEE5ksEWE9fPVtMcbhwuVxHksa0r9Glx59ZX1xcuX3pj&#10;WxuK+GKCxhJWFkoK1pGOKa/C2fNno2A/2+Iwhr/xxus9Zt0Sn8tJvPnO27/yL/1qoWSrg3ryXnaw&#10;VhdbgHj5Ql9P5bZzjR/futPT86DVUWsVfv/736+7199ci2XXk4vD5G4+W65rRXKnTz16+kTg++DR&#10;w8tXr1y4tKLnvrKBDvXOxVJJbMLogK9kzPMXPe2QgWv4OB5T4khRVHFVzX3cu7a1yo/+xm/8Bkbj&#10;siZLiTZJCGwX9sNuF47WLcTdsG0J+Pre8tvrmfh6N7eI8OmW0Xy6FnOH/Gp4agXxK7338sXZ8ysk&#10;be+/joYfzgTACgTyqcc3Xr/WuqrKFcpFdbE63b10RY9qG7WDWVuzFDlgE7nGa54AVKgW3drWTWGD&#10;FdRyz10IH0OjCh7dbOvaVtbtzvpkzd32rdy+ZrpSvO+/Hy1/VnFfG7127Y3q3L67NihsM42uQ0Z3&#10;QMnKt+CnTqsfiTI+keX0mXNNoZaOJ35P1hhbTXbyVLw7XVBw+uXz488XSR89e/ng+bHye69de/Od&#10;L70bkpUxzuMaAx+GNM5Wbg2nbLTlvOKh6odJfPFAnPImFe1510KUIAi+mWLwmQjTCYEgIRnvIBBn&#10;eVgY1qBWSXvkCoFgovAi6dZYfLcQ2OKhbOIi2jbz6boqPe1eY9kmor0CuUbKUtnhYYuDqxMjynCu&#10;BwJXr64F3ELqbUn3RzdurMmkQPzYsbWmYlt7EAJhUh2PCBp+oEI16jUzab0WCaEOBjsmsYYoL3Bn&#10;nFmkhumBDGNVK4s65BT2k8MgWBaShNT2j/7oj+oUqRvIssAnz7S8cC0J3D7rtanmmjAc+J3D73PV&#10;S6jWBIMorDlhZIFYJTSIHebcPYRZRN6mf6b3LP+Ktg4/aR5KmztOdw6+EF7DpcNbILgQzuWlIRsr&#10;o2qMCH4vijiIAdsVxcZtHdze/osseoRh1YwxZAQhtRofQYsr2Sr7wuvCpJURmyVcKpZMbdbMrGOJ&#10;IrN/6LQPrkndEvXezV0fG9l29y24PEiYMoefOrgJhxubqB9cGN0arEGvzp9VI4itLdjWUxw7f+5M&#10;GwdXrmvHEZj7Lvd9TeVXYFYgsy3Q7a9RtTlCf2ux88LQ5wa3L0mvZ+JbSF3U0x4KGwrbSA5iuVdB&#10;fmVvBws7Q+/l88PvStppZNsUL4Mvwy9pt7qzrrU6Otz6Pr6jdcH+1PkFaDSi/d/i2XoZrb7W8u4N&#10;ps6WVG072ZncLJovEh3MyTHrlxnyWtrYcMjxGvNhsoc6Ad15BRyHr/us6PDTG/4zkfVHRWtLLivP&#10;rUK3jqSUJr8CTrc6M9+imbRXEqialUurUBUhgkeQorfcTI759t07nROCHHNUyQn1Utf62M7pUyWY&#10;+8s5nT57EEwUVWVE20uhhfMXz19ImvuypUze2QvnW11x/9HDVgH14dyuH+fyjr08f+limy1U3rLl&#10;Lrrbtwy720WRTSVV6+ca8vODBRiIlhHPZPQtlo9ufXz9xs1LV1+7eOlqr108S0hfnnz85NnJU2dC&#10;L4SXMAdwfaelL9m1TKktq+L/uu6vi+42Ck4osxudQziXJiQyDRg+Vs2BehHWreXCDxc8eGAUDW0C&#10;IO/iEDjKs4qoKqmjmZl0IQ1TofV5Nc/geiLZhfRtSFZTNigIK4uT4SsVtzm29oNISNOl5a5aSXLs&#10;2AfXr5c9W9nLq1fzmTnL0LAYl2R6TJ/jz5/lYISkdSfBZowrUtx23ap+uEXbj+/cfve9L938+FbX&#10;b7/7Tp64XmqzxKaPuW3Pea0qyc9FK9ug8h9dmCmFBlf3+PmT6zc//OrXv/rue+/ef3j/ymtXfv7B&#10;B3fur813a/if/Cf/SaloQVID/8p7Xz5/5vQ//+M/qt3DR8VwB4s0CjHr8O798tBnek2sdfWtn44M&#10;H16/cef2vXxkQfbXv/bNf/vf+nfeefe99VXw1649bGPOPht/4eL9R4/7EGbbkOdAk/9kIxEi8EXV&#10;KwwtZn3wsOijt0O6uHb1tUf3HyTzKwDdGGHrDCn/rouQqKovEpcqK9poCG3R8EYZyva1KF9+9uz1&#10;jz7KI/W3wsV2cmjScOHCn/3wh0UQhas/+slP1qP5E0uJPrp54/t/9Idp4o2PbyXSlSTDZVIT4FYg&#10;9OHPdCqcz1+88Kc/+POW7549f+HOvQe9kNC2JUl5byOcPXPeR2WvXnn98YMnx1+c6LtE585eiCy9&#10;s9BW623i/tHNj8+2AcXxk2+/+14Nr77+xt37D1vJcKxd7E+daWVwF73NWe8f3rxx5fXX0uLV78sX&#10;6yORx16+9sa1kEmFm4Q0HeqjJD/40Z/XYx8uKTppX8JwON3e762JPX+psL/p0Jfe/fKPf/TTt958&#10;JwbFqWh19tTZPkbam36vXV0M/fD6Rym1b41mtu8/ePTel7/y/s8+iER9pfLd99779V//9QQ4+nVe&#10;QV5LRC5eiHEFzeF55twyF1//1jebid28/XFEi/jrY4Gnjx1/9uTc2UtPXsT0Fmw8PPfy2eWTz84e&#10;e9rE7PmZ8z++dffEpcs3i7weJCZPC1u66Hz+4qUC98gbTt/+7vcqXMhl+s6eS+X+5E//7Nobb4Xk&#10;k5zAi2Nd1zj82wK/TfF6IaSf3e3n2XMXiuarls/rncdsze07d/IN7bNdVPLx7ds3bt5MW9PoNDf9&#10;Kqjtbn9pYkil0HQnPWrsiVla1th7DbfCJhIpsqCzffRv3r5z/cMbffa1rouFQ/bilav13tb7Fy9d&#10;qfxu4vj4SSVnzl84kyS0pV9kOnGy/UPf++rXQrLrO3fvpyCNoq/Gfum9r5yLDnfudb1i8dbR5SjO&#10;rvh7bafdQupLF7tOPrM/KXKf3+gTSNmfAqlYnE3oOVKy7TVQC/35qZBvOGvmvH0pc025X76oba97&#10;JlH5hVt3bpv6Xr/xUTxNxpLDZLJeciUxnfmyjKfmHklFELuJB7kMtMx03b391jvxNG52fu3aG108&#10;efa8Ba1Zj49u3Hz0+MkPfvjnXbzz7rsxIuI3qKC1SCzI0d9qFpF9+I89D3Kj4GEzgwX6TRXi2g9/&#10;+EN7sOBaZ8HrMi/bs50cxIZzD47y+/dj0cd3WnR08unzPtj6KArEuKvX3vjgoxvxLsbde/gori2X&#10;9/xlbGqvzytXX4+Dsanz9vGJ0wlbW+kTyLVe93DxW15p5iTpDlr9yq/8SkpkI3krsPugxekzZ2t+&#10;5epr3/r2d69/+FFwbt+5+9GNW30LLR187fVr6eazXh57cSzPunIlj9eU3pO0IFTutaiLFy73EbR7&#10;9x82XyxaL0bpDalMCucYrTjcMOyi5rOltNDfxLgpfk1MsQrmVsxzbBnnPPpavNkDt0Kpu3fOHH/x&#10;pTeunetbyFuEbdqwn0tMJD1xswreYVvvrW3hR/9S78ibV93iq56kPztz6tip489PPn907nTrSB9c&#10;OH/q7OXzLXI/c/HKi0fP04e+8nb63Nm+m3ysD1e0Q2bR64qkj8XslajORB68sbUWTnsbTqyxWbkT&#10;a5qxXa8g8PTJOx/funTh/NNnTw7XiWwvX22R7freXPF63+87cXL9rUzmFrUf/q01rr12X39rjWsR&#10;7eq4+LFgvD8P8OUs/a2VGGtd9zK2iUt64S8T16DWKyJRuK9Br2zXUtiDqUKzhe2v7HQdrP/SlUiY&#10;FGXsM0RRci1uWe8BriisXrbpxGf/PslcHgm3V5vDtOKaMh0enxeVC9hn+rUN7SDbKpLD+AnsRNXi&#10;uY4uQPBWr4hchD2tdC2YFiqZN4tyZAVMbQcTNT9pmIRs9FZTZSiZAEwMqhACUN13Oqm4g6nMvIWw&#10;Sf6WYlhB/OFxMJleqcRHKevjjPZKyaxoc21BMFHvaM4gTJEMAQLCX73IH/TT3VGt4UVDMMx9icEO&#10;5CHX8A6zZtRoq5qky374fAkyMnbdlR44wgU4L7XcqmUNwwr7atJApFo7TGYYa1nkfkqa1qSa3h2B&#10;oeFo4gKe3VrJuS0hlH+CGPh9RPLq668Vtayk5htvpFehUXlGUO6HsfYYtB6TSXuyrqTU6eYkp69t&#10;SyFzcn0j0PdBBAfhsBF2jbENUtcbaeH4cj2eq4t7d5YTyrdU2fP0VcEGI2cXQR49fNznKnIP9Ztl&#10;L3L6nd/5nfJPZaqs9osT2xd7XjbfaEnEMiKfPggJsgTfQu0mik0RzVFBdu5ng/U+ZQO0zrVqeYIc&#10;Zy4zUnuTrwGGQOfvfe97rdiOVgEvyObJOqy57HsfjEZhxLrYUg6FC2vm8/jR2njk6Uolrghj22Ki&#10;P1ukLTezfNPBFg1dV41IkHCiEoPMzaoQTXKcxDgWSHCSRokrYhmdpZyt8G7puRezGrJVNA22UcSg&#10;OmrI3F5nUoShaCxgEj+Fz+px7QoVnRcli563XJ2t3O2qtt7MK6mXpBXbRZyy0qmyZJ45rRlgSGan&#10;l0Y3OW9jlljy4EGUKvZqAr3s0tMnLzZ1f/Sku+1kcu9806PnTxptM5r7T59/dPdh5+s3b9RXneJ7&#10;WBFLEo4mm2SuzQHFtREkspgAN3x7WYShPQQ7rEWh8pQuliUVEe1b3/pWNeuo+DKA6CzNH8B5UZIB&#10;GTMekLrwEGnQs74CbsuSn1yGKzlZruHl9m3Ip2s1y8Url6tZSd1Fq3psmtFZXhP1VrJjCc2W/Tq5&#10;HETTp46EbX0xpzREhuXcWnhTmLtIVIYl9W/isLVanBaLhM7ZNTOXrOkCQdAksfHcgA+Keg2nnysC&#10;2x6AsIfd6mdkqes1Wdp2kGAAtycYS0Fo4pr7bDEco2TTQGvr1zOGw89kttnPx7dul0prHA/uP2wz&#10;zTPtwXL4KSu7hYSb9PnkPtA54uiaRgefHa68+rXlQ8f2sqJL6rbcxJh31cK2mfZKni5dyL588sWD&#10;ZYRbnJ8ybusdTaW6Tg70uPfsK7o8fBGcI4ODIypFZ5YqsKGkLVJLlodkyFigVfo77ataTyZieovg&#10;Ik6FG5uWNch/bqxZj7l4lhkXh6J3O9sWkaXGK3G8RX6Wcn72gGoA2Zz9TyXM8gFtV9C3JP9FuZt8&#10;d7x8seLgi32mrSDwl8p7Dgo2fjjYzmtCBR2tsHrFtivPeqKs89KGVPF5eZWVbd32sFuP2QsfiolW&#10;BromYbkFqRvMFcduH17+ZY4tzF6GO06v+q0w63i8krAEZjF3LaZYh+TjCr63A32QqOMLevz8BSbm&#10;EQfdSL6sLPf2IEHpdt6Wfb9yPFuTOTDxFw78FQIxsms8IBLcpP/zIM7gD0iw23T5gGSHC21Rk0ml&#10;1RO21ovntlVgmz4rlCiulyXom3OFXvXdnSEc0HMXQ3dL11Wb4BWGA9nPId8E5Qo7RHKLE4dPJBWO&#10;5oxM7MN0xkhen/53wEGPM9iBDKW9hAEIJeV7gmjo2KO055px6XffXDlkDBD8zdws48j2faIMh+81&#10;882IgxHDhSOVjb1qfFIXHMwIw0Q/wWFnO2aKJalcq+CwuQMt8wpDvsEjSNQOjmyfjE7QdO0V9WIV&#10;LxvlmHMh/KXgtVCAS8vn+QpxQdsE02VnC20lP7zYV78iDMRffno76qWwOKcY2OIVwWtoCDpHlgi/&#10;VxLFjt50DFqBzrwQwxcGVl8j4aOAFAqRPdgdgWk4pqxh63HQ4FwrTzMismcazVJCgJKuaONw0wyL&#10;NQNeuekcnYIJ94YLDjSvsLSWZcGCWgBt3VXvQjGOPzge7lcNMY23ahhUnbpAro5YSX9rKOYGBPE9&#10;FfHtmzCfxRtVM5PpAtfYN/akctd11EXn8IwgQesWweCA60W/owUo0DnJqTIu1EsCU3m9RIcuDLby&#10;SrBJHOY9gTjV3Vgvpuy8opyLCxRRh7+tD6u/wuItyAgZqrrmKttnaAAPyEqRbqvMqUZiGYaUZSxq&#10;uCXV/UQZaHStbTpShX5aXNQYvZzHfJl4rMc+26AK5qgq+zYSwmgX7sQUIXtwzGCjIWmpQpBrYm4z&#10;atW4iG4lOJ5WMhTBCVoVrLugR8ER4JKQFSRvpIBV10zQIMk1SNkaWhDoo8JI6uN2Y5fUZJrAhDDp&#10;7cJcItzWTGnbubIm1QnO7/3e780m8TwCiYKzh2/BUR8Nu1UJmQm9qO2aVo4C4kg/DZAks40MAoll&#10;ZwJev76bYzkNOnsa3IVpHk7Vkd2BUDL46B9ujJLyIS+SKkSQrnEHbtAbM6JOPzXkHdRh9llmRHbX&#10;Rb2zSNRqknHMbOWii+ozJmYmVR5npPnmGA/w0XXVdEGGoTfXbhkUlzRDBmqM87SN7DNw4zLj3cP8&#10;Za41Qd4JCVCSEnHiMHQse+XNn8OH0gy1hcJzaPt5OBxB1ZAXfbZkZq6vv+Z4a0nACglShLWthzqL&#10;U+WrtyUd2xqKLc7f/iw2KfBd+eoC6YP0eqHw+jsIkdcmZv+iDjoFyTVGHPn85RwHM07jdwxqyMdY&#10;80Pp6uchPnKz5xYx0mT4oRApcW6QHgQAYUxHKAGZQ2U1+WnGrsP4953uB1UrzntfOFIOpX7ScMoT&#10;JugwDfU7miZUGro3oi0RdfDKVDV9dXYsyF7E4TMIk3VD2+sYAiqnctIhtaXee9EHZLzCgTQcMgJk&#10;cCjYnvVDWN3BrbGIXYIxFhmEQOmai2VM9zCHViipefWxwN2a8PrkgUhUnlkJbEsw2zGgp5lC1TDB&#10;CNJVK1EC59GZIzFqQ8gBJMC+J1Lv1vsiI5IGKqPsqyVb0mLtgAthDwe71VKHrvG6tcs9iS6+qSR3&#10;wocNGTnRjnCuI5TpXGVhjZp8QF1YmxgQYT0hLILsBXz7dcAQo7sVKOHFiA0yTk3A5eCrCRmvrAmj&#10;jbozsvcyk9XMQbDsSvDX0KpfTY9ry4g3cD64jLKlsSIqMRyyB4e0hGqFVeYeSl76sMhUsz9A8EOp&#10;s6xe0IqKROoGjqdoVWEXBaP2x62LLoY4XCAeied4l5CPtvFdZFwr/ju0ha0d1Re81iSBQQ0uFkdq&#10;XomHJBWaCTQuP6USu8uZdQ0gyxmqgZLX11Z00rWZQwiY3dVcOEJmgrBCnBaRPFpROwyrFsVbUd1a&#10;MvXffPudmFWT4JtlsZ+dwQzVfiYMzFQVbGmyn5KhVV1X6GmMcK3KKIAIRdgxLgGQfi7IC4HKIZaW&#10;xZEIKKmpOe8O1S7MVQiJ5C4WEGkEYX7RLWKGjx3Ta1v9CvtZNRtlkBzqQylIfuVViDXdDWcWNQTw&#10;lJFkT5gLhmX0V46T++sYVxhuJlFsHaIhOEdQSedxClgvBvUcDCt9zVt0jhSVB6QBNpYAekRmQgU3&#10;fqRWtmepnBSFiUTsfHqpu8w7glAxKpNA1oXEf+WUBcG5hqFPlcEZ0lXiuQRLFeYBh/aYXA4uyDMd&#10;okdjo8azkw22iFjSO1I6xqqO2JO6K7tB3yl7hVSpI005eFi3OQK0Go82wMdO0n39MpL7GHqsx9AE&#10;qI5u7a9xfB9Ak4rpXY8QqJwlZyVUiyOk6JXH9HXkYm/zkVEJDHWhkGyj1UEAvRG5IXOd+/y65gPt&#10;87Ca3g+pcbKdgJfT7Bn7idMXz631hF2spRvrncW11e9CY4L7Lc3d08ptBfIBmkXPK9pe0fNKWW+J&#10;ZKHzQUSHjEeOL8bwl7+7rQnZXjqc6PkLG79iCQfakXUMHlKOAnwW5jCJodTKtcrMFlBkiODSZxJM&#10;GeiG2EWTCj9vFIMS4SBelL8LVB556pot3ldWOIZmzN/oErGunL2A/0Rp0yM4uuM2OAl2p2RPuaJJ&#10;sClP32BCzZiMwQ2tZggowLN2BDz/5BnfXvGmCdqO1YMV+HwYsqjv1iCvvDPu6BFPscatiWnUsYx4&#10;DO4evtEZNW8RAkZKTioHU2g1IlFhlQtVW5DHfXIkcCYz1eFWkRGDDL+zgHUiCb1UboNb+Zvqr4fC&#10;T9Zbei1R+K3f+q3ppd5rK7buEFhng/gqHQUklFAGJQNljNGkjnyy2GPZDjYrsEpcB7ngEpFriwi1&#10;ssSiHoNWwwoju1eayAPC4t2wqWo5EuEaUhMGyTDSzmGEc9T7+te/XoVw8CJdghodcAdlqECTgQJo&#10;A6fCxCCYvAIWVDkIVMkyGOInza9yEBo1X1iFhmO5CGoUH+Ma3YQzkkI73JpgFMkFEBECQhc6usAa&#10;iecqWFQa5kG2IAfNvTOHvIxPcGJxXZgUjaDSFNZpJYM31Ss4qxU3XP26pgIj8LKqQvnqe4JRSdwZ&#10;c9EtyyQCIls2z+4FDdWk+GV1ejUnhSkVHZAt5Go548MWhLWitKWbLf5uXDKdTJbgL6yCEFainK4b&#10;oEwqiSWWcaGQLjkXUzqHDEIRe9IbwrWtkPsf1iCFSL1OhcgKWQ/EIZbIIoIXVoJsuxXKS3NJiwiP&#10;JJgO1bzBdlFl0WQwk+ExmwhbK3E8CwwZyshejVkLYY+GDLmOpC3Zw9o2nG5BqYbiSLG1QYnXyW3D&#10;6UJevOsJxOvFtKoFyt7jpGXUShRev4lK7GiaWtfrhcjtvaAadq7ccwyzAlEs09pBelGeUSXY0KYd&#10;JJmbc3dR7+KFFq6sJTTHXraspbXa/fXyTy8MdKscYssOvDPQXxfwhEAcRyKS1gVlRHCRNPNFYdUk&#10;4SGAHZBUk2Ub46YCtO0FSaIq4VmIPWFDfNYG79jAYCIy4znxwFjF6UVHHURuTOvezM71HuyMQhcz&#10;EN4KTJZz+qpOw4lEAP63P0Ae6mEHn7IUYV4N3zTxAMO/SNAM+GgZ+Jn4XhdP7xOapjbJe6tsYvJa&#10;xtZqtxbz9beWHscSiyssNVlRcpcFyq2TOXjjcS2BXkHzWg3tDc61vOUwR76S1JOHDlB/uxcN3V1/&#10;v9zqkz25J3T+JQPosSNHLvaRTXz1fK3z57GW0KMpbSQuJG/KXZNgd0exxwEnXunASDb935u80bQK&#10;eR36wA3oeqIKDQeHatKlvXjBAQRiLThQbVQafKBovspGJ8zaj9q1ICD/nYbwguobJggjiOPM9viT&#10;zukIBKMg+iAM5P1YJgRhRKAt8NXXQAN/3wtjxw6KXPFLW3DQHxrc29jr4bUKTAku48KMsZpSLGRj&#10;bCLLy9mjoU3uyM94YsTPJyEjR8uABiEiF4CKXVjYGLFtNrde4dcvgckvljyzYLqaOSo22iPa6oSA&#10;hGVN5P7z3IJUOtKZrMpOBQrOdRo046qLtRZzs/g1qd+6ixp8ameOk/NrF+E8pewaNwPVbtWFtlTV&#10;2KlG5fJJyCIasA44sBPcB216L3jNTwdBhJHLrwlXFLZrrfbx46XDO7puINUpTPGsv14EEJO1rdCg&#10;AOxCvGi34/qVBg6T8LGKoGvUEM7+/u//fglO9KRoOpIX76Kuy2cHmdKRJVNWIir7TnkFCuHgSXSt&#10;7NUl4dcwK6ltaW9Svd6G3BYPrGzNYZ4m9GolOgkfT8xriGKoTZZkBDtEPDjVufr40kU1hWXBr04l&#10;WNlFheZ1lSc8VnGs9UW9HrVBrk6srDJe9HZs2ZqbNz/uHcFaBVbyGHCCgWihLSbGAitSKC9do5hy&#10;/KwBftFZL8yFSc9VAGlQvdGLpOUI5llE8U2Q5YMD62mJoZFkIiSRjCB7zUWZIFDhiEBOZvkNc2R6&#10;ADeDFT9RkyFpSto8rZ/gdMscTHQuRKZ6HaFk7kePWDxm3FTWlGzUDdEMqvF2YaYBJXSOSjUfPWUi&#10;QhvxLf+gQXq0wyDZLnHQw7fuRtIkcBQ8/A2E1s/zqGoCS3QF3ETRoMKnuyyk5DciB8fEQITHQTNZ&#10;rHc/WXikCBk8EvZ1ptTjROoLEAOvbWcAEY3XZgmpMDSwsmuiiCaI2UECPezCGhTgubrFL5iQcE+g&#10;kXM4kHPC4JYxkiiQSWbjGjwNbfraXxvIVNgPYerPEODM9RsyXd53NAD3YKfHI12Dg2LqDxmPNCEY&#10;LD90mYWDn1sz0AbUEUz2I93fWvW3sfT69Xqb4s5yi73E3UYKSyLLOm07N/S3vYe2XkXcnhGvwHr9&#10;vz7fB3kxiejZYKzoWOga12ePVyL5S67e/lTbCRe3rPjnjX3KPyHTEXqNKOM6W/MFDB6IpFwrYoq1&#10;KgybcWhEatjGU+qIWFM2JDsCTQmVHs2EALkZQo9UDQKsw173Rm60YrIZshkUxZiQzkg3OTzIzg7+&#10;zJAuxjQgY63g08VEBsrBGayOqEG3RG+Vd868esLFQs0xKCEgwwGygdCfMSj4glxDqK6rwKZz9sMR&#10;tCUVjHKHYFr0PP4MfzUUmhia68pxjbDBoRJmfYRNrBAmZWsK2tDQqKuvZkcVRk70spefgLP4hslQ&#10;jkxWIqzM0f6zf/bP/uE//IfiM99NCEOZyw7ONcgh0/6+qMRfhpKhBcq+y2KLuu6cxQ/tyjGi+uID&#10;7IZA+V1rQkRaklui8IDrl5xMWKkQZ7GPsAlbNe96mF7z3LyZcG3rQvz6x3/8x7ltaPSzYLpYgZhZ&#10;71i5ZG1diy9HVGh6lbvFSsCwkq4nZKl+TxJQQHnAJyIMppefDE0sLn9pdLRMpIKAUXUm9nStgY/6&#10;C5IiXUdAsukdtZ3UKbchcya+KT6jX5WPXyGHzi10IbREriOWhaT3L/s50SGERZZCFlHarDforiCm&#10;hrLUlKL6cthdB1Ckcv/unSdPy7neefTg/r27t1vLkRD3EtJKkT55dufe/d5Ivv7RDYu8YQLJRlEv&#10;XZsT1ovFErhcTFahIKwKYi8JYHys3EJSSpeEeNgiR2vtbN3VNgqs3Ru3o4ZBGPNbFxYTSyqzEtHB&#10;TFJMb8VOhUyBtdGoUb/mKuzVPsoZq5Lw4LtZX8JDEhgHISwfhDiUiMHpIvoQBugZAtJZq2DBA2dE&#10;x8kkIxyDKGwl1dGja3TrlslhheJIUleFyn2o0owOAWvuI6AdURLNa4UUUabxRjrTpJgIDjNimAE0&#10;ijCsSRfV9PTMrDLJ0WO4ZetYibhAbBiHKptRVBkTGfwO1CYzVUY9nbIGnV0zC7SG4I36uDvWo/qQ&#10;13YO0BhzMlmn4wf3LkaigZDgTndJMrYqHGOixE+kMzqcIgCdMV2dsXv7C3dJ194aExjHkfrETxME&#10;/IL1sa/sdMzv9EtgRu9UQNXB3xhR2O3xpAZ4gOoviqFnyNOLNQ+9GLm9vnnr/fd//rOffbB2lDp+&#10;6sqlqxfWa+9t/dNWnYtD/XWxvh++HVtBQrJlmtcmIAf0PAydP1nCsbakWzVWcnl7a9FXEy2a3nbt&#10;mLu/OPp9FV0PFmX/ssusD1PiO1BD66EmHpDLz+PliAiJpBs0avi6v46LZmDY1kV0FNaQdZSleJIK&#10;wyqqRXPogIgKwno/wuBBGzL95P+oDdM8YOETJkKZUTyarH52U1LHGA/l4OCjiWMXYCKw4NEp8N5A&#10;IBRkRitG6Pc1u+YSqhmoLJrsBULNAY6G2ZoxK8xHDfn1vWqp7zx8N9JKZoxjX1jkeudL9uyrVb3M&#10;QEADivxwgRryZN2S/hFsoZVhdhaRdwh9chXh308kQs9qMpr4ix0OOAMo/gttaUvyBoi79nbIYXjD&#10;SYjAhQTciovQs7Yy2sqEMWHdItU1qWYAc3LcZL0E2fNuoYDuJAN42cK7dvWKqoEKbG41JKsT2D5n&#10;KEkJeG3rmkefgPKIttIj/i/0iIpIDrm0Hc9X71LU3Qptz9MLPTnpzuFTLrw4uyBYpqqf5a1R28tq&#10;Xtbcu0+SEwL8cdGzRGytTGBCKeAN3wYC4SPFK2oRlJgo8mQoX4/mM11IK9aKlTA6OtsRhCKzggwB&#10;ehdBtvym+uFguS1MlBtywzcQAladbXnP1ywJqMTdsoP9TGawA26eP+AsseS01AG5Wx5ZGGAlxDXk&#10;/UQ3cCrs+2GbJTnRHkvnzp4Ov6gUWCYoarVtR2/meMmPKkVkpqCLyqlVXTSirmNWH8ucxzKkq77Y&#10;B3GtXGZUCvPAqhCv/9V/9V9tAhnkWBYXqhm0+rI9DusUJWkugJUbfkf4mPlE6kRo3vmrJEp6T0BE&#10;WMNWldRj/VbN8htmrd4Fr7hD9+P1hHT1axUQ2YMefTE6by+YFlYTKYgZohEz67llNJkdXEbeMSw2&#10;z8E+KWrkCluCTZ67YIXqoosCZYVoEgJhW3mPeoJQR7/2a7/2ne98x/DpkW8i1l3DqYn1KqRUNn0s&#10;ZCWaMPt1NAJjOGaVterM4JgwNBBzpIbJQTv3UznZJthhzqZxBFRj7D9Kdh7FHMvTqEkdmdm7sPFf&#10;xoIUchkEnk8ZW8poVM4gAzsOwgQpmNss+yBrBiX2ypndMFKuZ/riLj+L5B5n/lSnI0KskLEblDpY&#10;MwfTofe/6DGuXNdDecNxDMyFwJ7ahy+k7fm16n+m4edh9QlNVi/rmYl1R70a8aM//0mJmDW9PHHy&#10;fHOx0yt6TlC2ALqvJKwYus0/kLa/k7bH2FZfWHxhv2rLM0TG/6IPrF+D+uUz0GRlAhHXM/GaiKRR&#10;UozqD/tpSyUsrDoEqAvppUAR69E6npvUskSkv/rCQQ0rAY0FZAWoDelXhwaCLw7rWuaP6FS/C5D1&#10;mL4t9hy+7cQQVCGDHuaZj+p7abp+67Qu5ulkDeVs4Ck70s8JkQku5FkcW18lSax/P6uTqA0RxBPo&#10;gBRjI9DfeCsU8Ml5sDvCMlxHecMPH6RrsBgE8wqZbN60a3hK3jAxcg+5gYgQ/N5j4zgzsjSLOa5V&#10;dTjdzlb+WY84oSH6h8AM345OuBMa3nzqp9iREWTTuVveSCjJwRQJ9dNYgl/zwtOUlmdq4KjUT5mn&#10;XFcQIrsHnQH36NlspBK5GS4BJtYXih6EQaA1Cvt9Eux+NtLK6y43GahI5EF/+GdEqlPN6od5DSuv&#10;JlEpnRnw0I4CNalCXVS5vqpjwU9oe7RXYLG24nr5sgfl9WJc0lrisBlvmAc8x48I9RiorgNixwax&#10;te4CVXSOCLKPQat+fn2CD5tGm4mVdA/VqES/GnKU7yLIfXWlcxhKnCcG4qeeQTeEmhRy/Zv/5r+Z&#10;vw95QLZ9pg5eNQt4uBWsyMGjbYJXv+SEfLISZK9q4Vl3tarfSBQChcikhaHolr1Eqh/MBiJKoJhB&#10;qwIJ2WYxK3gKpQhor/EqIHI9pgv/5J/8NhKFPIJTyfLQYYjIMbQKJiEhIPRnuHInxmv6HTLhXxOS&#10;X9cCd2aqLtaQt6/PNOTK23HqvXe/9M5bb/eQOecey2qeSP/ZD/+8XWvb17kdkNuxUDq8Hq3YqRc0&#10;x9mirljGALbMveGYh7S0nWRGin/5X/6XGbew9aJhw49ZnYNTBS8DhGT1gxDmjbe5RD+r01FJaGiO&#10;Mj3PYaUTjCo3uqhRna676Kg8BEK17/MxmLRMJNRAQiP4gtQKrScRZzMvZmIMC55Gn3pssMxF52rW&#10;BZVh7upa1EjpGqaILfo0QHPFDjMohj3gkT0EaBCZDyaPRlNU5pIaWhVqIo6PLJZ5JCrE2EYcgW3s&#10;eB2c9I6xjTXhXGVzgzGtXVTem80BSbksmEkLOkfY2FrvAc8KVTO9qAL1iYniyM7WRNVjhyddH3x4&#10;vV0125WxbfLvPbjfPu5dt998u1ZvG5O/aK/w16693receofVrDVUqY/lRuw51cCOrnvLgg1n1Tm1&#10;DjZ2DCOxjxopJgJWIbBeDRwvE8DqJACEkPqYDFeNeTRb0Av0Qqy7WMlTRK4qJ89V5om0jUrxl9+f&#10;CZjh1BE3MdcUp14IHkGtrSU9BEbQgqERPBxiuuCh3tOO8eNogj4i7w4GQdCCpARvX4H4aU56dcc7&#10;sE7L8MaXLXHTirfWNnH3wcyL06wFZxvOqrMLpkE7OLYu1rg2b7L6TWW2JwO3b/WGSa/p3/3w+vX/&#10;7B//4//4//Uf/gf/4T/80z/7k9Mnj3/ly1964/XXzp4+1efICo7v3m5pZRt2tNn7+txJS6TPnT51&#10;6XzcOX/qdPt3bIum20pwLe9YfzV58XS9AXLy+Mug9dfFsTavbI/L5gUrJd0O2FV41m4gp/rET823&#10;N2vX9GmjAxOEkq88Cphq099amd3YNxL390k8vRFk3d0qHKRdMX6IM0xyMbLOrJAD/NsjoXCkBDQ/&#10;wztBmZhPwPfZASj8vFskiTkjN4PJEVD1uJctmMxABJdCbX76iGiqPxD2IxrZnZEaWqBILetAAfad&#10;MtmDfxd7aZxRa1LzIeb+Fq0IjnPCOjDNuQdmNROUOh04KDaMHvULFMVz1yhQWJ3uClX3KA3BJ/cw&#10;THFhFIgwjKPeQYsF1elWZ12LJ/aU75r7z9Zk/UvJMLWVz/xhzwXdDcIoowvhAj7uDRB+qVNHY2QN&#10;AZ1Rkk/NwoI/XOguRnRhgW9Bid2gQjv7mFk0XisiMscmZl59k9sLB3ToJ/qM7cMdFWAStt5S6qdZ&#10;0F4rB+1AVSfg3LkEzFj84e8IW3iqYAl4RifIFhRWbgqa429cpEKQJAKWdRAmVh+J0H8EIAhepgRN&#10;ZRdBbpiSfIH1wNpIjdoQcBA+tRXB1HV3kw2Trm7JKVYhgufXBQcyc8UH9LRDFi0EzE+CE7bdLdtH&#10;bPJqufxKmvYEQYQU/jOdQ6WAzKjjrKlUEAy/n+FTTc/ZQ6/uuu7AgoYpqiNsSqTTDtS8T7q0CfT6&#10;uMOW2X1caNWXEU63y/+VSxfPnlk7lhSDrt3Ee1nn8Jk1HnWL82biRv0xRQhid8XJNXLzxV7w5xoF&#10;B8QsbIs4v//977c6PzhNM2rSavUkgZVYSH76wTdeB0ePoJmZF8oHIZrUMMjJXhSWkCbJdA3yXdix&#10;m0boq+a+bzJCXhdywNVvXBaRix5Yfg+geFOyGsHDn/4aZrcE7l2QGbPu7koudK7CMJGMBXOSKeOn&#10;ayIgNjvSbzRPMDr06A1XPUaZMBHWr/2rN8LWPHIVCjfqxL4Jm5gVDpWMrlEZ7sDo3DJ8IhEQgkc4&#10;WaGqtWE2g2Y4KO8n0oWJUNtdJreOIrLdQhhYksMwoiQ1HENHGAAkErQS2mDS+gFIYikIlzQ6Mk6t&#10;fgdtkjNOH3zI6EVYzGgYyHguXobMkz3GZy783B+kcVrNz8HtiB+ccQ2/AJ8zaAC6GODTr5JXHvsm&#10;+wqsEJh1xgtPVHME4BfAP8jSH6ZpV80NmaZ52OTbAmltrP/RD//8P/tH//jf//f/H//R//Mf/uiH&#10;f1b0/OZrV9964/Uvv/f2lT5SdfHc5Uvr3AKP7R3pVqs9bKfsE8eelZPuY83tGd1n5VY0fPrY+T7p&#10;e5ivZEl4uhnvHmc07IyqXzScQxplzZP49bf2EtmFqa1abLackGzClyFLtWq0ZjlDQXQcnhG4CTgI&#10;057cw9oRLM0HzmBMJegGU9gxArfwOJxvkSfHfuSEu0NIofkgsBepPZlG+oe+PETdZY+4avbF2c8Z&#10;jogKkH05/IclA7yaRsq+d6BhF+Fc+Vj5GeDIrhI4iEr3vP9E6A+XiIVPFqQepy/1q8lMsCbTEbHe&#10;c6dbY8VCb3pXjhEBiQIm5Qi7NyJdh+qYniGUjoy9JsMFHGdMYV6JrqdHyBuUhmlIBjpfK3/frcZF&#10;lvZEgyF8dMQxdJ6x7LGagQxz4RAEEZiUkiFEhEDJxPNnIj8hbxAy92K+Hovz31ZEFCqRWGt/iwAa&#10;RT9DMgiGEEB+ztjZBcPh7/0UBHTIe4k4UQ9ba87BoACq8iJDTM4DawI4z2qrLGiusFu5ZFFj4xLJ&#10;QTWP6/vD5L9zvt/+dzFFRo08iH5GxwNbYFSFCs2L6osbM4Wodznv2srQmCSYIYhy+mnNUl0Ia8QE&#10;VRaLo22DDbGae+/KuDr7EvX43ThSZTOHLhpU6agaBllgQQaCZnmihKWRVq3enSupL3nBjtqGDFMQ&#10;5r5KEybSPHaS6UKoXReG2bUJFTqPOQLqAFofQ21F8sP7pV7CQV6/9/n6Ql9fc2z/jb66AmfC0HUX&#10;EQfpxkwx6SEfJtUxm+1nDcmGD1bT7oYsyKNEVQvJCMWQdhejq1PDxiKk6xbmGsvezhhO5VWe8M6c&#10;IQEocCw0ZEDcZerJgOVVCIi8E0tNNTpOkCiUwYJJp+haCIxZoxeJoqcT9ChqV2hK1k/CUB1mHChW&#10;MeQplOY6qrySINc7BcTHMSkNJJlkpgC3CrzrepR1lrfuVlOFrIcYPdYL/qQSzMeMhYjqtwsjZWln&#10;9kLSOoLmEQ1eU3Babz5TjxZhB9mojWJMpXFNCF45EeKAKIiOwrYuqj/2FvswTjm6UeGx5KSOUuuu&#10;klDCCCNt7BgkI26wDIWxU6uxq65xkKyyWoSknyoQgxEtXb/ygBiZ1N3I2wgDXRgxUIcBj93Q/jz4&#10;+3LVCNgX4DMVBmwlkcvPJYS7t9QGzheDnWorKbsdoC3ybhH5tu7x5tPHj8ocP3vy+PoHP/vpT350&#10;88aHf/xHf/D//o//o//7/+3/+n/59/5P/4f//f/u3/s//x//w//gH370wc8/vvXhg3sfP318v4j5&#10;9MmXfXP51MkX7QHjk+P9nTpRsrndh46dOdXd3Fz9rPUeCRfqPX32uD+FVGC3DOdArjBuhoYjc8iy&#10;+2NY5vikTl64oOUwK7d0PH1JbEaaPyHNoQTsoaDUEGsERQd7IJ90uUE0JHKjuWsO2DFNyNbwe3rc&#10;d6EOioz526OnnBU7Uq4VWwmIUJWSgNYFme4u3wAlJgPC8NcLxzMze2pzyMhP0t4Jrjc/PMaCGIuw&#10;F1ltmTw6P7xXjXka+1gd0QO0oaqCMQ6DWAE83fNaw7nLuO+ZJYDeB6wji2P4gsDbzdjxd/qactSe&#10;eT/OdpZiZH99HK6aAvfhiK+KNN4RP12gNnWaSVo/g8Doj+CNbKB/ZwaXxYekJ79ylgCiSezr02vw&#10;6Vyrzh4FOkQPgnvxR0dur2oxyJADzpGUZxIZd541BgSSV2b3J4Amt8YIn7ow6mHNSG+jFjIWi3RA&#10;hjDjCJJWXxqmi7CSQiM/M4UTOnAzlUubiU4CVddWXIjGGpTCia7IFbLzcFUDqk7hMyoQAvLZSGc4&#10;QmSTjUnbT6tuVZ9eBM2a9Vp1jgi2/aYOXXg3TjhYYZSvGlSRscLWIYiBGlQPx7slQJd6D0IECc9+&#10;1h2hBYTOBsQaA9pdQ+fqqBkFrLFudIShmkeEcPQIzivfvH1LNyR7fbAkdOjeu7NWBQTwxz99v7i5&#10;b8KvLaMuXn7Qt063UEz2Dn8btdFRN+xAXpnaQAnI8CsyToSEmBUSmKhR5T6hnGDXhUkFLWOUjpgs&#10;U7LKTZtpSq08AehrRGWvx57YxDcZIIF1x44BGyYeeSMXSZ4169111NZ8hnYDiCYmSx1sZnUMKlAg&#10;C8gIPHFt4LHJQhSdBp9N7tZMAtmlqsGzn4tZh29n1oqDGFGknh0lmJuurHnR48dND5qiW80VHJuH&#10;hIbwen3Rfcu0hWQl4RNAelE53OjUHk8EZ6+I/UgCEzeVTadbs0FJ8csUi8XzRIu2kgo+VE3QGArE&#10;meQFm0DqIImMrtGEgPG5EwfLs7ByyA4OXRtQI8xMop9YQLTIPPGoEPLM3WAyNmc4SJI5R4MC8JUH&#10;mjDa6NxPmKP8Z1thCtraqQndjlRG8I4h7ICaws8C/+wtQMzzFy9yIofyg6rT5EiPrxyvQQ22SxnD&#10;8PBTUBHt3v07Dx7eS2Z6jverv/q9f+1f+63/yb/1P/53/93/1f/2f/O//l/+g//5X/vNXy8a/uj6&#10;z+7f/fhhb0U/uPf0ycOXL56cOvHi7OnjF860QvplwelKPB9/EaLloVcqentTMGwbhWle/YpPjtAE&#10;98k2UxxlDZCEfB4fcySJ18H6jd1+caUZFqeyoqV7SnmUOIunyc+ewcgxHQ/DjjCVGriL1lp9lveV&#10;uCvAIr4aTrw1cAjoXtoG4IzchTpdR8rPMlsJBdujBDiTV4XMU4Y1aNWMAaMkrCchnlCGTupR/F2J&#10;SXwwJyxgfOE2HKqCgAPXGWJ1HK+U3fF2R4gAEzjoSwA0ncJc8wNVOcxpTR2DJUlY6dZesEaNEQTA&#10;qblX5qBh7pC9i0pmXIFipwaI5no3IorNc8wDwWxcd+USdN3ArexkvoeGXcOzg18RETLKxksAZhQG&#10;iIbcTD+ZM/kAt9Ckn3XqWXAlvFcVGpEuJIoq7FMj8kN57g4pJUnWCVBqblCilqplCwQ6FSLC8FHX&#10;yFshWeLt5PCUQyNo4rmOCotIfDwlHPiPmnPefLZR1GNAPESupHOJMak+sVe3qlCToElZ8XkdKVEx&#10;uow1GnYLqDELhiPMgmHXgqrKBZGsYaQIjoA1JCNapENwGX15uJCsX827FZFJoNlLrdYrk/fvl2MW&#10;vQWk5sSmahaK6JGOBKeuhTKCTjFEF0HLVqCDWyJsPYakgLiGNC5QHH/NLRcOfnlihr5Frol3JeFs&#10;rfxE/COrezdP2pcw9J2uQz2t91pde319xLFOm1f0s02g2w26C+YLHdAkTFgMEt7dMY9d9AyhJZim&#10;rOTBYEnCiCIjECXN/TrHRA/xaI0B1peBUP+hJyMpIPaqSXV8mjGCVGhZcNCCUzXSIhQWTHcQFZaZ&#10;3SBslioR8pHA7kYNfFTf8o8qmNh0zfJjViKnpgBdME015skhFbP8miU3okaHsIhDy7yfx4CwS4jJ&#10;TNWqgf+jf/SPWgzTz4QhLojsQajfQuq67lYs9ipCBAmm76RiRzVL2zNuDpqOBXofp4bvRkEqequh&#10;qF0IfuCMqtSMpVdBYmgrozI4bTPalK/oMMOehCfnTU62EZG3MRSNLpIGnBbTcYOt3zHj7KruuqBl&#10;cIabIVhDzMEFqltY3EVqZasWlbmeKpMWvqbKbNS4Nj9rjkEsMCE3/Fp1TQBQcrwPaDzXZ4/aVrnm&#10;taJfsIKthgfkPYxh3KVl2dupNho3TaY7cAYNAL/gMF5wuOCYctC8UR9+5mb8Mi0bgF8M390DtLXK&#10;lTx+0KrkJ0/bs+VuO7j+7b/9r/9b/6P/4X/33/jb/4v/2f/07/3d/95f+dVfefetN7/37W/9nX/9&#10;b/7tv/k3fuVXvn3t6qUrl89eOH/y7OnC5eenjj87feJ5SeizZ463HfnKOp980V/p7OPHnh4/1t21&#10;Ed7a9L49PU+3R97p82fP9Vf3yVMLqdffsfaOXk5xfYd8t+33DMcw59hnoLOPDak/cfAITOnPdupe&#10;cTP5uHu37xXd6B36ITGqIS7dc4HHewkQ9KgMCUJ5RAIG8v7ucAhMbQNFnV4JZNiv35FCCnOE5SoP&#10;VnsB0jAIY6bTnxU3HT5zJEYVCkroEq+pI6pecxAoKirx8bwOHOqajWaavSZSIdXtAuQh7J6SlGr0&#10;fxRpSO0u19td7oHLHGrjHbD4NRdCw37CGTQcH14PiwEce6QaYo60DDcxSBPdYYFrLMa4oRucu8Va&#10;wVmkololIsKeaeIFOmtVBe4BKYYXSO0nB4wj8GHXhsszkAkuEXNUoC4kLYDqbtfWBuTtBA1G3Tt5&#10;xSK901Oh+oaczFTT1gTVtOiQYw4giao7rfgJFSqPFOLIagq4q1l5QiWkGDnnzKom3ETVGQvSKRTl&#10;6LRrUh0cy0NDu+7ElF3nwqsZ5ELnKkhL9zO/G6jq15YzC8LowoRBeCHWqdPakoEurF7F7hALJqpW&#10;2M/69VIUaSx2rzuRTRDqPUwMgWCgHl4EubCj7oRuVYhcs/hVMKfHIETeIMcdNCnMDYewLTRBion8&#10;gt8ilo7qB21oaP4wMkanQqBqARReV2L9ut4JsIGMjmC34INqU4eNAr0906szJ86d6S2c9aJYpLBv&#10;zPqKyuGajWqiQK2EcUSd9rlFlvBujIYxVh41OkZBVF4x+smTdVd5RCiCaRSNesIjYVPAjb1zQEYk&#10;xl9UoYYYVI8+hWNTlJoUU3ZrPLrEsLZdWN0xVOWn+B3k7UDAMWi1Gi1ju0yByH+HyiyV5gaOBbKh&#10;U5l+VUgIg0ZQJcI7EBlArJfd9x2AflY4Ol5JoBoObQ14D0AIcz9L3WXxpM/7GT76Clo/zTcMcziL&#10;IGFbE+lY0zxOjYUci8p4GjjDW7+xo6N+PWxhFuq65vpilBAnyjJx4CTbKNZPSUHah3oQ4JWwrHND&#10;FlUH00CwnjoDTk/ZfBrhArMY9pEBU300RG3WRk3wWQzdjdhMCbQhOZ5FTXVeedAmqkSAx/lqO81J&#10;nVG7bmiJx5jxLvZdTHMQ9tb+C/DZQzNGA2eBV8Pk/PDTV/zsYOjii8c71DvAdlu/keRl6H760x/n&#10;YP/m3/ybf//v//1vfONrp8+0UdKV69c/yIVm6XvX78XLZydOrq02ep528fyZc2dPnVmvDB47td4j&#10;PFZmulrnzpw4e+bE+TMnzpw+3rqO0tJnt1vJIHE1MSM5lhjNMPm77XwQgRjyjGiMwysIiMuHYoFo&#10;y7DXXZa0jafaher993OLucIGe6B+RyRpWJUQOMZC7QmnsIPbIMSO4TQRqU54kOmpf0RKyNMR6fFz&#10;SMMwMegA7kVzAFZIB2C1ScvBpl3zECpJkrToLjjV6SccAOdOUGM/EHoy2lU1KTd9EdYu6l2449Ek&#10;IyWApjacKLT3HVXNGIeMw371oWqA/RzjOLQdZwCfUQmUEVl2DQd8QQq81gS0GdHg81nG7YcA/rAM&#10;kBGJUK3TemTa9KJT5RXKm0Y6phOtKs8VRUYBIvj4FT078HHgVIHbqA6rioN7I16hqFHKAdey+L4R&#10;LQ4YClRBZpHto8NYEJzkSlhAEnJ+XC+pqFzYlMpx3g2tYfLEHUYh2g44wQgy09b1fuVPdeQvLRoO&#10;SVGCYcKnJgEREo3zUGfiiRFyPc6gwnPmeF24Fc5UJoB1jWieWdd7qzARhKYQ4BywrZ0py4jccBza&#10;0vOoamlj1zbTMDRJpu4WP0no8t/C6Cgg/Y+MZLufxZezL54X6svbBUoFX4EOiADaZEOMqALGFXOb&#10;J7AJwamvwNpHAiZeYgvDYV8/yWGFhs/UVKEIKaZb6yKMHiNDnvuJJuISicZiLKMT/nZUcv7MWghU&#10;OSt/ogXQzw4+YyQuqVMaHcJKxsBSB4QNjV5Ks36d4AnRDJBWdiFQNhwjjVymcFatsG/sCe1eMdbh&#10;d1JDmLSwAMExaemiJhavd60OPqoZZDFT1fJbYe5r8GMA0dO0c+i5Fzn2TQnj3JkuC6aDSRhI+FhL&#10;5BpvzYAwm0xWZ/pLPgmw7pjWKKPEoguGa+8+WhXWK7A8RSitFe3b0Yhq1VuDvnVvrxi+o/LUqkM8&#10;bdRGR/c7exTQtQmMrgd/AiNmZWwDy+IFxCRWIrkeZQoMB/tIspIqEDPmGpB2CoKPIL4ScMbRoDBv&#10;iLkMXQfSMVOkiDAYFxMdAtHTkhLCyaqzRVqBwz6Tohk+RTMKkNEHEDqo4SCAztB+5YG8/AXDRVQO&#10;dPMwrwQg2YYS7rCoHV8A362pQ5Y+rz7I+8okn4tEaIYakisL+xeJoVffuxBlNd8C6Pff/0nQfv3X&#10;f/3v/J2/9d1vf/P50ycfffRhq6hidRtrXOj9wZMn2sz+41s3H97PBh5/9vxRm2Ycf9kKjZLNaw30&#10;mVMn2+7u9KmT5ZYKrM+dOVmjNu68cO5Mf2t3joMHDEuL6fJ2sbb4ZKy4Bhdc4ZINoz6Mjz+Pbmv9&#10;xkaN2hDg5DaNSBPTzfIpORGxHFk9WJA0IrUXFAwgdog+lmU450LNVx7EmlDSOkPaAxzIA2HAzjiJ&#10;7wjxIdU+tf+xyqOcFCCYGtKoLqIIM9TBOE4FCjBqXBPDp+osFCS7ZvIq53hYqyZYG25rS5UXz56/&#10;6I3SVpXduXfs6fMeKKy9wtto5YW3xA7erIfzDHnEegi7Z7aa7NSMN3yYoSEg68DkaTIsqw5zT3Mw&#10;hWHq2FNs4CP7QFCuL4yYLgDfO6qpaVwdeNFPRqS2CsUNXeczcucWQJOWKgsWs/VyGwxTd5lXEBov&#10;L44gUo8is4EzIq2Q7zGlEXF2URdEYinSFkOsMOXM6RZSsfgEoI7G3Hu03a2ClTotXAjhSrIEus4l&#10;rME/2bb92ix1Y7y9vVkYkCVLvXhx5sAtTQAdktQ4CHxhtwKe020XPGYXejwKkxHmdV1DfOnZf5tP&#10;BardqfxcxH+xPTBtY6AI+HzFLsrXk7D1iHYFSW1WtfYHuLCWYLY4cgU9Fy80xq7z38FsQNc/+nB9&#10;6HGDvNKWayHcwb4NFk6I/BTCNvT4xcZy9/69dplY88wHa8Pst999J+/bDllurf1M1mKBe8dPHiyA&#10;pmtB4/gt4Q2gODgM61FIFM7ZO8sD6jdkxMfEpla+sMhAVWJ6U/226/qn//SfRo0QDp/1hOHJsqEl&#10;SZZcPd/2lD1xsKNWUrFi2U1ug0MU+ynVXVwYbmFCMuvLpoEVhqoQs7Pw0bH8LiO2ZNiLfWdKUZ4/&#10;dyZP8+zJo/7a2q4xPn3x8novmfVR5fp68TzX0lbRlItmiU07ijgngN5byFCKCOEQAnafrK3pk4nl&#10;WMJR0jhlX+S6CAerWWootuOPO8cyKyJmbYDX0QLYAAlq9e0ZF4ahaktET2bIPIFZSnOYcUDPahLy&#10;bk1al2h1BD8kWQZAUNUhfKlCoIR3wekiOluGwV6Nxchp5fwWEK5ks6s9+Fi2ZctM51QWnbfleaTd&#10;GFk2IWPVbEpgRn3pfAAulIurfAWXz541MUgLthcqzqRiTx6vT9w/efgoS/itb3zzN379rxx/0ZLQ&#10;E8+frWgvwvrQ/cIkMdiWcCDUEp5t4JiIFyEQVgJNFrufsbvyef5T13GBZ2xoLUtabtELiBvAhlHD&#10;yLcsqo84Nvs63Aq6Vt4KqItQ6gEOwa5WYIXCXYt3CcyS8F2ud+966DhWSkPU4UZS4fXyaxv5i++X&#10;EW7cjas7PdUPLI5zTHxBoCCDRPyXClskdLBV4rM2SWsftL6Md+ZcBvD5seOZOAdDquErD0ZeHRfO&#10;DM5yJdvR149g0mYTm/9M3l6cPHW8bZLXew5bEfGb4wu7XmtpMtlLXLekZVZjFZTk7WgMG8onjj3P&#10;cp1eqyOenS3ke7HVWRhml9c+FyG6eAHDdb1dbvsxf/IRwIO7u1XgB4NdqyfWookXUfvFn/3ZD//a&#10;X/trf/fv/t2G+Ud/9EeNvQVCCUCPNSLjx3duR9L1jtPrr5tSLs3Z4uM2sFv72a2PoTx/8fzp2nlj&#10;/ZV+Lgl94vza/L5c9cmL505fvXjuzdcvvXXt8huvXbx8oQT3i+MvHrfwo7+zJ1+uv1PP+zt3Ohe2&#10;NvEI4PGXzyJMA+2cl/uEuFFiiO3r34nH86fPH/eUqa/Y559v3PwoR/1Bn7LKRbdNXoLZ0780vplA&#10;XF3xojArplZg7kUDN6H85Asj1WH6BY6Eg20ya1/WZAvIyGhgyY1nskGjDBoGSghCPshNF1mWuBpr&#10;e0RWaKf/pgExq4vKu+5vM9etO1zPsllbts9P+kPueZFGZ1LOsle/Oh44chVwqAkiCE/7WWX0qYnc&#10;AIoxDQnBwK/c29Dtt3IxE3nmXCASi3PHTt658VF/jz6+m3yUL3oWGR4+aruW1k8uuW+9TZR4+iz3&#10;1wd7ats8q/Injx6303jre7pbydXLVxKt8KxfiwEyf/kShsDMkrFgejqis3ye1GCHBx+yVkgk34Dd&#10;NUxI6Uwbf168fKmQbpmSly9sCJoMXn39tX4W0BSBFVqJWgIoVWa31wgbPpXrhTGVgaiXLKyXvZbz&#10;2BIYlZOEBpWjFRda2fnk2dNQKoJ57ytfDhmIFZWGz9qF9OmT8AmNLlpLtYWDxQ2tC+yF/b6yVlKk&#10;hROlT4K/7G8Z2M7mU5ng0kO5sft31n6uvF0EqbsAeqpUF4WGtUzm0vS41NAiuxA508DWF1JUXiay&#10;n5LZ4a9aria/euv2x/YLS+hjYuu3Mjkxen2z99Qpn1es06994+t/62/9LbOyv/7X/3pd5Ck9qY8y&#10;SZf9dzsKNbpeaaqTZx7ez9WtpV9twNk8vA+GtAfnhctXLl65ei838+z51WtvnDl/4dSZs1devxbv&#10;2jEo3hWF5aqL/4oXHzx+dO3NN7qO4ye2rV5PnT0TzW98fOv4yVMPHj/pW3cB6cWTO/cffPDhR8dO&#10;nloDe/Gy8vOXLn/169+4/+jxhUuXO5dTvnnrdoLy8e27P/rxT3/28+sXL13p5/MX7UB0qYu79x5c&#10;fe1aKyvLmGYtbt25fenqlSLm9vwMh3sPH/zu7/9emMToO/fv/d73f//C5Utf/frXPipj8fhRhTbD&#10;jn8C0Age8S1j4P4jS9QrILCN3fKG2ecz53/y4/ff+9JXchclOE6eOP3Wm+9859vfu3zp6r27D/Jl&#10;H16/UXkfoU2wv/y1r/7tf+Pv1G90CIewihrNE95570s1zuO0Ue7Hd++YltRpuEX+8M8Bd3787Gl/&#10;9dm4rt/46GGzg2dPnzx/9u6X34vObduWANdLw0mbki7KcuHsuXu37/SI8srFS10Uz57NoRyPbsfv&#10;3X/04O6Di2fPPb57580rlz6+/sGXv/Ru473/4NH9x08fPXv58b27rVbJyvfCTdRILBt++mi9jXRm&#10;ImRFaeUdMughn0tL8PqL9XE8RiQVKVd6F5537t1NVJKQzqlYpIzv1958K0k4ffZcCe/bd5vbnLp1&#10;+875i5deu/ZG8nDx8pU3336nwjfeevv5y2Mf3bj1zrvvtcVeG1R3ziHfuPlxX09MHjqnaU+fvfjw&#10;o5vPMvnHTnSrhO3Xvv71Wx9/3HvEXbd5dUrX57O//JWvpICVdP1nP/hBM2NJnbQvMUgjrAOxf8hM&#10;oeedV/nRyhnzNDGZaapmHjXZfV4pCPn4qFR5PI25N2/duvbWm6XQL2ZkWuj88EH58zhbIBz3+57Q&#10;sZMnfvbznzdjboC379xrsP159thRj48fPsj7vn71Sp44+9osqE9KVvilL7/71W99Y63xfP7i6utv&#10;3LtfEP+ybQUePVjvWb557Y2//9//e4UXPW74yrtvtZtB6bcz8aVp57OnIZCmdJF8vv7mG0lmYhaG&#10;CeG5ixfe++pXiGI/7z962Lmlpncf3O8v/JV33UVAsga1XVQqCs33vXhZwJuN6kWtopr8fef8aJ6o&#10;r87kpIrWVzLw2Nr8PnJZi+KtxySwzy1VmFR7OaFyu/fIKQgeeJ8obHkYrx2c2BEa3kaozqXLV4r3&#10;Nhty/MzZ848eP0lmolXyk21Loi5eupzPLHROJIsv1oKl48dSvahUNNwYI06E6jq7F5u6288oUIXT&#10;584Xa3Rzu18MUPbr5JOnz+9G/ecvHmfiMg3p6sl2jSy2O3n6RI6sZ1PlXIoreqK4gu/C+M6FPCUx&#10;LhbRXehh1Jr69jNDVMDczOfZ4/YqflH+tSE3rs3ltZShW8f7ymgO7+y5dtZ53rdFj2+fnz4I2w//&#10;m5BaiCJC42Uyhev94uXV7PX2sp3gimbbn7kJQAq7RcjPT754+Pz+jXeunH364E5h6PMnjwr4hGSN&#10;7+z5Cys1W2gtBl8xZgq5/irc/hpxoi00j/bPm2pn/XINzyo+eeb+vSfHrrz5J//8xx9ev/X3/t7/&#10;4KOPbraDazYis5BxePT02VZzTVUK95+WQSw2a8KzpXty2s2Yy8aUaiqDtPaELvZvO+dtR+eiD18c&#10;bO1GcnnuxLNzJ59eOP388rljr1869ebVs+9cO/elNy+8efX065dOXDr39MyJ+ydf3nn59OazRx89&#10;f3TzyrkTl86funf7xrOHd9tKulUjx0L/WeMqCdL7gu360WYaawvpl6nAg/s3r//so+sf3Cxgu/1x&#10;UXS4hdLFC+e/9c1vnD93tkRKeK45SJtPFxssZF/14ucnEfpnrrYE3CczuRWJbMfnNalCNkvkxK51&#10;BGFNjHY7vglh93NTNddEaFO2yZISoLk1FwJx+HTWfCQPelXw2Evcv+LFLXMMHxVmIK4HpgibeZ1H&#10;1dTesSL6NT3Q6/OEOBNTsuGN169++e13n9x/uHZ0+cGff3zrxoprL6wldGvC9ZklHPuBDw7YBBnH&#10;TG23SfknX4jcK1utlg4fLkfWJCCVhLCkkfk6z9Ghd0RGJUfvmlieKLeBSv0UrHdtQmmmJNWEZQCO&#10;kJhiWcPnDaGhat3BbZ5nYRY2BXBwbvgyWx3hnxXobgj7zsuacm2HIF74bi73id05FC0J+P2ooYoy&#10;hrYZlDWLyJ5KjdQq3MLBEoWZRJmY1VduIJ+RrVzfSbl6pWrRLWhr6timOw/aEGfbty4PcLh5WbOq&#10;3s5rfVWUqa3Xmya7WfN8g+5aBvCP//E/7m3FIu+G6RkTLmMi1ogyifdKCj5cr/xnqBYOx9ZHB4qV&#10;V5r/9CLvT3/+s0LPwtmImUOtbfUD+9a774RDfigIK/PZBOzFWquQKwpyrqghB6Heiw4XFw53tiE/&#10;0KD+NGiWn65AZ+P1ot759RQ4N78mJOfPRbfgN9grr6/8aC5wceT5szpqsYEvbmBEALtoLGbmTI05&#10;JA/drKOZjBRmlZuNdMv7hYHyoDzRreEKqt59p10Io8Dvfv/3O1+99npp/sZeTFA4Us3C4qoVc6xX&#10;MJ89jYwy392pu3CQ8JNhJc+NrlvVN8OcHJjn4+pH4fXwaksNShbmRhcjE7hnedW16rcFG2fyhI8f&#10;NVUK1koZnjufV7pw6WIPNTe2L3WOxuQWVvKOLEaQpedpE3tLAWsyZoT8R+Qt+b0eLtcXSxK2TE3X&#10;hhaoKvfTBnP1IkmBFJpX0lYbv/u7v5sumOqEhuXC3kEMW3NX3/6Uuu7uEtrDtRlMdGeEQkksHruN&#10;xcYl09GtIryYbjIvvc3gdJhxfUrTD5dBMyPM2vIRp5ZBSMLTlzRo3Woles+Ujq2XaG/eXtnlpPTb&#10;3/vu4LMkeUshhXPDEaPfv3vv9q2WTt4tEl2Pgo4fv7apcKFtatXDlsTyz374o+pHurq++eHN6PZ7&#10;v/O7ZVyabja5CmADH9NtOA0E1+qitkP8pbmHLzyw1aFBR4Jj7AB6K1SO4/LFtTY907SE58UGvLAu&#10;ohVaxtPN86xc3karECbScT9e6yKwkNEFbxLpsj8EEv48pmmGXLhqXAw7FntTAUHH5o+W39m+/Bx3&#10;1oOs1CggPNVyOr16tmW79MsXkArO1OF675gWHbcP8BVvruf9vbW7bP6Bw1VZwy72kkZOOpMrAdJU&#10;KHydHjFrCwflqlfo299G7U0fT31RkvsI8guTjRgLty2DLPYGYmG11iFsDxWLTU++PH/6+KXWQxxf&#10;+1EI+7iMOAWtQzgLyO5vulVeX+tu1nhNR5tGn7vAiR170uO1n7Z2sazEps4eRW550hVtrl2V/fW9&#10;pyYmMbiZ7iJU86FVe3HQ9Vo+sbVcn4takfQaWinuFUa32OPlk1LO/R1r+cfhX6noKxfPXL109vUr&#10;569dvVB++p03+2tvk7YlelAu+cG9u8ee5qpKIF8ol5NgH+vxRcLW8tqPPvo429T65hsfbt9hWY8F&#10;iteXLGzn6BgmrS3J4FXSddWUf/JiKfnA4z3NPnutztSnHp/XhIdg78QWVItMd03y9j9JJDElCtRA&#10;F9P7qIQK6oM8F3us2EQRsxA8Nk8APaPeq5l+4UzOGkLqnWsZJAcfdm1vsFaGaduz84233iw/WnxQ&#10;HivzJonIWMzYDYd+olXXDUQU0kXAVd77DGhDZo/5cMdIjcJAxgR0y4Fow9OlKIffl9a8n9liYRCr&#10;FJyqibCFAn7mSGQO+jk2vTpDQMlvkbGBcIRESJYoQxxl+G8DqTKbuNzYRrSaeICgQl453wwsyMBO&#10;WG+yC/85k8A6HcI2hEF7T1KSYOyaB5/fYoY6pJp8G4+bj2itneqcd8l51GQGMkwMgoCvoRWotXWa&#10;Oj3r9/FegYu4MFkqqxoFCp2J0IjlWEPEr1UXXuuhd9ykQYWepZnxq+F3eH8OhmvrtO15biMt/jDP&#10;MRXpbmhUwlP2s/KC1FkgUb88NF9CuqrWzwYVy9SED/UvumrgBKkevS+13w2DbEhcxejqCPi69jS/&#10;WUfN69cz4mCGnk6VExiDFQLGjj7wZosS6qb3zgVwPRMPPpqIZmoSnmFucTCBr47vR3iAE916eG3L&#10;525VGX0gUBfWloRJTWiNTr0VxxyZD5DbjsoD3laBYJKr0O5naBS+9CECDF1+altbj4kzMVvP3LdY&#10;BMso4BjSSb52UeEKEA/39AzzEFvTmG0XiM4EI+AeKlIlKjCqJypiDAPocV+gLGCIODVPsMm/mMkk&#10;pHJZTJShaHSctBgaaOL+EUjEQduu3Q1JEySBLDowg8xaHWFlZw++RrvVhBJh65po1bu367Cjwphe&#10;fuGQCwfT12E9Gw4yjmMQe5IamhBWx0OtambKQp5UlIvNFDQEQX9MrBVLyN0EVlq3C2D1xZyGqsmJ&#10;oybVTLmwm/UbI8MddCsIVdYwhAmb+cYYzEq6FkCvtWrbpIVWzlKNkfZKgol32EFJ6ekYQ0NITVDY&#10;/J9dmiGQbfYQ5jjIsu0LQePOYIKnrkEODnUgzOr4yez0cyoYsrvj4NRHsUEGNL2PHxm/MyWQMfME&#10;RP3PHuPpNAF54H+2vltadY1r0fMTfA7zmKY0f9GDQWPAu1hAjh9vlfB3f+V75y+ey6WVlpN1amFE&#10;0Xnxs0RdcfH2Vzbq4L3S4ht/cbE/vCaKAm6sJ9JGhJKHdbZ6hyNl9xppIpcgZZ8vXb7Y2rbi6EcP&#10;7z99eP/Zg3sv7t6+29qMGytivnnrxp27tx8+ehA6EUrvo0pDxnAPpgk/t3IgSHvCQRGWn0fQ8GNN&#10;VCM0qdbn1echugszjGRzSUDHCBZO70uG/ZwxERfijPQQ+m4hKM898AexUSH1R532Qx7RhBuwsCIr&#10;0wvFU2f0mQLAYa1DyUa3z/fLpaWeOG9BwIGhCclHDz/1GbkhacgfCaDHwY/QIBqreoT4e1FDLuq9&#10;t1MK4d+1IcyIjIIFQZPitqwki8N51At7oc6BvG96ZWUqrKZf1zVHnzyrZYhB0DWLydlYnxBYFraD&#10;86gCIIu2m/eqcgCT7Ly7AAVivKMRCSyGm3vJqTJpVMhz95MbZo7JwF5mqtAY823yPdU0veHeKhTM&#10;Vcf7bSHg/adQrX7VRminYR3x8ZUUIfFMNS8uD8N5TTuiNdISpZ3t7VBHApEQkNoPVLeibQTpOkp2&#10;lxgL5uooSoZGF2jYLYEy/g7Rmpf73CD3udZHbm8XoW0Nq+whOEmoThBmrrWEfHvVsls1bCw1qRBb&#10;hXS+Y4fs3aokTCyp7PASlZCo+j6G4phgwseo9TtOiCQUfGjeUTUL60UVYRUEemTC0GBDRlwSVX3s&#10;rQrRqoa5h2oKIskVMTCuzpbpryT91oosdVFftTJtrqSfxUa1JbqhJ5IIZm1hiDt6qQtmh6BW7h3E&#10;LUB8UPISvzaJLV26Mq97E11zE/7aUreR9nFCNZGdtVmQaSpFbnJi//VgCt/rS5pQKIYRa6H6prAY&#10;MQFfFSyKDX71G4Xn+Cns4fLWhRKwBmh6BrdKTBS7K5ePHUKr7o79wceQIcwNoVaDJ+WyBw7hHGKS&#10;wyL7RAtPWQ80JOp2ybDYgOkjjbAq3vXIaD4Bw+iZDlWnHpk1cij4M5YQ8x2TEA6H3/zN30xU8vom&#10;kGtxxaNH6B8XxzoxiXAInyrPhwnF9wGPvDLfY9VHKuq0chFGhRGqn40ubJluctItRhsLtknaGsXe&#10;KnbLOg1Emx6DEHp4wezUhUAcQRCBBQgNazYY6mydmX8NB39Dpvgsj+bjxdAz+Pqdn+OA1OStRn+h&#10;Z5iEhww4BhQvoML+GhwOovp88XRETgZzP8EZVLuwiQQEPu/QCvJzfEH9z1YeQq3X6aLDZg3YjQH+&#10;CwFOBerDpCyzUAC9ZWHafkq58Dr4mwz4ps82LWkNY39CteLj7VEGsENzw5y+EG213a34xR3nDu5J&#10;QDKhSOXNi9tNLwoHfnOmN7ePe364vQ5u28oVoIbpFnavKfowYs84UcqYJoKxRjdMHb5+MRFnYHsu&#10;fjHvR9uNloTNyEdYR9AhsJe2fnJLXbCAI7gTGUCM+eYXR9pGaqsjMJ06XDubeET08V4FhmCvq9TG&#10;wKFEmSvAwqXATby8d3jieKvW1nq+cv6tytp9JPYItffsMEzoUTAm27hoMn7vpW1POk20ErYGHztG&#10;yWd09aLmWJ/9wDPiAmi8My5gBb6VJ4L2P1IBHeA2XBZhVELWXaij32qmDPI0/YwIAyHHkJOrRH6u&#10;u11U3/NxIT6UAO9IqRi1Ca32YycPOkVk4mFQnB8gxACSSFp5iojCvpbCkfTmxA9/+EMiUfDh0zlV&#10;lv6sQtC64PlqTrDJbUBKYHdReSPtugsvTsW4uqtmvaTGZU8L9TjmfkZ/FqSLtdL6cClnHXWdhzaP&#10;rb4NIqCN4Pod8e4WHnUhyowI7nbmnnUhnvb+Gb9L78RPXCZuVlgTIdfYGRokrwkrud6aB5Nj61oE&#10;Y3bUz4hQX6FR/aYZJfjrlwfC91FYvrn4W0jaYbbjOoANJFcN1WKX4Cc/neOXIQdhvdF4+XIDlJ7s&#10;1oREdRTABE8OPsmvWhwP+ZpQw+BYiiMgIJMNx0xPHE/kPOEJWooWYclkDVcI9eTh7Xt3Wy2zls20&#10;XG9bqtiK9p74ryWep9a6kpNtitri/Qsr0KmLmvMiXfArjaWfgqoQI35dREwKGDKdCWe3cLNzRI4s&#10;YtYuGg7i0EHQOgIi6Bw5YbgEQ8EMcpSpeYUpRdDsQhMQ6jDBmfc+sTKahNiwdeeSP9nmyN3O7Bvj&#10;U+8R2fAtAe/aQwx6Z4wVUmrBvZCCGQwrQMg8s1m1jtjUOdzMrBLC+F5bTJy8KeCoTeOCiTWbz17R&#10;oVE35NJyrUHv+bpvVfYz+nS31Qw3bq3pdD22uon5qguzJpFoY/dczl2YB4SGUkC9y6LFFF4DnWsb&#10;kJBHGbadl2H0iAobPo6VVU/y7dDXzzqS9WcQmPegeZyIKV0rD47YC2VqxdJ28Gs16RrHx2izbM7j&#10;MlQYIaycUus9+EahmouRfyW1NWRWEYM6oxLgBr6H4+cUqs9qDcX25ELDgaOXSqIe5OfWHvKRXuAz&#10;Y/m8mjqq2t6wM+YTQEf8fv7lAmhWFGWWnG+7SiexyUNiLPecw9hWTK+XFi2DtMZ6XVhSLfxd7yCe&#10;7FxJ65PXe4vbuvP1d5iSZwwP8D8c854j/MVgBbeOVHVtALIt+VnvmT1LuophmkCmpytiXq8Dtv68&#10;Nw2ff5IIHsjDd8wKCskZ1f7UIwPN9rLyWfaQEkLJxwy4V/KSv8HIKoyGIP1eRrsL8gFZ4XGotwZQ&#10;Kwa6s1vkXgmXKdND0IfHI7jEVH3N/dwL+qiEOvqlaQNW7wfx8cwptxU86ex6m2gLBVoelBz0OGEt&#10;5HjjrbfefvdgW4DW0PfZg404aL43T0aUsRPccGlkHcGH8lBC2z3vDol3QLHazkDQBLXR36CmcOjW&#10;hWCxC3RGEAFuXYSeTANoVQtnz+9Uiz7ogFY1Z9bF3PIxlfN8zH1Aaijl41qI2RkpBBwkKsh6765l&#10;AORKza4nPMXiYeUQvCZujUhMqG1QrPwYOwFQt0JDvN51vidHq3Jd5zx+//d/P7faXhnWWvCgDXZI&#10;XTUd4bux9FNOqCY9CfWZX369DA36Y0QIWzww7FONw+huXo2HFgbhaV0EvzqBhW0lwFbNMDnRSiRB&#10;G1qgOjMZHPBagHvon3KWjVROMYSZsGoKfepXd0EIK9OSDoFXt6KVAFpiUoQaTIhRZGly4Zrn2pDH&#10;IJgEjfPuLhyq32AtLxZdCcGrL440Iay8u6SFZHZtfQudQpkRD1t/TGKs7GPD7K5V79FHPAcryJuN&#10;hJ5k8OSDLXDHr9kSxPSyTlfjNkY9/OoTERUtmTBsb+qspxy9zdlbUNZUC1BqxdLy5RpSDdrBjNAv&#10;sq1m59gtSypoZlEn1ifzlSd+865CPZpCEzZS1E+moC7skVf92kp8Vsdzfyt2qmZuaZjCI/ylF2Zf&#10;KEMHqyYUI9uQn3kvCaTmZk1dG2m3aITuiEcRsI1dgw9tHVVNYGctipiDGgLSmXwK9LtFNrCVVjJW&#10;7IyBMIzVrILXtWsYAs29mxhj+o9++pMqtAq/rF6ZF/azclpM9+lpkJO3SlhRhl39+kKlrrtogFSP&#10;/HdeMfp2wDbIJAT1XNM1XobLY/ewLJqYnzBcrBA6CM5myHvxq0J4ztTIRDoIQfOYiy9AZyPVI+9T&#10;L2OTgUXqLobaI/BdsJMMxcg/ASMk03CcnXICNpirZvisBzR00TVCqUDYQPCTtYfD4LPlRz8V67u1&#10;PyAAFAkcsJ+tPF1PZReD+doCbBOVSv5yAXQjZTGY2Xp8euvWRzdvvHbtGieIJvEXi4cUDUIqei11&#10;ftl3efoZcba3FLcV210MkY/QrcXQ6DAsG4IcGeBUyydsAQOCmw7hIDGwIePyF1uov0IL9BxOwZzH&#10;obY07kAk0HrY80pm7AvpMLw5qunylW2ZEvauygSO+R42E+g1ps/EkVNiajiCO8MLyJTTNHK8J+gM&#10;cKCNwqi2H/5+OF2reaRhnQ7+U6FOkxWOarBa1O+d/3Pnv/q1b3zzO99eS+y3SAKq6dMgf0QmxmR0&#10;AUODUt/Fns2fVTaM5yCHXxMQqz8DH1aKZQea8n6Kg+fgDyDDVddLfXmWXeWAKJT2gCoud21KwOYy&#10;Usx0Nl2s2W4e2VPRBvMNsY7MMYKM/GSAAlg1iZCObLe304RHnAFbrALb18H3gAassH4CZeXG28VY&#10;/K6DViFzzx90FH8UNxtyKWTeS1KKnANeR1RxJkVVCJ9Cje4G1sKAKntTUKAZBKmmRvqd73xHRDih&#10;UnethgxmlWe8dSSeI6tVCGxkLK1VjwHsVnAk4UQzgqdKPNMPpSBb4G4XLYIhWWutcNGzTXyrX0Ps&#10;JtVVY3GsqA75eicAXZgjoRI7JQzF0JCpU5h3YZsXXAhUrK9yzYWMYqyaVB+RUzdhUCMFX6hn+G7V&#10;kMPmv7slhOqiuKqGktAU3NIa70sFvyYtmG7bgYggOo9rLfYwoSLY1Uc9MsPNCzqxr44qH43mlghM&#10;14sRhztGL8F4+Lj9LvI7bf7QW5Z3bt9bj0TbtKfX3A8fy5qXknyiy56IC6HBBAlP+QZOMZqTZDSh&#10;etYUdTHmCKgGMkYSwdWhDp0JTNQrNWVpLx2kevL6NFqT6F+TzqFh1Ucwq9ZF5dUxtCBYczLGKggC&#10;6DEpwjuxHXmIO3SwVl0YsvCRjo+pHCS7Fc5UgMQOxSoJeIwOrPkP60dWEQolx+75CQdcMCG0Fr9W&#10;SyafP+vN3R59dJ0Wt6Xub/zGb0yqRdvGjmvkWc6IYIMPODHrmr2tvmkqi+oJABsS2oxYQIA1fyCW&#10;M3Wheh26oHF2xNOdR0mRxTS7i/GGXA9MuDA+pZ90X6KBZKIGO4DdVeNb0Xb4jqQAsvw0rgNPR632&#10;ojL2fCJgQFTeQq6DqICMadtdAm8I8DTwkTFEgyEgPM4eoOHorrPnUTVR85XHHo6ROn/eATJa6e7A&#10;EU8G+lA2OMcvAPXKWyMha0oZB5+uz4wEZyUseuu5HYoKLk4c79XYrtcOsGWXt3D58O9lF+tx/bN1&#10;MX+9X9hfP+eNw+pse/2VuF5cWLTdtizrXMS7dgQpwd3Lh0+ezp+7/rY9etcXCmc3jxZj9zJwZ3/N&#10;TLvbbhrbfnmffBAD6YYp/WQoaJ8oZfH9CO1+ISnZzZFLQyLin0do1pnYkcLJ35ADfmIv6NCYc7iO&#10;6TcqUktwx14kuya7YoJRKqBmaJrvFeaz0rlvfqBAhxGYtkOE6QUpVjx0op1kTrR2vkz0evc0AU5J&#10;Lrchz5W2i6p8beIUxTaB0By39kiyIOPnuhDSDV+NQhTIWByhP2iIj+wcM3KNFUNABzu4N0/AwrMK&#10;jU7UIlFaTcpfhX7W0cHeapulA0rMDYiQkRiIkAioOl3L5dS2qLGaVlhWIuMyNBd5QCCw3aqahCLG&#10;VSK9h1zEfQ6FaMusIx0xkMsZs8jKj9i7UEd58mYxt0h3bd36rW/9g3/wD3J7f/qnf+ojBUOBLoT1&#10;wQ9/wfqMpZrFpvjVRdFblXs/SWoz9ARzId9CkTr1pV8+Bk3kVlXOsdlLgXh4wOq84rAHD3xMztLD&#10;KggUaCLa+pxN48VxR3cnpSTO5mV12jWYmDthGb8iVS8LLtyxDVZNol4BVkzMrxeLe3xRzZhYwwiC&#10;idYZG2wVGl0X1iVjK9folri865kjeVrdcLwOEvy10fXGkZpbaGESUqdiNdVQmLR3YZGGqE7SV3BG&#10;IMNZW6IYBMa35iNs3WXxpNwskZINpdf0PdcRhCXk58+1+iuAwZHzrvL6qvnLtb13KHVqO7oqkDHS&#10;MkaVUJH2btG+CjkDlrMz9WlEtiupuQrdrZWHHnAIZ9hWpwrbmsKDNx/YNENgOnTUtRcxkVFi26yb&#10;oWhQ3SU8REW/8SgIFdYRZefGhrBVm+cMoroq4Ck4bBT662jPiGome/XCCplEMV/jsMTKwZkwNCBW&#10;lPm8QnSoQlpZ2wCOfxG7MD7kwSKoRedHD9985+0eybVS37w3Ta7H7v7ar/3aMkcnDt6oW89A2k5r&#10;W9w8yIdJSNKjoDGPfnbdrSqIlSvxbAfdknNT6PDsOl2IU3XBTIUJxoFvyJWzDMwmFndBj4JGi2tl&#10;zhMo6jCGVHNiOZDJWIXJD5Wn7A4qT4TGCKMAaNwTHuGsADo4I/DcDdvu4Mu03TsFcBQSGK3mQiEI&#10;qo27NAqzC9wfaFN/4Awxud2ZHc1wBtUjFyog/ufVmTEO5vVLCDMLn7Q6XLViyH+JIxzi9Xrot+3W&#10;15AThtE7FOigs4wzCmzHtmR8C4C3MLif+Y61U8dW7fja+HM79gHJFgavY8814KZwOtg4/cmndllj&#10;ul+dqOG6WkR6Ow5mhrAdhA3ELDogJoE6OvnX/o2/i4sjN11XjwLgwfCbljJM5LULWgrISNjIk2qV&#10;E0qer1ZcFPqSeEoV5lUgUgDq1OPgwUcrPgbt1IetTsmxmti5yn2Y8XBCycogaEQZ/EdMA1J95bQU&#10;KZFLIWoeuPzzfZqht0zzgm0TeKq9A2N6mZxLFy83tqdP2lfyWMFXs7LeQu1Fw7QBEIN1wUSSnu7C&#10;IQzXxeHHF3lZE/eQiZ6SB9HEmqoqZN+FU9UUCVVudsEGIalyDrVWDDH5IF7sAvQqibYSk2vPzsMl&#10;vDWxPNdTTs+m2Va0Cv8Od8NQkjLcwpAcVy4soDkMelsLQLVDZJNHrGZY5augF56zWXK3alvDmltX&#10;NxHe5FFqxWxtwzl4khWeaBi0llOLQtCEWzKi8lGBvXbtjbaX6pZlygVwfVrp1s0bsfvNN15fE+Jn&#10;TwqL/vRP/vjqxfOJwQfXP2xDpDbFfP2NN6+9+fadu/faerOnXe2cE0ODU2DRI8yQz49F//KskSX0&#10;ii2wXsQjXvGO0R/8wR+Ec2agODh6yv1IuIqDCW10qFq0ktOK4fxfwbf8E4pRTNyv9wL0gGzLjQ4W&#10;ZFPPahZnCMRRrHO5cBOnBODOtjy0u4KegPsAu/Xi4siwLTTvVqn6W7duRu2Qqbwuqln9oskg/Oqv&#10;/mpgy+aGBrmNDg/aafjixZ50E4O6CMjk1RIDhhAd6rHH33b5iFMRLSY2IWkfwAjS46B+1tHape69&#10;94LfFLdW7//8Z0HA7roIpncocaHuQjW+9LMht7NvfYWGGLqGMaKfduYS3wekOsEvcCp0aq82CyHq&#10;Qswhjqw7kZ94KOUKSBvfvvPeOzeuXy9vcurEsdsf37xy6eJ3v/Ptjz668c//+Z+9OH4iiXpx7ORH&#10;N24/XY8+j5WGee+9LzXSCB7dgmP3Q3499FgM4U6yVF9xra5rwgZaySDOs8d2d2NKcOhvFRKbmP4n&#10;f/InqRJdbvsIxsQo6sgozp9bzyjqFPCoYcKpgvFWaO1EQ+7zkU0dQymRiPv1Ja6tX0oh1AtgYWtU&#10;DcPoLI/boKy9qRUjw1BE4ZBv1FGgz7kEP2QCVXcEkuGqsGqCyPAJAW+yhgZjGIb1Htq4XLUwiYZB&#10;Lr8e2JUy32ah1hO32pQZD9v2lF3sXnO61s2vdxkzoW+8+cbZc2d/+7f/mz7YcO58puONttz6oz/4&#10;g7fefutL773XPpWXLl9di+AfP263+7VndhPIe/eSUpY5UDO9RM8VlBzu+k8Oq9ZA2A2uxC4ZHhbV&#10;KlpZ487nolgC0ygC2IW9QcUDncN8nGDluMx6988jhY77Dx4mOXfurGmVbEt1NhU+2OQu+MGhAuLv&#10;0IsjlBp5l815cbBPJaZUh0K5aLwzhRMJFDoQ5olG6rohmAMTYK0WU9bSrAP3vSKEbT+2emy/hj7N&#10;3gPi23e2xe7rKycH7r6QgjCY3bGZgq3GIsqH+eZiTm9OPXezPb3cvseU+LbqpRihTFvf5Csd+u/8&#10;2/92e7S1PXfUncADLxzCHr1wXhXiddqzEX7FEdXLBqzlEOuzKsdbJbk2ZXv57OyJvi1y/O1rV998&#10;/WpbIQcodraQ366CbbHT7Cp8gnzY+z5GF16bfmznLXRvbrfQOJYB6eHqiVNXX/uj3/39e/fv/eZf&#10;+6sPHt572kb4Z1pstpY/F831X3WOLyJsn1zZ0FufNFmrN1rIQUfzkDFjRT+rbq55JY7rbBFAWLT+&#10;YtiCdUAUpOkcqX9qQgAA//RJREFU71fVoVSx5QZ8LXsu6mpC2KhXl+tDYcU3PshwgMeGzVqIvfbd&#10;P0gXisHGjXYRBlyYkIAWfPLi6o58i2cTPyl3VAgQVezoop8Tku4rY8a+7QhBBKNmeylRMtGwmElf&#10;FfLKeiRDi6KHdcBRQsPhr/JouGp7WZxxQWZ+qlO/R0a0p9IRBAb/jUfxrrG02WHPV9e3xdauhu0m&#10;uBbXH+sRB8jiVITdd428THYHIkBpLqrPqMke4TQioBiPYvj7oblWYQCq9lmO7Kk6UmHgdHhmzxnB&#10;zF9Hd7PIcIAbt6c7w9xfDG54Z/o0ZkhEK3yvi7HgY0qMBXyj6ILnkDSSepFTWWq5W8YXNJYOBIOi&#10;HofTuU/tv1F5/TbGLhAwaAHPxWayKxRCdRQUor+AQ3TSReVJsghGk+lauNmtcM4BF7fVkefpCNjd&#10;gNDqhmZaX/3wrxdBXkD6WbXg17CaQRvviCadA1JcYo9kSgS+ybDV5CStqCUM5xVSXcwS4eBUU/ao&#10;i+hQSd11bcmviZbpDYJEc8u7g1NwbI01skcZqe6ANPCgBbYLt0ImOhTJFQoX7/KC3Q2maLVxdSHu&#10;7yAtHd2qC29zHnqdgzkJeVAt4Csg3t6IUg1rqKEIoJ9hIuWMHXghGyp2Ebi374QlEN4BtYlhPzFI&#10;inpEkfe1GhjakMlcbPZ8eWtZ9sbSLcaQbq4Xbo5H8yUzbZfZk66oGtlrElhRKT1FMcQUwsaFWgVw&#10;Ztf1FRoROYQ902cT0IGl6mcQbL5GOAMVzlGgc/iTimr201xrjFU1a4XCXax45fDVK3wMMnsVnjX3&#10;xkjYRplwWFuV37plOJS3YeJLhWMnWRIeyjWzYArKsG/Bx1riD0KbgheRewgAFPtcFNgczGpv5sVd&#10;Boe+1ARHzEm6FRyg1BHPYZzh12nV6jHNigvf+s63MaLx9r2eFLCGcaX9pRvpWpnWjqjnDp6H2L8o&#10;gMgLeL0QrTWp3qxEFAvtSTwHEEcMQdwZ5PWt0e2zcI2O9I6Pq8mkMzTHmnEW9UIwwKxyyDRG4Slq&#10;0xHo6X1/6KsjgiCdHqke49w5mJ0ZWEY4IAjOyvGYKDBOk7jyVuQBbn6St5pjKOGpiYuqURaSTNc0&#10;ZDDpxRQiC68HpnFpPsf8NEaKAxSwQ5DPXujilzwA3yMPVbyDqsGun3/xJRw1xIWOJTOnTtmCZtCb&#10;IU9fn8F8be7crOX5y7DarlcKYPvbHiQPqiA40Nax/7kHbmjb8akI87ME3LNmuz7a6Z592M0yGOn6&#10;sa8BY/V2SBzgorMRtSSAMSJVvwy/DZjxAmevSxhMUSFHTOlGmin2h6S7ujYk5SKwDtgOVjOuLobu&#10;i2CHWZOxC7g1TFJ/QA0RUBDYYUPXPERffFgLgLZP5SXF4bo+u7AmYguj2hZMd3HyxCeB/vSiL4bs&#10;SABdCa1AJfOEjIIAGnfYF4ec6+C5p8bwfWSRDs9wENkAUVUX1a+c2pMBIW84lOorDVOdHLC+qpCZ&#10;m2B0iIaPKuiFNhqviIQb7lpcQiSWX9n8Pd5N272xWOQ9XIg5049F7UNBZVwMjT3lKjhalhqF90II&#10;rFbhkNsrENRRwjlBWHakvpSIYmXKi/kCOME0IBLAaGhQeuGJw2eyGnlKtKoOsytKhnOtAhKt6IIS&#10;kkxIsFXl4NQQQUhjt4Jmt4Qg2zCki+qL2BqU2LdeGlpAqBiPaIChqqEHhWFSTBAEq0LDTXe8oMip&#10;W7YWCaV8eYWiPfnItsSWLKxVMLvlkQLICJKkoQnpRRAxtxBTBK/fDl4WMkEjgWYjBNV8g5CbDrk+&#10;Yk9GrSbe4lk7ByFUS28HuZ8BsS8NXuOdsMZPKDUiS/kd0dya6SUYZYufPLxz/+7PP/igqXhLnU+d&#10;Pvvw0ZMTfe7udAt4lkb0VbY+c9G7y7UtLCvGqmsGsxKrisOhfi1DJ2OdY3oX6AYTK1VQrOtwYI76&#10;aeIXSkp8XJMYME30uo4EN36KhNwlpe1aE1aUS6RCbjvD0/oicZjQX78ylGYXVY7R0sxjRrqoo8bi&#10;AUVHFdC2i0ChqqdSZmUYRyZnvk1UcF8XlmlVSPDYKxdDzCpYHaFr0wlmM5wr6a4p3yRTWZJidI8L&#10;mne19CuhLX1o/ry25Tl31t4s7HyYGAUWm+cYRT0aghHV3RjtqrGinWe9RD817GLi1LEhQyLSzmWP&#10;CeKnRvUwOvZ1JuSu2RzuTPjbAQ5LBfgIFZIyX5p0TZboeD2Ky6mkLAl/VF/kdrwVG16deB3TSxl4&#10;OcR6v6RiFBxkw+yCNYAMPGf4bOkYBLcUVpmcM6pTOLcMjQ2nbpY94CZGfMGhI2TfU++zTfg4XgyG&#10;yL5qHmbQRvi/IICekR65oLlovtT89Onm7ctvrsTv2iaojtf8f1sMveUQ+2Lip//WJ2BWAF3+t6zi&#10;+nD69unw7VXCRrgS1cZ1QOpPFm6g4sGBtsMOlPmk1RpuUc36qztvK3ptca71uK26PkiYIvK+C2TE&#10;o+lricRwdHhA+afSnk9wHSEDdDg6qE+TUY8ZEgnrOODl7m1HrcJvxE4rXTDBI8pTvu9dzVHyI1I+&#10;TZBmj+2UTDlQQ4rRotExZgKfKANVLDAuLM5vom1caQTF08UIcTbVXkqynkKsr77v6QPy/mwse170&#10;s16QCKrp+UR+4VCJfg1WyQxkr3hHRjdNRm4+LYIHj/Cwr7b7UGwwMcnpruzasIbAdNa2a9YQhhQ7&#10;PEfDmTy+hymsO5mtxIAngAAWsw5oMkTrmkswwRARQmnwJ4piQeagVhJmYNYLo1w1pPbkLhy+/e1v&#10;f+9736u8hnkstrgpRBvMYaLwS3kVWhhdwF25EEGUadFtRBBQkqgqFLAWatsCGYnA7MK4BGGVYHE/&#10;uQeJXlxA5+rIu4iBOiNUPrguDLaD60X29dRyi55Vm7mcR7HdFUPX0aSXQqY4gC44d6s4qeHnq2xk&#10;i4x2avPWlJhSfeuOwsfrehJRzTpaccF9ekk/nDv6WYUG6DlsF0TC1Ku7JRRFYOYwnZF9Yp36smaX&#10;jyftywEcbqARKEEY9EThDUqAMlKhi44ugk9sop73yUDrApxINwHE2FLwZeBGhbvArxp2QYsJkux1&#10;VKp+Edqi1fYJFRYyHISVwFJYAyfMxIxEee+nu1QvCDraFikdfL1P8o9EdXQdzQWjZWeJRD+ZJqhS&#10;Z+GUBTw1n9ykONgicvrIBwWnxx3piPUY+g1C15UEUERo6kiFK8SIfgqhMKJCaxs6cIRgmJlIu1Zu&#10;SZjKnjwkY6asNYli1UlQ0aReGrgZBSaar9bc2FkkT5CwQI9UqYZjzVi/qlmL3yMEurAoc+31X/mV&#10;XyEzDbajsYfkD360Fh0dfC7uMGLY272Rn4ZPeISAbGzIk0/6661fSsQ8DuMMBEnVseYH94kxoeLy&#10;SI5bDKafiI+5JJnFGzguGB+WgfUegF3gBd+hX/wFmaTNEw/qaZiDqjqi7XEiI/Meb46QjPtgdaHE&#10;cDm61hZljHFfB2UUauKuw60BqORgV67DaHv6OnJBCI8QDWVeeeCCW13sf64tOA6XPooIB9vPg/bZ&#10;cnKFX6ujlil+8AFnZ4CoBOGj8NcH/rY87lrAscLZwugWexQ7PVsvBK4YeiP0WpO2HYf5i23RxWcp&#10;s2fQcOpw7JLuns9bDQ8fpAPZy74rjIY80g2vXYxwDls/wWx4vEdlDwu4Do6EBRl2jgypM2ybVvsx&#10;w0YJKu9FUJQTGxiCKjMTzi5mbPraj3N+HiXz7jd5UlMxCzi8V4E5wP5BWBPuB0HRwc/Vqg/Qb0up&#10;Vp1tKrb2aj19pmGUk64nbTZmfvKK7vBslGTADn10V00P6XgpQiwxs/dem3P95O3aT+nPYXR4IPq7&#10;OQy5YQUwZewaxJR0xojqdK7fTHBYlUcpg9JFEZLmAKIM4TEKYdw4nkqEgILOGQjudIunEVJryLDq&#10;Ys1XDtf1Iwg7zovwH0hnOMKgIDCdkBxZNfxhKFHBhco5qu7WBQq7hnZ1IKD3nGisQbQQEALuu+Nc&#10;yTm/JTgTDOXg86M2VeWtIYN6hjBxW+WzLNgwybDgprtIgVPLbR++GyQQmZUJtRW1aFIoX32pLB6o&#10;C8zVBTHAvi6CQ1kmVK2+sD5Uu9ugJERJUfMK4VFH8VzvTXa3aKbKrTb+rd/6rc7ykSQ/4JxoPfYz&#10;aLLj/Ci0q7+ijY3s0d8iWtGhQZkA9JORqVBGk1RbDTKjIBuOsRsQrkQwN/GKiKTeC7zsAxNDQ74x&#10;mpyQW/VJBWNSoUcrxCyYRFoY1xDKRDaXEFRV8+bNj8NXWLZFtC1FCPG1W0XJ7yJRioNfnHQAu9v7&#10;auX1u0VaCvSDn5BQkMo7hz/tkCulOGESlXCzu4FSImAl2CS/CgLrbjWpk8EdE2qORMiDIxYXzDUA&#10;AbQsuNz5tnZ8yXAXNmD28Ke2zVeBpYwYgXqsDV7bypr4zXImfBcTh2qVq2OqYFYZZFF4wC2psuJl&#10;rFAXuqYR+OV5y+i1CXxg1+si22r7rhumuWXD6d3QKqxXHdoF/P69doQMnzfefitFIPY//dn7ISZc&#10;C+xEtCxSGMqm1zWLEW2tHtEcbmYdIVzlifzGyDcKZpkMNCKqzVKF56zy15ZtdBd8Fpu8YQQaMm5j&#10;c9D8lYce6QuYAWFS6B1nYT5sgsHS1m99mWPXsGsyMBqqLfo3r/YVzxQq3KyE0Rf4cPN8YCC4QPAZ&#10;uOHPz66nyVxAD0zNO1BvLCdMuIBB4POoNEzZs+CVlZky6OkOhiv93PXhGtGl7xu7P6/HL+AXagQw&#10;embuk7q0cgnVtvCsx2H9banetZL54G9bqtH4D/6OnViJ522Dju2vpcwHdN5zcMPhk2eA2zfK15Jl&#10;K5jnYoXeW4kLu3NsJWGw/grYV1b8+bEWAGzbenzqrwrDcbQafr2SCCoczGCGzZ8VgmnsVtJJbYY9&#10;hOOAPZ/uipA59qLm52exDCYHw16Tp3FsLtjibtH/EdyBWSHVmmNwM8wBiARVE0Ps8VRHd0fICgJU&#10;xbLCtSpzP7tjVUt4l/cqAPrkifknEdvB06xPr2Yh8dP1/NS1WKEL8X39zqpcemVQDNlo2hB8bwKm&#10;EE8nKh2NIkNYjA7IPjqJekJJE/d+5vzUx6lhU8ID7QkdulXbuq6Qb6vVGMGqZcvGuHRLzTFMexYj&#10;BcXDIJWDuXcbgKChmuJRWFViLEesMMpzLcbee2xtsjFOuiZ11BSiKIdIZFC61nWeshfXamjgQcvi&#10;60VhF148Gv0SfgkZ4SzTGTRJo2ENpkSoSoQ1VRZ4hYmPVgi1KxRHVl5QIgKo3C3rYkUM1eluuNWR&#10;nGsVqhbkri0JHfmsI9yXDAa8+uUkhDuRhTTWXcjkM2yPHcLBz+VPfDDrPcKhI7p5XS8vLlyDfNc1&#10;rxd+tJpeNETVSqqTNUeirjujT70bHeUNva4rqRfeN/yNbgL9yuURuyUasK5XQ3rK+NAgYUoVonwV&#10;hDLmRcSbgcJKeqdri1mrI0lBiUi4RQvV96aaUE/wt7mmbVr1ZMFsDaqORmz6GUoe37PbQZ5dnA1c&#10;UEhuqVu8nibRVpQZknLbddQkOf4Wwnq+gbyMD3HtGj2jiYPSVbMwsVbdrUQISF+SBOtPwqH6HlC4&#10;rjvZ4n7iwsg/8z52qZ9jBIi9vWhoRxA6N+mql5DUhQf6wRSimWp2QeWH16YTw4s6Qisixy4FPCBU&#10;o/oel4VD3XkOZnnM2DSRXwuHKyy26+XdFs6bcpR5iTt/+Id/GMAsCd6RYSlhxhOvoUpElfdTXOtJ&#10;C3vI8nQdYsSM9e4CtrVlRclz5bhG/cWvRIW0sPD0l5E0dmIAJb0PPijmGF/JYlcn4MQPDmbLamoS&#10;tswL8471BsLuoUDle2T2XtldAzQE8PmpzqbflHrOemf8WSc9wnxfee+V9nCQRU1N+slKKDeQVx66&#10;diDF9PjK+hBTn4VZKvmqJRxfHEDvmbW/xtM1hLWR+fljt283hMx6y1ZVGxao9gXHYf0tZi0VvW3N&#10;sTboOJgFHW06wrC/sZeQoc9G4ZVyxroNK7kAE4aDJDQibZQ9Wa8jD3t+YRaUsIAZ/2T1sGGMmLqe&#10;4wh+oyREwc+p/EpOq7ln6lyPSCkB5wgCU7jX2HEwe+A1pHsDagY1TBW0IVDV/Bxl2Lfdj3QAuhjR&#10;nPEGgVlnzU2/HNnN9KTXQR8+XhmO4cS0RZw9TQZbulqPzErlLpinyut3YvcA0kbGBZ5HqKGOajOQ&#10;8XBwGLaSmENpPoiJB3JARAzZ5eb3OdRqmlXzKDOKoTAqGWwXzJDQB1NYQDgL6brLA8EqAspwYBzL&#10;XsNsuh5Zov0Mh0hAqWtRY636KVCo8tKHLbwYimH0ESNS/TrNLVlEaw2iNGdBsDWOdZSTzjiicJDL&#10;/EG13sVt0U1w0HVNZAQngJaBk9YSwCEL6o0kIG8NIa98DLpR80Bd1GORqDSbJJ84CeYkqppCNzET&#10;14hWPGXDaYwYRCrEhTgoUJ5QLIBdFwcIvleOdHuxia51t6DBEurg05HqR9IqdG5/5ZbEWLQgFdrh&#10;pUNiE1iEkrsNeClPktZ1hd456xBCSQMvX7L5lUIr4w35eqmOpREViqLqbnKWo57sBsqrQ9qrEMzq&#10;R8zE1d4gRYTBr1rD8ZIcpoyc1yqiCShrWLTKPgRnE4bcydMbH98qJRm0pOjSlW2n1ST2bKvD1x69&#10;HQ8erdiuCo1u1kALbSNOt8TrXRc6242unzoiUeHTEIKwsqGHL2F3q9HVCpJGRw4pJv0NuBdPSYIw&#10;i9ivjUS2YHdUMlAmFXqkyL77E7O8P6dtNQE0Y6nrFo1AsqXzlUcu8gZgDUV7xLULy8oJNukSCLI/&#10;UEV5BtYYqX81SXLy6SlQsxcvg1bO4NAsHmeE6ojRYEvNjiwRCSA4oRTa4Uyz1Oxn+HSrGWC9J//1&#10;1cBDr7YMLwlHpRGnmkQQzKKA1LMuBk/D725tiStNJI0TrbIh7DNdCKuxKkE2n6QFlNFPPXYtL971&#10;JPgZkBEbEmI4jhDDi4mAK6QpKuMLu+HMuNFrosJBqOa6u+YG7A+1MgWthKgb5tg0S1xwdg8NoWAy&#10;8Pej0KOzcs1nIEYKjh5DKTTUHFK88gIoBFHhi5sMqoa5JNy7arslHEuKXvXC2xdjYmhUZtmoVpR9&#10;9FHIbE8qnmz7OK8MdOcV/5w45UODn+SeXW+p6JUjXt/DPuDy2FW2Bd+H9V0Mp9ydY4/w0AeRVz58&#10;+1vp7RY6t7Xw+tTdwXcRS8hbGLD+DjexMMA9nZEdVvDpYtmoIzw46PLT0TPkhh8j0wZDYvZ1ZjB7&#10;4MP+EbIRwX3J4D31h2oEbpRwj89eoEcTRnbVPBjatiXKWA34syOOkVFwjkjSdMo6uDtcXyQ+/uLp&#10;y4PlU3Fse0hQ3y9Ks8Sf52t3s17ZWamOan4iGjPaw4tRYJaCjrFxmRiPBTGSt2DRxmQc0a4jXO4n&#10;UZjh6EW4Bs5YIqBmvCMhMK3agSQdvtMTkh/duO5ZHivf0YUsFMhgulDCxw9J4dMheKqc/ZVZ4fvp&#10;cDXnp7sIFVaA1AXnJJ4Ok36umGPbJKHKA0qTLOz0PvSsieP8xQvt3nru/Jm33+0x7DtizbfeXkFJ&#10;d++0bvnGzRs3PkzVrl//4NnzFUls/Z5+9ODhpbPn2xu8aPTe3fWlvcLQlDeiR4IFuYxvwdyltXSS&#10;HJonyGB50h1uGVxLAxfYw+8ydt3dyrGjQQksahth7Z0czICEcwSpPMpwcv3Mr1uTWh2hwCTIhSai&#10;T8JWCXkg+Z1Rtev8auWeIFdiPWje6J/8k38ikIVhJXYjCee33nm7dZ9R9eM7t3vjNrPWQ+3SGP1V&#10;2HVmrWlnW8vd/PhWyxgqqcnKnZ9YODQdDWAfj137Z794XoWvfO2rKyx7urQjTnUOzloD0Eewk7q2&#10;aE+Wnm3v1x9bi0Y6r7jk+IpOGt3Prn8gFm+MwZmAW5gSwvLxxIwOjhu2dKThC8erL83ftzAKhrZt&#10;NNaXnxeF+0BpnPLaysvV0eNHS1SuXF6MWIMvwXbi1PZ9wSctMDxz8tTFc+ffevPaqZfH3nztalun&#10;rszl0xe9OHi/eON5ErSU5czps3W0aPvg0VqPmJ9on5ZzF5KBC+fXnKdeVjBx/+Fa1XB3S3ifOt0z&#10;0KePD77rVrxbbNdLGj3zDLO2C9prCuMQztEh+HY7ITmSu6SUUpNJa8G7a92OOtZKVif0vJxnVXSF&#10;6VEL34unA0IUY0rYtijFOiJGgHlxHZ3FwQ1wZm6SymOCurAiuSZxMC3w+qmlHd2ia9wBS1iTmWQy&#10;PmbaodokjeSTE9aV+xDVTZg4dt0MIXGdZyZEqKO1N9UPjVYbfeMb602JbVPttGNlmm98tL58eeb0&#10;WkBsp3mme0xEuC0V2Gb1IVwFUbKoUVjJx8GtC7wjnBOMoirLaVx4HajgRDSh8LiGbpF/alLzbfvO&#10;g/lk4tp1HtTjBXZsecJPH7wDSlYndszajNXXqYNnI3tfv48BjDEMsQARGO09nqxfd0kj4exnRmO4&#10;cLDsttfaehbxsCiwXYq3GHotUljH8mUnD14hGO88yBiFfkck1kty68vVPSLaooC13cVBSL0+ArIF&#10;M2vCk2U6vr4v/YtC6KMRcz1FOfRb/1ZEUWC6YfKiT1Gstb2n2kuxLVxOrb9juwfkSLpc8CsC6IPU&#10;7GGOdrj0yQXny9UmAc0wu9dYll4EGeVaxbwoAqNwW5RYf9ua5/V3SJNtgUcvFG6Ls7e1HCsJ3X5l&#10;2wIPe949D9CJvMwnD8MJqoNo7RH1s3Mttu63OdIWrGV3t663CtuHCbeFIJvAH8rnHhTp2velZBmx&#10;5CIAycragXmjaCX+LOF1q+tMdEFQtdKFNLRYpb9NT3tOtwCadK1t955kidLwxLTwZcmJn+ubMEuG&#10;kpWCg4LIwprV4cqyrK2Te1izPpXECmQQG09Sy0BkShL9btnOKeaFPf1vYPSWSxOHdQ4I+RYXSs4t&#10;z3T61OWrV0rkpCQ3bt1s5dlyrjmMly+W5+rbOdvMyUfbBa+Zj/oy2WVbO4tl5QDEQyuAy6wvfq6P&#10;54TG2V6Y76FhMUyPSgs1Tq08YmHwmR6q90bLk0d5+jrd1PV5fr1QoBKJ6spDLK8YGv2sMPcfBSJR&#10;BPHWdljlV0RIoSSU5ODHmkAy+kwcyXsRCE1YTwkAIiRpIeRFeYRldusakXM1kbV1Z22hVbzyk/d/&#10;fOW1yzn8h48fNMZ2D2hoBXprW+xerm994dPGfrbBFjA1tAb1B3/0h3/6gz+78trVn1//oJ9RvlAp&#10;UAgSdbNjueBW4uVgWhLZcoNccIWXL19pPW0RRhedq9PbOxMl53XyzdhX9k6KosLwZ3C7tbmZ3Gch&#10;UbnYXohu8eX5GzduZn/6yR7WYwmXkuz1tfzE2VPnLpy9fffjq9euXnvz9UzUu196ewtwz2cvrl6+&#10;8kd/+Ie//f/7Jz/4kz957dLFX/nud958a61VeHT/wdkTx/+b/+//55tf/vLju3d//v7Pwuru/Tvn&#10;L1/8wU/+vGfvJ8+cSkZ8HTGKRYSkNLrdvnsn11tqP5Z1UdSfOqUqiWDjkQ7MMaY5LfWNUmu90LZv&#10;Q0tHK/za17/+5ltv9cjjjbxy6x+OHbt770HfaervJz/92a2P79RH14lg5wttVf7iWNvNNsULiY9v&#10;3034vvu97/2VX/u12iau+fOvf+Mbwa/Hdq2+XeY4PS2+b41KX+HeVoevN6JePA+5RhEfY2sYJqvx&#10;JSXKi/ZXpvRq+8X26DxJPnk6O59Y1HvnM80xshOL3hdC6Uc//ukH1z+60i64r7/x+Mmzejpz/tzP&#10;P7ye5Hz9W99MhNb7uOtLn2cXuc6dTX3+yT/9r//8xz9qN7fUJ+/VR5IvXb1y597dD9ul+2I76T5P&#10;zM5furhk8sXzPmz0+ptvdDcPF6nPXlhJ6OQkgW/lCSsZka1P6DqPayZgdtegYn2HEEH4aJGDnfUq&#10;D1SHqHpt0XDholfOr7z2+r2Hj+LWyTNnK3nwuF01Tr//wfVbt+88fPL00pWrDfZ0j3YuvPbk8YsT&#10;L069duHSmecvLpw+VQ4z/iWGx0+ef37s9MsTZx88eX7l6mtt9xPCa9efY8fffOfd+wE/faYQ+m56&#10;celyPeai8knBv37jZtcXLl9Zbzz3hvPxE9mhSxfW5yHLdH71G18v4E2EYncLzxaFs0Jnl21hK5Cl&#10;sadf1ZdArcSLCgGpgrf0qhwXInJ2LHubRV3y8OL5vQf3v/3d7zQRarpYeWp+/aMPU/nYl5CFbUO4&#10;fbcIvwUQj4+dONle10nkH/7xn1R47c23Kgl/54xvfyP2Eez9n/0stzEC34r7DHGs+slPf1q1RDoC&#10;JVRdJG+J37nzFzsvi7+lyu7df9hFt5LA9CKpv3r19Y8/vvPWW++kWy0+ShAiTzF2yF258lqJlBag&#10;V1jI288Hjx9FrkfZlc2qZ7oT3sbYhnRsYOKa9PbR4+aEaw7wbH3w6I032lDySuRNfnJTkS1PfO7s&#10;hQzs9pgoB7q8u+n6ClWPHfNygkg3Ee1aUr8SG5yLepPn5h6da2Lxj7hHbp5PFH9Le9NTTzPksytP&#10;f6mAdS8d/RQZNxHMqfeZTW8yJE79mc8UBDXxS98zVu+8/XaKmE6tEOPUyWQgOiQbsX6tAn/8KNng&#10;ByNOApM6ryzm5q+jZG/hp9Hpftc9fklbKzl38UJ07qLCSu4+uN+e2dzxmmBv8UDI2weds1seebsV&#10;8g0wfUxNIm2KluPvCX5tb9+5d3V7nNjmNHE/6Y/FKenTpgebpKUUXWT91rL16Bk78hNN7bYMQorT&#10;39p3KzfeDPDs6cKdRvfo+VrGI5R/+expm0A3NTl/7sybb1y7fftWmbc2An/6vAnJp6LACeM4XIqG&#10;BRz6yvBuIf5a5XtynZcgry2Wnz97eP/sy+cnnjy8cPLliWcP33336ot7t47V7uSxx/dut1vzxUvn&#10;z5473bO/LUAq25Wvb4p1sGfFlhX+1KoBiu8QS5iq1X0y3Oje7tsC9x8UBfdhvxDoHBZtbe5rfyuk&#10;OvhbsaI3CVOWwxR1ofOxJy9e9vdoEfrks2Mnnrw4XgDx4OmL/h4+i4Zr3nE4HyxZttA+mLGs2ULh&#10;fGnJl72EdjqVXvtGR/lmEmuhtHNjP50Pv1AEUv5hfbGwc97vyfPlAzubkJujij8b7BrjIdkFTmty&#10;6E2wfaD9F7020zLVGwENiMhV8ArmPoTX5PP6GoAzjXMhqpteZraxn/AZMOB7OEtpd0fqnfKwKR54&#10;CRb3KOluxmJebhI/BK1EQq4jmEs/ifLxbXF9nn1NcRKhZyV47ty+Vfah8jMF0csCroh57Tv1+QcT&#10;MJgMMkomycHKuIvO06QL9DE0BJz6yDKsOZhd7DLQVVCfxNAWUxTixQEYhDzESjqu3WzPzRRzLfX3&#10;umQatFKYC46uKwxCVqzMSuY+CB5hr+YbtgIUQXD8MiUwpwqr0STihxdHKObnqMSBwh9+yayuh26I&#10;MzKGLEPSEeNl0J88WvOMHiW0M35TnZXlvbs232gz/AcPvvrel6LDT3/645773vroRrF7uZuvffkr&#10;3/r6NwqvS8QVfl46f6HpdMP56NbNnGs5pzWq7d2Oxh6dpP3qNFCLmtuqR/MWHqJbzx6vfUzzSdyq&#10;SI4KdDS0arZyNDh2GKiVyVVj7LyM7+GusdE5UMGft4UknGpb8q8lAeTEevTJJlqp2Rc0yufFkWAW&#10;oa7Z75brJZ8budY8M5SopDnw2pW5wPH58+iW5/v47p3+rl57/Tu/8r2+Y1wonFPsrxi3LFZEXuHI&#10;JteFWZG0aHgl5lc2v2/BrtD24ZO1GqHrpRprGr/a1t31Gx+t3anPLjVf/CrL9XAFFtVZiJXsLce2&#10;PdZa27Q/f+7jjvuXCmyE16iDmSiGv50lLIelFwvI4YqgRtrPSEdT6rdWdg7J7GRw8sqbhbRy14uM&#10;9oG+vAWdlsVvy2pPnnn0sMnS+ZxbriMkLpw5ffHsuRvX14LgVOjy1YKzq6VnirlXMHRszW/LaG6T&#10;/CUtQcuxffTRzbBKO+uxHF+Q662+ioBfu3x1GbRtLUeaugi++YaoFF86Em+iwvSNXa1O0iKnIBlM&#10;Z1lg1pIcKpGtlBaR6ZyEvQktC90i4PhL0016q1lSfOnFYX6khvGxyujscVxCXl8CxJQCAtSW7MEH&#10;JjVn/CthIsKh7iRBxmBWxwL9qkHJdEjlSfQYVEJFI3QaGhuvl+DRhY3FFyvt3KOS4tqmdsncpYtX&#10;DnT59TebNDT8vuQNSDavsfxLv/prfbamCLuPN61c2XYwvzME1i/cFss2gnSEsxxTNaVClt3YKJ9e&#10;y9lX0q1Y2RGGXk6oMDhMUAf9XemhbbkOXWBwhtG5inH3fc3HHnwrWH+2HmJExlSAKhESlOdYIxqD&#10;g/icDoXKFHjAxeWND5oZbE0w2l0QmB1yVfOAcxnih0G+Eukw9q1YvLA+J7AQsHB2G35qtWR72/is&#10;i714oM/nlUg5b45qqh2sDIFwgllOJras9QXPD/LoYB45pgtOilNbaC8cD56TrxzvYYh78GWQsldr&#10;Ye+LlSFcbxAevMQJCHlYCeNPr1ggX69EYwqjOXezSraXVYjNtl3c5jrX+4rbp1DWAclJPMtG+5t3&#10;+WZdR1FvmeCVe97S6FU6aQu8jQW/4ECciT/9fL521fvUecvWy9l/6vx50MFx7Dn+ixH6YnxZPXSE&#10;9EBnNfzE/qkwpu2zwAfgXij3zfF+Gk7vRGqbEh9szkArZsCQlLGWaq1EslZItwcL/gH1N80kcDAX&#10;1emI3ho4WznDNORUN0vkUxThk1nxjH4ogz5HDhUmfgVcjxBD3rEpEB5SD6ePFALYMRqILOCwbkOx&#10;YQFK8kMzXiUz8Oqw1AdKdYjPnsU18QRcGhsrs5vzbjto6uh0Amj2muVdscLhu4zCaxEkRgA7MoNx&#10;4nsE5Az6WSQ3hB35RKJhx4gBSh5QvhnX4R5hPErnXF3J9V//zd/owhPkupD/yLVz8ElduR/LMYOW&#10;U8nTSOORigx65fx02Ho2Ok8/WP/KPRIJT1Jh4Dy9gZBqGdMg1G+FIWA9bjTnBVEpOFgvhphntQHJ&#10;jxZAK6zJuL3qw6rhiCYDJedKTiqslU0wfF4HJbsbDlotX37vflOL73zzW+dOn3n66PGacvz4JwWI&#10;5a4yxNsDnNN2tqmCgYSP8JS0GDLd7FydKEkO5eHqNByqXEmvM1p0KA/HIISthsTDxhQFHxa6xEoR&#10;BoRtsRw0rBSgjARSH5EH1tTwYL+FLWokRUNwXKuQm69+RK4jcGpY8noRYONR6y9a/XDxyuUCSktE&#10;VjJ724PJEGKHgDIkyQZdCFUBaEfSWPRW824lbNbEi2wwrkN5dWQZx6oLPUU2cpBhUhS+5hCHC6Np&#10;qN5ra6oW/mhij0ISa31R2G6RxMFC/zFu7uq6tuhvOFhP2IhxEJr5xOWknXYwLMR7zGbXs2uYyEmG&#10;0vISMXEN9WJQBLtbdWSlB00pAWxNwthhmoLpyEjmjVTIXiFCyRnjfnfD3AqWH/zgB+2nW4kXcD1r&#10;9T5rNX0TEWQyrAK7RPGZQUaP+E0FZr/CLgLu2jChWiEjWZMQJv/BtCaYsqzMwZZ7QihtwcFZRtst&#10;yIhlGVW3DAHOxrKfDKC/4Qw9mWUyPETQ1qFrg63m9MggVMJWEHIQmA48qgKfrlN9uWuwLkjUKwtH&#10;cvYVZiwHonhIt0LK6JIYJKusx3Bhmu8vjM7Y8eIIMp9tVX2OAOMG6cbAexpvEmyARw4y/EpkAJQd&#10;WJTZ9p5nY7cmn7TC6K3wYPrxCoB26Pj0Eai1WmPbVtomd1udFVhvu2usv205SMeCvFZ3rG8cHogl&#10;adkLzJHRfd64Pq98w+dTkeeBjv9FAR0RHVwk5W7tZfSI2BnDFzMeqL24TBfDzulxDEd1DE+dI9cE&#10;zq2ZsNITs+q9UA5BYMsYjTChIwE6coznoI1pCK2ufqJWAJ2lruGFLaXo1idi/Rk2oOewDQIHSvjp&#10;N51Dj3WYOntNpipD+f3o9oyjwHOMilIJIxXkRbHRN9Uwi8gGgU/ac20vBug//qNqK3N5/ryd+PLH&#10;hS9ir37yrLrQBMfRYS9LCtFzz+6RhCDIBrkLT9cYh2jq78c1gzUiHouIIss29kXXtdhk+17GNmV6&#10;VL6lgcgf5wK59oCLHaspJCVjAeG8ZU2MAnDxB/M6AqPryiOX5EpDAIfn6BCHNczKI2yY92y3c606&#10;V6GGZMDMJDdpiUuYWMuLC1ZVVaELROaESEsxeitMwtZ+DjAfV80vmhUQEk9shBFVSy+wAOXtTo1T&#10;tDWmY65kW2pVoT2na7LSuRvdOH7BjSHUBGdl1uu0hmXykrQCssrHp+raoCoMAWQMyZqInJCiarWt&#10;0PAn3sIaSFYY5mY+lXgsLjQBFpflb1CsCiiGPsBWDpT6CFuWuiYtjOiD8DVJqMSvgl15xw4BNF1D&#10;mSAUvHZuhbHvltewdGMVYrTt1bpuFA3BS5DhjGshEPwW/vp+ZJgER3Q1O8SxM7ISNSFaSEq6KhdM&#10;Ezl2FQVGmwTuVAZlzCuoXuf9DJ8tqlO91LYSsV2jq7yf7N4oBSXCd/OlYQQ43ZKXhaExCrXrOhlA&#10;oqFShIIttMWIBoganpsFisaJpDtHXirW6GKiDfLa2Cd6soSsaOF+XPvt3/7toupK2oujcyNigmZ0&#10;ugu3kUw/Q+n/T9yf9WySXAl+Z+z7kjszkztZxWqRtbR0I2EwLc1I30DftDHA3MzNAANo1IAgobtr&#10;6yrWQrJIFpPMNSJjX+Zv/nveE55PLMxksUaON55wNzc7dvZzzNzc3BS+vJ90tmcUh8/fcBod6KoV&#10;uRsWhjClpVQ0ipPXUa3oM9PWKVsewidAVD5T8mx/LBT+dH6MsS46xptRGDRCY45x/jzegKIzXTIf&#10;CESRX0aNrn4xgdvBNHDoP9wIF9g5pkQ1TQ5HSd62EuKQ8X0xT62LEOhYi4S3TSeOIB/14vKol32d&#10;o3NcJSlRe8HfCKlr0lyCO9kNEI1f8kg9eAwcKwTkH1j3CJEhPM+xXRc9dMVMJ1uevfYUCvPDBhrl&#10;0CuNfnK2NHp7p2O9mwHVwXf4hjlUkY4Nu77kycvI3zdX52DpX5JfR9VGTUexhPMu+UQk7QlbTNot&#10;GHhZv8N0YhhjmLCtAsl1zqGrzIkfNWRmcHOXkXcy/NXL0AKg+uDrne9wyU4EeO6GEzmw9WTKMxdW&#10;nebP7txai0aONIyKv/AYRYTzM5s8IR+SYs+IY2+BGIV8QFSeJlOCWOSzhxMFPbx2KtIEkOOe+hhb&#10;efWnI8F170cGYG1L0QoJVSCvSrBoHFkn1Re9qiPwVOIhY2CDL/gdKWGF8wgV7TSBTpoBItBKTKEp&#10;pA/EN6IfOaJupHD+XInRxZ6tt/J2Yj+3vt71CdtWtJw9k29uYd/pcwdHn+hNWYl/+FkYC3jcaOuS&#10;CgUzuR0vH7erBs+a1IUk0kSjF254MdhWU7yB2Mwgigf91osMI3Jie791IUEhNdmtGC/qSLiriWMV&#10;UvW6qCQgzT2UQxfp+8VPytB56BWPy0dLC8JHwyBLHeCZyAKb/63c0AJF3Z0UM+Qn7wx+ntp3/sJK&#10;dti5+fggS3CDEAIgSJLItwqSy87rkWp1Yh60o0n6SJ5p+KrJqCikjCRiTeRbKmr7P512qIMEXchc&#10;mXn4zPBAkk2y2MXDUNea9Lte0duc09LMHM6li2vlev7n9KkWhVsDtilnucvpx0/WcvOQryQEpES1&#10;C45vywc59nqJ03qSIBO3uyRL98JKBh/+NTGxXYl1DvJXaQd9w0mGz4rpWzioH9Nwplsy7MmVMacS&#10;iVe9l0fa9Nr0YdiCjz+UU6ccWrLonIOy2wmD4nJR1yHjhx4vEfzyV8mE3iVYhD5pOhVimFpFXWxJ&#10;7YPJKUGVL+2kXmhgreoC2thVR6bk40lHHG5/lbprgNfzqGbTY3KFtYqiyOGCWvVh2pspoQ7DoSdP&#10;mn5DddsM5rD0lu6FpGA9/pCAPBfiVVAdCfyDpW51xNz4TN6DGY57xOQOZHJZcnFZuF018YcI+AqE&#10;zAECGvlwv1M+fgYTsJ0fo0jybDrjraE56LYHDmjhP9Vny2Dikr7AV3PKp0QFSCrUat/cXe/EYdpr&#10;15d6Syqm1R7473yOV/1SbG58DlzlfPS+Z/5X6NQs/jYPkt5SQnxYxK4PpXxxm4qTT6hsXZhyNTO9&#10;/W1fH1wLpU++7L0WcmxfKOzv0ZMzj3sZZM1AH/aN7lWhJO0VQ7PRVnockbMnbc6/Ao1fVIDRBCdf&#10;eQkHBo264BRbcmuvB6NGDIxPr85ozPNkUNARg1BXtUnd9ko8oDjlqaxfv3vzrj4D60S8dAjPw5qx&#10;kCGH1ziw7GQnY3e7pf4Kfg+WG11z2q1hZ6IruT7sc7y+nPL4ME1bzScteH/5I5IjfIYnDGMacgpd&#10;junCE/lMaM6VDKgjX9DlxE5ggeJZZP9sY7z29KucmGgCyQ6q4HTIKswkYX7eswjkPbk8uHewfA5A&#10;UrKHrCOEEK6SjkpitljOz/Y7twQDhTM7yK1Qy9EZkIdXI3fkzDH6tvhWhOiR3NMnvebSK0pXW8j9&#10;ejtLXO+1mA9+85tCe14S1bKQgEj3S48kNNYVdHQZMqKOwIPzEiz5d13z73Vdw4DgUpClCxOiCAuo&#10;Wv3VX/1VKywrKSTXO2g8eCZgbYnJKi+EKfR57WqyshnS1JFVB5X3/C4qopEWiV5s1iWSO4Jjvqea&#10;VShFkFqFT4VpQuxSvwomiohm9b695m+hvGfrVZP8TfJdhclftRK8o6KTv/zLv8zXe6mRJgyv4MmH&#10;jLaMu4BedZJCPXYy85Eqh0DdyafTXpTS8IiqMnlVXo9UkR4yjTqVAjqX0CfQdjOosCa9MhHCMepn&#10;v/h5Y5GPP7vVeuW1lvyNm03JyFPzMGSkeaAMqLoMMd8oydDahrlO610cJTK+Yjmx7bDSzES+0VSF&#10;3iGrYV3QHzqgsF8jqECRb+d2MBRZg9MtU6F8yPgZ/VatXC2UpIChjS4SsfoC51kfHZOk1lElRoM1&#10;twIK+Sxa2jTeA8zBQWCCv+Ur5KI8gAGJh4y0tsm01LlxyAx7El84DLYgy8Wl3TxVhRMrgx9LeyCQ&#10;VZZA/5t/82/+7b/9t60C77xHRs1MR/If/uEfRm+Qgz9uFvnwH7BRN37DeUcNPTiSNzOryJQsxp+E&#10;YjRuoN5dLoi8Ah4Qn6WsPqvRY9VcjnPAK4Q7wcA4xvl3Hi0zgOTAjcyZKu3VltlOec2HWOIAEzIp&#10;jwR9EBho3fIsRTWec0CF0ozragJOwPmBLYi9KntmsFSd6LVSggMwXAAb8J6wpcsqpO1psB5p6cuO&#10;2rmlu+HGK5ogmed/lkB/cQYapQNNL9PXK4DXasJB6+Vzes1r4D9iMXkY+GJQM/28bp/k0D7i/XTb&#10;miRkSpofn3786FR/a1p6Tdav96HXN8DLlVskfUjEj0c1e14N0464Rxz742Ukj5RHHw6a9goevVqc&#10;oy5Oxv8yp9E/UuS2JpC/IoHeM/2gdidDz1HKo65FPn5NR0TLxkaPXRIt6VaNMY9F7UnGIAM45PB9&#10;A/b5ymDuTQ4r8lOpl5ea9yiVZz8v2r154MZYF+0cpWSfY6JHeo8PQuMc2gKyr0864x91irH5Fzt+&#10;DAP3cXc8ERZNtcENvY7OxbDOx7FmdUULM1JcbXcF3SrLWoLm/ZhOQkN43qvKXqZIBgp6sJq0bNjC&#10;rWCOfodRe7kAcjDIZeiH+baUqL+wDvLamPbJ6U8/WTu8VrmgVW5jiy4z01ZrVNPMk1xN2lFfVTY7&#10;RQrUZlQFB+QTFZqzJx05xAiUPldHqKgc3+qxCOoD1550+2pU5TWZWIhLMzMKTw/u686GZdWxOLVq&#10;pkitWiEaZiJpgF7wQ9gYlQUp5xlW2n3nbpupXeo99/sPGmG+8drr777ztUyj17N7S/zKpcvO+613&#10;uVe/XlsJSMgEsy7qcYSIgToy+dcRDiUKVeuu+odHqCfPbSsMLJFBtb7WEHj7UAvSqmCvaNsBmZML&#10;ky5jkQTa2G8MsBJfdalCwCfAEL1UsvrSmnAgQQ8o7t5rWvrhpau90LmmYF9/441f/+YjC2D7NQBA&#10;9dl2DToJXfPIwi2JyGy8UGvveFVf8EYjzyCHiASbH8fGqGvus09CmmQK2ypIzgIlZ5UYSZSpK08Y&#10;Jp2QmsXlNNPdcRqaVG4DO6M407QV1ioySzStex7M67ESk80eWOGwTO4ZZ0722a3QqKBq0KivfiM2&#10;zGXtiWA9VT95szwM2VFkmgmOwArrmm/sDdoW1qdjwaw5YzTuovydzHyztgERCAyJw8dzJ7PRf/7n&#10;f+7jKeEQYn3Z+7vf/a7HBb6iV8MZk/Bp+mV9dElSCFuy6MSTFpSOk8H24KfYoaHaUqeTkSckZ7hF&#10;Q/AkRo3RGbVWTgfwjW5zGlXwuKkK4NM3OPvdBwsd8brjn0dFcbhbkgrOhAut8h5gl1ylsOLZDiX3&#10;QIOr16RCo4gXpgSHEHBSf4tp6xi0JzpPyQA/RKjH2yg3bEtAT5/p9YjQYyOLIWup74uP4Q9uqIS3&#10;LzvoA+aw7oVVTXZroFE6oCbSvQKsW/FtRc9N2Z5s+5bmUpafKaPd1i5vy5el42s3j5NpZq2frYdu&#10;8fLJ3+5WOfT6pvPaPfow5dy+Zk/ap6U3Mtds9PaFwXVr7SG97X+3fVVw7eGwpqLbn2fbgmOvTr+V&#10;opMKuxnx3ey4zUlmsnytzN4WmXzlGejBg8LNQQVpyVjFiJliUW7c/zL0UBoHXoxhOKHlQt1oFQ8u&#10;ZCqkcxg6plK5cMW0Xna4G8I8mrSPS9pLSBdusfyy5qaZeavUqwR6PV1tA+Fz5y2hDZAo+8JjdHru&#10;Pk/+3n7wak+FhizzyAG9sDLqOBfy6lKSEeYFHs/1gkm+yw52QxQekwLs5XukxDwXw7YKTZwzjZqz&#10;nvwSq6vPBeTiPcYVqIZY8I1SONC9uIchSA6ahQr98p6jHk60BdPlkWL0TvPo0sSGtajj3Lm25Vpb&#10;Lx12Mn783e9/b82sXlnL7KRu4WYVCtX1ZB+QbkndpNTIoWa8v3QtfCS44SBWmdjGJfO1QZPOiqOB&#10;CnI9tuBV/uEzyAV+Oa7JtsrDp0NOJn+qF7HWRKAMKe55mUkKZdKrYUOVazvhsJrm5Ir6BkhiXuSY&#10;G4NnLxgKIaYnvfPUJDFdYvgTjFFqPrX6Eh3RffqlYNUxv96R6QUknCuMjV2urY43Z4K9DFZfXVJI&#10;qwuwscoUppLYZUgQnjEW5lWonOywlE4SbnwwnV9HYW4gxArGoa04dPJFdCJeOe6VS+0r/vDRfQOw&#10;goQvErc/Xbu59dvmd2vLs9NPL17yqZ0H166vr2l4HB9/2I4EOjQC0q3yYDlovZtlHLdG2yspY6Zy&#10;cbjLaMkwm3Nl+P2GYW3pmAGMtBUPOYd+K98/XeFvzciSLJWoUIxPTClehd67BbxyJiA9rWFMMIqz&#10;b4yu8dwanrrQljlL5thUrWIInsCkEwpTc8h00mU1SS0gQTMGxqKMaJ5dTJLNPPkZraAaUf2yUDpp&#10;xBKqkdlvJUmkL5tWM3zq64c//GFdtCo6if/Jn/xJ7302gElvJaxhBVWuAF17tcfbIHs/O4SNOY2I&#10;+HA6X3cGFf1iJjJHc0KpiXZaxIpJjbWSI6HvHRe3oKPhT2CDRnDjRTvZVPfZ+9973zvBaBx1MIMj&#10;D66wXmpuIIH/0ylKq2C0IzqLUFCKHMMDsYOG9Bso1jHOf86PIsI+RqhzVHNVWGsL1s7GRI8QHFjS&#10;bPVzCrx2Azw8Lp5O9ycD9vk05oX1p5AZ+p0Ddavwi/NQrwZ1BOFg7ydj11SIx2NiupjjS0DeY/hs&#10;dYfJ5u0LhdtWGmt1R3tCryXRaxL68EEWyz9GcYjl2fP2w/Xuvy+BzwuqkP6ermfPwQHnH/kUXCCw&#10;sYHKmYrKowdGcvxgd/vlvKoQZwHkiysxaaELFgJgCt0vJeYdlAfWnIfxK2fdZVh1S5IqMHN8nEuO&#10;IDgik0IOkf/yzJfxMK3x41ghEHbCxRjQ6wt62Z4pRnTx0YXTq5evrNUa2zZPbS/YlzWaSGu+CHXo&#10;5Wcn6mBjDHGX9xmbJxSS4w05OOEkuirJ2xbzoFEv6OIuuTyclzLKnKrmyZ14gzlI6+hEOhuNJTTd&#10;NUVBWB73e3o+aiPwBCR2VaeTmcuRhdQ2CIJBbeu9tp2YvaAkPHLYBj/cPDqkSBJuWSZZM9qIrXIV&#10;vP4V2+VVNEqmJUqFhjlIfHNeTckWRpHCrDCGEjXL+3dszdfos+9WtFfhxctXSqqbiqQMay/Yu/fb&#10;/PX/8u/+rzVp0rfCkleJe3g2WeX5cpesKTmSV5Dx01x7Mq1Ct77zne+U9tXEPh5YV+VSChI3qRae&#10;JR9yUDlcJWVLNSwXKZFVUv3Q+N/+t//NA/0WMSM5e6ma+TAqwcm2RLt+pX14td+9JEyK8eke0/DL&#10;RoJgkjI4XE8lBWNLCJgAQ6vO2uV62+6qLKHLYFIPHJOkMkyWGIHwTJdM+nZZZWsAgmDRRZXLS8I5&#10;umh4lbvbrGFDCJumsRf1O68Cjxc+k7EFJ72tl2q29V70xpnEVHdEaY07E6CBss9g2hrsBz/4ASdD&#10;uJwPc6Mb1WEg5Nhv5R5NdDeYrfxu07qPP/l07Y7+9FR7Fde8zeYMb6rVrqTxNjsV25J4hAQw/ZEr&#10;cKFhlTqZjKyLNCTIcgiJNbP1roL1Ei0qKHsOB+63fi2qZmKUJ+BeqpMF1lHaVavgBCE40cLGa8Ib&#10;+yBft0YTYotnwTx2v0YCnScso440loeXA3kAEpOTTnBSTqOCxGRFe5fJOp500i920Wdd0KgK67rL&#10;VOLv//7vxa/AVtIta2BCLwL/7M/+jB82BRsr8pCMRS8ywiqETIUmIEIynvQbH+yEGHrVT0zf//73&#10;w0FGiBv1WE3WbV27DcirQKw6MkMftGzEV2BjV8IizVhUfXMfBvC9hhjC7KLmIZBWQyyAlWMsK47S&#10;WBTwcVA1gUMA+YSqGZWFSYKOV/Omabc4FqHKuIi9M42oE9eoPe5JrMmFJ6RdKnAa3KZAwGNzBdWs&#10;jsgu0HegyENU41I+EDJmNFiryFsdn8PUBbeDigqrGWT21S0BSI5UczDFr+4u7/HowE+py4RgTI75&#10;a5nWFtRWFye7gmDL/qg+zkyhjp6vqYTmJJfYGBrsfWEVhHv3uJflrDYvHVaAD0Csm+OoU9UWsUE7&#10;cybNjBDK1rExs91F2qGo9GlN3JasnYBas9Fhsf62fTwDJY0PHrTTr1Xc1uynzzbl3AvTfZbgQeJq&#10;Xcfps6V0XfaX8+sdkH6Xom/+cC25XsI6ULEWYG9MkPwMCYzLrwNuo4rbHH1ExPCQX7v/5avWdOiD&#10;9VmrfispO+tjFDdu3HzxDPS+v5dJ6Kj8iPt4MRqMDE6zY0ja2PfsRWyx1l0AVRh8jjRmr0NuKWEq&#10;NdQXm9fRpPiD8F5Rpvngz1RkluRNKhS6ahKXHMqabNymfHAmlWgLzLGoFQ/WtznW44eMqpbAtitw&#10;EMbk6CXjJ9oTrTpIekjeK3eF9S6Lil7egVPYi2nPvX1zrKihFP/5akEDGWIIr5osXH0I13WHTBTn&#10;j4ww/vDO0CNc1rsneXAYmAJSPVYzXzACIoIRB05ie5U7Os/vpw/yb4zqsl9p9/BZW821JU1E1W9C&#10;PsDfJIsJq37me2p5jb6R0O6pH39WivPkfluznzqM/UK4uFKOKAMIsllhASPguVfTmQGkpWMLRb5C&#10;Y4c0K64KdcaH8ZDzLVUt8wuZYgkOU34xT5re7xggFg3fRhySGzGPNmJvvPKVuHIRc4ojejFsXHyg&#10;ahsJomxUR7v3k6z2LhGpTog1zlTtYAvb0/OaFOZFQSok4o7pRWB9yTNomlGZFSaxSLitYTjn3KOo&#10;5uQuIZZ5sNaa20tbHlBoqTBKvctVSV1IASVS1k//7d/+balhubtsjKupjgnXWkUsja1rGafRrMXl&#10;pqtJmQ5EXXXIl9UbX4X8+UZp7VrdZtgPHzeFWGC4/trr3iAsogRnG+rkXdYqeUywJoHOi5R1IRuQ&#10;FtRF5Hf3e9/7XllsGUPlcd6KiMQU36qMaeNIIUZz9v4z+MG00S+FYaqxsbfi+u3SUNw4diYmgh+c&#10;KKV1NDng5AJPGkvfDOFkhJ1YKhOZCTQqCAhp4/81Vz5o058Qs+WFlyNjVJ3qouZxI8WwaiJ8JjRU&#10;p/Q6SkO1VlUzbBj951sgUGWd4mTnYWJ4AB/pF49dE0ZXuXyuk2qWnddjrGPCPBIdNoWBh91KfBFl&#10;qp7KWTwtfumlW9HO28xAhfmHpPBRFyYpBplopLcsqLb1Hv87N8DDYT6KwgSHQGkdDefq98ozjnr8&#10;WwArNHXSSZiEGIZMFGBBuIGTTAn+qnFiY++QEZhqws3OpUA52qLr+RUX1HnFsa/jfCG2fddjPXDe&#10;Xq1EOwJFwPYYKIdM0b9MF78NhcP9wGJ7J8L06lf+vblrFYbALwl2qjHSlgTFZfNrxjaYRijDtCl8&#10;US+HycH9rbXQ+cRgYb595+5p34FaKzraFnr7QuHaq3ubn46a7cPgsx76ZFFNX8HZbTe8z0mCSWGY&#10;9sYVidNh8X1qPH4pQqKOb88nFBeKDm+0pqBZrT0Hv7yWjDfRN8Y5hn10kZycE1t1uEWXR4eg2C2U&#10;O0YXXY7gj9BwqQ6PNq7zoMonqcmgOsgQmGpDFPyhFHNHPzAUJp3TUUeXDLgmBugLbM/XTjYQxQ1N&#10;uMgqEC2Nr2RSz8FnGLjn8x5no9u9fh9ZyL4h/qtfjxNi0bKX4yiWhwYTD2jbvuYwn15y1lg6foF0&#10;8rzeazGLMx4W/L0RVocayOGkcR0ABn9c4YSWYaa2HcSH1ajjiHU0iaCcb7qbc1iJUpKJRrqGBhQY&#10;JkvZ1vh+7cYvR+xzayUmfVJL6mBXgUIOUOlGTSbQCkKhVGWJDtFLs0RKaQfdw9tY0VRo4dCH36Qs&#10;wJJOQEzLkfIoNgZGbDW51wCacjbJilEBqaFyaAtm9BMPO68+IY566Kj6xpb7JEyYt2KHk8rHZy3N&#10;q8f9zlNN372vsL2+WsEdKsoDGrYokkJ1iEP8IH2oX0MIXq+aImUldVrXccksXUiaaavckpVAhV4n&#10;qahHCgCWSIniVtpIXKJa/bro3PMcT2xmDExSlsSMWMesmGGHbH48AwkuJTy7xhhykU0T7vapvM/7&#10;VPfDB/cePPy8D/X1EbSTHfRKyJtZn68AhiQ1W9/s2PZ7DpN6MasXOXEs/Hu11GaCsqLmU6vAfDCt&#10;fq2f5jdM3GILVjOlahqB842pivlX/pAisa8q1Aq3q0/zdTfJE71iXB3SR95YLmUiv/rxqn5jO0ex&#10;ZiVOXonht4GlnAEZg40D9NCIi0VUGJ7m3U0Ye6TDZIJc77Er3koHeR4nDBP5oo9pfgRWyAtN+Qyn&#10;8ZCC8Uj9hjAP2WCmAVvdzXTpmCcT6DBO7mAIXQaTlo6XE5WQGWR5/+gk5pAjHsr4q2CSUrCA3l6T&#10;KSd7h4nBA9+oHNsnZAgWHDglzILGw+CSTiuELU2TqQMIvjrQ47L2WTuezzhBfbFJOKCcLgcafVah&#10;wi4dyHnZ8Xy1BWfbyU7bjSO+rfKkjK/1nD2sJkqKLQf4vRzBDCB5GQh1EoP6Swm6xe1D7LeS9jxK&#10;y8y3L7b2MKKFRux9w397se9wLKIRfvjw4Ep2vzBrvjayXx/WXjmzvz4Z2LRvr4uvzzlvrj9j8OHv&#10;9X3vEtxtPfS2BX6XvgH+DOaaeN525FhLlrc9QEZdach4CWF9L+vRBxrFQfESBXTH2h6gB4yxNKKq&#10;s4eOTa/WleH1vuE400EXEN5kTI5REeokWCNF5PXL0XNDrHrM4whbFY4YNDxyq75mkDFYsTo9Oobq&#10;PQl7YxvOsOeljifWyAjJo+Z9IdLbACsYPD3VW1DVzxf3LaZ2veKsmy9KnQ2WReKOYSN6iXZSw+HP&#10;nOCwasIevkmIO+cu92QOdbqIgerPfBiWjsHoItxmcp2pc0l7IXJqJr3kWKOaAJJLh9lWvr46Q7i+&#10;9tQN5uPZqyMMqzyuczydSLk3eIjN9AMPa3DZOSEON8ab0Dq47TWkaBmDaMt6wLMdtbJ8sJM33nzr&#10;e9//w+/+wff7FruFB4JK1ULMhCVV0XUnVB0OHW4hUMIaAsnIbBmer7xzywWbYbLCGGSLB4hVXlg5&#10;DEHe2wvfSpkDS2dspgE3cb063Q2ONZRLw08egU3SQFEH8+qL62KeAYDBj3ITWmbRUEof+p2VQrWt&#10;O6yjQqlWDeUu4VxboEqIW7rga38p6vqizfYJ4iDAUDaDdV1Wp2UAPkdi5QaJxEbfmqkLG7fjGMRk&#10;4R22s6iLeGIfbnKsF5/FCR9aWmFolD2XA/UbIbKTevRLw+OALH9spOYB13XTLg8erjUJazexPtV7&#10;9kzTzz0/rM6k6fVC6Janz3yqdL+UOqzwsGrDwLrIbzSWoC3RgocmXyvs0pol+zAEOXyqwK/GOk/G&#10;KwmsTkdtKjTpLrGua4km3WaDFIlRG6KzgkCBQ9kqSVh1nc5Us0JzE11GIPMJSJeS6ZEm/tB8oqRs&#10;7EWgEY8qhBsr6DztinZJLWyJjOeX2gbE2qH9KKKOcLhDCtsvQXRgQtAqn3QWS81HcgUMXPDu0i7y&#10;a03gRgU3a1waEDaOLfXlkCInIGyZhIlJzqAogFiEz1bLcCYzYgkyrnIjY7CjvVUOWylU8Mdl0WqM&#10;nbBC4npkAtWBXqimqxPxOXPOYUJkbUepFBKumjVBiGpwDjcydaLm4KA+BsLNCZyh7fK3HkOaVtxC&#10;ByTNMbuMnybRpQqj57+1iy9ZQUejq4habU/eiKBse2K/JOTRgcS2FPjSpXxvguPuhgNOnvX7Cujr&#10;0yjrzcATJdnesjhRktydALwS6LXuY+0GPWm0qejt1+R0E/lfyNGhxF+FoUNGikWRMMPs9VLgSRoT&#10;RdmO+ebX33qraZKWRTY3sAYhSbP8odiUS6cio9x05RXqsr+11609hGcs3s6m2mgth+XSyZ5Occ6Y&#10;FeWqjUK73GNyhJVkhU80O1VbXQhd3MFwlia9UMT5GhYuaevoxIPdMVp9Qa/HMfrlOLIQz/jEqsJA&#10;3pbv3lPNfhBFrkO7ruGGFVXmZ0dYFQoGk2qQ6XBJk72M+HFAuCdq9LxM93jqUcmQvNcZ/Y7H5LN0&#10;5JCrwZaDnvpEoATmnQtdsLJBWM0xZDAhShwTlZkHt1WPIs1e1YcVVRt92DviKlRuXmcyMGnK2Eu5&#10;zBrmtlLq7JlLV6/0uek1Hjb0P3/u83t3v/b+e1CV6xREEQX50LNbHz1BDk9EIT1NrrJITMqEJcet&#10;pIWeVil0Hp6SVDmix/f1O08/R2p6F70cgZVwV0jHsFRsrlxi0eVYdHVC2+RQOJuhHOZM2BhsuTBU&#10;kGkYSl9GPUZGQTNxgjmY5jk44w2fcMafarZuNcuqeXW8fMagbOOFOgHe+K1Oo6WFHy1KASRkQKYb&#10;wQ9O4pAIxk8PB1pe0opVCZANoTvEwrqoWod8hcEGTUJT/ZrjFY3CVeLmNEYbO0/bt2HemkrElj5X&#10;nqyvXr/2+ltvruUWrcAra7m8+mrdyqMH9+99fqepyvwMoXsLMCBRaiUrlAaHUAqxIPNRnVTHCl02&#10;xSdgvhP5K/xjTnk5Hau+kbN8Tv0wCZSVvgZgck1WOQ4H2I5hwmR7cilZO69IGycWVl5DqlIrU9rV&#10;EReZ3hR2LqfHcKNoDa2WNtILTzGo+oZ5xF1hFbxoYXZ2hgEBqcI4dtZKstaTsDXdsb4gxC5WX3nQ&#10;OMaoq3l4mvVnzhCGOWXopHJax9INdJXXdbG/la+Tv9av1IFYPYUYYsfe40N1jHJxm3MYzldCbUar&#10;tdUv74TPPKf6fDKjmLiJdsCtBjGgDc8R33hyViCakx1FwopxqkqQSb5EAH+mzQrosIaA9Asflqgm&#10;BFyq/MJDtdpOQ4KecrfWN1O248G9+/mjyBnmvBr+y/p9WTkdg7BeVs1tea9gwali/h7nL9nRanLy&#10;YKGnc2kaLp0wYS2roKh2g94mnk8m5g67QYuD2+tEZo23dwVrsXi5pdRrNtpudYHZkupJlx9uOwLj&#10;3v44weJAFLbDpO7oZxxgm5UMEDqQz3yttPn1t15/7c0b11+7eOX6qfOXTp298OTugyf3Hj662/rr&#10;0kcfe8jMLh4rxJdkJYRGHUfD9tx3d2J2qMtU2NKepKnDsxM2G2CZe9Ucq4PqXmx79RULWfXk6ywE&#10;y8Yd88iwPQJeiXxCtBtVE305aA37DfN8WWDlcKvtybOS6uca8jhhtaJse3GcvBesIUczzJ8TDBnv&#10;AH+WNu4AB0xI4J5ReJXhDL0jkQ3VooLJRU5zpDkyCuas6RRIujWx/0g1BRVaOx4KTMSidCrgbWDx&#10;uQpVIyA6HS2xKyfYiQlLxo8DXao8yoN7bmHX82gMzoEi/clmhKUaRkichBU0hNVR8tHbWt+7m7Pu&#10;FdKHfTPsz//qL//5nz8oASrZkpcUzGoV8tLQWcCnCwt/oxEfqFat6s6J/MO0kGWIQZNKBq22nZsg&#10;FLf6lQ0zQI9H0cJGUDeZAaIACQ3srZqcWGwunIeJldYyjBkEzmSePECcxk8Br8Igi3kyj0aSIVmG&#10;WrVayeYR6Bm6nACqwxb8F1wDa1hiiWcE6ms0gT5I79Yzn82rsFlL4UOjk5A0GsFwuufZPczFoVY8&#10;V8fbk94ljZCgzdRL1JmzbLV62TwOh6G12hiod8nf2O9oWphQD1Imr7nspEel//E//0Xc6gPnLRDC&#10;z7L3tZvsdhRpWq1hP6nGZjUJyXqMQDrM6Mb5GLZV7vUv9FI2q1AMCapgc4y6IIKqGd0FqkuT5dvK&#10;5Mscy5x7E9ToZQiMUXLHbk0g7zLg9IGJsXGFEtl0L6y6zKzqIjjUVYbdZchIKAm0HveDmWhJst2C&#10;DIvGAfpMoAafyj0zoZP4Zs6baKpAV3kMwyRsnPzMgiXGNfGiyvVih3XmEyjpO72q0NvG+Fzl6rDr&#10;gDPecK6X4KcA1Ltf+HCkAbesCGI84ZgnfHC73uvUvPVSpJMpDIYcpcEBZLwr4zIS5mzVZIAeZPHM&#10;dGY8thCsUw07J1lHl8QBGWDBJ2vqITrQNzbl1oDl6yoUlyf0kxrgY4YwGfVGqTCx724unz+BpFYa&#10;dn5Qg/Uy2rP1AxwatVkdPX5y2E4ihnypme5XYPHsFkEwsQMtuwTaqFI5EXylYxG4vcTfb1raizF0&#10;eDRkGBvYfdA86mXRuyaXRVWLL1YL/w4MPWmzLcyo9raK8mm72q2dtZuNzvuv3yfbwsLtd47QgAA9&#10;TLvCU4rCwSYgayAbAzSf0vs6N157rQedKU3WsiabC8fb9l9UjoLRurWX6Ah7T9grGIqkgTWKQl2O&#10;ubPZYXXkKGioDhvehxCCFHTpPXfvBAuUdwx3XngJh7EEvoCj3MctJIxVDyHT0XAKaTBBhaEt0vbw&#10;B1X81Uoek49DY07TXgfKJ0PCEB5f0B0+6IIW+gWf6ru1d0kjhb3iQnVPJvTMQ5hqhf+IGItcylwl&#10;KHzcmN8ejUF7D2QvMihVQo/xEBp4xX3zd53Qh35joLjYwWNOBj/SyVMMwp1QMykpdRqwqsm6CGKU&#10;oUtpQRV0N+xdczxr5Pvs+aNxWnWKUnVRhSJNRxMpWXJvfZVyVSehm4UKeJxMvrLSmoTkeq1sm3iW&#10;PUhHZtUpegXO6k9yUAVsNHWaBMtKexwfJp7jSwhCXm7dyYT2TirpLnsMbHcxX2ghERlPFYwJo9RS&#10;UXwWHaWn/VIeSFLm0VLMHN0bxJYmPHrcRzr77Q2bR/cftLrtwtlznVy+cLGQ8+DuvRZE9SmiHuxU&#10;uCqcTPWFHgYGOX4GPD706ym27rprhYYkm57UqmnR7oZkyVA7RQSzQpxEuyGlQUs1e4pna4sqxOR/&#10;+Id/6LKkKj43+1LG3IIQQxfCEpxiGkWNS6VQrU4OmXCT7lNFSoiHGtI3aascZW2vsaUOd+7dtZVK&#10;ChZiZVsthu5SHiBFa0rYrLDcCx86zPDprl/T0nKsjjL+LrUSY0b5ZQDGWnI7lhVA3y4Blsl0WX1y&#10;6Tfl7wmJZyy0y4oIdgdzUmNHdAaLqCUPiXzTwKONta0V4+U0ImG0gq92VEiBDbFYQW0tAeL3WFDw&#10;w9lodiJI5dkaRlnVnTnra5zMEEgPwzbEqmMDu/hDQIGVi2Mvkk1bGDLVhTUM4dNJepV+xmcjt+rX&#10;nNTIkUCrHDJO2CA3Ys84Iuuo1eSyVAtzsF0CjYGmvYmAm53JdWaleRTxEuPKCILgaDKj0HuUMtjO&#10;h3Wd4E9t66VMGnXhQzdWpnLyFJqy9Tvpr46gqubyKieTNRMjoDT4cFBEr/50irFqjhUM/OnuhSck&#10;4pbz6ZelVN7SzVZCc01XLq6lSspx6dXwv/xdXBVTCHphcmJQ3Vry/Rcs4VjQtqcofSopsTbYS3bB&#10;3Mg80MIGMfNlmFsD7dfc88adWHGIF2tPDgs8Wr3W33rku77mjW/jSJ1g8v7AUprf3S7jBgtNyecd&#10;9/LmvnZxYa2RW32vSfFGfSdvUNCTpWCb96BjQSsfPyj6XnJ7pXm1wJ5vNQrEYqkdn7VPU1xS4umC&#10;jFVz0GBwQJ7DrZcdU98Jzna+T9z3HnZ0dw9Q4TALJjyOdBN1/RouSwsuXmkm+MqlK9t3a7dcpOlm&#10;/nQLnI+ax2joW/MH6w2fNY00SUzoVTO7su5tT+PRJUzG+MPNnlNsRkCNZK75hQdPOp4iaMLb3v5x&#10;3m/1QXaubQo2XmY8HX/aqPpIXpu+Hz61Cjf+einiyV4zFIC3xfB+sYgr5FgFTnrFI3NVo2Yup4mp&#10;39E6GGpLduuB5XYQokhGvuEAw8772EeD3lZbrbVYrcR6XNx6sL4o+fRJSN+4eu2N13sAdPNb33j/&#10;T3/4X924dr30anvy8ODcxQtnLxw28iuktWvviU9Zcw/LEHofYjvMvBawffO2kqUl23ZpVcs9xC/P&#10;CgIYmV2aSRoraxjdIWkwRIleYpUQB5+G4DC+CRuESHkkMTUXiaXO9RXwtm7wYBocva/Hr+3oF9O2&#10;CDIOTiyvuanBkHfeV6k/+3y9UtnSl0Bdu7mmUUl/sWjNgnvrqJerGlLGlpzGWiIV/PvtFHjnbqGo&#10;fgtCTR7AlrZMrhwONreWHJtEH8WLD6Um5Sgh4/UsDwpojuUi/GbElv5GhV35OgrzYR6Sb73z9vWb&#10;a9n0lWtrVvvchZVA5OKDYC6k3zWteOVyfHvtjbUNS/tpLPWuVtp+flvOcf7cmoFrGqUkY5si6QHh&#10;FgzaIPb057c/iw/x52vvvv/u17/x9nvv96RzjSevXGzb8fX65Zr7vhPYpmF+/OMfNzkdseGzktpG&#10;KM27PF4fEey547LZvpf64MGt9Q3ymJ+drIjSblCLgus3GvOdP7dW27/9xlsNaRqMZBvnzm7fkD9z&#10;ePcDJwO18Nx9LTIcPKcK85mf5qmSiMFGzOflaIjMuHPik4dJB8f8uUf6yTrqJXJone4qlMFrNcqw&#10;DGQzhPCRR0oNO/eSqDFGcOZtwoS1mLllosm9tjQ/LapJCNQ85kNSYJb9V24gF0WQ6WFN2hXhFkAj&#10;sLbmR+ro1ief9iC4XKB0tDfKetZ9+sK5G6/dbFlOAJsG//jD3/z6gw/u3P7stest51g565lMZHmy&#10;ZLJtk/9kPRv8zUcfLks8t30dZtO6tCga797fPolyftul+8K25Gkrr85a2rTpQGOwJYgNWlq3ctxz&#10;a+31+YvbBs9JfSXL29bdl7bPmJ/btgF5cvDDSSW0+qve8rHLtSxMjBP4TyYTRZE8MWvcNScf/63/&#10;8SYPiXNcVGgLN4eNMt16lsfs9owf+CIajeID1Z+oSjE4jXFWUgUlEwoFUGhYiDB/q/zkLlAqOwSm&#10;JgX49l58KuNrz6ZTTx5dONeAailtTkzlksJF5u+SQrfQIQD54fk7ld84e/rx2XNrCXFiWS8vLke9&#10;3iOUCw2j9gi/8lxejMDC9PnHD1upePHeZ5l8jw2vtclbTB6+TX51YMJLQNvI+dTTHh2cIB8xWyA6&#10;tGiB9Pa3Juk3Xp1eC0J8g3DNQ28vFJ5ZSzuennlU4dOzDw+XG//7Gkv7daz152vJSY9nemDT51u/&#10;/o1vvfv1b7753tevv/XOhWs3ysuzjZxCsSqDz18YrkfFyt62XRpXSb5oufeVplCHM7nfPhpzssjk&#10;cXy/mBX07vdKEVZmcD4TKvHfvi2zzne7o4+68FPL0E5eIlmgT3K4zKbLCdKVm5uZY3hdtdyN54De&#10;zqkkyMyPJOag02ve/vSpPqFcjnK/yHT6VCcV9pdGVnLn/r2+sVy2cfrcmt5bYak9yPK67SDYZwju&#10;3utzJ20006t+ndy5/Xmi6lsnRkHt36wXpMkYJmmrfGWK23xVYCs3c1NaEBpFHr61Caq43d5W77//&#10;7u1bn/7d3/3Nbz78dWHvxs0rX3v7zddev7ESy605F1OPnQen7qQvkZ/PxYQ6NVnCU+cZ8zvWYppk&#10;WqZ44l9wspoSVnkh78A3ddfzPkOC7U24lKYxaxl/Op0QD1shllh62zA/WbeVd7dOVxp3Zlv/L/Mo&#10;K92+WB4Pb16/UU5ByutxzJnTV2+s99mTQBsotulfXVy/XtqUpy5lyfU22dZz2GaLm6xa52WAga25&#10;HBe9HF+FkRBpspyQt8aj8lH96FVTSrrixxa/vYoUZAKaKB5DpI81lF3Flvhj5FCTsMgPR2KKUFry&#10;cesQbn3Wu7jZ6OMH9848ffTgzue5+T/41rd+8J3vXD17JuJvffb5a6+/UYT7dMuQMs3ffPTrO/fb&#10;UqC3mE9f317ZKZDd+vTW+++81weUGo3f+qTFrz2Cb6XE7bjUE9lILQpl0w2tituJ5fyFi7/+zYdf&#10;/8Y3eym4PZCr0Jx3TM439N5QNVuRU82QXqxssUe7yb7+egO4MqqQKbLmplbGduppa2o7L8P7xT//&#10;8h9/+pNf/fqDa4mpkHm5XfnWUxRD9gJ/HDBXWuaRVmOLOUuGv3YxK0xsHxTMptKBX/78F/F5JWfX&#10;rlWz3Pm73/tek5mF8YaYWWEOvoDfCvK+St3S3tt37zw+9fgXv6rVkytXm++8/+ZbrzPUmzeuvfXm&#10;6+0B2SilnLJdKD795KPXb17/za9/VZdXLl149ODe57c+vVg6ev7s3//9j69fb7p37R37P/1P/1NT&#10;yNlRVDTVGtrmlVMGKwGa5Btxh6Stu6OlKUCPC8r80oRZjNHzyh/96EdSorv3H16/+frHn3x28fLV&#10;1Lb9Si90dv1mjK68rZrbsvS997+Rf//Hn/yszU0raY/UbOjSlWt57dt37iWeeP3GmyXirzcuyM93&#10;r91Py6jq4sb1yzeut4pgVbv++ltPzpy//+jpnXv3P729fP3bb7125dK5B/c/P3/h7AoVZ8/deXD/&#10;k89uf/rZ7SAUdNpItaec9Rs+n9+933nIwer6jdc++fzW7bv3cjf19dmttoS7+LDXExNGCNx9UD51&#10;7cr1e7eLKPffe/vdxvX/9LOfr+8InT9z98HdxPS197/WcrSPPv3o3MVzX//W12/duVXhWuZ59tTD&#10;Jw8/+PCDqzeuNkzKKVy+djW3/NqbbyTfHHKuOM9c+a8/+rB9rLtVYbcaSrXOu2q50GYi8hj95cl7&#10;nSCP2hDiw08+ruTG669duX6t81oVRD/4zYef371X+n+upxa57nPnb9+5W2QtJy3QN6iopL1oW2NV&#10;tXQ18aUAjWdsj51mlrTlPNOBnImpVkeVe20lt/fRxx9/69vfbprqJz/9aXr78SefXG/d1OXLlWcD&#10;N27ezFZ78LF9ZeTRtuXWkxLTLOidd9/NfjPeTz77NLsrOf6Hn/zjP//6gzjQPiqF9rKAm1duPnr4&#10;9Ncfflqm0/4mN995u4Zxr6D8xo3rj+7cvfXZx4kk9H/1wc/LdEvks9+MvXQs4I3f8ux118uMneeF&#10;+80PZMgFrTUS20ZNuY6Muj3Dy4MrX0vneyb25PFrb7yRB2go0Nb14ZkraKFh9StpSBa0egyy856B&#10;BK2Seg/yp7dS+0sl4tUPpUpq293wSZTF32S33P72VkCWyOuKSlkffyt57SQrm8Uw3LUlOh4EdWJ8&#10;UnnnRvhSHOm1cOw5DKddq2DmxuvL0p0c/spZtxghnw7IDHtq6OlHohdTOsA/jNPOne+BmCdjPSi7&#10;dL4Hkg97PpZNlNkVxaXsKp9AWFOZK/F49KBdIer7/LlTpVe3b332jfffK5u4ffd2PFyeeaWAK2+S&#10;OO7zTtmUlNchezsE1rUFcqsawvj8mfxua0V67fj+rSwvH//k8d3zZ8J527qiyZ9tU86c+Qpz246Q&#10;xp8A6mjO18l6z2cRt1LntZXcloY17fPkzMMHp09dffOffvrrvoKw0vW1EV/TTGvyOAxnNCtMBGOm&#10;17f9M6RzJaPnn5xqruHs46fn/MXyFeLKTXZ/Z8sC8iv+mjdp66Gzsf1iVv7wydl7j0+fOn/5wdNz&#10;pc5p59Mz5x88PlXa1/dWbn9+r/T7xs3XipXf+d733/v2d15/971rb/aBhZjUHMDDJ/fuP8otPHhY&#10;VrhWYa+t8bb1222qvxKbQtmaak5GSa5bXZavtRdx5919tguPvGqOjWsHQY7YJmMmwikfie5P5nxq&#10;UvQBQloSLGkfxVVN87157AGSMT0DRJOBNvIDYVBlYAamNalTCVnn5ucm11RuSOrAHIySTMOQxaJi&#10;DU1OtisqQjS+CkhmnBptn8+93HTRpx9/cm9bwihdniOwOpXOzgFPl0M1zJUbUx4dyqeVMYDxD6a9&#10;8Bj4R9Dk9CZdohSczJ4VLINp3GioXRi5v31lbZuEHqktXcyMX3JwB5JdUzjGKkEwz2SUElhCsV5w&#10;Qp1qNRzF0A8aA2tOa83cnHxvlrYQ6JFir5HA9g5ZIqvaiCOPvNzNuW21+tM1Adn3cXJDAQnypx9/&#10;HO2Ngf7+x3/XMtjO//Zv/joMyx4+/WRt2wfzN958rQyP+JbHaTri4Zqxa8x38fxhrR4dM28BQ0Mm&#10;8yjltdnz5atrlmjNdG51rNOwYzQ9CT2jL6/wV606ec8CRk/55Y6+MB9ie6eJY5WIUkHDTFg5N720&#10;hH8y00P/LSGtI0I05hHPMJ/uadhJe6cvqYlSiXXj8EpVT21P+U+vIJpKeQqXza0HoE9PNTmaJ6uv&#10;hjOB+vWv1orzqIgbXp3uMCLtUjATJIIcyeXT8xApnCkzZWvKsMlmrwl2zmpAMDFZud05DKQN5EoT&#10;FxXn1lOmT26tz7mv2cQM7cwKvZW0pPhXv/n1WlpTUlhCs03gLbe9+LuM6Ge/+PnaxnvbuLTMY6nr&#10;mdONaj79+KNzDW82l1VeGK6FsiJS+K9ZjlanbNOoSwoX13xzaW6VG9bCynk0lnGuQfj21MID0KYV&#10;VnQ8d/bNt95JnVKi4NQ8An/xs1+UHPSMoHhS+eaRDos6au49PFY5HtuUPLM1j2iRA/3pqPeOFs9U&#10;x8zIhGp6Qj3SzLDFcOmI+pRcneVtTpa3ZqS2665H37KhY7MOhEthOJwbHSbxNHM9OdmWwsNHvNeE&#10;A7HgKoB0JmTKyQzCq1xhyXd8trpjiHK+ZtNOHv7wny5ZKNVqElo8WvlT2K653mUyfOkv/umnTeuU&#10;nPSxlNdfvxlX67Tx6NoHZstK11OEPviSWvccZnOMLVdPHN0N8/XQMzD6xdItAtZq8UG03djiRYT1&#10;TK3F1lvO2nnUlYEufcZzn1r0sbNmYUrByyTKM06fKkMsb140nnwfPpgTzvjqLm1fQ8TUo/NKaij+&#10;8s9YvQ/cnI9ATBk48FEJzipdNfKpQmxhv9g7KjdBYe//aakudL2vv7zuSSKxMsmT2dB80XJlL/8E&#10;twlmD+W2MNMYcxlVhDYZVRF9Xg5wy9h4169+rIxvm8RdwDb1PpVrbBL64tp92trqbd58txnDV+xl&#10;H7tjbCI7c+psX036NA9KglnYHuZefC/tq7nn9Xeyz93uZHnPjdX7vxM4i5bDFwq37Z/LONoZvwnU&#10;NWUQg7c98vtrtNyuzQ0om2lcJaXuDx71dZbYMH9Hk/cvQ5VKjB5SksNj7qMblI/IgRteKDnS7OlS&#10;+VEwdpf+bbnKs8ccezfKACbDE2gprnD74qMJ47NNO5xdY4ftvL/1sZKHj/ptpLL0J4zWC50Hpykz&#10;G0+HzLpeEedk+yQRdzm1k+XnTBf+HRICtPC2OAvnsd7uZu0+zdX7/oWHbuWbtOJK5ghCXWT/OUFU&#10;I/yZ6Z6wNyAr9O52+VFzH2C4A1h1iPTD3vH1EMbnkeyRmIivQp6rjpg9XzMChf9EzcGf4KrP673w&#10;0KpfTCYUPU5I5i4F126haNDmKwHXsJqjjfHcEpcwwbdpPr4SRVqZqw4gBagjD3/XTMb6Cvt69Jw0&#10;fQuw+kXx6pdwV633CNsMobD6k5/+U7ca7svtQqBWXYZblcllhcDta9sJPUz2mqMCbqcV8OnksAR2&#10;+/RXd1G6ntJuXzXzJT87bXeUYfRbw5mYp4FdFmUtkbTWkErQB3pCG0mNIo2spSmENfq51x+VMZwV&#10;4K2BkOch3bU+JI75fHc1K4mucKN11YSVRca1jRZrnCiGSZT4byapEkkGxMgizicpG97JrTU3DPZc&#10;3jL0JPjd7343U+082gPia+Q+/sLM5wUpWdro7VjcmA/ah97O19qVTWn3BlhJNZlnTLC6oFaGQObv&#10;CZdHQl1oB7BsoaeDK1xupgEUX4r5eG7igLJhI27LYNKoGf+MAQawW7QuHJqybWhRK+970ajQAy0h&#10;VjirF7oFz0GgSw+Rgmn0WwmrH0uvxNf+olcGmdAhZqhM06Z+lzWvgk/AhBIr4GBpLD3kG6swyRmp&#10;0cx+AzLKHFiOtDoW1FUhneSW68IKdUwIvolSKxDGHXGq41vUrC+GBisJdH0ZjlJ49FoxEl0JPelk&#10;HcoNloSYuqOBtfJ5wgrjQ5gYoiQpY9c905KC+VeuhoriMJGRO4XsV0oqQ+qYHHc0EK8YOK3mrCC8&#10;kvKTD4CzBe4XZ8Ac1dUcowxjxlKgOk04JezCZ61QNwn0jIXG3Go1ikf5HWMUDARwPWI4cnBmmKYE&#10;FftjwKo5DoFOhmeOp9f+OwVWFwN/mru1vzw6Hwyfr8NZsfoFZPtbixBOdgeaJlV7RRcvvEX9mkcp&#10;3LCRNcu+m8jbo/07wP+q+CR0GsghU6rMqqdGPZL1FCgZd9skiGDEDP3uhfs8z/kQ5XXUUclSqr2A&#10;91DGVVGmvaI839Me+vTthF/Yq91UhvowHX57a+9y0BhFOTo5kHHSy96c9D5mAIe1Dmm3Zn+CKJ8y&#10;Q1ULzC2arCFHvNfmOEjj4c90xx1MZR6nCmYpOFk1Rx7Yjlh9BS1M+IUYMhm/rKU6/dIAhlfDzjsx&#10;UwWf4AyGkBzR6GisGiYu9+dHUsNPNcfF0KSR1MiaZAem7va6dGQh6k86MphUwhEIVx7/8fJroef2&#10;ThLyDTx0ioeDW33Fc0uH9VIJueCegzSxLopYGlNUrWegDbh5ih7obI8U1nLGGpqWWxCerk1b/8N/&#10;+A99QVovNcy/yI28rdxUmTWXGBKEOrIWYiROdkNsNaPUqh6hrppjPnDACiqHkwIb8skihOuopFC6&#10;mfsLGXo+xrLnxvQ14qN7LEK/mC98Ss3x0F0n4HRiHSQxhV71Y4UXp8hU2LYLBNGLgla+dmkNLv2P&#10;Fi+C2LKtkgBWbSzCDPSaiN1m4iO219r+03/6T/iMycFncZ2HZwl3RxDW56a2VdFldfVSE/lZALUN&#10;GQyvlRlKZpiYsAvysTo0QtJnbmrS7/SOS2ycsYdJJ7Si8zXRvr1f1U4ghF7zLe8vjTtsxhyEfV5C&#10;/4mpcqrFLcjhnFMwTJvFwZ2HJ1WsObvAH+MN/MRwFkTBKAC6+q2OxxFdSvVK8gLOtNcM+naQ49ja&#10;T37yk5bZYCyKGsz80R/9UV2Y0oZ2DSVJkRbYrA/fdB18ioQtlJOrJBfsBc1wtLvDwHE+rIanivZY&#10;pEcc87FGT35Aw3C/pOyAEkpdsnocHtPTpBKji1j33/13/13kEwcdRkWXFnDrNIANFA1asia7shiB&#10;zIAK4ZUYikiIyQ4mo9WUvFv8SScBPDz0P0lNlEOpalhNLniLKOTzJ26Nl6PwdWoKn4CkPljkscAw&#10;RyED0cUculZzX7iPZd2ayBUTRGGP9Rw8lWO8FqYxk35DcvqaVntMRlvmZKv/hdeBAhICnsuFxnqW&#10;1mpi+07sJt0HPtL0++rjBJPVHWky1ZBHRZLmBwhloH0R29/WzXZffOnEHnYJy9BlDwravwPwL4XB&#10;FyvphSdZXN3WpuZ/NvZvXxfcEJ7AxBhH3M+LdS/f/V28pQlLrYHQ/ZHSUzgHEEfcGbnuqx1V5iMq&#10;ZEXuEh7nzgVUjXm8UC9fwdCBD3k19TXo7WFKqtAynVI1vknbMdduAeUYyNUfS44QXon7qxzJfkWR&#10;Ijc/juR8n/m/IQ3w6Y6vhyS6IDAlqICnynwZ50LAHBCf7kA+PEeHdMS96sulTl2Ku9JBNQcOlIY/&#10;AZf3QOMIzstEOckfaIBIibAFGtBjvXulqpqZS9IXaTSEs6jDfvx2zPwZzzXsrYl54tx9Da39lX+r&#10;s1ZqtFpzfa27FaaroyrbXKXR+Hvvfb11tOWmf/zHf1zDAu18xqI5vOTeXVNxqCBBkoK/8yGQa0CO&#10;aTZZY4fMpprRUgXJFr9JRU1Nef+pTsEpFQiTskNznF6T2od2oh8NHNuH2GQkTEBJv2EiC6k+VNfK&#10;hm0tB22hGJIqk3Y1jDmNKyqPw6NmukBLt8y2BrySju4CCO0ubbPVJRPwgY8ojVG4Fx9iO4nT6gp5&#10;20rspS3177sApe/ji8w71rAuKGddlKZEF0I4LhIMZkBMgUtWahLCmFChfE4W2NFJaJszUzkJ+oq4&#10;pDlppxSdtDInH0IuMTI1Ce0aRmkBrH57SN6dWpls5kkGN6/3UTBrDzCw83e//v7b736txc0tNW4h&#10;cnrdGo+eyLcCrSehLVbu0/Q//fk/9fd3//gP5l9D0vyCPLWOJlGjYJIq8MmR34gQuV1oBGe9RLF7&#10;liUjp/ZkUf04E4voM4UMQg2xIkFk9Q0tElOH1TXzRIV0RmklTDU0LxuozmM7h0Mo8FTSiZngamYs&#10;JbJBKL9v/FlN75zgMySN6/AZBPFCRBjrVi4WzG+Fpj8oEr4lXH6AfRl8MgqGvxYObXZqDjumCSsV&#10;Uoy6MKatztjjDIQQ2yGCVAE3WAdX2WUzBR20t/IJNDxVlffUcaTMChPm4Cv4AV1MX2PXVeD5Q3Km&#10;FUkKMznzfkFYY6CTMdVoHRwg1l1DC5wEinMAyoGN6gz5UzJ4MlsQFE4dwDXfHXo+gN0ql/GsHfpS&#10;wrgdDpOTIGQgH51/EewRGmuJzfZnXmzF9ohKCikVPmyvKR72aaG0Xwb+CzutcESQU800sCKYOLAn&#10;AUovg/P7KodPZAqpnPOyx009JAzjAMl6fxyJ9WX4I9PddZ4WATpaNffwd4gfXdmriMKpNgiNpnIZ&#10;e56Cv9dXbnH6HUxIfe4eETyX9I+6dCzFObHw8Q5EuwC2YcKJX9sTwulPSSccYh5ZGNgzDkX8HUdw&#10;AL4lEJ1L+2DeXe8j8whmbnyoLLQHsprjIPbG7xabwCi6MpyE+TiUPT83cz08wRz1Gnd5sOyT+Xjc&#10;Hlr2KgGBvYxIdtDYKxz/SEf3vuPVpoL544hHqeAjCpq9qGQe0sFBgiLJ7ggBeYMcjgQNxCkJn1tf&#10;wvOkg6ioleglswkgCJvlnCnXM+0dtp/dvlWFlSFevvzue19/7+vfvHh5fTnsB3/0R71VH4OaPSrW&#10;FoPLh+iMfM5b+aJRaISYRFNQJ2tajfNcgMQLl0zbWOdQwwpjjtjT+aRoa1v4117r4bvpnIBAODIN&#10;4fQoNcQcyn+kbKMAtMjjms4xmaxRgaLROuoq9FKhTiSXqJPBNyvcguMYG8ds+Fh0oagyAE9vyLFW&#10;lqkwqwivrV0OdWQGuuZVyL9bBhDM2sYK+ToV7eBqZ2Y0jnVAo4TVYoPZBa+uwxzVGF5fuGGhRV0E&#10;szoSGnJMHFX2GaAxScY+RmEWp/prY4RtXQ1PUhe1Mv0cnPT93NmViFNdqZJFLNjld3SJdhly6Kv6&#10;47haAB2Eb/XO6w9+EIadB9nT2GrK5xhOTJDr15F0sPoESpNJZ+/3JC4mnqVHXtcbD0P3TF13GD/4&#10;4n2923Y6+J20AbaMmdYZJHRrTrpbFDdDHJw6NTuLFWQRkuG8TXSsmY4hpybGG5wJHrL6kWANA4jJ&#10;9dIin4SlCUmhPcx50X5Db+TbOUFQS3drK7FjrXO3W6y1UVzam2l0AnNPObiImhsSV24CXs46Gb+a&#10;kypRWgjAkJSBgj+KMBk39BXJ3WJEzLZzoidBhFQ+Dk3KQrJ7h8BqKuwkqg0XffBlSOBsg5zJ0C7u&#10;YkB1Akn4KB/xVY69e+dZnaFUgm4OmJgm4KrGSDXnytRBOyPad6EJ+HOiGtrXGwe9erBtzQYmh0Z5&#10;dOElvEmp9l1MX+Mu5sStZ8gcNlReuVMiC2H2u3Db/upxL+Lh0vOQX13Ss8J0r8VYDexzmCmbKLxH&#10;bEjAmX/VYy/0CPduQ5M0L2QdxI5YN5d7zu9xJtk6GlNaKjcKMQ6dgCG014Y9rJcpEFUA4eicfhP2&#10;STqywEy/CZsLGIWYRGcwGU2dk97ialVGL1t00t96i+vho14tuth76a0u3zbc6MXQzluKDqVRmk1r&#10;D4NIfnMcGW+bWow3GfJRJ3hrIvOAtqgz+QHfmhfw8kSsb9ZQQlO53zGq4Rg5QRWLRroATtZSHXxL&#10;fes0T2qWpb76NW/RCZexd99j7XuxqjxeYK/3461Gh6rGkT1PArThNt7t1fYzUQdAqPIvfmsuZtsO&#10;ghfWKm7kjAxUZpQ5ig1PGhsT5L61wka8HX0GtgrlMTWUj1ZSTdNjS+hPl5TrjpT5qaqVxvXov9/Q&#10;8I7Rhx+uHaw68bxbtCuZHlomJjEKtjCsm0LWNIG25gm6jCrnpQlJ0eGO+oppFCAd6xZsK6yOFFM8&#10;lpdXk8nDR/Aj6P0AciqwC4xl1wTkvIaSJxNICse0hW3TtP2WMHUrbq+Bxw9+8O1vf9vUZk08WA9a&#10;1QiuEmRKqY1wOiRnkqoubeDTSUDCMOYXpBlswururCjt0kuH9UIf+jXlHLROapW8LIDunC1T+Hg4&#10;Qgmr2rIyHINwR+fhAFXawsTmwGSVu1WnJe52fKOrlQS7LKI1G6MSgepds1KUviTd/HWeTLppJCAT&#10;kixSdXwbkcEcYmmIdzOk3XESzijqMtF4/88UbBEk1/jrX3/YnHfeuvSv3/R3/qqQzEOpUWqgjGfq&#10;OjiedbCXegxbS9vHvbQUgWLYaVs+bf0AJmvOTg1j4pI5e75XHuaQfokpVV4Bfnuzfu3X9vBB+/21&#10;uUTv+dmIZr3iXJQ4fWrt9fb4UXVsNWi+3EdDA1JHaSlG9Ru2gQ3DOjJDPL4aqjxShUQfaSyuY/In&#10;nt97kFEUIdxObPeYCGnzRuzIERtpRWA5xgo7MRWNsePJDRuEthkC8TwYNXpI4fsVhauPh0ySjQeB&#10;k0ER78FJYoL4yHHxA1xHMuK9kQZaFfDKZSc63R/oJXpoT0fDaj6wmnvHvveuATyyQaiCMAFrggK/&#10;Ny7u+bbD4eHz4Axh+GyFh0fTF3tF93L5w0oeoLqHP10MDkd82F3W9vjm6ut0kykNUNvMZ70Utm2j&#10;sWZMRxDTXY2fR/vl3Z3c4VVu306fm48YZ7sH9TyjfjvY37XGcDisROd0LPODD/bOMYqx1xA972+9&#10;UPcYMse+VHoPXQOa9ELi96Y4/Tlx6xXHuJW9ruxVs06NaEe/YUK9lB/BV5PS4w6zFJPG1PcAx0SB&#10;YvbTdtKImjCk4cN0zR64Em56fEdNTGbohXmLE7Lbeeonw6iXsUxgkdxRuVtHJ4PwkYc6SqCX9pws&#10;TKymCC387Dm8V5pXq25t+TXsRT48kdldmO/5xn0Mq19hUbwq1S9sYCOwBs24XZ1iqkDS5WRpox6c&#10;9bhC+HDipIYzQct3m0vGGZFG0BUPTEZ2Yn4lIAV1n2SrZrtBYUhNtpfebv347/+uXXh/89HH7Z/1&#10;ne9+//t/+EfF7R6CFwKjyHRRCmC6RR5W1yETBAoDQ/kZ0e/z12p2afFGAOUKVZuG0v2q2WGjW31X&#10;pUmsv/qrv7L+xMyWNLQ9vDoCIu6yBV4V05Z32H0Ic5wLLrE1CYpbys1uUvsBgop+3aJL0C5jqFpJ&#10;SUtKqtNcYzjjuQVOAky/VbajM3mFc7IoSwiTvvgYmRbwRHg4dFdCA9V+m7SuApQsD5UxVHNmcOvo&#10;m9/8Zl14qa6TcPB+J9dE66JCbhE/00bLZgI1GRu7oGBcOVlXkyLRW5pW5SD/zd/8jZnaVM7su7vc&#10;tDfkfNVyY3Vzx+ctow9DWSkcAs774VvHOEOqMpllCHRe7hhAs3HRIrXCMRIcv7Q5ovOllNFVef0G&#10;XEdK9JVo9keSRXu9GMXVRASqMlPtnCXyJBlIIbk6dR3z7XBPJ+nVsK76sO2oZroUQI9uKYwHNTLF&#10;aMx26oiGAIVvs/QCvZN216q2OEPi1Y/wBq6shtetQlKrJAQY74mYDtledfjtmhMrc6sv9XmSlLmh&#10;3dqM5enT1hFFZtzr+YCB9zxtoFHkwo9Fl6ea5uA7WHp0BU0mPZ0y85nMxr0Ktzz58FAUH7jE3AUT&#10;WE5vyxsoBvc7asa1gsY1ceAqo7cSvMJPAsowW/huQrqDZyDrzvnDiTITv3SkXCGUJgMeh6b5+FXw&#10;40bIz3Q+S8G6iV8jRxzDpX3EdMnl7k/2kTSAJ7u2HZZYuCsibyazdsztd518ubXOr47Ua6p7m4em&#10;WiMUHdD5xbR/WV+9srNYtpmzJWRB5oiODrx9Nc7/8rsQCA7fIspTBrdGH0aU5DsCfR6HI3EgZClD&#10;il0qFQ8T31419+D2XQaaORksdjl9zyW0WNHEvOxZYSWsiF11nvqOE2E23fJiE5iiFCVYnnsDC9vp&#10;KE5lMxX2KzeVQ+AabmKly+rjqekoyRb0zGRw9JOa1DawUKryEC4TyvK7VRhjuroON30hp/KeweVw&#10;hcASrP/8n/+z+ZVCZg5Xd4xzfLSHO0SA892qguF78EObvKvWZRXGmXpkI63pPG810YKGjafAT8hD&#10;o5pkx/z4ShyL/Ny0p8yVe2LLKQtvQmNH1Ekpwhmf+biD3Z482OJATfIFJGhByFl3BHZo50mDKfIV&#10;YEqbOHr6U+9ol/RUSHzO43MHWXeEfz1Gr6fJqtVWslV9vVRSzdA2yPGgQFjyJHfbv+/UlcvX2lW3&#10;1Rprx6jr19579+s3rr+WNwnCn/7pn/bm03qKtO2xbevNNC0k1wc1tmnXLptFxquQrJp5Jn3x79Du&#10;RLkH2UHrvFm3LjcntsKzgUd3w9AbqwGvpGy7dIQTqU4ndRcCcbLLdHgyYAKFpO6sWLVQJPxDyYtT&#10;8+SEJdb7pAWCULkgeimqVQF1qrs//MM//Hf/7t+FYefhJsdNLqXOdp/oshPz0FULQsYS3+oIe0ss&#10;QO68Ocsq25ejkuBUx1ix+pEfwAytJDt6q8lRREi3+o1LAZdDh7OctV+70oZDC9krl3x3q+FQfKjT&#10;gMef9UGK7Yg0dmp81YMI1mG4QgO3ueTFE8YymVCQO6dsnZcMRUL6WV+bfzv3ycefpWzpe1vPNT9r&#10;d4UwXEK/cj0fkINsL47z5y6GT2z0CTqOyJ4hAQy9kAmTMOw3IYbtMrdHD9vQt98PP/7IVzza03d9&#10;EebsmQrbSu/jTz9pRraN7ZujDfO+Wt/Gi9eu9p2gTzppPrep207KrdeOfE11tavUvbZEv9uGi2FC&#10;6+rx7//+773WEys6oWZUzgxW7Aql9hDk86tZnRhlIBTJnUgWqXGyC35c+ou/+IuGXjQnwknT9wKD&#10;wAuJJjaWts678/b16++DD3/TltLXX7v5yw9+FW39rb3/WhT++echzwyD1klA4kBuPFFy4wZjjd9W&#10;ZN0O46juVhKE7DSGJywhIMQsoF+jl80d5aLHc0ZOHaXeVeDAk2a6VEcNg61uIlbOH5dS79QvfbYt&#10;jyCrAkc3aaXHdOJsbAQNwtU0rqu5TGD7gsHyOdHosQDnOT7KaLmGAaTeUmrOnAZ6jLBtsve2gVYS&#10;iSKm7SlT5TU0e+IRigy7YwiRJADO7RtHVT4hUnhC9VLUe/cyB95pcgOROoom4xc+Am6iJMSMyuQJ&#10;0iaKyrl1IqIJXhRDIuHX2I8EgxxdiY+XbtBx/kLm/GHuaDH59JpcCxlz+R112iEEOyAwl0cnWzRv&#10;37a2Z3uyfcDvsH59gXry8MbNHoT2QOZ+T+dbwFoalzcIsZUUbWOwZX0nsycQOOp3sgW0wwSel956&#10;q5FP/GTgZN3dmJOMmHOHGPEy/EFTXx129Ir6L7yFz8LcmrG6dk1cg4xDlvXC5lB9ns94sj8WQ1K5&#10;ntCaMhgJTfshYDrrlvP9yR6PKR8ZPC8MAhgZ7LsLVOVpmEGt0KhH3JfXHvW41y3VOogNNH3BzeEW&#10;Lh+VyLcGvUGJT5zetSLgOZ8KILC0CjvJIWYhKRaTFiMrlzAd9TgGQx1ddlL9OEO6R5KGWL+cmgrD&#10;vaF9VHk0W5bJ1XJJw5AjTaB8VeNnO5d3jp08z6JK8LlDujDHkWJMW5W5rcJAjJJ563qOwRna+wpE&#10;jwk0jf6Qe781MTfZubkKesJhOQZte3UFoV+BgW4sPelpb3QtHTpoaV1J8fsUSNvxVj/5GpY0jqjf&#10;5pPqV7ZnSe7Eg2WE22Nibhcf9pZCt0WpAMI2+GUPk24GzRYTCSgWxboR6+gDVmhefYto8R8yfmuO&#10;5CqHZ5hgKemA/LyDw+TqeOaOnEpiS9IsXgIiiTGLD5q1CiylaEcu8pIq1DAgFZZz4KeZZvmWkN+J&#10;NwiF29gLvgSF4CKqX9Hdph/hWaemJzEtOObpxzmEMJsV1Ls0qgmN+kqXAmLUzSJG8UaONE3+110D&#10;JONk1rRpyLOpgXqRe9HMW7f6IuNaPyBC0/aaSM2T5P17y2FyFFWQBtka2YgCaRKv8YcDRy/jLgZI&#10;cqyjIMMnCJVAVVtWCZlK5LKWgyOWNQXcmLyOKhzF5hY4qwTt+Qy6al7KaCJ8xoTSTc5B0lyJaWa5&#10;ZoKIaukphhuKV/Lee+81SAuBNKd4z+rrGvJYNGNXc+QIrLwPP8mSKRiG1K93Xj0l81wxgHRsPBWz&#10;Cp9ayXQ7eGkYMjff+OTWIsE4py6iK+s2pVd5vWQp5dCg8Q/DxtpyazTBrQmmsTe6xofoi95OFOgk&#10;EVjDTf+JeCyds+VDxjshgeFz7CNrvjcITCD8M0n5/RzjvenV/ta+jn5Vnl+8hQk1Rq/lRomGqzcY&#10;4FT3xzQExK2BGUWYiTrHoKScNWH4S49Ytb4Ve/iUOgiLvdvDK+TUjxXSXwrgcU/PI7Btjry0cal3&#10;Yh0qts0o1ob6B5me0Bgxozm/hZzd7djVrIAPXHQwZ7//Zx31zjOvGH0y5fyvjcxhlDAmQe+xmLz3&#10;WvL8+Z71ewOA90AYfR0tAXk0dRDYdzHAFU4Tl1MzHcyX+5Pqxr6soV8L5yup3C1xC68Xo09ezhPv&#10;eflRdIGEbU+Pe/5wi/s6MkW4maAKpkeHVWuyoYk0rp9z4c338LmDfnU0ARiv9iaNydDjzRn2HiBR&#10;Dqv5xL04xhFzQHuFC+x4rkzRTAxi+Z3Ajnfbk9D5pOZHLMLbetk3R1cla2S8vWPX+Uxzwn+QQW8l&#10;nKaMsPrhZsa0u6QwzNEXiQ/bIU9S/PKQAGAi2282h/AiVVxZ3+W07rPlnutjoU+L6/1uD99P3fps&#10;bYwFPalkb+57GtC8byphrAwBw62Z0T8SjTp1LZrOxxENKSUNdSF1GK3eWwfRY7gcNGhVNplkmqdL&#10;AbhbkVyPM5PEBGqurVHNkXWPFVd5FGxMqUIJaL8Y3nCibGYFki1nEs6lqvWFnObvm4kMmTIJOlP0&#10;rYmRCaalIebau8zEmniofrnUH/zBH9Q8bkvH69GjM7NrwTf1W6vKN5EdhtOe8BjqhENNzKvVqXJs&#10;xHwZ1TiH8ZwsQlqsJluOMxJZ9OIhdknaSE0CTehxbGUkj9dE7CR2K1FbW78srTP2ADyLrI4HGnSV&#10;8oxFEJMDkvR8nwqHAwcYsbI3Q9mRvsH8pB18aUDq0doJ48AgVy20R1swcPLpIFdSHRzod8YwqUcQ&#10;jDOhwdjxrXITw/TWyKp+vWYAmX57ylH9BmBZXCQgmUTGJaq5UoGTpYA1sW64wzx9IgiBGtoq0fM9&#10;RhEODDkE6FX10Y7/RNavc4OoKEV77Aog86Sf0WK7nuaGA2gpf/rs6zP9Wmoy5my4EmRJDKFQUSfd&#10;MgFfd57UdXhLdRw4t8BbLmU7aYtdozB1SjH2egV50mEIoV01AzwQsAuqPAA36xjRj/6PE3Z3ao5P&#10;Q/6EFZqDq90yROHKIpy4EaWhas7Z5iizqDGeWZTZt0X+lA/APZJH59hLo5BWSQi3DjHiUM3/bCJb&#10;Uvudjme7cKzmp9eTHHr1jN5tCw6muhg7y1NPdhH4Sv0uq7l4sfkgD7LMBdCi/7MO5hY+Y4Z7TTvC&#10;ahT76OSrIv9s38TRKorll650zPlevxWS0BGuc2sQGmNzMl5stJCvt3hLKzCTjdWQ+2OgWSG1x0q1&#10;cTTTHcuXZnGpcqmhLgHQsD1P9972yJaYE3UcBEw2BFlHAZejWDDQ2ye9wZ0rLC3wBE130wtmClf8&#10;Au/Tr772YtpLiuPQvN+9nxqD72Qi6xpx70bw40c4pj1FIwsBQJTyWBDkkQv+AAuIY2COUo2AVOgS&#10;aUNyJ8UnAPk1rg18MW+820g8RvGkE0sA33zTSgGrAO1BDE/0K5Y7PE8U78miwtoaqKznv+tFjaVC&#10;q4vTZz/8+NMmze5vn/Pq+e/N19/oU4GlN5MhhQBf0zyxuVJoWLIiXavtaCMCx/oKrpY0VB4y0eIV&#10;9UibFNzyWXUqHPkCUhNLCDoYQr+masJkUDLVHRAoyRU0H+Wkn6O0cMZnhxy3hoX/putKC1Dab72X&#10;j0qP9NsRqw0hAhUJNck1x6iaVDOAUrFSZBNLRFz9KMJVNmK0yaYmgeuSHAPOtwatu13CbQynLioM&#10;QwkuE66L6lcuJBtWdZKw6ot5Gi9VAXogaEL3EhkuiTST45JFzentuJHgkELNq+Bp1YZebZelMyt2&#10;YR6RlOs5bMu9LB0xLrJ2fNSYjBidQoY8+m9cwZXJDgGv0+itR82pB6Wtvsk/fOZCuzXjqGCmWh2h&#10;FByiJ4V5CFBzbZs2Dk7A65pA6a2HG+RF7YNQikzitSWFIDc3VqGR0th4/VZCuDzJiLVLT12k4zN+&#10;6LP2WE2s1U/cAUdal1zHCfOX22dZkKw7nXZuAgLTML9feX+F0mVmUomsvfImXCoPQpPTxY5uEVMI&#10;h0nVgqYkfCoElv1WHp4sKzsyK2+bDp4w+HgowTVyUzjaCNXqoHdsxFgC4VSFnguj5MiXAhUyI/px&#10;btS7Y/y5S05+TlzujzGBfXCpgjR9nvngzCAzleFGcNP1RBbaO8aojibIZEGDeSUvOyhM+t5+z31D&#10;lVEkGq/xaNXJsoj16eqvvHThuZz7kIITfcaCukXLyRtiYpkEuiNCfod+Maexbj6Z0DmHV7DiX/VW&#10;+NR7jDXnBRNI/qsehxm4fR/sh6nszYne8FOO0bO9DQC11y1kDDHg82tjqAwsec8Qny9Yyco2W3aE&#10;IfgcKyRpP4AUYvAfVCvM1KUsnYsfTugxn6Ihaxlip0fGw5yGqDkJvoFvZtPhAWVtmwvpVmbTZc07&#10;KXhrBc6eh3Q6OEIXAzvkai9RhzH4uT/mgfmDtr4UolFwmiRy2ILDuDqh2qRLl3Jcbm58zSS7Gprb&#10;AEEr6A1YOIx6YL70ojr5Qbo0Dkvb4MB5Dp6RVx1khidBMF8lVEMYHAg49DUMrKZHyVO/81Y89z2V&#10;UWkM1Dz49Cqf0j5oWXLLRidP9Q5Qo6ZWFgbQQNFoJC7Jn3B+YCJ2jklH6MyIKSSNME01wVY07QRb&#10;JvaPVshsRsmRaVxkkMAldYxyVrlW1YHwBPIxmU5k5LqrfrlI3Gj2TtZbuQymI9OYYQmH0K9Rwexp&#10;UP2CfVm4CsHU6UiN3wimnLguSkT+/M//vIfdwTF7HcI1xATT1dY3Yw4uGUV0WXohG54MqULKI0fH&#10;jZCJNPFJxkC390ZqdpAgwtmzfsjTfwd5pQ9jhojy7CKYm6tsjHexzw2yCKIJ1OYc1l4RaxXypsz9&#10;zuzAWJnUrfom5GBF39Za/h6DNBjILkTZeFVS2DONENsqVJ73aenAZndBSDcWPr000aW/1sI0LOrX&#10;1hyVNAKl5LCdTJqrMZYLNldJ/dCbwvRGKR2QXFY/AbH6SgJo0GJbjyReHZxBVP3aat2ON60Pjvk1&#10;DObCpOVXp6IxWOdtytFfJy347reXg998+61WfkdfbRtfwba1FqnNmKqVQjMiJVw+nExZYpo52tJJ&#10;JCSUZBG2tTWWrtxAUQobnCBXzZrm1KynW2HSkLJF5PugwzNUwuKc45hOsYKijmcYHlbCBU0sjjpK&#10;FShAnPBvBLR05mQAQOe7VTXSZFAdvBNujCMiO86TclJF2sgcNGeAcJhj75+n7QSXgMRYv+yxhlQC&#10;BIbjcgiEz6DULX5gosDRyUAYmKC9rH532SNuNDecAvY+eULZQsOzdyVZ/cvgvKp8W7NxdOQmGxaV&#10;T62XErbl0RLoUDXXFvdhRTpftd90piaNXRvgjd0Nw78qtH95fbR4uojV1PIVchzR70++KiaHEWQg&#10;xjJpNm2DCq3a8/p5jRwtH9Xc6z0L3Gdm8hX9Mk6XY0UsUyuV98ZwQKAPdO+ejLA9txIwDzL6TUt0&#10;Idi4i7rp4pmub+HweZ3QC2h7qqHXLV1PL9XMqnOLkoO8ZL4yl5dr5tcQCM/BhHeDQIdqI4g9N6DB&#10;NR+JrCamDciR/Wi7j9+6VjL8VDiHPIDDhc88wdwzUC8hA45jaBxBc5HVHIQhjwoj2jhWBS4bNPow&#10;nB99gHmXWDR6tRcQ3z1364UsRmGgDSv8MfUobEuMgj/4DH8oqmktXhvCcs2A4JhF1Wagi5emhSQ0&#10;o4qe5LrUEWI7ai5gCxJpjgW4DcOamjKS8Wilu/3CCiYUMoCgCVqUYQKVt7UsVaTG+DA6GeaSGOsc&#10;BiAGwpk03aqmGS8Jga7BZJh71RrFg3xt0VXGU8N5Z9/7cIbTMo8Irz5OyqE7oeQGJ2FSq+pAEmJd&#10;elZeACgvqb4NLuKVJSIIjN7KPS8qERHpo6jkzMuUgVJz0kSRO3KoIp5DD70eqgLlqILHHRAIVNWk&#10;FEqMi8zehTnRrKh8qjB/CIryBhWCEMKlXzQQr1gHA6z5uDXntaUzzunYSLbL9G3Nd568XLXXc4bQ&#10;rzy4c6pLhy9fWqtvg2A/Dc8TwjBhUQnPVVifSYcuE7E5YKyoJAQCbiSAw/WIRgysnF51q5Nudc5q&#10;qpkiVfjRp59YCgUHLGUOYYJqyCdlEx9GQWNBYUsncZK2d07lTJ2gq98wMTwAgZKHqgGkrBecuk4B&#10;PD6qMLVUx2oWevtf/st/+V/+l/8FiyocG5QQ63dCD4o6jPEoM4QtiR5HSj+RUKvqOCphsBwFbOuF&#10;BSlkiaPqsBqEg0xXaX4nAx9uNAf/p7JC/UJjf0DVMb5xSHCiDt9FM52ja3rkA4kSKBV4zjnn0wbb&#10;4Y9q3aqEW3vhUQXU6Rom8jxOqSXL/eLhy4D8DuXENDPQqWPoTnglbnRRy6/axXIp29q2HPWMXb8q&#10;kN9v/XhodmaSgVfI5ffV9bPMlVIScIzmAkZ1RuP3J6PBR+q1V1ZwJiGgmjSJCnJYlXANtGoKsUB2&#10;cnSMYaSBZ56eOrc9JFna2N7PDx9dOn+hv/NnzlZy6vETdfqdRGq0h1ZJkvQb5Emk4B+eLHMYMsbD&#10;2tnVkWOtJA2TOVWniYTmoXM64q7sGQeet1igiKNfXdeQUEY0KtRRLphJ7EVWK6Fu7PzIoUBeFiUG&#10;czpzjBqgd/ws2Zk3gh7WjSaMj8O67gpvey9GuIGFuXhWSTVTA7tnDNv3HpPPGgUIc2RWZ4wHxygb&#10;gQY5NGZeX/neeypBJscnAwsfeEraFo0lLtucH+VBAlFWwWtztqMKn/I/z9BrGFHSSiJjGvDU1wBE&#10;+MSD0rhZYyqNrma91G8zdrZrqMdASRzxHwJcJAGRIJdNo1SuVbPmEUimyhGubb13oNTMoqyRqpBy&#10;vz7XPDzvvAzGpHsVwgQf+pXHjEpXIRyC3N2mDP/hH/7B09joashBjqWz3YVwKFUhI7KTXchkX01G&#10;BkSuX6GdRiRGtTK6kGAxOujpugqzmgWxXVLayJQ2yVQkYZVvc0jr4cbsq8C6JVXVt3SE4nUiJ6OK&#10;YW4WXBSvfJ6MBdYs+CrvTdVTh9W0dY1Sykkz2XuVgzNpultsjaSs5WDm8AkUqyFEbpZRm0+V8VRu&#10;vCc/BmTvbfgQobpzqSERYztTVc05NxUOkuNxMkyp3ttPvbsArqHCycJ9QLoVw9EefE/5KsftkMRS&#10;mlyAbz20XU2awR3dRnLVJJcYIteJdjvYVNhJhWN6Ucc7xZDs2sA1ShmIoQ4kB1VBbZyJBy90JqXC&#10;8yrUvPPQK0dPJy2hqfduhTzX4dXz0TrPKOqIVlMYPh8hvAdvE3BTBqOBMDdSElvdwj3RsMIqhAP+&#10;+GXdRMz5qz/5Cj/PMwwalcBz3Cw10PX4YYXgz111YOiXQamMTAiPz6TVSJuaAA5u7oKp8mjFIMmR&#10;TsPBRNdQHcLn7pywsumUSW5P6XI4h329WMSyjSeHYc/zcL5qiVD1LIHeXgYj67iEOc9Y/dVnoJsS&#10;aCejFKPQYzA83PuqqP6+6qfhcqqDIZy82vhC+CO+o5OvisyzBHq4uVej51X5SKdHsWjG8weEqnak&#10;iLR2b5PChmAvc2Lh4SMI7Y8xpEk4wGcJchHWrmTaTkSE+Tg7tue38rHzQV5+sLfzI6vQRRUECd6w&#10;9Waf3LpdstXq2F/+8wf//KtfP1gfPTj18PHhpbeBiXUjzkF4TBpWRxWGD3wTbIFyPoWaz6VIIJNA&#10;mh7V2RuDHuUEgeVPq9Ov5KM36YJw/sy5PpK26vSO3an1DYUHj7zXfJj57os2vWqsFy5s8MQ3YYwH&#10;NA1mWm7VbwRU/SdbQvx4W//ah4bLEs6thYmdLwTOrbSpuwva6U30DZpWgwXhzufb2zZnV3bV7ybI&#10;L6xaIdkOasAj1FrAiFjRokdwi7fbS9OyzCEklq7XQ89f/PzuvY8++TTyr129ceZsk2Fvtk3Y0upz&#10;Z299+mGMboD34P7de3fu9vp1SGJ7n294evrZFjHVxwonE/xIoXBrQXBbsHntSV5eiV2xMFmuw2+y&#10;wVFjoqcnnZQNtONs83aYQAEMXLusglkT6mr6HMdG0zT0JYhOJLLygyWvbX2wkAw+I8XVDrlUDOx8&#10;rWp9fKrn+O9+7f2mij/4zYe3Pu9pwJ2m/65cv5bke2s4qa4VEee2756cW4ut0W5rjsBGS5s6S/pD&#10;Mhw8Iu8krGobShFC5bgaGUloy4TC0LN7+/sGxEuNpiFLa7pERQ3NfAQ//GU/rDVKjXb4BAlQTewy&#10;3iqCbrXUpyOUOMDU49GDew37+yBUcA4j29MrwV1MLU28cDG1qW3XS1fT9F6uP30qdkdrON/6ZC1E&#10;qXfpGpK7lMbF58nCOx/Xt0zjZIbeSKD6oR1uqOuSZ6ZIRMwzGBFJdkl5cyNLRrVqP7s1XLi0bfa8&#10;vf545fIag7Xb3dLPB9vgdi2qWJlxDXvplr7RZL4U2tVJpgm3kzQfM6EHk3AI89oGygrjhlUB7NYP&#10;f/jDCbEEQVhSYdKXHzdGml07mVIljVe9FJ5Mq5YaBDwcymurszc6dToo/2Jdlt26kY11xYLe47vT&#10;ZoEb8m3U4EnXvbuft5KjGs3VX710eT3s39b037x+3X47N268xjnn3XjvuD2cFyvDhEcioOqQeOer&#10;i5MvSo6L4xmqNpXprQAatBkvTSQiC1kp1718y+nDcv+tZKX1h/q2hU5tllM9++jJ4Skod+RwzoE4&#10;+IThHh6ifX65X1o6MauTiYmizGg4dzoOUNerTrr69HR/Qsy2pOeQVe9RyoWsHZ13sRWeeoHw0dG3&#10;21YFUW+9eP64kuAsJ5M9NrVXcn9qm3sOSLseFA6+4lEu0WxOrNr9rRVdF8+f66NA5y+snfLCIPi9&#10;oPjwwVqWNX578P9yfW5LHLeOtkH9+du31gzI5SvXWn9UXNz2EtmGImu9yOFYGzg8O3920SeLSPgV&#10;XS/Snvur6/W3X/odRW1I6UHfuW3B2MMtpqy5U0tGSefL/H45TuyoO2w3VklCpU/Os0bBhnvlx7sl&#10;GNAYykT7WazKrJH2ixyil/kksYpDB4dEa7jc8dlzfazHBwX7K+sqP7ty6XK/lfeXCi693M5ruIL0&#10;5UspSJt3xsaY2/mlq1c+vX3rweNHFfabthZ0uTBRsFgrlsBNkOBK2AN8IiTH6l1pExVVqzwI/BEE&#10;Opl1k/fv3Wlr0WreufegDzvffPPtz+8//Pzhkwenzr72znvf/P4Pnpw5d+najXZuPHv+QrzbnFoP&#10;wvLIGVKe65B5x6JtEqgkZm37EGt7saff0rKS77Xr47KM9ReoSvprzeGZc+ercLr9SM63hHGl6Z1X&#10;ocJqVtjfqTNtxNaqx8g+1a378fnpqfOF5StXu9tUSSKJ+KRCTZc36QNpPb09d67XT37dfrc5/T4o&#10;cPfuNi1XAvgknx0ba7fN+19qyWR/Se/Cxb4ecmmtrC0bvnShrShNjWCypCQOYGaHW4ESmONAiypb&#10;sXjxytV7Dx7duZ9aPL338NHN19/sNyP89PbnrdPsm06f371/6uy5G6+90c7m9x8+vh9NbWN7/kKV&#10;Hix2nb5y/UbLMr/2/tev33w9OGsV5JmztaojQwLhWWInIajc6lvPnQuTwkaEPLx/9+qVSxnyZ59+&#10;fO3q5eWhtm1BJWTSr+Lrh598+s1vffc3v7n1xhtvFflvf/bRlYvnnt6/c/bJo3uf3b5++Vq7cZ6N&#10;Zxcu3bp95+133/71Rx/GipTH02ozlPYQbVJWxqCLupMOCu2SpDLOcovq2PVFuhMykm9ZyIN7DwrT&#10;165ca7hz7869Prz2KIMuon92+z/8f/9DO4rev3s/Dbt88XJb+1deTPnJT35aV+0y126zKWHnnQS4&#10;j5Qn8b6KkCVV7Y03miNfK56ZtmQxPtixLm6sTHdL16LLypY1zds+uxlPOXe+pTnOtSvq1ffe+3qj&#10;oST+8MnTv/27f0jQV6/fTK8MRNPOhiW/+fDja9dv9mXrdOJug49HT5JsTar82mtt1dx8fPMiq/cy&#10;3RgYf7y44zwckmkskmHjVelRnDRVWd4s1iopAyt19mHw8nsLcINTBa9/jRukBommOvUSz+MJqpe7&#10;a7fmM+U0T/payO3078GjtRJ32dfn3//D733729+8d+f29WtXGmCVT10+f66viH33D77bfmpNV/7y&#10;1786ff7cp+1KkaO9fPEXv/rg4pWLReBbn3x89dLFs6cfP7h3++G9+z126zus3/nmtzx86/LOrdtp&#10;0do+ueHn0yff+4Pvl7K3FLiBR5Ohf//3/9i+Iy3/+eijT+Kbxc1Xr7Z1d1rXftJ333//G5ZOdCvF&#10;i7RUNFZIQLtkOL35Z92FYUD8rMJaR32m0cLrn9+ufMkpyO0kXY/lKTkd52+8/ubazTqEtiCSUJp8&#10;5ROCGfKxMTkmlAZU2cJf/uVfWlSTb8/D/8NPf9LIKveekz9/6WJ/ZSO37975+LNP2875n3/9QaGh&#10;vy3XvHepgHHh8o1rN6vXns/duJdHaEPAuw8Kzl128o33v9lvVEdFrqIl0Sljm2THtwbDN19/ra8Y&#10;xsBt0HvqtTde713DSv7pFz/fNKFZhoZwy35Tm9hZ/URx+crVbY/ss+cu1HOJR+9IPPj1b36zdoV/&#10;9OD6jTUDffuzW//Pf///yC/f+ezWa9du/NNPf37rk9urzZlz/8P/8H/7+vvfLPY1lOy15bLqP/7h&#10;D0u4v/H++80frLyhIcTFC5/fvRM+beZdqhpWvc1cUKjfew8eFo9ef/OtzisJh37z/MGuvIhQhUS1&#10;pHXh3N37d9thqA3uy3D6ffDoQYUrJD959Mlnn9x/eP/ajWuV9Hw3QAWhC+fzeA11VnYV5EzS9kTZ&#10;aZcrFrRFTLH77JnX3nxj7f557mwCSl7F5eTS7p/Jsb/itZN7MfbM6S6FXUM7w5ssThbBG0tmJjOu&#10;jpVmBkKxVKA3qEg6bL9qa5i9vkN5NsJDtZBRpAjD4lr1l+2H5OMHxcwGMllzSsPMbaIlU7JDvJEM&#10;NyJl6te0/ee3brdkJ6tMQgVFIeNb3/zG4wf3LyWXBw/LcNKGM0/P+1sjkd18sBRLlrUfWihcSVCT&#10;RWeL9WeePE34VxJI+fpC9f7nb7127dTj++dObQ+miupnc91rYFmIK6qnMvn9gm0nZe4noX5i/iFH&#10;zV0kt5Rkfe7ldMLqHYmmeVo+dqFJovJpe+dfuHzh9t3bl65eKqpWuPLsbYuqZqmiqFyiv1jtLx3p&#10;7vZ3mKU6kLO9jbB6LE+TKH/xr24z0f4elXP0tyAf2BInX7t2PdN/kq4WVMuJ7t1uBUL54JaEB+kL&#10;v22MvXZqe3i/PiP/YRvDP+qt92x3DXjWmGfLMA1+trHfNq4L3u5vvRxCDxAw6bf0UV6rUHgw6NyX&#10;H6XRM6BU7ajmXgOkrWDOkEghXZ9OZyg8yIw+6R2GQBkGDM6a7KmTmYFpzC3pn/HoVEaCJ7mdSK1m&#10;8KAV+P2C5tlx5f2u5OD6za9/89t/9F/96Nvf/f6VJq1ee6O/CtOhlQhmvts8ZuOFGcJO72M5I5S8&#10;zbbq8XCMRe0x39ves4a7sxEBZ9TBB81IBjl7SXV+xBOEk1Ts7sQ0wDbwWHLodxvudXG8eGPvDmQz&#10;2qJihLibKvBZ4M3Tr2M9mM5Nbfw3KX6Ii2U2BftN3Ja5Wx6wpmGK0+FWBrA9fLdLw2ExQzkafZvD&#10;JEdwPBqmMB655n0++eijFuEu933qsOyH9oZZulvWXYhtGmPFoYYjSx+ulVC3sOHTTz/+7NanTUK/&#10;/tq1KxfOP7hbxH7QoH0bPS/CSqTOX1zTRTTNY3SzSnVni4MYZUXQNu5aT2NNl3aYBDXqC5+iciyy&#10;KqATa3y9xDaqOyPeToyQu1t4qHJ1uqyt5bnBH1veZoLWems6j3uddxJ8yIM29lKFWXY5oaWOaJH4&#10;Fyj4y2tr2xZk29ClpaUJ4roI1ycwSpgKwIXeNWXTUSTegmIYzjyuLBkJlVsvIQwH3zAYUXwOCRpp&#10;kH4H/TSV0PoWQZdidBLwgsd4hsq7LL1LTGY3E4QJv3hl64OVTm1HPZY5cYCpSL9NR5bxRG+YpHHN&#10;1125fLGBRVitfHS5iccrB71/rwmD5l+37OSwYurc+TNXyqDPnysQvH7ztTdffyMgD+6tyeCItaKm&#10;LsyABDAxmTSVXsSHpMOKSTnq0p/ITEaeAlWn4YdpWmLi69hInMFD6QtWc61scFMSe5ytVcUpzraA&#10;ZzE5q9zGgYcNbcqnq2zawgNoI+34aZLCCW/TXauJ2AtK6RLp15etaidArGfnJy8eCA21pQ9ukZdl&#10;D2if6CCZq2TWUfCfINQ1yC88wqGG5dx5/VzEnbv3euWyFdmryTlfC3pS3hHbrly8tEh78rTdGP/N&#10;H/5gcePy5VahfPc73/9v/pv/psUt5WSN2T756OP57LmZHdmbw6RAPLHcaD3gOFlGQqsphhNLwpbO&#10;bCOiCSjVnLiw+czDpFI4Y+ny74enScuL6vfxo+UN2PWaQYzDFu9sLnwEpxfyDY1wiKvu8lG8rmkC&#10;5gwfajaHYPSs992LiahTX0TTqe6CttheSld8geeW07P9/dTpLn4uuSxSdyuq5/z5gLsZeJ8wERSX&#10;aSXiBrTZapcLoTUVuGYDV81tKtKk9Vc5arGetW5RcnsgsHaH6uxRM3Jrbmvp1cr01ux5j6m2g+Z/&#10;mV4O9Tf4KwndJp9XR9s2i82ULm/WjHd2d27N+D7PNyUnU84bb1858Qyr7bHxEsYX/lbnpyNi5cJ7&#10;7JuOdDRAXfht2f+BuQd5kur85io7L+9bCcrhUd5qvXRvtyIcr9b8/XMHBA47DxzU/SRtHVWbVlNC&#10;Xw9wv5ibquPu6GsQ5nIPTZSaqDxCPUpM98IGfy/4oyyT1Qlp+noeT8avX4Y6ODAMVgqyE17b4FXk&#10;EG+WmHcvwzHpwG7zLoeNKZp86sl40agSsVNYzXn1Cz5soapkWdbJGrI9FTzOsHSZ5XZIC543ieEe&#10;cvaCGweEpdKIcCMUHe0BHkUFGGJIJxKmYfsgX7VhC4DkKy0TYiV8w3NyEbQggy39ytg6Ed5G30YQ&#10;SQpDujU5PWjChme+6JLHQBt/8JbEC8y+RqFHCNRv0CxFmOhS+ThxYiUgvlsiVb/Vt3C25l2KCkcc&#10;Xh5gS2s6mYx2EmLbwQankoBLr2GIOi+q0snyhgEle/PYpx71slzeyVtl4elW5WvctyXQFdaRh/IY&#10;1e8Yjj0HkDkcNs+NGwqDsA1gnn0ds1uTtMl4yELihTTLDyJBj6E0W9aseaMtJ6arbFbCXXcSLxtC&#10;V+7lRSNbigpngq6wOh41VFgFowKJI2SoPZxJLTwTRKJsCjZue7ZO3zoCW00P+i2/lmrUETWoZvXr&#10;yMuLktrRDXmYt1ct8432Cjv3Qfhw9p0UwgIhDD2XGPwTRDgQAW53l2ZCw8JxCXS/hjd8MhIIgqp4&#10;C3NLf9dsVjW3tHgdAErX9ipNCR0gh7CnPZEWMpXTDW25YuTot8rB71ZtDRGJkspx41xfbSvRBZRk&#10;SDQzqj0BGNM2IoKYYRsSeCqgqpwCNOct7xxjND8yCbQmgTLukk9vIXgN7/05X1+9ab56LVbpoWWr&#10;U9osso0p1wCs5lEHeRta13sjse985ztN6ve4I+Ml8Yjy7dLqh7bvklQ4zpBFj12HNnc3hfwti+Dw&#10;WUHl6dhYN5aubPhkOYeh4KSklRvb4zZXViHGUhsHTcDSyp2PJ5kKpCAiTHCBQHUgNvY78Y4SuguU&#10;eKEQ1RGY4bgLBwYYJh7xUQz+vGPvIoaK/ckEi06miVbjW5yPe4ePjkLei7MdQOn0hX391sJdw8Oi&#10;gJqkf9vrXgXWHi0sGHV/aj0nPOxatge7R/v57twdLiFhVbt0qemACOGHZQK0ZV//d6brZYSv9aJr&#10;NLD58O39S9w7iTtGJL/9SDMOSrUpqADa+M9k+cgOLeMYn4e7W61yIsJhwUh3BDx6CdCeO3slQBU9&#10;fqFIFCJgfJ9LUxeTPzG/GRmPIEdBJwEamJ2IZEeEqIA1cWQMBgK8ANtGmn7VdGAI6gyXD3w/mTjX&#10;b6066W5W2mW0eFs5y9HWusBOtomHA1YyP5dOxl+wPRwbfo4smOJeRmPhI4LxC3vlnkIMgaHeJ+rr&#10;jtmPwY+z2PuFI77VakKR82nVpRnTcXDyUWnQKOuQP80ngebNxylL0cwyhjxfTLX2wsUlMS/gMqq9&#10;g66J5K9q/QqrpEz6RbKCsW9oC04iilxcQ7zqxMRPWWD41KRYKPpWreRm+iXTsYJO5J0UdbRiJo8D&#10;jkyZk2TXkKxH2x2wtRMWUBLEKnc+Cc3YFJzDrVYYiy2Vy6oNGPAEVhNfzcgCW1shcOpMtA5hFQAh&#10;hXDzniXFFst1BGxNtgeOK5DnqbtlnoztgMBXMMZO9k97gxkVM1tmdlnCiifCORtXOJncXv+xrh6N&#10;nKtWAk1j+62wjZza3z3FYLby0e6aP5MTmMFFoDFACBTXqWhMqJpoVAUJru/SpXJtxWAYE/waVtKa&#10;bFKeDAnb684uIimY74DUYyiFT+dyqWryWuNLu+w81pEjuiTEte3SLGa3Qkx+oznudWJAO84QYpN+&#10;MbTRk4B0Ka0x9qNpOo3VVMU0sBFFtyIBb4UJT+G7JXPFYWOemtutpcr2b0leojsPYzaEnnOeHZXs&#10;bb9bE1mmYdXqgg7w5OgaBwUUmx3IzquJt51D1Ug1WmJIAJlGDzHW44UtiLRMpe+Tl6YkTV9RKXuu&#10;PKKsxa9VSlXDIDM9zgRdzJAP4RI59lFImIhBJ4Oog/9nOzgw+s9ykeCkViKdarSlA1sgoCYTG5SG&#10;e3jIZ0IM90Y5KzTIYVzV5y5YECEqGTwhAxRuaKhJNelwhUSDLniC/4oDTLQQawcIQ6ATXbOL8Xsh&#10;HARPrsBRZzj26t6fv7satnC1aedF5LbG9SRZ9wAHzyO1EU9otER2lGTwfEWne0KGmav+2bP5JXvd&#10;jEt/IfeGuq9K2gvr1xeUDvQ2qb7mh3O2fSJ9mwz9kiORkzSPdGq4DKTBQHLcjXb09QqtWGa+5xFB&#10;arPXchpGDxxT0yU8MEvN0YkheIgnY7rI1VaZZg/X1KGjzM+lCuMgmBARDg5jroPqXtEhBs+xdghX&#10;f6JydTgmKRdsM8K8c2mK8fdwA8d4YXiOYlVYJGgKzQxi5euZ7MmLhupzH5rAAYehtD8ftuPDIADg&#10;cHivtfvz4dtEhZEaEfgd1zO84nRGJfbSgXAVNI9p4r2AKmxINDk+aw86n2hNQ46A48xo42h5lcXm&#10;gSmBNvQS2slrryShxDVXDRrkO/SSmoZBWMuvb9+25ZwIJITXr772jNJWuVS+mvVYHbvC9VG91gBY&#10;PAerSS+OuCqfw9Lhp5Ro5mvpuZQL06SDndSpWbrCM03rPH/d63RhJXdhZQEhNWrTZW09HMdbyVnQ&#10;rKge7RIObYiRKGsbJlYFIHxEwyh4H6nP3BpFJXp1KBV7r/fAejaduUnmSuPiMCDVrILVAqRZ8/Dp&#10;Ta8mdy28jgkUklZ0OK+wJvAhu26Z45S0BccsI+pCXiocVj/96U/tFa3JeIZumX7jVdBLBwxgiDWE&#10;O6lV3sDrntRSklcTKdq2OHwlahUab5NslzEhZRiTObJ6U7YsS1KFt2PRNZRYdzLpbyf6xR+LhWoL&#10;hzH2QI2ly33rzlhiFjvBmQ+B8N6ZYA6GjHpHguRPik+fiaZyatYR26EHt4kdwgH/M1bAHr3nFyju&#10;upq8xHRN5z3Q523Q2K/dYyTluO3orpFwdejSnkZq9vxhFFo5ffCQIXusPATcxfA4GdhO2reu4bet&#10;+ioJkwwh/Dv3qCFkZnkVNRaDZLRooXVU3chBwOVnyAJXO+jDYQ3eWqtQoFwF/ebYQi0cu5v65Dk6&#10;abWX2K0LulG/jOvIpQ/3xsb5Mc0N2GCFpTP8A2d+weFYJmTMObMNiDpdztoe5FfORdPbwRM3Bp8R&#10;99GJ6NBByd3FeUyAJ5dCk4lj3Fr9eqtKWyejMC/r92Xl6x35k5RxkIeG5UZrsrYuzqyxdwrLPPfM&#10;3Ov2q3sfVMHPOnzTHvlgIuQIzhD7Val7QX3vFR6OZ8ny5SuHF9YP/F/LWFrE8dKXFM3mLI3d9rxP&#10;2xJe9lx2UgDblts8W738CrTZ3RdyaGJwaAkWZXWyvzWmO4UDYY/E8whNw8ljKmFFldQRxwQ92sn2&#10;Rk4cBNOtUNjYG9uQBqVRbpCBqg5HrzJoLjsEVL0IljWRr4hPavrtlprjrCsRY8qfmqMKfm1LwbPq&#10;oqAHqY4Bjro9paE9+L9MNYfwI7McwR0pN+8/Qxdd8DvI5+sH2t4qhjnq7L3JXkkAHF0aBDqJWLOb&#10;tTU7Iv7ppRO8VWcOuOEML8DlUQ9xxZTVaIvBT02kUKRDCuQ4NVFKEKNR8qTQ0HW/1h1SG4smR+hW&#10;iKJFBV+TFgWFLrokIaPke7sYDtRXoHjA6si3gi+hESTIiC51KTOoRKuYoKRD2BAhulU5NTa1g2Qa&#10;K4obBlQnDIMvshr10dXqlFV7+Isz0VVOoO3zFiEnkzsK0gQ3r+NUKPsclQuIhR8BjG/2NIS82Eno&#10;oyTkHjKj1VQ6yPEnCOb8Kqzm5GddBtBwiB4SPbWpvvUSWW65C/gxn5RBrrtu/exnPytxN8Kpgvnj&#10;AVVh5z5Fzk0FPAbOW5XhE7HNL1anCvXb3YA3frNyo+66DE9rLTif/QnLRYvMw0CRmXvKXwn+kO/o&#10;rRQKTFbQCY4RAS/HbPGZepvwZo9jvzRkb00TNYJZtWB2MonOkX+ACSqspQma0WwHGdWEYlP4sWiZ&#10;E4SlpPLCRCOlq/noGE9FNOiCcwBj+DwNYPtqJt9s2aIdDBmHOZZb5b2/mnPq6qADY4w2hKF1vEfI&#10;zHdkvve971USCcTdN+opId0WXDBEBEHCXKKuYzwAlDiQ8YGdeD5DfJhDyqy13yFZCUmNT8BJbAcH&#10;3/iHCjmlo9gx/BnHzn4n1w++y8nUucTkQuX0MunvXvEG4XoZzpMdE+b/IXYEAZznj71uOwd8uhgt&#10;GrBkrWYd1W/PEPbJ+ijGyzp9RflkiIf5tm0dNMSKRs6XUz3bG+H34tQwbfB8dad786RaBwO/fz9n&#10;VQKdBo4UiEY1J5r/DnS9rMkAXKO6zZiS/9le8107vfQO7EqZT/LrZwnMC6EtnczjlTm0YcOnn/7y&#10;F7/o3XGv7Jusnb6GnBfqwxfWlR/xi9HufeIRCLLHwdGDKdy7lakAApUCeZSbu5d1sVhkSDWehwYU&#10;18+qx6Ptu9tLcSrQb5FYhKiJXGEbqx2mxIpb8+Q3jk+IknxoNcYTqGyyEmOAwNZdGmaFYtUST+6y&#10;1Nk0UqGXbIaHHNN4rqGC7R0xH12o4O9wEkr7yntVUIFzQb5UjKsaoeyBVNMwGq94Z0LcYwUHXBrg&#10;3DcX04HVIEByQu8AHOlXc+APgdRAorb38mGYsIaZo8n4ILqQLJRMwqmP2L0cJx+dbIn3N4lLeTSc&#10;OQZWMLlgscSsc2lQ9CZrscFDZ0AmXI37liZ2TK4QzM4tZpBbTFjy8JeNkEiHF7/qZYD7cm91tKW0&#10;nbBuHKi5ZDokeXkcllhQADiP8qhAXbG0S4MKCQHmmOETbrW1dGEWpdRc/o0zFFKeVKGvN0ugO6FI&#10;dEAePH11os56f3f7DnZgKzR/2eUkQ6GKTJSqyTOgoqOTbuFJtyI2yF4T/NGPfvT1r3/ds+8ZMHRp&#10;OtA67E4seccN0/8BhBKLaDI7CDWsZrS0qNooQorfDKhzzC+FMrlgRfK4XHZkTecYhS6kj6Oikm/r&#10;yhBFmgxw5M5rVQ27Yh0FkHIRJYWpxMR8/ZpBpCQMWe9Brhrj6iRiD58D3GrK9fVSk0AlkSnkLuqo&#10;WzLgBjMlH9DusraomDAxDo2xp2PdtbmKwcB4VyrUb7eSjr7AoX6h4T1X1tqtqCtpCCZDYzhV1opu&#10;r9fQmhPc/vbn7QbV23Vr65/23OwF2LN98XBttBfhyd0UeEA4tJG+fc29QtNQqlcJy6eRQDNTqn7H&#10;ITBDyHMIHN2EqiqrUBeGWPULVJiMgcNkQoOwOFEmsJVQOQxkjFXwFI5VcjJwwNsRFhPrmLiTwdYW&#10;qFpRng6WomsMB3aajzKM2ZKIo7vjyrh0YU5lYqXewdwntSPi509U1mqa7NEbPAcsddUkHJjANBlU&#10;X9Hpy24dFG8ljWnOek8wB7mtgElDYt3KLyuvewLCHJjAEwNfAX/UcuovCNsCxeyRayVHJ88D1Nfv&#10;5VhMW1uxPZvb9Y30C+tZYMuXo2vTk+1lSgtbXnisaaastRVxn37aqDhDWzt+bc+FVhYUIbsEGsde&#10;eByUbO7xdMNcosV0fJkKwxRuCOP2iuvyhb3uvdJee8hgXxK/DED3wt7beeWiRa2Y2cv6hbA4gRA2&#10;M9Aku8Itf8FPiakInFYKgyNUjDFUR0jTlo3lHQSbxDNTj9zEqLITdtUxrDti+/NS2Itsz+0R0F5S&#10;o9wcU/WH24PPMHCv96HK/fGGQ/toy7jXKhSQMCTgEu690Q6NxipBFneJw3wY5g/wUbxRAxJ3SUXJ&#10;Yj+wmaw0aEfZnnwoxIZjRz56ZsgIOkxqUsDzpLsSyc1MZ8I5cjJCb7UHvGnjDpN51RTJ0CjUkULA&#10;MQEfsIVegR+SLYUs3/LV4ppIMqrWAlwfyo4J3eo3JCvJR3dZEmbmstW00lYKDzj2IhwDC4o1mc++&#10;1FENm2YI4LCLPUYjzkPP7DgzGfiq+ZbQYWS/ZZxwsxAC2iK0hBjYUApzK8g7ag5JOHM4VIVO2ge6&#10;SyZWIW5bfMLokF9bT8kd1azcs4suQ7jzurYoJYY3Mdxqv8ivuy5tqWYg1InJXXlDhV7WrHLlIS/9&#10;hYyUpUszu50EOQy978j5yPt1HZyS9W5V2YIcSQaPh8ncnWxGionngiUnxvomYaoXxlXz+MY0OqF+&#10;3J06EugKOYrqS3DrvVueUQQ5DvsuMe0db8yy8IrUwjMIngPUkHQs+6HnjFq2F3ullcwEIelhzfFK&#10;Xg7V6ku1x4uOeWL1rLfWo1wNSghn10GQdltELj2FkjUqMJ8VTZOHEcR4/r37co4bgghPy0P2fq+P&#10;LlFRMu03G+mtCR4m9lYyCW5DcdKMCuoRGuOIdNfvqOgIQo9jtrWiJMxthq8TkiYQaEiyM6pElELG&#10;SEbUZhx+t3CpwmGFVtwFbowfrmG3DES9y0snj+IUjdJKEzpJsXkG/IRkB6G7W6cTPoY/e5iDz9EJ&#10;3jrmHCaEu5c1gEq4rA4DNhBGHEzsqx4nbVaWvFYs2BTiZJiB52tF71qJ84VHCl++o8F/T8hi3eZb&#10;EhD/QI6TtOzhD0O+fKevqGkebquwtuJYe9mtMUPvTfbph0Xmxoq1SW2Ev6rH4s7jtetRZp6fSXm8&#10;tutB62p7ku6i7mWgDutQR8/2eeHkJSSNOyyfs6DWVDaNrxAcasQXsI0u6TQ1ytrD2HBzDIAZawgC&#10;k65C/qW+fO6rSwlcFXhwPlShkpxCEHhY8cMwFOb65YLZHkvo3FZlXVaB6XZ0LlnxQD8quB7Ude5F&#10;LjFMooxjsOrWrLHzWPZP//RPv/vd785DbVZtZkiIwjqrb2tuBtGyLVziHIdwM3PYVQVME3VwGEwH&#10;/QtzEuRlOEHPlJvq8N01SoPPnVQt6owxOqlJWQuB4tiM9V0OB3wdw/NuqoI/cSDJxpCyNOFTfhm9&#10;olcdVSdQxAR/aiZJraO4JK0MGWtex5WLkXSg0Nt8sBRN7ljXIHe37uorMuUc4dZ5FfqVTpljq9PQ&#10;6Nsl1ZEHSMXoc229ZUWlpUf//X//31enQnGaCpX1NkkpfhQOu/yv/+v/erTR52kq9F68KdXQNpPN&#10;EAzzugXDIMdDzOlyNo2ufulvC6BZENtcnynZJoC9Z9b5ABGrfDhQOtXd0scAViJIm8ihGPIPHAa/&#10;3gNrNS2NDbi0qbEElgaQbzHMCEIqV7pANFLVIKSEAVSHjdBw1pdAQ88e2CHm7Un22LxISCYLJZET&#10;tPgT7aJsvVchj1nblDNo9VXD4P+3/+1/y3U0xxyckuCaMyjq3e//+r/+r63kkewmizqqeQKtFWLh&#10;HO20l0QiMMlWHv89x0C7fWQjYX1XZVva0S3rcKrGD5iDpIGsNS4xPXrYXQiY/66VVDtTCqDFY9JB&#10;4wpu0wxrreJSGIa8cU53oz0xAVhJ0DqwNOAhEC3BCXj84WO7JfflsmBoVCD7DMmgJTI4N/NanYyX&#10;b7GhbJTWREcRaywXkokjNH7yk5/EjVp1zgtV37OLwKbSxsncu7cwQ6+TbjHSfrm1IFhY1VEvNbSp&#10;BXqrUGVWH+HVCX63vOHHw1dOCbukHlgaZ6Jl7TR3slS9tomgJh6RcYC8d/rzgx/8ICMN7QhBeBu6&#10;Zyy+5FIdvi70uhU5TUJ35A2CYDHAyLRqEhqOzt2ACL68fYeJeXYkpPKf2xzBTU9/Y2obAxbtM/o8&#10;UDqygUxps6yeKd2rZp6S6xACPClClxFv+IgCHmgwjWqGANMjDhNMxq7c0SQDsY5ZzQOE0Xmb9HNK&#10;teV1GTjPL3Bz9cxHLPNbTdzoPLZDu4MnFxrokiDSyYRU+UD0qslaJ3ZwiZQ/PujL1yWzsnkfGnye&#10;lofhnzucu6wOhrg1h5IwaUBQ+rLFx/UFpnZKXRuibsciL+5dvZTKxoQkQL3rruYH+LsXxI+6wISO&#10;kAy+GYol0+vX/+7HP655XiJR8tgJ0WyCVvgmmA4PcbJCJx1D6Zc82YCvTACHF+uePLp5sy97NFm5&#10;vtmGXctNrfNn60L3LF20b8wRNXoF/J33318PGLe9Xxf/Q3u3kraaL2T+QuZL4v1lqj3PDtzctx1d&#10;5IixEotHVANHctMhixXAOtG2arSfgFdutVv7MZCPGDf4OKHE7ETJcIqkOwax7koIOmEtmiAq9NJO&#10;4285nIyQOKsvHSwxkjqb26NqvAyc2UwnHnfafhXVe0aNjk7ewCQce+0cio4EccQZAEUUfYmFDmMJ&#10;TlCJu/u+xipwAxWEMqCiEcIKZWyA9Jt8I5mLGcUY3UAIcZC73xrKYrljuOlIk875yvFTI1ykwXZs&#10;fqrt9UHXz5u98n69Gh8J+Urf4O1crmOZo+hbd77Boet+UwwZVeccXwDxbThTSeUyZnqLLmhTyHqk&#10;POB0Iu6WBYaSODdtQ8Z3+1JIeDKEPUOqXCvJOmYOlzBW/dAwfxYbO0n5KQ+DdeyVkARrKC3GVVEH&#10;dTPYZj5BdpfixYQwj4cmqPC/CtoKqGISdnlXz9TCBHWyDj5BVI69JT1xpths64nGHn/8x39cQoMP&#10;wWfmEOhgLIVJq4EDixVSmVE53NBRvcg4uQsxu0tk8mOk6RLreEJwqsz5cBpjg5XIh2g7JgcnohhU&#10;hZTNdOYIYmyZhvS7N6Uu4aajeiQOHXlqQUy8R/XHDVaH9amvQv3GwLqQs85WjNU0ITQqFBxzw6XO&#10;4VzAK4NEuOU93YohY4PyMJ6WEtZX9CadCsOzTqkcPtMo+oNdHeBzL4Q4lliTSuqF2ZpxoEVVU0hY&#10;45qqYKqYwlNvR0OAGhrekF2Fza1EVCcQs/g74NS+vmJ45MCf4k0wGuNFBUXqQMLec+ISBSMgdMUf&#10;hMRAM1Y1rCbMVYYtmx09n8hFUT2Sqjnp6EJlKjTntAhM2lId0xbeERpfLWCJKeowSeaApYhlFx2D&#10;FdoHguigwtExdSYAabivps4czwcF9UcD6WeXGMtT/T6ONeG6/R2OEzau76SsDaLXntDbS4RRerLE&#10;QlUSPDD05YksBhKN+ouQs2dtrz7ORx1W/693rP2fT94LPHl1ci2APrd2ttveLlxzz8+Scmi/+Njm&#10;H9PPbMpK6I5eUaKr+wQ6yb1CXl85gd5zczTsSJmG1+TkchoqHP0ecY6SHUlr4qJ8a4KHcHWU94zj&#10;2+v08/rNJqdc1/M7CHCLoovKkshOWCnknfAaHI3ACWH4myPJk+YuGX/nsy0DFo2C8u+Byml2eDLF&#10;9eMed8Amx3cjYdwQno+M9sp0dD60S7lkovwL4IKxBOtl3gT+uCpahFvQTMx3Pm05O06TEc4cRpcS&#10;o24hdq8ecz6UYkI9btFoHdUhIy5bBQ63g6SwBardNUILPYUa7vmGqziw1+1R707GO8e6nEtHAaAo&#10;1fPZWnkFrbRMqAt+sVyqUduSBhtU1amkkwqNpeBtzJGmTOAPlPX0wy4paThUU1pMP9E+DzEwvIZS&#10;K3kM0iJEGkG1sHd4hfN0G9VMwyRZ507oDBvprixwlHzP2xDDefNDoMlK8ZytdanVqJk8lXD7raMi&#10;k6fwlAp7k0JUd2k7FOOKFKzLaA+COU4LjkOmdTLyy0SWEEejGMKYdifxUKpXL5l2cEzT0vbBlkZR&#10;IbSw+k7m4bvUSgVqhvbKQ9jyg+FMPZqZJllYOa9VhFhkgvPAas7cOKjOSdDJWCKhY/Je212ap4dJ&#10;cMwrB5wgGDU1lnjBjfXpiHvhxuNt5+SlbSfdii0zhuRALMuRE3dOWzzNkI4EXN6muw4PFhJ9/rZy&#10;A0VZe+WV0E+ZbocHgPgP82Di4dj+3vWF6ox79VvlDZO0q+9GNutxrVXxWXNDnk5iaifR10lmkel0&#10;khxDrJkUDInqqGtWJVCd1EX4SxNnftS0a8escIgDCikMPhC3BNpILAx54CM/hv/Mc1Ha1+a2p+LN&#10;Y144f+n8uYt9vatL5S3j7m97Zr5WezNMx5yPCx2zJXq4seuOkXi3QMBqbKdIHcQhGKnAm4HQOQPh&#10;ryrkYIlDBBmDUmHMcJw8hB3jmgBR3wHm2DWjG480l2oqBwT+ndRjxK6M7XdasDFdfOGk7zFvaLaV&#10;2xKx77M0GOuj1it9bj30tgp686jrM88nKdkguaeC4R8dozDIWW7h7NkClieEfC9uTxB8Maq/p1Lf&#10;Odw+q54u9ZnAbD9Xtq32XgLCh+aGn41ShuFz0rLC/H+0ZDtlDFGUCnFHq86Jsi2UX74UeZH/OxM1&#10;XCaSvWLtz+cW0x0F3evZaOGYEOXjzthMfoSbhnCUy3sAdIx5jNdTn3QZ4d4Y9sYPvQECbU0okI64&#10;m85ZLB9RZeWAwHmw0pzL5t16+lZexakNQ1SDwzBwksLQmKTW3X1H3R0nqHfSOWL+C+0WQwbatB15&#10;iTRYgZNhHjIc3F52OiU4UquadIQHwUB8E1yrFjSzdzIYQFToLsd61Mtc4gOAPHLnE0pH3IN8oLhy&#10;rOhXEzH4yHFgyzBtBKSy8uFJUd8Yqd9q5tNDo8vWe1Rftpevh0n0+hx0QCqMS570hRh96zdyiICW&#10;wlnM7pYYWXkTcj6ZkS2Y65UWe9WpQoFWZV3I3iI29MoR53JCCOq6TL4zyYcVuETfGIhCERQnGQI9&#10;oTlEiWOaUySqApR8Vy7SpROxP5gzoV5hTIhAX9VmmN2tkLixogNWlZeF1Cq2jBmipV9zn5Zgyb89&#10;pqx+DxOaiq6jrLXy2oofhpedB9CDhXoP+ToyJ43tDuihN7Aahk+FIQ9DDx+G+VRathEypMYcTLB1&#10;l4GQkbgFVCchXC8GEmM7njV3BMogSlsrCuibPKbyIHfpOXjnejSuW8HmxGarXx3TonU3UhuUaPK4&#10;kSDXxDi2hpZdeUQQ67IFl0QAeVzF5/TQEznLmerOM33Io53+c8WGQLGifj18CDjWERCe05PKJV7s&#10;lF1rWAX+hHOm3pqTgoYq0FWsG6+C8/plC8FBo77C04QrdUV447FAIZbhZ61Wy3ACkdZJNevUEoUx&#10;T32hgpECQk+GA3s/hpwqeKQTcBMfLL1CHoMJY/jB2M+u1F+huCBmje2PmesiCPwDNMZXy4bdVThW&#10;PG52iNI7RTXimgCNTCjpYu92hgS3KA9yBk8QYKvOQBg7HeCq4TP0HFPO8FEnNBjt7Cv/S85P5L4y&#10;yr4rAvkALocZ6SHVZRNM9+/6LDlankf1FThgKKIO8Ld1gJ6fj3figf8ltHzJtkjYPsC4vuSdwqwv&#10;O1bQEo6VVW8bcVTnUO0Qd1jH6ENoH6yy7DnZbYZcNOSRRprrZNOQl+H2lRPoUaY9xH2hvud3z/qp&#10;No51bJ4SM4lRQT7RhAQVDyxHRmWFASfKOQi+uxI+ohLA+5V5OMbyxY9Bb3g9NCrZK18odSmwBWeS&#10;AF2LnSwnIF3m+s0DVdgsEZdXzSGK12C6Fappq7sggK/+sGiwGpdBv/fuY5T+eZ/yQp0Y7ak+XvFl&#10;HM2Iafzj85wZ6eO8mgTkGLZjVF1gWqSZbTKxR4WoBCmPm6t89AECKuAe0Y98+bIxnhE9lARXrMDY&#10;0SLGNloBSM2HBJoGEwLqt2y1xKsFry2xjbps0ma0AlIVBMXIpI2lXMKt7SZMxE6qhDmV5HarJkSx&#10;gpARF2ORMF9hcAqu4jGFh3atvF8sxns+aylR6EmMht49yVmf6THEDovYIPgYTljimRlEHKY/I/0j&#10;7tUK+YEazmNjl3EsmCEZS0uths8VSohNNDKQSBO8Z2RSeZjgf+fVD0IGlQFSMJY7CtldmAcT2vVi&#10;+TgIo6vBrCZvq7BDAgfmqNk4qLrjK1gTORJiJ/Mgnkuhaf1aVJo0ufsKy+y9mcq+AoUERmSwFPKU&#10;ZIZnOBaoTgxL6tezC6anO6s5CU55VCPTyAEalJk2orTea2WxGadXCc3h1nCPc5DQw5NDM3nfSVoa&#10;sXS4S/rZUc0KA2gWObp6pUFzblYyyjwrlF4TXJdITjfIkcqpj0Y6jLrxe6hja6PtlRhlsThZbPgE&#10;Wd5ZRxaNMEArm9mplLSamZ60r0T5r//6r/MSBN0taRbRSJdrAkjMYRfkLqkVJkity7oIzvg0PB/r&#10;5kXhQPdwr1aciUL8HAcSnmRK0zShLcIWbeE3HAZCRF93xkIxZ2/+43CYPxWq/jhwYuLAO5z73Sfo&#10;qED4eBtNhqK9s6KN2KvauHHw94QMRU6OkNFWqxfWrJBzwLcYmPFyWb+XA41rRrbVC23i1uxw36N+&#10;+uTypUwvbB+v66eHL0RSfjz5Cr2fqFZNsC5pNQPoUQmF8Xu4+xVAf+Wq4b3+2s9mHfWbtebl2sV5&#10;iWDj9MnmsHLoXdI8kl2eanuDZTmNJgHT9m1Qmg1yNaNprGys6Xl0f5cEGvdHp0ex9vo956wa61n+&#10;qPWRRlJEv5pwVTMnQctFYmFA7Bn13avF3hJosBIBj9lzlPzjBFE1x5LZfwfLx1C4EdiQw010qYsg&#10;CDDakkEVisemW/Z84zKwCOu67FegMtOjzr6V86F6mKZ3l8P8l5kNBg6LTPkI2EMdgBDALgenuT9G&#10;w4YPw14M32M18jXtgT+y531ewt0MnsOByQ6HzBFK0OSU6OoSCSNWfBP/2P8wcxR1aBnmjNSODKny&#10;MA9IWaktzORtqe40sWYAD2dUwKXCvyYEQXNCjLqyHcsfO6GxanarNGK/cIjKBYpuSx0YS0f1aS91&#10;MnppAkyAJ9zRwOGP4Mr6dFqdCjFBiSBaBXN4Y8sDdvRHvkUrgGJWUcSjdcjaR2STcFQCf4FZpp6N&#10;dPRa1UyFlh9LryEp7YMJFyT5C5RhRnlJJXlPyy6rWZNmuH0OvSP4Fi4bNncQFuGOy5qEg8KM2lRf&#10;XMclDenkLNAKn8ixuoPtTJJXX9QVx2oSqPoa6zM+oTlyUytca1i23a0uy9gQ7sC9kTg97DB13V35&#10;PQ2U2qa9Pq4+iMnsCRFFJvu5jmCixaywCkgIYbP+OGZqucvwJE1WWUeyZxCqTIvA78RjyQBSvHhI&#10;lxIoS+morxkBhk+gakIEjJHTrg7kcb4jrECm+bK0ybaJj85DphLmFjT53FgrYwRHIULg1hFW1j3P&#10;NDn5Bj8ajX5Dxgc4kkLOZJTHYJiG1IVB8ujk0I75CEcvc3CwjvC0BIuJwZlJDrsAYfUDgSIxEI8R&#10;GA7g3SILB5gQ7sRQdjQccAzvfM/wMRzeg0GRkeaUsy7GL/Gfsn91EOucWk53DHYwUQ0np3AuAewA&#10;AW6qTWHlwyKxL/54nXSa/wtPllm1/PeLWVYwDZDIIBRXHvJwDfm2Selnx+jDy06GxtXRydtZudRm&#10;oPMt4+qptAT9/z/H4vY24966FMRuE6WP1nTyJob1dzj9wmgBW3pQktpIdWqSVsScFlMdzUATJcm+&#10;8PjKCfReb/aKpaf5Hb6PPo33pGT8zmA2mj3VxoTYW+UCIQfUXYNgtsTSJqOqDvh7TR13Sep67IAq&#10;OBPzNsU7GL9CPoLBs3x1tNrnFmN4GiIzl1dDjyOrIAAjBw4jJ3gGECtSDlNoKghvSN7D1wuG0GZ8&#10;HhkNpcr3ctR2qEDjZAPA7v0gVtSLPAY+RweRwVZfKozEIQ9hgdZJNcVXoW4aDkUjuD2NBA0TrUQm&#10;ygP5fe+YWQnny83BcK8Ve1GORo3eTv0BrqPhpxkX25mJQ1XIYu1T0S0TgWJe0DwyhvZk9pXHZ807&#10;n2SiOtzx9I7YABZTMRa3J2+TT+jRW/xVaEMJz0MwsBN9kc4s891rXXVkTjwXXSU7y1WHRZV01+SQ&#10;RHzvjIhAHU1mPq9+u9w8/lrXWHO0GwZM/qr30DD3aRmGVUPhYxASdZZJELRJ4qa0fYfWylrPAWTJ&#10;1gnI3uyON7EcjTU3NlNOLhWa/64C7lF7NOI8B+Khh5S6jjqqXPP6Spqkz2oiXJ4k8wgUhZE4jvqB&#10;TF4sl+gHjhSNKelX4o7zNTHdWxMhUCHk2akhBxyMWwAkFxpYNY6LAVJF0qkhntCifq1jwYdazRoG&#10;TqCDOCSU9VIJecXhbtUwBU5JOmGwwYd/fYVqM2S2okv6CPQqnr7Ma0AGpWNZRAyxKkQ4yCNNrmM0&#10;EPO/yJ9425z9cpB++zBLXJ9d4OJ0I4U42grjjh/+8IdlxlFH5zu3nIMGwqeSkClliag+8f23f/u3&#10;jJdukwsq9vYVELFgXziegWbSB3lnJyMmrpv0O+F2WCvFo/m4Mb2HrbjAh0xEnnJqU/1JpkdLAR+V&#10;09E4dhYx1kSFaBEJUkIebJRQqzBBDv+MLqCmO5SSMji62xMI+NC7r6Dh/thXgx4DSaYM5PdyDOch&#10;s/ZE3jD/QgJ9sqvBhefWQP9WHAhl1AAVzSikq02lk28HzvxWaP8aFVoD3SbQ28Dg2TDGPPXMQI/S&#10;HhDYkgQzCCsB2JDv/J13381T0zrqsVeGFyL/lRNoQOd4Gdem/Kj+KCiRQHSwpNyEEYV5JROi+b5q&#10;ik+iERvmfMdmhGFGMtYL/hhPEDzOI3sI9Lu3XrxjRXsnUgmwAZxZkMGWGlHfsUYmKuZNeWZf1FyQ&#10;H60J9e1jm1sCcRDbYQccQhWrqvzw0f3+RJfBdux/zBUOR2wfVRjB7SvsgWTeoVePMjluTh6DIU5e&#10;eJCjLsyCOD+SNVMnX7mjSQhRs07TbC9OYfUIYjp9nkbk651MhQSkDUNU2yte9bH0iLS9ho+eQHuy&#10;PXqleVlX58JtlwY8vVmWOrQLRoK+fuXq9atXLl04f/fzO7c+/eyN116/dnm9K3kQZR9YOJdvenqx&#10;Z28nG7lQ0cBGiN0Jwlxc54JjVBVk57iE/OpIIoNQ+UwBdqv8kil5r9ET4VI3gbND8jTJruBEB6IL&#10;K+hzkCeBHuXH7YnKwn/AzYniz+gDDQGQaKhEzcsMhL0KeQAJHOCTv3aZujZz0Eekev/PiIU6RXUY&#10;RuDoQAAZ/jyax6J4FQ4sOsi9zh3Y3gRLpr3UvZKwtS/zrdt3Vlpz+uyau73x2trApLS7LmpFBySv&#10;So5UdDSwh/xR8/RRydOav2RoKxF5cvrSBR8IfPzw3v0H22rSNSl+596Dh6WkqXQPaFPvkzccTl7n&#10;WArEB66ZqDPVvXTl8toN5vKlmJaUTcd6BBFi8qR+O49wsrbwgLlN8oEQDSsM1ULm3XuH3Yc4Rqxe&#10;utdLZunG9mJZv5X0thljYVyshjmPFsmSA9Lq3m2Pv0OWf+b0cgWXoqGVGKdXkHv44NESx+P1UO7G&#10;9fU05s7na7Q5rKaBkqp6NPDgBMJcpGRrxnLj84ls8MQB09LK1RwvwX0Fs1sdmAkm/HlORkrhx0tQ&#10;XSpnqcZHn3z29tfebS+u02fOfXLrs7v3H9x86437Dx/cf/zk3PmL124exnIJKTSiyIvIdZf65SQN&#10;PBjm3k9yBeMSxz1yONVnj+OlRyL0llUSX5d8sl72lr6oe/qkVyIfJ/n+OumvEdSTbankhWefTLd+&#10;I1QvXlhLa7KwxYhz2yzp0xXQ1w4KkbCpdxJfsSA9PX/Y8BRWVaA/pMmm9tpLG+t9Je9hFMA+TpcQ&#10;n24zwec2J1+8XftWIGUdGCVquNywOPHMJ9Ptq9+WGfeuXj9rufEW2nrf7HRFG5CT8LflbtudtbFa&#10;tvPoVH+n8nKNNx63tdqa4w/ImkHd6N6+Tl2DBeSrrK2on1A5FV7LM6y9nrOtvsbXxXqbcC0GLrlo&#10;m4ptrU5rPDZu4OEEOOTvL3fnWwQ/YUsv7MWD+JobrXjtdXtmY4XFlg/j+++eQ+8JP7DiJTgt5KNt&#10;W8VhwLDEetLzhsyTbf8RWfSzxwJ7wq/evOn7BqlhgHKS6y3zHNTSlsTWWYusI3dThU1nXiiaZ7Nu&#10;NIZSOsQ553QrLRw963IyCVGN6wHEOQjwZpCTKokc4iv1HciSto7uyncnq6syl8SKtB03LbF26Zlg&#10;vZjgMetzhLxovaLXF7dUqyH3xD7rBeQx4AgMslTmIL+TV56xhbeV2WCaUNHdQLVA1ve0CsBlzg8f&#10;3OsvR5SJPXncno6P1rYsp57cv9dihvUBqxxm1xcuX4zmiUPTLyYICXqvBG4VjjiWte+m/MNKKkMK&#10;nrznJd9+8821AU4kRFExtdUUC5fwethQJrkWLrrb4tl2QWvFn4ZETI6dRKNPGXcZoyJcygVJT4Q7&#10;t0iutlUOiKTTlKe4mBSWNztJyDrn9AVIeSHNoTDY26WxVpeCWfXt5laPpnmIPlQvXb3SZ4gaUaWm&#10;KVa/ZXn9Fo7iTn+dhEElMb/mzQ9RmDqCSWh47hm2FGbFg1OnygnaSfd8O7yfWivSfvbTnzy48/lr&#10;1662B9W7b7156tHjm1ev37lVXvj44oXLBct//uCjh+tlhgW8TMUKMxL0aNvnUZhDRAW/3ptp69ye&#10;dDggbwir2pYue6tMyZpoPPX0zr275Vjf/Pa3Xn/zjVKU4lwl12/eOH/xQjGmL6R1t9/lO86u3DpO&#10;4rZ5yuyiidIIrF/bdc+Ki7Vws/ea33ij4Bwzr/W16j4edOdOrzGuTXrv3Gk91vpY1sbqFrukGSsx&#10;zOfkMVKb9rHphfrWfW75yOtvvJElG6+0MLaRSjK7eu1GCWXJbAnH/QePPvr4037v3X944eLl1994&#10;K2n1d/7Cpe42YImSjz/57Nr1m2+8+XaF773/jdomyIftbvvg0e3P7166fPWTT29957vfL/CXJner&#10;wtreuPn6nbv3P7v1eRB6QpgrrcnN197opCbV+cu/+i+ltmWT8TVXlE/qQXrLzUpLGu80QO733Xff&#10;b2Kxk+7+6le/7nNXieba9VD6MKNvLHDn81vpxqMHj0suivmffvzJz3/2syJfO5tevnjhyuU8zNk3&#10;3oyocw8KTk+zpiLC4RuN67NbBePz5+49uP/LX31w+869C5eu3H/4+PbdOzffeP3TW5998OFvSr/u&#10;P3p49cb1jz/7lO1fvXylvwf37t+5/Xkcv3zx0tnTTy+cO1NXfek3kOfPrhlZDjD5dr7Wj125Fntj&#10;YMqWGnz6ya0333onzieFyh89fhpzTp05W4Ubr70eM89duJhE3nz7nbxXKvqbX33w7W988/6du+0M&#10;0Nggnb/1yaed9Ez5XLw+feajX//m7TfefO+dr71+Y21e8cbrb8axuxsns70S/vtLm56UAeVLys5a&#10;IB07SrEe3F/opfkm/me37FTGFshbUrtmQ60YaSMOzjy6KuGLogjJDVc6N8yoVcYbx86cv3Dn/oOz&#10;Fy6mN520yPRB4nl66t7DR599fieVfePtd67dfK2TUuAHjx9lRB8nyM8+ufn6zUdPHp0+Wzx+nBu9&#10;cOnC/Yf3Oy9h6re7b73zVnsrlyg/SqaXr/3ig998749++P43v/v/+n//f85eutLk0Icff/yrD379&#10;wx/+6Jvf+Pa1qzc+/+T2vTv3b2/foQxtWTtjjHwrQCTrEnexQEAXfDn8Cmtorc6Uu7WlJk96E6uZ&#10;mtffuHnzteudNHV+4+a1XkH77NYnqW4Vrl5L6A/u3F0bAMeQtfB25ZalcWcz5t7kuv/o8cXLV85f&#10;unzh8qWStnxsm3p8fmdtMFLXjXySYyOidu7ecrunyTc3/+hh2nI+p5PEk2+fmEkZZuOXaEwhhWMR&#10;p/OOicWCQklPDrzffEvWsT2TbVS5cvo8T795pAaZuanK06qSjHt37lpTW93VxaOH4VxESPNquPTv&#10;7Ll09dL5tdA2wkv7L1w6//jU43uP78vO8h55BsO5QnmflL5Usv7ofu/une+TI3dvnT9X3CylfXzp&#10;4rnXb97oicgSzsrzonvbba7PevTlypNkdIK77Cu6JtOYDG3F/f7OnL/36Mndh5H89N792z05e3j/&#10;9pVL59pl81xj2kdnTy0cz3306edXbtx8url0udwohpztZcfZcz0VvFVfTWoV6k+du3Th8tWf/9Mv&#10;L19pE/TrH3zwi3aSbHF+EulxXbwugCwt2k17yU9ekgxvI5lt/LAS/zOnDUj2i8oPd9XZduZrWnWF&#10;s0Tw5FFzzzevvfb0Ydw8PGA8e/7s2kVmDeserSw71p/bBhjzV0l/Fy+cu3jh9a+9c/nqlV/+/J/+&#10;+YNf3b1/76f/9LN2sGtRiFAYbv62NGAlIqmNZCBdkll95RlojMCj/UEqk2KOPI6qaUhZX1hnIE9N&#10;KbjkW3IsGPAFjn1qCKy8CkrTkUzLXVmmqQKg9mD5IGN9czNDXfUDMvWXhZ5MnZqWGGTccsj2tJ0d&#10;iNb2K2WKfam+OcvEtmb5oPdsgSN2QXi9KnByDHVDo5qjrKPHA2F48rz4RstnSqk6QIWwOWlzANqa&#10;uOpyjex3ix+wugryZo/UDTaCI60/kjtFNDEjb645evX4wuMIiDojQZSOILoFW5A7CRmzp/tqsnAI&#10;hE93B6XIrFWuud81mj9ZFIghnvKXqlKVEs1eDOrbgcF5re9irHh07+b1qzmGZhm/9fVvNCHdPHQD&#10;EvocoespQ9nltauN4wUzHBjaw8qD+8pt/trR6gvGCCuVtwn9tRg0kDF/FnVVLerig7GTUESOnZT7&#10;CkvIJ1kPASqfYVLlXVa5OU5RPPhBtmje00kAw9NTF2GvS6pSE0NT6fggr4LRjl4wdk0Jn3RqgezM&#10;uC9z2cZ+cd5kKm5UTuuYtonYprS919VdM8eGPeHDPK21LcSup1731oxsgXYNYM6eWXMtZ9cc6grD&#10;2yT08hu1O39YxYu3NF+CMo/OjAzRFbTPPvn0xrWrf/Inf/K973yrar/8+S/C8M033m4gvdLrK1cf&#10;NVQtY1vD77vbN1yePiw2rNmzNitdQ/HFgtuf7/VzUV1c3GJMONRjeTPnA7HZ640JzK2gMe3xhOTe&#10;r3Us8b/K0eIJwApbzZGfPmzcu5R2tW0qxGqQp9uqiVssmi189vH6GDU9NzCOz/r1nSDxuy6STpRt&#10;L8suV9loJJjbS9SfpTU1Cf5GDrM9mXZ5fHj9YOPYyn3pfGs0xyrZtd3QxyFTvOrT2E7MIs/w2Nhe&#10;hm2aWVvQ6AxTolSGkeOFuqVkDIG3YZ6CSwrW4pqGH/01TisAPDr9tOyzCZXGdVeuX4uKBi39tutW&#10;6PUgpMcsuqPnqDbNFHD2xW3yIZ0PyXv8aYK7fDKr7zwRJCNC50/CQSDQI/muhmtuaE3JtpdYY4wy&#10;kv56cLBGWbcPu1PjJ/+/7WiwZUxLCe1q4p3+FYXXDO/C4XCXKdGc0VtdQwY5MIFbcwHcu/zGA9DO&#10;qmB/9ZUJbXfnd8WRibDFn1mrs1nT/gi/7V293PWCXia3VOhMqVUZ1cmcZXcCsebC2vCvR8qP+lRe&#10;PqzBbpOYWUBjkiJ8Iw5Hn3s/pIxljWvi9CsfNW+afUOt4XW4Nc5c089rQmJ7eNlk9Eq0NzZtE9UH&#10;9/4lewr2BmttJt0I9sn9h6fOXyy0rWXu653FUtotGWs0sFnolwR7VM2Us2MP4mha+lBtl7Tatm9p&#10;8q7ZSc59eLiw72spUgE3Tbh16xc///mP//qvWw2V18pOG4f30Y0llJO/BGwqTeELj98lgYbxgdqT&#10;JyDjOCqn5VNtjFO2wXPtE6mpORUGwuQ36jCPPXwVlDMzx5SoL7xVODmcpI1H2GT/bH6aS+WYAEeU&#10;QN6lc8f0rg5rh22/Y+T87JYtLeNPYJ14NrrEf7JxVfWXDu32B4DbnrQ98weNEcf4mn21PYFHekAi&#10;01wWEnp8dOfSEQmuux1oCVs+rkNgEBuiy5T/XmoaRinRD+tIU5Tt4KCxZbix5/MQCPPRLoLgqfcU&#10;jYBEvs2RfuGxMnlNmIEePZm+pGJSQ2rQL/I7Kd4EuYSMRnX+s5/9LOVZLyW058ajlVhULgMuNbEj&#10;+JrbOFlDLO3GPTo2+uyk+nE1xEyYVVIvPrIwERQVIgoIiOqEaJx4INAJbjiRQ5AOGkfnO0c4UB1R&#10;au0HVVnxaZvO9xU97O3S1PWs+ZORVOKdJy8DjIYwK3ERnit5PdnoRrUVg08WbsYQrxdXXkeWuMiB&#10;MKcmXcauIG/J3xJo2BraeZWnA+1aWdHh14hXFlh9Ol99v6yjCmMInY9lWaxSW0MI6wo8eAmsxyMe&#10;yNQ8OFPNQqAOyWUsmgUJYz7hiYpKoMeC+iVB5OAtNPg61qTO+L1x1KQTNKzzHZnQ28y1Cbqek5zr&#10;6zHNyD58spK8cqby5vzWllIEc0Xs25992l/rlHrk8uTRwxKFwPYZmmgvLZNNhvns9mghAXWtL7KI&#10;aguEwicJ9htbuts52rtFD4mPddSR3bjVDOse43iL1zC+E1Z84jYOLprGGgdSctmwwQODwnyXBhuM&#10;i+wioToGbLqI51wEoXCbFHu0iD1awSInpm8a9lsvqcE//uM/lvpb2V+dXMof/dEfNZXLzbJTTAj+&#10;GAUHDk9ooM4JTHhjBLrbYdMnuhdpoVfXnIOGmO8Sseo7phcPAKkor95d0hxmDnu5qT1kuioQ87Gg&#10;gS+cTehxrgI4g8w4fydV4xj3aFCAo1vT49Q8OhmWqnl0THeRYPugKrQg9Wtvre+hDgJmn/8lx/aZ&#10;7pXmDVejPX2gtD3BWRPkm4sYD7Anf1TipTicaA5bWxK8dOnHP/6x91lZbm2R7/xf9aAAo9U051U9&#10;biO2veasXOXBA3tHxpMIsa+RXbCel/K0fWEvXzmBHksbcOQxCjTmtFcUSu8Wn/JCtIY7Y6vUuspc&#10;pBxoEl9KvOcpxT0ymypMYAbZ5Vh7WO3ts/PJCHXKIEOD0QpCqOb6J3cc8vfsFpUrmbmoGtbEcoLn&#10;FRpzOB3wRzWH5CF8LGcvgn21vX4P56t8BAEtwq25pUmYdMFlc53IFMU5II7JeYcPfBwmWk72+Bw+&#10;62vcVkDW5N/Jkjviw/Mj7ZpLyFOnUYBa0RPScegLtrKEsXkDmMg0ydQtOAyBEz7HR8MKsVUTHta0&#10;3HZkgTrqls3sKrz+2s079w8jMclTaxxbIyHg6bSjXXR6tt7DfeTTATR2hLnwE/Bg1jCb77fgWqhb&#10;K3RPNn5OXWdyPbRJanSgtt6R7yQE6rdzSj51kC8R0WN3ZzKYUDyZGZGpMzjLqiUB1uF0icMARmAQ&#10;+D4WjaujSKNaZISlxC0zGL/JnIfMsdBOJNC6xi5qVi4iAKgsV6h344ROZPkiX2RO6tOJEi6C++6c&#10;jHBbHRyDrWwbi0rmSvIaXzWVGHqqyTa4CLLGq275WHQl1FjqXCHg44tGxNI4qlXlMJH90GRAYIXh&#10;M1MA/1DSVx9KyIS7S58xfBQemf1WwWhhWc3TUw8e3usZ91p70tPYR/faTov4zAd7M7ihSydGg9Zr&#10;1SODihueddD/OvWSpblkCf0kByiiMJPnSZ2DXDWf6+skhjf3THCGHPiACgDpG/6PszWBQkkcrL5W&#10;c8vsr7aGkZ1gu1sMDXVEgJNBjnAKWWEn+F+d+APCH/7hH6Yq3TWESIfbdacEul/OgVUCWENduEXt&#10;MXMOtKNCTZd7uoZLY2uBHdoDxeoHJtpZxKhTTaii4b0u9gm0JuTeMchgvsvpFFchqaM9UQOEQBkj&#10;ixip6QWqDlzqhIhR9PzdfZP93Tkf7g1LB9smoSM56+Uq86eNf6jTC8H+boVrv+cdfzZ3etC0xYST&#10;12QnoL+Qipd2fZIfh3ZuZWF+4UK+y6pLMtL78PN3o+KrtkpYXCXjelnzbTHzs7uUhzgi4dvf+947&#10;3/nOwcfmWncJ9JDzarp+lwT6eYgIGB2dCsqf6dNJpNlr/PPEH5k3Tgk/4xq47yXUk9e6pxf2MLYx&#10;AUPzPd+pct1NAGZ4e0LcYpn8VOdjoux5r5G8GPSQyRVWs3hc8PBeP6mLuPwIGx6O8YC8+d6PQGPv&#10;JsZjTo9fXpvxcy8gzpEvCE6X64nxNlk4eA7JnYjuDtG93ziwFyKe0HV+akBxcJWYndIKWyS7cBvt&#10;2mvU2O1U4FXHQsB5oQEoxN6wol0CGO+GCXCuTiZHcyrkiXhbUbnLuIRj1hJ4rX5lvQ8etPKyhbM9&#10;hb96/UYLRXtt/o033pL1bjIvG1uvIiVsWdHeF0CStsANgZVYpg+rFMyOBFXjHTy1p/x7uaAXZzoX&#10;sKm3y9qSV4USIwMP4VBGRUZUwpiqCpWUJ0GYEWGRajKw8V9jhtoaeIi+qFCC/7ElYqPLbiGU30P/&#10;tep6SyNiuExLtkqXEMWcK/dUxHT12GY9IkG6pskYphMZvzpdSsIYte7wUP6EUZUHjStgRJ1IEPs1&#10;qKiy+dcSo8698Ef6jM6TH8iPkqNCyXB4DCTgbM1KBk7veRdBqZaBt1TwyalWibTuryUSd++v8XOE&#10;RAVmglxhna5X30p8z/S4/tLZc+d7LanFBocMqUWHa8Xl0/S4h8g9022ep39vv/1mzcsCbWNsC7aa&#10;SHkDW0fYq4vKSxbjD39SKhme9hY0Zz+uzxjA17mNQzifwKYMHfVVyXe+850QqO3srcbECBRXO0kQ&#10;LNc5QyAd3KPP/NWWCy2dGbY7qTmtQBQrYFxyR5eEInjRN1Iz3RAH0odGL0GID2EeQ9IN++1ELz3U&#10;RCiRoVYua58hDc3nVPVO7UclFPLJFQbQMxA632VoG1vSgYHDxqsmbKnAcLBl7N0zkGk+3njqc9cU&#10;AJ9h6Lxf8W6Qh7BCTJgDM4+wDawJhRce8Bf1mCSeTOWxOwgM/nvRd44hjkFeE4bWsr30gKVTgzn+&#10;5fPQ0IZ/3WUGZdU9NVoy2hLouowJFNIx9fcU7bFyvt5fnseh4sK2hrDoRtUl0DSZSvxrH3slyQkI&#10;VS879sQSh0OozeZvtT7pV79ajjcenmy/ONCO1OD5Xv6lBI889mIYBdorJbuiXixtDG+vT0cG4BbB&#10;81/i69LI3XaSR9oweszYussdU2XHeEO2TfmOFFH84BarJjIJigihNx2TPiochPViZksWwntCjGcZ&#10;Ge97h8/S4O2A5JGJTp1hOO4NLWOrKmje3T3Dp1NokA6vR0wylcrDvOYKIebRM9GAOTyU+qgGpSqA&#10;OTX3Cg0x8GVpUmp8PlLocQQj96kgfgiB8CSjziuR4iCkQhPAgzPSYDiDlnEKGFgFicUQgrrqVw75&#10;OuqpkGmklTmdP9eWDl7LSwFExH57C4ce1l1Ds9RhMKEee1HWNZaOSVcixEoy8DY0PBY3ozZPAAba&#10;mN5yH9sWN7WdMUP1ndNqfOahnJs4DNqsrh6A3ZqP/tDtmsgdax4Q5HSrTjvx0LxLssBDBl5Nc+rU&#10;IHYVeECohPgItBJphLvMpF8TmVQIkyOt5KNbAkl357N27Ks67J3OWxBSYbgJwIYWbMSAAaOUUO9K&#10;VMY39ljX9tGrvDqTO3rRVmoVCZyMjLze40Cg5J06wqJyqXZwownkAiuUkiD+EyWKYIsVHeMNOLSO&#10;2VexWwExaAkB+sxYqhacCrfwYzXIQqBZ57Xx35nTVy5fun6tQcha9dFLHVV5fXuZzwehpM42HUdL&#10;EGpohFbK26/CmjhhiXHDUoeZ4mXFGIXbDBb8GkZOJQFvstY76MxkAgFjwZlOknjAu8sndEjH/Y7p&#10;MUy6jfndksp3iXWkad3IZC0eNoLMoEgK8mytkrCqrVUT+ZBE34RLitpq+D7MFJJkXfMAFvh9oB62&#10;nCfzIV++YmxZTXjiLUEsv39yUOwQwyt6JeRN1GMRqBjHAiu3eMK4ZByio26F5Djzfae4qjkVhSTd&#10;HkcEDghsVjUkjM7zhNM8PPU7bTEBAtJ30PZ1dK1ETYYzdudycJi2Wg11C/neZOtdvB4j9DrzzZst&#10;220V9Mhif/K7ZWOL0sWHLVM6fSozXH6sVxKZfK/g7NY+zWre0cbh4QtR4kMOUtse9bTKJ6LMQPPD&#10;I6wR7gtB/V4K9xrbOc3c0/JbewEhU2qA3YvC7fdvfnA17InTrv1epi8D+5VFdqSFA5cHwcohciyB&#10;vi4Bn6gXz8X89vTTvIEzrSi6qEDX9Th6rN+4Kc1ldSr0K0jwAjWXWLjF9qbfOZlQzRds0eJgG9XX&#10;0djY8GEC1d5BVBhu/QrMonvHTGPwVjCs5ng352ByJWP5epxe9oq1l8Io97i/vSrsXQZoZv6gh28w&#10;Zy0Mhh/pnOtReQIeiXAi456gN9523NOQQKDgB5a3xbejY++hhtIx3XFwR64NUSM4HKYnFR7l1hQD&#10;aeRO1jRHyKSH++4gXPyovOmiOFn47fX8tiu4du1G0899qGO95lKmdRK5DwLdPkAaDs0fjULqfR+f&#10;zLHhTMiEGEyEh2pWiKLR9qAFxDZwEjUcRvvW4/qI2t4JkhrCx0NJDXEeJ205olO91GkPKKFHaeWv&#10;cnRgaYUUqgwDJirTN9CGdg1H34wKGHXlQy+YZZxZFm0xNK0LgzFgS+XNUEZ7+dzswQyg/BXV1Bsn&#10;K6xhJ8TRpXEL3KDKI2EjjQoavRonI+EAM2zLKWWoFtFC24QimGaa+5UR6gJpYGIXVGGuREcmhqHU&#10;rUFSTdxbDU92AVj7jZxsVVsrC/qvXbm0duRpM4Gzbdlx8jnr3mE/dXgeYqq1R9Wv37je60T11dPj&#10;9pZo5qpAHg69TVuU6oTKffOb32wsVC4YFWZ82UsNEwf78jYhPK3xSGTrPc6TN0zUpyeR0N1uYbXH&#10;CxHrhdFGGj/5yU905EM54z0o+XCVaEqybd9UtUkEx5No6zBM0grfECjpnPhCQGQ6hslg9wk0q6fn&#10;fItn/V3aH7o0usc7VfBBJTbbvH7hvxM5IrRB4AeAhf8YGv8s/I2BY2Zc8ibG2CMmTKQ7MhAQ8EEX&#10;/TIfoEyN0885UblqNBDOe/Pf66eaQwj1xs/xjYM8Y4eSE75FjwMEB9ySUbDraTXWsSdNk9Efl9MK&#10;gXMM/GaAZyrBEqZh1Mp622ztZDL6K6di2LiMLsxtULFKlgdu34nN6tfdkxfo19Zehw/4HS9lGf48&#10;fxJFFHgxM05evtxTpEzVjjdxo170RTdeAer3dStMRg8pw6vwjzuhF27b35pmTjcy2Ky15YXXr/dn&#10;66ewT2XHtxD9Xr1f2MvvJrVn6jhAn+/piKFjXRRolHh0Drp7vRz1HUsgofFKZkRo/5TLHkbR97eY&#10;XyVycU365UkHq32TPNEITAUD60l2K2SHpmoGfwCxpROOdaLaIXrtluIdeb0jmx9ZHpnosHEchJMR&#10;x7B9vBV8Xmgqla+ZpJPntqnmzMFMKoDbsMXAcYITIUanxxUOHLiRIBntVYhBJo4JSwjZVwPheRJU&#10;MzM6k0ajbOTIv3Qy4bMeo8j8k6gJB7+SFTFpStCLNFRQoUqk112KOmve68aNz+/eaTemPM5a5rEp&#10;ZyeObf3GNnOzPZaQ+lAzio3bHeZx3a3Tfs116VcsqWvTVzx155OQSSjNG4Egze3clBsaZ3bWiGKa&#10;QGPy8hp2Xp0OoqwkzelxuVhOsiAHJ8iYiVdOqiZqBnySCZZbSdNv5QoxsFs20LBGxTNlD6kxRCrG&#10;suqFpiGwZKhWJCjo0oHatoEJlaZsEo66MxLAQ/tyBL9kl6vhKCTQLJoiHVmfmtxCt2rLXuq9wjCs&#10;MJyrAwd4dhnt3EvnIUnoQMkDDABErzElWqEkUB1ySoJG2jhJ2qVy3RF0dzeRHZak1zZ8EgUOIHNN&#10;7t76lDtb6dGd9q56UFLdTHNcbHfbu5+3h16f0bnz+WefrjzsUU8k1osQ4dxLb/YjC5kmflpDOXlz&#10;haaNzQnZb67CSGAp9WWoQ+33xAoH8tHO07ck2GX8qXKD2HovgQ4CVewuSxkvLSKwOzpj1Gf80xEC&#10;WKQviqRJyBCKk36DZqFI41U7w1TOi/Itc3AgYO4lwnPWaa9PpKKZQJed9KHN//gf/2OtvFsSOR5w&#10;GWDQ/PEDYFIh9KKFrkoZ3WK8OlWBaVeiJkM2/mEs6lR/bKfKlG260N3oFYvW7yjqRAHMxEndTZ0u&#10;netdhfFCY1ZKuGUSdFkrgd7YeA9qeIU/Yw4TaGAyoWdwUH4kNeoHzkgTE+jS2qvi4XogtlLYR22/&#10;9vhf+O4gh+PYfVvwSWuo1nZwu2WoqcJC7NSLv7N9FFj3YOccY/muHqPnij1Dq2Rvklj6Qgj/SoV7&#10;Ab2siyGQiKlQR/Glwfy73/pWXqJb1ikVPp+HMzrwYuYwnjFmlYLIKpzvO+6cMbA0rkEJ5R7vw3Ec&#10;ZHwyqRPM6iSAPClnR+EmwnVZhaoZIlvGl5uoppA58w3js5DQIXjDgfXqrhMBmFuxj1InufXY1938&#10;EQfXLe9rm64z7SEKisoyM9MkVeO7+RSCmUCLIh6n8nr3RTp9gVmFQHHcQZvHtUWLCPekOx8Kh1qh&#10;q1/eh4CcE8fMbQjMhGg6BCswSkwdRtXcU04GT+goit5qMoxZoiAfCqYFcxIIakBzcL5qUoGOlTtu&#10;Feo0EoCtciUeoGAsT23fhtKmSnRNcPU43n/vEJ1z33Ukd+zEyhODfjLyYDc4I/FImAEDqmFezeqE&#10;j3S8fotYtZXYGUFVs5OEJYDBHA8jttmvv/u7f2ju+Zf//Ku+h9HWuZ981tTaargQuLJy603D06vT&#10;vT6YMbT7LxWqLwtGpRGWRnisj9uCX8hLQ+uaUrkb/HYasnI0PseK1mFHlKnfDokpSwxmcJhPl814&#10;VSIXZwgmbi1pqG13w6pnyhS7aqFa25YW/B//x/9RE+/nRUL4dIKZMAztEG5bBs/0u5SdyFzDIeB0&#10;CT5ydOpUR/QnijqX7tuFOlC2XJj0WvMm7SwU6TwZhZJUO2Qi2RrZkA+UXYElrHLx0VvzuCFZF93F&#10;Hx+1li3VhY/e+Y5gyJjFTAGMYTgTSX+92E4hVYmlyUW//XLlnaCUe7GwIZj1FTnVtO0xRwdVPKEG&#10;wez9v6QTDnXUrRrKYjswUKijq+lzPaVzbR395ltvtXl2hATn3Xfeage1jz/8qC01HtbJnc+vXWnr&#10;9xtnzzzZNis797W33yx77p2OXlZs39Xbn/WYZU2oL4M9e+bXH/26LDk4P/rRjzysCENDCGPLCLF4&#10;oznULuNtQv8f/8f/McYGJOQjtsTRcCKEee/qh7BYji6uL8gGhDGhWxFed90liD/90z/lUROTcVHV&#10;ZNX9VtlDCV6C/fZrQkREoLdiEMfFz9AW/K+VeGEAo2sYIr8KqUSirElwLNnn08SgCO/Wd7/7XTvW&#10;h1K3ClLhnEzFoNjyrW99q605MreS7C6bzheYhA8OufrJcVbhi6RpDrVJZzxCQXKt+sUBK3lYq3gx&#10;PGFH/EzkV96lbFWeqr5QRYeDFg71VY+pN0PgsjoX9fh/TOZSKhTUmH9d1DzkuYUO/Kx+v0P1RCiR&#10;Nx7WylsinF5g2eAEviDrsUKKhIEoUshkQrWSZCoSYTgt6i62wI24helYCr5wduPqtbS3E/XXBnEe&#10;c51Zfy3z6A+QegEKWEHwhQcl4QriM9Ytf762u9myr21ZfM+Irl663FIP6OnCgZ8OPe7rrIst/B2w&#10;2nS4jrzFUfk0lGO87HgZ/pAZfEa+L6uPn1CVHFKDIWRIUG1t87dtL93HbrYvvaxp+cPe5G1S3rdA&#10;r1xu4/ymAW7dKTQcXhpOdgL6sIggXI46rUD/MkSnfCjc68dwedj3MjgI2/MIEpEtSMjk4CfnI1Fz&#10;Nhpi00j6qK/hHQggYx+zOWIEFxnM7jqvIRlMCsI1SODAH4ZCY2C+rKMjHR0+dAJJAFMCEWVkI6Cm&#10;9LDiynGGhzo6Xkimwr06jirsm+9tSbkZO8yvSV0LzFQKznsIRkEkqJqOzHBUk2T5I/Y20DqX4ldT&#10;j8IMx1RhtzjoDhXmvKDCfsZiMdzYrENAqpAEIY/tc+AtPEcPITDPH4dv4EhZ6AxNCIJomnMspOW8&#10;qmmf5hXCX3/ta+9//dbnd0tQqtMnjj6/t96FEsWxtw9MRGU4SuAiSuJFJzEBr3CgkzFAqQMRhFUA&#10;Q0/OISA5RnACZLfEPNU8acWW0VvURYJJ/eoISB0V7uW4+djDatFOCkJedSKL7oaeUEEcDlhVQW5H&#10;+lUju9hYBpCzRriE28wHRTJMqiFexe3axtV+2Qv20gHqBLjD9DZ+DjNrYkxSQx9Jrm2aVhIjhNTE&#10;o4MI3Ialh1nwySSwRTripIN2kVSoSry6jJN1HWLdrZAxcghQlTp0N7qsha2EKOUiNISlAG7W8+tf&#10;/zqdkQXi4SGinCjGEsHjp33ghhrkcprol8rTgQ2l5RIXUX3k6eGD82fPXL144fZnH330wS+77EHx&#10;/Xt3P7/1WUrXMubg37r1abl7E8+1fftrX/v2t7+Nh/CfuQnBvjqIDbfwLOf7u7/7O5hT+wASrthc&#10;k0ysJp2kYxUmmipzGuOosZHfMF5KWEmBktM9CRCvQgHYTorNBukqCXZr3KkYgaUqEAdPYr58P+qT&#10;zAW/W1VjvJQfkl1amm+047tFzY1ZH2/lVVh12aKOWln4FDQcYFDVzFg8NjFlXrbamCRkqhZkaqA+&#10;ZWPs9csw6WcHeod2hsOa8GH8ZHXGoxIWZ658PCrXJHKJHQBiHXdHggpH9OMx3Jq+APF75PxJp5rk&#10;Oy5FF/2O03Br3+nmzp8tF5nLvegHw5H7XgfcnRJkruZr4cBBJ1MFdZ4lsGg+OfT75Q/sKj+21TRB&#10;9MEXXazlC0W3vriUPrfbXZVf8Oz5xb0d8ARnmHPi3I74M2nrl8f8d6uJk0eifzUohEyQYvLLBlsd&#10;9+GH9lnPBrMUU5Yj8QH7jBUnRaN4J+J87sYo6PNQhlmIGVhD257CZ6w/cTdKOLIxYGlWhzygcmGV&#10;pnI6rHd6oXKbfA8M6hZTn2GKu1OzS84a/OpzEMprK6GpfBzr3qFAmI6y58FfR2NCBz3e7QbAicAf&#10;PshxdBkmsOoSViJoJ+bMpu1eXYYbkBkcCGUIx5mR6b58L9+qebLM3VStc5wXffeVhQFyHF8cwkW4&#10;vHy3as5n7UEtSz6RviyBFPBBFi41AQHmuti7UQ31O5zspFZCCA4ANZzZe2GYV3NSHBymQhJoPMRb&#10;KZQMFUCG0GWVZXXjNKlxH39uael3v/e9bn3y2e21Bce2vW7fGnjzzdcnhb18ZWUS9QUZssYoHMYx&#10;XmDEipYZWkC+EmMVGI6g2SmGqwNbgj6SY5UDrru9fElfv96RYibSR2rc7LI8qVuIgk8NR9ak1i87&#10;2gceDMRV2Q8MCQXDK5fliE/AVrPumo0r3+pW+ADOrsfMx3cZtcr7q8PW6A824iHOM4TalrrVUSUe&#10;QNGc0fMxkLor3bEaQaHKVCg4Ae83hCupHAkUCSdnkEbZRsMlguQV5qbAqQ258G+mn6moWzTHAQe2&#10;uQbqvdR0tq9R3mutUU1kHjXx9COYF/qKS5+Xu3tvBenTTy6cOXXz+pXrVy+1VOMXP/tp089/9qd/&#10;/NOf/eMnn34UhL6M2OdWrt98zfcIy6oYdUgaUkoTA2vVyqhrmDRMsmwddaGxH7zxz5Z5kMuYCS2N&#10;NNpIYfqtvvzbc0sMJwWiwVgc7tcMJX1gLF3u9ZM3iBYVxqyYKo+BKDxHe+cSaK2CQM3C4W/+5m98&#10;37EKHvLEpT/7sz+LxsZ4kvJCu+dgZck+YSv7jzSTjiFcQwgTrpFJNQ3YWCJN7pdp7J2V2FRzYQg3&#10;QpIfZmt7Z4t2QJjJWBafgwOEQl0N7PcmD7KuX+isJiJAFSdZ/QhFv7S6wr0/n2pjg7xll1oNkgNt&#10;DIRk1RzgnDBzpnLQhtXwh3LCubwVf8LPgNmlo8L5m8KvdFLnpcttfgrV2i4d80rh00cti85vhkYP&#10;i14NFlbzOyeL9pOVb+t8U4msCbEH0na7KXwl5P+FlfeifxkoPKHS+6ha0tyIvcc4/OQM5kcB9pow&#10;nDlIbZf3PpuXPsJgxAzQqOAexKgObZvf/eWwGBKadM6QJknSxSQBvI/g55zHGYsaI2fqo+7jF15h&#10;kHxEesbORw+mrV721sgUGcy4xXFAk3ixbXhmq4TXr3kyo94xS/HbjGau05SzGRd2Lgk42OEmfKx7&#10;nrRhwrB3GDWyGNczlYdpe0vg/SdvQwh8eLq9QyGU4Iz7QG81O6lytHhSOYTv6/P4HBlfNnchML5S&#10;EhCe45hMiApvXD+Ge5lMuML/jn0es/dfe8e31/9R1BpSEro6+tnJQKYV3S2099DZZ40siqgkDN9+&#10;972+jbSC69kzvcfUtJ/sqq8ae6a2dKMkZRtbrf0LtgMb9RgoHKCEjkqMExRiuPAApdHDkV0ltTJP&#10;RlJGO5qMetMQOFTBQ9KQ7DxF7dwDzUFJRwGssGq5VxOlKlRYq4DTCjGVEQWnOuLoeDeY+46jnRO6&#10;9AjecIhAg4N82Z4TtHQpe6AwCBGkoR2ExGQbQb6FJlfBapma13XTeGEY+U2EszuTx0YOMnVWiZwB&#10;HljvEuiXZlISnK+CHAgJVa6QH9DKBDPInSQyU8sdQahJyNN89I4/TPGCU50iRIVMbyqMdzK8sY4W&#10;4dtSmocpULuh1ml8lsKmovLRUFhfeL5x9cnDex//5lcP733+9hs3v/7+O33q2RROQNb4+cqVViv1&#10;WfVeaupj34SOcLSHUvOpnUhVQ8AsuxgWHKA652qgwU+WazZLHf8bKUm1jTqo9LjHupvtKeqr8oDg&#10;Bh3gBILpvPq8sR7nJBzozygS1aXwTtgpD1NH2o7KsSy9UAbmPMoZaS3j8dzDqg8+LdcRjUETF5L+&#10;NrW/VrV1WW5taBETpIwem5CaVvGEg+WHkVkJnaeE/IbLIZNWIwdLXVZh/PyYMHKmOT1UWV+deyC2&#10;D7vqVAIZlRUONCdwwzG9wMeJJnOLmMYvdWJeQ7mBWZgYAzP88aiD+fSyh485uKECUC6Rqf7EiOHt&#10;om675TWA3mj7vS6AftqeHhs5y06LHpe2dYAtei6tjn1tzd6qa45r5pKhfXRgqd85KPBQlyWnV56y&#10;4sDU34vvhfB/v4WjgaMhL4RPr4hv1IDHSPpZis81ZIP2F95r1GjdEUOelWf+R/wapdlzcK/WwzLY&#10;DBOfZ9++xDkV1KPUBAS0VUHhaCfgDlLkjgfI3niGU9R6MjAUiXB4LYJWyOeK/eMaJpCbDNAvI4eq&#10;S03m7mieXrhjXrXLQyja0pcZ06tZicDJzlkgr9clCw/OQMCf53WlJg4BmxuFNvGNN4QqIHvJupSa&#10;zCSuZ14GG9gOw8nt8uMq1DwSRHqLjyvhweUER90NKCaKLXWBY6MtE8ymU+zdzzRM9jy6AYjA1oEt&#10;wI4mDIb62muycN5vIapbE2V1VC9hhY0uZ45ncsEKD9q7fSPqwaM+1ruWOVr3efnqlZZhbd8oXo/b&#10;QqCGoHnqIp/r3HzkWPUoIcmGGM5jHc3p1pgVgU78q1weQy79GtoNtp3Qf+Lucnh7xDofxzb1rmYV&#10;OumdrTLsOqIGeMXW8J8+I02+S5nriNISGQ7oXfQFqpPctznIDtQFuV+JY7+scuJld2X/nchxO7Eh&#10;cZA7n2fuxFdlaJhlnwy4tqbQmvaT8WAvu2A1dUqdAo4/xArPlY+eTITUS01kzPSzyxCwsCSYYp4m&#10;Uj2IsVyzlYBTv347mPkoP86w33EazJ9A1z7Qj9f08GQV9Mr08MK2KbTc8JYANwn98YcfXDp/6p23&#10;Xr9x7XIT0m32/PGHrfX/23aLe/e9965eu9H7sOdj9rXrF69eu7reFjjoW5yMb2HbdbrBobXMwGJK&#10;dlR3MW1UxVOI8LdC2mwrqVkQQp/ZDo3lTmN754RYc8sYZnHauEQ+Z5yk+uOWxdfxWswZMwlIp8NY&#10;RiqadBABnafJzGrMvDqh2ldRWujSmCEMDRFbO/7v//2//4u/+AvmEIFpe+bWYnFKIktOXtEVtKyM&#10;1jGE4YnZ66g29KJCY/WoZrnMHyfHzPkB+kOBGS8+YIu7QO19ToVhPgbSLYKYSAHmhKRQHTcV5GEs&#10;ho+jxlv9jjIfnSCQUPqlG0omXWY4LAva+8g+HumFXegdvaIV7uGDoxLqQfqQ6aQtHSNzcCuT7rvf&#10;69PftKg3/fr7igdjf/Tgfj21hLpeYjscwqpeucEliyLR+mjoq47BbUSARchcCrCF+EmgDzFuNxv9&#10;FdH/ytVhwoSp36vltWSxVq6sD7OvD4O3z9/299Y7b/f35ttvvfHWm9deu3mx9dBnThemx2CfB7u3&#10;9HiRhff77C1XpAynjlzDEDragIzxI9zEaD9QtGd/S/3uMgaKO62YKDjG05qPOo7u7jmouR6VB3yy&#10;PYx2i8Xqol+De14SJkTC00kHO2HtR2hUkzfR43Bv5Mp7gsl7ZsAm84zI4SMijo5GMvPuENUCOI74&#10;KBAOk6vDYUk4+u1yXDb0YDsiHo7hzCgHbtQv5uu6Eu51/BEuceisaA8EN4wWeNvnVUWPe3cDAnqH&#10;e/Rk1Ead4ep+nDBKIunsEradRA4HRxW5OWxBxajusBT3ZF1IiEzemc6MrtYFIXa3uO57B/VYgO9D&#10;YkFoC4knp06fOd8z7YtvvfNOtirgVT767Ll8hTOgMkJw0BNqSVUm5RpChjNjCFR9IkRwKEBN8A3w&#10;oFHjDpFPNoPqDqtvqUQnHZ1YimqeFZMDlZKUmMo86gVYHJZ6YhoVrdC8YLekg2NNVZuXo5FclhBw&#10;788JQnrplvd+AjWvOcJfnsEbzFAEUUpq1a+EtUNl5AfKZ03qqHKfqgqBEh0Apb8d1AP3iIw6Gahg&#10;eLc659DGlDqxnif4pkMwkD3WMDSGJzTZoM65F8IQAnPm5gFIJa2jDUnDCWOkWhGrkYBnOLDlo/Bk&#10;2cKZ0y3UbyzcRNbW4+HjIKF2/vSp73776z/6N39w6eL5f/rZP/zTT/6xJRzvvvM1PGy5Zel4az6b&#10;EG65xv0YUNDeBgbhFrF2g5bO9ksuzFnWXneWjlRfAk3u1UnZSiX7tSC+W9HiiYehDhth3emPlxr1&#10;myiDQxtjAg2kDFwNSZEp31XvOLY3MdLHbX6vX75xvMQ+lAxv9/5n1K9W9IFi1GNa54XUHnp4yFC5&#10;7UTC0xQ1/2NrGtkS5TSXsWds59Tb1JqaTJXn6eASmTDfMk4yPImVtU41bKFR6HLO4QALcpdsgeKp&#10;WS84AAhT3fvkgT+9sNnpCIY6dXSucNLHKk8ccd5daTpMKB6qYT607wncc4kmDMfoLU6CPwiP61s4&#10;n6TFie/8mZO586+cKg+3np3UHxwItFcRw2Gz4lVnafLpcuuHLfDA7SPG7iHuSd6XU/VhL7vwyvVe&#10;1ntBvADRf4UilrjMebey9Kif9e7gbtJzY9Fa+JS7uNEznILXxpbsYeQ18h0dexHf1154/r4wkqMB&#10;owfDtVELVkFpxq0cVTvi/l5mw2WFfg9c2C2oYioZlakI8XKUdTR+MDnSjMoNLhe/toPl83Tj3VIF&#10;6akozlVpdUTCYLg31Oe9ybBOtbF2NBpwmxLgUPA5r4eTLLAK0vol15N9OgPo7ZZXaPngTLPxhOoP&#10;tMF/nMLc3ZM24uZqxXUAAScCft86CkF9HK78UtQUt0biiELydBrwHP34oCPfN/LFsVHCcakwFPkq&#10;lB3CkBk40VbzuYTJXqXV4VWlUypMMKg7CsaDYA69qn7GKcvJy/zgBz84c+58wbsnRG+/vV5E65Ym&#10;IelyA76+opKbW5ve75ZGSMKqLxJg6eQBLk22oQLO4VbqIOZBTHRHBfIJaJRtaKmCMRj12w7obRAA&#10;AEImSURBVHOA9DGnw465JmjVJDWc6dfdehcdjRmAhe1YnEc9HUYR4xPwSkObJzAiaWKQy6viRik7&#10;Ys20Wf3ZiTEM6Zuc1iPTC+DItLa1Glrq1PTejGEqMVnuoYEhrtfjqDFXAz62U8KRArFWs7shA0KE&#10;VKfpVbpK64gsUJJIrmMK9RXy8xGWSfhMMRJZeNq9RwruGNmxX6ZN81u2YSxElJQtaJ2YCI8/7737&#10;zpuvv/a97347v/nj//LXv/jpP7Sw8htff68X+6oWu7iCxZNzZ+8/eHTr9h2DcErFKKy1qKRzL7eN&#10;nx9Zm0cPQ117W65LE/xlk3WUtqQDlBmLKBXd5lT5hCrPYClobKpqaNQc1XQG1bCljRR74t0EDqyr&#10;Aquk2JisVSeAsB2FjsG5XLmHNgmrZV1xKSk0l/8//8//cztCRmBtkdNJ5dqGc5ypJCC93srYKXMH&#10;yAj0WqExBh8SNG6Z3o7qAutXOQi8AVpo++BQX/iDrvHGyokePv2Od8IrLmK4gUVzkAuY5AIfuI23&#10;6XLc1PBcff2aUSIjpBkljtmayXKMZ3DSAZ9uDXA0AjiFsNojQ+iodne5hVNrpdZwck/v/nx6/5In&#10;S+sawp6834nGgkpD3+TQCmuaWeHg/DLI8Jxqcwk4plF+ftWhfM6/JNq/czU9fqHTlyfQ1ENl53Eq&#10;ESwryDmUN58sLUtnKs88fitigwAknqnCvuVIfQr3eI8JDeNo5xdAn7B1qB2N3GtnTcbgx1SoKafP&#10;io6A0Gk90uY9npo4BlW+jDJpOAmW+LTvAsdrS+32QPbC21vX+JexN/Su7p48zXjaaeFsiv7wUTlS&#10;Y9Iutr/DR86q3IYqqN4848Ft8XoVFkVWILl/spvMc3JmtBEoIDkRp0eBxiT29JLa3niWUM5sCeLj&#10;bXbk/vKGobeyvVPbwpKH224Pd9fUjvkJIWc1OZmJJDW+DA+xdK/QHAdkvCUzBjlC9Dh9c3zWsZhN&#10;tP/3CpDeeg+d5Uo2kUmh6JVn9+Q4Grj31RQp29m0xUciUeGVLGs/vKe/tMKuucsPnjzQ3JTq0YrZ&#10;K5Rucy1r4NvTsqdt9yWK95S2FY295rtmUu8/atOidm9fX406v3VwIS9/bvH21FLdyEOC0BXVRUG8&#10;JVkRxaUpulHpCmtugcE+yw8rkCdadCKtrC0TIKARJS5Fl8UYBN2JNdAmEc1iSpsqtLWIXKrKwnxd&#10;yMz2mhZkVERmnY5thmSVKywFrHknnh70bmK5QmArrKEtCzzZL6+yEtSzbA7BUiLhqkLYTpymhNWp&#10;l9nNIPSgUSuzFFJ2ybT8UkYrnzP8Tn3rAt9Gycegxr+FdpxcX8G41E4s2+KfC0uzSwfXa5dXl7ou&#10;5T5/rgcV/Xarz78H9drNtV5lCW6byg1ymLzz3rv1/ulntz/+6NM7d+/3HLivm52/sPKkm1fXt08+&#10;+MXPH99fax9zPtHaW7WbPofswpS2X2itRQsq7t2P5rNPn7SSsu1pm/JtX40zLTfK3JvzvnD2Su8A&#10;n31689ql995+8603X/+rv/6bv/nbv//FP//mYW8onbuUb7vf6qRTp9v/rpUbmwX1Ke8oaQHM9Xfe&#10;eTeh1FfKX0bYDhszh5o0jVioNB8bW+Q0CSLW2XUk5pdKdrdc0z50MdNQKhWjkLfXN1J6urcta3my&#10;7WD4wW9aMP3Zp2tUdunitjH8uZU73ru7fV/m0aaN7UmwDGlbw9r7VqnK/W0Ecn6zna2ku5s/3PzD&#10;6W30+2BNwp0zOXtuzdmDU311tsCzbfH0aPnJYHY8ergN7zdPsmb4N5gB6LXL//1//99bRN6bsW2y&#10;deP6etbxox/9yZ/92z+pZd03ECsbCqt4aGVd0JazPbv2nE5/AlJR57fW083bKa2BZUSVlLc8MFPY&#10;5jh851JM5Aw9kPSM6JCwTtg6cYyr9uYVD3FEYB1X/6g31U4SaOVCGIeTIDj2Dg3FKXcJndz5pQkH&#10;fFF1jsr5jb0zmSDCBwp800UQNOH/4bBc9OFN8fvPHp6u1/FO9U6Kmj5xsphwEqSgdECM5e+SnKVO&#10;y9Y2KlZitr25m0PvtZb4sy3kSwcXse2oFvO39utLJ4eEcJPI7hwaX+YocERPOUYmnKZcOLMtuT71&#10;qHRjrV94HForoPesZSHy5Y4RxJlTiUCbZ8tWt2HJIS/qP5xfaGwbye+PPNMic1f0u9G4h4lz/a1N&#10;rxepgcxKt05ONhkhHH8bbtsWwA+2Gb0H284HOa3NHpffPr09r85iHiy3c6DmOUY9WwcyS0Gi+Uf/&#10;7v+ennavDbbqqzwlX9FlfiaX3R//sUSzFtGcytAmBlOmOgqf7ER5hYZ9MlQDvuWhvvgKIM128KGi&#10;Wk7ldPv2pYrrSWDfcSvZOJtLjmhz5mn1yd20s/SivlLyfG4QynhW9U7Sxkyp8+Z8uaEeWvZGcprt&#10;KU89GqMz4NAzcEcF45dYjDJxDdWJKMmBUCqCOkI9C35ceAn/lUQ9yWXmvEPp1mef/PKffp6gvvH+&#10;+70S1SPSi5cu5tALfcHI6oPa3zZcOps4l9feEtNtBiV2PVupMmJm0g6eBWPNcnVXzlSJaRgTAwmL&#10;UKQUyzi2msXmXpxvo/deP9jyqXPdW2qxluqu86fJZi39We52RfgyjLMHQS9/cRIC460ZVs9VJ4+H&#10;iZypTnmZKmyefWUn0IuEcDukZZdWAN/WLy5uFw+CmUvcnvbaDdTqWO8AJZoV/IJsfgt/uqxTE1r0&#10;k3JuiZ0vtNtEzJIb25Cvj4Gls9tszfrtbjVvf37n7XfebjqxWFX8XKJa1nGqZeAFvIsXonoZ6H/6&#10;T//pR3/yJxnRj3/8t1evXL7fHpOffX7701sP7z188403f/GLX775tbff/+Y3zl44d+f+3UelIefO&#10;N/3aOo+2qowoCXQYenTrEXY4REIlURETiqbheenCxaRY7VZZZzQ3e0/lzNkWgTZh+8+//OcU6OqV&#10;q9/8xjdufXarwp5zF05nKXYAmz4srWl5ZYxitjOxmmjqojeVqt8Ly2UzXkuKz6UybUZb2171q5op&#10;LqsReoUl/f//VXdmT3IdV37url6qqxf0CoAESQgAIYKUxVFQDllLhGM0YU547Hnwv6kXvdnhkB2i&#10;bU2MGJJJUBJpiRAhkkOKFIWtAfS+VJe/vF/VD4nbWGnywTcQjay8mSfPfk7mzZt3gzOeWW5sHic/&#10;c/o0IPgJAkzpyAdZmOVr1KdPnaLMo2oIRF2H5t88bopKuwbG5acxyDNmetO31m/O9Lq92ZmzZ1+A&#10;21gQ4xo1kT5GwHwKPMGFHJhaSMat8cwOa2KmpWPhL54CNWa6yU8e57FPtnG7RR88RkZvhvYCnxVf&#10;sjethnoeKSgafCLKAASVlnvABOGS68/MkMOdee65Urh27eSpU3c3Nnk8P7/AgbB8AWtx/+DwC84I&#10;52sjnM99NEBzYfLa6sofP7gK8LWTp3B/2PGtO7fmFzi8DPmOMde6dv3mdnlMtUfuf4rz9fpHEMqK&#10;b3lUu3+wNj87V3Lh8g3trY1NnlmWED3eWVs9NX9icePuJlOG/t7+hfMX8JiDQ14IJOM8YuY61+vO&#10;4PkP9o72d4knU2P93lRn8+5NCssLPb4DcXf92pU/XBmf6u0cTjx/7uKtO1tjne7kzCxvKg2OOpNd&#10;TtDbwTWTWS4tLaI2zLoGR6Txu7Pzc3gyuEQ0wTSII0xq+YtocaPuhJgiTZzo7BWPXbZwwPPsEUf5&#10;nag7ZeKpDlrnSclN7CjZygsvfAOtu3On7Hk4d+4CUwLKaBeKCXUIp5kWTjWbfMqWYuqbFLxsJceu&#10;m3naAZ6CacuZZ5/FA9xeX6c9MNm5zV/uMv+gfeP/ywYe/uIvULrGoc2SDDrlJmUiWZ4kBZ+eYjfL&#10;xOQE5/DguTmZZHNrk6kO9aCD+mH1TJ5vXL/2y1/+8pVXXlleWeGMk92d3Z//t//+wpkzvamJ9RvX&#10;Dva2P/zoKpk2sJ87e37t5OmJ7jRl3PB+H3cxDt9u3LyB1cEF55bbu9ukDdza29/b3SPRn/joo4/w&#10;UQgF7SUaEgfhJWaOR6TQnH1bVuKa7eadI3IxYhYfxxmgTXusY/J3l7Pgd7c5uPiwPCg7JByXr06O&#10;847vCYJFdtcX/R+9MoQml2nD6GQSXXFzTTrNdne7YctXTQwfRl6f0+pzSlbQbJ2nlzFaF6F5JkUu&#10;ORA8GeOsI5w5wkQiBBHmZiV08hMBUuYvlageZfwz/hwzxAmUnUdNrlOynMHY7MwciRkHPZ6YP0EO&#10;zCxoYf4EQ+ztbiPB4mSgaLx5p2Kf2eYM2sn7AP19ms3B+PWbN3Euuzvb4ywDH6E/ONLuf/wP//7O&#10;+k2CBjlb2ZfbvEvY+JyCbQmy1ZbXOsQbLh944eEZZb7HrPlwfmZ6cvzw4tnnOoM9cmqWb4je63+9&#10;DnFra6cmZzhrf8DCjlMh/zVJRRF5/XOUdw55SPbZRMwjBHPti7/gTk8/c9p5IWtr6MNwAYpPHZJ7&#10;NCG2ydPK9/+wdmA3/OdWmZU0wDtIDhEWKepz61lETef99TAMjBtb2yMxXFvlRYjpAW9JDvbLTKQJ&#10;4A388qO8ulnyd+arDFD+MhloWFyYPzFePqdaErQyb3J7EKJ3ujRiTpPgYkv8I1jQijypgCw1zS16&#10;mdOIc1N5b9uDNU1ice9Sa81L6Gj3R8B5mODNt3SLghINAUZ77O5AFDL9HYJtsse0CRC7BM9QEciS&#10;luHs6CgGSIezo2tyVtrL4EpBdtlAnqjruhJevuGfuRrTn2YuyHZ/sqlNzk/F3vg8AaCaFPwekxGn&#10;cMBHOPKEViUGjTCvGWvLiDJYydtaiPqwyNpJwv34l3lqI4vSksyyrPdO+urS0AM2Uhg+gCtTlZGM&#10;ivsZnQgW7gU3m0lXmCkyMr/WBzlQEtbmdEYXmIvuF4b71MKHhsrRDeUIxQWOe8ceZ6yIWDXLT5Hy&#10;rzQ2twrPANMs+bh10jdOWDhkmbBMMss7B82FTTcpe3OG3aBk+eSXnD/w588/e/vyZeIE8yzWaskJ&#10;Tp18pjddzpPa2LyDYuBMv/jic46XYA2SoNKb5fs+HLc7TNFoVpbNmlwfINFDJ3WqIheqxU/XeFQ8&#10;UxAKrkCzyOoXVQQlVyN0+WAQckIoQGVhvs7orrYqO/p6OIYmrPI0OjwUImUSUC6yXpJsnYP5EC2b&#10;xwUlT3J3gTBDrNoCAmSr7tClAfiT4pfVtYVZ0GNFDYA+uXZ1mb9uhHW5C5RKJrHNcmr5Grb6YC7O&#10;QJpJZshRyFiW+3Sph0xTYRezjfcxcKWgR8pFA1WOu3QEJc+E8TuUXKRTfDOBCarKE0+yvVOW7YsV&#10;8A4ej11mesxky4ZysqWRW8b/F8iNC2LLBdLh+DmYBzT/QRgOBhTIHMoqKedZDT+zOs6JiiX/mB5+&#10;vqpR70McEDq9Mjc735vevntn8/Y6icDiXG/8aJ/yydWlb730zaXFhY8/+tM7l//33fV1FPVwMDE9&#10;e2JyZr4zPUv2PD0zN9WdZS7iZgoSULAidfCNKJTcJWeYwAe9EaILqL7BybESbPlVNDo6ZOeqP3wo&#10;S7ej4/lgrykXNQBxOZPEWm/DK5T+bR7auHerbP9AN5sp6G7zSMTj3sv0DzyBBiJmw83CQVnVptw8&#10;bUDleVhhePIr90O/1/gN12J98dRtOXqqYoBk0owY+I32FlrArRH00AU2mlaiBl2YYiGH1dU1ZkcM&#10;vbjIinL3D3/4A1OF8xe+cfXqH3k79OzZ5yEN8qkET8hhHoWq6wGIH5DvHj+0BZjudyobaQ7LRzQb&#10;iyhvUrKCD7eZEYMYm8Ybdrlk6E4Y6L23E0ZcEz5iXNoL5LjWqyfX9u1iL3/Wocef2mPUXpfVMO2+&#10;NKPu2LrVQsyWSojLbRLAjEvR0lsAA7Mk2QigisKFFc2aP8LjnykBMEW+wPGhk5Tm49jNRmd/loTR&#10;ME32WCYYLDofzs71yHVwIXLv/mVZZfBlVqCL82weCzeJ3tEUeXj5rHez9kx6WFKOYaRQyKSSEVNd&#10;UILHr/KFcMhiWYDE9N6eHNfdhgpt8uJi830wYWRzlbvVjXrR/YHIPK6yfL6kGeyozACaj5k3wnAR&#10;uhDcQGiW/svYT/x32OsB44tzM7ca/rPRvS0cMRUVsaX6AZnEUSPJz2RvUWi928N4YfQ1RTDEGkeT&#10;uYpDQbq5zBg0BmNYEI4xaLT+tX2AhJyQJv7ac7poLWYDDsFfs3zRMPOI/UujDQz2yUUEK0VGSjMD&#10;nIVJIf7OXW4tBxS0RY/LBkk6a5aKp/QG5yQHJls17SYB2rAoCdaf4Gn+ESGGXRlIntjFVfzMghzL&#10;ZCLcSwZjTfyvCuBYtHG9WeGGUm7JuuIg7p/aRbIW4sdNAWV1VDTcs1kYLtjojJy0sRJ32UOixDyb&#10;Q8wabRn1kI0I14V/gv2rr7768ssv05dISTOELn/Ib1ADllRp2Zue4kEr8T+ZhFYgZEahJX/VMTkG&#10;Ytqpsccdt3TR15NNUi6pTPMZQgd1Ad6nwIxuPXkML8bx06iTfbTRMcEyRLJ5cIMJpD4kQM30YPgi&#10;lJogtkAzuLq5gkoX1GnjvhFTc/pqL/z1FSg1U4rUHBEDT1d81UOQISWVFfJKdvlTx0IOwT6BmADA&#10;lR0t+WuvWnns5RDcVeIaoIokfC1IqmMUyjQXDVwyhwoY5XIpMOUPnHH3OTXi6alk9IJXtHfbg7JW&#10;0DV13hLVIQ4DdiA0O8sRN0ybnN45GmNZm5XVo4nxXVYNx/tMDNkbMj3D9G/8YLC/s7uxucW3pvn6&#10;xsSgv7O3vTEx1l9dWlhbWWTtFDR+/OMfk/b95rfvvn35N5tbeydPPbt88jSLxrhGNV826kNkkfyE&#10;J+7toQYMyfncUKQWkdvBGVVUrrpRBwjugG8eCg3dHc1gDl14FkRLU2qWn/UbqFYcvmgoVl/UbklE&#10;ZoZjkb42BSbNonI5itvDqlUACVQ/ueJmNQfzeCvVVZ+jUq+UNRkakOwmyki1nocGPNthOLjhLnw/&#10;ZimlRIdPP/304sWLHnrgKE5FMAdfQnBrEKB4IgSrHTo4Qx0t4aG7qNWlZrZflnL1tEK2XqUike6w&#10;HaAsyLFWx9Jd2bnXLV6KRxTTJV1jW2K/TPXjS+NR4zfkcGKZ6hHv6t1wVWuKS6/9rR2NRxYCx4JD&#10;eAFQz1N26YxeJzAcCMHLgRRE4qB8MGRz6ZpU9VoZNEYJiflHMUJgcLMN0PykKAAdtPYeLYrCwycs&#10;SIhqjASHGMqoxi6UddnLdd9mivvAS87xSw6rrs1DmOLE4nIjGuUisZHRE+L/JZrV0vwS3b/CLkPN&#10;q2mWiTWKrbvRdZrFTmpVjvY8gpUxWpeFMqhKLFqpVzYxlRbY/GzhqUVZKTliXv/U84beWq3FgRqd&#10;rH1xWO4A0T5NGmwQMwZavJIIUGMiqCrjHImg+E2CZYtvtQbr3YJeeBJaYnjBv9WmRTs/xTMYOpx+&#10;UFcCddp5fAGVIB/EbKmTggos1uwN4MouwoqHklcKNKMr5fAnLi/RSGjOTwxFYgU0fCK3IrugKg7H&#10;mU+D+PqWj6h5GLuiseFWeclwsTWn0Y9E+gZvk2bucuEuCfDUz51YWF1lK8j49ebjz77SVF6r3ylZ&#10;Jg1QBoIo6XWzC6Xs7IwzkhApGu64HWX8+veIO5ysFUaeG+mj9oTSstrdXGBoUuhu1NrKZC9S9i0l&#10;IJjg0saARJpST/9MjouTHX0zomxMbY4RAHOlbBt11YiexIsGHsSmfGnDrnHX1agRATMA7koRbUgO&#10;AGVCoMho7BwATEjUSD6g0URH2cmodIn+i5VMkFJ026mFkoUVape0KHFrNGHhKxT/mq/7yUxQii9S&#10;oOp/dNvZDldZ/xy9WuAsgmamRJqtMwE2iZUwXPZaDRMRv0O2w3MvdmmPj91lUtSd4VC5PubOLXb6&#10;GUYH+0eHu4OjvekuuHXH+3udw9356c7K/Mze1t0v/vwpezle/7sfc9wyqSr8XlhcPfnsmbnFlYNB&#10;h13XrPMCBQzlfL6Nwk8FWjZnN7Md+cYWHdS7LIePzsfUeFU/NSo6r2X5gEJ+moDy1y7AN7k0U5SN&#10;qpw71ii7Kb8sxzazL3ioakUJqRd5K/npEwb9VUSTn9pRGihudUmzEgfxoV6i9PbA11fEz0tvvLqp&#10;s68NcIvvqvzqV7/Csljsh3W8OMiWFdBjCLZa0ZJm8JbE2mwbUFQiKYYoDy5GR0a6eK9a+qyGu67O&#10;ymHZmORSbsNvtaQOHLo+ydS9C1bVHW0SHt7yrnahhodL1ucSAldRyirfcIia23HLYuUQ8jzO3ErZ&#10;rrEIAT7rHCQh6DloC0IGUkZirgcO8CAWVsiZuLJauNEcuM0esHDSLvl7/GeNSY12i4fyQR3Tk6MM&#10;kmavsjH0cN9DXEPFceARbvjZYmzpO2KFTqkmfzhWlT2L53HBPXDop62slbMe+oFwjnOshdvTjt5q&#10;P/T14qQeqIIZuO4QwTxQwLWXMfY/on3sJOYaXoTC2mLVFa8oojaQGFZ3VHeNiHYxqkWu6plejzbe&#10;DQk137U6bqGjJoumSqmvjTPqHgeh43ZoXBjrBGi5laZBycNqP1UbmGWaMe7D5B3kY+EtS64dk47e&#10;FLB11VJLVKgLsZz4l1ocoVTmKCDKSX9rW7WNEjFHDweikAKMXICWRMrlYfFxlNBOL6OX8CnUriEy&#10;chRVSP+ScUUmITCRBjzND7hrWk9HT+ZilKi9C65EccLhnz7+iFVxIJcFnrIXv3wjAziwn9kK+wvJ&#10;QrjFxljeMY3jhjTX5KTFfeSuN0dzgGPITDymu9MzGlPgp3sbrJcouaFGmfGEvYb/ZBvUq6taUFhK&#10;X2DSrLwV12TnarKTB4GYK0cuIuPoTrrCLiGrjeoMl8cD57kE9YICPi1Bm8knxxfQEmiSZgJBAWRc&#10;4hV/rcakQSCSH4ejUiWroBc1vpJI+uv2bpMY6mWCFiQPdR2C1VKARvJNJdiSCfH6l982ByuRTBca&#10;MBBL1E4V/MA4zHF51ZkAQzj91lmxmZKN4OUtmCN23PbZTuk/TmMqFjEY2+WR62SX9W124LI0jX9h&#10;IyL7XthJxJ7kzvjh1ORgdmZycWFmeWluvjuxc/fWxq1rK4sL/+Zfv/ba33ybjcrvvPPO1atX2YY0&#10;MzvHuYyDTvfO5t7GNil0d2mxvOUGIUgBVN0/g7BATOVUqSBW6yM19MMoLJfyE0uBEMpUar++x0mv&#10;zOLoCweooYAQ/WAYjR2FZmV/eXP2Xzy8uaApnd4mLstwlksd865/6Zh0Uz2MKupeam3R+rjo4sMu&#10;NcrQAEMoqAzRBFPVWk+Uo34MQXPYJQX4AGm6QXTGD3FDsjMZnxcBZGlp+dSp07wiifB52ZG3JzGp&#10;Dz64+rvfvcubFcichWzYAHFld3j/iE96Y20ceeetoiADTjpnRRzyC2UuC7hROPSGzLhEyAkrZLuB&#10;o/alOk8vo2ocS+r1tAkitRnGgvQ2urUaExocx0eshh68Wb9Ql5y+0j5KEsMXT3oFfqK//icYOmLt&#10;KBJiWj5EnHUdpuwiBmQdo7MdLpolLRENQdUAw5bHFujFoPwt+6rHjviobbIR+rLMBTLoM0MmxX8s&#10;zFYDeYIs1VsT6JqZNYtqjkV2TzviI9pHc+R2rXJf4ShPDmq4HFuriJbfUtxAFGP1QxpqJYhq1nby&#10;MGyi9zGMFjtaFkszo4hDi4bKGjupMzCtQjuJMbesSDcqsUnU4gENA9JiQmxLnXs0PsRaY8wzZQxD&#10;cIWYNG6RZ218+YYCzyWJrEmgbS8OSXGCvyQkI6z9jlxqyUuq5VVtn+ITW4oIYvC+vREOW9Dgvfzp&#10;+g0U2T7ckHbxFAduGV1cRjLe1JeYCznkG8OoNMome4ijjNalu5wPzwXlQLVPyViOGA5EdgI0Y85w&#10;FqghFpLxJOlUJ0kLeFOHCEf8A23SIF/7Y08kakLyw7IvFPHGPeix2MwKE9AYwsevMOeFs88TSsvm&#10;h/KiQlFak1EKcpv21GdmCyb85K+LW3JVcpIQKBe9jMOZlCMyEGYsalxIpkZBg7zzQxUY+XpWsekC&#10;3YFm+musddOFo6Dh/DXMU/D9UYYAMRfYkneaY7mIKExlDSilBkAwZEQF53YXKs2xzJKpJO80WNLG&#10;g6I1E9kF5vJZGTXH2JSdMCpVzFNx04zhXFiV/xRYNOI0ZVaynZOoA6o3AAXrJMouZuE0NmGi0m+p&#10;gBv5Ir0QsWm63FMVFUqWyV2Blv8+7+KW7RV0SQGb45mbXY/DlEJbKy+wkkDv9Scmp3n4Xtjb3yfb&#10;5nE7q879wz0+hMD+5nGWryFo88727Zuffnjl0oUX/tM//sO3Lp1fv/7F+79/718+/vDmjevnXryw&#10;cGKJCd32bnnHdWK6N9ll9/Y0K1EM7fMi8HdepJM0uPq4QPbCZ7/v5YZ4/SfywvvBBFndoD3Uc36q&#10;9vUpNNCuwsh2fZEto0KqqDzX6bkrxmZ1fuxpKvKc+kQTmoFPMI/VqIG6Ak1MqcXLqbfxD1JtY4dg&#10;LA+x0asLSqq5yxOeH/3oR2iaukRo+O53vwt/fvGLX2inJNDScuXKFZVQ36LCi5IG4k8gq0KU6eVx&#10;jSxmo4pSTb0bzc3tvNRDsdWZa4kSm6uubEgeLjzJlvoSiCIO0ygkgsuB/EyQSkSWlnr0IBOA6UXB&#10;S6ehqjgbcdDIyC6aUkKkGqWslZFeKHywpc0i8eDm0NEZSXBE/modvA2Smkw8gkwKNb0t2o8zWYYQ&#10;MprjE4Y7kfRF9oUDwxjRvG3fkuaTwHfQIukqgY47qi1CtjhEBOQQjxj3YfQ+ur7Fikc0fiDTvkJ8&#10;hrMK7T9aeJwFtQmpfDEPf2oJASIEte2Bl1KJ/dQ2ZjkaLxy9j+41IgkEanQEKnFtupKm6gvESyZG&#10;9aNzqdfC9d2GeS4KImBHade69MVioiMGlED0zi6n+YYHQaW8cb+2FsSc0Bs4zTVFmAa6WsPMAzUy&#10;lhmsbGZ9CqHa4OddMVdwtNTpiIkyEpPk9/VYtDcI1QwJe9MSUC5JZpSIKaKpPQ7j6g68G+Ahn5rg&#10;o9xjtylHOqE6eqiCxd9F+dUrLyoVnNxwxVTSoFeKbKYSspuZ7ia4fu6B9kTHb7/66iJfTVuY58V8&#10;zlJD4sLkL8krh9nxMmT/cJ9TDsm80MgEM0E5kaA9BRPHqDF3VUXRriO93HCvEaG03gOd57ymnrZx&#10;GTt8Bqyel1vu01DzgcMtlUG5m4uAFRBcjQaI0yrYAkzTGrdKU68JcIsGZj8AhGR1g58pS5rSVD+1&#10;FBBWBBS4ZR5g92Bo0imHXYznbp7y015TjRPT6AyZMtzVRMMw48IoCJFF2oVJksaif/CKxoKAxLIP&#10;nvRFtJ146PQEpbEz0PE90NpgmXl2e4QvzoABQ1lRBFpeKcfC2bHRx5JhUzmdbvj2JFveyzcV0Kj+&#10;7j7vLo0dHiyyw3ayM8kr8wf7bIHuHO519nfH9vf+3d/+25PLCx9/eOXtX735wZX/s7mxDua4JvIt&#10;OPD8uRe/cf7i3OIyifkWGfjYBCmd4d/U2SwfrFR4vQrMqT2M6oTE3RhNL1aUdQj09Vg6Jx4qP5dT&#10;ODUTNHx5To0CjjsZZLU816achJiWJRU2KGjsFtTzWI04q13qgMKNdnFLJ5k2Yqjg1Of4eSq1Eac9&#10;3IIQSVNV1D3LtLxw4QK7lWQpU2vSYmYab7/99htvvAEQIsX3vve98+fPU9CPsXkD2tnOIcf8SCEt&#10;ScEVgTN8DVDXkWlGSFOrRTv+XzVuZOdQSLO8BNm8V43UfIFyWO8bWnFHibzaiMBrDltZ1wcBDSH+&#10;X/7YWJ4HppX+VFiKtW4g6hDCjCLPKOqQ7UARgUsDwVZlkC7t1PgiczKiGDpWsPKukg05hn7asAKt&#10;djlWaHQ4gaQQdj22gBtzUK2veOAyqwZgOdlNEop2jb5j8DCAsvH4JcMLYtV3BqSuBtWSUXjSks5j&#10;yXnyBl8f5CfHoehh7CfhpMZMvtTcUVpprAYbvdSbMDfe6mEICafWXceKEnsr1qJqamCiZI2ypEZk&#10;otn+dJQ0aKlp+tY6YRfH0gdREDFdTBqr/Ta2LBo6FMaKYyXwkGORjvgwzoVbmRkCtVXDqnAEYgRK&#10;WGrxUwg152v1Fatckk9jA4D5R2tcfnpL/L0yJaA7THCZzfWMKIw4cNfUIZwXoCHkuKsSQgaKQGkJ&#10;ycEzwpW6Gnm5FKpD7MN4EoRrTVN2uaWzU+6mU2aZJrLuIZYiWiYVUEMUus/rm/RxmyPIBHLx4ksr&#10;K2tEOxc1TZtYnrx5E93gVbPh5wbjuxkL+AA006q1AnqTiilB1YC/Jh+uAbtVnb4uyBl33eGgpFwn&#10;03DoTg13DT+uldIXzGmgxBUQ0ZqgXr6t1aSejA6BQHB+aF8Z6LY8Vc5Eh0pz+nA4oSVByIVMZQpk&#10;kIco9Urk1ShAmcWSY9HGn3LJfDqrUNosMJ2HODuijTI156ZAM/o6X2KFmwcLnj1MvSwyUKmuMlPb&#10;BJQqBJ6A8lPefu6En2xmxeQB6BtdSRBpLxMkCgjAd5czYG+u3+K1rchdfZMuhVVkQU7MkVVTHXbe&#10;zM702BXNKXVTg7GybwOA+3s91owP9pd63eZ4iz5vQKO4fKbv+VOnz3OQYmfs/Su/f+utX7Nef/oZ&#10;Homdap5+z/DdH84NvX79xl+uXeeo6bHJLsc8T0x3KbttV1T9MqVyN3dEcyBcjaKBuZrYMr6HcpDz&#10;gTkM4a5bhpxXaCOqOu11MgrUNwpgJvBp4worw2USQl83VesNPPwEIHpURZZsSXV1LAiJzmhTqr2i&#10;1Kzoq2XFCwlKoccDMLqY6xDUFudOuhrh6LHzk7yZKZYblOEtR9pRoJI2aMv3v/99yuxWAjKD8uYu&#10;evLiiy8yhPMEVBSeeEQJMFU/+tLMZ2WQGZUDDZiGgEBe7eUystAFiRWFGoVdFV5U1fA6kmqqMqT2&#10;nOnSALznUa1XK3RQ1hgd6iDlKNaIQ9xyUNLj1QgITXWioOH7KEPmJ/oI3OhwP/llHO+2PJL2HjRs&#10;44i5vNsiRP0Hmg/oKNcKUHc/DrAF/2E/HVPMS9TOQ4MhjRw7WFLq5uTBNs4t5GtR1jwvuI1I0wtF&#10;mrWSWJ+aJ8T/SzS7J4j7n5B8CVD/j12Gh7/qLKI0/gS0fk3VSWyrFUUDKMsko0/+qC5017XxM17D&#10;lEj/MvT+jcEnHaGl6k4vvIAOURfmKA4UC9TstWHtQQXFKmhmENIYaMlAvssiwDg++oKV+k2Deuuk&#10;tEu4JkTB1M2ga6A1W9J/qUDaJwUjJR1pQ5dPPvmEd6gN/AYM/SCD+vK4XQClt/IyptJYyGYANNCJ&#10;1ISEq1FiV2WUCJXaMwzXjEVDbisU/4qAPFcrXMmjpWuTCkIkzUVohrz88JWWLJLyQYYLIQ4aOBBu&#10;9FKPpZe+Lo6qPL6LZj1DiC29XEwtOURzxVXpp4CpjMRENlLPiMZdfprGKU31X92moEuSwxrCKMaM&#10;u65pLyppwLrya6+9JsdM4xiXUX72s5/9/v0rL73yMps3OLh4a2dvZXWVN9u2NsvxapwlfPvOLbau&#10;riwvwp2V5fKwG+CoInCAVs6iGh8n6wIUCRkFEjJfv6MBHIB86KKGAGx6ykUbdgfRV7W0izyUJ3T3&#10;63f2Baw4KyxE7yEGokF7NqEiViVlQk/B2KxGwSvmAO+99x5TRO6q2FG85FLGaRaq1UaiuGwHGgiA&#10;s/rPTy2OAnCM8TZGEPoHldmMU9yUCPmZ3wBXLh9//LEJjYrEKBCV1XE9ieixsYrdGg7tZw5VSxrT&#10;i8sTD0DeR+Hc8hgEcDZD0sPE6UGs38xzPwY/AUgXmUANvSggbidmICmxtOfBBUNQUEUlHwUAGjBh&#10;Mh1v37rR607dvX2Lvxxd1z/Yn+bM+427k4eDhaku628sMF98/swy25SvX+9xbgKn/3Lc7wZ7mTd+&#10;yC6Bb//NzOTUn//lExY7kasvqKEJTAXKcYrlwPfOrfU7PDaZ7c0fcETXeGdn9+DW+m35I/PBUB9L&#10;mUq4oSBQOerloWbrJ9AZQtXCiuEkd6nXBvmpxkIp7X2tlmxeICTcQDb5No8ElMBNFmnmmcGmv9ov&#10;/KQXDZQXrDaVFCXamEdSCQRPPjEW6BNkOz+NPnoGFd4tT7piDUonbM6qfA0Z1GtEKqTTTj0boLRf&#10;0AYHMmPaUCBjRk9wKdTQ/Sc/+QlvFoInBsJFYXXlJPvG0aOlJT7xvfv++388e/Yck1ley+TjVs3X&#10;WJbY+o6T4egMXODNm+s4Zhrgz/jLaXvYwcbGFjN56ikvL6/SrOwFGM0roF1UtUHQoMY96NRAPnc1&#10;Q40rc+OYMzV01OegGy4lAIQCLNW9U5Cl2UOvgSflNbppBbpfwyiVFPQMCjcOnHoP/YSBgHWHPcMp&#10;RKWPaECPevo6N5ZGRqGjLZ3F0cxFIj2k8qJXHJR9zQoMgkYKJc5fcGALuw4ZL21NvfAkKPlgEFQ3&#10;rPdWoqdaV1/6lkLXoD/dxQHO72zenZph1xaPizq376xzi2caBDA5L+Qos4WM4uiBbzhATTEbljFw&#10;QXKpxoo2tqfSsOVcSz5QLzn1VSPwWGTSMdwwTqlg4GpkD7tahTBWJI8jcxy3QGiBbbUsExVYJ9Bc&#10;GaaWZS3auv5hvVoyViQt1FuiChow3dAuEDMnahAbgrHGREHTaukWP6EfraKQvkLQt1oZfJQ6f03i&#10;ucyJ7e4QQGvWrUomCitCXcmtqh3SlmulSV90F0V0xq+39ZZ48jMGw09RdSyZZmOQjHW1jE2stO0g&#10;QI3lMDP81ImEFsHa3eTS5VUF4ejhM70MY17hs4z1UgoAMdPloiVMkPDoZe01XCOhl2hoJDQwFYtA&#10;ZUiQV1u0XskRz6ARzhjqYvly1ehLewnX8hWHQPTaWlQgx6PVPKRS1y9DIBn4fH0NB33trzdgoQh8&#10;+OGHhC46llzh9p3NuxsiTxJCRChfS+MbBlVO7xxAzkQnRd4aV/7A08xMnBm9HCHcOHrtRSmYHNBd&#10;PVFSAAdtJ6tcWZZTSdBYFRunb1xR/7FHp3w1i4wlYXKMEfGR+ZmRg4O5uAjIFhrUWqEVRD2EqT6D&#10;D2VtxPitKzAEAja+m7suWwpf4dJMPVQZNG0GMvOLCagGMpxbpn0Zt7Y1+Sn+2oVo0xjILpwDBLT5&#10;S9ktMQAEOOkjNS72RyjeShoHRfz0DCy1q0kvBiTZ5KlOIGnD901ZS+aYscXZ7tzEOBuDZsbHtm/c&#10;2L11szvoL870ZsFob/+lc+f+/m//br43/7/+xy/e/Oc393ZZnZri6ywDvjw61W02Os9M8kGX7sze&#10;4XBf1i5as1/m2KDKoi15qg8ZNG3XPt2QI59pqXbBENNrpaw/Me+h4EIyod0E10QHCKZKwkmC5XIy&#10;HfWZPr4DjbyYZdrEpTKoPFpWzFal0gMnxNQ2zi26DwNz42cgUy+kZB3dskoeP6zEo2ZalndVKgiE&#10;Cr+b6I5tFZI27HtmwsAUjp9vvfWW82TFSg3pF0Co+c53vkNGd+nSK+o5YwkTiTAVj8noYE3+9DN6&#10;BsOfMEHJVJKxnIVqTRGQocqYVa8NAVBDoIuilL0SK8/1pXpg/bNl/aqV8fCaUgSdKGNjGSg5WpZ9&#10;DVIanYMGphjSK+6OZjaQKMqKWCHKjeAfgerlcgWxaFQrLvDTyy75aY0hTEeqRtUN6nKtVA9rU9UP&#10;411ZY65OGGPIkt65/bJ88KfZf+OgHpb8xFeZXsJwvFBz4j4Acao+kBSghZqi1D/xIP8fN/SzEUN5&#10;K91Qc1yWsibta661FO64/oXRFurkoxZD7d20rkREjapWZRMga7RVyiZG/jQQ6tq0fGmUzLgDDan2&#10;quYc1jCo5koh9k9BV6Vr0MK9G4MErAmQ68dGkbRhxDigGJUuzPRL1yBFju7P5BP28jLkHG8vesev&#10;wM+tDA3OWohxKH4qxm8I8Upi591wTJ6YMHEZ/vXpybFq/THbFpqYAE3BCUdlUJrhgFKL/qgMLSkI&#10;UOZ7OYrSifLol2kpD/mr4sl/Y4bUheRaAUwl1RAlQmD74Q9/uHiC/aMHq2trM83CHhErckT6TfSi&#10;1xivdfH1i+QNDhTtFSZ/xTD6LBXUq6uyhbKrpD5qTy9ZJy2mNfJKObpUbzLNX5lAPS0BQhdQVRkU&#10;DWUVWPVQE0xGvSIFC2UCOjpivOawfkDBxbqlKFIOn4HDiK7d0iZaqnTMSERGgLZUXmYDDKGxa2Uy&#10;gYSGDIZ0NjykI+Jz8Z42NLCjLkX++1eUrFcBzI0kB2ZKoBYNNHAjGzb5ozupj+vitqQNfKYGcpzM&#10;+K4YXQQI8OnJDubBbo1ZPoDGx4FRVTYnl29xj/GRs6Od7d07t3B/z60uL/e6S3wZcnC0tX7zX730&#10;zbNnnuWzcr/+9a/f+Pn/5BvgK8vPlA8b9hb6E90DPmbLx5Impvt8A3XQYfFqa3uXrxhOTJVpSZFX&#10;+QYU+62LO9UoVDx+qjPov7m+6q2GaLn8hUAnZqZBdPHkOAWt2juBoSB8gJTVr4aHlJmLyhxl5OmE&#10;WJPw+au16vyTM+lv1UAqLcSBeNfsTe+tORhWHFqHYBf1M0YkpUP+jOpVQgmxvYYMB9y94yq4jy+o&#10;QbIsTzqXUJcgCq1QlxiLZUvK3GW3NNPvZlbGG8loKJsTOB+GnemDb168xJJz+VRl+cxO+aiNr3mX&#10;LRm8VTo6y7l8pKn5yVl1PFigfOP6LT6fx/OJ/T3OZunyMV97uSANHHRcmPx0S7RlKqGSbDxkKjJF&#10;LwfinHMr6lFzVb8a9ioFXQQcSAzSwziEjNXPaOm2t1J1cqakyhkjhFw7T6Xv3YhYsJFsq2Aksot+&#10;KV7LXtzybqRPpRNO3YUOxFGOX6GiZqyVD7xEDzSgD08M+8u4JtDFCxV9HtY8AsrDb+HjcJSyVxtH&#10;88L2WgRKIaL5UqM9vlNrxMd3+JpbDFega0WUC6mJRKModU2rsta2WEKMgcZRHSNQQMWpxXhCuDZp&#10;gNd5Ge+1qFrd7WuD5EM0QHddXfbZUCA7qKblOooLGI6oKZqaSEK8QzIb2jioGXbId4hYu269xrn2&#10;wvE1+ne9T2xY24412rExmOEauVQkzbUMB8y5aw5HrHIpspOuDC1AkResDi5skWnyJH4t/BHhJBaB&#10;QHufXaZv2KVfEz0LcpWyEqmBi4YcqNlVS7YWRK2TyjS01DKKLxO+wOMowxAjMW0SiUWVn1Ihbirh&#10;uQvnObeOR6ucuYLusfpIrsR0ysf6fP+1BH4+wbx/MMH3XafoW1akjMHAzCwi+NTuXgVw6dTcxWhB&#10;XzxdE2jLpmfXPuWqguOvTty0g3rZKPAYFC1t4JKDUlBX1Wf+0kXOKKmETLVXpQIBVwfNX8FQYwwb&#10;HT1WplBc+Ra4/EwzH8hyy+ckFIDp5isaU+nbVPofk2yBmEIpIOOrqu7uZGpcztd8sh+J7ppk1Ca2&#10;7GFzZQF49LRHnkiOCboKA8L2otJNYkxyKAhZlBQQ3eV2I/QOn5CmnmRL1QJJUz22zQ/nGKwwlcyo&#10;bHCcGh/b37rdmxiscQr5dOezTz7cunvjxXNn/vEfXufDzO++++5v3v0dqdLs/EJnaqbDpqKltYnZ&#10;E/1Od3cweTBW/m0dDDZ2+MzKPl8LZz5VXNbEJG+48km1/Z3t8t3vfnGVzvx1rT67MP2NG6SBu7rl&#10;ucjT3ugbG5QJzCVIGc1WEW5SH23KCYbfzdGs1DfguFrfcn0Cl/+0j/nr/LmVubTzPVrKfH6abJlS&#10;A1mzitrXyXHq9RJaaBysMlVLvURDrFwchUwUj2kbG41Io9nlzE8OsIO9iBuUzLBhL0rCXI7ub775&#10;5meffeZyDKD4Cwd4rZAG0RnG1WeqdUEjJin3QqmOlC4WXMXwUZLWGlBxwqFOF+EoGUgdiPP0p6Nr&#10;hvKWv9p1HIj1NpO9mp5O2HqVB/RaHkNoEiXD9SfK2kmaHWmjZHWb8ajx/44btalRknXKUeHWUcOW&#10;IVxyZIvaqxXoYyXwEVe4FKV6SGOiDx6mOHYnfoxSEujRKkmht6TU+Pl7jH3c4NX90fIH0UU3Xks/&#10;YpJSBVRj/hQDPU3Te8IalZ6m91fZdrjXUzSiuy3hRd62UcNSGc22XuxiA3X7gKWB+tSyJa0rV62g&#10;uFGDqG5aO08ITGxzuKJDo3xXpReygaoGG6VP9pDUk5bu4kpoj8GHxtCeEbVeGaUv1tT5Sy9H10Ph&#10;HI2L3lX/ArD+meEMRWIYM36sHYKMg7Zor1HVKuSVXt7A7/zVPCnWQktdDwV3vESUAUJjEwsn3+Vz&#10;0s0HpUOjI2ZcAaoYOlzVKbOamkxjXnheS6Gln/mZdUGFyLi1CwaUxKoncZTqktplmYLMN8oKioKv&#10;0xl4uEslsc0lNFR2h3e55mY3N7bhRhYsde7lke7OZm+6vAHGIrSrv4pMNDLjVxU1AfHhr0D0X3JM&#10;hN3yZPbsulfEyl0FZxjm8pmyOTSCUBttr4nJGflM2c3Z1BuqaWlWZ3IgQ2ygmIQW/MGT9i7J5JZU&#10;Kx0u17bVRmsSmSib92vRugIVKSoaR0ToUqDmIpqkYuJvHkfSkeyZrcCud8I95MJFegdYqVMtKSga&#10;Q7VzQs2EBubrYEhZl+JwURUae6gZK4sAoSxX1Ua1FLDOgtxsOlU2rRYJKl+TALdEsyR8uMcHuXf2&#10;d3dIoycn+H7z0WRnf6y/tbQw/fxzJ1++dGFlZZFG//TP/3T91vW5+RMcezHOBwkXTvSWVzq9hbHu&#10;3M74xA6Hc4xN9TvTe0dje/3BAZ8HJx9vXikrZGKLfIDlqN+bKYdmgIa0RwRu3Hdjay0pEyl3Gnha&#10;ItxzA48LIioJpHneNnTBf18QJKekgTNJ/npMpF+loUDeSRvWblVawKppysXLOVgsxQcp6rai0XY0&#10;IndLMyLAudRPH3fYJmBjfapcTNL6lj1qAhJiYwqW+Qt8PwWK9wAlzYrpBK+calOMDo3cQo1pyYku&#10;tIGZQmA3PJBhFCm4m2Fibozr9CDYKiztQgfFELJdw9FsuaXf1iFT0F/pbGOtOkMwrOv13ozrXiMt&#10;OkFEQdR2ahuv4NaKraqZ7JJqTSm+TpxDpnFWH+il/lBJr8yR9HjekvxwJuU64rSij2g4tMhHzZLx&#10;yxl+wgE2ZKex8B97PRaNMErXxE9jR3OqHc+QeOpVFhRKVt2g1xD4dPs3HKKk4PwbfeMTUC5haLy1&#10;4MIWmfk1XV8r8KfF+d6yX3gRvrRgBW91pSXgFjfTWP7WwFV3MxXNSYB2UelrbU5NrCimmARaxxH7&#10;pEENX7N30lkjJmTNWDRElYKZhKppDbeSY4mn3tCyhAgwrlznbg5ttHZtjJ9JUxxdhPXgSRfCjdpB&#10;1DjEGekIwMeWjmvseaC5OiioOhxl+jqck3hXmJKpi6ENlJr4U2MgjDEny5HPRkQK7v/TW8nqlhbF&#10;X0eUDicVEVPMNZkWzUzOKEgLbSKC1NeLDdIru+IIBFjDHzrgavOxlJpAA1BtCQS1S/6YVzXPqcsh&#10;bmZCPsWmGVGQ9KhEcQ7kJT4dDN8HhVgUWXJUQvGX1bUBBnPzQtceTAtcPWVQn3dTZnnPPQAyHzh0&#10;d4eAgkvWK10NGoWTPmd3W6pJJJW+VEe9aagGQvxmIBPimDxAaOOCmVt0uGuCYkhWTGmvbpusQ4sJ&#10;FsgoUHVbu0toB1sVzDRF+CZqAU4bZzL0dVIBBGE6hKaXLeDUAMQpHwXu+qaRiMlDXxczRdN21G0b&#10;aBeKDLSVjgI1SdIPuIIODlRy1zTLUczedAtUggZ3tUr1tjBkbHhkCpFS70Re0Z0a53PcTFqXFudO&#10;nVzkQynvX3nvv/zX/0z2fOaF59fOPPOXm7f+sn6nt7w6u3zyLk8/pmb2B1M7HBo90R3r9sanZsan&#10;pknZ2RsNIXDSrTudwdj0xOTJ1WUelTi7juZzF7q0HUUDkmgISQMTEu8CyrkBP+3OX5vRkXcE/VQK&#10;zYSALOB5ooBbdQVCRx2yU0R9rwx3jVlOyiiXG4WjnjjH0zrUQN2U3LaB+k+loISpO/KnI+ZSM7ki&#10;PlU6iq2OmRBzuaau2YIVKTKQPQr68uXLqrGnNgHZWS4FftLl0qVLFFQkpMMbya+//roqanbofNJE&#10;VmelWTGQlptpA8PxmibwIZlKg6lClKsp6Alr/yNXvdRt+aMXDaOslz+6caUfdpkW1664hqntKG67&#10;yGSAaDhqnf5cUA4kw5UUF4V6FGoy6YojDZI1aVIXlAJQ0Tsu0KKEap3k2JdxIQFbEHMqJafWnweW&#10;66HD+Qe2BLJqmcWXop+NoTUMLOdy+GzzScZtD9E4cSIHwcynfLpcBR0pKPToSTj2WDKftkFLImVx&#10;vZHQ08L5qtoPH+lKv8jJBQe45wYetNmotqgEwlrbagg2QIRe3NJEky5YH4NU9aPfMTxqNAYgiHaM&#10;VhsQZkgQB4dLAlc0rFquC2Lqd20G9Tw+2q+vMTkWAQfVbqNGtdn7ZBn/RZuE56w/YQA2QDWTttKy&#10;9hECV2WNEOGPPAmlehOZWbNRDtuLCzzrJQS6C9kG+mJbUinDJZYafYTtI7LaixnyTdGyi6AlFPkZ&#10;mEE1fNMpuORmX5kgWxxdfxR90J3ZwHrZaDm+WwWI2kdzZFqUygaBL7FCM4dTc1QGpCmGlA3nKC0L&#10;bzgdyht3N93nKtpg4qIvBHLxU9+kLikCE2K9sCjJhzgRagz85p1hUdSGvtS79gbMeFi6iKEw1RMh&#10;azvZtuHRCoxCpUIXQwrGNoagTDg3ZTSK2zhKGKplpoKmgfRGK3Qdqhx3DYEBQiXwGcW+9HILhAcC&#10;2J7LOKr7cs6srGWmnLEB9dCVuSJ3PfBE4JqhrJac6JvQotXKKx0VmYRInZyxbPj3rTvwp55USebT&#10;TM2R/9xCQNQw1wIx8DF3VG1Kns0icf+IHRzuqJ6f63XGjhZOzH7zpXPzJ2b/9NEHb7zx8zff/OXn&#10;X3y+emp1aXXl9tbG9fXbJ888d+Fbr3D4xbtX/7R5cDQ+PXs4PrHPmXcTU+Nsg+5M8pEWvl4I0c0m&#10;1122XM/PzvCG4lH/YHpygl0cqpxWAOayXWcYYcXlqt5oke9TapX+dVYDBDJCVmHpq0BpBuEUPDeD&#10;uRmQ3ThOAYECyoVqtyqpTvorDSfL267968/VW5VTJVHBVA/nhzZLAwvSZRsdbybPxXk1l+okKKWf&#10;W+Cj0IUjo7gg1gkqgzJVY3WZr5ayF5+L7Rw04BkFWTUc4K8NYAIkOxx4+pEaujs3iK/L0ACRfNvH&#10;NpUadz2yBkwYxSlN8QZjHV5m7uBoO5N87JCCf/nJpnj+UeCYFj6FeFhsZfiakGqgwSJZnYNl505x&#10;HRqUnE93rV6+xQ/EXetwpIteoiqf4zH0D6pWPLNJpDYFEI3Ulmkmi/ypBAX7wEuUbFNbvfjouNKA&#10;Gj28G9wVh4Zj++OXgz7s7vF60YZqbqmcMoT/NEYrrXlysGmJ7gIX74bd6XI5HAYV1Rkad7QLr3DP&#10;QtjyJYZ+bBfhPxW7HgvzaRs8ajP7ccweUXNc21qKeE8kI01NHLUQB6Qee6lqAI8Fqh/cMuRocrXV&#10;xQwckVvIVd/BlezEW7rL/NULe5lh6K3MBkRJp6BBUpZwfYFo+LeWBD+dAGhgOlDNzL/GDLyYTwzt&#10;LmL5SaV4emkVuRy3zpxsLw/DzLgJXYygrHREIfO3ROjRcloiU8zb7gwXTMIcOWxsAIipBi19RBs9&#10;CSHHKSpeeTSJd13QjpGmmU2YE4nrPcOooeO4fxN5VKvGX7HGt0aO4Y9iUhZyzDwpOqYqqjCultEG&#10;JrhDcX7uBCcYukmXlj7EF4LTKh54eIaAswXVVQ9FWT5LrziIBmWSD49tcqGXSmkxOTZOk2pkMTUe&#10;h7tqi3ZhiqBxUek7T9Tj+gGo61fJudzQTEvhu6JMjUcrOOdU7i4ZUuavNutwFBiRjlFjgZvZaOyq&#10;lpwXMQryWdl5y8xMUAKXNKD5Zqdrb1qH5xbXwZ4G/AQs45LGkaq66qxclKYPT6JXEQFjabBSREFh&#10;8VN7dyDVlUqFojWZuzCK638qg+ejZR5lQJLJDmQuXhjDec+lS9mf4wFn7tJ55plTbD++fPmt3/72&#10;HdaNL1w8z0C8xrq1u7Nycm1mfuHz63/9/Iu/7h9x8MZUf7wzOdUb60zzoRbK/cH4Afs3SqLXCOKo&#10;DyvL/uMTiwy9u1MepEimWmrKq3xlgnoLCegb53V+8MEHEu7SAG30pVS6c0CLoyBzVELTX3gOEJ+f&#10;yCX+IjuGoI1JPKcx8peymbf4JL9X4voN3QIDOTOMIVOpSjtjoZkkqNXczaqbCslFY/2/rLDgKKpr&#10;XGvoNYuCLoHbS7OiBq5yi9M2eEfwBz/4gTthfCjBq5OIj43R7lqhL8cOkk8zHD/Jp/ni+k9/+lOO&#10;/IM/YCVvg4mc8ZkPhTpxBwcaZ2eXiXgJA0f39nJIiH/jcBJiDGShV1WnsVLQY+sWTKDBSnEol8QO&#10;2ah1a+kavlGpPC8YPe1ML0cZIjxCLw7NvspCTyLbNSV1TD0Uq1zJN0SjvlKTGCH8xClHFGf9UqQA&#10;YshUNUtAacHPzzDBEWv0HlGWY/4dusqG+cPKL7f23IxXJvmj9TJn+Ng1X8dMxpxCnOqTo/2E1LWa&#10;fd3wnwqr/wtLiiGlT3dLUgAAAABJRU5ErkJgglBLAwQKAAAAAAAAACEAyK3BR8TtEADE7RAAFAAA&#10;AGRycy9tZWRpYS9pbWFnZTMucG5niVBORw0KGgoAAAANSUhEUgAAA8AAAAUACAIAAAAHjKxCAAAA&#10;AXNSR0IArs4c6QAAAAlwSFlzAAASdAAAEnQB3mYfeAAA/7VJREFUeF7k/duvbUd2p4nt+97nSh6S&#10;SSYvybwnUyllKkvZKklZ3dVSlaWWqlDVqDYasF12w+WG2w0Dtl/80gb84Ce/NAzDhtttwGXYD/Z/&#10;0n5ul6TMklLKKy+ZvPMcnrPve/sb44v5W7HXPkySKgm27MnNdeaaK2bEiHH9xZgxIzb/x//xf297&#10;e/v09PTw8JCTJ5544s6dOzs7O3w9Pz9/+PAhPz311FPPPPMM56+99trJycn+/j4lLy8vNzY2+Hz0&#10;6NH9+/f55Hxra4uL3Pvhhx9ubm4eHBxsbO16kWNvb497+UrNVsIVyqTCi4sLWqcJaqBCTqiTYhxc&#10;v3HjBp8cVkLhi4vzd99994MP3nvnnXcePHhAeag9Ojo6Pj6mdX72dsrTkGTs7u5Sz+3bt7lIGSix&#10;GBfpNb9ShttpHRqoja7xSc2U5CdusS9Uyzmf3GW/+OTrzZt3qISvXKcANYdRZ314F8T4E21ZP5/8&#10;ygn080mZ6l43Kgds+t69e9J/69YtGqKA99IcdVKMMtQD8U3/CWw5Px/1U5gWqYeDMp7LEA5pvnPn&#10;ST49p0Bokx6/enAOgZSEanoRFkEGh/znkH5ZRJ0ymXPkLsfkkrTJKyn0J9uSJ7TIYVvcbrFZKJzf&#10;vHmTJviVHtEQBWSsko3I+Mqh5lM54lYQlPQzfbcLHIqDz+bSnaeffppPVYjCXI9q0S++KgIOaqNy&#10;1dKaqY27OKRHQSBQrA8pci4PqZCLd+/e5ZN7qVNWUKcMoQavW5sGqHbJarjxZB+cqHJYMeTRhGaL&#10;naIhnHM7tEEYdykvNI0+KjiYyYkOQWN/4403+AqvbFexlsj6Xr5yHSKpU2IsyTl9pFrokXiu8BPV&#10;clhAlVYrtM2oBBc1K7upEG2XW3RHawf89PaopX6A5qgc8sI6pRxprrVrp/zUQHRcqkcsXZ1X+rHN&#10;iKa08fycG+m+HineIDqmNCWMczgv8Wr73LtZLRW99iLfoq7y0NtlgiVHf09PPbG/OebyFrbp89NS&#10;YOtPtd6VW1L5XCHnSk39ROhzo2kdnUpV84meTRpmae7vFhujfvGTWofmJsE6kDBQ9s4dyU8zE/a3&#10;B+dnKVBAuV+jZ3fn8g4/nV4ebmwe3r138JVf+dxvfOdXv/S1z2/Aws09eHC5sXmOuWzewi9ebGxv&#10;bhxcbKCQ9G5ESUqMY3Njk/MhKGzTH3bHv2vMfezXuhc6hwf7JHfgAH5ZsSs6Eto+WcVVCkqIaHyO&#10;zvadStZ+9ufUyrj8yVsolqW/3cpcxRr9LY80e6WRwfbp2mZLfGPrGjfnC+s/bl/p6SfpxnoNl59C&#10;3h9bv8x5jD58VCvFzmKht9TtzZizzYvLjfMTDGwDm7o4uzw7vzg9Ob84u9g4f/ToQzx/+4eCGZy0&#10;x9Fvl+1L5fDtmwPnVOQtjzLcEOGCMufdd3WjquOf03Oa1mkbrD3XnyQ0GMU4zi4qwuo9ti8h+mJ3&#10;Y2tz63x743Rn9+Jgd3Nn73x363Jn73Jne4OTrU3+LtpXVjACxRTBmxc4/q6/6tm4rC5I6PY//2/9&#10;h3YSTw0RH3zwAc79a1/72he/+EVCnfEMasDQL7/88iuvvAJ0Ix7z9Qtf+MI3v/nNL3/5y0QCAiHl&#10;iYtCW4DFs88+S+AvMrarJ7DFribs6bmEjEZuAiGhRSBYvOs4qh/kdkRiDdw1sankQSCjLeI9BAsr&#10;DfY6U6NFObUGfzrTigQtAP1g4krw3JBug34jtGWUfcKVMcPD6wS+OGVPlKs3cqI4JUneGphtyOvW&#10;L5FzoOJXAj/wxU/YTp3wHJHJQx06J4LImzcL99y4UZE+jLUYv9odpUBVYKnGRodU7uBBoaAYcJWv&#10;CZDQv+DgQorwZh5CSLbdTLw0gImoFCstCoUNbAKjlFcBIm51Qxgnx+YANjNWHOwRFCJP/KQVuaTV&#10;yZb0KL86oJrpUV5yzO44yqIqyMMuuDcXaZp7oZnrGpF+ROJnNYshWD/aeZ1+qkXE3IUckYWDBPVZ&#10;PtivqLr8V+cdzYrjIRUz4Tpf+aQqDu6dAatdE6OLtstNtMRVmCinXimCkH4hEgyxvPxsJVkBIC1O&#10;mXKi5ssW7wrSklExLqrKOErvKRNEzzE3uSFDqNdqPYK5VSdBsJ8eKqGUx9ijMBniwhxHMpoPn5aX&#10;Rd4eWUfcxYoFy85+Q65q6R7+ep0Su6kmh7xckYbZ24QV8/XcW+1O+hNWR53syFzh3m4Netf4k1Zi&#10;PiqDrjuGLJ2zmKK64QY9mL1xzkPDWkfocJgmGz08T/3zlbkqhRXHfp0e9O8Ku5b6c0t4rsROjs5L&#10;nffx3qePDsnpHAI+CAr3nnrqcrP6fnp2vrG5s721j6DQG4I5BrzARgd7hRpstsVp+5o5X2boOZP2&#10;uPMOSlcA6cfcQeXXkeNH3/NpynYtgas1npj+MkqpjtcPfPYfX3I+nzyepoGe4ZUjj+571/KYSmDl&#10;BNqvVPjYfokle1Bz9ZgvXPmxuflpeXSt+o8T8qf8/VPpw0L9qtMORy64AG4u5182foFmY+f8A4bG&#10;JeOW29hHdOCGrU09+fCrsc26ZzmqopzzA1/LPw2/OP4BX3Uw7WxkHcbWtThoBCmp0/BWxZQdYDDi&#10;AMhvYfKXezsEqS1Q8c7uFtC5Mz/8VDpDyOrYYUjtULJFAW1T61vJdPvJOzdp2zQVB0gUut98802w&#10;FAHmueeeI+S89dZbr7/+OtdNZcEdoAPVApQNwPzEOajazC4nX/rSlz7/+c8Do7d39vjJpFfxcYGz&#10;VCtGNCYlN2DYoBIK+Kthkns9F3sJu/ns1O8uVEFJwiHnSZsl6iuzDFysgb7rQJtZ49DLN782zZJ6&#10;BFElrs++2Luo0iakNjL2XBq8y3P5kMNfacgCaka0LdEoGU2r5VPwPffC8+bkQA8he45/EmPAayRd&#10;4MknAGZMZyBbirhk3FEPATqfojqTymIUsaaH9Ef0swgCFpV1iiUseUVMZuU+tZCMoDQ7610ZeiW7&#10;78DJcB6S7DJ3KWu7NvfOUY0X7QWHfLYJgCkQU0WyIyFjUYbKv3IRXmE7PMbBFoSSXFEzlZr1V7Wt&#10;2xkGWLNfTWo6pDG/LivWRG+FuhXvgkjQnnKUydqXrICMelLUg64oQ5CiT2OoxwplIF3Q0hWNiEr6&#10;URdOtGI7qAlwZQ3ECFi5KK6NiWll0hOsJvMhYGaX1mGnMhKLxdlfdD9MjpUpkaiTgp61q71Kpd5z&#10;Yk/VrnghnyooHbVrePnuVIC7fBhefsqsz32xg/EPMlDFk/7obYp5Zc1FzIaTjqehqHEMQXDxsUdo&#10;2N8roUfu6WNqkAlRtvnci8pLfZj7u9SwelwQtzzTb6/tiP/IgXDeasOxx3Ytt88+P63MPEQvU8Ms&#10;CGlbOzCmi7Pznd2dzW1ScsdHJ9jd4cNHD9957x3c087u/t07z+xsH4BBjk6OieW7W7unF7CiQLHQ&#10;NbB5INnHoC+BwCf7awZ9sqJL458K8H1acLiqPN3FpqZa1tCjYLqynvDs6l+hnGt/o+Qae0rXFjTe&#10;PwGq0+on5GTROG66dofgvJDlGtrvgcCnPf6WAGiSuZeV7sEBAZsDoE/LExdsaHscD/TKXWxVcPGI&#10;r+sItXqiBWbWO/Sj3ipFyGl/soy6C56fcXUNXyUwUfkckqqxjk4g4/qp/9/Zutze2TjY2+HZ1d4O&#10;Vslwti6CsoXcAdBt4wNAc9rmfw1Ak4E2c0xEIcf8jW9844UXXiCgmuOkI2Dor3zlK5ThUe+Pf/xj&#10;ELapF74yfYK5E5SkWVLXxFRywNBrkAZUgaT3Dwo6cJ2D7JcAwg7rvDgRfIgVaJF7G5YVILOwDpcT&#10;YpXwztAFId1c3eW9VMiNtAWdTvYI6jVOB1gYcf0qtBVIRbpKQl/MuXglmSoKG93j5ZdQVz3iV2GQ&#10;mSpRSB7i20er5TNxhRO+Qiet2BfLeGIoEtDnCjX7VF02ertky5PuzirLLhOohC7PgdAYT1GQKp/B&#10;T5DNgawpoFWokws39nrcUmgj6BOp5TkAdcpbbg/kFSolXNkvwKj8cfBqeROTogS5xF1mLpGvGpLn&#10;A9Kvfa4F1DbUVUI6zIcMWO2NMUJlbXccDHguVpiLKTsBLvqPxGUpFXqdvpuihj+me816QrkQ1jrl&#10;niJmgOigxS6rnCa2YVHmNXEv6u2A1iSx2hsnZVLWr7O2QCf0iJ6pn3OahiplGjSsgCjz/vvvm2h3&#10;QKUI+NXkcTQhYwz6HFOSGx4+LZkd3Cwpu0yBGcTnXnuhcOVVTEAi+cnB3oye9Sdm9DMOFL1xOD63&#10;C8o3pqGZm6KGvQ7ORdhiaF1EdHIeJ8eHSFiAmsRXLyZlkxtWZc05YvjeuPbTXK2WzmfKSF7KzPfG&#10;LhZnNbJzURtVxRZzMQTUr32nOqDqyq52HavMtDTkiDKHaaqfGq5NLVwtNcjXnMufmbbB3iW4hgNS&#10;qxnOveB8djtrLFpjYNpF1xxjRBtn97WmohTDFaJ3R6dY/fkeJr63d3h0/O4777737gc8or59+87t&#10;O3cJ4uDlVhU0sMj1wXA9pt64KGjZTV6FsjMOnkX6sefUxb3U+kk+PyXe+5TFFcg0WLh2/xo4rfJg&#10;iYITPffjYz8zRUR+JtvqyTIPoRB0Z6Y/Cj1/LFMfU+DxwPfTc+hvCYDGw4Bkcdr11HQAaL4fHdfE&#10;0QVQDUzVblYAvXqGr9Xj+GPsnAULVfX9vE73oJfAPgDQjFFnVz9+aonoz3NUe4K05REExrwNVt7e&#10;PNhnnEv6sqZtbDNng89+XFpD2UpR82TISXEm/vj8CAD9f/zf/29NUwF2P/OZz9A2DvH5558n0DpF&#10;kjj90ksvAaCpyPBA7DHFS5AmvlKM24HdlOHgJ7oH5OKzot1uQQegM3W++OKL5KQNvcRjnbUhjZp1&#10;jmId4SMlRUgcBm9zPwLffAVG56Kh3YBH5IP4IC1jpAHJ4OpnUtqmEvXpRghDpihByBjQQz3BVcaS&#10;xbGOSb2p3OGB6DDQXw3TTSv4OVzp/WcAZ6AtlZpmheYKtSEIKpcz1qnTX9z0UKw1oGB3lIJ08vQx&#10;UUryghGpPzlptRaM1+nPEVDlg4jTudqcJ5JJPD8ZdWzXizShBB1v2At/7fpXXki5cDg0Ui626HWB&#10;I/WHEnk754nVN3uHqkiMHI7UZII98kD6qJZ6SEm/Sl6UCntBEAHTDlRUabtGo86ftsLQz/no7zLB&#10;Qxcd5kcQztimWvVTDttfQYaCiRD5STWmBphAeeQIhXxy3adD/GRG1hpyxLVl4rXdGbJvGQmhFGu1&#10;0jfHorUahAUHpI06JdjecSOFfaak0nJxRttWG0HYr9iLpFKnEvS6VzwwbxXbQzVzqCORyi6txAtH&#10;r2YFm43Uc+if1TjtUnOciV1W4jiXNavXBBzSrB3SNl8MARpIxG27c8dDibdLZKpaqceEleVeeGv9&#10;+fQWnLX1RBC5KyJIDbM4ZqVS9DOAjkb1M4wxekwBTmbNDPFF24Q3wpzr3ZTgta7NLFpTm/CzniF3&#10;h7vPPAKuWCz2IptlpZXa6j8u8IcXudwkD72N6u9s75xfYA68F3Ty+hs/f/X11wkDT/DY9+AWWbFH&#10;Rw8OyIMN6NxA5PK8EbWot5scR7DedTX52Ctj1DNV+FFXPq6qxwDcj7vlr/K7czD4AzTjNwDQQcZO&#10;oebzo/6c4+uv87kA2k//rl8pA3rc3yeBwY8H41cU9BOx4m8NgK6pzz1zQwBdD98vLw6PmCuYx3F1&#10;eQmv65Px9L3M+Vh5Le4HHHOpnGTzvHH0CmIDFfA/nYGex946Nz6DxIyG1TQXx8QRpp1cbjHReQen&#10;fbm3S1i5YF7G9lY93ygM3cmNnvXbZr09jFsT1w0/JgP9b//O3yWLbIbp7bffZqoGBy8L8kmCGTTA&#10;J19/+tOfvvfee3SMrwJrAYEZSo7PfvazDgt0UoZwzuEPnRHUkqKuELK8HOP7MQHQxj8KmFUl2nGj&#10;T6uBwkIWCogkDLoQ0PM7C0/obaWBn6iZsG3aGwzNucyFC8Y8xSa4MX77GQwq/cHQyoO7FPwsqqDS&#10;rtl+jISucuWQQtsSI4rVLCDaS+8oKSgRfJitDEa0mCEngcErYtAg6SXwDBrskQotYLL++ZNAL15J&#10;Z+cBgBAkow4aaoasprZ7l4egIc/BrXYeOQidlZowjpNAHPuiLgUNG0ctGR2bRwUqm52ysNRyLqZZ&#10;64Ld0fZsSxWSTtnlr4iAalFFJSU0TFynXTqiRfAZcSugQFu+ygczx4KzeXo3L4eqq1EhibFOddth&#10;mLqkdiFNjCvvTXKvw1R1VRrUEE1APlODJSVGlbC/flLSqSaCWk2eA/PkJ7UrANoanMKhzsz6KUCU&#10;/3xKEgetx6JVBjsYRbKY5kYlFM6QxhN/igTtqUd1f8luThBtTPlwTKu+BWErqXDA1jkyUInotRoL&#10;z5psH2WaWqoiKWuCQ5RKM5HUAGjZHgOfu6MoFY28TUndSLyTJa9/eks6VUxbhu6Re0Rv4TVuVM5p&#10;IlufRjdn/sg9/czMydSWXodCpdNsXIXGxEhO5i6nC93/dQrl59zWrIdhoOzKMfc6t/PrOXnj5Rga&#10;NT2rtJJVVZsbJ2fHe7s7BzfrkQ6Mwc1vbu3eOLjJ1OcHH3z47jvvP3hQb6Xv7G3eurl3Y//m5Qbj&#10;xvMmpZ5a88mkzYZ3wbhc/CQAbu7N34rzoOTqNU/7J0yMf/Dr2WYB6KDhoGeM6oxbPu6vZuH6p3Fc&#10;/atq+WlC1St4LXzrPwczf0UR/P80gK4MtADaE/55dMi0heH0nAOt62so6xhj9QSvfePwde0tOwAI&#10;bHhjoAvWl65HZ04sB2R7xK51kuKNHANAE0l5kbMwNOh5c3f7EgC9B4Yu9My0jUpIg555IoFPLTw9&#10;ZnHUSLl9QnvLRnNt6demcHzp5RcJh8xy/t73vvdnf/ZnoGS+Aqm56xe/+AW4WXhNRpnz73//++CD&#10;V199FUjNLeSxRNJ0hiu8mC/4Boj7xBm0/fBR4TkOYLfIm6BFb0l9ZcqsD0zNKQpEDLFBkIF6RspE&#10;XCOfE1CNu843cOkMKjFUyH2joJBO9CMAmgOPwMKw6jk3ej57VaOCSMj4bXTv+leJ6gQSCkvMGlYI&#10;zDLochgqJNJq0/c8Vg46VEWkX6ADtUG3IunmzMjpGmUlOJQLChneuMIJKFG5zKyWe1F9o2YzqlCd&#10;nyq0mk1DTthNXySehpSCrJgjU5BoxKFMlYXMV5rSHwAhVQnzzo4QmwoWbcXzNJoumIuVVwGmCl12&#10;JR4rTQZjImkYzqdAQWCnSqhaFHYcKIQSaAqS6BfXFZa94LpTO4pFy4uSVhVJaTWQveh8Kafy5aKN&#10;qjBQ5RMYVYiGEvhpi576E3c5N1pIIQaK1slDDcRKZIVQHiuTmNiX1loMabIjX7ViBlh+jUHFjqgw&#10;Y6dZl1SnNenH3DQ6+a85BJ4ObenvnkeBKay52aJq5ghB0UuAovdQfzgUpcLiULUUU1hE7/iaXliD&#10;4tZZQFK00WoVk3TGBKRhNhML29BaMW+UV36mMNcTbNb4kydf4XAIWKthsLFiUU1prIhUcw4qX8Qf&#10;D0Qr4AV0mJGlWCVtr7z3Zv0zGWlIPoXnXrcvc8icr/PzXBs/xazsUYRuMX6NkiiyoSfTpLLwrcqf&#10;O39gfd6ODV2lXFmdkHtu58kIir5oEAfYStno7i469uYvXn/zrV9sXp7dvnNwenLExGmeKS9zfHuV&#10;gxVaW86ylMRfEciF0o87+dgEKGijZhQvn49P2T42j5uksjg4XythfHlxvHEJq803+1knBaA3g6dX&#10;IBtX9JgkdMExCPOTP1ZxGH9k6qZM9qin+lAaspaNLmlfnUAjU4rgq1OxByR8fPJ5SaJ+HMfXfv9Y&#10;AXzK+taLy/ZPegx1u/YSIdpfUziWlwgF0HgC1iDgU5vVgy4RxGebV7IDbTD9CNqQ0KnlZeIzAqw5&#10;ImXOVTH11+nJ8UnPHFkH0FSd+KtDHl93cEIsZFGAmInOPHDf39sg/cwUKjD0znZh6FpqYxM6O1fd&#10;eKp9xScD0L/69a8CiHlrEIoIIT//+c9BzJ4bGwgz5KE5sHw6bAqKAlDMT5kZCRCBU8QeaqA2YjNY&#10;GST99jvvAWf5lVPwNNUKF4j9UMm5M6edaMF1n94KHI3i+l9bVDDcuBpe1K8V141/iYVJjUOGKF/X&#10;6WN36/ck8VX3OgdUQbkwhaYVicFyjnYBo5yArIQyCRvSTA2JcMZFo53NyS45bLZ+9vJSK0MokPgd&#10;hERVUmiQMF46AOg5rA9pQrhj+Jc8SwbBeAKEmwGooEqkaMfn2E+dDT0Hs2WUvZtRlKyzF2I74YKH&#10;AhUgiho5bIWqfBbhcIjmmsOFxSlj/Cv76sMCcpXPqJDAPcnaOaYKzriRDqjkjL58PpDgalQM/vAW&#10;aHBdRYXiq7S5RX2Y5Wudc8TFFryoYiiUks7SdzggLJb/rrxhZ4OrxNBidIcEkEF/oY2vJrYFl7JI&#10;hnMiMeJjOIzNyjS5atO2Tp2eaC92ihpsV+7BW5vm3ifv3XOAOuu/7UK/efEMTaMqKrb2q50m456x&#10;mZVEaWcEJuWiai00CBvheYsRQ32TGC8GnspYFMAHOHI1B4WlxG4qLE9USHsdHZjFpHTsNUPVGJFN&#10;qP9+xn5jHUpNRtmFuJH0yMLzdc/nQ9NI/WEIwk6dc/k0t/br7C5mzxmC5xs7YFat4Xy6MLugEKOI&#10;1hjirxlFW8PquLqqiWTArvQlTasw/mQvZvotn2pXEqlpyo8ZgNnQVULqCmNnFvTCXRHQeSRzsH9z&#10;Y4tJShe7OzU1jjsw2QcVD9998OCDD95/77lnP8Nsy33mY9Y6XzU3two1CxYc3cOPwOq/aQC9xt5O&#10;zl35A27WomZcnFPIvwQxzz9xi8h4zjcXgL64PNnYNNnsr2JocvOW5Ljy2cy/fr2HNG3iV/42qcdE&#10;8pUkdL2eOAD0uG25y8XaHCBxl/fO1SoGW/nlIsm9a5z9qK+fAt1+whqvFvvrAtA9B7oBdCHm8nF4&#10;s/PDI3Irw1mZXRZy9IuyI4OrhS5RbMzhLO9KLqjBNxpn1rkxdP+7HOfHY9262el1zWXUev44Zy7y&#10;OIi8cqNn/mrZjb1d8tBQc15XtokOlYquOdCQ2CB/8ZMDRrfTpCM66vUM9OYf/Lu/Ez9uzBOs8H5S&#10;EqLQiv81rFKATwqIgF1di5KgZEKI3SSctLOoiZUPD2tJV90ld3HOnAomW5u8MTxQp+5MXCUUkCob&#10;5Vca4kbOyZGbYCbEkmtugDXQofdaG8TYnBBEFFWPmHuSicGPkibXfU0qcCQKJ4UiGKUiWqIegYXo&#10;REZZLY1LM+WpxzoF4sF5dlm/7NNq2RXKodkleJPmNPoKJS0mRoFCc7TSLyYLVxdVHkHau6SNQYts&#10;4aJ8M7SAB5QFX801Co+s2crtabueMg+ztKlBsOV0HZGuv1pAKUfTHJ9cxyuJT0Ek3EKFCNG5CkkB&#10;wg0odKUI4YhgInBKnZR7In36osi0Fjmv2XAuThIY0RaHXKIM9ch2MSWflHTMFikroIAGB0UhST3U&#10;QMIHytscFd7tZe9oSM30dlrnXDbOmkAxXl2Qz7OeSxvVUtgZFyab+Spej7xUaYdM1AYZvpsIh1Vs&#10;usZd3E7MdxRqhTKK212S3FFfrdm3TEaimKbq0EiJaBRUq8Tls8tiQgC3+ITKVjRDuRebpR49smoc&#10;21GIFo635ZwSWrGsm2FxxBR7t3Kr0sqkmVboXXyUNyo+LhoJ1B+HE7H3xabGcwBowAKtVo2Kr9N5&#10;0ilHZdIsr0K/tXnA6jU3pX151/VD07jeZajJRZX2scVWPy2A27s8pHOW1+BJ6dkYPISAyCgNxSdQ&#10;FexRghaTsZT0ds9lvk2TP4og/FXxOUDKTynvQCKkpiH5LAM9GRrFJI5FbUKAVCn9fNaVus6TKwI+&#10;kZSU/PbG5c4mJyy4gd/gBQF+3Ti5uDw83yAsXmxtX7zwwvNf+soXv/mr33rxc5/b2Droeb+sNcy7&#10;E3QM4RxsbGLI9WpTrxW2wapWj5XvX9vFTh1Wi+Rui5uLOlVeLthulXrvXK1LXCzH8lR+zBefVGrJ&#10;Lnu7n70q2eVZe4ZeEK0+Vw6Zl766GBxoqkDVNcQ4hzl9hV+hEGoZzPdz/O2b9Vyk7X2lKlsbJ8dj&#10;iSQ1QaJIorJwMR5LBdve2nVBlOMTHtMd9Hlar5mKHDxM6Ftn0JwHLFeetEwSmdj18XL6VIU/srqP&#10;WNc5Q4iPp2OU0K9eWwf64uR0gyUZSdvxqPbiDDE+enD/wYf3Hx5+2Itn1AEnEau5IQaQbVll0VVh&#10;lug9L9dRHpNlpGtOtWCccjWpwpLU1I67H2YejlmLeonSjD501MlDDdfN8hpM22BS1E4j380zcPP2&#10;1llP22CBps39Xd4dRINp7ny71Xtnn6fHXee2zrbF0QnJRQ+R/Sqbvv2Fz71g6DUSlIvvmJon2msZ&#10;IPAHFQkgDDZGZSGp6IoYQGf0MsyBJrsMXLMV5z2LWYUyNGSAt0VOAl9MfEIV9XOjiz0Tbn3zSWo7&#10;WbuauqrZQInZLGhTYFyX4+K5+EdZT0NQpTdMSFiU4MpCUdwrDvPX4cSXRW0bdow5kYJdylA/8MJW&#10;POZMlZKm3XBShGRCmnO7wy1yj2IJ5HM4EVKIKgwedrPFMiJ9iaOzjz5DEETKH+EpByOXBBIFDeBz&#10;6RXrNHIsml0iQOGUvgVswu4LXOyC4wEBaOyH62Ive5fUsvV7KGgr9BCTSbyH9It01RlFHAFF0HZT&#10;+CJD5IBfc1hDEKSsEOWksLHTrvkprHe4pXTKd7RQyhZ7tCMYpWYxt7yyWij54P33ETq3gJBguzNz&#10;uB7IFdVV0CJRbTBsj+4JyCQpZh7+RJSCBiuRJC1Fvc1Dm6gWN/Jr8MqM6emtrLBFb+Ggs4pDQ9B1&#10;2Bf5r9uZrUO7WNOEWfHULh2Uuqdo4k/L0ILOluctkZrGPgMgjStaF0Ogfue2OdhTZ+Z6Ziyltdrr&#10;RGvZWxxeJjvN1Go7amCsQ55YLLzynM/Y15pCam5rTJtZrRRCvEAgrXvvfMXC+bxiJJO9rCpc/IO1&#10;1KtFV40x5NkKhza7uLVVpRpXOBm/N3tpH7VLfyifv671LionG9NxnXkqya+mnPI1TedEcr2xZg9c&#10;nPYUAq7Uninkr+E3AZrJ5jXdtnTLNBtTC2qmAfsYvfP2O2/+4i1iCnPCSA9sbBdErh0nWG2LmuHg&#10;KZh7LPrU0O1vNAu95GgbvYzV9QCp/YpVoVUmVFRaevkrNvYtrsHslAkyuyT0TF3XYmcgo/67RP0J&#10;nSQFxsxmHDAcxsrPmcLBCiQFxeutzH4xswLLyTF+o9ja01GLMfXy5uY2c9N7jQYqb4S1qAFZTL5G&#10;qfS6JEeZmYgm8aS+TbC2AOM26isTO78gUQTyOD051uXUblaQzjrH9UobAiWBzUINLgY8p6KTh25e&#10;taZck86nBcT/35WBXowqVI11oEulawJXjVVqsgWxsiLHMZgaJizBdwCP+oeVHYenHwZlGRhs3EEs&#10;Y+gamN35P51HybB8aK/7IaMX+43nibtYeeNaBBr34quBQGS0CABNVuW8tk2p+dDkO1E5CtR6OJK7&#10;+DrBQ7vfMclneKxFxCX97S9//qWy/AUrECRAtwR4gz2fkmUBggexwXjJYaKFr4YKyoiJqdDYVrBm&#10;v15v4oTC1AP8JR5TFQDRiGIlHD03pPC0ID4oU6q5hRNzkMm3gTD64gCX/MpXq/XQLbbTGukZ+6KB&#10;BXEme5fMor22sLeX7XY4p+N0Mym0IDD9O+5S32rQ4lwg4quQWcssYNrOGkFnXwx/xEPymUP+JNgY&#10;V7yRVuYcpJipO1WvbOreDWMJt0jZaj0Euy3KsarDFBxH/dZpo7JCU3HOkP0tJW+IEFQXfDMTLM1y&#10;G2ol2EcEZuAUDUfYnvqtXLaoh8oiOEwDK2Pow/AWgc4n1p/AbJetJ7okUkl3yuFOj8uD7O2diiQK&#10;nA07kg2UcQHpAOhgQRyDQqfFMp8l6W61wWQ2RytmhfVBs8JYv7ZDPcJWR7Z2QRbxqwMeL1IJN7qQ&#10;iLaMxtovxSH3BIit7asVD1UkrCWUBw1ziwIK9Fz0Z6Qi+JUyWgdtRTei4bNBpb+zaKJ4arhdHhby&#10;uIXqInRO0kpcs5o8qxxdU0byOazWssTctus4ah4JWI8uCJPWIrxLRyTzZ73SR0GYEjRgzIcGGyJt&#10;PTWob8o3UrZ3MY3R7tXMbsrE/Gc7KqktP6xdj1tIo55gTtLvp0TGC81EjvJdyuuKRmWbzTZ2XcWW&#10;rRmsPG3JmflKWp+ZmbbmwjO1ANkh2qZpGLJxdWHFqubGxPULucyaUVn7CwoDeouGTi8XHDgr/AFj&#10;yFFv7T744MHbb75F+g68ePPgBs/XyDOT+K7AXRi0kDQtF+auKQdmv4Szn/yP5kWZH/vpnI3KujUm&#10;7vnKJRSXwqjpFn2lJ1pUj5YJHjOM3gB5VmKyQXOD7/F3xgRxQlYB1Mo0d8p5lXVWVdqp9Pv2J6fs&#10;OEuCjOQ9Y4nKDXeP6wH/1g7JtXo1jQSiM1/6r9ccrKVQ+uW9us7CZJ08B1mzvFqvawkgdr0UlEdI&#10;s8dqu7zTUhPMto8ePXz/vfdu3r5VC5lVReDsuqU+q0ZYEUwsQ0rgi+EsMHo1Z/3TAuJPWz4m+wlP&#10;1JlPeVybA92JjQbQ5Ph6poUAGsEJBPg9r4m1aV+ZtGksqFB+OjYULLQ2pjw3XjYb0s6inlCgEb1F&#10;Xe19OJl5/GcC0+zYwSl7zGzutZ/BpyRat7aBW5V13tlllikOtuB1va9Qy9v1UdhG7xltVL0093kK&#10;R7u1/+Af/77JYO4Fj3L4fJl3BPnk3Oe55fo7qJNLNmabAxZAo4Jcpzxxl+gr+wgh3Lu9e0B5JkCT&#10;wqE2FrNzrxbeUAxoEBL51QShUxcMRZ4T12GN2VCuGMWJU0zgJm0NGab0ICB7eptIi7e1ZuFsHs1D&#10;s+1STFhm6toZC1wX6Cee0W5gIlUlTIoFO2IPbGyFEsBdArJFJVbrsEBtWeQyZdnAzFczvotMSz08&#10;z9QOs7kiGNFJoritqJ8NxMXeq3w29bjX+ly/UerevWdkeyo3TnMl6GFCADVHuYaRy3CFdg2ExnLr&#10;F4GJvwVksoufjKYexiN7FFgMf2ROsqphhfX4NajOOUWG3or3PZZTXQN2hXGKw2R8DlOwfHL7zM8l&#10;um/6LCVAH4LFRoncAQqGcAUqUJYSpaPc9QWySKDwRE9fphjnarsmScno5zzvBcsN8VQbOCh6VBcz&#10;OOE8U33EuwHxAcTzqJiessOoayGr+Y4laBG5z0Nfrit6xAxz4BKzMlz0PaMdVM55IPTFztJ38Sg1&#10;Y5JsNIPHoBIdQgxNBkqtBisZtqi4Z5WTmTaBziVWRDRcCfhuR196oo5ZrU1HSeZoo1ZQlfYSZfZr&#10;0LO9mEe/6hX/qwDWEDptyys6BGvjU26E8xKmIi0QboVQ42eikBIPJdFnVW4wbXnSbW3paRTewjZU&#10;1jQB4rmJnMcRjROUudGQaqOj4KD16H8cRZ+MTkWy0hnC1uoHjMkNGRhqaSLdTGe5Qm1rrtKuyc/4&#10;Im2wLm6NeVMWmMvM9Q8KQXBg5eJXbcuAZl2c19tW3NuOEBBY7g08UOtLkHnduLxz9wYZpPL2O5vM&#10;bPzqK6+wv+9LL3+OB3MbYIZLpmkeMKODnsE+BnE3bz7FvLnHqvSspdP54zOgj33EXzBpBRD7bbwx&#10;0RnWdOK5GTAjsH7iWit+rVrUQKr7/Vpp/ZS5DVgEu0ZkYLMyMQJC12A9NtTUsOlyP8HPwFVHCszg&#10;MzmUuFbrgdf4un69qvwnCKJDwiaggWkFXTkLGNeGHVvbu/18k+kIZ5XZrskGlfhHUysZyUSRWpiw&#10;iWF2SeXEd3iaQAvLW4YN611mu3d4XrqwdHnmzEdI6OrlT5uxfnylf9NTOGpqAdEAWTDJkFT96dnD&#10;+x8wheP4FJgxntGB0ZJxg3FtpKtZdsMRnIylyRr29IYPw5ZraoXmxjSbAAwaElRotobORP9kdkYc&#10;3No4QOi92gYz7Dc3EPEZiWemPu8Xeu6XCIfpjlcjNthafKy8MWbYl2MZi9yVZpUqOEPehx7/s//0&#10;f5BnykQ+Yhg7pxD/fvjDH1IzVwhpzv9TLwmB6JvXKcD7giy+QWj8zne+g76i3CBvN1+gDFXduvMk&#10;63L85Cc/4Ua6SkylcuIxeJoyviImQhK2mq4WFcF9dw53Qq1BWmAteOWUFsmYO3WSAsJfKszqCkF7&#10;wjhqgDDXh86MAnVQR2zMC4A286QBC7yUHOfxy0p0QXJjnq6B0BhvJsmva/pOHwy0Zt/zmNjCgXpW&#10;wqfJLTGNkNTWuXF4/CX52jXUg3iidnL8cpuf7I7MsVMSxrDeORUuZxG0KnbxKL0ZYXUDIIj7Cd4V&#10;zMlJCyewCems1mS8xEv2zE+BmgM2KPerQpF+qqVfIUbma0imaQXohl4JdrwXZViTggFY/XHatwOY&#10;dDayo6TDAA+7Q4tOC04gF9XJPfsihhAIck6F8spb4hFwJw4a9QWLntfunlao7BSoVQWlCf6UDrRJ&#10;v3bkBGWqXQRXyDXTqCBDQK/KxVtxhRYFxG5LFFflLCaahgxz1ZqMaQdKZuMkJUVf8qYmJzQkdlT5&#10;aVHn4F5L3C6L7AIN0VNbkbYMSMK6cF6aZR19532F8GH2vBRI0FXKKiE1y4RAKGuO/seoFQfl05bM&#10;8REKQlSmaq9+qdxI16we6lFVErqslpq/8Fd+4qt6G8QfM49Ozl5FAG3T+Yzzib7F5EfMv5oktmn5&#10;lnrkErbtDshr1kHNKc/J0EOUsai/AqA1BMt4xBi5mGblTPzPTI+UeC8YR4ZEASQjALrrXK2mJ39m&#10;U5UAmguX1AT92DlbCi7KkBuVYNy+RNpuZUrHMZYAIgPbLteXWe1wzblsxlZqlLvJ3z06Zm7kxTPP&#10;Pv21X3nl81/8wre+9a3t2tGQYXxhlYZ2UM464ryPNcaEEcGaN5u+XgG7c7HHA+isR2FqeQDohnQF&#10;oJXUknathTh61vfjALQG1R0fvJWrZJmK1QWvF8zdqEqL9mV6py8yHYDyP3/t59wWz5m4TCW6DtUp&#10;0o/ZQhayJki2i977whe+cONmOSW3deM9JqPP7btPdp86tVy5ztqkGg1/9OFDFnRlPZVe6LHnZdbc&#10;jl0GtgyqFlXveYA1I7YA2hgnrMHo/78E0AilbKHXPjBRgqq0jIrZOlgFV2CbBw3KcVnSrss1VCXt&#10;X1nnzqm5Ot7ZCndp2uKKhEth0oAE25s3dzdq5kY9OuAZwsnWzvluLb5xfrDH0hwgaX6tdxZZlKPk&#10;W4OrWhe6vd7jAXSZb6n9GGtu/51vfoOgxVYpQGfuIkqhvkRTM50iPyO0ahqi1WBhn4NCWZNixt1b&#10;t+9wkfBA/dQpMuArxbRn6rHPcaZz4EkCD07RuoUNjXAcUnlLCRxO604/5VcdovgpVc2Rw5AmlOF6&#10;YliE4Y2Gw1KBq6tqzG5I32pQN8KhCcIvJ6XIFo54ZENX2+MQ89xxY4YMmeNEGpUPpU99VAhZyseJ&#10;W79BopmmKynM6jQJ+K8oI4K0VY9KGqAEr5SPaGeULLuUdxfqGQWQ3sqdIaB5pJs2kbZCueAvGpVx&#10;kTg4LDKHaqbZi7LIrkWstmLTojr37ROHqV2cqHtCusWhryYMSAOHjXKSYjpovipHJOvEfVVIzZSG&#10;tViudOCRqwS6mAYXJWOOwbIINKqScx7kvahWTcmYtVSvoYdSoyJH6ZnEOp6uyEmlGdqgytvtixxT&#10;hdwmSWHZd0VAAXPb4mCu2Pd66LtkXnWRGoj2GGnKWH2FdKquqTbXFXf0R4WR2uihv+ZTg1K+mKWW&#10;kkPbV7hrtj974XgPW6FCBRfO2IS0ea4fcDBsr0MJJ6Otq9aq0lq5CiY/Izg1IS4ifmC+MnfERlVX&#10;dd4T6wzHYi81tXRi3exnZq6O8nqM5RYFEbX3JFfqvDBJz1JdllSXgYv3WHdxLfTVIyklKCdjVumU&#10;fczUluu9mCkZytlkrNG5xsl0aohg9bx+ZU1yWDOxL5HXdqHbeiC8MJ6iTn6oN/2XNUkKbJWVs5X3&#10;Ub0Vx/TannR7eXR8xO6+5Jsqb39xfu/JJ5irgIqxMXhNCak0Hvow3t+4LqCIbzkJ5PXB/eoPstau&#10;9FfAQ01p7XMiV81g7jnNvNhYv/Yc6L7urzUSKNa2EqwAByiA8NnL0vFQZZPtklmCt5EO/+zT35Oj&#10;E145e+vNt1772es//tFPfvyjn/2rf/Wn3//+n//pH//ZH/+r7/3JH3//e3/6Z3/2r//yL/7shw8/&#10;fMQmjr1dG7iEjNvwRo9ql3RQF0wqCFsbpe+ylsn+0099psMc67HyeHYDfrIj3DvvvP397//rP//z&#10;H/z5n/3gz3/wZz/4wQ9++MMf/fjHP/nJj37ylz/4wc9ff52ZVeWQGbvC65o1c7l3sL+7TxSml2dE&#10;FFb0pj/IqeYROImkPmGOSl/S7jMRYn336/LQ/5pkPvLCeortk9/5yUqqA5/yuDaFo11eZ3+cwoH3&#10;K6x2UjMtein3Fv2YfNXWt7IzzjTqwgk9hcNjrLwxHFcnNcQwvcZ0b/BdK6brx9aigM45/nkEqU0m&#10;OmONncveInKdAaZr126hs3sQ1gu/A5L1NKGa2VOWVa8wlFF2sGkR19dOHoz5Of2Y/X/03//vsIng&#10;5z//eaI7gIM17EAexBi29YZKY7yIhNLQB9TmCp0SUldtDZpZlouYJNROfGW0d3RSrAxsSkwFfOjL&#10;qGpOoVHA220UlsGaGdNw7sbg9IvkF1NBCIjUY0ZWwqgEypOlc1QgliptX/yd0dobXd/XUaloOKEo&#10;NBsjHQRzrAE4PTvjLv2a6ETKPeGKTRinVQJqMzaEKmMGY5g5cWVw5RaonaO+iFB8HMwhAU1eZXBr&#10;5LzaKHEEPJ4SGOkd/KjBze1aUCxAivrNebt5nuFcgruztf50T86rQ+Yng+sVq5UhAl8LC+Mc9tAK&#10;6tchZaxOEBq8N5hMavnVjHvolDlttAVE/ImvcsYmlELQ89LfAVxie95LJcmIOEFoke/qjVVKyh/x&#10;cWSdwBZTp5jzvLmi8jiNPoNPhV4OogUdDARVPmegrYyCHCimFXhuPeJska5mGOhppOcrhhOdEfVG&#10;digDZuJ6HRIpi1RR8+I+nZhT7xQQ6Js9IkvsV7oAkZnr4hI62gLV+qKFbwxLhvKivDsfWUwPI0Mk&#10;yQzxrB6BVpT0p7jqcllTBmhGVOTjA1U1LjUkqDdNCNRioemvSgJD/FU6ZaZ9z9DC6/I/UzhCtvdS&#10;WAclb7lF3W4ccOXtAq97V3QymkYls/rFq6gw+pyYcN3+EXOgaTc9SoU0WbIY0wGv5KHlYdRpiKAy&#10;rSRgV5OeIVv9DFc9sSNN2JUtWkO/5jmrtHc54yMBdaYhxMwXdbzWIwMjiOv8KVfQGehZWCtTbeLC&#10;0m5ua5+VNBpP9czczjQ30NQA2cCBX8F8rQ/94tA58qoZlhebZBNYT+rw5Ozw9OLs3tNPfvHLX/j2&#10;t7/9pa9+jawpg9bCF5eg8ztkoK+I+Je9UyjqfcysAJ6Whz8rRlVxnnSrWnr1QjUFkbs7XpkRWEmg&#10;s7CAzsrM1STvWiV6i5knG2fMWCK5zvWaInuEWzj78Y9eIz4DhV029P79WjUSjaiZXUw57vSIUZLI&#10;Scj88MF7LjZnl9WTaIv897AMk0X7bbAxk7WnWRfS7bDeHuR0LC3QxS9Jf/LT3dt3nnv+sy+9+PyL&#10;L730xS+8zDkjv539HVLONTCoN3/PCkPu7J5t7oKjmxrH0kVzd78ku8zicJDWEGzMGLnO7I+68rdj&#10;Cgevg7oKByG/ZrqfnbsKx+Exca1CABzipRsfWtJV3ttswVWvEQhudiRljsbknPL1q+EwnOuMTA+n&#10;yUCLwTiPH1DcoiyjpJpjgWHjWxu39jA5ssuMANmU54TXB4mlJKFZzM6pHQ2gkRMTo7eRLxEDNSws&#10;QQa6EHOLox62tDnUOuC4DJ+wNYD+v/2f/gseU+ztHvCAY2d77/Ts+D4TIh7ev3Fw6+4Ttz/zzHN3&#10;7t6iA/cfvM+Aj4oI/E4DNcMaVPS5z30Oe/jxj38MkjbPxE+Ew7OLWuoOvWWtWUaRXMQBETgpYCSG&#10;CyJdGMR5YYh+AGd2mSboDHyBd4Y3CvA4m+acMfLee+++9dYvWGOaOM66BffusfXg03fu3CKUI0gs&#10;lk+GrR98wIwRcABiw2BKuV2FgivtyDaee+55gAqLpCEC5NJ+vAyMX3uZPFI4AD7mAZP2Zq+WD9xo&#10;hRr47Lk7SHestSRzawxTu+849gJ/8MyILdBZ84scMBu/uTdPD2NrxFav4nnF1x0fPmR7RVJlhRno&#10;NKJrp1Dg3syfYDTRCMwho8SI5ZrHvAge1lMLasowgwLVCz5v3LjlrnlMG4EnPQ9vTL82LjgZaWm3&#10;rgDUSTTzSSMoLZ9ADhqCJ/AHbUeB4aTcgEs9tYPxBjMiiA3FZ5PI8YC6P0Gec6OT+s0AA6Slc7Q7&#10;wiwOcYwP/tQKg1zSsZbnRqGMsxccA2QMQ9OapeHfX23OJKKIzcOS0KOJcj4jPM7B0GgmgjC7qZen&#10;JHSKhJx4k0GIaWzRqqCTSuCsfYl/tV8alEMOUalgFCtwoKWLKaXserAdaZCM4Dlr5iuUuEIfFFKG&#10;E1nqPCKnEjls8L0C7hIR2gtgrtNXQqdjJwA0rdsp2lInac4Bqo3SCwrgKFyNRJEpXM5FkDX2Xl4p&#10;Vmf4lZp1zeXgFvSzBijtchBPJ5FWj+yVtXLRjlStfLV+m/DEDmZAoveP3UX3oslRVJ279Si76nhP&#10;hdLFW7MEc5gvoO8oEjfahQgx1c7X0x1JnTmTyj2hpAFGksIlRF4BYspDWx5SI1lPBiu41wXNCDNm&#10;a/qc/Qq8Xvm5Wmai3iuiFRobS7kuw1oVFTJCw9wQ7jrXlVRal8PyM2WgwRhkHA1Xc+NcyWQLPP+p&#10;tGXR2v4KT15Bs2NBQZ++XvC/Hy04WFKvtDKrinr4E+ECT8M5GPmiHhx34rmkUgOqop9oXqutOfao&#10;xbWOjx71TzXRF5R5wSoBO5f40Xc/eJeMKvv7/tq3vgmMfvHll8k5YNlb23cuN3blfH0WBcvkgTWB&#10;tdjHO3/XfuocaiP96bNK1SoK9eYcwiMz12C4+oKPrh7Vnn6VsaNe+FSvGdYvj5mkDhjAhzBRExvH&#10;FwmXCQrHR/CasOXYeDzm5U1K1B62NI9Xz1sYgDCNpeH7amiqIBzgeWgFfrKogo6iDbOG360wZbMK&#10;wjtidEzfZgEOthpDX+En1QIhcOPf/Xu/zcmzzz5764knag1htKFCz+UJWl1cJ7EJ4Ko0Zp2Dqcfy&#10;gs6HbhZywMKev/4YyazmhS8/1mDw8aOdSUrXa3ps5fXs4HGNOqD6NEfpeXV5ubFmVaAlyzJ2x5en&#10;tbMJM3we3f8QAP3oiJfXB4B2TwlNEqG3yYzRO+IQQB8zYKzzZR4OXW1BYondZFscA8p2uZzv7dd7&#10;f+VViu8rw38sgN7ZurhNRrRmP2O/p5xs77Ai+wU7EfLZLxdWIz5z2OXFX16Q6EUni2RUZSSem2Ot&#10;l6079aSo+9JbX/3L//L/QB6XkA3uQr84BxhD7ZtvvvX000/du/dUP6Av2MQsvvfffw+04/K0qKkP&#10;ymEQQRFVQ/lgCkNACuB/CYEdYgs90y6sRIF9x983AvlqUo2Dr2IIwR8/mdMyUQehxmMBDQWI3y++&#10;+CJvXUAJGJr9WnjAA+MJEMBTqAWqQjms5o56AnMGyCDAAwsIYUyxqHkW2t14AHNZq3n0UhlAEyBm&#10;QQ4c8u3bd/rVT/6QX70SqtukHugFv7kyled8dnDS31KyTJewNYJMw3FgOkD/9m1gNJCRnCtLfvaj&#10;qAssvNZU1jUhGrSrZoLVOj4wCmBRO3ew3g7MpAHzjmataBQnVVbbiTQzhea8GzhqzyX0ZY4+0RRY&#10;yV/pF/xhRe0HD2pT9AYQKkf1AtoaN/IInowCOKOWKXMbPszDthqc1eqJ8EFuOyRw6i/8sd12mqek&#10;g3V2+jsPuxD6nRBinrUz3COjrGdMZs6vViVwVFWEGqXc0zwW66EJeOJjB+eqqm8e3mudYutgWa4Y&#10;+LmCyqmWXGzLqiMufoa57Y7v8ZO3C87MWGMdZYzLBFmHo2JfwZmkRuepSoQkDHIGCPxhZlS+aiaC&#10;aQzT+tWTDlfFZG0t6JB6MF4fazh64RZ650KT1ONCzk50Vtm83Vcb8y6BBssBSboFX2/gusMSCIDb&#10;TsUWPDmS4SUK+07NQkx+orArQ1OGOiXGqhSxZAQzeYvwUW4vEXT1dvL8a2GdKXel6BWl+uB4Q/Xw&#10;CkzwliiJyuD4WNXVMJMsyUUFZwE2/PRcOOjBVx+RUSfX5YMWEcJiNRpOAMRsTRVgGvhGG+d+eT18&#10;GARPALrCw6LPqd9iqbDYO8ATabcx6B8Pqht+anW1JULzh1mk0ODoKAbrldBj5ZKKHS9eYfWvhM38&#10;zLlyDyej2xbQrtOpstNKc1K+hvp6Zr2uKYBe46L6p/fmHHpsOn5Gn6AthDk5Kf2s1bIcVqwKqHIL&#10;/5cpaoRr0iLN9WU2QCWtAVJ4QDjIo1OM4Ne++Y2/9/f/3ue++AUo3rjc3dhExHD4FPzdCc5LIg+4&#10;hjkHvtlWUy4uKnewW4DxeNlNukNAIStiGO9O1c6RnnfuuCBhd3mM62r9a7IGzFpmpLG/d3F8UssZ&#10;NGjsmSAX5CDh2c7eEw/eq3eQYAsmT5oM0IxQ2LdYW9AtKH34/8S9p6dhUWRaYpKHiix20Rni4XOq&#10;a0sIcIQZ/xzeFpib1HXo1WY9sZyNIjGC8ol3tWBgHwXpDo+efvoez+F5OP+5F1/kKT2Dmc0nbrGS&#10;98bJQ4INzbD6FzLGW+McdkB2dezz1mfL07WxN8m8sUVOkVTfnTMdhK3kF4YLL2t5k+vYNzYXU8iJ&#10;KO+THv084VMcrVEd5nr1lRpANYBeMtDH7A3IIgL8HX7IAm6kWmoBNwTdXnRs2dYuoVNgPEbJ5LoK&#10;tCzb+qBDXqlHmVgPv90hUoegpPTnnNfKK+huLcwCjK7Q13GQ6TbjTRvG0T3wrbzMjYOtW/WmICln&#10;hjhFNgIhhbvDgLCMp0RfylZ2hAWUmMob1+DId4DhLTT0ajOV7GxWYy41mCp1LqP+n/yn/0PEz5ke&#10;05dd+ErgpwPENpGZTxUBnThoxpMmhilm5CPuUp9JRMMhtZnfYsUCY948qZSq4kApmUfSVEgNEa9+&#10;NqgFzfa9Q4oRuVFo5hUQaGmRYS6TT4Dmzm4EGzklV9SuJ3XQA22c2E0PAQeAQFGV39klVVyRHsL4&#10;FZKcA0AlFNAd8DVgZSK4wIcZi8CvxFcDgrVJm2BLKOCJgIl7OacSKeSEr2LiTLEQxjkjzLirk4J+&#10;IYuBGTkKCHJRV8UtCa7Dy7Q18w5oA/pyfHOQs7y3BF50X24J4BRcgp5kO2qUP01dTSlJAiDlLWCM&#10;kSeCJ76a0LXvkm1/5VVFxAXWyHB+jVzyK2WgZKZfsKgshKS2KNMWakcmOFeM1jVu7sMT9QeBGmIX&#10;3zFEIFxWwyUgsYGLTi+hTmh26ovVqp9yT3nxK1TZWalVYTQrh0yacDyO5iOFEqkstAhPyuU3FgfQ&#10;+1CIemL4pqLV+dCWoMVd0I+AMEbZGDnCqEygUotsWlI1Jbugu9AqNT0xkAovMb7sqAbaupIV3Soy&#10;GTUDpuGRlxdSg2AkJlYpK6K31qaxOERZw2TxJ8oFDYheqTYZaCmIcrQLwi717oFQTD5y1PDjftVM&#10;fpUt0pwKOREoe1C/PZItaS5AROdgPco9n0v0XseCc8kUnk+iSPJB/surKGFd7E0IQnnEF7cQam0R&#10;/s3i8Dyf6XJOMnBK6xGQxhJtH/zpeQJBaZ6EabaV5jpzWQDae6FZJxOSojZDB2rpt8rDzzR7LlvC&#10;NEVQKeQz3yZs1nVurQmudw+eeeapm7cOGI0yz/SFF579+q+88sJLLz774ot7N24SMFwQl0UknBJ9&#10;DqYhOVxsrSHBDv/VdZTqQb0+VTMNxhPOBcAJhIVH7vhWWemH9w/B9PWUkk3bqLzeAK2nrPs3brES&#10;HD6pp0PyP1uYHbL3xfsfPHrn7ZqhbFT13X06wGPqK2q/PFhnHsfMhEjHVGU0NkY3s1prUp1sJbdH&#10;Rjf29p3V4xUVz1uiM17PUV+XeF3Oqp+csJ4g3fF1RuyQ5RB4DfG5zz717b/zypP37tx4krT0DmgJ&#10;m62Nokk+AjBqmm4/jSFyMc22oCAs5IlBDQHK7PpZQeeGnSXfjw4E0Ord4wH0GuSdvzrg+VQA+rGZ&#10;6euGNa4sVdcGN00mEyGuAOhzXn6tQR8AmkTHAxRDxjbqGO+hdV39sm+DzuKMfrIBdM3yWVZoiGjW&#10;JKjdMVOkVkaBu10zA7sKhTu9WUGl8PSrLIQD1K5nXDf3t27snu2xAjQWz8ufTN9nLxXGt1skoVGT&#10;mthTKc4eaC9+o7Sn4HXNBHIU1A+9G16TQkSrGJw2lqkObf7TP/oDfSs3QH2yXwy5uIj29DIL9WiV&#10;X4nFVAKP6I9x1+gI3WIIToy13CtAuXGjJlrQkhjR5B9HEbDsrld0LNkCgSN1JtaWd1gOavblNoqZ&#10;OSMP7XNkTJf50DwXFl1RoQFY+CWSlgzlJxQDH2Tz3hi2EMdKkolphRhbagu5rGSOBPXCSIX5Zm8f&#10;SUcNDehEoIE/iBwKfbQtA2ebV8/C5NKJm/VSptfhg/RzQg02Jz1BEnZEjOsR+GI9fOq2GovwCIJs&#10;5VgSRKgajbdTMzGNmVYTuwN9qHB2TwlR8KeB7BCnw32/zJaTMExHwGfJkoqh5U8GABIfd0kZyBa9&#10;ORTRgQqgbYhKMpwQ+amZ4Y/6bBfipv3KTyGV+p3wQItUyK8KXRGMGNn7CjmcC39ULXme0YJcyuoW&#10;vo1OzSqe45nE79gLt1MJlSenHr1N/BCdS2f6FSWxgwJxlNApyNSpefaAqk6CdBUZtVFDG/hY0wYC&#10;olqc0LqpaFPXmhufGcvZIiVhl06DYlAiQyjpAIPynEs/xSgQJgTjqu1qAhfjDeWA4xwVJhGXK3Ns&#10;Vn/8lLcajtXqTDQElUeFqUHjhFzLwS4Yyy6bfouucq/LwMWZ6JocxsgHVZdz+RCnFGna/Wr6WqYt&#10;XVAD5YZjDM1WnZyPyr72EX2ItaZY7rp+e1gNVXYqxjvMhDTl9ARJI+KKPPGrDS2GtoKw6c4snZl4&#10;a5Cq2KknU0QcqU1vbCjTJ9MTgMlBDVYoaIrhaGeu6kxmzZEGeQjIaF9Up17MT8aRkJpzoj2zCFS2&#10;AQvKOZSnAgqigKdn+LEjXsNjD7E7T975xre/9cyznwHP7bBJeL2i6dzikyfvPbOgYcjmSfQFKWom&#10;qZLgMKfee/hVbs7M+oMHPAQuINLmUruIO4Oid/LzpUG2l9t4+Ih9Xt774P57//r7f87zRdp6dPgh&#10;L/DxyZRONPHgxhM81kWaPtCjBt2p+iaf9XWesJbCLKxc5/aYsCW9XdXVryYY0Qr2u8SsMaFOXSIz&#10;uWb+3hU1U1DRQ0CudlpubXnjghpOj6p+xhK0HrdJFvOZp2+88OKzr7zyyte+9rVnP/tZnvBWbvb8&#10;DPiBC+bht7Qhe0x7a+92PdgATW/0DOle7a7nAqCfbjA5YejiC/+7uMJjYe5jk8f/nwHQDPxq/vjJ&#10;0cXJYU/hOAdAd8gaALqFPrIbLfF+779nQtW/7ox2fnEdQMeoI6nAPwY3M4De3SroTE6mwtBegUC2&#10;7W6FqSmjM4Cut1d5ibC3Aaq5Zpvn+7xdCICuNXNGWir+pyhvAI3OFoB22g/yqifpNZkHAF1OuOP8&#10;5j/5w9/X3VBG76/vYEzp03kjAVfa61V6gHhEef2+hQ1a9NOAUXbYzpSf2D0w8UOTMC4C0I3r4D9D&#10;Y+zK2wXQ0kA9ZRt9cGIyTJOgNt8phHHU5kLUYoUEKspo3lyZl8mzKjN/gG/dYinvglDpEdk1DYzC&#10;NCFSEWnFgJszzuk56S12h+sUIAo4TKFZz+xQ7MXcX+ikZovJdgnTv8CVOPHQ73OAtJVYwkWffSeU&#10;Cln4SvLei2FvO5rat1z6laYZbmumgJ8KXd+HnzQUxW2pDDBKZioFUR3a2DpTQcjarDw16+xCPw2Z&#10;oBWyKEfHACpMmlBqlvdEt2uePiMBWRdNU0tlrNpl5caAcH4Oe9SQ8KzcBTR4jnQqQwIbWqJjsTpd&#10;SAZR5gToUIkkUa0JYIinQsqoY8PXL/FJyALN1uyIsXzHzQqEdo0TboRCpSlahXilpjtTptQD1uep&#10;jsvJURUPdhCQ+FUMrYycFqJn0KIF0NKQaSG0ZRaHo1+kr1XVJczBQ2A317WRMF8P4NBXX0El3Cj9&#10;1hPFk2nqs4cKSZl54BHRQ7+e2k+1QonP4lYV+QliUkwKoZ9WGMTPUtZgKemAB9YFQ6t7kGij8U5K&#10;0AcIetQMJyip17IvSiraFTORQg9Kpl+xPgqYZUjXcgvk2q+QJEvXjGtuQkaFk5JRXZtGHd5eZsji&#10;VFcTfralAw+4SV/cyju3py3dwmzvfg0lIXg+CetyL6Axt0RhtFClH6u3njkjHm3hOpJ9TItkoKft&#10;UecKlWMOOcyD4xtM8kW+SIZXRDqYd6748ok7d999/53jo0Mmyt26ecAMacAKU+outi+fe+GzX/ri&#10;l5ldAJKunQu3SrJnx7V6z2Y9yAbB+xS32MiUunrFbVHjkLR30EDZYr2KQkFepm89OMZO33nn3fv3&#10;2UrpkKl97777Hp9cWcAfglAfK5d/cOMOSzPy3UyEzpxK+RrpzIzau1H+2St6p7hfT2JB2ov+XJ2X&#10;/xGfZu6g3bbK7g4rFOZIeRMoFouB1FlvNa+RjqS+T5aOCuS4yridKhexeX7//bcuN2rJDqaPfvnL&#10;X37lG7/C55PP3OMp/NkjZpx+iBhv37y1sbtDpY8Oj2/cegLJdk2VbBI094yAPndWQD2KEF7jhUTJ&#10;vyRPnOkcmQryGE38qEsfMTf6I2v4qAw0AJoxGvtEmoEOgCahp5tq0xtPdOEh5+VlxqsEY7OwAtD3&#10;iQgjAz1LJ2qgd1L6AOie+EycavQ1ADQwevfWAVM0mdZculBTAC5qCset/e3OQPeEjRq8sPg6O1+O&#10;DHSdLOtvJFj0PNU6agHDylszn8P1v/dKJrznWPNamZZtzLzc/P3f/XcWJLSadRBviN4Yd6mxQ6Nb&#10;Xg/EbHjgJ0ecPiYWZYoPOgDUyFKUJiCjJF95C9AwY75QZKlm685iV2IaajaTZ82JItxoDoyDsE0N&#10;JKFJm/kCom5aeJFsNDWLlnSamgdHEmYzSHLuVOJ0FA2QYbXiXSlHxE1e+XqlLos4ESmKfuIIuIsa&#10;vC7PDcxyW2Bk0/KkzyvzXc5ueSwo/UKK1K/aSUOciIKwQjg5Z3YXPlRVNQuoy+i5HADAT8/9Ss1L&#10;MF5tG14uZsE0VC7Z+riF4QXXnHikegidORHYzTMNZLWQIsxxTJVoNHnggdHV1UAonSNNCHD5qqxl&#10;DjUrO9sKkzlxk0sDT/jPieEhTjwEwJ9I3E7J+WH5S6Y/oBAK5b9DRG2Bu1QAQTC3azLRooxkIlYH&#10;EnbZMQYH55X/aHUy0UsZOex7BZmgrClRLcXkM1conyWZJUMCkE4GVCqbtGkgYlaz10HhVKtywn8G&#10;t9imt6jA3CWG9mVicbaqpaJyuxiampWdlGTmUsKqrUfloudB0oqyXN4yI0Lp2H1qtqo4ca0mthMl&#10;UR9siPMn7971Ch2J8VI4emL9Mp+LCEk9SXMSphvJyJxf5YZt2cTiZEp1qTDXA4/iE+yj5VUVB1TR&#10;Z09KcIunsu/R57lOa/N2+TBzI1WFMylf3OsH4qE8OuawcI0P3aNV/TPzZ4uzobQbn5wTJRuar1BI&#10;draPWI0awqcdnBWgaqhF6FaTZNL3DODT2b6dV6pqS+rrJGEU4U+UhyQYD/+Lkup2LTfsWb3rz/7S&#10;p494X2n/5k49Hz8+JB1249bB/aP3yRfzij8ZEJJQLIr13Asv9p4MZDk7uY6+8eY+FlRDpv2TR8e8&#10;olcbiLCZn4ebu7Rv8U19Dh/D4hd//MMft5lXWPbtF1+y5L0dM9m+1ePbO3SkXphiX8AOqTSqkcJe&#10;zHbur3olz9WBiCA/WX7WW4rVjoB9KPEwVi8RS4yZnBxVxL9uX+qD7c52zXuKiQt521WJlIvr+WUO&#10;liqQMZ327BHC4QosY8WFu08++ZWvfOXlz7/0G7/x7TtP3L1xl/HMJkga/pVz481sVo1GYOZimbAu&#10;bmY+Qy08DTSrhYdrADXy02OLjuv6M11x4o2fn/r46wLQLE5OBhoAfXb0UAB9/Mg1vEcchLJ+02CM&#10;iNDP9gLDlIZLPDsHQLP5eiLCLJo4DT1YOShmLQugt3vTuu1KOhzsjnin1MpF1RzaiqQ3DwpA726e&#10;s9hBr+tcGejalXAbkFlTrQTQq+1V65WIsuKy0AbQJTUwdGX+mM7EMLamhwig2y4utj/z1D1BRly8&#10;EwPMuEh6WeN4FFhv7zVSrTeBVNPywh0IuYKb5q0mwKX4jINpQt6eSGys8h18E1qxHFVcplMGkijg&#10;6NCTEGnEon4f8ur93XVFRGKGzJe9ApGpkxslwK7FmVKbfi0xm3ONGWJik5o9h7DAIKczbWJqImzM&#10;PNGCX4U14kiju/VESxKxjLgCBdFeYm0r5chghRJxtjO25bmw28pp63pU4LrTAwT3gaem1evJxTLn&#10;slsce55bf3JvgmzXBrGtMJOv4qTgVK7Ywe7+WA3AGvzJBEbiYpgjTBHatnEUNFFF5Y8+0RDo2IND&#10;eelkxXbBNzJfYsLzWRDGgEhW/VFbKCbQUSXmMJD6I18bkgYPalCrUUulHOVUBOptRE95ajC17GhN&#10;/q+Bwsg33pTaMpSSvVYe2anqMtxeaEHhcHCqmjBDc2tbE1ZF2mUs5MBVzxCdV7KSYStalsFJqcXb&#10;xiikTfcCE1ByVei6HUUimozEWLk1SLAnHOJyGZK+hAzV0nv9pCrPo7FDAZaXFtQ3+TA7RtUgalwv&#10;4V49bFTFVqWj8JAnl2YRS4YA/boaCxQioBjUDB2k0wPi7KnSiRRs0etpKF+jaTkJxyLc4Q2uppNn&#10;mkOkLPITTUzTs0tRP9dI0vDX6rQjazSHh85QnumfvZb3SoDCLKhy1bOFUbPaDC71om7gcWTMLGQM&#10;lfe0+VTJ6B67N3CdF578FRjab/G16RVs9rXDYiGxjoaLlprHXKEGQqiCpeTRsEOwyv0P33vnndde&#10;f/2nP/7xD//yhwD308MjfBNvsxVhzMeoHOHlzkGtJM3J8aPD+++9/+bPf/H6q6+/+upr/9V/9f/8&#10;kz/53h//8Z/8yZ/86fe+V2sk/+VfsjTyjz94//4Ry+id1ztV+Gkf+zHBEO2uOR61LAKhGe9a222j&#10;rDSnVcE3ekk4dgclehSXGCvTH2rd133OdUGUXXQuVlURRXioD1HjKPDtW7XIj7p03QpiDhEikzRW&#10;NVdoGncNdHHrFivcBWNURDtjBTRehr7DclrkQVlz4WevvfY9ju9/78MH95+8c5f/eNOetUNqY/CD&#10;G+dHhzV7uNYnPcfItaj6gwM1VhItVHbUdz2XDQ6vW9hK/bVL7/ol5f5aflpAOg3ZFhCfkwb6nY8C&#10;S/IAo0Z8A7TUAEYT06PEalu+w5qGiz47P2IZhn4IkLuiBokCUZV6A9KXMSupX3n9kl0ZVukGfJa2&#10;nqfEg9ztgz1eNiRdW2uzNEwulnPeT3pWvM5ApJxtLfQcn9czOOyCIqvFqOvPJbCr/Hd/8zcMJBAh&#10;9hJ3/uxnP+NOwowPc/m1IcVhb7CySicbomjQdXypwWc3Ykqq5QV6YwC/Ulhcy1cKUKewgE/IwUmY&#10;ptUwxDFha+zB/FyQosDLGAlwdzsY0BX08/SZw5wWh82Z2TUem8uUQRSLoXLFnBl8oICIR0wQFJK3&#10;emmOi2bBydG3iY4s1+wpSsCT4xA/0UGnmOsO5JIKxE/av4ddbnYxp+2KT5czEGA3Dd4ZbKxlprnX&#10;8lw3TssK1w4DTvTLlCNBO3SkjUEmS1giPQ3BGOnxupZD/fBTtdZnCaTQ6drdfbvybQIp+cAnhQVt&#10;Ij9PZEK8nqYoGfy61Fn+VEWqQWfPBVdzZKm3UED+q1cyn68Cozji6BvX56aVO4eTheTG3Ipqr+pW&#10;4F1ogA+2GFyluGG416HQOQ+ua2EGXRRCbcHNEMBXb3E8qWTDeRGVPI9FhGwz02aJZuCeMSraHuAy&#10;G4JA0xka6rAdMYXgpA6ZGdTo7ebX8R6uxqPIPGgLtVcDTbKmm1CujKjZemgUyl3ykjpnJafdzpaN&#10;WUZRfh2O1qTVO6pRoAZgK9f2lZd6GAnaHQ8qjKOb8RmFa92JZUaTrchGcbmfStOq+s3uocaz1ule&#10;uELhcENvHJ5bQMWAjVISelKtdq2Z56Lqka85xw4lOFXla8xnPokBSkZCjW3Jdo/RVq+KoM16+DW+&#10;5dr11e4z4Y9CscLU7IminNvN+dzKiqpavW11pDa1IhLUM5RfKtmtHuKFUXMlOa/1sBBxLfS2LDPX&#10;i82ZUc7Cf6tfKyaPVY9U2NDZOgkBLLxFaOtdVmpl1fPjM6Ye1SvsvYjTDgrRPnyfbNQzz36WF914&#10;0ZBIhDzLkZ5c3H+Iqdar7aSZKePi6/zkOww2txI9aeoCxOPpSiTFCaY3l1e7uJfyXI/5pDasNWxZ&#10;8675amENE1b7NV5XjQKxhMhEQ37S96o8EixJPmmJS9foNHBtMBY0utPqsNK0MQq+ONgbj87wC2mr&#10;4PzpaT/EqzWOyqPuEbbKiT748AMmaHzmM09/+9vf+q3f+q0XP/95RA7L4UORWJs20o9KaW5t7zPT&#10;phb1ruUeWDICdQBvozuVuOpXPB+bWl7NqloYO0/5eKw+PubiX1sGGt6TQjx6ZAYa9SQDzcEKEzKZ&#10;tuc50P3Mo/jAQYERwk7P7j94eFI53bV3yUoqcfUrkdX7f2b0em8NXt7krOdA7+9VbCqczNbvbSn7&#10;LHd2sH2wc7pM4ahtcPqFWvZvL3tqy1wtMd6TatiL0HxBT1KttxVrSFXzP7iH4FsL6tXosZcTqaVF&#10;Nv+9f/DvOq8XSbtpNt3D3nx5CBXhLT2mW1Cg5yvfZ5Mk83d2TxFxEhBD94Q+LotL7DOZp43xE/2k&#10;DEoX1Ufv+YqF+2TZYlZuqObQumK3tlsG3DsAC4sh3tWvjO4sqMdhfDU+UYavGSgDWei1qEKhGmZi&#10;0nzlRjsY+oULEh8xCwIIoPCwuD2ZtPZvaIy/0OnQqJngzNNNjEkkLqFOz+LxlpKX8CBgEooFsxoA&#10;uGhGMyLgLslQywUHUiXAZWoXQV8wKmCKA/LGmRv8xELGa1eUC5XPhf2KLnYus15Wy+wFYxiiT4/E&#10;iE7sictTHxJglKZ8sAsGPxy9WhHMZDd197YV98pPvrClnw3MVVgWVs9TpzPgnbmrVmjeCiX6mb6s&#10;nMWCd2MycwCQWm53kXWNyPlOZqB9OBBAFpp9RW/G02FRQhE3ikGpJ0BHyQqCHbQIpgvkLUbNuc9z&#10;zEALo32W4r2uA+Pt8lBArOVCCVJGo4DRThHR0JC1T5/4mulbFMCQIVKZ4g0CraTfZyxO9pBCm9N2&#10;ktSXEtviQEBiI7lhXzigAWY6LnW8IUu5Rc6oD55wxYGWxeJ8OMFI4t/FyiqYHsmmbX3ctTz9SIuq&#10;EAxRRa2fWxzzQJ4qFCZzo2ppB73Lyr0x5EUBZHv4qUqPr8tWrIEgkjr7n9Qvc3LMfIhtSk/MjRV9&#10;LOZdnvC5BuhjL7AnnJFOSZUtc+vWY3/TaNrNgDnSkV29bNnIqc8d0bjMJcku/WeTMw77GDGF//K5&#10;rtcqBafu2pZW7P7c3zAEMZIvdmpEX1zJEX1G+DUjnFUhahH9DVLZPXmySjomJIhDJCcYxcPa5YDE&#10;8QhVbctMZzjd3L4JdHcyhmu0uHifC/n1LFUuFg38CsjZ3anZmFHCaJcuVBenpyo92a5EiXYUbigs&#10;45GHglMQhk7PtUdri1mtK5LLWSyvwOrYKT9r1GwIFE6dylErVoR2Tc1ZqUGDZn/i8J0x/FIWZ4Bc&#10;vTFc3QH2tpH2YrigmpN+1s+gd4fdM1i9m+QGIOTXf/2bv/M7v/PVb3x9g5dQq3IGYWRt4Vg9e+iF&#10;JHYZbYmhXZGjoTMqpP1ex9AzgM65vugxU4bUsevHXxuArrEE+zyuA2g23JCTpVXTS4S9TKTPWgaA&#10;Ln42gHYKRxRgdhS635Vu1MJzZQI+1AFA19FTOADQJbuafYGyMYhl2bfdOzd3b2ySaOtVOND2AtD1&#10;BmGtyCF0Xp53tTIUVzGLRQNbP2u5PG6uPQgxIHpR4aXRPvZS5f/D/+CfEeGcuai2cUKsIphxQsfc&#10;M8y4iEPn03dOjUDcKBrm3sAXgh8zNCjAXXSV2lhyzknDcYjOEmH16C9+8YuuZUvI4SvvF0MPMIJQ&#10;zRVa1AyELKI6KrFFfhIgaiTGTpyga9KZtdIFaOGYgRlrLVyx6Regh0+zvFoan9wiGVZlxjoeJK5h&#10;chMFyHot7XFEM1zqSwRDo163frPppQnLFr5SFe23Ie+ir6JhE5C6A6iFyd4unOITOsUK1mwrQh/4&#10;YP2GDYNlXy8gUlumLhn3BA9BgJR4cN4esOoPRJhDndpPSd19w5SLzn+U6/GdMMpzeye/V08VjOXS&#10;7O06WQFK2G5bWpdMgCEyh8M38EzUyQS7HPuUfvGTgcFi9sUhXKw3jQrU4oWNAak8Bs/1qKuPZVQt&#10;rifAeCMXoUrsrk4q2fYUJRe+uhCyOk9hKxfRep5DNvLp2CPBgxNfsVWxLSZXNT16lKc65Vj6oC2J&#10;kSoJkFcR0PwYhxupx8opoEliCS5KnTEeBZIRh07FanDVqLkSO7Vd46KkCvppSIejWGWm/Az4kxip&#10;UmQy3yG6DBeYzlFWDicM21lplmkqoQdP1xVKTEO9gkhbiapbjB6u2Z3WpJ9RGdSiqJwik+HUDKlU&#10;buuqkwXUBC/m3vTFXviTZYYfW0Z9a9YtVRZTOjMPtaNYk65y9gw5r7Wg+sgV71oFxSkPSls+KQ57&#10;08p8kXNtU5ZaW4QbOqV/zZFWMJzokbA0l36pAOV/LpnlMlZ2kK0OtWoWcHer/hr+8AvYi22mOmO1&#10;/NQFKgDXbMtRzCuVi9yBsQR1An9xesyFqE1pNnnS2+GvpgXevs3q4bdv3eQhIVOYetmBeqWJebRb&#10;rOx1+Ojs/gdsWcI+FqSZDx/cf/ThA6Be7Z1H4cuagMstFXtqY4sb9cbVgB9l/jWFoZpuTwC4K/Vm&#10;A4Qqw1SFfWdw3OCtOFJ7+PD+q1mh9RS8cqW1fcQ2lCCAmnla+yUs/rGBav3lpFbtW6ZsqZDRSa1b&#10;DY/u1eio1x0fOuGj954mT52cQHxlB1uhe3YMM2b2uGiBlKFqi3lR953zEk2tcF1sWCREJrJmBtTE&#10;Gp9+tDeGGT5t6ra5pSYjSg95SSp0nM/UltdeffUvfvAXf/79733m6Wd4z3jnzu3ajJHxWC0HsQXw&#10;5Bzu1Xuj7g7NC26X7LlAXF6mGLVG9U/ajpMoPI81+TjlykOV2dCun6uw1/8+6q564bHosHUnGjVX&#10;QC/NY14SKOxZz1iKr2xHOzmK4RXbP5Ql0q7OigPf+Ijnl7WYHbyDezU9Q2by1xMlek/wTJcoOvoF&#10;uUpb7LERBXGmhFGP7HhPAMhU6BlkV7tIbvHaNCrMtWOMrNcVhIQSJmtx1GLO8KCjAbX2tOrSpNok&#10;prvbPqGH5UveY7NX4UBv7D1cgbKKaP/Jv/iPnLgMeOWEUMfkhzfeeAPr5QWF559/nkbI4xJ9+4Hs&#10;kxQjKLBYugvGuZMCjsYNF2rI3vCUsGGyGa8+Z+woY+hirQyK0SLAmgLei/30KharR0KUMQhBg0GO&#10;w5jEV91cXL94yIQ0kJ3aKAxogFrhFHHXdueQI7ZzCBGUo21TeWKVXjux1gApkDXaNRyp8OYk9NkL&#10;UJUr7PoSJIWjZCLpxAODOl+hOd7cgLd0c/USTGlPH5w44BFPSKdBxTIZ5YuinH8iMOKzdGjUU4Cp&#10;8xOrpZElQ6DvkIZf6fICQUY+zNpkBYe4ZL7S9Zj+GSkl6tHjOJ0m0qSk4E+22J0Z5VDAR5DGVw9j&#10;IYVllFYqqqD7BCTRgJgjfXeElltEJ2lLcViPB/3S13vLInfmJvLYdETiEMMJTAtharKmEQARbbS2&#10;4AAFN409Bg0iRXWJyp0KIsBVG+W5aqnJyB9xRpC3cC2DEzPZDvs0RnmLtkiY3HMwAAFOZdF29IZK&#10;fF6NxErkuThbQWsC9lQ07JvKkKevUI05IB7COKDEQSzuQsLCLs3HKR/2McJVS4OuKBA5qqhRCa9b&#10;IPqg4GxOK5udgBJEoiljj+R2QLwkce9A9m1oAn1VUfqjM7EazUH2+qvlVU74Fpqj/5TRjuyL9Mgo&#10;mwiFXuQKeuNJrvgVKcsNK4+/6vg11MkTq/X2qEpqq8ekV6G25aOW4d5S1eplL729vnpuy9vX+LYm&#10;NePCzAf7CGCcq8q5hTNQVw2AtrVPyXJEkWZBz12ubU5q17oxtEjlEW46snAKo64sJFtCMN+Y/3u8&#10;sgMeAcMyzZgZ0ixRUC8usRl1TwV5cD963gOt8pDFifLJvS0KqbFut7rDrJFqoDZJ6XmjbhdBLq16&#10;hlOrc6+vfiU/2occiByxo0gqAq1mejgZ/Un5NXmFdTV9ZTnmVmR+IeZ2/pYvXLZscmQTiskTHUta&#10;96fCuB1hasVhZteK/QY/a7VrFqsrpL/slIk1STPmrZ5XuxR0oNvaW3yuXaud0rMHuGP6t3bauxTz&#10;JOCMYdMxC7oVwqu14Xvr1gseHH7w/rt/79/5e7/3e7/3wudfJtlc64o3kr5x6zaZ11LIvV3+LTCz&#10;zWLGN1k5uuFos3QsuTg/nfD8r56BnnVyPv+ozPQCoPEe5rlBn5ywxGGtwlErwxw/gh2kck+ParOt&#10;t99+MzabDDTd1EO4BYkumgj+gFUSeQu15tOvtvbUuLT662a+37lkkEhPKSxdxVIqoDADxpdrWKka&#10;AL3LZJ6DWwesZH60v1PbSFdmuinvneHRfe1aKQ/fXgrQo4FWMGE14EnsX5lHsJLp5z4vcLL9b/3G&#10;t/mHAiAMNt0hAWx44wqomvkb7sHDzARdKhUCo7nOr4Y6oAO/BiAS4Xw7mINibANseBNPU4PBHlNJ&#10;nKuxSD8LFhmrqXJQYEewSYYymWkTumamY0jUb3QRSDm113xYGcmSSaI2I0GZRieKxB+CG6GblqmV&#10;zn5W/CR80U1reN2dSvsZE5vF400mmjCDaOV2TSZrwLoDPYgISaBj/RTmLjGKLxHKn0Q1CphxjCOT&#10;4LLPdkn6hdK2zuExWvBZfKK41JYZV3NWXK0oLJnDOZXopzw63qw2m7ALyeOKGIxJrdpVb0tqRFDq&#10;F1OaKha3lXtYDm9UuFYuiDdjav0R/QwO5ouKJl2IrapXdIrCQkkPM7sBl9KiHlqST+pUbVQVtaUM&#10;a1pYjXMFN5zykteEP2bco7epXAFRnpo1B3ki5z1RDayWT3Ubhjj/IdBTSUmDnFdnlKn1cG6L4mAV&#10;Ox1PfBILKgiq4l4Is8KwTqE7/uRIeXkl/0XY6u0s0NSvxVle7bKqOAqvc+ijBN9c5FyS9DCSag2q&#10;nOYgK+SGX2OnsVatQCO1mLpEizFMtXrwrVVCRU2ddnCN7TIfFqw1EapkWpxAuCGRdk1VpIx+I/2t&#10;ULA8P7TjmobEc6hCKe9FDqqWY9c/pT+fcSlxhjkJJWs/Na9H/3J7mvZkrd2k0yQ1NKcj84mji9Qz&#10;i3imJJW0edLbfnjue0XLX+0OXDlFVGck6Nyzbay+ea3P6YVMHvrWj2c7KlcerRB4TZOoOgV71E9D&#10;/RZ1vV1Y3ubmQT8cvNH7Xu4Bo2tyRW2ge3pyxhrPtQ4EQ9rDI1SdT9SHTZTxD6zJjAu6OCkkyANp&#10;0mc8uyDUs9oGt1PJPi8rVm37vLhYW876SVKZhmi7rb0o6M+lTGOQuIKESFRLI5X5syYUx5Y8zuxF&#10;49NifUrnxkFNCQvHUmfsXWtSZOQgUfdepsIEfef262vlnk0589cTi8evDEMqeUzU61RuzT2uqnuo&#10;LwNqYkydFxkk+8AYlYhv977U6U9U1TJBKCpHb/y4W6tzlyCbKnB3tw5zNjBshk4NVQ64WjNnzsHT&#10;Wz/56U/+6//6//XzN37Oc/2nnn2OPHZPpO3ZlSc1DK5nFrWdR6315vOMJd+c0UZyz8VFndlSLFeu&#10;2+Vfw5VF2CMD3UnxyuOORwtkjlnauH7sLTDKz4+EQhvI8D8tej1wIS5dSkX8k1NmcdTDi8V1zyb8&#10;WM9TSLgeNvQUzZ6wXKqPctYWqMXDhurkL7Y7FG3xHiF7pvCVgXOvuVEW3eBYnpc294MSbhzJ75qd&#10;3p7JJHQNP1sO7YcZo0osnrPeYNj+X/4v/jPgFMWhiTDMp3HOpW14Cc/0D6xhVvRPf/qTH/7wh6yC&#10;RR1ELBeM8129TFrgItt4MlXabU3AAK5gZQKYc7PXNdGhMSVt8RMXqYRPL3L0XILaEDgP5YXgZt2c&#10;jplpFYln9NdoTcaamrGIPCwWMFGDvkDc45HwIzqRA2JHWpnjRHyHkawMcprAkOS/7E7MM8BIWDJ8&#10;VjU87wTEvW6CUF8zE4D01yjX10hzxgB2M85I2CR2DMx1BCKMlkIOumPMtYOSx1dvt/6MT2hi+J72&#10;l7O9ijZkftc5yKYeuCTrSsGXFTMydAl2sZu2Hh8tUuFwACBuC9STV3HKOnEP2Z45u/Kn/GwnCz0R&#10;MEGVaePAytTvrxr5bPNcEdQq8XBPahW92DHtamvlPadtBf0amr1XPVRFw2Fa9zpG2sOqoedqI5Wo&#10;/HOg8l5lHRgdUC7Aqog+rczIFUdxsz5IifhSncmh3jo2kJLoVXuqAY4VsYBPnpucdjDARXpkeQVq&#10;/ZSMAjtO0KA81M9gX8pHDaLDao4CUl1Ts90JVdamBlpMPVQ04WopeauxKjTrm6SGRbZbrJutd2Gg&#10;ognNVmhtFPdejwjCr8OXL/2yhhSTTiqhNocZs7AkpJ+a1mHJdDAinvWcYmFI6AltayfaAvhuJl7a&#10;1o65gA9Vc1jJ2hGCZ3uPo0jldt8W+RzcWJzbmnpoqlayoocAOWVAZzrlw3rXWk/rRbAO8mXLy2fZ&#10;EUbRhlGTrHq+FJ81HYLkMS6CdevY5+/wmH1KyMzdJ/QRAYm1pJaYzFx4mifa9USXVbhqX7QG41SP&#10;yyh8jF33shkFkfdv4HnxYnV+wBzRff7zs167olh/Fu5gbbue1NIZOR+dr1RCS9cuHquErVtDbdTY&#10;GEI0Klz1hJZnp6Q15VOXGEWtedki1ymFYYEodpyz190FmltKEo45m6rqF5fVb1sZO62PFTObiEX/&#10;O6pVj/pKFe5JLoxB8AuF1CpPWei5LndRpgjUnINSGPkAUGfmy60n7z3Fxffev//aa2/84Ad/+fPX&#10;3gDAP/fSS856Bo4RtJn9AC5kKjRpDdpYkHFgdD+eGsC6T6+g508xAfqjTPWXXP9lALrIr1U48FwU&#10;4w27jibz/gwrawqA1u1UKqEAdEVNAXQMai2mxANo1w2gl1e2HO+1jMa4t6Rf9oFBEIX2dzbZjLD2&#10;5KxxDgKrmcw906NmbLSatFvuFxxlao8FHEILPIa/apprlgp/zt9wV8XN//v/9V+CdMHBlOWxLEoD&#10;igV9EpOoGsrMKlG0J60WAga6AF8ob1aJW/AOXDctJFwmAvm0l0eyxkt+EqYY5LjXyrmLys2HlYHt&#10;sUbM2E+YYjKLe2mdT6JsVgVR6mIFI6gIUqQuAfSIGdUkyKnWeNaYvrbo9J1FbhTW6CloUVcb9Nkv&#10;BY5pAPoIBSl/ivtLHkvFoE6qCUlc0l/YTcOhcEHkyolWS1WJVZQxACeiB1YyoFD/ZhAjH7ydtuS8&#10;9evUgqTtI58BaqryktR0vefVe8f2zl7kRBmZ76QrNmEB2Qg9Ss1OhRtAJp9txWIDMpQ1VYm91Dq+&#10;IsEUFnLZcdf8tkVF708K1GOOvlQexKY4bKJXlamDi1aod1ZXFYHZcXUsldtTD9nuXdasYkM/Urgu&#10;L8o7TT/N0ZZdECt7i+iWg6+i5IR52+IrxVAhuOQbwE6woQvwecaX6LxGMfNBk7Qeyc47gkpNAhz1&#10;QYAEy2edg4ONeSSDVhhyKOMg2SRx5GKXvZfPTO2AAOqUTgrH9lUtvjrEolrXqKYhyjsmp3zFyAWR&#10;z/WvQWSFxUHTEV+EKAC1TPyA/HG856gghl+2vKyuMysDt+MDrUdzGGhygYf6EAVqB+2+rkYATQHu&#10;ytjJ2lTOiug9Swqe0Gtrs5UYkVKwCU7UotlvSBhtp07LW5v+x8P+2kTa8q5ctNhambpS0Wj9xpkh&#10;aWVh0ZjWHCuY2Zgb09YaefEVMtPuhLYiuJ1PSMq5HnitCwVUC0GvJJj64/+9JUIhmQto7wRmpTFr&#10;d5SeesGqDhWm8Rn1JLkzo07JOKxVqnRXtaMEO/U1pEABFuWBgzUxgCZqnYZezcHmCkM7KKL+/Vp3&#10;GeyguIdoUGYQQIEzCtf0Uic21Attvdq0n/0CYZ1zkL5WxNYQvdXkZxZ5DoCvVyAnLfJ2Oay87EgZ&#10;fuX5ViJKyTQ3+rWMtCu9XmnA0V9bsWbqTFybtaK62TqfRtUE/ac+hxpiCwywVnrevmGQ3euXO3XJ&#10;AlL+4cPagMn+tMzqFU8u0AS73lRqqQMUvzLhFoD3/vvvkpFgvi6e8M03f85Pr7zy1V//9V//7d/5&#10;u3c/8wwC/fC9mh/bz9X3WXhw99ZT3Df4PDZeKRVDp5aZG+vvm64Y+m9w9qmncKDItdnlMatwuBMh&#10;Uzg4mJdh1Oj4W8Ja2FtCBHTKHMqMKRyMDZdl7GJ9WkQkWMzvA3tk4yEMx9wfwac0tqdwkHtmjed+&#10;7MM0KtYQrLUKbuxt3DnY3NsuYNm7a1LnuRPdq3yLvsBoRRWmptQwyVX6+sFRG1xZU507bSPrb/CV&#10;FTn4un37xgFJ5ddffx3QzPxg0LPZYoSqgzZEudA6+XlYwzeKCUBNPHMCMOWKs42hzBweNbCPkZGb&#10;c6czGghlFh0Q8hoJ+EpbtmsK3PJmo43B3MhngAUmoYWISk1LE2LNHJsupXwKiDOcB5Lyrj1CmdiS&#10;IuzO1uxM0YMNGZMCuSTbK42KGTOM1wHXIrQ16OA4lyFyxu5YlX5BZGNwjePghP6ZqxOfxUO1ioxD&#10;tYBsd/l2MoBd4Bb67kTzuBKvQzlvq3CdoVuGCuo6h6OjOC8BTT8uGEumqOXyQTQmeRqMoyzq73kv&#10;hV3EZ+VV+whiMMYHKMcaJTgIdU0iMs2mOYndWpXoIRTqQB1uyXy4FyAoz61QKNw0r8QRLDXDbl22&#10;OhOBeqJqzcAIAoaTXTLQIT4jK/Uk/VINJFscKd8cOGXcSGeNRg5vPCijeoQtamZimyLW7rQXWocS&#10;9WTu+/DsywMc77KPqdNbFJYdh4aKKMtkJ0Usr8KKWIeGLIDT3q1K3dNRqDaaiX6WnwxpGUr5NXYh&#10;A7XfkOeJrJZvcwyKN1CLrNDz6Ce32brKr7zUQMlL/SMMLzn1OAcrVDQxZyuUqnBypo2arxe2d3ZT&#10;toROjdFG7YUKIHywC7P30znYorfY66iQ5S0ggLD8/Flfu0Cqykk6m06pzw4xUiz6NpdPQFXT7LVc&#10;kv9RPK/IkyEI3w1ajpzPol/9Wume2qAuxhJqNavZFbTXc/ZdvcpWZPBWXu/CwFEv2DGM9KXSHlg+&#10;JNPMH4ulHpN6ZrWSSjD36mY+l+bGfrWtE5z9x+QEutHzuBs11BtpZOR6vUTSy/XQmnnUte40qehe&#10;Kpf5fp2RVQyaaOVJRdEt/lKzVpkxF6I5EuHKiliHX2dVgdLrJkP9GqyquDpBLXtZw1SrUDxUrRSu&#10;G8cLgisCIkcqSeVREgBQxalJvtaptkdXlaZX6k3B6Ns0lX9MPZpSQsVEZsISC3CnrVWyzrkcJJ34&#10;3GXaDGJyt5SeVQCKK4d9fAosePKJe2gF+co/+ZM/fnT48GB3+5nnPrN3k7VvyWXX6AIVYI6IL9mN&#10;qRrN7OVV1TrXnqbPmf1//ee/PANdy7ldzUA7Z2v4lqZz8So6ivUpHADKQrVTtmv2Qp6vFGajM9DM&#10;2eijpid3BhqWt9I2Qtu+RDQYRyU7ti9Zcnmr1u5o1tUSHCOh2bPrh5/sNemKyUhz8HcZ/TVD9ZA9&#10;yuWthDp6/sJ5fW5/69e+oYYJuTBvIhBX3KAISO3rehzAXNY1pCQwmk8Hc5yYvCRgBwNpDNTG7bVa&#10;X7s2CNF9V58bxuWiZiMZ2g/FDISSz1eTUuWDeoXmBdDXQ3lxvM4drrmkrpHVSswgGub9amEaCkDh&#10;q243PsKwkbsSNQ1LNBQ/PruVtvCsCjccOoWFAlGOZuM4TAAn92Z4c2AwHxJ8927tFCPM0okbJOL0&#10;PZGB9tQhkMta69qgh1+tXJ5IHjc2NB9pRVvxWIMCMqFR7GBygIvV6mdnByqd1F9poGnuSpxpXLN6&#10;ImGO5VRLLkZkdGq+MeeOK+yjwwxZ5L050pbTrzN6iYwWF3Alltu6MH1NBEpH+YZ46HcgKvH2Wj5w&#10;cdY07YJfM/06kq3wuDxJSJiRybTFLSpMDgcG1KaSR8MFsspxjlJRA2/0sZIhR6ZxY5QtMMUaZpWO&#10;G7G/fKWw/FeZAyiVgkoSssMfy2uMCX66UZEQ5xlCJPrKwCheiFHD44VnHVAQacserSmVdHKoD1br&#10;cFer8RkB59KfQ1L1deF5Vd4UxFojR4nkeigP/1WA2Lhd0GDDSTsY0/N6VNHCstqOrLp5FfJGgZXs&#10;zE9/isTnziqa2QXl1/EctL8roJmfa5V05Y9/JB3hSry15aCzaoIyVXlyks4W58dqGHVtbr2d0uid&#10;lfdDfl57OrcLNqEo+XSKHUfyBeVt9llajjf36j0kuIx+YAlHLDpEzAIwd3ytv1pirjIPWNppZX9p&#10;2jm+pY/MsnWibe/C0gZUs5ZrNkhBh5uNywsf1ztauz1Ng0W8QNXLfNx+T6//agWMmqgJXOb5OnNA&#10;2D+tVvjyp0qzOZu3JoNUmrqfckNKpeicKd6YBxJrLq8Tx0t5e+K4NyY5LP/lkp9xETOrizdXH3qo&#10;q5HpbC8+UneZiojAhqL8ubFqaYfT1I9dTrUaviKpNVseCrl47LLfZlrjYaBw76/ktA7Ja32B+YxM&#10;evpHg+TCYTVSwQXUuiolAxSvJNewboshDdJkuMPQiEntyALpEbp/+Jd/8d677zA+e5KN2u/cqtXT&#10;kE45dMY8rriRJz/Vbi3C1ja0YOiecDCuXDejv7YrHwmgy1YBlSztBqisidFM52hQEYxTFE4eo0ha&#10;cvrl2wrzHJ+A6nxpLB5sdf/icGLs8BtQXDPRO7wXr4eDdRiHstdCHHnBYLdez+WRzeBoT49epvY5&#10;Ob7XVzfWNYCuCfcTU3UIg+x2n5Kqly76tj/3wvPAy8ZbwrjC0IyQUYJWHpCHq14w2wG0xGPZQqsi&#10;M2ItP1EL2gnaRslmL29wevDgYWKkvk+/lpcFuSIQ5FdRnSd5YitQM2YINLNCGVfMf4sOzU6pO6h9&#10;aWMf9C7IQLSqRdGuYNR5FCYUtf8Ym4YnHs1hxyGMwsGXBr+eakJepBwf1WMqvJMGEO03Un0QUOtx&#10;9rMGX/yth0hc78XdCuqD830GwjlCsjacM4vpkWEX08RbGRvsLHUFK6RMyZgkRaXEsFbWNKgleN9+&#10;+62ezQPA0ndplvWpu6gpXLWCEql6lvDj7TTarXn3UF4vHXe6qtcQHQ+aVQaxF+fKkarhguAbMrze&#10;7Y1lbn18L9/4dS1CC0PFE9xo5dbPp3JRWOpMYLdyD8YN3rWtDBhEPNCgeuTxiCMZS85HIJQMV72F&#10;tnzaNbk5eLo4bm50FoSPYrQCieckIzrpcdAoZs2jBii3y1qK4vZG6oRIiHG0wHXackhJR6jTu8yv&#10;Bwcn6sg6axNdyR8NzXlZMrNVaBXJtOKExpn/agI/OYahmD1aA9CySwcyq3Q5wosLhsGavONATmQ7&#10;Awz7KKNmwGQT8kelUnninWfR2Lp4KMYuN7SpSNPzRCRZFDAKcWFdNMRKNElbsbaqZwU5cq1O6JEl&#10;teLUqaVfgeBdgypqT9V8W8+oyZ8i31jTrH5VpvN8NU+hS5uIrim5vbzU8FP9FFO3GAebqCZn4vn9&#10;Kg/1LI891Pb56NIlsnoVvh6Y++m6Ehegu9rIt68XmKhteHt2bM0ObURXKdeau+pnbY3Nv5XHrakL&#10;o0z3clb+EKCIFVlop9obpCnAqMtKlEkohA+rnlZwZqrAca3sVfMxcFksa1Nx6RFLzdXT/l4VoiZJ&#10;N521EUR5pOU97ALFqh79A4yTSC6/z9NoHmmCoXkZqlLLtcjdgoBbtSrYANxZDq+x5kC9AJpaiYK6&#10;AG21iAQ7xtF8r1pQiepahK0mmRTgKy41GuTXeq9w9fhoiERbWvRZa9WcS3mm3H9scE09lgp4vtov&#10;/BXwbOnVWYPW/ixs1Bl8sHxDSOWxeqwRR6FlxTC93nTz9l5lc+kHb8nUo4B+CIDfLDTsJO/uSYH/&#10;5UlgtLFqbPsictvBZlKbSU0C6KMn7Q5utLz0S2W8vb1zdYVbCj727JiusXWQFQI7aFL+xsGrr7/2&#10;45/8mOtPP3EPQimMJCGPBkDTjsLE7T3pOnDZwc1qIsdiYlxZRk7jZDWoXmB3c/PTHAuA9t8hjVFJ&#10;da+WNKkdFitBW3Gj2MN+ffWUo0+bBHWndGmZDsOv9Zpsec9CIj4Jm72FGEkmL7pU23xiAfCkXwft&#10;GfxOCuiJaOUr4NsWIJuAxWx7AMrlTi27QeyoeVC9DHUPc6qljsLtPDFVCC7R13wNJzbxT69n0wse&#10;SENNWunkA/JhlOzXzb//O79ZDqt2Ku/5WfUGMXSyntQNQAXnzBfgkzkUuAOq11MHbuq1+UqcM05A&#10;lrFfdHt+MuYtGPuhQyTEVIr2HWNxUwqLmJkDRhlDuNyhfirndk6s32AgMjCOctC6y1dzwkWWE5FU&#10;7nWuM9fRclYIkQYu8pM0UDM3ivBEaRCT5/ttMqtDI9Kl5lU2iKlHBjs7YA4HVOoQnwJT4Fbt28ML&#10;IQWLC7yCWGiw3GXJsnrWKYjyAZxXAoLMAk/makIINcOoyq1KbYCFuJNeQC398rqU+xNVoSE+4q5J&#10;RG3glOqNrADWTLTQg6NzY072EotL26RK8N0hoYZYLcDqhYKQh3Fn+lwXNxQi6+a6QKkurQfoc+LD&#10;AZkv7FOm1ml/VTMb8jr1CzjUOnWAMoL1KP1osnEqlShcEZ4YRe2lWBCGTTCrGJlmQkXbTx1pKJqv&#10;3M2R5zGCzVF5cKc3SiSfzssX0UqzmMx4LDPDVc5lkSM3R4NckaQEOU6o01cIKBzorK563bnRDhgy&#10;2zigWduUjRLmg2qnc6DtUkIZB5PSE2WjX5hEIAU3covbFTkAgFrBvYqqFDy4ixadW2WL2j50+rhJ&#10;lcinqJoeMYsdZjIs5FcZIgz1fWWBTtRA2nQXa/qjXKxhHjipTpSXOTKZttRYCo/gvSSzlVqclUK3&#10;TPnJZWMmG4pu00Hp8fZZnx1NKQ69HwdsUWrqpPXU5Fl6MT3hsVHu0p2uKWET1jv5LXNhM0O3MOAy&#10;R7ZWHGh4WnGI/hpHp3w/XyHPi/NRzY2QuTLJFJjpyXmv1VqTFQs410JuPChtEN3zdkkQEUX9rN2q&#10;tzaZFeEybS7KlnOXafM6VbLEW20jN/kHxRpfIZdkV44a6rOqXCOkhB6lpnfVbJVImyLoHtTjHOP6&#10;BEzUBhr825+1MFl/Fk2FBxjA16w52Ls8Ui4X2X3h9b4FI/YrcX3U0+NlmGMKZhz6EGmrY8CASiu7&#10;ZJs0KcfSEDKiPfyotLMQdoFb8T8KRQWLuNfkS/ejY6V7y5hWRdW0dbP+SuGirgdppU81IaWGNcxK&#10;RHu5QpzD5/ArlkKkITTZKa2jw0cdxOv4PSmMt3RWtwvYpb9yYME4lTJ1dj6WtXB2JUbFigvyuTpd&#10;qKThUe8VOu2AGPXmzsp49dJmq4MhS0X/irY8iah79fHMc784vbG/xyyOXlT37Ctf/NJ3v/vbv/Zr&#10;v3bz3t2jB+/V1Nta0rAWHmZyQY+3GPXcoIss8tGfZKlRnjFVuoFz58OnY2Rkx+tGNSjtv4Llwl8z&#10;3Aol8n2sSS4XLVk6Pt5iujjZOO1l7E4PgWs1KfjyjLXIWWGko6zP5WiimiuMWu8TF5GkEPGltUTE&#10;4aMPDz/kaQy/tha5W3A1Uwve9YaCrUilQow7eNZCbAAP7R+gL7UaunfBMS5enB2xmB47Et66uddz&#10;RYHQbIR0UktsF7auRytVulFqjyC3QTTEI4aX+FiuoqeDjTVwKTrYhL3NrsyE7GJNtWKAjB/a3mEe&#10;Bvduv/LVL7Y7qP6ZqmzMlIjjtjH1YhNjOcKbL9WVDSz5D7mPAjm51kDriz4saYcT45OF8DhY+U6N&#10;rG7s7rKk9Fe+8pUvfelLvOdHeTf+fe6znyUiOonZOcqm1koGS6C1Bu3HYJa4whVDO90xqUP8pl03&#10;eKMYdVrYpKCxXwvhCteFDqalRQzGYx2lhsoV47eYyQkSHvRL5oiCHBXzGQ/igFXwRBO6hvg+YxBX&#10;dNDtvya3OK0GIAKIr4/nmmFTZSYKjFZM6mqHZLmLVHS7Nh2cKLyyIyqxNLTTdLhSG1LQYo/7fJpc&#10;iFPR61vtQqxRkOrjAp8MxAN2hrsOyEh5pexh1/RizYE6pCqmLoIUVgpl5q+ybibMas3Fmk+VdRYL&#10;YIpDcfq49dsvuc15W8cqptp3oRVNWHkwkFqaKBveBjgaYIwxVqVe2bT6Rm2OP02K+Kke2qgcU0sF&#10;pnyVacIsPyESy5qBu7fIZ4UetrTh1wTQUBg6KWbGRSUJQ7h3XqbNPkIMaM+S9iWjTfnpRQ1cSnJE&#10;uxSl/JmUs64YvTCl8MEuWIwKFcF8cEWxqrTzIUs9wg0u0l/p9IjB2lA0LRXG3iNWi6UKqVWa+rfw&#10;M0ahZsbKwoRcT6cEK/UcuYDQKo0aK0in1liBwKu5kd5aPb70zfgaNbdUOvoVAq0n+YvVz9IPbbP4&#10;hsC6yVmmoWruaXOc1aEKo1eBvqNXCxtMG+s9FPu9Ur/1BOE+VMXuSbHAJ6/L+bjSq+XEkytfpeAK&#10;/fFC2hq/4qR9z1IO69Y4ZkGrSKWcJBqqVdOGLh/hNAByybVaXD/Q789ekqM+dvbHOg6LS2T2QPkl&#10;0649VUDXUA30k4Do5mx3+pyEgxF1+pnhmAvQeLGS1JVMHSrrefNyHFE2K9cK/Jyv5I6U98ToQ2hT&#10;b9fsK1bT81b60YGznBu9l5s1p+YCPj6juzZ/w25auUeig33ADCo6+GhIDT5tEF9vJPaU2Y5h8kpH&#10;GjXIud1RrJxUsb6LPwTZw6me9DMNWpqkZf5F4cYOu8zJ1XLMJA9L23r7rXeQPhMyqfbtt9999bU3&#10;yCvsbmw9+4WXtllSuVAdGbGa3VATRHgtrvFcHzCO7rvlkFDYhPN1AO0v3qhfFSA+Jgn9kfYbu13S&#10;26ubK/F8usmw/fy0YQrwszhea3D3i7JtgqL2sum4Aa4jDZIwzCmqRyMkWRkQ1NHLF460u/cWXZXJ&#10;rtQygYMJ/z2JpiYGc2E8sSmOoEig7Q12ONo62CVckhosP715eQpVixyNce3YO3HpFDyCpGCHYvXm&#10;QT2MqYdv/chL9rINTs1YISCzcCSbmQKUWBgHgLD529/5JrdRY2YymKLTm4hisyyGsVmUQP3ExWzJ&#10;C/Y1hhkFKeCaAKyUHUVXSH6SHCJJ/PLLL4Oe0VqqYhIIkOXW3TtGRBqimPGMCl977TXaAqGqzVwR&#10;/qrxNNGMKDxtzo8yomHXi8jz6xrKdPbIGd5OnhZeUNguU5gyhlURiRNF5mQbP806FwuEDyXYeMMB&#10;Q8fkChvigFSt3aks1iw403FLp+Ytw+2aQMphg+RZW5x4OZ3mWNcpyiyPH6xpfxeHOSRSbqth2RNP&#10;PGVzktGqv5qfpNtKL/gpmTAHLcpXVxsfp2OFq7TQmd1afYVWyqwX7MjtVhvsaJyj/tlJhWyl7BFP&#10;TUk5HywuN3SFel7L2y71o1HKd06j2qK9SEgIBA9+ndkegXpRbtNE+GNzYU7qn4ULeU5RUPdSJwS7&#10;1qRctX45xru/dsfmUm0CnicCNT4xNzpilpfCGeEwYLASzd8cM1fKffeh1uklOHERDJv2iY2mxDwq&#10;ieenRFw6gty1xIwutCz4T8m6sQ9dh2aozmjIDnfFLtITzVS+OBMBaARttSahffJQQXSJiLMsohjU&#10;45jWYh7WD+Uyx0Ntj2l4S4SrmNJ9r2vLGJUaWCF4UmArjFqm3fgBxedd9j1mGMEBGeBev3NUh/3y&#10;Fu6VSMmWcu3FCmNHKaan4uDX4R+2eFGt32Jf6p+7kHq8OLg3XlO8kui6UmApXLfUstQuorx+KFmv&#10;euJn7R42XYnsIHs2gbSoB5AzMicsDRNCPBVXZrYAwTrfms6hHitatzbZ9WTmf9pNhn7tLl5FmplZ&#10;3Wy9cD8U+zhwRGFyxbTKXIR+6w9nwofjo9V2VHYwihclnJkQu4jnjGKEP9elE/1PhIL/VDX789mh&#10;zaKJqqtmRupEN9KTGoXUKjLOqXnWIu/lmFMeFlbbk3pIXIueU0+qjWn4IJSviYbFXra768/r/dL3&#10;eovaMkLbRuXCav+WWsGhV6k6q3MeAVK8YN/GBns949yeevLe5z/3wnd/5zu/9qtf37hze+OQtX3f&#10;Pbh188adJ5Ab6Wumt2xsHTB/gT9W6mgsvprIUTM+Oic9oeMZOo8H9UCqBXavFOyXSPaqrHs4MTLQ&#10;hZ43SPqeHF2cHAL3WUEGhPno+BFrc3CUk6z5GbClJxHw45JdJi+PG+dJ5KOjh2SgD7nlxB0/eiUx&#10;HuKYderlTWreBxj9sqfL7u/c2mNdxu29/YoO21vut4VXrAz0xsUJKwEe7G2zg/fNW/sHtekjG5+A&#10;PysD3Zo/MtDVUk2qIS7U41zeEVABwO5Mq4KTJp7r0VcNYooYukLimWltx7W7EeLY4kk8s7O2f+s3&#10;f8O0MQdBwhM36HaVZSIZKWFmPriXCjjSUJEcqmUIkD5nDFSlDOy712+elhfoVBOFqcdtvaHYUFRU&#10;NtQA1NYK440IKQABFKZmSPITwiDGjLKbIPJJbbYen2jTisEVQlBQbifnTVuCAKnlFsO/ZukxG4DW&#10;ZVC3vGUGx6cRqiYqDhNAzLWJYIS/8U2ceGXNiSdUzDFVqoQ1iYIJ4QkGymWpc4Ne9zSwEbbtHQft&#10;GpOs1pPGNOPBdByWkNQexQnqVhwyJWccHlKVgdkrZT/LIISvGFf8VBRJhJFYIq+oX+bLtPCNSmam&#10;pQtUa7bbMKDsQr8dtGl+ogZ1TMEpIOVLAXhImQBKMaWZXb15QpTeR2UTcKjq0m9D1h/6wx8r8S6d&#10;TixFYvg1SS9ONA1oCKy3oQQ52ai87G9gkMiPQaOTl6xH9mo7jspURX8qypvtWqgUqpMm4bglky7G&#10;jVdrKCiwvG8a0C//bXFOh9sL6zfyRQkTCKU8IrbRsDF2wY0wQSUP9Jz1MxYXE4hOJgqGD7KCI6ru&#10;T1zhdsn2SFCXUWqmwH187bgai7O8VqCuDrYvCulwRdOQworHi3ObLbdagbEVGNYBKK2rSxwznTHP&#10;2VlZbNaEFdypBN7obUw1XZ75kIY6+TZCdTobGmaO1e2ddu7U5OOP2F3qrHnFi/tKbfJTp2080udz&#10;OJAzS6Lvjb1EkSI1uU2erKcvVzMSR1q538Yb62RUlrkzlPWsvV/4i7ZYv9ZqQ3EFbVg8IVytQjis&#10;2EzY4gyjVS0RM9NjbKZLVFL6w7UDcaFrEW7YHhtXjT2iflA413NdEnOFambkorZjpNQWY7wuIJtb&#10;s0fFt2aYPUH2SspG88G+1IHoobZDoNckEwcV60yzhAlw1+w0yDiOKMRXJfVWZg1t4jSs1o6Ekpl7&#10;cQn8Oh6StHo/8cRdQi2b93EOgOKxKK+avvXmWz/60V8yS/zlF1/cIHfJPnrA1EqT1uNNF4SEQ60C&#10;PpMYq6zHAfUzi5U1L+lnr8iEv3IGelS7NF2tV9K3NhTpmSvFoHpmZWxsFpcL1zonG+3pGY00+t3W&#10;Nq7elLGeQNUxxvM1e2WQXTW3HW3zgm0vSGOoWt4ZGFtzEzUuedIDzq4VOEotGbSgJ5XI76pMP3dL&#10;FdyZWQNaYx3rfnTVz9t5KlSZ5x6j1kO3dqaMXWrUUzNqcMIge/AMOxnV09btf/Tv/Td8GovqGBT1&#10;Ms4sRBWIuKwSTYIKZkA0mFVICgsoQwqZ/QvZdFCbQWtJwTpbwxwSlHORqkh9cdEds2kFRO6g2Rhv&#10;mpRPJmYap8XWTpBwgxVsAxp0Rhz4Qegk8wQsplEcItQOyTXQ1CNwUQzBT3wajeijQwXq0Yq0Ae2K&#10;Ty2cg1u0kPg+CKCtmE2M03tFObHPACOL6Uytag7Jaxgr1hjfobVL24y3AtZtSMpnrNaubQCRBBW6&#10;LxDRJma3BVB0EB8sqLOQbx66JCnRD8aPxzUL9IUOcSjc2FJOIq9Ahn5HoCBPlFpTXkA/1/MrJ8ol&#10;xEsAN+pYw/+4PwOM1EbW/Eq7XhceJQ6F4WpOoojqOjPHOhVNZJR2FYecl4fSmdAlM406EM8Y0ncN&#10;16IOfAtJiRxUjuYLYWUUlavGnCc+xaEqMhV+ngbNVxkoE2aG42i4yE8Sme6b0K2osNxo2tiHsMNh&#10;t+ZEDbRxhyJctLmAGAMenIkJe6MijpoZrWfVkp/hmFJQaqpQ5KtqxS0kVCfSe2PGqDEQXQe1RTkl&#10;SUVdo81GzQukL0qz+L/YReTricTMeiipPivgRA2MKKPkVwK8QbJcvo7fTx/0Gg3GklgVfIrubYJc&#10;P/9NWBzFDDQW88/XmBpAxxqunMQeQ2TJbsmISXxcTb56cbl39abE3NNwUl8Uydb1nhJX21nU1Eh0&#10;qCAzf09iF7dv+XeDNB5TAbl+gy3iqmdwgeBfyRoePxPFeZ26X/OClPqpPGbvroDH3tsVJveaFDXB&#10;xE838Fv28KslF+rZMu0TTGu3PwL9uFirMfC209rOh/21MAj8X47azWSRsluBVORfYGJP5yhWdfSv&#10;v5ofsvwhIrlbWKBfX+vPJncZYcpqD5VWccR5qn75KVY8y2gWbunDtCBG/CrGoiFHWNEN3e/chGUG&#10;AFtqz71jS5Ql6um+tHHKrnVBk5Qku2lzXPSKDlBoYZjTb8RpBHh4rwYuA6typmLWGLVGUJWJLekU&#10;hK3cZgtmHlO1ptWYUIOpelpoknX46KFDPLw+NBRLeHVya+P48NFf/ODPX/3pz566e/eJF15kMvTZ&#10;o0MIrVcPC/zyURX2HIPxrKa3dekI1bY//snEncFSAbfoecLYC8Njg2vyvfrVG50VNCZR6+TQYycv&#10;M0mYK/VtoOcSbAtXJN33j62wa2JNv93KXPGe4VIV19sYPpsr0F2Pc0aLyJU50G4EVLZWi9IMAD0e&#10;5vGqcb19u3PgJNCijHccmZdbU0p0jTCnXjdoRnQkqp3YnXHVb7RWzTULp6ktghtK91eCDtOy3Y2c&#10;V0pYAZvE9ub2t7/5DQFlBuWG+a9+9atf7MO369BX4GY292biMriZr8Rv9uv+8pe/DJimEkuiasRF&#10;c8M4pxkYwULo9oEvJUUegmN6RQ24rRk/wXqf3vKoOvueqP1UBZcFwcIF26Ujzl32Xlvh4Jaa9N1Q&#10;IECBrxSjaUYI4nVuEdUJFgVYRkSNTe+TwGbl5eyWdW3j7rVVM5dOqM3tZkeE75r9krYYGQtb0eZ1&#10;GfEaAeWCdcGEzDH2Dz0t71ZM0IDThP2SAzoyCKaYdEJLvIxX5L+tJMBLmz3VN82OOF5MRGKvu0c1&#10;mKFDqdn6fV7GQSUCuICw1ByazSpRMsBC5ssWLkqVFSo1OQMZakieA1BJyIvz5QQCLKxw9aFySSnY&#10;nHJJOA+T1TGlv3R8ZFszhrGzAUaGEDnP4cwKZw0pU0tazNatX0ZRrY+PxKAJGDPasHL444kvI6rw&#10;glquc6PszXijQvSiJJG4JSFDOUoed9VE4WX+T2KP3eRreifrjH8Ky1ilQFWnhEnN00q0EU3bArPu&#10;aTJatHLXJGN0MQHYZUS0a+lXwnZOIhQYZT2JKGpmhr7qid3RNT225vHz1JJ9me+K1tlru+8hzXTE&#10;fqmKUcLi2/TsS+aE5phqOq6izhoei7ab9iIdIWyzPfR8MT/ZUNrK1w5N40hV3jWXt7laYWPOoC3M&#10;TEe8JXyAfgIXjqzSye6r6rPF/tSlwjLZUk+CXSZ8sd6VY+2hxZizmQzY6H/PryRm13JkBdDzx1dR&#10;Oz+Nv8Lxw6lGtezsrFrKy6M3SBlHp/f7qV29+d1l5uxG9x1CrHBWkhW3r4q79XDoZARqYVTISvhU&#10;o3TaXh/iaApz46z5uTcScTAseJgryV2yM95yrTZ8QvRzNmrEp06q6voNS6oGK+XsGn250HDGoZvV&#10;8NdKSkBMT9eaw0SMrFAWah7KlA7GciUmVCma2XxmYTn0AV/22lw8AGd1FLKWKNYN8CPAD7f+1ptv&#10;//yNN3YuN55/9tmdO0/s9OztgYxLPxs69yY5psVrVRrhtSB6gdONGgfqXU7+TQB09cl6+llRZaCB&#10;w5s1N0V1LR9f6fFO0gc6T+caWZdzZgu9rZFMe3ImZJVkx/y3Br49Wmi8Dtt5lN4vDNQc6GbpCkCX&#10;CHjJeBsAzUuova9j2fsJ80ycguW+QTXgbKyMtXfsYw2osXAhpoD69zzsJs9x2shD40A2ag3CmtvB&#10;9CFmpPCSdY/f/rP/+f/UVC5uhxuMpvSNDDGYmANN+tnPfvbGG2+onSgi6WQSyVznIqlozMaNwd58&#10;802uuAUXHoyUM7cf7N4gf0wOu5enKMGqdsxpFspwUTRs5HYGmNpMW0Ilyictp/e3Knjqag+GZy4G&#10;ugHK3RcmlmD09T1IkL3ImJpF8/SRT4jkKz01H0Z5Sibwa70aBvWIz0QDohlhTXyELlKD54BsquVG&#10;58YI+qlBH6Sh2hafrtnMr2IULtrufGi32jMlLUArMrbZIq9WL2ZZJ7XRupUH4jsPmAGIZFx3UhJv&#10;vlOMS3P29zqm5FeRschsOXw0f+W1vDhxCHYgx4n+iINK7Fc+Q5jwSP7YKXVmRhVx9NylOoV+ER73&#10;Ds+0LOVm/WZJFXF8MfVnqKZPFNXFQevQlbjIRgKMTHJMFcrc7rAuUN5GRUgJEoBjhWtVtm7lEADf&#10;VCqueC/Kn5GDlKiocfSz8njRemCRfZT/tcbPMkffzI31iEE5KMkteZ4Df+07hUXn9kuwrpZqvN7l&#10;iMLhqOqkHWX5+RiOIZC7KICuusB2WITOULMi5hbFB6OkUOaH/1wMJbFu6eRIyFRSKh61CREkI0bt&#10;uV/DZKOy16ONQ159MbKLOWfEojkr4jV71zFaM4MrCJa9XvQYa0wuz0xSSVpURWVFVTjeLlpPlisj&#10;+56Dr3u18sMYM8/Xo9iyIqxbZnwMNoaelAnlQzGubsyRekJwLNrWCZdZTcL99mqFi54M4qfrimQF&#10;hlwfe+/VHOcq6aojrkeRT66c9vxIDTwmrD5EB2b+x5lEKzzRgYc56X5njlf+rSSyjNEK/GrmDawt&#10;VgtZLzkLOSBL5Y/nquIYWY1sXwUmvfrgW7/F5Lm9i2LHWduvWbK5JTTrKDQxg4J3YZ52ds2/6W/t&#10;V7wi59rd/BP0VG3dX12Q0/PsrLKYkbr34lKoh9qMPno8iukfIoKIzBzH4POUEuJ6TCaElb5tjSmF&#10;1CBy0ADtQnohDcXw5Q31igWrR6OsDlEreLIWEre3SW6cHJ0ePrpPxvTuHRZAO3rvvXfAHqzO8Rv/&#10;1neeePreQPEljx5O9w7wzDjYuCRjWosdV9621qbZ7tVdOh2+OupRx/JtTOEYCeTHDZCmG8ezjEUn&#10;g8WZylBrxhWAZi2OkyOWszg7PiIzdn5B/rEesyVH5iM3lh7pQ1xRsKfeaTk5efjoAW9PkkCjUTLK&#10;/etwUESetjJeLYX4iry3wB29BqNzoFmwrgUHjC7O7mxd8LiIMreZWEowIXqfH25vMBCq20ttdnre&#10;Zk24YgzC608Pjo4fwfyaVb3YOLXhvGtaialJJkAXL7dxD0eEPhZS39hkxvbDQ5B3j0L/5X/5v9Pe&#10;VhhnmcPAdUEtugg4BhlTIbM1sA2uUB4ugDh9+U9QBTrh0/jhPJCnnniabQ5/9KMfgaENWuIS09VC&#10;Z01UAvZu1OwIa6B1k2peMQAbCPUFXDf0akg0TXmuUIBzA0yWwRI9c6NzpmG8Ts2IUhtLPnjAeMA3&#10;CzVUDtG5E+kcXmtXiVverpFzANl1XgpgWFGjZzslGTKKG02W601sUQ/onJk4DrEC1GZBg2i594Yn&#10;FOOKoMQ5ERinHsQWJcmMmnVyCFw43n//wawPkY4y4lP6GUpxUKcPKLQWUUv8+6xUprFxONDp1pll&#10;MM1JDUv8FGfX8xUHqJrtOY6P8tY/4sTyA+LTcUtGiFGFbFdF9dkFJzJcbdHhQmQAVhn/sgq1bSmv&#10;VG4vrMROGUvUlvKbfURMltdMZnRu5Rlv+FV+ql0CuMx1sR6ZQ0NcRxZhmjXP68yIfR0feswsgh6J&#10;j3zlD2bJLe7H6UAl6Xx1g2OGFy+89JL4z76oEtT8zjvviIzD6vJcPUZVnSSAX/VlgvU0SisqOZar&#10;XahRcSACej0GxUSW3DXzX8F5qG+2qLVSlRoi270420gkGCfA7epDoJW1SaGtxxUMJVkmpWhNkaBe&#10;zm6qPwIINWfWMfVBc8sDishUAO0RxbPaVBUm1PV6MlzHmjVFn0MVNZDO5VmtV9Y+15QqXz8KQMv5&#10;6wePTCU7hw3BEK/ob8OTmggx4fWcX6/EnwRMM/P9agSZNaQ4UHswrFbdkScySn2bXRznpdsnI5ER&#10;Dniy5pHydQ1A+wIi5TF19a02A58ekjDrxNrSBXsa/ymRKnCdMElleWClJXpjAKXaK4Bu57x6JT0G&#10;TnkjxXWuJu5wkuElN/quVPRf24cAgbWNznqeAblspCGtTOimc45R25aaENVN13xZmRrMiIlVlKw+&#10;RAYqO3m7JnfVrMYcC0KQA2XaZ+dMnzdVYdSbh0bhklRhjHpCuToB6NrSunJk/UiQX+vtr+MzYN/e&#10;1uXb7/yCIdztu7ceMJ3v+NF3v/vdf/bP/n30oZKhNF+LqNWTiNrXfRv/zBQjYDR30C9GG570Vjer&#10;wwGtC2Isjxemt1SV7JrGDn4aRsePKwDtkhcCaIIT6BkMfXl+XBOj+jGq8upgUY6UPax1rq35BZ9M&#10;rzxERLWDx8cD6ArWLJc9Aei8RFjTPXgKunnOhkK3b+7fIrO/s9FZ4qNd1pRkaZzqYC8wsMta6vUi&#10;98XZSS+0dchMKxZa7yV961EWtOG+6RDrKdcWMSOlv8V0jWOSgT1bmx7xBiHMLKf0n/+v/1f2RK1V&#10;xdG82NVaIKSwmBIW+IhZexCLcF2uqZ1EkXt3n6IAegwEh2L00hjPYUT3CqQIFl06UY+grgtMiYsq&#10;K9cJNhSATgggz+3kE21jDFu7L7Zip/Qm1Ba75bpBCMpdXM86oZOjVgdc5u+KpYRcYl+zXAJ3ilEJ&#10;X+kC13/+89rvXuggCLAeyTCcS4Om22JbLW6gR6C83oETYVB2W7S2OO4EDArrerjdYNn1sJ43Q6CR&#10;ORbSpWYZK0nxuVi6zdlrnReNUg+U8LUReVFOZ13exNwnP9lBsUjcit1ZAsZlz54fWyTatM5L566D&#10;HpGjW+HhhpBCAVWIWt7Si8HnFiUooA8x+m5XUbAvikBVYRpSGGLN1sZ5UEvCgLYg86XWK/RXQDzL&#10;VymI5zwUqIe/2jWbEyzyk+hQBtp0mKM58JW7TKUbSKyci6bY64l2v1mo1nWmo4xF7GsTypcC4lQf&#10;9ageglrHojxs4gqViKF1fC6XMetPBEQVVAXMdTfQGJFeZZ6UYr+UvmODDFPDFtmblRCh3Ia0az2G&#10;INIrfBo+qYHO6p3UbYUri2hLHs56JT3I0bioDisL0bDykuDFvsb8h4jA69H5EXSngRBcG5FpwqC6&#10;UL1ElFP9dNCrtqhvmrkn9ktSZTUldQLWFpvydomfe1Fzm/tIYb9q7OlOTnoRjlVWMvoMJ9Px+aRW&#10;HV4YIlUx2+uNcgW8Fz5rGvY9thNqJYlXNjpjdUUoOufQPLdIbXI7tyhNLdeG8slJTeacniIufmxV&#10;5RrfXOc7Ipi7bP0RovLioXTVNWbGDunAX+2xVp91bNNwp2HR0AHtFBapBkK6UK4P1Ffok6Mh0qZ/&#10;kBXeqDhqFtbiqdQ0dTuKp15F4WNi0QRPdLPKjq8ZzFOPfiaRSFYagpWa1Eonuzba9EwA102TZZBp&#10;HyU49VOV9qtF21lbiXrEtepzVA+7MAtL5nA7AyT7pXLOvLWMnJxtcKzDrX8hzDWRTP6Nb7/od45q&#10;EWL2Lzp5dHJ6yJVeQ7w0hPB9+87Nf/Ev/gXoY5tNOc5PL06Oe9MZMOzO9v4TGywZ7gLPbBtSq7mV&#10;RjkRaZn5MR63FIWPmwBdJa+9eTwMbR6dLpNIavr3xRkEVJnL0yKJBaFZIZmTs2NmZah4BgsW2uCA&#10;YyKiZuyYXotQHh0dAgsffljPJcgblLbUSieO53u8Vyu6Vx66Qtut/Rv7B7WM3W7NVDQD7cpGNLa/&#10;u3mwv8UqHDubbCp0ziyZjc2zzfNjWutijbvYXaXXs3/44ANah0YAdE0MWaYg1lSN0hlAg1ZXjK1d&#10;JJmlwsyNc4Y5hZ7ZVJJcVhnLZ599ms3ZyZs6e8GnEhxk8uiYnz4tVQtTxjz0ohXnbvrNQAqERG2k&#10;q51B8Ys3fmH2GnKcV8AJ9XOF2EDmCdLdShBeFUFLhIPRInuuU9IYb1SmoZSntxo8lGTQQ2EoEYVo&#10;VBqPUtQ+uVGYpVHxqZHzEw1hnxIgUPAWCogDTANTJzeaK+K8hlMP680A6ZkNiV9VKd2ZliMBWuD8&#10;kwU0wjh6GnKIYmrWMUxcfwKnTtkue7Q2+LCodmoUFxplZz+4qCxqWqlxGoLVHI529BfxLFKrs3Cw&#10;pLVIdpzIWijSt7T/WnnPFPbeHKFfWCmLUn9EligoG+msgzGnNCBHWpIhciZdDiLRvVo/rXNdLZUS&#10;I4GCcKjjDJP5iYSxxO5HvqEn+hPnPvt3nXKil6LxMIetr5f50Sg7ogYmLlq/yiNKliS7LEKFJ1xX&#10;f7zdalV+hSgstlpOzCDOwzzDDDVHOY2RlkdI0WetJmaS0KVG2Xq6H2LspuM0A62k2jUj63woIIVl&#10;hd7ikUhvgRiyJ7E1mRAlD9PsuF4rwdW7bC7nM0mhXwLsxQjb7TRClfovA3PE0GbLsqE0J0/kVcrP&#10;5hPJ2lw0Te8Uw0niKUpoJWpdKF9OQfmrLdPT+mNpGBcXVyQ9ISPnkZF0wmsZpZKEWqWshudk7C12&#10;NR1uzWr4zPxZ/TSu+YC8ubnRNZalW7K2s3TC53AgJzJXsvPpiWVCvwypLayq6EpXRffVXPZWqRU+&#10;Wn/wbLW1Vh1cUW3UVT6vcOZxYUWNDefn86iEdifBKSBzvKKyqZlGgVyMcelRY1ypXBErWS+Gk1Hs&#10;2bioHDdki3GtCiI6v2Y1FpOSuDKNN+KIS1EcdtMCsjTWLXnSKQ1UGjZGpjNjZa918gnkakmuwuI4&#10;X13pOe/94lzJfaMnbbfT2djawRGzovXp8ckPfvAXTz391NPPv8CWJOwKz+PkDZ7Vg+ZJRfekiGVy&#10;sjlm2ubi9E5q3uX9CAAdQaydXMlLr7LUQ/GczdWp8fqvJnUU6h0CGkxjDbppHZW4TWWEtCq+n/qi&#10;i6OXYmCkPHbWZD3sWoGblyp7o5KarAzHdGu93kbN/KhZLXz23t39ul9N3kJe9R4gxQo+9/LPuBAw&#10;EQoC53QSVKaJ1cogPiKv1yYGei4kzhiB6SmlVfXaMeRhjZW9+sLLLwrjSmzTYklmffqx+3jBS/Qs&#10;fBRtG8zUV9PPaqRKKft4C1pl0ni0Oq4Qy/VxmqKOoLzAYhDWo2bHAv1RUlV3jERk6ZiSqgSLMWDj&#10;egYA2pU1e1gnOTPqAVuYZqY2B6+2MoxhGc4m9UVtEKPToRJ1IkTqiXQZJeA+pFxGSVsOafb2GLZ2&#10;xV3iNm40uswAyzSVRMahWH9zeGz44uBHOVps9ho25HR+mnMUYbrOdIhk282gFqXJRVGXplLAa/K/&#10;1tw1CImGL5NmyY6f8lzpU5Xo2RbnI843NYRv6tIc/umCahOhzzKdNcS0DZ+KzGIL8aWHAvQcwRlQ&#10;OPNfo8hAPJK1m9Ypr+xmrMZl9QKd4/S9ohSi/MoiOlP+fUmalhdYZtSoogqUpp3pEc2XJMpzEoWU&#10;5yXT1k6bsOlyZE2MY8WonL3AoXpj8riKIxOrkIU3zqIPEyysBqr26bhlAvQpqYBmhddqvDEUKqMw&#10;XMIkUgHFz0CVzlAyIndvX4uvs77N9Gu8cWsWi+LVG+R9WKFN2Iv4TAmYVWjwNl3tTHwUSY4Nperd&#10;ovuvQmVv41GvwFW0aZyWvxG0K8zyNlLH+NXnZU0c6DWx3C6if+q3/ScAbaMh25NcGV8XwsLMqHRO&#10;Zk2oxFoHf6TSf7XGVe/OUBE670u27DvFUBsj95Yl1TGY2y/o13YlZKJ6uxLe+sONoX/snlxvGfK6&#10;Iftj124mNZsSNvZd1Iy8xR61WFk3V0Jc2MkPapwnHbYLrDT0WZ3UVifE9aufFIAKnJ+381cvLNE2&#10;65R5q25QF+nRTrKwZg9kVh6n9gblQSIrWZGUqTedqJyvjnnbXutvelvhykzC+LQIS7XJp3oV7xpl&#10;jobPCDVOb3baUX7VeHRnGQxrjJrSrC1xYuq4VszhWmazQa21FZuIFklqTMbrPqlLUFD3uJ4461ev&#10;aHoGHe00IbtegoPyIfaoCsniSiCXTmp44w9AUi/VoZzuq1O97r/eC6j/eqfLUl9gHKe8Ccf4otUS&#10;Z9ZRtd7Qe/21N957912y7p99/oW9J+6ePXzAa2E7t26Tqy6waGbZxUDaMAYF3aMrBMm+T3y0eSOC&#10;/ncYe5+730l5hDpviynDqN26O7fQm1uSDh+eLZGunaGjkbJs+lZb3pxWF+odBGqrirva4mX7nEJr&#10;l735kM/PMR4fg68AdHuz2uapFz4BTxaUR4wA6HYkIwXG3XiUwm+HPEQdM3hbMUoxORmTN1SfIh4M&#10;jkogx5qo4vuOoH54gYcBGG1/7oXnjMHRHrFm1NEgzZXknjO+TAihNecYmC+0NjVPBwAsqPnQfbDw&#10;3Oc+9zkW8eCEizyjd1FnfuLrE08+6YrULvnsKl24D3513i3Xs9oArfCTLzCZcTQEAqBNIkKJODjE&#10;a10UcxxvWOUiRFI5E0JMcmtXDvQFrJyULi6rYhmGrdl47E80F+MPDzVgoYOAQIOMuQYa6jviTeK2&#10;pKd0anpEJWEz3pLaRHp61t5qBGn9gol2keLs7PQvtGM348V03/mMb5UYfypPt/gdBzBUYqdEDxUR&#10;lszl8D+LY4pTs4D1h7CwXfAUnlNGLMUhJ6U/huoJtUGhwwBO7FqcpoRxe3BnHrOoGHxG9IJLmlC+&#10;elVPpFzOz11Q0+zLLEqa45YwWU7Gp3kubQrXVLqt5ETK9fvhmK3o/TVkMaLc4KBCtXqOmrQYnZwp&#10;KfEtm63kpT1o0OgE9NIZhkBuO8c6AuKDzlWDMMpRiqxOwFNA6g+fKS9P7I6jNa/MfLMSrkgkB+fW&#10;kLCdiBteRVFzkjKRkZJVuOG5xCu+SDmGYADWBFIPdIRjYVqUSo9hp+JdI5G1K7meu8oMe1k0eeJ1&#10;qQ3lob9/VOuGvs38nGkIMU3AladMYf7cVhrlBGcX1s0mo48qCqaZsqZ2CjRPA+bgmHgku1M1YHQL&#10;MNJSHO3n+b5XvOihBcXJxFhsRZWIsZQfflzGTpbO3cyVXmRr5RlisGu6Gr6N59QacrzKzpjWWCt+&#10;LCHDDhZFS0Q26FiVMSgmn6SMeqRORiVmq5nNx9quGwg1E9/nkBFVLBYtHn7u+NxWmMPFefAcHubG&#10;KP+Kqj6LccU3psCaBhov1JAYvj4zbiqBpuxlGazGQm1CDyOHc7v2HvPXawVqW1UoXEqO5H1b9bDU&#10;+sma2GpzGsAUot6trerrTbWuGUyp92JRux/+5Y9effW1Z5669+wLL+AxT46PUDb0tYZzNdegxsua&#10;cgHoaq2WnRD1rlaTvM64X3ZlrCJ3FUC3bNsuWpF6nnBlTtpWyPguKmHFqoduMEoo66Zo5QO9Rtud&#10;bagbl4XnajC7rAPdaKYy0O3QjGL1lFQAzfCnxvk95QOsQ6Cot4MvfApa5oOFdfbzkG3imzDn9Dob&#10;Cn/Ck9iaW4MfqvHQZU3eOOcFzd4VHpjMjwX5OzzpW7ZffP5ZAXS0QdtzlQD7LAa1GBRzp0+BjaBq&#10;KjXyiYcChrrMBWCUBaHJQLvU3de//nV2e//a177GOb8SgMHQr7zyCp8CaF5P5GstK/35z4Owud3r&#10;wGigNi2y7/ev//qvs4Ke+3IDrF2s2rVBYi12JGhJh5iDX3UEURu6wO1MKaGGvKFlbXSHLsf2tGSN&#10;wJgHT3xTIf7FuVwx0VhUQMNw/dM7Z4kiMWa1TeNUHFopBUQ/CYf2ghqCpI0W4lq40ihk9fwofg35&#10;WrOQ1Mr5lTVCwswEOes3FPlr4EgCUtxK/Pg8NUI30TEieejVyn3z6MKuxcWrWuphGGK0c1BkK3Ft&#10;AfSabg75JtnWaRMz7tHtSsDaKDFu0V9TLO0Goq3Rn1YkXvDHoe9e2DIqhDAn36sJamblznrJlzkA&#10;REZmVmKqs82qPMmpOzbQl9k091K56h21DElSDr8SjDUiVU770kbUinHjMjdD/ocGJWW7tuW9tJ6Y&#10;qjjUH43L5kIShTUNLUKheFQwmiSeHrX+r0dTWpS9a1YmfxIIY7xqC+V1C9qy4sgoQi1VUfWTMtB7&#10;c0QpU6f1RDllTtRMq/RI5XPYDtqzQnKvqSH1WP8sWQsLnR8LoOXnGvHFnPFKu3G5oqYnWm3+lkTb&#10;BmkdOZHyFQ7bmjXo/NXXCyam81LUgCnSL2ei/GrOgJUkI8g045H6ktiZP07K9/Uf90tWR3jmTNeL&#10;QGgPMcA/z4XPlXWyVwtTeIutUnuVTKv1PSpnWNVtVoawT0ztjwQ/yeD9Pde8q8RRb9ZdW6vs7dKu&#10;D/I70dbzOusls3PYU262+2m/WBdPZ1ur5vVhh6t3OLF6PWqAD5Vcq1nzALEFs31aymwvKmeKBc3E&#10;TSViamuYZOqJYkCAFqp01HlPZuXxuodx0yOFlanF4rGlpJ5F9KFZpSMNhlaJ87kJTVvNKd5Ow9E0&#10;uuj/YE6aiFVyoxGH2qRTmiUj7Mq5xSwZpS3F3auFFHvmwHhcQcoZ0gp1mkOtJz2tGb2GzCW74PWk&#10;jFq/o9aUaUXbADDyRGXr/gf3f/KTHwPlPv+lL+0+8cTJhw+4bywUUfKUyFJYd63sk38TAO3w0Xx2&#10;MtB9qR8UrYBuzZqodcx5i1YAbXcj66FOF5UPrs1hllel+kGKA+fHA2jdngDax0UwrLfy7uR9s7z8&#10;T7Gx5pAUC93tpJ7E8F5jBzu2KqzEZSWtjnsWxfHhEdRRR+ueOZ16QFRxvxLjkFncQ6okr9srkBtl&#10;45UKSjU8qcVY+hnsK1/5IiKnvLE2T/mJJTQ2xwmiuAvecSRtbPYXCMuOKsBcEDPbmoCPyePyyRta&#10;Tz/1jK/zcy9fhcKwVYAOS1y/VhxQAWl/zxwzHGceM1QBkcHcFAYuUznr63FQFY2a2PZ5NF2gBqcI&#10;5xUo844GD2Mz53TNqcxOcTaE21kIE7LgrLgCQ2ZDjTVSm44jAViAC7WUMbQbtJIUMaZqXQlswS6z&#10;qlmn1Oq8SsMWUBWr1m0lnPBVu03SRSTdIb/Cz5qPEDHzKYAWZvVp4SXoCSKMQxQ6pFHlJbCTfn/S&#10;CWYZstn9oZlQVY5hSj8H+reKX0EnerF42zhc2w0489zDByDWr9fTIwukHPvJFum08ri/yDRILo8X&#10;5K0xIK45niJMkEidaRQmZOh/w/aQradWh0O5sjaQBDFHozQciZH/Npr+xsunFQ1cGVNMCCscpLBk&#10;J/CMKLiEZ75yCzf6oMmOcK/z8jmxj8NfL1O25DxHRlN+VV0jentnixbQxKI8CYoyfLYCr4Tndt/6&#10;ZUvibrSO5lQS2WVtogTd4JpcpErJKnqPaEL8ZMJGIm5EPxpa5oZGc6Iqa9XaUOQSRbU75civ8scC&#10;bBkSVZG91hP+RFVU/CUJPaJdHJHytS1J7X/qWaoO4bHH1cptYZVKl89WG58mx6ytJzWMAYDEN3Rs&#10;EDlNH4qjEB9j6u3lrnTWXkdVdG7zw7cwMB1UEJqAHCsVaquaOxtZP5YDGdJ5VwrrPQbuXwZgXGRG&#10;STo5HlE2gOaheAyk0LOZ9fq7AYa2ZoWraDQfr+e8L6yAshoyH/bdIxI3NKz9NCtSmKOSR7vmetJK&#10;SLJYdGn2k7HElaYtY2/YPythqnVW4dpBnQja8nGGsxrH6GSaTiAuQtFLDPXzuXYvt6i3qvHMyZn/&#10;VzyD3mIQ2krVEKBnAdXArvS/K6qx2BYLRpwwkWN7p+EQqx3jAXhr7aj89r17T+HPXv3Zq++8/RYI&#10;6YXPfGZ7/wDA2tNGqse9ZEmvwlHjtGU6x98MgF5GzpV8XqZ+dfRhykrP4VC+s9dqHzuQDOedFyRR&#10;YihX35yS3owpzyyHEVNh7hF1OwFX+xYtAFqgXm0XJeylQs8LQJ9VvugQGN3P4UfWrOLXo1o3D4b2&#10;us81f9qNRKkAl3o4to4vQnr6FnuO1vLPwGZ+OjqG/prZ0dbXsPsrX3xZd5akjj0HnppbIjqaVAY0&#10;m+71NX9BqijWtdgMJ5yIUA3SjAoEx87xoIARl598SZETlZU8Ll/vf/jAeRH8SlYYl6c6QmS2JNQm&#10;KeZaObKbT/rj22NCcGgT7tsXXSon8aozNo2PVtspI0O4rkFyu5k26dEU9f5x1pT3XT3N2F91xwZg&#10;v8oonb5fLZOmuTHoJ6LRbs3kpX57zbE4/wFkvV4Ouo7VAnxrjiO+QIjTL3fe9/VQu891e8oJ5NFK&#10;0I9k86ufltTpaB5eFJqIThAsv/KpG7K8Hbe2sMIT+WNcsZszl8pkmsNx3LRCF6QwR/RHtbEXOjSj&#10;2tx06FfEaxjFvthotEj+JOrYo8R+EUBMI9T6CoGIFobLcw7uTafUT6/P2F1VRM99B1dBe3i7UpZI&#10;48RwWP1kSY1SxOo2xWK/1JYnGMWrJXGllCWGG7nFjHKUXKpgjUw25S+X/OR2epTnBlEAddWnEFGA&#10;xCeVJ4XDfLuWQ5lqBd7rVyix74oy5Slj4XgP+Wan5FiajpnYenilUKK3KpiqJVcDSmIIEH09KnNF&#10;Xo04Ow2zdS+zi4gJKN+QNOxoekLiXXbTYrllsY7OIfUkyT4Zn5zQe1++qUhpCrm5G1+1RtLK3q7K&#10;5YqQFp1co1kG1tFzl83zD1DcO2PPfyLEjqL1yLUnG7vHWyXynDPNNGBO5jSzmea+XorYSj+yZC3R&#10;yi3nMzv9NQwZwUXJymStLMLyRPZWGm2a1BTDzLNN6+kuNnJmN5YJ+pe81J8lIVJ8ns27CZWSam5x&#10;oTNts4aILeIT1pxDrEniOYw7c7V2DRJiKXYwHclPs0JaW9ys1Gqza6o4WzE/qQypKq9XzjyYiYlc&#10;JG+uP0IJ/SF7CKvBg/QokdDJlRki2xc+U8Cu2brXZwJWDG/+99T80uPSnN6B0vnQfvqSYVsyC2uc&#10;1SyOTbYIZZG4mipdHuP8Al1HfdFxIAhLLrA0MOnQz37mGebDV5K01uzITCx01p0vY9Jl2RduZfkR&#10;q23M9juff1QG2uv9ucxZbjeydXk20uDFsWKztekS+xnPCAdqmgBax4zePRZA64haMYZqu5X39paw&#10;pzLQ1RDM27zoiRjUw6p6pIoOWfGLX7QhmuhoW0CUuNt1QWKt4oM3gX84iaMTltmoFaRrz5Sih70V&#10;a8PSQ5aMflQ1lmn0GwxCku1f/ZWv00/iFzDr3j0mSzz70ksvv/TSi70pau2zxCdA9M4dJhnz7lGv&#10;k9crLkA0ZagFbwBfgCKUvM3qhbdIgdRdzON49lnqe+473/nOt771Ldehg0GmAJmhISqiKDQRt2AB&#10;ZeiAgRamq9D8BLBGAMR+VpNFdX7605+yDwtLfMAOdihEEnpzbcBqqY2aqRDQD4Z2TS6T33ouCkOM&#10;k8aE7NQgvPYiLfI1CVq+epdm4/Jkc6gu7h/xXGC1+Ks1Z9UOoYzKpAFrt3Moik3qxRLFE8uhIXgx&#10;UZmmoYeaLR9UhG41c+hXDVsYDXGOvGqwVpvUo7aleFxBmk6ThzSuA9H7ZVFmtFeSntBjjKBpMnTU&#10;X2Pn8m2uk118oK9tCb7CctyOSasQiAjb2AzygRPlx/hqijdxuHFJ8nmeL6SL5JBRkXucly/hUUzm&#10;wJPEKi+KpVQD0xhRGzXTLBFl4hYVhMNCwZyRQJily+a6J1Y48ECP6IIL9SbSryJxe7JiipinLpnq&#10;kPBD4bz3qd+hqjmbJSsMPNaf0Bg65b8E8ylwty2uZOpRptOMLiyPXBcPWDkbORxwb3ccURv4OShD&#10;SSsvp9OEeYtT8OWe15VFJgjRNchTphRTpXXE8tDPGYnK+da6AdkNaYoyo8EYlCRdVzmuaOYSFlOy&#10;rQQDO8hBhbabCGqdEulJhF4X/b4giTRBi6k8/qF0qab78dC3pkKwkS2ftdMWq5YCNitUsJYTAaDM&#10;upK3O2gURPIGOm3Xtgq1XVmtYdU70i7nuVJ7mPkA+SpjZaZyjDIvClbU9dJRFOg34msmYr1k02i7&#10;lumo557tW2qCbwXy2vK2966ul6TqZSn6wkt19Si7lpDaqgWmuU5t2zw9rDf/rh4GAk1G5gwmFhzI&#10;9M7h/eLSTTToB6KEiimVpKq52tgpttoveNX/xWVWCag9zuq8BpZu2uLGKz1RhXN12LiWw4EWNKt+&#10;C3QoDSFYQZKqmE6habzgmNBQQV6YgAWxcV3vS6ddaEHGsqicWqcTaKFcGcUsCjiEvmYFOjcVQEOQ&#10;YzEEDUfdUCizEak2KvN8na9aUOw3nkoTSKOzu67asgLJErVlC5K9br+yQlGuaa9ZvITamJh0as7e&#10;q6okRZVeSJjT62Pv0aW4C7vpUczsx60DltT2HjW9gJ/q9VxAWy0V4RKFNaLjXbXNvZI1UiZJyv1N&#10;cH10CDiEsJu3bvLrm2+9zaNErOkLX3i55h/36279RkMJgIXXerjs24P9mmobYU/F+GQYeuzG4kzn&#10;x0zhaHlVVYLoVs/2daV1jeULZlZr+gXkyD/1MvCypYsa1ZM5BC0C6KpMi+hd0uuvWXOJ22Cs2Qn8&#10;3si7HIeWoe1UIpzveMVSV9L2p70aKUCu1ngu6QOIuVT7t9SKzqdUU+NwSC/NqGcCFZ54RxDBndby&#10;0cijVhPs3Qc/JC/aeyZCFMKoF5Dr2Nv8j//5f5vIxRVAD5ltKnz6aTboJt/8FKCHfORbb70JkAIW&#10;g4a5zkOk995796233gZa8Ubf888za+P5u3fvvPfe+9QACwAhPFum2/fvsxD4/TtPPuHcD0EAV0gt&#10;0zFArViQK+yxwqdhOFmxOfDD31hLvJsCgFk+3jKox3JUXy6aO+crUJuG9GL4VlfGNRGov8DNgQDI&#10;XkNbFkF79LAKuMeKCW+9A4X5dL08wY3gACWJr58tnF9N5/OZ4FRCXabSi290MRTwgSNHIrQ+iM94&#10;Z1ObcZepVtYJOyjTAziUslQFmbosJjJdVlkAylQiCiXqQIhHhqucVzKx3g4oE7lg2g5aXRvX9vuE&#10;vsDGdc7dPA7N9P0uy5OI72l+qL8wverkk8cIBhgpr7p6wOP6ox7KyPAQj6wTd0xiBjRoWDXQOUYN&#10;9Mjqg8K1jC5SRG/9KWnI0YE6vYcy1bcJwEV8dmFBFdWKWqSYDNscPWVloD3qUaycqDPDibRYbb09&#10;bIHUoEkHftwyR31duUNECbZdH8u4GqN99CfOnbOkb5LPEQTnqH1QrBoubeyTpGKrnFaryQh5jRzc&#10;4nLgzn2ipKzLK7YOnmOz4TPmyS1O4rIqmYBZ+XaBkVLhciL/ZamGLDimZiWicAUW9JN5ZPWK+PRI&#10;WjLUhOGpl5FqGWOvvRpSw1u1SBVKGHY+Q2+UZexYNUTHrURliGrtbI49U7kSQVCJ89ByjAB/udHr&#10;LhMb3F9vfHIFCMo6sby93tvhwjWm7JHcIjCTfLoA6PHqSz6JAkw+JBBQE5+1b9nWJZTwWSa6HHoe&#10;mxazyh81WefT6d567b5e+HGXv+Uzu/+5m1/DyyqZ80qnLTsBAvdH5mjZ98+Xh9i/IGyZHWkkOFNb&#10;Q4PerC78jwjU4ZmlnlecnUYvs93FXY+SXazsuntSM51dWqB3LtQveqVCNurZ/VQD1Vgh1xBl7+vh&#10;qzL6K30FYUg64+jio7xdZavByjJ+4PY116Q5aHGKiQKanuLTQFTm+CVLxnNqfei/tKUXPgAUWHuv&#10;bFm8x2pWhvXH4eSc2izMXZBk/RzxJ3ZnVj97VDWYwV2Quo6F7tBThe5dcts6vS4/R6faOagb0R9V&#10;2u5I82zdfI2zsh79nuf+6hXrNCT5k58hA+6Zl0mXjTudseqkRq8JXf3dZB8/9v8gFQWuxkILCFbI&#10;OD7mnKn6tbpKP79lYbvTY5z8yT/9p3/4O7/1nYOnnjq+/35xiQU3WVwCmLl3q9eHxjr2Ljf2OCcD&#10;XeZbGDpMWHEj9F49qdG4Y7C1w9VR+mi3oCyYgXJxiJawTUn37LhWJ7ngTT5c1QlJ4YG7Prxfuwo8&#10;fES2FB1tN147sdT047OyIpRLuTR0R+Jo9Rm7ndyuJXTqobpvAxeSbtQH90p2xnd6WPuDnxyfHJ6d&#10;Hj26//bB/nYtPntQCsBD9keHHx4fPoKiBnt3eDzfGl7jwKLkfOMREzWOTsniM99zc2uPPRR5Osys&#10;aXO7JJZrOsP+HuGu9o3/5//NfwZBznmAmgTaL3/5y8xXJrxhh+R64Q7TjjmoAi/AFRPA0O2MDkCn&#10;mUXoUFcMn2+8+Qt13XU2aALeMTcDLGtmzvq5Uuizp3Oo0PFiBiEgrFanW1ePOUQScwD2uslC2k14&#10;pk4ja2nqsjtoUqHGVEgS7tupghS9tTU0k/yGTspbCdrhcmD8qqsaS0Qf1o7latZsTpKaKadxWwKC&#10;NW+imwtY1NS1VZMZ8bZ6Jb7OuDweChoELvGGapuOwzrpSCa+860B9yoJYVXcRU/jX+bg6kBC3yRn&#10;4qx1dsGgXLdY6pQnIkWVwZyNrtBq1QpZGg/LrwIUnekcHhDc7L9UBm/kU15ZwGphcqpNMX41FMmf&#10;oDR6l8AcJlsh+p/bUz/1DCS3tCjbPahczgvl7SD16zs4kXLZgrLZYsKAVmDkEGQrCzE69WeIGFnL&#10;KDnGRW7Xuct/z6P5g2Obm1DoLipy29pcaGXmqrx1T0HrlL1ZydsBoVYZKYgSHAzMc10sabpao1MH&#10;1HNRheyVJHFJROxPsPXu3Sd9K0uZOiKddWlWCa7j+WMggQvWHLIn+7rAL89yj+hnAG2FwyfUhr4j&#10;kMeQqVC7TlXyB/xZkxRqYvmVw6pyqMkxk7Vf/SoBsSOrq4xNtL97lXspb1/0FdwoSfV8dGprXJxe&#10;Dksv/KmeQy9HCKACxXf9GB2frMu7VRuPlKmXruolqhVkCW1RsNxld2pdgj5mqlJn+L/i7ZKelzlW&#10;Yvk1YgxJ2mDxaTFPG+Ji9F8pqBX8pJOkg9RpMkgLCjFcR4FNNAjUDEDaiMqpranenPOpHwhAtEx8&#10;JtSp3tQmqYu9D9bbO66Lfe1vnLz60JY42DLzU3lF7aXfqGG1cmBWJDNoEU0ExPNzbpcMfa9krwFo&#10;y0Rj5Yk9goy5ZjlJ4XBp1nDdkX7VG61K7nHAdtkoGbI3PZpPokK6WcUX+iUstBloGAqz+lrv3AcS&#10;rR0HS9CFn4/3t2vruvPOquGjKiSxmwdnRw/+/X/yR+z4vXdA5Zfs6s1WJuRYbz35VAHoTebU7TWG&#10;rh2/PzGAXvkBPOLHAeh0tAD05uUJUyGYgVzUotTn4GbG7IixZlShtfWw/9Hh/QfvP/jg/sPDRx8+&#10;elDrjRyTGkOhawZ1ZeR58LPFQPRcAN0zp0+xCt614Tl64+fVxnlIWTsKLFQ9YNo5z9Efvs3WKhWP&#10;9ljcBDjB+htsKHZExoH1iu/eYem2gh8FoOlqvdG8ddQZs3r4sXuDrATo+ejwBJaW6W0VEIIC7PTW&#10;7ZotvP1v//ZvGcAAx7ycB2JGIXy8a9hWa1VQCBXuGB2dteyGKQBcNuFjfoUHm6eAOPnp1ddfe/XV&#10;V9nKm0kX7NjCJ+c//OEPQeHYjId7tdCo4TYr4glMA+90GcbUHD6Gpsd8ck5tYHEOTtxmHNrIPfNp&#10;vjlOJyYq3w3eMUItocyjpjqUtQhHxHNwgyuyQrdiCISheOi4CQ0v9qnhaSoz1qQGmtbAxEMcQhCP&#10;EKaWUI/99dD/UrMe0yGBKGcVtq9hx/h3m+boBLnrPa9mmCh33WuIt0Wxi+4jleh9OFznO52aAuKY&#10;qRYKdUwh268xSvF04lbctITJqzRq0yuDXpz17PICAfWMgnXrt5jy0slav1oxR4g40MjR/K4Ry2od&#10;DPA1fdenS2TEmiYikXhko13iq1LWGD04N1OuH5dCK3cqy0d1Qd22F8HTURsJkCfM3JLDipLDpuWV&#10;4cSSGqAKGY8hAYHUlpyZaflkuP2VOmWgry6o8LPJpLMSo2uyL9QgbylD1VyrdEzNNCOo40DA4nXR&#10;v55pUCkWhKz9oQokfWtaQc1PrGf1fpLX6Zd1eu+OXpK4nj4i63oKyca8/QCSz15bgs+aktCTAGvK&#10;VK+6xGQF/moJ316hgU+e0vdixD0bo/I3DWhrfuQyp7fnEdaT0l6QOcs4cFLbm9UU3bHyBefChKrn&#10;6qF6qxizstV1HyS15sXK4q+UrwLS6ZUfmGzBu9SKxAVVRW2pz5xMq/dopGs25dfrxqth6oJy+HXp&#10;/kice9HP2HW6b81OILZYvEc8bfxtbKceTvexRl6urPVCA1mj1n5xHYaYP4sdkfpJ6NHVaNfuRaDh&#10;cHiXT2lG35eGZ6cXMXlRx6VvzxSp/CRjZ2PnSj8WXx3xiqqHhxpiFBNJBgjyq+zyyowRI0fjiIeG&#10;THnO5ZJ3RQ1qXZQpe2IBP0PPmoAsEBEr6LQFN+Cta+POwlqzmqhiXH1c4sy3XJz1YS4pH2CRFxXu&#10;zHaloweDofidsuIeM9czjyrdN5oRl9Xyth3RydHha6+/fnRy+MILz+/fvXvJNI+Ny/07dwGD5Qw6&#10;n1vPpkaO2JkZHtfTz0Vj/zSb4WOLjTXmIiZP6vkOj+NwVDXrqV+KbKdF7rtnW5Rn67kXoNWtxtc9&#10;faMy1tWnfqbN/OVaIloVqgkhTOXoFXtqpjLPwHummtqoiDmJMqg8QqyKxWfktI976lq91MG4g8HI&#10;Eanks1Pochn4iKPAfru6mqbRc6bwIlysuH5YE6PLU7LzY9tSx/bycpv/xf/mP/e5EgbmY1y++nqf&#10;phtzhawaCfV91E2wZFYDxbgIEc6FiLeNS2UKh7A4uV57zkXVSGvhoi5PhYtdqXxc1G5ng1TFpVx3&#10;o8fPoNCGwugZsuizIn5b14TEHxbmdiakUDklQeFvvPEGvRYQ0F/jRAizNqTgpGcoUbSKMzIudZry&#10;6PyqSZt4CBaUP2Ija7Br81fZovtId+xFfIodSWa37GaZe+pJKun+biJ6NNCGIhornJzmaoMbmZCo&#10;YP3xp1Fo3SXX4UwcaNyKopTzVpj459QOQ0uxdwFS3mJnPfHTzJ8qZOt2xNu1lpTnBM7MapAKocHr&#10;s7unKuQSlxpHz10+e7ELCVfCi9TpjfKBz9h/bF62B4WrPPxqgKE2TTJgJbFKSoJmIANbtvscQlsk&#10;6+oZYUvQOY0SyKlN4mf6eTKlwlMnxWBvBqKOGSRPCsWv1mPUn/PZAmVdhGO/xFF7l/K0JcjgIvXP&#10;KXAajfnEovUnVK4UVgGJFk9PD1iZord5kreOQ1QDqdVAyvqYxbSEN2Wh8kjDrHI575lO44h2Ubl6&#10;FWXTgsrP1CNGBuU4cP6v9DIznPk8qYeGPLKsK7USrJ9MyZimGM16PtumAvWTxa5iF2uE5evKNEgW&#10;LbPjdFaxF2RhMTjAJxIZmPig+hUnkzqDDObWa5bwgpVjZVbrKGs2vZibQonrtmZaTzfD1V51oCZO&#10;WFiheMznEQQncDuysBXrTw1rNxJrvd1G+Yzocx5S+SnIOxjaEwqrZjoEuu94W0xMzXDeiz6S8plM&#10;lrhJFJYMCycZZIX659Cp3uaKbEmMtrB3zaIZ7zAu/IyZJOeXSnRNDNLloaMRHTX0aDuCbBllF5Cj&#10;PlC9iiLxq0xeO9zMPCbPSfoVQfurZKRavZb5F67j/RaCa7og19VtvYF0WsAu60PEtVJrF7wSIvNr&#10;GDVrtRqrqRolxU5amaQa8rhS+zE/eoiCkq0FWxZzerY05wUyewU1MCAU10uyAsTTk888/cT3/vRP&#10;7j115w//8A++83e+dffpextsUli7ap9v1CIe+xv8kYfe2GHZD6bv1nsRv+zw14/PQD926+/KHjOF&#10;g8dObSr1Si8TIIp7p+BisuW1EXptcXIJRCKnef/DD967/0G9Qf+APC9zvuEMzwC5qYJj8bwM2WcO&#10;p7vbOPbdO7dZgqIii8oWfsbkYxoVqc/ILj1k75QyecXNxo6ntdk4N7Iaxo2bqIcJhDJCoPMpbdbO&#10;RFX35sYupsgkXtLPCn93v171qZm4pUG9s8T/4//yf0ZypGz51Ng8TCaZ3xLQEJyckii+pEy8gFqi&#10;H4nGaEvvP7ivcmu69FMEkEec5dQWzMoJ1+WFVqGWcwgoFb2moqEKZKkwpuW9dIeSwY4iXa5Q1Wxv&#10;Yg4+vSvQOQ7r6ac+w8wTaCah/pOf/ISZJ/SaXzFI7oKbJOlpnd45SICzOkHBRMSptfhpF/Qd3GL3&#10;RS1OIOEE+i2gEcbjyA0t3xPt0wpjGjFybrRyPbJS1xFwr9VONRjyV3M62xDq0Eeb+K+HI4v7k3vJ&#10;kRg/IEYoI0nxI5yI4Wx6BnAKKHL3RGcNzdkox1DEoS5JmALVUXLFmnWIScmn5EyPXPJ2tSj8kZMq&#10;s/QrOFf5SBPywcrt10wSNbPwYkKLFcpzDj3yLOV0TS3VxIQas+bYWZWWqSMzedFt3zoQ9HC7GFr8&#10;aiu6YB/yQJIDBkmahzFYPsKF/2LQBBv9Q/Lusfr4EOqBmZDhswinANlfWheI55mJ3kCC7Zcv6SYE&#10;xr4YsYfPVDgPtwIOIlMKoKx2KthF2UmwYk2vKc9ANr44qhJ980o+2+5KT6Lq+SmSjbNqL01uG4sg&#10;NBaErpd9ls/zE95XYU4ywecin/VezPQ0ZjZwrSO/2kqsJn4gJ7qj2KNWX92/WjQdMTL51Wr150wB&#10;5D2d4CQIiANRr3LYVqnfBHCVvvpsgTThV/t1/VirPH1BtGv1e28qn5vgnBeKrjeaXoeYSBk0E/vy&#10;4lrN0hz+22XtLn4JdnFdQIw1UYOhUx8eW9ZI3eUX09BvZ5QozwO4pUp6uK5Kx59rI7kiNJwDh+Xj&#10;vhILgBOK20O2U5KLmidtpSp+wt/P6mFk8YpBSlccUkUO6p4U2gT2PjM/tPGwJhYqB1R7HwUr6/hD&#10;TrzOYeg3LQUxkOGza2qWSG6M1/IW+SO1gmzvDbb2FnmudVDeXMBjtS5NzPTo33RWfOrEKFnk8cp+&#10;EzUChJth8lYGjfbKyU4tHgn8gtT15hq76jFZmvD+K1//yj/6x39069ln3nv9NeLCxdjd8GBjiykc&#10;JH3pMn+oYkxszjRfh872aTV1arbKjwDQPHw7YuWCzmH3s/va+ZqMLlM7NqATarmOftCVXnrq4Tvv&#10;1+SF+++9z14ajFUF0PyqOHo1bLOQJ+Q2UDYmXQighWoKSPHJbd27iZJL0s8biKbnjprwbtDB7ioY&#10;4q2yRR65q+31TkfJ43yDF5x58MMDQqpkwjl45+jktJ6FCtJu7Amgu+mN7a984fMkkl0zjhNnO/DV&#10;Kc6CZmdEmMEyvcpFjmZBTWxw9wf7YM/tQylWv5cGYTBCjaST1kxJXYxO087rVlRiXYN2ayhNvPQu&#10;CuS6boivrgYgkpudu/Uv8hjJ8niQmKItJv5h48qpVGk59D4BAV62O73MxchpJals1iF16oK1Ezkm&#10;bXF/IduSMja+yRP7Kx8SdRIJrFO75QRBKCaRvY6DX+fOqlxd2VjTxzAgz9XU2aUGBa55QzksnI0z&#10;9V6/Sn++qv0SrKp4qAZaQg61Qm+uAiQcKkEchz+FWuus8eh0yGrdn9yOJlgKZYtPtEUrnGUaJeS6&#10;jjV9SY9s2ibW6uEuLUXlkS3YpkJxwGP4jEKGP55wr886VDnpUVtmvqmZwlnKqI32juvlLQ4OqDAX&#10;o5PVSrPecYjgm9tNRzkSNhRxXckaS6KH1GDcktuS4aG1UjiUcy5DtK88s1JV/JROnYw6bH8jIL4q&#10;3KEkPQhXOiqzVWlQsa8YID2JK4u8OAmOUQ38CUI04eXrCnlE82OqLcVKhPR2WbVvVt9Xr+CRuenO&#10;1XNDPxGjEyzml/xm7ZLttqtMtdYSavdK1tTj0eYULFXL83RJByFDIC3DbMc81KFrjdctDuzt9pIf&#10;wyELBZR+eDJzo0RQk2dW4vNcgtcO9TyqPiuhWjHLxUrqzeiqcfiWSS6rZ49pUbnzBPiqBIuBs8am&#10;R8PxLhuRqGaajOY290XKBc0OF6PnPjUyMOXddCtRXpKtcL2oPXJuQHToq1ZTXrX3RqUmUoywotix&#10;6Hg+rSahJ3qr6XEdd6MpyWGZJiVeD7vm3+eS1qlnCKs5kXsx5PwU+02/ZhWS6Sp5FJLKdZiRhXzQ&#10;nyg4rV5HAfGUVIvMGjjy95mV/lntmmmQWluJNqqH+hOl5r1hdfgjJRabVU7e8qnPiUTKhRbuzLoW&#10;vcRF7TDYj3Hann2db5lmURUT05948gmWQ3vnrbdfe/1VJkazPvSTL7ywARqtFwTaE1Qit/Y9kZz+&#10;c7ZXKptqDd118vg3CLs0Va//cRmsbEphdL373/PgavOgGgnUlZojB8rAoyAizmqhgXrTuUr0GpP1&#10;kjLsqYX8mvf9InW1l4musxlGOnHjCoVhR70V269Zt+h5IMm6HLV9EokAPBn86WWea6IQif7K7xdk&#10;ry1aaI1XtOu1xlrXqFbeGOCTvbUrYhKaG8w8ceumMzGAyAIstUofh1NQRWaNiVIKkUUAgTjzRW6k&#10;Ye/Vv3BC5aaNo/R6ZLOY2SHFrVh4kZGZ2WykwmIf7tLC+ndcdycXDr7Wdi296TcTuF1zwz1csvxz&#10;XLMnqnh8iucVyvKiT7sAnYVrrPi4DZ74FMYTuswoosZP92vtZG7nOjGKu+auzdHiepCg9ViXfo3m&#10;TN/OXqBE+Lg1g3TlMnbuV7ySaImaM6SJB9Epx8K7foclw4bKpBfjT/3xFBaa6VRr9VM6rECceOTU&#10;M/toiAzz48XsPtwuLe861Uz1p0UzZmDrsrUiuCH+1ufKW9syvM30+9UuxPbkj/VIbepXjRWE4T8n&#10;3J6GLGBJ0wwahYfk6UAjpjTBXWqj4ZAmjBwpMPdLa5qlEJEpiBgm5xH0TGcGSAYkjjQ0ouzCGTkv&#10;zy08MyGs5i47Lm/lalyEXbaJNGf4d4SmEPnMCMd7bdcbE4zVQN2Rd9loVKiEskMMqjDguqiqSc0M&#10;7E2+en2o8uWVf8AN9DbSVFcrGFUQcNJzsQCf6l8vJ1d7zOG/wCwU6znNY1pzLydXf/3iQq3NUFP3&#10;6s9llJnQR/6jHk32ShZ8VHqpVuqv5my0Ewdu9VvrQJXu+reC51ybRomqNJylv5WAwOfzX03RrlmE&#10;5eh6FdWaU0kVPQeRFytLvWpnDvbt27/Bc9F6oHmTjTr4yuLENMdn7fNXzzhHH6ikJipO6CoSmdGM&#10;ijGG39MgUMWwpAB0NkBFGbmrfvEhqT/GVaahlS1PEaN4c+G5lVKe3roidp0TKQk9Ky/RbyiqeypY&#10;uu+Jlh5vMAPlpB40ZBlCPeqzJqlFzFgq1XqXHiB8i41ohqo9h13WfuWkP8UupDy2kxvlQPhQy/T1&#10;13Qt/YV+pSaj7DhSCofThNZtsZn/sdCwOpXLZA9vFy7DHQvHU8kTL6abM7W0kkg0O0B9SIKsDVmD&#10;F+OdqJnCs39WUl6xcm+fWSdn5HnQBedywBv17fZ6Lmb4q+pc1KUdVWZCU7imZJS7EEE7+C5ncev2&#10;HaoFhGHVxC1eOWOmxiu/8iu1Pl78Vy/V3DdxFDRsAN0uZyDdmny8nKtQ1eP+XHtGlV8ff1KtVE2V&#10;H/Dl5/Ka/YpHMafARV0r+mtRy/peBtwrOrcL1hkqFAD0JVPe6mXqHktQuF8IH7FVoc8WEbkPYW2Q&#10;VG4MXHMzKn3fb4nVJBg29kTLWJWE/H4lGch8n+F8kC9+EoiIYm/2yvEdsGqFj7iZbQZqlQYvHLi5&#10;+Y//4e8Z10UA+iB4U48AOgnkLA6uiGB8AqXBiwbUpFigahQAQcYij4CDYCgAWLek+gQedU8Wyhiq&#10;uc5FMTEnpMZXgp18a5wyJDk6jHFCuWlyM2fqMaOFOahzPW5XtRb7OqDnp88+94JM4FcfZPOVaqmH&#10;xLzvJpoh4MbKMdwec9e4HUr0lbQo4BaCeHDOFW5XDzRmDYnDOaAqi4TpvyymKWrP8l+0FIgWoYDv&#10;43GsP/Zsu3bWA+G3pxjD4viyeCuBrHNUTGbzlWJKXy8/h0b5qSt04KGYTDHaU5V+nhsdR1bm24f1&#10;S7muWW4Eexk/UhsnRjVKOnKQaWU+VzcQgT+2Iv3R22iCahBKqCE0pLm4y4xShH1UWzFgmmueWOhD&#10;qCRxo70U4EaaMFlFE+qPxpj5M/EUYut0gTqdjx4FkIFhnat5aONUoq1JrSqU6C7bxx4w0+qqwgLG&#10;t7JIJc+jZztrhUaLKA/twg0fENl9rlDY6AIZPiTRFznXWZlSg8al81HrouqJPRJmgbimvRsjKSUl&#10;ilgpeEXFGDpJFuK0VqoKcIl3VsGiIVbSbY2nt4ogJqluy8OVb6x8UO3U5RV/VUDKK+zyhLdWLjfB&#10;rMuIdqrQatNo/AxrLcnwEKybVZc45l5E2eL20wV751fhQrGiJ6SGP3FH6lJIssUqf20OtBWm17LL&#10;+j2PNMMN1RuJXK8fltWcmOWYebLG/wiCPljhWv1ahD+FPE7GCKQNUO7ZuxxxejI8mSCdhpRzDgEy&#10;mROzTnJM0cvkmB5f9f9yWH32ljXEEIH6roimNJd3gG33qVYHqO3YomxfKVKvQkOjNJSIw5XZz8ys&#10;4J1/zWo+wmHp0bnpYexvJJWSYQI/0XTS9kwL9hbqHynA5onO3MQWv+pLHWzoJwNplBc0+KtMgBjJ&#10;VnVDWwxHe0yI0VNZTFnwqyMcGWscTCAwQFtJ2tWx13pJfYgHJGalkNurbI5LaqKR3FUvGLquxbSS&#10;Euc8nmhvyUxfrPPyg3ffevLe3d/8u7/xB3/0R7iaetW4VAQzYUiMQkItW2GIoQXN4mZP5iPvDj7+&#10;JcKrhVeW11M+aiwPGC6YjAFhU3yFP7V1felm94UJyugB34uZRw8fkcNlnTM+H334kJnKtVhfbcQ9&#10;ciLFonodfOPOLTBYvdMSXKFxhS168iHQjXOmJ/eOF7X+xwgZJwVoSbySOQBEFOfrAeAY4ZBa2OX6&#10;zj60w2mNVLPtAEROgb0pbj755N0bNzvI/sY3vh6HO0Mfox1XaNVFrKwIuuPjZierSqHibgFIMc2Y&#10;ZI6QlIgL0eByLgI9uahVcGIgV7cowwm1wUqK0SgZZQ6DNCU1Le7NHDInyHIldFInzVFYA7Mv2gBL&#10;hRh9dROxW2ngJ3UBwipBc+PGvSefhmZO1HLf3uUuXigEQwugTULza1nF2UDSjgeoRN8UR6aNxcC4&#10;V6cmN8pUenCiP9KHJlrrtY3iMj8WGwuPL7AjQvbogYDAJuL4TI20nW+RvK9AOVGihdM1HZkuD0b5&#10;FCwwWv7E7fJr0IZ+ytuVb5xaYJBAyk4JaGw3QMqfFBm16bm8RYCuuhpyJFI+y2rNLIEqCE8HGrxL&#10;hVqBTwk5vBLf7UW7c8XfLCmEeHb1cy4z30Ix5SvlioC26LJ0apUOA6RHOhP/dBk6buUSgSpl69d9&#10;yzcO+SPf1C7rx9x0PbJrFSeu1uwtVshJTQZri6C887uQmsyR2tQpPd5Ic5iwS2dqy4pJoUsDtpyI&#10;5b22i1ml/hkoqFF8Bq9YW/K20R8l4vg2qiLP+WSJJX4Ni9Qoq1Wp5ruasFpuI5oZ07aVWVVKRpcX&#10;e7XzyeolpNSpptlN+8JRD19r/uJQe7mk3HUU+RrVqjmjyxSseA8LW6e6oT6kO7aoyXhAhr/ai1wv&#10;vvVmxDOdFAh7dR1+cntRPN1uPXY2PmE+0VfoIuIQihXLkw2JDLtqmaTlmO2Le2OqlE8TLmMX+Uqn&#10;8g1bdI/y2ZcIZ0aFV2sXva5Kc1CzBKj2mAYX87J7fDK3zENByvuTnkHjokwGzxKm91Y5JQ9rkm9B&#10;dTpngyYdkQzK6ED03vyq3+ZQl07YnqMPy0f/9c9KzYZkHQ4p/I/UPLFC2ai8qNavrRRD4XVQ9DQq&#10;oXrrcuG/8TF06i7U5xLQMpNYVEq6jbu4TmAlNOsYlYLiiFYoPnmiIxWL07RcpRU+9XIcarjCMqvo&#10;7dZv1yTSnsalRH90tvG68kd3F2OEN5avK4vhcF6sqNWSx5tgdryu9BPNwpssC316yB5oLBhEhvef&#10;/NN/9Jvf/S5J7A8/eP/2U8+wtAEQ5d4zL1wUhub1OHLCiNL50L8EQGM4j38nIUK/ekJ56Nck5wR2&#10;JXjZqw1MX4sgVa9Z8LrsjFnRJREWu6hdkGvBtHffeQdIBRarRB6r1y/TH0gXM5Fjf5e1zm6i7dkx&#10;TW6rBh6JJkzeOD0/eXj0EMhOKaQGpKTGhqO3ebjmELE3iOtoXs8Jd3iwyBr5tFzOd5m7C5gjMcWI&#10;id1XANJsb31wA2h3UQA68p51C6CjoostUBQVGgXlXKXX2tUArse0VBSJu/+w3js0owwOZg4Guqh+&#10;G/spprOLzUgPdZoeU72YyGG6kXMXCdHLcO7zXygxGayzcAE+g64AhRvFzeUmmt1hNOe6G5rTxcc8&#10;WAfaOSEmwPykTtoCQLtaH1IRB8MB1oXVMOiCwwnXqFYSVi7TJICLgaEyUCWIf9GRaaharM7LABZv&#10;nlCn3c5OKmDUn+w1/PHc6LI0UmMYZCskTYzUZ8Ww9RcGIYGXTpkTa+MnhzRpUZL4qqNUhZSOXQtz&#10;JM/yXKwx2DIDUnem7jlgkwYrkRWOlFKzF68zJ6ru0GU2POkMgE5JK8F0OQmITM3Q6bkdsRfc68us&#10;dseawyKJjzTlg5lCabZCP2c1oAa9pxakviWoWGcqCXNynRP9uCKQRWg4LizrPUc3SOZQVfx7ahN2&#10;G+aTqaKY3mCGwt6rBwgr4k8YnZq0E8Eke2QlegDDkiK2Xc/nvqufNKFpcGIX5nfSJH5GfrMF2U2f&#10;c0avLMCR+D0LpXItnb2QhzE9mo4yxGqq2ssLJs717OfVExVvD4c9GbZzucl+ZLXR2JTbtgAdsWaO&#10;MARoe+N2TV+WDyGer9pLbrH+6LbXZ62z2hzpRUH6axNkoyFr1dbXaUZBuib90iProu35mpPQZo/4&#10;Oqs6SaKwK2RY/9xczmttk8cBaHGqQlT31GQy+qk2dM62qVLplDj6OV4dehU+VTldijsMZEyrXNRz&#10;m5tjEyT5NIlea/L86mtwHFwMgKZy7SIRCppnAM2NSo3rtuj+X9SmD5Haav1oAOKYgJLykP9KTR8I&#10;q6KcYaySva4MuagnlCTtEb+qss1CLP64Kca0prWVq89UYne40UyE7/Tzkw/rpDmU2K7KYI/0FXZf&#10;EUiGOiaRgpl4HgG0DiEYw9jX+r5KbIsibNG2osOhJL8uCj+MvQiYnjNzY4XC5fmAHS+3f1aAgU1D&#10;cNSnxw9PT47E0F/92pd/7x/8/a98/euXzPq9OK9Vouvtit3zy9pUhfUlGkMDoM1Gr1YkW1wEwVcE&#10;/KkAdFnnVQC9wOiaF1cAmpf5ahURgP8pX3k1klnHTLCoB/IsO/w+L+K9/Y7rI1fveCTY68cVITVR&#10;+Yy0MRlopKwdyTR+VHsD6sYXeHF+8ujoIfWoEuA0zBszAQ/XoqIuqLD4xUo9MMOZ6dGbtWQT1Xbe&#10;pJT8qSee5PXBXqiJvQL37z5Ru4Yh2+3nnn5Kl0GT+v2uvdAP50JAwDH6LcXMNna7PofaKpbeB/0I&#10;GrZtVJl0tIV1InTYCpnQ7IuuVMIV4ighnOuQYVVcpC0HlFwx1+XaAq7JhRJDsA6LAgFeGga/Wg+H&#10;9uaa0CIPHZCUCxZ1Cl6EpTqyDucDVWvt8gQynGAdN62Vlo9j0LRYaUCAmTmtTvwU3xE4JfdsXZqj&#10;HHqoHNGS3Gvr3GhfgmmozRxGXICYSUu2whl5oI2NV0YaUh2IXxO8ympVZeaY1IZmCuiS9Eoh1Xn2&#10;PhnQvwTW5EQKPVAMupNwO7vgOEHbimQzOoo7i5ji/cN/CIgaaJCWUYs810Dsi+fhzOJu1iGvMVV2&#10;2ZFwxltUWvkvowTEXoz0bY5DpY2WqiRSblUhVY8cgsWgeltDdcTBLSFAHVNhTLfYbs2bXYCvNUcP&#10;VWnfJHb0mCChMudI7AlXQ6G0GdJyGA7Tr/zKSdxUlE0ltIwURnwl5X6AWDMIe1pzrcdcM5h3KbrM&#10;7HXKcu0My689ubn/KLSay13JoJ6+VxML+3WcQoZUSN39FqBv1YwTWLZcd0Xn3oC2JzNTc29PXKtC&#10;12LQyx+vqiwvshBLYGxhhsOartc7ECA+tK7fqam5eGP56F2mKTNruT0jk8cKnOEiCQBjcel6aXEh&#10;upniH9T3Y/v6q0mI0wBJpXIwEx1TzcZzkn5YpT6LBjw0iqirylbCQhXreW7xyLnUvYN3zz0vNoyq&#10;e6Xi+uOExjjpLtRG3zVRshvrz9r7rykvXvtSle16xBBmdYr+lLfxlcNpikt64b12IXCq2H5V7eP9&#10;4ig0di0R29G7WhUNyc/ZDxcnd9mVvVYb712Jx2sV3qWNGKF0Gh6cUzJQONBzzbFEIvYxPIm7tsBs&#10;I3MrNev0Kopds6ww07tCYBguu6DTpmOnsjdkSL8+36ri3+IbyzO0eOPNglNnWdtKsCk/6dYss9A5&#10;oHlgbq7HKc1d8HbrGVB1eZKZuCnBce+eqAZzwLJ8KEl3YjKzrvKyRNr1Rpk2OFAWVXT0mxP1ul1v&#10;je2bd7V5YV0uP3H51ptvMWfhOd4EIxNa03g2t3Zv4Fl4Gy6be7cDK6eIOZV0amLyigfTPGmz1J/k&#10;Tz9uyXKJXV1/jinWfW606rdCStZlyQ4IW4a9VjRrVTSjzspv9FRpugi4qikUS/YtiipLFZbyHVd4&#10;44QsdK80Xft4A9PrIQM6geUxhKiJK3wlOJzzCmP59Zrswh6EtU6SLrImopfm3Ll7G1MlIvTzeYxa&#10;vd3c/uLnXooeY+fAVhOuYhffxssrevwkiZqHfkE0iVPgV1/pc86DUZN9sV966SX2NQQxe5FbKE+d&#10;NDH7IPXPqCzMkhcOJhiRkPE13eusCdAwX4kzIGP3c3HGc/CZDKUA5SlDYQ5yxtQgohWJBtTq74z6&#10;+rL6ujvmsPKrcIETfgU9Jz2gHlCeFnnRM65BvRfbuYaJqDE+yO7bKBX69E0HlyilI84ndaocMT8d&#10;U0xUNiYQej0u3hGL8zFsSBe2OLLhTOI4RKUm5mll7pp2HrforwYSmpBRUj770PRd4eojFAQluV0+&#10;GKFlrH2ROTomRRC/Hy3yROLlfEQsnTnSrk52ZoJ95EYpTwyQV3rwmXi7aaJIk1ZYlol7lWAbWvOw&#10;M/1hxdyuPaWYnZJX1AOr1Z/Uaf2JRvEpskJV14RzIq80JRUveLdoXiLTGgOtRERusscBgGjY5BmH&#10;gx9JCnNyhYsGp9xOdwxC1G+La1JWKLM5yPZEwaiczTbWGkool+Lu5Nt8O+e5PUKUUUo5h78q5Uh8&#10;VjDtd7bE5ivvzbDsWt1ciJ7YXP/Xwk3M/DtiDHV0zFJPNVuP117K7V9iTpCpXcBPnK0z1jjksEx2&#10;kEz+pN95rEOxzoaQ0BIewjTeGYzNxqc5CLdaa5Zp9QLislikbIle+aDAJqK67XcGOkyqQgM3+ZIm&#10;bEUDz6HCpDtxFzEumW+B+BnFOhuvujfcXb96r8LkovZCd9TnjDlrQNuAJrXllii23imMMrGipDj3&#10;pXZf4xFaDcfe7zICeWqji6swWv2noYyNY3orxvaZPZVvHNA5J2t1a7IoLsu+yDQd6eyv6npPmlWO&#10;9lobme0irOZX1VwOJGZd913h9nW5+JP6o9dVOtIMHd4SlX6sOGJrsyuYXRbk5etcQ5Qn9q7JRLUS&#10;aof+TPsJSKAMhAB7PQsL1iVzodNOK6Ez3mxxyGPwpp+PNcXbSPwQ3CWLRtfLgo5jxoJsHWdOj07e&#10;fuctir38/AsH9+4BHvnDemvwXCmA8utj6nNvrjLA7uMB9JXQOXu5tfNaLKO9rdD8CoBuKdYkiXqF&#10;cDCqXpGoXEO5UXowXumGsp1NHCFX8YiIopB2TVSupfzwJnQvbjwxJUEtXq6dwmUtutErafBZWzfW&#10;Atu11BGvLUJFg+ZeiKNzUz3KZ4BRoLkcqRu5tKmBaaG1F1nojhWMbjfyh7/79+cQovXGGFQLCuAO&#10;cAR4BF/0AR6hHL7h50N56A7KoTOUAdHySYRwMQ1BlZOGUY5OgJeRiHczsuSKa+rhC+QUPZM7XIEn&#10;Pu0VFnOjkzqix7MS66NzRf9IJfE4s4OGHgrQKYGasYGaEat5QS/SkKxw10bqF5q7t3ltK3NSD8XS&#10;KYg3bHOjgSHQUDOgEv0gB1+9FyL1fSKSRCYK0GKgj97NCgU9dm32ZU4h0AHNzkLm67NspXtXs2Ly&#10;EuHsKFXZeqTQb1LKWIUiY2Pw3kUvbC5sd8RC/bF/VUt0pdYJCCyjexLVKUQFrVtxfDU7u5SJPsyW&#10;hurKK4Orfecz6jE7Mmpwa9mwejisZWJcKE/MQCvs+OyIuT06Znc07/RONQs+814rNyxZf9TD29O6&#10;dmcX0il5At/C/7RCYQ1qbgK2K4LEYwWhobGZpxKMKmoFfCoR9YeTwFOVxJlLqjG/OhJTt+2y3LAS&#10;zYTyPuPmBF+hd6akN+olLFyGubBInKGmZZCwiL6mS9CCvYuheZ54NocBM+6qXEwmbE9JGd4Hla8W&#10;cct19C2k5oTS2GNljCqx2Wt+kNjuHFJlj2otkApuNa0asZM9J9Wxf9ALx40jlIf+WFOpa++DOx6a&#10;TtgoHJuxqaQCw8MW1SC6pP7PJmBHxu5zS7JHdVKUaxyuK/2Sn+JI61xRD0N8GCvOCPPVE/XH69bm&#10;jWscXrMLy8/CLTrPBmRMVZF1PJWewRvnlxSFknIpU61mU+Unn9M6SFAzWeuFeo54tt6HkBfQzEWX&#10;7CoCOkvXC2qN/mq/8W/eK0nSyVdupBWhOeeif341ENh6zCdJEDvu49Akm7TKMsx+aG79tKUX0mem&#10;7znnCsO32a96b2qIx7NRDqNq3KD6HHFLuQkUizGFxtapNq9Q6wMVtyK2Hm/3Okca4krHtdVasdYQ&#10;DfHcAsYy6/eizk04EYId9lPYSqA5msbXIeUG0BST2163O356hM5qCF3oJZ/VhPq5Nwam/tm/yVgG&#10;Oy4TUQPy0xOyd3wy/GZexNkR22W/98SdW7/7D3/3H/yD393Y3yXRuH/75ikL4tWaQAdbm6Rga68Q&#10;XlIrXGueeGUu8xSOTzqLo9F5jcC6GgaH1bnySZkVXaTWS32QW70jW15jPjZYYfcPHAg55uNHD9mX&#10;+kN2ra7XCt96++FD5ix1RaQU2G+rB5a+ia6tKSY4vGYsxa6L8/cfPaytU8YmzeQqjvCvZLH3d0l4&#10;IYXdeqQ1zZAsHLWDmEBTNeUEkkrqe7vPf/ZZABqPjZjCgQvkCeKNevq3t/lPfv8f8rtxS1QkHcy7&#10;cCStpJEfIYEDJN7vS1a+yp54F4BD29DTwx2f7bKRCte5neQ0YJF+stE325FQxqkdVO4r/G7ovXS1&#10;VFOnrJJJhmCRCmG7VkHriXPDGbX9CJS1WG8UoarBDgzUSC2EeijGLcZvy5TBMOpYyutuLOw6enSB&#10;281wj3Wyj2p4IFxIPoMTqtXSZrPhXCUwjTQDx8CU4ddaKPZUO4+6GEUckHBItgkk2cWhlXqXBOQi&#10;tVlVs6Lm8uMDU7kldXDei1bQa9VDD57bZWY8r43OHtzhQTzX7MKoR/8S+uO4h7OYkiKKVWen67dR&#10;ZZrIGocFncJEhxZqwix3eSInPWSL9c/DA3XbQ24HFki8PLdr8twK586mOZuwL/Yi9evirVD3bQBT&#10;cJLHpwMnr1M+16k2NNgLGeW99l0LkiGJDXZHFeInTFQhhtsGSAGuP81jPOk0CmZGpjLVLrIC66wt&#10;Wq7ROpKCPDtr7HS+pr1W3BqOACLEqOSL6Nn5b6C62RAUhzogKyJ6eK0dRWSzVvjT9GvNh7PkfGg1&#10;MmcyrmroEXvtLlYszdYGz+2vEvcgFcMTMPsyG6x3hZKVOvEMcoeFO8ahSngo3+hqVBSQlevyxKOA&#10;/pJjnr0BpMRGrnfcLkQb6+sCoOW/h/TY/ccea8aoDthr67dAtD36nNZngDLXdnpcJhCZhj+UV5PV&#10;sRWHG75YbeSi37P74V5YSjGVX8tSvnyVWptOr1FXa7CYmuMRu4t/4AoWRD3aDmViYvH/1iNzLB+j&#10;S0iljDIt9NKHXq4obG8UEBkg7khe5xYGUg9OQs5EKNImnTFYGcXhFY0U8tJZ6pcn4acdqXRpH/HG&#10;egBajB6mchU4npkCxixokxvzp7cbC1YW1DzRT0Y3ONE18Rma7V34FkNWgqi3gJtbjHqO//1VZYvE&#10;bcgWmZAaZyuX2OWan7JhVlxKey7ANpOOwdw1jZgJCuf1NiFb+rHuMYmt0/vvv/PZ55/9w3/8h9/+&#10;O79Ow6fnx2xVelk7aTOEAz2zCudeA+h6tXkc4yT7p9Q8h7D6l59cBdDc1kG5UtJ5rbCTuo2hmQ9d&#10;WYNalvmIsQgzLJDeOYrDfjLH9UIhOPOtX7zNJ1mXUpZeEwOXCksDoIUNMH8G0KU2+q6L8w8OHzWA&#10;Xo2+dtsLmsmuZEWznitlrWr4NiuT7sMkqKGqm8y6vrX/7GeeRlN4h3Bnl8pPWFXkgA1Vbu5v/if/&#10;0X9Xd+CTQQdqSNpFJMBJ/AR96j3V8RVa3Uhlnk/pMItPnYW4tkz0/Exs7cwQKnd5DUq6mpWVc28W&#10;VKZHumBtNfFSQ+WKeSz5mAxlLMcgYSVcdJiYr9QpaOAkbnfWYB0BV3wMRw7IsY42HGPTXQoUJMkh&#10;/v0H9Xaj5sQnUZ/+upacDmLNMgX6jlXyNFYDs7BE+pVzM6/KKMCIXw1I2qd4RfdNnXo36PFG3c3s&#10;I0ISjhdh9azL1WuOIUN7prDAxQjhS6UJ8Im1Dgbscmyec16ztSP2S5rlpIX1LzXqa8hrpidVWYaD&#10;TuloJFX+cBhoU20cNMXUgVCr0K8HHm9X7ePLZgwdcVhSTZCx8mGtCRuSEk+8SyK5cea2ovcKP1lS&#10;pVX/bULt4pDP8b/WGaosNscew5sS8UZrU4WS+7FrXH/5pZfsEZ8KzhowfwGx8UaauZ4BrTRHT7LB&#10;DSU1FiVloDUoSrZtYXSe24VIOfRTWKQi0KeMfLa/S1X1gLBXfV4NaWL1lox7kW/1XM4ZgRNzZqmF&#10;Yza3tz92SrO8B+d5ApPeVXPoJ88Lp/0Fc0s8XpRHDakpZB3SlEj0X85EqcZPvBaEH1jGDKmTYtjR&#10;TJ7lK/nddmHfUznnOC7FHTu1GHEm7cpVr0vt3MS43itjpomcxM3Ov3ouGeG/vYg5UMC+x6uoe/G6&#10;8cwzx8LA2gFyOux48Xl6ydsue9TS39cGNup2dHXmQ2KNeMtucrhKxmxBaizlrWdIZEkiiAy8VxVS&#10;89ErruQr9+oqHUaW/XbCu2rrqbHiNj6d3Birt1rqDICWgcAvLxogBNBGqAxuYzjdhSGsGKA6EOUJ&#10;M+2Otqz56zPlUgbw0aLh9/ZXT1y93Zr5dfYbVm67BmJZqpMRNsx6G7lbT5ScE129YJeDevS9argY&#10;enB42vXWvoRC75JjXOfX5KGpR1Q90xBT5fFrIoIhnmf4XNF+paGeFPfRqd1+RZLF61kY7vi0tgMh&#10;Kc2bndULsCirgh597nMv/f4f/MNXfu0bNa7ZZboxSr2/tcnfwd8AgHbhaKFzJaEXAC2MNplcCz73&#10;J7OPeQuSN/14eQxgw1QLXi7kKcr/m70/e/Isue48sYyMzFhzr30lUIWN4NIAGyCIBglu2Ak0QaLR&#10;3Hqme9StmZZa3TKbnoeRmfQgmcxGY3rRvOlBL/pnxtSPbW1jHLG5NAliqyWzco2MiFz0Oedz7/fn&#10;cSOigCRRHFDGW1W/unGvX/fjZ/fjx93h2Frn9jbuwpsc83eXJEEO4a4+9znQ8HlivnKy7BQ3QBZl&#10;fu/2/v39h9OZdwf3C+cq2MreKHaZtJYc6DCJ3Ba2seOvMklrj9gb/8qlC5wzUssHiUmeZ8EiRxPu&#10;bZw7v7O7tfY//Pf/HYtxGYLCIazTwy9CnIGEkxUr1aNOziruquSRDnoihPIT98qk3Ezz6NzK2Whv&#10;VZ3i4AlrSRk5SbGUgVQfzlVRnqr4HMBVkbKUzMQFvvi1pBqEe8pQwJGxeORbNRfA2KIGfpTqONBy&#10;sPoLBrUhyru5DyqppqE3tnH9naCnWp1+1Te+JvC7L4cMTVX39u6Y5SJgqn76SGEJrM0WHkUrgj06&#10;BLQiDu1vFDrgea8aMp533GuMQFIy0UR7GlcsCkiN0M2VISnBm2tOfJcb64z+Ujtom8n3Aw2MJiBC&#10;jxI5753c8ZqorjzPEhbohX6p/X0XjpeaV3XpFU0kgSItUlkyFXMP+jSIpX6flwDPWlXFKuQ2R1+k&#10;jurbP8diQqKpFlG66al/rNA6FwrdGhhgLHpnB63ZX6U9bqj3Nmc30yPJ5LBNZ1e2t6TSIZk0wFZu&#10;AZEmq+QTv4pYCQl1xvcFPu9NrQk3iopx1464tpXfW7luAAOGARjEPmbuiqxdlh+jPACktjHqntUR&#10;r/PkLMDE8Ah8yBSuqA1EhxVCFogeCL1UDnyFOpZNRiGCH3lFPV6+lWFQi4VkdDvOaG1qxGTeei21&#10;wxnpJ3UUX/+ypp3n7Wi6Tpz+VK+Bmt/xvpauVeZcWXSWygeSkUWll90M1Yqv1kuPS6ORkWTXhbzQ&#10;LxJvdaDD2Msy3WXlhTrJuq76e9apOKmGENUHQiDVn85QUU5Q+tCSr6RLKGJ3Imt2avXnnENsF7wo&#10;Yz2RMm94Ts3yp/eaNG4SrLH1iIw3hhJkXQGgzEjxMMDWRoVsQveQXt62U9apTCWCLjBeondEciQ0&#10;esm3FqNO7aZ/Ror5E1tjAUHilV+F+b0Pr/o5f8YhC8KjFsRY0ahOrOj41N7B3Xu3+a29dTE4Zx/X&#10;5gc4L4e9/wHZ94f3iVryhAg9skmEil/woElSA1g/T2h9VsKTmtLplGR2cxzYS3TZmAJFrL36B7eP&#10;PVE21jfOnj+7u7W7zsT6uU2ecAon/5zncI1za5z4Q0yS+Dg8a9xQn4QxODqS5xVnrKyBicL4MPfu&#10;32OPh9oz8gEZIPf5XT+/vrO1gzbaOFf/MMZoGZ383ciCeLYv7nYiOeh1WA5zHwsOLWhVVKh5KK91&#10;G9nbEQhPtNQy0siBKm1liiUD1RMcyQ4q97HWk96OMuyc4Ulx1QiGMWGRpJbC1QGE6Cms7YMHZEFc&#10;2N3Gkn/v+9/5zGc+841v/PbWxZ39M/fZnxl/7ezaBusKzeKADPw5yY7/q0vT88OGn0sE5m/yf4LQ&#10;jgLJTir81MGrsw+tA82Th/sVh2a3kAd7vSlHedU1bXLvTq1ze7M2C7516w5LqvXPwJIjRmfvlVZ/&#10;oyrlNxB3jx0/el4dU4UnCAxGoLGu0ouS6GZS5jbO13YUpYfPEmmuxcyQAQjx/a5c2n3q2pXz62e2&#10;tmGf9cqP2bvL1FrFVf/f/6//J0vybty4ySI93Hwa7XXquLMYqspQr9QsmJERTofQ8ZpkOLUAQMT2&#10;K1fyn1QHOLbPphhl1IBxXttRq6s60ErBPzcxYPPktUrN5rginFEoVX+P5MahXnHhfPi2pkJdxr2c&#10;LWwCz/Ns7sEr1BnRcRhdntYSUAYf0b1HCKS5uzNNUxuOMl8RrcfJplHj4oya2G0aghW15m0r7L5T&#10;ZhEwClCDwqMelIROANkLkTAaGz1y8awapUIjXsq8/Y3hiVVQwaV++xiN3PxnJHt12Ip91OsVmbFt&#10;87faidpDulc7AT/GF1VL5LiyofioFEKrOQBsT3ra6t84B3/SO9AVPaIN8wKe0bRkbnQUlWhn5d4/&#10;wzaWHI16Ki/mHk6MF2kxjUGm2tNwgJ/IRVwR2mhhe0Exn4SmsSsaSOu0iRhLHu7tFx35UJ9gwS3a&#10;eDFfPXp8hlmkOvu5r3SfGydGLD9+wphXfAr8CL+oy6+1bWyVkqK22uGhx4rODMBv1MBvVhBWZ0tL&#10;HPBTQ/fZlVR7MCnCE2rSjS71xAqYymmbnKEFvexjgE+Xa/pxGDhJyvRUPIhY6d6b+a8SNqYOnp22&#10;dVOsMnrzyKvKjeMRC0Za31dqKhaJ1Se1bHt6YgZz9VIvHxONa1RHW9F2fYME1EmH5X7XOpWKgmO0&#10;13t7rKMRZfG84Gfh9JJhLAO0jp0ooD4c3bLKoiam0MODqMRoPDlKlgt/8qSwV6tn6gi0cr772F9M&#10;SJ8gVtEq3/pcx8grcqR8iee89UZyhM0iiVHLiltE3p6qOdVgipsRJu3LWJt4i2rKK5MDBTJvuQFn&#10;E9FnkRHVfBj4J3HqvgCdLQKJ0ylCqGb2nrdUIsC1b8gwbdLsVJcl030flnJgCmO+KGDkwmlJ1ZGB&#10;MbU0n3eK3TTYVmQU5BQTRXyCtbp44eLsKNSGzRgKqlc2oRhPsPi4Avxy744pGBZtPSWNbclmHBDW&#10;WqtkJYoLkHoAOcmaiFVUNWr2gueSAN2Pu8yfOIZ37t2+c4v1AA93tnZ3LnAqxS7SwwaqSAzxP35Z&#10;5oUrfW77HFv5mlZdEcVpAqw0jGYQOIXcgTp6Bv+LfzhXjn+Ibfb/H+xs7vAUp5yTlbbIf2U3383a&#10;boj1XKaHNa0LVE1qGM/n8VtQySvm7+krqQ+vqAoUgegf95qIIERfpZiMx4dyVJvIwmgNGvh3Xqij&#10;axF+i22iTJ+s2qxeydOHpDrgrVLgzq3bzW+P2WOBm09+8pO//oVfvfbSs/duvb25vXv23Pl3bt25&#10;cPHSubPbHF5yaedqb2ZXR6C2hp194CMZWwvhPuHPldpS/CcvfCw56Z9+BEvcfXzmoOlaB6wwnCMG&#10;3dtFE/og1eFuHVf3NvtHXGdhXOXB3NsDCc66aImsmvLejPoffjl48Ojm7VvOl6IXoRMWBw8XnadW&#10;gavWQX8dulqCtsuuRuyudm7tYJ8Y6IOLF7afffrKlctEoC+vn31UezqVx98OpEtf/tt/+6+pyHmc&#10;TK3ymrrCBGpABRWFECUVRROJijqbbtBN5NqwMfXZ9drxfjZFhOkr06SVckdtKl5TyrpGl5XUDWTG&#10;TbnRUzGHWD5zRKj6AE6tO8xnbgmFeVvZFy3AHR/d5SuzRMjeVkPJ7loabRIf8rkbZEoMe6peSFWm&#10;fbtvZXHaY/Igt914hJJOapsVTW2ZNaNyy1OnE2rmdI7KWpCidNSeWhFlWCWuJyda4kyr5ePSyUlC&#10;LpCiS8tEbRgYkZkmuqTFpnQdVbxsAB9bv01YP78gxmK2Yv1RBzE5cz1GcEuErE30cpHoooFUNah/&#10;ucCVvcivpElOuZ8HntGo5563+r4yqlpPxadK6o7UZaPcWH/sQZhBh17MBxvUMzrTdtYn1qDHPN4n&#10;4ujD9AKfi7YEMq1Qj1PqGntR4Vel8FgzPAyxvJ/ezjUHFW1mVlPDQYiYl+EV3om+HGE1HCWjlpG+&#10;kZEKcfVVceWDGoSv7MocZZT3+Nb0Nf17iHFp91JgW1mdWSGG6LOYQK+VRk9HqEqZnYtNnF+EeLAK&#10;4U9KyazKXlBt13SgqztrpgCtFhuIcKkf/IcEBV47BCOcvoXzQ/cUqFY4LmxwjnMvIcKWqZAno6lQ&#10;MSpiYVfxUNg785jBNJpWaEeGlydD2agFnYZwlMwj/FYbJFuhDrfXKF95krfeUL9ds7CV+4qbiFue&#10;A4A6YSLN7Hs51RmJUN2FSxckGJsYkdC6ZRWMGKlGzaN8WSEXvqtCATyO3sG/mE90Q4An1T3nmfNQ&#10;kyqokGzsr+TjCfmVqUoaqVi4kX/0noPDjB+kZinrLp+SPNHx1Xz0RoWr6QJhoEKDF/xiidwVwCGx&#10;SPAVZoobsYSf370OYkK75QBJyqoltDXqouKfR8zh0J/Vju8aa4opL/qpdrk+WXt0Z/8ODrS6VA6U&#10;lxwKqoFFl2/Lb8GnqOAhX9deN/4ykGU+3JklfnGYrlyscBj8QO89xoEWJdMkTUPOeroNdJFTF1xO&#10;fDj72RntyOTssBIdKyOJ4ciFD4W8MTCNN+gUIDlujLBordLlqr/r82imqf5G1N7dIqjkxpOGxC+8&#10;8MKHP/zBL33l189vtkuA5TjHttAMp0D31qPeFpoBMk/LH9OBLlesf9+ri72g73SUFU7uNO46YAVC&#10;ParTTQjA7xV3sjv022+/yZ5rkIm+RNYkluRYiPwkHbWPx0OOIvFYLqIL9EOxYq+/YvKWTZBUwoKb&#10;eu7cxS0OAK4EaKZFz555yF7NT1/laMCtF5/lALjH7NBR1u1h+RKcw1KM/bvf+JptKzb6f9yoyEJy&#10;BbV5ZRLmAujolI2cIehexejkeDEtQcNFnNpwFYZmmojmOfFlizgHYEAisnJ6mFd/zY4y2soRP8AI&#10;Fa+c0Dc1lifGhnuTkXU3xEDyuddBqSEFEfgrVygGP1GA9YswE2Wok+Y0ouoUmnAto8Jp/I/n9FTN&#10;ooDpQxi35tfxkMFptIAJ3zrrRe8hU1wnmAot4IpJMSYyBSbkiAKKi6+iiQBHgQqhNBJRIZyCmgLc&#10;R/uruLUKhqVBQ384dXbSYk3WOOjR7zO5S7fYhI2qcLUZSey24zroPa0/cVG0gxCKc7WGCjGyYSui&#10;i1/3ftHKKhL+aYVe1uAVzbVSf7PmCq9KAtV9FHq8W3WodQpJLp4Atgrd+rX0QYjfRnrlBDnHYXR6&#10;x0zSCH9gc67Dau2j1HERscw5MvOIHLWMF6v2UyycFiZcGKQgUPhHVAu8mZd2v0PRe2drwqHgdExO&#10;DZp2BzDc8IlbsFWv2V9zZ9ezSxaXjlqwnXumOiwp8NGbojroiiihlsVMyfjsNBe221Hk+7BHccgZ&#10;c+lWsfngOQQCJPltGtmeL0UknDbqlY5L3NSDLR/BDvwUC//wcHS+FVJtpyxk/fl2xdKPSYM8xCjK&#10;J7KK3Y+uC/VDzeOcIwDh8xGxxurS5VAtcqdQpADAL7hIXuJ5KBhi8USesXcWkLJKFpcqzotX9CLo&#10;ktNEuP5QmghUoEf8h1KWTx/tSAr0RMrEP1GYajZtgbTgskKWFgkDT8xp5IpJjeCrr6h5e7cCGZNZ&#10;qemViSEJrQaGkRDYlPhPFrCPgC0A3NCcjjv3uzu1+5AWRB6IpGgvBNIdYPmQsmqDRnDNbYoQDmDr&#10;5ibRo57edKzEOTwgHiwvl0oREVLAcbQbMeYWH0omElSiN4uVJWmr2ejhjds3H1QEehovhffaFZma&#10;k/+tRObj+0qZ6sQp1URl3PYTZLs2R3v0iCVfdaDdzkVYzlnWtk3T7oHWtqpzFjeCl+rh0aevRh6V&#10;oosyH2i32u1KICMa9jEqy08wxXZfEmht5S6Zx1dpHQfaGqry3kxeM+m3vSVGBRegL/ewwD/8+pd/&#10;9mM/g0K5s3ePKXWCvXv3D3e2LlUyTR21gvXpQwpNV37PHWiSePZI4qtOkLcNbTqpCAVGVsoZ/jyo&#10;YR65HHVo3fe+f/PG9bu3K0JKN8U22JCNIyNKvYilHA70bXzw3lWahLx61wepwlArB3rejx70Xtq+&#10;QIACboc9N85xHtzmlYvI9NmfeOlFpIfz0GtT/tozpBYXVmL6r/7iz4eKcqcQqNBD3dAMAgmr3KAI&#10;Gb4Nt40KiMVxGVMqSBpXEyEyI8xzJQdG8J5K+JMyph3rmHLxyqXHGhXL6E4Z96VM/FTYCFB147hJ&#10;wgNlKK/qdNQrz6nv7Is+bhzThcDQfXdjNXpNFgdLJPnlOcxKvJZv1fXG9W1LIVHf2Z0oEYXEV0py&#10;hJBvaUJnJQapFcUUquSTjpytHOUoFNWo3i1X6FuSNttpLXQ7BHUSIUj1TwrwuR4tTyKoo7Yimi//&#10;pAmVmHKuvpDXeyy03pH7aU+VMIxazkt50P3iBjCCJavVTsge6uJRR8s50bO595OIWZo2siXwqV94&#10;tGohnK0Eh4tWqD/4D2UpHIdDVMSo8KdWzVyd+CseTTyr/QktAkZt+g3jGIac3QjjiB+FKMiJoe0M&#10;3YkPxWQ4bVI6R4Pro1CLcC/65dhVEQDmUvQMzSvXrfiBAppkvqKDoivSOvUaJlehHOtylKC9izEL&#10;HYN/bzTJ4T372NpySgkooHtPYmuuFMP2lOWuMEAlZXvMyOxFyXJmTfgwuC1vo/VlMKkS43KjTxVU&#10;PiRMQFuBLZiX2QJ8mCTYlj0UKD+PzRhFr5inEklWGXF8JRjV+75slD8NBMgzdiG/oshLzKj91DML&#10;4ZJX7WO+8ka6iLSxFe6BJMYlqAaGcQ3DWKEsJDzRD5oDwR5xxZMgKk0LZ40vBv/eXltDbJw4kZRU&#10;r5DSkXBCGdpLl0aHRhalfuTROsWVyh844YfA6YfyRm2pNchpO5vlRnNGc3h+ZEXDLvrHolfiqpdE&#10;Ec05I4T0netZRjelphdA5eRnhF0L5cWHyXltbEx727EGambsldiZ+uRMrz2SFpYYKa5E+PZ8bRxW&#10;AbPOZGYLXmwkjHXIZgmdHlWx497asX5JuiCLiAi0OAxTyQZhtjAST/b3ptnjBb/JcvoMdBkkUAMg&#10;Xbx0BWi5F6txDDLAi8jbQSbPI3G8sl/KeHXSJN8HDyvZqbUvciNfxUESMNrywzC57OHpTVzSUW1v&#10;Ddqj+NDKY3mZs4RWu50wJwnq8+K+yh0t23G/phR+4v0vfuWrX379gx/Ep0QfosJJucOB3VhnxrUc&#10;aAY5Z4i0ciUF+j2MQMNvnJWDG117MZPAXSumSObGm76/h/PL/2EIRlAkBrz5xhu1M/Kt22RxON8o&#10;NtROdlOpF6v1/BEniR7W5MpBRUJ1oCvZodZU9BlVRqDbgdbnIQJdotl7TLBkkAg0uUusCnzhmac5&#10;/fDiNhnwh6WPzDYAAP/0SURBVHfv1NauhH6QqbVf+cwnJwoMDgRfh0HlEuWtpXSV5cNDHWjjweqd&#10;ZoLp5CqZddwUlhrctM4pQuF2HC8YfGKqJbU5/OW+vbrV2gU+5InnoReh+6K8zihVadGpTSvOjQor&#10;IudXBgZ4RW0Ayb0Jnfo6EAlnmhG/HZebw9A8UXio1lCc8LBbn/prnBqzX1arahY8kawJF3vy/SQb&#10;szPNcz4XUe4Hoo4W59bZuq8u+xi/x+5bp9WOSAjJZmNfR3AzS5kYYbA0irr1WxWbcQc/qgk1hYsy&#10;dfWAahb+yszDcGi8VaxeyQVXdwCqzG2FYl4dan8jKjGc4kRDK4q8VFhBflAUO2pbNmenpIIOh8Si&#10;Hm1VIi5Bgqgw5UPIgwSeg//YKuFXb1JMJ8ZLK8jzOCj2QirLAGH1DLqKf9aOGP58ZcdlUTsy9aUU&#10;7HSlU+IwqicIr3gATNspGWImiAUGQFI2Hdq1c8YUQ+2RSTG9B6gm9nRAuWxUYCqt9vDANOXFpbTa&#10;blpv0qxyCsWPKJLWsrGY9DkOStGXrfRnLxzXufVYD9WaVBm0lGzOGdFjJTJw5C5MxXOyFJlVi22L&#10;D0G1o4EMT1KJp2EHkyOVR9EWIYIqX3lveWqwQKgph1N1rWGZV8TyIA6WPDBylEg+AfuDQ2+7UUry&#10;sKQRmIAUgVpomBRIT3kStyBCHZKlTgHzq6Q8RTnAWtI0CBnlXbENh4RkUPg4XxWfzLvfpE5rIzpk&#10;0lE8Kk2JJkncjvrQ2YvoE1FhR8LGVBt5rLMlZyfM53ELqES9R4WjLEuOaKrcjBo+WujO7XsaOIy9&#10;NhcDpwep3lZFe4lb8W+nCobDya1EZA0ohOko5hnD2qaEG8KZwiaNJAeVVovoWqKMxax9siePyYZl&#10;BRk6vg56xp3q5IKzZwBbOyLzp2Z9A7ucJqj/YG9aQ5Km/URhNJ+TmwwYznUKumhxuph76RuYKa+J&#10;Z5affRnrTOrBUoTHqjwbPtAHNpJjFQEHhjI7Vzu2rdJywtLG1GTLUJD7nL9ESTuupFBeT0PNSZcl&#10;GUMQ8bBiiY46Q1d+Da6DWT5pot95+Gj/4x//2Oe+8PnnXn7l/t7dmvnf2L517+7O9oVaLfy4Tq5e&#10;47jv4gDF7z1N4aidrNtV72NWW3Q6/MyYiZWg+48eHNQKvzVCn/dJ5MBzvfFWJXIQJxWBQUXiStIa&#10;TDZ6WEV6uLdfg5Aqem61U9n9aWxYK/uwSIkh7m4g15TESXu8u72B0OBAr519eGFrk3Oxn7nKud0P&#10;79yuU0pwoEk6WPulX/i58GUUpTdyvNZOfQ3Zrl59etRKvo1j4Ss5w18EtSLd5zcgFb8sGCD0zf3+&#10;vT0sGUF7kzcqNZCBxsPKuMLH8owSxZt21WXqIAejvM0J4WqE6AI9Bv5UJ8aKl/TO2rYkrRM2AA/g&#10;UZGcjMhbdZYd1wOI3E7apHMM5GxpFul1MMABKywoBDbespSQlbDGVJKQlHhGjOLoH/iQJ0ZGbaXk&#10;ZCaEB4LETouc0YQo9uLKHukPaQKVuigXm7a/fbnJQwW81Yn+6r3xOmwQmGuXndlg2FDGGFEWqV/N&#10;S30mjeSKvY9iis6VAUQLNRuZpqGAFG4MhHKgvpQWLjjxJgaeGwoEzzFX4keus8vhamDmiTXnLQWA&#10;U0hUbdGJmiUxkziKYIjPwDlWqNENWcWkhf2W+m3lzr0KJo0K3Q9H+6FEqHm3NisFKEw7okhI7O9k&#10;tB4cMpnXUQH2X2N//lrdTfYDeYUs9OHXrejZlH4Lqd5grokaWJ1SzQGD5k3IeaKiD+c0sh71gaqV&#10;mUonOvoFbHSQQAJ2erp3GeIUG5tzOkMd+T8OrvRNW2yPVH1hsyTtd8ee5R+xUFToMN1kmUqfTpdo&#10;HNFlW5KjWsHI9DGBCrWSYgEpZYvykqh2ic7xK2onxBV7+gfCEIahNmMEPslvLVbsCLS6NwW8l3/C&#10;/5EFn4xywX3Z/mE0Lh7EqvCEw0cBHOvxcxlAPNg1EZLAmAIiisSb2Bc8YRaZeW618r+Vn3gJQOqx&#10;DDNhIj/dkSep3N7ZwVQIP5utp+CHjjqLESuB52KCl64lpVjw+IU9hDkSYb86BXXy4RQTZ3SLUdvN&#10;NeQsVFV/D+xd0eugQpWu1o2xiK7oIfDEPOLQerRc4TGRMPKA2MB71oASnqM5YauR73zZkD5AtJMI&#10;lE8i8lZe2mSe1aRMdI7m3l7oMsoVooI/LSyefRV8itJiHgLARoqw3Zi83qQDSoM7GAgTiHYjgYxd&#10;aYux2nErJVZLyiZf07gAwGhzI788LAHf2nz6mefMwrJrEpT7aE71PE8cUWye2+i1fcttYaWFfYm9&#10;4GEcaO67H6ud78WASKB+LXs74Cs8F3HbgWZaQdNWPsxhab8OCN7GgQZqHOgvfvnLOMecXsGQonxU&#10;/sUJq305+JezrImFNE5XpA7Nf4Q3fRJ5H7bSWesVe8aBhraH+/fYigMfGutQoBBLvn8P/saNvnPz&#10;FhkdvavGtCeExNIPLDZoLcfD/Tp9sDaBBpOl3qHFpGtYI9gprx1MGR3o7c3tymStDYfYwO48e0Zc&#10;2q2dmdYfP8Ktw4GuVcVsXM0ubewDzSjrpz70PmVA0YpicsAt32gbVGrPPvuCtOeVjrVMpo8fVzu8&#10;9cqLL9XDM0zEPGDa5tKVy09fe2rnwi5TLcTVKxp/sA+H1Xr1XrXOwSupnCasmYukCBuKvpNBYyd4&#10;ZWwbpgES4QGPqh7u5VQfWpUY5wlS6r6zfMsTtTn3lDc5RPyoCiWBek2Bdzjb2rkSFQhCe245gz92&#10;5GATFt6aW0Kdqj8DGMphBFWdLnimZDmvpEBGfqJ0VIWCp/46rsjstcKmzOc+Ck6Udreqy2aO2ZzZ&#10;MvJAjMeoxeCRUc6jHOm7cia65psSeyPQ2p6M/BgyxaRFe9q74MeOaCRS7diE9/JnqGYNGhtfScdc&#10;4sHKRY52ZSRHNCmFQXUGGOpN6RX9Lqpty76r73SgY6hGGAISOMnzdMQmxh7ZU37v7t2Hv0dDJfY0&#10;KmEnEcJFFCV48IlNe78cGDx+tM4SdtxmVrU/KjcaB7q03JmHrATit1KJe9fM82xAxTZAONOb0zaU&#10;qXzEtnDGWqMcz1FJbVlL91qRehbf/GuMKr8Np+uiphGIuOLPOOjh9qJj7WRVG/BTpphtu7Jl1Amu&#10;hyqUznOmoqIV+opvJ4U7TxkfJxmnUUH3DDX1wq059XDPc7UoU8BSZ7wUUmkaUoql6CupE0XkgEGD&#10;mlEQ2KnetX+btyH3KDIyvKwSXhrv/Sp4zqtQUL2quC0EasSSfGi/bNR++XkkfWxuwZbqtLZz0yVj&#10;+23wPDYqiUM7OWSGsyqJqAbbGohR89gpaKWaEoyR0FLEt9EDOCuIOdrAfAAv7fdI3BUt5gGYRNQS&#10;OQFbHkBXZdKF7gLhN4oZUbak/GbGoM5udJRhJtGuKdFvPoqQ1ViiqHmmok6iF9Ghtq7zvtbWuMfk&#10;K9duaGc5en5kgNDlRCEqDEwzr6sV5NJCWx8UibR2PWvlnyQTyZZR3iVfmKpAJn5d24vc58QifjnJ&#10;ufZFLjLWDsOIN04wO/uyO942Q34Sjtk7j8BeLw3XmgM5bRnxjdvA22r93Maly1fRGBov9FBYmlGr&#10;TAIwUgG0FEFZMVm7RK4mgeOQyGDRA+HQDEVGIY0kigqQMNnxIXVHT3pirXaj8XIUcwqzrBD/CD+V&#10;BXkvv/rKF7/4xZ/86Y+ip/jiXI0qUR1owI5A40Cj1suHBvXvYQJHCTJ+c8W4JzcaVuU4wprHPLiH&#10;p8Lm0BWQRoGXZ8KGKsyJVkfwBrkMgIpt0KIbRvfVme0qMBnQY5AezyC+hYo2B5VczXkzmmM8a8+e&#10;Y2vnrR0c6NrL4swDUjiuXLlw7TL8gq9G4G/9whZ75yEEvbdMY3rtkx/7qOZTXSw3cyGx/FIvshqH&#10;rw3VtKG3sUnKyBzAYU6k6+pkR55f2q41fIzgeRIBpmGi3/Cop3YbjUcj4Fjz7dvvsOCy9spQOUaJ&#10;KPbauShlWnGKjedUxYdmFylmAmYv+IQ/y0a2D6TW46H39r0w23rKVhTUGEhNoL22dzbh0kOqpQDk&#10;4pd4Nj40oWiKEYd+44037CzOtJJp3gs3iSjzuZpL/ItV+84l5PZRVWtHQju7Y2TX7gRLKnELq5et&#10;LdpHx7FbN86xUky0OLq5Oo7aElUkzoNga0q5tzYlXO+f5oSzspAK8ik+of1TX9QsxZzPozJVs9hN&#10;658rqYrAZHqUt5aM7ra//gnCo4VtURIDZAyAyLE77mgu3kZNF5clNaiwjtNReo28ZOXCo6aOwbCz&#10;AT6sHpE0W8krABdgLGtoQ0LlGV0EIfEb7EIFXdoncz9UtlXr2G7tj0PUmNc8YSDrW/6pdXfl4C43&#10;shBR1Cl48kNjdZomohW7r0xxScrwpFg9d/bM4d6d3ubtyNV8tcpttZ6iF71d3yQ5UtYN0qjNGZuw&#10;olhC+1+4dFkHusz/bu2fU8A0EoqN+pw8mU3qED5vdNYlkFEFeb7qWlUxKcwMCONDh/cUzNq9Z2sT&#10;hSCxnO5QjdBuVJbsFCrrNATJqkQKxIGmgE3X2AC9VJvjTjNjSq6YVK3Jfsq+xSLIkiYMlr6rjvJ2&#10;jByHXaOLxhq8ty+iToHiVwyMzGwTXpLGb+243qdv80pExTG1CTrocyXXh2ND5Oip8PnQqiwjY4Rk&#10;uTGaEBKMoV+5NKbE2jyIJJFUo9Ea+PC/zKbKhaMT2QUG6i87uLMj+1GAb9H/wyK/ig2JPRMS3BVK&#10;lK4yE+a1SRhfZZOqTCyUA7n3uabEz6vRFq66ac+m+1IOSrPKaqKmxL53r8GBFm8iPyTgJgQNV1AM&#10;59azaSwZhgySqVNWKfzU6XqT7VBpq0ms3GqFXAgpv3f7TtkdjmO4d5dfdgWtvTKmTSeJQ+MDnyen&#10;FcHHgd7e3dm9wqaaNRcPFajZHE5uYutpIiEbzNe9g8Mt0h3YmKFzyt1UR2LxnCfcm70JH9TY/7AS&#10;uuXJMKSUjTKURRU04tfpaZCpzMqTIZnYY3QVvtKlUwQIRxbY8xpQHlbIkmHFPimF7CF494Mf/OBv&#10;feMbL7z8MkYapYF+6kODdKDPV/bMFHx+b0PQlepefStKkgED15HVB0bZgI7UQdifNOhHDytqXhhj&#10;s8I6Q+Dw3p27t+7cJhrNFnXcE4Rl5gdaQ3EqrK1R12ouiPETsgIaQEyLfJGY6sAPrxTD4qVOttGB&#10;3t3e1YFGQW6eP3v16sVnn7q0Q2LHedbB319/zIlIF55+6ipCx+xMLWz47Kf/vl4X3Cnq1cg6MdJV&#10;CefiOTteKPl9X0uIaBsM+JBP1CncQD94cfNsOdPUAMNRm8eAu+hVo0L9aAeeUwNjO4qBSO71rc1/&#10;0FrIWEpXBI9WVLgKktaouHmYMuNP5VMtJuLU1KpR7oFQxcGfmkCF00b95bk6S1TI1jYNb3oUuZ9T&#10;jI7gRlMYJNhr3hKHNn1H1W+dZmBbp0ByuW1c0fvovtpqCs1hOhVQnUrWGY3pHUXXOhUzrYKSOSv0&#10;sjpozERQNBKUdAQiFajfYVVbnRqrjJd6wU36hFbStCddo4ty2fqKRUxHNPmZEJcn/Tx6U3rxay+k&#10;ZvqlaZF1A1WMsdZuHAYAVXSxFcoGsrQGyS6s9NTRBGv1uFgKq1hYxMZ+jP3NcxtddWHYgEywBc88&#10;Y+VUxVpEhyLrZRq9ooj5BGaLYQsARcFa9faYzaSY78wvSRmsjsd0siOmRxuQGsg/2MiNWleyCv8E&#10;q9H+wbatFKJI8Th68dyp2BHD/sV8oYlD+uIRUm4CttTsa+3unTqBZaR42uWT0ZssEWbrTj7tlIao&#10;tcoycWbADU8x6ijpvlQLVjhKDfcgXzCEUDMmkDV7Nl8+VEzUMEGUfEUrwc6ig9SvJa5+zo57eEYU&#10;BT8O4+1Xmqi+tKWRE3w7Admb/0R1UDJylJolXyQunR31jLpXXKlJAm3IlPLcTIw6RAp1bdEMItkO&#10;pmvwyYntojfCU2JS46catCr/jAhbTFQIZHdwug+Q4gE9ECaUFWfMV3lfdQi2YijaI5UVrySr7eJA&#10;BxLtkXAaYUlVcmAz4crsGlXRnj733HMKO/oH8+E+XHyl3uDemDRPtMJBJhQXOVTOvfEOq6WMelgf&#10;WpyIFipUV1OhZJXTQJiiwYbvAtyz26uBBzs6GyGW02za1g3l8MQYSpG4kiXmEOnM/ZIs3BgOFF2k&#10;ddZE+7Ed90GLXeZbg+tc+DQ3r9+gI/eJtuI6HxwSJGbvr8pNmI9GOnoQ0pn1zXUmprIfgHYTUInc&#10;q29FCFAVOtjp6+49OkDTjnYI+VVo5nxt9lVoOVsMX85NO+IAt31uEz8wwmKn+KWJaJgIDq9wmiLj&#10;kEYGVkwkmSaMX6WVhqrEzPZFoF7XbKO8KQLPGyS0USgSwVEcIPDZz372c5/73OaFi/fv9pkVmxxM&#10;SFwfRxqVj3tTO5YwaHpP0zii2Ysbz8DbFfotJnm4X/ta40xXRvw+Gro0Cf6YyqdS8w/xL0lBuXH9&#10;+k22DL59OztnV559nwZHBg80q5NUDBz0IVnyG69KH3ZsxUE6xEURXN65iPNE5g0ONLFwnLLnn7ly&#10;7alL1y5dZCTL/AZsfvFC5XTVDnJcv/PbX1U7aAIa23UhcgzLKku6V4zyxJNELl68AoOam6VUaNrd&#10;ZktXI5zNkze/932KMR6C1cglMW0D4BkP8eTq5SuM23jy9o3r7PBHrAi+V7novvCrelXGFN2oSFWV&#10;zwVbVuMqd3y2Hyo4x5HOjlmMr+x1XHMVR9xK8a7pjUq18NNPP82vrpjCoFGBNYWH50SguShP0+7L&#10;Qdy0VpL2Rh9RpiriOI4mt5U6mNPFVG3KA23FMRUPIsHa4iUIpFreVwuDoeqxhuYhLx330piJjSne&#10;sV5jK3xATryNSgJHTVHEgqeotxJ50JHjKQobkLgR1alculA/45AonZBY8s0auP4fHSSvipN00Cf2&#10;wn7qAEnBdG2sXwWt2qIerYJm5jg+7WAqLzzOvBpFOcJAeeniJZwTNY8NGMQS9csho0tUz8uNrrQx&#10;kivqmGK2i2Tq7WytrGZ2LEkXPke4kZ/+JdbMf6yVqLhznf3FQKhzmk3JIPpMSgYctLOxOndN6Yv4&#10;5D74L7q0IKZrMh4XeAu5gx8g2dnGYSql7/6swOg9c2+Va1g9sB+498U3nFqFh24Zt7/0REBysHub&#10;otpoWZPJPU8qlNLUsNEBsnmro1ajsdAVVZqdrXSQHsUhlm2sra1OuVBe9tTuW96HssdkC4+NvsSn&#10;CsGmI61yVKQvgPEcLcGriImk4ULBKoOqi8iOYm7lYf7A7I1gyIrCXDZm9pWtjcpHTk7HhTOgrvAz&#10;575bVfQYEI79lau5RkdZ1NmcjrV/jqId/R+FEIcj3RHz8+dT8o/l85UqJZoh+hNlaDEdF/PZQDvl&#10;YzFVCyL8nes3hFAg03TIESmwLwTHRDhN66CrS/U+uXjlJDWFpbLEApNqWp7wLYDJpcKmIaYYFVqz&#10;vv4RVpxVogBLmpCpm4sCrF1ECrFOuA+5lAd3y+ETOUJul8vozxOV8eTaeO27N7PyW1v+9llxBP86&#10;Hay1FH4TR4GQevGIvSzqeDKTWPSS9QqwU7Yit2siay8Hdr2ooGNd+gyyYjhzFC7aerj2qEIFRBhr&#10;vq00hzrluWdfuHhp98rlaxcu7nA4WIXba8PddTavcBGhMoLlLnu9XfEyD+MgCAhguM9lwQnbP+ZE&#10;mGlNG3ByyYqli/qa1ELfN0usxntKBI1KbhmbJyJWKhiMy3xcsfG0iHAS5OLqTpQXgVQG6viTr1mv&#10;9cUvff5DP/XTe7duNuSk+qL9ahsPPsKRpjIyU/4GHei2ZsVj2LTDOk/x0UHLxyH2rNwGXGpOTq2l&#10;phKf8QMbr3H2M/sFwyHsxli/LYt1+A7/gzVYaqeWwIHmt6ortmlWP+ZAswtHHddN3OgMEwjsDbDB&#10;PtCXr+w+//RTVIYDDSuRwtFLEHpnnn/yO79l7R6nh2cNxqmaqR+8ZzOoCJoaW21nsSIxkK1OiJkT&#10;EpBSd7FwkkgWl2VZRVfC/+Ah7KWQ1ETD2TXGiIz82Mx8+8Iub6/ffIfccPaH1kEZdaWM5QA62ic6&#10;tFlhupRk9ZrcNjklw6KQ1CwvpnwMg3WlfmrQwdUTCrt7GITRaLWeguoh3nSfwrwCpSCWt2oBvGfy&#10;38UnkAuDYHAZ6XfBigITLaywAXyRvy9VdmySb4Mfq1XYFFfNrYNXHUerUhFoOehBt1u8VeP4PmeO&#10;X/5U78S6h0YMqGJXpJE4V7AD1YzPqnkOUtR9CKQ5sdr4uNxkmyRNbJROaYoZnuhEvhXzNid+bCLP&#10;/TCKySFi+hWDanTHmkfrMimsY5FC6h/5MA6EAzZ7Z+UWc7C6sEZVpvLQp+3qomopCTxaqXhvJb3T&#10;yXY4l73lE4cc9S9/E0X2LC721eQt/xBvLpXLQXi42e1kj64zTrNPPA8MB7pOBTu3xuC4zmqZUWFH&#10;QqlQLU8YA+ferybPdXZQZk6rfnQyD9ipU/2cZq10iz5uqSJ5tZjQBJPpF9NQ0fPagrZ3HoIlunZw&#10;yiQaWOYLf/WM6n72zHjAn5NAnSlHsJ70nhuKBpaP+/v3pv13JVP4XKlRTuUK+45SCxHFjFd40pLR&#10;G/hoWeRXAMxR5+NM6NvjDrQVmrQWB1ory3OdCX/h/MCjCMfRiYPoh4FEF0qnrc1PXfEOF0IXVvTz&#10;4Gq8oaHIbBzK9DolFUD+dEAr9iLIKnP/XDgcGc94E9JwEyUw6hnVxlhSOvJ59GdYtGtb5YGIvSSb&#10;2X11jg4cLXr8W4C0g7RoYkB8IDtbjIET2Rf3UNOAsUQRDG7G2miFMgZZqERFzUP9ZiHkRpJ101NI&#10;SK8rWAqQdj+4Aj+t9iuBTXKjSid9zgz7pHWnmAj8dXhvSvaNA21t6eCCapMmpIJCbeXr4+oo9fzW&#10;pH3rAZIKKoO53NB9gtDmMcqNDhs8MW0MLVVnH59hz95aNThMx6mFQgi5fZLfs3hE7KIDmesUTs8Q&#10;9dTNC7sc47h77epTlznHuU9KZPk16zywRySBiPmaBGBlV+siooGca2FMWvejBrFsGby3D0gOhIDZ&#10;2JlojC6VKyZ9Mh/UIg4n1dR7aMgGFBu1UNvTuqravpkkpQ95qS3h5gGPrgJ/fvd732YBHCMZ/M3P&#10;fvYXv/KVryA6BU8pFKwAW3PWhnKg4fw6084Vij5RtH8kD49qjXKga0lMudGACjV6h7uKn8B7fdLt&#10;vTuEO9igrharcJomO/XBF/zc49TC29ffvnHr9k3ueXLA0eC1fWQFIkFLC1TvzNviVukt83ZMvQyh&#10;/be1tUrWQE9yEOY5Akns9saBOxx2tPHSc88iCqRwAAZnvCB98EQpq3/7b/4l1VEvGpmoKn6zLhdT&#10;Tg6zVEmybIeZK/UKhuAJjiDFdB1I+QVKZI+HuIkGAtUvcnk0rEzgL20ZcpC6qgBdnyhr+09VPtHl&#10;5cZi/MqLahwAy2R39I6WQ92hYbD+qNEYvFGbxPfyc4VQ7rRTZjLwq9ry4gnt2h1AMj/btAokCnSB&#10;HC6wZJJDFOWo4HwYhR4vhBsXF3rpIKpQHHgIWxwXTZEPx4Z4WFsYzoZk0HGV+1VO1px0oQOtbbCS&#10;tKL8OATQNTevQwOTRYTSWmj5fw/JpqnkUf3FuMrr6TJ/gt7EYyTZpIUHfzQ6UUPCJYqAXBVDLwSD&#10;K9jgK8Aem5PbuWhR/onZs7/pS9jD2tRc/koCq9UESpE4YdzLt1HuwszFVu2CPdZv0wKWa3Z9Kuag&#10;K4ytrDUZHYd2kZ8L/og0E4/FIe45xooRH9d9ifAFG9bfqnVyaLiJoh9BCmzclNmevVKJKMCmAEV8&#10;5hsyce8TBKqDdz1+t395wiDgMXFkYtOkmvD/vu+oFZm+uPf0r37HyVneGtny7DFPI+tFiDP8ck4d&#10;qlBrMIqa4zRGZ3QQdx+RE4MEOSJWK+eAwV4fLa5cjJe9DjuJOkRIN93n4VJakQ+9Io/ehCKjj2hA&#10;UQwHyWFRpTWthDPDZiGELfphFAs36hkVLIUpYyvq3lzpsu6aDaWeURwC6vHujw6uYMc3jQAauotK&#10;D3odUjqQyKjAtxHVWfnoW0yZe0GmYNNoaG1nZ1WzalT7YgwCfrYA3ybkX+byzLT5TPAmMM4oxq6F&#10;hXCg81w74iwTinTBh6EFBdyoyrQBlb/rZPhEQ6nea5quTEwGGzJGcFuCMCs6ut7LFusM3VkBtpGd&#10;J29kNztehqK3BRdjdipVqTklqNyFP6d+RuLd67mW+HFmDEfOsR6M9T5EEFEIBw/45R4YiCnqKNt9&#10;f9XhIz/YOnAVaDPiFJzI1EJOCwPoK/atJ+pcmxsCbdWKnqYKjEYvdmdgTo5lBcouXryM4/PKqy9j&#10;OmuXsM4Rrbxb5gcePoBsva3yFgHBivq3H0yVd27eZuI9o5osBlWmRhIrkjgUo9mKFMufMlVMyUSF&#10;ZB42Zqyntk/uLQHV2EEX0JJN2jHpg+tvv/nKKy999Su/8dM/97EaBZbqxoXeRsHioIK79TUiYniD&#10;03qnoxruR/PXMQd6WlDYDnR5yfrN3YvyrXGgmZ2svVUf1Z7lxqFlEJi2cqJvvXP7NkMDzoGelt7K&#10;M019wurTphQcpZPnowO9c35LBxo9xyJCHOjdrXUOUnn22lU0TS2Th70e13yRh36v/Xf/l/9jhiYO&#10;r1VJRI5N6kXqcAHhe/e4wKSaD81zPjSbWU8IcgKTp5nwcKL0vAG+6inOAQ2VuunkWmujUX6njco6&#10;fqlm1KLIgmrwxIOpQXffi9rGLphbXEPGdsqd1gFOeAh1TGEH8fqgSprKVMc0XmPkVnXgRVUJ/6g+&#10;/BPp0gBYmx2ks2zNQT00rQ9N8N4Mb0cvlvSyfqcC8jy+vvox7pq62y74PECmR1E0qhKrMmAAYMY8&#10;7DgS2gBMSzSiCrmB+qNdHHA+bU8muc1pMZQy4mEu7+KeIwvzFXjrF/NqgTQBzI5/tF4OFrlaJI5c&#10;PNERFHWx5dwYAYr+jf7yRlUrwOIN/AfPQhLshYd1zX3rvSiK3yBWxbkckoGc6Iqdlskpf75Wb6wg&#10;j28RXRmAG6TaE5Av8g9OtP/0+LzizJiD2lZu83wtC2TpzPnV1r+2ePw3/S326xWEwXKI4sAgJkqk&#10;0VU5Nq5MeFL4gyKxVKvjGc53eol7enjvAIAhgUkm3DMA4L6yllnTCNqqz3UKY8eMKnJU6z569w6f&#10;117L/Vu7yQ74L+bpbTewcyty90ogL6ZxBVINkMgi0ioeRlKWHG2eS69FQuRu5CgVAhezveJQPSPD&#10;yzB+69t4ihSwHjknbl/Kh2OtH21jPYoJ91Zld5wBHyPK0T9yYNqlIf9MbXJv+VLH0sRHnuReQQvr&#10;irf0IgCnpN6eEsS9hkAGC0gCljqDZ8kR5Ij8QBg9GccCAoocPgmlpIVtjQxMzUnh8KuFzuehMAel&#10;OtAjWaOOVA7BlfzGNotpl+a0X7SCi6Zghiv8XMfdyc8ybSwx6jRlIx2AYbUyVWNipWdGwlFJ1HsE&#10;0yeoSg2T7GC7xeftxESrVzNsn8WhG50zIH25UbQ9MZF7nkhK0fLIM4uYF8NNPuCcC/bLYN3l/t7d&#10;+3dZKnnr7h77l7HfD/P0FbepRa4iM6pbeIy7BT8SvXpbM2yrK/oqkpUn003zi65YHGjkpnUTpKlZ&#10;MDQ3apbpYX5ZQEYe67PPk6P+XAWh1s+2ONUopYbutSNaTyMwzd8JLfQKpaT8qgP1Q2QD9YCCIK9i&#10;kIPz0Vrp/ygFfBWeNxzQIa+JWBTiAa3X57WPX21mkoZgE1q/e/sW3xDl5+ZjP/Ozv/8Hv8fJQOxM&#10;wUgA5/EcGw2308zxhOxn/TfsQHf4uSSytHvd9TZNfcNecuTw8W+tBOztNPxl9qJPMGTC4nCPhO7b&#10;967feOutN6/fuv1OJQzHl+s94EEL3TTBw/Xl6PwiFufUnlm7uLmDY0EKBwEKtrEjOrqzWcex75Ll&#10;w7bQFXU+75Qs+RTF2P+n//a/rhrntDmIqjKCGlJajRliIxH+qe7wWyBkrwlZhCfGLCkDmRFrMoxM&#10;3jBzsfaW7NMTzFy8eOXypd0LHuvNdfOdd2yXjsUbptrkLseWKBKUiYaSsVSOxiwTIRZx9CVDQMoo&#10;hD1PVEuSI/8RV7lc5GQq03ocMEQFR4OoZw05a+1cuM1J9JEfdwthhzsGJMaha7pn2NYgNaez0fg6&#10;iOpWO6UDrQFQSSmNCqTFInjiSnUWUIfIsae9TNNAo2BLa3kxJr910HIRoS06KNLeeNORm3XXMYy6&#10;Qw0ihJLeS4PKh76N1rDCMXKsSZYWcqZmtfTpPNgQ5nRBLWy1XvnWGzVU7CUFxKdEDIbzuVMuIn90&#10;HbhP5YFTfpa4OjphpF71thoARIeGoHZQXi2dUpGhWvyH2+miQO8ZQle0FueZcTPZzOQ0s6US+c0V&#10;Z105rLqtZhkbFzKGPf8eSTsRM9JO2VkgrfhqcARF+IiNsK54K+1fW2ukppX3mYHQ6h3tVgr35GLK&#10;Nrkkt5gJ9bnf3KgcUF2TKXzYM7AoJQtzVRL5vCjt5js186ZI6m4qm6pBuQLYHHkW+bamxcRhG0kZ&#10;eGw9pMe+SkrlKJ6W4h+QgmdZdHw+k37K/hrr5ytCBvKPYNgQlatn7BE3ejYWSFvKizQa5c7u2AX5&#10;OSwqM8gP8rPgUa0iFrnzT+vnK0pOPDCIP7fq1UhE6KvEjZrZenRT1LTi3F4IhuCNfEJZkZPWlWsU&#10;js+jrBRMNj4OMlUmQmIQh/JKvcqqNENPnY96JkomClmoZAP2HRjlyNCDhk8s+SSItUV+42pLRBol&#10;dDVlKs8KSmQs6CKoxfbzZb/kCiHXw6N/9FFQUR1dfKL+hAcyBCphtbozkkxp0hHXPE02bp89yIr9&#10;kowRhgRQH0YQJBwdFyo5J3iLfEnu6HkG0sFnSMwNaPTPXBPr0rFqCb1LYgBt4K5VDnRtDlFD8t7R&#10;rN/W3Nbjh9ubbBhVq5ueef45Zt2vXLvKIi7kk06hxyoc0NLK0gjpSMKWsia9ANvuR9AiJioZGDl8&#10;O+rPkWNlgMlPa+eyAiZzgDIOdNVMekxFaFf7luDQ8eFb3/8eSRHbmxt/+md/dPnCxX/0zW98/FOf&#10;qvAEjMQYqTK+K/W5zjU9MznTC+z9qP48HoFuB7pMmzc1n2j4mXFIcRuTlAdMHJD6Y+zZoU4GPDyB&#10;6a5ff+uNN94iy/itN7+vJi8WatvRSwoZJfag/SQHulZQtgNNBJp5BRxoFh+y2N1t7Cppd6vzYCtZ&#10;/PHa/+G/+TcKg/ITHSc9aEL3kV8VARxeamJ20SzGhehqXWTxFr+Sv7v39wi6sIiwI2K1Yh33jN0Z&#10;cfa5Z4c9dobe3a4NnthWpqwm2ZDzvCE16MHALgImqFYuA2lalHOZUsvhxnnpTpQIHbG8Elg85nZ7&#10;dcR04VcNEr9nVDSN92mTfFVMpJoPR5xQuYFYxMbpNkSOJ8YPICeZ0DjQhOrxoflTtz7IFMPCKQYS&#10;eRXI2BhpFBWjSozXwtsS7KMmRJijzQVVL5/wbjum5TaJ7dgGnotP24pXBOCSIJ8ED9LI33ksVMZg&#10;Eoxhwpe2HGHLh2pwB2/2yBs7HqLHrssJMZ+2KNuk7yP/xLxRZ8AOKdW/vAryY70EYNTLuVcn2oVc&#10;4cCoS7W2hj/1x4euVx1BsYwVeomHYGB6y/kgzKGu1eEmxmtxD4jXErUlBpJs5lUEF1e7QrIVo+5J&#10;1OmXv93SLtHr6e3giIgWaa09iMQFCbV5UKmzI7mqAXuswapQ2SwScTeMmD27n5SSoM7m8OVszmIy&#10;Hpc0ilqQH3jC8auyXxmzTp+wQsbtkIkZWNwOt6F0J91K/Tgph94ZFSUx0yzVxPlp5ipaxXYDmPdx&#10;L3TW5XD1jJIYoqeeyJT9XVxBVyq3IWCLGo8IR72Prp4VSs3JmRjaUF6sYcb8kfStSJ9d6+HxNOCU&#10;OQVDl0hx1sRYrdKqHranI1m5HwWfeweoUQgpnJmuqPRR1lLzIEkrsRLz+VUeJe7k/ayvX748zSjS&#10;IvB3ekPtBEcBWwyotjsd5DHrMUl8HCT7wiuCmyN7UKGqXuSE2XwIhsGnshOlF+lzNtg/ozABBOza&#10;xKjrQggxI42aG2uBk9rMfeuYteZDB0IVOl7NJHNQ3GO2mauVysPxOrMjWKACkpcroyrsfJ+01VWK&#10;mkigTgVTRMmQXu0hTQIy6mHZUrYJEYuv+lSUSFM4euTz4S2rrVuH4CzO6zDMge6RTc1juT99neRR&#10;uDlcX3vIDFZZzN3dS1evPPXM09euXavtd8vC1WpEcE2n+E6dw7ZowDCSNUMUYdNGDCPDXu7Wl3SU&#10;lHylgPuJGq9GF70N3MQDcxy69IloaS/RGjzdAWakkls3rrPc7NzZtTe//22af/311377H/3WtWee&#10;Xt/erSV6qHcSOc6cRTlvnGXztPc2hQNCtk1NMMubHsl3PnT1pVevsrkcc//IWC81ZIOOcqCdJYCJ&#10;OvBX96gZtnBjjp/f73z7W2ROkNNRkyq9rEwHmjRpMVPVJge6I9CMjHGgEUG2sUPKTeHYOkeg8AEJ&#10;lmzUfOVy7WDIgAuqrf03//t/5eQFv0jBtG/6AWsB8dnxYLoDa+vctwiwRcZkHka3RnKG6QsmbQbz&#10;ROyM0oM/xIlPLEbDzIDwkD9NGsmcFAckVibBkH6nPDilznMVMQ+neNLsoimBEba4U36lWwbKkpFM&#10;DQ5/VXDdtSmcoKJXham21KcUoBfYWhN8JUAx6xzp4UP+RFlQTLHhQwSM/ezoJl3AjXa5NEFoVxP2&#10;AStYU/5lpE6gqBYc41Gz0WTzUEmH4SSzOdWtK59g1uAq1lEmFRtVqropJONehzhumcaAi+GVuV9o&#10;Tnrf0jrxRjvWdT4cT+AHVy8wJWTNMXi2FWn3TzVIKZRdNi6sjWPa4allbS0+kwCYi1ZrU8iLY3jI&#10;ufO9KFOyygnWnIgRNcdb4u0UFyRloR1Uhco6bcvR6gx/8bxvM4VnH4FNiXAKr09nJKZeditKWajy&#10;O2mxwf0K5CLBLtgL+C04kcfUmyxTKFXSzm32ygBqnGD32TCloXQJduvRPkKObrdaKejIQRL4JMYJ&#10;RNTuz9NCO8EpHuMX50dO03v3eeGOv3u5T01996DX9AkTJ1zelyWA5M0hM9lYQGKla3Z8vNB5RGRL&#10;6R07iZDvOghR9BreTrhXNiOe3CBWMSqZN6B1MqX5UyVDfCiOwne/+1030o9mkFj3e0AYvMUDg0Vs&#10;zoGxWC0N1osI/cR2fRsm8a2o4JfOqsT0V1QglOGrkT0m/akxnq8UsM6xiVhcmrZHfhidABWiBCKt&#10;cu+i/rEVVcfYUACWBDrN3FDMezU81WZgH/Ubr44K0Vfyxii8PAe9qqmMMfzKbRntphpAfPqnkIRY&#10;lCzbNqTTRACJPJWAzXGfaBVrGB1WAaMsD91jlMKIrerd5MZRuAQPndEKBZe09gHAnrpjwO4u+ry0&#10;SicQl27p+NkDxEokSKngJEpelAqbfUzfRXIcUD17386OaaVhFH5mfpILoShRMd0NZxzcG7V+CBK3&#10;EeK+DF+ffEA3p+3SaqKq99Ao5UjmwiP2ga6vSLzgbv6t1XOcoQx01AYGOsu5lyByNEstzJA5I2V0&#10;FpTyp0iIz0d5Oi0DVLt9ybTehDP9UPk6rmd4Tp0Wjv7p+3VGBOJmrPAoDidvtR9ywt+d8msMN1R2&#10;6+5VNjm7fPGll1/ZvcQ2ZZdZfF2pEw8Pi7AbtdWvo25JPNOlUlxWOmEwzSikyKyMat+hrOhSuJQ+&#10;rpLfTlpTVFMevVb4IRw5u+D1yRoOTB9Dxgkl+xw0c682FDlgMds7/+Q/+4P3f+D1q888AweQ4bDL&#10;RNbaOhnUbCzcadC5jqidUTP81e5nEq60UNdz5M8phaMmLLGA0LFJSceLMXhSdRTP1JErxWMgAXaq&#10;g9n37n3nu39JYlDtfnbzNoHo+aBLMhEmB7pmGTqFo2SZRWsoeGw9MkfU+dz61sbZXTZZ2Vy/sLO9&#10;f7AHR1/c3eYoQOLQzEmwqfbav/ov/znuGkNEfptRi11xX3lChfCYsRKewGYwgSIqjeVguQ0T5T28&#10;gjFzJR9/Ert2Egf4nNanDSrBrVQkeMLznKtEznKplX7OjQc2ymruXs6NrjAV6pMp7ZEBbtDCRj50&#10;jtWnDtC5cQZW5tN+UKfLYxMm8aHCZkCC8hSwL+BIR03lYv1e7rBhRq+6r/Xpww9/+MMA7+6SPqRr&#10;uNGkQzNCAjRYgfrgizo+B2XE7t+tZDsJr5QeBhqQVBrKvJIp7WNIFLBYaP8cTaYIqXjALJyqFfsL&#10;qNgF2KeHP3QQ54PjW4GZqeeaG0DCqQD685ZPVASKujZPzPOnEu4rfrWvJPNU2O48YPNnbR3UA4OS&#10;Be9pxZltW4FrVTqiPUrTmmP/ohlJ4Gp+hDcQhZppB356JA/XOpYah5aU6V2Un17LzKHRZPEpw1vG&#10;dJZJSTBEg8zeaGtViBJXjaYGESR/+Z5hZ8dkJz87WiYaH1itrS4oQFC5FtFVJrD7MZOAQZiTgTO/&#10;lYbRm7Rhg2pS8dEDZndszkttK0NKUy85uY9FrTG6I/XSqDXD69E2073Dm4oO92Q3qWJGCBa/ha/G&#10;moflTt/zQR+0NDU3t6u6z/MgqlI4RFvnL+uSG+9hb+XFqYQWheH9nE4lXqgOEYU0FGzUxlj82T6r&#10;Tk9m0or/u54RWvFm/REonaTxSfDJQ3M5PM9CH0uLxUPFISpoIlNNk05G0V54uc2Rcu2NYDgwUIqt&#10;UCmQ0FYVbKe2wJwOCpv6XSHNdLnCRclwdbHuzEg+5InF9Lej+ZUFaZF+RUgjIOJEhS9ibSLq15L9&#10;52o6NADzbcgaQkiFdHkkyoTqWRJDYm6woaOE+sryxbx9TGxt8toGooEs/cCNypwbUSch0ilbp8Ga&#10;Baql+jVoV8qSR4sEoOF755hpYF+eZO0vMC2lUKVrWUSIndXQlKpnbr22cZlSjYHBvGfA0P5KX+2j&#10;yKzRbQWKmdhif/dztecxZ2dunOeQidqFgMANiQvE0nrbOKC5efMWCtJhpTXUBm692FrepjmOgnNH&#10;AZtmv4O7t+/dunOznGmm13tDShzlo8lgvbiZUX27emEh74V8QTW7H8c3Jd/9phTJsdmMsNzxbzOj&#10;9cPUz44sBU/vaIR+7m0z65cnL7386osvPv8TP/H+K1cu0RXwUIOljXXQQY6HZybIQvQUvN288Y4d&#10;LAnqNBLdldp0aBaNyLgKbVSqQSABL/V+hM6OTMZs3qNj4tVegVnxkcoarg0sKqELRnh4yG59v/d7&#10;v/P+j3zk8f5dGA6n8syD+2fObWPxHpO/UCgFSH7xQKaxSsEwUy/Yq7UnP4Jr4U+v2GTa5M4NYbrn&#10;ZS5ZMXnI/qZ1UGExUm+vUbu7PGRx6l2WnJFg/P03375zixT7KacIkbr+zg2dNOog0MLF3tFXL+7g&#10;7JDmjJDhWOEu17mVZRsf7+xuwQCE9i5duPD8889im9k+b+0ffvkLJRJd76jrkZ/opigyKaonlJGx&#10;N3iH/NYq1MFLdqrL3uvXZtO3aFta4bmr/fgciqoutZRAxZ+UoV1jPyWxfVGDEMa10jBAbE1anDkK&#10;UN5kCXxW9RSX1cpqAB/V00w2WVZixrI+hS0QpQm0i5MXeQu1gMHAtpIs71IDcehnn33Wje2oE/A4&#10;sQjMM9HAV/rcER5xrlDFmHVtE2DhKaULEVXPCqrt8pxWVHxco+X2ra9Uuz7hQ43BSDXqxPWPsRRp&#10;oiIzAw4/YlqiEEczWYa2o3sjC2nsHYqMFGmV0SahJ6K0CkIrloQwoE76qJK3Ju9HKsuf2QVCeNJf&#10;92HwYfBDVboU0Uq2wg8OtF6OvlpaX5TPtzhQvREbycEVP85SOXOOjTH3Mr9a7MfJfGxAiaKiepCB&#10;nDm/AkEYbPDr84oNt9Nfiz49xGlwpyRrHNaRmrVFKHvxtNchtuNAxDEdsYqqZLxoX0RFbqSUD1de&#10;UR3xtTFkdU7eSXyUoCWI1WCkhgCmLJzoHoF5x8Dhdj53QM5XcKCbXhXDPH701vW3XeQncXWS5IcQ&#10;MX0Rb7KHKF117Vj4XESp0NADnoUU14eB5ahXQyD3wHJsae/svnNWtsjDDAaAVlnWb1MfjvxvYfmc&#10;OscTK0dx5kPFVu0kiviz7EcT0Ur0EXliJFgpAyRuZrfsiG9tcKFsz5zDrecXhcOfEV7xH+c+PGAH&#10;5/qnbRZERViOJkZ+E3U6l6NjEW4fvahZeKsg2pR6FsIup0l9A0CzF+tirCmjT2IZZBFv4RC7AMu0&#10;A33Esxc88SNx/a2uMUjeqhkYX8mQDkgssJAXZJ01DRaWmiphuhP+iRJrwuFk8GBSm2lCDlRjG/cx&#10;4EJluP345HdvsZvBLV1kl6DxSdX8YJIvXiFmdcY39rrRGWYLaUI7ET71peOFeTXeLzSMf/4VHGg5&#10;1ppz43Do+JUCJ749/hC3TPyPF8WgGvb95Zdffumll9zKrESGLc92N9YI6nSoSw9HYtWs3WxzPapw&#10;sm5ztGXBoovmwhhbm1NAIdjzVZSYpKEpfQli0tUpXPx5mQdDqT4v4NEv/tIvsKvdhasXD+7cxqU/&#10;t7PVK7a3z7AXR83KglKUA4xXbrR4Gx1ojBxPas+k9/CqfTkqxEIXa61OmbOztcMd9rUCjgTfGJDW&#10;ip7KE6r+1urUe3vv3LrNhD8XoWhPsiOZ2LONYAzGkjBteaqPH13YNvxc3LJJjnEFgzcZJ2F10fSY&#10;TpzyrfPnyou7cKGI8sVf+2W1qmm41Kh0eU+BKFaF1gBqHjoy1iDRFptDYUj4nNo8P0kDY3hGz9X4&#10;tDpF+eee5+osMoO1EDxUa/MnIOkZ81xv2EgwBRx5AxgAJ7kCkOih9ctAKgtHzJSnQq0v99amnzra&#10;TtmA7kSpqTHl1KjabMkpfuKPyq9eVquxoe84o9j73h/6XBuz2rfE0LUAR0UGnjiOzB+OohW5AiRx&#10;6CLu+HZWaD1xmqWyHfSValRUj+InabR5VC7teCJ1uGLY/DNodAgxG8VVdKHPf61r5CL+NOQTH9p+&#10;YWtqO5cebkrH4B9SCn+gFUWsDvN5f77yVKxf48RbFYqotpLFL7RIcwqCrTEYZcPQ0QF6FxWMoBd6&#10;O4OLf9yP2X2ajTG7F7OL/1jwR82MdvGja9eMFpfmqYpjIUNJd4F/K6rUUa7e+n+FGZqzI8IcYxYg&#10;g5NwiAiU7l6ScvpjNkULrSgaJ1rOc6Aci8gpVmi1kGD8aqRg+LaCzjO9xGo8y5GCeQgTyjzCH2it&#10;PFYB9qg+MODZ2QYjQYgyguxDfX5d7Dvys2ZMXREOoaHRAI8UR3XwOVWpvibHqJGvTInbAFyJknNA&#10;Md4qZXRlHH/Kln4Sgq7M7Tx7K5OrVNXDKiXF2QrtAt0360x0RTApKWIFybG3SozuKFChmgB0+sG0&#10;toSvxpGMRoEKqSHBC1Vr1Et4UnzS3KjVWz9P+ipvQzuF1F5bj923hnCLz8Vt6g8fGjcYuxY1YkNU&#10;GC3aszE4mpNOFsOiUZ4JY8wqFINd86U+H/lZu+OlDCo724S1Zgda5kl3UjkInxHYhwkNM052RGGX&#10;sjLwrOof1pYBx/JwfBK6jFKDA82kGef56WpU5kYnpbitlovVrN/gfHe1OmKP7HsoNaqUCeya31sN&#10;xVNgfJgOcjPibVQmp91PM1oDGoPzEz8ZZfmHqd+dlUcy+Sesq9fxyiuvvO9972NHYDgQB5ok4gqQ&#10;tnV2mM1fFtYGSSmxGmHPnxFA+XyEVoxxMLnPRbtVHceqOo3m5iQHI9A1IMeBZgaCm2efvfblL33h&#10;ox//2MEdDqk52Lp0kR1Fz6xtnVljjAdla3eK2YGu7Jci04SyDmn9TTnQxbzuFV0oeLheJgRPv7Oi&#10;iyVrMFBzo5VDRByaSGv5fviib759g83l3njjDRibJ9lpl/3u+BrfhuzGC9uY3smB5gSEcl/5e62C&#10;W7VCjMSOsuDldjJMqm1YPvvpn1c+3QeHezWyI2xVuYMnD39XcagaYBGdYw0SjeFA59wQ1+VQwNQF&#10;NbIWBXBjqBYxS8BQPmWvGABticzhjQynI8U9wIMR15pQ2EWE3Ee286Hwxz5paYQqohsuBAANg9ZF&#10;DqaqOI48GT1X7ah6djRgQkttPAdRjFa5wAyWzllLcEV03MCVwIzSMvedFIvqsk4/DwHJuBF4C5wj&#10;qNqzyFV0xKisrdwuO8aIIqa8veaJbWld6II9pbwFNL3SRe0snHa5BKxf5Sw4PxFX8cP0qn3Yz2sL&#10;FLezCXVEzuh82JbYZmTZY+VVUEfwZGy9BJWRaDlNQTuAlGpeVSer77FIw8EiQSw1x/KNtKuU605K&#10;6CSFGrrXJObZtdrw32xEN/Hv5yVrlVNRh2n31m3n2vGuf7Y3tnNUShzxmkwsR2HaBzq7QZshnWWF&#10;vQGcZw0eWQSZroX6o+at7p904HOkQAp6TRqcAXqps8mBHvEQgZKjQmKKK6GKJJe1wV3BZyyE3ypH&#10;kxWfCQ2nhUO4UYmV2juHgq0rUq+8CIP8IHtYodtvqZRGB9rBdnoUkOQf2Uk0yv/UrIXjQ1foIjXV&#10;695Ez0uh8CLckNBA2bk5Uqs2U0bsvn8igCFWCMGNIWp9o1GFWqdX5JEbiokKL55YbQQkX/kh+j7V&#10;hpTUoNo3mMLzOGcq5PgKYQNnhMI5Gvj25Er/W8wup5tRAiNI6jdhG924OLipwToryNrXWBv3Uo0y&#10;VKWWa/1WcZZO4jpyyomEk+42rWmj16Q+FiS9L7uLd13Uy29OCVUe+a05KKaQZodylBEeqs8lvTzP&#10;L5mrnfxZV/iNG8vIfhZWRpgwA0DT5Jy5MkUNZBjf6AkJsptY51ez0G+/eb30dq36qzVPxd4dMzaA&#10;VWshZqlHhEBBq9wVX0WTgL2FMpm62Q60V/obigQVeXKafg75FjenpXCE7RflT3t+Wv1i4/hFPYoS&#10;fhU+9KuvvooPvXVhZ5+EXSYW+4KXKvy0XnPdzvilvyGoD6OOIgvh+YiMddb6x/mSLcPJ8qfFYiJr&#10;J7Qq08vMDvoQifu9i1cf9ffJT/zcr/3aL1966sqjA5aEVSbSmfUdHGjW2XVViHYv0qk5lhMd6Dro&#10;/VTU/SheVI6f23S0A122j59aClpuFJkc7V23aJQ4HpBzAacTk+aQPlYS4j1/+9vfJhTtWRyil9Ml&#10;qZDdvpmuubizoQNdegAzTYZezzmXHDEvxyHf7BPdCsGTB9c+/YmPi3dVHvc6i+oRXTGueNxqK1WV&#10;c5c4x5gHDA8P/SQ6FPgQQsMzvKWJrGK2LeltvETXzW+jCOQAGtUwyHDykHymw53JTfmMVw4ALJ9K&#10;1Hrp18i1C76MbAuSXRAbtqt9VWna8RQwzBzPlda5ZwDEr9EvLY3Zk7UnSieL05Ea9d+44XINkRwF&#10;HcVEoN/Rjlk3coB9jGrzQ9nVCH0KpFo7EvzkuRO7UkQVLCqA2RuqsiM60DVum0cjCqpf8TY0FbZJ&#10;49cBrXXZevRCKBtfqntxBu4yAj2qFe6zXRf3sV7FbwcPeoJnaSBlG/l25aC3qzec77wS8Vij9KiR&#10;9XCLIX/lMk7eRqmhOQVoRHIIhzSU21oj9t7kvxcRcc+eM3GmdaPNxVgnB7q3mcvBKO6LzK4aSf/Q&#10;PNceyWs1UKnDqmst0uof2uMv99ZwP+RpZ2gcJhJiaoXTanJGsEdOkHkiNR6MEu9E7tL/C5sppFz7&#10;1N7MGGyE/XzC5/FcuQFwDmtRKOrPoxMCo08gz6BnUnPcPuqEEAI5NkEBEjQrm3vIOhPy7POtaQmv&#10;LvzOwEzN6W9QETzYd1nUm/SarulAIxHV9NnJWVd1ePEVOt3PZdSMJZJqogRZmJKql4WhVS8poSqZ&#10;FFtIkEzLQ8CI7MezV6FFNkfSo7FGjR0VMTaaMSo1qNzEnlxnTJoOxtiLLvUD03HeBCpZa+SokT8d&#10;2PgkCjNcZK/ja3Lfq/Un/ZAOLkQAPMwKfx0bWf7CQBE/H3Wj4rNSazVUrn+QPpaU1c44vT+Ou7Ur&#10;iSwgrGBZrfcwbDapxPSCv0NE9VVz1FkW51WO8kw+WYIL+yKWxLYQ1lWLyaZl0+UssetyHxvASng3&#10;3uBJ5WyQxdybBEzWZHATzVrGjjQqBzjBQwdWEvQdJT0KIaLhjekK4cbxbeiSh6UQh0Wu1v/u12kR&#10;6FFTjTWc9vy0VkxAD6i5UQWBDZ6gW9jhDjf62rNP7167xCRY5nOkqQymUuJD+qgWUiTl2FgWeYMC&#10;UcJ8vmLd3oUjA2wLe43ksP5y8bFhnWukUPCQEx+LD2oPg33in5/95c/84q98Fprfuf4mR/CdXd+t&#10;/I06LwrVer6yjpC1kx3oavC9d6CLKQrtRp07ONXRaG5xlMlQ79NXCmXICdE3PJn7EAbB4Bnmg3xo&#10;0hy8zJt1owU8OIYUF4g4c2JC7+WiA03IDAzzg0+ENF+6fIFlUHzFioI6rOMX/v7H1I86FokioObc&#10;f83oMm3r882SPEV0jEDza05FciHCfzpkMocaU88sLVqhLCLhAVfSUljdxM24G0PEj2IyrvZPx47f&#10;SQs0l6lVw+hysO61Ldp92/JaSIgMmuClrTN84TdqIvXrHBiqHzleg6RdtAaLXbt2Vb8BWmJECUIb&#10;s3EgEchFXX83+co8MWRluqfl80l64Ug3ilVJs8vURSWl1OYRkRBG2Jw3lKapXBTFVhlXGyY9V/pF&#10;mMMJNsd4Nwoi3jlP1COWDxX4ogxYxWkmmL2hgMP9QDLpnYqgVwx01CP20eQz70vOvdbOsqSGP8ej&#10;N7z3UFnyqFhFV9lUJFoRO+GgbPI3ONVvjmLaqZHfRuTASqxCqFFyn27l3iMu0TM9w6V7PZpHKfR+&#10;GiwrZl+LPr66DFTFpltpG8FmLk0HvH/bdV4lXIa4wCAmo44Fkh7g3upAS1M9Ay1uKCuS62EtFT05&#10;d5C3qV+UcsGg651CE9KET3LAB08yzGY4wYEm8qoGQ0H2RtwuDElrutpVw1Qi2Vjg4//ZkcIGy6gx&#10;/MNGDTak7KhzcskbRo7DJ9EJ4eQIi9jOQD3c5bc6popGEp9KWfU6JMU2k29KRDhf8ZQEDlPVHu0O&#10;1UUTfB4xiRfFjZE/P1QL2R11XUryp3gIgexXdBfo9ZXoDXtU5v6sxiWWQw56JC+NM1S0zpxkHAWL&#10;2XGn2rQaI68alA9niocAEGijouWrXLIiv07Q6YhEzzSGV2tMR4UJruQZq5rHZmfJWdMy6vGoq9U/&#10;VCstxtZrU5oZXSJE99cPhS0GC/1igoQ8E9ayy7KBn4sHBGuf3bHagRZL0dWSeGFn+ZMNGuU3Dzhz&#10;WpjnRGrSKPX4OYBh9AGDxDDZrzDWLq/2pXTgLOwuLC5rW1s5THGW8ElystO76cN2zcNU3giAzxda&#10;xedPcPWemCNlFavTaniXVyd+4oK/gJoyYEAUyRiwJUensUv0S6+9cuXpp566eg1dVOcC9qZkIA3f&#10;S1njK/lBOysmRzlVsWjv5ChvpA42SraRCYNYiRt8yqtxoHsWolBNix6ZzoE2UPrevVs/+dEPf+O3&#10;fuvKc88c3r3FqYS1+BS/ufO81ioCjQfOLtknRqALGX8jDrRYn5YvSY3O6XCPjs4sQabYAJElrWdx&#10;YO4+2D+gC7i8nEBy+x2crJvkcrARk2dm9wHbpX4ZTFy+uFtHr3diTBxoXjGLAImwtjjQu71wk6h2&#10;oR0HWu/Q1ceaJckTBxrq6gfzWRyyGIzQ0mLxoYFJwYuiVLrsPW/9UJ0lR3JRgx6w4VVeyV6JpI5q&#10;UWWkS6rFis2I1pNfRw5Lc4qW/Jd++TY6UVD1NtRlajcjYYIdpgc2+Xv0U70n6dlicq2mruP3Fw1L&#10;A7+noKPg1I+jbEcYSLQJ0pQrLisctVJ6MfYlipgajNyMb+0yDCCGVXw60OAfqCKo6Tg3+u7qAi/j&#10;XnwSxogwl4TPBkPDFsjV4GPHG4DO0WQAPEfUxBUtOmoUpBC3s13rdDqBtyO2Thmb8PlE9zNrl3b6&#10;5LY5QqxrWmHCdqAxGLjOtRF9b9lWEZjHD2o9xaCzwkLAE2DS961Nz8irX3YfqS3qiUaRt9zb9efX&#10;Q6g5R6vPOamN2+J2u0uG2/DpiHfWYf3S9GlTpeInLCEeatHF+Y3aCHqemdHAi5zjzMATsA0rjFX5&#10;7aS+53rsb8nR5k65/EcvBXMUt8jX5s62hh82G31K+MpGZbZcyJGzPVNAd3aIUVb65brUEh2qlTpq&#10;its6D2WzseZQkBsHDBG9FAOeyKDFlGsm8kZmCz/TF97qPaNX9YNL9nvvPFOwYjLlz4CtnhQGILdf&#10;iwLAo97WM9O3hso8VCfw7YgNkRmlnb6MupF6HJwozpJY9Rs3NykQo4UeMSZUTq9JKR1onlOVDjQV&#10;YsP45U99PvHMLwUlFq2P+nYh7GFIHWiNiB2U1U0/GFVKUBq+ChPKn5EFkaOMU2WUj2Fpe2RD0Veq&#10;IGq+d3/adlMlEznQvnjFZJS2qtMdTvARo9mseRLkR6wJqQi05KAJbS6dBQ+YJLdGVY54SDEizuUk&#10;zStrM2YTHg1BuKj47XEf6NNhGqHNErcqvzKMNagH7gpazw50lC3QOhBdXFV/5xCH3ON9HoY5cxPU&#10;/cCbbGM3AX+662wBmfyHv7KLyPFPpJR2TY5iwcNTzz/97IsvvPryyxcvX0autBD0yxxIgtN6L1FK&#10;EDSsFcuurMkSsvqKmed9oKVXqFaoni/5TZ6Zo9sdcThTwUc27mTTQVbawepsX0wQ+tP/4Od/4Rd+&#10;fmP3whn2hK49VSiIjSCJAZ/hRAe6kDHnQD8ZPn94zE+yI0+uPlN2OgINp7pEslm2drjh0O8zeyS9&#10;1vFGHZQq9Vux9trsgVA059lx8/ab33eXTDYk2S2ylOYqZXiuT1Ym+Py4HOjaiY6U8G329q44slhd&#10;+/pvfIk/KGamsjPy1IVg8NA4RKRU86BC1OhGZvgk/pA3kh9FGb02WiDvQ2NZRKo768e39EE5l6tU&#10;RpahCdmFktgn4FERqw54buRDJT4KCTF1AeNz44hWKB9bZ5QXN9SQKG90Os/NlUzATP7mchYsPdWr&#10;4LmG0M1GuHdNRo9bags/oOWtQWgoaqKL4r3QpEhQTJrqW16yUaX3uN4ZO2WdIjkmSsETAyJBbKuj&#10;uXgiTbWmaVdH3O7LGKpjdyTwrVBZbS16mwEeLZzbCEqXmEMYpPrSm6iLB0lGAR2XwByFgp85x2rL&#10;GuSoZxZMeGKRgmRaBSU22dei0sgqtYKBAL/GhktT9EZU+TVOvLVR+A/m1Wih8kisJjxfs7tCCTcI&#10;1us2H9FdNbiXwhPu2bS1ws5Hlj9KL3EyNiQaHRGMEheRFCfBTOGKLrMMohParGr0n6xwxCq8Rcng&#10;M5ncPGF7H3O7cZcZFhBbrxMXOHC0BYhqdUfCYLBN6o/UE2PX0VEk9TkEzJxLIbQSMVDrNoY1GL6l&#10;2Mhv5Te4MvjRQ/ZsFyFyu/JOH1F0MlWgWrCTxeJxKlb+GcAKOYOzq9x5mXqhP5qJO76tCY1BPYZY&#10;zrD5bTqoNyyNAo9gO5LUT9U3FYf6Tya2KYx+S3+jH9KpiBVlbJobp9qoVsbT3XcxAwWwwmJMYaRw&#10;QrMxB6oC6cJXoREFHDbYKZVJBjMCkKM6bCIdH2cwRLv0shV+fagO8RqchtVpfKqyUcQiv/ZFmKVL&#10;1z8NqOyUPrQlY4ZElATCaI/8bC/8NtiOV13CXyI/8WEYQ3tk9yWNddYE1aO1AzZVnpd8QGhXn8M/&#10;BJX1CbhPYKUyrecrgimVZQOhCkrZWbQ4UL2r1u33EsIzaiembZGooVpHP4ME8ZABcFqf6Hs4TWZG&#10;1chOQmKj+WRRxpLvfp2WwnHaV9EAP6ji+f1wUqz48QU01T5K8cmEofM3zr748ksfeO31F156EStv&#10;vMOtjUov7NRuv1YiFZCOsPHoQMvhXgG1BPZobD2EAIb4Y5JMro6PUFKz1pHK+6Ut792tGaFOTjh8&#10;7vmnvvrV33j19Q/cfecGAQ52/9eBxnjUBE7vxUHoZ5H8+L+QA611dS16LaiZV0yxsx0Q3X/0eG+N&#10;Q3LmZc24zy0FZeEJQiMsb7755rf+/M9wU2XCRwf7OtCl32YHuuhbMbDyzAmBkdWhegSfa//23/wr&#10;7RNtaGbU+HWeR7txPFRFSleEU/FDo/FLFZ4zpDZUOepZOtjN1LnmQfaiD/q13MQdUVnwJFZqcKRK&#10;A1pSZtWR4iFOv8pa3gIk4+i0lUhVrIg4UofKuLrdVEhky9GCiydkaKVafdF4n7Yx50mMsZqLFDS1&#10;npqOau0sf2rLAYYaKJDZZ7UDhXlCL5AuQKKwiRx8iI/Oh3zCt9YWp5a2lAfdDt5KIInIcy/BVt5K&#10;LQ6COip0mzBKlHpGLWbTVKgzrdlraaxcTCu3/ij9Wm48O1LWPPlqx6bwog70e+QfWQhEVhMsxJkN&#10;pMYynkFMUSopbLRDWtOLUHD+5UkdVNPH1UxeT6OUCRcGlzrQSahAy+CcIGSmW+g660z35M4qQGjf&#10;JbQwBOF9Uw537U/ZB7W4NMuIMi5KTUJ1LLkyJdtxLyPFTljzBudyuE1wL2VV07HxOjTCYOsLJRui&#10;V7FadbjxuNd/KGspXJAdCydTpjRTJ4skh9tFkB6t0gkpbNJUWWOd7UlGMyZ7OsxFtAgqXO29DpO8&#10;MQlUp9zkob0ObJaMTYKv4rjIrlbiDvHcKHGef1Z+38GBDJNKbFe/M0NoxXYUHLGh7VEx2m6kzH75&#10;PCrLkHNmY0zekHslEGdi8aF+5BiBtnXFWerYNbRZuskrivkVFVpYLZeRqgN4Ybae9HehGeyIPBPd&#10;GzilXfouOShPcBPADMRqF2RRNJiqlUuNF3yGsvmEqqS4+spLYBCT/p0mi4IHdWAKhxACvFBWskHk&#10;YuQleCSMF/zQCjWoA/1W7HGPOZBz/DN9d0YlOIzew4HW9ql7RZo8KSfLjT6nPxzcwBbiWlIZgBax&#10;JmDP5mRdypbUH5LEyZlq++7aRKgF04Nkwercy2ALlLKQNt0f5Ui8RdCCqz6Ik5+pqup130/4nHOg&#10;Cz/iaIr+rVARwQlRQut60jFCy4w3c2WrhzM//NVTOGzir3aNgjDW4DJKn5xaJj4us43kDWxuXL10&#10;+YWXX2J3jmtPP9VCtMdQzBC12r7G2KyWafw4+LH73OiQIDvKabw1uQWNO6IxtIYJ5cki0Lg9Sw/w&#10;aol5hT46mNXn2tReYJUHf5dFchxG+POf+sRXfvPr92/fPA+E5+tYb0wOpnjjPBmJtRdHz5GWbQhy&#10;pNPJCX9/NRr8kF9lkrLcaC1/dbqdaQYqe2ces8xgnt/uLSl7w7uep7p3l0xolhXiTN+5Vcu46xyG&#10;HjaXf9vZzwTey58u41lygeAScmtvqU3P/+P//n9TLzuKFe/6eTkQRBqrZaRHYb//RFMg7ZH5UW9q&#10;LBPpkZyTFzWPyKlBO6Sy4BpTCNS8ohEAZBTZSOPHr6u/nVYTcs0J9cQcCq1N81DtZnlu7B2GSve3&#10;drico182F+sYN44nhr11a+KF8ydjGgM2PJRxHUg4srSbTpLK3Ib8eeI8L+Xxm92mPpuKqIIpT4tR&#10;NGJGgQlRQqDYJEUxCis8GYPkq1jQcT9pACv5GiZYg9IYMHpq/QvA+FNyGLORKEW1Dn/GtAROnug0&#10;Z2DQ9x3qHrZpizNBv0RILh0pO2is1Gxmo6QkNhH869PBepubjkaXte6TnwRVc8UVe6mt1cx0xY8V&#10;KjE/mgrFIajwhswLtv01buMn8qFsIBJsIg0lp9n6RSwXzDD+GbwxS9SR4OkfFyolp9tFhPz6D9Nx&#10;D9nZA2/4KH4qM2/9XKL1usuVbkLX0dBzGFgUCb/7DR/vl/khkjKjaD2SCScztuUHVygqztYvtrkJ&#10;PkfuVeJ4oq7I7hawmbiiUeyTSol7ItDqhwRKbdeGJK5yqsNnyEB3IZIVzIfttV78GnOyMDUDj7sV&#10;OUVrlIFXCg71MJJS2XrpDdPiGGigtvg6Rq/FuYgVTrSE4yjbFV0850Z4glX7q3iGbewRTwyIRPxH&#10;feInMi2/fguwwhNiKSzyv6jLxZOIkl5CpgStTTRmNMgTYmHRD1EgdEFms49j/eAw7KE0CW3EJz2d&#10;+zIJu8XEEhfF7FQ+jFqwaUGNlhOldlD95rcIDZEnTocnr4LPeoDJQRtrDDCn0/5YDdazUTV0puaD&#10;ByAFaWN6uZbTnlsjzMzeGEys37l76/rb71y/8dad2xw8fM+DiP/8z/+ipqbnK1ABiQCn+7IB+/mE&#10;P0NobrS5IbdluDhVpajZec/Tow552HFzoKWdc3P1sBdtB89+OApvZL9IMNScJkYajQ/TbsD7wTeL&#10;kOwP/uDkEsr+8cvhRHXkaMqEYOer3Dx4dAgHoC05AoJlhc++8HyFlnrOEnnAgVY7lX+8XoqI+qWt&#10;FUImfQklPXZKzJSamnPuxWHaHWxW0UIRax3UN2xN4SwslOqT2FEr6CKOpEAsSOT40Ic+8PWvf333&#10;0u7jsxVerL2tWBNbWcGol8qE1of+8XKgV9TCChmZRo0zA1wTN54m8ZCDg2pjmQ588Md9Tpu/zeAT&#10;N/r6m2/dvnOTY7/RcXxcSrVdFaLy5cNg90FBm33GLKU3evXR2n//f/0/az+c+ONGImEJDOTo+UW5&#10;qLUTL9Fc6SMaeeXtyHaOthXdeAk8iaJX62lsHGaFOaqrswYHyBhvGSUej+FwP49fojMqtFQSC01h&#10;Yz9qAV7p5OloGj7hRkdKSCZOXUx1tZulYSuNM3eQe10HUSR++MWix4iKTL8l8KwK9ixGnkgI4wr6&#10;0Ik58ZU4CTKtp7hhWGyhjlOiaHqh0dRu2gx7t9KVc563c5QBEqiko5Qd1aW7kcekpbbAI6gxtxzV&#10;nj+FQTDsQq6ZdmU0MCcOUSg5Wgi1v0wV1trZqkVs44Zx3hMlTTZzr4PXga49ItFB0U3xtFRYqTZm&#10;CRWCQ79ABS1mgJceNaIqp7mjzkcum4sijoBwYzfDdfwpSpPzfVR3n93cYJFcj437WBZ353DTOn9r&#10;CTX7dbQj/QjlSFpLtb1MzGCA0ftNT/HmRJRLp8+bEhhYpaegJe6jIh+614ZIwzZqI1uKT8Ut3OWq&#10;mgyxRIsc5W9YQi5NQ9Sgt+oe8xbTZTcrVMAIhDqES4vKizpEOsaNswYbFc9RRyMwEkgBN1Iok9MK&#10;lpJYrOpInqcep1asGVaUtzNZp0T7ax9tV5YbF8mFMYTTS9mhpG8pH74aea6s4BD5i4rObNtCtFWb&#10;0TNCSP2QJd8Kp5f4FLdqtuDWToGKMQIttLSiqpSdWi9NHwqtxogKHYeInNCCG10N6WV/HRrJJw3w&#10;avDWZVZCHcLpDS/0ubIvVOmyMPMLPMF/MKBepZvMO8BzgIvuZhqXX+CgkxhI+gm1wJFu/vY5bDOb&#10;G6wxO7Z/H4OO883k790333jr5q13vv+9N956+8077JjBebTNsLUz7xABjS6F58W/JJAlCl1MyA0+&#10;X/hK/RYy2UG0ImkihfajEWgxUL9tVZQ1yADSC8/zrkeqvlXho260r07bxWL8amTUUYGECu9284QO&#10;9EjcsdogedGWyAwr5q38H9HLDcaL0jW0vrDLxnbEoeuklWtXIVMdGt3ZQJt1VEYtOShmrkNAJllQ&#10;6AxIO1CPiHEzqal2oKVIkE9JZ0jE5KhCOea4jHWdYgsF9bXqX/xqZPHWzRswKV4HS+W++MXPf+IT&#10;P/doreK1Z2oTZPiZwRhhXlB8vp3vHw8H+jg3lOusA40SA2+o1lqYXyhiU4CaDq7lhrirtayTnTvq&#10;MPNbpD+98/ZbN66/hcge7ncOQq3+Z7+snivowE6LFva0Md2DybV/+c//mVKnYorG5B4FYSKHalph&#10;wxHUAISzJY/ElqgUG+MToWsUFq3okMkQBidcv0jNqoAm7TSxSzFeUUynVtMlqPzJQyO4Rk8pzIf6&#10;/bnC8Wi3eHtyqvW4dM+RAHWKE2/sYDwb63QbLLugyhZmfyNOWghtp/VrLewaJXX6qY0cEi79foqZ&#10;FuKviQ1xJmQYW4zG5MNRmBWbkbUEO2KWyFnELIVjcjQGBo2yWCeqWfjljRoy9yVu7f4ot1HWfZT3&#10;tEuUPk3UfbR5Med0VZ21xMEdSWd1wL2OQkggHtDOsHtJ9tErNctvcnuDR9RnNR4Y+VPsjdU0C+Gk&#10;rk5OVqOJh4zcrGTub+Wo6UAHhuA5+IkE8apw2IsXx1ztuLamTxghrvv633k0mpDY9NiWbO/bQldF&#10;oGtJo2XGwk6JcCm5E/+3IyKbOaSMXJNlJKMqMvoxzWCrWLufGAFVt/h5mihVPAxuRabYcJFAVEe6&#10;INGV+tHtVsSUNflw6vg8eBOGRYUhio3ylmIjDwuSLUYA5U8ZXnUnMhUThsGaQ/VYCstRJuvZzSgi&#10;7p2Cj5iESZzBO35RUi884iac6p8F3XnijEGeW2HKR8XFeHNj+WhCYUYmhFx0pe+WdGgk0eUxV7gL&#10;ZFSHNUdvpDaeY6oEMirXJswph3Nkp1Tl2MkaArCVi/lQViJO65LnIUekIMiPXlUKTIkJ9/JWsGGz&#10;MM+omWtquDLFIA1Z4/Qa8ak1D7hJ3McR7ZBf8Q/+CXS8e5dzxzi8BKni+BIUPrPBBLOKl2mt4to9&#10;vUqL5Ri1GZccPFGaHMjlsrPlBzcaKtroPj+dNgZT18TeuP+PKWprpX/6KO5lBHriwHZD5DQj0PXn&#10;SQ505DRCJ0g60N6PN5JvfGiZlDxRCo4/XOyp9wO/Oq3+haSknhNTONQSqzKD1mXJz8SZnRz7zHPP&#10;vv/973+efOirVwgklEbFM92urcwgYhG0t5nTv5KxR+1qK8Im18V8SZfAQFsj5ue3j2oJap0v0gBP&#10;KK9BPseOUOE7N95upYJK3//EJ3/uN37jixevbBNUfHSGPJRt/GbiK+zLwYTJvCPHj0EKx7vRGGtU&#10;52wUI/XJhbW3VTm+iB8rCe7jQNdsEHkeeyTi3iQr6vob3yUmzSi2HJuHvS8FaSsk97LDLN0unYD8&#10;tH/SG/Ku/dPf/51oJWVSXBuNTpwjDpyGSvukRlOdRX/Flhipki18q0MWP9iOq6BHRyq+snwpPGwK&#10;44c0bVCW5/EDEt6gKqWOIYXwx8DLcDwMAFpBweNDI+j2LoYkU9Wq4+h6GRQINeR2Vqs2aYp54whR&#10;pE6nfoA3Zj9Z31aHpkF7yrdDC1eHkBDiqTkUdjBTC02H2XDtFr9I4GjMIv8Lg5pvjTyJq8gqN2JY&#10;cts73Vx7EVax0fHz0Ye2p7yNVEezI6jCTFVjaDBO21gtoNV4g2/mAZsKxcqtM75dWVbcGGZnWPUw&#10;B67CV0aI48PJWnSUc1H4f0AN/weB3thW3dSodJURtHo+91BxiI0nMXiBZ3HibzgqdKGl2p4HItcy&#10;jdqlo5ZdMruHuPYTXPLhl77W3px2LdcI/Ahh1UCqwxyEG3EeTIoxlS9Qlfx2jrKgeuVt/hQAKvHz&#10;0UsWKjg8/BmEiNhYzlH/6MAF81bOFZHXm5eOgKdAZXRqd4IQvee4vKqdMIn3Nke11qOKk8PH/kZY&#10;wvACya9ayKkw3iosXgm6e3S5wKgKuAxRn4if0GJEBQ9dJqhcjIaTP8WSejV8qFYJY6RTAOnnoxKw&#10;Eoke1hJsaOtz2w2eeUJbdlNlKKW0I4bQwvOqbglnv0KpmrTpK5gXbAor6Y7nddC9FvBYXoqnCfvY&#10;8NxzGXOYzfLRDyPequ9r5ZtqbsSeiOLG8RsdZ5DgehX6s7u1U/5JWZVa8xC3FZWvQ+xmM+Q5E5hm&#10;T886Mfs2gZKbONA4zZDUGLpuLj1G+xJf4kkNXc5U/mG6H0MTBhZRAmn3S7/Ni6mzFSZOLAP0noWq&#10;A5yKJTue3JJe24OdGIEurE21Vs2LCLTNidgITv7M24TDTys2fjvW5vMfeD2pAy0pj1+RlMWrH96B&#10;tgYilx3tLXrwZPfiBRI5Xnzl5ZdffaVSOJAUXOitmrly1M35AMU686VPEsUlWUfpwBMcsWSjkfSI&#10;+Yz/WsQMF9X5fVVVlWSlnPqEhu7cfKdC5o/YZOzWCy+88OWvfP7DH30dY/6wQjUkI5JoVLtwrK8R&#10;rXMR4d+8A31aTrw52YurYs49H916pja7q+1oYX9K09OHB/vEn0tgSefYx9PYv/Hm98hjuXX7ZuXX&#10;3avFuCRsMH2N06wDXfatdcDkv/2zP/hdta0aMyEcNMJoLPUpVYWj4otrpdLMPGk8LYlddGrrYpyY&#10;YuOUhLYwpoKb+NB8q1E0AkE93MfqRKlFtQU2nVSTiY1Gq2353EMN6JG+tb9ujqFNpVG9BLWwKpWH&#10;4WMeWoCHfmJcBDAQA7HEK+7dYcMl8FZrizEnEEVr5Le40e6Fou1xsYgQ0pciCifrzMQrLTbYHiEJ&#10;RTRgYxn/9NJw2hGJnmjWggeFXJsUVyBxIBWQaB8dLPGjsRktHBFotUAqtCpzPWUDAWgtUDh3Fw5r&#10;i5Okg5XuT24rEWgqqZPri6fddRnHn3JMqtKqcVfe0iWqI/oD63UkZorUCu1CSa3gqQSJI7H/qCoN&#10;8EJ/tUivMBB32e6HFqm/oOqTyYLzwbE4ohxsqBYF9rTaAg+KkhgeLwqirHWg5ZY4OuBz1ANxIitl&#10;vK9gRorLXSPLSTsbHWv2c/EzViWeqWiBh6AxfJi27LV8qNLgW/WDcxSRUOkS7Iltu+ArbhzCOZy2&#10;CftFJWPUR7AVUn/lw9EdT3MoFrNcnFkaI7ICfO9+RdZtAgFHO+lAzwx/JEuKhxnoRgbVMxnGyCoj&#10;rsI/qTNdEyeRJvlckomr8DOgygORVhvq5bCTjIguLx3oKB8RTgEHNlzjuEvmFGZZSCq0jZg8Y5Ec&#10;T516ws+jilMz21aqTS+OoaJyvl2nn/rFkjNs0Z9imDJseaETsxirkNLq+Tg0gWYmdFxJeocPz9Uy&#10;/Wn0wic8Z5k/v0wQQ0rKOKOoCQCZe3frKIfabx09dGYd9Y4K4H57a7dsP7LKiYacS9qD6dqHvldU&#10;qzNDdPsrSv2dZeohmSJ2dsEnDo1ChUkwaz9dBvDs4rlyhXV5lXrP4bOwDnQ9mydVgu1FW6HOWIPA&#10;p+RU/9GHi3rS33e5EZgf/hrbHb+KGVpUlQFAsBeEWzIonYSOXIHOlqkgCHG6c+eeeubpZ55/7vXX&#10;X9+5VEmbdWhHxzidgWd3I+uRP2U8b9Q/vIqiBj/3+xQ9ERU2kHsDjKqvfo2+Qd1KA6aJjgCul+WF&#10;IWsSnv2g9+5iglBKKINPfPJjv/q5z2xsohbO14bQcOlZEjmIQ9emFO2RTisumg3qeu8XET6BA03R&#10;h48J2Ln4r9DU3FrqHCXa3hiZdewNjQ/dEzhnz+zv3ST8fPvOrUqfvVUnQ5MoXVjqDcB7qwF8gJUO&#10;XPvHv/UPwyLaCaMvpg1wqVb4PW4wtM0aS1ihcr/aN7V8bHNUpEN2C6hzISc3caCBJKFZ1QT16NuV&#10;4muuMh6gf8x9mCkOsSKh9k/qYdwFoJJTrcROURINTlt2Qd3EE0rySq0Kcowfix9q0JDYC5nVVuRX&#10;8ZblRKOOKz6bT2Yh/1aDqv9KtaZ14kZThrbc/T62lnwGaWSwXJuhwNhiKOJznyx8U76yv8pefGhu&#10;xLPP7Z0dlKbHHSbNebTGJKgd0Z+U8uz1iredzYrcR23FbMsVtiIyG/I+UMDU/Tleu9BogmqdhGiu&#10;cThQTxTOeyVXsj9hCQaRLpIzBaKmHStN4gGTB+Y02zt/JZDVBsP9tvxbABxLCg/QBpJ0sFLLOPqv&#10;90mNK2DvYvjtb3wXwhXlRh9ViBSAMUY5ne/pyEZ16VjQURGLTyMbFFY3ainhccvkgEQRG+m+tz/t&#10;O67bmnrojswQ4bULcr4sFwaTdiN+BKB+5wF2BGQ0XaFL+MRq7Ro1KPWKwyiP6WDKR0LFiSzt3JFc&#10;F4ZX79XIbfbzrC1E9MYy9jr0MkRKnaRj8aszHWmi2Du3KvVFTTKmZi3wMyGnU6SEPL0WFcarfC6X&#10;5hNhU9xGQZMoC7rI6tJxjOzyMLbA/urOEls9SS6mmQe+knxRjCgu70uQ+xLO8LN8lSHHlSt1kAdX&#10;lBLtUoN4sJthbG2H+AmSVUGOSUZQu1jZhdrl+JgDrUsq+bihEtOTbt+a7M7C/KGlTdfRXtBcLVq9&#10;f/Dd//SXb73x9l/8xV+wrj8bzEFoMKw90hGPLO/v1flfuzsXLl66gGYiB5pMaPTUpYuXew96Tk7C&#10;9aqzhfnFad2+QG7rFIAI71GhMzwjKrrvuOb1Gw6xXdFr+Uh98T9eejvQpy0iNAItYiFkpYZU+GHC&#10;cxCear05om3mGsbnI3gpfFxHLao98c8flQM9Imds6N0XEQb/+bwP4Oik0I0+u+3hQ7auu3T1Cokc&#10;1559hmEY+Ru1Eygi0MqCtSjyoQYoXKcAKoMKiFCROB8mH1vXs0pJVQH2rtBeB7oTl0RNlE7msKlS&#10;gI/P3r13m7Hf9etvMeXLcwb3L7383Ne+/vmnn7m2uXEBO4Zq3zx/ga6wlzeDuv/lHOiFDz3GnpcR&#10;8drJts71bSPrMeAVea8D0frgFVTlfq1OeFhxaBZwMmHQLnXJ/r3bt8ihZYM/0E4cGrTBypVS1VPW&#10;k87/2pc+H2UX74cb6KeKp6jRZR3NbKsUhRsL6poeQ8WhZXLXtOixjuzHTOWulFehaMAoYK4CT4wM&#10;0RP9YN4Kgy61kw4uIdKd1auWw3QIrDOXHOknGhgjH/IiX6nH/Yob9GONEdv5oLCbjeh2C7MgaR40&#10;TvxpJVYbplcv6yNSgGp1lDmfnT/pJn1xN0Dt+nPPPUcBPiF6QSIH7U6OwmGp4ODEpgU4Lsgo/MS/&#10;a+qBjcbatZ7SEGr/3f08xxupVaqd3+aQ15h3dL3Ge7RGcWjcPmyUVYvpYC0MKg9Zlzoq+uim4qIO&#10;3PhW01iYPzcFyWKGxaG+i/WHqZCNLRznioxM2X6ZQgXrnapRTvC0YVzv9Ly+YS5fTbY6eYoNdUu7&#10;NlRtIObN5ip3sPKiVppKOQL98GzuHe3Xc5TNeXy1KV/NfnnF4Q4GbKnOcBlSNbx3UjW/fehKPzlz&#10;9vzGNvs6e7iKm8rVUPns2oWdXYcKbKPhBnN9QEx9GEdTpazUh2r+GV4iYl24OLavs7IZ5FunUmCP&#10;InqpfNI4c9XyTJFquMK64SjFShnkobtVxKVTD+jL2ujiGoWCe6WPX+rxXumTY7ncQUzlIL2KLj1j&#10;YwFNkXK9GHVY3vrdFtMFhVGefMs2dmMk0hp0aEaMhSuCB5EkEqSIl+CJf74yEi9C1An5MESMlKkP&#10;lTU1oZbbJoJkPX71DxwmHaMzJVmlCc6SKIHEIV8FNgFWWilvPcqChGgbUXtI4TBSK5gW25RUF3kv&#10;HmSJcojnzIp03Bs5wU9meB9vH82xFmnFh/OAypG8DnGvzJsAdsbA7oS9lRR+YRsW8t+6cfN73/ru&#10;O9cr6gwhxKfA2+uQQ8wD5/bmTsWMDh8io8o0AcntnS0WDrqXEM97j/Wa+uLJzoXtwzb2wMVTgpe9&#10;820v7+sdh7yfVlA8fsiHo1yMujeyNopMh5jnZTyNNrGnOCQCXX3pCDT9Oh6BDnvkZkWC+ZDwPPFm&#10;/M2fx+v5gU+e1IGe+nWs3tGGji/Hg1RSRh4YhUJa88uWlsR0ect+cHAOUw9gjAWFZHG89MrLpHOQ&#10;/lwfni3fA25BLozcwYeF2/mSixIQXDH2vAtH1LhgjOoiyq0WsJKTDeGIvdbUSqkIhA9vmEE/sTPC&#10;W9/5zl/e27uDerx5853dC5u/9fUvv/q+Vy5evEbqB7K4sXkRm4ZrwL5ldLFZ5UjuxGpM9gNJ9Vcs&#10;0E5w23eb9pqxv3pS3Do00S/K+pVQVfIKnjQsTZGaJH542Hbk4B5a58yjXt7wuPzJmzeu14kfh6X6&#10;SJxmywFyZppnHpFY+QjL/Kmf+3vqo+jNNKouVtuCaKjrWj3Vt39KafWvZMskpmKAZomy488Ej8Mf&#10;budUrLazg1tJo1SCcoGcAK0edwyn3TLfQCMnVAuT6Z90XkeWGjQnUV5qXlUY1aq7fWtnveLxe8QM&#10;f1KnwWBAEifq9/CrkMeTMLKlm8Kv9VtYUQG8y5euxi6mgxRmgNHnFF7iLTj0gJUaFe3VIk6u6DWd&#10;XRuNtbA71Q3GJOs1XiSNZ+M841uULoeHsN1h8ZAn5JHn52l53BWonXksnrkEXodvYtZRWXQelT2S&#10;DRxuAVXKC4m/dcDm7ADlYFgVkLnLYcU6sw/YesvUPNd7VjtIJm9sq0LJhwRdKqvPzL9Jzbcp8kBs&#10;F+jxvIxP5RdWK54ImDMCPTXQ385A7uNfejr1zl2m4CE63Djt7tzj0iPLdCLexXuwwxyxXhFliFmG&#10;37xh1tZdlrMNnztm4ASfdKAJINW+y2w2CnVrgWbtU10xK570plhFXR1uM6fhpQwqZaGgccLhEMwu&#10;tDMLNOxLLar5ME7YKAVWFYbXvYiTp2D6BCLqgueJdIwsU23ExKQvJY7L8G3mNG1OiYi9iTlJ73TU&#10;bJqH7pKhv6hxcu4LXSSEUQX2l18bUvlE8OXztBItqvJxnOyCVyfuca343CS0xA6sPJgRTqtSYyy8&#10;DZ6o0HKlzN2e0h1BErEA48O88sZQhZwZR5ZGXbyo6dV3NHpaPDSLWxQON3y70D8TTvogEjsiwoNz&#10;+2jfvWpxD+t6y4fufcUx7au8oClXu9CyVhMIFSM62GOJcUXW5ukyHX1+sU3aCHl1QiPuAqLUOsSu&#10;UY99NwQDMALJzWRoDqBLafUePBRFiCtDxO985zvEmN944w2Kqfal74M9It8TisSA6OXz6MPxBo3c&#10;AfE4BJNzgN516F5R5JYhBvbooVINracYEvPrPBuaoeJn7UAvfvUi5B+Fy9bDV5G4mckHR3DIhsiw&#10;YQS+lPa8uW2asKGRScZXlZdy9ApIC870z4xRx16EkxeN8ryzEmZzcDQknxrGm8bw1M8REvp1Ir3G&#10;MmOBRaMzhLUocLqftwexBhj8w31h6Mtubm/xWytfUNud0eHk1agSo/daUqZL/IyjRCGxlVGVqRtr&#10;DUBrBA4ZdI6lKVsnqs7uh4HTuh492P/A6z/x9d/6zaeeeopYDfWRur9z4XK5zmzpViM6trdrRJXR&#10;bXy89x70iQ70ycQans5w6X8z7GD/gM7o6A060OuFVcbdzMD3mIRYU5m29jcZbbAx5QErVjjYsxOj&#10;SbWqNBjW5P+9j35YDaKWUXeLd91WB0bGbLRkFtZbcr7SwtIsDo1KTbOnFuMVbbtFK5SzpMaPe5mG&#10;annIW2OufKjRUtFHco7KwDS/H+fVkrrytCsAgk2dKnEl3+e+ijWKLaEYTQOYu0QLjKrE2HzcuFCK&#10;Jw4S9JhtZTYPq0CRKruwfXZauW9on5IaKhGOAdb6MpwwzQ4HOoMHJcc/NQZ6M4OiLIexHMG+bFES&#10;U/OoOkURHWMSacoSaqDtLxdQWd4/vSlytNjEQKZ+He6Fja9xW38wCfwwnVcxlV44I9Lq6sSNc5tl&#10;WkIjOyL2Jgs9OtAYlzoQe7WJ1ahZJJa94KbxgGNxHr971ejsl9NK+pvOAm8OLhmxZ4WjDE9aDNf5&#10;3HSEdbDhDbgd8TMxdoG17jqYmN6wvXLq78RapKawjd28lbKYsYx23f6GZP3tkRzr1Klb6edx4Orw&#10;lHU2xVtF+tNrHT7rl+X8XIU+YkO1IBunCUFVz8i0kRH7a3ap1XKFz82qcvBshXbQyLTKZNQDQePI&#10;QnnozSg4LhrmitgqWeMYNRRJT+3jWG0cUxWLNejPWXmwYQEDE8dZQgViH4Ukf46cEIR7HINNiLqQ&#10;Kc+tIWXsafApXdSQ8V+lDmVIORjlIjy/4OfwIRPWDi91B3tVQh0bxL3L47iHkuj4Tg5hm79K6omY&#10;d78KAxyIHoqw/RTqyHjwwT4pIhPwMpUgUUCcpLMKBudwEsx1Dsp5J+eaynoypY0X2nDW9pbtYRBv&#10;oiGPLEEJY7nQw/jQTp9qxeKOAyqL+xfCKxijIxikcVOzQ4OfOuJzFCJbqYYY7Q/zDxIrHDXWPLFx&#10;K5OR60ZejTgHS8aYj1+yx1TnEEBZPLRyLvk25XMfB3rs3Qh/pGCEYYTf51Hsi66Ny9pCiAXYI2BN&#10;/WW/KBBGWqAi3y6ej+XHLvQmKkeiPHYWXmWS6if6Yns7HRWElyT6mjOcx5nqNy5IrzlWDKMwR2c6&#10;IOWrsIoqqLTQ/eJYSlKVDrSSm4l33a0p1H14cPnSzle/8qWPfOQjyCujyGI95jxJS2Rn6Br1+TsM&#10;Nv4mHOgTOfT0h7DhkKzU5diJoxwFxgHFSiX+nUcAsdj3hl2yH4DkB5UxXlqhUXL/Hgd9399jW2Fu&#10;CEhPuelrH//pn5QndLAgZCY3QXpmE7hXgLN92IkMBBDGcoxcQjDKew/ZaozVWbZcRlCUBIVTneuo&#10;S+pSGKgsE0sQlSEAaDctUNhLfgVUHWgtgfBT0vGAUXOFXBYcR3IWtkx2DwhTKrp8RRmHEAIgo6vZ&#10;3RRPTp0iGfOusfYlDgR0FFqqMqIvzDqsItzpTheg3Lr9jlEW+T5GRSyNDkTDWcsGxhxf2hLaTLn6&#10;RHjQzdRQMYy+qFzqlOGcp2IjvRPhWJfbhPCTGE73t84lqF2wQz5dXAqOyzJqw6ce2M5vH3HitZ+k&#10;cuHXgR7r9xOi6FGpo24NYPZLfuuqNJkr39S2juNzhr/i1fZ3gn+Icxx/zg6akZTxE2qzoXStAOtU&#10;uRyNK99GNY8lJynAde7jUcZ2bQ72sMsSUeCpgbMsQiyJLj5zv/KeO5+Ej6bjEpq9U5XyK2zBJ3/G&#10;gT6OUjWMAmijfOvskKrcbwVbxzoU5N6S6pC47EGpT+JihjRuN5kuj1CNXnvYw+hjmDwWayRiuI7a&#10;dJ7EzOjgqo6iBsWSRI+8T0PopoIGLBi27yMDL/4UgbKBl4VJuUlbNmffdeitZKyWGiLjlh95cqUZ&#10;ZtjYW0I9Y2flHCEJ4UZZY9HbjJgK5VYmL0e+n2XAwJoZNF6dBAqAbqBCyZoO6qt4+EHNDFQEqJjZ&#10;AEdxhSMo7QtZdeKZeyDRSFGOh9yAYQAX2kL72fWH+weV/tjzUe5nU7tP1LZWD92DmSDT3j3+u8s9&#10;SvjP/uzPcNSdjNWxyCiIVqQgTRhsKnTVSRMn6AfV9fFrTAk4/layShcF07hC6DLpgaND1rGe7Eoh&#10;0SOt2tzjLDFq4yP1nOQ0p7ZF5aLi+MOSrI5Ahy29qeczPHnl82i/kWl5noh+WNoCtaneu14LqOJA&#10;L+oPYO9eW96OYI/f6kArIN7YEPiBLYns/uRP/iQnFBqhqxXe2Lte5D2TezXhY1vWIDcaRxiFeiwj&#10;20TD82fJzn7lJ1BMqVFBRfAlhEJXMvXgcO/enU///Cc/97nPAeG9/fs7F6+UfSYJeh09+bfEgT5C&#10;QtmeOehynXWgq9c9DcZipfOEHOu4NdTLwWrbu9qlo8wTw3Wio7VbO0qhpxDXPv2Jj8u70MyQpzuq&#10;aOo8FhsaUCO6gyp4JSW0EF78aQSFhxRzpB5zqP5S7PlW91rPWIbg1zolnn8qPHNi3JRANrKpZSzA&#10;VVhpJeWf5hLoBKtuRqVj76JqNQZyj2ZVhHAxTPStBWQ7gdTl5YoPbXeMB+sucONOIAQw1L9WHs3Y&#10;6fx10R3qYSaFOR3PV5O5qcQ0Sj9/+/qbINBs6bEeDWGIMjsZ6Ct45YRFJKI3iEpUHgbxcLgFXUYa&#10;rRDSkx++WogxvYg9szYLGE423XnSKa3YbW7yxVe7kJJ/UuoC4wn2y72ub8vGQjx+K2VyfhI/XhPT&#10;iR+1wwa/3ai7bVS0qWNalQ/NfcnJwIeRtTB5fLVS5RW+PRImDEPKjQvDwDi9Y1rdtcHXsaTaTQXn&#10;DU/JvnC79pFpg70Rz3XP1C2Rsxn9EZwQF/qmXZvQgfY+upUbKgskMQC1CLISVY7EsAU+MKewFfJn&#10;hEURUNAiEePAlZKOpWMMUjNMHhSFFQFSmzE6ytEV6VFYS4kOf46EpowyEi9Qi+XA1ZIjtpHHPEyX&#10;udH8FI8OkSH+VOmFeZSFEeEhgd10ti0UzH2QYKfSNfWnxTSi/tYm4vM19jdqJ7xnLxYG2Oa4HEgU&#10;T/aVYhvnpgOq7BoFEpgYOXlG0aP9w5ojDh50agEeRaeK1gFd0WJY4bd/f0pE7pDBQfNSBerCgW2z&#10;akMn+Sck0I5Ep4UhETB2smCrATKAyhDOm8pxz+7L5Krevn2XvWCZ5yNSwf4oEIW2qIpeAikt8Jav&#10;oKSxczeYwwASl4LRiuFrnckJPlyYKhpmujkl4isVRtaV9HP+2pHlHym8rLxy1lbPRhjkhxP47eQA&#10;9CqJSOSn0ji+Y23hnOO9xiCFxwK2SmNk19Q/8nmglSgLCZ1koRJcl3IUmEfRnps7sotL2j2NXpGI&#10;BapHnTB2BN2mVox69K2qBq1CBPq1114jCF1Wnvy7rVqvoto01uCHmdESaXK43teJ8u5DCSHn+AQH&#10;WrzxoY6HGlUUWQzemLI7HhzefOf6C88+881vfvPVV18l/5f0fDZUPXtus0xVJV3WGUAdh56vH8MI&#10;9BFSyWZInd5z3c9P2qWuvdAPy+xVkgaI4WhOwtUs6OXP0jCVD73PcrVy6mqa63O//ItxoCGh5+Fx&#10;ow41PYMGMl4R+3E0Q0JuxL4JDPEUIQ9V+YmutnQFFJ5TeYK41ZX5ksOkvQo3TBnD442LoDVOMoEO&#10;tAZb5S5nyHkqDmv2Kxkr+yjrg6qLI3hig094aHoQ/bIG1XQ8Fbpj13SvqcGYtB+64CkGj5IeResT&#10;EWLH2YXRRh0DcK/AsFTFIYrKPUpW/ExGdHV8QJ3jh84Sr6OkBV0LdUa2ShyRUVksHJHIJzMO3od2&#10;NpTFoyIn+oV9SWN0K5MvqWZzQsio/oq52deJ1OY5J7iSCjp2xAKaI0eKzHnDPYNRjvLCgY7TrOtc&#10;W9h1HnOaC3KiOu2USA631DzPfHBJeDL8bOFcLSx9bO/MzHGALCMfhuglKbXNxyrVIVU5xBqRXPfT&#10;tlOrlICUF8leYyvo5AXFR/UimWylRKAjdZUmNutiq6WYMzOSb3ybfkVxK4DycHVw3nMGBo76jq8Z&#10;BApVVI0g8aQG/UPIP31xDjTMNsHfiRPHKctXcSjthdAK54mcMHLFWMBUASuxd4I9OqyjGhkpmM7y&#10;rUqDSw7x8k/1VeC0mOGJoCgCjmfoQyEJrpCL8U8r4UnqCSZ9ngNcxo7znAjriQMPgRw5WYVETrP6&#10;J/pNhlQzyz8Bvirp2VakRiteqeLslzxPPlQecKFiSuKqPOmN1W451JPZZ21NlJ72i9DS/l1OxS53&#10;mSNLcJdrz9d2nWHGqcgBcSKYv9I5uLCGZUpYrLt5jtQRjtfmJArumTmkXzzf3OJQidp+ruYSe+Hx&#10;KFC5DxoXb0+L+IY3ooVkCayBnBBNcmJzq3YHh0bKekWfLyDEVXj3CkfpSz3HPxn7O7brnqQjsy0q&#10;lHtTYQzEgg9HexQq81XprFkGRzkNDIt6FhHoRevH+zX2ZXw79mIsAyMtJNevAENhQdBefPFFgtCE&#10;6nCdcaBxow3MGcdU3+pCKETWL3sv9FvASN/DKjaK8xelqg/tDE80D8V4PqWhkqjAzjJ797/2td/4&#10;1Kc+dY4NQ3p3jm3ToOtfHOja3m2Fir8lDnSnbE+uswIhWSqhA/6pf/vgFcYp++SC9xijd/4rN5at&#10;0CqGWRlca9/8+tdi/9zEzURnH1JcDzhzVVomA9IOUyQAcVaJt3BADTar8Z2llVTU440+YhxQc3N5&#10;LvfouKj9YxTDkTCHr2ICtTQCPKqG8JMBD5lpUY+V8FzGkl9xVS3mWJCHdtzOxkqFrcUGxYDcQSQ3&#10;FMOh1PDw1ejZuOrfOhOzFxJQwdEqrCOkaUWFAq5iNEFcHNo1yTSqiX48RaCDuqiPKB0/909g04FW&#10;tiW6mlrCqfuC5CL3EAlIBCi4taeDrn9UC1/mcYIOtCryWOy5qFf7ztSU3yrDx/KSYwHJDH8JeUg8&#10;3oiEEQP8GVYPh3gjJ8hC4RMSv6hgpSyGuwUnTHq/UiymLR3lZPmcy0VdYtInRcr2ngPJSKOsAbDN&#10;qV9EoGsSetKqNiHtTMQK5odWph6lnkV/1cvTdaZyT8G+n498a0eERKzKfqLUBbJKfaKDYU4FQRfH&#10;CIrNyT/2WseRG4XRYj4ZOdMRrBomvKSq0UGXjl4hl/ohfD4RqysHciExNCA8fNgbMqyusSrhibDY&#10;Tb8S/ihJ/qSeABMApJfwS77oQ3ErTlZkmetfiHy12+wTzpF78xsc5gbqKE0qK0PC2nWpM+KhvjJh&#10;aHCX5TF/x6vbJcGrlgbCHdkDx8Et6Em2sfnH/XzNKeaeL5qOKmS1E0hAQ3YrBuTCiec4w4RZJWEG&#10;KrpjbjTmrTZy7T1Ap+S3W7fIYLz51juorD1mo/fZkvuAZYjEudnEikW45dtVUK0W3Lp0GBioR6Ud&#10;UQJXEIuHNcfdq9hpPfqzVyYNEjrokBP1xrukTMjS4V5VhCc1Bs+jwj9ZL80OTUqO/Hn8k9Mc6IV+&#10;C0fJ5ws2488TB5AlEay7mhly5MxRBkcEBmylKa9GzEQ6ql0FoK8ok3RzrGEG++QI9InITDePv12g&#10;d9B1RxzofAiLYt/pBYgi3ZFtodmRY3t35+z2eSPQ6E8XmKmpgHwcuFo/D525Oq7feCtaKBnWrUp6&#10;541Y6szeKMI664i8q5xJxkUmb7z95s/+7M9+/vO//twrr7AtK5K4fYG9OAAA/Y/3xe/6tJSwEHQa&#10;5n58nsOxs7tcQB11o/GSZTNHmw8O6TGpG8Xn5UCjyFwSc59EDmaw1v7FP/0no0LXEgTj6iPqMQ5K&#10;SRAN0k3z5ZqSzVubWE/EPmyt5EtRLpX+aPO0graLv0gl8I0bS6ss+dOcEENWFIivQBllmGIBkie4&#10;njJKeEVz6GCLSxvJh1aVyBbPx3mNGFGBT4XmJUdKo0Cp2YfiSuBpwoGEfwKnB8pwI7Oa5mFUW1Tw&#10;BDXthICDhLgdcaBVUgIm/PEhZkXzqHb0HA4vjAZJTuSCrw+J+M7WUUi0ECq4UXFPZGWD9eY3sREf&#10;SF3jZUl5oOt5xN8xuuxwUfzQR7xaxmxHeZgd2shZtJIQfVHn3NnaewMLW2w++BxhS1CtO2Ivukw7&#10;avPGAnOjq6HRqDFnHqYPK48k/Upnxy4XW7Jf5pySMXq0WUswqr+Wn5oTi6skwFzSd4HPYuPeBSVs&#10;rMKlUzCYGJM0oognvRBkQm+4V5ykmIWr2rPkyu9UysvstujeFb3mvH/lRVaUGyOJ/BkF7U47Em7k&#10;IvWGvD060GoSrqh7v+JJZEowMkgLB6ZRZdx+WWHY0sw0FZ1gezlyDjDW6eeKc7xbq8qTuLziwZkl&#10;x8bOO1k+jmaY2X45WzVC6P0YYVKreNGcBLWYV4HKNohHNZXwq+ssM3aK5+Iz2WjyjzNpakLpq5qt&#10;LIhZR1lSMjkQtenUz+AOzeQuN7X7cu9jo5PKr/ve1NHFDzBKh7WpFAxzvxcqTWw2jdCo8N7dOlK7&#10;3e7VNB316eR3jkeFq9GiBhc4uMQFf+TOufwaQjAdxzLm3uQYitcSIfChfiIHRO6ooEMfu8Bz2jI3&#10;HQzoqehhAAfypQMt/8hmfMVmnBMhhmF8KBtK/cAb+c3Kxae03qyDn1ZClJqlzvHr+IpkGea08jUk&#10;P7GeeUJj0kGDDrF4WNf71D8+X1Q8sm56usDeqJfkZAtACNEyshx/VsbiIM4WCA7zeW4SgT7e7rvg&#10;4fgr4R9RETyIsbGAUMlLSBY8xoQzPvTzLz63dZmAxZTyznNXQCFolowYimHqeXcHmjKRF24KgbUs&#10;bqVpHd6r9HTDgJPXcaCRzP29ewzbfu3XfuWTv/CpHvqSV8n0r2sH40DPQei/rQ60pKvZ1oo9x4eu&#10;pYRs21UKkIUSsFcfy1szVCgenKW1/+p/9U9n27EaSoJrI1ii0kAO96YNqLASWIqC1thnHCOdJBuf&#10;xxUL01vS4AdcYuKvnMFzczPU+5ThN4TXQvMJH6IZVV4mcKvvKMm6ac3neAmhps5e8ER7YCXyU1iK&#10;RlNSJosR1TWJHEaMYxcFQw5WfmxIe+/OHvZ3It3RDGa67+dBnbaKP3WgTZJJK9LIK3Uip7in5kAv&#10;NKbjEJ/nt26YmewLqGIpRXg6klbqhJN24GwxlKVOvrUer6hRIlylWWZfqppoBxpBjWrmb3sB67Bv&#10;azncs/ccHxRKjfp36suZh0xh1/YyxxwFPpQTeCUJuno2ol/tb5h+8SoR/bF37dqeMDCgjBUGRd7Q&#10;beic/ZjdldkUFHdsrdyqEsaaNO7N8WoMIPIXSj+qeQSSJjjrV00tsTLpIWOLxpCg7yc8h+uOeDxD&#10;vkr1iOFLbZJ1JOKlJXBQR816q44z5c+wQTpi+dY703ggvOqHjm2ERLIGeN/yXB5wOGorkS/+1NG0&#10;CesJWgJGCMSNqil8G92io+8lkDY3piTN7l197mSU9di6AEALFabpXtRgSEm6xFYFAMkUVRx9IgVH&#10;SPJk1D8R4TqqdziwU2CUx7BQAOZmIdciTfynTgGYXH/SHue15tAiDKaTrV2QH4rWtbx9n6zgcbQQ&#10;XIkEaTGVh4Pa4s9MvlJluOBUS+6yzCD1u8X7t+7WHsxuKscGc3X2wXy8gPqcD+kRPd06v0UEHb89&#10;fEsNdi0jgagsUYGmNY7jSMPYM/XLgX5LSd5yXwsiy/1enbMg71ky9BpvRhlZPD8uv9UEaySGOSuR&#10;aRMn19/vLRa6c08vwg/jh4mgn1jbKEFpeuSrtBUBXLS7qHaUzfRCElgyeBu1Is8dQEZe5NUixLzD&#10;m6+icGL+FvWclsLxpPQacXsiZiLpdhPZcQAm4xEp+wDXhz54+dlrHHciWxpBcx9M3Y9otii6cYAd&#10;5SnqLF/iNLM3D7E+iptv40BTjwNpvT7ncPCQyPVld9TrN97+zGc+/YUvf2Fre5NjBw727uGxzQ40&#10;hOgt7bKf3Yms82P0cAw5NzWmdI7erqB8k8JuzX4rXFM6ByOPQ5I3iME3d7qN7YO1f/I7/ygCqTaU&#10;0jpY4ro1V228yr02YNJ3syKjQQ2qHK+61E8d49nBIU2M21SpSS1vVbw1D9s/DdepUGg9ES/rN/wQ&#10;j1CbYYq3S4LUcUYRHANEERwXb1/ZdzlMTa1Uy7haQWt20Cab0gVhi8a0DF2gXa2C9SQInaVlYiwR&#10;RAYAOouyOO3qHl29Wosa6ZdGgsugixEjLiAJPiuCC0O0T3ycgcfupI8QIYIqeqWgps4uSGIRZeR4&#10;VHnBbXAY5VWwcSBAj7Dr245mib1KbARR6xMnVN+7NVy4nvytSwBsOvwZGhXYxNrZJ69D4guujsMd&#10;Ji8+r/iMI+kjERTZWPyog9Lx2oN2tkkqJvk2yiv4mW6wqcTdoAJx6z7gQEeZ9JXaL2f/oM7Krl2B&#10;CpN4DqUohzwZoRUebwKMeOgjJ+qK9GWMEYqLNFFNn9StsreMqoCs+pgF43VyWyVFBvMyA5fawPCq&#10;0XEdxIVw2YStyIShoOiNw7qgV7hIYQzANBGX3S54aXLsuz1N9+UQIbFa3p42gFQRJZkhaFcAFXYZ&#10;3p6GD4NPn6ct4fEqnh+2RwxyKGyqgJdYkq9kMEypto0a/EqnUMzQu8SJyUuw4wodn9sjvzouF+F8&#10;C1DS9BvbDR7sUV29Z5yFVcXqXtxWSaw25sZ8kK2NWrxLbc68Of6hUSPWksOqmqMe3b9LJHiVotGv&#10;Kq5BQgX33MBvxJRxlHGa79y7/ed//mckabhNvukxkmzhYM2o5uDizTOEoY9hQ+Qcv8juiNyF7qcV&#10;hiAl6X1U+F/zAv6xlYgDEehRxORGcbho0SceLDJ2wWI+kaSpsBimuXtUKSlwYo+k5iit1jwKYJrr&#10;Fqsa65w4ar63/rzyXjYea/BP6ZtPIkpkKPgwmiE3aXG8Oc2BjkY9sdcnPswnR26mTaomhKcjcLL6&#10;BM6Hb0HXyy+//Or7X3n1g++/fPWSWo6HrMUnwUP55ds4AzK5OkcxjNcRBTh2PLq9902f5Dfag2/j&#10;F1kzFZZir62gH+/dub25xR52B3/wn//Bax/8wMH9u6WIqhi8wmpCgpvtQ/8tc6CLRwY6wpDlmcg7&#10;x347N1phAiOl9PZYi3xABPqf/cHvLhhRXsQ06jobplX1g1wDAJJtVEO+jc41myJmQ6NlJZbkW/7U&#10;jyRyzEPtosqXPw0wy4v8KQyq2sSrlAQn79TjRhllCO9tWuaTKWXiERgeeoR1XI3ol0VPlUzxQwcB&#10;EuCdfpUvwUBiHto2q7XmQCK70wojBV/pH+uF8KeLoihAQ+Y9axueeeZZdYe4cmxjlCujmljfmlLs&#10;o6xtelSaKmgve6SIVlC0L7GkHbXCUUumtnnRz0oLW2xUjlbVnzxm42vvq+bZL62GGkU40F71to7w&#10;rm13OofyiKIXLcfhr+V3tQ1QcXRYTngWKm96MjvQ6VrYQ8MgjaJ92rDUxHNiyR5kUGex9kEnngfm&#10;E39rzeFsFYJnOfxEBeeWuWHREbDxXvxzwexjB7kXe+ly4PdhMBEq2zsHSLkEoBOyz+B7ZhgZNKrT&#10;9XuUTe2BMhuQQiMj0NEYEavjeBZO61eC0rpfyav2y/7wxF2A8mdKWj7jQwnKJxnQht9s17H6eGnR&#10;gUFE+XkUhfrQi1cKWuTFegRGSFQIo3RYvzgM36YtOzU2bZ0OYBLutXVJNt3MwxX1cOgSrraY8ITf&#10;VOB88vzzz3dvGfbVCt4HPZlXOp9l6J2X4tjJXD69eeGkBtmg262pJfQH8zC45eSJ8DdeMoC341J7&#10;4/TeM6h3lH9Ter9WwNsvr17e9+A//tGf0CLJGPjK7S2zV8Yd3m7tkMI3zX7YI9nGgU1Eb75f21rf&#10;qlm2WcUFsWq85dUFQ5dFbSeUrySVkx3xkwq/2zNIFvjtl9foQEcJBLCxRsEeHWhpNJYJ20i7mhcr&#10;pE2DkJQUkjCJkIy1jRD6PJ8sOvnuDvRxkp1Ml6MOtN1Xt5jCkSfROY5LlTtL2ha8dxqoT0qyBUKm&#10;z4eDh4L83IBzWoeN+cVRvvr0lY9+/Geeff4Z7gWSSKIHRDiEpryiJ1rshR6Rikg6yhjpqZBMD+eY&#10;Q1CkatLv4qFqkNp0oInJ3rvN8rayA5//0ud/4dOfpMGCnxYq8LxRZ6mwlLBWE2p3/wpo+xv+ZCHp&#10;laLYTnP9Or7rfhx1o3tuuF5WIgeZ0bUXB2eCrv2j3/yquJYSEkONr4JWw6pY+Y2itwzfGuHQ06LM&#10;mEsnLSWeSjxBCD6EQrACN64X1Bhz8ZxGzf7hQxX38SkMZUMn0qq4iR/pKvJwqh20j7KOrCbkAh8y&#10;jhJll+XXdMcadKDd6S8DAKD1pBjLpy1VTGpQxVMYgyucokhzzr0HFIkW/WNaFFJddp87R0zH3Q4s&#10;sXk7jq6oM+rOTceE6qwI0tjfkX9ru5Z2WH240IxjyUmHDo8U0VGt+7lehZJZkz3zIiCxUZJYA9gV&#10;frIPNK5/ux2rdVQBzBFzgJz6hbU/X2fvBYYZD9MUqp+nksbDRiVaD5cwO2AYIfd55RwTDatp6Rqa&#10;zCceTnmdRpfrhMX5VLCSuJn3FtgbWSJaT54J605Ibrdggduh91XTwieQw0e+mjXjlOqTmm3aiKCV&#10;xMDQC0Sqtuc9dtBGMDlKB004cWS7i/5abV7ZHMXSoiIjziPvfhU7yuej8EbEsiYh5iRRmZGZA5Ic&#10;EolTCfDQ7kQNSrqRZyQNgqnW4jdlIsLcpFF1l2pqIZ4iygptfcRbdI66wm+DhxFvwqPqyB6UIioo&#10;5cNE0G3X8rr1I+YFKbus+GdodOP629Ez4RZuXHxJycqUaGMv1R7s3y9/eL/24kDQeg/oGhrzpA4w&#10;6jNQMb2UYTEf1613bu/duYeP/Pbbb+Mod/pyrXYnPaMiLPvTls+Nag5tO3v9nbe5t2vgMLga1Vf0&#10;GDcbaxNg9joyFcSOTDvTfRWRPZEfxk9anT/Bddq2xSHf2BEUI8cuR74CvOJ/XG8UWfskyPGVvR5t&#10;3FBh0ay8o0yMzgPUMOrYqIwR9KZMnkd2huZWO9WMyBylbNaXHUE/JbdbwbdFL78aNxGJ6pAVx9+o&#10;OKcfj6NoxM8TkPN4sL/dysCZG+W3CDTvP1siubn+oZ/5yZ94/6tEo51S1sdIqA7h0tYjC0KlTtCB&#10;Hmkx4kTk+KTWH8zTLz6PA+1zzYEuNQsSmP1lT0dSOTi19/UP/cRvfPUrl69eRKM1X6GvmHLEeyb7&#10;gAh0e1B/CxzoBT1XDrRxZiPQtVv86EYbga4g9cNatYE2rsTLw7Vf/+xnJKrspfEIukfbo1DFXba8&#10;JtNwqS7yOPupIVFZ6z2bWu1zAqsEEuAGW5SWQMITuITyRoMSf5JX+Fav1/JGmvW8ZYVRM9pQYNBr&#10;jN7XbgmPDtMokPY3kTN7ETsHB9Md3HQ8XTZx5Jc/qflP//RPjZDI/ZFzNTugWo882l2bIvoj2IIx&#10;okvcUiE+swsQKWD42dWcmmcHPCJKYhKBLkMzj3/0ohbyPCg+VwROQZfjCk4+GZ/r/kYFK37yiQ9l&#10;jOCNGdxQcHLou7paPt1X3XeAoOT5DAss2Nq8RoZxVd3SLk6q+cQ5/hqbzFEqiWxNMeH5vDHKuRvA&#10;POI8s7W5o0kIkHZBgEPxSUAIxXlW7Ky4Jzg7spj74IcugYeRsiMqbMUmUqEiIEoXgj4+TFvUYUkl&#10;l1/B8yYOot4ST/BlwvPpqYSI67lioVox0SH02cmL+Bs1UeJGxZ0sDtkgMOvcxGbwSiwx9BVyOy5I&#10;XE4WjfBbIU+EU6G2Ce6VLOvUogiYfCg1A5INhZMFzD/HHOjAz8044OTbH+hAjzotkQgeBmZv8qeY&#10;EXixEWqGsiEuX+kv6jiqT4SWjCB5LNiQBBRQn/jhpBBqi/ReNdOnYXMZXYa4pBQHPyJQHG5z1kNj&#10;XqPuPGE1x5bndXrfFMIwh7KmMWuAP+Wb+ZXl2bTLwAfhBuPKlbt8Z+8//s9/pFprxT6xjBgoUDt9&#10;agasYV8/ixmTfJECCtNK9NIK0ayxrIOWlqkLFIjcHRW6NqK9CNKFj5UOVzpy2q8jCyLz9t0PRjku&#10;0e9+7oedGjvC7KTdiaRI+lEGRx5jT7SFPpFPRKO/AycSfJi4xWpTeNLVx3xB8RZJSVuhSLho7ssP&#10;cKDH8t4H1NPAzvMqPJ8sGP63hlEeI1Bd/aqP6YiMdJxY7/4kuDpyc0oKh1ApWZKv5H3t4cWnr3zw&#10;wx/wiG8KIC+ae8q4xAtlYnZAFN2oMYKxEdQRpRX0OTrWUtUgblE46sYasR/U+SFIL6tzt3fYAv7M&#10;N//xb7//tfchuEwzIc1rJG+sIWj8e57lueVwPuEA8kmR/J6WrwSN0ik9JjzqRtfaId6U81Hb37L7&#10;2ISuX/zUJ8Kj482I5bgXUlGtLZegiHWglWe9AVWtXTWAra53DkJ6s8GQHKCqnbRtz5PqCsdLjoQL&#10;sdZLeyaZ+R3tTQxwwFBxu0jRgZrizXMdC0rynDJmnvDEPtpNC6d3qhU+oTZztdk5hEx/rT7eP8ES&#10;zI/B9YgxdRot1ohSp0aCxp2CjMbxK14Fk9RsaJ8fsGiahwrOgDdDEVGRgcQ86nhQ5xK4MGdeuhTE&#10;nsSLbjM3TXOrRxQ/Pp814JE0tUphGALVcVNE3ULLU5KFk7X63qu3YKtZt3lqW3d80pjtNLPPK+wM&#10;TPnV+fUJ93y8moDhz0pprtklzB7xLTelMtbl/ZE9AXqAZP6I2JZnAnlYSB4DG6QEcxab96OSXSh6&#10;idj1dDrHkKWjB6NQxHtWFrjcHSWXUqagiZaU9B5BFpc+H2mx6MUM0YR8a5YxlNYo4sgI+OesuFiS&#10;VGhVOrKxoKG1AAcD3pjVl0hqfETlV+yFS6nKWR1lUAgt45pmB4qW1wIJW8gXLtKROo46d8mIKZWg&#10;YfXRMQ3+xVjwbNPIacB2iCvAXMUtfaXygGEl+VV4ZYBRFVCez9U80VST6AzR04kTzAqro/6mrf1G&#10;KjApLL8BbRUb0CUS5HC64+oR7gHJ1LgR1TvbHJk+jV7srPIy4jmMxM3BHka4VnFQLWoKL9kzsUli&#10;plqz76CFm83RbiVItc+hnm/i9nLG+SC/hnNK+yYZ5NLVK7UifgiehdyjHImK+p1d8IWIjbI8flgB&#10;8h5+O0zv2bAa0I/TvuOA/EflQB/XJwopFnSU6zA88EfipIiXx5pGJHNj/aIlkksfz1eEe0rhsB6L&#10;KYCLi+easwUyRxIc/YSSKw0fwV9UG0mkntBlgRCYc9XHQcBrg4hB+aSbEbeROVsAF2wy/ZkPT359&#10;+tOJzYKTYuYTSAAYaokgoZQDCU7nHr7+wdc4nvDZZ5/V6ONdmOOq+6TW5XPVoCpl7JQ9HSk+otcI&#10;9EhTFY5iLjXjWjx+8PjeHeLQ+3v3b+/sbt6+d+OrX/vy3//E32NGbWtnuxby6D3zW+HnToPuLar+&#10;ll5gDTUjdmoRYbvRRb/K3njYLrWyX1sHVWwJXfCpn/t7UdlRrCpZKcG93qf7Q5vSnpiHvh0FLLng&#10;aSBwAVx4GiIlX5nCEAylieo0EEVtUYV6DOoFnVrtkMIc2bbdsIhql8I8iT/EnyZb60BHa4wWmvLy&#10;azw/1bcG3kY11UL1zDPPwNluFiYAdAEzAJCsbiGgwodxTfhE+IMlJ2LYq7SfT8nfiR9TbFRYfq5z&#10;f+HCZTvoE4ppnJSrRIC47zlfz3OfdvLSEscjCZcPyoI1eCvXZ9SD7Wiugs25Z/Ax6hrFb1Rh0eZq&#10;OXZ5WjFJeyx1Ln0b78LwGAnuHGJO1hx3gbDmUemoQSZQAX69I9ZHDYMdD1QjSO44GxMy2p70ZaWh&#10;Hj9iU9pRW6Uv9nrRbr1t705Oi4Nl4ZGjohbNxR+1cOyTYEQ/+rzOrZqdSAGwC/Y3FIz9qMWZs3Qr&#10;XH4+OugZjqIkaqXIjJ1AIs4txr2fRzrSboDhQxW0kzCjMdOlExWphz/HDWpsyA+RMu+pHJRmrYWb&#10;qkbkBRUg1T8RjQCApEi7wXuY/tRWzd7bFDCzRa70wr5TD13IWNrshXjPDmiF3M+FRxaaR7mlFuhI&#10;lMPYEak5+klhAPtlzXac68Kli8ADDKpoq+JXHC7GMHyrMnF6UFoIFZ8AOa6ti0TVSMCCt2s1jg2C&#10;DQMiNmENduegTnxCQbGjHNNyRJrfvnHjHfQeuy5VUGc43Lu4nm2jz0wzFXJ711+I2jhfqTKzfK32&#10;O7915xYpzcEYBcTtKDWRgkJUJW4up/5Hjj1yX4P0I7vWyFSjxlt8C/yn1nbSiyeNQOOzuJNgLjlk&#10;xszKvVbJmAM9dtnCyr4cMozN2HazZvR8Ncq7XBcVNPoMJ/aXz8VSfmekTWtLFs9Tv034u/h8rFD5&#10;Tb+ErVhu1ufR3gEvwOtI2IqT3+GQ8f6J6DjiKvd1U+eMnIB/YNAhbjM9ua211fD5Ry+/+tIHP/hB&#10;NrbzSDtic7gZOBujeCIRJkPr6qRrKgSvBfwTVHU4yGo5NWXEhmJrZogao1Dx8MydW3ts/nh//w6L&#10;1W/dvf6JT3781z/3y6iWze2tikad2Vw72ykcjyuLowT6SXOYngjL73Hh0YGmqbboDLgnH3p2rRux&#10;HE/BBDkd/vhP/2SYCaxp5lW+VUVLF1YBEnIl9ql0aYntVJh+IVrRs5LZqAaENyLl7J4J7JpP67FR&#10;qag3MBr4PIy9DDxxNBGwGI/RNrvYyCeJM3EPJFoR3spMCqeDPFEhPJoH2BofmnmWiLH2hhQOQzhx&#10;cEWR6LJR+9LOblkmM1AMSBt9V7tFKriJhcBttgarEmA+GR0UIdSB9ijvGN1oRr5dCHYDiQGreQqh&#10;HdVoxhVKF79Tj1hmNKnWlSbiFTCIsShi8UA0qhqauKYR2/cVmpiTZMgwnrCNC72xPu9qVc+EWcwc&#10;hx9m39gkYjqxpRxlkIz7sXyoJi8tLpvwobwdrsaBtp7QNMXyJIxXFD8/7b2w4FUqDNNq8tV9YbwR&#10;pMLbfBJhmEEhvbhbUx9ypk7SCHlwlVcVEZ+dABkysy4+l3OmnN2HsCbpbqvjNvNtECIfil4ecqOk&#10;j2xPQ47xdDrDP9w7CBQVI32VAj8J91I+dNTtU1nxrQt5vcYPEUmxGgwI2MjPSpNgKHrH+RatpUjG&#10;ZbQeu0/rTsRJFErq6OtAK9T2PfpEbgnMTmGNnOPbRHbDJPZFPAvtiArOYrAvqdx7HFya1n23g1KQ&#10;wjThnvRiUpCYQ7OnjslncXvMSkDXGdsjrTjVUglNEDsgdxlPmftWg8QJKrWZQQREcGcR6IYcc1A2&#10;es8z/4zp1m9tolPL8ORMj02xm3xbMtLOtJgvbsGbZNegecAs8MpR+MTupF8sahzR7ltFJrQ4enPE&#10;hw5jn1IYmJ7YgX6XXIGFEKH+RgdavlUVR5mEhSYeGCKCKyQMMWnLz/xfwbZEoNNH1YKSNVoln5yI&#10;CtsS/vHq+cIJ50GmdfpnmhjVyPH76Elb8cOCp9W2orSQAoupT6K+YJbUkErelR9OofyCzVYR6CPr&#10;ucONgKFoy8+yK3m1ONBPP/vU+9//fs5VIc3JFVbIJudaKKQUViSVO+oJqhVJL6sd+UeEVOrj8DwI&#10;4ROFnSeraEglQB/gQtzfv3v44N7ho70XXnz2t377N65evYIYlwNdWRycQDQ50LWG9sfOgR75813z&#10;Szo1lAFEzdk3neJA933tYduPXU3YbgB642M/9RH5BuRC0aS18VbDYOaD6pUyichqTvhQdzP3Ulc2&#10;pRI4IyqYT3iobXYEqYvDr/U4L8M9D2WXMFw0heRX7wsh9gITzy+VsVESsQ1+OzcUJVu/NZR6iNVB&#10;WeMWF79RcvzKoSxfYQcxN3QIXkKieV6JuL3ZPvf8dvp4WRZaZIcZhhu3b3PYFacJVi+ZjaQ8dooW&#10;gQ6H3PKYG1pUOdQimnN4wNV16qQLOVbaTF6nCzlmtg0VAjaZGTUVNWunQQLkMK+RujTYYh6O51gC&#10;Bo7V6z4YJSomeuqUHEHYoNzbsmG9SK5mhPvAgzwhqa4cXJYmdvZtn0qwioxGOBXs+CVRmqWI52zC&#10;KdGi5PAxedqtuGtVfkeFgYHcw0ebF3Yqp7kXHpmMYQ4iU7pJxkhiBq1sVMrBpEx1bvSxoujVKeKk&#10;BONdN8BPyehWHGg+ScxmtEneq75XTkxH3KPKxY+1laafHfQoPgdXozlME9KOt3GYqncsgmxJ1Ot1&#10;HKU0Wb9vbZFf2DJAZmysXubS54OX8H7quPjDA1rQgda7UjXz6zaUEWEtAZeTUQE1fYEKfpuOC1gi&#10;zbZuJXKyXhrPHYvq6Mu36g2d4DRneT4XD4Z+xadg+Inufhys8IPFlKyQOzQ1I4sCMb1SWfCsVq9U&#10;+C0Zs5S4bLuP7lY07VahXvXzojtzh/POdFXP7BCMXGSvrWfRl540KC1huL+XWBSzs5ofvYQOhAEu&#10;XmTqbAeoeX64f9i68xxpERyavXf/3sH+IVst8lu7OJNfzDFcbK5+cJ8TAdErpEypCW2FrDTiIfz+&#10;4R/+z8SYWfjH5hxtgGDIztC4e1/EeoEczYHLoKVvrADirYFXWp0d8k/6MWCg6i899fgR6uiguYYy&#10;okKH0lhayLeStQfThiEBSQYY9cAIcC+ZeKIUjidwoA0/n+iB2vFAIvyVzoIuIao52834OnGjo3ya&#10;lx4jMCMeUqFy6jW20tGT0r0ENtTA9N5fEj95wq/3fSbl5LUmieXoCpPC25ju0p2q1samBWD0myNi&#10;AS/l80QR84oG4AZjG+/ZG8so73GdYwdhnMh7HipcIxv88PdhuRm4IzMeozJXNentoNa4uYf0Pd6/&#10;fO3yq6++ig/93HPPeYwaBfCkrz51jfl/qIoAIXFOAjHpHfqqN5QF9FWQFi1dnZoj0EGdrhqF9coi&#10;j+VtP14zBWvvPlvl3jy/sba1ff73fv8bL730QhMeBmMJPr1gdggfGn2Cw/DDo+pvpuRCvN6NrLNf&#10;XIBlPN25HJW2MQtr3Tef98CbHOhJcc/rQoiFmLSuwhrVNPeeCAj6FFRqceDiylDNnpSLvQyDjow+&#10;Cq1VxUIrUT4xyKSH7RN9iwK97RlJyDwzQ5jDVTCORjgmJ2wWYJ7wHNVKUh+/eFa6rXy7s8OmFrxC&#10;1cAKTFyS/1dKpDYlvc9mGtMiNedL6wjH3j+K2kArJd1DD+9FJcy9MRVaASrqN3Ouc2aqxc4grB5o&#10;Huat3MrjchjQiQx4KqCRf13xidWhiQeYChSfI+hi9GEV2vZGLWHUZteG38Rq2nEnf6OjO5OiXBmS&#10;IWfOh9Nl7jwUAB7oj7vcx9pSP8a8YtntxrKfM8+dh+isqlVCpzpVhS6Vc8MItXYqnzhL/qpfjbFG&#10;0eENDtvG+nnc5vObFfECY6rmDDBUzZ2+zDfmbZstMU15x5oKSZAT7Twp1sHhk6m8wuFjL5SFws8c&#10;tpEV7XLY2y6ne9YQABQfy8vqBfVs+LnXIRPsXGOurVZT3LnkK2lRMoDa0AmKJDnMtKhtbZQm8w00&#10;FYycEW0Ch47Epu5oqntmRhkUcnttmXGoTBl8rCBHCC2mhRipYA2uXuN5xuHRBqPfbItdT03lr1h9&#10;dsLAg30P+83O5Wp/myi6Ef6QZtJa7XiNMKhzRgqKYS9QaR81XSWVrabcnSPwyAwt8knsToiuUMpI&#10;yPKtPVaMQVNWqHpM37Pd3ogN+t4eajEF/6c5dJpa6OLFy0SydndJ8MDLhyIsMsH4VV91cR7s37t7&#10;Z+/g8L57ZeCwcu9eGZymyWAfz7yge3CWjLvvf//Nb33rz7/1rW9/97vfZsn0vXssw2DlN0adSEHp&#10;PRCmtuSKqv9hbirgcdI1OkxHlu6d4uhEbBeVnWY/TysPpTPgP75kcPlkilr9MB2dypzWrtKhrI03&#10;FdTojHNFsvlt2kGymXZa6a5+wBuWbSKJDloU/0CZtuT88hRqkSRusy50L8vuf3xOSiA7EVRi4Bl4&#10;43wfCVUHQ7nQ23ush/c9zOk5x9Lhk9JQJ4y/I31jTSh0eFCrWiIR401UaB5CrKSsjJ0q+ZoXtUdr&#10;iQfkZcRDrINqZMT//OfJHuJpdGz/8oRLleJXKvm+KRMLxpnZ5liV1z/0OrPcWMAW/Ec7Fy901iim&#10;eBuevLdXqZv37kz7x9Nf7YhV8UrNIB5iX6Lbo8Emvdc6TRdOJcZXfL5x/lyl1xJS3D+4dfsd9Mk/&#10;+IVP/urnftnj+nBz1tbZz4BA5yYahZZwFn7MLt3fXPMESD04QRm0Upbw+WRyoD1vZT4myfHb47Wv&#10;fenzMXgJOSOcoj6sGWIbU4kTwJ+a8GyjFudABs0U5IKhZdzjhkomMOJlwMkRmDsj6qzzLR8CJNEU&#10;/oQVLelXKguDTzoiGk55CKjkMP177o0eGQmjtnnysXY5xaXI1LDsmBGeDhb18MS4r3qKEaGoSy80&#10;ewAT4RSZQrV5rtrNn7Hx6QivBLVHJ0W2TEHRz7LJ3WWOCyqC9vgyWpJbghDtgC6DGRQTD6IrMlzn&#10;l3RZQQr2FpwwK+UOQfQixfEqzppHOGPl5eSylPekyNCsQVbr7aSdM6LCHyx545NFu1GUYjK9c2g3&#10;+ljKR2Qr9VizLksyBNJWFK6VVw2zzzrKy4yf4iifH6XLNI0e3yiRJIrJzKrCEC5GReIqgLz1JM5w&#10;YBSonrEikJhrQzWlWPh5UCpyZG8dwULIes1KwSLcBnV+Iv9LtZE6HFUVUo7wK3Eq6NBCFRRccROc&#10;M4wPlW0aqPp3NYkcI2flBe+cl6U2AEJXmC1ELxwoD8TScEO+YdRFSGz9wiC2g3+UUXigxLDXWuDd&#10;epCq4sOHpk84dHI6pdt1AWiZNxbqNPDmwxROmmtASEUQw7qCwQt5r2R7xqrPaaX1IQe1buI0X7jA&#10;/CGQQCaC3Awu0RI1p2ZCRXlK+4ccPdR7F7CDJWc6oMhJsbsHLDrWtMB+Vu+8cx2n+Z0bN//kj79F&#10;AAzFCOOZq2aCijsDyDnAxm8j6qC2dTgpxiqTHL9Oez46WONX4uGHr+ev4kCf2MApD580bnlafyP4&#10;KeDN+plyiM9v1OhXDoesSb+B0FHafcIVsrvyz+RzBV/wj7fOtiaRXwv4ZyL6+WSS+p6BlBUXNiKt&#10;jDfxzEZgxg/l9ogk4nuaA51206Pe8XTlLaXdwtuc6GLHdU7UeD4RBqvy5hS++tE40EGsNzPOa9Ua&#10;Q1/mVdiI/QMfev2111678tQ1CE3kreIdOM9c273tb0/m7++VLlIGQy+lb8Tw2Nzxzopz1ZQO9Kzb&#10;a/RIcPCADA5aub/PhPbHf+ajX/zS5zAvOPpkLZzhZKK13fKhH7FMf/Q7n0Rs3sOyCwe6ZKIwMLW4&#10;ktdSdj3Qy7vuzpy20XkMhafO5ehhYo3W1n7nt38zrp7mXOMtk8WgxmBIm2T1ce9saabkoITcIC+a&#10;O6gtjDemqfPXRuP7CkDCZoGN59QWGvNnL2v0mPhVumqECsD0geLlyF7mW8cbWKgS3rqLswaPS1Qs&#10;dIQyZqdEiAJJSR2m1lzTRH9UfNSEH3qdZxJkxo9P/DMOkIiapL0VYBzosorz5T7K5hbbkHqA0NGJ&#10;EWiBjPQKZMvxSnGkch7Tx6Oirm8nHqbNI8fyqd8ezQJJpG06qGJWGUfsqDWMbl/NFvYVpImQ8fPx&#10;fmFQfSUzS/egxjplHZlzVLKO3BKjDe1c7Rr1Kk9a+XhFIcSBTg2+sjm92wzzRomIAI7+nxrfYaRO&#10;s5Ko0MX7FI1BmoKgLIAAxTDGQ1/ThwBJhTkag0Sd4jc5qa/i2GFQKnp9JVE4s+o0PCh04iq8VDMZ&#10;8zV2gVasWQdRRcSfWI9gMh+Gx6RjmK3B1u2eJDSsaF9C96BLubMGieu3TokKf3gJCB1gCxJNl3Xr&#10;nEX3w5aILi9mZI63eevWnbQLIjt5umzipcsXexhfXCd1sFugqv4lj2LeYEdgaAvnNTQN3vgW9x0j&#10;wExqJfec3+S3D/bp5MTyZcsbMcWiNQWj39qT+fatO8Sybt28/cab3//Lb337zbfe+N53v5/kjft7&#10;+/f27lKmpu/OEltZJZJGNoOTsGvL2qP1Shk6wReJYEZS3v0mErcotpD3H1jbaRHu0z482Y06vZkn&#10;daB/IMBBlDc40PziQLuBIDwD/wwzxlNApDWmGv6IdxvZUT+rIkb9yRKP/Bk54kkEfCRc1dYpNxGB&#10;VGvl+TM3yEj0Q7SxYhJU+Hx624HOE680eqSemraduhbAKGlf0tnUf5oDPcIz0qhnPk+4TuPn0yLQ&#10;QfJR/LMLSo35WRqAIL//9dd+6qd+6tkXni1LUflrTMn27NZOUZy70hL7ZQLQTkYlgnbl4qgwFhb5&#10;XLwFacGtfp31zJboLNNQVHP7+h0QwuieNK33vfLCV7/65aefuVRbQuJAlwOzc+bszo/rPtCnSfDo&#10;Rq8IuopAT+KxcqDdoqNnWdhztxOYMGS//83f1oWNXxK203iIU621ls/nEsB7rghGxNIbDZVNeGnh&#10;XP3GjU/G5zrQWpHYOSYv1Bc0qtPQ/kd53to1wRBOvooB5omusPDHoVF3hMncPkyDHUb0ZpTeCOGI&#10;LrGkbYsgjbaZhxFUhXllpCu3bzLYeS5so3+g/Jv/UHapkW8EeqrK1RO9/iYwA/u7ONDpy3hTUzMn&#10;RYgjVEpmJJD0eA3kQhFD0EUXugCJ1UeOos1XkMnyiwGVEegRwoXJXGiuhQZPX0b8R3nxluFaRnFi&#10;Ur7VGTLdnD/jgclIMolX6L7Q8gtBmFWSrU27Xtjl/PKJEXSqcmgqPwuA4wq+5U8eRiRlfmGOIMOQ&#10;wZtYtXcwKWUcoLbHVpejBSoxi4PLTK0+ibAnYOflCuaEiBPZQLkTyOLzzkCQP8PGxbSzw2ov4vyR&#10;WWs90SrSeuEwhQGIrZ7EVzUUD1talTSSnioutY0DCflzxLw9Cp+oCqJSfB4WlYj8mRMQ7YKfBC0V&#10;IZovVUTNwZwr/daHmO6g1tilCnN48dKFZsvCm+5ynRb7gCAT005Hpi/sjoQOL1EDFfHrMsGaFqrp&#10;+0pao6+qerWUCR63b9/Elb9/785bb7x99xYbZNy6w3r7PcIHtzgom7d8RTS6DzFBMYIuBk6lkw+q&#10;+hWxQmhNgOKjpu0/3TXu7xxomeuvckW/eUPApXB7rvaF9IKLshkUqLZY6aLmpcqYPnpZQH0+Xs3e&#10;6xgQ+TzaQ6Dl9qnmrnAifUck8tybRT9TYHxr02nLFLWUVLVW1bMDnSfHjfJUUqh6ZLgAyScR9rGh&#10;0S7YKWtbONDp1GkO9Gmk/eFTOBobdZIlmEbiEfCXX33lox/96NPPPU3rTz3zVE04tMOzvVubOnBX&#10;1ueg4tCm8AmzoMZRtlMqw+aHyXyHgsFVZUDP4ZjitMoA3Lhz9xam4fr336aGCzsXvve9716+sPXl&#10;L3/hJz/6QUIfKAaYkQTAtfXd//9xoKVlO0Kz7qpIPExRP7Vx7mrQuPaf/e43KaUVl2+8QKXOQQyk&#10;YlizCTOTTQ318xiYyKT6FLWu/dZqJnylQY1XrVXjcv9X/rROdTF1kgzkfDpPTK7ouQZhmYA0UiWv&#10;UIm9yE5Mqox4SPGWrMKZi6AixnXR38lbnTvpn+JNh4ZrVA0WSKPRSoGEQwBEYxRlRFEW99VksNlk&#10;yBy1vjCOMeSVqVzxpemdxCqB6Vwm79N6mkg3A7OLaPNnSoZeYRXxxmqksbbc6wjadzlhwlkvPcyr&#10;4CEOtFxhv6qzZycHbkRRunMcdaNJWDXayTljZ6UIT0orHd3+TETJrrAcZUZfVg8pbBZ5ObFd6qkU&#10;iL5sJV2TuOHwYEk1F57mXjzwS1VGN2nLYWFC0QkbjF0eQYqWRAQpY6jSfRhNpnTuxS0UPAq0qHvm&#10;ceXazq130tS0RY8FFLGxdcKWdFaZHRGr4I9DaIvdfOeWN7qqUSMOgFNDHF93Zog5F/9AAvDWE5YQ&#10;Fb0cYmLCKBmeuwjSLsRLlsl9HgmyzgwI0wtrU0EJP6jQW+aGQYh8omIJw1/Yrn303bXDc0x3dmuJ&#10;Nj6zhRuf02i/K66sm+hJO25tai3rl6BUePnytY7zo5HqpCxsK2yC0wwv37x5gzSM733vO2+88dYb&#10;b3yPzTZxl+/f43A/VgEWQ7mNAb+u4nDtQRI5ehVHrYAAH0FRcM73AjlVMSVBrbP28EQHelSJURoj&#10;BceH7/L8SeupRconXeGcZbunpJqcWElx7GkvTnl+WrsxB4ubjfXKriTNLlNkONAsNRPzJv6ILoY5&#10;/GpJvd5dW9rQufMb7mqyAGyBZwWknYpV1DOtcKMc2eJYVSxaQ1uXZeCfFB4FkBQO/xyvNBRtGYGt&#10;nU+PRsTz56gPQw3hEci0a1sj/AP2nizJ90kj0OQaVwJtDwM40/sjH/nIcy8+BxGfff652suhNnTY&#10;YsBUE1zrhTQj0Oqc6CLxnz4ewecc6R+5wgKO8LlXo3Y22g55z9zgQKObL+5e+M53vn3uzONf/KVP&#10;ffaX/8G5rfPkhdWK0kcsNL/Qiwh/DFM4nkwgm2VlCRNfK6Mfp7k3S3AwNznQrHcuEfjdb3w97CLu&#10;dARFpQbGm1H8wsGRAT0DbRUPY2ZIh19YwdEG6FLrrPjhJPwzB48yyVshjM0Grk7JOLIxjXByupV9&#10;McOEDwWvtM8gtwvZ1k1RGenJUUlUwOj2UbMF4lKIKx1BQbVyux8yRmX4pE/GOkFBUDMV6qYUWzZK&#10;WczX30wWdHSgSY7qVjstYSUcePOrEflIQes8fj1+NOWmL+Cco131f1+pYvCprETSS8TxsvsTcUn/&#10;nDe6XxQuXhzqsULMd61XGUYXonSkmsAE2rGSeOEpM4I36MQJfr+1NhwsC6tZ9FaVlMhICOeoyZ6O&#10;PmIqtHfWrGqLlPmtjMTnY9coNgqI9xSGKzx7yNiDjppKU1TzoZFRKR44uSG/2pJ6b/wqFKQEeCac&#10;OVdTqJuN8tm2bBZnswusUDj1X9M6b8kZSDePkL4hoWZFOIMQ8m5X7DFMvOhAh5EGxTId4WTrepDq&#10;qJSPwil4ehvBECK67rjhlJ9tN10YdZrPx95RrU5/wIgv7uK5kCBMu3W+9sxRW068iliXfpiCF4Dh&#10;oo7WikwL1IxBR4Nq9CJd+JBxTnBIN521Y7UfCqPrr4XUaA6ymYkiE0v+H//H/8+NG29/97vfx4Em&#10;3swTF0Nf3rnkYdq1a88h+S4HrLMog9GJ2h4/xBOes5yreXXpItpH6lLcpK/6FmZk3fPfOdDhnOM3&#10;C3kfeSzMNt7gQBcV2F6jr0SguWl+W/msONA8ibo+ridTbV7VRoLL8PEEUQaQ0WC+gGs6qX4V5/be&#10;OtO73MghXiuv92jJUV+NDnRGy9E/x71qo0tpIjcjYheoyKu44+HhVJW+nBaBPpWOP/Qiwoaq3DRc&#10;odrd8eHDK9cus5TwtQ9+4Nq1KxxcUldNVrGhTulthi8lwmwXMDs5Or7+plMLwDJQWbAiXxnD1r5g&#10;8pq1du/t3eHm5ltEVe6zTQMRljMPDj7wwff95te/unNxqxKga18EHGhSODYrOWyO7r0Lz//YvUpS&#10;GyPCZupeL+iBpZyfggps+2IEuu9xzQxLrn39N76kIhbpsg5XuS+DYxeWjWxM2n+22WrPxHhi+Nm/&#10;MCVHHyuRv5hG0Wq6hUdh+SqSprQowHo2cAtW30VyXjGWRel28gzyqUq46rCrOd1zUPTT/K+BHKOG&#10;FOMmhnC0ytxbZ1vouvRC5F1hEI2A5IeWl5tH3eEquVFljDI/inSV6Sl1HWiuXjFSF/db7DFTxm3l&#10;K1TJWt5HiydEoKNEQh2fKEIjUYTZbbkXLimv2DjE8nmlyg4tRqIXzEz6dCLKQooWit63VMImOnZQ&#10;1y04HMtbgFe2a4sjQ/I8jlGYPLj1w/Ta2jwsndrUJvqII0dJ0NAu3ZS70kE+zP1IWXnDOhUWR2Im&#10;L9kRIVzQggqTGKBPH66LF84n4y4Q8Rq7p4XGoChYzQEltjiNaeccaJ4Y8WpXr8RKnucSRelOJd0O&#10;Q5r00UCp0OYhVZGnG70RRlKawiEj3hjIjGyQMsxQhTdGqcHhjHDFYPMEHB5nkoI8MyUzRWUPDc/I&#10;1ZHBdErx0aUWsemyD3nLqWJWHGjT6745cuYOxRj+17Y3A8nk/FRYMtVPVDhbWxcYWXFcyfff+B7Z&#10;zH/xrT//9l9+552bN+7d3WMrOrKZ2QILEwAX9AaVazffugHDwn38Nm8US5amqSN/0WaYg9ptoRDT&#10;InUiXWTjCKB47j87VfCkFA4Z6fg11n9igcXDMPDi+Wn1MP44sdp0YfG2Nu17kuu9jkCTwlEqenag&#10;EUlTOFwE75qOSUBM4ehJy1wnys7YPxxoGVu2zL1zcdFFaYVj6sLJo5yGB/LWGyPikdCIZOhlJSsR&#10;7qifvO01SnHka6wnYKSeEwmYPubtqDdGNTX260flQNu6IjPcow9rTReTPQCwsbXJhnEf/MiH2dVu&#10;s5cPMmCqCLRJO+faqaiNblcHqGUkH+UzyiYNUXhsNE3Tdzcy4gk3mAModfHiBcbV3OzdYhx+l/3D&#10;yh16cHDx0ubv/t43L125yJQo+xTURnwbF1hHWCukT5nheRIZeo/LnjBEJOOtHObaBZ09GkpplRYs&#10;R7o2cCQIzSaf7AbT8y3zGrSOUz5c+82vfHGchJWo4lG7G0dQNoqLrPnR9vPLkGiMvWnLlbro1pFX&#10;RoEZW4HABsNgBX0g5QeO8RMf8qS38K+l6709XF1CaCt2YZS98IpRHF9RYeDkiQ40BXilGxFXw94l&#10;dMQrG01zBp/yRFPKnyJK4KMdogjckDuYCZBYwTzkWwc57sLhaZmlztgKefbV2HKOJ7rUqQTyY1tr&#10;6mH23SO0xxv1K2OcoxeoBIbuCx+a7aALkr78SgBG5ZuH1WjnlES1iRDJKmz+KTVRnrWRyAyPdVpg&#10;jrickEMcYEZQ/cp2RaaDRjnBvvOh9PWG8pDJkpSx2vBqCG0XRgd9LFPWbsaGgmDX7G+ESO+Zh8zG&#10;igeYx1MqkvEv5KpIvTGeOFMhmxmGDNOmsHw+U2TqI0+CAdpllZuCbK/tnacc4vDyS81uCR/IFQdB&#10;dZ6HD/HP7GZEz1YknGg0cuY2AkSgw8Npd8GlfjjjubastjuON8zJVl54aLsDllZjDL+SvuNOnTbn&#10;FYdj1B6R9NBLHVJeYO3sPo3W+BwkeK5qum+AXKJTwM+kNVcGTg5OXNRR1U68WjugF1aH00zCNo6j&#10;nB4hY4SQAWnN/9P/9If4yhyXTYgamiY5UgazXYABqqLXgweXL1yMLERAaHEcIEW7yr38Ki+RqWDP&#10;J2GAMko1aXZCDrR9PH5Z/w9/gfwnquc0B/rUdp/QIXhSB/q0dtOvMKc3LCIsaZpTONpgTVNJ0kTS&#10;FE6MRrNX79Hl7MrR2G6oBurZPyYMNupzOGdV8zAHdbA3bVMYCZWLEulM5SO3HL8ftztUWCaRYRO9&#10;wYFWmYwKQWUri9J0BrpHKjnCk9MfdkcNJsw26ofqzLEh73tFwQnXyPnj63dJ4YiWG9Vdj3eKagXM&#10;mcdsPvbaB19jT+jnX3iB5DsMMwDjQJN9x14cNMSJDHGgFWonSxXzOG92VvuVe5/YOs3pQHOPLkV1&#10;UAMOdB1Wgdu9d3jzHZZM7NfcFO7W44Pf//3fufp0nTHOQTSPmTDbuDg70Cfj54eX6Pe8ZFSU51Gs&#10;jkch2692qdOBnlI4ynvuDTcYeOB98V4OqbBCXWtf+NXPSvuRL8c/0x/xDkUnyzHnFWizKaYxiGbU&#10;4Yis6mpTTFvLb6mDvqgWkqvrPTlM2k8gzowunFJdCCnVn9fz+K/WSYVhlDhwEZh4G6P/oVEPk2mb&#10;4wCNZq8U1SzVAhmMCb8uzqQCGmYFNQKZV7XMfr7sWvBmE1EN9bnDm7ka584UAFPIcaDTSne/6jAu&#10;HddBtNC1QJ5Gec6S/+BNBeqf0td8WRuNr3lEX8y+iFH8VOVNgcG4eZitDk3TEdsKTnApFkdzByop&#10;omdveXAVgNOpsQuSaXRDa9c+JWFwZ8WVkGQgxJ88lCVGn8Ni4jrcboU2t5Ag4TFiFM6MIpN5EIT4&#10;nfk8/DCGYSJuC1Qn0hAqzBheNUqFoiLWwraEqjCwXpFs3Dp6bfq1Am5bCimyrKPvRmbMSGR8ooBL&#10;IKXSboocFQL7m+eVHRSeGLYA4+fA4udyI8XEOb/mAprZYsC7X9XiSwfJ+qZhxTC2Ijapncer3TlS&#10;wI5QgwsuwxvFEnW4Ul1ig6bd3I22pKPAlIT2dbh/nxNUxKeZ0GgdUTFJKPLV6Ree2ERfrV9KiW0X&#10;qGDkvve97/3lX/7lt7/97TfeeAMfmtMVbt68U9kXfQmS+HTAefzSAQoOoxNOLFwP511xFgUU5GNX&#10;TZo90SJCwD6x6VGOToVteHFaPU/q4J4WgT6lv7UJ3A8D3ijUJ5ZXexy/2Pa0TFtHoGWby5cvOs07&#10;68Ip+Vi1z57evZPgRGKLwcBRlQv1yMCyzhDoEZRDXKVS2x11HcX14KAELSIQgNU/CqaSJWtJl5HN&#10;7KlpltYvrUvM8dTul+zIyRFSXrkb0vjJCMOiXWrQRqQLIZ94ULfwNpWM+vwo/O+2r/NxehH/8WHM&#10;hH9Gb+eVNw8ODwjh0VX0GJlTkON9r7320z/z0avXrj399NPnNkvd7V7Ecb1Qm+zgeq1PA2yH0ygH&#10;bYethLjpL3Q0VYMblE9p4HbGUGuqL/+cvZdHm1vFZo/2H96+dW9/r3cYe8As1t7P/f2f+dwXfp2z&#10;krYuXMGZ5Bg6wiwc681s1pMvBDiR0380D9VKR2SpIs0mmbcDPSm02rW8zr9A3Z45hGWL/YohOoXh&#10;wcHO5ha/rCvhlLoKmvT0Doyx9ku/8EkpF3Mu0uUkY6j6DRoPKBqvxQ8VSPZt1a7oAajiJ56YQ1DK&#10;La+8bEIZsC2vMNzoXigAIxe2kFQTrhOa+jOvt7MXykZcPR0XAVP7OLC2Zq2shqdQ01WBPsHIJQwU&#10;iBcVcbVHsXbKvN3JyJh7uyxPExcKp4ym3R6lmK9qx7gm7CQPgwPNi+psx6GDeYrXPqDDOqqgVAd6&#10;RLXkQ3na8eAtZJXu8R7EsI7OiBw1UTo+WoLaQdGNHWaVGgBGDvTeV2zfs+AHlV3o64112iPpPvKz&#10;D2UzOc2sDO6nLXmHRX5xZdJxv7KbQj4OkAJ5KBuCFvxDTm1AkkaBs+S0r1gOQB3Vuv2yjykpbwTP&#10;9jGybP25BInycH3wb4teCkLkZSI0B+j0IsKQXsxTVa89WIXzVwiZt2SxZJxjkSkJdOlkMzfJE2xZ&#10;LjwWeEYWqo0C5pGSVBYhHCKdvqQXVMgEN3/qxFuPfDIiIXgoedyqcEDUXT6UKyScnCPYLMALdQwF&#10;6eCKnyiE9BFpMdCgO177b1y8VJnoDDgJAvWB58I/k/sxppSIsqdkX79+3Tz1P/zDP6QVD4w0Dl2c&#10;8PjshQuX66jOo8sqSmec4pBVVt/MXaJFPhl5+Mj9e+xAnwbnu4F0Eqyn1XOaA31qu6fg7TR4ntSB&#10;HuV37IdSdvwihQM2SwQazrl69TIOtILm8HDShMSVOJCLCGHry6gC5cuieZ6G4P/oWz+xpwqCnOlD&#10;LwMQ6iVvFuyUksFYmDOvqN9ZPq9IaD3nKJ8+3MAmYjj0THzCJ9pcHcexksATPC+YnD9jTaJj04VU&#10;HqhOi0CfRq/THOioo+jtSUU/Igtri3XESDTrdbl/7oUXXn/99edf5FzC5zZ3WLJy5sIldqvfZa/o&#10;UiJ9/gPgOVzPlgnBg30J9WlX9ZsB0mhTElqyDAhmwpiSaw/O3L3DVvWl4R5xLOnh3oc+/L4vfeUL&#10;W9sb57cvct7x+jm2gka38S/xtScdpZ6qbP76L4450PO2dOVGm+pcyc1ax1rvQTyE07EewMzkpuCs&#10;NF8/OER+eNhncDzAirh8tqzYr3/2M8H1aOCjwcE45gSCuWDfKE78zjCobk0MjDbG/usWR8CcjvT3&#10;eKRNhyyuQFi5qDhfQSuy1iJdblx0gfJgLmlMcqxyDafm1FLuE09Kv5QEBVL5jG5VUJVhPbCUCRda&#10;IIG9UW5P5AYyLOyW7aat4MG3orc2uYkeGsZVrTUnB1pq8jvru0r1iCsTMiUildZFIGd/R1HOSnm1&#10;tb6+yATM5L1NqtnPQwWpPypTu19HWA1GOjT127Q4mQI6fn6a6g1z2oT8uWjiuLIYFYeuW3hPSqmA&#10;rDBjqtFHp85QWUW/8IqER3p5hYjcm4s8EG3SZfpJo8g4pJRwcqZOm1wXIY2bGDthoyM2AoZN5FvK&#10;0MsYG3lbGDJsiH2tDzt25TZ29iv0HXs02jxG7BIxImnJsgdzXofGz55iBVIzXwGGkjgatpAAyInn&#10;2nEpa9P2yAr51lSWOSvmSEJ/jK7zlfIAHwozn2OcsEx+Lk4CdrdeYR73yS4IiVccThFuOTb60P4K&#10;UhibG7YJZFbUmgkVc81t1dCd7V4rHvDgAaHlP/7jPya0/L3vvqEDzUWM2fwQEKgeM1CUjgMDfojY&#10;EMkiipqjjcOl3pD6tXhynJEWBU78c+SHocATR6BH2RkbOqX+U0E7rZ4ndaCfLKHkyX2H0/p1Gvzw&#10;ToltR6BhUSKRrDDjmjXYJO8lU2YCkN55brVGP6ZEe6roiUQhwXtQeOt+WNJj7pYyJTt5xYGLXoqP&#10;a525/HOU2RhTpZgCcmxqKNV3MPnlPtSLGBWCYMjw/GZGcVRK1MzbMLY1BB6RsMCGkASYgHRaDrSK&#10;4vj1Lg60hRft4tSBYXabLBnnGECOkLt2+cUXX/yJ97/vxRef371Uu8VzPlINuVkyjKI733qjp4Uz&#10;oo5bJXKiBOymXZOaEpSHmfmPD92WDnfgsBTyo3Vmt3Cgy23bu3dwePfS5a2v/eZvvPzKixs7F1lZ&#10;cX5zlx3iyeXolJUfOwe6Me3uMgp05zdXBLp91Fo02G40yc6sl+6tWStho+QHN5lE0o7om9/RfFOY&#10;6e2d1z7/K78kM6lnYz6drNcUjbO3YHA0XWGsqmvmwlEARpclpi5MrxtK64k8ca/J0VRH/GKHfG4x&#10;/t/Pp89j3XlrLDmmSwMZCP18jKs5V8WVdgN5oW6eDNX9ivpILEpJUyOU2A9jZeXESOQoLd6zkePx&#10;/gq/0OYtN07GrYaTVt2XR4KbwhFq1i6w3en4NHENRwVqKxNyugbvcwm/cqjiph7td017HLvSU4GR&#10;wSbA6mCXCQ9pND1VdwfInkQ5MoAOqIW6MVXumBIcS3qvanDkFkXMFFhaDz+oj+xWaG1z1BNTMVIn&#10;3DUijUqKakM4MKhICodMbivWLL0EhhpGJTjiU/BGUKPxvQl49sXKa/A8X2GMAL+QOxRMcfs8HgtU&#10;3GRRaYnfPCFDxWxjFwyM/Yp+GKWS+53tOvlPottZncI4oFbiYLVJMAlFXF5xUgeIzJzvK7mII/NG&#10;SQ9ZwzxUR+vuh91Hj9Raci8GexkkE/elC3rPWeJME09fuWYsWTvEV7br7igadclRbP/40e7OlLpT&#10;jsjatFlnBXYOyL64yTZz3+mLxAwu4s3bW7vRObLTBNucNCLbKFNcHNYNkgTbRqMw524d+f+07vyY&#10;IbfOH/4aZXz46u8c6B+AwlPwdmQQPlaBA93MVMNvGI+J36eeumpeZWvmUhpyYK1OYdv93vXFJ1EL&#10;Cr48E4koFUEg88G+mif8bOvqfOdsrUq9lBm8hapcOKA2rb6KmopqFQk+jxqUA9nmNbprtKpOuSSc&#10;EVkDnrQVP4R6TBnNq5VIDgtvojC5iYGIthQeJ/aPX2Ly+EWIz4cWSLEI8uIVDjRI3j+sJApG8hTb&#10;vbTLqYSvfeD1l1566eKVcqAvXKpdOIxA40CrlqmHT5LDxsSUkNuR4zCoFdVd/FbGyHzuhyayFQgr&#10;5jrF7tE6h4qSwlF5evfRbPcPH94jAv1zP/exje0tDhU/v7lz/tzOg4fsssVBaT9uDnQT7ozJNLUt&#10;XbvOZQnbS65lguVA1/3DR9MxJyrPOnOw/t9nDlaSx4PaHZKgSdafrP3qL34aVOoVzTl5lVmonIwm&#10;U0VMFCSyMdJeB0uGVn1772BIesS/HJlS6toQvxCPG2dR5xhS+YDUE/9GU6FaoE4d6Mi2Hknkf3Ro&#10;NJbxEpQoeats/5x5Yg12IWfKK652hHvaVv7Dmsq5islqR5lZPMkrhjj2JRKlbNN9IRft/nqQCv/Z&#10;hRpA9EV59oGuemYHenZKiD5Q8xSZE8Nc4mEFQzfUNbHkZBXxHQUeWqhBolsltDmpC4KOEivkuTh6&#10;0XUt6Z2thKYjdZou8PQql2uG0wz4VQ5cvhKNI+a9V5VIQXVKYbUOrl0NGCasDjkhaUXwZFSrsvWQ&#10;RgqONUiXALlQ2Vi+UZsH4HxiL4JbG1ogR+rnSmFuMtC15lRb8xFHB0hizL6MhaubEnaO0Cf3QM2r&#10;0IkQUxfALfN8x62UbGMX/MoPS/PUhmvTkBisxln0YKNUlT5eunRFJPh5OMf+pmupsxK558C2MIhV&#10;5EuJ5r7AaAVIRyv2Q7Jbd8eMQOU9ue+GsqhTBcUGTmoemo5CoEL1RuDhVQ1FDg9YU+fBJaZKE1G+&#10;fv0dlOof/X//Y+/DfQM3mgZ7av4q8UUjQ6P2iKyN3BWer3zExZD1qOVe8Ay9C5DjjcJ+0nWKo3By&#10;1scTO9CnNPquWSUnQnmKQ3OabVcKjl+OHo9fUUSLV/DWaV048XlU5bKeU+DHgS769jweHAiTPPPM&#10;UzjQ5rMilHq6dWHoWHACd8/TQaNalmO9RoElnkDV9E5/gGoyGFuooEnc5v5SiQo2Izr5M16ybDzi&#10;eVSkgWF8WMkbR/eBjl+LbKZkdHuJc5+MmKYjI4rt2EpkyocyfxSL0B63a6eJxWn8cJoDPVqoCG8R&#10;41GlbaCCCuCenb5w+RIR6Nc+8P6XX375wuXaw4cc6MqkNYl5cmemIY2LLsADamShh+0jPRptGVQ2&#10;PMrz0t7zNVtJTjKuas4+PIcDfXC/HPTHZL2f2b+7985nfunTv/Zrv3Jue6sWgjOldobQA+ExtOiP&#10;0TrCTm3Wga61Y9xj9CvYjLjjFld4uWPP0LX33KAYB79Oow6mGGuL5DOkcPBr7iH/mSrjYps6iVD7&#10;MVpHn0AGxyIgN4xlBjoXZFBOFYm4zhGYjA5HKYoMZ5cJBZhfq8pBKoKU8XT7apPdpTyttyentzed&#10;yZJ8DArEkY0kjELC51p9GUU5MXMxkmZH+DMQjjfy4gi5b2PRNeGx8b6KqOSebPR8MgqhEeI4TL5y&#10;EoKnE+Znb6D6216o29iJzPZR6mjlzoReZUcIkviJLEXYmPDjeYCPI6LbEfhDU9oZFXHurTm+jl57&#10;Lclnc+eTcu9GJNgFm4O1TywfTToqPksGhvFGQnulI4WH9hNCjpEE0fgZM/DWGkZH3FYcmIVdU4+O&#10;yAIb/EnJ0RMKrqjEJkZNJz9HBu2jvSgZHnptnbzKqvZI3AznkVSoGBjfjvxQ/EZSLRH3YXrKxIaM&#10;wbgXYJozscHdZ62qjPi8PC6Apad2gRzN+j1Ol3mXhtQjBjDrMlXMm22h2dPcOJa+eLEi3F7Vo/lS&#10;O43TEQX02bW7e+WwhgQxrnVywczPjh90oPf37rsZTvHq3Au+4lUgpBUW/JGDwXHYf/LHf3TjrTfZ&#10;j5nosttFkZeBM31h92JXcrZ9d88sLAS2W78aYQKbDk0YbORYSqLqA2fkaMEDo1yoyUcR8P70T/7O&#10;gV5pjBGTE9u/xw40cTS4Agea5uDJZ5999vnnn2VPBh1oRFMVVMzTEWgOskT1K6fRxtxoX4R59LTW&#10;N8pjhs2ox1mmxJVGAxrTr7ZVqkYFW0Ce5EDLb14p4I31RGqEioVbeDUR26h93RLL+8kk0fc9iXMF&#10;j2UcKKb+lb0bMDAKjuAFmLSF9ThO9Hd7Ugf1rRjmRLEdBRCHDVKyD3QNBpixevRo5+IFItAf+NDr&#10;r7zyChFoELu9W5tBM1rid2NOcbSPTptz09v7TljlJjhPKl1pu3lDJLW6DnSOgurgwqONzd6448H6&#10;wwdrONAoeRzos+uP7ty98YEPv++rX/0KPv0Z0oqwaGe3Ga2tr7E3yI+PA10OcTF4BZx784UzD7H4&#10;UzS6dvnqfxl01XkwEjx8Nc0Mx4/NAAMn0fWaFbX5r//1/1a5WnAM8qMDbcaC6PZSTqLWlRwI5nO5&#10;kF95TkEaGVF20eBNflWrbCX/2rVrYbgAxttZQZS7phTpQPMfXq7iZ20j3whbfnlFtwXAkYRyGGgt&#10;HIC5gbH80/5GcdiKzzOKUBkt5NDmNIS5Ikg40OPDMPrCYbK8K/B0oKvzgyNV60dnB1o4O0bYE3nt&#10;QHNZp9Txsun0pXrEyoUhZGxhysAM1hB16beQwqosmfL5c6Vq5bHamnrVehQZ5cNRgiRuWRAVfAba&#10;8Sa1eeNXi5LCH8WaMoWo2YG2m4saHIdobOQixWERyebDONDxL0dyW3MkiHsl6PhzWowfJk7Exkg7&#10;nygFwDNWG1I6xekVxDYMRxKZUp5KZN0UrtabE2RQqZ8RQmZymgcKLQZrmfFIp/Se/QQPUs8vUjM5&#10;qbNBKloM26rEYbXjoTKdjrhlmEGBRMTj4s9fTShUmyWojM8qGvNbN2tnLl+9AhbSqG+52OZCTtAX&#10;kasZSexsbbuaRPawFW5QLMSV33zzTT7k1xsc6BvX33qwX5q3eaZD2L0x1p3bNeVK73qk1wECfJnG&#10;m5wzzvxQctQnElHE3t+ftvOLOIwSseDJse/hxsXNkU9q16f31oE+Ddp378XxfkW5LV6dFoFWsx2/&#10;4NcTn0c2l29/NKkvp6Zw4EDDCZWMiWu1s/PCCy+QGst0Vhxo+bOkqR1olhBqL2ICZCT7GyxFD7tO&#10;SpsYOx6LH9GOVidsIOdP4jzzofiRJ2NSuYe9I8s2NNpcwUh5aiCXIextSd9G4vxE0WOHhHFXEBWO&#10;elJ9G3hGkEYpEDaexO7bolfBczjp7RO54oSHpzjQo5SNvMponKZxoEvnny8fjJ0tyHH/yEc//L73&#10;ve/q03Wg9+7F2k4UB7qOVtma/ArAGx02UzIMG1E/X6khjdzb/WgVbjIjRwHD0B3JPtzcKnt07jFL&#10;nM/hQKOOHt7fx4G+t3fz4pWdb3zj61efvrqzexkviv03HtWxEGwI/ePlQFf6RfnQvQnd2qOzhVt/&#10;y3smS6UcaG7Ib2ahYA0bXHFUvoSjx/IVDypt4y7p3vO0pLZs7V//y/91DHAYUdQrQlI6PMQTJ2pq&#10;bv0RDRAvYaJzn/0jQTccTtNtpCt7hK8gm/wxcqEMGkmWkGVM5qPObHo0qOgIP7FXQNgyXLATsknW&#10;vGwk/AreKNs8ieHMwNqG4ojohYenaTRCHksmw1k/fYlFL6Y3QaJO0SOhorw/MEihE395Q3lVQHTT&#10;wvUcPZUSYBbGnkMxsmEsWGZKmk/57+H5s7UBu21ySAIHHm+cY8XnOhHBfr6anErv0kdJU4gCinmf&#10;5lGtiHOFUE/LXnOBACsM2P6p3HJFd3eBTiaar2hGhTnP07TqtPbC7YMfGCRUEksFOStlpY4VrqNi&#10;avOZ3JOE6xPK5Ne3fcIam8EzGVNHEpv9maNnxtYFoOg45yrQHWfHHHFF6dvxyWINa+BGnVgjXmTB&#10;hQuFgxZoMlPWoREpDBU2qh2XeweVaHkBCIqCHwvEXFUXZn9u/Dxsr/2wDL+EJ2i9jnwnkWb47Qyv&#10;Cc7CSQ3O6pfaQ18pbj1gxuYiZXIRTBkrEpRyk5zgUjpD2rdCvbW5zVQJGcj1eR2085hjPjzsg9+m&#10;GLax6tcpJ3HIKBs1QSIGijwB4j7ou3izpkL78NVpNwyCK6gJEqKZd2O7TJiZXrB7PVFktsKo7Ocy&#10;L3T2/CZJGesbZ893BlzhpMI6Dx/ceudmZ0hvYNXAFXrX44lombQVZ/Too3vYY37+/b//98SYyWZm&#10;9wy3hS60MAp78MANmdsYH7KL3xzwq22kjG8VYh9PfkkdOTboB24nxT0MdSygUWQKfhSf2OmRIUcz&#10;PwF2zPKf6iCWD10w1qTo8OtI5PhzAjvH6u7vT0lROA2e056fWPm71P+33oHmaBQmr+CCg0N4Awea&#10;C+NILgd6pPeQmUa5dcRVM/lj/jfrSSRqA20DD6ORjupP9Sr1KrYrjprWEkznEsQRj0YqsawT8Wr5&#10;KjLKl1Mwua0e2ie2D7oYCdaIyMxqKunrw1w8YRu76ED1nm/HqWOfl8Wv0y5WgUNjsaPbPVYVqVmw&#10;kJC4yD5Oi8LV7T6pAz3JyzjNE0lp76Ckxrfcd8ZZTQK4hWifM3i4sb35Mz/zM2RxuBEHOwtBaJQe&#10;W0Fzpoo2SM9Hx5dPUEdGTPnlLazCcItOBSf0RaNg2/ppPNTSqdDw61B4mCq4ZmN9C1rcvHmLd+Q+&#10;PnzE9pcPvvGPv/ECSxsvXsYNZQ873Dow1+rX6wcmQ5+oHH7gVzP+plYWlYx/duC5LtnmYWVYlctC&#10;wspBh58Lbe6tUe9Z9EKCStmfskK41ubyERq6cesmeEXFOwKhrOha+1f/5T8XDPkmF8gdw2x8M6G+&#10;ZmnrSI8c+jrtpTe7KyAXwUSP4+SV64Mc93h3GiN25FhXrEI4fSWsVUw0J+xaZownhd5UlXQLhkTK&#10;j9A66FTAlJa4GpPs9S4T9lf3V/5b9H12OGp/5ZkGRzxFyuvfqwvEqYxYaC1PtDOSWfZXC5/IrCGs&#10;VI6L5Ikj1QC0J3f0ih+vyxIUdXjYLOiKLPhbsbMWRX4rUaIOCK9fWtLRiQ+k1gvF4zp7U5CvT7ug&#10;iBY/FF0+yeUrXQHLjK/MSU0lQW/jvHm1ryD/NINdbDo4fCbzn4hJcTsKgCXjsNbyj9mRndzZeVVW&#10;cDLeBG8iR8elHND5okAcShWuvQjGuK+DTttQQbj88qQWfZ4/x/FS50gEAOc9PCg8MxKet48U7V4C&#10;I6clrNJPyqdUTGRF4YxQxN+SmhVRw/3lvjms0jPa4NVG8T3wdbBHe5UA1PMYWiCAUXLlTG7SU0Ga&#10;HcEju3ykzDgutTvN1mexb+jozY3tPgvvfO/QWXtzYt7RMOgZ7tkVY3rLria9ERBuL8tn6qDpNj89&#10;JVdSUC4pwQK80oc4vYWEmzduUG0PUkoNVT5oDVXOUk9NbSMdjZfa+8KYGRF9/A3jkW1P1IyUqT3k&#10;3n6baAFfURvqBt36x//xT2/cuOnKP7aZw3s29u8MW8b8Bof4RWFIUMWtEuyGK2pEUVM68l5kekGU&#10;UWXN9zEYJ738UT5bBgR6d4ITAgWR9L9m46fVE4Fd1P+k7Z46YPhrwv1X/fw0+GePp9QFsvnUU0+/&#10;79WfYIr/uReeQwXd27+3f3h/98I2w0KEuXKiO9zisex1nhphL4JfZx4zdFcH1kLDttk8R2ZG3RVf&#10;mYdjznH0NgUMaVFPhfIwv10/96l/Gmpq9Y7uhhETEEWnqlmFJ8r5Xse/WUTBaHGEZ9SKBNOswYet&#10;sVcnGR23d6GPCM+vll1ZG7/SgVdOLTxi7FRqo/0hWGs2hy2L+7xlcKMhqDAQMoX/AOHOrnEY4fte&#10;e9+rr75MRgdpaU89c21rq7zhTiUrlWieWKVYdBTPgIU6RzVid1hsrfbQWaKkx2O55mTWeZWSRywA&#10;JNN+sRxHjLCCbh8HHY9yrz5nN+iD+5/61M9/8UufZ2uinYu7dQr8eiVAV5SotDHmtnLSTsGJfu0T&#10;OdBd1eilOjg3abCdGjOe3VPDjNfOeG6nuYhlJIYZwt4ruRbNVnix4JBPHh3yQT3luN86VYDBQuW0&#10;HB48ZLPQjsh0wLq4dNLba/+bf/FfhAnGG1EsAbxqKHRIIPvAraflGzmMm1EBRfCwk+xL6oYClJGt&#10;DTy7b7T38ep4u7W9WpQWHh3ZtI3aarGCixoDZHyLsLjc70U9mGIdEa/AIJ/JakOkDQd64qp0NgZs&#10;4UDLKNDHAqlE/FD/iXhGvwWBaVow/NV1NuxXkA8h00jFyKOhiNVmn+nF8wnaY1NscaCjPgJe5HBs&#10;F8CKFfsaWQIapRc2rbpBuQVan+cae5F76o9SC9XCb7Y4IlYqH7/CS6nEasN7C+rYnQnn80isVfM0&#10;KWl5SSZCFrU1RiqAO2WuHw3SS9aMHlc47G3I7EXwJs9bRuangG/xnEc5sgBv1aRKAcUm/unjmoOg&#10;2YerB3xlX0JEO+WA0K7Jh5JSumiroh/40+QEYRMwm3YRsP63HamG1h6j/3tTzbqCUsqLgQpOb22h&#10;9D3olE/OrU1Tlr3D/RS+orBrMxxXK2stM+cubl8QDMfq1dwpk/WtdZnjqxNbQQfVJ3ZFbewr9yd/&#10;8if/4T/8h//0n/6T56T2XOfB22/dcGJ5anFGIBnP0QB0TRRRIRtRjRyYe7E64iFyceLz0x3oErIT&#10;ReA9fRhJXLQiWf/612n1/KjaHe3XXx/av34Np/WX6ZFWpiUg58+eI+Pxtfe9zvKyZ557+sLli7x5&#10;sHZY0/F4O4ckd53Z3eaIuNWlUHORNi1bOl8POykmsZujPFLtiSlh6gfFeeGbhj+tJ4xds16Dnxry&#10;pZjWXPcOXVZ7i7V6GAHzz3ZIpgkcFVF9e7CaIRy10+hSC6ogKbkLINVvC/0/d3AJjF34gXx+3FSp&#10;7qRNbjZqIMpluqNJdLW+6YVX2A36tfe99v4LF7YIQl++coHREV7s+WkDodos1fRltZ+YMZ0s+t+2&#10;VMK+5atywHsRYdASRVoFmPEuK1ja/sF+qVkj3OD53t6dj3/841/72lcYmREjZ8OUM+crAXp2oE33&#10;Os2HLk935ktnrhbXcc974UB7/jZmsQ/cdr6wFwP2Xe+5wQCMZ2yFXlTWgNZYjOFe5cn0WnEZo7Dd&#10;mRzl4D4sodB1vl877NeIkKBMeeMdS3Fl9CQg/7v/6l+Ev0d+0nU2/yMGElsJNzNaWnhXYQKFU7e4&#10;nGZWjO5e0nbFQmhXWDgc54PPV0PMWvZY/kGGoQvR0nsIvzJO8luBjKCOUjHeMxavAFtfZY97H9aE&#10;00Z/SJ6uCP9R8dCwReOkX5MYgJ+lF144UVCPy4wO9PjJ6I2JRoVZeMgOsZJc/nmaAHcE/YTruNhP&#10;Ncw5smMT3EtBYVsB03fRniMM+VzLFAgrJWN2ldJxgTnxUqdL4pHugnEiSk+ramSDMJX+3HG6yB5p&#10;ZVC404DVT4IQywczk0zV8P1spY4M3rbUNBkmDiufT5I8B7jHmuOYBhVUqGOKA01tGV9N7Q5H6fJk&#10;RbXataZTwAZ1KSpkM0ezQcjIJHZWOLWOqSSaV6iEJ96zsOmg8yqiXTgpHUu9Za64HE4Ig5GSPLS5&#10;EvPaymKy+qbTiHNU3ii8oNfV5cT2S8A5Dma+mKFEreGXi/D6Ck3VOWdllcnwmw9yZxBC7jKbMRNa&#10;/nf/7t9x//3vf5+HdqQnOu9X5t+8yElBUBEpL0Fger21uxPeC0NKo9BObgl7j+V9KBpP4nO91b9z&#10;oH+wQ7PAXtj+XbTH3+Sr0/S5DjROQvlJD+uo5w994MOvvfba1aeuPPXs0/D8w7O1Mfnhw/29/fsl&#10;iyRDzRcfavi4SKtlj5c69O7hQ4JQ7tJIgXFgJhPK7fK2dnbUw5pOL5/7m4DUKAI8d9u7kaX91tZt&#10;iFZ0jmsQyyJII7LDRRnadRCrjxgV5IIEn3ijA+OMdExV9Ln9DVoWIjlaGT8hTJk+KoNq/tPoFeRE&#10;nHOjIFsgN+fbZY4DXTOoOK9nzlx5+spHPvLhD374Q5cv757Hhd7dxK0iYrq5UYkZbr1AN/WhVYz2&#10;Wg0ZFwKM6THTqEGHKOoRbxnDcDJim/xe+3R4JikiONC3br/zgQ984Jvf/O3d7U3mEtGd5JTgnz+5&#10;A03dpwWqT3qukqsovhNuRxxoVw2WA81jAszExTvMYmaz9Oq8VlgdxijmcUVBYezhw9t378wZLJUM&#10;46ZGtVQKv67PiOm8wZqynFTx/4+9P/GyLEnO+8CMjH3PyLW2rupGo/cNALGxCRKkREAcYngokJQo&#10;kWeGo6GkozPLnzmcc0ZHEiCBABq9VnftVblUZkbGlhE5v88+v/b83fvui3cjX1RWEXkr6uV99/n1&#10;xdzc7HNzc3N8oMvLFvyN071v6ifBQMx6tQBhhkvmEAHispnH+9M90VleXec00VxfNs9Rdm4S4qu5&#10;XCPhjN2jD5ObXUTyVtbHmZi56VEPOfO3B6GvfDfvg6bFUOpfraFzYTpfzEHSeJSP2uvcrK3Nl1lP&#10;7h1XOPmVe1MmgVqrVo5K4WTOMN81Z6eF3mRhS0F3TNYdkfeuVTJgkjFvXJMWueCm+mHe2/6XUCx5&#10;0RxZkatwhXunztz1sYNcFp3J+gSQsZe7vqZztznZLxOpkd2UFXYyK85zidNUXk4yyfzZcdwkY9cs&#10;FOJP3tguwsjMgHIiwFL/FpeBQiKeeCSmoDefk4M3hSSZ61Zwb8WWQ6ncLyA0j2OeXnohO7QGr+5N&#10;06dvqTQBB+3KCTNNY2XJNTHFUlH5SeJIUlpEcOgTbizposdzp+Enj2urybLrmTXEJ7IZmBrOxAcO&#10;+5gnb6XK0VRMIEFEK5KRe4Zbt79P/q6nFe0nH36EpwagmQu4zM4/nJhZG6Ust8iEogJxBODR5sY2&#10;RgZbZbKXKcj1b10kkAv++JV82x0CyZb1T37YM14+dwC6B+hPHKPTHvbJh1qaDc60euGLAqDxuJCE&#10;eaZoLfj1w/bf/Pq3vv71r1+7vnvrldt8PVsUJGIzKr4TzBw5Oc4a2QLBS/OMJp6AoW/c0KY0HsLh&#10;3i1QA98aeVvDJhhNhWsS1oxa9E6+XDlMGqQk1WvpRJXGJKdFEKKAqDIBN2o0wk/UP0GeK2OxoLON&#10;mssg0gjbOMGXAU/eTxynPKz1XQo07IqZQ2YyC+P1qZgWAQHQQc/AFeFaYzeEpbWlb3/7W9/9/vdu&#10;3doj9PIaco61wSunW5u7Xl6zpcn9y6e1hqcNbogrwMMEFRYjTpCC15S01FUmT2MvnPbEXH1GII4m&#10;vif9+ODTe5wu/m//7X9z59aN8Dx/usA5UAvUyi4cM1qgjVDaLmFT/acrz41YLpS3howxYY2WM1EY&#10;6RTmGQs0p6CEDw+gOZxa4xI/xFvaC2X20CYWDYR9HAePj4p53vAQICaXm3H0bHou/Lt/869bANpf&#10;fZkVLQSDv69o89azUYh+gzyIC0MngK4dlwWgG/eDVJ/uM9fAXF4AtEorSzBZtFucnV1/JQerUl8J&#10;VTNz39SXQH0DUpN3ebHo12a27UHCJ9TLAVbzujF38mWWrvNTx5fCnawGamNCvwLQNSg3VV1V8W4z&#10;8ssens6QTQVgWo2uys+7poOTJX7NG/yAmr5W8mygbxLc10InuybpUwuLvG8qNqqe6+Oc+xQt/St+&#10;byZIKZbdXy3pk/3eIc+YiK9/rYHgxNxaecZA1WUeTlpRwyRv5h9h4IoLRzJnzTbZhJTpbI2sB6AV&#10;AJ8tTsuVE0mAcTpkNYqoaMwz4mfvRq6cJboTNveFmZ+GeArN8MyB5myBrTnoGAse8tSKrYDJq7Um&#10;IwfK8mTVGl1RZgG7MZ+ndZ6hWZbRZFAs+VtiWBm4Shx0whsJnbUPPUBzaQjrCeHBZrYhQzZWkXu6&#10;bWBB8mF+P/vZz7C6YVRWdLmAFD4h5f133vX52BRqIpNzXRMveVszMYCwQAO8jZ7dLpm9OUsslkdr&#10;Srqb2ATcZbMuu+aTgcDuhQHovia0xdGUpk79qS+fMVl60cw9ip/j7c/uVZAMpICh4c/D/QNYDgv0&#10;N7/5TZxiX3n9VQzSz5a0MR0LtAH0ylI5QdC+FqAisHIeZukx67Hje+iQsj0FEU9sy7Sy9rhO8VKr&#10;FQtG0zNltR8WRHESh7o1IjT1rAeU06RgYaTXmwizaKepq1fAImdKL4xOSbToMOg3gLYMyRedSVav&#10;VmqJB9yK1AJylI3LEinl5Lkc0NVWNdflr2z5DNKpI7T/I/QMBH22+Ow73/n2D37zN1577TarWAbQ&#10;GDMB0OSTAIPG2khs+GurU60RuDcZ6XFLKqtXbkwHLpPLcY4x5vIKvnBSWwTikGewIrhh6X+8/5By&#10;/82/+df4Zsexl/hAax/hEAA9xUl6MkXTyxlVFhX28ShsXQ2btPrXa7iKfqi245Qfi6ZhCRVMb7i4&#10;uDngEh0mZ9TCY06E0RY/ZSuaxaBYiWhIPpI2FgnDeJuVW/inf/Sf1Xzje372CDGjWHcay7HtyS4c&#10;UJwxmQrD0MqsViv7KxGkKXk0YXHNuOZ+/+Tx63KzYqPqNryQAzW5x3AzeT3Bjdk0BwDZewZmSZHD&#10;1QMmh33D3KMdh65D5pMAN58XpHuqGb9/JX8+02Q1ccAwUjLblDh+q6bkSND4VMmOxO8CwZKsAsq1&#10;LEgxl6WYYsgH33QpmRQWwzaX86mJYxIlPfPXJmWZC7VeyY7I9L4xNDEn1B2U6VP05E0rh4nkyjSm&#10;WzeT5OEWI4VRc8LVBdBRY0DVksMCZue6FW6OizZl3EYAtAVfIlevZtrlI/Px6JMF92kxfCaTO1uL&#10;zhTxpYjYfmoFVafnvplXahSnVuA+iigLoDUDkD5lhV83z2MVr1mi5g1biD3Tdnv5fPTksYL4hLg3&#10;KTz2tX+lWpMxRqfB2xs6SsDFqUTJfYvQIi7Euoo6kDJON8TtBC7jx/zzuDAtUwoaAjABVrajmkVQ&#10;CQcZRVAZAw5S2qWEJ+4X7mOH8xpOcnbhSC4yzbMtybruvj4LtF/JTJIlDN/dWckkNceO8+LnDkD3&#10;jeuJg2jKw4lM1U+HwYB4uvQYWttLTM+WMqTEgsyNB4+fUNBX3vq1b3zjG6+98eobb30Ji/LSupTg&#10;AWsrB/gasQdmzV2QdkczsDeNeSJqIGXuYgWJ9B7yjAtfGhdVSE23rtYglks1DW1R9kMPgSIuwsUx&#10;mTmRKDVJvOsK+92TgzIRzRz8LvnnuxYaBRdq3X5k+HNDyNmRcPKVnJDnmLLQS9FX16HWm96hbayS&#10;maQwn9LvSZyaSt2HXQAtQzzKYnnhG9/4+vd/4wdvvvkaR6usb6jbiMS1tChnjBTmSQfaa3qmYElx&#10;HZs3FMzX4M0C3wsUvgygvYlQ4TUCQAdmWoGYtnDL/eH0GNBJJLtvfv3XmaotrC7Hju5BFujBAPrs&#10;CvqukXJpZo6ISNquL/NzUXw+rFu7W+UVXOxB9rCDMmXh5fGnYT0pKgBSLyysocxk1F+S6SRAHVhR&#10;TxRISxxSZoOa2PD/P/x7vz+xa1NgWR9INUp/LW1vbOKkkKtCnr96kOS48itGwFpJmnS5O+tfnAMW&#10;t9ykWGMO86ivmqH9NQ1pWYeJbMqvnGCu862bOme2KYszfw/gOPNxtOqasNJwuYZZBYIQzSUu8yWf&#10;/pqKpE1tn87djIHMMzdv5aguFItNo86klVX9MO8VULCDlrLEblZ9Lhxub5kkVJKo7vfsIPNDXZ8U&#10;fxCVQpOhswJ9itaTt1Y9k7b1T9nMKVKs/imr1+V/nqRGaRVtNs9X3Hx/ZvOTCQ2gibBR86dJkQrJ&#10;r2c+ICwLfY9zC0EP+JrtjSD5JPJ9i2Mzw1rBOA1rUFrLaiqa9eTGUXHcv3zNvubG+fhhNrzuQVfM&#10;Y4od3dkpdSZAZ79ucGwjLvcPHsn50vZpn6dtyIiDZraRF0dGbk3Iw4vJJkMo7z/7socIDL+ZEpr6&#10;8MkRZ2L/xV/8xV//9V//6le/evDgAWjYJHVbXKvsDiwRXqa0CdkTFT6pYS2OUonGwSWl+a65e41H&#10;oz6tBobOgm2tEQW9LCt8ZQ+aT/qeT+LzFwagJzYqh8aMQ3JKsr78kyFb7/Y9f/6afDY59NZfQ5gD&#10;tCUNANDcv/7qG1/96le//s2vvfrGa+wpXFyTpj48fgKARgzjwmFFDA8zBm2Hhtlgb3IweoZvDalh&#10;+wybaA432ubeXrMx7EYTfr561HsE1XUehW4cl2+5B968kTCU6hn8ubiRWmHJpoGqLt0letLriXem&#10;11thFza0rZtQA2gPf79Vn1zoJ9ZEtUhPERHiSy+lcDZtU9lN4Y0kTk2l7kPOJQg5UyzQgZ4CHi4+&#10;YxMhLhxf/epbN27f2t7BCK3IRSfH5ZA7ssomc5NeHEmcvKHyXtV09+XKQ7ba7GH/8uMjXB0UTlTw&#10;76rifpRD+A4OV9eW33///T/5k3/y3W9/k8AgSxtrhBFcWFofbIEeXzLvsVCZtBCDLYFPtY1NEbbC&#10;Ak15+G2c8BC0DF5z12u3HtfJM8T4yPvZbWfzpRnexhEbRALMEV4Jj4lYUFUUYEZZRGtVJEjsKbbv&#10;NNbDcLZc+Md/+AcTxVzJsbHPkVecmb68sbrGvKfxv9RySZn5NZuxclSYRwnelgPArFb3qLu8YlZ7&#10;tIwtA9VKJYeQlWut7D2ucvD4p1rsShtx1mRskkv1xr2BSBlOzWBIiWALccqO1Gc1oOFXYwWxYzGN&#10;yQ7nsa3ZTBN8wPXP3LhRlJ8q/1SWUNjEycvNoVszk5Zm9fP64glr23X+3fuWpNbO3wrNJ/FtOEwA&#10;7T41rnK3+ibT13XLNOqCCkDXveOs+q4WD9QvtuiZSGhKbnUvZPpWPp6RdwuCW+vXs+1e08h6unRG&#10;M4hU4qeaZ7pDE6A7hxEN2QNcnTee4yXHIzems/EcaZP3zJw5mlL/ZXoD6Aw36CZn+jIDjH/MtHzm&#10;0qdTSjI1K4CuQ6Z0G5EROZRIkKCclBa+WimLMws9agjGpMBOi4uYeIkMQEylEFUqyDYzV9JZLbGU&#10;lj5MCaCjYtTKrtJkjlcGHsyEy8DS/O6v3nN4ZhvSigAN65qbSc6pUQR8m7Gc/GM6Qw0vjGpMNdvY&#10;CW+EN2IKMRPflXcrukPSDvE1a9VjJ1FI9rtz6D43WO9cLwF0IUlLrE2XBp/DX3vrf1XsimOSxua+&#10;YgTcufXKV77yle//xvdu3rnFtJMoNQLBC0RxZNa9yOEXtM6zU4eySbGQurvWfXb399Czhs0BmGKq&#10;1kqpEFsAOpFl6vciEpsoVR4CrkOdJkeQb5YWlkhhgwLJPBgtVdKfm+c5RnQOQHNl/rxLYmODbLVr&#10;CPCSoK5cO2ppnCLd5fLV+KmViQXsjBqnTtlSOuqpSQAaIHV8dvzlL7/1vR98/xvf+Oorr7+2d31n&#10;c2uL3SNHhwpFJ/touNkkoRxZJWlreWKhSqH8ZFc0SrQ3XVLA4iiZZP/xI9UqADShoMkQWSoM/Xh/&#10;e2fz7bff/sf/+B99/7vf3tvbXd3elHVyZfMyATTomT08aAyHthIPxR5TCHQSJ3IrlLPaUnzcz4iq&#10;4VD00XdxXPmRImSzGmk9a6ay8rq6gL/fKj4bLC3GAqOMSgpHrM61G+3IvzFOAX+28I/+4O+mNE+t&#10;TI4ainFZQXpfoErRFsJRFC2/aw42I6Y6qZky8ZZ/rVVIza/cNxPaYlfO8UkF3LW+krNrEJC/Ok+n&#10;ceLUUgBcnuR4yFfcBANErqzh6bOnQO7EFikm4Dnn77I8qiVxiJPRxMziYTJuq/KuFZ9ErM0W5cO6&#10;R7KxTuajrX0lcfJJTRmnzygcSYpscrdc5bk0Wspx/v6ULGtAFS+a+fh08+sK12RPMpoO0Smt8s/5&#10;WmeepbgHJ9Ktjx+yGCdIUmdta+L3PYwKlJxa+di0k71ceIN4z0ujkx1NKwvuesksh4CodFR8s3La&#10;6fFChgadFMS9h30MiqI8WixqmGs7zUjBcDKZIr/qShYyz5ukNWZ1rcihHtQeI3xaJjiGaJE+5pYr&#10;V/YfPcbQ6zVEt5fKIE9s1eAr6XUWLefQrkl2G57a/JzzCtc5e9PlRqjmBjgStunxY0fGwD3jxz/+&#10;MZKdcBk84ZPAAlYhikYfloP6Sv4xTyZzxgAbTWizN+vB2+LXSdbkaSzdCP52mr4iks875bbsNmWo&#10;BcUmROFIdh02/Dqp++o5hUSDShyaz9B29aW/7HIHEWFKYnY4gYMdhYPtM1R7a2ObONC/83u//fqb&#10;b+ADTRQOrX/KXsZMb5EoHOZw87yXQ40+LcA96hkIDuCAeNE0MsLg+PAyu72SxjLfuXHvPQOU6OFP&#10;/h5NVoUMxvwKzVMWoX+9PCsoEyPUAM5hNy1Cs8L6yrlPVpRNUF0Lw5wJ5GKd39pY14TWMseA0gLQ&#10;611pe/Y9FlOdz1BJgBQItkq6UUm6wKnFIOi33C6uFFypXGbkzJZeTgANGe0DTfkKO7x05bXXXn3l&#10;tVe/971vvf7mlza31m7fuYMP9MqydoAoceN4Y4DrjjA9G80rVQ4dJOSaaktCBm4xVV2ZpJ4E+Jka&#10;iJWPPtpa3+FXLCDMsrDz3n9wlwzZwv1v/9t/fevWDfa0rmzuyFSuSKCKVhGrhN5N2L20lV0/dTd1&#10;2SNvtO9uZHEgoIac4K4w59Gyo+ByOGxghFZ45QDQ4GnKLuuAZ4rhQiQOchMbP8GxScThHgWRuNnA&#10;Jjajs0wKrlPc64SCNkI3WK5A3BQX8oE24ayAPRj8ghud0DB+itPgAkCb4m6qtV3dWzkMkjvpjORO&#10;p2wR1aJf0qEyurhuXPXoSp7LLu9mKLJW3gtZlpeQEkAnlzu9qVaVyEmoxfqVBPUrxjH5+qgzYnqc&#10;ZEzw4RWTTJ83Ooa945KRzcnmZ1k+2jqvBPR1JtlwHqYLRw7smuxdEiWAdhGJoS12bZOAVinOUti1&#10;CJ4NdFsqsThR8U8aYvEsu77bxV1i1hR2ji02qynTIkjrp7pz67bkJsJWeqsQl5i9o1D4bL0Io3s2&#10;xKTI8VWLb73LGn/lY5eGHC+6kYmnxaSkLwK1P+NTR7oGErVktMUlFQalexTjMaeKTALQdlFoMTml&#10;kFu2NBPwJOO4mx9cTwr61c9/YZVGmtTW4sMqpAyvuM7SnRvlpD03x2HIm+sZvhTW6zkT+PD9j/gK&#10;YjZW5mK7ocViWk2oSZlOXF3G3l1zYN672i3iq18a9kyB08uapbun/97+9SWAPo+eg+XDoA6ox3L9&#10;YlcfTc+2L59BlblAYuzKmjbHaQ5MKJEVayvrt27d+ju/81tf/fqvv/baa8sbGkdsIsSFg3G5tqKw&#10;iZX4LTgpLVmeCduESZ6e9/JrGY+BdI2heU6F7UxlUZP42wisoNIGB3vC3FJ8oAfnbCFmgGvIztdU&#10;l1k9Sc9QuGmysSxNyMhzw2KLIOQgCYyYM3OeeOruxBawLpfAvykEjE+MbVztWlw0xoXRkXCmmEtJ&#10;tOq3uoqmr6/beqSxQNcAmmqBAm/dugmA/q3f+j4AemV18eatW7hwsMZpV2ZXgPr4MFRaYZDjSqZ8&#10;difyMElhzncPmnT+yWQhIoVmIKfaNb69odDD3mN9sI8N+mG8uPBf/6t/8aU330DzLK5tPi+Abuxr&#10;USujysbeKtB8zB+dw60wp+gScza5cvCI2DPC1PJyhYV1LibrC6cnz8TA2ha5r52RjXOLbFiNXVh9&#10;K4SjYzo3dHhDXI02HDtzN5hEJ8qGTfp04b/9V3/q1GlGMmZKZqJ+FZaKU3QaAJ0UN8+lDBrTPbHr&#10;vIbONceMoEbDc2GZG/NqSI6spYB5tEY5LQbNareLqJa/3fDMv8aLZfCg+FfKdKLG1vxaaNyscKX9&#10;jxOYMh+PRssjz/xyaI1umt1OrYFkGtZVcoL6IJW6aZk+KVNer+iSQn8cEWY2gfMaBJNPzQ/YC5Nc&#10;lhoJ6Wrd0+1QM4ZJESknK8g+hVQ/H+OricSspigtfui2vdCzmci16F+zVl2HOK1vzIZtOreIYKIZ&#10;QOeqfXa6uzWHj2VcGSPEchz3PvRzL0HCZvaeIocy5nXKqkK52QRuSWFnAyshDwRL/wgiG2cQdnyd&#10;DZS7/GYobPauaVJbaIyYLQQ2V7UykwLIb/EcyQVidrA5t4J7ZH+YIUYmCuA/tgG0NQAdlIyPHSf8&#10;OZycgfKRsLTUuXVzygQr1BxuOQqIL5eiqSVAkp1q6ZQAun6rHrYdOdN6cM7XlwB6OoHqcTQLZfvk&#10;Rt+7fekvu9xZ2jJLGkySqEhCVVFhtpAxBNhQiBn4u9//zje+/c0vf/nLm9cwwq4DoB8+foTDJ8cR&#10;5mC0mPLlg1RSJaXcZvQl3koERkofWEayBNy8yxOwmiE1g9pqzqKMr9wbrJAyBYhXgPlq2EdKz36d&#10;LFFHDklOanW1DeyM/7iMCBPtJRzEAGaZQwIHl3Qz7cFV26FLVUM+WHSkwOQV1yfJ5YZHK5ZNn0zv&#10;WrVkS8qfc/u0pXdqFw5MuY7C4U2EGxvrezeu//Zv/8Ybb70JFe+88gpOFIcHOjfHoTwNgg2g7aJm&#10;s04qX8qyoM7aJk28LEBiEphWFuNEdBOhnsoJHgBNhvQp4vfeJ3fxJA7NdfxP/8kff+9735G5fHH5&#10;GZsIB1mgZYRuiDRanTYC9GesS/gsbnYQnuJ2EnHhGgwtttQJwwvaPiiFIK9o9Q5LEPAAPHhyDIM5&#10;6qibRqK1NcXPRgd52dP6OhaM0V8l4FgL4yUl5bwh39s4Afd//O/+r6k1k1M1OCOOaXJJM9J0BPFE&#10;AF0LoBphEFPKBSdLeazmqoGf50iGyVOx5Q2/uj6+MnH9bt99qvOi/htLcw2InaZVQ3cdYUyAQSZl&#10;DSCoRs5REmFoeDUANHhrNNI88lujhSesaNXNaVEjK5+lx/RqbPLgPA1fsoajm/PIlb1fio5A975c&#10;qD+9iSTHWE7uc+bapV52q3utGbcT1pdbfZcVcB2Sf2oeyzRdkk7khDpZVsx0q9mvbvvEfomD08tV&#10;52n6JxHKZCNQdPhK6apZ0YlziCWrPAsAXZtVTLeUaIbCFo6UgmtVkrcl2Z25aWi0HUFkdWZ1zfzO&#10;amL9qXCWa1rx1QqD+9b8k0yQQxyxjTa1a4fXFs0/yHSNjuYJ9dEGcDbXHj+Fw0hAhohmfD8wLbNE&#10;+B/+w39AZwOagdF1mLnd7WsuPXvBMgoRaZ6vL9Ig/JPUyUhui7/WUoV75FuyWX1T80zNn/Ny4ajz&#10;rO/7yu1J72W3yUOsr4hBzyeOwUE5TE88NP+B9JljTSdnden1ifkv5z9Q/OrSigDByRnD7VvfIR70&#10;NzjweWtPrhe4cHASIcjzytlol4LZ3uNXaeLi3ss7FlCMtZTVfPVcl9EKZsqB75ZbGgBSPZYtlHI0&#10;eXLrIeaCfL++uub5tjE0b1mkIB8mErQEAR33DiWlo1ZbMPK681Rbjo7svUqaNIG7RQaLFq1+RZIE&#10;G6U3E9bhPisAbfFiERoSTKA/Ja3f4nUbyFwlN2SiYuq2sZUMAB1qQpCO2wg8KpW/vr1OQ1fX17BA&#10;f+nLb2GB/tKbb968df34SD4Y1pKeOdi+wJU6wnrH9c+2WwDy6d5PMGN+yGnPGUdXwWNPFaZjY1Ub&#10;uz0v+vjDjxxBmVBGf/DD3//7f//vYWrUFm42EV4MQI+h5xF0po6xSdygGYPyk6vsI5SzBmu1gGZd&#10;cuEIfnMMJf3WbJR88PDTA3w3nsj2TM2LLejqEhPIZhVUcZbLsC3BngtyNmGtv3Iqkio7uvps4f/5&#10;P/5787f73szBJ7nnYKjY4lltga7fSiDSUmA5v8jnrQqlVjPnacyPO0K5dN7KAZkMmtKq5sIWR7rc&#10;nEwYBZs0JpzTm0DtfBS/BMAxEgEu2oQSYqg8XjyPyVDdSUkPsG4NIyc8JsrRxK22JGLOmruqHG9a&#10;1zPf6tK/JOuJl+xfu5c3EfqqAbSHqHvc4sNXC0BntbOSSa6GwSZvFnT+U65W72f6Vncnb0zozUku&#10;NDVw7Hu3bkufC0ctN5PfFFFenlllJOVz9WNjPU1xDDHF54iGjgWaCliI52UGJr0s3NXSpHvNl7nU&#10;lbcwBUArJvwkAF3Tv1VPk6XWQJRoewxSwn4atidhBmdTztqyLOJmjLQM8Qpf/YqN0NI6Z6cbO9ce&#10;3b9PaDmcmPn0sX+2SNnU4YHm4Sk0fyaVb2VpLWhxnyM6RV7DxE2cu3F/ngTQ5s/sPuRb3tc3ffyZ&#10;aaZzb/7aZ4Huez0H+Gz5vwTQs9Hp0lIN7K/B9YgTLa4aQK8tr8qV+egpw+2b3/4GAPqtt97aubG9&#10;t7dHtHTgBhqJQzgTYBnv2vuZG49ZfrUkt5L1puGEpDTHpk2nyYl9ajd7jgWyLMFbTQFvUEtQke1E&#10;PxrEu7iyMtZR7n6XT4zIlmMp/33PqLdQ4jIsNiA+eLzv7ZIGi94q59bVOLsA7nCDlvkyLiMf55+A&#10;2A8tQsMMIUNSrQSzPkXKxz/JBufqtZb+MoBW4DhoUh2ksrpJBIzjpZVlAPRbv/YVAPQbX/rS9Rss&#10;N+jgKoNmo163lGrXEMIi2kI7ecCEzT4tRpZmU7WJtry0KAF7otzWVxTK0yL37sefYEoiq8ePP/3e&#10;d771T/7JH69vAfE56G1jMIAeGwT2jfYkRPey9coR3AD6ZPGU0NSwhJwo9CB6DBN9coiVjhw2nmgl&#10;9u6D+8HtxatwVaoJNbUGgHZ72TJoFenDa7RHaLSCWjQpTxLnuJfNFbJ2/z/+h/+7629sNJHpk5tp&#10;GDM2zwYSe5nnMpMak/GQONRJH//kfu0qMJfug0v8StYnc/CTuohk1nzoxNbQmd6DXOIglr/ruYU5&#10;2OlbVeUXXOHjPLkyP8pBQv3TFlhRfNHTWdOk7lQjAFe+vllcGoUHGnveAPoaxYo5mpgsmVUtsmsi&#10;+HnC0tZALb9WNma/GwfMl6suuqZAt3XZKTWAzhqmBAzOGwXSz4JUz/MAdIsf+uhZ07DFEl3i88R8&#10;2OqUVn3Gfy0OzRN7Mx8WCCv7QSz4NFf2gstNSlo/6WEszpbZSWPeICUyy6ts/JrMHCqtHIFrJqz7&#10;Lsme4w5AD3ztunDkFLzLPwa+OZRyjFid2NjjC8GEhN4izCUsRE3kP0f8ZYXF0DaU0Hm2dnBhXfZW&#10;v7/+8U9IgOE5t/25CI5JM4D2opvVm2Q6AyAUOWlcB7OcV0jc5ETYHMSKq3XNZnnfki3ZLrtwdCVP&#10;PcrqDGuhMbGg1sM+AN2Xf1+ePel7AfTQevaV25fP0PoPzX8gHXq7Yl7178tnFjk2C5/0phm3QMtL&#10;IQD0W19585vf+dbXvva163f2CGYHgMZMh7RIFw4qZrRk7Mig4y1M15YqRksWL/zqgDaG2tb1DLRa&#10;g2R3O+ydRWiKkRyttRt08TE4K/sTeCVRuwdyDl6/3qjasXOdLDMT6eZgT9eRoyc6XCa9utOlzW1P&#10;sGg6kJEt0JlnA4wEoF0BUlpWexqPnEsAk9YBktkibo2fvNGSyRP7tKWXiQMdxCwnEcaJ0dqGhSMv&#10;+twW6K/8+lc5SOXW7dvrG6uv3HmdFDQT+WnXZ5eSLhnuGrvZyIq8sWGa2O6QKIUnBVCG4SMNE6sr&#10;OjIdCzStJgqHy+J6cO8+U6FYG3z8pddf/ef//J/tXtvGf1tROIZaoAtd0m1D3s/aI2j0bDDlwBWn&#10;x0vPTq5GyP8RD4SBiurxxMqFtthPm5vHB3J9dIKVZe16x5EQUmxt7jQTSyvNYmM1uay+GwP0aB0+&#10;UorGFFWGzP/07/9vqTBSfXIDQ7S6NthCANonEboYD7kcQi7el+8B0C2W8q+pmFtcJQt07JPz865c&#10;9utdoNYq14DYtEuK8JbCzIWPi2nkIkjjAVy3RVNAotYzuwkAnb9mGk+7Mx/fFP+bKjafq9pqzujJ&#10;1eJ71Gps1q3VrgTQLcpMxEAa9k1HdCuQlEygTBqme5kyqcRN0jMxX47Vienrbq1J54M/ulef4snn&#10;KZV8U6evyevurvlwIgtlnYcC6HThaPVpq5QyBBQ27unETYQpalMWeECeHpYTv1KUu73IBTsa2rQQ&#10;WwX0kPyb0T5aTqkJXvcO4hhBOhFAU5/CwM3gdSbWu87EEtZLuvJgbi6zh4aDFpdPMOr4QkA7hJwj&#10;bnJxLDbezPg0E0WIG4T+8lrZRBgCq0SUp0Rk9Ag0V6ui6yvrUNSi3xU2J6A8kg71iIOaEyVJspN/&#10;za8M9/pJPu/jz1Y+E3m7fvgSQE8n0VB6dkf3xfKfVz59fHIuY8yYwD7QEXtAPtDaG3dyxmC8decm&#10;AJqA0Hu3ryWAZmScHElc1E5fLojh4+HsAe7Raqzs+/R2aMHclBKWsc7KUpeLe79ofWFM4+mui8PF&#10;y7LCL9bA3enzsqLZ2NgqM+cG3/urkX1WNaUlkdTMQi6FNLkhxIndzJID+RweJYB2zm6OAXSKoMwQ&#10;o4ENZ07j1nGfLiV+PXszDT19/ZvaqsjYANDoNz3Hxiv30SUIffj0EDy3uLz03e9+86tf/9q1vW2i&#10;cHAix7XdGza3IwDxdvMCQlXbWBWPywRh1mQ625bhylOWA3Ras9ja6jjQS7HCCWTV5GFRGzSNrT+9&#10;/4CwG4h08Ore7vaf/uk/xxy+xOzi4hboMQBNsGcBaHogoLMPqF44PYH1rxJbIy53VrhDK+YMtXrE&#10;ztnYJuhNMuG/B/wqth4mjNq5vqJgjp4IRe8EwaXooLWdQMoqrhE2nWAF1zC8PNKpTxkv/9O//3dm&#10;lBwDhk1m+lqsWKHqnJ/YgajZ7SLgj95iBKLFIbo2BPEkIpgwFPWZLg2ppXKkOf8CNUpZsYlyEgCC&#10;WOawRHVmC7NL5pO5mcU9Ps0ZIkWcchIEGYVWdbY14HZ60gj6UIIpHFfiHtPUayJZAb0lh52ydO5s&#10;XXSikKRqNFNnW0RE8LYRNNvln6iJ4p+EI1nSwTe+jKhapFMFGjzUKsIp3cyUiZKeo7ELZWT/AAD/&#10;9ElEQVQ/5sKRAjGljFuUAsKU74pXky7p1geg+wRNPjdBatlU02GMUePMe4me5lMEFtszNROxxZNx&#10;L8KOu6yN984EyzRawO8Gp49yg7UYyJo+xWeWTnvpOzkGkJ5A7zLMwsqEYNvnkz7V0XQEU4pPXcxP&#10;x/ceZA293koSiJxOfvCXpYm7I8Wlx8uE0SFHDiFdjdIQFYoULr7VGfSIW2171DzKGzHOFKe5EQ7w&#10;GAJI4edWHGReF6Vk6dBzZ2t7/+EjQslFfLmP33vvnffe++D+/bsAZqxaCDcQNYOScYMlgBbRcJu7&#10;rIFyYHoCXw+6kHBLESa+CAHzhhnSBPGVb6lu/VPxavRUt7GtO/PJH9zS7tVlyMnZNk8vGUBL+lsO&#10;tz5Dik143k05/UlfPpb2Q3N7/noOLXde9e/Lp49PpnPF7L8y1mB1jfVTXJuWjmRgu4JD8+3bN7/2&#10;ja+xvWx3b2v3+t7q+nLMlhnLo7CttZy3fvdlLOLLrhEMPeNdDzGYHFBiXcZPKXBSw+aw9eq5l8s8&#10;2bbuI2crCJbOE/oU1VyteWbOqS/YSyE03xjItWgvHKyge4meBWWaaHRIV5tIKYvS+TTgk2prXL/k&#10;ENDcH+4r4ltNAQd2MB2SLDwxAAV6uWlk6IIMpKYDaGuKiZ/WI+XTki0AS1H6CGltXJHCoh+OT4+/&#10;8tVf+/rXf/3VN15968tsJeSAp6fMlwgSSgVYxyPokHvWBpdwVxDcN/F90QpTI/dhm0oG05rkhFuO&#10;WyfvCUFULKE6nC9yPn16cnTv7oMnhBH99AG6C1D6p3/6p7duXl/Z2Ly6sopeVf0jgB3b8qpV8BGb&#10;FyyjBylX03mDG1lpr3LmlJRi2XJDjxHcfInnuHNEFBp0R8HQz9QX+4eYabSBUtA5okGj9FdXNmj+&#10;GhO3dbYN8u/qyqJMSOiRq8tLBN2A0SE4utiwENZQnaqAVAbQ5qVQ/OFQ0lwL/8N/999MHL0pCFrq&#10;ZBkUqrM/JKBr4YVSLiClEqMgWAW+G99o04eBXA3FzY3LXxMQ+Ks5wMNY7akA3MRW1K/4rXoznEWD&#10;L+eWX7MOuP9kobUAcvouAPXz1k8WIh6orV9r4O5WF7zeUvweZpXltUVGzxpr4mSLcuQkiXi39l3O&#10;VvgVZ1JDYR4yruCZes5totWvWMR4fLqsLj09081+afVmtxPrZtb3yZ9ZVumRJQ7DZtajIZGfPNHm&#10;sACyOheQxadIo6vacFVnlfet2iowp+36EY/DMJRP5HoNHwCgFgwBTRX6UWdKPWXhR7Ke+5OjYz51&#10;6mx8GtZzIceyRFPJX+Gcmg9NNz2XRX/sFGinr+kccj/EKFE4rixSB9mJWRBcXmFNEJsQ0TnQxJg3&#10;WJ/hOTX0NEBIfemqz1+g68kWWxeXfTcsgtGXjx4+5uwSR8l494MPsSt/+AGbTN5/cP/h0fGBAlVf&#10;fXZt9zrLpZw8wt5tfyL/rICThZJRuUEgluFQTZxCjSFnylBNHqsJ1WWhQU9yhLbeavFD/tqVZoOK&#10;OzfxUOAe9YSzP+tP91K33NgzMOF5X/p51XxouUPT99WziOlz+/WiCaBmyFy0cHC97DWKFnz9+rWv&#10;fu2r3/7ed99489WN7S1MWxrIZ0831raseowJeMcy3BZWvuaWO49lAG6OJktvg1oDyq48x+qZEdyN&#10;sI3CnTlfDTfNxjxkN1dLs1juWUZRGBXjK/cUinl4eUlaGxh1cIx3BsiIsHO4GRZ3FMwS5Hl8cExM&#10;Nd4NoVTiPQtHOsZZiFCb0ppZQtlKqIYtSFRycUvFSENEYcs6re+dKAYRPxmVUkmvv1l7GnTaVBGL&#10;gRFburHoub3UUHSgmxoTmLWP3HZDB/l5/mpCWRLa9Blx/KwajkCkt+7c/tZ3vvONb3197+YNupjd&#10;2pg98PrmxcePnnzyyT1MsO5rn0slP92rCkLHdnMy2dna8fJCqvI0yad/i8R+c8A74epsILE6CPFy&#10;ld2DH330CaaQxw8fMZNBvf3whz/8h//5Pz548nh9e0PtwtIhiMift6AoOnPN8taVaqmoJPUmKujE&#10;Ezk6Xzk7FvzG21NUPYkzBUvkDfoUCin8IEuU4RqAowbTBjk9H+G5gWFKZ2ZF/Cv2ry3duX6bzlpd&#10;XmPiwyF61nEK5xoGNZnYYoJCRuYT2VfHvDiauMZ5cFUMiTQjLvz7f/evsmG1ksiOzO6UzubE3GaT&#10;WUtzdAG3s6WwrqzId1N35qBlAaGFk5puC3J3rj4FU7fFaMOvpm+QE6RE8H1LRmjgxUmBXaCclWlh&#10;TcPHLDEr7xHo4upGeNBaThWKBWTyl5Iy5qC+dFjlpCtha7a0pm0+LEXEfDqzaQHo+muS0ZLRYyzF&#10;RIsyaW5P2nbpWVs+6n6Z2KjslPw1eaMFoEuJsfgy0cg3sVFkK7jdkDqZsFuZ0o/RDxM7wBOhmot8&#10;r3WZxvUwZdaor6Pr6wrYRaRmxeyyET8EJ8RXbXmLiWthId/wE6IzeaZuF3PzLK5m3Tw4yfrSPUuj&#10;Tg6eMEv3V9LcvHEbuYwc+ulPf8rJ2Oz8e/+9D+ykoQD7+0+wOst6XRmJXQq/Sgo2hh/rMy5bjusR&#10;4a81n9QCAd1ac0WLen1cNPvz/yQA9OzNnVvKuo/qTFOAtErqSz+vCg0td2j6nnpe+ibOQCUC0Bom&#10;NkvGcSq7eztf/rUvf/vb3379y6/t7F1bWVsCGCB4lq5qoutL4ijmvihBQ8b6iZRLs2ZrkZWinp+c&#10;g8GWxGZzeVmMJ86/YNBw4UhAmQ64VIk5tBGhBn/4erkaQFWp5kCifC3Gb348PorTk64S+5edYPuA&#10;fPCtMKuqtEhFFq6eHp+C81jkR1JhGyDD0t4wS1u+u3paA0wHFU50xpbJ0n+YqMPOOvoVoCYvkTjm&#10;LAG0PWFsmzdNjJtJQw59ANqWmmSwWjnmcz8UItT6XzGm2CZa9D5eIuH9eOPOrW9961vf+M63Cf59&#10;ZXkB6y+psfUHgD7EkMFiHq9QwwiFBNzXeVsbm8RE0pxkdblEjKbCDnhqE4Z6o9mTTTKa6ZnPyYG2&#10;YNrAXxRHuIxzWlbsIHys+Kqnp7/927/9R3/0R0w4lreWmdRogncFwU6jjKSB36MA/7UChXXGATQu&#10;6QGgtTh7fIWTynFZxMbEFYqJPjNrhfFfHY3XBtV4uK8gG4dx+ngcIVR2TV7fvMaxnXxLLyZzrqYE&#10;45f7wtb61Iy+0U9egWz0bPLtwn//f/mXjTIu1se6U+u8XJxdMlKH1fcTZQpNnPg8kWWrGTp4ooIU&#10;rkCL+fyK6zkFQI/r3ZLSBKoZ2orccsH3Yzcxy8lq1Eg0a24qO1sDWUNJP3GGHmatpplxsziN8Fis&#10;4dMopORc3ECUIbbDwseNbdJfSze3qNn47tQ17L7eApd1Hlln46qceLnaSRmLlSSOGzKZntVyRF1Q&#10;3Vk1w/Q97zKtigvSGRLXTGL6ZCcmO5H5UhOov2aJ7JekVcmNmTUb0s0l45ddaJKXkpEch8LLiLZY&#10;pN7K5tfthZB1xi22rJtQBoH4tm2BbrU9lR83Dx8/Qf6XoBm2HUW8OdstrP8qTfDs+Mk+1cveZ64v&#10;9+UPP0ZmsWKI1dnyugi1pzrlofiyVdMGz7haA8290JUDE8VF1WUTwszVfTfx9dkfvgTQs9Nq9nHa&#10;zXPoeO+rVTJGK0Hf8+nyZPZ69tTnswDQEgIsOI8D6M3tjde/9PrXv/71N77y+o3bt7Z2NjCzMQTt&#10;A51DGPHlQ5ekYprZLPfpsMFk2IkRVl7i9+j2Q1MvQSQ3bPblIcKNKTSvpABx/tZ6BjNaBF8UmLP8&#10;DFimEGn2gjiMzX/gLFsZyCfO0AVFncjpbGX1CkvTWIuPj9kWdnh8pJU7bMaEgUWhny2wgIaEjeJG&#10;LnA6aDAulWejQDimUZylsSiAG0DOFhqLsup2ErsMOwCanDwfMAjzHMPkyglGrV9sgW4pF2uK+nm+&#10;0gegydwAevfG3je+8Y1vfvc7r7/++tI6hF3W0dYRfPPgiTZnQx3TPNYWlsDQePhsbW84XhPwwkZ0&#10;qp0RuM0A5MDDtMeXNYEw1pd5QhDSroZ+guHf6cH0/8Uf//H65rrcpOX4itEFngE0zw6gT8MCbQCN&#10;YzpzHR2BIvfgcIs1gD461p4ftn8qUB82Z8zPT+JocVZ06U0mRLSF4xnD1ZDF1Q1Oaoz117Tu8bq1&#10;VQcr6YGVYM4PE8YYEozYKXhYY+H3fvsHfqF+rfU1E+imMeWOunwcyZlXRtf4V9ePyyzocetP37gN&#10;2QDfZKsSCNZIYorETxyTNy1sZCqM4E6VV0EhVVMSIHbHQ76XUsYSx4OqBhBZostNSFrGeT2wCkQq&#10;FHQRDPe69ByEmW2tOXhoQN+FyDXRJnJSksV8YzGREy+/zk/ZX+6ampg18ev0rf5yhSfWodVZ3TTt&#10;jvCEpONdY47K4ZH5aADEUlLp6+rGbalHVAysaOOkumbbc5phWuHe2zI852Qj+bzmqyrIvek34s8s&#10;NgeRbtS55ZeasI6l7yhODgsauyuO1zc2i3UnUmcDreG8NIlAZGWWQ/4++ujjd375q5/85Kd/9md/&#10;/r/8L//rn//5//4f/+Ivf/zjn7z99q/effc9tumHvfwqN48fs3B2Ql1pNWaNJnB9iaEhOlf0p9Ze&#10;BvVCbd2Jyf7J2PmrG5kLWpmy9UqLu+b1tR5W88rzZT7PT4HPZb8UbNSSsc/fWI2F4sIR0ql4D8dE&#10;dHGBHVIbm5vrm2vra+sra8u4Bsje6gi+GxtCUVtbAAs7VPjTCojxLggSh03Ykmoxzg2fljZG0rzl&#10;KbfVtyUYiQ0sPFStL2SYDKeIPOZDPxGCAwOEU6NNKssCtdXwbiy1qlUILrJTKnm9KcCb7MmklEtk&#10;CEd837RtSrW14EUYihqWiRXFLT28TO/WqYGxociJ3Qo3WV+dgqOhG6VmURlFlMtvlYTj8Tey5KaP&#10;2hboUYJxcx5VdM+quErTqHpRFOiQNcC9Gzf4XF0nkLbcEnkeEx4baIrKCDGLz4mQlQ16aosjJTdm&#10;dU9guEwE92lRPIb4YW+29o9QcnIsdnF80jMk4Z5efuP113d2d9gQJ3OzfCOkGqKZ4Xakm4b4TeP1&#10;Q/RG2asSRwgCcXSAu7QnSLqc1O3+jQ5SHx0coXEe4zrILsbH+2EFt5k/GJtzZWB4AWiF7lsFVlrl&#10;FR5ouju/ujtrDWXALatzi2GqQId+ffHv//Dv4BxOehu5fb8YeL1B7QvghmBtNTXu4DAP5fKQr9A5&#10;CKGf8lexunqlMFyFyw3ZjZVde6cp3O/2OH3qeHe86528W42RsVvj0USlOWw8HuorFXCdc957XLcu&#10;VyM/Mzdznn8SsZpRbeGSBSWDJlv4Sckn3lawkGxpZajOAVBzQ129IjuaR7VhuG5gTYFu61ot0lAZ&#10;D4yfCbJ3UgyNtaVq9USa1/lM7Mq6d1q9X9O/0NwBB4OvXLFkIX+tW1pyC3vpiPhNJVo0Kdxp4RJp&#10;kv51KTxPxvOAx9bhJ/zklJ4o+mtNtEatjDgh61DGT5U+uUt7UBVGnsVEjAcgZhA7ITAJn0yXoaEE&#10;42NOwXCWJOWWbLyS68VcS0xMF4BmImP88pe/xD3jb+L6yU9+8tf/8a9+9rOfv/Ordz75hPNNAOXo&#10;UWa/hHmWXCJzHO8ePPgUAB1O4Av4QuOF5k2BVja2haRWrkeBid1iyxza9RDLe1PfmdS9loNuIhc9&#10;/8PLzr+vhi+q3Oen2GeTw+eSPpcIoJuFP2nKGkDj4bmxubG1vY0pehOgvOlA7PLz9GA3pLDHlCy+&#10;TXRkiyyGp1fJLJ08nbZ8yIkupLbC4vU0DNn5IYWtTWCWeCnunIll3RMkA0Iq/nhX1ssD3XOCL+OZ&#10;NKDzTVB+OVla7imUhrlYGE6yqxjdkPGAFJwFQrdqq7A2mgAyVZWigHUKSYiJkfQIGJqBn4XIG4NL&#10;S1nzlnJu4KbVuq3OLVVifZdIw0Ip2XJeAFrED2AAgGYidO06wb731jbkmAE8o8Aw08gcZysqVY1O&#10;Z7UhfGwW8N7RE1pkbW77jk3OPmTEKCXFr0172r0Tl36lMQHaMJPjckNi+gVqc9o39xwjf+uV2wSo&#10;0Nb9EOqNG7RxcnRRgMhgXdaJAy4WVM2cjXs+2R4INGe+BGTXmQiifNnQbvvdM+zOjun0KEzorjl9&#10;T4kK042/ihZZ1uX0jZKCXwJJWsukxkmEUOOEhJ2CDSLa2ATJCtrdnTpr8Q//4Hdrc6+zqzFBC3HW&#10;s7okt4dWzVhZP3H5uIXbX82ItfhLzvPzzKEWxNm7idJ8071aDF0TrqWzc3QlUeqbMhnsYPd6kDjz&#10;BEnZqFat6obUoy6fl3IN/irLsevgZD4VMbspb+peq/GWJVcLq7V0W93eGprkfTKNKjDuC+Gvra4c&#10;kyDjjFv3eF2NZPFWL5hP6i4b653IIhNwp3zGJ2xu+1iyCoHZo7lbq3wluVEt9Y7Acf7MUZfM2UDh&#10;wM2NVGqxdI2zLZ78GVsTkxFGHW36mM0s+OwQIlUUJ9badpKEyn63wds7shEupHYnuoEgXdzmwM1/&#10;9md/BmL+y7jAzfg3Y4HW1sC7d9kDD1ZmnwoK7tNPH3788Scff3SXJ+Dm+/cfgNdt4qIEhDORNikH&#10;CWZbF3V2VW2pag3brG09BFrMmYOrGU2j2Wk97ia+NceHfXw7xyIGZdVXH/PAZ38Nrc/Q9H0tGprP&#10;vNL31Sfof4kA2kOG4E2GImnYA0htbm1e293d2dve3tnZ3FaIG7ZLYdeybLF44bL3ApjJotX+FRYO&#10;PoLEn75BblhQOFYar3g9LYCaLkY3CWyxM9Q2hW2i9pDn04YDrmN2EDe+1K6PYmqASxqvAKs3v8Kx&#10;hTgqg7QKbJEdQLgZeA205w9pmWo3JaQq0PQAv1o/paxwWWWYVFs+a2UnygRoS/BteEMRNXhKgUzm&#10;Kc9rbaLEzea5rEOLA0fKK6rYZ4FWL0QraD99sbu3h/PMKk4KzJxAiXFqDHrAGsTUFpQMLCnKyE8a&#10;d441bVlv6G+J6hVy2zsSNaWKkcU3EtgCIt4LBAJLcc80jHttSj8+fuWVV9740ms6CSw2SYYB3fus&#10;ip21wdBjA8QwWvMavYXtmT96hyoeKVyyg6s0K/nyVj89BTnjPQh4xmBk0ziFsfOTT7Y+2nnD2ifs&#10;wPHXHNZY69YaRyVGGhkczbvN5eabAnmJS//wh7/jBQxNBdwWOJ7NgrIGl+eNrVnG5RQcraqIU8ev&#10;YvwLi5fIWV0109T8ZO6sa5l8z/Nk8bqbqzaO3dYCri69br/vXVyCj5Zk1KSpMjbnK0nNVnqLmyIa&#10;QmwZ8dTp67Faj6tCocB/dlovtY0f3Aq70CQtTeT8rOdCfpheMS4oEUxN9pomWdXUxCmhXKhLb5Gx&#10;5opagtTPW2+V0dhkZbp1rz4APblEHWav3TOty/1b92OSwqdMtnqz28ul1V4YnOQSk6DZ8igvoG7S&#10;vB6SLR7OvjaVxgevMrAKTEWY6pCQQrUKsZZKi68Vnj0Uteb16BHwHwPx3bv33n//g1/84u0f/ehv&#10;cMzgD5eM9957/8MPPwIiI5hstEYnsmx3eHTyiF0ajx59+uljbNtwJZoWJlA0ETnbIcRXSYtFCW+0&#10;05DPSe1kdRvdk87Jw90eN7laYiHHtuTy+GJO30icyE4XfljX58KZzPHFL3p9+uqfYmdGWg2lw2Wn&#10;j2pfIoAOHwZZAovK5p+wTIIx1jfWAVXb17awQ29sMY9dCztuiYNhOOsLIeOjRqw70tjslW6LIKsS&#10;boy3fO+H9vVKUOKcjbGs7AzTE3Uleg6AvQKmFIINg6bwvUyNhKXTlraDx08exhT93r37T4+fUogK&#10;jcUuTIkC1npHG6epJU9ZGpebxTNQowyjsQAe8rOyPUsdUMNm6UqVKxJTisy31npuuDA9S2dxYmIX&#10;QKdwTg2YOaRITzrrpwimWiyw1U2YOurnga0aS1nXhUPlxvo8vU3P7jBV2t3FhQMAvUJktsUlOewd&#10;aHKSADr6i9VCaQRaZkusLdA5ytwKesUA0X3nNlrXQF36FVMN4DpYT8ovOFCxXxS7Cewut73DV195&#10;ldN86NsAju6FYnu2F0fxUGhQ5uirg2/IJg1PYHWGITC6sLLBsVlUAYdnrbAeE4GFid/h4T3MNg8e&#10;KNRG7MdTZFjVXPvRcWDCUWlzY3N1ZZXmUgcxtAK3Fr2qqWewirol/opJvbi44D/NDNDWcvGV6hA3&#10;OOyL86LpAY11XAl/i3//7/52ckBqqZjHjACNCZockzc1JHKCNnKBQeNoxPrKrBKQ1Rm2Cqo724oz&#10;2TRrO/GmrnNdq7r0Ok3yTXJ/EbXj6Nmvt9JkPllDT+AS5SQ9M2UFCEa0LQTxMK42GdRkJXWSvUa0&#10;CW0TT2erTd5aIbUASt07Laxfy1wny9JTFrcIkhDQCTLzOn1dYivDup4e0km0zJknZtosuuksWT7S&#10;haMupZU++ar2gW5VtcWKGhHeT9Okq6uay5q5X9AW4tqFowsOslbWTCHIRptZa9BsC4FVlLvP/ctK&#10;lZWZaSV505xu7YVaZur4ZnCCCWGZP/zgo7/+0Y//+q//+i/+4i+wN7/zzjvsCOQn9gJyLiDw2gu7&#10;XIgnXuTJMUcFE5L5CmYPTetDj4o/SaM6LMiJWZt6jo75iZk/AigCSUv+jlRVy6+u4ooWTWrJ7tFU&#10;f/LVUUp81e+2OLzFRc//9bLzH1rDL3p9+urfHSPTKTOUDped3ozZrfPQcntbbWzFdrgAkwVS6ejs&#10;A0YfoGpnRwB6k7X7VcJTXsWfA2dZAevtbVuUgc4yYe7uIjcMmKxVLTq4t43ZisAzcC6kAT/ZFYR8&#10;eNdvJXrOw+0MuFm/CohTdhCmq1j4fY1O8ZCwisgJTUDMh0gp5BKf4Zi7iOe2LQKagaMW7QOr4BkA&#10;6xI1z+DP9ckoRhKSFSYxgE78YNlukOOHfLVxygLQbh59ALrWZc4hJw91x4WgnryJMJOldvOT8tVI&#10;dRxzySMlWkUPAqDpU1w4tHIgJ40l7XV5ok2f3qlDvwRZ2PIYMUMab94CzaOlHmv2azcN/WnKFLLE&#10;RMLMEO64ZYGUMnhI8BODbxY0Xnv1ta989cthdCbGsgzVAaDTEzrt0JUVtsTsHQFozavwe2br6HGc&#10;IPhUfOjVCRZCad3+kwPUmc9cpNXqr5iy2fa8hffS1pb5UxUm9oc1a4OgU29mM2sQpV8JBiD4rCuh&#10;pgdCvmL9b+ot/vB3f+A5XMzeCr72ZG7Kn1/JF8tkIkazGdJDkr+YB5SBnj9NfN2/MsDMQwYKKU/d&#10;ix7n9fOWwE05VdMlmZXEfXAtX3SGDUYyv40dt+GUdZc48dgAaN7PIWFBk+3KxIq60pTYzJL0Y7pw&#10;qCGVSTXckOJZxRNmi2SOrLzFQZKupltWuK5VzSVZivkvu8NcpRrG5bKyMtnAdCGoK+NC/aSF7zOr&#10;VvpM1sLlSdhMoDoEdLOvWHaKa570qRvOPfbqFrNld2QmziEYOiJ9NiLGjGGFgQJINWDri4npkyD9&#10;et0R1MddQ7WtHrj3jmZXwPrMKo2v1li+TD1nG/vWETdhIzglh2NMyNhv3nv3vY8/4iyTj7A0fxB/&#10;fAUr3//0U21ZjrNL7Ejmo7ZzCc/6g8q4W8MMTbz5JXpdW3loO0QWcZdiDi4pqVUy7WVBlnkXfJE1&#10;dVfmOM1+aXFgjoh6NLUexitj09csIsd466YlH/LXiaX3ZfLy+YUp0BrO+bWvX4YWlIOidfOC+tfW&#10;ognGpr52Da0nwCSiDMlEpj1XOrVCRYKe2U3F7Z1Xb3NG3c7uNlKFmPMcVwSwIHa7kEVgCwjFkLdj&#10;FQOf+ziA4zGZ+DwOCy77fVlMOTHP08xc5GH8ZDk5kkjhFsLrvOIwZxa/JCPxvbv3Yk+g9ggeHx7J&#10;wBkOAJy+xCYMzePv3iWk/N2Y8L/99tvcIt/IUDs6Tp4Klj1jl/MhptfAykJX4UKmqTv0oKGpamWm&#10;F5AJJMRet9i0KC/agCk63e7kBHTpyvNJMls9qDCCL3qyzNIt6vnJ/eVX/JY5uWa/7Ov4acx0Nf7T&#10;SEm1hokspIpDMlpeVqHNiSp0Ii4czIg4gwADsx0LYypiR4tSYiAl9IsPFyw4MvFD6nd795GG5ltz&#10;Sbg3W7DkfS4OiCjacagJeZEeCmoixMzqyRN8fcRIB09+8IPvraxpGoLOEHrWcuRTmf9tfjadzLXp&#10;uaGZjTw3AuLrhuAbYivholOHHRSb4ncUjvBsSyfeio6pB+I36Jl8se/AvXvbu1sbm7g+e4GCmUat&#10;TazRatBSO/p7bqAV40ZPd/u0fmJOWPyD3//NiWO7T/B1B3xX4dUZNg797UJqQFOXJf+R865ZhNFo&#10;FI2bkFv17xaVsMm1cnVcYi30+wRfK3GON3dPXfP8WiNRkcWL+DVRYixbBgkkxmVWyKsLNTL/vq7M&#10;V7o39SvdnE2ipMlYTavgFYN0YR89M/Nubv6pBtD2e/F0rVvtpLNJ508OCq17Novr4vXggzjyPbK2&#10;tC37YOIMgrQ9e45XGKlaSUjW4iZdayyXjb8TvNYo1tV2c6izHQ1TELC6BhRGBQKOMSfju8wuQD4d&#10;Yy700V1umLV70wX7+1zVnIi6qs1EfSRforkut5wIOMa9o0D49WMtck20wNUAusVvg/ik2dk98KVO&#10;8j5+e958X74/ToEXRecXWu4EC3QfXwyqp2yQTZSG9IH25jJPLTEv713buXXz5sam9uFhhQYzMLH2&#10;bNl7xQwQEQueSOfSmY1TWKbtA+3thsa+Rld1VS140x5pyEFinls0Yai2qZvceMKvDgRke478DbRu&#10;JWDEc8QSETeQUULP9+8328MUGIT6vv32L9iYgVijqp4GkCnNRQoq94116qkgek+fUmcKwVTpOUCB&#10;Sg3pVb3YwFJkuyVzHZ6ssnEYOtv52hkYKtS4wmJZIKG50rqUryScrdVxMoPVjTOpb4qdeNxbUgeY&#10;qGE6FWV7l4UGjssRsbUjL4wvduFwiTb5h9+zTo2V+0FZuyg+Kp4XeWrE5fTWAtlY00qF2u7vUOKh&#10;gzwtsZ0IToP+vPj1b3xNR2AunNqYR03C6yas32Uq4dbyv2NOjD5jk6QcoDlIRefx2jXR1j8vZkYU&#10;EgKN+JRBP/b8jaJ3d6/J+3lN22SzX2qqdgFnwgAncx+67eeO1uzNxb//e79pq07rTzZ4tbv9V6MT&#10;d/x0laEpY/+VnFex4JitLlk6OzVTOtcWX9YAqPtrnUk9KnL8JxEz24guMnIbsoywWJne8BwVrlLK&#10;mtZbNVAzv7ZipSlBBZS9KbMWXu2xNz4g+7ghh2uLjK1qd4d9N8Nkzaqaus2+mOWmL30Ohro3Lcjy&#10;lRENvfZUkTirlKOlRs+SFjKxjk1FUmrUYrHwoVZIBKAtOyx6vCnHmskCxWLUF1ySw5KbZuQrdFTy&#10;dmq1KLo4Y9CI7GXf83qx1uzvGzFzcY4J7su/+tU7/HGDvRmrMxEzwMmYovlTnJ99PMdQVioH8Ky4&#10;HLHgFHYs/SExIhQ/Jg5bC+JhCKxggLSj2HKQCtuUrq0sjVmsf2x0OerccTSe4PxxN0uG5wquWTJ5&#10;mebCFJiipS6cZ/3ii+rfZrzM2ohh9dTQ9Im0BszxGQAacYsvLPJldW0FCzSfUJhtheyzwnZnkFrD&#10;ZVuUU7Dw1Wm88ddwKjCKPLX4mnuCLRM8k699phOFGBzbCO0dXYlpyDOED0cyY1ZEcp4gl/YfYjrn&#10;TLvH9+89uHf3PsKKGuvIVmr+lPW0kGGPiDr/6b2P7z56+AjnlFfvvEJ8MglezKVEhDjjuI8nYDzW&#10;8QkHJLdVQ9LGQow4btBjxGjyqqCFV3UZFFp6NwC62W7YpKz1fmpe8vFbfj37XnkLQFmmjt1EFf3Q&#10;z8tNfImDvO0q11yahMSx2vym3YFbWzoqS5HW9AaFhxryMdRl7xOvEIiCv9CJdjGAWiV8dSosqzAr&#10;QZt1jJW5saVGekeLkgLRVED60rFWmF6YQxavEloFkr32xms3r2+B811zltG1jxAdaF/wWC4JfuXP&#10;0JkrIm+obn6I80wA6DCfx1ndOu5GDY8jbY/5RE2pRc9sHcdFBVLcun4TF0PcWdSEIK2s+FELzxwM&#10;o0zO8AgvGwDC22KMEeov/smfOVTrMbv4B7/3mxPHegK+qhNdnZK8Ua7nSIrRC+MJa8atAUc3Dm6C&#10;2vomM6tb5fuGRmUzVqt+LcFdg6TMP/NJ4jmTJAX3vfQZT5kAznlm6XnjAemvJf94x4O/vO5thXHZ&#10;Nb4FN+vqOZ/8rKvd6soWQ/jXbvqJBMz6+60WBh2KnrPoLjONwPH4ZMkiPsWZ+w4Zptl2I3g8n7Yo&#10;bxlus0R8oLNrEtHWNzWjMmjJUJ5J1WXu9ew8X7QXhK4q5JNllgE3OibdPNyQhpLFudDlksZ+zISZ&#10;wzaDZyFm5nfffTctze+/i3/GB4TRQNHUYVyN5hPTQ9gCx5styS0mqfnQnZs8afFRT8uTcxr7yghh&#10;h36fZoFrcd054mPCzy8B9HCa/e17o2LRz7TxUe5lWaAL0kroXKxZAaPZW7a+Jp+Exau3b99eXllk&#10;fr+6voZjF7/ZH8MbB7XyfnxMPS2jLPDTvghW5b6eupuSWrUPvzJbrHORzYYA0nj7MjcWcX6L4nxm&#10;k4UwwvPoMPaFBcjGwIxYe3BPe8I++fhjSzBBtBCFqsPSMhZltizj2c3Xux9/8v777yN9AUw3b93E&#10;aP3w4aP9x48xStrqFO6yvF5OY7bYKpg4AgUXoVdtpKvFuxmlSLr4wVvu/NCXwGhcqYWTvVILZCZ6&#10;t7EwTpR7LZ0bxQfaMwUaOljD2tkXfaUlgs1NiMAR1cLHcu3QbCccPwVvXRZV1RZDfDwEdoWtpQ2X&#10;tJjgrs9Gce/1z9Rfbqmv0awg+NpalSJl7W4CQtvf/datvbfefAXYrClKwHWjV5w/4oAYz/gSOvOG&#10;JxstAM0cS3GgVb2okU9f1stAcYVjlTLnR9QpnxACd/Cd7Z3gsXDIaehmrZoN8U1OFXyTnZ7UaGu7&#10;SNHtvqKv/+D3f5A7CusbomlNfO5zGSPgYmjKZjdi302G9gixMvorbtZNVp4hFavYJIlX83GrMWVU&#10;uEHV1Sc4k2vrBPXEsWbrRM0moq8aurVK8dDqXjW/1mCElO455x89XPo5uz9ZIJhjAoDIQuuerivc&#10;rY+rPdbSpiUTyZjslbV18tqgm0DQfDmRDhd4mI2qOzr5oe4RCGUAnUPFYj3Fdw4YCxHpA1kxylWL&#10;lZo+2eOyD2MJaFavrEvcs7n9Lp/4OQA6uz7HKjd2z8pO5y0HyjBc5uLem//Ax1y4A7K3BtzsnX8g&#10;aTtmHB7ouIG0JzlPiwCV3jisuwl8smfbaVpc54XdVucqmQ4qCE0SG5ObYd5YU9QACwHfKCDrSwDd&#10;J3lePk8K1DKwJksy8HPSal75DK1GlHuJADqOYGhsz40dmu/AZQAqOAbL2q3btzhIBQoDqbHGYi/M&#10;vYMWO/yEeImTlbRpmCeINdJgMEYOWFCkaDIFco9H+KOWCBvGyjYEOBObpb2po0Ynlm9cxFSwiKMC&#10;j9mtcfcuk39E2YcffEB9MKWi/ShOOBiDqLJaxd5wdHgMLCYSB1gKeYcj9Y0b12PrxQLyjwSAbJoM&#10;5iJ6GxALwtTxniUGA5n6uBYtIYZwTCFf9G8jFdV84+YGZFpgmibJuhaq+TDlbY1VhgNo26ZDhY1b&#10;ylwXkCgUxjkGF46ItUKwQm3sjrcC2kZoP/s22Ncv6qxAJeqgOOnWDU+AwXM79WVXul2aJsURHzLo&#10;luAbYdmNexQnafAItIc0pezsbn3t199SzwvQi8pE6ybwnm4iFnUZGWIuxYEOcBjALxz74ysnET7V&#10;PIgzIOnDsEPHmgu+S4JGQuLLsd8GF8pjVYCYG2yTXV9dF3Sy3TFquKTzS+TfkgihQP8AB+nk7Z51&#10;3+V9n5iqEYjT4AP9G5m6vknub/3qOIW++oTg2Cs9woTGmPOcuNxEtLGJ9alLdOLpKM3MUYvRHAB+&#10;3rrMAe36aE43tou2fmtiPbsQxIQya+bQGmt1A50tgMqhMvXBOcaDcdmin1XNDLvtdRH5fGKru9VI&#10;OmT6bjOTI8Wylf9D/crE4qY8nNLp2d76dZtAPFRMN13LMfkuB/SMzrl0Jd25vJXmY8HomMVmER5a&#10;pG/RobBojEYER+39bIsy6sAG5hZcjjA6TfVyK0eoK1LaL5B3HYyZixBOvrjH3IKxmYsbsLKiMt+7&#10;5x0/vGhNdrAv9JwGoWJuaRyNuqRjdl833wlodQLoHIymdsxsy+Br7M2iYnOfo9VPcobc25/dITa9&#10;6zu/vrRADyTYC00+k46oalhL7Oep+LzyGVqHKPdyAbR9nuN//ad4HBxpoc3H8isDu17TDrNNnCeI&#10;0qBQuY23q1GpJaHlGy8mqpB5cnmZrWlppU5bgGzGPq6i2kFusSZPXK/y54HPkSc520hhK4P9OnB7&#10;pr72FRGa3tf+Rcf0xRDAKz40jooZzSCIV9bXFOf+WE667HSTpDohXOY++QKbbt26STPwHwBWrawu&#10;y2RNmLzGxgR6qtkv9IPksbWA/aGTTxJ5FJVqA23jA516NpVIrTJMT4OwJFExyT2HBVpwsOkv0dNe&#10;BIFrmBLR/O1rmF211dC1cphB/s0lAh4bQMsSYjje4AcTwQzg5Vx3GZ8ulHuh8OgLo1A3MOOq8Stq&#10;VUsQsWTBr8T+/upX3wwaE/8UiKstWzokkxERLtFFa/jwhZFa8SkqduEgCoe8fFDMqkmMJGLNRT/J&#10;PAMHF8cOVO2pFoR1ACcO98uaGXqCVIx6ZS9ZY5esov2KDs3Kf2lUdF/SpCu1klVq/aWy/sHv/Yab&#10;1frzTK31RwkJKGeVjP0e2cVEZ6ZrLmYa5sXW1bDICD7WTfJ9YZHmppZ9Wdsa8NXg0onrEeV7y8Ks&#10;jNNMrGEOoe6NRUkOrSwrS8y5u9Cbo5JVzakPVWnNSrONvJJEyD72YKif532+WDNEkSzjL7Rq69Fl&#10;sZvAtFVKTfnnvJdcqxxLXFBWwGA3+5QfJAIaAF3/lAzmjsjlqubMpNLLrb72W1YDugjvzl6NCGHB&#10;pcilcYiJlUeRmNW0UP0b3GANNDK9PH4MFLY/BuGXFYH5/fd9cAkA2kDZMNpbaryT3YjZWDl57OhA&#10;S6j14HfvtSqTvYzXWERnsoUl7MY6MsDxU8f+DIjlLi15Z8uXyNNAZy9ApWNf6edI9dKF4zm5/m/v&#10;67Xseh4qzCufoXWIci8XQBs4h77WpwE0yAgfVUrHFIvr897e7t61PZbvzyIOsREVySwSuSEuR56c&#10;olW7Bk6liTqlrn8Co9TreGlpxmhtY57xVnrWWkA5E0tR7kGwWA2f7B/uP2b/InGLOZB5/8ljtv2B&#10;+1elVcJIKksiiktHoCjSAmZoNgtS+rMQwwBCKvngwX1cUjh8kdYfnxxF/B8owiugeSlPZTS+T0Zm&#10;eMIDp2kcNeEteB1ToKreAGhL17ys/d2cGt1mM1MU+xWqVFwW0rmtubHZhr+8scCN3gwgWMzQxc5t&#10;P25ttQu3YwD07t5u48IRNlcdL8P0o5zQHjV3hGxNJQqKacIK86tXD6JfNG9xExIpufvAe9JfET6Q&#10;3uUV+Qno/FslJhaKMgFAL15lSyhG4TfffJWzs+kgaRbMxQrHoeDT5VCVUDjNmLL52eQpO3IqAK2K&#10;AaD12QBoJVpcIi508cZeiGUT1llg+mUmTvLw1nyAiVScR6aCAsjaJTZs8PIuCa2lbnRsrQwKFyQq&#10;9amMQVG9YJNmfXV0wybC35goIyYKIHJiztF0xWxioieVAUcaw/KGZkZ7aAoNG306Zo3hqwaKgM9o&#10;pcmgoQsWW02DPAk0E4oFG49m5P46ejEoPXmM1QOrua/xjUearzKcIt9R/mWg6HQleScxd/PpOdG8&#10;UaNq//exrQWjenoG2b36njtl1iRvPGzqK1Pmw8TQzrw7D3HOfVd4SMVMeobPsBXY0hKcryA5GlAM&#10;GsQFsw1H79QEVlQOOjPtjpQMJFJq6Yi57QkLQ9rViyeZPMJAkThmwWCBkOMobJmSjYn5pBcSOnuP&#10;oC4F6xFwFoJm6So2MTiUv7ckxOKVxq6mmsE07I8J3PwkossJNLPJD0Pz22//MtDz+6BnAjZhhiFX&#10;pBRwOSrAvh8tsaKSYiWTMJ8IOzYmSwqwghfzLMXPR2TaxdCMbcpTFwqtGa+ZCYiV0yvMEtNTA2/0&#10;ya5MGVfcNrQRRP1prqnYbGykRD/V1oUJDNlluYl82/8w65A2b0OWiZ+92UyUbwNr8jL5xSmQerqV&#10;xbz6ZV75DGyhi/Xon+lTfqKzpVSekive5muDV8Do0OagCPbcgWPkILuxfuP6zRvXr6NUtq/tEifY&#10;IoKfMkSu6W8fZUSH1RPD3+7LdudwdDPrI1um+clS0QiSyycaev3P6sBZpde1BSkXvwKFP33wcJ9j&#10;mZByxC3GBq0tzvv4aGBGxB+EPzIIO2ngG8S2As/ha6t4oIhXBTWO01XA39rWplYINEm0x95oIBSg&#10;C5m/HMt+pHRLFdcsDi/0/MGX6uaz7ryC3yhxCcawU4S6KE+txJ2hb2oA7Ye1E6CfAFWMgCbKPdPQ&#10;v/ou3FiFE8OBAzcENVtwz1sfF3AgBMiyk+/qLsd5X7/ObtFizYr2hRhXbzY1UbBknUcT6ED1aezu&#10;JLD1h2LdxX4rm2ArFZURXNWqq9x1BKAdEzZyg7M8ZSITFCK99dYbr21tKPqKWgN8Z4aC6oBblFNL&#10;d8TR6wGguYmfBalpoP6Tdi4mc7JQxcPpg1a6PqReuor6U5PX1LHSX+H9OkLPcv8IxOyeSsiXndh0&#10;ePRUXL5pjcroIo1oP69/Xfx7v/8btp4L3TeBN2TJCxOV/zRJil+5BBAdYDwERYPmfXLh6Gvcl8GU&#10;NTObZqXFptWMx83zbEB8JNdyctG9D4f0k5iUypwf2QtS53iob5Iifjhi95hzqqPKvCOmaR4qAcy1&#10;IBKWOM9TPN5yjGX9c0nLvyYQkbuPo7fwMKK+Z4PVgWzxUOCHgFnwtVh+WW7xLMSEANJm1KibK2yD&#10;QTFKR81aPZ1jr0axY2OyngxUBGqlz2w9lozGUmRwn7bekbm3Hvm5vhOjy0Iz65+CVWKXGW0wkuMx&#10;yfVJbB418/yRsQApYqMAWyZXkHg41NF0UUj+T/qZ1Trc/mR1eMZzKnIS51nFUNGQQcgKWQpha7JM&#10;Txw82Qf+KmByfCogKPFwTp+ChQHP2uerrcae6mhI20fQ/hUPH+KO/BBjCZ57wtqnJ3SS4muyYkic&#10;IO3OWWF46fhReVYcnURIaHQDe8bZ4AdiJj4Gfx988KHOwf74EyLL/exnPydas7acS4JLbKASOOfP&#10;4TKI6CmfCkF94vlIi2gvsyYR4aPCKo1GiBbFMBGEjB6tFSGW4DnxoFzCyq9OEwq3MKybyQN5EhLF&#10;OcZ6zr+bG09clCoOwvLs3crbfyk8ys3Ewdg3QluDdJZ3G4BC4R770z97s6xFZ1eMzlKT+aZJ/Tpj&#10;thcg3Yw5p8AclL4vcV89C2Lo/DO00KF0G5p+aH2a9B5oo8/wKxgfOqOvYykLPp6UPgxn9gjV6nYZ&#10;zGFcZHEsmqYBSmg3re5v73GGytIqUXHlA81lNIxg8c4/L6wZC/KJkEHckUzGnMBiNlH7AuxaHXgl&#10;jZTequH28kod/I6cSW/IYgbg0/5m6O3jQwQcwXyPHmkH4V2ir6H9qAowL05fFlKJE+AQjKehjULq&#10;FVoi1yTTfMLfxsbmrZu3Nre2wVjrK+s39q4T7xrkTzulDjhGhEyJi3Z8RM46IfXKGdqUF0GDUIxM&#10;5HTHPg/1gGwEBuKhs4VujDYdWqhZ5hvznE7RAcWMARLS+KfmzMiyV73AqIwRYVTVfAYfyKHZe0rC&#10;iRelqMBxykj7CG0ZvxI+LSvXr18XZNFhhGtga5AZf7whV0aCQ9NwnZMOJfWu1EHYmXLM2bXGJ23R&#10;reaKUm2zr49qDxLEqR54qKNYxUmOcijQjMaPjfVCiU9Prq9v3b62t7m7+3T/0RJG7dXFg0cPiOGC&#10;hitDQ/1IlXRaCh7P2LFKgGipaduhafAyZ/xdvYLzNCfxsQcRuEftRQ02jDKDCJh9SpPoX2t5xyPx&#10;crvAtkFqcUcRhgJkeXHDwzAdArwY6z9ylcl8fJz6p1yeDeDkVX1NShb/3u/9oCUxzaoNEi/wtCt3&#10;cmD49VpQ1j+1AF9LntZf6yI8WpoxoxEY+Hz0JBrAd88GCj5OzvCTRpaV6V1pZn/4ufr1bJFnzxY3&#10;taKF88xt+au/RgDxWJdp5jQuvlQyHJJEe7v06+wPXcLTcZ9TpcSpvvFb2aK6gaMMswHVTf1KfV8D&#10;aOeWV87VMmfXIfmk1fWtitU5Oyvnr7fM356tNaX6YRjhdR6HqOGoI251rGPZK8MrNKYSpnrlEM8N&#10;/cTjjKQoRAlctBdpYrOL+7R0WbPkYZEnA7Rm0vqzDEGs+CcNEgFl7yInMNOavUYoxTnHEVDaTk7Q&#10;OEVdtvvye+97wx825rs4Ytx7gOmFSEz65CyTTx/GthZy0FQbDC3QLNwMUNbDkN/mmWhGMHnRrCNR&#10;3FC1r487A3NKwlYnjqccY7yppV36j009bTA499OW6QHXVDoMyGdo0hdVbl8951WflsAfSpZz0w+t&#10;59D051ZgUoI2erZ8rfH0ufdT0rcy0jAo62+xxK0DQTe0vs9Rz9gnN1bRkjY3+rAky0AbCLyVQnaN&#10;Zh+hLdCW20aEXpFLydnyRbSpRXaPANzcOKWhuQwJYeY0Vjt4cvjpXcLRPXj46QMB8LBJYI8IU7F1&#10;UJnGF+Uu68foQD6T2kY9ju1AxnPo4t7edRbx0RBrq2scu4j1ndwo2pbREKGqXhR0aqCfIa7JCVCd&#10;Sjwt0DwJe284nwSASjYGo9Y9nkrThZq8pZ5+q9HayXgtDvTX6tdmhUEaUD3hP1UjNI6WWUNDcGLI&#10;jRs3WEHAUERHW0e7O8jQzXd9Ql8Fdixr+6Pdcgn3ndjpnY8zxEgkP+bGo929z5UdnTMxfkL5cm7k&#10;9d0dgpHjIcJJMMLAJ8dU0ho6lpEttakDGBpiysWl2GltHw/vdOYr9SbD4iBdZLlxtuBABthCRTZ9&#10;YbBbLi+MJJryU5WX8KzqzmbQjY3fzKq+8UtirR/+zvezv+sbF9Atpn7SSuORk9fQ3GrGanGV65oP&#10;63vb5PJKuNZtbSFUj0U2yej6m0s8JJJp8iduLCCSAkkWOy8XxR4JZApMVwdLJl/m66aDcwAIL6Uj&#10;/CT03CKFieO3ulefAuhLn7VznjmWsnfqJvvehSYFWvXP2prj9GnEXJFBAzWsI3k5k0hSmpaVyZvs&#10;o5ze8BNIOGvi5154SknhPrW7HheKxBoitqqEVbpsRnbnFgJQGV4JF2QOLpHrHqFJcbfAlhy7/RQl&#10;AxtzeDMTiVlX7AhkS+Ddx4+0YybNNtxTFvm6/r6SzSyqsgmmHonrJzl6+zq3ZubW6O57Jfv33Dxf&#10;bILh9RwGoIe2bnh9Jpcwr3yG1v+Lnn4o3Yamnxd9hpY7S/oxzvaiZYSTAyOytw8MjYvwAra8AIA2&#10;B4Bx/ZNxJIIl5YPFjkJhNF55fsvyk4cJyHjLPhuGa7xoNzBfuaeZ54naudc+QiRnRH3Gfm2pS2Ik&#10;fLjMpqFppKgl92TZ1OUEtWSjdB+ySDJy03LhwQEr7V5JdE244RVS2qXNTbM4tVofA9DNYjEFZTAQ&#10;Cd4GbKmxmD8rXOS6KX11WG+qSKVsapyVb/Vsq2lgzBTvlvzuIwGJAqCL2Y4e5EDvVZ3ZvrK+itFd&#10;jhoOQwH61EmKoWl5vrq8ssYWS/WXlI7nKi1F7901FeBWz1JoiVtSOaOaT+wzzcUr1qQ8h6ynRwe7&#10;25s3bu7RDi3eLy1i619aXdMqsyzr9jn33nS7cMjZoSDWIFbZlSQLsprtPxlCjL3N5bEkXgLamQ+D&#10;bm6XUxhCeH+kcUVNeTNDatXkq+64yy7Om5oVBaC7QLCbb/0k7+ub1kPnmVeO0rxxRets66p3B0w+&#10;cTOyDWVRu+OJ2yLECFS1atZ8TYLyoIY1/toiiL+6Ji28KK6I35LpzaoeulqNaWaK3iw4+joezqI7&#10;c6rHVatTJ3Z/TaguE7jaWf9MkOPKCZL5Uih0CZKk9iB3Dq5/i+fkeRMz6bxyapg+uPVbJEPEZcNr&#10;6UlZHrcptSUaTPxqumU07Cuhqs0qDsxUx2P2e07GIlW0tOz/w4DR7O3DiflDb/vzFkBbmnnInj+H&#10;liOxrTsByst2E2rlnCnC0rZmoaSz+bDViikjJRO3broDtjuo61da46Uv2xf+fHg9XwLoF95pl1iB&#10;ofwwNP28qj63cuuV1apytpgqbEW4L4OSWd/f3tm+urKIg6ilK3UwvOYrv6aLMy+mSOSmVgopiBIl&#10;I0ZSWHnzGent/mG5Z9MSIs5SywKNT8lq/sMerdW2OIQwQBv1Mhojn/Cm1BVffXrUBOjMr36FCgCg&#10;aS/3CFuCQhORA5WQ4D6FHvUxoNdOl0ZrqKpEfcgjymuH0mYrnnJoqkQpqJNaPtcyvEYOFvWiQCXM&#10;k5hdwZvskQDaObvXfG8y+h660YlbO9tbuzssM9j2z0+Z3l+tazKwYHjraZ8Ol/uuBSutwa27C1mK&#10;YXoUN9qVt+J2lUxS3sWWefR4f2tr89Yrt9jKd3b1DPM1rjJ4X2opWbbOOJUw9smE+VloIFcJC7i2&#10;s3Q8bQyRdqoQbXCHt03N5kdXQ+2JmZFxRexCKjjEANqXim6GT4K65BC/myuW/loTv36SPbL4+7/9&#10;3WTZ1k2NmTwY8omJmGXnT/mwq61b77pmdbLkoaxc90mXdwHQmb7+Nd+ty+VeDk49V3cAGO7kIEkK&#10;tm4Saypx7HItUypzsN0SPGeKJQf1fOwC4zLTZw7JBJMBaNWjrTqY9buka+HRfKuuc116Csc6JQ89&#10;NzXl3N0159WUd3M8gGs+KR0RHOqJsnlfN+HtZYZo/XEkVXisx4jSaUSxuZRNBoxLbavDERo3YR1d&#10;FKNyYSXCGPlPM105b8mhV55gcboedgdcoBnyxBblJsYahNMhfPxLM2OLoEIuhfczfno4XTy8+8k9&#10;2ZQ//hAXjdgIiDezIjGDqtn/RxpriBrT22DDVCIFjVWLiZNUavW+E+TQTVLXYyEJe+5NPUKnJ75Y&#10;/udWYO4JhtdzGIDuCq7Phm7D2zV30o5lOJQOl1ub/tyH0m1o+nm1a27l9gBoq2dboLnw4tjjur63&#10;vL7Msd46ta5ZQ7NksyszAsoqQ5oxLu4tf6ydLYgsozJNKgLS+3AWS3vbKTJDnhu4+0XJw6enuEED&#10;nhGximlXokCMbMwG0KZ509BSGdcnFUoIakW+o5WvvvrqrVu3FFeEnZRnT5kwuFakt93EDck5gDOx&#10;xA6XubItshi/XDq2nkbZmbYFNQTFsjKpJf3EadKUGzqyyJ9kgBYn1FqbTBpvPVOgXHoenULm7gtu&#10;aODG1ua1G9eJLZJxVPwrV93w1Oky9q+gH0f7/t01ztbt4ianH3yVE/Wky5DGVXIOIjLpjw454+XO&#10;nZv0wukzxSbHoTxU/bIdu8N+Jmo12wcLgC67a2w9js53qnDqCTity9vDMoJ1wRhi0ZELhwB0qlfj&#10;KLXO/NTYQz0VycttKT3fTFeS+fPXVM3Za4u/93e+k2CoQJwKG/WJ0UxZVyK5qvWwVVF/zSFat6F1&#10;32K1Fks1v06LC1u3yH3MIJ7IEIlUshV+kiSrYQ1F14O5phJGUPVWY3sV7wZUNmg2gC4M3cid7Oxk&#10;Sj/J8VP1bm29HUP2NXHq1xOr5dDKX11EPk92KQzXdIbpnH4sOXXLWtUiIDNMC0SKlULY4uvWalyJ&#10;DWQZZwHkKwVB9lo+9KzXDbeIVKGNsLY0L4L79BTxavJabqYpAmHuKBkoFVwyfNqfA8zhgxGOGCU2&#10;c1iXH8aui3IGgfN30WnhTvaOKfIyc3433PXPbsoJkn/NBDWbOSu3MQXcLKOsb1S6qhOHZ9/zKWP5&#10;hfw0vJ7DAPTQRg2vz+QS5pXP0Pp/0dMPpdvQ9POiz9By+zRvnU/N2WzjEBpWvF1JdZAryPLa3rWr&#10;K1exUNrrN+UhQizC/sirwRkaBlFoWhZTLlk6AUlTNFlK2+5omZYR7pyVcwsD0ViEOwwWh/ucpXKK&#10;+SJ9r21KasRmreAs2EsrU0H7hvyR4bxFeBDQMwb1cFkBQ+OwUCKyUb20cxvZ0wSbY3PPn/aoNWZy&#10;W/FLTWrrXiWfMeHULJFqLPurBtCi4UAA7T1drSL4ah1nQEIfhevLVRy+r98Cqmqi4n6sdbd1cVqg&#10;Y2Jlr5vRlMkWH8+j3IQCVKLvtLxQFe1+t/0+XTiyYgIGeJnLhrV44+Z1ev7k9KiEPZEZkaw4ZFs0&#10;brrUduiOBZoSI0yeW+Q5E3ehBSOEXwMh0lqsXxoAHbQSGczJ1rOJnt3XpmR3aOfgSkiT/esuSMzj&#10;ryIXANoZOce+cdt9PjF9qwatUlvVahU3JhoqY2ph6PEnVUsmuIcmUGiNOpFvfAB0mbVFsix9Ivny&#10;9ay8faDdYdyIHUcnSZdwGgGtmu2DlZtE9vpEUuQI6fauh4o/8xqtbmTVq5u6a/y4zqHwbsMSfE2A&#10;WKNAXjGp637PCpj4ya++cRzx+hWzQcLlHKJ+kq9nbjW2tkAhN1eDJtPBmVX2PkUwkGx0Cbsy+/l0&#10;2YkZN+XAyvJb5n+gM593797nJ/b/6ZMvEY8ZrwzGOwLEa33aCFjW2fCx4yADj3TPgIsgqn3aPI8y&#10;FE4Kt0aWm1OTqMV49WjtioAuQ2b+vqlZq3697/mUIl7IT8PrOQxA9wnAvsbWE5vnIcjwdj1Paf/p&#10;vDuUbkPTz4tS8yp3TDXUlQtJm3AHfAOmxAK9tObDQ0osOQvJRGDmXqPhxh48wmGpQUhjiIzXh70F&#10;UkYlXiSNc7Ywd0Ep63ioDYWHx2cnBMeQY156etiT0ZLcq/NFBgZOqqJnFkND4rxE/BkwBFcGApt5&#10;kdngiVpZHVgFuEqJMqWedBx1EYzyG04M3QA46zY3yjMDK6x8y69kta3yrCV52DgVjgRvixOSkg3S&#10;KK4vCTxS4DtnFyTbecQuvH7jBtMBegVsESu6EWAuDnTkLwBHhDqNGNgcshOKXm0iN9uYPIlKtU4e&#10;7kcvZUQ4vdHBF+5uPtPrxvUp9Hl6uoql+dnZ7t4WEwH2H21srGs+E44kUo4KMlgWFxxUTfGiGq1k&#10;F45mGlMMxrIZG0UHN4SiL8Qs3tBFQY70pi3Q2dd6r1lRMZxwY7tXtLQUVavd7LJ8mL22+Hu/VQD0&#10;xBHe6l23oqWSs6c7rFCKq1mhrpYZMZsxJhp6ALQr4Ksh6cgC3c0hIVRyfETIOOfyAPZlZNaqtsdG&#10;XY38WgB0xwLt0Zs+0Hq3kRTuaXNtDu/s41Z7ayLX7c2liswhh/TE1ta9VifIhpjP3HwL2SSmn+TI&#10;aVWpK0qS+JKSjW9WUs818Ui2jcQCyKVnPbN0P895syvslNwjJPj0fUoBiINrMtAZ0Awabs78+5h7&#10;Ozc37ssPQclcPJSPhzamHPDVO9ZttKbpFtwWJWkvT+lMZbL+IZvKwUDUx2ksa0YMmROtmPRb1nd7&#10;Jx/WQyZ7Z6IsqMdXTck+2THx+eftYc3zs9XtJYCejU7jqWo2u8j7FQ8/z+vnvjuUH4amP7cCMyaY&#10;V7l1PjVnc3KEpEEEYiUNMJcQDTdv3dze22H/GJX0spulqwGu5ST3tiVbolqkpOTMPVg8B6fiCoLD&#10;sUPd8bqtuTYGG1TZrZZsa/FuwK1dgwdHilp2hrSPqPuxhKjoaM3OEAPo0sZoXkSXHUHn1AL20DCg&#10;tMsKUUfwCT5RcH5ZZ5s4JKvmZJvDuXe5qfLYOJ76y0rbRSRt9aix0Ev1yCNwzHiZ2tB5png3EbTn&#10;J67suBYn1Nozko0s0Jmz6NDYTU15WkFBAtA3bxDn28fcWPO6T1P4u6MLoCxnG4663pTnV/d7Et88&#10;YERigmQFUtVmL/t1WaaPTwiaiFbcvbZN/Fle2tndpnoKWbXIGoihckxItF0pJiYNcSL0Rvk1x1To&#10;9bKJsOw1DABdSZfG2DS2+bKgqZzCCUBHUTWumNgRXQBdJzN56ycL/+///r+aKAI8DJJGrW6eUWok&#10;69djwPet2meG7p4ut9UVMKeW6l3RJoasZ77rpjq3+tOzmYncPLFQj7puVjWr1c1cX9JimUMdCzAr&#10;2LMWEbyYlYfkieeiFczpk8VHsqPVSRXLuF+SgDXeHY2TKlSfl666Tajp46rWLcr7HDbe8GEYbQIW&#10;QdOMtKxViqqkZ77ilpqJs1C/aImQyNJgmmt391qz16Q4gZHM4sBs4BvSWwdQuq0plq0e2FygZOAy&#10;vhkBjhVcyWnqCE0N8BVnsTvbmiaqVCYMcm4v/VY40ERoidSx0aFozQOuaVlFNpmgNVJmLINGTUnZ&#10;yrwubsb8+8b1jK9nsnnlA7P0FT2xsR4Xl3cNbdfQ9Oc2tpXA+XdJ0ccnl02f6fw5sXV9ymJK4loe&#10;Ollfu84dj30En6hiuomH5p/YLVWgCyLAgdwSIh4nX/FY+/73v//DP/jh5o2t7d0tvlrWGSWnmE1Z&#10;ainKV1sWrbDs6mBdYNGqNf1G2DoTe3GkldcSnk9W+Xjd2tMYHTPE/qMnhyzjPT54vP/QUfbDjeQp&#10;pTfmksr4oNOuFM3Zj0y6LItyWQ+koNu3b3/pS1965ZVXsLhv7mzfuHMTz2Ce8yvlUgcqwD0OeNYa&#10;fHXR5MavB/sl0J7aHpZLt4VjxtNmhH2eyltTHD7Z57OuUqohj6N0bilEbgwodUf7FbfINyNdeTZa&#10;oa1/4nW/Vb97euXsB3/nt976ypuKZxdn4ljl1eZhPy9dGZiObvF5OqSkX8wVdsygzpAoI/2pU3SU&#10;RYmz0ZpoJRglH0dBIa+rJ1dWVxZfe+PGtZ21qwvHb335ja/82lt4QeOwfYXtaldXOOIGdKT9/nGa&#10;oQ49a1wxTJFG/gbkVaCOONg7LqZTAt5mDM0oRsZcT4QK6MdzMq4Ubu6yugv6xl3xwa66ppYPmWG2&#10;fWSB7grW7L9uf/dJjT4B0a1ucswUMVczVj+4HJvvZlUtDjLzkYYYJ01djRZPu/QkmYdHfvZRgAjm&#10;wQWj+BVeWrGF2BboMrVrbijC2DfnN36So6W+T+Doh/miE2fKup6tfnRK55OvJ/jOh1m6s/JlLsx7&#10;y7X6lcynhsKVUFT8SGdoyOtgRlyWXE6ZNSSxUTsPTS0XTQ5+6F6wgEZKMoaxJYOSHRyDi+hyv4jr&#10;pz/9Kfe4ZyDZHbTO4gBg7Qr4a4xT16F2DUpS61TSygdrlnEwzAI6S451munjqG88Di1l9vRD69OX&#10;87zyaYTzrC2YX7mTSxya/9D0s7azSVfLyZGQnOQg6Dcuuz59im1KuybK7aF8Nfd2dWs1tGumpy+a&#10;qekRLLqSijoaVfILUQmoevW1V1c2WLyXYdjYjk9+4muaQozMeKgT3cJDIx2aawhCti1lYTydqs3t&#10;tQAnMVmluPZPiFziQOPCgQ80Qt3JohoS+K5G4/KqpmvpXv+MgGYWwWPrU0rB8Iy3N/ZmnKHZLPnh&#10;xx9iteK50aEvBLvRs9cAXU8zsw6rKmhMR1WZSlIu5VCtMFuGfhGA072ilDS1HR1xZ+L4p8Rq+jqp&#10;F63g6gE1Yr8m6kim8U+1Os4xizXw1p07W9tb9oG2+d+lJxs4JAsEIRNMxPSv/WesZ23t4vJqAGlo&#10;RTIA9/BVrb4NZM0Mdf0Nsp8es6NfB4qtri+vbbA6cXV7izNVdiIKB+mhvLaHxWF46NHoAoefs2yp&#10;PusQ/yKpoRcHq4QxuSFqbTmtwUwTmqMh8uxSJdtVy7qa+MGZIwg0DUBnt9WUurAUaEnn6QKrK31q&#10;aFjXwTOYbg2dQ5dwuWTQ90qXcH16xc/rIiSJgtXl0+7Tb3AdC8/9suzlrYQWPYmkG8nEi9nMBMr5&#10;sMbKLfRci7aasB7nedXJyD+/WqzUT1IcZAM9IP1pGeGBlJIo6ebhnekzWUpMD92kv0VbvpUQ2Tc8&#10;j0OOkE2YrnVcn9GvDx8hXAYb+3Bifuedd3/xCxDyL3/yk5/+/Oe/4Jw/7gnMjFszv+LHTERmYmbg&#10;juGZNplEoDlw8+j4pbA0xzl/uYMhnrgLwrNKgZY05ktKu0x5W0Tf34VHzEwvTh9H3SxmFyUzFT9z&#10;oqH1HJq+vyLDJjDzK3dyjYbmPzT9zB3STjgLeq5l44ULmv7iBfizqyymEO0zo2erVhdo13RChZrR&#10;5X+Rj4hxr1PzhHtg5e07t9e3N9Y3dJQg8svo2ecL+tMWZZ7zqz2Ja2Xhn6wCLKVrSO2UaSixuE4w&#10;ylvpNJJrkrg/PD3SobFxXlVZYzSAbq7KRzSa1wrr5srkRc4Y1wGIfAqyLy0dcsbhU+11IX8egqpJ&#10;jBuem5boMNRKGIOaTYRqaeyfMYCOs+yKtYhHtq2o9PGDVEzt+uJJvqj7SQja6VMDjg2rqQDaKbNT&#10;AND08ubWRvhAC2PQQHlpRzwWq2aMz6LO5qYWBJg7razQGp9uY/WabOacTaXEkdjns09NdhuqnSB1&#10;dwHQnLC9wNzsGB+fLUUXZCazskmg6tWVsgewOeA5HJkDrwtQd2SRmlkANYn0p7lVxN+Qp0c6EYwI&#10;z2Z9V8aauqZwkqsuptVrrR7MHsl83N6ayU2WcwB09rEJXZN7dgFai+aJjelm1WIvd1Umy0yiv8fi&#10;Y3dfdLNH78bdxGTdh3V7+yRgkt5s540IjGQ7hBlA+9KvdoSOy3Gga1BrWOxCs72tnnaabEK+koC7&#10;RUyPh/qz4rOo8DiOd3FZes4+vcXEM9ccUdx4HJo4HoEGytxYGNWYm5+8EOZK5g0vOqWfZBv5StxS&#10;fpL14uAA47GwcASP4xNjMxZlYjBjYP7Zz36GjZmbOLtE8ZhZdLOThsvyQhVf3TTy9KIVY7tSDDai&#10;lOY0zSoM41rFxsExudPHGLMPkL8NKYeKjqHp+2n4EkCfz1/dIdn3zvz6ZXIJFxhN0+V2Vx5OLHju&#10;7ZqoYs7viZlTFD3R6DIrmTLdDxmOUZZNhDvXd4nVAMQ0VrbtBiwFsnSsN0OfFOOpfVI1+JUUknQQ&#10;idOym6cbSus1NiPyt+B1b9pAI3HKOd4HRwSzY4OJMwmHE8H6RqmN2q+wo3o6ZunMnxPRAtMwQsex&#10;i6sUtrG1oSOsT07IkzZCBJvJrV9cGXs4NJbm4haiCgdotsLCAp2aywfZpgU6UVTNq6m4UwOaAvMC&#10;0DU2MGGDnHKD3r226/7VDCp+cmd5isInz5ldQA2MwfQ9vZE5pEU5T2c0+s8EBO3OJ6H+iuHMXWb0&#10;wo25CIiwuroOpeHE3Z31rU3KAsEzydkK1wzYU8ew06/F4jQ+QXLnjtmhA0j7koM/5tJG9zY4pQAo&#10;PGUTTaUbhgFJ4pNEKVMGWQ2uapnge3duDYF6AXRpjPniudFztiEH1XSB1ZU+OQMo1Ezf/MoCXdOl&#10;L/+hFmj16PgaSkOSEWUKdA6uxYVDn3IeK9cYUC6xNwI3N3sHE0N3SV2X5ZqYJ1q9Y+HV7aaaxVsw&#10;2jnkAMiik4ZGwGk/7vrPJT9lxVpMZpCaENY84ONV+JNjE4IJY7I2lxxohhnH13t+4F95/9Gnj+5j&#10;P2bf3wcfvv/ee+/+6p0P3nufr798++333nn3vXff/fD9Dz756OMH9+9zMKzyCR9rV8k84zEP/k4A&#10;7ed8htRQQj5lgLD0ZBlKNnIkfkL8ZjocgqteZ5wyFP92/tQHgKaP9y6thqbvp/ZLAD2NE7vQeTqE&#10;nV+/TK7ViwLQfTS6cHu7Kmy+AqFo5UY94Rcqif207AKkLDaWEcZu94YANOApd/6lBjHASi9Yi3q7&#10;XhiNGUPb3OPK84o3kKQLnNEVKQ1MQbF5UYE83Juc41Spp89wjiC82VFxoqMCiFPeJZMGaIxUkERz&#10;YyBLDVXjIcoFO+IGTSQ7xbpWANkrWKSvXbtGe11VagW8xp7iBloPUq4d+dKFwwA6MVYNlGoAzb1R&#10;VI3MrApr9Zfge74uHC0WQkHRQ0yTuNy/Vnze2VmjPVqtZQgOLVT36Kgde/V4VuCa2+BVw2WeoxHd&#10;0lqf2g7lHqkBNMrz6qKKvrrwdHNrZWuDKl2hTI6Vj3Abdt5YRPUKQ8ukLAt0q1GW182Ba7Y2h0Ua&#10;9KwKgRCUwIUnwrEFujG9jWR+dlONmmrE4lZU15iBsk7prGr0zNfzXTjcPJP4YtKkltG+nyIlWwXV&#10;Jfa8NWHTT6ue+VWyY+AmwvrdZJfWTUoZBMEKYeuQPnH4UxFDAawLfk17L3h3kvW3pnZ2Xo19u33v&#10;XxNAT3yrNX8VHzYoM7u1ZrWcaKal1hZoyyB3RIrO7LIasFo0e+Ke5OJFdnGTLMeka0Ia6m+h5lgZ&#10;ti5z/fKXmJjfwZv53bg4/w8bMxZorNFcrM3h95zWCHK2s5THgyvpOlu4WCUkgFb6xlLiV2IIKkF6&#10;cUQ+JbfUVjUrZlktQfDZfL0A4PhsKtYWi9Va4SwVuJiomZTzSwB9Pr1rET099fz6ZXI5F+DnWkS3&#10;5Ge3jKH1H5o+S2zVqq9dz5N/7cLB9kEV3WBZpJwOI7xxnSgca+uK0pAAmppYque+Md5L0Jy42egq&#10;L0OHlOr1UqSb7AbWot6AxoCDfFTcyVNCcDgOtA3AoR1UeqOGRjC0CcowFsyghq2UZReOmzdv4vCt&#10;8wiR3RxdHejfNm/y9wyBxG6LCZ7TBp2u1VwG0EWej6vDNGCXs787m9JS6ZhQcwfQLb5yKwCgGM2v&#10;37zODMF4w5Wn+Yq4Wh2/4lphI44wvpqxpOZ1k5lLJHp2JxqqOAaG0xhjJIRLjZl6FrvT8ZFmcmen&#10;x8tLV9bXsHWfEoWc/Z3h0A76Aj1jfsaObFjcC6Dd3tE+sII/4yAWL02okg2sEgTiNO+EqWPeCq5/&#10;TcApg84/5WemdCbu1pxjaOBkGLs+WeO6tsTB+SK5SZHkzldypE3MpG5AtqSVMqsUiTuBRcZVdavy&#10;QwF0DV7r+3oJwwDacJkwLgbQ6YlPPydH0uNOLBjXgGn/miOwsE4nrrPlUUJhv1VfNZWSuVvQOdMw&#10;Wlpa02yREyzPR1PO+teUC5mMRlhemMMsZP2iATQPPRo99ugw7/bj0xYCwmIAmnG6yM1/v4wL3Axi&#10;fu89wWgM0A7bTEofkU1D0usjeUwyoplD57Axoewf5m4ygneLkpeCssxiS68YQOcQdbJIr46yxdr6&#10;wn9FHkzwhJ5og5h9AH3BUtaiqq66OXz2a4qMmz2TSPkSQJ9DsJYcILXHxRT5PLALBiTv458pWXR1&#10;07kKcvYKXZgPW7Xqa9fz5F8DaPsCSh02sSawNO7s7tx85ZYBdIZicImuT20/tqWZXy0BuTHitInB&#10;RugU7zy3+EvDTa1xjJtNZJ7bA0Tg++iEMHbygT6V419jjik+0JG46pm4r0/mc7UTypAtNlWaZlcN&#10;ADQBr9C8Oi88FIR9VNAyqBjuPWFwPbPheSyEYX5qDTwss/48N7ikXT7Ku+5N0zPVsdWE9aMoNicf&#10;6KyMy/JnAOhn169d29rYxNeZEyfBHcbvfAY2knJiTgHg4AbC7z8hCNVo209i/eyvLMil8KKbM4LU&#10;0fxkgNSMgQEIfnJMYWenFHFEILsrZyfEUNjd3qZjAqrZ/CwYPQuAtiu0NS1/2nuUgaNVcABsn5My&#10;Cjyo1G5Fckt2mWs7ZdAZL7Wo7bGQCCd7X/w/BUC7k7K8KaVWXD/5Ftdvluf5hBb61NY/db/v68/C&#10;HPF7RIODDLE7VvxQnjRvM+cYsxS2qpp8NsZzAy3QQVBqHewargf+lLNG3GvVKPChgzwLHHtPHoOZ&#10;CVx0MRWw4dMA2pddODzwsuZ137TwcQs9+8W8Wr3TzdkJMv9wPtOVz2v+SOlW2QlGciFTwlWSKZWv&#10;c8LuYnJo9n0ngOYoV2/7w5OZv48/+vjdd9791a/e+cXPf/HLt3/59i/eBjZz9h8nZBP1yHsEEX8+&#10;dda1YjBT55wxJwFdK2LHu+0pCp3A6bMjTAcj6Rxp1bocoN8+XiJPjriU75l5jpH+IfC3E0AjKzXW&#10;85PJS+tJ8+tkyp0nbdr512VV98PQcw6HcwXahROc1652xkPTD63YRPQ8hQ6fWX1mb0hL4U3vxL76&#10;XwbAbQnYiS0aSs8CmqvV4KJfvEMjHDmQkIg7vuIg+2tf/Qqfm8RvXltfZwl/bRU4ZeBBymaBUXgy&#10;DpI7I6F9MNIUbceMFODG0MZPXOBXWyXsWp3+G9i/HcbODy2BOcL1CoHIYl9MuMxRATbnySbaaMDQ&#10;8nE5Cke0Tm0yKorIZXoR2byuE8o5enBjfXOdCNB4blASABEla3O7jTjcY6BNnxMyzKZRscMDQvtH&#10;uOYqGB8FsYQ8GhrRZL4GhaVErDJS+LvyOfFwF0hHAHAnIeimscrH3Tdig2i9NY7b3lBAZTph/iq3&#10;4CtXdnd26F+6FxJwWIpb7Tgk0U3E5yaAt3bygUmeHDx2Q4xVPNUhmY16rkaiap7DMTkZ8PzKui8N&#10;cG6LmyzGOz6hpJOnB5zpvQSAZu13YXFnk32MO4oBSziOssMvg0JPduHIsRPQmDSKiwWA1ozE5mvg&#10;dNCCU1ok8MfCs47EvicGNaxyhadc9bDNrjH8KN1adf2sYewyo8zCdJx4OY0JqhlD/KkNZqb4ZBTF&#10;kJXba1k6kXMplzCxWK/61FN8XDTuAc2aWUX+Hkij2UbN0DUqrRkU3KocXJbCoofkIAi8tjCXMaoq&#10;2QEWhxt6h3grYt0Yz1cB9YCriFO3yPxsaVlsCYsGJma+HACa03cc/lnuAMGqiulS7Rg0wOaPX90E&#10;UzKb4NFoq0BePIElxTmgdt5rWEhDKwSL/8RU/qkEfbFslLS0aVhLOWen5EBlqSM/aQOAwguVNAoz&#10;9Ow0ovrIWsBbTlYsy2wBeaocSIB4NKnpa5uraQJPsBZLDIUMZTxjP8aQ/P77H9y99+D9Dz589733&#10;38GhOT4xMX/48cfvf/jhw0ePDw7JWfXAX+SQgBtHxzDIMcORu5OnNFLk5lDQq+wmXuWeP+4VEUdz&#10;s2iwOCcWeTR3KbZhSKOwKBFMx7QwpbV+F9K7sR+PJGNIq+CACKGDLIpxpdQh1GhjgdeZ0jetv5Fk&#10;9Lg876oHttOaK8weOfryZmj+KUomViTLOq+ao53mLQnQbBZJkpabMNIHzcc/ewydU7zFJhv7R3si&#10;2qX0NqUrQ1NodH/qy+U8aTzr71PyP7cv6gR9/Tv7c9e4r9DpMr/7a7Jur7YY/2FQY0lcd9ks76aY&#10;bSXu66fn75e+EqfXtq8LXE/Feso1rzgNmYcyZ6DelhaJ0MmfxdNrr732yp07O9s7ODLwnWO94zC6&#10;CLIrbaFguhHJiic6xjUkNpbddTZ+AU+5R1qyUUX6r6hK6UIdsBuAmTTYf2/dwg/5zvXrN7a2tsG1&#10;RPi4dm2Pn0jTuAMsgbpBy6zyYQLhj1wA0oh17tBzodJsyKUNkq0qRhpkkddwnA7pt0D0DrQOjVxf&#10;31lc4tTuFaI+RwC7TXTuwhJorRjF03ZueIdisiEcW4zdGwQfryxsrG4obMXZM7yDKfjwgJ8PBd5D&#10;ndlxERrp/K+A2bKmhUUtsIM33OmPttgKzU9so+GrN0EaN0T6ZvdMwL6WnrCaCcdfKaVIIOiHxZVP&#10;3F5GTwI/hSVWBT49Ol5bWbt96+bOzi6KjWe0EhdzTqpxlkxSjtHmV06XV+nWVarNkKHtTB7sCQ0p&#10;DNVqBGKKQSsawitiGLMNbIYTO32p2FhmwVGrqTPHXh4fHSw8e8oZhsdPDk4OjteWVumTV2+9srCy&#10;BmnodQ77FjOdnMJDDSmK/A5EbBTkxV5RLkZKM5sS71/FHsnIH6GcsMzGXxC2cVD3EGsNbT+s5WFr&#10;rIWhUx62+mtOskz/lhRXJtr5UTic++x6uqWDDW1c5fiMqsdnQOFodOYuZg8CqcSxT1l6I/24Jh6r&#10;WFa1zq+WUzyvGcXtSmNtkrsiOpMmz4lFN0/+FGhD8TSKRTio7UPm9HCJcRiwWBWuTj1MQe/XihG6&#10;QmGtns5Zcs5rG8U28jponpQmTtFttZHYHeQ487BFRmL2nuhEaUk3p8+j+GzHdW35KeIp60Xbqrkn&#10;Z2zGzta+GTg044OBhwYmZ4WW+4BAGXcffvqIg6n06jHw/emjhwowFxv4QvIIoGrykcuIUhuN+3L0&#10;xdjEKcfD7IzaHUgtVqm+Fg6uE8x4P7Q+LbKfW8qF8z835+kJ+oF4GaddrDwpQ1mSYny1r/52Tcm/&#10;jc6fs42zvD6U/pedfpY612mmT6iG5jakH58/7yKF5pPRwFyG9uPA7HsVrqFz97Lwt3KxjsMGubm5&#10;sUWA5C0CbiiOGAGhWeKXRMUXWdIbCGgkIeFqpBGCfWxzubWVsFQVyALsFbHRFKuMyybq1AuhrOVi&#10;5+2GBh+yWQKfQKQEspP5DNymUKSxg0VGT9W6wpnSRGw6X5TZMQ5YlKFRdsDwUsG0DRwUdt7eXtsC&#10;tIP5qQZ2lRLH2nXgMmWULE4PKaDXgZgo/vjp0YGWN003B25Ku2zti2gdt7oiD0Bn2xpHVk/GGL5E&#10;hNFuw5K+pbVbXdnwVTE8x9eifXwfr5s9ApacPcNz4+btm9d2d0v/aUm88ADoOaCx4oLT+1jswNn1&#10;dlJ3LjCa1tUs7UomaDEqcKut5f3VStldb8KizkEV2KXCB+gZcBvTIjbG69f26Bh6UIG04zAUzYcQ&#10;/vRII/9tWA6DVs3jnknFrIEbFRssYUfKGA62MI0oOUGftEdMq7HJum54/lpbrCYOuvN9oE2mfPlc&#10;gZsJyk0sKvm+RnhZ4/omSKXT0rMN9U3WZGLjWxn28OXYyovFja8cbOOkjJl5M6NJdiG9XWkTCucy&#10;1tKyRIlXQ3yNsHJOxpvAQGLQxucm0ztbc7nHpPm4NF8zs7EpjWmbPV0T2cPY0NbiL8VHEjOHugeM&#10;Q7KbCHbDsCtzZuVMeG5XZgA0/sw6ZWpfxzsBndnbx7nZPMcIHZ7NoGch5gcPPuWnSMY0XweXpHhy&#10;lLrW3Cbr4NFrUqfwciWTr7rM/ZxPah57nqwulk97EPXXoC//c8fp8zQqKT8pk8m+zlPpMIPAG5XU&#10;axx9zhZd7PWL9e/FyprlraH9PjT9LHWo01w2fS47/772Xna5ffnLKjPpcj9aWfg+XC9koL1+fY/4&#10;ZcBczlWOcBxyt5CJNFZxlTiW4IxA+NU6xzol7RfeDs4ThLDP5sB/wsdzcKEOkPyIfVYa2eHNjXd4&#10;e8uK7TJSmksrh08IY8eqpu2jo3P7/HUcIEollnO+Y9kZ7wkhbxlZl1fXVyPaBrb1LfxSYt03FGVx&#10;i632GoX2tA93OhZ6sVQA+gjP7LJRhwpYK3Fj/e5XcuYQBai9LVVF/rxiBWrZmAka+FMgEL8mpJnY&#10;j11s03qSX30DWsZt48aN62yjpGu0AhwAWsAysGUA6JhZMRW5cmVrezuRRgIJXiSVqN3gfjMSRLOv&#10;Tt0iQwIDaCtlox2/S6gVrGCQQz64GOI1azrlZo+u2tleWF+jR+UArd4C62klXcvDYdw2RC7O0Y19&#10;O6ikmovzbWcuhtdGaxTL7GQAXTe21XDTP4nQ3Ix8oN3q9H6ukVVi2nN8oLt9PIvAHYM14bBxLnQu&#10;LRENo+9Ntg647NanBlJdoeOaJI18b+bwlTStK5ml8DtzqMzEr5hjEiL7iQF0mI21RJaXpEazKdjJ&#10;7Bbm9Jq6RdIcV1kxW6CdzxgmZuoWl/nVV21gzqHrZJaAKQez+3Ko+0k2Km3JHide8HKwTyPpfI5w&#10;fPSQHQknyEqEpjf5cTk+BhdPHLMZeWo/Zu0pPCtnpboJCdBbU4VsYBLHdE6WSA52x7nLLKa7THKB&#10;J11eukAmyXuzv1uPr7Fx1JPFvOo5ew2T1D2vDALQZfj2jevO8zQ/D63vZaV/UfSfV3tmkefPU9Zl&#10;0+ey8+9r+2WX25d/H4BODZJQxqIS71PQ1bXdPdlrOXFDUeqkkg6OFI8/el8qsTFqXsFR2gjbCDKr&#10;YT/mVHY8L0v8TSA8n4+NnPeNBXgNsHiFldqjgyMwseNANwDdHtVhGArzkPWeW4TrnPwaOAUaX4jw&#10;klhb165BRejb5ZM5ARZY6gyC1lqWtbvrj76wBgQB+7hZe0LzhHzkxkCou8MTMJmbRmLrONLb39c1&#10;dFWd7QlhJppQDFa1teqxvubJhQG0c0uyd2+yo31Ds/lkjoSvDlMaqdQ46RF4kfQsGGNBkwGOz+F5&#10;0qfOn7bUVja3xcDavenG2uxlYK0+bbBQAM0FDNDqL51Pg1+LjswJBxGFR9zbu7a6s63uDAAtazLL&#10;EIvLOict2LBHuJd1xQKs5Z85ojlVEmaUa3w1Umc2yCSb5cuJH8w5CbGMLloXD2cC0PVrSfGWZOkq&#10;fhdpj+eaz+oXW/zRskC7C53GDaufiGqTl7NUQg2wkiPjdXtiNDO0xtW1MWgWJ9cYz+blkctEokyP&#10;N/JKgWJkzNc4Nk+X0xguezCnldqQOrw+FuVLVF35rrk2h2KFlj2j0yoYLmVaVjqJG3yY5Vyml7z7&#10;IgL0YBuQX0SanhV7PZy2ZI8mEw0EsbGWeTgm6ukppmTkDLv38K/gxp9Hh8ccYCIr82NkJB4aT7Av&#10;YGUALvMJPnY4OaA2qLplh8i4GQbfYG4jchvF3S4q7UXAnDMkSZIgrV9bHJVfp7BEi2Onf51XPoMK&#10;zcR946Wb24uqZz/wusAEJtbuZvrrJeeLosPQcvvoNotcnYWXLjv/WeowUcIPfXHG9EPpP2O25ya7&#10;7HL78u8D0KkZjXV8IWDXNjhnZCdiJEuXBZRU+COUhuGzT1aJGB0RIpjdc3KW1VVrrpTMVoLGmkBS&#10;W3YNLh0TQzv72DIWZ2v7k59sK5FFMnz9UC8gWTbVhFVRjr9SQl5TtNL1tpazZ+zTCfMkqmGJj5XV&#10;dWI8ExZt99qOHEi215kVYA3nc5nD+LSlZ7RxiIzSjSRtz0aEVBs7+vbWFkrQyjh0t1w4DKB94zba&#10;fmSWsDOw0UWllIs/Q8IVUtpyOdQCXSs+39ecUOMfP19Z4mTBp9eu7b7xxhs7166RGkBAnV0BeUc0&#10;nhgKf/L0Ka7tdJ9NeM5cEwmd712mCp5gpBgxjImOKUDIfGU7feIcEliT06VE2RAOCdszXag6X3lG&#10;d2/vbrMOwg9he+Z3CH3KkRkAauyIVMWxObxFzUd+139FQRgvBf0LrWwk7QHQSbGJNzV5a9pmzxpD&#10;u6z8TDzMw2kAenYt7pZ004vEdnoeT9Cq94hRGgt0X7OTvbp81vqpq0ga5h71upnDosEzzjrbMivV&#10;njyhYePdhHH+la+ezPlXntBiJ/aVUz2/m7g5DdheSvNVl54PW31ZW5Q9F7TNOJFow11leHv2bCbw&#10;p3OIqpYSaaAFXLpVIDIAxImGwcS2IvsJPs0fckb2Rx9xLiCOGTz3lJRq8JYTp8Cqp3HaWRHzixTH&#10;iY89SpMTcmRSMR5mN2XrWt2dfTcvxTavfLocO/1JzQb1wOmrz1DgNa92dcdX065hALpvCtxfz8lL&#10;2PNq19D+mle588qnr/5D+WQoHYaW+0XJ//PWrukW6BSPlvOIZU7ZuHnz1t7edcIpoIzQ0oY+Fv06&#10;8mtlGSgpD2L5EbMtW1581oZedfRuFkwkXrgnEztA48Xh81lS/aUS5F2rJJfDi+iIWIQ81nHZOHDE&#10;BTRIm5Q2tUsRj/BiKC0UE1E7lA2Yiy3j9h7Z2vHB3YBlDg1ZYmekPJ91UvUSkfKsOlNr24bFVz+3&#10;NjQgpjxOsFOwrMq7w1bYVIVuSLIBPtDWWc4q1XHqr9avmgaM6/cGh0zmLFPMo7UFSOonmYCNV/Qy&#10;84c7d+4wX1EXM02Kro9ezvAmsesxDspxBTy1sK0dAO2GGE7wXkIj2/5cnAGPeYxkte5uyEtwCDgv&#10;9leG7VkoGCPqKXsdj1kMkS/+IpsJVwkYy1MF2VskvJ1C7NkeWWOAikDFlqknQVD/VDra4L4mZwWm&#10;p8vVJGOdrOYT37usenDl814AXSvvfP9cqdd6S13uPYIdhuhygzIXX8Yxj42xuUZa+XAilWvOa1XY&#10;FXAdDIMZUQ6v4xsHCa7LMq/IQvxMAzuxr9OYmbg0eY/LskNlXK0O8Y6Hnt0Ge4yu5ADAbw6wpJ74&#10;pAq/4rFa96uHrieCZv3kcrc9B7Ys0M1CUzx3KA2Zq/06GSAsAvjiifEA07JdL/Bd5g+cHFD5Y6Az&#10;JuawPZfztLnhCbNIBciPP1msZVnQphAI48VBPiMkHDQUHRDTrfVBU6bFncke1C+7L8Ufzc/OypTZ&#10;xedyaZ2gb4BNH3izF1H36exv1QzcYuxWJn317Cv38ts1GUAPpUN/PV8C6Gl8NLTfh/bLIB6uhfzQ&#10;F2dMPy9+nrG4iapn6LuzpO9r13Qf6BSV3NhSCKjinD5iZGCkJCy0zqILxIxt0gpOwJPQCWCYCLrk&#10;YDm2p9TWGX6ytQilCQgTiN3B4nnNJVKQnf1AyUBtf9qSIk+/8OuLE6+eRv0V/goNxosBvrXl3plH&#10;KFgF4w9ApaBbqF9CYRF1CUdnm7fXBZ7XNjbXl4jDJPQrv2fe0OkLQrcRNit0Hnk61gRw3zraClgm&#10;cK2xHmIx4iUAvTfh+LRdq9RUuKnri0xu7M6tNKl9EiFYRw8F0C0Gq9kgQVSt6YD2HPAIcXavXTN9&#10;1hSxLvxtFAcs/EnYstdgfWtbSAF9vCZsCcATIwrrVs86cmrkEg1mXA1edFWNjqzByZvoXJojsb6h&#10;piv2MDtWmYIB6ljZwL+VbiJMSxwn/owuZ5soMV0UWFFVdRCO8OjwgqTK4s86RXsHweb22RgNIk85&#10;6kFV/ViDunp01DSsCZsoK1GZM65hdP11VheOfGcWhV3DaIV1iStrWbc0c/NNpJUP9MQrM/HNjKqi&#10;pg4v2sHL6NkLVQ5dCffUlRkB6DNWHMbMz66/EbOzMp8VJuMolcYf2ozVwuU5wAwHY+9xuWrKjPFD&#10;xS45sD2A075LHZInSs4aDwLShflinuYxAoS+d+9BOGQc8vnw4eO7d8HKnJD94U9/+nPiy73/Pqj5&#10;w08+wYP53gNA9cNPSc+mQbYIKMzPobZSM8QgoevAULQAIneLrdrmTcE5dQBhW0Kl1bxm5Roip6nA&#10;Cer5A/degar5qs6nj5Ld53383Pd89pyfJ2U9gupmzl7/GUfHhSvZD7zmY4EeWrEX1V9Dyx3aL/MC&#10;uLPI7aE0nyX9UPrMkudEDTL0xedM/6LaNQVApwBs1kLDjHJ2RnQ5Trre3b22tb2FpRbJqSDBcf5f&#10;RIuS5pUZBSCmRfWCIC1jEytzWLSixXFYSRNtwwRMPFqHabIWMCq1AdtbCUFWYSwpOxStRl0Bq9Ha&#10;xkRzBJwXCZ0hRRPxNnDXIO4HxvSVazfAi3iMrKFviS1LcWhy4OPe3g10svWIFF5jt6L+CQcNoGVQ&#10;16HThF2T/ci7dBqjkiJNWbXlALRNCqfGXPL1Ty7CBi93AV/5yemfE0CngkstkL1sDlSYOmKDcFz2&#10;jhx1tpklxYZR/LsDEujgmrSmGeTQpyT2BtBU07ySMwcDm7RzuTlcnnHxFvdQLxtrfov6LJwcsOKt&#10;CIVM3xRSRTMx9X84CzlKAQB6nVkPFQ8ArY2EYokmzJoNy834yh1xjRE6DohxHcbkQP1lZgt0Td6k&#10;Z+Kxugg/dLl5o9f/X//+X00UJRcT3BMUPyEIz7uyJ1hTeYpPv0JTlGlN9k3tYpHQqkZpycHuS7M+&#10;944JTxU8f4pZrg6Lr2dXIUGeMoQcC4Kvfl0Vq84OrJmY3Dy19WwvG760rKOqzWqelpno2cYWzpPP&#10;deO8z09upoduymhnbuEi1+fGc8NVTZieqNR9bCpF5Hk5I51ySN8J/yMmGdVE8CEG58H+YyLJHRwf&#10;4ZS2//gR0TH2mToiS/lkGk/MTkVC12RSvSK3NO0NYEiK+3W0jSJjjvFxdnW2vdX51GTi5bZ0r5pc&#10;SRDfdJktmbubT199pvB5qzgPtrqeYwOpxxehL/+h42toPn3ppyv+Lkn7xm5ff+msqcu8+vrxsgHN&#10;ZbapiIi5FNHfL8OyH8qfw3KfX+q+fu+VPz1ypi/9/Go6LKfedo0bpCyU8tNSMeU/NytrGzdvXf+t&#10;3/qtH/zg+9dv7uGFCnjC4HOsOBjP5Ar99CmIU5BraQXm4caG58A6MgZZlaTIHVcuz9CYKEESOy4q&#10;6a1J2TtuPciLyUtSp9oOKNxmeG1PAFK60KNDoa20B6OsOGlATiMYnnWWotC/3l549trrr/AViyYt&#10;5mwAIDZ5yif7Km4qxfqeDs389MorrxgRUjpwmepxHew/ufpsCZXmOmMppw42vtoanQ7BNhJpDqAD&#10;EKxY1RPcGHemlrdlzQ0URr8ig7ftXO4mE/BcedXSPnUvj797VVU9Pf7jP/7j3/zN36Rpt27duHnn&#10;dtj7Tw6PNYHh/vD4iG6kbpvrmxwrw45DZhT8xBIBubGe4D1IVIzE0IEb4DjPqbx5QJkcHibiYo2a&#10;h2YSe8jE3OPs4FOKOzzD8UdRuh4vXcX8/XT/0X1cgVZXr7Dv840vvfq1r33ly195i5WEE2DJ6fKz&#10;BR0gqXMzdG4FCgQ3j0W6JFygI2yjIbOQs6Jaa9IQl0eU/H7U5SNHi9ptuG/UuQvkNGIs0ewXjDMi&#10;Ss/mUMpMPBZMBF+Lv/tb3x42svtTZ5PqmzHn7s67yUmFJzQc5D5ez0QNiD0ULeZazNdlNad0B6dz&#10;RQDoqzr3pPK7SLnJjQFo1rGMf53AoctILsGx8XcN6/0TrJD1KZ0UL7YUW3aA93nmAHMP5cTXvVVf&#10;4SBRAuvkc6rtiJs2A+dSmkzLn9zHKyMiZjzGN4O9gHLI+OiTOB/7Y5yYfdTfwRNH29CeCUwR8mlu&#10;3KpVt1P5PMXORUkDDRRtTNTzOJFxwppBL5uMeyvVrDnxlZZ66MqdLtdNyWcoq7dYq349y/XDcwXi&#10;0KIvKf2Uek4cv8OrMcwCPTz/yW98Ueg/RaDPixR/q/Lp6/e+561hm7T6vPFPb7uaGk8UTfVbbikn&#10;lWA1unXz9iuv3MbtIQ5PkUWSc8m0DLtmi7J0HFZeMBO26toHGqVgZwzgJmoCyW+llhai9G8WmAgt&#10;adMSmhH1ZNRlRcxPuinOrvJ+FCKWDVIVcoLw9yv+A6oeJirO14to03EgORar9c2dre2dTbxFtne3&#10;bt68ubW1iQMHkAb1q1O9In/ytC2ZGwNib9ThJ0rE+Fqs3cC+k1NMZBAqobBVc+3VaZJbv8uFYNxW&#10;4vSpBQxdrMeFtHwaWQO4pyiU1rDtoppay+SvTDeEcJaugom51LQ1NVYAWocmqvlg01xyp7F2awnH&#10;d0Ky6Ih1+ihNy9kck9F+L+4jt2g0l2jMfO53/aSj2NgneiKXkTiCzc4ZOrjtCl3sk2jO6FCQNMsI&#10;eEvjgC3UFIwT+wYVSkUeGZBUYA/6hUIRMuQhcDyOpB7fMKbfowcKWqhIWXdN9lFhxQY98zw3hDpN&#10;S0qY5xOzOYGvxd/5zW9NFLitLGYXyvmib/oAdJcEJhMxdnSARmOBNjt6WAYQLVfr9W5tjYw9Git3&#10;C3l8YYTWXuMS8FLdIXccDs4RctQBezC8ukuLXNrTW61QjDI0YyX+TpkSB0uKvjlXM6HTYyGHltnR&#10;/v5GzP7JI98cmZdXYWx7Jq3ntPhrgafBzPwpRMY+2/6YRrPPT97MYGVddwkw95BockRiFnKOkMx8&#10;BVU7UmcT2+ckJszKLSCyXUvExhoKceyRV6s8iWj+1B3FXWmmKApjrko1U/Xx20Q50uXGc9m1TyGd&#10;y9hlTHaEZmukXTj/cyswcUjP+NYFkrXG7/AcLhdAXzadh7f35RsvkgJ9/ND3/Fw58yIbU5Xd264m&#10;zUxQ7NnVo2NUyVWCYbzyyh1iBbNNkL2CBBQDQMthVtGcBU5RZ2gW3PkQ+I5DhzmmdoMGQFuFIf1B&#10;Y3FKi/YRgkRtuKE+6KQ4EEA4G3zWYOJSYykPXB20wUyBn+S1vKKjPWSV5v8ltiHZBZq9guFeyXaZ&#10;9S2C1cXRhhyRIqyFsy/faMUqEYUXroD8QOioJ15S5oTR4PBa+05EVakGBlf7b1CK0gemt2kZbUSY&#10;Kas0wy9PDLiMsA2bcjla9u8IK5EdlYq+BmfOzQBAK7lG0hXm4/5cOdan+FrP6SSOagdx0JEYnvF2&#10;5/QcYeLjo8A/C0vh8u5JiFbjdYRkRLgrkcJluYcmbqkhjfESCbwMbuDh3uchN6aeb3higCRwYg8g&#10;julRWG+sbE8JiwKcs/cOKTHpE+KL/AlJvrWxrmMzWeX28YuqbhzaLdqdstcwDhpUrxihBYZ21JbR&#10;onfBH/KcHs1hfDZfayAndCyxPSqbV0KygGCTo20Y1HWvxd/9zblZoF1GG1hMXuEvrUtOcvNoG6yb&#10;9udEruXXiiRuSd2q5FE/93DiM92Uw+nZEdfbrsnO30bcxLJ+qI2+lcOAx1iKhpKmQfnBc6MNf+4Y&#10;j+ecwHlAjq7YrkEyl+LB5sFcD7zMyvHftNoVYsv7M/h0GGYHYM5AcvfvfYqs4ImAtCJm4PesibiL&#10;c/45Erx21mK77FA3WQSJy0Tg35hszOGagoBbIsPEmchss2TS18BuGyaW25KDdTUmUqGvSlOqOgdq&#10;XjSL7vgdntOLAdBdiTm85i/f+OJRoK/f+573jbvPG//0tqvpopZ0mozJni1gbAwT7Ore3u71G9eB&#10;nhx9ffv2TVASoptd32gTR4cKAL2PecVhSdEFqUBtKrZRNjWvYSLwNE1UZOUlUN4lGW/xqyLoBQjj&#10;M6GbZTgvgpO3tR1xR+7OEfAhVnHzWibIc9i8gHTaKYi7M0ry6dmJTuXAfhxxWzG6EWEa+AdqOzqU&#10;r4LVtI3c3uZkPxPa6PO/7AMNBiRqRPEBaF6xsdbmaijgWYSXpqXxmjghpoNRh1V2Ao9E3tL1gaJr&#10;AO1k5/JbV/vkW/W7TDYoDj9zHu5dv46nys2bN27evmW7O+vEFMcNvYCfNDSR//iKfHXS5cb9aFTA&#10;DS86uIJVfH0EBFklA9Chxku8ZWMiTxQkW+EEDrE+a3uXYhvgmLHAMgh2acxuWOgODzRJ29reZGqE&#10;E7sKlYupQvMSmCPcoQlqyE05CMYuFkFcbM8Ro3fci8ndp2sEmotTEzSpqS26OU0Abv/a14/5k3PI&#10;z+xNJ+gF0H2C5lwRmy8WfpoKoM0KicyYX9DvfE+4ZsTWLbTV8haPJquZG3x5x2DEdR6xb065KMhD&#10;hayyPpqHVVMZc5gzz1mpx+qIsSKJs3XrcjZc870rrAzDeUg9EZl4pPnGINstNcylegTDsFeTV9bC&#10;yMw+P8XN4NNHQBlDawf0I5ZyiM1M+DmfY5KtK6eZZCyOcBdT8+3PVIsAT55za3IYpF1NC46pHdzp&#10;uQvzVbJKK8uav89lzgskmFhui8lnEYgXKPoyXjmX/t2mTaxGfz69iwyTm4PLltbmZv6b7hN2GST7&#10;TPI8t18+k1p88Qp5CaBNAfNPR1gtbO8I4PITJkgOH0GXIrQFSVeJH3zy5EB6BKMgxr7VFaFMBcoY&#10;j4nkPEFghr+87kV/Ow0bpNrezOUg0HaZMESul47JB6zF2i+KOP4Uk47djcR1RufEbiXsvsW8hfFU&#10;aFrq9SpuCWsbxfaMuyxPUIJ7N66/9dZbt27eIRwa+o2Yd+trG6dPjx3Tw62mqtaVmMbRoa5tuisA&#10;BHDq1FaecS9KiOmYfal2bXJSfThbbTwCdOroRDJusntExvZxn10r9Imoph5+EwF0rWicAC8caXY5&#10;SywxXdG1twtZcG5hHsCKuiYzCwvQGlM0spNNhvZ4tv3YcyRoRX8lUPFkyZMYN9wWaAMbt85wQbEI&#10;K+iC/wYF8jROlRAsjuMPcbUn8VMFeiGm4Qkn6Zzi2M4ZkhjLHQEmYBJ267OrROdQ3LunOqRQBAy3&#10;jVjkDiNzOeU7dYygmqlmGDIBTI8PikwQvcAbhmG+WrrPPZUAI7+aAfx88Xd+Y7ILx8VEaVf7ZhSO&#10;VoZmIEPVBKxh3lySW3iFoWumyftsWM2dPBzLLaa89vVpNpUuaSMwCwVVZDoziqdQOU4SWDMAnGeL&#10;lB5dLjGxcnwtvtp+K9tIEfmkHoF0gsMxBg+deu8CCbyj0RN6LzzZwIxjhk/+w6LMZdxsG7MPAvQi&#10;mpfheBtEbS5P1qeUendFsoIbklMXXjFBsuEppvPGPh5arulcydgXY6SJb7VkSpfZppTVV5/MpPVu&#10;nb4ut04/SwX68u973teEWer5/KSepUXnlTLUAj0McHeW5kp1LoPfzmvpy99fPAX6+v15xvuLb1W/&#10;hbKGDq6nW5ojd0xwsYNNAGgRdILnw6uvvQp4il13CoiA9/CNmzd4witaoFeQflkrgU/jBpTi9mor&#10;cqpLF4qWMaJyCAtvDeKr10gdPVqGTwBcIFoQNejNx4BHBD2sy2EZDTeSCGBXwqV5pxI+g2urbCJc&#10;JwTH9g5nEG4SS4R4HNghsYktLWJMvXJ4JP9DGXMAdodP5IfbqGarVJucrc6ojxUubcTQqkPEOofs&#10;ktg62gC61vJhHi0bB23hMvZKnrGezUkIAWNrvJVobCiAdh3qHk/BR20JRaJzYSJMCoiUmNC379yh&#10;L2gBzaeKMXPQRr1rHGcCKbe2oC152jHDN2mwq2GAsRNFO1n+5DjZCS1Kc5h4HB1CsqibDm5hIgOX&#10;+LB0BSgO86X8Vk/FKtQBTw7ceHAo8oGFLDPoPZC3PTaMoeOgwtL2yl5X8FWMAY+E8plgOuGgbc+V&#10;p4e7LOGN+8Uwz4xdX/WT+hXS9PpAX0CIdLWvKD4eoa/mM7ffY7XgNm0BIC7gCHq20lcEKdjUkDcZ&#10;y+yblw3PuSFAbux0EgcahReXF3e8cqQFiFipaQFfyJmYMulo6ifDjUNP7cD1wKt5zvf5k8vSHE5G&#10;ZUHeJhizAmcywmN7n7Zu2LrM2SVs++NiiY3rY0I0E2TunsC04+/YtcuXZ4cxadQA9xTTTl1ZBw/I&#10;EeUb9y/T0ymTqywi63FV4WzJre4fySc+H+rykXWYIDs8TMe9huYLpCbLrMsvd/bRN8f2Thy/fTXJ&#10;xJ0EwwCxnd8GXC8t0FOJNUd+GNApLy7pSwBtClhup/IyGmBwHRydIL3ZWI5Z9s033yREg8/0Zthh&#10;/9u7vosvBEpSUPhg/9MHD0PyF29gaw1HrDJ69uXn1q1WN+gsx3u2BYeHpEngKKi6ugpoI260jwqX&#10;K4a0oU2AQm84OqcVMM4aLwoax12coQPV45IhX44VTOUqexXzEEFWwcZh41okWpT8Lp5xTriqRG6G&#10;ASaONZoN51z2PaAGTx7j0iErlRtotW6DqxV0ErYQWQEbxk5gmAigky0B0NkujxJLzqEAuqX+Mn80&#10;PEiWDoXgDs6N0wRmaJC0iLgaZ0DGxIbuZnFgc23DZAl7vwzMNIfMjZJrbevuM3ZKtDMqtyFRAoZg&#10;jStEQ8QZQ67MCtf1TMsJC4tHx0eArhNgNLiZQk9PYbanxwTyerq9uYEjNN0aAEmeGzAFRCM4eMDg&#10;cH0uOws1wdMpIY0DxhhNxizQlU6pdgraT9pt9BQr0XAKMPNkgp/sshakzq+Lv/cb36JK2Ilbn9ow&#10;STfrnM2xz1ISwFjzg/FPhQ/hDSaHwGZ5IoW/hGzyKmH8E6clRXxW/D9tHcRuC6HBaMxxakGQEqGF&#10;4SwguALLxtxzQftw5UITn7E0QLg6bTjg3mlEmSvMxnC90tYJPrkHXtIjTKhiE6FWHsCWEaBZhRhA&#10;1zNy047yEkB7wUjLVVeXedkm3tjtF8cdxeWvHnte+yg+E0cneJwdPN5nC9/B4yfg5SeP9hEAD9j8&#10;J1Pzg/vaEvgpYPkT4jR//LGPMrGrhgWBkboz94Q4e5f6s6QW2yXVxiDayEHGMxfNFCVJ9Cptd1uD&#10;2kUIR+O0zblZJjGHiT9se56oPfsFxDCXj8zcQzcHcKvQrEZfgomVnOXhxHK7WHPu5c5StykE6Xu9&#10;qbk3O0/4jBmOnsfpTpPT9D/3VGrQNSz9Swv0dOK+KD4c1OVzTNzX3nMFRasOnze69barqXcm8E0a&#10;RMbkldQv4HWNxUsk/OtvvHbj5nVh0PCgQEeBdrHdYsddXVnDAh1WZHBk2ThUn5MAJlte4rSEs6ND&#10;IjWhdNiBpz1fqFkQM8oIdYYpFMWEKYfKoEEwM4PnUB429+KnQZgIrJ86LzDMwBE6QyYv6o+KidO4&#10;tIlfW9+80X91GWOpsDjHcZygneMMAanmM3bO8+amIq1ts60JJwEQC8p8Z3tLQVoD+ObCsnUutbIt&#10;iboZTOPi+PjhY6zTBJgCfeBasryKOzVhDBY4IwFEQIwOLNRGL8hFtDdtdm5Wu3kl+rQJz+qPUo51&#10;kNmEVdyLAeha4LujyRo1vrW5gdkW6/ytO7fBNRw/iT7fZI/o5gbEgtakIZoJ8UuglbeHGrSkjc9O&#10;OAmrAqPqMrsJhTehDlxuTjBqkEO7n+IGXfZZAqKeLatzF1ggYO7DVAe8EB7YVx4/3Icy/LS5swlD&#10;guaNKrTlkCkK/h7arxnufSpPOwoDRhsEhGeH0qtuo5Fi5WNrdYE7gl/iU18NMHKLCpBj+hVvgEP5&#10;y7jfgjsNyplyv/i73/+mKuGqVJ8Cs4JXEXah+iS4iEYOLBbT1PysT4vxvX8lfUAt4gEKKOPawnwD&#10;7yYoFSFtlgSzryyGEz61F9zMbjP0NEeaKQ1ka2oQkQL2joOMwjtH/SWG12hZYm8vqwOuo7AebECJ&#10;Wj1aXY/zjwg3vsI+UJhv/9ETNogeE1GR0X6F+O0sKhDh5YxNq5BaEdvkFq/OkSlW812NK3IAnfOE&#10;kUYkOPmTMZs94Igj8oGRAmPqXX7F3+xA4drlkkzQ5Ueg4IcPHn7y8V0ZoB8x+8fg/Omjh4/4BCk/&#10;uPeAe4a3UoV7M2kQdmyPZuMwf9rxKsgrQCweZT6n2ZoPcCqxMhocLIrqhE1dfIp/PC78vJl+8Bb8&#10;Sm7mrvI8uE283kxCPBUpn7k20roJRp74V5i59U8fEK9nU5PfjKfnJuvLf0qe9U85J6nnJ3WemaB1&#10;M2P+5ybLBrZuptMts63GFAup4uEYR6O/DLpicjaf6A3nkU/Gfq1zaO7Pbcp4Ah1VOuFPQqdZdqtv&#10;Bubem/xFAazn5MNuh85IkKHtncJXM5Z4sWRDy53SrolDsq9WfeN3Xs+HAvTe9N5cJUndbBwwZtB5&#10;FGPPQw9eATChXVbXiWKxSIgmzvT+0pff0pat07ONza1Azxh7V8GD2lyP98UVgUubY1dXOLMEzwq8&#10;hGWWDrsSVl52CrLgKe9C/ojggQ07wskpIkcxJDVLwNbXhl8oRxZOfU4tZp1r1/aKoTSO8QUr8w9u&#10;BuRB48Cosgwf7K+sLaHisfAgJeza7BNt2SyoKMFh62EJOeza/PSMPXI+J41k1NahpbjhCUQKU5FC&#10;r/q8Q/7FZIQWJTcWcAkfgXaUBzU5Xl3CmZLn0oKBqyAChAq79Wh52dI44bKARpxzbHufKCkYIPMU&#10;f6JgIyVT/tY3I+Xdks6VnHX6fAt+lq8x0ZqJY7K8cuPGjTdefw08s7m+qv6PQMd2PiYNFA0woyhe&#10;/EEBPGdIxlzCft2CRDojEE9lPDFoesHQ/JM7xDxCbbOz66nHCN23vrou0MkezwDHK4tLbKLERQaU&#10;dXJ4pHCB2kwlnLK8snF8cuWju/cikCLTsFUfQAibssBBuqdHh2LnK1cjnC6wkNgSgeHiaOvg7YDW&#10;jsqhaIHhZGvtVP7KXjcZh734HxsbY3OjzsUIa2oE3TCYjtB7CrMXKFy9pdAhRkjlk5SYzckhPk9P&#10;cGf43R98a7JubEZw/Wu4oyzKjaWjU81I7ve897K/MJndNDSuBFzlGaO+LSg9Uuk+8bGZ0l8TRtcy&#10;xX0W6z+xKbAcX+h62VvIXr+RSfwqo7h6G58qFoVYFdISBo80E328j18EE+uYpyqPkBSaZrpjXI1G&#10;LOhfQLiHjaWDnSi4IrqcLk+yETNe28pdF/Umv4eyIwOl9+NTrhyaEz/ef7KPw9YZKFzjP0QA92L6&#10;GIexNlCobPYNM/zkqyGacdD5nzk9mTH9eeVeTI2O3hqqeJ63vPPenxcAOq+c5/3d4tu5jN/YtcaS&#10;pnxORcljKXuQdKZ53mrn+5fd70PzH5p+boQYmFFfPedV/3nlM7BZvUtPL6o+86r/UPk5tH8Jn0yw&#10;U9SGjLLPOJUQM/AbwGiMk3vXroMg8Z1gJRYMgzWXe28WQrWBjdA+dngID0PvOZMsiT/pR5STFCob&#10;EGMfof0hrShtAzbM8qe9otGz5EOaiFOnVWC7iIRbiJaNyS3wJkd5Cc9hVaIU8LTX3HnRXiWOFMHX&#10;2Cd3CKZlhkBIPpR4WoWN6lw3R5PIFVrILhQSZm7Zv/I37LVEYwNzaxaBxSygVchJ71/D+ExACXsA&#10;pxsAJaa8dfP52lRDGdjsUvdd3ndvprOW04+yitwdVhYK7l3bu3HjekT4ZkKxtIXLxuoqBrdPHzyA&#10;qExyysHEjc9PTD8Ur4Ma2rIeK9GCxSA1qKPubWZBqUdMrZK4CRqmHlzB1Sd6/DT2XMYhbqwMiG4E&#10;MGiW9c8US0XWUnr07v1PgH7sfKRuTGvOnhJD+pSf5UlPPAlIrqgbYU1RRN1TcGPByaJ4Q4dEzK3l&#10;7bApikI6PT7gsuYbkSgAZFGBYWG27wT11mcgJUHseFf3kb77KQA9uyyIklnOmPaG4XP3qtFnCxwb&#10;nvoVM0c+SfRstNo03Pg5WhQW5yzOaczNdR2y7xkHDD68gVjEolQi7sjyi4H34UM5bURekCmiGYav&#10;e+MUkVzrgi0OfDUOxz6hmo2oMKKkD9N0R2Ume26Ivsyuv7uEYb7LEdkP+GPByyGc7UPmvQ4OA+Qr&#10;7w3KgdAaiuMH0Jubkz6tvukTuEmQGdPPziTZBUNfmZj+86Ygp8xV5tLeuWeSHd3IndE48miae4lz&#10;yfCy+31o/kPTz4UIF8ikr57zqv+88hnatMtu19D6DE0/lG5D29uXHiDiYL0ILvwcQJ93iAh95w5B&#10;OXB/BhYavKJBgF9kAvzRZ4G8tgLZ21DajZ9sY+Ym9pAJ2mKnQ/vYMTrXir33zn4O/tW+E/h18ElW&#10;qDYf9F37OvKT6hmXfQOwQ/t1+10ErJdatI8vz0lj7xG/hf40nM2a+MaRuFzzRA+yki7LqJz+CZaH&#10;fLqxXEbJBiRawqbJ2rhUXDgEQZrddcJGjZXNNIyfioWrBUiSf7LjZuQQJ8vEOhv4mQ6sMO7BZ4Yw&#10;drg6MxWBUDyT//rZqf1qmK6AHozv7YPBQwU5aY6z8axAk6IFndYMxeKstGJNN0FMrrRAm5gUZAbQ&#10;2nSE8hXF4hAZxaTTQ5MjZmBhEQ874Bn7ubCX45agqRSr/bHVkGX/4rtxZQGXHWBPGIXDT8kYdOSi&#10;UUy24WssCtgIncGii9aj2XlUoSM9VzBaM8KAywHXC25OJnEO9WSp6VklGQagVYAPhulctSauWcFE&#10;TxycbO3nLW6omSnfqlO6VWbZgDJyuy4G5qhSiwv91XVzszGG09OevMIu2IbZihdAVhtvi6CJoejB&#10;z0BJzJSzNH71dr0UAeY8aoQjhw3P4axR9lVwn+GZuamxMjycWwATiFtMGDT7oafOij8fTvFpqs9u&#10;7gPQQwX9i0pf889l1GFe+c8rn8to45RRmdUOF50yIuq2fN7aNaM6uTAZ+/Lvo8O86nPZdO6r57zq&#10;P698hnbcZbdraH2Gph9Kt6Ht7Uvv7XS22uJjjB4h/u6NmzfBvryC6cbIwMlS6XDvVdaIH6yt9t6M&#10;zivhRiGg3OBaxeFt1LHAWRg1l0FyDhhn9W2dyxN8DOwVDaSz2chLsoa2NbYTTlJoLB0l7Su+Cgs6&#10;TDUJfESIAh7HGS7kEy4KQt4Fz0XANdSxPUwU1yMCtBVgcKbgfZaHAmcNIOEJajcrY2rwowF0eHAU&#10;83OygatnAJ3aOeBEiVfrIpzeZfm+ezOdtVqQSRBIhvao3pUrkJ0IHOEbs8FEA1oJJUfYMcgCOFHQ&#10;k6BAdnecHCdTfdbHT2hIxLQtIXpNVc0imhVvw6EkhQMzsNxvqBxuFnHCX0SSsPHWG8vCkSWwNdpo&#10;8Qor7tgSmZXIZQLPCrjlKhxyAtCWy4Tiw+hhuKOExdR+HEG7/ItAHW3Lbnh3BGSP0o0bDZf5Unoi&#10;n0T3JIB24rxy7aL1PMLYjbxGRh4kLqf1Fx0uF5nuVWnosRmSmSl5y/ct1kneSiauQXNymBFwXmZE&#10;eZWUE2yaZjTeYXIBi/uYBcWKjKIyetsv+/zwypJVGEuwvCaeHMh4fEKESya4mnaTLHqtnLpHy/NF&#10;kvGTzcx2BeP1OAgQK7Kgs/cjczkaXZqTbVGuLdZ8q0Nn2Jxcb1CoNS7VQQoko+Swn4Ke5yW4L1th&#10;9OU/tP5D6zk0fc6mhr54SenPBYK11I46jFmgyyC6pMo9R7aft35/jqZ8pq9eNt0uO/+hcuBF1Wdo&#10;pw6t57wANKrE+FV2X7xgDw9BOXvXrhH4jCdP9h+jRHFlQKzhSIEGBQfqRDliKTwjAoOcH3C1CCCl&#10;Y+1Ck4KkUUM6A0VnGW7guRFezIGbfUOJEXBDTh1pOTbS8sZ3qOcdikZyKERbr20kDmhUnInx0Ehz&#10;kgGcsQFYGcnGWw6lVQE72VbJ0BCQ584/vCtlKTeMdq0AA/gv2C3NECXhqRMnWHShWE6xyKcPtOvp&#10;y1EsXGJWkgQ2fFmtW18bgWX/dm+ms1bWsICo2O+lKQ1HyVx5Roi6O3de2d3dEf3XNmiQHEPD9Rlf&#10;ULZS2ZFWKKIxo+Tav9E/z+U6Gn2kSdSqNhe6CRSUJDIit6sqnyS2q4z8xYvDd+yU8kEyUZicx4Mc&#10;BjB6rgWQFbCXtoE9OcCRFU8A7SCkGtHP6ia1U9vlcO2JENzyxC/Oz47RES4e4WJTvoZRXkBPQaRx&#10;JmmQcPF47gDoBuvqBweRqHvKGt/zhxpSu1mLvzs0DvRUAJ38JG5roLNnpV3eajGKK1TP3pwgK12j&#10;58SOxZOzmcklFk/mNssalQq5ag+ELkay48R5OluvSphYqnCcWWiW9Xwr17R4hTHpiMsZPy5s0jJL&#10;51lH6SeU07U0J8fkTaMpJzcuqEbM9RBVTfi/mSkmBUzq1lvnyveh6c/N8DkTXHZ95pX/vPJ5TnLl&#10;69MVc9Y2b4ZaoKfnP69WdPN5UeX29e+86jMv/umrz7zq2dezl53/0HJfVH2Gcv7Qeg7t3770RrTW&#10;gHywKw6LEObY73z7Wzdu3cTJVduBVhUS2KuyoGHDTbRYCYUa4aOMaw0HrabDJ4JXBKbtOW345VVT&#10;B4az3qduqf7SZ0PgrDkPHNiHFjZJraatggOYyr3EetZm8tCBKpFPfqrXgWkFgMyAm08rcVJSUbBj&#10;1pxsKcL7+SFIndgxqqGP68BlSGOtDRQwgC5AsALQNfJJjMtNAuhEJpYAcwPQC0K3pZevsDtzAzd3&#10;9mhyVjY7OwHSmPUI3sV8o/HFKeehGJ46lq9WJ07k5+NaAaDtQkPOm5vbNs8ZfWUzgxkKpvJ0xSsM&#10;YBSRDuKHndgAWv0aOEevFB9ke0pcAQFxBiXb0igcT1ccW9myx3QAd2qyiiBpdtHVREEV8LkcJmGg&#10;Jft2FFN0sJCdPQSouZ7ak9k4vFy6rS3Q+UvHAu3ZTn21Bn4vgO4V9D0A2jAuQbPvzesJoI2ha9bp&#10;Dnv3lktvVT0B9FjdxuPCJpuaG5y/R29xh2DIFRPzEdNxxiVBCilMp7Izw7a3eGN650UhZpZtWAZi&#10;myBRNADNIV3wmVY0Dbb7EQizuFnIbVpn/oHGNeC861MsxD2nWTbJ9MQP+U+R+zRz8i5FxSUJP56y&#10;rlD4RLski6O3F4EsC0wisVOzNtTq3Qt8HSro+4r4vOVzAVJMfGWOpJ5LlabQOas6ftN2wZreonn1&#10;49DGXna5n7d+nBd9+ujW196hdB6afmi7hsqTF1Wfoe0aWs++9EOfc2IKik2w7/SMEyvChHSCNnn9&#10;9dfw5djkXO/tbbQypiA8TVF2NsBZZSugQnh9oMQcIaBR4CMjqw6Qc0ixwDe5ph/4W2rQuaVaB6/z&#10;xJZLAzL/CpwlccZp5sYQVocHNxrc4NsqHs8NW5F5mKGdyQEA3QIPNqy6LOMhMiRlhBE5wqvBR/Aa&#10;soO27RZiaE4lPXOwjzX2NLCDgmrFlTzgnA05Erf4VwMwQxc/cZoaBdXPz+Wr9uvEqTgtHiYgCmYW&#10;BArUBEMBfBWom064/6mshMbZTdgJTQKgTOzglPOJiVzoI1+V4iXL1tKGGdSQrHm9SO774mZDJLsA&#10;0A5B5pYLosTUC//x7AIj0wVtfVRkb3pJLgB4bpzpaDmMlyBfsKMgUbg8OzqYVlAJyhHouUA/ezNH&#10;8JBCc+Ub0Ai2fHqmAHCqSeFSHe3XeKHUrMK7irwRWwknXq2ucUfMDUB7opm4OW8moueEtjUntdgo&#10;22aOTL5025yDOqZEliit86/ONkvhiWdLMSvV7NPczEOvPriSyUN+blfmQ+2i0I3typ4Kc08OuX5h&#10;dC6ofXgMrrbgSGninzwCc/y7rGCw0ehSc8YHW3fIKdbK+H5e5+Mx8PzXUEHfV+LnLZ/np0wZnP0B&#10;T+ZVxKB8+ujsUZBjJ29sga6fTy9uXv04qFFdsTD09bmnf1F0GDq+htbzstPPqyOGAsd5lTuvfOZF&#10;56F0QO3xCnoHBcd5fugg9BeWG3a2ywcjAikjKzDQYoqNjUBnPMeKiQ8AN6EYBY0wI3FnH2KwTqOn&#10;nnL2tnWZbbRWpsBQTKEu15bgVMF+MRUW9fE2JGArrxedG9Zrp0R5ko+De/DVRXDPizx33A+e5HNq&#10;QQXsOsJD72Xi4qtvnJszVAjqMF5ZmycwIEMS+EQzb7DzSWfgOftAG0CnInZVk1UShMSTotNTILeE&#10;W3bojBziZJmYsLw0ynALWtNTBMbWUTXa4lUOXZb97uiQt0SuFVxWipmfm3AH11dccZI+8gdpTlLD&#10;hcPkMpGzaZ7/uOF+0RMVUmqKdqKJU+lrA1x8SAzBogcNUjmDndjbbE89OlBQXq9kYP7Gq5bA5GBg&#10;1kYITkhXEbtNm79ETcdxDIBn9wNjZXv+xGQuAtTpIoLylRNtDjTxSxfU99WCvyrEHr8Iu1Gnr+9b&#10;fcTXxd/6wTcirLNia+hlv28v77IzUb/qT7ZSqjhC+rxvqiVcVo7VV56bUxPLJq51GBp7DnlgOLd6&#10;ouYX69fNo9kMta058c4225go64+ZKJ88GY/8poDNiodyimlZseEcxoOvAGMcmvWHgTrcmhWGMkJk&#10;6Ae5fihMJDdhSyYqCx1NcEMs00ecZIQd2uHmcHkmpULheCIWaxglMIqDdwZVhYOjJeLJNHh7+u8W&#10;+gSd+MsE3CQ1kpJJ2xzAs9y0Xs+vs7w7S5opgr6ucBfntTKfUazMUqVBaSwdulcf3Wr5WBc0MZMp&#10;D/sqObTfu/VpyN7egTCILJeUuNYiF+PnoRWzYanuCA+7of3bV+68+HZoffpYq49/+vh2KD3nlX5e&#10;cqmPDvOq59B+76vPhfmkNWT6+tGGOmCTrI+KFkyEg2Vsqzx9/fXXOXYEnUdMKp1gd3Vxd2eXVXRc&#10;G1C8t27eAl2jS3FLlBNq7OfDQhQmJ4VuiGXwM8Lk2fxkJIBOBwqDnlVEDCgqZhOSkbTRLXrfSt/I&#10;1duEGr8RmbdsIc7zDcGvngPYc4NsKcI52HKU4C+iPo+OFctBTTKn4aJK5IOZeXf3mk5siIts+clb&#10;/I3O3cU2e7uBaHXQc+3C4TTZuW6O0bwtsoqRF56fabEWcIxqTxR00/mh7nQXTWm2XWpuEMez7+0R&#10;YPtagEb2hrLR6+GTQ+ZFkIh9lvtripjt8H+qZ0yIhMEUijt8MHiLbVzefchzfMRZo4A9KMtGQCM0&#10;oc1m4uGUBm9uF7wE+Vi4p+NBPNABYEUyTVFs7DPq4ySdBUUZ92E6YU1UIDmcP7RZ7WpE/AY96+ho&#10;4nKwg1MzhEBFglF4OfOS7NMqrTlMQDib2okJOPQCXIsFOiBU8eWVJbyZ7YAFDcaIG+KQhcbATutu&#10;NZ3NNvk1xdTi3/3t7xn+pkRIi32SaUz4cirM+OXX/awrps3u+WuZzzZbVj3APJBc45qBWurNtW9J&#10;ohJsrjnJ3YOByxNQTysd+KZs5otgzzYG+8YXOXvCalchT52hqZYiGoLmCKSq+E9nnpYOboXDvCdN&#10;coC12pXU1rlvk64+hXdhgdsqZF75TK59NcmZWG6fuO/mdtn17Kv/7DXMLu7LatDzy2/vMAv0oMpf&#10;OHFXMVw4qxlfdIktgTjju7Mkm1c/ft7ymaXtz5NmXu0dKpeep871u0Prf+H0Mw4ZoQcpZn0U5RnV&#10;ffjpA/w3vvSlN27duoWJGXszse2A2ds7cv/FII1hWCeANeftoRIZLAAdm72MlviVRVljizSceVhZ&#10;IdaqdmTgDO3voQc88GbEBNyGg0aiAWRHrpjOM0GC6+biuOGtqJigGMlcK/I3LuRX2ohlna9A5E8+&#10;+cQxZBU1Qp4PSxFvRPDRwMAO1lb9RsA8DJSlvXAJwrIXXIHEWNybIGHC0+WqumkGmhNZ7lx+GOt3&#10;HQVdWRivLkDMa9d2gbwKBK0TiEFBCl9oWlE9nE61i3Rvz0sEPGRKEm0v0biDeiM6A18dsTsDmPAK&#10;1EjTZ1ruhXSD2uoReCM8f/hfMZ8xFBqhGblyXndAYIiDBV12T6gn4yJwV0SkTRGOEPCl2M/qnXXc&#10;PNaYPMmFI8JL2z820SAI1AZU5e+zVQSwzxY4MbNJ1CK42KYxNhclHmHszFHda2J/Lf7+736PHggX&#10;27CAe7BVT+J+5J7L+Xwai3H1QecaQdo1wkyvbGJBqFlAKas/ZveasbpYuVV7JxZTluNm2q5FmnA3&#10;rs8JizURjHkPhE9H5Ag0qPgczJcwJ/vPZmY6nakxY4cPR+dwgA6e0MENZo5gHaYRc6bFFZnrNQNz&#10;T6tbHdDD4VtiySHsAuKgshyTJK1vLjbA5qUJPoN8Er4MRasXqNtlFzGv/PsE6LmCdWaajPYYeGDO&#10;/OIlJpwRDcyxBi16+uv8iDy3rOZVpXnlM8cueCHy7bLpMDT/C6efccj4sIkINdcsdseCJ7CJLTy7&#10;13Zv374NUIX7r1/bw0kaIzQnBeOwEcd641Is/BQRyuRTy5I6RwbG6m4Bi6zFprUYsyVwytjRO/Ns&#10;5jS00msrK8Ze9cqz8SVvJdj16rRfQV0bThglJ6g1+POYTdhqwOqUAfeLZZCa0IpMaSUrIIgx7Vg7&#10;JuWeEZcBtME3mRu9GJ/oISVGMAnnn6WnIE3UZbQTfaSoFK62Gb5rKJxlTNV8Mur6OHhYywPYYOnk&#10;Rfm07OwQ4JtTvbeIP0j3CQVFwN+Io6JjoYHLzCUIdQeRA0OJ+EBkYzNVuwSVdlTB8OCJy9FLPC9y&#10;j3hqYbO0m8xhjQp2rFwFYbV7y8bwxjdVdFBVbODXuX8+iLYJ5MwXnWBt+mot/+mJjpykdLwVhLFk&#10;1JdDRKznqyMDdQnPicHLkn1BeFi4A0CX1QSD46BFORbSPSKMpr/4dRQm3D3lyzzTvRb/7u9+PwmU&#10;P5t13E+mSxpEDaB57ieJleuvmY8f1tzmTkojt8eYDPtxmenNT8mgda3ypxwk8nCIq8XEaWAum09j&#10;BqlzSCIQj1/JgUE1HGmuhtrFNB0VTEO1jc05wJICbpGIVk7ZHA2KJGPWsL7pGzz1gKnT9D2fZRB+&#10;lmnOrX/dZVMq9kVpb8rH5yTyuXR7zvxrYTJjFzxnibO8PlIJzcrpLG89Z5opEuY5c375+oUpcNnj&#10;/fOW/9D6dEfKlBxk/GvCVClZgyNY5b556yYHa4MMX3n1VZwZfEwB6+wbHLCyvXP71h3cow187ZLh&#10;k3cjkCuYqSzqBhouK6610mdklSXcxivaSp80BtCOYWdobghhv46EIo6JRsXAXX4xkYYQT2xZ46EB&#10;n/VpY+gt1miXyEPHjSaxdzEZ/JF/xL9bwziLUYyfaBf5eBXauL9GusbuDi4RrisFQCcgMZpPKFJV&#10;WPsXM30NyC4wRtq9H8jQi9ii/6Js8CBjrmt7CiNIE0WocpCN8AnNNprH991u7lCY9nqqYAyD9S/r&#10;7/h+bn4us5uYJnjiNzcHY7Uqid2dk8ClbFRDH0zotsdpfzHtiQDEVzjrWVbQaIL+j4NyQcjh/UIO&#10;Ebycg1QW4pweLX2kp51xsY6bxk2DIkSEcsSKUDvoOfoqzqAeXe4m+i/7K2Gynoybn92tKqVxskg+&#10;983iP/oHv2tmNTfnQgx0d6+0X24AtN/vy7cuJhmFxAk0uTds9X5bz2CSyn6lLmLUWvNjc+E9pfAW&#10;crbRX0SlkSszMZ7Z7EfIDNmM5Z8sL2YNpwMVZ6Ds0n3Z1ckjx7xiEUCN5RYTIyBnnVSmhASP6VTx&#10;UTaO14wr5vpuQHHJ1szPz+OnOGFSY7GE1/DEqf5z2I0Jz5Oaz3czL8DXV4sc6q0E7mI/rG+mpH++&#10;hpa3L7u988q/jw5DidBfn5cW6DFaTpRUQ6n9+U8/L7667JZedj0/b/kPrU+m7950u8YrnnIKta0u&#10;THS+xzsD9Ya3K4r/y1/5ChBZTonHKMdjjvTG2ge61K6ncCZFXeI+qy1BZaePTs+Wp+zBPooR2AAU&#10;I2gajgEByASy8zIE4dM617gC7U+JpMengqNVuIyJ+bR2RgVbfwIBDZH51VGinUbYpTHGmRTG0AWG&#10;NcgkK0PrZB8Nmyv3jpqHb8LW5hZpXUnyIWcHDHCFbVs1yNGXoyNZThuvziR4UGkUF4uvCY284dIJ&#10;8vM5B5Hb6/5UGFwitQX2lfF2UU44AOjtne2Y+Wxi919ctmlZVmrMwg6Qwq94esS8SKzBE/dLULts&#10;DYxZRDGh8itpvLBAGtxgTHNj62w+AFplyWdD526EoZjNdTpsXB0USCoPSJfnw/HT8NswNCrwlwcg&#10;NvJmC5lcAYIf5Aq9FM7TBHiWkVp+GiA1OBkaOA60esdgnBK1vr9AFmXnWRNuonRHgBDbnktDfGp4&#10;Yy93suypXgD9J//FH+YUUxDfe24bx2WzQj3I2QXpTLMXUwP5oS8zfd5k32RuUMRbbtP+n8PA7ak/&#10;PTYS16YZOOaX4gbPGs3xNiR7XcbPPZjdzQz6OqWhs5PlvNMpVRzzpdGh9iN7frY0m2maRLXbQeXc&#10;5BZqzK81betx1fv8OQff5+b1uouTnT43tRtckc8bgO5rQNcCbb7t47fBhLjQC1n6Z1aNlGwt8TWv&#10;fuzLZ2gD55VPX7cMrc+FunfAS5ddn89b/kPr0x0pU3IQei562iq7aG7UFuGBWel/8PDBBx98AJD9&#10;8pe/zCeo6/79e8SzA0WcnGJLEtxBRco4fSQQAzqwR2w6YbK9LyW5UZSRblooDVvTwKwwC02UaFu4&#10;00c5PShSKaOXsewZPPCrHT+MBISomoM/eJieovaBtnmNirl0KoyW596oyLAkEMgxkR+4cQ42tRoM&#10;cGNgwI3Vt1eisXa2ALQLcraJuly3+BxtVk4MPWU8TJc/7d4PG6wBtCofqIk1BPb8EXHFVnYRrexQ&#10;i+5fkF94TkUCSsm73XMS4xl8Wnluw2LEt1B6OzcbQJPeMJpXEkCr5ld1ADg9Co7EYImPPIxkFw77&#10;hYCkhcTcO4B+/j85lc1Z9sKoXDFOByUFgzFlnhCiAddtYjoQuHt9Yw2Mm/EnTHCZmZ2BTj1UMXGv&#10;bAljp0/D5cYSqjeKw0bJoBSnH3zb9oDoBdB/+s/+yMxtFjQneZOsc6l7VFxCqxtgXsZmqCC/29JG&#10;Zvdo4Ah9mvtt/a3Rc3Khy/UYqHGzB16OLsNibyI0tk6zca4fJeb2Ew0BDQ7CDT7FcC3LdRMrg1yY&#10;yyjUhkNnxPKDzOTNToKktCvWWleq6KuYJiNrc/g6+2s+rH/tWRmoaTl2Px61b4Bm+oyT9ol1P++K&#10;iaGK5DNuzrnFTRd8576eCfroMDT//vSTTyJ8sfTvwoLZKXaxlKaPdYYHmPMZSuehpc+Lzp+3fIbS&#10;oS/9vNr1Rcl/aHu7I2VKDjY5F+ue2F1U8ZqogdTRyRH7BcElOEuwiRDvWcx9WA5tA8ZkqeXxsEt6&#10;gRonCz7Aw0YwdsAgT2A0+dgqGdEtdo0gqRvJMDbzkIsbElgpG6o6Miw63eiW9Fb9qdONaOyPwY1f&#10;dOfazOeUfjFuy1K2xzLPjbz5pDjKIoWPSiFDQAGRIgyR6+HPT4l/LCVcK+hGzWoAXQObuiO4bwHo&#10;Gmg+j5AZZwCcgZkACGrKXyXoRlwUSE3kjJi2xJmL4NLmwl3Y7ga0qwH0AmPGaU6FQdfGZihGhxsQ&#10;cvGKcZS4qImu7ZV8nuv1mOcA21eWNE06PozjDItrhoC0ux7QFQBaJ61ceQrktfnmKpnKjCyTMQHs&#10;tKGTOBqIZ1iA4Gj0HW5GFEG0aJz1OWklIpUZKMdR4QGQ+WMmEWBLecqLKcoJbFwtAni2EwhXviYj&#10;z42RFjA1+qCzf138L//ZH5VpR3Af2Zk0nmcYLI6EkRrrmulyFnmfybK3eOKhmGjYlmDbgH2fVSQN&#10;T7zE4971kxpDJ+wuzzWhEfDlf2bM9Mtx9I7v4/MUGXF0eMLiFJ/sCMSoXJB0htqIAlyiy3KTPQCS&#10;iMU9SMJED53MqNpjNS5PhQtZmoclzYiMzV1QuxCw9Ws9Gsd+KqsKWmeJY5kv+Oko48+Tw/R3Ya2J&#10;+cfsIsKhh3xzGp70pZ9XDfvb2+2WwtuTf+h5ep5MnLWnLpkOZYkra5s3vfw2iAoXTTxRjFw0s5ne&#10;S21RCzEP5Jnev2iiedH585bPRenRfm9e7eqrz+ct/6H16Y6UKTmkz4ZdBwOlBHqOpe6Hjz7d3tm9&#10;dm3vk0/uPnr4eHNrW77Rt28Sj0GnYwcMYj2aYHYYp239tWFSW+wbr0vvRXMd0H0+XJBPgnvwijVg&#10;6MwwbTbq3l6jPExTl+OmeVQm8OAGv2V57sZh3YYNPLQudv4GEqm+0eqkTINgrdOdM+ntw0C18XbA&#10;IMhcQJay2Owkd1vO9oizzR09wbZBBIOyZcpBUL/GB9qtMwxQogqFu8kBIUoQhaxJAoYLDxkXFJ94&#10;Biv6nkDU4pUIh3AM8fHNwCtGfbhKJG+HwdBGQ7kcn8pVw3Smp/C9obHRrQQrLLAYyGnoxefGOm7o&#10;gWya4yTdoZ7PeArk1f5Q56oP86SlxSUAFyZSPRQELpOQNHoKYsXB2wunAQJgDwdZCLhr2yVHcNAe&#10;zpzfgFWWlqEyYI95GvGkmcQVAC1qKqSH4XOcxB32ePVZIDFwnRmqGKC12TDaE+TXvZ1MFAHEoj/8&#10;Ohx0WofrkU90Ys5Dx24W//mf/DEzNP6gr7YIYIAVF+FmxORM7K1a0TEK6aY5n+LzKYcIv9f88VXH&#10;6imosnxySA50tU9yzBjwh5GpmE+S8VP4TGima1/h2Nfq16841gVuzDzh0yf/cUOoZRmDo8nkE1nJ&#10;m4bAlCwqMIgOdFzg00OZmE858IZWcK/dxLIyn2J1pn8UELCxB6uPNMGWZ43+mJpp4IgUEbpbJIuJ&#10;SQTNkDd6eOvHE20L1bGBPjkwvZV1EwfwOO6z35xAeL8TfyPzQCtlFDTpz7zR+ctVgeABc8e0zzBD&#10;aFxd3mcfz+XzqnTtnj63zrO0Kyc1Meo9sYklJO+M6LQ30PyEa6his1jsXtrZURzhx0qfSpy+vhva&#10;7xPTj9XT8HFoYy8s+ifRZ3Lpn02VrP981erQ9/XVV5++fp8jieaS1bzomTQpw/Wimz6T8Vo3Qxt7&#10;2fSfV79PyafLbMYrM8olv56J80Xd8Be/Gd/x6dPz0IXoOjAX+j32BZ6CoVFn3/rmN2VHEhA74yi7&#10;nc1tQI6C7y6i95UHOlxb8QhTFUfzYhRktR4AurenuA5oU0ATQwqDLyWjnilZ0aMJH32MMRJDsqwq&#10;/MQN9uibN2+88sqd69f3iF5sABQOmErcrBYTXrbsIooA1lhDFfVMMbOaBSRBl6sK1mYnTW3jx/+E&#10;804wmBG2WUE8AjxG4Goq44fck+DTTx/KkTZOZeCAB5AHAFQnSK8IM52esbWOEzwwAp7gTIvRE+Mb&#10;gUgcrUv4g2M6+OcZxxgD7wQI+YyqQVodBqi/xjPE0wMb2m2vbXWce7BAjB7lXyOCAIyxNUu9qUgU&#10;ZA3iA27yt721hQc0JKM5hFABiEAeIHWg7XISu/1w6AuH4IBhzHjeGCpTMcD6QEfJeI5kIclDLzXw&#10;xC7p6evCW9f3rm9ubFIdTWwcrMNRusFq8tfQARo8Yv0C2AcvQWfcL2h1ACYZZ60tyZ9a2Jx6AhYU&#10;pmZBZBm76KP9J+Gvf8xCyNoGYciJgU1P4X4TYZ3DOZrodYLkMANb2BbkJK2jnwGQwvJRhgzgMcRk&#10;FI7YD7iZLCwKkkokhfFUET9kVVd6HejpEBH8KZre4jNYanHxv/4X/2dvZYU0tqrq7di+6ulCDk5P&#10;qnJst0Z4GmtbzwNQl6xs3/Wk06orrdHpuxw7FeTaYTuxfW5I6RUET4zsr2x/jJgPP40D7YWgQcza&#10;MHjC3k4dQ2+QLZYGPQfDunpdsTtUwQxNP1Qx9Kc3gO7DWJ+X50GfAfWcqyLsK7dLVC+nTMC+Q/u3&#10;v/6fq/6aHxvOKafZgcKcCjwnm75+HMoPn01tZy9l7vV3hhfO9sIvzt7kuaQcWs958fOF8xkD0MXg&#10;Y0OOHExDb+gfOxyHJ6oMw6hdq8XvfuebwC906N2PP7l///4TzhHTsWI6WMyGWxT9Fobr3V0cIcBV&#10;jx5+ams0ehnFjTHSbpbyDInT+4wa0wgNhiOx/Yz5iWo00TZ0zxMvMpOb7dnU0NbrLj5JLOEJsH0J&#10;HPzYQYshBWkMLRwK2qjDyC8g45UH91V/rzRTsly6r5zRNPmuLCwQsy+wUByiceUMt0/An+3oRp+u&#10;VXKa8/e4MCTVAXpRecOYbEUtZ+q+9sxg9otisDzaDKajRa4821gDQG+wN3Nze2t1ZV2TlUViWoMf&#10;tRsSd92oTnFuCfddkcLgylDYcaBNKIyPAbIFJb0mbzhnn2mT1IjOrduk8PD2CXxWTisEfnkToVcw&#10;FMxkhMHCxWMEFsLlQjZg0SEgG7+GpTYO8I66qTywODe25wJ+NVXUEd/ibkHgYrpkWSS8OoQEI6q3&#10;V90Fn0Ht+vSQCN9phdQ7U0jqkmMMGpuiVUjkXbS5Ibhs1P/6X/4zU8Ho1pTN+QcETYZwp9ad7fto&#10;pFZV6q9p1/Eu0QiqHcfMaGum7mWUZjmhiZ4RvsmyUduC7YAX3PCQz7D205cKoFM8L8J7if80gVae&#10;5Upjkm9qRwuzbFayxaPzEpSzs/5FUxYf1ou+/rf0van9e9kA+m8pzWdp9oWBwiyZXyBNrdjq14fK&#10;hwsUfamvzL3+zvDcbK1lu9elNnaOmZ/bwBn1yGeWTxbUKrH13Io+7WWoXrDvgwf3d3Y5lXCbYwhZ&#10;/ceLQ/sFw92ZdXl7PSt6w9bm+toqiprVX9xSEzkYRdjsZZcPUIFjEqQDJNg0cWcawrgxhitWzwDQ&#10;fh11bxDcCpZlNGYHUTfNwM7mVUO9vFwN2/jqtaZYFB/tNSSBK0+2QECKsPO00aFxP1ZlynJWiZ4N&#10;8f2kxtBqwniUPf/qOkzk0mHwWaVq46OtpvZeiGDdK8Q3wfGc01QUEk7nTAs7Yk+nJwwlSdNEJxRN&#10;HJ/EeCktSkEB5WZKuo8c+4FPSjSwJlmaNWESOMRH0mg3WRMfWu7jAdAFoLFvBrm4tGF1/GqWokcr&#10;MJmCzpXpGh8EDoHGzBouIkwB4FS2vMaavzIOZ2ftJIQZqXYAQa8w6me5Z8AtTTHhXoBvgkzcMvAr&#10;SoaieZAIi3fGQTNwDhO0TNwBqwWoF/+rP/2n5gNziRtGqcmyPDR/uNd9r3p0rsSsxdNFiFinL3qc&#10;JBe6n9LGnHOXLDozzmR+xUPIY8YV1nLAVTnH5JUdM5FH3Wct3k3hPkjsDhWIgzKfmvglgL4ILaf2&#10;10sAfRGSzuWdvn4ZOr76FFJfJYemn0tjX2AmQ+l5blWd4bnZnpvg3IJebIKh9Z8XP184n3yxlUPr&#10;OWrU6AeFjqE3I2C8/cuf4UFLUI433njjxs0b2o62tY050yEdwKECH6G+CYzAhT9HuA7LTmkHaO9R&#10;w6XDPsphiBydhOfdh05mwKrNYQ8fcpMrz1b3BmphHRxbrDYIMzAyIMndStyEe8bo6BOjF6Nn74RL&#10;e7YxHz6+pOGGt3xmNV8xn7uNxv22MUMrXlld0sTANTR0cf7GToZJrpgJDoD2TdrynCDTJ5oqN0PZ&#10;PUJMlKWF0GP421Al4kBvRSQ7Rbaj+WVDp3y4qTgJ6AIaGzZ+kVqdG27lCo+9FlsPg+wry7Lcky2v&#10;OMwxrbZfQE6KTEBPPEjqJQXZqptNbuqXwGzmBLnMNFCzC6CbdevKhcnzA9XjGefrmKBhBpfLM641&#10;vOJ+17bCiJrHfZxFqGNawglBfVI8nsOeHEsv4GY7UAcslJUZdio7KVVKRNULT904LE9bHCNhiD0h&#10;aXw4/tV/+Scjt+A4Ts9OKI6mzPwvhlhxCHZK/4VlXH/eTWf7MZ/+a0zF4WLRxIlLO7GZL3Fw/dzD&#10;w6/kBk8n8LpPvmhUTkfUp3nX3JkivlC/8Soz2jajzqgGulw9VLAOHRf96b8YAHooQBmafk70NBu8&#10;BNBzIufwbC4MFIYX9bf6jbnLqxklp2113euL0hlD6TYvfr5wPi2gnHRuPUd52qsBjWkkJMBw9er7&#10;779nLIK1WYa98M0A895n81aoZM4vBDrLN+OMdXm8qEsQNPIx/DLMsrVLCDuslQbZ1t0kA6pyGUMb&#10;buJWiwncwe+McQ3UCCUB/stAeGm/o7Z+nlCPJ2H2LmfAGbsbvvNpW3JtCy9gF7fYhQWqSmRo4c5r&#10;1xwqxJjellejYS6DvxE4DmxqGhpk2xbpFpnytoRzYwyTlr4aQNeAJOyj6dMww01x5A0w05w6Cazk&#10;oBwwNEAW+McCgJ1+SaOYymey7nsfZzi6CPTbZcURS0wquz4HSNVlj5r0hKEt6XRgAG06U2MHOZHl&#10;PiZFPCRB7IErbh7aMNeEauizQJt8JrudjnTh9M2CQ7iYa9+dnHQ1C4JzWBKRn7JmMnJf8ApETAHC&#10;/0FO77ztcByxo62yQMvsbD+NUlqc2hPOILG/jd2X8o+WZVrfzuRQEgdNq38B0PzjWZQpYnrZgckr&#10;KWYRd3mOBJuZ09js9RTTsb63D3RylTmMy/kYECdW9qTTQy4zj2lEiXrhfLJQOfA3gcprBFbo3nRA&#10;fnWXtGRKn6iaLuIv9tY81MYXA0DPo6WfWR4vAfRnRup2QX3jaOj4GjoBm1f6ofV8UYSeez2d4bnZ&#10;npvgRRFkxnKH1n9e/HzhfPLFVg7d53ZHNqyxOZYuxY358eNHn3zyCQMER2cwweP9x+zZAjr7PAWh&#10;gsC4oKs8TZDEVuIAJqAnztNW4kbnFJShcg28jDtLbo2DhBFzJjCsByAYnNh0bVTnmMSOSG0LMe82&#10;3Ci/C0M9w2tP4WqDne3WRr1AKzLhXdrIZXzPE/APCWoAzVdax+kxxkskcxG84mrz3FZbA2gTXLsR&#10;K9fhBNCkd4JEz5ZIEZpiyOUV9dgoHz67cQrg6emt27ev37zBLMWHo/BDdB/LDmq4ZgKBiYOwaohh&#10;bsMPo/WEOEJbZntfRoD0tauYUpQXawANcCdzTbdiBqX0USunh+48Ma6Lydr41XjqG7apRWUrrKiD&#10;668296nminuBbZltb/v7j2ELOyoLWOpw8gjrgRcJawvag2i7r6JtmFpAZqJzRANkXm6iPcibXLON&#10;sDRH4JI4GjG2NRrJOx6Hva6p1+K//NM/kad00BLgDT7F9IwF+P6D++zmk3HXUZPxNw5/ZB0MU6zM&#10;dmD2OYD6c3CM5ldNOfijOLLQb8BlTNTyuyA3tvrpBafhxg+bIrS3FXAcOyfByJoJYJHWhtMggX/V&#10;XleuRQ1FtbC5zK/untIBlcNJypFk8UwzhG3P1xyDchuS+IsBoOcFUIZQRmn7FE9PfSzmXgLooWSe&#10;W/oLA4VWDYby27wa0Ff/eeU/r3zmXk9neG625yaYVwMvKZ+h9Z8XP184n3yxlUPrOV8NPVGUdvPl&#10;UsAxUM7ZGaGv0LXbu7ITAynQzMKvgC/5AiiaG0ZK1DKvRGQM2d2MUPkUyjw4IE96xDjbQNNA1uDS&#10;WBl05U2H3GO2dA2l0uOyEZQfE6u5zs6Qe2ebzs1OFgE3dLk450Y+RodG+Vb9BosEcrBlmotfsUOT&#10;wFDCNj4DXDdQ8doODt3MIFdx3rCp24AyAbRHB/VwDQteb6L9GHDnNYLRQwG0LdahwWQlxewa7dq5&#10;trUX4U0WljgWW8TA8AygDB9ozRxMzJiQ2M9bKwn8FAv72vppiyouPO5KE8F95752V5rCnkEJQ4f7&#10;uB1CwIleVSC9Ark0Uwue5+QqgnOMXxWALj80Mw2aubiACwe8F3ExFAlNkBXgSFwYb6/j1BXQZeBk&#10;uvskwsLhq0Fs6CaqmQF0OGTIal/ichgfCzHL3hw7DR0ORN4agaQb23Me9hIA+l/88/+TEaRIXwX2&#10;u3fvnldePE2snY9tQs4BY4Ka+ibr6DplU62I5UGSBmYflVmbpf26P52hE7gC3JviyaM5lgDTflhr&#10;UPd0Ld8zfzfTHZM6YKiUnEVzXJJAjxCHX4DriwJooutfAugXxlEXBgqtGn9R+O1FEfoCIm56VVN4&#10;zpLsRbX6+csdSrd58fOF85kRQFtpomGBRzbBol61eL+Id+wGGh9zLMCB4HQKULezE1Y9mazScQLV&#10;jB631VboLbAypkeW78nQGMAa3DZLw4CEmAkVDFId6dlA1pZOK1nZyZroGTzhV9uzecUg2/XJtwDV&#10;vA5moG42fxqocGa4n1Mrv+gmA6VIwxMCJ1N5RzXmJ4rgJlEHdSAT/aTABic4nPCWUabz8dcaQLsj&#10;EkAbMhnk8Jz7icw51AItU2tcIkgB0FgYj9fW1/Bcx8sZa626dTkOdLcXSnNAo5cFNGuKKnnaIK4g&#10;kGFz4QCSeMyLCV4KYKbhjnMXcGO320cPH3oFQJOW2LfmqQUAOvO0c7DfxUWkLcmz7w1Mw+m4ADyd&#10;dbjo+BN4agj6MjNR1OWzhw8eeh5xdAyAfhqRznUICVEW5XNhZpLdWDZ+kpFPA6DDc7oUeiYaFhtz&#10;7Br08eJYqx3PODJwjeLmbPEf/uEPwbyOcgfZcHC6e+/+/QefcmMLMW3FNuzpBtUOpO8gGYp66IdC&#10;sVojOOVXhYhkCqM/gd+Hjx+zjVChNEovqZPlqgLFT44fP9l/9JhIOU+4V6yNqwvcGPmqjupVdTuJ&#10;eYsqywgtCkSgEp05qXMaTZxa4phF6ieeIXhkNv1S/jXpzNndq0+QDU0/cbRc4GFPNSfWfZ4PU6h5&#10;rGbN++jTB2imP6+lf6tPL0CrWV6JEgcA6Bbz5Nf+dg1bkhsKBC87/Sw0nCXNUCAyS551muyIfDiU&#10;MqmHhhY9Mf3QcTG00KH0HJr+3PrUQzVlgnvBktamqdYo9q/SSNUKobNKLd4V5lMqM7SX50WHPjnQ&#10;V9W+ck2N7mVrUVHrjdvhlMp3+d/vdvPP5/mrwRxoxlujCGgQ67pX7n1y98MPPiSow6uvvgpAUARo&#10;UMHxIccq0F3Eb37tlVcBanYgdofaDMmN80wYncayAqea06FJyRMbfa21ecsOnGA1UG+svQsr408i&#10;c3hcdj7hXaG9xspmPCcXhlBPBnYkA/XiVWJ/D+zc/OoweZ45gCdspEva8hzwxxPPEIyhDX+pxtET&#10;eWnbzMev5EzbnWHaBFOSSAE37hxuWm1kNM8XaNjAEm9ua36KOM9TLxssi/NG1BNERls4zeLLv/YW&#10;AG11nXNVtg6PniwuE9LkCL920ssPJ5oMJTcIWxjO0BTqpmG+p6W2WtoH2h1q4z3EgYwmoIlvgkNn&#10;ZlPEAMkFBC1lxBkr6qnY0mdrrMPYuTh8oFNoFDkQZKEGo6EU0F/yhM14nFWn0zoIL6iQIjxXgHAF&#10;HlnD94HlDJwT4hiPsvf0yimiBquyXGkAjj5thPqqO2KVAo5X1cJBGqyMcZspEfkS5DnO9fAhIDhe&#10;00YFuIug0HoJNMrN4n/2D/+emcPcgPPTxx9/jPnZNmNHZfbcwisatY3ZL3qGZ9K4Y/IKx5pR/7eG&#10;k2VEClyPh6EC0cfXtC53eZ8sm/i8r9y+fIamH1QZj5+eV4a1a2i5fekn0mFwZ51XmyxlaPedl3Hv&#10;71HQMAA9iH8sDV9eQzt0aPpUWq2bF0X5i9V/9toOzX9o+uk16Y7TBGpJfwtzAyM/rGEiX2tslxJv&#10;vvXstmJe+Q/Npy/9FP3SJfKUQofm35MeQ6t3W6m7wmcTY54seTdv3AArs0VQ8Eu769BQWNOObuzd&#10;3NzSMd1kaAiF3derzfUcyY7FGKfBwVrcr+JXGBPzlh9mxYyA9/auy5s24Acgz4EjDEKoIjc2bBuX&#10;h2m5BLBL+7SdlW3yDEBb4mZwz0NOXeTGmI9MfCCivyY69Fteh+dEN8MY87b5lsuWXf+UCYRDGoTj&#10;NL6ccqKW59iPfD6LejXUkQ6LsvRK1ALPmldff03QmJCDa6uAS0dQMV7KKW5Yi2XRN7LninFaEoQn&#10;TIm7YrLY2E8pkMJEcFvcC6LY8TGZq1x2iCq0djnlW+zSzEOMGguVZHotVxEdlhVpFdaXZhxzA4HU&#10;Xr9SJp/K3FMVBeCwW7PnUgtnJ0GZ8G4JVwyQuVxTxOZKqANcdHpNnNGps/FkchZQ9tbFxtf5DCnm&#10;g8bjwES9G5U6XfyH/+CHAGD4E2eVR4/YLvDwAebnx+wgjIMEIxaHgzE78oZDNWf8DTvDOAcH35Af&#10;dPOQGwWsDrsxzi6xaTL+bNAW7WJeoXh7SqYDZ4oFXYw3218hrrmtFtaza6OJrJxCf2I+fcw9VLAO&#10;qqRZa/grc3gj2/WcdJ5ela7OmEPVp2Zh4dNNMrQf+4Xdi+mvy6bb0PyH0nNo+noI130xixIa2pbP&#10;Q/qh9BmafkobJw7SLoBuyU+/JaUXV2pNP7+w3B7aF/Oiw9B8hgJcA6OJNJzY5KH596VfRh1jf9Y2&#10;LR0hLFz05Mm9B/dfe+1VjJeckkHpGOcAXVhoP7n7CdDABmPb1/gV1Q6WwkjpaAyOkWdIygVic3fb&#10;6Oa9a1Qm0Ta8wb3N0uRD9DwSG9ryisMVg7adCfcJSb3iEev5ZQ+fOc1IOvGu6h+X67C8tMoTM6Rd&#10;TfhqI3RiStfHcUXYrZXWdDfWDWkZFhNZCqUF23dTThRN4ZGqq6Vn+/ncB3yECiulhhV5aZFNhFtb&#10;G5s7W7hdANwikt0VKG7c6bTceHNmWu7jYdklGS49JWyfCWhKpmOtc6DtPmQHquL/TjI6XYfRhB+5&#10;TdS2QJerscPG88kAOuBrQ4qq8fZctg9CvEnwZiFj4SKdpYJDRGzc825FIKs2zAmPy6VZFCiSRwdr&#10;N6b+cOvAyYRlF5hP2wQDb4sO9odOF47YYqgo0azTyAINL33/u9/AoYdlCC4s0Fz27/Ek0pe53HxZ&#10;33jKYtYxH7eSNS+N/JvdbS1xmd1Zc/kgydjltqECbiI3m/Un1mRo+kHNmZr4xQCyWs/VbZ8XnWdX&#10;FfOjpEfiiwHQffzT93y+rf7scxs6ji5cwyTgf6qUbI2UGQk1dJzWALcFdrtDtZV5692s4cQ8R2py&#10;fNdKq13z6s2hdOgj79B8hgJcQ5PZpeLQ+kxsF2DERRp5YvUCiwAA9h89enLwBPB069aN1bVlL1bj&#10;Y4y57P33PpDL54MHgATMw7du3bIDtKNBOxpG4DMhSMNQQDDAmk/Qqn2U+dXIzL2ccIKfWAI3ILPD&#10;gBwAIgaI17q5N2bwQkcgkBKz2ZiY3JwnNnKqwX1ar0kQfroFnJDGUNsvUj1naAjoi4rFUd0lkli9&#10;At9FR4VjG7tevpUYKbHQiLefXVW8iLhacqyff2KvpMFkKUvQcHlleX1jjTNxtq8RLlABvOUB/AwA&#10;rcPbcw4QUxrZmOmoHJ4Rl0I9Ii+XNZ03aVdvX+4dqmeChJVazuVc3LCfj0/vIwSS1gB6BPMaIK1m&#10;xoShbh3t19cad1WQJzyPa69d1VoAWAe2Cx/L08KWaKI6y+gbU4VYCOBf28xpvoI7+7LHs/YOst8S&#10;O67aLpSsLDFdB4B2xDpD5xJ/I7yiF54tvnLnBkFnGAP8aRywBvPwITM8Vmf8p9WTYFX9waD2Ogp6&#10;+TN/KmA6et7NKIZmPYmhGYH1RpsbwxQe5uxGdireymx250zWw3D04oyqpcWvrbf6GLdPoM9FkNXj&#10;p9OKYe0aRIRZEs8IUC6m8Lo6Y5YqPU+aKHGABbqvXf3tfcH99TzEmeO7Q8fF0PT1KL4Y782xsZ9B&#10;VkPpM9/0zq1RQEWt5pO0/KFcTYpMmUp6pK2rLeDSdANd74aSel75D82nL/0U/dIVhlMKHZr/xPR0&#10;qgCWIJYwjnS+tDyr0Ie/+PnPUPTbO1s+6PvRo0+hPEd6Y3dGoxs+AprZcYinMtZHL/Eb71JWiS0c&#10;0evqqHauBinTE4MnNgCTSZzHIWsxaIxsDWr5CaRuFWmbnS3KzgewWOefmpRszV1CUXEZQGNhNJDl&#10;qw+L4R5Yz0/COU1YXgoyGy8TgThcR2yFTSRaA+gaIqebcwMaR/+6wjWMFt4TVpKbQKAogbRyIxQ3&#10;4U/r9wmgy1jTP5wjCSrET/3ajT3IyLQH0yy1ZVOgATTlQmearHMKnz1jSuP5g2r1rPg9C15ri6Zs&#10;1JSi+UMTJsUUUIbh12EMTXdTG9KQjwG0EaIq1MTSDmFRJi3qC0JkjJ9tZxtxrZLre1nRhWvlvGC5&#10;YgfwiNWmjXzh0yzHDGz5Khq4H+4Tcf51TJdiHx0H4gg04wgdYRlMcQ5WCaec0wgCHVhZMFykB0yX&#10;EwrDMh2+0Uqw+NqrN+F1RxvJWBm1ybnWRtybbzwz843ZqGYm80SMQFnPU4Cm0Ex0mwzkjvE8cphM&#10;bNYucqj49ZcAehgZz0ttSefeqftoqCKZPvHo6ozz6vW8v0eJAwB0X3lDAfRwID655KH0f156XfT9&#10;KUDhollOfm/GCV5fofOi53Q+f/4mD63n0PS2w3UvC/P8TNmeUrdGzxbCddF53+0mPxnKJ0PbNTT9&#10;vPikr9wp7e0KwymVn0u7DEOEgWIrnpCGhKNusCzeu/vRx598gjvGa6+/8uabb+7t7a1wZt0Km/M2&#10;FE4hNpmRHqR78/rNcDSVAZLn1M2OyPaEVqyGR48UISGCOoMBMjoHrxs9G4HFmXZbxifOxJqdX9lf&#10;mF8dGdrh7aieX7eThjEf75JDBRn1k/NZX9v0XkOSOcQEFWMRPtFzbgBzGgC0TemGj77ILZfiDanz&#10;ogZ1sjpljbkNmeSzK4qPOTVNHxeem+odroKdZBkFH7LX85VXXrnOosEqtV5SIOCzZwDi8MUt84ew&#10;LmsrHgHvbHLmHqhNAm4Cj2k+Y2DG5V7w7CLJa+LT0RheVZXwKdc54REsxQCauZiFidoX1Ck5NGHs&#10;Rs2MZGMqubJA+3Btt9cAWi4coF8IF8kUCzrmShRBIAsiWBwD7G3sZcdi43ruI9bjPJSwLysmhtyn&#10;w8U58glbdmSoGz0HOge+jugfjh+9sPjqKzdyNaSGs8l5pmP0jq6aP3L65Z+SBCaTc5NjCTODxrPZ&#10;QlKsEjdBgjjkZbDluZigTZH6cjW+6ADa9O9eGbamT7J/Zs9N575r+q+T2tXWyp9NQyx9+urTfd7X&#10;rr7nff01lD591JiL4vwMSN1Xz366VVJz5vplbhcm72XTc175D81nvukzt7xB3nox11dqDUn5SUZl&#10;d1DdTVbPQ+XJfNs1M6P1Av2h43TKuOgSeUpj50IHqE+4MWFPnT0suCCrJEbLxavEOcBn45N7dx8+&#10;/BTHWALbYeNkW9OzM7lK2xJsnSXUi+14Y5NNh8ZkZEL1jJn4BMuCUAGm/upPMJk9pG3sNBnDSCxk&#10;Blq1p7UBGfcgNpIZgrsIm0LBzEZ7NuqRCb8aWzuxfUt8L0+DVaF/ga3Gk4QbIDuL8Taf82lHVsMk&#10;7Jnp1+rpQcZXcCa2JCaelhk/roTLtakxEVfBT/I7oPKFierR0de/JSJaqLAE0MKoz3ATOPnKV75y&#10;49aNgIcL7H/UpOKMjigFeJA65oadZEx8A2iPaG+WSxzsoc2vNlfTTKhh4z3tolsJ2cZD8mEexeZS&#10;3nXbmYC5CWRlmngG0ooDrTT83wugCTMXlvlAjDqnWzmSXI773MpzQ74cApVhzmeqA9vguK6+AkYL&#10;LgZvaJYouBxxx+Penh9mPbtwhMG/oNWIvCHfaJ7Er2V1YHFzg1jlinyeATTMednlanA1i8pVOXdy&#10;NFZXcnwtOqlepC8JEmd7pPE1pa2/Tpehk2VTkDD8XcR9vuczdo+W+/p53733sHZ/VWjtSc+Hpp+l&#10;DnWanvxHpJ5d1s83ZQuaDBXc0xVMV2fMt/Kd3Mqgfv5+H9pfF0Z4rSZcgP5wuXn9M/0MYdcq0aN+&#10;YhdfoF2Zz/PQ9nnKnYVX55X/0Hzmm9651XmiMlu4ORVEq18SOg/qpnnxyVA6TJdXs/R4lw71W331&#10;qVXhLFJxaLsmpqdTWecWctDxziJ5HMumZXHCtd24fmN9Y/Odd977sz//83fffR/VvrG2BYzmOBTA&#10;AxAK1BwOtTqqGcBNEQmIA/UCgg/BWOQL9uLTK94kA70Z7BqWuW4GcFQD7wLMmcZqBhskvnv3Lk8M&#10;i4ETaQSkAlqYB2fjHIBxcmkRvAyiv3P7Nu4IgKtlAq2trPKJfdRh7Cjl6QlW8APAJa/zCbp7/70P&#10;Y8FfaPLo8OTg8MkhEOnk6ORQrQBLg6tBhorxe0zTcNQGTYIU8e4AQMvurNBoipyA17RMn+E4EIdL&#10;8+T0KfvTwlMXfwOVEmDPFlRbBmf1gWbXXBqADMKUFafXARufnX3961+/dfPWCaFUnsmdfW11/fCA&#10;VQLR0HOM6AsM9grw7M4ihwjzEMfELOKbIWDq+YCHPDfeJGo7tDd0GkCzsMARPO4Xwq0QEhzhLjdg&#10;ecIchZ1X5mf5BYVvjAg1fpCKuj662LsAfVUaQvE0wkskkO3I6voMNxNSiojNSTr29cAfKRBsnL4X&#10;p+KIQKdnBMIjYyZezNvkm6HgdnQALi6855Dnzl7OIIS/47maf5X8we1ATaghAL9449qOILwifOhw&#10;b6FQ+3jEyS3q4mhkhAkxAZSm+bU8CQ9nY/Tw2lGCshhUwu5FOD2qkEA+Uwv7N78GYSZ5+pBC4yHy&#10;Hfsr0qlB8l52LH7WE63algvdvz4T+MTEaT7vvtWXfujzZrtotsjt6rXQ9C25WuJ0rz6FNLtWc56z&#10;p5+ubFpNy7lWX5P72jW7SqsUWxmQdW82zmme17U+B/DP0PpcdnqN44CxM34yokkpzfp8nzKJxGpw&#10;/SmUMNcGJzeey5ZThtJca9TOrK/ccwFiMrxHenJvayBMkQNFGwVDpz2sXqkjK1vyuKwvrTLr5y1L&#10;c5qcc8A689bl1tVVzXpKQXqMxdWyydWLooP6ZV79e7F8uh2UFGjRoc7f9Jneg3OVe22KljPWyvJw&#10;RCJQpFwkwNWl5VVsi48e7YM1OX/t0cODX/zsnf/tz/63t7785tKyRvHjxw/5xOkW+zTo9uOPPtpX&#10;YoDSU7ZSgds4chlsCbIAtoKS7ZhhS6d5xkZl+dFevZqnsWA7BqvhWs0FLLN1jwQ+uMTbELl4DtMK&#10;xG9vbmxv6uyXvV3cEtYVYm9jfYudcBypgVvI6uHJMZF6Hx/sUzO2e9395D72xK2tbUzS7AD76MOP&#10;4NNXX31tZ2eXWGQffvhR7GLEl5dTVA445e7oQLFBeBgur46v4DDJxejcxCsT58rbODreh2ZgcY0o&#10;ZTpHGTDVQCqBtZi0yLs2RkI48Rps6dXmL59UNxYGwTOac4Q3sPa/UdO9a9cJ0re1ufX666/fuH6T&#10;p/fuPTg6ALlCwEXANNXjEGzqDZGZZQCjIyA0fheE4iZas91a1ijAw1CQOmY+fGUi5NlOjlxbXfcf&#10;HzyFKk/pjiUicWDTZoax/+RAcwvFVwkne/lEXMEgHCE7yrKVx74KCsCsXY8ZsadZ1PJybpDOPh6W&#10;KqIPigWiBRlkYxZkFeE5t5DlEzaPXmUBIw7GoVUKCI0+itjQi89Ojzm8cWWZQzaZZBwxZRNi5u/K&#10;U5zDMf9GAA84HFSNbzQzH34lZiLzFqKLnCze3JM/vkd192bicJ0oyC4maGaXiT0KxjZj17z72Zd9&#10;X/rP//PZCfYFSzkFKF8qv0W5l9fvn69eMEgpc9m48dcpn43H2fkpz8mtKboui1fmuMWyi54F0Hvm&#10;nJctr3pFT/8c+NxXuiK6ltt+PYFs5ua3vOjn9DUgtt+FH/r1/DRWziV4P79Uup077Zl9OM2rnhfL&#10;Z2JPZWe1QHOrp6aXeLH6dOnWl08xX0VdG2/QIiED0Pi0Ox00AS8AlP7yP/45q79f+tIbt27ehoMA&#10;nXGwCCcNK2ptAFwBZUBbMI/MsenX4VUL8CiRCwzR7MURp3soBF4EjV4C9ZCATOwqYOdm7h1YWqeN&#10;b28Dk+WYsbp048Z1bMuGX0I9HB94qCMJWb5XELrA65iodZbhwpUnj/dXVzZxYbAWIFta5Bgj4Q0i&#10;9wOfaGi4jxleAUm0X0xhysJ5o+wjDEcUTx3t5uo5aiF8MnZDdg+32RFLn8uQx6P8f3MIO/Aa/2Fa&#10;xj392t4OSwe7O9uyvC8vP3x0wBoDNDD12KgJ7qRpEJxuDe/x4tASllSikcgv3A4eOdXxtIcr/WT8&#10;E9fjBw9t/JaNf20tXEcUiyLOvPNJeCUKMk4dXEmigp616hGNqYJAGFIX8RVeFZXcs9NF/VmkXDGH&#10;ieuKk7D5Vtb+U46vl5tSOIBzgiOMp8otAIjlEw1K1hwmglxgvKc1+PHLGs0GRWzPIOlnfMbpKoMB&#10;9LlSfnYZNyhlv2ydrILnJWgGVfIFJv6it7ev/kOfD+2Czxvd5oghuqRIAD07lYbSp6/+fc/Hd4vM&#10;Xq/elC0Yfdn8M7TGQ+mZqLd100VdqUFD+4y8kLsWzbQi2zk1rzQn+5VEz7ZSW0HOV/7Xec6X8y9G&#10;59mB5vR+z9Jb1fDX+mH3fnrN59WuWfqx1QrzlZnBzsH7Tx7fv3/3R3/zo//9z/+PTz65t7t77fbt&#10;V4ApHCjx+NE+RkoQEgfd3blzmx2HQCeA2to6Bk55PoThcyXQL0Bui4Br2Jg5T/vmzRu8EmZOrYGA&#10;U/G6vnv3E6LsgsQwQGM55g9bMn+klLd188dJg7IOy0aso1XsJ2CXa06I42HZJNe4iwCQHj98sv9Y&#10;VbVhm3IVtm9/3yswvM6hcvhD281VrtsHyjl9nc3AgL90fU4g6OceOHWn53AbJDqm9Ht4PdSr07Es&#10;HIJV04wNeVNAZO3qW197vH8INsSHgtENweOE8wXaC2VID4CmUzxFcURt2/WBwvbddXu5vEhFq90c&#10;t5riPr33QP7NPI9gdnKPaQJOqAkRDiP8oM8yiFtm60mUo3DYcFOuSbdd5pwoKh2BztLMYo1dhRyp&#10;GacMsiVUOw5luwcKyzlE0TZitZVPQWcAtIC1Dh0MI7RWDppFhdhi2wuga8Fa388y8AZxxoyJXwLo&#10;GUX2jPTsSzZUjQ1NP5R/+gTHvBRJXz5DgeBQss+LbkPLlbQa4jYxLzr31XOOFujUVfXNZfPPUPpP&#10;qc9EkTtRK+TD+hWrB2/Gsrbw5TQJffIV/5RZGVV7IxEX/JkJUmtOaewF+CSHQA2jh9JzqDwZmv8F&#10;2mWF3eq4+mudZ/d+eokXq8+FW92qnpnH/SUQefJ0ZXXp7v0H7733wUcffQxu5tdX7rz667/+NUAb&#10;+Ams6cOckTrgXXwq5MkRR2TzCYOBzDAeA6LNuoGkd2BCoCpWZ21KixMEDdfAeZi3eZHE9gMJJ+ly&#10;6oq8KU7PONtlvwoplvu7KMUAnVcwMIOSZe1eWl44E8JzFDJDbYrg/he/+AVHMn8YFwF+ec6vJ4c6&#10;y7q+0lUprM6jmHQTCW5iJg0HdcrUfreRtZhmPcn1njjauL4u+Fu2WS4tnsoVD6u/LOg8hyB0CpSH&#10;UORAGBLFvFvV4TLePEmzLE7Ti8P156G3dXoSbns8yZ481lGORyfHFO9tmvzq6Rav6Ag9zNMNgI6p&#10;SHEVGwkZj53KO9Sz9kK9hmoTh1hSOGkLULac4SdXlcPJqQzVA/bLDC3YjC1Z2/VwJ1nC/LwQoJkE&#10;cgvhXVma5fesaUm61sQ0AM6c4sIxvw4elNPkxEMB9ByK/E86ixcI4KYIl+5PfYLjs1Ek/0mywAsB&#10;0H389tICPZ3HrK66V9qYEyX7iVdaEzfXGiW7ILGyEyfgrmG3E9uv0+DASqi3Hwe6pjifOrf5SqR5&#10;yYeL5TNRu49AQEWrOv+u+p9dHl6GpGoxT6KomhuBQEA1OA/T7IcffPj+u+89fojDwxPCRfMQpwGQ&#10;Fwbe/ceP8EsFsYKZwqdarqXsz8O/A+DKJwZm/p4c7HuPGQgPd2NtZVvAVYMg0FveshYmT7b94U2L&#10;ly02Ts30fIS4j4Fj4xqweEnhka9i7FRcBRxhF5f2Hz2OENen+BMc7D8BFwGX2Ae4wkmEp2eYl+/f&#10;vff2L37xkx//+Je/ePujDz786U9+8vOf/uxXb//yIQczE/X6wQNaoQpU5mcGReLmbj+6RxK9+evF&#10;2Km/cw0N9VGlccRrbY6UJ8z2RgDiAPeYVTnsWS7dmsPwClOX3Ws7gGZmCNQNenrLZmBiGfIDGMcZ&#10;5rGD0/NzXqQjeGizPXSwJ7qmVHi6s8vw+AjS2xXH9myHEVQ05tjNR3XoDgNos5O5K2hUKJXUky9z&#10;zkiblraGWHfE+QkQmU9yVhmLyxFgIk47Jzx5GJ4lKsPpH3aV0/MVpmdwXbhWa4MmyQjZwb334BU8&#10;rY2yMkef9QLooeJs3pzR5pmXAPoyRGQ3z6H9PjR9H5/M6/m8qNTXrqHt7avPZec/sVxLoksF0EPp&#10;89ICPZ1jaxOyNU1CZ9/Xl3Wb9XTr11Tk0iPhaYpxKM3VHn3WYb781ejZ77qgeQHokXaUXu31DLnw&#10;cJ6XPrpYPl11XuOnOs/u/fQSL1afoXJ+IhxJiFNNurDfaT/f/j5Oz0DSZcDwT3/60//w//n/vvPO&#10;uz/60V/fvXsPNuN4QiydzNaODp9sbW8qMF7jBwKnkQAAF+7OMiend4RNnt6c55BnbkUE9JCXBel5&#10;kYsczJlc21vbLKMAi0HR2ja4vLi6jLfHysMHIPRP/fmELYRP9j9478O/+su//Ku//NHbP//FL3/5&#10;y5///Oc/+tGP/uZv/uZXv/rVR+yA3N/H6wNE7uFgsEiJOIW4Yh5lOefMQWfSeQDm/YXZOF+c0u+V&#10;C4dHsV7SaexLS4rJffM6Rv2I9adpxZMDos5Bf1mFSRYYV3H9NLHRxUKBwm+rpeVSBzjIidsrDRLb&#10;N211dpcZYSuT04gzyNbR01MvL9ip2sE60gINIgVAe25ugebuE23D95pGjMRC5fgUW9mLiDv3hgTw&#10;mnMWAcMZWuErFM4vulGCrpnJk4ADz58dLjxj+6AO9Q4faDYOKiZNhAhU5A2FuQjnDXu4DwbQfR05&#10;r4Hdx2pDAfQcBf3zc/9nkMNQJTQ0/byaMJR/hqYfWs8XRYeh9ZxXesmmy3ThGErPOQLoLLq+saru&#10;Xpctr/r6awo/p9Ktb6yxfLX8MfzEaCZhNOX63s4YjoBrhJHG6drqHBq3qK5EzwbQxSWxKtoPJzat&#10;j84zynN3WdFz8+D1efXvxfLJt1qvdxFVnWAWvHWx+lyAoq0mJEJNrnN/AYC2Nrd3d/dwFODeNkUM&#10;kXg+/PRnP+F69933vP8PDAdD7h9oUx9+qOAYPDDAbgTMuL639/qrr+1d28VuHRgwQgSFm6ws0UdH&#10;NnAC2QBn3oVGAja8wdmKUre+7vhrABtlT3gMxVs4enp8qh2BDx7hx7yxtsn9g3ufvvvuuz/+0U/+&#10;6q/+6s/+1z//n/9///Nf/Pn/8Td/82PQ8zvvvPPBBx/graG9hk3ItpyRevjkSPSijcedP8263d7p&#10;PhzhuQv0SvuVsqsl99XFOBIJqRSAEAPwnTu37ty5g4u5Nlly3MnplaVlpEFB+f9/9v602bLkOtMD&#10;I+LGPE8ZmRmZiSEBJCYSBMAB4lScqqjqspa620wmk5laZvoB+tb6pH/S3d/VMpN1tSQzimZVUpFV&#10;JRZJEBxAAiCIeSASQCLnjIx56Gf5u8971/W9fZ/t954bEQnEzpsn9tnHtw/Ll6/1+vLly2PL5vGY&#10;SPNriW89HJwuenLRp9rr6WmDYK5QtXGzHsbzQM73yq7BCGbHHk/oBleQsnQQWyzL0YEFTBtAr3ip&#10;zNXldLHTB9pknAHQZDIed6WhQPKIvKFfI8gfhuetCFaIDbwIzAG+c3T91oFbh7Arc/B59Cm4WW7Q&#10;2KGF7CMzmRqKd0fbhaMlKGcUwAb4oZ1FL4DuVWD7WvknmZsCvfzTm/4JqecpAD0fCYBuTmg3bXys&#10;YPR7CEBPdpwBdEbPVuRG1QLNes4rGT3rZGOFPsjUsCKUOpT+M/Uk/43LPQxb/bg7AJ1z0/2mAOKj&#10;zeenAEC7L9QWY0SxRIFW4VChI40VvIIodcBJmKjA3ZvgWqJAsAXwq1/9hy9/+cuEhCNo2huvv/72&#10;O2+TZ4SXO3mSfLTPj6/iWzGe2J6syFl8KxBGoUC9iDFc0tu/SKcbEiWDctm/iOX4nbfDixqvkm99&#10;61vf+Po3P//5z//9V/4eA/MX/+Zv/+Iv/uJr//D1MDC/dQ03V7k+y8YMEwoTU5xwuc5J0VoNCTwL&#10;FeYrU4i4RJPxHD5PijxLFD27VNUMP09uIkQYABBpwjPPXLl69er582fDExqr/FGsyxGrGzpTh7BA&#10;nwoLNH2BkZgOUteUXYMhT0RwhavzYpRaqhAl6pRty/TNsFXjwjFYoMsJ4RAQbF6QbABtAehyTnwc&#10;sz3g2tX0XRbobRv+6l4MOQ+gxxi6uC+H7VkMLBEH+GXyhjs+EJpmEnhx1R33jhy6R2CO0t1ltS0w&#10;dGwrHMIF2r2kVDrcgz72oRe6OrINZKez6U3fAu6tSpbTZDquXsHaVPydPn8dVSxJe8tdS+fx2J6s&#10;0tp8ehtSpXf+LR1Tpe8VNG0+mUZqM4Agyzvf9/LPpuqzR7LrdZFAAfura227siaITBqWyKGg1aL8&#10;uLvr/l0di7XHBvZaRlvtzfyQWXRmXGTK+F5bncy9lt0694FLYLeghLi0C74isr5KOYnmXsi2PczQ&#10;WWVJ0/NpuCydIR9Eu2yK2mSrpVtBgXzTK4dn+Hw80v1E5foyBVQTf+6RN5a8vpb/u8bLuMlqTtW/&#10;POmVb7313JQ8b5ZbTnMrPajQu0OMAqzG2KPBZ4SYEywGh509fxYPW7xsn3322Q984AMvvvji888/&#10;TyAIfhIMdSwLu23cvBmbzzT94yE4TMhPvKG3HBYDTsf59kc/euW73/0ubhhxrkfEnnvbR3P7QEGN&#10;Ta4j+MVOXa329o6L3v7qTK+dvuHBW7irYKHwSOc2zhYBQL/v/Vc//elPv/DC1Tgq5djRu/fZR4hI&#10;iWl22SN47/JTF0HY+NgUr5UgGh2E0ZrXwcesY3le4U6RRJIvjQKe8FV99JOXXwmav3sNf2FcRy5c&#10;vKjo3WTFfAZ38yPhen7rLt4fN2/RL6iRcLIuriBqe5ziojNp7AlTFtgGU8JKjVeE8siSUPVYw5wc&#10;MlbhUsuhMOUnAtPhm4EPc3g2Hz304MSxIxHR5diDD1y9cOLIgdOEDj917AQH1bPqEHibCVIE1ouc&#10;8X4Bk0cM6ZjXPQHQa6RrSwB1MvoSGb4jTW+5awXlQoW0Np/ulux8YYyo5inZq2BmFPnkTzN0rn7a&#10;LGVauW22lKrJewfQFkwzisRNyDetfowjoDZxbQpAuy4VWy5ZkRvLdEnzMUzc1g0r5+Ms93Wv3PC+&#10;sIVYeMtXaMm0BbCo0ijLCUjvd1F1/JTNzCrCVqWMYnW/iW5pbqJSVQWDctGm4UJ5tZFKmquX5zYv&#10;tfxr1Zys2lVWr3zr1Tub6sdmuQ9i4rfqwQFDlyfEqgt/AI705hOMBbo6deoEcXhBJextO3v29IUL&#10;l/COfuopHAziHlTG4YDHj+N0dAKwUk7yCxRVJo0APqIOx3mB2KTJ/NSp0wSpI3gGdmc2EL75JoEy&#10;3oXJ//4rX79+PQJLR9CMNDmkDkLbmoJuD5xGJPpWex9DAF2OxBM0LEKjmBTBfEyimUg//8Izn/nM&#10;Zz7wgRfwhz5OfMCDR0sc6KCAPJvPnjt95coVADRf33zzdeYbvMWsBkBZItANwew0Y49QJ4qlXQC0&#10;sK+n5Ty8/lbYsXE1BwezUHDx0iUkGAm00RMAfXTrsAA0u04B6+U0xwkADSdtC8mVh1pIvLRdMvdR&#10;HllZfgYfhdV6q6y7bscdCoNFnBN5Bz+hQzg9HzxAPJnjhw88e5FzeI5eunDmLCfQnDjMASvHmGMd&#10;PoDDCvCbhpeTBoN8WCkA9U8A9BqZ2Qtkl4vg+ZS95c4LyuXaaFMCt9W69wqAznTIA7VXgK6lQ5Vg&#10;X+mvTYSTFugZbhyjgZnEpk8Fo1sKCd+0jVybAtDZZpwr1srfXpJVx2UhrnwEMrRv3aUIBAtN+hUl&#10;MMVkQpZdmefCwQIBwgEoA3lkSsP5RZn0ZNWTGWnM1RWKVT39ufeuqcZ7xQa5dBX6BEDP03y/AXSv&#10;3uE45NJxw07TwmGBUOHJcpwKewQHBwwexmzwINHrgutZTeETlHbhArvczrAhDV99zv8jDvRTTxE3&#10;+jwQWU784c3M8YcHCc/x4PqNa9ffvXn33u1vfP1bWLg5ZJsn77xNjA1iZUS8vLu3I6Yb5YrzKUku&#10;TKA68z8PvW2gRe33FoBeQcNtAA2JIizb1tazV5/CAv3hD38QTHz67JmDW8cjEAcBj8ushuv4Cch+&#10;lhh/dBlzHgA04qLEFjzNE85pJ1N6AWM2r0iYhBIpFDZ69jrAg9txSOFrb77BsZNkC4BmeYHEAGjC&#10;aQtAx1mIBUBTFrfUQflIDMoC7Z0W0aQRgJ5UScbQEqTC3yXwXFjl4xBslkpkpD/wANaKKHURFYQz&#10;F289uHcXNj1y8N7J44cunj/1zFMXLpw9febE4VPHj5w5wS7ULQ50L54gZf9ggdLY5kHWTwD0TwmA&#10;XgvsKkCzd9W4uxx6AXSvwtgUYJ1U/FRGBoy9Xy1F9RgCaDV2WySt4OAkESr4Ne7u6q3HE0CPB0ur&#10;X1AtGXTO40VSyn4jAK3E+iplLzxtAM1XVAtfKQUnxTg+7YEcTCMElUC29zPpXfOnMUSOYDDuyjGE&#10;3SwHemXWLOSbTORxoZvF8WsHbK+cmU8/VvBqTjWI1Ilr65YT9Naztzd70w/2zjTpEoBWaGG4Ud5E&#10;WugIx9x7Nw9hyjywRRwzAHF4Ghxhc1t4ogKIWVE/fOQQ6+cEX+NI7hRJmukfYOdAORbwBjiPsBzF&#10;jBpL7Ey78OPAlhl4HTNisZVSoiITC4XnlRbT00hreRf00qe3vzrTa9Y94cIBMbUn4ulnLn3qU58C&#10;QF++fPns+XMHDh0DQCOHkBsSERBcPtCYqJntKB42v8YR6CdOAKC518GQ8maWXV+oV64X8DCf+nrw&#10;7gFg8atvvI4bNCicc3Hk6U62bNCkzwmPEmbtW7cJYIhNGr6wGVu9kF04BnlVAPQgG9MxhOPu05Md&#10;owx7kY4330bPHoYlqB1ceO8WkzMSbXFY98H7Z08fJ7jz5QunL5w+fvbkkbMnjpw4SjwXEDizuEDk&#10;cuE4vHWE+Ihbly+eW849DyFlL4PujIC4+wp2Mu7GNrvsvsY9bz4m6HlSEyxURT3N3UDaSuG5kv38&#10;OV2ZRwigJzcRzrRrjAZCJDWW+JdDT9ElL8ntpdta9WlxV+s5+UxmZdFc3RgA+cXMOQasestqIEt5&#10;1WRbQ6z2AipNeC4WBKCoc9uKauUZolVp2dscVaqsvcYli1GeXWcdQ7n7DaAzWDGCzB1tco3V4V74&#10;offdzcr/8ZAxJ1RE2Gy5va0ep++VbyyIxD6tCPgVYb/CgSCORsZTYytCfpWbALrxdxh3rTKdIx5z&#10;DBdgdACmOxEkjmBzILIb77IFEJ+Ma2++8carP3n9xz965c033uTztVdfJ/4cNmZ+5ROId3jraNmL&#10;VnxTATJxDAabwY7cu32HwAlxuDWevgcjmBufVANrYfj9lj/VJzZT48xQdqUt/+tdMNvv/i35a2XR&#10;jr9lj8vBB3Fa9aFDOCLgocFZhAgQXDrYsxfRscspjxI7THC0jAZcBjQr/oaERnG9uEFPMSfxIer2&#10;q/G6Vp7zQ1ieg56JcMHzOC6ySDDtOCTHcNnmKuG+WVtgCa18215S08HdiK3tIaMGqYEpjF2WohUn&#10;76AGJ6IU5w2RiftyTmPEtCuHE5beL78xw7t3YIvI1MSq5vHRw8RAPMq6HnVlF3bwdpixYxt+hAnB&#10;qg3mfgKgs2hbLoB6B8bynHeXcongs7KcKeKhtaulY3bX/LVvrQV84xE4SYoldF5bmUeYICTI1CbC&#10;tVVKIinSztNhDKNbfPW4AWhLA+PdfGP06Rvh5jHsdvQMpbSOse2ZG0fGIAHmH601CyjLbsfFc7Ii&#10;f5t85IyheqpceTYbK0uxSf/pJ6dXTXJfZ5mQG7IfciAP+cdtHPW2dz79Tx+AbvXX1EFIA8MXvwIA&#10;NubJcGjW+RWEaA6HD+zRHHECgCkwhhc4gJuQCIyJEnjxBO67vA7n4t8Mhivn1cG6kRKXpRK9OM7P&#10;4z4EGsfuFTbnj3B1GjiedsogbRcmN2S1ENS3ubxXeG6Wr8ZSuuQf6M8Qs4SdiIdqIEd549/MVk4B&#10;aCBfhHErkoNXAhmH03mIHQA0cBe68VPZIBgBBLX/UsKK9JqWS8LYqC8RpwrgJBHJmMzfid2fZI0d&#10;mpx5K+K00MUgz2CFEFthsS7+NpI8yoRqRQXySm9SWBGcL10uV82xWDY1BvrrLem+Qp/w4WF6VSKN&#10;qDoBpKnMgcN4k+DWAUsR/QUWO8Ir9+7God/lDN+wQa/C2VHxnzkA3RQEnVE1egfGWoCyMMGuFU/W&#10;lD+DAHoheVvJJkHSHvOcfH3X/bukMrHUhxPtHgC0BZOk5/gq8mgb3hnntaqHSlxS87Vpesd1a/wK&#10;Yg4SNm3Rk3yfvLLxmHu5V0ptS4fpiZyVw/dutTuQxU1UC6qLnxQryq6Z1klSZtJb2vTDE62ZCkAb&#10;Rk92h+lmBZOfyL+iysTZrqX5kgRVuTNiU03eV/7foNybl//+tUpmfe+a9OqR3vRL+iinabkCNsdX&#10;cKD/ZCYsMAjvjBhHnFgRJ7aVELoxFoikFn/4j0YQgxLLoGBdADFD4NgxRgEDJNxziZCG/0AxfBLv&#10;OdAdzh68G/cnT2CBjlF1kIC9/MfAwdR89MjhoxR8CNMzICdCLEQk6TjT4+59UpVqxvOIkRam55hL&#10;gr27SNQrPHv7qzd9qXy4fasVpj9Np5H0JiZU/JsB0DE7P358sL8ShaIg4CJ54hftryj2/JBUvIi8&#10;oRfod74KYZM5IkgneMtVTKKPG03XA2qHdfYBb3LCJK+TrQ67Kcbs6wGgY5sjfRTBLcqWxCGqtBmP&#10;Sb8B9MB1UwDaEjLLjTzudlCy0EcQO8zNJQZ5qbyYlclcOb2FZZPDBCo5QD1B0XhsHyL+RuDru/Ax&#10;FY1liyLUhwlLHKTykFw4Ar+XYCtrPktcyUUpS26b0b6GBcvH0q4YfXn2G065XC09tHa1dMyGW77b&#10;7AyVMkwRn2i+v8fPgDsSflOfe89/MocoqhxtOr5mOGTcUzxp+YI7cQWjW3wli8LC9s505qYAtKSq&#10;dEmBs2H3UgSAkLZx7fjEUmyUHFqcU4PLjj6pFiUuWcVPPEQTSeFxg1thWTMNKMAmKjliSG+hp+Qa&#10;iMun1Jh4T2QU/fOU2M23Ssu0Ir30U+4dGaf1ROBbr4yh9m7H0I73XPPJ3MZss5FCl2fSK/fm07eE&#10;25gImy13eXtbKZdrCuWwUwGLP+MZzCyILIbS7BHYzGHdDIewhpbYdhIjYmyGWFkzCVbUltlIBlDW&#10;Us2WLKPB9gzQsuRSAtixWy3WWwbuZeQAlrAuPoDlw2sanwHyAqofBh0V62GJyhBmhIBB73EALfIX&#10;w2h24TgY+BgbL67hTCrYkck2zfBpPnmS3XkFwQZ4DQB9OJzEdNASiaGqeopeE0pmsqKzCbkoIk/j&#10;+UrKsMiUSb6uss/u/o1bNzn5HAs2Cc6eOYOlgIfXEWW370QsOKpczs8OD7Pi0sM/xaskwLdWzcQH&#10;g0RKpuWYCKWv4hwuJ/aTHeKu0Keo7MIC0e3loMGQd7E4AjMgnmkPRziWpQ+M0MVawVEpZVoRtvUI&#10;BRPiXcC77MZ/sHXpwtm9jzqL3XFWw9pNGMl3/JU5kwbbjj9pisZzD1jzzZql5HF9xhYRUbxFBPdH&#10;ddOrsHsFViv/XTzvlYkb4YcWSTN/LyloBUS2O2h3Cr5FhBgWUwxXDh6Kv/CWKglC3JZBWATw0s+I&#10;51TgYfUZE9qp562cW/mMc9aT2OwwVU9BpfFlOo/5fJy4ZaZqYaOZ8YX04i9WdRd8hmbd6SJciUu1&#10;wkbfzDyugzhBLhYhydNWPMR9LC0/iPgAqIZiGw69zqYlFpbl+1ACDshfbshjBY4jv3LKa1jbJGfD&#10;MRMNhumM44SPH8OKxnNusLeBDdARnJmGpa1sikJdoUsCGBTdoThOg8Tju/CursAQCfiqg/zc/TUW&#10;y7krpWD0lj6VreYD/Gp8Y1eTSnVlFbVWforsLq7iNzfB3VTx4aTWnOGrJbIlp+nNal6+zVCjItqm&#10;ynUPVqO1lX+vHmnqr7Db+W8w8han0zjrmHOdA6ESqxLPW/xaOekNV9LiYptNmFRGLGeuk/cRz8Hc&#10;jCMy4V1OsQvkgtk4wvje4avGWsQ20zSQMovpOVIf4AA5AE4Y5O4dRLrwMufJxZNwwy3P74eTyA4T&#10;+rY5XQ7d47/G3o9N8Vs3PxyAoGFNH5RYeCLEVFkGY4kNaHjx4iU8odkoSMJDh1F6AOUYgmEVvneP&#10;Y1aKJ3RsZQYiA6kvXjoPcoY6ZFLsxPcB0Ez4+UkMjD+GJjkKPB8Cq1yg0DuxoTMAcdlmeIveCARK&#10;lWILxz182BF66ime4ygS53sHei42YEA/fRvbSxUwo4iBQeYzGaN3hxWDFgNbMGbpN3BHOfmEMuJP&#10;P0cku7sD4xXna8K4BDIm2PN9PLlB96DmowcPH7/34PC7N28hrFnOCNUA0j6Aifrm9lHevRywML1O&#10;KrIm2HnflDON9ON8FtaiTpbF9HwW3Qy9oSXpXTbssXmtl27zKsejxTe9+TfHWw/FtH4nqaqbtZ8I&#10;6EhTSpn4XJDDUIpyWJx+UCmj9D3N3U3a3n5RGQvbFduOVouVVeWMKYcMR3oucw6VlEsflyFdwYsR&#10;Yy6MXWVjTQHToaG5RyWQWJGhdHK2lFOJOSC3vRD91A51BWLmD8vO8RNg5RN8HiWaaNFYLCiv4K7s&#10;LFGoPvVcCn31ie4Zgv8v7IysP4KwnfresFWYRlZAuZ0ImbkaMznnn2wRrwCxvpJbxTC745+FxJlJ&#10;1lvuDIBeW0p+d1PlzuOJcZV6GWM3FA7bw+ivkdGYb/VEwLoavOLGyZz0PBD8zk+Fex4/32869PJJ&#10;Nz8cQI7ZBFRoUtpetrtpPn+AGTteHOfOnWcSX3x4t9evkDzM5EHG8n6WF1lERD5+XAOUhS5gMXcA&#10;aNAz6RWmg4vEcdTkyZMC64NvdNm47ItKxMJDSRm2gbJxMBYGiikK4t/l5BtkX3lJMFpnbodVpTQm&#10;KjFYz+JeR3OPhUmW/6ahhcwqo8i+EGsA0EPGKykUJmomGOFWeCi89OM6cOfeA0wcx46HAZ7JAtJw&#10;6xALd7FVltXchwOgJ1i9l1F2M4Db72QSz+fcW8/e9Jtt1+OT26bokGVlFna9+cdQmLqmNsEUUTsl&#10;oG2feHzo3KpJL31602+q3Jl8xlKSJ0t8pgcluhPwqSDnaYuXKyCFwf/FDWOIhCXlIb1iB2XZaHUF&#10;Yi6/KmdutNxZ9kJhco5jcothO9ZMywJomHNk3NUlBO9NTpkgylJdo88xhB3jWqfJNwv71/ThXRQq&#10;ldfybkD7NILGRajaprzuhcIrslNERtXul6wCH/74WkifzC3T8mTWgJK70g1/+I19PEvMzGOGt/wX&#10;Z66t+eM2kWjVufd5U06WSCarqwbQEjNM3RWljuGMNwaiRJuMqUP5PFA2ZQY+VqiNiF1yOHZzcuEh&#10;o2A+sd2wAGi2FRKojofF1iBDw7YfMycTyvfDkk1iM7w4ipV6x+5DFgcw8rLj8Nawu4OGRDwV/ElY&#10;oA0arXyXi/COXxOAHtPEVB3fmKMsjvIAHNIj/7HQDM4R4eaDVQSRTURzfInw2Y61kFjfgHrhrBLi&#10;noh3a5lyLwlkLJ9p6l4y3/W7k/TdSD2XDPJc0PxMelyl/Z4x75qk1Yu9dFhbbktnr31RCZqCdeH7&#10;yiQZdHveewRpe+nfm77VpP3OpwWgXW6F4QxZDA11Y36QGtBaZLHBDHv+9KKBsiC10aqWL2PzDYFn&#10;yyVdYsXjdwWdbbbRphkBaN3oGvNnqWasWpqBVbqvzNgV+MgM3yUxMpVEEGlZ4XuyHcNoPTdJTSI9&#10;90TFHaHE/sw3j2CcrIrs5dvdAaCq4Y9J25eQvYuLlmRYpam4WpTJI26cfhelPPxXevmkmw8H83MM&#10;zaF1xSakuUYJFncXvUWoDY41wVzMWSoC0PG8+NKAfosADMSMHEOIoegYtjIBAKAJMihPD2FlRBkb&#10;M7hHFGBO5qu2FfJTrNQVfw/lXzIf4nAjSYSq9VxiBF8awGlxgR4AfTRfloJiyxik38oCrVfMG+IQ&#10;tXrmpiVqJl4JUByuR+TH7tSyneVw+A9xrOadm3H+C+E5ws8OxyRoFPFMHhmAfvisnEsc0+7R1uen&#10;r/ReQdCigPIZ44Pe/FsW6G2nN63Er/5K2KUdT+yAMb122GjAfiuex41zevulVf/KR9bAbibs3SRE&#10;w5whMcv/2jIuhzr6ZfVQ8TGK5SWsLGFwDUldHBi0OR3mAQTzMNY3i5opEQNi0RMALVNNUTwDo5Ie&#10;7z9tuEG7oIG4FEOj7H9CsQVfKPCWbqo9Iauv8sMv69FT0Dlz1/g+P1nYL9t0LlMHqVgtzpKbSOFm&#10;5hv147hEK7mqd/w1V2xhJfeD53uL7gVGWc3vpcm98qSVvvf5ftA85+n6VKpZhtKq9DJ411uj97vO&#10;S/Lv5ZPedhUbrTRVuXTw3upCcsg3DDDMKY+nz4ChT5BURmWJQSSkTmhCmLFiJtc1ybqCegMxc+Y2&#10;cqyI0MFPWntAfZaK0mtJTs9JTym8gqjERYT8tQQn47cBNAD8XkHUEi/kE15xbC2VqVmuFsU9emWB&#10;nvD7Mj9UzBP0SHwyVhBOsJ0s9rHcDQ/t0BRy2YtW37hJc26zZRUf6NgPhbQ/tHUXEP2oLNBLmG//&#10;0owJvX9lzefcK8ha6XsH3n63d+P1ccN7VYhauru3asGtrN4boruvhzfVX/udz3zcaOM/SUYuxb4Q&#10;HM+g3P4YurGHBpYYIVVZpgUZ5ciBJtCZt2HLOXFC2JrNTCH0V0YX1IOUh1SLLumMKIXj1qaj/9WA&#10;gArILK3dfbZSZzA908FZVczzQdVfJiA3arh0nofP2AI9HlymswjrPP1cVXp8hHClaJeMnF5glJs8&#10;VupLSny0aTYiPxc2IdNH/JafaHguzMrJdvFKbxGT6Xv5pFd+yslhuBJ6Bv9JgBSf4jgk5QKnU587&#10;u3WYWCSDBdoSUocF2oVDezMkMHFTQJphcsYEUND24FEmocencLaXqhCmEoaCyyTQ7kNujLYt0GJn&#10;JxZrLLrsL115iFHpKF3RogYAPVijo0orF46KK6qVrurXJcA6XsFpI5yzwwZdGIb7AOdFxEU4DHw3&#10;IlRMBOXAQn2EU1ceGYB+tEBwuezurefjNlA3IgV2kUmvIJgvYoyee/Pv7ZfJ9DZCLydIL/8sz3kh&#10;xfaYYS+de9O3qte2QE+/kZHfIPoLbjaAloR1MiFmOW9osVKG5Nj5Vw62lR+zAlCQhlCmfkhWQpZc&#10;t7As34qYtdyEGohd3USfjShMZXN57POWjwOqKKRz2SNTJPK2Xbk8H4CytYtAc4bOmZcqvsoCzei5&#10;ulmi4E0f8td6qxGMKuaCqiEZeiatrnrGokmIr5y/0++RRTfyei/f9gIjVXLc5N5yexvbkj+9z3vL&#10;3VR6s584RwPHzLapUvYvn14+6eWHYpld7dTc0Yxh1k2GyDk2+xGI49z5s0eRc8diz583XcgCTURN&#10;AegwGZSIGmJX1tu4B0NzQXbv94i9gEU+lPzDBiH5wCN1GV9VhKQrQlUrcuo7gWxeUNwNluskaqJr&#10;5bQ2bIIscnKIHFqWDodozttGrLGUGwtDD718M/WweJ1FcVEWwk4RoggIotBOfL1750E4bFPTQ5zu&#10;ffSRAegWy/Yy0O5YP5N4jzns7vWNv/Vw6La82vtRnyz0e/PPlrPlrRinjNhzm7h667+JMufy6BX0&#10;+z1+bVGoCpqOYr3TnCldKwxnC6jycTPtsizhrp1/XARMlZlZe260EZB7MHR4+N29izsgC5pcWGVY&#10;3CRPOWnI3GIdn+lpcFzs0NubfipAnJOtzM+DKhrDnQGV71zINsjIN/OcU/W7XpSG08XroqE0YvZU&#10;kZp0/soqm5+5l53e3eFfW/VvAbtHxf+9fD4/rq3sK6Itb12LPq1yHxU9l7fIA7MaMnouvGV+Nss9&#10;bvJzU3zS266ZfvfcA1nH5B8L9PkLF06dPo0XB2/JL6usrUXMu6eeuix7gQB0kVRxEXuTe4AvIo4b&#10;GRR4XZBanmnuI254JCHApxavZKJGqOoVCUkZIDDmUiRuEazYqT7RHMkfRSLSam8C0MWzcseKhChv&#10;+4jZqbrxW9UY3Pk18HwJP1qONx8C6bEt5jCWkDh1/MAh7CQ3kPacWHj4+NaRE00A3TvwhtmDlEC6&#10;sAGp6pPDY/kwa9Wnt55VTXYtyJbXXClb9Gnl09uu3vpYKnXduBRXb4MDfm0TclV3QbfJlsb61tRf&#10;9NeUD/SwO2NtXR9Wgs3yiXvTtNpd/pZKXdzV6t8dtVoBtnHFhIk10OQ8UDoBM0ecKVB2xoRHhwIz&#10;K0IzQTL4i0hzx7HMsINw67nnniMfG1+5QUmw8ZwLxKwL3Cx7CRVjC408mAsyBncOyLDIvAjOaufm&#10;six4YLWFZiwPpBosLCN0f7aaL2EolW3pu/CVTEm9a+gsytsKztdx5uo1iJZlqTdTCkALNysrbSFi&#10;ZuLuVjNVrh+ORc2S5mw8TUu+zcu98Thy16qDd13P1oBqZZhHYiZpa1y36N8qt1c+LGx7VZy52sOj&#10;t9ze9LvuoIUvTo6jmXfbdJvexYNNQMJEJ9jw9eLFixcuXjh5+uSp0yclJ2UUwC6MUYBxySIbMFcb&#10;Qrjn17AL3L4rYA1QRu5RbYlZBCBfeSgDszpIu7DlHq29htqqyE/nysVI90OeI3MxdsepUbcChWut&#10;j8173ANYi/CWD3S5Lf8U8/DE8MkPJ+/XvjWM0LJOOUi8iHdXDu4NhBCnqcTJl2Fvx/a8dfv2/Xeu&#10;Xd+YBbrNoIPNyAkeLSvvTiAuHBUzyR5tq8cVWyjI1ja8N5/e9GsrsDBBcwLWeL/ZX3tQfgur+giT&#10;ZcW/l2pYbTuTlgJeCAhcsW2P2tWRH3YPkGlkALAlXyBZ0RHDqWaKWqpLhmd5bsisonyQ+wRp4kLQ&#10;o1ekBriRV5+2BnofTEHBS+n0uEmApfVupBuzijCBOtQ+5QbHwsc5QUUQv77Him329d3pi9Y4mhwX&#10;G6nwWu5aqH9727u23Kp1j0r+b4TI+5HJQpHbS7cIFbGa5FNtpBwA+uKli+cvnj995rQiNyvEu1w4&#10;wjeiIOA4LeX4UW0aRkKyFTBbjjXFlcezfNgY4PL94EnZJB0Xr9vjWbCYNT2K0/OChouDB3buAwfi&#10;8NXbYX4O6IrtWRP44ZjAECaOAx0JZsXRJDHHDyWjBsS882b4Fv/glEJQ6CFZMQFQ2TgTaDjHMPTL&#10;oa1L589shC3aM9odi669420jdcuZ9AqITVXgkTd8nwRZ78Bu0XNT9Nn3fJ4A6AVDYu9AQX51knQ7&#10;rrSEl59TKb3CjTwHZA3BwMy5ADrTJAAz3yK08ZFyMArHlkjRsL86Nlnz+dabb8veDGjOATQQ6YrN&#10;ZF89qYGWSBcFxI2ZJzfFn73jaFPjNM+IKg3kqYvM/5qQcCNkLPQsHameHZNiv4mzgHPrJLvTFy1U&#10;tPdxsYsm5FfWUri3vWsz3Ce9s0c6PD6vt1ilh26xvFb+dsBLctY8FjMqnhhPPcVZhFfO4pt2dhtA&#10;F/NBRBaiHzEWMDAvXbqEP7Qc0rBD41gh/zR+AuMqnp2kq+PzKHwHCRCY5dTrGNqC19xICOi8Fb4C&#10;oAMlF3EqTIrbNPJXAJprdSbqdhi7aFjx9S6wd9pi0QbEO6J2TFI7P9SZjjrMRc7XIcAjIsfhaFoc&#10;Nq6thewoZD3twL4f5R1niK+sNPlm4wJ94ZDoLbdXQCysxiNP1kuHVoU3lc8jJ0hVgWa/PwHQC7pq&#10;OVAYAeThgfxuM4YW9gLxVpDUHKi1RaFnuTUjsgHQRJqTgVlITrZkNIHCZaA20BB86sK+LNFvHws1&#10;11BY9bPZe94CPSn6FtBv80k2Pk4rVWSHS6ttY2ihZwNokS6PL2X1eEraXkBZTSqq15ePiw1yQBcT&#10;bpxPNtiQn8qsJiHd4pbGMeopcQbQg5gKSHo/vCOwAV+4eP7UmVOnTp+Sw9VKYIYpmvEnB+VYnTt+&#10;lNGqpTYsD6oh0lJubPLKKK8MMS5lhFaeZbddiUZXchAshgNlh9Z+RDlxhQ8Ja4Z4a6wA9DDTLv8M&#10;aFlTglVM6IKf55b8ZsbXWui8TcZidY7NTsUHeohIXfY2Frt0VEcwGsJuXWxYoHsHUlv8DZ1qDVSJ&#10;mMW8spmEve3aTKmPXy6bosOm8tmU+mzl03xehsq0H1k58bP621R7Hz+OKJJqtLC1u3qOBdm0ObkF&#10;n8tzFV11nDwtZFmxn0Dx24t4zPLq41KQ5hIEOhbc5NOsrTACynLGzUZlyfSIm5FspW5IBogG0NwU&#10;V/nJdUWBwoF+22KfZcHto3clk2f/WkdlNjqmRefd9ePMW2MArc7M5mc9MYAWgymNu1VP3NebkgOb&#10;am9rvM/LgdY4Go+LTcmTtXSr9G+LPpuqz6bo/1Ofzx5FbrHMcjJ2AXRFXkocKTAcx/kBVnHD4Pbk&#10;yVMYFc5dOIsPNLIRflgt2Q1uzYxKiT5OIiQB8PfNN99kz4hOiZIzm7Av90LM2i7Cxc3gyLFaCfSS&#10;nV5R+HwqVowUAc15jrWjAGgf5a0oHOUqMmEI0rcDQDdOFG64ZKwym3bYyL8OHVG2sqygclGIejVq&#10;Bj0R3yGvIhbgA4B224WjdyC1B/CEBTqr6oc8Qlrt6gVeD7naJcVdgAAA//RJREFUGy+ut383JXDX&#10;CvqNt3Qmw0HktPyqpt7cFN0eZjOXl7VHae6ClgOFFuCTNcICTqiLTw6cleDWJejMp08zMfyVBGen&#10;eMSZW7kvy7qsBUoBZtdZxRGBTv5/A55e/aOHrpXvw1lv6hIF3IR0s7w3lHLNkmWV3UPjz0lWsWFe&#10;nSUKZDobLled68SPlXyY0VPvIQA9ZsIZFuzVj93cvHzTQMn6ofFzb0M2lX6hyG2MizjvYwWdg1qi&#10;mT+JJ8GLgNWQnLFj+vilpy5igZY3hVb5GKOIUKJ0EmtIYexwddNuwjiD8N0bq72GIRl5KEcOwWXM&#10;1cLiXOTJV8wSwuWl3OHiFX7Cu1puHnKPRghTNjUAQMcRJaswdsM2/Z0AunBCcQ5JErsl+jLPjMk7&#10;+2s4leDlHdMR/pMEExPCt7g/34+jEEHPHK4iOm9dPBcxrsdXL+O2AWhtSVLK3vw3zq+byvA9ms+m&#10;6L+pfDZFxq6JkOfsy0t/3Nq7vOZLUi6U5muzGgPoFlBuPbeBOcNlhDWG5Wx7NmITwvbKo6zLyGgA&#10;NLcZDYtDBOx0o3s+C0re9tbwWzmN71e4cHr6ZUpW8KUTPzSDvjxyPqxYhWaqC9yhEvKaeFQMk5/o&#10;rVCNJVme0qxls4eQoEXnxw1Ar6VbxYe7a9dDIHgLFT38oh9OiXsUuS0ArXCZAp3hi3DoUISxP3n8&#10;4mUi2UWEDQ3YwhXhpsyPAGjF7gRA4/0sLzg2gyBFFcNOgJsbPuXWjFsIKfkqkwQYGgDt4Sz47Kg7&#10;gHLtI5TzND9pz0oA6Pg2HP2tVSrsEgW2xv3gxyGHijaAzqgys/eYwqWESZv0MB0phcbUomwiDBdz&#10;1jIVE4S/4gwdEBtVgQvHuQKydSDk9mfg7Knn45R6Us5rGedTa5dseHg4DLr3AalFkSWfj6RFuyt0&#10;RgHMtDQ4OFFjdxOhyfwDl5SWbORz3F9Vzb3u3hvX+ZEDl91198K3WtIcx6/YSLH4kzk66fWptzi4&#10;aTKHnCbnjyPeFvHmsC8fPXIM9zmCJR0+gotGkfuafu/go7JhJTAttuZyMKyO8YuzTAYvHHtKDGIw&#10;kFs53ntYsyNuEiwo84mkH0WRhyVhEbnbsq5IvG1BPClnKtRS+DtoImG89rOMr+mua/FhawK5cb5t&#10;qSUpJ/lBChDbYuJXpLyVICszz2oWsutDSNai2zw9W+NIzye1+x7b0ur3Ktu1+nfjfLLHdj1u9dlj&#10;c8avt1hlYUFlG17wlKCdzc+yIOhkEuQhKcJifPwYFujTZwYLdEijIiQ17ZUJmU9t3i6nq5zmHFVi&#10;3hOViMTYMjScwdbcAK8VL5/7EggvokQjdzX8ZY/wrmueAKDJU3hanywdlnuc6+KQ7IjLEVI1/Kip&#10;GXZg7oq1Q3IwasWxK/OUqehZjbhJaqc0oVpWsaeDlgVHxwPctWPsFF/PQuWoCXXfunzxghRJ9Se5&#10;1/W36kh1pz+H9kpQ+lo44Bey0f4lg2JgrJiGLPis27ygWpuiQ6/ibAmmde0Nz5/gHu22ban31eL1&#10;OEEsgxSerD4DaDFwR5/Amsn0sTg1lT6mqFM9FZ6wk88X9FFL6lUsnaGAZJPxwWTKrocz/dsqd7Jl&#10;84WOXynR5DlXtYDKOIw6AGac10rQ+4iNGcwgR+MijIM7yhy9+jwY+0WG9AeUg3b8kU/IyjKtJw1R&#10;5YjJzDGAiF5+5QmgmT/KDbgZF8pAR63K0SJkLp/UnM/ikRxHABSzQZFBRbJJjuU4ELh+hBHhAftg&#10;QimsXJkPHiBX/ZGVHAvTXyzrBUEooBxORczSYo0IxzidoFVW+vgsNtXhSckk9EH8i+Attovqs/Bt&#10;/J4/443S5tz7GlOrx/W/LXbuTd/Kx8zmDFUZPZcF2tsHbZAuvTMgaeWsFikTaVO3sdJ5uSZO49Jb&#10;Kxjz9R+PgrViwLWqhlv14vyvbnuu/2TRIsjya6bf809r9e+43HnKtOTSWnruU4Le+vSm7612U8+O&#10;Iiv05izxViQbn0LPkngRvRjfZcVv4CIcEQZmPokydOrMyedfeE5BMxiUgFdQL7sD5cd8/wFwOcIQ&#10;Kerz66+/Lgu0Nv/pzBS5zMnHg+IwZuuUVn6KAPn37oZk3CLc2/2bLP/hfw0s5gC/e/dwIOEYF4wh&#10;hAV99/q7nNpKVfGvC/Er7THIgfgCOpW4lG6JJ8VAYtRRDTQz9sx4dF/kTtnZQUVGF6nLUehFVBfi&#10;hpAK+0oJ7L+CtzSTI1Yunj/b7rmMg3d3vyuueGxeGqyhmoMUo9H8Z8yeHpvKbw+nqSpNDuxdtLe1&#10;x2kS1RUgMQCSwqeFnks+W5SfeLeMgHF6pRw93113jXV8HsBZ1+4u//FbLUHfEtC9z1v1jE3Hq2mS&#10;xHGh4zZgCjS8upCtQlHxOTixDRlvC68i4gekdeiQdv456hyy2SuAg3vGahdaWeOTM0bA26LpBTIU&#10;XViYbBC26u2CtrOFhoehcrhkIq2oGp1YZj3l9SWfE2RTSyfzN/st5M8sTyal/6a4a3f5uB9lcMqo&#10;1BZoEVl01ueYM/OTXkDT4vNWi3rTO5/xkJ8sojf/3vS766knbz0qCizp34WsNd2E1aZkxV8rAG8I&#10;gqGx5kksAhN0SxzoZ559GhMyMhtITRqEtpw0Sqy6g/zEK1iU2UGI7Zn9I4LO8sUiQ207EYzWQa3c&#10;qyztLJSfNBly8a6di8IJ+3jE9JBzXZHgmMdCjuPFgU/03eIJjemj2HeLjAx5HDdlel0ETJHwY2E4&#10;r+8mhWcjE0cNkKFCRujVpy2GgQkDWRMH+tyj4q33SrnSdguv9zSAVhu72rsEQG9r0Mh+WCJZSM9+&#10;RShAvr/XWORVrp8a5Euk58KK7jeAzugn34eFNV2urdubTYDBPMnhdUDSK6ukpLnlrzf/6cZbT+Rb&#10;7DIDBa8iZgCgi7VyMFiKryrTZq5DkfjbQLmioV43c6ppPWN9u+vGQDx3q38tTiKNXYENPrA8mdQB&#10;C5lns8mMg62exwC6wsQ1kacdEIvw6XQSbw2x3vGylkQLUU7vkO9Nv7aeTxI8VhRY0r8LWavRrkFi&#10;VfJBYHewQZTNIRGG6M6t8xfPXXn6Cli2xCniOJVYUkSoEim/AOU7xW4dcTZ4iHUDAG1dpjwR17I6&#10;e982OYOVSU9x8q729kFhZXlIxw6WVbQ7PecVHW0aADqi8AdMl3wcxm8xaESKqETIQseBrto7D6DV&#10;BH+akguBdX6xeuUJgB6IOSlwbZFdPiafAGjRyiaojFGYR8b43B1I2dkHbcH0KAG0ZU0WOsuZZyZl&#10;LyBYK1CqslrpjxDTqFwVjPb0wCjWi7/qfQFlW5cdYM5wWaDZ8FdQWFtMEK+qT858FQfDhudBrlYN&#10;MaHKzeAUuPPh9pDPzDlQoBPAjcloyugnFT18pgWQhVzxGALorIoy20xOtNyJujFx8o1IoSe9AHoh&#10;GfeebCHKWQKYcmV607ca0qLbY0vPvffIeyKHJf27kLUa7V0DoHcI0gf3Lly6AIDGEqylP/IUgD5z&#10;5rQGIA/5BYQNRC5xM3D/iEuri1yS6rY6I7QjWEc5YAWxLwEeyLhc3IDF9SuvCLjDk7wihxDtKcEB&#10;mq+DBboo8KHacqcYAHTJscf8bMHSunFB+SYnrrpv3FNE4Zh24Xgy8MyvXYDvCYBeJ+I7A9t2i8lH&#10;BqAna7rfiq0loHuft3xJS7yeHR6rlfq3kUM3CsBcpPC2bwZfqY+KsHgSZYa1vOLxKdvzCigPpmVh&#10;3O3BGPdyQ5MsHRYuZaPwp24EzFz/8Y0BtCVjGDym4n/v4uFgb8aZrrjUxV9pySSDtvrrcQPQ24Ra&#10;7eLnCc2y37MUp65KLVU/+Vcnzh20cNy36NZ6vTe98xk3Z7KIXee/sL1P9PJCQj0myZbww0LWarRo&#10;GkBngemJK8aQCxcvcSIhBxNyQsrhI2G/QCqH3TfOHTx97txZsDI3Z8+c4/wpQO2Z02dB0rI3S4DL&#10;fwNztbOVEYSH4HK5gsi6LLO3PED4JAcQOWl4SEhpnsTAl90E5xI89G6HX4dWwEUTRGXsd5HMlEhJ&#10;O4sq8TI/HieJnPVRNdJz5llAVa/M+0A/Jkz4MKoxKZhCV692ZS6sxBMAvRPrbK/JBiULoOmakCwk&#10;e0r2aAC0x1W2OPZXvvuNloDe1PPVyaoDivUwQVwiTyVMBZd16fw/mShWcUajURKygsi+JLgHWblC&#10;yXyVJcOU3Cmztq2YmVjZkcMvSsSH/J3aslNBc0nJXQOUXMmcT+aHmRWtVn89bgA6qxn1lD7FD6Jh&#10;5dVj1aVflWBSXfFTaNBNXL392KJ/Vc+FyZa3YG2GC7PqnahvqtyF1fuZTbaEzh4gu6LSNIC23DNj&#10;hHlj6+DZ8+eeunJZvsvI6QKggdG4cETsZx5KOMdw3jpIxAvFe5ZZhDztgCd/jIh4d+wYzx3FGbkN&#10;etZhVQr2LH88vqIXFB2PNALQIQfKeMcpL3IYDn9Ju252WKCLeBlZoCVSWqTLP/l+7UNrpbUpty6c&#10;OzNZ9sYF0K6Y4+G91GovFOwCfE8AtPpsWhEGQOnzAW2NjXZ/PQyemRF5CwF07/haIiBymhbdep8D&#10;iwx6srEZOWj3jFXot21sZKzsFb2Mm233pcJaCswYVwCrDaSSR4QzKjdVPnri9k4m8MN5KTzDUsbo&#10;FUvMsMGkPGn1y+MGoN3ePH3K6FmUrC51ROYf55P7qCk3Njeme/l/vwF077jeb7mxOUo/ySkoMIPt&#10;elmrQdCmC8eOqXuRkAS+OH3m9KXLFzEzE37uxPGT9x+ErwXGX3ygtXDIMMWHrmwo3AJP8xaj24e8&#10;eggDhQWgeUd+GmBiXDXIzYdV2RPaoJz0FE0au3AoNBJbBsNiHTtcOAl2oJtkepz+pw2EIPpkgRY1&#10;lpA3J5sHxDO/VuLdKR83vPdk1P2UUCBjG3HwrjHKe4IiO7HcAPI2pe0eAgUmcQ8PbWOuLM0Rlr8Y&#10;mxXMSKt1Cn6kCwODFu8kT2UhNqiVk7SRtwC05KySCW9l+OvXrRj0RF4fk+jZdHNH5JusYPZC4XEv&#10;q9qThUbQvqlrLxV4mO/m3ikb+WPxQQeY+cojvcVXlf5bqAgfZkuflPWEAu9dCnhFjpElIYkQ9hGA&#10;sgrHCuGBOKqQr6+//uZbb73Fk2eeeeapp57iV+0j1PjVbNm7Bnki8S7BLlknb42IZHf3LumlGnhO&#10;ocBlvpJMp6VIbpCJ5bbVgTTCWG6PO6JLYkwq4hmlMCm9Jx9uXTg7bYF+3FjnIWCRsawvAUz6olLE&#10;LGnq2u/6zyuqLv6btJC16j9EBRsV4BmbBvCAb8qkcXBmWr1iUDXJcl3jpOSwGReOJf01n6aaMIyh&#10;2z4NMZXr4nJHSGgamGbaloNIto24/CTEDD/zqU0n2kei1yUxJRC1fieR7XtDYUEu7c6mya6AhCaf&#10;xpOquQCxxKh+0pPVtQ2yk9NHvKhpWqHq9k1VjUzzPGT8XOGIx3/NqLxKrDClduPWNGCVjzOP6rUG&#10;amMVcmzhEE125Ok2t11QeseR1Zh7RyXCCepl7oWe1YOZr3LdrKrFPFLkXNyrQ80S3Nj9PRc6Lx+W&#10;jNOugWZCVePX46grt3E3Va+32KFVSqu9zscvrpVOXQ3ZOJ27Sh8n7q1Pb/o9Vm/t65PCZ+at9vit&#10;vRc0djSbzVxRpMaDk6c4ourEc889f/78BSJhFCx7FPtvGZIKPYqIimAazIv5Fb8OSWDuGexkSEo5&#10;NPOQGwzPCsEhsauvyAcZVhTJjhyUQD5+8vqQtYVzZcmQTYTx+oPYEsO9dEo84TzFUiX8qSVmHYUj&#10;j6xKx41pmwd1JvJ4UI9T5jTjX5suHGs54GcnQacLx7Q7zmM4gJsyuidKRmtL4GR7y8Npl5iWgOhV&#10;/JsC0PPs3RqQj+GgGMsIdU3VQYaz2ZTI/akTcTaV1uglB+3ulr0yjFMttSVPq+4z+M4GEoNvUU8K&#10;oHpIPpVKqHLWVzdq18NtM9OvNh+0hEmLz9cuEVasOAOwupgz1yf3o71rHGIlp3TpfiWrcPWpdhd5&#10;4lQhv8ycObeuyu8icUtxZj0tlt5F5jMv9mY4z9jL+b+33N21+slbLQr00r+dfpohK7EvoYonxI1b&#10;N4GkOvpEspaUjEi2+XEDbMaXQ251ijSnfSza0OJtLTyR+VkLjNlVg+fevsKNEqhwhjzQWfsR9VNY&#10;r4tMiNOpsJjcK7NrRYPWWItTvBzGrthudmUga+nrsXLMQzW/1ZIPTwD0+jH+UwmgJ5s9bHKa+q2p&#10;mNeF/RrBtScAej3LLU9h/FHdiOwtwZFhgV50mDlhXOPpkyXkfkbPeXvfIJZTdSVwM35SNYSZDK99&#10;IzilTyFgYWuXotfHBpWWRqkwRC+S7k2/vKeG6UEDgLWa8zgAaNU8M5jMUdpaJFu1Z0QVQdTR6tm8&#10;iKDl3TyPUhcrpX/KvNRL6q70LQWZR8oMDl5bVqt/28BoOssZ/lyOnvfSkLUtfZJgCQV6+72dfm7/&#10;nN/SQCsnTj1AmBJt49KlS8TbYJVRUfjv3rknf2jtDORGAJq2aKRLCGt3OPeyKMttQ2HsdFmYa7wr&#10;HIfuDaAVyU454PnHPQfNxti/H/4et26WaNCKhJviQMfBr9Ge3Zg4WnpQz8e0nZcG+det82dPT/Z3&#10;bwcvYZqcpldR9abvrc9M+i4Avd9B2jbYrlZWG2zvCD0Hu/bl323y2c0A66Vqa0D25rP39DPjNCOe&#10;8b2BsiSjPJJzbnouC4Fth8blzlC4x5eeZ6lk/KSHlMIqHvYPRSHVGVfZ3mz8JOKMc6uaXEmGLhgx&#10;pv9+c89+W6BFsfHV4rQZJjH9cxp1tPbgZwBtd0YXpLeMiYWe5fOjFWGvWjile3aMrfdb/s+rzDEf&#10;9o7c1jjt1bOaZ85pq527aXvz723Xk/S7o0Bvv7TTrw9AsT0jPXDg3PlzYOZLly4+99xzuGcUu8lg&#10;15CXRNkaGAcKagxyyX9PyJjGciPjsdGzt7voueW5tQY3ZVfiIbJSJDvykSgARwcBi9hlE2EYthXM&#10;TnKMZc/yWwSz05FeDwVAj/VXVkb516YPdG8H746N3hNvdQG+tRajx7/JG/GBdjMzoClhATdzkEqb&#10;jPsNgbZRXR5Ij6pbbcqdREJji2+Fd/01t8UoOR6u/D0khfUTb+U0VdsrCOuUksggJ2Qoe8DD7FEC&#10;gho9G2qHoWR1KXMjqkMHkexRrxyuubgbD098P9x0CtwoqAjp6i9sIZuID93ik5a8XStPxsivixXn&#10;gV3O3D2iPUBaspBCldY0e5iX9IqsTdn5xyxkVqnQdrZnO5OudvUmflQAuree8xOJscHiiR7vpfDD&#10;Sd/bL7sA0Fmk2wJ9+uxpJNv58+evXHkaK0YZwhGFA8ty+OY94Ca8n7GoaOUPjwqZnBXLGWMzElsB&#10;N3Tx0B4X5MbXTECLdBuzkfzFe2Rwj8ZmU8RH2eXCWYR4gNwNQ7gs1rEJbeXCIQu04kD3Xi0hqeeZ&#10;tpVem3wxv7V1/swTC/QOSDTumy4A3dpU19vl+51+UhDPuHA0Ff8sP08J9GkA3VIMvYLmZ80HukWf&#10;vFfPxubqxqhlLEEkVrhwiNNbgkruJgGmZJ7egaKMtiuERCKykvGSHBSvQ5lUgkylGz07w0MHY+nf&#10;WC3fmEUz13UtYAz8P2XT6efDvhHcyn+/AXRrAlZpQXVHaNRyyRuSNPbKqGZN7j7Da+8uVUdbUanh&#10;mjLln6oEfdTsTz3WlFWPZK3Zn/3unaersjZlgd6cvN0FMZ680s0PbfnT3HPlMSghGdIb28fhsOli&#10;ey4uHCd1tnYxLcfOYFJ5u4uGJADaQh50e61cCG1+FaSOEwSLLdmXAjd5mq01KHlC81Dhm7gHfJMP&#10;ADpeVwYFQLOJUFNuiZvKAr3fANqsORYIWUP51/eMC8d+j7kZBdkJoPe7pvuef1d7WVxZWKEYxJuz&#10;QLf7a2l9FlZ7Mtnk6NpLhrt+t0WHHDFDuMcYqHpF4tW/qiZ6JZw6VuSsrIy2OFq85pW7jHENgiVJ&#10;vYiP9EQWZ8ulwJkR1TRNcOIrl1BXlWb8vAtAK89JBpqRD7vuu/xiK/9eAJ17udXjS8o1GQwc1TXa&#10;UVqZnzUvypRz0cLNw3Ltyi8fvpKFSXm6Q6mYXT5cSfPnRujcyuRRAegWkG3Vcz69f626bznp9pvP&#10;l9fkpztlL517AfRYMEqy4TOxdXgLC/SFCxfKSuBZMHRxxrjJ74e3ivmZI1RWFg0d9E1uikOn+KRy&#10;4pJGkNj3EhNDmwwVN1o3mmmTuWLe8UQuHAodzeAPEXGvHKfCWYSByodTDKPJo02EBxQmuvNq6WsL&#10;tyxtJkVBSz6slc+dNX2S/L1MAU9mmfeFMkufB0tgruozvq5Mvtl6ne+3j+IslGF9/CFc4/q3nuyu&#10;Msvz7025u/qM3zI6MXrWE8kyfXINS3vJsdLQR+kVOjSbGfSKkmW5owyzKUJP/FyIHDH69ttvv/76&#10;64QdRYBKrEd9dn6WZb1h44t+VYnZ5p1bnUGYnrtoRaBb8hnJHgp/bqqXH1o+q/hWw+qB9hKJQ9St&#10;uSaZMdxf7iCDZl4xs4kVxVriLk+lzLEPrbHv9YJWQ+q93o4n9d8YBVYyPxAq56nwR3DmO7ewLt/D&#10;BMZmPwemPHI0xrICazDzBQSrEgpmKusyD6URyFZgmp+0s0XBOnwwrY4qFJgmJcJfZ33b2rLaZRgz&#10;8INbZTvygXsA6rDiEXKjxLbTdQgvvV2h514ieviMb8ayKKJwTBotekvd7/S9QqF3hjdZ/124NOz7&#10;jOQBJUTI2+ovgjgGx9V/JYr1xB9L4bwSKqy84mTF50gb/Q7Cy+U0+tWn/EDTZyR8ACYO59CZT/KM&#10;8QEgn4qR3tuz85wWrlvtv1gAotIxDgJhxV9x9lr+R+rimTW849zYiRHz5TJrztmBC1LiKJ0nlMsS&#10;F4llbo3wm0OtHgBG8rQ4E0fj1KhFCMOf2gXoc094LlAiUSWikV6+aMIoet0iT+WqRP0U76yCYxgA&#10;KVvbFfxcGR6OA6OiZt5BHWsU9x8c2Tocgvv+fW4AX6LJ1pHDgZjgRcqCHhhIgkCBYiPBYWwlW9yH&#10;h9wBUkVVgeiFWes/3n4QqcKB+XBs6ubf+xwOyzu8Sa7RDbxc8ueTEnlOOdVnixv3Ik9MavfsWOS2&#10;uHqtPHHFdKOdoJmFcnePy4VgGgelQ4auL6/EsId9dEP/FLfnw2hJfrXlSZmLwcyZlCKPZ+/Bz6wr&#10;hvFczvxWeK2wg5Y+Vpn44SSJOAmiS+415aSFQHKmj51LOydUqvxmRda8QMta3MN2nn8yr7rC1U2v&#10;vu5t8l7GS65bb7mt9J6btQhSPd9U/Xvp3Cq39RzBNtqvUYxaEW0jxF7Rc0UESwQiio9sXbp44Zmn&#10;nzp/7vyp0ydPnzxx5ChezgeuvfM2PhRnz2KYPsXYxRRc5G1sK9R+FdAwZ6wAjrF9YD/WFFr6RfHp&#10;wNC8rHu8RHgLPw1e5DmAW/LB8Jq3wjBz8yb/48OBeEfMUwECQYf2KRK8yBbOJqQV6A5utIg9+Hrl&#10;CbwUlq4sAKuRMg3zUt/7dWVowWUFaoWrm5/ag1Q2OAC6XBrWKrzeETVKP20i621vJWRdSshoga30&#10;aQVbPy+JpHF0s/Zzz80fMmi1V3C4qufkk8ghcF7fpsaZ/HPThk4qaGDHGBY2LY5fRh4e/IEbourb&#10;VxYKujdC8tjOssPFSZFY2VumyDe6EjSqueojJW0xweq7fx3fZHU1FNFw6RFgqq4yiynB8UecQz3i&#10;lWKEGDgSERsTtrnh6MoPzQnkF/3rmTCV1D0tnObVxiaV3vG1gxkawZKWjIW18sQVs16pOkUM1Sxr&#10;Rc4yHLYBNJwgJuFFDFH8CnouS7Kx/FqBSJE9c1E2J+ei1+Ihs76K8FLyJP+kgb6ElqXfO316Wsn7&#10;82l3QbvuGT0rVW+5S+mySrep/DeVT2/9W+nXMl714qOqf6vcXdTHQ8mcE6MY68LBQ2fPnL7y1JVz&#10;588SDhqfLFjzdoGtW4djiencuXMXL15ksINvZeTRfLgIgQhbGSkLtuaSryA3iAY8Q+RX7RA9SqaJ&#10;NDkoTIdsPTyPM8NvEYUpVGEYADlIBeSOSzST9mJr2t4BHmIf8RRmFE1qrdF2QZl5pqokah53lrHb&#10;+vRRnUTYy9C9A2mDZH1PAOi9C46qR4zA5iifcE9vB+0xfat/W4BDzbFMGQZA/BMDcnyNEytNzOp7&#10;rhpAp5DGBrKCxQFti1hxfXKC7TQJ/hrm1u0qNXSHVrJmaMgKjitn+yJnQpEJfmlGS/lGNMhAauiR&#10;9i5pJc5XmOIbgmDcXyov+mWW/maMgF8F2FUdpgRtQDbJDkGznm7fkdZidxc59ALoTM4s7ptFNwA0&#10;xBOjlQxDTWqJluVZssrLGu4p9awXPTQZM59khlxCB2WVh2Hjrb5+6e3HRwigK+qp+b31X0LqnGZT&#10;+W8qn976t9L34o1HVf/NljvWaygZUCwb+Z5++ukLFy8Ws3E4ZjBWw625HEnIw6tXr2JLLn4cw6Gw&#10;UhDiQKkMwWI5Q+MYjX368uXLOmhQZho5cvArbhu8FbsEy7kqEr9lgEekaDCz3KwBxzzUfgntrQog&#10;nVVEWdy1O5+Fw6aYJI+vsdDO4tT3zSgcG6zTI8lqg4z4ngbQLeKLPpMy2s/XC533DoAeq58VrOyI&#10;S41DcysOpWmVGa9iQiNXySDBXyMMeYDK7Fph6wpJZ9xMuZP4zG4bbnhAyWIMyHKQrLRjGtGW+90w&#10;FxGn53ori7N8b0m9fFNp5FYqNzm+qH8m18DGxfw8iZjcKAnBof7l5OzBvJ2Q/arrOyTTXuTJIwHQ&#10;uVARZLq1DQAtxuStogiPAJ1XAVwPybqcd3+ah+3akdGzf61u5qk/OaCmXnlvAOgOVtuZtCWid53h&#10;/It74fOc86by2VQz1+uynSU9qvpvttzKfMNXzL24VTCiAdCXLl/C0QKHjTjZBEeoQ4du3oooddQh&#10;3Dg49PvYsZI4zt/WdkANfOFdiWhupFMA0GWCHdrEikavONi/wLHEr/B02UQ4AOitQ3EComzVEfk5&#10;fMt27DAuIe2K22m5LMY3SLSx+q6e+KtumlE4NsW4jyqfDdL0PQ2glwgOY6PcWUsE9wwA2u9+b/Xv&#10;vMXOqGIb8IUD+MQfQ3X8fK0VciL/QgjBXCNCiZgsApQGWYOoOoTvbzo61SKJ17NAHOOSjHEn+1Ti&#10;qepZYU3JxG3cLJSEiCzLaILP+SYSp+fublzVhpSVa95kcOVVmjG3ZPps490CoCc8oPGTlr9qOKIf&#10;xGwRlgsh6RVMzzJ3O8NRwe6m6mYv/Gyu2EUmu7NAZz5cU2gDQGNCEgNgYTpz5jSrunBmWakILs1R&#10;NSq2MQuZ7XVTsetMrTwx2x6kc234aQbQ41G8Qb02SdRN5b+pfHYxZCZfWaIH84uPqv6tclv1n0k/&#10;FmVlJMpafAxv5gsXLwCgsUbLasOvsbuwmJNxcSYtQ/7GjZvAaII3E7VD8ZsHC/GBA9ogqIppeYob&#10;ayuszgoRrTg8CrgkzK0o8rwIdC5xoAdEzl4Y5R/xOkpcjnrTYBgCtjeUW6RvikmcT4WSq4KsPrjZ&#10;Onfm1MaLX5JhL0MvyXOfBsB7AkD30tMsMoOe1+f5HrRAVxi3zyGjzYV5UBnpyk8gl6gde7L7KqCP&#10;3MUU94fwYNwAoAePjrJSJvOzXNBcvmFKq49mBK7zkTlBAivDIEF5GRHZETivaFtIvXprUtAvmYCZ&#10;mFFDLeBNXRLNmmBsmz9leU0Wi7GI7BUsu0j/MAG0+W1pPZsW6OG0XlTjWVwmT58u5itWXLdPE3TX&#10;i+Bjq3NVhyWsoiGjlHmJZmbkLW1pSdcLjDblwrFeljaasXDu0duuFtEet3y6OncmcS/9N0WH3vr3&#10;ljuTflLs8BBS4LYRtudhYnw8rMJl3LGbEDWEYZhASdr2J7mKEMC/GSGAPiKZ/J5BzGgrAWK8PuSt&#10;Ie0mqzMYGiCu+B4Ytm261tngJZOwYytCUhRUFhelkogLEqQbWaAjmPV+WqBzf40JaC1vSfLEhWM9&#10;h78nAPT6ZuxMoYGkZ1m4jAXNjOgZjHx9NqDemk6nbwmOtRZoz8s1BnoF60ztDeBUhNR/3vMn9KwL&#10;6aPQP3Iac9jmQMbJEmwsKwuxLz1XE/KVE4xJxFsWATnnlbl5CCLmbLmJSBUJdjhPAZ3MP/OUbPWX&#10;2ju+5CSn5xlItQ4qUtMMv/QV6ij/LAqzEByXW9Ezc8uuGXdSky3MrdcCXWUbzS9Xi/52oCnkGlZF&#10;yERoGNUIo2Kjgj8LepbfY1xiP3OR0lfkGguWtcNN/a5kmVfb5OqTPk06NArYFIBe2N3j7stDLI/E&#10;KmVvu1r1edzy2R3dxm+tZbx9omdv/XvpP5N+LOjKwIphi90GvXPq9Gm8lnHWYFQfORZQeOuwNg3H&#10;xSJoEbyHwMF8JT0KS3nKfiwhIHWmr5IGctjgXkHrZPrRuNZPpFdEPLJnXyGfQ24EryuuHYGhy3Eq&#10;3nAk2VI047YFupLqvaSeTG/JU421SQ0S7dpIqU8yeWwpYA06vpmXMr0S57GlwLyq2BRgsrTKGdp3&#10;eTApl3+MoX3DK1oWZ82rYJTh8lFPdlB2J9rm5yJUrr8K3OS266uszjYWurZamJPgc1ZC/8qkuqmk&#10;syomUDV5tejcirus4txeVUAytCX4xrokCLvy5X3P8efuKmw6mwGMR7syhB+K93MsjPCilinEJJl5&#10;VIqYKqPerG/GrDhTE3eiuXd39e9q7GOe+KdeFD/m9H8cqtfS4/Pazb9qkArC6qGUC08EbWWkYIzr&#10;nBRctnDbkC0Z7wvC9nNhRc6xOHCP5ie9qyO+Scwn1mvdr0JthFqRDxhF2KlD2oqa8CnDtiqZNWnV&#10;ukrC7/e4yPnrflziwfc9e6Wl8Lr4ptWYsVZTtvvd+Fa5fY0qqbvOVji8JkjA0vKb9AnX3Imrlb6y&#10;XK4tPtMtM80kPWWbrzDK7np2d2+Nm3O0TGfNYMYT1voarhqx4kSRSA8lp3irRPDZYdzSTwBg3SjD&#10;XG35Y0hGKE+VVeWjrzrO1PUUQGGLcuQ8ZVOz27RfqSjmr7rRwtn4atFZzyvcMzNOW/no4Jgx7G7l&#10;nxub3xJt3R2aGESC4hs3vpp8XoLz7/1qzQ0y0FfDx92dVcI8/cf1PFR2o49HZV4B2FPrQv2tjmp/&#10;EDwjxcbqK+iZRduydzCsU9J8qEurQBJDFs32MvPkvpuZU01Wu+KcMZ6u3tJoqZh/hiDdegGP+qmr&#10;lc+m9F2LT3r7ujef3vp307PRgN56ttL38lsvPTeVfmPjd0GFslRHyaCnCF3HuP7gh1789Kc//cEP&#10;vp81JuLDYdC5ez8UEHVjjKPN2Gh46tTp11577dVXX2Ui/b73vY/oHAx2npDnO++8A4DmRv4beGsA&#10;nXmXnMkEeE2GoHA0KenDrVmBn2/fRpdpARbB89Zrr2MV4VdeJyY/P/Him2++ybAL6/Xt7R2HIXxK&#10;/CQNSGt2ia9Wv/fyVXizpEXXSp67UN80faA3NTA2lc8CPtmRZIPldrpw9C0p9rZrXRSvOr9eBupT&#10;DI/OB7pFN+Bq/smMDh1k/ZVXsQcJ7sdyR7YfhSjmZEopAFdg9/Yg4itiRcF6kAjIES4tTqkshfip&#10;VX7BFzoTVSviNievAONE4yxwlcaggdpMoofdKZIKvvQz5yoI95TbccZYzpndfq1C1bQaUTVM0E0+&#10;L5tj9n618jcvZZme5ayKdq/1yiWCLI4rX4n1vbVuqGyp4bZTEKyrRdvi5hiOibJAs8zr4nhB3Ctm&#10;m2zaruVPVmNzDeySzv0+0C2n+z45ubceephv9/Jnb/r9bksvv+13fVr5P0y65aGE6pPvBBoKF45L&#10;ly7hwhFWnoihusUWcA1kyIgSQ6k988wzMkUDjtFZOlOQlNiYw+LDuYblpBWkBF/BvggEkun8FM2u&#10;lUZz7PDNKB4dUprUBIs3YkfrV1SKz2GDcpyPyMkqEUxT+FhqT2Fnx8J24/1ewWhpovG1dfZ07J3c&#10;+7XxBuyxShtk0C4RPanwZtrSoluTno3adOfTqFOfYni8AXRmd+hjAK3n+lpAQvgiK0yPMAGjXQtb&#10;QgbcK5RPhMhYbeyTxVooWeHlbdiWmDC2GGDxzn+0u8LoWWWpuMkeVr/kPPS1BaB3PR4rwDrEjaPw&#10;nX/FLlr/6UHGUhU7jVGR8XD1U1UNN3NmfE0KOO842aM8GYtsFeeJjb5WyTLWVH/1Wp7KYaHbRtZc&#10;yt5bpL5SPoVhtj2PsT9pXBQHx/Av0uqqDxy0OpTt3/ymnvLVW8lxv6/JoUs6bw5At2rVq3d2PU57&#10;CbswfW/9e9MvrMaukz1u9NwUn+yaIJbGq56Syiie0GVrIFuEY+GUGHKHWT4fnCg02HnOXkNANoYh&#10;MLGMylKCmmDzVa4aQG2e8Ap6DbM0n9KkgtSC15SIGNFZKgLiYWBiu+CdOBU8FOihOI6Ai3s2EQaq&#10;Xq2/DQvIReLmPS2W+Zvqd+VTSSERf1K8b507PR2FY1MDY1P59DLQBsvtEtG9ALq3XU8s0ObmScDk&#10;g07EAJq/cjEas+cGzxW3khBdzLC5hKHL7Dyuslo9jCUJi7Kb6iQDWGkyg3neLB8y1p4c+bJKZmAR&#10;kmB1FrfwBzICmRHAvW0zrbB4Zh5LEKVp8dX8RMsyYvv1LgNuSRwwerEFOlc0l26kKMmlavPZigrS&#10;bPLa0IP9I7B6Y5Lgepjp4B7vKlArKll2Z/nelVUjcVBatI3DflenJGhaGDFhwg8y7EMMH75iFbJN&#10;SM4brTWWeT5cCywmWHHynS7pvP8AehM98ijz6NWbven3u22bAlL7Xc+HSbc8lHAVLAMzDLrHjseh&#10;gxcuRHgNtFFsDSwOjVJniAQ0HeqMUS8nDbkjhp66e5cXwdaAYOk7ZELsSjx1KjwxVpdMQvykXYbS&#10;wt5HWOzWR8BLZECGsWx7KA4M55WwTN8ua7P3BpfoQReH1h0AdCUSN9hfk11TiSN/3eIwx42U3cu4&#10;+81AG8y/S0RvCkA36dlpge7t3Bbdpp8/Ogt0q57Z49WQRcN+p+fGMaQGuPn0iZPnz505f45xcOLk&#10;ieOnT53kj3uWlY4SVo6QzFuH+OSPryx0IV2Md+16IQyhFSt5ZfBV9mkjP701IJUS38CCRn00TLK5&#10;2WFoHjCzX8yZuHMzetbD3vHorGrs2wWgC3ouRus4viTfhHlz9dy/RprGjL8C09vV09HcU39hbB7/&#10;9Q6AGZjpDks3Q/eMZixGz0qrWZmWNbpqpHMy/foGxdqqGpG/7vlX2k5OTRFXscSrAkCbn/HjsBIV&#10;t6uluR9bNFnS8Ir91re3SzrvP4BeX+ElVHh0aXrr35t+v1vWO772uz6t/B8m3bIsjS02Md6Lm+Lh&#10;8IQGQKMHDx8NkzAA2qYfUoZX9N27WiwVgFaIaBScgDUJ5Posz2ZF5yixpU9KCChNgPUSaYobeYLJ&#10;ks0y1+FDnGgYoTlCOx8IhE0afr19K8zSzNx3qLMiC7MFeiW4OrXUrnrdZMz0bLpwbKqDW/lsKv+H&#10;wKBdIroXQPcP+P3llb7+enQA2qblCtXko7Zt4s0gRoa0YnvG6nwci+bJU+HGIR8M4QahWx7KN0Po&#10;Npaf7ty6HcN/cL3IoDMm9asAF0Yb4VW20z0042lN0I20AvXKFD0FoCtQkhHzJHpu9WOL33I1drzb&#10;acHtduFIgHKnoB9EZ34IiXpdIHYlKvteyuQSp6meZj/fG2guL4CwI+JMOdYrh9xZy7OaTCnyrwZR&#10;RHgV/3MOmVZaCmNvh1CEnT1RlPk5s7S1nSqpnLtq+F4B0L1yu3c89tKti8gziXvL7U2/qXq28unt&#10;l/2uz0PAJ2ubsAPwlXXYAKvIqK0tUKwA9PGTEU0VH2i5LEuFaRsxLhnsF5QGlHMz8uGVV15Z+XSF&#10;Z7N8EbUDTxsEJVIktXguAE22Ol2FHJQMfM17UqkKWqfaYoGOh3e3fbLjp9DFQyCm3KgNMqHhhKma&#10;5dhYOm2dOXVisgN669Ri3FY+vfmv5ZIqwQbzf08A6E0Jjr7+enQAulXP7MJBGmMX+W8wbuW54d1+&#10;jG/C3PKTwvowaOWGwSWAK7kgx+jYQlzi4FbggIIkQTT+i4QazoPQgBxzrwC3cQYJhDiivFkA7Y5W&#10;zirUwKW62fWo2a5zLwAqRVaCxtXIUk8P8wQjE8oUtkQTapzhT6fMN70UmFF4k/l7IlchZjhNbGBO&#10;UBf31ieOw1xZhT2X2yCALns4B6oe2gqFpzmkzicTl8pepfozpBgjjA5ZqtTXmY1zA3dRz4pz1ovx&#10;LuncD+ibJ/c0OrJPfrZZYn3DezlpWfrecnvTL6vF7lPtYojtvrA9vPkw6ZalLtC5iKyoOk7H6MHL&#10;ly9xyiAeimhGdu5p/w9yQLGi0ZWKuuN5subz8mbmkkrloVSkAj/zVQGp7LBRfELCBxoIjvTgJ21Q&#10;PnbkKINg2Gt4P/zE+ImsiANdAPSgagd1ELh/RyTTsULZQ5/s0FxjTVqpFX0tal7CcedniM4iF/On&#10;BOXk1ap3b/o9tn+zrxv4KDjX2k8l2Mg1Q+ou+m+kMq1MzMtrKbOEentPM0N/LUxrtOvsEm0ZZIat&#10;E5UAClqfUnjLN954g5Up7rXpwXI5A2WPMSEJyR3hDzLniWbksu/5U8M0zHuKcFfwxxDLIGx90z1v&#10;c/VkXxjBtKDMQjZwMx+JHsqFmgqFWtt+wAsb8tCSSZ0YK/te/g95KqWZWG/FhEFzKQKsvfk05fOB&#10;ewcIGUW8bFxjoiCVNex8N7erIdIZskVNej97ROyRDzfVuif5PKHAEwpAAaO7YtUFleKthYaKGTIG&#10;Hy/rWdJq/wO6EkDMTZioy3osuhLVydjnJHCEg4JDa48Q7/L8rbfeIuYdFmupWqFqclDUqTBAFTvU&#10;4Ot4594BPCTLRUUQLJKfiDeJmjjHa4fwH2LYWSnsR+eO5zYteRvUu3rlEpE0QR7jT8KK6PlWyNdI&#10;E7K7cVZCa2m1Vfa4lrujxUPIJ3xuCguu/QxObUSNVj3HAGVTujBbIjMlW/TZFN3CHFuOMKs+D4A5&#10;p57jMuHnSqNPIKSex5gpueEME7/GD+VfbZ9Exwt0wodl6GtCTRohT82JhY9FB4EPBWmWFKDtPNEm&#10;hrKVOMLFIylkeGbwK2SPXhReEWjgk70WGtsmoHpQQelVovIX4MDWfROJcePmrbt3opaE6imjiXt9&#10;gpj9GU9WFt+KVVr9tSn+mR99Lt03Wr+raktlNC3xlIMEokMvf7bq05IztmS7d1Q37f4eX1ku54bI&#10;UpIz8citQKHStOgv/wd9kqH5p4WhSSZ/Yr0iAkYOB+LcL/hWJh8UGAnQUoK2hteSLYU/t4/Cnqxb&#10;1ZWgejLkRUrnhvN9T58+G1GtVjHRtbrqgjBFaa1GADrzw3SXNeLWt/i5uDgOgyiryVZ69fvyid/D&#10;GS/LddmmxrX5ObOrq6FW57a3ym3VvDd9r95vyYdWfXL+uXWBVqaujfV7Iy74pui2nHOU8nA6C28H&#10;9Ni5cmh0d/LYSfTR0a3D9w6EH/Ozzz7zuc997qMf+wgQ+dKlCwx8bEaAPkQBxumLFy8eP3Eythge&#10;PKgzU1CXCARUJPe8AoDm/rnnnsOG/ZOf/ISvt2+GZOBXKVxuyFBu04gmGa25R9uSgKjS584jbcLH&#10;4+233nn7zTe1H/HI4WM//tGPYqXr5h2knuzfgzzvtEH08lU1ZDxqZAvTZVMC98QCjE2EWgerPkM9&#10;rFwah1+LybrSLv7a1fe9A3K/GXSmPgMNJNZnP7eJOKruptq7RKDkNLmzc8d1ddZM4uDsBZRxmqiD&#10;RPkwKS6OkkMOhTW1aypwckHKZReVKzDoCcVplodGaZUWyzV/1cYFYV895FNT59UJokMMDSAHcuH6&#10;9XeRAgRvV/wdzZWzC4esvytQOFRGxHTFDIx2SPZyYAoz/rIedRfIEyhHzhrFC228+NPik/3mn3l+&#10;cOn5ZrJKGeBmfutVqL3jXflXookna4F7xV2S1AOb7eziqkoVA1S/ivG06KG5XJ5XTLZOeNQIOBQJ&#10;75aDc2FpXoeFtJASS5wpSoybYDWzZHQHFz4Ik0+I+YMHsJgznyxhN2K2oyK040fMv3oyBIT2jEVl&#10;tQHKtA90m8+HursL9L2V3v2+pMmPYZpNjeslHJub31tub/rdjd+9d1AYXvb1ap6FOl3qpujWatPg&#10;jaExmIda0k3DSWeDlj2MCfrBQaJtMKLvgpKJ9Hz58lO4bLHtAaEVYTqKhqLmiJpLly8T6g4tpgp4&#10;SU2GBvCuQk7JrhwoM4XFlK8XnyICAk3eIBIsZB6b+M+cDt/oB+WcJp3HVKZAkm937+DEEYuypXnY&#10;y9lh3zzsdpJEu544TXac5HPWMlusYK/l9R1as7F42MsovenXVnKPo2ZT9ZmO4rsL37v+9lTowV/7&#10;c+p4YwYYTdbHWWezgRRk46p/EgdnH1ODFW+BEnoWu+sSqjaaMSYAOuO1wSdLUfLfElC2f6fqJmhe&#10;sMv21qgCQYbxoPQ70HOxCFLi7RAXAUQMzjLiqQjYBhbTQKSjq/aQNEsAS9LcCj0Uzat7P5znh4W1&#10;a9GnAtCZzSbLzVgzNyTXNldpXG5u7Ljyyt/6RibeGRcO8ZJ4VRw4LKQcHKaFsmEbQMvMU9F8IYBO&#10;LKedr3epJ8pMx+1qRVVjIftpyASOrpRNOhc9q6UeBoBWZfy5kJceh2Sb0jtu/sIMFyYziXrTPyra&#10;PgHQA+UTgN4BrB+EeCmnlLCsdB+LEs4YV65cwZDKlvqCcVlZil+1nAWkDk9l9heWp4x07RGiFG6k&#10;Z6U9+ZXnMe0u8oFPLeqSBusV6Q2g5dchAH3+wvkCoCM33okhXBxL0PEFf4f5GbXKu4GeqXjnBGYW&#10;WrQgxw6RpURZd/s1Mn8CoM1vGwIojU0tj0oA7Xe5u5vhVeh5rP+2q112KCmB4IVAiZw0sp1PXqd8&#10;2oaXB4/xKw8lCwqojUjvZUV6WJKuMJPV0qrcWOw2chLosX06g7bhpwLEb5UwPTHYVrvKyEEGvBYd&#10;xupnv/txXuFlWKyU9pAxA2RAmSXTZlXpDIDOP2VMPFmBVj42MOit3Loqn3kALWUj9hASFYAWc46v&#10;bNDVi/LcYCUltFlRSKSRg4eMPbsD0G5RudGunVgnYRGWi2GlUYbyE2NrGkCFVQcUax6PUi1K1ujo&#10;/QXQFh1ZhjzawdLF8L1Vbel8FTrPk5Vw29d6dmW+wcRPAPRAzAaALp6PEZiyjNkDgGNGPUboE7GH&#10;MLb9yQKtsY8cePW113QjYSjvC+AyKZFCeHdwadkW4cASrgA0iWUI4AbZwsycF+WqIWguAM27bGHk&#10;OdUJRVxwOT0YLxZvzBvXw7yNBCnDpJxH2A+gd8Fd1vvV8Kz0WsjGXgu04pKOr95a9gqOVv6PWz6P&#10;ygLdEqzzAre318bpWwB6raCvxL370byrssJJeKUYZAb2yjgpDan9U7yyCieXsYKNfxnTaJZcFqBA&#10;J5E89liUIHWx2zeWssgNaRI/yctaIFi4QVlJIlTVVtG8V2b6AwrRfF1iyJSsIFqLnzfF57vr8ap3&#10;JB+zznZ3jx9OJqvSL69VLx2WjIslwGJcrnKeqbk5TSYZvopjZ0SZ8gw9UZyhA0MfPYYZBw7lCXNH&#10;bEEIYKHb4L/V2Aj1VjRcXtKdLMjVVvXLXniC1p3SWUI8EtaXhdvTRTEtDcErO5NUw80qdqrEfQfQ&#10;ooHZbDkvPQ4pd8HPM9Vey5N+d7PlLqdkS18sz2FNys6oLN3ldgK4Xjr31meJC0dlgY511PuxHIqf&#10;I9XDjcIAOrDs/Xu4T3rs37hxU03wDN8qD2grr0ivU0U06EOxB4Z85C2pe27IhBspTS5Zr8PN+tJF&#10;boi5gRn75o0bZSyHhMTkgJQDQJOS4kNsgp2LHu4i0RL5P05TiRRRwJ/56y4AdFf9m4k3xViPWz6P&#10;CkDPaOXNdFgjl5ZAbPVLpX2zOrfxL9/odDQhD5mBDWGtMpU+MMQK0doTw4Pflmnpe6FemfYyAta9&#10;hr0yrCqMNNCTASKnUHR5XKlusfHRVV/BbjmBTQKpGWbeFJ/vjhlcum8M3tQvuQsmBc2m6t+bTyu9&#10;K5w5MCfOrXCaTL3Jh06QZ1milai0lv5irYDChWEA0N6Cw5NY7lztWE34eYCPMwBanCw1kFkShtdW&#10;WnluaIstQ2Abo6cxRWL8sT3uBiZf1bbRtP0F0Ln7XDEPz7XUfuQJNsXPue1LGrXZcpeU+LDSbGgl&#10;ualQuwHcvja8F0BjzCnniQaAZskWTYThGQB9+vQpXDiKeGGiHk4UDHaYBPeNALjFm9lAWSLC2lbz&#10;ZwFldJ4s0BIpvCL7NF+lUjU2gdrcg7/Pnz9HMizQAtBF7kUyrNGxWfnm4MJRtGnB8Z0+0Lsj/oQq&#10;3xnV3sOnG0APvqWSW+nqrWjvAG7y86wRaHmtNlWfRwWgRx2y5kEL+C6nmNXn5CsteraAi9amNQ7z&#10;DdPRDNGsL72EHSNrpeP1MBv8DEfK3HqI6KzJNJcAjdKrwvpJ+7QyQDGmVzJTz1TOiV1JUsa0e3Xe&#10;nl8cK/i17Lc2QW/HdaV36b4RodxZJst4yqGCNlX/Jflk3s4dl4eEpbnrpl/dj3rua0yu3MszxKwy&#10;mRkXws2mpFQUqxioH1XG00IxZxeAdjM9mjTr4X8O5dVGe+6l51B7AGhRQ6NGRZchs21Gyq1u98v+&#10;AujMXbkOm5JvXcNkF4mX8HPOtsXPpsPCDBcmc9G96XdBio280grwuLH6v8ct0AxiALQO9AZAA4ux&#10;Qz/77LMXL15gEyE/od/QwBryGu+SA9oCYREE6tVxgzzUln05aTDaNffmPEJ2H/KTDEY+CZzc+NWn&#10;GwLcw23s4CFcOGyBthIvG++HJWDFtusF0Fn8LrmvGD4L+cxCvu8G0L0n7bVGxaYY+nHL5xEC6ElS&#10;t+izKQXTymcGKOgns6ZuMhSzRdM6vspN82O1V0jC4FjjM8M7JZBE0PhXcRr2CqyjYM+WGjzHzUuJ&#10;lZUyKfhm+zRmN4R6klgQJA85NdMxnlWuipZ4Wq6fNsXnu9NSLt03mnLkBYFEokFSLVH8vXy4lg5V&#10;hi2jr9xpxvDLk6tK2vYCaPtsmB8EiGfq4wTiYXF1nH5565ZGBJoJaCtu9Gfmt8i/bVBwi/KMlC1E&#10;Tz99Bf+NshoTIe0ogjCORXcOAfi0LKMn2sqTp68Vw48I9TAA9Hgc9fLV7sbF3t9ay89VEfPp1/VF&#10;h8DpKnc5HXr1xfKch5T7vQfpPQ6gMT1HIOe7cdwgChCRAowmDt3Tz1wBywpAo8QY4OhE0uDciEyQ&#10;P0Ye+KBn8DE0R5Ex6+YnNCbpCQ2rCLBsTMSwjZMGL5JteHesRC6vAJeRM6BwCi1pjoSZmgh6JdCr&#10;1G4pLjaQoLmL/Cmmq34Xji4WmhxfPBzzrVJuEfizUhV5EGaZO9x3xvCfzLxXanSRYHeJrf6XY5rp&#10;gmYHcG64uqRFn97nrVa7XdWNapLZQk+sGiuOGX+Vjh+XWz1Utm6O39ITx81QGgHQ/JmPEVaFdUm7&#10;V/XnXQHTCrVI9xtkC3y7AtxrrJZkMXpZPiqAflhuKQUNf0pMuSRwTI+ytL196Pc2eFJEhVVZgkRC&#10;KlXXm4zKvDVcx9TuHV+9fNVSyeYfCKsIJ2KecXo9iXW61VmvfHU/Sqr6repGKxJanRD1WuO01a6V&#10;IB7WE8hHUeHY1yJ3BWWrnPmKqrD3Tu4I952gZK6zOisP58zA6jJx9Rg9uznOVlkpfbwIBfAghJFg&#10;OTQeboUsaGhbDQkIhojD4kHWNcvZCIy1nTtu1U1qpiJ4iIF5gtoDNxftFc6IqEPIog31ms0ylLT8&#10;Kn9oNXnSAj0pB1a82rekrrC2qna+yV9zX0+OFLXXr+T0eQQ5jVo3Hlz78aRi1FYRLUtzlrqrHhkm&#10;7bY7VAJkTKKH0N4WS8w891jIN61+yX0nGq6e9E3Yurv4PQKgs2LeqaRDJTHKyipreBI+9dTlp59+&#10;+sLF80ykC7UjqCVDHmlQYmjEjFoeF3Jl5h74yz2ygnspQS7ZmG/fCsfoEg3zEOKlOIecpmu0hVpZ&#10;IWGQKlIHJ06GFDp9+gxfsUCX7dFFwJYOZXtSRPyQR2UJdYd/dleX7WJcT6qSSuZbwhC96NRMhSx/&#10;Lcs6+aersY9F4pbsXlq5xZsYjBUmc24BgqXVWJfOzWxhNXe9atISfDP19E8ZT4zTu6aTvG4AXUlM&#10;Uy+zaBKjtQ4WAsuZaADzqTCWArVKw/0AX3ZWV6PAUCkLbgv9HYpfpsTRkJ8BHDN0Xteli37fhUCZ&#10;zFf05CeBLbK1nXIyPYkNUhdiCJJJNAtkZ8qM5dKSxvOWqiplINedXG0lUFe6tsrZPGwoL9idMXFu&#10;11oAUY2vyX4ZM/m80NCBQ0LXVYZmbPE284Sygf5UOe8gtB22KDbRK/w57UXDeVzwrnLjJgPo+cqs&#10;eqRT4a28xF3/3JDWw0mp4jpbee0Ymzth+qbGxVo+3GNBGVhnoJnLFe9ZTI2Jtqzj1jZlNwlmRN9u&#10;spt45wmAromyUwHFPGtlNIhVWWzJHJhy+alLeHGUOVgcR0o3IXWLfAvxrtVaHso+xVe5eIGeeSjX&#10;DnAzUBjfZdk7BKlJDFzmWF8d362f5FHNi3w9W/zH8LQmEwB0lHiwSPuinW/fCgBNLYOHy1GFvWG+&#10;9zjcTMoW3zYBdB5jeQT+rAHo/gE/PYCrfMYSf+ETqbe9X5mxssDNOqZivska5pqME8goki/StIwr&#10;FbMOOKZE4bA+8E0GLuNfx/QZW3YFoBnMJZ5dbKqQolVKA+gqK0OrrJ/0VqWno1ZC5IUjxkSe7MT3&#10;EIAWe1hQjCmcG7jyqBvwkVhiXrpJCis6oVMazE1iqTFJd8iuUlezk116THO1xV2ccxNLGMqrGjLo&#10;+sr8Pw+gM+lMwHyznWmcLBRUXn3G4ULlPv6GU4hWN/GsAaBVomzPUnWYnDH90CjtJULJccChjM18&#10;6hD7vG1IVUKZGrdlHTHJzOXhLgF0Hk2ZT6p+b4lNc9e4c8fjdPJJu0W7/2XMja36zz93DdwX1UQu&#10;8+QjbO+YUr36dF5ETPXEEwBdUyUDaDycISmeEUX9hQWBKTTLcU9duQyALkAZKRdGBIHjQNPlIr3c&#10;FBEd+H1Rhpw6YqsfGHflUXnndoTXsJzkV/zBuHhX8pMX9YpkkVw4COYRPtYln3AhWa03CkBT0cLD&#10;Zc15n104WmO7G0BXI9Bf128j3714eSzeXKiYexWGga915+5a2yuAWqVkJBF8mTbp65Wqnka9/KR7&#10;jQe9OFalTlOh5ypxRe2MMle6YXvC4La7tqq5KjwA7tUEIz/nVyEDtUuV11uaPStDPxRaynRw/kZX&#10;Ki5nmEmk9HHAeNk9nNs13++t/u1XJNPlbCof+zmY+NVNVbz8a4U4TbcZUqgL5OEjAN3CbfMtqtjY&#10;ib3+kAFWbkL1XN4pkuwko/m4QCD6daaAWcXs3erHLAecWK3L/LbdqFEEpZn2zgBo0ZD6oy9RgWzx&#10;ofLyTURp0goANGuyUpNCz9n1WcOBSrKk2+qIRm/2AeiYASxw4XBZrdl4xZ8ep7mz8sNNjYv50W1u&#10;zF0/ea+FnfFlsZMZhhzUXrVIb1VNzkVnCs9XeOO/tsZFq6D+fnkCoGtaji3QciQsFh4CWcZ0+tLl&#10;i/hyFGc8GC+WE2WB1p4fXfJUvHz5Mj7TXDpuSaZlLm4AygK7FheKwuGg8vbikNEq/KdPnihLYWfI&#10;Hwt0WKaxMiNmixlLLhzkGQWEh9rBeyuD2kLO7Oef6YxbfLvGAu3i/f6mNhEubP/DT+Ym75b06y3Q&#10;lVKfbKPteWZf33TRpNWK6rmF+LQWX6m0bTZYTUy1uCNxn4W+Mhyrt3Hlc00y0FyVNR02qHprkkqu&#10;rX61avHwDrhwB/fRAB6xchRDNOJNFuNe/EVY/nIjqFxWkbY9PazMyFkOtaoVz9V9QktqQK5MVw/m&#10;HtnFi9Uru+XqumRDSf2wtnWUC3SzJ7TS21VmkisEoMVgKkIkNa/qRlnN8LmHW5ZmZgn3mlsx+ZOZ&#10;Wb9SK5rD6icLlK58rlhL4Lq2OXHVxTsqXMRJfjLTgzMAWiMRBbmyPZ+Bqlp+0aZ7beuhLJmfRVgu&#10;oTEXuu8W6CQ+3erMHq7J5K+5LzKpRUM1yj1eZbX3wbU2h4p1q0G09nUSVBMw9Y5tfuJSLZRbFj3C&#10;9o5b1BoXS9q+LM0TAF3TKQPoYlPGDTr2hCgID+tRzKXPnsWufLmIaGbaIQT4qWzmidzgKIfRIA22&#10;AwJ3kINwcC4PK3LuYq3xaiouc7Vm5qQRmKY4JvPnzp2nODYRxomGd+/LMMfFq3LhoAgUNJ937+8o&#10;bi1LzEjLte/mBC2+bQJogQxd+eWfNQDdO+BbJyGN1byeiFEmr64ObiVey0CW6dnaYbjgh1nZSDoL&#10;LgsVCegYQwvxjCFCbq/urQVFgTG/xXp1uZxh1oVObwJWTOs8jfKlRGWALLPwHTm7m8b9PhRR4lAa&#10;Xrhc6ULlbPQMiI6UPRboXffjQm5Zyw9d+VhJjzuuygf6IHYR1pKbTm/LWZVenW70lglrfsivrG2X&#10;udFvmcn1U+bAzLq6F3vzrhCMWJ0bjCs5Q784IzfG/FzlIAYbHm4IQFMfjVYOHmMFFpVJ/tpoT1E0&#10;Sks0XNJ5Ikgexfp1vwG05ptufu7W+YeTfOvusDpzv1QiZSHb7zHZmK8qOekEAhnjK6fPwtmTTG7y&#10;nHO88rl2pOyxjfOvz4yLDZX7BEDXhNwBoO+HKCOUDolQ4EWybcW2v2NHrlx5CotABtARh6oIAeQG&#10;MLfEv4spt0JqaGchT2RgRqRcunQJrxDyNNdJnuR9JmJsCdJIdvBATOnPnY+g0WV7ImC7QPyoIWA6&#10;ALcwemkGITm6+GRT3N7i20U+0NZ2QfSHtVu5i0wbTFyJ6d4BP3OUqHN2nr2ZBxf1R0GZJ45Eto3H&#10;Y4uyoKciLehXLazzRA+zgSqXNQYTxihjsCLQWVW15DANoJW4+pwhTqVBUwVKGeXioUd+rknOVge7&#10;CC4LhWfYYfRszRfZ7mxVbw/q7U0Jgs3mk3NTk1v58xzpDMMgf+NwKXVtOtFwqusjjTpOgjgXURXU&#10;KlfUdnFO5jUTbnionLN5W1yt9Loxz+ihZgKZYczwStwad84zJxgPoqHQ1PvOv5nzrA80QxVdpfBS&#10;eD1KS5V11NCI8niWuSjPatwQ8TZO6eZt02dWwuzGhSMzfO5Z369lY3el+lfpxZ/jTNbmtnf94qIp&#10;K7OWuSszT+a66rkFtfNR3dSbKkVpLIseSXtbFOuVfq307S57AqBr2lcW6OJHF9JJmwW5Lwxz8Jln&#10;nkY+4NHBvkG5LMvApHvcLCJgczEccCP622wEHgBhMzk/dzYEix0jyV9SBWQszMAT26RDkhx4UI5B&#10;PRvHoJblL8d+pggM5QLQRcyWcNTvIQA9qbafAOh5YboEQEuUz+djuV8J0LUvjoHITEEeBhLHGh6W&#10;0dklA/4WetZxZULPDCQ5EBt/eLpZAQKDj3yTAUEFRMx7uFRY52W9YjroJn9Oat+YTGvKu0Ikaq/6&#10;wfU33lKyitrxFYOyzhRU8LuSIYorcEgc2h1B63hNE/f4aSXPezuuqx/neSn/uimskAGBGUAitVWZ&#10;Yt6Is6mQiVLzkxJGr1cgIyhZrqqDXFarXbmemX8yb6ujjT8moYywMsnENqSB1WWJyXXwuzOKP2M4&#10;J8t0y20RG1WIqkVhuXAEi67esANRmQOHksPO9PTTz2j7II1mzfTWrXA+ZGMP2wH4BINhhYKvCxeT&#10;JTlGSu4hAHNnd3duSJsDdwmgc6snGXiekwWg3VnVcN7UKFg+7tSc8dXik8yfaoXlcwWdlUMG0OJP&#10;ntva90jaO0mcPYrBteO9tWl1YxTojKIgTaFRtPHPIijLCqdCW6ZSMvETgD6EAejI4aMFi0ZEHVab&#10;GCnwy+GtI7g1cy4g5xHyHJwqjmIIYWCGkeS5gdJHhmBpdhhQGJXnwGshhOeuXkUTFqkSvhzkIIsJ&#10;7tEkUMRoMpQjR6nwg4inebrE0xyOPNzeu4yCRSLdvR2VjAD0D2LbY++g60rfStwcp6040FkpKlMN&#10;/l4XjkmpsTFuXoBEF5JvXCVRQM8z+dapjZjSjf+0hbToofgLw2qcsSfn2onL9K9uMj0NMrjxErPS&#10;Z3mtgqsOtSFZ44Q0jA0GCVsEFDXdBJHgVhWtkMhNqzk8EZLIo0KlqxoaRQIfYcGKdodQiU9+jnER&#10;f4qFxkM9H7w5Y8+txUPQKv44jCjSU8OIgotrVAl8U244BVSOy9txCpI3c8lKr/svS+RK3aoVSrAN&#10;dAifWcZ9cf44iBCKw0vZs3z4aPiUHTjoX8NhOhbIjpSpc6l5+Su7iYcm7v1mUwtCZhsP9vmB43FR&#10;MVueomTqiUm8+VokLRhuewBUskJV0pyNz5iuJOlpPKF5XZ6A5ZpXaNWjQLlpI4tXGDWg3OOZJkYw&#10;mWE8B3DNK24Z03CtPHSCgRtDRZZlGI2XEC3BRrFZpxybUv6C8VRvWBu4GwOWQ7sw4Ty4V4TR/Xev&#10;vUvE0ueff+H556+ePnHy2rW3Xn/19Wtvv/P2O+9cu/YufxigBTjFn+wOUgTzkusg+zXYc4+bW1rt&#10;ctWrm6hURAwZ/Y1IluVw/rESjBXfGkTmSVc231YCvwVY3e9Kn9mjEg6kJJMs7iyfeVFCVbxqNsv6&#10;RVSVJPeyXlWEmmxZKrkqTs6LIXrIu5RVuai6m/K420FVZvxGZAtutuBBRO7iv3sw1VS2O4R2Fo/a&#10;kTL+24aNw6+xgwX6KQrN+K/BbpM8OPMQBTIpGFuQJuwsBTgv/GQgk5I3lnwWhmQCv93c6PXIYUeH&#10;pATBwBGCo4S14O/wERaTsQofxAp8+tRpAnGUs0hxjD46IN07d7RV+ic/+Qnv4v2FlRouha9A0jqA&#10;SRup+bWsZun8whAU2j6oM8D5ha86EwreE7yOQbF1+OSJk1jiNDbKi3F4FMJN2xlRGu8ioq69w/OI&#10;F1SiRIvnNRDakid+afF5q79m5HMW8lYrW2dn40CPeWUXAHpeEz8mv84QtKphVsnLK2/AYSmsfNZZ&#10;opslVAI9dGu5xL6+xsCIFzUAnLWktizKXFkzKTGXAUoW4tzL5JzVqtIr86r0qFviaTM3N36larBM&#10;ua5GZuL8uotb3iPzKd3L+aZgmZCgnu5HG0v1GM1BjZgdrbo0adxMhxan7a7mmwLQKt11W1vJJQKo&#10;6hTjhoxpWq2W7BMtuTfeHZdrdu0i4NoGduW2PPHacqsumFEATukJKuCqkGu163Uw2IeO4WwDjEYE&#10;jSoqKva2v/76az/+8Y9u3uLU7tBwGuhlYhn9IwRWcnssAi8tpFtFvTE/Z+ltgNsSPpJgk5/j8aKy&#10;dKCSzBNydRNoznO/LFLsGseNA86I4S0/PRCyxBuLVsvG3MZcbubSFl+1TtJtcXgLD7TyZ2FjMqu1&#10;/btwiHUaiBfmup2sC0CrqdvmYRmJZz+HafKClEO24NE05XH+rYatEGcM9pCx93FFw4+LEElbly9f&#10;evaZZ8+cPQWkjr30cd3jGCf5XcBI4lXe4hP+1KKunmAc0YlLLGbpwggNepaFIs/uNNmzPx6/Ajlk&#10;wAYvk49eRADRBDlY37xxnTzCMHbo4N0wCGzbszLPd/XljP5ang+Z7DuAnunI5RV9HFJal4v0TQHU&#10;qOu4w4Yn42M2ZlvraqylSQJyUWENGAl3I2b5YzAGYGKmg4p8LsucZ3gqSC4larjQjA14GQ8ZuDct&#10;gqt6V/C3xdCaLDtbJ9tX9GxycZO1naXbuPcrcqmVejcn3pSecO8/bgDaoCTz50pq7zj2T/RpsbEw&#10;hFhLl+1q+RUnWDscqgQb74jeCrTqU2G+lpwx5sskYnTKnXH4dRWsmgH+LB6OTz+NFw3OiLfKIQjo&#10;KgI/v/X2cHiKxII0pQZvxmF7bN3eX1/bX0pQUc9PqufWu2vl1VjO5LYoH2WiGxmPdeND2tQd8o7z&#10;JVGsy1ZnC9id3bptiajkSaUOdgirUtHKAr2+Izr1US9g/ZkC0KJ2F0XX8vlIbvTNb8UwOmSXG+Hg&#10;gMIP7gWAfvbZc+fPlIhSA/i/fSf2EwsPkF6uFwqmVDb8BarmOSZivpL5m2+8GYi32J4FlAWgBTNI&#10;qc3KWrtTAu1QxM6NAOItuX+EDb64f4Q7dXGfU4XHAHo9S0+laNF5XiVVQiYG9X5boHfXvMfnLQms&#10;So31cvlYWW7n0DW8UkbzCmMYuiXelpWEJLVEtvyZ/Ks0Dc3UXiLvKPJaifcNZPTseaRed6MyxSr4&#10;KMQ0r5YyubDpWtuNgdTyfHo5yuZS0zluJHSKESXPT0S6CjtWuk0k6q3G2vSbzXKMP1oVmBFAYykj&#10;bGEQPKbMuBSthpuRfKPMlYM/uemlbW/6tR2xxwRjyucnHgL5JjOhxrhiB2tzvUYjZNTK0nNXI3Qr&#10;lh6cEfHYkBBg/L7yk9eEsTRDFp3VWXlEu6xHRbe15U5ynTolU7ISRxZc0tDjywmqnwyas1AVn+tT&#10;FLZMsIFZSGLVX+F65HEhmCLDnh5WfG4pnbvebax4Q2lahowmu3bqo16J9gRAzwuKtXxevb6LBaJS&#10;xCBFLVexieG/wWne5y+cBdFuHQ4JUKDvYCmDmWFdmJPnyBOWsyRYYGYSgZ6FmK+/i7U4DhrkEieL&#10;pWWqk4ThxeIoEnE8GAhA53Ko0xlGC8hb8TRZyhWADus1fhu+VvxpJWK275LALTqvpX8lZ/YdQGeB&#10;lVvYet5FhQ2CkrX1yR02ll/Lq221tCqxVwTttImuCla2EtxiVl1Gz9ngYWVp/vZSi24kym1VlRTW&#10;VDL/VMlukWUstTNtY29SmZSPbyadx63AlLOt4zLq5I5Y24PL+4iUzn/HWyUgXVYx7k0rRY9AY5Gs&#10;xStQ0lWlycSPM4DOwEWi05igmmyMmyYTRb4sKMeoQpivi5hrBWVXbssTt7g00yozzEzOwYml+7MV&#10;M4ZqOECWdQ+2CpQt81wXL1xQ8A0MPG++8QZaSrrqnWvvanSLgMoTZq5cDjwMl7d0synX9lel2Fx6&#10;9Xy8ZKFxOtMvFXQWLJYIFXqWpNVzhcv1Q4sFJ1B9LCcFDCRaJV3VHa5PVbH8tfqpItF8u5q90wmg&#10;BzEu5/z013q+Wa4Y5yblsn9/OuhnfM3wZxdF1/L5SCr2yb1BTpZjsTXYtVoC0GVjMWd6A6DBsoeP&#10;hPc8/seKukNihYumdO55BWfoSHz+PE/k5QyA5iSm2B1UvKIRL5qZG/oan7AOxkyeYcJPFB2bCCmb&#10;JysAHaPg3oC8hd+FRsJgFxua5wbsWGt09dcMsK5EtMTCvgPo/R4wvQzXWx+ponlRtSRPy/Fc4QLG&#10;ugdAJdBtK9VI0F5AX/Ci0xu18ETgOKuTSqZXrWY8ZLO0IItydvP9Sksb5ZS6X5vSrdueghbrowBW&#10;S80s6ZH5NNZzuZ5lB9eE17owxwwonOz9vVeSHB43AK1GmeV8r86SyJYkdcqWgFPiKkOTP5O04sMl&#10;hN1vubGkDjlNJZ1Ft0zJatTLYkqCPEPmSQRnLTo+cFg68AUFBXpGBfL82jvvvF4uPDgOlqO51SPS&#10;lKEVtrbQiLmDcof2Nm0j6df2l8k1Li7TVotmlegwW1ZEzl89um1jFtFAxl7KI1tvFrT3szIRMpbB&#10;QkBZiJlXJIqz5wzZCkaPr5bArOhjkLFWwNZFdMG9jXTteyuTnwoAjetzxfM4Qp88eeLChfOgYuAs&#10;88ECXO8cji2GYbcS0qWv7JihWWLB2bdhV4FmLMcC09omaLWooNFwKUBc8Tr0VUBCxmzEmWb1YcC7&#10;M6zDRDViUXyw3EX0gZ17q2YGvqXojEyofpqXM1Y0TvbIAHT3wG4Ms7WCdeHwXFsfJTAF16af7LPc&#10;2UOGuwXQWY5LlHvbiixSspFYEeb6tJAuz7VGY0uh3/Jzq1UVOrboiERWAOMOGqPeGWJKr7vCQgy2&#10;oKsyOcNN8cM45yhIxY3WDDJXVLAvk2uzdVvlvJDBFyXLUGP+hbVtEU3ypEKdyEPZ6tRxrXwqAKHc&#10;uCryuohFzUuJ1ta/N8M9ph9Tfr6GNhuLAiKmBqMcOXiydTCOGSsn5Z7mpAQfA0YwFKAzbosop4ME&#10;rllt0uXG+FLWI8sr9+Yu5N4eKeMRtIQhTTSL6/Hrk0zeonbOx9SQFBIr2teZh5p+ZOmqFTNbl/U1&#10;r/LZiqE8q/qrC/LliVNFjfxuJbv66N8JoFv80MsnrfSP2zh9r1ugjTpEWAmNmNTdvX3q1Eni0126&#10;fAFxIScjJAlhsWQq5qsOTeNF4Wa4GpQsqSKfDXK7eWPYOMi9XDVy/BkGi75qRJCVHD9IHJD6wQMD&#10;6DsRFGgIxajch8WZg+Hap5qbsWeYpPXTLp5Xr2hU7juA7h1IfaN9c36lCwewqNZbyUoOZgG3dwu0&#10;quQlQmtT+1rk4sx8tkBnu4hYuTJLi1mrJcixoFfOhvUZAGWKZbC7RNC7OVJXnid4ibnKcHe9M9Oh&#10;ebjKAl1ZfVXieCIhUqjau2abtZy2K2Zs5mrqrSVjK4EBhzrLbTeq8HNxmk3RVZ2yC8G4uio9F9Er&#10;Z9Y2cC3ld5egVc+xSX6+hiKdKGBFiCoMw2d4E5SNwoe2UFdaHoXWr732GlbnGPirg7uB12wSokqh&#10;LUs+2WvLRM7iq2UZ3R01lr+1tr9ybXO24+eT43Gen8e9pqFNQd7/J37WERKSvTLOGVvkNTSLC8EC&#10;c7K7slXtlmGiSj8GGUtJvSEAvbS4denW9vu6DDb9+3vcAr3SR4Nugp0Gz8x7d5ATnLL01FOXEBdY&#10;oEtoASJGh3lYapfnLGHhgIFIIdytXDXIAdiA8wbYl85i/6BEPa+AnkmPkEEoxR7B4tqkmB4KaUff&#10;xJ7mkkm4U29tca/YHQwedX0MojBnB4AuyrfeGzOvXlv8s5fn+d2Dz1290sVih8pJEXu/WgpyXpC1&#10;VOne69PKwYBACVw91T8b2JyDetRIVMKxBRxLkIkh58wKxS1puLICG/uG6nVbICpJKkvS+JIgXg5n&#10;s+XDROCG/KV9/VDKW6as6ioV3eHykeswWU9AQH6+FifNA68W/4zV1dgCGlUthx77bJT947qenKeX&#10;entymEvbArh5LGR+CKNmupT1TK9paIynHxL0ma+UxmPBlTaOycyWx1SL/20I1zDLLVpOPbc314ea&#10;tMbp2pwzMUmMvtEQRiBouKlEbryrna8kKw/vhPvy/XAMCNvzifA1RNuF2jt+4sc//jEO0OX+OAoP&#10;IzSa7+1rofAybU3zDMJ8b7y+tmfnW9piiV7A1Erf4tu1AqSqdkv+axFMVyZFa4JheVtRVfLK8qe3&#10;+bm2We+EoF3FpfakKCdo0cf6qKJDK72iJHVcG8IPrRI78X9HxQeRUg7BXnghraDbpL7YFP9TwsLK&#10;KNnQjw/iraz17ty9dfnyxZde+sinfuETH/rQh85fOEMNMTHffxCrWHpLuBlRo2MfeM4nYgSZQxgN&#10;oPAPfvADTNkRhK7EeJZrE55jnFCoM6fIB5lDSl3AYiQS/AnCJodzZ85QpYhbh1n61m0eUigLZdfe&#10;eluAO2abB8LlTBJbAj+Pvkp4Dl2W/ACrJ2PSzQ/APHj1brcFOo692MS1KQbai8RZ2I5xr2R5V1Ug&#10;C0SDgBhFKTKUEKe8LABl+mosLjGnr06Wf52strtWXDVGJNVbmf5LlIraMuZIqXOeUyL3vsaJh1I6&#10;TaYlqPzE1arzkrbk7CrVZeJLvlQ6Mk5iCUIsZJyHk2wz47FV15nxNckP4pNMt/keEaPm6Vw1uPS1&#10;EpTqHY0OmQBVbi4rq4cZQUkOWl3hXc0Gd9FtFZ/o6y7ysVbzDbWySNE9OVNbKyQRUMpJZ/MSw1V2&#10;zacuXf7whz/MqixvHT0Sak+eiAxUtJH2EWZxnjtustf20q6F1OilWyt9bz5rqzfmdr0ieWuRK8qP&#10;L6c0M5vCkzn31r8aIBodXK6eBZoq0Mq/91yCOOqq6+pM3pV3JN7lsFtaDhpgadKSLoRST5V6+723&#10;wav8hxU8yxmikONtQSS7q889wwZBoG8RLIiHkDaSPLCTXDK0R4KvWmMRO8mdAyuywtvJ9iw/DV4h&#10;T0XeoEQJbdKEz3S5eIgQPl6QOq+QTxw0V/IP3Hw7FsaHEZQmDH7oHpkfSq0hnDu0l/5bZ06f7GOI&#10;Pv5p5t1Sq70N6E3f1dixPvOTSmUqW+ts4V3LLO5lwZVcs49ymDEODIGZDaP1VgbZsnasrblBs5hS&#10;hoe2oKw7stUjKjfL3MyI2iujvQImQtbEtdJd0JAdDN1o9nxt19KqGnK5wtVMJvfsTwGAHnfN2ict&#10;Yo7lUX5S93sjl2qm5zGSeWnyVY0ReaAq2kxlFBSHzAwcoXbeUuSEcAS8c6fXcuxxUVFjyYBttSuz&#10;nFZylJtGtCqsM7086FbSI7Td0WOxcR6afPhDH/rsZz/LsiwKifBSAtCxKaJkKJDHXp2K1PMdt+t2&#10;LRySvfm30vfms6R6uYsrYet54OTKW9b0Y6TrAZhl2nK5rZpXol6jg89NAehmfToBZW/yJf2yI816&#10;Pdmd5U591AeAogt6qtTPtz25b8vDGkDriEyO8uakUszM6PPCUWEvpUry1oCXkDySltrq56C3Cvwc&#10;rkslbrSSIZwlTkkGmJaJDfnDc/xAtvFxWVULN4+TrI0dpxTSgCrIR95QyCvlE9PUFMau4u0s7TMZ&#10;Z/TUmBV66b/F+l4XQ/UGTm9l/l4B0Dvw00gfj0We0GTW5dJtPnHKCaTyyVIJKhwjk5K7U0pUam+m&#10;vyypLd+tYiffqqT5fM6TjCjonCcMmh54wpD1cRTXCaDz0X65L/YDQOdWVKQYxmp52iUQuwbXrhJ3&#10;C/SuUmYEyiQ/mFH1qxlyHhCISTxp5CZP2JwPN5mf/QoPEdCeZ1qwctPifw0QZSicIegzP17GpHN7&#10;5wXFcppXVPXKlUCSkDG2HPSKpAFPNOJCu9y/V8w/YQSN2M/PXuVkBJLhsIFik2YKRVhkCGnCQ/d2&#10;+IdUo2k8uCydljdkdyl7FVhv+l65ofRjVjdjZybPzF/J8zwczCo5jclltuwi4CSA1jjSpVa4Gu3x&#10;OF1sM30vIu4TV100KIn78GR3/j+tFugiNMJs/MyzVwDQrMlBGoAMR6/T9chGOfeLXnx98804MIWH&#10;+kkHqXB//d13dcS3RCtAGd574403EEEC0PZ+1ldeFAoPZw/ePHt2WE5cxeiIahwanEIj3EfBQVnC&#10;Z8E7HqeTg3eJUlvIGVunuy3Q+z0CFtZ8SNYrQPtyT0LH0ieLIYtji0KDAK1TKMgRygyWYnbFjZG0&#10;IPL9e/WSt2q40og7whuJlSebUNFhkpPyi1mRZGXQFqzTLhywvkaCLnO2pwRZwUjA4RM2xOlUzM52&#10;5M4CwXZ0tKvXqwhb/a4M3adOJuCSB2rRQsVPYJ9ldCeL9o3H8VRtrOkn9fq4VmMeMzGz2BINW3yV&#10;y9KIGMbFavHEHa0bW4jzc3WWmdDgeNytuX/1K/nIsTgkdXEF6aR/YerVZWm+a7k0SVXBepFRIkXt&#10;FYyWAb40P6Aza0L4HV69evXyxUskCz8NdhyWlqLzwnOjnHqA9yHaS3FVK8kw01+7IE7XK710m+Gr&#10;rnKXJM7sXQmNsdyrhlVmDP2U7SPj0lsTuRZ/2mBhPvHMcCMAukUfWGdbnq8LwJzl+RKC7yZN1i/r&#10;6tMbLpr69wLopMEWtaaX/3tnDKv8awu0QnizP+LKlcsEeMaBufBPLFZZ1Gi7ISjWJ3XLrwPeU9y6&#10;8F+6F0tkzPCBwkLPirOBtJH7B6/HWU7luEHN4SW3EWLnEVvnzsm7g7234mQ+CQVCSgpFXnGyuMda&#10;Juh4bPrXlp6a7I9e+j8yF45F3LQgUW+DF2S5I8lMx+QesuInfQWdYSPxk7ajZvs0b925XfaW7rys&#10;2rVoawkoVl7YhEqpNyXgzqAwLXpmnZo5UoE7xOu6kW5QvBs/H/BogZ7LASgpteLhXrDiUX3G10Li&#10;5L5zc6qG+KsSk4y6xOd7GUBvcLxMCqY8XrKka5VrGGFkb8VvAeoBUsEO5a/5mzzwtOQn3pgHKOYf&#10;bjTx08idX+FpydwuGT3PolVWBlJidd61vVkBWSVPVqPvQZxKcPb0888///73v5+Ng9h+UFf8eu2d&#10;a2z34StKKDa6F+tRGbE7nM1Ut/FgXyhMekffOH0vf/ambwHQefG4vH/N89WNhZhuKpmTS58n9Uz9&#10;9WJOoFKyZPaTFt265o+ShMvloeX53vlkMofe+vRWo5za0DfB7tUXvfy8KQAtYIL0OH/+LHv+cEwo&#10;QPbuoa0I2GzbhOzNSA/N3mEtWQkFo3kCRpbAYe2LY1YAyszYyZYbASF+kr8H2YKIhGf4RIiF4brs&#10;IyQf5JU4OQTy/TggWVkBoM3S47EwHqfVuLMqb3V9L/23Tp+K4NjLLwbo8sS7SNkSEK2G9Ta4t0pZ&#10;2E2KUR4KPQscyz6kg1t1+V6vwxA22ZYZWGyZt4wb35gDMhwZtyLL64U0ManHMncy/8nm03apcJne&#10;SSMFLwAtdGJQcrCE4FgucKPtxQdrfBkAVT/1Kkjb9tRkT1dyY7eL0JLoEwBdaDXJD5MSCpq1LGrK&#10;ZFLwZZZWGo21zJxK4+WCCv7ODIRs0xX3So4vHDuug+s/KSh6pc2YFML0eYFeHC6ruebqGmU0gSWu&#10;0ENnz6C9WIfFXkTkjVdeeSWiPr9zjRsWXmOasQrCikHo3v36KJbcENenlyy7aPgk56zN5+FXLJco&#10;EWcmnBc+Wba7XZXszdJssu0zRbjjlMac6XJzghbdWup9slxBgS55uCkX0GnG6AT0a7lrnKAXQAd9&#10;popp0b+fn/u00Sr/kQX6ICKaoOZg6GNYoC9dugC6xeJ89NhxwRVzlBlemh2BgxgRMo6dzYe2wMf8&#10;pGh3IWGK24am65Jj3Oh4Ct7VCracQwiSJxcOvr791tu2pFC8/K0j2SqMXSaq8mzpkRk9Ne6ZXvpv&#10;nT11MuZVsTi9/rOvr3bBnu1XNsdwfdXKFqAs4rPlTJBRzs3wjT3ojSlVeU3atAiik3XKteNkLMsp&#10;saxysLKfMY9VhurMTMsbLFTaEtyTjBgPDx0EgIQYLeAy3j90kIMbIugbMWfLqfblOf8d7I0BF/nr&#10;v0PA7+1PygrbWXnuTw+k5U12o7J6454OtTKzcZQaBJ0f4TCYaFjfhLZXQMxQsiWYJouYAdAzmMCd&#10;In42Asj3qqH2hldW5xl+FjBVR+9lE6FlwqYIW1GV6klRqcnWXoqnoUm7BEsJtnqamBvPXn3mA+9/&#10;kYiuh7eOlIO9WF29CVB+59rbN2+wE4hBeeDGTeJvHEQ7xjBaXaYqN4bsqo8/5zHitOgoVrJYvUmf&#10;Ahbj59HGyeebSL9cLOSU2/XxGlTUPq3cMYEp5z5WcqOiZ2Zmk7ECu2PGrurcUgEeGk7vrDYCoKdJ&#10;tzvAWnSENMVmP+UfuK+XXDgm+HaKP0nZqs/m8Exfg1fl7gTQB+McQVoQk/ASi+OZZ545ceIkGOXY&#10;seP2cJOhUNJCQknzdjAPF/cha27cAHnDctwDoF944QWI8J3vfAf5rBO/Sc+v8iXTxkSBY5IRcfPc&#10;+fNYHMn6nXfepjAUrlYYZUQgzd07eGXH5SFowbgD8wQqGK6Wnprkk14xvnXm5AlYohgGF3y2eXMX&#10;gjU3eFI7ZgHUKrnVYCvsSkJtg6Gdzq/k45+sUYSirLRUFl/FN+InJeC5MPTRI8fJqQwx+p5zL+/e&#10;uskW+BvchJtQLJwGeA6WKMjZBmkre/FlVXRLzppEYy04L0cyoLEFbgZwtPoCfHy3QGQ+Q6wUxr0H&#10;MzEfLR6ZPJccCa1cwsBVFRuL/pwAbB7QmVFXALTyJ59YVCql5E++l1TDlRnM5RoKeOCp1ZmA3NOV&#10;uWJDjgpHmGmx2/tNSXnwkLKq2tWqlwIGZ+kjNhYC416OAeJqmFXp56/cFtYe6OFyWEcAVPJmDYa/&#10;AtQYLFEan/7D7CEgqyI0HPiqT7XL15g/3XFOzysayOrQVs2VTKPAJhajag953ygrtdTim5v83B3h&#10;lONelv7ItVXpWsbRqBcRrDPcajeKbDVXl9IiJS+irjA8v/DC+y5fuvxzP/fzH//Yxz/8kZfOX7jw&#10;8g9/9MMf/fjtd65BUKa64ff54CArZawVMXtXk5SzS7fnmBurGy7SuFF6op9aTZaPrMZs/mTszjzX&#10;r8s+d0iAsUzYIR9igh/7tjv+DiJ5WDjTJxIs/GpLbCPdU8/4LHzAfxGWdPIP6oad4WBh/giGP+iI&#10;YSD4yep1J6irCqVL4vpvpXSKRSH+QgGFfpGEiLdiD0d4ukYNdT/11zMhV1jPHlmm9o35YVNPeuqy&#10;PZY73oIfVr0vHpj/bHGaQUKVoHOPfQy+nj/NeLZFWUi/B+GJUeR89CY7ti6cv4QJ+uTJ04e3DnOi&#10;CU20aJI4ldBTYA3Zm3ld90gxrMiokldfffUnP/mJZvi4jVmhkEbmZ8oKv7ubNxF/5Bhh7E6eOHmK&#10;//k78Q4eGzci0Adr+SEtgc337t+6DeAOax3F88lbkt6xFSQOTSyMVf40bymyaQJyLOFZCzQ1OXNI&#10;/rp15tSJQYZKks5+dvDZsqS5lsveqFO1BHeVs6mQgaPzUu+OK2BVJx6yP4ZO01GeflFcFX1dsMPK&#10;wFyMzKMn+lV61DnktuT7Jf3dSz3VvKrAjCKczL8o4+LSIA5Ln6ImzQseLuh5L4ZbzDuRW/oEuCvn&#10;/Fl81LbRoUbpJOtXpB5zUUWfASgIRvTN+Xt7pjd9c+lqMiMBuMy0GW7yyjAPLEGIYPhe3iuKYbiy&#10;6EHa8tSec4VZ1FMDes5gd3KQ6pXWeB/38nzKmV9VSnVloqksJ+jqMOcjkaK5q5c7xlm5npVAkPQg&#10;vTzEyIRIqy+99NJzzz3HAixejBw6+MUvfvEv//Ivv/rVrzJ1V5CpWPaSsZTgP4e3+FNcf2W+6pHB&#10;9TAX7XsB6EwcvziuvJf4q3Ea/V5STzzfOaI3m6bIh444365es55qxaotWsWdvJbw7ZiHJ0jawKu9&#10;+XcxbTNx6qyuDPev37uqsYvEwxhZzKWtIlr91Q+guxoB4cOneWfpMv8NWg2TMy4cT12+curkaZ4j&#10;m1bnlsRkwdpBsYCQ6lKUkVKhxrbC8CRoIeSjHYdgZdtlssGCdLxIOrYfkvmxE8ePHT92+MhhJBVC&#10;iwjQMY9GRgHz79y9cf0GC/Z6XYaWGH0aEYlwA3ouUzWNxyzfRK82/be1e/WWVWG+CQDd1QObTTyp&#10;HrqK6CLEErlfUU26TSZJTacUuE1GaPVfJmgwwuhSlw8eG+XXysKkHFS9VvN7ocxaMlbY3XVY++J2&#10;ghWAHvejMs8gY48ifoCwK2q3qGEfO6f3gBlXsoIIFUapTKGlm4f5QAeJ9jlpzLpXPDNuTmZ4c5dJ&#10;J8Y2gJa8k+xTzGCthHS2YGDgXBwZylwhzKcSKagMhfB+G9TSzkmpc8j9soSLxuJy3IQl+cw0vJIk&#10;y0nkcSGRYsNzxc+ZenkQWeD4oZYIICxOzx/5yEfQat/61rf++q//+gtf+ML3v/997dehFK2Wesir&#10;30OCFQCdWULdoZ7KmkYUyxb3MeNN0uGxmnB2zeMHZDzVqhb/tAB0i0P2yIfOdlP5LOfkwhzx8Vj1&#10;b1/9+1Nvis6tfPYZQNNjwwQ4NV3wd5DbyBM2/yFMOMSUxcKjx7AVDoAVKcHwFwpSXAQm6iTTAiaf&#10;RMFDQ8ogzT03sWW5SB7kiRAUZUnRQIGY+RcdBBTmET/hv+G9hsBuDvEuoUBiKxSerxEpjy2FCUAb&#10;tOR5a2bIXgCdhV6FB/RTBnt83Tp98ng/F23sjYUieKa8NiPWVnfrpEkaCUwoTb5RfFlbiUTBcB8o&#10;aibrJHFJWTgrWGuFrfU123qdQDlIV2WVXHVS7rZNkd6FSouLjDxsGf+my00n81UdUTVqL9WuAMR8&#10;VhowFXoWeat+N8yqGKMaJBlbxGpZOop8L43a3LuD6MjNmcnclMn8xr0i2Fs+FpEaFoUK2C2o9mDL&#10;zNNLMYPQebg5HY0YSXwtIVzC/SBkaLly9VrjdG0dTIpdyI3WK3b+mxQja6uUExiJKk99zXTOD3me&#10;SzSu5V2RUX2HJsPd8H3vex/HpqDYcGGEzmggwm6wcZB70mjm74EgyaNQVboyS2hbz1i6SmRNDrFJ&#10;Iuy3T2oX5YOru+BeGyC29M4TAN3bI++t9K1+721FG7f05tSXvgWgAaWS+QiKS5cuPv3000SUAyof&#10;P8HK4QBgJBBUc8EG0HOJeRc7BZEYIVKKbRD0zE98lZ2RlA7ga70gWQQYR5QhUHADJT0Amne5gN2A&#10;bw4GR0QWyHX/zu072AJYOKP0wf64Wo0JoZT2au4dQI8Bg6g8BmbFB/rRXRWs2UVF5hm6AkkVFMu/&#10;ehXVBrmhg8ucyZd4Qmyx0juD/98KCu+I8m2snMHBuCfUMbbMVQo1a6xNDWBNATUpVMQMTex2DaCr&#10;viO3rI930bN6xZOZCvC1gF0148wM5sG/g+vCs7H4JZYdQv7Tk9i9WFwKlSYG6uPlvxGcMtmuilz+&#10;mgFZtGk1afQSmxibfLVap7ni8gsRWoziWlKLMaFAc8WMgYSNX4v3WvwBIEGByF84UDLRQ2Bs6XQz&#10;11bG43omZVuBTVPOaDW/KGKurU9OUDHkQKPV5nRlGJbhtLqlJ5YJfKVr6BdMNYLghHz++Z//efw3&#10;8OL49V//dZ6TBh/EH/3oRxF/49o1WYxynhJWYRaS9mLqkrQj9+HosbNpIcpKS4aJThFtgwtauIRM&#10;0+FxGy8H586hqntygxbolrxq8U8rfYvZevmwi2mbiZ9YoHdLx7b82W2Oy95rAWjcu4QHAK9MwhEp&#10;zMkPH4ljTaViZEO0MZHSFMzOITjQIFxy4ZBNOr4WyUNiOXtIoQtySJIEPi5qVwAalaMtiRy8gr2Z&#10;pyDs0BzszCkBGNhTI9klcWQybgpAa9yNNcgYOg9a8vSJzVigdzeAd0CZZRxQpZpRhEpZ6cP80JRS&#10;vxpM5BvBShnP9K5vpIFcxApPr6ZHwyxpe0eUej1/8tV4xfhAabY5Izv6tH13eomnIgSSpFmNYDqy&#10;kgBdvVAJ/XHX8KRXMbgvXKv5HLZSh7trckd7bAw3q21mSuPMM4DLXNRwceyg2WaTGrdU7ZovxYPC&#10;LI2Aw2YQa3AH2PlafGVLyM9eF46qd/xVbGb5S3FISWylyF92v2kPSsjTcrnyHhRd4mUs/sbU6MqQ&#10;171Koxa5Xb35ZB5T6yQ3LAdMJZWin/SrpI1XQrV4CiUJ+fzhD3+YvsPkzMadPynX3/zN32B+FtTm&#10;k3e9GSNXnlO+rDNyfXiYmzaWfhVJW3R47AB0V4WeWKDXyJEi//umkJuVfw87t97x3qpfG7fsb4vW&#10;WqDBu08/HQAaR46wDh8OH2jqhAiS5HGU3oi5cfMmskVOF/JG438SI3OGsM1l55h2qMsWE5sFOaZl&#10;dRQUvBMQC+lU/FrREOSGKBtiRd9/AMK+x74N/oqRm9hBgmSe8w8qbH8s0FU3jcXgxlw4dsdYDwFA&#10;C/1kHFZVNYOJcX3sr2wQJq0mfS+CGmzF15U4UbKsa32vn3TBdtWIUbZZ0brbMhDc7Dhzbfuylegc&#10;WaoyTSq0kduypCz1iClpurX4DUBQQ+TSwSpr4ma1qJ0LUsox2ePhkko/xDSrfZt1A2cEd2b4Qfo8&#10;eMCaHfvPcH2DmeFAGQl6O4vcBPIy56s4JKwQM5eQOp9AZ/Af90heBTnSUBX/T47TJaQ1A8wkbisw&#10;k2fHzWo6vL3rd1zDJXVzGsFizV01XiRVDKD11UPJv0qBQTFF7oOeaDvIS5hnwkX9r//r//rd735X&#10;2aLeMORghKaq3rUs3nbpZmg3h4K0POXxYjZQv7gJmUCttj9u6KpvCWlzALo1lMwAXcwzTtzi5z1m&#10;u+b1Jxbo3dK3LX92m+Oy91oA2n4aCOSnnrpMPB8ECxvCjx3HtBEGRMESSSddCswsRw6ZQniXEwSl&#10;PrR6qRdlqOZdoWeElab0seJdlr4x2JAu4NCRw9IREl9sIowE9+6Hi0bZmXPjZpx3KIOmF80gJgZs&#10;E2AjLhxjtJDFoPXmzwqAHoOGTKBt0i+IyWPFZpbKALoEKqp1DPnbRaTic9nb1DfGcJWiytXblKAU&#10;QFQTzBk2gy0bjDs2kWTM5IlBxrvqgl1gsipnkauleFoAOpPUNIybFWd4SOS2Z+IMvfOYmVt2sYmw&#10;YiG1EWklKwLnSCnqEJfiDXVdVf963CFbEYv4GIDRuaEshY+A/2V+xmJBHfS6AZyK7uX5DP5alW8r&#10;sOkOrmLmTMqTJYQyR1kVZelhFRUqYWcgP0sbGYHEz/QXgZ+Z/PDryy+/zLEpeC6CmBVDSm4eSmaf&#10;Zi0C2KAQMdqT8KEJrZUoJfOLvhEpWm1/3AA0oXyWXzMuHC350/KBbsm9Vj6t9L18u7yxu0n5BEDv&#10;hmpzMq3TI6y7+BaARiogLmQqRkoPAPrggZOnOCHlfjl5KcKbIhw03hWOFy5FFskgojW6t958izQ8&#10;wQME3tY53jwpHtURuINLphlN6cNDo5ifw2cMT4/jx7B88y5iKmJ33LhZQi1GaEbgdgT0uB5R8waP&#10;gKS79fqgxJM06t1EOIkTBDkqhKAnGwPQrr21VxasWd9IhdhzwDpSaSzf81xH85UqpdJXctyWlYio&#10;slo17tJ2xny+GWtxtdF6yEoxnheN4RIt7yqo6spniJYbmEfGOLfucTP1gqlHHarqjZObGkopLcuy&#10;CpmIs3IlDcQryo8bu7YhOVtVOKv/6tegtr0yS2Hj/M2W6ppYPMI9t+CICO/Fs/DSLf7Qq/sIulq8&#10;nxWPLzN2Hlpr29Lq0730b8sCbcarahX9tVoYyVZVngOdiX2GZITCIdQIrnnwoFdgZD+QXUHSU50u&#10;BCC5U8ZsnIdXhOa9U6dOFmvBXSQyAvSTn/wkfrrC6JwmpJpwga0pF/CnjSklpP8w4TRfjW/GjFE9&#10;UcPlYC1poEmsLB/c55GudzWbHTPVmPEqcZdlhV7PvOcMM+uac5S5tuBoZEm1iKT6lXsheBoCJqZR&#10;wbr37uH6/NGPfpQtg2zlgYbYm4HRfKJptIagZVMuiVNyUHAV1TC6mO4rQ1g4mr9Ix+mGhRD6jOHA&#10;WCihhzUK4i9tGNBgmf5bYJLoGjh7TLxVwtiNh3ClR4YE5Z9JhmiJspkwdpN81WrOZGJx71hDuTJV&#10;rZReRUwKw/xc70Z7p67J14cJxiZsCq3qzdBneT33yDNLXm/Rrbf+ySNyx6u9+bfK5bTBKisxOALZ&#10;jl7gYXYkMy1nByFu0DhoMDp0BgrZap1QIFjLhghwHcGN5eX6u9eRPwgWRV+A/UiDwOdX+WbwBN8P&#10;oepg5vv3gdQoiWvvvkuGSGqBb9X/5vUbJACew2JE4oyjv0sUDokvlJC8SkJlrAZMsLTmdZrwD5GZ&#10;hyceO0smrnmgjempAjcMoN03+SbLAtXD8ms8bKoc9DUq2rikF30ZYGWpsVZ2LBkhqobr33zlsTO5&#10;LGzcmmSVQB/oTPTyffaB6xUc87vgzU7qTfoqzlnouXrr0y9Ae2oTYmLHxFKszue8gJiEdzIGC2uS&#10;yTBHWgW2Gyi22kSrTXWWUx4dwGVBNyGS4lH3dDng4wVspbwFtkPOcmEoxUkXfBii8DYB9QdbhcSW&#10;sOzyq9Uv2q1i7lWFx4ktkZaXOCkKckH53tmKLIZrQvNWTqan39V8RiTVBIY06KcIMlViP2v68fWv&#10;f/1LX/oS9ORXmWc0QgctUmKeqNV6Mm5vHhq9aKaXaI8wfSsKxzT/9FtYe6Nw9JJipmsmla/TLxRc&#10;C5MN1e6nT29791t+Pqr6tOk8rY/6+qXdKpBU/aOnycVuQkHYgPEKY06OvDlylKBJMQ+XxSQvTyGF&#10;ENqAV16R/wYCCnGmYwW5dNygZuwkxoaCCiAxkl+QGthN+jAfFDtNSMVDBwHZsX/x8GFKvH7tXd5k&#10;Y2KJwhGHgd++E1sJNY3E8UNkCUy/io4Vaj21MAPo3PBN0XNjADpL5GokV9grV90Y322zHPdb0gSa&#10;0BguGyiPM9eTPFNX5nuE0VWj2oJsE/PxTQ3rzeWT6bxN/DLk9nXK0MvoMwpsrGBsRRvTqQWre+uz&#10;3wpA9gNNIAXLVGKrnhV0zliKwWX/WpJppSwPHOWpHOzEJhOXh78QnjgE9Mzmtk996lPPP/88Mg7o&#10;jF8B3gUIUKwUiq5PenIQzOUJJYYU7g2n2G6vQKTnFb7PAifLnN4RU8k9f/V4GWeo4jz9kE7KE4b8&#10;roSeFtNCZ2Apuo2f4S0IiKb5xCc+8cEPfpDn3/ve937wgx+YAYyeNVsQe8hnRlrQHBKHE5WVFoed&#10;sUsHzwvWjj/fdJ3iNxx53EvT/Uz/swagsyhYIruWpNnunycAekWLPrrNuaU9GgCtaExab0SwMDMv&#10;8emOxTGyR4qXRUGrmvBzowUxfZWoZ0qPjRmDsczSPNehg6KMJv98AuS4JNNC6JWpPjJHi8vl8PBj&#10;FD0cs3rtXYQd6QDFHKQiAI0AlAQTgFZl4qDPle7LS+KbOtioJZO6AXQGUvk+K6SsUKvnLe1uxWNw&#10;xk1255AKyepKpRiC62ZyhSs3PoOADA5aBKqA8oJx8tMJoHPHbSt4TVT2s8ULCL6j6xYOmCFbIYOe&#10;q7c+rbw3lQ9jQsJI8mg8RqoKjPnZrwirCdgJPQvIuqq5zhprEmR+kcTyLtB+QQzPn/nMZz7+8Y8j&#10;Ezndg6hqgDzMpXJ3JrfiD3eU9Ahfii6uHbEgKEPIJOla8qf1XJW0rLd8qATRZBsruTFZRJZvyqSq&#10;+dqvEI22Z0uhac672q7u+pNMXhw4w/zar/3aP/kn/4QQHGgstg+yidA1FBzXWxKk2ftQJuqhxJ1e&#10;SZaiYoMNXL0DbANFzmXxswagrTEXCpyFyQYSPwHQK17ro9vjB6DD+XTlJ3bs2FFswLFZ5dwZ9uSj&#10;WGRP0RxeNzI8a2aukEpc4TNWzNLyQAPp8qm3sGpLCmGEloGZNCHti3xDaAKuyRCDNj+RGBDPW1ig&#10;b1y/Xg6mP0jOPLl5K6JBy7KDfuIV5S9PjZVaD65XzyzEA7uWOrsB0DOYoFIhfJUu9DBWIye/ihaQ&#10;TzdCA8YEluxZI9qwpCplMJ2/VsrS9a9en2xXBTjWEjoOi/1pvASVMsXEte8hAJ25bmCYfv+TXkE5&#10;M1g2wibhobq68ihoZZ6BWiaIQZvEqNBzNVI8pvIo1iD16hB4++lnnvrkz33iwx/50DPPPv3UlcvU&#10;8OUf/uCHP3r52rvv3Lx1Iw4aOsCuESwTmCWOIlIpUfuyAdZhS0jHfC4nUatfxiLCeVpY+V0S765/&#10;LdMmX8+/aje6JZWUkNRJTuaukY3HUhT0zEoo9iFwM+cOks/XvvY1ItZxXjc2ab0lmakXJUu5FLiD&#10;r5WDtaKbuzhX7AmALgq5qJUeA8Hj5sIxFnoaxS0+7+P/fvosH9HzKfvqualS2/n01qed/tFYoEso&#10;ubjgDRAzQgbXu8uXL7GDj4Ur2s1PmpaTgBvvo+AJ4kvnpESjimO0FIQXMEHSyD0btiXqwcEIGezS&#10;8RZSqyxdcm4qX+UtTTJ8oK+/+y5V2zp4SBW8fuMWbiGyC2jj4FCrEqxa5e7YlNU5ge/Fe90A2vaq&#10;SXGvBli/it+csno3f5WUl/SX0M/5k4l3wbubJeudcqwXM7ebX32zBD2LXdyoyQyrMfXTCqArxhrm&#10;M/K47VEwvaKsVzCtnXHmDGN/b+e25976tNq7qXx0loUYVZjJeGum6HHpepJzyANEg7GaoKpQJUOG&#10;AoLZNYjg+8xnPv2rv/qrnIpHbjhsfPOb3/zGN74h6zImCoSjgkiEsD5w/8jho5LF/CS5rOW/XgDX&#10;kkueXWS5NBgtRr7RkyO9EmKV3POvnoHoSZYbekUJsLWLkjIDWzyKCONLKk0gW+JRAFqaA+j8Z3/2&#10;Z1j3oXNoo7KzRxrFbCBK6itS1JsIVR8tfYo47t8ZOvSO3+4lnu4C+l74WbNAT7LlPJ93EPQJgF4R&#10;q1eet9M/MgBtwQXPIMbZmkxAaCzQYGNqK8wqKWFxJHUjWTSEbVjFbiKZfC24ZK4WhCMTLZZKDJId&#10;97RZTsy3bt8iQ2kTMiSM3Ttvv43zBhZoxQu6cTMO9BaaN4AmK+IZbHN10umtuLO9/dUaFN0Aer5g&#10;/5pvIJmMIr6RJrBesZILUq4mx0ZsA1bbGXDNiqcSEFl1DT00wvQ5Z9OlNfNwfSqh06LDTyuANsEz&#10;PtjgLuwWg/YyegtAT/NJ8f7sUBhzS29d2TR9lPtyWW0iNPTxQkELgJoOxkyTJTpDW5c9xRUnZGCK&#10;+YFFN8JIs1MQh42f//mfw4kNxPzDH/4Q9Ix3AU7PlnoWncJz7IEURkRka4sJ+wtbg9FMOIk1Jxsi&#10;NDm+bNPNDEa5Lbq1+FDywW9J5nheMaaVj4zJaTSdcGIjWp6ov+Q+yAWdcSsn+MZnP/tZ1lgh72uv&#10;vUaeaB3JWDWBT62iitqiMBfJeE628tXhOfmKOE6TS+/lxon0nRagDZQ4m8XPLICuxlRTf3XJwycA&#10;esVsvXrqcQPQaBKrBlgF/IoD3rPPPnP0GIuExw2gJalIKYCrvYOSTto/A9jF9RnorK0agsuSYFhG&#10;dLoKNJNnWmwHLHAZKCw0zNKn9gjKLYS9gwDo27duIwQFoPGBJv8QXKzarZbmeFEAWiI04Hi54mun&#10;/JlRPdP65fTJvpMIZxhlEj1X0NlqeKwC9ZMUiS6rotyq6sWcJt9nxblNzUYc4hmq+aehP9bJl3DX&#10;+Wm8KuA1NHH/BWi3YIpBUzYv7fyMERhPi70cy+cQbvA9D6C9VGPx4QEyyYYItMKiZWtYoVMJ3RdD&#10;J48sjT4+LR/tHi2nkVizO3aYg16JtM/RKM899/RLL30Ip4Jf/KXP4uL28g9+9OUvf4nPV1/7ybV3&#10;riNmOcN76/AhpDTOGxzpTfZ8cuKhgSNvIbD5+uabb1ITGTbGV6/iN6IVQNSnWqf2irE9zHcHoDPN&#10;nb+keS5Feii7x1g0ZfrnyZ5kGk/QVdieX3zxRQ7r/p3f+Z2PfexjPP+rv/orIm+gaWTdx7yNdpEU&#10;lU+IrdGKi+KG67kBtNGzuWhjMqxTgW2s3KmMmF0XqbCUr4oG7lthe9xcOMzP8wDashH6VJJTslSS&#10;s5Kr4cLXZ3/YWPf26oWNFdzIqLc+7fT7aoEmzEXh6XwVjCk9Im5BGiBtrl597tlnr54+Q9DMOIVb&#10;S2QSXwLQiB0kks6RRZ5odyBh7HRCIegZDK0lR5mcScxbYGiWy/A3gyEDVd+9y+Ia2XJD0XfvxRIZ&#10;sivE3Zmz1PTNN99SlLqQgwcwY98jf27JMM7LLVKu/LRNtzh1BSVF9OgYvfsrgLZOnTg2yRKSsJVO&#10;neFCAeVKW/BV0TP8kwW0gbIHtqz9TqDuzJd4TupESwaOpaUXnThzp1WUcs4CRUpLzWxhaAKPR/jT&#10;8GwugMPBTvN9ioDaO5Csulozgeq5KZm7hns5j2q2JzuTx0OX7FhSn+0M2wDana7EbkWLPlVz/FX9&#10;4m7y89yPeihbqQLWBlze+Rnx3gpQVNy6+BVD3cpRKDiHHOTOCxnJJ/nu57qN+aRV8/nnrU5Ru0yl&#10;8YAaZTttzG7Q+RBUKPF+B2aO3OBw4vvGYhqic3t7WcQUirU8AnzGgEMGFlh258hRRCGHCJ44dvzw&#10;089c+vCHP/Dih174xM995Bc+/ckPfeiDzzz93Ne/9s0///PPf/1rXyfkBoIU7wMadPToMYJHk9WZ&#10;02c4iwrpyk8ULmAHx2p/CeQFQCMxtTiowS7+IXHebFcR0EBcnCYDc3TxSoCakhpBkhWZznribDOn&#10;+V41yWlyJpZdGomy/jpb6R41QTU0b5NMvtESUHmJk0zKdvjjuCTiFcMnhMLvGc8N/De0I5NLuzYR&#10;thj7s6ATHciQhxILKlR14IZDeGOglEflMyBmDBT8a4JP9BkHGQQ7FHqVBEv/xMzjq0sobSoxlb9z&#10;+85J5nyHj+CGD9+fwqHo8BEMXeja8Z9a6f5211txjCvWC6CXyNusAvK4NndVyjrX6nDp3BLWfgeU&#10;cCRvqTVkI7khDwc5CYoqst2ffIs0o89W17T06aa68r2ST0MOz6xA2rSx42an1WM6TTKLtBKUgU/M&#10;9/xX2Iv8seciq5HSnBJ78eIFRNGJE8fY8nf3zu0iAQ7Fpr84GhD9ePgsuBmjMycLckLWmTPnz53j&#10;KwkQNczhZSQmOcuJMCfeIDxhxYwFNDrOce5K+M7DQLeIRl82x8Bi9+7ev3nj5onjSKaT1If40Neu&#10;vYtYBPBhcsaEHScLUNfVac2DqA9ntBBQiipUeDfcG1t80tLOvfJq68zJE0sEXFYh1hNZu1vxi2Oy&#10;+plsg+W4fp2UTcrEuVWqyz9lPRRSYKU+XW71Yq6P+bs94Ken2P0DY7orewVN1vE7BGVZRhGAVp7S&#10;3L3596VvA2hXo8pwd3RzX1dENAcKx2wXmiomF+0yRIeTUAIOhB21drXPiqqPDpsT5xXPi/lns++y&#10;WEiw2gIdi10l82J4CrS3LQzKqETYxTwfIXXr1s0bNxBehCWGtQ5cvHThqacufepTP/erv/Yrv/Dp&#10;nwc6X7p0kcnHv/5Xf/TlL33129/+NpZR7cImR+SgzrLiHvQMlwpN8lVuu9xgPUW8MiUGDuKWoFHs&#10;5mfLseVPFkRi+Ewrs0RFQIuLGar6lTHxtwmU7iZFjcegRqJWOc1jmXU1hVDFZEfgXkhahMLMA3om&#10;Yp1UEQAa2hITkNNnmG8ohLadngdnxJUxyaRW0a61qTe2iFfN9ysz8uRRjZeukafJNYqWt+gOHRpM&#10;6yDgZD7DNHPqt9ao7AXQvXSzfLBazHJvXFM1tozlnba4JFSEkofjJ5R4JD9bT7ro/zOYeHf6bkyo&#10;dVpgr6SFO7ToJ78LwCs+dUzXr159GlOAcIX2H0tASTSJryRhLMGwEIOb5cjBT7IjkJ4L0cT8XyOO&#10;rMJ6UnzJjGoEu7lIiUbg3cjq5o3YqnEoLIMsWgLipVl02eqqygyEKP/OEG1T9Nw6ezrOeh1fErXV&#10;KDVKlnJSyydfz2K6wiX6mlubh7Z/zULc95UQyPlYsoimYwIpcfW8lXPix/0F0BWF54mZpWc1YmS1&#10;Ugdl41bvwOoT6MVuMWlicqe7Amv5ZKaqZkWn0bARB5oPdwyhndlVpPNXs7SSj6vdS8A9ph8PunUZ&#10;9gFoDQJ4JLSkLtxCNceISwMkDFaFi+5fu/YOQ5yvGB+QX/hslHNbT1658tQHP/iBz33uVz75yU8c&#10;O3YcU+j3vvf9b3z92//u3/7pD/7xZeyg8rXVYJSERSzyVZsFFcNIGFrHiCBYAdBXrlwhAeBbNgzS&#10;Z/FK4iyX8nAempIwtEVTTmaJMZYPorMZo7pZy71Vhqq512G4l8ugA6MG4dNF0cMSyso4LX2DNiIV&#10;6Bn3mN/+7d/+z/6z/4wdhN///vcJ/EzcOhZDpaUojtfJn+mH9YolXgboLle9Y/ScG2hSZJqogS35&#10;0HreovM6rt6X32nA1qEIPUvu0IoVDwA0FBDRxkU+hgA6yyt32Qyxwia36rUdZuik1vZ1F/i+dOR7&#10;J9MZOdPViP0eR+QvAI08kSQBv169+uyVpy8LQGdZQTJJdd0oOL3Ee7hB3w03ZcaULM0kQIiRIQ8p&#10;BUcOcsOFg1/D94OjDle4RYmFxblBzaAL5A0iWvEbdh4AtJYoxdhSMUrgUWw1ut9yaevMqROTHZkV&#10;lZWTLBAVes4Y2hrIY9uIpLpxoW6hbkyLjCQq6lRZSX9MSpMqc1Uvt9dfW4SuHYZWL29qYHSNonH9&#10;/brmf+I/Mbeo1Dvw2nSYqqkW/qamGFU/+uXe+uhFM4Pz0RzJaMDafb7+okmL4fXT7mrY24+t9C7d&#10;AG5dzn0AenDe0MkYA3AeZrPRkzujMRQ2whhwmL3Y+C6DTs+fP/vMM1fAcM89d/X5519g4+Ctm3f+&#10;8gt/+W//7b//y7/867//e9w2Xr9x4xbvyclKi8vyLxJi1hiXwOVGSFpIEiFLhjhDy7wqZhYMzfIk&#10;84MZI0+izDPV7CiLkbUz/wwosyyafDGzjXtQc1qJdR7KAq05Q748Q4ihtNM/m3cBeZDln/7Tf/pf&#10;/Bf/xac//WmU0F/+5V9i4P/ud7+LnR7zjHIW9TBUa8O7RYGKDn/BdPS6mqCxILnh+qi2/hzz3sz4&#10;qtq1mIHXMfjmfi8W6C0cNmgF7i6KPo6Gbu1bfQwBdKZqlhUtIukkNvV1HJqzLYi3b58A6M2xWJ1T&#10;S5v0apne9L0tihDOK3OGAfTzzz938SJ4d7BAw0Ke8stHVBtjkC3ye0Zug3o1XZcFmmp4gsq2cp7I&#10;mC3hH7ltDSdJWyIpiCoJcEuLs7vL0YYSU7hkbB3cQmE41LQQaSWUsrhuyasWPWfgwSRJm1E4WtJQ&#10;z8egeXtgruzWWV2Ny1YDxsLa0nxSdotYfksKwABatZIyM4CrSpFOrWo7ozD2G0BP0nn+4WRHyrvR&#10;uFlE2IUOm1GQE+WW/WQtC3Ql63fRqBZTqb+qBo4HUq6wKZOTmZ3UameoYdkrgzaVPhPKg6gtQPsA&#10;dDn5e7W4FJuqBjKGc/igaLd38R44yFIdi2zExmG6cuDMmdMvvPAccTY++tGPXn32KsY8jmT9h3/4&#10;2he+8Fff+Ma3OF7w5o1bN64PLh+SwgrwLOFo64JgNJIUqS0DqqSw5C9vwcwAaGFrzZTyCPUYV5eJ&#10;RJZImWIqt+qX+XHR4lKVJTRvsJ4ldcU//KSUarhqWFXSr3ADTaQ5SK+AG3qXJ7/8y7/8m7/5m5Di&#10;j//4j//1v/7Xf/Inf/LXf/3XPMeKA1y23Vp1054eSneGar5onlvngZBrNRaw1RhpMXlrQvIIx9G4&#10;qsWB6eC9sp+fvgQ4Mo27foPQWLeKDWZ7h4vu42qctdQaj/vtwmH9Jd5eK+HViEFjrigS7ybqPAHQ&#10;La7e+/MWn7Tl+XSZvel7a645tuQGPIZwBr9igeZEwhJpI/YRkqdlGvekUfhnBBdTUIV2tslAeJpk&#10;spIIE/OE5zyRbSUMK+WgVesIyXz5iqAL5O8ha0vg+wMHAdAISj2x2M9gr2r4fsufrdMnpqNweAdM&#10;pW/GOsDjUwK6t+fcwlZTM2LelgVpK4ywUdZG6jbVxGhbXx83AN1LrhaF1V51lqeJe+mORRVrW6DH&#10;KFAZ7qJKfiu/m++zjp+nzxhkV1xnhbTfA2+GvOrBqiZtunUB6AITVh2xctiI4bIi8jCOJEMjbsaB&#10;e4ePHGLd7f3vf9/HP/4xzuX+hV/4BcKoIb9efvnlr3z5K1/72jdf+fFPgBvHjhLt6PBWvBdnSnEJ&#10;IttIoCZQA54gQJGPoD3t1OYnMkS2SuwabWPGEPLTi3p3EjTk53n1Y7J/M4Uzo1ZMm7+q6Dyy3CN5&#10;xOU0qlIWj8rET5y/3lIXaN+6lAdzCQ5MwfyMZwtwmXMc8dyAJtopqDmzjECmmBShtsBrUVXAOusY&#10;18qNyiSdHFlm1xYfvicAdMSReLBt5hehuKxBqlGZ3YKrn5p06Jx398oZM1UWpzNCVUh5UILZbSO1&#10;5wmAXqTsdpWo1TW9erA3/S4qq5VAAwnAMXGgn3/+2ZMnQxBZdMNLSB4haUXe4EmE3rh+3b4cAsre&#10;AyOm1T5pDTfuEVxR4lY4qiH0QgmVS+iZPJGBOk6FV3T6YMQQYRlltW5p8aW6mUQZ8vWOrxkUOknS&#10;pg90XjbNnVcNYGOX3g4bq5ak10OeZ61ZlZIJZIXkhxlOORNX73ED0C39PaPXJ0k9Tp819/Le6WO4&#10;tgU6Axr1Zv5cXp+WnnC/Z9OyS2nl7zrkG6OHDCx6a7jB9KqPCChmnm1XF4BGSEVN5fe84pkhkrE9&#10;oXETZT8qYu3YsSPHTxxlsyCg+Xd/73d/5XO/EpFBj4bE/NKXvoLt+dvf/s7rr7+JyaCA5kO4c2B0&#10;FiCWHMwDUPtIVKhgIhdpHCkPmYMZA6mKZyquC/QsYFF2EV+SSzlbkcjySlDSbJxn1yJjJcGqjptk&#10;DDOhwGgGi8pT2erKLn0uUewqa7r0hCS+0nM52BP33m3Dw//6v/6viVgHmP6d3/3dj7700r/6V/8K&#10;B2jmM4oDpaKVA/mjsbx9x4ukuT55dOs+y0O3woDbpK7GyHJu75Mny/PdbcotwlutFiWkrWfMV8NJ&#10;hFNlmTLVj/ttgVZH58scO02StAKTXTieWKB3y0F977X4pPV8XnP1ld2TWhJb4Zk12LlH2l997hlZ&#10;oCVmJS4EoPVVrwgu8xafXMhtuSlbyGhxLEI7l1U1Sy0AtE8x1BKlzNXknAE06JyHWKoJwIFeJKVs&#10;0hK55KY83WLrzRYNNiWXts6dOZXU0/ZtpSRcXh7AGapawqoDXO+cTy4oNyw3pqICyWZowU8oG6XJ&#10;n61XzAEu3cW1Cbq/mwh7B9L8AHMrBCPEYT3jqLlJaDqTAqAnDRgZ6OR3W/wwz9BjJWFEYgCtUmba&#10;W6EB1cRwinvzs90Guki3qcS5VubqNp/0AehC58gsDcaoOLBQ9Q/RdngIGQGMxuMZ2/Nv/Mav/9N/&#10;+nsf/OCLxHz48pe/8uUvf/lv//bvXn75Rxg6tw4RRgOkATXZaHIABCzGsw+c7NDkrOgQEqCSvDyX&#10;1IZbJC55i5R4QhNuAhEMHNRSnVCgUbKq6v5SApEoP+RJhkeVTJvsrwyvzXXiDUPkLDSMYkVPp8lW&#10;cEPYscAU9uVCi/CuFIN3r0MfIm9ggcZ9kDNT/uiP/ugP//APyQR1AoAWELc/DPdaM3U1TA1+ksIb&#10;C0Y1zV1vQO8hYMGeJfymWP3h58P0pJzduX1sxFy72nGOW+NxvwH0pHybaYJ9NaLNTyzQD53hWnzS&#10;q/d70/c2VHNmGYlVVtmRcvXKFfZghJ+GBJ3WuyTctLNFAFpuypJ+Mj/LimzZYkCsBEg5hBsCH4nZ&#10;AtDlaNuwQGtLIhmyJHr39t2IUVuOOfTmGSrGr5b/bvs8qOgl0WT6JoBu5Z6JknVGTp/1RNY6wjo8&#10;kce6pD+fVmxVoUnH1xHHXHTl2zdZ7ZxP1hb5uRTPxKWYZ6NrycQgVyYr8iWDoZW/8WImcsUo+irK&#10;t/oxW+ay4pc6b/VInZtcOFZP1S6RSsEWZHTUqJvn12nityO9aMbpzCdZ0WTJ9FHKPMbGv1aVyTWn&#10;IaK8iabc3MDMYHpusgjQ6LPFA3l2LlDYkgKqpI7yrmYRqpvf3YmQ6FwDTWgY0BMyxvyebto6gOMA&#10;0TDYyff881eJUvfs1ad/6Zc++6EPfRiZSFxnAPTXv/6N//Af/uy73/1+kOUB1AhkjPxiG4noKvqI&#10;/WTkk7j0T9zIxw4RqQ0oyEdqS02ohi6CH7PHS1u27cUhfKnWZWHCi/Z8UHolE143NdytVAAjtzvC&#10;DC8tIp88Y1ONCPGwBBctkm83rhTciLwk0Llcqpv0iuSbKmAYLaZVnj6RC0DME4jsk1BoPu7mPKGU&#10;f/kv/+Uf/MEf/MVf/AXRTginKnWSJYDYhuq5/pQuW45Krxi+4tJMGTVc+eutPBx6ddJ4uM3Lgdav&#10;LfnQet4sJaLOBkX4LCGQ47Ms8Uz9hW/T9gQ1l9XKvwWgK5mj13uJmQudkVE76nZ/EDUhuNLwdMTK&#10;qMbq+S66Zi9N2EVx77lXWnK+9XxTDezNH1kkQMyFHJMsQrG8//3PX74cB8RKWMkBQ/ZmUiL9uCRy&#10;JbtISRq4Qlhc62C8yE8yE/BJAhlKwrJdfDmyiiRnElAZBCBGa9VEe6OPELKD/exFsmntyPpUXyVs&#10;rTeF6bNwWz7onLPVfX7Xsnfr3OlTk322l4ExKXBVJGWpSQYWvrE+m6xPiyFa9ZyBHZ3t7bNALxkA&#10;bsu8VtiFLpG2s9qbqYwx3FqtMDcUd/pA52Eg5s5wXwXtha9ycwTRVKJZq9LWS/pihsiTSk5YRNRz&#10;6Z4EVhrO3O5+ySRq8bnHvEeph65fT70WA0ogT4LDaSwCVLouEB2fK0QYK19lfn8N0BwmgdPhfQts&#10;femll7A6/9qv/SqB9K9ceRo8jUD88Y9f+YvPf+Fv//ZLwGgcOTjklQFdIBp+t3eLmxoANzyYTTpB&#10;McFZHgpEioaymBKxTttKNOOSr5uQKKKZciV8McHqOS8KfeZmmlCCzt56qILUcJXrSxLcEzwy5KtV&#10;iEiqgsicbNXjPFGfQiKALJ+gW7VXIF7KQBhal9K7T5VG9ddz5S+ALnO7Ykh96EMfYvvgf/Pf/DcY&#10;4wn8zInoPgVXzrvuUxHT6kTP/UQFjYeJnmc5kBlSNR9fmxq/vWNT3b33q3USYSvnTpfmOP+sNa73&#10;XnmLkY6s8mFh6TUdnqPriQ90Bz07k7b4dlP83KpOb/6kl2OGxIgQ6tmzZz70oQ8Q4F+rhTKC6FOs&#10;KDnJvazO2v+nJ0K9Bs3kwEV6ZJ18o5Xh8TgtZTvKh34VgEb+IwZJo+0xoWSDaznTm5iq4b8hWZQl&#10;bZZOGfgGk/dEBRgnzvTMvzYBdG/HKFNrNSuMasxnHeY6SeLnHDq5tCN5i7Ha9N0wgDaJ8o11YVaK&#10;k61q1dNYIRPc2nGGQLlEVWmSe8Y1jMTquBWF3CIyEX9X0Fbjp6O32kk1eieRwUbyX8v/JojaKKlh&#10;yVINBHXKwq53ykocjDMvdB6Wrtx3qo8pk98qRAujdTnLKabsPAHOIaQiav3hg1evXv3whz/8kY98&#10;iADPoDeCPV9+6inCr12/fuOHP/zR337x7zg7Gjs06PaXf/lXzp45h5AswYlCnEEBwDeZCwuSs0CY&#10;mqM5BgXJYYMaIiUVK1TPtW1O4ps0clHgSRwPe/06MY95Qiky2Y5lBYkF1mWKEHuIJpY5hu+Cqlo6&#10;5J4Ka5u5KsMNKS3xVZxIKuUhvMs9D2V0kSKx5YPn2SJiXlXOgq3GuwL9NqhAB3qBOCe/8Ru/8Vu/&#10;9VvkT8yNP//zP/+Hf/gH6MBbGKHxbDFSzypERHbXm/4q0USbETJmuZacaT3f10FXKZG9lPUEQA8C&#10;4QmA3gsbLX5XImh8tZ4vznhNwt78JZFkhxaKFYB+4X3PYYEWgJb5QMtcloqSh9q1zHOQrvw9dOA2&#10;JgYupKvD29l3WQKWOE02KJDeWZGh3pL7NV/DuBCnc3OY7iDKlF5X4JCplViRaa1YMzUnde6k0NPD&#10;bgDd6jeys1z2jfSKNVlWJGqVRbyzHWdiPLER3moxVlsxbHIAGEK5LZ5pVA2fofPkT6K/2cX6Utq0&#10;deX6ZMqYGmvGYdsCLcAhdCIeyD2+967MCCk3tldwLKnJZNcYDLl1VVambRfmyCDML3p2pJrouYaP&#10;/DGyOFMar4tVokFCUOiNZGWzIMbkYzhv4Hn8+7//+//8n//zn/u5T37iE594/vnnsR0DkV999TWi&#10;bfzZn/4Zrs/vvPNuSX/ifS98AIkJmANAUxeMCDzHK4P6qLYSxNwIa8q4K5QpmStTsewQdsCgSrIf&#10;85Zc3FjF0/kjslvwruAmN5YM4jQLUHWNrdRKqYHm4aYVSZ6oLCgg6S9yyZysHuSeCmiLjI0oPOcJ&#10;lnjH6RNVjYa5yUZcs5DsJUqmNLqXAZ5MuCHMNtMYDk/h/n/5X/6Xf//v//0Pf/jDQuf4lYlEoXNc&#10;YgapEBHHwtaDQkW74ZkfstConrfGRRczLxlcC9Nsalw/AdAi+BML9ELG22OyFt9uip9b1dtF/gxt&#10;SV2jUuKWPvssUf8vK2iGZCxiyrJLkhyxqRAc/CRDAJ9UAPjLEiLOcsgreXRI3Gmej+TkObpECEEN&#10;4UVtQyRDnvMWF4XKnh3xJ+9z3nyACnIgMfYFaRaJO6sAa4csr6w3l/RplVj0dG6+2RcXjmGIJt/Q&#10;bItSPdRJVuTzOC9XfUnjZ9K3GKutGDYDoK3sXQHr1IUtcjK/mG/GkFf81CKs6yNWm6nDZHHD6+Kq&#10;KQu0QIxmrhoeGle9jW2lNyDQmPGA2YXgmCxC9FRu/hReEezQ3ECDnyujpfyKOHzMXS2qur9yh4qY&#10;ekXPhcO4IHBmDIFUYdbcxRoRohXPlaDE2cAJjWW0Y0S9+OQnP/kv/sU//5Vf+WUdAYWMQmz96Z/+&#10;6V//9Rc///m/+M53vouVAdhJ+Qi4b33z2z/60Y9wwCBDnJmLVGVXR2xi8/C3DBIRVAd5dEjOutck&#10;cOWhgUxUPFF5+kryaleK8KuguVrqsrg3nQUuVVxF54pWJBN2pxTqoyOv1Ll8SkBBIoXb02hSdyty&#10;CA1RnaUYuFQ3w1kLItdEDXca434eyjyPwebnfu7nfvd3f5c5DAV94Qtf+Na3vkXpik+iBU0cxMlB&#10;WkTDSjopzxlMGVGAn4ytVSvxz1rBW42Otpzc1Miezmdj47qsmC3/623VExeOXor9dKdv8e2m+LlF&#10;vd78JSVk6dAY54YTZ5959grRoHXkkIQVnzJnSIxwz4KY7M1alOOeXxGqsj3zUJ+qkuwFJJOjGnrI&#10;Fmj9KgCtw0Fl2uBGSgH0fPfOXQSZbB88xJpAPclcxhqpAF1ZXVpqLRFf48TVW9ZllNgNoFs1qDrM&#10;ZVhSU5gUm1IaWGQNNzOWlrQ8v76wnn6lnf9mALT1mUHDZgWHOEYUFpENIyYLWkL29Wm0+2QKQBtq&#10;uLsFGnoHdotKAgQeM8Y9m6Kq6OnOqqot8hqU8DXPDfyi+DxXyfm06JBRTk5jcSDpkBoeX12Ku8wW&#10;6KpEEU3pEWH4137ikxHdGZNn2bERUJVDTPC4/eIX/+Y//If/8Ed/9G//5E/+lHB1p06dvnTpMj2I&#10;aOPzJ6/EIdJCnEWcRZ42Gys+qB0ehI9VZ9kY9EQTD25kdRY+lnnD3h08QSIr8jHGDNKIkTRPUNsz&#10;CjQFRCjRwZc6VD3CT0wVAKPKVrBYP4k+AtCyrGvhUpQXeFXpSqwqSYiLMVQrleuxz734SnUjgdQS&#10;CaAJ3fH000+/+OKLn/vc537v937v6nPPUR9OTiH+Bs1XeBOeCJ3n8aUnoqfpnAtVraqhocpnPlky&#10;Nnvl8KbG45K6LStrM77UrbKeAOhlvfCzkqrFt5vj52lK9uYv0YE0kEFXMpmtKADo973vBSSkDGFO&#10;I4MClxyUtSVDxgUpBcAxYlNPtKdF6hJhpQh34b9x/Lgt0JKKBtAyLfNQPnvatogLB1E4yEWmEwFo&#10;SeNw8FhdEtSSvVn/WnbNCLEqjb+anla+Kq0JoCvF78q1ys4dJsrqkoLhhjbLxKIVW2GpfGWJX/0k&#10;4naNuVb9WxaXdv6bAdCVKqUterKEnrnhY8r4iSCFzaIC0C06VANsXI0qwWS5sYe9AaDj+SqUnsxy&#10;rZp0dasTZ6wgTssU3l2e+S0RpOLPTBMXp2GvClQ91WLpFhOSXj8pK33mcVTlX+TRcKSqBpfIwmXr&#10;rPIRMwgjls0Zp86fP4evLXEe/qP/CMD2uStXLtNd+AkUtPrGl770d0C3P/7jf/eP//jyKz9+lREM&#10;gOaQlBvXEWR3OA9Zi2scVXjvPgKXAiJ0NNum+dUWBTGAySjOlECwxZRaUW2+IgHVXkHqwUMOCbsK&#10;TUq1gfj8KmuEGqVuMmDVEFBjDTF1764UDaUPFIuaTMiTJ+wL5KGEuOmvLiAH1ZB7flWPw9gqWuyt&#10;ZMbWUh7mClVDXaw+9RMeau8m0xi2b7KhEx3DYd3/x//xf3z+85/n/BRK1IQEIkAQaQuZZ9TRHr+q&#10;YeZes1BO404xw1Rc1xpBvXJ47yPRg2hDWT0B0EHIJy4cG2KnNdlUSsGpW883Vave/CWUkAbINIlQ&#10;RBDLq5xESBhTALSn+loEkwy3v4fFghwCfQ4UMFpeHCgLXhQg0YqZxCOb1rO+kOyVR7UwukScbC44&#10;b6BvkLYStl6Xg2jGk9IgYzHlJ0sk2DhNhmr5124LdKuDx1jQSkI6A/JJ6QpD2yglRWi53+r4hUDQ&#10;1WuRSTpsfLXJujEAXWkCw4XJ+uxiABgxaKqnK8/MckE5/1bb19YB0oBfsEBjd+FzK875Gj4P3n8Q&#10;R+beYcnl7gPw84P7/Hpwa2NHZAuKCRxklLYpAZQhSMZemX/E4TI9VnyVEbA5PCM5IxhnbkSe3yVO&#10;HJQFJd6/F5ROtQJ+xY5Aupq9cEz2T51mF972hF4Ijwuir8zleJsEvMOnjQgPADU+P/ji+1944QWO&#10;SqFQvDjweybwMzyDu/NXv/pVkCreFhcvXkIOgq1fffVV2SfkfFaaHBU4fuxkQN8HsrwGokW0CeYq&#10;vdbvJFuFOCUTZP5EJlBbmRxETCWWk7RNuTJd8CJWBy3wieYkJh/ZIYrnyeBzLyAr2TKmPNUoxIml&#10;AxxRuCgRezyvUBPH6FD/kkYWcS1HytIs5Co+zEwoxWAN4d7U8FQPrtJHE7SnExsNW3aYz3DxkBMH&#10;v/jFL+K/gfczRYtcLJVCAeogfC+JKkO46GaaZFEj0ao6j7lO9PFId21bMmGJ+tnUGGzJq73l/zMK&#10;oHEd3VaOZe+Kvt7fX3rsra/e+2+3dOha3brHps/mH6Ecq/wlJZAGEqTcIAMRpRcvXfzABwJAC1RI&#10;4iF/BC24GeQzair8k7ErHzt/4dzZs+dIj0RlOwdCFQxt/C1zgzQmGuAUXhxbR9FLUaUHSGOEPEaY&#10;iMKhcHgKkyfVQAw7ADSugkKPfMoybYuMWqGviMwCT+Ky1FoivkqaeLcETo97slzlpjyHT57HUd5S&#10;tNXV6r9K32dsMe4SfrUNRjMPGyO15G3ZvbZhLQA9Wfm53Erk2vEf2k04A0zCH5gwrGoHDnrNVLpZ&#10;1ZDCtmKWElLPWSFVhGp1YYueuQnWasIKeWyIwtLlVsx5BpZdC3IdMuBb3qdjrigoLmJBR60KeIpP&#10;WC8O14DRCk1XaYLu02G1W1UYThhSk4V4aKz6QgTniWBNRkvOzsOpArhuiORCLl5AR51rqprN9MRd&#10;IJK6etVPqrC7b3JMuWhzUdT5HvKImTQNDJpRAoIJwQEZioWAGh4icNzTz1w5feLYzRvvnj195gMf&#10;eP8zmJEvXz565PDrr70K4cv2i4N379yPEwWPHts6HJEuzp87w+FS/9f/2//lP/lP/s+f+cynX3rp&#10;w9ASD4GCj1/55je/gcmT4+7+4guff/OtN4POW7ggB4lAp3EIRRk70IavRUwFASI03gE4c/DGRrAq&#10;DpEgssgoDM2o8RZAkz0kY+lTspNA1LKgkLfAH/fhq13CdGAjJysNTDGARqWdRsQSQquC0fyqgSDD&#10;Nj8xWyAZ9SQ3i2NgtCwfKxE8nM9CQd5xSCYaboKkVEw2G62qqc5SLSpIM1ipAe71GbONmADhNXj4&#10;wMF71959+/z5s/TLZz77GXzQP/bRjwGm2bvJoYNUSbxHem1YtNIiH51Wo19j5IU/+klNPER8ySWx&#10;pfrCEiz/ugv5n6W3xmaDvaFVDKbqb/LhOJmfiOskonWjHAoU6PqbrGbzYa9sXHKQSs5zreKrapaF&#10;f/7JQsZARwwA7oh1woKegxki6PXQUwzamJQ7lxJVqY86T1Kvo0Crv1rv7SL9JIu28h8CoBellP9C&#10;MzOZv88ACyMI9hpWNGN6dejAlSsc6P0C7MMi5Llz599++63YVH0HN4y7BYc/wEpGZOcik48QtQmI&#10;y2IoY/TmrZtnzp559uqzCK5r198l10NbR1BDyPd3r99gQLOL8NjRUxrRGsUUjT/IzRs3372GkAfN&#10;A6i2zp0/i2xHI/AcnkWMYVC6fuPdGzeu370HmA7DyqlTZ8rmHAQvNhfUbsFyxTyhIeZPybqssvXr&#10;6vl2ZUqtBjlH3SRHS2JRN55snTl1Yh0P7PV3qVlDGVl09FCKyglU2RneGvNKtwCK2cPcVcEdVVWg&#10;irL4KnWlZLn+rttaes0jqpbE1Fst4GvSmdSa501WRlVdW88lCZyRspv/jAPripV6+SVeFw4wFOB1&#10;QS7hZv3KDV9lnPPlV+YVT07m4iY7YiafSaoaJqqDxkySsUuagMm2Kn+MgCAl2sYDdv3hBhZtPxpw&#10;6v0vPHvnNkZZwr0dO3pkC+lx5/bN69fefe311+K4lMB2seJ19PDRY8flgnYQjP3hD3/wt37rtz/+&#10;8Y8+/fQVTMvEGP43/+bffOUrX/pbThf8u7/7xje+8eMf/5jI0ES3O3kSt41h80fUYzVVUz1X9Bmm&#10;jgwNgWNNkvWr2+tJnTpUiFOLenzV7FrIT5dwgKmn7uYTKSpATBp3Oq1QiDdZYWX8wGqCfzMTA0FG&#10;z4tUtM5wEarWT7rkT2JwrLpx8ZMy55IEkxzwVIGUZCgqkSelKAaTmma2UbsiqwP3yjwQwL1V4q2+&#10;iC8NUVBeeOH573zne//u3/07tm+yCKDXzRhG9roxeVUr1VA4XtUwXLboMDU8pnpFKFn5lbXvrpTQ&#10;8hE/ndLDvxrae8130+8vAdBjAbW8Fi35I4bUpTHor5ZLgZ5Xyl8G6T63yOW1fJLSwrFTz/bq5c70&#10;ITFS5+y4Lz+lZQp5xx0++PzzxGd6DpEi3wE8LLjh08uDiKgyYz8YzoFnToUYug/7BfaVqQso+8Yb&#10;b7KSxqqkZBRlgcJPnoilU2xDRbaHHkc6Ff8NcHCc2AIbkwwATSYRye42kewCNZIJXwNSh8ElVimB&#10;+xaAqxm1YHHN5qJAW48D8wbdVV7egZiL6Nvx674D6CxhS9u3j7nK0NkYupMhmpaP1hAOCNe+KojD&#10;V1mapVytvbhXPd0E6aeFlZ/vwlw7Z5gV8NCBua6rUSEKi8iyz1UAzpkvrOpaSdiXz86wd2szd0tz&#10;tYWraKn2+cqHVWBIQ26tUm/yRor2lTOxBvLNOAfhFV/DwE07ETVoffmrXnFxYq2yABLirFxhKihQ&#10;L7Y537kbC1vAV8DZc1efed9zz549cxKvhXfefvO1V39y4+YNJuXA6Js3rkeIuiOHMQ8wX798+eLP&#10;//wnf/Gzn/7giy/g6gGhcBIgCB3Fff3rXydQ2iuv/IS/d965hiCLE6BOn8ZZuqC9wUUBmksaSszl&#10;rsnjWgCRZB4jpLfhUy3VE6VUr/EEoYz8lcmZ3pTF2sQxfpIcBxZjfGV9EIiMDMWpg3vSCPjyKQcS&#10;8rGV2t4OgrZkrr0vAscqixy0SVHdoUmCAbQ7VwBFBJF8UOYCyqq5MLoSSNPodUokcfGlCT9yDmGk&#10;q2BjzDy0hWL/5m/+5g/+4A8J/IzzBj4bapTRv9WPBWY13kUoySv1iyrj5igHiQVTdVLmtIbJNghb&#10;sC9lUwA6zxbykOmTPwslzh6SPSoATZU96Ko5ktWNbc/Rvk5gtweS/Ey/2suf+5y+2qizFkCHFyZ2&#10;Ftz80u61u2GoCh0TaLgsBceRWAicODv2/DkFJqIhRHhCJGqJ77XXXifoJ/qlgN2wfHEdP0aYf3yj&#10;j65Wj4fTtUrU51gGRNkB2hGMskDfvnVbNY6fyiplHLByT5tJBniWUG8g7ULPAUebEWf0uKcQ81Ju&#10;W1+fPhmt3b9LkjrDuLFSlE6dr8OuUVGV7QyAdj1d51xtKRuhN2lWcYmucQNnmmOJNp/GNHF6F5SL&#10;tu63Osx9n6uqt1zzjXT62o7bUUo/gDZvqCBGqSyItIstZWy3AkDzk9biuaqucWPX8k/VlVLY+a35&#10;XhMDLCSpy3I/mq+GQgcr/XZnFcB0//ARECeWV7xkYrJw9sypFz/43NNPXea8wCPHAi6zxQAPpHsP&#10;7kIczNJsOcND+vy5s5/4uU/83m//1q/9xn/0/ve/gND54Q9f/sY3vn7t2rtASWA0YJqYdIrlSaA6&#10;CMyIZGYPwgSEZ7kjZGbgmH8SyKM7cggOEni8VPS0HJQLhEAkn0LV7ke6gK/at8eFOx3eFzQBcEnv&#10;K1IS6JmfeKK9gAqmodEqUVukeTwkH+4R8ZLsIX9XHS2kyysZ7wqecknEywquzHkipaIwHQLQaq/R&#10;niovzCooTALqXHKIyS0AGu9n/J5/4Rd+gbh1xDmhL770pa/gVEOHy6yuPAWIbfkWs2mqLDCtNEWf&#10;7bhEf4kOpc8A2tI4i4UZTh7rlfmRtSkAXUm8JSJ04WDcbLJHBaDFkHSx+l7dXTdtJZ9iJC6VVZsl&#10;z89cbsuVwu70cmf+3QAakcOemQ984AM6FBBZh+CKhbUH9zFbaD0QcwBSBeGDyQAAjbma1T/YL9wO&#10;79wBNyPH3n77nbKFI8RvONVpv0qJK4HQWsGnkKurZcwwOty8dYMSEfjoqXCtu3UbB1GrWlIWf7bg&#10;/OJbGJc5TBqz0Ce7KQ26t82IQ2ivSjBK5lcPebJ15uT+unC4VIMG3UjHWCz6piWObXGp1EPviGwB&#10;aCMYGcZcW60Xy+bEQxmrpNUkpAQp1BZJrrVVWi79VQ2VVWk411AUs4nLlLTibL27tp5LEixp73Y+&#10;uwLQbj4tEmrxbDg0QRlyAGht3VV/jVlrXs2P1XNOP+6FMWUqdTXuYnOI+MSgqupWYPFqwMtgNKwi&#10;oRzpYngTCBQy63AgaTYN3r759vPPXfn0L3zqF3/pM5/+1M+/8L6rx/HmOLL1gfc/f+nC+Q+9+MFP&#10;/vzHP/bRlz7xiY9+5MMvnjt3Jtz7Dzx47rmr2BWwJ7/zzttf+crfc8odoTzfffc6FoK337qG/1mR&#10;dIfwGAGeqYbCkbRCcTy4V5MzwpMKN2LOEi33iIaMRhkSVKguhO+5c3wKyArFKnM94YZXcPJ+//vf&#10;z/QAoayNfWx8/Cf/5J9ow6L2+Slwh2GlLLgG0PxEPXkohlG2KkU1kVFc3cSlfASdNTewlV2WXWXI&#10;p8Iz0SiBZj5lApeg0BMaiDIgJQ585cWtF1/Eo+a3/vP//D//7Gd/Ed3DgsBf/dXfoHXgYm3WMXOq&#10;eqqw2UlomFoB4lFyKkiWdfGtOFmvqDlucqVyzIp+a8zneqI8146pUvM1LnOtIqrnomGWabl1CzN5&#10;CMkeFYDW5I0e0RRLKkmc7y6T/h/o9hBo8aSIWZfUSfL06dPu/LsBNDOyCxfOf/CDH8RyIdsESCTW&#10;IQ8dZBkQCQyDBRIuF89PnDxBYkwh4jVYUXuyEa7cy3FPADowdDnFqwDobSiIbgy/6iL/WZ0jGcun&#10;hI0K8Rk+iuHFIQkMqxeRK0G3fZaKBoKuQs8OT6WycXBbxI2lXCX6YhPhvvK51E+GvxrDLrRCJy2h&#10;3HrezXANF44KN5twVlQGzfwkwVQJdL2ypD5jdDXuApMlk6uimxmFG1dPL1rfiG4Vkasu2AsDLGnv&#10;dv57A9CUJfOnABDDEkMdu6wUnSBjC1PY7D7DP5k4bs44/XxLxyztjshdaVIYu4xuttWclpPKlqmQ&#10;AliES+J7J08Rgj4MvVeeunDowO2PffRDv/iLn/mFX/j5T37yE88+c+XC+fPve//zCJsPfPAD//E/&#10;//3f/2e/9+wzT+NmxjY1LNbsYj5+8jjHdYO3OBsFv+cvfenLmJ8phd3Qx47GglphbGQif+HxJjYz&#10;gDZCpVaWU26XtgBqwqlJgseF6CDbA4KzmC62gMKSg5KYWpiTacG2UrE36bWPUOd785U02vZHhlgp&#10;eAtULVisOpBDCW697S4vQZ+tuaqGKyn8kdlA1c6g2aCWhzCh0KrgO/kIwvKTELPRjEhB64oAucsa&#10;Aq04d+4sTs8cOihn9H/9r/+3P/zDP/zyl/+e+vMrrwijW4oKFmdUrdZBGYWOEuk831AfabajRql1&#10;fNXz1thfK4edwBJmMqsNAujxgFLr9iK+Nv7uowLQNERczeUlkayzousLkhjYYOMtf5LhFAX69GM3&#10;IJ7bMzZVnX4AvUWEzZNgYgSsAXQR41sIW6QfPKbjbLUsjLJiPfDMyTOEEbh1M9wwJHPk0sbhg4rD&#10;xlVuwo8DRaOqrqbHcR9C9UEE2eDhpUsRqj/k1b3716/FiS2SYAVh37x7R2Bs2PJRROV204t82GZ7&#10;8f9spwxCUllk8VJJPCXY2m8XDkttA4Usx3Mtx8o4c0AlPf21JUBbNGpZoLPKlMaS0uJe0ffUYe4A&#10;VcB17pLjKmt+aPnX6qbSea5Aiy3Gz9cxUJ8g7BMQ/QBahMq8ISgASmDwaBVecQmUMmMLc9dM7xhY&#10;VD1StaurmaKwcq4mZu56WTSVxiOiCJH4Niy5l02EesL/d+6GPRIj7+WniDf3HKjrM7/wyc/90s//&#10;0mc/9cLzz58+dQJDwK3bhDnbIvAQYx8Hh49//GNXP/C+G+9ee+ftty5dPP/0M09vHTn8zrV3mHj8&#10;7d9+8c/+7M++/73vY3imJnxib0bAIdkQRgA8gCgSsqyOxViwgONGNlqZbPPcWPDOD3PTpN1FFl0G&#10;dsqKK9boVkZc9TjJ5FJsEUzpVJ4niGmk72uvvcaWR9yFqRK+KEyl5Jknec0kIQ9YYU3VX/V0B7lu&#10;IRNXl+qvOqu2Hn1GjTKW66uwi5woZAz2c254ToVFOr6iSmjCSy995BOf+DiRnpjDAJ3/9//939CK&#10;E8dj96FIheQhvSzZFqHKOZRGOl+QJ5pVyhip1QC9Yq7zjVtUMbab3BoyblGlYKp8LEQ2BaAnpZIJ&#10;0iez9jP1owLQ7m4aB9srcG+1lqIdYupiovvsJxme5D1QoDUuWgTa5/TdAJolDbAyi34s/WmijjJC&#10;IvHQS4U8EUYK6VrkKm6ANAS3DZ3IjTQDK5MAuKy9LvL0kwsHr6/W/WLrodSKtvrwOlhMZ12FFiBG&#10;x/VwuuMnRB83cuEoUj0HsNvm87IAOHxdC7pKp2zPyS0DszCsHu47gA5r/8ry4dFr1WI2kii0rB+z&#10;lyV7ddMS9E2B3rBA50oaE0jFoguxY1FnySMtVaiGhhFq2rhdk+PEamxGzFRp3JwM4q3DMt1MSW5I&#10;LECpq3dwLpGCfXn2A2jVX21x201tmTNlRBQsM3vorbUq1gB6jCTGdFvb2IxUVBPxf66V0shrtsLQ&#10;MJQboaZERMXCV+GBcJDjT49iD7j63LMf/vCHPvaxlz73K7/4e7/zax/+6IewPrJrEGT5w5d/QEQ6&#10;ztbGH+Dll3/wox//+M7NG/gDYPLE/gx6/scf/OPffPFv/+qv/pqNg1/96j/cuwtsvfPGG28B2ool&#10;4BAiich3lAiSRu5p368GgpS0DMay72qk5FFMu9RlpFfr1BGy8hqAChQKMfNc0wl1MTcIWWNEQV7Z&#10;dBXUApTMeOQUGHLg0ESes2LIeqJqSFn2oJBfh2zDgrmk4R7vPUXbIGcV5OULje5q2qNWK9vMVypR&#10;dbaPR3ETfCBnbhJobsAT2QXRQ6oPbIvzyW/8xq//s3/2Tz/96U//0i/9Mo7pL7/8Q15htzp4mpw5&#10;lVCJvcBiEUqGAtA8UY9oPqlmaoVUdBPxlT7zp1qdWTrft+TqpC6ZkS2bAtDj+rRquERq7V+aRwWg&#10;NXa04hHxDVbHA4nJRasI1r+6ngDo/eOBnPNalVFVY5/TdwNogCxSHAs0h6QK+8JHAZGJv1lCISF2&#10;0BHCxHLLQLoW9XG0BEd9W28hB4pQDemqhcSCtrVNJRw2Qu+geBSO6W6sJ3P/7rvvwLp4j7DdBcqg&#10;iG7djJ+sUGLR70H4AcqYsxK2A9qR+KXC4nqLKe7b8m3oECeYTOmHA4D2uDIEsaRWfn6ht4P1okCA&#10;JfiM7OvNP4GTHbet4THjAz1m5eiz1clnVN663FJJ7VKdhdVa9c+VWzLAnE/ueF70crPtf6qD88wF&#10;CRyMWWGmnuN8KoiZ+05FSxPruXqZG0Gr+oogjocnQ0HzlpbdlYnhsuqjgmi7eoRkgkppzAxsZohm&#10;As73y0QlV0vbk1zq/CvQ4CGauT3zhpogDKpLy1g8L7LjLtwF8OXrs88+U7YAnnjmmWdBvcgk0Bjb&#10;B6kPiJbEGC8JkwGS/vSnPvHiiy/cvRGbM7DCvvlmOLR845vfKnneZeL3xptvEQqNyT8mBHAn0Pkv&#10;/uILf/If/vTzn/8LTkVB6AAsNUBx3igUk7Ef4BUhqGnsrds3ZBWgd0ggD2DB39xS83/uOPMeL5ag&#10;1EMAOxLHjpASwFhQVRkKz/FQIfRFf6URTsXlTkeoAD35xPZMfUCdv/M7v/Pf/Xf/HYKbGHy8KyLL&#10;XkKeIjvpkfW8TkFkKEgq1rW3ifAxifWQF4VNqRVCXCBVfKjRxz2tEOKH2jrwNsKVlvDM3PAitWL1&#10;k8T8io6hF/ik7wirTbX/xb/4P9HF589f+J/+p//f//g//o+oHMwt+LMAhambVkXllCKeEU00EMT/&#10;+uon1EQ/Ge7rLT0003pQKBMBL1kuSU/9LdMs/90jGqEWfeNhYpEljpoUxX4rC7osuybvW1J9/Hxt&#10;VlWCaXm1TJ7vyKrfsFtJ7PmatyhgxoAT6E1tqFW/i3Mi20NpKW/BXp1KT01WbFJILu+mR56yt/5m&#10;14U13+/089XII7F03zCap94q+LKYFyXiitTdAssCbkHPLHgy+ScLxFts3D8UOz0k2FFb8soLr4xj&#10;EfweMctK2p3bodSUlXYKosvCaaPYqsWZ9+4i+bFu4LAX5okwFty+gYgmh2vX3pb0NkAn4bV3rsk0&#10;IAVaEHycLUWu0iPF4jBEPRLHloCug03HOkU/WbhJ0RTxuB0fQr8qWcUnHgvbFmjTekmXLOQeF79/&#10;6ZfnPJCjYYEWiceXn0MfwTV1npqWibY7wdcaYH5e9Qtfc19mPmiRosoq13z8StayVfdJg+YEGgOZ&#10;vYxIpukZzgnTNhopcjLUIrheN2IY11NGNak9M3ompofKLphw4SuZsFbAJq+7RtNiLV/QIm3Co3oS&#10;OoJfQGRMqrjDgp65L6tdsbtCAgIpVjwTuL/x9juYk+9cvHj+xQ998PmrT4ef2I3rwGUCbeLM8ubb&#10;gMhvYsj8wQ9e/tGPfwIUO3acXWtnyOTv/u5L/+aP/vgff/DyN7/1nddff7PsUYaHIeNBxBcys9Cz&#10;AMoS/C1ifWDNOkF3hPyjtmBETN2SX5KeFfeOmdlkEVoVe3gQKVvNCZVAml4dKvUv6StOiPqUgHE8&#10;Jz0kAkmDNZk28Jyzr3U+Ir9KQCOF9W7uKT0Rd/laKYxgPEGQsLKsDh7Xr5Quawpp5LHNQ7dLMwe3&#10;jrqRRinJBxDMu/xKxVASeG6gIDgJ8sQJIP7dP/7jP/6DP/gDtg9C9jDavH0NvE5BgG/elVO4iCPK&#10;qJKqvAWCHrpTqoHs4SAyZnbVixSkoSeb91js5DHYklp54KzSNDdVq/K+eiX5ZtO3pHdvKRwg1XWJ&#10;ySsi6GFXPsohs7R5w0J7R9X685+sj8VvV23fu4l30S9dje3Nfz7zahSvbLHb0cMS420D6O23DnJc&#10;Nl7O9xCzXMj/IvHulln6EOaoSO9gV37FUnDy1Elki9yjWbGDCeUeLdEUBupySWohD0moqb4uNJ2+&#10;FvtDyD0aiNkInVhsE2y9vl6OGAtNypOwvIT1CWPHsOekvG5UIJafGJMWm9Y1q5s1mwgrgu9w4RiR&#10;e6J3ejt4v9N3cWfI91kXjnFuMn1J36iPCx+EQcu6qrqZlMUtQdOij5+PO8V9v6S/1KJxKa1ys+zO&#10;dZAUzq1QM0UZjRMtzcgdSgbL6tLAnVQxyhnCgjxk6Ve1ZWMbXwI0rpILcmNd1cnuyOkn81/Ltya+&#10;boxX+Co1JogDHZAsOLmCj5EvUIbEmliLXBib8YUlThCxzD72sY8ymwciv/qTV19/Pbx733rrzTiO&#10;sCyDUA5BM7ARE0Djc5/7ld/53d/By/nLf/c3QOe333n3rbevxTlPW4evvXPj5u07r7/x9lf/4Rv/&#10;8A9f/9a3vv2db3/vDaIIvXvjtdfe/P73f/jqa68TBR9ZFkerF6sAlF7hP4WhiONXCoBGTvHTtguH&#10;wKWMx+ZDNV8kNSqqGI8XhX2FTeliYVz1lwYXn7EGuDryM3ecKSwO0WZBMmRtkZy/9KUv/f3f/z3k&#10;ksGYTwhLSgC0hLV7U/0iyK6qGoaqwuJbgWNhZcF9HpIVphc5JTuAtJkwz5HkglIc+IaLV3hRVu1X&#10;Xnnlfe8jsurzH/vYxwgRhc3lj/7oj9jNCXCm9bEj9uYdlizJWYG61SK3Qjd5QqJ1m2KGiX2HpqqJ&#10;xo3GkWtrAK12xWb4si+TNHJ3McVmbsYDZ5y4ZYHO6HlyAD7khy0p0VuN3QHozITqo7Xyp6qYczCG&#10;VouyxH4CoHt7c4bDF2bV24+96eerkUVBSdl04YjlidV6URrFB3DxQwvESSrPPaeYoWQScqbIEm0H&#10;lN2AxStc6RCvqCqcBpG9jH2hZwoWgJb0lYBdufBtbzRk16C0A9qgxCliHS+WIimOzI8eO4wFmsMI&#10;wcOytUmJoK0oi7xtv5AuK/nUYewqcuXRsZKWOwypVYIxtbdOnYjwqFOCb7prejt4v9Mv5GMn6wXQ&#10;NjIpB4k2ozc/zL9OVqnVEy36VD0yTjYaG2v6y+nnXzQQVHYut6q/9Y0JInuql2zg/okKldldy0aj&#10;OSU4QzTPRrJJQTZG867wGFt388mshWZMw2wRzOCAmmBNfPbZZxEuglAgJLki6CAPEgj6FLR9m1+/&#10;+g9///3v/yMOzQSfL5bLQEWgVizBUPXChbP4YwC2rzx95a/+8i++953vvPrqT27euHPsBJP/s3fv&#10;Ezbo9t37B4DOX/37r7388o/ffOfam29e4+jCk8dPYct+593reJoVg6NC1AGih311hWjaPss5eThJ&#10;IpTwTosainrFMBD+uPKCsHo2z0ioVZZFfY0Y+0X+ylVDrCIxSs55GqYZlGaq6kd1a8H6MZtFmCqE&#10;Pu9yz/QDj2EcOURJcZFO2OFFRcZwPoYXfmKekfzlUwsgclmm3OysovzDS28VVk/8z0MLB+FRHgpA&#10;y9laGZJYv37qU5/6b//b/8ev/uqvPf/81b/5m7/m8BTqSY+L0mBditDmTuFylZILEqQ26QT3dY73&#10;eMxmMnogiLB88q66w00T0B8rBdVBFPO96zYWWeXJtCVVifMQriRP74DdY/q1mnJh/r0A2rwtelpw&#10;iaOWX07vXtC72QBhwRsF9Rm4l1fkpzxlRd61rd3v9PMV8GhdJZvzgS5phgHu9FgkkHYYgADQKLIi&#10;VLWhJew63BQxHg5+SDZEEOZfVBhLZwi0sit9WK+TzUIwnRdlheFSmFQ9Kb4cuHGGdYafUJHWj+H/&#10;duoEW6huXr9RUsUCoIxQ5EqJyYqNDN8+4rqMi7lVIcvGlQQY3OSydJoRDtth7MbicrJv9pshevNf&#10;y8FVgvmTCCdzkwwyYpDCsGCyHjKVLQTzTauerfaOtVHOIWuytRQYJ54nckMRrobXSndKxYos4jbZ&#10;/xSgt0JRQx2kIaZqLNSi9R2NH01GZ1rnnKzOXfPJn3Iy37fGxky/VFJJWRlw5E6n/rKzQhbFi8Dz&#10;GPoIqGkKrjaCjEGB3/rWNzFDfvd732FZSs4S5doCtYIXYyvz0aNXrz7Datr73/8+7NBvvP7q1sFD&#10;eHCwBnDp8hUMkV/72je//e3v/+MPf/TWW9dffe3NBwdAtMRsPnT0OKcVHn3jLSQbTsBgLzoPYzCe&#10;znQcMYN8/rmC/sRfwZohUDU1EphThTVbcNdkBmspfm27JqU29olttKQj0mlYeYHPwJpShImL6/Ap&#10;CU0FLpSPBNMJPuWpLBZSbhREa3UvgC79YF7VE72i+nDp/G29IkCp2nKvhysbyWCAF5CthAPZDnGX&#10;Cq2KnhhOaaEVdB/250/+3Cdee+3VP//zP/uf/+f/6Stf+Qo5wxv0SFTvfvgX0inMOtQuc6NuhPLd&#10;C6qAQLA2ZfrK0LliaZFdzeR1jTvNDfRwUKdp842ybQ2NRvo1SK0agDOZrxV0e0nQKwea8rzThSPL&#10;SauSeSK3is6aqNJKw9dV38Wg2Auxfobf7eXP/U4/3xUqPdVBPnITLhyCtkZHq+HwAI9kVPGVK5ex&#10;AbE9A4mk4/04nVsT+2JMjGgY2vWBFYcbdFzZHBL7BaU4bIGWQJacKbIU3+eiCctZDkXvh4WFTwHo&#10;UDeHD3JCOEu1x44eu4716VqE3pJkLqaKQ6TEFUTaRLpVFwW1AHQ13tPQm3CMniHy1qnj2xbo3Nmt&#10;jt9vhujNv3cs91qgpW6zYlaJuQOy4GsK1oZFcy2dR2Ng0GFWqy3RX9XE+cxTWNnGCJnyUPRPBV3F&#10;paVkc61uNGAmSCEL9JRKVXqpbU1PZYOc1xZVowQI/IpJNKOQdqc4x8TUcPW4zTCatoDk8NNlYauE&#10;lB8Of1Z75frCPVLgzTff4Ff8vMC1XGRJQfJqwAZw+fIlzNiXLl84c+bUlaef+vSnP/Xb/+S3r1x+&#10;Cin01lvXAFE//OErX/77f3jzrXduXL9JXOAHBwCFR27cuoPzBkIJxw6ibbzxerhK6zga7YkW1lxZ&#10;CAaCFwYY/I+FrowmBWeNRyv+NAXyjaih+ZUO/1MfCagpc8NZsZP4SsmoAKAW6Km924hbjLVQVaEG&#10;EOu8zhMFsPMELOTxrVtlzXGwcJsxVBlKp/KaHsj9l4IQ0zwhc20ElPOxdkAKBNseLCFAGo8FFSTd&#10;AKwX0PdbpGQXDgCdEwc/+tGXXnnlx5///Of/5b/8/37nO9/GqUOqgq0wsfXwQLi7yKai5os+ljMG&#10;uBXLiW6WTlku5bGg4aBL2Xq8U3lPaTz6MrePR5xenxxrJf/pEZz5R6JGZFwozVpiYdfPW3P1GRE0&#10;WVYvMtV8L3dZ1VNdLcpixz1rkqorhuK68h1toup8+6cneTc/bMjXfHcUrITzvAuHuMOsWL4xtGOT&#10;H6oHBcRaH0Zo6QWysrSRP7Q8Ny5djnj8kvNoei0nltGtPRvDdhcJUqMF3aiNZcktrNGOyElZSH6w&#10;OzvdAdBvvhHCnzRa4iNvbth+XWC33KmHAAarodScLVqoplZPWKBniD+4cHhcVUJz/OZ7i4Em6t/w&#10;gW7RyEBQNxJGNrta2FU31iiVallOz7H2yu9WQlY6bFqgl6T6aW3nKo2UmT/HTTNiMIDWi0JatiJP&#10;EEE1Gf+wsqvxoyEI9wJDk+3yeMtAX6+7sVkzVfMBV6GV/3J6KisDPtENUujKtk89UU3UTL3FvYQO&#10;UoNjTNhxwYFLHAqIICA9kAvJxVHPeM2y9M8hKewwvHETIH73pY985Olnnvvxj3/yjW9+Gx/nH7/y&#10;2ptvvn3m9Hk2B+K8cezEqRMnCb94+NDBI3fu3X/9jbfYVkjxJVtAOcf1xa4OqmMvhbxNu2xeDsEX&#10;C2YFR5pWmufkbtTQyJd6YVt5r85o5aFeVw4kMED0E8nTauyQkuda4pD8RZpLyMqWT7Z2oBfRAKwK&#10;Z2G4pnJzp2h+wrua+Mnlw7pBeFRuGOopv6uvqr+uzL1sEKQOrDkUS8xwhOFnyvW5z32OoxM/+OIH&#10;iBny7W9/i95kflXQc0RLLZOZcGQCvStbaSDThBJpslshfjNTmf/VZH+K5rkTPa7VCk1j9Lr4Vt3h&#10;nvIwnBcj1a8tAO1qq/IeGiL4I7mmxNK28FxYpd0BaA8cjY59mkhkF44nYewWdmiVrKUXWrntd/r5&#10;Vqj0VIemBXpw3kjGrSI6HuDFh0TivCc28CBOsVagwRitCF2JIC6eID0Qwsixu2xBL8I5dEoC0Ctp&#10;E3JMDniyN+tGCohVQGSqvJ/JIBbTDqIFQhprBZIDeAnS8dqrr0tKyIyCSVQAeoWew4VDiEj6peXC&#10;kXVTup/eRNjqxwDQlBCuajtl5QyA6OK8R8tA46r2unBkY5s4BukmYGcNZDaVVpgUxO6hhQOy1R0q&#10;1wjGCnK+v5b3QoVHM4jJ7XIygQ81SpBC4GOyRI3mCP0Ax+38PHAPx9v7fIbn/53YxUYaoE3LMmT6&#10;5xqSvYo2iQwaXMmK/nvsF4sn94tmEZBFn2Av0uB2jERgaf7Q1uClwHzapJPFvZg2A1efPXuOTCAG&#10;bgCAMEKeIbz0+Vu//Zu//uu/9uKHPoC5+nvf++6pM2eBuLhtfPPr38b7GccP3J8pkigct+/eww8Y&#10;cr/z9rsQVubVWFA7dPje/Vh603y99ONwMEoh27YckCLnRZly+c3+zaah0pjI405RAi55PJNSngZi&#10;D6pEzuIlE1D3XH4ufCyrRsjou3e1SxX66BxKcZ1AGJQhDQkQ9yTAc0aNzQPWmQuvUCI5SJqTnq+C&#10;rfJalkU2S2TDHW7U0XaoUHpyw0+D/bTf//73yJa+QwPRHb/5m7/5X/6X/3dqxSLDhQsX/1//7//n&#10;t7/9nTIriOVOEDNmcWZVZX9naBqaIOdCvspkLlKrsaonldTpjCJsGH7SlZFZvjffFl0Y/KBW6FU9&#10;1P14IM8Ik0pqldpOqwsLEG40g9KnVOnDvyaF9nKx6Qr3Ami6jHc9MbPsasmlFmVy/WsRx6Aerfs9&#10;AdC747Feltjv9POtUOmpDmET0bAebU4oKSvz4kF0CttybmNHPnfufAnHfF54FIkbSqpoLHQLk3+E&#10;EkD2By+/XCC11pOHiP4SoUUahD0bzHzjBu4ZrO/deuuNt25cv4bm4ngW+BSdFA7Ub78ts47OEMPJ&#10;A+h88gRxpo+wof3VV18HJPALALqoj1AibCzSICqifqCKdhaWCssTevuTDMbP5eWXSeph2OrHrZMn&#10;jkXFC5ldbNUrBB7DGVJ/d+9vLxHmvqlKasmjtc9bgqMFTNdmWCVgVWLyD2QztNBNLTc6dDecgw6x&#10;HnGUoK0XLsJFBFVBqx3gcLgARiQ4pL2h9wjvWhY+glsiqC6bsQqwjMxHD/kVQFMYa1vPqMI2dOW+&#10;MLbQr1bqUvBLJEKLXAIfUtUZazq9DlEzyinAjuPpY2po3jJaUmepPqqn7iO38mhQM/djL++BgMz3&#10;i7dtECkGHoSPSgSGuHMvQJ5gisjito/bSwJZ++Rxy4tOrCHtyqiZXABZxYxzqylIyMltd7uk43VV&#10;lLQi5Cf5A1B0zMXvPWBBSQ3CY4JW0nXMDwBVTMCJfcDj6zffPXL0MKdtv/X2W5cvXr508bKW8rme&#10;vfo0hmfCx2F2vHDx3Mc+9pGPffwlVtMQQF/+8pe/8IW//MM//N/+9u++EoE4rsWu54Nbh996+x2Q&#10;GJN4LkJ5XHv3GnGc+YOEFy+cf/c6zh7FtHAQA3+sxMm6DO6k2uVgVcTigHvEZdDNDdeNiSOe4asm&#10;AOJPUQCSFpPqsK+UUiARl4C7suVeyI8XZVSQ7VN4fWCYFUPKqiE2kPczhWqTCiJXDMnI5GtxibuO&#10;N/k//uM/UpCEO3nKk5sbVVWeG7KIkJVqjguH+ES1VWMpjkwIhsonZbl0WZfFOcVMHw7iWoLE/s22&#10;8Z/85BWYi9iAx08ce/bqMy+873mY4Jvf/BYhBf+H/+F/+OIX/5Z1BoAxx4GHhDh0uERoCtrIfVDt&#10;1eoEOYvl3COrwRR95HFBnYWtfYnnNZFTyqLbhv0G3OsJBUFAhgM3moXqRTXQs2K7HHiA51rlIa+y&#10;eLvMyoo8XP1JnBZC4W+NcqUvGOARd5aHRQnidx6DTKFguOdhziFnpfwX/o1wwyBFLKOWSNGZNL0A&#10;2stQ7q9KHeyxPuAE6Xc+d9BotYIUo2y1cr/Hsvbyeov+ZrO9ZL5BkvbWZ7/TL6GbBrKucMuIMSXf&#10;qvhc3ejnAjcLRloZUyJUEzYB8OvV566y8QbNFSaME5wbEENcEgVFpyMF3r32blioDx0+fuz4KZzu&#10;iLxUJAg8hvjGcEAoOmwhmIzuhn/cbSQyx+SyawoNhRo+d/YM/iCv/uQnR7YOXzx/gf2Cb7351nGc&#10;HI8ef3DvAVGm33n33bvoLIQmgv3ocbLhLC1O1uVXBA1FU30WdslaUQhWGwi327uSAMH1ar7/JhGF&#10;BmaL/bZOnAwfwYDjq1SD6kpv5LezH5WT5AKs+fRrLwO1KrqpfHaXP6UH/kknq2muI00j9FkROnN2&#10;VjYV0QI07ryqxBU9R6/XKw4LBY2Rpevpcsc15yegA8s3bH5iMwGoJTw1Dx7EQqZw/Rnua6BW/bWj&#10;FYWHPBGOL8OTgVXFsPFx8AD4C9KL2tL0oraKcLYuTvHL+EpiKSe9kpuprpTVUJkIE5t0wg25Q/W6&#10;WqqblTwaXlrNfbdXjoYEB0HSwjciy7CHQ6cu8XJhosBzwp0IF1Gbzw+++H58NvB1vnr1WWwASB/E&#10;FDbXr33tq1/84hc5IYV1q1s37gHCOPKJKThTemFTgUhyKFs74iipYiQ4yvEryC8VqmSaLWh2xNfc&#10;CjVTdPCcwapI7RHZRRbuZcIUJXkorCxsrZEigWCvCb7K2T0gZ9mrJ1Arc3XFkOp3AUG9wldmSopO&#10;DVkUBNrbVviqQ7/VQLgXUMtbUEZpBI4NKJW/JkK8JZ7RciRPNIXjqw4Z0etClgH0hg2Rg1dfzAFu&#10;3yANZwHQaEzRv/iLn/3MZz7NgSnYXZjt/OAHP/jWt77FtlG0TiFv7LMR14tdqxmj+svU1r2ZUIJI&#10;Ewx3oge4bmxdthxTE5hpiESaRsruroCD1ES2f274qpw9TDQiNEZMEH8VcUQZkplb3KfKTQ2x/FTP&#10;6rnedSkevy1puVDutQD04tfXJOwF0JsqdzIfLcjzOd520qLnvtZnF5mbYXbx7n680luf/U7fauNM&#10;uYYcOU2LH/DUACSjJc6dO/PsM88+/fRTBF/FBFTEY2i1IrlD/hAaFbyLAJOskJzhki5Q4FHtKsHN&#10;o8irsokQW8/162j3I4ePIPePHjnKj6BwVlZBw5p3o6f5CfHEo+OnTt8opiWkz5FDh1Gt90pQjkMx&#10;JY9pdFQpHZFbRoDESIaxUlsbYJCwQCubkH2rm/iaMt8Bv4clgO2fJcfdGbqpvi6vqUXw+GZ5JrtI&#10;2WI4NY3LsEBMU6DJsMdILCLE4HtTdVwZZbii0vTkZkzAqoYVnXsFotPnF6t+zCWCVLDAffSjH/2t&#10;3/qt3/7t38ZQR+Aw4gbQioxu1dicT6bDzKh2NUTnofeLnTcOxVtFUXAvZPYwhclEwcvoiGIRHA63&#10;y3lKMevTPWswLUTFJcu6e0r9q8bqpiJ45pOc4CBmxdXF27wnyUI5sb/t4BCrsgiXCGx84fwFKsNm&#10;QSrAcRsvvfTS7//+P/ulX/ol6stZg1iUuQjtjJMGu5GZBdy6GQZUzKIRX+Pdd+FJIcJyfHesqWnT&#10;nh5KtLmNuhHwougg9eqcINPHotDISfU36ZySzIX7dZG5YLHkqwCx3pVxWsUJGop6ykEwTtEk/JNe&#10;lLWbrNS5JDDQVJB/UDLmeSAghfITzhJKjJsHJMWPHPaAaaGSsxJlzBK85b4WZfhK6Qr/rPmJFIPq&#10;Q3rgO79mREhub7zxOvCdMN4iO07P/+l/+p9+4AMfpCggON7P3/ve98iQTOQhI/roUs6iofrOXGdW&#10;zwxMSg8ZSSFRNUuenMaNVR9pgkGG3jrJwzj8sgTtFv+QhgR8VT6+XGcPTJWb2cPsl/G02UmV8U9q&#10;MjlkAD0WobkCM79O/dQ0JnXmM538sQLQ0uKTm7Yr9thI2/cjk4rf9qOIrjx767Pf6VuVb5Xr5xYI&#10;880H4paFIGzS97FUPPXUJVQ/KrrIv9ChRUgOYr4INI3mAT1LyEuMyBjhS5PzODqliHqpYIll626+&#10;SgohZmPL+IEHFy5dxmmaA1V4hcD11A1LdmyAOVjCqpbgeuHrJolZHDV8mect4ccSsosZSNwNoKmR&#10;hKNKMlZodUwvA/UyRG+De/M3MFJDDDjEB5L1uqzk3E+TPJoJVXTkMNmoqGoFOV/hqiOWU0NYivTK&#10;wSw1rrOaw7ChgdjMAGpYeYEG3/zmNznoQUPICtu5jRWty5ppkfXxQA2ZoFY+qV5Sp7jxUrLqqfEm&#10;6JPtdp4Wuwi1Ws/HXCqM6KpKzZf+GuaKVVWVwLUyLCvPZcTNqCLuT56K4BsUBAJTKE1kxMUSa/NX&#10;fuVXOHjlmWeepiFYLq9efe6llz5KDsz+sYRC9nIkNTN5XIBiL2AYAHR2UzlHWhEkqKqmecJJAn+C&#10;Qbbzca8XgVAZuCiBmm/ErK8SahXDKGelNKEsHERq/UonCiKrVivL6wBhSamqqtriGROfG6V36Wqj&#10;/E+oMG7i0A1Ksq6HXIZRFVAJdoXIbOyjDgp5oaxUqzwkqZjpI9HPr1SbTlGVxIRqiEa9PHb4ieTq&#10;UH66dPkiPiQY03GGBoxyZsqnP/1pmsvMh/kP8TeYDjEjBdaTP+kV+VFD0gSUhFnpgmi0CeL7rK4o&#10;ukLbFiPOJI93MbOYFqJBKx0hBn10mDxNk55TKVncWV75psL6liQqWmQkE+55opa6Oc7EglQ1z+No&#10;POLGw3aBAHwCoINIVlILKPYok+yqi/exwr312e/0M8p08qdKqWkAztCLiED8XqbW7yKm2EaIjD1x&#10;MlaoEG6M6GKrKiu9BcmwlYmHGBQQmHLYE26W0JaI8HIZP4F5+bXkFkuLHvXSZTJgI5H4FeMI54Sf&#10;PX+O0gbriWJ6hJ6P/VMhLmQUTzIzzNLlysrI7Z2HakvYaDcAer5jLDctH5fUw2kmpWQvF3aVuLae&#10;rpI4QAYeayabo6RWLfHNmuPK5zYKITi3rMvnW1HRuVcg2lho9hIoqSqgh1yANlKy9MyRaV/72te+&#10;/e1vYwqVL4cnElkLVq2uattioUyHeEURdsu2X2tcEbbCPTlDg7+cTOnVR4KAmvJao+c5gB6aMfRi&#10;xje6rzpONbSYWNEzhnAJZyHEEBN6YRHc5QsjHcSzQq6rp0/jNXaSkPX/1X/1X2Hpv3jpAsdTP/XU&#10;lWeeuQKy+dKX/q5YlG+98spP3ubsQaLT3QAIIkSGzA2jkTgyjqqGMh9StuQU/aWNz4KPIoVW6uVB&#10;Qd1kMJDUE8HVgyZg7vSQYqsQQrTCPOMXXbrKUmMpRZYGASyl4avmAMpExWXCOqXhftC0nNTIiwhZ&#10;ACtNALxig5dhXkHotICIp4fOxw6JvwqQJzEtUtDMXCs9lz80+SuNJL6mHGSrtzRnU55cNIIBgr8g&#10;8eyoEgFDGEH//X///6GtzDw5N5HqMXzIgarKAi1ruvlK9BHZRQ3TU3ory0zfi5juKQ8oTTx8edQr&#10;fca4qgPpwdBlH+oBjXHlWY0LS7lcmXFBopvoLCXqtlSCQkNDvZzZb1Ji7OrhEwAdZHM/7oqGD++l&#10;sfZ8eGVPldRbn/1O36LGfLljmNHiB0aqLNC4beDkBYCOWJyn2c+HGB8EBQg5xmwx+WIORjCyFwWJ&#10;J89AKRqNZdsmJAR4cuRQKAItPIotSRkguNhQJIiQP8BxlhbPnT+HcSK2nBU1y4JuaO1yFMvdO7d5&#10;znaj0P7yzJYYXKmw/z97/9lt2XGdaaKZedKf9AbIRMIkvCVBb0SKEkUjUbcMb33p0V+6un9A/azu&#10;z/feUWNo9FVRqhoSJVElEgAtQMJ7m97bfmY8a78nztp7nzwHSBAAicXkwdqxwsyYMc0bc0XE6mU+&#10;5rTnnlZrrXrxfgB034YjEf8aezo9QquU+7UK3CqrvWG2ee32XYsni0DED3njAPReKtWanmxdnroN&#10;Pkse/UfI7v1WKum911oHHgXou9PXORpQpQ3kgTc1IqUaCKHEnfaup3nEz8jJvIEY4dGBNn02+2CW&#10;DnobYN9IwFK/YEti9NlRjCSK4QRzTof6cLVj0fv4oJDpm4xjUEiAzsQc1Dg2MmpbBjf1xnzrJrYM&#10;QoLTsRbg3Mr+VMzEzh11YNA3v/lNgBcf2njmmWeoB7j8f/1f/+c///O/vPkmn2J5ByhWS5sLdV0/&#10;c/qcoWWb60dEYCf+k05uMEPkdNmAgQH5QFkIYyEEsEmMSDZu5MOkL0N3+SmuFUcmFpvppaVClfn7&#10;4VBTuAR2PKUeyaCsoyl6dgRNT+8cMvLQtIt3AaOkUMRF8I4gXEoMg1Uc+fwKaNtFC04YqJ/MlCJK&#10;TUNZH9LPjUk3IuINOduJTgsoBReNNiKXTslgZHEh999/3xe/+MUf/vCHTIdwKj//+S/eevNtVIka&#10;HAVANtFxWnTlt50Ndgzze2mXLY6aoxAJjybK0n7u0VuYNBFALM+tWQ2CNvdlkq7Kx+jZ3MhiWLD/&#10;K2EUJDFzAynsxSkGIYPu3KA3JlHqqFtu5tmT+emfAuhBndfOuo+gRCTtI2h7VpNrpefDzj+PLatp&#10;1zwr52yfrS0PgpnHyrESGru3a9eOpp5Vtr0vbGCA053aQVLYJb87i00TJ0yy5eMpwwy5jFJboKwB&#10;18hDUoJZ+n1+YuRpd9/+ffzATtXRHNRcm2uu1CZ94iMXKgbB7vwGoDUyDYxNGNQ7o/imae6ZbfXX&#10;mgF0xcqXM13LO7KD0xZ2lTStZuBXWdWass1rt7fjdtz+htFOpPQukciZotnzpHMAdTtyhOHwiCpb&#10;6V1Xfq514MUuEp9+UVs6Ei9u79AHMnsEL9l8bY34mi3uWdp6OmdSOz001hAeDuLeQm+gXb+g0auW&#10;UGZUuYSFgL62foBUVKe5ucwQSQ49I1LN049LGGi1woUghk0bF/hXZ2duWMcN+8nYaLx3D8ea7eK7&#10;IHxaiZAc2Onee+9+/PHP3n330VoqcBlbcPXd994hTgnAImJK1P+NN97kbAlGjICl+53bwT3rLl7w&#10;5IfhDHloENfSL5dJ2C/nCaRTP9gIBNkHBqhB3OmePA0fBaG7h8L2mnRDsPxshnXZeoxU2zNftgQK&#10;U0kERu7xU/gotULDgLne3tmomcmmHJLoV6zpGvwBklLEaQPdIdbLIyMcVst6CaChP2naaAdVsWaa&#10;IgJo4bXzTC8SqZPMwF/mIXfffbeAWwjurFIZaFGT834w8ujRoyxhpx6mPcx//vt//x+8QKByCLPv&#10;nhhjuIWfUUmrmtZNO95D7V4Hgz7DPekZCW1fbcReaZGq3iJp7nJlZOdpsR2RfuUQ/xf9tVP8jYpF&#10;SrWEslGqcpO5xHSja0z5FEAPJnqNfPtoso884EdDRNfqWun5sPPPY8i8duOttAApbvr05RKOUtWF&#10;CkVzHAYR6FsP3UJO3XVDEaXBwmj8nCbIgIjuVWWPw9VJVZUo+6UBH+djVWYzruQLSemktl27d/ky&#10;lxAzBvPKpYuAdlAzq8zwg+UEWc9BSltM4ukanjA33btRijatSv0eALT9yd/RUPVPR4O0Gulfq8Ct&#10;ps7V5JnXbhBVKtGyG+WKDzDFEFrPHEtNJ3ZcqmGbxo7T9PSVzGtiNT01j2Idb52+GIvyknIv8gM7&#10;kOm2h6Awh4Lu5rP+ss4R30ZSMU1nz4EwrRQADLRrJ0FZAnguOxnxwcwhQNSYuYFePJ0ip2S78NdD&#10;iM1MDQEN/HR8o1Thw6hfSXfoyc8NPPEcA7EONXn4PLTxTp/AJFd9Mnpr/QQKEnv+2te+9r3vfY9d&#10;btu21SFBENZAWAE1fj755JNET6GZCcw777zbvoSygbPXGsHDt53KoExWOdsR2SXysI8QwOJgP9pH&#10;olFPYYoLErh3QA1RC7zkYbOYw3ETGX3tGn97fspJEV5ESHMZeqIv7sQVMxlXNiYtGSmeIQboI4Fc&#10;fnNbvEUldIRHIGBy0jsnAzxlqsAMhOAFq40RYH6CXNsHaQfh5z+u7qA2ikOYAJqyWfqiNZeB9J2n&#10;d9555/33308T//Zv/9bOLeUUFAZo+Iw2feGkS3bcsg0UGA21f/M3f/OjH/2IA+za8ptTkie0pXUG&#10;RT5HdBVUWaFuyorwlj72Qh6lMDAvt63TuVPGsdd6BSPWzMrptdJrT00hp3HokeWJvxlppcSra4aX&#10;qNCf6prC1g+xukaiFEZ+7I4SeDOuTwF0cXGtQOFmcP791KGEfHyutdLzYeefx5mV283TG5KHMQCX&#10;Nt0v/0JIgZO4jt59F/KDf5vYJaMqnoxUB/tgTo1uaN9Iz+Z+4XXs+eWLFQDSRGg0NFmadFdCa5NJ&#10;37FzxzYCH0QrLrfNzYKQixU34QMr5T5aCvi5JLyBF/9ji9M3oSRsXKteLOxYrJePg/FaOopj7ikc&#10;FT/vrjSctFXK+g1HblTPCvmX6J/QprdYJSV9thhxm+Nv6pnZ634AHHjzz/xrDb2PrCbWlavjpo+7&#10;5Gffi57D0wowE/Dpq2byQa+cOnXeye99yeJkPqA+SCqldM86xemRimtMZnIalDWqJ7j0kpK0lRZ1&#10;pxW4Wr8e7QKygEVQJPCfsInK+15IhmSP9EGCe1kVYZho2DXIKVhTkhoVw+zIIq4PlnIhDuSJsagN&#10;WyA+0wTs3bXzzTdfv+3wIcLPiMWunTs5KH7/vj3Mmdk3uG3rFkAW59OzUPYHf/WXhw/ddvbceY6u&#10;e/TRR5kwwCV2vP3ud7+rBejXQcwXObGO04K4OXvuLAfjYta2b190FKAqG+/4SdMiJ6UR2sgmH3pJ&#10;zr18c78dCM8OKlT0DrRqhWRQSAwtyB/+5i2/rYRjtO50JZKjbChgmlfPcsbsameRENcEO0ZKpjJD&#10;Ct0UAVuPYWaBnYun7bsIlWCJdbJ2n35ZSpICNCVPHElVLcBfy8EdXLM5u7CbpMMNGuIcuhdffBH0&#10;DPz1FA7VloY4Lw8A/dhjjz3yyMMEqgmBc/QHCJvJD6txHBflhDoNsYRpBtdljo06ZA6l05VMM9Tu&#10;5CSzZDhGckxWW6e1ZdWNo2xxW3FAuXdtd45IJ0OW/ajUMSwjSzIyp46gxNAcTBBS9xayt0J0n2yO&#10;rAsfYaai6MA5UqE2pqYnaabFmyTOtoczlcJBGdUs5RIwYkX9XKPb6SsPT+TYir0YP5xJP+NU+SYb&#10;MHrbaP0qV3qhtKyp3Q8781r5sFb65437vPS19net9K+1/rXmX7WaDBVzanM7o71sCdZgcXEbu7Tv&#10;uedoE9F8sVVTUw6REzJ07pg1bKMhKjfe1CfBtld4yPCNsZtdO3a65Z3gBXElquWnAqmLicXmhiM2&#10;N0IMa6/Xr69z8c4Xtq5aNqy/cJ6AQlmHstIsiG7BacwGQemwKLKhfvVmJ7qwVnlYWNxeRwF49So7&#10;737mmTgrjOI8AVqrYK2QP4/6m/ehSLEjM9satbIy/b1tdUiUqphjXUKBkjoRfLBi3owg4Ii3Mzsb&#10;gz7d7ryhed/8TxMrq24vrOYcpdjZfpima651TCjSteHTG3AGB4yCiQZ4JLviA1S2ERN08IlMB/Y5&#10;BKIx453qlcNEPYKYXDpv05PNUm3mXQc18Jd7kQc/MTcs06AUMUhpZsLMAWfHj7/HgXTYi//8n//z&#10;//5//G+Pf+6z0IC5AbC9/c477aCGOiSYxbKAMzA0vaYyGpKARiG1De0KBwWRARbQEA4rgfLBqbw5&#10;I5CkhHXJaX7fxJEoNygofLFyWS2wFtk4y7I2L/NbidxzyKQqyFUauIStGQsqFFXTQYymMxatcMwr&#10;meWANVtWJFpzmL17eeQuQ0Mj4uA0JDfUUOsM/dKszFitKmyF0sPgEt6211w8YvLD6udvf/vbX/rS&#10;F3l5QrtMgRjK3/3uWb4kAPtFz7QIPVzhuc1FL/hJNt9jku4bAxnOIw2Is4W0HuGXGOVT3uZGIZFX&#10;guz8tHX7yyPodIEKRBq/V7/6mhUnL8c0P6OMstcZmjVzn6f9jbJEHorgcWvH0uIiHKBpNTGjIKnp&#10;bwjoW591v2ZgOqrEFnsJX9bfNeLPEbt6Tt6oI8uez66nbbby4KwVxij8V1rW1O6HnXkef25Wu5/0&#10;+tfKh7X2lwg0elar/i6U+uO/sHVEoNuirCGogXI3ddAXDJA3hCFRUXYNtTPk4cXUhoLaTqpdZadd&#10;IkXvYFnDImzQ2bFrF4dusoSj4txt3TMfYit3cL62xU8i0G39WLV7deaXpzVTvbF632L/Rwege95N&#10;83HE1mlP0NualWU3bsY6FYVgsiVP3z6e2Wf257wRHZnC3m3oIEfXTTfQI4+1AhOmiVEZkj6y6b1A&#10;D4/a6isY5wFbIkX9a/olo2Sg8GVUf37aOkpf2/jayl1Rb1YC6J5V+AAOU8Jn8ghW+EtBQbOD64pY&#10;6CSzUVsOznzj9deZNrPkmXu8GBiY0vSCNeWbNi9845t/8sBDD/GV53Nnz/zt3/7/X3zxpSef+jnH&#10;nAG2wCtt1eyb586yB5mPPg4hydbLOnkDYuGHyw8MDGexaTgZymUOVwC0P+2syLjvaYamIH+7uKGn&#10;sI6uYT0N0yqoCRX4NMtC5CetCPXEHEo+NxIgFo9gpIiZeUQGV9CKokSQ2FzlgXvBtPMTi6hoMoFH&#10;UEUMmNAydXpmM2XJrym3U0ayKeXyD2vTyju+kqrkJAzsohp+MgoMFuUA0+D1++6777vf+w7vTPbv&#10;38dAc+Tz3/7t3z7xxBPHjh1nxQpsoxLX/GUaQP2KdLgh/X7ohGpdnYJUQJgLvp0eBAGbP3wbyYBj&#10;HTGO+gjfhbbkyeINc1JEtvtxR98kZOqVPKl52mCm3Qy0yturcG+jFABFi24SfoYkuMQcMgDaPkpe&#10;yk7fzDFN7wdAh6RpBo5aWWsEeppIB67nyZyOLEuenb9tvyYC3bMrQjI9WI7Lapr7veVZKx/WStgn&#10;vf4Pu7+bNnKSRtlJzoFuIaTLqCQRaMyRb5EnVmcA0GSWJK2xiqxc6bsTkMJ21UGZG8uwa8k1vE6h&#10;BdD6HWvj0bbt23fv282knikhFgkfUFa6fQKaN7pEnTkDBPPPN1goAq0V2NpQgRtHuR/r2NuegXqr&#10;KOBqbv4YAfQKMreC8RoZ6BsqXqrKkOjt4vPEYYbMNGpxNvyM/M2kdtpbCBr6K0Bw5RrGDmC+1EQf&#10;elmcl703xN6LnNSl3pf3atZz1Uyloy1kWGueJsuXjfjatHzzSlX9T9sysohLBtAAcdwq1/g/HEnb&#10;rMMQ35rJf+sUp2aRAHbE8xxoRWxHWWvmZ3357/y5gwcrikakDwNC/i984Quf+eyj9913L0ufC5qc&#10;Oc3p75wKzIl1QNl77r1v9+491EB/iUDXeuXztYaM83kltTEQ9Cwz65WZJolHLgJ2SkBx+RzfL/2a&#10;qjxSSPqZgz/lRv9XA+esg3qMIkxkuOQu+FIirUcYSopc8pFc8l6SMu1JR2SpGDdiQ0HSyeO0IT+5&#10;p9ep36YVBk0wUXxSCGf6rW9XAZHuuwIXi0stdtlguTKWtxNiR7rf7yykKgWJCsGXTh4Ya95y3nvv&#10;PTT6/PPPMQX6yU9+whpohpgzThjNqDwtxnnMVFI6LtZHYlnMQM3yihQ4ICdV+Yxg9Mtxd3xHChtN&#10;Id33OeaEfhaLw0k1ixRagQB4wg0/He4EvC018kyWNdHxlYCJ6A6iF03vbyxi/eWz162jy9xDgDOH&#10;WEXJS7W9aRrRM8XYtQHoafM4amuc4Sbhz7BlpmBMJ87OL4CejEg/KKlB5VplK7//bB82bZ/0+tc6&#10;Imvtr2EaVJKTN0Cu19dd5ZXa0aN3Ykjd2NOEqln1ttqYzOomf5vrHlwG2YyCaWaDjPk6tzZKeMBl&#10;VEJZ1bVp5TAgRC/27t9L7IFFSXWia/OJ669Vu4Dn2tTUnMLCxraur33vsD7u3ULjMUpyLJ5onoKv&#10;krF/dABaxk1fMYtxACubzhsKYuoxp4BD32CKckNgS2kzBqZ4xeusPIq9TMRfepOrd5Z9+jz6b5g+&#10;EsR5FM60yyT29PSs7ttdaqIxBLWRIaTzV88qG+sdUruslvrFN3r6Xkm4N0AL4nFJgPldgcq9impZ&#10;0ZU3mgMvMlCJMUgeZXeU7UpPO+VnlyFhAs979+zcuLD+5InjRCh55X/rLQd4rf/wQw/fdvgwH3fm&#10;6B++9gwIBlvfc8/d99xzLwAa4PrCCy9ygJ3frGEjJWWFTTSOKbjM95suXSEdKmrCPcErrhuRPCBd&#10;wFNvLzRVWit4EhtniqYqNo4bxdKLDIJXP2dttYFfpHBv2Z5jDsRM2SMboymrE7fW2EmMIF54LQ1a&#10;XnXEaYzpmVBFiUzkUG3jtQ6W66Sln6c88h1CgCw3yoYzLgCcI8tY2AWtfx8aEevjUfbt28vQP/zw&#10;wxy7cfi2Q6S//vprv/71r/nuOp/tbC8o66vKfadklDy34142xEXs2TWCTPzA0FALlORsFtkeYiyu&#10;mmTcMwpRRmqOAcyIuOqGR22NYwFWZ1kRhqgGDOc+whBBij6Gfm8Cmu1aj6Gt356my3bBMUXMfLFA&#10;ivfRwdi66RqscMXrhhmWlbatvtp+jKYbWmsEujfXPfdu1Ivx89kdb0s4jDGkwLQ+rrWt32f+VQzo&#10;ByLnk17/Wju/1v4y/8I+ofh89gvoxIYRDNFtRw4TjMD7GE8xijUsAW4vjVVbnYv33LjmTVuB6cCm&#10;odcLk4XDsYoJmlDKCA40a8H40veefXvaW7IN586f5X/lO9r5oQJojgWo+jdRK6fb1fEgfqFw2tpM&#10;88GUmMeRKZv3848OQK8sQCsYx+lhWKXsavcZGLe3e/kOtzzW9vqIhtCHGwSCarmJDxu1MjLoocqB&#10;H/0dAZe+qnl8uGF6fF6EcqZsxS9KUn72xXvHGdqW+dR2phj7Bkz01Tkc4EY8LcZNEz1QsMLgRVgq&#10;/vNCe0vf2koA04VENkRKRkpgJ6kOoo3aLkWgUKDJDX/5vBwmpl4w1ef9Nu9a3I7doDbefN199118&#10;kY5oIi2AtDjGYWFjLXLlEh+/8eZbP/vpvz3/wosc18B7fywOUsEcvtmUWlqNUWoQdviGfK2Ebmu9&#10;KC4EFOC2760sAQ6ZH0ga9EyFrkngEi+G+cEoAuKMVEBMKrRI8Ld7rhVjbaiXIUyxXYCdBYW2xu+F&#10;kkadtb8Oh/TwtBaVtyuLLhx09UVwYCW2zsZTQiaOPpOKt956i5wOluFnQaFHjihRNmqvqUTxcIUD&#10;KSMAzRjZaHvJsJHY81/91V/x4W4O02Pa88ILzwN2XchOWYYSg26Fkq2Gcm+XFdowyoFzmYckIVcs&#10;ZiDF7ps53JYPqSe1mc3mxMp5FI4pPJBBE8wWog6RCrlqW1ElR5MK+4lWbxDMHPWPmpuSv8mQCiHA&#10;ld9xt6kq8uCIpzu96RgxoWt3bQA6BftWct93x/u1AuhphkzXuZqU2SS1vo4AdM/2qPlqmvhI8qzA&#10;6ptCzye9/rUyYa39JbKBBjetbE7z4jkMHZ9ZJTDBwjftZ78GmmB0PHJvoMiWhRm6VBW8jm6eeIR4&#10;ZzqlP9LYaiTLOG9c2L13dyGljRvLeZ+tfRGcJF352yfBcYyVc6EZbT+lUpv2BoPUW5uR3sVkrZWf&#10;f3QAet4Mo7fyM4Vs2kyvzOugBG98F4z7b3vLFgks+bUeAIxBTc8icJGQ4rVy/fPo6b3ISoZ+Tqhm&#10;Hn9GjmTU+kxS9c1WmGpH9adg+B9XWjJt4GRDwWj+C9oTEHs+Tq8P8Zc6+FK25Ws8SBFqSIyYSZRp&#10;X6zZG5hvYLuPcQo+JNghoyDj5bsFsQWJwDUAtGtOaPDI4UMs1fjBD/7y+9//3le/+tV77rnnxInj&#10;YBTynDx1HBraqtzNb7315o9//I//8A//8PLLr5w+c9YVGlRSRLbtEQ2YXiNUzYGXgiQIp372Grel&#10;1cNqB9t1op+u9YZM6FZMXf6RP/kZ5ntDHpcKBKZw7zxQZNlja7NpDQPpFABSXLkukyVADhuwh5/G&#10;J3xEHppwJYxUhQChNk8ZCw1uRUdajNn5gOm+AaAgeseUhjx0xA+pkEd67CPZKJuNa7Yo67gyMyFF&#10;x+DT8BDi1VwndXz+hsM3WHvz//3//X844Y6PR4pHOYWD4qg+0xwhTV9PmfvJMvSwSAKgmZqRK4gE&#10;i1MzJBkjD0+iRLLOgeif2k1HPAC691vCZV2aeF0Zi+T0YpNEGWiQKW+BJDtXJCQa6qPoaaQuN/RU&#10;UsPkyIxMC+X2VDJG9aS5njkK+FTKSglhQq8aKxRYK4Ae2b1VtjJNQDiw7FHbPgie6IcsCuXNfEat&#10;iU8fVubZ/bp5rX3S618rJ9baXwybAPrqtXbY6LqrtQxyzy4OswNAa43RwhKk9h1tIjmRKO2kBi0h&#10;Aw0X5oJHBY7bJ1G0BlwJOWOQyWNgK6YMo7Bzz67ymG2NIjszeL6wvu3uuF5HqRKGLkqhshUkWQ3o&#10;udTbnxgNE3VVa2Lpws5tW8HoGzw6r7v6n/39J/0UjrjkEZtiyGTlChbKpysLorXlLzd4PvCBRwEY&#10;pVO8tm6p4w+VKjwHvpYMQTMrj2VPibV52bTXPDpXSPfw8Xl/6+OYRW79bXn4wt7M/EhVWxuF+a7D&#10;+lLK+yElZVG/2uwC7V1Oym/aWqdYGL80Qs9PwUrfTUeES9QLwugvI6y4ZFcJM3sRi4tFsqpV2EFV&#10;PHLNpU0I1GyC5RN0e9uWrdsWt21cv+ECR/9e5aPcm/hLqzu3L+7eu4uNY7w4YkbM9Pquu+44cHD/&#10;v//3/+6Rxx7bvm0r4/vLX/2cZaWHDh/83e9+yxoEtuRBBgugQc/HT5zm2KB336vDN4qAqxiUOg0a&#10;lN4WTlw4e+4MYA8Cmqo3VmwCuwxnXMgBrojBKCV2KkJOiq/SenHtzYqo1KCsQisIy2RGu+PVh29l&#10;lyZpBIB4ZA1c7LTDIEIDXWarH0Xct9c2qZQBdY2HaJt0AKXFrZmxZiLqGc9GpnnkfMMhY6KCrRdA&#10;81PkDRLNsCpRwZ1Khd2s4Z58hK9N4erkptYd48fVQSLNbQa1jvUbIPXPfe5z/P37v//7Z377dDvZ&#10;9PqJEyc5fBCEyTsn4t8tWlMMlAA5kyHrPU3wrsFdZ9SuJ3E+KXtVZEc8liQjEr1wWh6Y29sH++7b&#10;WPKTBx8pk9UFM/iywvTID/cUtGxvUkKb7YbCENxPgPuCtG6w37a0Zqq8YtmLk61EXHtracFZ15oB&#10;tDwMJ+dUOyTfFAC9chOzezXTZ9VcDVNUuwiLsHY0Ab6+bGwnNu+jud9bkV42PoxGP+n1r5Una+0v&#10;cLRZdrSeJXN4Gs7G2Y4HvfOuO9tLdM53rzeHpZWcHscXDM6f59QsvKGSVv69fdfk/JmzIAE8Jk9I&#10;34C14EPcVy5t4ZzpgubXeBlbqxOvXKxzyXhyBde2AUPLU5oXJJNnJ9vxd+4EQGPP2deMh1W0wRq1&#10;i/Dixctt5YZAXAA9YZFYiLz1V5TUlHrYI6Bp0hqv/lrYuX1rET71rzdApXqTf2sdgDXnX+ei7/E/&#10;PoDom8Aak3Jerrkp/BYZileYbz3nAl/ZN4Pa60NDaXG4aWTM+NeoKnhYVqr+YcHqtcYG3D9r+4h9&#10;smMUcFXfziG4iOP37W2iPrgrw2k3tNrJoATnZ1yvXke29O6WxHiy9NobvjQJQiQD35svefIM0fZ5&#10;oUrH60+e0jee0tvKOfWXnJu3bd3JFqttW7m/yCdB24qkoqYBa+q0Bv+aXj67rV72a/dXyuDzYh3c&#10;gIcmunmVG5DK3r1sswNVAOnQvTq8vR23xYudQlYCHe7bShkAByAANbu+fTsnY7DglTB/6RrNk0I2&#10;Ejm1l/XK3Fsbm//Ib4ukWBs/a6J7ed2WTVs2bigEv2lh047FHSwpqM5uWmAjMOc6Y2X4rgY1Hzl8&#10;mOMqHn30sUcefuT8hfOXL124cvXS00//6rXXXn73vbceePD+L3zhc3fecQdg+qmnfv5//99/yxEc&#10;vIe4emXdxUsEAi9y3hknH7RPBg4LM0TbENb2dZ2pcy7rQMxafm28Fo75moybDL3CUCxtl1hHeSuW&#10;tyvikVBiZEmEZ1kRWNCSNQflKFE2pMgZCSbRWLLpKaUQkvjII4+gBU8//bTfjvZbJ0wb+EtZj6Gw&#10;BmG0gVIBJQT4YgdgzT21OUGlIXsNAZRl3iLif+WVV/ymNxmMTNOc8zFyir/DE+Yq/JuIX21HQWwQ&#10;CYTq2vWrRDvIy5SGQWEac/jwoR/84K+++tWvcPLGl7/yJeT7t8/87vXX3kBCC0Bv2Lht6/Y28yki&#10;jfjKLjslxxwgJg+eAm5HDN5kcpLpnHMbR5N6XN/PCxBSDJxrBs1PW04s5ZLWxvlJkLFzFVmhVHg5&#10;6NSQDKJJGVW2YrL2KfbTvlC/zTnWNW+YvMMxpxR6b35uNH3SLBl2gXvJKJ2cfIXeItYzumZ6wTUG&#10;mCZvf6dcg5yZbpSI2sxrHtDxA2+E8OpfmdyGBwhKtPvpf+WHW4bRP2dS0//42EULdJQDbz6pPCj8&#10;MmbI3xbA7wsu+cG4BsdoTf2a199UYoaZPOzLRqJGFd6w4DwCpoVklTlXzjaPP/PonNevm0LM+6hk&#10;JM8hjw15iA7rietoi/XrgMhbNm3du2/fkUO3Hb71tj27d2FoSpwwDvgtws/tIKv6okl9eqWC1hwz&#10;hy1gmSHqzYG05djrXFqAMqFlj4MEMfMG9SLb/vjFMc/O0DFOzWottN2J9aYRS8UbfGwjITBq5iTo&#10;OreurdIAUCGjbJjFqmkPC6tAD3UXHqiEyd9CK5qu5rOMXxTapuC8cZyXvrCjAejVX2sd+DXnbxq9&#10;gvr5aKnaNU7559Ezn86BPcmwco9WUOzYI/MosrVwp12+PM0S0niaNbCiM3Mxea436k2hPtL6R30p&#10;QwttGtpJFc2oT4IWphvAaJX6RmL6b01ACx00gOWQNZlt65IGQlPKRptEt6CaGKYFVn0lpA9Gf4AI&#10;QF3+epiavt8QqTEwsYgeN+BPVuvCXQBgcfGT5AQKyHBAup9PszYRD2RuXF9HR1cNW7fUuXXXrrYa&#10;alUJeJ10YDRI95GHH/rCFz7Pp7lZsMGnNHbs3Pbcc8+ePHni6NE7Hn7kIb6wceDAfpbzvPjiC//4&#10;D//4y1/+5r13jzPbJiwLJmwfIi1HGoACPfZIBFMcan4R5tgpMUeQioiQFNFV4K8L0exsYocWNHOw&#10;NQ3JQDGlcmJBWR0sNTI6wiAp8YrsCQStSpZy+bkT0rmH5/xsHaxWYKlA0BYpxd8Mq5VIRjOmdcha&#10;i9bX2gwxH3/9EqGHzZHNF0HyR+2jTgaUIrRloFpMJvNdH1JfxrleH900lirnaZYWOJ2wvdLY8fDD&#10;D33rW3969OhdfCqF77b8wz/847PPPktt7e3HcEJ2+4TkEHu2O/40zu2I5M2J9/RIbtidZutrQCHG&#10;OVK4TXFy6lqs0HE3f80vWw0UMd2hMUUwbX8TipYDGT6rkjMz3YnDra7FDDrc/rSUTyWgFx6L98IW&#10;qVPwpK1sSEd/JCrylqaT0t+sFUDPrGSFxIrvruWaFTheS/lJ3pElTxWgniEW1cKBjkL+DkO2rME1&#10;wYE1kzqPznkVrTX/Wgm6WfWvtZ615l9rv95f/lCVG5cmtAhUSRIWDHe7Z/fee++5BxdGSApDXo+v&#10;tJORfJPZ1nIUaK67pg/lQ4mGtcBKKa/3ZQFahKLcWVP8yot1aTruZmURdpWrGCQhq81b+KA3npda&#10;gEuYLaUZvI7Jw/wDoTKpbqag1TJgEJXTkwzEylKntyriXI6y+qsA9OpzjxRvNQXXKigzD75OQ9MD&#10;vNZdG/PomU/n2gD0CoYgvqR3bCVNk8uBFw+t7AZm8KGzjDoqKdFBOnBLWtGdhrHMnlqooeTkN4OO&#10;LVckYR7fph2bve5rUGZDXn8jwmuwaYiS9vGz2nzQ+CZ6CFzm3sOYJ29wSvFoMS6fm5rFNvQsJjPI&#10;l+4I7MAfNBeQl1UEvLTinRFQpCFXlgfU4l3qYZEGrVBn69E1EPO3/+LPCD0DqQkl85ecALudu3Yc&#10;Pnwr9O7duw/a+cTgf/vbH/3zP//k7bfeox++UcGYDDOWiSQJOMR/XNwA6WiLzmYtEHmD8u2vQyba&#10;kBukW4nAKPBIvCW61b7xV7wi6rK2jHhkbwEAAP/0SURBVI4FDWD3o2lxHvnXWU0PtmzC4tzDEFf8&#10;06IEUBsZuG+LIgrW+/kMaLB1iRFoOnwBiOBUcsqQEuFGhqiUDXykuCuUagk/QxspNoQwADqloae2&#10;VV4Mt49799VLivaOYjjQnUTq8dA6VomwW5HIMVs/f/zjf/rpT3/60ksvs+6ZSsjDChzqF/7ad6t1&#10;gOQ/ZCiWFHFRjSDYYLA2wU5ZXNDvfbhKnRRxCynplHJzRZ3l0i3JsAuKfZuj1hX2Sk+UwkER78qf&#10;/O3Z5eh7OVipIYnailHOXj3ThPpofm8olfmGoh5565tL6/PtUmT5Q7n5uAFoF8TJliy/LOZ0yH05&#10;5v8UQL8fwZgnb/PqWmv+90PT2suEqtwIgANnayrOB0127Lj76F28aqsvC14lyluXJgt91dHHyCh7&#10;BsImxnPprHftknP7OBpyqvIxAoOJI9ywbn19TmX4hmu1aP0t/l1vbo2AdAUHLvQGLYYlHOoM12wA&#10;PW+8PgXQAw/nC/TaAHQs+Eh6HVHFwkfTLcZT6tVmyn8kIzWMPM1IOJTayGKPnEbasmRVJyvk+rZ0&#10;9j3Z01I4TbB+15wqlbjHlBGvFGJde8elYc8B2AI0QDr4gOMUDCsKvKzQAJVYQR3mJv31PpE86hE/&#10;eU6ZCkyijhkixXa9Ajc938iarHqDz2KSLRuxICAKIDJ/WYTAIRtf/OIXvvq1L3/9T77GsgSo5Yg6&#10;lJ2zzNggd+r0CXAv0Uq2CbIE4xc//+WPfvR3//qv/8aaC/aUEi4EZi1s3MxLKBggMApWgyT6pRGh&#10;Wg9sEV3ZfSkX6EOzUGPE5PA2oij+8yg3M9ui6Dlx314MHJrwXPZKgPULbSGSmqHZ4fZyRKw2Fhao&#10;xydO/MpdHXrdDl4Q0tE7EqnW1RdcCoBosq+ZIm3B8QAKI2+kgHqpxK+QAJRBujSB8ExmO8PJ+RJP&#10;v8TWdtm1zooN7w2ohBRD3cZ3SWcdyOHDh9mTzpkq9957L+b7N795+rnnngNn5iAUF5w4IjOxqX0k&#10;Aze1ubx9tcTj9iwVtmdmSH+DnjPckOSZzSqac0WXhmcTp7zt3ZtyzsDxV7ZDZNhr6+bpJ/a9+ofC&#10;qG142NuECKSSQGb5rBT5NDep3zzaQynptT509kajN1NTRiniv+xm2natnDK7lmLE2mr6sCPQPRz2&#10;k4S9OkvrpwB6bWM2K7fiuvprrflXX/MHyRmqcgNgRSUF0KwYLKPXVs3dfuQ21lKW1a1FncNSMZo2&#10;vKAyag0md33i0olAvubtZ+aaYoMFmghTql/tvSzfJ8NhYQdY5VgRluaya9EI60KIQLeDAayw+aSS&#10;+d44aHBiInqT1ZpbcljTtmuat58C6IEn8wV6bQA6nmNkYZOewRMut0lbXQEiyMo89JzxixEM2YkG&#10;jZxHL8rTpnOsML4x6YxsMiSSrcBNa9q0bJkzaEzBtWCkVg0xm4Le19M0p3ACiQICQQaXPh6vDzhA&#10;n0WBnsYgsAjDrZAirgoIUBZGtINQCkCnZir0XDnhuGFL0TaVbOHTTFs38S6pRS6JAl49deoEazOw&#10;Jt/6s2/+8If/kZXNUP3rX/+KExg4vuz02dPHT7y3a/dOlr5z/MqOnTt+/otf/M//+W//+j//7fXX&#10;3962fScAjH6cOcMJ80RYN19qhsDobICC3bdH3vBIGCdPSBH/cUMH86ZeICWEomwglzibLtB9Vs1y&#10;FIb4SUQuoCGPyyEiyWWn2kW7jppjGtnLjShfMCrWdAgUhoAeR8RWeCp6tpRWONhOAE1BDxjhSl8i&#10;TtbvTE+QbVv8BUYTeGZYP//5z/OTj5tE3gz30hHyc29DstFt5uBmuLRv/16e8hl2UL5cIgOPQM8c&#10;u8HeQdAzvWaN9SuvvEptZ87UOYaOoFKtG7AtYbFDJk/8sGK9Bm00BBM7LtqEcFLiBcFSrvT60y47&#10;BYqoqFz2rldhO5sR556BQyQSEIp0mc0moqTpWm58FI+Y0emlSMlJznm2K60oD/6NUji+sWk9AdOG&#10;rqtqbUCnp2E19x83AO0hX17zDgD4FECvZmRXztMrxWpqW2v+1dT5wfPMcOusfS7b0pbVsRy5LXfG&#10;RAOg8RttbVtbRDEJvrgEORIXTW9L/AOlhtfsqHCWz5FTd6Bt1NSkqsEssxtqy1Z8KDaKR+1EhnoX&#10;TX7XW7dPqdRxT0FTrs5IPbFCS0oxXtT1aQR6RTmaJ7jzBXptADojNLqJU0l6nJY3GfK41Zn96H1D&#10;L+59c33BYNbe09BEn27+qq1lWkJMnackv8h1sMXdnsWZdMYx6+d051yCPKvqxVqHnStaBFQQSKlO&#10;XhBpnbkSqCMCF5zRK0npf9PPHsCZwcCtbOcnedBP95kJbrgR1lQltXqh9pZdvFSb247cfpjtgLff&#10;fviOO++4887biZJz+i8BSD6fwern+rjG/r3btm8hD1/BOH365JNPPvmjH/39k08+9fprb95xx12f&#10;+9znt2ze9vLLr546dWbzJhYhXMMACNYTa9Sa2ClZ4aJ5Ab0YIixyHE2hCH/ptWFIBcyn6azDau/q&#10;YKDzdTS9jFJCHEcvMWvIcPisMAOXoHgCrgJ9ayCbgIyyInuiwuJ7GqUe/5IfmtsZ2AUBNaaOjhMn&#10;CQteJEP2/9n3IEVKOQuia9zwZoCYMWiVsDeE2aLzAW4oNQKpEknxV199Bdj99ttvUcq5HPVwqveD&#10;Dz4IhoYATvZ48cUXf/GLX/Aldohk+2DbAFrLQlioT/0iP+qXCf0AtXXSRYPiDSWkOLLBiHYKDqhH&#10;jri64MgOPmayBkxOyjdng6nBwSpNb8PnOFoh/aI7HLYYwGo2ZSkzn5kqn0RJciYjhZET86SqCI95&#10;pGTmTaRa8csEKfljGdLcTCLbxu4ZV5peuWs3fPpxA9Chpwa6ubKBk11PPgXQNxzWG2ZQ6lZ/rTX/&#10;6mv+IDlDVW5qd1I78alZyHayZNM+ADRf2CWC0BY619UHC6Jg2hntTfSa+6AC3xxqyXuHrkHrTVP9&#10;XHd92/bFikPt2AEN7TCGixg4ame/dws8VVwJCjVr+qveLsWMjOyMP1uvPwXQK0rQPMGdL9A3H0D3&#10;BAZ5jKi+IZ0jWdeJTl99trQVrzl2Np68McsUxMPpqCJwK9DJI52ozeVSkXIp0/pmYa6lvNr5G8si&#10;aobiQBjWo37yV6DgS/+QF0cuwEpV3CS/X3qzdS/uRT9GQG0I9Wa9w2a2Ra6vVRy8SSbnF7/4+b/8&#10;y+8/9tijRKMhHJjFN+coAmYjbHnbkUMPPHgfeI/lFW+++cbf/d1//9u//W/vvnOM/Ycg5lsO8j2n&#10;W48fP/Xs754/f+4iEw3e2/sBUrswMT1LsXkxkBnkVXJ2JmBpZbAwKNZE5CGssft0HCgJ6Pf0aOGd&#10;EE0bBxMsHkAvS+V8Rl8jqBkV/dtEIvc9eTYtNsWAZkWyYuBTTCTYuqzk5FPe9gWSfI2geZVISHL3&#10;oWF7KbF1B91x5C8LSzg4j3bBu3ScqpjY8He0cs4u5+0H7b722qvMqUhxaQotUvAzn/nMN77xDagF&#10;OrMshDg37bJEh0MJz5w+a5fJCYU03cuY4+ggRtr7qV2kztlCNKgXifgA+6tC2VM1IprleGXy06sk&#10;93FUloXzTPy4d1uzAibzo86SlyZ6SYgeyfnIZzKbEiw+SvdpVLjX5fS3l7pMIPucI3qWW8XZQCfF&#10;Z1rRmXZ11P3hp4tGV32tEXfNrTc8GefoJjAu4RjY2OX7FECverjWzv85JeaO1wcn5QPUEKqWVKwB&#10;aDcR4uDKrrap/qFbbwFAY6Kv1ylcdemVhMIxU51LXTIjyGBcjJuhY/ri12LxdMeDiWND1MLGbdtr&#10;1wpGGz+TM3+NQAOp4y8mFm/ZilmrnafOzfLMZp9kTF+fLuEYeDJfoNcGoHvX1VtYmvFRG6RlK33j&#10;2+LhyDOPnrgu6e4lfqbbUKxFTpFabpCzXhqGerolHCNZiUD38reCo9J9Wm2AFI2K+eLv7ULEWhaF&#10;h42GWh6KwoBOVBsJQ+UsS4Uuj+aGgn6lOTpsr8ns2mj5QCVkADO5HsD4qAtGrRby3KVnfnshgN65&#10;YxungNx1150NMW/87Gc/w+t78tx++xFOI+bGUkQrf8Ni2Kd/c+r0KWwOCPWnP33ixz/+Mcc833bb&#10;7cA8TnE4fx4CLpw6eZrvY7S9jBzZdhYpqXet3UcW081wW0wGwfSa5jIr0Az18EjRynoPBUwOZ4B4&#10;GjMU0BMQH/zUZvPDQlhRi5yxCXgobqbmAOgMtChN+gXZFBFAOzqMWg54JoMgHqhKfvcRxn4ZpSDd&#10;StJZUvxKnzLmfMmBI8XwM+dMc8O3ThAk0DObCxlldnzCSU7ngAk9qmvFC+cZIGezclvOsZPlLtQJ&#10;XAayU9XRo0dZ/fz444+Dy6mcj6f87GdP0BABdJfNCD19YwDlCR5nIOSh4XCVRT47Ft77qNcameA8&#10;IVFzUiIDsTPqi9U6sTFFn0SRYG5RvuYCxsIiumme3rFJTLTMe+v0ioA5VZOSPr9qlfwOru2GvBQ0&#10;W/9TPtgd9wb0Bafp6Wlr6yhnXGl35tPpxFGXl/r+MQPQRqBlfgC0AxqaPwXQqxz0FbLNk4d5Rdaa&#10;/4NTuJoaQlVu8BgCaARGAF3n1q1bd2D/PiPQqH4dwzjZO84Sjmi6s3gxNIeuRk+1q1oqrOhgYNvm&#10;6SzAMESi8eSaAOg68U4AXW/tLg87Uupp+6KhEWjghWatGcal16QR+5Gy972+aQA6XFjlTUyn+efh&#10;yBvWNs/AWXCWIZstGPKoZ81gRDoO9RUaaXOwZbT5OdZ72iL7KJA0rrofmFHTkZ4QZoYgAzOkVO9g&#10;YgFTRPkTEMfRjpoYkU3ZhBW58dxcEgNEyE/4k8Rlb/papSWfk1MXwh+dt76tHx07SBNVYcNVPBUq&#10;+Uh4JOXpLz+NSqIbwBrDzI3DpWOExDy5xgAzXjPn/VGhqkK1LoYWZ1Oza3yNLyYFIE5VlDLARhMC&#10;vrbC9TigClQdj27ldsHD7zh++stf+cJ/+Pf/gXM27rv3vu2LWzdt3siXmdgUyOFlhB7feOMNlsn6&#10;Qv/Z5373/AvP/+Tf/vV3zz5/jFDzaXaHXeBkzUOHj9xy62GWyD773PMvvvQKqr9p81Yiz5fZ0Vxn&#10;q9XaWRnLXyik6RGAgBX0SIjpQDj68s0hy8zeR9QjEyK9DqWy5FJvYZaZHSPJEGMF/7kyQbY7/VBx&#10;uBxTNSiAT8JMUTakhHq4cTOoq9/MQD0Mmd+sJtG2AtPTX+dOftoTzKrxpR6PWHFiYEDaeRctkoec&#10;3AN8qZBWlEPAImQgpRIp5fRXIE7OHTsXIaM+IrBrl6gaxMxSB47gYMSp06Osf/nLX548yZTpGgc8&#10;uT5P8aMvFOFz7tTpjkmZEN6Gh2qE/aV46eNk6TmPYqB0KqoeVfFXGdZuWMSXBtpHbxxxM0RPxd+a&#10;EXWTDMShIdIV21FS3aT1mNnK5S1NKCHcKHsuDYoYS6ccjqc0RamTMFvse2r9ufKIm5imUJJK+pTc&#10;w5LUFm6kC30rK99L7fQ17xzosDHMnDQ6s5qlGPzo8QpUzayovqIyGcG8WnQIYocZSyWkGbplS/Vm&#10;E9elykM71YvKDQuOeL7K/O872zy+ve8KP2DBkRjcsLZ58rbWeuY1NG/sNm4qy4laY6zwMyUhTf35&#10;jMUttxxsR/WvYx+6FpucAlZ0P3tg1Gg0W5vQjMaSjeWRa+S40V7xl6rIpl9WnbX5GETWQHOCLC6+&#10;1n5crRMFhqgce4zqXWWFS/wImogCqbRsrGVvH8LV3OB/wtLe4Mzj202OQPdt31Am5mRY61qiue1M&#10;EzNlvJaiyzHKw1BNzrLl8EEbiCcYiVrqdAzC9JBlhngs8/g3jc5Ug5lFYnfi6fW1AS59ndxPR6Qs&#10;6LkErljVexUc8SiDWSPAU/2lEAeCxVgUjA3tLSl1aqB7L2WX+44Hdem2DRWrZiohkIUWUYmcvCG1&#10;mT+QU5hOcUjy/GaaEGEneq2mkehKXwANmMlZhNyjQqoViLsCmEbhDzT4renCW5fOX754/pvf/MZ/&#10;/OF/PHzk9nXXr1IDNXNg2Y/+29+5rJaqJABGAuU2bwUkFWGYkcp79jxwhcAzseyKQzs9ax+P4Sar&#10;XWSv+EBua1ZcBoDFkSrsiAAxOImcBqfJ3wtVhNCc/SOHSfnJUIpLDJqaLj25IuoCr9bf4SORioTo&#10;09FxgUSkUQmMWtEpOMZp0JDtoCiZtisljhEZPMKPyiVAyrmvxXAdOrcgpYKh7bKomlY4N0MhETob&#10;54YM2qJObpho8XkdPISwjy8OctM+4rNXTWcJByj85z//OTMl1u08//zzLHxnEsUo0TSDQDY5Q3bK&#10;+nkUEh3Hfn5CHgGlNAdx2jWvaIoMz7zFflEww5ciGhAvdbNXVRmoPKjL9lR0q7KEw6EtAJ1sMYmS&#10;Jwq3BgWGym13WoQihBP/WlQrOb3F6OlPv/obFWd02eKc/EtibIu9mZ1ZZE2JH/YxdvP6Nbe/8zcR&#10;RhiQ5s67re0c3Hntrolpv4fMHzc6bxY9N6ueeUPAKRxNNto7n7aTGZ1pKrrutttYgnhg2/atOxYX&#10;nTZr67TzzZgMxzq19OFFVlO6Ya+zEhjEpRc2RV8s8PVnWUUsGCdVbdmMLa3g97oNLjss79wi0Ly7&#10;1d1oXpq7XPaypVEynvomRUsZ09TfzOPPHyyAjmBN38gL02NqHcv4iTzCs+ifwmWLjIYhP3UwcRu2&#10;omNIi/obEUkI6OmZ1oqezt5nSLAea+YYhxLJ4KcAi5eziBo09LFhohWKUJoLrxTlnmPKdO+S+/vs&#10;tRJk6+/T5R6KCQisjXa9F/9xz4cqPOBMOCvcFxmHh9JmSA/4ZbpsEQxxgV08ucwX+l5WaC8EJcbM&#10;aNo5sVDeethcxUllD9x3z569O2kQAM46DUKPp06eeffd93gKnLr11kNMkIEfpLz11jtnzp5Z2LSR&#10;U3mplc0MHFXJQPE9RkJ7BGTPnSc+WrTzhcJa0sF5QBuuc6J86OkFL5jJmCuEQS1dAA4KTx2pCKrA&#10;WrGU2xmFDK4DKniy15FSfgqgLajwaOkiBr0Y2zRPPRawHVGyk3trlrEKnkMj26WEzIRyWU9MgNbX&#10;AmTjb8yr0WsRufVTSkmw12XXJ4sTEueQYPWCRo2IUATJ5/3AAw88AAKmFKdm+DXQSKwMaStkhm+Y&#10;VxNXL7dXjVWDsWpoZgchNBtEf/XVV3n/wIgQT+Epb640BVQrKM90wuX1in2MQ1vDM8TsJZj+Ok/o&#10;lSX2JNg0iu/wOTomxjj09iGjKevsqUpKDc5jjf34iJ+9dEVVIwnaBEhVTcwAAakzJkjG2jXpjPZJ&#10;MIlC8HTTXtiEBI+uPmf/aF7+9jnYof6ZFX7AxE8KgEZWluxAm0fI5HmvsOexZR6fPyAbb3rxjxud&#10;N4uem1XPXIYPbyTaGThAaCyqwZ31626tZdAHWcpIBFqDrBTFdhmx1vhg29Tldi35GkphId1rYSia&#10;G/1y3I22oi5sQDvOA2Ne75Y31Qe9jXl5FiMmkIIGUyCJevjmmE32HdTWxbYsv1m2ZPeG7J0LoGP1&#10;RjcrS3bau2HD8+u5aRHo3uyO6PFnn9jDAh/pt5zByHHxn5AiFqevxFKpvOeG0Z1BDDqeLglH12iP&#10;rZPXstYT2+eNjjOucRDSlmJoNvkN67ooAszHsl2hmEVYQVRdbrlH3POtimEqnZzyzc84+J4wOSaa&#10;oSoVKaAhJJEn7CVR7om3+Ntccp1c5msa36eXJk/OiVRXbcUvZZDTUxfCE+qHTs5MEMGorkJDSpWO&#10;tZCzoXqqAqIB/ohQ+n0N8BaPOL3hz/7sz77xja/ffdcdzz//LOfQsdiDhuDhHbffyUc0GtbfCamv&#10;v/7ma68RkXyDdc/g4wuXiHGyFKEWwbIAuk1w11+6eIWTrEG/kMGL0xq7dVfZjYGF4TNMsi7wUV4J&#10;R6CkvjleK8/WQ1hrou07npyvTJ6gSRkLYSIkzUQvw3LY5rzvRcV7ZzLKg0ZNMQtuiyKbLko2Tpxp&#10;jPUoNtEdC3p0HZkpBbL0S4GxaEFpgjkxpVKd0LLSkuHmJvIJtYJ4MX0tZZ58psSYN5UwC7JC+ElO&#10;2EuF7WPptdAiixCw26UgdeRdrfrAczDoGHHEgNgz308BlPvqEAY0Warv3VRopFD+8ClyytKK4xVJ&#10;hifcBxD7U5FW2dUvWefsUWbKJfub2kxJfrntEPPX4esvQuyedmLUWYXir86MJmTCxBjWkMXmxNZR&#10;Yc0ZmjUIbtZORjxSyt5pPYTmqVy3lyJ9W31if59W0las0Myb5oSHa5VF5tSzLEqylGfOJqR59M+Z&#10;F8zLfoOJxHSxucfYde9FlQnLfgqg57L+pj4Yyfn7rvtm1TNXvxacWjfBawvqwUAVy9i8iWPsMIMs&#10;X+TbhJKhYYkF7gNSroGeuI8lJRFAGwPSN1HKaEKcjvel6WURNmCnMCBtVecOKhxeNfPJcWT3eoFm&#10;rHfm58Fv01ofL7P8ZtkSDkutwOSVAPT7GNS09AHG9eYA6Hj9mTc9U8xgiDSZ03dnMPFq8Vt2sO9v&#10;bGjqGVneketijHt/1juYhGriovo6+3GJf9X3+LNnvo5ZNxNBJOXrX/86J9fiPll+8M477/CooEnb&#10;vjYTQOukU7l1zgT6ts4j6uQvSAVxb0hxWNQhJfZIpYL5um3/2kHrBx8Kdt1qEKzsU928wFpi7rvv&#10;PoCRC6nFHyqkQJPLr1RQvwshvKnQYrvAW74egjMQA8CiOIz6zne+w2bBAhtbN7MvkDg3NW/burhr&#10;524I4SfIj2D0c889/8zTv3vrrbc5Bhi0yXdHaexyvV26Dno+efLM5UtXOZOed/jIlDszGK5Nm2up&#10;d82iOW6zAehetOwpiU61oZCLG8OEyexMRtaJIB0j1wQb+g3YUh4igU5ILNvLCUV8ZIX9uKSGHoWQ&#10;zU2c3Bip9RWbTVNcmG4GR9+u8YaBSDDTjuwBtb9O/xAhupwIrnZZaCvBipbdibQLvhPEJd0UbuDG&#10;W2+9xehLD9LiWg4ZxaAzoK7AtmaKnDl7uq2xK0TO6mdEAiEhj0cWokFU4me0GVyq3dq+AEjriq7i&#10;RFvICSmuQlHyHa9gx2i0HBtB3gwZdXpv/Yy+rkhFyHhFPJSHaRPnvFQNzTooES1XwjmqknjX4ctE&#10;WoEhxdbtV+fAlu3/S+9EzxEGOxsLqaT1RsYKp6/e1vW9G6V3BZctqJMt8zPPbHOlxA/7GLt5pM5L&#10;nwegl02kOs5/CqDXPOTvq8DNErmbVc+8TrBmomllmU0cVhmcpv4AaFZXcmD8nr278Z365eavh1XL&#10;zYCXSdEETdYwG38ZAHQMuEEBPZqxMy1Ja3SwclSC72QJB8EoKmmemk/DbsRK49O38pHguupjAphl&#10;4XjVf33pBLDeweV+dJMJdqzlysM7F0DrNqavlavLcH6Acb1pAFp7GlvcUz7tS3RFfX6jKSA004UR&#10;MfThz7RP6itJNrFO0IZi0XvNEat7yJImyBMfk6ryNL4z/k9Xx6UnVkYNwfIXOSNsxqpN4ItdYxNh&#10;Ed85lTAKYEGLThbVCkWcm57yMNmQJxiCUwvw0H18q4do0ZARGynupj1RZnAAjZKedQLiKivhL/QQ&#10;FCQFKINuu4OQpl3hKvcEXoJmasuSgIwIXII/1MALer67wbt+jvslAs1smwrW8VrqyiXiiG3r2ElK&#10;cfPP//zPhK2JB7/04ivws32srs6kZA0X5+oQuGc5AC+4QM+c27ZjByuqPUukVoZhoIzp+wnCjRuK&#10;pXI1N4qiw0eLxl+dtdt3kY1cYhzFbTzSrhmBHg3TSJ6Fp2k045iag2AUCV/uZ1wi576pIB0iDV5K&#10;hkFHtUDspUw6deHeuKwrcxQw7Sn0O2cQarszL9jLniqNZT4n0shN9Mt7bTRNKD9UDgLmnr9EnT0Z&#10;ujmApW9bwo+OS9ebQG4lM2t1mKdxA82IGUpEcWQVqsDHTNBojhmUa52d/kke9yT6qqTUbUKSgyid&#10;jmCGlSx2NsKgRss0LnnLjartPMoxCjcskr7EPnDjQucMfbTAIdCAZCLqdILLRjWG0uYINoNZyJ6c&#10;JAZwS0ykhWqVZDs7betitCO0VrXKa2RL+5+jJRyxb7E/K5QdadDsnB/yKRxxLiNWzEtfAUBLfw1i&#10;O6N3Mkar5PGQbV67a6vlw8/9caPzZtFzs+qZNwL1brR02c8Y1aQXI8U9aziwKFg/zuIgguUrPhQZ&#10;I0AerZaXZkTwPbEAS7GzGB+NYcxdzI7WT1NTwacNC1RNPRWVWKyzOLB6tZdpQ7P/1+qVJocxaaka&#10;tcum5bFCUqLM529LWLYxOoZoHn/+8CPQWsaeEdM/e1Ooe3CTFhfQRw894njA9MgE904iFkpnqTca&#10;wdw03defQU27ergeGfc+poZ9CuXb8d6bKig6ciJnxPx4Ac29Uz0jQiWpHTviV4QvIy848jojIYON&#10;KBgrTakfxImr9q10HHOAXenGBOAaFOQRQbsGm4ZDiy3l6Pgq38CkSksp7gHrLpWmwraGdQCFAn2b&#10;piERtitiXetMOjUbrLWn4OZvfvOb3/3ud4k1UpvHJuzZs+u9d95+883Xj713gt2le/bshUh2BLLi&#10;+bVX33j11ddeeOGlN9/kWxuAA+bfV1FoekMcGugF7SBJvqzSFm9tZd+aowFubv1CNgBDmwKgZbW2&#10;gwvCYpLgpAsMRDnkEVEZbRUD2YuMSMraWdLJnMh05GQEEaxNpoX/CjzM73FYREtEG0xvHotk3APX&#10;SDHKC7UOlnMDcXMGxakO2cSIEUISFV1SROQ2Ya8DOmWRhliEB69Qbd+NuIABlsJPpyhO3lpHlk7j&#10;oRAHbrBvhuHjFQdLdxAhCEaJnnnmGfYRAqNZDQKA9uAnzoF2hXpDihVNd86j+kOSSD2c6TVd2xIB&#10;6O27cNPOcm/Ux9qcnPgo1ZpN9xNzFJMl6/Rb1iyvzAAf3D/AvbM1ue3wmSdOkUS1CY2Q+AxECEgf&#10;JTi0RSa1kFaulEaGRdvTV1rpH81MNAOaOMLrM6t934nrPyEAWuVSltYvLIEGT1FY/bUCq1dfye8h&#10;58eNzptFz82qZ94Q6EPQ9bLq19s5mM57K87GMuhbMYmsmDRM02xshaiMUvV2xhm0VsjAhNZAlfdn&#10;DBc3sTbiATNg49hI6H5nCvKWz08Slmm90NY9rysPQjhDh8W9p8rETGlSYojs9XJTM15ZsLJwFoCG&#10;cAqN/mIjZ6ZXe7PyD+mTUprwmTlvlN6Oq6TsKv+un91Kcdxw/IQSexT6lyhs6Tw1hbFFIHbu2gX4&#10;46p1NZ1/irzqqKw+ib00956Ge1GCciaO9IqnySg63tTch50CVgzR9T5MApTXEBPvW2AKDiGpCxto&#10;lT1tzNXo7W2HD19kdQQHICxu37Z122V2sV65yvYn9CP19F2jRYEFIivykEJ9c1gRcRSnomBc1EN0&#10;FjzhQgK7TA2ywlbivylIJTTkLjSUzRltNE3tMg8XtVEzP0HPABzqIeh76uQpTxYjHY9O8BiIQ/S8&#10;LTuuMx84waIhb7brFr8ZEFIOHz7E0mcQ/4ED+wFYLBAHwwOM+Lzcr371y2PHjl9r3zt659139+/b&#10;/5WvffW2w7e//sabzz/7wolTpwBo5y9eOnH8xKkzp0tyGZG2+JX/sWu4ItBXgKEcL80X5jZfuAi0&#10;YqkDPqw2RWBAIGCIuF+tk4Ay9A6rzIdQRahsWcO1/MRG8NePX3iqnSjTPOJmcWFejSldWRasLGXn&#10;cqRL2XaAuI/0QknwrqOmdROH+UGTgLnAO2szbKm42jXqNxhJukFrxIbxsl9cFqEX2mWHXmXxqfLg&#10;TS+HZsscw4ISr8gZHg6rbQLKwcrttUaFVIPzEBV2DT788EPIs+efUBsC9qtf/ebtt98h1swoMSae&#10;ZoEOOR+YtDgs+VXyacjgND/1BHYnLBIWy3bZ1fdL4iE7U8RwplfGmBEVZ+RCwkNkppZ1Tz4wbovO&#10;JFV2iHHCRj2I2UzQ7zjSoiuglD0FyRtpjstUSqPR8Z1KiP2Nnxt5u4zy9HCPRn86Z7MGNe0Jz1N5&#10;mDyz1BoSGcr5nqsscfN/S95tjv8qDkz5WSVkJjHz0lf4lLfq0xD0hqKn4ndYnk8B9BpG+31nvVny&#10;drPqmdcRlkw0S1u6jEg2kLoOBEECssOHeNkKQgRaLwCQrWBEwxUsnQBpgDoKWbXVy3isZtGG9IZK&#10;hlemqmTvTbBperp4BzLXURtX603gpo2bKMyyDQwxeTBQHB5KysJG3qJf5qgrXvUhyRWw2LD03Qn7&#10;uNye4LlKq/w7+TeY4hXULexa4LvitXGpnPmyv1QGq6b/0u2Z6bV2s4FQ/yaPNSf9hvd16oWjtfxv&#10;+YN2ZHfVQH1tYFpttfFquv6N1oNXawaLv5zEcrUGrX055/o6kGL6Qg3k5SkjdOnqFWYzp8+dBQyx&#10;tPH8ufMGNYN0BSX6p+Vzl6UAWLyFQIH8YiA9n56DRI8acA0intv33YZXdTnxJdYjEhq91VUglGAx&#10;RwSxfDmdnfBKHta1UHvp1gOn2eS0rh15sbGFADcNx9Lp/JQ20ZIHMIuJ+X4EEIenJGJ9gcH8YwyA&#10;aoJRIAjQs721uXr33Uf5+/zzz/H6u2FvlpmybfHymTOnqZ5zwZjCsp+3ZkytBv5SnE4AWTg7TEbp&#10;hkEtBP94dW6cuCl2RV5Fb/QF/83uBpwMw0y4j6OX33zrrXffe/ckZ5CBNa9cvHThYqFodogVzL2+&#10;exf5N56/dGbz1o2sdQfdfue73/73/+H/hV24+567337nrd8+/Rv2GD/y8CPr11079t57UL5jx+5D&#10;h+9g7+8TT/6ST3Cfv3iZucHLr9ayjVNnziJv7EBE9i5euYx0LWwuE7BjcQdTMuQPntPuhfNnqe3c&#10;uTNMZeozi6BPXNfVaw1Os4a4Ypb0KGKg/KixGRTvEQ+xMkCH+QP4hnTX2IiSy2y1iwodUxiVspEo&#10;g7syWfCkQLrDL6Io5nYKRys8pdeuqVCkKWURJ4eRXlLsQo+NlC6yIVQlh5PTCUlE4/hpSJi2SPG+&#10;X+BhKTXCap2dCtqUGS4SYQuZ+/qzxJmCtMXFZImgcnt3cX3jJvD6NaSFE75Z4cc/VvvxtRSm0xxt&#10;h6mFnbfdxil4G9hL+ptfP8OncFBK1notbucDsxuxUsyXwjrDz+m+XHJWIP8dDnsKPU54Ym2C701J&#10;cdLpOEeXsL6I9dy8SvLzts5RM2SaAn+6e5ifAm6ZL53msQltFGrufMYh9mURa71cOtLXr2WzFxSB&#10;mdDf0xnRVWct7oQwhrSPM5mnvyQskjwiIB4xdo/MUiWflTQrYfic6a0SOrcXcvVPA+VN7vOzveNu&#10;izubFyb9eiuYvwU+KlCz9Lc8UgsWrd7PVsfXwcN4+u6Gmmb9Aw/nXwsGDf8AIuAbTPKunbs4sxzD&#10;xSn0V1jA2vmdOKDpEVkhZeVSesyPz6Xp+P1f89r9qPgzjx5lXmVBlMqFNMyFkeKUTxx3xZv27y+r&#10;cvkCT4g9rAM2806j4bfrLf4LpsLHrd8IVNjI3yq+7hqhPE50BoP0GqqdVHl7RKT6l6W6vp6VkNs2&#10;b92ze8/mjZsAQ7XoGYR2+dICDrUG8jouAbvF0Vbbtm45fxGqhpfYeJj2HngAzR1cLpmdWKZBAVYp&#10;Egs492YbWsur+dsqns45sTHjp/PS57UF82bWX9MXzJ/d9Lvqw87Q5pVbr/u/WNClemSGPOrKTmpo&#10;Zdvr2lpz3u7LozAc2JV1SwdcjEyDTM/f/mn/KCPBSHPxCHfuSRFcedlhzFVMILCOLvXuyhanr0kX&#10;64lly8W2Nc3t4Ie6hv62GUjNHlq4vX6woGniHMQ9+vK+FwJZHCoOktWiXM4rgMtV8+SyFL/c3c9F&#10;VJjO4nrxxB50ICYgG/f2mouqiPWyoxGq/IwzWJnZLYl4ZXfakp84K1gHpeUGX05VkkQG7ok9w1tq&#10;oAFSwMntiN86UeHs2dO8fL/14EGaPnXqBAHZCrwvbgVQb9nqu6erR++66wtf+PxDDz143333toM1&#10;Nly64PfhapcbiJE1I4SZf/WrX/3siSfAzXCQZdCAF94gnTlbZwkTWKYjYPca1iZLRlJptC0SOEcl&#10;/OOmfaJ82FfXAp/DqT1mri6043gDdASanm4xxI0mH0YhP8yp/oLKz5xxGtaw4BiwZkyVFhGMeEJ0&#10;Iu50ihhM44AGkopZZXhERYLJY9jAn8Eoac5WIsPkTITbqiwrrrKU6kCLwiOf8teJoqSKJkfE2C94&#10;hfi5TkOlkJPWrI0mHXkjD0PNsLJh3M/3aMRphfuHH34YtMpnC5EipnBk+8lPfvLUU0+dPYP4sVHS&#10;42g4CRG+FT2BaCOPKLVS4r0DEaUQyw7eYnLsjxNju58BIhtSCuWg59pG097GOGq96Yj9CW/7kc3b&#10;MPnpWCt78py/KDtF3DagCGkZelskYRGkdKof7tgTb2hIAeiBtQRYufQoFf0VbqSglER+tC32yIas&#10;sxG+tJrFtuxvehR2TTo4SljVzxnerZXLK9C6n7js3C8rZf7lHpmf+KNVUXCjTFpgWKQAwOgSG5SL&#10;qcVHAylvRPGH83zeuH84rS3V+lG1O69f8+V/SRraOVGlTm3zThlGXsUx02ZVYsEGRLM0c2ObX7a9&#10;DRvb7L2p5bV1bbnacJBG+/IACJq9yxeHWE/0V61Uc2Mo1NP6ebWeEvOuUE57V4jcnm6Lnl1rWP63&#10;nVGLKaSCOj52AqCL8Il964PNNc1lUjrgpLWN/MKOxQLQq79iQEc3ax2Y+flvYCB6290ZpXF9MZ0Z&#10;htz0sjLyB5rs+BKK8HIrDqnvcmeRl3FCOuIqQhZ+ziI4IcDfHXfc8eUvf5kltox0SUA73Er/51vj&#10;3pGkgUjV9CgE39giVdVb+8u1rScGURm1rDKaK76kdyrUk9BU++bQ8PZZQMPThn6W+SeaM3QKPX5v&#10;0y//saACDCoH6G/AkAwhA08Bf2TgnkSwIE37BRN3XOmJNfdQ4kkUVigQJz/zUYEdboDagKoVluaj&#10;ypu3cIpCZb6OGrflOm4su3p53/79jz/+WRY6MyKPPvoY5sCPtqD+LG99+tdPc0gZsL7F2mvV9Usv&#10;v8znmoEsYCnWe/CIbEZhHbu8T5fbfokDbvjWPqNjLJCfRn8FggFAGSO73DZT1n47N006KFSeQKaN&#10;pgnZZSxZRGtmpxyKh1jWdoWkUiIxvcwrdcLNYGvRlTCls0q1riYi1MM4SbIhJSRaNtKvUroWCKez&#10;dFyeUKdhTuXHQe+Bl2H7tKjoGi7V8kKY+E+05ETOm4BssjBhwxPQNPM3xI8bQCrome2kjDj018nf&#10;p049+eSTP/vZzyCM8LMqrFiGgY7m9CUHckXNHSYIDtbnJwSrp+msPMxAuJKEtdcIrWIWwNqrtuZI&#10;YiSMnyYqQl4+daDdd5tZh+uLYtbCagXV4g5NRtM+CnZ5ak9DiU81FzbtU+nv+WPlfUMhmJoz4n02&#10;ZWwaQLdqlwiO3FKJYjzr6sm5+fcyZPXXzQLQkU8IkFc1+tfat9zXRtHqaf845lwr/29WHz6qdufR&#10;vwI9KkVTnWZgy3rUa7g2qd5MMIvjoNuWmHq5Rq7auDdEkYe3bU3HW1yP1//Lz++6cnGw2wW926UZ&#10;mbYqpJCH0/B4X1uogBAkQci2dbv563YKk8arWWGkud5FA5rbQSJtbr90mufy/i5J/BrVcd2aAfRa&#10;BWitgmKEYPrqjb5WcJJn9iuhUbszf/bmUvM97XUQhzTd54+jimWXqp7OvlEPvlAIRJ9IHi7ZgG6t&#10;FWl7wnyEu+odiXX24GCaP/oeS+lvmsS3tSvdCsuQNOqs9etBrYdLz617E7m6ActEJR5p7YeDbCAA&#10;UCP4VSgghsPH00fSjVHRugjGzUk2LQrJ4lFJNZInGAIueByYbl4wIWOhpyhc2IgPwCfzqH0p5nJF&#10;svfXgmY+xVwQ80Ktw6YPIl348ydf//qf/tm32C/I2WSL2xepFsT8T//0T//wD//429/+9ti7x8gG&#10;SSyQ2LdvP3352RNP8r0MpkBf/OIXqZzMHLsBGXRWDGFHpIernd2x3jA56YJaF+0oLRmdQA35qTWJ&#10;QAoiM3wBUhaP9emRiiHDNslZ2nzZA7sMnJRYp6JlQ7YotujBmU979DOxmMPwRVMiqFEN6JEq5coJ&#10;j9mUuprzLC4y7yLW67SNbBpWUbuq2ndZJK2VtIPkdx8wKoaEsLePR2ZTciSeEfQLO9LA6FAz39Yy&#10;RE09UMI0CdngERKFDBN75pspHF3HJIpsfF1SEXX0oTCSGZ2K/sY4qD49aBPrZ7rofICfEY/oCKTa&#10;QafcyBWgn167icex7mFrhiB6HUGKxZD5E9dTMyiaVk+pllFA+mnRN0gZqXSHbBGzSKwM0VyIzxy4&#10;KIhkBHkrxuaJnEt831AeBbVH2HqpSzabs4amHYNtlJ6wd9RiJ7e5/VBu5rU7r7GbCKAzc3amwU+m&#10;+CV4nwLoD2Wol1W61nH/sCmaS88yZWxYq1SplrziQrds3nrbkcO3H7l9iGepqktxumHnTDP4+rth&#10;MSH3uptNbY2yWq8cRmG18BpJmjUDALrO4sA/4kfYpLFjkfyADeFEbTOqLUQFY2jMfSkgaNvynShV&#10;ca/ZmVy9xK8KT6bkmgH0tLWatnf9YK9VUOYBaDno3/5msnBjTJc09K33OUa1pcJRGKPGtTn36Xr0&#10;LtN1xtaPSuHFeYQ74QI04H2JXD777LOMPeASgJUYTwlHt7lQ/6FUlZtnqUl7FTj6xwIg5oY5Jwa/&#10;RAoXUjNiRc+9hHY6hzHs9JJ+cR7tugZaVNc0ISQN55/zW/+Ntvg2WcgFjgEMee6biFCU5j0+u965&#10;XLiAhxZZwh/ygzvRSZ5mxA3EUgruEQWUYMqCjWAmkxCqpb81K6243TV26RFhZp/B5i2o6LUjhw7v&#10;XNzBWhWW7gIVWHt911133nHnHawwARlzngafPiGs2ODyNk7SePfdY3xW8DOf/eyDDz20e/c+Ng++&#10;/sYbv3n6aUaNIWvLYXe/8MILfMmZrnkkhTxJ7wITYR153OkocNR1xa/LZ6coYD4qET+RHlBOWXkV&#10;jEseD6yI6RE2hQwNUETX2kR7sUcBW87cnDI5NOYhv0IiteY3JdAnXTaUFXqC5qlKXMsj8rhSWbjm&#10;rDLCQB4ExpMuXNHU1rcMnyUX+KZHEqM0lqi3aZW9UMAozroLj2v0tYkvARga7gXZBlZdBUT+9in4&#10;rWooie6KIwM/mSk5P+S8au4ZUxJZ96woRkNlr3/7m6ihrIvqOV4kBv6KZTNjUagiMBanC0HqPHJh&#10;jzPJXqmt3IHTgNhWVFiOSWcvk75JkJPwFj4Eso966nDYqLKRcSenI6v8OPqZNkgYZSVMMeihv3RK&#10;XgTVFGlzRiTxZvapFFp/bnyaL8uGvaknNfQ3k2UXtnPzr3RwlVXfLAAtDyMbcB5J4CyD0tNPAfQq&#10;B+MDZFvruH+AplZVdC4962vNvSjLD6mgXdxv3gRgLbNTO+9vuw1vyBO+p1vnYrUjEprpGBZqovWi&#10;GFbHhRplb/vW+hSD3iGaawra7fRbQR1U+2q1Uj95X8dpWrt3kcGToUujr7Qt5h6jyb8B7Q+7TXje&#10;y3zHl07i5xzkPo8/7wdAr2pAJpnWKigrAGh13oq7amfPGEJkX2RETG9zl9fZdbHeAyyZZh7oIUYm&#10;e8QTG+qbwzGTIgJwvQGrFFgAgNnCE5uuu+oNeu8LrXBDW688fcX5TSZbDW1XdeO8kjqqOVwFH7hO&#10;QIGO8xN4iVGC/FqG4Ww+9aH3iMTqACJ0FpAKGALjilokKI6W2oQ1LKLg6GUYRSmXWYtNy7K3I8BE&#10;kKQDmj03wD1tUOVTquIrJ65k4B4wXh+zYOMCQPASAPHaqZMnCSKy9eH73//+t771raN3HW0fOqmF&#10;H0xmOG0DOl3IwcshjxBhpF579XWi0U8//TRxR0YNyolKYhRI5HAPukwKKC0BPPpi+Jl0QJgwl3tI&#10;JZF7t8QFU8oKWQ1//P4IlRiudgmvEEooac0w0/i9cuXSC8XSvz2aCerNMpIMgUMv9hI997iEah0v&#10;hUEAZP1KmmxPbZErbyilSIgOrZxH/HTZiXTKGeGOK1U8z7tCDhM0SVmXslinHReNkciNWFB0nrU0&#10;sJrpFnlEhM5jxYL8TMAYhjcAXatcan1fk3ZGny16tc28hahJgQCk+pe//CV1kpPaOItUeiReJc0Q&#10;9EZAbvi3zyZ8DLvslAFdB9SaZWN0R333J91RCxC2fuxsyFLalvihpOuoMg9J67KUiz5SrdF6+KBk&#10;pnh61JNnj6S8bxoaqMEw/8iMRGKV7V4jvFcyR0aSnxOrs7QopR8Luywx8qrWaCYY0bph/YO1TN+W&#10;bm7gX2aUWEtS5GGVhW4WgM7sWvMFJ+EAG0KKV58C6FUOxgfIttZx/wBNraroXHqGPQMNDbP+vvbn&#10;Y0/W8SEVjArxrj27995y8ADv8ZAi5KdeEbcoYTM4w+4CKuftb6k8uwcnNlC927pp+CBUP3snj/5C&#10;q7XsKgDdEAgv6rdt5Qz/ssPtHKHyCO0MmToKgkhTOz+0lpysK0OKqXcJx8Q4z45AD+u8p3g2jz+f&#10;JADd+55Y8HkR6N5VyLWR0Y8/659qcHUGw0gT821X0jOuMwum2ghKqvLggsTAfI/PUyGCEJCfIoxY&#10;dpvTmZWf693L8vtanNDVKQEb20EQVuKNFHrf99Q81ABcoyrhYPpOIqV0e9IjkfzXggbX6RHC6gJK&#10;4C+P3MLvwWSubLbXKoyM9RGzWOLQpBPe82BdeAUwFYPq6Q1vg2PAwaTgbtFY6hfM0RyHplTM8tJl&#10;9phv2VrHg2yC2A0bzrUvyXGxsPbB++7/7Gc+c+vBW5hd7Nm7t47CIQZJS6fO4p/27jtw5513cbgv&#10;kPp3v33upRdffuGlF+scj02bQbKnT52GAN7p0y6nHwCkoN+TCmSmsEZPL66V26QYkyYxgeRwkiLC&#10;DtE22fzAR00A2mX95PcndQr+6LUD0QzEgMPIKcwNLhFX8RMx6yWZeyrx6odVkGGRyJ5DbL/saVBs&#10;j2wCUHrgEsolzPkANyJFMTQ3dir0wGRnUHCYzHAe+iM8xoMNvoYDYsFww4mNqiGT1UcZwlNyisuV&#10;MVq5dPkimflaCuueOXyDp07JPJiCdw5MnMjvVtdLF2t8wy7VStWLruVeMeh/qoNekkTN9MjV/0ps&#10;LEAqdxydjWQmppOw+17qmgLjSElbBMPWM2WSOZZSHsjgjZ8lIp3lhuldb0/kaqRCWVVyIjPU5j3E&#10;ZBOqkqPuhGP+9DIxwhnp0jRFFJM/vevZ1cn80nrreS2mqnbzhwmgowKaTYap5rSX2yHrnwLo5RLw&#10;YfxSEz8+11x6JptuJ4rgVrv6kIrBFmzL3j27eWGIZ8ZKghrIQWKb3JZHU8vAPu1m/KaOsxp0E6Vp&#10;k4v8mmLdRM8l10BXVS0CvXvvHtrS/5LokkfcUkXQ2ibC2ls4G0D3/P/9LuFY06ivVVDmRaBTz9TN&#10;bAMXi9xbyWnKez/XW+2U4uiKkSGOQTePdXYGeinO1PedARabUpvhMYXDHUg2LcYyg45QJxEEU0LZ&#10;XotMX64P5i/+XnSr46zFSu3qexpHJeXpkdmkQdCgbeWv5/tqbQ1DivvRFJ0l7XpemGjYcBGhRFAm&#10;MWO8L+nc6NEpQsetn3seARrI+bvf/Y6VHjySjDqWroEkg+JGp6BZrOnX49qO2zpsi3TyHLn9SEGx&#10;NjTMd+vck2roQjvUecedd95OTHHH9kUwOg0xRQAKE9T3Kxhvv/UOuPndt99FLUHGAGjWdVy4NPAB&#10;3F78r7N+F+gOxFAEAqDEA6e1GtxApDhJKGwfAyliJswW+KI8iJ+wR8A1CLZyj3Uzf+CIyAnW2a7S&#10;IgHOc4ShAnqNkVHqIGOxiNl6NTGzdDpe/jV8SE7FQKFdkrSmC+JjRcWGFD+HTzqjLGK1CBWZjXcy&#10;mkyQeARuA0qSyE9j/5Bq/WSGHreociMmS3ydp5AKA9n/x42iQgYpcSYAJUgOKbRCW+46Rdj40iQF&#10;2VcKhqYtP9bNch2WU1OEG1pxSgMZly8tLYFIZ3tLohFwdPhru1Fq5ZnLFT70jjGCQnrNT8h2EtvL&#10;ibxV4/jryxm1ksoVM4toAdpK+C3mCfPVerVYc+GgKy0ZRH5SA9JYOwQWF+ssmzYrnrYnNqo9cXQk&#10;wKmL+MxEnkKME0sFoJ/sSYMmsWdjzFTxfHJKo7xNi7HDpNipEUmtwqXpTZjfN+RwdNcfJoDWxWh7&#10;ZReMBUCXhHy8oN3UgNzUBEXo9399VO3O6+lcetbjUAYb1gBw/UPnPAe63ogvbNi7dx8LObCcyE8d&#10;TlUH0RocXFJhDFtTxzL+cUyl1O1T21FkNXHksEzxutrCypWfl4p8F3bPnjLd7ejMMnoNKxmBxpyR&#10;ByfZA+iovHZgcn0wAK1B9Iq5t+rQHYs5yjMyPdP55w1Yb4JTipsWmx+uflCn809yzTZw05TEf/Rd&#10;s4+jzialLEs7NijjGoscV8TTHpH0xPc0xEWRQZ/hU/sVR2Jx/R+NGnfkqS4HH4aM1r7ANh/s/23d&#10;vg1fBNLcsWsnXeJgF/zqho3Dp6rTYkCP7ZIuKhKZ4ZJpJUBEInXnZAA1UkrIyE/uyQAVVsVfYIdB&#10;U9IBBLhPcnqYncsS9Jr4SDKQ2S1i5KEsjyBAxKwTlSRC1xr3IAPb7Zci2As7sn/fPqqso6m3bDp/&#10;5uw7b70NboQqXsT/r//r//KX3/0eGbYvbuNl0ysvv8yyZsAU0+bXX3v9qSd//vprbxLchtoTx4+z&#10;YvbiBY6iK5RW34ZoQwAZnAbtVkjQs2tvdOfGQR04+khmgSApolgNhyt6lTqRkKNgHw03wgR6DWoh&#10;ERzPehXqCbKhrDDLsi7h5RKp0Jz4g2yj9S007TQ98kY2iYHnPKWbLpxwRKgwwV1NHtk8FkNWCM6c&#10;4UhGTiNxMkBOntId5nUMgdNF37X5lFZS1k20gmxugLMUhAaYzMyKv5IEkc5CIVgyIMx+2ZfAAhXt&#10;Bz/4wVe/+tUnnniCCiGSVvjJQebUCQ0pIk+cHgCwa6CPHQO1I+0UlDb2DjKn8kgWmcnosI/FeV1g&#10;nMgvkeOYbHVEOuUwKf29wqOyM+gqGnmUGfdEQiE/25kwBUmFidwoe8qJHPBlF7TBeT+yY04HRSYr&#10;n8qhw5EZjrqv0NIc7HIU7JeyYYXkzIqv2DFuyODRQ0J81VnmOKWJqaQer96bjDyL+FsJpCr5JhNi&#10;RS0iDc7S7RcpzvmblhUBcW0aE8ciV542Cmf7Fwm27Mg7UE+6ll5YeV9zUpK5v+npWXbfHVLSVzgv&#10;v10Lh0ObZqo3PiWTbtia1LUqeqYyjwZuZu8+uYn94H5ye7EWysU//HNOq/zVJAuzwW+2HHGC/pEj&#10;t7N1hDM8y/VfvIDNRPVqV//kC7JZA63x19lhoDjGzpeKGiIRgp4LVuvLeoXlVISz585WCsbz6tXF&#10;nQU5KII9KQ/FyXlgibYilOUmnCyLjJOVR+0N/9KKOE2x5ojeeNMamjthnmSo/kcMFnbtrK+XjRQ+&#10;FJueDCMrEMsVPeyNwsqKNF8Ql4iZbnfWwK8qAj1dMNZnZWFazZqzmKfY4qR4Q1twY6aN602qlDhO&#10;wC/ya/pFJyVJ69v3X2ZNbJRLHpGNskgwN0ghoqMXKdnvZFF3kgUbUs7fUTCSRJdM8Mg33U0x6rJF&#10;tEB96G0xKehGuCE016+nXePlwALdORFiyCYn39BGIXHVoBOdU9YQG8oSMJXuNeQqfwTQKDO4tn2l&#10;5QwACHW66647COWS7aEH72eNNYgJAITG1FKQLVv27t1TZ7BfuHTm1GkO3zlw4CBHdvCGiOKvvf5G&#10;fT0RHH3lCoQBaPjLPcUQUI8+gEh6GtjhYAmnIl0GeOStV8RgSYG7t+pkblwts8LrctrN7kOlKHCn&#10;94thdZQ8TwUTmicuOq6QOGoSzwUPxabU4AzK8e37IgFiR8yWYQbrd3BFMzYtN7gXqPHInZTKgAUD&#10;dJwSyKi4fGE9YsDFjQjMoGZDQsPCVkop5Fnno7JolClFWQ5LIYNLmTW4Tksom+1xbYVVrU3HqFM/&#10;C/cJQtMcA+0hcdRDFzxpW3UmGxFomSkNUWENtHqhhPciIf6zCzLKvisSsboUEXTaF35asLfDNu1k&#10;xvy25eCWSrRpFfMxEl1FxgW3KUXN6GBk0puQrZ2JKTM9JkV9d3ypUBmIsElwhklTEybwlNYjWr1d&#10;6rsfbsgl8qtfFneI5UbEJkz2aRgVj2aAZmSKe7ZPuYMbBGhGQzbPm0jYB7/6+HA6u0K103nCihm9&#10;9u1QPpyxfCHNByf+D6CGmzWOnwxW1HeAsla4As+uwuBvrSUtc1E6vmfXnoO3sOd7F+cW1BGyEzyA&#10;xdIOoLO8JG72bkDPS37KjVqTDcFRZ/yR8hmDoO/bsmkrlqsUvzD0usIQ7WOE2mQ8fnmiZldxokSw&#10;atMwHwka9uoM/kUL0A1Bd3+jTYQjhSoAHUJHttsG0lJK9tYn5tUQSDLbc73CyFrl5xwZWooH9xZw&#10;vuCu9hVbX8NqTI/ksUZnJv29gZYJcEAPFJ70ll2PG4Oevk+bch/FtXNvzTU669eBVmyguoC9m1SE&#10;yAwzxO4DHEi3dKbODKioWrKpyhCjCCCkKg/CPgCHGEUoQ8EJaB5AofJd+KNd1kxxUqhfV+qkE3XC&#10;r5MihsMlowNm8zLoSwaPfrM4f3XVBuNBt+IDHokJuKkzE1hGsnkTwUm6cd999/z5n//5l7/0JVZu&#10;HHvnXYLNx46/99prr/Klk4aedzNvhol8A+XVV1+vxc0tuHXmLIdmnHnn3fdqqsBm4wp3XWMVNvzi&#10;C6JAODAIrYurZKNgRSvgTXQnINVH0TV7ZNmMRRCnPTLSCQEuQC+jMNm0x08bEnfyU/Yamfap4+vs&#10;wrb4K5xSMpUrCtIKf7mnoBiLn4Ih67cJSpmZS7OVbpJBEBz5sXhGjQwGjMXB0RR+Srl4ThDGX7pM&#10;WZlAuosulBlBoZTIOgXJXiwpS+MYKy4YKY+JJBt/3ZxKZkTahrL9ACtPOh/RZDrHogWEkKU+BJ5t&#10;HRxPPRl0yKOts2fOaUx6JCf/MwMR9zsEPaaMbXQcIwkZXDKLF3ttcorrRMimqdaZsECcS35qOhwC&#10;mBbdUTAo4v7UEfGSoSYqY2kl4kqiSF0BsBUSnSpYoZQkxC7CTrp6QU65pHDalpoiARPTNewMUTxS&#10;yuF2xCONMkTm9BpnVSMAnfrn33yyAXSERPGTM3K7/2k2u8oXoHKZ3g/EKjj2h5zlj4wVuMcN7XOa&#10;ikZTK/82NNJ09woOZu8+NhPtZU1FWeOJR+ORao7unz5d79OyKjoaqrQpY72dMdihuejladvmbcCU&#10;MizN6PPKvV56s+6uOT4ILS/Wily+eIl3wHihAOgWtq7LFrtqPwCAZk+VGpUu9QqTZqblxpT0PBlG&#10;WjpP4OYL4uw1xPPrGYcTJEngGCLDrPSu71rfi9H9vAh0P+qjOqd/NsO97AMBEYveiVKQnzoDxNET&#10;zfJatoAq4tBgxMhhUL+OkEsfo5TQKKjRJjIuccYKKJeoVwBtTqviRk/sK3UBtO9wLdgc/OC9bM5u&#10;6nd5WurUopiiH36CYNz4Rb88KQwv7meo3UHIm2KaIP7nGgba1VVDIRFZLm5oQmwdf0zNzVleZ12W&#10;L9x5bX3PPXfzsn737joN7fh7x2qjw9Zaos0cmcysO+D0OrTw2HvHX2h7FukA8PzkqRYoRRX5JnmL&#10;vrMyXT8NOoAZLIoWctllEYC9S0rEz0UO4kUJFu2JVmWyAMJh5ZG4UGEQ6DAxEGDlfUI/QN7nqTJA&#10;o9Lgkl9pozYbIsUlAYoNLWZznvMT8xhuVB6oEFb4EkDiJTty4jsBI4u+4k8wXmFw4iSaj7DxSAaG&#10;Y3bcV3hcluInDTkBs2ZuxMTmF4jbd7mt+stMaxPe+d5AzTJqiyzBCsSDdEoBoAPLXEpBi9SDuPL6&#10;QuY4jk1BavmELUqG6hbmOIixCbLLnJQim9OeCIZPo+OkU7ZemDS+yWES6ZF9ty2nJZEK2esgymGm&#10;fHQzs1nrd1BUcNvNcMQ8ykYvyYYSl1o5oSWdlMgJ9VihYxqJJZva4Ri5OE25VYsz3JLhZY9yxchY&#10;issptDmtMERyn4B9MuhEU2F/P2pr8vMTD6AdwVHvkhJr3wa4zce6TwfMLDuHUX8UyasQmD8kPjQA&#10;Xd+mVwsqCN0+aFxOi4/8EWzB0rCA7+CBW/Yf2McXIBA0XuFO7FJF5dRuLHerYPAX0VbXQMcIxIKp&#10;vLEqMYnrr2+g/rKWWBJM+pZa1Md2e3IWOLlYMRSeV/FLlwHQyHTWQENy6l8+jh8YQKsnI8tlGzH9&#10;3mgBR0aNn2GBChmbO+9mnpSVEk/aNU8ImFlkhTdjK9QT9t1QH+ZFoHu2BEbAhJlGP0YqcpMU88t5&#10;XZrO2wWguG0XCw4eGuCCjZvwJ15Qr6aw4tg8RkMRFCL0XooMPPUViU7Oi2xUGJeTSI8uUJcZ/6dw&#10;N+9bvl/h0R+7m5Cn0sxTbsRA+jY/zke/3MIlJgMxQw+JQOTECHW01KCDFyXo42s5eIN95EGDJu9x&#10;Lh669RaWbTz66CMPP/zQPXffDSg/f+bMG2wGfPN1Xu+wyQDtYn3EqVMnX3vl1d/99tl33zt+7NgJ&#10;NiFC/dYt2wmwHzt+rGYLBaaB07S7rj462k7Urg8NsIS3HTYZyYEew4RCYS8zUMqI7zSw7gW7F4Zh&#10;Jj1BkKkqlfcKmFGL1NGor7kdX6XU1h1ZUVdGinGhrHJrL2zRCikiMOWngNsde25Ki9yaM1Fk8rj5&#10;zyhpagvwoqyLOqgWYsSa3ocVUGhBpYg8lOKyawqGc0uRqPgy+mVZHjGPok5Ds8qPLyssBYXOCVne&#10;w9GE9e3Oy5fPXzjnt/3oBet/qBaZBDpzZSl2dAqH4jwh6E0ynObZKfVLLZbDdrnXu6DA2AH7Esgb&#10;KbKzwm6HsnyGQZe2AZEbBcMYs5MHuuDI9qLoEPRb+qRW8E1OrwwEifAk/c2g25wyxuVUSkmzv9YT&#10;JkA/Ot4PVsypgpehtFQoSYvJI53STKKW0Cm6MkMRWSolGCplcnTNdwR/CABadoWNqpv855L5pWjN&#10;DQ3fD1++lGgm0/4IE+fLyR8kMyYAeglDN+koEO1Sw3rVvHvXLlZd3nrLoe2LtQObmLLihHwJMJAx&#10;T+uK8sWwbKxzpksxAzxiNGI3lN4qzZu6i5yFV4YTtaw1JAv1ihUjj8HBOJ9r6+uoq+q8DKSudc+c&#10;wzGZ0g+LvvRo3YB9AAC9Z3etgdOdxIjHtEVcRnIzLUaxzj5Kh+MRVy1fyyLQN5TXeStEQkMo8SaW&#10;Oia4T5++nxeBHlUV26Slnmmgw5n+qS42V7NgNbTutcpuLTKU9UeA2msRrZ4QoSKjkxOv9BbGDvtW&#10;4ocsInTIDI+qUqFriYRT9oWnSogVGgyzQm5qSjqhJB20frG7iqGSAFY88cCmjYOSTnhMrE+jeFbe&#10;lSvxngPtuhFyArL5fKNBU8oCxEFpvuuhEiPZ3//ed7/znb/4yle+Uhuntm+nuevXKqr91ttvVYub&#10;alfibbcd5r0PoBlcDbLGUxTP6+uk10+fPXP82HG+Kl4HDtQRenU8MMujucTrbC2s/00WYdOuPrt3&#10;8zLNoYRRWgfNQZgp5pDzcWNyPiPIT5clkCLPY2UUG1IcFzkgnx0Fl/ZyI641jwCLDNz46RCDiNxH&#10;T8VnZCOFDGWzJrOXgBVHM0WaJR0O0WN0eHkC2xkdsvUrbkXttO4qEYo7JZMVxm6tk3snHpLdc88o&#10;OOnuR5Sf/E2UXXhqJSLmdrxG9dR65GFeCzgHY80GveY9YzutfPhaDX1BWqiElRuc2dKvbAn+YCON&#10;ZEfOHRfhY+4zNAI7uedA+60WCNb8qp4UtOOyWrIF03CA6SJkU4PKSB4V1qFXGJrTKoZLHn+tVg4b&#10;16eDrkix9WQwf29AlGf57MmSPPV9glaCv9Lp5ZiS6LhYlXLuBN6V/dGIyLPyEKVIbeoFRRzE0NM3&#10;SiKVx0C51ogM8WuNktlrkWXdrOuTDaDl8HS/omsKj6Pvt7dqZeDk0p7MZ84cnv3hJv+RsSIAugSh&#10;xY8na6DLqtSSDARm966dfjNh1+5dRJj8UmAzJoMctJ/NnnSTONUfCBxzF/cXqZPbkUZuLl+47NIR&#10;CEFcMTSoPB6HR3UkF/uU8EQt0sxHVdjCxHaeEYDWQiLynZB+AAB96NaD4i1NreT2ntjO2JhmS2Nn&#10;4ujGR/3fnhdmXlkhE4FOuzfKP1dZQ2dueukP/Ssr+w0BdN8p+z6zQt1bmJP7nplhvtjFWA4ZXPGJ&#10;0HDOAihgpkUX+FKtwxf32Y6bqSt9typ+xrsYejRdaebyxlHg3nAXcgL0dMkyKQ30DC4ZOkWZIhXD&#10;zBTRldIFf/otbqrNW2NuCCV66gKXvWh7A3bSXOKaOmO9o+e7gSSMi/MICHLPPfdwZtkjDz906NCt&#10;0E3UmbWvAI8L52rZ6zNPP/3uO+8eP/4e4I010KdOnuJ7ci+++BKbwDjLkmA4L+iPHT8BaOa9D4C9&#10;yKs1X23VbyPCeOJ1KiRE2fb8BqkImKI18s2BcG0Ml1Yg0tLrmgjDUsqJUFUE4FTBAw0M7JGtnF1D&#10;WgkbpwnBltMqcgr75L9lqV/RokIS+SuFSpqfgeSvEuIwSRughymN0E3sqyBJD8PhgQ9ZvtwfYdGb&#10;FEGSblu+BerJAWGZ9ZshtlVe+WYm4upYyPBMGBR76hFyuRPXG5rmxvx0mXkXf91623q0jl6QjZ6K&#10;113IkXmpxENGo274pow0iENiBKSKnKaYQVgs1PN1AXQ6THZT1XMc5UN6lwwyR43QqmjDPRbTpxEq&#10;u6kyahksyF+PpVNaeisxsvbKM3W6fJyccsZeoIbyU0mQfsdUAQtJso7L2Z1EOlI2EXapKUmRZmuL&#10;MKRHNmFZ+Vxbfiei21fbr6hM/gzQLNP9yQbQ9igWSSYnJaPsYH0KoGcJwLI0OflHc9HZOsZu6G9b&#10;gDGsga7AGf6xzcY3LmAwiUGwEhqLa4S4FSnN07y4HpoglcoYIeR9h4bLJjQOUfB4yeS/fqXOFS6U&#10;jKnkwKIGkPbu20cNFSg5X1aUZssyXLnKS24AtE682eeluMDyN1EfAEDfcfhQfVV8I98kX2C1SDtt&#10;q1zWRtaO8OWZCpTXKhLumZnW3wnAihLGg/Y4NXLWG6nViF06lhpWFtl58hykMrqZNh8rU1X0ePLh&#10;+C/cofH6W//DaQ5/l9JryjYpxf6zlmfZ01bWlFpMz8AT7ET8rly7SqyUlCuXrzAueCECz+RZZGnE&#10;tZp7xSCKMAxNNTg7fOMNidG3ZXYkJhP46gLFH24yE/4KL3o/pF+kcuNV4FSCiwaufCncwrK1OczR&#10;DwiIPtAE+I8FpsAyZoo4eFeniMYgBjqpkJ8gWnSAPNTD5i0ecRAvW7gKH1xfd+bc2ffefgeAu33L&#10;1n0H9vN5lBMnTxx79x2k9+EHH/jil7702cceu/OOO1g6zhsbZp7X1l1lyUZ5Vragbd1y4vgJPgHK&#10;lPT4iRPg5udfeOHFl1565ZVXOdkEGT9x8vSbb719pu0U5qvdnP1cMA7ObNnGqPATFrOfkKb5y3t+&#10;Oh6EKhi14xE27h2X4Fr1RU8v9HE4wuEgBkuJEbnxs3z85d71BlQVdJJNYPGF3NAE2Xx37ypVj+im&#10;LdarwE7wEjMRloBzXN7u3XtZDg4xVKUd9AhqJzYIvt/noxL22Hm6C8zh2PFmJYd1EZTl6+h84rHJ&#10;zzX26bHgwSNEyFYjOHk1L75EFzRaERill5y+l/DQQwPbypJG0Dczvg2AZi2vUm0271UH2nKdNCkQ&#10;ZtwdPhh1pjh/2xuJ27hHnoEWSPiJk8exc6gO3wpgMsZBSW+/8xbr+hYXty9s2FQTsItMYtHODTiF&#10;DGuwoDM6ga+jLyUOtyPoXEUd9BRzY+QNvvv2c5jQqulB1fbO9TMG4HkkUhT+irlTKlyVHs1FOOk5&#10;JEHPwf22rjOzNonnQgBgkRLCKPCT4kyc6JesIL+NBkmLnm1dhpDTYw0d3z6nNXj1DoU6xet63yhL&#10;svUaB2G+VAlMtzuN4UvrIHvL3/d9uUf4wwHQ9Cu2vfeqcqYueE6kkAHCmMGoYnTDAH9cqHElRLAy&#10;GlkNwvlE5QG+TCK161UcDtFFHkqZC0C3j7byH+I7vBzef2D/zl07QDD6NWMa2igSKEMdmJI6WI63&#10;vk2qOFRMlKKRUQ21+dqfCK0mhfzcEOGqzADo8xcASLccPAiIqTlzS2/fSsQSXj5HLAy/cH0A0I2Y&#10;pSPRuoH4AAD6wN7dVInmuBdM917caSH7ZsPQqQ3gP0jkH+TGQOv8pEO7Nn3NE5dek7WGmsvJ8RLF&#10;XQN5/tOc5mlbOTDodW/lta2keKNN7+tPQ0kfPe2L1KC2AUdUri3/i7FhcyoooLaosnB+8hQfUR+U&#10;ZN2AHpAnUFFrddYnT4mNUIq/zMpwyzi/jU1SF1okaWu9v17YXDwnvQYFQ8ZqxSvDBr4qOvE0JcXt&#10;oh04WGyqr1leAWJ4jIOLRw1pCxr0Qw6fcESnTtM6Qu57949pNRqnv7zvvvv4y0vt5u+Lw1RIWYug&#10;D7hYQQz1+7IeWAY44z5BZW5oBQopwn0cYdoVIjC1K3xRusEkAgWp4zUQBlJqL1l564XHP/OZr33t&#10;KwcIJO7fc/HS+cvXriC7RNiok4NsWLzx1ttvw52Nm/hU0pULFy+fv3jp7feOnT1/Ye+BW85euHj6&#10;3LlLnGB57RqHbyD7MB/Ka7HvloLQwKZdOxaJuvO39h3uqm+HCnGEI4IhGagoehMBUxSDYCgOf0ix&#10;ODd5Fa76xHZQibMgy+ajjNzLcBdaCKoCTaxEGrg8nw680j70eADwjB5jzS6z+WP7YjuIvgadlef1&#10;caeNbNG4fubsmfeOHePji0jR5SsXwWVMG0qAaxZ3HTbs37eXexJrJdyVy8wz6muuu3ch9bcdPkRe&#10;Rufdd97mw+lkcw8HdgPDhpDyQq22eZTFWAcZ/Jde+MVBR1xAKRM0NdFo5y1CNEP1Tj9I8UbhEcvK&#10;ohwC6Cp8V04jKQqn8DprQvj53HPPHz50mLcQOxaZQlw5f+78O++8+/JLL2NIOLKiWFen9F9GbbXF&#10;Dg1VGW11TPmJO1HjoIS/Cgn3S2+TmhhAFSSxhEn4q+Hirz8VBheUO++1F9FWZYM8PFLZ+Wscmns0&#10;zi5ToROSaauruxIc67c0gB62HdGV4bTlAnTa5Wn7ws9Z2oJ+LgqSzSbEY9TTL7NJ67IFCsmgHZAA&#10;JXYyc6sRdL6Be1ZT0EoIk+EOX/nUiSmL9jku0t/TI0T00A7/6VP4V969ORRnuPzTxfCWq+bvyGoh&#10;gKqsSaX8KBXkb3sdzGDVGrDovWyMN5nnB0duKD/n5XcLzOD7RCLNP+oZ2zuz+te+SOyjZRHTvn45&#10;Q4oC4LBWEKcMCqhoKMnKaB5hYlpTtQS2IerhyliMCM5Yz+vIH1i63P/9XzeLz3Pob6cmDl/WEekZ&#10;dMbSY+UK5xR4aHaJY4uO3n0UNpRVB9SgaChW27OFYqBzFXPgqyaY6wrWclbGeg8Oi9/UFpmieIWf&#10;2kbkEA9eraqKpfn1SRcmezt4d80mpfMXzp4ZPjoGpiE+TSitwphNNeqIvctYudL0iV74mrn1S92Z&#10;c434o2HhWvjB97/nCjy8FhFB3yTGjg/NNkhdFg6utfioYYxo4PuQHk1z2JQaQllsn4/iSkdWSV7H&#10;hpKz97s9YVY4j9SkjzJYfyHT5X+HnRaDTClZ7a/n0DehADWXyW5b0KzB9BKqiViWH24mvOYl5YKb&#10;1OGBXLzYNkTD9CpaOdphdu0aEWyvhRd9Bt15NTe5vDeb/Jd7mtEJjUv4T/m2FDdKy8svv4zLbDu0&#10;hkiVtTUaC/QgS4DmBx98kOgpS0jJryNsYLjelYuTDJTm+ymUpX7gFA21+cfVKxcv8YLHF9Do5OL2&#10;2sSG2nBE3ecef/zRx1i18dCRI7ehGuXz1l+rIzi4r7VZrBveBlPYk/j2O+8cOnzkjrvu3L6488Sp&#10;U/h82H7uPN+3O7ZhoRiOK0SaOQG+3ri0KL4ih5NkbJpyoajlcCE+OgJJUfiawDRBlZO5hBFeclhG&#10;kW5ZbugRuMTLoCA0iFfI7AzHxcTqZp9OVQGRVJWRciwsbkPc8D6L0nzYhAZJZiiYMxAnPn78RE38&#10;KkOdge8+zhqjC2e3bwYq1bdFCDkjXKC4tm20bBApHKTNHAPukH7mzOmTJ09cPH8RYeK8EhLbvOwy&#10;zUMMK28a6KhIw2BAeBe3sJ4zByO04j9ZFP7bCzWXnIYrgi+jDnScGQIvOvzoT9KFBcoY4lcD2ngr&#10;MyPwHuztx1bgRr1/2LoVuXVqZOyTGqgNi9xWjwxxU9vyctClnJ+eGK1Fymi6rNyIC/eejCFV6ZeS&#10;78DRtAtaoshyg5+SJCKnO/LNwDxspBRxYupUy2IuRtYjchsp1QJkPmy7MS9++pFE19BLJOQpvZDE&#10;T+PKMmSwnxPj4IRQmhNxlzbNF6UyLZR16ovo35l/Vh+NzFoMWt/ZXkJMH42XpGb4zK9V5IIob/rK&#10;w6te38nT6p/rg+X86BqNy8w8feLsBYKdO7CDXZG5wM5s+npuhjkSIAIAJEiZQKd6QTp8QaNxpvm4&#10;cOmGNP8xZFjrOH7ceDKHfoOU/B3Cz23Q22u3dc3vl1Mst4ju1+dUbr+NKSWiUhLVnOZEa1pUr10F&#10;ZESvhA4bthFgxOhZRLsRhTWxyXb9rYjM5GNztE6oi2MEKtgzOUJKg9mih0Mgb2JRCQ071+z14saT&#10;n3nju/BX3/8uBPlGXouv6/VvY87SsRjwQxit0Zlwp/q5XGlvLB69DZomzqdy1vse8KVdbuJfJSlk&#10;R8MlJUZzHiP69NAWVvQpGdeZndSDRgj6LvQkpcIWw6jLgKKutBcdHZjcEHV5nx7p20bjle7E+aXa&#10;FPcm/FGCraon2zyGsqgNjMJX/QDHJLI3z3c0pQ7Nj7r/nSICQdAzmQ24cpGC+ODdjXMLUyiCSwaL&#10;kwEOEG/jojlj50BCWuSp8I50P7/y13/9gz//8z+//4H7WOYBW1jBDAG8fK+34ay4aGHF/fv2kxmp&#10;Jlh+//0P8KYeHruIk8znzhZYbOsZ6swTaA4Kobid5fJ1MKVqf1mDlQmq0QXjvlAu5u4lLW5Jftp9&#10;h4NLqKG0hDm9Tql6MSueOEFO4aaVeFGqBwFaCmOE2hobaoFqmA9wBO/SiTpRuzGZ4ah1NZWfoECJ&#10;gdP0mrHwkJ/UZuTPcKbn37nYQ4gp68jw1ptvU2d9TLXVWxYNw3blCjaO045Yy11rVyCAPK0JmGL0&#10;0dgz9UCwDLGn8laLKQxV3vpe85PMCAmhZeoXmAq5xHAaCmgmm9T6E7vvX9lIX7hnZlgbYnbt4obi&#10;r7zyCo+o2WkelSMDxoCd/Dis0XrnXY3btSSDRxlKEoUplOUeMsS7jiOUF3OELpM3mBIf0VLeNHpi&#10;a6uiiG9+BL4eFkkvyIZhl1qZFhFVZnjUW4BYUZgcMqTfgnVoVAuHwwRnJhoNmCOA5qcAmiKyIu0K&#10;ka3NGLnd4VJKNSOuoXfuEa1RQuSqQqJsp0fhf0yfxdO6QtU/DWPldjgfwWuqvfR9xL6GEKaGdmZ5&#10;fEpV38r0/Tx65pWaB6Cn8w/GpH1Jd+al4QoB7Z3BxlqwOHGXgJtwtU4NCz8nADq8XbmPfwxP1zqO&#10;HzeezKHflx2ZjzXI16aIAOJS8I21MwEUjS0hmHLHnbfXLqaWv9S5E7DJkr3qtx/q0dR4ZIf5tfNy&#10;JnY+0jhwjDf+kwVmTqcp7rYo7hs4HbC1hggb01deStGkfq0Aet54Ldx26y34Cc49cMGlGqU18SZW&#10;QytfNmtpMjGonyxIzrXe9GUnqGCyL1gUP4m8xlHlxvwhW6vNX4en7/bKBnQkQH0X5lmfmekSIxle&#10;mtre4Ia3GKwAaJ1i4PIKvsEm9Dp603i4WLTQIH+UIS8fkRI/kZQeB4QDejhFwrZwzI8//jh+7je/&#10;+U17yzlEnqhTiEMrVM5ZYCyERcFAWp5m4OZ9A1eUAvEAcEnnJ7X5DldPzL1vhzmMBjxNDQ2olcel&#10;QjJ/97vfIfjMm0ohEXVS1auvvkYclFdKOubt2+o1NCifr2kgDgj5u+++50QRwk6cOAmpaJygXGwk&#10;6lIJM4IynE7xFAydEGnFVxv+kIae5yNhi3wOYZ7JeRTR7cKz7aMh9J3WxZTUGcAkInHc5TNMcOWD&#10;OCbgMipg5ox7u2FFzUWizkwHqFlYDKQhZzW0bkCuRtGqnrY6nwwuFRDggp848c2NhnQHu+GcRKvH&#10;sjOywWoYxWry0pG2q4JHtYZ+9x6qooOF3WE1K0k4Vbtddpns9AWDaDAyVlXDCkmaSC8lUzWkci6Y&#10;ANN8S+C4kF9UZ2iARGP5tOK6cLkqtyGSFPe/Zk6LtNQJ4g2tOtDGdLVaFBcvWnlUmyaUGS65ZxcA&#10;4vwVW0eupM386amaS4psgR4yWIpBd5JJc67OIgOKYwyeIi61Qqohg4FQ32WXVw/77IX0e8+V9RX0&#10;WkdlQxDgLgVqgAYoIWcBr8n0xi77k/QwweGT1UqL2SwrSf51UYcEwygy+IV5CVBOpNZwvgLglV70&#10;id7bupc57WxvPzVxeRXQiFyaGlkwoywnRc9W2EzfgACmCZiZkjpXmX/lCHTUITfgnHk1R1bNDPE1&#10;FhPvUBIy+eptU7Oll7cBAKuk+Y8h21rH8ePGk9n0Lx3/PAh+yfnkcyql2tfL/6IV2HxeSN59z727&#10;d++qgLXT78mB0E07OiXtLdEkWbuhKEZJmwIO10TdhnXSEowpgADsHl4p1pKcmpRm9pcA9KT+qn6E&#10;Dd/3cLBx8NrwmeKJS5AyXYKXdq00Si8+iX+NDMqaiIg5i9Wz+MjA5WcApfbLv3KKPMPseWIi5Z0Z&#10;UqfmMpZlmtp0Jx1fQSv6PP29ztJLhBqCIwqaWmnmv3oansZFKX9mExxPs8XaNHx6kThF2dKX9ZGe&#10;Xob4IlXXSIqciWfqB8XRF4i4DLoFnquJFuerj9J5OJf+VeYbQsZ/I128Cq9Y8uS7dwbe+CmCoWbU&#10;z/WU3NMWP4W5/OQj2xBD/fXBoQasgS/UwLIN/DetSz9VAccByiwPQQ1BWW71a3sT33zttdefeuoX&#10;LIUmFE2s+vixk8ePnaB+Ow4lHvqme1bg+/ChGEIO6/vlSYVa26pcQaGoSyAb+Ywe6a4cFJ6KG/xp&#10;i2boh8lRk9WSmmqVecrCE3cZMgqRPXFk7FGGGGHbuWt3WzFU8U7Gvy0JrTDqlq3DJ7J5SgpPKzq7&#10;beve3XtYZCGoEl/WSnA+PcXRm3zMb/JFRuCne8S2bmOxTS0YresK6zcAfCzm38TS5wb0wbJMjQpk&#10;w8EmdYPdlDl5KQFJzotGihzmR/7tnesrNKmiTPULtiAYPBLyRsgRHtIdOEXX1SNfYzX9V75C1Bnc&#10;6dJbHhnecLBoV9lQlWomMDkApx9HngLo1QWRN5VTnHuVq8dz8pZ0iZEP9oWCCoAAmhTuIZsJjLrg&#10;BkTFjJyQaoycbIxgZmUKdgxabJEyk/G1j3ZTeU6Xnc7RHHzTXHhSoQuRJdV0ylohzfm2R+lNH528&#10;KYTOAKXBv4o9NzKfKcdjjz0GM51oyRyLpFOxwLHqSem9gCosPfEL0umjKGk6oqPt6+89iJ1NBxvx&#10;Hw2ATscV8vxF0PpHo3vl0Mzws0xKeyOnpKFIdrw40y1N+RRAT7M0mrUCtz/Oj+bT76ok/zVdmCyC&#10;btpd30ngEb6bt4v3P3A/cegWd2kRme6o1gF2GwAaPprcSi5ffaSuhVHRr/gy1g/qMVVYrStRA6M5&#10;ccoaw/azQmnxqk01jHT0o3HjJRzzxm5h7+5yEnqd3hD4PtG5uNakCHJf82Qmv4yEfoqxCkmJ/4h5&#10;slCv/EOjy7cq9tksq7OMHUyp3vDFAs67GYRj8nhNZfs6dQD6M/nWh0x0EuFtgwvDaVAasrQbi9Z3&#10;LeIll3qzHosfnihkcU7Jr6EszDQ5ElhqEQCDSfEQ1pCfeFAdKqtFOSWDIG4DvmdEKoop+XWK3IM/&#10;cH5UDoamZj2iPlUY6szBXteHABtQgF1ENAHQumSOVnLNdMMNFXJrqw7AVVdw5Lv37KIS3SoN8UHB&#10;v//vf/fKq6+y5Bow/dJLLz333HNPP/3Ms88+S9jVAyuoisAK97pwWtBr8lcgohd3+OQwpei7i7bd&#10;XEWKo0wpcQYpIo8wrRcD8zumOiTxnDiDy8kJKDCLW9wvJX/EVRlBU8gpeCKPB5s4FRHPCa9FG/K5&#10;xZu3sQqchhiaNkYVC+Tm4C21Ta2BvOHQaAeR3YFsKcI6QDAptUuzHePt2yrDzEqFGFE2VhB3sV4s&#10;lHjUJ2nqQ9x1HOSGWsnaIF9BVTKQDndV2LDaG1lB77iPkAi5bCXKoqHkp0YsVWleAZpUxVORXBCq&#10;8i/HHBoL8ulKFgXxagWp86QIuolAuq5AqVBCVA3HRfaqHaqDh2Hbrusccti27FIRhJJ+oSaqGr0Q&#10;cytIykxmFJSFMOecMQvkcRLORUEXK1NKTR8Q0vLTLdRK+abA2ynDwGlUqOrEzNmys8csxxLyWlZX&#10;YlmnxPItCgUl5nFwBdbhbeyDtTGCDz30EIk5Qc8i6lGvp6qe4+Jg9Sk+Kr8+65IeC2ZkW/3LFtQp&#10;eP7t61eXG/c+4iUcPYWNyJUAtIMiPxRsPjXlVK1erk0mXaVf7u2ROY3N0UEZ+0d+RdI+oXyYT/8Y&#10;XAqFCY4gJ67cQx0xOFibe++7h2Od2ACj/LSTOupqRnJQmRKbCaIr2eveeimNvQorZl6qGIZKR5PM&#10;mCM/26yphJLESviJie0NUau8SForgJ4n7Qv3Hr0rnk8tUpH0uwHQMkKT2u8hiCLFOMZyrXyT/HZo&#10;2h6FjzZh/j5b6u/tvq7Ua2Tg+nqmaettYv90Xr9S/6gq0jXEFBT76gbINgEx9a7ZoGYD0+XbuOS2&#10;rkXcMFirLpruEChPkSHuaVGQYStBXb4AVfJGHTER6dclK7j8hAYZlRGXDDIIgkV1eU0vACJDcCcd&#10;EWW6MomfDgrECIullnRJklEkklmMCyxwCXXByslJfDJTbWyRsDqmavtinU0G+CYFZQYcs4SDHXkS&#10;g7K1LV/1uVHhaZ13slBbrxqrN0onfRF3clF/C5TWKhEXk8iQ+HtSIoeOtReJ/BU9CKrEKyTKW25I&#10;8RQFbiC7HxR66mHP1kZ+Ya4hUjL38mmFppuTbBDvWiyK04SYXt6KpMXEzOBri307HKZ8ZOGhzbt3&#10;7WYlxdkzpznsD8gLTmOXNWC64pdnz+7cUUfU8YFrID3v6WAPAsIgUAP3Dedvc2krQP38mXP44NoZ&#10;yPrpSzXroKLhE8HtFVZTjfUMw8bN9WXI9lnYQZ7tlBf0V9l2A2/FPWFpsE6k2qiwsuHlkCnk2UjH&#10;vaPsImkE0q/2ULloj0kXk0NOVFSMQW/WDOtUCtio8tq0w6rB9MaJga9EaIumXWNN5U4ztLeqnkLe&#10;16k6R5bIKX/smjTwFzQp9LdRCXCdg1IHMwX9onBpVjAUCe28Wi8KN53KLWK7clJ5pqyM0mjwVw+q&#10;fCqQPop8ZoDM4IjQkNw2xa5JsykqFDnNT9MMk59b0p5IsBZPPVIppFku9SZU9TG/+pvM0Tj1RfYm&#10;kfGMHU7lyZmqUvNHCKDTx9w0qm4QgU7vBulthoLEsoZXhqXzDIoqPPBt+be+k/7HfNNLwieRD/Pp&#10;T/h5uFEOOEqC2B/+QbOGNmPl7rzrLr51BoBGjxqArtdlGkkcypLesThoAjXxByq4V6Qx+htva7Z2&#10;kHJlK2zQHD0Xds9PEVOtE3u1uFmkcgqGKiZ6cVMj0Pfdc1TTMzJG+ma7oeEwT/FlMpnoBWWtAhRm&#10;jQpq2Xv2ed8nSljIi8mDU9KZzMlpFxhIvdf0ZcFRel/V9KOZ9Ri5ESsHLdEpA3UMuTBRWFCCeK2G&#10;nNGlFGUhww2dAiBdRXyY9IzQgx7IdmkoER2dmcXtu45K2GQifz2OQPdPCsXjgRwLxQMidf9SaxC9&#10;gYwClDpXs+nbjD3TIt0hVh3oTDSaCuGAnbUvpHhIgos0AAeG1qj53JmzbO/l4DzieZAD5SASaiMM&#10;DW4GfbnDT3rAvJs2b+S0bHvB2/Xmd+srGLCdps+cPivzWVXCWcXubqS422eFay7pJoMeXRbRLjkT&#10;lpNmnwZ5h7GkwxBREShHaSRRXGX9JBqz9JFwzU+g00GXl1CceoQp/cTG6YeXOyx9WU9nIcZTtz1j&#10;W41QilQi7un46TOn7F3j/wBqXY1ANoKzQiV2AvJO995774X/kEcGijgV8TOQXMZxXXZcYryuxmho&#10;roEPFY9T88rquTLET803bMdkRb3LNF6rIj6TM/wVawoNI70KvCJq7xTpslGTZbiIiqF6HtFoWOFA&#10;mJl0eiGjqIT1Gw4NYgMnazF34yoZaKUF8kuEVBM3d4bPyjNUOWRKMpFsijOaLOWnCyqFvbNHTpit&#10;xxcdihzkQaRTR3Vfq6K2CohVW8oqcrXGph0ZTnEDz45pFnZbm5fmQoYr+b6W4Sdk2GIMstm4IF6L&#10;YbtcZnbIwnylKyojSeRJu1H/MBA6qdzeSZuTHJZdURvM1Flq0+SAgyLNXo6LIqFymcJNSeDyXdo+&#10;tacSliJWCxWpIfVYVS5rSPvd/Y1vbW711zw4vJyGJVaw4HKFyqM1cqzmdo3DpNdQTiLQNSOaMLO4&#10;MSFZ5q+e+D/gnJ90PqyefscbJNE8Qm3nJYQiJLjjzjvuuuuOzZyg38Jt5FGhSn669dDYhWhcHaff&#10;rgTINClKplqsuqmeRGlUdg2dlfPXCDQCqZEpCtvVjGj5aO1So33AXZ00vn8ZXti1WO+yMcpaMc0W&#10;dGBoaBjLmJeG5boazhtOYZtYpZE16S1Lfx826fhj4JIn/UlKnycWUNaHv3LNslpk6YlhHXxFZ09n&#10;EhyLLACVht6kWn+uAHFrCwHpZmyxwkFBOZl4oWsuCbgwtAAm4GBDdadMp05dtR7O7nBRbVpsxWsN&#10;EGgVJ+2Q8ZQ8SAxFfInsyFLW19bQI1BQ1HRXypzghke6bXe7i2D46XxAGiLcqJDO2zHNWCDcvnWl&#10;Eh5R1qegPfKLs4WGpJMZpIKPp36oEl7Ity2bNuc9tZgAYkDkkEA9hEV5vcs3CEUw7G7kW3j7Dx5k&#10;kQAbCk+ePA2HaKiYfwH9QbvqSxAgaWowBkkr0AYBWdPSgw/FSVwi/fx15uCIq/a2bt/jj8nDU0+/&#10;pjv8hHUiObQ9kxlHx7WqLlZxdCCjwukNB/c6on2hZuYbvLqi+/ANkMGWTYrYCmRoL7hiPsT3mxc2&#10;EQyorUIcz8w3q3kTt7Bx2xamRgs0duni+a1bNu/YvlgR5Aowbzl86NZ7jt7FX56+/NJL0HrktsOH&#10;Dx3ihvMISWy1lU0i6ryTj2twsj0EtN3bdXP92vkLtSR3+yILgmtfNgvkWARXa0XqrNmBY1pD5Rbi&#10;XT3sMcn2QpPqyge7JooSnzFzIF1OUpDinuXigmDyOGnRdPDXqYJvGEjxUXTHA2FccaEoOkMTi9MK&#10;yzz+3b/7dwjb3//932vNtOPKBlUZO6dyt5w+8sgjrKtmZQhFWM7rR2oggP5CA93009y+QhHvFpRp&#10;l+uMqYR2a21Mw/0iSxd+cOMqZCrhKSlYEnXKuDv3UB59pAloE7iTQWugzNNfrZbc1ubYQWkYRKit&#10;61OuyEmXoYR7bkynoG+ffKFkKWom0Rc70knlWjCthzlVMY2S9LiyhZo1Pk50VTRuND6x2LHSDnTM&#10;kUrBT5vIpS3tWySDKq+cBECr79HEiGX03XrmRaDJb04p6TXamkeXPi4583RlAC0N+iaHlRduM+uP&#10;sdLEadJr3K9XEEQ1pC7JrrHo1kAbQet70XvAmc3dMDEjNcqZmm9Ywycrw7x+zePDR9U7PkLSrYFu&#10;Qeg2fyLw0YSkTsevg42vXONjA9gBPsWwc5frAzkwbnhv1ia6g/yXYDfQjDWodYObB9tCx5FbFV9z&#10;2ndZwW7gpzwj9z00EryJT9xA5ds5SjENbDB6QNXU2bzQsBJaGQ7PtXgzWa3C+qgfIygqrAz8wt94&#10;FoGGUpMdnadwWbH21AloTIB9mzfAVuKVtrnXACU9CjnKPC1PMStpMZSI6rSn8mKmnYqjlXI5KEhK&#10;zJjK47btu5U3E7lkB6dpsGnhkY5KHylj2+rE2q6UCCvgyqmSDhgaRLEC4oy9Jl7/pMmTcn02pXjX&#10;TCldUdAqGWrJbxNNraqDS7WGGUyP+3EcSa9VJu39r1YVgo118TTigf7g8nUYWm1JEq8YnjSkyrtX&#10;kAQtImN6SpsOPfBENylOlXt2kyg6RdynSGwO7EujDZrUahBmBBxOd8cdd5ABtXn++eefeeYZPptC&#10;c9SGs6Yq0E9TsGqOv6TIfP2xvFJ1ZYW9kAAuVd038p4GwIBmaNTSgLNeFL2nrNCcCj1XRJxUXWta&#10;xl9SjDg6LqpJLsU1TBO+UzP5AUBiRM/XE1OKuoSeQhyFROzS1m8MXrz22TdhvnqtwHoL/m1kMuYk&#10;Clx3+5HD2zZvOXL7ERjOzlEmeKRD6osvvuhaEaOhAZE0t3vnbggjxg1twJvSl3LEG1gigun1e000&#10;SVnoFNeqqkqXPRUw9YrmGPHIHqmqFEdNuCGnSFF9dEbEjTMQFVwVI1GZN+jrKxpoiOg6oNEsKFEH&#10;qUrOe8O8BfEmMgpapYhDqfCrCPx18vPoo49+/etfp10Wh8AT2Kv6C9SkmRqgRHuoOFmJ9cRIyhab&#10;sy0yaGcUEpE06QiqIXPXJvFUq6jSySXb8rwOtU96FBWbzqDYBEWkTTtgXEdtlcOaGp46RXG8Anlt&#10;V13DXtl3ftKi5kXddyxGlt/og2awV1U1EcbC0gH2TZQwcm67XtHQXlWpVpYmjyaxMWRpF3hfT/xL&#10;X7N87bPlfqbXmJkzNIzK+nOeo1UYdKy2pS9YvtZzdoOywmeMQX7WZ3HbRTp3S/R01aTgCn35II8+&#10;7Po/CG0fpOwnpl9T3xZp0ZL6jqCCUVLXzBeKzJaku47eAYDmvmaqE1vaQNHSga1uItQc8ZHgmA7V&#10;UxnWApfgTayi5mjTxsItWidutH6dtJfFM36h3W4nCpSlikNvHzWhyEC/imzT72NAF7ZuGr6eFbiA&#10;5W2RvN389TxU6BYtEUkrfk0AtK3OtHchRTfg1RsvrW2sZB6NDM3MXvWWblSJrcQG9fe9YYrPziBp&#10;l3sAnZrtY6AV9UyTPeKDZUlMnRg4eWg8huF01BlOhUaGpCGhtmZd0TFPzxCHzFEAMXBvCFOxNp1K&#10;Eg3St0ViFFN9pFXZhOCGdEkVqAnOgp7N1sDZkthJjIoBAZ4YDWLQG7l8hSaaWA/rdPlptXCGPLWc&#10;tgXYoiT79+4btLH5ZnrnUkgOYqMt1uAawIO37BT86U9/+juu55597bU30G5gQTHk9DneddM5sKuU&#10;8F69VvKvJ3J50q9Yy3YeQVh6Gp44muqhXKILdWhI89mR2F68I/Cify5HmZ8GtzLbcVB46sQjXtBB&#10;FPeEpRoOiyhOxke5RBgQiSSw6CUnSJAzAIV7Zm8VIF4PVB1WFbOnw6gnXbfsgQP7GuYHpLKJ8NrB&#10;Awc46fOdt98BBPMhG/6+/trrYEmiiHxwnsAp4IWthhx7wuIDvtsHczjUg3AEUWcaYsvnhUsXwOpt&#10;wtfkl8+5MdYs8t6xiA3WutnHdLZIbcs2uOGprAi3YaP6CMfondmMSZBIL5jtkGK0lY6QX4gpn41k&#10;c4mejZdgdq1HBZFpEdeEq5mnMe7OT5ynOedRmyxuba6u5pOEZP7FL37xL//yL+xt5YZpnkfLCVvJ&#10;o7JHH+WDtYk+Yy3Jw6C7SUBsKnDXPnDPJMcKKaIKk5l6iJpj0mGRViJvdYRZSp3Ky1/KQnM0QmWX&#10;YzF9ao1om4u+xHSQOevXpUSWxiSS2ZPd9Woqu5cjaErSHSl56zjaVmpQg4w+QLaGyEs25j419zfy&#10;WWSv5VTlW/FlkexRVfnpTevgKG3pZ0/J3EzzH0iP5zRPXxLsJcOHvq/iyIyesASKyiDUx9sm8a/+&#10;FI6u+Q/YqRvy4cOu/4YEfEgZPjH9Gj51OShQCVU7kcM9pcgjCgI2xhFhv3fsXLzn3qO79tRp9AVd&#10;+sW0EwBdFQ3IoUz69h2FW7RyMb8l55NZdCRZx8c2nPhW1d8M2nb+Go0SqLQZdYUYnOpPEI5Qpx9Y&#10;bdsy+7bKcV+45UBFRPAKfn6MlnwByqpH3jnefffdrNvDmGqUJbc/B/qGzfSIVpWO6OR+2sZNm7kY&#10;7r64Y6HlGuzLZB3kqN3QyZjpQY15CJIG6ZjYcX/qsxmSgNFUAg06g/Qo5l4ybCUOUm8nDKVUvCOZ&#10;E+Hg3mCMVJEzfmsickOs187KIjIbiqMgRYiHsTiBGzGoIqVfySIEuxyvHEkdDO7kkFoJtvs2p18P&#10;c+x+oph2HA9UyGvLFuPE+Gy/e2KokiLQhrwhzdQmsrHXJNoRQ0oJbh2+9RCwW6wAJTh+wn4NE1wv&#10;nLS3PqxNWJrTNn7729+++uqrhZgrvFfuFgRD5gP7D37rW99iKijKhE6CrcKLFk0cIqB2R2UTmwYS&#10;kdmF12L3YBroCfgIwoh6y39oMEoXVxR58yZjbW3MN6zTwdWpyyXZIpLIQIzkhDywi6g8TRvtJqfi&#10;oZW5dKFCBdwbAeUzPgo5iBRKaBRkc9tth9sRgZffefutgwf2H7q1ICB8g+EMqNFfbEXmddJDeoNS&#10;BV6dMIDyIIAe7Nm92zOh2UVYL8/aUVkG5pkBOA0gfx+JdAhoFKocNTKQ4psTLjK49JaLe1gkgKYv&#10;/KXLwjhyRqhiwSgi6iUnDOeilEt7VRlu5LCzKRXWJRyqJ1XJKwlTKhwL55xk49u2WFEq55GxaqQI&#10;IaSIPKQG5z8w00454hoc9VSLoXDyV2fjPFwdoTYlRCLFT5DKPXMhdcfiFnTWZ5Qa224TRsSlihSj&#10;7LarrdAe8tMWJcbogFOLyKdypcTKQHL2RsY5JE/z4kVFUOB7hXJw5YPHv0Q91SkVMyt2POnSnkYf&#10;JdWq7FHvSnykmGm4VAfr7+2zNeTKiJjS1TnKOPvntDubmS/ZcjMPQMt2iI8Y2Cn9y+qvAkSTaIJv&#10;igbD9SmAXj0TV5EzMrmKvB9hFk5f6ZFms0KNnFrI286yqL/XhsM69+zdc/c9R/fuqz05hRzWl4FV&#10;O2rdRo5aahFozcKmLRVYFN1GlVTeKGw11y4Sd+7YnYm99taqtEsCaO28F41oKgfsWtBJfe9XayzZ&#10;hyjaKpm+sH/vbinQcPjS091I3OOB+Fmf+j1xAsrcRB+OelspK24mMINXyOojDSMbNPOntq9na1Ks&#10;isp1PxQXQU7zgiI6V99xkzMgNbZVjxKbLjF6ERPlVe5DhrQFbYsLSWQ429FdBSbEo+bkvoGhwWGT&#10;H0/gOmAyuOpDWTGnlAeN6WxIAayYmToNTTlXs5RoT2HSMRjuMiZXkj0RTfulGEgemXkoFgcHuI4i&#10;0E1GIZwRdLEaDhU/5IoC13YLHcjm6Ph6VzMtahRJC4B4hPtH5BC8QvCXLwNT4ElbpTCcPNAQ4SbS&#10;+UILzSGcLCpoewpr0rtv/wGgAxW+8TqrDt7leyv/6T/9JyaDbA574423wNYMBGTQl0bPsvNMWo/q&#10;/YB5ZEjgLHWKjSgLzz1L2PGCXYqfgytvlRmXojqFyEwgQJD8GQhqAPvSnLy1eC4NDfn19GKUtkKk&#10;OmIp8vAIJEHr6m/yD1Jxedi3Rz8JMHkoA9YNaFsfLV93jTXK4F2+fLOwoSK4BJIXt3NsGfNnpvWX&#10;AXu8Led8Ow7fAAATv2c5KxxidQ3bOhHtyxfBLnX0XX1ocN16Dtqokwg3LtQ+wqssVrnIk/YB2PLU&#10;1c3JrEBJU5HtSMyLAma6HA5cU4oiqIqcUU9FnSJKLPfiTpVCDtN7BhEoSQrDpC4HNFhJDIutqAKq&#10;FdW6PInLRi2r5BB9AEB7arJ0cqlESoUDZKcUnh4HazBVcxGnomgT1MPP6G/sqsF15Y2ukQHtUONo&#10;0bkrGYK5tQw6MAmQ1RocLk2fdj7my3sv+RnGco9KskIDmn0bFvvgCMpkNd1SckwuabdTszekgPUl&#10;zNpiRekmbbk2LH0ZWXUze/WeKJXIUvmsAcy4rxCBDs/7m3kR6BAgJy3CjeZi+uqdV68I+IOZ+ZUN&#10;a7OtwbDPWfSRdkc0cA50jN6nAHomq29K4rxxvymV37xKAMjlzSawuenysISj5Es8yJcDEDe2Nuw/&#10;sO/w4VsO3lLbmUrT21pntR7ZjPJ6cqkqj8UU0iix1djkGmm69RCBVj414JoOH3GjKUsso9U2BEE0&#10;Yk3rRF8DRm9JHwBA79m5A2r0x9WftpMaHMaKPeJ5vHPk4vMTHvhKp6uT3VoMqberM4fNau2zTsKr&#10;t2gpGOsWk5EbrUP/1xp0MPzVKxjXaQO2tJajHwnSDbQI5jQfFNd0cq9L0ATrwHqbG8Nkwd4s2guB&#10;qaPVm2zv09PUQyPhoYxSMpQqqBKPSkMySFvvafyWpFE0o2u+yAhujrTZX/JEBJU/66SgLpZLNnJR&#10;VsbKn964t8PLBsmRabpqBIaf0ACu5VAw4uIGFKkngUAyJFYkDeQxIJdXzGdacM6XJNAG1hGzcgY0&#10;F5Ndg51Z7lKKMVFavuPBZfybV9tPPPEEB5TRC8e6aVGNtk2LA7zkfPCcouU5IR4F4EsMQ5tB2xFs&#10;BUBwQAbfPEiGgmGoNeIXAeCGjvguSNgttzM0jBrA3VMd7IXxRYl3rEXVLmsRhionPC15biuSHVwl&#10;io6Kuetr1TuGhe+kgJL5x1cEQW7Q44peaIMwWMHKBIpTp2y0pzWp2Heg5GGh1lHs27sPFjGlg/lE&#10;plnLca4+JE5UYzBhkLdxU/FBZQmd4jnFnu74IUAy219SXABDKXekwQplkqeu+lUUpa3vbMaUXpSJ&#10;byPLDRM2ukZm+GYeOxXLRk7jrIJyMiCiGEYyGL519HUYVks61bo5mL++AHEiLaLVvIjbxI6aoCij&#10;PBEb0ZA98qlTCEcwEkJOGiXFqTjpQFij5jBK6+EWC1WmNne2lfFu6cvyQfkMzyEskqNU21x/qTuZ&#10;ftAdxgvxoBL3UEp2xlf6+SmA9nK8uKBETxFTKYtoMaBWg2+7fBQTm8BPOOy7KZtzFOIvciPlEqBx&#10;86ddcwjys7VbhPQWL4T16THvKwDovmDK9k5hlMGfNh0C5gFoRkqGqObSU2Kz4hKOVBsyiHDrpsvx&#10;TY4yKJZ9GoGeOTzvN/GG4/5+K7655QTQ9dYw9Qqg1193f1SJBpEXzePOXTtwTbceusWjAjy6ThkL&#10;gC6Va5UpnxfZyD4BS1o5vYB22xQTtQ9E27S0ZouyK/OaRz2vtpGWtWBFz6D7WoBxZL1Xt9UzcWHv&#10;rkL0FAhiE0xLtKRwr5Xn/6WX7UszmiQZkb/TDesSYq004vzVGqb/FjRnKu9vrMdG+xsq0W9RHApd&#10;Rao1lDCtZFHdLvno36B50ul16pHR0mO71hPyelJ92l8ppRzwKCYpVUlMM99Ln7/WI8ZhKATGhOJm&#10;NJSSxw1eELeH9xJAG3E0UCrgsPsSz1+glRtGdZnBZ9ZJCn917RYhv4FhQ2VKrU/NQAAT1slzAZwT&#10;MFE4RJJIWQGub+oNg9mQMJF7ipDuVjZf2dOLGpQNG4zfk8JPfLNfEj5woKK/27ZXME8RpTaOo4NG&#10;dNJ1n7t21teJeH3y7LPPPfnkk+B4XDYpwxvnK3WYsbuDo3V2gbIuppQhYQ4/wQR2yogml72LS7ZI&#10;SglKRLdeDk3fWRO9GEdjqGGyoqVIM/pZJq6Gkh4QbxEHnafOWLiHNpuDjUSYWgcRs2GVPCgZkTh0&#10;+BYO1XaxBxylW5StFRlbK8bsmw3wscgV4XGRqysB2MR5//33c9odaOZPvv4n1EZ/eJPFWFbf2T54&#10;7fqmzbWNksPsSsxoHutaq+LWszEZCp3Nqi8KGH/dH4kEPvDAA7QLZ8hJJWQW9XJBEotzoMFZmXyL&#10;MVFK1RTGBfmhHud7eQkTDaJggX5mEW2TqDZXm8A93GN07LVLfm1IbAcfPBMjZgriYZro2U8O2SlR&#10;aZuf8D3HCmarMpnP89P5gzZHPaKswmOv+engWpVmTfGgOFXBEIgxD2qCvjupoCrnga67cKul70ai&#10;pw4BPzM/5F6bpizJXiXNRJ7KYdKd3miC1BGLTMzdoBqxCQq/g67eWbPsksNQmO7btFpPQTe+0zte&#10;BTBGWj9HPEYvN9FN9SITnpLJyc4kfbO2tzF2GX6NnQ8fkqJ3aGhjxjV5Ojyys5IxM79PfZSbYuP8&#10;CLS9ULQUS9iy+iUcg2/qdpazBlphKJHrqFwGPVZY9D2vY2tJl6o/vOsT0q8AaMZ8gNECaH413Niw&#10;XwOphJtZEEi477Yjh10Ux5vIdBMjEZumDKtxHOCRezMr7RqrMhYdUC69vjpgUW0OT/mr9dAvCEUE&#10;Fdy37U91mafZjTJuvlmakLe0oXCtklYAmmYxgYREqL7usdot4liBInQSIggYG5xm8dy2ekWo2o+M&#10;wsy2heDiErvhX51B7+2szejC9JXmzJaL+iFGRmtqeaTX6S9dqb5QBEOFvgpvcrB04mnfNS2v/fXK&#10;GOdRem1fqB8yhF90U79lem8HFQ6tkz7VeiiIt+OlJAvQ4Y8fevCjCRQhp5zkvuYzk61UtGU8UjFK&#10;nAxPphsghSLcuF6Q+vH38i29E7jzN8JHqRzP4vJT0bxjoTgi8JYihfzw39itETJKNSNerl23l9fW&#10;jkXicIGYetMMN9vRrq27tnPHzm2L22qz2vVrhJ537t61Y3H7nn17GZD3jh2rQ6bbtq333ju+cQvB&#10;aZ4c4GN4E1hQNOBf6TJ4Q1TReF6LRpBEh9LRsRdckKFU5GnkVhV1hXGwhZC9FxLvBW0iG0eHv64P&#10;EScptPLWSKozBzkp0xTagKekkM6Sj117dmPUlHlpI51DM3ghwciD0+gf6ytq3gK+bBN01JfuK847&#10;diIStVOTA7URLiAzoymI51MnW7Zu4ZMonJFHeE9g5IoFYCv70j7zmc883i5OEqQGBuKffvzPvLMC&#10;NSK37NGkHqilIxoQULPbstB8kBerO1iKprKrDlo9ftI6GNQVrhwDR7uEeyOu1GkolzGFA4g0UNW5&#10;Coy1NiGdcqj2qe8kCgvktnyD28zNmAmQXxzspEggwj2PFFdPi4MDdNbZrFX1ANoJJ3VSlZS4LlzZ&#10;dvqU5SWOuz8l1WyOpvrrTe7VQWyFO2hpjlKkKLpKOK0A3KkHasnvEdQykL+aX+6dGDi/1YyomE5d&#10;1CAqoawiyn1v+iKKDBMtukpN7XDOkKkgZbVCGjr3d8Z4anxo3ZFyXJwU0RyP/FCC7iMX2Yx8a2Cp&#10;BIarvL1l6x2BwxGrSJ36bEpxz98GmiswMSFvyan3Dk5zocXo/3rawPSVjueRNUjA9JX6R40yAZ6Z&#10;H8rhkjNApk9wEibUcr45x9iNql3qRW1Q4CNHvERq21IRSQRgeac+BdAzh2BNidPysKbiv6/MAmj+&#10;778m6e0/GHJOxHC2yDZ07AcBEez54u7td955OwCjrED/tSNWCQ4T6YpXR3eIpkxDKZhjZp2CCqs9&#10;5PRTvCVvfzXjsZmqsHAu7pISeHzNnXapPSo4mollXL9mZ63jsnBg317mDjg2YDIWjnUrxaqNC+yp&#10;5x5zwj1p3Je3ZS1jd2UUbVUURZfop8EVCPUQj0BnbVnY1wMO+dWGaLBZ9nnC9/IimgltsX7FRuNs&#10;ulf5FZnz7WTxfbK1hSasgWp9l0qLmBtfWRocBTXqQUlx8IJdNHk2LcGSBwHiAFY+0wkinQwZyR6O&#10;B9XALdYq4yN45D4NnvJTVuixdKvON/7Lf/kvP/zhD/keNXv29YI+jaGnVJjDvfHmLNB0FPxr5Iw8&#10;gB5ihNyARcBD9WGRdu6sbNdpyXOr0grzyK1IpTbtIgOZeUo6LHTQ7FG9t2kHXLikk38kqgLcwwqi&#10;5KxB4EQ4MjiBglHEN2EO9+akKmrgLTfTh/N86+jaZbDCwUMHb7/9yOKuHVs2b9qxeycDwCHGvKDE&#10;558/d4H+nDt7fnHXznNn67uDcr6xd3hV7VDSS4BjO0OaluofrIY5PEJQQTn2mn4ZYoThiS4Lfeh6&#10;OwenvvHbzoit3qGT9I4W2zF5QxfawXmDcaAq7qjZmRJc9cV68IoACClStiFDQEbKaEahqEOMB5IQ&#10;JXqXeQOn+128gGUqvLtpI1YG9bhy9dKpEyfPnzvDKzPOe2Y2vHfPTkZp6+YNR247xD+mIRxUd+st&#10;B8+dPXPq5Any7Nm169CttzAz4+ySixdKZuD8mbPn6Nv+Awd279nLdIV/Dz708H/84f/7wMGDtx46&#10;fPCWW37169/8tx/93a9/8/S//s9/Y9nXqdMnGXzO/APdsZYD+0qP2hprtpvAq4tXLtVXDPkJrxhB&#10;3bP9inFQMeEDPGeHqJ/SECSJyUTzdBywLtzXmJDHtc4aKjjMcgLfbJBfzvPToKaWSmPCoLsLjZMQ&#10;YSz3QjHNi+twArDI75sZMrDgntNmqNy1+23mcEKV5HJMFTMSnW2qbs1cDCfEK2+CNuVE/eWiBjvr&#10;hI0i1kPTTqu0HtxQoWufNCOZrSlCfgpbdFuTm5M1vaEqX02EezKZFo0fU0SGc7nuxcsh02nBNGf4&#10;gmAptIgmi0YVeHCwVqVeLrV3QW5LFTdzAxm+SdPOOP2GGIpTsN8jKLCmv5Ri7Kw5o09xu+/LE02W&#10;I+6AckmhFlhuO2QaQLUMQYUQCiEj3BB74QlL/7lvMbk6diNxlZZzWBMSFqUteWJzcq+1WzZEE1rr&#10;JCb/OtRSmrH0r1aWzvini+HfbYeP7Nyx69h7x3E0XWtpdriRIaNUUuq7K/RogVdDNb+9vqG6X+/q&#10;6G+9D+fRoKZ66QmuGtc/7/d0o6st+cHyxbB8sGo+8aWNWa76n2wLgK5Vzf7kqh1xAOkmtvhC4lxn&#10;zp1mz8yDDz5w6NDhesnZNAj70eCWE++mcRTaUN+jLZGvrTK1xVCZbqc01z9WOdRKDz6/0p76k3Uj&#10;/I/Y17bt2/hiGnsXqRxIzKTSKZ42AWUBAzQgAQFlB8oBTZYs4qybuRuMcOPHMlMwc4x7+envFzi6&#10;r/TAdd3tbBIDyxUooovaBs1Nw70Cx+kr9qiqWVr4Uv3RTpGoVfJprFisiRZcKyPawFxqZzU3w2B2&#10;73T6qmKSUqERIF+VxojHuMtQM4c8PQ2tC2dJ144LVbWJoyL6DN1GmyoMyxvsTmoAD1EhjpkUz3jG&#10;UlOhjt+II8UhAMcGJmANOg6PyJ+rGHEDZCDSxn0scrpgithLDitJtiLf7CNFfJsPJYIDcT858VIQ&#10;aZ2kK3OIGmS4PJT8xolJl2Z6/eCDDxriCpqnuJ7PcXTQTXRyYgxPJER3dJAucTZGyI3AHbDbdknu&#10;2Lt/b30XY1d92ho55CkzSqKAx0/WBikQWI1Qm+YwgfElNXVSg9E+aJZFg+2fnH1BPXRBGROpyENH&#10;3J6mlCk4qp69mcspFc59uckUi7UQkd54ZfIY5uSRQiVohpLms4v51Ay1zqZkuOPIJVfJwyGaVXn7&#10;7ZuiJolG8i7WUoSNLpJmccJ2vpDCIBzctw9zw8eimlps2b1n9w52QZDtcn1pktUaTiZhmuPCX6SC&#10;UebkY7bEcQ/2ItxLvJb5GGcG/tf/+l9/85vfQCExTmLS9917L8s59u8/IOUV8V1XHyXBtQuSarZe&#10;q+NqzyJt1YLots4ovZNdoh8BjSxSWwVGzTLWcMgHddaUjJqPWP4BzVQCPyFGHKyCB4CmZqQRjSNw&#10;i9TRQbKJxclMbWTjr4FY7i3ushbtjMrFX9chaJ0iS9Km8FibupbeRfViG2MSFS0ypCE0SG6ITekg&#10;nW1vVCpwIEznbwIZZBD+Uo+DK/pXbf3pU6WR+0xCMovgxmmDvbN1+RCzE0PtU4dGoYUt2SQtZ8zj&#10;NFX2ahJFsVobMXqJ9eR7LrLCsnJSK4fWE3z17Z8TfvWRR9pnKdEfSVJsYwSsp18Om9nR5EZBctQk&#10;w3SrzfjqtiMD5rceBcBrBYxr/tHFseozLztCN5nOMUbOGWKTp4tI8+hq4cBCKwSh+cfPEoPl50H1&#10;emqHZhP0MUudIvtjRt/vi5w54jO3eSRiGYBennFQpCYFIFxAKYeTHr37KAssy9JXiGp4R90mnKUl&#10;TQXcSVy/1cGooUqUK61NVIwgt/ve67zyguJLn2oezuTVShQcaPBDAE39go2yeM149HK7Gh2M+lcf&#10;Oty4sGf3zp4nsd3BDb3kSdNMZscfxHNwU+tAOngqxLS4+CDN6e0yUSBD4YNm9SbAZXj9F+rTUCjs&#10;SYVHojGDHPg56jTQwo3mjPxaMW5icK1f0xNXFFJzo2MQ6DhCE84uW+9BbRhxDb2OylWk7igSoFBW&#10;Q6/9lQ9PPfUUcWK/G+J+IDrigkKZFiELD3uvplnn0qEKR+SkISXuXd9sTDQMN0WmCXPDrrgKEl1A&#10;KXQAHoFlRfY0JPeohJ86uXho42r8tRWKuM3I0BGP2vSxTivDx5PI0oJbb72FfYNQYs0QD77hPA0Y&#10;yByApvUTIq2SzwpJ18U9lfgtZQdXkY7YKLGkF8hr77KN3tG6aD5QrC/SEODgfZNuPaQXsm8gSQRD&#10;IpOOCImyp25nYqkuxMFH8y2uYCiKvd6J5NgOVqzmpqFvMAZ/+HZjjfemGqMd23nSHjRt4o5TMpiQ&#10;EDEFIApWqJZHhHjhEm1RM2PKdMXl5uBm3lpwIhs5iQQjk8zuEEsIY9mGp51QxDO/afZS+zIl56W8&#10;w8HR77xbuyHPnmsvc1hiVC/U2iIr9kryrv8aOs+R0MSiA2UcJq4se3XUVCI5LGeglvR8MkbZlv/q&#10;iKrNWwUS/ZSgehdIF3Ok8SEdGXCu6EdzTHFZAsykTniO6IqPFTyFgUQ3nqsIVKixFqGGGNGe+qha&#10;RYulueeDMMt0pYuCaCUdqVfzjWBr4IYMbf5Tb4oUM0pBFS/0PWZEZYwvITMXCiIDNdTqnS1SkBQI&#10;sKfKnjZKDku56dImnf5V8S2osYqcxyxQmxDZCmlLWZKr1qMTEbVbT/gZBpIin1U0SfJVknmsx3Zj&#10;ORUziU9HQn/SfWRmq1KuzJAhSB5zpuY4GqlK/Vbb/q4NgM4D0Eo1HEATYYKHIKkOabq/6bu8lN5O&#10;iI8DyzgW4uhOFlte4dron0nM7yHREfn0WjOAns+3KI6Gq6zoJpZ1bLz9jiN47dK+FtJSZZYB6Hby&#10;lRX7gTPHpZdJCyZdXWvOrg4z0C7RLNk0sxwYQGYtgGbWCxspFNG4oQ7oHD9J75uLPt5QTnqjV/QT&#10;EIxixwLGWIwETk7NU0h1TGQsZuJeBSZdu5PiMbg8HbjfgKPFwzi51gOIdEBiNLVePUeMSTgMAAIc&#10;D5kDpHqjqXUwPNMPmAgeZ8lN79h6ubFRCsZaGaFUGnoH6RtkESSPdEXGPrkR/+kD8BYGUN1QTwow&#10;Re+Y82JjoyO7QsORyaPmiJSjkIJkFmiSLqpWEJVURySE6d7SL9GbcgmWBdFir8kcpC6LZItOVIxi&#10;Z/nrK1fSkWkyyBkdofUw4QGQ3X13nUTOgRsqgFASDESLIiHDgRDvWlviqvp0w2zuPuxf6CshkUbK&#10;AhRwOfwVQ8R5iwCSXwFogj3UEC1QRM0QDXIsGjOH9/4OjTpSQHNyVG3DtcPps8bhetjhoFgw8qnV&#10;qGwE7ZDSBqDbbLEmnCzH4unWbVuojbhonYewYYOLFo4cuW3P7l2Eij1V1zcb8pyn0IzUwXa2A3pq&#10;GNzjwx8sp4ZI/nKMCUWI6fJpPWA0RT73uc/xpT0ewW1UjBVHx4/VYQieVQKnyc9hHkSmEV1aQayc&#10;rjTkdLW29tdrrmEVVkRUsaeDVJI3M/4UyGpeeOSuR64ghnBPawMTfIui/VGSoYqeui7CIaY5HrlG&#10;otFZqNG3/+qp46L0+lSFpazfnPIrlco59NBfh0wzqFmPvdLoSTndiY6oZRlrH8kNJYcuQ4MnUqs4&#10;2hAKWhvZjLXYBBmYDGBAKOsx/yTSR0nip6VUTO0P+dEIEjXd0hwzIqnaB3sUW9EbxhhAi6sj2gTk&#10;zfUegXd2UEqsJBpquqRqTqlZ4mUOlRgogVpX5zuRduWeGp3WVc/UEyKjWUpg7+Ci1zEIUthMwTgK&#10;o4mYKP6w+FDWMXCax947tMFd4znNcxAQVSk5sAIOICHOT/qu9f2Sk+OrRaCHj2RMeKU0Wv80f9Y6&#10;AZjR6O8laTSsv5c2P46N3EQAbffUVlW4QiSbNvEZAf7VK7L2ZniSTXDVvGcHoNWIjI7KFSeYJpTA&#10;st6A9InlQYQTYGorY4c3t2IwjQOkoXfcY3OEfzTerNDwYaamCIl+jtV/NITRmtwsRaB7908x3bb5&#10;fCSbVhDEWL3eRshi/mpnU1VYE1Ishf7H8EmDviF19vSk8mlRdRicdvCUSjTc+iEL9k2LCPWpxkUc&#10;Wg2lV88NW3RcEx4jhcEjW8ZbamldTIxvw9PTFu6W+oWPogSBBUS6egQECfGGwUjEMeiKtN0ZCCsf&#10;jYtkK2chRibo/rnXAQfgKrLxUvykUQGoAMuOmM2fpNMXj6vTSfDXbDTheVKRmX74wi5ocH+kKMHV&#10;LOw/YKkAgU+g8+HDhwhzE1RmVSRgBqh5yy23HjhwcN/e/ZcvcZ5xLS7H5nN/6eJlXjo2sLW0eVHt&#10;lVqjXDatU5GNxtHhMwzXB5NhOMZy+amxdo0WLRjP6qDwKHhIaVG3sSrSYCKlnAvx1DGyHjI4h+Fe&#10;Ui0lyGgKX6MgnuAnTBvWxNdODjpYp2pw4DJ1XbjIAcOnr166fOHc+UWipVu3sjsQkb/zzjtqNrK7&#10;PrX92muvuasSaCv4Y92F4qfWOCmCPL7vSKNf+9rXAMqQSusgcgLShKJZy8H0iVUcLOGAWrbZFUxs&#10;01QXJbtfl30G0MNa+TaTYVpbUYfGn1qHw1rLevnXLnVK3qpBSqzco2n4xrZFERUKJVaQk1SegaCU&#10;0qgKcDkzIQWwC0A0s1ZFuKlgqALcI71uDxBEiiaTh15RJGibCpEipzpGc6nWOLT092hPo8FFumuZ&#10;BMeqp7rZWxttJtQ6E5AVvjdQGFQ6L57Slq9cSIce3xUYjmXIatF8ays6aP38dCU0j5iToBGkuGba&#10;caG4cxXnurYrtbI95tERzGhSf3TQjqgXpMc+WBWXsifP0yOFX3ulopmfbGJlpxD8NI82RxGSmY4d&#10;6bpSCdYs8Ndxl2B7lItEiVQatSf+tAbyO77RYscFkuS5cshfAzHxgDbdpH7uKRw9JbmfF4GWeAQD&#10;2pwxOsoyYbVXi0Dzf2mTSDv7KYBeLQ8/3vluOoBWIwaHyIr5q1f37d9LpAZLK4BGjpqu2fIYQI8w&#10;YXSzl9vewtTmxQkgxGY3L1MhDwCAyojSGXMhnadgBtKD/ZpZ0Ksu7QHIW+WI/fQYai7UiP5mYe+e&#10;Xb33iuGLFfNprnniEXBGA3TDCTf3GhdL9fXEBqVCdTWmKgZLdxiG9tTGDk7XDx+1IK6o4y9+JW/z&#10;w2h8GOEWQBswwtCLbzYpSLtazPgGKaFm7CNj4CMJiyVtu+iWrvTaQ76o3HUCgV9kNYykp0k3hac8&#10;Ek+TnqjSyMpblfGwETrUpOraNff6MBt1rIM2dFSKI5dehyKuXOSRjtOB5qJFzLT3JGpkqdBwi4s0&#10;SJT/1EMlcJj0Evc2ItLMI8dXfAM4I8bpriyAF4eRv/vuOwQ1jaESGWWkGKaCZi3QInOk2dpI1w2r&#10;2Eq8voQMPRLi3hmCThFESGDVsFzvFONFGg+HnqZRm1aietwmq2sCMFkDCpcYaETOL9g5BFIVKSJF&#10;H+9gKUn6fup3eTf3AUAwEfrpVmWrTZzXztentc+yVIPoPGc0wB/QIIe6AD1rNfDFCxQ3PO+qd1lk&#10;3+kF+Ji/IC24zdJnzrhgUEDPLNigUYA1pwGyUJgh4HAMADTomSKMlyiH+qHfQ3mhlhrYM0ptIIrB&#10;yNaUrwBQGTVWwLPNdGIXYouV55gqMtt3LoLf6oshRg91SU5HnAwZCOFplj5DNmpoQcdFPKfoMkBI&#10;O5dyIshTllw7keUEkqqZJpEaPITYoDjpIFcFg2zqiAOqTtkF93iohgqhBtrLoSePEqsFU3Op3+Mm&#10;yKYiKA8aJQimCRVNU0YivY4XUX5cCa3lVMbQULIhKoym0zPqVLXtrOxS0WLjUoOjYDet2b77Uxzp&#10;JKHXCMWP2uymihAjb7pzy4yyXDI/gwIxvmVyaipK9kMzSkL0qK/BJsJnf0q89Zti1Mou253eUNuX&#10;THIkniHzdBSDQTJqZHliPW4WgFaojIBoWp1p912Oq5170wA0e7iSIcU1pw7N8uKfjKURU2TfmBl/&#10;kDluOoCeGG/F4Dp+hQ96s92/vuLUZp3DVHkOgI7eqXrRxwiextCxKPvJwr92NZs5fP2grMTl4U0d&#10;RoBvA/BXmwlY0+o6t6QUrrLB7iG41ir/ABHovXvr/fhM8YrD6zPME0SdnCzAivHSEA76WnxUJBy3&#10;/hggs2mgrc1JvDYoFi3FR5xNQ2bQUuu69IJ5P240xVgRpBJ+w62K7cQT+Hsy6x21npIkdtQ36/BG&#10;fWlDtRT1jGuBAJETTWPahC8yyl6LXLmJZ9Xx2CJlwSguC5YP5OxM8JIJ63kSux/iHR0Z5TrO9IgU&#10;Db2BN9ml9McFQi2XASpI4im9iNALRJRRLriq6xK+26KxXtOhhBuPPuCvu+kdblWurXV+mc2UfJ5c&#10;oCxEgELQnl++oJQ90tE6hYgbNn3k6WWRHlGoKlZ2PQMpjm8YNSXww6d24ul7Gebe1wsIP7LUmDzk&#10;T7vmdzqUi1aE4OIJf+qYuayWn8061CnFunPynzvfjvFq2/I4DuTK1cvEnjFc27ayUbBAJzwganXn&#10;7Xcc2Lf/2HvvsYkeTAxhfqsFZnpQsSubAU9/+Zd/CepFBmiRWR8QmXNg/I6S7pmL4oSuv/3tb3PD&#10;uDClIZFQNF9T5+wOdliDiIis3XXn0c9//vMYU5YN15KPbfV+gJzwpB2ixzkhkFsfvrGbcCM2gQ6q&#10;vJCh4JHBtb+MvvAuYeDgPEdN3VfGeERmcsI0fsIxP9NotNXRF93aFj3y0zzqrHBE6aUsjyjOKEin&#10;sxp+Kn78FDlBLRM/OKYSxRAp2C6wJrNBZbVD6+QVbpCZ+rVFvhxTSJRPkaVN2JdIvg6GbNDGX7Kx&#10;SIl2yclQKmYkUqHBeH7SQYw2LyJ4/wOMJlztCXfNpg0LseymMhD1UYZDtuIq87mkRF55b05q0BE6&#10;RmaWZsXenPy1oSY2SxvQ5TxXvSlunx9yvOgFpfhpEJ1HLvCwF3THyq2Kv70hdUxtVyL5KZ1mI0Vb&#10;4X2U1/z2wgHi4ukwpZxsiNTIpzsakJu1hENR0SxARn7aymqvCYCW81zWxs2nAHq1PPx457uJAFoV&#10;iKqWTajXiuyr3nnPPXfXl7aakUDVEJ7anNrsRBXplnBofDQFmgWVXS6qWUqg6gmAToskkxk7Vo7p&#10;qqc+11kIvGXkr6Yb5Kj+JmCXc5Uj5P1qpl6vRyPZ5V8KQi/sawC6Z4TFdEKxKenPvAZ05/YZ98DL&#10;YoKFmDOssHzhkgJr8L2bVxxefJJuzFOlyJzwQ09POBtV1/F46bcobqRKy5J1Gr5m1aJJD8RzDzG4&#10;WwJsYCkzhHi7YAc1oF7hjGPvYORpPA1xOwAKF3ncOyhJ+iRdoDKkW5WfelyIoSNAEN1D36KGnhQj&#10;Lv2QyZ9AZGRL4mWyMbl0RJrlmDn56WyBe98Iu2VQ96BXppLe21GbPsM94NTgoQHckDnrPXwV4Opb&#10;KlcHCGZDG3mI5PkleSrhk3zApHQZzjC3YfkBJw2DA/iZSKRV8RPkD0lGnkhxyJQHByXCJjccep7S&#10;qIvOufK+WN0OV9vNsGaROyGXQhVm4tGxHWARP2bBXjqXW7iaiE5576JtSbWJNOSYipZCs7xVSLg3&#10;eM89p8LTeh1A2RZFlNjXLqBamEtbBKHryJemZfzkg+ccDk39SCPImKFh3QXwF3QF0vVreYwyvAUN&#10;QxJfQfcz7K6jJaenUpKHIaBOclIVmeFe+9g7O0pPqdr08Z2332UFCJ+w+eUvf8m4NGkvcEPNbe/a&#10;NiZnJ06dZnhIidbIbYg03JujFeAYqI6qWHKtKjFeDqLyGUinRpAuCrdF+AADlVgLalWUZyWBR2QW&#10;2oq5VQpoQCwlSdMRc0wTmhHKqrBezO604JlVagpgDu+73MHpV+59P6PbUFzjS/xJDbAL5nvkM61D&#10;Cd23cjKIJlUlZZIbtyV4fLIHVjKp4y/qYx5oNkJBhcikZ/AxlUJIWPhO054PKFdtBcLaYerDhzzl&#10;sJe8yiDKf61NjAw/RbFWqOWPOdXaWEmsok00B1yX6qCb9I2Ebwb0kQ6ifEYy/YY5T43WN+M8OCCH&#10;NXKSdOXQyzzaT6vVenDvZMlEL3vBX6POZEDG3MGcyEjfhY6AtUVw5y3hsKfQEAnhp+HzNVwC6ImL&#10;CYug9lMAvQY2foyz3kQAPVL2pgdXUWmWcDzwwP28xWIJh9AZlefYjMaVMYD21DJNQZRX+xAbkobK&#10;TrY3/LpI3wYLOfilBW42oQA0TbcIS9lzfTpWroxPiwC4BjqXFkB7NXP0AkJGN6zNXewBnO6ZZrRl&#10;6nkwrhqlWdGyaBS4N1rDpfnAfgkRIDr97y2s3ssmLBibYp1cWiWKi7O1jCkChTkLTPdDTvuvX7Qj&#10;8W0Shs/AB7gIFQPHhZ3FJeM2CHZyBCzIwJAP+fUZvbUV7Rn6ohX5EOs5MbzDggrX4pBo+EozZARa&#10;ewSFjjptJV6lmRaTCZJcVQKHbZHM+m9uqIFsuhCnHD4V+luPfAsbdcCU0sOld46CbkxeuTqCat1S&#10;RpdxsQbCuWiFIQ5wIYOIxxfT8taQoe9VIYmy1BDsTgoXbVGb8qAzJpvrLylFiC0Utgxl3pG49gnn&#10;Oq25HcDsBkT4UHsKhQX03drsqQyP0CqKXLTiEEMA99y4ZEVfqDtUunhE5e0E6GHJlwpvPeR0KswN&#10;SIWBIBs/ie2q4aQDMVuPauBEmZKEGPsChKfqC4/oBT81EBJmc7hk48GUAqMfuvVWRBhkzq7BzQsb&#10;OYLjllvqQIy2GX9hF9/m3raNN13sUmbSw3oS9u05TAAmbh577DEGF3YxyrTF/IS2WK3BBJheA7a4&#10;97M+AGgCzOBXmkZTKE5kWtZR5C/+4i/++q//mqnEq6++smMHZyYUvOA7kWwAveOOOz/72c8yaqUF&#10;WzYv1kl5xStohq2sgWZKIWxV6iAGRqkv1K/kuG1UOyP+axC8dtRBJwWhxyCuGDfYN2MHPabDYVqn&#10;TiVEMO1sR3hHQ/ylCdJFP1TLU5eLMJROKuAYnLH7LiOxUWE6P8npcg6IZ+C4p2aNkoPIX+PH9sK2&#10;aFeTorKrQX7PiEcuziabgXCZFsPoT57Gqmj9yAyFTJmgXCtEczYkkyGGDAghP8WdTgC0b1DuQUZc&#10;CAx/oc010+R3Aqkh0v5runmklZCB8Q7k1zD2gg0PZYXfAI89lw9KvpY/5p0hY1IhyncQlQ25EdmA&#10;Ki0AvaCDvrOS2xJs/Vbb+5G0pSOwZqdD3Md4WlY7YK991aYdpgkyk2LvrN9r0rUlAG0HV76YHs+8&#10;HAJp4FKVblTZ1PM2pxisW/eJeGuWIY4v947pWpegyK6Pz2Wnpq9IxYdE6rx2b1Zza6V/nqisjZ71&#10;10+fOssuIU7hqPecW2sjO6pWfvOKb6cb3mgsl/F4iuy+4JHQRcDZs0jyytaV9x+mvu2DDMNyxwvn&#10;66UTNsF3lVE92lH9UzmlGlVLCguc0GSZbeUuJ4MkLXDGEbqHudGeUpHGt6Liy42LyhkVtT1TqEgD&#10;R89FVxIkdNBQcukhNMoaek2JNGn4DP6psV4Sak6Lq70yVIgj2VySZ50aPr2RtpKn0iAIFmVKiYY+&#10;hHkvxJGMSKT0kOJAFhMnR67CxlOnalmwDdGiSNfMEmlZecWFEzIe6cpFRyE8EStYyu5gi9vCgGIv&#10;f+GVMiemN8oruA9XGQ7BmfCdRzpF6Y9BjAsnRdqsH5cD6iWn49g2FlYY1X5BKrWJNRUk1/jqpB10&#10;WqR10gFGAvSMETXYBSGvPM+8hbKeLJFBt9f8JHQqLhcwQQaZdRuKig5SjK4bc7B6GXYgZCZkRNIa&#10;HB820cqWeL7RsTsRDwPq8BnwCm2Q5Kri1157FWrpONsiWTTsgWJcsMtuxjmZDsfEK651ViSALKJD&#10;yFCWHFMAcY3FhXNDhHJxB+8GZC8fFCxQvrWOPkTiwNM7Fhep5I4773SuKwSnOY7OADdDNhVSG6Dk&#10;O9/5Dn8ZYl7l8xToBvb613/9V3pEESonHAtJfIDQuSj9ovtPP/00H0Fra6CvHDlyO0uuWQ8AdL7n&#10;7ntpBb2gcr+33D7xUFNcJkGXr173U6W9ZYA8qoVyYJyrdxTaABdV0lGWJ8oYfAOBYbvhHum02OY8&#10;w3d/fB9Cu9RjbBUmyFh4Yqg76WqQqu3siLa4t0LSRYGuc2BENKGQpBq6B0CgLLBz4kSddIcMTbZr&#10;JbdT0JgIR1nRpSqXMluQGgT3mgIFJlJtqYi3nFHSBHAqnXwWEXKDatNxiNfUkN/eOYEJkynugh/S&#10;6ZF7f61KO+/Q9Nok29U41Se0aTSSIpGIKAPHPW1pXuR/bK8yL6nacFdzwaW+41Yrx+SwYJpqKx7V&#10;FuRo3zQ42hOLaMEcWb2GvdA39aqqBGpA+ntnYlpXi6fvvQfpyt6cCHRPRuhZ802LQPvBh1Q46qDy&#10;5qC08V3bJsg1k/QhF7g5fFs7kR9Vu/MovUn0XL9w/vKePTs4hQN15pNnTQ3bd7mHE6CbaHVLODRr&#10;+m70i3utltIVlQnZ9YGUpdM/l47LRNW0YIGy6iwRDysUyRT+ueaqsAFAq8QxMjfkw4ikBdZAY0yF&#10;vDapKedGyxKYqOb4M/qvjdP09EBH59Sc93CeiMjGGsyv/0uidspGexWVj3JWxfapNwaTNHPWbA0Z&#10;BmEfP+WvPRVKJg/t6mb6BQyyJQMZcx+DG/8tTydGtpCB9OitBSsh22w8FRDg7w1XiPPIhgS4cMW+&#10;KEz81Bm4XNv8/JXnei/yiBe510Ha0/Dc/PwlJ45E5C0noUq/5RrokEdm7iHYd996L346MdBDkKK7&#10;1Y35M07L0eGpiXRWOnWiZFZtSOxdlECkAaDhkAEbdWapzPDUN6RWwqPSrcnW+15UOnc1zK8UNrtp&#10;LyQmjsFWesfvo37NYtRBBvKU3gE9AX/APsK0vM2o7yQ1mecRF50ywqeQqyYOvYFMUigO4Gas5Qw5&#10;kQdpkyQuaUa0GRv+sfD2wP79hP5rAkMEeNsWVkKzCvripQt8nmzXjp1793DqC6iLc5eHj9i5Lsix&#10;8KPcNAFhrqIhugxoZi0TaOlb3/qWM/s///M/BxDTtGUB1p4eTXyanP/yL//C0nQElndlnD/IWfrP&#10;PPNbVne8/MpL//KTfyYnq1noaMUydxPCJJTOJw7PblvcyUsFmQBDRP8OPa0IpOCeqiTT5KdmJzqo&#10;SMgrmEC/BHz8VAJVf4rIc4VcfopW1ThXH2lqYlXJ6QQ7ci4GtRIuKVfdVI2aHiwuAjShAdZRIZxU&#10;KRQt6Im1cfQzofKRcDaRRRGzZYV3SrjqrJL2BtZHTmidjdhf0qnftuwRbWlg5aroOQjb+mURXWMc&#10;CWMbx1WdNbbSk3GRNrmk3MolrVnYa4rd9FOgNOTLVkplzZjDqmxAZ2wX92ROu1HzKItkUCcVKk5a&#10;dac0EkOedEGDYN/D1diEmBT7YnNp1I7EGSlF8RrapVH+9vOTBKBDv2Lf+PApgO4HdrX3I/lZbbEP&#10;Ld9Noqe+vYOB5wMOXLt31aYvtKDZltKORKBzj9cVDPSWQcMedZM25a2dIjvcozuRQ/whpdBc34Gr&#10;0dRMfIkbLfNk1agmaDiiJ4q5Jg5oN8p0sLdEoBaytLPa0OAw82heY/VMcTbv9rseEOjjMVW91fBe&#10;O5XOmyi8w1Vjl3VU8Y6OQXjac1bM5KVdk0iRHzSIIA3vJ/6n16z++0GKtm/aWG9nGpaGR56EAI1s&#10;z3EpxEBrUDDxEOCBu1pVyspDfTZ55Btvgf3YgW6MdCNe8pnMOntuBNDkhz9GX6iNFCO+/PWjaA6Z&#10;wJoayONMhpvsXgrOJhtFUpAiQiWhhkTShCtfjazYcRkShpNCpxLj0VEZGXJkHUrIpgbnPPY01Lpm&#10;Q/Rv/TpsEaP1ywrhJl4ckAoY5ackCaAHNes+paF0KRhCB32nl+4cCp0BxqFyLwdUS+NSXKAj81gh&#10;T6Pezh/4CQgDULIuqC1xGdYJcO/HX/hrkeBgfwpeMyLQQ9dctkW/GCZ5aAeVN2JqGxeG7W4NadVS&#10;VILXjCCQmmpBqFTI0XVtkeuJmhC2V1rEHSH+y1/+Mks1BPRkYLGylbNwmXkaZ6GwE44MxM4dLOSH&#10;Fc8///nPwdYCTdZ1cEDHfWR95JE7brsN0AtKBhlTOaPzq1/9Gj4oQpye0hRhWCPhKgikc9OW7bBS&#10;2ESFKqBhQnphPE/EY2hBiVJz+auCwxnnGNyIm10lpUlRbc0vS52WaLW1NjRttFgOqzsZIFO0zlKo&#10;tEAzN9KQy7Yo695HEbBTI1+VkAgnRfZQ68yBLovqqJy/vl0hc2a5TiG0aZqFGD0tqjKpBNpx3wup&#10;HcYLtDwqgpl5ajhZqki3fiu0HnXBasXZUOILJZdE88gl10Gftq4n01ZoTPwZSno1lBu0zl9aoTj0&#10;QJUj5YiM9E6N0A3xSLJpBZIcF7E4l/MfHmnBlAqNiWKgnUxURdXWcKXdWAyZrBxKUi4PoubS/alQ&#10;4UBfajJeqWZVNyt/iXBVVayQaX4EWmnpi07s/6cA+v1wfSQJ76eKm1rmJtFznUNhWUcJiMU1HLmt&#10;PrM1THEnyzZK15Yt4RjeXMXhqozRSi2Psld6N9mD1DSuNHSilcUOFZxLi9cgWX3Yi2xa+AY8XM4w&#10;aGW7W1LhlZkaMmJyFw4e2GcZ2jBAa0+EGlzaJk2GV0yGlstLy6vxTTZNqtZTeyQvvEzhkYbGWIjL&#10;mskW92A2rgQGUj8Fc6qD+W2Li8zSjNPyfDqhoQejat14SqOExPAEZCZRU2slIrZesCYmozhAQbsf&#10;Ltk1Kvb4BZGQdjzxrdRmd7iAL5SC8wm30K7h3hisvl/ibDJAp8BCeOd2K25oIo6fgvLBzupQ9coK&#10;UwCrPOdvumwoheIwx6OCoZlSOjkyKyEKg38dTTGKIR9y6s985FOjyAqAkkM9be4x6ITey/ztgHR4&#10;RfQRsaxvc/iPGWTbQ1CLqPgqCxnanLLmuLorL1nB5YQwkEIA4Sgr7WIXRVGxkR6HOADazXB2ViKt&#10;P16TDrYdkrUok8ECNtsdi4gRg6ucGkEb9fNUVac5qeVnX62gUGgiwaWq6xFFPn7BdtutdJtmCISy&#10;5pmvnIIHzp89t2kjIwhcAydu2X9g/+49df6D447A4O/Bsrw6Z5QRIeCywW/2FBJXJtzIp1KIo//N&#10;3/wNSzjcOEjKV77yFdZvkJnFKnTzuWeffbsd2gB6JgILaGGagdI9+OADLIbDQJHn9Gmwab3ohxIG&#10;To1g7FnCwV+Y078PgTaWlBAX5xgQp6AOk1PHfipFToOs7idz74hri+Wk6qykcWPH/ZmZSU4GFOZq&#10;0Mgst42MaisygaRmKnH4REtKncJDKSqHJE60gJ+s5AGkUlaBjJUzgGrX7B1lqao4016MGIgNyPNe&#10;2Ke1sUIuTZaJGtuINE34VRc1Ok/tplNxiGQihJEkJzMfzXhfZxRKI6zk0xZ1ul3PzKpzzDWCKm2x&#10;9lAozWT2Jo+kROtBolyiKl+LJdE4CLyirEsyejWnftXHDLKOtqDKWIMDxKO8zpJXbsKWOd7EispS&#10;tT4c1np45ZE6runO0Ggf5FhfyrLLQWmqnHvzUQFo6Ndrxyt5/2kE+sZjNivHtCS8v3puVqmbRM91&#10;ghxsuUE5MOD33H0UsSGq0lCH7/SWNhEajfYNTOyGVkVN0UDpOpf0rgPQrl0efOv6YRVWCzSU2cE4&#10;NO85zJDRQaEL1Tej1K/LGgDMapgpeVEEPnW7Sxun6cGUBL9KnKhCk6f56zsp9aTo/8hMDRgvwx6k&#10;x4T1Vkbz1NdPQfFN5u6abIjRGgp9NG3pgwgvICnugZo1rOQPspQYHbAAWsvuICVWIWFxEnpff8aC&#10;cONSh7AlQ37rrYeI2IFIeOQKTnGkEhBvF5mgZsbVk7noi/hYiEmdQZ8UbBHHevUfaOuCVBL1ZLp8&#10;was/bdFZkJ7J98tkcwl4YsZ9fvgMwoNv8ty3ydQjLpQ/0Kb71xtxcSPsywDFO9p3vYvcUFIdYkfT&#10;wVIk/Gk6rcirKJL1k8HQF+lOVyQA+U0Nui7JsMWwXRlQmMWj9sKyAhQlREoicnGX0pNxcRqg2NtZ&#10;9YhBo3474oyFRHEY906EqMqJkMIQIUnljh3chhg11O5AQvuy4EGwZn1c0O0BBlNPn6q+tFfezIvr&#10;qI29e+HCmdNneESFAizEmNpYmPGNb3zjK9/8JgcKeqQG4XPQM2uggdfsgaMqABYR6y996Uv7Dh16&#10;t52DwRqV//E//gfnQMNJthuSjTPQbjm4HzqPHTsuKCHbc889T1V0k5cnjz/+OWq49977EF2yscDh&#10;wqWrfFxK/otHVTfqBBBjhXmNA4VuSqYS1wRnZOGba2cJ7VOnC4Si48FkjoijSf1iLKc9Yt8YB7LR&#10;upWQ7g5aLvgA05RPB4hL1SMFA0XrEBMrR+/46dHvHB7iXkA/h0SLqnAMizKm7EXrrYpq+ausKrT2&#10;RSKD0iKlvoNSliKfMlZpV2VsmmxwGGV3LoSxYsk7nTKKoT5SxHahORxT97VIGhwnySqFVKkCiUf4&#10;VIukGPNXPrRp1bDNWgXR5jsPcdKuynNZLVQpAwHQGhBjChTUhKpZvmRQxZyxqIkSKbsMxOiDqIfa&#10;9Ahqsf2KDbEj+dnbllin3nqMajC/OT8pSzjsspcmTvo/BdAZzTXdRJzWVOrDy3yT6KmT63gvisHA&#10;2t97z93oHT/RKZBXMz7N/nQRaJdS2Lo6HueuCeoxdBnP9glujQCzddWzfm4oD8JN09+yG2o69Wkz&#10;hUaVcrV8IvKrmYpVXJm3PX+iCBSpD6lEmbUsVio1MXnk4V7L4n0uOxCoQZ4AcfJo8kaZyWP98QFW&#10;ws/Ri3gK6u2K1snHpQN06InvQKVZJyTT4VEGRrwI+8hsEMunXEKT7IqL/9ZiclFWqxqPJft8J5gu&#10;ZFDvvvse0Az5wRM4dYGp46rzoJSuS+eE4SbRjeT6AJ/qSPRz3MQcJ2qlV6AUZalHKKYzoyE9EH8p&#10;GOKpXDRMtTzCcbq53gMNhL841Hr5cuQIoMEzsGCdexMNEjs7CtxRJOyXHNO26vhlsg6YvzyiX+aM&#10;T1Lq5Lz60Eu2pTK+UTMqDEutSlFBBxUq/X1gik1wBQooybQowCUDxeGGzKdR/TH8lwAvXwApadEO&#10;iREWO75OhNpS0RpTQ/4GvUQzwSKSER00Q/46F4qyqFxKjrJx+5HbOBWNc9GwJYw/mKdeovGGncUD&#10;myAeBbzKR1WY+VPnG2/y+cCTMMVlP6y8IERKExyvUTVv2MBZNEBhmClo/va3v/3wZz+7t60AgSoA&#10;Fqs7nvn1r3/2s58hFSznICYN9vre974HPWDuo0fvOnzoFiqhOB1nsxm940iPxx//7Oc//wWOl96/&#10;7wD1HD9+jPUkiDwBxHMXLnOMihMPIRE39MvzQBxTKAe/ulzHpWJestqVEhADwymCItCoA9eLTW9t&#10;SNdKcOMy5YiHtssRpwlhHFRBjzX7U4zOT62TC+/Ir6iT3uYtw8TJUVNzNYnadEeQiwwTcz8cg6Pb&#10;ENIpbxGSKJq6kHS1T2VPF3hqhF7x1pioCNbDd4toiFLIJ2LAVMfQL4+gIeqmGsZ2WZUvvsgM/0Wr&#10;Dor1S79zbLntEHTYa/hJVRofikCnNlB5UBEoQiv8hEhn/r1J0VxQlkq4IgYkUmcsnvzJXEKLLfO9&#10;iY73Bs1ti6JqXbt8i9parV3jb/yX46JNS9/NJhMmY/fJWAOd7vci13j46RKOXjVXex9JWG2BDznf&#10;TaLnOhFK4jVYQfSOCDTwBujc7IEIoboxOgfapjWnMW5qnGYwKlb2oa111qJietXfMjvXa6EsxdtM&#10;vsKFuhJai7lAN0vHr9SCOuRWNdcORCtXyYfo78KhQ7fEZ4gsrVQAIfXqjERrquxDqCcPVoZsQhYN&#10;R3wDN+FCGKRXiIezFX4ucWRyNpDNafjgRULL2ndtX3yDNo5Lz0eGYBdRCFVphbXvZLBOY6tmkLPp&#10;iwA6FkT+IBl6TZ7KCoMc7ADkHn/vlxTw9260d/WkjUKbERfSASU06k8Nq6wLQ+yO6eTJVySkx89h&#10;6GUhzOGDjMBi6hGdkAgmBh8Dminrib+gKA9Qs9d0GbIFynojboQ1Ab5yjBR6wZtfPaXUynxvSIzT&#10;jdeMm4kO6IoUA9moD1as5Vj8VlwRj1y6rdtrAlKyQGkj3ImsW60cSM0RG3GGUk0p6mTeDKNgI30X&#10;GRjSszh/iSPbL7sgefLEvsgZj7GDGJYuKJzOWLgx+iWwMCpmJdIgSdfrgyhX2AjImuF19amR9Vs3&#10;b4IC/iJkzIFAbTsXt+/aucjyDM4poe/Hj78HyKOVWw/ewrjQLmCIcatZ0MIGakBYkU54+v3vf5/v&#10;+YF9f/WrX6mkno/BxkFa/upXv8r6DbpmzJvXEKxAAFoRS0b2OGqDvwR9OSLaMSL6y0CAX8l8xx23&#10;E8B+6udP3Xro0He++917733g/vsfePSRR2FknTH8zrGnnnqKoDX4G5gOvCa2COVlCDfVR8g56gj7&#10;i3nduGHjvj17z54/d/LYceAtZVEouE6IWfNivDNAVszKXwPVPHWvrWtwFSr1FJq1cs55SHHyzA2Z&#10;NWK9BNIWdTI3oE6zIQ/0WqlTMGI0YmpUCobb0zYAqTt2LNJfN6T7dWdqlmxBnsbdgtDgXEtREUFq&#10;BrWxKqP+xnRFkctHdlMZY3R4O0FtCpuPnDBoQPzMJ3MeukkNdJDMCqSXOW0r/DHR7ktMdET9gmP0&#10;y9C7ti7Kwg1NKHu9R3DqqAFRR+w72SDe/hoaoH6XdtAjDZQeisyk0ynVysyaU7lkzvAtZpbm3Lea&#10;VekQ79wsENyGJEOGxKDlXnnTi/k0zeXeDk6s3NoA6Ie6hKNNAuoUjmoFjnHm5fp1C2zVWr9uI4Cj&#10;Xn7T+eumr6/flSv9+iTe9GP0+6T/o2p3Xh9vEj11gsuevbuxDRike+++l+M4UBm2pWhUh02E6+po&#10;jih+3F+8Krqjhde85Cqb375E2NAzPhBL6kEf9QE7o6Jada1WMy/Y0oqI8w/rQjIrTM6fA/7VRwkm&#10;cGVY/BbjtrIkqLzq78KB/XtjChtNdWnspCzGgtxindhWDaiwBmMXe2pOL9invTBRyyVKyJiFQTFD&#10;OiejKY07BSz0fGYO5NICenGv8fLSaJazmvjOhGEgWBTI01pzPoGzVq75E49CEl1zX4v2XV9LNmrQ&#10;VetySGk7+Yjart+7dw95+YezI9hGjBCw3faTge3YNs7CTbpG7JYF02z2An7Vsbj+q9MJznLGFpa6&#10;vuLDP4ef/FaC3FCDOSlLVQhrO+6NGUUJLnWyKBZ+cyoCrZPHegg387qfTfnk5BH1k5mfVGsequIv&#10;y3ZffPGFp5/+DZ+We/PNN9psEifE5yfOUBukUoqc/IMSIvvKCH9JBxyQTn7oUV6kjX/ckIeIEuw1&#10;qKMYGDinCs8YcbE1PGd0SgLXwaUy2GXPr63jk/ewlFIsPaIO2oUA/tIFEgEB1OkUQvwk2oikKQ+O&#10;rNiaUoqBX2Tw7GoERklzrCEpZ9+ChGAF3aFFuk8HGz1s8WSyAYwYWFonLl8nDDl8Q04F4RKXO4lS&#10;xrhM1LtfPH9ux+J2wnHUBlAm3L+wHhywwLF2TPR2LG5l08KOxW379+3hH3m4P3XiOLYBwHOcKCnn&#10;Y2znGNptfF3wzNkzd9519PHPfe6LX/rShraCHJHi3QJH+frOnZM3AMesxGBBM0fOwQH45kQOPrBT&#10;ELj8xFNPoT9f/spXQB+cKnL07ruZ/N13//2s8Hj9jTdohUkGGViLetfRo488+tj+gweefe6Fe+97&#10;YP+BW4gWPPnznz/15M+fe/6Fp5/57c+eeOqtN0GiLPfnBOtaac1boSuXL2HQeAdBP+kvOLqk/QrH&#10;D51b3M6Z0Yvo0JlTZ65ducZLOgTq5OmTbsd0koPqwUAwPTQHHTJkTIR46kJ/8oAgjcJ6EjMZNGUw&#10;3FHWvmtAtS381HwhG4w+kqlV1EJqA8kDFHc5fvtW+dIpGTCyzcwvIKWU3b1nJyb+9JmTAA/C7kTf&#10;G1J04Rz8w1j1hyDVT6qlSFOc4TBsKnSvsKIb46z106YLWw0NOJGDbHptT7XqdpwafO9ETljqwc/k&#10;se/QrMzDZ9tSZXztoxmXafJEeMpPNc6oBNW6FlncqafQYvPTuUHjwPD+gRTfj0lq8luDFp6CTo+t&#10;UNNh09pn5zbWrxPNXhTo0ZvoxSSDstoi00XASgXpvKUhMS9A9CblyCf8lKSJJx5cchyZQkUN2rqw&#10;roPXNycCHQ+oC1sZAfBUDsS5Jz9DCvfRB95Z0Rmo52fNv2EyA4LwXLnqXouy5s0wz2xrREbk84aE&#10;/ZFkWM0Y9ay4WQxMPSFglQIzc1x6qlo9G/BcTHtxsydOnAJZPPDg/Ri3wjClv0O4t831sQMVNvYg&#10;Dc1IpxT10+iVyhWri3dzMUG9a12sVaZoGLYcSaxWrhVKRoNbrKqMQ1PPsh/NSmD6WIxQX7e4eKEQ&#10;V9thNbxqU2fnjYtWsefeYKOIQGsHfZxL+9g/Mo/mwysWXMtrDXZYk2c4hHtuEslInt7uh4C0SEqq&#10;0mjy12iN7iH+IDlN1Oxq0SRJvkiwlrfPSQYxlvl7K0+Kb2aDwsNlRlT41e8YYzh5o01thAB5Oc49&#10;ZQmHGKsmc0Is8dkZsAhQUqREVjvl4lGmB8Y1zSDxsk6/Lm2x3RakCLQRcAIbQb/f+8C5EnoESHHP&#10;ni3WnwA9cXvURmY9qzsvEUf9jZTQl8mq/EEHZKDc9qnuTVKFrS78d3QEQLoWUrKQlCIKTI1smeu6&#10;Ip+oXuv44CObJyt9Q9zaXLNAj5mRGZcU6xTlBn+5FwORgV5bv3m4MbLFUMpVh8zpFj/ti5NMUgL0&#10;05GIEAWpyk4Z3YwYmE5OgUU/VyTehSIxKJw/R8QQPFu9W7/h7LnThw7deuTI4b17wNIci8ZngNgZ&#10;xrT6Ipn5SjarnCEYYaNHrFdmHQ4nYMAWBpTlrbX+4cplGiVCDGHckA6SBjfTF147tNUmtbKfszh+&#10;8pOfMOjIMDD0xMmTf/EXf3Hvgw++/eabv/71r9UgX4PQLqLiUQwEWalwa52gt/3HP/6nn/3siZ/+&#10;9GfPP/s8U/Jt2xcJG+xY3EGGr37lKyzkgHWCG2oDDJelwJARPICUTXD16rmzZxriryBBWd3y6a4N&#10;uIoqMraKmWLDwKmkTQbqcrtYgLUfrXTOZgYzi7q0VNy010dbHegokZM96lcm+auQOB0iGx1UzFrA&#10;vnZ50gnMtxJIhsp38RzNbWEXJyslztXnpViAlxCITbhbXN3huW0hGHTZRQteZuavc3tNnwSrI2JK&#10;5/muIbFaxsjFV6QYCzBzLIYMiQ/jbZVvUUoU21Fx1AZjRcYU56dfiuWn9kFLa69llGZE56fW6wts&#10;XUPnWES7JVIIqwexX1qMmHTv1VxNopTbC6c6loohEvJqxLjRkVmJZsEuxIoqKoi6J8aQTUsrw83p&#10;ePWXTLBr/vVGzvA3ll/i1xrBnReB7hvyfuUrNKcX3lS4eUJ/EaxLnUxpiqW+f5u4+1ZgRlPp+40I&#10;+SN9/lHxJ0u+euG8iWOAKcLeNVB7jYWF9913T7O6l1lIGHiAA69wGJj3OjMx1HZZ+2bDYrg1XMXU&#10;CJT2TYyAyt4igx6vNOwS4TkxGkMD5fTrpUmBAkyu657bpvbrRVFbId34MGA/lXQeN2J8NFb+Xbj1&#10;1oMxXr0SaoPkcixXqk6KVsAZdm/mkoFKeKqF0lZqs6YVuK/cRq3cCzMdP1EOd7L7Rwq1m70tluMx&#10;Z2nOmIePUqoXpsBWeaRDjfW0CQsajAF5GAzjopv4EsAHXoeX1KBSSdWfyYcawIn156mx7VCrdebS&#10;afFTVyrgm8yoxuvupbDEa+LaexxgJcbRuUEoOXyazO64cg2oJJEBtEEcly6ID8jmewn38fQ+Q3Cg&#10;s3RYvZRsM+vblpcq4sXHUAL88uUsjkr+6PDcd9/6vhTgUQA2bnJp8tIntfWd8laPKwFynkc04XlY&#10;UuUKYG6cTVHEdAmLaFmJfBOUiLT0grIrK25dqCMZSleAQuRQiGYe/qYtJcq+895dCWn4YwDxbaZR&#10;n93OGoa25P0CLzr0bbTOU0CPA+1MiTqJIzK+IGl+smzjO9/5DhE13tQz9Gwc5NGPf/xjFnIgqyzh&#10;YFXGn/7pnxJuZyx8aVMTrS1bSHn2t791kQaTLlYB8Ze5Fvj7+3/917ccOMDCjCeeeIKPFLJS/h9/&#10;/GOKM3v82te+9vBDD9Mo0I2GHn3kEfjwbgt4s6mOPnq6BRi9zkZoWz0QNFgEOqtX8G0ndQn29ast&#10;8qWZuwb3fQXh6NhNuKoKGICUz9wjxlFVMVxUT5lUxSjCTzJQ0OFTuwPj2rDUpZ6qpMoVVCkYTdoH&#10;DNdkrM6CdMU2SwPoI1MaF3UYBWgxkmFFHDkRMZF3W0YyrAhqULIkjfFiFFyRopor2BAjlyKZpLi/&#10;2YUHPtU2KlcKvIlOy8OEmCZS/B6T1szJNiPF5VwlWqbcUpv0BJErwBRswzosbp5wafhCk4ZCp+XF&#10;T9+BSJUGgUR+yvBc8Uq2ksFV96Pp3GtjfUHqxENTqb7Lup4Au2A63dRmauJCqq1rCqZ7MaIzBa1E&#10;8uR5o2RtSyBuOoDuqW0dXIqF6ZGlP4OrkCh7jQmfAmj5tLZLBv7+rw8bQNOj5oAqwrVzx+I99xzl&#10;9Xvtw2mbCAeJqrcXdr8JUpuz+Ui14kJHjEBjAdyBo+1Fb/O+CMVsBT3itrRYnMm7Smf7beNEOYtB&#10;zdtuowagUfDSPiDDIMPdiqyZgyJh+avFKDp5I6xKDH2b+nB33ystSHVj8jZwZNF8ZAzAGYB2Ssvo&#10;SgkdQGrQpoSDMeIhyToN4xHz8C2/qxXFHFrYmF2ZFbXvx4YiIoPApngRraTEJwzDT4fEK+ZSXtE7&#10;gyXWSaOMNOBAywtMAbjodI3iJOpjtcI7g7h9K3HSzkmoispdQk1+I/EZY6iaGOKiTlnRvenm5T/p&#10;EODnjvGC4Bs+vEzMEhpA+dAgvgf6GHLWbQwIZiIe2n2KyCurFQvaSmyrKcb87EIcIaKhDFBWz0eF&#10;EkY290S6SF0hmcwah+7wHwA01eJnI7Eokb62dX+IN+vaSSEr3JMGR4HxQjmp3FiagIb84iRJhXXQ&#10;n0i8QTvHIlrkwJGiqNupqJbcsCrxNxmiEQI1Rbcmym2Airx2eoMTaD0XsPjhRx4EtnLPWyfHl+JG&#10;RmEx4AbtoCqKCKDJw04+zqFjQTNkgFl57cCsyU86/+hHP2LQEQMwMYfTkUJsGKgEwgMWQwyi6xCT&#10;7Rvf/CYwlyAcUJgD7OAkYsP3vRkjAtLPP/ssx0I7iwCFo5h3Hb2LqDb1sFbk9KlT9Iv100S1Txw/&#10;DkmoBJRDsN8PokfsSqxBP+13oetAFWxHqSfrOCZnTbYTDIEdSM6mS+yIbMZUWCb64Ua9kDPaH4WT&#10;RN+0iKedLKkXwcoOQayQouviV5jgggFHP0YAVns4Zq0LnbzWEOxKdltcdIFqq91TJ5go8j6KLtNN&#10;KgdYt8UVNc8hP63kCHABdJprrx3rsE4mSLQoPQmjRgc1R1oMuKqx9U2RBpYKQ/z/w95/f193XXWe&#10;r6RHOVk5WpJzzgmDbRwAGxuK4lb37XF73O5RPUb/2P9W/9Y9bnUququgALtcGGPAmOyIwTlJDsqS&#10;pfta633OfI4eScY2Ngaj7cdf7bP3CnPNNcNnzT332hmNbJ3J6uFJJdOF8v7RxnApnHTFBGxxrnq2&#10;KItaDls8rPF0JEvlXEU0p1muZKIzp6Mv0bO92pq1IxsPoLO6GedTfzHrnCxq5kgZxOeDUtgxqkHz&#10;6brrA7hHPce2mLjcVmQnXRpJeGJpJ9NLjU8v8X8s9mn5ffEHA1I/KgDdBEXM6ck83pnrCcbYrjzL&#10;DOcZAH3Cih/gdDj/A9T5URT9cQNolpQp6CMiHifecQc/cNspgF5avPI3DgB6q8a5Qd9Md+argFrw&#10;gAICW9kr9iQzyFpstHB4lLQU8/H1AgZLtdP2FnA/Os0luisNelnyXu56QiJT5usp2TzXx8V35Yy3&#10;5seKjbVN4fuZdRhzkJnOis2h5ChVZq4yQa7scrAgxza2Zmg9JWtojYCayszhyNqQ67rrnDPuPGJc&#10;bj7S7cPAjvub1EU9Lvh18h66i7EspFg7Y5372SPFimUu56i1dl+eFrRjOs0xkMpNFkkdCcjsjpNw&#10;PsuMaTbu9bi/frWvl4LQYbiZgtHDAf2qbHx59lNbDTOnEjzto2j5v0GNmcjaqTzyAqaNtHXCcLKZ&#10;7e+I0NhixWKFw130KIYA75PF0tje818x77Zoza8nV/XYo5mm9YhU2qjk8IXCroecmvpENM74W2Sx&#10;hVZMBgiAqjKbd3B3KeQIc564KZiAsZZje6AqaayjmBaAS0JGqrVZ6k487Pq4YVQZdbsXqxX98jOg&#10;8W1T1gKDqL/ilS8TGEbwV77yJXO3A/bSpteK0YJHZ60nWyBRCoZDmBnGLb6LPMMBXi3tYNlPf/rT&#10;eJXEaop50wWqmoiShgkJajNAb3jjG1/w4hdLrTYXUn28/+cWmqFns9YGwMiTNKIuyG6raWBdMatH&#10;sBgNBoU22wuj89ZbbsFzP73CKJlE6ghK1gZwl65BWRnsgAKJOvPAg4eF4hbIJWZmHDNteZeujUXK&#10;FoWJm+IMTiDYOQpDe70l5qdbqWHCoFgCOYqpVtir2cTDAX9pU4t5oytl6IjaF/5rovFcX1VHIM7I&#10;XcEBzElgVPEuS2vF0cEI6HMzyZi6yK7HpukUymfZ9BKqQ7MWcNjEJVHJZ2ZHmaIMmRFkK0xC8i6N&#10;IvqdkIp0P+3o+yBaTkJmSdxiOOM5GtpEaMf1Rup8FC2PmOk41ZT8Rc+dgsLdPTXO6W+j7sgi6SgX&#10;62588HNs0ZRHRlH8nNH4jpnlyNZjxtBhlmepps3EwPWUvb/R2c8Z19ifTrLkNV6VBLV42Pd//GgB&#10;9Cnxh1Gcd/bx5hA5AhZ/ZtSb9Gci0N//7J0teeomfpj6P2ydHzeAzsvThmXlLjhfgoPQT4I/4hSA&#10;3hwIUD1hMMlk0Qp/0+uMwLq4E9sUGADNbu3g1CHTIfGk4wyXY2WJHF83P8aeV1KAlOlt9M6GRyNv&#10;NOLJDB6bM4q/7M+ddz47r5MJmGqNcAbXeZaxkg1pjq5P+XOMSxrY3dRPxSEonczxDDHTYw4yh9Q7&#10;Xj3iL3ZbHkIGtDbNXI7kdAj1lU13MrdcUVHL4cVzqviZIR6ya7wpzJjmaDOdrHOQ0ezmD4QPi+oh&#10;+BycdxrsaeYiTDvVTYDyCi5WPRadzkL8bEac66vQb35a3dlINZ8RVPLsvmB5sDjUWKAoLDhkGGA4&#10;slVdoLPJGpARAedMX625yAnBfxr0k8g2NXmUgQ6JhMID03PqRaCfKJlrOgwxT7kFZkGco4s6mykU&#10;Pc1snOlnC5KigPUbne1Jokyg34GGIE6ERdsApnHeRjHyPFrQGElp/jgxHr1omtpGMIjj1oLFC/ov&#10;xloormSJG67FuvVd1OuuSf5BGSc5dY3LrdZjr80Z1ObMarZzVJlr5/bKUMA5UiVvCAALP0PACV7K&#10;5a5mBUrbqqVdDj/9mc/YEU9W9Ac/+EGBZLIh7LqA7IUX2s1DhFsv+AOgSwXRznoBdmcpCFe/7rWv&#10;05ECcLbBIwyMBpr1i+E0V+b0L/7iL/pLXKH/u79xt+t2tfOmpnivaSfRGR5Ehv+uvmYlRWRM3Wit&#10;mNGYxYyfzsuE7uuJQukpxY5zn48VhbHT2Z6T6CK1cj0Ml40+BetJS3MdeyVAhTK16c1dLQTWg6d6&#10;F9f3NRnQWXkcliqTXAnqf+1rXzeh6bhV3uh7T1HQTzZk6WgNh1GuemsbTSXVkTHo2ckSiT072cms&#10;dOdj+lL22qnlxtjouhIHaryL5PBlOw9HsZRCL60P/QxT1k7mK9HKauEwPjh6kuZnSjFGY6qMzjab&#10;+Fmz+Y7UZ44MZsKQVSlS428R93h7avOzisgu8JFKZlFnMdAoutjzHI3HyXpMwEaXlz3aR1Iaqecc&#10;DSQT3a2K/aQAdGQMqXPC3J7Sn2bFivEUI//PAOgnT/T3eeUpheT7rPsPKfaPAKC3O/MqyEVXXH7Z&#10;jTddz7w7n9Sg5YL3e1DbsIe4zqrPAImUJeU9VXxvq2cQsrFpUno0QKjM5vV0G1DZby5mIhjLDXXW&#10;exH87TZxbUb0FFnKT8fkKJzjzJ133B59Y8vSlixFR23N9cbWEdHp2KlCTptZySxpyMOtEOc5MlQj&#10;GaBqnRLA8mbHx6vRZ0YwtNcRAR2j5KdD2Iw++y5IFrB5yiE1ioivNb5kEPOYWtdVRABZaVDZeucZ&#10;YrVKIhR5giSU3zvjriNvFxDP93c9+uNA3ihYFhn5swY11jzLXvWhPFc07ThXdz/jWEEgXjkYDdmo&#10;1bZf7o7Ln7E3ZbP+y3qaBaBK4yHONpSoZIwdtOok+FKPW3BbRB7wR+C7xaXxhlRiwqB5V+QzDWeO&#10;vFpzjYVazh8Xm8zTB7lGYl1EnustDwI3SVGRv/YB7GFQMxIHYvWAiRpcpO+mFI7JThpCIt3RjCTP&#10;bVOY227ikpDT5VPBUe0vRp1//nXXXSt+LMP49mff6tYO9C7U5SLS2mxuhZAfewTQPLNzjuAzS7X2&#10;TNQLyChCrIteEoW+QR/I2DBVV9cB9JQbDdZoGRomq9hIHqQ+Q8NymhXGEQ0q6YmKj61YDQ4k0rJi&#10;sLWSznuG8OaffbOSILgx+gSLu7C1PI0lvjJkHngAMb6l8rrXvU5TevziF+Hpr9nsxQdbyuIQEF4L&#10;m5VbvAQz+T8G+x6//MqVXZA4uZ4G4dIpoDnlP84Y6Q5RHPBcoVBNz3I0w6KA66HGRCjFCZzNhI49&#10;adXRtoY9TCCHsyCsFqqsQ8w2BP/xj39c0F31feVigudzM0vCt+WxM0lCshX5kAG1UynWI1FN+VsY&#10;OFOzH0ScBawtqEb2Bjgm9nqZva6T7e1ODsBRg6V8BD3TYmXSqRnIyhc6Rm0zR8bSCjZrGYvSlLiU&#10;zOOhZpPPFIdZIIrjMsLK00IrdsSkvDU+LZ8aZ+fFMrKcuczRxCMzzwbp9ZIYpJudK5bi94A0Ha9M&#10;CjsmNxPXmm1iKOcIRoOK7CgfgpudYU7N/qRSOIaMZmoOAHq43cX8viPZyIxnk58B0M3vD3GcyvMP&#10;Uf2HrvLjBtD5Jg5WjuV1117jQe+dd97BT9GkESe7lB7hShbjCWpyqi9pYpqSoq1NuI5Y6FiyV5IO&#10;ar7N0ToPZd3/wHpilhmkazmO/Rxv+fGeb7s+uvl0jB0Td6rdy3rcdtst4/UzeUXakD5WpkZHl4YR&#10;Y3oYFFSOEmab0rqM1OAM7YQdM99j+7LaHVU5NUCKscIhreIE4yEY4jGC2ccc/KmpGmF1Mp6mxc30&#10;i8JzxhttEEnfAFcyrKyiCfCzJ7+DTd0SIuIkTIzrMIQrAk5qlVSaBOSHIjWuNtKYnynPebhSjMfF&#10;SvpZO6ce3UXdlbaY0DQR+cVaCGjmcQO7/vb6o5K553z5tDxzEc+zm52XLaBkHBiGx0yk1oj0gL36&#10;vFhhMcj6EvZt6oOqpZTkrWP4TH30TwR6nB/ad/uPlRZfa2ut+dhjEJjySV38bESYZhJjaV652W/K&#10;dBpQOHlz8QnLxSQ5xYv5w9smUfXWPCl83sWR12nG/Ww10tjhLdcbdQHCZOOmG64HK2VE+CCPK1Id&#10;ZG5oUIbxe9/7y6QLHhULNKGC0cDo17/6dSFhyyGK0Fcw3CqhWUe6c7EFQ6AEhQp7X1AvaJD9rCRk&#10;5i1AKNmH6OR4mBEQB8C1z92bfuZnykF673vfe8dzn+u2FOpUQPYzcC9SXmHf99bgZ//2s9oRq1bs&#10;Ex//hDir6+CybxjaXtq+0ErqEVW/s4+/+ZvPeBJCNvZy61p5c84JxVVXP2snxK+9QUgVLhHbtfy4&#10;cEWyHTEZ51sFGVpWcq/rD5+a8xM3emYCwqJWeSUzJkFDJ0YXyFOSwuKbWiuxZKthMh9y1W+zlkpi&#10;pgQQrOjJADFHc5ahPeBK/JXl0T5omW9Q0sSpZXTp6bZgCz2HzEh3qzLXv/rVr6yo/D5ap7UcLYjb&#10;GsCtpNqVdusL0wcHXW+ZkXHIjoWqMzvZ/2Fa8EinxhiaLI7eoov4qZK1OTWYqeH2Xk9YTquFvRps&#10;gvDB33bzGE1JT/upcKMbOrPMKe/YzLp29HDMSdMUh3VRI60KRvE7GYca9xQoEDCL8K5vkVv8HKyc&#10;4vdoWI+j79m9aDs1YlmzroyHjtqu7KH95F8izGD2V8Ru+IzI4XPy06TMknKP7JkUjpn2H+DkVFp+&#10;gGr/4KI/bgDN01DJb33r22ySDaM8CgUDAOj1/vc+lrIcI9BH6HwugE5xMoBjT7L2+yXyQ4ZbShQs&#10;7knO0QSdBdDf/s63Kr8A9OO9HbEeOAegQejd1xPU83vweMDJqPYZj4YROqrSvCqXqR24kPkuAQ7R&#10;p+Y44xu+6TzflkKmgegeeFezwbVwyZhItbLyxQMKb2SnXI+YGtesn3k15zXeyJk8EKErFTt1DzrN&#10;QzQEBXInVY9BpxzUPoBSYM+hpL/ljZCOMuRcxJmcZQgpYLf94hmuFB7qJSEFQjMVC306CVoZNXoC&#10;AVqI+JYK9Y7UOBNuCNHmbALluRCtlesZ05qFPFw4r+BrdXNdzZG/+8XVdXRlWBGyR5iBuNjmZY13&#10;oC3cAE6VPKDHUEWeQ4/+br4dYnvt/qGjRC5sWnfRfPCvj59NyK6ppIBS5MwwCg1trJbXdPQFhBir&#10;Kec6Kuo8s1+KQtwzHE21/UgSEjcQY4xawN6yPpoj1534qXeF04vYGJNz3uHjkeFQe9NkamAFsJ50&#10;GQ5QJXCr/LNvu/U5z73Tlmco3+933is3AG3AmczmN7/lLV/+0ue//o2v2Q2tVdP9997f7hntVWcI&#10;w3Yt43+uXcsWM8oDQ+bo5a98pcQMmco20GijrvAWqXjrW9/qW/TALnoQ//VvfAO21uZHPvKRD3/o&#10;Q0qixze9PVfRsjZ/7ud+DicBfcj7j/7oj6686kqNaE0jz3vuc8F0ke+7nv98+RDKfO7vPgeBaUo2&#10;NqoMX3rDXc+546orlyxt0Ra9gEe//eDDD114Zu2Tv5nWCyVWGvfJO47UNEKtHim0PGtqMLxlthnv&#10;a6DuBkPbonHHHtZ8JboaCZT3NEYLPWlxq6BvPdaXWhoPmTk8vciO7yXo+trfcDK7uoV5PVvIUJAZ&#10;ixZ/Te49d3+zRlo/hKQ3rl1DCNmXO9gQsqVOXC/3I0ULMibY9Dc+RJJb+nWR8JCHjc5XDDirG6lZ&#10;WtVbSMScUtUbbKhd171T2ILKz9bPCrsy297RoMA32ko4UdJdizpxBNXLl8sGzkRkhdAQ9I/O7F7s&#10;zU5GntlRpqdJqvTgxUlzp4BZa81fmYYcowa4u97DTOVVLFk/0xcncWZUeJyaMjXbE7NMViYpq+Vi&#10;kzIGpLtJZkeDSlCloXVlDPUUe8qThSCe6hjjObXyv0++/nTtb9P6uFe0p1byVjspVMMfNm5CLpjH&#10;8I1x1PB7D+Rf+N1TefhHZcVReH60nY5I9oiZti0Mc+klz3nOnV4ilNtG1xPF5R93BHpzYIkcCdrx&#10;gcPOlSlLwOBUlhI/rSeW3aJlfMQ+OTzCWhJ43gFwKkb5so0bWC5jlSH1eYENrFLhg9dAwwjw6QQl&#10;9qeqNOdnXviC52WssxqNsCtpfkYt7Wpgo0XTqOstT498WbPTCDMNM1vDlKWrxzffM9BsYnHEUwZ1&#10;PsaoZl0Zs9X5MDp7HfKLzgY17QTQ6zrLta3Ygfg6Op25hsbCtpsslucX47Wf+3HAmpKAUba+IeNV&#10;8Je1FXhj9xVrChXTbJEtPWaRtdCbW4WxoxxbXCmErNkBmkNq9HNpkRdJIcWGP39nRnIS/WyWZ5pi&#10;WjMya5KEKYIdxeHyc1tGD9vWusiTKWAgsy3dqQDUT0TOsReCK2L0NCp9Nk7fnLaWNUutJdCgbg5y&#10;E3P4nkK+eanI5kPgIOntqLVmpN5zwI5WOwdtP+aUJ/wxoZVJznJZhF24GTltP8YOGTlyNAdkNbIT&#10;Z6/RoCUfxHnXXXd6MRZdsCb6X/3qV9r7QoG/+7u/BUPhzle98mWiwh/60IfkNEfDtc+6Fh/KPQBQ&#10;dLEx6IM6glRg61/5lV9pL46/+qu/IsNaFjn+u7/9W2kekgoMQUq0Lee0D4JDtOpqxy1McPL7H/4w&#10;DApNwsqQd1NcZoi6Ba1lerQzna5f+apXvuc97xEj9/OWm2+2AcgHPvCBb959t4yQ1eZ3vqMLxPet&#10;eKt3bdoK+vOf+wLob66wwsSgwe7RDKsuqBcFM9KAoGyb+Jweub5t6HqXd2RgVHskM01UAKMmTqlB&#10;6oZ7M48pi4kO1zpPJJyPfDa/YYgtXWc/1BdGymYiSfuHKMCZwzvWGjF8t5LG665bCYLlk4jZaDbj&#10;Q0fS0I0azxrA7g6gyY45YsgYLlRlOqIzkSZpzlu1phSZILdcDxNHdvqbTcsspywpUXi0Nl1JeZ0U&#10;C8g8NiNJfmqSCVVF4xqpyoD+Btt0OFkysHF2+/FlWlUfg6NMAYLspAP9gWk94gMpTdc01cOEgg6a&#10;yn7OJHaicGxEQ40rlrxlVIdUQzj1a2NJxnZlUsa0NgtZicpkS2ceJ3fz1Omgp2JPPsDVp7x+WmXq&#10;Zt6fsvzTXSRKU2VIitoELKFKBnaBBaBnXD9QX/+SCz/d/P5z5wkN3JaBn7X3/+W33HrTfk/92lDV&#10;QV/k5x2O0Ob6MZoysjQiV4kKEMRzCq9nIBsEhzR2W4ddhmn93v55Hevy44dYw9Lohw4R6F3rEDk9&#10;nZS0YHQh/ZqfY0POvPpVr1Auk+pqWATFxfYypoNft0E/d8uFjHgkBiBSsKHgyQqpRwWyKcHNYUqW&#10;vWMMTeb4wMEjKxtDPdb1CF+NZ0+n/UaRcY/g6HQxu3kqu1nVnIHGCxs7ycjiTF7HUQsRoNmeAzo5&#10;jaCHhtniuhju56Ez37341UQUYolL9ahxjdTCmLNhoOsA6ylArJiO6jruHd3z+hlQqEyT1TTFk0bq&#10;J2JyHsO9UQMlXddp0feEZ2QpT6ZMPDQcze6SK996fPxRkZ7aK2xuPeHBaPzbPDzQPBOqqYifGP+o&#10;oot69LPCzWmDdfRGVNzrliGHiWuhRZcBaqSZMkHOC9E1CzXb5EZGR+urcIySpILXL5Ltbn/by6K1&#10;x/Oe85zv3PvtT33qE5aTQA9Yeffd39CdjKAHHlzfGX71617Px/lUpA6/8IUvfvubHpZdKKipMPwB&#10;XgPNOuq9Lss2xINNXt0THlY9rEPSQglQu8cjysu48N1BeFda807PvRueBuuf+7znKeMJPtRrCOCy&#10;hGZNqV6QEspBuegmLCjefPf+7LasaGU+/alPl1wBT7/trW9dYnDxGhQG4h4E/6lPfVKBL3/lS2Zj&#10;PeZ7zKL6zOXrW48XfeGL6w1X+mq14kMO65Pm61XRM9/69rczrLG0RVRJMiHatHtUu0f8I/9NYkqR&#10;lSuGWmtjc1omJTaKBaZP1TaV2bpwdnHODDT7Gx2uLC/tKLO+y36SfaF3fHPrhuvXlC0OyAH/0pez&#10;wFssD4vwLVGHB0cjXQnbqeKMpU3eaicJHzl0kRi00crBZR2jpGlxADclSrD1Urp2ALdiYycVG05m&#10;LtzNQDnPqnQ9UO66aSJ4cdURSPXwp2B/43IRecq0AI6HaaU2w9naUSx4XapM9laxILtzoluKV2vs&#10;3EQanSnLio5BmOhDo4h4hf3MAM7sxPmRh9o856ju6THuaSYuAnLelazW+LWnbvlp8HCNTL9PJuAp&#10;W3vyRRskPN1YIriJOCH4/AVenjjeEb/vs9N/gcV+6An6J84rar+1A5p6XAT6pptvuOOOZ/v+sR05&#10;xjb2rZ5txTdsO2bsztDGuh6Lnc1l2N8EOGDooxAWTj27UvXeFL3u8VEbflRSmW2Zt/V5uPe7zr5F&#10;drTnZxVs7GpaeWzk4Af6ecanYgKafmTpBgqk6uFCBGVAJyo5GjtqH/hOwaJmlG26Hx5NL0HG0FjW&#10;81Q/690RRDsdQ6MaInOro+ENKjieZRmqxkg1T6fcGes2dGrBxWxobtWsCAqOiS+3Qfl89p6hNUU1&#10;Pn8lfRYwyxbnZR3FSPosnOgUV+rZbrEr3Oj9thqszRjSWJDBT+idU9SU61HYJM6QG8t4zYYcLs+X&#10;xJ+4V/JJfIsbDSqnmNvI8dR+26EUKPLTeVfqMWeZNLuyA0WH/WhHrqaXpzENI/1HyV4WewHoVhRI&#10;ivJEaMQpAqLTEWeKLBZCxqJqqVJ2h59tauaIIeGPeJWcO5/0Fd0Fa5DRI07nA1mao3Sq1VSSpqnI&#10;8LOL4drCnNddc81D6127++FXoBmQ/eIXvwBj3XnXsyVOiCJ/7Stf+cX3vOcrX/6SZ+W+TeileS14&#10;QC+QDJ0UjUY5NGxQ8DecqtNo0CCMq2UltdxnC7FRkoaf5esDuwpoIUElUvA9NAxbV6B0WC8UAuvB&#10;lDhg3mVxALgEGDMN/NZbbgW+w+io9F7jn37sY1I4FAj9mLGLLl7Aq3ybz/3d55eaSEb3jfr9iamL&#10;LlxTBqOGY5ZCbSloUtpnQwGcN4kAojKxOmVEA24kGMl/0cqWNOEzR5qVqFcsm5Mi+FnQOllSJs6k&#10;NUU+jhbm7DsGJLGmFh59aPWYPBQ6PU7TGXwo64a1SBP3ccAou7vDvmkpYPQQoQxLupzgdQwxo+9d&#10;74lBdp4ytsaIS7WQ9eg6agOdg0orqfoIeVciwKF88elYGj8zRHEv21J8YUilSkSXWLrSJowFFDTb&#10;MFMT/aJkHIQW9O6uxRgZaKYykklFG+wszu+jRewoMkqGdVkhh7qmhkbopVWZMsVHMoAz2OHANDLM&#10;j5MzHcOcLna9k7jkYJP8rKkpf86cnrb/dNvYnfZ1kKGniWGftvbkc1uunzOcfmp/zGk/j+SuHOiG&#10;9v3Q/717/5dz91Rnf/pGvRPPHr/Ue4TXXUO7b731FrZnDI6vxWedig4kTUGLDGwl+4k5acrBAj9x&#10;CdedrdGLi8pvK33IolwP0C49uxN8adhZ/nmJ0E8Xx+acivHIs5Ps5FnJPyqs0OBFOTNXBtQqnadp&#10;27gGU7yhEU5buRO3giOni/t+Rt+TVZpjC+RloUYDB6Cfck07iHyyt4hlkT0mKft4GvbrblzIuNfj&#10;qZscK9/UTu/hqvjbLeaVgRaQy6U1r9Nm0DOBaOxhF66i9MTeGHMrSyp0Zw8E+abQM5pF7xppSHSC&#10;tfWO4HybXlwBdEATxKwvt+0HjvPQQMs5wiJwSeFYaufhjFgXf+IGOod7RlqbOexGpEyOMKSe062F&#10;RDOe+OtuF/3MEe5JecL2glUZx/xUpuRsVOYoAIekO7WKt9HAkZ88q+5QNYoxc1cx9CjT+iGMlfQG&#10;yIpoBgWShDgTgPAT2vMz7J4MG9fAghH1RCi0Xa58K6JYFJPVSvC00+PyC87/ru91K0kSnvOcu37p&#10;l34JSoBfE3Aj/vf//v961Stf8frXvx5aJTa33nIbSFoYWHrGf/7P//nP/uzPLMPKRJdZATFLaE5T&#10;kkZRZGi4lKEi4rp4xzve0Z42VmVY6q66bv3lX/0VIyCXQ10/5V2INBsL4l10CxOIn94tAp2/4IUv&#10;lHZShskLX/CCkqdXwF6Fhx++dn98JOHRtRHLNvryl79oP4qF379xD97eeddzlLnpZq8xrHfgfDll&#10;AyChzf2W7c64wEPtI1V5nZYQjGZEllyUuBpyYwlAZwQSgPjvPPjVkR1LWZrQMazl+6ZWimUS91wf&#10;nnuoQg5TTOce4GU3ls48dtgHLfuZRG2jcUiX2olba3u+I5Q/ZJdtm3z2uVlEqohxTaif+YxR5BR2&#10;CdJJzoAy5d4krg2kUaSeKfJxUpb8N8yGf3qihTUpx0+WRIPCunMxJYr/m/hDalPAPQ1KDnsIY7Um&#10;h8dPsmT+FajKWM5sXTObwmqhxHTyJv/e8swzYpRb5kHAThCgmJ8OgpGeIkb1kuj8dLElWXRmvRtm&#10;xmqWu3F4lDqj3ViagrkyxVxPNo4SsqXkBM5OLScW7I03IhOPmbsn20Nv+T2VkTz0dUrqUxb7ey+y&#10;eVOm1sa0JmnRliiuh9/PvET49/L0qQqcysMP1cA/1UqHB7B9790eDJdBz150oXDp1zK/Oyy89W4Z&#10;n/2ZrINlTrpS/yerzBK8o00+UcDCZGc/SeE8K+e48qr1ESh9bctcUK9t4xfqsOjegnxWfRLsmHt6&#10;Uncj+RVb1vhFL3oBx8mQcVp9XaLdcHvypY+zsZ8jiEzDO2LEQZ2emO6sywn8nMMOP+NUZRYdRxgX&#10;AM3xdNL5xDZOe3TO4Gb9G9swPUudzgePKpDvXLN43E6ugQyaz5ZlWCtWiEuZenGFIfZZBBczxLkH&#10;LUyBPU8HzB3QLNW1IQdctGOwfCccrCnBRZColUwx3ajVe9EgVMXP3KcTU8b98C62aMg3j8nL0iVG&#10;M5ChyvVcbJyJSzHKdYMKcyC4ZJK85kH6j2+yL1zz0EPWlzlmBGDFdgntX3st1FjAKQ4nS/fdd1iP&#10;RdUQPML6JMPwpPDMfgKUoT+K+2F1EXTWO67q9wTlrBBpwlbsMKpc8dfUNEwVXS8zp7SK5t1fTbnI&#10;Q9djAVd/nTcvo8/K13gsjasJxgTJWlqoFchTV2t6tJHDZZdc9OIXvwj9QLAsULKBKpBXnoMyPosK&#10;N0DM3uFDtu8Ikj9PKQhMX5RUUUeiziqK7WWzUG4DNQ1K5HBLlNdFyB7MdfQdFiXd8m6fQKCjtFFQ&#10;+JWvetWrX/1qrcUZQxYxlcVB5KBwPRbuBdNf8ZrX3HzjjV/56leDOyDR1/YGIMrg7SvsK/Lc577w&#10;BS/EjWgwHC8LylHz1es777wLNLdyYYt6TdCTl6KHC9N4s2nDzbV6vHgBaBeRV/C7Dyrhp7lIgJv6&#10;MSCuNx1jOtRSTIEBVRmZVqeJZRajdjrcnSlTbC8AaOKSz9phh/SS1iQzYXRRkPiJvB5elQOtLgVR&#10;eL0Mev/9cV6tg0s57CxxoCdkOWMc2k6lVKdmszxvJQf4KuwiAhLj7KQBZtnQrEBcTVUdGYEWe5no&#10;Gpx+M0ENs478bPuRRCJe1Tg+GKnCvV2gJPFr7Y0PBIlIayGDVvQ369eo3dJFTXVdC+Hp7JiO5jFO&#10;ItEAjXqsUMuDFHYCE2OCXEx4slSZ04Rk5CED23Gq713JcM3JGLTTu1Nm2pGhnV3KWHU9YX6SJdzt&#10;f88UjlMChpKnbOdpLx47GAorOTJTs7FxE3l2F45oPjXsP1jX/5JK/5Cz80+eRUfDu9+ffuy7F150&#10;gegMt+VHgrFM8RFAMxJb6RZASnKyumEkLMoOjEQtg3Ms0PWtLFmD9QS4Q6S5ptgHeDZXuwDVY4fQ&#10;yQLQD/YG83FDxiNt6fWpJMfyrndr7i5b9Ku/+j7PZD2KLURaoKK9e4rMZbyyI9nWUfIBChPFUSar&#10;p8yG+Q9lo0/Fpe7Dl2N8p8wQGq05tgxxQCTjMgA3s+j6NFXjU+DUpsz5dJchLhxby0cJOPDLLdeX&#10;Fz++iq6REDA4lc8L3Dfq7HgmOL456YWYPoGBLa1YCmRmhsQO5Z7OXtHKhLDzx7neaCurL7/rhPsB&#10;jMAR/caWOs0KJ4L9zG/FmZGD5iVu1F3rAUcO1fXaTKYDDc7HuRKbSA13OgmM5iAj43QBYNq102x2&#10;klCFa5/qOBsRSWF67bvFa10Yt7/I0HU+1d+mYAZbd+lnqpUf1WYbILjiRDsm1DTxwXEmCURebImZ&#10;Heq60gPimj1nUMoUI69i/DShPcFPQWIR8Sg/9dvfugcO81AC/FUPDP32d+yS4QW79RTbItcrejKM&#10;ydJr3/D6T378E5/6xKde/OKXMFHIhj+8DgiCJJmgjL9yOdqL2kHqdN2Lqq2sSvOw8XNLixY8fUvF&#10;XWVuvuUWoiUabWc6nULSJesL/tnOmd0gMMQP+vfEBAyy0YaSelHdZ2F8J8VAEOC1RUL+sT/52Ac+&#10;8AFvExo+zC037q7n3Pn617/u5S9/mZDtffffZ6+5z33+C+jZqfLQ8943/eK1hsTmBYy28e0ZCJ7P&#10;g5rYOCo85iV5wPOmMvNnLrIYLfbcGm2NLbWm/dHlEj9a1rrVJPpbSpJzPKGayYCZEjKvzSWZl63p&#10;biGKBhxrw8QLzl+pTYmiiV483Ju45QyOinMIFSdvo8voPLXM7qbUaZa6LWhHrRQIDgagU/YZbJxJ&#10;GVVZtB0/JxTNiW4WxklyfupOXM9S1XViHyejs2wfJGWuXTdYE2rUJN91d8mndVRUhSnHINRU/Oxp&#10;gIoWhLKPvMNa1pBbhpDatope3x86fhpJg2hLW52niYhpHjWYC2jG45syQ0MalIzFpa50cc7Hy8ac&#10;uZ7XOz2OdQ974SdXM49PYwyfFkA3L9V68snTtfYU1zdoGadwSv/pGJOE3ekFUjhOJWGq/wCd/ssr&#10;OnP00zf0Lcl7EbhiHz5GeJNUQy8UNuQl5IdPn3CshUIOexy1XHclVU3AHFlCerpMxzEfLL3b5q6v&#10;ahx2x1pG8tHD40cFrr9hPVHX8rJ7BwDdBv+lxRYaOJs/PfqeGI/aBiROzVGu5MxLX/piBoUhY4PY&#10;I66rNNxuozI3n0E5HVU2t4uOQN5gLAMLeWRnT0npZ7WchCDHdrBitROmGYCFg0UsVKnlKAzSBZiK&#10;MtbXcL+SM/IxNDVigKGZ4OyI9SC87CnuVzKC/fWEvaS9MHFOS8mIzDnNo0DXi5OVocFrcie9TaVl&#10;F8XkcufB95BcwEtTrWpqzVj8LcTrFkzjWEJz8u34PHduLJfgr1rKT6jjHLaMb8iFVyvMV1OGjM89&#10;oKipq6+48rrrr3/4ARsmXH7JhRcVMHS91WQx2mA9ygO1Dt8/bixNpS6i9nSOnmhTTiPNh+QN1KqE&#10;zTwgrWyA1hSeh+oRzXqfjQVTSL65XJS0LtRSfk5RW20aGqrMSFVy8zGhcSHbddKipClQIKlzMaY1&#10;+wl2Rx0N29Maf82aeQcd4k9ixo9fdqkdi7+qlvQMj4XWPnfX3yiJloRQT9zzMTsROw8rXvOqV0vg&#10;+dM/+VN7WqAz+EV54Qmcl2ihvMfiZs0uHDCxu7CsVwxhNVg2qYaejQUafs2b3nTHbbcZmuqeiZPA&#10;wvD/v3/37+D1EBXE/AvveY+1pvYxTSxcAQs/o8Ac0EfF17/u9dded63RgdHXX3e9Ufjm5W/8xm+Q&#10;Idy2zfOtt936tre+7df/zf/rZa98FV0HuO+97/6Pf/wTf/4Xf6kAifK+4n5j8kFt0lFB6L0F0mOP&#10;SOZ4+EGs9N1vzDcuQyj9LNVLeQ/oBxTZsWGMDR5lLtJNJRUzC+14kyQE+BTI7mWglAk3a+HUjtWy&#10;Kj1RcXc/hzm7RWbt1CagLND+6CPE8sGvfPlrRtF3bRHWm6PKmJ0w2ZbS9d5edsYwWqy6NQ1uPXpW&#10;guRvxiqpLvjqYiHkTFzNJrFjAOsiPmz1WR8nN63qxtLMWuTVS0ZplvSZYn/T5RQ/WFwEV5UAq456&#10;lkIr031l2htbC6TOrXL3CxLrZZuTsy/waa1bA83jeXlx8cFYUn8lE4YI0xdFUNF5OxWiB20oKd1F&#10;U+xDA282M/Wtl0aXE4kOfeWzxnOdIx5VHNB5jgOe6yu/x7wj3zuyh9iAj6c9Zrs6V2Q8n/5dSaM/&#10;YArHEoYNWL6fv9t1PiE1ZegcpehK8s8y7rcA1DobtJuBP9GMP/PrCRwYpPFTxheWaNkKzwwvXN/8&#10;o1rCs89+9h3XXXvtzrJY4uIhRyZlvcj0yGF3neBKqCM8sM4eXY84QOSLL73sisuuuPRy1vIS0Ao+&#10;Dz9v9AyNHNbz7Opj3z3EQNPNG25cep0xLBzjr3CWB5wTgT5N4Vi4Mei8lWF1v8+Z2s7bs2PKnJFw&#10;2Q6dhZF6SsvEOMmpICJMkL1G1hjQFbM6PhDP6BQZ5fUdSgYugyyhiuVO9s+stiu4pP1JtD3H0AwO&#10;LoRTwGC8hZPQT5RUV7MoDHp2ZMrXc4KNzvfKYzkkFyuP+NJemdrwU/KdKQ+713vzquJEpvORlQk/&#10;JQGOQOrQUxXXtaykigVgYntRW4cWWPmQa/4vG53EKWZeinybuN5Aypo3Ui3jVU+38xkx33nRcUww&#10;2CY0H6NWk77goA1eeJHHvgvrEE4leOY1rZdcKvR9NcBx5VX4cr89HLzu4yPGl13m/G7LiW9+E0ha&#10;EkbsH36ESGvtvgfut2+WeA51Mgyf25TVz1n2PBcxER+IybsXNg7pbhO9Rj2uaPOANK+dCiiR0PNe&#10;Zpj6dd3Jtdf6RIVU8rtdwQZSLF7/2te+7h3veOcrXvHKP//zv7CR10033fzNb36L7q1h7edHOsJM&#10;68ZcZuulKEyA87KREaRIR5L/ZCkZDvckpc6pABFNuhSG2ADW+F/J5qV1oM2eH7x/gR6w7OqrF7bT&#10;0X6nUXbyw2A0tYKq5WzYf+Oee775+je9+ZILL/4//o//Q7+CxG2NB1sDynI8iIFEC7i2ELsBallb&#10;NN0V6Rk+cSJcjXKEiQqK1336E5+wM3Rb+ZoFQPalL3nJq72eaI+Myy+n/1/ai+w//7M/+/SnPiXF&#10;mSTggi+IvOTFL779ttvMljcFCYNvELJxhqa4MVouyo1+3vOf/45f+qW77rxTBNpDk09/8pP/4Td/&#10;6xOf+uRaZj344Ete9rI3/cybX/zil73oxS8mPOLZmr33O9+WN/PQgw8IJ1515eWeC2z79l39bkl7&#10;VO/EdSmsrUnOA39ZWs/NLrK5HCFxQnVa5Bj7GBzlTUEKlTogMnMXrnJe5olaBU0TQhVTajNe3EHU&#10;mYx46dNDJh1lmpTBwx0EIA/LKO2gstDsgvcEksUnmbau8y0VOBZhcnmxLQ0lBms3kst9FXKN15w2&#10;R/otfJteJ1GZLwUyVggrCTj03FpXr9UKGWfcso2daLak5FaeObNuzfIDJYn0WKSC3Mr0QCP7k7/o&#10;XBVtoqR3PSX0s1eOOgqdZ4gcwV9I93S3kIww8pyE9bU89n+G3Ihc17IGizGHwgsxZEsLBGyrcvA+&#10;uQzE61fvzmlNsoHCQcm1n3evOsq76LylSIem1K3ZbEim28/G0t/xaxrlUTzsdmnZNRbtvMdtWeCf&#10;k32FqC9pd0XsTgPT7OlJsP7Jt9TU4lKW7+PvhsJPHWlridIozg5hL6seO+wUpuJCGmvluv5tYs4j&#10;YP4u5OTv+nd84/CUIfFqGn/m5PvnwNNk9Hz/DfwoS65F2oUXPXbB+Q+L7D5msqGdRy++8OKrrrjy&#10;tptvvfzSy7lqosB8UyF4+LuPeGH3YnGR++69j8XxhbSFUzdCZOzA40f26yOeLLPqHrtf/axrPMXX&#10;8JkLAPSLvWTudUFg/eJLLt1ydwDoPIGn1I89+l2O44brr1vO67Irv/vodx9+8GHX1x4d51/gJwAD&#10;7iCJZyWXZ8732cIHCTPyqMHyMbKlV572Y4/IRbHP9JkL3Fkv7e+7nZ+58cbrw8qh/syfo7BuqtIR&#10;SigOx8T0ILhHkEURMoXZwaKPgz/OsSMZozGyQcy6y09kmHJXHSjMehYwLgRb2CC/OOW1wFA2isz6&#10;+Iwp3DAz8UlQnmMCUWMZ80nKG68ITZ4pkJfpLDoFu3iA7m8RoKy8RhaI3C93O4919VXOawHImN/Q&#10;8nbajOxcQm6mHiNSCxGsnRYDHRpXMncYf8IN/uZ+ZiJaToQFa7mJA8OXk9+4MB6u8J0FxvGLX2ua&#10;uOojuF9ga0+3hFZilHdZi5kdznmQCO/4WfhyRenOHDIHlNF4LrAZT7rKUUFn7tk+DKe29XSYmtoi&#10;t7wMveODEH7RxReCjCQkEBx2xKj/6X/6n+BFPJdP3HSYze35DvvOlnfeSqlpyk8nQpl4V2KjYbpS&#10;VK/v6bg1uacxIVySdPnZ+io++zvIo0cfLe1WMR86vna1Rnh9NwTBm6SVtGOYt91+q53pkCcgDe5f&#10;cfllr3vN65yYBVHkPQnfiavORaMJCYjsolE7t1OHu+A12jb4uwzsfv/73w80G8jd+xmUORKuRjP5&#10;+bl3vOOW22//4uc+58VEWdR7q+aVyG6AyIb5pFCrC/mhHCz+4H/+z0QHPQpoxDdZfvZtb4OMn33b&#10;bURd5vRf/Nmf/e7v/u4nPvlJ1b11Yabe+a5fkGV93fU3sIOf/Zu1afTv/M7v/If/8B+sx1YWypVX&#10;SfOgAbCBtak1nG/zrF3eVgIPOV8509ffcKMxMoRbZXZqOwMNlIAD5y8sEv+blFQgtGHGm/RZWzYF&#10;3Z0l3Grq+J5cK+REojZDZumdlknUTmV6AG9LKnDiYlk0N9xwo7pWd6bV2K1Psg8m1BpDgVbFSaBm&#10;syEh3UxKNoG0oDlr1pGJjoyd3rLWcpXPCCfAWby9uj9Y+2RbsTG/DafyGhnLnFmbFrSjx6yWMtlG&#10;dQOvGsxQZ7rVUuaFL3whmTTACTXVyExQSDRb5+JEHFrYRGTMj9qhM5uTT0nRWgmPcRsvVrHTscSf&#10;+FnLWgs9x/z6bX5PO43yPOMIVSqfpHVrqpxzUi2R5tPr/ehWbR5aOAvBn669p7h+SK4IgO8g9Pf+&#10;uwDQToeb43S8I2yR1AhFFRdqPorfEL+jdevXuWQ9TRL392DUDzDgZ4r+ZDmwVmtn1kOcR9ku3vyS&#10;i85c8Kyrrrne+za33i4G5SliQkFe1jvilH008+zybMvMzs5IVS+7/EqmnhNcn3195NGNXZeS7DwR&#10;5Zaz7FKGesHzDMv51sMed68Q9XqeBR8vw9JHptbnqB45LLR3OtZ5F4hvrH2j18r1RFP2+VraMvgb&#10;K+VIOhfnuLQnZdnNLAiyglaZm1NLHVzoLcOEnqHkDkN1oaL8UMComMcYglOLljnObA1GPEdLRzPn&#10;meBQGJ0FufMHWZxlI45x7sqk7WM6G2Zep9G5gpvRP7a1u4U0nDspxWL2Wor+Yrf+cn5tVpAPzvd0&#10;qNtI8+I5lYL9ysf8bFZRk1kAnKLn6mbo6yUoFsgOfLveMJ00EWHxgCl/FoaLmRG5wPGGtiXhEM5x&#10;Y7Ug5X+xa4tdMBHCdaWpaQgHJHHy+Yaecaxo4RFNRuR3vr1i/A4klYWywPe99yo2gGYIQBg5Tczi&#10;T/bhHPseJUcv+FiPqhGmmF4Mls+WUaAXyQ/OwxbuCjvBZ0Xsdhh0bYVbMLh9tQtBaTxWN6cxcCnP&#10;yfupfWenqWzICp+2nMg1uXohLXFAXy2HEmOPmpgdRCqAhTtl/DB9BG+F1S9D7QVlW2nhVa98lZUb&#10;zBrqVdFDDGMBao1OIsf73vc+wCWN9rYDzku6UJes2txDNFpFkLov1VHtvjLtI4Xg8vOf8xwxacUM&#10;BODTAqYhDM0G0muLklCNog+j6Ohf/9f/9S07jVWPK6Xki1/86B/90W//9m9LxRYOh/tRJTr+r//1&#10;vy7N+ktf/pI3F20eYrOOv/rLv9ImAVuU7EkUhQeR8RN7V0h151x6lsZA8/X0CiUXX7I//CEXufjF&#10;MjElN+zM+E1z2ueakxAw8mL7NoaHFVEarQA+lLCbprQC7G6mOR0cmzMA67T9tRzdOHKWxIkuk4UA&#10;W6P0EUdiqZgeyS2pAzFbTaFtIt8NIcHLViRFY8caRVrQcLJ4GZkAdASP3ZgrLZi7ngzXjgIDrGvT&#10;dYS5FaLFotxBo8jqhtozUKpUHsGGTNLIcE/5KpMVyjvE1UDwaJBz7YzWj8Y1EEdGrGL9rLWxtFUf&#10;Aein8slAY0n1hp/xQQsRGRPGW8Xnc2zRuK15SnlKdr1PlVNr9pQfRqnkDHYmN+MXN76v4wQxf1/l&#10;DfYAHg7Fo6Rpmr+jUFsLjo+zn5iycoRDzwDo75PxPxXF1lLtgoUsKf7e9V8oQwAOYnj27bd7w27j&#10;NBh7qQO/lsKPOU3SzuvZxda5NFpuZm98LQC2jPwyLMvUHJe1S0OPwG8p/nETCGBm2wcWyUaoK07M&#10;cWyvypCuSFCPjti/bRzP9/h9rSBPVGBoy/qdWpW08sx11z7r1EaMJwhpZRPDDcEpwR6ejynkLzlO&#10;8bB3vvOd3CHf3GecYesBmrmQDFDGyDHGMZfgSvFsBSaYGt0RsIZ24rGybgW5i79OxLS+xrZWMXbn&#10;IToa77Ajc5DDGP8XwVGuSgA9y+7EXLqIJ6rU+4yxZoOw+NZr4G1sUrSp8Wa+40lMjqRMeV6kUJMT&#10;ZcKUY/1dR0OYuNbyItETOl9LruPHERqju2P9NRg42BkCKwiqutZYyqa7h8WLIWKDnkseQ6o713Ot&#10;53rIoM28yxLo/Tometbq6/y1srpsge1DO+hX645n36HrXphr7P6Wyxg34kOAdV05voeT8IwTGgmp&#10;StfXxfPWFgf6MigE9LgADVCaTuX+6t1wNhh9TJm2G2tqkLcV+xB4DqkYjnbyf8albvObU1RRd3qB&#10;8NozK9aNHDqZFUJDaMguKokA7aiYJK/VzorzXQBlOqdoVGwv0B7cqQKHT0M716Na7l5y8SUvfPnL&#10;KZVIsL3taCX6VXdL11QStNWUlQMI20e5HbaUtreGTg1NIrVakLQ2vQUoA6RkD0ga/m75J5ZsUELI&#10;ZSa87nWv83ADiMdPJwLbpg+1L3vNa1Dy2f2xFRFrYW80eCHyZS972dvf/vZf+IVf8OKgFvSr7u/9&#10;3u8p88lPfRI3mBEJ1i99yUsFYtsRyPoAmP7SF7+IsViUOdqJ0ZewoYkHU4tOyRP3fPObGlmxz+Mm&#10;iUvO1zO2tZWS6qGfYX5CayLS0GIBASmD9RPfXMcHPFmryscfL+tGgVB11mBwWJrlL3bBwViXfjlS&#10;k/L+W3IULPDTWxAt1axV9EIY3Grhp7x2mNMxXMlb8V2jbjFzkPmTlABlWtIXWW+9nXFIZbI22Qo0&#10;N+pxDxmf7GRGKa3MbmT0mo6l3VvTa7mtXbIz02w4u0Y0a0S9SN26JZ061ejmZTIo0hR1WwaPcaj9&#10;aMa3NLSmgu+uLxN0dHjTS6xQIBMXVVHScdpFP8e2n9rPZt+VLE+3+ouACKupMU3pfsWm/Gphbpyc&#10;TFOt85uOKHy5QZJtAAD/9ElEQVSaGk/VyupsG5wfCHIP8n1i2CJKGnIiceTYBtEn2R2R8gyAfpop&#10;+am+vAD0mbLt16M//vGhB2kIBX3OXXfZl2vL8WOyQ7d2bLl8bHnSlOUgXV483DA6RfZXFDkdX2kO&#10;Z9aCPIDEGY/aColpJNcseSMd3LnWq+TyHYdvUCwSwtg7srBKhu4AZwC6rKmZpGn/1FCMMip25vbb&#10;7Le6jnBDg8nQZOBcR3oFDEYYiQNm8blkDlKgKwgLQCsfCOAzSjs7ILDjZgtjC3IA/uKFZjn7Nm1Q&#10;pdS9OYbWBjDRguoGhk7ty/itlHxN0D6aodxGt5qGKdPocoqDCJ2E6fMNGRHcQC033xAm7pgpP/U3&#10;cT+yPeyOjABlA8wkOepxzmP+hMpmCApUS4HyNIpxNmqNt8iJ4FN/4G5LDtSi0BAU64Wb3sKZF3q8&#10;oVW4Wpm4JwK9BODMIZlEsxIFYIuCgoHOJUn7YW5w3GEZuqRqw68gSLCeePKgPTcwlrIOnJcMjZJA&#10;aiNd8/vEFI7lFI76Fm+7klnfrnElbDhpexAFjMVk+alYwT8kFTjf+1SszWKNJW6Me8CWQndBhAQ7&#10;eOFvPBzZi4DggpWS7twyWGCx8slPkX5lBg000UoqsF37+Tdefz17YUwXX3SJhA2cRJ27OydnbSmw&#10;dfNibPz2dxaWffSRR72OanTixGCfz/H0ErCRJu1ws+i7eHMEG46dMSBjykuLUVKsWgKGn+pqH5xV&#10;QKclihiFisC3RI4SPOz1AePqXXmJrfT393/fN78//Ed/8AegM0TIGgDu7J0XDSH1G2+99e6vfx2T&#10;LWNQ4pbhYDuy3/q2t8H9ELnJslOHAqLj5gJ4xFLZQWZBYSz1U3QUvpWwYypwW9YOc2wBCypS3W1t&#10;ZXqsRI5tJpdsmLc0N24kVKPUCW3yeVjA7CtJC84Q2gogrxay6eGwaqWeHcusbwE2162m1HWSwuI2&#10;BppTMy55pt0nArvaURhnerFYGbOJBsxcI92IrelrLNo/6zCOvSuJ55mdMSlOVBlAiewoXL7laABr&#10;3N8xGoplTDJoubdULw1K4M2UaU1C3HUl1K5YYRHnFS5bxpDXk9N9ZKMio8M5LrVperSNjmdh4nm+&#10;IKpyT2656OfaBnFHxBGjJHoqFv3Ow82nTcUr7cTF2qx6vY9tyVmMtemki5Xsb5TXZgXiagRMIwc7&#10;NpdOTsbE5RRq4djIU0Lup2pldblp+0EA9GnrdT1eqZNhZncp4OF59zHUVZVnAPTTTMlP9eXzz3vU&#10;ThcM1E7XX29DPfIQPHHtNc8Sgb7llpu2hn33kstWQIpgLk3cAY6E6oi71n/FOzNH/nKImayFTC6/&#10;InvIUGh57IMXtlK95aMfmWij6vLBGKWVDrremyK0j8N+y/gwuu3X0fPk9UbjowtErXT9k9TlUe10&#10;MDWc48zNN90wJuDUlrkYxBmyUBZEYBO5FiGH/nptn3P18lAfdEBoD+mYD+ZMm9mRsTW16WcnmAIW&#10;9DVXIykwmRJmyza8X+7Klfxf1nMMXJb3dGAzH2P7nEw72lyaf8Rem5VnP9083OgkX5jf0kiLFSYb&#10;gHDXCfSggPE29qJZ9ZVZ71YE75Dn2r8szNTj+yhvCOomRq5k5SN1qFV3OBMk0sUEm+s3RlXFiSv1&#10;66SOulikViNKhobdfdg3Lo/h1UJZ63G5ZcNFhzxsV4K/Kva1jtB2ZMclXWzJXCu9qB1Bv/c7h0e9&#10;jU7XCIMVnAfZg6056eXJ1psBT3FMBO703lKPnWPXlGmz2L9eYMQEWBlsD2dspVouv2D8rD1yga3l&#10;Ah+hlsBQrrowc6u4mT5k40kRfSVLVlEMPW34sJJSjvIWPUGHINoa9eLzgtqLY48Hvh+XZ6IL7aBT&#10;7JbSma97vnm3ivesnTzuEeVVRaaEMhBqkiYkLMZJGbVMSi3hSm5xBVxuezt6R5KxGp3thNAsQMZW&#10;yCB1LwS7rmu9ePVQuFqBa2666ZqrrtIj2daU8vI3BJh98ttGH68Sor72WgYBTAe7f+P/+r8AQahU&#10;O0YKf7/m9a+Xv28sb3nrW/UifP5bv/Vbn/j4J4r+6ujtP//zkDqz2MoqxTcH11xzHYtAY4rFsobs&#10;7tLu9ULJARpy6RnZpf7rA+CHIxuSog3nB8Zlc5I9JZs+d8duZI4KhKQ1SY6KdRDcQarryiBbmrh8&#10;FRcNX7HC+QqkLD27aOrX2vLxx82FimS1PWSsJdpjJ7CiZPHyU2SWfR59H5SW3kUPOVcxM5IldN15&#10;XEq0sjlxo0YyPjEqLWvIMUSxBDiDnPoY3bi6ztVaz7V2qlv2JH0ZhZoZGbM2b9k2EYXS5znbDHB4&#10;7qQxKtyLH3SNWM5YxpBmVMdZZAmTkwypKqn5sCLOxIpTXmUkO8YTNRdxo4rd7Uo8rMqcPGVK8GnL&#10;Z0seWvhB4PAPDqDnS94NNkpGPLqSV+3Welf3ic92juyNzmdSOJr2fxnHAtCP+34sAN37rwLM3v4D&#10;oG+68cZnP/u2ZXi/+6jn0ls39+vRJ+J0EKr9HovQSGaKMgLNmYLOGQTnK+n0+MGsZbv2Z7oLgqxd&#10;BQ7fswMvWaoVZNmuf6kkovZdT+oeXG9O7VB0dkDNJcxPAtCJdBoxR1p85sYbrhvFTk8yTBmCIgoF&#10;GrOVq5sdLwmWFQhRRkAlxzBoT8kcyShbNii7FrzLosWdsgJCJzErFOXgMwIlDQPpeSDFQrRjlWqQ&#10;4dZ+LQRko2H0v5PuKlmqw4DUU4OogHZmUFnYXhcrULS3s72pKgw35jSi8J9mMQ2RwIrznF8dKVNY&#10;aPz6TMQMJ9xw6uyr68oERDvJLTWu3MnADvSU7BHonGBqTUWAAsXYfIq5WV6yvmef+1qDOv/w4Y9C&#10;R4hXxcHbGXXLhhx5Du+B/eUh9jP02Ryp9bznPq+v7AbZVfRJGrAM1OgTdxhVCFktBHgffUR2JPgc&#10;b3R6va++JTa6hkhoGhBWjpB+S7TQkWY359e8a3AikV13qK5uSTJOQsYzF3nHYEEcU34eSnQl96lB&#10;jRu1wTZTCV5zpEAAeoe6l6O2pUOI6htfv1vU3i07uxlN69K9dcP6/p9vo1JWstWLhpKYAVnoGVDW&#10;r1A09KxfXWCCta50C4DM7Phkj/JSJqThqmWA4C+2h5KBWrqM5j5h+La3ve0FL3vZvd/6lnUyyvUl&#10;nm1nOt8pRTm22J5MvFkXUkFg33vvWy8+fv2rX+29Q4CGdqAcuzR15/Oe982770bJl3f8Vflv3L3i&#10;38YLXr/2Na/xhfAy432ZkBj4FIu7WQa0gfge7V24whaP2y3mof0dqTas2++UMJDtQI/Jjyi3dhjd&#10;VwbZpCCDCZpoR2oeMPUXn8u1QEma1bwHQFubtdoPLw6Ya8YVxhkndvEzHSYFhyOjtW6frCqZQd3s&#10;XrIRDMUxE9F2ogRv4G9rZheRl31DWxZA+9m9OuoK0c2YI3hMTYY9WHxqFTPLOa3tb3rbZnmXdNBJ&#10;Qh5bsrGRFLvSlzxftsXdbE5q5Wfmrgwr1UdHsur+9kxM41mtFCSVqevTSXSeRcXVxutKz7iarGan&#10;XsbiNcZTmx+wnusz11Ebx7KosSIFH5PbYGcsQ2HXn9JwHco8wSkfTF2sGKeTdB2bGnP4fZz84AC6&#10;cEUEpylzzGDHn27OeFv3UOUkF2ZSTZ4B0N/HNP3UFNk50BDkevlp7WbxuM07SQBEfeMNN9xxx+0b&#10;zzxyxZXr40FuLuNwxD8ngraDhseHRfTXFhxp/RK8/TogrWQlKDbrRCuXZwfMe4mIOxZaPqZwlAB9&#10;/Ld8xRLs81ikhaBQ8eh3H9kvFx4AtKLzxCaL0ZEWjy6nIP6eefbtt+a8DSaDlRHM5mYpCnHnWlj2&#10;bo1ZycEUkuEUuWpXNGW0KjKUp0ZkPFkNOiLOyGe3itFedwfQ8535AP2G3kI2dT1QNcfQOAOyOcV4&#10;kVlUpa7DWC6GgQ4zdJpQux1V/ttfTRXMk6nJ9/csUiMoB02MfXxwrBuzm18cOx7Ez6/AVdE/vjzz&#10;FLXJxER6upK3MBE9Fa1M5eNP5zGq0UGrYI1RzDBVjwZ3dddboQvS7YcMuSt3FyJWx0Ub5m+hWfO1&#10;RSq29OED1yNyyJbVu9znXvko0CzryEuEmm2AWogqeAUftOAntBGwRoYCMOI447HsTor8JYdj65fA&#10;XLgeFmNpr8QBH4bZ/Lo+qzV99dNGJu5qAZFpqRMq4G5MUHF2PkFPqR0tk2Jg4yKNbU6scLmzeUEi&#10;Gqkq+gunGjhuo9D1pNTfdFA7sjRsvlECgHZ6iVDLL3nJS82zQXnK36qgWnLLUAWqitraZsREW43I&#10;sxLTFWZ2wGGoopW4IfVZp0LFYtjQNuboRfaFc71DzILWGhdCllNBznvhEnyDhv/0T/+UzICz5aUY&#10;iwaB5tQcKNcmmPjhP/gDWdQhS6kgXmF80cte5vmZeLaXF71QiB68hdFx4Ff/1b+65tprRJp1LQ4t&#10;Ao3gD33oQ0rKoV6fB7rvPiOFrY2xjSwAbkps7Msu7Zc/luVdT072AtIrhsf9H2XarTDw/hR4jwIC&#10;QBnEANx6Dnj82+yX4o+N4XXnqE2wC6CGBfWpgJ8tzDIvSYJ2HOyDWn5Kg5FdgyFtrc10qGLVgT/w&#10;sb+u43OGiy7gqlWN9tcuK1tmVCEwIWz0aLz1ZxZbAc0mkIbT46AsT1rQhzZpVgY8Y5vsZQOH5rRp&#10;eaz9zcKManPdMtjd/cHIlRll7Al2NqGFRPZkP9hZkLcVY8+s3Aph69fdeech8xWHRxG07CgRvH5b&#10;9KaktZCRr2sFQrQOcoLnzWZrjKrE4czFGOpMShfH/idC/azNUzscnbP8yPFXfU4ylTXe0c85zlqt&#10;pwfQy/ZuVztD2JL7VBXOaf1sN5uGHyRmPQA6mvNKWewY1fnB8C4HsbbqnWHOCT2IJeeS9swuHE83&#10;WT8F1z0vvvAiG8VJorDHqLmXXWeXOud3PPvZz3nOnVuVHrniqrMAuhzoUwVZe2cswTnEKRbo2gBa&#10;GX+95TJLZXLJ9LEMS/13jDnL1hZhW+uW9+wt/G0Q6mjh6W1g1tNdtR584BAj0MYC0E/U3PQ9Cp/8&#10;98zznntXunFESgfEpnSexgBY/KIgzrnV4hxZvXSs5XKWLrV3ZDczoI1H4WBHT6tDwB2uY4TyDLrz&#10;FDXfpi7PXQS3DEJ1I1inobeQSs7ArWDcWOQsr+7abkyZoqRKTvlBjVpraBrkuV1nxDk8aECkzSFi&#10;Cjdk33XRhwCdqNir6BmaGDjo1kx3njsf0Ba4zPoHnWcuGsKSpaP9iuDGFYuatVPnPe5QGd3VZn+V&#10;b07dMqgWD01iLmotCTYleNUGEQsl7AfZZKeA2XLb2y+2F/WOiS5QqDwuCa05X/HCnWbkEXVYJLav&#10;hcSZFWMmEo3aRecSZyEnIAwzc73RuV3yE7boirEz/DHoc93EIlsZjSMG3CwKi/j2kehpQ7KqDL8/&#10;wrxXCodAfheLRAa/WuxuULsSx0uHQEnLKuezRjIEtVp66YUgraTwvTdw2S+OmZFm2RXlV+LyEvtL&#10;v/hFCPPLe/+dMyLNQs5bWfxbeSPZAvRART6CTCZVlywBH2vEttCJZUBZvsS73vUuvRB+1xEDDeuo&#10;ZADjMiIQFvHylV//sz8LMf3hH/4hCA4rW8zAu+LNBi4a7S1AGN2INI4Mf3UqfQt8T9O9KWi/Z+8U&#10;UhYkmVMzC/eJhSupIsFgSTRiAwplSOTlV11tS2mNQPzitMhzXYGfedObvHroUyx+mi+ysYQHqy++&#10;dL3ffanPZV9GFO6/717QecG7iyDd+zzIu+Rim0CT4cdYToag+ETcTvIzWaYvmTFxITCTtXKvr746&#10;Pa1KcNDdVkcKpzIZtLS1khm9nGBTbKSut5xTPRulZcLQ+jBpbC7Qptjaue/qq7FaUzgWVG0rxsQp&#10;4dd4GeSBcueuNwoVWy4mwOlsJDmniapA1Vp2pchIRiZUlJXI9pbihWY9OkekRZq/GkyFY2z2VvmK&#10;JeFdR1sKHvNLiSkm7Xx4lYNwvdco0zVVmJReYyWE0YngNEsXGsEWFWc9UAG3TFPL44l/a9BdVeL8&#10;+KkG7uc5JmVMcXPdzMaf+N9yt7E7nOsLc5LSzF23anmcwsCkxO/pXiKM2ro4wILDCmEa+D5O/r4I&#10;dOrQET0lL9e1o1sN09Ayd133FxNWotlxY4ANTdaxZ//Q6jlU9q2Yujjn5PsYzw9f5HSkP3wrJ2uk&#10;f0gjP7V1TawtnGUinH8Bd7iDW495YAgKSdIVgWay7DcqR4PksLL7/tkv2B+Fbcvblh/auveYX7rm&#10;nNtdjR83S2B2CxYwgJwC+Sy2xUAHw0iu5IYbbpQ6uPbUF2nmQ62pt/FhPRZq9YyXv9jZknbooK1r&#10;x7oR+xGbZD5FmIvoXx9SGeVx7wB+txV2jtbo7sFcBmucUArQ0V18GUBchCZDMNgiPXT01mBdZ3qK&#10;B6s1Spiu6tHFrH/AtxZ2ZPaR8FnaOHBQO73K1gb+egkHc+S8cvnWClcrvhdu0V2kNmoHEAZeONSF&#10;wErYUAD9QkQCexEJyiBDy3Ejs+7ItirTxlhFNMNkEYCZDSrUXsX8X9AqyxtPIrsuujJmrihF0zzz&#10;qG5rrzkKC5mjvjYXPc1RFUVsmnQz4mTRvyfI34EOuV7lNV6Kqolurkvq4KFt7LcA+nGvvSVqkbdz&#10;lXIMOZuQ3HCjoQ2+FD85KsMadedJYDSf3t0XDxv8xShdFH1PCFu9jABvqT58KbPhNwVOcGZ4npz0&#10;s0lM2htC3Es+az8ZngBhdIZmSiCplya96vFnHcccm61TK9y48YotPlbE0fpRJ6oUKHXLF576MArE&#10;TSB/6b3v/exnPoOAf/Nv/g2UQz7xNmH+f/6f/0cZVQRHLXWg7be+61233XwzAE041XVYx4SGHST8&#10;v/lv/huS7yRxNbMahL9VAW6sJA1TuNRbgO9+97shYFvRka1Aoai22LYeqaH2pQIrX9xdU64LVGvt&#10;E5/4+H/8j/8RVTTr5S97uYi1/Gka9Zd/8RcQvE9/O+ZrLKSLEVwKtYOdQgiL2zv27KVDH+tZn1uR&#10;63V8/aDUEdPUnGYH0NBK2xX8h+n7iCN+YqMq2Rm1lGl+STI70DwqluHKVLoVyFa4kWYttWOACljA&#10;AMQatBpJMIoU9PyqBrOrDiepD/b6aeCY76QXbbNpquObgYwaToQyGY7yzIUyDTAmpNqVT6TTu9G4&#10;TtK+ZMzQ/C1RXr91oYUCFhVWIBlOK3WBbGLmMGotxEZt4rBbRlHQoQNtMy95DdPauqV0Dj9nw6VG&#10;4WgK6nSsQefZzMbYwEcAxmhMycq3ljgtnJVojpbIHWFxFdPcbo1RTdeO4a6zu0E3I1WcI0qeDkCP&#10;kz6n1g8WT/77APRT0fMkSH2c1sYbS5vlNTu+ZjW7H2zUk/d5ugj0CWQ4d2T/LH6PvP2zoPYfm8id&#10;wkGLVjYd2Vt5HL6cQhPP96Tvec97DgwmJXQl4S1osZN1D3s6H7z8Rqg5+IU6GJm1Ut37gPm5VPCY&#10;kbWs1nEjrOVPD+vc/QbCFuHdCtN94bOuWZ+I2kYdZC/HdX+Cfmn9ehBtF2ISu77Otl5LX/tAV33+&#10;np6Mp84geNR4Y7ZvoG12JIgQ2PI3U9tSOKsxEKfzfJKS8xL0+J5sR226KylQXKGkCD4+SFFo1pFy&#10;Hsd/+KZrBSIg8kZRC+cUswy7OO/lxZGeMdMu9vo/3zz51uMX44C/uRmkcmP7i8prUwW15G76rLEH&#10;skJ0fImKbRa2XuPaG/dyVIV1s9envO5NrBZM8/QzDz2IuYnI+cWBKD+dzvEN+a3c5JaJwzPNaqmS&#10;p6/BfEnnKHQIW/YkofBq1dVaKc/H/YydEK+HtnihpnEtG3rMc2gbkIJSHsF/7etfxwQn4pcQ35q1&#10;HYfWqcaNGg9JaCGxaEZYRDatMW3J5XHHg/U52xTqeFRyHFJ3p4AvFjVSo0vlNu5cbliZgEuC5KdZ&#10;tmpLAJKoGh9eqbvLHJI1lYkJdRc/021HuGrkMwoHiG91XbmqqU8Y2nloIFDuEEoFHnrBwgTSv/YV&#10;uf++B2zKQRRNjjmnRKU4++wfcFPkEliRsyJ8C514gU+EuF5EgnGAzNsQgzyLNJsyXf/d3/wNYS6F&#10;RgthFy3btI5amSzRXyL9gQ98QAKGxn0DxeQKbAN52nfX+Stf+Ur0A8QQswwQH0mxYglywcRAswwE&#10;4xW8REPvFLazh4taeOWrXoUeusbO3HD99Qp85MMfxvMP/d7vLUS7PqRyU6+FKU/pvvylLy+ss15P&#10;tVsRbbUh9F5k7Z3usc+E+p9NlS+79JLWoE1uyphRnryaudWMm6OiuclActvq13DS04Rzop7bE6y3&#10;gSk4pjkPimGRWWAx/DRAz6wUyDoVwS0cm+whszUk8rTsLvU0ETipfSStEMtetK+klL1eLaZAmFP2&#10;zKPCCjjajALDaUEymeLr3Yha27fOSWhdnJBEptjFHgy6nkXVQtsraW00FP3BxxiVU0jp/NVIH9/p&#10;4miW9nvJryNWZwQKmY92oMGteBLPU+0G0oJk9PfUZjZ3aXpW/Rwr2s85Eo90dqx3jWQ/Z8ia2gBx&#10;HeMER37qNE1vaCn40FnJsWY/MID+se0DHVWn+0B35fTvsMuISNf2s2vTMOPF5Aors+XtqVM4ngHQ&#10;M/U/hSfnw6Dns8TrMcNBGx8NQEM5z3/+ikKu7fntlbTMztldOEaujh7Ym4gLK/aY14cGmdbMkc8O&#10;BmaWnz0qtZ89J88vt7f6xgSP+wLsdddd63Nn21zkfClj4UIv6XmXx/OuvXiWuH3ewtbRfo5rIN6n&#10;Tj9rsP7KgU7Ds7P+BrxOIVdaEXQI42ZoMnw15DwLntVuME76Wfv+4sLsb5rVVrF4Z0id3Uljs63Z&#10;suoG+ccA1XsFMpSKYTqIIMxcyCRDPMZRSQ6ATe8R5IBOFZkAdHJ75pjDLn0W8VxUPgDZqsuu8xPl&#10;f/AHf4BLfXlb9VAg5gy1a+L3wDOdiUizMjNxkINjvET5Viy44Tx8XPUYrmKA7BwrHPPHD2XCRggO&#10;S6WTna1RpYyhcWO9njXuROZopM4seKyxHMneAqbh5A6TkxEGP/ENWsL2hbx3oJes+tkGFPlUcDwU&#10;0rLHYJ0nBkP2eNPlqPZLhMO6g1buRc7QfMpPTnai+3myBMxMKVamgSv51D2EQwQ6lrrSAkOxeZwy&#10;yFiVHh8nOTE8amn4zHWTlb8PwczUuBWGGzmfoaVKFK+lnVr+kkNb8BXpv/GGmywPdkTQB0RvxFXl&#10;v/61rxJ4Ytmm0R/84Ad/4d3vpqvCupapDm8TBu/8haENoV3tcMlOzFr41V/9VXIOsWnBz7aAsARS&#10;TDR6252VNu1uX2l5xzveAfgCwTp1y8Zz8issKXVkgzxCL4UaqoYa8Q2IlNCsqd6iM0Yq1l0AkZ4+&#10;8ODa0E11bxF4AiVqS79sjWcXDirccw/aiqq2GhSwyAgs/m/mszT7fcKt6di+37AuWKvkd+5dL6Rm&#10;PQ5LlA2/cAMrzIJbqZux9IJHGj2Qq1QurfVR6MxgUVV18Up5pBqONlvDu45XrmgZfxzaF/X32CcB&#10;S9gaRbIUbeZUs8jQFFUyy5g8uUDhS+1rpL8dza9wr/II2Euv9V5dK6IMY7qm64Cyu07oaS4qa+9v&#10;2DQOxzHcU16zyhPdHERSMY1XZjunA6ubNbOfogXrq2UIZrMlXG4ixXdLL6Ht3EEGMIb04CgioyoH&#10;ka4NP8dxxIGBzhHmb5o1driu/c06KVOt3IrrBY/G/A4iz+A3g9OIKoWBWgOMajuJpdP1WZqfJgd6&#10;fFPtz0GHThv5e85/pBHooRkxGLKWod6Veuy71grGe+qAdsnofMKQ9/UfgPx/gkXPmcR/ghT+JEk6&#10;AdDrfb2VD/HdADQT/YIXPI9J3F9m68vTG9g8adPlhWTp9Zn1LK7sNXYoE03GoOmFRnr2e3wNmtoC&#10;0KOGI2Ktyq+9VkvrxfRenglIWlbvLVCJLvlda78FI1c+yf4M/RFiZTcyj+M+Qgj9PHPtNVcXjZis&#10;zVbPYeVRDEULs/U6yBigTlzJsuR1ajBXFBAcQ8wUsqoeTWZhtbZA0gnEHOSXeUI6E1be81jVTJta&#10;AbhoGDvYxlsAgYsGxeeFSOh7OyFMdwO7M53cDyzi4A79zKD3V13+z9FrPQ6BMS0DItFflMh17dfa&#10;OZpWYl+GVbFmxUkD6TjHzZ8zi1PgMNkn2c+u1GkuJ69cnCm3MVNeMVdQ3kcNgrNN0BKvCw9bZUfS&#10;moK9rYx9oB060jIP3DQ1iaVmAhlgFu71uiccs/8egnZ5UGxc6UbHJ7aFyoKe+JwCaCpK8mRImymO&#10;pf3MpfWz68e/h3ibn7htjGEdqQgadD5OMZXQz1Ljo8KkFXO4Fc4orJi/PGdyg+krVL8nt2lairuP&#10;g6qfrJVDAJEdblih+uN2wjowKXt1vTiAP7Z/thaDxle8/8qVx+9LI971pfbyuoxcCzgpOkvsCaFP&#10;kNhho3cHVdGROQJSaYETXcN2xBiExXkRYstNoUiPViBXlIDOCivQXsji2W/7hV8ALiA5UgT6OMm7&#10;U+SV0/bII6q4BYhfee21f/OZz4DallLosbWlW6jySiI4KP5dSrpxIU9cXGD7zrvuAprd/fmf//mX&#10;vfRlVMxYlnB+61vw/Uf+4CNeXtQI2Qv/Wd0SGSLJ3J05345JvgdrU8j7nVh8+D/hvP8BDFwQaNm0&#10;49ucqUYz6F6bG6aSY/HcSmVCydkfXGrPSnwTj5/4qFtICkiFYpGni1aMuBTNrqhledCu22BujzVa&#10;WbWOck4yu5hGZBgJrbEbhGnNlPWBTG2aWZKQWmGa1Qu2q87OxGEtlJoSnYl9KuyvWqWo9drGWELD&#10;aRQRo51sYDqimL6C0QHxpDfgm9dwa3vHpdEaT8i11oolWOnQUUzOAFbMXXW1jwP+RlWPRyo29m1C&#10;1KOMUZhB0FQof+xJ9tYR0I+GMSZjWCJpAHSUp8jLvx5R9VTM7ERYPrWxjD3PM2rQrak1Bm1VfxoA&#10;PX4wKzfHTxBAJ+djeNf54ugy9ea6qRybfITOzwDocybwp/qn/Mkt0TuFY3+w+7H1KiGozFgIIEBl&#10;l152qXsbhCyVn20TRytX3Hg9UFxfaSjLVNQ5o0TGvAMXcFpKuo1Jilk0Ov1doeR96EIoLyO5NoTe&#10;i+Ukcz/mfXzv3RGYWQ7XonntQvDEUGPoqPDu/GWdwlRn7rrz2Wl7VmA0BJVZjbzIuB/mMicUwB0D&#10;0XkuoQy2TIC6A0GysJmnQHZoMlPLPYRBB4jXC1qNv7idMcS+vI6fdRFJgV1NcfMiXvxHDM3nFfzu&#10;UWl4KFvvIhzA/fCpebKSEMAIIED8TFN++qs83Kydwjw6Vbjt2PJJbjXlddHyI2oVCC015Ayu4zQS&#10;GbUJRH791DA1xoY/pjxj3Sws6Th+F72MAr1sNHZApcMonUIDYdZ8f+UX5Y8dlj1rddULiBtAL3k/&#10;OgM/w76tCzOpiRSGYNQKN+5VJmeYU0FeUyMlI6zZYHPYWnZ3HMyJt1i6Nj8H5o6wjRAme4uxi+rD&#10;7iu55JrlkvP3Om1czYKbTURNpQjK95IZqsjkvBdljLnh2nSiokaUXNkpR2UZR97UNy9R2HnsmqkM&#10;VdTyfsdmIXstY29h1E3zUk8T1aYKOLm/ZPSZb94NDa+5aK80d8U7ve2novQMcWI4ta8daUTes1wC&#10;cJagukV0AdmvbGTsbT8VtWw/Qajai4CaokGugNfvf//7bWMXx6wzDVAVNECWosgC1ShXC7nSm0Lh&#10;DlS5qzsbccjMNnYpDfKkBaSpGA7D0/c/cD/Ve83rXu9N7T/wLZYPf9hnvX/nd37nM5/+NLH85ff8&#10;sk1FBLxFtduJwv53y548vJKLRAyW6G7plcfGcjO1uGcv821eHloR5ZOP42CyuqlVGGtSybXmbpCx&#10;eQlEOpRBKgxXCBwNSx2OudQY5QqDM99+bzWFb3pv7wtzoXFlwGjLiRrJGuDVTL0rJSsrb3ZUxxl/&#10;W/m09hukjhtoUF0tswCXKymLpveeDXNixhYza3vBe+8ducWidMR4G/Vi2jZNy6kc91RGuVott0B5&#10;f50bV1g5aVfeOTLG6KVxowJrzXz8Cm4Pu7LbCWSNpIA5qp6rOLRc0CH34Wdsz86PFQ0op18pb3Zg&#10;FC0Xm1HNEqa8p7VOdTPmaHaspb7iTF1EniFkIbMbXTyo8CbD3eSnoZ3Sk1k4HE/aoGOMxti905Of&#10;LIBu+M17f/nkY/ZpFn0dewjPRKCfcgJ/qi/uHGgxXC8RTg40s0wpqZ8vEe4Hp1f6lHdauIzwk94N&#10;WDuSEq3zz9+hopULYLGfHi2fuN9BykfvLOvDZrteGU/rl6JNvtb5dlj2Meyzqibvj+WBQHc+tM92&#10;l1ixzEIA+sKLL4KhU+QBafqdmFrnA5XPvPrVr2QZmWyW1/DYYt7Cz7FrVUBokQa9nULAvDua8jTM&#10;q4r5mLoJhZTZ5rxipU/ppe9chINV2Y5wha7HCGo5XTWejODYwawet1SMpBY6lAQm9IiAYHfhcz8R&#10;X9KnBnvpp8+4OOelgBLxMG6eg+fnNIsteW5QA4YAC9yVqSnCVPWiC56V8zG4V45gWC2z21gyN2O+&#10;x4YWs2zuG12WvTTH8THjGAKsM7szr/UVLCgJJEwcsBvzrUFsaWinriKXsCL9O4/FYY6SVGDTXeOJ&#10;ty5eecUVZVjOsiqB8+IgrIaNeiF9WHfrbbdqSkcJz/L33z1sjGDIM8Dc5PCnqUxG90u665jJdTIW&#10;PJeWJOQXvYAU03J7cbWVVWo0nlv5zcb1BH+eF497SFRUTAJbg84SrvZjWlAYGXnKVHoWgeM7ozna&#10;/FVrKG8iEtEr7BS/v1aoR+bDTCYJtjcgWj4a+M17vvWde9dDlZ1Q8C3myS5w4WxAFidFc/199Rvf&#10;KO+BFlj0e8+PcJYyqy9/wWVAdrbbA1K95NcXvPXbGhLypgtmU2Ht//Iv/zI8J635597xDl8+1B11&#10;UEZfPYJYGxt/5zuv3V/5FpymSi4qthKyP/MZZdJ65V3RUU8qPvanH1ug8JKL1/bSH/wgcUXte9/7&#10;XhwE5d/882+Xl2CnEa2JZ6MHNl5xXy+3rVX6UvByv7xmuRaE5621B2nYjyRWUCFUlYScWg+Fi3SG&#10;/ByZyyW6vTu7AbSKoa7ix12vpGImFHvxE/B14HCP8jICGdLW2ApTGQd71df4Bq1mKzToZF6Vwwdd&#10;N63Jf+Ka/TRi7RPpVu9Kag1XrfnNvtZa9SkTWlUxPJ1RKsbRcESUURWSzuY3/Hn45iK/AIIjIMvZ&#10;regf2uol4+9IMVuipN2OwuotSKZMpmx8krvTciv80e7mMWuGmExfrrR5yQpVvrtZywoMD8862hNM&#10;nIFVt8lVN3uSDRmLNHaY0Ri7HZEZgeFA8zVH6585ZlDtenHOcWrfslpnj6f5sNSTG9leZ1vF7y9r&#10;IpKeLgc6NmaH40w9YlUbQ265OrzXscvU6zMR6KeemZ/Oq2b7ggtJxgbQKwK99oHeAHpvRbA8Gozp&#10;JZUtSEuow9Jn1WEJ4bpO69ovSBWvhqfL7J6GU7QFRY573SxffBTLJZnHx9ew6gVnDvvL6SVbSkr9&#10;W28pMlYLSUNZRbj0fIFuDnbk9MWkbUbGMoyxWkvoZ129visbjFu+5/jMOv1vGZ01KdKQNfSzwLBb&#10;AQLn5axkwkIbyznZbO/RFVQXGfcPHrn3W9/2tlkZI5pSt9hkD9fiTuZPy1l514vrMMFRGypCTG44&#10;3c7uZGEZfQ2WJVILfmpBCFldVfbD8fViX0MGiMWHemCq6xYDxqgLDkYt5z2/RkA+oLdwmksei4vt&#10;SWsQbUyMEz97VJr10V0BZiVj16kABRyzyE1BULifbvnbauw0crwfUhwSzXMbOtV+fiUHEKP02/OB&#10;uZUz04JByUnNf7hoLMjGdCc9sSjM7P/a1EiBMWPRvgYhA4gNf5TxJgEOtycD195Ot2sUF6wXjIhK&#10;YbmOPOU5ipTO2EdyONkQ4pXunPSzKxWzwVkrpX429qa+ZVK+vLnYkHdl7ZPVBG+8YNmuWk5vA9la&#10;Jlca7/lJYEtTGlRsKeRRLNMRd+sueahkP/WVU+9IPx1XX3mVjnK35NMVO1VvEO/zEPeSMUAN3rj1&#10;tlv23jDPe8mLXkQPZM5oVtjSXMgzkwBtqC5a6UG9BNuqT3ekl8RKONaIsagPraZorohAmz6F+8o3&#10;MiRdAFhSlkWX7ePoQcz//X//3/62jbQWrBuNBf5WGG8lXdx2++0mF/cAYg2iHBlvePObv/zFL4o3&#10;337XXddcfTU6zbihrXfjLroIPdp/88+9BVb2/uJb3v52CiMVxPW/+dSnpHDYg/rrd3/D/hu6uOs5&#10;z3nu855noW+fxG9/a+3Ak/1pg327hGbEFvPpWuZ2z+w5UlQuVpYnYjJZswBOQbQZGE1/RwdbF+G2&#10;dfVpVttaDOwnfQkkSvwkPAlkVUp4SLwVSB8zO0UTCgf0rIzlQapz84uS1ipay3pk2Tr0Auaafec9&#10;4UlfMrCB5kK5amVsx+CHxbU5Bgph+jJeAs8stEiIA27VwsDoOmoFOAY8fmZGqtigeERLay0YRRXT&#10;4hRBgexJHEsvsgzR1vk5MDdrkG1s9ulOkZpWqo58SvMSE7KKzWkmpSnrZyvD6o7hdd2IMiBF4k+t&#10;hPHGcJxpglq6z+O1up5RLFKfal/nhpBlO+d4MiQdAXjyyW5lAWh72/69f8/s/OT1pePjMWTEqIzY&#10;2Ns1I+vHBbYuwE1MWZ9Qtu8BHwVV76jefp6/H5p7tWz/rc1/vsc/d/p/vJzf+cMrehwk7gWP8w5f&#10;/LjokotvuvkmL0dffpl3+jnHC8EI738fIPMIxhar79znPZD18snap4EFgMLJj51JRVcX7PaE+4n7&#10;o59sokAa93Ju6R8Y55MpEDPjsEzB+ct376Rn8ZWQ2Moy3eHsZWJ8B2Z9r3Cfi0XLEbzEQ+2LLryU&#10;tZYE4f/s+SXrsafziy+95Mz1113DUvABIA6v6W8PrOepWV6/OFxWjBkKO7qSgcgo9GieV2Bwkbse&#10;/339G8AWJrIsQiM+5wiGQGdGZZBYAAJTPE5UmayVprJ6a5RHXFIQLuuTLVYgZF/EIkPWX44E38cA&#10;DabJqBkjwga48wplaAjeuBiI1DJKAuIFHXUapskrZHNxIwIgxQJIOSElJ8ATxxyFdsYTuB5hudK8&#10;RQ0q3MCbBX+zWRn9AsPhlUBzS4tTUN6krPjkt76VPzuF1BpxUcvGRTr74EgBJF3IrGx0EbyIfGhF&#10;m+yHHKTItcxSQZWBAmvpudmyPPF+Ge5ra2eOrychuTfb9AJ8Zkzc/7bbbvUcwrD8c/Hw1McOvhea&#10;X2Kzcny37d6C3TOhXXjp5Fq6ricwzpe+9t7v+YflJrLHS8V/VxxoKHY+LnN3tHDwZGNXt3lUEYsK&#10;mAVKShBytx1IRv6NOnjU4iTuzQImcQ1atQgxO0lyy5LytJb4XXE1odhvB4tcfkt3zq0cTQHcLB8a&#10;61Y68kWXvPCFL7rl1vXiGEWGMqFVZcAd04Hh5Fl2gUTn3/iN30BnG1msdzIuvvjmW27BLATROx8O&#10;9O8v/+qvvvLVr77mta918YUvetFznvtcOPimm2++ZaWsXfYHki5sUffhD//1xz/+Ipugv+IVXCR7&#10;8mv/+l8/+447nFtePO/5z/cJFdkGWKQ7AllmFFasJe5558nNkA3lM4SSrYFvWPpnfuZnUPj2d77z&#10;W/fc851vf9tehmYHb//m059eKwGv4u1eUAXBv/q1r7Wbtachn/3s34l4ffOeb37hi19EOVPmHW0R&#10;hCuvvHoxympZEP3MxcuCP77f9X78vPVp2eMassVhRgy7sgkmIpBk3gm2Wz0xHC0wj4HdlDQUFZ4I&#10;lo2ApeD+mlMbjwjYZzriv+cztV/8EpfCxIFdwWzX02U/TWJfYbQEslAx6dYt4csAMcprSvXWez1L&#10;dEU+T7EDxQh84YkMZqh3UL4uQoTr6dDepDmU2RJ9EGemyQQZwsQjtOn6YVG9E6/D6OMj6L7GQ7ex&#10;pZVnq+6cAtDfoAo9FBBBpCtaxjQVlVe4djJTmlWLgOlCGf3iJILjDLHXl+H7i6uUQpWskOpFRhSL&#10;1HC/3hVuMdYAx900p5nfGQ4K1/OibUlyVc1FViJTOW4i8YgDuZXA+vKbG0B3XoF4NUzLg4xcVW+M&#10;25Q/NXe1czx2eqg3PXxUYmXjQR4rNLje4KIbLOj6Yty66/L+J3ZTCuvhwobsC23szFVrnvX15Z2h&#10;sT5DyPVyEJ4Ledtl6dEh+XXFyXvitnVmaeM5LP0+kdwM9pzyTxzj99nYT6DYPxc6fySsWQHovQXH&#10;eo6x0o2Fefe2No+dZ3Nm0efb77jjxhtuXE8tQNjlJS+y/try1dJtnRMuvv7iiy4UeCVfDPGV0qbl&#10;NjqI19rS4KCNxFg9OrmDprz2IUPvkfWV3kcffEjI5UErVJ9PuPwyKRX0UXSD4b3IV5JFBUUgXQSg&#10;OQ7fWrkInj//zHqGeeFFMN/azEmM4/jPhiCu8Nxrb6z9r1tnbrrphmJsxTlCbwxW8Q9Gpye/md1M&#10;bTA3fXBL4bBRJinAlxOSpbF2SroAbLrYGz4ru7yt7o5fJQj7sgkDYrSZ4c6fZbacFMxwXtRErUBP&#10;ILIyztnKQpuFiAoVjC3LaRV2Ap35mKIjegw/aSFPWV295IQykdo8jWpkvJQ3IifFawPx8SdHUpzY&#10;ec3meiM4mD46lsPOXMbGopJjerqe188PORYD9+4Qepkk7/hTlkUYOtsdYVqGm/3N7rdfTFj8q1/7&#10;2rjw3AYb68TKJ4DYTLmiMObotOu4OlBApwDQWPp8Q4e1W05rHl8Ufhs/kSbnY/bAD8GnaWFU/eCB&#10;jr/n5/Dz9CReKRNEiIa90ltB4nI9+WB8iz9rDbCPeDsrQyckB15JJpMHkhOI6br2t+84bHcd5eNN&#10;o7f3i1Oo0Rez/12qv48lwxetheIOk18EB+huP+SRnL2qw2fPfd5z+L9vfvMeZJvQ0DmwJQwJp8JG&#10;73j3u+30LFvDh0vSaPMLisVzJNmi2PtnWvPe4ctf/eo791YbdpqDv3HAwtJ3AVErVl0iE8iyEkJe&#10;8IIvfP7zAtV+ru8LfvSjOCnTQ7F3v+99V4tA7w9MwsHi2fEWpAssWpD0/UJ3DUo6kIuFqxMk4xW0&#10;trc00Cn+qoxPkEuM/rM///OPf+ITf/LRlT/NgPVJP+WppirkBHmZIM4+sLgMCzO9ebjs+FH1RukG&#10;N2f04knRTfLZVjyZl9HZpnJ0OUQYFGuJoiN6oYUVMrjpJmwEOpM9jezZPJimaTOBDzSnC65kSdQ1&#10;EM8BWl3oqDVbuc7ajGz01wg86m/ZOBlPzYba6zqz03kq08XKO4LmBSb6UCg+WAlgCPFea+mjpiPA&#10;vIc+DXktj/dHUpCkxzQovQ6IZz1MTe+2ZppagcTwIi9+BmqT5xQnv5Pr6bzQhgKusOR+eokZwxtF&#10;YaA40NAO9mfb6lGxTJwCsSU+ZHySliILmdBaSH/T+nlFIQPYqA0/dzlGvmEqvB7KnbxMuWSpMO5J&#10;y+eYr/l5sG87IaOL5/yNP8Pzg0Vd8cCzC7/DRJ9s6lf8LyJ2m0+7y8fQOSQp3t4i4PEKQq+9JA/+&#10;JWody4ZvGnYo+vAK19jwH/rkhIYfuo1/jIr/XOj8UfHiwtDzAsIz5TuaCwhdftk1Vz/LrhVXXnGl&#10;D2yv/+1lFrv1xOcqS1wX2nyMmh9eNtDmbpHCbGN18gw/bEbpAmz9PJw/+tDFFy14FkIj9TRafMqS&#10;j9/Y/nfZT68RbmXZb1vtLfYKHzh4jgkQZAcO+dHHh9VnrrlmrfgLSPibUSvcTf8zBKliolBgJnuU&#10;sWvzCleybt2qEThdsPnKy9fnW1l/0cjiCvq64847CzwYALVTxXWWeunbMVU0K6adwFaGKf/Er7Ds&#10;7gbuA/oI4J530ozvTawEYoeWFyOOn8ueh3o1PnczkbnGLE7mLyt8ADQbzvoZGXm4jGMmeyU87Eht&#10;jWhQ+eZvpmGWB2OXlYm9ruQFM75B83qszQpMGQS4FUYHa/gP72z15Qu1kqH42XmOJKpC6hp0sUcQ&#10;BW/6REXEj7VdJTfi1JfyxmkutGC+esIbBCdDuboFa/o+4p7ZPKtJN49GkiBFTGzM13alKciNbfIO&#10;qRojgWft8tFGN19zfVzLqVFQptVdlLRo3G98rjl1ayJ2+OBc3SZOFcxBYUzTjnO0xfYaKYs0HFNW&#10;fXPqLkZFz6kSNfzcduoaeSuuf++S5xZFTFGi669ofbFSh4+qKAAlv+AFz7du//Z3FmrH25C9AuCv&#10;AmuteO+9b/i5n/vbz3zGTnPew4Or+HAdSZnos5pvfstb7HZu5Uehfu+DH/TeIbJBcPSDYgqAbtKj&#10;SVc6BQcDyp/cH9xGoZLU7Y//+I/1CLsA8ZZ3f/SRj9jk0RWcdBdGV11JolIwFYt0B8cbtSxqj4Cc&#10;SxcBvp/7/OcrYSFLYsBh7fz2b/92bzciBlX4QBb3G9iPmqa9ffWymKYCo/BhzcIjB5xqo6Nr7UB3&#10;9cqKwZa4mtg3iRmrkRPnA3q0ZsgJgEmcYmGUkduERMkSgRRrfb4CB/tAzySXu4sJek/mU8nM/YL7&#10;O4KLpGBoFkBhf9u9pIC0WwlwZKcX2Uxtmi8ygKX72cUS+JaLme6MifNsOAL0mOGlv9GQTCbbmQ6T&#10;CECr3haHRUwSS8Ppmy89c3NoOfJGK08lPMupzIRm9JhmBZoLG6cv2b3MQlhWsTg2yqhAeN1dGqEv&#10;wzf2mKNkZi1jqx0toGGtso4OK1MTza0lImBscsSMAMx5V6JwMPepFaqdxMB1QhKTY1S2TlzpHAkc&#10;Ak47dbGWw7pT5tTEnSPMB/E42eZgWJo3Oe3orAo8TY71MOEcqvZeZAfzuz5CcYwcTXbaovyApg4d&#10;ntL8Q5+fMu2HbuQfoeI/Fzp/VKw47MG8UzkOirQlZkVQz1zARgPQ3jmzSf9OsTs8Se5xRUIeJVkn&#10;ihWS1MJ+X+mM98T5Tirf+xgB1Ex00ZOFvM9+xs4DEA8DFxTeDbY95eqE9d2QY8cEH129bH2XJLIs&#10;W1Y9g5Nd2tDvEIs8Fl7jOiNKMtAE3c4LAGS29shXbIB9aRhBsWKN9DDIeEp0BVqR33/vfbfdeqv3&#10;orS8XmPf39PKTwAZGmmXsXZsyA8p2eO8HAwaSskoAheGOwW7WuO6GHF3Veml9ciLpw1BrYzdmMUu&#10;NiL0OAnTdDSijPsYiOx4A5zy3Y0nofYY6G9Mz9PovTGGiUPJjtYG9TIT76Qx5vnyaluGFljvVldq&#10;P8/dasT1oGrrmVxy9j1rfurye5qZhwvl22Umn1RAfcORNQsr5WaL8hKS/YUwATZ4KNygorsksyUg&#10;+n3ve3ms43eGhuZSQVIAJRtjPK9i/kYvSSBZr8wAhaMjWfp56jNOr8ec/nYSuoqTrWpaYxhYEzSe&#10;L7HM4c37VX4mJzXSZBlCWeCJRE+B46crTcdxFGczvOto6fRRHkIbzZGd6OPVcsyPHbYQSZiFbEvY&#10;Fe9DyVpNnf847us8jiEmefB6nwF6kC1IfMdtt9nFQu4yDGREf/XXfw3m/sqv/ArcL5XiYx/96B//&#10;4R+qBdGK7IKqsqXf8pa3iFgDxACTi9BtGzmbcWoYqTQOMrZas8XDpz/5SWX0C8Hr0UGuhJmtqxVQ&#10;S5USGAzc64DQPJxnsYdj73r3u+mPQVn+id194XOfW58h/Mu//N3f/m2jMGRVNIUkFgM9f/Hnf44V&#10;MHDTRPauu259I5DeZ3m38VlqiIces0l6IbV+9hih6YjVzVomWMXEW7FR/2QSpAsNVz4RCja5Qv7x&#10;s3ckkoei0T3pqq6S6Aw1FtmdNVLC4KiAIzXM8rB7JLDrrqTUemlhprXWOe1xXhW38NlENCicWXzY&#10;oh6SnoV0o3Pd1LT40W8D1J2KpniWgpoyIta1TIkKG0WmJrtn4A51D9Zge6omIsOVK8rqaiRf4Mo8&#10;+lPMuivj42iMHZk1daM5pdZdOet5Lrd6p1ybBhVJWaRmObXNUGcZpm6zn31bRucklWIsQwJWxQYb&#10;bVpu4lCYeck+J2xVMZz4kLOPgNXfyTvQtX/ay5iv2llNnQDcmNCxTdlTHBIuhoaxouM+Tls49vvU&#10;EegomWP6lRbS+dKo3f+BsUda3HoGQJ/O7E/3eQB6p1RuF3xE0cSciZKnd8P113ox8IrLL5VPNAA6&#10;6T4K+aqTphQ+SzHXR8Z2MnQaRO9yr+GoVsWp+eAoGZ6PPrIs0lHTew4MB6+XW5jGlbe/YXq6qRg7&#10;NUGrQczpyxrW1rjxIMtUPu+563sHdRCO6QgxuKhyti/E6aXASy66GCb2Hs+tN98iwLxj8Chd+1qv&#10;naR2wsbll17WfgKIbQuQxYLdAopZ4bWl6k6iMGy52MVawpF5l2jVezY6RxLvFO7xqPb5J5bLObjA&#10;aPq5g1JrfZ9Zz6APgE6vdaSuNjVujLob0zmusYmpPGICcFor6NjqpGZ1FFh37mKxfCfNSmYrx6zx&#10;DYAO7kEVhSuQEXQ4j2D95u2SoSY4YqLqALm28SJPQAzMAQBhrIrZdN1VN/Zm5R3jyHXUV8rd1cg9&#10;37ynVISiaK6YWbSJUGUhebv1Ntjtt7faKdNadqbewZ2iUyuZ98qVq70XjYsDxqXBlanpPZPjR3ni&#10;Z37udL4SBlW2Pz77tcXxDwnGWadyFOsx3wnPuIc4hjB/i+GV3LJG992VAFB3ufP4Y4bKbp/lQa43&#10;ENOgkhyNkOcQbT6+fgdS56Q7mjVNKZYwYIvqRqoWSq6+8mpdoG0jvLNPo772ta/q/QiSVhqMWl/4&#10;wucVEoFOzhUIN9MOX8BWRpoH7LteNnze8yRy+GtSASyvvkGxxkhUBJXlIr/tbW+Ty+EK8Aola0pi&#10;hm09IJI+woIVEPOLX/5yomnGpYjowqSD4EbqPUJjEdiGgxEPsttDw2AhcvFpSL0VJvYSEoRJgCY/&#10;WlBBMe30BqpGCnYaaY+22tlGVgl6kEqejOId73j7q179qssuXat6HJXEsqO8K01cXW+NWGNg9hVX&#10;XiW7ApINPeN/MtDKbeYiPepnMpmchOGQ1JSljNnDVqFmKlkyrqU7+wUSV2ZJljXXb+u3HlIFuZLe&#10;uku1x3C7rl+97A9PLsFQC+U2BISVZcUEItvV21IEzNUmIs2UimVTtNLWlFvK13iamElxS5VyVDKS&#10;gfj0rnVsPxOSUv+10O4i2bHMdd/lVriJM1+EU0mcKXagR/Szt+3yFMLO0URq9qFtthuCk+YlH6l6&#10;mpj2teZsLINcC51ovy2xM19NdMt1F4tRxflmvHOj6CQrfaqnWf6Ut79jTMZHKDA2p5PIzpOm6ZmL&#10;MH2S5sDiMQ7TRfatAtE5tyQin3N9DEsn9T507ndF1qHBHEF/M5Wn5Y9knAXlp4RNpzPS7p4TgZ6+&#10;4uGB8mci0Kes/Kk+PwXQSwiPg+XL/PJpulu8tXPDDZdf5n2+lcu8M4ZWysd488D0wT4sn3x4BE1y&#10;XV950ccgZqY1UW9BG/Bz/RAWWaDdW1LrAymK5R3Wa687Gu3e1t/e7lsp/kvpjm8Mp3ejxZmFMUer&#10;2j7WlwjTrtHY5D4Hn4FYen70GQYdhsgM5VechEKybkGonuxffvF6HJlRXi9D9mR/JzyoFXeYdn9j&#10;QfZOCysauhMZQyqFlhlxhyuFTPRSUKSog0NdBDDc6XmmNn/WgaR8Qw4jpBKbsimOGUX4OGICxI4i&#10;5Y5xA6z22OWY0ChiTvGPzgNbWXMlNVWx7GwT4WJh3diLnrx1rAhrzhHlLhaEdj1MVqjS0BqLv6O2&#10;FetWK5bsO7fHgUkQavYb75r6Cxevbr7pJs67cJdapg9cMBeBv1n5JSqr7sYElo25NzQkTn1JLuY3&#10;X3jCEyuWQc8TV16zGut6NMel5uh0RBU4x+JXsuph1gabhPSA3rNr1xs+ShToSWsoJBbFpcQpmpfQ&#10;Hr+yGVDWrBGpG2qJvCH4xDocALT2xzQ0tOTw0otW+xi1ZWZFtnJ4JVs33XuBtnZ+tG591tW+sbwQ&#10;m7umDzIGp0Bhk2I1pTDoo/Bb3vnOj/7hHxrpy17+cjjVLTj1//tv/+2b3/QmSczQsMwKPZatC5Op&#10;KBYISYPj7373u8FioWjQ7atf/rKkC3C2x/qGrIC7a/+WHV6lkmLMPehvO3aiSGzWPhtvfeudz3mO&#10;5xrIcNeLjwj2ciGVRCQ2+pChbxjSEyAbvsdDiBBJKNGCTazf/va3v+qVr0wrtfCFz3+hrIa9V/H6&#10;1iuT0ysQOl2G6wL5uA9DMcpjUdk1zTv+jJEp6NtEZ3acNAXZInMd1HNigECn8bbbo7voLDo7y/60&#10;O+FpylIKU6zkyHAS0rzX0SgjZroSVbFLayLxpsbQnLuiRy2U9tYWGehxK7SandF4aLjXRYKzygSO&#10;k3ZNKam6pjA8y69rpKYUWa2Mc2wc+K7ZsG9alr8IK2OR7hhqtYqJpD7Zc+VdHFipIxPdx4DyEcjI&#10;RGQregrqb8vaxpJGj46rZe5IJj4USVnRmT3k+KkFPTY1zUI812OTlcVL0xuRBuc8IzPTlxVKPZu4&#10;JrqK8bm7eYThT8OvmJpjKE6tRHenqRNT9tQAty6G/hMaDjEXtzImnQwB0+nxyg8GoJ82Av0MgN4y&#10;cDqDp+7pp/V8UjiMfKvKAaoEoOXm3byAGwB9KazK/rUZwJMj0Oka4Jv93J50f7zpEDM+QKYR4zBY&#10;WDSjt4HreV4gX/s77+e6kODGFSuAYk23/WyNhxxWYwvLH1UylOzvKYzOxAXqlk177nPuHA0fHaNm&#10;g1dGwVLO1732tfwlI6WVIqkRXaOOia4XS7j2Wc/qop+FggwvLBvM1T619jcclnEZ95MLMYBCLGP9&#10;h8KMI/ubz87naSFL3ezVYD6skc8DVo5B3UIplcwsxoocxkBwfaneWsR5Ayz23JXDrG+nGANbDCnT&#10;vIaVnWuzBYZeImnxYR/1ns9eiPMYjchA13KTklGuWF9pDmprZHofachVz3XtczNrj5jtjCfSJm0+&#10;IJiLMnwZS6bb09y+Law737rzmL6d6fzMp/b+4rgTTxXW2Hf6xzB/oWTvnWxEEmLOiRpFPUYMhmTo&#10;N2o5vOo09CfpSWM8n5OZwXOuV35ESzEtEz/e3TYAiZBjlgFNcbRVGFVBcFhhcIArZKAJzXE2Na1h&#10;mvRTImcuQmMI6CMX811u5S+5cPn7tMmbzOEnxNsQE58RuTHBep5jmm6++aYXPv/5d911p3nEQLUA&#10;VoW1CWwhQAiZtTKWG669VlQYtH3rO9/pzTjKsh5T7H27e/MJhjaJEHMGAgTXJiK9RwiUy40WSAa7&#10;lXdRsimVkRsNyvzMW97iSbZPn6RToDACTC74Yq0laK0dlK9sH1jtvvtKekabIYglizF7mtHuyEre&#10;841vyDaBqpGn+pvf/OZeCzYcfwWq/+Yzn/ov/+WDv//79vz4A8gfK26/7fYdwnyEpu5ZWO9/OzBQ&#10;uN0eHYdV1F6IGqNmsR1Pyl8aiU33HV1pKmcB4zqh7eFShiWBxKsAqL/KIKCuU0+HAq7QDt25ntwm&#10;qDO5Y3YyKRUwKX6WiqBkyUIoRzOThWNLQvaRHXYyVktfLaHTqdYMzkdDEypVgtdZy7RmxkVIptmx&#10;ijgAxCvTB1a07NyJvhCpOo6Zsj7aqvF21aijPFzjcjdzlKbHTyeISTvmOd6Yo0ZnCGHi1FmDWquu&#10;i82dK+VyxJOZSufZllQsI6w8xhpIC7OqzAIjoz3GZ2YqyzwyU8WG42982IGaQ3pewjDWYIzYQVh3&#10;3fg/RqPCdXH21kqgewLGreJp41FyGPWFh2mNgCnWyiG210JT/MQoxHR7dqTn0HMKoNdLhEf6T/3U&#10;MykcZ/n40342AJpILenaZnIL2HrL1NPLm25cr4ZfecXlADTz6QHzOa+WDpjewrqeUx1B186ifPAJ&#10;SVmjNVmVQhh6DECv+mdWv7pYX6pdUYOswXk+vKLYZEUvIm3ndZ6vFR6e9gxojv5T6BWKC/yceeMb&#10;X589ynEqmiIVvWi6qx8QvPsb3+gZt/MecQ58HGczthjtD9y3Hp4y0OtZ4X5bK++iDzrcsHfsfOl5&#10;ti/F3uNf+RvqutLDuMKZWhCj4qq58z6YMhCtQJ1irQ8GGhpq5qOPR3R3lhe6DndmbUO9WXytRVhm&#10;t4oKlH9SYKYCDSELFRSeBrU5xcLx4xVyq0iqkSZCYVVmUZWTCOS1nAi0NTXNZU9Lz+nX9cgeQzyO&#10;EJ3mN0CGJGT4uQJR+7W/+OCKNm+4/gbQ+bJLFt7lU3He0aPqYre6yG0EN4vSWRz4KbvAkYerWW/F&#10;1rKfjdRJzpKEKFDQq/DSVo9DhCYfNgOJ22P6hxsz2HMsFQo1G0PIrbkjV4Ag5B+fmzXMdNfoEJCc&#10;NCM4o4xOUaVWX5xu1YFs/AluOoIsNcg9p9KnxKSQ4bAny8ntt67XxWKOpbOKW8/XEQfc9cZaqnrt&#10;dddAH96ri8hinHHGz0gyWZ6wG9HPvv3tf/rRj37g/e9vxegiZKwA/KpxGRfAmTix4fzmb/6mfAmQ&#10;unRb8WYj/aV9wBma0oUhwyhr17wzZ2zYLHHITzDX7hmvfeMbrQlAarWAbKFr5+760CCq9l76N9r0&#10;A8q3DFMFylemL7b0/UJ30YNFWK07ySdoECn/7Gc/+4XPf26H2F+JEuTtzTFXrramtpr0xZxlN/BH&#10;DJayCVoUIUbPLFxNjTJNd8HarFk6GNtHnRPX5Lwq1H9ljdwD8K+3mbPXU0Yx+hgKd91ALGP8bPnR&#10;wgwPS7Ivnhog07IThBV1Nva1DNj7YKiLUWVc4EZP8Byz/M7IKExCyKdGFF6vdR4JG/SfJhqUWwZi&#10;1YTPqrOo6yPqWwG1nwUOaSXDqmC+t1HRUNpGKuyidvoOVzB0DEJa08+sVrZUF5PNEkhNAePAMhTH&#10;b6BkndxN3bSgsLpNaMxsKZJx9tet+NMwdd0oMt1Nol40Sxp1qnB2PkVTPiVSNz6EoWswMRgjmWfM&#10;v1bgtHDUNgU5oLxbXWgHB/s51uzUlA3n4/+ue45hO/yskUxr/OxE4uiYxNPec/q5kjHOi137YfeT&#10;j+rOMQUGQK/5PXmJsPPDuJ5J4XjqSfspvHoCoLc0HsUSfqWaVpM33rDeZ/PgdO0K/tijWz6fkMJx&#10;VrTWYvjwnb6tL8sy33f/cuKjdAlYhigsmn4xOwvyCW8vqVy2ZS9m+94wt7tSNWSTtmNHuqIWJWv7&#10;8tGj2lfnFHHVY1XOyOnOduu7SEY/x4Jk8gI0TiRvf3XbWS3u3fLWuyBqeQudgfYE1xX9TQe333qb&#10;lrW2vhFw+YLdY1IzQ9qxw3a7EVdMOxlcJQ9puBv+6ijAN2g4OjmMaOt5n+7yAbMiCVm6rrX2Pc2I&#10;B18mABNqdDfrpvHwVm6pEPjQPH6ldpp1tQwwELOM445iGmMBnvzryg/eSa7Z0yk8JDURfHNB4qBA&#10;Qy5yH4W10Lz23FnJ6TFiQgl5lwhWIEY5R0ZfHMQWT8l5Hbdk5udmVC/CJIVjjeLx87hw/ob056sK&#10;27QwGIFWlysVKZQRv1YXGygU7tKmWjZTnIVNvHIX8Vooq0GAsJeijjw/zMi4gRHoJPhUmhP9+Xtq&#10;n5KonHSsdpec2I4axMTwll4xP5HGH6NDc8Fdw/c3gWkqzYUrqqDfRhPwiuvlFMV8FfvUiKE1U4lQ&#10;4bd+6qIt2HsMcvmllzcErXmJSwGtuSJfBkM0suOmSwYUvviSi+61RPnOt2UwC+UqoHF9aQ2+0aC1&#10;vulQcoHm73znfe9732/+1m/pXTGFKd0v/MIvvOQVr/B2hnRkVYR+C/fqRRUR4l/7tV8zNC2ISXtp&#10;lMmxo5whF7fWKQoh9aLIDoVNmMZJFCaAxRKgpXmAaEA2JYKMRaN19F/+y3+B83BVKohlsL//1X/1&#10;X4U7y+F2S5pHwqmpf/tv/61heiQnY1uqyK233oIPdgQRZrbdj4XZBjHYsp4GCNizWF/68lcEFtjK&#10;LEAwl51BberjCv4YC372vMWoW1n17T3lMd9IDZMqNeOumPEWeKl5MtxJ2u08LulikhAwSpVayGrp&#10;QmE8x5nmdPJJMkcaaWFZOLNvElHDhCe0l88ICSGylzW9BupQJRoM3+LE+eRpGFQqpimaqIuAoBZa&#10;OGWcZ1WcFhudKuwG6SJmEamwLgLQOipnOrnVSFvLITsQmUl0IJ6OtPEflcdzY9eyFlKroKeWNaUL&#10;bWoklJwpK22mxwhpVuvSKhb1V74xRn9d59bHDriecqV6TjSbHxyVPzWh3cqSZJbRkA+N8uxMDgth&#10;UVgLcSzbteRnbat8oKc2K9ndcSuuK7ZGceEhs24aiavnNBJhDv/VYM9Rczcd6YKTqZ5EHXe0i09n&#10;j7GrQ1X0CCxG85IWj9yPGwIaXpVXs0+Icz/tNnmn5nrOz6Xj+PspCz+l5X+6kj/Z6wfu/WSJ+DH0&#10;Diesoa3NnM9O/dYsttFq64JLLr5wgb2rr9zwa7mwAHTH0TkvdV42bb1YN2vXva/xeYdYaqbYsQTv&#10;qLAtCLu+zh571PPIXWCtya+48gppI9vUezzuHf2KtjvZCj0vp7zi4ocjHRxFq5eOUZwzV16x3pfq&#10;aV2RwqTwVIdHq1280RuUO8SbLXCLaWOqilgHpPI3sQPgpr1BE3vQsq1ZYTg65Kq6vLa8jirluvE0&#10;gBo/5wQ9E8LMZsXrqrd1aGNb9mgfumjPVGQoPwCan+hbXy4qHLVZvbGtWp5ntdrXwkxh/WaYZpJi&#10;tta6zhf6q82YkNE0BOMqSyED7XofMYHecqK5MWzUsru9vobOrGrxJINFQD2OsRg2hq31mycIrMNA&#10;Ibk43KgVwITWJyUnVHFh4qtWFm8z7q/r3nsCg76yPzHYSiB+5nJQMi4BbVl/Bb5z3wJzRLZUDdT2&#10;FELgDiUhSJQ0WT22biKS1wzxJvjsLhxRFWHDgVNPo5Hs+5PNU90lk86TFiWtAROSoLN+sbq3S/O7&#10;8a1goZ89F25+NYgJPb5Xt4xwBdKx2Fuz43Fb6WlnZE9ryVUDv+876/Wp+r3q6pXOW+C8r2YeovtX&#10;r0+b7vl6YO3/vrNulNy78q2vqPRxCrizXYSpkgCt8m98y1uee9ddsClYr6nQrUcbUKPsDn+NkcDQ&#10;kTf9zM94V1rmhtEpjwNSL+zX4WPa73nPe+QiI0mb5g4ahn6AM2FRbSogTmyuYR34GNhFj7cYYWjE&#10;DEPKOEKGjxRaeYuFtywBsuGkPmHYcwAo0MtzRqRNIdg//7M/RY+u+6qiUXsUZNbuePYdDX+zZW3j&#10;s/YV+cbdxNE0JznJTCslqM65ForHd8vf0ojLEyg4vSzvDk/2kCcDnevRewvUTErS6zriJ6MjeXMo&#10;pvp6j/b4YllyooDqLbHmVvqYXRqJdTHr53q7EjkvTBA9CpivhBMbvQ8qlbzvUyqcHU72EngIuBwG&#10;tRDmCj7jTF8nyVwUKtYC4stzcB2XGlSGHZcCkZm+TIor7uoLG3sMVVPa1E4bjADNFgNo0Kmfy2Ue&#10;j85jqWFaYvmp6wIoWnBOxoY5Y5BzDRGQ74hvaMtNxIGuGwJqw/qjiWnoTPSpaxirOy7j1P7kN5uy&#10;CNNINiePmfrXYP5if2DkcGQHsl35lExZV/rpC0o1XjtDW8SP6av9JXKXHJLd62OaSuBPuz7efeoc&#10;6Kl+SuTq5bA9717C7YBjJedR+DJrT/i64Q8GoE+J/Gk6f7KH+ukY3eERyd6FYwntzmzaQ1tZHMQa&#10;4LQzmzi0kAfnPy8Rnsj5yYPlxxc4TrZpz7J+Fywz66ToQ4Z9PHIQYoHivfzW4/4u4oJM20qvDRso&#10;gdiKMjRMEHobgSDHMmjrY5rHd4tPVSbyTpUuxZfOeEt4wt+gT+bDSSUcYabCnLyduww0i9+jzyLn&#10;FUuxC5SGjWhS4I99vOmWm5lL9pSLdSUbscpcsEboXJWonBVzlm48Vn4lIxi1mcXQal1nU1yJmMiO&#10;y5UJS50C/aqMKaydgFqAaeyXk8zWmMJTy+IctWMx25RaO6cPH3WNHjE2R1mnhlMQVMX4nCsyrom4&#10;JzGtunIDRrGl6rDPdJ7JoFo2BBZnlQZ79VVMLc+cKhm1edZCU1dtcNYYm+hvffNbazXywMroLey0&#10;sN1VVxX+6U2mONYiQVNm/J5vfVM77Ui+5P6YlmOppHwMqUqThSoXy5roOPrOs6kazWCiMp5gZi0H&#10;MI7h1J00fQnb6Fvu0yYiriDYWFoSNLPYZWjOiyzCf15ik0ZcQBf0VFiz6raKa6bGW2uwJ+bRU7+L&#10;IceXt4y9W8pMxrl+H7xvcaBn0CYz5VJLY0HMbTIO31G3qQNaPc0GL9wCNEFSfYFBnrMrD7gQLehE&#10;OxDn3V/7mg/7GYKkC5KJIaAtFCKuaVO5d77znb1KmOOHU2HiXiuU2tHTBoMVnw6vA+jwrswK4uGK&#10;fktr0SCAtfac3i/a/qf/9J/A6ySNjOGDUCV+ml8keXHVPiG///u/39YxOOm7gz2PMgQD0abqCJZS&#10;ouSDD3g48w1fPQKu5PCLWxs+RtnVR0TB1kZbjxgHYf4r77jzrm/cfU8vEWZwdZHWAPdIbSfpaEtg&#10;mhe94w8moKogYoqZCpj6uJTuZ1XS/YxYFxNXf8OUiXSyrYBx6YWyKNC6IoGcIzpTw7xCs6+A1gLE&#10;7maBw7UhxTCxSWkTQF3oa+Ij2kmookQL5ZDULERLBnozZKyWvkrWJ0iZepRnos1U+XLI0EWrRxV7&#10;uJR10hR62JZUwIqLHmmq8WrEuFpL+KmRGDV8yLxgUdxwVy/jQXMHrreG2V5zzXWTMq6hSeluXqap&#10;aaaC5vmvcStZ0VOXmYVp0t3KQWikZrt7ajzz/VthD08pKzzHInIL3uDgsVTZqyjs7vFWXZ3d/zv6&#10;M4lKJnUJz/KGZw7xuZGuhDC5qs0hfvWyP9Ty5GNM7tjVVOb009+T61ybM4TTJtH4lO3/S7s4gvTT&#10;NvBeyFsfGNzSddSLJSgeUAA/l1zk66M33eg9wssuunjtxKrU6e7m7ciRcFl7jZ7ub1H4s5bQKVpC&#10;nt3LoAWgMybb3VvgsdKrjTERfZwFjFr0rL1ilxUqFr22hX6YFVqSexDv43+6Mro8CrteIkzQwwE9&#10;9gp4ZcKqmVnxQfC2KApABBoKv+UaiyiPLTMMbHKXHzLIG25ajpPN5V/70Ab2rsdbx31zU/I0363g&#10;YGX8dbdgeXYNVa5kqXv2B/TwFsY2NjHHFgrXmvLd7cgMZdaDawp00vlUCYuPFYuYgwHZIlKB+sKB&#10;QGSv1rmI7AxW+CwX0gcIDC0gEiBDVaNGVVg5gxi1emw54WeUt1bRdW9HBVlcz40paY5i0Zq+neah&#10;TM9Je1icD8iPQjb2gfazsFZsJI/aMY8KYD5ExZEqyUOHOAPf62nszhhpXha7DeThFbgyUmWQocp1&#10;116npMUDMYgzGOJnEbiGORPhJ7nLxERMrIiNlUxEY85SuZNPY5za+iS+aRofo9a3vvVNFIYh3EpU&#10;HAECjZcPiqWFouFCF4vzNdGONhyosLr6KsYGdmBy5PVoJdFCfAKpuwibfq+6YiW51ulDD698J+U3&#10;ED+oxo69rafkCphA74UxAU2xply3OnW0k5f5bYdm3NaOJGMf6P75d73rd/7TfzIW+RsSMxaw3rFz&#10;1VWUXCHY3F5p8jEkMStmLGhwkfq7i3IJGHT5rW99K8hlESgxAx9cTwL1RaTxSiM6AoW9eUzmMUSw&#10;WS+wnRMFUE6WgmieOK3PKPrSykpfuRZiUwZuJnIaIWNXXnX585/3vDe+8Q1A9kYq60XMgs2EdH9B&#10;6bD821vE3LOexz1+Xu+dZHDTaORhTu9RlBWwF4wLfCBeyR5BZNmSNx257gTbyzXK1iVUZQ5oRwsJ&#10;mOnOjic5gd2aSnMDVcnMaf5A0h70xMzQYfJfXxp3EWGEtgAwOkeKwoJKKq8Fkqlr52hgtN0tqwHH&#10;/I3tPenSDkr62A2pC9dqFitMhL6U77Fe2TvFlVOxNtTLUBdRzhf0YrGWzWbbcRQ78FOSfbtnZlKU&#10;j1QyFoYeo1oXuUnjVddwdK2MTlvAY1SbMsXz7ECMauERPs7QFRxpdHlE7WQJXRkAPTwfV9rUdCRC&#10;6jan6XhdjL3KFtV+VnG8e6ZsmYLjA9XxJlmn6eX0+jaMB4+cxDbRNdWVIbtBKVK//tamk4RwSD0d&#10;19MBaGWGkrGra8hHvL3u7j3tDjb5pNEi0Mfq3yvC/QRKfqp/xMOfvsP0LxnYu0Cv0R0fUKy0jvPP&#10;A3J9gxB+sBeH7xFefIl3+dbnS3rTKSEpDNt5aRXpUUsvEege7mWoW68m4SnXnCu83lB8fO3F0U7P&#10;Qqlbx9fz/FpuF46VzrGOFYR+8KFlw4+UpFIH15DFyGicteH2VwiTIaVYRTQV0cxSJPprWPtpu900&#10;hAqN2Mevr33WNc/ypPnyK9YXlRRmFtBkHJw/6LbxhLoBYo/1e11D3Khm81h2bHA3Y9fL5hnBrF4r&#10;ZoQpHOBgLh1+RiS62Hc+ftI5MCP82u4EOapMjJIDOjM3jgzWKH/nLiJD3SxR5jKGuGUgsWVa7nxA&#10;fPGbPUnriJktkrLaWuhFLj7Azx6PBo7r1OFiTqgJc5Kz7G4ypFm1kGfIoeS21+hdePQ0m6BVaTb4&#10;72IePUfo+oJrey0Ec03hnLes5cX8vWVsZtf0aVzUs02CyzZBnhFqsEcTD/leJrn67npTp7QZjWvZ&#10;gxsEZ8S7hSRQZlU/WarF28R1rMxcTMGai1G8mY6mb6530lx3PSySJuxXdBe65csR0yTiKqfe03xd&#10;OEE84AiAtlUt4tVVKx42p8oYexkXuVW3cDscOasI1VOxxCAfPCn7F51ZSbSH44oV1s3zcYRmShX4&#10;Rq6p8o7LLr/00UcetuZZL/NddJE0DGSr4q9aysOsRIJOmalUTKrWa173uuc/97mAMnBcOgSCUV4i&#10;srRmvcBMMLH5okQSJ/73//1/l5sBo7zpTW/Sr1oFtpVHv905RIgVaMhgt8GWfGVotnx+9ete5zMt&#10;zrFIOFlHRSWV9NLhq173OkqCDGRr5K//8i8FpMF6bO9riP6ahZUG8PCDbLNgqx7Xnnpf/YoF9fOf&#10;/wJQ/iUveSli3PIYw4MxPAdQn33nHQIN3jtxZMGaF+MlorQPW0LDmNbUF1tVUgGNBKZLQxrwihgC&#10;3wJJ4fVcbqeVh86VXPZvH+lysjdApyUuVpSdnPEJ51Uym6aYo0lPDs9BPKajZOiRuiq6UvVEq4s6&#10;wgRXSkRhVax8rFiIk+q47a7Bts0fgYlRmVaDVX2lxPiI+m4zW1EMxagpRWuJ1saqpMsZqBpBlWLL&#10;fTz0kHWLcf33//1/b23GAMp01xRuyzlJbnEjCJ78+5mpJ1TY7kq5UsUIlDGouijQPla6KMD4vNQ/&#10;fjYd2YQ8VEPuYucBzQqcY3A0suK7x49AjW1BTyXjvFHkOPIdtZkn6mKPvGt/vMlMdGycrhOB5CRc&#10;3lgio5PckzIKbD/yhA/ZjuWcZs+xk98jAn1acgguhSMO+89wvpPD8QSs+NMJHGPO93+cw//vv+I/&#10;8ZIHRLUj0GuMZ9OKVjxYoNiHdxguANrbDwD0JZfCA0uqB0flFVMT10+MXoh8vbhC2EI7LU2DjqHn&#10;0dyl6UcATZv1LqC0ZPXMQtL+u73VWm9L5NjGYP196GH6e1DGFEpf4bHRnabgcMu+1qnuUoAdCSvK&#10;G4TtODuGx1b6GogcYgjeFV/JHrFo8yw71OjKhDzvvX9l3AbgOB/nfNiyqscwM6Ywxz131k6eKQaF&#10;FBGtu74fq/Gi0VklJ6qs7x3upMYWA8jLt0VelmWG05x1xKZYNvZOgczQWKsxgoVyC7YFcRRGZyeO&#10;ISxXiqRMm5OIDGlxDPkA0jAEa9Z1F+sleVoCcfwaLW5EmCPUwrfhhpbzuAWfSGpzup+prqPQ8gJS&#10;G76DMkXHNYi8Rejmf8+FM8o+V7GCiw+uhZArzSBqg5KamnCUhJ6A3bq+nxJcsj+R0zAPD4UfWrEl&#10;zhgA0qAUAkRqNm4kMzEqT2Z6O2/WMtY5jDElp8ZIsTHuY/HzTE1Nmplgb4laQX3Xy6NoInpuQMbc&#10;wmeY0nlwB4XGVTujILgXqk5EE3tzYVJc8dctbSoW5lCx9VIIQ/kwt7oP3X/YCGLL3tkHxPi8dul+&#10;+OGdirM+nLHeO3zgPgbLDOgF2XoBX0RnDaRIeRG+eVKE7V/7+tdZApj1E3/91zI0iufpV2vglIA0&#10;Ynr678GIHGjTpDqgIzfaekz7r3nDG1iKNp4DfYDpygQlwTLI23DQgCdld/zVX/6lvmKOW3p517ve&#10;pbBQNNRrR2XfMkQnAlJYY9Es6PyCF75QLJq5AaxXGjdc+sB6ZKGM3GhR7W2p1h6On/vc56HA9hvx&#10;Qof/K3b1s67xVjWRRslM+nA7g4uqQTnIM8uJSlCspzRbLQ4bGqqumIsQm0kspzkBC7qlpE6g275Q&#10;qKOgXpreT9fx0/CdaET17M+p8CdIWeasXDz0E80Ym8SGZbWAWhPa6lqZnmM4JzM9JCyQrEH9WpY0&#10;qAxC0NkQUtX5pKLC2mnzogypOVIrexU3/C1U74qpcTKZ5X62IImY/EvC4yIZM7OFk9HQMru1RCYu&#10;o2rgzYUrCGszk2LbsUJhJbWfOc1KjN3oZ38zm9h4yucMRXw4PfQ7XjO7VMVmuYluXjImlYny5C3f&#10;UfsJQNKVEVvOqNf+T+DmmLXp67Tx8jWzh13vZ1o87Yx9g0yicIjv5OmP75XCMaZ12hd0PgsvnpgY&#10;M108E4F+MrdPfdb3nI5/ZjflPi+pXpHnAPRhgcph0jyoSJDVxrg33nD9ikBfvHL055VaQx1VTWKP&#10;+yK2wtwPNx5fesr4zPsYaW7BCwdFCHotJT0C6JRlnmYD3tsTLQC9Oyoaveo98ih9PDy/ipg0vdXy&#10;2I003XHm9ttuSQGyOAUqWLFR/lObDjqvbTd2rzWtiVN02GyPdmXdiqOsjTsee4zh9jxX2KP86Uyq&#10;7JBJA1U4c6muc04if9Bzwx7tFW/ISGV5EdwjRSDDiSta6GHrcqfHz+r2cNDdbNk4pAaSRYt+f92t&#10;u1MDlEF3ILhMlWxi6AGX0RkKzKw7mY78nKeHuihmjHLVo19f+2H9yhAYRFUjTYp+86aRkdHsp+6c&#10;a6T0WS4KOMZz/sZPZXI/ms3dBuL9RHmQJf+NWcgI2C1NwJY9nQx97koV0upvUKNnwaFzBfIo7nq2&#10;t8a7t/sIYcdMyZUFyBUG2tQiDOKaCrQa0WYMPwrYwYKMyE6ZU32L1NzJzOCpker6OfK59e3wLLV+&#10;t5qtA7V43kTgTIlJyXOeG1e1pmSJHEtd93GOwMST5CT0nPNrWRU4yP8dWth7Oia3nlnVoH5DyfFW&#10;+K/p88m966+9lrQCjppSwN2VS7Mz1MtSkKNslQJrtl6XxIPtarko4CcHA4xzhag40ZH9lXs/TxUw&#10;19CMV4MmiHJp7e8++1mIuacHtIBGg9fvfe97NahTIBjNfdBbO8alBThJtNstFBJLtQBxOR4AulF8&#10;br+/KIE76F8oMWb+zWc+82cf+xiq3EWPlcPrX/taiRy0QRBaGoCXIL/whS/u/BNi9tDNN9/CvEgT&#10;Sqe++a1vW6SsJLujGh5Qy86KmXVyuKqjVOzBPVmYAgrNUXKYtLhI0XBmDHdNKWAW8LMPdmJ7CULN&#10;USaItJN8h9GFIFPAZHi0IOFJx90K/2WcXSkHw8yiUAsGpYyBZ/TCxxlwQQfz1RJORWCaqFjAoLyc&#10;6SxAu3zUVL0kurWfNIa80d8W4660eDPRpb5kwDMjVQmUj11VXklSIam9RG0S6AR5Kf4pes4RpGLp&#10;HSXqUVuOJmPlluvZqBSzyRp+ut7sN1nN4xiEudLknqrkTPpplc6TgZkjJ+OzqtWELpt5fO3YxShs&#10;iovYjXEbeubiXDn0vl+rmiHUSDbqnCqRtyDBSUJ5w1QyVkRJV2r/6XKUT3k1dnVJSHZ+C8/strHc&#10;xEYwtXn6EuE8rG9c/2KPU9/008QEKGQN5yQHupESf/5nJUl89xGBh+uvuzYA7U1CIjzPVZKZs8q4&#10;nfaRV/tFVW/+7fyC7Gpin+6PXqRum4qVFHHBDmhsz76eMjlnRcn53gR6JyYcotHr7XPr2SEgNcks&#10;n15McaJKEuHKy2xBHPVu5AOCgFU+aKwA6krNfBg8go3c1v8DDz14/4MPuEgL125Sl67rzlHX/pnS&#10;Lq+8+irP9JHiCRwPANlxVLoTGpH1eMeddzLuhs3ItkFezt4Jyxsi5BXwqHMkcUgMaIGHBjP062VS&#10;EgPTOhoHmYE+tVmNvXZcH+9Vj01PQGcsZogw66mY6r11lItSRYFwc92xqkUBXaw7FcudUIBvE2wr&#10;UqWiYkV5mz/XEdZ11XMArXOQOnNUy40iJBo+a4nSMibXm4/XeHm65Vli7OHJ6ZkLr7ryqmuedY2M&#10;Xcu9Rx7e9nd993KJNZepPDap0v5fZmotHczF8XlKeJokLNu5OT9J4U4swDzE5zudO9rBDZFvectb&#10;SrZpNp3kNUVwss5dP3iRkxz0gUQHY/1Ub5c33XF+jnwPEvdmjN4qMMXiaoeXsdxqFkxo+xjoHbzQ&#10;TkjoVEr9bA8BVeKkHsMTIVqN7KzclUfRiii3p02sK27XsnCN95KL8fqCC89c86yr3UClBwcLKt14&#10;vWyne76loXukBznX/oNQ4403sgVnLrDB8COf//wX7Iv88z//Ni1rEIqFU6VJ4C2BgVA9+QGRJXuA&#10;vDjsnOwBsgqYUGHm3p5ECVgMKgHZKP/t3/5t7DLwQoaA9S++5z3SkVtpKOC6eXQCW5sv+FhhTKMR&#10;Dd+hTIFMHUmGwau3ve1tmkpDQUnU2iMPt9GMP32wSS0sev6LX0wzP/if/8snPvVx7wWyap/81Kfu&#10;f/Ch173hDS9/6cvsGw2qIvsb37ibAfnrv/447I4AKxsCvMwliX2YBXqYv18bh5kFH4YFIR57vA3h&#10;Bx9gqa6zgelj9iT9Cr9iRQpIbsdUntoQtcx1V6YF4yU/+NAzpZa4aNYgbpd7M8KcT1U9C5wAD8z1&#10;E52INFnWLSZaa7iqTIal1V37/ChWxjzGhmLb40hdghcStRrBZ1UMKjvgsEjTWunFzaNDTN0bpQhz&#10;Hc+dIM85U1ZEXPs9hnJd4y1EjTSD38pQjxonJE6QhOzWM07CgsV7IsM5/igQr9TSXRGHLFtrPI03&#10;cVmJbOD4Y7cypz1McIyTHoPTaiFTM75zbM5YnuWYjyg8C7/86HGRg7by2TIvTeK4j0o2p2RPQKoM&#10;0CG1eT/ttJ9dX+O6eI00N53ARNicTHn9LguzQ4IjWp0HO6bZGowGAeX6OucYP1utmAYmydsQcAdN&#10;1nxtbkQMtzHNrtxO36hYnxhYVZ+y/X9pF0+Z/9M0dgkSa5YfP+4uU9rFAjAPcbPgs6xO0Pn6tZPd&#10;1R5QA9AJ8+jdoKYlkMd3+bYsLezr04SC0FdcvjbY3Th4dUDOJ4qxxN4H3B4VO4CF0HJQDT1kYZRn&#10;UhC1k5654JWFpNMdo3zo/Me9NnPYkWOpwxFAF+g8vZKtllJ5W5qm6XQ+tT8o+RFvHUKn/M9xto2m&#10;8B2KaOQ8gqc5S4v2RaDKi2WrKRq79y745Gc+/YmPf+Jv/u5v+T9vI1rAQlrqMt+cOrc3GQUZGv0i&#10;rOVFaNh1VwquFAMePxeqNrCZg86DkjnCOB5KjputV/J2oT1linM0tXnN+JMB8tf8daVZzKGiyl22&#10;u7QW1+Ot9nvPLHpciYuBEr6nsFAj1UiQMdrcSjimXy3rvVf4k4mxv3mggk9xz6FljRQqq1O9aMR5&#10;+NuJ9p1wVI88+JBvphgwFO8f82spYwlmHUM4tK9TlHCHOloJNrz7mQsu9b23Mxfc98D9D/tip1jg&#10;I49wtOthLrnk5wCRhx4mK7Jq8KG1Y96u5+PyILlwaAlmwn8tm6mF1Ne2his6nnsY69x0jIEeAzR+&#10;ZaapW6c/Y1fVtbP99HcfXmsTkfXexvMQ1hcrD08q1grhkout4wx5A4K1Wce+uB6VGE7Px4v5uZIP&#10;1nhiKQLa10Ah41a9yPG4Qv/XX3+DHFTheD1itiZ9ajq1Wpp43uML8pmXCy8WlbVKf+DhhxgUm6mv&#10;j9HsT9IgAldhaObHcxD47q7nPveW226DEW67/dmf+/znpf/6evUtt956w403fv0b3xC1boGKIV7O&#10;+9Vf/3XxXRAZsAaLf+VXfkWyiuVNWdFOAGsJ0OZCkrGPAr5tf8Ww5wa33HQTmCsADADhBs3VQjFv&#10;4EyKiP0utdD2MmUWwWEAdKspV+Rnv/K1r/3IhwW8bfO8Msj//M//4gUvWN8Mf9ObfN/wLZjwAtkg&#10;Dz/yx3/80c9+Brb+oKXDc577fNuhvO71b3jpS192+7PvNFNi8X/5V3/9kT/8oy9+6ctfhALPP/95&#10;z33O5Vf4FN93JJ9aBJNnkQrvZHz3kYcv2c6eMabD9Fh+vxSNBaTxZG2yeyGWZ+t6hGUGnVPnoHCK&#10;3yOIIHV2X+FMQXYj497ikNi0f5/CPV9qJUx+Ku8ubminZe0IebocJfWlbqGELIO/gCkOW4H3Gi4r&#10;GlbTWu0XPm/13io6ixHG1QLyGF6kLhnd7zT3MLDwRPDaTxd7cGRykWES1e0jMkWXFQ5WzjPMGiwf&#10;TKfa0W/J/QUOhoasouvyf+zxQkR10SvLGRz8ifmuEySHE7S1vl1wbYegxvwaRSlwiKzi5Lo0X3E7&#10;LZ4lSlZlGBiTT83F2Jma1X4rw5m11fiZ5YDXe0DrQ0i2ld3/Y2nPv8DKjbnhM9ZzYgbhmDg3njev&#10;VC/ZkEzcAa3u/6wnUeevz6qtt6+8IrUecj/uZH10CVxYcHk9gvZvbUGwo8wzhDmpl2xg5jELuTi2&#10;6z75n6ZWm2fOt5nYeivrsUf9NPZLL78UJcsUXVqgh6wenOnByXKa64Ple7OtReIRfJ+O6rhCOOXw&#10;9z4f4r//Kj+Rkk8c5dlfPypi1mz/KP4dnkc8idynnq2nn6/jk5312G+vm9Y/ora/JmFtf5/92ESK&#10;rn7WdXc+9/nEhle0O/T+3vCSRCdJfsrbHh3rW9z2SCTjLIwOFuKQHXopbOlvKNTrdWtXjRW0ffg8&#10;sJjWEFKvYF162do7esuee3Ti6qt8xeVZjz68Nl1s8bqeycvP3JFQzcMBnI7r7a4PwGkXHFjZVtDu&#10;uiiuTckXUWe8RKgRpmTQZ2pWwHIW1kxJ+gDv0oUVYGYHQMFl76nj42vFuXPG3VpEoH0ZCmG9R7lz&#10;0Eqg2jiXyzmuG0QUICd7vnK9jGYGfcLyqbQeFWuXAFT1JD1VL2M4DBQoVKZ4cPY9uxbZ6FegJ/JM&#10;pCu1nyWt0+IxVTH8EHDIMgyXG+BLygIchKqjHKrCjP48ms82ZapqNrUPCneU+RDYcrR6cTj3Nys/&#10;sRkXDcH1Xtbhb9oeASUAK4Bi4OMs9VIQvfHW2vi5GMK9FRktwddx9RVXkiSvC61X3zYNOu0t+9yJ&#10;7kKNHCoJXvux3H+fyY0hCGhJYyC6q0ecREBxvryUQ19lWjeVxaiKULZ26q8p0lQpIhEQ92LmKUuT&#10;ikYa2ztOz598RUSyoMha3e4tIcuEB5prfKaspyJKNtHNVNuPKM+p55jzWN3dDu8JHypzMYnF1eYl&#10;fhbj7MW1BZh63LGZRncwCrBbQH/55bUEXwtomu/hz733ueam9bMmoW2puUKBOjEXfYhHiD3KHUCP&#10;9s2IvkzhO97xDokQ7qKnTTYAa8SA1IgU2RWHBmVMyoqrXXCBZ+62FjY6INvUe3wkaK0AhA36lJmj&#10;EdtDGKY85l49VOZnf/ZnX/jSl3ofkEiYyhLEZYMICGpZFcV899trhW4RBtV1JMbrVh8/InKvfu1r&#10;f/7nf56SfPZv/+4Tn/zUR//ojz/0oQ996tOfwko4WAv72+y3+J4H7hEnn5hZ++iv3UCXBX3owYfu&#10;/Q5cdd51115z7333t2ttfD4LJrYUJWCn8rYyajYOKxqaUruSYSyInrkwQFKBpSHv8qPi/6llCHuN&#10;fagFR6I19CRLGR/nhU7VMiNZsFpwvfgCOls2K5wtwt4+hx7ZSqbp2dVCzuHRoKSTnpDWfg+CivI6&#10;ZH3sD+asJOZ5WaLwRDPVE5jMmmbrKz3ys1E7VyAbW7ON3S2kZthnD1DCP8qSzcSQYfhg6DEF3U3L&#10;Rn+bTbeKoWQrOsZQjFK7khk5NdTnmJGWIrWQE0lmgOaIrOt1sh86H/bFDbYu735AJhVrug8u4fif&#10;uV4vXT6laih/upMnm74p+T1ufe9mp+Ie9TLRPKq5Je9QtLqY3/O6sZ9b+dZhkPDB02yU9/eO5p9l&#10;gR+az//Io/1x00kqViDygrUZs/f42MXbb79DGPmiC4Utzj4SSR8zccOBtGMrCe9/oWezlmvr4yGa&#10;4mEfhm4ffehB4c4d/33sYbB0hap3AjXtO35IdGknod1fh9PvejUrxKXdABiUzBPs1A4trC97p8Jb&#10;Nw+7eG0lPOynpIUVgWYLgkTtUDGxkABQ40kZ1A1KZuizaw1vlPww1CO4UbHHbSFRfSnpYikKuYqg&#10;0uLv8Rg9zOYW0QlI+YsMKtqj3loboFZgtfBAmFXhWh4b2pUuVtFhIMFuXkdF510cI5s7dCiDDGS7&#10;ortCvAHoPFyWOp64EmTPnbhSd/WeWQws5j+wpa67WIO1WUkFnJdN667CbWBnH185l+7mrnq5U5ut&#10;i7Lv2fomyHnhJS2Y91z+4tijK5exdJQWUeoqE0x0uAujQE6e7/te95qXxw9b7w1bFONHE54tfId9&#10;XpvW+OBunr4gkI4MqvzL0IBiO/J3+CClcake02r2VCwbWtj9KPFPjaFHMw/e6PjIspla0+rp/prr&#10;tVRDQNPl/3oMjjRT0awRo26fjQalhYThqDJn5fDUHxPp1jBN7loEH/dCyXlHXk59KerxTbIe9TSP&#10;kn3gghWMsl/8WUlbr4H6wqKkCIASnWKxPYECZ9XFc3NnyfrHf/zHXsVTEf0Qs4mAX9e66KqrdsLx&#10;2l9FFJlGmE3wGraWhEDMAOsS6CFjiAeo6ivQ73//+00cZAxI6cvfV7/61d4pbCs9rWCg5I2+k4K9&#10;5FZgWxY1OC6YjRXlgWjKRQNHv0+xoBY31q5tV1755S9/6bN/+7fKw8e2QxKNlkCvC48FAWi9a+fj&#10;f/3X6MSitUvxJSslV3UTxyZhBUNGhj3kS5b2p9rWbCZXh6jdMef4dBYyXyPM2dxs5imK8pOyFCpu&#10;+kK96XKoSNcBx+xSUzx2IPUcGUuuRhnLvMogZOWcZ5oyRJlTNNDiJtEtZZK3THEGcCx5rkWxXnz0&#10;t5h6NkdJ5yFvYlBaXU/Gjh5ohbQTiWIc2eqAVMawYaakTlQfM5gSJdhCKtkf0tveiKH8GmnK8Ccd&#10;Sd/HwMa3+ioUkpXOR7g+i4TlBU+WH6Oz2bdM+kK9+xhlHNORy4ulucWGuX7uR8YRWbGe6jL0XVnH&#10;ye4fCcbYyZpyTPWx252c2pAIm/JD3pycFpiSc1Kn3/8RndO46bPmMt17i4OVxuMRhanPeiO2oS3+&#10;nHfcc3p39gyA/v55/o9W8lRmfhydkorAUrCKVvIj8sIuOP/RCz3W2FAhCV8ScvKW/yjCur7KrIc8&#10;5Y16friNyd7waoXw9tP+Rx+CYXb+xjaP+8MoWYxs5k40W5ENJB0Ny1rsbdwBOx/2ttt1npCqMCwi&#10;12Nzzlx7zdUZSoeTAgaZnvg4uNOV/MQULtDYyPNAc4y2Z+IzncaMg8pnawYc90w/xdO7wZWbqzx3&#10;LskPOuxTDjktLShfdCccaQKc5y00Hno7VfhTIzVIvamKuTkMjQ9GD9YoHPxFufZ1WjahXgKCmc6s&#10;bTGVYVF2MJqHpV2crvOOtWNQxdcVLsJRUzMQt8LHirWjkzIljgc7+vicAm0BBunWpkaarIg0lgBf&#10;04R1ypebQX7bUVuZJMwwY4KuTVAypwt3ecGVi7mDnY7Eo5B5Ljl+JkX6CivniV3M12pKmXYPWFpx&#10;ySU4P1krr3nNa5OEARwoQcMpOh9UrSm0JejneJGnvVJe3j6cLP5cutYVtopr/zKklkeuZV3b+ytK&#10;DFMV11fAeD9Pbz3gZNAzeqh6SwWjayrDNyHg5oW4zkPqaEg8Om+d06uBaoW5AyLLda3vKnl8tEKG&#10;hFNfUPXeL4werWQYnCQhqgsStxEKdCJVQ3kw1N1f/OVf/qOPfMTPd7373aStTwnaXiMQjAaipWVq&#10;qBZcq3rTCge3zUgLp3gC94TbkrrElTi1nTMaAG5VEK9H23H0DXNXAGtgHYV6gZx0xMJqx/i/8bWv&#10;9WXvz+zvKZJ7cB90fvnLXqYX2wvKnP74X3+8hzNrBi++WC8sBvD9ta98VWweGbFxMXxPmfdb4+FS&#10;wOPnQpcan7wpqHArz6CAwvjZaxjN+OjmaLeWM1BxHmeWVd6bCLUYy6imhv3MejiZp17xp7Vl4Dv5&#10;jIaQsRZqXF1EehjVK31Mk5JEpSuKIQNnCFhmU5soaZWuZI8p1uLkiitYDLPcxiylRIdxDYpElWYd&#10;sswajP1XsoWxxgt2DGEtOVonZGPT96xKTTnKMwnm+qkvwRE0lPyjfOoWZ8aAO6/N1DP+pFnO85cZ&#10;0saCtroYd5DxjzYt4Eai26zF9ifbEy00wFqrwY52psyGH8Dx7mIi0KvKLlnLTX2ylGB0/VD3GJnK&#10;scbJIWkqjhzWyGmDp1fm1nR3euXvPR83FAEBaMcOP68Fmww001S8LMbGk2cA9N/L2594gaeTkx8V&#10;YZQxaJQLoyM8hVwKO3NcvCNWo2VPqW4HhV3iLUs/oHHGK4ir4o4T+8AWyxSA3jvbHF4SEIGutIHk&#10;l/1yBXjMsGw9PQBiuSDUfu3Fsa1Z17MPwfTkead1HB4sn7nzjttTv33jYMqzOGlsFnMqNxK3qpIq&#10;pt6nqpuOVazy2eKKuRWEz05lhgIWuMyaz3PSAgysGyzonRWPicXG2EFzUIZie/cGdoMyy4pte13v&#10;Wpjwhp+DVvWYhs/oeuzYHAcRIt7f5WWP+x9FcwZ3WlAG8YMjZ9Rj9cZmqTXLl+x+M1QBPxtaCS2F&#10;h/11qyClE0bKqPtam4olWXI57bAbW8LHPEGpL/WY08pzZ+LLX9RmL0E6brvlVnfzuIOVVax6rk6b&#10;Pb0tECX33oz06XXThDwX86N52XjevPSyXdOUwMSBkgR6Cl8MLFuMK70CpWQwNMFzJGNhoGZzYM05&#10;HmIczFN5jicAaAW2nF7oWzGF9CA8R6MI8SQbhtaM6LRQor8KNJvj5Kjr9jTrwU7a6BxzmsqwePPu&#10;cKKjGdoohRZ6SlAoMVS6RVcy5dooHmm+ISLqrGUR1ZVm+cgjtoqkwRh7zz3fVACmtPyxQiE8bc9C&#10;ZqRJ/MI734kqH0b5mTe+0TuFH/zgB01ELhCcap9gxAPBisE0stUlRrvoJ9QF79oiw8QVY4B7TJ/q&#10;QolhVnwjFQqTmVIs1NUCGpBkcgnt23/hF2QgqaVK6PD//D//T7m5bu1tRpYMGLvHaLTwa9/4ugAz&#10;pPhnH/tTMW9wHxkvfclLWAaJIu985ztf4o3D884rZL7zNJY99bcEOwZlJcjaj9Tzvf14XbIbHrI0&#10;y54ed7pMlgZANy9NfVYigFuubVpZ8DIVc67MoNW2kGtRmsBXKwQZikpIxhwl1X39pMItHSOsdZe/&#10;W2IvasNsXSASk609sBGpbIIWkIROd/vKiY4yjD1Rsaoxy5mFpl6tYhAuNnFtmK3rxHhHa5aRaSxB&#10;z7yUNlunaS0moLwVdbhZ18oErNOjNNfPVtTUrVwmEoJvfVyzXma8WTBVJmaRMRk3lBpmtzMyTUfz&#10;GBkdtZydV3iW9EjK2ozRGNee2alrVWonH0fV6zHbvuru5flO4DwGoU8eMU37WYyxG+MRcv91HSWn&#10;ZHRxbp1zftrmOeenFb/P80jN1zenTOW25AtAmzv5OMiet0GGyc8A6O+Twz/BYiNgPyYaUpmkmtY7&#10;t8Jfj9svPQNAp86n4j1Kl3JFlf9AiLKI+zqEr7AsXXs8+Gf5nS19hD4f3wFYEeiR2DS9fWb4gslu&#10;palBR6nVvnGyUzgOm+gNxstuH8zd8rqH48yrXvWK4mGzrM/thQbqe+4619CMp0FW5hyrNMMu1liZ&#10;mZsaTKVzRSUXtgsS0phgNhS5aCgqyW0rydYLPglQ8RbF5MrpNCWhmWqpEgBNLLKMWmbQNRUx2bvB&#10;00rmqLYhOLzBHU/UQp65YdPb5WoM61jhxqiwK+MCZ0kwMctT+N7wixqWI7Egwj6030CasCY+i6wk&#10;AvDHwHs5Sdfh7KZAdazg8ArexOHTYUZhWNC5E/0Wv9TOfd857KCnTFKF+BI8Cl2nBq4v53TRRXoB&#10;ovWoI0MApNyCewajx3yt5fubnVAympsCVxpFWLNPwGC7wh9eL5l9sQ9KJ3gxpJEmfs1yXJqfM/vf&#10;42RV3ykcWnYeA2GqrRyHb8gtp3iy/6BX1pTEit6GxOEgjjKJ0EAcrW19PnxATsMpYZPl0G8LjJGi&#10;ZjmNSCsbo5K5qLx7IXwVqbr3iFpkbglcJf2EbVSiI89+NjZeTpZgEdAWpiwDpwzmFA1eefe73+2n&#10;LeqMyBrV6302gyv67hVDMgawyvcQ60WGgauIA+K7JjHWQbG+fkJJoXMtmAUtQ7Q2ACE84R6dwt9u&#10;GSZ6zDvw7V1Akezn3HknzULhSk/bH/JAqq7hbFkiz3vRi2647jqjvuebK+82AI2222+9TQaING5/&#10;gWZShwbR6A///u+r6KfjxhtuREAJM9Dant+dSXx43L9DgFtHmOfFxoXRl2lqxdjyLLt/aog38w9f&#10;vWqaTFkrnFk2pN0l6YaMGag9OytpJ4lt7oJ6WciwaeY5gUkBDQGr543AHtGMSuoo3Axu6kuxZhaf&#10;c1fZWEOLchWpKglBZN9a6jVu5TMd29MsjSDPbYWZbVyKcZKhNCY9XmUAlQxZNu8ZtCRzu67DB7d1&#10;UQQo3VHLSP3VVymFCO6hBz5k5x0ZtHS2eclKz8/h5HiZmJmWjfU452eLimYkWJ+DWOJxcozBSUMH&#10;K9f+0tOdz5OFjIfrXT4z24sLPU48CTylPqd2rN5Cn+fcGq/a9SzDXKxiF+dkfp6O4oc7j54xSk33&#10;tlfrKdk2+IfnDD2HeQZAn07HD8fzf7RaP0I5eUqa09ksAPHwkxuSJnm1N0psxXF8vhTHRranqZTL&#10;PS8gyt7gkJco7jg0a7R97sEaA9Bb1w66IyJdm4M/i0Dzy3led/eG0Etc3fJuTK84bWNxyDGO8jEd&#10;XugfYLY+5T0mO+OefWQBA3D6ZiZCTjouZaL6aVSQJVJOrdJYq1Pqq7KJXggsWJYBDQDpvYfU7ubs&#10;PYrlkqMHluKkGfpe8Ock1k5e294x7gxu8OKIJw65g3xPL3tpcEJKA6DHWo3BDdJl9AsmFYkZn6qk&#10;vhrvuNUmu95jzhiyeJjFiZkanFWKuz06jH79Oo9pzYh2VCzgAcQ3uxl6vGrxMO42EKZ6EHbHCQ6G&#10;vorxPzoLMrlYXJmDl14aGtZ+G9Up055ZE9hWPQGoF+KpCg/XPlPmAr5RYIacy1TewN0NEJiOolDJ&#10;JSY7L/JdkC9/iWFFMXNLaGjI4zJPncooyZO9yAz8HKMmXhtbRoz3x8uNfX3oAZ3mopf8ElqvIHRR&#10;uN0aWt1GnTAUoXRipBGcFORQMx/NvpChuuUs5X01MquUwlppYpQnjaoMBxIV7ygdd9pZRoEq+JqE&#10;Zr95jz3IVoauyDQMrSLGCkBqENkqAlsWKobmvUDYC9K15wY5lLWMw+LH8jd+8zd/sxFp0C3fFHz7&#10;299OSmmfdgyEDoLF/hJLg6Kq0qOLKULSrvveIZ1taYQhbtFogW0qiQw0kLGPfOQj8K4UDhRq4Wfe&#10;/GacpfK61hFiGAhMXh9d+ta3tHDjzTe1g/KLX/QiEBD+/l/+l//lg//5g77Vot+1xn7FK4yisLd3&#10;pdOjHUC19LXz6HL337n3vk0Sw/WY95pRuHbXl4y0dxQM/Kmd4GF1AtAcjSfQEA4rg0XpqVrlsmfH&#10;Eq0keU3K3mku9UzeMhSa1b7WmuJAW3PdrZ7IuRKCzBwN7lRGSddb6FrnYIXFQ2nK6Z25LkAeTiXA&#10;JBCG1lHLFZNVeZQ3/Az4GJaWkU2uWtm9sX444DzD2CfZFW4jPISFjDtXJpWPCThPGJwk6mZN787X&#10;i7O7L6LVpytTn6YjeBqXMozDzKxuC040jD1UIHfWuCqW2p6qf2g7KzG2pZ8za9FQy6fWfs3msc3I&#10;W04zRHs0vPXYQDJTNTu2q7v9nU6dj/+e60Nh9Hd9xnVarHZOj9Ni38/50JxGjAAY5uz1YRzZwAQ+&#10;2V7m65kc6O+HxT/RMudIzo+cllQmCxDAWPtRXnH59ddddcnFC4SMLiSlo4CjC+vEhzIuu8JrW1wo&#10;zSqFwxuE63np2opjWU4WawHo/VBxNbJ3CEjfj9p0ANDZ4W03Dnvv0DkpqgHorbMnrwLvnaST5+S6&#10;Ns+88IXPXyJ+fBQ+JsMgi3ZsDVlHdVKM8NBYgbEspypdU5nsYUqDcT2f2go+M53nUJI9bUMJNpTX&#10;XPs87I2QFMuBFewRmZBDyRkjlX/lHuCATDyyFQitst1seoFnLWTHC+3UtfI9W6xMsYfJQGjZkBsT&#10;FEFYceIiFo56Gf7MVMWlHe5ZR6Y2SxeoXX784ou5B6Or99CYvwXLQ1ooOYX+rherzg9FgNaQp6SK&#10;TUoRZXTOgidUqvBE4pss3RWvynHedMONrpShUXntaFytHnkUYEvEA462hSk1HPG6DqspENvjTz9x&#10;zxV8KKWydNISQloGlLBr0qEuHt0ty6LYOA4plBkzT+WwaUqE0v9To5ADOOfiVrBDfDG4v0ViyTaw&#10;1dTvY8mv/+jaoetBBgmnSWkicnLhqoxCTiU6G0IddUXJAZfKF790N8BXNk66qQv9tmSaidDLg/ff&#10;p2IviqUja5uOx9b+et/65rdlcyH7pptult2hmPftwH5MFjBO7AN/MKinOkDVv//3/17YUms+zY1C&#10;oWgwS0niJOcY5BWHFuVFXhFBiNzWGVBvT5CAWn8B8fW9lb/7O/MofOw9RS17PRGuKsvI7BeKNrR2&#10;2DBMXahLQkA9U/8//8//M0nAbbcQCZDp6LVveONrX/NqG/lpRxd//qd/BvlhoKdSL33JS/1VhF3O&#10;3KgO3NszW2vtj9ky1ZuIWPF3n/t8Yrns216kFQXx8cISDxI5ZSrWvDtpae2iFQL4buztyYPzrjuZ&#10;RVEwOmuTjQ1spThNdOdaK8EjM5IKJzZmJ6F1PtnAk4ZBQbSp31Q4fbf4cb0Viyv4iflhaFPQDtDu&#10;Zl3ZyTaBNpVsqXkcw6guwlTMvqVNrRPGnjfwxu56+F4vIsea6vmMW861EB+cRHMhDwQ41C0K0Abe&#10;Tvxlz7VMVslMytt0uBi+VwbfyuFuyhAQw01impVnSemahfFxjaiflYlpWZJcQ3PUeDMCsWJsu2JV&#10;rOT6SMLxOJQvurRTOOpuGmyWD/blBPueUngOq0c8qjW2ZSboHCtXpz+SI0PkqM39c7nLck+34T18&#10;hLVsn9zT4vkzAPpHMgE/zkZ+hHLydGQmqwTVppokiDfxoQOvGl126cI56cIo2jQyurB0hwW4yKuD&#10;K/xI6dYm0hbbj6ynvisdbzvuAdCJqNIZqNH99tMIHCfSChYmIMXelyndeRHw+OHzVZmE0cTqRuEZ&#10;n/LOVQz1mYZyAzKdrqQPmsimFEAdVNrCgllv64bIzQxla2pcg27lPAoiZqdcr5dsaCFGFzPKDD37&#10;jh6N+Mue8ojlPFSm/N1CRON40KliECGwGxmF23VRoKjodfRnc534Gbjh1Nv/PyIV0FEv2+lOsRpJ&#10;LBTI7mfL/B2oVFQyfo5j04IhFPLxl88rqTGEyh3mLzWVz25eYiBXB9xoM3xsCE0n5peCErd11+ha&#10;CCUB45V5nd6YaXTNta9yFAmbKAJ2Iaa4grodCheIXUB2F9apR/bwRKkXA45VRPx+xWRhuNBG4y1R&#10;B3nNfmCxeHMuGYVkIeDSkiOBUTjXWN1cY3oyxj1XZyBJb+hkKcUTHZjHMbElCVki5DXfNYmHvb13&#10;14cdxAxTmL6WSwx1AgQEbUfOxyNu/Hd4tJRGaD/laqnQas14u66RZDVgnQS6BdT6Cfq00YSKbmlc&#10;eV+m0UJ7lWxpXHt+kT5IG2DCPVd2/NIrnmdsw4kB4AjcSY8MzQyaFAolGfqXf/mXNUjXzCAwKjWi&#10;D3oXUwTLBIlV0ewv/uIv2t6uZBXzBacKY/f0P5FTrMwNhV/7xjcadjFRLaBcfgjiQSvnpgw4BsfX&#10;jhlbp/wMf+OSMhbJtq5TzMVPfOLjd911p50xbbWxwqX32VX0qve85z3q3nzbbd6V0wsy/ssHPwjo&#10;ywDRvg+fWyRJPmI2cWOJkCzqr3318iuvsH+j2deC7YtwiZh48rxekt3GofSnpNHMluye6etIolpY&#10;OgwBHk0eMpLh6WRvVrxutQzLziQz26ksDU3L/NR+2k0AKum6ptwKqx0hy0Gjtww81rbQ2mmNnf3J&#10;hDppkZCBzSwoaX5bouvOlFnw6NpcZ09YP7KnKaoNdmcwZyGhb1xqgFojSyqyS4iRSKMXC7OW67rO&#10;TDmcuGjKervDT+QZeIrcMiZN0XjBBdezzOk4aSxdvvVkzTp6RJYWVwwEV6avpWaZZzEz1iCDkM42&#10;6jEF+a/0fSB4AD06HSlp07RWF3vVofw023Ju7wywjhqsLz8jeHy8ixXIOUbAeOtmOfJWPObkw+BD&#10;eS30d3qZu9EwdvK0Vud1MU5ZC/mdlpH1nhdzzp44z/Tuuock+B0MWRN9bL//rnDFGvWPDNIfm/0n&#10;/N8Rqn/CNO6Z+dEttJ5ypDluykJzmSW6T3p9j/Dmm669fAGWtXmaI3SUOJ3VoPHj602Gi2YXDsB7&#10;Kd36QJZ46OEt/7ULxzEHenW6UyhrLcvQmzA2YExBtjocnmitPe/WC4iHV5LIbwUyvJVftsBOIMc2&#10;zzz79rUxfoqdxrbKn1X1qFxcLk05G5E7YTvg5mBNPjV4ndcJbtagFmJNdOQhSubTppa1k//I2NVg&#10;EZ0o1PhgDjACCOApuW29iLJ4hYivlRAp0qbBthQNahR8Yk9dESfznHe94L+70Gw+KWS5l9TrcMJh&#10;ONk2Yll5PRaVV4xrUbFk1jxlvtDoQkJFEEN4g6TrLudap3nW2F7dsYz5yOxXdrZpgzD4BnfRk9hF&#10;Us7Vz3ytBvNeriQBxYN7lKxMjl/FxujuAnz2yt3oIbhQ7NmtXNRgiHiSN0K6AkKVbZaivOvx52A2&#10;j7uRaCHUqOVJeY/trWFi1Pi2zYrFgbByPjLrH6sRXJzbeX4ojnXuYs5Pm4nxk3X79NqB4P0RpUCz&#10;Q/t33LEEJsw32aWIMQQLKjQHudC2Pcd6mt8kbjxUctVBBRpdjC2Qn7xhmp8J4Ux0AwzAbbuzHqw3&#10;d62U1izs8q4c+2UjWhIIDq0vKRKoL3zh85RrP6t54Dd+4zdkpxiOJAeNg0eu/3f/w//wmb27HFj8&#10;e7/3e82jFA4kUS5tSXd+9/veJxFZ9lQTp2uaJfvit3/7txHjcVACoE36xSYkXci2h0ab08F2sgsA&#10;rJ/z/fDnPOfaZz3rf/vf/jeJ2bCypkS4jQ6yJ956t1qA7YC2f/s//o/kT0UY/Ytf8m3w715x1foS&#10;uDK33Hyz9sUs3f3g+98PMQPoa8X7+OPr7i23rLyg884jcj0xYB8XxtqAj6HcOrV9/xGxrRjG3hMU&#10;5S1le6SDtyGGU/iSjLVnn3VgClhsOCndxnopeLnRLZxOI80JZHaZtAwyVrK6oZaOsNTp9eq6nolL&#10;yIFF09HzK3971XgQT+aohArEtL9Kn0FtB8mQtPPcBr7hnrvkXBdhR3WdZLcLo6CkUbvF/DKzkHRL&#10;SgdhyHEWNFEmu9FqIasyOut65m60JhVWLKhqLKm8K2rlGvMLa4p3XpO7bqllHo2ltdA45jEC+ZSO&#10;6p4e9etKCpvNGTPiYhWntYNsbLg/hSuhFgA9JV2Zfs9ppL6ayoZ2jslKrv7hxynlp+fZ3rOknkSC&#10;GvJY1C1UfUbu8P5Pmal5FspxtpWBzM8A6H/4zP14WjiVgR9HD8SmhTfFpMjFBO3CceklNk1aGp3r&#10;T3Eqeaqn2V441Tp07cNxZn9fYn//koddAcodft6Of+VAq52srq+onKu5e1W8333KHPmV8tLL/W5M&#10;KujW4RF09jP531p5suuOCPQ5gKPSmWaluzuaXNBo4pFMVTveS2fMebjSQ/+KZayz77WW3T+1RKGE&#10;TKoWKhYEUbJIbemD2tROUDv7yL47+HVOVCalE35XFKpUy9e85jWceriZO1GRd0eqK3pkWB3BnTQ/&#10;ax5Wq6+QirsQElscJg7i5J80Vdw90xPfcn5daeqNMTZmHFHO74IUoSJ3S8DIlE8oJZnIl7jbuk0q&#10;qiEYo4BTDqNgWEyOgC7mgONkniAxLXzSBOWtHeF+hr6xK1NoHzBylNQYhJ1JNNoVNXz0UTAC9OE1&#10;HeKRjtTAMZhjuKrroElMq1jDR17sinUbxKzFWIAgsYm3qigwshpJbvXO1jluaVzR+K2GvKT6uI1d&#10;V/J3+9Yio8HOErEVSxKi675vHJ0gVJwPzbiobo4kP53jyYJooaQLPws9JvatbXrs0Nyp4m6RtkSl&#10;UGirnVVg+68++bSWxseVpwK2ZjEOXBXvfuD+B6VDX3/9dZZetA2XKALGlrkOhWtZXsQ73vUu4xY+&#10;1G+7OPv6oO+tWKkqYXKFgVFifm3WIetDeDi8W3a1IWiTAgLW8HcbUaNfAXFovVBPVwiuLyBiC8h+&#10;1VXrW0gawRAijQ/OtQMK60WzL3vJS0BnSHptTvzwwxYzxonzBoKba9fnj39cCy98wQtFzWVO69Ra&#10;xJV2p/naV798993eQF0fFX/WNc8SMxNjXtHx9ZLoytd/8KEHpEW3SjHqF77oxVgXpGuVG/CdeQ/e&#10;BddSn+CyuiUp9dDAdTTgxqw3TKK5K10hpR5pTFl65hAWVKAlSnYy4Tk1L+lCKqCYvjSoU0POINc1&#10;bvf2oX7L2cCWwhxa0KMTY0Qb5pc0VeKQplqqKaNldwm/NntuoLtAcCqcnVelT4ujqn08KqlrJzpV&#10;PkVOrQYonzrL3ES6nAmtZJxJ/a3W2MAe2Y156WQY5bzlOp2qljbjeYof90YxVUx3Tm2Fn2NwMpgO&#10;BbpeX2Oia43cZISjZ01xWYsnwPcAvff0ZxPqNHmIjDoaYjpvCHP+Dzk55XmUnx6nTMiVdLceI7J1&#10;mqkxglixvye32L4AzSnyfwZA/0Om6h+l7jny8OPok/6mOD0KW9bg8suuuvKSK69Yb0Hk+pOu6T0r&#10;l96tY0HER20DSdYWzrx0AYb9EbG1BcexyHfXlzTXoi6RPchtKr81Llh8iBRvbT08L+L5uZgKrK73&#10;hpPpe09XDnpxsvWtdyGXhwvEZNZHUeuyAczAxm2MCe6FMGpzagJoXbiH/aputqmmEJ01jDh//Zxo&#10;dJBuzFl1S0zUC6M5MeC+Kpxn6mkjww1Gc/O/8zu/46m0n3yGg1Pn/vlvxTgDaE/cC0RAT5gyYpwH&#10;U3ThYg83TZWL3Q0eZR8RU6TWT6xDGITt+jzlzH+MWYy9mZ5WBfzNBIANsMTlUgM5quN8n/1cYlZe&#10;oqe67WmgjHNgQi13m4WWMbqbALN+j3huwUFuPv80klqBRfnDh4fFLZwGeeNtMAKdGs/jfv4LX1i+&#10;7dKVmKH3shqKMXe4m9NKK3I2TTfWlf2SIe5xgQLltMyaiuy42xf1NJKUNlmjVi1pwivhzlM9rNg5&#10;TmJk+5ARdaK36Zyhp+14WBwuqrRTVD45MYQyhRDmOjpbUIUwcMBUR6o2A2TadGtELlH3N8eTmLV0&#10;6dk3MjTuIkapO9JlyKrsrzgdkuD7+EvSqB34CbrzE0kblj1okwYvFPa4GVpyhAMoBSRKnL721a/+&#10;q1//dfnprgDHFOcv/uzPnNsPzs7QSoofi16bbvRoR3c44ymQfZopF0CsjOF74i/FDf5WmN7p6A//&#10;4A/6hKFmDQ15Zhxhb3/7O0RATb3MaQkY2ncXJhYIh9qtfl/y8pd/8QtfQNvCcw97PHW+PBVd4Pyn&#10;PvlJ9Gvwne98p5clW+Atqds7lOtLU+/+pV/aG/CtJwl6dPfrX187upy5aOU9r5wNof0dyVDetL7q&#10;1a/BnKxKCpgiOJynMtuSHxZyhWw7NKKXMDexCWdURb8IXvO190gOfa6ZO9k+YqK5td9xMNnHHIOu&#10;ZH9ShGxCQqV9twBoU1Pjow5utXEhNpYXgYfmqD03TCIJaSMUdkx1bDEQhkKZnieUo5LFzqxF26hh&#10;WqwpVjfdV6xngBpHnipjEqM/rp66hq7M+n+4jTmt0Ny1RhLnRmr5ddHTWjrbYu6yUTGk+EIlIzvK&#10;67ojs5YmnsP8HITrEVx3oYEhr5NlLc9b05rY1EUR6HbhOFihOTkaxlNKxlRWfqjtZBz06d0f4nz4&#10;cCApG73lKmIqkMw7zuGJ6z3eDEAf+Xk2Ze74OmW8PkKiZyLQP8RU/aNUOZWHH1OHYS2ClFHyE965&#10;49k3X7N2+Fx7Uk1QTIFgVQKf3i2rSAeB2uWgVyhwAPQGUevjKVtKN4Be37Qv3eLsAvVoPNeVSy5e&#10;ID6Vb7G37djjnsiX47GvrOYU9rMnKgcgIc3zaHDOeKvkWPkQ7MwmKjGG8tToVPOcQwtsa889g1yF&#10;ynqvJX8wjdRsRq2+sjXMXxERf3m+Pj+rVoEK5l4ZXZwmLqvoZ36rDOw2TNB42D2g3N5z4eyInOAE&#10;yhtprNS1RoJreT7tRDxi+PsyNfNbXEI50KW0lmoSctVU77k7DKSx7Gk4ZIlouWe7wa+yJvI6yUpY&#10;KvLGByvm0DU80a4FyqMtmKVW/J9no9u6HR7JDY7MvjdNp4Y7D0TwWvkYiHawzmEeweVJi0dVHdWU&#10;D3oXiC2ypbpxFXAa+meutZZ1DkbkumKOwqH8NC1MY+viPFyYu+fCSsaTUx3zU7Hge2VO/eUUHusQ&#10;eeXljbfYJ4cUjmGO3RFba+2c9QWM4kDpHM1drWFaD6zz4soMgG6kyedIgjYn7qi6ukGr9EsjCX+B&#10;QLOTkx7IsqzMfjnpKMPer7vi4kvW8xxhZoE6NuTLX/6KfF3nXiXEeF/yszYwm8K6BiXcW3aKXpCH&#10;b7fdcos3wH73d3/XRQLmDTMA9//z3/13b3vb24BUD3YYO3QW+rV7dF8NhHTpLCJdl+L88le/2me6&#10;7SqNRWYctm5baOpDuUSj77jrLgVEqfVoyCoixl+RRcVAbfkYUPi73vWur375y6BbnxmnGNJRpHAA&#10;zZr9wz/4yPq+96tfjXX/7v/371TpU4uvePnLxbzBLNR+ee/O9ud/LgPba4u95vWQeKC9Pnekeekj&#10;0NPniD2mcj1M2co2VGHuMinpvuvq6ppeJ8YdCZ6KpUM4bwYzEa2CujILqsxjcxrkHewYZ1TJfqbI&#10;g2NUHDBdI9GQXc2ozpIM2aZpIOxEBLLSPdwoUqCuORJF1qYB+lvCvQQ504qlvfZQ6HfgplpUgNYz&#10;d8Uygpia1aYrvewYkf72vCW/2KDczWW6m77nlVzpaVWAnuCh2S19ET+sbrxNU+YoFuk6LK7AOTzM&#10;ApyqfB5kOJx+He3DssDbyx5eBU4ecvYRX++uYDhjffS+q5F1ozInScnByQgYS1UvjbqLT3m4+3S3&#10;ftDrw4GImVEMJ6fBWBFPkv/8tcndYxyaD2uhbR4P/Nk8egZA/6CT849dPmH48R2JEJkJ7CVC8JqX&#10;CK9eX5hdACArlxqmvOkXzTpoxApunVFT7WWTT1I4js+NdfPdrWtPiECPWdiivtrnKHsGvm3OQaqX&#10;O3hIbGs530XHTibIIEfbERUvHXd93fYp74geDnYSgpzxjOGe5+MNLPDHYWQxq9hXwRVgUBim+JVa&#10;jrHr03dBXsNIh1uaKKNKkNdf1ONvRq05KATYCnieUU7OcRaNU+f4eTjViyep67zUDikQAUTtN7RC&#10;gwrwAcJg60HwfnapYrjQQPo+omIqomEiRgFfxK+cy73dhJCwB9w6CllqJ5xULXwoIsXTFJfKqcQH&#10;rqLwc0LTumJcjsK4DUDH20xYqwLNNtMFnvMKiaxDv+3IhsIeC4zpHwFwIqLZKqJPAwbgdOFnsE/j&#10;ZXzqWiaNMg8/unbIblfBMAR2YVQB1+Rsm9R16B3S4qTxKpiocbV6XowkhRODMHq2PWEonmQgCVUS&#10;tUD/ceNV5ROwZD2Hmq7mHjIQKXPHvCF+Iv89ozxkam5UcfiinuseD4SBnPckIWoHr0Rqy7w9iQev&#10;k/hNoCuRTvASM+2ABS3GehqTeGiQvM08Jq5aM0YXzdcQYLxrNXLV2rb8zjvvCMahDYAh1TClzX0k&#10;Mpg+4MMTDBWpj6ba9kR1lICqpJf6CCf/v//b//auO+4ATG+UofHII/KnRZpBan/NIEitugjl+371&#10;V23JLoRcjx4BfXpvw2wIKCFLBv6+973PC2r6svDzapjdEt///verbrb7+A4a/LSPBvNm8ztkvOMd&#10;74DLf+u3fguTyQztu/3Zz9bC3bsXVe4Bde/26x4h8J9/29vsoKeLItAgOPgujP3pT32KLZLK5bnN&#10;7bevTULkghig74HvGV8i4bFdomU+v/DFLxWOHTmM4UVSs2lmpKcNDgQkdQmhv+lI4jRAUEXSsl5Y&#10;3Ls0jHxmRbOc2bf1aPLYV2R0fQzjmMGu+FsjXQ/BlxfkZzYhS5U1GFLxTXCBqalTxRgH8w4oY6Ot&#10;waXE2NzQ+oRYatxCy8uj7crSPtyFkwN8GcAybRiQTG4GLYwenYohIIOWSY9F8XCZlL0TX9zIa8Sr&#10;DHUdtQptSZ+jybY4WW51A+5wdkagiqM1MfPUINRddtJxajFO2T4TUfnMS63F+cWEiw5PwGokz7pm&#10;/KTHU0OUaTr1s9EQWw426iR3Ihr+4ccM/8kn46OjE4VNkzlqRM1XYrzvnt2FY3ji2c5ZIp8B0P/w&#10;CfsxtzAy+WPqp/apdlLU4etS3u72EuE852dDXC+KlGSOSi7Clg05f+9Xt5/oXrhyAcqB5q8PGPq8&#10;766k5pVWtM3jMYUjnd1GYFEiVpIV2sbhEF0GoGX4VWCL9wFAbwx92DZDlYtlX/e5NatlKRyIGGib&#10;Juc8MmHZ99HzDE0Xc+05+wKobqkLHJQ7y1Flx4suhMjjXXixF7GVCUe6HiJfyYv73aP1gHW/DDdR&#10;hFRU1/XrVk6iSMPcAjHzu/5mPWELKFCb2f1QZiPNOmQKsYancWQTy0ltRh2IzB/MHI/ti1dFSjgS&#10;h/J9wMLfIs2GXNp0W1Lo2kCcEKCeaJcLkRE/zuJh27ucQV9Czn+Xa244ec04XDEna6KP+wBozXkh&#10;tMalzFjn8cFrRfHQmtDiZ/6WI24gxZACbU1T22gsGXh0LXIQZsViXFpThQyMLDXpyYwBmgXzniGu&#10;qQn4Ia8Ibt5IU8Skuq40O9gVDanWqSN0njyMD2hOI6DxpkWjn71pO6zYWrpKro/8HYHLFEaGLIga&#10;RGRyEqDvyQOa+1siytas9YZEkcuWIqlPYhmTU5xkWDtKGkIr1ZnHlhONorF398LzBfk8fzg8UtgI&#10;aa0ZzLXIq7b3C76rl0XnFTY9EN0/PNMIdem0J2gGZULr+vU/8zMf/tCHvvSFL5hTW9pBsUAzGtqA&#10;2YhMIkSuvNCy1BOAFTJOgGmu1n7t137tl977Xk/ngC1gnbQkeNvkPSRQrd9f//Vfl0Ztb8gvf/GL&#10;eqH1ZGJitwkzssE46gO4v+SlL/GyJbsgn2Q9p7ruOpLTwgMNSNKmYl/4/OfRo6J3H2FJ69iNnm+3&#10;7cZnPvNpeUcO0274cKMGH7INxyF2e8bLhezfgM6MAzKiPFFMC/w1kHiYMKdlwV8/s0v9HK3Mzsw8&#10;ZmP9bN7dSsKDfZXsJKkeMW5d6orqSV0zOFjcXVNPK/EhQ4cSf3uKlfWeZ4YG0rIteQiDkgqBZwsk&#10;yy07bXsoYYozoT3Ty3HEk5lcMqBH6FwBd8O1KenobzIW2flI/eYOigRH7d49Zr1L05O93I0T+F6b&#10;BSDSozTLRXVNWY1n4mo8XmUNOuanWsPDGhnFH9MxRiNDUUcZIj/r/cCNlaB59llBLnxN3/FR8rRQ&#10;O0NPP48+/myAPJrn7/iF2vmhjzGbQ0AnPYUYEa3rxtssnw75aIQPL7qUPBrPWygejmcA9A89T/9Y&#10;FZvoH98RqulvEI44cYxeI5QD3avVGXw0DBhzHqxKvygtn7y2Rdzf971sb2ZHv9mHiy7U5ib//MdW&#10;XGSlcOz4xfbvjhPlSs5XEDakEYDedmwB6N4RXEb+wuWOw1EKF/3cwYj+ruPM9dddo/Ip4MjWnELk&#10;rHNWb1icF8nl+5vBUlJIBnjtPe461pQR1gLS8xmuOEow5XFzhDnyavXMOhCmVuZeU/oCDphXBfyF&#10;EljSwHSh3PilmJ+QK2I4jPp1ktVzq6eQiqHT9byd3qOHaa7B3Hm225Ue2WcdmmbEwMplg7lVSFJr&#10;7mJFXwLTqWb1mOvK7gSJIiA072LTnDvJOyoTxipebshhboXhgBwVwpoCR2ycZUkeTjuqF93U4LiW&#10;wWHNnerPuurqCaA2QbnAbKJzQ9aF8VqciB0uR358XdLdRtFE57qWSB+TmWZ24n+PBWo5t6fZsHVT&#10;aZjGnbOvLkqSBLeKtEVe0oj5hWxPXVpSGuXnuKjN4UNSaYK9ST28RKi1RMVBJzz2MC6A0t+WashO&#10;EhADqSSo+hr18VMovx27DDOJajgErOoFC3ucouVmykkrgUhKZgY8JRJKLkT12OMY52sNljHa9feB&#10;++/zwRGy4SECgu5/8AEPyVy/+xt3WzbLQrriyss8wJLOcNmllxfZLWSozcYrEYKSAJ3/6//6v1rP&#10;/Kt/9a/qXUKFVXG5sGgAqQWnEdnzhNYJQBvUhT9E/Quf+5y3EVpwal/eBXRVEkjTRHnvXu8tfP7v&#10;/vZvr73+OtR+9GN/4sHcu3/5PfKeL7jwjO0zvn73N4S3L7vicvnZt95mv4iLX/O61977rW/ff+99&#10;hVR152nPb/z73zALAqjQ1ctf9jLkiZiKYX/0j//kj/7oDz/wgQ9+7GN/8jd/87cIMbtr4b03mzNw&#10;A/QiIclmJhnbK/dLjeGwjJtDsVKPQrcJhhFR8C2iSzczQeq2TE22M2X+oidxzRClGtnVzG+pYo6k&#10;a83sMQM7JRoImBgkgVkhvWeLKpMJQjxWW+24wgpZsTQQNJgRBQy8FxzNBevkOlNp4dHTLVf06/w/&#10;/sf/KFFnuai9Z4uXR/1Nu/OIWenGoqlWArQbMbElrB+Fww1lRh3SiNS/XBfEk8wW5MgI2Ws5mkks&#10;ySnIXWAlNRk7kwnKfqIhrVQy1m1HfIgIx/NMbtfHwU2bFTinC60VvMi76bErBKnGq7K912oTNbU8&#10;ityJWnNRlaFwzGaDOh3dKYU/9Pk02MkcPdxLPqdMA5npdj3ntcVgfcrbfTQOz/eEPiGFY+WtrmGc&#10;t9DNv6Sj6funf/y46cwC5MFzkSumc8nFUojtcGuHB/tqnO9pKiB8XL+lo0GggzRecCF3bXl98ZmL&#10;4FnmQlP7y8GPCAqlO2tbgL03wF6xerf+AD9GzQswy4HOjG8zRlZX7Ue/6xUw8RHELjR4mSTrSw8x&#10;SrUUPiBeb30dDx/HvqOG6mCUP6PvyoChzFBP3g+mYaNb5zkD54FsTQGabTfbk/2aGmubcVFlEGo2&#10;QkXEMJGFadnQkmNUZ0MDH2hwsWSJLFftND0ZTUdQMjeTYepuJzlOFXurpkbQMBEjxUItBRfdKi6b&#10;B80WZ2i0Vi4KsntAHwpUhhOCNhRg8YtTqh556gZ867exKMzVqRVyjfk51HyqkqgqNVxhjlD1POKk&#10;hufI1UVGH9bumKkJ5hqp4ThxK7hwUKG9o3AG1Fg4YJhJv72ZhG+KqaI8yOguvEL6wwen0pLvHL+o&#10;qSbR396edEWZAvO6M9ecJSIXiN/70eba+5KXv3vLJOsuBK/vVNuajNxbqkBU7X3nr7WiraVnpIFC&#10;BCeTzan2dTdubGnpMv7z7aIJVC+NMlF7xxwrK2yRzHq/NADf+vCkGmqyzQXGcxXOXXRuiYRz+3HP&#10;+lpSX8vBKOKhX8OJsagaF46TBKO4e7xFtsJ+FoFzYEUgNVVtgInZAw89IKkXGx+/YD0Le+jRh72b&#10;ef6FkPdj9z1wv9FBrECzu2vRcq9FiyHcsg1EuRMeRWntQltVEJwbrr9RIoQgLojso4Noa0tgWqxr&#10;cDmR/sAHPoBIsw+w+k7KK17zGi8HuAVvSQVxyxSb0OIKiH/d616HA/Kt6ZqTu57//D/6yEdww134&#10;+G/+9m8VfvVrXyvtBCmwl210UEhhqIO9dcz7697wBkOGiW+46Raa4DtTH/uTj33xC1+86sqrvvPt&#10;71xx+RW33npbyQPXkPlHHhVm/uOPfvRDv//hb97zTYlGptIS4q675Gq/3GYcphwct+73aher591L&#10;MWh7doD5Hs9981tr1/NgaGn3OJCgmiCDQlsbGjrB1da6Crereku1lDp5a40X0s1a9teVRDERDY3p&#10;yHmfHAqGDrzLQtZyYuycGAgS0xfTgQM9+mhVts3zBQhWwISyw/6Wr69xIXlLmoyhdgwHeRlGBeaV&#10;64I05WyUm6euWvmFaFNdp/XVF9SduJv2VfJgXo6BmNbMXW9zJP1GGw70LrIGjUhCXZu9rC8vXHMN&#10;DvceJILjRla99YmTDGY8d1LoqLmIJ+l+dbPhYxC6HlWnOHiIn5nVciEJbFEyTLDaOWKlyFiGaTcl&#10;zFAj0/tMZQwMfbqYd4jJA+irVcmnPGptyKvuzNG48gNJRzRfsfEvfg43EtHTHiMmC9boFtmCff63&#10;9w3bwGN5RpxGjX+HR+buiwie9/h34eenisQ/3aC+x/Xm6MnHD9rUj6qdp+v3HMn5Qcn7ocs/3bh+&#10;4PGeyNUpMWW/Pfnf0xE8qpdcIWNBuwvXy3m33nwb0RFBWl5yYVlfS7noMaXO+65sORtIsaFbGS/w&#10;WVm2j5+nTb7jzXWJeizAvbR47Uy1X+N57Dv33ctp+2bhdx9Z6zVXdoyZbPO8yyws5bpg7VSb++P9&#10;hZ6EUfxlVx7+7qOEVJoGJC404rvdYD0lkYZlHbh25vBfH4vgh/176UtelGMOoo0Oh3UyDfns1Owc&#10;c9NPHClw6CRjFIRHaBGFVDGTpEDWrQhc3Ezb671igyTCCvmVzJawa/AxPF3oMUOpkYxUdiEL4iQD&#10;l9PillRno9k+2IXt9tYUKFAwCW01on2xluDmBBp14VYhnygfaBuy13WpxoaZ081GWw8YRWFFdXWU&#10;b4572tRUTOvpQDTPQqcrCmizUeSnF0A7PgSYsH1mrjKI8bfntkGBnr9zQuhpUy3nuBGqIwSu1K8e&#10;y8bhzsuVHKfS3Hnou1LPd0Z1UE8B3dXUqS4lGC5qp0aao+bUSfmyDiV7pKC8ofXp8uQwj9vMFspq&#10;fjUVaFBRIDsxViapKEKmHVcKlLoynubU65yj/GNrtkQdbmrHWRnePfUm+bx77iQY5KQQuH57+pG0&#10;+6sYxgZKIrvry/XssYCqwYjIropRFAhPPmNIS7L8/cHuXLzUUwzMFX/XU/j9fueFF18Ijnzjnrvv&#10;e+C+C8/oS7O9nmXPZp+mu02nhoBgkWlhP4ZM3hHh/5Vf+RX7b/RpFchYp5IifvXXf93GdqBtadxI&#10;oo0wtwJSNXorEVVhbhjdOfjl3F95GspYaPqp5Pt+7ddsYkJ+KL8osiT3lXl12WVak88k9eJdv/CL&#10;xPhPPvaxtff5s5/9h3/0RxK8vBcszZoww+Vvectb2mOEiGpZXrXtPtBm7PKngfs3vP71sm4gMHqm&#10;d4MyCrPWJpJoRt7K0t7xAkJDs1cg5LjbRnKrL9ORL8wuuaiL2YIjzQpcZusGHmU5Rx1mvTqw8hyX&#10;ll44Atzq1loSkp2MvFHSqCI2hK1HTOlLS3TnZip7ntEwZfjQaqdNrHs4FnA3Cj1mNNoGDhmB9YRt&#10;hhZDMjVlX6CtZXZPGPwcJc3QDc5znkMZT1FTYwyVRCfT1Nd8zNGogMZn4R1JmZSYk1qlrs47sl3D&#10;zOmlealMEzHWKWqH4HOMQy4so91UNl9cb8Y85mwi1h/jnI6mQN0NkdVqfs9Wf2LQukaGmBGeJijJ&#10;mboNob+1PITFgSg5Hdopx2owIs8Z/vxseVAxX7jwJ/+efasXq3d/4+YOV/wTOs4Z/o+csh93+09H&#10;8E+q3+/NwFPrkW5YVN10y02XXX6lYC/f7BVA2FdQeW/7WHq9fZ0PCrUeF9t/w6PJfYT9GmmOtcdf&#10;1m8rTfnCix+FuNde/2f30s11hmMzPonrWl3bwfcx6/CHZ5G6BNieHnthKEbmZwaNk09Dl8jfduuK&#10;LzpChLXuyBCHj09tHxJDCY4UMrOVdZsn+GEULShQg66EcaN7j3MdCtRgWKpifiIGDeHvtFHdgvaq&#10;jJfKLqDK3UhqCIVRC/+4EqM1UmhksG9dK8Bb16+7obHGUu/Gogt1uUzFwkD1pU2Fe1LJyhe7Uqt3&#10;+aO8pjov7pv9VX1s/VjPsYANrV7GbsalJvJ0vNqJe02Kk+KavculevA6x4w5wqLKNOkxVi2EeWrh&#10;pKBUIKNgTz77lKTFxv0cFu5pKo1IMVyCucvz1mxjdCiP4C4iUmsNrfVAQXfw1MFtF+nsKx4NJ0AZ&#10;Hxy6SGHCkYOn6UKsbtLrPfQQYUUQx1U/2YukkONQTy2Rcy+t0eqguWI9lNAm0NY7f60JRz6NpcVG&#10;DY5TiV0VS2K1htQCbwF9J9hS9ZZApUMkPE13Yfs6JRpR7taNN97gbw+CvvLVL5dS5cnNPV//xtXP&#10;ulog9gUveCHRNg6bXZBb9Gv2yiuuMuPWV8KT+G9ticPg7K/+6q8mP9KR7QmiKSkBQSsDCSt7+axv&#10;3auLbA/ZwVzJytpxRS9GRMBQ23rYpnXeaHzt698A+CqGBvwhlr6CBN4h26dVTO+HP/z77TbThN56&#10;83rjELX67SFVrXmPsM+D6wiREDPsjqoH73/AK4kSWpIoIJ5QeYfY+3DaKVGh9Akg8v4HHnzk0ccu&#10;Wo8ODq/eapCo9DjIRdxA/0CrxCw7o68+kb2WlPtRw6nZTMi7kuZmgkfM3B28olgmIuGfQMNZ1LIF&#10;IzuQ7gyeM0fZK7cCwbXTGiworHEDT9d6CKZMT6Va+ZtQ43Jr8WSHtJMrfY0dyOy7XnV1LXLqy3UV&#10;cwGVSWczgLmM3pPGjexhfa2NVo6vOjTwVgWOj370o8SpLRHNIA6rmx/JCGfSs+3RGbDTezAuF9sU&#10;jP0fRxjzY2m1huxh++lJc5dJrIukgk7W79ljU+Vl34qtWkdAn0iPhennuJVTAmLgdHf6s47iW0d0&#10;jpRWq2Jj3OJJP6dKXfS361WcAk9mhXtnPdTuOXkg69POSkc9ps/NfrpPydV//IvfY2g/EmJ+3O0/&#10;HZE/qX6fjp5TfzrSu/DxI/9/9v7sbberuu+8JW1JW71Q3wISAoQEiN4GDDbYOHaSStlOpRJfqeSw&#10;Tuug/oj6E+qwDvJWmstx6qorZadz3IB7Oxhs+r4REupR30v7/cz1vZ+hm2frEdoYxZCw2Dxa91yz&#10;GXPM0fzmmHPN9cw111zF7NgACFQJfzGkJGjTkZ3RWIsbu21R65WlYrmkLg+YIQohUHAEUP9k8pl1&#10;KC/PuFP58bYelSdxDQVtCnzaU08+DUaXuMN+28z64PTo3eEENb209cIL1qkCTBXzqoaBiZwovzL0&#10;sY8T4h3oNmgAQa1k6XxvrvirDXQM4KuTE0ltgPdtlgzh11BRnWx/AtsqJSKrc2D0aGl2c7od0M9q&#10;uG/znL+5TMXdFywJDfepYRa8ePPY8Qx0l2xAAMjSmzQFIOOytjhsC6noRCQ/LYObRkiFfFV+rsqz&#10;lUPhmK1Ymqfpb6ZwcHyQFG+DjGXDNPeFrhM1zCwknI/Mo88Q6Ih69LRXu2zSaAnV/RNrEz2ktQ7A&#10;VpWm/ZVe0DT3r+nQuc0b516wO6tYv9pGInN+vY5EOUpIhUXY3p7MGQeswwcSG9+KKxK7kDGTq7HC&#10;ireGXoshhrjUnungacyRITiS1uWzG4V9n7TvSMav7Juh3AmQGuX1qKO+YmMNaaKJViKqibrZuNR0&#10;aGla2Wn7wenjLRHMV9abmjajCyeNydAjCFJKwHrFerYLbYHp+HD8nDXZc8NgbMBp4Y8+4p1ykVUb&#10;mt076s7py36KNMtvq0ZnJ6+37k6cgHQ9lVPX1AIx/4N/8A+cSffIdpBwh5F71QzEAVWJh0lpKArS&#10;TT7XG4db+NPraOq87vrr7Dd64803q0rNTtYjIXoE8qoNf4yRImYmqHX071pkWJtknmtaSMtsEkuR&#10;/WzPEhq0DvSD+MLnn/iLv0CqRBHuf/SP/pHouFLgddOzdkylTcsqn322GO56f/sAcCRyjVRT9AGs&#10;xhE9DbG/aYTE9hPH8H3rNOpT9KHepbyGbMBl6Rm6JsMB36kqOczmuGnhBVVZRX+xol1zxle/FMRA&#10;jK2P5U+jCzQMaixFhuS59PQ6elwq2aHAgzNG0nF9dwShsn03m6DSgo4x3Vc0PwOyutzKp5RMRJCO&#10;kGcbg7bJMzIUaYWqFaQxZQ2Q5qIwLcuGdGVRl/Bv185THuwnrI8VWQKwXVPJDG48379QnhGrwlpc&#10;sZitlapNr/vMiABs9nAR891nLdeF9NrlBgOzuvOoDEna3GdDorab/fw9HaA82farmp4mXdWzfxMN&#10;L3HtA2ir23ImJ/o5BKNMeqPwYwD9vTj6g3neOP7wXEZ/ZHWPqjWZvPbaq6ECAJrOn3X2Cq/QZtSv&#10;92/bTbDFgFePbJ4AoLcI9KhYOpuuhYiCspvrf+IQgB4aZMjC7FRyN3Vkf3ypZS2rZsQ2bV0izaWP&#10;nTE9rDtLw2+88bWFYDNzAeh2ZGoguS9rli5j529hAxYzQCBRkcKBbQUuTwof5kj/AzoxsWEOYWRB&#10;inak2Nm+eIGAwLQraBXBWCZDERRXaCMD1CwhzvrbYExfFF8T5S1WgWx2v6iMlFC1eqTk6ipbx/1s&#10;zKKtYVOk854dTaAS4AAx+wxsL3X2sVGMLQOC6/UY9Gy9xDjfKHjaeJdzht9Ne5RbRVVtoLkV2OY2&#10;7aNtp41K+NTIRgZS1YkJ8jz84EOYwhUX7HeDd1KWU+fFN79bR5jDVc/Da2tH05XoDBP3V9OtDvuZ&#10;0EePR3Fvhl66p01pVBsEQW1zjORwnIGGwi5SGvTa2uD7CzGVA5O9BiiSDi3+jgTum5u5P3STdwlC&#10;NbhAiVimG8xsOMb3JLo6YkRyKHU/R4WeRqo8+6Oc3w1jzfwKB/RO/U0FoXN/2xF09rEzqdajDz8C&#10;WZrPUxsfOKXAPm3aKTlquejCC+gA7mDSJZe8yrc4BZ4vu/Ty6697taMuvXgIet17z31IU6eL2JMc&#10;HBZFtsr/0z/9074saJsTQOxABr02V3S6WXNsyAXe9fJZOzRCse3PthtkOzn7cTjVpV9w7YRp1ycM&#10;33QzKOxUDYKHq3RQi4CvR7ZUaU5ZM1tV4TNgLcMnPv4XGsJ/Uz4sIlqdtt4eJPw0xDK4R946tf3s&#10;4zZzm9lqKMDtuD29MMNv270iCGtxhkFh0UiSUREPYdCffeZpmm+Bwz5p77fgp8URGwhksAtPBtOa&#10;AR+qIu1GqrnrWPYxQY3saG7wK4uUHSAJYwGyWlndiKyesR41EaBvpkSWOkqyKAAZY5HkYZHMYTrx&#10;k6z6qRItJplZMJnRFg1qNvpFFpLqKMlBZDlTrhp1b7BMUTo6SdMIWOH/bTo9tqsaai7jnC0aQ5eC&#10;7Jzl5iCmidEdmXWwXV7qj2+jR9nV+ZmJGLvh6YD12BhJM4L7gLJ0KS96xb10uQFtHHcgtN8ZhHzH&#10;wSRhEbO3B0NfakjmeOIeA1VV+pC37zFPNlxjfqe/yY/+1qmhp7I9nWEdDuwzf/ivzozwyVcAOjYS&#10;iMmwfz+HcGz83J3+9KK1/ddPbIxeueuVrv8oyv+m2j2KnkRo5DAJlAD5Xn7FWhYGoD2G1/gOBmyT&#10;z11+250300dytmD0bmF+h6FJfjBvp4DbFrXUHIAWgz5Akd+14TYEtWDMwQanzVKtLRyQZTAyK+c4&#10;rg1PLvxZzK7PfvTz2G23vQXFIbNQrIrcd7JYgbqYokbuyk32UfkIjYJ8QBYqYJodzzOltJNH/ulk&#10;OYsfyLYDZwfbfMe2Kt7Lhb1/NgYrBBauHdiR4fAzKBzYzezmUTQkg59hBVeAxpXb0xds6d2vEv2t&#10;kvrOG2WD+Ik2E3eWISI56T6yjQANyVbcOjJmIqG/obr4nC2Oh0l/jqeUuddEaFX9M4twXyx8DKsU&#10;P4OVKkHbnIodH4IXLX/PB37XdOjAORUrrR6wID+nR0WANN2Sa0dw7AzoZryz+FgXkXo3QteKcIB+&#10;i5Luvgyi8vxQVUV586UkKpEb2C0/RAXGwUCDPGIaxdmnx31ioPtuBjEsV3ewWDm25uSbMQej+eNL&#10;Qh7qKUQHNzRG/WxOEiUzvlmN5pkwX+invhdGxdsUCouaAqXGiYriAegmqHHsufXW8Jp2yqlDVbUd&#10;6LYcvKoInpM2UltW6MHvPGBzsOLA6Cid4mCxSy9UDgwZKYkkBJx1zIWtxmp25BwrRVp6A8FhHaCz&#10;tXVKZN744Q9/WGQ3gJhKAmrpQseNaRQrwCwqnAQ+vJ1IfdHFF2ta+Bk9GsIE1MpmJi7m7c1FTwmD&#10;ELVAtXPjdUSntNWHPDFK/WAxaeylRuFzcL8DH//oD//QgdZa0RHUIhWYRqFX0wS5DR9kD3zvbOVC&#10;AafBZX6md83nEd9IZejqY+bC7A2Ts5PdSCT8QaIBQAOPMoZq20fPEpvKutQc/tZK0pXYB+NkSIbb&#10;3JzKZGRSVQRv66HrXQKJLSste//4423RxoHeZ0g3pYzRy6T4W9+TXoThc4d5+1nrqXmVJPYyaKLD&#10;MaS0o7rZo2zorHh8dpOOFH+JselaOjh4bn5m3zKq8adIzT4fYkWOrNpCk9VWd7JpNTTMHKu1/OXB&#10;Ho8Zjlhx6NrXXDxUsAHdmb+DgV8pnbiyd5BOkG26lsdx1aPcRJ2NFYeYU9muyZBP7GeP6q/udD85&#10;+5n1CPrXxH6dVbV/nZzS0wB0rEZuSpGvrObV7gG3o+tQzX+zP4/q1w+Kqle6/qPo/Jtq9yh6DgnY&#10;gQyf5izn89dKtk+MifKQpbWUx6hvlm0n4V7Y2wR1vexPjfsuTyBtdKfJf9BusKUNHM+u88h32rhv&#10;MFW9gfLdS3c70+EEhW0LR1Y33eljW1sYcHeclJk789WbY8e8RJRpCKYUONyWg3dKnkFv+S8lVG8k&#10;qr14ZH8Z6DaG1r18TIyriYJqng52zEw02OXJoLuplSboUuRBxuzEmK0X2+RglZqQUgF1GdpImqkt&#10;WqMVyEDngyOpeq0z/WHNXIIKQS5IolVIGRqtiEc2qIGhsVjmNlTgXicYRHbQp4YU9BNj8wRj4DLx&#10;dSEiBy1J97ONNPkY2Yo7uikGM4T1VfPGJVa3ptxemlBd4TGPOjNEc34SgupRfO053uhsOMoJrLiR&#10;Rz0q9LPAcEjibe94e28dFdwNHweRQ1ENX3MbN+qRHtPqbD4Vt1vSbRYRti7Q26AM4IixuWesaCI0&#10;0xKTnTxHozayF5yK1UlmwvyizulAvV/wIvvjVeXNK+JeepiE6Ob+GRRo28cc2o11YeXcOVaEiQNM&#10;1abv+Nkob+B4d4hyT1PSxcxt94uCGxsXplczAh56+CH1Gyzw15uC8m+vYz4PE0PgRNTWaLzatu5c&#10;aEPFtdde476DEV930w2vusTbpSf8teebSMPcf/Inf/LHf/iHOkhTQGcj9Yu/+Iv2K0spEBjGkk00&#10;mnEhFVLMM3EehUCYPcq0qVd4dQ1+veDCC3xY2yBBxnQNkQWSi147MU2/RKPBaF3WF+In+q048K1a&#10;jMWfvt5iKqW/zS5UAri7QGci0o4FGwzUiT9Atr92XeuIU/b0DnvRvyZa53kT4Az+PhQ1Rik04K88&#10;mm4ynD5aXUyQiOKkI7uZT1dGIJOYUiTz+6KYqaxRxMwGLQrVxDhQm75UZ5IQQs14ZrgIQNoX2YkZ&#10;+1DmHEM0e9rGPDflzx4ivoUg2TL+QaJUL7IT49p1QwbMlDKJGa6uLIDM6hnflm5WYZYq/6KqzFeW&#10;OUXu56jqZCuW4WeWJO6Nu2ksaiX+jNpGf+yaIjGklBIzAjHk5KtsjVRqu0Pt1pn3A7FbvHlVuJ01&#10;Wz0RU4txsqHMOMicGd+3TlM2qZvuNKau/aBST4ch+z/VE2/zxZnB+hJhM5kZOseWynnypSWldpUc&#10;dGf1Iuq3q60dB/W8shHfFyXyJRIbiFfueqXrP4ryv6l2X4Ke5GS0bEnGac+fc/wcr+Qx+A6LsuhH&#10;L7fNpU9QfiOTGO82QTks48RpNERIOJMSougi/8EqjwYIAdC2cADeNYqAfGUCHz0ZhwNFOPH0U8+Y&#10;CGaiE9pnn+nTVLto8gb/dic0yCZgviDvKFISn+nM2rrcZ3F6VO0pf8GAAhsBiIIraVQgI5+RIcs6&#10;8Aoyl1jn02fFJ6KQ6ddc2q4Ux8nB8wQSazcmbtOXdWxWLhzBKskluJlYoLYUrF2JeaAQj0ThzILQ&#10;UtjEtvr1KowKQzBZnAxBwdGcjb5buxQhE+VaUf0NHqlf8eCyPHFGVftNSww5NTdwryyyg7kqR0aB&#10;7Wx6YKVG+8KLgkHh/E1OZTC0ghO5UbzWY7vi8aEBmjnAZZesry1qNFMeG2GUxqjoJj43XRFG9bqs&#10;RoPFaEBw7jDRTHCbCxVR9nMQYRKVBINWOqJyPwP6Wuzzh02W8i4uJKnE1oJ+FuGWchCaeuELmvEk&#10;SdbfTr9KzcaHJZZHmZvS5283+bZGQV+0u6HS3ZEUfpIl8E4eLco2upMeJUKtAzXRUiRoJQU9jUV6&#10;nibKP2ovPwLkDF4TTaOvOxucXmArrbRQT1OKrVoqABYRs3bInCNSJf5Euk6TAQPBSnlUplE3tMz7&#10;yGGCje1L5IwODC3KK3z7j/6X/8VUzKYOX6pDhkStoApgBXkJhgOkAWuDKO5LQtwLIasEVEVAM1hC&#10;Imh90+tfT/Y/+7nPqQHicfSHHc+93vrv//2/p1ZNe3QMSxXXhW998/bO+mhJoXcWHXJHzvTR5SkE&#10;j7FmDvaZ+EyswzqwJURoqoASNZPeBIOMtRuEkD/4wIOXXX6FQzhSjRQQK9zrQjrYLDfwRGILnMrT&#10;sehumkaOqWwEM2Iuj7KH2ZORjbQyMBQoDM001S9F/kyoypE9pqwQdS3628IamnMtVRs+dtViP4Nu&#10;Ae5sTkcBqnDMePxXYZ2KbMRET77HlSQb38BfW/OT/yRcfmU9jQZ/oyG1VUN2ss663OyTXcclTjQn&#10;Lc4uVXPFq9DMbVB1tmh0PK+R8anO3N+YrNG4cbHzdG5UMiOrkmbCEm3qHIC7a3Q7idYYRHBGKbYM&#10;Vc2HkwF8xu19kvbtT5anJuJJM5YAdGMxntqjMsuZZ08UZ9bhPnsSHxKMqBojWVvZyZOvAHQ2WWRw&#10;as5IJs/rEOiDa29y8aL1/ddOHKl4hRp+pes/iuy/qXaPoievNxKbpaJ/YpxnnnVMeOXVr77ONjnG&#10;aXuTZLcHOjU5ANCnPf/cCSCgLciZ0/xpIj2ws3UtkgxAW6ENQLtky2RlfEYm08qNtnVYbd/YegFA&#10;P7vQi3luxKQpyfkyXG98w01+ZKk9zrymQtwDSBdiHo0NV1VLajOmPzwx3ShMUnggEgOmWmHcNREK&#10;L/xWxEWF/uZjQl0K9qhART4jG515VU8x5uFL2MLf+FVvuWeL/tZtuXNVtZE6vgdcDGFg2hU3U36k&#10;bhGf3Rxg7FGfPUN/I5FHkaJI50hk3DMueb4xlzHQo/rV3MPPHKG/SVttIcybTzXXKr/87WCWEnyM&#10;1IJDMmg3ygtnxskwBMAB4siQo1VPLi1+ynzt9df5Mr3zFZ2yeNGrLvZl3nMcL+xlxIceJJJLKp97&#10;1hq343tv/9a3vv7Nb4TeMt9JLapIDknQCym9WS/FlauLWk/H+Wm9vrSjJpYGLxLLpH88gftxuoni&#10;8NZrcDq4zm47OP9rv3g5FZ9RHsEezY/tI+GNYJoT2REzMyIMNzrYmEP1t5ne2t+y0Vw33SiSAAOR&#10;1RYIM6xyJmayNdE6MDG7zZH1PaaFXRIADTz95FMmyOgjNUyFe8iYAbj6qqtvvOEGxx6LUttt49EF&#10;51/g8I31ucknn3a2Jc97++3fMuX5lV/5ZQBRR6wibBHi+wBZiHl9QXB9OOhRHYR3AUQpN772tegU&#10;hIaPQdWOAfEIZPGeX8dBJgwq0U1v8hEGlWORPHZ6eCQEDgHz/ITQmc3qt5VCCBMa9tFvDAGdCWen&#10;SrvXYtNFkfOf/dmfvfW22+69++64ZO+H/RkZzRbBkeRL1EpJ+cynP204sM4ZDunF+973vr5VTrN6&#10;qbF5qafW6aBnImLF3QYahm/FBgjtiRM+5nL1VVf6+42vf+3+++6TiFPmQA6N3l6+vFLN+kI2yHBm&#10;0wAlLdnV7mXGnFZyCloHWLMJg2OyA83bCwdEZNQa96RFtqbQOj6mOy81ck5ytIsk5Lm3ucXuF8wh&#10;ZohRp/rJqo5qEfHySEnGNKRpeVx+dmyfyj2t0U4lUlDrWNrB84OSRzHzJk2NJoKwXOMB/k77hl24&#10;VxdSvXQhE4ckCi5nkB0lfmY6mrrHluQtF1Pl+bwYOAqe4a25DHItjrtVj7I51PLksHM9DXrjnmJ2&#10;dkCmICvBiiklSJO7XP3ae2OvtjIOaY2y7hWP1ZmjBnEeVY+UBAPZeYG6MGBl+h4nx5Rl7XEyc9Qk&#10;rSYqW0E3WTBX/d03kjsPtb1zspPd03ZnbhJv5at5de+7jpR+ZSO++0S+Evf1+uTrqLZSgVfuOlV6&#10;9kXilaPq5JqbUI1QpUSg7XlW/c5fmwXsWbvyCl//uHwzfU9u6za7Q3vMv5L3tnDY6LHzfXuHFHtM&#10;93GD/wperiDIU088/QTDtftAtUR58sWho/HjSb5z7OAbBr0wqGxbRHJNy9vYFXRJ9VLPY5e86iL/&#10;SdbTq36yoe4nZjkF0qUxTOlwXr8NAwx6as83cKvAn5tg99gUfSgPKoMC6qla7daxdLuLd2R/Y4q/&#10;jJpLTv6V+dBJXAu2TsB1bK787FrM9ZQ3tZTMN2cRIj6jEwckBt0iaQ5IDqbnV1aEZG8RU3fU344R&#10;FdajzPSYY/QMMBqr10Cu97YOXkiv44Vgtb6N3woSo1mQOxzcxEtf1Fm0OHrChaH2LFra6xHuiQUa&#10;CzhJkYp7lD/IizTuBXKSFQTUnBF8+9vfLhsmA2fxOVuf4GJOmet42pIIxihtyV+RSMpX1ajMbf7L&#10;gxaP6YCIMsQ9TVSJSzfVE4v81FCjrEPV0OJDzTXK1R9Pxq6V4eQrwe469LSuudCmWuAPfpotKPJH&#10;Z34RtxPvcW+bNr6wMbR6GmilhrcSEaxHxs4QN1hdioelNHT+OWs/T/X3+fHJo6GDOe3SrGRbc9tO&#10;9DUttCzl2y9bzcd8SKXp2YqwnnUM9wQRl/o/8RQtJn66KdDrk4G/8Ru/AYSB1yLQ66jmn/1ZJ8d9&#10;7GMfIycf/ehHIWyI2fwhryz6C61q8f0//dM20ibtckLeILiRe/DBhxz5/IEPfKD3DVrOCnMjbIXD&#10;t5MfwCMZtGWqbVf0l7/4RXkcXae/pFpAOgFDM14B4tuW8vUm9Pq+4HYQdRt5V8z4xImOAdEpdBYO&#10;75PXGOh7K32kKnyJmepYtng75Q0lOKNIwc5rr7vm7//K37/8iiuRp3X0d8hPALRxUTbTlzkdgSw9&#10;hrvBogQmWFN3NKo7MxOOAO0iLAO1L9hJdQAxUVePysdcSDEWwu1uUvN0p6W8Vo2Ql52MBjn9zZhI&#10;0alwpEpEIgxu8xCMjVcH8rY7SnIfkK2xOMD9xQKyuplZZMSlpHT/yvXgQ2re/rGxje0oU5tHawnm&#10;4Ax1ReJbxGepVBs3uvQ0/xLn9+325Jmy+9Yghc3FxKWYs+Yb3/2m1FLMrQmeoI6sIduzKtUwRqaf&#10;pTS4PZqy3Q9/hqq6kEUdN38o8yHGxopq7lE301aV9/MoO7k+mXwQ5LYhWoVVm5UOJzSpOOjmKwso&#10;D/XxB/7zZHfw0k2cav5TJfiVrv9U6XmJ/JG6L+q2cMBMIBXjw/lccL73mFubeor9WvvjunYao3xb&#10;5nYB4H1dJmAJc7P9A6jgw2IWxnf+UU2tH8o2k/ysdEh627zxvI8RJu35WZs6Nul94QWDvXcQnAN9&#10;7dWqyEqmKqGoDKgrtezSxuCqUbbR8wLMWaXRt/DfOjprOxe5mApyc5CZnqzV4INAgPrDuNn3Vv+l&#10;M9YWZ/lv0Q6lVDsmMpgVtohH7Y7NVva2XAdX5SdkLn4gp8EIkUgP00gPwGl9dullOoM7DdK+JfU0&#10;5BSX6qC/JTZDUD9TWwA1IoshcUh2gvIEQIDinYMWatyfV/D9ulMwfhqK/ijHImTkFTQdOB7Ahwlm&#10;HXabbGK6JENBmEa7+Voietnll1151VXnnX+eSLOt88TirLPPgr/c80JI92jhdJsjzzvXJzTnQDRk&#10;SM49j2dqZANwbgYRamsgBTKy1InZGPEx5QomJLqTJ56+N5RjuM0gGtkAdHxItpPk8S55mriUYu8b&#10;o31iRvMnz4BUBY0F7rVkvI+GPZKSRtTTUtI1tFVbEkvYorY+phS1uz+aFUnOq80eryRk07jdZlMk&#10;1d+YAJQOPCLjcLN3iLfz/lqaWLNWIAQSwpJNWx+ALFuIuvuuexBAZvRRENqOZo/sJ77xDW+4/Rvf&#10;APf7Hgfc3GuU9m+AszQUvA5RuezN+MTHP97pzu2UlROvfGVKE/eYGm6fjwHLYHGkUlJqrrmYgLe4&#10;Jw+j4cg80ktfgHgEE10zw+te+1rA2mYSmZWy9dnXp02Sb3vb23yY0GeNFESVTSZtLEGw4uHRtjAR&#10;fn1ZW2K2Jb8LLjwfM/EBc3BvseXRh7HNwaLC91Kuf/V17/+p9/2Tf/JP/9bf+gUn/8P0RiQjQ3NV&#10;GICWEm5LvJPG7pvqa9fPdlwkxk3RMxcy9P5u00V58gEod5/d27mYg2lec8usQeLXCp56JLaWNR8x&#10;ZZbDytWTlOZgkrRcQ1i/huQ3Ccdk3VTPOkTlXosBd6NH31tuquPGd0VkD3xKxjBZbfKcsUqR973P&#10;6GM3aSjx8NcSoiuVMfrmA62ALef3/PMdIFidw+1aaQjqQqOQqjYKWcgsTHPsuZowuIYbEdxwl1jZ&#10;3Xzgu2HooqNhOjhJaXV8L7Dyop0dascCRECSMzzZH6Pqyabt+9+xb2WYK78WBJmaZxQqtZ+eGJ98&#10;DYBenN3cTBWO51rUHmDmrTs/BtAvysjvMzEJ+eG/RqGG1KUapz1v3yoZ3OKP55oHn3/BihDPB39S&#10;2AB0GkwKi0AXaknoPCD2ASqWYbZwrI8Wn+Alv+scMwSEAXKR2b2AqCbW9w8PrB9jqCpm+CS53fVG&#10;Vccuvmh90VpdqGlXa99rlSVrkl3IgEppTu8+Nz+2UmJoUlUVYfL6jncINSssPQDk5772hvBSPzUM&#10;6sqUK9jWN0VUznajUA1VnhXLHQbgpORyKp69xouOR5WhAFWeIz5mgqsq99bpHG08qAbGdG00PfjG&#10;Sig5AKfOzHqVZHPV2SuAY9BlzqvlOP2MbF5NdA3/2wMqrtPJaFNJNMiZ0xXvtBtV5cWDA5RdCcca&#10;2r1gdqu0HEw7UJsq9FeRaGg0fXXQ5MSFyRnNRr9tvriBKrVhglJrs8R2PiIy+mx7G3NbRimOnoDK&#10;P4PYFmrVzjwkdtXcvk/SRBOthnJ6l8TO2EW5RBWSoFxI0b6EqjHN/TRAKVv1jG4f8k8RM46ke90f&#10;2J27UkMeS8cT8gBBYKjifhbtm+YaozIPGYlxwplEhaJkiPMDrNOy846f4wOkL3DsrJ1ybRq2+zS0&#10;nFuEbp3GQFoJ74F7YxeI/bb4cOI5n9Gm+G1/YoKMHbtFTq+++lqSs330e4WNgSfy+R//4380xg6E&#10;BkYJKvLM/aAxuPnnf/7n5XeeXZM68ty3S5AhWAh5Ey0CLKezMrCGzPDVfcRe/mLtWQC2iIR7z68t&#10;y83D6bY89AXUBoJtjIaVoWp1wtkS3UB1MV+pM0+sT4qmI4pDfjZGO+vDhi4dl1nTbYgyFvI/vL1t&#10;7RGNyBAnKsmGvmvUCSF9r/E117/GCuRnwOfPftZIpSkNUwCrviQDI2/ZTExzk6VFgIYa7qxKPxU0&#10;qdBZ2dScLmTK0peUYrRDSssIwcR6sWZZB9PXDuSmrUhVZ8t9igQTFTFq4UjV5pwS72lL01iHb+uM&#10;7U98ooVKDC/iWM4Esm5WMDsjJQCdBCbtrmx7wAsBo4/Tu2ozoIaPbWxa2O4RZYlQDGwCP9sO43DO&#10;aBRZnYHmujZRbTyU+ZBKNmR1ISvUOCaf+4C7p3L6Jvx+kdWXDYg6B7o8O74c2KKpdqzcpIz81GJc&#10;HUr27VI598Wgny9xZUDiv45EvMR9oZo6s8wvegHQjc4a7oObHSsOItAYEP0bnT8agO+o/g6rvxeD&#10;d89PNf/LrHayvdL1nyo9L8G30esENYHdznhe7y0A0Osgs4vXObaAJxee5sh0hv+tawmPIzLEoUMs&#10;yW3aQUTTjgEVyxadeG69onjWDkCvKg7erKD+2Yc0On+xALqXumrsAO9J2ZDYzgUcULLr6NoDnRYx&#10;u73n7kmLL4NpcvNVuvqzOZ6WYgf4FmrK/BUCyfqMIQ4Tj7kfo6mfuYrMXJHdnNAgKhmabbQHo9NG&#10;hb4YbunRhp4WE9tK0RUlWbroD4KM1TYMRk3BIjG7KOzepjeJubQAkPsqafxcirSMuHF57WfQqHvd&#10;2Y805xobZq3n4SQ2GahpDsl3KAwBvOKv9XHeAoyQHwKAQniOFqYLGLe1A8dmthCp4zm00kZ2RRrN&#10;fOqMXS6zsXazXj96+KG23PQKWugzuKxTbTVJapsLvfr6V6MN+imSV20JX3MkRdTQvnY3aIvJ4d0R&#10;4hio5uBvF6raJFrriV8dCayMO4n+bfFh58hDzwlATrSySa86IyZ/f2DcN50+OBbmkC0oj3pil+IR&#10;7Ce+4RU+SNdWjY4WtNrQdLb+Ni6RpM7JXKdismqLSspJPlt7iglJztIOW19sIVsrAec68NgxQFLa&#10;7ELZiKBXKLz+L6aJcSbmT2/fKT3/vAt96ZTp2ARVi2TG4vjp22u4zry7zFbSjeELY1nCMrLkrR3z&#10;igj7/dEf/RFZteOZirWUjzDZOjfaX5sr0OmLgI11Z+S1NER5AXFRZPmPnwPjXv66m27ajNfpOo75&#10;EDNoLs5N06HtXv20g4gkaPo111+PEts/ipVqS3gbwtbpd7/73TSZEUkw0CAUjQnYLvLaNptXv+51&#10;9FPr/+bf/Bu9wEaY2FM1Jxi2+X/n/gcAWNYcS91YBBTG8OYsTfDXW7beCXBc+n333GvP3Mf/4hO/&#10;99GPIkBVCQ9J0B30jMVLzLqaGpUTZ/pcjswdj42GNM5fvGXNBFwVxzr52Yo+r1jUwJUsJag5kqam&#10;gyY7Qidi1EPs0YCfsum4ezk1nZWWpxCA2oqP7M8za8IYaZfZ8cK0CUkTnrbSpaeh/xQZndGW2fR0&#10;Xwer31WYPPtZCLlORUndRK1HeGImr1Hi1FukxClR6b2XNFQvRrXHquSM4kYusx7hZ/MTZf2dacy+&#10;bRlTM7YiC58DHuYrwuo1EDMouzfoDqxJNeTya7Q+Tv5DN8OB2FLNY6+mYKWGvJo4ypTJmYw1ylWb&#10;G40508p07VBDB705be1jnWXq7+ZGLiCy9ir8MYAe5v0Abo4alx9A1T/QKtKUEf7kyh/eiqITRY7i&#10;YlDoorBK+yoPtiqtz61s1y48vHt5LBAcVEi796MPy3qcfsJ3Ejo4MV2IXeGHfHHWmMVekMAb8088&#10;BXbUGjPCpASgmfBD/CjPsdffdOO+IeDhmMVeuxmjL98476AtoxMsSDHiTihHSkg6surbGKDBRqvt&#10;DTGnZgM73LeWnT5zMNwbHAmd+BnIY0nDXnFEo/xBsTF1FnCa0cogBiszW602VkmhkQxHqHrgr2oD&#10;popEZPYu0zlGUIY8ZYO3jwL91AqC1zDsbRhopKuw8YMSRHABC7BVKRs0xVrEmEXUOAxtFc1tSTQP&#10;wW24ihjJUP1xPjr7WaA9qjZTtjP3OWy15fgjQ5E77rzT377lVqQq1+snwZCZD4Ox+m7LcoFr++z6&#10;sh35ayYgf+IhA+JdGDtTMpQnb7qPGKVU2PwtmpOWSA3TJHvFS5qThAMaza6dgm17lRqahruR1fpM&#10;hCRWVehheBJ/9tXsZNtUzXmF8T1xvs1CCJ4elTluSB+lSHhCHsoGXAbfw3ltiWmvrZxtkY/JxUQn&#10;2rfOxvLO8Paa/0b8CzvXxePq4PKIpy2Z314zet4HTl518foAyratA2HCmdtRyg896MS56667lio9&#10;/MjCo+Yjm5U5YSJHEgSSYWWKo1M+TWLTMw6QIsFX8BGKVb++IF40Gs7TBcFaeZo7oRzi6cDmZBgI&#10;O+fcc+QxDyZa4K+wtFZ8OSWkBZZ1Pob8gCAO4OGVl18uql0wstU62BcD3/zmN+OztxoRRlbR76dP&#10;wPzE+99/0Xagu2NDgH7vICJG02RYbYRTQRYGL6iYCTkRU61LilKabsNJpgzZZaN6bi686OI/+/P/&#10;8vVvfDPJD+KgMyiJyW6SavU00KhNOLNvTZmwyDw5eR4NVUMrTgjI1pd/LE96cQjGFZ0ttNybDyQt&#10;dcsGIrttb+4NnMplw4pE102K2cwnN5NSDAGdyJHF60UFLaKtuEAiF1UpcrIdUO4+a589TzzS0+B7&#10;bByDWTdV3iwiqQ78pYzoN1JNicfsx5nKDiUNQVQ1CqOA9W7McvWMTdh3czNAh57WZb7eTcO0s03b&#10;7OksjvygQvXWkRi7b4JqaGp2k+mbEECPDpmm/VL7lJ+ccypXba1HaqxwM/PAyiZsQ+cUn5vZz71I&#10;Oujgqupg295i9cbIg0p+DKBP5uL3n3Kyk/r+63rlS+5Tm4atvc7H2mx2/NJ1wNc6c4xybGJ5IOcr&#10;UrRk3D/GyBYO1sCVuGZwBuYVWkq5VoR7lXrhdMtsy4C0VDWYsS3cHXvC20FZ54Ojwxxjt2nBd3En&#10;pViODN1paYqUpaOuBXhSLQ0Uze1pdkrhgmr+5mDqlfRigc1lM3OqYuZchZrUI0NgK2yasZOeOwlv&#10;KdgXQPi5sI5ExSdnNWtUNnBNWZ5eNHQ78vYFLgSUxzgGgJaxO3jbTIv57LEpccNVNld8z01WPObk&#10;A9rXUV/cFKsO7mf39+1RAxwz/ZVNhjjWy5F2lDoRzCKp02oBFNhav9oNCUnEBzUoPqA/35O3CyC6&#10;R5UITR5OOuaHVtWQ/66IfjW+Krx4+wBK3dHBiuSiZJPYJpAqlOIAhOY24doq8TPCcpm4UUyooVfK&#10;fXAzepKZ4WHcTtKKuzfbSVVmZD3NE7smmqXrCqqh+Ykbf5uh1dl995k4pRmN8gz6vvNo+Loqnh6m&#10;BTmhnPTylBvzk3CMioDukTHuXP4YkqTJ1tgBds1MUh9VRTmpTtdqMXFCAZT9/LO7qUITijLM+C51&#10;Pnt3xM8F51941tn26li06SSgpZvbiralgyevuupKs1Cw795779GoEzng3fe85yff9ZM/aVx7j1CK&#10;yK79xGLDhLNPrqDKwQ4Qra0R5rp6CmKSXp2lmOo3IUT/Bz/4wbfedptxbAMSybz9W7dfcsmlX/ji&#10;F+XxARTxh4C4dwp7E4AidHIlMN0GJAAa69Y26ze9yXsV4qDx0NMwq6fkQXTc5JPQfvOrX9VQh06o&#10;0A0NcvMzH/4w06s5wezf//3fd3y1JkSsL754vQZtvNDZUXEaDcWqtg/3+EnmYf1HHn3MyvwO4Gy7&#10;vMJ2Wc42GOBzFlJBPzEkSQhuxn+1abE5Eplshk/sZ3ocQJTNzFb+ZDXrP5aqcUetvyPz9EtnswDJ&#10;hppVwkJK1IQMSGoQZ7bjJq7Knykbae/0zJYrk2E8N+urU8GvMm9Ocb2YmKsbu51k6oXMOoie+JPl&#10;HE+UtmYusrr4nyKQChJlsIydGQJx8heLCk4ju0BDNiT+jNo2PSjFlSqliUnIGIEejUJV1aj5vtGo&#10;SM3RyfFl6X5xNKsZY2R2cGBvsWvfClXz2JaCC3o0nqjMyUA3k38/vcQxXIduMsJxOOMTNwZAx6Xp&#10;Zl7v5AtHptHdqvxGGF7kc1cl34XCfwygjxqT7yf9JYb4+6nulSwTqftyJfYDNZI+AgM7XHH5ZVdc&#10;eRl7Qs82E3qwhXK37Wdt4aBpHjalVNvERotP5R8TyKW5YtsrvvSCy46AtJhwLue42ZbdovSxM70y&#10;uH0PabfxbDnHZwqHvzDR3aD87jr2jrffxvr0Enq2e8zZYHxN0mGNMTGpcQCoIFnB4JnRhmib6HsU&#10;gKb/7Q/JgiuV4WZhi06FsTwKfNcx1brnNvg2Ft9fvlBioZE4VZBGDTJ0VEUwNLCSJwv7BnoU9FR/&#10;mV3uMMOUtWowsrxqHtiXlUGPgsWWZNCdDo7IDcwcYAIwQcnpu47UuqqmwhYO1NzbMHqKpYoI4OWf&#10;WhoW5+OiWtlX/zqk7Nlny8PzFW4fb6FOfA5JyOY+fOmvxAJpbXXNgDYzGXG84sorGtakMHBfVDUk&#10;rYbZSMPlC0C1ecajNqe2a7yBaPg43fo18hpc1kR2XHMhhkDDzHbc5LTkzMU244wqNNdoO1LSTEpU&#10;zrx+sfCmbbnSTMS+bxhlGN853mK0sUfxJFYnMPljvWhoXH42JdCXcIme1jvFo2RcS3POpCIKiXFs&#10;0Tv9ws9tZrwCe3GvCUMUIsgcVFjesYN2bJw4fX2zYE3XTz/t7OPrG+zEwsjZp3vGsTPOOff8y664&#10;3LF0NKwgYgdkYuoKEp1+xjXXXvP619/kTAsT2+uvv9ag0DjCZp+7j367h1oEjAWAKdrf+bt/9ytf&#10;/jLi/8Gv/ipbgOfqtC9CoPd3f/d3jQvBA3NtF/a64XXXXAOqStQd4WE7NLS79mWff4H9GxZo7Mry&#10;PULnxF3/6lc/cN99n//CF4y3AyOk64LJsSmUzRu2VWyvt55/+ze/+cijj5CDL33ly6b+73rPu9/5&#10;jnc4VJEmX/fq67/21a999vOf+9btt+Pz7Xd86667777aZ2Jed+Na9X/Na+799l3mAB/76Ee/8MXP&#10;3333PZgg+s7evu6m1wk/O43ErhJ9NxAxPx2caXB7DM678AIh/Eu8dnniNPTgUhajL8jIPFiwWbQa&#10;MoyKd8pvazjZyaQ6CJuSqq3hbglLtg5npPJ0zV8tpvWJZQAxVZVNwQypC9C30SUjgIDMcm2ppzUu&#10;nU3laWuPslHZhwGd6ifn0lNtZEcqO4AqOaVkHjWhof1Gq8Tf/EWfE9+J8aYyebX82SaW68o0ubID&#10;zaWLjiMYJ+3C125TeoMVMR3GF0TOU6ZxMUpt4xeqeZorT1c+OMaGidPTzEsGc7KlvxtY/K7ZtXQj&#10;pKCdmJVd1R6YlUrN32qr2pjg6aGox0DeyZn5qheZ9GjO30226Vc3ea4GJcJcDdCQUY+qYUzi4Xq2&#10;U492rcSBrRfVH7WSdPl0qrKe/hhAH2LhX+vnOLK/Vi2vfOEkZKcjL4j9Gc+dEGdkNxwYerbTC66+&#10;6iqug9/a3vw7TfwY/qUxTMXa0bG+5H2miPVZ24HDKgyzjU1Lngdl2X0BitrXOCqWAo7Az+Q8AK12&#10;WJ7B2PaQ8O/bbogFoHfKmPQm8Du9e92Nr2VAQUmthuKVYaeyjBmRQICfRRQkBoxkzso3ilnbLNRg&#10;GnmCbvIUYixDLpzhU4RyFmnLKoX8Sg8AaReReeXiOoOhx/JGucpTdRDZI5WEFAO+nvrbmbUcUhu+&#10;dUfNfVghxKNToXkpzWmCbm5U7ma9Z7Qt7AbxZWuCEUpuVPQ3q1Tx8HRONCQXW7LFjXr9Ko4rpW+e&#10;6ReXoOaET0CuzOHIEJUmWuhvltLTZjst4FZ56Bnn+zCKOhvW3DDa9AIgVu/jjz2uw5ddetlNr3vd&#10;xRddDN56A/GB++9/+il7Qy92FINt5oSZK8ANZbPauRZ1Vm3r2ljaKz7ZdymxUXPyJHKxKMgbpqyz&#10;yFZVhLX5W8ryRttWSxmivKlOg0sKAhWb1vG+xmL5vk2Ql1YQNJzYS6mp/fnlTjdG4cdI5WMmvV5I&#10;qUe6IENguuHeRhnKN58xowOSnnKDvPvuuzfyEIMS6Q7gEhVuQd43UJwWY06h4A032F1wjiOSnc28&#10;toAtWyAoaI6xvstt77OOCnoxMs9v7j4Pupj5/PPve//73/6Od9hA5KOD557v2Jaz77jDYRrnPfU0&#10;BX8MW0SLAVyTI2jMAhJ61Ok9CjSbYT3yqDO5HzTiMCXtu/e+exyr+Y532It80V984uOw73ve857f&#10;/u3fhstEkS2YkCuIWQx7t1fk/Au+/vVv+NAg7mxRw69/9atfI9vM16teRbQv8SKDQ9WIll4/cJ+T&#10;s79F7h1xfv+99+Hfpa+6BJq3f9+AvvPtb8eEv/rkJ3/qAz9lC89nPve522//5hVb6JGLNuiXwLyX&#10;X2bJ41Of+iuneNLl7f5TItzxAUb/j//hP9zlpOlv34lXn/7sZ95w8xvf85Pv/sjP/61zzz/H4de4&#10;YSrqhI3Tnj+dVjz04HcMF44+/tijOL7ekXB6yZNP2SR31tnH73/gO1ZhHOVsPC561SXFdwOUJIE8&#10;Z4LGrCfYY9+CO7SVbpIW0isDUcklBD09bbKaeVFzJ3WkBb1POUqX+0u/cJjKZAZDtFnm7cXU9b74&#10;Njq71wM0wRKGfU2KskVNAhOknNNOQ7b/pOMeNVEPamdhNDR9jLbsXqg6yJt1ld52kcoG2jIIOq4S&#10;PW3/UriZQrnRZXX28oBHanB5oxFnbGo3STC1I8mFM7IJmZ25ojDgmOlIc/MU+Kb1brQ4pbIzWZ44&#10;kL3KFMzguteiiJrU9WoUZIkDBwx8yub69VbTApHqWkHZ9XXCZbKGvfuGpQFtGqCJplUtPjTcL3oN&#10;nYN3x3ZV4b6o1NwMaCM++etvXCpnYKArryGDLixYvMDO6sc+eav4fA2N5qxj6rdg4A/TtS/b+/dH&#10;0bjPz/08p1rPDxMPvh9aju7v88slnfQvOVrp219v6/hHFZ6BoE3I/efECedAwxuXXPyqZ58GW585&#10;89g6PX0TmdkERGmWrC1rc/qJZ59zBpWlQmr+lCztI93s0gKKtJzXyD/SO0KrVLBW/EBztBogE36C&#10;L5e+rHfbzkTWOmrp6RVUkvPZZ9anVUD8LUDs+wD0fbeyvVMBMp/p38dA7tmplDDLnrXKCHqaaU7D&#10;U5t95UzI0rTRyczxTBECH6no3KiENQ8i91eHM6weTaP7hkZbQRYs45DayxF8D6HCXjIMAu5DDxND&#10;tZqJSGDaxk1/1exREZo6KEWFvcoWtf5m4hUsdFS2rHZmqGvf0GSFE7v6K3/bRss2k6G4h4b25RRu&#10;RBUUYi9HbwUVpxkm13p9LLgbgM44TnfcI1WFBreA6PiDaitDr7oHhdHJW1szLTzsZy5cndtxDU92&#10;OoeUpKJJ0SzLhn3zsi7F88fyz9CgWUOhh4Qyfiqbk15m+uBI8mZonjZb6NxfRTTaqSktdscixZPb&#10;5hgJanLY9MON8Uy65m9jFHNGqhv3TYt2oejyj5A3FilCTfjrHrDDyVgXqeEJT2ekgjvVL2fePcFw&#10;j5ltWo2YdCpVWiPev+ds41gvED/7/HMEl/g+/OgjOiBe9x3fyoFanLbBIOH/s+uL3+pBQ9Otjbe2&#10;K1x66WW+LulzQs4mf+L5E2vtAjPR8+Y3v0X6Jz/5CV+5cXQGfpJDn/h2pAZMA6f+wt/5Oze/8Y0k&#10;Ac12X6C2D5Qgsv1UyUDbkyiaLtj+gb3eFzQ3eNtttzm74/777v/N3/xN8wnn3wHv0Lm/f/Znf3bf&#10;vfexCToJJAnA2hxCkWwFIcOf+vSnJerjmhM++KD7d7/nPRDhzW+6xbt3733fe9ehvJb+re34RArI&#10;u84ZPftNt7zpzW95y1VXXY7Oz33+syj5ype/aMaCCWzpW978FraHzLMMTf4zr08+tWQbwxfiOSa6&#10;tlCkTomeBFgzDmMJC20GuTJxaX3mItl2U0g10zGz60Z57ElKUcwiORdUVq0mAqa1m2C4gllqSzhl&#10;w6uk8UDmlyFSioXp04MYaMmo0Il25w3XVHLkPEra263CgG+WOePjaUtVE1VJkjPCKe9yfgemppAB&#10;YtL00HbmehgSKO8FjLg6OpjpUOfwoS6PJVF/1DbRHY1WyZiIZjJKYc4oeKEi2epU5rEuV39URUxs&#10;yWhk9vMR9XRsSFRlWNYQbw/aXLlvZ2oOJf3NLGBOmL7YRGK2X3N1vvxr8o+t2zd61VxKDcWBIXWM&#10;5PToUD3lT4wrnq+xBj+n2r18al+5nN833145kn4kaj6aby8+wTtZ3lIFL+gISVifAfeuuPzyq668&#10;gr4KCJEeGrDJzLJpKyK2wUzT0DSm/Zjp4+Zz130xVqfysiRbIGMr5wic7croZScTzixPUDOFfQYo&#10;f2rhYd50QaDHoSkA/RmgPfe+/m66mwocu+rK9Y6aK8TZ4KW3+WlZ8wTSM9D7ShWSk0fxjNQAlDDK&#10;1rcXTrGoQhfiqi3LvlG2m9kPcs3eZZpZ9iIKQYesWM0hABkTmU5RJ2Apg4JRIhvfMyuqcvJGvRfV&#10;lwi1IkN4rg0bini0Ylp7L5jnHjIKAbXsqWGIP3UK0/ZBcNbWJZHJViE6tdUBc61CdqGWCw/KV0+V&#10;Z+hjy4Z7XuBGoxCraz1E3oAqVWQl3K8GXSNt6hx5ismWdO0nAWLsWHW6gjzFjeJSUyk1y9wwdfhG&#10;rgUNVduG6ZHRgLWn6M9lNkGqqoDg2NkwR0IY1h8onK/1SFU41oA2FSlul9cZYz2iW8qk19yS/jUi&#10;L9irQ15hXyz3/UTZ5qrF0c/YiB4ZNn+8Zln4QyCFXXXZduF/8k/+SVOR9FBibl5/Reu11RJEb2jh&#10;fyGx+JmmuPKv0utX3XE/bh7bGztFmjMolaTiIgo9BSKtadieoR6bBdiWs4+fxQRdcumrmiaZzT/s&#10;pcLtOyZU1l5hEJZ4CC2r8Od+7udsICa+AKsPrNivn/oQaWR4L9AXASFmoBY+s2k1sZHNjg7FdZmM&#10;YYjpL8SUFrQhGAfau0UNCWQHD9vvIdR4/wMPeO0PbbbAetqUG6ZvXxbga6uJ8ZWiCcBLULy1lzff&#10;estb3/Z2by7+5m/8xu///sdAf/Xr1zve/jbHV5s0mkUIcTj13OGM7ZxZk7Hj5yx6zlnf20Pemvtd&#10;cKFeBK9pVHrRQCQzSWn66G+WKlOmkmTbX9W2t0dtTQjnZbixexmWZlyhWzeabgtZf8PQmcFyqjxM&#10;mbK4KUpSPDs7X+9a08tm+os86S3HJWbp4+bDlo9AodE0FpluVdVKpkbZEcIxZSqRR4/qaTVXYQa2&#10;Vgozy9YWlOxJKTJIyRRkxHqkBvdJfj5rX82rc7bEaDH1yWgPQp1d4MYiJ5iza2KTgxtuxKWcY3rX&#10;iKeMmfSuyI5LcaZKEoaxJ0QkCSnPXMVNcjSNZoauwEeNjmgdMlwvWLSj7/ZpONnuTbn9Dn7PaqfO&#10;+pJQpQKjEds21u9Z03+9DPs0v5xWTzX/y6nzRzHP0Xw4NQBNH6jc8nzHWd0LLr3kYmubvoMsPr2t&#10;WAjqHSyCrTOmhIeV2OEfCp1oLcP7/BK5trexowzLZspEn1fEmhwGMJLnvOfYyaK0PWIjNsApEsVc&#10;s7S8uXAkqHOwr3pp3U6LlynwCfKBpIUVs6EDa9KB/krMSKW6hVXSk0MAeizF2LXheFUxfONdSsle&#10;DMLOQNSoa/IPPTEuC1W2AhLBjlJCCe7Dan6iP0fo3sVJKxUHczM8vZTiKBJ7qavwiVIhkgxrTMhh&#10;5JYMXWA3lZBSUDx4lEuWzhNw6raeQ1QxKmDRfXhRKR1s1ONDDkzXajczHQ9d++OSiS/EEsTMtcei&#10;fP/E1AtKZUNlgKj6boXTEoQPAZc+ObEifwcgAJNjoNaVrfIgWvWHEpAX04xIHFNPL2bVowQvf9aK&#10;bRIV95oAVKefnkZ57qQv/2m6xYR2uQxPGnr5k43mcnm1UtwE0JFQ5YesWJPGaMjXTvcPnNcOGOXz&#10;qjCBTIbrL7de6Kh0+NI9rEaoUNXu8NGvuKeSpgrNqZLz/HoDGnrI8ffWVKZhBlpPazTWzeivSfnG&#10;2OqPM/7qqNMUbduwe0Qk+JFHHtLc5Vdczh5BzyZ0KoSDr7jiSltOrZKvqdfxc213Xl9UufHGX//1&#10;X9eK5myOcpLGhz7ykbfceqtBAU/Vb2iUIj+wLKoIgH0jLgQ0JV7vfl1wQW+7ymDsCJ7e9RagLohn&#10;Ux/1r8j6w4/A+2TyDW94o5OgHdNBukiC4rrp/GlRbZqFKmv6tpRA5zro6TJrpg1PPvkNkeqvf915&#10;I326aL1LcNGF5fn85z/3B7//RzYzOERbi7uQ8/HtY/Xn7L4Tu3D/eWtDWnaS6LT8VUR5zPSAp4w1&#10;/mSRBupNSorfSw7ZnKRxX48aYjU0g/WzqXXZWh3KLjVBTftCtxnPUczEKcHQnFIBzXaMpG4JUoRl&#10;wBPv3oLIvo29Sv4D5eldK2DKNsTdrOHbaE5HSgmqpi+y6YUmTISwYqx6hlqvCUMAWs5siOZqNGLS&#10;ixibkmbW/CwqEf8juGyudFx6sz456V3MYaWl1ES1pePRXHP+ZknIwD5zMm7Zt7EeDVkGp4vHnvu5&#10;kaGO+KtfWdrQ83iENG4M18kW7JBBO/TzUP79n7Fu3yrOSE0l+3n2y879+KNhXTL5YwD90uPyo/L0&#10;aHk7NQBtV9MZ3JrdGmefGYD2ost55x5vg4ddTpQ7o7E2L9outE5n3R13S0gDDEsHvSp/9tnQGh30&#10;YhSDtkGFbTPJAYAeQ1SFwa3UecyFLRwkdgFee0ueA2AYT25nBaSzUVupF/p47Npr1vFJmXUli1ch&#10;pZvMXOqU/963Tc3X64ArMxRxBcZX/GYv3DiT+3oSUiw4oVo/e2uqUFxAoXHKCEZkVmbARBRmX+pe&#10;1PaSTSaShxYhAzUYR8BLtQV3PcqqBim0KAMvrnVGnEubI9jExnrDT36cyfFX1k3pKikKjrZxljlF&#10;NcMTMofvs+PjOfatEprjWH2JqxK1WKC67me1A3lxKbBY98f8NeQDH2VunqNIZwsESXMGAb7i7qCP&#10;48AcSm2B21tfgpThWjmLEUJ+E7zXRE46rNwea/cJd1xq6HVf5UHJNnu4kSevH6qrNn/DCnmpUOwm&#10;2Wsu1K59j2J+ka34nygmEmlItCEsL9vQ5MJdbg85sIYjbkxsOL65Wh+PzyNs4xcrO6MjHTDdjzRj&#10;O34KwRIMQI1U6EIENHBJbF1Ap3YLMRb7JMPMQ2PRaGLdDOK+b47aVEBfZruqZloVkRir01bDdM7x&#10;haJMjjoe8aorr7x+HfK9XvlFJ424+eY3JckymOWrxFHKH/nIR3Tqox/96D/+x//4ne95j63Jd3zj&#10;G4K7ekcH+zicv4bsf/1f/9fOcoZL1O8gjm3oHgOvG1M/AGu7RCBm9wCTgQOmXTqOAJsxbOm2HwNP&#10;WpDpVJCMoCE2M9FlG0IwGQMZE/V88pOf9NqiqQujDFj3zrR3JQF0xbX++c9+VjA7bt/21rcj7yan&#10;e77uRuZtRdMfIe3fuehVF59zrrMF18vK643Mc9ZZS4THGdyupiuZhSxkljDblZJmplGe7ktvjNwr&#10;ounMUTWktloPRidpob1AlbaSQEVqN3NtsNBvuHudQ7sJfG0lV66x8wFcj2bzcbZOVc05x+CsINGG&#10;sHEA30KHzfFUGyKvL+pP5HoTOo3oJjOb1IWb61e2Bc3SUYKeAOjYLmQYzdJzK0W4U1X89yimZT1y&#10;VZm4ctbcMD/hT9dcOiLFjupm5nmlph/RMA5ItkHPcXUs5+D+eoTm6fsoeOnj2uZLfvtGIKvlqlQm&#10;1EWYoz++7ev7OJGXedNwTA37pao8eiZ9P39NT7YXbXEEPnnoJ7HW9R9HoF/mGP0wZ9uXje+m89QA&#10;tM3PlNALAWyL3c9iNt78usAujoDvigivjU7bTku+7MT2StOawG8qtltKQszxs9ceDAaHKbC87X6L&#10;TD27tuFvAHom/MoGDBLyMVmBH5HnDSSsf5pmS5hk/4p27yTfizIH14pAt5Cn2dxt+ahrN11568xK&#10;ZZFYQCJzNlvfMg1hu7EUYd8e5QxCJGFujTJSeiLFo3zGmMIszuCMfZWWHmCtKmPQhjZ8lBJwcW2+&#10;/2bhKDeduZYxjf620gq2qa2NE+GS5gC9A9dhajm2zO64lsx0KCT/lB0vZF4KCygCN0EgP9lrfqh9&#10;hxOYkXP434Ekw4dxYwORh7eR5IozjfEYOJUEVWPggEvpDWI8z+K7b1crwqySC87BQLrflowZ08Yr&#10;vzIrAwnGzlA+91xfasDhwlHNlMKvsS4ikytP8V9ZvRhAH3hV7VKtSy5RW+A7Oudov8BBMix/stco&#10;BFzCJclw5A3w3e538nzIYeS9oq25XIx1k9AmzHVkpLo8MerA0Z7e932wYnbnK4ukFhOk57DjXu4/&#10;ofK0TV0eGQjt+il/EpXkKDijUN9z53hSOLOO6EVK5EGa0qOAlBQYUYe2z1aT3me8hrEA6/H1ioU6&#10;iRAB1tF2OrmgLAD0T//0T4mWfRpCv+vbmceO/eb/9//9h//wH6BV5ysL8QpIzwGIFBD49hVD5zFr&#10;VK/V5guITRJSH51FVR8vBMHt9NA65QW7SSOzRj7tGpaBAFAo0iVbioaqn/3Zn9Wu+cn/+//+vxLR&#10;3DFn4tBE6JGH11F3Tr4zObzlljepCiWa/on3vDvg7u9rXv0a27ulu775zdvXvOLc9aUkLw+ugTjt&#10;jDUBfm6d80Pk1m7y05c8aL0JpL/Zh/Bc6ryvmLoT24fmzEU4L2VJlZIBBCvSzDzxS6TTXNkycYll&#10;qNFHZ4xd3+ebKLIutIGqnIP8dD+JbRKbkGQucjP9Lb+nSGJC0ZkWRO22krM+h44tiVb67iatT0dq&#10;KOlVvLKpZLgwY9WsIJDqPjTcaSGeEqFUTwbpcpIiQ0w1mpbLHw1YMXNm92nHKPJYSCnSi92QNAIT&#10;JcSj98izw0Nqw1dHGlx/G3QX8prb5O/2YXqZx25XcJ17d2BGkpPSmz+UOeJjfu2WZ/KPOZ2U73nz&#10;EkWmX/uETf5D8vyi9UwfZc7Ylm2z/D8G0N9zcH4EMhwtP6cGoJ/2JiD4dOL0c88DoIUpfKbgogB0&#10;Mr69Or/s3qZKz20vo+6CDhSXzWEENgOyDFQ7YzM+jJjp8z6AHnCVViaWY5dYABbe/rAa2in0s8Ii&#10;gZzdMtom/3sRaM49oxy8q0YtFVPJLuScMtbInSY3sL+m/jqQuXQzCGmAXYA4iuNF2HpshMQakqF9&#10;kEWIy5ANHUCfcEWzm4BdoCEXEtDvPZhMTwxl3MMxDLFs2uKWhJkhRcEweTTKbWcrOxSvN1fa5luL&#10;mYMY0rYQNKitwBKaw2o5xUCtv3oUbfkYBWNyIM+9eoLsEe+GKGween02LADabsVKDZMztRn0Bih2&#10;jXAUO6kJV96LmwmyNNnQnZaAm4poSAqakYQ5fnLGiWlDn32MCVEVysynBoIhnqQ58hRxX49qxTWO&#10;vAr3HVXjKE/R/XiuHiMyjm2godZlKMzcHoAeJZ8NQT4197nvyQLQueR9o5DYJ2MzYWggypwcTtlQ&#10;Qik9DQC55eABGq0XqwtkjHK5kbMgmZ4291M8KBa2xoSCbWEC2UJaOdTQWE2H3dOIVFWeVDtVMrFT&#10;BxXcOLxiiu1q1agsePvAd5zIdsKH3hwAQjqIgSOfwRe407kZfStbPd+6/Q4VWtgR6xWZtheigziQ&#10;4T1Ce6PbpqyUPRWQnNjwdsryxe5hlP/xV37FYOi78LDTo4mKGLZgMP7AZ0LOVDIkpy8q7y233/+D&#10;P9hs6DH8VIkuhK4S6fA0nC2nCqFhONsjUgHH2/Rx+ze/YXu0p2uj/7VrJco2Dxx2jLD5iUfeWfz1&#10;f/3rX/nKl8VYDdMtt97iJBBsUsmzz68zUmyPdlKHbSTKEmadffyJ3ZkbjWCql53cV8YxWY2Fa+zq&#10;SMJITjdJqXoaI/Sk9Vm8Bn2/toCdWABWu+k9zgS+KIMaqrbAgXqGexFcyCCbg5N+ZkKREfJWrXuZ&#10;Q8bh0RG57EDEu4KzU0rKSGnYt3oyShXJdmEjk6uh9mgl5DbtyMkmG1NNl65FJGVRpcSfSMpI1kR0&#10;Zq/iwGhrTHaBzv6qjTyThAQPlwhedcbJUHK6lp1xL0OWX/F2D6aJjWy2ayxGVQ0ZL8SBo+PgqoOZ&#10;l6kwShqCMTVT83dX8D1+Talh/n7KyYlVV/oQEA3ztzyljD9qFOrvjyPQpzRGP8yZj5a6UwPQz6wQ&#10;84mzzjh2/gXnXnCew6KsK15omZUMze4H59YtLXh+xT29Dc9xpQX8V0uRm24uU9k7JO2YZcF44CLZ&#10;efABk4Og0s3xmG4C0FyhmMZ6MfEZ+8qe8G/3ge9Uz0uOB47+2JVXrE8DJN9I4Zlc7TaTKQMR1umn&#10;m5BBjzKUaM2jF0qRmGXMeubCcxihQw1Jb1ltKs/xBJvG5EVY9iLTkx0MewXXslbZ3+CaCz2Zb9yU&#10;zmuKDbRGzFbyoHZPwg0okcipc6VMJwOt2l6RUbOnHVeHqqCYmvNhmeZMpBud8kgT9T2rl+EIHrmZ&#10;sEqcLINqs/sxc3qXS5PoEQ8BFkAMnWpXnfVafhliQjcDlfJJqFJPL/blkAZwK94yq1Y67E8vqmpM&#10;YSSpoe/ADc4LB7vUFuXuFxw7wKkQiTx+In640cDlisZ1RfacgR2r461Heq3RPqLRG1caSm3k8bdd&#10;DUqNX4y39a7963EstYk/44GWOmzXvpNLDpsPVDbY2uRqmNwIjl/ZryQosJG0gpHbxqwVSzYKspET&#10;6+z7fjevjIa+3K5gU5qsg+6HFXBgooONS5oVP+NA3VTbSMLMYSANX1052MPiRLPH5+3VTcgtgV0k&#10;9rwQ28WvuuTSSzh698LANMXmB3iamti2sSHXNdf1vRJkfPzjfyEIrRUI+Bd/8RcZEF9R+eM//mNq&#10;1bHW3hSUTYRPJBiwhqo/+5nP6IsAtnQVfulLX0rwgD8ZKC/Op25aAZ48QsN3HvyOV8jM+WgxpOiN&#10;RqslmSzyg6XmxgTvbW97G2nxXqCdSOC75ui1ZRgz1A9/+MNNCK+55urrX3uDtyMBzW987Wv6Fay8&#10;8YYbRXDtouv4Z4PuQ4kAvXXnzVgtsC4hfInhDshL3zOJyRLKQ6sJ1Si1kQ3UJlcZw+RT5Ymc+8Yx&#10;rDaTLqVmv0QTpAxg95mC2nWvOyL0LXqoUCuZpmxjPkblmT6sC6TOlLWd+m2lqFMh1GZu0Z9QZaCk&#10;j5ZlIdOapr7B5TQ6auPJ5gKXL5ShIv5um4jWPjePCIzEpiVJPsJk7ojS9sKVoRdP3YfLixqMx8nm&#10;jJnK2Ka2YxbUbJQVbPtZczP1YxHKmy1UZ61keFUS89M+j3J8Y+Xqo4HIdKTjSUiqOgA6yemSx5DV&#10;lmtcrZuMZ/T/da5oGDt/6Kaf+ybx5Lbqb1ztb9fw2X0cHm5vo/zjCPRfZ9x+WMruy89303RqANoe&#10;aIJ2ztlCkFbZjp97jteUeaELixwfyOG2NvvcQndnnb07mU2KrRq9fLKZ37ULjlPYjN5ap2VGFhLY&#10;vnJACIOmKV2uOb9JeTPgefYOvDsEoDlKAp7FWNfBS4RS1haOaozW0DA7MgGG1DXTkN10U7gb6fuP&#10;5MmdwzSdacUJqarKazrTwBznMFSVnSo9AFfHslCyuc8qZZhACkZW/cxo35TWbuAmna8tZWNNaqwe&#10;EJBT4dr53V424ll5bm8USe+Y1QLAMocLY7RGM/r9jNG6kHvI1GoIJWKNBYqCrUiNJ6qKksYpZuYv&#10;G8KsZDHIPFMueeYkBoWr270LtUUxZ9W72iLP3wm7Mv2BgPx3vrabiuSeA6bFO0NsISzk6U47Kwrj&#10;FV4qZ+LRwIU8DHrR6Hw5YjrOrJNZcUA2YD3eJhVl68iwAFOjXHqzoMgOrKAhT5mY1ZyfciZLeZqp&#10;IU4mQk2E0K+q3r07kN7dBymbmSCyVaF2StRQA5eo585HuUc7xnnsp2wq8GCrE8VQkYG8zg4jMMio&#10;5jwuahu1pqMhAH/93FfSmkhxUq4wTYObmqRByXMOvl489cST27nUjsm0nX193ebMYxbZT7zqkouD&#10;PlKK5p5/3vlCATD3ApHf/rZWrrzyKpQbRBmstlEcP81FzU3gj5/+6Z+WYtcE5NpqOPwK+wLNveon&#10;2LzePjxYdBOQbvKTKjXB6A0EGBqOUZuCVue17twPOP6eexewc1advxoSKWQHmlv+zM986NOf/hQM&#10;baOIPSQ2YDgIDwHGy43r1lvffP555wqTBxm/+pUvexO21X9GBJPhZnx76smnAKlvfOPr9lNgJ9ht&#10;R/DaOvLggzhpl5BVIq3b7U+41nlJ56yQbfAoU9PoGDI/g8jJc/OuNFS6PGO1DFkFRcp1GTNVaK4l&#10;Q0g3Ja3mYJwMKqyqMUQqB/76zHiLS03AArjZlmSYbvYWhAojTIV4rizmtPknrK/R2ZqcUTVS+KZf&#10;9TFsPTso0BamzKFkKtPNDNEmeLuvcsqQ3R6Mq05dzopK7x1Z1LrvPePadY8weYZ1MVCK+jNl2diA&#10;bx10Ndke51LTTVn1t11VEZlmpddVHvrPvGRXU97xnm5yXg13RaLB36ZYaWiKtkzxNoHPJk9DERwD&#10;szY9mhZrokom27inqO0aSzV9qbYxYv0sW61kT+pa1xA21ZZYzinu52SIFcPDofYHBaCn40Pk93ez&#10;z5/9GoYth26+v1b+2yt1NN9emErts+7QePVzyf6xs/154rFHxXl9S8X+jcsufZVPEjbNTIrWVw22&#10;rdLLIR5bjpIGsQPMb3hjKf6zz7un3VuUcGGGzTA+6XDXVL8hGIeuhlICGDNADoRN5OnWBlTWIdDI&#10;eObp3Xl5yBIRr9Glwq++/lrZM8pZ0i4/Qzkpm/uQSuZyX+Xq5NQQMJIhKByJsTu7wPyxU1nz0bGo&#10;8TNzs6g8OBjIz9WBDQZJD5+hJEAZOkFVhMlWlLTaUuAsKV8iM6ym9TCK/AUF+6hKMDT8URGDlCFT&#10;W3ZZndGQCavONoe0fBC+XCP93TaoEYqq7Hv2NBc1MGhaH4YEpGKgbOrXEMSg3fCWRwjwNIKHe4Gq&#10;7HWtxNWupklVPlwKIg/nc3u8F4+ez/aUS2tXa910r2nevZe98sqytRVhAESdTUg03YuGnUGheGQn&#10;Nv0ddjV8jW8QvKNqKoKk0LkibtTWy4K1lTz31mP5VWXI1BOC2eRq7e6o45vC7PYWJ/YzZAHx5Hnk&#10;f4zCUdZk69rZOqt4X57rTVD1ICNFaASbOiJVSrLa30awpYPEMpTcILpB1XQqrJYKxIGlKV7zIQAA&#10;//RJREFU4dt14A5PHPfC8wLly/WawS/JObG+cJSV2WZf69Oe9dTSFXwMNXb6eNtddATAffKJp3q1&#10;1L2hMRFVEgb91//6X9tx4R62hk3/7b/9twRGZBpyNeLY2+u8+AAsyqlCYtBw2LusQhnUTLU11LxI&#10;v8BKaPg//dZvoeEb3/wm9CxWnRyibTu2/Jnf+Z3f0YXeTGVJgWnwXdw6E6SVT/zFX2jOKJg82w+N&#10;WjQYZR9KbD+0sn/x8U+oVqdcoL8d1c6WWxq6HcFb4BnbkmTSur5YcwCbGpFsRT1KAkdsMuuzWb+n&#10;cTsI3osHTZ9aY0neJoKbdW3unV6oc6ajmZc0OquSyZ3ENCV4576Jlr+6jNvVLH7/9/7e32sbg8ze&#10;q8NJjxTJHmqR/TFR0RFVIcPNGPOYcCBva9pcK+Nc4kbz1YipUxWhv2MKFNTBJZHbFGvfJtSRqKqz&#10;aaX7gLKyKXgZ8hEFfYZL8Tba3AzaKyXfl46n4Pt/ezpXhmLfOJR5tA896eNY8mi2IlS/qqFRm2zz&#10;aG6GpFLG8uxTsm+OjjJN+018z0pOJmOfnhd9Gj2HurY1+qMdgX4JVvx39ehol/c9lkf2hY38nnHm&#10;cYDU24Im3ZY/vXK//b3ozG2bJzs3xoSV3E7ff2Faa+Y7gMcWCyrWzyybhji154Wgn9m9kJapySpu&#10;TnAXqB3gsazBThPXt122a53F4V/BpnRTBHquY9dsp3AMugrAhWIDWLXnb6Z/8FnwaD9ykDPIPE20&#10;IzRWtWXOqA31AwiSv1ki1P8W6DU6QYJ8GHxQECLwMZYuQ5yhDBruzwdGvnNXCraBof0AYRR5IjX+&#10;ohMB4wAGy2Z2ZQ7VDYzGnM5T0/2Y1iDUdK6lC+taYM35ZbtLL36TQx0HMPeQgSLwh5TQpPzhM5de&#10;xP/a0kciVYW5YRlC/ElbzG8oW1VoQqLjMTkZUGcRFI8E/nuTLNebI28URorcFKFBIV+Lh1J6lxGO&#10;cV9b6lQwFuXw4mpXtelpKhElca8+utzrNayGhtAzKBD6rF91sFZC2I2Ov+63yO7OQeZii5blhsef&#10;JUXTu5x9TyP4aGtiH+d5uqDF3uJCRhtRMDOcFJRRjzxS3KCkGDBiZChoHQFxJskc6KD12BLeCqk0&#10;iMmV60CLnzvbRxm9Db/M0O5LHCRlSf5ybQvubAP9jNefmQHye/c9d8EwdrSr0NcELdqsYyjOOMPX&#10;VdQpqLxt8FjbTvTu+htuoJb2D4DdELP9FX2OBMHC0rpDANJxCNgwAb7kQQ2K22mt9aC/kDN5EHXu&#10;viMylrSvU4ouov8IUFZtwti9t6BRN+9///uhdrtNYD4HVPsAkJs2ztqg5eOC9n5oyOl7Tzz+WPu1&#10;rJDce8/dMVw33/ven7z2umvE3c18CMjnPve5L37pC7aDkVeS3qzm3PPOOfOsY/YU+BL4RRfb7bY7&#10;Ah/Ns+i0j70GHYbkshhGM1FsvFoPSVlQ2yFCSUKmY0bWfVHY1Lx5V+LhPhnIXHQltyl7riLDWLWJ&#10;X5udEKMq2m0O497YmezRd2yRk86aUWAdFVMtwlxu5GwIwtA1nXp2o/6WDbMhaZaUvN3oUTcaygaO&#10;nOcITCxf8FoHBnNQY/Ifl2o3rR8z0jQsJsfwFG38kZT8SCySLUegtu92+UubxukcwoixdB87VmHW&#10;OJ2tmzFqDc2BUqfd39OkjBHYb0XiDO4hW3SUaUoqMg77N8PSaag8R11H1V/6PJ1R/jGAfml+/qg8&#10;PdrlnRqAFoGmIfwTfT3POUeU/+yzjp99ltcajm3manufbzu2YZOhdSDHwXKrgKHcaf0Zp+/exyhX&#10;sGfZiee8kbUiqqNx2YfMYEYgW5GeBtEWRt6gs7fEC3EEoA/U8wWjtQC0wgOkxhIplFMJIfk5mDib&#10;krfYt3SlV1WGO5LSyWjT1f1H41qyHf4y32IwHZAcxPEXBMm+DyPyAfKoQcEQT943G63FQnFhpuy7&#10;S2SrXaSIWYN1gOHmTcH6m2PQuj6GYnMPdTCEHROyjNFQ8HvorFN1PEdY93MqwbtQTjXH/EpJDxLF&#10;zxnccai60H6Gon0qKQAZ6nWTSQ0SJSJVmM/oPgemLU8DB278DD3HbdmK2mYQI6YbRQCgRiF5qAal&#10;gvhNMKTgeW9DJrUNTZOHoHyc6RphcKOJgtkGqM2aFY88NLR6oNqWHdoUURfqV6zTRLsm8AoUUHOc&#10;txdGbQX8CJ6rYHC0BVXrYBwbBxORUXu0NdGpNTeQAT0qId4aihuNUZQb1mJsTQCQJCe0h9Q4qb+e&#10;JpzxP3FKhIaZyaeriV/jngBvmY89+/T6PhNzg7B1vOUSmzVN3YDXdlL9M2vnjLKXXuIrjxf4iAqE&#10;CSFtAycmvS7NmQH1miAB6DWDNR948klvBP7Wb/2WyK46gdp3vetd8HGjrBTUqyo6qFNgMaD2+je9&#10;SQBYBkMD+wKOtv3oIPTmKfjbrnEdMUbXXHutjQnkRlsaLVQM3mGm5tIFoBkyxjFhb11WCp52woZY&#10;8pvf8lZg2duKIt+f++xnMJlwrt0OF17w/g99yGYRke87vvUtkwQXiH/nHd8Wq77z23ci/q6772mC&#10;uo6He+bpbVfrM9/+9l32imNgc+zo1GizNSxtStbT7E8Dkb0KxnU1jmrAGXzTIwUJP1EZGUuYx2pl&#10;f0LGzUizSwlAYj8/o0FVY4rVo6y/GbrsZ1EJA6S2dnSEXNsBRSYba6NjamFNoNl4K4qjuaHn+lUf&#10;NdSO6iTBYJkqpPVZyKRUKbWNeCNp5gkIy+bnTQ882Qv7dNOI+thfYzH8Sd/HC2SBD6ntmMc0K+6V&#10;8+TMeaupYegZMvZTJO5PMHqUrTNOJ1uPl7QnL0TgIqzaMjIvv6rE9VDXTq6hbu5nrshcL0Hq/qNd&#10;PYtjP45AH2Lhj+TPo8f91AD0c94C4HaWlj3PXZ1xuq98n/AfuzgEdGhJKr9sXW+MeI97u7Zp9gI2&#10;B/K5Oy5zk7Rd3HCV3T46HFbc9+ZUO5kcxJuLV++Gi7YPdzvG7hmgrkXp3fse6VyNruLXXXv14LZw&#10;Qygw8y38wOdZP+WZWnkPHAeYMogVqcbAVjZ9sEuPoj474iak5VEGcTCosp2GrU5mujdFZMvEB6f2&#10;ARBzL71LtkgKrOSxBu5HMMfQFlgEyD9IruPtcjzRk+nk72s6XgclC9NKkTkOZLXD5U1xwpe5qOZD&#10;+/ONKs+fHTK12VYZgn3VgDB/DUpkhFea4cTnvgA3u4Rlyxpmpkd0cu0Fg6PTPf8X+lQqkKrgQO26&#10;ljeSoQBqJjV47SZ2yVCEG51xPpnhj9sJvY/j46S/asiJDh8iPruiSK53IHjoWf4wtGqR1IldyV6M&#10;bdybJEShQbfuDHIVQisy6oWD2sVesqEGicaxztaLpL0Rb9BrIs6UeJRBob24IVsnugBhWm9M1Tkz&#10;gVpBbSrmKezoJAoFO0pC/aGQVgnQuR+oS62iLXVOf8uWli0bdNaZNqmQL8exbVcnt+iLDAZriROC&#10;/ZNzrcms8+2POZnDiKvKbEiifRHOpyM7GrVNeTMaa/ssIhfsvvRSNPsKz8/9wi84b5kKI8DenmXG&#10;ts9h6KO9E0Ct4DGk+NwzT9NonCR4xSbdG9C42igYNYjcWc7fvP12g4gFQHObbvVBca3rMqSuoaAe&#10;G7Idw3fczmwsdbyGp6+5/joZbNUwCh/+yEfeetvb7OVC0m1vfSvN8S4jZVet5uxb0BGnjRsui4bS&#10;H3zoYcQwdUuSt51srP0i9TH7gJc8NA1LKvx0r/WWeqQMXA5cjr0auSLJ2aJmF71GkoSkyAc+44Xv&#10;IvWo4TY6/pYSgB4MXYYqj2NNJpvuolBiW4lka6+O+/a2aZTeGbhmSiYVRgH9rSmhM3xcx5O9FCHC&#10;cgceyVYlHqnWTAkNkZQNyYxkr5pmZ9amgy3ODHv3NS41HCuXWXNlslLbXE81Z232rUQa1/SjeuQp&#10;aFKPRrtH37s5SuszKUlCV/SXP93bVO8E+oZjVdg1DU0N3VTJfrZyYuDk3DdKL0HhPNq/6b4aXtQg&#10;H6LnqPrLtv/0gKof7S8RHur+f7c/jx73UwbQwjkCPJTlTKpwmndyTj/n+FlXXnE5A3sQOdwOn5BK&#10;Q4/tgOVm1XarbZugLnGVlGYxL/6usNST6yyOJDkrlLJkasa8jN9c32nZ1by9AvusleHlufxdP7Mt&#10;J3YT+GVkfC1kNHYm91Jy0plRVrXwRgZd84FRpOQMomzswtimMnft6NpMqsqzVvtaqlEp6zTZDcWG&#10;8xDdRgtVDT7LJjL9fGQhQ4aYNUdM+yKCZbVYECIMqtqOV5PNo9iRlR9YHCDL2WT6w09dhX+qqgGo&#10;s1XST9WGYHSzuUTjOt5ljO/YqWxNYx8bm5OUMv4gPKT+nqLZpZJi6gUym2/kAA4FXfKdQ3/kNYID&#10;6JO8se/qqWsq90gXZFZtQxAmnkGsYHLWe0L5Njx071H4ST1gSlASMYHIgO8hs6t4WLkrNqo8oJCX&#10;VX+Rs8ZLE41X8NEVSXFMDfK0kySUbJFDJQlzPAzLKhjl/tZ0A73vWl7UnR8yqfxyLnlYSpjNSMEj&#10;OQGXXodKupAB7cVnpTwV5OsNqnib6qU7SkVA5DWssSWWDjQJlGxz1OdlgvRs8NJB0VxFHnt0zVQ3&#10;NLOC0/YprL9n2V3j2IdHHl7HoH9HW9v7Get8Q/cb0j0N/AWUtwNS1umB64OCW9T5fe97n5d0HW1B&#10;ExEPjyLGeR1gk13OOkVtkxm98xkTIWdkqN9POeVvIlSU2iu/9NG0x71vmihrDGixzc1YZ2OGpxqV&#10;2dAX4PcU4Mbn3/7t39ZrjUK9hO36Tff1VIj6lpvf8Km//EvbptebnQ8/hG/a/ckPflBE/OrLL1cK&#10;JXJu8/NnaAq0jWCdXRqxbZqSx+zrnnvv3xnVDXM0HMZCNn+NS5oYlkqA3aSbCWoyLNF9jwoi+JsB&#10;7GkFG1xXRqBqs9tIwttaPKRKUko/pNqytQ0j+RkbqEL3ZhG4nT1s3DE50Iy3RlOeJu2F2xvTdGTs&#10;2ACyHiWr7ptaN9vJQaTjVeKvlJkijiXJVaVK/R0jP2Y2ZYkGf+NYjFKkzqbO2f8qaTodY/3MTh5i&#10;5j5jK1jvanH+7vMhMlz5kaG8Lq+m9zYKT1UjEoeMSTVPo/uj3ACNtJxM0qGq9us51IuT5We/a4fq&#10;OZmYfarmaXVuf38MoE8e1R+9lKPH/ZQAtP2EYPBZK4QjAn3mGf6Jql18oVcJL7MNegs379Ajs7L8&#10;/hkvBCjZkiTT1ZcC0ylpbmjoCso8xaHvDhZrSpwxXEX2bPIAjLVEsgzLOhdvM1lrC8eGZ5adzGJs&#10;b8TsDN3awpFWexYiYTsCTDIxK1xgRrMMDN++YSpdN9QbIMvgFm9oC8RA2ExVgZlw3r7JiIyMZoYv&#10;N5N74F8Lx8qDNomMuCjdu9/97pxi+xmyjH6WM1uZHQzlO3CjN9AL32q0qN4WUlroMEyTg5S/rbr7&#10;kCU+KBiMS5JiWjX4qTYOe45Xq3Us2u9R6HYcRkOY25j4YhY/ZsYcLAU9dTyE0akF/BwKGz7tdhhI&#10;Acu2cOQt1Baduepx2MibGVERo/oY5z3SnaZurlzg3INX4QApulOcuMNQpWsdPcXhVIKZkIHm+E6B&#10;VbgtcUJVEpn37SZxj3gtKtt7eI1F8DeRiPi0ouWCOBa33RAMrHDvJpTskhlJXmVsEBuOcdUadZ/d&#10;b4j7m9btUzsy/KJWkOyotraUah7SaTvllxiddbM+6nWi6O9MBcuc5/O3bsbnNUE/2FEa3+ppU5cg&#10;V5TbZQZA680WUV5bWZ5+amdW5GQ49NK/5MQSlikkAN3xYdfYQnHttcCo/c12L/RxE0Cq2XnSBQ0b&#10;cUdwCOii3PEX5IHGuYpoGnr7ImwA0FPK6z09ZVv3EB4GZ9Vp74pgpwwqRLYAc3jr/AvI8/l/8qd/&#10;igatO9oZPXBeXGr1H1xuxBMqMmZjtJ0keG7/hn0dOMZi3H//faolFSLT3/zG1z+8HW/31S996Y8+&#10;9nt/8Ae//4d/+Ee2gpDt7fCZc8TLL7viskcepW4LSvZC4aZrlzz2+JpxucY6SQ8Wp9HuU+dMdumj&#10;9WNLm9KPeXSjiQ6FGJFrWBvKZoapeSKRVqa8ae4goRTc1SxrLE/D4Wftyqa/zUULSBNaZBiX5rF1&#10;01B2OmEa3aw4AY4VKUv2HD1xoN6loQ1oq4slJqipQCn1KEeYMxplTBO75NGpMXTxMwNStnF11Tla&#10;nMQGZFXSbCTis95ZrQZ6X7Ujo0Gpp1Pt3Edt4xIr3DfH0ISyA/e9RDgUTiv14kXtyRiNk+uvyH7B&#10;Q5Qf6sU83b+ZftW1Qx08maSjmhgyZhQOUn4MoF9iYH9kHh0tWqcEoO3nEWc+c4tAP3fWsTOdZ+cw&#10;JgdxvOH1rxdF4dgTw824CSqdYMJS0k2DdstW7junORtI0tywJ3Z92gOt5jTR3wxUxiELmZUeOecU&#10;Nz09XbllRJ+F3JYt9dJ8NW9V7ezbwkK+WbuaP8CXgQa1M5TcjL8BDukMa2dkhkRDIZO/s42KSbQa&#10;i0o5A6ZZWGVdMuT4969MXn1raT4asvhqUBC5bSgs1CoDu5wh9ldBrUdzlQTu67OblvCQEcsk5kiK&#10;X/pZVW06zAVGTw4pIFJ/szJ+xncpOafachM32oda1ybyXXTtYKq0O8VJBwOmyrZv0h7BvI4KIzsM&#10;akeNv0gKIOalUAJtyKZ4kEI4sN3kbrBluCpnwEsQrtNICgKpXFtueusrMOTvDLQMbX7NvQX9Uain&#10;HSaoR4E5zszcJoddtbFlC3muQ6nGyse6+BmfR74H9qmhQYkkZRO84kPJmHqC19rtwwf1MZecqiti&#10;fN00owiebmvlF6dsEV+X23a870sUzN3WcZenET9NvKjxw281R4OaUdtY+6k7nSPRmSShk/ggsfC5&#10;fmkCXoRT43xTrOFqmlKdw0mV41syn8SG5DqCzeXoOkszXiV0WrzJh3NV1taN9f+nnnjqCfHp8y5Y&#10;O4wt82P+dddf54RGnx585OHHrr7qmre+xY7it3kK5moXYQSSbADZqNAFbxZ620zTQLDdxm1KhmuR&#10;CssmkCTBVJbwEFGjZs+xKLKfKDdMibFmbGJRlZESadbWddde5+iWu++559qrr772uuu86OGQZp9B&#10;cYbiZz71qS99+csE8Sr4+41v/MQnPymc+It/++/gLfj7u7/7uyLZZ5+1PrSJMI2+813v9irlFZdd&#10;ef2rr3vXu99z4UUX///+739uR5HJgN5B9naq3PDa11126eX3P3C/D9p/6/bb77/3vscfW6fqW7Ww&#10;jdzC3KWXXsawEqxnnnqaVp9z9vH1WS0CKa5iiFmwM8+6YDuC3VBqt2WBxKyBbjgaIPyRgplZ3cR1&#10;m9XsdiJliFKEIsdNXLPJY9/LlvRmH5L/CmJjHoieUhk39nMZZYKqTofEkGgnCkLJRtP8yEmDD9q/&#10;8vBDNKkN/XqItsIQAVAFQ4epQ3asaW0rmdJzFnWcIuQgZNgqXO/b5BRGrdxUT0Xkr/JpJWn3N4Ce&#10;tVTVVJ7fydLKmQ0vT1xt2pk2jU3OyzQZk61ROBkujHHYEPJ3Ac1SxjKkm1L8zW77u7rG/R/M0qcv&#10;Y0Oms4esylAyGap831gdVXa/Knmmqv2bo/r1osbtpU1ffNgneBu/HwPoo3j5o5R+skYcUH9KAJrJ&#10;2BbWnn3GeXM01euDXry55LJL3/e+nzzP9whPpzIrrMO2nn3Ouc6ADqyu0+/O3h24kV/ONgy6KBvL&#10;5i1dbyH69nbv4gX5MkSDpNPWNJRVP+PMs05//sRTXKOXXZ7Zjv5YpUQwd0eZrYzrC6JnrvPsXvOa&#10;67MyOfWMLGNUdFYbmTZVsIBBmUGiWt23lZ725edCbqnxILZCg2HQ4FFma0xk/XE1Nm4QME8bHpT0&#10;th8D11lmSmWpg/X5BlfRo1nZl1KgIvub6/I3XOXv+gbbdoBGeD17jQ9BmeoPxYat40+NxjQEh+wD&#10;5TEtoKZmRcI6haNqvZ7Wx4Yw91bwKaS4+ba1E8YjN1oPHcbMEGf+oEZV2Kfv0CN0pGlPsYuz5BgU&#10;6T2hhib3E/aV4ia25+RcDXGj2TkSUa6/6ow5UtTZQdozZHl02Yq8Br6bUOmRq6YDgihUVV4/t5fl&#10;DbDOooRH7Snqyq1KHEwgJ74ZZQgJB9ScNCIybusRAqSIdB4Qv3ubsPlJbTXtQbwiTaty9nnfOJDz&#10;js44lmglfns+bGkbnOCfQoD6durFMcD9sstsFXjO96IBlA2dmMIJg633L5vRqXPbILFgiqZ12SBq&#10;OtlIWcIE+ftExc8GMc8akY3s2q8CSZ99jtUxYUyz9tMdymFPy5NG54nTbD4757hPqa7Qr2mGfPbD&#10;nH7GFVdceffd9z38EG16lJoA071htg6EfuLRz37uU1dfc+U6hOhVFz708ENveP0bMJkd+Nt/+2/7&#10;ardGgeaf9K3BCy7QKYwlkLAyPI3Vetfxz+6NEQiuj30PRUfW+Rj33qtrfaw7eXNO82r30cf8ZcTs&#10;+nj4wbXpRcob3/iGJx57/LWvfc2lr7rEp1s+/uf/BcFve/vb/9W/+lcG8YMf/OD1r34NoOwYaQqg&#10;M1ddc/Wf/dmfW8V54DsPCsfffvu3PvDTH7rl5lscufzFL37p8See/KtPfcbm/cceeeyb3/gmPjj6&#10;+vU3QdWvdQbHE48+du7Zx2F3wYjHH33kO/c9wBBQbODXVMzMbIUSHn/i3OOmChev805XWP90bPYl&#10;WrMC0+NUrOlfyxHGC39C0u2AWv3ddkkVYQ3Spaf9DZB1PyBMZhYAV3MYqXDGx8/CDQpqmiBZLrLO&#10;wOT/w3/0D2563U0XXnS+voN2DMyVV11+5RVXXnIpM3vOPffe5UWG8863eOWteafoeJNk7UE3NAbR&#10;2CWH+RF6TLCpRS8qG3GNFgphBzTdiLdAlxUqMuLe6PsZ2s48pkop4whzJmK53u3CBJ3KyIwZmYnE&#10;mNbYOxYmLS4KMPBdnU0PmI4m6hmoMqfdLq3jc+/SDCxe6ce2l6LcrHd11z/rvcusAY5L42z0XIDa&#10;TVGZepcZqUd1Oauyn7LvHCd98ue+qyrdr55JP2Sdqny/0YpX9uSnewbtBWoVP8STfRoU2e9dP9cL&#10;Awc9rRdDxn6n9psbnr+cm/3aXrTmQ5Uc4uTLaeK/qzynys9esDv52peokTomEZaxrCjUc9qJhVKe&#10;eNL768duvvmNt771zT42KzpxxlnHLrz4IoaS2QFMn3xi7R4Eu4WVbUWklxyrczuyDy76SDHJT1Zu&#10;Hef8HOUleQ6fOqEehfzajrdbB9xBT1ThTC+0PAfiPnXBeRf6nMuZZ3A0Tz+12lqH2D379DMoobJt&#10;FHHkx1qq3d4gWh9SSbKDs64AYoAj9cjE9O4dkv0M+gRBthOQ1rZjOcOOla34oMOqCsWqje3eV9fU&#10;O0AQvA595mM8zVBWs0rwupBDAePwvZtMZABiC7ntHXSym6ks2ySDqup1KhRKVrOr7mcx+enWSZtm&#10;DJpUFs6Y+K7MmssR5qXYX66l+YbEgLVHbkR5GehgcYfd1v1mIzkhFe7bPhnkDyLXTUTGbelSQk7S&#10;yY135x3jKmjnBtAxanpRTEsG/M971cqYqsSAJyuck0tuFPxtrVbxEhujJh655LBsIa6qiocHdnP5&#10;G34dW9okMyAvl5YwNF51Nu8Slm2e42dIy9/mAI2Im+Cs5tw3/WgWN06oLktRbVV19IQtAY1pQHzz&#10;buuSob099SiZmTDYmP6xFLFxzPHcDJOnkh4ZEfxMZep7gu2/ecp97YgzvYqgoUY8xrb0n8QqIoOU&#10;0eiUNL2uazqK3yZeEJLbte2qg1Paigo1k/8+4mNyuEWkidX2OseZrBuhdtdmDEMAsz7wwP32N9st&#10;fddd37ZT4k/+5M8stpi5Ye8v/dIv/Yt/8S9sVkaT1w29yQfvCktrp/eSyQP5V1VKZzNF8yjvF6Zf&#10;ElFIZiT28qXEr37lq+vb8meeRfYuOP8CIWrGTKN33nHnEqrTzxBsvuNbd6zZ2nnn+cr4rbfeghjU&#10;CkWTAZHv3/u936NHJpJf/spXdP91N73+6muufd/7P/CNr3/dFpTPfPozn/3s5xg8czBg96bXvU6s&#10;/bprrn3rW95y7TXXCkLfefu3HnzgO3gDiJ91hveS7Q4/75mnn3r8MV983dhoRM44w0dimBBLdWZM&#10;TIGuU5rj5x43RilXohvgS60a9+Q285VUZJbHSvgpc1LqpiLJVQHsJlEpUeKUJIzyutkyPG1Fy26W&#10;a669+v/4P/6P//kf/s868qUvf3HbYres0xNrZvWkY/pU69UZsvroY2vPmFkPCwp+R9J2aseFtSiP&#10;Xiub+kgYQCZzxqF1rSQ2qxsrsvNbDS98jqRgQU/1MTXPOPiZJSwRASlyNmSMfBYm+Y8V2YGwe2RX&#10;ZyTVqaoqQ5RnmXs6w7dfcA0B9Lz3YvEayoZmHygfdGQGboZv/2a6XIv9PLnICMyYoCQhIscQTfH9&#10;ag8lVtXJiS+Rst/EydZvqB16XukI9KnSf6r5T4k5/w1kPnX+vDiAPqIeG43P8P0UrmYDPLzhU94W&#10;vPzKy5jt8y88zzZEEgkgL/fkBNZjZz379LPegU/U+5v7yLhlEPImQZfn1wkfvbpkn/RanmqqDEEv&#10;q/v8Dqmm15QVFufpAGXmnfncFmlX+FlAepmCbdHL5LhZ6ooRvOnmN4Q+AxwZF1k9ltKcPiBbSDWQ&#10;FIbeN0zJipRQ9RwUMMgmI7VBlvUuf4h8ttApG96aoG8Rl4xpVjJPIDF+qRB5rclmZDNqhzyHn54O&#10;ft23EciAgLnkglvhjKx51qceVaTWs6c9QrxeyJyXyk9EXtswPBoQiVqPigTb89AO6fYEyz9GvBs8&#10;HySX4XaNf0pKMCpEG20xtt0ahd7jtkZDgVBjHy5RoY67aiikPoZbv3Jp/iajjWn3ehqrhwl1M1+1&#10;vMXBS2bFk3JRucN60QRAkbjX5MRlRiGPUrU1zjXCoiEladBNQmpxHKFHzbXah53khP4ToXaKSxn4&#10;rtGLL16R7PLkg7tR8wziJNbrIWmMwiTuO4yyJR51fwBTOlyjSUUMNyhmCqmVlPalSPRIj9Smg03M&#10;VNhWGVdMMJRab9dQ6/szrImlp1tPd5sEmkqRQ4+KC0attmpoU6snBVY93c5FtsbSNxGfEyaEgJHh&#10;OGQjZku0zQzWJ26++U1e4sUkMBQ93uRD52/8xm8gUshZXxzfAcXqF7yrIcDUmSJGE6pWGz788i//&#10;stWDv/iLv4Bc5fTdUPfwmbHTopg08zjKPiBSHPQP//AP9UVzkDrV0FMEf+CDH/ySgOqXvwya21ji&#10;1UatOB1PN02x7HtWpyaASKz44he/QA3I3+c+/3mg+X/6n/4nXVgm5YxjCqrHT8W19fSTT4H+66Qg&#10;60sPPyqqbbC2mOWKhduojSd+oIciGjhfR9/KPogDb73trfJYZGjzcSarAESGN0Oa1pQhyzPymVx5&#10;VH6PMlOpXupg7JL8qVCjZZBfwQMsuGakDz60PmlEHm6//Zv2iGM4Ps+034gjT8i8/e541TkhSyyP&#10;LW2ViKVrW8sLp9PsJpOaWx5xW9WJzrQ7s9PwNR9OBz3qldmKJLH+ZpCnj+lpNiEDWI9U1eklLvm3&#10;6ejOsg1tGZkx2gPoszn7ilz98UE2pXJ5jU7D1KBUcDdwB0+jal3b0bUiWQ3TsmYHA53dPtloTMqu&#10;gr3tyA3ffnqGsda7RpDqzv6j/TynlP6imWPFNHHyzX7X1mi+8i8RHtXfo+g/1fxH1fPfavqp8+eU&#10;ADRZXR4HRt08/jIXfloHs4RoF+pmrzimtfXABJ7e2x13EDvycLWVEWDfEsXCDRStVal1lPPBcjHT&#10;mO9YbW2bplOO+rjpu/jggtGQ8uadl+HdAPTTzmLaiFnR7wo2NT527TVXZYsH9Yah+xZ39W52cPd+&#10;VSQGoD0NUTGIITPp+5YaoQOhxtCk3r0hlOZn8TOg8aLdAprGguxseDrDobhGuUB2v9hngeptDHYv&#10;qpc/wxd2yf4GWRJ3jkE329eB/jUgB1cNyRkUCwtGYQMWmJtZgZ+eRsySgAsvLMQY0tVQ24J1jb/x&#10;mQkuh0/qiyTtHNBcLKqtHEOjm0zUhXjukqGQZJ2Kh3rhJl9SDdjYBnEkSW9d0tOmH+MedpZ9m7Es&#10;sTgIveijUgiItoRy5ioeNa2KOSppi4V+BbLjYTRLaYG1nM1VZlbQYDVG2eVSIiY2KuJRC9wB7kiS&#10;GBBXpJw4Y1g9bVdJYL3vrSQ/EmXYOLzAYuMYTInCaGhMXUHzRjmS4tjyCnuoet9hJEINq/SKBIZc&#10;6kxoUVtAN8lcQcqDQ+5mRqS/UIumdYdAhpXDAWMpAsE6JV3lSWkt1rUuTMUKjWZuand2oKbv0svM&#10;YkA30BJ5l02VSGOCLN+/+93vojtwIOj8x3/8RyCXclZWbnvr2z/xiU/qGjotg/y9X/mVT//VX2nl&#10;V3/1VwHi3huzMALR2huNThBWL4glzC3be973Pi2qzbZj9cvf8pdSuqba9773fe/8iZ/Qc/tA0MkI&#10;yAzbGVzE+1wLhKfa3jK0+w0+vuPOO2kci6wS7YLm3nHU/bbHYKy4uDC2Ul4SvPLyy+05oUsZNMV/&#10;73d/lxJddeWVmhNZB6AtQvcBI+9z2BRNOzFHVfaOr4nQtkpjW5h764VKEb5MkC685a1vMZo624Cm&#10;IyxA9sTVHGaThN1h5OlOdj+f0ZiOpoyWpU2jjy+gur13aORpepb8qOmiiy/ELt+d+X/+n/8HfyRi&#10;HX7ifKqqsy5SymT9b//b/9ZutzVPe+wJu26MEV5FjLKbTO7OuECzFw3qZlTlDnQwq5sELnZt6lC/&#10;cLugRsY8vRttqlTGwZVujvHPsGfusgkZnzK4clI1qpIMb9qtVG2N2Vmu/btPh6yb2ZDsT6UiaRG5&#10;F4zIPnC4y/UerMrWkbEbM4hRPkNWnsncfRnG8kRtkZTonOLdl7maD1072l52+otWUitT1f5Nre93&#10;Yff7Fd4DfVS/jqL/VPMfVc9/q+mnzp9TA9BrJzFb91xrqrv3f6yiMchXXrU2YYoo8cnE246J9bWv&#10;pU07OU/A8nSUPWXxMyTAMix3s5VNSd0OzqQVmw3Z7XL0dDO8on4sHtQRCFk2YXurxYuELXFvC787&#10;vdwA9PXXXwte8EDePIPtinhtkbDdEts+oEFo4GlRc/BaXia77WIuGVjYXjdkE4NE+4BDcfmLkro4&#10;nvZ0qlP9Fcn3h13kDxWNDZUSXgztLfN08MnW5Fhi4CwDvR9UrnJ58g3KoqSvq7RBIjv+gkEcy7g1&#10;ryOGp3XzYGsWRJHoCd90he1yPGgIVVR/A4YSXjxg7WeUl54BQmRec+xgfrT0oF4+Rp4QqsqblviJ&#10;e27aLVNgBhmxC2SJvMGUtd7fOFygVIrWURj/G83yuOTJk0VtrJv7RCUZyDMhoDEqseY8stDv76ZF&#10;L0AErWNFibmK1i5IKfKadJZnbUXY1CZfHgYNgiRXiW6vGJbO6yhl23EjeOD7d7C4WVNjmtbNQI9I&#10;15HIG68Wl+rX3MSxcja+FXS1KCExjevjpZo2dlL8pUrwzUwCq1ZBPW0QmwglGE1K3bTHKZY2LgkJ&#10;G6HjMUrZBjHgEueH1CyaRaJNU44JoC4nffrCnb3XTKqvuupKSwE/+7MfdrDGXXfdrRHvX6nEGKl/&#10;bbF9+OGf+Zmf8UlCBhEm/mf/7J8h3seinc4ByKrQl0va9KynsOk3v/51VQldq0RfUAXsygCL9zEX&#10;rLCbIbsB1aHA03e85z1EX+xZhu24vfMBuzVlPftsG5m2s0OuNWVVFUDsJOPedmD05BcU3w7lWO/O&#10;ijR7rxaFX/v614FpfMHDK6684ra3vc33C9nph5xIwrI9sbZQe7FOH63Gkeu1D29plnnR4xb7sNf2&#10;BXwz8bAlStjCiBuLdV71mcegcL3AXnTidvOoECSuyjlLH4llCpUmJlH9TGJTyUyZFhnzErvKOVcW&#10;I61P+zbjszCYpRjV+yfQ/P73/dT1172at2CkrRdecfmVZMHs6DsPPPi5z39WLN+UA/+1TG1xL0OR&#10;jG1E7vYZb0K77kljb1Jq1I0TA+tFapWp8RfBs66ibPJfnolSp2tZLS02E6g7fmZj25Zd4ihIol7A&#10;OwuZKcuMx6ts0TCwOvfVOa6WnuI0KOPgts967mxILa6wlZoPvG5GYffoYGIT31LAHtXooWsomeKZ&#10;vs2OLUfZtV/VOI4XreqoJk5OPypln9ShOWZGyYjiomoDJXajvnLXi/LtJZo71fyvHOU/nDWfOn9O&#10;GUAvL3ii98FW2Q1Fnunc0mu3T5SwAVTIzfkXeC3nuJ2FcidUSVfqXzgsTZTipmCTL6mM72vfM31f&#10;Kryb7b8AoDdrsDZvbP9ltgokeS18fUB8IejlJTdiX1gmfF5QZL1Bz+JYRRUXERzqC678cQ2Hw/qp&#10;7XBh74EpOMBCzlBgwD9k0DtnAcRQ7MCUyu6HJTwqwlc9WtSQFI6QzQ0aqi2rJ72Zx9i7sRoh5rQ3&#10;5B2kCGsWcsj2hS1C8FV+qJSciKlCV14qd7Ubhs2S5s4RPG6strqiE3uDLJjj3kZMcIEj5+ljqb9N&#10;TjLQ7sfHDKPCSVVIFIbyAi3xufuQfUC87tdHI9JbdH7WFmbKP/4vyoOP8uerBtomqUY2Ge1qN05j&#10;1+iTnySneqIkQx8gHu4FF7a9kru3G3s0JrgbzNeKK4CIqpnDBAjkyRE2dZGYIoXstVj9yGspAJQx&#10;HEjtMPaEqpHtZ+IR92JjItToHPKR4ye62XcbIzASU6gqbKxVqGtImp1LQHukNqNrdiqnPLG0xPx6&#10;bcWf+B/ol6egJjolhq0bWfFjrbeNKiSdgjdBarjr/tb0c9gh9L/p9foaE+o0SCGgQILwxjfebMss&#10;s3LDDa/dXnY86/zzLjAVNyMF7kmF4+qEfj2yrRkGFQkuNPi617/e9uftS+Df6PVTIU9o2I2aYW40&#10;yIlCVVGWzopG5LXXru8OilvL34eWDKUjODQks6g2qO2bgxDzesHr3HOl26AgsErpZGhpCP7TOxFx&#10;B+GpViLUbvcCTt5yy5u+dfu31C+Y/dWvfAXIhuY/+tGP/uZv/IaDqDGxiaiq9AKCt3FDKb8Kk2/v&#10;7K6X5AgfrmapLAKmL3CzQ06a8EhPGZM9HTGU5U/IG4LsW+Lnb1KaYnaf300SErDkdj89kU5ok5yR&#10;9iwtyhMJrUxcQ188KrTT18U9/cu//GRb0hUUeneTlS5bOri9pbMz1OYPWdHet3OvFWPXSU01Hdn1&#10;xc8kcPxOMpmNShemI35idfY5ZS9bvYiYdiEqsk2idzvEprm8jGwxubbG+Axj95mZ3mV2yhA9u+tg&#10;RBqC9XdzK97Y36/t0ADNz7mp8orsPx2tb5SR3dLcPoDezz8SMhUeEoyXmX4o2/zMiRyqc5/mYfXG&#10;ho0fPwbQR3Hzhy99Bvdlk3ZqAJre01NxGYIaUN4Q2gnG+eY3vZFR5dC2XRzrK2CW+ADovgI2FozC&#10;KjIBPjmzmTtf6XyPA4tRJDsDCEzrEZCcih1osY8frpf+u2j28pjMt3LL8hx8PW0rUcFjb3/7bbnz&#10;7Y3s3cGcwZren2MpGKCIUCazHjBKN8YoKyUly6Jg2zDkH9M2hhJxoeRMeSBVExmybGJdLSCBmEIR&#10;hQqCiZnLahgypASa85S2TvaWXi5nNhqm9q6AY3azal2Iz7EFPtRZYl4tTzYc9LQIiptAdiPUxgyJ&#10;2X04IFbIIHPYt3ftQ9UdGKLmYL1SiUXdjO2F53MwGakGXgb8kSdWhCM9CvejRE5uj9PaBPGFz4/X&#10;l30ZqoN5tTBo9eeN/J2ml/wdO7at7+8mSLXlQnYEROSgPffzYmXWdDAf95zPyx3m79UfhY2pn6pN&#10;UD1t4hHSzRNLNNcKhQT0Q//51yjnvFvxdK8UHg8P9WhYmsz46aamv1vTdk5g5xMOrEtdLudYnH3h&#10;jJlKaToBSyqiU0NCmKGEcfbJbZOoZWsO4D4mJ6WuZheqKpDZskCioqogRde2i2sJaq8fSImfsVqR&#10;VMBNXbM3CzpkP5IlE73wtM/g0BIqduFFFzhtw+5n5zmQ4ktedSnegq3qFGi0qIVsnx78nd/5HdHK&#10;d7773Z/6q7/yfZN77r4bstmA17kgr3m7ykUd2lwBtv76r/86HgLfsgHQxKwDOhxdAjEbRBSGg5sP&#10;gLxKQbSaA5clav2zn/vcwl6nnw7T29rBFDAIt976ZrKhlY997GN6qpI//dM/BZdFxGV+97ve6bVB&#10;01no/J577xVm/vrXvibPrW9+s+P8FD/n3HOcBOIpRO666KK18RqzdWRbAcSqp1laa33tk1kydtz0&#10;ZhdK8fZKgdiGOLHET0M2I96QEW8akSyNEjU6U6qc/iYGcmark8Ou6peY3WhYk400BecR2cd0iJBG&#10;ze3NWDJBMvdSgUbX8T5XXm4cq/aiC9f3rZSV0raNrEcytpOfJ9dCSqrapar2WCfPimR7U4dsYFZx&#10;QvLIyN2MZo2epheRMQqCvKxBllDmMenLI27x8oxzsaG0uzrj1YGyLBtYu7F3xiI3t6/mPS08pYZR&#10;/wwBbZzM83TGaGzL3OQrh6qxM43dkBFh/iYGY88nf09PvvYp3396VPqLVjLk7Q9NXRj6E5VdX34c&#10;gT6Kjz+s6acqD0WRT0HeTlvvCJHoTe92Zz9AQIIpb37zLSw25WZUNqE67YnHn7SPHoDOXQYg3RSe&#10;SC/kLCUzAqcOPoSf032PbEVdsMQ7jNtVVRpBiP+ucznO3L4o8vQzTz61GZbdglNbOBiKtc62zIWd&#10;2izIWLGwiwKI6P2wvtYRnFI2MJGzb4/vmBvtDb5MpZmn9iJntlxqrquuULjaipa5l1/OcE+Zm1i0&#10;p7MphZqL0Hg6KC3HMGCrDIF4FK7djQ8/HPr0KG8UhTE0pBhEyKtJQU+hZQQUTa9sdrZoTehHegU1&#10;2sq1FrPFMar9fPEnGhRfZ5dse6PjjyuYmPWXsz0G9UVieeJDUZ+CeXLySS1h5BczWMlWYTANoV9K&#10;W707zKEYT90fiRzvvvMHGzaVrV0T7SvQuptcXSvmeaMarZsqrI8Jdx6xl9tkaGhii/Si78iWUpi5&#10;SlKGCmqxYFKiGBCPIdlrNCiba+lvSyuKxwpcggzaYyM/hmwErEd1NvrjRnH65DPIkpBIPGRTam76&#10;PrZjv87EJrEP7qsTq4O8CdIBXl+Iqqh8w9fUEWrUutgny4JyrYRLEgys7nXA9EtOtaWh9W6osmW5&#10;2XI8bxwVbC6nj0GNpMjF5GAs9bEOpBXGQFWOYiBrG0w/48Mf/tlrrrlagJmlu/76VzchyWLYqlH9&#10;vYX2L//lv7Qkj/8qNDQQm1M74FqU6AKQCviSCmU117e7cUmXAWukGju1geYq7DPXrnbDy4B4YF2Q&#10;GBaXTURZkZ/9+Y+Qrff8xE841JlsaNqRdnZxyGlrh9cEdfOWW241t5TS0tB//q3/ZKvJ17/2db3z&#10;E2S89ZZb+vy7hv7i4x//8z//cxs51mcLf/In7ZaWjdSgH7fttNd3Z/mtDSSvusROYmhatTolgxHE&#10;W3KchCcP0usvrobVEgM3y/offCI7jW7ak8Y1ajKHepXtatad0cjQVWGW081C+Bu4zAM5KjVpT+Sy&#10;rgUdRswyIGnlBz/4AaOGbHvQ6bcZhaG0aEAeokTNTOlYIXYxCdR0tOGYaMK+TGb30gW9G4uh+6lG&#10;6pMCZurnZ2/NTm31S0rxi/jjJ/qbDKRQOpIjQ4w8qGrWmgl1ExavlRS5R+PjPHVfSvRkAbyn3/3Y&#10;w3ljPyas9O/e2zD1jw3JoE0NNdHfxjoiZ3CjpJ9TsOJRePJ1yIjtE/yi+Y9KHOs3xHezz5OhIT79&#10;OAJ9Shz+m818lJwcTdWpAWhIdTNlS7kE7trxxfLR4gHQ25oneObDBSecDDUAOtry16MXUvzMWC2A&#10;t+GKJNAW6FCl+ye2g2I3rLxDz5vQbm/eH5zlSJDXQXfepH/mWTuwNo0LOuZPl+Iee+c73x5YLNTK&#10;rDBJvc+usbBgs399aNPeLGIWcay4IpwQNxnpUSyd/1DJbNMMdQWXQ4fBlFjQ3o+CClmxluOHBZt1&#10;3u14i3cbu9cnWuSPGF6qr5YgL8zkaR5C5dx2Vj4JyE/wcAhwj+O9ID/I0tNcDkra2YJrjUHoyn3v&#10;G7X7cLwFetQmf6vMDWdWr1HU/c67HU9Z38sWxgouq8FfiYcseEITGK2DuY1YFwofV4qAVu37QrJ2&#10;A4u16EapgoKGMpcf9MzNl1nlGcfYFUpODNqeMZhMVWNSxxWVM5I8rUc5PH91JJ+n3elvKclDcxUE&#10;JG/FXNUD5eQCZe6rLh5pdG2BOviCbjxXisv3NAJIe/MmTTfT04qqdL9PxLcAIjFEqCAohg8FemdA&#10;60ujP74t15LAj/edLrtp6BMtP1WO8nvvvadzc3W2NZwQbQBIE40ywgi5eG3wNBbpjjy9TUhW65ci&#10;ARH32yb4Bd1kVnCsiTzK+tk8c3RhLWs889xjjxrK5fqM0hbg9ym+Bftgr+1UzWd9iwRXbQFYjD12&#10;1tve+a6//OQnKZ3u2Hks0IukD374w/Y3sw9/75d/mQRo0ag58OFb37rd1g4Qtg3N2zkbZ9mDoaB+&#10;CU5rF+TV/ViBgAyC9MyFC2DVtb4sCNpa/tNlrSv1pS996Stf/aroMmBtx4hzP0gIOpGkwte+9gYc&#10;sw/7t37rt6A6enHbW9+y9ox5ie3881jLyy6/TM2//wd/8LnPfhZLX3vDDT/zoZ+xgduBFD6p4nwP&#10;Bl/xO++8w+7oTd6ehviWzVzRjj5u5+Slp88979zzzztfBtURBkx23za2AWcyuw8Ouk8AekvYiNR9&#10;+VsxKHNGLDNoiFVo0OVptlklIelWZlLk3vRthka/iUQStQFcky7v3i0vYEDXiYdLSDtrn3Y/ZUsG&#10;rmKUEDUwhBhjp6re0K056tuaxrYgsIC+RjU94LXVobDpzrdtFjUtljN9z9qXrSl6+p4daALQB6Sa&#10;ZGZyUytP27Ilc/ruHlVLjg82/Q/WVCoXE+fjbSk4M4mVLY6gSAZQ5uxhEBY+rIa0fo1R7zzt7w85&#10;2Is4zmLgeIzSozqemao2P2eqEOWTIVNf4q7Rg70l08dFw3Z1cxSwLs+LXiNvTXgSp5h26Kr+2DXi&#10;HdsD0FNV9Axt0+5U+BLEnNzufrUv0ZGX8+gHWNXLae5HLs/R/Dk1AJ2AWLLzVxwyY3XCkc3PP++o&#10;BWEUiX2/aX1EYW3heNY5zWQv5yW/KzkcpUiJsJSU2nToxs9lVbbtkT1KTaWM7pQHHji2VLlzdZdd&#10;XdQ4Ivpp7n77NqFrdybS+lDhsTff+qYRcWVy58xiN5m8HPDq58H3SAsKtqm3R53SiqbCewNzFRmI&#10;lu9vu2ch22xT/rsorzorm1dIV10dnJwlVUmowsVGtz10YqLoKcgBDXRN1HCx7IDpNZ01bL9pJjj8&#10;VGAjnJEldY8ei5VMtoIFO900Acigq8RNI5GBm65lI7LLaUs2t8hiuyHlyfOhv9it+nMDWq9U7iGJ&#10;iYeZqtynzMVUpCwp2BYQEppMcEVcciJmBiJTnqtOiBvWxsLVhtRekG8eleGLPI02B5soVPItxRXB&#10;IbbwfeZeSjLW/CpudxN/tF7IPCzY9EDT6PSz+UDdkaIqQoKetsYq3rcJc71y5m8y/RGgg16NQsAs&#10;MQdoZGjWt2n1QnvJRjceTVQ72YikfMlS1L0DfRvl/MQhD5eQx/Y2hiJYWhwgAGak5K15nRvd9EgH&#10;jWlTneQf6IQgN73eHQfeVCSR0HRTYq1sgrRDGOlCqtqaj54GvyBFnNwtF2zBcVob7szZOS16O0Ue&#10;vjnzsssuvfLKqxidhQgfe/Ib3/imDtM+fbH1Qj2+qKLOhx988Of/9t/+2O/93h3f+hZ6xHHlUeE7&#10;3/mO5ku//Cu/8oZbbrFjRIwZAfQC5AVebZs2VVCbny1QqJac6LuItYJ46K/ahITNKJStdZj+m7d/&#10;U6D0ru1Q6v0j2z0SXbZzA/bVcV3TytqO4rrggp/+6Z/GE+fuadFYG04yY05pCMTL3f/JH/+JAyu8&#10;GalfPgUvMciuH2oWIl6rHNs8pI/N7s4GPrF9+mTblhZSdGUDtzD2Mg4Fj4MmaTraUsa0aTPxa7yy&#10;MP4WpU7A/AxypT4tcOm7Fjv6MNmu0bHztWW4w/SZi7S1aVtrZVJMEhzbZ6yzCd7p2Xq99gv5yE8K&#10;tSnjbmlVHs/HHibweYRoyHbFis1j7ZbODuGJXE9XijY6FQFxI7tHhvVXW35m91x1R2YFpfsbQo1p&#10;6eaS7AMTnVJnKKI/7o3t0sQ2/V67FitVVbto+cGcedmEIlUHMeNF6gGEzWJMDeOIl5zsnUhdr6On&#10;PBUZnpRh/2f3ETb179/EwFO6qio+ZOhyji9ayT4Bk2fDVosf0bZ/DZ0vk6RTzf8yq51sr3T9p0rP&#10;D1v+o/lzygB6E4okPIUgIQsTOt+C5bdjkAp6wHE9/NAjAsJnMTwHH3hWdFRjwEzyVl0Qyejs/h5o&#10;wegNAuwOjx+rcjBxzqEvGL2+hwDMrKzPPr37ft0Lx4Meu+LyS1vMzYJ0ZQoHCmRuggIcW9giSCGF&#10;bd3iT7stwlIK4PFY3HZ4Lss+09ZiBogLH7tpPVqdXFgYS8Ggleay/jHF32CrDDkevHbTXovi3/Uo&#10;DQ92F0rkS9QzOH5sqAoLbaq/uCMaAisqyVCGaYSy+Ob2Egxe1HdbMMEdGQo2y+9ePa4i3Fih3dxb&#10;qJ276pPRmSRFZChEinueytkQyDDWc8yi/KHJYBPK1dZJzxUpJ9rqWr62GRHic9JjpnNgYc1JTwTz&#10;uElFROpFXnbfx5RhnE2x6vFVeRpPQ585pDEK4w5DdVXelShGf9O2ZjtxJplEBpyBz/WxYytC3h4V&#10;tiRXUTtDEECB+fclX0O5ecxMaId7+eAwuoIxJyA+kjm6umzCJk4BhWkiu+NvQ+am/rppYumEuMRG&#10;Vb3aC8ZZRQnZECqI2VMVotBUwWjCkaRFbWFB/UXk9vrFmo2gv0PB5NxendztvUlstKJdmddk/eAM&#10;mQRYhfI4lW0Nwdp2tnBqbGHUfH1jGx0sWhzGVwdrKmKbMoJ9ChvN9nUQZgQQywXNt09COhYazHXe&#10;sy91v/u9773iqiu/fccdn/jEJ9DsRl/0NMBnlBlQlSuFeIAVTkUz/mvFR8JtwygyTb/0UVj0P/2n&#10;/6Rdw7Tbu/Xk2uj2oQ9/GMZNMWmWLvy7f/fvoGGV2/pMNtqeIVKOGz5P+PkvfEEY9tWveY2N2qT9&#10;trfdJmpm6wQg/slPfEI43Aep7JP2DRfUeoFWB9FsDkM2t/D8OrvU1w03Bdn2Rp+1jAnsgW9t4VBt&#10;s5cEOO1rRtRMb2aSjWO2bpbj0kdX0DM7nLzh8+CVVMNTrTcbTP79XY5h2xHnXrby+JlYqr/JrUbd&#10;970bxc121xTi3N1E665v27txtwxGObOWviNkTAFWoBArqtbflDQzMnha/rEzmYWxD6lM2ppBGFMj&#10;Jf9Sl2NpAHo0MTPSo1QvdmX8o3MexcP5m3pmrCKjat2krdUWqd3kREf9lxfezJejD2urqlb6AaSu&#10;v8OxyspZi/2cItX3QnOb/alHQ8ZYmyk79exX2P3LvPYbjZ5sdbL0EleZpy+zhWPGNyJfJhmT7fso&#10;ckpNvNL1nxIxP4SZj+bPqQHoPuXdFo4del4CsazBueedY01SSAPW2/TXF14fffpJuzt2mpvZpMgs&#10;sML+zpw26VpK8cKLGS/Em5faNrXu04KzWLRp22YkrSwW6zzxNP/szcUztqDG9sN7LNK3fdtnHDv/&#10;vOWcCnqpSGF0zPqalgK+UaZGMJFND+exUxrMYFGnQK08MvBqTaNzhCpX1ZhL1lBtoTHFlerYu0Xi&#10;Bi4LSQaesjV5Gs2paoIlCrbo3GK92oqCu9wE2uIy+ls3DHXlSLYly3XltzJb2ccxlGNq6xcHrFqN&#10;8pfhD/mlmC0UCOfU5Qw3R0zOz83Aehk0jaSI1B3+u1BxEG19rOHgS92oavai8vpVDD7c0N7EgTvy&#10;FBxKvv3Nq8217zzcy6mSxjEXhbZuxkomFf4WwsEiHQlE5vJjQuKfr3KFxSN+31chuP0SefqssFJ1&#10;YSyFOsftNSLy6zLcY67inTAD0Qj6q4amE0mClI4O1EqwoAxNHupdfzdPswvdjXuW6GkqEM/7GwpR&#10;f1zq6cCXXGNdTmK7Klsl40hGsBWJkq4NO651mPBKaxHZiHpRdwr5y6DLpIUAdAigG5sf3IOwHdiX&#10;YKuhuOx2ePbq77ButFu2/G5jGkRD25lriX+F/5kLEM7kq/M8ZLDTxy7rJk0ya50sUQTIOC6pygSA&#10;nNNuGcBoGzNgX2QUWP2//9k/+8tPfEKQWOb2ZrS+4ZE8sYukIcyGAVhN7973gQ+QmD6tklIXq3aj&#10;BlLxoQ996K1vfasj69iCO+68g54aFWWNBQJEvjGQ/KDZZg+Xmn0IBtavId9TjAk68qabb9bxNn19&#10;5ctfwZYbb7jBqqJ3Ip3Kh4+U3cdTsgYxfOnXsaVTznwzTFIWXN7MTtjU5HVEIsFASQYnCylPEDPD&#10;5Wc35ZwiKOy+Umn9QFJtjVwhw6w18Uutaitq06AUvNqyivJHRtjXT/dsErviwyv4jMki0GaqBy8V&#10;rG3WGt1s+MK16ZcOjV7UzXpBfsZWpB09PXQzepRaTYYxFAlJj1KidDO7t58tgJ7CZpfGXknJ/mTE&#10;omQYMkodT/yNXUHz2FhDi8MHN6P+uy0c2+7JOHyI4WNMGuJqG0qm5oavv3PtPx2yezpCFWGT89DN&#10;sOjl30wYAsH7RvvkGhqdaX2LPb/wltk+315+6399+l9OWy/Q/HJy//eX52j+nBqAPv20FlWyTlvw&#10;YV0bSDvzDL7+iisutwuYcaaa8Kvz5OwBypxu5mXtaeQIyFIAenRzJ3nbl313/nXbwpHQ1mrLQ41e&#10;DR8A6L4csr1H6Chp+9CWHaP+K08nUmarj1191RWBj7EgqW7os3wBoNpofTyLgyzOQ98y9/x9AIUV&#10;cM/JcZ8TLxxTmM/uW77uVRU4AK3Y5bEvTSzCi2UbOOI+xg3KQUA0q4ft9nRUN6tUQCViimIORh+D&#10;G5cziIprutd9Qi3xfdxbm/xCbwEdXgrwrRRfDgbJXBzdX3UWVfIXJ4OVMmTH/S3uKCWUtkZuu7Lj&#10;gyaHkvpY11SrIG4AT3io6cZricjBJuMZxJ2h3yxsb3dBM/L3rr1Kcjz5pLlvS0BX4tuIFBjrp1LR&#10;429B4kTTTbMIj2aNODiYo5UhxxBDkkYkNZ0L7WEOdCUY1mZQj6CW9hr1Glb012hF1Bl5Ma1jT2qx&#10;Id44L+PuBdA0sIlNW3SSGZklNvSuxq76Y5SfucYkpKEZ7o2LLUOKOsVHFVGlLb67cZ+tU4lWL3h1&#10;366k5lFNpTAEgKObLZ6ANfI0uIAg4gND2xjt9rI3d42esJ2y2CuzMeoTRUvln3neTM2ZGzKzGJGt&#10;Kuj5+Dlny+NT3tv0dfdysP0VanCcHNa1EwNzgGZ/iZkUwMuXtEFPxzajx34JkWBbk71xiFpmQeWy&#10;gbye9sEO465H2Rzfx0aDVlJzHDPWgLVYsp/a1XHvI9K6tcvlrLUR1ve6NSeDbOFyHEOk+LFwMvhu&#10;n7SVpX/6T/8p3YG5Ox/ao3vuu/dSe6AvXXtX3vmOd6yz87y08Oyzdng7SORTn/7UY48/duU6Jfq2&#10;G193IzNOfEgOu0+gjp+7DlSxXXmJx9lmI5i8zItodBPR9KtRbhRGlycSHLdHokbAjIuyiXFWKGVx&#10;ZcECdhWczAlnKlnxTSQ2P+LjW7tPfDEa8iygUyKy9WKbJ6xd7wbiK1/9MvtmkYE6drZPql2jmwVe&#10;Vi5LfhBbegHgpuZyppvyj15kG7uitqsh22rbrYnNhCE2nnwl7ftdrpWaSOncZHyyGOMy9m/yg9VT&#10;79y0ahqfBwVKWYrfGvQeZt1WiRd8zuZoSDjETcXHRDc0M8TRM9xoyLLG2ZNqG9oiY5+YYePQs39z&#10;qPL9hl70vqajEE9OJu9QqchrvKagwlvIYieBUXuqlLxQ2/ck+q+R4fuj6q/R4I9Y0aP5c4oAep16&#10;sSojDJBF8TffAZQkAm2Z0RdpARwuJq064T3Cp9c7HoWWctlFKvPjCmaIUg3iNrirI2J3YGM7Gs8x&#10;dmNh0no61Ln+Cx+fvs2Tm/puO6GDP5vyLTmWfMxp1SgoLljzKeoA6Gkghee/ZQjN5LmVdcOSRlno&#10;YaYIqdCY8sx62DHLVYbiXq6Wmwt4j/VXaqzn6HBYp/f/chvqyT4iT9mivBNOY1ID0EW4g/tB/0Dh&#10;eCM1RFsATtd6ja81zeyy4jJkSjJnuYQxUn5uMZvdCSdZnMDKQZxmYfr5aq4amh4hXnRtjd+BWw23&#10;ZbkK3+qXn4NRin4hFUbp64Y1rc5eP48V6hyjr/j0qMy1nhioIUvdgKKk9YH6PoMlZ6XiladTT2O6&#10;oa7d1KuC8oQ+x/PVROObX5y+q7kV7dK1siG2B6ArYFHskPNeDukgmtV4DUxXNsCt71Ey4t2QbSO4&#10;W4WIS7qP/ymkpzi8qe7y3ysKezDu4xjyExGcBibtNVRnk41yJh7d7/MzdcA9q+Ut7yC+jpBMlbgp&#10;xNuA1mL1J8kjDDRUQaUKJbYs09DLT4S7Sbqa4DWfHMje2CUGZ2zgwUxnm3s8beZe3HeLClg5uZ/g&#10;gNdNw1CuTidgqKHN6ELOyJDuaAtQ1VN7AERwvR3o5qd+6qdE3OVUBKoWBga1dcT4KohI5DWLVpWf&#10;MHfp3j7Uzfe9733aLWhtdEyobPPYTmJeh5ZgpjUauPnK7XjpFLY49+/+7u/qmqpUoixgLYOCuORA&#10;a/rePMTQm37YvkDMvvH1byBSu5///OdN+xDv3UencxgtjCrEa0a/XkF++GGA+4orr8LPB7+zzoph&#10;gTftWFPiXiL0c2x9upNqNDSl6BGpC19KzECNguwb2LDX2NKRvayuOmV2kzEsbCEzYjZrtgqO6Cac&#10;QfnUPEeQKeChMPDue+7ylBwaerzC52obmdSJjBUe6lOVV+2+viy3dPBZxKYK9b3ud42+IHtsVwSX&#10;M84MEp2OSKn70/RY0VHSysa3aTr9zRZFQ49SWBdSW/er9cjIXCzF306W/S4KNwfch1QiiXWorJTs&#10;Zy5/n4bsxqSUv1b20yM1Xd7PPKYmRg27Tr6J2u951XRVjTU+1Oh+JVmYQxZvo1O3Dx9Vvj/035OS&#10;Q+x9mflPNdsw6lQL/neS/2j+nBqAthViVbV5y+KE6RPFvPhVF7GxN9/8RkZrebTnnrF14tjpzgNd&#10;zijDSBRz7lmSFHnf23qJsIDFMpjbFuagneDBJsy7uXEWOCCx3bQRbtPTjaDtNOi14XO7Dt4l1CgH&#10;kZmQKQPhZsDN6F4Q098igpkePgl0Y0NdWYeQcaaB8WVtA0ZJ1ZgATzulv5xl8LO3WDie7BqqQn5t&#10;ERnuZHmz8hKRpB4uUJHBFjmJ6B8jIvPwfb+P0+Xy17V2XGhi4pru82E1h866GfZChu5bTa4XZSgk&#10;j1os6saVZ2rg2/sxe2ayzlLG2jY0yYf6nQIBXXWYscSZUbVe7NI09GBccmnNGaQrWzi/+VKJxRp5&#10;/YkDjdcMhCVYCJB/pj0qaeMHHuaoMqnx2c3MC5sFJRj5byphF1BbdfNJka3OJKRR2x/ibHFCUrqb&#10;KnR1eIVG65EKi6QKxkNjHQuTnCSK5WnEN3ixMKibLXK2e/HRjWxh9xgbklCwiWLFR66SsWqOWm0N&#10;fpV5Al0jjeWss3U8Xfja174hMJeg9s1k6cYLJUHnULVEDDQKTR2H7SmFemZVBMEpaUH6bR1qx/Oh&#10;Stc86mUDxXG1N88W/j6+jm156KGHe9+CUOu3doX713Tu/HNx+MYbbxBFdpidkVXQX/UYFLJNg7zb&#10;Z4uzEQFY/+zP/ky411Zmm5Wd8YySX/u1X8Nh/dWuPA640Ec1C1SjR7UaNclc9nTrLMkRLTborYOJ&#10;E6PW0P/xH/+xcIVGgWzcQPl62XfbouA4Z10w3fqTP/kTIJ5RQgnCfu7nPvLGN74BkQ6xNuLeGlwT&#10;gBPPX7e9z2Cbxzve/s7bb//mb/zb/08ln/jkJ3zR8H3vfS/0//qbbpIB2aYBjzz8CEhteoCGc46f&#10;A8RjN544UXQbqe2rUrvTP6U8SwdibLalWQo+BNRG66UXUIg5SUialf1Jkl3JYWWT8EQxqchE6F3W&#10;JtQ+IjcGMjUPMlbK3xIzGs3EGC3pDrrOSmxfYTxTB/U64xCdLHrIddOUF7YujKOpLyngbp52ALY8&#10;Klv2xM9cD5Jmcj52oPT0MTszer1vNFKu1C2kvm9P0taezqP0dAiIITWn472a7Gcpyg7Hdt9NOZgt&#10;b75nO2xrazLm11bebRiVVk6GzTSta78j9W6MRgRPkbkf4ielnBXsZn7u1/YS9wnYPovQlpt+0WuE&#10;OR5OwRWL33v7cZ/PL5OS/V6cUpFTynyq/Dmlyv8byHw0f04NQHODifCmoO0tZhaW6bjoogt48Ne+&#10;9jWXX34Zjm2fJGSbnM28WwCPjbna7kfNR8KdlZTd2JR1rdXvPO/u3aqdMqKgemTYLNI6DXp739XL&#10;C9vOYS++bJ8h21bbWrba9Prqq69cj7eTj9qMkca2BJ8Or5YD3huiclMstvDq6Ll6FFFPpwSgKXvd&#10;8n22fix1JmyjaXc4dLaynrtqt6s+Z6fSxu4jG7BQVaiCoZdYmNzfoGS7NdSZl5qwXEZ8n5JmKkVk&#10;a3T2khaJCSWjOcwhsxuUTGCbd2Rhe2+d08poutxAPIqPBVS2tdqYOexSLcRQxEXm2s1Sy1PsWYqC&#10;xR0RGQ3y9GJZHyXROzTk2OL80NmSa6sHudUtVrQCfrlGmZs/5FY9KpQrvaUT3VRqf3bRyDYBAESa&#10;bMzY9dTfNru3AtACbn3khpMEROZWu2bUdNZY6GBzEpVEzAIu2xYoj9zjsHDksdNOv/879z94/wNP&#10;PfPUGT6je/qJu+749pNPP/ksBfD67TPPHTvr2AXngn/nXe5g5Esv8zmQ9akwTkKgSPfWaVQnBBfP&#10;PX7Ok48/QWnW0+d9VeQJn3FOQUIVdco1Wuqpn0jC3iZX+75/5C2NDSUk1fXa9DOFaqojg/swcbFk&#10;DbUXJX1sOaIAaurZwkKfbd/szjpUp/0YG3p44R2petEMBCcjGCUNjapWIPbMM+FnAsKQyVbgWaeR&#10;7KVci/i+poFl2/r+CvGi1tM3vOH1n/vcZ1VusUeU2tYm8vPhn/95HYChZfvFX/zF//P//D99RtuW&#10;YnMq26ZtkCAbjuD4+Mc/Tn7kt0/jve99r07ZCWbSKCfkTbwxQWd9dhtuszdDGFhi6wxkQFnbQlTl&#10;kbcAv3XHtxw253yNN3p18Q1veOttt93wmtdQhq995Su//Tu/7WS9P/vzP//Mp/7qlltvfcutt9LD&#10;Jx5/gqm89prr7rnn7t/6T78FQL/m+tcIdQOLAu0ONrd69V8+/he/+3u/97Wvf0Ms8YLzz4XCr732&#10;Gmqk2ieehJiXWfDdxsWN57aJ/elLXygHJj/+6ONeEHFU0n0P3P/4I49agLTL3En73nZh5hzftL4T&#10;YHHQSiKbYTL/9DPe44RhrVNesAR2yTaHkH3IJnQRlVRSYqY7aJi58NfIko3ZUZZNkLGn/fQ30zrz&#10;81S4idk6FXUdPa5fBpoAXGwiYZRXvx5f88yDdnefc9KWKjOkKh/0H5FDVZVXdtCzmxxKcl5nl8c6&#10;OPFm3x1UKvGLFeNH9nuXFZKSWc6nZH/iQOnjiVPMqJVeR5q4Zkvza1FSPZhVSq2sCtsxeVBzXPJ4&#10;i7qcTaey8FEyvasvtVs9CyAcffxcLU6vE4l9JnQ/ebo5pWu/eFarwMSLVoKeKK9rO0q2CPQA6CEv&#10;qfv+iDmlUi8/83T25Rf57yrn0fw5JQC9zn4uDLxxr7l3VmsdnHXRxcIxttRdQ3ueevzJZQ/XZwGf&#10;283JtqAOQMYTQ3IaXi/9MRFr0rp9EMVCqL0Dzzzl8LuDtf9lTLTEr61GN2c7M/DNe0J0prXrfM9N&#10;gLMG60UGhhDmXZjtWTB1w1RnnOkczfWpEbVsxm4dq8nMFW7MELgG5mZN1Di4KgS5jn/aTjnIeLkJ&#10;xRZmdhNUyhyEXztaq+Mp2JG+i9HbbPuKikqtBzQ9GhNfn7MsoTH1b3Z8HYIbaonOAtjtUdnQ1Vqc&#10;jc78tBrWMusWoy1bHfE3WKme7HvpwWv5ix9Afn2tQ4XKyokVRWfHvVU2C1ssszmJ2nCgXrgkhl0U&#10;xLT4L1G2dlY0nYASeuNQ13Rhjj3Wu2wuSgrbNIj5v3AVOnMD2axpogmAIirBjV79zN9Eg5xQDmjy&#10;4Q9/2JcUPOpNx7Z2YNE2b1tCuT8/kZ5fzLioSrWumdIUqw4C+tsItkEo6L9k/eBw6CBd44XJzXbU&#10;X8g/ybnqisvPOP0EqGEQ7FMiFGcdA+vXZqcHHriXwgnfX3TBhXp/Flxy/OzHH3v8/vvufcJ/HnvU&#10;GcwgApV56MHvYJv479NPLbiAl/ZZnXXmMem01yYPHUFqkLd2h+cxVndQZRATlXgic8xs2pBmjec4&#10;AC7nGSVCtw0s4aRK8tj9TI9ImnFXdn1lVLoJlEcm2HmotVHrtHZ127PhRI7L/ZXNT0UsADj2GKPy&#10;/S40U0OcHGVPxZLDJPx1r73h6muuxKvnnn8GfpOh7Ux6JOLrADuNei/59tvv+MIXvmxx30kwb37L&#10;La+65GJxyrvvvgu4xEbTHOFpE3RC++Y33wqbvu1tt9ks8c//+T9/3/ver06bNwRxofA77/y2PqLZ&#10;vV22MOF1r33tPXfdrftf//o3vFbxEz/xHjtxbaVwyE1v+AHo9r1A4V43gXc/9akVDFY5cbMZ+uqr&#10;rtbBKy+3aHOpYMJtb3+7SZTzOn75f/wl3f/8Zz8HlF995VWf/OQnbv/GN7/0pS/e+e1v3/Xtu17/&#10;+jduCPU0kvYrf/8fEI7XvPbGy6+44gtf/LJRfde73vOGm99wySWXXXnVFbfdduu9935bEPr2b33z&#10;bvLz7NPbaT8XX3v1tYTQqcoL1D79rK80+nv87OMszIPfeZBVdogHE0Dr3BNL1pqiUkimep1+Z6q/&#10;DZMhICqmcHK6N1q0yDaR5599zqSuzfvAdQFRZiEty4Tu+4YwYjYz7HgQlQCDBAvYCsFmbYGJ9ooI&#10;9xLCFRBqXXV7z2JFTIzOxRf5AOECituGIkcsr9MVkZqV216eXhOnbSFlwbh9NC9Dck5+5Gxnc1Yo&#10;EOxeR5qOTkeQ3aw+3Db9GnA5MK7eZXgLvWc/B/DFhLovm/xFEDJi+buuTFYYMTOYdmRw8kpqyEhm&#10;wFdnTWKXZz22lqWBxW1+sh4dO8Mhts86tYYZd57AY4+STOfDWIhUW7PfXEasGAc3BB/yjHVqrsg7&#10;lJiRmUGPwv7WXPn3u1xzJ1+TPg4l7r1o5mSvnBn/+LOlnzhta7aUaKiS/aaH/4d6ND+PavdU04+q&#10;fwh4mRUexbeXWfxHLtvR/d0ityf9682Kk/6dRh02x7VCVvDRcm0LM5w4+9hZTz3x1HnnnPvGN7zR&#10;2yVMwvGzzhYQOXPbt2xj8vpC4bPb8e2nEeZnXnXRxcspr4jiE6Jga9nszOWa14dQnn6StquXkeLl&#10;BXGuufoqtqtpvwCz174XjngeAVDaWfA8H4peur8B3RVMFBBZ2v3c8wyb3RxLn09nuE44637t4Qve&#10;FYsKQQbvlC6e2vv17TiUkmZmp1qab8k4dC9RDUykqvZVKHtU1LCXolzF6lKkwh6uZa0PTpgusqLm&#10;Wszuh12CsC0yqgSFHUfQy3CZNtkmHOimzZSaCx9rUc7OiirmJyUwFA0FEVtOXUuYWwZXMKgwvAoV&#10;iZhCs0GQNpV2yRPaq4N+RlhMi5ic3BgXzMkzobaTAa1oM7X5mBjikVI4IICnF5mkCWnknOQsijPQ&#10;WbqfetEZXkXNC0hvJ509jjCxJYnF7910sG7TJH4a4oFC8NkjdDY0K0K1e1Ntt0EiEKwL8ype3CsS&#10;HyuSFrSFL9Xm6VKGgw0VmWMpOd3O60UVaq2zA0ASQ96oePShh/mp9f2zY0JNJ0CWhWcuNFu7mEuT&#10;LpJHiBZSWXPKZ55+4mnQRBF9QP0Tjz3uL1CCZV4IckMu6cY5Z3tl7vg5551LexRGbSwdDO0mr687&#10;zSUCBBKbwDQuMaS+H/KIqUODNc5Jbcl2U7gJ1KUCTfBGokpJN5NVN2pIF1SOqnZRt5M+UIJ1zdZc&#10;dcdfZQ23FbR3vfPtMtx19zobrgplIzDG9PLL1xF1DY3xdeHVlVde9tzzT0O3V1/ti4kXwspe4VOn&#10;MLafn/qrT9uU/N4PfOBf/Yt/4cb09dd+7V/bT6ye4tDCzCq0zSMxs+/is5/+tJ92LrX+oC2tG3Qb&#10;OYioSwfhV6PvpUCTOlxSIWWhfbixcNj2pRWw1Y6LB+67z8kbV1x+hSIg7JpUbxyzSUXOK6+68pab&#10;bzUb206aO8+RHffcc69dH/fdd794tnmIjSUs/RNPPXn1Ndc+/uQTjuz4/Y/+7rfv/Jb8b3rTzbaX&#10;mC04ddAikA+nrNn7ueuV3Ace+I75gLZQ20JZ9mcJ9mZnGBrZsLcT7vRIenoB7uOqf+CyFxMJFj4/&#10;SEmfsKB5cCbDJjnpziEgOPZkC+q8EFtN9pDRDFa7pCKzkIzN9HVSMnEt92WacNhil01r8qTg1Znk&#10;+1k9Y7RT5AzRzCEnHhGMS5z24VqSOcZhKK+tfeRRDaXM/QDc0ZT8WhoaSQdziQq9gESrKt8USWOc&#10;m3aqYdJjfsQP/RVx5RmrvB6Zh198yavuv/e+TsZsuMuzX3y/gy99f6jUPjfmUcTs92WoGlK/Z4tT&#10;yUvTud9QlW9trdWVk5uYgTv06PtjxffswmT4QdX/g6rn5VP+N5vzVPt7ZP7TX9hbD7lu2sFuOD51&#10;HZnPs99w42usu22T1bW74Zwzz018OjCy/VGkaq3Mb+/H94JBLwceO+M0i93e8uk0+pCnpxm32XCh&#10;nozeMhHbKe3rGLsVpVrBOwiSufI9bw/BPZ8TB6A3GtYyrC+DrI/iJuvFydwwasV0c/MJtyYZHQhV&#10;4qDDAJBrKAgfDMAtQ8Z3ttPprSbUKZ1FZozctxzmvgl9NXQVM3ZlXhMdNyjMQENykF+gMHymnkqV&#10;M/ChUYlFiLUiRUfaUTChWenRGez2dE/5d+HDkFPpCKhFP3Mk2coB7upRWwzMtSgVqHLF54xmJj62&#10;RHk0uy8ou7Z1bsEbVdWj2Bviabagd3BJUds6LsM0XevS84W9GxeTm0iYhGh3cLB2YRfbVeW3kv6x&#10;j33sP//n/2z13PK6qgCCdnRE7cDKyFan2uAwT9t6EXCcEXQvpTmJxOBmF0hXmGfgZki0n5ua7VZe&#10;UgbkaWi9sfvUU2sLx7Z3uSB63Wx2IVtS0RBr1FRSTs2pB3vlSUg8akxj4E44L7Yz+AJcbjqBY71K&#10;m/APgM7jJqWzLyVRCVgM8cO6uWmAwhlVm+b7qX5/G82aGH7G1bBC0lUlhfGaELYjvyWXUaWBIIHp&#10;HjU9qwsmcICpoW/nTChWbZ1MZzoqytvykfzY/MSTj2GIYRcaXvbl2JqBY5TMemF7A8l57atfDenK&#10;BjH/x//4n5Dnxk8BZvVgO0o0ytQ4naOtZY6NIw8me7feeguqjKz3BQFrw9qLs+0l0BAutYmoQ1ps&#10;/jYNgLbtBjHdQiqZ1B17prWiiMrTHdd73/e+G157o/FFM4StazZvqFwldpuosAPafWPccR92mzjj&#10;+JZbb9ZrUn7d9dede85522rbOuTY94WWsT59fcqO3gthmFAXpp0BCi6jQRNko46ns0FM16MPP6Jr&#10;6McfoLmloWSp3TuryCZpjdco+0jgZjh3Bqc6ByMabo1mYN0b3yjM1Gdg/cyayenKXuGDPFhndJDx&#10;kY98JJfRYfxIUpVSrSiGF7NUKYUrsUwOswMjfo2Fq5wRk4TvW4993ZlH07VyRszolJR0cGzIVFjB&#10;MU0xLQJi6dyXTsBifvxs4Ap27JeteN3UdNwYIpcG3Xtfb/1G58mMGo59z5shWLX7HZmCUTLWI7bU&#10;6/JPN1+irendoW4eKnKIgbtB39iZuB4icgg+uZ7v2fG/ToZ9mfxhqOevQ8N/zbKnyrej8vfOwIHs&#10;7d4jYnNgJthY2IuBvfqqqzYsu8HUgz1rdXYcZfPhoGwgatOnMx55dJ0dRDGpWNHbHVDePlEXeskd&#10;V8o7z+jpc3OC0JkLOg5Ab46YP3xK5GwtLj3fKRzXXJWtzKIF9RRg3EOQhSezni61tKUyqydz0CG0&#10;kbErcSINxerGcNRPfqj6/ZWfY3DJtqLlW+A2kupzy+X1MP3vUZkDRlLytaHqfHZILt5NqAOF9Sto&#10;G1aOs6GW0INeC9dpt2BeOC9Ps8zAwTl3vQLopxraX9jgTTZFFGykPR3U23QlGgb3hHgCRhk7f6XE&#10;GUwrArTftchuUJIJKXFmE4Xdd7Y1lLOUWBEMafUQDGoDsbJjUmMjt40SpyJ4CkB0o796vaz//fc3&#10;spnLqTl/IKWotjyzy0WjSUKiEv9Dfg1io4xCKYWW+9n0UfG6FsObhuWZ9P3ee+8jqa25rJe3tku2&#10;2JIUKYi8GKs+gT1Eagt/OslbtkbZ34RHYoHDq9YRgRebbzU7UnmqgXt1arx1WppbHW+xL2CJUFZg&#10;/0aj4+MbOzW0T8aNR+mjmitLTwd4+dkkSkqbpBPmhD/wlGY168hwZDukjOQPGlgnHN9113yVULXx&#10;CovEgLFLbZ1Rg+H1lzG4885vpaRmFwHWD37wg97b23Tzub5+AhDbhgEawo4+rSLwrC3bo73np6B0&#10;xNgiAvIqJQ5txImfCu0ASdQ7IM8oyGBljKjIgDzIBk/0CEqWQbvYogsgL+mViB6V+6mVD33oQ+pU&#10;FUC/Pnx4xeWm85/57GcTP1SpwRkdKJGuUZ2F2o3Lz/zMz0i/4vLLRNzvvuvb3mW0IEP82kLXpNTA&#10;ikBvbwm/CnNIa4YFG5saydYQWz5KTfpMlcxJ6ZLbJ5/UO3MJvfjOgw96Gm02pY0tOrZ2XyzVzuy4&#10;kWHAUBJYi0mRyjPCzayysYYy6+Rpfijhx2EswlWJMmsIbzvpb+TfBBvEn2i05tp8gvICENntWhxo&#10;NQB6rHo5swajNWHrZrDZh32dyhjupx8CdoeQXC9y1OtsUYaoeUI17+tjKYf0VKJRC9a3kUPXus/C&#10;7MOF+dli3Rgfw738xebs0lx/xzZOo4du9unZf7Tf4ovyZ0YhGxVXh3v1er+SFyWgPJPzJfLvY/Gh&#10;ebvxRsoLE5Wjunkyz79nzu8vw/fs8sus9gdVz8ts7m8826n296j8a0Hiha1H27bGvru0Ek9jeN7+&#10;9ttufuMbBcU4xqU+ayvFC3PUFHl0KqeWUmuRf3v0sfXqPEXLXuUE3YQeJco2UG0pxSq41sBXoM3u&#10;kO1k99XAhmc3jPTMqmj75OiKEDnGLi0KuMysdBBAHj2A7xIlap5d5DjDoe6cbqZZPaFnj4ruBFJn&#10;Ci4diU3iWUZuifF1w8SEQcORsuX43Yc7M3ahwCxgiP8ADz3ZgRLy+FuYPKcVqpC53cNhBRQOvN4C&#10;RbsvcrWnNuYOdJM/C6tI+8VzfsG+8Jk8Aa+ZRfgJZwiSSVRV27ULjua0+BiPok39Ma2bBCvGFuDp&#10;TbvgYJzJKbrhp+XkXw0QfmbKmwDkXBOUNbHawFNYKnoK7paSwyvgXWyvRX9IKJvb0BS6TnxjS4Ib&#10;W7SoX4hEsArjJwIUaaSqavx0weaZSMT2hrupWj/jzAhGalBk1L0mFqha53+ZGtlzcqlPLHtFUNHt&#10;vC0n/ZlO2BxiFy8MbLKxvl+j3suvvMJ7XWtnns/ImYKedkIHWHnct1hPUNx48ddO0/UZnbOP+yJd&#10;A9EmAVfB3YZ+pgFxvhHclPmFYwTGmryoKyoRc/AfyKMmRf7UQ1/aI1QNWkRS2/oDylKatDTHSBmb&#10;F7VtQ7oBXV+cvuACnGx3TdLukcyF1ZunLRXY5mDqQb9HNhF5pPuhh1DXqAYSrn/1Nfhvb7RaRas/&#10;99nP3/7Nb9kIQWDfdtvbQVhF6KD9GwLDosgf+sjP3/6Nb6DBxnrf00YPYjQEZ5NksV40sDOK+EkI&#10;3Rs1jZJAR3b4+clPfhIs1inHaBBXoWL3gseyYZ0zQHSEnvqpWo26MJZ86tTV1157n3rvvReExaJ7&#10;7r3nXe98t28QynDTTa/Xr49+9KM6axeH7Rw6Lt0OEDUg2OzRnvg//7M/sYfezjnvHd588y2eEjNQ&#10;/oH7rcs/7pUXivHwgw/f/e27HN+NmbBhO2EysDobSEVMb1Pgz6iG4XCIHj4zj4h86pn1Uq+CWjco&#10;SSAiBZCD7LrQGmVq0tXPAXZJV+DJlTFMc7MM5XcTsCMMmNPCVHLCvLhHKhowvAknPm8z2GV8NGpc&#10;DJD0tpyN3a7+VDhvFx+yvVmzMmRbMv79jLBRmenXoc6mGvV3uj+9Ltgx9qqejj5W//5fFO5XMsR3&#10;g7ymjrkkHKu2QxXWYi5Ap3JheZ/YXZFMnJsZhfp4SlfUztAPw2Mytmi9K+Pgmj7uk32oUcUjcv8q&#10;8UXJK9uwbpdnZbZm/10UvkSjMxCnxIFTyvzSrb/8qn5Q9bz8Fv9mc55qf4/K33d1dkLl9em1iWKD&#10;QAudrs8w3fT6G5165ExoT5aHWqd20NntDes1E6Oeu39syXrBcPdW4nqXY8Xalj9Z75UliqlYAp/0&#10;FmtI6fz19oJ0Dveccw+AZQfAc3ZOJBAEeWa9udirwvTs2KuvvzaIlutiBIGwOb8i6NNKaCdhZW3Z&#10;gnZSajJwk7HLcqW0Gc1S5AxyjdLybX4qBfT0AWo2hbEO8yUcKsw9ayV0VW9RG3r2t3MkVA5JiFcJ&#10;1ahW2SDOfowhk1GkvEBm3WTiOQN1yr8P1AKC6Mne8cG8Qts/NNrJr66mMtNQQLDYkkQ1dyxGaFIr&#10;4Rg90uXivsUXs3o5jPoYPh6WNg9RyZoOHbiT8TSFN0iYDFNJZj0iW3sdsD5bU6K2+YOc7gtSFidD&#10;NgwHlPj2sjiiwCHKrcIbstjSYSOJgRpaPcc0j5okJAn74pubTGRJToLXqXPNNIJuAbsWKGLO3ISk&#10;Q5PISBkaLCsaJKHF8WBiE4kktpeWmqQlA821WkWFEvq+TwCl7ufjXUv41l7eR+69T6BxoZwgSIhQ&#10;znFd6cIoZ5qZ3jaaTTvHpnQznqkWpegCglsqQWFj1xwmwtxPRK25kMTmSNXQlDXw3VIJzrhRT9On&#10;Bb822Ub8NCcl1VuTtKefMi7izWgIlOuOG5i17RwpmiLbmpXzMe536hBchWDq/P73vx8ytgtIaBmp&#10;fcekcLLTMxw5Z9ImlPvrv/7rlBfzcd5xy3CYiKZs4sTri4BvelNjvZ2PfgadbX/Fej1720SEkr52&#10;rguYA5er2Q0U7p1AGdoVjR79grPtvsDMtWH62WflwbQPfvjDr77uum/dcQcreeXVV/3RH/0R++u9&#10;xriKJBzQ8b5KaBpgL9Oi85678ek8WzfOWwfPM6lotmF6xcLP9fXBNZ8xhbv6qmvInhEhb1QiwWiM&#10;il8aow6ulm5oslQp5hte/3o/w9bKjozpqeKZXId0yJOOt8FmnERyNYAsTelpxZGhLbWlyFldVSWi&#10;qjVqRjOBaY2rtZqKp8jrtOxt25iU9enHEyeMpvHCqAmopy9j1gK4aXQakdmP2unm4NHS5Rm9G59X&#10;JfsalOSXPyWdzHE7/o830YtxW9UzFcaxQ+o5NiEOjILHja5DVMmZ5rqZlcBF2YHeNy4nF596xvod&#10;Spmfw7Qh3k3MnC5Mxwc31BcZDpF9citD237O/Z7uF5E+FnufHrz8cQT6qBH8EUo/atyP6sKR+Q8U&#10;ZWVwCNaSj6Vu3mESDRafufSyV3EMEAo5ZS3POmOHAOUZgVc2TQwT9sj98k1PryhDkCY9rVTqnxaM&#10;ynvk1amFb4+vMEcGhKVQyrtPiAH0lnVtHWxp6xnH3viGm9pIIHemM3UKUWWwIigbRPnHqMlZtHjf&#10;6ERQ5KKvmEqGo+hp/dGB8GUvBi1CD3axYJP8EnMw1T8vr2S4V1e3FxyZaVExDpI/FsHqww3tFIyq&#10;k3shUX9V2IGsoYqWvLOAGfTMHPJCcv5GfLRF1TiqqEVYo1JxiQq2O0W1SPJXu52bEfHF5Cq7P1tQ&#10;Q5MErTQKUnRtPEGjEKsVVw/aCmhNLArBa6Q3YcpV57fkgVFm4KRkRutO4EwpcAcQEX5zWV7nGsXt&#10;xNjkL/SlhhwnYhRJPAJ57e4IB4Rx607WvF6MIMnQd5X7EodSMb8hrvKcwXgyeQwibGedXakilPp7&#10;5eWXA1WyrQDhQw+ZuhRzlVg9TXjQENBEXt+49rSt0jJAh+2CkK34a0Ki+AorHsxe/MTw9ooYSplT&#10;464UdcNVL5w8XRfqzr7WjH0pwwxrihNPmgC0HUgXwujZjsa3AXX1KJSPDB1RbZAL0zzFrjZmSG+A&#10;PDJ7gYQUbFePbGvV6Nix9hnjVZO3emTc0dP0VSXxZ4HC55/55jeXwFAC6wDUWhHo86abXgfXqhYy&#10;vvKqyz/6sd/zBp6o7V133W16Zj4GzmoOAU1HTdj6hmKf6tALbcHiGpJBPVkVhMFqCNYjQ0yz0EMX&#10;MMp8T7/AWVSpHPH2VZPnotcgsiEDzeVf8vDcc+tr4ffcTfC/ffddnrIqJnVebXTw84c//LNOU8Iu&#10;xcWkSdSv/uqvfuhDH3beyzve/nbz6e88+PDtd9yxncLxrFMRt/0Ma1uU4AAId8nFr3JOhsO4v33X&#10;3cQi6xfcbFxSKH9LR/YYet9BHGFwekO6s6zBxvbM5lo52d4D0WIW45BoKTICOQYk4Um8g5v4mX1L&#10;12rIfZP/JsOYzAg04zI0WK0GKcu3HbyaEy6XQrMCheMU/ExHsgnjzJo2yNnf6K934/ayGPt2L24c&#10;umJXbIyfGb1RjbGo1ZZ1HdtStpOvaVrl6W8srWz9qjvRMzX0M7KLs2SfQ+2KlXmsYkO/X8M+MTVx&#10;8jUmZf9RTWfMG9NDADrfkeXfl5kXbWKfz/u9O4pjhyip/qNeIjyqkqP48HIafTl5flD1/6DqeTk0&#10;/zDkOdX+HpV/O2R5d4ksj+aslc/jFtmeFLF87Wte46MqFGhFao6tif1AygEtQZdcYWiq2X4fUskh&#10;junItnQllj1ywR12lawI9IomsF2nbV/99iGVtfsZ2l3KdNo6jsONQsduvfVNPF+LtnlBrpHrCgIG&#10;NIu8lp5Fi1b1FXgLzexbSX1IY3mpPG7WOeDl0cS2PWofZyExxKpTke00qAUX1OAeGFJDeEIe6X0s&#10;w+mu4lIcqjVWwSRk12KQKHuBNlfbJBh96WGRQKoLDX1tOOPYMLRCOnioUPGEVLObQb1W6ssgUR4/&#10;sRSgt8r8cz/3c3/n7/wdbr6voBXgr2aZsRQxxXtWwG+D4FEbbY3uOJ5DgGzkQK874s3VeNVrka0S&#10;da0brSCgVlwNaD/bHtC+lJjce3XYi2/+NsR2i0IkjVEU5k4SYt1X/0TC1jLK5pVl04rONmHTUDxM&#10;0hqvDl4gGyUiY2r2VIqyiYTmuGc1N44tCKwzWM44w2xKK815kI2leqHItla/tgE0r1B5IEYlkQQN&#10;aL2TqjXXm4XFgDvwQQT41TfcYBwxc6CGnyKsiutgTjQ+5xTDpqWnrimCmjMbhyxLUjGgtsmMPJ1X&#10;CKm4kUElTfZyjWGRkFBkaDc98lNzbtQpBUP0rimEPCpvB7BHNUE8zJQUgU0BXxF9YeAvfOELfc2k&#10;IGWL+IrL4yqqzXqYKSBsCwOvj7LKI6iMjcp6k/D666+zdmFoXv+GmyBX2gFDO9LaSNERXyLUu1ve&#10;+lZbvCFdL/lppRf+tGvojY6yN7z+JgsWDV+Hb0C69h8Xh9a6gzLCylAsknRWKYfGoDOTpV2wuE38&#10;hptU65Qiumlz1eted9NbbnsrsnUZW/oMjdoErXXkl37pl9/xjrdjkXg2qX/m2Wd+/2MfvefuexBT&#10;tVqx2od7bAMit51C9jGvpS3suviiCx979DHLH0lI5g67EBY9+wBLJWtD2jPPrA0hDzyAmRdefJG+&#10;6ON6XeTg1OQlaWesEc8aH/IN+742PNo6xpjEUGBa0HZ2RTxtpqQ2RDYXlU06dfAzzqeehZ/zWwmz&#10;SgxWr5lmoHJOo8u12IVLESbDANOMSUUCedORRD1Dna6lRNNEGtH0u3l4epd12s8WeXrRrHKfV3Mf&#10;DRnhOlK7OQs/q1/xmb5OE6PgUgo85Wuy4TkyCjMWoFbqb/06+ap3J1+xbr/F4Uns8ig7H8Fuhrf7&#10;k6sXrXy/WpWM2YkzR/Ft2h0ebi3uzuCIpHj40o2+xNO//qOXbv3l1/+Dquflt/g3m/NU+3uknAhC&#10;HIg08U+iXF6e5v/F3F51yUW2cFy2vve3kNWZZ6yITIvbwehxhel4EJFIB+EEisuQ/o5ayZkkx8Y0&#10;wl8uAz2bhVzHMCy1avvlMzaErDa3nc/sra8FbOc3+LpARiQ0yYyqjk3vdDPp6XMGOk+sdk+BFa5L&#10;1JCzcVO2HMCYGOa+SJVS+ixD4ExDAYsJMdbnRej2En2L7yjxc9YNU8j6rCAfJt7MYzHuLSgz2UJf&#10;vF3+Jr7oV6Hu4mchjGxrhiyuhVrQgM4Y3aNZYw2IR3+WNP2vs9nikHSJcmIOCOIm96NRl54W2kS/&#10;6Knwm872urrWo0pHalc2xLsywUX7ZG6Yc1ozOvk8zWUl22qS4VbQQHik6XAGrnoE+tT3WCrFULpR&#10;uSKB3QRL35t+YG8HnjTQYbX2pcg2oVAN5SBTj2SjuGlKgoZcPkraA60IvwvjQirtMCFm4TM1pwZN&#10;nFweaVdiMeC815KoM44J/mGpGQtPL2Dstb8tOusNLWBonTFsfybm0IcFj7aPgefmBWBhOGMceqZw&#10;JDJNhfLkRKpJJEAD2VSqWVMThoKIiUfjkgSOI/EzH4bPhxxeiKorQxCH/Q2ABn81V2eDMu3fSLR6&#10;eU6jIXvZ2mgEmcGUXcZIlytbrN1Pf9tThPlko91Hyv7CL/zC//6//++f+stPFsWXXyuGXs0zsWl2&#10;lHHYppdPOozZDv+nnmx/iBjbmVdddXUL6ddee52z7bYjn/+S0TBAZOmyy64gq5ozg/03/+bfCKIG&#10;erJiQC1SdQErGBz4+7/82Z/RcSzyGp+O2GVBYj/wgQ+on1SgwdaOSPJXjz7/+S+0xRmpBlfOpqY2&#10;csjJbmgI8Yr//X/4D31GHeR1NH1TNXNyTFNKnvXV7vWZw68lbxCkIkDazbe86ba3vk2gk4ARFO8R&#10;skCf+ORffuf+ByB4PbEq9Orrrr/i8sshLG8uP/CdBwXYdafhC1EZOwOn2hYNpGglaWdKjEjGkDSO&#10;zWlGGm6D+9sk1gdK2xYfKlKVm+bnhi+zJl1KEBOXEkWPlG26qPtScKypUTOu7Hax/MQ4NJlzcu+R&#10;UtvU4vRkRhG1NRF1qUdfENnWLGQomIGSWWJLDRmNBDt3mDBoKCMwJiXBi5jGUYbqRNhEBBTxyF+E&#10;NceQJ4uU3cgF5GjSpnqUIudKIqzW63huQuIsB0lRv55Kj9RMcT9DzJWt0dVESQeOPFuREXjRaz9z&#10;VE22g5q+C4/WkTEssUJP0dxSTz1KVFzj18ZqlTJ2+xCp8/MQtfuEdR8s6CXC6Nmv6lDxF+3LUTzZ&#10;T99v9+XkP4r+l+b/kPc96Xyl6Xk5ffyvmecofh6VvsV3Jza8rb1s8ODc42efdTbk9pQItFW+17zm&#10;1ZyL9McefWT7oKCgBMPFsvnelE9QPXPszPX5KSnrII1tlzKxpaCpR/I2sK0UPxPsxD6BLHRFNSuy&#10;9lWvc/HXp9XW+RtPrzVD9kaKB8tM/cIv/HzBszFPY4+kZG2zkhnrmdCzNZBEYIIqhvwyPaPYWcAp&#10;G30ZFPeK8EnF9sLZ7cdAD8XmqllhHp1hpfPFCeTRRB1m7tUAJHWIBPIy0zElOzWmdgyfSniFHFLm&#10;EtjiHRXRaK/f1Qt/m0JkRnUkO57nywiONW88FAlkax3lzp31WbU//MM/FE4TwZISfNeugrXLheOh&#10;n8X/2rGgITZObQ1ntjsAml/Jcyjl58GQ72ZB8T/slXBku4MUmOlpAeBcV3bTT2wpvIQJmD97V9ob&#10;oNEIqJKmQA26mqUMOE5aOKREJSjZ0EsUr/K3QXQhYJwrwvJ/yFCzCtGgVDk9mtWZZhTN1upvMrY6&#10;sn3hpblEHUmMMT9PL1vpazprPrN9+rsl6ZyEFv1s72bOEsEdlOay59eQuRqLul/IPJEYx+BRk7cI&#10;GCtWd/wcpd03x0cZXM0pgi3NwVzuOwcjKK/L2NVm7ipMNvqAn3tPAdbOUUkrm8RrselWFCYn6pFz&#10;bSb+6lexK1WS39NwQxhrbFOaLsO2DdcM7bl16vZZx+2HdpnPSzQuvlRC2r13oE6zXPRgw0/91Acw&#10;3E8vosGsqPWKYdFctaHEU6FixADZNsP91E/91E/+1E9RyHYsOBaDKjWycuIJXftbf+tv/cT7308y&#10;DJl0Ag9Dy+yj4qwKaGuZAoLXCzs07Az50z/90z//0z994DsPfPELX/r8F7+g7+pU2/rMyoYIkZqp&#10;QaeO0FZH760P1oBiJ5770he/6H1HyB5Xb3jtDaLRDpZec79tpeuc4+cqSOTWkaLPn6AqYeUAWdYy&#10;7mUVDWjyvJRu2ziRvnsTPOmS7mjAbMXSIMN88LVtLNJig5Wk1QRismbpSyYive6SnnHOryRRNY1U&#10;KtDbIAO48wuZyjXb3P42J5ff0GSiMwuJaAa/CUySEw2RkTbVo/JHfAXTl5Pd8IQz0qlkfvQuTYnP&#10;GZDR0Joe/msi/J3K17sR70Pt9jS+jS6XJyJ7lI3VlyzbWICGYNed9SrSK3jVSlztmsZONjXD4f2+&#10;ROqMzn4He3SK1C8APaWOMnenWOf3n/1U6T/V/KdK2Std/6nSc6r5j6L/yH5t4nMgBgnXSlpbm87g&#10;4m23u+DWW24RpJVri0DvVoEGemWg0scENetRPW2pTFDHeE7OUYfJv75gdWKXX4urlfV9RJud19L9&#10;5i53Cr61eNqx9733J3gpXqH1u8x6mCB/mYEYO5tdk40ldeWDWUnWs8wshb91Q8GW8jNhWi7skYks&#10;msixuYSXQpC2B7RBs73RDLfEdkO2wSCr6i8KebIWOoMXnuYhXOG2cg5kkacdq/J3YhQyOIaCtdVZ&#10;VbE4tB1m9VS1DGIBYB2XOPXn/xBTfDcic4H1FGF+ItUlQ/WoGZ4QV+tsE60jqQlDnmP8WRKGpOBy&#10;04m2bTSRmPvxKInLnnTuXg+KJH9DihWfYS0sMWLgZmBWAZtcXVFMrMvvBogDi4Wdmks0WfIIJRGZ&#10;L5Szbubz6ldBqbzyUqGN4ekJ1q2XuTaYHqvbBrMi2NuV7Pn7yEMPYan6lS1RqYQKMe0+j4CeKtt5&#10;Ixqt74EJvUPSOMhmC/76NLz5zxZeXVAy1qlwSHWft47y8RAp8KhSo3PydZRHkVOLCbmyyEZG75ZJ&#10;R3mbDaKqQSk6rkKQUcDVBie4X/frVNLbgMo/k5OB1zAfJPr4o+sbK81LG5EGFCuSDS1KCSsYwRql&#10;/WbCb37zW25+483nnHucePvYNczqk4Eyax/Dr7/+WpPNv/rLT33mM5+ljOq3YuPNPJuyVPJ//V//&#10;l/lnoEcY2EINZdcLqFdI2Ju8IK+B1q5AsjxMxG/+5m9uuyx+Cdhdm0w2NfcOn0TQFs2NPuXFBz87&#10;z06dWu/A8t/+nd+xheMCXye/+GKmSXGVN/dgH6x3yfOe9/zE29/+DtR6LVK//vzjf041teJT4T6a&#10;tVYwjh9f71s/9JAo9ec++1kbidhEHxL0jgwOXXr5FTQ5vjWl9NdApEGNRVa0oWHQMwLr6d7bb0KI&#10;RGK3erM+GbjTbtDfwOlgEHbj9s50ZAbHFI9NK30cjAw1PS4qxclCSjfQhi8biGxP9Vdm0uhnG9Iy&#10;xeos9uFpgQll1d8SQf1KUxKeuonmdCpPlJbFmbQmMlI6P7MPmeJJHMTsUVqWLM3mseS5/OlLNiE+&#10;hBcblMEQ4wQrNdq975tT8FHVIiYRs+/FMwUr5YgtGdPoX/OmvtfH2FWF8XDfOu3boh1tB2Wz3hnq&#10;ff7Xo1Ok8McA+qUYdur8PEX2v8LZj6L/qPSOsTu4lizlF8WR+TEwys7imwQ8Xmclf53Ydmyb28JW&#10;BZs3jLsslhvSDV12YpwKgmBNVFPnPGNtpeNZj1GQjch5p3a3eSwAzTyBumsLx/PKrs+sbJuRtlM4&#10;oNUAa0GLtCuHmm2dK9PQ9mUUcDMcktoZRDisyGLhq+Agz8Rg5Q9ytEE3P3O0cvYmil2MvDWXIyXs&#10;XutZc5nDTEEEvk1YiMkL8WeCuxDPZiEmlxCKLT0LEtcylOoRsNlW81cEPQCnleBX85igwxTPboaM&#10;1VBbCkqvrYC1R4FvOAxbcgBtNi1aUwoO6EXQsJhc65gteuY/ZMuUD8QMoRZHb0YhWzwvYoctgcsc&#10;YZyPzuCX7ngUN3JjZSvRNfi4t8RG8mJLiLm5UEQOts7C5n1jTmg4nrjaRx4oj6uTecXqzjlHQU/1&#10;RXrjGG1B25mAxeHwR3HHTtyz9tIBL4rIALRJbIFionRtR4lO5MmvBo0mTsn/bGWp6eR5wbKDDfT1&#10;Sz0tcyO7DkqMk82jChO+hKcZH5aYHfo5piUGGve24qC2eHPyrCEENNtsP8YwXE4AGtsRacUjKUVb&#10;pJYtjJg8NCgJmwv0I6uJXLApCosjthas9eFD2CiuEh55v32nL11/zomewKUU9DiWBkulOCD5+Nnr&#10;xcGm2X1O5d//+38ftU5f/ru/9Eu3vulNmrvalo/rvHF4l9lmMo9Ur/TRKV9IEfGVqIYkHCY2WO10&#10;/+pXv2Zy3roQ+g2rJsD0dkllhYwgzrztbW+zeQPBV197DT21agR2y5nYOCrE5hMayiqYuegmE6TC&#10;t7/jbdunDS/307xEwW/feSfCzl2b6I6/8Q1O0Xj9k4+vzSSL5jPPOvuccxms5mDh5iwqaJ4iN0B1&#10;cE1LDs7KXKO8d1QCTISZRkpOWFXvgq3N/yWiucOb07UiwSG5bGNCUsShn2Nvk5DMjtqiRCXzYgOW&#10;YmNqpWl5Mr/VQ0haEzDDaV1R60x3UqrvKk9glK2ghuSv0bLN3yxSGpTQeoryxFW2bjIjmQvZMizJ&#10;alLdowxgfZcyhl1Kpizm1Kgrn1hV1RYN2fyK55ursMxlK0MdUfMklr7Tvlc2AP1d7ybWaETW97ni&#10;7RBWH4fhbsYPTgeHFfv1vIz7HwPol2JSnP/RvY6i/8h+7b6rk1rtNHxnm7bNGGedfcyHVLw240zd&#10;DWrsvteRBUiRU8PBJKN3mxlcHqH5fL5yXw1lyB6mxf7S1M28LCOwU/ltx5Fj7fqKChtj35Vj9CiQ&#10;nOsc6H3dDqCoq3hbtWSwInTQ0qr0IHIpMSrlCXkv07/tZeTRJUZlNYeQMs0qkUcrSrV30yMpBVYL&#10;AGR9VJKB87RY9dbbRVgOXs5wdtrei4nlcWkrBrUJxE952gmqTt5U030PLBSrQpdsIaGaHg+kld5F&#10;C6QOKHFffDrfgBIZwrLyAArW00G62W+H4DLXtKvN3/EnVOqGsY7mzF89ytsNYi4662/NeZpZn5/V&#10;E0+SoQariKOfHs3WBZl1pA8o9EpifqVGA7g5ZpWEBjzKOeUsR1Kl15Gsdg4+FN7AJVTtrJ1uJg9F&#10;jBI8T3EGJW5yhE0JGtbGS+J5xwW512RRQNY7sgKLF17g6Dro6nmK8OQT62N4duiaVdIpa+vnnnfu&#10;mcfPfvLpp2xx1h/fpEAWT4LidWY6wYMyT3f6pNcInoEWgQpigzNhtaE5/rjSUld9jNpDTitONqDj&#10;m8t2lKFpNwsRmpOhA7UxRKPuYbh1UvWGojpnUGJNz7g3v20hfuCynOm7lBBV5mmxtwW1LXwLZbYo&#10;n6/NMqQX6bL08869wKluVnQcwGlWbH8FuGy/mrq3qenap2vX2rZ548Q111wrlKDFPgeNsUIN7cj6&#10;1X/yT0jzFz73OdDTJ1fsr1jWajvpXLXOfq6/aECSv7Ca1qlPm8psvRC3nhky2O2Ca0W1oXBbq8mb&#10;nRuyyWO7CALswbDdDci85rprteLyfZDgQq8hQo0g9e/8zu9IwQ3EOCuaCN51911f/NIX77jzjk9+&#10;8i+FnMn0GiNzObPWc9Y0wzGWitA9K0znXnARU+1nKzBh09geenPfzLA1JfulYuxSvYOvBqhTqUzZ&#10;0gX7BQ8qqcLGri3ywdOsYjgvhcqSNNwDMTOVUoqJSE95s8zJEtEiLQSvGUjYN8oVz5AydIg3c6u2&#10;KsnyyOOmzdaoYj20NcZNozVXwQiL4NQqGqQkhLmqLORokPS5MnSpm8SYnNxmRWt6EPCkL4YfLMDW&#10;dM250qxpIpVPHWolVZoa3Kuqceyq0dWpVxhATwdj4xiiEYMYO+yN1S+Qt/cotsf58mcE9vO/jPsf&#10;A+iXYtJR9v9lMPaHIstR9B/ZryMANEsh4EvQ2Ayb1V530422QavkuWcW5EiqU7okMN1M71K0fp69&#10;AeiBssl/+i5PaDaLVNntJOkdgD597aDejto4tlABG7Z9DOu5TWFYkgW+j1133TUZhRSsfuY+9+0O&#10;O9tyv6cZYs2M7WPCCtyGkzKvszKeZYnExYLNePWSWahOhbHDTzVkEHMD4SS1Md9BrszxgLZAFX8j&#10;PaSbHM3xasHNPQbtYjxFHDtjriiUIoi3LMu3xVyWXdmWqqd3GY560T6W0GStq6GA6IrebbFznWrb&#10;tEgVv8K54l7biFXVNhIVFjATpUPGWCVdHk9T5XqKkgJsMSF03nwjocGloFX7T0ZQtFhfirjLmWxp&#10;rr6obXxVYjCOqshifWyUawg9ncBtINrB4pHWc061Fc5OrJOfuVSSm2lDS50KBMTnJN59bUlv9KXk&#10;CBHTNp7d9pgnV5xMo1hnCPSo3c8dHJHcRpVGIWNndeQBUDJva6kQjGufxpilBGk7BXKpifqLf8tG&#10;ZqQ0lSp/oouA9HPfVQ9juyn/GIKjDI2GAjFuLJuQIvU3x2jNQUE8jD/S000sUgqdJkLNtYhTEGF8&#10;fLS1ndpVepVo7vhZ6zSPtu9DkOg0w1TnMKdZRHBh5T++xH6p/LPPP/rY2pDNslnrAm23JZML1omT&#10;N7xmsw/mZhddd+31GoKJVdugOKDj3/7bf3vTjTei1pZlRWyJ1hwkrTYgHhlN3QkeuAwNezVQf30O&#10;sLlN08jeoGWTyIMZsvwU0I5nl3AyjlE0W6t/7dd+TcRa9z1VbNtlcRlqzVWceh4nibcgt8rf+U5f&#10;e3m92pqHfOYzn77rnrsEnVUlgH3B+RcwEw6tW0sEj61DrP/yk5+0sPb0k+vDjVdecQW6jp11jlcC&#10;J35v1NCpZt3PHhrEJvYqwVjH1I94TCBUClObLV0id+AJkiJcam7fiIS2VZ6RH/SZpKXO6fXmOXZn&#10;I+BhIQCSkDdCVWpumIi3G+mpUoalyiUyYlhnpEgd3uYaZqopQ55Pi1rppdjmA72ass3IFrW5gHFD&#10;+ZFxgSlOxtM1XauDfmZAKuWqF6Ohk6HiLbU1ga8XtZs/zj1nXWeeWUcanajKykV5drV2s3L7+WdM&#10;j3xbcOzOX+8muJBgDJFZsEOmZvqyb47i0vztJsZ2U/2ncv0YQL8Utw4Nyqkw9oci71H0H9kv4vCC&#10;KL4gaWICALQQmQi0VE7jTW+6eeHPtXNjt5nQTQYh9T+kpMEbR86ly0GFQJQrzCmxlDJvuG73zewl&#10;4dsh7fR5afPZa4Vz1fDM9gGVE1nOZ4XHr6h2Ni57kZ3d9/pjEbSRIQj0uNznQZuRp5lhlBxwVUms&#10;2oVaNitTqDVIVP7ACv+XuecDuG3G101INwyX5dUTfW4RM5+hhqBk4zHQJzplyz6WX0PoqSopBka7&#10;ygqZdIKHR0GfAGj2YkZI4vZq1O40qGJF+tLqedYTi4KkcUxDugAEdMBTSAXAar8KeNc26ELvWg/L&#10;ytMegIYm51pnqzaghpJ9Qzn2Tg1cu6dyBnoalDVzOvhSAxrkx+RercuRSFRE5jaFNxOQ0lJ4awvF&#10;ydwbSpdKsM54ScecuJdQRWEC2hAki0lLLgoYkgdtiFRVRYp8j3esVLH2vHuCp87A3+r4ifXqUmsU&#10;yJNTFxSEtDyVs5BbztseCACAV5zpRC62GcK0mwgFL8hOoEFtMTbBSzVyov4OFmmlPnmr70lX1u6Q&#10;WdkzJYetYesSBkiF2iUGMseKZlMRGcPDl4BjRAI0MLcaAKBcaWITH7Igctbr0Y6wwlnHluK0a6v9&#10;G21+GD0y3IagvTcLbj76+D33OIHh8TUhOX+96rZJ16PQM1iYetoVvaneM5A/ewXOig07Ns5hdqoi&#10;S7Y9OIn5fa4PfvB1N97oKBYm0x5u6vnTP/1BGRy+gQz7MTIURBd+bVVKuskPGegQYl9NcQ+Ut+vA&#10;vW3NAskC0gLbiAGdFVy77BzeLFZ87/333HevRHVCxsmnnzffvHaSaAtXN1z+NGmHuS1cPPnU0+LF&#10;tqP4JKFqffxczZe9ar0efeONN6yQ6lNPs9NLKp5//s677iXZbTFS1diHbaaxW4VsaORfmr7tZUpT&#10;CE0SsiG63W60pYYXrBdAVYjn2c9EEbcbuGxyjicTmp1PGptUy6CgxNqVpwhxlsdTvaak0Zkxb/KW&#10;MNTiVEvYSJ2XW0yNOiEEnWOKC0bkzzSR9+ryaCiM7LFs4+1GTTxK8FSVrR6rHtNSxrgX08aYV8nw&#10;s5BN3U/3F8P3zplOW/cVduofwlLzdD/HMU3v2+QKpuGvNIAeO7LfaEzo0aTv3+zbqDEI+1I3fGh0&#10;TuX6MYB+KW7tC9ipcPWHJe9R9B+V3ikcB9Tvbojc2WedKbYFVVFKr5EIGd166y0rSnjGLnCWDI8v&#10;8zMgmhanei7xrrF7WYk0MQUvW94wm9YJHksxN2uR114G2dR6HfMBaq5NHnZCs0xc2NrCIXdwWfMg&#10;C7sZIBsjkoUKN0gvTKjhInYaKIQQ0or6nLH7gGCJAV8/g8iBnsylpjvmNudRVxXJi4cjIzIrmc0K&#10;1jDivGbYQqPxhRPNeE2pmCtDYD3HH7DrL4wlIuVpkTxkuIm2ou/hksZjdj5UD1a4KWCcM5NT/pAZ&#10;MvwELxAJQFtE7vgwOTtUOG7LHD9Vjv4CcujP32gCMFVPTIuqOuVvNTRkmb+cZZHdHMN4ptaLyxY4&#10;9jcRVHkR9EKejbhqkVEg06OGz9PgGlLxjZt0H9zXU7XluupUSwRSEq1AZ0/xzSWx4ajgAMGamyKR&#10;HT059Ugt/8LT564zm6WH5uNDpLqKmwYdFhZ/4nGvtaFAVevFr4cflhmpvUHoipichCIbAl6rsZGR&#10;KiJv9lHE/PHobva3rBSpHad1sk15Cetp9oW3zbh0DUmmRhCkxJQ/6BAbQUxNG5foRwPZXp/92/ru&#10;5wkHzC25PMMIWady/+Rjj+PDeeLHFOupp631gIC+KIhVasO6XqTD2OaxsFT2awHl7QTDBeUfAbJX&#10;YHL7mvpx4BhFMLR9sF6zK5LtePdjZ5z5pS9/0ZGCuuCFPS+jQqI6RS8KnYpSO3NDK1TuU3/1V5+3&#10;L2J7+UynmIg33nrrXXfe6ZU+0mgQHcphR4e9IjpODtXp8HUVqsENYrxZ0c6NlmWgZ5wxl7CFw67r&#10;eAJtCxh/54HvPPTwgw7h+8hHfk7M41UXXXjrm9/80AMP/rv/8O8fe/iRj/7+x2zrOff886687PKb&#10;b7nliksv8+UUxrWd2YTNmf0O9XzzW95CScSbr7j8iudPe/7OO+741u23r6OUH374QeGAJ5645NLL&#10;rrnSaYnn4PMTTz6RBZ/9GCHL7C1W02cjGI5c3Nw7/CEdXHbAnqVnnn7i0cd8aaUdaEUuEmDi0dnh&#10;AxAzjDkPj1IQ49jsPV1rZS+dNfq0uzUc05jK6q+2DKjEztbIzsuPmforpZ1pZK8VoSRHHvW3YuZv&#10;xraZc85CDepPx5uHj1qFTXuaHda0OhWXmCUpPZ2tqrRjfFBNxNIdY/fOayq+EGrM3Y7CVrBSAzdT&#10;9kxrdGafUbiv7Pv3VZ71+K8AoMcj1GLX0FPvomeu6V1F/E149l3MiOKhst/r548B9Etx6CVcwPdi&#10;7A/F86PoPyL9eSJVXCCFWIK33fmQwIMPPXru+cdFgR/4zv1XXXXlLbfcuoGdM59e+yh2bxQoyIww&#10;NYrksoNb2cbNLLzwHkLqnB/vJjNy4NlR8tx6MXB7J3uT9vVvm9wLgx9bVD5vY4mqt4Pt1quMzxy7&#10;4bVrZ0l0ZC6zKRExMCuTEQr0t+hjAcg6nwWRDdHFAoe4ITQwCgVusZkb2eiiywFNpXrvUBODfQNw&#10;WizQGI9UPpZR5nRb0zKAPqr1M2BRznqUC5G/5jQRjO4j0nmRsmU+Au45IZ2aVVF0FvCLCfI3tQgU&#10;1v0itVr3t52p4eNs0CByP/kYrVR/Pc0wdWpE2LFdIpjDLTVhaKISw7XV9y+SvUppot3VuBFj85Ez&#10;B5AhF6XmkHr8qTuhSU9jePAoz9qGgQH3Iyd1oeEAauOzUYuBdR9JZWuq09BILIAdDxuyAL12ozm/&#10;GAhODVSrvykJ4qvNzzNOt7ptOJxFvP6ttxC2N3PPPe+cK6+64uzjZ0lcLwqsDaUidtsHgM5cH/kj&#10;A0AV+Wn/hibUHDPzqfVUtA4aV9ZIgoZgop+OgRZz1ainWmwXFj2TaO6TViNP8Vjhr16MN9p3V0dZ&#10;QazIr6tNVYZAcXy+917H0uG50KNXJ21QfuLee++588472BqnxS0US8ufsYBufms9xIkQz7FCTim2&#10;SnL8rLOdX332mdshwWcslRHk1JBNCHYwvOb6V996y623vOlW2PfDH/rZv/t3/wcfwvv8574g3r3e&#10;zDiTGq7z5B9/zKsLpnPHzz9vnRru5G73JHHrYG+hgR1WVJ54+KGHRX8//elPvetd7/75n/9bd9/t&#10;DA29OU7lnfZoZEnCb/zGb8BkTIQtE//yX/7L1kNsfLrp5pspuTxAm1c4sIIQeX1QQ7Yv24vsk91w&#10;mzOYt7PD11ndNlhjuC67NyKmfl/96lcclQE0+4CL8/UwxNcBqQjw7fLzH//jfwxVf+bTn7rjm9/E&#10;w89/9nOi5kLg/n72M5+m5W++9c3eCrz3nnv8g4w/9Vef+oM//EMzgONnHxfFfc87333lFVf9l4//&#10;uZCJc/Y1/YUvftEriW9+661vuPkNP/Hen6DYD31nndLjNFOSK6jAWItPOxtSfoOIk2TD6gnGuLGN&#10;xMfK7YZmv4BjI56ZJaVkyEgRTj/XSp0zN6w2nH3cbn5sbAtZ1qzpq5+B1Mx41s9lgFiJwvOpqqdN&#10;+0cTZStWsk16BUfWidcEmwDY7G7+YxDJtQ055ME/if6yEzIYfbOa2lUmIOuntmaemTHvykRnV6F2&#10;ZLQnR6mxRZmF/EuhnExZE498R+g8mJ43LVtOoW5mQNLE1Hzr4Lok5nTGoo5XRm3+daBz9KfX44zH&#10;oaTRg7DLI0Ur8px1Bp77uZIXu9AuKn3CrMkdCC7iZgfU6Xz6+gzl88u710RAIedbj+b+AIRsD05s&#10;la+zDbZ/K+S93tZak1v96NTdEteHlF/YlD215Y/yAklFfG6wtmjdIm9RKNp3UCFqq7OUdWTBdpju&#10;quHgtYqMdlc8Ofn6rr4cZRz/G0ofth/q01F8OCr/K82S2t2n6kACl1S97H9bDUt6ts/rkMAlLDDz&#10;Og76govO4xoeesQS7mleOH/969+4HLc9FGtv9LrCDyk7UQzD+Bn+TENJ/OaAeMGn/UE1M+vdqxVm&#10;9qagYzSEc3w2fMvmz+gyOjYDy3Oevb4qvtTwtOeeAYGY2KfgAP8WgL766ivHoLhp0h+UycI2vc7E&#10;uCakmvvPBinC6tWZsmVuppKUpAozTxZMwUrxpOUMzjiDD2AugTP1D7BIr/IHBfn+/+z957cm15Xf&#10;eQKZCSSABJDw3ntDkAA9CYIE6KtIlmm5llrq1S+6e+aF1uqlv0Fr6a16/oHuWTMlqUeqLoldNFVk&#10;FX3Rgg60IEiAhPfeJUxiPie+9x48uJk3kUkmSlVNBpKX8UQcs88+2/zOjh0ntJzhmKQuPvLl13Ey&#10;T0rOR3LTYDW0iaqjRDt6yXS2ecXkYLa+qIljLl+qgoyckPOQdCCpbFTXC+vGBOe8exi3OW76K1+/&#10;GakaUbF9o8qPdORR8g05AwNBHmKSHjQ0F9n3aaCjpADttLxZwymCDTlwH4WZs0YdA+dER2fsbSLC&#10;tcnxtLB5uCZ9sq4rSVER/drRiIVEBGhnLuGmk+vROS4p2fonoVV9ZsCviev4VtA4FGggeEJCYJGx&#10;F8755yvfowDVbV02xrU+vy0Pihk3+61ApvNuvOBdXzM2cabVYqMpbkRORuBwPVkF+kxWWzW5rkDp&#10;EE1BftQRzdMgbrCM/exvI236QPZaNgUebgCLLqIZu4hN21OUVg4NwEkXnnvB6cu7dy/tXqR3ieJT&#10;4CGrz490iGeeHirw5BNjj0jBWnFrL/xhi15GwHjJIOqblNoIbLVYXbg+POUxR9sw2CbcQq6PmU9U&#10;WyYr7+/JJ52yrO4OO/PMs5Sm8nr5+Mc/rlnfbbGAoemmCSa2mZ049F/91V/9d//dfzc+BPijHylp&#10;T4wAEwYq41DldVdf7fkR2qSCuCvn2CEknFK//0MfksVsykSjzZc3BWFlzAflMUcX2OJ1Qxkg+LlM&#10;6L2+lmLazz3n7HPOOdejJThYSvL17//AaSef4ls83qslPP/uT/5EXR+DMbz3feD973nP9WeeeYbn&#10;hQgw/zuP2ykzGg6+8KKLbJApN8qLhjfbYvrnP2fyfAOAWT32GGuD7Xa7e+TRhy35uA3CTJUThtTH&#10;nEpIb63YmjPVG1O2HiVNuiYKfOG55weYWX/clMD4mfVzkmBPYcuM1H4qlrZmZ5ybXNKOgS4uieNj&#10;J5aW3xXL/qirkVxXmDUbdfbZZ/UGC8lsDe8i4+Ykez61PjvjaCwZybKDGs5Ulqna6c68Po3YPJnM&#10;ySpWPiva33RQj+nUVLGpj8l5M2LgY5G5vvqtTJysYkcdzaa6WHfdrcBamaEye2lkrhBm+00cG+l/&#10;0wlWt8ZreY9j79dnsxvKb9ZMU7OBqoUzL7/FEQ2r4101aGPUbf69jH5yaXJvE/p/uy5vPo+bzO6m&#10;8/7a8m1POtfF+8BeKpXgPBbZ/iyy4z+f/vPzBREDa8YXXjxs+1Y2gqcWyzlu53G+dbtsWrf2zvrU&#10;U5aHaBUpyIJN1U5/J8ghw1m8jMw0NdHfzxTK+aJrwJJ1rBSOJYIGGD8//GbJHlvPXFI4ZitTmjN2&#10;roeesx0Zzex11mdD99GqzMQEgbxps7JTRssHByi1wx8EqrhPNnoNCa0HF3UR4KvZzFzRCBR6ih18&#10;DHFGfyi880x2eBfZxZ6dTAuCDM4j5KSXHpS7G9Bh+uckZbmamFUH0HkdeXVG5p9+23GPQ+3z0eVs&#10;TPM6Zyh8qbqx915O63tNhb9dcd5EREwOZkaJYq/CbR0wuZpA5AUzZBnBzHC5kqtWbHqpWBfydjTd&#10;BagCzZVMIl3Uo5/o4Sknjs8nBYUrH6Ap3aWSHQGF3vRqc25evFE0C86rmxsLo09Ja0YSKn+FJ5vf&#10;WJcyOO8ZNIgphBmSGPK2PL9+2t4cSw6ovsyUcw0GoxdMMzKUOsxmCR7o1zKatRnmKD1d4ZKeC5kb&#10;Cx6Uh9raRgEhUkvH1Grq9pyIFGrV+K0bpnGtSQwMJbdEW4MgDsJayiJ+LmLNctve6YjGjVXcs6NA&#10;TEuwNbi0s/Zhne5qqlnw1zDn17wXgDjei22YChMAhK2Ds20wvOAWQpbkfiXHN952HD1WCwwftvi4&#10;tfEt3/U4qjRZKiPpuQwlJOnC0wB5FxKXv/nNb7YbBgytQQOBdNHW973NJvr7dI72Pcdoqz7LJLSZ&#10;R9396rbb1DX7KZG/rpekpIsekrSgqsGf/+IWo+tlxHPPPQ/D9aXYv/+TP5G9gJ2lPruLPPh4xMiP&#10;GEH0L33pSzd+81t69LKLw2uelh99R+lXv7zNoDRO+bxo6HlS0ySzhbHhcMZcPj/2F8r6C19k31r5&#10;EDYczjCmg0nOFO+s2dDqUvy3rbmHGW5ItvEtUz8NoBYsV/pCigLZwIk1nSNgWq1WiQD0xNyh5Kxf&#10;4d5ldTSwda9PLNWfM62J3wBPy/w6mfGFrFydZuETp2ygxp0rnO2K8sabJUwpOp9O0c/66uK8ninI&#10;vqWM2Z90M6s+I0S1nGJWMQ406nm98wpv0Nx5fcPJqnbDC6stzHby8Q2zuc4ytLLYQFsFXtHsyz8O&#10;DoCe/Fm1Wgv/X25/cmASs3oyhhk/11m6Z7FNhvBbdHnzedw7Ew60/MFi5Z79rs/+gQHoJfT7CgA9&#10;wPSSizwethwiRnY4DWH2zj7rTM9Fn37qCV8hDH+SSZpLKydkYrdpdCYlNZ+qGowManYrk5JaTZ2a&#10;4p2KLcZtycJd3lZYhxkvf7xz6xWXXzotcno4/WsGUYucBIcRVGIZO4JH+eyMiw4CZ6tWoES69D+j&#10;1pGHZlXZ2aBnliLIEg3zRMXAujLlMzipr2JvGbXoyczF1q7PY9qd2WAs1ppGsrZIVQs+CCu4EjGq&#10;TNDcT8Bl9V0uFxEjNVOcz6DaV0tTxWZiQoY4UFtfwUHz2rfTo2fim+nM4nAusAIlY4RNw3YzyaQy&#10;iUV8628j7TCnuaIpSZE3ZGXFbdRUXRhdH4w0WUi1dBHDM8zQZ040LBsDJ526diU4XjKJKpPa4r7l&#10;dTgP+CbrDlcCFnloVxDvYtLYrE2Wqkg/KqmKn4mZfosNh4DbCW7ggG3bRvbIlhHJFqLuuzCGkFsN&#10;XflZXC3xc0uDCEZDs5CbdwIoaFZ5t5RZZ8t4hw9iVqbIdLvTtF1JvEo+V/3iPF+1U0lR+tVUGvsp&#10;p5w8EOqSPt6CJKkwHHDZeHXXVpL5/ueeGRyucOYgBgbUVttRC7rF5waFfgUU7t3ECEsHVe/hgFmy&#10;ObXN2jTL8KmyvKN5qPGyE+665cQ3vamXj/q9/vVXqejrg8gjGOAy0GnKkAdSE7B3v/vdf/mXfwlA&#10;X3rllfKeTdA73/1un3EnKpCfIYg02+cBDTA3kuKw6r1s0NIL83FbIgGpEGw2ClMG2mKRKt5WnHhL&#10;Abk9Nv1og44777jLHwnWQLDwtmFKV8AB8kPs4e84KdKuTYIk6QW+F71G1S9+/nOBcMXQ+da3vFlf&#10;Syj3tEcf9in1sRUg0I+8kcL74m7lZbv42cqH9crcu2LlndEz5NieS0j98yJZiSzMCHOs56pOm5N9&#10;mzaheU+chPBNk0ElsRnhyrfQ1bKpaWGp/Hj6v6yKc1pOMlbt65edCa+nBaLvPUYrCJKoJ8OZmq5M&#10;G+WWktmlXvp00uputhAfph1bXVHkZTSYL0i5pgHPBRY4cIKAFLxFgorxP02PXX6y57hEJNRS0l1U&#10;Gd1matsETSfY+byyer4Mf2RXrJbpfNrqOWsuDq+37RVvIdfX7HHPdlYB7urdzapshsN1HYsmYWsu&#10;bAEWq/Zquo9pu+ZJ2a7jgf0mPNkb/b9d11YN/v6M/EDL70+b+1Nmz37DG8v66ACOzQA0OR85lsPv&#10;bLGLEQBy0oknnH3WWSLUEidST0cYIDdKkZksCpvWZyIykqvgbTFiQ2Uyj+tkryldWlb76i6WZyBS&#10;ANqVLGed53+3XnzxhVPia7d70+hogt9iy1zkO4sHBOYKWgQ0CxgEcbSTkdVyMZVMfEe2ssyNrHaG&#10;tXPVY4eSXa8j7WTdss5FvJThKRFQtEN5pPby+HwfJdA/wVnmflrJiSCz2hn91bdwEBCSCydFQ4S5&#10;2BD0Hj1a6KMVHi73mTRVlFx9Xh8HmsVYFCyOpOhBTI/L+xqFRsKI01PO2XGlSdWOi7mZmFZT+aqk&#10;ZNVoxrFcZnUrk4l00mwGJbVgonMw8T9H4uD7Z8A4BibQURg9WnMrYWgRkugnZklLuDkip1dwUZUA&#10;YqIVP4fgrgRQZ63hC3c9pzC80g4eReVbU6mOq4COAq6EgMnPw8su4CXh4Emf5OxpgAEmP1pGQFCj&#10;fR7Q5koJJD3UBpSFP7WfMKMcAPVlO4DMSkNrS0B6LCQIiZbn4nMqc6xOH/u7Ye6mwkebu3J5Wz5N&#10;CU9IppLGTJjvPe95z3vf+94Lz7/QLeTFxuRHAX/DDf6ivAhoYl+nAyCec467fWuzxVLFmsFF2GyM&#10;M3ZOxCiJBstkSTbvfbh2SPQN6vHSrd0uFgT5PGgC6SqJV4g0CnkaiBHEtS9Hb83++3//731ORTKJ&#10;YLBXHCJAmNkoaJnCbTXj0EVvItIdlOvXTh72rXN9vMa3bManmKRqtUyHW7qQzoEAo1s2A/mpESkM&#10;zf/gph+yJz4wbvosjH0N8VvfulE8e0DrO+5oEz3A+tCtW8D3kaiwvPv7rW9986//+q99fvbNb35z&#10;n1l97NERn1b4wQcfOmrsYreDNkOWzMn48vbO4/T++BOewDzMNA+DudsThl0eZxq7bexaBuB8tjFL&#10;m1mYljZRCdd6vth5hjRP0JHMjHXzeuIvUe8blnPFmxg4AEfE44DzDIW6mq/6bDxB1W+bikStTtcN&#10;2tjivQVbLzjmEdSK/rkMDvImgRmBdDzLQN4C0BmrzLiSLGRriezqHKNajaLys81cqcazUYlx9Ggh&#10;ZYmNEYNgrMaKHtkp2QDjxtTHqbDTxnZrttkErR4VkJGxPFdaHmFLyRypwkta6MixGsG4dgEwsPF0&#10;+6WXuOKJACa1q4Z9z3727HqfVO21+MuRvGbfUadLdvXaSKfJyoNM/rzc4noEeu99/O7qitnfT2ZM&#10;nu9n+YNVbM9+18Xg4ABo0ImpE+KS0EHf2JtTTj6JUT3maDtBrW2HME1c5ig44cj4OJxMPc1oTDuQ&#10;uZiiO9myKt7rDm44weWtwbX945f3E9Z3pzhu50hQy/9NA+Rk2giVw39MSW+PBV8yZ7lb7krEiKFB&#10;cXtilKo4AM36Jg8TFWXCCjw3hsaMAE1Vl2tErosZMtwJpCqcp1SyXTtcz3wrw4e50r4N6oa3tLNq&#10;owvRaWdyv45itCpl3VWmo4hm5n5eDLa2fsjo+8mFQAMFbPysirsh4OZY4/x9X7+b5j40k2nuCNA0&#10;BKNrdeFiYZv41qw3r34uqGUtpTjPgQ+FGBvjrKj6TJWZ7jAeJhmNyBSvAlbX1WrI/hqpJ/vKq5jD&#10;Uz1ZcjHc3LgC3D2j99GKkgpygehXSxnSFSLPjwYUEB9Q0FSTOFcRPYUwwABcVYbn2zXCeKooXH6F&#10;CQVTNBv+0JGLLR7W9GfL2IsXVeRn8VYj4J2ca7DVGoLJlRZSAVcm81UxNPAIdHOUq6pAXPIqm14g&#10;ZuAMPU0cAprWZqeBN6FrbumVGHrVFQULpstcXg0c2DTvrscIAFbKM/ETn0VGP/rRj8KLxx2zU8jW&#10;Ak+bBmXgSXJP3lOxlqAl1YwM/WXIDm1CvYhXuInQ8lxPLiuNkdch24thWJYQh0NgEl5aOVCK5da2&#10;O+683V/pEN7qUwCyRz+SKC+YrlNIGhLFQPnK7/vQhx647z6AFX71bUJQ5stf/rJbRpTYaMF8SW7G&#10;ZEFraxgDL3jZIoqu6b2FboKH/rmISn91qjoZ8NmXdn2Gp4EDhS3GVP/CF76APK/HtXi44YYbIPi7&#10;7r4bQ35+6/iKKgK8yccoGa8WgGl/ZX1A20ImJP+6666zq91ZZ5zdd+MXpR4pQ9DrQJyHHLLsXz4i&#10;CFu3jQwimXZ42zOflpFuNRFmqgBESpeyp2sjUL2+x0I2rUdDE3FOMWvuSvpKhVtdpJXpvsaLjyRy&#10;2vfloWS1KxPDZQzT5ZamOlWMHnsSos02Gk9P27En+l3J8La6VtLU9ICoyEgPjtCT5NdvIDLTmgHU&#10;Tl7Mz8BxGpqOR7wjY1I7+buqZK+6MkfnRO9YSjwo79oznCWENB3BBjecma3f6ZXnxam2s7q3++f5&#10;Krip2Xwl2uY6FozISDbvTUECsAk2OjgpHJPhs9O1HpcnnYGHDQRMkubJjMyvlpw82YT+367Lm8/j&#10;3vlwoOUPFjf37DcxPmgR6K2eWj8v/DZen7Zn1NYtp516ypve+EYA2kuEjPkqSChMwLxMWQpAG+x8&#10;cLfqYRULek3lncOZauVKmHtswTGsxMs2pKc6a3bGLhzzR4YpUNIzWfWLs7KJ5XGi0s9e7CuflYPh&#10;w2QEZvJCLdXV8URUWa6JD3QfgkwhC/1mx9Vt/KpkiHvxK/uFHp1yKiJAfFhsCnB3nsnLMjaiMHdm&#10;KIM74WxlsuONqxf/J4xTZTWsHqiqhfm3yQgBayHrqWLMnIHkvF1xUB4ibFpsKQLWIODy0luRbCfc&#10;Es/a+iEn13w1tAn0EdnEBWgQEP+n54ux0aCpsVJbyeuofIxykmDldXKK8zx+znjwpGR6poxpXi3j&#10;3sSZRKJSyqmhBYgbo7G7TqLak67lWUfEaKdpDXHGtxyMvy66m1bYUyJfqJeeO7fJAOzVri9K6ss5&#10;wgThR/h8WaRpvH3HW0VoeSIP40W5I6CclCqgZDjbuQl1rjoalAQEnWhcooK0hLFF2iOPKIZvZUu7&#10;FW+xa3Udtepip/tvxuekKDOdLoyhX81Sh5BinOnF0yLNqvsphqrY/ffef+ONN6IzS1rmtGOmf+QI&#10;NZKmY4syhkOu2gFa462IJmrJzfu5IJ7xjZsFTI8wMBgq4Np6Y+HbWFo8/PAjtkOBNe1kZ0Vm0hFv&#10;gN/4xjeYkfe8730k2CdUUAuennziiUK5f/qnf+rbHOYRYV/5yleEgXWHHvvT6b14v3PTarJ8NdBy&#10;pSSZXkVwYhRYYSCIV9I8ahyFVgWCzdC5PT2sf97+9reZPto3dqF5YdgoORi91SBQfc01b8RGrw/q&#10;Thf33HuvBi+8+KLxecVDDxUgMd577xvf87b7Hqo0roVLL7lYAT3q98c/+klb3CyEPS/fQ37P6aef&#10;ZssYRFqBLEH6QarvCDDUZ5x+hroaybwk/wTGFSR1Mfw0jZivaWZ8Uur0KK1JN7MDCcDUsgmDsioq&#10;oh8f2sU5U+yWHOisSg1OD+Rixq2+AsSuoEIxPzPX5pqQGL7WzEihClV6r8AVZLQtt1GTPS3MkWao&#10;67eT/NH8O/mwqkTT6bibrk2T5dbUwQmg54IwLUMVGrLAaXrM6bzhx9LJ1XUk8XK+TYo8y1SguvOJ&#10;9+rFWp7zFfOzEt49XZZeaxlitTkb7+crj4MDoPOn0+zU42DRHhHoPS3YpKeXCMdmB+vsaipj9d6I&#10;/627dqB8ONDyB4uhe/a7LvYHJwJNuLhHT8Cff8Fng2WWbj3xhOOvufrqE47fKQe6JX0SOBfG2cY8&#10;YKag9T+RC0+mVulvJ/1dlerW8x3rZUZ4d9vWEZOtr2xnGHLr+993Q9aZTubUNafRUWeJaDpQw5bl&#10;O50Xvyl7zJWgj/PwTZCxIFbUuJVhzWA18rQxTxxo61aP/6Y/QKJbWhNYGk5lybRO5VhbiMF1neo6&#10;VxH73GXveqit92BxD6bDqXkdt1rZK+9u7RdkbeESzRGvvFo540gNDIXIwzeK6agwXhPGGfC4/IGg&#10;mp/hvGItuK2jnkE7EBajckW1iZ4JMZuXYHdeJPozbX0hPHeY8Y1IfbnbuSPjq00dJTc5MAMB68vU&#10;DIsnf1GSh9C163GpdZHrtVw7iUf+yfUYqEozzhXhBhQiIoXJCucVUOgWespXUbc5SljnxLk+oXzC&#10;WY+hWH8bhTnWmqY0i8j5LR79CmrCLuoiQ8nw7hjgsngtMaNAuKZwqUE1HDxJeApEBS7rPQDa9Dnc&#10;NboeF6hrMy/nugOtYIK8PuJj4FS3pixO7mnjUpz0v7v15bCG7WkPJKf95IEkkAcEGJSfGG74orNE&#10;8eEHHoI+EWCkZC9V8rN1hTEiLLhgRkTugZ5gTZkworC4hwlJXQNP7F1B5LKPBB0c7+OuNzhWPgan&#10;DN3S1Gjhkcfuu1eO0zYRWNkavQfpmYbNm2/85je/+MUvalNMWhXEMy9CvBoUh0aYBAwWxpoku2FQ&#10;HmsYOz4UwPZJwkK2wJ9ka0jX6IDvdpnIPrTWhdfVxTQaGpNvuun7Rid7xMU3vOHqsPKyctgFFn/3&#10;u98TaSZUyLj6zW+GgtF5+ZVXaBYKt3rQ0Y9/8iP9fvQjHxHG1j5Sn3j8MXcFzgejdhx90YUDcGsB&#10;62ic/ZZVt92oycVkF0vqWIv77h6yh7BeF0GkRgpqpBHKJzYpjrsAdLOTjc1gplNOEqFkr4rVTamn&#10;VZy38KEcqgyL5wZxb9p2fble+62rtVyYY4G2I0DQppx937vc9Cy2XrJvXelTU8hjLbG9kiVTuVj4&#10;Iy3I1DT8qS+5gFRgutiY4MgdNvCsWQNJB5v9jGrnWp4aWrNqFejReMUmMTF58nxVi7u+eqXuqi5R&#10;Y96dRE5rEKlpei0wezMwP21C5fe0G4nAXq9vVn4zHBsBjqY7mXEsu+OtHXW0Ot7VUSeOg9TeG3vl&#10;MS3bJqP4bbm8kWOvNu4DLf9q7e3v/T37TQgOVgR6CfjutsO94Bi8ReJ2HnvMVa973Tlnn+mB3kCu&#10;67ttpoOOHC61beFtJGn3qllQq5+hmiR59ajiqtEgs0jZfvjAh1pbCgwJXsNsl1xyUTFOHbMRMwcg&#10;BJBN8dfPcINihQoCFqihz1xyXxPoIXWwQ2s8X0Zh2ogs+FwQZBq07y8nyv8VS1Yr8IoXYffJlKjy&#10;l3nlKXUqzFMvuYR4lDOIQtTy2UIgAIHrWfkZpMkodHG4n/WldmRHDKoMzXkgr76aqtBbfSnPX3KK&#10;0JK+FFY34rkEJ0jVFPfZuzscM8L6zEGJK8prNj+at9B4a5I8UxMUdMgv5gBK9i3UF/Ju7FjaRtfm&#10;oqk0xt67b3JjRfPilka4sb5Ko6k8h1sB1sboxHVXnLvbeVLoZxA8ChGPJCeGvHzM+Zj5HKN25ii0&#10;rHBi1rMInZaoUyP5krC4XkxHDjhvHQ2j/M6dCugF2tBmwWZ3XVFYgbknoC7k8o9RrD8qnYI62Y5C&#10;xTCEeENFaDNNRuG6kzjfQJK3psZFP9GMACkcthaGEZsUc626dvpoSzxXPqnOLe1pw5qdDc6ptQoG&#10;JO2lZfcuVx/rKdNa+yrqTubG17/+9U/9+SepTBuKtzaOpXRE9RI2Wo00RlPZOqQIXDDLRbWa2aRC&#10;Bheku6CZsXbV4GmnnyKF/sQTT2AclGzHEm/R+UbkxRdf4isjyPB9KQBXX/CrBtsmxXzZj5kSebnQ&#10;3nNmEMc+/OEP/9mf/RkVltPsp8WeJQE6EdDaphn/4Ic+dN6FF9K3pmCRkLFBSt8JlxAip0IxLSDV&#10;B8DVbYccIFtgHruWzYl26wWgF4H2imGB7Z/97Ba9AHvWIbTbPEJSViCg9o9+/GMcQLAgqvWGnG9b&#10;8jnXrAP0/+EPbnJXm/D0ueecZ6/kH/7ohz/96U8gMUPwmQDZz7bOIEp6XB6JUN6xneqSBDveHCgd&#10;KFyImbRJRZRnt9MOFoakDRj6xOPGayy9LtkKU7Fpw7NpOZKUzuz30ZPksNXFukdce0Ky7pzW3uHO&#10;/aS2raOCVtn/qNK+gWh/LrxxFevMXRg0C5alSkFaLRiaYqSIITJ9033oq0DPqgc1Oz1eSOnSx06m&#10;yswWMu+rFiwgl7mb8YhMZTYn5zJ9bQOc13Nhfq4717XAVZYhdc7l1cJsp7vM99greRQy1eNjk8uW&#10;yi8VKCMVPno2vn32kl0JdtsnUer8tO0taTSSCu/1WM/yaJQvH5uV3xMAJQazZiZ3+rsi0BsGpXDD&#10;n8caRtmyRNDWwfMELo1ic5J+d+eAObCB/7P+weXznMGV7l5lHmfJtbop6co2du3CQVdAj2eeEgN9&#10;Zucxx44PL2w51P5GF15w3qIo4wuy4Uy6zzwWR0jwHPm1LNKMz+Zh09Yilelm0huiCxS5nnlcuhjL&#10;bBFot1JkV0J9w/1dfvml4Z40PK2Ojombw3bVb6/WaWqVz7D6W8Q3fV7pbO3Rc1OYx20AAcQYmtWu&#10;hRYBisWIfGRGc8ZRprEGBcJb7lYglDOZGF+U4Tj5syUoNXqJZh2l/wXY8gTaiYluwVs9XiyUG5ho&#10;F+HJ64BgAZJCnjriw/oiFyfnivPeodFyIVK1dBQub+4baYjB5DlfPPqQgyBpLmfSFku7koOc/m+y&#10;sah5B4JrShftDdLqoo7wrd24C5MnEtrXgtZyD9GZC5mOtrHjT88lHGGaolCkhb8H4v1N6DWoC3dd&#10;dJQL1Ke8c1oanIOtsK6noE/5dKVhxklMHqFf33Zb2cs2/oT2mq+WBM5L5xjH4nc7YlFIJY5NnUyi&#10;2ihHs60Pg5KhBzSbOO7cxbmiwIa+Wq+7No1Okidh6XBCGIzY01huZg0XxVlDPCH4VE95PxNaIjcC&#10;nIs2DdF98OG68HdOqDHO5bHzprLH69qpBYW1gMLUdmHb2kYEBggaCrgCi4TcYI85doefzYvDwCH7&#10;uFcevCSX+++/j/dVGNaiDgLJMiWin1S47u09oWgco269/SkRuW8eAdPmGhkAq9SOs845R/R3PD04&#10;9NDvfvvbULJsb4By2bJwhAyhXqKIJLWgTHgdSZ/61KdU0al1uKakYi+cGaokCYTmeudPBBqvECMa&#10;Dfz5BMx4KfCxx3RhFw5K5AkYe+HEoM447XQDPOusM0F/YqcLxQZzLr0kEAyj3/T9H7Ql/DBWz41V&#10;4uHbh5n2eULyI0AxpHf3mEFS5OMvjz063szLwpSu3fuR2FJMoRkxOkyTCzLC7YskZMzNUeZRjy1u&#10;yX+GPdluNdhMZZ1UTDBqRHnEZyIWoV0zmFNik5ZETi9GYYqXbQr79NXaS6hZZjS4ns9L5JLt5DMd&#10;bOw4X+JQy7xpjqZpamVr1KnztHhayyZE8LSQjWiqUpI5tS8aIiOLsVdNrMHKrCGAV74pOC9OQ12z&#10;/dzzmBFiZZogwuZIiyfxkTReD13ZdmMW2NNizCsHjEsHhj+Ag92KIat8jjl7tjJeIh73DqD93xX9&#10;9TiwD5fx6zW4odbm7e8XgJ7Vk4U9AbTdkIYGH8LnvsBhM5ZH7zjqDa9//fnnnQNJhweCakUB8koh&#10;kxQ/vZu2JU0PpDWWwEzn6VeSnGWbTWnSFXHCWRguCCu64t2OY1qsqx9YCYYzW6GZDgUylE5CuoUQ&#10;WHMwghXWX0QE5nrOVcwjV+2ioRaBY2TrftKkTJHaKMlwh8xYW1W4Q30Ve8/O5hsCK1mfgqn9zDg6&#10;sq0l3rWLyARGUyaiZN1DrFEVBxXuFiY6n4gtC1tTuaKO3EZQuCS/EBsuBZoDBEaKGA5eEKvHyrGu&#10;sTeKHtTqNzCaFS69pLEUza3fiJmcCQu6qIuSUmZOywghLpkwNe7IbWitlE1H1PaooSuNJVwY1MuL&#10;LEGml1PnXfdT19MHR5jJRYP2tZzwKDmQ1rJ1WhnJ3CFuFL8sZJWkpS0t8BqjUVvIIUlHmgr1anns&#10;abDkEgT7utUsJzBD4pc5jXs6JVTbfGtoOXTRuqVHFom08phfkFsB2KvgnL9AP2AXwij7VvkJWXRq&#10;jMCnGe+rH4nflNuUQpVmIe3Ncc6fU0Q3OynHNGlMkcv5xsYZ256jNuQdYxeIQarCweImKE2MzwGm&#10;5K0yqwIWTkJhM6V6KgDICns/9rhty8YKylyUQas1YHT5zN6SYLA8a1L+5z//hcgrc7fs8SPG8CJ+&#10;wqNSxkFbXUCf//Af/sMsj1fxrr/+ekNzywt8ItOmGwGQseFIpRBcx2F0SrSgX+V+SAi58sorpFCL&#10;EysMQGtBRBwyi9X4ABDD7lpzYqS3/fJWNBeoPuuss6+97jrWxMR94xvfdJ21k8IhGSPwRy1R5XPf&#10;urvpppuOOHy7IPeff+L/IhuXXnLJBZdcwjLq6+677vyLv/iLMpc87BN3f8c73kmQHn3MMvsh4mb4&#10;vhpg3xLbLwjJP/HkeHku8kQ+KE5qWEJOkLHoYyarpS8xKweJHcl5NLNNazpi1NmZ6joy+JUkrj2m&#10;Q4/BZhkm/ktg1J466GRxLePIBaTpJERT1htLYsxahKXryKYybtF0w2mMeZwINjoFzLgZKXmDfSi9&#10;J/Q//ZxavVxY1MN1LSTzWoszHcl2ipZ4u1ut3O1sc1Weu5hWrrazqp7dqv1KZlS7WI+6mAvjaatn&#10;AdsXjotLZf6GRLE+1I/7HAHpZb0yLKoJWrQMTJg9buh9rybitQbQqykijW59NHuDyWLtgymvatV+&#10;V+A35cAU2t+0oU3qb97+vgD0nn5tHwAajvN9XEia0Iyv7W7z2exzL73korF3/iLWoS/qrNlQ3zSJ&#10;lDdlDDbMc/YhHV9V2w0qPBW81oLToOg0BXD7NJtbTz5pbG85+wgNOPKsrofeWhn3CD7Hn2krpUF5&#10;Flw7BeGyfQVNFfPXrao02gmvw3l6ybg7ghRdaQB5i4zsEjUYcErXYfdce8AxT9+RcYytq4qNgCx+&#10;PU5D1uPOvIVaQSKHutMr1AVi9D5pjsIZf83KqygGMxIcl00klJH/58kv39AoXNFybjg+q1gopVFM&#10;z9cqIouPb81Ikd3llf+x24ACSIr+mFYtf3Nyq6a8gYfOtVnCbmzMiU5HO1nqSnnDUahwNDhmj9Nn&#10;I5Jja9Q5xa6U7JibJy1Fu6GKuQ8AeF2QfsJBhLUuKiDqeis/s9a22Xpp1ecW3oJfIIvz4ltJfCuo&#10;GIJdJcy466/NGoYM+EznymuLyb+65RqqXsV29RpYZ9kdrwVkJGkkHBkxAdnkFgngV3F9V0onJWwt&#10;YyqZiDb1017taWv2aspMePrbwloXpA4G0ktWJglJfUjjsT6QuuRfGVpM0LtbU/ETtoQh9WyuW+i3&#10;0tNXSyCpKSKvevFQXkcQ6j333m28BYx7iVODcUxHzls3grnw7nhN5ChZbmuzg+1o1iwsLrSMaQai&#10;llgvSvyVBeGvIKv8Y6vtX/ziF3KL/TVYQiXXQnet/QpzAnDEqS8pkg0ndp1z9G2U97///fqyITR6&#10;IGy909CTTxkvgFqeLbnXx4Hm7iLVdCh5++13aFwM24aAb3v726+6+mpvDP7lZz+ja6jalnM4bGdu&#10;1X1IBeVeJZQ5c/999xq4XTj+4A/+4IjtRxi7dtrYYYx32QqDK1gM7IguW/lib1p2zNHjJbaJw1od&#10;sS3YOBfzUw7X3phZSZJ2q+WQeSQDrSpT/1CdBjMgSYhz/fZYL6cw8VBW1EuELuYCwuLZpex/i2EV&#10;Wyjqi7drtd9wUmckKYCx2nGlRVqLK2xRUnkSZaI908AuV6yCzCbZTuOUNL8tk7Kfq9Z+LptTmTxL&#10;lsoAe76H7MydWy0Is4GtBjNBadb0EbO16S5nrQnBM78p74Zj1Q1NqhBe+zGzI0uSpa2p7o5R9NHh&#10;lbzqzjc7XnMAvQ6HI2OOIr5tPH4HoPcxVQf11l4l8CD2sHn7e5fGdDCxX9XK0pf2jECP73kfeggA&#10;7SVCy0cWgjXZcdQRV7/hKs/lgk8paWvmlKJeEsVsQpGgVDJso0oQomKrWpkfT4xXlH1UP2zbQN61&#10;wzxke9UF6s/2f0ElJcI9CvGvEz9NA6T7rM8IsS4lkcLYsXp+DnO/pCe2N2e2lW+IrExk7lzhjGZm&#10;IuvWUSgi9cvoOxQruDISBJf3t5jgYqJLUGQtEjwtYAh1gshajuZg5YSJE26G7ONafC95o0hkWKcV&#10;T9OWjYt+VXIMjiK+PTblP4ILDmggTK8ku18aDIJ1EUDsMxwuJmSNaxpKJzktJ6oLyYi9qYKlaJir&#10;mlWSYsuUWl3PSGq+s+krP6dRdz2pKuAUYK2dWBcHWjPkESdvk04VqxLbEwPXJw5Osh2rQl/Xemnq&#10;Y7K6xYMNWUeRpExBzcSyknWhIgDLlyuGtlIs1Cp7J3DZd9F68Q6yGPO9vgOgZvPuasWcBlL+Twqi&#10;l1516tOGoJjzsnRCA+HjGbDXQOKqZawLditQNBoNcXXOr7urJiZhmEZhTwvYpphpbhXryxObKfBx&#10;yU/j8iGPkI3e9aVwc9ScFuHbIOrGQkpLM23FT1BbV7uoWXOhQYfcX3tQ3H33Xb6QIssZMQL3wszK&#10;UB3gSl2BSMzXBV20BBbQtE4poVz4EzpsuaVlluR//9//d8FgDIeT9ChRBHsFL2W64zx6bGYHGUPV&#10;osgGQlvphUbwBLAGXqke66RMiB8ag26dCxUD38LGUBo6oeq3vvOdTz7+OPpbMi0vVzwCxpk+bTp8&#10;z+Wyyy7XkcbHvnXf+95/+o//EXnW8fjzkY985KN/8Ac+rXTppZfo+v/1v/6vrLXNPXy65cILzid1&#10;WTzfSJcf4q0TlQjasBtHjn3rHnxoPPxxZdjA3Xajs80ipOsls7G7dskVfQCoYabpTWLPiAYm7snV&#10;8qQoYzV9RsKZhmb6M2IVcEydRadRT/VUMskpoOAjOBgyjZ5iKUhq7vpwNotlM4k4z5b0wC3bmyUx&#10;iZLmFSgRBSVz1equMRpgXoastmMMhmvTgsoizeIKwzVrRZTC1mPjypvk7VKfqUSZl2IcAWU/sx57&#10;B3wryQmrjeSMc5QpxbTVOZSpxd3Nqe1JzKBteUVpHrm83POqR84RDB3/O5bCkX3KLkVkx7y4arK6&#10;/bsI9J5m/KBf2Sv/D2Ivm7e/KYBelYqXfdwmAJpujQ9lH7pFBJp4DfAj1vTSc29+0zUiFEuUYeCu&#10;7EnqU/spoCMPNX9O1JGhaHUaePCzEy3U7JThpdaS4LBtPPFzsli/tYxQxbZeccVl6gQQswLBlJx9&#10;jjZlnnDW3SIZ/vJt3Ccvpa4rs3sNFmV0PUPTkDJ24TDdR3TczNbMtIf8eqjRkcGqSiPXXbY1bNdD&#10;9uyUI2+xpw3NKtWdRjKFG0BMniDO5h6K2A8+LttTROe0nn5WsuhOFjA2ljjhFn/fG1p+5vlaDyQK&#10;Aam8UWzfYJpjYHzLOuuipUvZ20H5xChuBJs2EKlYKQRJnpKTq3EyT7b48jFTwzquC2gX87vJbn59&#10;As150qzFZD0mGMmfkwQjGWuJZRT6anlQjxU2XtX7WXeFe1s2oIQPdn0EVheEhzwtzmItGFKhvC/0&#10;42+wb+DC5SMRa5l56xtjNZvaREBChf62J4/JTVC87UrFkqIp7f0ErXOH8bkVi+EHmoOw0/2nLE1E&#10;SjENzapzeqUdHLajMaYdjuQhXQijxBy9P3j/WMhptlh465a0SQtOmkQF4v9UWz+VCem6XtaNxQOw&#10;5aK1CsR5xJGHX375ZYT89a9/fW8CoATK0Qickzo3feXKL6BfyvV2wqB6Kxzba4jmypQAi/UicAv+&#10;MjIwrkiwzeYUlrX8oY985PRTT9VLuQ0EAMZFG9BsbSOK7HEBHHbeeed+4AMfiE4oFg6TiNz2lyjR&#10;uEdD8kPGh6YPOQQ0/+GPfpBBk4N7xulnguy4h3U+UW7Zc//9DygsXK01YfL3XH+9ZJI3vfktaBgZ&#10;Go89DpHfeOO3wPTr3/MeJOGYjJSnn3pSdxofQfcXXgQQjYUcMgBUGJfHk65DxmbkJH2YnWXD9SWE&#10;8Ty4YaaS9tZ+aMNVjfubqAfRhsla9iaSkpSyqILVqhROxhMLb7La0490TS9OXEShUVi0lNCcnZn2&#10;diqR9Q/prVYuKvuQbdeCKpkX7NKd1VTCH8Nb2bpuNaL9ggsqGo67SiaQGTpXnJSoRsZwlUhYnBS6&#10;TghzDWmliwVxtOY8+58G5WIz6dPaZ+TTpgbYWmJWzIROfUwrG2/lO5/tTN2v0zRrWJhlERIZdZdN&#10;G+0vOeWrx6pfT1kymzXiZcLZzhzaKw3CK3691hHocqBXh7ZqvjYStiDt3wHofczXwbo1HcfBanBD&#10;O5u3v3cAPTUx8XhZSFoQ7u0lQiACdPUBE3FoDvz553Yftu2l1191pW96U4ScVIGztCODlv6OOML6&#10;k670elVh83c5ei3MkF/2YYKQlLSv523d8vLOdxQ6iIjyrW9849W1rr+1MMb6Z6uzX7m6DLE6jBen&#10;NWOT4STFgkQBzWmPNNvuuShwUQGuzqFwZnqhby3LIjjFmIZo5wzFmmnx3ZrJAwasKWPOTmXIalYZ&#10;fzNYmaeUvALO1WptUPvhhrjZ0Qohd6VYuAHZ+QzRIOa73MSCJbUf/a5k+LKAivGarkdq7i0QljOr&#10;X1ewKDYGsOJt7TSQMsgNLQgeeuuxQDktOsLzHKGLua4pPRHZVGq24G7iOPHrdDZTwtxq8YDg3njN&#10;pgenkr+ORFl3PTrJwbzsLdZ3Z0TGkMr1pwEB4oTKrYBv/rvgVqzoJPXoiUHy1uOIgmTWLs2s63G7&#10;wsEg1YkfONV3OkQ+XZFZUhi+iU56zbvGUVjiiiuYDIJoNmbWabCj9yNdUTfh0W+y3Tu8wdmEJ+1N&#10;iuKqkwDQ9KOr1qqLcWDPg1ykv8l2BXS3BP+GwLQGViBhe2HXsDvJTPPuesxUJh3MGqSzyWEgQDsY&#10;FWLTrLtJnchxHLMH3PXXv0cw1N4jUCbEAyBirOpk0wnTEfcGkw/d9tTTT+042netxwMQbQLcUCYm&#10;/9N/+k/lSOjC0LRv42fg2AxSOggV+gSgfbcG1IaV0eBEXLlodCoQ8NL7O9/5DgOBboWlJVqAxRZR&#10;JgK8bs0QvAO12zXvsssvTa+VtEEzPoDyKloIfec737nzzrv0Lu9ZC7hx/gUXwMf/+eP/BdPQ6eWG&#10;D3z4w1dfc/VxO3eyzThGzHR9262yvR+B2oVd77/vfqzGGVCeAHocyWYB5Wefc84yHeREftrI/cVn&#10;XPelOjOThIQR9dV7FO2oOBGeYabvpiphTjINIUUwrs6b4mX1MlB75jTkmmFsAT+BZgLQwlu3rVqT&#10;3rTSXwECZkeWhelDavnx5EpudnLlb2ruHGEKm1MFzFESrv0sp94VMH3l8SeNJb9lG103/B4KZfnT&#10;d/TMlb+f0+ZPramjyagMRWIchavoeYp9ejSN2LRFGYpZrOrTTE2/3vXV1qJnrU1ful850o4UJNuV&#10;ocg0ZQgmz/cc4J724bUG0IDFHM48iS17IWa59DsAvSdnDvqVZOO1OzZvf18R6MR+/l2kYRMAvZXF&#10;e2H7YYePrWcGVpG6ZFvo7ZddevEF559HwAql5eUDKiHa2X6+lRwGxlwPeoW1MmLOtcOkpF+Oxeq+&#10;nEy1aP3yVY2twxumm0Wggwpbzz5r7OyW83Zv0dAxJCaV6vIKogV8T3g3X1uwLVRBw9ksd8Wc2vA/&#10;I6L1AtXhwqBVow23BYa0kJlWJfjbACYantYq2JTtC10FuRrVtCnuliAx0dsY5HLE2dldvAu85pMm&#10;+o8V05gGoYLawZ2w5sSL9R7NPcqP2gbVMHM/zo0dkXWqQD4jC7u2plk6Rkxz3xP5usvcNy+hsabA&#10;kftpdGPBtPAnJ1RfecdZPrY0d0YUzIqeKWfNSEJZ/LV3lRAzFxIxSq1kK4uvWYNVPtGqjKaQMbMh&#10;tRmyVL6cn+a9GFKh7gaVJrSgjFcOfK7T2SzCEPnwQw9pM3dnStbe8dy9G+45/oSR7m/rL8Xchbg1&#10;+MJ6CoT2iU2f43aAONpI1PPZBtLibeqtrpOZGD7pbEGVF/FhkdjS2HXdDCaNMS0E4O/UvgzfqpHa&#10;DEAzHalt+p/oqmsKdIpazFS3da/rdmmzjZoKHkqR12d2PUu8TvJQbNth8ivtsGm3rPFS5RHbPV1+&#10;7oXnYXNl2Cc7avlv5IubzcO2aWHX8+6DMC9a9t32q1+ef9559l8zdjtswKMCz0Ui6aN5tJtiKjB1&#10;wfie3TU+1bFtkVkZ8p7NCUzaxQI/BZIFdyUli0a/853vhFw1CNSWGI2ToPbHPvYxM9W60QT1Eqqf&#10;hgzy+iS4UQtYag09ci1QAofZoMNcuA7iN+mqyORWF39MeLtkgMv33HOvRhCsR2D6n/yTf3Ldde/6&#10;4Q9/IA4tT+0nP/npN7/xDZP+zmuvPeaoHa+74kqT+6tf/pIFhaqdFDq1Wd7ll13OSvuC5yc/+Ykv&#10;f+lvFrkbH6S94IKLrrrq9SYMdn/04UceuO/+B+9/wPQcedQOU7OsPZ5+abeorfyH8XwGHKd3RBQn&#10;k//SKtDQAkytYSgW2+unwVon4AapoB0G5e9MVs7IpOxq1WZ2AOWZgmlPQtuLeg7tTv2VScfRFhDH&#10;Ky3MVdNi44ds16ky+kJDAWyfuLciAoWV7zmJiVBS+ZJwzEg2Aal46yR8rECw29xloDKzqSF6NJLB&#10;mVqjcBqK7OlBkJ0HcbE1gwLTCcbS1LCLUx81uwZn1yPN07RWJbLT6OxzLmMeU7vxs2YjdfaVFmdO&#10;3crOKDc2O/y7lAPNHoyN7BZYPP4b54cOiIzo5fPkq3/H18hfW1yX4fzdsfcUmoPIl1Xf9MpmDyyF&#10;Y11FF1lZJGjkyR/6ko/Xc1Ws8QucigdxS5TaY9TLLrnkwosvgCfstiUwzdYVqghpZA3Up/qBOC30&#10;jDcnm73qCLB1MSznynB2Ghmp2baNHE+nl03z1gB0MBLwZs+BWYq+FaLXQVmbYb5pa2bTrEy+P8xe&#10;eAN1q2A6iKkK46hwuE1rJZtmDjJz2d+QKII00s8MtzKuTHM8FxaRx/ZVvagJgyvgoWXFwliZOd1x&#10;tBocWryeJhtzcy0KaKePgfOO7HiOpHb0kvlTzHmrkxINNYjmMMFc92SXQ0JOpsU0nC5yyUiNzhYu&#10;rhdQqZfwsb5QAiWABSI0Ans9KHe0XFFX44XWesi7POdd2/E0DjO1wVzFGruLrWS0xqG24SuaW0Jk&#10;4v2Mt0oGBKM8qYrILuYDgnqT+An9W1nlMDZIZ/PSQ+f6LV1Yd6HtGi8Gb6R54kJQfiZXBT4drs8l&#10;TWJd3PqIo440f8srTi+ChvDxs888a/MnW4bd9+ADXlp86tlnqCo7bjny5DMD4uSonFgBEir8+Z/+&#10;p//JKACsPofGnQsf6rHUC6MGNRDjXGF3e2EO2Yml0eXkzDtN89W5sQvP0TCHCNzY4tc5xYb0pGRz&#10;zaZLAWxbNiEe7K366pELn353nli8DB1fPG/nZoxu2yNYHgdZ9tbXKafYfPd458pI1t5+5HjUjgO4&#10;5K/KT1uEmwI71KPvheUJ0mHbUODKkBO7qvHchy+ZVz4QRc1fXBaTRwzYofx4k3jnseL6rJn3LtHA&#10;cikARuIS/li9KMMUlPmNq1IjfH5vMHDnCS+9eMiW0bz2tmv+yCMOv+zSi5584rE77rhV8sOZZ5z2&#10;wP33v/lNb3rg/vtEILy6J32ZeJsOzKfCotE+YUg82iClRSP1kZthUrCtRCOyIegLg87n/uhxbipB&#10;czHsIpq2jXvi8SdFsWW4mFD7T7/r+utvHa8nSpv+2be/faN2lk+Oj73ebarxoQ99EPxD2Pe+910F&#10;zONtt97qbcIPfOCD3rA8++xzhjF56SV7Rf/n//LxO+6885KLL33v+9433rUbkn/Yt2688Zabb3lu&#10;13OPPPyIyQcPt4sP+Jjl8ccLYDz+6FBz+zcdvu1w4QdSXjjaEuHpJ58CtQ8RovYM/cVDn9/l7taj&#10;dkgFeclSJ4VCoTwTsynrGgdarBZtBT2xKLOc7RoTuih47qS3w5WMLVmtJeuG3aCqcr3sngEZe7Vg&#10;mzWPDb/JrLsYddddd7pFttnplm2qJ8DhYy27mBXqRYIspxnJgFj5KInUFCpPoUoPkRTLdKjb3UbB&#10;YBqyoWXeG2mmz5UMWrZXlSybZlsbBHBzNylgKtbdqlcxT1GBjqmb2cPpg4Lj6XL+MT7UZlaUHaBY&#10;Zh3rpGewAOOZ0thax/udMtMsfg555mkP/bwzwMsQg9H1xNzriGFtn6huTUMxelkeSnVx1sqLzYur&#10;Jz5zssWAln+A8MDC4MRysuc/mMZ6m43VIMtgnPNvNnYvf1fImwxcJW/Sucrh3/x8zulv2FQ83PPY&#10;rP3Nyv+GZPxXr775uIYz2vPfkurz8nUatvxb0gHGxs5EdOXfIVvEnT18I1k9pgUhrUY9tj//wnNZ&#10;m5H3JDC85VBPjzXysH30RX+EaJ9rX3WxHgEglurFI4484sWXXvRVV/+gbR2Nb3NvP3zp7BAXPdIi&#10;voI4WmP4Xth9iEy4xYO5snWcUnDhyOftuTSgjZcaBa2cII+n3XrczmPGs+z1996YjwKWLvbEMLMS&#10;aHa3Z+XTNgXkTacWCmBkUEJX/s6UjND5qm1qNVAXGSnNuph9KQBQlIU1zwW2mNBOjecVwpcz1cRP&#10;zbpSuKLwTPZRs8yrIWR/HU4K8YYaWwPotDhWyDKT52hcDZCJr03XNVIOLvohVH+VaXTaRL8CvSBY&#10;g1ntIrWaCkljXYjcCU42C6HJQJ5xOZkrimBlcKEMhOaro5Kh2HgYFudyNJ4PQGfcqCPk9VUX5eNt&#10;15VsnaN8wZsWKrOXGKtNQy6CpWIJJPnImnLLobt2K+O/84XF2hWI1bF0dpd0RXAOr2bzYXFSrcLY&#10;gKywFnzTU2yB0hFb2rVrbP2xvNz59LNjOEC23o874Xj897MlU6974ifKvajEE4ti+qmultGsGNoK&#10;WaEkkdAm9y9UpkBJHYYPSnL/Zr9IXgClNScOh0ss2wy8fBhl4u0iz2tfVlt127nh6ThXrecGQzZ/&#10;xpakGlVxDD0J4TAfYM3usf4WSB7rn8XvYwSxP/rYsSPNcI1009c9Fps0Ki7reOnVQ66W6Nr46AOx&#10;XObi2ON2+io1/ZFNYZgFJpXRqXB+j+OtD7G3JHiDdeWeO+8HH72iYfIJCy+NInbi9W94HRoh5Kuu&#10;ufqIw484/9JLTjnxJKJ75113Cx4D5WbZ973x3NoGw4FgX2u/6NJLiaCfrrdFj+mTOIF40NlPFWUO&#10;oAFV4bbEj0C2I575tYJ1gONGIQ79za9/HU8UzlDg6gMP3K87O9D55+SE40+QwC21WnKIvvQI2TtE&#10;r7/2ta+B+8ogQL613I9/+I//yelnnnXLzTd/4+vfwARyePpppyssJ0MZ02HR9djDjxzmy4Rbh7Gm&#10;TwQYfmK+2b9kntxyCEG6RWvWH/qJU3posJ4CZyzLbtYjlNBqNnRivDhgdAQDS7PwKVfaqnDAN5Q5&#10;DXKaHjrvrp+IJ8yQOvWRi6IiLuGzv65gXevwZFj7hozbAs/0y0y1W1Ha1zp2mvdE19HzqIwDUnXa&#10;RGQ5dUH7DGcs8JYAsLu92DpX5nmNhhnTpilu1MR1uqFVDDeVaDo1d/NlE49qM23doIzT2cUrP2st&#10;P+gEnXmN7OTsq6jzqt2bP3thalqAetwX6FxeKlktn9is2pBX2JO9BxD3XnxEmsXqln9jUPvxN/GL&#10;Ax2bUfJ38/qBAuIDLf93c9R7UnWg49qk/EsDPb98rJ0v8d/kdsDudbTt2u5tWw+56OKLfKv1mV3P&#10;CBOOJ7pbDh1v/LSx/e7eSVg+kev56HPPP/2Mt84GOppIJsWndGlxJi7yqKgV9PjQzwgCWXyOYwF8&#10;h7LGtJLvXK4t3wlfkPJWAZ6JtLJ0waBRaz0xeoZ7e/u+h4ZBJaacAQUfU8tiBsP7rq/vi2pkXAKy&#10;IePQQ/HILoaJjdNfV4KGPQbV0URvmfjGkNEpaOEo+qtB5nhayeymKmHWdvMYkbPl0J1e+DzFMuVO&#10;gjXxNPya5Q1eB21zBvWOCVquI06RJ2i2dFRfRUGy5llSxJSzO6cwA60kCttGagZrlckBxLq6zuZm&#10;uB0T62dPu1IZf/mYtm9rkTOmf3nLpwz1BqgAfKN6UxOpfqIznD07crHlQc41B5A/y6c6el4RMf2N&#10;ErXyWFoI+ufS+Mi5OmqAc3RJTiuHHI9Op4i6GJ+bGk1x3iMh9dFHvenVo94ykbj5GWNWRjvL/lpj&#10;j7mi9YF+UElE08a99meApLEFnfljfDC/oWp9JXUKgIygQLKKHo2Mr1osTh1VTasjoe0RQTG2Rjrn&#10;epGr+DeOtKYj7z5NzeTqvLh6UpWUyN+QvZNga2utOTXJcOsf5+V+mKaQ5UDM61vQpIktWQ1NCy2o&#10;EpI2bfRinyuwkfAzSCo1Qu9agAs1roAq2nHF1Lt4xOHWMEP8fAHTgp7Asm9Wr7YAtRaFX31gnVn8&#10;/ne+c+ON3wa8hGwTvI/98R9bIpgs0E3XupMe/dOf/MQVLO1b2c71aE1lUkwZeopSp5I6tUwiGMRD&#10;ywYrmN3rj72mZmYVUPe73/2uz6xcf8MNl191lWQOguFtNu2Ay2M750cftXL7vY98RI7zA/fdZ+wY&#10;iHLih0vve9/7IHuyp3dC8ulPf8rTiwvPv0B82gYdwuSeZYh/A9DISD6t+xnVsVHPdgnBzwmJt66z&#10;IU2qmmqkF1jhM7PtRie9hrthVVvmGZGx9AywwiYa/9PE4gstp81p2mqO+lmUIWObaaqA6kVSQtWu&#10;u6Ipa0hsWR65rL0xgsmmQAuIb0mcLhhmTxEVaKXt0PIUs8R+1az5md1o6mshJN1rGBkHd0l4m2Mm&#10;qJVJTxfPumY/414s6uI0+FPjpq7FtOxbxqrWqt7JJHiqVdUnQMyWZqW71RTk9SYZFWsinM8hNC+D&#10;yAVwbjAF7k5qN5yUwTnJmHTOKxvKH9B3VCaA3qz3za435MnDDSM60Nb+Nsuvcn5/+j3Q8vvT5t+F&#10;Mgc6rk3Kj1DyynBWztcA9JqSrqvS7i2HvHTxJReyk3zRs88Mry3aPJbKfQRqPKIDfHtMRF0lgDwL&#10;6YYNNFL4L/QVpsqiZiERMwBzSRt+eoFxfW0sGzsAndy6GyDcOr7sshxZyWyEdl0JT2dAC2ipFmwP&#10;9bLyEIZoDT/RJ+XKzVUl76vLiXT9jNYs2tSflMfPususZ+XnRdd7c7GgwoS/hXjz8WGCIhM11Zw1&#10;osbsqP3Aa4kroUwu0xWeuKSCsLJmi6DH9wniqxLHalwvCCuWr5ZmMcffUKzD9cxirI8tU6r0gnW6&#10;qFMNYmMUFjz2c07QNIKz8ekXG3hjzwM1lhxeq67Y5WJezd+muGcL0ZyxdrFX2hFW3LSWlc+LFz5J&#10;NhrdJGkC5cY4Fwy6MFOcHF6p21bWgbBELj892at8ytPQpkBXJm8UIOOnS0A3EWYTMi43SRkVdVT0&#10;N8gL8aBWeYcCReMwv8WGXgRNtVl1xCPSYU7jQ/nWKZ7roJ61R7NsdO0/UO4p8kp/anmQeCThemw3&#10;Q8UWeDQ26+WOJ4BINWpk1QWuGtAKVGaKU+fJZAC65w9YhKrgQgpoCC0OXU8qEpge3KtYenoLpDRX&#10;U81a2ufnhOBQ1PNj87VDJfUuL96NgWsQygQWteNn+5kknEPUx9YRLx151FCuY3cezUI9NLZ8fID8&#10;XnLJxTr62c0//w//4f8ARs8//wLB5t//yEctV0YuzZYtV19zjfjuX//1XwOjKDE7sLJ2RHzbScO5&#10;qQFeRUYhWji1RYvxzidsgscyHFJJse0vfvGLyMYocFBhPVoI4QYCfvTDH37x858XVyYnCJOFIuR8&#10;+pln/uzmmyG2X952219++tPu4qQu/vn/8D+8/nWvQxJbry+9aKSdRoDyiy+/Qsr2Jz/5SRneP/nx&#10;T4bdW/ClA5c8/MJeUjcy/HYf4lVLQjXkcOt4jNAyRhF8du4Wt7H2/I3127rEY5bHaNnqTF+SkFnA&#10;9l7mLlqcqATd0m4nFCSQmiV3HQGZTS0kUS20Wv6ZbsWKQWgz1cD/2rR4MAsJqlrKp0otrnSB+Wgu&#10;sTtrFkDvetrtZ+NCmwKuaDz10RfyZijXRXenOYoP+bVpricnx3Oxhb2TV1OhUrRIUmDq1zT7Gb2O&#10;qaQxcDq4ftZ+/E+VAtMt5HI3hWZMxFTDFquRseY1ll07prJvIHXVMnR++GEv51hHSVWmPdlQ5W8B&#10;QK92PXm1arv2HMXfnSsHSueBlv+7M9J9U3Kg49qk/KYAWmLHQsCa71sX3Zd2HrND+px3r0dCxbaR&#10;+ERdFhu4ROgGyNkuK4rKjlz8l3Z7OEfb0il6V6zTSVFg11u3Z0CgpZEiN99/WzRlNOtYQOBeAPQZ&#10;p59aiayVhsJVgiulJge8pp2l8AUOXem9cjggv4iOFs08EAfGGuZisxp5a12oWO7EtHdhlHoJFWWP&#10;VFS92KRms0pRO81ryScFejPxNVKnjShRyEj5maPqehzM2hatQVgvTVY+IuuuNiOjwWb9WxgE44Jc&#10;YEcfs3UASUVwC5y4u2rI5nqox5TFNZVULNwcA7WPNh59dT2QLY7OScb0E13PLhdoV1dreh8PPtZx&#10;p4uxSxmTCHAE1v10ESWqFDTt7Z8I8DfYpHBktzSqKVe4TKzAPd3lm/OLHGdeH0sLs7mFb3GyyH0r&#10;lpyWlwmwm3qYg/GCyu61c0/T7W5DUHghwH8k3Ow42omEhOgZgGxBIQOfHXlkiLBE6rw7JrTPGgIw&#10;v1GXFq96zyIacq2hTd18czk2GvFXFy11NNWX28114Vj9AuINtrVlkVoQEJ9dVBjPXbQKLaeTwOZf&#10;p8WZnnjVBk0nOi9uuBLkXXOiK5+Fj9WtUoK/ZNWRwGtkBDIXpIL5oe2gWFz1NzyhEZzpFoa0dDR8&#10;+7+40rMjDYoB9027+NBrbTiQLmjnlFNPs5wVOJBdMwIAh7z4wIMPPfbE47ue38W4XnLpZW+/9tp3&#10;vPOd555/3r333fvoo49DqD6UjWnf+973UPiBD33oO9/+tv03wFmyhCpIjv7axAMzP/7xj0PhRtdq&#10;tqcHvY1gXF1Hm3MRaMFyP8Fuu1mTAde1A3kLbENs1BkERLw3Gn1IxV23JFV/4fOfB4sN2S3RBFDe&#10;agFXfVFcUPyrX/0qgnVqpEzl666+mnr4IIu0kC99+ct33XkndG4rj0svu+zKK65kVfsSp52r77jr&#10;zl/dfjvUftzxJzJhqfCLLwzmI965wWaUFn1ce8lETo4XCa1FKIIMQYsTkjRiJ4cdTjtSEOfC1FL/&#10;6NtIoZbsvhxr+Gx9W88wYg8J9ZJ9zhT7ST2dELAsDBqKWDtKjVO+661425F9PlHM0vagL2OYSUnw&#10;NJsXyEbVRQKZLps4hemOu3Ua1l/dmSQ3kS9wi2DUfs3W3bSluZWpaLmefgZzk/l0KlOfmY3U6YwK&#10;OuwVm2be40ZGMjImgpx4Jd2vcDTMk1FrZIW+AkDvG+j0kmLtTML2SmHtmIxSMsa/zlevzFvraRul&#10;cBzQscFkxe1V43ZArf0tFz5QOg+0/N/ycH7t7g50XJuU3zwCvUDnJX/j5RcSCLIsP9qzvHZ0Eu8P&#10;MshjHuv58OQ2GGMYp/FGwQCcz3kRkPyGzaYXzmWny0VjFR6aOzR663gVdm2Zu5Z1NjR/6/KkfX1v&#10;tDR0LHQvufjCQo/h8WlldNmjzAIV4eaeXOcaUcDBaJTRF9ph69GRdch41UfYv2PVAaPQrexjZjQb&#10;7VCxtXiLhoD1PHoePVFyKR+ZeP3qsUgw3qsezsvcB4XDB6GHUFqGTOHezIunzkP/Na5ARjxUqosJ&#10;UBpFttiRpe4ZZcbUFXxrtmaQLzyNh8VfdTGDc9GGkgxfrKhxR/7MSIsK66VR95zUz4mH/NSpseTq&#10;CrSoGz5DwCJha6hXC2a5wLCxgxr+uthyDQHEIPydj/S3kGpPIZvBpK5m3U1qW6sUcFXLFQQbdSjK&#10;YGcEKP5oLbeU50iNGmyMCrg3KcrntHLtevGSXOc5TmxxMj/dXBaNYz4rULI5SjxaOQBGWNFYHH02&#10;RZTRLRcVnkDfoPpCYeDbACNMeUhOfNToiuunWT2lUZi+kIpEThcqGuYC1l/xflLmI0nI2G2wRPme&#10;Ls5blW+iE5sJF1xpzeaiv4FIvEVn6pa04KqSGGIgqQCmtUx1hJi1kIIYBeFRy+guv/QSBdgNt7Bd&#10;Xy3elDHkvjvTtt/wqBX4KSefOtDPi7bBecQgjh2fF9kujrkYk0PEku+79147eOCVrImzzznLS374&#10;rFOpEcK3NowDbaVY9AUWPBdFJlrQqiGoZTsMTRmUJUofksSK7BVqS1bGfKxQHhQ2U/7K5dAFVE3U&#10;DVwLPYIwECsBdyU3GyPuGYV+DQTKZ9Bd1PInPvEJ17W8vG54snO8JQxPPfEExAx56wvUfuc73tG3&#10;EoXAvXeoI3Fa8WncxkPkwdYEZLzyssiGdPVWHYu6DSu/bgyHtA87dghJfpbKDbT9oi/XjERngq1l&#10;/fYahsZdScXGmm1Zk2fE0uLEKcuJ7GbZlaycKzMVrSrayX04EgzF0K9Ts1/jGNgKPMKQqmImqCdF&#10;UlksuZXHXhWrntdIcdJN06SvlLRHQK4oUL+ul8qi2QxXtr0GV9uZoA3NLQw0lcFZBZd5pfodPnR9&#10;K6FVRrWG1GDM2aCesyO9TPdamX42cVO1p33WxVT8SdUY0ZKTuacRmI1sOBGly4jNcXUec37DYzXp&#10;eT+b2qux2s+6fxeK7Tm/+6bqQMv/XRjj/tBwoOPapPzmEei1/cVfmbV46O5dzzzlIZsPWjHmECW9&#10;FzL2+PeIXvEbHz0RQh6ZGOPp3W7b7vOnayCKZWCNmeWiALQvM8I+pGJsDd1ytqaGCyNCNUtsezwW&#10;S32qPgC0jalzqNPXVkKjVa70RLfhm0Ct+mJOvTKF+hASN2M8YmzZa7eys1rLGIW3ipim1VkuhwYD&#10;VV1sGEyMv0ykAl0PxYa8Q9JBZOW5meJM2d86dTfacofZ02kxw0PBZeNy0s5K6vpZSDvGBd0aRQ3O&#10;DJAsbL4qj9JKwFGDBV26q5YjcxwfQs8zOOpKHNZRngzlfGGbQmSvM+5hSueqFEYtAtQao4F3ngPI&#10;GbRkCjImCqqjzYnZBAJKOAk2OdQqlF4YtbyOvGZudU7W1JOgYf5SsUCtrnGj1AV/ax8TCslMB9ZJ&#10;BFAIROoxuU9OYl2SXdeNQuM7jhlp5WQAY3sOoCTPrZHg70zDCPBpmSr25j7nDf0Yl9Fp0ImKNa6W&#10;n5O3Cht42MJFHUlawOSEM5mc68l+toAMu2u2JzZNUCsBdRd9GeuW6e1SgYa5wXHG6g2Gaf6cjdR4&#10;T/A1IpWit+XMznydtL0RWt0FOOaivKVg8q/x5F+/qd7kv7tmh+IzSJkOLfQyQM/9yW0qHCv0TtLg&#10;XfG7ZVKsPWQ9HX/MsV7jo5vPP/H4E29685ve9773S2USbDaPPvWHae98x7VveutbrWbecd11d95+&#10;+9e//vV3v/vd+AkgLp8mGe9UoKQcG5Tb0ga2NrPGqAwDOp8FQbc9JUNAFgBVostQvmG6q7WGSZj/&#10;7M/+zLJKNNot++v5srSSMkZMPRtoj7ybvv/9z33uc5pCDw57ZTCt0TVM769QtCG//uo3SEW57NJL&#10;Sd0jjz16Cw4cukUjVg5nn3M2HGlPPkgT64ZNePRR4r9j7NkyHoDsena8BZj9waUEZpigbWu7BpEV&#10;U2c108MBYqwiRRjge5kUbfZ2oHE1Ou/HaG3a2zQxnW111EIrqUiAp5z42aJLybBsVrcp1s5MlA8H&#10;z8eD2R86lQExfAseDEdtMtk8BrU13jrBT12oUvpN5wok4c5l1GD72972No8jhP+13EI3o5EqpTId&#10;07VFuTKZsumAanz6wYns489USc1qrV4qP2/VUWrScOq3jmpk9rvBGw43vJJ0UcW2sVs9KrbBDrxc&#10;YGzp9YpVweTAhnZ+nZ8LLQcUgW7KJrXTiE22/zpk/C3W2ZTPm9BwoOX/FofyG3V1oOPapPy+UjiW&#10;KmvSPnVWPvP2Iw5/3euutLvy+FShfci3jUCAcgODbSuteThbVcYCfimT8/Uz7+9Wz5Y5BX9zdtRE&#10;vbF/VMCjJ97zKdPYEe9lAO16qGnrOeec1VI4zZ/jZHqqUFwwuKkAWkNm4RLOwy1+Iqg0Aw9dEbSb&#10;NkgVF7WZLVbLOROvwbkgQFC5Hxm+hl3EKwQfEMwOdqWRZ8SdVzGDng+YwLHzwLc2q7WwewRKw7Vh&#10;AnS2p3VW1RETimE0oqBPaXydh64Cqcpn5aM5W1kUNnSrKSMF13jWsDXKNV5kVxfhb51y3trRZtMx&#10;1wmY3zqhjIKscEzLXWU3oYrmNySdrccHXQSGFM5dJXAlB+uF83NFALL38FzUCDrnl3SKWNd4Frwe&#10;HQqPeNT6e+V+5uRUbwr0CAz1NexGEfEJYZMbe8ELVM2vYxQBbe5KP4ifxU2HAOx6FoybW3R10YF7&#10;Bb1KViaZxdTdSpg1pZfIMCnuKjxlG4VITbwDGW7FQ9U17lU2Lailbt3pOuyoiis9MyrqrLoAZE+x&#10;k8D5OFt61PQlsb0j7zuP6Xg2uKKpwk10f5P5jAKYQsa05sFRELOHGDM2b5oK17UmJAYaae60M1GL&#10;Ki2HNFtMHdkj5LlzZ8MhHhopGQlPUoQCALjdJDrQOG4dATmN5ZY9Bz30Cqh5t9CLg2eceTq0SlQc&#10;grhf+uKX7l2yQX78wx/6KqFosa69pffpT3/6TW97G+sgvqs7GcwG6C6YK8or5CxsjFoXCbCJLk1L&#10;YTSQFiMN3hXedjRwORg/+MEPKJEsEXtUi0nbkk+DlNd131j58pe/Yu2Enj/+4z/+gz/4Awjb7ofS&#10;PNAg1YRY6hSj3vGOd3g9cVy/9x7DvPUXvwjI6veUk8aXR3SHmG98/es+ME5I/MQ31uHY40bifgv7&#10;J58Yi5P0N7vXFHvfvHRzr8xIHXSpZ1M0Cxk9/nLewxa1Wrsqr83TzzjD9Wxjpixha4L8bYGxajcQ&#10;lgtA/9RZDWq8hXemo0DG8DELStZC+6IUJtAdHioG9ZqL7ECZNlpovefutJktITTibu/C5jgUyyOW&#10;W9/i3FSOD0AuT02NYtoixcaaYT0wlJ1M3TKYE2tOtcIB51VsEZjio8ff7F5UJTbTglVrHi1f+5mR&#10;UStvWMVV57vaWmqbfo2xrLeYKahiLa/ah3nesPo5idnQ114r7tfFA9/XeQOAnlRNo7df/f7XK7QZ&#10;nzej6EDL/9cb2YH1fKDj2qT8fuVAr1D2kl04pDhffPFFvC1ZovtUSQ7vSOZcAPSCNAZs86bb0ccc&#10;teu5AavCkJSowKWfHAELvGY2178TzByMrWDX924foez1GK72CzimsK47GTbqmqtfxyjrOwdflGja&#10;Rz31YlYwtFvZixCbk4xvG1dVvQCDusyiWsHTVtshYFfyBL2QpMqMemYTazkqw0zMYsa0QKbrIcUg&#10;eGC3p4QlnKgeCHPoN0+vbqbZ3cANqrKzNaWAn8rDGW6NDxwsG3QY8kTGOZXAQVm26ja0PJAC4fgQ&#10;fHirhYd23C0U3TBjZkZwDsr1AIcjg5sb0JcoWtIwswhiKXgxq2sqvK48nvQ1MmMM0LvYQiWEFHmV&#10;Tz4UazjOkercuJwYQjAUPUqqZYwKaydSk5Am13lsKdXH38C3K6prRMnG3nqmlUOhIENTTBe684kK&#10;wDY8UU5R2TXqGheStOZnqyCvlz7h43ZL4vgkgwBoZw4E+uGnxT6lB2hW18E1lDR9TlwBlfTl+mSR&#10;fgPHvsTh6xif//zny/VvjwVtAuXSDMiM7soUQjN8wLW7paNWaE5MigJ0OJzdfIVQVWIa0GCKMzpx&#10;O41YjMUQ4Dm/rZ6nD56ucXrWTlptOgTnGiD+l1uCHhTO7pKiJHMCaBdb9GotVuN8a2wtDOD77LMY&#10;KyL7/DNPQ5Aisq3ZEpKEauKzNFdTujhpeSEsVfX3vvvvtarUAyo8THPrwgsv+Gf/7L8FXh948D6v&#10;V99y889Rd/3114cp7ZdC8i2Kmp1/9a/+1d/8zd9oGXntUiewTfzkRbirsLHTWef0CA3K6NSHD8PW&#10;aIDRpWeorhE8gb9xzE8FTLHJlcFMlfrqyh/90R8xsIZPBrQmE8PAtYA2g5XXobqcDLbSl0LK0L37&#10;3nvau4NpyIT9+Ic/Erp+YddYCZMB5J168iDYuP7kT/5k5/Hjq6L6IkJ33nG3GLZz6xCzukjL8q2f&#10;bWOJ3lJ254nj2U4IuJVM3EB/2p19C7oxIsf4FOIrd0ROABTLoOnC1BdKcN76U7Oh2KyW1jJobtF0&#10;FOLJ4sPG+iGdcuIv3fRTrUIGRB2XTIFJR3AJRQ6FsVoXyuRT3A3HZypTrnSn9yg0GAOduxJqDH3m&#10;epA3bVeWqpVtqqGjqTvTIFfLoJRJE7Naqs/VSA41LavMBh2MErYr+xmjcg2uTzpnp11RoAltpJX0&#10;k3uv5IajWnseVGav12Pj7PTlk5VtxaYN2ayFQdUBJkBPfxcBG7i3J0n7Jj4L2cKgkpvy4e/bfnn7&#10;4PlvcutAge9mfb1qO7PAPkvuXraxW5PDGW8ec3pIqU1r8a91UXnxkBftIn/EBz/0/g9/+ENHbPfA&#10;9hH4Zejj4SO51AseS2xuZBpLj2UH7r73rta9uTxK1/PzvMPoYInuZUvp5PjE1fiUy7LWXX+h3+n2&#10;bcuWmusfClSgZ3FbTzl5POPOH+ftarTnts6nqxsNrr9YrUr2dCLLQmjRlDXXumMWY3HKEC0aES50&#10;Hp7g/9RSJpNRQChrG84L4tR47ad7maFcRU6ibIcNwFePGcrQUta2wKfqhq+7qC20YNQtKloMZHBD&#10;FQU5gnSxS4Eo71FpdtxhaGsTs+zywUYHNTQV6AwETD8Ur1zXoPaDTdXK1mdfyt1ESdBECxiIgH72&#10;bBSRyAhblG4Rz+fEWyHkyZpKJ6rrpbhIWBYBoU8FzEVDSx4Q5m+YPqwfPsurNTrV88F6d15f+bDY&#10;4lZZFgABJJr5S2zqxRXIIwSpcFPTggqSSMZaNcVth4j18y+ODAF4Bd+wEarzVN3D8SKmkaRkn1nW&#10;UQxHWMF1P5HErzfvCRWIrKmABdZJhNACSWtfYb17vu9JvUb8VN3osK4kAXcTjDiW1iBGsQCKWpoN&#10;jJoKTCi1YGCjJWAf05L56VBdNEDtbLBQ/WwiVm91juz8TaLYsrP3/BLvArG5pWSglUzwJccf5G26&#10;syPN3VgwH3qIqTFeAtOeNkq2bkzG5vwmeIZEBhRon2a7VsjZ0HcBYJJlDwqUgNG+d4ScHUft8NgG&#10;zWVUiwHDrLj3j/7RPxJm1r61jbkDW+/41a+MCyW0GFxGRqAQ/dgroiyWbLLQb4MOEWvfPvzSl76k&#10;vIcJlk+4IfItW0P7QLltnkWIZYyYI/AXAbIFiAHThRJ4GiWgsyqus2Zy2G644QYj+sxf/IXsjjRL&#10;1xdfcnEvjZAJUzB2C3noYXw4/bTTNFtqk42xEUOc0HDnXfcYFFa7dfSOY5xr3BFGzJLsOGrEm7Pe&#10;p54+9NpItYzVBCxjNZ/STI+YHLKn9GWqmxMzRWKbd403axVI9tTKbmcSE5swpSrNbzY8ksKvLcDC&#10;T06aX+2QmaZJLeOiMpm+jOc09UmgHiclaHO0igtJJ+EtxmLOpDBf429Bk5iQ+UollZycyfJMFajZ&#10;OfyqdGX2knFerTi9VSeI7K3i2XtD26C8tTD/1mlHF4tAT1Jn4dUrrzg/oASLZcybNrW3Gwfe/IEQ&#10;vzkp8aQ5OiCCf8sLHyx2vWo7s8A+S756BHpq3zJxUpgG2Bsvo5991pHbjxyfMlmU2EeIHB5gLtBu&#10;4CWJHEzKE0+OB6Epu6YyXOFpliQYkxQN2DNg0vg+S4cItFuZLC8RzoHMNfkwbt5yGbcXrKNoLSrK&#10;tWRzgxeUvxQFIAMFzBbiJhgqPhFsyl/WSBhU9ayeMRSGCcFMy5slUj4cn+PvbxZQgcxlg6l8I+fV&#10;ODNUlTWYScrcVL6KOf65Tqh6BPcUe/D6iSeU6cX8EIzyMFZ0BhA7su8ROTFfVjIwMZFHrHPkjcYc&#10;LwHswGibOTS7HeGSpqP2Y2YrBA4G9xSAicEvTpq/4XvaerbFQ2kk8ROfeesJMVswuD6HOS17wVF9&#10;KYPmlgTQoQAqOKIXP6MZMY1aO6rUZkeONtHsWUmOUy2UmyDEG/tcVzRBOaGeaOfnkuyGDzUboFmG&#10;OXogkOSoOyPic51GDwYPD197HF/LDae9zEAu7ceZUhdyyYV1m2U0+ymaGMGACHZhgu5wEk/e//73&#10;K/OFL3wBW9QlIS72EWnRSvFFCAB2RKEgd9nYGo9vU4B1LQvWqPEHPVjUGsw0upW+TJXEmVQsJUqW&#10;8gTTH2cFUvIpOXWXyqQ1zg2kp95+pmVuFS1GQ2+16i4+9y5pzn7Kqt4RHPfwSsXSQkBnAooVajXv&#10;6bsTnSqWeGSVOsTAk+1FLCE/SdRjzwogXfu+Vmg16gt/RnDSyfZI3vGZv/xM+QkmCIUyYex90SiE&#10;gcWY3/K2t0nu/uSf/3lGhjq33OrpAZBKa9wyuaZPsNmzfvSkJgLYGTorOsMBYV1P2CRgeA3RdZt1&#10;+EsazZ3uvL/osYMhgM5SSs6/8EILbn05LAwopruqvOPaa2mUKkcfc/Ttd975wx/96Hvf//7tv/oV&#10;BrLa49PpHvI8/fTXvvpVLR/vA4u+TnL6GQC6zTOyKotqjRVj9MT8JtQStfXzWKo9PTaNKb4b2HWS&#10;ZWu9VK0EkrkZk7u+AWUrokx3UjTnfeq4qXSreUzM1CphL1OfGe95Amon3NQRGoqJqMV8ZW1SECqD&#10;XcoENFOr1sCRrZ1UNWlMsLMbuYyEqrsKT6iam5gip/C0Ud2q2akIs3yji9rpcVKxabVi5qpyxbd6&#10;nIcCDXyqQLVSzNW/NTUJ62Q2OAbeJ4/Xu5jUbuhxpe8DxJcHiEcPFEDvyZ9XH8LextZEHAAfNmXQ&#10;b9eNPYXz1xv/q7YzC+yz5H7tAx2Fi5y8BA889fST4ImNrJiMdg9i54CPdtQETr05uCi1ANPTcPTE&#10;Ei4GvRxslOuuZOVo9LrTGZ8kXJetl2WMJZ1mJISW3Rg50IE2h+LTKOupMG1YOculifBo0LMEiUKD&#10;KMhW1qeTkDevk61UptACtCEjUC2GclZpAMECfRXGmP0a4TSI05Q3/m7l9nrLrZKFw4Nicd/Jsi4Z&#10;h+sbDFxvtCBAmYlrjV2zEdbQmgPX5+4Z7PtECc1NPU6I0IjqHT+VdyXc0xAy98GCgn/Kl3HREmXV&#10;UmCjeQElORiEQQPcsyfFQmga0ZRafJIyuiiZW7FpiDWlhdJaVrt2pZhT4t4Ym3Q0+CmSrfFqRX8L&#10;ksDrhM6TvTn4YqszHp+nbDoSktox6p41T+ex1sWWrRZwQbfVedSdgbdRoJI6wu0BF8a26tt8fkIv&#10;TSj0Bsq0r4LUgjxZYqCR0pNQaBSuA0am2y0MzJH7qzAK3fIXLsQHKFkV2Mi59iEewkzOWw+IR8JV&#10;pkObrZHS0lY4/uoRH/7H//F/FAQ1jybaxLmiLlTn+VJR/1pr4OlXnnvKYW3u6X5WLdeexqtIcMLf&#10;BAXIHC0hQtIpvgKG36RXsrk2tF4nNfAeI2C4FhSwU5oW0o6WAW1V0cymd7EiFYAdU9WltbHT2fIw&#10;6hBhbYWX4PQhmOwxg5WXhwd296SmyuuFJSEDypgd43rL29/+q9tus4PMBRdffOLxx9sz7orLLrv1&#10;1vFYIEnGRtSKdwK1kpVFeZHk0YS5Y5E0YhNoA7G5B3SelCqPeB2pDoVTOohZ9rP4glsKe81RRc8f&#10;EKmXH9x0k79ecGRugPWLLrnkjddcQ1btWCeM/d3vf+8//If/QPiEyaV/vO2tbyWlVmi6sxv0sLTP&#10;Pqu1tqQwUgswm/r1nERfjJypaW3DokyFbdul5uj5F9de124Vp3yP5vA8OW8WWsQO3Dn0cG3Tm1oO&#10;W7eSNKF5lwlYscXA/Wwqs9vmLqFdVcY1B7MgcoX1Q7nmK/A9V51djNcojz1WMe2Uhl5aUV1kljdY&#10;nuoqUMpWRAaOXdRgrnGalNrJFCfJ09mlSs14R7rWkZnKXNfjhpar2PU0a1XvukUdpu/IZuZ2pyeq&#10;2CrBG9qp5T1fIpy9V2DjcaAI9zUG0PuHq/Y+lNWr2cNam6zbK8deva3fphJ7eoRfb/Sv2s7+TfS+&#10;trFbWnh5Jb9M7iFSNVqrX3DBeZ7aKTPeF9wyNrcVwQsQ9vEg5f0cO3Gs63teIGiazKzBhvnlpoFG&#10;Dqf5CdLofqrD7mV/5/Un7a6v2beLLjx/CfeM2INqszNmvTBGMYAJ5kqVDvcEu4tzIIjlqnCOM7uT&#10;kXJd4wwo+yiYd+211/7Lf/kvRTfRMTfvzFgXYhlWff0VwPxE7WQfM4Jdcaskgf5m98NtFY5lWdhM&#10;eVyOR5lIJ/xWYbkRJTr6aM9hP/CBD4gAjR1SjjiilICyVMesLAnQumj7Av2y1wH3+DOtsF5UUSbY&#10;MQNIpjCGd+JAedGOAGtOTr+F1d0t26FP6CnAYY+A3+NjVy9RzxYPYU2NNC8a4V1Ct6tWJp2Zxlqt&#10;ysRSnebbNNXz4iJ5RVDQYzitmhRwEtSLjfMkV52oTIyFfv2uI4C1l/CQbQjFIB1Nd96uvBBbQTs5&#10;cvsRR3kt4Kgdct7tWfDs088YgLemwHOwQ7oScScWZsGOwo56r0EEGJfzttfoRdWYYHRYJBhZ3kWC&#10;2tuEzaOKqstJBWtILOz1mc98RjAbwYKXbXfgKX/fTJYu8od/+IdmytN8wD0VrRGNY2A89NNGxTjj&#10;PTOTmOMveXS8xLCkJKkVJC3UlybHT9XTsq6sWsCK+TvXXauGrOuB9d61askXQAkrY1cEJJyry6o0&#10;Xb8trvCw1BSsAPLajcdb0jMblQzUSEkFrVuWMY52jGLo6TNP+aY6YPvk0/Ynsq3eiT5iLYyalj71&#10;zFOA/MmnnrT9yO0PPvQgTfr93/soGN1zmNQBhXoc2TKPP24HBgj1rz/7WTP1ox/8gFwRbWYHtZY0&#10;YG4ThwaJ7O7+3u/9HnTruYQRWYX27qlbMcQtDLFSsiiCZXGPqPRtQkbMRWsnF8tG6BmO8hhrcYA8&#10;GP22W29lN8LcQxmPPvof/+N/LO07K/HTm2/+6te+hmwZI1e97ip/faD8qWee/uxnPvPZz3729jvu&#10;uO2Xt8m/wEZtLoZofGpn3eyMLe10uszIsJx6HHl3Xjl/zifAn6cpVuTy1VgroZqTTzyJvux+4UX7&#10;oC27Rb84vha+fezLLiWwWEYTpEED0VrWIP2d4BiLWixNS5iiMUGFHvqZfVYrATYEjOpZnAKmIDOu&#10;tbaY1Is2zUK2rmFGQFSlAsl/f1uGGXKrtZQ9Y5vWZ9Omv5jmLneQ+c3w4mTmMauYBnWo3gp/Dmra&#10;k1l+Fnai+tS42Vre0FhqOVI7mYh8tXB6XYEN2u33avuz1mqxV5wfOICW1ryf+0AfaNuTsA1DiG+b&#10;DmFvNza0sFnLB9Tmb0Phzfh2oGN/1XZmgX2W3C8AvTK5AxTbmc6Lb8IT5557Dj2Wkwsw+ygEjaFl&#10;iyy1q721rq3w147UX1OpM8uQlShWtaaVS9LgCHRXeEUmISRmsDfZEtcM4FYvtKz3Oi5Nc5PRLMKU&#10;zernRNKhrhkqzvwFW0OokVuKhSN321M5Ns4TT7fAkcCHWvXS8DK1dR3+mM1OM6rHMCJKJibLK/sZ&#10;wRlHFnZkEC4NFoGLtrGkWAffqhRNd13GpKexUiRV4XQhA6Ty2bqOIWFHPyeL2HGuaOzufdJJCmQf&#10;Q8bhywxrA8zzhXFdRD82tkppxVKEL1YMBLn+ql9kK696b6FiHRjHx0MMgde4EXkqBlmKdtSUn0lP&#10;jArc5/ZCbM61bzgG1XVkhDhVMZXIC/cX2UpCqziPAGizkJPz1zlmasSJKwXCm7ugAPKcFEofjioA&#10;tx6wnNzTFDykVrFtvQf1xNIoBCgGFgeFm32HjlBLAluTxCJE9sFt4mE45Zm4aAZ7lKHN1iolz4SJ&#10;gWPVy0TvezGYiT8QlenAH4BML/EwBxlzDKqVnuHLpm3TYszXi7vryHXoVLsHJEgB5cRjqkmSEAjY&#10;4DwyWEH2VeOV+IWEkAF9GmMlXY+wua6rcUdYJ16FNhqOwhEzQNv6dhz0hUAHmNwqV0T5XtJNhROz&#10;NRtESLZuYSzMyVjz7B7bfYzF226S5mt/x0ELDz50/5LVcsjY+M+WZ8eIN481ZIpTkNUTBpvEea2T&#10;VbXO0QL9FWD2KEB+cym2FXbXExvJHgYi7usWqrCizXBw1ft8Q5AW3UFtT3IMQZQaRvTEAJBVBaPa&#10;EPCuu+5GuWZlkpAKFkABEmJypU2jpLefFRB1vujii6Qj6AvyVoBV0cvll102tnDZeRxFbleQp598&#10;Ckkf+9jHRKkZztZCGn/wwZHWjB5XULtiPdY2NcLtRx4Z71oolm9oKW6yiGJhhWyjWTM7AL27NE1J&#10;XTQ75Natnj8YeFqcBdZCj2UyswnYFCqSrzzK9ZVIR2rFEn51ifHM18Krnh7EUs32MnRWa2qfWVAx&#10;26LBqU3ZNEdGTyOpSWRH/wYFGT5vxSZnG0PbzlOrVcUZ/FkKZMPVRSd+tjjsqHysmCh5Q9dNlrpZ&#10;/hzwKnqunVlLUznENCX34VjNgZ7GdkPdV3R9ICBX2dHdASZ9bBjpvn/OgUzWdRLnf70jvq3O2q/X&#10;zm9DrVUZ+03G+6rtzAL7LPkqH1IZecjLsS4thzz7NO0eO2yceebp5517jm9D8RRkdqjKsiPnMBEv&#10;rD0SH0B0qUmVpgonKgEbmkglQ2hhNTdFGNwddddg7GJ2nn+B+fKgLUSaCRpNvefd79Rc9nH16Elu&#10;ri6I47zE1hS7VrIC9Re2nmofaMvQ1Fkwq7BBYd1SWpVkl8siUKzBOFF41XlPMzENlhO2vmYz/cOF&#10;L6iaNW+o7o5Y5mKdDYSvzQQrj4biRmFxkBRhxd1ze+CUyFPZFIpxDDCHihM6IDjApIq6oFhRPeVz&#10;XVOxFculOVoeaAcZUFf0T04mK/oK74b8NKjZUFHhyex43PZ3hqPgDPQYBXqMAlzIXrc5iabcKq+g&#10;iXN3Pn7N2wVxFDCo8JOL2g8ptgmGWjpFElITm2kZE/dQSIIbOFOm5YH2izrrovf21PWgvFh7qFGx&#10;EfvZshXGP3bH2K5OIwGapsMRKyKm9cYuWaJybIajf/nTPGlOQq5xoIfP7i00veAzAnK6mip7pyoD&#10;YezY4Yohax8NbkmKdbfIGfDtrl2K8QFusDbo3V5322vZkAGCJN8RK5oOaAnb0xE/jatBWaUmwGq5&#10;FZKoa1HeMj6NIsFWcupX3nTqyJyOSnY9kYuS+W5Z4AMf5qQXik77ejJQa5kbTbWOQmScR0Z4a6jS&#10;smt9UcC5yko7IiP4smZzWIPDt3nL0oOrkQ125LHLQ57dVjTeAPFU387QDz507xNP2ohtGDPx5jde&#10;ZfflN+pUBjkYSn4SsySZUIHOPpENnn74wx9eQsLDssGspsZP0xTblbc2tkh2BdJ1RVDZFcSj00Wv&#10;D7rYu6pWa+6ahbbgyHQAxBSKFsLuptvQSIJhItKkg9ou2rcOn7UvfWjw88UX/tk//+cAirfFkZ0x&#10;FDLVizJYKqPCGuCZJ5/ySmL58bbdsyojNo5dzz6fDqLnvvvuN/UZt0NeGta4l6cfe/yRogAG2/YU&#10;LR78LD3GAIPIQ8ue23Wn/cuXrJukTskmiCiOtetif1pmh/aMvWa1M7peZBvny3rSLC45wZle7V1b&#10;2S7alwHUVJTozprEVBqOW8B01zMXqfzYe+TOO41UraIJdZ0Bn0ud4jipw1w8IC9Jy0Alfq35g7PD&#10;R65ka6RBXZzatOZZ1/fB0ELVe44xi029S3P7Odtx0qSkvIhP31c9WrWmtq5arYhfs8zLt9n2JBWd&#10;tbDhOKBdOHyIZ7BlHUBnT/p7sI4YPgc+20+6Zl/73+lEV5OBe1NO1F8AAP/0SURBVOfDQR3FweLG&#10;3347G9j1axPwqu3MAvssuekuHGzaIiRryRjrsrF711NPH7plvNf0lrdc87GP/v5ZZ9t/6dHnnn/m&#10;qO184osEa6Kp5xYcQNpS/HxfYCbETMayde5SseFHxrYNojfr6r8Gvxcmvbh7JAkvMGMVAG8984zT&#10;dKD+jMlFQT5mwPoFLzoyWBnEQGejyoH1xC1AoGQ2runJx9dxab6u9HLealO6cF2DReBY0onesuNT&#10;8bIyE3SGPPL6DieICUKFAMJAffMl3qEhf1OgMTurwSAC0w/f8LhFzTP95VjnfbVQj6FtHeVslGyw&#10;BaozguFRFQvBuosqzfL90FjEFOxsRApkoMPNZaO6rhHF1I1mFzmtUEtIq4zb7HITFEIt8A9D9GK+&#10;o+RCd1t1ICxkPHd9bgVS+M1AmtBiPI0oRLhqtRumUUy/lXi4nkgguMhTNPQTqzUbqX6Gw/QV541f&#10;UFTc0Q9psP46t/GN1wTlOPPGHL4rEIkvEgOGYwknlLX+gmBqk7MMExjgAlLHrlUOnPQAhCj2qlwE&#10;B3OlBBRIWxJwx+JHU+124q531/BNCLOom1qlpJMoFd0qo6O5VqUVY0qLhy4G3M144ECbpmxJA31+&#10;eYxh50GxuvFQR4KxxwsCnOoGquoxKLzBPE0dyd3mxSdQ6OKQlmd3PWRLwRdePOEkScTHm7YnH3vc&#10;PVvJP/HUk7uefobPtBL3XXRpDEv27XgLtn5TvfDKtCZaToO2HzY+h1lKQI6/cH56tMEvsnfes7A0&#10;OeKww5959jkie9zxJxx1xHarT/y646475BbYqPiQF1/ykepth2479KUtPsv35je9WRdS6++//74z&#10;z5SgPJZDRFoA/e6779LXde+67qtf++rrr3zdRRdf/JWv/I3kJqNwWPCg2YRSB2NBpFrja4innGI1&#10;JfXZCfa2xUq6IHWeBvXeofJeJfTQQBYHtKcFq/G//uu/7jspELBmu2XTPX9JAjEof6PvesjQoMw/&#10;/clPGSIMtE/I33zlKwLnMnksIKHt8887Dw9v/+UdX/3q137xi1sxzMNKImEpDXW4Jbxrv3Lfr6Vn&#10;DAP6h1levjaXtFuF9M7Jkko+HiU5T+VbMGeLTNx4ZnLPPZSfycP/8Q1cnyEwic+Rjl2ueK3k+GN3&#10;kg1XyKiXa2iWdrLGustHTLNQIgSb1lc2tW9eWue3KkbANNqZ3F45UAVvcUz1zJ0jV9KCuSEoY2iM&#10;8LIuenn7IHKVNU4IFdadK8lnHSW604ksvnntgW8LyNxZLayWb+Gn9xzK8KSL8OfaarPzjj1Vsuut&#10;T8bKfv37rHoxwFl+gyJP37FRf1e2sVvtekP1lwk6oHjyUPvXNgIdYZPJk84NbFxl6V7PK79q7mrz&#10;QNt51Y7+b1ZgUzk5wHG+ajuzwD5Lzgj0WrrzChWtsl6xkRSFGxe2HOrz3R5uXnDR+Sccf4IoH6Nx&#10;1JEA9NoLxD1K7XV8O0MrP5st1Nj2AwE55OXRhkGAdV9cAs/9y6iicZC5tmeRi0GdvDlEOwJ7xQaC&#10;Pvqez+6nsQhlMgEMU56b0Zkb3LrVyj6olJ2KuJ4YhtnDYQxioDN7GjUKhOOnSlS+w0VUVd6QMnlO&#10;MpSBRW2ip3SRzPdEk1oOg+bvVaw6f9nWUcNp3X678mAQa45IxhrEAWQGB5djRMiWlIPSBrLshXLN&#10;R1uSRWEYC0mrgBiRqbeL2m+kheg03qAmwlCsAG0LpmiuNTT423Am6zoJQ5efoFZktAhRwLmL4fLm&#10;uvZDOcHHBCCTjVdhvpZP+YaIzB/knLrV0PQ7F0tJWDQbZk8GckIF4NHTuitE2+znkBTTJg6ccdaZ&#10;ti2DcSsgv74sVSXLkRijWP+gF8oG3n3i8emkY4ufegGD8lW6A18ECF30090eF+gx8Wgh56QNHFRE&#10;fz67ZxRAkp+ELV1ArZNmHGYSGdUU+KK1wrqgGFLVVQsNbum3hxXG5RwlkBbu+Sn6BiQtiOcp/MdR&#10;UobTcgRgcg/oaQNlbSJiSwqSjUi9JwKY8zWvAEmWJfJfPd0Q7xRHP++cc6nAbb8Ym8GNzHJvZR15&#10;FPMk4xwB/4//5/9MQmFOlCzRXI+YxCAt4cYLFbr1k1z4+ru/sOzOY45FfGvCyVUt+9m8THnOLIwA&#10;/O5DnnlqbBlx/E7By8M8vlEQJcccfQy74PvVLzy/+/nnXtzqhcPtR5x00gknWWCcfNIFF57PCL10&#10;yIsXXnT+jTd+88zTT/3xj36gA98oefyRxzx4uffu+y68/LLTTjkFRN554kkPP/iguTCb3//+Te5S&#10;2J/97BZfFgeCAX6xV++d0g74mzqfe+55VnCloEhlBgIlRisjIYR5YSKIkN30ZGog1cwKV3/oQx/y&#10;VihGfeUrX/ExFJ8Qx5AShN7+9rd95A//8KorrzQx3/rWN5mYO26/XXr0L275+bnnnPMv/sX/cN21&#10;11122RU+wn3zzT/78Y9/cuutvzr7nHM/8tGPXXnVlUcdSVVH9vIRR273kqxUc1yVT2KHJbvdSX3B&#10;VRlhy/MZweYnvB8AEG/ZtlW026dorDbH972J1hHbpS752y0oVbJ1C4aRKEWPjISh8F0b8RFYWgbO&#10;0ccQFd8YZw74IQvoJ5940pwlVGmTfsvFcvTUyLQSQsLfm4V2kMRt2irMTLRwmKi7lRa3LNcOMWBL&#10;GWEFcgeZaNwjhEVn8ilkVXV9UToTpOVsUaZVO71TWKyhZ246ynFULGc3Hac2C3+kO7mwDKD2c2oc&#10;iruLPg53ljVeANvL7/VO6LaqjBPnFV6ZpjLH5yIiM/s5zQxpljb+VKtjKPvKt9nSoBlFm65zEjCc&#10;F7Ytr2Jt+Eek5pXx7Z3lH2kZCaAHI4Vj+pEJBnKj00zNUc8rc5j7c9LAp1lzosdmNp63cMqnTObv&#10;T8u/nWVWZWZ/OLBZ+bH+GolAwxet/tvzynKXzFUcyO1k/nPJ+VojQdqhF4z+82Jk0NQWuxXZ29TX&#10;u484avsCrJ3aJ30LhzJeC6E4yzPqYU34xEMOZdm8FuJ5Gyv3vG9OaXF5x1DbI/tjVEz8ZT+7Ltea&#10;pfRW9vhrs/2xC9KLMKQ4piTMEdEYn0J8wxuuKgeUdUgoc36IbxGcjZhWI5xU1CE9zwhWPdZXJXee&#10;PZq2JquxAIURcis40XlWLBPspOeMwSwd9QzRufLFcYNcPe9bPVwpxFLX4b/UOBOZpjlnWwuC+uvc&#10;FSXrSJlwXsipyEEAMcjoZ8Qo004dDHpRn4Bp8eAseIg8x5DxzaAjBqkRNomMPB5CxexshjJEG2+D&#10;p/mAAB9k0AfDXe9lTW0uYbnx7ZjAWeGoTHNMzsnFjSxaPmNOWROXPZpiUKeJgbqFkxUbD+HXEy3y&#10;pi6iXIFewdRC04cGdXUXn+eGwTkSFzXlusJXXvU6q0gBSC6fIFskjkjzErZ1HVbAffMtDu3fiKJt&#10;394GHbnAPiKja7PcwGscYc1LV1bXh80vHKxM/BQdLLW9taUrKhognrfnsStQMsrnZw71K+214fc8&#10;BPDyt4AWehJ1Jz3LNtgltHY4dH7Y4ap4o+5QOFHLnkOgpzVAkonqIIVGUrfpO/u5wQJO7RvCMx6a&#10;Ld+v2bUo1DKWxx8b310f1gQoP2w8iGdl3AW57rzj9h//9CdzN7fUyl8rTwUMSkXNpil4Iq/WzI42&#10;l6xxF2H0Fh4JVUYm/R16vesF5GqK8dIsDRlCMp7HvWTtRBV8v5o1PHL57uewj4fYn+Gh5REK/X32&#10;3ntFUe8md5dfdumHPvzBo488xi4c11zzJtBDEFdamMzlv/j0p7759a/rVIxZMFingJrEAJ3OpKyk&#10;ztCQCjGbCyF/RPa0R66IdGpQ2wI7o2GMUCxUbUuWlu5uCTNb7OEJYCqM3TOiDtuD2PcQ/j5lvCdx&#10;8j/7p//s1FNOVey9H/zgY488CnD7BiEennH6WVdcfiUZWBLu73v6mSfvv+/eH/3oJtIl8Iw/oDuZ&#10;wUyLvsfG11nGCwkjLjPsLWvw4kuHjqhzFmkaydCeMRLjti4xqMQy5BEIa6HoSu8UpyNGOq4uKVsj&#10;xvzibuYpa5ClajZZPz8LD48HQYsZz/zqiJpg0cRSLexdT98duQB0TnubbdR+D+vMmmY7d2R+l8XD&#10;WqiiVXeEKZyCKJO4NkZHQ05H6noqyyQvY1gxw1crB1eIZPBnHT3PpiYcXCbi5WOqnkZm+/nNdCGC&#10;I2ZW24c6e1lqr/hmtforCDgQOLxgh4MDoDNEua2EJK7uSfyci72Oa7OLqzOo5eklc74zFjNv7bXr&#10;A+rx/96F9/Qa+x7vZuX3cD5rzWxenjzvfcW2ZxXCCc1K6zh82+HCwp6e+k4tn0GBFncG8i4PeZ5b&#10;+0wbnYcuC7CmicnhcDfLkSY6pniMLfBGEHrkcSBrwPLl0EKAjT2Za+zhQC+5+EI3GMriqQWNlOuh&#10;7VR7F8PKiWaK4e80EK04U+MpzbWT44yRU6PyuEgJOqvewUpmaHLVrgTXUkgXq5UVc4RQG3842189&#10;FiqoALKD7KoH/V1xq1EXEc8iR4wW3GLiAz3lFTTYOnX0DlbhkKr05FGnTUxcCmE7airQELW5H4fW&#10;whxdj1fNsfPZ4KrBzRnk8nN7vYpeg/mMCmjTdY6zbyuWwdxqZ640JrUBRP22Ompym1P0RNv0GVP+&#10;tBNCij+h5NxYNGMLQGCArseuJcI6NhJGdh9Sqdn6RUYPWVSBY/hRAEIjRRcchKRIvOG0BBLWUtFS&#10;UF3c1lSx7Ybmr4RU/TaV0+miFgGowqimFdmxrofLNVKEWF8KeDzdi7D5cgLgO3b/5t/8G1solIKi&#10;jOQf7QBnKIS6CJJO+3K4iQgi+Kn9RNdFr7VJCznrrDNHpHb3C21L3NvE2I4YL5DNRYgl24zoT82a&#10;85Iz7vr8m0qOSXlhvIEaD2N48m8Gm3e1UIgDRv3oY4/+/Oe3PDqiy2sbBaaSyizkDdxjUAEatYaG&#10;7x55Jj38wVgrilp23hJUp5mzdVVY2zGtLrISpsAAe8dRR029u7bseOJJubbj3V9KfM01V7/lLW+9&#10;88475NLIZpCL/LorrpII8cjDj1rzXHnl6z7xyU+ed/ZZVMitukYk6C8lpoWWk14SQJJZkHrR7JTC&#10;4RVn0JnEKgYrLwk2L/RgqnW7EcnxIBIlPbtiGxbQWRdwKjDtRUYFtKOAJZmXAskzKZWirTWy8fH/&#10;/J9JqO7chcXhVcKMFUuu0a4T7cZ33M43vemat73t7cj41a8g/9uZeJEHX5wZ0/f8eH7ipZll0hdn&#10;8NKIwhqO8ZrZlu70i3xOA9tzqmaNMKhblCHTnYOZuR9+ZkYG9Oyp5VjmrH0PKPSsvCSW1qJ+tvh3&#10;UBm6UO5+j2uyVCHRIHtVHBGsZEt9BZxrX9rMRz7yEYuTiKzxZgFJms2eZ6JzWH5OFehkOqzEvh6n&#10;oU7LVqtkNxoLCvWYfoWnV83gbCrTFEM6TwHTuzpNwjVudN0qJlL5COiY57U/aWab5s+6mH1VcsNx&#10;QAkZBxFAoypbmldCvyG3KttI4fpiZq/07/viKp9bI+Fn7I05G3j1a3TxW1Jlz3nZ98A3K3/gAHrv&#10;ufurMj8pMaOwrnQzj8iklYn+nX22Z9RHWlS+8Lwv1w7vMzR3cSUEb7HSA0CnlbWZfXPu70DbK7u6&#10;TXGa+jjJCHPmvOYqnTxvvezSi/1fubxazHg5dDmNacqcArjOlGcE0ZrZLdoRYsuKOTRV0C5nuarn&#10;Ocs8aOavo4G5WKy3I8g7o84xIts3QR4CAm3ZZfSL//FJbc4f2e466aVDJBlCgc/8jbu92bb6eDGT&#10;7cgWTLumfFGccEYJry0/Ij6a0ZnpRG0Jr9MuT0saqgj3VzJcNV1Us6Cp4LK/fsa07FFGykmAWMky&#10;yDUSlxRAbUHZCWQjDEk9DI1v2temil1JSabAbXAG0+KXHa7BIk8ob5GTjGZJEwZ/2wg2bNr1Zg2Y&#10;aDHjerXIJNdbZLfAnsJhYn9nPrefPUdumz+jmEsmFZ0jDzSBITzK99foYB0IteuABWoxwQTFT3Oh&#10;Lw/f0alM4fxWKYmZuwgriwY/0SY86TqoBOMixsADKAJvCmCIfg3TqJvBQuBzZjsxKLXsXwYmamGI&#10;3QKPOpRJqJyY51YXyjdBq653mrZO5qzlyL0M0Z4kRRaTNyeQLjqzKW61bHh2l327jzv+xBOAsCBU&#10;oqgY/mM40G9hluYWRLeRDexYzrFIKiCboTCzJRcZPhZNe8QwtIZsaE50rVgsSk78XDd2zx214wgp&#10;HSyNvAtC9vDDD8lRP+20UyVUvfjCSzf/9Gde17vj9vHamZQMg7cAuP69NyAVFEZhez6adMT0kU4d&#10;uUXMTJauL7v8cvT0eqJbiDd3xsJWRFKL/DAceXMCdttGGvfIVXjRYEv2gM4/+MEPep3RPhtG5zoW&#10;LVL9EExvdGiwHLKnYW8nf+9734e5jRed+Hf8CTt/9MMfyLbwDqRFgnpjwXy4PQHHtn3LjofLG97P&#10;DLPT/O4+ZG2p3xoV33C7VwZNWTvJlJBg0gl5QlK8QFOuZ8ZnHCHDrgCBN/fDbqw/+0rqsnirviej&#10;5Dqdan8bf02Bi8ZFPHTd+ipHEywuu6zVLwKUx/NeO1FmfLJx+YaXZhXL9tLilsQJeVozXUbkKZZH&#10;c55orSKD6UcS7HxkYwmHYVF76eRupgrPwhtwxqxeg1MB1Z2eaxXemdBaniqcRs+6kTR/clTz59T9&#10;etlAyVqV/3oRaDOSLGXfTM30KaukTi+zV/r3cXEOOReTiyczLaJWGZ6EHGj7v1XlD5Q/m8rbJmze&#10;vPyBAWiKLreZDXx21zMePPrOmxADSCxsvHw5cOl+MWKFEVmyibVWFXB6uhm7TOtbz09rNmUgiJU9&#10;CTultlvPO/fsLI5LrFKGSev5rVxj1arJFofoa66GtDBjn25lDpy4OAH+NAoZplVXnV2rZFg8fQtA&#10;O1ElIFvLDaAyhQ8xayLsPHSqq0xrgzkE17WvcGm4rtevjlzXfoFkJ4Vj2/S0MRbtQCFzTFG1oB3X&#10;C5KhqnhzIcxp0ANGReKnmQ4oFCJyuBVEa/5iUYXjfJ1qBAENPKBTdScFdGdKhopxWK3StePbOhAZ&#10;G004b6GSaZsMb5g4k0vOGHU+jV0z6AiNlRSuGPrV7dW66SALKIYse8hbX7le7pxrDO5PIe6Rroqa&#10;AjJKhsnZFPyDgUT7bIYo8dQJJIeSGvTXqNudV0dOQGdgzrjEsTRVzFtJcKdXJ/FH49CedZedGeCe&#10;tslDsGZdV73nzg6jbkQ5e9WBG++BtXLobbkkVhWruFpAUsDUSBULkqJQGSd9NoKRH19/vGjk5aPz&#10;4YceUTigTJxbJ6DT02/ldYSSOUHTVW9wTk1Zczfm9KUxL8lPCuJuz8qVmaIezvAsw16bO48/LtQY&#10;Qxyqx4o0BRnloiBJdjUig4PK96Zsj1+a4pZ5dbQI3vBtoecUago2hrieA04gzTwr6eU0HUGQZ54B&#10;AR+jd9kau57ZJbh77z33UcyPffQPDAdiv/yKK7797RsffvSRt77zney0uC8a5CvDyl7+Y8roi+qA&#10;r/EG8e+84w4CiX7ISeFWQV/96leJClRtjWSLOlcMQaSZtHhtsbVcT34aCOFEvE2pbQli7L53CE+L&#10;QwOviLRsO8uHaM8667obbth5zDFf+tKX3cIl/dqhzw70CiDAXN1++y/tZEqPgWzPKITOccOCFxsZ&#10;rdbjtN8654UXR2769iMOZxGCv4vzWNtTvNkJs2Y5m8Rs5sQ3rvhZEKQ0lfxCaDixH+XXNltdQ5xa&#10;c6sJzXH0xMAQEnL9atC0pmjuitk3oRPvtrIi9sQjm5akZaBUoTL4HH7NKznwVq3Gm5A4QswpY7dS&#10;VbVKI9kAjLqy6lZSpcbFGrAVs1ZM8DNt2qBraMhDTTs/i8XbbOnUx0pm0rO39btavS5mX5Rh2slZ&#10;suobxtXP8QbU3Nd59aRkz1f+W8ofnBSO3N8cciZxT+bPoe311l5HNJtd5czkM2vveuIx58J5fv93&#10;x2Yc2Ex+DrT8ax2BtlDa7SHbeIj9jPCsXZhPOP64F158biRdkNyxd7P/rUmeeedsEkXnyVhmKsw5&#10;IW5ymA5OuQrzZA9nxKeLUwi3nnTi8TnLMKjWmc65W3OYVYWMUW0VnUJNO2ExKCGwCWqjrCN07q4u&#10;gt2NQa1VGxSh2SYnE01Ox8/8qc4BFNWuZBqiTKg9KJzSCkQxuAVdEKB8ca+iF3ynKkbRXh9h2Zqa&#10;6pc5dlH1TmJ9ZksjAeWQgVrhxWLzHboLSWdY41I0D6+4/gJftj5cmNsrLtsxWwhJT7Q9u8h5tC10&#10;lqJtEFrnKDa7K9jsZz0mLvla54aJFY2ufqfRcTfgmPX3061JZ356Q3RHARAE9jWWGBijOlHYX+1o&#10;M/Fr96uG3PKmp7TLs/grXSl2XgEE557NGljDH/fuPyTk6FmKW65AzA6gh/NWsc/BkHDl0dC+KFpr&#10;4WHgRa+TRn+bxCQ5H4DmdsgmOdrHFrJkmK4YQiklqiBAXU+f3Ur8EtHmPUSyIObxJKRejBRyet/7&#10;3ueTlOTWQLzH1pKsJUeauMj/2BKrn3PF5UrKMk3enjZxzOyyDVayh5j0xQGLKJ9U19TQwSE8u72L&#10;liK7Hlt0jV1OyjTtuYcBGuyuZ8bDgVCmAjrCaswPtesiS+J66THbJAQsGR0YSGDwMDvT+spJ4D6I&#10;YK4gRYuZY4/ZKfZ81513nXjSiW9845u8dvmOt79d+088/qTZYXEEa+1esrxcd8R3vvdd36MHalEi&#10;9ZnJAmRb/GhZ+34CuAhWl5iBtgSvCILZbAlHiqy7wF9rNhka+rLn3Sc+8QnXl9jw+FigrOi3vvWt&#10;JhGFFmAwt605tMxOAtM6IjDGBfp/7nOfE4G+/957xZvBYhIOagNqp5xyKjv1g+9/H76//fY7wPd3&#10;v/vaU06Rf3/kIm/3LEnYA2vSXXYuC2Eare5bitBbcxEGTbD9NdEEtZBz8kxHWtVM9DZhWaDW38xC&#10;1iBEsuZjtq2Z8elvzBR1y80UzKYUbR3jerLkbpDd+bQkPXGqa93NT7QUkHYYC7bjmL60rJF0JyMW&#10;as8i1Yj220TSHJElHfWOQSWzfh3TZU43lPokabkq1RNOvGr5pynFMDDbuGdrebrMVPyZLk/hKDcE&#10;TJhc7eKqN+znKoXTqY+3/F6ZMD2LTcV/xckBRqBH4wcjVmt005NOLsXeDXQ20j2v730461djUeyd&#10;LSQVOe5WWauTu+8Gf8vv7uks9s2Qzcq/1gCarosXePYohUMq2XnnnXPySTYdOsTrMUWgh/IuXyIk&#10;DATAHmPOV9FXRo9tmXhs2NCV7InUfyKcgPFU5KRuCt74lLfbOU7dTKxQDCCxDsOlD4UnMxOqBMyd&#10;90RbrQxu1mGGdVPyVQc/aUrEQ2NFFxTzMzxaJDIkyhkUQWlqgyM5CUdjDg8pU8nsXcA088eZ9dw2&#10;erqVyWP0g2UaUTjAN/PCw0AZwRzGzL5td9UmKaiRAwv0NB/41rj8zaBoUO9+zhmaljRuJATxpyph&#10;prxItToCJTnFmUnS3KlS4aZPU2H0aYCarKQtAxSCcTEOV9JJXU/ZqlnDbF4au7uFGN1qdAoQ1gJa&#10;aIg5waMmKMeZCOFqMdoyHQPZgYC+wGKOAt8qKiwlFFZrH249lqmiDCcKxLRlh47imC5UKXm3FUvh&#10;riKpnYQqDF+ckiSARL1MVsKoEcFYSMqXOxcwdhFz9I5CLfRtiIh3EbVAW1oTgmyRg4Z0rfHWGoIV&#10;/ua3xpfAjfrUU0/zd6rhTCwmp817eecVSE76GW9Tk8Rg/hWB1mMymY5PONvUpxdOBkQ4dGzsIKKI&#10;QtdbuNYaTmK1saDKzx7CGPg5Z51V4LYMmRKHkpMmIllNiRb61lKisbFFVOhKd5mIFKSgtS/skXVL&#10;JruRHH3MjosvuogDFVdmJR9z6eGHb/r+TX4asX2O6KHXtME4owJ28Ra7ANA2PLFcESbQOLaXywHj&#10;3vCBD9x3zz3gvh2dvW6IeMkb+pWkoR3DUdgQrG1sXYfCsJr8DRnS7X2JD8jzGiLJ0SbkV/6xk8RM&#10;p2qJPXsD0ER89KMftcwsw4QYf+HzX/zcX/2VpCB1r7vu3R/84AfuvedOt7z+KE3IkwfNnn9+Gwel&#10;m3bnOMIzTQ80n31mpF0xmqYDKnWYLCX9NSMWCSgvjXvaopZ8zUXTkb4oXyzA2OfScYhQm6ou20I1&#10;R4lZU6avUvxdnOcGpbWEPBtSLaqn8an+iHSOQg+LUE6oEOAc37BU4D+xdKRZU6QjYN7N/pCl1sao&#10;Stpb780FQ5Z2GjQnGhkCv7IuVStWKNlmoDk+xTKkk28pV2RMEz2t6KoaxrQspE5zT6sFZju1NrV4&#10;nsjynN3NMi/frf7qcUBwuAfgBwlA57BWqZ2ztkpgxG8otuc4NlyZfI6Bcy5CJtqcKGVKyKu2+dtc&#10;YF8itDe+bFb+tQbQzAAAbTMNaIvUgK/nnO1bZjvW8p8L1C44ZV0qXt4BIpHIERf6USZnx/50BF06&#10;T4UDPKua6NyVzNHYB9pv7Y53hpat7/NztTvtnZ5CSI4sFGPUFrksVJYxbdE9yxuinShtGjgnYcFC&#10;GmHuCTQ1ki2OhgnFGg/TrGKRicxoHMmvqzLtWmHmSmozptS1ZtUqJcAoGHrXGcfuFoXtOWOq2MPo&#10;SbArmuqxe+uYQrMBmhqPDw1wmml9lVCbWXcdzdqZ2M5wCuLGtIjJVYRs5nS64joKi+ElEOYic5zo&#10;RLxzE5Q3dQ7ttRVuGdIaCe4HSVc7UgaRcTh7BEzExima9VviRDNS4oQCukMtINI3+WrHlbzanGVE&#10;5t6KwhaojtuNzl+gpN7dbWuL+OZiD0Bgmpmhqws0wDfaEYKCXYJ30FLvUEZSZI8cgDPPlPuRJ2vB&#10;hjxz1B6CvUAme9WVMBNinLcSQIAhG51zBDjXwgiOHntsO37ork+rCHwGGVtkNsUpVGsGP/Uo8GmA&#10;rtvfzNj93HnswDchIQhEm8kAIKULJ6UZ5KjyKElOfnravbrrL1Cs0xZvTQr1QVKWIqlOWwd6GCui&#10;LTY/cd56qesObJfooq7JhcPUAg21cPi2tZ3CytXpCyYaj2OB/lbFoRybx7g+4TVKSGyhx+TELeVN&#10;5ZCQXWOD8MTstltvM0J7d3z7Ozfq62Mf+QjxFpnWspd7l5cfXnrk0UcHEDxu56c//Wn81AgcDM66&#10;i6v+umutooq6ernpe98jYOBvn23H/PL7jRcEtz/dX/3VX+G8aRof377qKpAakUFn0WUtQJCIB9Nb&#10;M2iZhOMAWG+xly0awf6XXgLKjYhceWjxqU99ym7QwLqoObn9B//kn0hLkpnxV3/12U9+4uO2GSHA&#10;9oO76KKLCbCt7pYckh2FRRljpl5YGoYWgaH/Jirj3spWMeQ5NxDDxNj0vdBvS6as1lze5CHKnM7T&#10;rHmU5TXcAFZGTIEMr79pUNaAVBuaRQj9yhGoMjHlkJP1SIdZMHA/iwn5mRmszSnMLdi0j3JDw+qk&#10;vZVVLrCujZco0lZ1KWOrXAKTiM42p7mLVxnqunOitYZmcYVvLX7yXBnw1SNFm0Awj5tCTfQWB2oc&#10;zT20Se/WPf1aKF2VtLiTqcVrJ8vHHfZyfWO59d8HBIftzHUw0HPKG6s7n8zZk8x93NpsTJOTk8Nz&#10;OtwK+mTKaiFm7qO13906UP5sVv61BtCMm9izrUYpk93lzj337AsvOP/Ek45/+qmnn3v+OVBmYNFF&#10;cYKX9vphMYI6fk5gRp3To1Q17+YvQ+Ek6OtIeFb9ac7REUg+9JqrX6cQQ58lCrRlTIOGzGLi6KQU&#10;zCxmiRzOXSyRI784sTgvwrWkSD2fZcu0z/pzA7U5FWwDQtULqsLH0VqIYoLLdCP96aJiOYPM3Abt&#10;zT5WPuucBGin8RpsHJzmz7kqpbTmWsLHYVMncXC23LlazVa2cnUO2nUVT7L1Qa7S+GbXnU+rGkgN&#10;02SRVSnkmfssnhdVCUpOMQlA51xp+Dmdlt6VrEHlg9Gxd8b4Q//KEAwXG3KSNG1TYLqpJA/Oy4VQ&#10;BmrUnRZKk61rBRRLhDA8hJEvbAgqZv5iuFvagXt6IEtswBRdwKm8mvcOUd5bocKKbkEqSDUWDQK1&#10;zsM0sLKSpFQZ33hr4lQBknL2URJADFxqRNapigiAscwaaVfYJKreownUBsIMs6cQRqGRmRyv5WjI&#10;X5YlrLqfQWdDNhwVDc0w3/KWN0MJX/ji55REtuAvdqmuWQip+V3oPEIBI9J7K96kfTrdzMd0HlMd&#10;xvxufUUGZ1M5V604j5+t60Zry5OnZ58fe3gVvAyCGKC1h8JgilvSDwxH3NQQHr5/bPSGV4XVsx4o&#10;EcMTpsVP6p9sIBIHfF2vNYCeise7ZXLxwUgDo25pWWvjcfxu2QhPHO5TfodvO+F4T5PQsuN1V13x&#10;7mvfpdmthw44yypCb/YW9VEYx3/zj/6h9qVS/PEf/3Gz8J/+039CGAGwLcaVb3jDZz71KbNZfoXh&#10;y6IhYM7FfYWivXQIfGdw3dUgMXOOSMOx37NnIAHT9pUnLa2sZJEFH11HJQYSLenOSwbRA35agWDO&#10;XXfdg122kQb0XnjmuZLvQc9f/vJ2iSdHHSkdeeyLt8Tdx8MTA/HXm+iGQKSRpLp9+QB08vXMLq89&#10;jOBFphuRuki7e38XYS22M5X47KSHVy42X4kxYSsvPDDtCkEZxsjX7dbNUYZXgRaHFhXYa7FBwhMh&#10;f/sQjwIzm64EBoLU+qRHSYjEE+tVXFKyT8YaOAUpgo6Avl+D4agtRhM+az2gQaKb78BDd1snG7gC&#10;reWm48hcR6EqGsxc592MK5PV6NQqpII5qmitrp2nZRPsKpknyo65lSPXbOEnVwoG5a2Sq9qZrU08&#10;N6/PW4fLAV2OBj79S+OaxV5u6tCX6VxtfzMAZHL37L0BTnuyerLKh/g5706erBqiyq+2sFplWqrJ&#10;1Vl4/08CQ8pP574nY/e/td+SkgcPQG9M0dn3VLLV+8/hpWkBnefGy4KHvrjjKLseXXX9u6+94MJz&#10;bAYqN9or8kNWl3LUeACP7eMxuGNC6pA0R1bgNVPG7uWSXMwh5pJGO+vP4QM/qW32YWDCM04/VaHw&#10;SpCFsZvvPmcfayK1D94pVuKEgxcvL0IxOIDhY6radCIPipQABw/nFtJnnDWw0uPCuYuCi+qG/PRe&#10;gaykik6is97RE+7JQoWG9RiCXIWSaVEQUxeGqUcWXPthu9pBs1v8iruZ4+gPX8a72fJcuKgVFkFS&#10;LaurfPZUI60lar/qpfm245VzBPSUc2LHZr05y5qH7+d4m8U8QaPeYFgzqRncbmk/uDynIEOcr0VP&#10;RMarCMg5+VueQx0lM62atOmvMJI4mfLBRAOvIyUDkXmjVmW5KBdzzMrgGNYRA0eFm9k8uqYgMFgK&#10;JV3UMvTG77YBtu6wUeDQT4VLYE0T0Bn2MrpwXhE4xLQ7XkhIs8poasZ0+VSzFhhq2w1y2H55jniY&#10;atRXLFKrF7YCyoaWEMZJ5ZN5P+OSMkUHca8NCoStcRgftm4Z4eEedyQkyi9wfyzeYtG0Dk10vG3U&#10;zf6qVxuiu7xmMUViTnTmoKWLSQFYUWWmSastmgMBDVMjylDzOJBAtscfIhXSZlDD0FpR40Zv7LmF&#10;RX7629Obk048ObGsfYQF1qUaz110Er+MyYLhxvbVQ64Ox5yx8rcbqGQvDPnud76r8COPPGppJA79&#10;nuvfA9IJQphf9EhZFjOGUCH+1mYoobTg8tvf9a7zzjmnr3DLTl4+njIWzFA1koqa9/ChBXBqDs8h&#10;EkCkxZoqDQMBGpRrodP3vGcQ0DuFoLM0DO0TITwg8MDiFa9//WWXXX7mGWdYV3z2L//yJz/5qZI6&#10;tT5597vf4xXJn938Y38Rz3JyDcFlvDrt1PEF2RVU5wM9jw3hf37tk8jpuyGoayztwzjNciYo06pB&#10;FTVVGAWrQ9iqJ36Jq8miHWNXjeXZZvhYYQN3uGvWJP3724Y2rSenBylskbhqOWjeorSnZOlLbFfS&#10;RVS1zM51ZTSwvb2SNO5uy++Gk28KCqQFCDPqXoZBVVI0rWXWuPJRleNMpLNXeomHdVH1rPqq489Q&#10;p3Gdd6wqYHqR6s3rrlSr1ubJbLwrs8GR+b4cXdxTx1epGufLpu/7f+wd/mwe857OYs8uJk9Wb02+&#10;7TnSPTnQAA/oiP+q5I6n4/s1mjqgfv++Fz5Q/mxW/iBGoPfKUsbfazDjeytbpGpI7zzy1FNOOu64&#10;Y0HDsQu+LZyHei8KsqYmw25MjZsuUuOZi2k9GlFAbmpxgrSqsJMqFQceu+CC87II+bAsSNaKSZ3B&#10;IZ0VREko3WWMwrjR14tcjhDMtE2BIYQqlsVEAYuc5coE503LKmYZpx1pHV/JgFqOuZFHRg/+okGn&#10;7G9RDeWDvy5mf4ODOenGmDJn6/kGVwKv0MN4gL5swFRsKeiQDe3QS/6mxIxMvyPHEDYK5Rdvht50&#10;gTlaU7hsXe0UVswDFY2oVkkm2ilJI3OQEyoy1GcXVelomEnAJNJJuH/V4MarGQKJq8YeQE8Y8nwx&#10;33kpjK0iEqBVj5VfbClVuLRwfjIwo015JrwNMWt85rS4VRKIARoLn5dPnZ02R0iqrsJgEBaVLKQw&#10;eBFsLSOCgDVBarnbTrSJkyRjhCkgOpgcajMsUj6JWq63y2xLGn8TMy0YoKksmJcodqQIunY+gWMa&#10;lHw2NF00F0kjndIIChUAC0ClsXXuffcETE1UxVTsKyqJFr62UDaoqfDaTIAb5qpzTTDWXfrLqHpS&#10;Mo1IMmYIbTpWCkePrMI3rZYxgfQmLWlicAdMYW9IZovk5DAbpKIrYbgEO/C35dCR8INLEal82FQv&#10;GmmL5aKbTa597uUcsXVygBk8fy2rLdC86GjKjj/uOOBPxJ942FvSlvvM7fdvugmulQIBpOpF3JfY&#10;IAa1eFKG+tlnniluijzbSBtXyyo5uOyAmZWD6xZUTZAkx1977bVOBKeZu0SxtRZboRfbwljItVc0&#10;pnlNUO6HD3obI+GH3d///vd/+Pd+zzlI7X1BuShSLDSiTS8RavyNb30rAP7k40/85Cc//v53vyPr&#10;WWqHZKXeXwzE33zzT9k/AuOr7yeceIJvJvo6F8vx0MOPDg+yvqm2k1a5BGYJgI4EPOzNJruI/tje&#10;iquKZNtJFxOb5JAQDFi8jgKnHcjOaK1wMm63QFV9AtMMUWYqc+qkmIgjGtx1xby0PU52SclsQvrV&#10;urE1mLEE0zUVqdlSDSKmuqSrlwdagOV0pr8IEGfBIqZOw4Wh28Y+NShzGlumN93wc7qwCmf6Zvkc&#10;UHU72fBzNruh/dHLeoPRU91Zfc+KmwHozapslvGxOtjVXub1Gtw3T2Lmvse7Sthmna62sJchr4Oe&#10;ZrkC+2hqry38tl08UP5sLg9759zm5Q9sgTem9KXdspxhE3rpL/t32mmn8FK0odjzgNfr/dG0kG3G&#10;x91+Zv1aJE9LVZlVSc6WdmR/prrl3Q798IfeF67NiNTuiPQsMIhN8ZPBDY86Z+ULOQS8VCmEVtgg&#10;xJPdccLGld7aY/0cJwq0k8vMXmc6VfGzeHB9aTN4HYArAhrdIRJEclSpR1yY0QLVXVdep6GWTBjj&#10;Gwb1t47y8T1trwVtti0uvxj8cqgSNgqX5wY0EvEBXD/zST33jG+Z9ayzN9LsuaYRLlAAlXMtMt10&#10;57qC4wgOUEZzkEgvxXSLrGhzYvQJbTPlU16bjuxIspIEOEmS5q3p7RqXnzEnP9foJjHhToN1d655&#10;ZOk48EoMD9t1oYwqTZ9zwoCxHGTv2wWvERPYmmIaAXl67WBIUpRsFLLyV/ncJMEIjmtQ2K+dExIb&#10;7aiFQj/DN9JYuWfVRXxTiVI4guaGifnwsYC69md4LACnEbd0pLvWPKqHM5wnyQ1k6khZT3ESE0o8&#10;dUX5xuinqSwvBR4CGe++Z0C6IeQvLB/nW3a2xsJSvR3HHXeCFgyzRlLyqfaJ01x0VSCRGDMCVK77&#10;3VqbPxNUzMcBbAR5pXDw2NIiM0CuR0ORv6L1yb+7qZUPrSa0SmIUliI+PNoSohWsKmtDe2rs7Js4&#10;Rclkl17CPU1NA3l+eXlO4EGHPq96yBjoc2effdaJx49vB15y0cUUyvYP0Dwtlv18ysmnfus734Z0&#10;3/Wud2n/3/27f/e//C//C1DeozDv/9lDAzImGypqQVQYhcC0BAzSBW27FXojt+Lu6IF9x/OBJaX+&#10;xhu/lVIXWm5nZTRpFiY2XkywVAN8W3JIwFheNXm6RZ38kDe+8c3KoGFE6HePxHrSKwWFyp555umX&#10;Xnz+FVderjUVcUMVrGgDe41rZC4dB1J8/MlHH2cZRqg1+9mslelhvC0jXWnxg/PIzrYbYCsZtxSg&#10;FFMwMq3DThaAGN+wXTN3yjT12keeIaTvOac515XJtbYuXTX7nXcra+PvxPTJbYqpTWPHSQbEyied&#10;msZKydarGeQUIT/lhB1oFRHxetHjcIGLXW3W6rrxRm2BgIbZlexn9nZ6025VrMP5tKhZie62Rs11&#10;5jRnszXYz3lMY950bFk+FZHR7tYqDatErrWwSQpHLex5+KjxvFhr07Cs0jmv57j3JDuWRvOsqFjl&#10;9xzyHMg0ZQ1wr0TutcdKTqFdnYgNlGzW5m/z9X2weq9s2aw8eTzA8geWwkGxXtj9vFS97d6d3mbj&#10;hyPf9pY33vDe68SepXDsfn7JMl0+QJaeePE558V0FMtjIhio1uEUMEWYXmyqVQI5DZ2THFBKHVQb&#10;iWqeIiayLgWd83xBSX34WU4n48Kl5bZ7jJgXzFaGEdn0buk+MJHBmqreuYo8R/hyNZWi8uGqiaEb&#10;Uil6KWqDcRFVymcKJyVha0d2OUOW9YykGKeKv1hQ/olnphBVkcXAZVHewkt+5odKqOUmQ/NFf2NL&#10;A3dx4sICwyCjiJSEWq/5/+Ef/qEQFPpZfz6Sx11FtEV8Ua41B7et5aytlpv4PETm21hwCWE9eM0i&#10;N/FNRxdjeC5w/g2dVCBsqlj4aVrn3IBaLaISDwcGxkkE94ackkXKVefbZFbUVH6iWeZck2CM6qF8&#10;kMuI8vfNVEPoPIL1omQMb3Q6wh/tq+snsIurcEwOdfrmSX94F5d80gxtYIdboU9U+UsGxBrRadKN&#10;jiTE5CBLiDDBAzhKJumpd12kPlGucEjFiNoGRO/NrAZ7Zh24d64wXZNvQB2Ub3fn8QGVtYj1mO6c&#10;OtoQoAXkCdF2bi5ShKnqSaCjSZneKJY6pD208mnx3aAaRU2pmLCNROezzloyrtc+zpfUxZPYMizI&#10;kh6jLsBNQZ7fNXLNJS04qJUxEnIaNB12dqOkiCGZh659cSmtjAxl1HKiTDgMx5a4uC1Qtkn/3XH0&#10;WLED0IINtp8gJhecf94IUT/xpDCtgLQwsE5v+sFNP/rhj777ve8hyXoVFNa1iZM48ZUvfck6SjHD&#10;bHmMWrNAEr797W/7tnYvC/baBm58ffkYuEWO8jIxxIzBYqqtSIsZ2NpFeu1v7wtiCKsipP2mN73J&#10;eL1HqNkeJkgvke1AYtX9+c9/4SvfBjtSq186FJF6YSve9773X331G555mhV6WAAbT1rUsTeyKlz8&#10;xS9+/qMf/fCBB+63qPcNyzPOOP3kk0559LHxzEovqU9gy/yaqdafRS7SR0RmBDSe/UyRiWgBiFRJ&#10;UyldSr3F1oPrHzp1kigqltCasjIAm7hkZtUPTSNZy7rAhKxuhgvPy95xTh20YyJwsihMLx26aNYY&#10;n2rNLvIFLqazMSFRbwjGFSuqMm2O8wydwilUShH3coXxIZauYrWJGFKx6s6LnWcJG3LGpL+rJTdD&#10;HqvlVz/lnW1/Fdh36BYLHhTMrwy293OfKt7z32YNvnpH63RMJnSygbwNo57DnyVXGbKPTjfjWzZt&#10;ToGf+8Wl32bsvIx9/+c3Vm0uJ3tn5eblDywCzc2KMPtsCjXafji9PuSUk0+68KLziTjI3B41VDQn&#10;Mlzn+p6tU53zjyGNlDEfnS3KXqXFNeJvgLO17hzIWn2fcplmLlGbR6Ytw5Hvd7hbQ2HcaUDbDsld&#10;NoKFKpm1x+jayfLOgIQy2ccet+UgCxxqxPV+hiCnTZykZ78yhc4DKGHlQE8+fmLlLFeGXsu14zzc&#10;YziFXlyfwZiiTeNVpOVgcBtOxhdPgsvamai05LxAVRBEy61AiisbndDsZz7jnaVP8Yj8qJY5y1gU&#10;AsuBady5xjPcAdYm1a1m0WHssW4+EE8aOsK4yU3HtP4h19ovhq2LuSyJnzmz0FvNJkk5nm4Zpq7L&#10;+kWJ875zpnqhShe1PDeENpt9MUQjPanPYxXmQUyrurxpHYXC55ONRNRf1YsXajxnj5/ym8GU1i2r&#10;cjuXQBCSUB8ii8mVNp0kFFcOoRJOPZYkk78MvivQ5hKO9s0QWZTtyqO3iFIeJUHJ1iQ54MaSWOIS&#10;DpTxrxj6NaJBaECPI3fi8DVgIQc65rur3tQ7ADFuJ+1hfcfsq5nd4GMSgCN8CHU5+pmBSDCct1yp&#10;tcGfU08BzkzM7CgFn2AiVUpBAkzC0ahVQJskodzxrIQyrYo7yVoBY6pPU6VY0htVeN4SIjEeiW2H&#10;jGWefUFoCVlgAKXEAZQPjW/7/fCwbYfhJ4HSDv785Kc/scA8d0lHbq/ut1177ac+8QngXRdFiMOa&#10;WRuro8LqRMvkmlNZFg49WnoJA3t9zWS5lQAYoHrG2PqhSSFRv//7vy/TY3zY5d57pX9QeZh7wc3H&#10;tiNE70R62MDIYIbMbOS59fxzQ/wstvHnu9/93te//rWf3fyTW35+i5bFwsXLse7HP/6RxUDrFgw0&#10;qMzgWJUNcCzkv/Z6d0rU5Jq13jfoiVz2RLM9n4FZxwOH5SFhumn9k9kf3F6O9M7dI3eMBxFpQcut&#10;HvVo3N+QNNqasm4lZklXgmdGWjNPo5SiKTDX8ynmXEWjtod7mVbE4JI1avH4OJC5QHPal95NBXFS&#10;xGGauxC2pnrW0XnjTfU0lXhPI6kLF3Moe6pYnXbM8xRt2u05KbrIoK3emua6kw1NAdCroLMCm6FJ&#10;dme89bAJxt7Q0Wp3cwh7jmXPW6sjXR3yvhtcJTtRqeXVsawyc0O/mw0ZPweEWk+Tm+zdK9m/u7if&#10;87v/8vBa50AvMeVDbNnJ7APQ7IdPeZ9y6klH7zh6BGNaoy77QLeK8hA/XU4knKe/wd9VsBTiChdV&#10;clq/oFFSWpVORhOnnXryfK5a6yVLKK1EQGo1l4D1qYMiFvlpHcAQ4aS2FWOh9OF6nnKts3W8r5Y4&#10;TaGp4tnFRRRbHUCwKXwfYTOuMAEWANq7gFn/0t2Uz0mjrTfDSrDWXZgykxo8dTIST++9t2K60M58&#10;D6z8hIw72jTCXwqytpzIK4QAtKwwVORKNOsIMQrzu+BR31zgNfGNBwXFHC0hKpw7yXyXV1C/oeSC&#10;l6q0WpjeMd7mI8MuSUYiom7zVVPTNzR9ARp3FYuSGRZyMS5VpWVJJLkYrHFirpOTwle5Li7NWJJI&#10;d82OYqqHEeNbcdCq+NnD32YkVB2w1l3Ea2eukVSRn4rVmtWgZUnfzdGFYkYB2fjZeq/4VkzA1XQD&#10;JYlc+2yYFO2oHsFNa8ggkcMo7bjbExjT4a7qGmkJoWSbDIBHAtiG41zh5D/Q2aCKxyOJsmTunRMS&#10;r6DpaFlYjul2iwg3ZcsybHyuhXItzxvWFjxROB1GM14v02SgedXL2m5+GogUKg7rpZJJYHMhXQI2&#10;9RLhvJXiIzgBwGF0EmZkJ7TPPDWkdKqbYmYfQ9I7R+QlVy72qC1TFWRJsJOrKCl1xEXJIM/uGuq5&#10;lLeJzZB37KIQMqvox7nnnIN1rt92262ivMcce8xxO48759xz4VTtCA9bnGnWIsquF/iZUiCvL8mb&#10;O0KVOQKm9Who8cS5cHUr5GKfhkmvL7/8MkS6LswMB5t3dbUm75m+2/IF5X3Y3KhNllvm+tZbb7M4&#10;d4X5uvrqa970treddsopF1122QP33S/FyJcLUWjJdOmll7z5Tddc88ZrNM5A/c3f/A0hYW5tgdcb&#10;GjjHLko+9+IpPnj748ijjuEvUtXmNFOwpM4Pu59xKxndxb6o2g5xPXPD057FGWmCPbWPZtK7E046&#10;sZSP0Gqmo3BGT3VU1E76q9PmFw2987BM+tg0OseRvNUU8lqGRRviMxGaTZ0NCkka1xciI5vf6eUc&#10;FRPOLFLmQrOTFdnq7FKP8rqS+EVPJE05TPI1lSvMVq/eTTbmMTFf3E54YuBq+51P91Ev1e1kHquN&#10;O/fwevLNz3RqAw2vpGfvAHpDL5t1t+e4NtCzWmCO3Um6PK/s2c6kuZNZcnUse1af7WS19jzqes7g&#10;5P8+mtpsRL9V1w+UP5uVf60B9HiDfNuWp54ccdWjjpRB+gKkfNSOI04d76rJP1oeYq9/SMUMwijZ&#10;wAie+CdfmfpnISuQdpOf7EmmIxuVULEDrwDQfYnQvQKW855ybBNDSRwZRPXZsnZIyNwonGNzuF4E&#10;N+vJ3ikTbij4x5L2UC9b6VCluhkmR+BJLbf4LRa81OoMTQqjEXEaprOoA1vJmDawGsmwihIx9MUm&#10;C1qoHqwsebHx6iLjiwYt9PoLx8m7+OmhoVDQwP4re9XNARbhKJym8QItKISi/A1v6aX1QFGZNlRC&#10;dtsM19HySv7acqWOwhbFYvGneEnE+4vP+lKlMAzK0R+v+KTJz7xa6GqvRif4UhAogJ4YVDh+dp69&#10;Di67viok6OHVEND2z2HKEEZRLhdzjdpxhTAgsoFg0Xxu665i+I8hM4zkomLSG7Qzwt0LAVOmoRO4&#10;uU8M1hcyNB4NiVwOO8JagGn8H/yDfwDoCCv6iRLyk2xnefGz7AKUIE+nJkjjxMkYDbZA1JHLPmoe&#10;Jon5Pf2ExNPH7r/nXpGeE3Yed8RRRz7x6GN2zHpe1vKxx7gLpcrN8vmJw8YmvduO2n7EUUfvcF0c&#10;9Zaf3nzvffeddPwJu55/7pEHH/IyAWY/8ujDjzwskj2kq6lBp4imoCDyjBeODJcgL1yeeKw6ob26&#10;pS4K43oEpsddz+5Cg3eW0Waq5EYwIb47qKHDth9u1h959JGjjrFl/dobWviMLeFLPBnae+RRcIpa&#10;Tzz2+IP2SHly5AUp33P8nti0u4uxBNoi0qD8XaL+4wFL9qtbBhWyr65xabO4KYPW29Xbj7AOOcLr&#10;I9YVz78wiLn/vvukykuLu/qaa7zneNwJxz/04INy5zFcRdMHPdNN4PX666+XSmFyxXT1iCTj8EQI&#10;MX/wBx+Du+665y6LgCN3HOlDLeddcD6aJLHcfdfdZvZrX/3qL2//1c5jd+ISPi4ZLCNVw4k12Be/&#10;+EWfHuxd4Q984ANgrlsE2NiN18TpSy/E76qrXidtWt4RwsY+J8+/ADTf/stfXnbp5dL0TbQXDd/+&#10;rmvJ6ze/8Q17iT/4wIP/5//5Z9/8xjeP3clYSak/SuKHFA7b4Tn36qERG/7yz0pm6CCOtfYLSpoU&#10;Qx4ztqzo/GzB70oWMra3hnSLMpJ8152XbKOAu+gnMxovSbrP0DgMTWsKFBGncRlGWpk+IgM3/NS+&#10;jpiCYgTNuwKowigVc1GaKoEtoQ3g9rgMbhbd1/WyK/bN2WSmu1e0cxkKZ2cywrVvLPGksSTYWe/M&#10;dbBvSOTKG/q5z+m5dFHhbOMGmJUMNyg9TvvZSiDCpl3N680qs2LVV6/PWgB0jXSoMvHiBkrWLfmB&#10;Aeg9RzQ9wl7bnxc3ELxvAL3KhA3trxIwDdqeXW9GZwx3xH9/UeJoLn53bMaBfbB6E7na+3ON1xpA&#10;syXWsmIlMIWcUKrJmTELZ5x+GlhKwYZgvLS2M8RAX+t5oasCEKgLn0xVTVRaxqfyQY6pZdmWGbtc&#10;g93vvm48Fmzdn3fMgJYbGtjN/IWnVSvuFTgrOcEtVcq4yA4iIiCoS8iDxQSqtFy8M4GO+nDAvIKA&#10;UDKIrPqER1pY4nBrexip0hN2TpFd1tT0sugR7yl7RLP65TuLBfLHbhVeKv+4QIi7qJrjdX0mNhTb&#10;KN4cZg3MJXCFSxsRGuox/1TwcpbHz0hSEa/yLuw+NxiQdaUoXUEOP/1VBQH1mF9xUii6NUyGPp/U&#10;8qNOmyYXMVOblXRSaKor2bgCRU6aaxVb0kyA7koCUCi3UDHOu+JZtivm3SyUmTAXA7U5dS8r5si5&#10;4lW+vGVbkWZNNeMOlPQMAQdqvKbUjXut0BzJuivWJ33vTZBPCwPmLou9PCVp4XQ9AdD1v/7X/5r3&#10;/bf/9t/KVVW9p8nYUhStZqV5kA09kg1NEUh/ne96eknG3bnzfmHI++7jwawDzjjzTEFXXxWiwMw2&#10;8ELzPAtwd6yJaZO8FEnMMnCErhetVt51dQkQ8AswuuJZjJDpvffeIwekmKuhLRsbj4V10TV/kYrP&#10;BhXzelqSQrXUTK1yJKs+O9MwvIu4r32S5Y0tf8fKXXGPwLzH7H3m5borLy7OqCdLiHnmyQGndEGn&#10;WnbKeNZ7euTWkK4Xxl4TcCGtNAs4jIDWV6E6M9K4siHHHL1TeZwPd0a/2U+5wjfIDvwtf4+lzktg&#10;e8dhh48XsReVGf3KiDnnnKH4xx179IWXXGws3//hD7Tw2ONP2oJaENezLls7X3D+RUDt5z73uX/+&#10;z/+5779ahkGYrM2XvvSlk08+UWryF7/yZUudK19/1eFbtz382KOPPfzIHXff9cKuF5569hmzf+Y5&#10;Z7/v+htOOuXUW39+y7e+9a3HH32MvBng2CbjhBOQLTMEZ1oqt2bDDUNgcMbGz4dtgfnGrsaHjf09&#10;+yyiZcB1111ngKeffiapuH3JpR7Ycfehv7jlFhvhWYwQbPzJAnz3u99uIqihLzISTslL3kjGnyO2&#10;jxXjU08+A9BbLeA2hO2yvlB19I7xMq5ZaN1IQc4890xtLquypxEQtMX5IKPhqJVB0BSD7mTLYWtm&#10;x/X5FMuo09DWcll1NbSpSo0LbRiF0LuWs1oT3MyfQZ+ENpGu60IJCM7MzgiFW5QazdXCcwZKL4oZ&#10;hbt0dtV4ujgdYTDa35wrquJSC3vXTYE2w/TjFc9lIDpy3vphorSsUF6gi7PN1vy5htxzBdLE1KGL&#10;MdDFHGWOQMmGtlbLO5wr0DwFr98arPpamS3LHl57gzpN7v4fNbvnsWrkK7P6d7MqDWoS7wT9FY6N&#10;XcmL7T+Rv0ZJff0atf72qyROr92xOo/708tm5aeczAKdbHZ99jVVoPJ7lU/ixX7uen7X7hfo0Ute&#10;IvSs+riRWrvj+vdcBzMecfgI0YpMD1S2e0le3SLHbC2xooV0lBQACoZNtSVshauCDRNjKM8C+Km9&#10;YWIXyBfB0O3IIuip9ADs6xvNBLQD6Wl7jfpZfCgiNFFcikEp/yFmJfehMYYvf6lwGNGt3OTI21sI&#10;TZcUCyFlHxUoJSMgHthSskhJKNZfvXuiqnBQ3hX2VMV2e3D0vlcuQaCi1BGmMN4Vm+zho8Yjsvho&#10;JtitJdnxCcUq4Gij3BlDjTk4oK5iBcwUWx64DwcWwphrjwauaxm05Z+0AAgWtyApEFKSgOG3eslA&#10;5x5KwGiOMGFyNR4WwI7ajpjsxKT0xCBv0UhbDLjeDGoz0O+uc0dvWwbE0el6G7I2jy4GsqMng1iP&#10;Tqbbi5JcoOtJnXG5EgEtXeaj3sBinixxasgJZyd560q2zbOmkviGGetctAPDxz72MdFr6ygZpXx5&#10;DlULyhgdpumrt8pcNPXzKbYrWpNcctqpp0JCnhmN5dASWTdIA+RvRy/re3W3Iortwyskf+uZygDW&#10;2E3gxBOpfwMfCwavSfnU9vICX4nU+JB6p/xG1Donp75I6WBjh4utjvKmXUxiU/iXLWNGbbng7yCy&#10;Al1v4tb1tCztkVuyQIH6FTRtoa+8uPt55557occ+551nK04XMRB0huFKa0nFiHELv0mMHo/bOZ7G&#10;zDVhViW1mj41+FJIm94o4wpr8czTzo3O6vFZ7Tzx5BNA+KOPPnLHnXfZCvDkU09573uvf+vb3u7i&#10;XXfdzQj03Rxf8qO8OCwv+c1vfaswNvRMbFhCluHHN//UI7SzzjkLqv72d7498qq3bx8f7jlu52WX&#10;Xbpl61gkWOd885vfuP3OO25433s9PbCMlFsPxdJlh8G2CYytPAzQ8gzlCnjpEP3SLcDuxVgdLSLv&#10;MZftQZY83pO9vPiFL3yxr4gTUaJ48cUXXfuO68678CIrj3vvvc/+1t4iJtpyeOwe7cOE+CpV+pe/&#10;/JUUgyOPspffizoaqy+ri8Ps4jKW6Etq9NhbY+jCIeONYVQteuEV6iNf2D2iA5nHKS1T0bIwExSO&#10;r9cQ6fVVa/KW+0i6gpvZ8zTU9WxF+1eahd5OQYBmWxDmtzIgyECPAtZsZYprFitwrzdT0dObmphp&#10;XXTllVciMhnTWvqC/3nBXBUaNJipT02y/GlToHbaK+fZE+NCVaqU2XFr+rVV4LUKDmp5w5EFyK1o&#10;B21+ptHZw43quUTcY2PMj6Sh9VvWNrpOl9dN+ytSpaemj1jcupq/rPvrZmHDlV/v58t9bYKw99rs&#10;mklc2UskSL3BZGXbfz3C9rPWnLv9LP9fq9grrPdrQMSBtv+q5WeBDSX3ff1VxOnQ5ZGRlEI72Y0D&#10;Hth2xHbo5TA7O1hiO4c+mLWR77ANRrIK5cfXniAlS6kMjc46dTGIm4vuYlbCeUuX/mZJIlL3Gtlq&#10;C72MRSA1AKR0oIrf4jjb1o2t5ypYKJUDfzWXhut+4s4oCDP1lFCVoMwY/3p2lB4nMJpk6VfhAHdm&#10;XQsI6MvMPdKdoSznQEZQ0i0lM5Rq8dwzMupKGCX8HSPiSObeTwUa8gT9Ex+H17VZhLKjZ9AZShXh&#10;IZS4DiXkPCIJJstiFtHX12RLCSSZ5miLjRN0qoV1bvFPvE4zmv+LSEcmRsvLLsIjvFQjTXl3K9Df&#10;3OQQvfW74UJ3EaCvQpuhnFB1XDIcxDixIAGMuKj8CszBn1mW5GxiIBqKNdbv7DpU6m9M0G/fStDU&#10;fLsuPgfT84shtomtIyn6g+zTIRVxR4lmTRmeY4t2+voJbCGYVyKNkJt9FQiJuB1qBacdTtRNPZLV&#10;lC3t6nh42YUDzQaIJOrQGFs+pUTphWOyPUcYnQ1qlmxyW0b2pTdQGg4D2gg8SnBbj6UzdURbmNtU&#10;93NKwiR41cxOwzQtSCd7LTMHa1zz2ctAS8syxoHP27au7RycvBoRIgVWhQdadfReadKY7hujkw0r&#10;ARNYwrRbhpCe+tuIGpojo6QpoDPL4OGTKjaTEBGAI1El9Zqmqq0WnKojUPLWW39pdztZE5KSKchH&#10;P/YxgBlttrkQOb7llpsx+Vvf+uYCry8699xz2GZPp0BKgVuoVFoQ6CYsbYnudUBQVd22ju6txNtv&#10;+2U74vWqAyBuUqzNLLHEvJ2LcFtLyF2W3CyJ+cEHH2DKfGBFgsepp5yGUb0g4S8+jFdkDjkE0P/o&#10;Rz8q5dowv/7Vb/zoBz/4zGf/UqciuBZ+tnEj1eR2yV96gFmGI725eNppp0Lhd9xxJ5yNnpHm/NjI&#10;18dFdGa0LTd67LPYgbGdokwVM+uK8yxzKLZlbUJlHtNc/Ne1lY3WMjLdLWyzKjbTzGarezFAszQx&#10;9Wf69IskXRcKyuwr3xOM0s2Dwgyp8t4PtrSwNkuDXNdOiLl3Hvyk/tHmyN4qRqIKok9zlBhnoJKx&#10;WWsqRUPoiD9Zwqq4u6FktqJbtV/dqY9moSU6kmqnRjpWNXFyL9OXMYz/h28bZMyjxpumDU2NKss3&#10;I/f6EuHq6FYbPNDzKJ+t7U+zq/yZCj7tUnO3+vNASTqg8vtD8AE1+BoV3iAhB72XA23/VcvPAhtK&#10;bna9GZ8qs/d5OXS40eULAMM5FN0VsQJaLa1POukE71oNVL1tebHheVbrBe5xwo80qI5S53QwF5Nr&#10;nto9owCplf6UT9dqpODj+JBKdE9Rzm8xXj1/DF0VBCoyqpvxttCCtGpR+SxstBZwigK11HVlIqpK&#10;RsfsdEI67TewjHiEsoDsZjmUJc/lmxu2YmophiS3xoPh5Yl2k+EWsttDAzElRlc+GnLbmWM0czkj&#10;prgcRSxKTtDdWHCsb7wvdqi1TGHMUUBFfcUohq8wdr6/F/wXH7n23oym9AseITte6St0kkMy5BHy&#10;XL7lVnqMnxoP9MeiziN7iTatfSywWW8U2gyC5Cea60a9ClbCfO0y0XTMvwZYhrHWTEHeK26YjuJt&#10;6jbwQtoK8Iu9KOn6DPTqvSimkolZiNnaTJmiyDnd8nNcrJEJzZVPumJaI53jwmQTDSKjrccUTTGv&#10;DHMkeJ75tsUKcBNUBacAEY+hZdS0WGp0BpLMx+ohcls8Hx/y4Mg3N4Reh039kjon09MXVg+apKWJ&#10;QRCBVDQWV7UpvxYNfUMEsHNU0dEwQy1F12CbqerJfDM+ebJqiRKJybHVMvN8tpDwYMJMzSLN5bv7&#10;K7WhISxyNlLY28ji2eeG6gVZgh0pWl1PG+RnTKCIE/3HcLea36B21q0hL9B5LFTc0rC83yWn9iVw&#10;HXSWqqBJMFq/3h08/bQzzjr7TOVBt9dffY1Zg2Jx++GHHoHDtP/Wt771E5/8c9CTdJl9XUsmfuBB&#10;7ySMTwm6a6RtWG4I6oJoUo0twHplkMSSH+kuPc4yxb3VmrTghhcBpVYbjvx1Zgcr1Drm2LF/nJcL&#10;P/3pT4uF9xqfre7AZVnRb7v2Xde84Q1Gh0J1JXs89cTTS7M70Km6xn/2s5vtCa0iSM2qWRMai43w&#10;vvCFz//0pzcv0eTxSt/YrPqYobDZ2yadGchiZ5TQueOY8dZjcp7YG0gWNTuZHWi1xlMp5mvqekzI&#10;pz3MpDTpTXeC1ILWFTSQZBVb5xt1StSkJ7r+4hvm47BFhQGqhW+m3iKEzpYimCSgszcdhXh0mhL1&#10;9K+hNeokECXTXCSHU+BnCAMlk+yI0WwS3ojC3CHjGo+ZU7bzVv2cvVSmW93NmPhb46vEzIrVKkAQ&#10;k+tx25bhH+PtJEDJrNNU7doBoN16TQF0xEySImz14obzebcBTr8fwyf/J2f23do+OtrPW691+/tJ&#10;xqsWW7XPr1r41yhwoO2/avlZYEPJza5PmvfZ8rjZJ7TITgIDLjt8CmC8D73DfkQUf8kDHMGaF3zK&#10;2xTnPdO4OlIx/5Kh01SRxAQvdfN3Km+aFYKqncKpOj5zSu3swxVGTRM9nnP0ghcLWLZG0NahjHOH&#10;5ujwKjiIDldcD/gWyQjThE3Tn6xbFOvRxaK8brGP88NUvTxeLnI2NEyZXY4FIXjdzafAWfnpy8uL&#10;rXy2voFUoMI9CvQz/x1e5PYmYtZROQaxrlrYAvHggysh2rBR0fqgbVPiJH6WvYraUkQUU0BT7GbM&#10;KfxQ7+O5+eIVCuNNfzCBb1xVpllvarprRFpA26p0cvZ9laDBTlOen8gVBXbnkqCZ0hpi5mStWfb1&#10;bQSbyrxFMDSZm/KaU8yP5iQaZugZH/RrIHOVFaB3sdlPimowP5RDSvSR7WG66GAZ51qOmW4Jk/O1&#10;4oWyXY1IjFCnEBLczD2LHcJDZAm7Yl1txlXTtKC9bcTL4MNDrgtEm0pdmO7hw6j18ox70NxnIJev&#10;vfQ0Q1OaNeSedbjbQjRkPPR8SRp54qkRkdVjW3S5PrDLAk0cnWBI65+xTdX6i6daTlpSzFUzOj3r&#10;NB+rviqzsnolepJG5PX8wRZa2keS4XtFz/W0e2wpu6TljESL43cWTYx7EYykZHvYu2U9rJ0OgV4w&#10;SPupifLqxkxTmQJmKBtyuTDeQEYDWLmIwRAVLDn7nPH1UCsLF6GmQeepp9smz3NsCSfemHzm6Wdu&#10;u/VWthHavuP2X73j7W8TsfjJj3/87hveCwf/8rZffuvGb7EsIrg9O/GR+AcekI4vVWzL2Wefc/31&#10;NwB2kgfIoXWaBRhSZUXDvmLG6O+FZlMM+JIrM9urn4QWQBdVVfEHP4Srb1JGLFkEGlg0KC81wuWu&#10;f+Fzn//sZz9LDrVMho3xLW99+9VveYutmr51441//bnP/fTmm88+9+wPfOiD199wAwH93ve/9zdf&#10;/eqv7rj9+BNPuPSyy2zYB2AZ+5INdJSEdpbb11VG7Lnvv26TbS+1bCxuTQQOe2JACDOGSVqCiuEu&#10;plmZxFFgkatnxgO5oQ6zjGKj8ZX34aa/MQR3cYAZN3xz3XMV+FgLWYAeFfpJflq+uouBGjGhrvfR&#10;GWJDf9M7VCVX1DkT3TK+OILrCU/eUXd5jYzqVIFVy59tT5UyL+5O95k6oGSqVR4kdJ6nyzjrLsXZ&#10;oFMZ1R6etD7McK0ybSpsfVWgitMcSeGYxWJyxwTQ3V2nYPmy2t5yoCPvYB2ztVdtVoFwc9ZsguZk&#10;aU+jdLAo3KydVyX4tSZgP9tfddz7WeWAih1o+69afhbYUHKz66vCn/3ZK/00o6z+IfSLUrbLuYf9&#10;xx9/HAA98M+hy8tpsPMIx1DqtUSDCTJzT7mkQILGSjRI6/3dYAG6mInoVhVHCkfOyd8Jukl2L86X&#10;R1tucQZL5WQ9NQhrlgubHUmf6ybNHzZ3SfnVa3e1jPq0qH6jKc1PtVxfvOM4tNN3vCaAcDe8lYnk&#10;pcCmbFN0Zt+jZBqjwdz1qPOMB9QOjhujsfS4sOez6MmYKhwTsrCut9FEoKqwWfHvCOgNOSfKF1FW&#10;TBfa7G2YINFYOq1v9V8QqKB153ba+uM//mNDQzM00McFegVnYpGQsTbnbhVoazZXTUN8S26aEexK&#10;boyi5NTcUqC5uUvCSoQQxnPOsYGhPZQIIVWsOWpJExJyaKp1wsTEuYRs/RTTJsi4Wg5pCp3GVcwb&#10;6/x0vayJ6gbCksDmupY1RU5cKSvAiWIaRIO/kjT8BYB6Oiy+5TH6WEQuPjX6c5BOQnIOA2lhOtAh&#10;NT16JIU711SOEGF5VkfSlVRoVpnAYqA8vukxHFCgPTccP+vdbhjKYLjApLSTkpGC7A3Z8GtkiU2O&#10;xU/q5pbuChymbhvcw6qGZqHWHO0rI2Grxktf6FRsCNW6BRn4fnlsgp4htNsHYs41nnzqyXFG+bTA&#10;oBK52Vcs6oo8XdQ2R1NNXFG3yW0iAkMLShucdMdfeRqqUA1csqb2cMBrkEftsGvNeCzw6KPjG6K2&#10;Wyn1WQiZBo1c47Hp3s4yTGyz88lPfpI2Yqa1kxdDfcvQRnwQsAxm/crfUB0x7dksi0BFPzUC+45P&#10;dh9/AlZLXLZ4Nkd9xFt3GhTDFlSmMh59+AsfW7mde945YsZyQhTb9exzLd7w4etf/8YylpORRPGv&#10;u+GG8889F81//n998uc/+9m3v30jbtiaQwb/pZddQrw///nPI4kysQ833HCDRyiWE54B3HXn3csT&#10;gzVNicMORLZIXiIXL2/L+NJatPTltU3qkIWZS0cXM2VDGe1WvZ6e62dT2YJQLyHX5tr1ND2olKfQ&#10;JhtiCFmqRLfyxMAUZweyk4UeFCPqyhePIFTt+4R7WqYg5k5JfQVM69pfuqAdXc/HSqlAo+sknZqm&#10;qZO0sojD1JQ8aD9D8ApkV6c8Z45S5KxBxOQ6c2f50GkDZxfTA0betGmqN6hBqpd+XxlBn1pc9Vdo&#10;fR7wtQTQEbOh3+if1zecxPC0exZbZchk4GYtHMTrq/QfxGYPelP74OdB6etA23/V8qszu0rhZtdX&#10;5XYf8jM+N0i6fKEeol2QnW8C0b/jj7Md0KknnXCS3aClF8qL9k0AxoHeTCDqJIuUcgXkGBxanHcu&#10;qluBDEhAt4tTyNPuAkBjH+gKVS2t9neaQj9Drl3Pn6XStVJodoZak35mIly1+vg+WBys6WRydurS&#10;xHnhMNeLfuXwph0JjwbE3YWNOKQC5FoO+W04sl8upr2Tg8W64l2sCb8qACjwfMWGXVe9YbpV7KRR&#10;aEEZ8SemPxTeNzLKeAvOgkoTsk+PUnf54z6C6GfTzHdmnTkbvhzsC7yGIENRjmbRiUiMu6Umd6Ul&#10;wQS7mg0LZr5hwcguSaAkVFdCYIZQYqJDSWPx19jB3PbHzTP1HHZ6iyxjhDXq+DMXCUWPwpT5y5xE&#10;clKMPKmYgqtxVEWY4QQiazZE1URM3ejT6IpppBEpgLdCgEXaylo2ir7xEf0tuhIM8ma8LtYdOnOW&#10;LW+8J6eki6F5vcS64nYV9rPWquhiwpYfbSDKa0F1otI3LJTHgfF+27GDQtT2zMHMpsw9CGqVmC44&#10;rJ6iJ2YmP61qpsKn/NMETE3PeUT2NBzd7aeWWypEOb7HWENGii6MYojuceOrMcY1IojPjRibBuPe&#10;RGBVbK7jWywSH23Z2YSqGHrWWuuBlILSpbwWJkukYGyJ+MSTj5vNBRafuHzUeuw7YYuaBb5L3LJt&#10;glFsOeEEHxQ8nmWwePScAeo6fPu2Rx4eIWTLSNUhY4j27LPPPeOMM1U548wzzjrTyx7HCm2IW2vh&#10;2GOOPe300zRuNsHfiy++UO6EXVh86OT+e+8nS4bcrt6aQr/FjwRleRoOk2ghpCNjh6ftfwjuw772&#10;rfM1UjpLAP77//6/v+66dwPfXg1UEuD+849/XMI0zlx6ydjY7oMf+uBb3/EO7wEwCzf/7KcSPJzQ&#10;PruOMDIk5C/+4i/sKzLepX62zwR4OUS2yWlLBFdisec21qVjnk2rTVawwnQetcPaZ4SW8dOk9Jwk&#10;A6hiUerpLYb1Xp6eSeHID00MNNpcD8EGKxP+pilz2vrTxZLxRvBmWWGGj3ug57xIcOXdLTK9PFhY&#10;2+O5tWgCqeVi/6TL6sXP3JbCFSvwEbjH/whO2rMz+chwvJM8XfYq07om+Ys96lZuQvlsrOvTG+YL&#10;Yo7COc3UcFrCzNe0YLF3HtHmyG5MSxi3h4K88HJ2ViXjRmOZf6tovsaV1xJA70n5NCar45rnDX+1&#10;1jRH3VI99jao1cJ7bfA3vDgZ/hu281pXf635cKDtv2r5VXezypzNrm+Q3s3aHzI+dooi2kLPUOgL&#10;dttw5aQTT5KMefqpXirzIRUa7VlxscK1oOFUzLw8kiaCzVgFjVKc1GpNiRZxzW5MIqeCb7X3x+qN&#10;bEHNFVLNbRdKLCehbIRKOneRC8mAhj8CQ8Ub9BTAVwUdGbJM1fSmqVAtTPXrJPzELLb/w8QKuWHl&#10;x5NK+wAsR335y0ajJAqzjDWlVo9Z1S1p1fWgXqCz7pwXOQNxWPAod1GxOUaFgymNwuFuT6Kxrm+w&#10;9dGQygBJJfIqmYnHSQVCCY5IUhFLdQ3weZLrRTdOMf4oUC9Z0pxBFlP56MxhFFqemDLGNq3OVURG&#10;+wNmqYtZuhVGiRuuTKlSl8Pm9Q1KX+bC/Law6e3G5CFKmpcC8AHcWkuLzFdLi5yW6zmtgsQFrf3V&#10;wlShwplNcc4+rkZnyCz4qMEyN5T0kULIQxQQsokhEeNRMppLINGy18vaqlazKUJ+t0CXMpqd6zEn&#10;N33/+6V56HGiurIwM/cJA6qQEedjTnq7OOIxa+qaAreSigL/Sa/tObBXX8rjBnhUd4Xnk+p+Lmu5&#10;tQVGCjuj/i1E57FqjxKnbk131cWur/4lk8gwa3p8+MGHCg1ispEkVFpAR8lIQ8sWh64Ff0u+MhDD&#10;SR+TQLS50jYjTz4x8K4Btq2NIbTmMXCNB8q15rp2tIB7GRBVqJTJdeLNOarDbGpS+94CNI1HHiEf&#10;4JkdRx3zzLNPX375Fbff7jNGN2v56GOO0uzO444VzDBL9o8TV77rrnsuvvTSHqZQMNdpGPqly+sO&#10;5BXz8NVu61joFuP9lXdhIJdedAkM1/M6E2qy0GYWDFxs+Pd+7/dIkUbMshNVRM39VcyrhO98x7W2&#10;gobgQXOLZC8pfu1rX/eyo5/i0OLNpPfyy680op/f8rNbbr4ZnThwzRuvfvPb337G8pTsrrvuFCx3&#10;EZiWIiJJ+srLL0e8FkB5qeHZN3Q+9eRQGU1ljakAro548KI4fUXIjOC2wr3tkAUYi6UluX/Yz2IN&#10;67q2KjDZpbTbUWgDH7KKqreaZaacFKRPKnpCpdiStTeMuY5yK8q7MpsqFpD6pAhq6cWjJF14IOAW&#10;sXFRlbHGWvZBIq70K2VJ9iJ7QtsAdJlsFdZ+sp2kdQSIpxhnfMaiYsXSKpaJzqxl2epO73m9yreG&#10;dJ6bm8f8WbGcV/q4Vv7FNVTdxfR3siULVskA9Pj92gPoSfYq/avjmufZyWh+Bamx6ZV7201btNem&#10;DsrFDfw/KG2+Fo1MGXgtGv81+Pyq9KwK7SrNm11PmOffqZ57Ge94E2lJR+7z3bI4thxKddnb0089&#10;VZaaR5HjEeVI9uNx1vIgZgAr+JQfySAEoCeGCRCSz6lHqWG6tirJwyAct3PsqpHJGLq21MylZQXS&#10;5FpXTENhFyeuDIe0PGzNwrJ3IiiMUWDXX9fVCi+isq9+hF3qd2qR7gpZBeamuQ/XBkMzZHOE0YwA&#10;BhfC6wOBPfR3K+Mb8YqFzwJ2obegmMIuch55wdx8cVm3ONFQmtb4eH+1z+IXOIk/4a2JwAwtW98o&#10;IrtelGxZ4mL4sseUxUHjQKEaPIShhbLUCqu1QmrsrpSbrrXoCRZjr4qCMWW8FHKuSrgWGfEhAcrH&#10;xHbtBOCa3Fmg3HeFOT9/m+5C130bwhXEawr9+YYgaY9ZQ2DJgI4MTctqORSOP5jgZT7sUpf3FYoD&#10;SgJtmdrkW+E5CnfRGbJszw3EhxpbcbUQUgDZvamJXZgpYxVoTmcUgFTy+oGGJqLVlPLG3rykFAPD&#10;0aJDXqKCO48/zkc6fEJFcpIrvi4hN9TTbTojpWbLtq3PSsa1xFpqaQpGMeQad7RSMoSJG9Ds82su&#10;3nPfve6WyY05SHLI2G7r5WK607OSdwMJBKRQGgcF5uplzuMCDgey3+C9MhMJyfRhNRWH88rDGmwd&#10;3E79rfjpC61xa9cz45lM4vTMrhEgpzUOd7EXb42dqDfX02Ctx9HHcqX5TbUzCGbT3+bRSaKeVWmk&#10;Y162sgwvPfrYI+RwWfGWxCJHPcV/aWTyPPoELWIv2VxhY3vtnX3WmS88v+v9732vDQ3EoX9+yy2n&#10;nnzqFz73hRuuf98Y8ZathEyz5Pa22375rnddd8EFMkDGJ5b+8i8/A7LTLPFsIoQSicuPPzKe+bRq&#10;BWFNGSLtwlEA1bnrEjxEiLVgBk855eQPfvCDNtlgTHyP0NZ1XhYUqBYO15rufDP82ve8B52smbtf&#10;+vLffOOb33zwoQetWuQ9y+wzJnPA3DkefvThZ3c9e+ZZZ771bW+Vu3LvPfd4wvnLX94mhdhiavkU&#10;1GXw9Jgj+SLPjSxwfONdcNp8purLlcF28oljmSP4u9ddWs3G8AwRCe8RSgobbqa/pq8lXEsdt0LA&#10;zSBWNMvTGDp3pedRukALXulUg0ljJ1nRkGiykWPKpeVBtIPU8mck7SjpJ/ELs/a4yU/E+1m/+bK8&#10;aUjX3d5LMYqGnO/L3aqSBiXqKmadUufISF9yCtkNw/cz7zO8+nrII/2qi07Ssnk9yhP47nZr26Gv&#10;eNOxFjLXjmm9q7KWNTUbXTlZ7Wv1/m94fdqQvfU5ruUW56i70uwbLBZlnRKA+LxX/mygeQx2HZHH&#10;yQ3Hao8baNtAcxzYR/nNhnZQrs9JnFR1clAa30cjB6uLzQTgVQUjnu+7mIkZ8iD0PJaRa3FoYWiW&#10;jbifd/65r3/d65joJx4ffpZKs0XLt8mGAQkEpu8htwJqU+Sa96yc8kPXVr60kk2rgL9N0xDUD33w&#10;/VxC7qo66a1Wphhly7qVrNdrsVI/GZfCYzWts973cqWAtL8Zmvz3hIPhoWS9KZxEZwLm3xYQGS9H&#10;w8hgZb+KcGSq8vFpYKgr/URJ1rYgegPxs0hzUfZwlbtFcVoxK9CIiqkUv8wyal/J+VA+0OZnYdoM&#10;vSPuIbuZyB8gL+eR1cjlZAjGy2TLy4UR1ohQW79NXuzq6XkWpIlAasT3GntjdyhpIkpFUBKFxcUL&#10;EbViqeXaaZGjANeeSCV58VBJDfpLftro0HtRmkI28OEk4NhcB4+KBC8oZ7taYm/haS33lW8jzSdB&#10;JBCGAoX3WqKUHKk6xmILRKKvOJkgdZQ1BJF4Sm7PXc2WAqQLUBvxCug9gjlXXIKwUYs8hwKtVXQa&#10;wY2oyWoi0pGsfOcRELcb0RDXl3bjtcUxVpeW4KLWgMueTiB+bAh90kmtB3TtLveen0YGmtv5a6Qd&#10;L7i5mUp6F3S7ZhVX7b5ecFKZfHxENvuqp1MpSOfV7ej6PEIwzdpY7y+iOzizxOZbvPkAYYhkkASW&#10;Ls9qJrwwcGNMzh1o8LPM1AXKrL3p1WMrFVv1oTYeJjaZhYTKxQKK2SLfJtfUksQ/TKSLGKvZBWAd&#10;ctIJJwL1y/w+a6Nq2RfWWapLkBBwlAvx/e/f9IY3XH3FFVf9x//jP9kW+oknn/qPf/ofDz1k6/Yj&#10;bB/59K23/sJKxuYbsjWQfdZZZy6J3SMJXiPyNLzy2dLR5JYtME0tntgagxCSYWnKNpsDrM8443Q5&#10;JN4UFGm+8467ECkULYP5n/6Lf3HRBRdg4fhk95e//Kd/+qe22lhmeaso9e///u/RQUIIUn/ta1/9&#10;xCc+4dmUTl//hqv6PqVabv3kpz859eRTNOhYoOD4OmAfJkzeoOhpY2PjscftdAXTgpUpfsvyZCM7&#10;E45JlpinpChjYggtBQsrZMGa/bB1jddvYFThStZykj8dWEAzlvqbfa7ZlKtZjuAMOM6LNVhkemtT&#10;Lazo7cMMZv2mXK4jqW8imqz61WZGL73rYkeGrrHHingSDX5OZe986lda42Kxiep2ZfVYvTLPVxVw&#10;VUOHI1niyVN5N7QWDycz/xb2gd5AwH7+XB1pVYxsguZ4NezneuxpNrsnA/fBz834vD9EvmpH+9PI&#10;r1Hm73u/m9F/sMY1NGB8S3dkcixvEZYIvdsbIJdfdvkbXv/6Y44+xovTlK4X1cUECm6myMHFMEzG&#10;JOOTRk+dTcVCbp1nJdK7rmemtl5xxWVaZ5pL4Z1ApNsdq9UKmJWytopBK1atgmRocl7IITe8qvmu&#10;zC7meVwOiHQSqitCkOmc1qFmc66Z7Bxquhd6mBSyqiJhnFBmt5BGsEYVPoNt7XkxNMMWs7D9VL6g&#10;RS+xKelnAcvyF8WT2EfjVWZGcFtvoCSjnKtA3gjRLZ5pJG0s7qExFgsvqOykn8G4uBpq8RcEbNRo&#10;K8SOIaHbzFB4LsAU0M9nZNyz79p0UlAw2KovF0u3yHJptn6TodmmMl3RdesEt1zBCm9cgbwNKrcX&#10;2NVUE6HlmRGkGMLQ2coHDRHWOar60mQxLRX1AlLzkddeK0L3HlF2sxmi0p1gm9CyryqAOxo0NXiI&#10;NocGYVBtzk1RdISqckKgDIWLt0VngeekSKfKLBBqp7sjSH+kzdq3m4yU2GrY7Jr+sSzmuiQcjvys&#10;8c9gFHny8Sem5LcwSOpQHkbsiURiZrk8pu+I8dgkjBiUhPUNc2p77G029dTJ9O5hi3R+GoXq6i5i&#10;OlaN2rQdXZwqn3IlWm5UzCEtOAQ21snr2xoOmfdqx/quIMgIYfeMvlVrkhwzx/Ofl9bEOwGbi0yT&#10;0hoSEybGqpE59nU6B7XB1uyMoL8riSXQz7Tdeecdvlwu+otxv/jFLXfc4XPcx/zsZ7f8N3/035x6&#10;yqkf/y8fP+fs83yDBWlnnX3OI48+JuXjnHPO9V0SaVTwPKmGgEmcb7IgQIjXdoc2AH3nO6990zVv&#10;6hmReDA47rrsDiFn9ECxYtLQM7H0U5gZ4P7//cf/w1uDRNe3vj/y+x+VFd0XRv7f/9v/5q596NQ1&#10;QBL+R3/0R5Kn3/S2d1A233PxDcV253jXu671KuGHP/xh7ZsTC0WLSXwTX9fdEYeNrHHHomgQ7Vj5&#10;K2aX6wXcj81ILOwWQDykXabRBILxOZvv1qp9TuXzIuxLcYFMjYvmyM9sflPQOjPjnBBm6HAvfc96&#10;t6hrxaXMRN5T5KbVakIdNZiBcpetZnkMnN02Un+ZCB0Vemgs6V2GguJneyM42xIKr83EOz4Yslrx&#10;Yd5Kd8LTU5umlc5iT3/ciOJGtaZy9XPq4Gq/dVdH099FUq8Eps4dq0pdran4oYy/hRSOaVL282R1&#10;1NMWTfsW/fFwltzTZO21rw3l92rr9ofIzdrZn7q/SZm/7/0eLP5vxkNoSMoz1LzI+aKDy751LolN&#10;XHLxRR4QwlzsjLdBPHDzH+3LOxCwuYYnWhOk5U9TxgzRqkxmQ9K+qXc1NYCrPadhMtgiI9hzcCct&#10;3Bc7u6bG4argYFiw3DhXVC8/NbyV6IfhMsSutA5Q3s+id9NAb7AF2lc9AKq8k1C7BmeVORj2tx5z&#10;A7NA0RQtF3DNN89IYeTNCIeS4WbIWAvoLO6rOmQGqxld0If9hX7Aay5QLXmK//Jf/kvPB0UK1XIr&#10;NJPRDAM5R170FDuMvQoH48LB4eMR21s+GsI7Am3h49rpaBQ5Euco1KaJqIvJgUB29CjsenjFz1rQ&#10;r+H4OUDMgoZr1t38ilvZcb1jBVJrvFnIwDl6O6qMjtLKlXcdzNU+xwY9YCweSlJUGCbg8MJeCrez&#10;gQBhrgUB+TaD4g4BX2gjGN3ao1wI5dtMzRj73J04nERVXPVAvCs5TjxpTeKnGXTgfy+bOkFDu4vo&#10;OkeetDuJA8mP6daypsbyaewRNp77pJbBAl1MTcm9JYec29ZDt0DKmOa61uayisC42Hta01jQq+GJ&#10;D1t717ZZLsOkdx97AyFVbwrodXgiAevw03A0G1c7kpBgwbQRU7unyVh15FmN0PkgTLB33RpYF5qR&#10;OCDrrGCkuTvuhPGgHENiHT7gZO+2aqThK9CabaF8PJMJWvXMyjlxKj9kPhlzvYVl+EnjSayTksBD&#10;co1OR0O7D/f0wBJ2bI72nG+OP/esrwnuPO7os846g3AuD0lGpvXFF1/qLUO47o//6B/85//yXy68&#10;+KKr3/hGd71uaA+7HUftIIFeyLOJPME7/oTjr3rd602LKDIzDbM+/MD4fEzjQgA5lMxAwqUjI8mg&#10;JEB/6lOfuvHGGxFMBd7yljfLzmc9jMV7v+Qf7Bal9rUXBdSGjC0QPbOTEu1bif/f/8+fCGPbXqMV&#10;47K33alG564Y9vdv+h4OCLu++c1vZgI9TvnsZ/9KUgqSHEa3AOudSHrooSHzKSmez/mSGTP1LqEy&#10;ZRnGuXhOpIdUL/FgFrC4ck+WEg8dOVdyGqUMSI9ZlE+5dFGKmo700tOz7EnmcXY6pTqzM+MFWXvt&#10;ZEIzmy4ixuMmyxh2gNmRU17iUBqhTMkheZacgkYyAvpVZgO6TdSr60gX1vR6JWSeNHar9if4m8oS&#10;qujW9MTr+vtyfvNUvSain1Nbm4JDXnw5ElaxjlnsFVfGdzr/ngHoaax+B6Cn6f5bOEnSfvNjs3YO&#10;VvsjZDUCOQWMS6gcJn8BDocdvWO8w7B4E/HIp/kRN3OI0xVmWFYVdgm0rqUoV3JVVafKryngenA6&#10;fd96+mmnhKbZlJ4m560LSU6Gpu0dExoqUBgv0DMVPgOnTYOBopgqHQUr/U3bp6dfpdit8EQkZSBq&#10;ZxqIVbNSR7Ucsq/xyrgbjtRCMWbOIxpqTfngLPoL0/pZ7HNirBoPwGmwiFqAsjDSBRde+MUvfIG7&#10;1TgbjdRGtMru0FUh23IwgqGOYsPREyU5lUImxU05IXdd1ykPbThhFBdDvQO4HHdcKx8X3Y0YZXoX&#10;J7ZXbEniHOhE6Mtclynhp2LzUeP0GTlXjir2+tmtiYD76rWuEwwNigCJq7kIxSpfzrSjJZkwm5iZ&#10;WkgqVKYKh4dOU1axdgyMafU+l0mG1ha8vd3Vez+GU7qw+F/Q2cWSBLSpfakaaGu82qzrEmwMylyX&#10;le6IYwHisJoGYREEK4mB5GBChBBDqpFQ1bgraZ2r7uX7W5ygx2y261YQpOcMDjS0HcrYpmeJt+lO&#10;F647nBfKrWKagi2UPUkLH6cC82dUNZb+Tke+wVbmsKfuTF/e6Lo7o15Dy15a26fcFEiTmHbjmJ2+&#10;tj0OHMZwOuIA/gwkyZ+K3Ow8t2soVwarJ/UOw2zSk7RoUB4bdxx95Pgy6+4Xlg+wLBsyvCjEZrGE&#10;V3bdZl1pE3Rl2TLeSHv4wYcX1ThcefscWcqdeuopYhVynOBjsAcv33vD+y+54srDjjraFgc/+ulP&#10;zz73XB2wAfTi3e++Thz3tttuleu05NI85709ttl47733Hnkg9987tii23CWB5siQDZOUQsykiLzZ&#10;tYOV8JzKRh8WkOp6E/GrX/2qVwnvvec+s4w/5NPIlicSh1r+ffUrX7GlBuBuhNdf/96P/eEfvv+D&#10;HzjuhONv+cXP777nnlt+fsuXvvJlyfeXXXH5f/tP/9vXv+EN991//5e/8pVvfftGXkPQ++1vs33e&#10;1WaIoSIA8qGFzE0BkWy5NbzO8rBkMG/BvoUYzNGSCTMeZ5lW5aZRTSBJ5MDK2zd+ky+rmySvSf4S&#10;eXWl0ECmaQqqLnIKCWrqky6Ep3U1ZThtyiBMkjSIQjObZWYQWrdrOY9jZeJWy86W0BQ58+Jub7z0&#10;8sZIlH/iieGEV74dqKPMuCPdSV+m90mz0ty0I0/U39SwI7NWsVxbkl/j08luQBhTH2vk5Yqv2LRj&#10;40p4o1L//YlAR/l0mjF/T9S155UNQ96swKtW3M92NhQ76D8PlM6DRcDB6vdg8X+zcY2MvQGhIcOB&#10;noezG5o33kJhTiAnTsyzN89uXWdMvBI33WJtpncTrzoPPaZomZGpccPrrSdQrA6t6+PWJZdcFOrK&#10;TuXhiC/4lRBPsa7Lch46gE7LfQfr7JHrqi3IW4+RrRuR6bmH/V4sZiOZmhNN07LMYkoyi6xkz/6q&#10;NY8ZBSl2VRl1C9rXpp8uFsctg6K4RVZYDBIqrWQ5u6HYGBfZ8TcE4Lq/rQ2EV88599wf3HQTp6h9&#10;rc3XznpGP0MXxUtmNkWgnFnv3bKOMHozyo8WJdVCQHNGqRsIwjRYMsmEmC6iuRYavlqFohULNwfx&#10;wcTYpYzGFS7T2jB5dK/j4ElRZ+WNS4FWMhETFlTYSVMc/xWDMzyt7nG20eE8rva9Elzq0bxmQ8mN&#10;BUuTup7w5jwS4iREGdzwN7lSHrtq3KDada73PnOocTLPh7BSMpIEDPFUwcTZ+rBvVVRgqlCuMawZ&#10;i6ZfdN7b9W6llkly3rG5TvySnBdfGG8ChwKRFLu61ZZeIQa4qj0oABQFjjhqBI9b6bX40UKLPScF&#10;ZZ2HKih7kjwtwoQpiqWnsbcjJc1GbLAIU6+73t8mtxO/KzOmb32Xw4GrFjDbAsxrbf7qsRhny4Ye&#10;BRgIJjSKriwPecbrWRZ11FD5Hu8YYxv7ZNpU9Feb4wnCsUeHtBbOjzWD9jEz+Wl1Z/Xdl0Qw5mi7&#10;VG/3PMGzsudPONH2L0c7h7e8BXj33Xddcsml9957/ze/eeOxO3Z+/9vfOe+882+/604bD73h6qtt&#10;6EHndOJVRTm1npOIWsqBtpq65ZafYYKfZO/C8y50rmsrQxFQqFcB7aNWnJtkwm0GS519yhtovuOO&#10;2/GHzbRFzPnnXUAN3cIH7cN8vk2oBcIgDm0HD+CY+v7q9tu/8IXPyQwhjfKU3vnOd7zvfe/DMZ3e&#10;d9+9NAtXDOfc8+wxfa4PI3ljzot0FPDuu+9RhVxJI7niiisXdR7rN9I+XjZ4cXnKt0xo6/CkOuE3&#10;oelRwm84iZkJMpGaje0tU6c9z/5kP9MFJxlw13GDqBcyWEXP1UosewslGjICdZ0uZGScBIUzsAoU&#10;GdF+mDh/UTFN9ewi4hGgTT9dLGvOdEzJyS9EWwrl1pouL2qeImRgO4nabIuL0wKkKSmau7FxKmPX&#10;N+jgVNI1dVuJc8eisYRYduGo7tTNVdVeVeom9+9FCkdDmD43c5EArLLlFaNbvfFK+7bnnVetuKHK&#10;gZbfGy2/zrW/7/1uRv/BG5ddOJcY9Frs+aVl07qtwBTtPu/cc8VHbGDHQdBeuvzIo4/kQdK1yJge&#10;zcl0siHSwgfpaX8nKG06p9pmJbYKyWRusjiOLOx8qqWVitZ9rit3lUsr4tL2wNMxT4MC02S/GsNU&#10;kuxUx6TV3exRhqmuVSwE2wjrYhqgihUsDO7EqSINgcXKTBhajkRYsMRoHit/r2SkTjgY18KjgcUo&#10;BAR5Ps7St82kDTgEKbUZc5DtfNi75XBF440ubhelmwHIPBAiQ0KNrihpoZcZjW6MmhpIa32MCvz/&#10;2fvvp8+O687zBFAeBRQKBRS89yAAEgS9d7IUJaoljdSa6Z7e6P5lJzZ2Zmf/gPkfdn7Z2I3Y3enu&#10;iTYz3S1vKYmeoicoggaW8K4AFDwKVQVgX3nfTyW+eqoKqALBkDShy8LD+7038+TJk8d88ty8ecXR&#10;ctVJuAI6JdCGd8MxyCqmMJjbrlvlX1vDk1iMqdCoaXQmt41RQ1MfXamJcLOKoM+SSzsZcZygUIZY&#10;mTJAjWD59fHhzVMGGNKu4WvC1ojPA31QvtVBBbzSWkSHuF4Yhd4mBD50p9UCLbrAj8LB2SwhIWu9&#10;L/yhiY52wR1D2TsAcxYRgHaQXtJADXFa1SDOaLoE1rGRyFzx2Tj6S/N8eIVMlW908IB/DRER4nKc&#10;3i2DfnqMYw30yLgvyb+wppMSZilhijTT84ueDGsnscbXSdF92tfseMJPJ1OwPEV/V4863jGdzqjy&#10;0qvpL5P/ELOZzHPPjByegSDDp58dACi/o8qA1E880cd3cjKBDGw0fzhl+6kYM40hiphJjD2uyTm4&#10;iI6KLtLQXNCYliyb5NMl1Xto4NUAM6zmgWUxfRmbb6UbL+63icdJO3eeam+bc887myd8x03v/J3f&#10;+V0mYHPO22+/09P/R/c89oEPffiHP7rVYGrlRz/6oZ3vBgMnvnLNNVdbR/H1r3+NwqBgyG688W3G&#10;xS4fbY5uQDEHqlqnwQowgDGTRmuXW1aEH09a7APduiZ1zSjdIp8F6280o/uN3/ivfuFTnzp1+3bL&#10;NtxaXut72QbvFi4D3N5BJBw8AMcAt6desstkri79tNoPHrzj9jt+9MMfkqQmrrj8CkJDXy37kRoF&#10;bAYZiQgnp+3YaRFG9hvqXYsKy+ik5ClShk+BsCqTUe9Cq80Mm8lot6Fp7KY7VV332ZGRakGXufQM&#10;XcrXNDrNDzPbGReaQE6dzKmm5/62M2kepvkzaXgmoLxB0QsXVTdb5u1zNVxHrxS3+C2vO91OejiP&#10;oHx+L3Mo1qSZjrz9RMnupsAFrxyFugrMWcGM6JNI9jhtc/JQZ/NgYyCWVxxzZfnhaaHTlqflDqCB&#10;5pEeztfc39Uxe7fazSSZ4x16f+i7VKtMrhuaw/k/WoHXrbiO1PGWf7Mk+Q+93TdL/keT56K2HqVl&#10;K+ziBNs+c1G2eNi585RLL7l49+4zXRyhv692HPqu0wxwq1Y2IWUGlVUWTDPV2JhW2UlGt+Yxzj/v&#10;nOyTCwhZul3iJxvLpQaI81P5uwKkuxxWu71Oh1jJsJe/HZmE6/mR/EvOKO6bdE4vo2llgnHTO0//&#10;NX2EK0tYXdu6v+Ct/61E1CM88JIuBjfbb78+JotYTWqq9xATWe5eIAwXtvS5LXtVSVZCiOj7+c9/&#10;HnpTvbstNoi96XNzza3fbYVA4tVKqbUKJ23XA0CuzFQK3tqirgEmKAMRqmg4y52rUjKp0SUWFHoZ&#10;q0SL8uIHNpoMhGYcTZ9CgaKOwC/kqwVGaKgVq6Vtlrf713Z6QqGHv+HLXmYiroQDpOKnpv1FH//l&#10;vLEXkwFWI9IyDChKiqisVbOL1CysFvwtE+9cB0uA6WBzJH81TSB1WQFCU9519JGtUWTNdqQMZfV8&#10;H84g6khTwXRbrTC6Q90ydk7c9Zk6lJuoxEmDW0Ldz6JsDUEcVsc37aPckIgkngnQ3mWdiRnb2Cj9&#10;pJNI+zs333zP3XePJc7717YdTHmyHSdYMi6lM5t74GdB5K2EXlvy4aQhS52CIBnytKwod3E1ks1I&#10;PL1GtdLP4WsOvrrtgM88FfD9GZ9OHLOlU8YEYMtAUc0P02f8EyC1R4fEopbZGqxtW0+mV0nPQJSO&#10;1c2eyfRqqS7b+dNUcvfZZ0GxXiMwJyE9yxB81GPHqaeefe74tLitA7du2ebKk3uffO6F55fHfC/Z&#10;Wf2Rh8caZZ824lO9KWghPbdk+vyDH/zQh0u8aMdZ2j/uztvv4HxtzXz3j3/81N4n3vXud19y0QWe&#10;L+3f9/z5F1rjdJrNOvBw1uDh2XvuuZcy+9b3C8+OuT3sa3E/jMvt6IW3/WgCBEzOVjyD1AA3bE0O&#10;QLMpsE++fO97t9j+hc5LJ/v04Lve974Lzz8fWes3vEfYbJb397TkksvGDnEkY8UI0Gz2LYENhqJ8&#10;/fXXKQlPa0t39j7xOAP2AU8QXtP33C15fS9loDwm+4xCTt1HZ+QKTEL5D7h825Ztz++bk5PxQmHT&#10;ey1mYtgIvxpHWNt4259x66bNxvrgi/sf2fPoc08/YzhfOfjSWLv/8iu8kr8mc96Wx3+ec6SC9u7F&#10;jC4zvR4WlQvAp7sz/+3joERXvCg0pKvKlAUosOEtZEydyGTnqTs08/wzz9pNcvvWbZdceunPfOzj&#10;ph8/vuNOOuS67/tcdP4FpgimOvkcRFaRceHJURwtArqYjWdEBa/CViGj8xkQZ2RNt90dM6BDCwsr&#10;v2ZKf/szDdPiaqWGVs1QKwXiZco85GJxWE+FWPjyX38HXB6aP86GmY2vHh/pyPz/ro5Vt7PKQ6Ps&#10;StE5579a4Gj4bJY5WoHXrbhOFMdb/s2S5D/0dt8s+R9NniNh1CKO5VXCAaD5fTs1bbVZ00B4NoEe&#10;mGrcf8UWn6uKEW+ZeSfZmuvT8IuShfVp9Uug+1uvGeQHxt8zdu0scE78mp2H4SZEmPbW9dgKLogK&#10;Iws1vPPAPXP96PRE8a1iOdfhiJdzFUum+jk3Imi+joGAoLruqjJ7HlzI55amCmGH4OtzvnU+nlOs&#10;bZUdMhMq9vBOK/y7KiEkzr03byZI1S+hvf66XpJSXd5fZzHfDsQhMy22VjU0M/PcOBTA7FAR2ps5&#10;CWTnUPVsEcjDUo4jaIuTJhVlaFycz681kfyTT2wnk0RaAMBw8CW03aEkOp0UpRBv/uCkKUTpzKZo&#10;+AwyzjBWQ44eniJSBiuQjZQwaVrV1/5muFKyeKx8S35LKo8Hyos2p7WNZnoSfu2RiEaD+E6Kgtgr&#10;rGYSZWezkPL3zUOSUjrgiuSTOY/BzQwIH8FaLBbiwUQrgYRfQ/yaBqHGQwHThpEBfXn/i/vNdElw&#10;3wv7pK+9uGCe4e+zzzx78MDIye2yx59tFjZtfvq5Zw/sP7BNxtXHt7dtNV988eABA7Pnicf9dT7M&#10;cdPInha/ScaJpvDjJybD981kGrVFz8ezaUdV5tOJFCmRpkUk3zuyuYND8fjVR8wzeE9/4SS3kFUS&#10;lpAscvsnQuu5JsZblUaE1p24bHN3cOxdv3w+WlbyJfEcXPOFamsvnJx7znlnnrF7+RaHCY/pkxc9&#10;nj156zYO4hmPIF4Z0z/CHxb98kvInmY5x9ax7nzfgTHL2kLuW0/mGl54fp9Zsvnt9h2ngnvuAspW&#10;QJsvbNrqydKWlyG6gwcGhHjFaumNW082ApvRdWHjSSwU1NtwxeVXv3TgZTdsxGEl27tuuvFP/+xP&#10;TJDe97733HnH7fuef5aYfP3TjMlreaefttPqacP97W990xMLW40+9ODDZ5551k03vp3b/spX/pqe&#10;W1TNF5olEbUnJ+eeex7Q/I73vMc2IKZqJtg2ljRt032o0luGF17os95vxb4lT9/wwuDXvmZVCbYv&#10;vPCCX/3VT7/rPe/2IsPv/d7vfunLX7Lw2j+GLu3riZl5Jt1GCoInSd9U+Zmf+dnrrrsetGIpd9x5&#10;pwSrtR17HnvMNOCjH//Y43uf2H2mJR8HffP6dE8zfGtmz6Pcx3PPW6p+8ssHPAY9ccumzUZhzJG4&#10;ERsN7bTR+U6vORtOEoYr6ecSs5ZFh1Y3WSzn5YeNY0NDEczPrvt6B9NAwZozluJjOVQhjc32qWhL&#10;qmivgS773kJkaiY932yZMuc38gnr0GfzuuEYN20dKyFf8uXL7Sdv27p8zv1ET6Z+fNedP//zP0cr&#10;JOm9O/r000++dMCE8zmfLUvP82wzruVJpruYATIMl3vJIRdrQ3gd/ZxRw7krfupI11dnod0qgC7B&#10;mz0uaOBv/1vW92tL3fFZH87VlVHmpGGAY/WSrRZJxiYAHOayGNTILW/SLOF2yXr5OwFEvX7DOO9o&#10;dQMPq610foxAcPqcJgzJM3GlNsl8HcEjMrOOk3U9PSKTq45ulo/Oa/T3DctwtaIO1tC647WJLwqz&#10;9swwKf0kY3osHTnGcVwhtbxfcez/hksenxI8pn/jC9580FSJxeWMjTVf9mUVH/jaNPbH2nT6GafL&#10;sBw4uN9HVRYpK9LqoLV1VlwQ9NRarTHlXO5msNxRbqow1Elz4GlBroQTRt5WYiY1cqmUW06kK47G&#10;aQ1uL24saDUC6qEGnDdNd4Ro4SpE+HoxO5qJOFDeaoqeqQXpWmbAb5bBLflhZQXEAzrk71Ss6XxW&#10;DPQYUQ/9DFPiIX8XjE4orZTViixIX8NS2MX2wJ4Gk7NTNzjSumTOvfxuAD0YJwb0cL+Fd11HEGos&#10;z63vgbk8tQfE0Ln8B1Jh4kJCPWqcJsPx4GLBo1HQEWzHQzKcaZuZf00suRuiUEaPOgl+hbrCporF&#10;Q8a86kGagSk8Jzylk5Onu5pGOQc3Wyy65AdlVTEzUoxLSrgFGNpV1/USM2V9cgol1KlN3+Ag86Q0&#10;iTuv3cZ35q564p/omiSEiZvOBX9dwaqRMiIlOAtyPZpYhZLpvCvuNgerIUwihUjj0hxA3VKqOoKx&#10;Gu1672j2hUJXzBoRASuGDi9jB32OULpsqAeqjA0Hl5RV1ou9ZNUCmCYkdcS5K7W1qMH48Hir1bEX&#10;t85nrnc1cIaGcwcp1RRvtdKcVcc6HfS662v+BfzEBdXavEkiQJ5YLjD71YomSED+FSrCWzOfsNFI&#10;PS8fM8+NNdMjpcTYQtsJU2ACLLmrjETjUJK9T5DDmWft1sRTy9fAsTEGzndcTRjKl9tp/4RXAGLf&#10;D8lqdI78xgxs68lXX3UVh8uK7733vnvuuuuB++4jxl/+9C9/85vfssT59ttufeD++9757nda6IS4&#10;nDTtxIPu+HTi0888+/GPf+KTn/wUIf/glu/JN+dVlu+knNWU0vDplJcF/+SP/shEMaXyQqHvpPBp&#10;2pU2trrD/htwMD/jlQMKIxv9ng98gGHbBPo73/72Pffdc/llV9gYxFu5XIpecCASrqb6HnzZaMJU&#10;kBeVkAapCU0C+75775Gc9r6n9zp/7md/loOygHusblqe0ohreo8756QA3z32+F6PQD03aKD1iC4p&#10;Q1oNYjo5/PPmDfb4piVranMISubfikBZyvAAh7ZpgssNRMPac4a8dEQy6vytuilVz+gIMFvTNH5y&#10;fR2r11945nmzGkSA9eUDMWu2Ob6icuJYYXj/fffdffdd1Aya9Rkam4aP6d/f3jojJ5DTU39J3ax9&#10;d3YGzlVDyBZWPWecd30CvkJy/SrErAvDixDWzK3qRdtVhzx/TgMccm5B55gsDHQwXOKyGcFIP89F&#10;zyvMrPr2Ves+9vPZ/XVV4mo1ChzRjbxuQ8knUp031uvczuvSOVqB/2PQSTKrmvCGBXKMFY9fbkee&#10;pB2Vzt8ON6/D1XiyMiDvtJpUb/x75cTtp4xXaE4/Q+Q9c9t2CR37WY3vErLo5sbTrLKp7Detmz9L&#10;GYfHplFntl3pYsdwAt5MT2tLsPnL5kW7VXfQvLCWek69Ko4woiox5Fw8GIsOlxekCu21WhM6OVbs&#10;LWtkg1NutUOc8mUBlfSzF6VFXIgK8VBgTQQmQk5+qih0yUgJM6rk8TXqlmKFBByiwztjTF8CIqj5&#10;KUb2VY4SolOgcVJgCLQFo6d8SzDU0IjoZ575a7/2ax9bDptRkJXmWmxXQE0IrmOpOUMeVnXEZ8oc&#10;A41ifWzsi2eB9YmKFCjDnWQiVcn+hiDrQtC5CDQjWTqReFu5GLhRPoYTZqqmpJ/N0tKBadJVnxO4&#10;Tmo0LGU0TSqm5sXn1MvZRAKpXz0fGJBo4d95MtFucwZNtK1yONX1diNRmNqU9xpGtRz6ZSDgD1gH&#10;cdeRWt5jGx1JqWoONZSbOxliBP2s0bBC/UqLYk9zzjtBRHPmZlppiXnWEWO14u+I+suWXnjGTCyt&#10;rtqcKlq7iShYn1SXIR7bFCI+V25kZdM7ZAKNV/A6i0vBdMqVon6acEQXtnp9igtZbTUiU27WQyPe&#10;Dgmtv9L3lt3jGecEgo2ED0f68IeS+r64qLUlH2Mt0KEvJuaxoo8aOs6bVyCIgo6Aj83YU6oeXAx9&#10;WB5zSzpaJ9d8YwjHRt7DOZzAYyxbKZ80niEss0FI7cDBl+RupYdxde9994GnksctRUMfxsWG9bPZ&#10;hecYwG67cHA+8LFiNpjDA36sDkLE4g0A1wMoauAlQgXwgJSBlqW2rFlb0LOO6LXl1Lf8zd9A1R52&#10;jZ0fL75Ytv/0M3bB3FXRlhOm9Ou//uu/8iu/8sEPfhBlbfmgN5eL1V2nj68/JltPNmB0iW3D0X7k&#10;hir3m8DHW4YHDu44bYefTWizbhxiRnNoZGVD+Zdv8Ak1acuUdipNpDOO5DOH0i4PmlqGmD9pauFv&#10;QlAs88kpFVkC07m41NKtLuYxCH8C6x2nDNdX1gbtWmnZmJmJ64bAqw2IjJn2eMIzzCZfsYqAnfcz&#10;O0UfqZ7nrDIz0eEsP69MzxbxKmZcq8G0u4tSj0NH+9nfeUwznFemz58UpsHmT6aRHs2KZ0NHtPHX&#10;vjg7ta7Y4Y3OvhxvK3PEp4Ktdup4qb1G+VU5H61fR6v+GrI9Lg5/cjqr1nFcTR9X4ePn86cJoJdH&#10;MAv/q/m+ADRI45nzyd4UP+fss4RTnI+MyniAM2bswYaMkXWX2muenCsoPddJTil7ydfldjLkLnb9&#10;xHe988aiTuFQiTJt/E7OaAKLamp1us5ulULGk1QTh9Wj5+riwM+8Uu5pHq0uzcWUlFKrPrTSo6TF&#10;BGGu1DHFykbMiUVYKomgxvWLKKqHbgUPkVJ3CrfF19IbyUv1miuLGdvTG4aWEk5Sg3gAZVckBXtz&#10;SDyLpu7nef3UVpnUOrLqTCcm1lDC725jlrimz53DtqClEeEmJA3Y9dxA3dalBJGTv78KTM9bLwLu&#10;cEwzJV1Wnuj0om1VlCdDWS5RfNHCgU3VDdEmsfBEYSCJhf/CiK6AAnOyMdVUYU0QjluOUM7sICLV&#10;7frUGeylEkqWjlVSL1zBQFMR/IRTUyHMGPeUp1U38I3y7e5Xp5rm0Y3UIK12XV0ElyfyY3w1Cgr3&#10;Gl8zkARb35tixRIiNRFICrPOpS9hTf2qujJprDLpczigbqYPYVMlEQkyamWsk14+I5+RW3xEAllN&#10;b0TFT1ADNc2hrAyxt1egW5qYxt5MoEHsWA0qna8G766EgdIlR00MlzQeSa9tXDOBrEaJWplgE86z&#10;CGpmxSqV0NPhAU4YL87ixBiNfPYCC8bKqBeGD2mmgWYDSrxtlJ5W9xLzPOogkW8Znx/fv+HEQdnF&#10;4WQ2DC16yzXX7j+w77d/+7d1/3//D/+huYp3Brf6QtGpp/zTf/pPYeLf+f3fs6yZXdgz8a+/+lVQ&#10;2KwYkbvuudvTpAz/kgvOb4ZsGUZ7oiNlJbTtMuZGIpYvm583ldI7m8eDzvruS5iPPvigZ1PUDOxG&#10;EEBPMqnuw48+8uwzzz+8Z+D19vxBtnd802SIWUWjLEUNvlPpRx56oBS4hnwhMkUdc5gnfE3m/kce&#10;epioW+6Pnx/96LZnn3vR0hoX85ZaL20BdJqrEH67XjYQemeR0Dpnlf3m95p5opPtm4kO4LsEuxnv&#10;U91MyfVMYDrkCb7zA6lxxuVEyRnb8v8P3jM2PMkH7jjtFDHILB0n9957DxdEaDYzueeeH//Jn/yJ&#10;As889+x+prYkayOVjqGM7fIUeSTXiwsxMPU//1zsKILmwKffjtq0oE5WI+508rUCYK+WT4EL6vN6&#10;kXdeX5X/VPh4mGUqP4nMLqxeX7WXeb5q+6sFjnZ9sjqbOyLZ173YQKSuxkX5ftaFdcSPxsxrtDI7&#10;PkVU4Zo4/Hjt/r5ud163QFr0xo5VhUxWP71jVW7H1sqR5XlUOsvTxWM/5FiW7r9aa3xbyL+XXzl9&#10;147du8+48qrL3nrDdb5yMYz35YObxpsBo3DmPNEdL1HCSyiZD5YNCseZSHtGXbjMN05MOF3ZgGpn&#10;n3VmLqByuQw3xiOwv/3Nhern1zQQCpwqWDzjmjncXkUPwfDyq3CQvtaKuwG4Mr7KNO/HHGeq9TYa&#10;cyVQGN5aDck1rRZqWhEPRKxexHY95xufYQXFwmHlJhPQ9NHTL09UtATg8cqgK0GEEEPLNjRRXmo4&#10;7h07UOvlGA9M+wzeTI6WVpmOOIJzOpGh+utKDysrH0idiC1ulax3iM8FAyVK60t0glDBr+SWYwrV&#10;udU4Fi0SkV60I96Ikcv77MKw88qnglMgIeDGovg3NPpQTiXOXQlaNab9LLm1Wr5xD4AWUZJGkUkT&#10;I2+0RMo5VQjvUrBu1Yv8YH0v3jgvnRaYzlQUM1g9SpZchDm0UpV1ARtZhd2CiuAhOUIZQROn8HEG&#10;QmjKaKg96ZDqZ3WnrvZopSEwxAq4tTxNGecN33xC3SQkoXWrBfqtEE1KOt6zAo16PJB6d2txAQNi&#10;xkPhvEmF6k0UG/QiVjozR2Q1TjcQ665UMX/XeE3/EjDaunntq/LpQ60oswavFw1ULLc1MuXL7tIY&#10;00GZyRrF1fnLR7PJYQj25fHhj/ZO6YlWR7NWdIhoVefDiMsX5s9YwtR480Sm74Xnx+YnVgY//sRY&#10;CHHqjtOeGhuH7H3Pe99ranjfAw988pOf/I3/6jd//hd+fm0GcsIJ0rfvfO97JYdv+f73sa0vZGsP&#10;5t5SHduZHzggPawNtq9ruqxdmJhKyAobOL2wnyMt+vSv/7qxtBu0DlryYY2T7e7+83/+z7zWRz/6&#10;UV/zpmPceuBYXQVMFCzhuOqaq6FAqztsRSeNbos6YP2//Jf/ws9YG6OzEvA0WcJ1JL8tvT94kPME&#10;90k2FeWULNCXL7faoaSsVvTRUmx98U6kvjRexor+WuPP5lq/5MQjmcXkR/ixkGYV1OZdHeVQkkBe&#10;q5AzYoQQd+ghXobpCI5n/g1l6t3UeuLptEUtxbLu0uHKtKzu1JPHxNJFrD751HhHxUAQnfLte2M4&#10;9KiXWxiDPHpwbIbDVK6O+IuNJskabVZQgbrQSW52Xo9aAVGZ1bg5W1kFajmoDqa56vembke8vxly&#10;ra/yMH+umuqqhU5TnWQPv7La4hs4n/7hcEdxXNSSalXmyXFROJbCq0wm/+Nt680S4BujM9VmdjZl&#10;++kdx8/n31kGmp9g6aecun0s4dg23oeGiSziaJRDjzkZVyQFAhJZVo4oo56wdkbGjG7aaVXWwr3l&#10;lyHmCbnQDZqEyVbTAFFXWJmeA+Y9lVeszBCAwjvzVhIYHNz0IHGDxRzNXMKhlqYlCEXHnC9SwJwA&#10;4KLz8jcqrvJTB9xte4f4rws52VWJBBR42AlTcFLKIbv1c/lKwtgQI5ScM/VTsfqYph4KMyOOFrzV&#10;Egz6ILa7eE4arbXt7TdN9Mlr1CKIvdxfwu8otCDieokcd6cG10fIIH4SiB4lMfwElBuyOcahxumY&#10;FC72693ivkfizVC2hMBF20vVF61PoOZcQwM6LB9oLEjE5wSOc7rSKCQ6J0Sk1gh1y3ZjGgrrJM8o&#10;BJQj2HDMcVRsTlrKjQXoy4XPMNaAIkLOqtQoVhW2JNSMrr2uEnt79gEfduoFbjBQzF494nmak74D&#10;Oqm0YrqgIcRnrCXShFnXAv39xaqTSqaluFUyqWqCZKQe28WlZdxx0sQ3ClFWPrSdtvjrqUAtqlvu&#10;PLJ5jcxeE+k/mi3OSSVSsOkmjhgCc9npz+pJDLiYH5l3x1LZlU8017SOJK4K+5uxgJX6MM2Wa3CL&#10;qN3dvWRzMay8aSUYlAXRZxVbszRX5GNmZDpXXueKJm160L7Oz46vz4zOHhwTP/zoypbNmwy9Fw5t&#10;Okf+AKilFBY679375H3332/1heTuyacMsA7qyu8aHbAMTbo0luCdeCIYikOvi6KJEwsnegHORZTB&#10;XJC3W4jj9sH77182nnu0zwTisPlYiV6LnsFff4FjFynthz70oZ//hV8wQTp9ebfYSusvfvELNujg&#10;DMnh4x//uMUb118/ss5aYRcAtGK//U9/y9ySz/T5w7/6y79y0d2Rblm87jlnj4930gRiZBFGw8Lk&#10;fS+MlWl5p/Qh55BzI1V/e0VBRamfMEfOPDkHHIsaRD2KLWUM9iCyvFLqp2EqkikwY1V1FcuBNB9b&#10;xmhtiUXDir2u5PdCz8PvPTO+J4UNfylOzo2p2uaPFhms5SHSiSYn4+OR41XIja0Iml433S6IIIJs&#10;b2us6ny+uk7N6/3s77TH/HmuLIanJSa0aVCZp7lw5Sfx+TPLrelpYlP4VZ++fZWxVVOd19eZ8Lrr&#10;r/tzcn7Ek1Xiqx7jdcnOArNf08kce93jKrk6BHP4jp3Cm8Xe8dLJk6e3q3WPl86x9/SNKszfDYAe&#10;W40uO20KlQA0ODNs5pWXvYORzwk9TyvL7QSW9NTPTHXGtWnXyUHhNCd3FCnnG2xjp+ZMQPKhDUnx&#10;298ZYvM4uSplcrIFDCc5Pp6xBqQBOOgg6XQlIb8wBCItVw12F1NFlzLTQoh8iTjksSMMmnebqpMv&#10;y33X+RKlsd2CkDocpmnZX6huXi9ZgsNgSmmMwE0Bo420JtSoYmXy+DXXiX5pRZjXHX8thOC7oSKY&#10;JgZmhqa8Y5A3IBukRpP0GuYBGpZn2QWzjpA9UilEGEth1ErAKFMAKLuTBvSxg8BxV5rwtLo3VJcQ&#10;dNlF8s//pmE4NJQNQS3OWNiIBOZUifOYKRibBUnOCefQAKzQF8LieWrhbD3lmfo2I0eZ14oV+OlG&#10;Ww4HE5tFNDVaguh4RzOAG+QiEAG15SjBRz/pFSDiIS/Keo1sHqp2HWlOckMhZZiITTcnUEjm2vLA&#10;RE/D7jHcFr/TZc8hdqX17sHlBre709yw2sP68oXy5T3cb+Y2dZ71NF/CEoZbqJAO68u0EZQVC3Mn&#10;/8y8znZ+RF88Lx5+Mj1LBOvy7l1n1AQ+m6iQJOEQheuhk1TIdV0bu2cs8wrnZt55FT8fefSRGPYT&#10;aMvi6CGl6sOQORDJV13uDcuQGR4SOAZc3/v44+OrVCctGwva2eCVE7x+PbKwp+/icJck5Qv7Xljz&#10;P76E8p3v3CzZXJrWbmi+qv3Zv/xLwkeZO8KeUZaubguX8VBi1+mAL9QLB7fo1toPgJsro/NcAe3y&#10;KiGe2x8aG5TExTbw0VOoWobYiVZs4ub1CZ8ttFaEDG298Z1v3/xNG39885uKoQZV2y/P3h1+2rrO&#10;m4hwoYot5l4mJCfSbbfI6rq3XMcLtbrGdorUEraFremP65aR2LiDmx5u4MW1Fz/SB5IsRV0mYi2W&#10;2L/kpA3egE+80yGPAVqqEM6YUSzb9WTsqWUpk3yCk7Suk+gUO5wrk5eeyplq5e2nc8gVKDYsdMtY&#10;AmSGoEUxdE7eaDT3a1ZDyBahSPCrsucxavPqh0XivCPgW0eKqWlU3j4espTVSDTdVH3J7nIjCPob&#10;zWnUVV81HBnonGGtTNRSK9MjTVkpk3wm89FsjFat+LXNucI/+bHOdRyx0WNpJY80h/5YqhxXmeST&#10;3FaPKfNjpPaGO7iO/hugs87o3gCFY+zjarHjb+XvBkALbL5TIAQB0Oede45gMoLdhpNsy5EhZ9QN&#10;vZPgSoaZi6J7KUOWNW122vi8Ph2CWxuuuvJyfq1de3kiVAKgSk/dqoGAL3/kCOuEZnjqHvqXfugj&#10;GkW+sLVjFeNiHQXwJeBSXBTqWjMgrmBGmHQ+nuoe2sAOr/EQY3nP8pFuxZUToYLfXL5bO/YA7tt7&#10;opoqONSKcDJFk+OOcmJKptEvoxkA1cpMCuJWdNTNAJBaLQlwQizoC5OirGjnbt83URfbwkOQqOxp&#10;uDDhl7QOn2na3aSUO86t1H3gr2KBoZyvIwkrpoqLzlurUC1XWiMbt8RS6kiviw1TS/xsMXHSKEUa&#10;msd2q06bpaSRgbaGwGgG5kLb+m4WROZupS2GQPzu0erE4niuv4kogsH96VVxMhUv9dP3xpfktd6o&#10;xU/W0pRGMdAZG4hrseymkm4FEQLlWtevVsX0lGAmyeI8mNsDccU0RFEJoeUZETFronuB9VCvYkX9&#10;AD0eKI9auHKlZzjKqJ4uNfNJMs2a/MQwifWZmKY6DZliSzZ6bU32MOZD+Dgo6YoOlpPOjjQ3UUiF&#10;gwV5jSO610L44Xc1McFHShiseeyRR5XX9x4FNEmL1SSQjeh+8eCC886PDX9fPLCfySd5w8mO4DxD&#10;bEu70p812vuCTpr2pN4DHy90SgcYFHeHvUs1j7nQWDCTFRzcj8h4IY9l7Dj1FJD0qiuvfviRh9yF&#10;RD/44Q8jhVsFRnb2efvz7/x3/+7fGQvj26sUthwBiEFYFy+64AL9gl9R5hZgXyhWLzDpBT5XMnOg&#10;2XUlFcOJmVt7IY9V1JdcAjRbxYHtuuMp0O/93u+B3Zaa3fi2t9uHw4bPtC67o8P6CLKT8/Kx8Q/D&#10;wXoKNIP4zzz9FEjtlhZNZHsXUEO9gLLr9JHM5uplZF38/vdvkb2wyZCNTJrYBGGne5nKOeLN2KDw&#10;4MbNawB3qkSjX64h9gi/T1PJJI8o8Mqrz6mUSSV0Mz+cE3M0ZdVEipFHyicgmEqrGMZVnhjH2rkX&#10;xzu+Pb/qUYPrPRpFhAvSioyUhwAeaY7PNj786NgGbjlS4M7VQiejCO5PtZxlimVjSrBEtwLqtKDM&#10;RO/czSP5G5EZvKNfxdrV1zQkD5YxFpKmhboe8SYzMyLUdOJaSB3hSdE6oz6amR/R9o/l4uGNHkut&#10;w8vEf117YxSOpVajNg9Vku2xH2+WAN8AndhOf2I4RTp25t9AyePn8+8MQI/vFLzklehTL7zgfJvL&#10;LQhn7MMRHpgKNq0vATrCSIccy/Lo7JBJpiHZsiOzzXGtVb/xbdep34pMVIJx4adUOXyWSQegC/Cl&#10;k5OvvwWzGC1X6rqfIdQZyAMBKGuFW5yhtFaKf+6KJW1ioLlWFLiYi6nD07/kuF2s0YBXDJcjdN4E&#10;IK8XtquDpVjcyjfVWX/LWCsjxiiTQOpF0UUXXOS1HaGEgG+tr+IYlANkCFbMleg0kKUVGyexJ4CV&#10;8BXIpRYSnASw8jKNTsM5/6Jc0jSX7WeZ13rXRQUEHuclofGGcg8BVER2Tn7CK7UVTJl647w5XC+b&#10;9pOUnOgR+krOgBfZlDL4WFzxlwBNlsZuU/fb5nZNVRq7Bihl04X0s14gpS0XS3RV0eFi46IwsoBC&#10;ANQtstVKqK7cP/ZQnjlRHVFeSVA10D+Tx6lryK/xnRo4IyLizokRXlGyyQzmtdiQzWnMnBNmtAXv&#10;oC3UlYm52EOhcvY9cC8jrjsmn4q16slWxG71gfQ6iFX8F+ZdwYYCKVUTuWlHxeP0GcM5iBnIcy5d&#10;nEdyTvHm+erJ1g2bWG6zxOZa7vZCRe8GaDQvQYb+2vYu9RszyZ326x1LnoA/ILWHD8o88/z49ru+&#10;IwJ6TnNOi1LLUFSPSsJ/bfly/z13o5wKwcfnnX/uU3uf9FLgFu8SLruF/JN/8ultW7ZKVcKUMsH3&#10;3HcvseMTit15xi7I1dIOr6ABmv/iX/7LL3/hC3Dw6WeeYR4o+4vCpRdeoLyxoMB2z2iJM3myAtvM&#10;+dur1agpjyvahR/AWo7Zq4p//ud/jmALElAz87dUQyZbLUIjhFNPOc1LhM2clWkyb/EGKclza0t5&#10;C054Pxt6wNO3/egHVpJoEYd33HY7ME0bacUp4+MpL9rU6Utf+hL0rwAwOWD9OecS2v33P2hZNtUa&#10;aHXzAKN0Tb+cj908lvdYduzwgaQtTz47vgFEnYyOQUE5M9Fl1XGV60aHMkPuZgjtRtwsMeefh2kq&#10;6Dy7bhzLnigZ9qUk+Znm8Ao07c8JIHLq1jGvIJkx6BvXPjerzFln7ea91fUQ7Kmn9ipjMmbHw9tv&#10;u+vxJ4cpOXCIGSaEASdpTpRznnqhYjND7Ckzo69b01gUnqp4RDuqYn5S4UlkUcu1tdSuT8V2QiuI&#10;PX/rBANJabVuPzsUyFq7uO7vqglHs7+HH5PIuluT5uxFbrxRmIVnQ5OxRrYI1fAd3kTCOSI/CXaq&#10;R/TXlXztHh2R7Lx4tP4eTT6vTe3Y5Xm8dObITsHG+cR2RyS42ouj9fQNc3KUFtew5joNPForR/xM&#10;5muw5CXC5e6rsyyPJ6nY5rFh3SvypdtP2XrN1Ve+bYG1ctJbThoOJB+SxmaMhUJHcKUsD5/A/2Xy&#10;wRVmldIWifJREWSk4wHdW996feaXD5poLAQw9V6rYdAMwE+dyN34mQPiUxRQpQA5Y5uTvGR+M6Tb&#10;pry5rXJLbk0PMhMhZalzYR1K1lY4KRWZUb/WiUCImlnSVCd+QrGxpI/xXBfcTY7xrxUFSndVPQoK&#10;E0KYuCfmyToeAnxx1QjNRoWcPrEWYxXr24Th5jnMpUBCvUNZlqN+BXrqZgNZj0JjFa7dpgf9LZU+&#10;npIvm75hOx6aYDQcujNHuRYTUSukFY548yhHUm12Ed51t6iTry/ATBuOqxzulE9aFHxXHSeaWw1O&#10;PUAIPUdQFYyVIkobtZ7wdacdBkrsSYOp4orkk+0LUO6JhwKwFNAjuMIuZbIHXFhAJLKlriM+HuVf&#10;conyzbVaS50CVD4w0RohP0uQ13EsRcr1RiojHMF+ObLGeuRvt/RUraASOmlFaCBsHcPNLj7+8U8g&#10;0joovPWFcB3X6wYxPaQAOJx2mjF2q1Ge5rnOeUXhaEHrcE9nLVqUDZCBq49+kmGOSQdnOnmY87JL&#10;YAozNGlZsAsacjS6zIp1bezovEx7gMLpVfJCWUrOykmCTYsAozH9eHEA00xYGa/pXnzxRe9617vu&#10;uO2OZ559mpCtNbvwggs8o1B9fMlo40ZrG+BXYNTLhcRIqjC0Nc2PPvywEww8/ewwZDBU+fe9591a&#10;lGwGkb2658PsTdhol3YhdVlh1k0UaOqmVOh73/veT3/60+wRkV56Rqq51jsd733vx3/mZ97xrnc9&#10;8tBDn/v853y0RcZU3+2P+Qu/8ItwiN4B60BzoNxkSTdxS8K64IMp8PdnPvMZf0/ZPuA7lEx7b/72&#10;d0wDvv61r9NVCFv5jIUx6xHvlSEPM7S98JD2MMktm4cpAcQEBVLzBMpL9JZmbnqmlmF1xXkDgdRa&#10;IqAYcSj2NAo5ltx4MUVD+XZ0dEGZ4pGfxIJm71bmPfIzBRS3nnlqvP7YkhtPfYoIKua3jYjN/mzK&#10;bxTM33zxa8epp3nQoQlVKIm6ue6sTN08dqEtBqYTW/XqdWQR3doCKtQIpNTMdNp54zqew5+m1Dkt&#10;zohyj2m1vz1wSESKFRnzlocqrpWsVoGpY9Uq1/083GDXXTla+RnQJ6v16PAWZ3fyG7PLs3evy8Ph&#10;/B/uf46LyGsUPl75HG+7bxb91cFdpXnsknmzOFkd3yNJ42+9J5C2vJbQjm8TjiNtY7d8tAWZkzYI&#10;c/CYBCjnP+KjZIA3HmJgVVEJLWTsCEk6Yea5lEJMsC1YosxEmLMvRfAN733vuxUtpM1qhbpcmAoa&#10;4NyDXxN3FoxZNcfhep+NKBuxitazojowPUsJvBjNIeI70BBMycPOBbjYa9mDRlu5ERDUXB/FCPVO&#10;MSEY1szvdIQnVqFeF3OUc7mIK0QRrp1p5jBc0Vq7eho+wG1uNFfiHGOhPUf08eAvgk1RFOt6Xruk&#10;aRh0IowEleMOEOh1EGdVRHUwzNrYTd/qesACP0FeRApvehfYSmk06m6fg8lHrwYG5Wsluc2hTNQT&#10;n6lYUifc73rKM+djMwjFT2MRYzni2p3QXPk5ISmYlSpOSxVWNzDtb1Os5gOGRvKmzen0EcgAwhSw&#10;MYJc3fzmRauGSmeiDPQ0vWnBd0hCl1vvQXT+tjOJ8oQwp2FThyHXGC7CqYIT4MPFlDkmG8Sp9kpW&#10;fs0aFzmXaY6xVsWQjAHqK/ThjIZDsfvvf0AfyaGEdHJDwaJPF7Og1ouHcpJ8EbfYn/40Ick7NMqr&#10;Yz1/Tu95NMcNQKOJPQNEozTUjMLFBiIK7mYm+55/ISijv8wAw6q4Yts4A+QcY4ZWp/J0Ta1dnyph&#10;jBwlcVtXkzfQndH9vU8+9fQzfm/e4rsh+8eXjKxP23AiCPvt79z88ktjUvqdm78LHNqjg4RP2zkW&#10;1CLldT37QOMcEjWOQKcEMygJJG3ashkATcPNPC689FLJVRlTjVLv8u5SyxSgJ2zUBh3Q2SIQdOR6&#10;Ddl/+k//yae5od7cnb9tZve5v/qr73/ve7QEjv/IRz968rbt519wgSVhBPjjH9/11a9+9Qtf+IJ2&#10;rfpASpmf/dmfvemmd2AMWdnlz332rzQHMcudn3nGmbiShB5Lp+5/gNBA6bQLHs0dPfb4nrZP9rjO&#10;cnCUAejpUnivJc1h3mjC4AN/Dz31zFNe63DRiBhfa1donVr0wU/CKQKl9hwQUXATzjPzeWT7RQGF&#10;8dY8f6zYWfYxbK6YJTaNbwqqfKFkLZr4gMLyrGZ57jHeeYigurSi5YXk5p1CvN349reftftssY1Y&#10;3M0wcaiWn0WiGe8nqzOszEZdyZNnR37mbHVnFUA3srmIaVy5zRVU8beyxZlnBCOVN86pFqomP6uk&#10;EsuM7tOEu3g0a53l58lrwJ01gR+a9jSgq7hkldpsd7qRuJ0hY52reR2Y9bcZXdfZw3tx7FeOq91j&#10;J3ss8jwuan9bZ46r6lrhN7enR6f2dwOgqTgADeMwaG+5wKqLE9skHoVhUrxMuLCbHZVtyUgDiuGN&#10;CahyzhOQTGop84Zdp48dMwp45RodnUwsm/tThjOaaC+KuarCcIGzJHEMOfjE6e/CDRleL3vhgKcI&#10;29WcW3wEIpEqARDTddhJ4RMnucjMOAiSq+Ura0ixYFYi45IUCHTmvifPobe6r7CSamFeTJ2Z5kSf&#10;4Jo/RLb+Bq8rM8kWSGqrwJ8lKBNEywE1wGoV+CvZ9XKHIXVXCnv1K3nOv53kXBp1f+Vd+rZfL94B&#10;JXN74xiOt+YD+p6DRjyMmMtu6AsVbs38kLbSE0yWjm3UOuIktufhYuMbrgrroFkobfRrGjV1U5Ik&#10;lrZMqBdEw7/yab8C5ZuNGhih7+M58uOPyy+m5FmLklOZVQeqYDv85BTq+0ASS+vUbGbUBiZYZghT&#10;vHWw4WuMEtrqmDpHLeyYLiWo2S8/I9iQ9VgDP3NBsCvOgR5yTm1KOQ8At2Vr+ExH3GIOPeJApwXo&#10;Zfebg4UYps6s6smUf6N8tADQOHZ3dVjnuQdpKb8rZKW51rs3FkQEVmaDjdfmjYPt8P3z+0Yuv3cM&#10;fEFQdYU1ZOlqeyoHRpVUZVW7skQE3Wp0uhtI0roWxz4nvify7LOA5u233/GWa6+1guLm73zbzEph&#10;8tz7xONG56KLL7J1nTKgLUA/Xrzbv9+TCsI33bI0ebzNucOuKWeZc1kG/fieR03le8UT5jZD01/L&#10;l+V9GZRlId4L9Bd9d31IBQp3gn+5YelqK7D1KB9YQtqJ6Z8eGb7v/+AHbPq73/sbLxF+/vOfR9Dm&#10;G9Z+2Elai7ht/+k/+IPf/9M//VP9detd73yHFmFrPx984AHAURnnl15yyXjl8YwzSFJHmtIMe1ly&#10;H761Tj20tdjjcCzFDE50mXsP66bp8t/ey7n4krHXcqNmdJq35I78zZwNxJj+Leu1AtBp+9SrsUBl&#10;iVXNQ7Sid3iAg10sn91bmJlDtqC6khlUXsLWVbnNZbap3jiWfMSwCMO9vIb+lOZg/YsvsW33hRYO&#10;kjmCRbpS6SQ/oyz66ro+0wEzchVKijhpnb+IOFzspfCcsJJpeFWmSy98FMUcZD6tabrKrjR5rndd&#10;adpc09N7xE8NrR4zFnRxcrU6CuuqZNSHX3Rl0i9Y+OtivuKIVfLY05ms8jz7m5TW8bmu9Um8YsfY&#10;iyN24YgXX1sax07naCXfLPrr6ExRHDv9Yy95LL0+OrU3B0AfMbgsjaafr2qpbYEoETXyDrH4+eL+&#10;fd57sZZjBNNlDfQM0OlklFNpJyFPJsa4ApkhWNXLWroysW5oJLuOzniJsHxDlh9gqn4IOGnmoVqD&#10;G6gt3ruVr3Qrz4UIl9cbbMXs2Ir16VPy0bmVfDF/gYKTEIDrJZtLbASj89GrLToP/Pk7+nPoAW4y&#10;0mj+sdR4yGb6oLxYznEC/bCOv6q0j0SUpygULk6QQ72ea0W06NzfQnhV9BEPPYKM8wBfgi3kN4qN&#10;NF8cyGhcQhtlQx2t9MiD57yypZzsvJhzj8nca0GaMIUlnWrs/DVSvU6njL+tKU8mq24aGyoK24U0&#10;LBVjpkrV97m2OCEo0OxookPd73qBcLZViwltVcudpySYUatlPxrVnfriSgIJW6PfCmxBnS6lGw5X&#10;0kOFw8QFp3h2ncwNdyETb67PKYG6dYeSoIlan1YJIEYt7epJAg5LParSSDWv8FPdoImjqcuMTPV9&#10;QSprFqGWducMx91mQepSkkRhU+PAdFaDYJlvr5Qp6afBLcUbEEmS4dcggp8oh63Dpmnm1KV+JoR5&#10;a/XnvD406qS1dwkyxuCUVupam7Fk4y2nOXX7+DQ3Vof3WNZxqqXKZZdfHpAajx18CWVBYM7zJ431&#10;nMRm5kYHAylbKkQgZcHzhtLMG+1q9PLwYN/73t+49Vv/9Ldv+f4P5KERl6mWrX7Pe97dKJOblGvL&#10;f9sdSLrXQo6RhN6xY8+eR2WLzQouu+QSEI2yhfwsMmEjSqLgOrGbv1mhoQC0rfsSxhYVgNSUzfQG&#10;mLb1Bw6tYM4wrTWS3nZL5thWJOaYH/zQhyzRtke1v+QGvBKLDe861LUk2qKUd7/73cjaUQQPALe/&#10;l1x8iS07ZK/J3EQFP/Z568MoBIUIf7L3qb0vjo+LcKpjkrzMv4aTaSB894ujIlrGsWnj8mbtxpMs&#10;fXFCnQyfTsnmGosmnHmV3M7QpYx67WvTI95M+JjrKHBkmxljX6wsxLQeGnE055LoAlPzwAHmNo6c&#10;xdq8fX97FI7QqC/k2SeuaD0JDPN56ikPe+mxu/oeFlRAd/BWsMxhLtOGtZcuZsjLcJRRIH8+EPyG&#10;DVmcn8j2tGp1grdqHaueresB6CGalVxDTeTqs8ost5MZvCtWc0n+iKZ6XPab1R9+FGhczwBz3fmK&#10;o1VZ5zHq4DppzJ9HI3I4864kxiPyebwX3yw6R2v3zaI/6axzvMdO/9hLHosMj07tTQPQR2HjyAD6&#10;leXpryjBk3k1/LzzRt5TfLON3Yx3Rb3+Bm/6qy+l85YoM/YzcDHnw5wL69Ooq57BDif5jptuDMpw&#10;HHzncJ/LsuNCV94kI4mPCiMRMCr64qPQm0WF1TKzPF23/JwxL+igriZmMjLWm2eXLMyLIZXeoFZI&#10;nmoUECn9Vna8MrlF9EPzMETupqUaOegJ2la9QDAungNDc41yYChXMl3bkrNZW9DceBTd4zmoPVO2&#10;7uIkQD+HISSaQMJek9taRGfJrwzA0ZW8WKgiDQgDVTjhaLppyexsoxMM1UoD7QQ/rvdqXS+c6V1R&#10;LeE7yo2N59fLzhXpSYitwKnpxqUZi1spTEzGYQy4W2wLAsZw6htY7HCR6Hq0qpaSTaiCmMoX//Ru&#10;PJdfNhhxuKUK/NEjjvB6CbMsQQFEgpUo6C8icn69cwYwqa6woKhYzjo0HPIOdKqIWvYSFi8kN33q&#10;oYFaiqUnDUG2N/Wq8UotYy/dDg0EBRpQ59KEydndMLSfBsX0B+fuIkJRm87hqqnLfLVxxuBaTFGn&#10;haJP8llN9t6QHTGOzuvTiayenPDyq5viNYj+YiOjrvvxmaUcGA8h9mcUkFaOZQTaZR86HNITi3AN&#10;R4pXVmDVezSBSdMyeQR7YIKCTimsFpqJ1Ke8OQSJ7t///T+w94VVx7aJwxVmgN2vf/1rFs7SE7lk&#10;3kSe2MtnY9774osWYLhFsG+57roUT1KTZsjyWllBCD6V8oEPfQikhoOtTrZMWU/7qIpks0HBoSb8&#10;/bM/+zMvLFI2/bK0w3obI4gHoFyKWrLZLtRjK+gPf/jiiy/RfaBcLWjbyhBLOMyOYGUrxSWk4WZN&#10;aw4P7p4+dn85rY0jt5+8HQNIuWu2QQ4XXjDW+RBX1oGBrduaDI89YbyDyqlv3DDUmwQWoY1XWnlK&#10;Tdip46GHH9z75BMAdMlRA0oO5V8Jdk5Bc4kja7Bz5xiVxTmEekkybI2HPHAuEQUnho/lGvCxvcay&#10;4qhDlXD2JBJyHcboY71zSbSv+CwHrgpYurDMCsYjmpGdGbbz1D7r4pfPyzfbLxz0YKogUlLDobns&#10;t+A1TcZJXy3I83MU8w2KYsqMLPmuvPG6iHOo2PonOZWvp9Nt5hKz+mnCq/FrOpNa7O8RTTj6k7F1&#10;Nn60KnE76+ayEssRq0wGklvFVnnLV08mX4PVyWEe/nW7drjXeo0rx9LucRE8RnkeL83Z8TdM/83t&#10;6dGpvTkAeurMuiizrHYeWjPlUAb6pQPckWnkBpuT7jxth3dYxofhdp4moROFiS6inOqGWCgzh4Bg&#10;Ky9c50PmiuXVdJtbQZ1Xo+Tb3vqWVXub6s6npPHTHXQr6KBKMSxtxlzQJBxQaMwB9WyrzFyRTLFw&#10;+fQFdWOaYhR4Vd0IPRQL/Z02nEvycyJsPwuf4dc8o7q5+J6bRyonHuJ05K2UUTL/G0QrzExEXjen&#10;n1I+HUo+k7G51MGtVWeX821qUUIOZUfABZE4cYSnw2RYDS4UexRrkShqqxDH9SKQYthGvGH2s9WK&#10;+akYLlenTOAPM5RG6ylKUk1RQoqpgTKimsPPVgyTsOslq+KnuhhGX3LOXRfjP+HrghNQiXYqEwZt&#10;rXlDWeRbYu7a6hpCmI8XVGkVvuGTYENcX7AhQYhU4D4o6WLjFcR3sYlBAina+akjKVtpeMMh0dWk&#10;AlpCTeJQRG9c0oQUSRPB3EJaI5tSaS79yRaUTxVdSRSuF6HnoKQ/idEJuU2LiLJasI7uyyYibgVt&#10;1ud7dWedNT6NoSHIjLpSA5MBffEzZjQNZ2vadX1XdzUINbg4QaR0YGE7H5GXmR5gNeiuWuKqTz/x&#10;4Gg0fENnkgaBN1sL1pfwa0XKE3vGJ7gNkOuPPr42EdIR64wdY1GyL/M9O+Z1PYFRNwNZVU7MaAuF&#10;duHQC8WIYoj9pJGDP2PXwN9dP3nL2FKQ/lCYL33xC//T//Q/3X7rD63NAGQX9XsFJHVQ0edf3Ge1&#10;QybwR3/8x5A0zIrC7nPOdp6sfnz7bfLNMB+4rCPUXjfbdYQElMdDfsOLfRT153/+5yWS1cUeAAjc&#10;Ac3q6lF7IPYNqfFC3Gmn7T94YO8TT/0//9//L+XxjCsJbJwbXIlkjEHnrfInAdXxs2nDiRafaE5u&#10;+K477mRcuglPX3T+BcNdv2Qh9Y8B8WQ7dtk7YexAd2D/sAtAmrbfecc9muALh0vcNPIO9t4cW1Vs&#10;3PLCvuf2PPHIueedrWl1qXFsaEWxkia0aO4aYdnQsAsfsFmOIFfq56TJcKHEiSs5eav5kcIJaTTr&#10;II0SIlmrK/kWJwdfWFsTjIhdOApJixcaJmMms/ilAwZobCby7DO7Tt+9dftYq2aYiC7TcOS4DFZr&#10;AlvaEas5NxdD0jn2ADeWDA01bisP50SRgVe4uJaBZNozwh6y9LXAl9FVOO/hyA2i1ho5PM8Oxts0&#10;yWSy7qjRaZ6Tk3XX/5b9HiWzO+msEqk7667EQw5t9e6q91htsfPXuHt4v1yZ4XLWfW36h7fYlVXm&#10;V8u8MWqHt3I0+kfj52jX42eqx2twfrRevFmcvJ7c3pxdOOj5EUXxystZ0/pdOGQ47MJhE+gDB/f5&#10;tsl73/tOy9jOPe+c/c+tfRODeYYuZuDuPF2irhwgPwlCB6ZZHOvjkXihNt7NFbjopMg40ounnjKe&#10;gE+/kBfrHY7gZtVYL0fMiRdfNVkPkeOMeoCV0wnYhaJCpeEnR5EvpOXoZ7Ewgo6WEAShNB34yBPF&#10;QzMDVVzBTDOGbEyVQBjKgUKN5sicE1AvO+bo4zPzc+Tig+BCl6eoAkzvpqjSN/AwEAbyFxt6p6Qy&#10;RTu8xYwjOCg1aBSlqYS0duULFpNwUDKQ2oj6GbyolUa3Yo78kesVSGKqx0zSTg+aNiSTnH50wkNl&#10;ssMizTQwQz+WPNMAfClZ9pmIohPiFLlBBLEt6Jlzd308Zz80Y6mhBn2afTJxvZ2k0+ZmLE0qCmCN&#10;eOPVGIVBncR20qOfpF3vlMeDMr0HWUYZhaI4HvzVwYFXDn3kHDONtb8Kl0hGKjknzJRc19hPpPxE&#10;pBiPHxUVK81c7xpQF5NhtlPqq9ljcTq5lfdyPs0ymWQgMwI1Z0jZWsyq45TzV3/1V3/rt37L4/4f&#10;//juWslq8FB2rSnKnKgk/CUbN/BBPe2kCZW6KUCaNu1inq+6s7TiiA7OkHvv+eWXJKJP8LTMFs4a&#10;tq+D1ax2k/Awf8OmjcZ189Yt1qDo8vZTT6FkOu5eTxuc23N4Aqbn9r0A5UzcnNMYnuvQvpPYxnPT&#10;A/xPhW9Fh4W1vaPtSHnUzGxNls7YfcZn/vwzTz/z7I7Tdrxywkme/VncfPutt7/trTdYVffD79/y&#10;/L7nTz11+549j1x55eVnn3PWmbvPfMtbrvXSIYu+6KJLfNLnllu+94d/9Ed/873vffZzn33o4Yeu&#10;ufbaX/6VX77+bW9rvfXYmPmZZ/IhrbqBtHrEIW/9x3/4h1ZLG9YREE46yXILvgJv+m77js9+9rP/&#10;67/9t1//+jeuvvaaT3/ql3/xlz7pO9o/uu3Wlw8c/PJXvvK7//m/7H3qyZf2HwBSzzv7HGXeet31&#10;Z5995rJi5EHE9fptN9744Y986L3vee9NN7398b17b/7uzdDz7rN3Y/LyKy/jzR+3a8uexx595FGf&#10;s6GdXsKzzEXHlwTP8IqEyXGMDaBfetlyQoPl5e2zzt7dFDTXqlO9s+u8hzDFi4wXkeF9Dj3Rcr0l&#10;VcrPNf0FoNHWoW1q8if5FobD/TaaFK8nk6HbMWHYuIm++Z8PhlPb0r8UwgrCR/Y8StNo3Zln7L7x&#10;phs3b9r6wIMPnbhRRsqeMNzy+GykLSs1Yea4DAGtFi/akH4omAJa11wRJ2ScH2ZHuWtXZpIliF8I&#10;yIRTzmyz64W5GX04iXk9W+uYU24X84dFhJxDxKeX7uKsO+kcbqfz1tHsd5WHVQOP54yuuv10fsQq&#10;Xa+bq/4knte5jtfyJ0f2Mq+uyT7K/WO9fLT+Hmv91yv3ZtGf45U85/F67b96/83iJIpHp/bmZKBf&#10;k/7wTitJ6LFGzEcHN2zctHXLpn0v7tu0QbbobD5q12mnvbjv1XfuMxNGymBXcWlQijvyoC9wWOtK&#10;8t49xswe0/ns2s9R8sorLkHUWTHJMdYKnnwyF9YMu20ueBBeUvCGnwr8SvIgqCjjCNJl7QpoPjRQ&#10;zmDVZWSBZS6dF7Drm7pRc720cYCjMQvZ5Hz9bJYP30wUUsdiDKtjhd+y/0AoJAfkes05JvoM9yhf&#10;Z4lSnNN684qUNW8ehnNeFEek/hYDMIC9Vr9gA53eys8h4gSdUpgRCZMlw8Jq4+dWgEmLfsKFhrYt&#10;HSxkBI9Q07qfCqgiQvuJSIEngWRyzrHRc4C8v4tNSNRCB7e6X7od8640OXGoKPCrIlp4pSlEmOim&#10;A62/Rc1iW815nwnOlgVTEU1daGF36dIlaK19KLsh7plyZNOKJK87avUzybhY6EW/r7thLxSuLSNY&#10;bCN5TZBqw10OD2PThHoq4mLqqiNlMZvUJWdler4cmm9S1xHCcySTlvY2D8FMi2QKtJmM4XO9l9JC&#10;A4WfJhv1seYwnMUi20OlcmN9u8fPATEPHAC2fETjc5/7nCW2WomN6FD73IFJoJ8Sio7SVwSsjLvK&#10;t7Vww52WpiRNWZNbgCADrOOpQbUauwo3nWtOfxIUdtKJm3gbsGXTZqjl/HPOdWXDCSfKR77o5bL9&#10;L9q5kxx2n3EmImngyKSeYC/PXXqty/c/9CCRAoh5J+d6ah8JjkijLYodyHux+hYr94CC18NDhqaA&#10;TlODxB4qymOS5Jg5PTne4fPgD8y2Onj3zl0H9lvgu/m3/5t/ev4F5/yv/+5f/1//+/8LuG0QuY6n&#10;n33u5G07Xnhx/x133P1zP/sLTz/z5He+++09jz96zllnj7nlgw/9+q//uo488dhjsrxjK98nx1cz&#10;QVvNWT/NmnTfXhkyo3jLrikwto3UX/7lX+qF7hM75A2jW14ylp/t2HHXbbfJRj/3zLOf/fznrOq7&#10;8aa3e2R59rnnPPbonufMXp997oe3/ujFF/bt3HX6VVddecONN5j4g3B33vnjhx9+cMMJvrryHdmM&#10;q6++8txzz6dxe/Y87spdd90NMT7uwyIHxgKebdttVLfNWzeP7Hns1ltvt5KJSxMvNm4aUNUISM9Y&#10;N/L0k3sPHHyxV6v7UmwTeBplIIyR7qeK5GzdixNToIF0D73zQFUI3HDkYPPYaZErFDKPzV04oaIK&#10;ay6f2RSUlJjJeHzxxBPko4zUM03b99zzWwzP9lO0SLtcOX3HaY/tfeKqy684/cxd3/r6N08+dXin&#10;wf/Z55119pmP7Xnijjtve+LxJ/cf2Ldt6/ZXTnjphedfPPGkV5579oWXXzl45hlnLfa4XUNGanRk&#10;yTXgExth66adipXpKIphuFyAPuI2+ag7Y9z0JEuttYdO6WRlVqPeOrCSk8wY518n7HeZp6ztiUnI&#10;2UXudLVw5wrMixn4Kibr1ir9GYW7Po9V57Bafl2xw8uvKzC5mvGliUfSyP9PlvysX4cfk/OjMfD3&#10;/PrRgeORGT9KGuOovTya3I46Xke5cTQ+XznRSB2BqaOVF2SOa0TGGwxp5pKEXlIj3NiiISf6cPem&#10;jSedYPO6Ky+79Ia3Xn/WmWcw5K1i0JKDW7Irry6MnEE8RMG/jX1vTxwfuBUWeLZWEwR3Q2KFbD9d&#10;Lz6eeM3Vlxf/Zvoz31QGUWW0OIhMukRaKbd+KhPmSMUDBEFJP2tj5uom3KzuNIwcSjYfIOM6J7vo&#10;BF/yyyNvuWT4EOEvONMsv0aV6WdQYHZt4t1ifE5wNZMRsKu8W/GjafTJ0VFPXVcGZeWTiRbzsApg&#10;GwjAZE7TFQVKpeT0RUdDldt1FzUP5Z1DPAasj55U0UUVVRm7Byx40RCK4gHK5jYhvOBaXU5WDXOQ&#10;Xd25GKbeJRkHykhVGPS080Aj3gwk4FhGX3NiJ/agFoAgv9wgzvLNagJD5YM1Uc7P9ZmXVX0GklBX&#10;Gql68i+QdDHFTfubjwX0nfcOHxCpF7oZxJR4gxQ1J/fvQMSt+gtqqzi+RLZ8AlMrjaZbU/1SmOZp&#10;qX1gK5Vz0aFwyDsJ9zChaIRgoC3Q2U/NJSvFUG6dSZKZ+oONVBoR7SrfrQB0D4uTW4+GyLadnt0y&#10;aq1bqJtNJJqbtdDc9fbmiyXzi0bH9T6/MmcFMVDcbWgcmlsXff2sWCcdGbsjRFuBrhQRtdhksmlt&#10;FuQ454zxwYsmVM8896wr8usKQ9tEdOddd/kbfjKUuvPQgw96qqMLYFPj2ArU7DSrmUtW3Br50wVy&#10;NSmdI67FsYJ5GaA2zx5vjew47YT9L1947jlnnr37lltu/qf/zW9cfMn5j0Kpex558pmnjdKP777n&#10;kouveNd73k+i8umf/tVfffq5vc++8Oy5Z5796OOP/uVn/sKbf48+/Iip6bVXX225xfZtJ0skP/n4&#10;EzpO1HTywUce1kegmWH26RYLmklJF8ghxfaWYeqhOzbRs88GsgpbKt3Mga8nUisQ3NIRpCwj8Rri&#10;zl07pa73PLGnV/GQ1TVC+9SnPmXusSwZG5+AZSNN/n028qnH9ry0b//Bl8cbwKYHGNh+yqnm19/7&#10;/g/HRP3A2EbpBJ9A98mb03adc+5Z2zZtRDy3UySbyDj7RTaXMmaYi6c1Z8DJzElP9DNdsVuj2BJc&#10;1DJzMHBaMcTpj+byz5xSNuKn0SzpkATILVfsIOreEzAQLrJ9TVjvdOmllyj2wx99H0FjkdPWkLlN&#10;k7QJ6zFJHzT0/HMDzfd0y8VWTmdfAehC7Ox4gs0JKJY/dJRiyC4KEIlIs0UuPZ1hLgtKvB0Fo+JC&#10;J6tW2SgUeV2vcOEVzXWFp7WuUshUZyuz9Xky213lapWxdfysK3Z4R163QEIIM8zIXl9mHw8nsk5u&#10;R2vl7+31OQTHyOHfMwA9Hjz+VAE0zzJ0244bIw19UgB6sQvp1P2mzVs2nSTFcNEF513/lmvPv+C8&#10;7Sebza69uReiSHmCxaHQvG5LH7dsG7nXMoZsFuWsmMfIPHPLGezwdVdccVkGP603X9aDRY1xGRxu&#10;y0yXdM6ru1GWq0vFcw2O0aHlwU389fg1MNezfkepXH/DNzkvXsZfzSElsLVkwnl1kS3DWr7T3568&#10;58s0Vz+jk1DKtLVRQ1xxhc7zaHmWiQLH1243bBCZLH7lW50Hgwr/YaxZ0UnTjHDPiDqH3kGJHwy0&#10;0iBsZ0jknBAvT8m560gD2S2dFeHEtuCaMsF0HBo5qVZeXixsM+n6mMtu8e5MHwZAe+ZY/jvOG458&#10;Ogo9GMWkkzSp1LXCfYO35c4FDNexJFprXY9K75VR7nFzIRNXQe1cgIpTgK4U56qbetT9ZhoqppRT&#10;L1NcTUctJtP7kEEDRy1NPJzjWfl0IxWva5iEPOCVktNkSPEQbBKSty0EJu2awCeulBGAhXOTHH/H&#10;W1nbt2sxrJZ1ZIFIEVeDQryxEV5BNhvpmUONOm84Uv4a1VlXFEiMU6qpE8qB+IZbE4g7SVUK56li&#10;yCZPEVKv6TwyC2BcTf9ah6On2X7jMkNUJ6t+fIbehi9xpWBzTDOrbkWhuN5QZuNNODHvis+vJu3x&#10;KZ8lz4dVVzwdH8ayfz+4LK0LQ7MOXaO7YakcCMp+GqaUp2cg5QI6ofKzdVdyX8mTqiOLB/IJJOF4&#10;wwknWd9x7Vuuufnmb1vtcN11b7EVhooPPPTAFVdcee5557HCJ/c+dfbuc+697/7Lr7zi5O1bv/3t&#10;b37lr7+ixZ/9xM/iVo7c9witSNCRH991l/XNnM7bb7rJIhYN/cpv/Pq5yyutHs5IOXvzj7fhBHwn&#10;5QMf/KCKHt38x//4H00FvRH4+7//+21gbMUOL0EC1mDYtQOetvaDSnup8Z//83/uyyz6Qjh33nXn&#10;ULaNQ4aagOA/+MEPun71Vdd8/wdjE3RuJLswS0HQqwx7HnnYkOw6/Yxh74sPpx32Pdr3Ylsl7hsK&#10;uXGz7uw/OGDirp2n9SigJwCNlxNSbTKJgcw50xhqvDxgaRpfBMpRV5eGrGos9vBGyduYheTdLfec&#10;/qiLgdQvyJ7ytMquZfeFIcRL7iiAGg8v389q7rn3bud5vBbd8SE5hGkpTbDReeXlQafChZhi5dTw&#10;ulN8KfWAt2ndodKC48RGlew6w50WFzTsmIVXDfBwk5x3V8tPIpPJVSKxtO7WvFjdyh9+so6ZI9I/&#10;vMy61l+7QAwk0inq+XPy+dpE/uHePdq4v1k9Ol7661fbHOLjKHTsJXdkTo/W7vHyU756NLOo8Nrf&#10;MYH04s0BS7i2bB6vz1gnaEHt6btOF5p635XxFuU7clBNfXMsyI282AlD99oYqjRZuhf8mMo5TWOD&#10;tXxFlCJoziKcxMib6HNPUIiXbLwTg1bpPdBEq9ooQkc61+BvUtRk4Rn9nJ2LQRNHTiSXGroSFEuV&#10;abe8Y645dDX/Tlm4go2yevWWtw37Vrg4imCAQ+tBn7jKPlUvMRzK4VtFJngxTpBFoS0jgla5b28X&#10;JVzFyBo4ky8RV0oBlhFRUUfy4K77iweBByAOBao+8Z+SCE6YReak/Ru/8Ru//Mu/LL1UYAiiFUKC&#10;TXXWz7GJwXKEZfVFEyOrtHwbWQFHj0cLA4E83fFX14zviP3L5rWlNkuUqtKo6Z0etYI8/WuIkfIz&#10;CCsGuxscr7+TvZTVQTKNUYEHn2G+HpEExSbl1MaVVCv041wrOMEqNkjGG12uGDKHHhFskseAMv4i&#10;bi+Cli+7AgoTr7ZQSwmdlG/OVHoM3YMX9OEz1FyEvwPQTTYUxoDxJRnfqGt89dGVlou4okziSg0a&#10;FD/Dwf4inoom0opN+WTnTYWDqg4Eeyey6YefqquYtaqbeujC9A6hCiUtCRnu5NAOLQk2XcoYV0Np&#10;viM9n1F5Naw6r/wctZxJtr/qHBVoiFsJQMfS24P7B/OQjUHcefpOnFAeg2j+N4zl0fEVa1VcYXGI&#10;gKf6Ygj4irxNHBLInHune5kArY8lwjFMCSd8kyHnfKLzxOOPX3juRXfecftDDz1gFrP7rDNP3bH9&#10;hrfeMHZ+O+NMyd2zzz7H0mdf1HnpoOXHlte+csmlF23ctFGeeOjPgQPjg5H795tuPb0kAnacOtav&#10;g+mmcHjSu//5f/5//PEf/zFYjEO9pja/+uu/7otQ4LI8qE+reNcQjCYiS6J/8zd/85O/8itUGX23&#10;+ApZcxt6+Puv/tW/YrCUhybzVzbugI/vf+ABO0687/3vu+nt77jk0pHHBbh9gPALX/yCzkqx2HWk&#10;D4DzQmOfxxf2jXUbI1sxvt8JNC9TuwH+Tzt9pw8O8siWF5v1LCDxFSslRKbmik32UqoyCJlq66CS&#10;cLvwAOjZeK5+7dZizulSs0q3shfnofxULqNogNLDcGq2UIYix4iT0jRZur74W4Tivpa3I4aFElGG&#10;Q/G4EQy3KE4XpilpAsPDOk4cDja7zvnMKW46NiNdDioHUsn8c2wXazKKXHTWoX/1cZrStKYKrxpR&#10;xWpx3dH1WXha6+RwXflZspP5d9W6q3K0FmfHj8jPG7s4ucq0iXoa+GoH18nkjbX197PWT7trx0v/&#10;OAE0RHtk/Txau8fLz2sA6PFBqIM+nrpxs0WDJ7xy8jYgwVY5462GIErYqSNjTL1zYsVZzs95ydlM&#10;cobICq+Lgye+9YZrA3OlVAtg3BCITH0BR87awVOrryTXLx6If7y27wL4qa4gARQGi/2cHsR5rrYO&#10;sIrQc3N9VxTIlZSK0KuWeCoZeqtWsTBzUixEkicSXEdeaknT6r9z14cgFjAEoAgbihFHyCaIlltZ&#10;jfTF4OA1+igEjNTqNUHX+dkSq7n+HklPn4taE4AwdLhk4onwjVrt4RXz4TNNSHt7PquKKEj4wqcw&#10;qQCfjiUPH0Fzd+vdTJNork9qudVq18qoqAlQrw8cTJnnmhsmbJRi0booYoidy2w1zZicp0BuEYKU&#10;FX3QnCcSreV1XUPoz1Xj5Kxdd8l5gpg5iFGuF6o7nxhI4bJNRcGGxl/D2hs8USvBTP16qkAUNBPz&#10;vbCloXbPIFXn8K4CeoQfxZAtpuq46k56Eo3VqT/h19BnD4h7h0/TBVF1XQ80pCrNl7RYhjs1c1Ef&#10;62Dd6WJaEVYuSDuw2rp5JyF7rauViMIcyrul+waud1uxQdT1FOVEV8RVrNbVakYUdl9mUMObZAjZ&#10;l5+pUEeepUGv9QZihvkCTwY7LWjG2pRwlU4eBxu92gjAMUnDSqXR3/jKcBf0aizDeHZ8NzHKFrNi&#10;mNfAqq4RTmNxztlnK9CTBKyqq1hTDvardQ05euauirlw+EDThKbLhKaKi6TEy2GmZPbQyRf27d55&#10;1rPPeOrywtZtFHLLWWef8au/9ukzzjydK/3X//pfX3DBRTfd9M6t27afvE2CY8c3vv2tt1x/7Ttv&#10;uumxJx7jCa17HvJ8cb9tNC5YHjchTi2//71b8N/M2ZdTSABjukDhedEAHPScDH/u536OGX7kIx9x&#10;S5bajs5GCik+gVQNpZmG8sC0jiDeB1lISZfPPGv3H/7hH3iVRoGcAHlC8+pC0jpLPsi6iCal3XXa&#10;jpf3v2jx1n33PmAt0P33P0h0N779JhtL33rHnT/4/o/uuOMuspJDNiKqYJhOIIgT0p4KgL3co36l&#10;bC3Do0zDo6493lhzuSm2MW09htFErUF3xflMIszrAetm4Cr2amzeTHf0PfSMQ+cu5iQVzsfmEv30&#10;TG7o4dN7Mz2s6qkrHCzHSz7zgVsxEasbThrZ9AJZ/e085rPN3EX8ZN0F3cDfsLflsaQrxeAAtPMl&#10;UL66N1yKGv8Z76rRrTPAI/6segZb6Olnh7ur5+uhwCE8sa7dWeWIJ5PmOn5eu9bhdxNs1AqOTXIa&#10;9ya9Cbm6eZ7Dj9j4h3usjtGx9OJ4e7uqD8dC/zgBtEXJRx6Xo/XrePt7tCUcQpb9ETjwU7dvPe3U&#10;HSed8PIF5537zne944xdO5jC1KgcQspDFGGAggtl4xN27ByfuKZs5adyQdljFWcozEw27N49Vomp&#10;qVpeKRdQLtbEnaMHmKRA2tmUI/YkUaqPx5HVcz6i4KElDfwXurmM1L1kWOxGvEAeCM7l5VxKEfFo&#10;va2I0dDPnDrMKWnlZxZBgXKrqswy80lu9GPG4flgGLqMKSJhvt6yAkRE2fGthFNPDccrgGyJWz/z&#10;xfkp5VtTUdeUCU02KoF4bZUXBBESTr41ROivbKhiYLe6ui8W2qxKAP5f/pf/xeNd6yMJXNxNjFqs&#10;L6GEcqLlThBf1YwckKa1WH8T2vTsYdBQlK4FKMX4Ip9DxZaCBCihwx4R4DbOI6hkEBOp0vD40a5Q&#10;hGBqV8ip9TQ1NBmMU6DZER7KXYVvGkqFw8qhSSeaM2sKwkZTuzCHikI7BkbYO5TjSbF1tiRTeoKO&#10;is3HmtWU4kWW5MVRjWY/Rq3vY/dJPwz3zLeOzKPhbsLZditpSHTwkDK7WOJ5JthU7PFFXDmagmJm&#10;huHVn2HlFpOgXxTXu7mbmDFK4C3SCB8n0kPHWMuhF73rGdAPatSvjsYuC3Vr1fSyI7cSsgJV7Dqu&#10;OmI7UkW1piuabrriCkt/5eDaTnljqdhDD/bga4C/F8amK6HeRIfV3vHtsVIaGJ9VyUv6iyu1dNC5&#10;L8/Ejyo9RMpgHeq2mAR7veN1xum7Hnno0V1jL+Ud+w8wgfH58eeef/bjn/iYFwLseXLDDW81whdc&#10;eJFsw+VXXmVRwmc/+5e7zz6rtCvNYbx6DtWZOvONEDBUve+Ffb4OKPtr22b6qSF953Dk1LVLaSke&#10;ni234P28YkgIEtKptC+kqAUlp0s66KLvDsJ8VhaZLqpiIYfWOYqvfu1rPMkPf/QjlN1tcYhENYKt&#10;oi557ImWu6R65+13/vjOO9nxRRdeLB3eRwSYyMiGbLUmar//gbsvHnjRUga2mLXmgvSitUAhS4M1&#10;vXpCHgBueYwjUe88DJSPyodUtyieSbY4RwFsBGE1oUxqnxNQcT781O5c/VzWOcNMSkqiEPBS3U8L&#10;AFHgeIxXZVRhcfSQJB0k3DsebuUi2nM/Je+6c9RyRxnp1Pz60s9UcdrgNIec2KTGMqbVVKbqmUxX&#10;sqP5tyuHH1lubE9nm7JNxo54fjipycnR2jpGOkdk8og081qzv6THwEtnKD9D2zr5vC57/+AKTAn8&#10;lDg/XvrHC6D/rjLQY0H0SSd6nrnhpBNP3nbySSeeIAN93vnnnbzNkqoBl6lT6xqy5RQs7QqlZOb2&#10;xXc9c5uzXD9zejOWvaqoPtkSnmvuzs2VaWstrOt+yhXJT/TqDwfdwlM/NdCLSsWh2V7gOKXPnst6&#10;FvNyBC38DcNplP91UQH5lfBHe2KUMswvoBkudx4dt4KeGJ7XE40jd99LS0iVP0ZBc+62RFiZEEYP&#10;/ZPAzI4jFTBtSpC7zIbDprVVKyUsXRG0erleVjhPrUCt43Zmx1HAQ6+Zl0DFZ8lOAXg8UV3mRrrm&#10;r7rQrVH44Q9/qGT7v4rQvR2ljC6Y8Bia9gPG4Xgp6vTTk5IysY3D0J6fhZyUyXCTvFguriPlYnn3&#10;sEVJXExqKOQhJPdCmwKI+4k9YVvrmqAJqWPuO6SVTyfzdctapi6mgYXhhlj5NGRkag6FNCPVkn+o&#10;AiYgQ1X67mDMaLHZIKGRkrmf7CB5IljID7sX4eI2pB5c03TPfLWIW+OIhzqbAsdMUTk8TZ7uFgjd&#10;avn7XKTbdU2o7jz5a6jJSVAjmbg7gb4yTdsa3wZCAWBL3QalmV52alCaSQdoij2uk4brMbMAkbGy&#10;pVU6U4Gzl0Y2yy0YV0CjwejVYKxY3W/UKuykzjamk4ifzePjrbluqfGn9o5PKGNpQLflBdkWtGAd&#10;z2ZsrYUted/m1kY8BKM7sws9UWkhQZMrDS1vBw6vlwDTW3LTnAHy03lrmdbGl95u3Gy17MOPPGSK&#10;d9kVl51x5hm+93z1VVc/tfepF55/4cGHxwOf7/3NLb/zX37nvnvuvfwKa6BPdt03/55+6mlJaavz&#10;NEHrYFkGcNPb326B8lvf9lZ7xlmOYk8O7hWkbvGG5c50WL/kJti1JSK0jmPUBcYI+PaqqJ90+K/+&#10;6q+AYBZ6/fXXqwhV26VORxidVdE+Scj27ZwMqfsmEHxM1ByFKpiBtpsZ8tXY8+qhVMiYLT/77Fuu&#10;e8vpO3cxNuzdfc+9zz73rKewA33afWOTp6Eb91vXwVG8dHCDb0wOvRqSHwO0zKuVJENsz4xJXjps&#10;KjdrlM2V06KMOqPTrzBxMSKVw7NxLB7lPeaBTuajVm+S9LCiJXwINoNVIEdRuKnFGUGMNTpW5qDg&#10;ulo9o5NVsV6cZYl0xKhuEW08xDj4alJmzuddR2pVvdP23OkqyJvxoouzSiazuJG1xdPdLWgmk3UQ&#10;KlJHO5KqMsWsYl9GV9Orf/2cFrqO4Lx1+MkRm57e+ycEfIXvKaIcJh0z3G5NpzQ7onc/YYt/P6u/&#10;WfJ8DT05ro7/QwHQAheL9yahxRunnnKqlWanbN/uvbMdp4oma9vLhvFyQQXNYGSqXoADoClec+MQ&#10;SP4kN5InWTUfe9TvaE5c6dJUaefMoWaQKXfNzGiaDw1wr1bPF7g7TaLmM3JHGbJgljI6EyTKG/Jr&#10;XD8wxwXwVsAcW8qQVOEEEwQmY76sQF4j71NSNvTQ2y3TCMeD4AXaioXCj0NzepHr8dfR7CRJFdT9&#10;zD9qndd2LpD3xS+U8/vNJcJqXLyo7Doxar21H+VTEXGx6zjUFn703XVxVNZZ4koE5crnu4NTDpgh&#10;h7AssfRyW0Pe6NaLUtSYCTw5aig9CCKXUq0ManW5TSoURtatksr6EuBrZzTNtQ44mS9Zq7HwY2ak&#10;NNHkpLGu12HEIF3AJewY4lG3bGiROPznpAxuKXw8OA9QNsEY331Y9tJCJChZTpe0jWkji04P9Ecs&#10;X6ZDaA5wthyYkXkibQKEsx1krneGuOlWi7abp2UjWVcaSyAajX88JOqJ9amEkljSNDykC0RNbljF&#10;ib8IppzBEfwE/bM4F5t5BnlbMuSk1yIR1zuSMUYtidYXP5uR+tvi/oAythNjOeLmJJpbIPWYVJQC&#10;D5WGP1zsKUdWMCNu3dep1Czdq+K6wF+t3EUoGSfNwXqqgHPLbJ0kKOWINNvUNtl6NQx9DQW2UHNi&#10;RLTVfL6pmlu4VZeImp+k/wtLg7eeqyhvdILXeYzQc48+ML9pw+bdZ5512o7TnJtk3Xb7bZRh91m7&#10;AVz7uXvL95YffJ+y3Xff/ZK455137mk7Tr3hhuthZXK2BqPWyyjDx8M0ltS+3jGrse20Cc/yoqQW&#10;4Vqkvva1r9FSy51R0AvoGZizxgM1dw0QbyAbreOA+Cc+8QnFOAed/eIXv+jjLxZGN3BkNb5K+J73&#10;eCqISa5Di1qRnKbbv/ALv4AZq6ult5kMtaHe9si78a1vu/nm7zy2Z0+bu/MfhH/uOeeq6GnT0NJt&#10;W7nPp5956uWXRoJn2WFZUnnsDtTqsvTZWBiUbDwY1IjrEdTu3dBcYiqd056PtlYDlYqpR09IjEIT&#10;47IVRYqgrYs9rOhNlczZT+d58om6clClrjNnAdXMqjRKz1fd1XG9IO3WhGi6zIt3UPFDFPwhoeV+&#10;NVFoq7OOmmtGl9NzpLH1OtPIiLIIJ0ucXTOQfkbZSZ09LqxTbE2x0S8uR+Rof+N2/p1mvnry2jwc&#10;L5OvQW1KsjirI8X6BLtMNl7Nyv8jgD4u3ZiFj3e8/qEAaIlf+MVLHXTFAjt5aEkyC/R8pZceBeFK&#10;3uUleoS7aqdB1k2b14IUXzGNNGMMWyo2rWOc28Yu1FgIzM0VqKpQnZQ4Z+fvBII1EzTJs5TDnuqe&#10;48gYYiIs69zfae1Oxpq8XbvEHj5x7lxbFi2XWl18pg0aEvxKARaluhKTvfYXJnNL3fKCI04vm2op&#10;4Kdo5Dr/qJjyCVRfFEOtNEDymr3IzeXoS93lE8uouQ4WlB3Ruot58+C4i0Wd6U+NaBvVEZqw17uf&#10;CKrV/iHqctwiK656lcrUwomLeqG6LqtIOXRERQIhTCcJM9wAC7aL8IxhFa6/pWC1q0BA0JWCVsl4&#10;zPjZzKrQmMzL8yXbFt0nOj/bmrpe59mr4iT4GIotVDhKh+sRaKgtcmjhipI5UxfRoRgERTLwaLMI&#10;TDYbIavWw+hpmFWtkrI1V+Sud71sVwbLuRdkBU5oZiZH66nqiCDbQ4BeMyohCidBLX62D1rJLVVi&#10;pv76m+haURDir1N48JMGKlOQcKCvU1XErWKNsgJzbkN6hhg/rQMOcCsfxFc3c9ZNbIAvmPS8Qvk2&#10;sjAIhKYAOsFof7VbKs6tngDEdni9CUmDGERoHKf+u4h+o693Mx6vuniFaytHgU8ywdIzTzyZzoyp&#10;5otj1Eow73ni8YEzFl80IP+hB1Cm4M2j2vC7trAd5RQyne+KfKih7KXn5jYOo4AsnptmO1mDZc+/&#10;uGXTSKt7D+3Jp2zLY1HBlq2bIZLNO0479X/8H/+Hlnu9730f0KI1bCdu2GjrPZx7NGSrEDMxTWvb&#10;kPW+KRwMN8v+6qnWzz/33B9+/wdNUHv52DnGLN5owsa6kWpqRwjSyZLNl1x2mfJ/c/PNZnd6p2s9&#10;59EKq8fJ/GKftdn6cu7553sNEcQnNAQzGas+NOGwEMWGd3QD//v3vfDNb3xN2pX+E8st3/vBCCqL&#10;Gtx/n9coN/MhWpTAvvvuscclf7Zl23aLOhRjFGYsLrYWxXsICpMqHdMRdQlWwPDXi4e5DkJOLVUv&#10;RoSnySyvgnm3cj6Gr4eBI6otbzXk/1FugZ+jhxW9e9CksYmoYtptKt4UK/uiLCiftnN8iojk+4Kj&#10;WmzEdMJP+QsRockhyjjcvGksaywb3ZOuPFi6hPnCZdZRSA4oo1yYy7tmXE7QUasnQkvgGIn2YtzM&#10;REy3ma35O+0O2VWzyoF3rENUXTn8esVWr6+WPFp57R6OvermunaP5edsZZ7oZhJzpchiCIiLhrtY&#10;Goh8JoQ4nJljaffwMoX41V5H+Y31643x8BPVOs5Z1vG2BVcdV5VVLUyS/Z0SngO3dnKUNdNHa/Ro&#10;a6A9reelfX9g3/PPnLr9FLtBn3LyNkvvbrj+mvF5wmXjBN6PUy1xWZiYSczJlY9Ghfcm2wHgfJeK&#10;kVosd5k8X3/d1fSVxYYyFy8zjvBKx6oyUesgmrbzCKl+pCf1VFDdiCtWnMunhDMCx8Ev5WHEvtgn&#10;HnDKXFUgVd2m7NPLhM7jzd3AaKgx3FMytZwlkSmWuyyZqkxZNzwIY2UoGWrJb6HLdX/LsDaRQFMT&#10;lc+fBt00lK/P0+X4yoEhNdG/u6vAou6kVYUi6Wejq8vyqX13Q5axGIATdLh4fVHLxrH1ghDc0rTY&#10;3NtRmkYwbueAQiTimbbaZiRR66ygHtYEHNteOiA78VPLTBVuslQi31+tNOgOJ2VGy3S6RT4yZwiO&#10;8Hlon8VGPL1qqY8Dnxqds4UGpVSxhvSRAHsij3gAC/8TfvkecpARw24lJTIkscbU5MHPVhwp5kqZ&#10;SH+RNWnBNoK9eQb6uE7rNNT7kRpVXXkFMF9sK+dqcAveWCXwxDJjZLfm6qDkkAT0tzR2yXJ0cO5W&#10;q3UVC/umvUkMP2G+Gm2Iy687aTVLRlRIxgYxJl4/ddNA65FRVpcovOA6w0PUmvHWl8J80TqzXZKR&#10;wyIUzkWk6rmVIIvzJlqzwHR/rzqmpRcqlgNQ0VhDYM8/Nfa9DrjLd/YO5VgVsPcJZEVRhau4JsBn&#10;n22ikqspymIbTu3dspxD+u/cbBc1gsp1xnCGE5JzhNIWhd9q1+Lt204Zm7Yd3H/KqVKqPm4lQaDu&#10;c+edP77h4kkGdVPLEAO773z3ez75qV+yKkOXP/jhj9zyN98FAYwOSKqVFlkxXkL2yW6NenZw5q6x&#10;74rxGp9Q2bXL+2tmbsa0reiIAtyXNu7NVBX/4i/+AhBXRTcZLPAnY00IxrS59ACFy9p6G2X8yq/+&#10;k29965tBbcrGGBHkYT7wgQ8s68ou8p1CLyZW3lsWr7x00HcINKfwV//662Pb8iU2bNo41kuwAuJq&#10;HdTySu6+XWeeA5ilw73XgYF8dTSNS+M1VGt5ruUbk3qBWr5UQ42RW4as4QhPu9WUZhVAq9gkx0kj&#10;nlvIP6tSJMudzjiNYKaUeuSNjSaxv/TyAcwb/RB8DsFocgJjBfkPf5gvdXfMITePFIbzYpm2gvWF&#10;RVfSwNptYpDyZyBddBT4ZsKlOZ4CFmrlUSuTG8QPrtLwEN5sLvozwE9DW43RiaJbRwPEq9c7X/07&#10;yc6TY6FzeK2jXTmcvVxHvRjqtxzES6nyUT1ESrCkcTR+jp2HSk4HFcF1P4+X2t9B+X8E0Ms+0AII&#10;fZkAetOGE0/euuVDH/7gjW+7zsdTDW6TahoVNnOFiYVIw2NrNrXMF6Z9TaMY3vXQDkL5k255Znom&#10;m3T0e8bOIvfExOk0+4fVli+Gb+fxwyVq8YBKhofyd1xPAbjzcI8yyCJSCCwlrDx3Vg6YYxKieGrH&#10;jMdLFHx1OVf+q4YCGSEMJ5pDPNSbm1ay9/0FhjbZSFKJr3zGTOWioFMzByx6YYZkQpb5Shf9HYI7&#10;tKqvu64k1gBo8p0+VIvJMy8ch+GkXGdOU4E+vJ5rNtIBRMTdFQVF1qZNqphvgN1lfcifANuuWLt+&#10;RmHiKuUDxPlxjbYdG1J5pWb8/ibSygR0ii4aqsuNaVMFbfmZlw9IaRpZHamPAZf62Oi4pYCj+KGt&#10;ALomWmUREYxphfd0tAOMK0gBGcZLMYEQQbdarB/ELINlZNU1ryCxxrSFxVmL5grSGEBE98udx4km&#10;8uBaQSG4rEwdLBgX0lBrGlNsS1yzL2W4FSsAzMCAPkniublvWaiMM80hGaRwrvXyi6AhGFRWvjec&#10;JmoMuBdRAiXTF0xArLklpTqaW1DjABbKh4l75l4KcF1MSp+z69Rm2k4aovz0L/Ewo3hxKDfUQTIz&#10;RDmp8EBaJwxUUS+8paZrujxmNYuFWrrh1gA9hz7/FvPZe0qbhyHYEpPAnK7pch3vvbFE3SOLsBeV&#10;aMGYtpBqHZTdO8dK3/EijGd5G7du9jTmwPMv7MMM27B04/LLLvvlT/3K5Zdd+tYbrv/QBz9oATTP&#10;suv0XRdecME3vv51IGR8b+iJJ0ygfQJGoz4feI/dLR64/3Fc7XvBbnhvveEGm9/h3HCDxV/6whcs&#10;R261CYblm72G2IIQKy5seCdzTFzyo1ZowM2sHpz9wz/8w94t1nEtQn6ujweUJ5/8v//H//T9H/5w&#10;z57H4DfrQT7wgQ9+8pO/5PVFay7uuedeW/CbB5nxeQLnDQJie8Yqs6ef8XHyhx5+xFuWDMpTT9kF&#10;n2N85tln5P2ouX60wpdjs2Q3jxfcyS5yifqbZ849DnNYtk/Zt3+YSR6AJqQqJVBa+OFu44LC1MMu&#10;Tmql7aeC5RurVWBCs7VMjXLWlw8xK8uu9cV1K1LC603+cdjSKWl7Dj9oSz3arYWDaZ5Ar1qCrwt1&#10;px41VZsGHurN/6+GYVUmei5UxSHdHBH70HtySOUMs77sLmvqSCCOaa3z7mqxWf7NOsnpzSam4b/p&#10;jU6PUR+1m6vJ0ybV1e6/WR38h0rnpwygSf84JUNPVBn/uJr5d93FQ9e9Qnt8+4gcbRu7lMI+0AcP&#10;7N/oK6Qn+fqtj1rYl0i2Ym3pJsMsWxTGCK+umuqIU5vHtG3VplateJrAq/r/8z/38bBUKCd/VOZj&#10;NfAHTAt1Td/lP7gw7qkIpwpWNFBS1t98ZUvTkAr5OSn7q6JbioF9DoADNXQgSLEB5M0L623Zi4Kl&#10;k+GRF0wZoImypiuQ43ZMlIPshCmlVCf+wF79ClA6n/EAb71GJrIeCq4DF+JTi9yrKn6GDNBsGILC&#10;Ob455YiTFtSGtBL10K9Dm6M5z8UndhzyoQHxXDPeQpO6QzjKOC9iBfuIThx10V2HJkoJK9DD+mJb&#10;qLoceYg2mOs6CphUuLk+3lKAJjzGt/cIG4vEjoGWEyT/oJhbgenQc9DWlSQJmJbzziFiKVZLHs/w&#10;U6AKkuo+/VRy6hWyGlKrtFyMKexnUAkzbUFgHElDv9RFM96azvVYsHkLaTtppBoj9HuHci4vThqI&#10;t6Bijr4WW9TR9AOfxJsChDOaKqR16Cf2HguU66oX5dim0ZWAmcE4CTfzjHOFdSojSvgTobpliQtW&#10;IW8DBECUaFfMXmqZOYJ41vHAB34WPPzq7iITE2TXaWyo15VML4dSrfyszs4QOF1PQ9kMIeShiitD&#10;z7dtb9HzSOTvG3qiCR08sKxdttDKFSPoouHQtFdDJqDPzTWgNKo14prIP+QEwLB4i8mMDrWACMkT&#10;FD0BWOFRu9S9fODlrVvG+2pbtm466YQTbUT03PPQ1fYrL7/0/vvv3XjSiR/92Ed8E3vDxtH0Qw8+&#10;cvudd23eus2n/vB/6+23+awJTuzvefe9945FPueP7WJYpZGSrt73/AtXXXHFLX/zvb6+blw8H2h5&#10;D2qWL2MjaKVWxgK9lQZuwtNKBnVxq9Z0xRYeeH7y7PPPXXXlNRdfdql1Gj77gqYF29LbsqrqSnj3&#10;TT7jjrJ1F1/+8hdpvFcAiJRqWY8+1nUs8w3olc5s3rjJZA9LzjVx+213vHLCZmuQ0xl8xsOcPMdk&#10;/pCctYRPQxnGTR/yP1lZi9Aoc0MWME3Bpv/JCSiQ0RVBQtv60vVCTFZW5t568fHlmO+Pjw62TGvx&#10;liPEPLF3vLetv8vzhFPYCAdiCYr9TMaaomeekb83ELo8ZmWnjDVUeGvD0JJBRDSZqbPN6LL3+NfT&#10;hjKLdkWLBSB1HYhoyxQg41IsIi0FJMkmvW5NImgmgWwt65s22JXk0MksdvjJ6t3V8kerFYfdzTP0&#10;M595vMds5YjNzU4hm8BdKWZNPzNPjrfpdeULNFOSUxRvrF8/ITNvpPpxA9zja+T4l3Cs3/Ul8c6B&#10;7uchgS/rf45nFcdrbGMn1SMDvX/fc1s3+57gJl/wfst119qm+aKLLujtlHJebIr1MfmpwHmYUNnW&#10;k199aXXVxKY7ojABiY4Nn/j4R/NrJSALdaXEivRhrCCUv03E2+9sNlzdSjYjT16oKY/1EREPbQNX&#10;K36KHH32DynRRUmNgq2OSTwEqaEAyghsh96Qy9VOb1W7yjfJKN4XXHNkDifaTVITH+TQAyjKlwDg&#10;wjzxHPu5XnABPxvEKb2qfEsaJlfhqrIa6GPAFe2WrlbRLT0K8agb0AwHqBJiaO9k+SSN+lvGRZXE&#10;pQCHTjLQJx5iUluK1ZHWXPYB9zL6iCtZRAlxlpuJw2YCzU+mE3El/JcrD/tWBv8ltpv/5NMLhwHE&#10;5K+WXigzIyWCukCYzZSi42/VizRJ0nkYekLPhjJNRSSElGr1tLdxKRdVkK58CtbiyEbKYxOMperF&#10;gFxwqhLudwudLIToqqsWyoUud+u+hlL+EHPMqIVO6LY5W2A3YSYQBXQfYy6iU+rUkboWLbLbieaz&#10;xx5qRwHxaE5Dy6Sna3Q9HUgr8KM7CZMRTINSrLFGP4KJJVKx5G/xPguKq4aji8onyexrdjZRT4FP&#10;VR/w+dBrhWrZNTm7Hm1tePVlCblbV+g5miFvP7XLwGYTmf9sOjUOzBkUsAkq2rNnTIzxVjGHnyTj&#10;p6wtkEqp/G2BE2dz8KUTvB/H/k/evg0/z78wNqAg/Cf3PkFxnPuoyoXnn89wH3rwofsfvP+aa6/b&#10;tXMX6XvJ79577pECvfEd7/RGm+SGYfVGHuL68qNbb/32d74DTT784EMy0LZ5/qVf+iVLnDFpGYY9&#10;NKiEbraQw5Loj370oxYp6TVYzPCtQrZ2i+2XcnbwLW75TrjDCeRnh+mf/4Wft9Hegw895K3He+65&#10;G3yEnolCQ71NyOWi1q4dy2z5lGuuvfaiSy5+5qmnxx4+e/bcd/99RLXz9NPs5ceZkfaAf0Dbyy/R&#10;nhf2vfjsc/t6spDKOQmRh4Bbwm7Iwn9r/nlZ/Uzsq7NrxfKWORyksoWSr66jlkUbslyEc8W0W6Bh&#10;caBtuhEFV1p5hQ0K39fLe2Sq/PJW8f3omBwEZDMfxutcLd7VYJESexHgCn8v7hvvtKCDMnUaGy8u&#10;c+8cYMrfkZ1my9N8MpYRaJcjP6BYMz1Nk2KFYyZSya30WGY4TbJYlhObx6qhdbHyDdBqyTd8vkpn&#10;1dW8WfRjbLqLhNZw1/1CQ8FudvANd2dWrC+z3Un5ze3XT87nUSm8SeN7NPrHn4F+Vd+S4eG6Osd6&#10;5IxHieNIQh8tAy00cScbT9rgQyj03qcIbcSx/RTbblh1OeBKHqlH+llZ0a1jKsCJ41XptWCa25kH&#10;TrNNf9PDUcAL/b0PEVAY2dFDT5eKiDXQ3UJmiIqnaDF0joO1p+60vKelI6W05CYLycpzmmEgVdQt&#10;xaKYBIlFhEFDbr10Y3LPfurhRLctdkS2hAcemrWvOi+3AkOZRDjVeX4q3+1kik/1wG4oky/2Lvwn&#10;P/lJfhMEge/d4k97aBiMK29aDi/KOASPlMRS8A57Otg7WGrx+H37KumXhwg2IcLXyxKV+JQFKQJN&#10;JmOV5LEqggr/qoTdBcUEQrDuBivL6wgbWjcQSvrZlsMEVQZOsdhrMYOfrczRbmgp1x9aakrQoDes&#10;KKw+H0hDKjzLYEyXdRwD8JyBFpxaazH1rYlNEDygHzMhoarjmXwA8aA26YmLjhb/4FPvei5T2FBG&#10;K2kIyuHORKRAaHJk2pYnueXmaZECzkfubfNmcsBP+ftsvsAWSs4Oi3n9dV15w2dO2L4xBfsGdwqn&#10;8JkyzLR3ExtNlMw2uAJ53wBqrmXuoUDri7DUO7LKK7CKeqe9GHcFIlvkTrZCPIEYFERcqRdB84x3&#10;AqN8Ssg1VWnEs0qc5xzSzyYnyeFv+aNDPjTXkbuYmEDh7dvGE/y12fWWV7f5O2XHWCaeac913og0&#10;tU6k/upFNsi3GN8lpTfSDCqSmI8T3XvvPW7hreHWIiIk74okJQlTSPpmu2UXv/Wtb5+8zUuZ2/Fq&#10;/zJ+bszNXqQb1gkz5Ge4Eg8nH3/ssTPO3PWRj3zomquvveuuuzEiS6kklqDhM888w9hJ9o5nF/vG&#10;uiNAXLu04qMf+eglF12EiNZ5FXs+wLh8CwbAX4iZcY2F0Tt2WDBtgbLFythWmOajKX+Mjk3orIq2&#10;C4e1HIgDxz/zMz/jvUAVt2zd8jv/5Xf3PP5Ycm4bUNclpK++2sfJbyYcGXdENAHEv//97yMcLwF+&#10;42tfJzoLSFC74PxhU3fecccAjovJmFQhONDhtm17HnvcJxjzD+kVeRqpZoxGNo/UEMgWDG1ZHpc5&#10;kjwT1s3CROqa1qmrcPOl4Hj0U4/gbM68SSwNnI/ppqtHsw+ekyoJlx0oHqGjyqK/I1GtiR7K5Q8R&#10;NIL0gekpXxJnpCcsWlleyIaeOSK1DKsquY5cTTEI8XxvfmxCwMpM5uuIAvk3ZDopImTLKGdNMwRP&#10;K8vQMsOqzGNe7GRCw3XX3/DPCNadmp5/3zDNdR1Z5bzzJJNryu3Prv3kjc7urENRb2K/3hQmX4vI&#10;PwLo5XPeXLTJuKjw8kvck+8RWoshGep7VzK/I1QVCv3NVxSGVoPRmr4tO0lOu04xCpRBiI5+Ojac&#10;fvrYHCB3kDvLdGfaJtCQgytSdl6yOc12oBVzKbojdstWclg8SxnZqrRpsceI/F1Z6jqQI56x2Xnt&#10;zpMcE5bqSYXLXmgoZ6QLAYvZo+Baz/HzyBFUsk71Rr9adQpLGMOe6x6tgrO8bTHbXed8t8K5vFpx&#10;N0gtVDiZ/BQe6lEwdMaMglyOqYBEDu33HGxN2qH22EYZahSMOXcbx8ppkar8E7JFKRXL8iqvuV6J&#10;m+OLoPKtWABNmswk4RrKW+EwxON6saorDhJuA4FAeelDxZqZVUWPWnaMmir++glbYFiMQXCs1zz0&#10;CYYgqb8qphh9LyNOdLPMU+hN19rrug2bnXiybJjC8QqkflOZk6qS7YfVcCuATvOTHoPMJyeVQYSU&#10;cI5Pf5VEJOUpu+xIDzPFoKoTvZvpzGRelPV3QuR0LKm61UwvQF/gbKBxaHD76ntzBn9bjpk+oKAt&#10;1TPGtA7xqhN4gxV2J5lDee61LG96q26WnteYtpPQ1EKt+cN0Aul8thbDKJOA6s2L8iGZ8zzBNjqR&#10;Ur26+PTGdHOeBWiOhH1zHp+SVtgU3HXYRWdbZKJiSus8ne+RjrdvqaXrOZn8g0GHglBInqmQ8jAc&#10;SUrc0knXHe3jxnls22p9/Pio9ZNPP2lTpIPDHR94+ZWXjJDqdrjzTrd93/SACd33wH2+L2Tnt/e8&#10;+922orh6eWB16223XnXNtXTY4ubbbr8d2/LQdrU7ZzwD2XD3nXf5HpUEMIgMrv3Wb/2WlQM44WFw&#10;a+1HEyROwODKQ//ipz7liUYrnvswIZ3H/z/7Z//MDJ/q6g6L0BbA/bWvf92uLddboH399QYdKSpB&#10;Gqr88R//ESLwKwBtatG2G3/xF5/5whe+8PAjD1tqculll/FcgOOXv/RFyN7+3EbBJlA2rhSBKBEw&#10;S5dfeHEsCkcZWU2k3umY8oaS52EjLk6/YXOVcsYuNgOn6nge8jztNN2cqeXMBJH8Rl4li05RU540&#10;M4MiXmUyT8esgodMm29UXXPLSsWnWDQQiFT+KmPXFuEj0uuM0hPGsQcCoDKy5Ka/yvDMLmol55Yt&#10;+9lJASIDifMJgutj0aoI62R5ErK2wDeIPNFwPwsBOZCay6xyPtnXdLmHg0tlpgFW8Q0fNTePyecb&#10;Jriu4mrX6lfSqAvT1RSqZvd/8taT8zqv9SbK7Sfn8HUo/COAXgA0McCbJ2/d5iGhdy62bN6wdcvm&#10;bT6pss3D2/FQKERRBMko0rEuMtjkLNkxrwRiA8r8+cTNeZ6OEz/1Sz/POJttqxBsQo5fC1Gpplwz&#10;bIdIU6yNidrIhTl3PYw4A7mTjJwDLWNaZlqxAmduERGdKcoq2YwhJ+XIaWZO9T/HV99QEEUCGSUV&#10;3A09lMGKWhCtHiFYABgiW/xUhlQARqqtu5TBbfCUBBVud7ZemgyE5QoV0NDENEURvCUTR8uXnZS6&#10;m5k/TcenuijXqZx7GK4+Nt4zePRINM7dHbvVLtkRGELTSrZON7ThHFn865fAUNpmpljiDe7Xd8IR&#10;ZlpvM+cwPS2NySTZ24eabq+J4tbskZLOdd+tdKlAUoBxC7U0oegbnJInU1itsWjywIEQtgJa1x29&#10;6C1GWBnnPaJ1K9VVoDx06Un8k0ka24Qn9Jlg46eo2TpID9/bpwJl404U6qZXyPY8t9coNYr/Bj3E&#10;gGATp5Qzg1Sgh7wliR2KhY9dTCwlq7RSnlv1tH0G18I5fupdL0SmS47Uz2HclTSC2EMHVGKhKmKP&#10;/qCZhrTae6Gv+JinKeNnz09CyWnd7IXzECdSLqrSPLDuZESuBy+IlwwJisCnx3d3nlcXh5NsHdm8&#10;YdlycefpZ51zthMS1tzYN/DFIS6rEcwV7SDBGK1GGOnYhR9EdIp425qGHPISWaKKemcIFrbH/n1O&#10;SEBFBdqZRHWLIlTEvFsKL1tbnnlg//BIqju2y0ueTH8OSqLa1c7O0BtOfEXGYdfO06686or3ve89&#10;JLz3qaevu+Gt5tjYO/2MXVdffdWPf3z3u97zHoaGpYcffeQP/uCPfMvEC2oGaKzLOjDWGv3SL37S&#10;W6IP3nvvAw89uOHEk3bsPM03tC674vK/+PPP2IruYx//xN4nHn/w/geMvjSzDemw7QRjgK9G516W&#10;C8Iby7H0UepUExdffuWdt91mf2hzA/K59IpLL734YqlREjNkdAMcJR8M67t1HW996/Uv7h+7B1ol&#10;cvuPbkXQco4LLzp/44kbn3tm7HLz+J7Hxvshywu7GzdvffChx269866n9z614/Sd2zZveeb5kXcn&#10;0kwA5axvTYtOPJGCsay8hFvbPFTdvOW+Bx9oDmlqhG1iaft5FWlsbi2f3PSyAEHJuxKiyivmfieC&#10;n/HISW+HK5AzVwYF5nvwpf2nbN/x4v4XXjr4ildG9XITLdyw+fwLzr3rzrtP3bH9//Y//N8vvezi&#10;//Dv/zc7cFPhAscMagWg5pBNPoN3TpQxOllHD6lw6KKjEK5i8c5JLoW8SxlEIfOvv4VCFZtdVzeP&#10;2hGd8F++tCPD7MgjHX6s2mbnq38PL9/Uet315HBE+q99cbY+T5onxPnsVwNdK50UsvNUb6DdI8oh&#10;fFLvtJ4PPLyzb0pzbz6RnzKA/vu2Bnou93jFcL1y0vi77MJBzb1hYodKqzSeffrZHadsO/00QXPX&#10;qads4834ASNsbXRxdrzc+Ir3BUXiEcQnoGUs2085mQqmbxMlZ+Cp5apiaP3EX/snvxzqehVTHzLU&#10;QJj2WC/SrYEus6gwomGRtDlYRvOaEGssv9ZrIq5zExrKPKoS3wHu/EvJtrwDRoMaU63dmp6lBDDP&#10;guwivrVPxSCbI4u3YIQCLWNQrE5pNwcXsnel7F3uKbQdAypyu4E51ycsKzw7RhDd6837J3rXRJhx&#10;sUxMKwo0mhgTS72bQaIOxice3GodS7mH+ovghLNCWh45VvMj+dYyoyjXI7dqtI40NZq4H9LKHQe/&#10;vPDkGbFAKO4Kz5YP4hz9oJXuS5IRXSCsmUMAunmLYmnCqj+tj/NJhSpoxiqaSvpZUMGD1jXRlEMo&#10;xZI8kBbJ0An2UJOBk8Mmbeek5G/CLJKlV/HjYuFngq2GT1tJoKmOAkBzsxHXcahuutTKDT8NdGNN&#10;5oqVd1/1ua6X42xuFkwvsGWck6WYdASd04dGx0mzDmUQ1Nyc5qVOtU4gsRpA1FDDuiqKnsYE9Js5&#10;5DXQWZRktKtKz5p7RZLuTQw6TVIt9LGUkuCwgU68WolmQ1nH0+S8TFwVmWYgTP+nnnTLsWP7Kbt2&#10;n5nMm7CZR/W4XGenjjUbbBAbCGyU82vO4HridauMAJpVCYLMyR7Oe0u4ndQwn0qAUzNlMOD+y4Pg&#10;lo2DMsZTtsuvuKzp4r/4F//8urde9+1vf/PJp4ZOUuDLLrvkhhveZrmzTTOM7R133PU3372Fs/TU&#10;yKdYLrrowq/+9RfH1tTa3bXry1/8Ijf69re97bIrrhC37d/MMOy16fPa3/z2tz1FYhT2vPNC22//&#10;9m8DmhZvkLlEMiNtSmnFxbve/W7fW/oP/+E/6M6HP/xh7xdAh3A/0ZmwbNi0AQI+aeOYVUpy499k&#10;+cqrr7Wth0/W0JSHH33QMhKWZZIgozC8/fOmRi89/uhjd95xuxy870OSjG1GRgZky9bH9z7zw9tv&#10;vePWO+WVPT3YerLd4gfmu+raa4j3uWfHKhq3msbj8MwzTm9a3lMvy6xBS/EDNQfcTyeffOZpf5Xv&#10;myYT+aUb4apc6BiLQ6+UZc4efmR9RtDQTC9tOIxRZptncGKnH8MN3PJVfX4UNLXYkK2ccYZ18Dus&#10;H5QB/+hHP/axj32UmH/3d383lSY9XaAY2tIKyirPBEFOI9BfrMxvT6NzPetQd04jewrcvh89BJ79&#10;rcvoVBidPOeSYBrT3Sxomk+Ar1qOBJirWS2mTBcrOc9XT1bLvMb1Sb8yhx+vW+A1alV3/sVSvrR+&#10;BXDrl+tJu/KrHT8aY+uuz/4eY/nj7ddx0z9GPt5osePmZ2V3v9W6x0KnMq9d8ljoHHtfF+0/CGQH&#10;urZs2njW7tOuf8u1559/rkzKi/ueX9KpG/a9+LyleibPJ52wBi+xscm+Hcvhpefw7RrEtZjv0GR1&#10;IOZDTmkood696503NstPNTPj5nkBtQBu4IkjENjE2uxZmSKWVmc0bdJck66XYEO8KXK3nCNVPM5T&#10;lBzKA4YJcoW5ToUL8KooJs6Ben5CUa6UWm+ocjr5svBrsT8gWCa1xQOIx/PEMTEWtlAm8ATL1tOY&#10;dKu3vO02xfcRiyoCm/WFZfWihlReb4m7QxT58SAF3uovyqGcyswJQ6ILV827CaS0a8SLKI16rhZl&#10;HCqjXxP5uau5OXfPWcdAw+Fv+MyJmIclgg1/4FCBIkSZacR1v4DnIJ/o1514W42C3cKni6r3QAC1&#10;AGtxpVELUxZZey6PBwPheXRv9njqDT1gptmO5kLDzRNiALedIBt8JwqUtWXOoJjUIDhu7NQ1T+ib&#10;FGWMDkXZEelrOmV2HYVGs5lDvSjl72ISqJU55Qi+TyuYmWaFCRDxUGAZtVm4DFZjFxDXo5pY7WOj&#10;5uJcSjTtpWK6gLce9STMIvqyfme8klxuu/DcuGQmU2MHllq2vl6NXiinKnU2EBOHgcscSMY4j/kz&#10;0ygEToPVqO63GcV0NeXX2+66F8t61FBOUdPp50B1iyqO5arL0YMyhTHfg6l8lGKx163k40pWLAUI&#10;gCJrnXFPsTLGXKLqGlWspe1O2tHs13/9n1x51SXf+s43zz/3vOtuuO77t9yy/+CL77zpHY898fjW&#10;zdve+a53f/mLXzn/goteeG7f+RdeeNaZ533/+zd/75abn39+7JUu+WrRs8UYmG86ZF1HZPE81iJf&#10;cAFce8+dd7WG2xqV5Kn13/zN31RMFlnFnjMQVBmB3bvOtrj5rAvO83omd/+Zz/z57//B7+rUBRde&#10;yIiM/ujClrHeZs+ex//8z//03vvvc1Nim5AfuOdeLcpAG9xzzzyLTCzqOPji/vvvtVLlSYZtQ7gt&#10;23eoopgWTzxhZB88IiWrU05bdro8adMYtheeX15a5Ss2X3DO2Xj2aGLI8KSxT3wGbl8/4q1rz74w&#10;3ntuFEpq5CIKnPV6Tm7JP4tO3ziPhrjAkSo6wcz0DJktgsv0aTgiFJrGG18//VU+Z4sHorCs3Lzd&#10;lIPPoVpIFVArnMvKLtINJ/lhd3NNwVwnBSMUgrYZXW0VjNKxjKLOzo7rSBaaq18orb1sPRHwZCD4&#10;2PVIZW7JcN3felHJ1ZPZ+mtff10c+boFanQe68qv/pws1Z26WWxqFCb/3VpH+bV/rhI/loo/dfrH&#10;wsRPUOaN9XdVf6Zyvi4Xh9c6vMrx8vPajaYAjjWUtfGks3fvvObqK7z27VkvIzp5uw9jbTlwcDy9&#10;HJb2SvhqeXp5wlqEVT0MzX6HiQ6cvJYY4lHTvRHFWnl79llnZuTLErJx8GU9XXIxA1OaX+NZQs/5&#10;gpkJ0FI4DJ3m5ZWvJAr5lFa/KVPADqrqRtcDK+WTQp+Bg151CklXMq+X98Sh8jPI5bncQrwsaXAq&#10;Txewbk8oDPTcNlk7eGTngQYl2/kouJCL5AGeAAD/9ElEQVSnayIRfQcE769A4tGtw9q4hrZVdMGI&#10;2IurROQI37gYnxP2qRVCrdGJLJVsJjOGezly1q6UOs2t4HY69Cg3OUk4KM+cZXJDpNRpg96MYq6g&#10;mDhDczgx9A3lfH2t66vhJLQaECzIxViD1eFi/XUSVlOm/hoX0VQXlHdFgUKmFaLYwz/dA9YTYAo2&#10;ZwtThmiGbv2t3SKZ6oWxvhStQJESzUI7TeuV1nC8MK9wPLuLiPJh6BAbGaZjKGddGZtzfaGlAQKF&#10;2wxLFWVKXyUT506CoVlQo6zjkS1CpLck0JqWIEIj290UY4bkxh3B3sRFbepbY/qJT/wM1UWcMEuj&#10;uq5YTYfCnTRrTXtT4BTPlRb8BFj1d2pdbKwGmDnuM1qvhsD4b37imK5mTgBiGMGmK3W5/X8mk/kN&#10;3LquQLqkosF1y+KHsQnGYtR6gXJpv7xQqoL+WLew7DCjbh7MCPZ0pTJGM0H52RKvRt/TQhtZfPxj&#10;H6HovvttT+sHH3qY4/v4Jz7x3W/fbF7/gfe+XzZ656mnsYa9jz1x+ZWX2QLihhuuo4eIQM+WN1hJ&#10;8td//deuWKxC2/v6IK5IeOz7/sILTfOscbLWyLuGyuiFnTTM2/kfdzGmCpRsIcSGEzfaguPpvU98&#10;+1vf/P/8//6/nmZ9+ld/xY4f73jnOy+46GI7KMHun/3cF3zT29Lt888/733vf99VV12Jk2Fxzz0/&#10;3mO+4ELO5KwzxpIhfuoJ6x+efBKkHQZ+8rYzd59t9+tmj889O1ZreG+df/Xq98i2bFw2ynil9MHQ&#10;LqpD7HlahkRu2XhOzN9hAi+uZW2boyrQrTxqICnHmKU7n66DU+mK4Vvw9DgatVDp1KtI4SqFn97J&#10;xYYVk8UXcwNKbt5uDuNxHOG7klrisPleuh39NDnDXOfu0vBpI4WSNBm1IlGWVX8rryNxWMVidhJT&#10;KUc6DW0GhfreEcFJtsL9ndyull+teFzXj1j4DVxMCKts1Pcpusl/XVgV2hto7nX7+5PQXDcQbxap&#10;N4XOqpCPneBUzuOS2+G1Dm/xjfFzNM5TjCxoOAufkt3q82o7vO/FhtTavMXLhRZsjWg7iq3Z1/Iu&#10;AUc2n3UsQHktzi6Gz5+MzNESINb61V5SV15xWZG7Q6hY1gKONGQT3zSVAecd/FWMZ/dIUYjKoSCa&#10;WucsWHjOqyuBnkCbYiJTe4q1miJ/WpDjwlpLh7HQmPNuiR+tBgn7uqJdvJWrC3Whpnz+pcTnSJAs&#10;CKO+4FaeqdyeMgFZ5+Www6Pou9h3hkXfQjs67XtQ4cSiirSQLEV7+mpF2J6bQtSLIMUIJIeeZSei&#10;cMn0+DnBiUgUCJs6UghH4KbEW9LTVu/kOYL7geNE52et15wr8yVxvOnFdKbBjvB0j8IRSZ5DaRaC&#10;Adyy7w13tVwP3AztXPLfDmUSY0IIUhf/CK1I0xAEyFr9opWiS7iN8L165S8MKuq3k8ms2IqXJaW0&#10;9gXNxjd8g9rM2ahVohfZtl+AOcTF0l1poEbTEHfpJ/VOE1rLHtBEE1fxoOREschiAwVVSFh3/A3p&#10;xgMRlTJPqulnSCJYH1SNk+Z1WqmwK4g3navLCb/gnZAnTs1U8x2aDlk2WW1oFsY2A20S+WM97iIl&#10;Zdhyw6pkub3Ku1jqLrOaQvCzTSfdmmqmoZ4hrPOJq8E7Pe+Y6peSOxoC/JMGycOnCPpJ1bVlFLIR&#10;LSaxGFbMbMGswJWibBImN5LX5fDWhB1JKZk4VxcFQujjNVqkAAROerkaw9HEyYmKpS5UdHcs3Xps&#10;D4Wwt93VV15l3/5zzjr7sssudQWDIOy73/eBE156BVT1TRbT7Afuv+/AS8DiSMR6Uc+bf8CuVLQ9&#10;NOBm7fIn8HSLNDTNT1pUfePbbqSrBI5JuPn3fu/35KrpsNcB4WlvBLreamlmct89Y+dvbo+vvfHt&#10;NyL7+OOPaeiO4apuv/vue4Y6nW6jmHOuvfYtGL71ttt+8IPvI/j9791iJcH4Jst55+np17/2NSvJ&#10;jOV45LJxE3S+49Qdr5zwijUYB232t6wyf+rJsTW+kUDTvGSo5UuLt/GQdEkiENo1V11pCPx0Hf7O&#10;R4Uap0/gaFwvCuQSZ7hJ61YVT908cD7HXBXlws3EnTTB3Wb4E+mmcu1oGhuu5EtXPb+fqPVwicx1&#10;vCchTXTD9zQn15ou1ZFplSn2uhg/y1dlhoC6XKSoygyaq+czNKhaj+bd2iqur4X2ldYjOy3OedEk&#10;Cocfh3M+uTpi+Tfr4nQI0y3UnSmWejHvTiFPhrt7vMfR+nu8dI5W/qdN/3j5fGP8HK5Xx0Ln8FrH&#10;rm/H269Gf+pA9gVAn/CKd8lOlohtI9aNm1wES9Y+hMdyDmnZSe5kRCOErXyWm3/jx8rt9mXcNftd&#10;wtCGyy69uEhfnMBBps5r5OZmgAyP+iss8eywCO8ZCknLs8mAl5LigTKQaInkwrk45+VxDxm9xyPt&#10;4UqYKZiFReUFBm+3COo5U8GMF1ve/9gH/vYyUGGsp7HB2emG3NXb8M10xC7iASkMhG+CGvk+/Ot7&#10;mUvXVcd5YbuFuUq66G8eOZ+L1bBUs4422yqKh/PCLrndwkCgJ3Bc62GyAJmKDU9uvSDtVn/1tBUC&#10;+GnaMOOQdnvIiCA2MAb9hEjQxFKgUN+NAiJGbbppZOeBZkjdMTlBXO/6MJ5BsSWWl7pAW4G/bxSH&#10;UEOfqSARBfSddBGRRF2xhsYJ3srXtlGxo8mAE4U1KnRBBpJACrvYy0ZqyQ/5q10FxPLwaKFRycTu&#10;vOmTn2WdG68pxh7XYibwV6OAlMxTybDCW8wTHSKtykUzo3K9EWnSkpmReVMdg2LiZzg0rQuuNG1Q&#10;vaUgrbcJC06xhCDdDQRkg8nNeXwmWIdi03EU2uOTESGOVcJRqxQ7Tu67b3w2AmNoKpbVYFuXJ+ep&#10;K1bL185Y1agFLxJCLIVZqxKAXj0K2GGgWX4GwhVkMPKIipVuHysEDk2kCRkb+ZmstZNgUOMOR+I/&#10;b4BCCciIZHdNuZul+EnlNG0UMJ9bIDoDNJdUoUmA+Zl0JkGp3ufullsnPP/cMz/4/i2+53fVlVdx&#10;czbouOvOuz732c/vPG0nFbz52zd//Gd+7rYf/sgHDs8/74I/+/M/feiRB2655XuI2DjPOmk5cnaE&#10;oPUY9LyFRoaMiQHH+P+b734XDJQc4cVNC3actuPDH/nwL33qU3bnOOecs7/xzW986ctffurpp+yX&#10;59bPfOJnPvKhj1oJ7dsojz76yPe+f4tPcNuljm8+5VTTpx27d4/vvD7y6B5O+v77H/jGN76+5zGf&#10;M9x64fkXjL0Xlx2Un3/ueU7PlTPOPOP8887H6iOPPuLDij/64Q8B9DN3nyUDbW5lBPe9+MJ+C0WW&#10;GETtFt/o1b3xiCI9d3b1lVeiYAHx0LoXxnOwxk7GIg+Djvl6w+Tc0GewfmYpaVcBNVP1F5H8icR9&#10;LitbKIKWeZkxdSLOxcGmPms7zOQzaY4ZdVaZPjAQj6cQFKf0q/dStFKiIZOMsTgpVBU9V9UyQ3Cr&#10;7qzCgmk4mYyfKSqa0Zk2MmPr4iJefcttrSfL/6XYk37E/ZzbDCx77pLn2K/APyPVlXX/4IcjYpd6&#10;8dM7GuvpalbPVy8eXuYnZOmn3a+fNv3j7f4b42fdcMwRee3WD691ePk3xs/hdLKabDD2FrM48aWD&#10;EiKn+ASsvwO++sb32LVj7bMVh2LVElC8KXJoKotWljiQ3skDkAQtRsp6sdYFi49jw1VXXVGcLirn&#10;1IqO+AgN46nlqgpwLqFhP3t9OJRWBJ1mkAtArYewDiftcuCkzZ75rDZVCAuWf/IzPMfVKtzbjSiP&#10;x6VLeNMQvyaSBYiLo5OBYJl2Uch5Tf9bz0MPgZtAUusp214jT50jhtW8mY7gxFIlMhMrTCnklPhp&#10;Z1BSdtH54qbX0q4EBSC2xVh4K0eZ53X00mFRAdlwWNnHxsKhVpndBrIyM2dZ3x0TrAd9EhdSIbwg&#10;CHmSgFtJpvEqCeo8Cq1+mVizgNTyG2XU1WU5rXaxxZLRdJSbaaAJYaLSJgbTTspzF3JcDFuHdHvt&#10;MtE1EHHo6Tx+Sn43kQir9cn3AGJp4JBo4SqZBPgUCFGFO/FZo0UsLaLcTlUB37RUo8rMt9CWaDRe&#10;QkUhfBCHmW5GEQZN1HU8Is39/HUlsF67/Wz6VKdCzJpI8ZprOXDYGDXRJaIS0hXIdmb0zU7riOtN&#10;ALROXNrppVhlFg+wSU+puq7N6Wh0AsqNVCU7T4F1VpWaDjdniRPrJOdDjmztqf1Ug+koUMheHBlF&#10;y7qkQntckHniTQFX6j7GclZNwHRWRjYiU9uRDQGjiUhJRGznwTLGaWL1N4StmOYIrf0i8dBsMPVw&#10;YADNMc17/vmzz9p9+q6dex5+9Md3//jZp57Z++RedugR3luuueZnP/nJr33pS3TwtFNO9fqdpfeW&#10;OJy245TdZ+2+8cYb5QjwzILw2ShA0tbdOseJgZMy9vogRM7cJB1UUaaVHvLWf/anf6qud2rNiyzY&#10;NbPFzw1vfavX/n7v9373u9/9DoZB6rff9La3v/1toxcnneQzIlaa3XXXj82Kdu3yWvoY1l/79X/i&#10;hcJzz/GSzT4LPMZeQ6+cYGL82KN7MPD88sqykkNjX3757HPP2eQh6ECcI5NCXFjiFDHsUnOtscR+&#10;x2mZHuHbwqNdL4dDW5ZAGALy5wXmnFbkymWRqnHJpjKrrCzTy0Fl7HmDZZ45Nl2paU3gJEeUl4hC&#10;Vo9tY8rIpmZ2PdfBg5Fk5WkImqhBz8WLEhYocNdzV/IoT+cWzyMp1ePjQ7O7GewT+AjDK09pUsJ5&#10;ZRpI/Y24I2ksJ2symZYV/Qxz+szZ6CruncQrNsusnvxdAei6GYeH8zk7261V5uf5aq0jdu0o/f3p&#10;TgzeGFfHzv/xlnxj/Bw+LsdC5/Bah3N7LHSOpY/r9BnZEQxOshTjoEfC55x99hlnjJSo+aTxZn+5&#10;NXmNxfSWJb7LsoAQmk9fBRsUky0o6A9WV56oM/JRwYdUitBuF7ryjK2hdM4dlqkK3oVRlO/Rdk2q&#10;G+YOcPezSNMCAxcDZMNNP/GEB5RyEqb4vBIKEzWGnJRp04z8plp+9npNxF1BX625arbehkiCkn0+&#10;MIJB8Hw64vooL+gNHgsHRawWOyqproq5qnhwuBvNuhPEdNd1WStMAnAKNCuYqwICN/XLSfk/J+G2&#10;AGuuk3CSVeghEJDHbMwqUzpff/HQMJUvr8sFD2y7a1yanwQyuthj7p5WB3dU7C6udESIbegVjofI&#10;xqryUKxDLO8DucYOP9J+ZePUohgt80iSAe5w4YyFzosryqA5DSOYiw5+3CI0CVE51GJVkaO0oruB&#10;NuCjvrjbVAS1QuYcRFy1UkUf8RBsLez1fL+t3yYKVCB8lsI4NKckCg1QETSRBljdchFj+pWqp7G1&#10;hW16ThRBEGXCc24l5BRyYt9+ou9ELxRo6RU6rSByBW/1iPxpRfOHuJ1Krkza6KSAPTE9lKj8eP6+&#10;ZNQyNwwYUPIPDadOw70celq95o8OLUlKFAlcFQQrHydrvmYZ3ekf0+eGaTXmuZJ6zFudsFAXDUd+&#10;ZmJWQkhtKpaoHfShtpoBqsLiPKagS5nzdFA9KEgV83WtgVZ9AX87Gt/wtNalXal9S+SbP/d8QN0n&#10;HnvsRB/asAfFFVdcesnFNrLwbvGv/NqvnXbqKfay8PjQ+o2//spff+wjHztl+6m3fOdmX3H9wIfe&#10;//QzT3vnuEZD9iZXiPceG2P0Sp9WXGQFnDf07JavTWFGNz/zmc+o5db73/9+nxCXqyZ5a5p9XcWq&#10;6IcffJjrg48J8GM/84l9Lzz/uc99Vpeff+F5S3eAXYvgf+O/+k3zE07CrtJPPbkXpmO2XjF8y3XX&#10;+3yXrQMBRnr7zHMjrWAT69N3nq6zY68h/+2lVpIm7J1bGN/32n9wv7wOexCJ8r3i0YKWPbrZ9PCD&#10;D7YkCf0rr7pqvhtQcErfANucasNBCPmfrNV5XihPbtyNUQ/Z3HryybGUP+NSBsFMvr9pV7oXEf47&#10;PUxLHQFr1tRK9yZs+pgJ5xCKOGpRv0xydPNQDiKXsqrGaX4K2a2UzdHFTCCu+pmXy5VVtzLpecSX&#10;Kq9mpqfJTAams50MLFsFvGqJk+cuHn78nQPoVflgLznnLdd5jynGRDddzdG6dpT+/iOAfn2BJdtV&#10;CR+LtA+vdSR9e3PkPw0nPkM4LMkSjtN2DABtSztm6/kNW3W9sNjjqLLJWzYNr57KeT7G5J0P/DY+&#10;Zzhyc4PgAl3CdWsA2ptOLSmr9Iw3ob1cFQTgbsbJg/MpoFjhGdHQdqgosDixnSshngK26m5pItXP&#10;KQSsQ8A6U3os4IuxFqGGs3OOoY2ghnZV7709VVr/OkOywm1EoCMWgYhDci0+TmYTBsVCS7VLmtjL&#10;DuPNFS5VrR7d5ndQdj3M4SmnWzJA7X07bRt7+sgX5801obCjhXQO3QmflXQp3VWAD0m74qhFxVyc&#10;4MMVfCqTiy8938Sm3UIK7XUhn9LQtExCsYCOv+RctCt4hBtKUobFcV5CLrzVqLlV4r8lIthAOTiI&#10;iJgtroMarVZPVhPOxlXJvEa/3jUnibJEGk6cA/RwQLC1JUBk0gIedPDcpg1O8DxXKhvTlKHBQtmh&#10;ulSiyRJplElC1rnWWzdCdIbAlYwqf93Lpk1yomNYNZrOxEN3s9VSawV19OeYwkOtjmh5TJkzpAIQ&#10;AYVaTPcawcZOyXCz68VvFzvRUAOqrfgMBwTs4sHfRqGpFCEAlOctD+V7LpR6IGhA/Uw9tKVwni74&#10;0gA1F2rIchcViI5iahHCaiTrbkfdnPY1f2I78UawttC3DhhY83PkAJbFVPOZQMPXhCpEokd9QA7s&#10;U53cHPSH/dKH0FUr0YkC2fZAbIzCZ9mv3rnob+dzOhFgMtkefnMRiNFE0yevCOuiCy4aMjxtpzSx&#10;JO5n/uxPv/Pt71hVDDq/973vu+zSS/jMiy+6yEZpV15//RNP7DnnvHPwzEa0xXtQP3wirlE9ouES&#10;zFqBxU3y9zz6KFIehfmLW+8R2lJ6+bLg1TrromQEGZrKwsR6fc+9973w/Hi+9PgTj/3o1h/cffdd&#10;+qviZZdfNr62uJNWb7SNxkMPPWxzyEVjxzzcDMH7iHsffxxMh7PHNHjjJn7yissvx979D9w/Ui+L&#10;iNSieL0iIg9NvOYDY/xeGi95+z9+yWD3egbKPtXuCq9iOHydkSbo9bjyxBOhVVfkeBp6/JT7nyEg&#10;MykV0ojoWovUyZ/YveCX8gRtnTfXSm0KZ6luuke/pkKmz6kiBSOosH623AsA7LeAMmfXeWP8+Jsf&#10;m+g2tVn3s1YyXuWn08sNTvuKk+kYazTdziQzNM5m2k49ioHc7GrTmRsv20mFp9mu/pzXF8p/N0s4&#10;pidcZSZx5WBXAXSimOO46ltWqx/L+dHkcCx1j6XMT5v+sfDwt8f3jQDWerHal2Pp1+G1Duf2WOgc&#10;Sx/ntLPCyC5x8KRXXj6449RTgAnpx+ExDu7ntPUms7LYeYFDI3p6TcVR9LHSwF9lXLFiLRcU1s47&#10;jaxWE91rrr48/OfgcYoxvYZMQTXZs2PkwhlhmkPG/LfevuJSS+gqaW2GSJB3CCoNdpelWg5kc4X1&#10;ttaLnfUhXJvZ5FbCKEH2iVqiw8eJjqpz00KjizrC9ymsCYFKJPB4tDffxQnPMb35J3ThqnyPR3We&#10;Yrdjkbq54J7pA8ozF66JXG0wLljgWMZgHJ2o5RYxKlzWsBBewilflvd0EQP5dz8xrJafec86YkQ0&#10;UZqtcFJUKBlmLNEPZOepVc+zTPVNbrkhF/0N+RnWxBvbRRpdm0037tgmgZlk1XrFCjbIhtV6opoT&#10;93P2KHDsVvFS0yKrRlOPhKzXE68oAIgbEfRl1KCE5mN1rVBRi33DDKpuqWtYn0DKSDUxUBcD2oId&#10;pRLlWeOwMW2se2NMRbDAxZaF+IlmAK6tgiO4fIpiLCx2oOOuKviJJSUpG1GANdQsC1Q3wyk9n+ia&#10;XRRuV3UJPw2T6wpjoxmRkzJhjZeKaDpS1HrdNDKQxwbbqK5FpZpzsmjmWEquOrmV+HS9HZFTiRir&#10;R4pRP3+D5s1VFFBL4WZ6VUxjZ3ey7mZZzlXR5fyG82YImXmjlillGnkDP8vI4tmKAq20SbDqquSy&#10;Qhuzes8ZiBd9KgRSG1+fvAYuWRnDR8SMN8aUSfI15zzxJsnJj5JZLgrNLlpaprwr5519zuaTTrzt&#10;Rz+y+ehb3nLNTTdZZ3HjtpO3wqPojBYPvOTKD37wo/e//4MSsg89+uDlV1/xzPMjmwAB50+8FAj7&#10;wsQQtiTvX/7lX+LN/CH7MrgOrxzoEWl7E1GnKKHkMRhqUsR9YczjGg09eP/93/rGN4HToVEnvPzU&#10;s0+ZEmrCZjNixTIjPWgXilNO20mA1mRLKOzadcbNN3/nT/7kTwYIPngQnZ/9xCcsHUFzfHVv78iS&#10;NLt+7JHxLGXblq1ANqtcki3DfO69/wGLPSx4IhDehS5t3Lxp+NvdZ+P/wXvvY3d4MCXeun0gWkIe&#10;31ncvRv/CqBpe7ssQk8Jv7l6Tx4aCMWyBWLvkYtaRm3JpwxvmZWxL/6f6dFPteZ80q3clFaW9XHj&#10;oVY5i7SovmuFJk8E764eWaSeG0fcdMXsQozrs4UNn4bmc8iMNON1vaCArItNg9PVzCTVTecdKXMX&#10;s4XYxkaM5asRXjl/lcgMAdOOIoiwKXkT4PzzzNDrUcZe8F2m4iSzFpRjY9U1rZ7Pu0lg2mCtV3Hd&#10;eT9DAocfq7UOv1vwyk4brMpMcc22JmNHbOXYL05+1snhtfl8A/TXVTH8b0A+P3m7x06hkrnoYx/H&#10;N0tuR+PTMOXJsy9/B87ZeNLJWzdccvEF11x11XnnnTXizkkve1lw85aRcxwmvzyP5bUG2YOjIlt2&#10;5ennxsPYVgCesmN8xYxjGXnkk8byhx5fA1V8nUzbeEqeraogVvHmMh/8CKvr5YmSdiEzKhsCyzuw&#10;SXYIebyacjj0+DhUVOBEvPIpfbEzq3aloJhfCHf2M6EX112ZHgcbBfiA6ej7oRee6kVgDqD33HC8&#10;V768jygeAGQODl0rGOYfy2KqLgnEofPsLXoLdGoiOBKOWfzR2nty2lUgAJH709Oy8sIAMQYT41MZ&#10;BCuMTrC4oxyYVhBxF1lxThhLniUpi+6xNLcnS0olWtCZjGk0vxwsbrDKZSKY30eqBwuuqFvqsXFp&#10;swtixOcSI8dSRRFUuwH0eh3OSyyBeGQbU5GPYolzDW6QSDGsjrDtaxGLwDVX3dy3vyWnSW++7IiI&#10;K1hyq54Go0v/oEB6PWPFAJm3551xt8DU/gPaUjiywmqhN1XUr2RbxrexbrzmPKehd6sHCGVAVW8o&#10;/c2VN771CFct5EhKmiuwOcdDncVPy35yQ3WkugUJ7HU9K4sIkSrTcASp8xEFJBy2aCf3EbQNnUw9&#10;JEbAy4A0jWncsaR6k5niq7YYBQDUViQ9mYmsAz9jietpp8XAupCfwQaLexLlCAIiNXUvxWhOUseT&#10;xgQTzltQ5AQFTC5QacxAyrvnWFwppjZbdj1kXEUFzJeYZJMoVl8vtOIWOtMjoYNCiAo1ZeI8Z1XM&#10;TqSxUe8ctqfwuT5YcPu27Y/sedRovfXGt/r75b/+yqOPPGrF8P333W853RWXX/HVr3/1ne94h+0v&#10;vn3zt6+/4XrG2FREj7BtzqbpPXsehY8DZ60vos+//Mu/bCzgNikJ5V30LIUy9w4iMIclXsvIWlj1&#10;l3/xF14Up0M7T+fWNj797FjeQJtUvPiSi5m8/PHus840UbCW49lnnvWKISBuZuK5nGkG1G7iarX1&#10;H/7hHwaR7ciRPhOsrIylHWYFT+59kpBxQrnGBHJRYKs78uhDdU8asyPhaWjyCSeyx578+NhkmszF&#10;IZVrIluUXTc6WdOU+QwNihmUnJViWX12JJ+QQqIQMGWYTXtS0Qwq4stQvvpF3ywoKNAnLQs0rTNx&#10;jnNiaQ00c9Blo0DUDR+thtQ1mq+bhpzXRbNAXtjK9rPrtN31VZ1P+VevFAFn1DtU5dXq0+1kmLNu&#10;FZe21rYECILnKAyrYNfzvR7BJWdVFkc6lmYd+3E4MFo158PpHA3gvjbAqjtTbomu8Z1NvLkQ7WjU&#10;3qxWjkbnaDuJ/LTbPfYRr+TxyufN4v81+MyCiladW8GxaeOJvultQe3yOErQt0jNhnVrjzoP7M9p&#10;LGsml4XPWdmyIG18OnCAhCVOBGCcB2ZcUYbv9R2BM9l2+Ck75xT4IxCkrwTzDhx0X37WALZKaPec&#10;lK/Jf4Gq+OuhZB8TxgpnxNfMdFF11VIl0JZ/Cf4Ww+ZcM/NQpqfVbDuzqSdhi3B2cbGoXII2WK85&#10;bAs2wo9QKiR4loqxOpKX0aiI1beao1lEL45OF+ZW3sf18E0Jy14zalsSEhPVPGB1wvMiUp4ysFVP&#10;Ay66E/T0s+UHoR/NjRnPshAl3JyLdKiusLsmQzn3OXNIJg3NFMUEZKHbxB68KG5pIiLVaggc4YOG&#10;jARwLnjMoYnnjCGAHr4MykQq4UiYEQI3HVLJA4YYku2Eei2KaKMu9C14EJkCslo3ZKpI60LDuMIn&#10;ImiWx1VMlTqid0q2th7DAURj3aIXFdUak8hDX4avgwarlfT1SItt65HQGvSCulYSIOJaD7SldQ2W&#10;k3kFb3Qv9JaelyFDs0xnc4a0d9aKpQAEiQVwq66KK85Tb201NDNaZ/DzDSf2iNWiu4ypE7UW1R1Z&#10;f8BLX8iWdQRMsQeokTOtNhVZ+xL1ww8TYFZQ3rrz7DRI3THDvOsIasLo18Ey32wkuNzQrzm4le20&#10;UqrpZ1tbTzJZSgPN1hJ7qy90B+XAdEqrOSXdSsg5DScQqs7mZJQpx5mHMRAVDk41o8g6Qsx6keI1&#10;CmlgcznLzHlN729zP08+4wHdMyds8N31U87YvdsmGDe9853/zb/8P5177jlvufbae33d88EH3vuR&#10;Dz3x+KNcJ+HY+9nOG8yZfKQ2nWuRy/WoJCTXR2R+8KMfWkFx7nnn/s33/sbbh2eceeZf/OVffvKX&#10;Pnng4AHbcduc7pbv32IRhdV8F1x4wU03vePcs8/Z+/gTd911p93rrN6D/y699JIzd59xxZVXLP7q&#10;fF245fs/YNNn7DqDtMntV37lVzTEScphk/nv/s7vaJ25MeFLL7vUEm/LLax89l6FEbrkoovP2r2b&#10;mhkF+3s89tge3kH3X9zftyG9orrDksJlvu31nR2CFWHm5fjr5ni6b/1NnhMPliVO39ug54vCxA4n&#10;qXqJnjyYv8twD+TdEBvr7Et5nW1e1FS2x2iL7q3NiNyNvgH1l3NoCt3op0vYY8Wt1sMz366wp5cB&#10;6HjO6WWzjrSleJFRhJu7ktpPJU8D58XVk7SxSKRYDmpxC2s4cp3p5Ukcs5UUfIj30NNO1XWEvkkq&#10;GSCi1tM598Dhwv/a2y+J4nWP1b6sdnDd9UknDg8/jlZ+lqxAfUwm/VxX4HUZPsYCR+Pndfn8Cen/&#10;I4A+RgEeiwpZAb3Nd1M2b/KxAJs4jJzO9m0Wp1Gl0rsvv9Tj3yVRYhXaolfDsl4ZH9aAXoTUCaDZ&#10;oNHJEkcMKnN37jln5QWKbS6VqWoJh4uhQNbFn3qe5WEixyd+IORuri381xrfXr8ILvQMfTS88ir0&#10;zPnFbug+4N4nHopq/rqozwHKPGZZq4ntuDy36lIQrSNP4eh1OndbiOKkxKEyLe8ui+AvDD13HAt/&#10;z1QiatNXhkT9JYTeK8JVExcS71knIcjleIxLbqHGeKs7iqlSrqVgnx9fhVNhyqBbd1XBUjusKRmq&#10;1pf0IEyTv86n5LJDlrOVvHlAsFqqlM6ZCTZ18RnsC3zUSuhHo0ueaewjMcOP6siSYalB8oHPKJ8r&#10;dbYo1Ri1hj42XG/akFgMh3ivrobgYAcUpRfycH0fjlr2cICOoRCkK+rgsycA+uhvmRXEe29ygrY4&#10;UUbr+CRSaLvHLG7NdDiCzv2dTWCeTAx6yD76kQqQKe9vIipoFbyL+jGp0VhtIFQsBrgYZirTliW6&#10;1dwgago0ZfUTA/rYs53mRU1iWxfewOE2mcfSBMF0pJlJT6XHQ/lluDWkDDlADJqAJ9RKnk1FFHDR&#10;mOK8pH5woWPG/pozn4TAgvh+tglDwsTSRAYNX4rR0XnW1GS4GaCLTRUQMaBothBW06vzN62HhpNY&#10;cw8FlA8ftEIJ2fZDNEYJp+dRfVdZgXKu6eeCWta+OpTl5riGq3zmaaP++J7HX3jRhO0UEnnssUdx&#10;DAT7cAkPQGo2q5Gdfde73vmFL37JuyyXX3XFv//3/x5jeuFW1uovfCb7az0GG48BAh97el52qZ/O&#10;mUDzTEMmDYwC2RKR5LHmyEEXLrn4ErtwWO1n6jqeEixLZG0SYl70nZtvtnOOTaatft591tnXX38d&#10;Idxz9z1UGhFrNqziIBBrrN//vvdJBLiOf2uvl6cWJ8h5mH2edfZZ6NunDylTL9exfdrO8W3IAwfH&#10;NIZwhsNflvcQGhmeefoZlKqxe+DBB3WhDibYMO7z+9a+OUCk7SfYiK9TLc1N4w3jKgmZlzsoSZGT&#10;x4OhzOpDlso0i9OP0hPpW/65yVL+s8kYzhv3aFJ7VUqXmGmA1KiVHCnlUROFs1D+dMIlXGJmHjNg&#10;pUsd2VH6kIvoPF/Rz2xllplSUgypGQIONaRHa0Gh/hbL8hjtf2UgOFoevdV0HsVpYrL0uieJaNWE&#10;V215Vq/Maxx16mjHdA4K1MdKrpJ9bQqv25F1BY5G7c1q5Wh0/hFAH+9IVf6I8qT8WyCg8TkVXnlE&#10;k2Ubu7GHY8FxbMBxaBcOz8pmALIIjQOBtTjV5ZXoEbwG7rEmbzkGMOv11vPOPTtjK8HJWYShuQlY&#10;B4hpZs+vSVBx4goIh5ZDeJilWMBLMGCNJckwlDGHrcsGFWtdD38IA/nQolFH+SQUis1Y5616sqYk&#10;gMu/I6VAYDq3otaUeLcQcWi6finANRCHcMvT6RfieqpHiM9cFCKmB+JWq7fLQIRrkY1mIgqyu6UX&#10;5NOLjBjDoUeiFlk6RBdSyn0nbkRKvSMSCGhI/F0erV7c+r/WBS6ObG0VeELDs4taJ71W/a5NoQ49&#10;AS9+FA+CzoGe8ETUItWVoT2HcsbdSjNcJ4S67y+GRR0c9lLdRKJNZkqrkGRf4mgcG2jAFJ+tSm/U&#10;Yql8ZNBQseBm5y3ewKoxWjZcG/A0BUCKyiHVJIQcCKpBiRNRmXKaAmkCM32pR5leXVWgMUJQXT+b&#10;vWg6paLDOqJuMaZYixNlnCNF7KU8lW9Bs5J+Fh3rCAolpxN48zRXlHFOITWU8Ouy8iFI7QppU+xq&#10;rcbCYGipox4ZZ5WqsxF9aXpZaHE0c8BA09p6UaRZoMbYOZEtS1EHnrAHbBFd6NA4kp6/pMcDzBU+&#10;SjbQGsWh8Z3mlj3OIIcfKS4E8wD4YQtpwpzvFXcd0/GtekDX4zwKbvXlppYqlRUuPdC6GrxlqhO+&#10;kEO6GnRuehZKbhD1MduPhzmIPZ5qdjHhsivNcFLURk2jyB7Yf9CH96RpJTpOOfWUjZs30A8542ee&#10;feqBBx/4wQ9/6BvaDz38sFVWZ56529uB73jnO9ocE0jVR+dGB8DlAb761a9aYMZ1+MkW0lheXd85&#10;FktQ9JeSN2pGkEXQBN1RBeXB1QknvuOmt3NY0s/ckT2e77vv3ltv/ZH0NkNYPsty9Qc/+KEPfvAj&#10;oLaPtdx2260H9r34b//Nv5FF+B/++//+Ax/8oI5TtdvvuMMHFGWdLYCzV5EEg5WxIzniq4R7vfx3&#10;0BPRrdu2Lq/jnGiHaZlmcwl65yHi0PyX2ALXNyZyF51/Ifn35OfJp8c0tSl9e1DmPOV7mlw1DXCl&#10;KVAqEWDqPQQ/3coGFV4ehI4HXC1IM0YOduQRytzAUY9czKgX97v2xZY50UptNFemhr75i6COaAg1&#10;t1QkQFcsrsOe+UaPhpr05gTS1WmJeM4P51LSxmnXTlYD/6otdO44hJjXNkXtZxn31ZDXNCMppczp&#10;8yI9+n9g46aTxjPqlxnCeK1KBHj6GS9I2F//oRNPeonqeUpxzbVX7zrjdLMROnm8AHoV8dRuAzdP&#10;ZoFVzo8RsK4Wi+wqkXWieGPY64i1Vt3R4Tz85A0djf4/AuifULZT6xZz41q47hMBDjHKLVawPHJa&#10;26Z52RN6ZKCH4Sym01Qf1oYoBIsR0/eNxZBrE+yFuYqB5CM/eMklF038uhrCw77hBl6AB2EbYqoN&#10;mGQmONNcUmhS804GwF+wQimB3FkAFweFw5m/UTjwFM5DoQKcjnOc4F56w108iBPzC4IhhjyXv9PL&#10;OAld9V5UD3mDUD3rx7DmXEkE/iojv9I8ATXOUaMKeCdGjqFEHZZKU4WBmi3wzuJT2dPWaOZAtRJs&#10;yo2qPrNcLsZ2dEK0DXap7kSnSgIM9IRLiigNUynVmcVMtgHi6Z2nDuW4MSMstX6gCYwjh94ANY7h&#10;g3J+bgV9uutv3IaA6U39HQH+hBNaZd5zUhRQbl9hV8ozTWSDk14IKyscsmnFYeHQReiZgjkpgV2s&#10;VV5hZbSoMIRhdggC0hAMhM8Kq/hs3F0p1a2PjTgKrbpBdiJdFJJ86hH2TcecuFgusDXQDZBiZFKS&#10;EjN+djH25lNjpFxRV7GUoVbShNWZTJqMz5hvJlNJZBvEVCLiypeXjWDm3Tu+U9pOyrZmIzW6GPhW&#10;29H0eQgzPdCq1yM0jU9SBXxVMYLwWU8AcN4TcL3QKAaS8AyTRe7YRooRGRoOqGjXrYYmbutdwS9d&#10;naRmFYOSD3FiMmN1gWdfUCbEGalA81gYsLw2kE5GdloE5nEbBnKQACJjAe6yobKKkw21GlyFs3ry&#10;SX/K8fsZOsdhYkeNTT373PM+AjvSfCed4FnhvgP7fVTlmeefu+4t1247ZftpO05713vfc9aZu03r&#10;b7zx7V/+6l+DL7/8y7+CCLKtRJI/1kH70HlsRTmbPFvgYVw++MEP2sYfevZRFe+lsAv6ZobPQTl3&#10;gj0KvMxkx7JsS0r+4Pd+zxdP4GY2QZWFg/MvON/7AD/38z//zne9h9P87ndv/vo3v/WlL33RWidq&#10;8JEPffif/bN/Bs2PjPjNN//pn/4pEK+z9sjrRUzu0QdZyOecc8/1XMFczddVuEqCeuSRR+mJsRwL&#10;Whb/YDoxHoxI/IyZ7QDKrxwc278QPhXauWvMCijVeHRw6KkCOrQ/95KhldlN2aZeoZBfdULVjRE1&#10;WzzPBWHlJNAMEw95jJYjVsuxDNy4W3TLwMsUOIyIkgFoQ0P+7daCn55VUgDuq7VPWiScXgHPNFwp&#10;1z7hcs7HTw0VBzOB6fmbleW6py1kMrOM69FJReWjVk1moo0saBZWfvEeywsJm9dY0rucFfH6e/75&#10;5/zsz9qs/JMcQs/WHtszvOgbBtAxlreZQbZez7+T4XUnk//Dr1d9Ekw4XZknq80drYnjuv4a/BwX&#10;nePt7z8C6J9QvClhhja2oDlBEnpTa6DZmgy0+a5Pea+N71qxoVEbFsTKDwz13Ti+osVmWbQFbOGr&#10;AZN8GXxJ0fIq0gocztgHega5gnquSuOtGejJJveBRNCNV+I7xjq25YN/0xOpGErggFTpgVeuQa2Q&#10;wcRMuQOsIMUdK88L+6mYMiVryxXJdcHrXFhxIjzXdD8viWwBtbXFzt0CcIt5uUUuIzCdyQXuwyVO&#10;lGmlR8tky/KWIC+aJpDWjSGugMJKEoV2EXcrpx/xyidMw1Z2JFZD9tgIIgQ0A+t5gXBSt4K24dcJ&#10;o5NDbeX35zqZ8F/RIoDrpKxMkGsoyqGNpbuSu58eCmUXVZybruivEJVA4spJa2PwiUirBXr5MtDj&#10;MPpuNa0K6jk01GgSo58k0wuXDvgAHZQDvs4pwAjJy2SMnOlS44igc2WQgiFKxqcAxTa5OkQqZkBR&#10;0FxPFdDEVXKuCTOlIiXRuYjDbgWeCKe5ygxarqSBhd7mThhoflKMd1J5d3GOBxSW1M7ang9JOLKh&#10;5GxHmUBw10NsuYNMY1lauvaKWzQ1kZSir9cLdtlAOK5AZrCsv2g2/QPbVAGOvT1GeiFFwhlbLiwb&#10;d5jANIE0QDg3rOg0F2r22HrWAGtqtriqtQQY4m15nlY3q2mCkcIX9lbxwZTtDIoZaVM4f+mejhtT&#10;y08xGalMSckekjQ5bMIWHaLDjItKZlDKG6YQj8lD+7tN19FSrnpU7gDzgTD60Cw6S8nppQAMTopC&#10;J0/a6GOBm597wczw4Bm7z5TkO/CSdP72v/rcX/35Zz7z11/9a5K+6aa3W7ZhpTIiurOsKNjxtrfd&#10;yL1zg6E9XcMGo9YKgPu1r39N3+HpVq4bnS9/+csgdfOB5nUNLskA0B6T7RrfeDrruuveYhkJkjaf&#10;ZhQ3f/e7X/vaV6U/xpsGW7Zp7uqrr0Fwy6bNn/3sZ3/nd36HoDxpApp9lsV0ResWijz86CO6hk+v&#10;CrDWe++5xxDe+qNbpWC1e+oppw7Jb91KGjtOGxliGZ/hc9ZeFKG3Jzyx5/EWtmFSurixMC5+LtO5&#10;MQvyjDIVIvlsxy2UWxWWejTnz3KV1JbAtMzGX6K63VV4vB2/PAzUaO/nFFayTWzIwmZf2WlOYzyo&#10;XYxIXUcJnR6CFZiQ5UyyX2NEVgZlZhwUpirZZpYbgkzP63tWPKPPTFXkyVWcVl/JehqR9Dn/71du&#10;oSizak2rZlXdEHv7cydGFFRkob/wC7/ge8BeSNVf6mRAl1nB2F/ouAB0vHVMbza7MG/Vi6x+tcpq&#10;3aNdn3KrC/PnqnCmuI5I5A1cPF4+j7eJo9H/RwB9vJKcujctJdkOm3rp4Ebp5y2boDprgRef4MWQ&#10;7Rz1ANMj29x3bZe3wpZNEwr6HD1qTENq1XdeEWQ1Axx6xrikFMdyhuXlrg27z9xVw+GMkT849Klq&#10;oddrE5xs/oXtBSZ4EE4nP8XLuMLF5NSQ5vt4f/xxlEXxIF1MOLSlMF5RwG6Te95BMkNEz6sGC/jo&#10;FlUXv0vcFhfLmPpbNiJ3PBIhywNu6RlEZkeQCp4WZQPoOrXEv7VnhYQ7XjB/8kmOskXeamlUE84x&#10;WR8DteULi8SF0gy7dBexKqD8fPztbil8bOhUqL2hKioEbZFSIEDfM/0mEmG+iWDymwE+rrDnvziJ&#10;AVzlWYICRBeqDsIWnltw2WZPregN1jsUHgq0ZMHrbNKbaLvZgmJ4W/aC3UIHDHT00SExLDWryaVO&#10;NkLz1Fhcd1fL3qRfPio71rwKhB5Gl8VpM2kjtbDBBoTG0z2Afu973/OBD3zwbW97q8/gPPnk+Fob&#10;CksC1+qaEQiR1S96KzxYk4NP+hDg6wU7GiVUuJLaY6kJSUrlZ4L1tzwx9KbLCjSNcSDiOvhVrE1P&#10;ytFmPnU5afcOpes9rXa34UjPNYFyA5d9YcmVzDulclFDLqZROGwn44ZSaG9oVCyyKtAMJHzpipN2&#10;XltsZDu7bg1MWDzDycYzSaDByKpLdHhOOA4ngQPsKZAJpMA17S9RBDdNY1h0L+9qa5aMQq4gHFxc&#10;LATO6NisTH9zNaF/msYchsfYcRohvvj8C1rdsf0U5J7e+yTA6y2PsRj8lFPtWvzK8IJr31MkZ4sf&#10;8CPLK4fdW5WxodEGPZ0PBiV/LJW/D8qXGc36dFN5daXyYJSnB4A7KEML1b24/0W93vPY4zK2J22w&#10;T+VZH/3Yx8kcRLru+rfuPvOsP/zDP7rqqqttWmcBwp133kUbUfAogHozHJpJqzXHHAhZd6BejPX3&#10;Yx/9mOvWPTuU5zD1CPOterIS4+zduz/8oQ+9433vveDCix566IGvf/0beu3zhRIhVPKMM6xbO/OJ&#10;x56wHPneH9/zpS988XOf+xxwDEhxCPTAYNEWIrL9n78+e8iICIEV4PCO2283HXzh+ef4J6u6hio+&#10;udf8gZX7yJOd8w7st4xjuDGiNKLLP+IdKwBZnzUhhEaRsKqDHEjZB3tFb9m29eQtW18+YaQViLcn&#10;XUrmUhx+5tDIn9hD2+pa0u0vlVj8iU051l4i1+upNipmTU64ix7jTC+XyinQewXOM3yOyAk69EKu&#10;3aoYS9KMlMUzXpxZJur32Z/DejG8+cqjTrWMLWBdmMvJaDrb9xP/05Zb2RIn01sGCCrpr7v9DN97&#10;hT5/5chq4r8ZSOcr18ccbzzHflkHeYaXn39uTKGvvOKqU0/ZsWnj5gfuf/AbX//m97//AyePP/aE&#10;7i/mfBxroCfcyYpz+DFwxONot17j+pThLNOV+r7KwNEafQPXj5fP423iaPT/EUAfryQrX+zoJNkO&#10;e3jpoI04LLDy7NU7HDIkp/qgtyzyxs3bT4ZRRazxoCzAttXDPtvagkA25FhgIXPb+9T40nYAbMfO&#10;07affKr3cpmSeClKi342/zp7gsvSmTk19XubcGDwp8Z2SNhCSHhqVVnxPqAQRC4gFV3mY7gwWU0I&#10;0uJ92LQoq0owjj/igFwfH99aNndrmTWTVt1flLkzhfkv8EjuoQDM60lg8/4Y42fLMZfLLIeBOAq5&#10;rfBE+UjnwdagXvljfLYFW5i4HI+6gZKyhhoteVluuPErGdlqhHzZGJY+9nho821shLZDSPE/ZxRa&#10;QRARJ0QaOskhare5TYmK/gZrAnB+zgWmM/ZHED8xiVpRP3AvxIvTUnrtFjzBfczHs6aVV1ggN8RF&#10;hcAfgIv4MqUxpxrBDBr2SEBhw2GMiEIB6zB9ukxQk4j0yQOZNrmxl172LtTe5194zuYA1t6dc87Z&#10;Qq9xBAK8UNSgpGnOLWx+2403fPADH/zQhz9w/XXXH3xp/y3fu+Vb3/7G5z/3+b/53s0eQ59woohl&#10;f5nxGB0zgrf+ahrnVFcmtaf8AbUSdU4KXa1EIkkqp3dpQphJ9R4LlKMKO6qig8axaUmaGTDNEEKT&#10;6BfeVNd0gS2Ulta5hWYQwbkWS2A3P5xHilewzyNoN4hAsSGb1gA0s5oxGE1mkoZrsccmoXm3fOtG&#10;yLc1xDXXAGBXGTI4YKwVG18ss72uaZuZrbys1xPH2lYDl4LVi/k320+lA9lNMPycs0HCcSu5JZZ5&#10;MqPsagisTAi7OYOfce7IhEFnVEAuhX18Vceff/a54QEHPnjJRmvM48RXxqoem1Fgl42lq+1tTzm5&#10;joB+a171wrkrgXUt+pnVG+t6hAdq4+/IUSxPVNQlzAHF9g8+uRrPCJ979rmnn3rafs9Sny8dfPnR&#10;Rx677NIrzjn7vINU48DBH/3w1q98+au7zjjLlnRyvafv8gLG0CVuQN734osv8inBF1943pYd51qV&#10;YVnRgQO33n7ru979bmMtI2A5Bx7uufceyy2+/vWvWzBt33psl2749Kc//b73vU9uGEC85557v/j5&#10;L/zxH/3xrbfdCi1deqnF7ufuefTxXaefCT+BSk7e8+73vNe/973v05/+VXuGeMho0fNXvvIVfSEl&#10;m1IThSSlbZ7u/vHd5kAPP/Sw8HLG6Tu9xn7j227Y85jEzJPmNKzY8qnLLr3sTJ8G3HayRbaqsAq6&#10;TmmgZwx45MTfweLFlKxAEsLPEVb66oo5D/e770UxjLchedZnyPq4Sa4Mbznz5G84WDedGhOYp61f&#10;smCJsYh8VM5SPY8XgEXPSWyD/SjdpthAcFNEQssrZpXYwIKfGOu18qxpyZVsOnDwRcP60MMPeCbB&#10;z2zdsvX8C861V98DD97HkZ+5e9eeR/c8+dQTmzdtZk2pB4suk4J+kXE1riNeTNSuhWBmwXSAoU2Y&#10;e8iX0OWxL3D/WAZHF6qeU77pcApYc054yFTVWlvi2bIpPUJKjPMEUeJ5+VzRgAjj9ahhzjR1zdIn&#10;Fskec0HzqDu1OM+7W9OddKySWmfvqzSPeF7Uzu1oiGxrEbeTfjTr+zo+X5f+0QCr6/1b7fOQ5pt0&#10;TPrrTo6X/HSqx1jxeMuvju8c6Ncgcrz0j7f8a3RzamO6NwLExg02p5Nk6mnT7rPOsezyhBNhztPo&#10;ireRlPJSEqXnnU7dsfOhhx/xyqD5ptw1N6YAjVJXiWHpZ5/tdQ3Phb01bKMhgFu82sCTT3CAgyxz&#10;clkCYG5rUKQsI8vNOcrXSllN+FgmL7CFmsICmJLNzieGCKW5JXhw2RN08ikB3JK7KKAmPgWnXHQr&#10;3woZqCUi9nZRS6UVwGHP74x9zamLw9aE9BhXEOUo3WqqsAC1i3CoPMpcW/66PEQycZRFcOQBQzbF&#10;9bBvmLJ8eZOK7DzNM4TByuQQXJt+QYF+IhiGUxe3PQRXHvNNbwIo8aAhcsBzYCXHHfKIsWSrR66U&#10;EUfQzCRksCjZAPHuNg9Dc1URmy1ot4+MIIWBZlBBUrgZqaYEfo5J294n2/hpAXYjq10tYYni/vju&#10;O61GojjnnXduYA7a4BXvuvPHOhLDZWeRFQXVMQ/CI1//11/9im0EHn5Exg5aXuYSL+fvR4Zp+ylm&#10;NaeaXGrR9EAGtLUc2G4Na0DZ4Qpx+autljeQcNO5BlFJIi3QJvAGXZcpkivhxYYs9UiLRiZ8gdpu&#10;jUnt8oSkeaPyPSrxkzB7KarA0KiVuMJwAK7nLTMeBEMTpoZ6hsD0pAmbo6Y8zttJAz8lxV3UdNMt&#10;A2c17S/90i9ZPErhLQhm2hYVIE74zdNKG2slOTz99FitVDfjNueAt4JWaha4cZeVzUldOTNycysd&#10;q0xG1HE0h5hlVT6jKHZeeO75hDv80mIXzVB9DQ9xyGZws0ieZhim8y+4YKyKOH0nOqXtkYqOKzxA&#10;2wTN0URWscY9cYWh8yrZxZxLK6x3+ss6RiOn2xfZnjMDmlsF/dCDtl/cufeJJ/e9MHLJ99573zXX&#10;XMvtXHf9DR/5yEdBVeQ9VNx/4EUjCF9LEsN5Nrjwt80EH374QW76vnvvu/ueu9F0MRxvNCknNTaC&#10;fa3QdQh7fGjmxf36axFPS56wdJIvm+x5/Lbbbj9tx84rrrjyLdded8klYwpx2vIur2TM7bff8dWv&#10;fc0KbCzqC4dsHmslNMWwyMe7iRysr4W3HyVo+fxzT9/nQdE9P2bCV115lQ8gSjl7d/qeH98jRWsK&#10;MVLQz78AHhpseueNQm4lBWiBir4QIz30Mw9ZTHGRgWHeNqV6lGdO5dQyJ4fz2wwxv4emMUqFhis4&#10;dBRBGq+SNcr3yLHmclNzWT+CROERQZu6zESJ6yb8Q1uscfeV9mGnI7JwR0zjwosuwP8JJ44PK/qL&#10;pkU7Tz61d/+Lay/56UKuW6P4LxBgNSuIYYyJGwWanhe5O7u8qPYaXsxqcjKZTHQmpkkO/Vy1qWXb&#10;u7GWJgjeT3+FqTZ77F+pMMKeBNeRmoa/zmDXNTfvHvF6DvNoJn/E61MgMyrlEHI+q0xO93Jc9P+h&#10;Fz6a/I/Wr3/o5V97vFZ7tyjJiZY6eW7LEVnb6GOxwvPQHPtSvCAfOnZ+pvosfZm0bx+ZppeGnRab&#10;8ig8mOPUnXY4OCuk51F3G0QNe3nrDddyHKg00UeiqFBKhgPSXmAoJ9hDtMx4egRXmrVrNRwQKHEU&#10;pfgvZGcmW3UNRSpAqWS5AY3O52va1cT44teyqQKXB/n5G1zDG38qY41Ue+4qXAIAwSDv6Pmpp/aJ&#10;6R5/l00M/+lUWw30qBrN4K/C9pPCDAQmvOXRVg9X4jaBhp7LagTiETGWYdPgC+LkQLAqWvoiBGKg&#10;rGdQrExYP11vUPxMYwr86BCU1pWPpgLJubtkEvTUncrooKBICMGygTOWxLnrOaCAeCinkY1h512P&#10;bIPS9bYfUXeZ1YwR7M1CBZaZz4h8qGlUFFfeqKmyrCM8a8tWXRhLzEmpV/o0SxoPPzTkhtSSG157&#10;e0yOZnTkpIFgMO/uAgvGlE9DWC1KlfUM8O19Ynxk3kXM1JeWwbjb3MlOeboDjkvAUMiCWWIxiKqk&#10;OSUjpyIpVqBdxc1ksopxA9ZYCvsmRqIwwdN3rfdmalNNYimNnaEpmQKoq90leI/ZzrQjsIaRN3Ft&#10;GuAgWPA39DwnMGWj606J9pYlEDUw1FCO10iXo1VYWsE8QEZVVMdqmBLlCy64KETSOh/ai1SRXovZ&#10;UWA3VBobTrRSB/MbWaXCzUNmFDxaQFUmgvky1Zd04ObTfRhq2U0PM4B+Pqqn58xWc0Zf4fZMuOCi&#10;CzF8+pljw2NmPj4cdeh7MU7KESqAVPqvmJ+hroBdi4IyOgXyhxHHXqMc4KZasDSyIyk+APfapnuy&#10;uTe89TqSl/AnbX4b8z43iOFf/OTP00PiveKK8Z1Ugr/rjjsszpaNhufo5513//iiCy8++PJYtMPi&#10;cIII6MleMGz0Xdcc3dA13X/r9Tdcd+01+5eHMMrYbM6otcinJ2MEZdDTq/E2wpigni6nEjJzUTHs&#10;tdyoNdm+VjhmAnufsEz2wfvvu+fuOy644Lxd1mPs3fudb393PK58bh8GLrrg4uW53MDE99x1j6Zh&#10;+udeeHHbKaeapOojG7S0mqx0mZAJVl2F0cFSakAztL55PAMZc7m0KBth+Okb2fZ9HGOUjbio+kxV&#10;5P1CpQo0fC120hAJaLeB1l+Ua8VkEilixHY6sMylt4yAOB44jdm1SGS64pU7o4mOXn/+85/3HI+g&#10;Sp0o89STY4fHfGmuu4l0+LgjXarLy3uPO3vyie1maK7HWEeBPKuZM9V5N1LVmoBy2hc6Ew3MeJ3b&#10;LzxVd1ZfJRvBrsTz4cdrA7LZ5UnqaPZ+ROKJsfi7DkBH52+H5fHreAHi8cH5o3H5d3f9ePt7vOWn&#10;Gh9jF4+X/vGWf202JrVpZbZ9llljg7Z4vXwsvtqxabONH7ZuWfaRNy9mCO2+D3YBe08//WTaXvZn&#10;xPfl25wXjcfql+Xqt58yluMO1+erAm9/+9uCpyFIf7XNW7H5+ZxrIkgny/da155ycosKq+uYL9jl&#10;yPJiQROOrGVnM9PgvA9rK8DvlA4s36N80+4sZIKzrKWZctLBbdnKNmFwpRe2nHCU4VcH18AJ5qax&#10;wT+2x3BZurAL4sBNz9Q0XcgZr59/73viUEC22D+PPAJW81lJfPY0SBG8xqeTcsD1t/fzwl4lOCed&#10;2X3crgJo1OpOL4PXuwYoDxgadtLA5xCTqjL65aLOGr4GnqD8LF0dWlJYrQBQ1LAX3Ek3WhswU4wV&#10;awVzXWiMoFYlyxVpXX+JGjKTMZUh9uRXMHZR62V/H3zwIYNyyvZTQ6hTu2aEE8vaVxjmiFtl2jgF&#10;AyPFvawvQgo6GYmUJQ7hIYSEJRfVbaaEyRZOOCmbhTcREf4oQ9aopX76PrI0K69mlulv9JtvBNOL&#10;bQWkhJb3b21xTKYV/jZTatXQkrwcYxpwb21ASc3WTzfDUdHFqXIpNqVtUlSQDgO5RbY9NOjRUBOh&#10;cKc5YVpNwaw4x7O+D6ewfbscpzKuj6TaoeDkeQJ1bZYyQ3vakm+NvfxAM+eek5CbA0suJih8zrie&#10;ALtyNJ+4rnwsPfv0MyTD3/FRAdncCA71zs/eBsbtgGUnvKLMeO96EVcTnmYpaqXYaDbnb+z0JT1M&#10;mHkb55kGKTlXhlQpZF90w6dGNQQ563IA2t82noP2bFahUYsuOOi7f3zPH//xH7fezOOXt7/9Jvsg&#10;8RwWU1lie8aS3WQOaQKA+6d/9memTL/4i7+odxpFBwr3MW0rktGnAK7goc/aczRWZf1v//F/s6kz&#10;eMf6oD1bcNAENEE9XytE2Yi3IamMpOrWk+gXE+uBjNyBFDXp9RhHZvob3/jGn//5n8PrO3ft/NhH&#10;Pmwiw1G6/uADDxlZH2SxmsiTH73mZsfrxU893RsCGzdttMkfi8o39jwn742yQdFZFIoUqcSwnUMP&#10;KvPMmRs+W6WWmk27K8RkjMrPp0PTSJ2kuvjpoWUzsbyWKsNvLHNOTDZRD3H6SUGWOfAaey7qnZGS&#10;m3fOnyjTmkZNoDB69/J41T7NTK+U1HR9mTg4Q3ZwV8rEXtahfLqXXdS7eXRxWs00qK5UbNWg1gGg&#10;ebexSM8j4lZ2PYm8tnkezWwn25GdrK5j7LWrz7ur/TpcCPPu9FdvrJVjZObvYbHj7e8/9PKvq3Xr&#10;NGeTl2HGe7TSfNY9e9goUrPHfZuXBIdHdixX1IOLBHkWzQ0UswpY/npON4DTWWNL5WDYps3DieWs&#10;TvzIh9/P+ZrQQzmMnCthul5K46y5G35wpi0DWz0UXo1/Ycq8gFu1MeEUv1CXXCw/mp8a4P3QU90K&#10;RKeFiQFNpJrc5+OUD23HACTH6fsbbC1ulSRDp3ykThZKlTmU3RwVVdc1nIQjc1tisGJltXVHyOEr&#10;lQmO5GqDqgXUvHZYc+plYMJReNDfJgNBtxqa6EqtIGPOdBV+qTv9hTJtEVD6EKk+qYhykaD+FgOC&#10;j8lfW+1yFcpBR0cIpDRM/DSXUj6/H2gOh3W4i7iH/sSrLh4EbDTJR7bMUMe/v0HACLZPsMIJXyAn&#10;WF9c86ErL2ihIEgrOXar3fO4AnB4WdVFd0dWrwfK1kBrRZeNb8sbikltyoFnFPSafNRd4tDaZ5mL&#10;gjNikd5iRWNECmm6jxSazXCUbJrhepFVyZnRdysQqRfuTuwYViZGnAS+G+4MxHkj4opbmWXa3gxK&#10;E0wXb8XmuXCZQGIjKw3GuWIIQsY0X8WWW6RFWkez3cebwAQLXEe85hA0HCpiDNtY8pOZpwCGGCnD&#10;Om3TRS9BpOQxM1W9i9FpKpjEFAPOnLdLcTbYU6M5Ik5mWD2aQ5wAIpOp3aW9VyBXC4IBFzgGTCTV&#10;UgU0inx0h+YoPFDyyeMttK3bX51DppyNC85xS56t0+iBu78UiXbRKD+hRtIgz+nB6ICRCmh6tPX4&#10;o2MrmL6aRLGbm2n07HPOMjSKLds1bIT4Wzl23gUXGbvLLr+Eb5GH/q//6//aR09Ch66cffZuOWaw&#10;mOisNtaF6294q9QvlnqZtdHBLQvyLAW3EtUNhOaeeerpXTtPO3v3WdZD65f9OsyRSEOX0dfZYCWJ&#10;NY2XW7GA6uJLL8UnrihP7y+iSeaKtUyfwL12MjZ83LTh5m9+4ytf+ZLOUtoLz7uQI1JF3ccefZwc&#10;nn7yqWX6NFK5FOCJvU8dOHjCS2P98RALBkzScB6QDdHiRENN88ZG0Qdf3nLyeA+ki2sToWVSmjL3&#10;9CZMTKlyODqVZ24Sm6b1k6wKak60aBQa/S6uKkPLSFKzXAGkTSbbT9mGZ2Pd8zRyc9FPBViiv9Lt&#10;LlIYBPe9sLbtaehZQ4WkfDs+Gyyt5J34WsJ33VDmrDKl4ss0t6xg4tFI9XPVlFbLd725fdVX7W5J&#10;RLz6JHY6nIS5Sn/+PJqpHvE6TiZ7TmZ8PC4is+m4amimX01cXU+eOYrjauIfM9CvLa4kf+zH8cr/&#10;eMu/NieTWgo/9N869hO923PKWWftsuDY3gRbt0GqB047dTy6tNiM/2HLYp+tHW0j4Sny8uhpZNAy&#10;CvhZyXPOv2B5SDhQ6Jat4wX3nM8G+MdVjszfmncDCTbPKbSJVZ7IrWbzSKPCMl3H5QRtU7+znH4q&#10;1vIGJcPNAy0d+ih3j9fxN4FFD8vqv7DBTRf1ewytrr8hFbV4Qyz1fDni2CuclzWsO6UcHCoq5npr&#10;rIMvDjwIP7rsxMNTAQOFniFyi+0TMtOWoasx+Vj5iGv+PTiF/9CwYvmvuhyKVUuvezxarq75Bvby&#10;5gm5tdeJt9R4zx/x2Ys1yE4nqDr2AnaRmuPVBICP1lYYyF1BSHgLlikZOnfdXRxqK+zVuKdPCaSl&#10;52q5pQyWWhEYcorbBtckBNvale7ys7f7PT0ZE8El8x3BpSMjotudINyDuAlLWWGwwypPIAmGQAHx&#10;uWdLixPKrWJAjxoUGovyFEJaimyPcXsQHMxyKOyiWmlFc545ZOin5+lbcwlaN3FwIbCwFDQp8GRH&#10;Ad8SS+lDdqE6CZQodQRAO5zPcU/bjUV9bDjU7ZNA5dcRX3DbGNAWG2TFmFRdp5rOqav7pZabACjj&#10;bpvkTMxBpC62BEKnSvh5+F+mKvOJ4ZhJl0rzH0IDY+lqadolIzvczeRquoWJDBru1/WJq27R3hop&#10;Z9SMVyPSS2C5F+VxNR4uLU8YzGAywKnMPRdykQZWpeGb85+8lhEpkzqBWtPOGECQSG1M0Z4SyizL&#10;SdZWVD/3/JhQwZfL+xjjqYKlFxITP777nif2PvZHf/RHRG3vC8I08Q+CE6m33FxpA39qtfP0nbd8&#10;//uyvx4aGAvjjgIUjnneg6fSqGFybmnBeD/ynHOvvuoqIcOsEq41vwpS6GbPcMp8y/4qgIg14uOR&#10;1PImJYfgBQPrKzRNE9iFR0beTXz/+z9gSYlaFkb/m3/7bx584IGTt221LmWIaOvQQFhZK+ecfc6w&#10;u5PG568tFiSooUtPPe1jXy/sG8++sNoC7p49lvJoa9Ec9QC1NvTwjo9Phy2qjkjK1rhky/nG1mj5&#10;qbncZvPYbDCTzHIz4QBWmp9M0ur8rbqpd6bqPHA23tIfD2fG7jcuFmvygSktedIQcZdjsQiE13rq&#10;yad1sCdaPeUYMXhZwpGXHi9MLumYDB+nNVdAWcZ98Bmr00CKp46c/CqsWbWgyqwa1KqJrd4Nbiar&#10;VRha9Ulk3c/DTfU17DcLnQXWMfbaVj/vqp6riatCEolFuS50vaF/Y60cIzN/D4sdb3//oZd/3WCx&#10;qjlDZ8bz5/H6E5fPF/i7dZv88ct25xhefcm8BI24oiUpubbyNrRGo7Ytu3vJQPvr4rDM5YX10O/4&#10;lLcrLX0rHRvYHcv1llQH4w+caYnzcjcfFKqrDVeKKKnyNFRXSg2qpVhhL4/mYms2imRckr+5sFCg&#10;Rlt+4Lq2cFwwdjfQuQhlTBT6hDjiRc0AH6H0zJqPy1sF7JruI4jJsrzin+DhIvq9EsT1SwIJDLq8&#10;LPMdeEJn62++dVr1HLDZ625Nb64KgoHdOEwgXdFcjj7U26jkF0JFCTzQr5vGpWhd5iw6E+HVbl1L&#10;vPg3jkKOi32MbWR6nnxSLU5fWOX0WwnTsDZfmpjMiYuqzA/ZNLMqGayVZZ6ytk1hM5+CgXnetpO3&#10;fupTv/Tf/Xf/Z7s93HPv3Q8+9IAghaC1RD3iwB4ewGWkLr/sClcKq9RevNFZDdlqAArBtrZSP5w3&#10;hQj9FG/8VUW/DkGZIeSQfXJ23V3Dqi4eeo2vsS7W9pwhhDSDSmKnnC1hTD/n0TApX3SvoVWUGbgP&#10;Zfa0euqhuqlBcXTqDH6aN2ImZUAfzV5yVT4p4adIjDcDF0RoShMacKJiluJ6s8Ee71QXHaLwE4Tq&#10;CgptfTNxBnOwd0rjOwNVAazZlyoVbraQ/jRtKConyamWIYPpIlK51/WJWVbxctuyEUG5gV5Bni8C&#10;ahdjjqxbB5fXP16yOVouzpWGQPXmGLmsBEgCtMItB4khsurT4jMLdT11Gmstlp427hjU/Wby3n9t&#10;sBjXY4+NLHV83nvP3TtOOdWnMq++6oqPfPQjX/z85x59bCSq2yjz4YctSX/CygzbP3/r29/62te+&#10;rhXG8nM/93P2rWMR9TofaOya8Dv0euyy9tjjtmqGcZkMhiHmdkw3Be3LstjAufLeC5TFv+kdN2H4&#10;1ttus7RD/htN308B9D/84Q+/973vs3Ee69PHv/qrv7ImhAz/5b/6l5decrGvWL7lLdd5+/DpZ5+5&#10;9PLLvF+CK1vUjaUb3PiB/QJVcy6a/PgTT47vNC5+O+GjQyb6UrDIfMKvlnwEoLMsR4rUdDG8m3Mr&#10;rCDlZFpcpBRw0hyvmWehB02tpJ9IZWINpVtNwpEqtx0ac91FG8c554tMSForqLCZBiK93d5bOs0Z&#10;7rn73gIEsrkOypCmFfimiwi48x+Fpxiu0WwqHqaVTfeyakHrbGfGoNXrkQqAzpMZnqrS6MwCs1hX&#10;sr7XttPDOTm8/Dr6x0hwdio7bebToKcn0z90foxk/49R7Hj7+w+9/OsGi1kgjd2yaaMNZpaYNWK3&#10;OCx1KQSZpI8Hj4v/5wfc8gDS3+Ud5pENZL/C4pi9bx6e1lYGro+U88DPYy6NOE8yXiJkOS24nGbP&#10;uyk3A0ymm4HlAVPfrD2tbQIdkqhYOWD5ktxZfmpirNBk+QPN5dldaTrurtgQ7skBFXrjuzJaKWcZ&#10;6ips5xz51u724J7XgzuDLM4LpaGukIEj+J5l5mQVFtUkPhXLC6OZKNRtdjEh1HRPZd2q4kRhJxyr&#10;86YiufWJP/LsjnxrMcbdWTjUXve16HqOI//rYg6lyUAQSrGSyporDVmOreiep24TFWXcUoWvF6od&#10;DR8RGRp/EWz5eOJVsbjlZ6DTeWhmyd2Oc2q3/8B45bR8Z9+4euaZp3J/wj80ILR7+83ajKU7Jwnt&#10;P77rHtRwTpvPOWc8izdki7YM+B4q8lPqy7CqSwJTN8gtpV9Gcm3lQzldbBSNHCWn8SM5pIqIWJa0&#10;4E0sJSMLw2HNhq+HsE1y3Jpj4VYTqhS7EdRQehXkSvKuI1j8Ln/ppFd1WzgUOHDRlbKYST72mgjV&#10;EVyNh/XPPGMeQrxKohB4VT4978l7D4tQTjG0ogkjTvg9zUg9CEF58MstpDAAYKkILmjRQ4IMJC3t&#10;8BMpBFGOfnJwEXuYqb9Kkrmms6mC9PQAE54e0SfWaGblcJ5It20cs5FEKs9nNI0O5olIWzqCPsyn&#10;yljE8uLI2toSImN0azJP5Qi2CbPC8YxIM0PFekzklisJp0lUzi0nQCs2nLCWy1z86XjaEIi/4MLz&#10;oU+jtkyftgBYiFsrbNSuu+5aApFUtpS5Cds/+xf/rXfA/+N//A+G71d/7Z9oAnhV3hOIJK+6FSP2&#10;ylCRCaiFf900dugbtT66fuXlVzz79FMXX3iRYu4CeThHwS1lmnIjJfONglXUP/jRD+Feago0yzcv&#10;X+Xc9O1vf4s3NvoGzsX8FRBfdZ/y/sY3vvaud76z7dUNt0Us+nLbbXeMNSpnn8O4du0csvLU6Ee3&#10;3nbLD249+PJ4jRWf5OlEFcuykcVbL4WjbLBI1RKOjRs22f2OYLFNyM0tCT8/lnvHJ1Iqmg+nZqth&#10;IgUjgVxTqpKfV7jJpyt9mev/T91/Bnt2nHeeJ4CC9ygUCt57QxIgQCN6L0qi2C21bLek7lZMdG90&#10;z+xEb3TPvJm3u7Ev58Xsxs7uzESMNL0jdctNi5RoRYpO9CS8I0B47z1QBWA/eb63En9e4IJ1gQLV&#10;e1Dxx7nnZD755JOP+eVz8uQpcRP27cFjafvU2MMBZY48arwhXd4BnVaKK7O8Njp2JaeQpG3yqUWb&#10;eRILfpo2Zxoj0C5qk593y59FAU6ituJTgSJRipr+I1t6xXV3U4lgejT7cxpLobnqMzBlRPPWvFtY&#10;z74KKK9oj9F/+THprLsVzXn4c5WZVyS1Ef3pAbCaM8xblkPJYxcTQwW7T3xIY1Ol//MrvNn+brY8&#10;OW+q05ulv9nyr87MpJaNKHz4wQd57YrOSBkxoVNPPenMs073KGvvF4chP/v0QHrci/Ii3YJPtpbq&#10;agEzCkdv226GfNqZZ/E5LVuwhMOJWwOYWXWnGs3riXZPx4q1mW7IgOIGLkv6pql+y9MoU5oqSOFi&#10;XkMfhJ8ZeFzXMCIcUDSVh54BgnK0QRYBLAeKxRrSdOZNECHREEYIQGHM96m81oQow+Xpfwse8phL&#10;unS8/dMEIGyUsysW1hwihVvtOidcFcsjTngUjg8fh3qnU3PSy1uB+A4Fgs4ZeWE4CetFEk6ehQ3d&#10;dFFfyg2H7dxVzEUY1EVd7vE94ShQYjuxlJo1muIT+be6rqHUSp7d6AgVFjty/aQ0MyWF2wBrmFVJ&#10;FJogJYScKckIlqJOhcm5Tww+8+wIdUZBqKIR9957j40H+Tf71slG/8qv/CoooGlpLfFv2aHiaNza&#10;bIuQQSIrO/XJFWwseZ0DdXT5BsQ2zfXFBOOi7+Yjssa6H2RJhpqm6L3CmEL6De5PHW705xBPcLZq&#10;nMoEbqKQmnUFfdNCQ2x0yiI7zD+LPXkcnLjVSCFVOgoRCpDO6EIxRvmYKRAqr3r6rOnW+aSZmVgT&#10;UXVRI4RAarvQKNbTKApP/sClpsdbdFu2cAE962hyqKTfFmi5W/BOSw2Bh9E+rqH88pBh8KNdd+tg&#10;WooNVYg0+JITCP0bxzGgD4w9d6ds6wWeVc8G08nc3Ihku+J9QXc67hmDF+zN0kak1FCT7ewLHZR7&#10;ukK1mv26LvcwlmBt26Y8mcR5TypcL+hmvCrmdgwTss0MK9msJtfheuAmFzE6BavZ58znQlza+Rzz&#10;IHYrfb3xzdTvHlvLPXuo3dDY0XPP2dvurrvuYJXf/ta3mKKFxbTI0Fx/7XVnn3uu7AgEyR7h7Esu&#10;fuuzO5675977rrv2GjiYVI21ii1tylpjSWo51/GJT3zC+o2jjjzi2muu9XkUQii/0KdkfbG573Kb&#10;tUo220ePwb7v/e//1V/91Y9+7OdZFjpwsFsE6LwJJA5haPnmH/3oxv/pf/qfhoYceIDp9qWXXobq&#10;9773/R/96CYfGbEl6jlnn3nMMds8Mb3zrjuuvvoqHyt85FEbwMvBHyw5bW05My3lAgeCjnZb5pB6&#10;p8cbmP758+htvow9tj4mymKNk7RIlxmdIW7xVV7aSBlEQ+bIc+pvduSJDW6LGo4u5huNjup5Sy6L&#10;DHufpFEOkFXLE6xFS4eGZDjZLDpthuPc0NAlesKLLsa79l5K08vMv8l8+C+dx7y6iwsaPlkZd3M1&#10;qXTd8Zvv6nFZA+0ovFa+mLJmHbsiURbULKLmchrp/AwHWVlEimjTB66zx1XfuDvnVe+3duvXT61b&#10;MUfRqirT+eCz6QTdMCLlCKYhhxMmhdWTn9ruugKJq3Y7kvD0V5sl+AaV3x2Rrja92fLT/a472Syd&#10;zZbfSFw/lc5UtjXAM/hu05vnAQUrTrdt8840h7zkfJenu5kSVLgUG8+p2FdJQ+pEcwfs2X+8RkLr&#10;2LtHaoijOxKjEHfpRkcLSWMdH2kqN8ELFCxnWtQ5ey7M5OOCI9OM5wmyqZ1f+h39fKIchll7G6/2&#10;jN6twnwgI8V14grklOMoJ9fza15SoygENWLGiQe7daEWM4bca9jXbzmn1nggyBSnwQ+RL1USE25L&#10;HDpKcjc36LzMSt4t9CZu9Wp2U466kEfrWDXs8sQJNvChCk4CGSoixVkLnM6bn+RQFKtkw9/77/y4&#10;QUUfV4kdzemDwjet6q538YNyOeyAtetOQjwtLldREy4qlmTcDTK20CJtU34ZuwFVvb6PZ5Gbx/bQ&#10;5L3ve89v/MZvfvCDH6IzPnL2p3/6p5Jt7ZvmYyjWa2qfiMql0Yr2b9YcYRZ7kqGLpWbLG2kurQgA&#10;NVNqlAOFLYPRaDEyvVJrYiZhT91CUfxnJGNyuetFzAqHmRr9MrgwYttZ9ITBb3GdiCqWwsQGbl3B&#10;YcVCeFjKrIpzDgLvYoOiWNPFTKbxSj+dpCFNWfG/4JWBd10JXFaLDAv2amXLzuuvMriaLNFGBqtw&#10;Alms8qDQQ6ErM8+yUr8ca7INgijjLg1xINKEvJ3mSvv5EzW1elyzka+Mck3U6ND2Z1/a8SMNTxR+&#10;m8nkqcpR6Z7++oKUi9rKxkkDlFy1x0BJ7k6XewKQZU3daIjn9TyAw1cP/dYjAjBYmsbqPffc3Vbi&#10;mhsf4+j52M5nzz/n7PPPO/fMM8688E0X9RqiW95CsyWzb2tvO2abzxl6wHLf2A36DMs5PvyhD/nq&#10;jRFpuosISXo7kKUDgs3QrLughFbiXnfttd/9zrd98QQPpfxNRy2PxvlnP/tZ0NxYqCKdvKzMPmzr&#10;0Vt9q+Tr3/i69c3y0c3H1KUDaJKYT4hrNFfMb3g0YZ8QzCjssy+9emjvZxllH/oCu7/1rW9pxb4c&#10;3l4Yr2KPx2I+WDBm4EQUUKNaKFOGNHw626EPzzyFJjjuFuaVb27WWOQnSyvgB0FVykArGZ2UQXV2&#10;FPTUxFRat0xvZMbbtERhcuBM/KmVlnDk36ZjpAxenUwVtV7WGSd9zdQQs+j8CU9iCA4+aBgafnLL&#10;BRrHpKkv8dkRtlc+v5Gqz/jr3BXdKf+imOaiPO23whnRNBlXCj3F04JOJfMb3R028pMvI05SG1nl&#10;a76++5Qnq7Nrq/znw3MjRcOk1AkZvmYOVyumUV1ZHa89QnwPEtl9qdboZstvxOpm6Wy2/Gtudza0&#10;diIW7+xB9ECAVloccaQHv1t8LGVIw4KxXU9gjLaBhvX8clBluxYdWPZ4WCJCaQVz/Kx1QIKzzhyb&#10;WOWPeldP5SUYDNypTubXHFdJBlwuLcOeQXTA+eXIOCcIng5uWnjhKrxVNrRoF0N5LnSKXtMq+hM1&#10;mAzw4s0VrhU+rlfB2lyCCw4FLlIbv9Ep+AkeyoeB8rB+e7ivR+EnDLiYh2qamx/Pt07vE295IoVD&#10;2BPPTbhfKqLE4csPjeYQi+hKVpGc254PnyWDS7RUWLEJHxujJFaPAt9hyp4YFPu7iHKLeov6GlUl&#10;GOeQ5mkgEDTKbX/hOsql/xv9+itm+AKJbEi7QQMPWhlb9e+1lw/dKWnlxmVvu/ST/+CT73rXO6EW&#10;qEIC7Etf+rI1l0qLW0hZ9+n36aeG4mJJLSAz4fuzJynhFUKIeVcKDIE/hVvk4OjZSr6vcYTv+zJI&#10;A5emuR6imsAoVSkCFcaqPuO3i6TkNxk6wscpRhg3TQvjqhtiC3dW0VFfkOqpdPqTejdSYdzoNGqN&#10;Rbo3+a/dtCXgriJDCMCVpUt5/Inbds/tkYvmUqoAYoqtdcVaZw8MkZvWTZRUIfBS5oWoxmLqbbJK&#10;qtOImkPWRPPwORsPVdTiRo61EZwxrKZd4Q611STHSR6DMjRYmnOSAIdwXhgIzHq39ER1FfkHM9Lx&#10;zGKZYyTA4qWjXrgS5/nANAdyaultfq8Jp29sELIDKSmF1HLBiKO55irsoGd/kh8+DMf9kueVV1z+&#10;nz71n7773e9YUQeGfvkrf+tNcLbI1/BqPvriZbyTTvSKwtE9rs+9TB3QUMuavRFoqw0Gpbnx9ZbD&#10;D/dUyEQFe0aQ/aqrFpa0MjalftObdCFHYarxla989cGHHmKJPXYgE6OPJuicPaoFqSOi/AgNL+51&#10;449uuvnHt+j8P/jkL19w0ZtuueXHILjcOiXwDUX++eBDxBjffHlk+SgVDRtfYhSeAODDjzgMHhWl&#10;dux8br/99/VCj1H18QIAEnpm+nYF8f3zgGw2W3gqfMyRwoku6COFT/0ayqnMlFat8hGGIH9SF3Sn&#10;XYyC7xQJ6HderqG5qCOjMIKLOgzbVIDoCgqqu0jCRpa0rYrxu8zhx96UHWlvMWKqev3qz+VYe28k&#10;VzzDXzA3IrN3+atpd7mIuj8tpZMcvqNwlq1NZTbKCWQY1K5XCWN1I3ucndrUya4+/nSyU1axMVvB&#10;fFfmSegi51/cXHdsisONCs8BWkd8z8rn9bO6WX42W34jDjdLZ7PlX3O7s6FOPBwEoJdIOixC3lU6&#10;T0ZjAuhMbLGO5r3D0otuBTVPxIbX3XdE5LKirsSe8lvOPOM0Z+GJIrpmChIBMpVnaGSWHEdBi2U2&#10;iVdL3J1OoWCT9SqAlew8In5VLHnpd0nPDCJN1vNcxadCe4hBl/AdOslFarT1f7KAYolsh2Cmbq+G&#10;iE+FHIVDLZlcBGeMD1xOJBGsyY0OSLf46FrPEcRM/mjOE3KjvUvuYmIMV/klLlfy4NPHrTnOhVQu&#10;LH+9jN9a0iuhOepIUCxsVHQJ1q844hE/3GqviXar8PRWIMllO+KHcBz5U+VL2k0n25t2pKpfua2Z&#10;B23FQq3H6oKzx2J8YV6j7fVxwIEj/2flxjnnnHXCifaqs2PgWFJPa7/+9W986lOftrVwm5DgZ0Fm&#10;bZK6d0svXLdaoyUHGBDLsard8TbPyrZQ6rrSBjR2/nKCsRYLzSxgWt3UJaUqJmVadaFBx/CEU+Gw&#10;EBiCJV+D0U1aEubSo7WFiS5OzUxoRSwHtcQDqSKlzHzO4BbKaXt1g2hShspgoIlB6hqfDX1XshcX&#10;iX3AuGW5UYY5wWLF0qL02QnKpfG0m076k+QJExvlt6ZRZ5StDwkcJ7TsIoCC55LWk7HEld8I98Nn&#10;NlaD4Ns0UN1m6eSZYF/xyF5WNXwYxXiv+idyctqlgcjSpTZ3byiHfi4rsvS8zTR6wqNA2dnUo0lv&#10;3NL5kvGO+jtHc/qiBRwPz+Cu9SRehe6cBI7aOuB17pSrUFfhZco3PgM+XlI88sjzzjmHOXjYBK36&#10;ovrWbUe/6U1vfvMll4yVGFskjM+98Uc37rPfvmR11VVXX3fDdV/9yt9ef921+kjJebmU03jpi3XS&#10;xsVkwHU5BeuYTzj+hIcefNAe0VZLtzgBnPXp7zfZ7f+SS7hCONumzhLeOiudfNLJ4/NS3pbQXwtF&#10;APH2l9Acs7K6w7uGemH3SUs+yJb6je+/n3OOjymeddaZvvL9ve9+R0JX9XPOPssMmVWTd29NeGwn&#10;97xt+7EeLpEqzNpLkEYHHX4J5TkR2uXNPPJ6nLMLCjsUzqk2jXTSzD+ZZ6RznpNfyjk31k4QaTTz&#10;qE5Q+LVf+zUTBsl1Cql8WZ7GLnfRwU8MXd+5tvVTgJuIjE7zt9TDcADlfrVub2wV8xXlhhwja7XL&#10;InL1ChDCIoq1T3jOmFJQiNssrn7pZqGko2GKh8rPExcLvjnM+pJIVaxWau96gaDqs+mNTHKz14t0&#10;HbtZd113EsIqEVeakBSAZmBNJnvqmIMbP/N39zuypzh5dTqb5Wez5TdqfbN0Nlv+Nbe7Tn8kzCj+&#10;YmvD3OQ4QA+Zvr18yzjVX45dJmWg1zKtmcNw8luWDQYOP1yx5qXjLcIlxHAsW7YedUTTa22kNE1b&#10;64CLzkdacRcgcC5k9lXVEpMtSisurkJM1ZGdNk/RFShTGHTOGYGeOcqgydLJkSdPEAHxEMBMfPLO&#10;BfX4RDmWwvd5205yH6oPYLc8Q3dRFfhSqhXlVkhrtLaCRGHfKo5HeAtqyYO7GMadws/Rqx4OU8yv&#10;Duqmk3zTuklFJTtw0mP6sHKkCgBBE3Qagslejr6ZTIm9uM0/Nuo5FxeLMUa65A3KRIEs555/D/zN&#10;7jgfMXVZlIKHxsJFI1UMCITN/S5kmJZGh4vjpYdHe2F0wdpO+eabf3yzjZw/+MEPvuMdb7P8yNqM&#10;b33z23ofEA+NoWBkDzt07FaLVNOkybaMzpL3wYa1BCO++lCDRhBxfdlkTTLyEKoHl995510aLXdY&#10;+g2fGNOLoHOm0gSv4FRkTQJ+g5sKh267O+cM+e45PU0lGtxw9qTTxY5gWTPJZiMF7LqZzhSG6aQV&#10;rsqDGhS1EKtkD3xmIInz/iw04jOGQ7R0piUrM9ZmYmykvGnSUD46HS66Bew63MUATix4nY+bECxi&#10;JZPpIpzjpJlq4Ka6ddwt/IBxwIp1CK4gkjY2ItFZd6zzgzMGA9ATPGE4r5K00XSe62jybJNO/bKY&#10;uDWyoWcqkdvxO1+B0HEUVKkvacI0+Uwps5pT61Fm+Nu9djzzrC9acau2RrLSy1M8+zF7KABB+g6s&#10;W64bYOMk1XDzTT7D8R3mctrpp1HDm2/58be//Z3vfuc7RuWGG284+5xz2Obtt9914QUXnTOe4Tx+&#10;7tlnH3jAAJHmw+2/ERyEdz/ykY9Y92yFBuatXdajo7duvfOO298yAPklHrVluRi+8frr/+LP/gzS&#10;VbLX9fLz3h3+wQ9+6F0KV/JFgLjDdNQ3X+BLG9s53LIHiCQr0G8duM+S+xbMn/7pn9i+QzLmwgsu&#10;+K3f+q0zzjidht/4oxvuve8+MPqUU0+yeQUlvP8BK/SG83S3Od40KyJlC8s+PIc0aeGAB1bZZ/io&#10;Vv/nqdLtmW0JGuraHI7UKdNWqwlG6tGtCSJJQwHhwxoVn6fxQMy6i1Z0cNpp+Bx6FEYU2LKWOslk&#10;ci9ZepFxSTyPY2SmHxuLVTK3YoeSSRvZwkeOdJd7WAPQqdyMswWCXaF9bZlvdpct5KnS1dz+Szay&#10;64VmhYu/s/uToJNZPtc3/3xFe3xtFydX9etViEwe4mSWNATTM3exvuf3ipgb+ZDXxvNsZR3Pb4R8&#10;Xg+Hk89NEVmV7aYqbuSfd5PIz6zddYFDhIbXKAyAyQmPh2CHW5d4gCeBQ4XGV5vWHgcVsalek/YO&#10;vbONHf9w3Akn5LuWoLw2JRZBtnzkwx8MhIUSMn7V/LZe1t1p+YEALCLEWfRIsWJuTZSZxYYscxnB&#10;C66wZdbhkrVnoLs25gyduF7cGlP/Xc9o/Nmath7JBYD4U+mQ3/3d3/Vc0nUZDg8fA9lIleKqZIhW&#10;H/Uu5FQHudG+9SB3opstbmsAwvHtTDLhb9QCsgkhgSrZktYYTiCo5V4djUR+ud9OpiMIUpRKCTY5&#10;EvJMMydJVXQnbCTGtLdrfqrm5tAQBXzQ4lfNlZctHVJGxFFUC5HEj7yUCNoymBK6TY00VAjvrXNM&#10;6qDs19glbDzTXNvSVRUf94GKOUzPZGXF/pv/5t9ddNEFIu4f/MEfXHnlVcduP44GpWPBXM9thwd8&#10;ccShZf2GLS8G8IK3lg3sxjOKWFWeGpRKbBk3MKSMi0Vlt7wfICFnr4M+3q7jqmO4FTtTvQNDWmzE&#10;i75JoIBEf5pJGtxy4ZhMjHOkFKsjSobeGtYqZlNN54h9qnR/JtuUDRHnjY4u9Hlt7CX5wnPM+y1m&#10;ZFmq9+hj/tkqjuW7SmtfI6+WwlhqJ7UR5pcH0HEb3sVqSbtlNNe++qYA2lpBNmA6hZAV9/SpPK5j&#10;wUBry7pS+yK3Vpo2YB6G1jSCdXwj/9tYJJ9Vn7hleeSdttdWxoUm/ilkOyT0TMw8dTiEJdnQrDVR&#10;YKYn+CUp0xDN4Sf/kGwj3p9lHPO2VRmtb9kCie98bjymU9gqhUxpnO/az3GQ2mf4NCesDRoeG73Z&#10;kN6YmgAfRrX2se8EvLv/Aft7J896YplznueFF332dRudvufuu+SMQWRMgrBmWVr56Ec/SvmtbHZA&#10;gS2Y+ebf/d073v72iy9567Hbt1MM+WY4mIvzGIdKMGHV5aR7fKf6HXfecdJJJ8uAg5LveMc7re9V&#10;XlvQuQ6SkpcImfB73vNeMBeeRtDyKt9/IaiPfeznf+mXflEq+sgjDrce+oorLidSajKenzwzttAZ&#10;b5E+85znn/xo7JFAM/kGPdTeSyAuLnMeD2T2B8qV7xlUFfPbShJj/pAAM7fmxq7k1RXradUMQC7O&#10;ccQ29YCYXfzLv/xLT0X+2//2v/U2MwdSniLnmeLNse4lwqy+0cd2OLuI2YyaR7Ly+8EHxtSX+qEw&#10;jUuZXujMh0/Mt2jyS/uWZiwd+YRUPVLFhcyhK53E5zpLmXe7lQ7PQzdJlawKtXm8BDhtbTeB0UbF&#10;cqdxOGlOPl9eq9YnA7NKhjPlMIvNMQrWJJA68jo5r3oSm7+rvO0R+nuKyGbHa7PlN+Jzs3Q2W/41&#10;tzsbWrMICZTnxro+yk4d+WyrOALQQ6mWZnZByuHSgerpWwJUAWj7QAfPBnSz3eaSbWHmW375l3+p&#10;CnOKnOr7UzTixfzZm2SF7VIF7QSsvpJMkQd0ZdVa0uP0ntmHJ4IUiKCGZqmCJUivTcoVzk/lkoI7&#10;qqDPg+dzC438Eahnv1JpGGiJv/72t7+NJmYyQl6suJgUnGOmyMHRt+gCKcTb16wMh/J1nxcuf6Ct&#10;6QimFwtAF+PD01PoHPHcYXTBgmNFHSJBtFxYGKgZQg/3S5ajOamRmPLVraFgd0QC7r1J6VZjNKcW&#10;873DXlonkNCDkwlSgzuFhCYG+eLWwfdqoPI9Lgiy+xOTYVwM+FP5Y48dXzoM1Bnwwf8BBLLfnXfe&#10;IZoq9oUvfP6v/urTng77ROAx246xTzm/lA5I/+s+TRnDtO+YMCC45GjXFhgoZjkHmsSYJqTB1DIY&#10;bZialZGDApiHecqgu554e9VPRQyvBozk38ynuFtePHxJLIGkjhXexoQknQxy5b7RT/8D2S0ECps2&#10;domrQKVKT0Lcahrm0COShy9bb6C6klmBk4DdPOqO6u03UizMpLMdz5SNnTKRag7Za1L1RflqNUko&#10;4aetlt2jUB+ZZvqv6fCuiyylDqYGw6Xselk2glXJTFJ1XQPglDfhUTgsm2Bf0VemkC+/tbeE7q5v&#10;aswuZNpNesPEKmrX1GFk4BYX2RL5BNizDoZPkRanubYEHDOxFA6uX/XFxaYizuvsoP/Ms8P3+djr&#10;cvTdDUJu655ILcOx9l3Jsf/ovvs8+/RTjz0+dgi+8E0XfvRjH+WdISMw98QTT77hxptkxs86+2xZ&#10;c0s4vGt49NYjj9lmH5Ft9csvZbZdhnTyV77yFcxcdtllHDXoxh/++OYf/903vv63X/qS93SxbRlG&#10;816c4JaTtI8HydhYA3akId5c3L79WO7SAhJLO7hQuscZSkn4hMpFF71JRbf+w3/44//5f/6fMTw+&#10;DuKFk61bP/nLn+R1P/Wpv7S0wxQC5j7jzDNOOvnk008fWvf0UyMXi6u3XnLp1qOPaVMdSkW1HGQy&#10;n8DkCZu8YdiSD0uNCIcwlVGraTMrzgvlPw1NyWxXmtxmd6uoMQUIhk7nmflr1CTEr7kHuf3bf/tv&#10;L7/88uy0CWFa13APXdp7aH4uKG2vrXITruSF9Nf68sceHevdm9Jn5k0YSohM/qu4OPOhkJ3PI3+y&#10;TvnTdkQqX5hbrTjLr5LKZ05RJCslp5EuPIxjleYrmuSmLiJbiJwtxtUrGnW9mPRnmSjU5UhNPkuO&#10;uE68Cqy7uylWNyocG/E/Q/Aqn3uklddJZCN5vnqnXmejU/d2n85m+XzN/K8qDyJQC/dLVaxUpUCQ&#10;mjQBcCcBPTz5lrVtxXkSyGVx7Gtp3JDYoLBl+b5sm5YuEaGkoQKj/M4dz8pPsPmAApfRo6jW1QnP&#10;BfWwsgJqLo2tTV5ZJodu1WwAa7S365iOxtRcrCoDUWRSZOx39swzfQPF9TUHurwDlMFUXR94ZFmT&#10;XG1MFpiV4T0lRTxklEXwIggicVt4VqwwHwRRvZfB1wF6crGmTbuh/CJ6rkp5WAEbOFSxfHAQ3908&#10;WjasSstI5GwELRIPhnKgedLGNVfVlZxa2HQZ4BEM+AU0kw9++t5HkUNhv8pgw3hFyriILnOltV4H&#10;mHTEuXCY03EeLkQWnaE6yxEYKj1fsI948EKC3ytEygt7LgaDnOtvsnIi4C1Pwx9Vl4tzcTzK3nsf&#10;nJs36ReCp556ui0FbHeFUxGNjpCiHQZA8RLiz+8ca4VLmeO2IV6QtO0ghqx6JQ5XPXZPXGUx/dnz&#10;+oK0cNCJkn4TVHo7V6QU/zoaOw2VXCcTIm3yQErJU5nGseS9WqF2hVdT+I2RWhmIW20hl/DdrVN6&#10;4VZK6M+J0iqf8F1vqqlpBZpqTuUP1TXtiTjeQnXqljvMBGig8cpwwtnNP1V3sW0r9VRf0mrl2/wy&#10;lUPZUCaEnlToXX0P3EygiaCms53JeT4hysaChNvtC3uNae2+oq+cAHpdxPLYq7A88srAtOdyMDqT&#10;Iiu+zGqKffY29z3goANx7PU43/GOpTYawjCBNNvHD6nm8TJnhAPZ0wXVhSSWU2q+QZjDrJ59DoAG&#10;gSQAuIbHfe2Rh1nmzNKuyzBZRbBzB86WjV68zmLTTt8XBFuH0vIwjz9+1dXX+NIKN/3Wt176C7/w&#10;8U/95ad8+e+kE07kbsCKo440qx8tGho4j6/GQPvbQMBctDU/SEtC05wLL7jwiMMtnzjFxnVHbzsa&#10;ALz3vnu9nysHg0PA1xYfR209iiosTy6HQv6vf/iHss4OdmRZ8G/8xm+8+c1vIRxfTrHXhzQtb3bx&#10;xRcbMs5N7tZCaZzbhu9LX/qSRIf10D/3znfKYhxxxJF2r/vs5z5vKbX1eTI2VkDfetsd3/nO91R6&#10;5smnrLRuhqZ6Dr/JKivVI37G8z6Ridx4w+OP3W6HkBzu3i++8ORTT5s4jZE98CC9OPiAAx/2xb+H&#10;H+FK9LqnjtlRvo5m9rgjENzwZXEmKjpiLZmUv7vmDFL+lnqbcuh1D1LSBBUN2cDcVursxbI8J/Cl&#10;RezsbST9jreR9jvQKx+HH3akp20PPWjLc9OG48vuj/FeGEBWZ8PfQ+o/ubObLk+gGcQsHEy1L3I1&#10;EyjqdUwQ058TWdZEf/pFCg8T/ecl0uqKdUR8BvHdB0YblYzguq518RWr4GEd9JlwIvaCyLHtRNhq&#10;uPWOcLq7zle8nl6Mcd91NCKJLhf3n8+xWWC62fIb9XSzdDZb/jW3u6pF1MUqPoFByngkIPbx0sUB&#10;3lSBs17YyTT28eZTUXigYSq0z4huRjkE6Lrh9jxwwBg7Rj8/Pou2xNyhb6Xt9ral0gzhU+PdNp8u&#10;HSvetGtY7iDqjrRqmlyzwNRuWnjq3tq11g52i2+qYpAi6KZiT5AjEsSktbjkgAJD/hTz3G3/ICdY&#10;sppNIJEpkeYMFbW0US30ESnVuiQcB6oO/RdW/al8WCGplenBZPg454VaueR6l3tyngQ6KQvlHJ8T&#10;uoVyChXhZtX7rXXn+fdQ0XT0wJwmMMwXh19DjY5GMXSllgyTQ5mQdMRnzGhmEttVyZlGauDd5dBW&#10;0Nm5YNbHhCvpN1SnLb8BqTnWKAgYJcIFJ1plv2dl4O9A9tajx6fCfFSiz6YceMD4jnzSoBh103Ph&#10;ElQ0BIKRH0JQu/6UP0YENb2jh+FC3RHRp/dPGzvKQTYQ1KC335oq1Hcd7HEtAAfMBS5RcyUIW9rJ&#10;9dbhoFN/G98K5KmDlSU+m3ZGLfibbmvC+bQsPM+lNZluV5qfpJNFvgSu3eyucW9eFAQJT9ej7CXn&#10;nok1WAELHemBOGpe5JsjqEBdwDbi7a+ClFZivjkSqGFYQTcP8f0JuhkOdz3o1+tWjrqOpeYYhZks&#10;uhlC84pWmhrlvso+PclEFTE/zaQBVXEG+KHGLyx/LkkAbs8sSvaPxIEmEicIqrDVRo3HHCOf4MnO&#10;o4+Nj9ForilE0nbFbw+L6mNCyANUPg2Ph0Zw5JqXNSEKk2cfIbr15h/TMXoS5YHbdtiA4tGxU95e&#10;z9vp+KmnnwD1Wl7iWd3Tzzx67HHbD9h/LKex1FgtJvDOd7/roYcegWK9LQCHff+HP/gnv/d7lMCu&#10;0Vdfd/Wtt49dHb1dSkupE8z6tkvf5ut+n//C52FcF3GrOdff+taLfapWFhXUbvXwpz71KUz+yq/8&#10;CveorXyFfIed8prS2F/SCG4/5tgrrrzcy4Kq9FzIKGBPd/RFdR3/7//7/57E7Nf+gQ98QH/bWNMG&#10;lO1GKuHy4EMPjK3uTjsdBdnxPr4o2W5Vw9FHbTWJ5rQlO26+9bYxMVvbLOWAZ3fuwKoF1kSEycMP&#10;OVQfH3rgQeHKsvItlskAsPtsefrJp7xk+cLO5w88+KBnn36WedhshBHeubzzQOuyUwwYLLqqszMh&#10;ksEGgJrKumWw/JKe9eL/3X/330nE/Pt//+8l6QnBnAQPqpDGYkE0YexXTe/o1/he4r7ea2T4NoDy&#10;/MoUkbbsDToTAmb0hWkgSM6IsBdOLA4pWOacRSy6/cpQoRiUi1Ns+rc8EgrFuKmczjOf6QE6yQ/U&#10;xupJsWzGrwmjXZ9T8eYARbqXU5gw4BU7MDlZbfeVu7rbV2OjX1LFc7PfJsC5XBy/XA7zyuzIpDNl&#10;so6LImZ3cwUd1Ga3+f37LLja09fDx0Z0yOT1kJ11N8unePAq+raqq7soD3BFPaCwI8dXsw727e3x&#10;wsbTT3pudOghBx1lW7sjDqNIzz+3Q7blhefHXrqmuiOFaupOtXa+uN8B+3NlcNERRx29gIpHmfOJ&#10;J5/EpY99oGfcWg1U1JGVql92s/jB1XJAWR3dCpGE2Fo70XlWXfj3G+BL4v5UMv+LII0vOOVWRjd2&#10;PaJqcokBQIdHDj6iMF8TVNJ11XMlIae2mFAsEKNMSw5c6dEqsr3CqHCeIiDSu4zB2RnCo+NPvS7E&#10;Oi/DgfPpU7JkUoqTJhuZn66FoUs9dt15C/X8tqQ4kB1WqHU8F6rDi5pTLElOgFJSNjmLefhJtn6V&#10;qd2WYtfTiQZcibdYaj4Qwx779qoZBkiyjC9OxKRQRWAUWbHKQYfUqrkmG/P1Pifq+q7wPXffCx8Y&#10;W/M9raluTZE5j3gjAhl2bXmynxa1pqLspubGh822bjU6QlqzHeJ1surdUq2GxgmxlIQOCkw8tGRC&#10;15YxFW4DpqqQQDkelHWKd+71TXfrMu0ilnKoQSUnjmYCSPVERXnoX0ll2g4MkeTfEEzUWEpbo0V3&#10;7Sqp0blryvTgGGi20wywQSxgpPMJrefIiQhBJY2RJCVcxfL1EdABUChFOXucNIduSpkoUIhVF4vT&#10;rhgCvDWbTVyu+1ULkh6P7JdFn9pVq90VGpGpGCoqkzCXrOII9ultulfhdXBhXv9Jt7ikhMMECwRx&#10;NiS5TOCXl/pkHYao2eHCzNpjn1R9ouSAcvOrkLFO+TPjQir4lZdrbumKzk49R3x8MdtzMAul7KAM&#10;Ki1Lz+Ut7W5xz933QOzosGPvf/tSPYBltuK1C1lMGJ7EUKDVGDjisMMv/8Hlt9z84xuuux5ifM58&#10;/+mnrS9hfc89v0PGevne0HDUGMDMf/yT/yhZ0NeaDIEXNIG25WnDQ9/7/ndvv+OO666/3hicc+45&#10;J59yMmaO2X7MiSed+O3vfOdvvvQldy3eIqJzzj33fe9/Hw1AymIMD/FQ1rveTs6Z6L7lIt/85jeV&#10;0X1Y83f+ye/SB9205EPW1spsek56lnwwaqHlh5dfcfc995x8yqkXX3KJJSiM3Mp6123Z4VvfPPAh&#10;hx42+r4ojCeMBp1CjMHcZ7zBYwnFE48/yoJ3PAclS+R7nHAII5HbH7hVnuLAg8YasMUQEPEQ4Mmn&#10;Rwa6eGlY/RqsbEH5lErhZlBBLnfbXL/XSUnV1MWjS/P89IQJmz/k8KfnnFq9xGMu9KVFWSEtYkEQ&#10;WZbF3JrckmeTnJR8+ttdZhKQfoWj8lnBvJ2zSpP9dneGm+kV11Wp2Lpj4tFqrXrU6Xxi4FVQzmYB&#10;0CtyspsXJ8NJJgkkz8JZ3mAKbZVsd9ddeZV2X96vrkyZ7ybPf1/F9tS4bETnjaa/kdx+aruzQCcv&#10;iBVGbefyaHT5VEroyw7Q40ULz7m2HmXnf7FHWTvobz366CWADi2CRxfU97zCYy7P5PcaWTkunV0f&#10;4eUPyxO2b9+WtUzDnhFahfZMba9N8Qa5Ek7pay6pQNhC3vmoKPgbmgwMlf50DCe4HFmsPwvh/YYM&#10;8lkF7CCCK4K9WjlE18MN3FzuDErAZ0jXn9yWAi1H9qcq2OPdRhJ0gc74qUdxFW6IbOB7+PclDVDI&#10;z0cnK8MwM7uhDSVL1irsbqA8WFkyrwXWxqwl131Uz8VefAyHTQfhhFtPnnn/gFcgz93AcThYmWJe&#10;DkVfgoxNOSLSQMzqTRsQyR1XMlHLdQmKdsiSRHGrvKwMiojSogV0MOxiw9c2gi3RCYL0glpwSut9&#10;DbHWg7axhEMldV/cWlZCjzeHyCSeW6ehxQIh5KcuVWzsWg7UvCXKZBL/jXVYs/42e5nBz4nC6aej&#10;RcNKRjCPHP+t5WggBjBazCnE0y0lpya3Q0LzHNfdVaW0bkzW8SmBiVyn4pWQVhjDFLv3d1MhNDOB&#10;9Gc+Cle4bwmF8GZHDGt2lzn0EMOf6NORXgNQC1k0m2wgNdV4qqITd1lWxoWxHnRgFX0s8Q8oJCIE&#10;QxvYw2fEyT/BZpWpa8rTQMy2MqucQ2s8ipEpfMM3bGHvtc1xC6I5roZvmmcOSouGydP2pigFP+cZ&#10;FP6zx1xKmD75FyMzEBW74qCNJTjT3gRrfHtaQiZ2eG5+JSO7/ZjtcxIih6pHytxxx+37bNmLm1M9&#10;fXBwbxb6K4CO2U7PcL72ta/aL26/A/Y765xz77zrTmKxLlmZPDCe2zpNL3qXA3s+DC6vTNect3ZL&#10;FwBfOzp//vOf//SnP+2Nkd/7vd9zsf3vNO3kb7/8ZYvfTJvf//736yxSXJPmDHevqbzzne+0LM1F&#10;V4DCv/6rv7aug9kq05IPCzy8myh9rgCHZiyIkSFTqisuv/ymG2+UwPVMaGjIPvsA/WRnAXdjxDLJ&#10;U0Ra5HCQr7SMrUuWR6Wu6+zQkJ3j89oFrWZxYoVejIf4bYIBai/vXmfXu6bxa8v80sC0yIEy+cwJ&#10;UmvStP7JT36SYFtW3jMKE5LWgUyfH4X0uQehM37hzZjmtVQhT3+23F/hpiLpcGo88QHVjuy6I92u&#10;2LzlPGVO57u1Zhcrn0Tp+owar4hFolndl7c1jWs2sRGg+Vlej+F+6Uacx+q8PldSr15cleEU5hTv&#10;RvLp+rpiq2P3s+z7ZttKSq//2IjOG01/I85/aruzwK6TsaBUYEcQrDSe++9nW7qDeRCLoY843OJV&#10;e0KP8MRPQJTWnok8XIpXvUNNY2Y/QMVQIiCAc7AiD9QQ+9YAdJFs3cHR5Ckc6oxcyPIqNNMtd+JP&#10;VXJqmm+KH55wMrsR+M5/KZlvUrdVqj25LmJl8DxsIao1rAoXHd0KKjnXOq/npKAe5VK2eU8ncja8&#10;mKjD+48PaB19NApF2cJ52WLnAaYZhvMpgQ+te0ZZcjoc3y/HmvX225QjOSSTOQfoVhIIYaMZ/NIF&#10;cWii83BeYSAeMvukOrP40y9EVplgQcG+VhJXIHs6GoVdiX9HgSH+Q2wtlfFrTuKpvZMJZIsW4aG5&#10;QKUTamQU9EsYBqajBjpEvwBP1JM3fQlNqp4QnOuLARLAQmZ9EjwstUwBx4Aq0BplTPpVJpYKS80B&#10;QtuNSxOw2V8cJkzFStOmckXTjrBscxXlW5WR6iqWFSTqhA9+zV1Q9MXFKY0+cEiGSAVM8whpwnTN&#10;sepoWqLXBqJsNKBM7GhOl13iv5lno+xEd1aXts9xVzKg3xMYJRGEz9p2UBcQb7qS/hBU3XRMrcZJ&#10;/XIYZVwRu1FWK+H7zcukuoayKURLYhJvExWFwxbNImbwa/KTPP021XSUiQ9Ax0C4wTseMxwW3ro+&#10;Q2lX0u1h6c8OB6J6mCwzVwBL5jweF+CW5IkIe63EyCdMA1QLV2k1srNwJqmndVP1B+67n7cBUge4&#10;eXEtxqtl4UHezAY1R231Fb2xR1APdpz0Tq2K6LhiwokaRTJetkPnyq2cdoXQ2gQQz+Bs6trm63yU&#10;3w9/+MMf+8jHLrjwfCNljPoiNyQN3f7SL/3Se97zHr1GXMcVBr57gZLgf/M3f/OtY+MOa/YOtPBA&#10;GTxTFSuDvWuoiV4yodJs/J3vGHhaW3iAwk2zfX3QLhwwMY2Sor7wwous4dYWtO1bnV6WNC/0KZV7&#10;77+PBFiER2/a5axHBFlsfKxf37HDc8FtR2895CBPMseGg0TdHNWqaGV8OZz6NfUyU27yszZh3rX/&#10;hlu59Oai6QlBpahpkQJ6V7xwUUnFdITT80KhbuqIuYS+61reJt3LyaQG6X+KlGI7KaaIX7y6McIe&#10;cSlD2m5pKDbSz6mueHx1lJOT99tRo2lpDi2XNQNHlGd/+/PlR2QnJ9M71Uq3Xp2xWWV3iu2RMlMU&#10;qK3OH17O6uqVKbqq7+axrvDqqO0mhb/fYpvq7KuwuhGdN5r+Riz91HZngU4yf68M+gWduTu+YXxO&#10;ZWzvc5DPqQzYOB7JWpmzLDgcj+Ce8F/AY4QkX0Ydyyu8dbOW0OF9Wgs3kkTbjj4qY5uWk3Hy7Hkr&#10;lomPIkSoOqTiugaEXhVd4S/mu/mFzK4HREqIlq4O2CHopJhUNI0Bt0IqpVVQ4HPLPRfpQ2Y5MjR7&#10;B9F13latwl5Q1cVIFb1Ccu7GkjKCX9MIAip7V9oyIjEclJHnA5UgvIm2g/7lkEprVR2f6ibDPJ3r&#10;pJEYS1y5grJOIeg8nBfmUKZkpz+TD4KV7DF9BJt+4NnAVSCaZS7rVEIutRYz8/CnViaTSpJAMx+T&#10;jdZAO28WoVhaiDilkQYGry0TFHKc9z6ZoCtUh/Vz6K32CSJEJLVJreuXkjMM6EKaELz2m/SMmkQO&#10;geBBCIcM3C2ljUiPC6bA65Hm6t2MNM5bxlO7BbPGtwlYPW2a1Aoff5bsQT/InkmnLdmLc4JCRPVm&#10;dF1v6uU6caGQomZlBbyp8+6GhIL1A2zt2ihtAr4QqpDcymPh2drKhl5hYl+yd7ZT2N5wREcTDdl8&#10;CVXhBYet7WfiFmouIuU6xhLabDfVQqe1Coppoo8ea5QQ5nipNYDRAiWb8cbztCYlFXC3SWaCzd6T&#10;gINs/TlFMfcxyAkGYoa2jPeqf2Inr8ZlIpJpvE2WDIjeKRAI7m7AKFeAn66ggOfsN66iPPWkWT2w&#10;RatRy0LzA24Ngey1F0fh1VvY67Zbb3NRi6rzC34pw7FQ6nHHqsXN+NdabhJrjSxXA8BRKlfsUudB&#10;0De++XfHHHvsCSeeqHrDBJU68HnpJZc+8aT1UXemooaedXzv+9/7/Oc/hx8WKj1MZ9yiAHphNdGf&#10;//mfS1GjT0m4TbBb2tgfXgf87Oc+e93117kCbf/jf/yPsQp/+7Ug2KZ1EupcCoI8w3vf+z7Vrevw&#10;rRZv4DFP23Hkl7CnlSuuuNx1pHTzrDPPtHSbOC3h0Kkh5wPY7CF6anHVeErzzHPWFw6rsS/EAQd5&#10;D95q6fHZwmUsFFDl1FNOW/YYOYv+j/TPYvg5Cq9skjCXPcer+W2vh6afGUK+QrtGcJH/2uuwrmud&#10;hhsCq1A4eetVeDaThNIB7ROV7mW/RGqwVu3d3eLC9NsIaktdDOtCj19y3XNutgvkvRqqy0bmkaPL&#10;ahz1q6ia50ljM5D5Oy++ykneqd/0fxd7P2Vju9VGd6eh11NmtVOT1RnaupKBrx7rBPh6GM5rvZ4u&#10;/Mzq7ik+N6LzRtPfSFA/td1Z4CdOlj03hF6jJ9IC0EcdaTHelmefGYkM+ExeJUXiUh5anqIP9LuX&#10;R8oDtDgOOGgEfRNV8/+xq50H8oceYVnHFtskZWn5iMy7RBH7DFc5yfj5CFd6i4jdtmxDgfbZKKJo&#10;ePC0fFi4JYNN2TmdEgMBLI36063pFLJb8QnZvGRpmBak4rCYpww/zsGJGSH18B+3PsNMmCakBXCI&#10;FiRSQjGcpDtqCerCSUgix9G8NnSr0RxxvZtbNMyFzlVpahGpeJg+KG6TJzawmgybBuCkeFyaM5mE&#10;wkNd6VCuOUTiKGCjOaFG/t2tCgcXAhz56zSpP4OniAQcCwmlaUNdXhSTg/E4uDXHLeENv46ItYix&#10;JpqfwFK6hnLZVn0x7i2Mbj7T2gOUwyixNNUsVhWInwCuI9DpLm7F8uJloi4nKsgZteYSLZOISLOs&#10;6UZrTrvFmLQRWdRCcoWfOEwUxdR0SesNTXcx5pZa85XWcvlkQouUdAtxF5uhkgndmxM/dMYcd9GQ&#10;VGXC5WYXjuZ4CSo9KZhhEkHF6qzzVs/rSGSzPrfiISAblu0tgpZ78hJzrhhucMtJC292gc6RUkUk&#10;cw5ntzU106PnLR0uxCpADULbqgcmmlg2k0l0Uz5YUiYJF7PTT00kDb9NTbsy49+aS10D3mthbB1Q&#10;mETCFkYTsA/gTg+mSo4oG8Rh/HTElbop5IQ7yuc9mmbkx1A2vk2/x1smxx0Pa1oGcM0111hvl28h&#10;2ycee7wXMCyapV/sT3bCIMvUc+VazJHacZnCcHcKs0Gte5vQwyBbZ2BDi+222ZTpgQcfuOiCi+Bw&#10;mJVIjYjksebe//73QfC8lmbZsrmWW94ptIGGj6H4Ah+ercEYi0y2b1fMEwqguXmgwdV32JfFWd9s&#10;czpsSF3/3u/+U7tE2ypEKvqLX/hi12F0mVp16SEeVCnnQm6uYHXMw7dtk4TWBNDsii0rMG+jl+F/&#10;locb0j8zv2oneJokAy3m6EiqNdTy2WHaFngQiFb0SwZm+rHhGHfpfKaNAf1CpTR/ipp+Eiy2/alp&#10;fzpprQv65OMupG7eYtGLFd7k1npFFHLaE/7mkzVR7KAJHZo2lL1EiLg1M4gbAmUKyY74mVpN5dcU&#10;+5X+t069FZnOPL/UDC2PMY9XIThvZbyxMaFz59ngvLs71F5eZsKX11b9FWutSiOfvNrl7oIvU0qr&#10;J/UxsrvDW/KZQthU3T3Y5ddManf6uDvEN6LzRtPfiLef2u66kaIPrqy9/rvPskvVvvsdcughor7r&#10;O8fuRDuYEKWQS3nyaYt1dzz9zNrWk0BrT+YPONjqsm0jyB52KOfGWy4v0S25wuOOPWYCvgJYRgU5&#10;uS7oSnK0jV23ijdciSvlcXMczfjzLH5d4X0cPGxvwCgWECwx6c+lY2vf966uW8FB4gvWuMgJilLF&#10;rfABR6ljrnB/QckiovPQ4Zg97IrEwdY5N1CMCASPlmFUvkRpYWzG7GGNzz/PFQIZ5S9j2EkwKzed&#10;uGYKWXNF4mneyvuzJ+AlL/O24bCQK64c0c8zzi4URUJs2CuUkmfzCnUDsrmSMG4LbHL6Y/K0C5yV&#10;fC1pkdwMUzij2KO8oItOM4qgGHWRZAqANvp5ba20ILgcXoBJwgkOMOhylv4sbvkt/4fPcF6AeGjz&#10;0ncFdFP3k4M/k7OSyrve+o1f/MVf9IwYXseP8KxMjx3IJDq4wk8jGBIKDOlggSHVKg9aSk8tQ9Cy&#10;gVBpwLekvjIN3wSpKUwLDFr0osVmjOl8X/JzXTHyST0Q0VC7YbS4OXSb0NJqJ6lZzyJm62kFjJIG&#10;YkYrJYNplFuZTOrU7uwu9jTDRX8Ga5DFVUDEraoUzslZX2ALOUu3oqBYuqeiGZErrS7IcOY0MotO&#10;b0Pz04c0c0CnOUkAwt3GJRc5LaU/J8yduOdlkW99BmiGuihk+BmRfh2zfVuTEHQadyfk0JTPWOOt&#10;JwbK62l6SFyKqahYKpTBNpoR15aKFKZp20ghH354bsrXATmvktnUAHXV1Xrk0YcffOBBW8s98fhI&#10;TB50oK9/2zHaLMgTJwvHj5QuwImR/e53v2sVwVsvvfTb3/3ueeefpwk4DJEzTz/zsMMPg5WpkxcE&#10;AVl4l+r6EybGmwmDlc0goOvcJj2Bm0Hq1kfFko54guTVQ3b07ne/ixwoElJ/8id/AkdmKRZvIOs6&#10;mfz4lh//H//p/0BW3SOPPMoVaNijKtQ0aqGCK73AYIdpbCPLZ+Lhq1/5yhmnn07Fx3s8L7zAVJcn&#10;M2Oy19uQrHAY7M7n97U2/EVbUj4u2XDqaad0FxtU8a677kZNSYJl+4gwx4yXQMZKjF0LscK76ZiB&#10;aCVYQ5//d1jXZ0SYSSlhrbPHgK/EuZcIxRTN6ZdBL/rgpHlU+pxrbaqf006NU2kdZONtXUVEDKdt&#10;3cHxOSWufObMIaVU646UeXqP/ky908DupqXFXBx2VGZSmHVXTzLwPFvMVyVvk/uNz3X29YrUXn5x&#10;MrCb5Xen2ORwimLKIclMD79OdPW0i7vT0Czz8kHZLIVNNbcHC+8pPjei80bT30gUP7Xdl2n+UG0h&#10;wcgvH+F6wVvaIqEPWvlwlUmYuwcdOObA7JtRwUQDO+y7n5UbHODAA0cfc8ThVnwcCT3zFWPlxiGH&#10;KQA52Sx1y8knjawDdjM8JwUeniLTKlrkKTgCtzig3loTh1BsXQf/3tc3WrgceisyhU17/ShszftY&#10;hKduECSoHYYL7NZoaUjn+T7XM3WteDkmiIarMGjhrafz+OTdguDKYz5ZtPkU/y5+qMUX97Xn/Cye&#10;MTDRZAkMEaiJ/piI7NpxD5N980y7pIGfULi+4zOrw21CyIProCsJBzOApl33Ac0+nCvDPRakLwvK&#10;UcCGpmsXqWiGg1tg0Ps6Exe6qyFhyd1wZPAo1x/BhjWZrAWeXSgzNIBbXSjEjrzOMhPwZ+K1ntIV&#10;xLEKaYlwCi+BbSCS8LH8zX/xX/wXdhUs3R5IDfeXoUd5Va/mRKK9Php3BVp1E3yvTIsl/vk//+di&#10;kjeiWtFexmvOZJRvtXogZgaAQp1bpQ+LCiRWvrnA1tTOdWMKRELnrR4ug1WIima5sQa0nWSQRTzJ&#10;K+O8yF1zgdTgtV7Q+TK1ruTWw/eF85Tf4KKm0YBpsI+SGIhUCM+icp+laDbid04gByJZJNk8M61w&#10;KLNo19rbk3VHu80fJBoNHLtoXpQrSAmDiUbccGsdHbJqBtW8Wi/yGC1vqLN5DL3Ie8z0bdIr4GXR&#10;q2ggw5nIO3svLu4CE2shcMbLTlYQydr70Nk+85q2k40HlDEZQMx1YG/mFwu0c9CNV0t6GjLs6X7S&#10;q6L8Qm7Q9r9Nk8bDikW1iGhM7ZZ1+cMG99lXesOCYC7w0EPGMy5rOhi0zDT1lvu0MkvaEgz16h5p&#10;n3HWmb6ocvAh4zHg8ccef8jBhzz59FDLHhrEifREC8wMAR58wAj48+ev//qve70PzzyzlRiqtNlz&#10;Fk2d2oPirz79aYs0PHHC4T/8h//wX//rf+3LLFyTTSdTY7bslokrj43IKaecymdqCPO0QvcpoVdN&#10;AG4uopePOWe1QNXf/K3fOuqoIyXciQg1otCu55fGxaI0Y2H+WLBYrNwLGzbf2HHOuWcrwL371RDJ&#10;4ZmtaLGsDX6oWaHErzDmivrNJ3uGiTG66s9l0jheHCwSzYxJw0rs7L1hatVyVbLWnsy4UszKT2Zc&#10;eZLIZumFOSUNnJK6bHS4RMUIM9NObSaeW/T/pf2GV+HaNIp1iKFYMJ1bnGg6xqbfq5VXQRtKuovP&#10;jsynIzorFre766EnhVpf/XOPnEezX/L8Sbew5k9mQ7P7s9amWJrdXx2UPdKLnw2RTXX2VVjaiM4b&#10;TX8jln5qu7NAJ/bXh3c83RpBaoSSF/bnew892MepDj/8UJt+8hsjrWg/9wMOPPjQQ5ZN2YbLDtzy&#10;D1uPHomqffcfz5+F0bEOYvl6aOF174vfcuGqqmW3Mzgx11Jlw/svB3PNm8yHR6tz34LfxLtRK0g7&#10;RJeiTjaPIRyUFg31cos8LyKu4L7kkNbzXDmsiauyogCc8vrWY+Lytc7RKc1ZiqUmysS44nobe0E8&#10;uZLm8eHUkKuj+BoGCim2ILsyPCwK4lDuNZg1QsGubftWPZp2C8BEUZLSOZ8bAzqioouY96cwgIgr&#10;YazyuHWflMoRYgbNteTW8vp/2WLXJQuDQUnArTx4SCu86wgKkIkW0URc66Hz1h4ENYxF7eo7jOWu&#10;YRLvCxWuxLyFm3JdrnuE7UqPAtB3XlJcK+VB9SV4qokQEsohvzz4nHjMHH8+XeHEUg7JSSJVq7mB&#10;tjShWCic6ErVi2f+RCG9VcZJwbu8fvmksGAj23So6Ksv7s5FFC1aaD00VhVughTqKrq7UkQPnc9c&#10;ZqqCpTbHCBCEOP22vgrZMmHNNxRQK22P56TRL+Jhwe5iTBW3muARLJqoGZcFde0F9xhQ1Joe1N8W&#10;xkxAECJxoAlh6EtPNsitretKcBKptpr6FpJrXfVGcGKOPIkyuZGGOIVcDdvTz0xEG5FoKu9LlpWf&#10;nqo/Q7cdKUk+6pjtR7MIXSZqWXzyyaYcTW+cqBIUJsmekBgL0jMKrf5ysRQ1JdEQWTVkyrcGoOSu&#10;j33gsFysHfX6vBTR7XhmLas9stFaee7pfbfsf/gRw43oUwKUHPFFj5NPPtFgIQgTP/row/c+cP+J&#10;p552/4MPgKfGEScWHyPCvrwXCCX3BUE0TX6sHPD46JhjjoaGITa6SuZoSmbrDiRn0EFbaiCB7a4e&#10;6cubLhof98YkGaLMb/TKAbVkyzhkOLojje3kj/7ojy684CLKpi1SxTkimPnbv/1bStKsG1dWSyNI&#10;Q8ZqkLvuXJb9HJH+yHBffdW1Iygsi6kee3SsM0F5ka1nTWNxxWmnnyKFT/htFeI7MMZOKBy7rm7Z&#10;YnrgVQiMjdXJy6Z7z3uzfpmikENurcRBDrZJoMKGFbEsomyIkjgJ+C6J7eHec02upAP5/8rkKNLw&#10;rqOgXdcVLsSoSwIY4H7JRIrERedk7lZIN5Ur6HhknMbOKJxiO/Jsq/FXc8XWjKIgRebNQNZZhFvr&#10;zGS1QHYXblZyRvwazZVNhJp1VzLe1h2T53nyisUmPxvdffn11QC6ejdOVoVW0+0DvfvHT2V490lt&#10;quRGktwUkVcpvKfob5bO6kzs9fRlo3Y32gd6Qz6XXZvsZedVbQ+5xmePDj3s4EP2P/+cc0897aTD&#10;D7aB0tP778vwl61mD9j/med27Le/5QwDlEp3Las1xipWX3EadAYIZ/4L8FiCiK9mHDcDTx1OpWY4&#10;nGYc8M3pZGATWYahqzghyEi97Pr6Q2INXuRnQz/5u9wQV9jTrvCi39yHW0W4ljHk5rri7izsz3Z0&#10;4lnCf4GAGbDLKCsjNSLFIihqDk2th7yDzvlQ9MM0pRJLT4o6rf3QF/RdbB+JHDdOAlWd5H20nhBm&#10;btiVoJUq+MeDiOUQGDjxnGkpw/pYysFvOTz89PiyUSPJUp6uYE9uGIeKAbhK4lMrRfcGThUywWFI&#10;q4FzUsgMTTomxiUftVowECndUWy8Yr90HME5C0KkCC3yhQ4bUGW0iGYyD2LO9T9hLFJNPdBs1YFa&#10;2iowVMWvjojHkmEf/OAH9TeBqBhaUkWBZjjpITGW0K1HmVm67QgApcyhXhz2QDx1TdnQKai4GOTV&#10;0zSkoQkdNkCO7jbuWg8vpsxaTAkpQM9kJprXO5S1ReYgRRmsOb0s26cAllyc8RJLE1I30SUufWkR&#10;SMhAQ0K4RpeE5Unko9EWooRTO5J/M64MB7UeyLjibunVcvCwkbox41A4gcdDMknZsn0FEn6kQtIB&#10;gtQy57Pqi5xn+1HIvfirkuuOObi5oNzCsLvDxzduQOfegyzZr4zz2U08+LNRI2faBfq4S249Y0kB&#10;8gPJBLTKaTTQCcE6hOkYic+41IWnnlhbVIMrKNDTwMXPHLj1qKO3HbNNlfvvv+/YY487+mhbj4+J&#10;EHMGZG+66Ue+t3fGWWfdfsftksdZGd6Q5cHwSUPaLQczaoFo2rJSGfrEZwuglbRUwy9pe0PRl7d1&#10;EzrXZT7w9//Z78vQu+LlQisuoNueQbF3j8gs6gDQCdN1X2xRxaLnk08+BcNZGSdjdTXBBtDlzuW8&#10;UfAeHkhtOYRbW4+iMlLyL31AhxvAMO8/1Gafta8NLO7IKzdjfZGcbEEhnbEHCZouZ485Uh00HEMb&#10;eNpdQLD5WHbNS5DYfLaTVaZIMwa5yNZ6akpvu96hrXggWFKtufxMz5GaDU697TmquxhQRUk0p/dI&#10;5dCZFuqkCSQ1KNDkwVJjJSdwnAgv0yjOOpZAPuTTlboWP5XsZFZfZy/Z4HRrM2pPDneZ2/oXE1fp&#10;pP+vaI976uJG/K86jekcksyeavoNpfNGy21P0d8snc2W30jIG9HZ7PW99uYQxkvKfvlk8IWTGXF5&#10;2cWZF2Jqcs+Ldz3Yq2Dixj5b7Dp66Piew/btPeQHmPMk+y2LbQHb4Z3Clscee0w6l9EWAPzm/ScI&#10;DjmVKs4si5HTzgcaXw4FVpFxHV411AInl5TPyhMhJc6V7GnNQFgq+lVvlo+HkERYylGerFxaybBc&#10;oZPypg4n/tQuOlw/6CDAQIGIkGMRd3j65bvZiaI0A/rlIPGJsfwp3NNXpnJbeZ/8rOoKB+7d8qfm&#10;+NYQYRgF8ZymY3mv6wUrE37hF37hX/7Lf2lLKeGt5SVxnkhDV3WzwD8eO+z6Qk2DUlYVQWGvDfLS&#10;zjJqta6tuNXx8TBiSd0F7JK2KVfJtsB06TTVIbCeGmvdMLX0RUXSQzZI4ZbrvTsPeUwshXI5Eo2W&#10;rSmirE7AigSxGjAtlmBSrfKC+euilGw3+lqJsbQovU1ifkP8I723TEWaIczQVeYYKXBBHxVLM5VB&#10;Vu9CnEHAFGByWBIrc0h5Si+FRzWHzhqAWzZaQQfZ5J9uGF+/4LV8VZOHwEETGE233qnA7LdXETCm&#10;obBvGqWwIaAz5I+yi8mhW6liy1fCFvKAmU9GkZK7FW7OqBOdwjisVmbYzBC1tgFJCVOtFCM97M8s&#10;KDoz3idMV5rWpmZV6UhjV8/nlV0nrwygg/tF0JQk+fNyScyVdqdJkRgI+Tih4e0Y6DoKut+ch15R&#10;5tygP1VEpD+Dj/mBRF1POdSEplOWImRQY8q0ay2BcTz77HMBaPdtgK4Ab6fdUr833Agnj3cHOfPj&#10;jz9uPE0688zrbrjxLRdfbJoHoTZX1ClLkIFUA9E3O7NQ6zTMXb0p6okQf/Ked73HN7290QjL+pWo&#10;1opEtbU6btkBVWctbv7SsnGbzmoO/KVIuAJ8gXiMtV09/G2/53f93LulUHzHhOpKhHvLUBkvc7/9&#10;7W/vUzukgQcNKSB7/bGPfYxPe8c7f+6Jp5648qqrfVZduGLIwggx3rk8DbCr9/C3nL9FdM+/qOPU&#10;SM6ZZpZjNmR251hEPfwk5VlyK2sb7zAnV8z8CK3ok73n5HP4rqieeebYZyY4F5SSN/opzxpwX6bE&#10;GDaCzVGnPzeOTTWrnj+vXUJWrAVgBgtZmmOYnKDTk8PULDdOGoXLTGMGu4plERMXduIo6MxJ6Tqr&#10;mXZU3e7OI+OKTnY6qaFZfJmtzFrxNinPAqttrWtoj/z5cv4ju47Dl0S0R1p944m80XLbU/Q3S2ez&#10;5TeS9EZ0NnvdJ1CGc1gCi095Cwcmqn4XAH3Y8irhXjaQ8jL3QFMH7C/T89zOF+BkG2UcddT4ysGL&#10;e4/A5wvKW5b3xTgfAJftxcn4EmFW5AglFERnEGr1RelDXokLWFXf2Z9V0JN9VmwSzDfl6fzym5ib&#10;LU4XwGdl2Ai2cy33DcUq6U+xTUnujLtpP1RONteZw/VbrjpvOznRdUBEAUECfTkVwYZHy88KRZoL&#10;q/kzcB9vuV0Xtah1PCgTshFaCD3oqS2k0J+gX9MB+mBu2FqXc8fulhx1guFSlbCUE/BXwkxIax1w&#10;gDJ/XY8SbOM1YUpbViGuL9Vy5BCTeVXqixORSYFg5YR3uHXFUuP/x//z/ykuet1eSK9A3053IkKI&#10;lCSsL6KmoSElbIOhZXlxpYNhi0JamhM/zklpTP6WyUyalnxWE7ehumSObLOaML1D63YSkHLDTMqJ&#10;SPFphqjQpAIE0uLdkt9B3uIlUmOR05LAC9M34kVBJbHdO4XNJEu+Og+Uh0QLOYqNWelPbizlOhCm&#10;ddJD05+17kivylymsSj3mL5EVNh3Nqf1UumEplF3g3EK418vUG4tfgONPWX0Sxmdclf55WTtzdEZ&#10;thNsiLMxKjZnvDOop7ea7vECmaOgmLbwGVYITKdsCTA5514im4jmDCq83rHqTF8xig/3sWxj9/Jj&#10;2oVbzmtoCOGFgW+yL9LLgoI7LuoF+WBS15hbMz0HeG3gkCoDgRlD3zOQ6ccUTqOagmqFW22O4fzZ&#10;Z8YycZR10ANEklnEe5BPqZtMgeLqQl9HHuErgyfZOHmZqfrWIM9pw5OxdGe8IPvE45e+7e2Mlmfw&#10;JRSpZdc5PYlkA2FC9Rd/8Rcwq0w5uMZVOtTFp4zy5z7/OThYvyBvy5p5Ud23BBnbf/2Zv7buGXss&#10;kfPqTUpjyiVa+0EOSpabAMRJgAJj5qabb/rsZz/7+GOPWyhM5Xx55F3vejdp2AXvM5/5DHGZA5BY&#10;C4RKghDLn/35n0Lb1j0r79UTvZZRJg0aOzzU/uPRnCEZC5efeMq2flRkx86RYsijjq+iHjBm3Q88&#10;8GBOoJyCB2Jj2tnmPLuSLE3GmiARSH+qlQNxnj6jhn7aPkZnsWhV3HKSSpQ0KWfRxLtxTxncam1b&#10;HtiVbF8xgkK/1tNhBPVCyQxnTnFrjqFMVS/yZixz5jmbyKbmkSbPAKfKvDUJrqvy8updqTwKqfG8&#10;uGpTq+ZZ+SquM9tXtM3Xc3GjLjQcq12On43aepVbr4e911x3lfnXTORVKu4p+puls9nyG3VhIzqb&#10;u/6ilXRLZBkfDfVlbsYFD494tO3oo0dYX/I7UtLCO7hnQvz0MzvYc+56BOJ911YQ+BThEr+WB7O7&#10;PuvBNrdYM/eKhteTspmVKUg4ypimjllvBq9kJ/PIHUy1rueu8Cylr7rVn8WtDLhfHfC4E2DFd2Fb&#10;sbalE0Va4sxrS4YtD/hG0ovb6sWXkkD6D6jx9Ry67vRk390eZ2udLPjHnt0LG/FTUiEf4VwQUmsu&#10;AyjWqq7u3M0jtJEocBt4LT2JJmoF5gQSYpggCWOK+VOUkhR3WMtRXwoAbqmi7+E5qw9B1VBdrYQD&#10;8uYYbixcDFOGD1a9ZMiyZHZ4NEdcLeUF5iuvuEKwtJiyXZ9LAAd5Cw9O8OBuQug5QBGiZS3110XB&#10;QxhGpHWWIh9BkTmG8d9ilTI6WCqxqoDOzt4pXDqwRcyJt/dhk8OcibnbKGsonD0PTegvfkpMVqxO&#10;BQ1D8AFTPKdjveeK7EwtK5Amk0BVEEHcBCZcWCZ76nlzORchpLSoJJlatLotyYhi5CmfeKKs8wxO&#10;jVqYvifCzgcE2bkTh30dsM1xaalRa21ufQ8Ka1QvUjlcaUWATrEboOj7UzcVDmJ23eGkFHjXM1Un&#10;aDaRTg6OdFinwg1dnLC4VlzR0JzR1evKBHZrdDqKKYcuOhZDe2WXO+U2VT1z4DlT9Vhq+BJFxqV1&#10;kp87izclTpLZTlVKP9c2zvN+2VqzqQHOPC/clbD3qkrzeW2NefmyozYbvfrqa7I4yuLXqnWU/UqH&#10;EBslt/aehjJzkrd9/fd+8IPLr7iCiYGn4zsm73ynMnrEoIKYNr3xDl/PExgXOrjq+z4tjGahfKAr&#10;8tDQdioKzlrCYa5Owwwl/fGrFWt2zZy1ctmlb7NbiH3rzKIV0wsartH77xsPfNgjT2VdBy9htk8b&#10;LZLWBHDfU6Zy6r6xcvqZZ5g9exh60skn33ff/VddfbV3Ct21RTRzfuTBh2UpfMHRfGPHs2OwxDuS&#10;yecT6bKSbZ9lF6YxTW0USnYElMc4bhnutHEJAfszf14AYiat6Mi3Zw4G2q2e8mUOaYhByaNmCOUj&#10;XG/o023XySrFyOoLt/mEDKopHG6btCNIbiW/a6sCYqnzGV7T+XjwW7xQYNrFxM1ZxAyvcT5tY9rg&#10;6sWqzIpOJrU6hY3MMB5WLW0joPz3DqDX8fnK3uE/v6tvNNt7iv5m6Wy2/EYjsxGdTV73Wkp2y3Jf&#10;8DmVRbHHv8MOtdLhILPeYYnLtwI8NOJvdzz/gv3bfbZpPBraf9m66qBDTRMFjfG+r5MxhR774sEK&#10;O59/YW0bu8JYFjXDXjA0b7h4+YECs7GST45pPzmmfNCqUHJhhZlwQw3xj37z5v12K9yZi3SRx5Et&#10;huQ4RK3nAfM4wWV4oswosy8Sr/JWjyKIMjcnxQJzq1tuCS4JCvhVMaypfCjHSdt3+JMcWhPZZiM9&#10;E89phsI7Zn/DBIGGZgjFbMFMmCllqNH54THNKdPiEL9GLl/mYqkvBcTLqIV9e1DoSALd6mJtQVH4&#10;d5JP7zcxklvOFxtzsWCIVjQtIapFv+U1c6mJKCE3cIZJYkzsFNe9TiSaKtxYiLi9v6XiAt3GskKA&#10;T/S1VLrlOr150xwjZkrKOsmhq9hyap1Cp0HUui64aLIhuiuAPZz0Ll0AGsFmHVop2e9iylAraVpK&#10;HtYvZKbGaNYLDbWggsCTYfgpvBgp9FtPr9Gqpwaqu4ur9rZTTJXu0mcMUINW1etaQ4PsnGE2tdBc&#10;lNME1XsyI5vY0iB3C9gxn84HRrPE9BknyyxiTA7TWHW7m4EQVErY9QKtisbRFKip7Az/Tbcy21Qd&#10;D81da3Si4dQ4BNBAzzityjT8qlQ3L5mjWCU1+rX+OwlrziaaHaGHtJ0SZT462CzarVa+tkAfzO2x&#10;EsZK/3fEWOBpThhKMDdJyPU1KSrbSl9TIaTsCd9DCRQsl8vjsVSpDg8S99t3f3uR8h94s6XK4088&#10;Zs2xlXWLLVtw8qS6S372AH8YORnlD3/4w5QQhHVdrfPPPf/Io44EnbXbNNgubFh985vfpF/sMUjH&#10;vQDNFmmUZDXjRdljpeZvzPBjH/0omvb9+NCHPvTe97zv3HPO8eVwuPnb3/k2vK6DrPtXfuVX3Np+&#10;7PaxcOvhRySzrfTQU01jhmKDp/TZ/hsa8ktcuJX2HkmQ44/D7Ve/+jXOwXDSW5xr+r577x1fX3ro&#10;YXQ8QsXq008989jjjxq5fb3Us3yUkZyXudtYdSNizXcG3G2irkdjmPYfWyQp1wMxfedzOGoyJxZj&#10;UQbEn2gaYrUaYieNb6OpQCaWN9B3JzmlPHk6nL1oF2V/NgfrNw9MLEqW4Z5zbJKPSHN1FMpP0ZoJ&#10;didyRSpH0ZFFp9sqrrOLaTXTZqcBTlNaNavOc1CzQIa2eqxeqePrzHNdc+uq76k/V3v3cprT5Gdf&#10;NkpBb0Tn5R3fU5y/Op03ut09RX+zdDZbfiMpbURnk9f3hnHtX9ca6IGCx2R7CVn7WB16kFV3AsTe&#10;L44HlbIYbBdWkAbwpoeozUWPJX/L5yb46gGM1xDvEmL8xzkcu3289L3uyH8V0QN/uRK9nfA0tzKt&#10;aCR7VrJD81YRfR2ADqMHlRzcXxlBXik4y7nwwsoEg5riOzhrnig4q7lyPCEnQAQwdbf3nMIT4f6C&#10;eniXnw0Djfi07PTJQ8VM1JB1MT+lVhERVy1KXkS59t04PAC7AkZJcWzw4AHTur/qGctqQM841At/&#10;FuDDuC46aVZQKhGr8an7ARrtIhtEm5Rd0QvUVI/n3KvCLT+o+7Wlp64n8JK4AYKiRQWCVgokf5yI&#10;momiaNGRGrioL5AcDk1ykgPeSh4DXvpLSmCuYNmiQEQIDU0sNUaFf01jrI/XOHG9jgdb1Yptv84b&#10;hWYUwReN9rCVMNPMAWgWyJ6GpEtpwoyXwfoUo7mBWwZaR8LTCod3i6MaUsUV5cuB4S0VNWpic3dT&#10;m3TYuYouLlBpbD/XE2F3vRAGixijwmQQtuHzS4Ah2nSphqroVrAeq+GAEtL4KUtauj1tUcWfkSKu&#10;s88+px1g3A0ThDWTicJNDkOQKX/KoFh75wXiTY3GI7CFvUQXknMly0p0U1EVCL+irErK427z2MLz&#10;xChp2hyCCSyWYq/scueYRnb6ouEfd32LLgbcMgQtGVeYwriI+Tn/mWn7VGhyOy3F9XTDcDdSWB1Q&#10;6dm1rc0I0IspKCs5HtktU8Elpfr8sdvHMC1CG+pEtPZ+PuHE4+mPBwDLU4UjfcgIxpXveOull517&#10;/vnnnneebHGTwP/hf/gfpJxZnM8QNoGRX6DhhkOjpHr77bfBjr3exzWxQXtiGG4bzHnv0/UYVss5&#10;6CxjrSNs0/oNHzK0tANYN8UlBMqAT+0a9M989jMS2COC7DPmnKYcH/nIRy0OkYf29mEfCiArjLUL&#10;sutS1zLQJ518EgawB4i/6aI3jUV3hx+JPi0adrfvUDPrqlF+/LEnHnhofPxv5wtrRoogVi3/4B75&#10;aR104DY/Obzi8uIHjcjME5GTEgSq5470QmEDoVYut8lzOpP25kUb09Qy75R6p5+Ryh4VK62QjWRE&#10;LeiqVhOYzLAMRe6lfITmXBzThqdHjybZGTUKQ7mdOOxWRhEP+Y0Ym85/3l21k8rP3046VvtVXyY/&#10;9foV7W0yvErqlS3z9V19FQbq6TpONir/KnReH4OvsfYbLbc9RX+zdDZbfiPxbURnk9dloF/0pvKa&#10;ptjNDppeZqAAtDe27QDtikSgZOAIXFJaxx5r37ojtx5lu/1M2CKQoWM8364DFeg5zrccs83Cu5eO&#10;9CxPERBZZ0V5gcw7ZDYx6NTm2clp2BFRspR2gTaPUw7Y0aP//BoelCwScFW8j9AS+Oi5qvP2rECq&#10;xAPXqWJQLOL5sjxj3hBNSG4+Vc/twhPcuhZ7gxAFfjbkUf6gQOvWxGGBoZKmKIiUE9Nwi0qWkKjL&#10;081FwZ/go9gmWduWDqrImrguDsn+ooxaW5iF3rSeA53PGUt1YDX8h7KTzkljbvERBg3SkRWuSE+E&#10;E//6oofPGzz95FPPPfOsTTG86mQXNI9ITcWIyBcSfAFdmF+E7zvSIP6Yb4y9Wnd4VDreTy+broC8&#10;vgxT85MYc5eUdAdc9if5GxFdq4Mk0+yleRq2g7lz1hQQdDGwMiNc6zfKDjbjIpOeHuBEkBabizdB&#10;8JQtzNfKkxlpnIdlMWMoqZMrDbEqWilEpecNovP2dGvZcTh1ppTK4zpmjioQTPLolzNDykUKY2Pd&#10;Zhcy6PQBHe0GowvwdcF11DTUxFJqTTJY04pR+L6i3MPuMHHPiBKvI/GG45tzykQrkG5Xsm4mB2Vi&#10;kmzxEOcu0kwAC+oiJSpEf2hsNpWJab2MmiO4gGz+IdGVqjTLdTcQULuu5y60vgqg54Sw6+nwYlMb&#10;RqwZSisx0B5nuWU8h8EklU4Pw50ZtTJExCc88shDsg6wqT42RU+qzWNpjopZXxLLpeSj6g5ByTfk&#10;MxHfb//9PA3xKiF5Wnynjl8vcXtw6AOwNq1D/6GHHlgerPmW3kBj99xj9/RnzXBI2FMi+WpO/Zrr&#10;rrnq6qtOOunE7dstK9pJ7J/73OdMvXqO5I09/Jx5xtkSLb7Y5wmZWdWNN96gs+18Z+6qWJv0Q+FM&#10;ns+RbJaolvM+99xzWjn27b/7pkc524/e9qY3v/nSiy+55NK33nPnXd4zvfXmH99lIfUTTz7w4IP7&#10;b9n3nPPOlU7heyFj27EzeaLwHuHHP/5xQiConrSwcVpNV22iJ9J4qZFV0p8ffP8HVn3cecd4HZYt&#10;0cBHHn7Iy5SczqKtI475bKP5aEOT7/IqjxExn5IlIP4FBD/nyaq5hxeEBD4fqinFk1dEXI8MkCuI&#10;lBNpdVkp7Vx0/mFi3+YVI14ubodx5Yt6Uro6x5tRb4zyMs3LCvzZrKDCzS0zOqRagqVFEY1KFAto&#10;i0cOdXZaRPQnrs31FU3yD+l5RpFCZu8zwE+Dyqxy/ut+mxVMCt11rALoWX2a3IzsXVn354aW+Tpu&#10;vDrwnZBj8kMcr9jaq9N5HQy+xqpvtOj2FP3N0tls+Y3EtxGdTV1f5rsjawz8wmJLILHpJR15AXTe&#10;NnZSAia32LPuUEs6fKriyKN8YsOeGyOKC2dAy3j+M3JhPHjKNsxw13sLmN8CGoXzQoozhq3aTDYc&#10;cFntQI5DyZxIYLpEV8me0MOEkimxP/MCmX0Orgd20XGrBFVOrViVc+TOls9HPDhjPIYR8euiOBHu&#10;VBG2QNn1omBPyXkxrQh1rvdk36367gT9UhR5lkIUN4e3Xg1xZQKUyuA8T1ThnC/sWI4ZGy3SLaWn&#10;fABFBEJTLWX6vMvIoyxeHv95ydKWAfTeyymrh9s8ZlG8/Fm3kjM2gkeaEJ6b8IRs7EfrQ7qyoI8D&#10;izuff/zRx5Qb6zCW4RhYcGzv8NjhRx7mkw0HHgSk7vf8CzuEqIMOtqB2y4t7PU+1jjjyMG8++XAY&#10;/4k36VcNze3qgmVYwieyGKsjE0sVRVTW5dLJjjkKJFCiurRudWeZnlQEVtQNrAwlXp6HJgRPpQeU&#10;2bXUJ8BU/nVi4uZUDXFRJwjoSjC3RlMkvCmmj4gALqWO/IaJw2Qot8g7UIX/eGsCg4gq7W+YrWUp&#10;cBuldVFFnLcaJ/UuWa4MrhxOllTcdoOInzbuAErAI/2tWLajLeq3ZOzGbKpXMPHJcDIie+i2NVsw&#10;XbsupiGZ8+RQ+WykqU6ySuyp1rJgd+1Lb00k/A5fsyuljaY/mxr1HQ0G2NcrW3eUWOKhyWoMdGVG&#10;6J8I88uOdt61G1mEBauM90Ne8PLZ0AXnbtnpbujFyFaP53feQlv2IH7Skohnn/HO2U4rELzISmWW&#10;uaJ3By1DH6vA7X1hkS3GSpHmEvGDdP1K/qlH5qZ3HYuTfdH8c+cLz5OsF7r1cJj54NML3GPbI4s8&#10;jP9Djzyw84Ud1tFZg7H16K2PP/nYo48/Bm2bJnp9+Kqrr3nKs8Tndh58yOED07//Peecc/a999yj&#10;p2NOc8AB11x79VvfeukJx5949z22zH/xpJNPOfiQwx57YuC8U089/bjjtp922ukKcEgPP8yanrzm&#10;mquJDJHLLruUChkF1nr/A/dec821N1x/7V233+455hOPP3bmGae/7bJLRZc7br/tu9/5tl8x5S1v&#10;ftPOHc95Y/0YHx44eutTTz59xZVX0h/abpHGBz7wgfe97/0XXXQh3YCnDS6Mbh5LZ2zB8fa3v4P6&#10;fe2rX/vyl758zdXXcDveHX67PfXM+g62KOX7HqEeN948tm/UFruCWJRIPpA3ETeBbPYlJX/iSSf4&#10;oqRphisCHvdmsxEnxx53rK0A991/AGsDx3apN89hJm6gREdGP/bdfs4UnYvjeUyBxhySclAJTmL5&#10;Hi/Pb+bjGcK4S1v5LdSkD9RlrBODZrnGvWl8Bp5W9IiySJT/d9FdZZzkzdzKY/vNeyzbqLezLZ2X&#10;RR7Pl/1Jn0fUX/407mOx5fOy8qNAgDnTyPtlsPmx4Pv0t8U+ZdJYd/NLGVR+r1hTOHZEpz+nAdZW&#10;zXVMPDqD0by1rsC66xv9WbB7+bFR+dmLOGn6sU4yq3zOLqw72U329nixVWGuEp+C3c0WN6Kzm9Vn&#10;sY3obJb+Zstvls81U8lgVv7N64vrH0cKOzR5Ab0UhKPzFxsGhJ579pljjvHGyOEHHnzgcScct/24&#10;42wBsXXb0cMkhCwfrxrbS+yzvFQO4iLBfMyWWROPPpZCa94nsbYcf9z22YeMp/zZqp51PbsKnWSQ&#10;syQKAlQ4tae0+RqH8gXFSXCEu10f1y24ZuQRFIaLu6Wg8g6hXr9l41bBU/np0GrJSJxwTEuCZ3zo&#10;wUmZhtwxCsCojDU3p63ASs4OGyij4zw0ry+KFd2rm4dyEg+OxOIXDyKH5vDc9Vyt30BtPqK6rdjz&#10;2/4M5UqFbfkJouB/lV+yMiPV2hqV+ujAZ43mIHKXyPZnwEuBlpTMDPRgfoG9ec8xu9r11cMD9t2P&#10;TG0wfuTWI31b+IijjqAwIyW5lNUUHuyni095yRGAH3kIHdsmCmPQSdsMh/kE0RYRBtec92y3ORjO&#10;04SZp3FCGuQcV6G0cjO5+ITW3XqHZriNxHpHsDRPw5EihVxXhwwbqZACjU7OuoiYnGfYUKD1ygo3&#10;+spQGzOZ8lLoaDe0jZmeybYCuBEPRk+aYdOspkFsNP02uKA5OPKrv/qrIAhpBKbjVut9zgPxMSgL&#10;z3CGp/xL6vQR2tKH6FRpdW8vXKbDyRwdDBACZIBbV0oYu+iWczKMt5Q8ESXzxq4ZSJlp58lKsZBE&#10;g9IqgmYv9Tf7zQ8o2bzO9bCywvpeGRcLhDmKpJRrmkFl1TvP88ZxI8etxz0PaX9051uPPmrJhY/t&#10;Ggl2me+NMYULbb1shWpzmKZGIeOJQnBruqv7mfOYlC5APx6y9wXljv0ihjCtZPWim0T08ztB6sOO&#10;OPzorUdu23b0k089Yd2zPZht7A/OtjHz8kRlDMqCaSRch6h37HzmiScN5Y4/+IM/ePChB30i6+ij&#10;t3kT8YILLzCU3/72dy3YK4H58COPHn/C8Tdcd/3NP74pFOsxl15/7GMf9V6gxRXWNMuv+73hxuv0&#10;2hNMS5B9o9b7uT3Qk7hVJWA3lsMde+wY2WW5i10j6f999917/nnnH7V8XsQkDZE//uM/lo2W7Qap&#10;paJ1nHz03ddb0MQ/aqC2dxNdZP/kdsXll9tFpGn/1uU9YI+IPHszNhYdemW151RzWmjUuBeUFzjI&#10;h+397HPPmOYsv88cfNAhphtFpekb1c3J+E3T0ii/iOgIfZheorvE1SCqNSvi1gKbnnRNUrSiXHWB&#10;LEycvyo8NeFsiph6xFjzsemlh0B2uZ3YyxAyqxzIqh1lTWyrk455PiPR1Mbi6eqfWda0l0ysK9F5&#10;DWhmT1XZbOvTV9epzH907ScZ2sgt7Cm2XzOdPcXYG01ns/Q3W36zAtyI/ry+7mQs2gAJZFKYmO2Q&#10;KMgSi6m8EHDyqad4uLft2O3yF77Uvd9BNh0+QgaaNY5w2b6lew2v3v4bMyRNq1nbB3raT5Y8g9aq&#10;dk5TXD2Z6JYfaSFmW+pGhydqvcRU7GJnhzIFZic8RXF3BqGuT+RUKogbynnlbnDSSrLAAb+vwzkd&#10;MCL8kZtzMYfiiDe/aGJPLYU1VyYJWe5YAbFHYFPGn2GOELYW5+rP6ZIK//4MCpcDjnJH6CdoXqdQ&#10;VtJJELNH2yUteGEhp+1dKxm19gqISATx1pyhdGAoFgVSatsHlFVXZrS1K64kBAyHjQ4YmeJlIbVv&#10;u+9r48PxnLRX09QKIGqrb9MELD7xiU/Y7c43Gq684qrgo7CkDCZnQAq0hTOCa8HBkNlc+aBu/NRT&#10;JXW8BQmuI56+hUHrTjJMi0KlKbe7sBFJFsYCgkXEWmmUw5QFKhKb+pBW1JyAGsFmXwEj19vOL6Cv&#10;TIvyHYXP3hdUWAGkeu7h1sRbyaFbVoMYoDCli4oBCm4ZSlemTDKNQjvOUcCPkr06qUcekYM48Epv&#10;x/ZAALcpCfr6qCSCiyGM6ShS1KM0vOs9LCrtNyVQuxnRtMRk5QiX4GcuenElwTZzdjIQ5MoyMMTT&#10;3tWgrnoNrfMSIZL0Z9XKVh3oZDUOX9EXg5tJ+L7773vyqScvsT7hrReT0rXXjo9lBm5yBc1C+aq8&#10;CldGsH7LCLSnpHN67oTwlU/HVrs8rTWx59AQdOIXHUvW8lENKM8AuLvuSlqaK6s8Pm/68Y0WQXP0&#10;lklc+tbLrrvu+g9+6CMWNN93//3vfPs75ERAzzvuvCsYak517913mSj3PcseRHzrW+OzJoy7j7ya&#10;ob3r3T+nO9ZUMI/HHnnUjEph9u5pRsuI1SKxNjjqPWCe0N1l98+bCAjO9p0UK3l8PMXcr9mantrP&#10;To+0rqQ/CdA6aRqr8NjKY599xmqlnTvf8973nnbqaSRAGxplhT1FpZPcKO1FpEDgbpNhPJR0ULiH&#10;VEOwe+/jzZ/n1t7sXYsd+ShlopztTPdOsNlgIxWd6b5STneLL8q0q8m0I1XyZjkoxTJ5FGrIrbxc&#10;zznLquSRcow9U1Jx2nUV05NsipoV3fqdYcs5PV2n52n+NJ96XcV60XlGNGlmxSl/dR0bGdErWtae&#10;vRiTu39gdbVfL3VtJQEZtdnx3Sf+Myi5p0T9RtPZLP3Nlt+sqDeiP6+vP+lrXEszksbjKFnz4gsS&#10;GRdeBGdd4OEai7N+lD2bkFtLUD6oHNb++7XaaqCIjHRq1Iie244e7zBlclOJ8x3ThvuzYOZ8FYl3&#10;7rcPJnMWioVKMcGRJaBJCoWOwI3DrQAiXh09jMYiOs3CcwTRySEW7WKmkBPGRSRPlH8sYVZQn90p&#10;xzz9abgqjFXMDmv6U3cclpyO9zFX4IViQfYYxlVBNLRRRi1q5V+LhQnKrfxmhTVURlNgkCJylOPk&#10;dtuxlRjLmwZhg4CNXx5kiiIErO5kVV+KavVdedmbJDk8+7LmYS258uLIs2JGdlJItuY+hhVwErhp&#10;uwwiFUr/0T/6R//kn/wOAl45uvyHV2ilJYMtTSlD2RyjqU4K0BjFHmZCDG2agb6cU6i962HxFiA2&#10;ywo+1k1HGdOCWXwa/Sjgs08whAudi3BFpjK+qUTd0bspohBMvGGgYUK5zRAH+lmW7LuVmqUwResm&#10;immCbjbjSrWKvv4s117reteqfVlkcEEr3vGy1699DAAXJbGtohY1hOfUrOxm9hLI8xqiksua9dvM&#10;rxJXJetCs45Et2jmUF0FUjzM+9MtpHDblGyiivQ8+WTOBfvpEJJhmM+vRv0GoFXBTEF6esmuZ6HZ&#10;uFtpeOczEO6C+2tAvMIO11On6SjjZyPHakl/wMWqJHu62bbiiScfByi5hPZ3c6vNbDBGzh62o08g&#10;LTFyrtf5hDRTWwqTfzaeq8mo55Sjpx+q6Om6fKeZIlX3xEDThkzHndS1ZiCqNIumKmMyue3IH/3o&#10;Rs8WTbduvNF3Uh676+57fvmXf9km6Icefth558gHH3XKqaflW559erzJYLUD/kH8VgND2OhIvssE&#10;Q7QWLkN3Ab4HH3jw+R07XTQf7hMq5oeqUEjLl5kzgeAfwxCz1LWFJYcuO7jLTy8vIFpkcjLjAoth&#10;evKkJLTa6mqk1ALZidpBM2XBL7v00lLFnKrFYEOjnhxPqxAkbX9qhctOfya6LUaU43AQfk/tHBZ8&#10;C3iH+Sr6srIrr5VXbHaUNhLmjDXpW2/yTUedos5RzkOmjWRF5vMF03yOYz6JbWqd6NriI86VpD89&#10;ZnQylsLvWu6YDzT0LYbOUubkEycuOhrTmO98ofDSTlkzkE9TKkx3ZCaOaVYzEHdl2mbmPI307+Uk&#10;Pnf/KPzVkSmH1Survd59sj+zkhv5q80y8EbT2Sz9zZbfU/2d7a4/WctALwqfRZSU2csWFEe86c3y&#10;CRdxpMOTC3bjyfx+j1vQtqRLmPmyWGDAv5mBXnTspSzzANCrujvVMatep4VZGi/WJB517rKtuJZl&#10;heObJtoOSPEpIkEz9Y6JgVBobaXyM9zOKFi7q5E4Dv2GRSZ6Du+GciJesHelZQB5VaQCuznW0mbu&#10;Dsi4bMvP/4o3zluBgMIE02JD+0b3cHxCuiUmjSfCqgfpMOC8tFNANk7KW2tCl1t1HewIDOmOW4Jo&#10;XpXDJU8HIiKQpgvPASmxipDJJ2yXp0ZtJlzDScsTh7FCo0QIsr2/5ds7rpe0FvymcASr5PPcTlux&#10;7gVDJ7pADLGj4Nx7bw47XqFmo6s//MM/9Dm0m2/6cfmn3gHVelOINGcE9SX/F/4IPLkV2ig9408U&#10;xMUZAklSgRLqLYmpygxarsATZKWtpjfFGy02+ZkjokUM9HSiqFYoKtYSVwYcb6Fzd3WnHZrTFpk2&#10;h/KNQv2KMq3Q6/nB5yK9YlkHykHSwrlhMtZBrjpbArK8V9OtEHwTm9BqWh0OKL/VrIzoKAMEQ3Wh&#10;cE2U3KqPgd1mMi42b1TGqGouyv6c8wEdJ3D8xGo5tlLUsRTCK0I3J/SbHGbCL90u0rs7Y/kEiG6l&#10;VzmQCZWyuFS3uJ4hT7SduKo+YcHuxEhLOHBFSXwbj6zG7sXf+BoBWj6huVSCHpUId90TJhedEEVL&#10;dFJd45iHIQTnKVjJUeUn/sBe8zRMKj+nXj1vcXHrkUdQxQwfcToMd6rC0nuRQKfKJhg4q/Tuf9C+&#10;GXs/9shjhx1yKMHxDDdcf8OOnTskhkFh+y2NJ0USuc88DQ0Pf/bkk9/93nd4rTIRdnT+0Ac+eM65&#10;59x66y3GV49Mer/3/e8ymV/6pV8695xzTzvldBncO7zYd+99NoE8+JBDven47ve818qX5dslB153&#10;vTeEfbT1fjgVzRNPGvrW+iVOwBYcpZwFAh5Gx4FgG4BQSN305ymnnWqp9+mnjVw+3yQxfsrJJxtr&#10;rxKOr5Y+/piugtEZAiFYjJiQe+cPBQLpYQsn2UObuqYMJj17lUCyTlrQ8HiDPprX9Mah3/HCz4sC&#10;2dAd3to81xiGzg1ZitTgZi8poUGc3lXZYhkSTU2nA2k2nn3RgcW4ht35TZNTcqRKf/QnfWvbJb9h&#10;8bRd0zmWvFM8NLHsYja1LOZee4KaRUwzyTW5OLuWc5vxN8rrLs7yXV8tMwv/DE42226yWu1dzK/D&#10;T/X9Z8D/ZpvYU1y90XQ2S3+z5feU3NaN+0uh4WUAmnkMc3pBuueAs84++7zzzgWgB9wdT7TGGyve&#10;lwk1lWEB3Jjz6hKOqVQjbG1fPqSSTa4e0+rmSXfDggV4J1ynZviCoCGD51tLz7RccpqrK6p0MUCG&#10;8gTE9T83oSRfM5OXXc/7lEgIJpaLKmZPc8oDol8AzvvMebmTCaNb+RBqCQaVsUewnEGgUJZoomRR&#10;p8+C2O2hGFmqKT9YfF3eCxkZ0KBhCMCvP8t95hYzftcNVblA4USOp+BKnpI3AHSPMqOwBNRjCtsz&#10;TYhm+/cFx1dHLbfrCvoIDgEuGegx2Vq8dmGDBHyBJ0kecOAB4pkXnlQccHrBQOEAe1G5iEMX/SlG&#10;fulLXyKxww49HG9OcI7C+PTuklyJw7LCrfpo6Uvzk4TWk00CIf9yXaX9EkjzovLHLeqYKuRcQ0Wj&#10;qOEt7KIJtUpqNtwyQ1JxM+oE2pTx22xHsWJq0ivgIdhIaaVsekpSxG3qUqQsiDopSd+ynLidCLW+&#10;GIJQNbEoiVrjq9jYl+CFF2T1ZElD2AjqNdihChVFkFhqQnl32zQGKQ/HCV9hURnxMvehQ8SzGiXD&#10;wWa1Md+RfsZ2I1WtBKunjdeM0ymGi2lvluW3JKKjNOE6q1QYTSWHji2G3EAn5O5Sm7yK867kOmJv&#10;/pk3mLr9U/01qmld+zBYWsA/nniifYvHlDjB+l4TfoKtlgnkZJJb7WquJxuYTxT4dIJgwlkFLslc&#10;vwJYCvSSAOIo7HxuvLPRh4Fg+jZQzwM3RUkzMewKp3HPfXeZtX7pS1/G3vEnnOAxhW3dLv/h5Sag&#10;dObY7cfZ95g+oHzFFVfaw44vtAGzFPU5Z50jGsC44PJf/dVfNb+V5rDTyEc/9hGNqs68//Q//qnm&#10;3PVnnjnHiCCGJeytwYDC2WDrkXyR23n2xRM6131+yZMQV/Q35dEv0xV+6ZRTT9XubbfexnWQ4TDk&#10;gw4Cr+3O44r+KrZ9yReU9WGN3EtD5kqiJnbnDVDyb0CtgbbS2A4kzbcz26xsegYnc163uJ21r2ul&#10;ftMQAuuFTBRCq8pTgU7y8EanWz3dyqxKHjvQdDe35nqOqIxSj57QaY6kZDFOgdxUnM8HdM1yUcsE&#10;ck1OxI3OpxWkgQXEQuG6KNCf03Cmsq3aTvEostndz/jYbLuT1dnZOjinC3WnXvw99msjMf5Ux7Wb&#10;8n+j6WyW/mbL72Y3Z7GN6K+O9Rz0oRIpwGJE+2ZGa/k4kX0Lj2onom3bjxmBDKQ+6CBvmXt3gekx&#10;2LWtePYez5mXt41fmjwvljgOn9M7arW9aWzT3lROBUNyYd+utCKQ6YZKkSutkiML9k3LnLgtysrw&#10;DlV0JZrh3ekIYrEIyqsWXPMpeQrnRTJEyky7HqCJcoXzucpzWISiC05KFM3q3XUlHIBOqdNV8IHm&#10;9OCaCMhOOFIc5YJLNiPlzzLNTgJtqpc+rL9FWScagvP6ZG5xQqQUIZyrqwy2xapeCgzqtSKwFJdG&#10;Raz2sSaicipJIOdbu9jVblMgj3pDQiMxZrPx5aBDgIOXl4IOJVFIA32SlP6x3lG71hjY5BXD433z&#10;o8cnefPgPYJovhGOLJETBm0K4VYQeebjC0hB1Ua8gFSQDmsSEf5F4rYyHH1ZNK0jyKh885kZe6IW&#10;RtRE06pShgPKLDFbrUJjJf0WU/FAIK6XvtULTRsR12fQDYvPaUa4B8GIlMWc+C9q4RLBHl5pRXvS&#10;Q58w4ZsmZk3GknwgLOk1r+sBgqQ4mfe+YMaoraSBkxZTNaxJINvxMCBb9psyZNEtea9kziiBYHW1&#10;jyXhMr1wSVUCDVnlnCfPWWUgA52qaChv0ARGW4FOd7ORknl5no6YmU4pr7I7R0sycFsOeCDEg/Zf&#10;njsNrKBFSkuYqdPiLoaUpuViAzMtukUnmJKFppw5pSmxGAtvKalWapnDHAP97DOaU1fHTZbYFKt3&#10;bqDZeKqeJBenJyuxr/0rzjrrHIt9TzzhxG1bt933wP0mWm9/29slX+0Bt++WfbZuPcqcDpx9/3vf&#10;f9pppxgLa5E//4XP8yGU1siYhnldQcpZKzaSEywYbx77wP0P9PaqfDYFkGrWU8RbjIeTUgZqKSm1&#10;TNl8uWrkoU880YuD4DXmrW82H7B7tHPK7JnoBRdcSKqaMMe+6+6xMxJW3/6Ot7/tsrfr6fd/8INr&#10;r7uO0EzUfbfFzPyEk060dcn9Dz6ga54Y5B/IsAdT02n3KABvND+sb6X32HZjeT/E3YJFCp8TWBDw&#10;2lyo6TfdJ39daEQQcT0ldF46OUvJYAk2e5zhs4jQKGu3lRvZXZmjVELrDX1+OIhfnpv98iRNe3KS&#10;oX8V6UDx1JGdTkycTzZdzajr6eqRjaeK9S6Vq3AWVBx0FHYrn5/s+qrR7Y597akyu2/Rs3dVmRLI&#10;Ofh7laUpjc3S31P92ojOZOx1NvRG09ks/c2W32z3N6K/qvZTQ4ZKDPC8Fy0fIab9HpbbrEFQOmb7&#10;MRdccP5pp582AsQzT8tRCeDP7RgLX7mCJr22kV4C5Vp0WxTppWzvlqOOOiLdmho2Y8BA5bvWPU9N&#10;LQ6FEniiiZmCd3xQWHaiojqWDTtxveoh0bpaRtkJR5Yx531mnpVXGpsWL+sR85UFdUR60pfrnE24&#10;kmMq7DnPRYaKxANxi6MsBPKGLXfWncBEPo5b5Nd6Lllor9F6lNMc6duVnbADPWi2bjJwVuKhpQjN&#10;EDRd2j7KeU/nPdSr75HCW/TDH0JRXCEYyvSnGNkXLgKXDZAqSKkO7E4P7kuUSQApq0/8FmPsBBb4&#10;e+yJx2nPC3utjTtRNBxBAZmtVkZauaHvRsQtiTzSaN4SnhNRaB5O8tcGpZxQQWXg9V0ZO3/2LNiY&#10;TvyElOCtSnBWRUNT5nUOIlkVL11sLuQoyGm6dR24KvfcPKSxUEVFEsCtX+eEoznl62xIztHUxRBM&#10;MJFUhzXuekSr0VRuRkEEcR4AKgYX6dOfwlVp6eYPbumU62AKC1KsnKheINX+0OWe0zR1XaQG6tJM&#10;FRXLiLCnvw7MKJ8JqKuk7gSFl5cU13LSOtv0IP3cBR+Hqbo+Z5LoJJmG2KCL8YbD9brpRE8bXEQq&#10;WXYtS2mMXG/oFQviq6V8MXtVJZogqdJEJS3qJJEqXJgvdnYynUnSmMeRRxxFXLpDwiSAMkC5JDXH&#10;N3Ew0+SzecuSuRxqRtpz8lm7FchTZd2a0M3wTd0sV5oqUps667yd190dbvP5MYgKh66MDtE111KR&#10;ZKhrMF27qO3YCdmPh1rNOsb3IPfa+7gTjseSrwN6LdImGO9657u8/msq9Ed//L//3Te+8bWvfQ2d&#10;vtHj95JLLqYVitl4HhEfPLIHCOX5yAc/cuJJvvh95Bc//4X/8B/+g16AzpLiFivn2EnD1w0/9alP&#10;WW8NK0snw9kPPfyIJx5eKISnPSKra5wMfigwCO7WQw+Ntfg25cDAO3/undg74sgjoPlvf+tbqClj&#10;ovi2yy5TwNIOvAHfKGT4y7KptRkLmqXDk5hxJCvfMtSpHKPVJnaJhjEbLAynkGpN3Bl2LLIs52vp&#10;GzZYWEn+U7WcNL3JcWk/fQ4W52F6/OXPXn7QeqGk6Kau31yxK+m/Mq4zGZLHZ+dtpm6gd21pNx7T&#10;qaunweVUKxPITPBfpKuA3w4MTJ3PaWdT/a5aTY4IPzMoz4oZ4zoL+tn8uZH9btT6NPl6l6BGZ3c9&#10;uepKzqFbP5uO7GYrk73dLP8qcnidFFal9HJSm+Vzs+U3y/xG9NcN90vjvgagX8pAMyd3lw9cHLDt&#10;mG3WQJ91ztnM57HHHzv40EM8beIhGGwZqwFdDhzhOFNLkVKlwtAW2ypN7JKRYyXvk32GTgqi4aFs&#10;fk7xnbSSmL8QBgCs1kJkwyUFwxnOW3PpT/yFR0MhQWonReXpICYb0+ZLoJbR5OjFv74zrDriyutz&#10;BJXpSSI/HoZTpQ2eFFPYMgncag4g4LnyiYk+74kZXQiQ5Vzquw6q6EEk75+4QqLhJGShnOCL6yGe&#10;iXo1hFqrFHKdef+Z29Mit9uEYRnptZWXLcrsdRaSzF+rlWcvY2QIknCJkOJ0EV13bFRXMrWnitUa&#10;055FYqPMgQfIllgDXVq0uNIiCgBCZz119asVeB0zA1Lsu7btN7JoFnhCew1TqqJk4k2MS0ZmbSGB&#10;P7sYplSlaVgQPCzS2pWe6hYqPNcOEhGvDga4Q10YdoRTibrtk1PIOEFK+aJdi1sa7vYuKC72FFhD&#10;/lQStXLq6ua7g1kxqW5AM/VQqyxsYuyxrAI9ZKhKaTaMFUpLqhWMcdWMqBgcyjf6bkEhTY2s1oA/&#10;QCIjkrkVtsP99deVlvc4B2sUI9s+5e1K6zKxmrk5yfSanaZXTpRJRF00Fmk1m1Kr4Q4fp5Za1xEd&#10;1FldSLcbx5bv91w+rKNRdUdSePnT9eaKTf2beyT/oWm7PkeaL+riKwbI1WApA7jkHce8JST0wvKM&#10;wdg2cMhaQasVcy3UjB7Fzu814zIoZRybhumXuxhLeXpIlQ1msA29Wj0HU8XgclNlBLxIO1P1pGeI&#10;m98Su0FXixICshnRWKk3Zg4xvLdcL+dri2Wb+3zzW9+68sorjjj8iKuvuRo81eL/+3/8Hz1NkE5+&#10;z3vewzoM/Tve9o5rr7v205/+FOXpszt+l00zxt6LDz380F/+5V9+4+t/5/2Is84+57K3vf0jH/2Y&#10;LepM166+5tovfPFvrvPF7/32t2PGBz74waefefbY4463ZMLaLZ2gVCkhHYbIZbgh7yuvvJIxWt6m&#10;AJANdtOWK6684jOf/+yX//ZvvUpCIG9+y1s+/KEPj48jHnLIVVdf/dWvfsXnD21NLhV0xuln6DsA&#10;TaWJgl/SBD4JpxhhvIirnQd7+OZlHioAV3K5GmW8gK5x81rkAlJHJgLElaGXfT///PPsUqK8i5TQ&#10;yKJZOoZYDJyGdGdu4dz8DRFsGOKANU4kX0iyNTmFy5xbD3P0sflqOj+njin5zAsoRiu0S1wo0KVc&#10;TTSVzJUFx4uGu3R+LTzlnWpIyVzrrgC/lhGrj+HLiBTZs6bO+zMijhxCPqEInjXN8/xbFecxr2QC&#10;645pj5PIy09eseKrX6y/81jHTNcn85ulv+pD1rWyWVJvaPl1QnjNbW2WzkblX2WIX/HWnmp3o46z&#10;wKEYy+2xdTPVXfRZ+pl2WFT6kY982P4/w073etEnmQ495DAoqIe92YhdOBb3vhaeMhNWkHGNlwin&#10;7Y02lkOLWVcquM4CC3W7wsFYeyD28D6uFAmKwREJf0+clyWX4qpADQX4+JeWTxTji76BvOwZ66H8&#10;fvM1qhfpi+X+dJcIWqyMILcuWZLHdzf4qDweykS25qTcbd4QM0VQzChZpqFllLqpCpftFsbymBjj&#10;3MEjqNrdMFxvCIlkjtbThCbjHE2BjYSDkskkXBVNLTriJwQchYiUQlAl3NkQILvE6LVNWPRUB+V7&#10;hDf+mpvU8Z45ajcvOUZkrzEQQxqHHiIY+3hYeW63AsGa1he/iOt4rzYGQ30Lwgn+5xrEpId+qSM8&#10;N3yBgPQk9JYWdsRMt8Km+CSfKeQePoiRv/iLv/j7v//76roS1gm/ljXUilpNWlALoUJyTeTioXxS&#10;raTwRcfuFiFU8RuGa3Cjr25Ayt2y3bGdVqcwM/xoAs/4UV2LvWvVLKsnxS3lnCFT06GoXl9LpBka&#10;GTowQFZNbKgWnpWvACKLXxgvcQIuVC7LcqtlHm4ZC7bYQ/DeW00+yiSBQn4mrK1mBUHz5OMkM8ko&#10;wn/pUsbut4l70sZtPsH16SJStlBRa1RK5Q7vtmup2Byv/FSo1FFgS3Om810X7X7CKS/eK/eaH+NB&#10;l/NBBA/Tz+CBfzArT8gzQaBAEByHRtx5+L6prJLoZNGOyZWLqihG1MZCYUlWNDnx/Fss5UibifFX&#10;wFmYO8PkqP07YNnZ34piZm5S4oVcPHAu3D239t73vMenCq1D+eQnfvnsc87iPOgJ27FU4/Y7bkfn&#10;zeNNc18YfJPWIUgw99777tGQzIId3j/wvg9YSeIcOv/sZz8j5Zztm565CIhTCeuovQqi11LFjZ2Z&#10;W9kQJz3iUP7d7363N4w5QDvJ6BeP9Jef/pSht7tzC4u9KEPlbr3lFh9TtDUHcZ191ln2kRrvF8q+&#10;L+uwv/GNvyOcyrfAzHCwhRlBShykPF6mvP76G+9cBFsCojcB0mq1CBOdNqtxsmz++Nia01usvkdG&#10;qozU/gIxDUpGVzRh0IWe9Dn3i2yTWyVd1DSZpCRtabeM3VD+6br9qe+9txCCJ2SHwSpw9OSh5SX0&#10;vEg09SQGFj851mGvHtOL/oTar7xRt6b2u+qsM5bpgTuZwin0z8LriEwbVH4dP9PWXn59HYevWPE1&#10;XIy3iGdX6/r4GmhuVOUN6sJr5nBP8bNZOpstv6fk+VPbXfX2w8+3Z0C72SzfVWnF0vh+0d57eb/5&#10;ne98x7HHHzfC084dNreTgfZsVMWVaN6nP9Y+E7Go1tpjz0HT0rupfxNRFQZyFnkNFPMvJZk6ygkF&#10;RxQIUTmZsaSglR12En7PA9bcdDRdKZY4FG5hpdZ56oL3jGpRdnBGpWYL9jnW0Ezfj4UeFOP9/QZl&#10;HMXIzKxcl7qaCIUEg4qL+btyD/W0pGb4Az+aVrHdSPy6K//BjerIxH/lvMuqBvRrbgTUJY2HEzxw&#10;ry1oRgdZhZM2loqy/sRb1TsJTFcyRz8BQSsB/Nlj+uGm7xtv+muuWU0zhCGEF3Y9dt9/v4cfefip&#10;Z0ZUwA9OdCroXDJedUEuOKj6go3W1oNqaPHva/BxqkcLUZKn8lPOU6mUxHnPE8rkVRi1kjquNO54&#10;EAvFdSzJxYIConUYl4iagLW6YDLjCvqB9XhrouI3pNICD7GwFYqBUSf4ablCucYyYWrpe2pf5Gh0&#10;Qp8Rn3oeznaFBArhUItOUUhYimBVbDEAUmUlNdGArlJrQqJkWifS9xhBefQD2QVyI9sjCOG5JT3N&#10;qRBUuKkm2mSSwqfhDQThq4sTd5u4BoKdN1XL0husMm3OVc+cQ9v4mUiipqffDCmGOJNS7aJTMJ4Y&#10;dDqc6S4y1ZjpYuqxzr3M4fiJE3mH5WiklpPxC6ASi6Fc2HixfOcy838BmpkQKqBPOJrDYfNYoylJ&#10;nNPLs0U/yJUf69GWwonRiJSrPmB8W27MB2iF3+SGSJMiDPhVIGEia7opS84nWqy8deu2J58Yaekz&#10;zjxzbMr+/AuXXHqx7ws+/tijNrDwDfCvf+PrdsxAJGvVHIWRX1f4C1/4/F//9V/rAkxs2Z/WNXTi&#10;iSd9+q/+6trrbnjCPhiPPXb6GWdIQp92+hn0+Lbb7/DRwe//4IfXXHutdYTHbD/W64A7dj7/9a99&#10;zYT8/e9/v0XVKGBybCz9rnc13KxJipqGc4Af+chHPv4LH//gBz9os1We0MIS2WjYnHw8Pfzd3/ld&#10;tbwBaRSFgeFyx9eaDjdbIH9OJj3JspKMTrnStJzasCC+0mb3KDStbe8RTx2NRVPoMiN4c1c4WLIb&#10;Y/WCEWHaPfaZulQQyVE3FVfLCNe1Rq0QkOOdnrY4VehhJomlKajWcxTuKtOIk4YCSubw6Z4/sZe9&#10;NEEtKKTkq9puhpsJpHh5m0xp6uE0unWan7p2cRLvyryeGgejJ51Vyp1XPR1b19xqrY1Y2qjKa7ue&#10;HFYZXtfT10b2FWuta2UPUn5tpPYUP5uls9nyr6Ikm+r4T213xc8vCjweUk0APZSkeAB70mK550sv&#10;fetJp4x9gSQrmNDOHc8rHUhoTm5TnwVMr61InJrWyZZt27ZO7x+iTfmmUmZOwZoOvsDd4PXsfBnv&#10;MFwOKB9UcM0dFAJn0K2JwmHdnmA6VJSrikKJh3CAeMb9OTigXiArlaiXiBT7McPDetYGb7UktISZ&#10;WBJUCo6HJnN/QY0CWB10pT1Ha3pmGrSCjYKckprTO/6X1y5fFeYLMQilbXIcJlaygYl+Sy9ykVop&#10;8yrLW4a77G+iCyHlZHNbQef65TqWEktriKNWjrMd8SzTa7YwoPPSnQC0SNxhAbSXhLbsN17Z7IX0&#10;HpVio4kHavUdhdDbA/c/qKFkGKw0WMSrlba1Vguki2HlA9Oa7sqMDTjRUCnG+oWOYshqtMU5pXsl&#10;vb7zne8Yeiea1kS5yZ5dBEmRjZNimLroKLCqpTWdqTjcqgu4IswGUQEEm3fNgYvPqWkNBGolyfCQ&#10;MjegSjbXoqht+ayMK4XkjpivrRBwWrQL3o3h1qhhnaPgJM41VDeD79NOqUFr/VMwLBW52bGTZnfN&#10;CqZi+3MaoIpgImoaIhbSpgPNZzLzaUfTNOp+FPAfFgwpqjuREAXA59TkzKQ5Q+6iIwOcjijXkXnm&#10;WLpV1/pd/fOlK8sm+j/pdteyVFkfatCOPqK5vGPwJINVBZM9+xqAb+GfxHQKn6QBRAaGUG6kJrpK&#10;sZvsERfTa5NBDI/f54eTUUAVpGiFc63YW73dyktMhvDGSgmPuQ4/0obJSnLByxxmLyI74sgj8eNh&#10;0Wc/+9mmtQ8/+vBppwH2p6FzwnEn+FitHessfeY5dMQCBqs7PvGLnzjscJ/cewH/Wr/77nvMgC67&#10;7G2eULnCW2LAah++QtZZ65Y+Q8Af/9jHLbbmkezI8f73vU+PckoyBT6kQmgWXZjQ/sf/+B+tb1bl&#10;X/yLfwmm07Hvfu97X/+7b9huD4eWbfj0ElR9/HHH0Uy5FvYr4U2R3nTRRaefeZbFW+Rz+223ZyYE&#10;WEpCQyXFU+/CB2m3/HoMzQtj+oG9O+/kfp/uCUzOjcb6RY18WnvGxBFAsxk7OTccmlaghMX0xou+&#10;veRylzi69lXOFDhFjbFcdCa8zMTGm+JG2cVmsLm74o4/ezhJ1C0gmdtZ5mdQmLG1k11ReHjs9H8W&#10;6PwnlXxd7bU/Z61pL91YtZ0acmW18GxitZVXB9Avp/zKPL3uqxOrRGmyPULbT04PXndTuyXk19/K&#10;7lPYnUHfHWqbpbPZ8hvxsFk6P7X8LLAWhXfpxIiMTQ7XrImZPy/k+5CKNdADjwkoW+xTNr7YPZHe&#10;cOzLEo6A92qUif5YwuFsxvL0L7UrspanLDzPIF2BPFRP+XuDLWxaRM/F5FmiVpMh3Rny8z65LX7B&#10;eTlL/ret5VwpvLmooWbtvclU/MNkD9MLaVk1ggpgj1u0+StnjX5YEA/O0ZybFqkSzgtSaDEI7tCd&#10;ntsGFPCmejlvBzrLY/HhJVVpqYYCmM+HhgVRnl61noYYgq3NLoI+6rquuq6JT2IYyhoK8ftdde7J&#10;sIUiomZpp4mxFBYVlKkhsfyIw9ZEpIyRaDo0CD4/Bmhw9dyzxx1/3MGHDhwZoCxZ6665Qbl2bbWW&#10;IEwpoMySujbRj/AW7AhpNbjFKoKaQos3FcNnCSc5EMvA9MuiwP4klhKuLgrzAm1ToDiZ42J0mhcl&#10;0pkZ0peekKSc2vJnr72n6qWIkHK3NLaSqW66Z1B035XyhS3ODni5lbgCUp1o2rlVp0YH5y0LqadG&#10;J4NyxBg6xqum8RYzaUhiAaGkrssrd6RjreNUBh1slKUOfGiLiAwBmlmil8aUTOVyB8Vj7IXjA7I0&#10;maE50QXnrpdUq24rTOI21Z1uq1FLDVwPVWcgeYOS3yEAEkDEeW4hOpEqL+tK2FSVGdRXY/k6f9qf&#10;k8g4H29g/8RaSQ9cFm0fjRKyofQoXmebgC3vao8PGzUoOGx25NB9BZp7NBsxFk0aa0JHmjkoM1IW&#10;u76Yo4kmt0PDx87EaxsjpL3WD1hEIaFrMQN7b7pbx+kVFVmeY+zHYZgbcnw2yXG93eJfeH7nCccf&#10;f+rpp9rp+aorr7QzxvZtx0HVDFl1LIHF4y2Zs866++7xMvH9D9w/Pn50+Q/pDMh7049utqL69NPP&#10;sBjal1DogKc6iDcPt6REdR3xfSUF3Br70B9xuHo6aMmH73VDzEAwAE3rLOHwfaWzzjpTfy2ApqvW&#10;kHgwahYi03zueefZrs4akq9+7as33XyTzsofbz1qfO3I/N2a6SuvuIKX9lJyz2pYt/cUtW4UmtKQ&#10;uVFoVpnJu2Wz6qefffrhRx56+pmnDjhwbPxs6dxb33qJXeaY11iws/deO5cHJJbuiIWLTq69JKOn&#10;TBLB3iIl57yN3xmwll2lRwQ0xAroePO3HPjU9hnvZgqGOq2+f5yjW2L3S+nbrLhZLrUhf9X1K83J&#10;OUyjSKu5NLciNe03sl2Zv6snNbparLqrRwaYJU6TWVpce166enEXM+uNa10T67jK28wye+pk9mJ2&#10;c2KYdR1//S2ucyavn+DrpLCn+Nksnc2W36ibm6XzU8uvamkmMfztYhq2sRsXFuVwKgQILeecc/ZF&#10;b7poGDi1l8w68GAAOuxXgAanXcjYXm50W47ZtjUjSdXCZ64UxbvexSojOqNjSKgXv3oZbuKhNDjN&#10;rmKoKL8wnwWvopZm86V1S4YJY21NwG1FoS6hs+SN1twZar2W1/UQmIjIyfLC7QEsSglOqLlbDrtX&#10;owr2KvZksETRnCeoGDblXoPI/qyhEIACeXOCEgVlaxRWXXCFWkoMB86CQfGfcErOzeXIulketMjd&#10;PEEV0VR0UQyFQnuANcm3CVe5VYXxH1ifKQonNTQg2o61l5bQcb2pyxD7i2P9wwCa+26R2RKAkQos&#10;Ijtx25ww6L5zg6IW0IVIU4Xa1VZrPyRXpIWQQiQIEsRvbUlQtcEKZhm71nw3scGPusYlDWxeEd5y&#10;HVfhxXJCczF6SqjKlJLCDVB0YhWR9DAMl9DcUr0UUfhDmbjVFgp4m8A6PfEbDNLcqoarXvDzC4Dq&#10;0QTWKPT15qo3rM6daH1m6AOaMxKMFOPDD2PbdRI26JNzFzHZ6304CelCBjrV8wcHOlFu/Zbz5p+u&#10;ZHEKtBa2fH/o3HkTIWX6Vnx97IFPZpKvcZ6lNzqOeTFEkpRyKfU08WZEBe8id6rS3XlFXZQz3nWo&#10;Yrqa1Wg9Pd06AD382LIGmr4HhjRx+umnWbybUtFn9Fvh0AzKRedO9EiCV5fb2iWFUSsYlNg7moQo&#10;oyHSSzhkPoZgBUOo5Rb0BjLaoBpeRJmQm2kgYhD5AnbUXNSXRhYgfvT+B+znqdNpp59ixIcHe3G8&#10;gMu/eZ8PYJUHoPA8gy8Cnn/u+WzJ08nPfe6zPAl+lm8HHt0KB1uUwNOnnHKqtrwuYt6FDefKaAg4&#10;1oXez+M/LdXAxpf+5m/wAx/jkwrZE+M3f/M3ofDUD8j+X/6X/0VSXH+J9JRTT+GqOFDI2NY91117&#10;rR7RKHtRj32w77vv5ptuBsRluwFrsUEXLrzgQokD3aGECpM2j4qxngLhTSuEs+Zax/qoQ+WNuuV6&#10;D7uk0g00Dss6Mxmcj0TA8jjCjCx/onwKnBUYaCOC8+nYKS0g3sA1IgFc5YPRExOnqH7TqFyuXjjJ&#10;4WhIxbyT3xHCF4+U6y6mtBEe4sWa9DzK+a7FuF7KhM2gnGt6SedXFv13fbqRaSPRnEc2G515q/MM&#10;PDf1iuVX6awWmPx00q342bNHzNcE6rOJ2evVTr3OptfJ7XVSe/3V9xQ/m6Wz2fIb9XSzdH5q+Vlg&#10;7WRNM9bWQA9VXNTClwildGBlzv+yt102sBBrAwn2P3AkXRbPsMuoGeJa3Jy9mKo1lnBkqO41n86Q&#10;8i95k9BY8bLQws6Dm5xUOwbkAgJDoQF1m7g7aqLQWFKhpJSLrWxDkFtxUhXXQQT5D7Pz3GL9KfQG&#10;nTUd+kxS5XqDAq6AzhoNJeT+9K7wVjJMdZGgdXJF/SrmUmMj2OFuYKJOFU2dlGis6VhqmV1zj4RZ&#10;LkH1MlWE00NwR8n7vKfmwhlNTqKPN4EHTfS1JYYJLQJVzyVdSXS5fhlZzSFY3lH1kBDiIfKRqnxk&#10;fDxC073LorpiI9W3bEcwks37j8AsBiNLbuUjW7Ob0687veVW+KcaAYiQJeaxp67mglzNCtRC03Ak&#10;gcLJnIQ0xIavWUeSn5m/Bl3hVDRQ2NoSt0rbkEB7/EU58N0Q4Mr1VNrRxZxsAxq2UyCgU2wr7NUj&#10;57jShKPFJOHpOAk9h7eWdOZQMMQzE5wrQ4Ah4NbAJNhp6oXJWlQ+HJ/KdUVhw6qMXjeyJAxYtDJk&#10;bT3oMt2CM4Iadb/uhFadLN1f++5JXWi2EDCFeFzs5cv6S5hURfVGJyeQ3IKVWQFmsNceJlzBFG/x&#10;uD81PfzQri8tVzc/FW8VS//zEvkfrSeE3IvmKt8IrgbLKc95svi7l3Jya4UXD2omm1KhCbfppjFi&#10;a3yAuz3ySjHKuztHi0dK5umYI42K7S4aDsPETvHfLGg+gCLb53esrfvSwZQz9TZq3/jGWO3gz6bH&#10;LcI58IAD99uyr4/tYcBarQMPOsBzJV8jv+fuuw879JDzzj+fej7x1Ni17d3vepd1xieccOKF51/k&#10;EypI/c3f/M01115z6223IOVJ5fve876zzzrbK31LqmVoO/9n5bS1DFS0DVsswKAGZ595NsxtNN/x&#10;jncw2FwlPI3+00+Nlx0t+VAMzsa56/Z7Bpqd6K/9LqwVMSvw/oklHLTZP1qhU953tJBDpyjMIw8/&#10;Yi/5H914IzlY60KwcLahuuXHt8qFSxkYaE0TdUuTGwjNuYj5YofDZ2U87HM3v5Tmk1XyzypxFexe&#10;tuAwN177xlATdXXb2WPXI7W1AGS4F6UdrWg0RUW8TEcaG6yM1UxDi0oGgrExJ1TlC+Y8EJ08ISfJ&#10;dStWoDHubQPSPKp+pc/aWiz6pc00YsDdAm7sVXiawDSTaSmzTEbU0cVZd9oXyvqL1ax1mupsa5Jd&#10;h5Ay3tWL0d+o/EYAa3eurzLPiay6hXm+jpndIfuKZfYUndfMwLqKe4qfzdLZbPmN+rtZOj+1/Cyw&#10;psy9qmTqvGv1czvXyEDznHTasrefe9fPDZvdd4unlSISBaK9EwT6NuGi+WvWsWjUyjsAE0BnnwW2&#10;sPIk4Yo/e6zPp/Soy8VMK3DcxYIcUtHJ73Rkfl1ExzmvUeR2MRgUjmyhhT85F54XZTSbzU+snz07&#10;Si1ouv0lAtCIi2EKlxZSrL3YwtMc5Uyncax6Mc0MqfxaPjEYjUKJT0eo1C/i+fQcdKsaxGBxqEdy&#10;QZkCaniuvgcfg2V+e1hcFoT3lGsRlhwt726zuSYAZXYV0Kh4Vmc1ipnCBgqE1pellQkEL+t6Dzzk&#10;wIM9h3hegy/spCnC8PHH2Ql7jILaQpwpw8h5QBXQ83j1fH8LOx5/zHrQh+x5tWPnc65YhXvIwYe5&#10;/uQT1pM8I09NLQshpZADBAGg8Z2zZR2F4UgxEmnD3SxoFS+mYGlF6E2BEFi+GFm1UA76p4EB1oKT&#10;uoRGGj0u1zT6yU35ZLWa+2nGkuKl4UXcxsWfs/yMMZXpz8JkIbPW0QnyOp/BG7eaDstqq60Pi3ZZ&#10;aUbkvOqRQjOGK9OvXsgpploo6Dh9C1U0SVg2GXhEQ22vRjjl7AOvKR6znvJUoGRzCkl6NAfN4qUm&#10;2gGweWkWF5MItsJkWncnWkEhfhDUERdJoEcQPV2pdxOUKBCwWEUA7vZnnkQBbbUiubzvnAVlVnGb&#10;e8lTz5MA9OrREg4KjCCWSMyT/DvvvMPmkyTA1rEEV+XHNF3fsVFaN4E09KQR+MCw63qngIkuRIhs&#10;Hq8lTO3FQSw+u228hyGPHT9Y04sm35aO2VcZ06eecspxxx8/vI+dzp96Sl7W70EHH3QUAL3juaOO&#10;3nrqaadLMN997z3oPfb4E/LokuKf//wXsG1px4CAz79oafD8Rg8eHnzwIU/RuDRfA/zs5z533333&#10;+nooex/rzY7cSmcsN8O5YbXJhs6OpcDPybweqmv20/ijP/qjkgL85yc+8Ym3v+1trXqyjQbkR4A2&#10;6CAuXyvUqfzYV77yFZ/45gFOPW1kd2xd51sslvdJsaslTa45uVzlP/Lhj1j4QWEgZk1Y/HTO2eea&#10;PfjKn/Ph+iSPrZFbttDubWVw/PmdL+54fgf/44/9DxqbP5J5HyHK/ZJDT+cO2Hc/e9s/9fgTwsAz&#10;Tz1N+F6X9MVyg6W/TZsdeDZkaVF+Jr+9rPAZT8Dm3G8auwLpubv1OsRc6Fz86thzs9R4jhH9CeVz&#10;gD3JkfXP+sw14ocLpz9UVC1APYPdFVXXnvxoIitI9zK3bGFq+7SLCaNX7WWi59XyCqxeLyDmgoqS&#10;ufcIrra1zsrWsTHvvtEAetJf19CrsLqO81f/c0/R2VSjr1J4T/GzWTqbLb9RFzZL56eWXxcCpBKo&#10;bdtv2IVjHMt3dffZax9+xLJoGej3vu+9I3gtqzhGbnoBAyV5F9MbJrkaRxYDGUYwKF94wTnTqOpk&#10;9pNTUKoo3iLjZskt/guY1kZ2VSDJ0rJ2v4XVImJXclgKs3/G2ftJWmkDr5J5ailZ/rJv7PE1uTx1&#10;FZ4AC52AvkbDuHUHq5lQeAuKCn9PYOFWV0pxoTDTzFN80YlVxZzMTAMHjbdGC3tjPeKyBxme+T6/&#10;yTgEU48IcESOBbS5tUDb8Ty6R4etoFWLfJzUF4XLYbiuCwQ1nxSjoOM96SuWh1A7Xzzv8jHInTvM&#10;kQ46AILk0PH2EH/ryvbtxxlh4OqBB+6T37Fk13UNHX7kEYjKGtMcyVATEMSgSnFBDF6SN6YNPDts&#10;OkJFOaGwpshKDrosHMZGGFp3HAWkOfXSO2BL/Ma/im6VdEnlQpb4SXncJWREXOkL2Dn69E0VR+g8&#10;QINOQLahR0r1JC+koV+YdIXQwuU1lDohpZa+IELg8EFNKzM3Aez1sqZJqitQ4ha1ICNqWqn7aZfW&#10;s6bCUgMdz80lnChWChNvpnloIo4s+BJvDlcmKE8ts7iO9B//iWhKJptyMTk3k2kZg361Xgimmc8N&#10;qOWyQmB8M6hJbBO5/IPCaWA9xXYCx3aLfV0JnedVWpOtDFxVGj7ESURh4ulJUCOcFnHVUCPSANGZ&#10;CNZZJ7kdFFZ99Iz0MTw92zyZU/HomBlZqoPtekTaDBwPvf4bq7qGWuNlRBp0TC4LP9rh5NneW6Ci&#10;TMCVJhJGE7AjPQW4iJFLfvSx8y684LCDD7nhph9x2ztffOG5p5858uitp518in1Hb7/l1rvuvefF&#10;ncOV9UAJEe8iEkLg9Yyzz/R46PofXW8FBQB94onHsyM47Pd+7/e+//3vYvLXfu037cWiR4bgf/2D&#10;P8Bt+nzBReefetrJRx52xCOPP/LDH37//PMv/MqXv0KBJYbNzRCRBWcpdMDKDX7MWgjXL7744q1H&#10;br3vgftwbiUGZTDLUsyqD60TAgxtXKzEcEtPrQVyXRrbllCI+8TgoQcf8ulPfxobdruzFIQo5KdV&#10;Sao4dyKlrZhvLhrK/8//63988JGHdz67c5/99t3xzLO33H7bIw8+RCZ+Tdv3eXGfp597et+99z3g&#10;4APAZUp7wrHHkZKKJVAWex9v+lo0AnADgMZxWMVeW26/4+7txx9HnpSQetOHcg36qBYJmLQYcWR1&#10;RI2bbvrxxKnZbK5DRSq0GnryKq67mPfLARY78gk1h2zP95x4fOuu3ATN2X7sNuccMskrTzKWwnE4&#10;t95y+9LWSL7w4U1cqZ8CqX0xF7UC61T+TnJrM7JXMsxdsqC7VSyS5jdyF00eHBn+nL7mZ7LBTGwa&#10;2rrzdYY5/3x5rdWSr37+8h51BbaI84jXqVXGdrOJzVap9f/8j83yudnyG0lgs3RS6dd2TH0e1ZdV&#10;FK2F2vLCgAp7gxgv7nz6SU9xDz38qENOPvnE/+v//f92/gXneq3noEMP23fLAT41lh11DNXfZ+zR&#10;4VyGGklrXBfDYVw7xkuE60wrawnbaS9s1PQ6/OEo9RJ8qZlSRLxqqeLZ9jSwbDJrTzrhPOc8jvLB&#10;a5wpWUazmO3PnuwLBhiYST7epHUjM/s1+XGxnF+3UIh53nyC7CJoLsavPzvRbmtenYdpwtN5kJxO&#10;nitvUoav0CjweJ+GF27Jcvxjsp3gFMM8roio5afhhiB+E32HJkIPulx/CwklqjWXDHE1lUyBRnpe&#10;2eX49tlfVnkfX40ZT0KhQWWsfRAbpJYRt0xg8TJD0yRqjzvhuCOP2Ip0aG8ZnaEM7gazFiQ8tjNL&#10;XClG3Xell+poDt5a9YENPKdIFWvNg1vlNZVUAP9SdK77kyiUV2AuQWli0HA0IoluesZUMZilxeoW&#10;SoNWrXkI0vXco3ZLD/enAm2vkQzVbYlLDRlcKMGKmsiW1dbQItUx+0rz2/iCeJEKEc6Ba0T8GaYn&#10;jYmt47BwS77I4nNuDYsaPAel7RrTte3nkkOsZjuziQCfg+K1QVuKjUkd6WmMuk3tUr+MWpklzbeG&#10;FMEgib+iUaY07TQoiY7+trCkCcm0uGwkP9BAJK4mP1rXnEbxHyCY3qDBnYA4o857TIySY50+bv6Z&#10;4Zfzy2wnPqj8asnJ22I+Q9Eb+poOG03V6nkIsuX1nSOeFilPFITgZE7smy0rrzCVm34DvGYazzz3&#10;LIR9w403GgtvHYznBlvGJMQXmKRpIc6R/9h/f/7uwIMP8ha4KYKFzUz5oEMOliJhgyavsrGHHHwo&#10;PLlVZvrU0/x54403nHf2ubfccrPCFllYqXzvPfdTay9N2LGO2aHzgGVrD91Pa57f64VHHn3knW97&#10;p8+L4tOSD4xZVmGA9MUyDOs3bLJBV+Whv/F337Chh8kPVfGmh23sZHwzal0zYbC6wwbtatmp4y1v&#10;eot0+A8v/6HvDtowx8bPnInrhAZbE/sXvvAFDYW2tRXu1O6VV131ja9/7Yc/vJwEpLQPPexwLEm3&#10;Q/OPPzlmfQo+Pz4Vtpelij7yAiN5evDcjmeNHAqshgfmfin5Y4+OhR9jGfoCpDDAE+53wH4HHwKl&#10;j+1He4I3x7QZoF8jmBka3MXbDLXJBDqytTD0qgaO+LrriVnFDKLEto6TMNGFTYuV6OfW7r9/7dWC&#10;Y7Yfba7y3ve++/3vf+/FF78FpLZUfZmePXr4YSN34EnC4iHH/DlfmtyyuBR7usSp6rmF+eeqFUz+&#10;58XVgDL7W/UpgU4mQq3dVbNavfLGna/26Cc6sjJhXpXJuvJ7nLE3mv6eYnizfG62/EZ8bpbOZsu/&#10;XA/XKOz90ocA9llegdjHtzzHqgzg0KeZPRTa/x22gj5u+47nnxMDXB44eZfJZNTh5sWKllzV8iK4&#10;hPDAeMdu3zb1bNUM2GRuIhfp4G563l2ACWcHoP3Z2tCZoHUr4Kj6LBY3s6ImhJkAh4pl+xSYYH0m&#10;IAtCNRp2jL2yCBEsmIVaNBQajlQgSRMKTzoR6SLo00NPVYK8rtf9+QB3PENclgQo344f2spHBwsg&#10;nl64qS0xtacAE6iRW3FXR/K/zuXXScn1coFYco5skq9Y0BBvobcQT6nxHJmTVXyfi8/NHXTAgSec&#10;cLzsjtf8vaQvgHncCelGCtn2htM1DHusTLqHe2v+hBMkn7zbBNfiQbBJpKGrFCDplUfxp+q4KpoK&#10;YzPln1POj4ei1HIFESflcVu24be4tTxVX1ub7kqp+mAlDfRL2kkpZhCfcaIoWM5+pp+DL0JjM5NU&#10;ZTKWXs38vYYUbm7Wy6ClSDXRiIfM/DoPG+laaubPcL+K2nKlJyrRjEjzh4YsbQ+TNbKqlF1W0t3e&#10;dtXW3Fe4+UaNuk4+U7wB9GYs+l5D7iqcBaGcyaAchwr3LCU7bRvylj/p0YIXx1Qk1Z3GlTeZV2pI&#10;K82UUstOgqFKzvSbuu20qJYmQvnl79ONXcDlpaURE9qm6in2dEFOujKRRP4qDiv5iu54esnIRlnh&#10;psSpdz2qL71N0RSuGVRK6Fb5xfLQucEM0N1mKVFL1YFmZmVA1XJYIMEJUDNNp/9JMmlX158GDuIi&#10;q/zSDTdcb0anivGyy8QyGX7aRaZy0ZsutH+zKmeccSa4aJONS9966cmnnOwuKEpDlQd/Tz715KGN&#10;z+38kz/5E4uYAXp66PW+3/7N31YY53bb8DWWL3/5yzA9PkF/buR9732fUXPdAaBTdUuiL37zxR/8&#10;wAfFHTtyWAn9mc9+5qtf/ery3fi178JSNm4HaP6zP/szCz/0wio1Fbkj3YTdbZSkp65bIvKOd7z9&#10;oosuhCBlu7/3ve8S5IgOz+zwOrzxkXVhTItkxuOabb6qbWKx/KOGpKRTuOUn3JXfpRoEP0Q3pipH&#10;3XPv/XZ313qTRpLMKS3YdG2bvPQ2q7Flx7TfCU9zX431qhZNuyhchqGpCsXo7cbmz0Z5ROW113DH&#10;++4j/bx9pB5OPfUUH3XBmDnGsv/peHHC/t8kQIbLWx9rIL6pXboxtbeol+anz5O9TrruUDIGcoNR&#10;m/Y7bWoNNyzlqz4p+DPAsGpfqxfn3TfiZF1Ds5vNaWpxzgE28gB7kLGfWcdfJ8+b5XOz5Tdib7N0&#10;Nlt+td3qrlFIF3ocsViDtwUdfMLwzztFvb3f9JY3s7uBjZeY5ndSWNP58a255b/xlupQK04mlLXl&#10;+OPGg6qpf90o2IfhRqFd67qyuoKBX7UKOU56zO28SXzooTg0TbTCabbfQLbDn/xLD8edh2a0Gzop&#10;W1BQDDMhONtSLKCZC5hyX2XSRZ6rbchaiKJ1VQI9HUGu+uKkPJbfcFW9iEi5xh7/xTZ/l5NVpQIy&#10;c04UCAnNwL+M3ICPSvoNvsdJ8H12offe8r9IlUvDZ9C8ddXxiU68havyodN9AMF2j+q1QteDd+iM&#10;5ZILgG4Gojyy9ojde9+1FDgUGxAEiOtjdXuRruU02urFOBQINtDWsr/4bK9T4sJhIi14aE6PxEu9&#10;a4iRlb0W2JAyDzEcYJa6jZreNYHRiwJG6pc8g4wTjyLurtbbO9m5K6m7RpFtx4AEEjrsSJFcL0Wk&#10;I3A8CaiOzzY8aTSLuEl+/tnFJl2FzwBccwOFg0QBR5w0fKQXrO+9sRLkSmIAG+lqCtafqwA6uDwR&#10;3pRAZhsz4eZkosCy1HK81GXgAoKNiF+3TJzAGnOnVhvDQPpUrisnEM/pWB2fj4ZqNEA5o2z27krP&#10;JZw07vqirvIYSBRT/1PjKlZ3eqdpnoXz6Vvip3lR1prp5X8mnUlt9UrnmQx+cF6OIDyR0aGDybKG&#10;CblxV97wNdfSnQzf9SbVasVn8BpjzmmUAnlItmnlAFXUhCuIpO3NFcN2PevTKJZMJFsGQyc13lIc&#10;ZH98y80uSnMec8y2o7ceaQ/me+4d3159+9vfaae6K664ksAN91lnnf2ed7/ntNNPveWWH1955VVX&#10;XHXVd77z3WuuvDpkjBNLMijGD374A0gXPjay7LcVdCkhPzC+h3LFFYpZifHxj39cW8Ry2+23/eH/&#10;9ofQM3CcCv3qr/6qFLJee2gDHdIlKNwm0IA760NQBy25Bp3x781FqWtZ7bde/Nbjjj/2mWef+eLf&#10;fPFLX/ryrbfeYt5nVJWRNCLtnACfSi2XwLTv3XdaavKwiLm8EXhUsy8jv7wGsPbIcTFnbnw/H9W5&#10;4857SbUpXE4sh9xML/VOtXbp5No+683EGvrsupPcSDbY0Z95Jyc9vMotpNiNYNHNkJGJVzwtx/T0&#10;kiYKOITmfNnFddkOf7+1dPiiBmuWmPJrpZCdrmYIk7GXK/yML8jOSVq2HMOdTOubFFLCpJQJZJWz&#10;/Kw1r68S2ePnr8jky91Fdt31Pc7DOim9ofT3FPHNymGz5Tfic7N0Nlv+5WOxRsGLWrvgEAA9otgC&#10;oH0IYwC2BUCfdfZZ551/rifrdpRn+jPmpDaLkVtJ/ZL+ZOYhCtu5jyUcM+ZNX1A4qe0iU7jHb1bk&#10;PBLV7aWTMi5BzzCluwGLGXQz154sI8KL8ctLSBjhnFvJAgs/IJRHYFbOCTZtwYu+knhQRoFWAhTz&#10;8nHxjBQfylGWLXYxF6ZMGcoAkCNAEz7QkRkycxkeq+XxWwXeO4uhk2AoskJI8LHccLhQ9VoJDPHX&#10;yuusPxVAR1vqhkcRnAC0DoaxirsdAUcMBxmTdqjFxZBWQzmRhJKXXHyxz+3I3N7845uvu/563xWz&#10;CauP3z740INeFRrvLHsiDOn6yvTWo0Zidb+xUjPoPNfMBO+w3TdBklKgE7f+1Ou5oFCnMBCIFOPb&#10;vMJ58yVsE0JIWi+ca6i7Pc+lDGK/P41dWXYElQmRhPiJpSUKCPYqWDLptynHTObpjlbSxgQVLklz&#10;mjgVCVKhMZE47DAFWsQyZ2KuCGlTjVN+tRIFmiincvOpSDAx3O9WeyAimAplhNOIMFy/Ar7Nx1Lm&#10;dDUVTe3dje1Kq2S7wQAA//RJREFUFs7TkCrqWhC84NrkRBaQfFrLpGTQOf3BmFakIS1ObdvEICPD&#10;zcCbpWQdcybjSn4gZXA0LiRQDi/4Pjmcbs713hNQrLR9viWx1NNcUPLp15HoZrzH26wS8cL8ZCyZ&#10;ZDjTKW/knfNmU5iza66gOedXuZ2cBgn3ECbe3KLAUHJ98aeTHAsh9Jyh3LNacs+c26/8yq8Al4ES&#10;Akzren6VXeRDUAOtKLahGdvbHejDhFtbCeYpPxD89re/Xdr12O3HEOepp516/fU3eGAzPpR94kkM&#10;EOqV9raO2X521157ja4pA/7+/Ec/xsUhCORZqiHrjA3O1voN12ks19fSrLYBtf/G2G16+/bsOgWT&#10;ddYdSzuUB5dNwEDAf//v/71VHzRhyeOOJ10f+uCHiEJyWuqaxCjke+zL8dZLLbAGmsntwYce+OM/&#10;/t9vvvkmFmBrPB9kYRBYMnSMm9wefdRCJu8CbfHBsAMPOOiYbdt/8Rc+6usxJ9rH4+STvac53j7c&#10;f4uJDq9qaYeMAO9ngypJ98eHK3rCaxqWhfT2Lc6nMeZO55K56WxlNsg/fesofnVl6nN2mo4V7Axf&#10;H6JyMfUuoFTAr1vssZdZOY1HHh0rAH2w3b7dZE67uMG57nnhc7/lFeE11E4fsvTYyyfnnSarcZge&#10;xvOqTQWFU92sLwA98fe0mpS5sJKi1p0MZFrWNLR5d8pnj5+sM+FVG5/4fnZ5I3vfg1z9DJrYI9xu&#10;ls/Nlt+Iyc3S2Wz51XZ/wtuvZKDtsjG88divDiBesmD2VNh3H5/yvviStxx+xGEAdEs40vCfsKNd&#10;Geh0ewZuGanDC0jT/lWbc81JaDT5k/4isyxiuduUOsT8ckubNMsPZajxh07wtxwYNz23xOKmvSUj&#10;syJFoXzQJ960G3TgoOdcfLaiQO+cFW7zMvmI0mkKqBjMyom4nuNIDnl8nAgGwaDQcCFTdRFUYecT&#10;WDfH0K7gh9uW4aJc+eBCsqoXweLWbziUQb9co56iE1QNIk/ecoUh1+YqDV8+LubDH4ijIy2j/QJz&#10;0KcxKtcVhNKQAOnXrSeeHN10S3iTTGpNsGIGoi2B0S9fjgiehczEqFYwt1mKu+Gqzmc2OnRYj5QE&#10;NfoyCIZ71CC2EUJJ95YMNaNoOuGklGc60FyuIU6jnK9OMFSvyzUX54ZGLC3Xq6FQuFrFpKnSM22c&#10;zP3ixxFAVDiVaOySf4cmShw2zXNgviaCtjOeqdUjDicuBkznu3eNrEOtTCYcGVSNSAwTQsh1RriU&#10;tkXG7WXuhKiJl5DdanKSzcZGk0PnBlHwzr7GngeL7aRO7uYrAgETyhNIyz96PFJeObQ9sf7kLXNz&#10;PfkkkCkHPAQfJ/ZNhnmuGIgHF50kJeWTjN9cRLoR8xWePjFX8HKfO5vITamiWKbUmhN8TszRxeTc&#10;tI1ekRuRTkg9hylv6bduEhTHArbCrEQx1vg+/nhv2Ybhmk4bPqTKf+Nt7Lu0vPepiWUHtgGgF7Md&#10;D+XQ1MWvf+2r4Ow55557xhmnL98OfLNOWCBhDS46t99x23nnnf9bv/5bb730kqO2Hn3GKafbDu8z&#10;n/mMTTNoCNz8C7/wCzLH2EZcetj3U+BXt5g/tKfdmGnmiefsHUsS0njQkJfwpJb1C5L+rd/6LTME&#10;7wiqgsI3v/XNvvL9+7//+7z6JW+5RCz7/Oc//+d/8ecgtc5q1wKG448/loO86647777nnr/98t/+&#10;6Ec3ed2Ht172MxlfqHEXG2Ox2aGH/MLPf1wOqCdsNp5ZHq8Nlb773rtIxnfOtUubcqQqHnTIoYjk&#10;cPIhmWeTwxkpsrVFeYburbrfYuc65cmlO1qyldqnPJHqCUzai2CLWOSepc+X63vbmlAx3Wc9ekqM&#10;3Olb3nKx9xDs2U3CahERXnJTqdZU7DxPXE3ryHCm7nUr/lc7VXm8ZVDdWkcnzZ/oOeeT6a3a1zSx&#10;eX1VUHvwPHOex3QRMZnxTvam19qDDKwjtY6fN66h10l5s3xutvxG7G2WzmbLv9yZr1FYUZMA9JZl&#10;oUarMOxZSuUPPvSQt73tsm3HHD0A9LKEI1tYDRnDNCzfWPLZ2VphaHxIRdsz9ivXpDyPsHjtl95P&#10;CqxEt/qznz3fVMCtQm82VlQu+jqCGsoIHgGpGfYqw0eEqFCGcuRmvNxtiZ5HWrIaokst5gLEGE8Y&#10;OUp1p/GXiXQR5RJdIaGyPr3Vzp3pHXepuQrMXK/qYbXSgTjpITt3louv42G4+WQ2j6ZFTTtRJTCk&#10;725VN6CG8xJR6uLfJAEnHK5ei0buhs8AaIIK/yEyU3qJqyR60KSxCIsU3RuXJipGRVyRUxQI0Ves&#10;DV+Fw7B7njE4NTh/euwe2HdlNdE7f3HuCiZFZWNX4rahrMWeGKDTwgnnIrroJQcmlLbSGqmwoCpO&#10;IlLGV8WeayuW8LE6FHTxhljts70E1RKU9DhNSBoVRraLMzeTS+05e2JJ4Zu9NOFJfwL3ja8rzamc&#10;Gy+1ysYh1U4IWlSgGZTRCX+n8wHcIfwDD4xI8zS9IzrUAqwNk5OmMQkkhVS4EY/V0slz7rHqLNzF&#10;W0Qa8cK2Mqg5J7eemDOf9pQI+64GyFTXfOmyyy6zj6/xgrfaioH196S7gYifJOyKLmSqhNDTnmaA&#10;M5Znp9lUadS6VoQjtHQG8zmsfAW2p5NyccKX6W2SQDqQGHNWjnW+L/a6tXqyKoFudSTPsH4nzcfm&#10;U4UJqdNPR+93OvriY9i3pOPEHAmhGQ5h9hV62Vwjy79h0gC5ng8MgQXC6C2RquiiTHNiJ+0LLjhf&#10;K8yTRvH2LIhFn3feuWeecdp9991z1TVXbzt620033Qwc33vf/WywD19zUtYMeIr52c995gtf/OI1&#10;11173z33yjRriCO1o5zeqcJXyI6zC+hNKtotmnD55ZcDu3RJi7qGJk/ieYVtm+1M525zA1CYmvn6&#10;Jtv3qcK/+qu/wr/CniKSrZy3dc+ogexf+OIXvGVIIaWuP/ShD6kr9ywNfd1111pkcs0115rwMtAz&#10;feX7sMPuu3csppKUGIK2BdVYxfH8c888++d/8Wc333C9FyNvu+0W8N38kLvTkGXc3q55+9vfdtJJ&#10;JzSUz+58dp8t+3m90P7apgdFqxxFo5MbTBWDp8v1oY0TUE5MNqFkQ5/WTd3LH9KBAgFSMzKWX9BZ&#10;FFioWR5hLg/ixqd5PD2woyJ5Eosyb3rTmwnfRzPLji+k1raILUaUZMFt4SYGYrII3tRr2kgFMpNV&#10;N1Ivsu7O0+3ZX1cSY1bfkR+o4qp9Td+y2sSePZ+Nzqa7MplMDqvd2bMMrKO2jp83tK3XQ3yzfG62&#10;/Ea8bZbOZsuvU+aXtLEd7HrA0gqsZTHGyEEDxPtQ4B2Q8Tt/7h3Hn+Abrntt2QeOWrP3dao1m5j6&#10;PyDHiSccl9kURDOtCUS6rhzLCSJnmXVvmlxuPZtMa5XkpHjY0cauo7jYk1DG3+y8FFFQkssTG0Ru&#10;7rs1uAWVkjG1otFwhupitioF5rDmnFtHPCZzBKE3bkhdR2snXAkD9VmKCfHRQU1hwUDF0H9Yqt02&#10;yu2Fe1oT7C5SbcHhrj/DQBpCBJ8tckDWxdYnOG95g4bG9qvPPjvXQgSbIgvntbtF1UNaTvIXib03&#10;sfLLjfTiSracfNJJfrWCbRdnvjwxuj4Fq67jwIMOWR6VPqqAYZpfNiHPEt6ITCiQVy1wdhJ6aGhi&#10;uCU67VbhTyOba9OuX/0SpEG3mNFZFBRILLnycvlGoYfXeCgvHrhxEmzV/YB7atb0LPkg0nwgZXML&#10;wTqCW3+mPIGtpk8l20LGzvWo5Su4dbGphcK6SZPRwWRq3yL7QlqzLzyUfyqguqvXLgaInUz4Xthe&#10;UmWjd9ljmVRHdzPPgrojCtlFvQ6/mgLhFnCBV3AiJBMpObf6s9ZRdq5ihqaK0XFiJav1rESka9Kd&#10;mVVq5rxeZDWtn9Ejd1NmA9Q2jvmN3EVw2RVyc4IxDMSqi21Y4ZYWa8UJUgkwIWTCk42MunGfNj5V&#10;MdUlRscssM6za2j6QeVTkhxaMTg5h6tivotNsZxjmLE39DjpfVMSc/APMaOn5NPQ+FVrLp6xZELH&#10;f/mXf9nSC7AShTb4k5XkCTNzElaRMMtr2jkHkSaTpsSoQaIgIzBtLYQC11xz9UEHyvWebcfs444/&#10;zpQPnd/5nX8q0XvySScfdeRR3//B97/4xb/hjqQ/L73sbTK7NtTAcItubdKMc02Q/0c/+tFebfSl&#10;QPkLKJnaLxj9PIwpjAEHX0EHevjgBUTyMXDS2MwE23pkaw68VQs1iFluFUbXC0ul/8E/+Acf/9jH&#10;tx2zzWIPKrp0bbsppFUikq8U+eqr7Q1yt5w6F7IA6PHUaMvYZ4o5PP/0U48feMC+x2w7ysvzt9z2&#10;49tuu+/wIw6yc8gnPvGLALRU7rK783gV+Klnn7E/x0MPPWz3aGtSSljkQCi/8waIHjZeadoCpl/a&#10;A241Pk7FSK/SJQV037j3aMIVpIpfc6VZkdSBB9LmOw368tHW8RFKz64QQ5wdLamKMSU7dvvxwlPp&#10;G8tykMUkHdA7KlQaKNvJ+WcXqXG5+bR68pz5xHZRLLurC5XvfFqfuh2ZQ73OLjqZV6ZA1lncnv1z&#10;tjjbXevmAvGTw+S/iLBnGVhHbR0/b2hbr4f4ZvncbPmNeNssnc2WX223umsUFsXMt48PpbDn5ZGJ&#10;NdDLDWtlnzYnfe/73sNjyD0D0MyocDArrmp4ppF1DLPi4QOmE4t0o+ieHfZnPiXSQSj2qXBlcvH8&#10;tStBmeBjILUkbsiyVCXi7jY/jj91hXA+ReGWhYUIyxMUfpRUrBRamV1hjJsunz3TRUr2oF8sRy13&#10;w8X35L1Zu4rItl42tK1wyR4RpQSkMrJxYUEFWgMQJsBJeMv5hDVB3rxM+LuEq3bbB1eECKNPCy/Q&#10;Bu4DIrWiCreOAcFJNFreiRnfveOgw9aCmcegGHOxHoW9qj5UZISH/cThQw8/9IijjhQZ+FefY7Ae&#10;2scFPB71+9zOHVIu4wty27eLSq7wvUj1OlQJ+GJ5yC98oNcEjueceFpRzjgkSkRJrxcQibdVfZ4n&#10;NHzIqqJTaukRxOY3OJtT9ksHxrcejjoqbQk9O8cV+q1KJ73gdeoe0jWIrs9PNqY2/c6wofWyfRol&#10;QHeXJ+ADOriCsq55pwqHrqSByLqFSFlwHWkVo7so9NygPHE5ciW1QrRNeChDL4r1fL91FGm+AZ3A&#10;dMLN8GVEAtPKOCGT+ZkP3Uz3NDqfpWSqBAs6AyjKSAo2KKorHLrFhiObxQNR9CpC7xdqPfZOOulk&#10;QIpw9MKtJq6l81viWXBK/XoU4CSyWnG9yWe73aWiymsCKUPsYUgV8dnIViA0QKS9wxAmmFPuCawT&#10;TnMevwkkJUx6q/E+aaeuebn+XHXWAYL84YQLubhE7bd1C7glhxY0u65M7zagEJDSO38qXy652bti&#10;KAez6DaLMDqcHjwdG6lWj7/qslbiZOxHujgW8xw4geaDwuqeedYZtALesgBgn72f32//LRZ5+LrK&#10;JZe8Vf+uvOpqxmK7t7vuvvvc885dFkftf/zxx91y262w6Q+//33sETKY+/M///OsHinKb3SgOkxi&#10;1et9XgqEd7WIT/ty4AFjzZbHMusTTqAbdtgAqfHMX0k/S2xbekdJZKnhY1V6Dga7e/tQtltdrvuP&#10;/viPJLZNA8wchoc54nCbh1jrrPAtt9zq1WUv/TKisfR5WMpwLDIw3oMgn+d8auRpu234MNa9hx5y&#10;0Dve9tbf+o1f//Xf+HVKdfgRhxP5j35885VXX33nXXfffvsd99xz7+FHHPn8DoO+j6Fp+mEoA5rF&#10;uMyw6fqIuOOJ1kt7YvpT7wyo8S0ipGMGiCicZB0FV7959YKXrlFy9uVP500RndtUtEegPnGlmGEv&#10;34GxxV7GF6m8jeKWwkbEFQ01iSUBkqFOOcDsbvbFlWJ0niQ0n7epWPwXzrrV3Qp0vUmjI+eTk1eg&#10;2WmqXgSvVvg7QXV9et3Vk3krG1w1wNVbr3IeiFkt0BUMZzsN6HT4s4OvucVXZ+w1dGE3e7pni22W&#10;z82W34jbzdJpNF9+ZFkv16V1yjALLBvQLRtsMPsA9KJxAPRgaW8vqj0J+QDQp5x68rZjtlOZHV6Y&#10;2AXtopPyZC+OIuwa9PWC3CC6CxEWveaVpq0lkBJBdoLE9A5NqTMzriHUq2QzY5i4PFCkgiwBEUe5&#10;wMy1dF2IuWf644HWkt3RqOsKlKYK2WtIMKhisa0wFnsFnugUDp0LJB6bMrDQjOucVIlSgaEo3gN9&#10;HKounAhy+aDQ/8R/7tZEtpq7zIEW/sv1thqhrKQyIQzlJ82WasR/kTKnLC4qwz8qQIACjIjiYtMS&#10;1AQ5oIQ0+vZbYMXduSxBc/IZFiBSGWGs76LjbXm5e2z7oGRrOdTSr14ZtHwj4B4QbBM3/Izk9PJw&#10;U5keDmCPcDRa3rElKEuWaKzRbDYSOEsfVHSkAIkrFVRGL0IhC0oY8z9VCK3XFtHUhIsBVo1GYU5C&#10;8olpQnJO+C4SXUExU2ziV/X0JA5RCD6qqEV/ptIYaw5W4Z6iFvCUafqnwLJbxdhKTJebyGESUDD7&#10;wnk2pWR6nhoEyObcUkPKpKgKTHiXHSlfkEvnk2cuI+Aedlcmq/Sr+1QdG8BW37nAOYZbkzNjbevg&#10;0ZmIUyuYaSqymM+B+mVwVWEOoJLWXUnlssfcxZxlTaczvUrJ7MoU1QL04UvUItJzjEazQSmEF8X9&#10;NgFISToqlo9rspdzyBsktFzN9LCzStfXHbNWnVpmoWvv7OpsriwP6QTbqW4OLbYbAjA0jJXHqHdK&#10;NnV0PYPKSTZ5TrUqjyA9NHXRx5ztYt1jW5um90bWRQK0cNlyZ2pGge1Nt+O5py2huufee9C5/rob&#10;rH5f3s/eyxplrPokOHR73XXXA8GWWvPl73vPu+kJs2LRLkoPl2tAGVfjBe6L3ixDLHPsgNcpkosy&#10;ytjQC2oG4clS4xNolnt2t9m+ZdDmBn/913+NAfrjolquSyej7NPfnEYrv5lJ314ZO4Hecy9A26aL&#10;hx92BBRui2vWc+2118G7FrEMrd/bEIx9WL0IdMThBz/wwBNHHXnQv/rX/+rf/Jv/2spqWjLc0SMP&#10;c33X3+BLNTdzSzSeJp9yymkH7DdWVc31eJSKGP2Z32jE06sOzOCcHw4ip7dh1jxYzspQTp3M++Vj&#10;iyOOEknsVENlfHRNel7iOS3yyuOiJ+x9vKxcIkZCXHMg/djV5ZFHFyNd8yTNIbVOzTjGOWNPu7Iy&#10;/COS/uR58nuOFDhryr6ykcyk32mGzidQzkcVptVCaoprNpGBvKJ9vdEX5wjWzdietv/Gtf731d/N&#10;9mizfG62/Eb87Ck60Y/aOprzz9WTCaCVl4Feftf0ejjw54DPHbKKb37Lm86/4PxlA7t9rYQu9BSM&#10;ZkNpUTPMDle2nH3WGc3YAsrO+150W33lTVTLCAu9SI9HUIvLSEHnSa1mwyWxMrCXBzy1AhDFBkdo&#10;piRNKKHwnFmGWpwEi7WOVRxmvYH45sdRC3MX29wNWaq4eKJHWpmQFLi2MKgybbjRNCC44M+AI4an&#10;o8R54CknUpoht4Wfpi/4DPRrQrHCZGAxGSaTZOtKOFtFxfw2EHhGtsSzkiXLYw9jukMs5WXrrCul&#10;heIKEDrksEO94T7w9x132HxDCMSP6C6gnnDiiXZ0E2/gvgegaotSvKfyxHDciBOFk7qGGmb0BYJv&#10;IbUmFs8+kuJlE/PRDWvzDb0L1TlX0a/zhJM8wzf4Ubd1BVMgJRGRbdqQFgXRmlaVaEk3GnEnTQ/w&#10;E5AKNxMaMTYQDUFaV+ToBBsKK9OCZmPkT6034UGENMqFh4EcBZIUD30UkCqs1rVsp2XH9TpLaWhi&#10;vr5XJXCf359/aiIRFQubDa5WJNV0G1lK0hRFvG8DMsjGOtQ5NIgg2POKCdkJhNBarDKFrCRFogYm&#10;BcUhjTb1zWwLotmgFpVH05UwnwK6PIfYSbOpYHq9ViXUEirNfhtWtzLtzrMsh4oJMM2ZihSRRjZ9&#10;qG6qmxPczaPmXvKPu95HLDGZ9SWBOkKY+UnnOYFO5kS6TpEGCSCCMXezoOk2pzPEbfOZ/J5iDVMA&#10;vdW9VHTxUeNdC47aPM3kTmYXCoSuueR77rnLZ6/POedcX0zhD3yi3NTY0yrrNKyIkHuWMz733HMu&#10;vuQSUnzkoYHVUrw+wmf5MnXiEiFgq4qvuvoqiyvYIJD9rne9y5JoSFdzcLC7KYklKB943wcsGslR&#10;2wLvb/7mbyTXkVKghxIUlWxxqwvqwv2//du/bQJfZ5c9j+9W7Mbrbzz+eJ7Jjh/HiB6WcX/zm9+2&#10;kPrOO+4iHPnaxVSfbGGF5zoP3Pfou9513n/5X/7rT/7yL3FlFhA/9MhDks3XXnedVnz7iBCWjeLN&#10;Wp/Zd8v+Tz05ZkF5yzwVQnmANKf5Un866FQ2HhJNgVO8qYRz0DWjAGppRZaeWvLAfUyU0DiTf/Nv&#10;/o3VO7p82223LvIRBLNN699GBGltlekbQz566zFLFBh5BEqXJ8GMiohTMJSbNxaOY74TNFPU/pw+&#10;c3Yhg5r9nXUrP6v4M8VWeCZB8lRzijt9WpLcTYt7bcWm+a87wXSOFw/Z4+zya2toN2slqP/8j83y&#10;udnyG0lgT9GJftTW0Zx/rp4A0HSgKz6kMox9Vwaaij79rE9P7P/kU8+dfsYpPugNOu+379jMzjF9&#10;wlSwHEKhYR5bvGOxalQBR36Z/bseVggHF8WXJ4ADwOXTC2lTZVm1wiHCelh0Cd8EDjLmOFCA+eWz&#10;Cns9xFeMI25ZsOv+LBPMMQUrs2Fs8LzlpOtnRu43tnku5yqGazlxycJQDsrBozH7X4oFtfPm5R3n&#10;eekEjToULv8a/yjMraBDKmUd+LUifVBDqOh1LnSEOgc67iYfHSldHW7LSVVS6FpySGsvHSI1sU4F&#10;MBCUQUcxPGOPqy2LbAyIpAUt9VQx3pkYNUGqwHSP8nPBjz06XgZP4RSOSL2YkDT5o0lQqYTcdsns&#10;lrs0r5guLODbGDX1CnKhHAQnQOehHyOVnFOJlif2WGAOdKoyIctEVPHZLx6CcUWI1LIrtRIcxEbp&#10;z6ZJzlsLQQg0xJUKw4VmU2nRxLt1kPRaiD9l6KQslH4hGJ0Yrt0qhpZaRDTHVMn0ISllxkWjLA7B&#10;UqGpt56SIa1OSVRRWBmaBuhceeWV0s8s2sXUNfSsblDAkW7YFIJWhNh0ULEeznj0T5IqBgUKSI5Q&#10;V1UoGwZCh8BBvKmSXWeM2Cu3mhvq0HpmkktRfbqOxjH55ysa9LxKdetRImqgESkZP9VjVont2n2V&#10;OBfl2JglNaR3WiHVueq0EZmZ9ZDuZLhlHnjWwdTGXZ1Sq8cXbjUbzN2llol9mOGyBLxRyy78aa5a&#10;+eXPQVx5rdgHenndk8987PjjjjH7O/ucc+mpkb3j9tulLMeGpzuf9xqfxRlOrPEzefS1whtuvOFH&#10;N9zgjT39lYe2FTRVBI59wYTmLK8njmf3RocKKSN1aocNbz0abvlmeNrnmejAUIAH7gfQ5ZWtnlf+&#10;N3/zN6FqJ/AiK+Bt6Ji1HAgyJSic3Pz5xS9+UUN0Q+Fe7z566zbv+X3nO9+79lrp4xsh/t6H8RUV&#10;xRimMeSc6K/OPvrIk/+nf/Fr/+f/6l/98ic+cehhltM8aGif2/GczLfPGd55512PP+GrMS/6bKHX&#10;6y2EYLr8PQ8b+tQLlLPKOZmZ6VjXyZnSGZqgavbSXK5hNY5dKdzkKvMzU3/SW77R/MT84d/9u3/n&#10;PV3jZTs/ewtyNksg2NubnYshMJkxhyQ6dDyEs3Lm+ONO1LqJEGdo+HAVZq0XaR21n0adUVTGkRrn&#10;RnLsxcp5Pq/MAqs20nmqWKccNd2UsrbyUbNixH/2B15jKb8RSw3lG8rM31d/N9upzfK52fIb8bOn&#10;6ER/VXVni7OJnzixecauKmtLOJYLQIHfp56x39Ghjz3x5PZjj/7lT35ivES4xYRz7R3cVTqd7wpc&#10;L8HoLYccPB5pFY1yEIWQQF6ZxWxPtBAAmhnn8avoelGwipFaZ4HrxOduRq4uT1GERiFrbwUY4xQI&#10;eRyhHUBxt2Df6oucaWndgtP0CNFx3ZUyRgXmMpdQLDrlTQuKmOe4Q13ooFkmz4li5Vz9iUJ5i2Bf&#10;reBQldYt1GU9AklbmlYu0FFiuNwSoVXYXU2Hn2a6en65I9lOWDlBTGCrjFFycBLnDn3sHcee1Os4&#10;+CZ5Kv61HEIka1lLY6T7mJEdAbMW77zzxRfWPoWDuFuu1E1hbIS35dmuXrhbSgmpsrN4yLHiPMc6&#10;E6LVUri7sborPg2xk8PqSzarHllnsTHXz8QMBlRZpbOEuhGoKIO7mkMw2KE6KYV6teWWI7hcYXTS&#10;wyyNPPGP58KqMv5MS6mE16dCigH6ObdxtzUwcTI1PCivORfTyXBwypntGH30VdFWuauZtmzOk5Wp&#10;1ZQmRIVCKtdsTU/nrKlYbg13cR3xoDw2VG9kU/jMUIsMDRHUmk7E0tL3sfYxKTXN82cAwrlD9QYo&#10;Phv0CifkhsBwTEfmYrNK5fMMgWAls2j9Co/mszKrLMWfYZ2aa4wq5m6vGaSKqwh4OtnpBH+qQ58F&#10;8nVJu6HJjSKV/jTpTSfLO9Y0Jpvk6Jex5nm4spxV3oMY0z0M14uASDlLsm2FPcNsCQ1oleEvC6vG&#10;jLTJvBXAztHxCsndd91+8sknnn3Oed/85re4xiMOP+KSSy4Fwm699baxkfPR27R45RVXevHcZ0et&#10;mf7IBz5kSztYGZb9/ve/D+/qi7XLwDFh5peMKZfCS+DNOLr1G7/2G+eecy78bfMNnA+kfscd7qLj&#10;z0wJikWQTCBmKzSgc2gbBP/KV75ipN7/3vdff8P1cPMnP/lJSzjOOeuca6695jOf+dx/+j/+8gff&#10;v/yaq6995OFHH3rwYblkvYCZDzvc97ef8bEDU+m77rqD8z733NP+6T/9zf/6v/qXPKsr9pC2t/2P&#10;fSPmqqv1/f4HxpOop572FM5bKFKSpP3iYYcevv2YbU89OV4E5yHZQq6G9NJGR6oy3SPPnePqMKzN&#10;G4NoqzqWKTkMCgo0oaeX/ixsfeADH/gX/+JfCAf/6T/9J+thmvOYDi9+ab8XXhw5I300qhhzjjHJ&#10;eIOkC5ajeHy4xOKX9k3KO6VgtKuUUDoZJzmi1Vg89X/i3RmslW9uP8uss5q8Vm4qv+QkOh21ta65&#10;VSJ78Lxw//JDdyaAjpOAzR5s+hVJ/VR/8kYzsJv0N8vnZstvxMaeohP9qK2jOf/8iZNeIlxqrWag&#10;d+6QM31eBlrwtDb38CMO+eQ/+OQ+ZrGWcCyrpOZksoamveTY57HlzDNP5yV7EhcOZqVlMRmkyqWR&#10;xux4ASit8nTdRX9STYZUmq3IV2AONygQkfxU9pwn4oOi6SjS+MUoZ+28t4usEnPAo+q2s08PgnNb&#10;TlonUEydHk1zyvvtdXXYsexsS9kCdiIQIrqMeJhAtJhZQCcthFgm8GvbhSo/w15+KpoJreUfPcpv&#10;x4wyeSXDnAOgHtg5QC68BchwLguSwOMKgEYcwTAlssQS+Ju+vuFUTOFypRVogOafC0A/0KcEPPc0&#10;NKXz8YymABasVwUD3uHDFeahqKefGpmtQG1QdWLissKNO4bnNMAV0mj7hcYRD4bG9fH88eijnYR1&#10;WvM6dalQ1GcakqTmJlxuwpOPTrZ55/LT6qbK/QbFNNT1qXtBn3WmlSTzrUiFtpVRV7BP3ypAbiSM&#10;jbBdLzJOmhlCiyWUbKVNUTZ+AkbJM0km/9BSIzu7kF0knCn2mogfd5Neo5BmIoVhmlyx1BgDpKc7&#10;uKVyPXxQUU/TkKmBcetib/gp5sjqMbbkO8d7kG0b4kqi89vXCrMsDYW0Gj48p4Q1FOx2d6qxKga0&#10;t1TBiCJx4b/qGirbnYjqdTLJSDP/+MmBKNOUdXqwHMXiOcexmx5c9ZBQatNQYkm7+Az7akh/3W3a&#10;kMT0sS8BJajGSBk8h6iaUUCiZeKnJuQ9Ju5J6yqQG+lts4Xa2tuNTd4crdgxIM1YcGr6f9ppp/o0&#10;wKmnnPqud73nfe97/5FHHbn9mGMpizf5aMyJJ5y4734e5fnAiKXSd3/j618zKVCdB7BG+dJLLzWy&#10;Ps3t44KWcEgPt6MI+GuTjY9++KM+iC1v+t3vffdzn/8cn4Y3HdejJIZh20h79GHlFSZ9etDSjnPO&#10;PSdkpiT91EGO6+JLxicYXeF8bDj96b/6tHcQTzvt9N/7nX9+4YVvonWt+qUC+qWnDzxwv9QBn3T7&#10;7bc++uiOCy485V/9q3/1+7//Oy/ufMrnyJ948onHH3vUNxe/9vWv33brrQ89bNX1I08/y/bHhnd7&#10;7yMo7vX4k0/JvD9tV5lnBm7OdlqARPjZxao/yaOKbPqVr24CzBa8T5J/mCo9VYWXIAS6rWvK0BOz&#10;F7tD/u7v/q5e237EQnOuuNejEYR+F3Uy7xqPvyhyuTFElseDxzrx9g0z0aNlMjxSNoWDlD9PQvF6&#10;oJEixU+2U6dWA39huooVqI8NYjpflWk1ObRZKx78qblKLrOPcTifRvfGnWxkzpleHan1uHrjONmU&#10;e3mj2fip9HfTDW7Wbe7xdl+dYL1Y15d1UX7NCuxVt8v/r2agERjhZS/uZf9ndzzj+dXPf/xjnOL4&#10;SNOuDDT1TplnLAg3T1UfAejii9/MQwVKcgrVyTj7nYCgyXqWE6oO/DkqM+2qOJT6zo6hppUWMfNc&#10;bvG8M9xWlyNwFIrQFKIkR3nYZuRque5hOhfGSfmTMyqkIY4UJ1Jqai5ldqsu+EWBFytdxD2Z3Pdq&#10;iIodM6c+43TwAkG+qb6gXwKvWw0PaFKWtwlD2evWbfeSWbnD6DsUwLnr5SwRnCuJVSfb2Fa+5wD5&#10;MtKODUeZ+ILWhLwzf1mWmrRhEw8Y0Vcl5FF47vGlX4ml8ltujezms2uf1aiwkdW6A+LBjCpKBlL9&#10;qfWyy2mOkwYO/0i1Fkjhhtigu9LSbTyHddwKNvWIP10KPTRzc95mtPKpammx+V5rS9LVPHiAw/rO&#10;NLPuFBqn61clfNbA4arQ6E98pl1NnNqJovfb/BmkyxzS5xrFJEVyzIX16UNCbihz343anH4ssXMA&#10;R0cdmXF6RqP4bBxRUCykW963vrMFjMErxkiez14K+Jev0lAaVe65fpGPk7LLicjREGjLKDRVyFgC&#10;r0ApxICHOe0MCAb3lS+Tp4rySE3VDTg2XgYdlEc5P+Ni+umK6w164zKDfWIMAYTaFeANmvXlOuY4&#10;zrqZMGo5gahFquOnxo85uA3x9JhpeNriRKeyAudZX8+RUun6HoaeOkNWba1dpxRu6WoPMeqL8ghO&#10;rcjYF9g05q7AFvaYmImubmJAgZGrOGANngoGVjeMJwxPP33C8SdyqLfecuuf/8VffOUrX33HO96J&#10;slVpQKoNHyC5L37pb3wuG1rzxWz5YzzIVtAQH+v+0pe/pCO99gdSc7Z0gBP+3ve/p18ewnAaFjHb&#10;TKNNNvSrFxUaZZBRXTwj+9WvfRWTiuG2Vc40kH46IQcL9C1s0DRYieaJJ5yy/Zjjr7/uxu9//wey&#10;RhdcYBPG820UOVKzz1lZ99CPf3yb2ceHP/Jz//bf/l/ks2/58Y333X3r3XfdZt9razauuurqu++5&#10;+/HHnvjxLbfstTe0vO8hBx++7OZ94F4v7iMbvd+WfW+95WbJpwB94+i8R5HhyBnv3DUidr5zfQLH&#10;ZjvGurlNSYR8dT3KmTgxCqyPe5SwJyipfYGM6Er6LGMxQlVLnwmHU1kMfKziwIaHrlaQe4GSGJ98&#10;Ymzf0YaSq/tSFzHT2IwxoyjepzmzwKrm19lVu0iNO6YZrhZIXFFOSv3O5tLhXMpPtbJ1Tb+GPzdq&#10;AgelGxSImTzVG83SG03/NYjoFatsls/Nlt+Izz1FZ9WNr6M5//yJk2UJR3Op1ZcI999v2exhCx3e&#10;6/kXX+BC3/Xud/m21MhAr6yBns2l3gXx1WPLSScez6TFWibas90SLey2iFhA6kqrXfGnWJk518vH&#10;cAE5EVV6qKRWGKsrleRJhXwZu7yPpqeRZ5Cci8JcD3/Kzy5vXo/VAoWQnBQXVtZNowqXwgy3IaKk&#10;AgJt6xnKW4MR8iX8l/PYdjiHpzn9EocFcgTxEHzEm1uDK0PgawUHH3KkhXoHHbzv/vu54uXNZ558&#10;ytZvTz3+hLu+gk3y5cWDg0GQ5IAsmphsuUgm3XRCR+p1E4zibgOW3IKMriDrVswHNBHUdwXy46ov&#10;2f+1734vb6yPFZB8mjh03HEnAFES085/4Rd+yfn99z94xx23m8VI7ZhfkM3BB62tfW+JGyY1DQcH&#10;cfCjIaNAdG5pWl9Cw8YiKOkusZucUD7CV8VY9N0WHRRTm27l5qaOuRKExXy3aojomjih1gughGDI&#10;8owFuXx6edB2xjUEqWITgxAJOjVR1MSGwcUAxXBuFMLNrYoJFDbXKr+LgrrhyyCdkyZIGlWyPaqb&#10;w+Cn0ewZQjwkvR4dTN6y9lQu9oqvSjblmxOABc4OC9KE86YHWldLGQwo31oadyk8IgAQscdV/GTI&#10;SoZuDU3liSLQn8QKlop5hO06EcHobsF8PUZgSn7JLQtq3qhKme+eJ/gTwYTfg5eS1k2bjRGaza9i&#10;Js2fPiuHRQKoqRg2beaAbHPRRsF1vUhbkEqeaVF/piFJtd71+/Ij46rpTrJELZJhs3q9xjatyO7m&#10;VERbLefI+9Wouk3ttOVi83ZihErlejOWhsavwgmniZNOLe9xjq05ljJj9HvTQBmfRGGwVgf4opat&#10;ka3Poize5Ntv/wOO3X6cjZNtC33b7bfzxcbg1FNPecc73mbDuBtvtDXH0b48cslb3vpPf+d333bZ&#10;ZVYBthklLOtBHw20rMJmGiCy3aMPPOhA4I8C0ChTWaloB4XHqmXQJZuxSpEIJ0HhFkCXwLZgY9v2&#10;Y/hMy5nvuffeBx584FOf/vQ3/u4bVvFbtuElP7Dtne98h7dgzCX/6T/9Z7Tvf/vD/+/DDz2Cn3dc&#10;dtlBB/gsy5V33nHbC88/d8IJ2x995KGjtx7x27/1q7//z/7ZBRde6EWPu+68nbyvuurar3/9m7fe&#10;ducjjz7B1W3Z7wCfnwc09/MU7UDWt/f++zFDZnmQicfWo3ih8VqzYcJwWL8hM0AFoMY9Ex7bXu0y&#10;xnTPKDMW/W17e1cMbhjawTrIgNZ4NGwDPldYyje+8Q0Lx8kwt5m1tgSOz6aYWiEBG70upjBOqJYh&#10;sBk2Hb7lxwN5G2uKZHaWmSTqtNRvT4yd7GJ77eXs5m/TSaaTGWb9zS6mgeSTO1atQ4FpO/U0u4j4&#10;pDP9xrrqr2hrr+dibL/8mGugp72HGXD4epr7qXU34uenVvwZF9gsn5stv1F39hSdGR3StHUqunp3&#10;rcBcAz3uDRRH44e97bO3lyUYtyeIwsmWfV687K2Xbj9m+/4HHvyKu3DMQJC5ZXqOLQBVLqCVlDmC&#10;TGs13mQh2Se/w32UZSnAl+/h04NToU/VF4PfUUDll8vHhPOKu2JDcCG8EvgoyaQhxQqKTjSnevGy&#10;zohGeQ1/BpERUSY0X0fCDfxd8Qw1Dq4gh4Ir2HOCPraDNXNZZwDluaefsZTBhq4+Q+A9MiImvwfu&#10;f+C4Y4+FVUUm6VNX8IToww89/OTTazmJnm5rvZycVuYJMIFzBcxGRKOASMm5RkXhHFkCz3mpXuaV&#10;uMjN0aILPSL/vsKAgtgTrg2jn3fuecdsO0YgoTWU5wAJxW3HnH7a6WeecdYVl19x049uel602Wtv&#10;ayXPOP1M19OMBlRDeVLnZOjPnhLOE/0idghAd1x3XnaKeGWbFGtAy+kabjMihQOyqU1Ov8CjGDpi&#10;cwOnOvnrAsqCtCjuVrlSBfS01HWyKuwpr+lwagrsIiZLkwf0U6E6WKJC3ZhMjFohWwzosip96rKh&#10;RLxpJOhDyP5EBP3YyE1HH1l1jVfSaxKVUaCDghVKNR1jahlNFyl/K3Om3FRR1xEY1Vb6jBNV/Cb/&#10;BkUisMcaykgoUgbXMRA18b7YOQe3SeNwBLseajflc6WHyNJ3zZYbi4ZmLstxpdU19bHeNZcOCGZ0&#10;BAX2tQy6jgyYsHiG5leE2frmquQ3MDCHtec5YwKwbEpjNbR/1rHqifU3Ur7wMuGGKsa0cXx5dfyZ&#10;J0ny8Z/bHcV2HateWAbCC10KgqROxqb6fvfesnOHOdUzTrwk4EVbJ9uOtu5oeKpTTjnphBOOB2SX&#10;zYkPkGX2EsQll1zsDQXnrvO3pqz+0XeY7uSTT/JwxVsYvlaNHXvPcWnGVknAG3f8k+/SIQX1ysIS&#10;rGHVfVzpB+enK/QUrrNbI/FKfcBVw2Huf9DRW32w80gJ18cfefTcs8/ZeuThFj4899QTt9x0wwvP&#10;77zg/HOuu/rat7/9nW+66M2wpl3a77jjtkcf8wzhGbteXHzxJZdeepkdMKwWuPzyK/zzGW247c1v&#10;fgs2rMc966yzvcr2ve9ZKv2jc889zzoQ1i+37aPU4LtbCuMQKVuq/PZv/+P3vPd9ADS52//ne9//&#10;/tXXXGen1SOOPOprX/361ddci2euzhKOb3z9m0h9+MMf+cD7P4SHA/bd/56777z8h9+/9qrLb7rx&#10;2iceffjSSy78xC989H3v+bl/9I/+wUc/8qETTjhOry3aeOLxp3900x2XX3njTT++6+lnieXAp5/h&#10;u/Y64ihfkHnhmactu/K6Qi8W+3QCkPrM8cdtp1rl1E3mGU5PV8plNOvLe1CeJUkh/W9mO9bJLKQ8&#10;3aLSFBhxL8ZI8TJ8aaax+kKZhttTIlUYjiv+LXvVyUeIcWtLH8Od2awBDTTv3DFeLaBLdlChEsqw&#10;ZlOaH988durYFT7WcIPqzRKDs3qR8mfv+cCg9pyETwScLeSm8mzzVg6/WxOOOJ+AuIq1VXgKLXS4&#10;FbxYtanV8+gU1KpSR1zv4rpjo+Ugrr/yv11GHZ2Yyb+t4pnJQ57h/3+POUy72YXNlt+I7J6is5ts&#10;v2Kx6cBT11WNnapry8tlrKWax/Yby7+9Xujh4os7tzDe5549cL99jzzk0Bd2PHv+eecddsTWJ555&#10;7kBpxL33efY5X8k4CFoF4IQYWxtJz5iw+vfcjp3+gdpb3v72y3qqywJL/2RCPfRPxYs3Ih8zLqnW&#10;w0oXQ2m0k+VnPFWf9sZ6S082aS7tV9I3ZNzDvvBHEKFgXJ6yEKh6CeYKcIhldPBT4s15aCzTzQNO&#10;LIVbSKLPHE7wNOFs7SqMZpslo9A7lJg83oYki1eVU8JMH4WztoDzfXhZstyibU36xc9BBxw4Bukn&#10;P4MUZJziDeZ64C7HUK5a+SYeOSa/LXxMeoFpAgm/6pqOzL1am4o0QEkgD1hddHq5SogyTDJ0S5Zu&#10;h32mrrzyKudefGqWEv994EMTuM0BNZStviDJMDH6qLWsvFXmqUeKiweASbvlwnNeyMZkBepOPZrP&#10;BMpzl43L8YV06xR+Sit2t3Rsi7mTT8JJJ5unlfzDcFCydQitiulAqrR96UMVw5pOEEyxnbubsgX0&#10;+5QJOq5XPSkVD3BYWFJxRhp3XSc9Y6G6KuiXeZ3CwXnPW9KfMu6JKAfRTE8rKibA8lgKu0Lm5mOa&#10;tkqVvUjyEQ54LfWlQOnnkm0lm7OUEsBNhsMQ01SXRN1oXcWh9rtWOdO3hqOJUJgeKZJpLtGQzVEo&#10;k9qzEXS028g2qWhA05yGIwieVB0z+ClJh9xq6xjyD2dXcgICFBJRAzrBQYx1zMC5LhLIUbyis87z&#10;KNwJNTCIBxw40t42aMEwwRJUc2P8/P7v/35OSUP+zH31xMN1YzdVpQ3de/PSLYXzFVm9V8dM6rSi&#10;Rf1KaGkjRVOMxvXF8XZqu+32O8wrdjxjRf7DO/isZ58+89STLrvsrb7v/aMf3XjBeRfAwX/7t1+x&#10;wuELn/8bzsCKKhMAB7I2PbQ1hC04nCQ3pm0+LJdMafXrD/7gD3Al8Ww9FZ5dIWFap7BpG24xKW9N&#10;8fTOFNqE+bHHH3vgoQclni9600X/8Fd+xXrot7z5LT+6+aZ3/9x7Pvaxn/eW4Te+8Xe/80/+iS3t&#10;PA277vrrbr3plj/7sz/90Y3Xe4/u2ace57b332/v73zn73wn/vTTTj3vvHN4BetgiEtPv/GNb33n&#10;e1dYHvz4E2x/x9777HfoYUfsf8BB1qGZG6RdOGFhYxprDvT82Nu+0deRdnss3HTRyA5nvoxC3iN3&#10;11jkkdLtzGe6oxWQuuZ7F+fJR3mWOD6Oo/zS6EC0WKq5YSD7Geu+FLaXrzCedfb/j73/jv78uu87&#10;PwwGwDQMBoPeey8sYO8gKdGUJblKtrXxHtvxemWv5JV2z9bsbhLnnGyy8T+bk5P8k+S/nGgVN8m2&#10;ZIsiKVFiryAAEr33GWDQ68wAedzP8/e7+GoGA2IoQoRlfTj84fP9fG553/d9l9d93/K58Pjjx2pm&#10;BC9OdiP93b1rHJidzur0VayAhn42bp8mKKfsYXTOLAeIved5z2RvDBFWvtC5qjhTTSrBzxxo5j1b&#10;V/qpiQfrUYXMv6sNmYDhgFw/BLytUdWSAXHVzNWrBJMhr6n1b/2HB5ivH0jw4aY/VIE/qnJ+IMFv&#10;MMGqLE3axs0CoFmBpDZNOGLDchbky/udcQeL+KiKyS4zZRdddMmpZ5+7n3Fc/FEoyE2gNBElMMxF&#10;bnTo4/vf9x7pCt3x1uMo++WSNJ0fSr6s8Ots4EWHR1SVlXfNGJ5k+dRGvamii3vznEXgWgojBZuk&#10;VFSeILAeLO5V9iUvEshuKjwfllEL9YYMcvmFk9NnP5XWUQxqKQq+BHlHBJHd7NvdNYR7s+BMmQos&#10;/qcEP4c/uODCjsT2BIUKxAdXQFDJ/vo5drSfdppCh79f36AWx7OtoZO5XBipLKN4LTdT7Fxz/G1u&#10;sWYGuwulBz3Dl1619y6XnOvVWEyTt2W7mfjm0xHfq3x57Go1c/JR/DiP3nBlhkX9LDZTd2c0PVSj&#10;YuEYXy/jfWVUIAojrJgikspVFVysltY1SWTGK5+Eh2FxxXoYE5SAw9MCTuInS3NFZEZ67c1uLt5o&#10;CK1kCaFKW1ejmZ5DA40HNLNZdUSGBqoiyZexEK/CvdJ26Wct0osLLjhmdG44L8LCQKmVShGjISHv&#10;hiUS41WrhwOmqvNELX2TRTJ/E4w8U12TZqGh0YK/8gb3/SThDiPDRgx0Cm+cb7AqjZ8NsRrJ5Gay&#10;DilIwoB7JahfwLJsx3RIYTg8mWLWSKCG51NDmeUKtqahVVq9udsomWLgJv2t15ITNxUyWLoQpqVk&#10;ctY7/WX9Pq2e7JmhCpwOPqO8anOnmT4UgG74EXhSbGMkH7/QRzCDo98AzQxa0m5lcMe9xczEvkhn&#10;iA2d/rI2saV+ca9Y6kNalEMe5EZ2epSVll3tnZw4ByHFNRZlP9Ys03HbnDOzyT4ZY/ynnnh89+5d&#10;yrQY4+677nnv+97nQGGr/X7mZ37aCuPTTjv5nnvv/o3f+A3f8VajqZW+924vYMNOVRiPgcLI6GOB&#10;Wc7WlrBgjZz7WqqWMmhOsrNoAew2B2KVgxXJLB8s/29/+998/3vfQ/lHP/rRXWNUsM9ih0d375ZS&#10;+s9+9nd9LeULv//5yy+/9Jp3vn3L1k12B9544/W2ivzcz//c3/gbf10VbIbDOiyY/uKXvvLtb18n&#10;/WN72LG1DyQ18MYljG2oiaQ2XWQGkZ1tb3vAGAIt2p3PCoNib0Y76zFHdyHRDKBcylFmtsKVFvub&#10;wsrYEFdp+MMIVI5KmCiGnMUqaK2jlRmAPuusM6+66kpHo4CjjIONHz/1U3/eiSg2DS2CMb4tZTSd&#10;rOZcqivxzqKmX8l23JiaPgGxjKlDNynpqm6mnqqYWWYhPZQrDldLJWSoJySd+pWCrypdT+bzVcJm&#10;ym4OF0Cv1lWxXavPJyU184Aa/936eXC7Xp/+w01/qNJ+VOX8qLi9aswnbUMsj1hmNl4ZHyBc3wxY&#10;GPqIV/ZzPfR9nwgzvdyyedPJp55x/sWXHHHkUYLMJINFsJHCPXjBRzL9pus5v2eedoLmUw7z2fvS&#10;3o07jz+u0wPoOa1gFFgZuKGjoFPLLHv4IMfPIngSgM7xB3yzU6GEpDNvMXGhh2k7AxQgyE7lNeWS&#10;ODhSjWk426ScsFR4TposVJ5smoMMn3IYprlVUd7idsjm0hTrlVxFzrxVvvZ6wvxpXU3LqgIsmYZw&#10;RtAhsBWuUhd2tWexWWPrbKavDXz4iy0jwbKsViGB4xgVomWF24jmrYfoKZCWz87LShaHY3LWqgFG&#10;8CLDmlGI7d76K14OSOFbRwKjgZ/L7jeocFNPteogpxhIqstqvr9eNaHfsQPcIa6KcUKTAQvlKwGF&#10;wTW5lKNdLuwqXpiM1UER4JWKQhuyBxDd5xQnKo0nSZfEhWAbRyUJtT1ZypVWJqTiVUMdZDceS4SS&#10;jbydQibr2gaksY0NchKBV03uGMT6JcgeupVmYmIpJ8ZtQULCL0EBS9kL6nuYHiXSYV/FuklW84se&#10;Bm3VkjAUl4onCvRK60xuyJWbdyUb3pKBFtxPrUk+q7GGhFnziwsSHZC0XquW6JdrTh2EWRMboCRB&#10;SlvTnUBn6UOK0lR1FkCxqcl0q7VRyiQ8BffXGFRpcsW0xLJhzFC99bVn9QvChh1cQE+1lCARzeYe&#10;4AkOBaBDOVMT5RqS8OLY1wVHdSQZoVIRFVMLjdMFjl4GIhtUxMAOi3SF6upHrSg4nRThdq1bTNOY&#10;3wgcR2q4UHZVy9XidYnX9QjAekVARYvHR7ZeeuGpJ+y9u9Pva951jYUfp5x2ytvf8fbrb7wRnbfc&#10;djPY+syzT1sJ9qlPfeonPvETF114EW/CeLaKqb522Jy9uX529Iqxwe/93u/RO5FmV4vsO9XYKwOJ&#10;fIca3/+BD5x97jmOyECkOLqwR+Fq5Tz/7HNA+cc++jEndWQ3gHVnzD397NMPP+Sz2/c7b/q66667&#10;5JIL/5N/8A/+zv/675x/+WWPPPDQV50k8vVv3Ph9q6t3WRS1CKmzR4ZT0ByFhIxVPYUh0UJhEpXU&#10;SZN8ZkAQUDAlntcRyUk3iXG9kyz5qeHuldCwvBEyF6F3lpXQa8vZ6av7Sss+ZEgVoitNczK0gksW&#10;/AiMKcMkUM3BW5jf1kOnYjsT0GqZBcSvQdWaM+U5yzClOj2alWa7pmvo+TSVGZbSTzQ8oecakF35&#10;XlV4NPc4ddzNLL/qVnHq1LJYWnWlqaJDAakfAt5Oyl8fHEfGnwHoHw7CHmA2f7hCfoS5Vi35pG3I&#10;2DIEI9rL/bgGkh5HyS/PGYS9LwlSHmWBh1MQjttx8RVXHrOFFo84CKXOzof3JuQLFQT/BoAOZJSB&#10;CWCaWwccGJ0aFYTN1oMU+UhFVJaapt0vEpObnCGTgEJuIJ8dWAmT5eM98XO4vfURdg4y5c/khapD&#10;ZoGMvH5D7QAcAhBT0NFbxshKVg+tt2sXfJY0lJZfl6uT/HNvClfaGPEvO3hcEksWxnUpvB1yatQu&#10;VA0n8Yjv0G7ct2zWrJzIcylhHZGsrRMNQM8peGQoUIvaZ5mBi5KARWDX27aRYUW95gZtbUUqah4q&#10;zULlWaWHdE28QlfohJ7bmJULr6hwWIcr1aeFGLOMKgre1eNSKoqn9JOJxxCVFnXOODY4abGEpuUw&#10;IlvKzuudwpAVq0f0/nCly5eQUe55fAtp1XEh49gSHJ9wavqq2FIy95hWyFkWndiRggBl63f1ThnT&#10;vYQ/ssNq7YDUWYloAXvzGEXdkp/ZZTmYiEwJw/pJi6JkrEYpg9RBTD8VuD5wG61u7iUKp8WXHuu0&#10;BWHpV5MtJfBcFXIZ1YhDL/v3X12G4VXoOecnr59N1Exg3Ugg+SEXhRubPEmqZQyIu/TRHAqm19mX&#10;xCnA0QB4jrQT6folUxPl+e9UGDd6HjQJg6rL6cX+JuSq0JVNymfEqlFRC9QYskG465o6d9rWA6DG&#10;NOWHAtDpQuzKQC0ma4x+LWIeX4s74QQEoGeaXWanle7ANPjYwnSSr8nS4HkDSATLhWmz5CpKipiZ&#10;2qWLm9JpSGlXQMivbpqmmKswnNm4wRzO0888/eT5F5x3zTveeemlF0u25/E9Fgn8zmc+s3ffXqu+&#10;rr/+u1dedfkHP/SBKy+/8pRTT8GQ++6/7wt/8AUyQ5FtKEQ2wpCndd4agiID5eCvJmgRBEyDlIwq&#10;6eXyCqOc2jaqW/bYPfb4ng988IPg8jvf8Y6f+ZmfGXDwq1/7nX8zTnMjD+hxiPzb33b1Beefd+89&#10;dzum4pvf+uodt9987713P/74o++65m2//Eu/9IlPfFy9t900Pgxu1dkdd9ztOIodx+20V/LxJy2N&#10;YLvWplMaSqkaV1P8/MIcuWXZvOoUxWb8/NS0TE2qml1NTRLyJColTYxzdlkJxUpZOMlNR6MmIYta&#10;jb7rvOd1zDbGjdZJk5pk3mVW9YQTd3pirbzLAYLa+/nP/57POj744MNKFhFShWmn6VMS2gTb36qb&#10;ol7JURUxOb4STw+bI556UWMPQM/eLtK+pkS5g9JMYqabiKQqisJu0r5536sfiF8PF0CnDhU7a+zh&#10;1PFVqn4gAQfkeqv9nEx+g4QdbvpDFfujKucNkv0Dk63a9lXBe/mV5k4XUSzRKyMWTfQGjubgLHS2&#10;sWEj9dkneHz51W+3jsA9td28ycJO4Z6xHO6lF4UjARqG+pnnnxunZrr3/43nnXdOLnwqQ26VFWBl&#10;4E7Tdh2Om+kPADGjtJExYj5kZA4kzs95HiCeqlL5q8rjJxuhtE46y4kmyk12K0eZoUAP3WfawkwZ&#10;ypxZViNnrJDCPJ6w761OrgQJIAnoudieBFKGTmqIMoMIEswNTyMatGnA3Hx5NlQaucwnIi9Toqjs&#10;FIulRrCo/kbJBCsIWKZh1zbPIaYzrRaMMpBWixCUjCc8Fvpne6cNkriJSFV7m0sWU4cFi4tk1sNG&#10;IcK8+HIi0rl9TozPU5e5ft0qVzCXS5C9+DRWBO+mMVr35WMlX9zTfQokFcvXaO+d1M6QmBLy+ggu&#10;filXWDNJwJBAdqtQNKdVng0G+v7iqtVWbw5scHjZGphcNa6IsVUx3UPuJLAYAWrU/JaMYzLZBmLU&#10;0mAsIOKmeRiSabmnNKGc2tJY0UUdvEIzHxywlj2251RyVwqMn624aDBWACx83yhuDjDqoxqeZ20k&#10;0KBlOstQpvJTgcr3s+Xg0JUvxtl+FJ7TIg+1SJMrHP15XFcIdTIQJdJIgKuaPM4AWwa9CI5sGeum&#10;3HMdgT+Y0ybXmilL9E8gEk88j73BwZQ3UJ7KTG9XyY3q08GRZbEPLrkICfFLc5sNSH+jNv7n5xur&#10;pEfdrwLoaZ0XOX/tNdCqywrVosr3XQ8qYCDTdIo0uokwEOD0OqOxRKlHk9372yg9AQiQNaqvT/1s&#10;IXWBA/yXLJwXnYlrc4AZyWSvPrVLDzst2xBXtjXxve97zzve9jb9LsZ8z7330lmxGEdAv/s973bj&#10;CI6NRx59x113+IKgMzEKnVBtsU+DbQgYJvbTAhUtUoh7tVP2PvrdwuivfOUrFmDQBfMesn/jG99A&#10;JJtAy5wBQojvu/9+imqxx6/92q/Jq1Ih7V/5lV/55Cc/yTR/61vf+MbXv/H5z3/2D//wi7t2mxZ7&#10;YZ8tOntfeP/73/t/+Ef/6NqPX3v/fffrXHuIr/vu9bfehhKTP0/tfuwxE0+6lE9gETU8I1aoPmOS&#10;feiq693Mwf+yHKKD5IYeJWxYWqwk25upcdVfPcwK5XfcN7KqazxPKdw0qPYznxUN+alEPbuUeKr9&#10;1NMcL32WVdlJV0ra/M/WLePgJqwG9MlDApw8py+uZMCTlK7GppgpVFVnEl2R4VWuNuvX26kgs5Yo&#10;n3WVeBq6iqpRq66q+6UVr67W6Gekrj6fOnjAzeEC6Jk9DkwCZo2rCVYpORQBb/Hn8fONX4eb/lAl&#10;/6jKeeOUv37K2dEHCJslHMuTPxKBJlT2gi/ncQwHDTpZqjHQ17atF112xdnn2tVNswyhxTdtUQOg&#10;91Ad9zYoCUyIRy2xWbuVntx40kknpH7ZYnaHWWxrBZXIEFDdUA7vCHUxoxJnaMhoA9wZlQnBNOs6&#10;lSpjlEurLk/Ya/Ob1nhBeAE7Zjp0mBWYih0irOS8afYrDZkAvSyuAgPKb15PyVyUVgyftwDompzR&#10;aa0CqNFAnEd0+Jdk5iLlOu7YtS+oBf6wG4X8Clckb1PkE7TpGM0c3bNu4CJJydqoCROtqgifhVrb&#10;gVdDmoSVtWUe6MwIZnwzWFnt7ltM4omWKr+OcIWopGmQUJk6S59zYLVURsUW9s6kSqOu8JzsGhJK&#10;8Eo5ChkTFutnLCQnXuVLpiEOqrqUMxaaLGvHM9+oDVgULVuNcMtOrghD5+W1NVNKnImTtRpVITC1&#10;tA+vdimwDs1dVZ2/EjTpgU5tDztii58QjxqhChXhWPKWYMilXsm0sc2CM8zpIbLDmsXRNb9J+XBb&#10;VjtqS1NIbHo1TVCjBkZMzMlPN1EgcdM7iGm0IEGtCxwkKrOWBQMP5Wopi1ypknpxqWFwUqRdamnq&#10;JjVUTn2X5IQGiqh5qK5lqDzW7GYB5I0MnNHqHO3kWMMk2ZPPVZamBVkDzZyRVz+npE1bkWyjuSxT&#10;5t14YmZEaapoj6+Gk3B6lNFIhmtXTVOOxFmeKeeV+Zo+4FAAOslPtJDd+MFpG8teuqe8asLEzWKR&#10;xzC+vktzW8CDjayKejOGia4s2uU+epQfwdIvInFsStoTaRrJ6AX3NSr2Ep4lMPyIgbkpwjG837/P&#10;N1FfeO752267hZ256uqrSeyf++mfPvfcs/e/YoPEc7/xr36TrUO1bqV6EHAQWV7TFwrX0a3+ElpG&#10;gFPwLKuwZBkBfW+VhTSANz7PU4DaNOvP//k/f/XVV1Pns88557s3XP+v/9W/lmCMMbZu+8W/9x9f&#10;+1FHc5x46803/9Zv/esvf/GLbJgCv/2db1kMfcutNz362COWZf/j/8v/9L/5b/8bjHPo3oMPPAQ9&#10;f/+mm7/zne/edz/ubbT93VIgw7tTTjnNjEEmvTHbjFBgSCqWVuY+XJ5rY2zU6sxXnx1VSKEZD+uI&#10;VdCcCGXfcn8NjD3PUPcq2aPgOrThRyMlcZiW0OtkFn35cLfue3kRnk3bjzOC7dj7vcaEN99yk1kC&#10;Q1GgfenutROg7ULC5ISqSlevKKy9821KWpbVmzQrGQtkpxQTDc+f1XWAvlTLpCTLuapQB/ycCVaz&#10;VPLBKXu+Vu/qj8O5n5ypimleZhlRezA9h1PJjz/taxqx1yHrcNMfqqgfVTk/Kg6uStGkbbl5eazW&#10;WLp6gcykdgHOL/OAG0Wj6bAZO+EZ0MChRjtPOemCC85/eRxN9rK35sH27xVgfdJiuOefe8ZMmvmn&#10;F583D/+0vw7j2WhFaBAtEzMtDoAYJlAz6y8oyyBaCRdi47o69TYb1HaogJe3hVoV6EmbqArA+Jur&#10;DtvxCtwwWyNcYd5QmR4WWVnCdgO9VWxOy1+UdPpEGCWtCAqn+erKc9sMzni1TG0G1SQO1rR1w/PM&#10;peZz6hK3SMPD9vaNGf+XX/3CRZS0jtbNnBnP+oyg8u7dKLSEA23T+KaiigoWqzeoESoNB7R4Q5om&#10;4hnc0hSUSs8rp7d1UxYTdPaxgwJgXk2LoISOPgj2BalrLEfLWUrQ2dgFThSItiBaKM2FQgiMc5VY&#10;skZZmha3sUgsSslFK6M5MJdiaBrEUMS3VkgZdECtuvC806MbFxEGEF+9KNT2YEqWOkCvECUUhi9o&#10;pJxpHN3LleeTsmSlUbgyq8grfYd4deF/ZTb0KoxajFMrgIOgfDFX7GpUUOukD9w08kn2PExWPVFU&#10;uuB548a41LxHGy7dB8tCQipFWIGxXH7t7Qs17pOBvHVN0yghQzJZOTodoHQvl0IKkIftggsxZ2aP&#10;gVhRpUqeBmEB8Gs4D/1FT8O1jV6aZ9AQr5QTyE48anLAPaHKl6ee2oWqcSDdcpRy7rl6awUK3U9A&#10;E86WAIBWTkuMlNyxylBsyC8NzWrVlvpCdR7W5Mqf2pRYTjt+KACNAHkb0kSk7rjwwgtQ8thjj4bJ&#10;yFKIysAscQ1WYou3uJEWoFa/kw0JmrtA52xyWNyVRXKahEapWksBMn3aSDg7oMCypyMuhytZDHDW&#10;GWededYZjkkmS/f5dsidd4Kw73v/+3x52/F0YO49995jJTQmQuDnn3vBGaefse3Ybb5NGNpTNZ0l&#10;RX0ISRXi07KyvbyAzW3mrzStGQA3nAWC5aUgJm0Q45AfUFuo1tGZ//Ev/qKPnghpX3LRxaDwjd+/&#10;QbIbrr/+W9/6pn8q8iWXhx9+kO0DX//23/6b/8V/+Z+/9z3vvv6G632O++iNx3zrm9/83Oc+//3v&#10;37x3nwU/x2/ZduzxO08869zzmM977r7v5JNPaZFYfMuFNZqql/MOOZ1kgyrlqvBTY0eUZNlD0sgk&#10;p7YMHQcaTiz9zblkJabHSa7SazKgW7M//Jrsl156CR7izwsvjshLAyp0Lot3LAgfEypve9vV73vf&#10;ex16eMopIimbfdBBYKqPHznARMuGTdvYWswx+k2EEm8Pp63OQiZFq/6iSmtIzyekThnxKl2Wt2ti&#10;6OxqcpXMz/u8UlJX4ZU/08+fJZv6dbg3P1wEenImLtX7B1Q9GXK4JL2l0h8ubw83/aEa+6Mq50fF&#10;zFUJnLQ59nNR27HeeTwMQC9zUa+MT34eRTJMmIJZNn6A1MeO0yc3X3zZpTzGcAobxpGp/o4Y63Nj&#10;6ZctJRSKhg4f98oYf248++wzF+Uc4T22fg6scyrBBfdMNiQEbEG6UAVDEz5oyi/vHljJDM2Vr4xL&#10;izLzsoVJioppm2KZ4M73Db1l+zJYlDkf2deSg7yFgTOO2cpCOAoMXiOmCLoyO/cjD1qucKSb5um0&#10;sVcFTYtGB6qUNghYDKLnvGARvgKBmaFYl5FCiZaOHlo8d62ukHA52yrNjNwHRLyVEsEh1BD2WAS3&#10;oH+FtdJxYlOJ8RAZnsvbkln2mh8qbBluyCYiGPfcxIqYLEFt4VadV4V+8Ev5GIXzXhUMq0YFxjTl&#10;1y/xv7Yrba6p9QRJqpg2upC/fpex2sNweS8PEwlPirkme/HfTQgMGdO4ZwQ9kYvPbiGjMlvVXa/l&#10;ReTN8SOgaDdiWhkcbst5SIyBrWVMGBoAzGUesqhCYlhBObpJq4MybsjtcgjD0JTGdavzBgl5shHH&#10;QD04Rl19mVIWGd03TMJ/xaItEB/OblxRd7jctH+xiiI4FK4i/Mm7qyvwjWZX94moNO4D657gUpKf&#10;J1aF1gWGFKg66pWOBIV72Ld72gmgBCyidN7iMybMblJdzJEXapwq5kmR+IrVXyRBAmUW/0ZA2pEA&#10;+KvSxE9d0yNKjPLshkH45MlA/evzYJZjp1NZj1614PgAD7oGDpz0fNBySU8CYZnphgce7n50rMKi&#10;xArHE2gp4FVFAZGqLtjcDENGkkQ1sGmkpDRMUEuLmjwsfqGjiI2Ssw/TarVqpWGbIbTQhleEx9Gk&#10;ENHjj+1529uu8imRu+6+i00ZsPjFF3yFW5mf+/znyI8wtTHI+9//gd/9zOfe+573PfTIQ/b/OT1D&#10;5LgYJ1Nvp6Bj5sgnspVsVNCHVJTWOYnYyEzB0z5HwobIolFMChHVRiuhzS5efvmV+/fu/8qXv3Tz&#10;TTe1duXO22+3jf3+++41Wpblscd2g2a+srJ925b/9Fd/+e/8nb995NFH3H33PY/tdvzd4zfdcsuN&#10;N9x06213HrHhKIdR8YZnnnkupAxJ7jz+hPEpq+fX5kxyYQ3e8AR5fhbQcdUd2IsD+a8RHFmOK00v&#10;JNAdMuqFTJ8myF6/Z9O6MrDKyWNmSWSsdxTlYUMpp2pce+21H7v2I3pnCTntHkejLGfqiY0o0hJw&#10;R30b8Fj6jMkO5DZZrPtOP/00TVmkYoy79r60f1klP/ZdTICbBXZlHueoNQeaZ6nhgd2c4MSRHja+&#10;7VXFdv+a8p8d61U33U8lmvyphPQ3L5ltic54NTPWhFrxmljqUAD6UOlnf2V2ZnUxoWsVVU8CDrh5&#10;TWLegg9j5hu/foj0r8miQ9V4qH45VPrDpeeNlDPls8PUl5VQi4yt8WocaTfURwhs45GGsUM2XhFE&#10;A05esojNDJOvfHhr1pWGWGjhplXIsrWEy99xkDRT87arL886JPd51mxHz2nmakhJAsaFn0hRQzn+&#10;CjAwQNwJG1rgMEeexSlN0hyL3ef/puoWkVXXVFEZmRUePdfC8LmyWYtrGaQW2HYzvaZXtaXya5SH&#10;BX3ZTd4I5vA2HxYxTa1WcnP3BRpfem6Ef9yEbrPCrAMyqijnl2kb52yzEb58tQzre1hQBJFFdyRW&#10;fsB3APQlWWW6CUGiLQRcXhVlE9EQzI1FwQsZ/VRg6YM48a29Po0WvC3cKw1z7LnsjS4CLup146+U&#10;dZ9XSnOvlgxQ8CuSQnjFArNK3obzMpTJsRsUumkZQAEYhTdaK1diUIQ1CLU6BpiSGZ+bzVjOtFqz&#10;9ZXAacWcVVOedGXQ9am8kgWgYzgydIeGxN6a7ALU2u2nQOjcRLZX9ZquiYdIbT2PlIWNQxuS1WWQ&#10;SuudkvmGkX1uJoZIiZ5qEZxzaENkKCq5cuXe5mCs5RmB7EaPsaW2qNFbtcteSEyNjSUUotjOHQuy&#10;+5ns4V5DCGQos5QNAnftGlvH3AcsMgWed154ofc6RQO1xU/tagyWlCIV8bJIjz8t48lbe+W5xKmV&#10;ejXB89BJxOSJ/fRWReKUrTMOLns74njrTEg+06YwOgo8CWgqPNFtJBl5iUd/PTHB3vMs9bwZr1bW&#10;krofY5WjxyIo4kOtDAAAWS1VKeUapmP9IDP0NHUQJQmqtqRWjagZpfRRdqVZMiHlsjN40Bk49jY6&#10;k9JK0yjrj4WEyY9V7zZZ4ttLzz1rCs5mF6Ot007aKa45VghsOkrVZ55z9sajjzxGsPOYY977vg+d&#10;fdZ5JsA+9IEPffbzn12Cppeix7LmsCb5SUrR0KCRLqBBGAXlcLO/PvGtIZosJQGGp0875bSbbrmp&#10;c298PAVhd9xxGwfxiU98QvavfPmLjOJjjz5q9TMts3r/5u8/eNllp/3jf/yP3/nOt23cfJQozX33&#10;3vvE4089/ujjd91xz9133G07osUy2vXk088es3mLyQgc8ImWMYf52Dh2I0nO5iAy4nEmT1SExUMX&#10;qtxn03Cv2b9kuKFm2rQEicfOWj4i8YjzWTMXylvZlfsIZGQkG/Mvq2720kGLm0mFELuiSLu0g8gj&#10;j9i8aYvRiH3tYvYf+9jHzjv/3LvuusO3zbFIAk5AZz32qGPgXxjH2B7JwQ0zPimZ1WUlIjJ1TtL8&#10;RBhG5Xxz8endlO3MVP6xkqfZmUqRCni+CqRmIRV4sL6otAKjc5Y/zcIByrVK2Cx8eJxDAetDPF+t&#10;t4anthGTy5g0RN5qdavMec3nb7WHh6L/UHS+2elXDeYb4dXh0nN47RrnPTfGG0dwvLIcteE/w0TQ&#10;lPGRLO4BGt5LKY8Rhj7mqNPOPOX9H/zge9/7XkYvr6RF9C4jwzamWcxv8HLjWWedkWIwInx/niYn&#10;1BViyJNVXF5z6mSuRZoZ7pqYSZUTmgS8/I2axuueyJ7dmWqWaoUbEnrlFGLUgKjtVVqX2oc5uinm&#10;pEB0ZgoZsoLTQVtplMb8hdcVyLQV65rKFhhFR2jS34C1ZGosSlQownPFyii9nwIk/YwhYQ6V+lu4&#10;rvW7ATW1uy+kjSS4BHO0rqgVwkJOOWM/y+sqTFJfSs/XZitlVLvu19iWmsgV/pA+5Mr0B/ImVour&#10;XuWH6tzVEUj95S0haVKiAE/Ps0SuvEttkabRF+a3XU9KV1HVsEJwuabVrZUpb6KiLWhOAoN9WXxQ&#10;rKZVaatfivAVVcXYpCuMVeSyFRdN9HveOHB02TL/W6vVUhgVGRgyl5/Koms8R7ASXNHpSZJcOchQ&#10;acM8CfzMPadyrdAINPuLKpz55V/+5V/91V/VKebWpdfwCp9Koai8fp5SgYmcFuFtq4CyXDLKXpOT&#10;HOTlMzBWFRVbUXVcehcCTu9mvy+sGPgbYxsXNQrCE3k9UbtchaLrx1BL8pCGJt7BxLB1/ZjRaMZD&#10;rmZF6tN6oS7wtkFalDeIlSYj468nCZv1BmRemmrJgCQtDVPD3NUeAV0Z5fWbP7LnadVeH5zYDpVl&#10;1DHOQES/HkGAGucUR9KixkbjGqLfNbZBTpKD8qKhtcVbiQmGt+IRIpHaTrsbGmUuVKSXdQppaZyQ&#10;DHjloS9sWQqgHKEUIc+dOxxzvuX5556//wEnVb/8zmuuueyyK3xz8MQTTrbQ1ldcPvOZ3z3q6KMc&#10;/IyA0D/4/qEPfchfT0SmkRHzKV3fLbrmmmu0xSINZ0RooEXPUKBNgaLU5rU2HrXx/HPPd/6eozYc&#10;9vNTP/VT73znNff57smXvuhwidvGB8O/r+SLL77o3rvufnzPY7/6q3//H/2j/53PufBoz73w3M03&#10;33LbrXcCzQ8/tOuO2+5+8nHfzT7+9NPOPvnkU61+1lDs03xcwChf70sHpzxMxc/dJDDZtLzD1AvP&#10;cy5alwq43GTYlZNpTQZ6mFvxUxfImLh6Eg1Laapw4tCYXqNPVOOpp8fnfh5+eMBiQRhnhwswOxfF&#10;8OPKq678u//R3z3v/POWr4uPw0DvvPN2KQmIUgfBe2mcDe7WzlnFceRLL5o7WpPYKb3ZhKluqbCW&#10;JtK9WhXd2jJpTkkrZFXay76asVwpTrbC3/JO9eltf+fzVV07uJYqPeTzA2j6QT9r12z1pKeHq6Su&#10;3v+gUt+676f5eoMkvtnp3yAZM9nh0nOo8l+7HOudx9rn9XmSRaKXEzmg56OA6qGyL+97xanPL0PX&#10;VI5N3nfsti3HbXea/tFj6YcY9gYfMd3o3A04209HRm/z+e5jjh77EF95eeO2rZtzNsWV86PhGLrh&#10;PkzWuJbMsQtSoiPsNUHMRM9SFhMiu1Mzpc+EKSGY25Xb8DZvJ30j3anhauE/mHU+qTBDvjDaypuX&#10;9Vbhas8OhpDyMUGN6OfA/OViOzHUw8JghXJTe3lDt66jl+0eCi9xKTPWLZZVVy65rhWIsvB2Guua&#10;46dXUqpdeMm90jxHW5sINUcb+3BG7tZbLJWxNRIBFA1pSUZXUFjbFYjUCZXyo2hzE/7oa4Uth1VL&#10;SxTmTHFjAE1QGk88+1Tt+XJesw6NttyMq6GI5wGszGiwQKVEqEUdsrSewZOGCuGhOitA4EZ18blx&#10;XgKWzMTAniSTuk+BntSWloUUQ6ojkiIpG+/5qeQQOZTDewEBomUCYxrYqCCeF6cM+i9rkUa/R57q&#10;pGyIkpgFejRWdq+iMyZHrfsKwdg5ApRROEp1ygkYgSaOuBXY86S2BG0VmAKmICHCgmdaqlgZ9Vqt&#10;Dh+4aTQrscJNrag3+QzFBhfSnRribZ0eRJByaq5hb+ONzII2kvCOWZS+sYTnKUXjEz9je6qadiPV&#10;q5BuKjn7a7JO4gBK1U2RjpgMiMMj44m3Mx6QOjST4HmhQdwYXba+9jQ4PqsIhWcTcqX+LvZ1TZF7&#10;m5xPiepJP5csHce59vGOTJ9629Iw2dgNzuOPKCwa3DTRhKRqT54TaX2HUXSWFPmqduPMuh5LGzaw&#10;JKpjgubSF22HYvfuG0PlE3aMFeG+S6TsF58b36Bdxk77JTjv/As/du3Hra+mdb4UfeutdwgbW3dh&#10;UwTKO+ay3YEuufSUn2ox0pNdIOOf/bN/BmTjtvUeTnH+yZ/8SeT1wUJLPsiw6Zr7H7jfQ+vurGO2&#10;ePozn/mMKmBlMNGCKgDPoqpHHnno/PPP/aVf+gc+kgLoP/TQENTv3XTTt779HQD6qSecwvfsY4/Z&#10;ErPh+OPs5T1q05Ztzz3viJ49yyF/L5vuo+E+gjC9RgGCOWjJZ2lUfsE9cW3kGdjF7akyWNpSLomb&#10;RkvgPa9f0vop0opK/CQrTYJhrOKhX4t3GKd2Og4FS60jO/XUk7du2+I4zY9/3MqOa31kkV9l5xze&#10;d+ONN9x6682PPjrmVxf1GaqkKPWRyr0vaTFHvsB3JxSuqGfymXbnQNE/HQHCwsdTbuerWppJWVWB&#10;AyR8qkDasSL5az4oAqayzOxJ9QFZ0rJZyOrNIZ+/ZupDP1TjrDrOdMWE/q62YpXCw6zqLZH8cOl/&#10;s9MfLlMOl55Dlf/a5Vi1MYTw5eXkuhGMHmD6iGVHxPKNsIGg2Rfrw44+atPRYsQUGSBcO2i/GcIU&#10;qoiYMoa5X8exwz5AdH5zos3vNy/sCiOmmWXzUIkFn3LDXpUguWRTVBNMCT3ksL0qaBq8SL5zA/72&#10;fOrwNEm5ybymK+DuBtFZrgm/MqARg9RMBkqmtoSECvzUuvBiT9Cg8M5Vnfis4cSAREskQCv4ktVo&#10;WYWHDHo+fPxyyq+ARt7Rk8JvaoxROde2poWGw1KFeZQ5Z3WVXMBJgumS0RkOyFaiVnvVKNIs9qPA&#10;rKEs+hH9KA9cTlednOXppanA/L3GKkoJLQuuU+p6xCutMFuI0L2HATVpQqgeNmBQmpInRJOsMKG8&#10;qghVB90y6OG2aYUTjAWajBOdokGZoQ2UCHxqb6tWPCw9qvj1KZzT4mtRg6tEQtNaX96CCkEyc9AW&#10;NiApRxhMGShkOTrajVYrQRWJjRpXI8TJcG1sqfQcHMrYjAH6tWK6q/xxkzPoEbT7zd/8TWgJMC0K&#10;m9GfRqFKNc1blOT+VdQ4UEPa5Vm9WupvkwkpS+DAzzBcLA2KzXFLywOmStYof089dSwJmMk8TGgh&#10;rVZjezK+BC18eOSRmpDOznFLHZcwR3bsdd8gIS2Y8yHZjaLUWYlmkOYwNbifbUnUm3yof10KVJrs&#10;mLAArbWtV6uSlppki+bVTwD6AECQAZyGeyKGYVhfGXGH8d/1RVyZFHXVZRJHsOd+ok1Yl6aTN7LR&#10;gT9FzbOTFV5QWRsV3jMlpA6BnrSssZPGNiZXqUKsy9PJXAGSTz7p5BGc3vMEL0FFjtx4NIt2wokn&#10;X3zJZfc/+NDtt93+zLODXdblA+t6EzHZqM547qCVhr7Eo+E9AqyeMsUJTxM/QVM6AjRbFa0uYuAV&#10;Kf3sZz/rQ4yIfNc733XjDTf6cNf73/f+97zn3Xh115133XPPfcds3HDJJRc5zO6nf/rPP/ygE9nH&#10;Scz3P/DAv/zXv3XTzbc+8tCjtuu8vA8xHJ6NiEc/97wJxv1PPzOOS9J5mmkoJXpk4jWVR1iyl2H0&#10;t5+ZqSIdqXADey0NScuYXkuvmfJmH3ITOi7PUoLMuCx5iq7Eo34xryujT0lKzPupC5ESOJv0mmve&#10;efXVV73jHW+3Xtzg4Wtf++q3v/2t73zn2xy23ah2ZxrV7zh++wvPj0CAqIKB86JJI/ZMWt0sU39r&#10;a3imDGey/E2Sp+lIhdekeuUzT57M9ApZbcKqqE+Z7waj5pNVrcnIryrIqkJV+MFPJuvmTfr4Gs9f&#10;8+mhH04nUpKYk1QcQMZk12HW8NZKvsr5N0LZm53+jdCwmuZw6TlU+a9dzviOyli7YfvgIl4DRjuh&#10;rjXQAsjkWoB5HD981MYlTkxO9joVemDo7Tab2YW/4cUXxrnPdHmxOsLQ3NN44g9ntfGcs8fmvOBL&#10;ATN2k5FKYRI+NRdqyn/TOq/KRUBZDWbCcx4iF97loWsWkulJjtPhHEOaHyJMFUMAa/5vfXt+9iJ9&#10;mOnjZoElxqV50kitrq6AS+pUE5glxtHlRvbmiHNLjE4RvlDRvpdG4Z5nHws3Nt2cF2fsmG8J5AJT&#10;lGYylbNp6j8yGmyUuGBS3JCxeHDwRXWz3oB+gZDQv4Y3sJE3fOlnRy6IDw3fv76rT0h1Qgrlh1qK&#10;9dahOWPktRwzeKcWvS/axCWHIIvrh9tEnmoROuOkv352E39CmQHThg0tnlFjcwhFprUl/nueHwpJ&#10;167gpocxvOezfE/iUoFwf/2cbydWTjASpORQyXWH0vwEPqw+dISIoiRTTiedKyp/HHxUYKOFhDaM&#10;UifOJxGZw/YwVXLhQ7tso7bQ12wXGqRXuM4qbopRrcRQQrKUSHcFkVMWdU3O9DkbCVBFc+On2htB&#10;uZEy2QiCa9EcckSnn/o9d1LnJiT17L333tf+0YBgx4qjTVEd/k38OiqbLIGGXq32XaqKBukzF/On&#10;V+kLPqh3qoa6FuB+atzWokxBl24IoeJnW2/Tr5ivwPaVNmhMotK+DEugqifz4ZSW8eQQEeiyz1x+&#10;JmIZGLU0NRENlKiNnghAjIeJEGr7oH0jhBbwdCiHXJqZms/RwjLKGqeUzOZPqxjgplNtIKZWSDKi&#10;2bR56LiFR8Mibd5Colgwgid+euZZZzpEmS8hsITGqaF4y/w4uZmeJvlBT/cf+8jHNm3eZGzpcx40&#10;BSVZbHRSDcFmrUOnG1VrggC2Fb1eGUN65af0Ys/f+973rcxOW7/85S994Qu/70vj17zrbX/t537+&#10;v/qv/ssrrrjsvvvu1SfMzFe/+pXvXPfdb33nBjZp7OnZvPXojZt5uSNe5oCYPntIDEg22rzD+FnV&#10;zWE4t3Xvi2MioqE1IlOxFGRCyQxIPyVo5JnF9hedlKUBp3KQSsIVRZ6TvTJ2TQHIiuaMcmryLj0+&#10;rLQKFysy3JAeYdLs6XzHO9+ORQ7cQJ3RBb6pSJDeunOUDKt49NCO3bsfXcZFO4ibgjt53L0vQgwJ&#10;XE5bmXa4dvmb/E/lTYmmLa3hKVpppjzHgeR5Svi8me2d3nld8nvz6oa8A55nW+JY5nEWtZbzj/7n&#10;gBrny0NtInzNQlYfViAC6qnwQz019d397NMfWOBbM8EBbP+BRL7Z6X8gAQckOFx6DlX+a5ezRKCH&#10;yoy/ayuhj9gwAC3APCR/g2XQ4+Al/yMdPtV9xP69Rx8zJt6bVA8tFNUKSeZGp2Pa+OlPf4qv4oqK&#10;USVnZM5NgcwmtmQOIo8R8fqS6JQwiZSsq/kvFlleGCI8QeHlTXz725OqmwD3YGWufAlWIWYAq3pT&#10;TiQVNsiHeT6BfmigepUjZa+Q2q6yAhJFTF1B2EmV9TF5wSaI40xNyEL5621wh6Zq1/MFHtbjiFnz&#10;rEmoV1HSK6FGqZoHgoTinlZwwJrQmWtwQEtXM3MzAKl8pUmAAA9hF2/xXFd66EmnX/NnYdZw5Oz7&#10;Aq7qcgSeJYyCImHcvLuUwZR8kpTth+sjW3V0VsnfCXG0aCxrWEcM6Kk7mpco4qjw0GHc0PbCP94u&#10;Qj4EPtSbU0w2Mt/1TtBczCwOJxtt6Qsw1SnJwAQEdXomNbHJ4Tm9was6HW3N/ge4kT3wxzpklyXQ&#10;kDxMhJoY+9tWOcyP/tCz8hs5KF+rG8bggCx9Qqj1HnVcfnEKSWHyynSlWeG/qErLWsgRqdM91Lri&#10;zcqUq3qD/guiGiMKyVxNCKzKZ7YDkXaKyhgqJQMNsA08WgyNZvFI/BSJhKfrxHRtFl4VaXoj6rkO&#10;KsNSYm9jUXxz39xOko+YiiXVngSUZW82IzfZKEX5SXLGin2UK5ARGGq42DVFTuHrj14N/E+j3E0E&#10;JEIlhnAWhg+D2Xi7JrhwKVOZ2s4meIJO3eqGgEFp6ExriqDrlxZ6yaLv8L+BelVnnCuElQjXSuA5&#10;NHbyySfBlI55fmLPqN1xwyNY4PyKIza88PwQ8qefembX7rGc67wLLiQ7jz/x+P59++WyigO2Exe3&#10;runUk091XseXv/JllarCYgProa++8urTzzidVFidofdhbuWbBUKJ8LMucCNoLfDcUdB2xfVpxmef&#10;ec4JdLt379Jx133n2zj4d//u3/0f/0//x/e9572swqPDOj2ttH/2z/6pnYsPPvjQM89qy8bt25Bw&#10;4pGvbLRh4eX9R2zbas3PZquBdxx/3Jattui97ECqRTg3O+V6bWS1fmJdqp3jmL4mLUDzqj/yMxDs&#10;r46op8hVE0E0l3RNYJrPyoYkDwlSpimRcG/Gxl/Ksdj21jIZ8I9/olxLtMUZqQ8q+YorLxOQvuD8&#10;C6XxmcU77rgdezHNuPu88863EHznzhNOOdmmHTNLa1v/l0jNmstbleFomEPlyKtd+qW3bhBZE9Km&#10;GhIHpn5NcLmKVEpcG6fwdx+HK6prGWiMlLPY+mKmeU0MNA3XAW8PF0BPna2cPII2xpxJbSS5/gxA&#10;v2Z3zIcH8PP1E/8Qb39U5b92OUsEOjO/rIQ+cnx+cJljPHJYxWWBx/Jd77GceTmqzZdVtm3dJPoM&#10;Q9AKb02J+lS1yPPelyyFe9F/pfTPvc8TOl5qfI05CAKUtDI4RxhioOpzTeHwGSufKiikF1yGBhho&#10;dqr1DKSWLWB/aZFyAnDJ6/Sv+dTZcinDW8RdmaHM5t28akVv2bNigdpQb7izn6mNZEHVeYiHXAhW&#10;Wq7IvXZ1EEdPkO1hdicrMEhayi+YWqA0VSysOGEN2pQPn4JvOsp06TGOx+fNjt12LJMPWx+xwf0W&#10;n6Vgzl5+5ehNx2z1/YJjjvaEUR//5xSXJ0fsf9n2zpeef8Eg6KgNR/oW7pN7HlemlAh68bnnfYBy&#10;A3qPPOLYLdu279h+1IaNzz7/rFxqO27bdqOqZ5965pHdjzy2a7cVzYWQg49Zkxm4BVNyxtrCdwo1&#10;6fqcSkhXl8mYm+/z2lLq3yKdhRWlrMdnbIw3JUiZS5UWJCvu3kACAeF7T3DVX9grOSlN/k9dCUBo&#10;1TIVWK0DszqkPAQfZMlPyBgUDlWg3F+tDh1Gz+RG1REPTeujjEiFRMlDmMaToB5iQmN+ylXbk8MJ&#10;0PO+wVNXo02lNZhxn6VO1/BZYq0upbwGJ1UayJt4Fw3VLgoYlGzAoKJJD07qKa3AHEqXQlVFoDms&#10;HA5LOxoUJRXpY64UtdAbXW5sucj+8K/Ik0u3tjYJXI4ACxLUq5lClcSg8UD64m8sUnV6F6DHQ7lU&#10;4e2I0S1XghSLEoAGfnK1+hZV3g7ovGzkVSl9l1EaiAf4Q4O3ejCEna0o7ouGzIL2auak7bVtbjGL&#10;lTUb0yuE9SdKGM83tLh2QKt6eRiBZbVSC0uaQSo+HT3kTQJiUDPlaiCEtz2Upd2QSl5Gm2OdT1Yx&#10;xJbFm+NhCzBwQyFLGHvriSedCOw+/Mgj1EC+MYP58hEETjDj7rvv2rztWJvcWLXnX3we4PaZDlua&#10;rfIgXb4OqAc///nPQ2tAsL0B2I63ShYuta1PzxIwDMdtS58R8OUvffX443f62O1TTz794AOPXH3V&#10;1e9617vPP/8C4zv48bO/+5nf+I3f+M513zTGP+mknU6yMcz8D//D/+Cv/MW/sAt9ux5Swh233/bP&#10;//m/+Pznf++Zp4e47n708Y1HbzYesXVlx/YdtgI8uvtRrTh+5/ES7Hr0kXGw/aZjwNNnnxvTZWMB&#10;49oHv4xgIW8QdvCflGJRSlrX42FmRC0FL3A7I+NtY8hcgCfNBbFaUo6ZSXX4OuLQnmEPdXGmI8FI&#10;bjM7zH4babnjrVs2H79j+xmnn/b2q6/60Ife//73ve+ySy7xyQY4HKA795yzLjjv/Ed37X7wgQe5&#10;5yce30NPrOd+4KEHb7zh+/TLKvLLLrv8yiuvQvaTTz1JRfaaSthrHDXaPHz/mI5WP/EeYpmipc5d&#10;iTGqtE6CGVPICEc85mRtakh+cF4V0hUyXsXH/cSQmSan2eXhvIme8q6Wf6i6/sjzQ2U49PNV5VVj&#10;I4SEYbVF/Xwdkg6/5h9DjsMFoG92+sNlweHSc6jyXwdAD5w8XvcN7xH2WL7hPWDYEIAFRLOT+8VK&#10;yb9jhQX1th13hIM5lr0DDEtxqNYapD4BiWFnTj3lJLZ7FUfm8IZqrkMEGjidcQI3B7X0s+IkbnWv&#10;v0E0LgSAhnsy+uQ4AxQEUU6rG91kg7qpZFWoNCeh8BR1aji71mHPxavCByWeNwVKmcK5IHKG4nga&#10;2TuXo+lvJbdxPv+ndgZRpWOedJyrOpZSeNsih8nEoCey84hxCYa2ZI9j5B7FDLdt9YGCbSfsPMGA&#10;xrGszBUDCDU4CVXKYZnlWk4cfPqpp+V6xJcCH3/8uO3HSW/JjbdGTMo50WfVz/B1hDOvuvIK31ZX&#10;LCRvRLRnz+5nnnraFOHO4x32Z3uoWfuXbfU2S+m5jVuwO8KQzalrZjzXF7pJwzFBozhIAAh/CqU3&#10;DgkyxkDPNc0TuRpvZJLkDQF721giE6wEMteKajdFbYsU4ljWXLF+tjfUfStBvZq4OeOOhiQB/+tc&#10;fyXr8yvKB/1tYJISqYjRTP1SjZMwz/U13CZmFiXqKqBbvBPBhab8lZiEIKP2FuOXXplCxbKE75N8&#10;lHgS8RLnJwJqifQIAS64py5Is2qmkoPg6VoEN4ZEoVoQplGKBWj8baFqJTe8kb7DwtCgQDeh5K6i&#10;2rUO8RKjQbI0sYh1ATZ1xU+975VmUuS16YvnnvGZNKsxHSbgLGGrfqEu4/dTTj3laBPTb3+bTbbf&#10;/NY3Xnjxefswbrv9VnCn4xEMCXO/q36UwDhn7WPXXsss+MKzjkNwEy+jc5kF4G7Bvv4ONLN5M6rE&#10;2w0FoQMl1yPI1haXdnUIvXhhow55E5ig0hhmm1xamowe7JXAjboCpl3zGAJCN2ztstK1f8vHYJc9&#10;2keyY5TbU8h0/MuydaLmmAhcJgsBmuUcBhLuFBRLa5xHZkEzosYCWScwyNVicY8gVB2B1f4WLEha&#10;rJgi2LpM7BbSRoAJNnlZcwNSqUAmow//0A68OZtRCFMhf/gHf3jVVVedffY5d951l1YzC08+/eTz&#10;L73w0v59Z593trNmHNO38NYyhqfYk9///c/Z23fvPXcfu23rhz74QevJzjn3POc3WzSGBduPPf76&#10;G28U+jUOe+LxJ6BzNvL7N974mE+cHLXJSc108fE91h0d+dLel3ccv3Pzlm2/85nP/MEffvH2u+4S&#10;kH7hpWd3HHfMM0/5NuJ9F15w1j/4+//R3/gbP7fz+B1WEDpU77O/+7u/8Rv/6uGHd206ZtuLL+x7&#10;9hkx8mP3DXB4pMADJtgvqIWbt9reQ5qO3LZjm+XBjzzy8Di29eVXWCJffhFj1Y3iScwrYLkMmWwD&#10;2obhuD1ejY/0jhU7dN8gQbwcMsZ5UtQQlwQSP4qmxia4Gtd5PpYy2sMn9LDhKIZ0y9ZtVkoqE1Jd&#10;2L7Jjj64FTUWSpIUVvqoMS2xd8Mr+3ds33bxhee/512WbLztgvPO2bH92Ccff9QI8vbbbnliz2PE&#10;5Y7bbjNRwvOesPNE9nzvS3u5gCefeHL7tuPedtXbfHTm9ltvP/6EnTwCmn3i++lnnxTy4oK0GsEU&#10;nTAA7WTSzGJgOlTN2SbnSXg6OH1r92Hi4MhMNl15XrhraMfKMsii2lm/spdm6MD63pWG0EPR1q9S&#10;BmDXZm3Wf/akBD+qaxKvQL3cuGg2J0oypD+qGn9c5cxeeIMEHG76N1jsn1iyw6NfJwPIy+KNcXpd&#10;4roEnv3wb3wTdNmVO7RgRBte2bpp6zPPPg86n3TyqWIgtnw99/xzFow9a2psLw8yQPhLz42ToW3t&#10;PeaoY8Ya6EauhClNSLYKXM1Y7FSbon1dbE0oxA3/VBoJWg7hCTMkjAGOiBqCqkGu4jQtvaWZzFkf&#10;Pk3Dm9xsTFyQpiuhlyB8X8xAIcUDvPWz1dshP0/oTGFpTQu4RHBxPolZT/GqdgfKdQCcUqyH4pAy&#10;MqZBlkbzntQ6P9VinMCLt6J6oO0lwmrVwgxK4azqED0MzWKmLVzAFtewdAu6KvDpXmmXXHyxmKiV&#10;CkGBDNwCep5kcH28QYRi9y5btp9lvtlQi1cEn4ZjB8/Hst1n7NphXjdv2fyiqdvNm7kHrtqFyJrT&#10;Cl1NzmhikXtOpeqkQdjExNqujxAzg6nNUzfR3xRBNjd8pkDl96m/xhVK8NBbJYBE2KXwoJUa5wkV&#10;RdcUlQ9bojnPFQn23BNlQl08ynLk053uJcgU9nfsMVo22JENJevrRnHR2Ss05Fei0w2x7LNqcxWy&#10;0gLQDT3Dwegp3C5LQ4iGW2lK4w0FJm+JqIo8lyB9mQPOBiEjavVHl32rqCcIkL11OBpVFSnO1LWG&#10;Ih42gi0O6gafnZBQ4FaupDclaviUyUjg/Y02pbVCQ2JpotZJZ7UUMRIE79xgaavbF3kcFAbZTz9t&#10;xIZlRFKanvfNLOTPcFvIU9+l6Y3QpqjHyQYSjV6QpAoNR1jK2wjcWwXSYosKsh5dWbAGYPn1LNuw&#10;nutfdV61+L3Kwoxt2K91HWC4+9nf7NIsv4fobKyYjcLkus/0fcwsEm91hJsGZslwgqcjJKvTvdIE&#10;be9hs2qYLBnFyaLWNQ0CpbfQAseG1jivxgHSpiM2wphHcycLz8cATJm+3/H+D7zXQoIsNhONBp8H&#10;ZJeQiu33OCHinnu2HLtNkJtQWvfz1JNPfO3rXwNw3/2e977vve/3sW6SZU7lIx+5lrBZMU/ld+48&#10;/vY77/jmN75+0UXnfv2rX3ji8aff+Y7L/8Hf/8VrP/bRx/c8bru2gdBnfud3Le14TMj5SFDP8Gav&#10;A6M2bznWidXD6y2DySUkb+rGiPTFXbt3+fY4dVliriPM0RzIPgeN7ov5Sxe/Ygw8RDe5Mn2xfExx&#10;hJmxhRDijx7pkBzZszZxMgXBYcwpSsLHPv/cS3i4oOetI/yxxHrwEGYd2Rd+1kGQsz/bdPsxR23Z&#10;vOmkE0/wJcIrrrjcyMTJ8/fddw97teuRhwxRuHBqb53R888+rytPOP4E7oAYbTv2uLe/7e2m15aj&#10;4u/Ts1bgKU53GEs8/Yzh4jFWsxy73Q5vIxafkRmhhESdnk3fvQzn1mDB1MHkc1VWp8yXMRmeurAq&#10;3rPkaWmrNO7NctykgEXpUsMp1VXh92vq14/24Wz+vInUaR9+tNX9GEs7PEB5iLm1HyP9h1v1Ybd3&#10;7GkpyDyu7kLT63M4a5Z/iOsRAMwxR46/W2iZTSDWS288kpUQGB2TPynCvhEdheWWzULHbR8f0Qhf&#10;RlxQY1Xu5fEzc5P3Yr/8nQDXfYeduRgsVyE9LsQ3YJtiZrb4WvhDUZ4HHzM9jAiELULgCQJy0ger&#10;dBqbj5necWLrTCqSCmE2hZpjmIsp55g4KNbJbgUb+gBbwKX2FiPcvm3M2ofnAppdcUMbq0ji/KKH&#10;eUqERWQ4SbEShzVXeStl5RT4bHoaK4o48kZuKlP5EDOasV+uxirqdaGBt8gTaKw07aBn9I/bvuPE&#10;k04Cd9pZqOq6j3NCbTOV/jYYKLgrQQBFFX6W0n0B0dbd8t+F95rxbIGN57oeJz1UbEt7HX2FsZ2O&#10;h5/heL3Mj/LNrQJPkAr/YFSBWBUpuQB2MWB8kEZFDdVyZiEPTeg04lUHMMGTwkGKeZZfYewEHklD&#10;JZa+m9hayXOU1cBGv7RAAsHxHDExqv6NwhBhDjjY6m9WOyg5G5uiJcw5tmQmJzTxN1KVjNvKacgh&#10;DW6buG99VLjTWxkrAW26QALEIKBY8hwYaIVyUiVtDDdre1/YaWWzJzVEgT70psyWYCUSSG1QIdIp&#10;jc9kVLhX8Ao8EHBUZoOx2jgjrAHEdtkmP+lLTUBbsaJ0tp5SlCepc8d9JCFF1kvQqGDyWYIs1Ryx&#10;584zIAcAhX4mOa8JoA+22j2ZfVfe2ZvuUR4NyRIplUZ3WJjmBgc6SQbb4SoHKkuA+TJql5u0PqHK&#10;JDZao3SEQZmd9yKXnwlPo1zFNt7wECdlwQHpyQOe0wJP9NQ6THz+ovPPO/20Uy++5BIZr7vueoFb&#10;8wz4lklhKh588IG7ffj7nnuU+bD/PfLQsduPPeuss7/21a+D12gjUbrRp08eevB+4PP737/xc5/7&#10;DGK3bjnmG9/86rlnn/Grv/IPfuVXfvXMM8/2bRT8cMCzwyeuv/6Ge+65F4CmB4M/m42vhLCPB8HZ&#10;K+5AS9NoTNBM9IRxY2n2dgwLXxpLKTILvpNghiSOeRtzlojyUG1PMrYtU0x+5Er7PM+OpQUN+EUj&#10;iIzO27p5E8HIxfj4gvbmLHSwVOZ6zSQWkzYtaKLgnHPPPm7HGJoqEGmqMBJBzEUXXeivhhj/G3W4&#10;9xl6y8S1y+XAJ+hZFtH7c889z/cL773/PmWeeMKJQgaoNMe3jEnXT1l9aW1GjuCFfhPCAPQU6cQ+&#10;G5XbcmUAp+RPb1vGeDivVfGeKStnQRJrewNKNhO4Xx2+Nsj/cQHojIPr4NYd0Nh/t34ebJpen/7D&#10;Tf9W48bh0v/66Q98y2aOdVhHOkffLiEaI2Zgu6E5p7XvsaQyy2B1fP+bl9xx3LHhQqoVvkwJE7Wu&#10;NLDI0GTorDs/MWZIlyhpeLTwoed53HQpb+o+PC1iweMyIkEl5sarNnEX7k3Jq9pN+h8BoVilhR5y&#10;1RJMB9yiQ1UznTPGLP1gzILsw9mqnutc80PKUX4QTUogqHAmkmJFfMiTFWzzqjPaUBIzIzsDHR4K&#10;cqXGc+DB+nTgSSB4WnPP4R6sKPQIt018vwTzxhZRVWMa9+C+JQeowof5GeoB1gelx/jSjiaEjfxt&#10;GasqkN0REyHRkD0a8lLJgAKHZV++X13cq24KqQcuu+ogVyAGK5AkDmpbUrOls/satOj6j370oyJw&#10;gKC3cjUGCyb6iTBsDx4FoYoh8euhvTqiLg4noaGxykQ2HioEG4OACUlIHcMxMHGqU6a8BbPqLykJ&#10;SaMa1YmbqjHn3TAj5y2lilwkodURsitW3sBo1LqXPgirnFg9NS4Hr1jP3VRyV83P/+luIyIPtSip&#10;m28VJVkLP4jQOJD3gQfG7MeiiV5FJOJR3ohImehsMDlWfC4pXYodw5715ZWLyXg1YtfkibUl7S5t&#10;4ntZ8232fMDrejmpSKgm8G1Ym9h4Ozu6lTYlRluqnd9VPqbVzAmOG9o1mCzZHKVokUIaw3g4jca0&#10;Wqn5wdehItAHpFwF0L1K6rpQ0twOGYMFXe03WLp+C71O/rWXOBlJ4kx8aDReBw1EuAx3G0OS+Zig&#10;LnzWFxoosYoaaTSsxROXt1LqgiaOlBMibwjdadwOrfvwhz/kOwCcwjd8Ae+b3/ziF78k1yc++QkZ&#10;rUagjwj29+JLLrWow9JnZ7FZ3QIsMs8E1+I02FJ2y8Vw+sGH7v/yl7985x23WDR41523a9mFF573&#10;f/2f/2fHtx21cdPDDz9izc7tt9/5lS9/9fd//w+sJ7z/vgd9wVsE+sQTjO3HENH2Rpt0gEifUdQE&#10;xJNGs1V9plGCZZ33OK4ky09cYVxasv3Y47ZuW1u11bA2YKfrF5UcO4xT28yaZuJVBjOL3Xo/zMz7&#10;rOm4gAiZJ/XLwFV1xhfGfEVM+J/lgCf2tWC5b7scJQKN/gsuvKDdCOo1H+jtRRdfuNjGtY0oqlaX&#10;WASTYP6EHo012UuQRUbN37xlUHjd9d8dn04c60bG3KwqxEbapLQo49rIc4D4cdTdqwA6mfQkq57x&#10;SX+T1az6lOqZd1rO+aRycrju57Awm1aAYKXqtaBAD2dp/RwA4McUgV7FM1H7p+Na7cQ30qLDTf9G&#10;yvyTTHO49B8q/QQJq8QXnN68aTO71pcDAQU6M/SI3K6rizuSD0QMz37mmeMTqRPcpB458upI/fKC&#10;/ubvU6cQalmy1Jns9o25GK8iSZIFAtwwT8WhTTFbqOAhf2D2nF+Rt2joCC0sFnAij+6DdGGXXEuK&#10;MW1E9jFcIsGktiE4qzctS2hGixrQtwlJshYnZBqUD4Qq088gV2EwV247vBjcl8yTrEaWusWaRa+j&#10;RxWLsRuGMhDfz5pWMhRKNuOpiMlrLnjixeVojgGkQquqK+Ioe4gKD1XE2nookW9ZQc11SkOa2OUm&#10;pFvrakuSkDsP9gWAEFBGJetiRXX+Xbg2DBcidO+VipSJcs5PAnF0YlDXt8Si5deetNaTqLznPe/B&#10;VQkkdrWQQKWtiCh9OMBDvmdMfS7DhnC8thTOjHvyJkLJar0/eZ6QJDMhuYAvHyZ9MMW9v7lVxSLV&#10;E8d1t0dNdnm9ao4YkS3CCTWicBKT2M/+iphgd4IX1pEsEI+TKUvCU1uUCTEnIWFErS6gXoESw081&#10;vycdElxIvobXm7KEKesgFSmzWQh0SqYtzRI0O2QJhzQ1Z9oEBWp4y586PKQbCmI/WUORRD3hcXXS&#10;4lwAUzc1SM6fITvg7mfYWvZ0xNvJkNgbvlnQydqp87l2nJmeMk2fDc/4TPc/7eYBFnasgH4DV7my&#10;kNMWr95rMqHSfOMuWlDnIkY+ZOssHNbX4vdeWctRdzeKltEreZMcCUi79IjXoWE+z92H/BoMZCj0&#10;WkejyKKQnivTQ8aWrE5btyDRvd+97rrTHByx7+Vbb7512/YxbUhPDAEpJmIsTRvbSUnjls3Hbt5q&#10;Yw0ZEH/Zu//ld77rGgZc6ttu9aXu2594/LGbbrrRRwafeuKxhx96YM+eXT/5Ex//H/67/+7iiy5R&#10;2gMPPPLggw9bs/HFL37l5ptvh6OW+Yl9zqo7VQx2bILcLLg9TvDYOdQc5S0NmqOjsZJkyxanhcwD&#10;yBsnUCayaWehUbDmjNNdx5evx0KOZaX4MFmcGFXm8PSYlWuL8xvC3PgziWroWEwBPzOtwwTt952F&#10;5dw3K+fHZ8mWePmWzZYvw4Mi3mOrPjy670X7BPD8Jz/5yRPGGSo7BeYddK26hrK3Lbsw9Y9xi0k5&#10;to4JV+Ntt91uyR9OWp998UUX21554/e/J4vT/3yV5qEHH+TtXto7FvNoCC3DqOzPmDzaNGIZqcNY&#10;7LnurxkAzwOsqxqR1qRcU1ZX0WTu3pMeJuSr9/3MYeFheGAmkHdqUzI5xhfr8zD5nTegWz+CJJOM&#10;eXNAMycMOED9fwR1/8kWcbj0H276P9nW/ODaDpf+w0ovsWOeWdHtx20HnYWvgGR6Tbf2GSezJvvH&#10;ngpWa5sP9G7dAiRtPPmkcdjQHEdO9ZiKlyJN3WioHfxavZgM4cPWqrJQYRR5i8YFRFyMuJkpwQyB&#10;SVlYBLt/QIGijEyMlPn7lmG00DY3r7S8Y5hjvpoB7CoNLUkcRGhZav4pnIoeprP4lmJD+Y0HVL26&#10;kGNYxhdHDMxV7YEtjSoeEAIIXss7+78YRhsZa04J8uIlq2vxM+DeW3RqdW3MFy7T4uNMK2+1a4H3&#10;Ay215UsT0KAcuZCHtiY99YWGjyNBXtlgrVywLAhVc6QMPdfwSVhVZxyjXKWelDEwpyLPW1edBfd3&#10;AQdj5r1gj5TiKBx5p575m81FbW1BQB/J4xHJg1zuSUJwXNUaOOFpPAnn4WQIT/OVE2wNEEtTmDk0&#10;1pAg2BTD3cexmNAQa8K4IPV0IW4SkuWDcCPwk0dXbCAbBwLxCplR51BgS5jCiOhpiKJATxofIiYh&#10;0cvFVpPJRmIx0L1cnaulIY1Fex5wTCQa2vmbiIYDsDe58srlVfrVguMAcQMDbAeFm8pwJav+JhiE&#10;NTUMUrjSzWYDGgzgicMQ//Jf/su6zLx8wrM65lQgwhr3xvZ43kBXOVRYyXEmlyx2XtuLbXtSpbN1&#10;CklHVOcm7c7BTwOVroUYMh2B7Ne3qjVz9TrYrldC6rOqzjOlWoiNboqqhnPSa/qYuD/ttORfMxus&#10;ZoQl00cN5GoRzgyDviwfH4soHraF7kjZSULCEBP8xVJPpCn87wYIduNhI9LGVK1eIFHK9MQ5GHTa&#10;d7wFwkm5WjwUUv32d74tmV2GOsVHBJ33fOddd1qzccppp1rCZQMbtt88jni+6Z677963/0VA/I7b&#10;bnnqycftc2P+/+O/+3f+2//6vx77Sm+77cUXnKny2Le+9e3vXnejOTCmbniifTp0u2H+pmMc9qzr&#10;EW8CRGB6bGlItBBfMD4TjTasiEt6B8eyTlISpWlIE+9Gbjygt0ojmTGZ8Yw/pc9JuZoJzCwkNnm3&#10;Y487lhOFmBUiNKXbk8DlK8B7WUPTu/bRqgsIfvtVV9IVRqy9iYRRShUp55p3vZPqiYXTNWMD5QsZ&#10;+Pi5qkBqQ17C4BQ/3nDPE+P0j7Ew+rjtP//zP//xj38cNbpvTAuceKLVma8atCNGHCRfnA1f99Rr&#10;9jyZd3VTi2rjVJYp5/Eh61f66aRW5T8viZmpeU5kVVmqpYerLI28P5nY71TwgzU9MjIUrtc3BQcr&#10;/lvtyeHSf7jp/z1pb1LhMr3G+S2BCAjZUo7hyugWGzVG5htG5MvRQ/w+ladEG52nU5QrkBGSk8jD&#10;jEiK1H3oIc8aHgpJ5NuaDp5YPC2Spht/83k5e9aEyWaa/c3Tp2+5cH9b2lH8Sb0FO/Mr8rbemlmU&#10;y5OIjKR8qqJC0oHpfLaKAvej5etrkcNDoQR/g9oK9NyTk5e4Wgca9K0NifNtGS+lBTHDLtkgBHui&#10;CYWUlNl8qMTl6gqOa1psV2mhEbYSW7yqFZLxgg1dFKVHW95XYFiZLT6WpgUwtXGYybFH80nOJ8iI&#10;CSFsRSFSXTJ2SkN4qCWAjQSWyM3aXtIMtBJyOUiaHGua1RUYrRdkxCvTvlod9Ayf6dBiYMVxO+/W&#10;/Xe+8x0rQQEOaTqWq35XqYyKVQg0gFFhVs+trQc+clQJhr8oR17yU1gXS8foYTksbPqG0H+wNbgf&#10;wA2K+RkTUIhX+W8lJI01XDIZWzqC/tZ1xC7luAmINxJoQBLKyXuhNmie8OBYbjuvX+FKdmMIYdWv&#10;JuPPmEFeP8064WwmJJnxKp1NWdznJhGccvkbAJ3sqjm5Xllqu0Y1vdBFJhqHyBi6rWpDI5QLGWKR&#10;JQrXXnutJ47yhYETFUVJ0EoGtLXdM1bkYiM17ZMmhtSP3koZdvSwKSxPslQTTjX2QFul1S5lInL2&#10;acJZga6EKsc/fYOM08qtQoHV+wMcz+RhGeffmSVgncqgsMW4ftK/hERItU91eOV5YzMs0sCUMfJU&#10;JKNCaIf0aTfpFYagKQ2b2y1H41zqpXRFDUQrxEGNY4U8YbUPfvCDjmf2RLEIoGVEy5kYTz3xlEQX&#10;X3yJc+g++pGPPv3s087kAeftPmSDadJZ55z1tiuv3rHzOEsCTz3t1Lvvvf+GG26wOd2hETdef73p&#10;Rhrv/OIXnnvmtltv+uD73/M//Z//x098/KPi0N+78UYi8Nv/5nf+1b/8LRu8rRhiJB5+aNeex57U&#10;Mjpn/58t3ManALSJz7HC4agjo5x51zTtrb+ITcMDpqDptTSXemE/676garNwQ91yVYteDI3Df3Ki&#10;1cvyljFhlS3NWEmf7W1qMcVvdDpmTs4wQzvWFBuOG1cO2TYqfuE5H4Zh7w0EdNZJDmw+6cQLzjvP&#10;2X90yWlIvvFKqwr6nHLqSRdedAGUrNg77qDFtEBRRHfbY4/ZLHgPA2KEA3TjAJN41hlncqgWojNh&#10;551/PjLuuP1237OxDl2nbDhyaAHiFzlfWwxdGxcAUEBkbSR5AEDMcXcltGliXn760PlkKshUrgrM&#10;dWYnY/VqlopKQSpzKstQtNVC37T7qa2rNzFnErZK25tGyJte8AF26QfWd7jpf2CBf8IJDpf+N5I+&#10;xRni0TdVltM5YOhtyz5Ci6CX7YZr+w8FpXccN3CdEIBx/cYPfvD9pCpNWFe/RQXXN8B1n36mEhNI&#10;eZJpc+Udmw7OPIW6ZOHwZlyNwwC5oAGr5Yy2FZWLzdZwG0UTA5SeN8vGc+T81B6oGvGABRl4y7UU&#10;d0FGIXC1tAYgIDKjNUpuR2N+NFXPqWdAc0JznaVkjuoMAmZPOR6FBK1kiTOS5cLz5Y0xwi4eFmxT&#10;Zna5AUaVurgK97Ulo++STAlFoDvuINxmLfQCuEcERZoYJQHDjTarXV2hh1ZZgFSm1H3YpZTDfq3H&#10;trVIRZocep4ByDiPZhVJ761kCGtJSXC/sL3y26pY12idjJz3mPPdvJnP9rMvmSlBQxAM3wNSqiii&#10;GWwN8BWkjJ8qklL6HiKm9Sf8vTlceTUTdK521XGo2XEFFvrNuAcow9N1emBasa2AVGZIfY6vNDkk&#10;HZhDTLErN2CKTgFHuHZPQs95ssBreVWt2AQsvxIl/iaNEic503/nYxqCYmBIUXYV+ak0W4iMFpKx&#10;kJ+KGucoVlH+tgq8sVMyULFBBOJh6ALj6rhwfGJZRgxXXZIgy1TA0UdHD1SN5tpbLzcA9lwXROEf&#10;/uEfAlXQgNokIxtptEtG3RepObBojv4wffKcQHpViFEJrdqXi5C7JC5YXlTeX4kTxWjLl8dMXUw2&#10;ws1B+WrsipmrV14/MOF5xqErTq4m7mcKNdOv5kJ2/eJGvZjvL+Ivv/yyRm4wUyKBvLGWdzmSPHPa&#10;zpBGFFqnHA2kgEUrkref/MmfFJsUxRT4pP4u/CEwULWNB+A1TXnf+94HNIPOf+kv/SUKqBwVUUA9&#10;5RQUvAVqT9p5ok7+5//iX+g7VKH2zttv17AB1l948dLLLh3zPEdscLCmr65YxHDj924yphIJd8az&#10;w4q3btl06SWXPPTgA/fedSfE/JEPvf8f/sNfct69yMi+vWzIc1/+yjduvPEWi9VPPfV047VHd4vK&#10;jxNIjLCEeIwrF2sw9sAsYr/Pxg5nDWVySU4jxvSrCIj0+INLLMAiSBze2B+fIaqQlWUY44Adyaaa&#10;2zqumQVBpiPL7LSrxPNGaLKMaa5jx6esiL5elmuT0PZRRJeNeopY0gKfrXE0fSZ685ZNL7049uO6&#10;FI6Z8hYdF4n310+5tI5GEwZ+EG0sZLEDR19DzNb8sGXf+Oa3hAy+8uWvXPfd69gYbxEwPjn57Npe&#10;9iF7Pv+w/qmpXG0yuZyouBb8kmCK9PTvbhriZqBWZR4fDshSsRnVqQt1ihalzpW2VP0qSO3nvA5Q&#10;tzf159TW1ZtVSg6l128qVW9G4QfYpR9YxeGm/4EF/gknOFz6D5X+AKuebFAeKzaIs1uh1PHZpi2b&#10;l+HzODeakBuzUjQrxvyFrJigDX/t5/9y65UDZLmfkWg9UDRDODhFu6gNW8xWLKP5Ech0KbnsyJIm&#10;777UOnxPgRa2po1HFdixDHl6JTBbIbxupv7X/jy6ZEpm5joBukl/y1KVgNrWSwTmqtrDborooJAB&#10;kiA8HeIp5udqCYpkrCe+aFqEvfTcOICCfexTDk2JZscVK00zdBjiXhXamDtUUeikt7UiYO0mbJe1&#10;ygAFqSf4k7HVk1n52mX5N2L27BkrXmTMMbPyGmIuFehkiEMG/o7hxHHbHbDq47eeVLVcgUjFgiCt&#10;rO0U8DAHSVCdvH10UItwA5/lNUpx41VbJyObtw7CFlc2OmrxgGQcALK5doMEVQDTLaxEtuygEspx&#10;Hs19mEMV3uJz654DQ8uyv2OMtZD6C7/wC57/q3/1rzr5AcF6rW1nnOviqwYyU6B7JWN7yDiRUFpj&#10;kuKauWcNbydWm/+0RcOT29CPZAmJMpUswdSIhDMxnhwOI9ZrnpOo5LYhX241VISwhDPYGv6rzHxY&#10;hYQb8Cq5asGSNLl5fSR7w7mh4cvBfBU11VCZKQj2FshsuIswKUMeSvO2pRTB3zGPfMIJJpSjs8Q4&#10;1vOLL77YvXkAVSPGq/Zg2Rk2mxCgCawHXtUV9yowXsXemFOnLKK+duhHvNX7Ok4tcJ62zIFKSyPq&#10;hbrVhbxYpDoYhZDEJZW2MbcxoZLlzfFP7rFcdVyIZOpsTJjeYjrj1K1XqwnCfCpiVdCDsf7qRCtg&#10;vWK1wCaU1DXNcek4EmikJFqJvTAolVFvzGn0nslVjiza2FA2TEb1cJv0poCNgSMPlxCQas8hccPI&#10;885am4HUCzYJv+0db3/44QeRceY5Z1vX8b3v3WBR8rnnniP7mGtiuF458sKLL73tlpt8dPCzn/md&#10;k0/c+elPfermm7731S9/8b/4z/+zj374Q4h94flnffRj98OP/OZv/dsvfvWbD+/eg8KzzjpH1U89&#10;NVaObT/Wud33LfMnAxQ6mo0ZMXa46abv+Zz1qaeO2UXJmAtwv8UbmTv3g+bzziOi7JJj+JytL73z&#10;SE3Z4aSKrBghooxTgYwF262di4fzBDBr0JUEugjJhIPLSUcvLXN9JHOL1c8DG9s8vd/egxHf8fy4&#10;7dvtLT/9lFPPOPN0BWraiByPLIaQA1M219coqNJGK14eS9d0BKqYbhbedxjkde+DWXRnjJSeeHzx&#10;OCecfuaZGvu1r33NLIJh0v/z//3/Ygafee4l9wzmIH7DUaaA0IZdFnYlrmpkMJSfV02bJl5s4Oo5&#10;kVBXO0naY51FytF0ZYXKOyV8/uxJ6afkz5tpBGZRazevlXhVcWbtB2R8g88PSLbaljp69Um6v1rR&#10;AfQfXNrrkHqoqt/U56stejMqOlT5Pyo+/LjoPxSvXnrOSUcOzxno+Zxzzjrv/LMY3+dfeHbjmOZa&#10;OyLWDNOCY4eubfRlt8KiSsyldWW2pn1ZtTUBDjYiJ9dEat8l9qo1GGG1gDUNFzu89NJLASnpO9o2&#10;ZBmQ4gkKSVZL0EHtIa2AtdLcUNfMYqEUBqXoAivQqpQqDT6yDtyJ8qWZgwSBHyQt3mK8FcxAVbu8&#10;eReEKZNpjif+Yl8eLgvYxL0C+/Kiuoq0LeHhcUU8MgIoOeAaMm1KnrtkshcLVEiIEFZAUjt+PAlz&#10;ZMj8ZZTBGIXHk+xXmIzbw5aqkxKdPmFlKtBXD3VNKLPYdr5BsfqClwr1Fjh0SdBKWSVIUPRdGryy&#10;KoP3Ung+AG9xKaMssR6Z36jTQLVgLJ6EwtWOS2FxVcjYd+MQr6gC7a2QUdQ47noZD8Qr5Enjr8Ue&#10;4mfyFvIpgF3bPUSn5iCmQGYgJr4ps8ilSwKVIkn5UtZTgdcans8L/02zG+Ty16v6ri5QRQOq6XJK&#10;5mec6a/EqQxuuKnkhos9D7Tl9mb/+kk1NFYTpG8AgEtupEmo/F2QwRA8pbU6hettDNxA16uKlSCc&#10;PalNzXWNovK7sheNHo52HThGf0MUNX7605+WEmpp8Whyjgzj8ghLbV0juLcMjWJy7Mr1psslkNLz&#10;qQ6JfaTGBOk1JGo9rF2y+Km6gs3NvLufI2EPW+hC0nR3WVK3yA4QZHmQ0YgiUyPNKtxf9bUTTxzK&#10;AUSwLiBOSs58uRxn1tSNv/U44qVRDkVzeUWJwGsi/d73vpcG6XHigXil9SVOAuDku4SK8HfepTSk&#10;d1JeM6dhcaMLZERV1l4v+1SqrXqtA1GdqZcLLzj/xaE0L5168imPPf4oY2hQ/MCDDzJHdjoy9KD+&#10;Hbff+aU//MP777vX50KscDPJefedt//DX/pPzjv/3P17WWNL5jbceced3/zWt7/xjW899ewLJ5x4&#10;is8TsmbkYpiy/QO/MtKL8R/DBkdtDnh6hId63OBqLJfHH6JFHpJVnCk8rAQZPVm6fsO2YzcDkVYd&#10;K8YAcLEtoxPHeXzL+mONnUsdFoYnlX9kAiF/oS+KuQSRlyeCUmN46ZVFaoJQa75g22ZuwHHXx+8Y&#10;8zC6D6g99ZRTSfHDjzw4oxuI1CkKbPix9MiA9WydftSzYwxz3PaOF/zejd/b8/gTYz7hssvOv+AC&#10;nxYAS2+/4w4t8lkcrWDiB2HHDCgfLiezKfWiFGtxGW2EbGvg9KSrGLFXGUPzhMjwMyZnA92ssqif&#10;8+8q8khrXhOLHEov3gyQ9wbLnI06oAn/rtD/Y6Hzze7Ht1r5rIWFzpQOuLCqd8tmU2TjJOnli6fr&#10;0yxHDAfEwgzwI1gzI6asQ8YiR5LL9DaXLzXTMOzdgsY8bNo0HzkBYmI6x6wBkUqm9txDmKloK1vA&#10;fOdsgkqBv/xrCClPX+Akj5tpCFbm6UNLHe0cVYgsPJMJDqOE+FXXEurAUwBL3glkVcq7tLDBJkJv&#10;Fa6oIqzFFZZZyDU0EHrws1UK7dTxs4aEaL3KoHdT5CxwUAMzRlLWxrEq7tFHAfpOJqkXZEGwcUrE&#10;S4nC4KxIm3oDkfkAf+2Rd0SUQEHzoSpCdj1Y26s6GhTesCEfjGMz3K4o3AhcollpcVKyvoSHYznm&#10;BieqcF9FDUvQplhPKjzxiMhWzoyJy5dfVhoU3oIcyUJ14QxV6wLYQoGa72G652dcXYR+7Vxq9y1i&#10;GUxY+KlDyY/0mAlk92EOP4t1KaEuS5YSG42SBZ3h6aBV7GpEVMnpS6/yWIsPW5v3R1J9qi6FFE4O&#10;dntYWDHhbDjUhIZCGqqVDFVB0uD47JqmpxP+qXTSKK1ZlDo0LBU81SIPJxlT5EKuQataFNkehWIn&#10;ok1QoTp9IUTapEQMWaoYKzGKEFevvIm3n+uOf22JRSerhC+zMBNTBvUyR/ImXYUGE7OaEAAN99RT&#10;njR80omuPlnqLXmQvl7zNsRQrprsVUORCSCiqp9B/PSlv12HAhBZG1cLUQrq+9lnPhTlPlFJWqhG&#10;fxvzo9xPoWgZgSprl//qX/2rn/rUp7TFAPK3f/u30ZO8EaFlb9lYRKeNTW7gjxslhyALUjQP5qHE&#10;TfL4WKnvC56w4/gXn3+BAiyfSd/p69l2xSncAeLve//7P/DBD7ADG454+bnnn737zruv+871v/u7&#10;n338sUdB56efehLCdoz0X/9rP+8jKVrzwH3379q1+7ZbbvuStQfXXX/vfQ+88NK+E8eHjE53aurz&#10;fuzbb1GQkZOBhePhAOgx8jn6KIe9kCprf53eSfDruzSlZqI/pSAYViIhngovp9DYYPfYxz9+7d//&#10;+78oTCNmrSit2Ld3OaF52Y9otfHou1eOtKF++XTfMEGNZ5Iuf3VHKpZbaXCiRRTvxBOO921fYwPP&#10;tx/ny7JbycGlF1/8F372Zy39941AXkpH3nffvTfd/D1F7dr1sEjCOD/77rvuueduoorz73zHuzRW&#10;DMLSmgsvvJhMOdfv4Ycf8g1ILqP4i48QnXnWWTTXyo077rwLMc7SP81HFbYfh6pzzznHHtsHHxqG&#10;C0/8tZUz+58RWoYNw1t1IkfSW+tqZggslrohV1dccUWL6zC27KUpcX/LmwrPt3mZrh4ecB3q+Wsm&#10;/pN5+JrU/jtE/4+Fz292P77Vyh92gwZt3LDFp5MGGNjAGFoJbbuBEzz9ok/2E0rUGfAbgezG9AWP&#10;Z0yISntYMAbI6DPIlI3NynbnC9Mrf/P3ObZ89nScofD2JvMHylSyuqZPIhnTPVcgEx/iyQp4W+g0&#10;pBIQ8VcVzUdncBv6F35TRY7Z3xYGeN4TVc+AViC1E/SQEW6uImlGqA/z1pfJBrCEUljqOr42VheS&#10;EAP4tiIzNDAvyXoiI/MtSwtLph3PmkvDC6IHn5Wj1anNGiBePnjXCQrhIX+lFwhscrPNNzpRdcoX&#10;0XXUkc5oecMMpUcwdMtbd5xFOABtwSClxUxPVK1pHBgc0OLjgAiCg0QysuOtEPAwG11GyB4gbsug&#10;KtCApQWM/VzOZRm7nWRscDLj3wUsg4/8t6KCUG6SiqKqkzk5S1mUr5bWY0gWtovnsheql4xLF023&#10;hLTpS4nD0/UItldRA4lgaNUFWBt7BObSkRSnsWKrNVKTCbJTE4mD2s2ZNkiLV7IHqT2cuZKTlh+U&#10;vXFaY1pZ0tlVboxR3zIWUj5iyj4HhK0urX/jas1UQnVpFy61MGOsHFgWXya3Ddga1uJzyogAnVWN&#10;2AglNAiZgLhxZoWkL5XTygRNUMiE2jJ6mIbWa2lZQqj8SojhDdsSOd0X0yota+Bt4+dELkvS39Qt&#10;sc9KVOByusKrS8tSz7oy2NHfHwggUoE6PRQ+lHasbz6NpfU84+mqRVQ+e9gA0g2Y6JR0QWi2d0zx&#10;P/bYb/7mb/76r/96y5koTmTTd5aZEmmpztVkiXEvSxWTx3cElxknPFRycwvun30aCHvxqCPHYMPD&#10;k0/xaZ6jYNDTThsmzudO3/7OtzteTQcSGF/CE093NKoPadP7e+++ywaKX/iFv/5zf+UvXXXVFTfe&#10;cKMPEPjygMMVb775tvvue2Dvi/uP2bJt3/g04Jj7WoLua9NEuKGxC1wbkl+AgHSDahaQ5D5KU+dO&#10;+58w5FwYHLNhd99z+yc++fG//bf/DiZ885vfcpq1JoCGZt7i+bJ+ZsSJbVgcW4TGisYDI6zpMqa5&#10;ye6pt4qcZYUq9mTX7ocdx/G2t139vvf6duPV737XuxT5la98+bvf/S5Xe9rppxg2MjZG4tkTGqRM&#10;qiF+7PLtRut2OkTFpklrn1Txnve896ILLlRskQUUkmYWilFysjW9Qgn7/NTTI3YzzjEcx5ccYb13&#10;u0Wff25s/W+DQdsl183Lqyg5IU/as5YJMG3VxTmyfGg6qISDxTsx7vnq39dBP282MKoth3X9GYA+&#10;LHaV+M3ux7da+U7boEdG2kv4mWseX01a5jAXv7+mR8t4MgMlAs22sh3sUYGclJDlpU4Mq/u2snlF&#10;jTvHt6hJWMHf/GXOgB5OVZS3ONZU4LCjJ6VJY3MkqShNpupNIgcolelG7e0KUp0nE7sU4QsorIao&#10;pSnMnLHInTPTfVy6Jnge0s2seOinNsKILSpVrz1x030qv3PlcIPRwZwmhfP0ee6QXBYnbgT38wGB&#10;HomjuUBdDB/ds8CFAud9UgQTAlgxAecwXJEShPzy+tNVzInsIk+GSUA79MT46l/JirKrNJI8ieyC&#10;ELLkOcJz8bbxjxqLkqZU2eWuQJUblWLIDIMp0L1LCSHRorxFyuuywC6e10FKntMOkYcJwa/YGHCX&#10;BWGhyf4mS3Wx0lQdDktykrc6tFUQsEWyZPK0KQvFqquFvBEssZJnsLZujZNShoFKWYR4GduMD170&#10;OcZGKWHxQFImKQznJnyQqLimVKSDCVUiESIcir2czBhmbV1+bSy8Wus8V2ysxgeSPIU8AfA3yVTF&#10;FMKGMbKrOoQdDaecekrigcKJepVfUBM90qhFv6eqx+/YiYyEKiBSG+u4KeSpcLoTG1ElY1zydx47&#10;I6XaUyvFxupsSH1UejfaIkH9hSS5ZGkVe8uEpPdXesTXuql9wyAuF0lKNTRWsjmGrwdX5T8tOJRP&#10;qrG1XZqERGn0LPKWaPQwAtUbS/3FDbAGboZcHe/oYJPf+q3f+pf/8l9+61vfCn4pRwkaFdRTTl9j&#10;0cbFRBzTNmi9yYZklwhJy9KUX/a0cueO488+85xTT/YF741brfyziPyFFx1Xx38Y63z7299iCmnd&#10;jp07sGrPY48q/8YbvnfD9Tf47uDxx23/5Cc+8ROf/IRWWc4xxOyZZ4Wcv/Tlr1333Rv3v3zEOWef&#10;+7a3v9PpqRBlYQVqShWEPhZrM1bgWNDkKA8Thx74NvUTTz7OgcXY2DLZi1p6h2MNWd1ouGIvv/yS&#10;/+w//5Wr3/a2z/zuZz73uc8xVN5CqJaULwI57Kq/z40JPJqoG6e1WDuJtT5N992T/Lp18QuvHH3U&#10;hmeefWrvvpfs5fhf/cJ/8Bf/wl8wIrnl5u9bijNWJD/19Nlnn+EjKRI/eP8DeLVzfPNqBAXw/NRT&#10;x1KNM888C8+fe3ZYVyubTznl1PTiXde8+6Of+skHnYJvcflLe/HjMWs47JY2zXv8DlOGX/nyl62r&#10;U8K2LdtUZO0LZXzqyWesls6f+sgwFjV0bEyXLrT0KQOSJZ+vphhLRk4I+dxhTyokzhsewPwsRn0x&#10;X3UzzdoBirDad4fSkT/h5wc3qua8JhlvQfp/LHS+2Xx4q5VPpxbzYvbbERybadi2rebet+99aYQe&#10;GCbGYsMAz2PIOv45NYGC5Yry0y62JitPnVgWJw+IgkjQp2IXdR3ebnrfzFIPp47lP0pTcCj3mdMN&#10;Lc0AEvsY8k7hyxLGVaBCxFZZJemLT7hpEbPAA8cTiPQ8gIiYImRFvgvljijCrl0Zr3xwliVM7+EI&#10;ySxYaoGFAwQMHLYcQT0j3NJwFcrpFIhWGiCAJQpsyThde8ZllhZyndVNx59FD0bPCz1591qEwmWb&#10;0QilODcq4K4ibLHfqB1dw4gvJ8uiED3cp4/innTiydCWSnP/XQpUvkY1IqqjsWhxaWPCMTi1+J4/&#10;giAnzXNQpLTC+coRn8ZtWVCbFyyo2UKFrK1KWzGPNAmY7zB34R8XMjzxXHo0xLQ6133ilEGvo3vr&#10;bwLWGEaa2SPuAc3pSCJDLXglDjQ30KCqSzkNFZKHIrXTeFmBqkXShNcTp2RVMveh24CXJwVNIzUk&#10;HYUqkrhiPY9+bKwXCgj1yn3zNimCS0pVIyzk2jiwsK7WSVkkMuajh3w2vxQCbimOlLL42dgmZWml&#10;QbyK56bXWxlfKNdV1Ul1+xkacCpKLaagamMdlxGYZiGNU37cS7bD9JmIoGHoPxOhkInF3XtS+bEx&#10;pjUQLUStKLqvsZ5IEJNroFY3AqEaUtYd9Ut6MdRtAesKbAGSXI0tD/BeOePXARDZw3Qt2egewisX&#10;yuuF+tErNXaShiG6ei00wl6bg70K25HYQDD+pKqYpgT8p3d+xhn1Zg08UUKLyrxqUUR2L85s27J1&#10;5/E7T9x5wsL5gW4xx8fbBV3uuvtuAWb/FGmfHDGD4L/73evvvfPeZ554+p1vf9uv/sp/+rGPfvT+&#10;+8dXkM4771xVfP3r3/y93/vCN7/xbYunCNqWrdtPOuU05zpDhS30arUefW3stIjZ2gaARH3s4t25&#10;NgDLEuZNkIo5Wq37Ot6OqVGIuO//7n//319wwfnf+973HesEmkvgaBE7vc8993zJNGo4hReGsA0Z&#10;O2aMoPRzRiPhSacacmTqVYfn7rH3sUd3mcNtYsrnwVjXx/eMgYQWEfizzjpD19jY6qMnPsFgSbHV&#10;ExJn7hTIQ1lAsjjWsSn8nHPOVTWO6RqasuuhB2+68QbypVHjVJmTTynedMnFl/hSg1xnnX0WOh9+&#10;6GHsfWT3rr0v+fbkDqh6GY3st3ZcRVmhVCPRYmymPWxoGntXRV3Day/9bQagMXPyM2HNtK6rNnBV&#10;F0pw8PVmA6PXrPT1H8afgxX53xX6fyx0vtn9+FYr3zdT2QcRTuGOgRE3HcNIbt6y2e6MuXDviJcb&#10;rY4/G086cRy4kxtLixriF+0TpTNd9bM/+7NOdP/ABz5gIyBPmdIGZDPTOULFhY/ZGve52HxnTrc0&#10;05tmLPxM/zNnzW/m2JqqDjdIQM9pu6v55VxjwdE8Sn6u9WStgUYYcxaYzuUUB/KX9wpvTfrLOzDn&#10;csxI8urgyhJMy4KkNk55y4YOnHriiYGq7FeBcPcBkZrZEMWNKuSq4ZmquCRxKDaTV3gpv4sni/E9&#10;x7Fmy9cQBnDPcqnLWwW6l7eFHwrng81vnnPuOaLYPqQSSFV+lQYR3MRzNwlAVRfjDMHXEa6qkEYh&#10;jYtyM4GwvIKOCHlMNCxNALrSNFYWHAYUSoMARUnQnqpEyF/cnlCyjquoXvk7nwQB6yylBdYlzgEj&#10;Ty5/cw9BmTqiViO7VoQj8zFTBdTiZxC5S+ET9AdZYl28qss8mRH9qFVXLarAMEFgLmGoNz0PwXvb&#10;GECaGlKoUrLFGa8tx+9IjdSnBEVee15317R0Su2Shdui2VuFh1nLhfiGl+nXixZarm/EDLam+AYS&#10;ymmoo5wIXt4PZgYgojzywtM9SXfiqvv4lnsrff1YT6Ua8TAcLD0a6sqYJktDHY2iDkaVLb5fYMpA&#10;nDG/cqrRk1l1DJ8E+9lIw03trQnRsHrVa6954XOWsCv1X7D02Fyb+sSlsKyHWEpt9QWZxFiX5w1d&#10;yElzI53xjCpaJq+/TVU1WYTUdCGGF1zMRBd49hAZwy8swzDocvdDu54COJ8ZwzyyrHwx1Msuv9SK&#10;2498+EPH7TjO0qqX9r1k4fW999396MOPnnXmOT/xiU9ecvFFO62itjJ6+UDXddd956tf/fo3vvGN&#10;p55+zrKxc8658Njtx99334P3PvCAPlZ/VSNSv+DKcpoQA2gCJAlfO5lxSN0CqVO6OVysfzWkoSkX&#10;4Mlf+St/5X/43/73zr/+zGf+zT/5J//kzjvvsGxr1yO7aDDz4qjo+mto9LJtcXTxMmGQ64sPjTBd&#10;CsfAsbB4iRmlzhzH2Wefhi0+qHD1VVd9+MMfZoefe3bZifHSC888PT6aO/Ro/75TTj7JK7TZt+3U&#10;jmOOHjatVW2YrY3phfUtFnJYenHSSVbLbLRs2hr5logYzD/40MMtkBN13nH8TpDaWNyBd9apjxjJ&#10;hRedIBxy8qmnn3lGi6yIbY5pEfLR74m0JuaM0o6UaEpv0q6BqFKvkUAjcFcqUK6kKJ3tb3J+gBYc&#10;SgUOVpZDacqf2PMszAHVHYrOtyD9r8moN5vOf9/Kty/35fHB0Q2OAxoueMsmeNEQGpK2NRd0dqRZ&#10;s2MDG3J8jtHJ5Xe5p+csHTuSveONfGbsiiuvLHDlBDH61i7y1gnkluTKN09AlrudqGJ6WYnzXqlo&#10;2eVtSrot80GN4FqFN1AuPBaqQEPz75JN/1TsXEOCAoyaAYCS+4iXJ0oI02REsh1F19BQ5NW9piFP&#10;c2wFl2YEMJb9KCO4ZVnFAuijPwgVyAiuFYGIq96mt8WMc8ZeoTmbtWCVkUucbomXFJjn8hlczfJ/&#10;RxGfYNmIALQKB7I/8ojNmxzzvWXf3pefeuapZ595/smnn+Sk9r1sA+lRY5n7ERv3v7LfcU4Wzz26&#10;RChjaaHEmo82Hbp4mnGIMs9RTKh50jCKBqIAwbK07zMHNm2rm9YqSFwQ1NAFhfVI/jtf6G+DLjet&#10;95BG9jY16nSeWy1NF0jTIEQynEGMm5aeu2lZkTKRKldIQg+Gs8OFgTCvij336a86YmK1hiuehzLV&#10;ouQgmmQeljKpRkY9621w09uCu4X0kiilhZ4LIUdn+LUxpIchAwnCQ43WgnT+thoyJ5eIJkUtrki2&#10;Fx+5dr51cd+EsJmEVmIEPiLJVaUq6oMdUjbz4JUsjYrzqUL8ALAGETwPLTZSPqoWEV07SrLhJVYr&#10;Tb30q+2e+k7cdixrP54UGZAg96WxbNNU+DGYwMEPSv3zZHyfYnyHea1d04yEPLQ0razXpoLj2MSm&#10;iTEyMHPyhEBKoy2N6JTT0gjJwkwJsyZMOZljjFHROt7NTM0BfFqzKvll7+HB17R73dSPaLDYnmgb&#10;O8gHpYvJ4h7ZxkA94pAZJzTbZ/aRj3wEkSAplgpFL+sBTiV1nY+eLdW65Ll17WhQV+3yNgCN7PQo&#10;zF0kG7u8xVI9vWXrtmeshN6/V8j4iaeeeHIcXfyCr2tfftkVuv7G79140023MCPXX3+jMMXTTz5j&#10;R80lF18sBLPzxBPOOvvsYzZtefCBh3/t13/9ezfe/OBDu+yQZM5xhZvZ9ZjTJJ87drtFaKzlBhsp&#10;Cfi8d/4k4UjRklv9ru98DZHUeK7JSR2CvQ3Oju574cXLLrn0b/+tv/XRD39kz2N7/r+/9v/5gz/4&#10;Q6urGT2bWdjysV7iOTtZBx/iyYCAPvS9d7+tkst4bG3ANpWCRGEmhuCtqpeFcENtTz/jFAddi69/&#10;+EMfWtaC77/l1pvs1QCMLeMDcK1TFw+RVqQZn++6+04fP8dmdtX6DSXou9tvv8MO76efesaSD9sK&#10;0XLJpZdcccXlpn/1pgQnnnwiNj79zJh1eeiRh7//ve9bpHHZZZcPFXtpnKxy0YUXaTv/9eWvfEWU&#10;yMSAT6vcfuttTxuvWO9h/nMZHWVDlmHnEGLZ8+apbTbK3yXGNYIF/jbZ5WHGGes8n8Kcq0p6Y+aq&#10;tE91+LEAux8CdmdJ/gxAHxbrDmXfDquQ10n8Fix/sepM6PL5M6q1WZjjiGUFrHPwl5mrtSiwH69Y&#10;K721kBL1KyhCndyHg9NAps3px+bI/uk//adO/zRWpvkBrOnIW0LtJxvE9Od4irG5oZbIKvKBZRl6&#10;1eVdWAfh1Q5aNrgPsKbJOU7k8R9BirAOtVdOW9AYstwPkCp9p65asgZvKdwhR84KYLxkUbvClSAv&#10;ItvHPX1k9iU02UTe4JrjpUQMzJZuOoZNZbD8E8IYKyiWwzpMc6K8M6RlzwTnpF0Tz2W2tLpYkauo&#10;khCkz2sAjk531moB4gW6jS2e4kqWAyzuVl+M6UilPbrnseeZ1RdeNOvGKNu26WPdmGKTim/06W9R&#10;xMce3cMjvfD8i+OctiWs2NgD/ztBJVTR3O70McFEfMY0FTUqKMgaBEwwAo7hvGafi5bV8C6vtL1O&#10;z2SHoZdhhk9YGzwAu0PueGX/+OyHHnrYT9OdJ5xgEOWTJRAAfzCOZOrDXSy5QJmUfekCT9ybrrXe&#10;0Y4deQmXc6x4rlYZxfAxhbEcpBhSLABcQ3qlrHpEgjpF0wikni1o3Urf5kyJFvqXLzWMCQ9kcJbW&#10;OJoe4C898RwZAKh7zWzVkgQWPqLQ22UPk8XiviWx/dxzTRKcr3Ucvy35HL1gfbtwaziHtQxz2/lE&#10;KtaexAEVYdeJJ56ke4cqv2LW4gUC4zBA6d2LcjkMC+vKq1Inuc3SWlGiaabpzWz43MbP/dxfNcvk&#10;nIHdu3Y/tmc3h2t96jNPPUPaj99xvCl5O5R5VD9feP4FPfrkE0/iMhD20osvDduif0VAx/YLXw4X&#10;MrRo3mh2WAlctYzs7LPP6vgUfhnG7Zhz+Z6xevaZZ/SCt21ppad0Sn95rqkZFhnDATn7RvvTu+sy&#10;0pUAe9UH3rTOqEdLtVqnYDXOYAjmy+o+DgNby0ENBnWGr8OmzfFMBsfVKDSjNIa885z79SXsOmf0&#10;Sk565dSONbe9PCQOeI6SY/Fjx3E25GmIfiHYxi0QUtIIVTMzkHQGE48X3TfzA/fsh0SzkAskKkxo&#10;QN6H38dURihKXpxsAOwvPcXS1va0Z3eYypNOtPPt8aeeMEd5+hlnHLnxqAceeFBeu+0eeXjX08+9&#10;cP8DD999z/233nKHzjxyg8Vshvj7b7rlVqGZd7zjXSeedIoVz/+/f/LPH3zYHgZjpK3PPe/7hU9a&#10;UPLYnrEonxCaAoAvjap8g8Qi6ccefcwpUU58M4yyIMFiCkJFfqSRAA9ZJCuA8YpdVRkjQSYo27bN&#10;W2ivJdr22KJfXOOWW265+aabfV9896P2PLz03LPGw2OFw47jdjKJiwqMAZhmEsIFvg/xeMVU7Agl&#10;GSmNGn0oSHw9h0XT2TwLKsj0iy89z7xfesnFP/VpJ5+csHmL+JONng8DrpTz9DNPv+LyK2jV8lGV&#10;o4H+e++7R+AKnqZxmb4HHnDUz67Fvj3jNJXLLruU+By3YztVWg6LEimw+fveiy6+yPkkL760z4HM&#10;mmwv8xlnnPnJn/xJq+9IbQIv+HPDDdc70MM3YwyCWX89v3vXIyLTojQ+M0a5Xh6nbO23lpoairAU&#10;cfaXsE2kO5VlaP4SLyAz3jYmz8ivwuVqn8h7vl0F4gvaGFcIO5A9f/ZwvhqIYmXSZvXtoYBU56Q0&#10;AlhUa620tnP1pLzjZqnsNeHaqxH49UWV2st85aHWikp511vxmuWsebg3/J/XLOQt+PBQ/H+rkfpm&#10;0wkHj2+H2bE2VIN/Hyv5eAFn79AZ4dIjXtk/jrXbIBZtN+++EYEmPWHTqSEUrHlDVpiuO3P0C1/4&#10;go+N2XHMDAWdi8mFVCY8CogrMK/jmmGk4OMMzbYMI3TVfCIrCYf1cebEWnZZkNGWqUKAxSabffOW&#10;D2YFio9C4aZBO5FaOR2tII0gOv9aEFR1zVAvjmos9uhs4Dom1FiYUI0KZ0zHiSWLE3YDu46DTgRY&#10;Xn5FLR0+jbOIb+f1nDNVl0Laa1WIztX5cQXzFtEc3s5f7nPBbZ1KMdKMI07HNfYRyqR1yn7goQfu&#10;u/cBk3Y2lIywTYsZxgqNx+H74W7bcbh8OWUQvCzViFH4WfDeT2XiMOJbUNgsvAtMLDgRlGzJhJ+u&#10;WUL+GD1hTfTn5gtwopyfxs/mFosKF1zMXDajWA/662GTAKqQZuDN9Q4aTVhwgOeB7wJRiU3Dntm6&#10;iZilmrFYCQJb1TIj6EoL1SGVz1PpXAKoZBXNnQCxS6WNhRZOrB3yHQd0aGrSR60VWwiwuV0ZA39o&#10;CK8vQ4gxU1Ho3ZM+zWibARHte0b5s5ycxPFkqoMCA0khyLRPVyotzmBXjXUVhixmn29rXNH4gbAv&#10;DRxaieBxFs1ju9x7LjAmjK5mHbXslhib2xq1hh1bpK6xSm4deUiOrjq6jcu3DAFpy9ePx5filkkV&#10;SIWOyGhAv90/sHUZRY84veZrRaO7JVL7FAo9n/M5dXc8zMikxQ38EhIUxOrEb2HRICuyXQr0Mywe&#10;uNTwJu69WoZSY4NvXJqeVdV1XGhg9VpDzCtO9zVN/JqP37DhjNMsLxlHdOtkAvPEmMl7YpmoGXM+&#10;yQOS1J5SMH5Uxk1LO/zFUvrVbAmuZk/yc/X+QMCLxoX4a35LsBIqw3XSYociMnbtfhSzSJvvlUKr&#10;WMnS3Xff/Q889JAhn52Bi9ewr9RkxVBQsVzTLv45yOnue+77xje//Z3rrn/wwYc8N9bAbVzXrYIX&#10;orDLLkz2pxP0h/zrsjoaYWPf4dLGEL8L2j7jzDORYYonMRiOBrrf7OMsY7ZkwL6nn0Y/kestkAqs&#10;CxYsvaOZw0HI2zKMeFKrk0a4mVA0rssIA9BocC9lczJbt415VFJgIufEE3Yu0j62jMPu3jrzSWm3&#10;33aLQJKRpFU3559/HhfDdEv58MO7jGCX0f7Yt4oPjvrRX9yojZ7Lzpk9FswYtZ5yqqNIj9316B6n&#10;1PHZFk+fedaZV111lWkCmqivjRB8TGcs7XjwQRSq6LLLLzvh+BMNHphCPv7Z53TaCAGMz8l20sj+&#10;ZcvgEiBA6iLha6s4auCSZlzJSTYhqXZTgnVDPUBictXb7ssyEWeFlGa+nSkPvjnUmqdDAaOpOAcU&#10;dUD6QetyTTIOSI/gSV701wSmdur1agNfpwl/Kl8div9vtca+2XSOwfWQ5qFHx20f+FDkiNII6o2Z&#10;qyHtoOkyaBwfAn1548nLJsJV9Dx1iW7k9QMusjB/06lnfaTJAvpbWKhkwdwQJPvuyWKShmfKgU3g&#10;laMKsjcmTrjD9Km9MnOcoSglNHveOsWG0UGZsIW/SzxmkBEQ9FP5SuvrJFOdMigRg6rWADRCUPgA&#10;sEYeawvL1myNmefRiv1rn7CWmBtg7xjH0H8ccDWuQDkHqaiJivINi9sYUX9NjNQGGF38agOGBirh&#10;MEEOSzfsJQy1FFRGjEpbC7vAkbUFMNJ7q6Vl91YuXdAcd04Lw1s10VglvqE/aOhJYFQTWn+itNWp&#10;gxpYB2VY1diAZ8awPVd7yzTdiLfVv4nH8JrLQlX0JCFKaNQxu2lKWrKX+ZMrdIXOBiRdCEnGpFFd&#10;gh1LEzw/W/ZQLveBjIjMiWLIBOieFLpuIGG/1jLmWfMZyQwBkCUOeFveBhhzPaVXqlNLx3RoOALU&#10;ZRpECYlusxZ5uCqtm7yacjUbhTAtDZTMlTOh9gVa9enKQZu/8W26xoRhWUexHGy5oEyTP/fdf6/S&#10;msmFm1XR0VjeJgMhswaiherVkigqykN9syxvHdfU+oSfsOFSxPjphjB4aM+Z6looopDsAFWKhzFQ&#10;7aqe1qDyE7zaEpxKXDEtuLwYqLWheMYnUxMBjUCU0GBjXXHW1oA1jOnq/gBHm406GBAcbOKndrhx&#10;rKRKs2OKRRUUtWCvI2glkITIxg8a0vIqI5xlCM2e0L6x56FFO4tNHixqpCRlo6nsVTa2wUbqgPkS&#10;q5GxsqT2mmuuweRbbx1L8jJN1Na0QF+DsvTW3ymNul7JOrRP2aPQ7kbxFBHZvqnU4jcMb/DWjNzi&#10;OAbrMr8pTirJ7ICJHuYpPFHdkPlltzvcGQ52DzGP9RWESuPGp+WXTmTnDSqo6jPjjMtsi8LrlNQz&#10;z5Xauqp609Gi/kOXVZpq2+boL6HNvi2r1CzFHnjLLMqju3f9zM/8zF/4C3/x9NPPOGpjp6BuNXO0&#10;c8dOM0uXXnqJXjN9dP31N9x00/ct1bDZhEWK4dirjVjneBDzCW6w3ZHeILUGartRt1niiCz6gKoW&#10;6lBGfNNl5iU8d2AzVljSc/13b5BAQFuo6MijjtwvBrZx2cW+rOIYa/x8fHh8jngtqJz8NyBMWaZ9&#10;GDq/bha6SVCnlZiS3NvsW9fUvj9JAH2wZq2SNOmfRK7eIDjxOJD+laYlNrOcfv57cr0mb9+CbX/T&#10;6WyguADowpesjsiGWBs/s8xv0IVFTsxkMSkWoCYx+aE0n6HpfPU2FrSqUups8QTNM3LQk9QsHDMl&#10;tYPVZCzxFN/AxOKh17YEZcRXRTyHl/1tlq3QYCQF+BgpT1pFJ6UsPK5rLTa8eFZ5O9pMK8bUe0co&#10;rS/grr0eZmSzDlxFMWNoOpfPtGXrl9VxZqqHn1OyjPGkIHTN9yQgLiV72nz0ekhs7YSysfxj7Wss&#10;a1ApE98FYxU4l7GzMgaEOnKDLydyJOpqNXMuE81FkXGgprnnlflj5HmraYXlqkIDtUVERGwjt6Eo&#10;bNScZhWC8kprd6Y0yUZMqHWKbXwib96x3ldFzttP6TUzBB+m6VtcktXvwUR/JWjIIVfDCTWieRUq&#10;JRtp9YLw1qbX0TMhDmTi5xzLed5wKH8cDM3dlqx1Gk10KL8RVGIQBq2owL2fuDh57mdeH+uQKks0&#10;B+BCNklmA9HkdkKNEXtcjkeQXhcrRMPj0rxSgVzdqnrGltBSMwxqaTd9MGV2WT0+B645vFhHEBSb&#10;WqFqOaFvjCu8avA2LMAzIyZXfzWbNPslR5uVcC+Nqp0+vz6RMqa/tEiaSEWSZOTBw3SBqpnj7njg&#10;BADz21+hTFkaAQa/VO2+mZBkYBqiurjRVyI0bODaWGtt8XccqBApETCBhZsJapdzf9fOza2imF/3&#10;TWksTfyPmNUrc9qTiJm+3AqwZCyhYhxEIpdR/ZBJSIjO0hiwiTJ6S97m+LOxtErDf8v4ak3a9WDW&#10;AD1TTtLWxMNNAoYYzLTsjX2A6toKk2bVlQ2Y5/SU9I2p9KZCGihmKoPy8WSeWMJc1OMFDgYkXvkg&#10;KCIbbdYdDGPHK9X7Y0D44gu4AS/Ka4vL4PD+caaqay8svm//pm1bTjj5pOOO3/HS/n2+es2Lyb4c&#10;djHOu5wDral0oefZTVY3ZPFihfS2jizaOgbPLSIaq0sWizcWflgw8cLzTCVES7Bh3wsuuJB5u+jC&#10;C+U1nTL70VthqosvvkQDs9j2C2npsh76VLQZnBh+aJHnBh4yqov46OjGlgYty1cVH8VD+46c6aFd&#10;8Z8jSGiFqD/+8U8Y/OgvDBmm49E9Q5g3jrG0xCMKsKz493DxRGvTvAlz464seYI9laVem6K7iiOT&#10;kCnh3ZfgTxJAryrUJGZVv1YJmxp38E3N7G/ecLqVip3Ke7Bq/2l9cgAH3rLNfLPpNJM2VGBBO0Rj&#10;QL2hRONM5AD0+LtAZ/dDfk4YZ3yuacK0vEM5l9BF/ps+94U/CQKa0w1n9fKObnJ4Ey6rRd7mx90s&#10;LvNVpO5t+CMLOwF0Sq606TBQPcfQSmBt/ZxUMRZNaGqkc0Is5GDWWRMmqW+GI8nbcHCeOCwVPfkn&#10;G59lz+X3Fm2DjrG4bO0wBymlH6v3HLB/zEB4ZS8oqzn5VGaRV+iY4doovSuQkTOrOdD4Mn28tlcy&#10;1NK4AtKKkhYxK8RzNRn/WJPtZ/i+pk1TOPGiV6y2FvUN7RBezrWf4WxOlE13YRqy5cofJABzGbef&#10;SgtBzt4Zn846/XSWfQkljuP8cA/95Q2dZKZDyR6qfVnVvfYlFF0zcV5LjSUOfAcHNbxgWwzM9Gfg&#10;CiBFj8KHI1wLMq1NzXs1CZZSWxpceZhzRae+qOTw98T9nuchcsn1cigKFh0ysP5xEPcNTtrFlXhn&#10;nZNA9ypNEjBHj+hlryTrnLLQSV2jXnxIohp39ZPYSCNLTKj2Wh1ISjGD6eiZjiSnGBxf8zRHbBwW&#10;YEMeEfHmK0ZG3Nabp5x8qlWdY2H5nj1aRHhMWyXYAWiFTFAb2Eoy53gVgIYtly2wViVZjG4u5Slr&#10;Yo2SDF1bcOwvvTLBAx8snyweIe1MQYugqgiFUx68TWUCwZPJE9HWR6Sl5UkNqhc3sLYdLS5NNYwz&#10;/k7tCM5uPHLto4NVlELJlZWLk6sY/TWnpFet/AEW3/xVAjyhzNjfNnb0btdwocdMK/r9XWDliCYu&#10;cYOn0yDdntEQB8gUpy91NEObtSQwuEE926S7YPExh4DDSJISwnNv/UuqqrrKT/EhbGHOViYs6wDH&#10;urJ6ocCBQjxXTiKHgPZaZOUynsuY6tXdLEH/+Lmsljm6iaYGSBkxMm3Afd7552l7UiEmbSrQUT5c&#10;iI+5UNQhzEceSfyQMcRvGTUF8qI/y5xOpZVeZZwFpXWZH/6+8NLzVjajoa9qo8S5ePbd64VlhVLH&#10;GtKOMd5gAO+68+6bbv4+ahkBHzMfQfr9vmlyqh3efahL+RaRy24bKATMqGJgkqkWyBg+xvZG0cph&#10;AdDSMB73ZLeiDM7OLl1/vbUxD6q6s1mwbrw9yxTBTh+78Zmb0884U3fcduvtSnDWFpEYuyXH1sOx&#10;2opqL4K6FnONG650J47FmXgVo7Jg8z4gVcoe9mQ+L3FpujkgzWr6keyA3+s/XydXVHXN8ieRk9RZ&#10;wmr6g+8nes50ZM2if16HoPFP8+PX77W3TsvfbDqZl+RsaMQry4HQY5b7WEbQs6LTSbH7YVVOO/Xk&#10;aWumFnmdD2OqglMhPwjA8wKEuXkJFpu+tsM9yBIiqTSWaN5XkcTsRR49n1QViS8zlNBXSwV6LmOJ&#10;p/9mcQSrWHYWx9QYK7OckTT2e7E7gisFxorZNMrPVWRnw+sT0TJ2oT3+oPBq4UCep8b66aFcC9wd&#10;q/QUVWw+l+Oh9JBEh7lmBPNYrgJvrTzJl6so/MGCeaIob5Upl+fLtsI9/rr3SusGIt+86aknnwag&#10;pcGW6bSCpw0SFKhqBlpR8hpCqAjZHkZtCABzGHfQuWUG42NZ55zjXqwl7z7DUX6G4TzMWilhrDxd&#10;YoF4ros1UxrZw3lo0Mz8ZYH5GeAnchWey5xLcZScwMgVTpo4IAfTACDz51WhrykbUzxIU7Glerb0&#10;nijETQJQz0qDPGQUtcUETi4vKFmcjM+J6BJwGh9j83yOviaW6nPKsxXVW17FtsW2LlZyX5qUplkU&#10;tShnMrmqERncHyK3RFiRGhvroEB/20AD07mEaow/SYUEtXphSLH/sdIjapcvwK1NQVCcMc48Yu2j&#10;PzYBLmhnoPaajMi5biq5QnmkKm1A6hfGEp30iMbNTy/luRtvVxRpWSD7aWpMhLTOvXLqQelrI05m&#10;bWY8e+KhZCAONBTR/EYX9bthRVBSCbUinvhbpYqF4wFNRQ19XJYcoDZpUVpVKyTipwSGgCcBE0BE&#10;z/Tc/Xz17YIgko0AjVl4VBGN9kkv8ctxqDP1BJ6i1iWL2qUvJFGgN3tYp9T2Zkim0Z4mNyuE2kY7&#10;nrdn0faJGO4V4dQj/jbR1zqBlvZmYZTQYSDkhO1FtmTNUjZpIM1UrsQbgG7Ak9VtdOd5Qu55wddq&#10;R79iifTRxxzNimpR52/qD0ZBLcPobNvqHqq1mv75Z0coweJtyRSol5ceH1dDgjjvqjcXvR5WGp8X&#10;IdxLJaHSc889Z20suvkYjLUDVYHLYkffVjzKT5TgBr8Jrd5//32I3LqZoThSLES9d911Z5HjxeOM&#10;Ib0VGolHq72XYdeY1UGV5kDeoDObIJx86WVXSCCjlLiN/r6Mq11agdvSeOWJ/vLk7rvvsXLm61//&#10;unJOPuVUMnzvPfeNr88u7omwDI+zrOnX9oXnaxGHhC1uTAlMqFLYuJR1nQJ8oPT2e4Wxqz+n5K+k&#10;OvD2cAF0ewS7DqAqTez5aotm+tWbmbiHCYObVYARi16H+D/FryYb3+JtfLPptLUjkVrUwU6/zc7J&#10;8rXBZQnG8gEVb5ZjNx3iKeEA0NMZp07FWkJgAc2Qqxt63oSgn4lgZpHdzP1PgzW7IRnNZlV4acbi&#10;kvUP8lXgAcmmwU3t86Npe3FBBTLuvvDCtF155ZW8oIcm2kz8sWVFHAvTKqGz61uWVwAyu+Zta6lZ&#10;QEZNyC0syCQxXlARU66izJlc8i5Hah/x4vMDrwT1ODTVKTC+qYgRhODb6q4c2NSrAszqirEZrAXa&#10;bmoBd03LVwXZYxr+BOAe27PHxpvnXhiLdNlTBHeCFSdUT7mkbFukQqRhYRWr/LmqOGRZdMo9X9g3&#10;Zl3juKUlqIO2urUCpdf82psnQJ72MuKLDx5HcEzcORDY4i+DUMVOyrv4rREtCw2jQa91cJ5k6tLk&#10;AD3OuC/oFd6qs4oNN1YJAk6LXxUF6lBb+Cp+ugnhualY9KOhhTGVNtYRLlviAisFiV1B2xCJKhbE&#10;Mq6wSwMJCTBT4kqrBM81ra6JjAK9fGGrPwsNeiVLo1O52oQa5mj4gcg2AgZY0VBDUgdPsMWT6af9&#10;bIJeCQmtxHPwCZGiRC+QLI1Yeo2MjSVbNsE++OAD2nXiCY7CgPWHhrbCVaVR2Ex9Iqd8HBjyv2Bf&#10;1xijbhxfU2/5B/l3yS4X/hdTL0KMJFLk3oCw/b6e5NKSN2yZLjOMnu6vOsL4kNgnHtKEwoOVi6gA&#10;lGNlvBHHEg0l0uOLITpN8wXzzjnnbBFEaUx4OGEd5ZNXLbJCdiPzcMZ0sWuYYyV8tep7Vr17iKS/&#10;jpucOGDY33GY37DY/mvKXixgOYNvRBnwioTsefzRsdD5WGvSdvrm8zKX84IsCsvkLiI9DEjoWeFu&#10;1JVchXFbLOQeRANMG8BnEimQQtIsWYLOOlTbW6nPIDCnDJqH0t98880kTd+psa7EcBmJRN2U3Y45&#10;nmtLQz7PG+GjsMhIxCf8MGzrv2Xx0FFx1pM9/MgjbItNdYhRwlGbjjnWt0N27BjDzg1HjANB9u+3&#10;R8ToFg3jftlIUNwkbmdgi+D00IINJ+v57KJRItYvByiNg1/GZNGRr/jOGMP+zNNPConb5fLyvv2O&#10;jibJYuuC+B94//t9IdIijSuvvIJTBfVB5+VcSB/rPUmkeNmqPkI26GnaMAOe3LrPRGDp2G9w330M&#10;+EMPPWKzIBWQ15Apb+sIKYs03ve+90HPiGef1YK30px80sky6rvB8zH2f8Yc6bHbt3H8S/mGvk5p&#10;WtuksYy8Xv0G6vTOyEi5JnmrHJusm2ClJ/OaiWc5U7wnkD0UDvvjAOiw76r6zCezulX70NuuA55P&#10;SyJjBiQhmYUfiv4/rc9nX7/FG/hm00lQhjCvL+EYS9eGoRvxCUNL/omKLf/G/VBqXyIsHjMs1HK6&#10;QuBgWsOCQGlaEDmr1Bh3NTqrhDBNxmI2NcfjuRKYQtYqV1eCEk+nVUQtKxyAixJQI9wmV5iAp4Ge&#10;2Rpvi9NUexPledZCES11qCguag4MMgRFFhWbv5n2na1nvpdTBUaEzD3XoqKxydkZw9vHl7GjsGA+&#10;piEvtzRxZ7Q1lR9wRFLLJzzXUx4akqA5LFLthVKaOV1A59pnAoX3XnzhJYcTehjC07SgYQwMCDZ1&#10;6C34Iq80zbDXopa7qCVk5iEzjOwJd+qpxgZTKpSA/1qBsWopWK4cTcO9MFaMUqN7z3sVsJsYFOzM&#10;ZiFYA+E8P5uwVnhLLb2KPzLmfd1I2VY55ReQVl1WT2l1xOIm146dVtoc1GFmXr9RRLG0QuCFhWJy&#10;G5ukbKBVdyR+Ez7aMNTztCbBm8ijtgcLwrhVnUhMyqXRHZ4XvTOKgB5CMLHXFeAIquKG9qo07I6A&#10;Ukpj7gVcjlG5ijETvXynRnWBnqll0i9HMo4nQxO3Hmstv9KwzdFay5BAtHUsFu8QjJRRmUSIulEr&#10;AuktRmGLexhLRfVm6wROOPGEYpZDU9anC/xshhptHgbpFnBPIMeKZyU0FEnA6tNpRmrX5Pmqq8vc&#10;e4uBwJCbJm2qSCvIgAY2esnK5U3ZAQNvh/vKBcU464BIkL0EKVOQtnZpWs/VHj9n66bLWcUZvV19&#10;1VsTJFlXPxWlQEB3iZePM9HbLib0XMDYoSiS6J9lXmUM+ZalBeP4ToUtiHksE9J9CQ8tzvBmPFUx&#10;f6Kf5GiylIbKMnZZQiO9ziVFmmk4rVhCBdFKL/haPELJkgXNWV3mRcnSt+w+mJ59XoZn40gTKRfz&#10;O26SW1Q1CMybuImGIt8eIgxSpA4ZE7FoN6SO1RpLk18e6ZMrkqqEY44+5vjjdvh4ofs6pdg8StSV&#10;XidLs8vATTC0ERFXx8QibMQs9o3I/Tj2/OhhSDPXOoiCaK9munx50RJBKys+97nPf+2rX0GMw+lA&#10;avZWXouPEH/VVVcrHyBWrNoxUAeBy0Cw9BmTLB46EewIEZ2ihMyIcrTXUArDf+d3fufXf/3XjVio&#10;Kp7gLZIsEXFYuBI8OeW0U60Vgd1BaidyJFfDD768tooGNxaTuLaIRa5F2ceVcNYR7jOeqVKCOpWu&#10;XKuynVTP9P2cCVbFfsr/q4pw8KN1FX7NN6sR6Eqef1cpnAQk8K95TVuRBehvsGF1iFXeg9t7CML/&#10;lDx+/V576zTyzaaTAdD1BGIxnstX3gZCONIBaYRiiUwPizLsSVJ09VWXZWKmPiSCmZ78TfLUQK2f&#10;ciaypfSTdWioXVFu5s95OlUW0ysOgPlgDnKT2ZSc3FTdJDhg2lVoIRvNNHd6dF5WjQGIbJ+f3/ve&#10;96Rs4tXPllIUqJgGInMmC1JBAUX1ys9cxfCmSwSleBtDNrDai7ZsH/PsU2O/XSEToZ6Kyo5HdqVN&#10;mBXrMlizRTjn/sQTRyQ4sMIq8qNhFGMDP0E6xrd4xjif7pWNPp3ip5L5wmVmYe1bGI1PZFcm3hYZ&#10;0vDWD+TtFMJdFe2OJ028IiAsHi5XeEFcyYqaM+t+5h0Tla7S14kxTRqXXAr3s63lSpNrCQoOfJlo&#10;rYKMXL4mSO+vYlWEY1HrbQdXKQonW/4Y5Mo3B9DRY11PmKmuzLujH07ysyhpcC2pK0AeMV1xNcg7&#10;POtCVRF3iTW9wYNXy881P62iDjLXNcm2cpatu4OZ0RaIV29ISF6IDdjF/A6wU4vn4IuMBIAbTumQ&#10;nTj1U1FTdOdIpqFLMh+cLXYYstF9Lcq/8467h1CPMclyhhcdfHnEehd3vib56lq6o8MBBsHNkKAw&#10;eKp8k9TCmRjbTIhaau9EOamkLCHOREhRjVISOfUev+OEMKufLinTUFeS1kM38iqkiHhK6vI8EKbq&#10;WKG07IDsg8kO/l26e45tJAYW3/72t3uLGJcbaXCMXXpiz9AsaRZQu7aRNMOFgOlxX1Xw9X3V051P&#10;W5opm5qSQB5z1FhJUhPWTOsRo72UT+0f//jHmbXbb79tWUJwxHE7jgXjmRwcs3tYL+B2Um02i6Sd&#10;esrpWnrHHXdqeBP9HnZkZyYrO9xaIO0KO1Klsbp9sdJQor8SfOpTn4L2/uAP/sDiXZyEBTP7DRFT&#10;zJR6jhuLBdRH0pCu7P8iXfMTs/tbRY1mZSYJ0iROmUc/UaWPlKZ/veKd3COgUMI4RXSxOZN1RzpD&#10;29Kao4+58IILnn36GfOH3jocQ6sd+R+UX4ePwyKhZxSLdc8/x2GIQI8ePGKMu3yv1bl1L+/dR4wd&#10;PI3z6LdcXJlDoo4eK9O2HbtFsT7g8pf/8l/mLhR45uljftK5y+Tn4UceNADDeRL+0z/90yTNIo2+&#10;9Y2GvjquOcoheJhgok9o2WW4cuyYCBwDgMIZGV5MVjiXJJf4tFbTNY3qg1DKVA678cQ4N3Ut9HPL&#10;rbdr0Kmnno6Bd9x9F8fxta99zSIUvcfkpi8FFDJcyUOqjc+tsnOTn8qHZqXlHaxarhSzh8n2fDIT&#10;H/CqNFM7dOXUiDd0c9ABIOUiPARmzf+u71+fCntwydGQzYmkBNX49QANrXWHul7/7Rtq0Ton33ji&#10;P8UpVy3km9HMwy3flp+hAsuyRjOXIs+njI+d7WBnLIDlh0Q0Nh0z/M7eF8fmqI0CRhM95MPyDZkq&#10;1xycpQOkdvq5ibDzuF61ZKLJU5YxKS9yWVHZ3CIWRVlyk+GnjKlkYZpQQvN9BXE9l0XhDF9rdkVK&#10;2qGsZDHUFpC5mJgWS0wfUIF95jeQMXUb/apGOQsY1kQeQ4OqU087TQTCc21R+HBsr4xY0XLs8oDm&#10;Ycp4pZDimrFxamn2CJ2oanl0jq25VP6lj79oToco+8l2e6uxrdMIhbBnex573Hx54BIBigqO1zuI&#10;lLhjRBstSOCmTy7XR/m5tvnnyZoQiP6Y716ZCIaTxifBzzmHx5120E3JpA/KZ2SnbfJTpcir62eC&#10;bHIIw/PssrcFe/LTxcs5XYShtj3pSC1+o0/DvsiLY8lbgqHVy4f0BngquNvoSMZi4TUhofIwlDb9&#10;warPWHUPDXvqzaZEo3baa/fNjbhBNhkbi3+WZdbqKlkq4K/sBZ8Q39LzQraVSdhaC6steg1JkvX9&#10;kVSpHhzoYbmp/Dx0GLEmT2SJhjRohPTGQcJDqhcnJ+XYarbgkLEBVPHE1ts6qD41SZCc04hmV9Sb&#10;3im2/QZ9ZTPH7xSFZh7q0wm29KnSFEJJG1mlgONQoKVH4vBU/FUahuSvf9a7kdhC/6vhqOzPNF9p&#10;hBIGDn5pjMTqOw+THPwk2MhobzQiM2WDac+PaY0krWGSy6uW/XgeYWqsOpKUplfCqo5MIlcdg69b&#10;THnL0mqHtuhYyQgPIHXvvff4u4z9XjSZ5Pt2u3bt1ttWmFhyrMu8VZsa6W6mrL+NbcieZq5Fatd3&#10;8SZdskij5Gl8iLYW6cRCG+41PIFZhVaZGpSTgaKnikqq0996cxoBDwMofVo1vqk3rZGXOdILQKSp&#10;AE8U2KhYQ8R5ytsYSbHj5/qHXWngEC0rwWxLtW5kw1i5jnhkkzGvikT4q650oS4bNtkJSsv3uplc&#10;Y5Vf+Bt/w/fAr732oyYiYHxhGYUjZtmyuPX5Z5597plnRW9xgx8d2wS3bOF3rr76Kqyw8Pq22279&#10;7nXfHWuRl+9402JVAMegdt/tyiuxtIxYE1+4J6KPWiaiadKzzzmPafWpL84Fwxl/WUSUhZad+AEl&#10;s/84A0AzFChxo136Sxz6G9/8lsTC1ej3tUjc8xEWxn8sS3/2WdZ7+ewUS/vqaY/T9tYLibECG8xk&#10;EhPmejMhd/Xkj0jyQRsKV1VyVfhXn494+OFcSVR/ZzlZ0axf5CUqaeKqcZjZa8uUz0x9Ohs58+Zw&#10;qPuztH9cDtSnb9512OW3GW8tBDxWb9qWDnT4y5Ys8edxovxwSQV9OoUjPBfUSMioU4LYw/Qtn5Qh&#10;rs1TLsvl+cTB3lZmob4SZ21T3bDyFNwEmqOaul04rcCPhwU4pfE8gOU5U8V/c4ShRrWH26Th+Zos&#10;Dn7JKz07VZpwZLYjf8AYsYatn66BKKSa0sjF8CkBuDnt1PH5a3FoCWos2sI0UZgvCUyHwiVgLltl&#10;K0Gx9uUa825ESOIm6yWGCBfb9zzDKpLhLwLW2DsmQ53/8equpkyJi5nOScS9KpVLaYF7FSF7YlP3&#10;aw1cstQR2NLC6Lo+91Nb8ERpnmRMc5D1BW7zN3VTJknepgjU4ufELoqCAKorwQg2RbBCJkxRglwT&#10;hDVgKOQcDAofJ7f1Y9y2Bj7cpsDAZcgvzmQoS1AvyJtkZnyT7fpoFehHjwtjUoQ6PeDiJzLiSZv6&#10;CacEI3i2vg2uXJFRcDSlQEkIL0/gCVY3CHTT8KzwZ1e43FX69HECjpZIoUr5SpbMk5RlHcG8KiTm&#10;QuA2lIs1j81srzqUzrL0ZsQREawobEQJcaIC3HxIhXenL0oOXKLWGmiJZ//WXoUgIylKyOtHN216&#10;ayS5rGwaS3dib4LUTfroIiGtS05UepupUVe6MGHBGFFsHP2V0Ca9EhBL/IFC+hBpnY7CEQvcuHYS&#10;XEqhhKBk3I4SN8lqJkjtde4U/iStv/Naa8sCsxO5dWM7khDJ4K+3igXIIDYfrrvuum+DqY4i/vSn&#10;/9yex/fce8892Lmsh1k2Xvug03rrwFrC0ieZ0ghEtlahtjfMziIVinbTqR1N1KixMLBXHbAjfYtt&#10;GpCwtP7WR1K26TYzkhCql4gqsPmrhTPjIV5Nw156YtCaeIkLnEumQ51PF5PrUMValExdTzrxJKEX&#10;vXPCzhM2H3UMAL3h5VesuHjqmTFU0yjpI17J7puIq6i0YzD8qKMeePD+n/7Zn/mv/5v/5q/81b96&#10;wQXnws1IZzxvv/UW8uwnK75n96NPWLLyii+qbH1p7z79pDOtr7nv3nuEk30HR6j+u9ddZw309mO3&#10;4VKfurQ8+4SdJ+7a/UgKiPLm93DJFp0+i0t3Pv3pT1977bXuoWSy97nP/74JRrSJU2Am/H3DDTeg&#10;R/zYTkFRcA+BZtzDInbsD//wC3YxogcEv/yKyy3/YH25J98Dh/e1WoTqsT3D3HnlRBnGjLtYNW6Z&#10;8SmEuiMGZtAy+KlbMp8YTwVcledV8e5+yvwBwj9fEf0U4Q1e4MhMuVoF+nO4me5USYLaVZZeZcH6&#10;O9syFVbSmWv15uCm/dmTN4MDB8vJj7aWwy2fjRhevgj0UQNAGzYL2S2TeEe1BjoAPb6i4jr55LFw&#10;8GCiM2EFvWZ0LbwoV75cAnmlDG3Tw2Kx06XJyEZ4FaBJOXOuGfQ0NvkO+Po7gUsxttyev4WCmCc/&#10;s01+5m4DQzlyRkSa8EcOOyRRIRgR6Mk7qjrAmr2eWFOyIjGWHRfaRCGbNaDDi778t4dZl31ilDaE&#10;KZkFr/nycg/M4vId18uYUSUgJjdZ4W5kDEBnxcKaXoEmzGgxyHWo8YJ9M04ZU7oq0F88r+iy7NjV&#10;LPaChNYuDayW9iTVfE3WqAYe+NYYwNvlDNoBhUNpxXH5lXZDZoDi9mQp1rX2I6Nc5yoBN5pVL8u0&#10;XOME7cXYNbhKfkKWgXv3mtOYJ4kKGecLm1tXe90Xx7KYSsA3G8LamNhkSJK2OLnhyBWSqOTgFSLL&#10;qquYGEgCz1OBxgaJ5fJZ9cF/T7yq4e4xKsnvZyDD29g7+zdFQwPBQKSUcbLlQLJLj9st3ijcXqsj&#10;3hWeTtG8St6S7eIxStOucK2fzQutYc1xDs9wk3WuvzItHwjE7XH4hkKW9o4+itSJOxGgNweqW9Ak&#10;Cnn0tV0BCz5OQ4noHHs3Op2joFiRakTDGEq9PH42/JjtmiON6RRru6vFJHPmIfnxPLtReDXmNEzS&#10;lpogZfwJWRJ1rdaEPPF0xiLiAX1in6qmfROCyK6oiUezGHPcNZ10MrlqV3tlnDKxS069afCMQO1t&#10;hDAG9s8/e975Z/+lv/QXf/mXf8ly2xtuuPGWW2+RB4aDGTTHcLT1J2Pr3zPP1neI0S5MaP4nUVdm&#10;xIR0Y8Wi+EOMWzUksdKYnQSvKQV9mlFNVlN/5TSECC67dEojENrXuEIu3SSyrKKxTGGB42l0+Ntf&#10;1QF/BB6Hh1k2YF+387IrZCj+y69s3bT5jNNOf/qJJ486cqMTbfa/tBdMFnt2GL/gs+OQkxwFFgpB&#10;SWpCGJDKqqh9HLt5xhn/0d/7jz74oQ+h3NKI7914w3PPP+eD3tziueecI68gtCy7HnlEIcduO9Yh&#10;d4+t72nRiuefG98kQucYU/nstq29T7PnY5tB82b4sD6Buk+ldNwxR6BzJ34aBXEEILJjNFJwYu9Y&#10;pk4RRTBczm1pNb5ZbK0V+TIjvd///d//5je/SanPO+9cnfX2t7/Duau+qKUQn3aS4OxzxuF35ifl&#10;2vXoo+2AN320qPlgey7YlbdNGqdUpwUZfxybQ47p3w8Q5ine83lS3bWqBQeowGqy1VeHuh8TNK91&#10;ZfDRPxvlSYVX+wE0ZCWmW6yBBxDTz1nIoepdLf/git5Io/4szaqovKncOFhuX786Y+whKi+34HZM&#10;0sKgEChNZFwD0I46HbK0f4Q1N5522thEkmytSlXalYzOK5TT6oJkNy8+ZY4OhyM9yYEVbiyQpsyc&#10;TWqZxga8PJGrhZuZ6YmxGgS39S35DgC5p+2FQDKXYakAh0tKhYRHXSF+tqnAZOhQOXkUVQsSd3ZS&#10;oWt/vbIiRCFazQ7yauNouRYzrMeQosEVAJquVDlMWGBO7X0po4V9EofwGgwwEfIGbb3V/NBYHAtC&#10;hSkdiapm3+6OZsQr0D0KUa4ED9sL2EqS/KUryI5URSm/eIP7iA8uh8ByOXGsQUUMrJdDOQWxChyW&#10;ZtXONhAqkj3NVihKMsemhkeTOgQnJI3TVB0mTvASSzeyJHLTskdSZEd/yciX6J3Zzw9/+MMiN5rD&#10;u7SZbA7bqr1x4Kwi7FKZJQh6uuJbVZP3hDBXpJA59HKfJEtQMDUxznsl1RM7Kjz9UniLROVqOUGL&#10;MXrVaCRAELuCIIl6OlKN6PFcvw8ktYTnvVqFfQufRwRdkTrTrwSPmBhTLAMhwd1Ue3xeu2/IpewN&#10;mBNR5cBnMtZNDeTim3pRbYx3zNEGhzCxMx9Fo41dj7L5VaXjkGXfT9uwEU5dNnyO7qtnMxT1Zn2R&#10;2cnPTd8WJ+eVTUBGECqdzU2WZtlRje2Dk+sitE8z3/3udy27vh6WUVB7nHGxSBQ4Vay07XotuNLA&#10;ZGzatHDkWGW7Poav65PqLE/30173pHO1u+q49nT7mwAvw8Vm3jecfsZp//f/x//tPe+5xuKNf/Ev&#10;/vkXvvAFAQEfR/VVPJ2sReLH6A8KKw+1BpCIRNgAecsn8UqAOa2rUXLDDPQvijxWZcBwjFXH6eji&#10;1ue0iCjzMk2iiiok+18huFHb5WqSrbjJWOrw4rDDSemysmBMQEnfpsyaWV97zsZ59NyLL7ApIjf4&#10;5eGmYzaduPOEs08/Y9umLdu3HevLgU8//sSpJ518zplnWU33zPPP4Xv6WI83kKZEik1ECwljzsVW&#10;O7z7XY/uecyisLGyceeAvPqE3H/lS19+6OEHCP2mo45+1mnT+/buON5u5qMsjaDxise0E09w2PM2&#10;hwwOY7t5q7GB1TcgP03RLoHkL37xi4ISKgWIbQaVDA0ttS9+/NWvfvUrX/kKUltlbqPOceNrnju9&#10;ve666xRiMcbVV19N0fougVaY+ZTgLy6Xr6+TF8m+/31Zb3zu+RcEdKR0Kog4ijKB6aFHy1G1ZIYM&#10;UEBC0oBqVT4zDqviimm4lINOGVPDaeum3K5K78EPZ4ce8GoKfGS8wWvq/gGVZnW9Td9naatqmPdJ&#10;zDK/3fd8TTcPEYGuFX92vdkceLP5fLjlrwPoVgkuoGJ4pI3OcxDOJXMUgt4MPLBv+XIcAJ33XUXP&#10;WbS8dSPXjHsTryQvV51OhoPzOilJMEtG9+GzBLcyF1u/FsBgRr3NpJa3mF+h6KS/yz07oi6RIf6s&#10;HT8KXJZ1jitUl85XYOBmtH5BcupFFSvjPkcopQIV1YywvMpRYMGnZgNTuEBec+tiSMb3dn83hzuQ&#10;3/ruoiKFNSTYgSqxZCsxmrIPkMXDhckDpTFZ0ydFbTYrngRQWsKrPSCTfVqZidLIMqeSc29aXcRF&#10;XZKFLeomP7ULMSIi4TOFzF6ORSqdmFhFYWh/XdlThXii4RMFBnTq5WzTHJ9k3ZKfZWS1humn+1RU&#10;Pa7qFh70UwK9oJfnSCO21B0o8VexEgfjsqT8YvMJfL/lPdyP2jsfqnGLXgv8SRx7u5lN6D7kmsBL&#10;k4AtGjHWJ8T55C0nNL+bI8tYLrmceaLXZB9RtAVD6Kaxd/6UU9CAsASskrWUk+vkbwQEW9XbAM+T&#10;OepIR0K0sQ4ZI/S7fhBNGqR/CxCmxfHHAW5h6Lqpb8gvkHUcR7BgxLUI96K8A93GlliUZIZTFTvg&#10;4/qx7jVt9O8Ra9HZMFPUzhFs2tHVCEFpk/NuGufUyw2iInXV2SdaI/63rCrJODQ0TcgL5486NoxR&#10;ulbU6QrRLnnViz8ZFuX01Zik+pyzzzVUlmCsJX1mzIk3Lq271/m2phFxI7SRkCcMEV8z1zV9LebX&#10;h1TmNWymtQJDmNc0VI8X+Ra//Imf/LhI4je+8fX/5X/5X37t137NpBTor0KodFlm9gp4JKX2LqI4&#10;zkXBM6yYw+CUUYLQcyZx9qba2Qkip5mSabJm4hUNQpLnhuLFPorrl7cW1XY6q/nKqS9iLxNKmFNS&#10;Y0MppfEcDVIWq85ZNMeo0oSc3RyWZ+ORW6zLd5638p973tFyAtNwrYOPdh6347Fdu1945rl3vfOa&#10;t115ldofemy3zmj4PVmdzfEk2KR1VNJ660/+xE+cf+EFF1180TuvfvsZp59BiVnmO++84/Y77rjm&#10;HW+DXN9+5dUEwyF6nmu4WMGWrds2HGn4MTYX4gw6b775JkR+/NprTzlZrH3sarWNFrXQ7U/91E85&#10;MFCE2L3Evnb+rW99C1cV5VRT3aqDjFUQ5igPFsBQ37Y/K76AYJsftEJk2vO4V0gIPZ/85Cc/8IEP&#10;ANy/8Ru/8bnPfRardZBdsO945zUYaJkHNG0V3aJKY2rojLPOFDXgd2xMsNl0GVCPr4mlCzpx6may&#10;mpHvISJjWiJdN6Whq3K79NWr65QOeJsurMr/AXkP92eUKDMVy5tkjvKS2YppqRL7FLYrO19ju9bI&#10;WyHl1YfrcZCD6YySg6+D+XO4bfz3M31S9OZdh12+wyzJxpqJG2YEymFdjLHHcseBJAXFAtBLBNoS&#10;juxpKrFaX1qUZHieRLYIYc7G5q2zgzOwkSUNMYRFKmoJdw2JDwHkVqf7zEuxrXKxPgGXkCX1CK2i&#10;hC1QSPHUaglv5SAlGG1b/+xwNFfODEtnykOKMrb6QmnNJ3ZgUwhGghOWoxW8CqmPGjcOQOCTr8uE&#10;6RJMXfmqcDheArbSVfASAbl2V01WxWKzcn4dzbv23e+x6Xs5lzSyVVo4ecE50JjjP0fYqVczzKkE&#10;xQam4Xtml9so8oQbhaMQXCBKgcx65yH466HEyzaysZPJNQuvo/1EZ/arMUnQKm5P07bKbZUGzpKu&#10;kKiHlpyE9qaNLmpVl9WhMmp7yQrSTwirioJh4UslS98Yo2A8Qyoq4207SgN5cuXmgzXN7SrH/eyL&#10;1eY0fogVssdnJSwAYg3MSVADpUFnEqgVygGmW/zteX8lDuy2gdXDGatTsgEb6So4J5m+aIFvXiEQ&#10;2XhSOROP5vC8Td16JRmONU7wpL6rj0Zbxl6s/vVkaHcRO4oyfPYyhR0lyyIBGwnW1l1IXx/FhwZ1&#10;McEF7QEBKH/0sfFh4aRuui5PgmgJQ2T3V4FzIOdVY91Qdb2QnMSHutuTYOvsoJxoI7QGdXW6SjIU&#10;1Z4UaZ00hGScA7YcgUIeVBTDzz7rnPZxSkk1msiaXRnfFKjY1F+yEqwaz7iKpF6tNlk8tb54NYvT&#10;kYZ4DFhTb8KTzULsPGHH17/+ld/4zX/mnA08pCh69rlnn182y24e55WNFa7j0jQDKHy477573SO7&#10;c12qPc43IGw8DIGREOl9mDq7qjdjjozpThNZiTQGdthi4D5SFettsp3V8rzxlRtPlk0XOyVQe4ax&#10;NR6qDnmrVwnNLmqFz1i+QuRHbHGjHdPLmddjAfT+F196/NE9hptbj95kKG8JBzDta4T33nefj6mI&#10;ETVNNE1KkwMxXzTdmmMA9N3vfvcHPvjBLdu2+gDhLbfd8rWvf81SDXv1Pvbhj7zzHe80RYGG226+&#10;xSpnh2Zr5tbNWwxu2FmfIhH4x8htyBtCNT7v57smY+Jl2aV91llnn3nmWYagxO+CC8/HRstglDOO&#10;9Vja5a9DTgBlTHZeBw6LLpsfA+t3P7qnM7axQhYLoHW085fA/UbgLvj4c5/7HKAs/c/+7M986EMf&#10;0ih81goRbR9SIY26hDE/4cSdNgT7wAo6l233Rx67DavHcBcZWJTKzEHURJZJSJYk3ZnS2/3BV2I8&#10;7WTyPJ+krVP+Z/bU5DCu9ZmoDEIOKOuxZtPWHVAK7pqWZxUuH9yKSXm0zQRTYV+n1Qe/OhSXXrOQ&#10;P3u4Kg9vKjcO6OUfWJcVdtJYpDFE4uXleNaxoG6Yl1cj0BsWwW6fhnWnCX0uataXqxiYbT1OSZ+D&#10;a2lg6CE/IXGLkt0UARomcLGzrEzuJxxcYs8N6IMXB1StHMlS9WxumEDKQFIOIDMtbzOtHk63mpNu&#10;jcfU5/RNMq6Refpzf+7P2X/98Y9/nOOXnkWzNC1E5UoPU4ndu3aZ1bXYYuuWrcL4O48fm2+O23Zs&#10;ihrOGyZ+HS4sGo5CzOmD2AO48wN4YpcgnyREEc5rNe0jjzwEEFtXDduA5sds3mRG15OjjzraWU77&#10;9r4MRZrpVqLzp/WutsXM2Vks+IyFx+HCDDiAyY0HkMyZqXchYIQ3vF0HGWPJHa9WpC1OznUacTsc&#10;XNfXX+4X7zaOCi7UNOnJjbH13K34sZ4KD0kPkTDOFSJZQdOMrH73F5fq6zBNoD9h8BCFiuUsta4Z&#10;A2k8D4MmnD4OzbtIIOQjltOgrkFCA78WORSwTFAzzbJUS3IyhSfpDdqiTT+XZcI16b1tNW08CeNO&#10;Rk3ZiBVayr+iSrH5gwS+hZKdyDGX586BnCrqr3okoLkI0hhdeN7DmBlPkNRhDqmehy/tfZFcLYI9&#10;Ft22jLxdEWNwe8SAvGlWurlkXFtnonzPqVvTLAhTb+MufSHGDxsN1LIMw+UNrsnVz0RO4e7DXuFs&#10;hBXlnZYnRZ49kjjF89qVvE0UG1yO2/VF00cLPvNwvAE3lZPCEmRSpECVop3AvPOd7/jwhz90ySUX&#10;0xKRgHe/+z3wFmxdUXEv5ldIAtzPiElyuumK2q7SR+GWzePcyZ6vPVwOrg00K3BZ+uVbKuMbgaYM&#10;bBP77nevNyY67bQz9u97ZesWR9PglUHaSYOSV0xhjXVfS6+NjlO2uCbFadTdtgcJvGqE0Ei7kzoW&#10;rDym/nWcbu280UQdMQ3kZm9mBGL1tKu1VLGtdfG2xW/qIsnLOHBEEJIlhRu3tLhrjrK8mrItipAt&#10;HSrTIqXlCAkc1P2opSBXXXmVGh9xYvRDDz/48IMbNh29YdnrgyrKvZA3xv+GkNoOswrf/sIv/AKb&#10;7+1jex77/vdvZAOd6gqhXnHZ5Sh89LHdN9180x133K7rB+7feTwL/MBDDzhZecDJ/SO0v4xYNlky&#10;8eRTT+847nhTAeddcL4I8Lvf9a5LLr30lNNO8RHzG793g3Ku+863nY+xfF1lyC0aTGhgzh/8wR98&#10;+ctfvu2223DVCM1DAkZrfMcGx5zC4bxn7bLdsNXPQHPncqBTK3DMX2dOg/Lf+c63/+2//YythOed&#10;f+Fll12uKNd9998v9oy9DuXYv3f/ueed99TjT/D8tiSwSYZXFIiMYcJysN2rApx1Sh91nIoS1Cnt&#10;dXqAePU6QAymwexmmtADVeMwI45TcRTYlbyRmSQzPVKLJxnqCD6Y2mlh5qv5ZCrvvDk48QENPKD8&#10;A9T/gLd/9vNQHDgUn39UHDvc8gUlhoCtDf8G0IX6xrbs8VXCLSQPeB4+hZ094pWjjl4AdD6AGS1g&#10;nCiQURlCGKlWIlssJyjghlVtaCsZ+9s+7sS3UGUQoSi1hxlHeRWVCyy06eHwLlu2FL1rUrI4U660&#10;aVZPUsjsb38DRp7LEjySElXRHNCXRSGIZ0mZGIZYgYb7tpIwjvKqN2dZjHC6f0d8ad4I4w8o51va&#10;PmMyIvmUlZeuXteI3i0xFViEV0WzUYui6Pjizpc9Ps+O5d1j6/xYpT3ymro/6ZSTn39pzOBbH4qX&#10;L7y0d5wEsufxMeXqxLQBpu1dec66SEtSsSN/k5nAseJPheV6FQBSOBfor7ecBHqASIBS4SGAiRe9&#10;qnf0iDIlk11RnnCBSxPGIpBuMl7eTnlQjlf+5oOLR0rgIWLgrSB7Ed+l2AEgXAtoWAslhlECyk2p&#10;S1wXWCOzLMV8jPXXky1pxWRCbEAiZLYs1cUWm5A279x5vM93qY43siMHt5NhdbnvVBCV4ja2cDbE&#10;NfmMGOT5mavILjcfEizwxE/KEeBrbIlCz8OUmqBYiRGftIsJ1QuJsfRJdVpd0LrOCmFIbAMhH6F+&#10;mnH++ef5pobW4YAnZsORrO0W7/rnyXL22ci6HEhHNjFwbGNajtQY3+uOVxJwLiDF2Wef5WsotnHu&#10;27/XJ9a2H7fdd0+sfGYITj7l5Ef37H5k18OQi0CgAaCHW7ZuZiZOOvkkJsRu2ieefIKDOmLDEe5h&#10;OypBHySgh7t27xYOlOCpJ58yRpnBVE3urAbNpAaIpWhkg94Oddu/H4wA+LCr89EGYllmqKatqINy&#10;kK4EtRBya3XShQMi7hkfPBf3J+xmcZ571gl7LxrbarLsSPIxuLvuvuOJJx83vXT/A1b73IN+5/4+&#10;+ODDJt9NkJ13/vl60EhsRF7bx7nieweL18F9cCHjFsHThdfXwZFhQo88wglstloaC9u1ObarjA/e&#10;7Qf1x/7acezJRoOQzVtp34kA5aknn66Xrrry7fau3HrrHU8/9dwxR9MgfbrBRxzJEhJAZ7my1Y5U&#10;w1jMRABpb51bM/gN2KSJSD+X0fWIeesRHYFjiWLJdEdSqu9a2OYvs+aTe/SOTJIrS0rEmHHCYG1Z&#10;7jxGXMt4bPyjpOj0Gb/ls5c2lAPWxlTHQL/LzjZuBf3jCAv/NH/7scc5bcPyYpZO28c06f59G485&#10;mtC+uPfFZ194zqKsfa/stwrCEa0PPPjghqOOOO6UE19g8/baAottR2wUndyom3xGcJ+4MDE+97xz&#10;ifTtd9zu7Gfw8YILznvH1W+jwbfefPPdd92JXSweRl140UVnn30ecbnnvvtvvfNOS6s3btosJs8G&#10;a4ml5qZWuILNW7aa/7Ou4+577nUytwXMjz/5xJ333PXdG66/5757Nx618corLn/b29/OaDD3ItAW&#10;RrshNsQVMj7jzDPJJbuPeG8XrzGYzyuJ5uiCTiX3qjXTus/SZ2HyFlh/5jOfsTiGqFxx5VUXXXwx&#10;4yQBrn7pS1+2LObPfepTvJKAmTXcX/ziHzB2t992+2OP7/G5GYZF/EzP6jh2gNvUNeObhUuXDZFb&#10;39SRFwhSr4KYgEHPJ6j1sNH7wQA03z2HRhl8f2Upe9d4vvyjG4QgFzNfjSdZ5OXyHE1oSO9SKLrD&#10;KGU3ejvCA+tj1Gh79fqjuOzg0PoBtB0M4wYNf5QzFb6a8Y/crzewZs5/a+1Zmfbv1Y/rOqBRK3bu&#10;tYk63PSH265k449/HW45IPGQxv3tETpyrG3Yus3RHMyXpVzW7fptExrJPGbT0cM6nXnm6eooZsbb&#10;JakhznRpqkHCXUBLgpadBaeyyEn2qs54VTS0cW1aFOY2ng4ou28JdZOtnhc9Za/XFv4u487mTEdz&#10;tm5VF/1sSUZIJRrSIoWAODWHbTL652hbPuE5q8Q72o5jM4eDhKRXgsQKUaaqJSu+3nILZsgrJ8yx&#10;QTQ4pMjARZ4a5zhB0zpGFzmg3lLOiPf4RPCyQHAgQhhoWY45uAHxbN8xPnEs3szIDh4ux1lmMvQW&#10;PeW2x5qZF41VRsyQcdi165FQe/ggn+2K+Q11etLoIp7Xj+6DDgVs8voB8Z67WqudDS1XpnAahcnn&#10;EmhO440iskpWmhKwaB6mkUQph1dwcq3OWpDNuOKevw2HGgtNFKIcW3YwPItZTF2gRScqvJCwXMlJ&#10;UmRKofDtgi1GmLyJBTW2GX9GnbVIglgUzdWSOiRXiq0Er2IjBOBGrmKcZfS8NaaNXiSQ3U0f4G2I&#10;knjLohU1M8CdalS4tujGRF3JAZcO8NbYUHuWa07Idk7CDBhHZ3HfRp5uCszUlv2v7AeEwDjQgQkg&#10;nKDGiSeeAHl0qsZ0dajF3uiUt7VbeYuG3N1Pra8KEa/QGD7XBRGAYEDZzip/5aI+leyViuopTY4h&#10;blql01gl27Jo1uijbvwt0qy07Ekh0uQ8I+CgcML7yssbRjxz2f25wDuT/2OXp0UoFjxcf/11Frxq&#10;DYhjfHL33fcZ8ijZjDlDgXiFu5+TMNNzTJIW+7R2+udUkwQpBzCz9GT4+JV1HatpXk25HBdtyQ2D&#10;Z5jGdN111z0++3zaaaf7dqAmUGtCBPq0xknirBbLkV4niq4WZrjps5EhnrRs2Xk8joHXRh1B0tI1&#10;JcTJRompfMRDzHo2SchoS0wI1/DN+hh+TRb27j3nnHP1tfLNC6nI/bK0YBg5xCgcYU04eIIqq5wZ&#10;Ap8TJEiCzx7aoWJRb7YO9DTaMB60Tppk7DjxhOfo094XgGOm1Znfvj60d99LBp/H79zxgQ++/z3v&#10;ffe1137sXe+65qKLLrzowgt9C/13f/d377v/vnFw3hNPsAbnn3v+OPxnx/Gg9sOPPPz9m76vdmYC&#10;Um6g+OwzY+zRBC2whsK9+15mnE3tgW5GQo8/ucdh45dfedmnPv3p97/vfffed88Tex5viTNGAc0W&#10;kBjVCy0TJ5Fm5ssElIZb8mQAb+IWN6h5q5bVIiw98Pczz7Sx2MNvf/vbJkhx20Du9DOcMX9SK8TE&#10;JjKzaY0s4tYK11m7Htk1PoL41BMvvbD3lQ0CXuOD9kbWy1qRvhA5BqXrJmIIW+YoY3gw7Dj4ybQA&#10;02Ks3gQkVq9UI2mf1+qTEicbJcgUz+fzYaY745MVmoozbw6o6HB/vmZ7I2n1mk9+uPJnLYeq7nCL&#10;/ZGnP1zCDjf9oQj+cZWTc1nmvTokd4SSiO2O7TtYj+3Hbj9m89H79r708hGs05GcqQOG+Ji1fTBy&#10;TkBGcMniMsB79cMBwZ3WKOfjA1g5yCnQ1R0LEu5McLY7Q68QJVDaDOhC61AV5tUoHPLIKLMUrAwb&#10;l8IUby5UzHazgC28mxUhryw5lalgipK+ST2FsDXIk7fwpMI7M86rapExZPP0kwOohX4qoVl1HOAP&#10;WhoRJkt1F46tre5YnPQzrUYIayKs4LqUMgr7yThOtVjQw+IX1w5VBTQjbEEhw//nC9lBBMSTfKdk&#10;/rZutb6o19y4AoIzTp9bbQHDKuD2M0Teq2wWOgOFMR8HCvj5mWcNAOWnq072FvNIthIFHEOmfCTq&#10;Jq7KUNZHc/bDw8LqESBGoqK4nYTUfF3flwtU5C1HJYpjKhPDuShOpe6IVCkVpQTM9zBSvYpjtVf6&#10;HkoQgBgOewnke9XYYJHkASwmqk5H5kRETmj07Mknq1cy9ExcXicmXbUo/JGgrl9rZ+FpdUOOgGbr&#10;6Rst+BuecJ8SJQaVkFPUBfVRHK6Bo/YlDNmxYkpAnp8okV5dyWH9UvfVEWhoUWld49WE7Gu4eV32&#10;jPP6yJGqIzVJ0zVKw0wun3bXKE9aspV8ZisyR7ERkRqYjGmFeht445uf8jYzoBwppyiqDs3LwMx4&#10;w2LaOdExosaS6VWIRP8fu33bFVdc/nM/93N//a//Ncje90qu+84Nu3dZaDTmHJTzE8ulNIPtJGo6&#10;+Kh1eZts5wx6+JoOYPZRCVaN5AQHVTGLWoK+Y/Knb0FDVwmGVqQ4HvqZTfbTStxslMITPLSFU5Wj&#10;UVQDSxsByjJWrSwmQv82A6DYBkiJmXJifoPkPuOD8wpvHK4oRE5bVKNqwjKYGSdJ6wuLxJSm94HX&#10;3ta5bcnIPqABQUVGBiePGGMkBY6lXISfIVqOhYYLweijj9xo7u7hx3Y9vHvsfWzAhk4LJADWX/zF&#10;X/ybf/Nvvuud77LVzzdG2HY+EXyXDHK16HlMvzCh9ggeseHe++81z6AVBIwlQar7Dmr0dlltNYbK&#10;RiyqoFVIFXcXy5DyY9d+hLSbX4GYr7/uOlNDDgfVBX/rb/2tv/f3/p4hitmw3/u937P/D0S2T/Hn&#10;f/7nP/jBD+Jku+FZ/druaoyajeoc7gYzbgw/hAbGOHzbNsxEHi9Zjyy7GB/GMeM/CRRCR2xkHDZu&#10;n3488uhN49SpxVCM4XSTcvnQOoIc6an8yJTJ10E267nWotGrojuld1UMXlMXZvlJS2anqyddWbYs&#10;ZJqVih0KQB+K7MN9fiiaDyBv0lnDX+M6xPPV5h/AwMMl9U1N//p9d3DVh5v+dcTsR9Kuw6UnX7ks&#10;4lgTxSZ1eWuSaCWvjbjO3xBe8Nr8oZVVYxsNnaRUAcqiVtOfa0YuOe0q3Ogm3MCglGB6jjJODyFZ&#10;Fjlgp+RCjyyCiAjPTeH7dgmVLrw9RvmLHU9zwrsF/IJo+fJ2i0uzFlpb95oF56oxSNQYoP4wLlda&#10;aNhzhjU331R7mhzQHwx6+WUfcuRZuX/mqdUdgZiwUctMRQI0QVEd78UCxKJgR35oLlOOYG/H+tHj&#10;d8giGpnLFzyaXI3suh/5AV9/4Ubd1KYZiVs4EYhZ1cPwX3Cw+2DrEI3lmsALu4rBeyhleDHpCUEG&#10;joOk7jt2uv7Nvnuo74Ivso8w50J5VSgBo2oymomGt1E7hTurNMVmafLAmoodK/cX3JwUuW91dZ8W&#10;RwlumOJ0/FNf9+AIW4VZj0sfuzzxs9ntwp9+Fvyu/OiJEveKShcSRfcSo2qZ2RlxkeCp9LU6mqd9&#10;l8bzFsxMCQzdIobcdg505deDXumF9vUTsIRfXmwszK+KYK7npLcqWrda300tW+gcY6eF4Wsrp+s+&#10;3dkGMkW1f0AT3LdaWprw8VR/Y48EvqhVJqKoZF222jr3pu47OAVPOsVcrtJoplpcyECwJ2oUJVZg&#10;8pllaHTtYUI+1T/TFltyqC7UNrFQn05YuS7zvuE8Yqs9X9ZzN2Yb81RFu1ihd77zGgoOoX7mM5+1&#10;5MPhE9I0KoaEwjoWD3iIgIhM1/ysxw+wfpH6mg4gsYztpakhAYXKdE17y7JoI/FAQ4MuXNUXuWpN&#10;7sBvGoHUBdcunyxdD89ruJ+r9nlWGvxqRijbUv8mZrVIS9US2GqNn7k1uUiOLBnnzK/uzoRm53u4&#10;jD+fH3sJfXlqkSIZJcsWNTZrYV46OORn0Qj3I06xeVP+ZZz3uXWrXaswtVeW4+g6Dx1r/tIR+53G&#10;rDrSTgwgVMct/+zP/iwQqfa77r7r3vvutTlPAmb85BNPPvuss5+xxOGZYfOValW0wLPAbYv41a6x&#10;+pqbiBgiM1a1vTAo1KLFjo3xHsP/4IO7tQ+zIWOBZwJzOfR96SUXnn8B9dRYh9b9m3/zbwy98F8E&#10;2sYbwqZ8hVg9yFIxXAaJyLOzEFuodl+5lwBt8zs1BpyqQIDet0ZTS/VLAYW+A9qXNe1KdNPonVlg&#10;Bm++5ZbtxwrMj8FSfVHt0/DmZMljQjgHftOOJasz/byfOjjldtWez/SrqpHOrha1qiCVc8A1EqwY&#10;mVVTE7X9nTr4mhr3wz08oAmzkNXnq9RORh3choPbNZ9U7B/hyeukfq1XP1zr3niuQ/HhUCUcbvq3&#10;WjlZZn+mSR8TgZaPisUcwQaaHD7GyrIAtDH5xlNOOUnSQk3FWYljyCz4FeTK7HpFFWk4CxJ69oQa&#10;yxUiUX2+MEAwPU2vqkXi7BR7xGS017sq5CpL3RCaREkwlOGAOdZxzEDGUVLIEyUVEvaKgDY5hTbU&#10;0sw+GornNZPOLbG2QgVFvGQJYiJSIWedcWaE+dlSkLypXNWOTkXJBcCddtqpqubm+oaIXBPMiVUE&#10;1wIBeWL/kcbGGX+Hy9/XJP5wsTb3eBiEKvKBpCVsP5BuzMlpSaC0uJpTVP4odn0Ng5+yhEs6mpqF&#10;lRg/ke1Jx64ps9qzU9MF1sAF242wFo5J01qaeNhMesxUQh09UW+eEsPDQwCSBFnq+BAYldHflpEk&#10;JP6qBTMlC2UmbwVBO2MLkdriwnYbdDjCBBLN6IlpssubVBSzDBA0cliNfCMg3mboebumPgqOeqgE&#10;gCMCCuSoq1fyZselr18aX/GC9UvAK1Z08LP0i1cbvq12IUbntIAVuzIu0iNjzjB40mKVRD22ICwM&#10;VPelLA2K8see16GGknUi7i0TGmu8CsTXd6u40BNVx4E6xY0ytV2yqqvhGYpNx4wlLipqTbPSUCJZ&#10;uiNN7fUcB7RLUbJXRVofUJAsmjUqSY4b0rvP30svceJRwDiJKuV6d6yBPLRZNLWsFN/kpOQEODMA&#10;AP/0SURBVIJlGdUYJj319JPCos4mg2nuv/8BC5HIcvqu2L4MB6bEQ4XPoWY/u2Z12a6uyDjgmm+z&#10;AwmPC3kTB2R8wtCB1EYv5BxJiEEDnc2EYm97FTLOwgvSBF7TlwhIqfvAoa7HfyuJSRGpaVQmsZ/t&#10;YW3MrLvbxRsKb7i4bDm1pnyMGJOuGhKeztREeS21jkalbTBlOSPJ24a49SbeZnlkrFuB9CXisIVB&#10;Dxnjpq0QOtUYwrhw547jrVA/98IL9jz1xOatW9heNtyg1P4WDcytOEJOjb5d4iGJUhHobDG0xcRq&#10;9FDJ9va1kA83SGMex3NB5bHDT8Dl7ntGXPzYoYPm3paR5NBZq0TsJSfkTp60z+/PffpT42tZxx23&#10;WzjcaR633Wa1hoyMrVBR1lK7QGo1yqVGDUSDwIuRWw5FExCvc8Fo8ewMhZ5KZTBtTCsdcwy07apD&#10;ia7ChbS1wkoPl4qkV4Ix1di68PyL1gfWoWMV4OKglZnA5DvY5FRe85PkKTZTXKfFnoI9tX7KfDfJ&#10;WxmTjakOZTkgzQEpZ9WlnKuZD8DK8+cB1L6m0v0QDw+lv7N1syGzdbOlf+TmdSPQq3l/CCL/BLK8&#10;Ph9e0779SKg63HoPVenhlpNDXHZlrJ8Ztdzy38y8+T1maRzPsb+PXr2y0aLcEFsYy19axDSzFPLl&#10;FFeJyEsdQFbaNS1+aZRGt3M8EngbMEqHDfENrM090XbJWIqwe85SLlfltH7UTVPw6XnPZcmbIjLs&#10;VchEc1bR6vTEjAg7JZcEYQ4NLNzF+AaMPMms+8tgWcLRxo5sTShKdvdIzf1PwK2NGgK6SFZEoSlI&#10;5Qf9JwdiOOYKWTi2qaICBut+aMBKbVkicMMC5ik7VqwBzBwnhGxCokG66e/nnsjeTni9LMte2waa&#10;I/REe7kiNNQLMbaVJw0wCioXE/VTj3BU2dxwQLg8vJhpk4YHdemdBfSPWHX+MnjUvZQB+rpDYo1V&#10;r7ZWzoTaYSbCE4zI3/AoAjkYEghWIM5rQtzQF3mLxDIKI7J+DPpXUXi0whFTdE0bUy1rRmdjS5/k&#10;V36SUOfWIwGsVEOCxpZh2ZacTnRYJxJexHPnvLJcjQxlBAUS+5qvdUVzKyEVDtY3BO1hdUVkZNj5&#10;p+pCjJEdYA0HdyXeCcwcFKUdXnmi9hYM1OmBntI7oyAGxk+sRpK3wJ9cpsXRLJmfHahCiENmDTAC&#10;fzKSRsVGRj0VD1uwG75MQZpVSOtXuyYkhzFBjaVdYwVOm2xxAEv05sD3+18BrcZHxTeO/W1jv8hy&#10;qUhbWEIlB/IyLJmI0EYKFce6yhvPDzbroe28b9dME/G9moYXea1N9xAng6FUA7yjAhKbrDfSm1MT&#10;yvBwmvQYlezJSK38VCB0Bdi5scOvc+uCaAm5ujI4qfzs5SV6MpY8FfIIB1fdVFtVoFOuLg4k7fa3&#10;4Wu4vHERNioNbcVl0h1PvFg0ZW1yxhOfr7Jz1jnGJ51w4o7jj1tmzTbb3L3Vt1WW8+N0liiszydB&#10;k1ZxWLaubcQMc/iaL33pS75UwkrwOEFV0LbGIiZz4clJJ9jUfcppp54mtsSqGJAD0Eo+9dTTAGj0&#10;LhMdw8ggkDiZjRNGcGaLrUQQ8x984fc99JlxxMulTKMdDKHOpEXzGz9rptLUDuI/8shuIo0e3YF+&#10;dhLP8zha0TJoHDOEwEOrQb57/fUtwgmaUyJ0AuX+utd865GUI9dY7bNpk/KtOtdAVTvzWy7V4clY&#10;3rGua8RN4Yl0XTBFdN4cLM9JbwK/mn4+Tx2Gm1tXihxoXTxVYN5M+zOtULZolZ6ZsXIOeHvAkz/O&#10;z9dU3oMLXG3I1Og/cnNoAP2afDvEQpDXLjs788dp5g/M+wb5cLDM/MCSXz/B4dZ7qNIOt5xsQie9&#10;rkn1siV1fM5709FWzlrz7CAOyGV5+8rGs84am2/yUstE2YgS6ZVWI/Sq3iuNqyerqpUbrjuzttQm&#10;KBNiCFoVvPGEuWRH/Awcu8nZs6RF7PwMZgXjKtAV5EJhAA7BKi2O2CK85Km63Bfhy8pHf2RXrKqH&#10;0TzpJDd5oOy4t7VUCUL3qgjc5ITa1KVSz7Ux+t3LWDzbRGXfHQxAeOIK3AQmCuLiwCmnnirUAbe2&#10;/Nr328Ioiqr22stwFzaQXeGFl2bQcRq++Dx6dbkUpV6tq6ioxTotzV/OxiqhqT1vcTVIF7sCtR6G&#10;+SSbeLdapOk4i7xmK1XkDXRmQNWLsFa3A9ANRYK5sxWhnCJA8iY2nlgdUw/2s8b6q3XqRVsTC2rU&#10;lXxGuNmldlUkk4mrSnVWCxjC9wiYnEzeQpyeN3/qptnqxh5KELEr6F6ywIHyizq7T2XmSCnZi4yw&#10;eOxVV/dJrL/BF/3rleEcweBxO8dDA5PY+Kaclnl4klC56qYi02hrgJTepZv+jmTbx8LrpDcuJep1&#10;66wiP+pnre6aXtZNvrDmJ3VVBNIUUI/DIVcJRMha+gw6mGvWC+j3sAmQ8By/no4nG/FQmbEIwZ5X&#10;eARIoC2R2pAgPk/EvGSMznFOS2xflrG8UIBfP1r6u0i+QgZDNOjoo4aVqGvU7mErahrATGXvZ4C4&#10;m8m0Xk0jGf0lq6/nzwkyDjD0PR9Cu15vsyhxxl9k0GLk4Z5kLahdTOsYUNX18SHJaSzkalqAdJEB&#10;Yc4G59IkDzK6afasjkvdIm8JdgzJaVCBQgVOgzOFoU4vgc/g9aVulWZwYqC3lVyuV7Vp4VJ0Lih6&#10;qJuMTz355DBH5GFo4mjLI04YfXT3b//uvwV2RX/f9a53+XyJjRDHbj3WgX7GFQwCiYKYv/a1r2mj&#10;DazXXHNNh39DrjfeeKMCr7riKl9UefKpUfgYLWway8Fvvf1Wn84WGFb1ueecu8QUXmlLtL+MxDKu&#10;Huv9DJAdE6cK+5axFHj//d/7/D133S2iHE5VbCZRRg9NaNhKCNx73uzWk08+3Rr30cZlSRX+NP3b&#10;uAgu/8Y3vrHscx2Dt8uvuFLcWhajAqXRaM3RlR/5yEfgeK2T3jl6qpAAZ41AH3z4oSZpcY6+4Lbs&#10;WtMcRTI/fcfU9ymrU91WpTeBzyZMwV69mUqxqggeJmm9nVfqkLzNv5U8iFuumWYanJ68ZlHz1Q99&#10;c4A+znKydZOe2eRDpX99AmauHy77AZT80I19nYyHS9jhpj9U1T+uctSbuCXhixEfB391TL+dD2b7&#10;9D83Ml5ZwnHCznGwV4YsFx6capo1yFtZwalwRrBDPd7mgLPa4aEpZGGydEaa0HkwAmSUXYFqDDNl&#10;UyagkUtibyMgPJrnYJtcfsqV2w6isRFs0PR8coXeioUEI3JLgcjKdKkUPZyQpkmf7Ws92XHHjqUa&#10;GsLltzMMc5qd1xDlN+rIsWE0ZGNaDw2MFFgw8WtRVWTI1TLW8QGqiy6EKe++955W6Tm6tHbJDjmx&#10;ennNrEchOocQFQtUVIA4UYv5Ckml0aOoDrGqy2JvkY86KOZ43k0nlmACripH+V5l42av1enZzRCD&#10;t41klJkUoQR/UNhBsFLqFExpfDK2ta5vCgzZo0RR+BMPa0gAWoEzypmUZvHlCt+7xyIEcCrQs1aU&#10;UTn1eKHQBCkEiSSvwgqB8imuERM3hILq6ySqJi+iO+bNp7JMF4J78jZoaXFLnE+nkj25/PU29Ja3&#10;6MYVkUSIKHooL69JDKRBJ2KSgZiG7AJXLecocp8cNqIovQI1NlQazQLCAlSydEa4ZB42weKSJXVO&#10;ovCWSERMOMbDmtmijhpVQ5Tj8pl5yTIXUdJKg1S1TbcBL0VJ88iuXf4uy5/GFIeUxZ6n+PVE9sgb&#10;Zmxle6u3SZcGJhI1XOLGQgFIKlK3LjbNYetbrGFdhjrjOAuqaeXMiSeebL2B1I6HQ56muU9nESC7&#10;n4OBy+ZpDMlA1fZpbdMCTUPMoXzDahYFBkRStLKkv1O16+LWqKS/4Us/3TNlrflxLYZl0JMsVUIm&#10;WrHyJtKa0O4RWQCpCfIUiJ/eAuWqyJy2fC4rgZ9nLQdiqEjeRhf1e1qcTfA337GYuxFmbimIqpXj&#10;OaNX0CQ2RmRiRhsVm1leltyMiMPwFL5ddeKJ3j7x+BNLeOhlJxOSoX/wy//Jn//pn7722msNwKrd&#10;HEtS7S8TxIqyaQRMIUAzhI0YKx/oi+rMPOzavUtp+DlM3/PPHbdjHKENE1OTj3/849e88xr89yEb&#10;wFe0HjdYgKXw4Zq0wo5GXLro4gsB6Pvuuee0U0/563/tr8nYiurW0FvuDASnREjyJRQbGZeirM14&#10;Sb1mZrQU/MUliolOKQ0vhZzxR3dQQw0cn8fafpzxAIiMZo1CZF8xZCiYi+9+97ui5gF3N+ece+5l&#10;l15hmLEsNdljiSAWLUh67G+epo/ETd+6Knj1Qld+c14JfPI/hXY1wXzu4Wo5PU/a51XGaUmyimXk&#10;ess+y5nW8gD9qrSZ91Da9wafT2U8IP1quw7gxgGNWvt5iAj0pPNQFb1BOn9U7T1UdYdL3uGm/1HV&#10;+6MqJ2FLuoM3Az+/vN9WdB9QAqBHBHoDSzUA9LCvV115acEG2s4cyBZScVHpDDELgr68eMBRkTkq&#10;NyFaJkCCZt7XTfkY6bqv/DRz0LIAoMBWDt7fHLwE+eY8qMvz0HxG1pPG0EU+mIlQbN7C84kjNbSg&#10;oIzFp0uAzrC+5yFR2T3PvqMq5NdKaGS88Mz48G8z496ylc2bz5lKeYOVSmjq0nCgFatRm5sJQmEI&#10;ypXznve8h0385re/xeo5Z2sNFG4cgLVYOL9cTF16vInbyHbmUk1Gp1eIUTVqVRfyaI47ng/77tzQ&#10;9c1PfubXYyCGxHZZ+nofwvi24p2tlmnuuGnHGhKaUchwIMvZcAGCmB9jw3kNtxotQACyaJqtqqpT&#10;tZSNoxpsaJSMwTgZpVf+gkXWut5bKfPluAouJ1qeB76LcCtHPyq/EtToZ4Y1eZO4khd0PkR0HhuS&#10;jOXjSy9NUKBWy8vFt55b4nV8NmgONsleGFh26atagamGn/qLm2yWNlnFFq/0dZ0CsEmWsixdP6Yg&#10;5KpGiJkEeiWjxT8qEidbO1l5/RgyTU4wkI1LRgLIM0JTrFocY87pajJAsIjTCUpLU4KGc/wZPcUL&#10;saLnMT8cFv8T3ekUn3/2BUTKFVcTM8QjuCFoq2Ly6CNsvGFDOKBIqofAjbcNtjM7c2SYOaprZtWL&#10;IRuIdgHEr65fCkLx1zETSZVPQPSg7CecOE5xCRwvB2wfPVDU4+NLMd76q7GgiVxwSeKU+qxWnUOt&#10;rgBoMhmR/e0mE7/qYNKarp6XPoVVu+qMjabP9tZzDESMcH5xYjLZyUKeLDo4yFbatNLxBIXZcx2X&#10;oK6bgiGf7tUys2hL48bMbMvAdCjjecklF+lN+FL0WhbDnhbnqCIV8DDr1Ah/9+6xUYGY+VkgX3X4&#10;XJd55UaybNEY0xoZHrfd0teB844aWiyZXjt++TBKMVrLf7xFxkc/fu0//Ie/ZDzU5AYZbrU6mqVE&#10;GPm//NLLLWh86umnqEC+pp0SSoNQqSHga/jNjkGlGuIT2fiZXdW6L/7Bl2Dfr331G4sGjUGF8eBi&#10;HonTKwT12O0M/gtWEQPN55515kc+/MGzTj/DMXZWWid1/hJvN5iAHiXD0xiofMu0tm0bASyqIZng&#10;sXUm48CQDRvGdsRLL0VkOwg1Sl5h9SeffgbZGkIytcW90rQCl8BrYFoWpGo+so8/YecnPv6pHSfs&#10;/O3f/m1B9xdGz7/UR2qtpskiqQ6ID08rNiNcV+ajp2rPmymrifT06SUY0GPds3g1nyTeyjxAC/qZ&#10;w6rA5N/DUdFBR3DMSmfi1ZvVQl4zwR/z4ar+HlxUNM9rNG0l0SptjRhXLUBvJwvWfh5kNw54/ma3&#10;91DsOtx6X59vf8xOOViifmCBr0PP8mplI80rHNz+7Vu37TzhOKfIX3DhuVs2H2O6aEARX3G69JIL&#10;MvGqpJA5oWAEdYpNHgZ3PM9W0rGeFwUMNuUpM+sU2F9WI83M7rdsI3/M/s5w0UTPmXVp2GvlM7iB&#10;ORUVLVaONJ7IEhiSrCnsLHJuPvezSqRkzJwL/UpryltF0o9lgMuFsImfvMqvWHBX5GCJFoylF3Fp&#10;Au4CNozjEiw5wjI74Q8PJzSPHpaXpbYYjjFlwjxh0T77+c8NkOe00SUa4XQUNOSnherQXPhNFDXo&#10;sJimEf8rouOVwEMYV2LtRTM+uymQ7HkrFtjKWopvGh6ACJpIrEC5FrQxljQ0kJC3hrsJWknQwyCC&#10;GnOW7ftWgho7Qq4ORYxcsX3Khi8oY0jrrdUeikKAEqodnQM3LIteVGEVetsEZ9SkCG5YWV2yJDMq&#10;VZTsOkLVYSx1xbfhmxeq8hDJSfLsSUOIcF4Hs8iiolJKFrsWqRirDzFQE5ap26fnYEY54QZkN+pT&#10;XaOFwn71pviQ1pljTe1rLB7Gf5sP58yDny3C0aK+3InJQQd/9ayq51TM4ggHK0IJWudGgoYKiNc7&#10;cvmCGnHFN/O/mqaNXiFvzqL42ZjBTeAyBoYCY7UETVPE4bxd/uDojWNDrRrbRJFzDVwiuAkZ1SGg&#10;EtiXhLaVP0hKF3Ki/kqjNNlRUn9JVkC0Lp5v81tVmgVYxGD0hScNQXUBAF1XNqi2JOeYozf7wOjG&#10;I9d2a1WgdNJAJKqj1B6uNlMtVafkiTMa/nmYpsSQrGs3nhwMIA5wRSVO38e1fk5lBaZu0B4Gsjn5&#10;CQzHMUhroWSc6qjrcTKsHIuaFYkDnsTMpUMHJ1WXUY11qm2clq0rJemKe0Kh2ZOsR/C3syameNRx&#10;CzfG0KIzN/UsqQiXN2clY9Zb+ZrAKOwzW6rAZTmN856VWcNPOcl2iGHetYL/YTOda+G4jY9/4mPa&#10;K2RLoSJYFrX4cLeUrbpm91rMrUNxyXqP0045bd/L+1o3vOnoTY6xU/Icwi3md0Sp4eD77rnfGPW2&#10;W+9gUUXTC2eo4okn9giXuNmydRzF+OxzT4ltX33F5bYw8LUoYSWYemxEAIOvdrg2HdTA9vwwa76X&#10;io2aZkYUD2WEjKWHnuU1ylU7DsD0nuP8w7t2IwyFVEnJ7G0OyPoQCFuyAhaIGWtOnn1m/74Nm7Zu&#10;AbIdpXfXnfdkipczW8bk5FpkenyBZFz4g7ypVqhKOKUM8L3mlYQnt8GAbGwCv/iscaUCpGIWsir5&#10;JZ5PUq5R2vrXVatipjkUgDtcYHeoRh3qedL4Om8n5dIM+g8RFM+4oXZeaz9Xip5tibG9WX24+vNw&#10;G/LHTH+4fH59vv0xiYnVh1XI66RfXh0IoHccu33H8ceOfcsXnWcVpG1EtMOXrza+/W1XUUWazL2F&#10;bqMj1DvVIKtHgvnpphRTiTyrV8GIwntT39KWVEuCbHHOycNQYCHDfLOMgTNXUbTQmFecRLDAT8RE&#10;nieaoZACxrIU9MrbuYomlrG2uEF/wbCm3ZmhYJBGLVsAx7BBSk9k37tMQa47gxE+ydlLo1KOgWlG&#10;bctVIarFgg+voF41xhkpmXtL9FhAVeODLyCKEDz+xIi0MTkSj1j1xgGhvF0o2RmyWZozXJGSR+IN&#10;A3AoM+ziSZ+E9RAncaylsVqBNm0cfmglNryEyUc0vdBsQFl6lp3lbZtLul2/BA4UMmGxVyGYaQLq&#10;dz8VkoNMNtSCvAZRqlMRhls4oEXe4htzX2hqieyurcENgkybe/rp/3/2/vzps+O67zyB2gAU9sK+&#10;b8RCkABBgpu4U9wXURJledpWO2zJrR8m7Bh3xMz0T46O/mX6f5iY6B+6IzqiIzo8jpBtWTZFkeIm&#10;bhJJACQBEPtSqMK+o1CFZV55308lvnieegpV3CxpfKPwxX3yZp48efLkOZ88mTfvuepSpHlCeHTZ&#10;H7m2X3lqQrBPHtQIJ4ZnR9PbOjFjhCZSuntqbNjXU9wGPvLrbjR5rCwsF4VCBAPRz68E5d0kljx9&#10;Spsv0XzpOJRiHqXLdDEkjT1FQrcoLNPFQVN7O1vXQVc2bto0XPy7dukRNSpIhtqFGVdiV0VNaPKT&#10;/5aOlPxDUZcz/lpFydU1SAMN4YzS64XsewNnWvBk2ICqUsWljFG86HBB9I7TCnCrpYnNZG+Aj/HZ&#10;6hF4xkybfJbp4tqW3ExH6od4BqTqmtyuOqGmW0HYmhNXqUnwkYjIwXcoep9Wg2iEGBfFWbgisXH0&#10;R6LDkhp7R6I5p9/6N8SZNMLlU2O7UW+J/ZlRTZKxN4VZnplz1QdUCvgNN8xStQsGokVhxDZHZTnB&#10;2kLUUyCKS2+CFA/+nNJr53ezrDo0JJ0M6QMJtGhAJtJ9HVOeqW9u2kDSDHC1pfEMqPUyrnppdWfw&#10;teI0laeCo+cWPXPa86h9q/WuZTuQb3/uBL6XzyKKzowv4rzy1uuuu/Fd7wRP7rnn7oYtInjIJuPZ&#10;RThIAqB2Awvi1i/mjcP+jF2Ma6dc28JhpwRUWmdJbzgDnTLf+tNbgVTz/WUeMlwPFhdnMVYGBr7f&#10;MpYK++LsmWfs+uP/7p+/7frrnaYH7+ZN8NB2qSbPhn+nbfhzOcDuDrVAz9TMPuYPfehDmBSHBoj5&#10;CD6Fbf/Yxz7GDqAPT3/3e98H6wXRTRgwhmEdna/UTG3vfEyUpdjrsmfPwz5G2BYge16oQbMXwmyW&#10;u+j52vu4qDXWGstTWxJdiZmCFLjunrq9qr0pbcO2ITAJrirzusQ5EBplo/jmW6FWq/u13c8mH7LG&#10;+O9RN6871Hp1tK8AvtcVOZgnCj3aSHYmTkvya5PAz1fR4eX289FcLXW09A+Tf3n0upWDYbDtA9xi&#10;rdgW0HESGnUe5sIxEO9733tbdKavBRV0SfDFmMmBNdgKM7tnSgKphRxmM+YYC2VGsCHkN9ycU2fx&#10;g5iIZP1zig0nQ51BMbZVNIFUsatp9yPratMIwxHCnoO2QIvfEdhY4p2L7Vt7sUa9oe25JUPBQlY1&#10;EBuBb69UJ5AJncOv1ZXlYh+HoV9OXFpw89rhEmEatlIowqU6cXfRLGuFTCGyl19x+YhILZHLxQqv&#10;HRK3IK2TCyAtHTFcpgwLvhkYEdtCKW39RCcxFi9kcPtWOfbmy095xyY5EwSE1HkaAgwIBr9m02YX&#10;S8R8uLnerF9c2VM5g4B4CNGSzES0ecZsqJBQf9bjyPbBgro+OU8mFdFjOjFDL50EMEAytr74zdzH&#10;QKFuZOtZzWnPd/lV0byreYiGczN+XaHSEbBZTjvGWzMupII7ZS7yXR+RfABa7bW9LY/TT7hZ05+B&#10;30YoN1eHQuiZew64FJSawUJAQR48KGXSxXfag9EWi/hJE+K5aQ9+VJd6NNnwCMONLDqpoPtl98KL&#10;3pdqmKfwDXCMSewoAAMzflSUcFyNnaU7Br5UPGSQ/JdJ49q6kCMZ61/8zE/fJajG7/S+7oNoOGnG&#10;gtvsT6M7xxw199UClGcownw9ShVDfnVZHeHeQjRWjb42IeDKAGnlKv6p2yLYVj8O+E712Oa2XPif&#10;B8BXS1Wk84luDpxlcrV2RGNV59tq78SmE09MFzvtZ8Nq9c9GRCk1P7Y1PLAopZ5tRWVp/tg51iwo&#10;TQ5TBn9lyxRExNWpMrHaFKUBXogk+4BCHbSo2c5eX2lGkUXVKbSUVCubrLLPCMuJbCqdYZczdUqj&#10;CpMPBixB+Mo0M+WgQR8AWxjbtlDyLSncnr5rV6+OfP4Lv/Xe97/PAaA2/juVs3kpoydnL5/gHNB0&#10;gc563KBzVPw1V12DDm55E1XD1pCosu9993t98bvpLn6K1379618HbR0ZTS2Jre5etGuwrWN7/dQp&#10;JmMIbB+b2T732c9cddWVtkvSJSfZ2azMUFAhw4oYGRC9RowsXsH4Za4+9rdoFIkBzcwah0IUvIbX&#10;Ip2qoV1W25x/Z8USyj/jzLNE0OHpdn10zEiGUUHK8N3vflejMCAGf/kVvlB+lWmxpuH8uWfHOwzp&#10;gEZlMxcjP0alG81pepayza4MDOBqav7UUo9SntVrpjQwI9WQWR0UU/Fm/lQizYmNSbbMs/i6Gn9t&#10;fyaTza6eruapRauDemPKLDJy9niFzuqfG+lXduP1axPIEVZ0eLkdIZE3lPyR0zkMP8uj9QAa/GWJ&#10;oa/lkDBrvEOxZdz6pisuazg1/AxpWsv+jlMklw891DcZX/wZik2mW1yWIaha8C+jzJFkIhul4aFc&#10;b4CvoYhgYFoKsgUSXMXPDKF8P7IS+61g49CVRcYM5mcEi1EovJGnL5g0AQoKIYyKtAcgrhrhWfai&#10;qhjYefwI+7UUiODMRnzhbwRbVCUKyERZv7Ipy8Yx3AwoG4cTuFmQACnhgeEMTj+du1Pcp7wljvDt&#10;0yOumZyLyfldPPHaeijeWG058RyWSv7L8uKARG1FKGIEYbdR0tVCfwBXNrwVQ0qwmPFnND3NbEn0&#10;qCmBxiKC4QXlr+1FDiLMQGy9rGCqshZTX7ZNkyQ5tOVgCf6N3eQBpgKoaLaeruqmMVlwv77NSw/5&#10;iaLUBNKWG05FXaFwN82U6sqwJplzQmnI2Kq4vLenIvmDF5iU09Mpcxm0yKNQuAz6RaXY0IrFj+5/&#10;6KHxpdwGagjDSOkTBrKl4dGpjUG6FiKqVDoParm2UHfYtMmGy3JIQA3Z5XisC7hVe3AJyuzLfUOj&#10;+SeX3AyhvliG9Nr7vgV9Q+112VrMbxlWgXt5wi5BUpqjOU0P1NI2p4YwCu7bB1z/6q/QZHKQoT9F&#10;oBuqtZcA9ZQuLgYZjsykNEKJY8LQnqpimYWuHasX2qsWl4HmT23JSsxsQYFyZhyDO/RNe5VSO81p&#10;XLdOsvQOyROFrZ/gprFwzDnnnE2kdJXWuZAyuChJ89VMX5KcxjpIXaXNNzIjcbJquKS0VuOaxTNr&#10;ZU6SGZnSwZkalarLkF5pCwnXI56G3XUWgJs+ZAazCZrvz6m0AZqQDfms9uNkrAlS9gFZNZKJmbmI&#10;rxoBOwsjimdCi2imDLNz0/w+Fa7VpAoLpmCoNQwbiY2aMe5s79n3gm36TMlQocX+bN+6jffy9vu+&#10;F/e96corP/jhD116+aX29Z5z3rnnX3A+aMxCqQh7x+84XmiZvrG0jtHQa7CmrxJa+sse3nb7bZrA&#10;XNdMYxZLePPuIJVwGV+OUga7hX6zAA/vfWQxzmuLdUlsAXjG/kkodOiLuJRXA/+f/4//u9fO//2f&#10;/Dt7jpUVhHZpQt/WNeQtUQLBmCEHAgGsyRhet/uZGHWT+HHf2mza7Axy/PAa5KwWpC66+GKkeBAC&#10;tE/DLmr8h7Dl92fYus/rPLTnoR/98Gbv6bqWlwrGjn+dlSNrQr6477FRLb+j+1bnUY27YMBUyzSz&#10;jk7t+51qPBNXVXrVcc/Mmcqp7StqmXMb1qaxnHcu/2rxX/P9aks3Vr3x6TrJrJPVRoltBqAnnVXZ&#10;/prb/otUd3i5/SKUpwyPishh+FkerQfQ4AiHKQLt47U7x2vKLUK+uvWySy+mpgYVb+F3LvwZbxgK&#10;EIcGXMq0siw2ZkJvnDNSHIwqFaTfebV0HdYxXI3z1vGN1YnYUC6oFkCUIbCuFPqoSQmCZ8UQnIiq&#10;ljdJdV/gOR8gf6OdaZgxP6QCkXNbxRz2uYcmDEXv8voRr/n7nh9nbsxgZ3ZEOnunIIgGqGFeomyO&#10;OVpw5NjiBgAxgp02GhoGm6S73OfbHtqzB+Wx868zBLYPTOMGD+KhNXzxqWubQRcYtHb+iea0BybJ&#10;tEiNMea10xsUxF62qe5TY8SlYCMIlS9JCCHvJJyFlYi4+4I6soU86ujM7nB1S+wqX56B62A7efSy&#10;9Pb8LZh1hDYHiF6uurL13+nIYyCD63gEzZRHjc1YSK8vQcRzsywZWiIgybSx8DZHQoXatVJ3l7mo&#10;drtWMBloy09EVuZUIhxQ7a620wR5myCFO4NWRb5nBJ1saz6yeKuDkKIJbZpvflh7q4VXJl61O3WL&#10;gwSaHWHL9Rb/Ux2n28IC583dpvxh8dVeDix6Gnanh01gZEpiQcnAXJrQtMFwXl09IHDM0K6+xBk4&#10;U7u2JAecB/tyftuXYx/jpBnIpFbbmzCQqnTCIU1MFryU2Gw8fznd6hyn5SlQPb1pgD73X3MmP4t2&#10;DY1tIi1dT6HWMY7LGByqkrVZ5i/HL0B8vwywDhnqKVeRfhTmZDtHONq79n3Ktf0Pk9VsUWKZwklL&#10;syGzddn9ClakETSvpveNmsaFP6emNX4z4DJoin7J9jZ/mwLJsmFgjh3Gk87WWfVmsw6XzN20Oc2N&#10;N9je+973MnJo0kwSs4ugLRn1dfIpVKEVWXVHyaHZJLlPOGXk8RyGrk/XGLB/48B+ENVLhPbO4eU4&#10;gejFFBsv77jxHb/1hS+8+z3vPv6E4555/jmOgbF+4N57x3F2jz46dtDt3YMmU6PvxF+hSVYL/31t&#10;oAmqhozlyp0nLR/VGf+sw+JNj7fpWaDXjg5WtIiSkysWBVv7Mu5iPPvQ43BfQyv2jZPanWMxXMxx&#10;x3372391wnHHWziCp3UZcAwEf//733fPHZgS48pIFNv+0pe+pDofUiGW3/md3/nH//gfCzlnwVzt&#10;jenL540gbTEfMJVBs29Igfudby0bEaHjDUibp6V/7WtfU+SaN19z7bVvveSyS7GtUh9SEY/P2tjI&#10;pC49tUwI1z5ooEjDZNWYp73kNm17yp9+prGlrLumAqfqKVi6vTq0p/5PIqtDODjhmjZhdWj8+u9n&#10;ww9Z9WZP54ieGTbmTHrJcYpis5tq30zyG23Ir19Q62o8vNx+cfaOlv5h8i+P1gPo5fhMIGGH0+dZ&#10;UDBq6axjtl775qvbBdHbZlIZhgULrr3tQe9DAJk8N2bVrACHaoRz8NmmnHFgTs4iW27Y6LbfFTTK&#10;QLMIOVHUDGP1GrE5wgBHvr8x41F50AkGSQ/jqnGOq6z/gLyLEY8IC148qQi34poWeggu57xDn6kd&#10;9hBBgQSGDX1ifI05tFpD8ivqKpInc7tN1NK3CbxI2WxEpeoiJSEEVg99dIrw5WM4NKb/lWPGdpGF&#10;vbXX4dGsuN8RBd85mh/IYPJzhDgnz+Lu8ieHJJDRkSH8VHBFSptcsZSUasXqnCeQnSTDxOrKoPfa&#10;UI55RgWUTSaJLqRS1eiHdwv/Y6CNgNgMxCuCDubbhKBHwkB1h6dRs9yaL3FPFKmTPBKnOa45tVpi&#10;lFtkcJNypnKhEDf+LCU1SL0TSA3n6fngvoCA/7wvts87bxwxIfPE2QBWC6+yNZMJFjQcUh6MVZGC&#10;ivtzHdpIzos8x1sEMncuioVgxMMiotG2SAIxvTma8wu1a3sixb8qalEVyRZsQnys9R/c9S6xMZW7&#10;ijFVKxLnbogI/ZhPbdSlilo0jXgSS4f3v7i2lyDnqvmeYr5hlRGYlxR6rKAro5E2EkXznHR4Ekc/&#10;u5QG1uQot1RSE/LQY3wNBoAzektc9Gdswq52NJopJ+2BTV/VBeZ7hLnfqBzHfi0XOvgPWNStubqu&#10;ujjEORU7ULiKKiqbAqSlXTNPFU04soow6pFsXYBYM5FqKuJyo0eao+IuK5p1bWC613EzSJ+E0xC3&#10;E8FUaT07b+RspGQk8U4nmRHD1j60wtuN1ug0iFAuuOAvXWaMQLHhZgSbAC9gdG1uXynX8SeNYDYn&#10;sXiwV4mb8M0b3/rWt3zyU5+8/m1v89mUM885a9cZZ7B3msGyALsGu0HhVUJyuPaaa0897VSU+aZv&#10;fetboKruNnbYUkIT3wU3v/2db9919107jtthF3XvjZgMtLd4bB0+eOYMai/bJb841NjDpwn1Yp93&#10;0hM9/sEPvh/8fde7bjRgbZp+05uu8KkXNSKFAahXSBjw7asoHIHTOQB0Cmb2+y/+xb/4v/7L/5s9&#10;08gC7lCvIkRnYOpB02Zc4Zm3dREmJX/q6WcQwSR30+cSm9ayV2LtRqsmw+vAOgQ/zsE+5zxhGj1F&#10;Sssyy1Ch5Z3vEXjK12tdFsCvftTLGp4FSFVWsW8aOxFPBedwWB0dU4tWFX7qVU+nDZkE1w2QseV9&#10;w3R6HQ+rZX/V96ttX61rjrV1DIy9Pivz4e4nkVVL0r1nU56rgl0lciTNX5f/Vy2WN6S/mdzesOAR&#10;Zjha+ofJ33hfqVeXeZ/55a3bTCy32fFngYyTX+LCO7ZeccVlRrtR1Pp+cCcQ1jTUeGZ6wtCGlu88&#10;MZq8iw1kFpKMtx4Zz0adnCEq1cvc1upQr1rC4h5FPE8QMPWouOZcX5MTNX/2qQWZETSWcNiyco4T&#10;A0ipSM4QdqKJ7EQzofYiSTkqpMKdeeiUcvrsiAz3czBAXvQi5y0dS9wud6VISLqwAYvkvXYuwGH+&#10;fl899tXnnn3OSZz7XtjnuCXBknvvv89ZNUDz44897nClnSePjYz7X3zp8cdGYLWtzAx6ggq9sWBh&#10;EU3gwNTeCmDw3Z8E1QwkIeNHXyiuvbpVhjiUEqAJiMjTvKIgvRrz6JnLiTUXtDEuvHGBaNZxyKox&#10;9NMig1IBUxTaEyJnvOW8VX0wfjMCOJnmgkY5aSz15lkQfOmycVhHWuSG50BZqdy5S050NGcq8FSM&#10;tAuf2E6Zm4TgpNpz4eqt60d3H7zkt0jN/5j5iOgEYvBjZWA2qolWsw4ZtBTnugYD7aiWXwpSwReX&#10;Slu2njBFvbiSmDx1Pk/szwLeuXMAQhU4EUCSwteiUEU8MR7qr7SXZIyFICAKTUiIrg1a47XwJULs&#10;l3AIsL00KIR4Wo6fYFe/JyLZ2gyjavRVnYkJGmpjqwEOUW7spD/NvjIRC/gYscYGUWKfILJaknNY&#10;M2jb1SzIVWNT0VyOIn6xVBQ5McZew1zxqqZ7BxGD/iIx8Mx8mBGogb3HaT1tjDsMFK5uQaCJRB0d&#10;n5kRbUmY8RnmSGhlLmfMuGp4TZjeNOGUoRZN861k6VKqKzXWlYUJmgIt0Hm8XMsoNTdLr6RHsOrk&#10;yfC6FFxUaE1zSkz4yKorluRv7jS2QNx2mwOHoGGRVGMWks5MFaLW+22MbiajagXRd3PizpP3Hxga&#10;6F62ZavJULMmM1U0FHjbsV6NfPnVl7ccayJ9HIWWdu5554qkvu2GGwzQ2392x7PPP3Plm646cedJ&#10;luXOPecsW+z0GlgMWy+v+rwihv0XX/mKuKyWWMb59Kc+g4J7mgdufv/73/Xuw2mncRYnnH76abro&#10;/vvHORt9rMRID+UPa/+S/WnP7Hsee6O/ws2LFun9V4wvvF151RX/8l/+iz/6oz+0p+XN1179wnPP&#10;f+ub3/jZbbcbeuqySGv4w8Twqy0lfdyEeG0p6ahHwNq2PbuW//Iv/9LoFkK2tKsKzChi8BIXkard&#10;U/je+zP33nf/q8ceYxO3w/5OPunk8y44/9RTTrUX/Jqrr3Hmxpf+839+4cV9F114kcN2fEPx3//7&#10;P/3Wd/7qL/7iy9b9nCfzW1/4/JVXvemnP71VR3DUxJ6N0lEk3RhJo/KkOZTmtOlwPnEFW6wdldNI&#10;XM2T1q1i39R+I7CbBaf5Leci89dOhFxXdh0bqyz9Su83q3dj+lpLX7+atE6Mq6XWrNnr3x3c2JbN&#10;OmJdzv8KoA+vBofRn+XRa0puV5g/fbjTFyx2ngAMC2adBO4KzJ5y8im+AzKMLJ9tqBM689GGWhYt&#10;J2qAhWB6V88wk8FV0CtXZ7A1jy8wljXMDbvvLZb5SnJv3aFZQNTAUCrH4EIkZ6mibGs3YbjpevMH&#10;qjbGVOTGmIcAWiXsaNIgCHG0It/qv8xqLDjqZrxEtnzc26NwZGa9YBhDbwtHO0AWd7jmbBb3zC9a&#10;2vZWJodhc4ItAeztEy+9uv/0M3bxdwdeeYmz2X7cjhGb3G8NbtujTzz2zNPPOPVZe596dnyA6tIr&#10;Lj9j11nPPuOrLl4DgsM6EmEEqvO7OWBelbFWo3+116M5bXCDW92Uk/YbvMj5aRppDGSzBIMLoxIy&#10;QbkvgyuagVFlg565ZMT9SRT5lZYa3Pc+XHqSh65GN2lFeCLG8uULLoFp9B2kPracLnHDEdaybEAj&#10;vePvRF7xwgceuJ88PVVLAKgl6droz6DSnPxICcTUou5HQHTpR90nQ+9aoYCNZiBampYmLr+h//Sq&#10;L4cRWn82wdMR2F4mTuMdAoCQ32nPiy52D4H552Ys95ihHvwghpmARMNPTqMKHWXdL1NO3T0+MU0y&#10;vZ6PBxxiSb0hHmyMRdhjjsEVPjW8aYBGBZWSsJzaiEJdmfL7xbm+GDNV8T+fsdhxHJR3zhgtZ993&#10;771YGKc9+C7ak089vPdhqwwjcEIaL+xzDjFP7QttMijrZucJO8VJQP6xV2nsO9px0om+b3iSIgrO&#10;3aI6SNW9KYFz/OMB/8HiYNZYvNK5sAmtO/gKoKennnIKOcgZ4q6j3bcAoiHtH0W2oYoUyvousBsC&#10;aEIYdu8i8+XoMRMh4WSYdYB7bnpx1XSAAhtW4wiU1Cw9MXxS8ixy889MygxLm1rgbQQIl01B4FEO&#10;DOWY99t0y004VYbGWvYzxN94f921VGo8z0GNgvnBYGPZIqU6EsMnUuSpWgYbHvLiq6GwzL0Z+ZOu&#10;uebNEpf1HyEGO4sGzGZzdu9+oGFILJSQBNri4U+/dJKsmvWQHoPWK2vANAkTFCuh6qaFXvbIgMfJ&#10;8tlR+nPqlVdexZgp4iuVBv2TT3iDfOczzz69tJoa2jNGUDrjgFr3vWh+fgzdUvtpp596w9vf9pGP&#10;fsTmjRvefsPLr7x03wP3e2fyhJ3i1CdY4Xpk78NDw088/oH7HxCZfu+73nvy6afCtxdecvFnP/XZ&#10;iy67hGLfcutPvvqVr9z34AMXXXjx2eecfcVll515xuliz9ovAGRKcMstN//whz944IEHxchfeP5F&#10;H9lhC5ly+k5uL+7TcIeaD9XTcF3DLr3yqpcvj/9v/pvf/+M//qPHn3j0G9/4+pNPPQ7j3nP3nW++&#10;5poPfPCDb37LtSYxjvn/6tf+8o477xQuuebaNzti43O/9fl33HgjjHvrbbdpy2233+5z5AuE3SFW&#10;TW2oNzKk17cVBZK5D6Fov2OYn3jiRZdcss0HGbfv2Lp9h5jLjx0S8vCjVjxveNsNt8DcvlrghZNz&#10;zuOMf/TDm2x0YRbe+c53vPvd77766qusg+pNW8kffnivcJoBmrNbpgSG+9D/GY2mb0Wp0mEaO+1t&#10;2rs4pi1jMtFscCnpH0cy3AFVW1S3DG3JKry67hpeLc1febCWcnCtpodzIB8G/Wyk/18qZXIb543u&#10;OcZX/5xNS2A+3eHfkIpg2fLrXs+89m+IefzjguajUWqppOJlLnE1fTlYbwUdbrII8IZCW+2LI7l/&#10;Q4K/YIZflkrUT87YWNNef6wBv+16wtLW+eeeBzfbA3bizhO9nrH1kksuakHQQCrCFJZFx/AYwYMl&#10;DByOqadn7KTwUmAuNKZg7sGQmRgUwaK/MssGSXPcxQLz61lh9yIZvQMXPArQtDstdxhEK9hWRTKj&#10;UKyuYwfCQwXVAhO9/dNsWy35bzW2qMeSKlvsE2+KdKoGl8BDv+XN12IP50sQcbjnHB5FH6Bq33M8&#10;gY9C2Orx7HPPvPDiKHXWOWcJAFxzzdWOB0T50cce5ZP2m8IsBkntZ5x5JnNpi8aB/b5cKKQ6UP7c&#10;sNF2Rtnyu6vDT+0Ft6Rjo74oQtDe8cJFxagQ0RzLfEgV1faomYwqmksMZ3xwtwPpaSP5oxkWaQZS&#10;yF8tS/RlrflFm5AiqwJOBTKlS/RIqRBDSwQBGtURyLQjByX5uq32WOV6FVcEM0IyE0qGNmbXHwwI&#10;vfbpZvTDVRQj1ZoCTCsGFjl4/gBuXalZcReCiiWtKATS5hPMaIVHmul9wQQO4QkyKSUPnjuFQ5EZ&#10;sGma0eSwIdMUUZ6GWOyFj3NIqmgpQJM74a4ZrPwqih9/JsDmt4VdJ27uaA7p880EmRsUKJNnr3xh&#10;PhXSUrzhIU3Qm4Zb1eGhFwzUpVISkKeBWZ8mzBlZrzmwEQVAv/dWZ0xLW1KGTESk5KlfZs9mRvsz&#10;lSsI14y6/mpuhoEkmSNvOLiqtGBt1qnqopzRKEVOrn/RijFHZVFGDPSg6Ysm02fIkFhxgebzOb+D&#10;qGCoH/Yszf3Df/gPqSuBtP2jDKuWvUrT4Tmu47AZ4GrmCRpmzm5qac3JtKZafuefLSvVpwTVKhD5&#10;++1gvv6k2L1joHiT8KbBTc+yJJmUFJVKqNTwbI5Kt7OfvbKmRjwsK2bLJ1HGbHngeAuTy/sGTy9L&#10;dmNgIkLay/TvMVKiLXRGXzCn6PgILAHL7Dg45xRBvW+97i1nnHmGVwbNSC3CmEO2GvbA/fffd//9&#10;djX4WrVuAkGdSQeYDs1c4hQsF5YuvOgi58qdfe7ZpOVM5xcPWAg68MSTj//sjttvvvmWW2+9jX/h&#10;GYZ32Lf2ammvnZidPfvM89u27gDlScJr5zTEqDeR+P/8f/7f1157jai09/8ee+wR2PfKK68QBb/q&#10;TVeSxpe//GX7KGgFEOybWWq3v4IAvd34n//zfxbwziRqrAh0PUiS9aDu8KZjDrEPxDQHHmZq+/ZH&#10;H31iz969YjS2Wd/wjrd7etc9d5sJ/PUP/kao2+vViN91993SnU1rE9qnPvUJu0dYkZtu+tFdd40X&#10;QDWBqSabEbZ4YQyxrEdWQpel3mPOtPItlYIIraFhhgJkecySU2ZFGh0N5wzavEmZ/x5fqyN3tZkN&#10;1Pn0kDdz4GcAyrPx95DSm4Kd+dcZnEq9lrgo9sZrM/7/rnTZL4v/rWZ5Q17mgaPpaa00s3cG6sQT&#10;7BiAE44zwz/huBP01dbzzxsveRirHYdUvI3BNaiMjtBze5QbYxzzAiXHlTtfrGEf/VrbgFtkpa4N&#10;OgzseHBjLnNg7A0EuQTfwFavp3j1YX6hLeCVnUXWWMVJFrkrJF2ICzOyZfQJMY+Oz0CkPMGmgmFq&#10;XMzfOJcUzw31iocJFG9XMVIaPg7KWLYuLBvFRpwmV7dAybE0Cfl3VlrA1ARFLWy96jRh75691ux6&#10;4YMwsKTpMmip2O0Jx4/3RUTtcRJgapaibPLPJI3+Wzm+YDY8gdcLxeaLJVdQqWxcB1YUp9TwFgRD&#10;dQXS+pOHI/DuFZcempxjW8qctzQge4q4KpqW1AXSA/TBoJqWtwjbRTy1ce9GK/LWruYqLsVR0zrT&#10;Kh6uL4msgo+UatVqI4UZKWlLvj9UUVmJ3STSag8cuPcb4gk8yRwalugR0RGgbBLpVQeDtL88IhhO&#10;N/xZW+qL0iXOARLiqYEzpxtiaZYyOW/WJ6VtuIUwZZMiJ7LjSxALgI7bOb/CW7v/0/Ma6L7vraTt&#10;1UjrFKeQniYoKQCBSxut14e0EGnaiYEC+V21rgtXWMBPWGrZ0TRGooKeGggh/uBvIK8d/LUaKTeK&#10;qE5+6RgLq2GsmYxFroxAmzFqsmsanOhM/Vf7WONYxsXs2YQf5xmTLJj08F+DLhVKJ2O+ijxN2rhK&#10;eYilY9SwBMeELF0Tqach2ZluEt3EGQlzoxtYRf9l6FIp+vjHsN9EKt1gQbb2hokDZ9KJWmKLjUg1&#10;6r1nkU2bxrxhns7EZNz6k13qE3oQIfm3+RiRuomKZpSyqItIhcbtobLk5fDEMWo8Xd66Gx4niKWI&#10;ZYEE7sYMxDIUZphTu3gVobFi26TKIF9w3gW7zhhb15p69cm99733/TYtPP/s8E27H9j9yN69GiYS&#10;fMbpcm61SnLO2WedfsqpdAfD2sZr7d3z8M9uv+Omm27+yU9+upzns0XseQHNxtHayYxuiGjnCQI0&#10;rxgFOHFCy3333Yuf33jfe2+//bZHHnn4sssvE9x9y1uu1Yqbb77JZow7bv8Z5jH8qU996h/9t//E&#10;oRjMIsTPgtkV3ekZzVgov3C+2IuGS9Q6Vegmq14a29uHGDYwIWByG+81PvWUr3rbkqWj/YksDg2o&#10;4j56R+beM9bLWSGnGOkyZhIypqLLos2Be+65Nx0GoBcr7XWaoSqLG13r9EZZyrN4rmH/gwQFvIq7&#10;wfRINVobTVOlu58Dc1qMv5c3mwG4zQD0HOzTw0ahqfFq4maUpxg3Zl4tMu/Xbv4rgD6s/q1NL14P&#10;oJUwnaTJY/ezrWWGw9gJbT3qla3nnXt2qGKOFgPS2FYmDzchjrGazQ3dNmCMkMBr9rpHwQUprjyQ&#10;38BEKJzVM/7zr3ksQ7GIFPqZ7wZww0/fHzS4r3vtYHHYwyUvW1LG9tMwEAZ6gS9Hq2rmaYZ1cR6s&#10;5BSXRc9hIyQWt2vTcPs6BhBcFmeRAiYmWJG/NwUF6SZmXcT40rnnnXPa6eNr2+PTr8+/wKf2GSqb&#10;NJQyFwhYLBHxsTsitY7nGfQNJwU3E0Wgp3vt1brgDt6SnlqK8k5olQ9rwoMa/tlWnFSqiUegtt0d&#10;KUBxX5mVlRjUrjdlmIG90Jvf8J8MpGHB0RsznAd/MyPiAVOcpzOy5WiVxVXBlaBSfnrC3wx3qDGw&#10;S/4tUCiOsXQjNlJFpBDPssvTvKu1iLQaD0UxQ11z20NYR7biLrUrNUYndCKzqtu8lPuZm5EQJKsG&#10;QsipWV/ToRqFPTeL5owdTQktJFSvxVIdHR4dIbFlM1XjURWydShY4C+XFp3EVUOk5A5dMuh3byy1&#10;A6TZr7La0uyL923UhAgjG0aXwvs2lW2LVMc1JvNGNzp5Uymodc63exXRqzRZEZQBOHRkHlPNBS7U&#10;5FQoGzI9rhvEVZoetvl+jJRF0wihUVMvT3Waokjy6R4K02ZGv54NQ68TXQQxqWwjSIbApT8L3pOk&#10;PHVoQnCvsTbReo8NBmpHTT2reJAi3rI2Sq06tlzgdIRl7po5S0zJS0enPvKruhhu03wm3VUbm0N6&#10;ZGAyvMAc6ycP8T722PgKdMYW2Wmrq3eiave1VCfSXqFN9q2VutadAlgN3gWTjQvLJ590ijgmvxEi&#10;9xRUS0U7CqqKsgCWRheDPIoL3P7e7/2eBR/SvvrKq2//2e1U0UsjqSJT01ddvbmj+XfeefePf3wL&#10;bum5OPRyOqLjcsYxqRwKrp5+RsT6SePD8itsKhLsTb7dux9i77HnZfoGWkfULYNx7bPkTpVpzm++&#10;RoD2Ov/Tf/ZPvDj0m7/5EbssLr7kYt39ta/9pXiz/fNjK/ZbrwOpsY3bv/jyn3/z6193Q+HxECf4&#10;783pQLMXkxCXTsMFjwPNjeuO+GxlUtMIkF1+3/s/cP4FF2gd/u1BV1B3dGa52k1sVI1/ENyoEZm6&#10;7rq3EheZyIkTp93BygO4P/EEmpYFFiUZ6wZuFk5eO+McndRsdM0S9yFe6Jx3wJ78o9TKWw1TyXVo&#10;3qTZ1FTa9H/q9t+nmzmc1zXq8BHodUZgGdev7a9YZxZW/1w1F9NuRG3dn6XE1XJziF00q3n+jnbK&#10;ZvI/2uZsDqDF0Y45bseAzsy6k+zsZuRJtl5x+TjjJvyav8mNsRq5ZGOgYE+W0WCO10xtDqYRkjcK&#10;OhS9kJ5Zn+Y+kD3jIvIHFxTpJBCHDLCM4sTswvRhufM4nJY6IChn+ykzfAgGX/wGlHEeV/J3IlUY&#10;Im5zDH4DNEH2/J/izJxtLp7mCxn/5LDgswF6nn/hOWau7dSj4dDSsRykIlscN5etR3LPnr2nn27R&#10;fO0l6Ccef8pxwjhBFvJXdgaSs7CZnvxf93k4KUqhOTcoNz3ALes5QaobiXWER4tjWPsGStMe9U4U&#10;WC2Z7ILW2ktEHZDsPoQ050ty6oISXUQE1KoiU26lkoW1rMlbpEUBKQ1UsEUAtTRbCACFb2rdhMvY&#10;QJbJrmsCxKmBLmgPfX2nbF1ZNpLRQWr3K3MoQeiF5xPIaTMATauLgaEp4TBrWNxVQH3ZTDswXKgL&#10;zWwNsZMPbhEht0TaJpBVDDGnc40XcsNA3z5I05JAyEO7CGrG5tPnMqiibSTuaXsdFPScOKlelh9X&#10;6XwUVK0IF+sefRSaYzRdxDPNkbmjvoLvDdLeGWj2WNip7SWpIuI1AYXO+1NWvU0Rw2SNx3QjUUx4&#10;ms6Qoa7EYRJWqjyFz4s918XSs1FMVQspmY7SG+AN5BqeEUvJm4fMkSUxtBR7YfeI4EEfZffS3qp2&#10;U54m+fJMbus7GbR3oMODn1FsZtjglWGKou6erNZrEoMa86rjas50b+lDKeqKYc3BWLo3BsIyHFpJ&#10;qOOyhPpRHlOpDtZsoC2T2DFFzPq5JnsJpB5pntnokM5K02G7h2UgjZYLZBvrAwfPy29cw2peW4ee&#10;i1M4ygK0VQpB65qoLesPa/PYYbeP2w7/Xf+264xWb+C10YhS3efF62OOgS87v6IuNl356le+5s2e&#10;e++977JLL//CF75w49vfee4551gG1Gk0xHcDtdEyzEXnX7T9OIeWjF1M3//e9//6r38g9uxMIGP9&#10;xX0HHKwvksO6LGfVja28A1k++YxNpLt2nbF3z26uUuAZwf/pf/qf/vW//td4szHjRz/6gVf9HFpn&#10;g/IVV1wO6//mb35U+Pz73/2uwHA4mMApjBtvBHqDENmUDe7/yEc+Yp+G8bX7gYdQIEyzmuYwqQR0&#10;niqSLSkZnm44yAsvvPj2n/0sA6s5LIkjBU02zNxQIBNQ3rHx+gKTf/iHf6gLRNml64Jzzz1fGEHX&#10;qHfvnkc0XHfVxY2RRVXGoE7lctwNAabbpMVCsUhN+tNusQxRpiAVkjl9SIf7nco8/1zV9r8H943K&#10;jdcRRqBn8UOSyZJsJqV1VqI/D2lA6odD87kJ/39XumYz+R8t/5sB6OXFrQGg/RNOOwWQGausr2z1&#10;de9p3N0UA3M1krPUhUL9GYQ1PPL9LiPHI1fOzNO+KlKY0IAsVhQuyce4qY/9WQCjbKwqCoyF2TNz&#10;I07A9KBcTLRzixXJx8sZ5lNd6oJsgZZ8Q65xrPpdcAFI1zkPDEcfvKgsbgsu+o2N/EcXtjVz/74X&#10;8/ruO+qh2pdd/OMkbZfinApzPyIK28bLPYWrPVq8VGuC4z3LFqy9FeBRgS5mCmNhl0jhyiNFmodk&#10;T/Nhufa2i2CvEH6lmh6ELBs8OeZpkUMMs94yZCXDzWFBTII1bTvhM9oAGhaPQgTdhAzwUNiyz4Bl&#10;Vb0trqWLlF4zwZjJJaRj5FDtNapW1+Q6xaPscvmDJv0Zeg7T4CdkU9mOCFSwdoUX++jxXHZoT056&#10;GzJoetDEo6HY8S8diFFKyFgtZEJWysqvI9o6L0PTEsSnkjRA6sFgU9hOIjkTlJvZTU0DGjVTAs2d&#10;AoI99augWjAzxTs7ZU5QcWXgyBBeTMeqEVc45JJ5xE9/+tN8cMfNNooTRZX22zRMFYqHkGg1TlqS&#10;iqCCaWOfOk8nU6r0tonZxJ0heJU2wyHkhlsTaRJuGz0+pWcc0jr5m1fnwpsMZ50ySgm5/kp/QrcN&#10;+SYV09qme3VKol5g37ia52O+hR2jIAXIBCWEBpT0OrFBEXG/CXAVPWfN5ZlXFLp6Om+m6Y/gzJPx&#10;RLZmupqY4aE5lZTq1d50QDrjQJkBIKcxDHC5TMU15OKLL2qxLulFvJ5KFRFpySjd8Avj6g6YLPmQ&#10;VU6hEVoXtIGehXBes4oSy/Km5pii6PCsB3pVgc7yYujF17/trY74gAjlp5aF/HU0VEpdDWRw86/+&#10;6q/4CBp+3VuvP+30Xb7do1Fsyc233PSIF2SP22GPslqgXt8tGUbs9NMef/Lxv/mbv/7Od757049u&#10;ufOOux955NEBl1/WR+OlbQyQ26L/o8ts53Bpwvjq4RWXCwE7pPl//p//X+95z7sfeNDRy1//0z/9&#10;D4wQiP+P/+AfO1JDK3CFvqM/LI7kCMiq785qvkmLOTzJqCV10nZPfSTl0ksu00YX+ylgXHxXT5Ft&#10;5lFOzWculBKB/slPb6VqYkzAOoGQmxkF/M1XqkUEWmL9y4cKtLvREHB8OXb2SftDzEPgb7u9F/18&#10;7V38jIwBkb3KDucjpBMRaZC/P3kHIzcrZyBMPJBuE2DjaCpww6Hfjeq9mu3v7v00KeuacBgAnUBm&#10;wYPD/LWJ9CrNzeQ2KRzyJmam8If8/yuAPqySbQagl7XPV4yHgaHBzlNOtjA0ItBeSZ4uM1dEyrkx&#10;v+rKnTQ5dgWv+7PR4iYnlDcy6hp4Ey7kv/M9M3+B5MZqq7pK4cQRXcxBR/Sjz7IY+S5maLpMI1Zm&#10;j9jokFBe3FWsRWLjvxcWF1w7QkqF2AMTkx/UalqeXvPDc7EHQPdSVOCP52gFue9AO1U7T5DTUq8X&#10;TZhhBd3v3r2HRMEPOsxyjSW5Z8ZXYXGysDcg6fKu+vBkiagrQIAfzBRJ6j3O8H2BwLx4Ux3ZAhNB&#10;kHCzRDf50dmcJfYzdrO01OvpREvVK2fsdSygRiUrtQdkM5ezFHsd7uQhZMYGRyind30SV+v7uXwZ&#10;Qk7xWXp8rl65DfVisnt5MFboizI0OZleP2XwK1HtIs1AYXir4m1E6Qw4tbuvSJYlmFgnViqhJYEC&#10;uhj2tLanRRMmhv/a2lEnajjiKYwqCkQtcGEACAyAvwfjf2txYk9VHY7sWoereklRouIzGh0nKWrw&#10;LiXXvw3SEOScGcrcdwHl16HeQ/rgBz9YAKwlXaXCOrm6ZJIe1h1tIwmGNguSX73SA5QkVJOL1Abx&#10;w/31e/ldwXHQR5+2tVpdioS9in83rQ1wKDL65eBLS7WuLpbHfRUlpZ7WR2HBYrRzXNTM2HNlzVLL&#10;9LkirAddarElc5dYMKNImRORm9Y9mm3OMZK4EIy+K184hVzOAMe6Tq8XyjwB9CxbL/gzabshLmwb&#10;dHPWp2CiDgnh0CgA3RpZy06wtRBjuh0PiU4rYlvByaQUr0uqGpFWD2Sm7XHlRikUWrrxyGiTeeeJ&#10;xzvjngJ41LtnyxayNUB5yqkn7Trj9MuvuMx3QD704Q/1rfXweprjvsNnEPT0E5/4BNWFNU85+dTT&#10;TzvjtFN8wWB8fsjGoAsvuOC5sc3wKe7tkYf3wvs+lWLXtXdRbr/tp7f99PaHdkN+49MhmlsgqJle&#10;mu/ouuVImIOHbW87lqP8wz/6p+94x4033fzD73zn277WQl0//vGPGzgXXniB8w+B0bvuulOLzj33&#10;vIsvvuSiC8ZJGvwX+bRCBexal7O3DZiW3lYf7oCEmTIvEbb5kEBMGFgGnWKnRFvssnsFesStvaR4&#10;w9vf8Y533ogH/ehgO2gYNYF5OTuaRk5lidqfDuJkDDXNi4XeIJR5WKH9Wu5bQo9T/4MmfQxb/1So&#10;f9PMlDbFIxlk+2IU4WoaAO2madiqVk8tzfRlylZv0ti/f9ds47qmHR5AT/lUfJH2+pP+VqVX16y7&#10;pkGYN6t2Y10X/FcAfXjd2wxAL/3zCke7fRxfc9zpp53KwuisY6+5+oqwb6bQmCmYygcbhMVcDcgW&#10;evI0eZdMm2sGqEJghtMkGKKd2x6y+LlzdIrZBBaNzGJUjEhrgoUksYRsRjwGjORwQymFeWRo0ixR&#10;ikst00dKDBGCwqxY9Au4ylPTTK8D36gx/TyBekcY9cBLRRwXePGCR20A6LiRZ597WmgHtc7OE3vm&#10;KohPNib7rrvuWVzUdnYzp+KF7gDcIr+BS9RY0ChY3wSjVrROLYPqOjeUJG09zJ5OaFtora7xaAn8&#10;jHcB86ytG2pLCK/dcn7bkFeXydN0IgnL1hQiyKu9Ag8yKBKgKWSSAAtGMuKBVF/6+NznPuf7WP/u&#10;3/270BVSftVSjyPV+gA+1YWgWjSHqCdIUkVtlA22U0pFaqSZZOJpDSGZXokLQCguRR4RMmR5F6pb&#10;Z6VOff1b8eYDOa28csGzsNRUOXMD2ZTCW0EyBd2Ekpv4qTovEtbEsGzL5viBCMPK7bdx409P3afS&#10;jeSGgBTpmMyXo+nP5hjN6wzJAs/thwn9kIkmuI9IE4MWKPjXyDbjku5PFHAlv0gVgoJY7v/3//1/&#10;F74i5DB3+A9jwVx8aiMGCmDLVniYOqWrKYyyeFgG7HjXEAPaIpHOyBYInkvYc/KgoJgoClqBYZGt&#10;hkkMZBma0alaCuF0KlaiC9VpUQYn4Nh8ae7hyar4RbZRlk6m7XVZY2dC3rBj4fNAQ6Ojnf0BaE2Q&#10;nzSIot1Kc4qOhzQ/Q5SIZEieaXWalskNKaYJodjZQDkzYtm6wHfF3fcrpRm+stg7/7zz3Kulc0Un&#10;t60hzLJz+sHqkExSqgrMYKmmydZ0q5mJnKzH5z//eXsSvvOd7xCI4ZZMUPDbMJSyhBiGZISbt287&#10;7qSTxzDJVNq8scxkxmIj4rh1gjJYjPL4Pe9s2TAjHEv4HSWZT2mi2Eb8NiNdc/W1xopEjA3PsmWL&#10;j1f/4Ad/fc2br6KlZgostlp+/JObGajxPe09j7x0wFxr7Zz75l0zuDP80SvjddVMgUr3H9j3yY9/&#10;HHuAKbaB0UsuuZQY9+x5EFdclXCt7r7ggnECnSVTQPapx4a50ECTAeOLJNWLmqd2WZCJoaciCm/Q&#10;cUbbjl17R9YgNRY0WX5jwS/2+BRVE509ITr03PPP33HczrvuvcekN7b9FieqIt3BarGN5KMVouNa&#10;obOcZU+8rQrufnC81cBtElompahX42ii4VUVJSUzSXtFREn0KXeGw9y6L0esqiUiafKqxk7QnD43&#10;eNddM88hnx554i+LzpHXWM4avvHaDEAnogp2VZYNmNRW09+Qnxo+m58/OkjztUe+TLGabbVr3rCK&#10;v80ZNpP/0fLsFI4hn2O3LnIa3+voWk5d2w93nnzicQJ4b7r8EufZ6aytb3/72xgml0FoFckwC9nk&#10;0qzzFuMsljNjxg0Pf7KbAZq8daGUkDEKBmceQv6AVN6UseCBihz7cwzfJSKYyW65Vr3jBOXlA2Ce&#10;thaZdy86qJYWtop/qAv99k6EOco5nWuRwslGgFvBXG8IwJ85vxo4wPQSXCyI/tBDu6ul8Ml4e+O0&#10;U2RDmQElQFje4uCWrWJgokE+POEbhPcxlEMm28TOyGocxcoD9rJzZN206MYi4wRZuJAlbe6RT2Xp&#10;OmQwmbjxp0c6CwOdJYdn1NyHVJTCbRGChFyNS5h8gOnaW0rQsLVaOT0K0NehKOfmM9YETjJstLpo&#10;CGkImTDWwD3+P/nJT+LNB7GajUw554YXe73WZYU8Axb1AkkWQksJpdss+Md//Me6m3CkqBEFf3b6&#10;R4dU1IkpTP5bulZPFcpkYKawYkqLPXwmnKZe0am9Luwl7WBHHUEIhVrJiiikkxJSqWj8S5z6gwdX&#10;AJ2c8ax2TtGnxVJpYieQUEszqzxZRLp3qbSuDC4YqmoPoNNqNyi7ab0lANosS7qyak8aDQrpKHPD&#10;X//610kSRlSFPDjhg1FQvOGMSHATbzg3vup9V5PeOFd1wJ1iz/O2Q7FItdo7c9LtWuRXF2CggwtV&#10;LVCnCokz4h5EbiDXg+G86WYykcFieTxNRDqofdsMAj6zNom3Pq2nGgWRTf71dWpZ33kUHg03N5rK&#10;6bcxYmaoIroH/9UjqGWp1NU8p1dgqzFVCWRnrLLD6WH+NZCdLq16gnjwm1mu94sLNKBIjyYo0h6b&#10;SCE+7VuAGAX/l0Ht8ht0qWvScGkmCglTFS2+wY7u6800RJFeWXETtFUkrujDm6+9hnAWNriM8ZaC&#10;7b+s4lDU47f//j/8B0LaoLPj9byiZpcbOtYlsEfmgp0Mi80SiviTnvgF4AiZtL0bxyIyG+Cplwj3&#10;Prx3QZYveBVQLU4XdTKGyfytP73NycfLO3nPvfySNextPCQYPfzklm22Sreks2zld9rrOAxb4+wD&#10;ee973/OFL3z+i1/8nUUtd7EcTsHzXRKzevmvfcub9eZit3f7LjecShreMGUMAU0SIA0m0abkr33t&#10;a8QohAzdFo7pnA3Fzz7zHKxqC8+ryd4LtAZLwoaSJvut1dLH1wTHR8sf52WQYkN0ELLq+vCHPywk&#10;3FKhLs5A1Ztsm4NQKN7ojqeedXR0XeZs0mXVaJw9koXxsQEC6WDHNL9RhhrR4U0v4BzozyH2O/aM&#10;H7wahmlON6tKW/pqyq/ifjLzC95sxtvPR3YjtVXAl2S6svoz/0yfKT2dbExvtcpYmQ/JqjWGwzSh&#10;gqvdNN3QulK/ir77VdBcFeaR0C8CLU5/cOf+mhiXD9ke56ktHD41YgMHMY3z8i+68HwyCrsEWTLB&#10;gJFf6cZ264NzojmlnHfvUSY1uGxcuXL2rUovmrH22niOvI4puBi2U5AJELgNz1W2VeDF0A+bPhF8&#10;bxxy4QXViifhlkmSP06aQ0vP/aMZJAqVVqpgmGwdgJ2b9yiWBmZanhYOZ15D8IunGw6MsfarUpyg&#10;Izw4POXi25bdoiO6zHiBO+xJzOTzwmEyk4YUF+atDP4P/8P/YHEQKmKnepQTjbEsmpxJYwoQe6iF&#10;VwrPKytF5o4Tjkh+WnG/TXjkcRUAiz33GWKl2jTiTxYcQVy1ODgRPKEFv0jAtkVBF3Hff//v/z3f&#10;QBphmk4tQJ/kuT0zjdSsjSuBD9nUFbYrnBzMdf3BH/zBZz7zGdn4DwV5IA3kJvFA5TATDiigriAc&#10;gHhvdqq0jutG6/wGqgq5JYFMw7QazQabYKDcbCpEm0oUnOsoBs3UkDLXue6D2t0r0lxR1TSBmwzj&#10;egomkkBbHeKtd7ySjys9rEPzanViYGjyrxb9gkL4JsXum2qKkGQzTBQaTX6L8sqm+3SKERGAztyk&#10;S3ie1qeh4VF42k1T32YpjdYeeTerTpGnlSs3YVCtyFyoiNBy8ylJY6r9WgEyjHmaPqTAGRDDIPxa&#10;FQ0BvYkfbQ/9twLgzwyC/Bho+pG2NJ+pv9LATE2jI5Adb8ktDKrS9nIUrottxT1tVM7Yswzh9SxM&#10;4gUKvdfVt4dIpi3j5INO6xhT36o3C5mx3egGGq0pbfrQhSYZwnCar5bGctZAtrqgq+KWMfLB2UlV&#10;NxXM5iiSwkv0SDrg29q9zIkx1F5nJYGMau269NLL/KmU4uefPyK1qjNpYkxUcdHFF5pJ9mqaj2Cr&#10;8axF/wt2NNlwk19o+IOV4wzQpWetKdrHt3v3gz5dZEx7Z8H5GAAlhwNx3nrrT50c56jo8UHBMQ+i&#10;O9wERR17qxo1B14auopUNhOfYLcaHUH9e7/3RVufLdXaEGLnBtRutwYOO96Rh9Uihsi+CDutpehc&#10;v6IOsKxQtP3QfpsWwruWxbRXfuCYb23q7tGjDz+GAcqAVcZTSwV6bVDRipbROAKRLBdD+rGPf/yC&#10;Cy9iLsdbgMsZgmgqTsJty2kyT7aao0ayuvvuewppjzNMnlo7C8VTnbhozlr0ajjWY8fY9MHI3GUu&#10;VUpjn9qzXSoyJUh1/Y4MK5ZzmtB5k/b+fbo2A2Sbpm/S+M3pHLrARlNwGGjYo3UZDrq5NXsy86xm&#10;21jwMLX8nejWo+V/Aui1veIH5zLL0UBbjHlbOAZ+8C2jsXCzfeubrrjMcCqOYkC2TNnSNoMYTvU0&#10;TJzRzDHkVArDZG3ZHXYtU5szNizlz+Hl/3J7GeUCjcWbM2dGtQzZaza0EFdYoTVcj6orPNGyeKM9&#10;L5hllFiIqLKZ+MZ86DlnE58hRdkUH3bk4OcVPR1e7eUBO9IVJP2yDouzbC/vy+QjfMJnI4WlgQHH&#10;S/ojAq34CEHZoneSyDoexu7VJabFx/jVild9TrYX9ZDVXvhJqNWXXVt+xVVwqliyKmQOciWB2p4b&#10;U0ST2ffeXi+qBE+EjVz52gBBrjFQrhSChe3lCVuHGMovJ2pJZlIIN9AZi60Aq0XG4tBpEYOO/xyh&#10;Jmu4Nsrgvg7KQOfL898qnV2TwHUHx2mx+E/+5E/awFcnolZ3I+j9mHYUMO61ohV8tbgPK7sJ17qX&#10;OXSeKk69DT8FCuXk0cOjQasQGz7xL1tE5FRX8V38TxzTgKpRWhogUGOaP4cDl9Zhf/VyL9R3XEaz&#10;mjRTE9SoRUX0EUmeNVPZNnXI2ckVIbaQvd+QAacuHR3TM03DDE6ClfI0LWzIaNTYq3HweMdirhNa&#10;hSAbsxNratHKxGxsjyEfrUhjG4B+m7Qs+r92oHIFw6OxrV1YBVYK5zeFm9OtYXQW0+FCP9DZHGPO&#10;qHuUbtfp2Giu5ZHq0rSpdel51WXBApf1aTfJqpzkH0xxk2Ugn6Bqc8tgceOrEZcmNy2UAXjqZeIJ&#10;kaslna/S/F8qdEgP16OyhYybfzLxWQyqZVTKk1anw1htzhxQXtRgbVd3QzIdRhOFYsnN7tIBF3PX&#10;sM1oN2CT+TS/NY3eLk0+wXnJdgLy6Ygsg2tMKmyH+KN//s/EnmW+/PJL9zqZ+eGHkbUDmZQuPP9C&#10;H7x8/InHi6fgDaB0sWxFK3Ilp+86zXezfbX04osuvPqqK+mv4ADWbv3prT/64Y/83nnHnU9ZlbKz&#10;eXxo8xVfVzQd9vHQ7NvxJwyLp5kQ8CKZ573F+Nu//Vv/7J/94ec//1lT3QcevPd73/3OT376Y29e&#10;LOfBDcNv1dBm6F5j0ArT+7e+9TqKIxb+13/9/Ttuv42GM8JGGeEkbfi1gEiq66ZjxXWBDdysdFue&#10;jP3ODw0cKwJtaybLkAHhjB988CHHr8pAXCRDejiBy5UiHKbY7GLNcy0D8M4773rk4cecNs3jSF9s&#10;y9hYpeuYc8TxsGP78SLxKZ54PLYb76lWatYKAzObJWkCPJ4ehFFlS4EPpv09/P/qYFxt3qbpm8hg&#10;s/zLy2qHuLIGPdhoEDYWWLUhry8SpTVqb3izOZ9/Nzr3aPnfDECzW7qGU2HGDAShZwdcji8NX3Lx&#10;hQah8WAcFrfLjBa5yQ0UD3Of+wllNrqCXIoY4cZ/UWHZPM1cMhNIhTZmWKIZf7FAOQuQBIUnzshe&#10;K5VNV2+VypbhKJI94WCRqhwnllAOJSuSRQhuFnvLneTeZtQzUJXHSu7ufVVPi6KwfPB2TAaYPMny&#10;+KhsINXTJZ4xwmDkAtYmscW1rCEe3BYkWNDziHwsGzDW1mEZtdbvHELE4CoYWhoGboEITFinSvdy&#10;W3gXhzWtKZBsusBv0xs3KiKowoQyhA6T0pwUSayxCdNNc5h8v/tW7fvTTb6W3PDPXhcImdFoL82I&#10;oOBQHhix2LB7vVbYaVYXqeCaxPZjDCO+7F0pjiURNEdHNEX8STo2uAoFtRSAlqilbcmtvQHW3LlH&#10;5OxeQVUEmlU3cXyN7eppbgaFnAeyzVIIEEv1xVS2ZRI1yE4MmtxqhSs1aLamLaREXDHT95+ThgyG&#10;g56tv/wm+TmHkVmpEmMmhKegdCyJchFIeLEJRmOnQYqymYaXihRHBA/iUu1JCO5Ij+2GSfY3PWk4&#10;1IqpdYGw6S8b7DKbcYuAtiVptk62BnvDZFVijfHoIJ5uq6spysR8ZNJw4D1S+/jEGM6lQB5Nk9pE&#10;0TaephktmzSUNKF+DPs22JNSXT8w3MGXSldNgSL+nHA8MIRDatmcp6kIInNWoCIpQVuUqajoXcfP&#10;h+bri0bHNKr4WXV+Cef1LnC961JjSHcg6B07MuMa2wnBcpMAI4ZsqpXayKuUWVhtl5hxc6+xHqma&#10;VEUHkkm+wNCbviA9nNobfXnmNFUtI/C57P2AEZcRPd5ecP/c88+YLrbU8La3XQ+J1hF2OeDf11t3&#10;P7RbwTyOblWv+3aqnHLSKSfsHFuuhxnfvtXBEo63pqrmL2hAkz4E6Je0lwkqb4V/g/pYANv/djjT&#10;zqLE/rERDrJ3306Jj370w//9f/+vPv6J3/Rdbid4eOvRrhLfwW5NA7U/+7M/s7YmsivYLH+RAmyD&#10;s3as+bXr4z3veg93Jz9uC9z2TRNNY6laGSgKQDhGxFuvvY64SMZUgf2ntDKo0dWAQoGOCdIPbL1t&#10;249/8lPb+AoD1enp/9gNcvbZHYXUDA3NMW/cNzZ5N2VFTaKVUenLWatr28MILeM/vMMrr70bkIpm&#10;2dTuacMq35HSpqv9rt6s19G/a39PlLnuZrN2bAbUDr0zevM9071EuPFqkE47sGl1B9ktZ9lef7O2&#10;rnXIp6v0N5PAuoJHKJ//Uv2/maA242czAM1w6ZqXQEtm57jtNnKIoVrm3Oq7VMteqBFFMx6yfa6m&#10;mDmhLGbhmS7jKnuXdTOcckhzFDUgg3S5/DzQRK4Si2OxBYalQZ4hnoMw72X0MihtNg2s5+R605HV&#10;CL0VfXGD1SDRDCNNABTg0LTYXp1nx+0q1szkITLmHAtq18xoYkntvgWxIO/RBDwwrx0yzWkSWSFA&#10;AQ8ze4kaWMAAGfAsW6axC5of78+1eRfxUGPxvAQbevMoftQeLAg9NK781inDMSxbD5sOseky14OT&#10;QjaxIFxuu2FTJKnId+C4kGFimQC62ZQM7dvjpPkq9y7ZQslKeZuwHpm9xhNwxkx8Eff8sQxq8Wjq&#10;T+nkkJSa81CAZikpKlHn7+XRRvMN6TM0JX9R27BIcmtaJaUYZzvFk3a15D/8mbSlpCETTaYkBaTR&#10;bxLY+AyAumlKgGxjyr3WJZawFCH7U+1tYQ/05KjkD200nUA5ORRpzmPJT1b1VMHpOF++JHylhtfR&#10;yrrJ8Wfglg2jY+rlY2mdvowyhoO5WJoB1EYiDVHKvSrCnRInP01c/VnD6+ImZpRLk/GgIXUWOtoo&#10;fCh9gvvUtSluGBER/LfAkhojnoaH3WdFEuuXpqCZEe3F7ZyiNLGJchKIWl3s15+r2L2Oq+1T4ac1&#10;K/8qP4VvXQF3tQcsaki6Fx1lJzrJds1h29Ce+d00GKf7jIFVH9D9ut85eIeIlv0huhvIg1CJNHOB&#10;ZjLBMzVYYs9Du3QCbgs0ZHZSnvSqKLLiy27mtW8CUJ7QG+ZnA+fcL+WZWt24bjyKk2TQnnp67MRV&#10;izdWxGqNX+pBW30T+0c33eRP4x2kvvjCi236OPmUcf6JRHTSqJ0n7sSSTUp79uw2CEBhkyRDynYk&#10;61Q/+MHf3HHHnQwyiGvBwnvbekDN4tDjFRRycLLSfh09LLlGLVblOTFmG7JJg4cxKK+80jlx1557&#10;7jn/6T/9J0c+/+xntxP85ZdfBiILV990049s4fPUJ/0cRdd0xeLbF3/3i/yFMza8s5gZDPebJOBc&#10;Cstj9Onoa6+91sZlB/bde/d9NkkjUtzaLNcQCGHrO2KBno1cQrMsc/Mtt9x19z3iyc3f6hHU9JEV&#10;P/L0p7KN7iZ7Zi7KUs4legNVa7iY0XjXdmjaK0bEdIV868s+Tt6oaWw2Z85Ez5Wc+q6qy5zSrt6s&#10;Km3pf7+vzdp7tAD6qCLQWbbNBDufrt7MPdDTMK5amHVF/h504tE24TBbOMYa2suvbtvq9ZXjTzj+&#10;OIFV54FtvfjiC1ltg8QIybAamVJaZMzE54oaNqUEL4g+MOppaHueEhAKybKz4EyM+ybW2cEaxhC0&#10;OSEemtGGrYPamQkDtSOTMFmgLvScvUBq4vgJKz2K/ybftUK2Jgbhs0BYjrnMocPZusHhQr+gY14h&#10;oIYpf3oLW6vhniKgTIj9dipYq/TAcFG98Md4LcB07S3G4DKWTGJiVV1BohqlmfnaDFMYBW8MawGG&#10;CV+UIo3ABPZiPsSDjSgEQZLkFJfMowkLZYkB6yiErgpHZTeDoXW3PDycyIqJBI9FGrK1S48PkMIl&#10;2HeBjo3R3gKUWGiqPSqK57xJjFQ95SfwRsg58vRtzmp0t3RFJgJo/oOOlN4mdI+Usnie9j2k28KC&#10;VqSQofC8jiIx5lEQLZDUfQpZw7vRTI1KVxF348+C2UXjptqXJ2yHVNNIxadzwo+nBU0rJaVd0fLU&#10;fSHv4uUh2ghWo2xFE6X03pJE+VNpT6X0xZZlXrcfcS8/aXtwGf362p8oS0lD6vdws/uGoWvOSIkr&#10;azDndbLNPxcPPUKeOEmSrYoIkE9UnWATBUXKnuCwgUm3TYrW6W2S1149kYb4xWTrLf5sU2k6U0dH&#10;oRZ1Nd7J0OBKdHFY0yoYkk68FYm9WXwJ8q5tdtLqjgUsHinnlEPIWF2FnxuS9A0pNxL1WpLEQ6o1&#10;vVeclDJxyTpPUL/PRDcNT8yp2kAjWHRIVWO9cBZNNabM4WmXlbTmEq6ITCFQj1R6eZ1jrHIoaNSX&#10;WUPSIhUVXc6iZqZcimOjCYbal3WAsf3pzLN2UcvPfvazvkhyww1vMwztVZDfxFP65VdcIUU2CPim&#10;m2/y6UEvP2Ag25sBDNDjQawXMvTyKjGbVN9yy81eGfzxLT+mm5DqGKrH6txeXh9vuxnWlgYpvD0I&#10;B2MT9nIcs33H1rfdcP0HPvC+z33us+965zvN1r10+L3vfffLf/GlsTnk6qudp9GWDMwYRChr8hd/&#10;d3woUb2FnMYrud/42gNi1/feI4O+zmr1FmB7iJEyEAicU7Cj+s///M/v+NmdMlsagqcL9udMmdDm&#10;wBpuquCjLap2yvV5519w47ve6SAU4Jt2sbq2/JEGnF23NqtZ2jgi0Gxbc+PFr3Wo5VB42ZYxsXZA&#10;4eIfiejVA/vdDM8+PYUbPYjn5vZalK+cw6qhMYdYN0cLXFap/W24bzBuvDbjbbP2/rIAdCZiCnZj&#10;daVMhlftyTQs42bLmrvfmH/TIpvI4ZDymZrwt6ETfw493AxAr9laO9+2j/e/AWgxVLPuYz/+sQ8v&#10;g2rt6IxlOX3s4TP8Ag2ZXb9dOYBGV54Vlw3abHTQIR8jT4ON7TOx7mWyluGik7sK/MmPSKGOqph+&#10;GgMeMVJsUP4yVNSu0GLY7lUdYJpQLyg2x3y4LfphypBQnCx2ds2XT5kcv22gebCP1KyNa2DHUMAA&#10;bKLgB7vJPgZG+U9ox1nbmjlgynMD6BRIRXmZnIw3twKCZv+L+RphxbQtzvNDGNPegnnEmBtGk1/B&#10;eUHWHKR7yLVjj2pCMxAFNVZ6aKDGKrv4qhEbCwpkc8uQz2tK46kqPC2Y6jfcgxkMxxtq4LJdHKpW&#10;ZJxDcuAAh2GxUj+6ly3Hg20Z9HIgYwbnQldtapSfpyySNxVPja0zpFGIxyfGWuvXEDTLn9/SQFXI&#10;X2C7dAArPawi2TgnbeF+qq4NA0gl/xBPZdP/pSvXXqRDGVe6LNwQ8pC/Waj7cGq+MDDaVGqJ+a19&#10;YzwQObu77ku88qs0z5czS2M9SsIhIVWQuQx9VcEqMOgZXnF5aw0zGmiCl2IHr9OH4tNNehNpgwvx&#10;NtM3KBrR4aowR42dgCmlSkTSGZLZBW4aR4YPyaAsThYYSuvSwHAYsojU9sLPc0ZX1dVoIMWMItSp&#10;7VWZFHJWPO2q16ZiyFwrEA/U9oYl9tRS1WiGeOb9VAA5lUWkuVBmTbbJsz8LCkpp8OIh/pUq7p4o&#10;pBNLk700KlLYCxAnmXjItHYzLfC8z8Bm39y3mmEKjqZ6YybQRv5209KNPk3VYFEQKfYyg5AokoCU&#10;3h3PqrjGxollX7sNWkBba4ZKZRtJnppFBE0tkhMFiFBBjY19LmDMli9xWPMFd989trm3pe2qq97k&#10;nh7+5m/+5lPPPAtZtiqCf2FdFgY/joBIh9FRafscTIGfeHzvXXfc7gvVt9zykxHofR5SHFjw5ZdM&#10;S7b5miBtXUS3nGtOkV4SrBmzaBEZuo95M/z3fwAc/Q3mzSn+PpXSMGGXLM8ev+M47QVhsdp0whBX&#10;Cie//du/vWfPwzaYdTAogg8+eP8zTzgrfViwMRKWaEsvtsLNvUXdVwkJ06RXnpN3nsqD6BEpqTT5&#10;y+BRFoDlFLc2D3ESyEWXXHLtW65/6tlnEPnGN77hvUP9JWht9QmU98ahTSCd1ER6HiH41JNjNxf7&#10;Ub8stnERxzHDpGTPdVodR/uGL3h1mNNGmfRloXWcEtjGs1ybbI2IzV4inIAvdZ2/m+Gq8vztuTYD&#10;xJvx+csD0Ic+5m8dgM5gzt+NfybJye1rbC/DYd1Tf1K2TYscqlc2k0Ma8rfn2qxfNuOwY+xeOWZL&#10;x9j1u1wLtnrxwHHbj3EI9GmnnHjxhT7MeeVWoaup3yxglquR1shpHOIjLxtuDuC69CvC8re0PbD5&#10;ymvsGX3mQzCMBVGQlWw9MQ+hrMQ+2uwmoJkjyQD5DRRipnApP4qCzJ1Yt2wjfrUYiafqYrMmb3E4&#10;PZOGhOPBjtBq8h0GZbmqNLCS/4Mc+RdrkvxUR7aFQb0zrnZnHrVzI0E9+9wLYxn0xHH0Kf/Cry+G&#10;bJjRXG/7oYN3zlrSNG1NGvk8rZAhMNeZDGEpiSAgY4pb1Pr2hMxYyq4hEg6WX/G8qTb2bULFZUie&#10;zXbITZ5lFfp1FyekIaTUG2kFk9KgOj1grSwiMhN44o3PeMCVusJDmNFlbSZBIbQkPQAnG/ZoRTZa&#10;XTKjEMoJmYXzKl6X5R5qddI76BvWjkQop/S0RaXByro1CBv4Vns8V1erJYl00k8x0qUMjSJoNtPw&#10;NI9OH4T6eDIKhh+S58mCvMjKiWBs4wop6YkC5UJE6WEQsKUSGRqGnqaQdV9NmP3ewk4v+BelkxJ+&#10;bcNGaF4eN6rGoZCVVXKcq7G97LARfKN27UJENtwW+cubqtqVNLS08ThNQXx22kyc+zNx6UH1tjyV&#10;ELTdlYI15Qu6pWYoFJ7P+JSIGjqGW30hMSCosS1PVTAlTJL9mX1LczxKJTyakeYgY2qQNfBU7Vo0&#10;GWiGn7lIN/yZUklJaVtnaIwYnlJaPUi7EmA7cKQEnaft7X71yiJFf17Ta8ZkZFODhqHAoyoKVaiO&#10;GN10aq9LS6chre9Iqwnn7ILWAYg6AB0cb6Q0c2v5S10qbZR1lqKw7tLvMXasAUyCwN8wFyeMrwNe&#10;edWbmF77lX15BFf33XfPsmN+l+mfJujfsRN6i1nKMH25g76bCDsaXOpit7mSvgPPpPz45pvvuPOO&#10;73/ve7ffdqfX6nyJ1dQD9nNem70nI/b8Mt/UxvQl6H5gn2XYPXt32/rMgP+Df/AP/uC//Ufve99v&#10;QMA/+cktyyYHJ1ifeMPb3nHJpRcbs3sf2vvtb3/n9tt/xp1yUSedcOJxx5/gvbmH9u7Z99y+H/zw&#10;Rz++6eYzzjrz7DPO3PPw3kf3Prx/337n3An+Csug/+53v9fHVrx+YnvJV7/6NXtLHnhgt+664IKL&#10;3v3ud1199ZstSP7s9tuWfdh8Cn8x9qOTMwCdaa0fWXv43oB9/oV9X/ryl777ve/7xKDOdWDov/yX&#10;/1I0GhYXsYaeDfbFMoieGOm8Obtnsrq2eqMIau2Kkpizcz+2cixfKsabmE4jaw75RlbT11Quw6Vs&#10;6ppyrrs5WuCyquR/G+6Plv9fHoDedCIxq1h3s4qkV++Xvt7w3uHBY+x6upHt1SJHK4RVNfjb0Imr&#10;EjhSfo4NNAtuLiUOAugxQMYGp/EhGq8PGh5CFb6Ze+xHP/KBqsm+B0TylPmPbL2nWd5chfSCK6Er&#10;9zn+hqg/Q07G2GK81l7ZzjQX+CkeKVt+Wp4CyarIOueKGqgS2bYgJk4m8lCcdQ4iyNn5APlItefg&#10;i2qHOeQHSUF5DFiJgzbanNd6+owq5bfCncJr4hzOFeDNMyUFkACIEGRVd1ibveUctyQLax39hlSt&#10;Q7B4+Qx44wedUgpnkoA80jWkRVgUbKfTdjkTkebzH2wrMRbRJMBkVRNyfpqJlMAJYebs5al/ZRsv&#10;8SwzAYnF8lU0l6EBKSEi0u6RuKYoS6665heEc9Wz9Ygr2JFPzSVzhHqZqyNqKQP4LHsua05QRsEM&#10;dJpTYDuCQyeXj+tO7CtnvZPGylPcKyGnkDXQr/swrpzNEuQnNJwQYNA2rKzGtCXOG2z+jDdzCU9j&#10;79HHx0fO8xZ4DpoTuN53aa9Wi7MKm6GsRqe4BPgaRwHlqeHhs5ozEQz6yVmpYJanjSzp9aNLvdRG&#10;P2qIR4U8CxOab8jpXh7Kr2eLZCcfusElN7prsqeyqVFdQonFHdvQJTPdUGqOo/bhDFEsGh7SioLf&#10;k04+VSLJ4LChPdsY1EvCKc9Q2p3jgBEF8aMh09ooTuzpvMy1qyjgRLe1uorcJJwMUX3qat6SeNMc&#10;NCfwbcKm7JS/dSE5JaquaWqTn7TIVaSgZbraHmMt0aSEMtRH6VWqkqnUZckz9qbNlA3BgxBnTbcz&#10;dK4y17SyqSsl9Du9phvhgeSgpdkfY4F1whJW5W+YN3DwfPoZp/XaA4NmsUifGu+eanjtVWMhlcyU&#10;UkYQPfeoqaklDADONEtAA21h3fJfeP4FiB+3E5AeRluglFUJao9j4CxFPuOrI449fKxQiEYh++lP&#10;faZT7R28o9S73/3uCy+8WHNwZe60d+8j2sUAaos/JfYRzd7HTRkAeL2AgqHmz4PGvDA/VycOshtk&#10;/6M/+iOB29tvv1VxqzcwNIQqz5133eFEkIf2jHPfMHDVFW8iwGuuuvq8C87/8pf+/OYf3/KOG97u&#10;+4ew9eln7Hry8SeES14+8NLtd/zs2ae9Ivw4mh/7+EdPO3XX7T+7FY53TN49d9/30J4HvQ9zw9uv&#10;P/ec859/4dn773vw5FNOvPuue8H7PQ8+wG70Gddbbx1HLKe073//+xdXu5ziMk6tfgmfu/fusQFa&#10;SzSfF7vmmmsV1GXw9J133l0/jtW8Ldt7pRuGXrTudav/aZShXSgnszMs7Xg9Z+2DvhNAN47y9XXr&#10;Mnl87f0HurgK2tKZbFoVHeF1tPmPFtsNMa4ccTPHDgsYh6XMm6Olf4TNfMNs3Noh82zGT+1yrQLf&#10;+ee6ROnTu602ufzrJBDZJuf9lq1rXebX/txkz8rM8LrWvdomtLUmvKFw1vG8mn/z/jo6PdyMh5yI&#10;AUuAJxx3PFPpxB6G6Ngb33F9EpnySliFVHP8IYYCYAYeuxmMRis0oBdzfrI13oqA5jsLw6hCeq4u&#10;2Icsmoyym94FZBdCmWWueG647QT51zIE6AMQYQiPwvqKTH8ZZAlbMC5hTU2AcphdpaolP5Qcqmhp&#10;zivbjjnWu9hMvEfq8uuetVW1uA4LjnMy6XOsW7Zt3ffCgSeeHi/wyYxUUV6VklIII8Ym7GNwm35g&#10;KXxQOLOvlxewR2dKgyQn6JnuNliAB72GsrqwFwxdlcnEtYQJWyui7bIN63lwXztrLl2GtiLgueMa&#10;mtjU0TP2UNlAQ86+SU5SQrzN2dYoeaPAhE8XJOocfEhFkTY6R5no1CgDas89M/DT6rhtKNan+CSr&#10;XA5BhcPapB7zHe8tZ9OV4ohSWlXHQAHCJoRxlUpgLGXgPvlXT/XOQPlbjkUcKQVNDFTaRs9eTlUQ&#10;cY2lG0Q60NXyaese+UW/wGdL28piOK2eQymnVS9PvBgkqqz7Wp0QJLpwKH4MguCZ2uBhDPiDG8dR&#10;w09a1x6kEN4E9248bQGkIRxXdWvorb7uTYaAlAzue8c3E7Nl6zg4fG7TklIV+eA5sqa/3HHc2IgV&#10;PmsU4zmFVKr84SH3qps2IQPSrEzBzEIjQkp+pSbEf1dd7KpGfwZG674xSXjq2QC0BjbXjQGJ9Ro2&#10;6mW/+t2gU7C3QnMwqVNItxHhNxOKTnP1VskyjDKMzWAL+EsHVk2x9FUHlmRq9ao7mbaL2cXqHP7D&#10;3C/2JKVV3MhqMoDOmOe8MtYBshjMWvMiqo5IzUmM2ohIKwkBr16Sk4Jp1JyBASLjFq597tnxxsv4&#10;MsiOsXvnpVfHoZAOiccJkUonK5sQ1NLXQPDjNGi2wuSNJH/rt35LJBR9OSmkeKrq1M7Y3nffAzLj&#10;HIW77rzHitx452RZq8m4edTYkcKUtfylyamT/neGm1gHxM/wtgjTJJ89xDyuBCwwmacYk9hXB9YU&#10;R28epWdZAzltjCExyDVDagj0jdXPfvYzxOUkJd8dbMUSxiUZeTRHv9t3Yc83IjID1q8c2O9DiSAv&#10;+RCmgWOLCLGQAxnaIoL5E3eOD5Wr/ZTTT4PUHWiSRRLP7rh0OU1dhpM9Zgw0je2rMTiRfkhMkD7n&#10;RlPXjEMDp8GSi5eTQOqm8qSQDW26uEr/0DjpkBy8PnEahCPIO7KkmUd+1a7YW/2lE5PIavrR0j9y&#10;Tg6fczMAHf8br8nnupvN/sxlT5NSb2bTIr4qhP5ctT/TzsyOXnezsufhdcxuphjiuUcluk3pbKoP&#10;vxwAjckZ7GAuGDThgBHiOfOMcfTVEu9bC/WlnQUCu0I2YbhipTIEpht+uQ1tkzmwkn3PqEXcnzPR&#10;CA+dZ6ZZSeYyPN1YbTihppYMN3tX1LC6oszfFM6UnkdnbmTwZ3CHTakuRNhTdFgWZroPhivOKIRR&#10;sh3d5IxjQEss6s0ND23jc6lFNr+9QxMsI0Eh6aeeeW2Td4HPAQSXAAmeE2Ztl960vlhs4CY01no3&#10;+pA0Cv4MC+aPJ84rECUdwVZpk3PCyW27WYvNLKpaA5NbjjZr6M+2BaPWiMpNNhPILnuU5GWoCcGX&#10;yZXiEsOjHuWz65fk6UtjGWJ/ylZYKxwpf8O+KsoP8jQfmwA3dZraHIWKI6giwizsivkJB9vPkNxk&#10;aJtgSCuElxxQLg+y+gJjwQs8+x2snjLWxz1VvAlVsKD5D7/uamUAM7gii6nPNRB9kgzNt2YiZ51Y&#10;7e5nNlypFCcNrgBW7+QF4usaSjJOLVhOusCJ5nfqS0A2NaheqtVct11P6XnK38S4ERdGVF29jJ86&#10;fU7/NDYM2ntOcqoIBTOaKqotyDaHLOYdnZBu1/LVt6FvHmXckwAGmi1kf1IGpELVYc3cOYaJIv1s&#10;SCbbJq7NqdxU3KMUQPq0JJkddS3bwYf5qgp59LsaYTsxS7CmrWgtrGfTejtC5lDapFmfpnKanCgk&#10;4qoThBoajdymB7mrmt8ozrS61rmNVW+6zoHps4ZzypYdaLi5SWkTeLzZLay9OG8mmS3yZ5OZmE9J&#10;wuVElACX+Y5+f9GIRfN9v/FeGQw7o78hTzHs2bD7wpFz4KatTXQSD2g65x6mdBKFVwnptgUuMDRb&#10;ish1b73ed73wbyeDQ2PuuutuepWZPfvsc/ADSS9Id3wipAMuJGY6UqTkTPmh+caIdmUTLrrogs99&#10;7rO+kOKozRtvfKdvGcrzp3/6pzpaQf1i04iOxoZGoeyVGk3Gnl6zD5ua2SiFMZkNpT61rWl608C3&#10;icKnPTXHaXcwulNQwuIJtgkD/WnDtLCCFw51CR7e+c53+orWpz/9aat/zjm0m/krX/nLM88cZ0KP&#10;+MXTz8jsohZXvOlNv/G+91177Vtlg8WXdQ++b23nW7s1TCrahbVMJEbzN171bB5WtsZsWpoAp0/P&#10;wE4D1UicumrQpp9ds6K648ivdRr+hgWPlv7GQdTIqr2r1ZX+hgz8ghmq5VDXa1HedU8PWeNkdd3N&#10;ahO673eajpm4Tg7r0qt0ymSz6maeo93Jbsr3C0pycrgJnaPl6NBkyG2xhIbMgJf8S/tyx5cI52AI&#10;OiQL47DYbTgsTOOGmSg4Z+Apr0hxxBTRUJTemDQkKqI+tobxdS8nynUDk8TMtbjJAA10teyxQ1Pm&#10;gEU9hxrj2+JjEZSQqGyMkYrGSuJyinDOQ4oWxmFeWVsUR4Q9yrjkNQNnLtSqLteSqqn3lJOYv9GK&#10;YEqfUF4M09qnlaVrEbGMoKnIyTFbbJaJjUkzvFLDw2pZLq0mBD0ReutPjdIQUQop+Vq1c0h+W4RN&#10;JrmKvFoNaUogD5mEYluUn4gkxBbWDzVGZzpsKQXeik8QclFSxPWgzPUOHnJRzaYCHGrXO/UvVouu&#10;Tc+Rk8PeiSeN87kRDPLKXEF02ujspo5zo8j4/OPBK6VKJ5NDFl974Rj8VG/gG33tDVqlltKDzkX6&#10;pczZYCCmhtdBxeCDEWEpN6hBA8pyunQJwdTM06ZkCW21axzrma9KyHU9CejW5KZsM73A8TRVNRDx&#10;AHpgUaIahbIoIa6CvO45Zolqz9Eu8acxH1u1hkHhELCcAYua7CbO08kGFPqqBhl1PYZDUaTkN4YR&#10;bHKIcyJVqZEF9dUWRJpv0+E+XyzFo2BxqrvMu9bUL1XMziSHOiKLNOUwuyP82jhqLK9igoXy2vpj&#10;SDputQ5xPdWIq1HqwnDzuhOOH6/3Be4zX/RfsOG6664DffpKESG0SIIHwtdMf2p+w6oebGqa/BuA&#10;pRPFNErZ2BSgwdX4mnBk9WYO/ASyEXCs1qXqmpxI05xJP8tWypata99DaRbanLPNP3HeVRe4EFRc&#10;qwFQG3xhWV9+GO/JnXIy0+qbJjrCR0QopIMsP/HJT/j+CHPAfBkgYCXEqSC8qCINV1wUuQkY+YuS&#10;IHXrbbc+8fgIFtBkY9BEmDInWPeCvg7Lt364uAKTlrV9882yYjVE2GCZ++8NkN/4jff+j//jv/7Y&#10;x37T9xH11/e//z3fC8QJrhj2JhK60ujWFhR6weOlA2Ne5FHcUgNIlwTmFiPtspMEk4LQXrGBs1Gj&#10;NiirBQ95HzQR94okUfhIITlfdNGF55173u///j/wriRc7jBp6Xv27KUPH/jAB80xyGQ5BX989pwS&#10;2jpi4AkM/PjHP/ESoSJaqnvhezIc6rRviLG3ODKD5JPipR7zSrUaZbUuc9Fvqtt9LgDxDG8KMLU6&#10;sa9eG+tal+GQf27U58OXWtecI6li5pkCmaxG7efj/KiqXuXhkAU3g+6btXemb7ypRdUybxoXMzEY&#10;kDVYlcCqZNaJa92jVeKvkdhQZhLfIPyj2L9xGFFvrg+/HADdcOgFD+IKwwxn+s4b35YjmY4/H1+U&#10;YlWstTzkFG5QMOTqN8fsNy9V/DIPUQTIn4EqNOuwscC9AC9/ZmVYLukMU8tq7AgDVGwgZkJIhjGa&#10;HaOW45zD26MgY9jIlVuVGERwMUYt5Sd09eKKgZtAJ7OiCTz4zh22Loy4L/vLK8y3+hS0z9VKfV62&#10;yPfJp56yfdvxz+1b+xpZdKoleebPigc3AUhQxac1h+WVglow3X1wjRzch4zbrqBUsUm8ZdylFEVe&#10;rOpoJjFiMuEoLrMMiHeO8koz16J6SoW8iaIARiu/cgbQZ8xSi8LurVTIHH5CdgSmlogaIuTsvphW&#10;SkVEQZ8sb22pQ2VItWp1K8XHvLLGJwaqKPfQLDBQKPgq3oMBIRlNUzweEqza04exx2bLOHaw6oLU&#10;wSDpHG06E/5riqUVmk8hUeiMOT7Mo7aLYMAjwvEnOnNWIEMBThScOTuhcyiwwH9wrfWHFK8xGNBM&#10;UeugBksjSLsAOD2rVPvvh9YdPPqjjY/oJP/QYQHg+hQF0tPYqmsKIZ2I6i/ZBs8LmpmziIb5Eusa&#10;HzopQ0M13Q5u1hfHLB8ELl1K3lct8is1NQEpdani6WeenONiFsxJdy5Bk2qqS9qBy/o0mTRGXJ4S&#10;Zrhf7eHjRkGwr/a6EIRgMJZhKYIuZ0T2vziQhA71tKmgqoUY22qlyyh5O2RIUsFmvAFEBZtgZEKz&#10;WgmnFoVrGzieNqDmoFt1RVMfgiypUATTjRLn9ZroFhGpIkC8atOasWT3s3sjEn9g7CFxEYh0jVJj&#10;r1hkMGuODLrD1U4Gu+G8u4bCv/k3/2bfC8+NtzJsfj/VgRL3onnVlVcAkYS2b/+LvufntCEU5EHN&#10;Uzd67atf/SpSc/sTCCh8y8ZmCa9981u8IVfV99xzH04wIO77gx/8CMRs9cOBG/mOhslAusu6R8ZK&#10;2UjRf2bQBgkh3ve891179z70s5/dxm6Tj+p0H/TMqiPLhPYObg2vp8YiztNPF7mgIe9973vF1NOW&#10;Ly2X/DZqa2yv4ohYLzzfQ0pECvXyGh6hDyUTkRB1W8kRPO/8c5aefaXTaS699PJOshsd9OoWh0Pf&#10;dtvt6COO+YsuukS2//hnf3bLT3+C4NJfQ9maj5HGEtNZm4pPpLt8QWb9voU8YyOl4o0sVTcxLrFB&#10;jWdSKnpFXdPkMINfww+pqaJRXtXkmdJNzGy8Nks/ZObD0H/D/OuQllE6uVrl4Wj52azezdLJ8JCP&#10;jnYP9EaBr2vg/HOzm9JTgHV9tE4gq9ZmtStXCx7tFo5jXl0/ATu8JDfrl3WtXiHyS9vC0dwjI8yq&#10;sB4uh/WM71PMZ9P0Z2dz3uzFRJ8FOxtdRcVC1UbsHIS5Rn9mvg1sY49BQWqVZmNSYiASnaKnrvw6&#10;m1Kw0CNmSNWyhTkUyaAzf8WPZVv1rAWkW6uNNyxpzgiQnH++UjjJ1OYvZ4RPnoKX7ZkWaBJ2hFrY&#10;fX8Wrm4/QGfnue8wEAW9x8z4vLLYk8xQotBGfyZSf3qarHKTIbYYYytFOHoXDXta0RQiFdecYva4&#10;JSL5ATjF+7KrPIgP17IAVsXRb28M+hNA4Ln4St5RYwvTug/l+1U7oymxbQDKzt2xbUoZjV34D6s1&#10;P1F74dIgbPUWdGy2IAPvVAxS2TQk95y/aT5QPK+wHJ8Q/nCf7qarbXRxgz7i4SFCKFRfyKc/5Smq&#10;2j6cJEN6RZcbEnWWX4yhE+ZOgDWtDQ/+fO75sSMinpVVUWAr0OY3wFS7Rl+/svbd4/gPQmG4z9FN&#10;3Nl0Qqk50GKgcaSNEaeB83vduToF0UGtz/9Wym8ilccNqWosygQrf3pYH7nHQwoW7k8+niKekgev&#10;Wx5pDhYMncNckUbxkOG2tXf1wnk5WmTnUvsaPjh49iXMEwbKMjZI/Ulb5nQRnVQuzW9mFW7OOlVF&#10;zGflE11aV55AJyE02xmq2PecF3XNNA2BbB+z/TpiKpvMaRTgJQbZclMYq3qbhqUSyNbw2pK61lMD&#10;6CybH1oTX7DZOLWzPdDTlmZg073EUnPSgam0qz6j+3Ss2udgSRrN09wEo1PUYUi3b2NaGbf4nCsM&#10;adHsVkWaczaDbaOUPh1qvG+AtnPOclLheD9Sc5yd3Fk0z7/wvMM3Ttt1ekslLvFUQV9wmYkzfkFP&#10;/Di8GSk8uKfeTkTe89AeN5Ct1/Kc1EHlBG4dLf+Tn/w008qsvfD8vnZHZEuny0zUqZCCzOkHP/hB&#10;Z07j/Mtf/nOfQbH6akMO0Awxw/HIQrfmP8xFbiVx1eNiD4Iav/u7v2s/hiHWdM71H//jf1Q7MN2S&#10;gksR1Z1z9tkaiw7t9Qg1TbOvWgYbl3snhGQy2tu37TjxJCD7fOsbWPI2QVaLhD0yYbCj4w/+4A+g&#10;dvp/3333f+3rX7e12nvMtc6MW6NquDUho7ghX4+n9hQnxZhq001uqGsqDN4ay+WPTq1rXjGfphsD&#10;BhxcW0v3KrVa4+yXX+7NqvIfCeU5QFaHzxrHB9t7tDSPpN7N8mxW19FGoCf9dV282gurdYUrZk+l&#10;AFmGec3uk5LNWX20WuNGqW62AWVap1Vqo/iiLL+IJNcp9gZSv5wIdGMh32QUZPyHVzrl5AFV1dok&#10;fkq22KErqCRDrjf007K7+6xJiLaeKHMwzngu1pInc2Xa5MGEP1tdnfCrWEh4hed2TdiNckv8edMO&#10;PSj8WfxY5qBeHnrui5U/pxuSzl/K1nx68jlDWQkhGD0Y3mIH5Dj5v+W87Ihfy4vtUW7/7hoPjgrZ&#10;flwf0Muyqz1ckqZGlp115VzTJwwXmMw/cQ8ix21jVam2tFYuA8rEqxUF9lBo9Zz76T36Rkgdh6uQ&#10;YritDSE1vx3Vs7+k5OHchEfrlwJOfgvnaEJAM2CkdXNfjad1tEfoyNO8JfXI/buxBSJmXKglnMBH&#10;0Dz4olTZnBzTXpHQSbhE6zzCQIy5SCxYE6B05Yzh7OBjGo/DiLtyANkIlz+Jq+UUlGVu3xFSBR3l&#10;RFCb66/B27KoorFx63dC5zCKunrLezp4KWpJqgHx5mO1uilHxFPIQumNixkjD6KlpbUFD2HlFt/D&#10;kUFhf7qfkf7mgalfgz2B+C0lCSer0DwGiNFejl6lHQvny3Ri8jnHjpvjT1jb2jsRmyqiP+1DPruu&#10;h+RxmNokxlx705s5x5Chgdy0qrHgpn5Ub/pZpVmACfga+FnAUGNGNn3LNM0pManXs8H06WDS3pSt&#10;OVK9ENJyQ0V7oVB6AszU1PX+rJkeqUu9mCkWICWjl4gys1WHVIq06hWyGOtgSompdDyndTWhLkhW&#10;6VLqqsadJ659THG2V6WuxDsnlpMBky9doPjyfjP0v1W3DVuxf7wmLv8Vb7rs+uuuoy0WhS659FL2&#10;wRsk2oJgiyeduaFqYVohVbuZgVe2C0IFavse9fe/932P6OqyE+lV2xVsUwZDqbkqgrb7X1ybemVp&#10;05yGs1/d5EanqK5vaFunevO117z//e9jzzXWkgg15uZserZFu6l+swLQVgfZQeH6v/zDf4haIWQM&#10;e2oGJWdbnwWMPcJ/gYbhUBc2AGJNFlPHp6Enmyrwb9OFnNKFuvE8tkRfdIGJp/F0//0P9OLvgf0v&#10;+8ChHd6YaYf97bff8fWvf8NBdTFgEWzXrjMpdeEbxxqJfbMohKPIYnUHKNHtejitSCVWFQOT0/g3&#10;MKfopr6lOdnGjFsqVP7GXWN21QJMVTwkKpqW8JBPjzxx3aB4w4LlX/e7SmQ+OlrKb1j1ITNsVsvr&#10;8WqyPNw1iU+C6yivNnlKYKrE9E2Nmo3yWVf3VKF1jXqt0qMFwyNkTc1+0X+p+aH+/Xz9s75U42UO&#10;Bzct7R572aUXZiUz7h40roAtifkDwzKIPK15LkRKMItRKIiSowolh2OWb7SufVKYwWqJsAHJoinF&#10;HjFY8SC/epVV0fSg0eypeznxXaQEEQYlTyZD7jDHkw+bOAaFxjm7PAMwUgKXE0AE/nLSy47hk668&#10;zFm5w79KYTe1lNnKH1QFynxJATZHTBy3Y+eLL60dBRgkyq93jqlSbHrAF4QFfGtaiVrUyr5EteMq&#10;OeQwMEBcEsOvdYr73KGG21nI90De3kFBpylEsa5AnmmADFpBCKIvySSHinhyk43L8SuPnO5JVZP9&#10;Bk2C5jKH0jKprlrRHKCAk6dzhlP/jmnMgbVPlLWzNiXJ/wVb22AjRaXDpT03jjtMYqVgVTbsTeab&#10;cXmEDS6n4CiPxSXjQeyKk+6IksA03ubpHO4zK+jHTLBVOmm7z09oVFO+bTvGWd3u5Un5B0o+eHBY&#10;yp9SoSCnLSiJKEg3gVGWCOVmUzKkWnl9mZuqoSaPp8ZFW544bJ2b4rXRAgNNukjbogS2sSfbHEQe&#10;NbUg84SJYBPIBruKcNsqShpYvZ6qSCn4w6WultoRn/g1CIhmwenHHh+IoalpQzJBNazSw1Qu2R67&#10;ZQ0rh4Cz12nONDsoSMzmuPEIqxmEQp5SDMBpf1bpq4IklWqCivLU204nxGdxfSoh5ucrbEQtj7GZ&#10;pcocaZ2b+WpvjqeIgHs3BpcxLoN5bz2bjdKurFZzktBnzZeetFPpkH3TRSkK6rWWDlI/ZKej6s+w&#10;4yoo0W3pZICyMZ621Jsasjr09r801rKm8V92FY9t33OxvjbG4TI3G+97ILLMbUa7xPMdWH/jDW93&#10;VvHOE8dxKMdtH63Dxj333UvdLrj4Iq0wrjWtKL4warNroxV+tT2GC/jyl7+sC5AdXyh829sZKMws&#10;TmuL72lnFemsflHp2MW0fxh/lCOlxjkNI0aBZwxAwF/84hdFcD0i6q3bjv3Lv/yK0/BkAH8B6/gk&#10;IiyJiaglTRb67QyQ73/3u7hq1UK8mVXBWPFj0ujkjSZR4K/mOGkPew4SCW6qwokcMsPQBo7hqbEs&#10;UqIY8HoYiXHQkPyZWQcp8onXXXe9+YOm0cl77x3BmmFbvNrIIo6jYMYwaTjQ2CVyNKZDOHF5OifD&#10;6UbWZvVqlphGpUWpZZi49PJnuJq3uCaSlmHo8MFPxqQk8jdVa+xsvEIhv/j1GmI7Mlrln7+z+IBv&#10;G7YuyPnL4nMz7rLqG6+j3cIxmX+tRSvrALPJ80a7phACzT1atSGrAskgx2d6sqoepa/mP9otHONz&#10;ckdzrfK5Wu5o9eFo6hx5qXdrO8ZIZZmgcYydPdCJb537mQvc67jMECf6Zu3uDfusWFZjDPWDn2Bg&#10;U3LqZvwm0MwQT9bui/CEwc/l5OBDwPm/4HvQxC+yTNVcKpUh9zO2LR40oGoPSGEgNFakFg+ytffR&#10;75wu14o8UPOJHKeKsMeA2sRxwTnn8hNBCgSjjxorNizfsn/XJQNqx51w/HPP7vP5WATnQnMAty3d&#10;WqHV6lJp8adARo68hdF8VQN44jZmHW9khYIWtQc96F8QVCk8507k1EY8ZMXk96vhJO+4KKR0hFiI&#10;lioOUo+jptY+zTVWovOUyX/2vlqKhtYRsyGhBHUV6kaTV6sUlrARMp7atf+lMZeoQwNhuUZ5sKf2&#10;IFEFx5L68iVIeQrGyy+PX+qb8ysi6D4d1mt6mXx8RZwThbOFjoLLSvXKZgudOExQzb5CKjnLPIfq&#10;Op2w2YJruDonTi3yScJ5CzeYdBNYDLHlchzDVy+k1W6Q9Uhfpwk5HmWx5EoI/sSqfnHTQofO5YN5&#10;Ym44Y4EsIciP51aW0+G6SR+Rsxo7hBvNkJCnaUKcmyB5xGFrAtGRWwHm4JcmqxfU8ItInyq05D1B&#10;YV2vltZD0H/m2SFbFDDZgEqMtCJBNfqyOX6tQuduG/jBaKTqrwYdIvVXMmx6PBdJMkcKoiP/3EMv&#10;W4aoivJYfhHHbU+DPtmZdMweaGyrJVVsGMpJmERaz9ZfaYiczKguaEjS/3pQk1HzJwrNgV3NrNKu&#10;iX1zCc08U8U57Qxth4qqMWa6Vu97OnDkopYzQ8PQL/aovWxZNprTQH78yTHRqu/aA4CBJuou9XqK&#10;t6S0bBh7YffuBzQEnfbX2aOhyZ/+xCd/53e/gKA466nLotww7I8+MgbvCPqPkcUFoNZpbpTKzoqt&#10;W7Z+45vfMOEHytGn8ya98lx26eWI/9t/+28NXl3XviytE4tYs7TmQq+MiMbyZeIxkHPtUhAHW23C&#10;9n1s245xiKUM+CLPYx577JEOFwort5xifii/o+0I+H/73/63PIUmQMwdANW0s1kN44ms+LFIs18Q&#10;eTmjeq9nNlLQsX/6T/8pTrxZCJRjXooj83I0zZ2aXQ8dOGYMWxHlvt1NbnfccadQyEc/+lF7oH/w&#10;Nz9iq32RKTUbU+2TT+p7SUMJXxqnnYyJwZj3jl1nFLl5L4HYRa0i4yszngWbA3Cq07TwadQETFmA&#10;piWZAp2IwwWgv6Z7Av54pjPqbWg3rHBVj1RRZKOziijm/WYAaHI1fcohi8/EGJg4b+r/xD1VNKvD&#10;YrwptcrqZvz8soD1ZgAaF+tkshknh5fDZk9Thklz3qzKebXGaQAjWLbV+3XmyP7VwzM2lWe1QyfZ&#10;VfpHpSebVvrq0b2kuBkD+ivVnTNMNoFTOPZt11+bTc9Mk11eKogTdIho8CX3n5+WHgRxb2i7D+OG&#10;aQq69DECY4y9GFvKDq7mMwcNM1dmmolHZOJRFOZgbkhUaQZ9NQBWYLKODExjkmUpZ7wFa0KB2pVa&#10;RD9PFsIo+JcoFB+7n0897Z3vfIdHgAsrPDb2LZ9XFYeYMCInN2bn44tOx27dsXaSQ/A9j95bR8o2&#10;T1Ak4wIkFZrShIKCEtPg5v2zX4KVOFQWw7nbcg7HuZi52ksO+X75J5iT2VNRf7BSBva6LX057Iig&#10;livtmvLvaUAn3C9FQVeeuKh8jiEfXLg0zalgTm7nSSdyvbm6IF3U/IkNv0Vhp5rtPH6cy9ZWZgXz&#10;DQq6b7pF7ClVNEOE+q7jEdrfEs/+LOjYUQM1sBcfmzAgRXvR8WcQrRftC8vJNvZdCPgcfK0qbcwk&#10;BX+TSd2BuPzOgW4G2PBBrbpMGhsg+EmxM+KINDEL6DSx8UssmoYgJJpw/MojgFdkd4D1ZVLXhIT8&#10;+/anmLG6Av0e+QVWAvpkQj8RSYFxoqKOR8hMqA5vsA6tQAQuMWwdg9ALo73Yp+ASElv7wsj2HUP9&#10;SEyPqwIRNFWX0WgYhpJrxb4Xxy4vKZrQ3pJsTii2zG46+4JwDD3ilXMcM7xtG050caYNwRmcTt+I&#10;NJjSYE8bm2ZkcLGRp1eFDIPbA690urN7lFttkLMVoQk70kNXqy59AU6pRJdUgao+oq66jMwcaAFi&#10;17RC1Y7DxCI9OWCsihRvQEVq1eWUUmLn2q5myETUQbgl4aZtavHolNNObsqU5VRdu+O0neQDZ9qi&#10;FFE8/PDeRZPHe95oauApp570tuuup2kXnHcO29LGPzgSAB0G7dln5Hz8qbG/zp86EeIUT0HWohA5&#10;kxtDSlwd7qYWZlYXH9j/kj8xYD3tkUfGAdv0DXsQXT01rOKwfy/TH7+hN9mYU9DTJ8EB4raIdPKS&#10;hoPml1xy0V133RGulVn8uK3Y7W1To+owZsjAuyILntJ5bfF2cgJRuwC5Vmi774fj1hIrUoq7ueqq&#10;q2/9yS3f/Po3yKH3FDtDqfHlT/wgApSjg4ehpa+MxR/nLuogAsSD6TD07/w+h43cduvPlkF6Kmay&#10;tAdeGWuDWjSEsMTge4+IsiwGfMghbx6A9umHiQ4zYinY1IqpVCkJNZ46mVQzNRRb8YbV1D05AWpt&#10;KU9hCJXipP5ypdW5kpS8obfuip+NV3XNp5tlO2TZEiuS+Z3Z5r3hFGNzBLnPpB/yypj84lfqeqj2&#10;/joA9BTLa3LYRM7Jf/U3nmfK9PJrvn4cRPYG1yq1dQxMypuROGoF+CUB6ABGutEQ4P5YsK0sXzxJ&#10;Dat1Y8AweQVdKE2Ov7lmKC3okBtoVDROMvH1kCsMN5ducyHo55kia8hJRESl6Dc7dy8xPfNIOgPU&#10;4mYZcrpscVtUcesR3patFyezOGx3Pj40o2xfwJqNzQtiRtm2OGNG2Ry/IoDNb7znPZ/4hDegL2Lv&#10;WpxlOq33JUekAkBJw2cyGTvSCTP1qNZpSAYI2aYoyTNsxAj6lYfBhVegovli4jCay6Q/czzNUCE0&#10;9HvtUjqZkEbiLZK6mNQB44KDGdba2HuE01vnhOYUpeY0NlKathnU0VqUncV8YS0CDIiUOYFPv17z&#10;u4ioxfRmF8FWV32XmUu70jSQsIlHRdKZNko2ZytQFFpKCOqlGLBLJz+kmSijQFAo41Z6XqSGx3CT&#10;NxkSKeUh8yY2FR9tX3nDTEFMJih08FCnB6NlHkHNZ8aBIRIbXDIEXgOdKs3rdAUlC5DT2z5s0fzQ&#10;04ZVNaar7nNdzbWaADSZ9GdglNL6pTmd64JCCDL10wVuFmw0sjXwU616GRGcSKRRFSQN4jWUFAyo&#10;xbnme/TkU2OtOZZSuYaqgsZjIKDXJ3CyDJlhKFCzPg5aUUsdh09CSDirFjaJTc1HIUPRpFGN+ktF&#10;8oQ4M1BVNKFA9/VaE8KUJH176smnO5khPRlTpoNHZTerTJnlVAtxZSsycYqgiR9DuNlgeLrpU5UG&#10;KRK1m1V/PDmc467+mmOw0TGfTslMZzP6/fW+vzz91i6yKo6oCWNfim+LLJcM7SbCbcMKezUTWSOO&#10;CjVAnNRmHjU0+YQdsOC73/WuN7/5aq+XLmZYqZcseSh+0slWOV7yTdZdZ57hvGdbKVAQPYWP1UXf&#10;1KI6UBURcgBG7W2QCEd+8AMf/MIXfvuDH/wQnbnzzrtA2LiibslwcUxjA9tppzsWxjuF5smPvfnN&#10;1/zxH/93H/7wh7wRc8stNz/44APMsFf0LCRyFA5dhoN/+MMfaJEjqMW/QV5swKN6Gd6ta+DsL3zh&#10;C7SxcXf11dfcevttd99z95uufNON73znrjN2kdgzzz5z7333skdi17sf2v3wIw97tcPrxb6mc+cd&#10;dzy0+yFagVv4u+k6UsaynSQ0pM90kwMnYkxt38EonaY58riB5jED4n/3O9+3Ddr0UGi5mJT0EYF6&#10;6ZWnn/Llzv0+T4jbxVbYVjGmFoSz1tevend57cXTZVfouFIbV/dpcverT9cBuzQnxzEnclOjsnv+&#10;JLr0eeZvGj91tSLp0lTX1ZuNynzIpzNb1DZeDbTiBYSfkWyQrg6TyVuncEwJTFuxGZ+zIZsxcOTp&#10;h5TD7K8p5MNLZhMimyavUls1DrPAqoRXGzvvJ2OrN6/d+wb2Ya/Vdm1kZh3Njc04emkc3RaRw8sz&#10;CxyAZuF5z60XX3RBqVNA2fE50cxbyB26CqnIXHBovEa+XEVrxsT3IFpSRzPRGbP0KMilICLM93Jw&#10;5niLOV8isaMtcmlrkGupjolBXFnWJLxVEAV9iZ4qHnxpQqxthcMLcrvHT/44pxV6aMctO14zg25B&#10;TE6Cxb/04kvU38eZO+yixegGaq4xpIjy9h02jJ5mm2wijX+PSCA04366+cY2CpmhEE/8YCOc4Wr2&#10;kglDZzpd9FGQuV2trh7VimlBsllFngihz3xogv6SOVCu0iIHoYoEGyx21bQMaMAopBvYchXTaoYz&#10;PW56EpgOS61NuraO/bJpQvimSdrc1VNHZMdl8Iq/vmgHcGygAwfYz+Cpng2NJfDmcjOsiKbWzXCj&#10;PMoOmosYk0zLI1NtJBaoa/+D6lqnpqvtgiXi6YcaCPV+oDZg6s8mS0YEuSfedCZo7s82ZqQkiKTb&#10;QZnQjKFhI6ZKM/1BeZRDaemwUkKw2utPv0HbgFFsDESz7FlqJilRHgy0uwBN2EVF8ig4+Un+moAm&#10;kKFn8dagkw1N9SpVjcXd9W+941OEdVwqV8gq5Ve7R1Or3S9qv0UX9GU42VrvNoEkInUh3hQUh60V&#10;yCwRfZ0bY+i0qXeu9gRnmwnUy1NvZ1+HuSfODj37ffyxJ1JjtRR0TP41M+vptyFQL8vgkRs05VQE&#10;gNZY6VJwNW2uHkkgDVUMTH+g1dMIT9vSMKxfUjD0JyiZZWfikPyGMFvZis3jCgOtqOQAfEm76EaD&#10;lBjTW5NPemJXA4DrkXv2kMWyf6PqNE2IVmTBa+hjmCyntdgsASDaL2z4nH/+CM1ccMGFjz/xhOiD&#10;R7Y6ON5eWcNZF6tOveZLQq3iviDmpz71qfe85z3Sb7n5FudjUFHewTwOMwdt4Nq3nJaBs82e5uWd&#10;vz2aZrtzcV+2mqqYYFPdPk7u3A+/SIlzv+c97xY/llOH4gqkxjb9oS0hXZTVKwCMW9p47NZjWyxC&#10;jfzxb1eJUuxPGAvcR5lWj8OYd+z40Ac/cPFFF5sKItU8RDbTD4aXXvEgijd8XOTw1uuuo/l6BIcP&#10;Pzx2OWqCzRsPPbRnUfjhBNO31lHvf+DB1LK5n6uTnrmj1xTjmGHGDzr019ZeVrFy8lyFianZRJY9&#10;yrhNfKy/Utqpe7xgXqNH3WSRZnWBkoqs1lj66tPVlEM+nfWuKv9qzpxXoLn7uG0aPBmYbMxj7Kb0&#10;Gmib8bkZh0ebvhn/v2oAvU7ak42pMLOnypljnT1e/vRkVQ1eK3VYAH1QJ19Dm6tEVjt3Vrru5mjl&#10;/Es54mO2Lguc12A/Rzz3hre9JY2ZF51zb0inbVOTah7bWgbpDZJ+09QCbHlKI7yIMmvF/jIBDIfi&#10;2WsZAlXl9Cg8yhIV6UFNtniVZ45JBEMhxSSqZbEjIzbZxFpBxJnmDspt7VhdeYjgjsYjMgOrjCmQ&#10;IWe+mX1cANMx+0cAYBz72m6zXi1qE0KRVDfSQ/w2yL489p6trRlVY15wfOF2WbnGSbVkmIgu7x41&#10;KQGpFuaIrlf72d++qlUMdVqEqsi1R9/T0ExQLAff0mrTiayh5hOFX21RZMRKl884JygpTXX8loJU&#10;VmkVW6Oz7BQ/RS3Mff2FjejXIpzMfhn9tRxb1hErAa/sHV+ilqIsshXPwMZpp9hROXYhS6+XZdY1&#10;OkgGdWkUGWpL8dcaTmLkhqZH7SxHXPEmLcVopcRbMAuFunKt3tPGec/JUM62Q/B/u/c8NK1wQCdL&#10;3bhy3xiJJSmnnjy2mpC5RPkBC5LxVHMwHKpO1d2oQuYWZ2BKG9Yl9mEUjKlduq5MeSqldQhKVG8I&#10;oOkfTtrcWUuRDRaTJLEUBpONGBUX/JMeWERKBlXQQBR49+RcM/PcqkatkUuY/tSPaZRju/UsoTXk&#10;O5cajkEtZYhCBkSlJ+w8DpaSOZzdGEzlxCOhLi1FtmiuUphRHJjDmObI0MnfxZ5VERKaexLqBQUL&#10;ASTtJmlEmqilTD/hU96YkbMpTWXll7O1rOB707kypFeaQ0mQhbeATvzgoXkISJchasivepFpY9EM&#10;WKeK4Zt6eVrg0EnWcqaXbRoTpjmjPQFBLqe4AME2/GvCgNTHD+ifdcX8XDHDA/7bOQPS4cdIN77Z&#10;IV9fJ39TL81EwRsiyu7YNrb5wn+uE3eurSBpj2XCHSfY4zsGo1IumgBEhjiphx6n5+aKiDCz4hQj&#10;eHHGWViFO6+//m2iFv/r//q/AtlLyGZEavPrNjB4Aw/nn/jEx+w5dgwcNXYiHvnjWVls98YhqGo0&#10;aRH6b33rteTgND1CAHMlYkyN2FaFJtPVjtfAMzX+0pf/PFGQDFZ1saP3Tj/19O987zvUjO6JVdsG&#10;rTsElU/aeeK5Z5/11BMjlmRKgM92LTYY/dmqKUHZZ+JP3P7k1p+edsYuH0DBJCNvWwiLgpp1tQz+&#10;mIOdNHZbRoQu0YEmYLzHok7DdecKbUDKEado3L2XdFc99VSVLFXXBC65zpmyml70J5TcYFkzg8to&#10;koiBYEBaGv1Ut9+KpP8br9W6Vp+ull1lFQ+HpCMxdxOEiOf87Bxrc3QMRZLpYFviTfF83Gb0fynp&#10;m7f3V7uFY9a77mYamXXpRDF7cPVm9uOqMIemHXYP9KopS4yjxMFrVVt+KUIe6PmXtIUje5vmF4Bb&#10;28JxxhkDZKSaXUkk2x1WblwZn8HEqMgTXC7qFqprfLqRx1OJjBTLyzpwS8oGlJldxQt15ITQDzXK&#10;1qa0Aod5lIqoq+hgmK8QURY/BNPQLQDppuXd6VxzZjMi3rhChFVSb247AOcmho0+74ZYHBwviCyG&#10;u7CrghOCF69ag1Avg1DHWTrCnpQEpVJFUCiCmDwL6K6apMZtYgk+cjbsOFHILxHBwBPiciZqN9U1&#10;giUHD7VtotKJAWoh2KqToUBvRaqr6UeVNk0PB8dqiFnBunj4reXEBr8oEJr+laEliGJ+eWI+iYb5&#10;raIUxqMHdz9YHxWSDPQ0jZEhtmPDU+097dTT3LfVtUhY4F6l2NYpRXrClPUOOrLxoBJ56HBMMcXp&#10;BvzZLmrVxXOWYgpfGwvUUbkmbO7HCRgvjP0w00tJdCW66OTewqaE4zO8QTEEs+PYIC43iSt5Bvpb&#10;5JmoVP6OzWpZJqFhUqckw0aHP+vQBmDjN+FIKfbc0JAHS0GfT3ziE25AClVgj0Bk46dxjnLTGCkL&#10;ahleH2OIN79Nc/IxRIFtPYgHf764f4gCtT6XmMdNDbIhFam/XJZPclcVMZpUYbDIkN3Q5CaTKCQr&#10;+du0inJblaaPRH/u6C2RcDIv9dpUb5JJjXO3DclFqwfEbJVMwemJM3d+62sEy6+N6ZU2ClLq9KSN&#10;CPoBa0KmZtVeT004G1but1JTPnmydY62PGXLXK/zNKspq74wRW1kpSotIDgHetYicfL2+7//+23s&#10;0dKsbhbStwZPOvlEg6tDM4cYlx1itnCIxQ4oN84+f1mkFn5V5MILL9q1rALpKYlgpVcGbaO3qUOw&#10;WYQb/T474qYwrZ699tq3EKP8QLbNC/q0XeYcS7o3VhWfe2H/gRdtF/5H/+i/sTuioWFQywzL9hXD&#10;973vfTfeeCOWDKKWYthmmzSYVrs4PFKdrsGVALbmOII6QKwftVHzdz/0EPBtyYtkWu+Ca2+6+SYz&#10;Ny1qO3KxgLEx4847f/LjW+684051YUOR5orBaC3SXp900fvoqBQ6x+T4xMCZ47RNFMwBmO3lPeyx&#10;VUlHjwnh2KT2NBtoK0sSPmipWhJce7d7KPzLr52Xn+5s8WGjY9d2TawC31XtSpF6mrdthM78jZoM&#10;S3mmahljlQ0YdDPdXMpZfmXX6erqnxs1+ZBPV1X6kNTiIfucT8kklrLKecVrUWzPDG/I7WEacoSP&#10;Nm/va1Ja7aMjJHuE2TZSTg6zvyadMZw3nFIy1WCdgRoUjjICvUphcrXaEevuj7CBK9mO7iXCzehP&#10;legmwDAM6VuuvWqVxaxzj1PEOSRK9+caWDz4OQkprENaOBU0Q5zLCSd5xCK3pNVCas7JnzxNGyWZ&#10;jI4bY7LZ+jy3giGGSk2w7lGgtrBK0da4zVUXM8scIMISBVNcHkVtIlHmMiiJVeEQUTF0Hn30kQfu&#10;8YW/A71ZpWqU5VGqb0G1fUIRrZDirfPTTzvTS4SqI5PgUROPoFtticl4WF5sH1hnTk4a1eoqpOdR&#10;mDKRokM4GBjxhoPh4cW1DIzb7gh2v42kiOMNY0rJg2xgK1e6CpQn/MpkL8hmwClt9CceVJpUybBY&#10;YPOZgFE7j5ODP934hXI0sPlJmuP38SefaPtymMZvyNJ9K/68VL1WihhKgX9/zp2pyUcpxD3SuqLd&#10;2e4a7kKNtwsI4qFsBRflLH9bWeqLsFqywkMtaoYmJWqO6cmRNNLkCailSKmue+5wWfLece/d94S0&#10;gpuzSEJufkIBCAEDheFTmNZtSD4QIzOI1sQmqdKKwP3UJVwVqW2opg/pTDNJ7EEGAATi0IP8X/nK&#10;V+ovDW81Q05enHcv6gaRqHTthNpFhwsi4mHakVpdV9qj2c4o2dQOW+BfKZ3YxB0bCCKenL2FprFq&#10;EYbUv6CP2hvsOASgoSsBy1AyIoq4CEoVWEU80XnUkkLTkgmLNV+GiQLDqWlpI06GRmvg0tkOuG10&#10;eFQzU5hpCf05XQi70ZzcYGlnkRtcubDkqfba0kpLCbNunT4jTlQXP924MFkz3RBgvZlZcJMuTQ0s&#10;sWtwdVDHyj/rarilyXPCoJknnDi+6FlsfsGXa7EAAd2xGePZZzubRRuXozAOXHTRBZdfcWlbop1e&#10;R3QOmlTq5BN3SrRpHBu2c+hE0jvv/PMp7F333mOU6Z1MSi/mZgEUj7KynZMI+OruB+5/sMkJuHnN&#10;NdfK/7/8L/8LRL537yPtPiLwiy685Nq3XPOZz3zG1pu+bqN4H0NxAg98PODv7t2Qrktd7fNxkKMz&#10;LlRBK+o7xN2TlT8pYXEcEJYEIOmtjlnecdydd/kI4g/ErUlMcSFqj6yQoK9FeMYVGV57zZuPffWV&#10;+++9T3sNGSmeQuSZTXmofbtZDI3xcfiLL3rPe95rWmw/9Ne+9jU7N5a54hZAmQrglmDHPOepZ4sm&#10;NMAl6upchiocKiPns8+MKbrMi+VcO4mCfRp27NW1z3Tn+zP+EzJmlNaBp/6cytmISMHKPGGEpOk7&#10;PGp8NZTWobTKTr2t3nltBihXdXiVz/jfeE3cktOfTYj+6khZG3eLY52ZG4CbMbPKwCFr/8UTf9Wn&#10;cKwT+GzpZnImmdVem903NWR2azebRaBX+33Vds0I9GriYcS4mf5sWuTVQ7+suVn+zeiHcpUKGAQv&#10;DcmtDiGqTMhyguDMd+q4irAN0RQxQBBuCJq05TQ7pUhuoD3KRZpdBQjRzP3nsNma3ilhDlixIAj6&#10;cRy4cTP9dPHOluY9Qi3LolXqDZejNk/Qi1qR6bz4lleP4S62j/+2HQ9SslM+grp/31ln7Hrnu971&#10;kQ998IILL4BQHnzggVde5rq4t3G+Bs9lTykzZcQxXNJZFZD+rLMcAbtLi4Xf9u7ZyxXnntU4oeoc&#10;mW7yfzVfG7HkkrOhmycLCbVf2X0zDWKsC6cLbFZAFPCEDE0JOksOghGe4UtCgS50QMA+DF63ssvT&#10;VadSiiclJl60UofKGYaW2KMAROOqL+oh0ot9GlWXyV+v6azW9BPFDW9/u8X3DkTDAGotFKQ/TUgK&#10;tDfrwGXzBM2RISeEyX6bjcxOTxMy901LmlYVbJMfEf571ptfT8GSeWv67nvdCieeVulaHw1lWEPM&#10;7VuQreCrUjFf76h6RJIOvmdTDzYKQrQod1xDmfM6TZPagq9P09s45LbbAdKihGa2wp4KNUNrUuSS&#10;pxhwbKg01dKn8lg7hgYcgGAYwigwQTKkJMKodVCDyFNECKrv1MjQ+bjaoqUxL52om/AAoiXSsXrW&#10;o2ZQIWbictOGH9Re3D92RKhIFW3N9yfma8hcRMJM/RjIa0KuUa0SuJd/Ou84abKUGVF7Msw0uZry&#10;hSm1JVMz+nE5QzfsongAurEpf1LyOztrqOjiy6U3WwOt8Ala+dWQukBxxHUToa3z5Y27Omia3CY/&#10;JGnsZDrmNXHM9AHzkZSNr8xMV9eATSDxrzpGiAVr4MiZUVK7jtADYpeEDhA/ap/M1q1w49vf8bZr&#10;r73G625WXJYQhOPkxnDjJ5Z1kmf92fu7Tz/x5He++51777ufNex9XPJ0g38gUgb7jNVoM4PD5jTf&#10;NMP1ve99D2PWnWBZW6ItlVi8oT8UZiHrVVeBg/GF9s9+9jP/6l/9K7JHECCmnwbIsmd6m8EL3ZoA&#10;qEi/W2z55//8v3vLW65d8gz07ymamFFXK1GGm0S7pd2rF2Ntnbr7nnuKN8P34tNQr+IEiIE2VetQ&#10;OeuUJx5/wncZvVYIc1986SU3vO2Gq998zYUXXHj/gw989StfcSq2Zlx1zdVf/N3fveEdb5eH59m9&#10;5+FvfvNb3/72d+66a3wmxgvwPIugss0Y7N8+kHjf2jRPpzkFRQ9Pf5dh5L30o6fNrBYt0pv4GR3u&#10;lYRsdcN/YkpSWoeh06KUalXZAp2rWlTBMvdybuYoFZqPqrSUN7wOn20+nTfrYEkVZQfipAE7GxWT&#10;q0Om+yaWE+dMCWzGzxE25w3bu3mGX0cEuq6Jh3UtWpc+/1zVjUMWX+v6TRq2qgmrVbyhwH8BSQ42&#10;f1l7oHNSuF2n7cdecvH5jGZhtpxcc03uKhfCmKas6VkevdVPiUU0lWVNUA+C58hzdQylbFWBMiPL&#10;cuUdhZeYMKaz7Q0sLNzA9hWBk6GQcEzL3Cbd2IhDdObydBEjl1JyZtwXy7IW+g1Uvfj8CCTbmXr6&#10;GbtOPeUktA7sf9HeMV8c3LZj62WXXPqOd954ycXjxZfbb/vpAw/s/tAHfxNjP/rRTd/85jeYck7c&#10;kqKz6XDh7IHl40/PX3zxJTfe+I5TTjnVl22x98L+sQLO3HdOXIEugmpsJ2SNWoIHJwb6lQpbhFpq&#10;5toUeQnskZI/F8g4tjFoWqgui+kROST2rhDncpTH+MZ1k40gKfn41V+9Ss+p6JFgdG41mRdg9mf6&#10;kN4Epl2YD1mWruP4lfxu8aF6Hx3FW5aVAkuxsVXUzKqGawKoMWcF+EShtfhQHfotSqg6daJIPF/8&#10;5JgVGUuc29bWChulitRqjPHT0KFK2xyv7ODq2MFAEsZtcx4EybOyWVikwqmOFGhxX6NcamlcydaO&#10;BfLUUpQJjQK8fOCl9kUoXtAo5W/ipyF+C8KRnk4pRUUooy8nIST/PH2QtEa5qG7xV3lCJ6E0NdYi&#10;pfx29AEQcM5Z42SAvsaCWoPRkgvY5L50ddW/Ijhmjs4o0wswRCvInmYBGuxhTTeF2dgPrZBSo1Sa&#10;ViOIbQznuUPDObk0329/Zp21os0nUrCU9pLGtq3mq+OIjJRfwaaFmaZshaeB6ayEeknD627q1SPS&#10;aT6C2CuGJ6Wp6Zgv7RjoubB0ClCXpUthFPd5XJci6Qz+m1AFQNs3bLqiXqIQYvRLyVsqaS2ugY9a&#10;U+ImFTLgB3tutHTvnmE/XVqhydlkNRbyn6ZyomoE10GH5FmGKd6QetdcqRCqHFZ06SzTJPht/wsj&#10;5EEmzK+I7DgzUdWOljxBG7f/7PbbUb7+LW8dXzU6Znx5arwoskxBad0Vl13udepdZ5/18jGvdu5E&#10;h2S3PU/zm/nnX1DAm30UJ45VvRERz9Gk534hV6si/+E//Ae/p556On4spLz//e8/8PJ+lqcNFRLJ&#10;WXu1NK+Evr0iukD8ODsj0ZxQfi8CkqFuUrtjN849+1zbmqUUIMeweLCqtZooTDX1rO4IlNMin0ph&#10;TDDz9a9/XeDA3gxKCP2fdOLO3//93zvt5FO+8VffevC++3335MnHnvS769TTGdxzzjrrVIZuy5Z7&#10;fJj7nvuff3HfA/fvgTq1FKsFmIgl65ezCGEM2/4SUPzSjm1rL1hnq3N5w+ks4eecckq1RVu3j9es&#10;cyVZ2qrIOeaGGo+NnTEwlxGatqfhjaBiBBOPTjw0AdARAp2jzT8r6mZir9XqXkdzYVEP1oqDTnOE&#10;8xvIKMgwB3J7ZCfxWUXD/BDXsYfew53MD3W98bFuq6UO2cA4PEIJl20zOR8t/fKv/k76k9TqTWq5&#10;qiqrnHQ/taibdSz15yw1i0R2swj3Zu36JX6oJeM5Deyam3j/+94dpDNoJ9TL4fktwlcbGplcbAig&#10;sZ1RlpKfLo+Uhp9Rh3JoO2rZa3ZKohtFCmqGt3qUQ4rUHNgNAJQzGbmE+RvobLRkeQsSMNYyS2li&#10;4Obk40eAsHCU5WOeVQuUxRo7eNXVb1o+LvXc8jLM3bajnbjTuy9n9XYLCkwJhud+7gSVKMarKpdd&#10;hmcfDmidsUM6sZ1tmqYNnSAUd9IUohgVrhDMNyfYfrOnGqUXLI+PjQ2LxUREZmQnspx/5tEJ0wcu&#10;JrqaiJmtJxB0EJwL3GF3eZo1SQ9ooklKdUTCrO9kQyQAHef+nJvaeZfCt/kDDGfRBIVrUTO04qxV&#10;F+Vglpzhg260MZSWU/FnTNbXbtQlMye686ThetPPOVbdC8bjf7wFuHu3DAlf1du3jh5ERE8RFP6T&#10;TF0QZpqwY/TRcUNpMVBPZXDdyNNgmRYkX3iiA66W9XGU/SlnEEqpoLmbFEA6qN0MgXw8RTDv5d5V&#10;ddMX1nZr9ilAI8hvnr7hoDgiGEC/Xrv4wktABKOYfg88usBfKc30JpOIIAVAHnj5Jccp+JMyU5t4&#10;9ovntNfAl3OuJDAVaBJRQfHc9ppHP/h+Ww2h0vrLCK1RCTAl1C5VeJRVaf93eRjEYvyZFE1TUS9Z&#10;1heNslWAqDjKZOvRElgdxooo5oQ8hUy9A9CupJrdyELW42lFSuhPQ0xKuiqPihDvNUQpijALDIsi&#10;oqRinM0u0rSwS6YStWmjEjIKJPzcswMYZfSmiVN79jBTeUi3NL3Uqj+bHiv5qOXRRx8HEM8//1wN&#10;efqZsdkWT2Mh6AQT9THqn33u6XPPPtvw0ZB9+188bucJrBxIKv/De/fKf+wrr44xdeAlyvDEsh51&#10;3jnn2kEhzyOPPXr/Q7ufsr1gmcthdVmAWTv4Uu06jlraPO3NPDvyCefWn95mbYSs5O8bAsn8Ix/5&#10;CBH9xV/8BfzqJGbS+NKXvmSjyIc/+hF6Qux2S2upezt/QvDoAMqNa6Fipga8VtDea6JzyEarZBTD&#10;kgtu9UhrIDpC5nqtX41F6k/+5E/0CE600Y35pJA5gnZaC34vEY2nl3mVb7U8ZgO3GZEm2OhHzx97&#10;9PGUFilfATegFN+9e8+Pf3KbYDMO8dkssaGatUzHshVpI0Wp4xpZroZ51iBTmZ3sJq+XK8lQNx4R&#10;mdGBVD3DokzVhcWx4Z7irUNFDbTDALXN0N4ERptlWJc+K5qj+5AFJ1ncT/scexlGxYvQaWOLotql&#10;7556crzcOYnP6rL5h7g2AdBJ41DX3x8AnaCmJqz+OdOn3FbtTz0ytWU+OowyrMp/ZhtwaJOXFDeT&#10;/y8LQOf15uBqsAwgeuM7rm9k5qHbeVlkNPRWkKPZKhFwe4mjQZhQGp9hrOl4Gn6ly1xEc7pSdNSF&#10;A8M+hBe8ZviChvmMXFeUG/8FtKoRtZbyZQimx5WqZeg1ydADWxbaO+3EcXzHMaz+cribxjJHDIR4&#10;GcP6nveODQ/33nu3eIlhpjU7ttvfeQIP0ZdTWozmSxARNcES02l8Mt8sr/X7sT10QKaBmabc8o4J&#10;TZEwWYFVZQsP4y23PdtYqzOCAfelj9bOwQgij104B8+RCKpOyRSsskEwnMQ5hSHsloEjp2CrMXuN&#10;PmfW7EIp7q0dxp5yGHWKgm3bqCOkF9pRdSgkNNDeBnRCJ3MW4YCENEo2HVTMVR7CnNCkdklHJ2jb&#10;DgHp8oQz5pHe8uAqPDEmY/vHVCS7OSckmib8TAcEkHpRqeCxPI4pxCT6zXaKRIbbAlJ5psKleHj2&#10;+edCwOG5MNyE8mg2r2jb+mjaSyOmiBNCaJqkrD+DXPGZJdLkXrtUVzHmRlb6j+3UY2qFR2PkvrxM&#10;C5fv9bTNpp0VMjctQQQIkGE5J+vhiy4Yx9LJ2Tv+8gS73efgU0VEcCXoyWBBUxVpK05qrJkyaKCb&#10;hnzTGHPOULinjcQMLv7nYMRSOxnm1DHxtu1E5qadKKPQoJvDx4cg61/Fk6RH6Mzq6pegrQyhzMSu&#10;SJPwJhUK+jMAOvn0llo2JOEHPuqg1MyfwVbZEnIjurZIbBtSoyN81hEuEBXQNoN/6DRPa2KsOK6C&#10;mOpilzwdY3PbWC6I5wSbVutQ9zInmRTDlUGO+WxmzHc/2xICW+zkyG8X0thWftpAq2OnmkD48V50&#10;exKOfOe73nHFZZdV47nnn3fM1i3jcJZnnhl7VJZDew7sG/tqnJYzmtk7J84yXEbf3kcefvnYY55d&#10;3rv1J2PCTmqjUd8iCdjayyfa2MaPM3aND2xpfpNAdpjWERrrKpZMJppgcm4gCyFbUfmz//yfpNgH&#10;oi0EgiCDDFgLBid2I7FPcEtk9+wJyYD4ba9zMVpwtqC+zJQQ/4y8RMU9JQdl1ShDL7D6EJXlhbA7&#10;aph30RfHRvJ4gtxi0oIdaKrCxzv3PLR32bW4E33jESmbnh96aO8+4Zb945Sb5hh5iiIOCS28m7lw&#10;wc7JNvPuhvSaCk5ALH8dXRfXwJqsUVpXkcJMKUz+XWaxpf7s0fTgik/VSqMaMlPH0rQ3vI42/6yo&#10;mzlON6uI/gV0squu6c7aYkpoBELf2odmf/lqc2YVCfAQ1/9fAuhENI3Jar+XPp+u9u/q/TRBWace&#10;HUYZMmWrecpsRfTQ3bLJBOaXBaADmapucKVjzMvW8849O4ZyG4PFgxHcoG1j2/j0pyGaHyp/qtl2&#10;Q4kN13k1znPGbSfgV6YtMCBndRhKvqpu8U62fLM8sdvaaNtkjeo5sZZB5tkTtcLFOsdYBq4Ap/SX&#10;Xlxi7QeGTw0ucKN5k2UTwnZA+ac//Qmrt/AwXtGQh2VnwYnCqBveZefYF8HKt+uXZWztewRQ943z&#10;CtSeay94lrvNw2WbFqc1rsyizIrU9px6oYgCb9MdkhK/kxevOaEff7rRrsK36tK1NZ8nRTa82N7x&#10;OjFoqB+DgxPP4SRDLH+uOiPeFgt0cuQdXoHPjmtIkvgcU4eDHwhUXQuRiqgIe0RkLiablECGgkTd&#10;hlF5wqP1de1SJAGuDqceJZwcTMQHzt2/dtRJapC6K87/hepQDr3lIU4+aWyuGCGipQc1PCAYxtIp&#10;TXLwXJAGnsK2PPmbtLQGJjRX3actY3/Rkr9uyhw0Ugrc1u9GB8fWeTWeElr7W4a/XLpYwRy54o1K&#10;dSFLA7csnxaHJCyvx6fMgTB5il7LJrM2jtMtjh3vacnQOMqJqigArWzAHU2NNeh3nXG6R7qyiLKm&#10;oRwKTN+CcUqpQqPqCDmJpT0n0nVoRnaJP46XRFum1zqNbWiozvyBEPyqfdimZTt+VafSi0KOYZXu&#10;ueJKzoLKKMsZrsWhX8XDIo27PKsGFlRrfuJpo0DKgZfGokc6M7G1UjIkn6x/1i94EWRPaOtmfWmI&#10;1pm6sCGyLbuYRhG81S81bZrmIH7GUO/YBdtsqgkqNtgcV+qUm8dGjZpeZ2paYp+/qzcNKAHKbKDm&#10;OzFyYPol+vDC88/ZNPzxj3/cwcmXL5vvJWrD7Xf87Bvf/CbGKK3d3i4SUQV7pCvFYFGwJ44V1Xc7&#10;jtsB1plzZiEBaCKy9cKhGULaMgTjQjOZ090Pjq0vdIPwoW1AWTY0KYZE1oYk7UeyHkgaRs37P/AB&#10;Bb3poe1QqSmKqLCCioDgchI78UpESnTAKMgoFXpI/cDu3/iN3xCHZuWwanO2tQIC4RFcxosT7tTY&#10;6oEigty+w3LdW64797xzNQo0p2Zg/bvf/S5NsO8dTXz+9Ke3htr14EknjlcAs6bM3be+9a3lPcvj&#10;DvjW9v61RdoGezqcT+yqNzUwxZOtuf2c/UrJGK6WKoP8JIlsNyRmXoFgjiyFSSHTDZo39Xnqdk9X&#10;r8nYuvRf+p+zolVpHJKZMnSMY6OpFk05FMKQmIfy5xINfG0ysDpSNsV2B480WcfDABCHvtaHtzfJ&#10;9lpfH1KG8Xbk1+Fr2fj08JTX2ZBV87LOtkyxr6tioyEqJbl1v06pVrt+ZtC1h2zapvyvvVZ95JI7&#10;dM7ZrrxwA2dwct1br5m6MsfqHK5lmlgkdVQ419Jgrj1MPFdkpE2J5GNyYwW3qGxQsitQoqBackX5&#10;QkTCasqGzORhvAKFfv3JYBVYkjLczEHv3uBHMGTDrYbSckKjLa8OJBfChq+kdPDne97zLizt2bvb&#10;wh+zq9Q4wuL4E5946mmnCBWI1XDWHP1WghJFEDmpa87xJ451bRnUwob2lndROhmSZD64uUcND2Sg&#10;LL9RjU5RN0XCDbPPwEv3oZaAiAzBmrn+Hvio7/R1UBWrgQYycXFF2NaKsHXyCSJgrKhwofGAUZCl&#10;lf25h7hundFif1ZRawiqw6qnxY3qR14gjcKkm/oXJ3xbOEDOFKzpSiHP1UeFXupxj8JhE9vtOvP0&#10;oE/+Jn3o0oqQbuoqRXN8alu2gtzN9wK19VF8It4OxeF3TxnfxYhJpILv/lRj97mlRoecO7atnQMY&#10;8E0gqUetQ5/b7liDNtTyrFxsqLFYnYJLfGv4VPlbOVHKo7/54Q+0BQJw/kObIgovxTb68nQIrhg/&#10;X751xJjGfgZi7Ay4ZBs406IEPlc2vBgAgsyXCiYPUjRZwXS4cd1MrEAszhN4RkCKRfDW2SEbTZBt&#10;LNcsU4v0WaOKGkrPMjQhbEqjFrXbDlCwrc6NVRXVp6ux4UwTmTQZW2DiWEtpxDWy3GQNZttf2DfO&#10;/vN0WpLGbGNwGsMGe2qGAa1oxpseJpnmJMyLrlF8+eTHCEOmhGrsvO06uuk3ItnGOpput2UlcZEG&#10;26LvVEpD/Kl1mbWM5wTfExLFc9Ypld7gH7bYAe+9QDr55FPjsEgrbuOUt2uuOssr1TYEbzu2mLRG&#10;vXhg/2/9zm//H//H/2GY48RrghpeL5x/7nlUFBTWWOZeX4/dXE4a9d2858fyEXhqy7JIMFLk0JFt&#10;HU6nlj7oozn/33/zbz1SVp92llw2HH5lTlv7ku5j3YD4UKFnn/mzP/uzRlPfEqeufTaFNGi4fdVq&#10;lygkDO7LRm5CwloaP8lcYm/AC11jvs+j6D5VqNQIwp7u0H0k7090eArYOpUgB2Pw0ksveezRR219&#10;cepmU4jh3V4dR0lqrB63YcbNE0+MTwIN93TyaU889ZR95k2YkWrimhpPDax/m2TqxczUNAUNrt4j&#10;UnCqKP1xZQ3ypG5IwBDjzvpKa46DSkyTxYtLSQPr9Hx92aYK+XOmHBU2OZQGHo7ArKibVWXufvV3&#10;eNiDHx+dyIQQ6A+h5VJ7+xMbunUccXNwq/OkfNBvbnLo3q84Ar2ZLFbZOyqBr8v8c9OZBdf1+zr5&#10;05yN7KVLq/qzqkjTOpVh/m5MH1Z3dtiRSeFo9W2ziHXIRJ25+LAZ+3Ds229465yJypQ31eBlA8Ma&#10;RJYS3kWicR58TFgNs4a3xGI5iTXf45JhxCeWN9+rglqzOFwpglx7b9+zKfkDeQ7GwNZ2ZudBZchk&#10;MxZ+FQklFP6Mn1oRDBoIaQnaBbIRP/XEkyZEEB1jMRlib3xfcslFzO4dd95ub6i2MHljkvrC/mee&#10;e37vnmG4VZQdKTxWIIHhU8v4JPpyFvLYl3LqiIRho1eyNNyIRQ0D8R80md5OK+Y0I69cUJBBrJMm&#10;RKvzNCJ1xExVo4kIAcbALJK5ES1NI+vl+HetAneJM5pbTLGpThrTVERb3M/32BAMAReMjFqKhYJr&#10;VpTy1CkuBzbohTx9plliILJ2LSB7tK6oW0+LDgYyEmN1IZJ9DFX7ffXYoRttZvC0evMH6SHKmh9q&#10;H77nmKFsaZ2ukVOefE8Lo2my6pRShXdPm+SgE8GgvIJt5p6SRFM2AYs4lKGmFdhuDuNCR9sF2GAF&#10;6oq46Fe975H+LSf5+9N9R2jhvOI+xKAtOBlg62B4OzhbJ/ZFQ22EP7ToZ7fdIVynRttMAQW8NVvQ&#10;zDpUkTrdhezeR8Y+eKTmikHzlpqfIlUqvQ0d+i3/BNAya1pxL3LQlbI1VVM8AI0BIyU0o+8yspEq&#10;JDnQzKPjWLdsEQppjquXBGRAv06PyXTDTcHOzNGcTbkJi2dJ8CAgWMHgS7ZOkWBWs5eml0ExfxY1&#10;1zor/g1AtXsqW/cygNEyd+BxOqZd9C1ppG81QV0pf4PrnLPPYycVV5AONFRZHn9m0xrUqWiT/JhP&#10;etPLdD9/540Juf0G11//VvXedfcdIMWF558PdF55xWV2so03Yrf52vogXoT4TVdd+dc//AFdBbLv&#10;u/sezSzScfGFF+FH6GHYjYPz/0cee+zyN13xnveN4C7E5pU7uhQmI64smOIZwwzIRRdezIP0njT1&#10;BjcpKmjeCpj9x97qI+eQoqCyXSLwkKe955dNkJPwab7maB2CvUTYK869VtjETAYyNEA674ia2TSC&#10;GRi977y45x2KTCMrm07Mnsusar0pWw4IqTPP2OXD5mSA5+Y5t916u7og9UUBUHWy9Zgp4f/EnSfr&#10;sBf3rX1fDKlcJ/mEbpuPrXbiGG8rH6+lQsVQiDeblgdMV130pBlalhnnZNswnLKaDsUNAF1Z4mrE&#10;jTnABs3JuazDOkcCaVZ18kjyz4q6qdLq7X41Qw8atlmATERzjBriz4Zz5tH+mSNh47U8f0cA9BTU&#10;utZtlr5Zv0w5J+pDymqmr++LlSKZ64zSqi0KWK57tM5qrarZZgD6MPwfVf9uBqBzCrmDCaCHL3nr&#10;W96cyQ4Bz0lnnq9BmFNsVGfpYjdc0tWoa5uRUZrKZtZlDrgUtyhgiSa/wsbJ02cyMnxh3+xIRkTm&#10;zvPK2UybEqDJWzRmsh3os2ssIHPPpLbfICwl8wnHjbiOK9cr0vCmN11+9tlneedakOP++x5wroG3&#10;gLwMDkayjAzYE0+MzwhP2BSyZ0ndWHPnS1Q9d22eePJYqitcFK6aCBj/OPQnTtwH6xVMSiNgs8Q4&#10;3QdhK+tCP4+4+PI1OKgJrfuPN+FsN1y2KGRApwyXwPbYXZPT6sp2pAezT92kFh4VeEZEb7b4Xiy5&#10;MVBOPglx94jn/+TRll7nkjmc4WmAMpy9/Ll2pgH65CAlHFYMmBBmaDPDlyJNNUtRAw35iW5kS1CP&#10;Pf5o6HnmKVvwrob0p2z4t1+9DkraNRNvdCO9qkZEqC6Bm0wExci/sKU8IT9/YiCFn8Ps+ecGYCKK&#10;uQeg9irVjC7VVSSEpB+52IB73eRmVaotxcgJPbgGAl02AhGgnAlBhgYp4joiaF5znIrlQAPZoGe9&#10;3G5pPIfqZhfnXbD64v6BVDIFKVIKpqAmN+OVOSNVW+pWieinYETNwc+B3G6ZQrATJSglQ8w0xgO7&#10;GEM2zL1Ifi1Gm5CbvMlQXRmxrFNGSdtT4NwngvHZGJw2sSqGPptRLVctikiNyjpNfqLZEoHEZp4J&#10;X2bmQgPJB5EUrxldRJJzjKm0aczBATJgcYHDgcyeH7FVKZpfFSg3vwoAzY5ebXicr16l9LvqsXwi&#10;fRzWdvddcOpdd43vU+q2scf56acuv/wyG3bPOHMX+C/KgEl5tu/YfuauM5z97JVSnICJ8mLvr7//&#10;18KxHYyIpzPPOsuBlV48uOTSS/g8mytAWPy3aZiutgvFpA5g7ZUMpti+iPe+573kgKz89jmgadfy&#10;F7/4RaQCnQSlCtqLVQ0RnOBxGrkeYdJeJrV0FHS611pNkPrTn/60e02G9e3r8Fph44h+knkBfi0C&#10;3P3ixNaOG66/wbdKSB59fUeGaNIru1Cgecosnt1GEa1417ve6TWANpM4zfqE40+AvzEjDnDHHXf+&#10;7Gd3MuEUAwOLhpxoX8ti7NfOBk3nXXVuKpqWpjA2t+VYJaaTHmVGUqpUtLGfqZz3jfHWSeZozQ5X&#10;S2Rly4O4jw0ZpsbOcTFZKuVXdM3BOJV5VjT1eVXPubSa0CVzN0SkUXP2O4VATkQ7/xHA+O7Msa8u&#10;duCQ/9YNrDf887/YFo5D9sjP12ur9jCy08ZOfdjYL9PmrDNHWdSueucwxmpdL3uL/FekaWtkN9ny&#10;MYdhShWWc28Eju8kBSb8HWoxeIozuSkAKb2R1l7DhmhCbMAHEXrBgoWSHthFBGW2SRHhNNbNdF8I&#10;zb10dpABZaoaom7iLKkFTZgqAYOm+Pn46TtV2nm94YZgegEMC1V8m8xiAKyb2oODvEdv92umIMpy&#10;5O3Z4VfXfF0J5wycqO7tt1txG2/s1kzEi2q3mSEc5k984pAnGMuHjz464ystZAdxumJy4gZ08FOA&#10;rVoCQ4mu2Yub7Nci5xF8DSDWEa0qcl0SZS4gh+BBO7sWRauztLpXtRK1IsFNDWm/qV8smX70kee0&#10;BLXCqxlrrAYBWzeoo6PmhojakIDbRKpq9SYfecPfOg4ngex6rea4gmv5hiLrLqUy6ylGuhreCl3p&#10;5fEm4jEjsK1g6ipnbZQnZJZTcSPDWMt7ZQ1PN4Fx9Uiv1VN5EUUIYRyW9+KYVoX/AtBqofB0yf2y&#10;FrJ24FpM2vsYovInOqhxw4TTFGWZ4YxLTkxyq/xx69qIFyQjOo9qrOJEAWELg1FLzdyzd4/0uq+B&#10;kDdNAZq9BOMIHxw5EyDatasjNcgfMzW5dYy625+k4RfbvryY5gQx3aSxBEIaxfzUkpMOQeaPZUaq&#10;iVbDGW9NEiorXbtiGBE3eEj/07GMTHHlum8ZEWPK0KDQ8FALOiiHnv02UYwT/eKRMdJsJBl62p6c&#10;5gOuiiwtXfvW2qqZRiqUllmrusq2G6ez1dWuvWrBMCbD9BmKANOqcIImdZDMoGRP4xlgZZpMj00l&#10;1Bj+rt5iiqt+a0KlsM46znNO6xxeiu0yDVyKLMGVZTuejsT5NVdfdfHFF8Ggl19xmW3sDS5Ce5fz&#10;Mt79btYG+iRMjRpH1z3/vHcJtIJhdyQckMr8jsH79FNf/upXqKviuBpf3FuGSTazj/9J+eQnP/l7&#10;v/d71BJs/epX/9LbdQwaTwG8YgDqNRjVKBEP9N+fLFhTDgC0LUZjx90yueUsVO2VTTGRdjoRIH7U&#10;pVLpDnsWC0dN17QVBHFlTSybTxKvfgR8aZfMX1maIINBh+AH3//BZ597VjqULwPKqmiA6837xis0&#10;P8XA8pbzmhWS8ytf+eqyZeVxUtLkog9ms2aKZJ9xaABiMh1eIPHa1uQ6MQMusadpi9ZpdQMhc5SD&#10;bxZawW5UGnE3043OOWEpXdlhObXIr/uIz2vys5r4q7ifFXWTEFaVf6avtXSZG7jPfWTQskhSdGvv&#10;GnmUiBoXG6/Vio6kXZvn32QryJEQfb3Aj6rEZvwcbbvWSTvZrtOE1cSebvzdiJLrr83Qs35Z7fpZ&#10;439BAF278kpzrB37tuuvDaXl81KpYBlrwjTQuSUMOpC0q/XcjHjAonFOO1k6wzvHiUjLqWylihVk&#10;4Jiw3sOQwuoxK6xh8ZgiuI1wT6ftmDip75/lBWUIX7YErGAhW6W0pcCPcSKD9MDojGVCbQYOuwD0&#10;8ARiA2qE4x3nuYSNB88BuCzRnr0PP/rEOGtpxlDDPQktjEJW8ZYcan5XSEj+DjodiGo55wQ1Rk2R&#10;VK3wUjYu757Yk0YISfEFrwwkJ1ugX0EZsNoEQ3o+YOJvfVX0JS8rp1rct5uwxtbSuhhNi56sf9sG&#10;gtSeYhWGwBU+5zwnI95ZVFpUkBWThD9X4VOquFreOBwiQp+2KA7VqbFSainMn/kmYYJC+WDoce3z&#10;hy0ZS6dOeIY8MBmoGvOKV8cbMwEON9gLeTcHCJUGMZP/8TvGobxpiBol9jTV8qu4uqQUcn7iqbFU&#10;UlemA5Ei5HTeVUBRQW3ZddrAmsW/a2b634ow9qQMsssKMlIIyo+xKg1AyyaD3zlU1ejPMdxeGgMh&#10;ENwMR/HC9o2UfK22NG/ctmW8cYi+iavuaGkFqUB2LjlXijEwtxyBacSxmnibEjdUp7tS9Zln7Wp7&#10;ZUT6mEsUEoIi4YOGBj3BBprhoaC58Yh4Sitn06RasWP7eKXBn1WtCq1uJWpOShs18riaRROm2pNY&#10;yhySnhbcffn7bFuUPc30ydwiWKtGofnyECl5olwgoPYGqVWUVBva+MR5DkPBSGUiQj+eEkjS+MM/&#10;/EMxV1DyP/7pfwr9lKeZcw3JwAahVJ18pKxiggkvMuyZ/tnA5c+2GC1zvOUrdcSK50994mNf+MLn&#10;gdGHH9mz96GHNMSYZRAYB9/iFrJtTqLGjvO3tUkIGf8MnSGJGlKU9tUtx/rtdH9Nw548rK7fPmoN&#10;VirSt7Q8ve6t1wvrurnssstZLGfVGVn2P3iNj7j6jomlwm9/+9tjNujjSqedCmSLUqul0zk1Ctud&#10;Utdng3AL5srWix/ZNNlaq/QnVA1JyxOTGggrU0hDUuciIifKvSwoAKTT5WH31OtPXY+l9NCpOzVT&#10;cXIW57733vsXs/ZcjsPlhGZ9p/hwf7Ri/9pwQHbGnlptwGdWmjw9ddmt0my5Rw29QH+40E3GQSfm&#10;GRu5iCQcfzagpm6s4qEB6FdO1kpn5libf24EUqtEfun3E7TNm4xP1ypc4+Q0sDGbp2tcF4DIrTeQ&#10;swmSj4rbg9/6fA1HVvvqoFslaKwfJf2jyz8FclS1HHnmn4/+VK0JgtcZpdlrM4RRhtVsM2X10TyF&#10;Y+bsZvK5Ln0cfHcUl+8MH92nv8dLhDkJFc85a6GaMETBnkx2jtmfml3AEvgwSvNezGguPC8lsSFd&#10;BCW3l6Oi1nlT+RlBxjRQ7hGaxeRQKPKkxlBFkKUBID33FhINpUkJOvstSFNgSZ7CwFT9lf1jhdSf&#10;FuB8gE1Oy22sodoXgLL2VTl/soPeH3/8ybFXz5UPy/SoDofxrCEqSiy1upgu3go+hTg1uQEcLHOF&#10;nwgwrxbZkEpiRDPUFexDUzpGMoXTx1dvkC59DZo0M9m1a21rAR6Y7JaD8RzNOiuRZovx3C5t6b2u&#10;xJeI1oTpZ2A7f+8KTJe5iUEgr7hUbLcftDiN2KLfQrZ+CSf32dNe1Zc+A34zEpNOhntcnX+CeBA8&#10;xRiTmWee1LkyEKaUNDM9KeoZ2wHT4VcOjO2YTQCKBKeoCYdgU9d632UA18yxyr1M/3pntImlShs4&#10;cxJ14fkXyMa1aynpcf+tYgt6Zd8bZXjgrdVVTLc+8mdjXysUcZNvKDGHDdB72r4XHVRXylNEuaFX&#10;Skj98kuvcIN5cutcjqZGedx8baMGVzoCH/hPezWqCQDeAoX1hZxNThS3ZVb+lvUR1FhFsBGGrkVu&#10;ElQLL+4DB2oJeNEHv8FiiZhXZPF2O55/boA2PGSv/Daa4JjC6rSuoYFb1PrNqqY/SslTBzVq5mRj&#10;yHnHWD3POtXvDasp9sZaZf1CYELFQGSKikPNB5s0oT7yq4GVapYbYp4aUu2YhAhTHjnFX9EcAden&#10;Rs9mOeeQbwS11SpVJ+16px4pZ1feRXNWOV/J0CRhgKpXj1lmBUtd77jh+iuuuIy6XnzJhbuWLwQR&#10;GlMA5raDX+9AnBCtfh+f4jvmVV3cXqNVe/jkMyMy4oSKQgO5Ergz5Vnw5b3yt/tC4lvfcl0KQA4a&#10;BfuqizRU3ZxEKTklKgKyn3XO2eQgQgwxS+8w6ZY3UdMXJmN9Rai9hX3XBn0EFYSPRaCb3uOznSEq&#10;kvNzn/vc2WeebUM30dWhhZxVQV6QfSaOZEjJuRz4gbC/9Y1vyoAxzAtF2yLisGeDxQKtKtZc7Str&#10;kR1hn1deHV1D7MQ490TJX5B+am8DkEyuuvLKFKn93AZ+OuyRHkm9NTZ11aI4dNPEr1HgqVIpRuqX&#10;zgxbdxDHrFOhdX9WNkP0a7hmXfNmMwBNPxJapgzbXeGHEjV2+lDL7UfF/zoAPflpoG28/iuATlWm&#10;fJLYlNuqj2t0J8NupgWbN8upm6/Ls1Hms+xC4agAtAJH9+nvrWeduWuqVGY6Pcum4CDA0TSOVYJ7&#10;jPPW34s1MkxsvfU4VpIfDeKEmA1UdhMRGhydaUMnxETEyA8iG+QVL3LcynsDoIhdQN+fQYQwUBIM&#10;O05fmAvMxYaWPDKOzC92nnj8m6+95j3vfbfzhm6//babbrp5edvPGFv7oIyVUv+W3bqvPPHkk76n&#10;deyWY72/BkzwMJZRfXFQzNmhTVJ8QnXZermcx/uKY0+H8eLeWo9OpN3kiQfGWPlaivQJrHtBONxQ&#10;qD7LiJqCxb0oTzIh2N4IabpCjO1LydT6c6C9l19+8MEHmodUyiMFPZ16POWWeFHQR02NZphEHh8L&#10;aMdF/ZVLllPXdwpb28F7uwhj+m7uFaYhojj2hHhEsO2DD1Q12QjRej2u8wpWh1yGvllEUyMZiKX3&#10;eGIy5Syk5xi7EeM5+GrCqvxTLUWKjodjnEunkIbknwJbUUtoap/OySMappT8eTjSCBmEp2doswDS&#10;0PyXxwaD0CQ6Kq3hzUvdNwUvIpImB8WaRwVbp7RrKXHJjKaLqoZ35cfMxNkqzTEj2KDInWzfNkYQ&#10;+esp/ATrARScSJ9YTdUE7jp2ixkjIvRaj9Px8YVh7wOPT5oMrDUcLkGaBfhlfoTOk6FrmbKOkJh6&#10;g/ild6WBjdC6jAw7GAQzqWKcL/PGwdtQjKU1gWB/akjTHpV2AkkLBTN/tqsas8h1a0zmWacJXobn&#10;2om50hutc1LRQG6YhMUnNI9IcDkcudqtCoby6/TJQ0WasjYt8bRR3AQen1q2GK6148BDYE0MJsTP&#10;7jU5j+G6e9rG6ZBWW9ooGzOeJWNtT1E8emj3g8TDzl962SW2svn2eyeofPD977dsd83VV8OVux96&#10;qMFL89nJXqBU+yOPP3av855fedmYR4/dgCntiPCLQ8Fa4WT4lZRYOYHhvmNiROPh3nvvszsCnTE5&#10;XILKqmjTkUQCUV37AN2o8WvLyqHiiPNBzfmrRX7AV3dQdTInT9ZSkeaulh9B5BvffuMpp55iFNhy&#10;3dzVG4pqVERDbv/Z2O8hPg1Yo0Aa0vEgEamCMmwaUqLphIDI+eedr6VymvzcdNMtDz7osBRDdZya&#10;P7R0y/aXXxoGZ7HJQ/NzOrTF0+n7Cj3oaBavDdwe5QfdpM+KZKMkak7quhAcjmZ1Dj/VoGGCwtSN&#10;6Y/y9cNeHdyq0XiZ17o/U57VDL/S+1nXxpvJSY+m8qfz09Q0ARguerk8TeBj0/PRXeu3KFQ6kW68&#10;jp7+UXLzK+6Fn6+XV43Papd1v47mFNq6rlzNNgu+urLFbl0thyS7UW/fSL5HGYF+8zVvykulamkV&#10;LeSE6FkONW1LNYtjuSQGUvMonSpflKIzKxr/zHrxKo8OQsC1oIhBHj4ozs1sMXZQVMvZTExeKmOB&#10;jZAiym56Z8sjZivDkTvMIky3F+e5lsV7HbPrlJMFmezVY4VxJW7x0O69CDpgSC1F/oy1ADpcYHnN&#10;tvKwWjBLRS2iza0U096NFm0Zq+FBzNjGDGrjfcQlNoDt9hMXHsBeiJCszEC0iwAZYp6gipIPxmqp&#10;KKey07Bq8gz4FdZaNcfyC07ldFelhHIxQpf0sKmroCMKukBfBKp4CAEVoSYuwdW+kRD2nMmEY9BB&#10;IVuMwrJhY+0rax7VxQIlBKKKYuFpWt5F8zHDV1XLVLZQZtOSIuu4KvYf/MqXuNxv3T42u6OTZgY3&#10;cz9NThRUbxFx1B7Z+3AgID2p1+q4HFXKE4XRg1vW1uLbeaIrNZYwFWnTRSh8dv1JO8cqREOsm9xn&#10;CICI/KKvYEHEnGJqEz4LT0tXUWop20TeL7w4lm7zHEH51lKgk6BknIfnFDztlHFkHsDhEVE7istT&#10;w4Hw+0xjalaUF50Tdo5vA1Vd0wBPVRFWy4QVm/eIsmnOrjNOy3tRiUJl2E5bJGYulMqZ1fZSmnUk&#10;cBSaAboJXLYZbOcJ4+SKRpwONW1TvPC/DIp0JI4Uf2Zear7fegGRagw9Z/Qyvu6PP2HYq3RJ8cZU&#10;4pUnCg2lmrOmdYsat3SDtzZY1y+uRkf1Folfnc0GrNshnXJKKZw/Ci/7UfEpPW3sz4h4Hh5qchI8&#10;ql0TK2QbV2cvce5aerPw/HIW0PHLB5UWhHHh+edaOTOUPv6J33TsCx3o43zO6BCIDdzLpqvUrnPv&#10;vX+8+YqB0888o9hKpw8tH3YdbyX2iiE6QwlPO42+ISgArOF/9Vd/JQP4y/g7swKEtYtD99HPZIiI&#10;hlNajfIiY+aXlRi78G2+PvlkBWXAlbKa03cTUbYNWqJpeTygAK8v8eCxV9BxNy43GFajIamIEaEW&#10;7EmHwttppi5YXPSdlAyfcVbJhRdKL1TcDBwzmvOmy69wj3PH4d15591jp8Xz+/AwvImluW0jwLHs&#10;87I/fujegZfWviOIcvZnEf8AytPiyda0X6dT00FnCSRlAFNsBEvMUbb4qY8as/V1Sts1NSQH1Hh0&#10;MXwzZ0pS2akz/Zkd6ObXcM265k2jcpWTHtHg2dhVxqb7K3EOZAtgR8X/Zls4NidydBHQKd4j5OrX&#10;2QtHyNLUjXjb+LtOeWaTV9uevqWKUwn9udkWjsnbOmo0/cjZTq8PuYtjMzkfC0DPFrrJBE/nPYfZ&#10;un5toPpt+LnYJjDLiLUdghtGZEaI28vFrGQd5Mni9A6TssyZzNLbr1yIKMp+S0HfLyPol1mHLz1i&#10;U3LPM7oz21JKv3LGj83D27fAIuNVJ5VqAYtpUdifvhq1uKXXpvV2qm3ZtvXJZ8ZGDgznQeUJMXCK&#10;4bZ8ucTau3/fAuOWTaXB6MxlNrFYZmhDqbAdIu3zI0D3jD5Y76bAW/g7BLO44fFKX7FGzOTsE5HM&#10;Bbqym2gu33Ub9jr5D/t48LgxRMJqS9tP7mVHNRIIkXIVcrZ5Wjf1Xk4fg0B52uWa45rbrOs7FelK&#10;nCMYby3966+zzjoHHfwowuU0R5INq+ZdHI/fMIr0NmPEf62LDsrjCM+Vz9XOEO8xW8ZbelHAfJOB&#10;RNTrrZhpDhamf/zRcTxcTGJbpUrhx01tmdAz+LvTR46Xj9iBm7QxHUNBzjXEs+z4b0s0rhxZID0A&#10;5BdlxREncJRNqxAJFcmf/JsbzMGilKehyeYbzSTXmr9taBp+ot80VQZPU0i1FKdXZLRux+gsIMDT&#10;cB5uSUwi8AElqJrYdU0wfd+La7HeUFrGoXlXPslvFmBB2OOcQdugy6azRmxy+ZJc7M1RkHfP69fS&#10;LMxsYx4urdZkxAv5s27hDPfFbjWBRgWytQXnpEGwKXBs14kZ7q4A5XSlydNleWoCXAzMPm2HScij&#10;gtFpILvJ1MzxRbZ9+wOFYqt6Foe9Ido4rYEtJqBjoOmpZj44ry7tTZj+rAkSG7bqTTdSnrgKRVV2&#10;SlW6IqveaObXgQvl5TjIYZl2MHOjlgO27jxJS//pP/snv/W5z+GhnQ92+55w3PEAq03PYKUBiwkd&#10;xLFp75nnjPNezGGcwqGx+uX73/seo0ENgG8QWRux3U4P2xvcFFAAWNsG89Of3CrFepdP/Qn92mWn&#10;36mlDJrW7B0IxgCZXHjhRU8+PY66a49Z3Y2mznLGs9qVbWKf1Ury2JanfsEP3mxiJgSPFCdMyF7D&#10;XZdefOkPfvQDbYSkO3ZD2AWpjgfpvGqTT1+w9RQD/nzgvoGzRev96tll4rd8aejFsSeKeFW0nMY5&#10;1s2G8rw01ppUncGZi2N0YBr/LEljYYLW2e+pZTqQyUKNBCaAbrDMK6X1dBq9NGeNzuu/Ljz15O8K&#10;gDZUasu6QdrYKXH1WrZYHHkQmiRfF0NNmFmDdZQP1nh0AG4jh4ckOxM3q/fwpX7VT1e56n7j7zq5&#10;1fDZ/BUDtaa55T88gF5HZOR/meU/8jmMWdnRAeitZ591Rpw1IDPWgddgdOoY/MIfI5UFDxDnNmRr&#10;eUtK5jKM1QS9YGeZQz/oo8lCKVI41mBWylXguW12BTAs8FkUUzzeAl5ho3xqc/ciMdN5MEAzPeDo&#10;qaXXl/Z7w3o8Whh7duFqWVzbuvbR5uAaU+gLAIKoTzz1xONPPKE5rHA7H1xJZuRZjphoV4M848Wa&#10;BRMU+UOnUG6QKPwn//Je1jhZr5kD4RCFEK+m8RniNHKivBptClERi9XLnGu7ZttdHQrRxlDLCCMd&#10;cwyajLvvds/oRZqYJPuoaYHGookFCzkGkiExTSiU608UAmHqaiSkIatAU3dgUgZMcpayJR/ZgGP+&#10;LzcmxC+nPMJCYZ1iqxhYzi8ZH4CUnl5paczUra4AB3nO0OCC2wY4S7xWSYOYWqcWlHO6bf8Iy4Yt&#10;lMKelegcT1uGsF0okYikTyylujWFPO+8hF+Efhmia+egp4H4l1OT285EWCoN7uSki8wNqHLw1bGU&#10;atHPARGC8nPcIaiDGlwJwTVbIf6mlinGMqPfEk0QLQkHyxyr15RPqQKBqwtHJICHdosqssTtxkJB&#10;JqLeD8ylY4TvXkNaRrABfhloaxvH6ywpU1uazWYo51QZKXma1YRB02SU06hmkjL4dXBB8mxw0djY&#10;U1czrqYuM4ScbiTb+jQjm4SnxZtA+aWX1457ryv79bT56sQclZ0WEs2g86y3MzqlF1FGhyjStAbO&#10;NK0NyRCPa85eVEGfX1k+PITz5nsNBNkQlxhL4ac5jdmIdWbf1Y9T3xaNCj0s77xvWQ7Rj48t5p9j&#10;GmZqaVNwOyjG6DjueC0ye3zwgQftYRvwdNnjfs2brzH/t2QHa/7wRz8CSdkx0FbsHd4FPT0FW71w&#10;UrwAERFf52z4RbbX+4a6vjg+4W5HhDyMW+bdnml4VC0Fm+1axiCELXTNT/RdJ+wxoS4D2QkhvQPN&#10;yPTKLFVBDRAX35Eo3kzORKp2sWSSVDurRarhe5Fp7ynec+89brAnj0r1IwrwNPoMtbo++tGPotDr&#10;H2Tipc8f/M0PoGfGoYkrHkh4GWLj60JILd5zbbo+9OHA2OvPVjfLoiQYyEViKdyct81IpmnNneqR&#10;VKJJtXRPSQxNFJpfVSqPnB/UXiw13Obsq3GReW+EdnPIP1dzrmb7Fd1PrjbeTE5WOV/H/HyU8Ulo&#10;i9yGnWn/0pFdY9yv4+HwBeepPkdGfw1rHmHmX0O2n69Dp4jWFZ/md3ZQOdf118Y+fU3fDnbWap6N&#10;PbKitkc3QWqz4sZWN3g3XlvPOeesUofpPIie/dmehzliG4pSkJ4RHflzS+UnhSbWFZS/eGFXWE3m&#10;kDo7yFoxPXyJUkFnxDME4fWQaNtMJ1Yu+BoPqBUBnQ6plgfCEutEXYtxOXDSTq8t+uLUqf5k1PDM&#10;wvhVzzKilsNlRQmPHy/MnbDzBOfg8goqbcMxC65pyhZgUKR2qQWHWuHgT40Sw1B771njln3ESUCh&#10;LZI1Jw61NHgnnfth6zWncJoMKNcoGVg98xSmkDMIWWYfPS3GXM7ikShIhDazmzJLwXPhq1oRGPWL&#10;GlsvBhl+0jXqwoayYaDsdcSDMnWTXxmwIX+boc12fKoX/fazBubUwveI/VCZHAah1e+4QtyjZllE&#10;HXBXVjOrK/V1E3B00+6gWhHeahZx8iljm4cbibLVZDf0rRV2DOdg3A/Qs6w7ox8uSVflKTyfhKUE&#10;EAeKemV8R82lbCHeijcJdMnTZpgcm+mXnHlB1AInNcTNAlAGAAoTY5uggqdRbkQQiLmQKuIc8bzj&#10;GAMLhGp+1RaX8FmAj0g9DVUXABNtQT8hN3J1vX6XuUprZjBiRHaPHy8j1sb6wp/IYgNv6XA1Lpo8&#10;8PQL+0YTpOf+FcypFwvMlzf38Ag0cSUucmurQ2o/pdQuZ0UknnTimDBksmLAL/baUYOO34TZo2my&#10;o5lW1NE1atKpRiWwGraYhjGcMclOa9mIjs8wDZqJGm7THWToygymh9GcQ0/xph+ZwcBTWqFG9Ldt&#10;HbYuNZDSbEF+AQt0Gg5umsqmFbPVtX1KIMGu+9XiJXGJQfosJyy+cOhda4n0ioHXbe1CweHjjz6a&#10;1R26/tIBsPhTn/70b37yk2efdZaW/s0PfgA0Y7iZDDk4NcI9AbIPiAO7iLAMZm4yjL0f997bsS0j&#10;8y5HeVzR1NQjSJRmKvjhD3+Y/hvCHXX353/+56LXqC2QfQeaxiNLki1VFhQWgWaOCNMjINjLiJRZ&#10;vSA7G0VQ6pWu6nhTe19D1GSzX3CZGbTy9qlPfQr/va8JlLvq7s9//vMiO+QAT9sgDpdbNhSZdixm&#10;4ZKlCcO4ZhBeOtBhcEP5WxBDZFHItVUv2Wp1g2VqlL5Ydd5Z43Q1u5GepzONUG3JBjbKGp5TgRt3&#10;DaJ+U+zSJ2qO7LzW/Tm1aDXPr+4+vV2tdKas0+cpkAbazJYtXbUGCwx5LcMRM/86TjYytoHOkYe3&#10;j5iFlYyrcvh5yv+yyyTzjdqyaohmL2QPY2Ga69nRq8bqtd5fAPRqp6+rcT7NrGXSj7iVoedDAOjN&#10;5DxO4YibAPT0KG3CUz2THTjLv4YDQlTTH6Ag4jKG3+Kc5IGW2vgl55onWFbqC5NIYQoLCLVqmUsu&#10;OFfUVrZ8fKvATFv+SQr67EiGaZWHGjK8zhLDZqniJ8c5kNDx26+8/LItW4957plnH3n0cZYMueef&#10;feHRxx97af/Lx27dctz2HSfsPBFCIfKBHMFQx4RtXXNLQXn8MNkqCmypImuoUg084/RduV6lNc1T&#10;fqJQ6GrMuACkIgpqddHKjGARX5nD5SjkzuXhGKwKtlaIYGGG4uX54ACExobmPTrttFOGU1xMRbZb&#10;tqLUE2ChX2h8iRDva2cF+hHHiUcYmHMkfyYKefQdnnmgtZNfn3xSuhiPvrNbURU6jiaI2aC87BJZ&#10;e6kU8WZHcZs7acm187B4OJe6Boo4GHpRoz/TjZBuexAbgUhdctlY6u2VvpmoyFhlPggoZ3B6iPrp&#10;sfKL57CIItgIqyE4Vbdelv78vrXT5RCRX9UYXl6OHN8K0emkl26HbBZMMr7f6UKtg2kxg0M3yLZc&#10;kwpNFL4Y9yH8dsLQH1UUTNU6Ke71i+pM9KRgG83Wx02EPMVDk5/V3leRY+yCCH3DiBjDE//n//l/&#10;ps9h9FqHAQsGo9RiGYoRVrtmTr/biJZoycEQ090BdMUbs4QTPMKkFuEQTXVpL6SCFJxk6tgIkrl5&#10;SHBQtrBXW3HOPmvYAdQCPeoy9erYhPou06RsgtK5hFAkuy6e06ExfVqBMmng2eecqWBGBicalRpo&#10;0bR7KsoQNQdLbqlKior/dsUwg4gIoGoXDGewZKBkVjC4k0k0ZFopagmiuZAbu2aVwhh5ZkNUoe2u&#10;5p9NxecAyQjX0lWAteqfVu/p3eLwlv0exyx7hI43LRybZE486YT9L/gC5Tg65rLLL3n7DTeedurJ&#10;ENZxx+/o2BYnz+F2zGO3bxORVcQWDh+Vf/WYLQ/uvr/vJh7rHLvFofomixaJTDfebbpIhWgaZOwR&#10;Uv4UCvcSSKPeYAk0t9NPosxt0x+fNFqmkTf/+BY4WEEOqO/aou8EwEyozGscHpw5Y8MuZ486IrPz&#10;XoKbiVG9QsueQsYaTjNd1KzXHGWWs6MzMSOyTjG+8pW//OEP/6aNOXt2P+T1EGzkLnXZSweG4uFW&#10;Wf6kgEUWBqm2cOhu1JpaKDJWHhZNzstkTJqqUZp8+UzxZ+YiA5iRSbYtvs1lmaxieZqx5GLGMD/4&#10;ZV+0MpsZwK5G1uqfE8EcMTT5hTJuxKmaMCmuIipiSiDhqrq1FtWoxJ4dW4iITx0FwFqorQ9C5ysP&#10;2ULdeFQtj9sjvzYDdkdO4fA5fz5+Vkuto7CuK5vYdM2c06DNjpudyECsZl4tsno/abKySxfX0W/4&#10;O/T6kHugN+vfrbZ05g9mPCbdomcZejdMpEEYZAn55WOCGopLyTG4MT6LteQkpDTU/VlsRv6wiOJy&#10;tgdUwKYPBwgYjB1jC0wPBSLLMiLol6XLF8ZYgwHBjKkBwhIxH4aPGp948rGnn3lKv/Br27ZvPeOM&#10;XcIeoia7H9rz6COPPrdPcPmA8pq0Zfu200879fq3v+38887lkeDMY7d5Gei5PY88PA4cePkVBIw2&#10;zu2Rhx950ndVXrI38VUHGkjUoYLVZ1rFA/e3jmXxHDPGCuZpSwHjXPsMUmqXbIG5ZiYJU8HhyM8+&#10;u80qmpOSoSbz3r3DdgfNgwgFINO5/lSXC5El9uDANR9uHWeMmBDYGmPjnxvYdQmHCN/CZJC3iKwO&#10;FY/a8uxznJDTpgULj3nm2eekmVSYBThxAZHjT9h5yqm20JzwEoL7wPHtHLy25I30nUrbYhvkCuDW&#10;fC3FTBGUrFgoLUO/fGZlf+uh/oSKFoz4HF3TybpDv7j3T0db3nTTJpSx3jxOZxjHCGzbPqBPuA0P&#10;XJEbvA1ftQTmFeg9s0REvtQPY2GCouY1B584setRczQBIFAERMKCX2rnV9cff9zxdOCF573Ot4+i&#10;w000wZ+PPfrYvhdGdboGwcJCOS01UgkE1YVVDEtpBye8ivyZZ505Dgd4/jmfbNDrZmC7zjjjlFNP&#10;tQXYAPcnTXriySegnr4RjU4vWukC8qc2lCS32vICyhI1fDkrY5h7PpZ8SPj0Xbs+/ZnP3HPvveAb&#10;IC8/+li1bL/MOozcsZpPtsuMlFIxCza66F9D3jZ3yEZMWvR0bK7wm/6HYjNqNS2vll/vxIaBG473&#10;9fKnn3ryaccNDQ182dzspIsvvuT00+wRf9kINSDcjAO/XiHGMTWaM9I0XBWtgfit03P2jQ6cwJom&#10;DIXM86k0wX27kqbzq+yb3nSlASKS/vDeR+iqlSgjBapTtINHMIlD48gN9ijeQJAHv9RA3/yZRcWG&#10;XsBtL4eYDWYYPZ0rAxmxJj9FqTsOvE0+mLeJbMdxpovi7gITTN/L23ds828knqqbDEMo3Ao+M2t1&#10;68nt24YFbiqYbfSn2mt1Vr37OoiDkWvN+HuB4FXG+aV9tr4P+yx4eZwZ1ONPmItuvezyK9/z3vef&#10;c+45J516spF2849//LWvf01jnHO378CLH/jQB37nd3/3bTdcb1Xmfh/6uftOwrL345xzzrMGtmP7&#10;jt27H7IaY++DTUSshxncP/lv/8nHPvYJTX5473i94p677+F5Lrns0rde99Zr33LtJz/1ybPOPuub&#10;3/rmHXfeMc62fOKJB3c/eMuPb7ngwgve8fYbH9q755vf+tbNt9xsQC2fIr9++STWOfS/ZbQGslk9&#10;n2IIm8Pkp84/9zym2wg0VA/sP+DkIOcH8UZ2baNy4zveYUTffNPNN990kz0q3//e953U5NQR6XT3&#10;4T0P33P33Q/t3s3qXH3VNQb+Q7v3fO+737/9tjuQMtWh+08/87zjmfxzYg2V93EaI5Y6+mclk7js&#10;e3lh3wsGg3s3+ovw9cUSrhlLcHVQfZdJz2PK8xqeFfAyGHiucXr32hui/pRZ3we1WXadOGbCfa9+&#10;WcRwyaCuXPZYv1rUZRXlUJLqasyugpgYODzkOvzTnw/wrUNdU7c33gScZ3qtmANfc5rlug7S1JwZ&#10;d3ztZvTdoa7Fpo6iG/8tQHzjvyPfH/Ia54es+pCJR9sXE+YdYUe8ISeTgYlxV1la09iVSPNq/vl0&#10;o15tnLCt9enKfpt1pPpzlWYwY7nqzdd+V16FHZ2+PFqb6teJQ2tWvkk5jsNbtsuXbh23aebWSy8d&#10;J3QWuZzzNjctJRu3Bc+MQAPN1cbWdlw0RS4iOMd5mwcC0BLzKEVZiirVSGWTyOBiWRQ2y+c8OoV+&#10;QX4jQDvjYb/zO78D/srZShxMENwMMoZCWt9EEMOs1gKM7E4G2QeG3rXL+QNnyWtHn49zj5wmG8DN&#10;Elv9wIc+aO8BmPLc88+CJn5ffvVlwWgRUzy35Dqxe9GFIr7mFb1xUtCIg8/6JL2QRG5MKdIIEBeE&#10;QJmn1EbZNKqgKbKFZvlURTpttJCYgEo76oiCt5DYcqFSbXh1j4F2XcdGvTAM6xJo4UiUlSgkLBFw&#10;RIQw5dciIBKpgJeuif+0cAZpEkXRsmXdYHxxTQYpMncSX3FWDPf1u3aKpwCqQlDVs9VZc9QIsK+O&#10;YUYvB2QtHfMBMnuqydxhwXJ/YlgbQ2PDQyxjAvoMr8dVWhRc9mfDMriTBipcA1FoZiIRZfll07/N&#10;CaUXAPZn8mkmWXBIjU2WpNfMfBihCaG1Zb+IZkHHCAZrGjt5TVX4VHI7H1wyo6DJLe8oJQVvotHE&#10;qyDOQYt8oXSSFyfz247SUBpxgRE6vXco9dvUMcWJTlnsieNCeDC9vnvHO94hv3vjsU/HpQz6JRCG&#10;Mn7iM3yW+1+G5OiFYZAWxStU3JcX0xx5pOOkUSOj9F5dzc70NPrRjDiyqLUVR5EQUjJJkmVI+Ol2&#10;e0Ik4rnI39CQlXNwm/NnlBTpnujiE81wsCrW3ObKIdBFeQ305N+czb2CBculkB7h65pmiaSdA5sY&#10;t8kknolCehPsjCo98aeb7iOYYCuS0k6hNV30vCJpaSwVCq1fMrmRaiBkM+fAX6Rx7I7tpkyOFNpm&#10;2rwc6/mCCfPz+54XlfibH/yNXc74uOqaq7xKePzO41kVSv5X3/6rb37z62LMDzxwv+0QH/v4R1lY&#10;9napf7zUoZYPfOADPlmiR4x04fm//MuvemfanwIoVNdyxFVXX4Vhi1edQydRbF7bnamsdbTdFg5I&#10;WgcZFPYf2y2GuMk2i9HZ2+AyZlgedDrVLmehXYqY2U6z5k+q3gcR8cZSCU6Lf8uPgq+92KfRci7K&#10;uOXZdCg3oRTR2mHywx/eZEqwRHnGrqeH9z5qcdABp0sgHHAdI72BrEcaktlkPdg8356pjGEKXP/2&#10;GxTIak1E676u7MrRTKCQH0zJFVR70eU8dV7VL4nFxiye/ns0YXrMzFrSkNVrPl2Xfvg/f8FSq8Xn&#10;/cabVebX1TjlPEV4SIY343Oz9Hpt47VRbkclrl965mzdvH6+7jjCLl5t+xvKc0O/bFLJioincr6R&#10;lFLj1/0uvK3fz9aA2kx5qrm65s3Wa998dYtEGdZ5GXK5dim5c1f4rGUyQ5FFc7UTtAGJdCMw0OZS&#10;qjGf1c5zBKEkKqJqiTxoOzeCHUW7PQrc40S9fU6WZcwe5fzQYb96/4xVZfi4WBvmnn1uhLgWlsfZ&#10;0iwp+IWsUAYYqgnt6kOclwUaWhNnQwUw8JONIxMOIPuFWs4vi6bqnFB7UrHdzCEAjQJmWmCV6M9e&#10;6gpc1l5E8DNNZIJKhqHtUMJyRvV4g1tdSAl9YXtBos8RRavhMgc1UHDfS2ztLi2w2uQn7CVFkzHQ&#10;5hlPuSg5sSePSE8Nr3fCiP7sy4U9WmYmY1MBx7N7N78yTspLJfqCeqVQQL+DpeTsm16cceA7ex36&#10;kSF8XBi1bwSoi2zF3gIo8mt4m8UV1InKupIV8YoTo2DyQ/IuxbVX5nQYjCuo3wCYfSqc3PppQaAm&#10;b3kaztvlvs+7eCTb9GqhXn82nWj6pJtSkpC6DIXVia45Z09r8uI+x+YZBVHWRpI88aSx0zS0FDM4&#10;0UwSowwyoFAwmw5z9nVrRTxq51XvVElBk2T6Kk2iPtExIova12XNGRDvVd2PfOQj3q9SCjjQC71f&#10;1YDtCo1NNN+4aNSHBbWvUZmq6C+S99v3z/GpbMtELQ48/tgTdaJ0lJNP+hxsndgiWcUPUngOs9ab&#10;ZU436vrGWsyHxeUMPcvZHKD7lCG4SWith5RSq7OYWciG0kwxUBqqrb0YekqFWgi55Qttb5yiHMPJ&#10;qjEiJeybDFOw9EeNqUqqLr/+9YiRCRKl4VNEC8Nrtrda6qBVrzntvMTp9evEdSkqQlkrwqD6zlLH&#10;o4/uFfAFLsfnY84bn3r54Q9/pH3f+953VUfFkp72ilMoZDPwueeeB+nqdHJIo+DUb3zjGywDzbRf&#10;Agjuu9mquO/+++k5stpr9PV1QKCZfGhmJ823m4KE6T86hfbbtCAbGwLE21JCt+sXzBsREscJoX8z&#10;Tghl8VQnv0eQN8bauq2sVx7RD2hq+z33jO+wtBBqLIaDpfjkuBiE9cDpDa2leOqgogx+nVgX1JVN&#10;dYKtzcZVcfDjKmuvEtURKdvUgehMT5GGlHOqSn8uXTAGAsVIK5pKualzGywZn34bfXNo+HPSzwus&#10;Vlctk8nVP4/wfiKPI8y/rq51CGYjoJnbVzc+WiW18vToIsR1zSGvzVp0mCIbH83eP6pSR5V5XQ9W&#10;9qi64zCZMy9TOY9QW2LgiNh4fQT6kHUdSVtmwXVVN8o2aviU0uqNbCMC7X/Z7sJLtcTwY6xdRqDE&#10;gUOXK3iRX2StjMkcc6YhlxOpfgvkNIwbijnI4og5DxlmeM+jgouN80A8UmycPEEcXAXZ3Uef3+Is&#10;W6KSf7Gtdy8u89V5RpKcTK2T7QPQq2i40GCmFnvoI57P4KHyUkmjGxwWAnRfvSEkFJJ+iCfbmnuu&#10;FXjg/AoQKjWXtpNJUxHFkyc+wa/sLLIeMf0MMgoeCYoUVc0Ns/jMfRCzXlMdCSjFIaHWnCQEwwl1&#10;IwX/2JAZV3K60Awd4sejSJXZFTjukm3vnvH+WdnCdlrd9lzpBT/4Nh6rcwlIZQndjmtMsJYIWXHK&#10;4CkHXGQxW08xUa5bE6Ar9NDevokeUmNCz2k1wQsmYqPPuNRTrlR96MCxo12oISux8e9mHMW1fCOz&#10;vRYFLz1NLbvCbam6ilQXqXqkQGacN7Ny0wZo7M1eC87mzomO7Rm/y9BIl5TFAJFGoRHR8OH7Q1QD&#10;GS/7JjsicHKIMhGpDoW0ztqG4g0cbMekItGR0jQS2iC0dmnXidmUej8r0VhOK+p9v7YWNIsIfqWK&#10;ajH7DTI2JVZcpWOG+exaf6WKTXgmrs2cJWqJnraJM/6zDzGQyUJZFWHf9La+ay4hmzz1r990WHoE&#10;A9Aa26Q3+6BeGbQ6HuRsLDSRkOfSSy/BtuZID70ZgBlZCt93NyBFzUezuZBHVdc0Bh1F/FmgPWST&#10;hOupGtj6jCmiRKIbol4GTtPLJmmIixyTkksGdLI/DaWNAELBWp19lqf2Ssm6Ir68tzDC6ouUXvrk&#10;Jz92+eWXEZEtwtSzPRIG+MUXj9kmVaKlxk4yYZWdGvTsM88KJ9deTWDJaandw6LUULgOtYm5TwN6&#10;Fe+kk8cLCVlg5tppyioiJXFimf9/3P3X82/Zed/5dffpHNAZQDcSiUCASCRIQIwAKYFBI5GyTYmc&#10;IE3ZLrscyvKFy/aFx6oZz93cuFwOt/MHeC48rnHZll01NdLIkyhRaZhA5JxDdwOd0e33Wq/v9zm7&#10;f+d3Gt0QJVPeOP3D/q69wrOe9YTPetbaa9sblvXrCA7x5qq1XmEpjyWJ2xGQtayeWFqLmTXa96EP&#10;fjCa1/l6/+AfRJWN2lXbNps//+f//Dve8WPVL/5detzuWyo1FGOr/InHn3BEXROAT3zikzE8b1DT&#10;5gyxp2xN1wgwu0SAuy/z9AuSph3tWTKUlTJMLIwb2HfGkUEY7Z6bwSuNEdNBMNhwusn/RiE3SpLZ&#10;LiKnkpET5m6a8/R4efpqr3/GUlP8ejc/BIC+tAvXo/PVpr9a/vzzzn+BfpaKjP2pND0yQ3KONud6&#10;9V/L0pehxx794zU+4tL6f2C/tH4pDUP8cGlupsiVe1+zThQaSMHxDL6pAPxRBvosBJjmMwqZP28o&#10;q7E8JfJt7Ai4CRMzB9IhhtoSiOJXUnutcO3VybKk4fBfNcMHPWIsylZ+2CX7Xooi7U/OoGfWRXmj&#10;0Lt33/nO+pABSmpdterkeDhRi7CR/fRTK4BdnbW47OP5UF4c58MqC/ZFnmM62CY9Qg9PBjRU0GtA&#10;3DA0UKJAFPQQjsEB6KSbPT25qc2CFrvLVg1e+MMulrd2oySfkdvO0zgMVfC7qoQwu0ctbGSIDSWS&#10;Bg1zTlE41pxiVMRY9G2A7itSuqGvqjLUqAqjUyBwHX31xS/ef/8DLRH4ToGodhyLHoBbUFykNkq2&#10;0V/RRMFd2EjNddygR1gtgr+LjTeu6UckgQVGrZ/Gq5rj3izprhnLrafDLsowUIyEcL3ODVBVN6hS&#10;G2cD2HFa+A/70proLMWmIy9FhSGinA+rqpkARHbdL4JOGquhp/PSYV2GZqCuXH71VLlz3Krc9KPh&#10;juegtjA8IIW9JXY4Y/cCz+OqFUxaWigv+DdrQRTN9LLMOFlzXmWj41EVPdR/MeGO09lY3ZsQ1i/f&#10;3TCOlL0+iny3Hdasspp1TZ3lNOsAKysyTYwYVDwazBsHwZdShSZv0HOXAa3memEORsiPqLH7mqAR&#10;WD0LDgNGK1gNtei9hYXe7lnzFjJZ0+XsPrEpQ+tgkRFXI8CCT3JexylUf0HwLoJnJgPCst2EcO6j&#10;p6apKiSNkwCZggHoWMdKw2TGBQf08eg1p/WjpphXVCGpptrbR7RZ/5YMS5RG7Ve+/JVnnm6mcVMC&#10;87nPfTb4m7wUb26zXHHl/b3um/7JP/mnAeiky9xeZKEtEBSkJnrkoBKziwa7YHBXfWwIfGKwjR8B&#10;3DjZ+RuhbYH8VINZrqoeJWM8S1VVMIanuZ2a54Vvc/gVgHju+eC174dHYaHx9Kj1sUpV8//7//3/&#10;akuJ6YrtIg/c3wFKFS9atI7U3CudnU7z9XqTYBrWvtXQXvmY1kB0ik03kUFmDEr3DVBLcNm92q0I&#10;P9WjttH3dIy8SBZQSwAoGgvMJrDAR2RAEzXXXwNd5krx7AORy6DySJ3EqYrZUTkhdH9sizRi+9y/&#10;8pt/xlIXis/PV3JzJPugYqMN/1xujur2Shp4tflfSZ3HPMOECwUvHeJXPqzXSsXMxDR0vapedbu7&#10;JlJKPq9Vh1dFNtoulasj5ZPtQuKVu+5cByrr7UQ1xJCWOdtXShihWeQME9gK83FsGQvr16BABTNG&#10;Re+KQ2SwShnoA1KwBQOgYS8Y6Ki3LDsA2pV9rGkgePScxcQv9ESkrQtve9tbP7KuDwc1spiFN5xA&#10;lNVDJDqzqgCNk0Cy5t6whi8zQ9/+1jpWIvtrcTb6M6P8Zb3QeiySv5RoxmvYxQJrP4dUISXncugO&#10;gAKHVRbIzicB2RWsnjgc8Xs7x2mrJfvL2vaoSmqxyuFIzq+GyuYDh8ZRYn9zS1UbT3IwtQWgrFHe&#10;L6SDyyY/jHvwl2nmHgzKwq/fP8W5AabCUeGGYkVd8H2ezykENkI88sij+i6qSnbhBrwCf4lQ8lMg&#10;uDxi+VUCFlSEp2nIuvpZ/hxqY9R7OZz9MZIH/tYEecY006eO2apfOFaeSkFs3ZjJQD9V2M8o56vg&#10;PDdCqpwWDES9a8IQV3k5A08NRK66XpBVKIrW6FGJCQQvqLivoMfJWDezuxVo3DO3Urx8BkZ3Uytz&#10;/IXAmKHU/Qp2LFr3pjpRBUHqeAys3fJEs4UIk5Pq4c7lxK5S0F8lrEEFexSA5nFR2NNqiIzuCV45&#10;4xJl36N/2hBcBipGUJNnu6FM1ytoztajYRcyBtmbQxIMeKKqdFBbgycYEGDC5EovoOfonPmt2mCX&#10;bqhJGQT2Sm+/b8yfd0LMFpLtKrRpIWxHgJ2ro7mq7W9Db6C7LzNk7xERQqEO4nB9NKxmtqoyLsx1&#10;uWZAKQL7QFZnuAeH1QsX/gxKO2I4mXdzN3zyEx//yZ/8if/p//Rvtouj2HAdLL6530v5Tuqesa2b&#10;8aQgbki0xEb4537u59sXwYYX2Y3I4HVmB6b0/e3ufXyk12T72cex+zpJbwc29IV7O5K5/RJxL2NS&#10;Yn8zDnXKF7abS5irNPdr50agOWNFHXIEH/7wh8Pr1eMsoN//r3+/sauS6s9DlVij0dzHX+1nS0Pj&#10;rXMq25MdwhbpSBp9jzAzto3tOj+HRQ1bRw+z1goY1TB2M/ErpclzldfTqiKQywg8v78BuddGDIFp&#10;KhEdDWUNjBTB2E5vXaq6kK4eas6/jzhJ6W+l2FLj6+K81Dn1k4pJOea8kPgDf15bzw8sMlQdby4Q&#10;PI+m/mtvjmQfnl7e/vXofLXpr6R3/+LzHJnD2hwl6p+FnpGfs3lX/auIcP8ACdliqHKOxnU9ml/m&#10;0XXkYVF7QeROfTj835Rt/+sj4h90GDZKrwY9U12evkecH7sAjWWZdLgCAAD/9ElEQVRuAAtamqnK&#10;THRZyix/iRU5r3Odom4hHiyo/kE8pYAmVTv7EHiUcuZijTQ6u5+5u3fXsowChDX64EPrMyLvec+7&#10;+1ttjjTK/EW7HQJ8P4hZnfaJ8jeQSl4qS3fnHQuZHY9SYhzLk+HuiipYjR2sBrh/uM3/mTywZeXP&#10;BEeSUGg/TV3qvu16mfXu7c2NThXCf8EJfaxgFMITpUSJoOww0Dabpgf5idpVZwVZz0CtzeIVz9/X&#10;054uGs4nKNe0MBt4FFvsYClbjcJ/3debiPdZln2M61sjo1ZEvqNwgcK958TXwqK/+Yx7owxzBJ4q&#10;WCX8hyja7umNNr0AyoQQYC2buQdg3dM1o1s+67w944wOTQbIIc8EY9VoB6dAPGYyOUUN5RFNHuom&#10;zF2jpXB+Q0mVGN+uyan+2uqmUg6UDQdXPIY4tjamVcSEhMZWT4ztJUjzFkLefXmiyrbmiIyAckaq&#10;U0qCINXQz0htNEMq7buteD0anHfU/1YAqhaqBkwpHTZGW/Wjqp8gRVRJKeeArYXFd57+DvTcIrSm&#10;QNVfOmHTTRpBcubp6vL+MEr1RHPSW+YIYBC6jzCR4GoeLSszIef4GZAGhaEgrrR74CBmEgCtQzld&#10;5azdmqCVPepnxMD6YgQVHMRp9CHRmn56f9a0ysf4+GniNFNxWk+0GD1qK32gMJI0wdaJypusQvkM&#10;YB1PQZYAbz6z2NHvI/SMQz9NKspsAaobgloRPSIA0ymUoGrEpiaQkZwm17G/jUCpSydeRMOb3thn&#10;4e9IX4qZfOpTn2zTRTs3dhz6wb/yV/7Kz/7sz73+da+PmGxv1Ar31tzMOtIFYDqer/f5Hn0k2JpU&#10;B47/zt/5O0W1Y1p4t8ToCQF3pY/ZtMxF8hmfG6/QfDSnEetj2m9/e8atczmyRTVU5f/Vf/VfFV0O&#10;TIfLf/InfjI1qUgGqsOkw8TkJ+hfN5sPRE+0VVVlK+IElYr/vb/39/7gD/6o2HMzmgQkGmLIffd2&#10;MuM6iHPPM9dbCh2bQ2YMJQkkioxbNKe2MqzZ23rJcpkvYwpzK8UskBZCS4mO0GFwg1EjqF1K1cSY&#10;FwpiknZsQoVdM9wXMIdqJ9uxxbl/5TfX1vNKyh6JlP9I0oUuTHcu3Bx/Hopc3v716KQgr/w6MvaV&#10;lPqBgO+VsOsH5tG7+Ut4fmCpV5JBnWrTl5HkS4tPf48kDW3XFjki5QWcD6+LvHz91yP+QrvXE54Z&#10;uwsZrrz73e8CjPgk+SLLjl7Oryvd4wvTdn0eFEst7dHspqqyblnDnL1DtQZhVDAjblXaeneWC8bq&#10;fkBkZMzibyZJtRBzdUZYN2XIgDp/1womjcqg1/oC03fevlfxvmy9L7LPzml5YmRUZwVFJetRKc43&#10;qJIeRc/eP7osUSY1w5pVrblyVps3UTK7/awJIU9yI1w93i6mQQNdO1yxMG45Yzv8XW1Rzv8JGZYh&#10;YkqB5qNWhL6c4XA9ZXarzfaGUqocvgG8YkJEgkSxsTxxpgqz4P0tpYbqqe9yFZBulMO166ylHT70&#10;mleN2rNouRyIr8LoKf/GDWvTYU4RoCml8277soA3e7oq255aAexyFsSxJ1tkkbzNPCEexupKlRiR&#10;jeCnP/2p2NvPiV9C89FTznkX007ftYy+56UADZwknNO4WDpwDxQ2Um3hMLVDfK0kA7nYul/9MaSe&#10;dl9OXl8svBqIa4kmWmYUgCnQSajULMVZAaWAOxUpA+WiIz268661q94uUqilTsXMHpUZArMlxrF6&#10;hfTshk8UfVawUStPo9agOLQEtXaFJj/aigYzhJqwjQoWZ/j6GQ12WisenVzyQr17O2/kNYJQ4PCk&#10;kxuAVP0Cl+HsGo0nbEhlDWIRcfBigYnzRyXNTqsBlwwQOfGNOiMIhhJ4k71qBsHNS83e2RNTLGi4&#10;FOJKH6l8NKwl+POLp5U1m6otKBPiHGAEZfbhHraiRzVqSixnNbCoJUZYvKoj2FvBHlFb6jaSSesH&#10;Btnc0s+a6KYasNRXqOqURQ996W9IGzEGq/ojr4bqI3UwG5S/p90MXNYR4jHmHZiT/uRTHZVz55/8&#10;ycfqY2ctt0Xu85//XDC0vRwd2ZJet4f4ve99T3Lo7JHa6oi33/u930vsK56daWEq5UqP/vE//sfl&#10;zxYFrMsZdC59vf/36U+3jyj0nGoLW9hNFw3dZEbigCBOif2sbIqQ6NLNX/mVX2my2sCtYPPv/34b&#10;netIs8pi3qLgrYOEp/+T/+Q/iaRwdp9oSQCi0AHVhiwIXiWc4D5UZAW2966PxYf42qMybyS6wDdH&#10;2cLVIvV8pvtAB/JpSrOO6/t6xyOu70NRq7ZwEDkBFG6CeHDVVIOQmEmyw3wN9y+b4eYCxt8PgJbN&#10;xbq6gY/5FJcmJvM8PdZwbPpC+sv/HIJ/uFIXis/PuVmrJOc+Xrg5/jwUvJyQlwHKlxb44fp1vapm&#10;LP7Uby4w4Sg/r2pErpd55IcIHYXqB9Z/HM3r8XMd5Hq+SOb15FOuoyS/zMBdKlfHRCb9QnfWzz//&#10;y7+Ybc1ZpsbZoPa3ZdS4fw5pHDyvw3eWKEqEvpRw2YLzuWw2HsAr3kGBQfmnbGIG3ZYMsZDsC/ec&#10;7QDlq62aTZSrCrivOTGVKhRtLVvUlliGHYJdmLj6cy1ZtkDhgw/e39MqqcUgRXbwYx/7uBdHfGmi&#10;+zIX3qg5r9MBDa0ntgEuS/fk9059ZJuO0wyAte6bQqC2DBy8QNrJ8dTz/fVprGOtRJUwYWK6/Bbn&#10;Cj+JY+lF6U03YO4qgdoV6RJtiv4J5dbB9q7UlnByeSoFXPbau6NLIrWOV3OWvdHPr9aRCLNwCadW&#10;M4/Fk9llWDfXtOT503YRYTwAvSu4YBtr9xWJyXV8Q94nSpcZJgaSSrRTQvwPUt8Ts2+HAhss8Av4&#10;AKpqK/ba7ll+c4ybbj4da0gsSeaEunGb8xChv//e+4py1W64Gezz7lFtRY9X1qKf0zKsMVAXSjdz&#10;q4no6W/diSeAaazLoTLEeN5VBnIeGTCxjS7dmGX1oRYRrHFmsM4ALMC9a1xsBAD9pQRHvPM0EC1K&#10;qsrYrTnJd1oEWFfp+E+torAxLSfExlWXzhpEAyAu8EZT5nsoBr2/saUPkRj3MlehWbRRIHvwXxir&#10;+/TxmafXFJ1pm5C50SSumF+71ZCOx64GpaEpwwWMKL8JeaUAxKrFzDhmvNgcZqdr5gyQxCD+iKkX&#10;NVR+RglO6sbWFPJw/wP3slSUsSZAK5JgrKM5Ge4+VtjdEWeqJ/YiBpwiHmMSSzRdB3xJEfqtTc3I&#10;GmtmpM92lEd/yVjksbpjP4lQ6XKOeBMb/RqEzT/V9Jqr33V7pwI98d3HCuX+xb/4a5FRpwoXMC9i&#10;FuZ1IcXYEIx+7cOPOPbHR7AT9YSnpzWaDKQgza7t7K/1tenlW9+soeZ+LaQEgjNfwdlaCSuHkjPU&#10;yUybQ6h/Mt+80U68etcj05tMd01XW5s3RA2Cv7Xemtub3vDGZsXmOWv+tjW3/NXsDM1sVMY/w8i7&#10;feITn+qvHdXtLRqV6XWbRKXF1xhVL3Bs2bor6ygY6tygmAZHkrUIUkFUCGTy31+LnJWysY0hIpAk&#10;eXQEmB5zJIPWJfaXp2d5GMzSpZDVLk8HJqqza+phPFXeX1Kh8slMbS+9FLz2ul76y1T1SlqZateX&#10;GfY1KRdanB6ds12dOXikj/jgJx0ZTXlVpOLbtdcM6Kuq7dLM6BzK3Vwg20D3KGGYnFPwZWi4Hv1E&#10;y3UsPjycRyOQ19KJzxcoPw7fJV27zm5q/TVqY8TGspU4KsD4i6QoQr/kGa86IjTyc+zpyMOVDq3P&#10;KFQyK+CdMza3Gs1lq4guKc/BsFMMsbZBq35yYwOOxZwqNaY8/1qLACIvDg3oDJ8Bm+qM2izoZ5vW&#10;vtW90bOGSuebz8B3faNBi/fet76/+rWvrc+yaAvNISjIBhaviex7VjgKveNSSK+ARFGQTN4KEd1w&#10;WryOjAgwH1AVh8StVk+0WYN2YVcUQmBHQTGEUV62XEUcqAsYXuXYIuQ5EJnDK3/IrZwC59VsLpGH&#10;5mJV0t9+1qMuNYC//Y0kPLTvMOJjBb/eoxjbDXcO+seEPMreerF65zA+cmli0ygRxCgRj6QA0QZk&#10;gC8EqcSOMhvoRsfQHJHqLHOkwkA1GjOqtrL1N25D1VWrL9Bq2SprwtYXY6QL6kQh9Jx3RE/VQsA5&#10;ra6CYOY25QfHewoli6AbPkOjKtRStpnJlI0qapEWGAXyQCNGj+yI9SJU/bXyUM1tQalrBk7BaYsu&#10;1ArYZxTE8sUX8/pFy+zBoP+b4Wufj/WHcEZbxEvH7VrsUfnjW/RAfjgfVT0FUsfMuRd4Bs70mkEo&#10;fc/cFrg8to4DpRBFEpikQZApem0RWlaeuJol0jJM6GmJpnkJbU+TYfu2hxKYuCYUGesx9yMAItba&#10;LRsmdxEbcww0l0jjwA7qyTrt67SXA7LRIq/TM7ZrTAHASgFNng16id0gXutsMp3Fz/4m6pabuuIq&#10;ldcKpahUJLDbVMnYMQjElcVWuUUSKB8xlFcvxmoZzc2oF/tOUN8JaZUpRf6pn/rAL//yL3cGZiY8&#10;39FiTl8JcThGwtb5JG972zt+/F0/XrVB0nZFl6dWbOToFI4aDdTabdx9xNSp97z3vV7yaytIMlmc&#10;O6FqxJNtE48IW/O0fRyHRbzqz2o1DW4fc3xojeLXfu3XChDEzOLHv/u7v5sFiyEm9n0hxSvIPY2q&#10;qK2qD37wgyxV+aMz+sPfUdV9pzY5m6inGYDlEU5zpKWbmB/l9Dr6MwG4zW40Iv10P0NMj5R1vhy7&#10;UfqsD8xYjF5UZKyHASJXRmdSLiTy9CMMhJwWuMZWqEe111Y+gvEKb5B07XW99FdY7YVsU9vVm8ug&#10;87HRC0WQOdyY+i8UuTbDKyd4yl64eeU1vHzOS5hwaGnEY/T6VbU74nS9Utf27kKLMlxg8rU0E+Aj&#10;/+fn8WYdrn7ZRV/YXt5NqVGN6b5HRwL4HcWpg2vIvlSM9evKiy+sN/NsspwFcRtAu7IXzAELO3aW&#10;Q2KmmZ5sR5mtBefP7ADJRkM/NL/8GxKt95TznSCFsqxn5u/gmbZ3OvetCkExqKiCVvSYKk20QVSQ&#10;O7f6+kdeV3fWp7l2SBjsyG62r6F7bVWhIFMGOtNZE1XodcMyx4SNuhZY4avqnY3dAmyucnK33VTz&#10;EagZkvobvtFfgIMbw7f6CCJwYDPwwthj4HqK5gAHydAjWK17URA/NyvWcRYioHKOn9ZursvuDiit&#10;PNvn/UiV1Fm4Gc/rtQUKY8edj3j56CN80xVtEUlUDC78MbKYs4iHwvwGHQGlRLPdHaBqTWx0uD5B&#10;YhHfdAUUEKVW1jj2tyJvfdtbA2cxvAw1WlkDDRZblCe9PV0UPrvC7cLY+zSutQtCzcpSSJV0wyOW&#10;WB8BcXMGWGQUeECwMOGRVOyC4GuXb6uSONBVD5UdeSADE3BFeQ2Nkw5HWk4Jdjh1W9+rfKad3oqr&#10;/tv2p9TxqhpibPIvFo4S49VVntJ7ytyU2SgDnSWWgcWRoUZjYGd5RbmqzGaB4CjBdgAxQSrbCgSu&#10;bw2eHBj4qOyKd+5t62bmsRF/SHs1eE25G3wg4XajobaftghjF45RWLWh3PhCFSPVLA/TRAb00cy/&#10;OlW4re3pVb+yMdxkQw00hSKwIT3t0Ua66+gePOyRjgNSXeVkLthVpOKb7mCgOQn5ZwYzJNrVItVT&#10;T/djrmXukXmyzKjVBf0dzT0x6oXnm4j3OSom5Sd+4ic7nTKp66iNdj8nYG9/29s/8JMfePe7f7z6&#10;f//3/yBE+3/7j/5vxXdrN1z7cz/3c+Wx8yp83M1+2/ttNZSkNSJrS97e55AglZgtbZdFlqqQsw/O&#10;x7dqaGmxWHJdtj2sq9616fl3fud3funDv9QHxTLmRUC825DKN2+sSHV2tcJYepxPNkw7LZLwAtFZ&#10;0Lr4eunV0PuImZz9smBLo0thG6bnns0aZNbWZ1lJWjLSfVZ5pfRp2sP+Y+pPl8lkTRj0AdAEz5Cx&#10;TvWULBkCA0pEGX9/L1xH9+ER8saJjKiXcr1Lu67rNXRt09emVP+l2a6X/krqfJlWplo3F34ONy7c&#10;kPcjSdcrOOx6tXRej8+vtp6Xz38tV4/tKjtj+mqbvrQLKmEfXCOoR/67v3BN4qWUXJDt+emmr8G+&#10;fKmj9B7bHVOm+DG+INu1snFBlo7tTs1X3vH2t+aA12bQw1mqcBioxB/wMVRahEPtsIWAmdBU6WO7&#10;qwHoAabVwKEeiVMt58FDcIrsDvtSDZw39Mn9eKEKLodEu2CRPsDR36IgrQDuD56ta7vbU+iFkwNk&#10;VV4vspXVlsEtMGwT8L2vuU9AlNOtEkFQZYMFwuGVsmkS0oo8YUVuFVKRXk7sxQGeSfdxGzfKXx5u&#10;Ph7W0xI3gDg5WuyCZio1kSpws6ubKgQXBK6miegRza3gMVxakSCt6YE9GMTAJVoZK2gOgBUJxLHL&#10;yPLlsRoA5fbUE7U7XL62nEIMZIlfiZ7Kdg881d/qiT36Ik5ZW5NhjAJp0dn0OKoA7i518iJmLxii&#10;9SXAW8ZE48g2BoKY0AyhNeKxUeiaHEYqxlawnKMRxKAWAW66N7aAKJbB5pyKG+g1o9jCFj1HBEMe&#10;yoAJVJKoEMISwwo++mgmUCWmml3JZ4E6b9mGXuyjjZ4qme3s4HWZowrTTG/qOOQKO+ovWzlCu4dp&#10;rfLXYkoJ89WpQAkBqLYJuCpYeh3f06cVnHPhoXHBfNCwG8FXNspcrps66/ssilijKH9/62MpZSu+&#10;aIbDiNW66W4Eq5yGEmmkDtyZGRTLo4PdMHpErmPsiKXx6mKykETZDZnWZ7bMPpDM/ta7nlaqv/Au&#10;Gdgqs46qJJBd7C3DxWT1V3Pd5F+qYaO6tVQYzX6itr+mNKIMiUQF0Yx+AkxTKLXx0qlmR+2eaZtb&#10;xBRrqOlyNWdJwN75zncluSHXdej1N74e6q2S9kV88IMfypZ2zxyRPe/AVHld6yZEW6Pd9DQha3QC&#10;1jXaYqB4cOHqZrZRWz3h9aCtI5z7mfMK8oae62mt//1/8Pfb+JEARJ5Oxdia0/dq/t53165C629t&#10;+ejqUc3FjVpMzLopBN65Hz3aVnoNR4O/wPfespJD2ymnY7a3mp8mYMsUv3jaIV21AgG4NzP/fhrK&#10;Uw37Q128ftXOTIbXKzOx7N4QlHKEtjNqgxuOQ1mpKlQJIzairnIjPn+HtgsgZvKQwFdyqfPa63rp&#10;r6TOl6ltqn2ZG8WPXd4JV6P4R9ou3OPVD3Fdr18/RFXXK3KhXyin1x4dMeifFv+ZBcLJSri0dS0n&#10;h/hrBe8ChcfuXEDPp/G7jBFjftVWljFfF2DGUHsUhmvF5jJRuTqYQ8KV97/vPbNlFtjNwq69v+eA&#10;H4sfTeiIR9YQ2eUB1hkpC7sWvCDmquIPmPIBLmMUaDVjYSS66WctdnEVXdVzHCQGha2JkgCELmT5&#10;RTQr+MUvfqGUH/3RdfQme12ft+dbNVdhFHZTVWCo+ygsrNXF9q2jOW6+NScdZ8RNLeuXHweBv6PP&#10;a6tfdjYbDU2Wp+7b8B3N3DDhG1HbM4XTIqal/DoLG5UfICgxAorQ5F96Oqa2e/OWaCs/ZNxVE/Va&#10;2EaUlP2tQpkjJkosFncP+MKaPHdFKmsgSvRuX/fqAT5KCaRNBJf+AA3VPALQz+iEIZzDzUkTKqyI&#10;ZiGo/vaostXWfRkjL5q9V0eKSm+Iuxdk7WakqGVdGxJyxsAQ0RoICO4Yu4WJb1kbVe0B6LKsYcMi&#10;WeovUQGdm1xFiQh3TUdY/arFUAIAPQai+uOhsRsrc1Rs6C0a7EJBxjPPLgANbVQKq/tZrxOqCOim&#10;zvKL4GZ5ojavH/FxMqqqsLeyIqBRS3pFxytV/Z/97PrEoPqrBHlGsNq6t/jA34/W19b4b62PGBss&#10;VmIB7hdO3zCv9ajqaWVrjlAtELavmYXOqTKeds2EfMSS1ihri3b3tSWUGAciPl7B/WP4lPIyIiKj&#10;vBRRaswfHDwDNIgEMVwR0DzeqNr6WXp8a7WDnqph8OioGxXTO1IKsvtpSkYqxrT2qG5Cuga9R/UX&#10;67A6CU+70xemjE3u6bxEWCVLvM+TB/ZKDTjmXedqw1idZX4xangyHX/xhhda7BB/bemgr72mDr/w&#10;C7/4/ve/r4jyZz7z2U9+8hPR2Srfo488+oGf+sBHPvxLBClqI69wMmRcnlL24Xdr32ATP+Kd7H3+&#10;C19o6SxhLsbsxLqf//mff9c73/UHf7hOdO40jDYpxUzLZQ2uY7aD1L0vGKQ22SuD/fe15cuC8bM6&#10;04V//I/+UTW0zFjmJCFQ3nCUUh+rp9qCzn3dsN0dla2qXGL87umyky/e5DPdzOMW44Tq9L5sP5dP&#10;7Mso+0ok6jIr2s+6zL9ULQBNLBMlEiubq5TxDuMsjAvfd8xz1atfswhetWbRHKtRnppHU6aGoW0e&#10;XQosji1e7/4IoY55rpf+Suq8Ns/1yHsZPHTs9XY9Vz8wpNTxrxbpjuvV0nks+89Sz8u0O4Qde01O&#10;jgQfx/2V9+J69INwYyJIadeYkQtNXI91qBoLM7J9IfGqzB9eIjw2MfZ5how1htDSOxewZ+66R/8U&#10;9TiqwIX7Sykftlx54P512kP2xXehxZwgZn5iIDLdriSd1CUk9jNL1A3wHROzzs6BzvoL+QiCCokB&#10;AdUPnUAM/QQLujgkNAjGwKxoQxhbwAyJ0RYCQUl+5cff/a4sbIvb0aly0Zqs/4x0KcLYFS9bsWqH&#10;j2aXay4TnLnvk38Z+voFgQ1qL38ERBiYVZ31DqgKstfZfIN4NoTK3cYHJnUMGZQ5uL8eCZnkmSqi&#10;X/wZngOgx4HvnifussirIfvCKwJREZphe7Q1NALt5B5bigANaAZlWG3OKcYKnfIiNdQ50BBtrRM1&#10;bnvCwBVXf1XVnfaV8OJAlb89It+VNcSceo+SNRATwuMDSIhqTYfK2c8yPPzah6thwoqD5sW8I2/m&#10;TgQ4iokTCGKbB+fX0+oxpSzzWo7Yx3GQzNoSsi1DRaJQ4BMiMUDlBJGhdg0xGUbEtofaMiHpUSXJ&#10;9oy4UtZDFsN3NGv6W+Xdi7wakeS2KwAdVQEC2zfpeNCkc2eNUeTN+FZw+muaVAY6a3JCg7hwF+vT&#10;Dek1oN3v4P4+IPz8WmePygmxwcFY0U3Zmn9Rh8FwqsVAon6hNgypkgoaXxBhBoU0qrYMZMy4oK1E&#10;ABdt6uEDBq/o5th3fRz3AOzuha+X4B4yScumZtweq9VTxr0uRDmxBKqiPC5R/K6K6Ig4As7UHSrQ&#10;joif/umfjvIGmkZUSVt0KDL5wcOKyACm+0u8WR4aN53lGtUzV+Sl348/9ngHIWdmYuPXvv7ViNwG&#10;oWnSiuM2nahgtRVH+N3f/a/+zt/9O1/4/BcS8uxMcvh3/+7f7WQ6n89kt3mE2q3jEZC4/uQHPtCr&#10;gWUIbXfTqBVy/o/+o/8o6FzOUn7913/9V/7Crzz6hkdzWP/pf/qfRlVQuyC0/Nn8NKV+xZx4FTOz&#10;6tmudkJ7+7DdXUHqroy8mTC9DjcX7Q5Ym5lX9ryzcZ0uRXg6crH+svYxYwv8iv3bMQUieweDDWQS&#10;SRrhNFmiqvjfDoIZEaweCdwMv4rYRvYM0/w95pkRnFGzfMFbMSzjuKnwVAU3NCgqVIPEYxNSfuB1&#10;vSI/RFUv09a1FA6/rkf89E61APR09oLAT/cv6MKfnZ/DnAuj9s+b/0dZ1RaRHjPi5wjkcRAn8fj0&#10;gihOnedhOuHsTP/UfLwZ7TCaKdFAzSwV5y7SwfrxIBq9MPrXsvRaCRwB6IMa76jqmhfwoPa1kVmB&#10;UVxYg8p+0sZuxvGINPBY2ab2nPUaR4cWtaIHGQNG3Ud9TdhMzCfVnJmBvpkiTKNSMtMDKaIBKKme&#10;rFvBjJBBBAS2sonFG7LXH/mlDwffY1GPMrWiHeEbAE5ZLVZzBjQT3AsxAWifHYnpVbhOLP7il7OM&#10;iHShjWsnLv1kMStlv7X19NmX3KMwTSwFcHF4DCUglSkvj62x9pyIpIJK5c/aRv83vrHe9iMQnJAI&#10;vTzQM+jA10aeCUylhNysLXA2HQ4AYUA/K+61EXP0OIwC8MpDR15UQdsAXAXrUd/Cxkn+QIS+K4bj&#10;G8KIbBkKqHkTH4gZ7gk8m8xUpDrLv+OjC8dEfH/1VJ1WA+JwYUhQgxT1sZbjRudSvHWK7dUD2cA0&#10;9a4TuAZH9lTXYlcTmGgmaaZGAvmi0dTblKyU7qPBG/R4Dpx1gXczItVWPdVW/RQYPEpK7TrwJUUY&#10;C2Ohme6rs5xYNKqK7dEzDZHniAkxhGN61M8arao1B3vx9EYRddYRtUkBDQXFqUlPuyEAILWZRplj&#10;hVEGYdeA3rBAah03KOZIpYjcE2N6V9PL8nx/gUKWwbjr9diZat6LS2thBDgjM2Uw6wDuma8eAa+m&#10;VULg+DnjTmsYH4kMDimVMuZuKhxAeQSX3Tf7Y8QMZZUYVjwh9qMFNUpxsn6sLlGsCGaW30jpFwnU&#10;l8o2KLBd6WluJisVLpsFLky46cY1BWVgzZ9133xvKezeg2vWWn4dRAl3Mr0YpyhxXVdu7E3BIvim&#10;jnQzqYiMv/gXfz3L2RTS5ooI+NEffWv7NxzGnDD0t1JZZifq1JdcQ+qTVLRDo23H5czmtAbaozIn&#10;vZ03166MuNFssPPpyhbxlfqH/+gf9p63Or2xUF+KLmeu2dJSum8vhyjGf/Ff/BexqMhI8/83vfGN&#10;0RnZ4fLwusPU+1m24tCpodlX6V2xLm0zpdwsssWu8T29eZnY1pz3Xp56MkPdHs2XvKxJ8EhmtIkc&#10;MWJxddn2G04R5TGG4xfGwQ+GGMk3Uv7SFBpx/KmevYh39RWOyTOCatznIqtdI/DHmqf4D7y5Xqkf&#10;rrbrNTe1Xa32pe+HDUOOzDkmHgG0jqvqWn4en/7A7l8Yiyn7w1XyMs0dh/7Ije6P4jFC8mr5fy3l&#10;Uo6VcxwXzMhI1LXEX5DeqWpuUHtt+jJW1znVpPxHhAaMiSTO30GV1ZNWsroXJOTCuF+QhGuHtXN2&#10;7hmXk020rpdxn0DaVeu5TegymQcoHNFRA4FBCYI9/bQ8x1KLr9SB3ENWMoRdhh6xTT0aQGl46Dwa&#10;eNAqYTJ4xxkz9yi30bP7yv6f/8//wT/5J//485//wn5lpZ2mbZTsKNy1j63e3XwlLPViRxGF2x96&#10;8LVvfsubXvvw6+9/4L7HH/vuZz/3mWefeT5X8dnPfP53f/fv1yLfwenumNOK+WVwo8c4gQ6i6fVo&#10;QbrHn2ik77r9jrvuubu/t91x+333vKYzSG8v3tSO5P6/0FttXFngCcgTKoBuqyRr7vw44AlP6mzl&#10;bQaNMNMSCE8gp/zrxcm9BM9kg0SlO0wjmiuec+1M1lqsBhtUCJlRoAwgC/hekRx2ZMDTcAm2PPTg&#10;A8iDloB+bRluWF/ovZS8ifvyRyTwJ1QGLKoHqxus3CL5REydqizwUVuznBrlZYuZbbGe0KmOQKIk&#10;reZGeCq79jzsgxfKiRL4qXajHyCuBooHvII4sS5O+jh5RRo+IcMorLmYSf9HP4lu9TiCIGZ2vACU&#10;6ZHWo6Svn6undAhsAE2JcR56FvVf+feLnuWMquqpmxHQ+CLPGYKb7aePovUp79HQap4lEQJGlYwa&#10;XQZBqs30iYzVomkD3IYnZm4dMVcNkaFrGB6pELlJmhEkt1ZQjRRSB1AS+GqrZmOHIWpbkGWvPPQ0&#10;wroB4gcW4//ClGdcy5TpVzdoKxsJIfwGghnFfOR53XOqws81lbpp2foeoXPC4RFPL+B74Kk8SVH0&#10;z+y0mol9Oc3NUDJmjW3pqsvt57ZQUKI3R6Mt/W2ACHA11Fc6HjBN2Axr+WN+QitsEQ0ETAf1dxye&#10;7sB8R1S3s155+qk17l72bf937I2APYVYG4QKYSTe2eFSyhAZbE5BjYjPLOQRyLDDFn2ppOZ8D7UW&#10;fv8Pfr/zNMpZYjubCyTX8bLVShHiYti1WHSmc53D4nW8bdb9rZWai9ogsl0Zvblok0ZdTguav4XR&#10;1watfUhIq54Je3IUJz7+8U/8yZ98/I/+6I8LJweIm5JXX5PNnjZVXIH/F27c004f6D597oQDDsE6&#10;ozCmPfF4E+DcU6GW07sKTDQrvUTlrInmLf3co7wYH+WmYSN70MPwfzy3myPUkBLrJlElXcaXn40n&#10;48uOrcy4T80jErTgei1eIOnCz2PZ46Prpb98bdd7OrVdqPbS9GsTS0luh11zU3PHCi9kWNxuEtXU&#10;5xX8vXLDjS/e+OJN/XfxbzVcmn69/Jenr4jL6T3IBGbdn/8uMZmURnIG/VWx+nrjNa6N/PAdbDjx&#10;3IupI6r2S0Cr5BRtl78OexTvuXeTKmawrv0n/tq/btog0TroaS0+e9oqX5qbWjbcYYn0sSltp7nX&#10;eO/+7j0hLyMwl3Lgqkj81Afel6nqN5jC1HYBvlSdcvK7/DTlBCzoeVaM6cdKnoYqZgGzFNlEgags&#10;WvVk8kCxatt9PL1UR8916Yiqx5rz+tbCIjj7O1HbbiKjT7/29nTZeltcnLJLbLhWvFTka6ave93r&#10;3/rWHw2SdqJ/n4drN0fpvX346KNtn7jpk59cr3IvtL0/QhHNWfmqLSVcpfUqdJZC90KDD9y3QMaz&#10;Tz/Tgb633nzL3a+558qNNz397DNPfvd7a7tAQnXjDTfn5Dq84tnnSv/O40/kb7L7dXkfG/IYqFf9&#10;Obx6FENKAexibBlgCG8uNkaDvbqpEswcixwax0zFY13mPidXSjHyoiyl9LO/0d8YNWzWixn0Sok4&#10;msAYcXOeOr72ZN+xtvnGdiFAUgQxRDyXELXVU/0VjFflrwvdSKwqgI+/gTxgJsgemNBuF/yaINn1&#10;izNd0vsp9AiFRzxc1VO4Xwaz1RU9ff70PeoRZoIHVFUtVkB1AxatzxxFnRePUc7Vav4T8YkcvZig&#10;ex3P4yaE0HD0V4nJj7D0xz7+J4GMXH6lxPlqqPvyN/RY0V/TEvT4CyV32StfSgA6TCMSWS9E7J54&#10;fG16Jrdlq+aqDWqUUoZ+OiDMTuhqq90SzeOZyH7GzNLrY39FpstQW+tTzIcXOOSPb3Ev4bRmArMK&#10;k/d3f5/i6gkDw/xuxLYtBzXWteVMX9NCajJWqIaOcNBgEdSKR3M35vkorIaogtfdYPXNtywKq3zg&#10;rMUHAfWaiCrqb9514w1rGmDyGQ3VD3oismyqkmfB1htXu1XYzyqs2pqDkvGBClccIO6c4Iav4hZA&#10;9LoxrVP9LZslOKxYzT29FnAGA0H2rDo19C2PbghG9TP1EQPnWYSpBo4WVxdnzG+/b4JxmvNsW726&#10;+b/5d//tv/7X/7pZ99/+2/+PwG4tlv6GR9anfMRTKGzw9y//5b8cIC6zpaHCzO05js+Zpg7I629b&#10;U7iMepcRjrx2aMSBnkZ2GzCS7UqV56Mf/Wiy6mTDWmFkso3dZ9aqP3pqK12L/tq6/8GH1s7vp9dL&#10;kNHTBJiqZifXlGBPzMLQEd8UJZ7Y1EFJS7zpxmVyLQjEqMbL6LAq7DaOxRks5c6MMle7J0TrIqVS&#10;uq+DAsbVPGZtc3tdU8S4MHoXIIicTD3r3cV29RNhpFTitTWgfCrXVnWi8/iI7lAo9UzmJR/nghdu&#10;Jts/1xsEDBmX3nuau4JVXKM4ZpjX1nPLTbvmlz4boJoGnoDhLrnvMzcvBJVfuOH7GzC/kLrMXymv&#10;5O9NN1y5NGfvDGdSQpUX/q5Z37XpS95Op7LMUOpyHUrCCaqx7lpif9vpa6nM5kgX5+gaSes+WJWs&#10;ZTYu/M2EXJa+pqCjFFMhIH4U0X4mac889dy995zcUCmcO4cowEEme2RMV9dePO3o6FGgC6go8LLM&#10;e63U/BL4tQbLVFLha6X3QuL8XJ/yjl9AmMhThbmuUsZuUrYIElAZuzCEtiXAVjCoImr4LfeVhUJ0&#10;GCLkXDWxRPm895ryq3lgTUWqzWtb1Ua+a6JdIrnVEh0F2qpfADqzuP0NAqh3JiDDVGBsnczlTFC+&#10;JwOaLc7CCu6WrT4GC1ohbb9dIMNe0kiKOTyEHtV6+cXbnAWWLHWMRZK7/OWGC9na3MB3vv3tvdth&#10;HwGxqYqbK0r35PfuueueotINGwRW5YyRpYDBkTgWDfbCxofZ1FvmGjJ7qV0h9uhMUOpUhBg404we&#10;1VbUCgRa7qzpLidX9FdPy9xTvnwsS1Wxv6BJP3tYQ9XG6PO1QozxMJfDJXclG45xLQ+nbsSpCrkn&#10;ckLImq4VCM9cK4bY41tBBy+Op0GbF8tqrnsg3sp1IlEfB52LmK4uNAU9R0Apwp4FrC3REXDs/sin&#10;3nEe9rf0l84vhLEr0c0jDXVKd2LvwFk8pB0sQkH16OehiRmF6icgq1OBg9jbU2COZiUzgY8QcBkC&#10;B7z+LFaoodm4MaLs5CR2VUNcqs5uYqyvGxKbWgEazEmIH/WJ/olh60U5L9iNiC/d8FHqSBowXT14&#10;TirMJfBQIN9QGkeTBBlIoLlWpTSKvaASjRjzUn5LYRU3Ugstn98pGfcZh1hk9qrezSsEDnZEW6xY&#10;k5X2KN+yJnhm6TPuBq6fXEs/U6WuGn3m2bWV2ZD1VwbWr7YSbEqn+A5YrEmU/pbHKJQ/fuoRaSEh&#10;lXru+dMOoukmGUtOysN8VRsAUEp7phHAjLjBWFrvJzlcZn/FAE7XmfhV/B3veHtTx4BsUpEDal9y&#10;P5eB/c4yttEZHvWFv4YmNvqIbNOnPknY3zpeKCTxCxDXbrsv/uP/+D8OvJohiCU34We3bcno5cJw&#10;dh89zezvVxg/ExlmJolEGzaqp9mCj7bUOmz62c9+MesVpC5E/elPfzas3HJpDCj8XK/Sjux/8LoP&#10;ZBZu/24hke8+2S6jtTWpUOLeuREDG5o1lGdOLrbvFRKMPbJrsAXwaqBPnDzsvyQPWz1P8k+8xzYO&#10;rp36Z6SON/y6AfVXuwS+ymuCj760uFLH8Z2UY1VqHtFFpwrdXPh5TLleu3+66RfIuEDAS56eV5gx&#10;Cq+w6Nq+rOHIux96quZTyvEeH0Q311+BzhVD++H+rhDyNWVL2gB9yebm/uGvl+0upJ/fmsPtMURj&#10;J9mEU6e8Y3d+X2uEiniwNl1H9CxhTxyYlMv/noVl6VRKdNSIkVWUpAW0rHoXvLmtLYgvXGkycaUP&#10;pt106y0333lHZ0h0ck4ffl4/+1d6oeamOY3k+rfY86KUVgtXfC813fZ9aXWjX0P788V0hCE9CvNw&#10;49rEUvpg74PK8CW8/hEi8381wC0dvQ6FpPZcHWs+YAKeYLjRwcXyxyXOyI2BqGuD3dXMjg+UiRIe&#10;N4Pom+HVFsANN2eLs+BZT5vSUAuOUwnjwdu5B84yypUq/lfBKvcZKguyb3xjR9q9Pt7wnU0KHNvU&#10;8aU5g075aCVxn1Xc7oWF2+69p2XTJUb7SJC83dMNaZt+v/SlL5ahbKV7I7+/NxaKbvZz3v7BaHbh&#10;DIMLrdYRr2HZPYktVL17gU+TDZw0iBUPYJTYo/rC6AsuRoEAZz/jgOFQpEc1ajOGsCUXvsTl/Crk&#10;AJTHn1hYXLjOECO7m/JUFrCoTvOfBmi54fOLYiYhcioF86G2FHHQfuZxfdKMg+yGUInt1UHKnEgY&#10;94FEVBGOLCce1vdSlvid+TwWoXbhSzAIThqrwc/1l/BYMYD2NBE/e2Q2b7uFAYWuaEoSWytrTrX3&#10;IUy8v5wtrtvZghtLwzc9peAMxjooprY0TRjShSBINzGtAButqe9VSOBXR144nWyFS5EKkPXIQHRj&#10;QdxkrA2jZaM7Q0zNqc3woRO2IJmMhoEeOzv+iaCWOXOBLTpl7hcxwOIA4p5S/0k0KDqIpWZiaMDb&#10;0suPtxNk1VBiwCLTMpf7ACIwZOBoE8BUVUlOJqJeizhUlUMXzPoI1Rio8o8lpLP9bAo/xpqulcgJ&#10;memZJEQwJqyF4h0vKJERKzMO09OZFaht3vPUiiKw+MjhoP+duAbC4OovthC/5QP3pbmdR8IKHe1V&#10;2pOz/NjH/iTVzzZmGMvY3rncVLy69zWvifKY0z7mti2FkmuuFcK+s91u6Yhv//Qv/uIvtr8Cbu49&#10;vw7BKJxcPe3TiG8Jc6wLkfe3yWHh54q0qSMjXNw69JyItj26mssgBsF6EE4upp8pY0px//0PpjVF&#10;sjtor/0bhnJ/T2BxtWz9zOJWxBTdIA4TCF6sKCcVYLHxh6MZphkCBETbWGaiJT0Cxm7TYrqmZrov&#10;Xf0q16jLKM+9p5PHUBLRmFlzxEBV1146a6xPI31GWrXCJo884MO0foGYEaHjzaWN/qknIukCYUeO&#10;zVPcG9M0zBzEMox10zHfR25fWuc1/X3JeP1wnT325WoNB0z9SquF4Q/zK3I4amLor4rxNQeQj1SM&#10;zM/N2RosRH/h32n/xQYIYALJFYoas0OcusbdJLF0ZynLMvcLNDubSLhBMLEicg4uOg3lDpAZ4roe&#10;qVu3Wv4/bQNerDhI+PT9Wum9dNyv3H/f+qRf3ejxeNNIwccDDlsLyjYyDqg9eiBWOCrLY3GW2aJs&#10;UTPonNaVH+N6xOpDtHKOWdHzcnLtUBpuRo9gZMG23jjJJoZmSkckV5QtPGI7PI2katAL9kIcq6pK&#10;EZ/OamdhOxopm/OuH/+x97znvXffUygusPtcMae+V9wI2tHcHobmEc10GqYrAYNzf2soggMu1V9b&#10;BUtyJw4iqBcnqvb8sZ3QV+X1HMyIMMNRJTplGwCOLQk4v2qms12GbPwfRiUudKOfOQMQR09rYnbR&#10;xN7TfGPvhWjpE6nlNy/iNio16Fbg7ZvfWpMNj6BYTh3UsxzMf5AEG2q3HC8vBTP10wkwpMio2UvN&#10;HYaebS2gvfoY/XUQnB0xw/NK4c+4nDolRj4ARZ47bl8vqKmTHRHotcNE98tWejXYNtO9dXzxb7sR&#10;Yhe0ihtYQSPqr3q6sdZfhTYGVI896FRgzVv6dvyuAZcIp0D+SD5VqkKfZ5ucGvKtPpHpUoYJ3Wxp&#10;XP4Ptqh+gKNKtIjOKjfHKN0Xzmd8q5NkRvlecjkdd6ituNEslITXKbiT2y5DHcENHWHEa8LEoOYi&#10;Cd9qrqq8VRkl0A8o3BD0E0nsQDcb9Ky26AXjUM26M4gEjCDAoO3RkURG1/o+xgFe1JHISA4LZFZh&#10;c+a0uFYmPJ81IN6NEaPHTKFQfIEt7mddCKCXmdAa9P6yS1LMdgY/NV6Gm8lik7uvg8YCH2ba6RhB&#10;dY6tMMQEcuYGWizX6vAZNiFbTvXwKGrbnD/xbbNOsKrk0/d3Oii6nK3phWvLGcz9hZ//+VISs+xz&#10;b/4VJ7Ye9a/9a/9ai4dB4XoXmO4QjBY9EpUix41Oyh7g7q/getPF4hRdyXb1FC4Jgoe/q7aVz7ZK&#10;h6HrV08blwQmIayJeNLPWix0baoWHx5++HUtRiHD2/mAdb0w6V1jtHleZttChgOMT90ZKcXDcdtk&#10;G7twrJycC2Eb9rIzxJ5suAiwyaFK1Dmi4uc0dPzpHpFdk8dPmshG1UR/ry07xUcvdOf4c7owQnvs&#10;9XT/AoXTkUsb/VNP1Nyx0WvvJ+XI50sZeKxq1mguNHHpz3O/LgHQIySv8OZyFv0QALp9DC+1e4no&#10;WJhaYVLIzLrZH4piH47MmQwjumN2XmY0h0tzQ+bH/qzJ6/nNLvVQhP4un3XHHa97bafZrlMBMg4F&#10;1NauqvO7/tTw4gi+cAotr3oc99QW6A2gx/YmKNPWcayPEjKdujDQV9oQq9XpBkOJX+VO5Y7QOfvC&#10;XY0hVvW2xVfDSBEnZz3EhbpnnDib8pt84GB/GffYNB5XrJqro/CcHB7xWz3K/GV87fEQD8v25Whh&#10;KbE3RUjGOCdNsyw1lCWtHl83VE8x4y988XP5rAbsHe94W/6g+HWVt73i7nvaLdcCSRhrvRfVLoaa&#10;WHGvBaIXRo+YQFJGP0+QV2ht3e6L0jGnv3XgnnvubVdH+cHHKimDaBxScZUbriO67+oRrnYT6AeO&#10;hagre57SLMdpNKEHLyxCBjVaZrtBKmsL4ET7jGD8abyKcAuwQZBV2KPN2xWKg2gNE0GCv4HCsRGl&#10;JPe1QlHREyWhPaNDkPQU/Q1Ef0lCl0h5GXKiuUBiU0c4yNLthSLDwyjdtw8SAjMzWcr//dP5M0RL&#10;X2DWmaWQEHwj9qSFnKTGocw6In+ZB4+C/qS9mkG32qwXxtEmIvUbsue/f/q+T4kEtUcTGwYNq6q+&#10;V7Z6ylCpKBFban5i0QA3qMzsHyhb0wQzAfAiaKgSg7WnbKdTX1TST1F2Wsx8jLOvqsBNsmFjvS2t&#10;ZgimK4QZHBkLMAKDLRS5v6SCAa14TAZASyknS1JtCIAJKo7skRwmS7ZBPyMJ3VArIYPuidMA65tv&#10;OZlgVnvMd0XsXalOr2Y6NscWqfgzYf5+9tRUzTxkTNzGvkudISqaQpHpDiNQDZxBrTc1I9J4ztMY&#10;U8T3dyQ2FpUFzfyiarkKbQF8nnbjXPnJBv33l9EY0zEq3ATD/ebkyQptFL4WLr79re/cd+/9v/lX&#10;fuNf/9f/9Z/92Z9bG9luu60Ncu2XCN3Cx5101Jt/NVr8GA5ODjML7XIOBwe+60WkBl7jqmEqsbB0&#10;qFdmUtde6vaEVG3D0dpjVUWtV1wEQZpeZiViadOegtk9qqp/8k9/Pwhuu3/Mtl5kgMZexRgqVlli&#10;MI7ZYJVCv7gzBpMFo7MjPJjcBbMeR4FsE2+geVyw4SPne3azLjI/kmwIZlw8Og7ZpGi3nJHBqrwM&#10;gJ4KjzeDB6aJnsYTRKLENbIxPy/cHDXxn9/9MOcCu47EyMPpzIVXFxKPGS6NQE+vhxVHnpx3Mvxz&#10;6O4PAaAvi0A3lIOyjuq/RG7L1FH2xlOPcZibLQArtHzZv/XwIC0nA9Ig7Dk5vw+bLWh3ZGnn8eZf&#10;WoN6y5vf8uAD9xeBFuHKtJLnLtZyVAbBy0fsUabCA6AXLDkA6LUR4CC61w5iKaz6tVJ95a1v/ZEs&#10;SKaqxxxtbYMj3dQTscmah2MyPeJPLAUtij6Ih+Xtxltc3WcgRqtnGNgXbOpp7sRGQ26PngvTAprl&#10;sXZfc5EqNCWMXytrk/EOVVZbNXg7ShCId5mGSAmG9vfE4u0mYQVhs/Jno/e2y95KbItCn/j+SsR0&#10;ymkBjyZAVV7ihshrpTjvmfNIDtrg0QsC4FdXxPS3esqT6YdxmVQjetvtt0VcXrQe7RpeqFNhbmE8&#10;gwruiJmZYGy3dzrUcBg1O2cqxeBWf2Vb4mhQeAJQppyxi8lOBH2NDBhdG173Scm+ZZAfqraAQgjJ&#10;wXPAiujUSZjWhqRTEBTDjWyJRrOmAaDqsfDaPVdRNuJhXAzH2DUWP5Js5q6qMuuvuBQmE9eujU5u&#10;qgkApcyQgQoJT3rYCJZBXLlH+S7xuQiDTUk1KImNlBMu0R3CP3HT2vIKZk/LXC+6KUMV0p06QhKY&#10;qhHOaCglcbX1omrv2ctSdiAQ3RlrSsrj2gLbT1Nwkla78nhVgGKaGtHKBShfWGT3qHvhZ8p41E1u&#10;u8Ry7lcuTptwZoDGd0aqL3FqsYaCLCwaXEI2mAVIohuWpC54w5K7YpepIQ6btyO7UGUGtGyi9ePk&#10;RmxYCapdImU5OoMSx1h1b6zHNxDaVfam0/IOIY9guLk+1mhDLLoft00RexFa08S4UiYAdbAUPDlx&#10;fufJdursDkGcNkmXH2dqYkbzJA93L30xdaRT1TmTZF0+drYJgAElt2P6dZCcdEOJFpEvnN6tHF6N&#10;eaTgujbX2sG5r0kZt9KrHqVnvj74oXU6de8RtkH5//of/l9qqCNNP/zhD4ebq7DVwlb22uLcEDf5&#10;ZFXMV1v0ow5xm+IHmkvsPUJnQgeaq4eFb1w6lKMucBx1sCKJU2NUjNme+x5VsBBGUlpwJJD9hS98&#10;ya7oiiQgLM9MWoxdeyl5nx4xZSMqBA/D8Xn+ShwAPS6ZSWGflfVItURlZnp4mzD0V2aKqZIL1yTO&#10;zWGYVl71d0PFZAOgSc7L1Dn062P5CRVLOFZx6kH5lJJ+LYWXNvqnnjiUTM1HBh6f4u21DJx+uRnG&#10;NmbqvNDEpT/Prf8ZikBf+BK2vncl8ORkZnEnsTnsHdLHGdmjCB1H/3pydeTzsNSXjNW87WTDsT5K&#10;kN41SW5G3SS51fu0vnfS3va2H33+uRUr4fu6AXUSyJHzburCaE2ouZwncT3tyVxFnt0bOXioVwKg&#10;LwjSCMyV1z68PmraYxsoI71u5FmrvUymmBwexzarUVfJOof6okZinDUnyMZVHFo1MEYICtHV/gLQ&#10;gqxsWelABvARGXCe9Kxt4QSHanVlK8F6rOxp7RKIAXPHQRV9YRdgawURz3jxvlUeBEquvvWtb376&#10;05/KQ7QfumOa8nSf+tQn8/WRc9rNvI6JWXvb3/bWt/YNl/f/xPve8iNvDsitGPYXPv/xj/9Jdnht&#10;f7zhhbvuvrN/1fC9DuZ4Mqv6wjP744gREBPqpjDwvFDIf8PTXVAIicE98x/jEsFVZUBzQolg6l8K&#10;rnZBz+HjmtgTgPVik7cA+ZIylKKsJZJKVVzI07aK8quzcVwh3JdumKsSFjbeog3Ze0Jyl7cV4b/S&#10;owEgsEZvygSx9XSGCVDjZT2tiIh+rVtkqImYEO4XVSI/KukRx5bf9faSUwJLzD3WwWgoXVTPuA/o&#10;AS7BHV4T20uHcbnAAmZAcyk8X+3iXvegD23i6UlmT+OA7R8I7hg+84SjNA7cYTLsBqnCCDAR776q&#10;+MWKxweInJ5HWAPX0xXvumWt8NCaOmISolPw3GhEiaZt4331hcuxOaebnla5U3jDKCZd9L1HYmyw&#10;OP0FMqCNCIsYP6ne5CHnRrwrrVuHBO99+VXOjAxYMUboNCImSNRkLD6ZBIlYGyOlj/3dRukqhcpC&#10;DJFq2olI3F7z3sfXJ9YbUGyc2qZTPdVl6vn0M2tP1wmobaUAnekvVQJT0FNCxS13zE4hT8fedsM+&#10;14rdFIYAT2TTC90v28QmfJkVeh4G6mA19He028+Fn9cr9rXSDmj7ZdcewvjZu7sRHmF33H5nYYc7&#10;7ry9TRrvfc972t+cchX3DTT/vb/39xrBpkO/9Vu/1V8bmdru3CbmeufN1/6GdJuJFboOQCfJOdHI&#10;iwl1JCvUVpBAcAzPjmUWwseJB3MUG5OT5snheF/wLqfvFHaF3e+6+zUlWgRrs4w9lHt+vljETvYG&#10;YW11CQGMkOCGnySNPmIR3ySd/k5+wmBQqCTdJEVjCYftFTccdG1gKwk5VjL3M17bzJ/A6+SXKB39&#10;7l/JhWDmTmyCiSAP09aF3l2a/kqa+1PJM0ye2qRcIHIGgoJ4Opw5Mm0Sb96ncAzbLx2L41NVXtup&#10;Iz0/fJdffQQ68RnmzBh1QwiJMYtxGuIDQy7wUJ6jPG+ZXm/rXfvPe33LdKyX+toXsmbiqVPxkgBL&#10;r4yt1/k7HurmG1772od+5Efe8qEPffCnf+oD733Pu9/6oz/y4+9653ve8+7XPvxQ5D3+2HccIEqS&#10;hWnEg0Y3x0ktk3cwfY3x7uAy0gB0PxdWOcvzpSN7YTSHCW5aGF3vW2REnJkQEQBKNKUqPeK8I5QX&#10;9J7+UX8YDoEEgsi1DC4HHWa0dJsLyeRtELYsRQYrg8h2YAd0FVUcOX/JYmZzy1NYN7tcTKjmasUH&#10;lnnQKuTMFGS/IqNWWLfxFuipFFg/DKr1PQHo6dPil+GDgEJNZKCLqdQiOKjyKun+jtvWMReR9I/2&#10;lRvoafT31HJ59xUsz9pCuw8cDWxWvx0CUVi24F0eTrCNwVpDvjcPzDSjtqpN18agT4TJ8G0fsz5E&#10;x8qvmOr5XOf4U+Y6O+Hb7sv5wIMP2mmgoRoVqYLasQ4Eqem9IrFO7SiRlcf2HoW/VV6LIFT3bXTu&#10;p20G8GJ5GuI6HqmmLvCulYTGusxl6CaSunfoLCBOhTAKZwBW2KuqCJKLfbTsHuPbqFPZtd6yOVNB&#10;2w+sxUeb7ruqfKgt5/EnrorfIwCjoGfxQkoBJ0VS2eygiGPGlOc2qShCWCL8x4JHUqABOpezR3GA&#10;tCB+WG3Q+wmRTw1VUpFQxUMPreOBVVtt3csZPYLNUYWw7kX66R2vSWtcFRdTNwQQTHnoeznLUKMT&#10;2qfveCto3VMCTBobjuivIJzaEFd5KVhRNl9VJGaQBwvYVZ3dQ+HVgF22vgA63MOYBZFvssqCneSk&#10;1+x3Z6GZ0tkoJkI4xDZoM/bIN5TspPGta6w5UcS08/Rpe5ktpY0gqSMhOo5FB2ewbjEtGFqP4rZv&#10;QpFqyqX+eNUsnbLrHd52CXPyjngubGGLgRoUUbYic9M9CgkA+nemecfAMW0ri69wx6Ufe+c7qrlj&#10;VzsZ6T/4D/6DbFrnZvzar/1auLlxz8plDWrOxrCY6cTx7Hn3OYLYUs5MfRswUljakTmt9fZj9Chu&#10;twmk9LpW5dXWwl3tFnKeeXV2uCM+OIjGKKnry7KxPUUopW+P13SjGZ0FYap5ALQXo6uHhh4RMEEy&#10;6N1zw7jHD5qnDUuxkZTiIRfjL4aTc0Z1xgjb1TY+l6mfGsZbDQ2jnhoyXshTkDzIf+11TD/eRwD7&#10;hs4eDU+GBvX7qew8Oua5tN0/3cQjh9V8gcgjD4/jMgWx63jpkTXNC3VeGNMLzf3ZAtCdo3M4b0en&#10;jOZIbD8J6np0Dr7P4Coyknzs+ypy3iJygXtTofSzBL54622tQqeY9xavC1a1Ufbnf/4XfvmXP/Ib&#10;v/Gb73//e0svapfHS5/S0C99/nPrFI1zcK1KxM6qnI8YC4bCdW2R7P8XPhHben4fRrQRNNULQR8H&#10;9NLxpYzXjvuV97znx33OVAgku5a1yjpYssdKmgMcdC+MUWYGmmr1aInXvqe3pVhTW+TuCxDvUcXh&#10;5nIKpEFj/S2ln1k6wVFIekxStq+ofo/Csh27kbXN5lZDV61U1ibjStmLosIJg6HqqN49RfMFjWLL&#10;CjCtjc4vnj7mUvEse72oXzmJ+BaF3n5zGvTi7wsvZq9bdvRdgL2J4vQRO4cWC6UXF8mC33tfIf87&#10;CsxGVTSLOsecqmog2jiRcR/hqIOz6xd6wEBybxEzSqq22ixxbu6dtkj2FNSTefDu8KcKYyacp07o&#10;AZDqfk0P9t6jekESgk0tGVtvJb4QQ3WW4oyIithOULqJUInABxcef3RfdLxSFfeWQMMdT8xe4IYK&#10;VsSx2fpe8cB6+U1Dy1xilMBDAIQuw0DlbOD24C7X25trtV5KgasyNHb9bTTLOSzl5n3Pr14DlJ7C&#10;cHXEF3xYExJlHtJPe4jBlMpOZp6VNvGRW99PXyfB6rrA99f6RLijx8YeFkTEvRqqHIt6Wh4KK9ao&#10;tvI89+zSCJPViMxmRY8POlaqVjhInrJuAqbcCSPIGHHkNq6UZ0PzBe/IjAX0hs8+B3CzggMvgA+q&#10;fbRKZaieMFDpEVwr1VbBbupprbN6TETNQS0onHmdaTA3j1H9JfwGyyAClIZsocHT3uVTvIAIabTR&#10;7yb03DkS9bRSTeSsYLSsQt6AJDTQnQr2MzkB1oGzjpkjTsmtsRu4zFxMFKNKtjVbo6CeiovBMxS2&#10;e5n1sb2xfW8kW7u8qpZrYau7Km5eim/VUIY3vfHNRkcr+MmWXsBAWNSuq0SAK1n7HQsjbSxdSu36&#10;XlUM7umXv/yVz3z200WMOh/jl37plxrWxIxcFfgQP2ZtOnyjTdKxtGltXY6YTF8ysCs8rTmEg8uZ&#10;8Q86l6EQdeFkKUIn9SLlpWId5eGs6xhStpprKO0yygX112Q+21tzSQVLZQSjPIftniRjyAgMOSGK&#10;3J+pkZ+bRaf4woysgcBwbJRTJWrAcBf+UzTQuUTYWtMeKVWFyJA+6MTPiU8pMmaTtaHRx0u6avkX&#10;3t93eSydmW1yE+yAarvcX/tz0v+0bo5tHesktK7r3V94Omx34+nYugs3e359yXUdetT2krnKKCMu&#10;Hdl1vU4NPy8M1gr1rkju5fQca7varxtfEk0Yeaub3bPzXTNpXOtM57nQkT+ki5EcM75czx235+dW&#10;kDkNak1+Qeow63P9febppwJk+1jc7MYLGYIH7r/vnrvvuOvO29/9rh//yZ9833t+/N2/8Zf/ld/8&#10;y7/xlre8sXX6Pi/xrW98M0l8+MGH7rn7zg79XfBgf9osqRaGQy1j2w2hPRquXlMj54uH+yYAvXzB&#10;jh/RXNulj8MxEjKyoYYZrMm8PuUNc6ScEWSZMpPE3Y6aTXlQFSAeDJRq1YHsHY0VGlGnpX8Rx1LA&#10;iMiCithxV5lLrxLGQjCmm/JzCdHTfRU6udlR/KXAx10WmJiJDChpYKp0ZLT9yAg8GsM0pspIxLe1&#10;xHA++JBP9dpK985ayieBIDXRMKMZcMSTitd9IJunF8j/+je+2WcomgwJNlsHADhyIeYAuMd0VsQE&#10;YHo949KNPla5sB8A1FfMcxVdURuLzJTKEyvwE23l9HWSVl3LJuppHGFliLDixDdWl3/tfHh4ffG7&#10;R+AafBMltVh3QqXde7+qIRb1rK1q62k1VCE56U35YyB5Qb391cP8bk9XsH6f4hxPqjMueUetIgAi&#10;MFQGZJMlxJtfdU8eRrrkafoJScMohKSme0pFozCedDV8KKkXM98lsVElXGomxuNybF7186hSCYml&#10;gxqqiI3vM8taQ3PLaVCiJ+LBvnG6JMQm6ZpODvvbzyqvC4B1NdeKYRq1qgY61XKC/tbZOAl+dQHZ&#10;Vd6cLWfJJrBKo0FmCP0c91+/krTEJljj9dCCgvC38CpITYANEEVDjBlODdUdw9oNE2F2Wll2hsGq&#10;s4wSmTRYqkWS8aUgwAfOEC1RgFjRTxODI+ZQpI0HdJwMaLqc5S9z49X+2sBcN3W84GgTkjLozhRB&#10;FWQPixiI7jNjYswkhE4B9NYAKYvZ1xbRlxw6ptr+Guia5kuqiobeetva90IOMc0gogT3THJKbPTL&#10;gsPYCzjCteNFhqubsV6yPDna7XlMrtY7QGcOrJ42N/vAB34qFrWo84f7ikUJSd2MzsBuJqK/WfKI&#10;aXt0OJuNiqpEtBhEeLqaEQPpFneoVMNX9zvP7hd+4Rf6menoL99ZzQSvmtu50fkejVTEAK9VlTXt&#10;p3lpxoNRoua1RWfr3Hhi8kkX5hrVID/DYdSSh/5aOju/bHp6MaMMDcHIHpCKw9R8Hh1r9pRpJagU&#10;k01rWGe8jNpUSAaOVenjgGkZxtGP2YyTDQSVYULlqfhoLoKnxX+RN5h2vWueHrNdm3jSjV3LhafX&#10;+3m9Y+zGEV/W9HVZdCmdr4KNr34LxzqI77LryKijIT2den1NkbSJHSaNM0t//NtPdNR9td12e+8g&#10;3bxw9PfbNdJXnzsyIWvcS18d4Xzzffff+5a3/Mjb3t7BDI/+9Ad/6i//xl/64Ac/2Ctny8XctL78&#10;0Nw7TFXmnNH996/vo7WBtuW1b35jIZnUtr8RlbmADHlzjuAolj6kclKBfdxZB4+WufLT5X3S3Q+4&#10;rhUkKVc65hiC4USh55zZIBI0sYz8mfVlyjyTYPi4v6bsLHh18lg1xqd2AXAzMx6TUaJQDb/F4/ZT&#10;5LIavDtSo5nRMLTdkBBqiVxOtUUhPCT0S7IrDlL0c+RD02yTYaiexeJ97VKdW+fTA5nRQpKZklbw&#10;A7Xf/dSnPh2oiyvhnBJz6MuTvPDig/cHK5sb1MqyVBnGfXxK7+z3pfHXNtzJQR4lo1Tl2xPc3Tdi&#10;Zy4x04ywEVfKpRFWCI8nFtkyIphGgAZPmLq0hcN21bpTDbrpkplsgd3Z+oQgwRUsX/54u/bIKDNA&#10;XLtaF+VKTwA1ttWw9rQJQB5RBL2URh82gpjHauN2TYA4YJCOMNPldKpgiVbke1S/arp+zT6Wo/sx&#10;jqYH4/zKgOYorDbByAXT17cn14bvOlu6LSLlFBrU02g2DbCwO6ph4lce84EqXAxZZ4e/0auKdaql&#10;kjoI3OhX93Vk+/L1ERazlCqpqvJ/7etfw399F4HrEQDHYNHH0lOEaCb8xjeHHc8LTM68lOTwmkus&#10;v/9iXSixAWq4y6Z+swIa188Y232NcrT9rTvIxtJ4YvoeVexXrLOSbtUCZKnOumALijkPITTQcHCV&#10;GHoqj05B3/hj/jBCC3NrlFJrJfKMeImEQYUlapcE9hTSpXFjCmhZxLz+kdcpiKujMuxr6ceOLHS+&#10;OrpMIsw9JkWnyJiCoEknx3fjJwdg7HQwMgZ2d7NDy6fo+PSoasuvIVMvIoG2bAmNG/t5VA3qZnTM&#10;czq8njEf64FOBtA1XOKJdlrOo3/b8xSE3h8j3L1YdWYVW8isZ70x0kuAfec1GfA+X30sHhy0DRwn&#10;eDq75uEPPRRJPSoUXU6zOO+I+37hX/yLf5EyFrD45V/+5U7zaDRtOoqHmEBsqjA57NMqlgEJSfLc&#10;zXrX4slloJjNbbdOn5XJhscHprJJkasU5tGFG24u8GdcRlwlwEmOdS2aElVYxAFhOFkdJp+dzqlF&#10;+Q30yCoUO0JOcmqLhd8DdBWOk+rpgkfqHPM4muWGVkLP7D/Er+CwzgwQbSMn/yJvpi+XNjpPj9mu&#10;TTwxi0C/dIH+2oKn4Tu35+f1Sp3TDfq/TAB6lP3U0evMU2AGyjVGu7KPvK4DqfrUcgJjQ9qTSfNd&#10;d92RmetvLxwURWxS/d73vrvVvKK3r31d31d6W/GpENHXv/41sCeMlO5HwI6B9GXQb3/yk5/4/Oc/&#10;F+5y7n4tjp082rcjMSd1mCM4onUvupge5wOu6tcrENzryUNzguVgLJ1zn5ScW+Vs5oL9s1knQ7O1&#10;iAPjL7t4O2ED+Ax/6Xb3g3tqhZZSURlAMSlUVEwiu2xfR03kpPPW3YCDtVhmuyorixheXKCFyegv&#10;gD5WaVgvcfrO6JQSAbmEzJevwWRYmiRFTg8feKCDPp79zGc+l4cIWrzznT/2+tc/mnG7o097nY/n&#10;GxPDvHJUZM7m6fVtnBW7OX1Xgqef7oM+0ayPY0PBWSE0nrub+MP8nX3Dirrt6HXHna6j6/qLHkHc&#10;isNM1rjh6fj21a99bV44M/0o214aXjuGTYfAnY3Ov9V0kxuD47XVFT6rrUYqTykEq+PlIQ/kG1uE&#10;3PoZGQCryEcECDCXGVaoHvDOIFJjlavQvMIkjbOZi3wqNSLRzDi4WbQsSopa2dgQDE2WBpNF7Syk&#10;DE4a22GYuoDdMhPUiAw9g9TWW2q0Op1pPSLKFfXTdoj0DUasiE1BZQAOorxs1jq6wUwr8gLGCVUE&#10;lNKJYJFH0XRf5jXoG0BEkpBbGcqGMDM0gU8gu+nuMNkjM5PuzS6qeeYqBCPisR3mJqU90t8aUoni&#10;ZbDMYrIkD+jPBNmdskzfeWZb3xkZrRP4CCYbBqJGaQ2p1jvGQZweZiUwhKGc8bBKwoL2cw/fYKny&#10;mP6ZxfW0dsuZgaxO80aWCidhCyh88FPpb3jjo8aXweEhKGb9rSFvcps5bJ09ofyj4qCtGqKHkLB1&#10;m8OnzalG/EI3/ZSOUU0AJhu713UERkeH2v0ZQKtJxkzr0r/dYtPUNb7nPfFP/Y2/8dc/+MG1a9z+&#10;5vbdpWWxOi1oF1xQuFPtKti50T2NpR/60If62V5na6H1K3nupGcS5R3rjH/1tPEj21IvbOJqXBil&#10;9mz87u/+bn+jidHrxuLG8ujB4/O1/dvp1PAoH8d0mmke4gvja/GHPmIBLlDPLkNZhtF680ADxEuS&#10;qM3Mq/tk1Dx2bNg+NbN1Q4niIwnVrMikcBlT7WSWgXYMUIany8N3z089qh5kD+vooL4PH17JzavN&#10;/0rqvDYPLlHweXpt4ondL8358kWOWzhmsK5P5CVbOI6ZL6XzVXR5vay3/7vmun4ll0egL+Q/KXaD&#10;e51If8o4UjFilht+7tmCsCtM2V6tHW1ZjjvQnAIWbG6h6ed+7mf6wPOv/upHW0F66KEHvvCFz9n4&#10;kOfthlgmXU4s8Hp6caK83rbbt6a9zkVgRcknnMlCArHErMRc0QjzPgJ7RaAr8tz+pDkBzsSOJB9H&#10;/9KRGqGS88rrXvtQd6baOf5st0gGDUcKVXTFFBnkoXIQXpVUo00CbF8/pzPVU2I8grdo6Wbx8u40&#10;M75wPzwQxAlJBMj6mcXsvewCDFUCq7EjNRoGaj9c2cAXa8dRCKCjFoA+uoQxf+Y08Otg1lICY62q&#10;F0d+dh149nwB6cLKEXzzlVv7ZGRfFezLF09+7+mO790fFrwpzBKecUAEJF0ltY6N0dZOStv79vyk&#10;FjuFY0GH2q2UzTDiJSDFMvrb69cLu/cGZ1chz92jOsLAKTKIpF+VEvctZ/TEzFoBVqLKBgxDsHDb&#10;Bs2Eo/xkdKxqRcQmjW9dC6bqpi7k4ewGTiWCjzlLy/cGt6pKJyR1FhyvwhyMvQ01Bw5CFZTB0Gix&#10;vz1qfOuFSwiTNR9kdsRS4ig9NTFIkx0Wa7gzP/wu7Q0yVnndh4BFgkuv+ODj2hJFVnM3kVENVKv8&#10;dUfUPIIxP4ZorhvoLbswGoTbWB0+5d7s04DSajHizTGU4vxs3qhsiebAddypzEwPbmNL9XeTHx+N&#10;AE81V9NeMHCEYjIG49J6pqR2TZO6r2vLPJ1xbSmAdRyLJKsZlptmwkP8xoBUhLJLN2ViDTRNwFiY&#10;MoythKX87RrbxxRovREBdg1KNZReEWZNhZCEGzisUr32YJjYMbZC/uoZmdR0BZvAqlMRcz8GcI3m&#10;+eWwqadVSJunq01BXaunaUSxmZBlZWNj7a4Q7NOnpUYGpEQ0R6qZRuLhxQz2YR8KdHUTy0ClbrCi&#10;stRZj5rMYmA/oX+GAsR3jcHcgtq/qoIMwn/r+a75pt4pbHMKEG+gt3O/4Ytf/EJgt709VZ5w2rgV&#10;5aHkRLQ6bXUIJf/Kr/xK4ucdX8YkbgS+U9iMSZbfW4N6akaXoBai1v2Y1s662iLVpnmC32lEKbUY&#10;C60h7AjLabdh9aSdYi4LcN9w2iNx7DtIMf6um2Hpcsv7osUGyD2DacWsezZ22FtOdY44da+hC/zX&#10;7rhLhhF5HARiDPEYcJUfB1EGagLid1ENtbknbC73/pJ/6HnMwsjJv8ib6deljc7TY7ZrE09jdubb&#10;MPBY54VSbeHAw0szX0PMvzQR6KOyk8BTynUANJOVDPBEJDOm3HbrlTB0lrsdz8nUww898J53v/sD&#10;H/iJP9+LgR/5xY/+hb/wC7/wc6X0/b704qtf+VKG1ZLhAhK9O/HiCy1YBRwyGk+Fq556snOOqsqS&#10;fstlBQSDEkxfrRPmo3ByoyPnFtxP4g0uh+C2EpaHGK95/7m/15OrawVJypUHH7ivO4zIKIs/dY3W&#10;HXUJxeUEGmYZt/yZAF6hGspm62eVYO42pidnXGcA2S7Kjxf8WdiOAlP+jKCNH/mSDCubC9NwVLUb&#10;GY4uauk8++ubz7QdaIgM4J63vlblGB0tVidsZGD21GIRltZs1257yV5ufm6FCe+8464I6ziQjH5j&#10;/MhaGb+6U8Xsois3IIILW9hQ20Jny+YhrFJsOq/y+CZoUaPln5CqUJZX1xGsj5w0XDU/Ze4qrQyl&#10;x2QOux7lwnlxzpuJ76ZS7SkecwmOG5oBENFjf2otlhjMs6kR3BFxrLZ5xd7xc/EcKBTw7maAFGBd&#10;JayzrkFR/QVEJNIKPMynVhWp0zVEcmCDeHgFva5gQpILr+YGKydaDU8/tY54M8GtWoHMMsR/E4xq&#10;q/LB7mSD/HejLfjYNaTGt6oSlVQJ4vFHgM1QuohlysDF8qkRGQIovTEqzCbcaOiNuFmBAU3sWhdr&#10;O3I1hDZ8ob3WAdOaqMJ7X9NBeWufvQUK7KLj9d3JHtYWzHx6ZErWvTnMLHowQKUIFViVIoRY0dP+&#10;lu4iAwa3exPj8rMAWA14xbTZQtNPwM6KRI/G5esRu2F+wnARFQSbhERkxDBEVIx2Ew+2CMMTeXpn&#10;2tNTyJJSzCyunwSvCK7uKM7abDN92oonZbByqlYl9YL8s6j9jRUddPqe97ynOhs7r9IuZ3A+dmqs&#10;lqGsSCxFj/l2zFn2bR8tN0zQtX7SJj/1HX96pYYZYR5ZSCo5Ykk4/WyUNiVX4472Q1fb7be1CLby&#10;9u9cvInWkwHdQgatimSfqz+8Wwd9fihljOzICB+3SbqT5tp3kSQ7Q1PvEq2OlHaOYfpbfqfUV1U/&#10;iVxOoQB2O0Cs+bBRCdt4gXN4/obn9w7I8lR5nhhz+iugcFLJvU8Uu/R9/JGZGOs6bGFpjwNUfiqw&#10;RvDsm4nQVDg23M2kGyPm4pg5QaI+JJZ3YzP7G1tGpM8jdVUMdIFUqIcq6Yg6SeMwDWcoFyt3FOwR&#10;7zFc0/2XvxluvML8rzbbDIqCR/Lm/ngzAeoLT9F5obal5octDdc+vabR6wLol6HzVXT5+hHo6/P5&#10;8gg0yZxSBH4lno/tu5YqFtuMi6dOFl9zT2GLMNtr3vjGR5oSf/Sjf+Ev/aW/1N/9ksOPpsIpX2G1&#10;1u1T1Y7wuuc1p62AdDDdz21l2diiZDLjBoSU2H7UhDe9hExoK82lsNRtxq4ercjHfChqvxBpC8fJ&#10;FApan1f5RuOu7ey1giQl1L8IZQFrfmbhw8GxHRUACHi+jFQp2QgdwMdSmKfu+TzR07PBOr0zRCeZ&#10;CZYCCoGzYabceSCJ3bRzww5U7g3ArWyGMojm2ASmp6saHIckANANsjegXM2NP8CyrjK44ZJHE3i+&#10;tImV3BudG4Z1kmj/X37xV1s3+3v/vb0SVD+y3Y1RGy16p6fNo83yl2fKfSYfwbW9+PtM0pmJrgNh&#10;ysp7FPFVGJTJ33QJiBIguwarXRSTyWPXIiPy6qPDYnP/4uiJWbUx6MyuHTu1wpjCE/xQefoSIxRI&#10;IgeXiMZ1Raq9szF2h1f7szz3jDLMVw0CctVT5p7Szzm3i3dk+kts6dYA1V/xe3HEqqoj3Rhl3Obz&#10;emSl++hsSBFpBAW2p1zx77xy4lRZ35vsabWl8z0q0UyPEhKAkXNMiJ78/TghWqNyWErIuVKxCBAp&#10;Q2MBNINNdSQ+JMnUras8S1zOHx7r2zr9ZJhKNGo1XX7nbelvtdX9noJi5azmoLOPGLd+bXd47a7h&#10;OQfL62MAWjeNOE52RXN0os1RHpRd1/pbEyYMVH48KFXiksVf2dPRa8reSBlQHroUmasNgCYhMtd0&#10;zCzbpAi3V7xHdN+gGA7jxZ7oDuAeEyw1sLZGBJ4+mb9TFHZDyX099fTphVfZxnxXzxhibZ1nuS/5&#10;eOyY720T1lXKcCPO91pMj8AX5p52x39fTQ9c9p4ibtRE53ZfdWaHYxbqXRnUwwrtMOo6lp5oMQu4&#10;1E0cMFKYM+LnU+SD+/GHCWIJWXU3XTF4s86/Uxza/Spw89q6kC0HWCMmG9zeulY2oqFjPdvinFX/&#10;2Z/92XY9NltIBjpPo68Mhpu7L7Gn0dPfKmulMY613bnD7Lqv7D/5J/+kIHS9E4yoThP1OFY93Qup&#10;1gsMEc2xtalsyx89c/WrtJHNNu656Gm9a1v+qx8xGeBI0vgRTZO35UQP53Zz3i5ODW8Nh+EmEhKJ&#10;rtrmkpMiGDJjdxwLrdOjDLKVKBI1zVG0aag8Zv5xb+YA5SeoZR5pdD+a5V6LJEcr8k9/X8nNkT+v&#10;JP/18lyvXenz9Jjt2sTl788NXFpkqpqnxwj0pZUPwQdKLtnl8jJ0vgq2bAB96Skc1+fzD97CMYO7&#10;un8dAE2u9IKYrUMIHn00a/S+9737L/0rf+mv/fZv/bW/9tu/8qt/4W1ve/vtd9z62c989qtf+/IX&#10;Pv+F/j72nceefiYgd+Wuu+9I8dNNbyVVT6KVygT5vOluIXSEv+2x++NHp8Artw7mkU+Ur2E9Xx2x&#10;Md6hx3vE98a/8+L2kueNq6fgpfy/dqylXHnfe9+d0zVfp9h0MrLk6OdMu9PAvHh/e5qXbd4PKgHT&#10;mZUUXkHHkIV4ZKBsVQXc9DcdNvdlZbqBwCreVUoNtUmuGEPEVK0jEUTFtqFZ3q46HXZWfgt/BScy&#10;o22ayRa3HpqxyAnB99FgHfwCi7GaHLARIBEbF50Ikw3yKEMDzOoZPIHzNr9/4fOfa7PHrbesPtqN&#10;WamotYqHk7BjRd7x9nesJeDvv/DtaP761595au24v/XmKw1ozj++dN53WO/rX/lqaxfdP/v8IgMe&#10;Qglf2E3EAAHEpfoTyh1YXTBRsLayCADO2NDSIbCKODoDVtDrOihDfKgVfqj6fVVxfcJ6bXM9XUsu&#10;d+yq36FV055iRVZdaz19gB35hiPiT3g8AtB5vn7C+tUD3wDu9khErRkFETI6aubSSB3d4AySn3hS&#10;zaBY9bS0IZTLtVSP/NEjc2ypIGdckVoUaycwCHNfWRi97oNoSWY/q4rAVE+t6FSZeaOIF/nG9lY0&#10;+ku+q9wMofp7Wm0WrDEQaCZXFU9ZUuTuAxPNEADH+jJT01LqwnefWFsIxJ659uikfUTINHV+Vnwm&#10;tE7VMC4mbBf43KOTWdlRW0HcildhTTttsLYg8mX6z84+Flll6mnDEecHPeBSdO4J7ALfFYSPmRpm&#10;hDIyMsQbJXWHPJSZOdYokbW8009WpZtbbl2TFmibyC0ruSHvjMvKdv7U9lncrn7/D5/LPPUgLJJq&#10;rl0PdKpLv4huLTZwzXwauzKbKG6AcvV4KSZIT2vFhGSbl9NXObdjOB1BQ991VlWmiP3UKYLRdLt6&#10;zEnoi17jKtnw1xWdPNR2M1eRQTGCZD7ZSTra3ubkouS6L/X2ZmBiXCygiFTv2oeGIzvl7T2/v/23&#10;//Y3v/WND33oz/3ar//qO9+50ivV/uZkICdaA6XkAiImU9N9QpLBn3CDj60Unw5bMx1YVLbta9YO&#10;8sx/BDe5ixOt+GXXNwMb8cWEsjVMyRuGk7Gbzkd9VRUdcXUfo5LVMscHrspo9rR6WBKloFVxB+I0&#10;0JOj2YN7qh/PuwjhKJFBnMzS6Z1Kqj/OeGm4CsdtsUijj5sb63iWWETRPELVzLI0fWyOPNCOssmJ&#10;yKFz+PNKbkblX0nml8lzlsCLWaTP02O2axNHjq9X5Nr00yu019nCcaH1LWDmmXY9Xf3byJfib+mg&#10;1lGhXhF/fhgA/QMmPAZohinK+r3/m7/l6LWw3h56fh0E/2L6fmOr/u9773s+9KGf+u//d/87v/Gb&#10;f/kjv/ThjhBI0Krqy1/+UhqaQdiu/JnEr5O7Sm+fhs8kLSF/4cVbbrv1zttuD1qVDWhMa/prm0Mp&#10;e+/owlHhr1E9pgnBLhZgBi46/VxSfTqdcL+y/2yae7J1Qb0p+PJydRT7k5K2PaU70RTr+PWHMvND&#10;Yzh0KUgBuPD9vEVXNqUUUTFBr+4zcBPaYR2YjJS5Rb1+ik/rP729e3269uYO0O4sgbYEV5y/bxjS&#10;9HI1Ei0LPvd8EbLlkLIFEc9s5SAjr6bbZ9zL2tEW020Q7Ck8CxkMI4bdJxaf3wIZ8X0h+e44w5uv&#10;9LczEddev7DZPpS7/sT6/SLVTWtsrtxU0KP82ZgWdoPFTd9MbLY9Xftlb71yS2dyZJFyzlnBUHbC&#10;00bQ3vx5+pnvPft07ufZTFrziNtv3fvIF5RZX8srnvLgAw+2Q+Xue+6NkcHuHf9e9fe3ypOtnERB&#10;un72suqcEFKYL3icGve3Spq84KH9bHGyrhQXD47uGHlfEbsje9lYLMe5x6Uya2PDRjZ1ZtG8FwHW&#10;qVsLECxWAfH9jcn5Oa/QxvZ+cmZAGB9cIuxeSnU2vk14Wn6tiP2OZUh4vCrKkfdIzLWrUTY3LXHQ&#10;YRWCRFDm7AqdgGgFexTNxJgoLh3YawulB+8qLhoKUBJLm4jKuRcN+tLoDXfdfVdrKyti1SBuqWoM&#10;et+t2vu4/HPPP/fkU0+2b34d770+8f1kktBgdVhhB2f16ZxaSGK2PNzWIeCpTiJVnn2y+/e/+73T&#10;3icIFeqClszUOexSQPDASpVfuenmNTt/5rmvfLlZ5NcSj7QjYWhVfWnVC+to25BE+2Mff2JZsQZ6&#10;fZf+R978mnvvaUdZaydtxSm9xYPm86X0r2IbTT6b4Xztax9+9A2PODqmn89//7l1eFmxj6UU3+8m&#10;ctq5lBndkcjUofWXAp+9FrC42N+cfies1W4h3oqvL7jeuL5rXc51Rs0D973u9a/t/qtf/Urzvpuu&#10;3FjmDpTYm2zX9rjwWdJbcwltZatw0dl2iyvN22+/866Cju1CLgre1ouQbhg9Nre+8bxj5mAjUgRD&#10;m0GBCyMMpacRNqd1H4d9Vnqnr/33Zh3wqHqKZzQWG1aunf3kubYG95c+NmfJ3nPPlC10WLU9ykAl&#10;V8y3mTmXwB52HxtjwuLerX1xaTmx2NV9HIjzONmXTXvU2PWPgQWwwKlSqs2kdOYANZFcpdd337X4&#10;gEgIafRUItOKe93vtbh9umuDe/ZeG1RF2P4IwA1Nb9pG3OLpLXmp8mTsHnzo4b/+N/7GT7z//R/7&#10;+J/85//Ff/67f/93v/PYd1psufe+e++6pz1d93YI3he/9KWP/cnHvvLVr/zoW3/0Z372ZwoXfPs7&#10;337iu098/BMff/qZp9u4WMqdd935wIMPVLD3Tr7xzW889vhjH2/bxle/kgKmlenR3fe8pgW4xPdb&#10;6xyhZekjrG13sbYJV5Zj4+aMYW6rbTnZn0VhmrIoP883luVrnrOh40beKyJgTCf0k7uceQh5ODq4&#10;UswAOccuW61KMQcupclkI5634nqOxWvLFB3nIebTGD37dIdxrYOebrox4e5I3Yj80pe+uJxGev39&#10;Xuo4nftUhqh4/rnne7Hm4V7X2sdfpkXLv5+jyHxuY9m/NDtkQcKZXE/rtYiP+R7pkkGe8ZV/lm+G&#10;YFxF6nYAF6/BYey/x1cnk4etHceqLlQ79Z+5u57vf8tfi1rM3zMhK8PeAfVKr7VZapnX1dqQiv7r&#10;j8UsHJXHv9OsbDNjIQr/iEb75rIrBThTmAJ8ieUtV27sfYEr2fmbX7zn7tvf+ra3/Pqv/PK/8Tf+&#10;1d/5a/+tX/6lD7/jHW9ttb2DIb/z7W+1kflTn/hEfx0VmXw++b32PX/585/77De/8fVA+N133v38&#10;s8/ddsvtd9x2R4L6+HfaNvnMTetrhZmakFTG+cUMOM/Y3K3Fwa2WmbUMzlrhdxPha0Pt3p/vZu8r&#10;W+5pAazNpBUHuGkdWr+Q/6n4AkIr83JkVzcdXMq6a1kqZZ3CATRAJ2AQS0FvmZVSNhNWZAi6Yhc4&#10;8q6MAlxSkYyCXYNCRCavM10OOrfWHNKFhDyKlDNWWOcD7MP/2hT7fNCqkEx4yKZqRIaey5ynvPue&#10;u+679/5Rb84jahmp4HtoYjZFlF5OikRxRk4vSD+cJ4+DxLkK3CCs/IraOMj1s9bX57m+n2/vTcln&#10;n1nRmjtu73MhnRCyPh67P1z5XAMZ/c3qnnr6qdfc1/H+t99Z4HHteFnrjo4hXxglCH7DjaWshdpb&#10;1mJ6TAh/9x55VcGLSOqvwIAtK8eFj9ZPZ6Ii1hUD7XCtWt2EIQCyqJhOMeKnqMzexdtP8Hcivi3a&#10;VlWgQRzUa/I9FWsU5KsG0gJJL66eP+AHl/TT/o0qqapGzf5dQ4k83r2ehm/CH8JRthKNlJbNa3Mh&#10;+PLUwYaGjCVOMMSgBGQUbCzReoggJcxhVdSgd0Vk1wL9SxVPe/S7ASyAj36KQkEhMFbIjdDSGj6p&#10;+o2dFDFXG2mCoWZ6ONxlJ0n7xmpI/fWrzSRlqLMJnXHBWyhftdFWZpuJpxUnjnXNor950cSZyim6&#10;dpxqGrsqF5+OVMSfdOQ8Ma4eB/NZG6mnZjgzEyg/a7NMz1mbqseyeEW8okpggJL+sjCe6nj3E4Hu&#10;ZzUYAu1qWggwRF1txKALSVUefmUr4AOi3pW+0IvSy2DKPUJo+LrmZp2hcz4IqGql2wzDoJH/sTAO&#10;ScXw2GgXUw2hTc1l0CliD1oRmxE2eaA6KJwKD/AinJGEt6pVP+RnBHNLOEZICPxYfrZOytksnHYF&#10;qESdRupsUZfx3MO+ZPg7j30rkYvDCcanP/OpouxNklse7PveOYJbbl2rQI89vkIkxc5zpN/65ret&#10;6R2FrRHJmNfNBL5DuJtst/Lb8c9d2QrT9Zoomh6pjr175mlb3ZpZBegb4hT9tFhUnh4Z/WHFnhuc&#10;ovXLOJ/71SyXKsHQJiFRSCPUwGPyYqzx0b+UIdqyMJVqI/hHPvKRZC+/xpmWk5DP+I7YLz6ez0Ux&#10;EKv+vVUGGUOzm5HJqa3iTU4YSdSOwk5ZYu8a8WDu9Ki/ZWbzRww04emxhv+f3+vgqNv8nJTjzYX7&#10;I/EEYKpiM9f1KgE0Wg4NrToOiPnabdYDcF8BL0HnHxBTvlDPtblPKYbUyE7fn/jOYw/cv97X+va3&#10;Hs9l9dGT7bJvCCb8xPvf99u//Vv//f/ef+e3f/uvffCnf7LdzBngr35xnWSVAgJs3GK6k+ILQIwR&#10;2972e49/57t2UT7z9AofBJ8KViZpT2xHQLmyzqNihVXGjgEGqGWdLhBfSsn16XTe5inDYkg1en1g&#10;ae6eSKzPjB8mV9dy/4JoybzOgWYaGFY6NlZA4mh4T9kdGapiYf7ziiftGr3KXoBHJVrP7aqtSpXY&#10;VjZuick2sw8SZbD6G/rZoPxrbWXOSjYkoAO/3mwhfbaH8vHH1ks53Gd/K1Vif1vaa9JvC2NNgCOa&#10;O2qXzkq5cBmP/MuJU+eD9nCWZPDcCNCRLGJxvgJg2ce2Uy6vtqcY6/M7O6bb1a/oD31XKrjblIko&#10;7EUGsYC1hy8Q1U1VFVFOHDcyfurrX/9GKwVmONwzbGojMq8ptoQ/LaNcwP32KLfq1zTGWmQ/q5x7&#10;WOH08zslBo7xNY5lyBw7iM2Gh29/Zx3cCFzWIvABc6RF+G9W1t+cZT0C0cqgYClRCD7OSgiMBXhZ&#10;Ca0U6MbnRZUBbSBKnMkYVqBtrykvXiV1xMMEA1ip+B6R0y522Atc7ikp0kRXRfq78Pf5Ez9lRls5&#10;SeMa033NtKF6Itk0Uheqp/pz+fHf27FmDpxiteUH4TawT1SyC3LtKr3pZZcMTdBpnCkunao4rx+R&#10;pdudrPUmZqPgdd/o8NMEm3mi6XHAeBlTi1TqVGT+QmOVgph7xPbxr6VHQEO2GbKmzUeTV1lR9vJb&#10;kpKi4AgAxDlWRTZIYuvU6XuHo4wxds2Lrqw9OWiWjcrAuOQH4AaS7nnNmkrhPEkjYBUsD3s9BmQ/&#10;Pe1yJlG6HCv8rS1rIP1kM8Ny6gHceZQNdFq9WCcSqkd3TCfKg41jYPXFMCHGQHQB0EwTa7BnH6s2&#10;eaYX/SznPgjoKv6jjKDSCH83RwCN4Vih0aFBnaXzGolA24kTuXoabv7whz/y0Y/+SsfhB4Lbv5Fh&#10;/9rX+tzVi600Go5tqZK0eHWKgO7udDzUvYJhZd6RkS/3N+hcbKUibdVrz13bM9Kmfn7j698qwOQY&#10;6YpERLbTViii3kXNjT52Led9XiIjydhe3m4YIl0rZ56FEQNDVahmP7GOQjF9xrrTrP/Nf/PfLLiw&#10;36BaJ98bESM43BvGDntnrHeMbc0wa7E6YRS9MHYz7oQ81jFlU4Mbsq1HkUpbCdvc94jv6MaEQQdH&#10;gEcdVPVn4Ro7Nko68om8S3++POXHIi9zCsfRhB7bunB/gYBrSXoVGzn+9AC0YU0W/BOcXpq9tztu&#10;/75OafvGNx4r8Zf//M/+zb/5N//Vf/V3fvM3f+Ntb39rNrlDmgvxrInrU8txJ3KWVtI7ekov2CIG&#10;hKTVFNySjnhvZ51NVnxkO/quBS/3weynGm4+fUm6n1VyVOfhv0eu8xbubfe2yYT1NoA+nQmxAfQa&#10;hxmLS+Xh0vG90onWTEmk1OdcTka/LvFkYEfVWUR29BhrgheMxXgy9qVLQZoGGQgpZTWyffE6ZvHx&#10;DFOVyNZttVU20PzZz673aSqiPzhY/vW9rX0xuNzDAqzn76QwWBVhGlBo2I7SzDwdBZohk4J4Exw/&#10;0TnGbuwsFjF/eZ49qHvAzJ+eXbgwaxzW6nyODbOuerjmBIRpfHxTiFjNGVSq/rb1wLt3rTVUYQv/&#10;XqoLyPrSlSNKdJaY6myZk16+gZ2N+IY471L4pyYizOCWk6HMF+BbPyMjnRGEK6cBMs+xXTU+f/kr&#10;X66t0qNzcF437b5IeXh6/KnOAdMmXew+WYL8Rs2GfscRGO6yRYw9iGD9jCAaotZ5VVE77/NWJGrV&#10;bBC3CJ2+s5XuyO8og3rXTygN5eNRelrTrRSXzndWD4TU35AlfwaImyEkk9/4+nqxKY7VdCLdMNUL&#10;mzWhKOPC3S7xbt/CS5d0dTPADfo7a7KqCmKtkX3h9Gb9UEUZZ4KBJ/08zTGeP53Kh9s0BWbiQWvL&#10;4gaek5wZvn7CUizGeGsB9Z6OiYxvuISB3rLoZmZN5LMaKqg4qEH2aFw3BmsmM9OvqsJAurPmNpvt&#10;AwfRtjakbHxc/cTGwsJW63Xhg6fLTK0PaC1KBuizGORtrMcYjWa/6sGis8E4nZTHuEXV9KtdMeoZ&#10;AGp8w5dWSGq6R+BRQtUjYg/Rjv2BcqoniZ19Jskb6zTma6SXrZ5HY+i8UjOlRg5FOmZ2gWN7aK6u&#10;uhgpl0pm4DBqr5y+2McdS7cBqR597WtfDTo7ZyM7Vi++8c2FhssdE+69dx2DPUyLfhIVSo6GrIEN&#10;hCbYscsnpgutNF7kpClTKXZkNb1xRGbtmgMfmTMmaDwg+scarzF6wdcATkf1kzqGlNgwiabHJG2a&#10;qKqyzUhFcyNVSq9C5tcidSzeqBJ14AFPHBxJJWYvLuBuvMwnp0XOlDh1A8TY1z0Cr4Pa5S/GFHNA&#10;FHzqOdLToxGnQdsq/LN2DVXX3hiUC3+vRz+pPmb+0wLQY0leeqO5l9mA8VJK/1QB9LVMiJhEpDl/&#10;YcQsUJLVcu+/8q/8+r/1v/5f/czP/LmwR0fO/dEf/fEff+yP2gJa5jtuu72NpslVSpd7CuY5rTV5&#10;TtPTERO/aWj5uyvLoXdTtpR0obiNEuaYuSWi56jEmgduQMZM1SLPlaZfa3xOhmlNA9aywSp1wtx7&#10;5e30EuGOXZ4AN/N1XXm+VKiuvP51D5ud1z3fj2C8Sulm6BvAUS383GALQpYyU0j6zCnq2yJ3L7ke&#10;Q/pgE6dbc5W15BogqfKsZCYmUxtbxVMHLC2Sbj1Zhx7dlXkOkt7wYpseMy7rWMEbXgz+rG0QcSxG&#10;74nHksoOcN6bmI/6MHw/sftsDsZq7X0zp1ekJTJ2GwefVt/0t0cLEPSd93V4yrLj4d21T+e5Ap9P&#10;RUOo5s6772yz/C1X2kbcpKX9Pc+tjEukquoUDKuyOBNP1maVZ58P/L3tbW/tgL5GuU9oPHD/A1VS&#10;EG2HtNeenrX37Zn2BBfPWHisBs0gbRJi5RsX4JVd1qPmi+Ewb7CVaOPNPktkgZIVjbvnnoTb5EQ8&#10;o78cTEPZRKiZZZt9gRsyAx6VoZr7y6WRCpJTVcND0iUP5Molk42lvfsnMAc6C3KLqZA3o1kRE7ye&#10;IqOnFwA3BeBL9HGx4oVTsNnP6qlgvYtOXnPwHEo6fIuLivipqi77Ah8nFJ+7J9VFgDqCIHdeukmI&#10;3bc5dYcDgMXcWAX70AaNiJ66GchIKwMEsdocSazOdLGboAM97ernMkn7qu8QQ2sFTu6LwuoPoIPF&#10;1a93gypoaLUB0CpkDcoPx6xNEXuyVIVH/oAgMN9y8xscQ3j0hYxVanBM2VTCW0cPQMO76x1rK8VP&#10;slcrrG35SRHukTSQ5XQ9dwqEK65TRHHqR6QOJmjdA9BsGlMGChM2bMG6OI3/pFfmUhommhJhxtej&#10;ZlvTqSEAezEheZC5xHpUEcc+otlg6XJ/G8oeNSI93ftBTl8sQt7MXqrWxGNUgN6tOfmOkxIbBI84&#10;IT4aDCitWefiH4LTY0vNsqZ+FIZms0vbQtz6xOPf/c5j6wWV973vvQVimy0UM24zRq382I+9s4+R&#10;xfn6/qUvfSV2WQWuuYS/tw/T66xNBzz3NlJiTMvizA4r3BmMrLnUKgPffMBL501jvQpiU5N+jaEm&#10;IdXTzQw92RjhOTnp/fUF1r4i9cSrFL7JyigN/03CMWH8oLEos5ENWNSRdL8M/a1CcoXJQ4wZwgg/&#10;FejK7GN1FxxvadfkkNnU9FmzSP3pdWEVDmiOM5RuDGk9UiFdm/Sjxyf5CNbZP4PXEHak8NpEr+9d&#10;e+mdSykj+6cLoI8MnFb+hQPoJX1k8AIz+hmIu3LjTYWIAnPF6j760b/wW7/1W29/21s//alPfaK3&#10;Ez7+J9nhBx+4/9FHHi10mDx/9tOfbbcV6JyPWx5nz+VgXOKXHhG8Lh/2SgLNBpcJ3SAbgJa/+8qS&#10;5yDTStnXjNEo3QXJXJ7aCK6XaRYY696Uki09HexprE9bYV4lgH7d6x6uG1FsQblm4CoUi8pQcuQG&#10;BTh4SihWt5aGDxtkgWaddCMznw0PiegwCrVeK85v7qtwdcyrivsVt9MHdfdJ2qcNgr1gZAtshvX1&#10;r339O3t/+13v8vZYY8b1cn5jj7i31YW9OHhUieO9RzMwy20fzt1kUrECLixlKdW+SAY345jBMi5H&#10;sj9c0C6Jvc91fWVgb3c+bTXuYI3tbK7ueY09BC73kK2u5mS0EWn9vLWMetAeaGeNdQWqepSwWjGZ&#10;vuh4fC5yIzoypjayE/QAWcLN4Nqf9IEPfOCnf/qnP/vZz7GnQFh9Mbg+dm3Ijlj5kUcfqZ7Y7pSJ&#10;hhUGjUKgtsQykNcKylMHwXHIGKk9teWDPDS4XWDNmPIycxWR3XBDn0RLl7n8MhR2LaAVAXiiI/AZ&#10;H1n+xedbbg1iJns7XnU6fqFHFeEXy8z9GO5GsfpLH4ijd2U4Chs5r4Y3PPrG3G1MiyHl8eqY70cI&#10;741rX9peCPye9dISDpQ5tiTJ6UJbkurLQglbjNf7QHtusyXqZNwNGXxj70o/a716aig6N9fXBgb8&#10;lHkcIcTf01F5ClvZctoRxFVT6hIr29OlJjubnbjw94giXDKyBB1OJbw7oeKk6VGdmoGmdzCZ+r2o&#10;Gp0EsqdQRd1hfGjlanpHWAcVwRalVw+LTDaMwrLXvZm3RaW+wI6EYT06KDtbVM5YTpbQAFExAmwj&#10;yawvDkDoJUIWRs0RoPtGzQQDSzmDarPmsMd6f+ZjX3HATLI8gqxRywqh1qWzrOixXXR2FaE3fMOK&#10;SuHzwCzML8+mZ7kDDDxZ1HNDxgIwhXG77fXQzLieZrfLG6jtrWXHlhcaSPWS1ZDxpz/9qSce7zSM&#10;RZXwfy1yQGX4L//L/7IjSrJ4ddyZ8WZQaUMdz1TmO+qLGM32AuutntwUDtQuj8s6zUXX9IjEUo0Z&#10;617PJa40JflvOhrNVGAsW13tnnlRD+bjaondR9vJ5uwdVvIbFJw0CiweI1PZeeq+Pz2SvytuRE/d&#10;d+rRCH80E+88C9HS5WjmtVl1ZvklcrIZXj3lZFplwxON0jha5v7PzoWeMT5D2AzKhafXA9AKGpQp&#10;snq906e2a6t9hU+vQ+f/TyLQV0fP4F4d6LThmcDu029+85t+9dc++t/8b/43+oZgIZ0//uM/Op+E&#10;u8xsah4O6dMnXV/8/BdzytUo6DBmhMVQeWLPdy9E9OTynhBFfxeHdzAigaM4i1H7xUoa2ntlY8wZ&#10;GT/VP8pLPpeInrYGbC07qdjSLydvVP0S7MMWjlcdgX7LW95UdWxxBIXGnGDA4I57AyNKDKpSyJN/&#10;OmyAo7QwWfmZ0aN+0je+nEPFaJP4jFQ1dGudbg/D6cNIm0FLXYGS++6/FyzInL3lTW9529veFlWh&#10;pYrbzpvmRwkK3YyMrNG4DECPJz5ahEXwZq5Ew2+c3HBmRvosH7mQFh3Wvub1Raubbu5/RTHCz7mN&#10;/lufYlkfj3wxTnWwbXzYvS+M1CbawM06VyQDXac6mCxh/d6T3/3Sl7/Y0QS1ctfd7UZaNddBAhdJ&#10;bCLANOBgZCsOwCUTzsRnAJez775JyG/+5m+2K/r3fu8f8gpbMVYcrpuZXBlTPj7KSw/wlachq/vC&#10;w1Uocia2rR7IBucBrHG3PK53DoiZNYfGN/eQy+TIq79051gJqWJC6SqHL1WSoPaz5izd8h/YZf5W&#10;x6un2UWnjqA5yak2AKUKIfs6UmJPsaLKv/HNb5oGRCfVLSegP+6ktko/q896iTB59p5l6cS74jyT&#10;qyZOALFDLc6fWY6MioS2m9An3u3iiC3RgCRMe809pxPQ1cBhGyZv4kaGdsG43tMqT5XUC1MXqgpD&#10;xBZrbRIR1jWbecYg1AoOAAHAdHWaHfWXUowf6iZmGh2gkDywfSXWKcjASEVklZiz4SS4Xzi/gYsV&#10;XpMYRai2AQ0GglSkuOPpaTEbRWwIJ6DgadwFL8pATsqMpTNGM9bl6aiDHoFoVYVRETDgg8ALGXTT&#10;dlxGg5iJGqJ8zObgFdnwFqaEyUo0NY1vY/F0mVFVcAxgNdhzNWZKPbXbGhc7BiCyFSOcDDh1wK7G&#10;ZO2S2Ic/eNvdv1KsenkRfg990YdWEtaYhz+jKg3LPEdhH1GpnhpKKb7xjbV0U+VJcnavw6Hbm+ak&#10;mgSwE9s///kvZJQKJ1c8PgWVeyc7G1sA+5vf/FYMTDXuu/eBDGMt7QMuO1O2IyOyiic4GznNM6tt&#10;zaY6H2ZfAxSwi4UZ804YtgNes4IYwggYsu69BWiUXZSF4hN7LlxDbgQ+2M+yNShWemVumKhkVxVO&#10;PYgxpoKFdCEZyILlJnyPhpyMMTG+lWMrkMr5mhkadJe2olNPy6B3eIXa4Rh6kDT3Uv7sXHo0PByC&#10;LyQescEF4o/dvKpT544fK7xwP40eW780cYh56dNXPCf5IbdwzEaFqw11Gh1FtnC9gOULWYbn+w7z&#10;e977450y+Vf/6l/9jd/4jVbCnVKwVphfWBGTfFNbbYvH7QNtbmrBNHFiz3uaNGZCyTkhZK9YsyVX&#10;N5w0a+JQbRtYxvYwlQWgG47lcJ8TOT5dM0Ykn8/idxjA9ZLTtoWr+Isiqievtys847bl5U7DeD0Z&#10;vnYES1lfIqxo9aZdvvAE/eACgnhfZyxUe1avCcdo16j3BQVjEXgvyglirlY3ehhQDuRV7X6B+jst&#10;AWSeYnFGGdrbBdeKfDTsRe2FnkW5vvbV8n4t05kRee973xvuzNYje3Qe0Dm58+tv4YjIo84wWLOU&#10;oBenUdxDVYoOGsyesj772u8M2ez4/RcLO7U9aE1utnDsd7Eej8O+CVfGiscBgsU+hn4akcBTrK7a&#10;vbXmxc5KyxU30KIIGgU4HHG9g9a9iLk+B4jD7CMgsps+fWW6+ruPb+XvyL9/49/4N/q6QWuLf/AH&#10;fyiKE/1MbU23ihoNpZs1eqFt+bziqTeeduCw/tED03AYbLGNAV2CLngYzapSZxcZE1ms8vKXLRb1&#10;cwLVsEjECL0nMxAYAN1Fi2qxDGtC/MUvRk9PJfYXx/prH3lnPMWHNmVuE7AASh2n9uWxVYD87AWE&#10;pzp9Dq5a4GNzKQb6gDyaR+BhlIATmadThKSmY8XAJp5szaLWYSBrns3PUZAJakae3VZgTaoR4OgE&#10;LihQZsoSb6OqV/5TFmrFWlVnL2yVwbwCKhL65bZnCmQ/gA4al65RcJBrAHSVxJD+lg5N4iEwNzBC&#10;Q1VilEkpUSnnNEd04TbAlIGizs09uupRWt/G2TpSPSv6eF7ypkoA8dLN56+e+oc/wAebVh6q5Gfp&#10;7b4hovXIyS1MEPmsbEwDeYl3O7VqcQY3tidUBhTNuFEe6pNnQkZPjSx5ttMADtN9GeIPZprdUQT1&#10;i+JgOAVnYxmucfnaSkRZKvUzdItFNy6BGZsckSwnL8Vi119AHwfMHyjaWHUSOKJuP9W9963994Uy&#10;0w5sL6DQOSR1oWfZQC8eldn5lQHrL35xLf6mj7UV5WxUI16emjNXb7wwnxaHuTOtvZXOPeedora/&#10;ZokbC1ZusbH0AH31jOVEc5f3NUm4XmNgt7B1T8kJK+odHkNJ5CgsqRtERcYqlRralh0lULKZsFbi&#10;DPvp2nJ42sIxlBhWx3XaSZVw5u+6sgM+fiQKQIDPpuy0ooIbIwDTVjeEuVLMIzZ2lVlfsAujjvxB&#10;25/Niwpg74W/85N1upT+Y9dw3vWnFYGeRi+j8xVz9YcB0Mf+nhtaW51PWML47oPeXrzh+zf8zu/8&#10;1X/33/13fud3/tUMVYkFATu/OUHqONTMb2c89Dc7Z1/iEmmHve45J8sDgXAo1soGPa6B2ACaWHKO&#10;DdhKOS8UL2d92PsRgB67xGqpfyznIL2T+e3YsjXE26BtVOZA4WrZSr1P4ji97HZ1weFSkbgwUqTo&#10;yhsefT2jHNFmqHBzrYoAUZt+9tThYhY3U9S8VzcMvfXu+mO1CwUZhfN4nDbj6tVY+WrmV6pNzzvF&#10;tpRqyGJmchm16q/1PJMvdYtenCx4h7t1KPVzzwZO+8LSO3/sHW964xviRNtLG8w2o7RDuOOP62GJ&#10;wepE5qoyHFb3WLpRuZO2lHjITybwcY30eVmQraeKdvCsd7cDE2twnq/DjXL7odfaxI2xsQNbnkk4&#10;2wYdzi/wXO/sSYgAICa3mhcJIoi/qnn51CsFgx/onJc1E+tzLbeu12XK3wCuvYa3hGNW/C8rlyRn&#10;8fbCwtragV08NLMYwx0BUZ52bnRy9u/93u/9h//hfxjmVGeDi+dlg4m9i1M9EQkwlSGSegTxJy3y&#10;EGvQhEQlJ9FfW6XU0/6WUpEOtApOQf+z9w7U45JDyVELsGJ7XOpp51iV2GntBSM1xK87TpHjNH+o&#10;ePc1zQtWSff2QlR5Ir6Xn76YboOJZCAxq3iPOJLqNw1o0aDikVGvayWQEOuCqtVmtsNfGsrlszvh&#10;ckP8aFgB49e8JrRXVRgC9dbxmNyjegThlF5ZsKlWFDeOOGNStFDU905fkexe2D5xIpCGLJKgkG07&#10;bn3gwfu9ztW9LVtxm6arnIILwZL2ai4bnwrm9gj9bB8dL8UowAejQVQjGnSEoYCB9oRhVc5zjwmi&#10;8saLWSgDIcQcPp4oVltUsdRkY4nl+VXaVOyMJE4v5w2OrFpz8tmrswh4bvWrgSjU3bAmXdFchfkJ&#10;lrBLx00bxDYiJgpjflWVOTrLYyMpecPezdL1rjYEH+W1vg3dijjCPXAq0GYotTjgFZzFB7a3JgxH&#10;92Z3s+VgnE2VZ72TQLaXynR1iPZsvmIiCLDpUPcLNJwnwzX01NPfWx9r7DDvTuVfZ8XuSNWL3297&#10;xjpU9L57OzK888X7bG/omcKGlaOrmV5LStXc+ASdu173ute3hWOvGj3thYosXvHmGs3OR0Dw2iuD&#10;Il5Lm3b0l1bGt7K94dE3dfa5j5+nVTzizrBEpWNeOxwdru2P08GXSz4cVELq9puIV3cssMnLFT57&#10;2p9zruSElSOvlLGofEd/B3ESXWPUoDTQdLnRMb5ljjkRQ2xIO1bTPsJGl8e/1Kd5g7y4RrOO2NII&#10;2pLH8rBgu8tN25alHUhtBsgAjr6A8rItKTwfWcNT4xWA1TXe043EV35dKD4/X3kNL5/z1Va4Qvrn&#10;61gzo3E0YobghX0ql0ue/h4zH0sdO3s9soeHbhiYyXwph6/20RBcFmufwbrQbtZ0ZPU0G3rxdABu&#10;r1rkNrPT99/fNwcyoTf8n/6P/9v/zb/zb3cif2c5t6n2K1/+crueP9MJkp/7zLfWm79fe/7ZZx68&#10;//5w11MtLrVlYKuSKAxjEnn0MZFOSk1TQd5EaxnqHT2kXLpfd5bL3ts5yH9GLX0sz5pwriOiT4tm&#10;azjOu/tM//gRk3xC22oZRYySNjnv/Dueuzuf0V1a88JS0taa2MZXOFJ0oTOAejttaaxZdV3qAafO&#10;Chstpnlwtrk4nATT6IzMPZJhdeA8sS4baC5bRZa6no+O9nS72NMetS2aqzbSGT21Dmr03YQqgUKe&#10;3SuuFYz47G92tsFrR0fITOiC9RHoeu3rXtsAXLl5MXfUxsgddQBrmMLZ9jVsVZBrvCrK58es10En&#10;96rbutZimg6VsCrfHGgVdNvoYkgrHBW74Bitd4FK++slC4jXqbWP+/xlKeF2IA9YhD77aciCT8Nk&#10;OEkoSECrPDWa92qL4T/+x/84HrZCSvrJAwdcnYbMJoqu6pHeqQXMPWc/oAQNpVQ/jHIKQW2+VbzQ&#10;VCeB+MCY40SqloMkOYv5+xKahaEJCZDEW3A85D7mGG5CSNj4jLxU90jCqO3Lm1ydAopkgFhqlIaX&#10;LkhDM/tMg3Nnk7SemoRkIAqAJWyaG+NVE32ogisFPYkxjxWRAFwcMEWM4U5piGBzV9PUrhZqAfex&#10;NVjhGDXiSh8Z9ChBMy4Z6NXKc2uhA9LVRzO0Mo/LZ9EwBJAFtrhY941UxXtKixmN8js/2yAa6HoX&#10;82FcQ0Co5IkhLKNpeR0hMCygIaDgSDJzM77j3ZfB3fDdNAMTAIiURj1L186nhqGBtTWHrMIojM+9&#10;k1yip1FlstGNFQk9tU3FT1+to+9uMKTaCDx5o9RrUPanvLvxE20D+m1eAtlxe0bceAHftSJDXdav&#10;stkcjDklCvkQZgJQHpSPxV6w/vlFQ2WFeONqg1W4etRN/RiyYN9Vi3h1r2Qdf+yxJ4LOGd7mk5FR&#10;PUKhWS3M32Qso72Y1lE/64swvXqfNK63TulvKW94wxsr2IS2Tf/Fob2WR6QrS/CaeGcxUr3I/vSn&#10;P2N/1O7saTMl5VoV3nh6Z7T7qoE09geATm5yDLUhMDnxVBcKmVNn5LnKQJLx1lM3jM/UP36EYHAc&#10;bKkKzaBo2bgVgiHbiNaZD2vJiwUmgQmtY17pJrfISlQkC1GP6CD/wkqQDVaUvaVN/N0FkR4ahhX/&#10;0t0cR2QLw3mbzUsB09X0lx65M45+Hft1xs0yT5HhyfXSL2XaBcKI0lR7beXHSk5g4yx+R1FUcIby&#10;VOrFFYtdo3x8U2J9ZrCVnLu++MVv5bs6aO3rX//em9/ywP/hf/+/+6u/9d/KevY9s89/4fMWi3YU&#10;aS1+2nKZH2OFwGKLov1NroTSGO3IGEs1eoS28A/Jn0s8JkukC9XgxGaGyPeN8Kci4wKYU4oDoCse&#10;gN6KsLVpj7mT+xvF7tdu20wT+/PiWid8GYZfO1KlXHnkkddFHP/EworDcat4TbFTcr5/HJWU8pSZ&#10;q2AdWNsKEjtIrqe0Wvxy3g/LJQh5MutZeBxfxO19z+gO+0WVE3CLdgCFC2VsZOkjar39+LWvf7Vd&#10;nj/+7nf93M//7I+98x2vf+R1PeprsY1yFq+whNjw0fDVLtBz5N3oAEYjYwwoFZr8I7ibXRG/SvR3&#10;HQKyNxYVFjmdq9gbrTcXQc4o5+SebVNtL76cAehtfRmm7lslAkdq/Py95A2P1guJt/Z/bCXgiNvF&#10;YsOgA2jQVobY64Z3HIGDAhuInGXMB9njbVsqmNSexvAicC0RNhupYJU3yv2t8vhvuXCFo84fu64I&#10;r19mJx72t/pbn422HSlfVwTH8HxA+QucdFVDcdkaTeUcT1HNq/KnnrKAXqMVKYP9HpCWOYDoDiA7&#10;GhUBehHBtSvcwrssELOlNDqrp+UAc0VqCXiVh4MR1NFfw9TH1XisKGEyyuDIvG7AFMgM9MkB80/q&#10;EX8C9EWjo62U6ufMkm2DWzdFjquqaou10aAuNkIXHHRoaMgMyeStqbYu96ibInAlbkVbWEoGmj7j&#10;Tp5V2wiyR7QYFqwItS0xPoyhRBtOThhAE/3VSpWjH5Prfo/WQOzdHYA+EEPdSuTdpSDDbO2os3hY&#10;5kYTBlWqtXE6QqS7Lw/mqFnsYHYQZSUQSa2MGm4rwlzUHPxx6y2ns5ku2Ie6A69Ih28qS62PnVre&#10;Ys+BzUxOOHXvIYn5mNxlUwTgXp4Lxmrs8zA5ms08TV/9hKJqEa8WlP/+iefdMym1UmizzFXFYmiL&#10;Tu0ttVevcX7xzcsbDWisi6VxYJv00/mVWwgTnrU6XPr3vtvXZBcNDz308Nvf/ram0xageoP/U5/8&#10;zBe/8KV9vMw6zqgi6yOabaV45rl+NsPvX9/dbHCyQG3j2lurc+Sn/QnlX/RF9T5AY2vEgj1XDfa5&#10;C8NDKlPOkXCStqR9MeC0wD3yNsN39COeHnVw2fF9yU8CGZ8pCD0TUV6vPN2zZvSd0Xbdf99icnaj&#10;UqSXqaSVpgHdoyT6N3JeV/kjgO8uj3A4CTfKtF5b7g3zNP0v9c0FfZmhvPAS4QWRmGyT3nfe5zoy&#10;5Hr1/0CmHVsceXHjkb+XDkRjsyR9D9QxzzHzSx6tMxEyPokfDLo3KW0pawLcN9DaUhA+etvb3/Q7&#10;v/PX2tV5x223fvFzn/1KW2rbLNfWqcI++12u9K0V/nZKw/oFoTqg45HXv/51ez0kEcopiDrrCAtP&#10;xnDvYEGuckjiQk37G8/jlRJTWrCeLgNyVVP0rgoZtG6SeZGLE/eAyR1zxKjTis7p9fG9hcPUce/k&#10;OI7jhbG7dqSWlnUKR5WCziIcQEBRSarlGt22WMklT5x89fjs4cpprkCHuWfwuhToebxvBkvAH4St&#10;bHtGD0Jzqran2eVecQsmRufjT6zDv6qwU1t9oKRWaquqALsIaPyyMr1jUXrGwtj0glBGJQNbEwCH&#10;tmCLS0XQMXYzTiPNvOBcw+sG9CC+2yQBPU4XurIG+NYdAl8H3BWAfq7w3sJxXPWCg2sl9D4UJuLM&#10;9yZviX8HITSDYlgbqdjifXyrxrxvBfOaorlxw2C5YL6GQHQ5ERePrPVQYGHU8AlnP0NcfkCqFKFT&#10;bj5qF5q5fQVK60AMD0TWXIOVvSZU4E43bHfF86y1W51dSlVtA1d+nqCfE7YsnUIaHZVAP0KDdXa0&#10;sWrh3S4SGCXQs+kZQLzG4hzdKed3n/guX9UjWLyGJiJIhvkqXU6x62Y/c/nNDSoocIXsruqExkD/&#10;/dHghbH0ooL10XaRuNTf8rf3I0TezZqOrg9crzm9SFJFgKdu7KAw7gKxS/KfWSc/GCMpxGAsF7ct&#10;fSvj6c1gag659pRElZOQgL/mveVEbWRMR1DVT2zpaUJbSpSPgcMcfUEDU2D08dz44rN24TZFCO1Y&#10;LuqGMMrLqpKobqIqSkyHmNS6O/pL5T0aOw52VA/TtE6cPB9egWAmIuZXHNwhh0zcUd91zUBUCtjV&#10;O+wtvZDH2BxdiDx5SIgeaQvuGc1lJIk384uTBEwrijOY6x3fHcv3CHuHaap17vugLlof5YwDFxgN&#10;FcRnTpd0DcHdREZUmXZSFoqm4/G4UuXZ47us3Or7izcWj2/S3qdVKvjxzsT6k098+lOfLfBckay3&#10;49vjfMrOUJSevTLh6SYLkNQ0fCbzpriZ88XnvWh7vk6op86e35S6+jYOPkQYOY821oaFFx3DVR1H&#10;hiGW6MITtuWYMrwi5NfKs/ppDSY3xNXDCpXfUDIXDz/0oPBzeXRZzKJ7ms44mI3kF3K21VA9w7eZ&#10;pC3osC+9mwvBpHTu///jZnp04cbPg8CcBvRaDhx3EB+fXnv/Crl3gZJGYTn6M+fnZqefrsNQbeE8&#10;L3gTyGNOKYqtm71UCYhuWV2YpDXJPZV6sZ0bT3z36Z/4iXf9O//Ov/3Rj360L0h87jOfffw7j7WZ&#10;tDfTxLOEdYqYJF1rHeT+NaWfGGhCG2609kWG1xR0WxJksKgRgc5uCkAcLfkSxQ3KoxHNS6MPW23P&#10;55tdnVeo5+hEjvEOJ9UZW7ur4wA1rP79qvH6lBS7u+3b5Xvij+pwHJ0rDz14/+jPovscuhvQqRu0&#10;mu2uPFekezrA4XUPw5WOU0cnxEcyTECbGlheil197DKzyzRnQd70pje2ir1PD/3Ol7/yJSPUzptn&#10;nn6qAO8zHQV64019pqQF0se+/Z0+ffP5z37ui5//QkeAN1t/qMO9G8Unn1pn2K0p1yLYYpauHYXs&#10;gh2JHCZmpBDNPOvIAf6uehLQlHGHP66s5d21g4MRbu7Ui6Dr2V4H6ukqsvubqYwB3EwbVKzpb89n&#10;RNbpzovt+3ijYthtnOjb4K1kvu71r02IK9LSc4GJ/j382oceeeT1r33dwxnPAjZJvD1zAw3jswFa&#10;m2Hu7BTVtXLNJWzJuxrYMzRAdryyalMioFC1ebjvPPYduLO/DBAPUYXbPa+5TSrX6o+4cvRbayYz&#10;1Qbj1sTgxVyFVwmrc7CX2jCfePAWpRMew1S1INHi5P4CX3kqBepN4I0cLhG9YUkCwtZbT/fd1421&#10;Ku6fbJRI5PpRevQXVjdvsddlYd/9iDBHlbBfNibmVAn4O5OEQe0iuAijxcNhoalRK93sKXTbze7p&#10;gu8rRLmv2gXvxsFXHD5gZQLoc1+LvC8z189yqmTsRWSrAa6FtFhGRiBJCAMVs/QpEBSOX69O0yGG&#10;gsNmFuhOdSKPueie1NXQWJ5x88ad6hkRYlBB0ypaU2KP1NBxODS3UsdeVFVUzfJIvSil0QmOohPB&#10;W/tWr4W9x2KwALUVgGEbyZgpB3NBfpaTOAcL+9krdBJJIKPKbOqIYTLZi56kaGSeYMNJg/kIg45X&#10;J7Jn+KqnEbT1ebV+3g5LWhbQfG4l7o7f7jPp3ut1RGbjiH41b6VeA+XN8DMYXQfP79Poixn33kUO&#10;1cc17Ur33sLazCOC3px6nzi0Nv80Xdm+7OY+sNpmjJaJc2mNnblBrWftBURMb2rCSw7B64Stkr0z&#10;Y3f+nhsvT3nTjTF2TZNYo3Ps2X0uc9lShoJIEOO4ataB4RhYJbGW2JA6V48skriG2+NHJE5mDREh&#10;zbmYR6WMci2KX5hFlx5JLQN6+acuL2+y59JmESIdpFE0qvyiJ3Sqg0oaR59W1tbo3dzPzalvBzQ5&#10;Mjldm379S3ozQ+PmtK1nj6NRNljHkZ2BXkUOm3aGOcfhHmG4kHg9dl2gZ2e7qr9TGwk5/l2jtoXh&#10;uOvm2lZm4HZ2yPXUBPO7972/0FLol7/82K/9+i/8W//W/+rXfu3X7r33nm984+uF94LM3/rm17/0&#10;5S99/Rtf6wShTF3Yo21HTXrDVSlLEvvk91ovffI7337sq1/5WivSgFxtALLs5+jC6B0VuOXm5Z1H&#10;7Jcbcu7ZAVwVpOPEF27Z60sqYSpndEatShmRXjsz1nEO2wPuHQ2FERBWKwD06v9SvZMevfKRWjV3&#10;fBxd3QbodGSpiF3XkrB9jXrji0gGx8aRVFed5DP4EgpsKVB/KsLrD+IxhGJU1Lt5Tjdnv7LCb1mN&#10;PHQnb1RnVmN9BPXJ72qxYuuTIuujJKc9jtXAZ/Q045vh6Cbvbmdec49mT/HLiE4Ht6G/uFaFxXWD&#10;RnFU3N5RSUbTVu8WBLmZQO9hY3ZXzY52ytNugd/+1TbrHcLAzPzjjty80KRwG+gFaDTX35oumLk+&#10;YrjfQCpniXhec9t7naY63RfRbB/h57/wuYcfem2GtQwiELFaqYa4Fo27v1jdmp6YFgEgarGrsOva&#10;EbijU7Ayw51SlTIm26DDH92Xv5H10g9bH5TvxZcgsqCIUSidnEAeAFDDVy+iXEylFrkW82Adt3YB&#10;Uuxwy2l5GjeMl/BMfnfe3yecMERd7WcZylYvSilbBNdceWqdeBPUSG0a7iNq6Cx/NMtvPkD9KgJL&#10;taLSI2eGUJaItAJLEXpqUyNSk5Gl0ocFKSsGxED9FakqTrRfA4ZIwjYIp92NlNE4Kt6KerR1U3co&#10;Y38pwpLYw3lqBpEYUCvoraoiqfxbVlfo13xPBqcBbKR12k8C+ujvLBxTQEF6jEI2Ue+vLrMDwNAY&#10;om0l1u5kqytG09IHUWdAqEwTDPpLyxhrfW9j0vvf//4E0oJjFK7zfTs5+ty1KkyorGCUrbKm/TjA&#10;BgKIYyLwmT/AcFiQ3NJ9Rp/NwdLpadmImRcD0pRU0hYj8j/oOTBKDSmFsdNlg2V08JMi4IxpKhFa&#10;eHofY1e1yWTvJJTemySBrTMkXfPqq3Oqbcg3gN4I+hDxqjk9pcWVivKNyE/fY0q59IU690Jh2Yoj&#10;n+Y5W4XrdV/uLEUlDUqUjJgtuL8HrrEIU0ZASt0peKS0psPly3bdul7dqZJtmY+2eoElR++NtI+U&#10;UnDOnilYLyg++mjhtqPZZ6+qH/OPXuOCB9ljfUJCTK4VKqJCZ2kigS9z9zNw0mcbTwXLE3nf/tY6&#10;4LXRafhELuyi9kXGxLXKq8QUaG+H2193O78TTLbFF1iq7ayuXtLnqTyyzf2/jDczFhd6x32zLePy&#10;RqMncW4a8ini5lpuXI+Hl/JtahiFmgj0sXL0zzid7gHowxaOa4dpUtbN3uYrqLflzUwyRNfrQ0//&#10;uZ95/7/37/17H/nwR/qs54LFbfJ55pnPfOoTHXj0zW9+o90bfI31DZqYXO2A9Ap+nazuldN+Oa5n&#10;kWeDxPli+kwjl9177vQ5XnZ+e6hF2wpBOjhhfZ33dG7Scuv7MXNHAbdFOgVfLtilMlRyg7elbgGy&#10;Pfqng+F3/fvL2adZ6NXA6CsZqZMN2aeTnN6jr72aMYVlrTjysTJDKNLHE1TK7roy8HbAU3mqp2yg&#10;thucgkTLWSLEcAbNpyMjdiVt4brHKyNlcwbKttTLZTaKhZZf+/BDxKoMNgBokYmxXTXyil63A+T1&#10;faVl7aNYSGUEC7XYcbxOnd0DwElDh2NQjrp3GMvgYMw5HWO3WXfYwyTM8MLejpnG7nc/TzvclwVf&#10;3yzcS5Pf3j54rd85GHQRc9PavpM7S3wEjcAUhtULoJwxK1lDdbwPgIHO5Y9Im5K78s1xoGzVYLOm&#10;eoqYNpQLKe73usrQX0C2mq1QA7gi2Y88+vrSc3UOE9yuca31N1LAhAUdTo7j4R2rpEYFmxvl8RB6&#10;0V+wPpeQa08gI8Pp4CWCaGdEslAIKaVvA/W0YoZgSxIwgUU9XSK3X8LjpEsH8mKUmL2gTo7fDCFq&#10;O0SyUGs31VBnu4+Z4tZQ+1LUbZFPEn7DQoE5s6q1rlqdFS8PRSj/7FLdhJ02LkdVOQE4EdxBgTRL&#10;v3x4wrqziShMRnPH81G00lupgMagK1CPPTpZhDPW1IWa1twybeepvxFsRFaFW3hSNK/wAl6Go79j&#10;QOoI9GnmwwJU+cBx4kRIGKKKs8IMLhVjRgYI8nkoN/9hyhXZ8rCgFfFmyrtAkxBSspdg9IUOnyLK&#10;1IgQE4Zqs48iOsd7YQsGLjB9ZaF2E87h9rQyHCN7G+Ksd/ig0rLBeVHo5UsFBYMzWSHaRkdzhHkq&#10;tD+kpxZPdArbl1Cf5blsVorkIRj4QDXyqdqtp2XLUMQKwA4xLo5qA9C1i4NtnAu8YBloaLXVhX0y&#10;z2l+tac3bbOpy0t5WysrJfj+9FOtJKzpUFfS2ycIMwBla5x3dH8dNRVi9M9Zs/GviNeXv9ypAF85&#10;I/L1CVteeVOXETitxkZkvDmt4Z7eRLn6Tst+unpXkchmrGIRs9N41QT3R334FzOKwQRHRuEJdo3K&#10;SGQQaGV9r5KjVHN/xyFu4NBQ2agyq7GDPPJ8O4bbNaGtuIml7zh2szc6eonqRBUBmCkKOuc6DvcF&#10;YT728V/qeyPu77o5+32WhAh1mTW5Pz5a3xDeF5YOl6bCqfyY8jIcu0rJ1dquRqDn6Rjz42CdpuOH&#10;T1VMQ4RwlPec7liVhU+Yr7LlEUJ8b3zjo+3c+MVf/MW+MNhBdQnbpz/zyU9+/OPt4igMKe6WHmSE&#10;1sENGxvwNQtpfP+0+TiRnhV7dPIybOZoxNLPMwboHTBqRUoXP43LeafH0rLz3LKcADSDM8ynVhcY&#10;3s/V7nn0ltPZhwivY+vOmDbzUgoA/UN+ifCB+08fe4MqDH/V5RLiURrIc49UTQYWlpuJOxnf8jDK&#10;28ieFiLZBQxSlphqrpyg0qxud8jB2q6Q57v5prvvuPM1973mwfvuv+feexqKtrlVpleE8ic5ydfc&#10;dXdHTWU9OquuGqq2hvob5TElqiwllFjQ2jdjf+RH39pHC/ukQVZkHWlX6889uyx0WDO015mES5/8&#10;bSFwbZrJF62tF3tUSYAgARcyjuQkoG3X6YuJezt6m0VOXDv7mpX5NJVfkZErN90SHk4ol0h0jvl6&#10;u+b7SVO8+O46FOaJ5194PtPYqVS9dFiN6wTEUMt3n2yRMkRw5113thsu/mTLe0mx2EvrM+vY0hte&#10;bGX0sScea1mlH965ajvcfh+p01h7//rpzOtnP/tZ2+YwLWMtypsfYo7NQCb6ZQpBDWBcyK/P88Lx&#10;a3/e/hpWMlPwuzkPJC0ulXgEERyobk0ZtOKWug/HOOK34thb/YBF0abqya87qold8xIkRD4WracV&#10;hK4MPcHrMjO0iNzP5G1NLLZbNogogTPKaYqFSAiDubl/H4UOdEJO5niQaJnrrxZhuI4Jq36xUjoC&#10;8UBpmrC9rGqXKq2J58lBOoQYXhxryHYYiK7GCygvj8V3cyfzPYrmqv7S779/7dsZizOICtwsz3gL&#10;ke/hjKf9taWnyutU9ZhpmNFtetZblbBIGaKqlCYY5aSkzlqp79UAmArmlZMgsa1wsBRznn7iEr3r&#10;gkIMh6143ZtJGoVa7PMc1a93XcO9yC5bgtq+fzuUqiTxa74Ko89fnqbeVad5VD/NE1aN+yW8HjF9&#10;VcIqigXCskaqskly7goNKK9UtB13KkeVGWBUUQfDWt+rjfPociygCw+hOjQA0IwtlqZfOmJuYFKx&#10;ndDa6UQaq6dsNRdzlq86A24kbYasqNXeTMiYwSKn+9LTuT0Wd3YiR1Pjk0jvpRXWeL8l/O26s7db&#10;5PPWtopMSwZ2fXvq+6nP6SM+5s91IUrCgthOPntUPfGtCLE+VrxE+6MqtwHisrUo3A2tv3topJ8w&#10;NJGm+110lleq0cSjlwg5ZppivIzdCMmxNsaEZaPgXAO2604/RzcNytgrrr0mSsxcZFjSkRIJWzXc&#10;d++KOGRduxq4EvW6jeNZSFY09lZ8z1jaKn31pVj2sEqif8RyKIQIx1NLJ7pdrxAO6uxcROTSf4tp&#10;F3L/C/l5AbDqNZWci20JJO8YVyK3sGM2KGO6AdkcIbDG2T9hMhdw/tLY9Egjmbz6F56fqPPmdS+9&#10;9fG19V36fX+lv2v3xfq7Us5/u1vYddW2jtdYf1dt+75S4eSV84agYXWtmN5q6YV+3JTspqgtiN9y&#10;80333HV3++v/5//z/9kvf+Qjf/yHf/Bf/9N/mn9uE+xXv/zlP/njjyUBT69Y2Yp9sMA5q+QtkxWX&#10;6EtEDKQO2CRCA41IUTktDo8FK52VawotA7e+/NRZV/msDXAX3mCQJwJNm3il4w2hvTqse593I9zf&#10;vvq8rdDS9Hzb1tMVwmij7/rGyuLsWlG83nVBcrTbUQCng2/97i/zke2IdDEw1lYPh7gygy8rAraP&#10;RsJfplaHq41h6oa9HtxQz/1M2+O+DCvPjTcEf4K2LUwV3Osryx1tXMXBk7X0tqzSc3U09rXvua+o&#10;9JW+xncddNKLpTGroE4HlN54w+2t5991Z3+7X3s2nn+ulYbPf/5zfSSww0f/3Ac/GFb5wuc+lzy0&#10;QBvMqOYOUqurAbws8fJHy4o9tzcqr4OPTNmyi/FoR47bXbOFdkHW7VO2Td4jWseXai1EnFsI+GbO&#10;QkYb+cTm7WubNvTuSx9WaF/0/s5i2lmVC1h3v+Io8eWJx5+ortfc85reImm7fQ7s9js607qzWRK4&#10;yqwVyaRgHYG3lvPu7EFimZwWlFxw9d577r1/ubE6Urzyyae+l3xnFOpjqGtPIpdXox5dO3q0vt5S&#10;itdWEvGyVUP9Smca6LL11Ogv1rz4QgMUhXffdXed3q/orsMaH37oYQdUdgZ3Kxq333Z78l7s/Zvn&#10;c51zDA03oGBRMqdYhQWu8ovAUKP8xkffEN86Sedb3/xW1a53MQsCXbk5WNFXuDtS7p6776mVdLqn&#10;OZdQ9513FEu7r/PjUoaOSe7N0VSvyHohm/vuvb+QYbyNmWvb+G3JbZWtmUxz3n0E5ZX+rhMAbryp&#10;cetf95mMdl71qKGOPw8//NpHXv9olX/pi1/uuIC+L5mwv+9976+2mtshtOfa2lVD9pzl0mwl0l+B&#10;czy/4L02Gsg9t+mrcNqi8/Qxy7WF69Y6kqnqqJbyxLAkq1fs24RgrgiFg9pUyZguw7FnFI1dAC4x&#10;TGdLtAWiexidavdXzLL0irSM4ICwwWpVyPBxOVar+ln4ObFpBHn6SAJbI8PWmv5WtnTIsvSyVcT0&#10;mx0gV93XosAbvMhMc2+333bnPXe/JkvQuGza79hWoQ9wr4BlnF8+ohN/n15npcWfWgEoAZo6UrU1&#10;2oiUYvZSE2LhaydPR5ueN7NFJMQDuFe82F6juWzueQ9VWz5qPGWPwIB0+tX+q2Su1+Pa3RTjt7vt&#10;k6QdxHln7wfrqUMqBumWGOskmvPAOrWurW5AZBaVje1RHItFM9Upxev1TbPjQN3vX/zZW8Oef+w7&#10;j8elZhQdnBjfEtHkNj6Yb8Tb1f29JFW1iUc1nyaB55MoIyAh3O7etL++x9Z9d0OzhVzyOjUo+9XT&#10;W2/pI59rDhapSVrYri3O3gXcAaY1rPulg/v7mSHar/3d1GRh93HtLuumPDAJZ9SIe0lmLw6sycyG&#10;s2t7Axe+uHHHbXfdfec6z/tFm/UXYVm/+Nc3uJ59bu3RL3/dJGAUkybyWT3i7LuPjSTZKFi9aQSX&#10;fT9PzvnsE1a4csM6Guv5oPbp024rVnLazdQJqje1hbR/icQ6pfrZZxY/z9uWVIgzXsmNEkhXeCLQ&#10;/Mijb7jzrrszRI89/sRXv/b1r/Tf17/xzW99ex33vA/V2B8+XquaO7q2D8DZ0OO0yryOhNqTpfoO&#10;KczN/jUW6fzwhAsHPUg/XCu6f/y3DglcFGzblQlfXnn5yn0Mb8eWPXfXHXfmu3vl5/UPP/zY44+l&#10;0QuCnitZsaW13LrQ6/p3eKPuSN716bmGwFMvYaqLoH1NRveUpb95gAYoH7q+tbkAyZXiGd1WJoYG&#10;gJqiFuvby8vLt1H55Gpv6M/wnsD0ZDhDwQXg1ilq67J/d5msnKqUjbz83ayKA+GN1dsb9zaIG/q7&#10;Pni0uHzTng+dnu4arWBvQAKT7L+TsgZibWRaT1Pa2265/fFvfXs50ee/32pywxH++e/+t//bv/hz&#10;P/eZT3/qa1/5cuY4+/WxP/7Dws/Z3PjRSbgJUrY8TrVLqtl11rK/e/q9iE7U98Ld8w1aqpQMjY2q&#10;hqW1e/9e9hf314Q1kUwI9+nscPNA7R6sGfv5u57L1q0I5roA6CXl52MtDCgwPeJBr6lwvU/yM5fr&#10;wOATsF5tpcj9fe6Z5zqGK5i29/ZFTPlPawsncbns/44SduW+e5fn4MZ6AE4JtxCtmVLDvszKUDxu&#10;aWDQTKa5B4EHzmDEV82lZ/JmI2NP42tY5oaO5b/1ln1ez4MLHhXY8Nlh+ygshJ23hTTC08elDOep&#10;5ExQInjc/wYZ7Xb/VjCij1K+8U1vCKZnWwuKtMe6L5x893tPhHuLatdYi4dNfQK++zSkDZDXUuBc&#10;ez5n/njYaRfxS3x39lO589Ay3GfDZF/4frOqLxFYuLC5cE9wVxTFzKu481LmW3s95P4H7k9m9T3R&#10;DJls0XwmNLmh7FLghVlvu7VtceslvE66eOqZ4Fjh5yrOOe21mCUkuaJ8Z/VkpmsOqovJNWebMgjV&#10;ZS5UsN9WCmqD1fvm6luDfEztWgvmD+pG4ABcW8CriDtNOEsRh2HLR06inTa13r1Raz/yzMFspcV2&#10;AGsEbFulFbls418ZojMaJnwLhVDCrrpA4Ctidwoh6S9iOFQTwv6WYqNCT6PQ9nHvDtYixSlD39ro&#10;I5p1pLIxwdK/Fe0q0Wj3UGaUR7N56ehFBQ2EPnb1tKq8hoifW01WBpNbn2WxRUeETB/5Xaotlh+F&#10;/ez9Afl3FHAFKUGxukbBjcsSyz3jN8qj+CoUM+4R4JVQNbilkCVmpFYs/BVH97kHL6HC35qufpCx&#10;5sRZpWPgGMRuDMGawt2+pAu0hZ/KzCjj2IwySqJ2OjKmTLtkuBpsTGr0V8hzR1Dw/xQR2Rrr9Bgy&#10;2c1sOCEeItCixdXDuJGN6mEDI77BUonRUY+cXTZb40+Zm0Y24VEJgmeDQT/FFyN7BssYBZFFxGMX&#10;RmkupVYk2mh0Fdq7z9NI7CpzRUbSerrmLefTRRbC3mE4Rywzt2HxzXlB2d2Z9bZ0aGlNbUzt6ukM&#10;rhshyNqNb/YbEP4Is0pD4LuprNh/naVNxroblRMenGcHyHNYNr3pbPW9c6m+r3UM8kCAxyAvB38W&#10;IRmqarFr7cA8LS+UiOdHnZ0a3KxIzsHOq2S1vQuyIST2ZGpuPh2fb1IkP9UWaU53iik4H7B6ijR7&#10;OcQ3kuxv5pSRzQIYSimjR1TjqFYXiPf00mts1DVPL0JSv0+QjX9ckVLbN9eHLfooe97pwQfuX/Pn&#10;dUrR7cHoBbz2tRo6nPQiJHht69en53o9uG6/yNK6VvRzQ/9tSBqvu+9Z+8vzsmtWuDsWjFyHya5o&#10;2D5mtyKrq8uJn+7P4bTV7Q2Ld8N6gQZDYGVDaP/09xxdNrc5nVu8Ty/ewHq/XrccwZ7mnDDDzolz&#10;x7/4M1xaZfd/z3zv6VBDq9FFNb7+ze/cfuvN/6P/4f/gb/5P/sct4xc56O/XvvaVDq1r20Yr3nUy&#10;21Y9yZ6zXwhz8p8+DlYUA214KRQhZNPYlnJO+lECt5E5HTlA+5b+bvwTRlbbFtnTLufVnW1kShuA&#10;p5ujdPTaZZK8M5z2C0juPy7sdApH1ngfORzRK1Z/UaJfTqKu9EKUMAMi9Dz6bGiePoxCcp/2XYEg&#10;SlmUB1P0TbNe8+LCLTJOtdaCM4isRkXWJGY5y3VErgm3lTtuRs1IGjbtif7JLhx5d1UpzhEslsvC&#10;aHXmUQKFvV9ol2dNDFqqfi1ue7e+Lek675LRs6OA7qen66oNGhp6MiI1RC5NMNnan38am66qkQ/z&#10;GT4j5sXELRkLx8RXQlDZGEVceniGODftydxzcd+OyaB2vC1ys635bQ1ZELzjTSoLH+zBWhszos2L&#10;21UVfwwiBpoXEZJtqU+fTOf2olZH4jCH0U9Ojk/a71muLQrO2IoqoSOypAs0s8qjM+UDmnn0+MDR&#10;ElpUEYmKrC3ymxubt1d3yi7guPdzc584zPuWTSUkvPSFCK5cYRSsjZhw2/5R/noac7wtV82rUy+8&#10;UICtq1b66bUeuIft6D6Rnu9c8I4wQfk5PCCm+1KAckZhAZS9eQBqRCQXG2caI19rq6HRO0NAT6me&#10;bRsLIN64GEXpzApIqcE9XlqHWtAAhXfVO9Fig2VqVHOzj6uyZWuDeIeId/Tk/p7z6RNu5ARcMK+w&#10;15xc1Yqd4oaJuXBjJhClggdAw9zUIkkYaoF7uLO/Y7jxuap0VrVVdZbqq+jZ4A5/UFLryQOB6W9d&#10;mN0jY0DituYo/oDpaqtp6JC84UOZqzbu1WIDGm/72dVTkLd2eaORz2TJl0T00ZhuCV/6Uj1cnYLl&#10;UXk3xJ7IJeQ6bj4wJJUy+lg91hk280+nLaGcuOKPG+1yCmVY86XnV3PQM8GmmN0z4xUc06G/GELk&#10;iGU5EVBZW8sQw2jvaf7pXcyK0x3qA1LHqLyJWDiyEYOxbAVxYkkQQOAffOAhczCWbbSVMBz1RXc2&#10;ZD/h127GOtHf0WuPFhNePB1TUOUR783Lrt56b/rUjIsjroMZt/l8/YVdPQzauG/jqJt0ZC4/8cc1&#10;enFMvPZeE5ddlwPo6p0iO7Jzep+sE6LS+4I93/r2Y1nqtvp898nvJl9rsXdvbFjXcq47orrp06ja&#10;ps7r0/Py/bhOH07N7vDwvs/umHAuRVjgdV1L/e84fXiLALhYgyNJw3AfWnoZfr6kRxtLXw/AHcdx&#10;7l+GD9fSUzeKuMbmlizCHvfcdedv/pXf+F/+L/8X97/+dVnn2u79+Zb0EzPvX0V2Jj8mJIcpEWtM&#10;BThiXtIUbjFt2yL+12DRhZ6yCSzYPOrpeqfr8A7SUvn9ql+IYdSzuujR6tEG0GWgqtPQBfHQyjhE&#10;tLE/pzm/l772GUTs2Fra2nOUVw2g9RNZGYu8Fw9ROp0cK18GbpuN1gcXF4VQ4GawBXukwgEK1TlW&#10;j2VBQzOAUF14pYunhMs57BpSA8Ztmk9DRY4NcH8h4KHcQE5KZjcAVGIAurOiE46WFyvCe00v1rLO&#10;npaeRv06Eejz5E+u607iI2DGnnTuaHJrKYuu8UZ0A/f4Dw5mvxD5zfZClGwUsCLu8aPnOk+bYRav&#10;1vrqcpBd1UMTWtXtkd2K/Qzc1IrIWTcttscBL73F/wy6BX01HD0QPYmEKAHFCLSBsPMnkhC5TM+G&#10;cZURHusqc+5wPhey3NWDD+bq7O0T7WuDRdlmgZvMwOVlsx/AeJGNQDVvJ1xX5jgJ89ULTZsSKAib&#10;DtTgSmtXYn95364giK3YJn5VXnEesfylb3j6krPzSoeka6sWuze4AHQFq2oCSOR5LAJJHi1DWIPi&#10;w3gAis0As4aDCWXr6dBWhXoN7RX7MdBrR/x+W9SQjfq4HzIgbDWYM1NDy+UUM1Z0f562rTdcyxDH&#10;+hR2r8HF9gi2Q4OOg1NbCNfeZRgdgCNLpTTiZcCBGdyNRJd+mVWCwnvQF1Wy6Y7JG6Xo6idpEcaO&#10;+eURmmU0MK16cuRVMgaXDiJv7/97sjyRx39UPOsBG0WGLpxsxX7TdwnwXkOoSPWbSfI6KF8Wb8/w&#10;z1PcRRKay5ZRqhJRRhjXuHeTDNepsoG/mzNLeJoA1xYxqH6omnWFq9QGXlfEzNaYDgJj+bGRO1hT&#10;2R0qxuHumSwGrZxaiRVeayuFHtkSw3rol/QRdSYObZXK4BijrrWGdt4IVCszClUCT1cVpeOJZriZ&#10;AunVllUpFlP+Qc+1TrT0tIucj9iPC2i/EJ4PRKCJR3ZRajxcW3rOFQoh24lhoInT8HnVvPeARlt2&#10;prdae3O0CWdak/uLvEYnw9LSVq9/JAwtcNEanB9ji/JjtfhpdJA31+iIm/lLbq936d1l1+UAeu0d&#10;np0tZ6eQxf1//u3/+9/6W3/rgx/8YF/l+MIXPheNa9PO1TqW8SFREheYHv97fnR9Yl6+E5c8Heu3&#10;qLWnYudCP+V66skVfCFga5vWYeJ0InX3FMI50rZl/vQt5wtty3mhI5ahLwVwF4Zyfh4x2PU6f3Xo&#10;X3gxpWo+8L32v91602//zl/7W3/r33rkR37kv/4Hf78vc7dr92tf+2prRa3qt9kpaNRELilLB0fd&#10;SN0YJRZvpAg8wIoBMKiiaMPt6XgZKdQoSDi2SjKUDO9SpuOU7/ydDTUMthRo6JqGZmj2zapKBhFo&#10;g5iNHOhVI+slj1cLoF9zz3Lqa9x2n0WtujBiDOXoKs1kxE392W49GbM48iF/9YtD62FtOdWLb+vv&#10;2YDe0A6xlr69PsUBsFyKd8PtYXr3ez/ZurD7zKPTGQgjUmNfBggWtBOKBt/3C3brMIHSK8Xq7WlQ&#10;+/nWtbh0EG0zVay7FECPSUVDtZUy443arh39OvkPOWUbGGSw6++W2u/muBr0eLEOR2xpae1rWZHY&#10;9bHD9pi1vLOPi+5p50UseLc321VfFZdvA6l1tFwfo2m4AnXbVa9NBaXv7rSLoGMobijC1caPfmZA&#10;Gu1CBWvHyG0N1noVV51ly6eSHEQeB7ouzNKtgV6Tqo2zgT9YkPMoxcSMMFR2W58rbeGoEjtxYZfc&#10;UrEZnpX052gd+JWnn3GJnooPWJ8tAZXSymg1pDVsZzRHsJOxMIdjRnJjosgcIePFmnDAM6zcM6GN&#10;LSrs8nY8cCOMXXOmFrD4bGMo0SYQpgFKjhiRMJCoe+1SK3iCJWI06Sl8ZoaTgwegvd9pbtZfSkrY&#10;CKHu9LdKPO0vJKdaI+4pnozcVrM5XmT3ll7fyAgHeOmweiprcAl8pcBKdfbInBkQoTsK9rMl9e4j&#10;eOB4RWJRvDILUlYXog1/Zh7Sfdnqe5oOxVJ/illDfamRrUDbcEM3cV4rdbDtRu95z3sq1ZgmooII&#10;rJY+xoEJ305PQWEyMHyuEmO3V4eWzNTijCOTWw2jaDTLRALfcKnpsbiDsbCK0n2PsNRYm05gddyw&#10;CMCoYrjmxrRWxFsKaZ+xGMpn6EuvEuI6Y7deP9kXEaL7/O7gbyMlj72/6FEzN4TsmZPA6JXqwjHs&#10;xVKiIoIIjpeBIkekbKO/xro8vBhrNp44b2OKy1avCNnu/hA/ckJU2i6ChjoSFG4FJotRqZanRk8V&#10;P/NhBQIyaMlSK6LCBxHQS96pTKA5s9MkeZqbDmoXzaOefvLC44sx5NoUNZxd2MXItKdz6d1l1+UA&#10;OqVCXldYmNVtoP7KX/mNd7//fe9YX7d9+z/6R//wE5/8zMMP3b9ecLKie3rdc8vdya2+ZAvH9cm4&#10;DnWvIPlQ527rFAU/RYuWyJ1filgm68YljXg+VmKABzsz3mHd7Ai0Jo7EX96RPQW7FECz53PNwJHG&#10;l7+uDv0LKwLddppeo+qQxt/+7d/+xQ//4mc/+ck/+qM/bBfrZz7zmSLQS5vaKL3eTV9yOOFQ3odB&#10;AMlG/Ag2leni9djVsZ/T3264lVNfeo/ivJotMdO5XMyOfJVzGaXzvsTF8PMxduMRMFbmIzc0dBbv&#10;Rdj56YnybSRPc+PNorWFY0Whryfpl3H5Stt9S9dnHWbaxsYRFKzpgl8vgIyaH9J1Y/jFbWMrF6u4&#10;TZNM1XiLaHig74Lcuz65VCUwOsdmkJj4SnHPJa7ddvuiq2NQjvaCTA+gEQCrnmb2eXdWtSUzH4Po&#10;njuMyN3jm2xW2MZm/T5rwpHNV4+MWYsMhwnT8IEncKlhj+iK8SgyvUD5YexP42aMmw23jXXNHDZo&#10;ENTMm470MKYl8ltOHzUf8JpJrmpgVoTkXzPQEROYhja6YFnxjzJUthrYC4pEl4hN9XPPqi0zZDbe&#10;vVLjC087P879Lac4TWSVVlt2Q3YvVJxD4ErFg8vfFTG1KJ5XYgGb4ujlqcW77r4nGizs1i4YmjOL&#10;Wk6L35rlJ7wqEWIeo69fgtYMoqGETsZRxW3c4HdBYQyRh6bMpoW1qH1GdQQs+r2WURF2mbMRsYal&#10;qj+2jKecySSBh6pnriJgYMme5l5l/l7uMEYlUkO0DQgrPyetR5AHa9Bf9C8zfz7T0D3J2dOwm4Qh&#10;+5kShRuaKgucV0PZjA5ZAkO7B4xKoSY1gYHaZaDi7YJNezVvJBCTK1XozouARpnO6MiMOxZpuslz&#10;2SrIksi8DNF6/et0HQ2LPRVi2CoP8fz8z/98hNW1L3zhC82F9F2FtdUQNK+zrdkOouHtyA/uMW7d&#10;mNoRmGpOMOJkAxolBKPKWVRsoXT9LcM2hmuCIXP1WOTh7YSQy6BTrH0p1eYoSfIA91NhYzFYAc3V&#10;6UY9iB/tGJmvKmK2XuY7vMepwtodkM3gkC4jooMEknhkoNA25JVBCk2ZoDs+HA0+yYyltj2Uf1nA&#10;PU+g+5hfvwAjqsH8blJPqwQgwnHgpFCu4UC/mLJsThKSXereZuXJMwZkt/hC/M/vZAMjNSKbpSdO&#10;TuM2O6IXqCW9c4+ZhsO9IZbBdbz3s4s1m6cSX+YaR3ZNnssBdEwZ9rZTmCUJU/38z//se9//3nZI&#10;PPrGNzz84AP/8Pf+wbe+00dYv5+DXy8fnghbInGm85LNG9cn5gd147LnJHAzZUcScWZ/ucwQn4Il&#10;J9h3mrEwFwhmKo/yMPdFtIy7Jubv1UbPo7kaXfD9ugB6ej2DuKi9DoA+5iESi9ow4vJ0z77hjY+8&#10;733v+amf+sB3n3jsP/vP/j9FIetOvr5cKYLvIkdO4nf//etlwXpXDaBX10idYEoZsr2JcdavR2wL&#10;iR1bOnTqOMlc2vT81T1glCsrsHz3+ftNq639XsHJdm0DhuFqoMLZ2zFKk7i1mL5oFnRepSjpPiXz&#10;pDLrfu0HfpVbOLxEyMroAOA1BJGPc9sn5aQbI0A4YjhH5GQQeDu6NIYS/J1qK7uxzj2Pvv6RnFT0&#10;GDDc6VID3uWTHIa1009fLNPcyErWpyKkfOxI+SsLlFebPYuASz/zIn1bITQWQ2zpDkMtA3oVEB/V&#10;4KrhOKHrU7aXWxTT36NdWxT23uE58Iz/UR4Nhh0fRl0b814M7/DUZXT2pGAtSewPboVm19EN+x3e&#10;9epux+A99/1bblsTQU49DiXYW/IKdK11Xm8/9JJ+DW0ZWIsdHKegaVmASKe0AqAelS1m5uNTOUUI&#10;AOUR3iuxexpFhYqX6xdVrOaK10QMB5JmybiBq6G2rJQBoK8qSNGjmqge3ySrLac4hbK8y0WxoS6i&#10;QpZqtL9GvDrNQFQ77rOCFugHcgHulQUie5pH5NuMJkBp93PFlRX/K1sE6x0Wzb6OCChxD81pc3mP&#10;SjFnQBjHD4aa+1Ub0EyzpJe5IhUE9aqHIlNe+ZdGvLBSorBHClabPMIGUUhxDGUpwBC+EcUeJVHO&#10;aWEoPS2bHvVTbBviocI8UcWr0Byg/KA224cwckJ4tu07ab0pzV5iOVmDAb6l+IpemQFKlFcbS6L1&#10;EblubMYgmduqnvwiTzp2Y2yURTk1G9+ISfCKEYZ4kr0ezU6hMtRxu4BKh4RYS9LCWNVTIdKyMYml&#10;mHkOmK54KbNlyHAEKGfJgjmdQewIARwm23hLPe0eZoL8nYEoQ4+ExrGLusGRwwQCUB6iNX052l41&#10;s7r75tTijILa6ggm8xdj5ersiGsGOWtcT2eBoiKGlZGsfjMK3RwmVBvkLaW/lJE6mK0RuWqoNtF3&#10;PrWfJLlrmYsrV9+ykEc6qzVzbIzafFhkRFKA2PvQNbo/Ob4u5p0RcMUnE4BIalKXOBXWaTI2ojIe&#10;IfqhcMwnjeMXJHYd/Z1x0U3kuaFWFy7phu/a63rpL119XeWOWyAqtZR6g4Jdw4sP3H/Pz//Mh576&#10;7hP5p/e8/71/8rGP/cHv/9cdnNQrayuOdBK1E5be9Ow6r4ngXkrkD5GowfO1KvASYYxjAJdt3AQY&#10;QYwkHggzjsPVI6N2PWfstttA4bU30vd5Xh1ad91+rApfGp673rgcs40YhBhbRX7g/tcEnX/1V381&#10;Ef3c59Zptu1BL5L4zW+uRZIkqoXuVO/Nb35LM+txyhSHOCWriSJTQCXtkCxPNgRJgyRHMY8S2H3p&#10;63r+6uuAJ3neJytkrDnBpXRrufv8WZbvn0JC7LZ0bIkMRYwIa+/pXJSgOhm6fYLTKRywtnM4Z/pV&#10;RaAfeeR1mhn1q7FSstElXpWhg005Cfl5lP2c0I6fbE2XvmWOc7dhnfBWXqe/5G8Uvs7vsNlr+gh1&#10;HqpH7JTiuIM1CbH1xzKsOE0vyB7OPyflXbUissKNAQem+D2F+fqb3+2pfWY9qtR73/veYHQjcQZJ&#10;z3ndddNyen9xi8grikCfCy65XOXPq5+6X782HLwKoJnFcQ/yk7SKR3Pew2DBTyU2+UsTfEptrjHu&#10;Tz+zIBdXHdNiSBBr17bCeMY60eFUrJNie7yyQzou2Te5jMsZjXG9PQqzYlRjoZKpp/yL4MPnG6P8&#10;9Y88UhOx2nZzsgHHxJMSczbAq3H/xtfX3mKrqBUEc+sLUnlTu0VtCurMnYip6dhSZ6t5W4TTR1g4&#10;XZdIbWumpBcuJyTVifOgZCmcHKVlPqyMq6qb6ikDKzNIt5rrkXEngRqqyDBcirlcBESV1uv7VNUj&#10;6cwZpIW9WxQXfp2Fb+KR/vqsCQrBrKVx31/zCl02B6DjNm5VfzTAoNSqrslDZYxviWmK7zhoTh+J&#10;E4QnakhJAwSpPzte2fL4+GKdIvBsBW7LE3k1NxOJZfZObuz0RZUqaVA2BFngXsFqEOs1l6gGUyBz&#10;5mEsEWLxy6xH9DFpZXxYv7EnISGDnlzVd7La5Rv11YBdpSeNDmurX0aWCHVVITGj/hyPjTqZoGqg&#10;1w1xGh159I5B6GnZ1prMbgJv5e/eAHV1UGOjQLWrf1xdHPCisKmOi/s52pMq7GePuqHvhpWQE1Gs&#10;NhxzxRm6bAUGD7v2YQVX3wQd/RrKSU5lSUJ0EqFSWhLMGqfF9bENmubzpFT3Qedu2BxUobNSxFgX&#10;OJpt606HLhtiXIrhtkj1M2oxhH75UiPxk6He2f5kRsdckO3di9N7sRH/rne9qwnAMTpO68vGu2+Z&#10;WfWU0ug4wrkm6qPXgrsUIQOuHZJaJlG6dplHA0rl3Rjf409Pjemkuz+mT8rLp18PQB9BZwAa9/rG&#10;bh+Hfv9PvOftP/7jnWuR3n/sTz62Ptvx2OM9WOGcFYY+OVk1X8DzQ/YF8v5ZfpIQzFgCsH866znW&#10;LZ5uYWi8trydmIartIPGEXiSMBctuZaZ1yauClcA67oA+tK+X48hl4pBU5THH3vqbW994y/+4odb&#10;Ciji9Ccf/1iIbK/HrlOz6mB37YfOxPV2B1thE1QV9kjIhk2bpjGBnT8NNFk8CCRmjjQyI1tcT/aB&#10;F1gqKYxyjruVJwCNsYu3BwBN7GklpOftJq6WemYY0DnUikDDTiWzZl3rrbCTEL4KabrSh1RUERfY&#10;gn5We+6NN2XXohVN3MDYlKOPYQcZRFLFrHN1XnSLyzY7Zi+UNdKZpLBsn3UrIrqPVDzhKvZR62WD&#10;IUocj3LvfWsbA6/W3+VC7ruvqrJfvuuhFWGebnpRI18YLmzD2fquwYYFZeO9bCzpUVsbK15bn/vc&#10;5598eiGe3e4pQpYArdM5rm4sO0GZPRBX3yKaYdMdsoVFA9EW006+5iWhggGjmE+TFw648cWb1yHG&#10;tzdmnWP0jW9+8zuPP9bNgw8/VHra3/xp75C+val0NrWQaD5snaR4w3qhgZnYIc51qBNj256n9Tmi&#10;19zduYFFbJO5kEHN7ZMDfemgyGur8yuE4JvkxiUzbpJa7ww0i9/f6rc3Q3BFBG4B0PW1hauYqUfJ&#10;Q4pXJXHV2gLZy4Usr3yGRz2tTtsEoy0KWTTSWIow1eNPrKPQIOPkAc/jNijJb1FmWhIBNdRf4UO1&#10;laH7XFT1Jy3eIEThfMCiVspsUqdmfcG6UaVqa7pYj1AIvAqQR4M4rgB5RSKbbarpqjIpXRZkbxnv&#10;PiK9EI3VtVhVpcf/5D9u26IKzxkI1YoQLD48ubAXR8twVBXoT/cjQPdLF+Y/C/8p/FyFkVFD8a3p&#10;k/kAIqttgGnpXjSs9Wjeb6+uxa4q974UAA1rQgPlTCV1YSwPY8JQbq1Z/ernWAZDrAiEQb/K5k3E&#10;I4DgLMvA4fkZ8SYJi0u332qTevcMC6mQqAuOaIza6qnXRIKyC9wCwXWf0E7OaoD/zF7YdMYN2YyD&#10;KSXsnoTURNliYKJYTkgRzYa+tkoH7DIw/BwpigBYsC7Y5msvDYtXBlgtYipePQxUN+UZN1LKTDO6&#10;sb4RYWVIc6vEDhAygA9Ea3uEdTxfRWA+dbq3+JOAseqmi1HbfRV2E2MT6UgtPObMTeNbzdOKqRET&#10;tC3SYs5wKUoqJXY7fMANYm9WrEJiPBj3NKC3nCYDY7fZkLLFuhodPEHMegErwU6Mg85FoKOf9Bag&#10;MdWxMjBDVjQpYowUxTTnwXAQWcfprHEZJ0t+eHD94nmNIx2fcVTQxWq5P94cM7+y+2vQoSF++mnM&#10;WVbr9rV6E8fuDt7ccfMHfvL973rvex//9rf6aO0tN9z4D/7hP+x77CHWJcxZ9DTXK++33h6etDx7&#10;bRfGgL8yIq+ba3QQJxYD10dH1k5b/FyTnI2pT1K96RkzgpPD9uGngpvJJ24fOY/5U+rquCwPe3UL&#10;x6V9RPBxKKdR6Sc5PMdWSmFLlyw99/xDD9z167/+qx/5yEdyBIWf+eLIySwsV/h4B4r3EYx1Ek5T&#10;ekonFtPFu/VzZvW1xUwRtigBGmuUZzTf0wrNZaWlVHkrcChE9mbW+lPYg8ys4gcAnSypqsxjtxlV&#10;n/RSM/3qXpBuOLk1Yp/cIEK015fYjcip+QD6PjHwpDsK6tqlMnTloQfv94xNwQ62lT73iIHrkqH8&#10;0wCObEascI6yk62cVaJ4RcRmhFV6hI/dgBH7falbO2ORnaxOhqOC1czr8NaCbercx5ivg5a8lj59&#10;4VrGwPVTK/G6UpqeqxSBvSjvEYifu3r/T/xEqD6EmvnTMwGkvTZ60pDd39Ma4h6VmUC/ZOHpOACH&#10;e0N7NUJwNGfb/bxkIHsaD1hSatMNFMX0kwyuC6h9pm/QnPexRPMWICB+0bmOl96XoH5c/dQnP62P&#10;7EI37DhEZSDEuvy0fxps4sJNBAVaGrIJNhvT+aqQuGCZO6vhAx/4QDOWIIJz0BzYVOaFXPcyAogJ&#10;MTdqE1glJLiEJ33lxEbViIn42UTRI+OLUf0lqGJI5ldMZOmLbzvcZf90Kf2sp76+QZEu+HLf1yin&#10;eZpBic6kKHpKKX+JDFl/nexR5ZiswgSvv5GBtsgAU6CE0SNzfbuMyLlBFMoqpRqydwS1VrIsbGKV&#10;rzPOz287GBFWr6bHDY8KmxUMe49dbpsm6AOX60I32AsJ6cLEyyldGcQp8dwAJQzmPCXWIrHREXI4&#10;5jJZLv/ElQknP81cHqMjqCI5Brqf7DKz6BpWR1gvEQqmGhdsV0kkUQ1U1a6N1AArvatfyUx/+0kB&#10;y2keAlzCrxrFBFEJktMVnaQXAWWmy7PyYBRsnTIhkU334w2ciu2jIF5+1WsQUBGsUz+Do7kIIJNl&#10;KJGMzd56dtvP9u/aaFFKPNE7rNttnZZTkETLqrb62SuzvngYi7rpxTuyGrejpJrTEW5bhbzMOLMo&#10;MXnQO45MhjIbOPwxan6yFfjAZ41RNT1gPZac9DGLs4VhcglkiWbv2G70V803vBBDfnxfxfDKk5B0&#10;ekZzAApb/XUzdkXDcvbPnV7MPeIMQ2PsXLowxkfXrv2LA9KvvZ/E481kPpa6NOd1Ei8H0MmxEYns&#10;dLKOJ659i/ZnPvSTb37LG975jrfFmdBKFvLjn/hEh1u3GbbuNRCNXj3fA7e3Vl5nPf2HpfZiJ17i&#10;lw/nQK/PwMyrXOewYCnkWSkC6ebC0BxG5yW7Yl7S3AGTndJLORxjd23mY4qeXEg5sgWURBu8eOcd&#10;t3/op3/yXe98Z4teiWV7zzagWk/Tr62PpxctuBIyWR5T0FlnZoLoGo1gQvP7DvWqYKVmNitMyVhV&#10;aoxD922jK52xKj05WV/DCjSewzfL+AQLN9jbsrSMG7BBc2kx+KcGmmKWvkRoDdBVdRBxZsHa+1q1&#10;ZzS4X3fINrxU5NB8LefV2LLgejlshn/kS8iQwWKSxpPJj8oRIP2XMhkov6A6CCIiwitw/xkUAapt&#10;ghd3M9pVokXDMxEa4RyR5jL0tAj0uAr8MpCCKHxbGXi16smQBc6KnJlIcQ+sqob6CfPV1sOvfe0b&#10;3vDGW29f798kcH3zKf6A4A3JwaKd1Gkb2Et2OJU6ks0Kn9Vvb+Rob/9hiqPL9W5Efyz4GuyCyfvQ&#10;73K1+tdJ56lJy9Rf/spXv/fkU53q3neqwpz9bdB7I+qOjuPo1Pf9fZ3Tt4pOB8Es4L7HNNpWIJae&#10;JFI2P0DMM9DdpD/4SXOiqlIx1lJ+iYx+idXDC044R4hoRYbOX/CuL41Rkch3v/vdrXV+6EMfisMV&#10;6dN6KWHD9OlPf3pF6TYsG2xRKyU2djUBOXFd1WwV4tE3vJE7hJPEdeq797HIYQUnDqQqaJ7KLR3e&#10;slrBstViaDXaTPyIrs4egbi3AKkPhaxs9NRBeNpqvglx1FowKbOtLMud7Dch+kuwyxYPZ6sSqdCu&#10;SEB19rO/DdME0ka5yi+cj7Bqbu5aqdfc+5ITKmMd+0UCAU2AuFLd15xEsyygoSvcUzZMYLNYGXKy&#10;l2jW6pOARFTVR+rGgDLBlYoP5azmVo2SujJYTNcvXe4vHV/+oM39h0jkKE6ZezoArlKywaaMLHuC&#10;gO4HUFZ5TUdtj2KtLkPbsH5/mbLyWE+IG7pfpxqOarMCQBfKXwzS9KBAjoN9gONIqrgo+4xjiZk1&#10;0NlUtnukEn6aiBW6dpwM9LPMy7ss6T29vTcGuUdlrhKCzURHeT8NAUtLZWQ2ylKIK8IEko11fAgg&#10;1l9+sURethsShecBDqyrkmowTBpabnLvtUtEy9DT4PIv/MIv1Hf6Uh47f+wTM1liSMf1RM8FAE0H&#10;2Uz3XO9wbzg5DngcDU9hUQh0EBAbySH8pYgBVdX46Wqr+Dt+7O3vfOc7Q8/B6Fos8vKJT3yiIzXm&#10;C9u0Mppj13KIy/ac3gCuRQZttGNc6vY4p0uPXJNBT4+X7g8TLjwlXXNdL9u11V6TcjmATqTqBdkI&#10;E8XV2PKOd7z1F3/hQ81uXnPP3e0OfPH5ZSSbG335K1/uA1i9itMmhrW0277h9dHZG/qK7xjVS3v3&#10;Csj7AVmGD8srbwDt/DyR/FPhczR6G6KlGgcPvkbhAp+Pgjc7ai8wfFd/Tex/mf11DvSRqunAsYYp&#10;OxJ+7VhTXnagp9mcN73xDf/mX//X3vzmN2Qav/SldWhdHi+dorZl3p+JWMtujUvFFx44b3JjwAee&#10;Nrg9MlNlTlMZ4R6eToXwQ9dYG+nKblx3OkNTnlX/PhYiOeDglgu+8cYozHmlaw89uGys0yGBimSs&#10;/Dx7FNYic6TFCy8RblNwOsBtj+PpXeGNJbKGl7xEeIHVF+Tp9ClvpqSsbE2XGcYMs/TjtHh1cl5T&#10;3ZDlAnqGbKokg1jm+m85eAxu9zHd3mh7LWq2NyHjOfdW/Uw8ptub4a0jlXdjz2JPuYdS+KGysW46&#10;Ug0NajTYSYIpMgwCqAZyUG0OuQtq97HZ1z/6SAYxIh34UVWFkXRKPYZkExP+vnpiyZHXmHPUAeK1&#10;iM9g7Au359KvU56z20jujM64ATYdoOyqdzHzFOF4vi8pLv9IUKrQnK38nHSRpiTPWZUIeN1rX5+m&#10;maKQTuGoI0RWjzF6+9vfkasoPyzFrEde3AZwDdMI2F13r5fb7L41LiGMjjkTco7tuZwG+td+7dc+&#10;+tGPLlDy4INhES4HDjO1jbwClkHtHlUPz7oM3G2352vLo78jtFB1ApAzrhIwBetUG50TIStnXavL&#10;yVvMpJl60Q3l729siVd29ttYMgClp/Gk8LO4dbLUDTtF5i1SO8muRDiPIUBSrOtGr+FR8kAk2CxP&#10;ETOaaxwZQebMF7lFhYPBJGdGfOY2KoR6qzP+xH97uzVNMuGVTnItv7VmbNT9bjCB8HQDE5g5k5mq&#10;MpfokViC03/NW8rGfCs+WmkE87KUZRRqdIpx14QM/WXT2ZBu9JG17W9lYXoB1yVdT58+Z22+Z7Gl&#10;bIllZHvTHMonh1UbYxOAJn4t2ZdTqEY3+1vXOiGkRzUhzE9TdDNP4KO4M6AEgOPBRtObikShkDaJ&#10;hTJJ5vSlhe+t0ZtX5131MQHQN0BqIGwyl9NGFClVWH6WE/iG10sxsew+PszLu6lw6XZm0wsiVD1O&#10;pYCluggJgKinTET5xbO7idUCHOXsaWspbYBmq6OQGuqF4TNSRnkUhJoQ2rGixJ5luHApSzy6+Iul&#10;7DdePZDEGNFEaxH1ApF1LfrT6/e+b62klSeV/9SnPgU9OySetOAMrdybx05TUL6VahNd1+gp7dOp&#10;a69jZtrq76WdvcCHyYNd1zLnZVMuB9C1LS7Q6CTK8aQ3ix553cOPvuHBVpjq7Nt+5C0B1t5pX3vV&#10;nnr6U5/+1PIIL7zYZy03Pauzz7/w/Ub60tav169XSfxLoaqvbZ8A9KkmBpfUrb83X11hRoNxOQ7T&#10;JBrAGcQZozKToiO3Ty1v+Hx8NJVfGGI/j2N3ISVRWc5+K103hXLe9c53/MpHfyk/861vfbu3hmxF&#10;o5J0qjfKBFBKFFSyFMOMU+QRTl0YS0Ud1i7KHZqkTbySR8MuSqTFOMrIs96bw/uEqLPxKY/tHClX&#10;E+z3v+/9mdMcK6tIndkTc+wI5rDUBpjNTvRNz2m9bo/NKR5x6lyn/V7zEuGM7KWitb5ECDewpNjh&#10;OkrGpGPZkReDjdyQMxLAxpU5e8HyplH8YvXvNZ31QqENeaUEG/ZLcmvA9s/TAmL1OOi3nNU8OH5B&#10;sSfX2f6q1S5v3c/qj+n1CyyzXa+cHAA6dYTdJB/9bBhCWmtj/fe+l5V74nvfbUf1T/3UT73+dY/k&#10;Glv48Fb1COiK9Z7f4PYiwpF1R7E+KgzrtlOuGvRL9XDYuNhyGCAE60I97anoLFYnSeG0Jx5/rEGw&#10;fbkB2d7h5jacVZR6d5XScnrQqn/9jPFZ9f5VJP+XUpWhbbSFBUoMY/Th+95FW+bv5lu+8pWv1lzs&#10;zU9YEqrpGMgPkeZu6FIUPrnO4dvf9N5zlSioeOi5eHODa1lfvwhGv8uTN2rPQPU3gqBzwxq6zS6X&#10;s/QWSe1/iBl2a+1+rfAnHF/OCLAIFVW25I4mN5qMEaHtZ/XXuj3cYxQie7+FuWYdgpFNHpLMmF+j&#10;iRlYVhHt9nNQhQk62OG7yk5LrNEqHExDJlGCb4wLrSmdTSQS8uwhO73GMEaN+0+Ma6JeV7DW97xo&#10;hTM5Nr1WDzPUX4/oTt2PybXuhBP7gHu6tzAtjFVzNlj3k7YyWINpohmRjmODoo6sbuiZVyi/m+pc&#10;crKPWMEKBMM0vdTF8o6NYpFIXUWO4VsMlHOsljojHtsBOI1WQ51AQ40Sg+pvEJViphgH4wt4tfGg&#10;bUg9DTCF9gb9V0/MSUjyXgmt4+0BwdKL4LZ/qZt4Wz0MUWQYOEsTSb4tK3TKmkAqw0yZq+Aqm3n3&#10;XWvxjXcZBFxBjVaKPhqjeEUG6EiPHIffPYBIHYY50aMhk4R+JhJeIZjFk6NQVbD3K/DfoG8On5aV&#10;OTnmS9SqR8lDlx3/bAgaLsgn6+2ahQ4El1O1RrwUTbunIH7KiW/22ERAFHZvu85Kee70shQ5qV1C&#10;pZ7y65pZ8d7utbbLh06yh5ksx4Cq3xBwT5aD1vB9//T+Hz6Mszj+1AV/NXdptmO6Ps7feXTtzYVs&#10;Wnk11+UAOn9MC6oqfFy13T/5veT22TvvuPWxJx579JFHX3PPa3r02ON97/a2z3zqM310J5Jv6dvR&#10;axAbu954Pi33XY/sV0Pn5XmP/d27Gk+fQFxboc+SUw/Z2zXo2yZNKRI41nhkcm6cwjHDN0TI4OdV&#10;GvapHROBvpDnJaSe67wwfCM2yQkjltAmZt30+tDb3/bW22658WtfWwcHffNb38iP1+XT4nT97X5P&#10;rZ/8Xm9oPFlsunhmiaAzEzEKO2ZcF7SSkHPfJskyl7NEAsCojg5WqmgnBWRdl7m2DXXjb5G7h1/7&#10;cLOvn/mZn2l56nWvXZ+1Twetd9GpLpRXv9gfn7L15YRzRmXMQCNyD8DVOcCKPy8yLp7CcenwzThe&#10;ed3rHtax8tUNnFoduOY9a4JytFwXBphZYcI0gAVVm6nt71gfj+qqFc/SzSFWwc76fu60ka50MCWM&#10;EoTN4gtAVtZq4CL1+/tsgW2V4ibhZj21aPUf2RUEfy0TkzBmeoxjN5k2YKhqW1p6/Lxc3lmH+Ty7&#10;Wnu5UIZd7Yod6t1EoC/qxmXbaE77PUx8zxplwMbcj3JOp8iibo5wy4YnTRVOyKxP3a/PFq4o2s5w&#10;2hmyR2Txah3dcp5OnCV7IaELizXVCXpisiINx/6uyukrkrgt/M9Ju2iaAaqG735vrXfbs2tRmxj0&#10;s/Sgxm/+5m/WkX//3//3/+7f/bvriIPHHms7R97IMSm1UpEyR3yUlBjyzuOWUggwHfvRt74NLh+A&#10;27S1zxk41mC8nTzCQoKg9dEBINXMbZv1JTARUDpY6bV6vKI4FeypIBwYsazAlvn6W4YkvNa9fwbq&#10;CQfWO0DK8gulA1ywBVVljlQTNmLWtcduXZEKuUIP5VQ/WONRlUe5+UknFoHIMy7a3aJ7im0TJEyY&#10;/U49FZ6EvIOJ1e/eyNLo+OlYCViTCsexICa7JvBMwklv2byn0j2g3EAjgDhNeLjK+zIcE4nPtNvQ&#10;lD9mgoDRplOYNj6vyrEUVfgwnVo6sp0oQ48PlU34a7Q+zlZms5FqqO8xNvueWQgw/f7v/34jayt/&#10;3akjIWBfrzTxg7S8C0vloycATaIYYQAOOO7nzOXSDh+oKyeEJ3Rk7JCdmTHBM5r6zpmNxWM69I7V&#10;7T7CvMlOCEscY06KyAkZ47RKoUHI1oWprYHYq4WnHRTKgtdlXn56L0jGt9S/FmOycTT7Mi7l54A3&#10;CF8XyeGqqqT89tjoKdXgj/0lJyMD6OfysdcNPnRjMsCVVDA7ieGE1jSYWOpI2cowgvrtb6+J9HGz&#10;Ij0VluPvR5AipiFCQ7UNbVMzso3jjOaFnLozEj4/Jfp56TVPj9mONLxM2cOjywF0oqzaZfGCxntm&#10;8r3vPn7zLc+/5S1v6Pejb3jkdW9685NPrFdoGr7Pf+4Lz8SeZzNWVwSJFoDea9EvT/wrI/K6uV7S&#10;330O9ESgqee6XhINvHr+jIEAezRwzn41LO0Y4mMr7ungDNbpfoe5pE6RqXOaOHaG5Ew93agqhhN7&#10;k3w25w2Pvv6Zp3sPrfdnWt4pSHxa4i4bXautpdRrcet0Hvz+YtpJR8jYOCDCOX0xxHxff9l/aIFx&#10;QNv0Wr+qUv36u4o8u9Z7O1baSSC9HPWhP/ehwhPdp3RP7Xc8GNUc6Fq+2GtldnRYWK4qdmnMBU6f&#10;WbraBaBLGxVbkellEdZLhMdrxutSGbry6COvYyhnkmFIiAVmuXcdhOrqLvtpg1iwdMNcQJNBlBPS&#10;YmGtEbBfNfXsAnZroi94yfEDTFFoo0JVWX9fc9xb1sAAK93YCFu1VRgeitFVnmMQzrQqHRmVjd1V&#10;XlWGuRQrj/3k43VkfdmrYXvqqU9+8pOPP/ZE31v5iZ/4iQBZQaiKmAOtV0euvrxymp4edcbTC1q0&#10;dW/rkonvS6f+l6rczrc2NO89zc7QWDuYG/sCjt3nTeLZftEqh5R1emJD2dOGzlrY70AsH9NO8v2u&#10;TAAiB7w2aUBU1QBgDfY1mtEvZGUPemUhmyapRBDB0FtXbF9w+XwgAFBeyiOPPspPl18G7qrWbYGt&#10;kvBE6hHorN3MWSNeZlswa4jbzulCtyGJCi41+9CH3ve+9913/wOcTRTmm0WIAytB7RwblavF/goC&#10;efeu3gEZ4Eg01FaDO76wbG0XqSoCoy+mc3b7DMggyXRHH/GqnGWzbjuf4TSLANfG3kV8ibGoqiyb&#10;RCE3v2XmdNwEPAQEjML2E23djPISdf3aR+lfveLtYvJp99HpgzJGk9dv6hKvqgosBkmNsr9ipaCM&#10;zT9FW1M39nT4aSfMXtRZp09AwPHE1qBBVwxIf4UZXKVortoeeGBt9yrRnIFM0txKQWCl2y2jFfXD&#10;H2Op7EIm1ULRpzx7P1UN6aahUaH5GwqhOki9qrrqSxOtOAaaWy3B2Eo1jr5kaTpklT85ryo7bitY&#10;ZlOyMvQ3TsaEpC7p3ScUvV7OCE5shCQqQoBxY824nllc4jipoe7ziOUnMHTWDeZT+VIINgvJrY59&#10;rirmF64lDOYqiHGZJDC5PSmFOW2kGu5qNppy1kcLsniFA2Pq64Xoe90084Gb/a1Os1/znGpALfoN&#10;6AXDO/4bW+bnuDZukmxUbfbQ/ngM4bOg5+iJPNLSUxXaVBpt/Ywn4DiV7N4wubRy/kbEVUoMzRA2&#10;925GgC+4jGO/jve6c+11rN9TKep/NdflADqBaEzx5NZb1uDW2XvuvuOBB+/6sXf+6B233f7mN73l&#10;tY++IQvy0EMPf+fbj33qU59pX8F3HmsH1z5yZK8lOkD25el/NaRektfAucSz9MdLhKfrEGP2ue8R&#10;quPoDA9fcnOOQJ+beAl6Po71acjPWzgujMVx3I9VXRjH4096FzOzJMUvmuS/7rUPddhJAWJymOqv&#10;r5RseCyidJUTW5F3R05bUtGj710JsxRmhCXpJ8OLPyBl6SmIM82O9kdtHVrmBiuW3XvNPZmOH9nf&#10;tI/mcHMR6GTJnqivffVrxSlacM6iztKcghNKGPS8u2AWd1qN2fQvbUW/KQQpjQ/9agHy1QHot7xl&#10;nfZXFcOF6AApOGAsG/bR/AvcxOuxI3iB0bY+9+5bh6zdfONNz/Tdk+93OOiVe+68q9DBXbffUe09&#10;bRB7ut44advufHVszyS8auNTBQYADRG8Qc9a0gURckt5GkdtVOqIz3hTbyzBT9UAUvM3WeEqZ6N7&#10;lMyJMMXU7N8zTz7VgXGf+dQnv/zVL0f3m9785ve/9z314tvf/EaA6PlnOiz0+f0l631S297FcRDH&#10;rZCHNw9wb7NnHcy+3ph4MYHr9vR31XDD+mpo0rti8nt6Vsr6Luj6NPfpPIdhsiHj58qqR2vG31t/&#10;Tzwej2owGaq54PXywbeshWDDusV9bVWMomrIF+TFCg0HA8DrjbDXFo5CpSLHQGTsXTtWtzurKjjG&#10;K4nmPzvyslb880ANShnWdGhHQIkW7CLAQ4XSjcY6INJSeBkaqdSivzXHU3aNGwaFq8SJBCnYH6/r&#10;Y3/4h3/YEmpN153E5mMf+9g//af/tGH1OtfZdpxejapRkeb+ErwyBHO7B/WEyQHQWBp5gvEmuAa6&#10;v2Hibrh/WKSf2oq8cf//X+retEez5Lrzq6qsfcmszNr3qu7qqt73hc2lRYriNpRkSLYBAdKM39hj&#10;+I0HGNswMIABw8DMpzBmgPkYY8C2KA00sERRZC/s7uq9u7r2fd/9O+d378nI+zxPdhbZlOHLYvZ9&#10;4saN5cRZ/nHiRFweaYPJACSCIWmA0BAiaHdVB2Sgg6AuEskvWypTEpZXaBs3pBQlLU10UvJYaI9E&#10;pu6KhuZchiGDgMzExA0dwKUZ8gklk7k8CmQ2soXEcsuRDa0HgKa/UEkpgwJOHgyT5UX4Acwkqc0g&#10;KOSe8kmHMrpCxSgKslreg4dIdLlAhETb/OkUSNRCy+E6oZX94kZFIQ/bl7IHDitBShoDoRtP1QzQ&#10;hxcN1xHACSK5F/CBhuEN3fzcyP8URdf0jzou3KP6qcsGu4XOqZ3jyOtcJKLKMB6ymWoQZsBywGk0&#10;DDo7rK7gUSB9TAQcBJFR6Q4tV9x4RX7QYKh/pF5p/tQYQQS5oiYnZSPJL3tzI+nUxhK5gDXkda6V&#10;w9GdEkU2mirD0zb+KrbcINGwBBk8o0niU77CTnUymMpZ3CzTiuDJwL1GQR3u6DuOjq8M7F8NdqVI&#10;Cp82mrkL39yzey/t1F9DmdoFmu2WhpLKskewhvZb0Cz6lwPlh1D6zUlWwpeq3ValHp6PUWmtSSmc&#10;aq03bQmTUgYmqf3Zdn+RbOMeRbxym979ePBAt1eIwKoIy4QTtm5lF9OWg3Fmy4YIatq1+86Nm2tn&#10;Nn/20ScfHPvgi+NfECiGiz4X0ymWA17DBGK7BlWM7e9DNrvLvtBSpyNMlR6LUctXrsA2BX+El4vf&#10;BDn0wNoX27ErGi646eHYABIUNy4YLJgQO4iTLD+KSP/5yV/KiL+Z0qbzVLYfHX2Zgk+psQK0c8fW&#10;p5584rHDj/AVm1sEzdyI/RvKUYpDty4tf/IaXzOltdyHllvZ+UwdSk0PN6oOjZHrKryoHlB+1SQk&#10;Ij54AYhVQzcGcri/jDC8OzHE4e3lWLrQG3w/NdAPW4o3Hzx0kMycAYnLHFkLNxkftMendvoMbme+&#10;W2U4Lm3TYKms1HUl/hoC9YMCVXpP5EULo6FM0forNuDR8uZLEa2IDYavmC1O4VBbUY6wRraoGUbp&#10;GlvAIzUOl4/UCCpTe2Xp3Ecr793lEBIABY3F7JARBAc42x6nF03jmmOYc7oJVIwJUcTdrqLAOECU&#10;vXmwbMTgriZst2tIfDnvNrYNLX+HxAIQ1Ij+xcZo9tC5UpB73YQaYM1M+Z5ppB5TbygNXcl4EzFC&#10;nsBtq1fdvHGdo5ZZWIAX6QJRCASv8vm7F198/rVXXqEXVy7h6j7DB/1wNa5cnV+vvRdqHQql/esM&#10;TBIQVR70i+l1LN4lNHbhqP3XpBg4w99uBhgu6Iiz528ckwk5OGvjFpsFVxE2BleyxsFaGGWSAuFh&#10;Y2b2Fy5cgjtnpjdvWL8RpoGAdE0L5IUjP5o1BT+huuCku/i1qQS3L/vd2CanISTuiH/gruDdW0wc&#10;biLpRE7j5IX1mXCCz3C4UDLGMt2om4QU9EEKr1+3cXbz7Ja5rUgODQ5Zin93pjfNEFy9auVqunP9&#10;2g0ayc36dXyELL4CDRldnRcK6Nh2OyAeLM+6kgPPnDmdH6dEL4SyYw/l2jWrN6znIFLMGGv6fHAE&#10;J/oGZgek8/Pa1WuwHzCNoYczZzlggbMmMkImD8uODzlyA4lS3uJSUwisueGviyQCHSELeRQE1AcN&#10;K6xZmZ3jASt9RY0jaJNveZ174azQRKxjfp3xBpaU9MHbXMJ6Zvxiu9BZuXORG7AXkyLuuRQKuZ1G&#10;OiPidbdF6j3ir8FOpBu9YEtIoRk8pRYGRWTDxUjlEJwhwMODb2mkGpaKhAXOH0h3AyW1qGoESc49&#10;aH+nPXpYVjoH1QEHnj5zCp2ATGzbvvWNN76zf/++LVvnWFNhHDiWB2ZmbYDoJBp76tTJPPr6NpZg&#10;7bqYFoYyWRHny2a4M/oq9cnN0CcUSDfpo/ZDPSa+bCfYDITQGRrqhzboAnQIrkXp0yNIrS4lDxc3&#10;6iJ5Q10actef1gRxIkjx8GEPqoefIRpkFJfnEUBnGAs1sAuX+qchFKQ2/oFGxgrD3YjkhpCc7A63&#10;hy5ddv/qtSvoJbpPDE+uU8Yp79S/dcs2NjhyDA4az10BjhddhqWN+LenJMYIrgRYc+QqcfyzaCBI&#10;l3u+A2+kJgu3Vnp24jAlzgQUYkpPDbAEoSKGWzNBLXTcbbjk1/QqX/SdDFAD2roRtmZfGnJlkPJp&#10;m9LB6xJc2yTFEiiEtVqzmgUK4Cy+MSaZK1A4aFdKYjaEw52ba1fhc2zW2tBFd+MkTaOtKNyDVoLI&#10;9+/XMZGeVK0tj6G5cg2Fhi1O13IclxRfOyPQ+U54MbplwzhpNoM3cvlO+tjg+ulN2VkyFOTS4pvf&#10;d73KIrcpdtyrraJer0IGKVXdpAxN/kQiCaOpLbZhYX2mmP9fYYgTBTCaq3fu2vYHP/z+/n379+09&#10;sG37js8//2IboxpnlTzYtG7NL37x98eOfcirV6+hly7Pzm0DvsJz2CPUeGgd/mNg5n2oFuMVPcJi&#10;hW8poHbnQJ7stB50cEDwICAf9MVAa2pZp83FsIjFTtd0oNV0djFysHl0laNC4kGs68VGw1gO9vyQ&#10;hNu5WExWIwVKOmg8/yoxXaT5L/xoAdKjPzla+Tcz8r+grPTtgIJPYx9cB3FjohG4OxsGUOajgwAW&#10;PD/PPcvy7PNM1W9euwxuYPH88mXWDCNIBlankyiC8FX1u8golwkgpEaXFjh0mqoUUzM/nRzyrsZI&#10;J8WlC+dnpjcBTkAKuM3YOfbd3/v933vju+vWb6DeU6fPXLsRq/10FIFbt35j7hgk6j1M28pVa2Y2&#10;z3DOxsYNG1Ey+Nvo7EW24J89ff7C+dMnT3z+xXGEkUuzqy3m0miqXmgJT50S66CRZjG8ibucA+gE&#10;oY9s0uDsfwiHjQjH04qpxCMcCANzxfDmqERktrIaU5iEbP4D8s8oezUtVhORuaTXhponaw1Pp3l6&#10;UNEdjq1Py8ZpzmE6xxelTSFYDNQNuwfC/eCZoB4Nm/GLoHm4QEhXTjXeIoMoQT1S7Sns3sILPaMY&#10;aU5vQLvxE/Wn4sYg6dnip5hAhyKP5AlNOBncCEL+OPbu1Cky2MKcQoHwrmKe4VHs05HHDnN0EaaI&#10;6LfLBHlcvpLTC04Cv47e1C8bA9Ppr06Lxc8HsSMhozg6L2ajquZVXuk+Syg9OFAHco8X9zXxgpUZ&#10;cgafkWGiyEOUEeuSUFHbH2Aot0XHVzUfsEkc5lMrdBscs0Y89ExIgt4Ju/3KA3f8n8ncTTp+8SKf&#10;ZIvATSAaUMbNXi0Y0gDr5y54RAbo41jb+LJ2Gj9OBnOUdTKJKWkSoIECeZ2Bhsh02VAKyUJ+ChQ1&#10;hn67f1/fNuaZd6soGCDNZzSVcgwsUaF4drIiUK67AFUpLIpo8HPHt118s/i1xoKicKZK57YXIkst&#10;rtzOT+fxgkvpICla2ZREdrB43kYqF7Q/5y1xJhqE0tOgJ48M8TO+VxqFR1/y9Ane1TdMA0ghp/Fk&#10;ZKOdJHLDuxZCx62It5gDuNpT6kJSK2sUGOKv7PebuB135wnqX90SVKf+sbNconklXRCglzqcIqmF&#10;JAJYEzGnLm5Y78N1AcCiQDLTDPiBAq29WMsCW06oiAIKrGzOkYRxTiecPDhwviKAc1IE0gIBM/eg&#10;d6Ar6jXoRWZzaEiUpCXpvs5Pd0jbcV5H+XCxZsKjDLWKU5M1V0JwaofyFVFAyWI4FY6hVi4jqOVI&#10;0dQ5gmL3oP+GAM10kJYzEfXLo5QP6cwjqCWn2VRjjrJNUqAEsrJiztq60Dhbq1DIOZSmtdbHIWtx&#10;WZElOO70kZHlJ8JIZgG0psExpWrZT45S+iiTRJrXqkrlOsneHbLu9KakzNH0XdmAp9zTMGpn4z8Q&#10;H1mmdohpCJbiTwZKpmEuAmgT5bFSwoqbdUULGv+3nDB6KTj0vfS/eSrFm/orea23bvw5qYpJ9T5U&#10;eofaAqMEnIje+X4osVhvQfo5fpizH3fv2cl3JX/0gx+wawZvIjScm928jM3oTMJu3vz1u+++887b&#10;LH9Cp6vXmM3eP3fhMvPhu7evY76gnbEEaXbiTz+Y887vmLeFg+rh+mtjO3PbWNggbHeWHZg2HFj5&#10;b1lA7MYJPeCxKq1uAn/311ePRUbsG4TdXc6v1IE2tfmbmDtAfrfxraqKTzrC23isGIIVB/bt2bdv&#10;54b1wK0HeKn01JRZ4QY2dolVEUBrMXDiqDKCqhf++iKi6toaRbm0q9F85eWXEFWyoI3f+L3fI9gV&#10;hxrGl32L8bXgi3HuBwg0AFi6ofHUMaLUAibJgEbE+W6sUCUj01TW3I4f/+LcmYh4vnTxAufz2kgo&#10;pRWo5SnJqzrSOKbpmZ+UqgQUTC0C92otykwNEK4Fz31TEdU4VuFWUeMztXlmk3xpqppRORe1WB8/&#10;WztXDdXyVXFVdIkxj/sFtFjEYRlf7wW+EH6Gl+JmfMuan3m01wyzgdJHqkhthiikSFPAy/7bNm40&#10;3upZfTn8xHlDikpcj44mQXDAW9owTR1PAWd4st2GhV2UDpox8gvUOPudG5pKFbid9OHxOuwCGJT0&#10;fmldyS/1LYnir1sWFj30sbRnezMvXc1dCWfpgp6HohKmvNDBjUfUmEYoQFvHguvC+ZdmI3ZxJeOp&#10;Mro4k5QZAy2caPnILVYR6+yZU9xnyIffswyMRd2QmQzilZyqzu/4dHDlH0owmlaU4EwmlMPymF9q&#10;nwwgliuc7aSsRi0dwROGFs+QTr0edsHrYi89rIWVwTOmM74U4mxK4RHqlcqQ2HEiSS9yNI+m8qLR&#10;KWUypZvL8a5jKkHOE3hEivN1O+Lk3h4Z+sxVoESGEZQ4piXbllzMz1MI4rmQCqCLaH6SkxqD26ei&#10;bamwom3gNrqg29XYGL3pJNJ3/X9qW8O1VTSUXKCZYqEwRFN1yOrcmE2ZVZdxz9+aA9hBEZiv2Bd1&#10;jljKLsuowhFby4CqAZ0koGTFKDTVT8zwujBUpS9tDReGIKQYrCzS4i0qMqCLKuQ3q+MpmWmhqJeb&#10;XtV2S4RWSnVCZN71HAnuKVwcL7bT8NhrTzhBaRCngQKBJ2VRKGnEmnvOZA/yU7gaTOyoT5q+O5QU&#10;S/myLuUrDpLOQRGbyoT85anR6tGjZcHz7gdwYuAWZDpFXWpUpUAljN7gLQdRC0QtPHIiJGcq1Dyl&#10;NO5rxGX7VBTdgXHSUwI6ZXK1SgtHd2gblUIlA2P0dNgqaxf48tR9ug6Z/DlWTxICFPir3y/l4Kr5&#10;eVGrRyL3lIZXngNM8dBjSly0gTLqOmnrxU8bX3Jhuj8rmyI5tlWjibZQ2Q9T0rxbie1TB7eyPVRd&#10;be1V5qBJk9K1Yv3JBRnqmW/iWuFRTj5XsgrJugdGP8i4ZvXWbVs3z0xfvkK4DocEXWCL+D/8wy8+&#10;/OBDFkoPPXKYTTKbOKx+epoNhbzLujWl5/EIEWwQer6bfmQ1DZSRsl8ngM7C1V3dxdd80xssnw9o&#10;Mjouwd6pFsaO4xhOSAAd/up+LlR5xnOO38xLJ2mOQp89XdOYNn7v2rUdH9/u3TtzpnefcHO9KmVQ&#10;VEpcqnf0j6hAVK3gK84Ki+q63DQkcs8h3xw7+6Mf/YhN3oDgmdnNRx8/ivggLJ98+tnFSxfPn8d2&#10;X8Z5EIIWPrvu0wEb14VOpnaLpRZC/5Ay8DbvcgMYO38+dJ0tZIGCbMimy9EOhMrfv0Uofzo5chyl&#10;jjhQa0jmVk8isgSWGBWunvEV2+ZN/fURm3Ji7dscFp2cGldZL18WyHJ1b2YMq0rWyqo/xTE8YfE7&#10;kGRqbeyTZ3ip6ShHE+gjVDAEAknzukqHdMrXD2TVDnbivy5dPVW9sufk0c9B4eQ0II97Lr1o1bXq&#10;L7Oo0rm8QiPxx+B1QHeTWcrQWr1iGnXsMXrTjxSiZJlsgaSZwZy/eIFE3iJYQEWvfyUb2UWTN4PR&#10;Mf3o2LQCWU8HQlsCJieNjoWYmGVrcmqo+JOBhiFw8i5LFT2TRUx2YvoOleZQZrGdm1yWcoSBRHk0&#10;ZuI2A5254WmQfVVgI+iToxC4ypmiClZiOnZCNANYzSawgFXID/p1TGVR6oJPPEdZyEs5PBJGkEHb&#10;Jlbj3h17yCH5HQLZiTINq6AJ2ZFgLblOiMO7DnRxmi/C5eS3zWZWuVg1NwqC0l6BmxpXLbe1iC8d&#10;L5lQRyYliFdETtKHREpr+dYGUGwJHUVZqW4z0IYUoBx5mM5SbAFo8qgEBXnOKzw+wja4bU5s4ZSG&#10;AhlNmiT4dhzJSSJvlQ+jTEvpBHthfiVIBE/VSiivl3uD2sWvJOrXLC3GjVqVGzmE1xli87NexMWw&#10;Ct2UO/qobxhtbgCuJ36oFvhL4wXQ9JFCtC6+BTVssxpJDnT4OqlIxSVYIYUXqd3phKEvpIie6Qs5&#10;zSy7Wp02g/ajf+rbuTKY3EXtdpkb5zDOCduW0EhVKILjBDLtUMBiKaP2U23Kh4y126lpgpBRUK4z&#10;yaljjZczvY61WO7sz9iWCJJO9lAVl3bV6DriWiOl3gxiRH7KbKprHmmJZELepdcCaGP3pbaqmGxC&#10;avrCQgTMDHFqocnGtH/JuX5d8K2XRdkFfSgOGQ0zGgeVju+ZBtASvyaomZBv1Vpd6Hz/FVKnB16O&#10;b3uZQjOqDZNuzNO+O/g5KFkN2UqKatruL/2a1LaJbZ4AoFleZq6VGmk194CZ3H73gBNHz58/+/nn&#10;n77363c++fDYxx9/+Pd///Of/ewvmXMyDIw6ni18GijQ6c3TxB3hvcZdo1Owsx05Rrl96HcIoO2v&#10;VFWhSWAAuifc1VU8Npb+99zAtMSrC9DomLO4dOLbkwE0LcZJyCcvn3jicQD07Fyospgen4+5MVyh&#10;2CqGdFAtp7LCvCJxqEeEQt3Ou1pPtTF5TDE/ehJhAQJx8/lnn4V3MqUD/wUbkIheRnUQv4EXjfzh&#10;yEupYRApZO++/WtXz6/hpA2NKXHEsnimXkCI2JXRYYZ0TYs8SSkVqvXXEDsi4j2saDuC5BfLaVVL&#10;Fyn4+MYzOLuL8B4duOKKGpEpNmaq2grTlNkLaNV7j03U/Ccm7D7kWEqn1RoWlbDgPkVDEd6CiGht&#10;P19sCLJWhBsxCvfZ+ZjcoL884U6PXbGytBBJqIVtj44N11XJwFvcg2LZ9k6xuhDIhvqjCrWeXagL&#10;dqmDb61aQEAJvIUBU7+THzVdx1dj21ie4C+N4XVqAdoR2nHuzDlOUs7Dl+/DCTSUaVcESEXcRgRE&#10;GSMVz/MMu1HF1wpw+3SSNArCSnHLWCkV+SX2DPVjOOgCEBoPV4bPchBKHDeWgc24KrGRcBvGuJwf&#10;ETNkmYRTJw+4Ab/bWcjAQSUcwTgYKAofXw5oIHYmcqg/ohl5CwvkwqgsgcDyr1/kjBT+ISRUTcmo&#10;XZpBMbA6o4o/jNoVcujAXyoVEGhiHRTyuNOUcbQiGMBFVbELniT4intfF2GQhzYLIkVsqACGnp+u&#10;nstm2iElk6ZTo0GoNKawOJhMH57ZlFJxiU5WYSIN1tFOdXaHPPrXaRLZyCynqQJ0HApQVBBk8OKn&#10;rK4MKiMkWoXhxVy0EPrrWUyV0U2vxXbkFzVShWNkZLYOUWoRGClrtfhuaKwayoFQOejCLBXmuKgu&#10;cnLXTehpj3qAtlG4c9pSbTSmAGKpGnIaroCsAZU4bsWvJYNvaAzA0Q1quCH9Jov5ce7ywRe8I+h3&#10;TIJtdgXTHWwOkG3mr/5FRgq0zVvEM4g4pTN/JZf9UgurJJ1cke5QShahoRyoy0RiSqWisyEBlGNL&#10;nDNUYyjHnZquDDhq2jDZQ6XH8NFx+kjLiTSgLvIoHU7M/NyPbhuVmD5jDGpKdBf2rRqxI7S/xpdm&#10;q6sRUvP4luNe1ku1z+ukqKlEz7KQ/Fk6XP5s55D8VJxlaSWIYaLlFAh9dMPXUyXUMm0zTA59HCmH&#10;qf6KeJB328N4KTvFnyoZRtxwIBwokMilSD+q5ZE45qcuL4nsDMHBHdSrYKqQS07t4+KXOqc0j5nn&#10;gdtCWNaAvDZLt8nsq6qafz7JvkxEgRMANJxBdCmtimXC8EfcdNcB3pv33n3n/Xd/zTaGt9/85cef&#10;fLhzx/Y//qM//G//u3/++9//A3TJ9MzmdevjaIFnnn0WhsfLEZqw97bQUF36cJ/kqKZ/vR5oiVj8&#10;2YGQ8D27nzDwXQRzMLIGfpMX9h65qRFvCaggjBmUPsK5no7PVm9OBtCw8o2bnFU1c+TIY9u2biH6&#10;F86M8OErcUoGDVBsq5vcBLS9cgW1TOAy2g8mxx+BmJCfR3A+1SrpIlelTCGlYI7I+PnPfw7aPX3m&#10;NFNNlujPX2A9LYwsVZ+7EAaFnwS5omZD190gdOc2J2RBQIq7yUYuVpOYb8QK94o4HSKOtGM/wb2Y&#10;tSzPOPPwWm5S6SF6VEoDFGR1keBQE28HATklGrZW3EyTuCHFF/tOwWkdgFZNSf8aO2/aoZzau3e3&#10;NkCFJY2svnKXRGoOy/bbslbC1RTS1LqRGP5iOdDgaHa3XOj+ce1bTxt/BROGNKjly3yaInXU47aZ&#10;dG60ZOruahsk5hW0mxs2qR10y6528K5uUZ7aAJ3f2lcKJLNrxFi1QhKUbI1aU+5R63IVP3mFyRav&#10;0AssOpFeR44cZYQ4AixxjLI4L+qGQHj1xz6OWR1oh60di7HaUKtQw1Ga15F1UPzkYd7HH9oPQ6PU&#10;XMoPT+SduzipUjl4cmoXyZcYLjxP9EXDWasBfrI3Bjqi3gP2MZ7pOQ4/HCXomRYT6JbzdVWS98IU&#10;KSw36z9zIVumFzV6I+DTXnqAhk/JSV8ELmJcsvnBQoCFLCTW0QOap2HEHICWCHNJ53W32CsLMpsX&#10;P7Ob0QDqMirA1hryK3uExu+DfWEhflKFEa76ay3EzAUriw7Fycqao0Ob5czyfCNBBmDYLwVWOI56&#10;ErPm9CYOEHCJObKx3pCX8Es+kYAyCR0RPZOuI1/bb36KddZUFKOoykC9NqYuebUER1bkdbhC1Www&#10;hvJbqkPtLNh1SRHiqyVpEriZ0WSGwyM9spRDfqSbgeZd0m2SUBUmYS6NQketMx/2qcc+2HGKFcqr&#10;uOwgiU5FHGtVH5fdKf0jc5qz4sjJQCEKBU+dnOhyphaBoI+si7/widMqmVNq0zYewTlAOoabFLKp&#10;u3LxpDtPkIpgErJRBbLmagwl2HJJ58bQ0pbc2EKEjGwRX5gRa3IjDXOA1MP03aFJJom/xboqeS5X&#10;kErzq4ikm0JUoiRHlcbWINVVbah6pYAUrqWJ9hUbQF10xNkLlQ40ofnJxsoYOSGUMeK0RK2ix12j&#10;ABcxSeMnPFbHX3oCpvKrL1yRsf0yG4mqLxtfxOGnDGl+X/Fm8csSbLwyJSVLviq9OtgWLqm/qpIF&#10;zyc1bGKDJwBoVpYB0BAWAE2AG/RgSysuljOn2VDEsZjsct4yu3nTd7/7xj/9i7/40Z/+ydyO7eum&#10;Vhz74AP2o7O/nA8TMtO/cOn8zesh3e6s6kiRnXeN9HcHoGuYpHDPb2BmV2i7q6Vdkai9KQ5Z0rjE&#10;vsX5IouRJo7gVwFovt20b98eFphv3AwHDV4qYqCVjrI76mQv8ui+JINWwOWXmrjapPCQ9R8TUO40&#10;akpTKd6IiMhFOb7mcPZsKK7Yn5dXLnGFcka/GxNFOZRMq1CoWWO3JEVLiAnVwMH87K1SbTr7NZ0b&#10;PbCukulA8aYL+2mUmOaV1qqdtOyq99gq1gBo5XowcAPhnWJt0yLMHc3tsYJagBQlVvpqA7RkDWPN&#10;z9VUEz3fxORhembjzl24RvZs37GN6Cb2whNRgHR5tgaVwJ+g4thnuyJUGLXU5F5NrckvFSxWUKdz&#10;k27/zkppFRQ2ATGGASXI4AGRMb1+0RC2wELog6E0+uL0SyeQKphEgwQkmSBACjhgZCNdYOSkikes&#10;GePuevLJJ3AYASgzP8vccTBFxih1ii6FMP7VoYMD8fNnK6imFN8PhEoqjT7Nsz7CyvP//BR5t2mX&#10;AWTnH5MEGhlnF8zEXtIwACthx5hNV+XsTXbLc45q7LjPtTmGIBjEJsk8Ge2tbYh97kmlNehN6sop&#10;Y8hwtVPWdFhJ1GfGjdxv7xgCYZP0Z3CBgy5cOGSaMYqlNAOEZFfL1BzivuJigCoSWjNPzgTu3ZeW&#10;nNSJXSgZPhHZUKxuaUUUZ70DoQ3m4p7eiTbkJUVak0lFoueYn6Sd5qnexFQWoTWsxUSq5kVBj0qK&#10;dBogahfykqhf2TgK5UKhKLPNu9xLTGGi83JGUBIpp95ARoVdeRcqkVKUt8v8dMLJW6I07h0sGywc&#10;lAISQfnlqUNPsYiJAot29jN7XPSrEAbZdPfaEi47yCuKGL3mER/QARDjI+GAdoYMxENO+NlDjlxY&#10;F+jQfWtUbA1WcSy4ZLlC57VQgFqvuZmOZAerpFLmVOJc/uKewYImImb1siTlcv7jrI9e1IhTIz8N&#10;45aAZFbPSGc3Q/O6GwDUbxJfv4MOZucSnP9IUczn/WKUGJqLzE4ptV6qaG5YcCoTaI32CIb3xi7I&#10;LeRkWOyRFoHSNJxiR/nQt0Lp9N/ocb5BXxg7Mkh8y9SedWqxO1VzwRHOTrdEz5rnqoLXqd16qTRU&#10;XDbSxGp8DVk2O2pX9pUXWuUOTu6dqrk0IS85BzPcy7ULmUEayg8KO8U6GbNe+bkyFBnbxrQZKmfx&#10;WOVsLWDZI59WHouqv3XTNnJQxdifZYbGtmfMKxMANE5FDD1UQrYA0Nj3+HLK9m1E60xvitMCjhw5&#10;/K1vvvbP/5v/eu/jR29dOP/rX/7yP/2n//ThRx97etvps2e+PPElX8RN3R6fJMwrpytpkDrS/o49&#10;0GV/VUcQOMUjmhBHdsSGP0OWYy+B9wnq529iy1yT0nmql62IkBbtrF7r+eANje+CxZOJAzcZQDP9&#10;uHf/zj5OPDmwn02Yt++EHzN8DXe7pZJiSOVU1oWw3MD5rquri0hBoRkOINujanoQPL/8ggSFnb1w&#10;meVuDHmeWxCrZxcvXyUoA/eCS+RRXZ5igrMZJkGnuUkJ6e6lMgSZQ71EyVy5QB0mLEZ/WSxo40Cp&#10;2FrFVmNNw1TgjJJ2p4ipcgj0nUrJG5UJV6eIEkDDc6WRlKMSipK4GpEOQGt9TbVuLau60qcqJrWP&#10;ClHFYR3aJwlU/iQSWLzftm0rMYiYARfH1XeqXf6WTmSQSNdKaTmM+bPqgTLixdJlLn9DQYMadd5g&#10;MJzZuPbth+IoB+8CQ8UrSqREpF4dk0ZxJ8OAFAAA//RJREFUGDPdy8wyvaHOsWgMBZLBjlOUH47W&#10;+aHRdfUcf9jRo49TGikYM0BkSGN/4EZJZmygXUIIRxkYyT56laJUdxccsYNW4YBG1AhbM2IaB+KJ&#10;s41z11Cs78f0I8+d9hVZMD/Dkoe49bNPsV2VWWCOIUjrGFNSl04cboJGXIYulCnDlJaXDXTCyW+O&#10;uKMgR/FTlhBDQ3ZKIIPHdWuenRE5O/K4Vj3NNIMRdGpkaTCG94gVldIelkfgUh1vMKrL5fpc5UCy&#10;0UJkWvjufJdLGCHgaEXDjug71NclnqMxBo3RI00ytVsg+amCusgj85cw6gCjIvIIm5T51t/muFcG&#10;Gq+cQnxVDPcMtJ4z+Z8UfjL8binzXVWtulKPprpJ6Cl+1dVnTssnmwSRDq2S4idyR1H0Uf0luOTd&#10;EiUVjmXmxKb7wBvDXQetQAGeUgXrPFyoFN1+fEbn9ddfB0y///77TmYUB/gBwZc3BEx0KpYx8+M7&#10;1MVla4V0EkRkbL00z7dqjLhRvykjNokbbQz5ecog0ja5t2VyyqHjUtXTA8mjj5zmGaNCBlL0fKtw&#10;yEZiznVvuzFAHAzF1HXO5bgnzICxEO3l+k+sb5LfeZQxOWpdJS5DfS5ShYZHPte06PuX/zs9kCwa&#10;Z7bmJdFKpriXaE66isEUUi2IKlojTdtkY/lBo2CZbSLvUibk0kGulVHz2E7tnw2mMdovtaUqy2Gq&#10;C9yj4KsneReWRlcj+4yOakrB1KcO/zhJ0ABr8krBlgWxUv9WvQ69rVX9WoKNMWWsMm97YbFaZBVj&#10;lVasVcp57M2kKsamV2sHTyelT9pEyNmzfNQL2URfwnwwDh60bdvmOLTgqSePvvrqqy8+/wxamO03&#10;q5cByNbsOnQQxz6255PPPz139jwOn+PHT6zfuD4/6hwAWqGL7nfOrGzg7xhA10BodqktvHwLT+Go&#10;US4StTc14tKzHpW9XkhnkfdijLEg/2QAzUlsKFQikR555BANBkynIeYo3qF0qKiFjNzLwCpJ0p0Q&#10;IoDYRwRWHcKNHg0yYw6Qa+6RnfygWHw06tTpUyrG8CXfCKcP8sNfaskJaFjzuGJFKHah6PLQMhIO&#10;mm6sgMvaHdysNB7dyGIyjiaP70Qt6HnREJOZPMISlZudwgdlvYX3FGR/amU0RpG/30SoIZAU7ag5&#10;fK0sTPF1R3+XggjM1Hy6jNbQMt1O2hunBRo820GD6IPapNqa+GnV3ObNhw5xdPoBqWyDhHdeageV&#10;C1cp63Yqr/Kt1lO1DG05peAYCRf9yQlxNYS2x8bjUcBrBVwgD38Zb94VY/lBLOyQLgdbxSueacBf&#10;SqBGrRHleyOLUILmMKZlN/n+36WzZ07fuH6NhcBnn33mkUOP7tq56+OPPqKH0WwaHG7I7iPnAGit&#10;QjlRhIAxWUx6yhlaoFY/OpCltUuuSuGWTpdQfcB9lBE7h7od83HyRq7AAC4Dj2Gh098cu5lBRJzE&#10;zOs6COOKk6YjPAkZj5MaN6znOGXuccAlxwejoyvziJWIk/bsDm0Htzzys640srfZHfggMSEayDXi&#10;RLPvYeaFXLSBp2ILTwlQ2AzGFdsxIjRQtMrrgjNMI08ZaAwwTylNeE1mCk+5jZNlUTRYUFrp2dKU&#10;wLCiQYxkoAtKfhj7dHULN3lKHsqhYaS4iGG28szxLjXSSIolAzeGopLuoSJ0Fu7i4sYQF1GOUqbh&#10;pNkCJn6WmPhTAA01KNbzHPhJRZI3NFdmUFJC8cXJg6H7SsVQjt3hMnJJZSpPevGiDn76gmbEx+lu&#10;KqnETYEhATHp9IVmUA5NQrh4kWx2TdUBQbh4UbVgT/0ry8nzYkRbq+IzMx2kDQTeCW6Yo3qvlne+&#10;RAO4oRzX6/X+8q4R2JKFKiiZR/pE1YRUx2Vd6jfxqCKp8ZO22nXpP9AeVO1Enfxk4xVdOHAa5y7r&#10;QaFYaA5JaZ4NFheWjPg9TgOK9G23pteJFi2xkNKQon86LvR3zqNQ1Gpsb9o7ZOZcSwrzVzxtN7lK&#10;q+TmhBhBS3MGK4XpHfmlT5kJdbu8pyyrTKRbadTiDW6UaJmBt8iM/BrBTyJPHTL+6i6RN8oQUoKk&#10;5kbm1xAI0DlwSJq4RECBMAOzWfG3k0ZesZ3QinuXMpxyy4rFAMUwDpkdL1VcN1KAn+pk002ZdKnb&#10;S737Vg29BbaXzfZvVdfWMqhutPaq0RvebW8mtdOwQGGfJxcb4MCKDHepuG4yQpoATt/H9wx1t2/h&#10;OG0+U7Dy/IWzp09+yc3tG9fx5/A/MBH64NCjh3bt3vX+u8dOnjxDDCCblpKRiDi6xhfYGDWARvSu&#10;D4zsqw0buQhVF38kTaQeBfq36BCqif7xPE61yqpzeHJL0CrezH+50SlokEejMz/M87/9x5uxDJz/&#10;dDzyd+G/kKxijxrKAV8VC4X/OloZH1oJ6vfgO0Iv7xMuvI4ld+jMpiw80Cj20AOZU9GQaZUgrRiX&#10;9iWnynHMJQzvxJgMRtNRu1pCC6VQ0Ap5m8BrEAImCw8aG4Y4tYsOgi6gHXnwPUMZ7EmEsCeBaBtL&#10;hGpCKMkHCDkDF/JwUDt/n3zqyde+8Y2dO1GWO7bv2EGL+eSKTgRlvLbJudLIX7WT+C0BQ3cImONo&#10;x9Vd9pTEMqww1U2O+u1P4ZAZlMFWXlq5m+IrQdpLS6FK6eJcnBT34ngSpw7FgnqqqjLwtqxsTBa1&#10;ejdxz9tid7/aWeaw3QNuVlx9ZP+tS0CvL4SmW51zIG50M6u8ChZwD6+osq2I0uSJ0owwBz/pVEh7&#10;KkfDMFTNXMIyLZarwOR3vpUDE14i3sJykFN25NGePbupDo2fX5u8mNY6tqRgsPEPcXq8JZdyR41o&#10;weyyVfNUb7pEo+QidRHNnGM1Qol9qYP2LVVEfNEttxBkjEe3xRU5ggmpVMxXw6FxzUZ2sVOUYBeg&#10;P5QkJ32fnp6Bub0Ah6kkgmtDcvqDw43/lvJ6K4thygZAat1vpghlzMZf3hVJ0EI5gXK4JzM5PR/a&#10;4eBd7t0AVMPqaArvKA0WEyuQQjbnVKoD/8rtMW9O44q5pTpbpUUX56mVNPm8UlrYbL4LqzCPRxfA&#10;V9QlXGagBb4UQk5XsiCmMR68qJNPTisHsFZcXkI2SadSdzuR08mGFHYQbQ835y9EBl/UyU3L1aQx&#10;/cvZoGFO6gFeUerthe0hpxwlqWmt2Fo9qKjyihqDEoSnvqiWKLPkMKkTSK97y1e/21rXE+w4f9Hm&#10;nq9ijaToZzVWx46Dqo0Udz2BNsA50J9B5NIkSF51oAPXyhQ/Jb5sIKG44Sdd43JJQUpSiAhYNtB7&#10;alwQly0BEMMDRiSTs1jRNUqRqIMiNWognHWQB4mrTZa0WRGQXeXA0sNOA1R9lq8UFNOqB8SRpX/U&#10;Qv5Mp3NcKqJU4FGLGNcW0hdWA3LRKS51RY2djgBSHEHVqSSyXpvdsoTF6liS98Tr8rDNq7folOLv&#10;SCk7kB0e4J50pVvTww0x37xCoitXKls9L7CTQTJk5q/cLg01c2YutGGBC1VrZKv0UtGTFHVJgTnb&#10;a6C67XtJcfvT+7GGoE2sNizSmEGPvrLMzGDVHYCuuwjTXOnBCHHMM4u+yDcU5FQkzmgEid4iJI1v&#10;Xt67wz57xvnC+Qs4sjj+DC8gB5oi0ngXTp8+M83HvzZsIh4rxzfkBd9OcDVf68vmViO7diyBFGP7&#10;JVlGB7QdlICqOXe2hCK7bDmWevmRuHlcXiPYvt6y0Ojo+HqbPl9vtiQ/+JJGPeB4XNyhynftjk+Z&#10;goEZAL7cQM74rNKKBZ+dLklHHNR+pZCVUOfbIukyxFShAlQz2CmBOF9vS4qF9qDRvhvfn3bpxnOr&#10;M37dKQd35ERgdSWQH8bBAKEkESVCNTgBAs5BUVNjyOya2FJsLAOFkF85Va3ZJBujGtSjy9NWgZNB&#10;cTZdmQ1bc5dYl3hD21pjZB/Hss3Uvr27UdmlTbRYWlMqpkEgP+PDBJH62DScSYuuGrWzEIfqtQQE&#10;shw6uI9vtWDaDKKTbobS9jTsJm85de0+jVNNL+2gknWQGEudf1wFoO2hSl8HhnRRX6ugzWALyYMx&#10;42Lw6AUUkHXUqppVSyi3DarZnTpkY7BFRWTWNpOTR2gKdx+mdWdL+HViIFiVwA+dy8HL+N4KD3kr&#10;lvWJTuKDQOww7U8h1Vz5VGhIG5QKGXqsONXojmqBPH+9ZsCd5yzpn6tFeQaIU2FIm7MCdraydBIh&#10;6jHlTtgc3Bbh6d1OtTqLk+7gMzZkP2RpasWduwR6BjyNT77FN1nC3sUaXM9XFCvXCneqdxWPLjyC&#10;ntpdrKGMrlTIk8qbasvh1jCTAdlztaQth6cVSuGACnRoBrwgwU3kqbhT76klqwWoTrBCTj21+qVs&#10;rTwmw/DT2AxFV37jRcAQkk8KhRNv4HRZlECZQGoAn0BB8bYcOkWZ9l1L7+RW3EZOI2doDJMHGiYP&#10;i9h4pE4UISW7hhSEKObluChWXlAP5SWgl6WlZzVGMGTVoo2cO8XHySWUckQDap8WzU61Pr/6pCRK&#10;YdqpR4EMakDvbST3IjMykwKhbJj+fhpAS1Cp/OSGdw10ETTTZuMieMUYAO6dhEBYVhuMi5DB6A78&#10;wCsKmhax0/v9Dl3SC5OpJG2AXlhjw2QhDYxSLLejaojreOWVV8jMCBK6TRg3bRDjOkC8qCvX0ZHl&#10;+Mu9/KleIoVCJJGtlTg2iWzqagdUsjtdrG4WIE7Zj6vMgz8t3JvSObzOOf02gIZxU1HpKekdyLYl&#10;xcmlmZVKuuBV+lzpkFC+SEVQVXnR8tWswC6QIom4JJEC684WWkLHJal/VSBZUcSUeyoLj5zAMBx0&#10;xDg9yywbJ1l0wtFCx4LLNpTi5V62LLbxxVGFXHSuDLLf4KoRkf7tcIyODk+taOxVjwY3Y+udVMjk&#10;9PEAGqIHOI6JB99QC7vPZ+04DmJ2ZtPG9etmVS/3765lCR+HyIYNHPuwc/+Bmc2znKT41tvvfPDh&#10;x3y9mSX6w4ePwpscES3kQFHhNsv+jt9E+Bt7oBcZKQmVw/kgP6bdAWIZwKFRAAdXatj0lDcjWJqw&#10;0hfSdn7ZZ5S7KqW7UZnHIkCC6B5Ah31fvuKZZ54CgLJ8AuAKP3SgzGUA0LLF1RIarxWgkFbZ8rP8&#10;aDA29yo01awyqGAWBwKg72cUe85tgEb3QM9cQL/4TpuR3z09w3ynTkDvUYKAavPszJNPPkk0HIla&#10;c8KpIt2za9fHbiJyoro9+Ur7qKSXt6v21ajAfMSN4Jb624gGZTbJEmEcHvPioJTuaseiHa+pV15+&#10;EfNDy2gWr2kSKEvHidiaCgzfpBTtjVrbNokvSSz0zFNeREPt2rVz9042Y3WORvnMZqnR6qo26bMM&#10;tui3g4jLy1WmhXBZDd3HWEodbZ4WTk+VFanvWoqUcbIiBoPSiJoXEpWfzLahW52EiVekkojE+EjD&#10;d7T6qGAOAKcQKcBfXuccRLzRuGzgZo7fgiEA0BramJ4y9hlWaCNpv7M6WqWbhJHWMiVPjtGStnOy&#10;luwWDUsJpMDHpCV5oguhSTMThYulxJckJnAR33dxS/IVpUl2B93tHR2T5QgKjvuPhYdUij45h5Ub&#10;PVj2VAQsB6qGZELunR1ShZyjkFgUGbSLvmKzaYeBHNxILjIDXJiIU6NFqT400ilvsQ1UIqsjaAw3&#10;DKuvc9k1Kg2ommH6FkJFtp+3yOPkh6fCF17nJ55OAZZLCqQzuQIo0xg77rvwg18AoUAHlPLdNSWE&#10;pWoqJYV0ynGzGplJhGPdh8ENKTylcE0+7wq5JH52MFCderBkUOkjDwThLQpXLmgG5TjKtJDaSVeN&#10;mtnWSoSCFDUuSqW1SF7Hq3oU/JB7NKGDascyS2BrCCiB2g3Q4nWnWwgarxAR8dJLLyl9RqzyusBR&#10;CMvPCulTlCgEedfhUf5LzQAZHC8a5txGJqzxcogpoZnjdR9McbZjp1TQNMO1Dkq2NLf3MVny+BGF&#10;SMZTfGwh/ZLUanb7bkAIJUMx+MqOyOqyKCmCbF9XZEqdKj41Ir2x72JU7LuKV9lXrORz5wApXCHt&#10;ZKMNIFFjqORk2ym/lWhQjsPRK4pOdpREUZGSRe1KMa8oAkZbceN3s+UKWc7Gy0vkdzjIjI6lPciR&#10;ilotQTlOS7g/eOAQ69rANWqkWCYwzrhqUk3hCrgEkYaUpgKpR/PqroHRsreNr0HxZtI1VqW3mauo&#10;SjSl/etYL6WWr6xu8daOezoeQAPmWHOCYnA9VEQg9uzdvWf3ru1bt83OgKS3xScMH7CUwZdVVrN7&#10;ev+B/SvuPTh54uSvfvmrN998hx2EnLewes26ffsOnjhx6viXX6a3IrAHkR9B5C5y5HfogR7T2Qd5&#10;IsRCX7XDLaiQq9t72tcL2oL/DkawZZix4ztgpy6PUD55IRtRMn1/+7btTz39BAKLj3ENITKrQmrY&#10;po4H2ka2BZYNJY8TzlKGpJhfBEI6MqXq01Ir7+oW/o9Rdc5t+XzSXmt+C+9u4gQeKSYKF4cWXL8a&#10;WEhjQQ4MCwemocf8yiyvE4+tcwT1fu3qdfU8ZlTnqQXaYFWi82GBtVMLpVKFQx7to8Pk02hqjNz9&#10;OoWj6FOvjxWNqZdefL7shOhT+4HG8SYcpamJeGT0iev7oudyeNCmFt0Dyuk816YNaMZucla0k3u8&#10;Bs0CcqnH2zxk08AExXvkQTPK1Kkcfav0Zqk/R1d8I7zWCgqdjZ7hLRL5C+mRVfW1wZTUq9GKEKKc&#10;q0FqTbgan/K9Jz8b3GgIsIj9ROvWrEWkcHFcvXKZ74GzknLwwMHnn3tu+7athP5cunAJSBJxw3ku&#10;Hy0sU2fbNEtlV9rBbokmDX23/WseD3XusYt7FKR5Bsz1sDzFJv6Rgf5BEv6hAekpwxdjnaDZffmK&#10;KZTmEUyXwxhru250QcEBC/14igESzKBgKHzVzCFRmASxsUGbdsVHf+5zcN7KDRsJseL8fIw/Ww6u&#10;c4MuokWYLSwjo6OVlSe5kQ0ccTGKzmDaIYCIriVzVmgj9xhLBE+/b1ImLgLsXFVQurh0SqlKNM9q&#10;Dd/q+97xJ/+RqcRM3CvGCgvOTuA7XjSrsD1ia/WFMEXjrRpq08WCJlKawR5+XxPGUFPQANucqqf7&#10;LKIYmp+U6cEyQsCkyS3LqbUXe0RmhZ0bynQaqUSUSpLV5SXISKuoSMXEK4IMmiH0VKmpebkK0JDT&#10;CF3rqloM85DCuoG5ESGpapQ7LhKdDLjTjok6eIiVPlQqQ2yNZlNNeR6iNKdkl62SsWOWq4Og2EY/&#10;B39LyylTNTQSx7mEnmYHXY8vRKZfahga7CQ/HDCpQnVzGluvJ4JssrEQkDzSU2awHA2VGNQ2G/kn&#10;20DkMg8S3GJjVaj3f7d8JYW1f6lRM3pyoaeWdKVM1aFd4ILsFy9dMBCFXR9EpgFYoRUpGr+yZ74I&#10;NcQTyo4Fyg8OKDcwA9xoZBSvuN2cunjKEFA+6c6ULJNyyhDyU+mTAgylJ0ZDXk1Y7WBxWzB/N8/g&#10;/ZyhkD7KLo52drplU7nRssowNKNoxb3DZHfKhMkhXmrjgXXTclWe9mZSepGrbqTeIumTyh/71qBY&#10;C1+kMWMLt8f5dySEY/VqVA2jwwwUdoZ3OEtgI/tblj1AnjdvngZt4bFZFzzF7tsZQsve/fV7P/ur&#10;v/75z/+BT3nzfY1XXnntO29899NPv/jgg4/Y9WKDg6NSG/8je6BrcONLnDBbH+ucq+fxM79gF85L&#10;/nVezOCk9Fd3i2ld6HMvd93Cb2LfjnMKDbW4aOx9x2YVwuF0IqFrln9//779O3dtT36+P71pI02G&#10;0EQEcPSyLK0al9V5VXylAuHS/PGKul2546mIWXBiorxdGRgiKEBHSHFp/fatu6zP4lNCvIyOyFh5&#10;ngY3wwQcrRctjgjpexcvX7px88bWbdt27dm1Z99eYhPv3Lt7/eZ13Nh8HfqjDz88dbL7RLQGTisv&#10;iBfOods9bou2ZSPDfHsJ5e0aT8M30H/OzN4JoGMQ+11Apbgm8f/Uiy8+XwKm2kWjcdEmlR1NcYeK&#10;ZcXaWx9BIWpxMFT6NI6RcNuQkZTxxQyxWrMbuqyjfKDoOqJYyerwWLWrXlNv6pZ28CqzqtkOW6ZW&#10;X8gVy/N5lU80YPWqVXx0yu9d0Tv90PxFyfoUzauL1HGiLvyF+JXdzs9TrTumk1gH6O8gUae2igtc&#10;R2ZQKW2gImwPtht2YbJEjJKmkX5VR2oiKJ7TBkursWNZ6TWaZjPmuMibaZ16t65oYXy9spvAyTo5&#10;EASFh0+U/GGM1wcsQA/qMMuSoyzmUwLBFN357a5g5CRytw1OV24Cms4VSpedvdAACvQTaLoYSaHM&#10;ZEW27Uf0PJfhpBRCCxkCzxmQG/X4ak1Dbvv4bOVKpUC67ConSElqwfqLfmoqJSl03wrdZHhLE5w5&#10;pgJuFRA5lReBka3FZmuYSXR9n3vSgQsypya5rLKUT6vTBXgp5GJu8TEV0V/j9UW02pVicumsiBny&#10;IcdKFmJzhNe0xImHqw3k9y0FWVe3AKJazluyqFRViJwVCEFIpJEiKjKrsNTIbtqTgKJ57lVzNXsU&#10;kcvAlqYcyXLO7cX3pcrJYNAwcxVDonUo6i51aJwO8a5+7pqrUJGkcHSCOM1BSA4lpJPB3O4pRBPe&#10;iWiL1FJAlElrnQ+QjfKFvPTC0XfcddZaCD8dR8dOhpRQrkKoY7UZqi+XBGU2LgtR7ykIdk1xoCh/&#10;FmGlDE/jTKmF0JZHcosZSrrlQ7YCE/EsA9MAdCDedF4B+Coa8qF6j0Ko12EtzqlpKjeMEYr3ueee&#10;YwrkURjOD+kRNGcQ3fsPoSiZ9ssb9pTCqYhCXI2xa9oFXuEjsrSTv5Qms/EujzgJV9XNOoDKR0GW&#10;hvbdRMXKexMVZEnXa9cgvgR0BKXb2AxtepthbPqgBAtvy/dnXV9ZSDV48ZwP/3Q8gEZ1cs5vzgCn&#10;GBg+47Nv/14+K3j29JmbN9gRuPw2UnUdHr525TL7ju588uknuJxXrV4DdH71tW+88uqrR448fuDg&#10;I7/65VufffYFKiD3IwUPo/QZL2L3o6nt1CWb/nWFcAwI6yhzGdhdV5FL62x6kTrCJ3vFKwspWV7t&#10;fVvmgIUGI+LT7m/vge5Ow42FZRHtsq1b+F8czrhnz6652c2ACFg3wpyWhcioKFRx8jPKE9oiR4qP&#10;apanOnTKsNpmhcUbcbZ6Gxrk7sBu8swUifz4nikHt2SYgW6XS0oNcymacC8+rKZZtz0EavMljR/+&#10;8Ae0JI8J4jqPtMbhZnHQcbdpivxqUTUhP/VruFJKVapKw0dLtFVKamBtE91UMQZOmOCBJv8kuZji&#10;OEZhu6bUgDDskN8pcJruYfJcOHjoiZ8X0f2jZtc2qKaxlKhXADQcH9/lfsBQxYga9NwTvUNgsmlu&#10;TetgLja3ZbXi49Ji9VTVJrIU0Ghg6Kokqz4Xz3Ej95CZNutk4id9MaaZvmhpgpp9rIzF6mJxeKjU&#10;yA2aRyFkYPDSAK9ig48RxtRFXzTAOWMLXx0+UD5uyYv53e9DhHyFxzePgKEXwlCaTXW2gRfFN466&#10;YlxSWrpbKo0q5VS44RruIri61w1w7OKUkm+6E4JCC8Sp3LGxOOVH729u0V0VUBIypCxVK1hYn28e&#10;T/M7ggGdGc+kJJzK6+0xC/MHJrbGSbMq3wMy4CKQCjiM7QTyt2iADCIPj1nQYGvjHSZoqy4jnaGB&#10;D/2upLoAhWJ8Aj2iebm3NeIgqVrq0UeziUK4SCGDq/D83Llrl2hAllCDOHDqRPlQ36cMQ1PlFnGS&#10;c1T+KvP8VdQddGupAu0UFxWpLzy7I0xIhlvot5NtyCzWpBmkOysQapRSxsFKjTK8+xlKj1OFkDdV&#10;YcAFXxT12kjZkhRbxb16w/zc0HERLSWLZSUs6a0iMzMZXLv3LbpjN83pWPCo5EKZdXScjTCCHv5N&#10;aARIztUk3cMkQl7pqWHQZjhMIldZRaBsdaoXjQ2XjxRDKjWEmtJsP+k2LwWtC2WRSx1ZZVk/t6rJ&#10;U6ttkpM02UCmSsARKZRACm/pfC2dUPymHrO1QlsxH5c2z85KScVEHlCR2lpazikBqYE7DxM5tTE1&#10;+pLLQqiIg/yhAHmwBcTxHzt2DC4C5nKSoMxZEwNepPziT951CqqONc6eWGQ+FYm9xGRAW0Te+bOI&#10;1rgLXtHQeNkL6aDdqRAsiqUESuYCiBuYzruAA0+BpG0YclcAHHo75b2FD3QsVSgFDnHplt5yOV+Y&#10;v2ybJFVjl96eZIPHpjtGltb+tQGttl+82Mo5evNQ7ZmceTyAxisLgM5gMRYd1xw+/OjjTxzdtHHD&#10;5XPnL124ePXSZaT1DJu2z5/h+/HkxOnEB/B+8KMfPfv6Nw8//gSW46OPPjn2wUd8xRgAzXQwVUrY&#10;eiQ8KfC7jYHW6DiU9r0biNxEq9y1V+n/VtnGayPZSHNkzTm4Wjq3o+wrXvOv57JwfIstPyfhkdzZ&#10;1GW7d3F8Q+xN37p1Dgcm2BIxgX+JIZbPtRTeqIgQGQSHAVOBBKkzNNceKAIqDZ7W96S1v8JunGOx&#10;4k2W/B4xj0K53QoVeimmSZ1uwTY786E9wCM/+a4uTUOwgXkvIT3gTHaJgD/R6AK2sNcPYgKg0dH3&#10;RLE0jL/oau0XrdXOppGdP6RPLWdftGL8tUekp4YDCXUe6JbUi4jbFOcyekyB/hvuMUU02qXGAP/n&#10;z2uHaFwm3rhz73Yc09LPib1RI0N9VBjaELcsvsnV8eXXoFWGB0T8ACRjFMBCMqTqJZ/6N9KFSl6O&#10;lhZUpVlayacmOsayO/RFPybO60qQcF7Q1FcMsCMbvabLHt4M3sILAnOorMt4S3Qo4JosVdhNkZlG&#10;LsHENT4IA4Dke1ds6dQLpezlARfY41jV9cMurIG++NKLADKWfs+dOQ2b0UpWOThADuaDUtzfJ/KY&#10;A+PinBx25HF6Tqx1lBz1NAxKZux4VJXTFeM0lPxup2AxRK6WhIFMeYg8ggrOuCTBuSBlxMdu4iP1&#10;sf0IzAa30fg8w56xgF/hS8BiHGbHK+s6x+bKmCPmxxWvXb4S0D3k5xa9INRpw1rOvFsbrLpi2aoV&#10;8SWdtavWxIfxcl7JPXsPVk+t2rBp/bY5Zs9zW2e3sCmbxgKKdB6XkHCjnFM144j8C+xI5wZNwcjW&#10;1jQYmLMLGUEfMabOaniRpYCc3cQY6UoUbsIVFGX5PLJqOCdOpNmxQ/FTqKyUwi3ZuTttk80UaS03&#10;mQsZk8iUCaHjoiViU/IL64XLNkOXpwcpisjpBc1wkxw1ci9co3yDmniRIaM9ztwoSqCvpqPVeh3E&#10;ZxUSI3vo0TTgpPCKnRXhKQXCYgE9F4lKiq/YzvQcxJnTyqkTVGmlACoXWiNeMWgYWhkLrn7XkUx6&#10;rTPw0yMsyEaByCCDSGuVQVeKaA/51aHkkRmoqITRHqmyxLV2Sv5ROuSEYPe8PHlQ00WDfSq8c1jt&#10;jq+TKEHIKbWlG7QydoWfYn3JRWZpRSHWTl1iQcqk/LJ24lr1mOwnuOddqpMDy90rbbXQtqGUADf2&#10;i1bLcipJaSLD+JaFSCg8gNkAPn/AShFfA8Vfvpoj+X7603+CrgAJccrQmTOnc22km+A5A0FnGkok&#10;xmXIvve973G2KeHIbBiCt2EPtCJCAe9RNaOMOedyslTD7TxHgnillTQIew3MkEemHuSoG2o8ffoU&#10;05VPPvmYPSd4puIzwpcuoafVA4wCpUF2WcX+OoIOohePpIDEKUMzMENlsGSD9vJREb/X3t1/J6Vb&#10;o5ellbwMSjB9NHHwbpvNzk565SHTxwNoIBIylBPXVQDo8Bc9cgiR5gA7whf5oDdkpxVwLPp79+49&#10;33jt9Zdfe235hpmrp8++89bbv/jFr9grsHrlGkj//rvv5zfAb50/d5YIP3R3uJ+j/Wm9+q4H0shB&#10;esj2zxO5JVFJdDug3OusGwugK72YJ4ruf2RgQ5jeSMs64z5TtNam12xpPiUiRuafmt+/mntvg0Wq&#10;68uXPfXkE3NbZkGJN6/zvaqz0Pm555/dv/8AbQ+LwHfWGZXV6/CLbVy/aWbzzBvf/r2jjx+dmZ69&#10;TIDbRWw35/OsBq9Nb+KDJsjbGqIuuWeHH3n4ONpTTz7D3dQKDOUdsAOh4eShNBoCjvMIWypi/oOa&#10;Y6UtHYtx0dTAf6JHHJohfR1mQyR5C71IfV8e//ICC+AXL+FSnpme4XvvtILloxNfnvDgr0Ad/Y5G&#10;7vUzBnTp9bBwPOJGel+M9kuTXSpRdcdbqfPjIA7Xl2ULG7yIfMVOuDxSMdgvYmLvRySrhzDENzRW&#10;siKG2ykOK8gPNS9jKT8+Br8MtQ50IvhsRXxPJlULmmz71i3793Fi+p4tc5sZIEiYQUGBtLJNQTpg&#10;STbIZb54ky6QQlMdXS6VjnJOth7tdctYZhBYly5oFZ/GQA1byks8JE6iQFS2X2xHjWp3eSWCmNev&#10;J74CFU8ejByZGS3SuegCr+v2I1BPJ6L+RVcDo65lhPZCxeX0jN1D/GP2sHHTNC3esGnjytVATCLr&#10;7545e+bs+bMM2Z5du48ePbJ/716+fnDm1Ck6xDl5EIYBoOtE90ADgidirhYz7wcrwNGx+hFBRDkP&#10;R3r4X+zDzW0ZDE6k+Lef4wS2rn/SVso47jkcMfoGLieHYZg5ihHXF4UwOhzyAIrlbGv8XkzaMFc0&#10;E5fhhukNG5l45mGgsbwS5cCCeDFTOTCh4y+DFCIYXoQ1QH0EkjgCeooYYalzsjrF8cSEKRK3CNPe&#10;uMaM8/amDRu3zM1xaiSE4mB2FCdF0iZuqAE+ZKJC8wmZ8ieHiHIDU3rMgpBLVmFAMNuwOq0skKoJ&#10;oTE6joO2Ee0NH2HtOF2OI+cI6VnL9jzwNkuQOMRzRnCXSSVzYoK3yBafV7xzm1kTAe6XLxE/cIXp&#10;fsTJPeCzKRwIfvHqtSsZy7Oc1Qgmw0wYCPI+eeoEf8mAVjoYh6Tvj6/dLo/DuUHLMB48yQAZx1k7&#10;9vSt0iM40HkO2TZsXHfmLJAF5LGBfe4IY25UnwJJ0HiME2XwRYNYMw0bFF+Bdm7g4dPwsxpeCA6t&#10;hH0CL3KSKEAU+BaMVqxEGOQRnwmzwLKeLlflkEFAaVEUq/9YzEc3+Ykk8lfsIqTmLb315DRqGVIg&#10;jEzy3SxoZpWdEDz1byzq6ZngKSmINuKso9poE62juztcU7K1UFuQXX23GVRBy+EcO8LP2tIX7NJr&#10;KjW4neKifGOvyUCTIJ3okCpccyRDt7U8jyyknVSXM9W4yMxkHh8MCPXIkSM0D6cvf+FtilLhqBut&#10;VI8LLdcbbRARxerR54YmUb4ja2Z+ouaRfurEC4g6QhDgE87RScfNHdgptwbFFJecSeEYcOY1jGRO&#10;C+/Pzs6hoz7++JMPPzyGJwJfVzYmvguDiWWwaIl7SHBPMAovvPDCn/3ZnxHcrJOYQuiXrmsuGunB&#10;zEweoLbH3TA6htAI6KWbTxEili6IgD98mIM1dtI2fMy89M4775w9S7gkK6ux+RJNnHOe2KoBPQT0&#10;LisVC2kmW6YdWFA1htmcamp9uKCk83buxfcyhrzki14DY2whlVg5B4kWogwOSqiSx9443HUtntnW&#10;DvJUC8ffhDMxeDz/5n6bvKP/qEpK49xXVhLR/Gg8lrZv3bh2/LOPHz30CKppbm4zqPqxRx/D37D/&#10;wKHZzXNnT5z9y5/9x/fe/wA3Gppw585dly9c/PLzzwn2uHier5beWr923S0+WXD7DoudVBd82TmO&#10;AlWG86gzZ10nWnqO7fuA/pWn2KBIZ0psE4oznvMzhHkjHIq/9S+johMeY+vdsc/5HeEkDBsD8gmP&#10;13L+wo9heO7HCRVA6fjoIlo3j6OrvxFh2aTg3IpP+BlbHYMVtYL7qBIzhCDzeHbzzPatc7jcts5t&#10;iW19UyuOPHYEXIZ6PnXqNEK+ccOmDdObmIdMz25+9JHDBx459MzTz0LWCxcuUfLWLdu27tg+vSk2&#10;fdHOPIctPmLy6KOP5Wn304/E8G2iYVgMRHjLlm0bIpKTA3mRUNa07mDPMcRoVWat168SRniN2OsE&#10;J2ELYzZ04zp2E2qjrACWGQi66ua1G3wCCjg5Nzu3ZW4L3628y0ZSyrl2/aMPPyLU5+yZM2W+Ez12&#10;H39BkHV1cSl0mhhkHOyKujD4U4ioutbIuiAmIEzXNQBjeIwdRG4lrhjGcvhSWkSzjcqM2NT0UhyJ&#10;yKagQ3wUgxOkM8bXo9TpJxqE9fIM3ogTPLpvPafLOYtynqQzeH6u2EtcZ48naQfT+Vv6KGS1d0Kr&#10;BFFqgowclXB96QvUbGi3XHiV9DoLXUt1OZun+tXYpI/3QgehurJ1DVKaZ9Wh1ikcMA0IouOUxrsw&#10;hOitLC7U0LZRrzMn7ik23VcrWcFgh/KB/ZwUsRr/DQsAnPQKMmPzLBYIFHrp8kXwWYZV5EmUGZYR&#10;1OiUV47RsjzhJI+lS6wc96lQjJbphtLhH6dKukT5zzHKqxs77pjeBA2v3eBcR4rlQBwObFh2jwlo&#10;ru90vBKvGY/TuYmSazPGIrgH8+apRnjV6S/e49hfOM05DGBrtqZd41x1eorO5ej0uS1bj59gJhrR&#10;GmHs+w8i2gWIKSzgr8JAHfAhjXF1RqkQqDEu+tUEZ/quUBAtYHJElEyKpQoGEcYQoDhktsHCySBU&#10;4qlgXdspl/KU+3379wnU9L+SqL+ZnzQ7tU98hJmfuujg3JqniTXtglBPf2fRgRIy6KvbMOEqOU/d&#10;7GsQgrLgXwrx3RiRnI6TrjjIri46OW/Unel6i43XhIiVlSlekWJKIolGaTtAMRz9WeaU75TAvQRK&#10;q0Kqx10IyFskKuPeqPjIL3qgJSWM6iiHm/7yCHl0MU0fsK50qIHeN0zWXnBjRxyO0qqlTx1injpP&#10;IDMImGyudUATflI1nVU5kOi4VH5FXoKTQT89P+mORKZ8bBIQ2R14TvDqdVcPaA9wk6Uq3gWbAjSl&#10;PH8pX2auqYsKXXuQjr1YoFB7J5/EGojDJN28qMLYCdopFufGaVX1SziYru2YHTnPzNoNWwyyf/rp&#10;J1SRH1FiaShFHvvMh5MyApKfYNznn38efzO4mTz4m53nUKOTHzf8gZupnaJYBf3kk0/wcdBrd0eo&#10;22kYOaEJWhfjheIFinPoFS1hzwbFnjp1Ms/WCHzMG+meN2yPoQ++cguDnXWUZdeyLOPU45g0Cd6+&#10;SAn2SHYN49hjbm/MvMTyv65sNdbtzaRmLNK8wSPJ1dnzkU2E+Eg1Q0xdcEAwh0Kfb90y9+DurUcP&#10;8bmMA1u2zD777HM5L73NFgFC/0ASHxMK/cUXnCDx2NGjjNivf/3rSxcvfPThB7hy8LxF+x/wqQ7Q&#10;MztrMyRU5218SaQ7XW6sbashHiWpIzjpqqeDmyUOYo201nHwN8kX6eH3yqdJz+SocfnHlJBG3raF&#10;aKeywuW/eXb68KOPgn1As2kdQoueP3fhGB9qvXXn/IWLvMMBafsPHNgyt5V7fMRoqwvnLyItYOvd&#10;e/Zs27odTcFEhe29YDocEOxQQEvA0RnfGydgcA/myQUfNirEuWf4tmjG7bu34ouNcXSEZ188AAxh&#10;fkJZ5fYwN4mFv2/5g1VTa65euYabiSuBQYwkGukPvv99DuwCCyHLN64GKqCXuKtx2iJceklULHpF&#10;yzyVSGpZUMO1wuYjdaYaQHWqlyTtwvLBh1Q0Fi2TKEQyTGhIToRoucdnJWmWO69ZctEfmWHhHaSg&#10;BmcCBbUYrfAxIBazs3hMyUX7AjHkukLLcAPmU+lXnrEsq10Z8Lo/SwMWG0EvTJcfIKiJiKF1kNsD&#10;ay1QtrMXXsZ/61TGgGEvBQRkZswMcfGzWDBNRuhuR5tToxMarupdDQyPUOIOJw3TTyZeIZHPp2Hv&#10;A2nt24efCeui2aPBueAYoZDkBwr0aK9bqGlHqkZwMLpK7eiYLq41WkNSOWm8gEm7TnoCLNxSMVFK&#10;GoI5AtsLJjBPztFtm2V260d9ALGYmMt1ZxEYPa2PurH2+vGnn+LxZT5CLXC+nzzkhqo9qYNWADKB&#10;NGTYtGmaDxal0IZs0E5jP0SiFC63eNxEhqZ0jlJEUZ+ibKb9E4CKxZ2bcdE8wTSJIhV5g0sQ4KKz&#10;yJI8m6anqVE/q4jKNiTaiM2pDCs5nY/F4Tu3O78p2URaOk19JfVjTBhMoUb6LoRypGibrj46Hjop&#10;3WzCXzJAZONQlU0KNB5U5K13WZjoEPCKA1flq1BEpeRUgvjpRFQPsQLlvEVup4XONOQi6tIFKyUl&#10;uL0Qfyh05OSRITrUIulkPCjpu1yCQqesFRJnRxRGZzW86wjKG0VDVYH5dcOr9AoD1RxGqC2tbBuX&#10;OMwCedGf3PhVbVAvj2w/VfjUd+kCeBE6k4GcjL6k4K+1QzrG8dlnn+VdUKGKQmqTQbwrm5XxKNAm&#10;SqaomhM6faJ89ZJV2DZ+1tQLhlQ7SQfyi7ZlLYcSoeN1dZ22x9mj1HAI1Ks5QYoIS/bzsetDOsBm&#10;yqb3qsSIw8gLhod0+N3xXxR6NgiKWpRQT9BDA+enfWl/NBgCQiX3IjsXlR/UV3Y2PIJxdUcNlHUs&#10;VilFupQb5ypyS42aslbMMyhHhlQfLqWK32keh2xwOehj06sxbS8MAtQjFsF5/R1MjNjxE1ln+p7r&#10;zCBEINW97Tu2Md63795GX5AOwmH1idWDAwcP4DHBRu7ds/fAoUPwNekfHDt25vQZP54GCIsIysBS&#10;GMHEDF3lxkWkU2kCyeTh0WtSujnraZvN7qt8Rm9Mr+srR3DAEovi+TGF4a9VQkNUkxvRl9u2b+W4&#10;QOSUCSTpTDaRawQEtyBHjGG29+/b9/jRo6wBBapA28/OxnFh+P5id+ZUfHoduU6dxmRGvUHJiKGS&#10;iIihi0hR58PtBiV7pjyrxDERiEBn1zMDzCASyEUsamcMWMhLnrpHGAniiQiHLKV/BMGlTNQdwk61&#10;EfO2Zi0lpEDfoET1pPN8laHKTRkvGpmB7Sc2UhitvuIqxahmdhwZcGKE+p2Okc1xVMzH8sMUk0Lz&#10;qQVanrBNXqpmckYH8hgS7m1xRP2GMYhITQB0OGlidbuPn0syVcktC0iIAQe3P703T1ksiyoJF8xp&#10;/7ggEw1wQ5LjymAz5OSBiHALmreWvyGiSIJhcx4jL2qtdZiVoqdAD9wwcpSxFDeQWUtmq0py7LW0&#10;1XhrxcVDIozyC7qODCghfN7DQEgxLDvmjufPY2LV8rHLNR28RaiWaWqYi3SdUuvp1TLBWNkeK/ny&#10;kKwm4AhhiMiWq9MbcezN77yhTAeCDKN8RYqzF5sj18lmlg+R/XoCidjC419+EY6M/nhmnXm0AX4r&#10;ziEnxKfk9CgT2LFeh6u0dVzsKTmhKrVgd6Ew5ePiKgQcM+BcxGdwyeMSuXMeSmD4RIGMjhwi+qeb&#10;QlXeSt9bDLF4mgZQgjsdGEQnWi5oyDO6wLmnBLSbMUIcoaZ41yqzOEOCc08bKJZyaEZGE8XU39aS&#10;zTBoGiaOofvhGOgr1aksbzgKEocbOkj7ReeueTGI+oBrTB0vShBb2yTxqBQWOzrEhVN5ajkyPBWJ&#10;byhf8MQrQlvhDp1iGskjie+WRLUkJfCTBkgiMlMRKdDWwDgawFuOhXkUQ+gAiZwqSE/aL9vwiuXI&#10;tKTLwAxly6LCX8eUGuFSCuEn1RWJJAjvQj2AL1EK6hwKd8+rENCQEvJQPiV4GjGFAKbpCOX7jQDe&#10;Muwkv2D6Obu3KdwRtNlejjI3trwUoxSTaJJFtG0GX+QSPTMiMKHTVwp3uUaR5FKQfZEeAXelVSj/&#10;fnurNCdd9zy1c8+71I84E5LBX6OczekMTfhOI42Bpo/vv/8+uJntiVBA7Js2NaZVCjU3wm4KB2Od&#10;PcvXcAI6QyWJrLUq3U47SxXD6RSYa+oLDmiSIKP6sHTsWFVZpG51vjZRivnWqO1rMyxexdh6f6eJ&#10;1alJN6oL2xB5emiRCfMAGnvsciizTrLzUd7LVy7iEF2zMj57wIo/MYxvvfkr2Pk733nj9JlTYC0C&#10;CTiqY3Ya3TJ14/aNUwS6nTj5/nvvkZlgIPiVjWgcA8y5Zqx/drvm0qUoav5HA9DtmI4O7mB0Fh/f&#10;lkl6kj7k8PaT2JDQZDaMICszsaEvoxORMsL5EDqjpNhNxaINF/Kox4QLrYJcqDmd5dIIhfTmjfhq&#10;GC8iuUiloXQIOOKpoLmnC8kNV/fyPCj6LkomVChO5sSmeb57Kh9c1Cloki1M/8ULcUgUfjiKjW0K&#10;19BID5hsf/vb38Y7Sc6Iv8pjAxhf2hZhIP257LRfU+gEXn1YykrzgWNHnalWr2zlGjM92Cj0wnKm&#10;Z/1Ze7oFuwMJWrYv5ueGtfLNdqW0QDuo4ptSQCEvNKIHhYS4MquE6JiEA/v2cfTG3OYZAhJ60UKF&#10;dJMD29E2whSltGt9b8tbnmvtQWUubR7tGdnyYkf8roQYSA8HY0l6KeLyoFAC2Rg/OiI4JrMwSA1O&#10;80jxXAieao8pX78RDEQGIQ73vCig4SKF2g1G5F38SZorStN8xqQtF6nJCRfir+JdsuUhdxu5d52C&#10;EoiDhOnT23RvPrS5l7UasiJXkdoQjrqk7SJS3WqEUvTSjbc0q9xD25ycXGQ7qAfmF5s6moU/rE5B&#10;5SoLVxW1w1p8YtXoAAA0WEaRLqxANkgh3zNGlACJIDX3587GR2pEY6Q7mtzwiMy03HkRKcI4MYpo&#10;m0LA1mJHUa8hyEINmNwNpuI8yqEZunjJDyTip1NzEsmvZNINnVKyB4+oznMPoZj8AKtQO+2nOiah&#10;kpf89FoESS9kZmlYmC+xVMBT2+8YKfb6aKMB/RHF6h27ZmlyviBbxGNj5HkfhebqAYGYSXDZyqw6&#10;K1RnhlKIfe2FoMcq1G7FopRDNvcelKDRJFJYoK8pCtkUhJrDCI/4yV8xH/SxtSV0lOxw63WQDlyl&#10;fMW+drlwNhn0gzqXUGPIkyl6cfEWHMIlA0gKCMsrdI0MdB9h/8lPfsJkmIHmJ3RAXZBH/y6OBjc1&#10;Om2WPYygpXBtleHgmj3PdqRw3bT2xdlUqX5ZxRWz0nXqSUEwN/JJ2RjtDYWLR8kgwqZT3DuVsgqJ&#10;4MDRX7SpKsshEKDbBS5yqlolI3iSVuktptf4L5wdUaw6FnlB7wGaP+XI3y++cI5hCfIn92UgqUUW&#10;4l33m3LlkiEUi9g5bHoOFCg29kb7T8MSi8a5UBbbcPq1L22qrCIbqypLT1ZKq0UrT2UrJVbs7SPL&#10;dCDa8gcVjRb+daW07Rm0bdKjsenFRYOn/dEPQw80IoeLMa3bShwkN2/dI0bp29/8Jqes7927e8fO&#10;Hexd4dx2vgDwwx/88OjRx8+eO7t+44bNGzauWsOGsFsnTgGdiTh47/y58wf2H4CtL164ePbcBUJp&#10;0RoxuDGc/D/HKxGEI/e79kAvwg9jh2xSeypzFdix6Ve+sLAa3LylpuR1/K1sH4TO3MB0DBwqELvD&#10;LB1ROnDwEEAC+dUlxw0ahvm5X0jgdd0fqgKEAmisr5BqyRnxgvkNV11RGiMkkdLI78ciQByxPTG+&#10;HSFgCD2JpouZcAJoJSPHkC07COx9gsPDBNwm6HEZMVmg53/9r/81yoTdLgh4+Mg5351djeHm7E6d&#10;UimpnOmIWpTCK1EPdGw/ysv85EGXqnU1Sao4H3GMHZtUBdD1FuULP0qi2xEgVH+2hFxRb4fW1vRD&#10;G2VSTJMntGQiy1liZWKRek1EN6qMIFHdq8dbnVJNDN7va1FpDni03lKGqycl0tV+u6pOtCiNvWBO&#10;aAsTQCjLVI36iJ86aQox8Dq9o1MUpdvM0A6/gmMoJ3mEy2IjF6Yp0MmcwZfwARWRDRPCT14hGyxI&#10;fjsr2uMvThQi/2gzZgb3FTDCUz4oCgDNfcZk35qPrGqcHIMxLs3eHXDTq71JfDAQ/laq5QqHrxhR&#10;rqCzF8+fzfiK7ghbLTqPWozVjr64bVR9mMch8yklsCgAm8cx9c0hNXqkqKLQg3NN8jC4bIbKWV4I&#10;G5Q3rlS0JNLSgyt6JoWfvCi8Fn+Q3+rsr2iV6hhNUDJjBwN4NE3FwsIM5BQF0uy2HLYKKNXCBZWU&#10;6IEalWfdls7fyOsyGU+d+Jm5EDkVKTuSkb1fQah+T6GQUQ+0YEg150SOAuU0alTv0Bj9lDqDIQhs&#10;FotI/XF1kkhGTV0cTvfcnBHvyhVqHxVuad4aMiqiecwJ9W1IVYXLseDiLVmoBFbASoE0GO3snISO&#10;mChJ7QJFce+UQ9EjkXt1vTi4xJx0aySnwgg1KMdRJptCbSEm1nTCqbhaopA6RJB5XMqgGbwI0Yj3&#10;pdmEIlAjbIM4Y7fwqQAlIbXrSzJD4VfK8evitI08zkPUS/IGBOSRFHYE66KP0pNsdtY+qvqksHRQ&#10;PB0I7Ye9ltlIlENqaGRd6eZQYo+VIMSNR8gFmJi/3Bt15mF/StYjj+BOetT5P3RQUui44RZAZ0Az&#10;f12BoVO0reYqdlM7p7aRnylBwUFSnC3L6mUIHGJ1VKky3gqtMjV/BqVcPZpTqpp/YIyK4D6tnHK1&#10;b9V9O0Dtfatd23Im5f/HTC8JrY6UwI52LRvfAtd5D7QYKQfUHS8PvvH6a//VP/2nmzasZ5n6HHG4&#10;Fy4A5nAustUaxuDAAqJCcTbjoD556tS7v3732LEPcHmyKWbH9u3I/+effc53sK5euc4wA6NR8VFB&#10;NwA59I7aBGJNovPi9K+ndcPYjSYuMuKLl99yQs9LDzfa9FcFGPyf3I6a54MpbBFgcFDKaBW2mKNt&#10;nIUSaQe6cKKuvnUrAmpHFx5ayzm8K2OcyCbWFP+4VEgKL2p/eaRTLMzHpvjSHEPJXD4NROeBJg+b&#10;GATQKaeKZSgoNkBhNHLjPqftYhk5az82T+/ZvTvj38KDDgOgmgDTVLR+Q4RQolvKNeaI0AsNUImz&#10;ABqdZ1NlbNW1nh2Vhu4VNSRHcHB0QgHoEn8VRekER8iUqS0JoNtnckNZfc1VjTRbRRkYphXEaaQ3&#10;Yh2zHURiA1v913QfaOAb94hD7Ce9zfllXXCFHbDismGmVJ+5Fxa0iq+aV7Jta8Vb5tRaSLJU8QEX&#10;eKpFt/2+wrs80vnP1aJtfsI3bpy3HHqnEpdptDfiDMZAzCEP8S6v6DZ2gDHP8AHBf5hM5hg0CfPJ&#10;UiZf88be0B5e56mhsTx1MkdFsC+cSoEYHhaCyYB1+YDPMWUQZIQaJ/1azV66W8q08rzkTYSd3A4E&#10;3lr4K2Aq4CLxGVJOzEjPVvwL705sDQzCyG/9QMVpWTwF/DA40rxG2REkRdQrdunqenB/HYchwkxx&#10;1joImG+JbVoHn8WZHqCEiIpmDcRzM1gfRInyuUOhsyeRa+khqXQ2OIEMxv7qRHRkWz+ccFDFIWup&#10;pBgd1qoYHc22yMlitfpkM9SHFLoQDrMMEG+doPZX7SN/ciOISTkPDzH1OisgRfYT6CiY5NcTme92&#10;X9sOBdTvmuWGuZbx3wopl1MaXxeT6aoks6CfC6aFS500CtE8GsLCISnMzI1r5VJGlCl+tWvS05LJ&#10;49QFVhcNF0lVanSNPDyiKNpDihrZMvUWcJHHsZN0XsUqyrjjrnNUaOXk05YUGpaSIDwmqOSBULIB&#10;md1LJ2eXbVDJ6lnnL5QXUFIy1OCpW9y4cc5AZhAkkBHzQyAvRVGRW0VpJ6/rOnX1yZIhMqVRo/5m&#10;ZUEF5QxQ9iCDZKEcVR8ZZAaH0pGV8ZxOkI0bCEiBfhrWuZaKgtep2jkJhcQKaX9SvgDabCoB+SSd&#10;7+Es1+NOaZSpHhPpuoCG6iMPBT799LMcEQ2heGRQOHFTmGpws54I3VqFkslDH7nKVMtmMknNf5RQ&#10;u1aGszSJvW4NBynyDN72UFvNIX0auE79LfxP9X30qTrWGutpey/pSiGP5jHzQN+ObcZvk1jmYHDT&#10;Wor2kcQZvcb2MbrQb8nJDAtioDlpgHFEkuKrEFu37N6zixO6Xnzppbktm+FX1Pirr77CYWoXLpzj&#10;aPfTp09evnqZBQMC2N9++x22D3L4Egd3EDS5aeP0lydO4oEG2qC2seVxnFHoT8wGNOxDZfpTOCYN&#10;5UOlF/MMbqqQGrga5Yctv7ilveljypc65ppY7XIYj9jBwlacGXZX4NML+xgaNQLPVCAXL1xiGYvA&#10;DMDsGnb+cabylSvcADvCBXiZTTiBeCKaAmCd9g75El6r8y2Kigqu5CjnF1JnpoNz4nytCE1mS1TW&#10;fjdiUNNjFWfaBnRJ9JIHk9y9zUJcbGpiqsVRWEjMvn17Xn/9dZqKWmDJLebJ+e1YuhP6NvW/ykq/&#10;pPqQzLZN5EArRIOoRsGV4q9+8y0Nlk/V/wJoMXgJuKpvMO41ZBEDbdZiFO8pTi2seq3GMW8Ihd7v&#10;A8NtMZvnYXEWZ+cyWX6fxuq14kWmlVrKaoR6n6sS/WkD2ra2+qhEuu1JDFbv8iRdZCYFdbMJeSWl&#10;5hZDxUiTKN31KtFy9DglaHV0QzoJw9pRIBkEHKQLqY3l0DdppCMvUim8RWLEAy1bxnh70CkW5a23&#10;3mKhBBZlYZfPblGIHEmZfleZtjGQOHIgJkXxFOuSLpxH+NAAj3BO0ySGwhMla7xUee3wtSJdIRwt&#10;ARfR2qN0tuSWE3w97dkdPArQo3yE0BnDaShnoZzCUmmqOhcgJTh8PNVPVoZf3ginGsTk06P9p9r0&#10;7DrKGn5Izb3cTzrHVII0SKcZUJXMNMwTdhloMxtLQx7GQozIvThGJ6LCo4Xm3nkRhYOTMP/GYOjJ&#10;I9E4Tu4r5EbfJO2P5SYK7D0ENd8VzvLUXnNxo0qido5ENVFcrmzbJBES5aSWjPkhPWKix1uyulCM&#10;p4JOPXNyOC/CyXnsV/gbVDQ8JZuCAMIrGXcKR6LMLGijHFAR3KgDlZ8e/uh0VCqRwl/pU1iWqnkK&#10;WqqFP5UDxVIRObnsoChQyqfn0cC5+e+bunNRQa5LzuERNfJIb4othA8Bdk42ZGDKp83wQJ7hsN2j&#10;HgSdtJOZreOiyhKxOQNxlMlp/AYlcKwEu35dkfAT4koKT1lrElW73gXN4RyaxD3VGd1bc0WaTX6a&#10;zbtOMKyRchgU1b0YsaYW3PMW+aGbpFYuHFb+dgY1acRbNJIMjB0jSL9kUUVYfavqFtnzCu0RcdIS&#10;B4gb5w9c7N9jesD0nuGmOjkTQ0szwMp8DsMIS6SMPOzrJR364AJgrmK0hvuwC/s6t3GyxI29oIXV&#10;ce2CXCFLFGjm3epy5deaKEfyiUomDmad6tzzrXWzF2VZ2psBJq5HSqtP668pi5itetQq8LH1fl2J&#10;i6j6sVUsTofqoGOURLaYYQgHh5ni8mBEmHg+dvgwu4eQkg8++oAxhA1YmiVo/eSJExw1yCFLF+Nr&#10;E+dIIQKVwz/Pnj8HlGHKSBWPPfIYcbk8Ygg3bNx0/cZ1DhmOuWicvdtvIoz6K4Rj/DhO6tfi9Kmn&#10;g2yj6RMnHs38anEGW0jPpY6/p3A4A3QrXgDo2Rk0Amd5ochSIcdyLo9QQTQHvYQzDllDZyJ0wBKE&#10;Eb3kuiK0RTScySuVpOjRUMm4ZKcMaqlLURAQH/6FOOs15/B5KjHrqYAZrFEYkvzosqf3CKA5PJYU&#10;QBw9YOQOHz7wF3/x5//zv/pXFxL8kBNFyqdZDHMACKFV6ay6IlF1OJ7VafKkF/XqEUP0W4BEmc7M&#10;tZiqdI1sdijOgR4LoCepiOVHHnu0ZF5TpPIVOJISs4R+kxw18TwNf+73z5g2LiKH2SkZai7jWnLw&#10;2W8b/M2J3aViZIpJKsmn5R0RXqsEbZjvchWlSEGhazBSmIOTHFozUwJE5CIPJDayEPL5LTcYQrTK&#10;IzplsLwGg3f5K6hinAwD0m+tyqYc/VW6T3hEpTqwMT8aFQ7W0MbQAFajjIOkRqoWmut+g4AugHJP&#10;fnebFQDFjmLXaSoxgr96k+vtU2fPUBdl2sHCHzQp6N4vbfOTZsSXWEZ8IUXPIm/lmTQ6zl9jiJsL&#10;NliPy3h1F4tMF+gIdpoFazolX+pxpFg6S5c5IJbuO0CU5Gim8IcDPmZceSkk5OQEGylPU3krJsk5&#10;HIYR8xP44qFgGYE5febcBQI3xEwU6xZSJ6zkgZjMamqsxc0MDdmKT0iE2iIJsZRs6UySGi2KC5Sj&#10;HaV88tASkZb+SAohz+mzZxRRO1sEhBR+G0VDDpWcSs3NbmWgUWpkpo+UrLKQAoUaSylMzwS4V6NJ&#10;WGWETrlUwosUDsVES9wICp0tcIHSPNNAYnKlnu2m5rSKMaV8XnRcoAyNl/ntlzpU1UFdbolDCkgE&#10;KtEkOlKhUyJUWYIeUT6NVBVKsXQ8hMDq40+TELsIuJzrQhxoQoN5ETmiPRTFPf0i3Q4KK3mRTvEi&#10;bVDGeZ0GUBHYjiYRYkFrhYmOO/mVPuVa3pMBSCSPLeHyBBXdqC4Z0VT/mo3euVKRH/g4RFHkpBk0&#10;jAY7b6HjKiVqIacqiHuDp62XzGJH28k9rziDcuriKPgUaqiubXBBam48+ZvSBPdpt8KhQCKZc3Le&#10;7USk6nLGSzGehiWbWoF0P/roISwZ5fz93/89e/64oTEwiYFnLlmo4rg+/vgzKtISOz3Q7vKWcySV&#10;GD212dod7ymnVk7c42shZFbAbbBGSomQpWWtSlQrdtS43202Uu2Q03TqKttkCaq7wVXIaVKGSelj&#10;S7NhlulfX7f9Y18ZlF8/B/lH09sXiz7qk6KbNGnJUvRsG1ONjGbH5whoscotjzhIKMsWwlu3Q+fM&#10;zm565NBBDkO7dv3KyZNfgqQBCxvXb9i1ky1i98+dOUl+1ib5bF58IGnNOozdN7/zxiNPPkn68c8+&#10;+7/+j//zrbfeOXHyNBNnTvhk5nUKFX/h4pWrES3JAckx/FSG6U/TPLW8O2ZhQL1J4yLv/fbXpHIm&#10;hZRMrrcbgiU2aeXywI4aIIIC+Ivae/Gl57dsjq+osCybVqNbQU0+jxA1NXaLrEq9CKK45MnYR5jB&#10;ioWplE1e19ZQlDoKNbJ1e3ziig+qsBgcoSABU9m+EjtAPj9+HNG+ymcTAhbnUUXLQ1Xeux0Q7tx5&#10;UNP0udOXv/3tV/7tv/3fH3nssf/013/NZJuFqPCJXAsvz/rYe7zu1++9L7i3anUF/dJhpB+aV/QI&#10;kCHxVCAu3qLNpKBJDEcJivWbxVWqN27evnr9ZrSv/+BXkaj8IyWk3rCuF2uyygl117xfuFASRW5U&#10;DNRBTWlUsBDEprA6ydbBWH+Mk0vim9F5uX6fX+8wVnzkmqQgHDavlofEYaobhz89CrEpjUd22Pze&#10;qBTogsBCFOK0Ix37sUCpBrebHjilo5ry+UunuCKsNv2UpgukVLjSgQsOEEtRKffGD2DgScExg4WO&#10;4V+/PpnpKk4v6qIEDTA5Ndi0Ew4w3oB73iK/lpW/MARw/KWXX8brB3HJoxKUgShfBaEVcWgVAzzQ&#10;paCLqkXb9maREZGwrd6sFLaUZmB8d9ERGBGgIKLKGVf31UM6i5X1YJ22kTa7mK2aYXV4ZDHJAkF7&#10;R8nCCOFawfGk/4rpmW5GBFlKipSoGm6tOAW6dC4P2FQRmMjJliuWIfwZmkxOHkl5mlfMIIgR9yhs&#10;qhjEuqZkVTiF+BlLblQHTutpEh53a3eJnBorEgPayn5OEe2FZ4HzyIm1uoyf9AsJNYBBuVYuIJdI&#10;Ec0Ii8JU+AuRYuNQM0YoOFNPNuXjZxVAQwTbL4Kpikhx/UEJpXaXX5zgSTceuVmTS5EhA4VTFNqN&#10;noqxbB6ZoSSSqKSXuhd5q/54FGf+bN0qjnQK0XZTZEAiPQ0VnOLfDlm4vDJ+gI7QVAqkI+SBIOSn&#10;DU5uuVcn8K7NJp176OOuOF6nC3h2ISMd0YcqL8mclGwbqAvZ568DRDk0gBToQxUG5atYRIe8rtN6&#10;IHeq0nZqpzPGuaXjQqVKh4NCs6Wn/bKiAk+ky7GuAOg4oFPGm+Fshk+UICZ43/rWt/jAkKyrY9sl&#10;NdbZzEYbmLwxCcyvAOJuj+mWcyHbI/faDIVXlpZcspCsXma+DJOiqnpXS5e9kCy+zqWQKqdVZj7p&#10;wHRrXFRBbcpAC32lbhyUtvSfDpa9GNuAxYvq9e7wvy1ZqoQ2k6PfzjFksyLggOsmNWPUA13f2fMR&#10;Fji/qAK/4cziezrTjDoA5ssTx4mDZhRZuY/PiuQXUvneHU1ioxhruCe+PP7rd969HHO9Syy7hjHO&#10;Ld2wC8xOCEK4nePFODKNihJo3F8BdH+Y6+sa2UnlTALQX0XPpfbB84K1toZ/4ArgyG0+wQU1umBj&#10;z5nO8Y043/4EHtFRQRrZQ87RyIpMGBe1kELnXyMouFFUSQyJw6Ectd6/eSN1V3xphQNYLhGvlYEh&#10;LCbrOIuK4lsi+B+vEKx1i7VDTpQ9eGDnP/tn/4xTaz//9FNO1ksseivW8c7HahWfSERbYk91bZTM&#10;9v3qDv53yk370Xjc53cAgzj6GtA5Ijrb3NqOVEvhgQ426v07RRNrGVzRC4KTaOjAKmvDCoZbjTgA&#10;Q8dCAY4gtnkyreR1op/jVLv7HC7jFb5npQgfdOyDbpzH1Y6Bwhrojlan+IpEabG+Aw9FbOfgKs5Q&#10;QfM0JDPBqCvIqmxL0K2o2TO/zg+9ku6JiTCVNLQ0hkL0FVGC6NYLGceyYjAwjSBg972S39Vzi6UE&#10;6sLi4q0BF+rPI5v4WySnW8iFflpOHteISXnmmWdBN9wDzUm3kTrIC2pIKycYnFmuSLTioTgVkQeP&#10;JsmulsmrF8g0R1TBWRnxufHVfOubox4JoIqvf9++m99SWB3fXuIbP3xf5lZ81ED5pLU0j8a7Lswo&#10;yGaKaIkr27RDLyRLsaGWT2Syojc9QyxsfPCPlPi2JZ8xTO4gHx5r535SgGLd+uDc1PAJOQcig4H0&#10;i8vwSpq6AMpznzLcWX25iHFhiIUaMgz5+ckIGsZAiriHWgJr9ocnyLpUQb2GOgi/ZCQLiWlYnpvr&#10;l7p5SvNkGHFDy+ShquIKhuERhVCddjGVabe9z9kjXK1ScOZgyx1HXmRRNZz9zSfHeZ0UaleOZGCX&#10;/nnXeBVFWBJRlG5+U5Q17oVEvCLe4pH4jEaqc3Sg2rUad+cPJRFSniooBFF1gspbgGBarmvcYaI6&#10;MstgXHKpZBQo85aCTxWmUzLpTqrDKZCfahfbcSOtZEtSkDheBykCLimBpUnc4WH4c8sEb9EkZ1kU&#10;K06ltfAMr7sFmbapH8TWkpd3hbCUmQspEYviWMsAdkSmcuBkv1ZlKbaOi8xW1FDQeFfAWgJIfniV&#10;2lUjlG/oDrz3ve99zy+e0ACaTYMp2XYCaBxTeo1ihGJ0UKcOFs7DNNBOBqHh7JYzHZ269CUXgJaL&#10;qNreSUAtHI2UedSltI1WmU0mt+Mys1exnzJiaV4CaF9fXO9VyWP14eJPR19pm9c+HVvOwxZOgYNX&#10;SuFbr5Qs9KPuVeO1BJTHJM6kBg+6NglAx/nE8dHc2JPKyi8aF70dhz+uXU1Y89En+Gr09P79+77x&#10;2muPHjr0xJNPPP74Ubho7749rBOzqPTxxx8RHk0bdu/avQlNOc3pXvyMczeuXGXfAt6l2P4R3xVL&#10;/02Msyzx/xMAPWmIJyw8jOXBSEQxqZOTn91vM7V125bZGdaaumhjY44dUL4WnC4vP2UXfxkk/qXd&#10;VZziO2isx6HR+MdhKYiP1qdmXOR1rs6lPlGFIlux+hr7kfL4uRthQc6fv4iWFkCjv3phjdZSztYt&#10;Wy9dunrnbkDt/+1//V/+xb/8l+ypQw8jpKgUvivHbPzcmbOhu27fYrkPfFs2xV5rHVpjYXtcJOR7&#10;ljzVxHPVEh/3rVDYEdCzIRwlNZok1ctYdcGXDsL2lyIrXaMG503VdC+QD/jaDLRyEZPQu8CUmMx7&#10;t/mb2irFr4JR4mQ9j2yMq2WaSQC6WtmyDEVqZUshJuZf4COXRUpdakGtUV2sM0lNTX8xBlgIllaR&#10;ah7pFOGvGIuiJAvdFOQVorI0d1M5eBToEqfOV2q0BBrASjG16LWidn17AnG3BrLumcM8R7qeJ110&#10;1q6fhvI1Y3x5nMk3s5ZXXnkFCE4J2G/a7GEdunakg8wdTV30S4SlZ0dV8CSRlZPqKcd6xga+frFC&#10;pcwlGoMgmj0uWogHc9eu3bBcO5pCN+c2rUK3KI5ed0pjvUJbpys5v4ztU7VuQGdZhcFTIUTjRcaF&#10;vy4RhProT/sSv2KM8bwa5iG3y/AUKOLU1mpvrNcAGylsp7jhKTdUEVPqvGSS4KKM+tJHSLqZuUAe&#10;jBoll9+Rd6O/t7oFE1rF+BoNUt73knnNYfYxYj+4EfDJvfzUZ08LZVE7pS+WXvOKI66YG7MhhVVJ&#10;dEdSoPsshBdFbyRSuGeupb4OyogguWcoHS9KkAfIIz+XCNAAUT6PqF27rvA6RnaTnzae16nRbrox&#10;F9BGgQZVi7adJNhsU8jPi2hMx4LhxoHqVES0SroYznEXvJJY+tDRV0ZE2/zMj28doDT3CAITlU0g&#10;I+jZvssA6mjKdM5WA+2CBh100m6MFq0tfaIuKgSvqqTqEjqK1W6RqGFQ20hVFYjWjr96YiSv4yWn&#10;ycPcUJchKDAkaxEvvfTSD3/4QzZv0OC33377l7/8JTxAZsOaM3Imli9oNj2FvMDl9957j11fBFb6&#10;6RMsn+78JG93/F/NcOhXmNKFp6kUqJUPi/IFoCmKxgfG2ruX2rl3EAtDO0x0R/myg5qDmoBl2Z0R&#10;kf9bVSZ5B3Ruf7ZPR1+cpDAXT69yrMifSyncxtc1qKXSVRR1ySSq2bbq0nUFoNsCF2nP4gCaelkI&#10;QVOywspZvzEuK1c8evjwj3/8k63btuKKOHjwAG5Lvr6Gqw0G++GPfsiKx/YdOxGQbdu3YVX4igq+&#10;GM7f+PTTz/gqLcaQbV4cWcge4Wihc8v8FnJ3DnTSb5TmA3ItQrrfchyHAzGhuEkkfWgAvTwWbyFs&#10;KtLoFn9n5+JchwLQCIGt4CkfcWxFRhVRGqbYwMyhIvr1fLOZk4uc2juy6TkSQKMD4ztFd2Lmz1Er&#10;qA5WWMkMjgnW6ng7Y7TYP3jv3tkzV1hG2jS97qc//fH/9D/8j1jljevjIxjokPiMzgfHIsAy1wkZ&#10;4bC2ORdAv6E8NV7lIVVv00KNe7Qnv5uh7tWzYOMhF82zj/TL7mQ5sYnQ2YZPHSaVUtGwlVAMbTi6&#10;BEBtPsrVtlUFaT7v4+zDB0fYBmsxxD0jECtpVWd673W+54hs777cHcsr2Y6yi5NkfpTTWuVVOlcr&#10;a4G0jVYVQ1QPNU7Qt+Yovg6NAqP0S6tQWd+n8xLeQjtz8AX2jJyklx2iutLpWiAAhN4jXb8WrsnH&#10;CLGsCXtxj6XHFLGJkEfkBDrwFAPMyjh/9UMDsoHRNN61TuqN+KE8yMzxEyzCVQBoAkA+P/4FtX/z&#10;m9+kqZSJxcJ460CCYuS071KDBZUiy6J68OEUd7UNUBZxOunalIOFWRLWOEhaDoloMzPjRJwdrRgL&#10;wWjL3DKhnB0Kl0Fm2wj/i3NfMiIog93Aawg0dpJHKIU4pyNYYmr7jpiQiI2EUxhd1uX/3b/7d6xH&#10;c29kDuUz6AgnVegME37Rfudm3tASWu6Iy07CI9cNBDoCI8nOjVjc2VrAuHUBVUks961Ak6EnPyUY&#10;Xib/KIikAGgo35JbHVfCLDjIK/yXaahCEESN2kiJUAtevEst8DzYXaTIJc4Q3MjAQm3Ksb/kB69Q&#10;ZldZ/y3AkhEr5S91ofXoshSmOplBPEe6VRscIooiD4k2wPGiUrnX5R0azLvgNqSGiS4VAYKpi4oY&#10;Pm4YUBfm7IicU1MsJ0JOt6iIqqlRb7TSLe7nUp/QyNIzIjzykwhHeQN8pCVk9sPaJCK5pFCCH5LU&#10;oa7b2BHhcoooBGQ4ZHvvuSAve+/8JCEvSgrF3ym3wpXGYN7Uca/1km1kEvN4mWIfyUl3yv6VKiMD&#10;I8Uj2sy0hKP30EWe2ezk08BBHtFCgjSOHj1Cf6EZJSDXIGZcAHV+M913Mc25k3HtyDHNU7LkMeFs&#10;Xa3aV82W0apO2Xj64sdfnQXZ69y5j1Mt86akxnFoK/OoYHYz3UUhx/eD4+PBcXzW0BxW7a2tKdtZ&#10;FnRUcy6iS0cN2SIpVtHWXmZ+8XLKjMq6rYGvR+oupxPFEprLMvehQfrLQWnxwVd2cxKAjk85p0M0&#10;7D9DEY7DG4RjTK1avXPXzhdfeCFGi08FbZ5hqrVy9cpf/vIfWKMnFmjHrl1bd+24e5sPKm0g/uf4&#10;F8c///yLjz7++MSXJzk6gtk6EIcYaBY5QxkmVM5F7vg0dHJC511d4ih8ZQeXWM7Xle1hATRQS6Wd&#10;lsJ1huVsIuQUjtYDPY8B4jis7pJnVJsiQG13C6iwr3XJqHKOVqbsl8Ya2vMu43jhfKz68uEbkAlq&#10;IDSbkQIJR7B1Ec1xN6pesyoOTti5a8ef/umfvvGd77Baunrd2k8//pi1LKbln3/+WahrsHZA5zzL&#10;Mk/20KdJjXKuWl1t5r527jXidFFPGdrbdV3abLycfF7iQLqncMRid+NvlkSlCko6TIlPebf0Kn7y&#10;xkxSNlUYG9sjnoHvDkYr85DqXBKQtsHPcetMKP8XULqPjLaitrqxbDfQZa1qML9DXmNpmVW4WKc8&#10;iLRcW1gIIESu/yq1YAWCMhj0CLyLJSMxA9jD/Sw+thBeFJdQOKsJvEUbeMvpl/W68q6TSZ80iZTJ&#10;AGON4jyX9FVzj8WFvSiQYhlOo6UpmZZQo6cOi13smu5tfDqffcHM7AMwHCCMI8cxeHZBrxX5aYNv&#10;cfGl54FCdGSlaqnali3GDsogZ/ETKx+uxcgn6l8JxV9JR8v1ROI+xisdkWpp3QWdNpWWy2ZaUNW9&#10;r9fPEmATLV90y9+ATevgyZV8zt4vYFuLXYPCbHjCW8acmEtnoTimjLpMVfThptx1lGO6kwRdtrwu&#10;JcXK5CGdUXAEzcCJJN7zFD4xcpfBFbjTDAaO7siu5Cfixd4ZEVGA2AzyvNwoHHGdtEZT3uaij9Dc&#10;kHpbEsyQERROA4yaFavpELXxTg6pnXQY0vADA10cGppEBsq08Ta1yOjn9ITF1OLYSVgnFbRQ0aDx&#10;lAxWE0fqPAAeAc0pAVaXx4KGefEi2ay0+kXhwjVNSMuBDg0vUkJRrI6cMxRHsggykBqjvUtBSTeG&#10;DBHznBxZgqYiv/ylOyBOxBCYSxsUdl7hRagkcNHGuIaodPAUsld4jOCep+mtCX85GSSOyya6crUT&#10;PHWCRwrZ5BzSqavlZPvbotWS0LATCccdDnoBHaA5yJg86D0uewdBmOTjEQTWQARqocj0NH8IaOYi&#10;xNkGy1q8okefrtFl24zRlFFbD4i8YU9lXS85mdK8V37tZiXylkyrhx6F0eqx0kvqfC8rUn5VUyUv&#10;1uhlBvO0TbLMwdM2T2Ve5KYKGb2RJdomlURPKrD60pamwpRo9bcMQXXBioRKKpMyjhJhLB0mt6Sj&#10;Wf4nPXw5nmiZnLJgCMInShW49uCBL0+evXk7ppc4GeMrN/fvEut88uSJ17/xGs2GJ0ljaTsFjWNh&#10;OCT6MkdwAMU4zG4nxxWw4fjqFT5SmB5oAjhyPaED0Eguh+fGAI62dhL9lzJ2S8kziR/GNGWEx9ry&#10;HxZAx+wh/SBQ2GPsGABCHDnMC8KIx+ImrxCiCIOZX+uoqtUP6gQ9DtxHsX0klR2UZ/irACqDqCnU&#10;I16q/Qf2kefSFdZOL4T35H4oOrRX6ITwj7CaHGpJmeWLKMDaXTt2YzJeeeVlDMGVS+GrZshZ2Xv7&#10;rbdQL0yuYqtYAuJwleGbuBmRb1ox1Qh/1bSYSxov3lA58+7hw4+h2XQvKlb6BbRlXpaTvQlgrz5q&#10;n5aOKumo4Z7auYPNsAt81NJUgiqQNhHzzxlre/dwpimf29yE26+rng8SosRDFsN+hSaIM72zzGhI&#10;bNNt2dfGVZsG3FkIrBVjSdYaNgeSS1IWvrHl/DS6sQxqzaIgX3WQgceOxmxgbg6DTWaegrGwDbES&#10;kReJogeoK0H0J3GvwAupYRSdLsIREQl2EcpgkJhOYR2BI3oWGWMxLm+5r8iDdemUo06TuLdwtSFV&#10;oH1IxAO9aSacUqyuYswo57nnnnv11VddXxayk7OWUGmjlKwh8F4iDIjcpgzGZdKQgeNqV2d/7BUe&#10;VjyIaMnYNcI/6gFCEw3JSUbbd2wjGI5ma3SFArQWFq8q7DUNyF6HiGbD+vW60JHdenSOdWczEkCv&#10;JVACuRWsUKDmnFGAVnGYTmJKozOltrMOLbRToPLZFF9RjozNX8Gx4sAls4kXqQX6U5SuZQ86ADtQ&#10;hdIrytdJKbfQGEpwiV90SwiHiEQFUU5xbZssZwu9mMPqg1QE9F8KkqxOvFtHu1CpHneq46nBLeTR&#10;CU0ib9FCZcEdby7x89TGk5nhg4Y81atKHuc/PFVIecVPY1AaDS4EY49kUUrzoAzXKBhiSmbSCIql&#10;GUyBqo8US+8YO3I6UqFO87LXXHrrS7eE8snxonxu7DKVOp0wnEN4qvkRnynL7YSKdGrXUQ0RaIBd&#10;LqnX/+0n8UrnUFRpBj2v8jD9gnS2RyVgG/gJPdEP1K6bRCrJmXbNztpH7km3Vdw7EbUcu1PNs2qp&#10;1MtRx0UyEgQxNsYaKRZ7g7OZcvxiopxAbAYOIQwbizbAHbmId+U97nU/K2syrVYD8SoIW0pb9DYw&#10;AWrXMj1lfUgpkOfcVXe+TF6AQCtGa8lsq1T+o7WYs/Rb25JSlaUwy+hU/jbPQEku8tNyxl42oEbH&#10;jg+aPaqNLaraqV4qMye3lIAUccomVqVt7a2ZKNOweB8neaDprZEV8ant4AQWizai/A8fOcw6JEc3&#10;rV+H44ndU4GBKeSHP/iD3CzOUfSza2Zmidc8fhxTfPzzz3B5nFm1eg2rtptnZ69dvXYmjrK5wfcn&#10;Yxij/D7MgPDeFVNg6UkAeumD9f9hzoc9Bzo6328yibXakPRlAGhCzKFMrgNEdK0jG0y4jElGRDxj&#10;OQJwh/8zJhymoBHWouPRKjEVeXD3/j2A70BYij/RG5gVl+DQ21w4ktEMuR4cqIMiE4iHewU5DAu+&#10;IhQjfiEwFwvwLG0989Szf/7nf/4v/sV/z/1HH36IX/Ktt97kLwAaMacpEYuYC8BwtPZUZkbAnbGr&#10;Z9CEwjBkn8xxJAhhEnNzhw49Qu3obU+Xwma5j6WVRF6kKLQZ6Bz2cc+eFAv27cM4BxJhCXEOdM3U&#10;W0opezke0XNcY6Bn2vTIoXC3YHW1OiHqCaA52zzCr0truX0Qf3t+zbi9FpdMcU/bAe+posywqkFn&#10;j4ZKzavSNL8eINMtUE2BpSFRuGAh3GAaeUQ2l9rJg0uGbmr8dNhgrug+8yTMGy8yJOprQXaNB/XC&#10;T5RAOq8YyY61hr14nZ+2jcgNfnJvX1xf4Knc6Zq42M7ewUyuEc9t2crk+/6du2vWrb1x9drJ06fW&#10;rV7DyVL/2R/+EUJznR0WbNWKz+lwEmOsbkKkVs8WNWpEquU+WmR0ij1K13PDCMQqHQytIwB1mJ96&#10;QZZvE+Z05y5CiUCyCsH08/pNYPRFllXhLYSTnHy4lfklH3FdTTv5LDi8wgd6QM8rlsNLCfICbkqE&#10;MpCaSRv8gGGnrPt38EewpZDzItGza1evou7bcV78LWKqdu/ZTbg0lGFrZ2z9ZgMiKwYEEvSRA/Ol&#10;9R+hoNISVNGt3FW8x5CRp5AoLSEPzEMGOcdto8ybeSSXyqJeJOo7dEOhIDUxdLC0DCAaptekkFNo&#10;K1oS+CZSD06WPynTkBLKpwQyCD3Dr5MzbyAafEgKP8XovKLukIeViKBqoi5KCB2R8MuVDac9lK9L&#10;1RHh3q3N5ISrKYFmUB2Z/fZebB7qo9ZUSVQEt6PmuEeU5HMSaTbv4ntwAuClR4ScVEEbXDXip57p&#10;aoxTIF+xNC4RQ02QSIHawnTPXKfBNNLZLFWjXl3MEZ9xoz+VaTAZbLxKxvZADWL1wJf0V2qUxgh1&#10;34ygI04jnXo5NGoA41v0+HJCHArETql5nGIZ1aepICfZMDk4vzVg6CWnoDSAwo0y1z3jhMclIFWN&#10;rhq50ZGlcKLO+H4BpzirvjyFELhscDPzfC1QTqu6I5yhjIqUwuVqyqS1NNvpispYnaYqpnnOT0wp&#10;5SObKePymy86ExBwW4KGwAxhCNPrqUZSG1u+pHCkWrtmFWq/1i4M9GE9dYwG1yJKcjSzKYPOtlq3&#10;hbCV3ra5LVM7NbjIUN6WwtDSs+2jBPEa7bspLfGX0s2FADqInXEVWP64ixXoiCKM72Fh8h577MiW&#10;rXMP7t89e/oUng2QA5F5hx997Mknnvj808/yg3kXUWDXrlxGpt55+22+n8Kh7RzNcfDgof0HD7LG&#10;88twTH7KigzzNQlhlUEWYvwYXI70GHctpS+Txu63SX9YD/RvAKAVGWQkXbSdB3pmExtscmtghtCW&#10;GGIrw8ZGvEvszL8XlpuNawwRX4xkCyaHMxNx8+DW3TvxkcirV9H1Ze6L6+QrQYvHK6HDWUJn4/CK&#10;VZiAbXOzW2Iee+/OurVxAinGighL9o/yDbRNGzl5bO7A/n3sG33i8Sf+6I/+6NVXXwHJXLrAsUjn&#10;0bWsrjNXZ/tUKsY8z/RamCf819TCInOpEQESP+m2bk0En2k/x/MffOQQuAIEwozrBO3ig+SpvT2r&#10;CAqEXNNujl+EFHfvs2p94zpw4SZcVHi1lZGWf9p7Qjh2dNTrfbfATswQToQ8lxs1FN8ux8zv27d3&#10;/4G9m6dnNqwnACX8Viwfs20RjALGRFFFsNnd7tAHbm/dvgukv5mbwNSAqjOor1Ya1QIKcOmaAeOq&#10;c0sXW+CdPIYuIqCWExEbAXDMqnix947EXl2KpEdsNqPNKnOq1svl+QOYE5y4euk0umh/yi2A7no6&#10;j+iL/jMUll5ksmlHVUxUBcCApHDqtavXQYkw05Y5voq3eXrTDCucfAqIrjsFYIsoHGskAIVoMjWQ&#10;WmuXVGwwDUgEv5VPM8Hk8AHnz1++FMfQf3n8+Nkzp4nGefzoEbKePnXyxvVrMCv/u3zlalbX7dmi&#10;KHsnJmttieOigm7VfTtSEr8do5g1PQDusvs5JsAo5jjV0yWIDOPJY3JizQbxJg/jQmjk9WvXmQkT&#10;IMwJGoDsG7dub92yLVb7Aj7Dd6soB18su3hZ6MgZssySDebwouXAAsjCvBZQa3xkjG/MWzKkZM3q&#10;lWxGmJneyKGjfPoQZY1WIEgbhU46iYGfV+S33GPm2ikgw3IEXnAFY0Gf3ARmx4WGHuuhtaY9Rv3q&#10;AtQy0WOBL9gFHC89RRVkYECN84EU4jlKwwEJX4XKWE8QM2gbnAo0vmVP166LzpKOruPrXBCbfZL8&#10;JDZM77U+P93tzsIpnPk3TTJERERL+z1oj/SKLzKKRi0sWKG1srpBSrS/5EJmqBk8T2s+QEu4KEEf&#10;Ien8pHcURTba5lSBDLonqYU80FyIz18bVviVFINYqM6zloOV+iNWeEUait4o00LMIIamLmohhXIM&#10;2HA0FWEjqWgAmt8TmstVTB8twVe4nGOEVchxdJZCBm6cfktDXrQNvK4OUdXo3GXoPbCC1mJXdDbT&#10;HlpO+eRhsmEoBXoJUM67KC4tRE5sAjIitdwDksnPkU90AuQvcMwmxZdiKFyWk9/ovr5kFxCcucEe&#10;TCRYeGWHxssvv8zeQSBOmSLMGBfnZKMkaa2TgeQiRgFRYsUTpQc14oa/gJtYouWkHWwRX/PKuAne&#10;oiK25HMgD+LM4i2KEbMey7FTKxP7pv8rT1cwZJkXjVo2spkUDnakCvLEjDv9i/w1J2/JfsUYGhqu&#10;mvEOkKg2aGB6oFWbrRCtJiZ6kpf2qNNEE1DVoOT6OQrEVQtlEKG8Wlc2KyM9aL/4WH7wUl85ny/N&#10;bFGKmJqqrLBNUncVNprUr2q/dGuvng56MCVLrhPGZhTgLOeUxW9YAWQ7O7eFBf6du3dunl6/eiX7&#10;UlAGm5an8ghHyT0miss4RJOPqvCV79Nfnrpw7sLtDAhat2HzCy++wmGmb77967/ibOBTfBgP7cqy&#10;xn3sEDXlhwnCwnMCdKC//rJJ1eD2fsLQLSl50vgu6eUmU0wssonFVN0aa8wGHuIfVtVVFhgBvsEn&#10;Gw7kNatwIwXaybCrmBStQCLSxxSRysHtsS+ANzP+FpkMeUlmD8FCiMJTPQXgzR8xG8q9SLHfiGVe&#10;9ujhxcMJRWnsksczhejnkWv3v/Xt77z++jfRLbFFJLZcb9k8s2nL3GYU+SOPAJv3YJQ3z0w/8/RT&#10;f/xHf/hf/hf/+aqVK05youEXn588wWz9+K9++QtCetAI8DJyoCMDXgfZxQd01q3HdaizPFD+nW5n&#10;Rax/RgtXrAOXrl/HTX4FEHUTiuLSVT6veBu3HB9fvHCZX9cxkBs3bMJNxQItYILXr/AJH84fyOnC&#10;/IiMRD+PjvLyp598iiai9/R2pETFgKAuU7wjBScgDgm8I+j3NQFGu88OQ1uNpUvw6iwlti6FHMU9&#10;EHinDgMur/Yp2APd0WouVVu0bVUAl9wtGldWHx1BoWSeNtLOMrsPx5MxfSSxyIuBxO+CIQTHYFAR&#10;XHjOFVL9aioptZuaCK+VkMVe84ohpNev3XS7kgaVS6cRBDQwA/NJM0ihhXGc6v1wSun2y3Nbzhhs&#10;Spmk0zB40U1vBXDdQaX5p1IeURStYpMc2+exgn/913/97//9vz927NjsHAflboRFJCaXdYlpWvIK&#10;ECmKxFYHDUZBNdQqIzGKJPLFqqjarNLP8tEa2IZAG24pi0+HzEU8vQCIPDpE6Q4/I7TgeoQy921L&#10;S3A3ogWgTPJauAlludAJD5bPzbLJLAJ4mK0qfsaa0xhKJqek1k0F8ofr+dYh7aGFBhLQGO7JTKU0&#10;gJ8UbsgXT2EPcI+fmShTR06qcwpE991CRy30kQ+p6JIUILowwlP3pekLpIU4+dyCRrGe0yJ3SUPF&#10;itJ0CSuAsJwne7ieXuyhNQUP8YrxrBQrVSnWTWlhmvDNb9yo8xVCwXiyN3+dN7ouLxGEtqEo+rmi&#10;6kIZJI+ucV70lRiV3L0HoUTVztm4UUwoTUjhEFIpmUnhJ4l0ofjKeq3OisSFSqivMJR005HV+0hp&#10;/ORdaEs3WVBi1Bx08hcaru44XlzuTdR/z089qVRNm+kdVw2H4sNPlx1EzFJPsshvcj4/heM0QwFn&#10;6GmhfeEGupGB0/FgHo+2QBfl6ToRi2yv1cnqJTrCuMtUlCDQT2kN3VI4mLccGgaCxkgf3nKnIC/i&#10;rVEnkEhH/C6MzngvR8QRTGfz/CdzHT7pz18Fv/RwpweWx+rHQNtIt1Fr1GqbUkeOUQFQyV66y+Z5&#10;tY9aHdVWRPPG1jspfVI5rfIcW+AgEQoP6NCWrNqUzkXG4sn2puigvMt4/LV8NZKF2IDAFk2gcxUl&#10;3SrbV3anpfNS+quWU7q5Z6rGPO3A/j2rVtz5w5/+gUdIMUVk7+DN6zewXLsjUHU1c7bPPvtk/569&#10;hN0Hi+7c9fGnX545d4llEL7a88FHH8Xmlqv5UZ7bMTeLxfHA764SuBbR8cOga5PGcSl9afN8Xfxg&#10;mVXa/M1DNmhqWUzXYZ/Qmey2u3snMMOW6acef2LT9Hp8zMx8wW+Uiv8INmE2Gx+eWWjE+SlfaWob&#10;e72c2as6p8yiao0Ga76NN3MXVpjIFSsYXI+2BFOhebBBrCewhAUy4S3GnbfYuzXDt29v337zzbdQ&#10;d3Xqpcc5OMNXpcDYVKF1iJ8r4pPAeoU4bE81Esr2TsQEkpN6+SJurbCBDihThw4lZ2BhWJ8tc6H9&#10;qCjXM2Nbmu5LlsQdC/8OtM2ovEzt2LEt3Xhx9bm96XxLtJsDN/zcdAR9gvSb/d3KiWbezigzdp4U&#10;/SsCFJ4qzJrMYpVq8SJcrnnzlVYdg5my7d1CQ6qSLrqjx13zL3Lnl3gEtZoNizWujpvCys7a7Sx5&#10;hEfk0UaSU3zjQrk9haWOHn1cmsA9cMn3vvc9Agr1KomDZVaJA1vgL+9dy/FlDRIpllp4RC0iquT+&#10;7tJzQBUu2bt+6uIFXIjd5a3XXnvtjTfeoDpWu1jqwkOkoaVw5wyC+4GolhJvx2WQreWtGgtHvx2d&#10;4r/BkDFMHGaEwXVZXDeeBqDAqPMKQ1cDaeXI9kYlT6SKT4XGjnrHvdgv3Vp8iS3CdjWHcCynnfAX&#10;WtHxGvHKEDFzD5ajdURjtIR6XVhwexz9oiiaAYX1UOqxQ0cwLro/kT1ghwygWxEZpkAXJTxHkxrF&#10;T/IGj8jDRWYeIeE1rTKn0q7HWjm3YS6D0DBSaJJb8XhF/CSE5QYIzgcveN2Dh2U8LppHyRKft4Tv&#10;ZHNLpQpU7cnTmMMnZbxstuxnC53wlI7jJ4mguhJVp0DO1nhdRO5AUDXvUhoNEPKSSBsMBSnIrtdT&#10;prVYeV7nbqvO1OmOO/VKCofVCa2Ykgx6ykuEddgX7FPkbSHvSi7GQlLIJNSrNJKobMr/tqrUoMiP&#10;n/oOeF3NI2OE0s8VAwupnKh4D7emqPQCMFdk0JndsQ2Dk0PiHHR+gqJZjETXcYMfGr2yZw/ftNqG&#10;2nH+5rRNgMu9MkWBNAPoTKgGpwPBgcJfOggPYORQIJ5D5zKLfeSyqZRDM6R/aSTvlamyI6WiC68W&#10;V/SyXNkX3FiOKNAb76Vq6RytgAZlNLH0z0DFtflHtV8xWHszWoIpYzMvkljtb5m2ekFiqcpWeWpV&#10;SwblH9/yFW2rczbJpdmqSwJKwxqUSZ1aPP2hulzjYsMUEDyGL7z4zLe+/a3rV6+DnFiXOHfu7Oef&#10;fR7z8wcR2XjixEnU2jde/cbLL79Cz3BtvPf+R3/7dz//27/929jWnyb4yuVYPmKpPSiWbdIF3jvC&#10;u04UPR+q2V+Z+Tcj3SJcVOzU3TxkBQTYMqwRrYHSTluZEGhq146dYIdklO5Abm5Yt3ANp4hTwkhK&#10;cWbL4XNb5sp16DxZhebGYvQJie7nUV3gW0KDce/usozfCLXDCv9Lr722b88eFSnpKJR3330XC4Xm&#10;qY1nVK1dKH+czK/4RGfikLxQqrFwmnt1XA/kIztajVDs6SZAZaVqCrChw4ibxGxuawm/Az+Do/is&#10;ZaJ2UpiPSpxWHhcZk6ktc/ER6dYaKZ4CFBpKV/mwjVOKAG098CpkKd3FxMoJlwhPe1/2w0EaVYit&#10;PhqMYtv09lExOmrE1kr6VDExKddYCqzVNT5F38oHllwaR6+YS5y6smyVuJNsIgyjA6GGQ4hfB3ym&#10;PXaS/dyzz5ONAYNu7NAHb/GIxugRd92c0kTJYSPXs+8tQr5YLYWNdOBRMlWLWqhXoCajmC4CljO4&#10;8SeNB8kRP0S3OZEqD6U6fOrUafhIWFNuuVF9PSo/A8q3XDXgrRr0esXyR6UU/sfke9oOT6WqIa38&#10;9YiSUI7JJzr1wZzwY9lUS4YCt+9EGID7i8vAgKGNxzCb/kLdaZDUWAUL5y+jHLERa9b5wSTekm91&#10;lOpLpoW+LkjiEUqhpi7yvDCRv6DhWJjMWNWEGqHo4Ut3herJ5hVygnGdWFMmffdT5Mo/hZCtZJ4S&#10;aBj5YSR9jeoC0r2BryjHIHuqtv3kpAQcPEYoOcviIpEGC+wkGu3xWBiJVqpTc+tPic+N086C8lRn&#10;CTwinTz6VpV3ukai4qOqcp8ZhSA1RkVL9hpcAR/vUoUIwD6GXsuLJtHyQmxKdDBBHybrCFKpzmnK&#10;d6MnN/SdnlK+0xjeomRncSJauTEcOX2kGW+piO0+DRO+2E7ronB+ptGKiW7qn9jhVyLQan9J6iRE&#10;7uJvwX17yl+fppv8HsdjsBQeByzdp5aV69bzfYl1q1bH54oIFp2Z3ox7ieg9gute/8Y3H3mEj2zH&#10;WY20reaokstmOKmAPjCkTPLmm28id4yLYljhSdRejZTZLAdpUIEPrkp0OOScCMzIDzurSzOlW7Ww&#10;8EWuKt/XHei+2PmbSmxrqepMbK9B/tEMv7uU0c5SVytobdWOl2yv8fJvUUAGUwRIdPKm1Djn8Wpp&#10;XmQZKPCldPlh6UZjFAoFHP5B+s6e5ZwZPsR9/u/+9u/YDf/MM88yi8NNRD8IRWSZaM+evUTo3755&#10;m6Pr3nnn12+9/c7/87c/f/e990HPdgwu5Yxhio2YzR5A91/bFUbPm562m79Bl5dClt8yT7Vq/uZh&#10;S0xREHaJ3IJzppbt3L4D2sepr/fvEWqbbACcIxQ54l6KFUu4qlqZSsbjBmAq75VcGw5HivpT5x02&#10;CC8hfiUO+YYVeYRRY92AbcfceOoF5xGywuAUnQHFNvEuYTuAFlbbDBWTq/WpKR2iNVUQF4FupFMd&#10;FyZKRBQRBHv2uELLixHWOX9W5nw0l4qXiVmCsQ5ZperrfN6h3oOQDwOgOYjRylJCgCNFyRiJ9RvW&#10;smcW0iRMhNFjy6s2rERUieU1uy3dNSRcggzTvUxXILO189cizNMqGl9wmFevWRf7tHL7WXwChzBs&#10;Fvnzykm38dGE/cSZevzF8Gj/ikvE+mIgWsVTekdLSGRgirPJJut40KDpNMDFAt1UXB9++BGhPE7I&#10;/NQCbEQ0hazAW/pBbWFSIlyVDoFNog389CuGMg2tJZ9MY3CIGrOGgJxctIQMtJ9TRAgJoPGvvPIq&#10;2y8oND/JEXvUkKKUt06EcggMxOomITUug7FouWqgmNpHpWdNbNWuEgjw5Yk4jwxOAXXBBtzsv57N&#10;IzAWiz7sRCBOmfHtAqGDRgROx5GTyWmpDsJMezz0fWKbNL0hSPmdP0rmp6PmVEeEl+gnlXvEZiBX&#10;HbKnDRCeFFgGisEO3PMq554BTXgx56xRZmEmmEeEzaA7GeASjREZZhAt7XHIaADNgFVonkeCUKCo&#10;URROIoPOz3DMJATErYgAUmO5pYvmgkXXeSSmwui5LmTjp4tr2a8uboq3dLTLw/osW3AjDXndGSZd&#10;oxloKD3KvKK8OLvTWAr+lG5ftHAnIVzuO+RFxsL5pJrRFyEdtbgrhYYZWCwThpj3sRNqG8dX/Mo9&#10;ibpy+Un5UrL0vo4HL8XQYC0/5U3DlIjSKlU+iYIS1UXVRSG0R8d2Ta3lKPteoF8OEVxK4bJD3qtA&#10;aDN5nEeZP4Inbtxg6vX8C8+E1bjOeSYriD4M1Uu4Ya5TE+pMAMbOnduZ0n/ve7/34x//+MDB/ekg&#10;uOesjHGXCeV5blymoMv0HQpgxsijiSJnSaLouQjLT/iZTpFHPZxXKI+EyJHiZMDwzfYSQJfG6N9d&#10;4HBt8w80hkPT6qtWq5C5jIe1lFy0OmpS+W36wBK1xQ40oT8n5V+knOp7R7vegvBKGU07q5moxLYv&#10;PtVS8JeWFMho5zBFmaJnSxnuWzqP7eBo4kN1mbb1OjYjbpPBQFYffvDF6VN8xPsS+9xZKmaKzVfo&#10;iH5GrNkQf+XylXNnz7/z63f5cgpcdfb8hRMnT7GTyjXA2NPGNusw12t4PdrjIQHdx8IU4a7hA04o&#10;AX+oXoxmXiKtlpitmjt/s8Q3+2z5KcZ4O/4f7iRjwpdt27o1fU8BoHNnYey1d19BySyvCH5c6C4N&#10;ph4TreF90UC4Zkg5PEJfMaYqWxc8XVBFXxEBhrogG0oGDYMiAguBiNgXThAOJ8mi8FX+4iUPKGNw&#10;5XzNKKpVsKvaLCUQdicX3n0ElOMedwzeJTgBkbEjnswlXfIoi/mTzrPLsWiTJ8R3K+H4IcVmoWd6&#10;ZdUK3SJjMjU3u1khTKUQw6CS5wbqABrwbKGg05ETK6RxKkeztaJ/sTtnwFpLU2hpHBihYaledVD9&#10;bdXiUljI3vIX72Fq8HmHWTBSeUD91GdzxZel81Ipq/1LTmQRfyr2NX4FU0h0SdfYU9eI6aBgCADt&#10;AV5aepGBoFwELOuQCGXwA/GEEmA+3XJCc/KTzfUIfkI6HY0GCWhfabmL0WSmOm50IwVN7t0z8Pfz&#10;Lz4/evQJAgWIJ6M0pnqYzOLgwRDU2Nnlwei0P1uSDrIVpScMbsy/yklQ1qIlsmFMiKIzE6K4cqC7&#10;gmXO5LqYcHepOcpZ2hQ7B5AHGY+nEIcbaEuKqLF1RePXw8XJrieGDwIKyAR8/OUSdVF4hXZQBcOn&#10;Y1iAzlQHsFLyrwddUBhzJPZ25L1IkWwh+TlHp206ZUkU2fBiTsrPk8dTWZy2cS8AlfHkT8eItyzf&#10;yHj5Cuox6RXyUjjvkghVKUos6OoQN5ZmHIVcqoT6U0hKTynKz6/I/KLV8AfkPfnVuepWJ6JWRIr0&#10;lFwib6ojg0yu8hEvyue0R/ZWG6o9BcSlPSyZyyGWvHbERUPtAT/hfOVFFKghL1rZ35YPRerORWmq&#10;0qSWE+7zVyQq1ne+5JRbZQJlalKh0lONtFLTah7y2GXKkXRqDMaL6K8dO7cRqoHfNx/FiXI4fRIz&#10;3cFusUcnGxZ7z3n6/vvHPv7YM5o/hS0ph6eqX9c3mIZRLM3DaOls1rVj7Z6ryE87Ij8oAjVvaZW/&#10;9wPcNqK9F1gER3xAjfYVtbG63WyOjkPg61VI+2JL3kXKV3ZGr5Fmf0XCoLqvfL3tuLXbLziN0SkT&#10;KWpRERURqnAKKVQt28iWJa3liynkUdQupfGVTf26Msj5ink/UVyzaWOoGtYzjh8/8fd/94v333vv&#10;9KnTsCuOrf/4H//mow8/YT8WTp5tW3ds2jhz/PiXbIJHtjs9kytdYJNg7PzYhL4fnc59IMcYD/Q/&#10;ft+XSMPiovmbJb7ZZysAHYKT5yXEHH7Fgy2zfEGCbwSE6YyTskKPBYCOUzjy1BK4yxVCVK6KTo4a&#10;NAlMKjcKZkQdeaTEPv5yT0O0PhhBAAaH9RqEpv6hNBjAUEMlFytGBvOAnrnhLUpABMistaVY9TlN&#10;Il2YTnVxJvS6WJw0W+4i7dQLX2+xCuVHuciUaAD5a6UxNp7mMTGkq/p8pOYJZ+tDeaCJ1JcPG4wS&#10;AIV2b9gYx5Sk4cQghc9YAF3CX2pIsU+13nlSy6C6YFqGpLQtKaOatOvDOB4ajK6DkVre6K75EEnl&#10;yaf9UZRdiSSwAFrqVYtom5VzNZqwVY6pdvIo6R45uTTt/HUGJo4JwARiSi+UczvZIuiW0IHRAsLC&#10;NCIwnsK93MNDRHHAUkINcrpTzbV+c0phtVIJgC7V8oC2PYKnP//iC440x8FFxBL7kwRA2kXhiEPZ&#10;ig1ooRiobmpcRnlroOVHJbBSfBeXsQu7sTAQIpAfE5wiMDSxbByTzhDEYSlYc+JPcMMG7kSUYutt&#10;lJDvOjGNI+LTMsWe73BNoxRWdZNpRciWSy5p6I3wmiZQF2/LorriHEe5wr9ObcnP6Jw5c1ZYyU8p&#10;6VvUotOIosBeVGEhrEhSu+VIAflKZ150LYOn1UQkwgmUlowRsfWWySvO1nzLGuVVwKJYVu3GTz9Q&#10;Twl+TUbtxiNGn6fgJ4fMIAcnePwlkb9W7SNJp3oNzZUnh4DRaQnNEPIKHBV/GyMuF28pAmQgmz54&#10;ca2QWsKqK20A+XnLkq2XRDGrQ1bYojSPDO/rtsHGi1kpEGqoPSWROMYbX1GxlC4yWtoR56bGSHai&#10;eZLOmRjZMO3SLXVRhxXI42zB4ZZE0kHQry5VEZnZ8imQQkghJof1UL78h2Eir7OObEycHs2xPnwa&#10;kIANpgcQyiUOeskJzRzTzD5AQ7ZMdw4jhta7Dz8YzUJxxk25G1VbYl+4obWlHtWmBcsko/rQq9Ow&#10;/X+KpO3H/+otVWKnohf+R4lQvuripySSdPW3MnTKvsHW8w1Y2LLinMFNtW3QkUk/J5U/Kb9CZ9fk&#10;OnWOXF2XGaSP3WyZ0/tqqiPipYbxKorKYGOp9LDtn0S3Sem2RF6iAfaanqFzAcRwBUctxYH9d+9w&#10;eBjHVV25EpvFiUTj4KQb14m2wh1AWMelKxyaUBF0Lr3eCv3JmQzRha538zHQ816V7HZLvSWO7D9m&#10;ttHmLfD2LaEpnNyahcSY899OQ04ty1M4+MwfPLaCQzlSyaCIOCMrTstWxXmJj9VdXmQu/mTnDYPo&#10;BIY8ZMZDwUUeRgGloTLhrwqEEzmAy37dQoMLZ2oN0T+wBAaOpxqRsrOKRlUqz1SiJkmLgF+HWtSu&#10;zBh0S3G/aXqTvtq4GqctppI8oHbXP7PkEC4OBeJnWTEteHLUQwLo3bt3LpSxTggJrdPccj6pExSJ&#10;y0ZP+1ZK0FHmNfEEeTT/rphDqRJpskkj4UvX4oUehYHqLBYSiZYOrcFetTq2Z8Il1QZaoYFMXTI8&#10;xTDPQurCGFRGajHqtQtl8ASmTk3UUIWTBKw0ibfgm5h45ZQrTsU6c44XPaCKF4URkoK3MEvk16eo&#10;scTvLOwQRemcI5vuZ9pma2UOUY60JZuYiYpwLFXhohaaKsYiEBYPKxzPOa/sHGJTHcJAgIcoXx5t&#10;laDV1dAMJNyfLcO09zVY7etVeL4YYTToVYnpIHKvZDoE8LR7bDP4fsetG2CjwKaJJsE0OdgZJp7Q&#10;h2nAgq0zeKBlIco0mySVf6yLp1ovZHbbtu3AaHGYMmaPVC6KrmhJlUEJTGyAWTaVkqlFDuEtFU2p&#10;p9i9lxN9GYxaRMDcG2Mt7ykO6iMHVF1DNm545BZDByuEP7WGuFbdR6soikYy3WWIAdAshjDKwCPe&#10;ssvGZ3vGMFXDRUZu8FToJsOQR9dCaVgooAagGc79eEQ3RZNSkhtoRTZBsPDL3tFUukbb7ILqmAz2&#10;jor01xofIg4gkaciPxdzVCmOiJLeqaMcOEFn8a2aUVJTOFIpBLep3EP8ASfzk0fkMSrDS4Wm1CuJ&#10;KuuC6fwU16r9ZTMnKnbQV3xK12iMMyUbbx/lH8G6bOD2CTD0pk0bT5360hh6KqIZFE5cE0MMvPb4&#10;Ggr085YuODCpYQ5PIsuGTB7IIwPQC8hLfsr3k4euaVCjwqiKc1VBxww57b72jAzcOwFolYB9acW8&#10;9IAib38dshojOzt6SS6VUltyvW5p9WKlm7ml7djyW13X3lfDBhnautoCB2pzUrGVXvntXSHmhepx&#10;Hh8X2duGKewyVXGpHbdAVURdZT5suTmL98bS5+tKtI9wi3InmxF3sZZd5KjiZXA+OCf2igCpOc6V&#10;e9QR0fyoLL4JgImDdzgTHwaK09aSwZBztAGxdTFdvJ0eza5jyr6rx10Pxlqur6t3X1c5g0ZG+x+y&#10;aI7xy0Jyx1rGRoZKmVrGd1bjRNSAsPhZdAiGO5Zhcd9pefegrbwkpzFwanIBCZ5dJ9Ukoj3U8Lyi&#10;1pWXeKrxQp8Ag/jJ0DO3R02RmZyuvaNSXG7VHUNdtJnoD4MJ+en6IRVpu6WE3F4MjGLSCnMB1qnd&#10;Dz8deuQQYNU2A/q1YihzArDJDwqlas1EIpD7169FOXpVhHxyLKw2MA2LD8jUoYP700KEM5XWGP1G&#10;6LO+Z87e6Lf7hMyiBmNwGlFUzZlS0qtScDwEgqqPUiKl7CrbKCcNNFr7SqsjsEFxBPX9CHz2lFEW&#10;KHRKQ9+r165CIewD/zgmGjcOk11e100FQbXNCCQdL3umelI1C1a4aKG6wKHVNwP1edG1dRLDbm2N&#10;LzvqnPMV32JENUvVEWEWi7BWocHjXZrEwHNoIDm5h4CG3goLRDmwss7pYn2X+xUMNamDQj/OXzz/&#10;4Ucf8D1EPlD05JNP4Ljas3c3KZwonMs61MheN7bogi3iEFY7SMlOHqS2wzEYFNLLwNQIFjO0KS0X&#10;do7nFchhnLHhP4YOnwSyzT3MzT9gIeccIwxs9UPdcpIsB3DwSar1oFkgJtEsM9O0CaSGIzs/ePkA&#10;iI1qFiXbclkRypR3EHrq2qRJHGtJ2AvMw4DHcSgbwJTs7aWSVddvXCNcmwbwiH/p5WShB6AZkfF1&#10;0hySSTniaYvl4oYh0IEH08MeKiBpJSgkP+AGEXMQi7BGhvFUN7ZohvY79LKiWBmuoF76pXYQWiGt&#10;3MBLRN6DkwwKUht66hk5yeZ8gCrc4QHjUQ7Mw4s8otn8haNsiQcpgp494ZEUMjsB4F5NquzYCyjl&#10;dwTJgDfCIah+OQ8kp9NI55lk0NiXN9epi6JEx1XBYlzJS6WlSZVi8XHY6X5ZQOBoWAJPMw4t4tTJ&#10;wI1gvV6ERHTZzCrWshDSHALSYBZzyOnhgKBYd+xRGtST8p7Boj4JHmtO7XWGbJASmem4vXN2J2HJ&#10;44e16SY1ck4M/mbKYSYMzUW9rJ9KNCqFB2gVb6mOvvzylMBX+uhUJjOVxqGZ9+4xs/KTnEq3Mw2J&#10;5hKHKqWfYXahFLIuNeL/UzXG3zwPJ/eY+IngWPzLdaG8yX8tEGwtolwxeqk95POyLKrfgYYx50A1&#10;aQXVSyX7pRidChZ0qFpUEaXKIAKkoHwyVzmTmqo+L61ue9oUX7TwFlPaTlM63NMvckq0tvsOihw7&#10;qLGoWvkHDSjda0vUUUXPwc2kcVlkvFrdXvfVyGKAzrwGWwSMc9Wbk4YZE05WgBZoV2iBc4iUWJZc&#10;GYoiDg/vlQz5IRdQJyxm7iLsaRHV2rMsdbGrbeHYlv9miY7mKG2XWNo8w/Tj7ostz48tylM49D2z&#10;Q5CbYJT7d7Zv3YY5w2UCes6vZ0cktF+f81gHeVJWd7ZPompWZwoqIhw3Sc/iT9lbiKwucpHTiTf3&#10;lM2IomooRGWuZPGIvyTqQfARpdFWiiI/mhM9ptMEJseCYCBQbjoOfIXqLpw7n29F88DIfE+KkxuQ&#10;U+LkxcfhqcythDb72LEPBPf6vNP6hO0AB9r41C2d+5UW+uGzAdmLn8pM183Uvn17Ug0FNTVIRG54&#10;wl9GosZnF/JLcz0+Tv4cjKVPZQIapAD7t9JNGfDEaFGTOKbVGnWP/NwA5DCBWB6+H5U+XiqISF9y&#10;ATMmOi6zxrYzPhBzM6CV0FljxusgA25KrdgG++JsqYu/6b/vRWltv3iRovQAZYzRvGfRbJTjyVBO&#10;g9SbVEHVf/CD71M47EIIB1woDsaqiZzQFNwYXYSHm9k5FWkafSpY5DJumKYGc6TTzqrRRGgsCiF0&#10;hB2NoqXvfOc74ADjRjQqvEKBkC5DUGLlpdQ67aT9ZahahVtDPBjZUe1c4y5t62/dKCdiCOeXMXG8&#10;dAXQ77CCCqAK7zK35KS47DSn/0aUAhly2sDSVB7Pl4xGaTWgxYfaIVk0+rg6TmsBA0hPLiejPPJb&#10;3zCVK1ZUwdPLVy6hhYCj0JkU30rx6Ry3JFI4VcRiFhvG80uEzuBJ5yc5VVJoBwp3Uk5ThVOewUID&#10;RHs6Yu2IhlOgwz0ZnJp6Fji0ID9iS4o841lCBk4IlSgWJsG1SdWhiS5ccO2e8tFcNlhkSQoN5i/t&#10;NPSZzAA48pCoIlND8dcJiWNEiitObl8jBdJRAmXC/FpQpa+QK6VV3K0eUGFroWF1XAVU0FR65xZJ&#10;WYVabKfAWt5TxFS1wm4SyS+ydIwcOF9xgPxb0K1uFFVoi/8e8eEVyM5f/L4skkBPtD/3QnyqsEdK&#10;BymKmH2nnRKQe/3HlByem9OneZ3eqa9oGBURwnHgwF7IjvCy7ukKCW95kKJHi/IW7aQ97NT57LPP&#10;z52NE+JRFJ5+6hEr/LXjtMpTVOUi+itittfVX2pXx9qFBVc6g+pRGYJS761pGE0cawUWf2Vga9qf&#10;jnXpEOGL4y5oljlFzDJ2qxlarVWOKFc5pIDMU7W0N9WMSrT2Fvu2dTFqejdc2JG9uYogmgnHogg+&#10;oH9RfhGaDFTx4jklyO/iaqm9gG5Y4SaahSDdBJ5Ta1YHzSFLLsCH8YkhWI6uAP11+/4jUjNolI6h&#10;3Jxam2CyI3LCgqCXokb1dPTma+n+10XJLhilCSr7ihHsfNY5v81zsZOcy7bGuU/sOsaCxOfGkhUj&#10;eMOvF9naknF+ahNbJuQno0BwhmxsHk2zCEQQTLpoQdeGjms5nEcKEa9o3zVhzvD5ySu4iQPy9sf2&#10;a6DJhmZDGfJW5fdRfmEx4BaKlHU3wVKspCV0Fv1zz1toVAAPXyFEE/pRCJUDEkbtRJ1UxJoU9mmH&#10;HnqiD4Z1dJSndu3cJh1pHBAFwtLu/CBWnIpFm1AgPu3UQfPp1FY/avgdgFbhtrq4VToPJeeTFEd4&#10;OthVGpwRNpNhCRsfrsT1Bw8d/P3v//4/+ek/OXL0CBsx4/PXiQK3b93h1MfJDflJB3q6JG2emKb1&#10;Oq4o24l0v95RgE/O02HGWwi8pqho7cDo85NpuGekxQSnTp80AN9v0RWPxlpVDzSd0uVYxAK0Nk/s&#10;QuHkdBObdiIWxfLoBhqTzqLYb5rzcs66vnL8+Bf8++KLz/F8P/30U3yP/pNPPj527H28mdu3b4Or&#10;qJOXZOIiexmewQguopXs7Dj91ZUx+q7CSbo2jAYEurrWQTHXncD2sDhBKXxlMT4imFY++X4ZOwJ5&#10;Nz5cmjpFDS77OaylL6oXvAUcP3Xm1AcfHOO7NLj6Dh9+9ODBA5CC6Rit8HOA4Z+OLySChPi+CQEM&#10;QWdGwcAvitVa6zGViwTiDFAeC+NxKxHbUMOkTjG/oRdkFqU5soY0qHS4HFyVFMzD+JJCaagJqqNw&#10;NA6gCq4WwJEHhvG8oXIu6rBEm7jxkWzURdUAa6rgKWzG0gegEJXE/IrmAQ1RQH7nxRaSCLajBPtV&#10;QTIqU7sjwXWT68mmOv2vEkdQS1HOW3xX3qYlUknEKaZXKZMfmEiX3SwrCxnDQGmU7GRSkZR7KdMW&#10;xnwsz8ahdhJFMJJU26CClmdK+1uUbeOGcnT3GvlnUdBKkTci0B2K4nu7o2YgJ4kUxYs0hkJw7RtN&#10;yCPPTBWuOc9hisvHX3fu2sEZPuyyopYkPod5T7OGcODAwdQ2ETTPXivIwoaBCxcuseeBywNGaAlv&#10;+Vf07DKrBC9jace5CkDT01Lj3tdlRGvnZtbZ7NcE+3+mNOnzaqS1F6OmqIasxLO9ad91RAYaRjVb&#10;6FmF3KJn5UjObGGxpeUMvEPeqnrLr5uq0Ztqjz9918tmqBMKNMuEarYqn6rlK9lPdpLyAzPaquJB&#10;S1o62JdRrTuWpJWtfWuRnA/1CApUsUWZJCbsA70i9ABdHSmAunAWhk/aWUWcFRFHSoCSg0vz5N90&#10;vQswRgF0rHuEB1qhn9SdljIticbS8zdIfCj6TMr8GwBo+dq+9xy4nI8RoG7Xr2NHCmvyxqwGO/dr&#10;RGk4+5mwGk+hUIsWK4Kd4FuUldpYG82lNNXIzlvA/sg1C5TVubRrBaJ4V1uWqw2d2GYjIyfGS/cQ&#10;KXoJaRg/acbG9REKwuvoYUI0bDlma+u2iGFDfFB95y9cQMthofAPAuV8Xf8mNeUHU+PD3S4RlyBb&#10;FP1t5aJUTY2XXFS8xCkcEfOnAPOIJmKJt2yZdTMNJC3TokhHhER/VelqjUHF9dPsA9kem3kRSR6v&#10;NSArmwLjWQAR1yVn5zazxPmTn/wEM4+LB+ISi4PJ4Wns+T15Wt8e9MUSC1YEncUTA6zsfEuPrwaV&#10;/vJXygRNegXKDQDLyZkwl2zyn/m96hVqf+/9d7Fq5FTb+qJ+KUqzBLqAtwkVzIu0jQYzOkxy6BR2&#10;l2y61iyWbLqmYNCIXUH15KRcZwx59CZyAx2IiuYrUFQBq2Fx40jOPObGgbCDdFY4u7iCGFVPo/kr&#10;z+joK5ak08HWY4Qw5CckwuUfbrypCK5ASOA4Jq50NtDzgzhnVJdnqOURD7SDq4Q4uKoJZlygiyvX&#10;rlIjXj2+3kekOKNAaWQgkfJ1HUGHXAa6smY1k5YujtbPJgnvFCLhYNEqJtD9FyWFleomeQlsyiVS&#10;1HtqBjULfynTyAfRDz/J43ydKmgPDaBr/HS1C2agKB2Q6KBggBQK3uWv0QLc4MukdgU2VM/WrY41&#10;+gXohpMV1vJFOMQvmwDCSKFqsvFT1UbLY4mnP1iGRlKOyyA0T+xCfsYOkMfrPKKdioxgQmmSb+dV&#10;UkZOh7JPfx4vSp9iQlGvAqXoif/0KCg4GgPVNPVSnSuMvkJmXcI8bRWXdJD+PKWKVsBV9AJuz/+n&#10;a1Ab9zDKhIs5MIRSV2gwuJyWQCjegnS8SLGSmlYp0fyU66A22djv+9xzzzEdgkicR/fmm7/CoZzW&#10;sYP92EKoeP48R9GdYTL8xRdfoswI5EkHM5O67tS5snYavNYBXwSX7Dwt1eR98bA3pfMRI4V3kKFN&#10;bHVFb9rH519cpUx62tqCYh4HvS4pFQqhX3RWQqvj1SNfhP6uljiT4afQuV5pK5VophRo1giqYWCS&#10;gs6CZltimVQtYzsuqtmCLDasRKNILVUHKrQl0WBMS8cOWt7+bPXwItkWL2Hs05YfKgOJEEAiRF8I&#10;w8hPcUMSIy9y1tLvjIxPfN9dlgikY07ndffjXQ6pjUI67m372pGkHaOiUlFvETL+xjz5m704eOth&#10;ATTklF9SEIK8wWlTywCaQFBWuPgFgM4hcI5hkFV35Yh0PKlyUx+WNohj5/tjOmBRPQKUZWSvmVW/&#10;pAd/90fIKQ5Kn3msqwTBKa7QXIsszytEbciiiap9dinSBl6Mc2k3hr8Zm4KC5R00vHqYFTe1fZqq&#10;cDzR2gJLzFJpf34NPq5s3fx82BjoYp6WcwbMY7ap7dvj+9JQnIpQHHmY2ox7tyGj7+cSQCyNx0fR&#10;gWN5+aidgrQsW40gT0n+KNcunY8d5sEFR+CBrpP+eIr6e+rpJ1944QWgCZYMGwMpsehgApysTMuu&#10;XMILG06sfs9NzGZwuQUt+tBhUQIvMo+BJq11KUkV7QkuRQNQjEKwXqrFUAfZZvW4SEtUYa/Fc9t3&#10;bONd97FaeNk57sUuvBtzpozrEDypfK3C5sFGzgJhLN1apOOBoZDde/fAPTCZ2FS+p0aAFER4/fXX&#10;wdCUA8rhVHMOu2BsLYpCCqPI3JOuAW8tkjMFOFi2/+d9/JWX8nyZOO02oP/9eywJMSfJSF3OCwsn&#10;XKz3rV2dkQ8ArPDZeI6Hew3xWrQAuthG8badZZ/y8I6V23ZsB7IAHMlQ4ezKtoNVI0KNLB4IocTB&#10;znzIKd51kR3qUYXTLRWKGVy6cvicqTppdtYkIGaUVRa8qy+Tp7yiWnGJLLrZn6PJT2cRlEPhTC2Y&#10;C4HkeJ1a3C4mB6oc9UbDIfAJP50eiJLplDxGRaTTPLzRkAWdQNs8ABEuAvnRDA9xEwU6w6SbvKWX&#10;2s0i3IAvecunes0VHBGq07N5A9nHidKwHP1uvqHalaQqcWAoJdML5sZU6jZB5a5UreLsvJEa9T0r&#10;pyXF5C8/sbre4dMfaV2FbNTgtEp5tCIKp2QvHcyOhUpSBa3QKcskOuEhG/mNipEZoCd/mf167j7Z&#10;eP3ElxD+RJw8wP/vxLkleOBo1eVLV6/fuE4K6Teu32KzBykEa/iZHe1cMXzwYf9B+JC0OqQoCd5C&#10;56LM4KYkWviiEA1uJqTPO7rat5au+QfKpPSq6sLuyCFeQmetsr3TUqrBVJgFWEkxM8wJ2dUDzgBL&#10;Wkftjill+9ra2/aYbrZW88hyslbbQtlGKtXNoPul0IamsM9nRT4dvDv682H09lcWNiZDMUk9gxLZ&#10;vGShjIZOu05cR8A+vNHhTQ6LdtfFdJKdzkmRHmV1ALpnQTtrfyceYzegzKRh/c3SfxPqjHvnoQF0&#10;OLzCoAVV89sFQdEVD2A7rCSRgix4SG35wr0KNS7ShFfgdrWZqm+eVlmgelKLJjZAQamTax6oRGCf&#10;WtHzqYzd3kfO3u+jPVXbW4t+EBumutaFFMFvV66gJ/GNYr+YpKqlATOnz5z2VHtKQ+oMes5HVyhB&#10;vdrr6vBwER1KRepJJU79EKsfeY2Vo1F5mXr00YOx1LUuEL0uMT7cnbihiSWaL5QjQBasXpWsdize&#10;hD7LiF2zFvq9i3OWIuRmHqs46GWcAx3nMAS56QIa8PEnWPrch38InQhopmHiEoj4DFELTzyN7wjs&#10;qNOOoaWzwOv2tBA1rDrXe9qpUyGGJ0W+jWnTH8ZoBRK6HcvTFY5DCSpi8uS5rVuBIIIt2YV5C+3k&#10;hpkTLMIY696j/Wp2Hmll9UPLtZ4Uw0nPFQxqunBE4MUr7kvdsXOnu/gVDBpjzCUN4y/eaDjyBz/4&#10;AUvGoH++/k11PJLs7fAVVw04rP3Zct7D6hSZQYNHXzormOeraM9Yju7hHTsLA98zz4Q+RhV3mjjD&#10;eloFUZxDOZI9MXesPBBJM7t5jtgLhVC0qi9Kt6WiS36GDGJyyhIBMYiLbmPZMhYOkjEcKUo2OohH&#10;oRrCWdjFJxgvVNMt0o0EEGYZ2suNKJkukJ8yxc2MkV5Yym/HRWxKCaIxTyXjZwoye5AvkG4chfsZ&#10;0CzkNz5EbcjPihcis85me2SxfEcXPuFkD7iXWZaInKe+KxvTKc/S17nubJByuBes005nI4Jmp2ei&#10;ZPJwSQRZlMSav5EoJHKGICihdoAOofzf/e53oQxN0hlfmMax9nJcJH6BqprJ2OBSXxJcaRL6ywC6&#10;NNTvFI4GZ9btaoOvy2bqB5G3fMulM5IUSlDjV3/lecqHdJAXxYXjma7RKa1a7N8Iw3GLlUlKwB/E&#10;Kyy9MKvhPvLcjG9essCQHWHdoNsUqCSqvgpAOx8u4jhGajnzFwEHE+YyMJMAtMWWNSrZLw/02KdL&#10;VxFak2pee6OiGFwyks22g5bgiNScjRRffPbZZ7ECyEiSmi97nHflR7KMXoWMC7ib4k+lQwFp62Us&#10;CkY4Ll5la0qXlgYrElUbJhHNDKWBJ7W87ctDZR5Lh9F2LjKmfQM7AB0CO7XMNX4mtpIuuvCg+8xn&#10;6LrcnSXzRDwipqHxQBvU4VGJDpQhHNWvokmb2PZ66Rz4j5PzNwDQ2bB02NW52MsibBwTuXEDkZxo&#10;pI4yQcjc5tsylfeYA3fmqGkFLfB/HIRiBf2uZQMIdX+oPUqIQrk1G+LVivojeItC9HGQgoFzc1FN&#10;jswpWNfumNO1IFF14KVVq5joov3Ic+NWnPlLsekzCI8nr7jqawxbYvc4vxXtSjnoSVAWp3xiZ/HH&#10;YRFU3aqFjkN6P+1Y0RhNnHr++adYhtWxRLPyawvhLXNIVD1tXEguuXQ+f8mqPipzVQrLR7ZskvAr&#10;8O01SSBHc0bt4R0PrqEJDAnuKD4NumPndgqBIRIpdhG0ZMa5BtlmZ+bYuQmg5JgCIgs9doAvTFK+&#10;uK1aqx50IAVDBV8c2mq2Qy4OwKdJNlc9HNqywapX6CPWcUaFd58G6Fb0hvHGfGprrYIb0hka0vlp&#10;pLy2nEcx/0lgJB8If30FyE9pWFdwjxnkXb2PGAlclfCZG1SxH6+++trFC5eQRFei57mqNN+4NcQa&#10;mrE3izwtdmw52P7WdIXdtaT4k1GWnvSRM3qSPl28bM4cHqyaWqWrp5iwFf5iV26UTHDNpYuXoQ+S&#10;Bg2T+eOcdjddURLUy4im+BA3b+EzYnyVc6oQWqkgaJUDSlPdg8zrAVJz5s27TqXkHGGcmIybcmBT&#10;mrpG5vFF4RcvUp2IKgFTBGaQQh6tjtxFCfylI3yjDkWDvmAoKV/1RCG8K0B3XGRp0kV1pIiJ+cmL&#10;CAjzNFzaBET9m3/zb77xjW8wZ4OXeNclNv6Sja6pDSmKhlV1ZKPxhneTU+Vopc45lRqr46neYt7i&#10;J6WZ366RmZwtDqZkMlMdgvyLX/xCgptT/FoaSRysI0SpkT2UL3W66MdECGUbykXBT9LpCBE+jA7N&#10;AONywSd+MVTyakt81yk0A8cFP7ghRo1KTviKyTAXNzIG81gKoQrEsCiGhOJWwYkCouOcTDf4Qi3O&#10;iEcZIItoERZncDxzkwdiMM/sdgeW+i34aE+VNehga523lNIrfS6AHhQSryxbsO+tdODoTa89Fjiq&#10;W5WyyLujj8qCCJ0Lrba4Wb4SvLbtb0szva6CvEyHoI/hbX5KVukrylQDvHGmNGhMlWbzFLEiqYBD&#10;bhcxKwIDK7lIpZY59hrYzdK6ixPZbEvMPKmose1REi25CBUixmp2HrYbT1ckwIpthMuIesne0Y9w&#10;iYWWiOMiiEmd5x9IFohtYQx0sndHs6xxQRR4S8y6H9w8FB/+rjP/NgA6NxEmyy27h5FgOXB6E1un&#10;WOtzMhmkcuHXy77IfkACoSr8abyf+gGwrENBpGFMI8pNjWqeWtbjJ7CGQjQriokhFihDa0RpG/hn&#10;ddSFCHAj8uGvahnrZjkqdvU5KWwiFL0E/L0bjhs9g2AgbjQrtN5iSWfFWHMses4LC3YWR6deDLs2&#10;LwgLEelANEblZerlF55du37dxnXr121Yz1/u8a2xsB2RSAkMEfdlEcx/PzbrPVjG3qrioVbbSs0B&#10;eq6cVFwKpWXBhxLd0uYhZK5DPFiOHYhNhMunNs9tfuLxJ5565unN05s5ooSxouURc4IgYzDuAX0Y&#10;pPU3rl3dsHH9vv372J1z8dKFt95+C4c0GMlzgfMkmFxB8mS1ZQ/w3MkfyYLza3/GvwYC7lcGHQl4&#10;uLtJk08GBol3HdHSm8LlwMpzm3UYC5HJz0/yu1vfr4U5I4x1ilyRpzEGbMjT5ZjsA28isBUzzKNw&#10;N3Lg163bMNe2LVs5n+0yM4qbt0Bkurg8X4LNqm+++Sa17Nmz93vf+30WnPMbHHFQgFaA/3vStuKZ&#10;KYObburfrRN1Ozk6CS1pLbktnVtKFtaPYe33bJEuQoUx9XFmG7CLzE1xcEbMC8JFl+PkuzhGA7y7&#10;YtPGTezZi3MMU9EGl0S74i/3cHUcLL9qJeOc6fD1fWKa4fxN6zfwFMpwgN79OxydsZLzSnn7HhNb&#10;js/Mk0gJJWOFMTj8wb2bt+Cj2I8Vc/RVzEk4cYxzIQLcq1BIRwWQFwWA3RQ0aztJ5JEQlrFze6jY&#10;LsxG/x0T4XLhGzmw9J2MRM/UIL5FvWo0yAID8JeRBQ2IdPkLE4rneCRStFjapl6hUu5r7uRBP7hF&#10;/+RP/oQvd7z77rvvvfceXE2ilepVpQQnGHqvYV0xNM2zYbFLulfW1KtAKc4iOR6SqAKlNAoxWlp3&#10;ndnoAnXpJpHCfrCa1pLiZFLlW5CRn6rUZJ5AfpJUvFt6X1Jo8hkRC7F2itL8A7C+//3f/7M/+zMW&#10;tX75y1/yaM+e3eREJOEpFAtsAC6Cq6iRgUp3iLGt4dJmcBgxEnMdYztAnAUfZjg8ol/OOpjYv/zy&#10;y375hUkLY8f3b/nrbg043tACeo0J4a92Tg+69CEFcSgKtEABCqiIHBf5Si+AHWz1m+JWzDavePuP&#10;LPmoxrSkuE3v9fyCEI7WIrSG4CvvCztWa03RVBczy9L8lIdD9Hv3krZJIkgHS/AvjO1B/vCqHMK7&#10;zutKWbU3Augqp7LJrlWXDCwWL36Wr6SVvLpI99tKv5JK7UA4gku8HirzUsosc1/tj5QV9DfpL4ZL&#10;b1x8Lm9+DxW4A0EJmMcxdvwLKmWENJF5MfG468mJ7CzUtSepY6A1TC3PD9pZfWxvxg7ub5C4FJos&#10;Jc/DAujclQb+yWlDALRcf73/4Or1u9Mb1wKKOFAhyRgRMdiMyBRhNIGZjD2P7Pihlq/AYsZnSljS&#10;wopNrWADIgfF1kSxREy46cSPHjllJSWQdy6hr8F5uGYtpwbHAbDow1C1GN2VlE+NgTMB01MrqAVr&#10;y1EA5MR0Rer6DVhnPkVJC0jnLdL5SznXb9Ku/A7ihvVriKzE4bgWFBO14BGhHGoX34f2ThPMhfqn&#10;kVSPgjQKFJUZG6mvXKfBymCqi+7jVqEME+d8pRwVC009+/QRekf/gI4cbECLYeDYuX3pCvGlsVc2&#10;vl4TvLoCz+CKLjpQjpeUaqUEW51KsvqyZ95waaLUa6NNVBnxGUp24fqvXbFjLAwn7ZZ/CI1n8ZcI&#10;VL5pcu/+ju07XnnttWeeeXbFylVYmpscbMw8dnmwxT0PG86pKdAHAvHBOxL27t/36jdeO/r4UeZq&#10;v3rzVyGawUZxJZadYTypjgOHkzEp5QEB7BcvXOBwaawiw7cuIl/WMoEOI4lbK8iFnMeBykTkJtkC&#10;hYeMP+CES6ZTEY3UHezwgCONVxK/oSEUahgVBDH9MgtmEi+XuznFAa7pcyP+hmPIrD9bvzKJWA5d&#10;iYIbyK4zTPozeeRsSGSDv3ysaPP0DO0n7kR0/uGHH5Dn+3/w+z/+yY8w/ZwVzV/o4EkU/KUv9I57&#10;zpAOr//6tblBIQPkl2GSGULYIKLZYupCuE/4GlIdeu+CW2MwvC9+kG2KOwM5dbFQYJpyZsQ9yIG1&#10;GEJhV07h4+Tw3TmW9thxCEnXcZwzZ57EsZdTq5g64LrO4+Zv3Y2D8O5wmPSqlexPZm2LuuhgnJMB&#10;TgYoB1pySTF3W6DEc+YA3IMIW+J0mh2zW2bYnoE1JGCHE9lhU9wi7NqKQ6NvB+zImQAQkKHHZN4n&#10;nS186SCMkG5sAIPJSLHaExh0JdNVvOaw0H1OpiQwK9qc+khHqRCHIVZPwSHlXdNXDegUTcIJZta/&#10;xdSIezABfwllxo9OfjLwlHv4xGhv8Td0NuxMZyop1M5T6MMNx9ST/2/+5m/+w3/4D2+//TYcS0uY&#10;gJFfPz3ZuDcymK4Zf4YKkTM9dILEOvVZ8CpiLiQtZBEUCix43TJpD8XqtCg1Qn6dGbA3F6jd16kr&#10;ZzUR4wFI5fQUCItMYF4xDbGGwPTpPuFeLOqtgdgIZ+66u45JQbczTJQpNfjyjF6KRx995Jvf/Cbd&#10;/au/+tlf/uX/zRoAPhRGig+dcJAijU1P8DlIisLPuURM8MHkERy3LoJ5cj8F8fG36IXLFMxwpKGI&#10;zTPs+Pnxxx8D5nA81/Fz8DmqHzrTKqciksX4H+Y4tRwBBSJSmvNo8nhmT2IOTRjbRMLPAFMH2ght&#10;iEDEok3IY58hDGke6gxD9rGSKdr9yq/aXp1W/3IhsJtp9yAm7Xj+a0W7letSAgsAVo+A9DWQR+4q&#10;H5j4WL9U/a3Zo7NBwatW0PuaUPXtHxogMjBqgoCCvBZim8ciqtJdsmvZQX62WFl5VHUX7PhKDFeV&#10;DlBXqzzbR2362NYOChzN05vv+DrVw/xbLFq0aunsPsYxPoOX1r2PCw07EcgFBx3VgqD4wkp6E1ev&#10;IS+rZcRHw5lYefgaAWZ3DO4wzQF05z8Z+BtWKPgwkGGG+ubPztHjzwj+GN608QwDUj/UzwXTLKOh&#10;coyLlOX4jYHI9EnDNBjWwktj2xMym30TOofTJzkRqwLb4V3DY4urPyiGVYqyliNXIeEpRDgSaCUp&#10;sYLqxw48KSFcDMTPEEiNKynWQPkbX8BJWnfBXghmCiF/GVTgGb+wglA5LCiGmfSMAMHmhgjcvoU9&#10;uHYzAifIQ+aVa1ZHcem8wACjV4HgtAd8jNkGtZCFPdERWnnnDn6fbdu37d6zm4kVda1bv4ZWgfGA&#10;61t3bNs8O4drmi6DAYhkQ/FCEYzO7l37RQsYFv5hYa9c5kwCkEAcM6oYlqRr+Rvu92cskdRQRtx+&#10;N7hxA4A+Gj1xdRCUlofREkESLpneCREDkv5l/WSaqNIFg3E1W7VJLnE+OhY3D5B0O2vuQpuyghi2&#10;HnznGg7glJkJAOveDKc+HT4cn6rmGOZ0mcdOuIjhBjd1sVOpUyMWhVLuP4hzo0G0TBiwkXv37X3m&#10;2Wc+OPY+G+vhn7ktsxs3bcDFePceYzZz6uQpVkgxZvQammDnPEyAsZGzS8VLRqZfdFaHEK/QZsy8&#10;IacoBR/VQrzOZilJA3VbcpFC5nSvdp9KkXrqZWNFsCvu5Qc9UC+WlQVfDqhjkd1TD109v33jJhY1&#10;gAxGNz+WEdGWeWCwLaEKUBh/KTNDq9lheQp88MILzz/22GH0FfFCQn8kip+AItZwduzYzk9cYyi4&#10;JEM6VHLXafc3P66eKiz+29+HpmxVueyR+nN+yW+B3VqoaYrZAqonQi1PLeIMKfDmc8Idwc30yPCJ&#10;ALbsFcij5l3oQUlDbVJ5hC86sH62O1VbukNqLqha7rUsE6FA3avyy4gRrB57fI0ee/rpZ1jZgMkg&#10;aboFbzIjg+vhIkQWvoJcFKxPC/4hQ/Y6EGpMjS9dggtoXcy1esRABkfcv7oYxbgueFGvT7twoP5z&#10;PzzCY8rT+BLHihWeUhdEyKNX6LsLcAIyE52hMRZCai65C/czHWRyRaQEh9nB9nSa2t1XIOCgBGG3&#10;pLBkq3C8KNa1OYEp92R26ClThucvfGvACY03QM3OGh8SA9qfD1hKRrLUYW1KnF52A3JoiAe3KZI0&#10;1VVIo6FsPw1z7ho+6VXsq+YTgFEdPMG7lJYzkDlIsXl2mgPZP/30E3Q9Qw8OoHxIgVODEljIAhaD&#10;qimZDZb0DpiX29VjnowcoRoJPIHabOrl4hWHQBqSn+7rbIYgzjr8K7dwqVfDy7KQN0Sc+bQL8y1J&#10;UesKIhe5Kv/iN5MAnFJcmLLuB6UVGnAi1PpWGplLT0qPlb1xnU0dW3i6hSDWWIzhyoa99sarGFK2&#10;rL82rKhUzTZPS8yiYVts3SuPo9egnCVSezTbWNRVHRl9quWty/4uci3qDR/b6jG+sKLq8IVwaYVZ&#10;LrVPBse92snvdHbFGXeIBCYbioL/uPoVvM7g1Hh1YDqTJxF29JEpYqGv5Ro7WJMY6WH5YVL+/J5M&#10;t/zbnR4ZHVsOYsOMTYONZjfj0As7HJ/AW46ODmiXy3FOFsNNHAEz+U1vt6qvW4fWYuuUJzKhDMNo&#10;NgeiO76OWvlJEwQESQNPr8oFPbccJAk46gqhIDdqFrwRMYrdt0fC2ZeoNU8J6Utk6ROlxwGcsXaa&#10;81sCWHGoY1cYsVUxvQJA44LZsCV37lGNDheYhJO1XE3lG1P0DxWNfwQb69ZzF2MLoA70wFeOS2Xw&#10;ZurxI4c02Dq0+KszSTeYsKbVQUJnFY3M0bJm2XsSi76DNpXwDJrS9aR1TzYsCennNWDyvMMHWzzy&#10;6KOcI8F6KCNYsS85d+iksrRGuNmDu7qQZRgIvtmxfTsbpJ575lm6DwCNI94yphO79f77x/Axc4Cg&#10;pw1ov7HrDFX5dB1x/nbqO6FkJUofyEKD1bxkxk67781wIjKTIVYWrsZ5bXrmDJrkp+e5ksFh8vgY&#10;SSfsCNdWxhLwk6ecIAs/0UhPhIgg8Qx9DrS3tjuCg2YYDZJutukteYYi2eggBGThGFgDA7Cg/Oqr&#10;r8LrgHIcYxZiNtUZNTLtso+yQVkXW9gOfZfSA+galPZmkFii1ZYjnWUNmqG/0xDb8DavWomyxS13&#10;4/qNCNphkQCoyzrRigiHwmPLPYiZjxzyN9YUcymweLj0eOsInxeBB5xxtpLFI8pJFBhwPBUC4b+x&#10;3RMQnEMfnmDQEnSanpmODz1mUD60gmIhdeGyzY3Jd7oPPvEuTY/o53XdqoKxzk7bdCdLdsqvyZjw&#10;UZ+Z1gVCGZlA4byLB5q3SCm5IIOBYCQSSEBgBrgQHkDjhPuh90OL1OEfFChtRu+QIVF+cLK8V9qT&#10;G1madqrF5GSF1Py0WVRhWDmJjBo5ySDoUQUVNLT9ThQpGWqLywXlypQEyRlLYGhSlC/y47E2MIZD&#10;Crl8RGlUR7pozIkoKUJqbqAh82r3uyQ1olgKZLmAgA32Vxx+7FFaTqJtziOWQ9Gr06iCd4nBgKQQ&#10;hKcU6JE4kI6nQHO8IwY60wYa5qZP6qJA/qriyRm+nIzgcinAdSd5QF6tEXfc5wF0fpms1c++KAUW&#10;ucw2kNlKrJuSlMGjVgP4yJwluaUffOpigmhYQKy9kKn0LsMPrlQUgNZaS+32KpZQFrgGULilSatM&#10;fNGrXqkU218tH+QcC6BlSy/L9EZL+ttfo303xaaOXiWAg0eTxvGrAPYo5bu420EzSpEOBiocsT2A&#10;pg2DQWyp3Y9pp9kc1iRvGppYNqk54Ty/Vb8GozyJgQPOfx1XdWQgQUWWqmQ0ZSn1T+zOQgAtIfIv&#10;q6lxigCwE08ww4FMaTssqkBkwT+eImhoQvAD28nYRYOBQFvyYulbB0XKU46vkKGT35zYxyJCH/Ja&#10;bKlQu8sFiSZdKEXYhmJeCKrMmWCSnHpzuPIjg+w+DM9R1hgLFBTIu4mS+SDGJUOc0Zl0hE/95gdT&#10;4nhQEvELG2Qom43qkMWHpoagvZl65qkj5QyweyX2pdG8cZjN3LJLEVR7pvIiQ1G25Y960Q74qL2J&#10;iJ7+aj3QJAubVLGOHAhm9569R44eBQEzBh4YbIEFoBcybq7L5ycvGR4RQ6wJsa49t4VCMGwYLb/Y&#10;xwBw6gIAC02uXVePO/wu+fV1RaM6LdwfpCUPySW2SpalKN2HXBTCW+VZ0XhoUTw3gxTfUgCoGosr&#10;EbSvMA2Z3aXki+QRB2NZaQBTNaFJNHtFBAYYck1EENloQMwv02tOBsrhqdukwNAwHFiHA5KBDoJU&#10;UuRp6EbLyZ8Ba/OXNGkHt32a9/MxRkXAErOWGXyRaXSrO4rZRHLSB1IItug1WAvAKlwoJjQmATqQ&#10;n5ty6YVTsz8TvqyjN474sD12juWL/rzXMO85GWZCggyju9Lwxyw/+X/lxk1EG3fDSrpuTkqhaiiJ&#10;bIsRRXVxsz6OgSuYyBiR7raJmAGlo9RAYdcxxJSKpDBL3nBewcyHRKoAmcl7Ak2LRUVy+AAF0nj2&#10;Cwrj1JW1li0CoC8kVnyFHFVaUqOlCLhWww3lu3dE37bca1QSeNRzYJw0ctF4GB7FLc522qAakXUp&#10;0B2EC8U51IljRAabRB+5ET1DARSoQSBctpMMPIJuMb1M7QwFaF44PK5cwQNN3/1cH7MS2qB4oswh&#10;5ttvv/Xzn/8cWpFZJEfUm7JG47/1rW/98R//MSSlTHtH+XSZTjFGFJLftQk4TgotIzzdXZ6Oox10&#10;aOgIiQg7TY0Vzz6cwAGi2AFurvQM0uiARQmOrwwMhj8pf1R+W4kbyK8tGb1KfAaPrMXEFtxodL1a&#10;g6IClFsKPctprTBWdfWIhmlxnUuU8FYDrL0INZD3Uixmq6ZWyyt/g9tGy5hHk9XaIvtYuk1KHDtY&#10;i4zLpPwDug3GevStrwtAj29qxtwKoAeC3PJAS/yF6wcubgfZ+7/z3NhyV8sq7UCUFDQ3C1YYHmqM&#10;RgVnUFfbx7bq37iWcS8qX66TCp1Ty8WB0PG1ODZZhVup31qjyCsgNUcV2JDCKKAMVcU6DdVOqDId&#10;t1qH1rxq6RRbjpMN05k/WyGiWHdbKYBeVgeAVhXQMEVY8+TaI60yTNFQPfqRZ7/GZ4CRdGcKNAw9&#10;yR5r7MiJEydVzrYf3wIWlvTA1GfPeliCKEt4MLhs0lhRKhXqEBQDT732yvMUJ87zfVWJCIl8BaO9&#10;t6stN0gOu12mVCRX68JjOaYaseDG9fS8BusxVbhbB9JlvvGll1/m67rG/mp3qZcCu++Bxrp5G3gd&#10;Akwn4mvVEfgd4afhj7x779LlK2vXrX/0kUcfe+wIiIjPel2/RqzC+o3T0xg3Ji9EGhLPzqG7sdsM&#10;0wrFgCaY2DhFm5iR/JcoBxLRPIGL4EMnit30EaMecebpYSJdn5nnGIjwXDdxmb5dvmRcrMJsDJwI&#10;gEL0OnuChGArWsL6V/8hGJY/XNmkGfq/9fn5rVQSGS8SeVG/OIGYOJ5JwRXNxRDjoUechHFyoUzc&#10;8tyAwwZDD4Bo+a/M26S34Dn5UIEsLclNcaZSzeiHR/DKJUQAjMJFCyGRKsDley4oRk7jGYLhi9ny&#10;qTzMXwWhutbJVSxg4FgOZk9yJX4Ocx+fJAUf83b6ghn3iLQG6167DiaL7z/pY+aYdTzW5U2JrQVT&#10;TDXnjxInZprOMu60nzGSbbgKWLg0ZDu5EfWqm2rcueEprAKDqYy4EalQNazlzA2yAOA4goagW6ZG&#10;vKVm5BVKdpRlV3IakksGWoVu0jtunJJrEfw1GIOKdDNzydK0zSBmfvKIPLUdFgKS7gGa9EKWpmr1&#10;j7LjNMlJRSkfR58UypdvZebQ4Kmj7D70pEP49Ym4YGgy/jfGKHd2Iq2xrTQIE99bDb2iBrdHMB0t&#10;kZcIz4BEBDjpV5ZWNIBTa7A3zDA5e/7beZGZ6co777xDS8oXLuUhF6ElJEJVShM9G5ljWLMaQy41&#10;LkWD14qAglCM2gpFPuqezmvRfk1vrGFQG7RXaeNBeqeTJ6ySl2C20j16XzJbjF0awHo1xhWqUfnT&#10;XnZX2zA5X4I4dpKrVRRFrvbGPK05X6S/VXWVPMnQFpFbrTigw9iKlpg4dhA1zYsY/sHYyU5jr68R&#10;QI8r3zMgIlA5Y40kTMSUxgcJ8ybjMTJX3CPL8+a7hxmO3PzSgSEcdbUcNTocNS79zdcWwlGCUzpq&#10;ULstrOYtccS/KluUNwqgPdIOZcturtiKl5dV6+JUZ7ryhsi4wG66YBrlicsALcSNq9lm0HgJaZRT&#10;+xsSF7uhAg7Np/SQlAxOblU4yLjw3VODWjHU0lEjhbu/RUuE7WA5NyvCJKGiw23EBU47fy5OK8pI&#10;yMuk7GV/27798A+gGa8WX7fgtDF0suhZyz5WThcfmnZYaxynXnohPkQngKZoaUqLAfWlgzS9miu7&#10;WnqkbtLeLIhdc2JhIW1zpXXb1gWc14ZwtHLRnNXHOPAKJnnHzl3Pv/AicE9UhBSKNXkKdkkHRoAb&#10;G58DA1yed88AeBmq2Iv64AHjFAD8xk1cuWyHJ6L69KlTP/vZz0BFbOEkm8Etnu9WEyypoXUv00tp&#10;8tbAuWIbaBsZfEXfoXrcn7KXORkRjKtIhTwCZXzk/HUgpKTwSNwsqckJHfiJkcYIC2soE7ynP4+2&#10;iX70xcZW2f5YXyJh9ITpzyMDheAqY2GaqlnTQSY17Y54DddAbbXqbIF2y+0TS9cjk4LaihtDYvsI&#10;+0A2t9i1Fo55EiECdRkdrjdL9lYmY+hh6WbC1pqZUSUYHcxpfezVIPwj1gRksaAnm9IgIVPwDM7O&#10;45ZygPjOBa+wjdVVCHLCTu79Yoid5ADnInggXadgO+WIflmIP53SONy6PPlJ5TISffGRiE345RDz&#10;SBY1SocrAw/CD83QA2TTd35TAEpm4SPZ3HtKgyUgebh3RseN4RwKcmlSp+L89F3pr6/UKBS9vOgy&#10;VFus323YwN/iXvrlQgfFCmHlE6VD6pXC4acSRwbqpUbFSoXDK+JRuyzMMpJYWskJFCiR5Q165/nr&#10;kCLrjdmC8cqs2dBOvvDD65QD9jW64+iRx9lf+MYbbxC3Tfv9kI0HaJTBcKBtgzGXNMxRoCh9z/Jb&#10;NVuiqRkkgveF5Epnlpbus807WU1ppW/0ftSWLP6W7VnkqhqlfNsAOVmIrMwOJM6nquv2qWp2UKmF&#10;SxY5oQhenFD6uSx0S672Xn3Stqe9HxB50K+2YTVAo61dnG5LfCplln61ozk6NKPl/DYA2roWIQ6Y&#10;Oc9+GO+BHjQ1ewrSQmo6ovaDqFDM7xZtwzCkT0sl2anaVo96q7FEwn9FNmlbfR/IXT39jStrOXBB&#10;Id1mxaEHGgCt+pqe2QTIlQjQrddCsdldj4OCoxBpUzQramOMiIucNkDJ4lJ5Cq40VXG58tPwQPFD&#10;AZsSbcsB6dgd7kvMeUsLYgv5qU3Bs5ffdQ/tqOLi7srlzpzRVGIp2fL++ONP0DCPgj53LmyNx/hS&#10;i3CfioRw7Xgtxrc9xVsJMm3q6SeP8B+bTunl8qT6LgdV5dUzXGefWnaXsnoOxGeVXwRQPG3OAj1W&#10;0TYL4Sj+aMGT3fYRgA/iEnHxxBNPbtm61eMhSbeFIgCXX2OimuU7rQHixAp8HbCfW1ZjayEfuD5/&#10;PhZ5M9qduGeiGPm6+qbpTZ9+wtI2RxIyomAd3Eh32OmFOwqollszaS/VxRkOHrPAkgHlFx6lMUYX&#10;SJ9alJR9RUW0UJ+0qyROvGg89tXD8hxvDU8xND/FggqGmAOrDALwLZ3K8bnUku3+BCse+d0WBSMc&#10;8gmgKR+UIJgoIEWNzEQBBDz1Kw/UaIxstrwTrYHKGAxrjWls8B9h3AEvVeYYqZGD8YtnZKSFKvsB&#10;faD7BEKxdu9h8J6KhOzJAhm4HOHIiXSXMXGsAuXSst9VsjdRWXpECLvv2TuV9fKw+sx0uWdA4BlY&#10;Be9JjMmyeytX+0G72+lPidMMmX0AmUR+2YY4rSWepVNGJocTQJnoL346NAwK9y4m1Jo+OSlcx7Mz&#10;LpWOZ3tbFCn0SAwnL1E4OYWJTqj465dO6wRrZ4xcQl4q5d5oBEpwSuYqhzquZF+Qqp4tTy0pwkSK&#10;EtTaF5UDXUDtMGUlpAS5oyWItuHRDrHKXSkWJAmUexUcSp8qaKQzUsvkUhuQU7OhhXCS4ISBRGWz&#10;EL+xLqFk4u8Dv3qFx/348Vh70VlMy3GuE7Dxh1w//SMaLBAnHbLjzufTMxKNcpg5QFg/30iNBGtQ&#10;Xc2NoYm6Szthp+xjWSwlSyOnpJcBkHUXGNcH3epECZE3vjh6DZh88NbozwV1jTyeVzV9ua0sy4fQ&#10;v5u7NmtKJXpFB7vp0Msn1dPiiiJXZ797F5f522w2u9UV1VRbaL2DxAFt295NItSAnm2NX0nbNsOk&#10;ch4WQA/a3PZxbBWhiNJ5ucR/LWGl8GLd7D7Z3U0IB9q72mY5AujUFfPh+8nG8vyCBcmqtNXeS6FV&#10;uE2/vmt0BFv+Lw58KE74iswTADTL4RBJAI2KV0UXwbX1JWIqTH3Sve8gdKDOAm6U3JqHqEVNVLeo&#10;r9K1FEf8DIaypNsRMb8XbuVWG/BUFWGcm2BS1GRdsETuewxtxokhOJ1dEsRJTbw320927txFNhAL&#10;m9nySxdn0MkubEqEsRpvCXLRjUNxuDdTzz3zhKTssFS2UjstL2oaRe49W3eKxiIdBpKckUgOS69H&#10;xcqm8LfytFIXb7UhHI0w+mInWisjjvDxxx9/5tnnCEvA2lggFeqfY9TPnTuLcUpo21mjbHzgH+ko&#10;Q0QHs48c6+YIcd3moLubN9nx89prr81Mx7FcDAYpbmaiLgFEWbigYwIUnsapZBloa+QQ7SmekA/4&#10;WTBIoyvj+kjz6WDTXxLpKavbVC0+pliqsygqMjM5RRvyusRHEjDeO7fv4J4X40vdFzndOTgpxosz&#10;yfGa+inmewHCTBeQ0Qy6w1PdluJ7jr8logMX9UsvvYS/DZTGVzYGIRyT9EUxaAHo0iYtR44yN7wy&#10;Vr/JcqUuKU2BvB7nIcQhDLQZXyAX2RjKWF5IjyxjJ7DT+QdkrfKLK+SEVhd3yCPQPCLeba71zCvS&#10;cohjEpI8wBoIcC2OakIDgLlEjQwxvMHw8UqC2oi1Dfd/xrxyUYWsK0F4SopyJzQ0WIKfORXsRDKZ&#10;/I78w404mxUDuZG/bmJTduABuuYsSLQnGSlZduIpFdEGecB7ud2W8JbAV4VrdRK2JMKxMKe8SjPQ&#10;aCJFDymnbXTWAAb4kPPmWNygdqMaaAlDJtIt/aDWdvjsjoNC+ZRGg2kG6WJl28+9p+XUwpS6jkLK&#10;ooizzSAL8ZS2cUOxftYkNfKJmMZw8GAexQPQZ+MyKojIrZri0hfc+SwmorgB4jQYYWE5i10EDFBs&#10;ZoxjJbtPFVILP53J8JSfhU01MCoHNX6lmIeftLYoUC/mTeeULfkqPVyy2d6URRn7dDSx6hp9JN/W&#10;3xJ5cyqtreI1vbRWKeTqowDaS+NdJt+Rkixlj80pV0ifKl8lPIqoikr1qO2XRZWCajNPokNbhQrE&#10;axG6jaV8W2mbYVL6aNeK/qNKdVIhS+SBQbZBaYNxX5g58g480C0SaPknqEaAZcKzTv3mfwzYMITD&#10;4W4bIJ+0bWjtS/vIPG5J/O2vAZNUgWNJTeLD8sPEFk4A0JwXAJEihGN2hom72IxCkBcVKW0QGgld&#10;+KnzlKf68qAtj1BB5i/x8afAxrFzCGK8Mn+cMD2yTlLowhtKc51cF5LjotfGoGcapswavGE0Iznz&#10;nL0u1JBT72JVMK0eagBPx9at21C8BCUC2AAnXx4/aWicpscCS/O3+kryLi4XA0bqCnzlpee0RkUg&#10;euUXTW2xYM64Dm5onzpL3VS0o+el49rWlHiYmUcqlFE91QlJe9JQPxLkj3Ogc30BPpidm2OnDnGH&#10;WPA4sSWLFb7QZuiFZcqPD5zmzClaa+OT+reIfIZO4Zp+sAzGYrAYbXx6DH6GQHYOaaojkbjnl156&#10;4ZFHH+HAlE8/+/TU6VPxwZmNG/i8RuJuvqtEjPFdyszjyqfiZLSbMVrURUuM3YEytE1R1y5y0zBQ&#10;iDHpDjP38jqd1dHo63CJcNw+kl7BSZhe0aE1ipwSrkWg/akTJ+Ng7HQ2x3npuRkxgEiGhXT4OwVA&#10;ugFfbB4XXOt+Ai4eUTL8Shg05b/44ov4C4E+7G0FLtBIauSGArkhGyMSgKPZXevQxxa8kaBMeUmO&#10;LNnruGjkHBgpKcb1KvUaMXMrwmNhHkntlk2/LKNrVr1Af5khRARPqoAU/7hSq3aBNMqMUCbUTapy&#10;z0bkJ29QOOSMqKzwZIfzBtWRX9YI+BrBNgHOmBoBiMPVHSeH59eY4U94Wc0FU9S46/F1vcmqg+Fn&#10;Z8lgmwWmXKR7Jp2xChJBcMnA6ZSNRZX0d6ouxfH4enlqVDRjpIoxg55vJ2kqWR7RSNnPmZ7Cy40e&#10;ZVEyiaTAD4V4qMLTGynBcAXbL5G54RW4i5kYHlyIhbrzYxaFgSp4SZYQlEMfVQ1PSXFOq1jRjJIj&#10;7+kIY4HO5RXGmlEQGdM2Xs9R5qA6qH01ppo7d3CoJfDX/bvUtXv3LlAymQnJoAnP89XWp540khvo&#10;jJs8u7CVAj1BktkaipsbaEh3mAOwmZ3XKZMFnNihGBOA7kuBneglveyXbNZq1+p1TU6CWfMqdVop&#10;nSzkKl3p+iKm2dS9qvoyJCU+jRy16nnBvaNf5dcrVETiAKTy0wb4tDXD2lEFWXeAT0uiW3wsk8v2&#10;0k3bX8M9Sh8Lt6m21qZ6X0STIFxFqNJOdTORFos+qIoqV1Xa3qhqRi+lbzDKZWHbIWv7uEiL7E51&#10;quxy0cd38+y4pbqfydk6UMa2RK4r3utPf44X5cckVPi25E3DoJ1thdq8i2YbDGWMYGDr+Q1t0fLR&#10;HrWj3A5611M9iBy706O94r12yHyxzTN2HIuMg5uW31r6tGLbDsFQnBfdwKBMZ2uDI/jrbXBObsIJ&#10;BLJh3UwevKtpU8pkLYmmxxMtaqJ5+IvE+fEm1L47pkh0IVFUPSghbGJ+Miw+w5dXy42Kc0yGegjU&#10;USMn/GRWD1AX92RL8xp4zzVSOZ90oiTRBLcjcrogFrifLYYbOKuOWOc4Yer0ueNffHny5KnEM2F3&#10;1D81FsUA7ei0wzrKyYPXK/PU888+OVAZ1WLVWWERWgP+aInSVl+KdbShi0j16COpbsk1N6SFDqpK&#10;c27LFo7fwrsDdFy3fkOc8p2zK5xQ5dFhNpXzksAEOm5FhB6JYL8YzCJlCmnFC8xr2LNnTgNfXnnl&#10;FdyuZMbGgzwwjapyWuWWLO7Tm3gPgF1mILi7X7UsCVdf81OrOd+YHrRRphBZgwEyFtdyT4FgFNW9&#10;DaAc5225XSAugzp4agQIO57NE4vUm+LcD9E5p47zV+SNNkLSFJLWHS4f6yrjqZ/pcomHt8A9P/7x&#10;jzmohBHhG3U8BWe76M8ETAGD+OSkTP2glMPGzWK+Vk+17NvKHhPs1pK177Z8WxaFOGQGvayFcksv&#10;6D40pG1whXEOTiQA0BK8RLRMqWpJ3Ka9h0diGrmq+xRT6v1OsDUATY/isJdQYeti4V61hbKmNKZY&#10;cCMjlZgyPmsC3eQHmZy/TqJsmCiEwm2DqJenFWJRibTWaSSFGBMf1SX/8CgxfRyxTI08QtcYCc0r&#10;LkTQBv3NZC5dRgbSqZoUBIHCBSs4s40g0l3NvVKgLqaRMieFk9/dhw6rjGEIkMxGzoxsiSM/VXZc&#10;FIuglXNXCEUioqebxOklrXJ67ChLAWpXYyAUMoZTSjJQqbwBQ8rbdo2ftJApN+XgMGZyCA+HSUig&#10;RssPH36UGfuRI4/hv+ekSC5P1/7wg4+EziBm1TfBb8YOunOc1+macD91VHduNylOXUz3b6viSwrs&#10;QrFWez9OtXZ2a1BUSYRc7d9FihrYv0V0uDklu8ZPxaWlhGdMt3cFRFSDpIjjC/0UMi6LaztbgPsw&#10;1Bg2fFK/qsyld3wsTUaNtNkmkXqg9+YNcxOj2eYpJinLNahx0KoWVvquV70+uOlOclhkvMdQdExp&#10;9neUn7tz9bOQQb9MaQkVAD0/1GXOnhM6zhWNDSqqMu148RvZJvR6nhptz4pKi5O3XlmEbcbWu9gQ&#10;NO0YzTZC/g5AJ0H76JZguPAOhILdsA6AqdMBIihrmip+Fj5BW5IiSQOnpvL0LF1SXLlFNmmPTmIE&#10;vKSS/B0XaaRyfAYDIYS1au2a02Z8oDVSvOWU2OA389tOjQL3QhTtmsYLq4wu5cQ6moSJjxPGWGq/&#10;cEGXjUbBq23SQN5boWhFbOywtol8SOXxaqgW2r65amz1Uod7Zx4t0wxkoH62wtPmaTOMFdL4AGEv&#10;3h5jZ+cxO7SKRwwk30tkCRXYwVjfIsj1fucxLeQR4CNPSYLy5IeaHgEY9jg+pBIfJGfk+ORRfGXG&#10;D3TlhDjmc7EjuPYCP9g8M+OnDcDruJ1gHcwkMJobWgVjiVS00NTIJyclIy2XO+WPGnUNfzGTKsBL&#10;3hK70Gx+ggxcJZd3eXrs2DHhiFDJzOI/RoeeYsLJQGYwAQLAflTnjgGzEu6L2LhXMGgPcKwC9oEF&#10;lEl17hR0+V7lRRX4cQEQkJFwDhZKqO6nP/1Dzh+Ag2kYL9JfcI/WFBbir8sxbhqLb63dWXBs1igv&#10;VUrH9OWyWLjCUmzZ5tcDnTFScdIc/7jxLJtz587jLGfQt20DgfEBPITwPrIGjqaRThpVIjUc3seM&#10;rT60ORWfCwkvTawsRsYSb1YhDNZlUQL+pfL80NIa2IJXDLFlhkJ4SX6yKA6lZvi2bInjHSgKFybk&#10;Skd+rFVRo5SHkvqSXWcQlRb4oD7jQ2wnf2UJOIFEcvquDmYnSGTjqZ9BkXksTU7OT7iHa5YUlZRR&#10;JfqhxZRkoIR+Aa47P45HAnc6wl8yZLjClN/RpBwoYGNkZgGlraUxdl/mF+ircFRHTo/toJiYJsGf&#10;ZCgpMGLKkGJfNIQpnWQBoKnLUBP1mOBV8dRmkI10oufxQCMj1OjSDe+S8vTTT/GXBQQbBpMTzsS8&#10;8fjxL3EwE6DiMUnCYq1L6SvnBtaSbYzNuxK2BlQA3apNf8qNg5vKNk6FDleHx6rfEp9JFnoRQGBj&#10;2qrVD7ZKJeaE3JM6VT5kUIOpr0TVxcmW4DRJiStbru1s9WTRpCg2to+TEscRbZ7yA41kp0avSenm&#10;bIeyHdPRcqTA2GvQO/O0Qz8obWy/tD42qf7WeA1KSyo8XEhDnqcx7+Yf7f6AGosA6Mopt3RsFu2Z&#10;950nk8T4U29xRdGBV8rgyl3FY9rccc1bQNKBDLZ081HRcynEb3lpdHTG8sniiWOGuPdAz4+dsqkZ&#10;Ijxj3RrCU5FEnbtFASmstPKIn9zoE9Hjq01R+siAhked8kg9KQspqjJACHV8pTiiQ0uu/1/i/rTp&#10;siO57wSR+4pckIl9SxRQ2FHYgVrJAqtEslgUqaHEptTqkXX3TI9sbMzG+hvoO/SY9FIvpC8go7W6&#10;TbKmUWx1F1nsYrF2sFArdiS2XJH7Mj+P37l+/cY55+aTyZJ0kPXUuefEifDwcPf4h4dHRLKLZNw7&#10;Wk4fUCC0FkJjM2kWvOEJZdlByBM/B8hRBCYUnIMtpbvkEGICqbE2dIXvvnP0vXfDi9GcL7hjwlvR&#10;aXRVh6oRVaPXi3TVGjzQj0kZeWmkZKidkEDQWlnzauglRR512l7VdVKx5x4CoPNbd6pRkeCEux1D&#10;0vGTJ3gSW2LdvA80w6sFXAi0ATGN7OjAaHSX79DkHgZBTGoAu4ZNDYdAQwNcLlbpRdsvN1ePk9x5&#10;q0MFAgTuiCMIkofQwE8KEhDwk9GT62TSE6anWfSjnIl3ZZ0PuSAg/Y78pH81gYBDFMtFZ5xtwSsD&#10;SR1swShHh7qinXxhcaRgIjzT4Z0dTu4gsTGj1OXOu+4CFuPb80ANtcIre0rxDRlSU4YQXOAGQDOk&#10;sQUBF7HavBV2qwnmAM3CU7Jqe9MM2/FWKeRVNUyD6WztDgvWyE+1CEMyjiqNg16H/bAUBi6gIYQ5&#10;zknnZUTXxUEqw+yzeivDU6TTbrZRWQuTXaxMtT/TylDfzqA3IxJb1IkL9dFCQDveedfZM+Gnp42Q&#10;DVZCiHHJytgGoTwlOrDhFRDTWWx7F2VSRKjjloekpzX5FqmgLAo1wkFWC0P5MCN0NYhk4tjSfCzX&#10;5ktDyZO2ldthngtb+Ystg3iDfEjsBhp6H3lOiWgrb8XNIGm/kl3mDG0InthdFXOK0IkC6muVE/ja&#10;KLooyAT9pb4Cdy2AEku2UKtbHXk0ZYTTtEtb52DPyQEdFfx1Y41wjLTDjBguEqeBQ7odThRu+/eO&#10;vss+o8RjENTBRaw57ShuVsGtnQxXJCQ+iyA6WvSsB4WUSn419Mp/XlUd8r6Tz9SRimxTOzQ7mvEO&#10;AYztdj6Z1LsxdLYU8bGia8/XRoyxy4psUSUdECretV52xjn4UWcrB/Jnx401xmHy1Rzfaq2tUceZ&#10;ykzfdk/qV77NNGuy2gj91cpNEqYhWlPfrtW6Jl7Nc7pek5WND8sSlcn69mWVzWnXM9APXamfV1Mu&#10;R2sr+51nFRDySkY2ivJZW21xv7Ir1LgRO4FZLz/jJqi87fiTQlJvOuKvLR4zADp2CmwRsLEiCIDZ&#10;HBz8TCDReOthGu2MiIV6Or7lp14YTQc9hZPbmmgnD0kjV9Xr6DUatuEgFW2sxCdSN435e4VFag5T&#10;KOG5c6o6ULhxjZbRz+Yjdsd4egYcs9+snLnnnnux9uAWMMkbr7/pfnbNIA+hz5PaN+ZzlcZJEUr5&#10;qRluee6ZJxJAa7asG52leILLrjQdq2vkfqzqnb3OBJMqHY1aQme0oPIOnsJQQB4dIXu2GUwCqseb&#10;GhFbi+0IhD7NTHv6ThwyQl34a2f5yZnYuC1gNJ5g9+EiqIMmd2+FdrUQMM+Xv/rxsY8P3MJKwn0n&#10;T5/88OMPgUP3Hbnvyc88yQHghET//Jc/Jyp6/8H9n3DG+4Vze3fvPXjgICCNgiidzKFHEECrI8FA&#10;CpEELDV8QqpSsKhIcptvxcf6tIQdiBRp/NY+mBwcHSJqEWCwmEil2w5g3QCZmnPuQqQXNwDilJKo&#10;cDvaGhwAJEIKE5rAcxKILfiEhJSoxx2CeQUnf/CDHwKjkVfWgXFsIYH8DFRwTjOvDXiissILfVGk&#10;R70mjUJnmLLd5wD0WAhbdW7CBYyB9a29spbCOXqqBk+oIw+RJQ4kjzi7m1ZG0ipqoo0VQW3cQCKF&#10;WTIBUMofDT3/2oRj/NMhjSQOTFa0QphjdEc4NVs6CJ2xYHiHPa8HmUNIgKSwzukqStRvqnBqbmSX&#10;CuuCDxoIJhsqw5MMqCCxsNjSaVM39fS5UxBkrvFyjGqMhMaRJuND5MoVpaR0KOU2dhDJkJKGVtRJ&#10;iS3TiRiHwd5+Ox+Kn6iIwsNfiacIiCFKOAGxIMkKiqc1TTzULg0j3ia0EEkRkERWEInohiA36wyp&#10;upDbkVSsmsV9jmufwBI6jNj72WkhYqPpI3hF9PP999/HhqlQqpzDRggjZgN87zpaFqQQp/HLX/4C&#10;wc5dRSkLQGyckuDPXoe/CYvzIWmgk9EuN9YuOxjvJ01iKsKk1kw9nEZ+Sk5qWeIJjUC10tk9bLjE&#10;SOiAhKwcRmrEEj1TnL31QgX6bZv9JJRrFF6SfZCk1r5NKZrsj+YezlUqmZMsWp9tktElq+TVrNak&#10;X8Pnmnltl+RDVn99/ilanYyNa9080Bt3QoflSyJrA3X0ZB2jZy07PTvra6ijAdDGQC9+GuK7Er2d&#10;UcGahVb60oVXmVl1Z74118nPuGmyTTeoHWPmVM500lI1dCzq0yXOAOjm6W+xxRytunt3AmhNU17C&#10;VpTXUA1D+DS2zjGmUvPcrpw8BQYa58wh4KIdU1PSTtISN9dejBzYBJYnfOuo26lCPSPQrONcIKTf&#10;gYRMEhITd9ddd7MQjrgA7nFkvPkG/yKUjo4AD4xrJfRlpFiqLNl7dsLf6Vp9y73VGTcK+0A/WTPV&#10;0vGEjlBTaNeoxTfTqrSZaRI6Jmuy4ecAtOZfEKMe+/860hydnL8Yy5K4YOXZc+fhlfhMwBStEu6r&#10;8w0OvkcyPrRJYjHW5hgP8DAOGzsZgcXiA4+8ThYvaL6KcAF03K8AkSKBHeGXvvQlcuOeNqNPhUXh&#10;z2Mt/+YIcneUJseUMErngjBSIgq66NILbrnST69j/Ea6LUXGQiUIczo4Jzj0rvGTBOQMqa6Usgog&#10;a/46aON4a4gBOLIJA6BmQNUoxunY/I5paEZvtLs8T5cPn5i/skFduLEK/OQAEVxx3/ve95g3AU4h&#10;0/fff38DFrFzsDsqSAAVj80xLoR7uLu67ry+jU33V680YVWal3YqnNYh6I43BM3k76BFMAoxPGme&#10;sG23HT5Et26VFQCtCV9pO2SF+RCeQWIS2aaOwpubeUAGYbAWfr5BhBerjDUcWopmJmKnQma5MQG0&#10;IK1GsW1nxsfAnY71jX2X1fqStWhJJDTo4BTz5YCHhxAmUNYsQgzfkp5W5q25kYBL/ujK9Tk/dUiL&#10;fcWjNC6f6w+GAL5CVNzthMRUip8gad4aXEF6LmsBAUqmJwfxubJEWZToKx3Y8tlSuHdsaUPkOFOD&#10;IM91Gyvzzr2glVASw+wTJ0C9TVxjCtLEwlwHriQjjh914BNawTOuiPOBKgYwDAUZ1aA1jA8J2frJ&#10;T14jypm9fXQ2q9rkefJEnA2rhRQyihqhULHpADQm3WGPQs2NCVSTNHfeTBrJ2suOVamhk8HQe5Pp&#10;B6Na/q9J78plhqlik6rapek6hTQdVlMNStNqbwKLvLGTS8wtV5MJSXxmUruqa5I6xZxrPEuTkukq&#10;DfW+8rZ7XgmrveFkVmvysbL1qq2ZH3aAoCulVriKU5WipSGNFYTxa67Wo+dI20qISGVgR63NWkVr&#10;PUNaxZcAuqiGkZ3LbW2rhCsqY1Uag5bFVytUJFezETtd6H5eU8Yy/ZLJxUXYve0KnXzblzgDoDkb&#10;LV3AYJicqYM51QGsUfWv8mb/IhurBbOj0SftaJlkdmdponE4xji4RSzbCinDIkmvfBv3l4cN3LDY&#10;OoBcOmJ3SUoMux2HnkQcFpSLX4OOku4GmPHTn/4stt5va1FwbbRYgGGSVvsjxxLaVZWszV3lIG3g&#10;WIZro3AfAFprnlyzhryDFC0dl8BUxNCVVFu0lmdJKbidtkz2DZH5EAffBp0ta/OhJ6cJZT3brvEE&#10;ko6fOPn6G2+ePBWztDkpwCt+NvceJ9Mc5yv1dsAubXsKu3C60+aHjvbeyi4cbUubFW9MHEU2dMA5&#10;3y0CoE9lg6pXXnmFPluPlMSeOcU4aZgKT5cYN8hEoypmq2EsSXniLgr2sgn15EzCC8cM+t7E+twg&#10;bQYrkyHVdM6CbpgGgk6dl+QDqRwH46vgf+xjHeGbAGXCPrgnw8CLDTnxoeNUvjJAU88lUMOpWPJJ&#10;OeY5gAPA59blAA6O/nb7WyLFWVzIxDeJwdYUASLkryGqRJ+vMTqdvMbP1UWEKX6KZc3KJzGDEbYV&#10;zYw4Of0ZaBSx6XEPut4EDznu+xJLDYiB3rmdk00iVlupMH9+ailq5xT2PNYFbiOyyDRKGnKqXoTE&#10;XsVMhEOa2zaDBmgbxsFKoFNUsDqw+223PfjgQ8QJIBKMobFj9913/+233wHzY8/Bjz9WVAxO0ENM&#10;oUoLN3oO9H0iSMBBCDRagLJMZnGKlqM1D0jSSImz9T0oikojmbjBHDkgZrQy7lj3pjCNZHAZsSOg&#10;5KLodvhTbB0KT6AH4l3YYdCCyshzwTGFOgYgDRqkc5pX/KQ6Qn8duv51JiRRqfEe1hcZAwfDUqBw&#10;RFI1cZXn1CnNsUaAnygvm1RyuZqT9Kon742Agn7IiL2Q3nkHpuEBCWR8eZiIG4wSHtOGhK27AF3j&#10;meosZ/zJFbv9lMVPKcDKniJd/163/VzEpKblzA7DsmoHoJ2pvWbSM2efs08yn8wtOxFz0/Rx1bqo&#10;LzafTKtGz35HPlS2pE2Q1CzX53P86bqbzrCsN0FpZGoF13wyftUxec23c/Rnu8jM7P7ty7Ip56pZ&#10;65sCUG8mheF6A6Abf/r9s8elWJaSkMQnk6t81qrZ2uGVLi6U9iO+yJMIWz4D4JM5Y+annNSWXdyv&#10;yFtKl3KeP6te2NF01wqVIwEec3uSyDWCNCtCMwAaNYv4iMDBV+gnDBcUQhiiZn+XdbRDATbwl4fa&#10;MQrlp92Wa7VJJho0mYy1Kwz9ba6KnJOoMqxqK8lcJNNRBcjTvQhogUihM9liS7HGdArY3jywuWH9&#10;bXjoiNzAyLOl1htvhPuSTufHf/MaLjwQn7Yl4UG2YMpAJyE1QW2Uruk7vcvmIISjB9BwRx7pzKe2&#10;/IQse75qwibbuxO7ziBWQZyWiTJ8dBGhgi7otOdm/psNJfa1HehOM0A5dRpnMwkQDwN9oNYzCIF3&#10;Bw8eAFI2L2McEUcMBq7DNtSJvXgvnCPg8vyFc2f27rmZ4VOTB7qgmJDnP/5yWDcUBQJjuSKnR7al&#10;aWzFxvT/e2DTM2ceefTRJ596iqRvvf32B+9/EEIWm1rElDF/od2hG3Kgg01xZAcz4F10uJcvxtYh&#10;4AOCTyAx4iliPBhYrC0Rez/E4ji2h6EZ7rXwV7n5Bk61trsfyQnshSzuca4yaAgn2eJM4N2cG8z2&#10;2Hi1G9LiW6AMMTCUCDMNEiBzfX4R3NIu8VbI9yIWSq+tgqG7EQ7yk3ke8tFhCRB57bXXQOeoAUd/&#10;s+0XbjzwBw/JEHwTbuypfTc7wa0yXTFyFX3VO8Uj+3tMgj0xr9RSvoJm7g0n4JXhDcBTuP/O2283&#10;f2RMH7GOlEbmH41Bi2OaYt/w+NcOf28SdaWddWL+CygQY3oLXRzfky63WG4YsR2B6DkvpZ0k3+w9&#10;7csCwoMH9gMOP/6YYOKzsQHf5ctYBEYdDMnIkBZAHBfQKww6RTi2CQFYrMTiObxlPMMnNAGvqCAp&#10;qTsPeaX+6mYADUegy3Dk+EV8rugCZPMXbNP4E7DGAxFJj5zccftdrDvlK0drLjQk4AHjRuIHH/wU&#10;8JqJE9odsiHYuT/5IxrGwOnh4NKGSo8iZNvxCfmwPSKTGNhHtx2kFrwV9XppuJVDMuGeTAD3jhMs&#10;HfLwSUAqhBhVQQZtV8G9rNq84w6qQ9x2hG3cfvudZAMwRltJQ3wFppxMEAmsNjoL8XKSiUIGWqdO&#10;nj52jMHAWQ5NQngunAfQMzBmpIr6hH3g3j6Ft/pfWshm9PHux2NbCBzlhlcKsCLtT01u8yT0Qbdd&#10;+qUurALo1KxEYNmRaMz5MK26ibPoSfvs287I+7P2DuZjHVMfk5h8m1qcRdc01Q7Uzr72bTX9dIey&#10;saeT+VivySuZ0L2d7GjX5JP1GqdJ2UjGciPHKmfmKKkZdk1mo6TxXHLoOlcQJiGVpJptbalxcZVC&#10;+ZatsBCnOKZK2fffEK1xdThiacHtJcTOTLqbxC1J6uJmWWiVlGzHDQrYXLIxB5aqWgZCyZzKgYkG&#10;WhXmsAsTADoSYTfBzdgc7pmiBgXt3x/9b/gZ6chAzyAiVn9FpCoOoZtYncNzOibiPEERPCEY9Y67&#10;7ryFXps9pelIgQPbd5AmlgryB1jYghb5G1GMEZkY/+3Zh29oeZhoiq7uGy9stf7mFjgQR+fisDDI&#10;FsNo2CpyTl/mqXD0QekZ5Ixupi0Byj//+S+AFvQsP3ntZ9/+9l8bkpCQtWOd4tRZgiohtVG6pjRZ&#10;2r0+5//PP/0n2RtZW+w7/Yf4ib96EXQC2WNN2vpJNeZhjk6yp/TzwCKLmXF+Uq581ys2eZkeAiJ6&#10;AS6CGnfuOn323C/fehMwhBOUMFz2uGVa1jgEa44IsRoVwHCR2ewrwILL7IGw6cqmcCbhyr588cLZ&#10;88BGYDRyAozeT1Pu4VCVzZcvXgY9XwxX5hDVZ3feco7ugarBEGgmsBniv//97//5N77x7W/99c1t&#10;gwWrQI8PtaQ5dzb8iFg/qtDcMwEOmvPs6rad2/bs3LV529bLFy5+AqD/5Mz5SxdvIkj2pqu7wzm8&#10;m/vTZ8+wUci2nTvOnv6EJwwetmzfxspK0l8E2jNhc+486WOD682btgP3dmzfhbi3BVI6KaP3ZnsH&#10;PKMRwxtb8NIENDG0GYQKeSSA8pSYrntzyhX6SWmnKCzmK3JgDNPCj+JQYvJk1z/ce2zQwWYF//pf&#10;/+s/+7M/a47SffhnifpwWt91h3oKDRHJVsuh6qUrQ+BQioTJNIj2MSnxC8ARaTs1kGyfCyV1keI5&#10;JAe0F8/lXXffgUo79iVZWwEc/nJFt3HyLHAIb6O8Ep2rGlUDa8939nQEKEuYNJsbacCsfOUgG2PB&#10;DdfZ88T/hLdV8iIi4lQgZjKhsWA/9sUYA3IIm/HJacgARHJpdPgW2ozN0DAZ5KCLlHhfwCf8I4gJ&#10;Nzfk0CgIJgaNgBHqBDs5/pSa3nbbHTh0Tx4/vXdPrJ09cHBfm01jgHaCSIadu7ZD1W23Hf4X/+Jf&#10;wJj/5//w//j4o2MsGmTEevttd1FBZiTwDWgBKDeVnYbgJw8Hb/G+Pf50kSXUMugixMgTTGDIn/zJ&#10;n/zpn/4p3gWbDGkhcYt4CTBt2zn2sywHM+TJX+7bvAcDwqs4OJ588qmXX34J6/2LX/wcTgKpEYRT&#10;pwj9Z4EmYS3hBVErjfPRay7xzUW9jOvVgpE/cSsU7UZ16V+3yp2dVEJSDjsTN/fcWHfaK6XXG/HP&#10;IOQx7zJgiKpEtQj7D5OZRjnUvHspqPWqib1Pe570aC7MeTC5xbOVNiS54Q386TiwqNfSCGSekymr&#10;xnXM6XS/fj7H53H/WukZ3ydnMnPrVfm8bKBFosql9ZXKb7smO3+BSZIwX4JpLxLbLl3F+ak7rGvi&#10;TF/rNSmuYyZ37ThXC8mrsEH9rQel1fZVbfNJWkueZ0hJYfUgP2NiUt4muZEw2hFsE/il4sglWzZN&#10;elfEHJfmn6/sAtHp4Jh7ly4vdTOVNOVqnN4V7fWKQdCmFlPQ1llSZSztww89eP99R/bt3xPev62b&#10;2QpqExgYz+BNV2NbqB3bL5w9x1+eMKd2y/4D9z1w5K7b7+DJO2++HZOq+N1ASFhFeiK9UO0vXW/b&#10;dDqIiOC/vbuxmVgansne7G2dRdfaIKs6OmkFnJuaAlI6Fek8JJZfvMErOmU8QXQHe3bvZbujUydj&#10;JhyTC95g3/3XX3+DG8NWFaEmMwMBqdfZsp2t6LhnJsn57qvU+mzuLS8+/5nMgsL0hejLESJww5OK&#10;nPoGK3N51ZjKlIWYLse7pqm4J9VYCz6pk9WORM5iODbu3rEdnhGXit/wxLHjp06f2r1z16HDh/Df&#10;hg+5OY9xKrKzGUEaO3bR4+JXC99d0MBQKoZoMQgjQxqSIxXO417iYAuOywgv9KbL+K3b3naRpN20&#10;9YVg1auYMW7wYFM0IzP2vvr0Q58+d/bMB+8f5eBfBIZVaoza9LQBw1uAfixfbVsrhDCFO21r+MXx&#10;ZCMTxCKHY7jt2Xz3vfcAI/gbU/Nb26l1bZdrBmuBgz1Z4HLAd8YSMZRzEWHbgyaGiS2iH/rPgMhx&#10;lOHwwwW7O1LuOxADPociKRA0RwxLmo82ra0tqC1TGZQEEbmaoIAqM2mXeYtMs18BQASXJzCaaRcS&#10;HD36Piy3aMrSPcm9sbNJzKo9mHB3SVjtLVJsxl1I5pbCmdY5XtHE7DoMYIyQlUucJ8h4+NDhWz/6&#10;+CP80MxN0NzB1R3bGW+d/uR0GzuFVaL5VBaBKQzPgtIQw7QtIUcurIh/TXTaVkzsA48QgqgYg7FR&#10;SRtpccjKvr37cG7ikAauwXs4eeLk8WPHP2bUoV3gsmj7p7Zr3nJ8TN6YEs+jhr0GGUOYHQaC3Zyp&#10;pwgqaztObAatcng2Msbu8ySIqZEIFg+5wjlNUM+VS0znhWedlRlQAtAkASNEjDLA7rHHHnnmmac5&#10;7OA73/n2u++9Q0QKc3E7tsemN5pCeyy9xbYRP6GBcRcQmWEAOUMwkdkEsYBBoYFdI9ni5gc/+AGb&#10;XfAcrzZP9EOQA6TGZohNCMkcSeZJCqT581dxFVVwwQSUCcf2Aw98ChWIeZ82+2PoSJvdCoHMIBmD&#10;WAxAd42gs0QONf1Wy3bhPFM6JMC5gOUdPM2xx1aLIAr/TPNAh70IL00Iz6R9m7F7Qor4PrJY7g7U&#10;hfQNYzMlQQ50pjiZnxqttRdwpMrXmzGdndLVUvJVKqAlOvxQGuvNJBPGqpoNmtUZ3/hVlttZgLla&#10;zOWzwdaRz3PXmDMdf7KN1vChcjsrRYyoWMRIpDRlKlp3zWWuDHSMWlOdSUrW8xk1obnt+zDvKCk6&#10;CM2MdCfbq+bWMadpzTBidIiXOGHc6DJE2c57MUytRclk6ATTaCu3cwOt9XI79bb39K/nW0MiKwOh&#10;NaKCdYmKNB/wUneaNsS/CFkMvjERu4cNy/buiz6mQSDPOhnGDs1c4FTG+sXeC9u24Zuk1XiCmWXl&#10;HqyIGWz6pLbtJmpM+oATrCtru3Mwyx1Dowak28Bj8BbxUFDBRZNheF2JLpIWOWBUtbR8GAW1Uwt0&#10;J9GCyAxODQw+HyJL58+dP/reR/QJQAsu0LN7bui5kAMrnfvILIzNVNdkaT+rlE4Kpw+JgX7KTJU5&#10;Taq9nfWvT4LpUwB3LMf5JNN7U8GZtrsTlzkBrSMJpR8iI1qXkdP2rQf372PDcADF6U9OMQMB0OG4&#10;CM7dxdjwFznCn0tfGvRfYYgVewPjfAY9O3cPQmKLMnST5yFwERW8M+IoUDz7xMXVyAtVpCeVY9x7&#10;9F04Avfu/cIXPsfs9vGTx996+y2cdbG2mG3FWIZ46iTLhxC1vTfv5YYQ5IDdeJ0vD6sYq1kkT0OZ&#10;kTbKM8ZU4bDu3Di8oY0aARF7VG1oihHPFVzypzNDNNOdKQJTcBMRGgya7ZJ5hqws9jq0U4QAw3AV&#10;G+7d+dWZBPAQOgAAwr1KRQj5x7/4/vsfAIcwgnq+xZ1cOBQFo0qIpSsquYgw7bsCo4Bds79P6eo0&#10;J+UzYzxc6KbjgbfobHM/DwMDud1iKoBly75HOZQbHT3CBUYzSXmlmftsO1iRAQpkL9BonGfL4cBq&#10;YbC2OHaPA//cccU1c5g2CND/Kv7TIUqGNKv2y4ZuICZUBktIVjxnWM9qDD249HD44IHFZKIMUAqR&#10;G4SznI3wnPDI4ivHuDU5DM7ju33++ecIdj9862GcuP/7//5nxFV99NFxXNHMrOkC52rQM3zq+p55&#10;QtHYRMqF2nfffUeBpBYZCc1zJ/JyB3eooiDigmIz5jYJSKg9ENxAbTipGyPFOFlNoVyIJRNTjEhd&#10;10jOyCdEYn9B56565Gox0OG8ZzSLXTYQXMpdEqC++MTanfkk4HX6LVIGqmVb6ZtnZskn7epCeoeB&#10;R+sX08s7xJ42OVmuLq9AIbtezXu98tXYQ1l1cGyNa1+SxPBQ41DNvrWuA3LYlcAl7fmkwe+UfSN9&#10;RNZorgdJqzJX4uTzte2y9LjXDkJu59+q/tVE19apacaGLrnKTXRn7YJaJVDmdDlnJikP2TrVpHdW&#10;cQ3rauNWeiYpDzrbhd450YS+631k7F5bs2ZVS5+UJSVKKcrEXQ4phx1hfFWF00xaPtMAOjvB9eK0&#10;gbepvJG2U5/x520QPoGhpz9sANogiiVDFncKicgBm7lvL1PjxLHRhQ17KjuVYX9N/t7bm/MEsxY7&#10;bjXXQfP9LfdFSBEyB75FzcM4Xoo1KrGR3epFMiy2cdh8a4Z6JQDo7CvQAjvBVBc/Of3JyRMnOaMb&#10;TMZyILaou+P2Ow4fOsy0IX4KjpbmpFciN0DPTG9iujHUouds7kQ+VbarrlWrNZZeRatyu9PT/Nyb&#10;ANCp7bLSzgy+6yLNJ1KZI7NxGTZcFX1+ppMyFd4uLbsclT+vDQpuQwNtU4XzF2j8vbv3MMg9sG8/&#10;LX/qxMl333mHfoo+mL8B0CKElcCN2JI3jt5uUY8gYKay2eSFja2QH4Zm2KY4+ZIAjpv3b9+JY3sL&#10;h+pEdRbELarWWNx284CMJnbhIY5h1ImTKPhDDz7EQYm8/clPYjc3pJGNAc6eO0u/D+CEcJx5zDkb&#10;nUkO0OYavpzXsKsmByCdBzRQYgwQt20zQFnGylvby6bpukOazHwoAvEFfPBXyMhfPjTomTTKjflw&#10;Y1srGP4UoFfNET2bG2myFuECbzWiOgCgV199FSZgSfH/Pf74E5964EFifInrMAEARR7OWaLwoy/k&#10;asrcDCY1hR5iJs2rzsjONmmOqZS2g3vDfNFMQh2oIL4ePtHp2EzMVpw/cD3Fz7KqkC/s8kAs8lWf&#10;pNbUoWm2Wix9vHxp5644E9s4ZoomKoFWu/22Oxxi8ZesDTrnQ3ZRFPe7BlTAqh3krYSRkoZu4opS&#10;h3WD+S4KgQzeen518z0P8RXQ2czceQDicBrq1YDpym14o09wLOWpT33qAXzY99x9D+PD//V//V+I&#10;hGKpNIHCsMsQC/Kx67LHIn+ee5QPxQUwPxvuZ2rEEIvtlqOLbQFwVIqawgf+OgwwIt+TxsmQjpna&#10;kRjRAklbWRIopZZldSBbnzd/yZbKEiHNTouEhRg8A5MjVKad3MmHrsrNoSa5OSzJzjuNbCjdpRWP&#10;cpZr72XT16s4kVfEuQptfdEEJqMaVryMxdCHZcqvslcwgTqrJPjKsqRqbDF81ela5lkLSmtvKX5S&#10;M09GZcr6yZzKd2k6nR1/tTDLK07oSnBH/NyryefJivHb7Ddr/1V5nszvvs2GWEPJ2FjJB2Z77HfW&#10;oOfKQC35WDY6IUkmr+FbkbdrA8EkEgKwJHRhdGRc7vAhPbXQkczPFmGLZN80SVXVuAq487nca1mt&#10;qEOV3jXyOSeEY+7pbpus77S8jfhTK9iXa8YxM1UyW+QQ5ZYDtpi5IzwVkAPmEd9iVO0INK123BZH&#10;8y08ShECKiAReGgP7WjsWXQu8BVeyDaHGc4mA4C12/wUOuvC49LxgWwSRqtF4ombnPIJnRHrYbgw&#10;7PzkLZ/gb37ttZ/84hevMyfJ/LYrv3X/QZUDp9RE2WFH0NmH/DnZvjX9uNVSYlPFtrzw3FPaVvlC&#10;CgcTAjthU+qqBnecy1j6fUL6zrB2KROTmTj/zslulblIzF4Wu/cwfAFKB8GxAi+gEFr6k9dee+/d&#10;9z5gzPLhh0wJgJpb6DwnN7d9J4g7juWArNW76UIsEDy/hehPXKo7d9Pym7bETgv0jCxXdLJjVYiD&#10;zj1798AKHZZ2RuGFjWPVjgE8bjl08KmnnjxyP3vcss/dGyBI3NLtGI5L587Hxrps3Iz7GDgCj/m+&#10;DcXicjgFnYos+MDJa+0FTYM8mR6pFe+mJ1jYZEotBTwBgrjsjBskEidcTIW0MCN1QGjFQ5+oS9Y3&#10;sxLjpuVSPRKSQqdOON20SYNuSDKhCgg9QOeJJ1hv+ZmG1ba+/z5HsbwDJsSNivIo600/h0aWsdCx&#10;yvxBNLKOtZNOsakIwOarADqFk2SGDSSGJjHVgWOE+UKVtkB70TScQxaZ2KIDC8vrEjH/5XIx5/Hz&#10;HwM2+xJ1oQowD3V8CjEb02OYtDtm0FhdwV6boXropcN6ZMl92FqAQdga3gKgsTvYKHzJfNWQ3yms&#10;luMiqKVM3MZ8AjOpCIEZDr30+ArEYYL3EYTd9pCGVLJlrQa7lwCbCXTSOLgLfvN5n8X2IsYtcGgH&#10;Z/J961t/hbt802bWNmAiWH+JuAK1OfDvPJ0UkRexDfM2Noo+ePc9dx06fAtaSy0QEgSDhYNPP/00&#10;RTC4YvRC6ZhOAq+B2moBVGE0GXfxEyiM3HIPDoZUlj3wFy8XIqp7WCOoNGq7tOa8AjEDoHE/e/ah&#10;ho7L0Xj4UNoukxRHVuk9VVOqjUrt0PurNKb42Zq1F8/7AmbmjFz/fBCN1iOk/Og5G1S1REgPgpSv&#10;SgjWuDylvQMNtSKTn9SHSU8dMNS6pzHprGhHZ1dQqeYApNaAzixCQ7E+50xTNXGDxGSjZ7dVobNv&#10;q+UsQtKVdu2ftVJpAPmsKdfS32yvPfYOjMWg41LlVTLtmmSNv5r7RHuOWhkNhafQcT72o8tkUsYm&#10;s11fhfHbVFhfVTnXILdreHVdWrBR1W15X7O+q7ktBTgbcVY+mw2Y9EBrA3kr6sVCRhDxoYN79u7e&#10;RZBrO6kEk6gbJWMtOgjBt8xAJpvSiJmnHgprp1MGD047bSwAgmsFmZNmmSA3GGbANr4YDwhcdKCb&#10;Ii6kTZnq5vDsKjd9IkOsE24O4BMran70ox/9+Mevvf3Wu3QEHkah0dYFoPO3WolEL1W859Q/5U2+&#10;VYan4ZrMZ8tLLzzd2SZDI+zv071vSyh2VZ9rwZNSlV+p9qnw3lSIJjsScHe5ZblZ4sAtYpRRjUuE&#10;6bD86jzEsfAOXxwL8mDtiY+PvfPuO+++9fYH+HGPsevdiUb8Ztac4udDhmITiTg4Jw5PjpnpFqTK&#10;hxHJEY5Jdo0ox4oOrtkYhBETInJt6CokiZ+I4qFbDp35JCJ4kMtHH33s4YcfhnL2o2VH6uYG42Sd&#10;3REc0oLDY1eQcJstj6qBPDIkK/Gxk+mayJDmFvMg68gtYwBImaqSHHb8YxpRoO7VnFvX7Oq607vJ&#10;jUBZMbKBuBdi+jwbLn+KP0yTbequZAEH24Z6Dj2J+H/vvfdZX/i7v/u7+CCZiwEtCVZy7JvtqwDk&#10;YTpj6aqimG/5vCKAKv01hzSX8idtgaiLyx1/iQiC8sXGc7EhGhNMAK3kP1W2+h2AyLIIo1YFqhnl&#10;XuisAcqWwvIEtG3MbBOgsSkmlkg/MVxi1kt7Ac2ILrxlZoPnBGAAN6HBPdd4S6dFsohEarLEE8Ao&#10;KNOBgSJBKc6j8Rf03IKDL7l9Xtu4jeMM9+zexUTBsKsGgF+DC08YSxDiTyOC3d8/+v43/vwbYGhC&#10;mWhwyiUf3boUAYdhoE5iTbk76LlVH1aSEHnQM1T95V/+JZsuM6AiPIMtXMgcmSFbsDJVkNVsVwed&#10;0B9e+dvZSeN+lg4zLMQhzVvdEpSIPx6czaURSz4YYEcFZWOKrnqnDz6RtHg6/RwpM9FpJVxugYTV&#10;OqkFVjb7HuVh1TJP2suJhwLoZiorgB5SNglfDjK7vjY7lezqOmiSALpqUK3guP+oJNbcJvlTkEr2&#10;v4MZWVP/agSSgLn0XcdWWN3VdegXJ56uHdbYSSUnxz/zSeVV9qpd99pZpEliNGLjlE1KBxub0pXm&#10;WgGz+imfWp7kyUIIl7FA4ydr+JP5d2I2bhrn9EgGAXZPxvjhyRpnMi4xud2JX/6Uq+N6Oc7vREJ+&#10;yhYFMsWy80BX1m1UP1u6uXYce6CzmWb4PEhpV7XaqS0Ja/78SQ90bSDusbq34rS4heU9bN4fa6YE&#10;Ev7VSvtJ1eLGt6WzPxXYKuScs27sWF4Vs9yxB7/ObNtCAcCK6qzRYaT3OuYfY8nZZT4hxO6pp57C&#10;mHvaNAmAEHidmSr0ohcg+hlfEFEfoiMbUbsNSalo1kKdJc2kxq03PlWVauOOlWXLyy8+k5hVObP/&#10;MKksVhPsWjrFTkmdbuCiyeaWV6ftCc2TmMkaVp3x/sL5c2gSK0pjqzDmU3GQc3f58p133A76YD6B&#10;BCdPHP+QM1dY3Pfe+8cIbjyBQ+sccTYs3QPDUEUGTLGdb1txSA1xLwIeITdu29qf1LdWi6g00ReO&#10;2xqyHAZkFy+c//gj1nvdzOiLcdLxE8cP3nLw8Scef/GlF37xy1/wJYuXtm1ned+mM2dPg/iJKeEY&#10;OwCzWaXMWXdZrSVSUMAB4gNRiL5ABdHWSaAmkOUvAzi+5RPhBRd5Ai9Et0oe+eQuj/y0srXpeagy&#10;2DqJCDMN+YjyE0eSOZP7QBzrgv8bIlkc9s7b70ES2vIbX/nKY48+yrCSeCZGnBA2CYghpZOErsNI&#10;tfF5lZ+qOVXIk73cwFLFvo0BAlQponBdmAhhvHLCizELmJpaWt+UxrTmmua00XG3WG2WtTCNAwaZ&#10;b25RagSHxKn1NpmbITYseIBosAhC2EF7QWpkDFU0IjshM+/BulD2GDp96vTHH30Uy3RaXBwGDOjL&#10;iBAvAu6HF55/4Quf//yPXv2hCzfJzbGN+k6GNJk7ouDTpeGa1bt4+223ERuCcLLMkhJbTMXO2J/i&#10;7CeYyyNH7odwPAQ//psfs6iDmK+9sWXkcJG/J5tgWykIL5RTDeTsPdl+5StfgQk4GADKWEyDJvkQ&#10;StAgt8Zri/yGgSWtwCCQAn7913+db/G7A80ZG7DikMEYn1AR0TPkkY/mlULhlQFzzjDUiqfxlatO&#10;/oieHRmmwGcfUwDKikMhtaP00F1ERC/Pa0y5r1oX6RUykveLm9ja3HedNV5+swhSyiFxCqrgZlHQ&#10;EpFkBVOJJulMGqr9H9/XXtl8rmnnsy4SUCqeZQ43Y+JTMcc09x8vfjc+z1615xqaYfEovzEH/ya1&#10;3U1Nk/eTjNX4Z0XyRjvBz2pqOrtnhvLcHqE+SXYltfVmDX/GfJ6k3IeomOpTO6YgaWHPu6rVcq1g&#10;VrNyOOul/Iz54xP7Aq/8JJ+nbra3EyEca+o192pe5AZ9H5M6nVWL8aq5ZY0m0s97oAf9WoS7RFzE&#10;QXbX2Hf4tkOsoAE8UHcHz1w2kxZPW6fda0K4DONUzPTKYYGx1S7pNghEDM1mRzr7BM26ZjD1fOuc&#10;nqKbniOiW9lXlLXdR448gEeGLpCjrN5iS+C33/nZz36Oy/mXv3yde/6xzIb9GgRpXKmS+rz0vVpr&#10;G12xqff5MJ9PNsGkUM0pyxJAp6bZoVo8BNnBc1+BdSWlEjrW1QEZjIz7qhAPRmeNVZ0sheLsHZUA&#10;jQ43tBuvABax3Gr3bu51IwGm337rPRA0MPcd+ub3jrJrB8KCpBCqg1P5ohBqayxowzXHAGnHth06&#10;ob0aGWHN2x7PsTNuwwSb3KUcsMSUdlv4FbEWPOEtzOTt5z//+ddf/+U3vvHnoASErEWyNumM3anD&#10;H5kTyoGjtmwBE6SkKo78BBMowYojmWfIR4KwFFDbC+eciRFxT2nmIRDE+CSBNRXRRU3KxH8WlDCR&#10;G2GRigeT9cKSPgcS5COpem3JocUebDU2QOd37GVxOrbphU72ufvc5z5HMvATadJw2NbKUgXQnVlR&#10;PmtiNdwn46szTGqaWGoxdIkSbWgqwT3jKcPEbR16hAP7QZNDXFNaAfjgfYItBZKfROGrw1m6TEYy&#10;pVAF0WbR4TDbRXyMswFaNJ60ZcixXaByQn7KBmmgzWhy6AQg8okjGbGjn5AzI5ZXXnnlq1/96g9/&#10;9EPP7bP1FWlb0CDgF1988Z/9s3/2R3/0R2T4wx/+iJka6ktr6LdmNyGK456pOchmK2XGoqwNRVNw&#10;J996623sSJGVbTM8sbUnOVMiCZRDB+RIOEHPIGywL4Mo6sWHFGrAEv5poDN/ee4AD4c0wkxuyhW+&#10;Z5zuvCLZX/3VX/3whz/EXUER1NoIcnKDG1QtDMKFC0Y2G+OhsOkOIAdJMlmiZ3sX6FTs00B3ctU2&#10;fh4uOwblv5ryZEgT4L8VgE5pr2BaAK06VAtcFUSfE8xRSpPOqj7Vqofoluipel97nVr3+nycJjOv&#10;N+s/qYWu6RqqcvnJr/Aam5EK7yrHSLnoIJb+3fp5WoBK5JShimc1q1od2tAOIltcfdfIZD/lTT5Z&#10;w+fKvfV8S7LrzRz9ZGUH4UwpNKsdsa/zFPBNQJz1ks91ACB51ivloWtxcUXa4ezOZOkUf5Z51vyv&#10;V5Dm0y8H2LXi86wOBnSNIvETn8wDaJQ9WLeAklh7upD9+28+fOshTDcWDxtlWJqZY7XSPVrZ3oY8&#10;gwOR5zqS3NzJ/ZvpyMTTrm5nv4TmV15xEkOJ+Ius7JXIgSCNu+68+5FHHsNfg9MEekDNuJlxmtCR&#10;MRVJOB9dQzgijx93sUoQEye5DjhesfcSUss6n2j9tGOT5mtSdJPPc9LeNSLb2D2trFMrpVxSNLLc&#10;6JBXLnVYSmIWr2L4U2VuI4ElsukIrWJaZSJ1flK2kgVdbrFNBrMMsTELUZdtd4DwJLK9MxuCn6M3&#10;I9aZJYa7duzEF4jL+eSpT9gBI8IcW+QNu5XRNoA7OpgWAx3+yARtgEEahEzIlRrJIreDxVnIQ0c/&#10;1DWxFOHYxr/S2Ab60KWSHmkDLBIY/eGHH/zN37yK9DLvEX32OU6UCGRMAvtp/iKIyE1iMkjSmefJ&#10;yc6wI6YaF+1Udo057k9RoNU84AcJNuKZWjB21Oed3So5GxstQBFgkb8Z8jBHUNpE8jfCRMyhpCpI&#10;wjvQD5gGXfKQZ96SA3gLhrBp2ne+89ff/8H3cGd++ZVf/8P/6h+wRRr7oBG/i3ozPYCDs6033wKy&#10;gwbtoLLrZYlloBwPIdJxVIpQlVIfdpjbrijtrMLc4EWMIakoleUruO3JGuxRTBDZnt17KM2VxBCJ&#10;ScFLiA+Y+dUAvRfx6sWKCv7BUwXbbk9bw18awrbzydAQMT6JfcebcTtPZ0NDUEviDiAmgokpJZqG&#10;xXlgzbBUF8+f23fzXrYwZ3CIO5oBWWx1v3kTQJ+dz7khCIO3pLn9tlt37939o1df/cY3vqFXWOYQ&#10;16GAURlkDGCKRUMCMWr/5//5f2APEW+c1igLlMKZONb+6iXMXDsLkxCmiHFnW3ukna/uvPNuNQLi&#10;2LXDjfOoKTe33noYoSINZ6/wLRUB1pMznmOKhhV6Q2GF0yxaEk2NmJvnrDjEO86OHGRFczCbASXc&#10;YHxdm6ItSiuEnBi5REEOSLRjWiq1hk8cE/JKH0xnRtV0sl2Y6xLXuAjhqFbb0jVZWtT8cMfOYdFt&#10;lmIrpMVXThZSqsRGv9WumO8yvZQPtrSsY7SXkmOLr4bJdBVcXU5AU2lLIqt570x01ayqSsmxzCQr&#10;2Bl2U1ZO1nI1R+ac+Vtli06N7t52n9SU+cnkTWcWZE62QtLT2Q3pWZ9z0qyMWevuq2qsKqu72lkQ&#10;D5vDdLgqW5KrHZfS4llu1m6O8jl6umy7z818kMZSR6tsuUqjRzfXmlb+ZymZYeWD94pHMrO7qZa8&#10;8qS6V6vM163Pax0zTUfqHN8m26tVvBfjbLVs09ousTvB4up0zZqudIWY+5kYaE2on2jogM9sRLR7&#10;7y4WEVICz7V7WjztiZT4ir/qweAJWuysQkpe4cugy6AIW5Mn2JZYrAKC/uQMPWAcGnXlKj/pJXEl&#10;gbP4iTPo9ttu/9QD9DAP3nHHnfRB+Jsx3URoABXoCAhBBDozG8k2pnhGApu1bUYXWOgq62hiorZs&#10;LdBJhVWQhVah8jPVtlPnKiq1iWsTcJ9SkW0Xiwir6bdU20mGJsJQFXNEmIQm35OVctyryno1mmMV&#10;Wv9kUuui6JnP0mqndAaObCgBHxDe5UDYzCmAw9goGqfssWOQHW5jMBAidfkKrUR85+Z2OqXjOecg&#10;+MXwi608CnOLJY2zwINtbeK1bTLdbIuRAMw4EwEMDmZ0hcQgCiwYo8UdDsIr0Ab3CE2LLg3HGKXo&#10;G9MVahO2ANnYT5GfMY/flsHK7QXKj0oJiEXAighvHUHqDvQVz6Nzbhf4hkwsjhz43KUGgptsQXWP&#10;i0/SIqROCkfI051rFCEyAfowUtBfmyMBigPPMSNPYvQHdaLi1I4EsXX72XPhlN0ex3bov+RK+VQN&#10;0tpm/9TJZKcG1eZ2r7IuZBylxNHcQ1AHKWHCxx99yBNIjRFXGQEnoBfAQRhPaK+QgzK3m/nbTNJv&#10;dQK167RuYY6tXs18HlkAAP/0SURBVJGP5g/Y3O6H88YVg3jugaiLORabUsHQLEoGwzNOXP/0ww9z&#10;3A/zY5Tu5IktyFdwXg5TNUZ6D37qQRbZfuc738HwkdhMrCMuaYZDHt0CzUBnBoQUBOCmr9zB2UaL&#10;U0WoAq0PeWTr1ns84ae7hfCtMgwINqok52EoSOCi6skNuWQ8Os/doAaycVrgqCAHkL3ruI22FIir&#10;NbrAyda2yNxSnudM06QxVWYW+UwbIEXRqxpxjixUorJesqJi+pLe41rSJbFymNaS+PA0Laeq0w4r&#10;A+p4DMjapXFuQ8S45uzqNe1z1btMnLWu1e+yyhJTFyo/68BgMuVkuTXlNSmvCWr7qrY+yRtlb3xd&#10;VyldibW+k5mve9g2XKgmZUxJbdOuITqeZz7jFhy32ho+ZLZ505niLAgdnqtdltglSHZVamu9qvDX&#10;e9Lnz44PJdk0glgjwJNNP69HszNOlWnLPEchHNa6GzMMIto6qblFhAEeCpDbi8/4wD4GYDgaxRVi&#10;uRT17FMcotj1gIYFGxhebJEzgQRncmFjeYINwbp6HJigAkvLX20OXYwwA+SDu4SduLgM7MTsR6DG&#10;O+9yg1uEy/3pMObEBOKuMvbDTmchA+jn9NHxYwns2NuZiLHxmdOpKsmdKJJJHKRiCvilEVfshFzR&#10;OuWqALqyPu/9RFJs48zQ5vnb250uhzh8Dyka/YsdwfAG4/0lLuOmKwxaOKWizY/v5OySCJfmpMFh&#10;uvVCTDl8wvE2x1ktzD5BrJMCH+3YthVnNug0JVjB0gO9uj9xGdy32wag0cywdp69wnpUpoeRCED8&#10;px/+9MOPPEyqN15/4+L5mLWny6enR1xoApxzXDp3FZ3UHzGHomDXKEgChRAJatSEX8FqngtVydNt&#10;gynFBHyopypAavNJm5jLWIUcgFKQYJfnCcTTgqvV2dw8VwCkQRxDzuamE50YAA+v5h87lhBkjOqx&#10;UQkfffWrX8FDz9YcoOi2zXacWQhkBCrRPuJC1bKWONlb1IeTpm0sik1gl34U96pDSFK2ZRpnMTVy&#10;zrbd5fazyhhAAmJkAKK84/gD7AJrW2TORTQqjVEi5sH8WWS75BvqAeSLk8Pbmc/EFCHGzvkbjt8+&#10;5F/kiRGEwwf2MwBjp/AQH/7CW342yBWbYPATp747ZhAGwqiRU0+Z3OBzgxRpViM6YCyR6B7hiSDB&#10;cz0BSDs7+t13373sWMeRK6wRwffA0lgc1RBDMj6HKCLYiN/A0Yu/waEg9HMTJmbhK+VJToDEwKit&#10;C6QsTCdkGGMgxqWtlTeaIGsai7rbQM5RQTsQMaaPPO5ViAw9vDI4j9wkr26clFZSmVRTUmW4qXY2&#10;5XwsY2l/Z85FGXwV1XhaNPNSqc7VlDlHlF1X2s/m+R7EctV8Fvd2A9Bect5KiZId6DqFqgpba29S&#10;hW/AMldeKcMpzOtzS+51ilw50zE/f2YLVsuT9/WmMj/vk7DUwTq82TiAvt6+jPRZ6+5mjs7p5+3o&#10;t8qNyuquRbpXkyytDKkJutIrl+qrBDdVACabYyhoFVF0ClLbtBOSTqJS4PMmE9g03XPprK22uP/V&#10;AOg5/qi846uT3qV8jkJcJkV3YI7dB/a3FtLueSyATm7gamEFeEzG7wgcrPM4L+0GPzVBahn3GF03&#10;SMWocoNdBf62A7Bi8RWGF+iM86I5FqODZkoe007AJv+4wVnHCb/333/kkUceZfNSukuIpbtkOeAb&#10;b7wJfv75zzkti/24QM9sjhSxzvzE79w8nBEzSWO2/g5A5axU3KQRqMwZ36d5qUaj6k7qS81w0nZ1&#10;KTOTLZ97+Tk/dspPpxrSJvCXp+LgHAOZICWgs5vyndyc6E+TqkBb1g1Y7VqB1RpOg3IIsJPQ0WJd&#10;wNkEuje6+F+QSRKWWJ07+wmw5PSpWGB4/uwnnB7Hbok7tvJnE+noc+jsyUF/WGxFd+4cGRTrP+w+&#10;GwgpYkmGncmN5Yga38Qk+GkWF/JJ7IW5afOnP82haA/cdvvt3/zGXzZAFlvbIqNItuDAPk8Xke5h&#10;W8d6CYKpHQXqURYZW98c/JDSZtXfKUN8i0qkZ9HwU9NkZIhoj+cCx8r/1Enf8lMJycvW55MsTvvC&#10;T0NauacgPod4KstSQlAzVWYd7te//nVUFN8nI1Ewme0mirI4Uc5YhFK6Ou3qDOukeuTDrOaAbBfd&#10;lTznYrMSwznczCSrrNhnPupLLJnfNCzDTZezn8g39WtpTIPhccIl7ezDxrdhUNQE2V07YoN2ZwaQ&#10;GLjqqmQYKDDlJpwH7dLHHNFpZ8786Ac/fPe9o5glFZPhjX50PMp/8Ad/wN4X1oLYYvIksPh73/se&#10;yfjcNaYUYSwaadg6A/wKyCZb2osEvAq3AQdfcppmG9TpsdBBLiU5VaK3m+pz/iZeB5AuNVXgIQZ3&#10;hRFNyqpiLwMBxKRx5yPdG1qqDGsmTRunHeZDsbUDMJ0itfWr4cr7sXikrUwLVqVlzieglGbjpvww&#10;tuLz1FOohUvONWUfnPLATSt0GBJnWTXboDz8BytmsA4MBMp8kvKWuqNmrdeIa76VmMpMP+lIGvdV&#10;VU8r/qjPs3QT5CtvJvu/TGaC7lLj8tLK1Z/alppmjgOT+c89TII3kvManruPeFf3+iR5YppqYa7J&#10;tBS8cS3mSFLS8u2kHtVmahuTTlw1/42wKBFIdkapnvVJyuG8ss8GzV9X+67UcYVZ0/gkW7ArxRCO&#10;sbTUAUD2dGY9d5BK9kdkGOiFyOPdO++9/x7AsL2/HPMy/wSBzh4HXL7tdiw5GpF+aFJie/F66L/A&#10;5tv72Nez/k8wgxHGjNOnPPnkk7hX+ApzTZAG1p7pd+Obib5jAtMNwslNLA5CsGMVVORMnYwCCHTa&#10;uni+osj5MJmZbdJxvj4fp0mxqRpX2zoWEVa1EZnZGaetka1qI4lFEp3amGmqa9cZ5Ks0WJOats5w&#10;TAVONelph1+O/kFxOIk3sQoNPx59SPNGtxMIMY9t1zYCh4kG4mjCWD14gc1uN1/lbEJCp49/+NHJ&#10;Yx8z0tnD8OvAfgQ0AStk07IRmbpwPbVGzTZlNxB+gX4aeL5pSxyo2WA0DGtiQaz9Lm7A0+DeRx5+&#10;7PlnX2AoxhIo8gQ0uIkYwlcbyU5OAU2wm7BYpyxfQRt4hUyc47YRRSGIODDCYQCagEqYv/XiXvcz&#10;N3CGv3bwyrEdvNIsJQpAFYN8a/tyiZI1BKmWPEdPCNgA32QkhvlQCkxA9ziDhi3MCJLi2x/96FUM&#10;CjUC6vEK7Wpj4hgtXFN+KgPHvbuE5d+FCiwFEJMSlWrhYnKed5TOsEZeYQ4I0sJ8UBEwH6yWObr6&#10;ZB2eYHRGxJz0yJ80glXm0a7YuTmAOMgmNqqLibO2hs+dFjFT5ENkEfLLX/7RJMboG+tAGihUTpiz&#10;h/qAv6z52L2bCY4333rr2IkTmDqHZ3yBpMFbuK3/gMxd/Ip1+9a3vkWyTz/0ED+RLirLzBpxR7QC&#10;9BOFDAd++INXWQEIbcc+Pv7Wm28j0uz0DLXsSM1UA0u0GTQiNbjGm+McZrTdbtA5ZobYM+dK7JDf&#10;9rEO4acgrDahJixkdBFtWiGoNQadjwXihqC4YMVRn/znLzXSie4OHoJ1RyzVenam01fZLqnSnaTV&#10;BGF/pk/mXu1CF67ueNpwbOoFrWNUUnaQvs1Cm6XN6P+QHNWwAmbuU7pqp2gpXn7VjNUyOLuT/zXm&#10;d80rS0z7X4mvPUKqW5JanyRh4wbKKlRqq3av+SS/7W7STFWemCZ7rmTUjbFl8qsxPXOZz1LeZrDX&#10;fJWN3qWpXErOdyztWqTSYI8/vjRu2a13jeXPqkEzDtmVGtVysxapF0mDrzp9yYcmywSpXzVBu59l&#10;5nW1e4rNqOGmBwxz7VtjoFMgyTwH/5WZNEkYvSkPNMkCQC8coHYQAOgjD9zPX8wODKk+BfLH/GL8&#10;eaX7AwvMtDaLgATi5IAJdXMkcLAuDLfMd6sNd/tmVpZQDfb1f+65OKQWKMJzgLIXMRt0IvylH6GL&#10;YS8BTibmK+cJBeKUlbhZ9FxVMnccGmtuKm+VxpTwsRlJjbChU606/Urj1iVTwDiJ8Mlskuh92yWm&#10;SdEXRfE3JbID0LV483VEoicszWi1UFUONiKps1Zj5mjc5G/tMOix9XU1fy5u3XYYNSfAb40jTjax&#10;5wId7Xm2/OYEtrNAzhOnTgBGWKIoKoWGxpzw++L2SYaWaRpeUF/P11A7Y58NEoCx2pHvp1lYxnma&#10;bu8Q24TdfsfXf+friBqb4OLzIxn+PIZ3hrHKJRtCUKt8J4fzVdRnsfWmkBpSuSEB6e2nbQv9lE67&#10;8FbkZIQTP51kV4hNrwfa3KTHXlwnKA8TWPMqgTX5mIa/VgQaQDawURpkpgfLifJ5gi5985vfRNNe&#10;eeWVr33tazDHfW14Annu/0DOZJX2Uf6Mu4ROYGRUlbqqUQsJrK4Ut7Uehi7iMy4GJdbX5lDOoQrk&#10;JxLSV+o9YkYQruyiaJkjwck0qeJ5gPSGlhzL88RlYCRuymjszbDVTNaO/lQ+uxlnKzSEG95y714c&#10;+n3VR+SaXB1oObBBErgBa+JvIDCD6TlMJPuiwHOw7P333cdbcnD0RV3A3BhW6kvQMxlgPSmR5xSH&#10;63rnrp3AcYZABMmha5paWZc1zTAhYPCpU5+QP74KvkL4yRwyIE+D61JaqgDlRmKQj0OUGAwvdkrS&#10;mZ32ijRO4wC4HUYqutUUjMVDeUiNG5vXTngWijltvaJjW8wjm1ImUGXuderbXnJGCvNalepBGRmo&#10;JFhREgaRbgsZJTiVNJ+knGeNakHSeWNXMqRyZvJhqmcSY3t1VxJT00tbtp31qrVLO9yZgnH++cTc&#10;xhZgXO4cZ9ZkPvmqI7jyYbKIufwhvFYzv5XyZE6mkc81WfezfjInM3yi4Rpf7qaaMFo5X5MeIHZN&#10;Yat1nxStzKG+9aFPqh7lk0yw+tU0gL7e9q1cXa3gOg90lcBBPcsiwkqDeGxIs9qcczHQGhZbJHoT&#10;Frvv2nHwEL65eGjnRU72AmIALBI/7a9FFG55oQX2WDc6O51rBshp/+k1MP5Mqn/xi18iwI+F6bpd&#10;mFimK2GNIDeCZv5yT3dD6DO54ecRcwoANJIyM+/zJ4dGG8hRr5osxa/j1VjmU+y7V2n/TTC2ZtmL&#10;ebPluWeekEEKvXqiIeOvvjd7R7iZvaAfS2WnMJbKZW5+0un5WO43olTTaXAhRwB0TGTUf3iVw/vL&#10;NgT4vWIgNnip8UDHk9iark1qxJk8MddM9fDYETDKG+5JfrrtD/AhU8BnA+E5OGuSFwHBgNU0WNVA&#10;cXY4QTuxNUjQw9/YIgRKwH27OIl+165zF84xcIudpjmD8Mom9hU+feoT0Mav/dqvIYUsPmV2w32a&#10;kSqKSKSVMJSHyhw3NoqtZjyrEysIt/hYJOcUPFmJrZ0lUfIUFAWAt54x4ZDJnEmszqRs8Vy3tJ4z&#10;v62CSJ6OaJ0nEusoFVQNAkRjWjrrJUoD9MBzOMDYFFD167/+Ctu3qbqaaefi5Ukn65NKkkYz3/pV&#10;7UFLmiUWt6NiEWHVCL4FnEKPqzONUoAkaIbDGp0Iq2hr41ozXQDzuggscms1rTZCnkiS/8cn/G1Y&#10;ObCfITnt1qF5xHjEfMoitoGINqGY5s8ooITRzQLG3JltSvV2c4Tm3r0YOCKeVV6mzzSIMh+jxg0/&#10;mWtrH4JEI9QNVy/JaQXyBz2TG1/dcjDGezykdBwPCPDN++LMds7lhhI9DWSiJRHmcnHvNEhrxBjC&#10;IRXk4FAEAUYAMLsQgJHVsDpQsdB0J6cCpgr4hDQptFohCk1LJatTHjq5neyoMn1nyprNnO0gMzHJ&#10;YJETF21iIUaejrWkNrUjhSHlswlMbp4wOCMUj6xaGL52qcLedNayUt6Vck3bO5kghTaLlrGpTZ3q&#10;1T4vM6w9SNqQrmnyw1pQV8Fxa4454OfJ2Oyna+3G+VRDUatQ+bkRBtba1Xyu/773FyRb5kS6S2CJ&#10;VTgVmDmOdY3VEey0ld+mXHUqVkViI/7eSVGp8pb6OK5yJ5YdSVmXTGZA7d/+mufetH1IuarMj0wW&#10;ALETvGYH4iLN8lvZHvhieXk/tPICzgUYYGPfnds5F4uwQjt3zCnNl8egiKEDEDUvDNaJTOi6sbeY&#10;ZQPhRB12Z5BEMuaThc5cdAGkJ2WcDPDjHxPg55509OxEadKnA6DpFPIg7oYtcZNH4Cvege3bOLcD&#10;jxvlhtsxNtxgG4aIT4thl1GiHbtkeycw9aENXVtnja3ID+sn5iAMSCHnoeYXD/RTDkFUKv5CpR4+&#10;UgvU4JdstaNKoax0C9ds3Wxpfpq+q8MNyOusgDb0vBkur/7lGO44YKCdU7iJQ7lxGweYjXkNqh7w&#10;NGI2YmBAnGp06ozG2qxHCE2TmOiw2azg/DkQBUtMifGg02NHPESLBgm5XRgOKt0iSZrjmfv22gT5&#10;N5ysxIpcvbJj63am34FUbXXPJY66iACTKwQl733yyaeefPJxuPXqqz+kTWgQvORx+vgm8EcE1PMB&#10;0qngipa4ETeLMChRDGd4qwsHSe8MC5UigUusBMG8irn+NumvTBjCIUyxMxYrKxWJs3WRJnpOxdYV&#10;QWUpRdiUxg4tggaUh9JxXpKMz/GD4ncEkBlZ65EZFOfpndw89NCnP/vZz6KZr776KmvayJapJaqT&#10;utTpTytuEPU2ZkL24i/q51R4a5GYE6gmzA8SdTQxZrARTKU52t4XiA1YB4YMI/LUDiEXUE+k6LiC&#10;J1SWxRDojf4ZdY+/8kcAVLuxsGiUwv53DOA2b7uEJ/pCLHRFdtuaryvMmDAM4mNkm4x2btuOz1lJ&#10;sEQ93xo+Wk1Prc/dK5oasjCDsRxl8RM3AK2PgSMTyRPmwl48wbwCEHM2EM9pO35CIF/xiiZD5Jgz&#10;4TGtCeym4XiI6bvrzjuR7bA4LZgksOy5c6wowSRTX3Ez4VOEdyAD4ObHH38CPKkMc2lwPPEEkYAY&#10;shJYWxeFKv215Kko5ihOm6NzBSZ4U4VE85X2JJsg7WOatUkzldbMHOYcaprTbHEoEUAT3KI2yW3H&#10;lmpuSkgxpCGEyqplLUZW7tfSTHH4D1aCUC26Iz6rnLXTSo9Tbtw4++3YvHd5WrXaWSSFNmj+rUVn&#10;A+XnZpKtmYnHD7uy6k/lZK6O46yqXNV8skPdOLuS/krAHKlz2eo6r6yoDJnkT5eVJU7mv4Zv4xY0&#10;sZ2IapiXJnG6CjMKM8eT1EolLUVLselEIuWqS5xSOpb2XxWA7vBu4eRsCEfXcIvqDB7WfJvtpZpk&#10;xaPu7b9cQeiWBXkFWlus+gh4dpUVR9tZ9074n7tqcDknTA9CbuJpzTtWna6Zfrnt8XscRyK7HIGc&#10;cQaBJHHB3XzzfiL0HnjgwUceefjee+/Hn8jBspylhe+DGyaNic1wpeBrr/2E8wRYI4hn7+TJU8wd&#10;6stsjiH2BQ8Xm6U7hW5jea/dSw9Ilc8UyE4yq5aRvoniIESNw2JR7fZw316vBKFV0dVyNiykUQ15&#10;V+Tj1f/7f/hvOrJSyGC6Hae4Cs56opguzHR1VLFOSc2bOHavaKy8UMFSIFLcebVle7j0KNphkHZK&#10;Q++H5hBoo13hvNlEHwKEXfm7mfjjgLXxnHvfxqEli7YBkfCtSEJJ4gg4naD231qHm7Zs3r13j3sw&#10;7ztwANfd/Q8cufX22wAfbOoRMIXtdunmWW4Ye+K2+A2oC0Yv1lm2AQzua+f8Y4b+SkxYXIpFppfY&#10;QwRJRZIQULytt912KytS2SP5f/qf/n94qdo5buyYu5Oqu3TszOkI93TOhUwEGdRCxKOXzl6WG3FV&#10;Yl/qrnNOVKGHeCFkw9JPevSqgWkX4EyaJwNCyIHESrzSb7kk099m5AA5OCskVpBOhUoCNL4AUHAY&#10;XOUelXazEQDY57/wpd/93b9LzACO0j/+4z8GtAGjwdCJVimX3CgLktp5hzhK4ThSt/wL/6GCrhMy&#10;HSeCXlqaYUeLBUAZnNPKG3RZNUMUeNJGzNG0abtTtqmXsQrgQsbi+GW5j63Iz5wOp3G7rC98ME5G&#10;FGVrOs6RM9AFpfwX8opFjCHgTYhNbG8Xg8KIeou9ORp8QnSNr5Dz0KZHU04CSQkHYkbChsCDfH4R&#10;BGLTk97WtHZOyGI9IYkcuEfgGcy0rTaCcaiJh2njWv72t7/Nok8d8CSjRXh1LrY9iskE8uQnD3FC&#10;UEfPQDF0hEKpJlndeuvt5y9efq2d1Mp4I+UHktzYTkOm1idortZtfK/5SiN2vUBHgG67qy9hlBbR&#10;a+PiFOA0UylIKSFaKpteXXCUktMyihM52DuaQ1ZBHliE6yiUJU7DXNRxCYLbk6WnZDWfpY/QHCzC&#10;od3GrzQCmYM32VjjGzNPhvizlrv6aqj+xvJpAVG4LApAr3UZ62klppKdAtOxIumsTKsC1qWfyyer&#10;M5e+408m6+RZ85610IBoS9MW5UNuqmWbo830VnCOzu55/qzkmUOWUiUk72NHqsVVv91IuVUkVNLx&#10;1Yll0pPpO/I2LvljuaryM5fPnH45Zs7uNVlXxSAb1JQ2tA+XNqR1UoM8tLUQnQGRyIVp2fTc809y&#10;lgoOKSa98Y+49xGluyTG/LH/dGegoDffeIvNjfRXYP7xfjQ/KvsFbXrwwU+3yU52mz3/wQfs5fwm&#10;uDlWcl+NfQgMn3NzJDs7ehC1JvlvTUNum/5WZlZhWLEDwLlph/7KkmVLUaTZgc2+nr8tDoGf8Zca&#10;eb/6PI45lJgizMMtTkW/4m3gNydF2Qc6qa/mRgocU3IvJKJb1UXkx1UT/HZCOkfm1TSGQ3Bvf69D&#10;Lurc2pviHPonLxKZ2Q9VY+EMRvc3EkQsclvFF/em2QzapWJMiOufsyLUKJzusJk5cibcOYkwVh/G&#10;/H34k5nIZ1VWDCU4qyK2lUU+2ECDBOHJBqoy8QDG5WyL8+f4OPxE8W8xsdocn6//8hdgAtzYITT0&#10;fqBhDvLevo0QICu7AG1XQMbAkd/5na8RH/y9730XIlmP1YJZY1/qT06fMXACVy5CCeIBpoAvqaLI&#10;LD3H9tzUC+KhmcQQQAJYSmLdYMlkwxIQfbdlkMOklDlcaJRx0hQt31JXRc8OZpziESaSwPzJhK90&#10;jSvWPIQwB8HUl4uHjtZ4QnXQbdLzHat0X3vtNVAgMbK/+/XffenllwB2/+E//AdGySTgE+rF55gD&#10;Mjx69L02ZghJbALZ/y3O6UiTW8Kl0UldaL1UVJG/3C8WGYN6Y1sxtT2FkJ8GlkADTNDZT0VouBZD&#10;5Dg4qqxP1NFIZ1udKWOYBDZuBiD+UFTYvhY7EVvTtVoFWZuGAST3Ko7gzLbjwggy4nNFoK0Z5RI+&#10;dJITamInZoihOLinZ5cL2hiZMGLj4qcBxBo+tZXcaBfqhVl00MIrGtoztHmCxLJAhWwZCbEtM2df&#10;PfTggy+99BInIL7w/PPYbKji0ucR+yLt2//Nv/y/2MaZ9uUrlV25yniPNERWM21Od9MYs2JG0w7O&#10;fTL5PLFyIg8ZK2HjKwuV7UmGVs70qVC2gjYn+8L8MM2amSzoX1m8lc9jdi2u8QT0dA9jnplz/qxl&#10;XRejMvFczjW3Lk3QXWKvV9/2PuZKYUf/oOBtGUw2TVfNyZqO8pmteqasfX92cxvn2Ho+X5OeTKBF&#10;Veq0pTJTDe143olW/iTluAqZ1Zycdy2+8bpni0TOM5+t4c8kc26gCSz5mqy+Zr3GOUxyrArkZJ5d&#10;Amtk+3ZS56ts7tr6WPzoYXTqlitrWhnFPa5neiWCLjD1hiDq66V7tevXzGLMXbLV5mDDIONmAQPc&#10;ddfduIcefPAh3B9IH2afjefwsHAYrXD5x3/zE4x5C3Em+pXjq2KvJDp2Y5eHvqvt69b+Nbi/0N/U&#10;4rGkDQxpcQaT3E57ayaLWkf0R8UD7a3ZL7FBeRLK1DXWQvEdvcRLtm1jKQtksxyTGOgnK93ZcgN+&#10;Xzh+eG5PrN7ak00KfTbYcFNiBKvk2VGJzslKJxx9M32LaCxhgSJFr6P+K0n2QHZCa6RzrDNDbGuZ&#10;PU8yyI06Gp5oTAufI6AkwM3c4HNEO7Dmn1WjhDHiVoq9xLfHPncBKG+KPe8cycfm1Nmdtwp+FLvX&#10;cTqd45DgJIe18BX7UstMQScyy737TrAfBYu68LwyLSI+Q0DZzNoA4na88wFuDE5y43F+QryRG+RD&#10;/mAaw1E0svr1qZ0Hu6ixalF2/9m4Pglhb6cYKrjwgRL5aTIJILd0XRsDYALBBxcpScBzDX1CvWw7&#10;R8BUHN0mPBc/bovb3oU/nn+ET3EdvvXwIw8/8vQzT4OecX/6CWpPNcFwbaRxmHt1I82Q7Zh4ResT&#10;ijLUbjkeSwDn2w4PkU8Yq8U00KCFixGxxPAJdYTntBEsJVbn4IH9LFPluQKL0rTZAxtxWBi6GDYG&#10;yUp49taSUYc6SaSvRGPCu0yW9zauIt1MFRMq7E7DthgBdrloFHgO32A4XGXoYuwNtg+zSF3ImfXU&#10;bIsB5naUy0OmCwiwocrckBUtRdwzG9tR7k9f+zG5EQPNgUEvvPACLmpeEc5OpUDkbdl1HNDtvkUf&#10;fvTxL375OodNtWNaw1vmyH45nF4M41X2NfpejUBvgiYNxMxDCVC2tXVp6CYNtwlMo8B0DZToWSFU&#10;L2wvWzAlLXOopGHqTF87wkaJhn5s/dYBaOlUI/LmetgzpO3gixlWRmWenRpWHtY0+W3WaJxn96R9&#10;Yqkrm6vMfZjPS1nTXdiYIWOJmhQGW3+Sn8rG+JokpjZNrU5lpgUhXU6f8je9IVXA5hpXCRzLwByd&#10;kw23XnLG7TUpr1Vy1mSYQmuaOT6vr29X1lwjrn8+zuSaZI8TdMzP6mj/q1R0spdNlsAp+ym/mtRr&#10;DQiCETvZ3XMPBwFyDnfzwmyNXRTYO2lznJnCiizgLoCCsFUcbjEdetMmNpN95JFHQCOYcUw9cMJF&#10;VgBlYpo994SLG1atvPP2u3QroBG3P6J/SQ9skpdGzzX64d1ce1WZzINUui9SnivrQk4WVmLSLEzp&#10;Y3XORqiGrGNtEv3C1ZtYWRdrusiZHpOubcuzTz9RGyyLUQn5m84SqyEAqkZf0scmZniyavqTidkd&#10;ilkxAW7WzWhF9KwLyuGRCmMp2cPNyUpWZ6zAjf4h2psq5Lwqnxj/QP5iDgMWY51T23cqXO7Bvjbv&#10;CTC9eBEZIj0wGj9yrDVrjF5I/jDUsrKxhjCg85Y4y6Qt9uKeV3r39+wd1guKfniC2IFRgBT46tgG&#10;4cEHHyRno++R3TvvuCv5r3s4aRYq8ZfMycRdC2hm49cdsQh/eS7wIqX8z6UDGWna9e4kNplzhTI5&#10;u3bHP8Ji+GZkVcI7HvKKnCmat3yoLCUqgjCekDn6yXOSGUUDdGSAwSiWh55XBNsBZ1/60peAdDxE&#10;b+FJ+sVjSmVL74aR2oqEbCkr2Jy8yyt5S54kSyy1EPhIuYilXjHisld7Ye1ogg8/eJ8wDFzHCDb8&#10;scV5lV5hfurOV7z1dA5is4qu5JXKLLneO+FQH5oyl2mSpzHxMXDiTKk9+xBm2CvfAM0EVzCJwXjM&#10;QZQHlBB3AbepFPvDAIUVQsSGtyBgLtJjPviWqjEh+MUvfhG4DBZnr8gvfP7znCuJzUVg+ISxDc3E&#10;eYEskGWnQoxsrM1tAJoAO2ZgGJfKFkVCAG0F0/5k9bODqa0mx5Itftsl2OBPmalxSG90Suyknc9G&#10;SeHhc70AdSYtpb0mG+OVbFmroGx4b50GGgZPyXUD6GUOC4ZvkDOTyTqG1IaY5FUtPTO07RYtOO2B&#10;7oy5mQ9RjIuoqsXDgUuZZ6XEQrvc1nCgalxNljmMv52s+Jr0laSuCquciYRIUcoMN1gVz7nQLKe+&#10;pPxnP642WR2tzZgVc5SPGXhNmRlTPjyZ+fKa/KmteQMKnna1q/U1KzIn9hvMZ65etaHnBMCG5q9D&#10;o+wQ6n12x9ni2VhJeTY6IoBXivOw3GhfX5s7b9CP4Lxz7wHlBMOOP+XZZ1/ApYWrDsNI50u/gPXm&#10;BgcKJp2/xPKBTOwvsOr0qzl+62iuUrSoSwhhDi1XgPJowDlwY3ES4aTlSa4u2b6ciB740ZGRPxfj&#10;kGEWsclY1Zd2BkVEg0TngsaxxTVd3gCgxwWnZyUVT5pAOVbejKpOSmDty0Phm9n3X4w1GpzkL714&#10;xHfGVrtbtwCSY9vmCIJ3JjedoxRqZAJ/s2GyZ5rrTVW2SRsBIYkdFxBqES6z6Lw1UnrEjTQVQMfJ&#10;cHE6XVtodfYMuxXgPOPEHKSQeHsmIk6fPMVGGzmZQsRqm8B3Fj7gkevJGO8Bu+PMuji4e7nIKXyW&#10;jb1UFvH1cDX8efj2gCMASuT1/aMfkKxNoAyHIeeZ0nwIkXzioRKkAeUYR+4q2tyNgYc6xpr4Dq1p&#10;8zlyUC1tXwGNPCeBER1id0iCFeAkjDgJKJeWogqehWEcs4EZ3MBPdNV5/9pAthS0kUyIpqMa7eUE&#10;I+b50VPqypIGvmWnP6Kc0fqnnnwKhzSfcGwhQ158rDF9EXQuQ0KrAFCR/JnGlCceTZJX6jzE84k1&#10;lcIQg2Gz5wHQVIE3VAYCSOkgoZ01/cH77x09f/E8p2Cy+8Wu3buYtmKISDDN/gP72ZSshcfGZuGx&#10;STn/Xb6EhPCto6nqvFQjJM+KKAC1Y7C9vBxK2WrOqERu4ULfun1nBIsjV7FpRtsynA/hvPu3OErB&#10;mJI5wPrll1/mhvXUDOG0rbQ4GXqaN8CaTHRgQxJ29qUXXuArcgMs/8Vf/MXf/PjHYVmPHmVbjYDO&#10;H3zABA7xv/xru/VdOf3JGeRD7bZeCmS8a1da/06pa6v5VWd5qi3qEq/5aXcF95BV2jH7sMy8+5bE&#10;tgUJ/NZhuSqWWpamctyyvrLu1aL6c3W0toTLxqfdgAdaNmYt0s5vnEVrUo5Nbu0Ua9fVKV2hahZA&#10;jzspfVd6oFM8Oss//qpyoLLiujgwV685OVmTfqpefedVK5UWAILVbsOxUCJ0M31+abUm65Uc67hR&#10;22jyvuY2V9lOVVek4oYGtmO5WlP0XDtWIemk5Zq17hLUCl7z20l6OuiSmaQ9T2OiD1HD4r0W0ifj&#10;Vq69WxadhmX3HgJE76B3xm6DAuk0sbR0uHa+zWk1RH7SR5DmttvuIAHIGLhMLCW9AAA6wqPffBO7&#10;DnTm4olTiC24tFml1auzOb4sGrHs11afL9Nk4nqQSi2E0vOntW4/VzzQVdGqQiV5PFw41IJhi64n&#10;lg/C+db9hXeMQchdd93JqclPPvlEbGPXFZw9lkRXm859rOVfmOBxDyfpNuGciFc5Nn9ayJBKMEd6&#10;6Zx0dlkVD3XOiWbshPhJlTpBTImpDKrqJ8YgmVKYxkh0KC7M7py3CGyU1aw6tQpS3YWtbdxByqAB&#10;B/P2bTtxlu4ilrdIT4XxbgExOMaWVoQMEGIsoOYPUtUWEIzCzWQ6rGBvRYQenzSHXbK+FcgIWAG1&#10;kMAdnQWmfG6j6I0mW/3WPCFbY44NOzYYuqKTbFZbPHtWNUoYHbE/LSBElzP5G0HhQ346k8i9swru&#10;+mxktg2nhvBQ/Mdz88wNJskBvQWEUUHMxXtHI7iKSFwP/4NLJEaNf/ijHzI8wNPJ1BJPUG/eNtQ7&#10;u7hEMbDKqeRtecTwPBWPG1itmKXNaixx5d8yErcTdasmkuZVbOURw7+z2iaRGWnISBmDYwI1GRKf&#10;jLYxSoJTYrMWvEpndhXykNvFvjqCs8EANY/7LYfD6wwC5rnDLd0P7jdkIBCvyIHIcuZA8P1///vf&#10;x2KqGkgdMwCUiz2lXQieowmghEbh7wfvH2WVJ4Ab86pV5SIZTmijhqBEzQ2BD3VjWD+0SCpvZ3Ns&#10;rNTWVeM8/KrfrjE+mWz9jZ0TaRxsZxOMv9IQSWFKSx35dFqW7SWR1YSqET5RGKpAdrVeQOcb8UBX&#10;+blhAF3lbdx1pX7NAcfKyewR2sNpAJ12vnYfYZJZHb4akdL1L0mJN9lYlbcbkYqsY3YZc19Nymey&#10;a81XldSO7KQ2+zUlxAspVXlzHrXTF2muGpT5Z4ZSuKa9VpvpGpM8tlet9XB/QwC6U4QbVvAqtBtp&#10;9PWN1VVwMvH6dq89ka1jE+Q43N7HAbmRlvahtqaj9ypvScOklGJvDh7cD4AmjplOls/duhQLj/3H&#10;INMZ4Q0BOvOqrQU8xYaiQAi3bcakO5eIIw9ITb8s8nYWVEpylUrVl7FQLZ4MMDcT1JSTDxeOg57Z&#10;rbddRkktX095oPPtWD5rh74w+yGysYXfpRhdAEseeOAIoYn0eky9LgF0pYgvs/7cC2qVWvCNXUVq&#10;iD8zQSfcnQCluioHdiHmL0RDVoTF3AisaVQ6ctA+gMwn1XYoQ+MrC6pS3ogZGC0BSa0SKUn27tKD&#10;kIKeDeqgUw0RaXxlpB8jwha4zGFosSFdA0PsbTL42xfHg7ErB8UMxbUhEZWmn6QAvmVaXaxTu0+o&#10;4qdxtEgz+AORpfpfeeUrLZz06rvvvnPsGG7Ck4RjUAnOewPN4pflL5m3napZXXeCnS2Y34Mq97Vw&#10;FOV26LX5ZJF4UQeGHblCqTJzP3gxWyx17j3MKNYpAtIgW1ArHNTrzFcOgZQil9ZlTW01fkKVeUon&#10;iXGCEvnN5pG/fP1NQKfjYwoCNKPz+DL1f6PtHHr09NNP+5yJJEYfHdyRjCrPKsnCxAxvpCRFSw+i&#10;gw1bR1jZSJ7oBHirBVR++MvnMaLYsQMMdvJEbGnHyU1gb5aOxsZt5xhRAHO379hO/pwmCLfjjO46&#10;bWRFLDRltRLJ85T/tMXqjkZNGU7awue9aeuem+MoV6NlYKOk2gpKRTo2GEUgdQxraQ5ngRBFkPcX&#10;vvCFz33uc0gR83cM7cDQyKe4+a++9VdsZkQwDrMHnEoF4RwUGKEa56O+ulF42PZkZJvr2JIm5mmK&#10;/1Xts9WUkOwtpHNO3zvLM5nsmg8Tv8qQGmCzplx5nlM3UlKzUt5kr82aCbxX4xJAZ90XYYIhpfaV&#10;CzK8uW4AndrRqck1OWOCTiA7856Cms9T73w1Tj/6ZJiwVCL45039mz/j28Wan66glJxUn87aZ4Jr&#10;VjzJzj5ishbr81n/SWXXGjFLXqV48EQ3RC5KkUgl7ZokjZmWT7qbLPpauQ7vu7ZeGrGZ2Kpao3ER&#10;1QamHK5nVPd2zOEbaMROZsZCPubeenZlx2ST2QXb4eZfsVbOIqqDNgevuM9va+md/C/Ye3Xf/n04&#10;pzDOBw/ewoDr2LHjGB4MNT+JiuaGcD8IIRIaXA1cZlaSc08AzXTHRt+5FYGrX+w7EsthMOnOpKer&#10;UeqOz1cZ1Xus54QwpHo15LKytwrz8vlgPcrcXUF9E1JH9xIrD13IH77nMLtMvF84t3vX7ttuvfXh&#10;Tz/44gsvPP/c83fecQdp4iTCju9mmpXkp32wz9t2ECsHlDtCavHmK1c2cza5rZ7KkBbc7scBFjfp&#10;AKadsA54ywD7v/mbv0nR9OW0nxMNjsnmFK8qcBV0QIVk2IElWNQ3pn/IvlP8oWGyd4wteBd1oOsH&#10;Q0MPnnOmxkGupMdNenD/wQ5eNcy8NCtNT5ZxNsApqhOSxybTDePK6giVblv5UgQ3QBny/+Xrv7zv&#10;3vvY1gAv4Pe+9z32KvfkQsAlX+lHdDuwXFnS9pNehpaKpWS10Rq1U4dK8aI9el7yQR3QB2ysBY5w&#10;RqIkM4DBGADSuNMCn7gzHZ/rZ5WlYnRY6mbVYnEyB9XxFRTGuR3HgFzhst23fz96jvuTNFBF7ciQ&#10;6A5XucEENJnh4K996dcYWrS98I6mVapm12patZTMVqNhEaHyIPP564mVcMNBBVWG8oVQrTRodi3m&#10;rF3jW+758PQnp2K9cVuFCfokW4tgoxUHJNwbsC5qjFmnEvurJkq84qpkpj6qXH5ivbRo3OdXqXdY&#10;Bby+BGXDTDfEkKu2rwaRe/MkQxKocTSHsgEfuEHqWFkIGe7MTYI//dM/xT8BgGYfaPIkbI6mpNV4&#10;QkuZuYNSRz7kw5ieaA6ilBxvSH/WPQcG8jzNscOY8VWNjHzwSep+Z53mfjpW9K3yYIPmw+7DTKA5&#10;MmUaEFtK/jfFD0dDypj1NUOe+2HyQcrtnEyzWpcbAdCWmOXeAH+SkqpcYwrziUJYibftKj9rVsne&#10;Ls+F6vVZjZfwVy6lnCQBljvD0gmhSNo6kZuThzm5WiOHk9xbw1KLVpyUNy47Za806cpeKleKFk/S&#10;Hk624waVZU2yrhWWKW9occKYG3P8vwE+T9qTNQ/H8nxj7MoqaBy8tCFePpESVzHZrVSroiTUlGab&#10;ci5DFmXhBdtKzJ2z2eTDKzYqYJULTyia7lusjOkGN2PSWYBEF+8+S7GN2GLJjSrstDk3fOtKGwBn&#10;0lx1uVJojVqywQOtSna6Vvm8VP95AD3ZCotdOHq7MZYfn7TNnZOBww11xTmIz/7+++8l9JlzdnHh&#10;kwyHXRykkgWrilbDDqxCCjtvI4NdESXj+OsssE9sUTKxv0eto8nt+xdwNd0tlticshFyohNGK2DP&#10;JOoCM/GTOWJa1LM20kZsxGANpSyKqtpoQ6ZoZn1Nk3hFhuAsjm6ygf1w3QGzTn8CNDh8KCSSOrAM&#10;FXiDmBPuSgA04dKEdRv4rEP9wmVWIsaIxsrySZy4s1CMdBZmhy15UCWOp/RAIJcu3n/k/pdffgnU&#10;/t3vfofNDB588FN6nQmiJdb2wEG2nNtJxLa7zaonAnS3wHMEonk1DMNXPATk0ZoxMGhwCrJ5rvaS&#10;WOwr3sqjiUjGE7fJUwaAR0qIikFBfkgmxje3PbUPoHKSIZ7mQ36685o+ldYEhPOyo/BtVBB3O1Um&#10;GBqUDBV8hxv+5z//GRxg8MzM1MMPf5o88VsD2uIQkAZ8jSohZ6En9HDjeK9J1xK3KfwaL95CgAsx&#10;c9IDUpvgrfTBnZlIrfE5ZyvRxqwxjX9wHhh9+tQHH33Ids44ohlA8Pb8xQuA2p2sLw3PdKztky3Q&#10;o+RoAdPuaIx86BAobZbQDcpFuo6UfEtWLAKF8YxJ3OGOlIyCDJ4xhsoN+JyYI2dy4yuD3hROF3qC&#10;p0lJPLrCg2IS48ETZgP+6I/+a9YKfO/7P/ju977/wYcfnTt/4ROWC5xFMplyuczPs+z1eP4CXHcj&#10;vrHzIRStLYTtegXlZGz4xhagdn5ykr/yQcuzMN8DMK32QaGFhsxEO5CoVxsmb6m+O944iRSGrl0L&#10;ORlIy45BdcguzTwzvQ5szZH3jbDJLTg4f9XMVzzQ5l2rnyWm5uqe8LlSNHkpM/l52syh1FKGKccd&#10;pEmyvbqbzCBFd3jC1udtmQyuZf5KxYABWFATO17RXyxvzLZKRe2Dai3GlNdKVaaN75NFKSpz6SvH&#10;uoaY5HPHWNNEq69G/1cCqvRWrvqVOuLzjkjbKK8sJZ+odH6lHPqXS60ZVyFbv2vQsZ4O8jBzcmeW&#10;W3VkXNw1+Z91rze1Xlk7a3297VX5U9nrVF7WelI8aiOq6UId/Yby2efJatvIqwXQDcrbsStrYZ6i&#10;MtNU46ZwNfMf25hiuo3lI42xHPikXBHoSkFM+k9+8lMAtF5LPR1eSkg6PbnnYXSvbW1Gx6XajsmZ&#10;oo+5I1a0yHrWxQz/4koupZ1Ja7Bsi8F6LEnwq+wFUuP8hLhX0AwrksKR1WDrzu3bYNj2rdvuvfeu&#10;J5944lMPPMD6tRPHj7FlCZ37EMKRlalWpla7iqNtbIcKNQk6kxSbMwU080xlqyJSGZpf+VBTQqsg&#10;N+04nPfdtpaHipo4e6xmEjD5vE3/TYfZ1U/ynt6R4pAe8CLbxUFJABE2iWs4jFeLgRdbc8QMONP0&#10;JPM5GKUxJ3zbw7k1g0wvsBHoqs1YWtwkAVUnScOID6BDhsTfELoAcIczHC+CRxNlYFgJixB9UkLn&#10;+Qvn9+87kJ2xAccykIo4atTlPFTwk09QHqMvcs8N4aauUz4xtJoE6jOU8BaFZHMMIm0cksI0CGC0&#10;wxQ/xJgbTwBnBF3oXJerBkAnSSiqp36QIV52qsPUkgjYnBUqXdrk4DpiBsd//dd/TRQBaf7p/+uf&#10;ss8dKTm5EJznZiD6s0kMGfLT0QKlI0fVxPg2FTLvNWSL6Odl55Qy1snh0ky7zmnhJ04dMXRMpGWg&#10;CEW0MwI3uXOi/lrpQQW0UEu7sFAxEbNjA/tOlcjZDNWTh8NAaCdQbwdmocW3hcWkjeAejYvYOKiA&#10;Y/iPWR3IX/fo0Cli05MPhNFM+J5lLw8xuzQ07cWKQ8Zsei/c6zDbF0pyOJrURr1KKJdM9kqmzWjx&#10;Rh8PA9c2lBREwhwEONVq0vRV+yPPDemRDwrS+hmwcd9sQWktU9LSAGoVq2VvrTk9v7noSKp7KfI3&#10;5CPlbSG3S4lVg7KjuiYfx4ya7OTW5DNnb8ecjydtU1j1Lv9m5nN2Mp+Pb7pS5nrorpq1xGygjdzM&#10;5XNNPm8wgdJYDdRkifPd31BOCrNjRVmd/Wnlc2VpFZvUkUnKK1XeD09mPNDXJLgrZS59pWoseGNS&#10;59pUhkxec5Rk4qqAmt8UQhnoyMTLhsifc2KgPamctLhqRqqoKyS17bin8E/OsDHXrThQ6ayJt+Qh&#10;+MEN6YjQcLMv45sXm3KUg1pahikD3owUqp8xm2PjgrohCquK3DpdWAZjLjOeNBcDf6Id+/wqSWkq&#10;banTJ07qZeOeDhHsCdLA2ffMsxEpSigEE/5uaUUfyoz3ch/oztCMG0Yq6RQdLWmasxVtMInwoTKR&#10;bsiO6FrnyjuBgkKWBZGJx/zyXPieQrnG8M00w7odfFJt8obdmnE849ZlryDhpniUaAPEh8Oy2YMA&#10;drDNM8d9gww4+TJ2uGtH7pGGfDjxkLpcuhrOeC6qcJld7wjFjg0Ytly5FIfKdRKQoj+WDBAlb3GL&#10;whByAzejCVy4Aw1UdX4AXvEWtMrWNLJIgMWlf8uDUQJkt/Bil2+SM0pl3AJf6cv0QmhszXxi65OS&#10;rABSpBedkxsKyQoz6CGNSwljC7924xCIy1ABPndOg5y5scVJRkwz97E28coloiBwP+OHPnjLgfvu&#10;u/ehhx586NMP7ttPifhHNxP3weYy7MVB+AbWgXmkz332c5zcQdGujYBI+EC2VtMBusO/5mS1S4qr&#10;guDsqFLBTNJ+zrowTZyiHj8DEUQYlYFVbe9nZiauQAsbUBBqhqLsaievc8PO4Gwdza6ctldiqdSy&#10;NMdpuXxSn2uRU50FfIJpUDbyQJwNDcQlf/jc4YSDFqaoWJr5W7/1W0QKsYedswROL5ADLQUD4R4W&#10;lr+8oinJh0sa3v/gQyzx0fffx9EcB+c14UPQYzDf/i0CUHiFM4qR8OBfT4Oj3ah6fU1lX2Nw+dZx&#10;RbX7ind+lfYnrVYqoGKgGop9yUePETdVYKrOkr7rZhQM0lcHYbZRGkwNd8pPu78GgO6YY2+R8pwD&#10;kuztuq668mFdv7V4V/MZm/TJHGRvmrJ6M/FwBkBPmsSac23EsdnMlKP+fqhEGvxaqfxqXK/1r7pM&#10;1vyc4/ncJylatSKTvF1PgyNJFa2aGsVvnGGnGlVEJ6ugXNW/Q7L/xABaoNnJ2BrBXsPnyVdzWcnM&#10;KqW17sk9jbOImYcVOpvDGlI7Vc2y6k0V49R0byyX/odlUWxISzvQB7E6hVhntiXA04z32QO3Cdsg&#10;bBKfA//GtjGzrVZrKY0zB53M8LmNkxe76Gyk1eBZLVfGdk/qw8WKtBW+pswnKFIFogtrOESYB9AD&#10;OdAhPvWZJ9g2l9U+OPTc6wJ8dfIkLt2jA4AeK0y149VOCXTsj1cIXfQ02d/UDqMKVpXvmrP32WOJ&#10;8zIkiFc500HK7CHmZG7ewF0bQFf7ixsQDOHp8AA7d8zg8qwT9/AiPQCCcRsx0HTW7EcOtiCNrtZY&#10;acgsfFuJKLJpcTltwjdOqJ/oIsfWPEkiOlhfoPEJ5IyPEO8vYcG4/b773Ti50OMwmIjHuUjEB1KR&#10;Gaae8y2i4MowHlI16kh1DKEWGeiidp9RGa6zU9mwgZQ2RAofJB5NHsIWIThfgYPdzM6lhEIuJV4h&#10;pvT0Q5uzLCJDD/f+6c9+Gufb7d6Nr52aRpTVYlsPx2aU1VZF3E8DQfYPf/ij73z3O7x65ZVXkHjO&#10;iMYVnTDCJqAgBxg0UG4jmLI3llUlVsFunFkZBafAZ5pU1gqw8qF6wU8DLfS+wxM4yS7h29q2H7zN&#10;Xi15ZRMkeVW/sn2zFvKZBtJtDJMZzxx9/+i77x5FUnE/Uy6sMBiadmdCg8EYMkCTMR6DpRCJSMN8&#10;GgIfs9HttGa2DqICsHaPF17xt0VLH0fqPIFF3aSU9GxlH1DtaTLQlOoXDVTZ3nUeK+Zw7Q8DgWAC&#10;lOd6UNFD6lRVt64XrK0m9lXsoVN1qB2MibsuJ81aDnIm6dWWLgRsGaI2X/FgoSEcWWJr/TIiXB0k&#10;WAT0p/3cOFfTnPq5XPKvBKzJqhr5yqLufkg2D6CrkFfzXhneNcf6ojciRVVQ6/1Gvv1PkSYRWGIv&#10;G8LBdpWEZO9kFaomJrqyHTOfcQNlVqmbc+0+Nn1DyuW4dYU9tUE3wrdrpq+EzTViyvCaBN2raisq&#10;nUsEufhgEr+mAk6WuKbiGv/OwoybOMnL0pWTFBv2DOYBVtH9/hf78YdLxX2unBclH3NI49xlmD/7&#10;iiwAdDUR8+ydiIFe3/oJoM1zzPZOC3DTpE+hmceBjRmOsuJ7atll18COBkzDPvLop5mPpUNsHr0z&#10;9IMwios9amHgch/oTltSkSpBMjQdML6yI5fR+RU3ztjy9HIL9eUGX2v+a2FuwxmOeR/OukXwtKJg&#10;22sgzNPW9WF2HmOmzyvYLIDOTGqVQYhCLiODI/Jhy9adHB9IbG5sW7cLjgdIpbJgQcDQTZtifSHB&#10;CWfPUeU4I4rdf9u5g8GriH5mSWKgpCubAkJt27yVLii7oqoSVVdTBNlnDDaTg3tuUCyRwbTrc889&#10;e+TI/bhjUYo33nidyAhctvg1wbddlIKwVTYKIiFSp6xhzTzPUA3uIZKHxjcb9OmKQF6JnGLkcPJk&#10;ejrBYUx2gJ5JYEytbSdWJreclDAH4SwJZC/cJoFR1CDmhx95xDgBOEApHmBOtpTr+VuKma5rcmv7&#10;Rv8CKRcdgqEZThCXgmkwH8YMRoDo4UYhK/OrTqZ0VVvcJHwiQMiw3TQ3KcYqSLVrNjHkicAc0bZg&#10;ki24n9sJp0OQlm1ke5lJ2l9Z5ytz0yeaLHU5ptMLTds/ZCEB+xWxyx9KxfAPtnAxewBPDOflc0M7&#10;+MvFXB5LAFmmSUiGS0XhNmngLXiaZAoJpRgzbR1xXbTTX7l3QxJaJxqomY6MVY0KaqzSbqS+2xxZ&#10;5eRqmpexsq95okQ5mlVCnHxwnDZWsU4YMkHGsaR/wpQJXDqDk9bJCjqE477mn3X3udbVy9yaaR1C&#10;WrX8mQAxabQtwyUlFWWyoE7qKp2+laR5O7kyEkj7I4BO1UgeVh3pmiOLGN/UfIa3Lcq5Pbd1hsxK&#10;XGglbIXIbKzMdrLESWnJCv4tb8YStT7DOb5thIxkftWRbB1v5hCGLjAScOPChmF2dLHtfRJQKUx+&#10;poxtvN2HXvU/sQdannQ0U3SONxL5eTP3fK4d8/PJnsKHS7Ta5pztm/wwGTjJtzXMTFvRtW81YlXs&#10;u2ouqIo9AFhd4FtMujss0avqUEtgMDRWsZBdhlU+V3g1HHoR71P25oRwUZeJ/nRSSUOeFx7oCdMx&#10;8Q3uhAi8TLOZN9ldJvEQSTvt2rmdrapY6MYRwkfuv585WA5uJJSAvhZ3EYc1khmRifie6R9hXMRA&#10;Vz0cW8YUR1lWmZIqt+ggV0ZImvDgUXEtp4hkB1NtHPiStXca9/Sua+jdQDc/z6/mGD2fYDYGemz3&#10;yYQ+C0oyRDiiFFrkrvESIDn9bTprORWTSGga2UgG5kAiYGB7bKwBiuCve+OhR3TDsJIo9S2xTmbp&#10;yEn97wxosv3Ww4eQcrGmhJEtpYARcRxyNA6uRLyGxDPxKo7rZCti1m8tAmpVJNJ7eBXFyWorSHWM&#10;nYDP0IlS+ZALtCpLfWUYhpSIqp0ucLmhJykaSy3U5pMAiLt2QZvBG50lkgxaGUhniCo3eJ0//fDD&#10;3FOKO35QqE5xCiIfVzqKisgzXP5bt+tJZSkh594Rh/AP/+gfEptLziBIInehGfhIYpqPD4GOyeqq&#10;S2Qbrb8w94sbvaors5OyxVj5CpLUVeXc3KyyPwXHPHS04KpNzhfZuQN2hZsz9LlZ3lRA7bKSUA2B&#10;LlsRnmwUl8MuJiUQDO1jyEkswb79lhbZDJdwysJPGIsw89dlBvibBcT8JAcEyXWlEmwANNQiJ4iQ&#10;wUL81JUeA6S2C6LkpUL5U0WWRdWqeJ9pcpYjdSETd9ZpTvfrcxmunCu3FCRXq+Xp+oPMIY0eHFZx&#10;bJSUjcSgtWu0ubNeiTYU+znT5HMTe984Ob3Gg46k5b9knVwFQHuTXaA3KW8pfrZF8qdjpgRUtqQJ&#10;qimvaYc7Pvtt/aq2Aps6V86v+bbkEDRWUq9Z4qTYzFVkru/fiOxtJE1Vk40wNmXJD6to1RZPPs/R&#10;L37ic4eXzhE5as18Kj0pVD5MW7emjh09/oy4ralrI4K0Ef5U4c8uJi3nGFZe75MKuNM4yOSuOFNq&#10;KzrdGZvH5OqcPo4Vp5OcjoEdeE3aaLpcp4cAuHe4M2nZ9FVmKNdvs7LVJlTVk8I86GTNJyWHZQjH&#10;hgWgnzlM1imWydvGn1gHmAA6e5/a16QZtHMFOuMgZEqWvVk5A4HTdtmbV4LpEF1Y+dHHH9Kr8hMG&#10;bvrv/8kfrpiwkYFLe2QyFY97EIm7j9lxUro9n5Z6AArNf4kHOnvN5F0KSj6xIGIdal8rjOACM9nG&#10;Oiy7gsYqOd8eS6dLrficIbtwKSIc0u8SXVqLlqFEIMtmDkdvMS2ACUAkx2BwmHzsSnY2NufatmM7&#10;QaX33n8Prr5b77gtMNamgCBbdwR+xWyxE95NF6/qd085sHUrW6rBYj9C3iqdAgLuXbTHPZAIZAPu&#10;+bM/+7M/+ZM/+elPf373XfcAayFVgCU/+esku1ml85gEnnYhLJDzliUyExtJm5+TD3UkDdgLesCm&#10;pIQAY+0BweQJgItw+y1boI0Etq/tmE0p8oZ+vgKNgecoAi6dOBXojVcQmdP6xq7oFKcIyuJDh3Ns&#10;jc3QkHsKoiF4Szz0iy+8+N7R9/74j//43//7f28ogoCyBXYPm1Qk221um1iZLG3htjMDQOR52lN0&#10;AfIMGBBjkSHkEZKQKiozrb4M9HMTwIGb9+6+7+67Duy/OSPUbdZc+lmNhfc2vXqhM9stcaigvCV/&#10;VTWGoFu3sEcL+mibktLwZW6gjc9hOzmQEnXjc2wELPKASUpJ3KkRUPy40cLqDj97zs344pKTfKjw&#10;pGmb7AxUwFTDwYD0A5jr8FUsDHosOZXVPIEMG6gCSrXPv0nAaruv7Mvhq9TKsfJanA1trWu2Y2Ml&#10;YVLoUDDlZxVAL5fD4GpouS4nABcMXFn0k2X5tpItbRY6vuR/ZUJWs0tcc57MKj8c3yRJw80AoJek&#10;5idK7FhykLLMpOjpQMj6oiu12R91VZh7ng06yY1JPsy1+3qmdW+ze61SV9MkYd6soV8B0PiTTHVW&#10;Hqoy5r1qTrmqs11wLS7lvGNOTXN5cfJuV8q4OnMcHstAx6IqtCk2v6p2TLuUep3yX81IV53kYWXF&#10;OL02c43w5CedYI9N0Fw+6JBOBH0uWEJ7hzAli9JXbAU7SK36O9L6SWd9y0+8t10DzdmNxddxFtJY&#10;5Ga/ujqxrSeJ7V/MJ+WQX8z8u7tbvUim640LRmUkKhzBCcoyMxAFqObWWw8ZvEpnSkdNR/nue3Hs&#10;se7LqCzXs0+HB3psaJS8Me9gN+RgyQh9Zd8tFmSRBjUitXvV8RdQwPM4p277djZua5EafAGbIkt6&#10;VZ/k3zYRaZpggEM53kf93FIqdrc4TSlx0LHL+T2SEB9qS8OX/d9FjvW5bTZpVau61sZjj2cpXZwQ&#10;F8EoJB48juTGsvcWOEOV8YASMBzcIPnWLezXhVvv0sUL0Hnn7XdwYjnQ68y5Mzgat27eun0rPq2t&#10;rDEMD73RjB6zUkKWa5fgPevMjHAXziZ2UWFcXAhOZeqBtifq5LUf/4SNZfbu2b1z905CA8B4ONBx&#10;FJIeasX9ZIuI8CFH/hHywT93VqcuLV6K8JWY6KE4ygVagU1dTEYmfO4+wfAk4lKaSwP8R24Qk5up&#10;icn4kE9IowNbrGD8AK8yxEKXJ9+Gs7NFzgDgPDOPzIXa5GPQtrGtZMJbArkuXrjEc+pFpZBywg+I&#10;gSbkgGCmr37lq5//wudJg2daNI8WNWlcOgvVheBzXV3YNK3JJjvfEaoBMDLYND5tY24wWeww2M41&#10;RGIjzqxFa0X7hIIUOO7P0KOFBwhiuA+gTIjVRx+ev8DKwjjvHR1CStAAWpDhDPlRIsscotwtYHe2&#10;1onTudmvkHghRhoff/Tx0Q/eJ3KcbfJiML1zB5H7d959F1u+7zuwn+kRSIU42PvuO0ffePP1N9/g&#10;FNajRADFhoAfs5/dsZMn2I76wratcHjzhfNMQZw5cZxt889u2cwEC9FKbC94np0Yt2xlQ/vwxHMP&#10;tWfPMCdzltgB+MNksEO1VCiBdQI12ZudsTKQT/J5mtTuZq05nuh6NGL8dXxls1YL4H3+TbKTTmlT&#10;2nMgbTIb15RZtnbZcrXaJq5ylT+tL5dOIJ4nsvdz5bNZyMEJZD7t5J3IOAV1AYinVzJVxlaWTrCs&#10;PbKm46tWs367pl0qt/2kJl55uwiAri3iJxUQrGa4dD8nV5OwcdHXrFfHkDX1mmPddT2v/U790P53&#10;/VXTzFV5TT56JVIvxkPKrn1ThJTthUmc9Sgn8bVdCH2c5M/18nkuvYVKauCbdm2Emddi9vB+LD9m&#10;Ht600mRZx3QcdA09Zo41Ws+HybeTH87zJ0gbJsxbT2r/q09HsrNxm95hB8JtHUv96Ina3wZYGGjF&#10;Vgj5l2Dj1U2gsYFwJurUQFfct1qv/M2TRDesdxP7yvOtnpGUSavQLjZsuNysKv8t/+KUwnbSS+/Y&#10;tYMtDg7ccuBwnItw8KXnn3v00UceeeihQ7ceYgO7WPV+IQATi4c+OXv6k5OnQHQXz51vp6hvZsp4&#10;03/3f/8H2TFQucTpSqE8zd4iDP2VizAVlybDFg6uYcnP+TPnj586eZXARwDa5ZvoTCmA+727du/Y&#10;vYsAWg4du3D+InsPMBuJvyDioG+C2UQuREQLDRTTkdEwwRrmsUMcga2IfVSd/xG3GcBhy/Ztu7bv&#10;2Mrme4QlQBT5XrlsWXwfObb0ATE4u3zzFp54z3PT2JhzCpws114vqt+m2ls+1RBAeMpZaiw3tx66&#10;TVnUgXfq9Gkg5i23HmbS/PEnH7vnnvtohogfbU7rgBpbByYn56GTolMg7Iyzo+WcQXtW4Vf20LrZ&#10;pFyVcGIOt+tffPObr/34x+z0cPed9+iwJK5k985dbXPfQHJXLsa5IXx18OAhkIIIFXAJfj13/gzg&#10;adv2WBoIwoMS4yvcILkRGa5TzQcXrwS7hjvznFABIjEY48INjy9yIab0tyFHLM2kLCjhE7zXhoU4&#10;ROF5Noc8IZkbenCv25VkPHTlIlkZ2gF5EfX7/vvkSW6cnMd5K0eOHGHR57e+9a1//s//OaHSd999&#10;79WbCAsL7MK3DBIIgAFhe0a6MR45vyljFyZgaRo0EIyFIhaHAOaIYI4nbXrdlT0DnMoGoiyFpJrR&#10;wXLFCGQT9WP4e9dd9xw+zFkne3nCeARb0I59IfiEACF2nUNTIrI8ApcJwTh5ggghdATFRi8eeuBT&#10;e/bdfOjAQXTw0vkLHx0/9tH7H5w4ferjj06i9jQO4ygPNvHIoAi+iKO1Y8lFC5pnkBMudZ9Yr+bt&#10;GwakbfHlEKJVBrCDIUtDXI1a3tcbR1xpAfO+efpXQmU6y64y5t+Y8FlEcpNnqoMyU+nxXv7buZpz&#10;IlE73QzV8K0At/aR2SOO6eSTnC3prA301HYP4WjV1CleNXqF5uioVi6nnnQE8iIHLf5MtuQ3liv9&#10;Gq4BcG9d+rBNkDwxk05KGSZ1lKz/uSWWeFzjsh29Eijnw2zletO9rfX1lWbTKzP34Tix/Per7m8O&#10;/Cbr0MnA+nqOE+eTa3Fo+b4ORGtDz8l5GZKsFKIkVEzsayIUK7vGhMlSBS+FTaZlh5g348/xBvIw&#10;dW0iwUyQ9CSLOpXM5h6LxxyH55pg7nnm3LWmfd9YhK6ZT0eY8t9JaWY7fp76smERwkE5rLhwhlnX&#10;gOYu7YM0OM3Vch5KFgo3F1L4+sbPW1oQHn1hQ13tb0NngdECZLe3y78Luiv3sr4dP1vm7TC7kaoi&#10;ilSBTBKlkIYplV27t3FsF6uvcG4B/CMkDnhAp0kUYlsyzxZguO7uO3Lk8Ucfveeeu+84fAjhPPbR&#10;x+8efY/ZEpzE58+e+/Djj9745eunz5ziiIRwm5Ez/WI7QmK5DzQc6uQ+ZSWdKEDUqGf4w9p+3S0u&#10;kIkceos4Xg/nooePeIIGnrnNQJwLhP9SWhvgDqa7Mas1jE7nIai0bWx1U/RqbWVXoOugoalF4Ovm&#10;lo70PgvvG9uyNHTi+W02dhu6Dynltau+zGRG0LJrzC7EJ/TtlDpQqoK2y/y9omILZEFdQfYsFdQp&#10;Hq1Ig51lS6+ruABv3nfzzh2cZX31wrlYbkiPP/ATScOTvZBV/l+AFuXWQoODy/mOmiBjLbJ31Ma9&#10;/LmX7rn3bprgrbfeBGXtZt3dzt1ArnfefqftWLeL+AqIYc4C9Bzz/pdYWHCmBcQeB4aCY3En33Lw&#10;UIusaa3fwEHGKrCk0PVnXEBe/MFki3M3YlfuvZds+YRIXPboANHSzZObAJ1qiQBwiIJ0M4rXiCBj&#10;snnFqFAlz0/ESWB0cmg7V8QmcC4RoyzIFlLzKgLNW4gRT7797W+3g0k/YiTz+c9/gdho6HzjjTep&#10;LGAJVaIs0pOPn0CYp71ApIEQGYCxGIU1MWiyAVdUltqL+LO14CAn/qwgZilCi93oIjL+augngBay&#10;UVKgHAd+Ny97zI5duBjDg3YiCQOVs+zfF6un2+lC+w8cgOcPfIq93h/Ye/PNMOT0mU/g7ZvU/K23&#10;sAgffXSMaGXC3lpMiBE0sbKzoWeKiwMCIxR7cTlLq/rnYM3BW+oL9audRNevzGjb8rHA1Pxljnyr&#10;HcP6TkjOp9qS2MmZpdValJYGTbUqVVhqmTvndF4re8fxJ2p3V33rMkdzApcUmBSb5HN+2yQMCxT/&#10;n3ot/2VR5tb5Easo+qHqM26OOJRkYWQWDrvlrrT5yVKwr/MksKkyByoy82rifFhfmTrlYWmBpzzZ&#10;3YeDrS4CUO18bVA5XC1qsuWaMvyfM0HlQ1JbSU0GDnpRmJt155nWzCdVAumDszq1XTJlJxLXW3dF&#10;cKwdc/qyXo+6Fux+Vl2by+e66V8V6EnTlwJchaoraFIZx5LfJRvrxVw+M/VqA8jm0JFX1YZUe7iQ&#10;KJoKg1xVMj5c2PzlcyOpFooNRm+37k83jOHEe8PfVv7SCHeS7M/JrqTtCdt7mnmiI6b6PsIFdv7c&#10;mdPHWRQI6AFLxpkTbTEPPljwye233Up3+egjD3Oq7vPPPUu48+FDBz85dXrzpqsx/bt1C7aRc8Z+&#10;+fovfvbTn2B0+ZrOUdtr/wIdy23sur4/ueHzgd1O68Ve/ctpTdeoLVpi6c5pGD16lyiMcWdbmG+w&#10;QjjnYhPY4Gj8a/DT6cjFlKXttGSihiO786BicUib3ZvXouH7rkKJ4e16AG03bGczCFk10/k0Gn/g&#10;kKUOpeN/BSs31zgnz9ETx+q65vSl/vABMKTDNYiBq+HGvoKYxYgBzLyI5OBGj5/C6t8Fblta+ays&#10;ZKfYpR8rgM6WTXfde89zzzx/5P4HgKS4XU8cPxlO3N17AF74EYnP5vhx4OPJk+yrsDUGVU3g2MPF&#10;6A6AL17h06fjGE/MLigzp7Mb1Ajc7FEgImN9ojib+QvMNZYDSvQcG1TEE/fTgFQXBZISLGI0iKEa&#10;ImOHlYIGfR62sjTwUMAn/OJCMQzpU1qkgb9gbqrvdmzkhFOc3Y4/97nP//i1n7AggGx5C1wmAR9C&#10;JDmwKJMQETLJTdnSzaMs1asKYRFFocDSA50SVK2DFfTSivHEgGZ3t+BiZOIggYfuLscFD9FwWAHl&#10;DAyoFNWHz3xONUlGdQhiAUOTGJ4DkWFG2+Mz4me4jKXxJ2UlgE4AmkY2Te2gR6uL4azO2ORds9+y&#10;ysnJrP6Ywx3DFf78qzzY6NSl0l8/TP5n+lQiTYr7XluXak+47zqYrFpt05TSWqlKQPXvZhHJvXxS&#10;arckxoFBDg/SQvqVrbmYJFmBobxNAN0VsZgkGQ7gTFyVgCmtijyZd0GM2yee1I61pqi8XRrb0d6C&#10;+Um2dXdjgioJ3Sf51pu07dmaKXL1wyRpula/uqelS9noba1yrfuiv1hhiL1IhZIqcjpctDZpgtLf&#10;2FHTyTPpRRLXzYnFFyFLC/2Vhsms5piSQ9xqoLKm9cYcboTUKYJS6VSHTFLvN1KvOb5NSnJnwdbI&#10;/DWbI/JvKFaRkI15dSIUiRcDZglLeUv9rfrlffaN9ZMufTarcjUWXTv0iQ5lAaA7m5lgoHmdlrOO&#10;MSG72NSB3o3OkW4dBxOH5rJGkL/MS7NVF/PkdK8cFozXGfegW1eBYTyXEaACMa5EkglZHY7yftLf&#10;eVWZyArA6PARbo84wkB6RQ1wZQnM+bAdUrEIq7rM/DKT/nRpw5HOtalgUNWNUuiSvkqVAKWT2syk&#10;2pHazJltttAcgDbBuI9sEUALj8hCOkIhC7CuAJo4WN6x9NDODNfmocOHwTekiaCI00zEX+UAZ0/I&#10;Y987hkcpdFZw4NLqfHFWBJwtIJOqtIzyv+uWSMGm6ERd79qxiwEW5+jE0SonTwGqcHk3KByhw+fO&#10;nKNxgWj8PXT4VveMW/gmhyHXrliEFhCZUpq3MoSpxbYOgM/+21hqhE8HsOenGLPBh6RBHCFVpzU3&#10;LnTzisWXAfLOYdx1Y8Mld6asyayjaJIb/XYhdk3wjMMWELtxBz5pt0nRcc5DQjjwiLO545Ejnzpy&#10;5AFIYr82wKj+cmhzQOjGL+7p1ulzZzVstdSjtAgLU7Iit7ZaNSid9jkyJJn8MRyFnxAPY9kWA61u&#10;kwOxx/Nttx4GNHPBMT5kBELj/uxnP6OCOP7z8E7ROSNZ0LMgL3GYDKxPpDA72k41OhNf7UbXS40V&#10;NsU4b3J6QR6Kb3I41KUPvSudVqVE/jvQqp/Xjr8aHDmctoJ7R842jVe1hJ1l8JWC5ycWncA9B7Rd&#10;FbLpa9G1/8iiByJa5F69fG7rpPyn+OUKgSQ4rYREZv6LZh3CNqrTvYr3sj8cLN6EG3vcrEvDu25N&#10;VKRK6ZLg5YerrZMsykasDOwItspdVuMPx1pcJSTpqQ+7TNZUfIOvapU38kkV2uRAFdSu1hEiWbqJ&#10;7C/qJyuC0VqgUw1rXZOlQG6E5pU0bbIulSsL6vQ6+VzFuDZEFdf6vOPJZP7XTfPUB0lwZ+WqUeJ+&#10;zpRthIaxbNTMzaHK+UbybPwcmlh7q8nVnlRDNNzPAOgUklVRaSQMuxMPEMUEHd5Lra8lVvqTb30n&#10;MjgTI21nqJVJMlwCg3DdBiYBVGCoic8ELj///PP8BQtxegZLxYAZfOWZBqcJRb5y5aMPP3D3Ki58&#10;T3S1BpfSF2t4k2MxMf7cM09WgU75q4CMbyg+ANHOgEH4kfEf21U0F2CQ6FF2ZE5hAqYtsa0e09+U&#10;OkxoZq9sibXNig4sY4A6W9DxV9RVs5JxsrUTvmynOXteVdp7Oxs35fUaQkGafanjZe/jq7AxN1Fv&#10;/j+CIDm5DY8W29ux51obr585G/u7kZj1lyyy1N0bLso4ly3+IcJwDSSYDZGckarmiCbYI8YxQUhb&#10;wBgy22ZiBdWhDuHCDuMZyHXT5o8Jgf34Y7DWs88+x5HfEPpXf/Vt0DxtBKTef3A/n166cglP+LHj&#10;x1gW1pos/kEa0xlsOK3BoondRxl5AHDjqdUv3BYgHkcGhBQhKW1DOqSTn0ZF8wqBg8r0UiOUCj28&#10;ckcXigBw85WbWiDW/FXSkg9CLn7GthVtYaJLIY2aBTGTf+5s7dCObMXEfgudSg5qwl7en//859jn&#10;jtxw17KpNtJLrSEYtMq6urZcV1YwPlzuztFZqwqYijA7pBkA9NCC1d63+7HhSFvGJ0azIDboM0et&#10;otKQysExXDjIbzl4gBpBKrgZbI3LmQRtxiCOXUQxqSn5L7B4BA65MTOXEh5y00668V6Tmp6JasjU&#10;LL/qgOAg/6kpC/RZ+8WOY/50AWjtJlW9mriyqGbYdSeaIxOkqcl8MrHsVxQlW8HzMgetZEIon1Qy&#10;EonySt46xrNoLexkfbVXWQsL7cqSyRbRdr8c7mtdDGriW5vMNQCuTJ0s15pm0VaZv4w6q1nOZJV+&#10;OWaymV315spcTNpOvU89qK2fAqlYJhnWtGvEfDu+MX1eWURmUm+yrJFq/so8l3MMqnUflz75xKy6&#10;Kqcud3URQGdzJ0tFA1UU/bA6hirNiZjTCFjinJzP1TenblMFkqRKZ7IlDVFKaRXXzm6oXCnD9WZe&#10;QG/kTRLf3VT5NN85A7jGME6ydE7UOzm/ZmUinwV46YxP1ZGl9s0D6FlVai7B7m3qdRXpQeRSEEvw&#10;2xyAbvvf26Xqt7QLC7hFmXQlePkogjjQ1v2dJoiDkzgeOHLkhedf+MLnv/DySy89/thj99173x3E&#10;rB44sHXLVmaocfidPsXGaURonPswFuEfZf7WrXg9OBk6naS1I5Dn2m080E9VlcsGqD0EBOnbYx/Z&#10;ILcB6NQoPdCWRN9M4gFts5/Dzu3UpEUrLPuMatSkJnnKq7YYa1jfoNoPhruEZ9jB6O9JazJpIrOs&#10;1NI1DhFbvdNA8XO1NIMoL4ZxTSKHzrLp7k0xbnC7nxbS7m4S3NO9Ec5BS4smAWoESbCrRuDuFiSu&#10;PRK+eF85MwjlqvVMgtPQrFi9q6zpPGuIBbw6fiwwLqgLvLjv5n24J9968y3PC3RDa9IA1eiaiZ5w&#10;a/02QIqQWWGojl433neymHZIIo1OFkqSHvljEgRZdBkfn7jvBxmC8CiRn0ydcBHobG7Ums+5V2T1&#10;cyu4ieq4gTDy0UNMQY4ODUUQT/NKPlMWokJ6jwe3OSgXJvDqz//8G9/93g+++MUvol1f+tKXIPXH&#10;P/6xWxpDbYQGt6ValKi0y+3aKCl+1eql+VhYyWkAnSamGseUbYuTJzIT3zkMwU3OxBNDZ161Oaa3&#10;BNagZxqU9pVjfMvf9NwvnKMROSXgE0AnOKPWnY2zajnaVqRrfTtN8VXtGGrvMtkrkN5256b2xxXZ&#10;Z4nj/KuZlm+2jk026OBidXnVJrWsGiW/MsPar+TDpN+v0jy6aWAGESmcXN0YoBqirIgkSWpmWxsl&#10;7hfnqCgMeQmANIN87qJhsoIeB5xSmH+TV4Pdz3FSw89zvK3GxKLb4qHruGbGEcMMctcoWcdUja7W&#10;4wTmUIXEJ1mpfDXGB1WYazdU8+wISIKrnF8HO0ZJk/gNZtJVNhmVypu95yDGq7t5JNmaiI7//Fw6&#10;gxa9Xop6SqZq7nXd9K/Ws35uq/X0r8YYJB7INkrB7mS4e75B9l4z2di+VbM5/vxXIiddXSrTOjm/&#10;Jv0t/eA0IZ80AzK/06YoaAZAz+hdg85THmjt6rjVUpCqsaqWuXYirXYDSBvbN0SaXoyOEmih25jD&#10;UJ595jPPPfssnTuYx1PVABsgBDAAacA8XHrZsJz4y04dO8G5CHS1HnfgbrCUpSMvBT575wjhqIKb&#10;umFLpCGm8hE11UazbhqXlcRcQ7qbxeL24qaNBvCkArgBQ+BJ/IWGog8u0nqfr0TIwq+xQRxbChsj&#10;Oyp/ZufXeWKy5dbEQGe5K8aojGhXuo7FGEujkzLNiN91jQw4yDBCGvAenhk2DuTkQuJgWCXHiIfO&#10;DSc0Y6D4OsTU4JjYy8Hw+sGdvPAxs4VJOwN8CB1fjMKa3xvpjFCQfBWh9i6pxBt8/ORJNnfDHcy+&#10;Zsc5w/n8BU4ofOmFlx96+CEg1ne++9ev//IXHGF4+PAhft5//32E6tCUBGIApumCGdKxOzO72hnj&#10;AXNobkADW55x6iGh0sYSIJEGH/MKyQPnKRUIA5Ljh/FVi3smKxIQtguoparC3ER1tJ0RBbxa7PUx&#10;bK6cpsRYaujE+Uqe+sW5PByEh+iAoRc85C0OcmgwJURCGNM0RG6wxwW4E3ZBJGqG15wLPIocCkqi&#10;fReguZE0MTWcWqOYSaRAa/FrqS/akbQLWaOU8JSlzlhTF2A9JoBJA+iHeA6L+elPfsop8hzOCIqD&#10;NnQNfWyLAkHPw1phpzcQB3LmoahLCr23Qasty841B2ZZL1+NOwYTjOzdMqxo0rhrB6WBe3OQvORD&#10;LbqWO2YdbxM9Z3UyWbZONlBWM/uhdB7n511987m2Uf+EhbYlActdESfr2zmns2qaabGvfxcGdiKq&#10;gZxjgmvRgt7AQPTI0WbXOpYikeJ7SY1RRNiJ4bKmaUI7tpdUkzWbezgNuHOEk03Q2fz6Uw7nkyQs&#10;JWSsO45Jaldi1fJvd+OrKnVydbZWNxD+O5XXGLhXKR3f1xp1LKpt5wRFzNS1RCnw1kiDlmBU3lpW&#10;LiLUOCQAUDH9vLJuDYsmWWcAwaR8diT5cyOi1olBJS8ZuJF8ritNcnLyq6pT15XtXPt2wplV3iCL&#10;MttUeXUq3VKVaVXR5gB0R2dtgmHtYBG8lK5Mljfd8CwH/5VptU9xNjjcjrgcmZ6LGbrYPxnMFKHC&#10;LDyLsw52s3fr05956uWXX/zqV34DlzOzteBmY1Pta8ADHmbuAeYAA2DAu+++w0Z1nMyIZ8q1WMJL&#10;u6TUGp5IdjBQAJ3s6xq+6k+Y/s3tMIUFgJYvZKUXELwCVZAigCY8gPTgNsaQVffknZ1likU1+t5L&#10;onzkRmDtK6m17R1JZ5P7EMNhx1ZfWdY1AbT5J0MgNMtdBdDL4Xt6oEnJ7s72YU5MhxfwclAIW+AP&#10;hBFdQNUMzIVvxEhDVlQnjnBu8Rc6YtuWI1X/W+ltSLjoUmtjJceSaZEPYLwdGw6y1oscGHfTZoTm&#10;6AdHcf0+/9xzBAadOH6CsFpoYFHqwot5HgsMbiZa23hlgjLIAcEiQoAb4PIttxDdfUjjbKiukNcm&#10;wMdMuZ53CJ6mRFqE53iC2+4xB8nTo7kdLyLEUC4QJxPd9jzUQJAJlOuttGkWIUOL4KK2tJGUeJH5&#10;CrbDZwA6cNNFdT7EWWssB+TxEz80cPm9944SNPyDH/yAZYWERv3Gb/wGaf63/+1/M4zbRYoZ/60H&#10;ruv2eFInQxSYJsDu0bbip5H+HMJWKTXndOSrtyJLKPEnnKEWP/3pT4lyjvHA4qR0Oc/nThoYkiG7&#10;uHF0EVs1t00zUrxrESnn6qbtmBZNU6AnW6/nWL8sy3xSc1M3u5r60zAeq5lfSUAT9/5vpuneJgjQ&#10;MvBWgmuySZCUCaQHKbLtHMKZQ6ZJ01QNo+NDtzuEYKsj5ePL2ZWquaZRfbx86/M2ZTlYglr3YUqw&#10;lSjBzthIQ7ZvMSHDsm8BtI3LW9d5p7GtfWo2cVIb7TJrQSerOxvCYele9ctxi1f+59vuw8wkbyRe&#10;yitDKoauWjyWjcrtcd3Wv53hxcTj6wVAmUVXZVs8m8/25aJpu1LliTLgJ1UFKoBOaeeGZCmWlW+p&#10;IBus8jiEI8W7ymoK8Fz+k/rViX3SKfEbpHAjyca5VWGuNnDODqyhZyzMtYG6t9crP5G+DYXkVcpJ&#10;MzXX4YGuWlnJi/tFz1BJrY1bOdwB6PxZjY+K7FfN8GKyuKFbRLqHv/iPOCvsnnvuffTRh5944sln&#10;nvnMSy+9/NLzz7PVcgskDisnQgBXAGPYTcHZWmAYmMEjeE8eO/buO+/ghzbIU/7oB3QRl0+oixoR&#10;9//tf/P3udOqWmHrQBZVVwdN23yVKfJtO7djRgUWpMG33RyW4duL04jbNmQ8v+Xg4cO33gKC4YgM&#10;MgdCQSivzMo+WMlWSdKmp72Wa1LFWwmzc01VMZPaVObDw+wFc/RAPpx0mHlWY10Fut5vKfMdsYlh&#10;RmvEiGe4YmvExdV2CRwMt92hiag4feeenRH84NI6bmgVboCwQD3eRjNzWAUN0SxbdMkGM7ROzn6a&#10;yJzkQ3Z7Nm12hEk/1ArfV1jaICDuYjAljmfWn/3iZz//N//m33zzm9+kBSMAYt8+N3PgJ65rWjlO&#10;sblyE5sog+UYme3fF8v7eHvlanguIQnKqQ7eX0o07gKEagWbVMRBlbmPBD+d+IbmiGNp+0sAZHlI&#10;5ukkFpQYWiAoUU5sbuRKkVA3xEziZi4PJhRuOhHDV5QbI4d2UZbxJOfOX6ToCE/aupVVBRxbyAoD&#10;6v4f/+N//Hf/7t/9xV/8haMOviXBLbccZkGC4iTMJVvdt+qVSpXCgLA0PVxuXZf9HM9VuqoC1RJV&#10;K8xzx2OpMvIwtGk4kW4Z1CSj8vMqFdxjb9TruBdULyanLL0qV7V03b2KUEvxHgoz/+4m09cb2zQ1&#10;vdrZyoHuXnmupC4Vs73KPJOejn6f1+LSzkzWWqOZuDlVLMnIykqbAlm7T593mecT14l6kSYLwh5U&#10;PufnjgPHNjPbRcJSZmjolM+axoMMkpNpS52RGLdgWxA+cSXQMfNlxdsxY/kzb5L/tRU6SchXmUNm&#10;noySlHH+lcTaytAJ01L1ZLW6UCubda9yXuV2mgvzTutx08/lsP75nDxjspIPSpolctBAldtkqWM8&#10;mzvTc4O9t5r14olmqnuonFtQLbTjZDVH7gk7vtbraVYny1qf/sZ4m5lXieq0YK4dZWMt15/yeWwH&#10;kp+yrir+JPEOvLuLr7Qzk6+qDNvQghePhrOOfO5klD1RosOUE08WnKxa1fTFfXOMsvdzMa3ep32w&#10;KdO+peTUJ8pbzSSx3E2XL23dhrt5S+zyevYCO8Bt30ao8LYD+2954FP3P/boE/fed/fBA4du3rdn&#10;9669nF8RW702KAsNGW6nY87AY0ApqGCx/RQbUZ2LgInmqM7w0crnbCmrvOWF5z5j21sBSa9d9eC7&#10;8uDlS+Fajv3nFidgtfoHf0X3ihBlN+IIq/2YqA+cHLx1FzN3iSKB6S0xW5HMqyNKMtTzrklEVFo9&#10;KU/njcKUKmeN0kzUXTWqBFQRqQbXcApLX9kCtYRw8G4hoLFDX5ZeJdgRP/OlQjpgJW/5ihj2AGRt&#10;M6/wv+7YSU1Y/4UsW/H4sC30IX1z7UcMU6eulfhaaFCy6v4MbthDX74MgoQYBOjee+758pe/jGP4&#10;F7/82d+8+irHWIInP/44woAI5GBs13zGEcKBikU086443hnnMXvEgUFZYugR3FGdRe1cC8i8idv2&#10;6Tw2Uhk+8JV+6Fhe2UKXCD5GjnnFJ7jGiVKIHQC3b2/YPVAyn6drlntEH/L4xAO9YR1DOy5SalMU&#10;CaWLfBiiOFxhrzeAMvibKuDEvfXW20jgsleANccWkjPkvfTiS08//TTiSjgHY1NyJgFTPG0mKBJT&#10;kHuGQBV1lMIUlbwPg9JEqLPO7flKOJcylghmnFW2LPXKmG9iZFUEr0TPKfA53Bo0YiHcqkkdg1Wx&#10;960k5X29qfqlinlNJl7zcE7vVKLub81HwlLvKp1Vr+fo79ibP+eqkPzsgIKjqeRAgrNs304q7KLk&#10;fA5gDGhO/q+KyjRLLSgBtJwxk2y4zNBXaU5XeOJerSOsr+50VxA2sw+0NNfSFwK0QlKlLdNXOifv&#10;u2xrmk5KJ5vb9NmVJB9shez4JqV0Tn6uV85/Venn6MmZh9UBfNgeW3+MgczK58kHYzM3Tu11qXw0&#10;w0zWa/R0TE/q1DizG26vrpQun+viyVgmU/yqKE4oyzzftT81Zz/XnoyvcYsvm3uxiFBzMakX6mZr&#10;r6X9mbTVy5RLRLRu5rCznzlrlwbEYu2YuFb7L3BjoAhAcZsW3kE//uCDn2KHsS996YvPPPPMY48/&#10;yi51LIOigyYw4sK58++/F5tpGM8J7qLTFzYInenZ8fQZHdBmbc9FsGOLasueUUs7yXzo3PLi80+r&#10;P9kTaJT1eJnRMLMYJ680L2A7cS2F2Ga1DO5tUWg5fiw20msh3exExn5nW1l7xj9DognDa354PwEg&#10;xnkBzSe/clJXlSgbOyVG/ipYlcgUnSofaUTivLjSx2T+2X6dWRdAW0oXwpGiw/OUztad2pnEv3hl&#10;Blfa8TvNFQ1ojgiTRuj2LduZhSAumRaMLfBiBp/TS1hNH03JCTSRd4tdbPm6T/AQHm0Zy8JW74fg&#10;8nbuUEyrkHWbggiCGH5dOE9rcPh7xFecPM7DI0fuIwiYY5//4i++8aMf/bBBxtjm+ZZDh4jf2L//&#10;gIOimDrYFPMaSMittx0OoTsX4RZuPOwhgkYSx8aK5WBC4wrccNHYYgM/dFGLmN1kmiIQdLfDoxSh&#10;Rra1wULuOaCzGfzKDTwSSiY0EcS4hpKYGZ18EPDoo48Co43YPnueuKNjp06f5NOz53CBf8xfiPrZ&#10;z3966PAtqOULLz5/4MB+DhRHaRHad999D3qj4VrkN+Rxr386e6MiS06YrMDQNBApk+pq2rKUqxRF&#10;pTQNSgLoAF5XYrxqxdNJX9Pzlc9VcASy5mPHyZNpdDUPoMMOtCttdw5TN977ZkrVJ7PSgGYt6s04&#10;ZX7V2QozrAi75p/5jGmYpD+NRtfK/JR1mk0vLWdayJqhxsrmyDFP56ZKC9aqMAugs2rKW0pRtou0&#10;jWu9WuUlwDUfS09rlw+Hr+YPUhnb1Vb08F33tvK/tmBHbde4Xet3bVf1pbZXFYMcoFrTBI41/ViQ&#10;bkCk/zN/YrdYhdBa54az2bIpwB0HBlPQ6O5koDK2StekhM9VfGjKftZn2eAb4Vg203q93khWnVb6&#10;M8Xegnrhn59hmJSfKq5JcB2/JQ2ly1hHeybLnOcGMNrPpH9BnhBmBcik+epacyE/00OehGGpUCp7&#10;+bscuXX2JDsgb+oibD5XK+2z8lr8vMz+wLzHsYVH7Mknn3jppRdffvmlZ555+sknn7z77rsAA3xK&#10;Zw1y+PDDD9hQg3/vv3eU0zk4qIJZZtzA7LZBZ/7RhxwvSLTzR+zqC/oazvoje+ZjB89GmOfazVXJ&#10;T42IGGgpltfZzOkpqWxtfmcWs7HRRPOnDpo2NHnrhge/CI/aSYdXjx3/OD2FcIrcQB5Cq2R95VQ1&#10;+KnJVqMKjT1W+mDSFqQCSF69BjNahKcK/RgQLBR++YHnHQ5UFV0SlKQBShqkWaFiMMTPSjPJLl9g&#10;HnaY8afpzkRQzkXwc+zO0dZ9gYn0K/ItlW0nF66wYo22Rcmb4wzNNFFxaHpYVSd2N8VR3hfDu4wL&#10;GfiLc5jjo9lX+NlnnwVrvvrqj4CmOFwJWiAnpJEVotQe1IhLXLgGLe7agcuWlKJY8auxyPraKZQW&#10;B+ZyOV3iThcQwScQQMQIaRyDxQCjLX0lK8NIBIhmq7Jx6b12YssgE+A7p3CTzPWspDSaKJGlzU1W&#10;EZpy8SLfRu1a2Ch0grChhyfQgNf5P/yH/0DKT33qUw8+8OAth24BzeOfZvxA5DfDiRR+edv1yiPB&#10;6wG0AMtkiXsEXp0VG0SoOLAVswy9wCO4lL0S1WC21QCFvBWzlKNin2UE19iMTspYClVqpcmq8K8R&#10;zk4xU7vzeebTZVjLTVIrzd3DuY7WgjrieTLXIWkPx8SkCbIfSvpTJNK62iLIZMpzNm5XaJbSrMc0&#10;gLbvqVetkaVXcUq+dazuXIISySVn0twt2+taJxEmSwfrWpbk16Ir5yttk4g/OV8zH/Iv7djlPxaV&#10;/GRpxle9emOJraVsUJ7/kyaboycrW21RtGDZNaXyPCVHE5GGAZW4phZ3bTdZ364TTFEv3dFK+2yc&#10;aVVa/vbtVemckPbay2/MMd+JpdSO9bEauiqNc+07y88Zn376Q1dNVvPsLbaZ09zl0CsZq/p7GZJa&#10;bYv3CaCzZTNNUjS2UVXqNIzuHOB8l1yyd7OLzE5/kWATx7vhAiPM8vOf//znPvc5bli4BYTADmNa&#10;mRVnbwBgAGAABHKMHcDYBPb0aZ16ZO5JbfT13LjPBjkX294IHK2rlrYqbNlMW55+6jFZbDObCLpN&#10;IX993nrfBj5iCeTwSft2ULnWlyz9cKC9tnta+A7dVZcrD3WzDfTbCYlI1nDJErB2RkHuV6zfDYMS&#10;VdfQUg2EdYkWGk2VWuVkQlXrYMtiE99gS5neMsTCS6PjFaOGhSgZLKHJ4NNWfGzzPKw34kBvzvX4&#10;6BjINbzKLZgMUSJOBtjHYrrYUoGDdAjHaVWIQ8C2bKYJ0r1Nxt4vTngc3N5BTzSnVG1xcw9+g7Vi&#10;9qC9ZAOQljNe74vsrtJ2qr7AgIwtlW+7/da/85tfvfe+e77xjW+8+urf0I4IHJHbertjqeixE4gB&#10;P2k1ErfzVeIMQgSEtzQxf6OIdpCKHmJX8lEvkC4pE0/zXDBq/AafwBz9KG4mDXL1pxJIJgBf1xry&#10;U+Cbu3DwxEW1bsrhSkTekkxvMS3QdquJ474NvTh0+BCx3eBm0kMe+ZMYDURLSUxExzf/8pukfOWV&#10;V1hfiDb88Ic/cmSobqvYC1vTtK9cC0s0JPBN9nCphCRTOKuWZlYpmdX62OEFGe3/U8gpvxETCwDa&#10;lMUy2swxcvVApyrxgZqYJI1var1CqkZwX/K6ZNf8mQVlSp90WaWuydLk+aCAI095p8VryKitYL0m&#10;E+fzRZsOJSTg64CLTUniHKgIU6pXI2tBYm3UmIdrAHTlWDT5Qn5Slrpue6Zxhybr5C0zHz2fm4Rf&#10;CnktKKdfakt1lGRjpQTWJvZhakFt+k5mqgBXVZI5VUmTz5Vvk+0+ls9rivR/kQTyJ/8mJl71Ni5J&#10;U95ymL0UvNVRYlXDsXZnm15Tv5b6OOOBvl6mZYNWTb/hxhoLf2eFrmnZql1KEbVSnS3KNkp7Xttu&#10;jg+VgFrNuSrbvvVqKfVaLv2k2oqKozqau104si75Sepm+7BFBBQAWutY73Ognnptgyak5l5/mTGZ&#10;zIfjcr733nuefw5381MvvfjCU0+Fy3n7tq3nzp45dfIEXmX+MpnMvDUTyOzO0c6yY6L9Ai5nyQY6&#10;4wUz6Bnoop/O5RCLcsNtJ3+46PddHMXDOQHY8pknH+3a205XgZC5aloD0LEj2LkLLBVs+2wMXpng&#10;HPcNoMTkPkCE9Hqj2zZ24ZXUTQia8dANZ+rlvmiAZIAnAXeSKwH27kmGcCHbg+fZZ8gOOWJFKkoI&#10;GZrfx7Sa+JQ8V1j4Mw9S4Z6KLbvMRY8OPAVc9Srdvt69MzaXkJ6hoFaD82fY0u7U8RPHaWYSIkQB&#10;Q8+dxQ/NV8DJbdu3RbYNWDev7XJXtU45qzlLvfLs+IVWNFwt2mhIFNmIiAgPiN+xffeeXadPnqII&#10;fnLc5YsvvMQkx3e/+12gLO1AqEY74yX23WuHcu+P+Iqrl8Go7vcMWqX1Pd8En3Rue5cBu4Zq8Nxt&#10;pCkFaRLjMog0VFoPsTFJ0IbmuBiRKgg+lJNUPOrSxCxWQpCGsuSwUmd8CHk6clOWANPQ4KpNQDrl&#10;UjqxU8BoPvHsQxJDA0HSbNDBV3Hs55OfefLJp9hwmep7MjbPyYpPyDxFNFuhCY4D0SHQqDOCyzZa&#10;jGCrNRxb1VTMKtis8uzUQb1IBelNVQMSSk7KT+2N0oB2ZiGlyJsU/jkL3qWf+9lVOamq7VsVSrvk&#10;lSDJh0XOlwnmDN+YbJ9U4FVp5m01ODKHxAYX5U8f8jfnTBxlOfarxIc9KVf9udIEMx7oipI1kg5p&#10;rIL3XpV7HYvazxzvDwxMAZak/JtWZLIpk59VriLljAd6LGZzgtS1bIrl+HlKdU1Tq5/3WSnbi2vj&#10;crJBwf7PnCxFaeipF+O2NpE5cWX/WKU6hFyZGI2EuyeVk9es6UoTzADoOf6ncqXAXFfR16Stlpv3&#10;HTFVC+bonJRnjUYqlGa5QyaJT2oOY7J7tSrNNNm+lc4kYAGdm14uruoKWUKaRQIBdNrbtG/SM+JY&#10;o2UDAFpW1L8IrJPGmsqIcQX/7NiB55hN6Dj64LOf/SzRGsRqMCns5lqkcb9aIASRGvTIdMTYWwlz&#10;KvscB6S0hyABN8YATvCtD6mFUaNG02mS7a+FCjkxC7XZKLXWW575zGOTliud6mmFuWFfZzLCA02n&#10;IGJuXUXIBLk38x0HDotgIIObbVu3EzIbvtRtuDw3nz/HJsGMGE4Dwj85zSbBsQsJXzVnK/tADZaf&#10;3LLjl26Jrt1GNqGNapr09yhVVSh9YhhDFdBU0a4PGNLUkVzFHIvDNcKrlPsexNYcuBOdJIkr9Kdl&#10;5GrooawWp2519uzaAyxsp+DEvr0wNiBv7ON2/tx5OBkexQaCA5pTlAC6KkA1T2MljG3LwuncWDE4&#10;rOOeoliFRwgHqPG22w7R4SKFDOA4tseIe7K97bbbv/zlLxPF8KMfvXr06PtAZA7YJmD/9tvucPEf&#10;wPe9o2wMx8bSe0DGZOXxK9TL4Z1S68JBt+kQnmbYEykN6YEk/dNu3oxo6Y1uKxeHrdkEK+IDZ3kU&#10;cQdyjtwA7j43usPxKwoDROaVWFwVkn48+u7RAf1EkpAG9M+9nmxyAMHDme985ztvvvUmwen/3X/7&#10;3zO0IL1zQFaN3Kq+pGQab5NIqbOVKdgpGNau/qxKq/HtADEAeqV/Wsi2meSVgpEu4k6KqkaMJaq+&#10;HctYlcZUuvEnk0/GxqfrKioxMEfbkoa+fp4fJj3cVMPX1XGSHodh40u2p+PfIjL/VPZsbGOHvKTB&#10;NLXRaxdSX2Xp7YPpEA4te61ytotGMjF05Wc1iQPNzKstrsrqcTsOArN2G7usxbJdFosUk2Pjmyz3&#10;mjJT6zJu+skikvPKjH1WrV1tu2vK+TUp/C+VwEpV9OxP/F7VaIxtiCYimyAnULuKmOaGa7ds4pk5&#10;qmvajU67b5iScb1SJetNp4/XJC/5U5VIa5A2IZlfb66Zc+p1Fe/MNjOfNPj5LVQp/+3D5SYEldo6&#10;2E6taXPXyyvRYJKdvVWjxO5pZcw2Zu8gmYvdb/xpLAf5OztNf01sBn6r5557jsO3WdDPyqUjR+7n&#10;AGewCrhC6BxxGseOcS+AdutbwDEXN7E37uXYekEiMYlAFDfdwodrVyJOELXiUQw8HaeXDBcJhJRz&#10;8sBR3k/YBtm7m1QgnxjFPcXw1vGSlW3kKMRpBQxB16iY+cRXW4YTN/TM8deD6ES6XPgsAS7ko0Nx&#10;4UHc1LbpGBYUiksjcMS1dO2cCIA4/wBI3LeldVGcsEOfv5flptxwr3EByE7qXpWeFZlenF0bbCkA&#10;OlY7kh9uYTrItuKviQ9gNSInotwmdUFDY+/F8zGiEvAFJuZpO24brNd2sbh5554dVPPMeQZGYOgr&#10;Z88xfoqQaBjAgTTsw0GVI+8WiB0BGXCj7RUdGwMtyuqElTKcyIfpbdwgmg+VRkhYG4drmbje4x8f&#10;g/LYAmTHLqTt1lsP0yKnTsZCV7bOA1Z+8YtfAkDrdqVCHHGN6HLT1uexki+OK6desN2TU6iv+9O5&#10;kwbF8dDdoG0sxck2stX4RCHWge1u0Mb28CGK4b4lom3SgGuBrWJrUnKv21uMJWRxxpxS+IRaSCSv&#10;+OuWHbFrx+VL+rMpAuJJQ0QH23Rw1B/1ZQGvgoF+cp04fvL+I0eA1w8//Gm4xzIFTv8GKlFNimr6&#10;wlBwGKEtLNoQ41FVrDOFaYO4gbYmfrHXSht8Le8X6wBpUhTNv+ymMsh/CrAykMCxmtrQ1hbzUVG4&#10;paeBqOZyYXAnNCbtddUymT+pX3MPx73yHCUSptXLK7P1STI2E8zRk4Yoc5BROZPQEZzQuXYYpEmc&#10;GnpVBvBOPuZXGiIuB4HJ/0q/OXQ1mgPQAv1shWxTh695mVuyNPNP/iBBmcaHClInP0uq5gF0bbiS&#10;5/Dp+O24sSoHOsGYbNyOe7WmtX2rwGiOqvSuF9exfF6XeP/KE6/0TSV3e0BFq8o8FrAqe0K3ZLUZ&#10;JouwDpWN2Y6ZrNZog8ypyeZioOfqlaYpBWCDhW6Q89U8jsVvjqrJzCuFS/0ahdZU8zsuca52auVk&#10;uSnM9SbT+1X2Dk02gARsNQdiiXAOtoSL8z02b+Mvm2a2Xb4WzxcopmqQhnZhBuP/F7VYiN8Q67oS&#10;G5acxEY2SEK3CGFBjDVDcuk6wRLAj9tuu/Uzn3nqmaee+uzLL7384osPf/qhWw4eIJz/HIjo/HlW&#10;/J8kjJmD3E6c/OjYx/TRxD1TQTpioIIRm05fY2zxeVFdqw/IpKfmIV25q7AED3r6oBCIRdEA1Z07&#10;cLHtYIM8uMHGnSBcyJRv+ZfZ5RiKsA/02KpqQHWiYHGAJgALTHYc+XL58gcfs3/ZWeARF9/iOhWb&#10;UpKGG8pwM+uED3TZcIxgKHsUA1VJwGowXPTshQz6aZ7F2IeSDMVVrgbj3jhasY6dkI165TKlD1jf&#10;V9nFpl2olhoxSVugl97QWDlYrY/5E5U8yR8qwq4ZVy5eQvQM29UVvZnTzpt4xW5/7VLok6p2Dk1c&#10;vnXuFW8+YJyKUhcw6+Ztm++66x7WyB04cMvh2w6xx+Gevbv27I5WOPXJ6YSMEYewcwfNCyV2DOhE&#10;NZc8YV/DJqb9hQJFULR1LFNLjFf8yQfJH/h05+13/s//y//8r/7Vv/r+93/I+SMMDWMT5TNncStz&#10;eI8hxbldHfw8eHA/dBr7jkDzhJEfn8CubNzqUWZoaJ+nI7lGYijfgmznPfRnO9ejB5qvXLPonudk&#10;5RJDfpInw1kOPsyhmrNFfEuCnCqqB4DzkBzIzRAOquCm0aQ/eDBipjn9m6WW6O2//Jf/8t/+238r&#10;8lY/1WT+QoZAVWehEltnhTRtafXUHVLxt+1LEwMxsVY7bCmaJRBzu+evIc6qiQNRPrT1O3mucujA&#10;OAutr+a6nDn5TzHubvypaKXqWW69fKsM5JXfKgy1zzBNAqN85Y0SK6k8SVyrsPHX1udzeIVEJYVK&#10;O5/I/6HVyo7jZpt8S6qkJE6/apfPudFjkUxLqvLGV93fpCFV0mxZmZC0TTacb9OOIfYaMS1tx3Pz&#10;zAwleExhfjUWj3GeJs52qa2W+Wezdm3aJc5yZUKVn9rc9VUtt1bW57aFqx1c4gyj9E6hNcqJ1c/8&#10;s+E6zow52T3xZ233mqBKcn0+l34y88g/fEkT11y7zHF+nH7Qx5mNvufo1+B0dedJMrZ7deXSsD1i&#10;91Wlp7b73IzQRvjcWY8q1dlSc3yby9/0SeFYbDqhrd2xiqlOIZ+p6T5UKxXL8ZUWppY+1qaxZFR6&#10;1NN061EgnScQswX6hnuu7a4WTrnmCaJjJeggrGIlNQ3LpB0jpAC/IJA8bNel8IhZtd27dsTc8sVL&#10;2/Hwbo0FV+zifPHSebaRIn80lA4UJxezuw8/9GkWIB257z4y0YxTYqytOnUapyJ+rmDf5SsEEuP4&#10;e//DD+imKQVPntwIvLp/H2Aj0NGWrewD/cHR990mSxTKX3G2ewnwrXgDbxoEEGn90UfkyZl34XUk&#10;3JilhvQYzZlF01MvBHj5d8tTTzxii+albKWgQJMNL33hw1vEklI9UkJShJleWgaOwLRcTObaOC/N&#10;unha7vME0kXqiY2alzGm+/lL6+Y0vdDKlLQupTS+LNcdmqcdoR2SQtkQSVwhCm2VlXVJyeDeuG3b&#10;O6U8MmnGYaxOIRbtFSvwaKdwA7dN/hDCCEkpfblk5JQrbwPmthxpFDaVCN81hrGdTRkQqQ3SERg4&#10;A8ms0Is6kqKtQYpdFygIVpyL/5AI6sXu0ctoldVpYiYIHLoOgSCNNiG8iwubV7o5zdtPlKZ5z+Nf&#10;A3ARlELBb7/z9hc//8WvfPUrsPCNN16HPLQutlo8f4FExEODgMWj+nfbdMopxIAenYglBkjINC0L&#10;yDWuA4aHXu3e7Z53roetA620KfI/bYoNRMqUMXpEPjf8Q5+3ksaNu3ygkE7dKm8GRisqDAZ4Lqgy&#10;9lpsDUlEReOH5luq4LQGyX7yk9dwwPOP6rOs8Itf/MI999zNaPW73/0OPmlqACEMo5lTYSkDaWS2&#10;wmZnoJ/eEVdqViodffrCLAqvB9lrMrniOVMmczCpoRHnmfm4V1PjqpFNXZi02vmw6zN4PtaIznZX&#10;wy3nzcTL+naZpLZaFzM0cX7blZI/1eWq6T5J5iMAOdPFKxhVKanSVT3HNpCAuAphyXnpCTax1iMJ&#10;8z6fdPzPqtXMkzk8xALkYKCaMuvi5XwON05fpLFNGirbaytU3nbcnuPzXLvX1sw0VqqSURt03L6T&#10;BHeC1ElRzb8T7GSXax4M39I15WRXSkjSWSmf48CNPZ+j85p61Bd3nSEQVfxqG83SM7PqcA39k1JU&#10;TcQKV4tq1KplmtrcJJgbIM21QkfnmOyO4dfN/yn0rOXpLFuaglTJro6dicjPa275sFONa2rrWO86&#10;xbEdNJj8abRFaak1i9hIUsVOrAtUGE7UFpoY+MWb/At2YR4b986FixxxQvjusDaJFGAYcvZo+YuX&#10;YistXERspMtyultvv+2pJ59kUw3+Pf30Zx544Mjthw8zy0y2oOzTbW3g8WMfs3IOTAHo4S+RG0ff&#10;iwPRWD4FVIm55W3b0HF6c3rt++6/n21qQR2HbjnELrkECcgu+3fhh7t7yRNaCiYAYPikJQuQCU9I&#10;wH3DA/ZcRk8s0FO7B0A/HAxYHUf6xPE69zqPLSzMdDPZzhUGOy4GlGE3B+7TiCeVdPp2SGKjtF9k&#10;6+c8YTQA+hFbW6J4l5vmzA63ot/W7cnaPUMHGiNc1NWdKYCuApp17E5CUs4U8doHK0YCbite5Y+f&#10;AmJBf7IiZKr968Q901tWeR8+EoVYi5MXIuIIKVm3aJRhijaGE+cYt1wKdyVMa83aokxWdgWJaJjV&#10;9U/q5KTBam/6YE0NAYDy9Tde5zV7RTNj8MMf/pCjT+iZDhNbvH/fth3bWfh46cql7Tu3s/D1nffe&#10;2c0x4DfffMuhW/fevI/mef/DD99+59133n0v9iq/ehVci7wy+aCTmMrChFp97uW5nFGx+anDlYtP&#10;ROHwx7c64eAY3mIIQ6mAzpSiX1z4mwMksiK952O7rV5Oj9imbfQSjKVENscxxIrPwdM8xDPN0d+o&#10;NZ4tBs14o4nQIk6aE7apFPTokm9wdlhPlrbJ6nBJz8KERfWbSq9sXC9PoDYxnE9SYaFT6VJfxIUJ&#10;oJOlqoMfjoVTVidh9Sb5X7VgLMZVpL03z7yxQfPqalGlMZlTScr+KXPIt5aSCjuo7aL0bpRC9TVE&#10;SY91yWzHILhi4qVZWNiNFkW29DrXpkmeWLv6NzlTGZIcy5TcxFREWQioTHJpgZV5TZAtpbs9+Zn8&#10;V30UwvybJU62V23TmuG4rSdr14lBJz9VCCdTypnuq671K9kdVXXGQ6apcanp2eiKovbHTK5Z2UkO&#10;/Gd6eEMAekxbDh5qlaPiy/HOykdVVMaCMfe2MnPg6gyAtinH2j2X86SxWkNG17I33NaTRJJ59uBW&#10;2VG3EC31scoVD6u+K40kTvOVStq1XX7lTVr47qZLNtajZLiUS49SIfpqWrOlhXg5FxqutPznk3y1&#10;uCES8jS5sJKK4wEDAXO1PhrsGj31TQEmz5wmEuMCXqcDBw/89te+RpQzFxs5H7n//tiddmsEJYOM&#10;wynWDj3x3BM2bKYLBkvTHRO28fbbb9Mpkxvwg+nlQ4cP8xf/MSD48K2HceHFzmA4YvDVtqpRQfcH&#10;yy0K1HrK0icLwqH0BBWkJ3PNRWeLaouwC8cjXQul+U67k52KXN4eu5bFtmUmAAY0aOvOG4FjaAhB&#10;M4n1milMiWB43jD+4JPTtQzpRJ0aHu50vJdOQWVLeC06p7joOZhlYFfqZh8TifoqZTF7awhwcmF8&#10;KU+Zw7LTmkLPybGUORWGeJWQ6fa6Mt328ys/yRyyC9SCC5e59JImH2zFRlUwQYwI/0M/m2sa17EN&#10;F+WWuH/hZyV48mfaBbYSz66l0gnDEUpqgfgCoL/+9a8z1PvRj35E/BEnjLRPAHnR7HTtCKJtjcQS&#10;7M6ucG4k10L4294diz3gEt84A5A42AAMsioVD9CfAJpXHqSSLuemqnFeOnTy0LMJYZTMtFJ8pehm&#10;AzmZS7mkNAxDwYawtqryuOKX0z0Ad8c8ZIsOwwESsNyBDSmJ66AKAGv+UpDe97Z193CpR3wrcLe9&#10;FAD+LkztcmxTpdTxYUpyfi5QEFEp87a1Vnuc3kJTFOf6oe55ppdvIeTzHWG1J7WTyDwredLZYT6V&#10;nVZIfZykMxsx1bCi567uMj/H8FqMrEvmnww0z7QD5OZPqVrW8WrAMmGrOl6rbLLklTUdMzPs5IzT&#10;Oia32pXWSfmsVc4WV60yq8q0pUFbPDXPuXYcP/fJXPrauMmB5PC4ylUI69tOMpOf0l9bPO+rvOW9&#10;7aWkeTnzk9MLMtAaca1ptcn8/4s9vCEAXVkn5da99gUDH1a3banNur7KXRGdlViKzYzd6OSniu4N&#10;s3q9bG/QgnWldwwZMzDlrVrvNNdVPjsFTAWvZmey7rXQaudriTVNbej63LqkZlmuP/OmTXwuNzRL&#10;CJeKs9Kh3HQTq7mAHxxcQscKKsRSsUKKHbk0WRcvhHOXxXD4m37rt37r9//e3/vSr/3apx58EM8x&#10;/Rf9dywN/IjddD86faoFZC5AYDxv6wWBE64d5AndPV/ddvttQOc77ryTTHCZxSK65ksKlHj6E0wG&#10;HmiKhlFu7ZV4IM2m4xwpbGQPZ0eIKPhQwDB5DbtwpPRXq8TDRMkwlGJwZwcCaIBV9NzAUPQKIN7s&#10;P+Q+r2J3heYeS/Ot28/NvyyUV8JieAVfHGEYOCtubhEdsW7MCmS3Khg6sH8fM+auJ7Ph7SaNCU4R&#10;yc7PcZNXClwVi3xFPgLT5tUdNlMebnAxXjjfzgo09CJ2JrkQ6wljKDM4g1vZKbu0hDZd+nllb5qS&#10;Kj2pfmI4+3svhxnM6JII3rblooH2IvzDgUELlI0SY2Po+C/KmvEsdkqVdoHaVEXKXpP5EVuEG5sP&#10;X+xXv/pVgoRef/0XeF7Bbzh8gRLEU1CV48fjkG1GAdB5+22cb3gna/ycKmqx4oPIZqsh7tCgROX8&#10;Bk8MYk6Ssh31NLsQkBtFiPTutkEy2JV+WZ67W006ogx+4rkOPHcIEdc60uNG7O75iNyjty74hasU&#10;ymCAh7/4xS84dYW5JAKjWVz4ta997eGHHwZDM2ZgFEGlEHZZLUnOHMltCVD+/dnkcEUyxyKqkGS7&#10;KDBk4t7Y6mm6IatJVcBSKTpLOmcgTLZiJa8HQGe2VrnTO3+mmqQQcoMMaHzSvleFHXdIVdd8K2fM&#10;IbUsk2kus3ZZNCmTqlp0FcLKEwbNFZNlPtlGlXtJdqW243Cy2tJj+fDiUoCrVCdPFsIzMb2Q1ans&#10;rTZwfF/prHKyBnOkIltKGvwqV7XWVTCqGHTUVvHoRHcyt8w2GZU52C8oGDVbK2W7p1rNqcMNP59j&#10;3RqWTpe1sYFrp3e1RSabZpl+OD3gOiqaepSiwk3Wq7+ZGQBU4RxnOKZmnD6/SiNTVW9Oy66jnsVY&#10;dV+lTU44mwI2tpx+q/H3sudaQpQCGzKfOTrn5KeqbaeDlVGVjYKT/HDRdwDvWOkRYRpxAAL3sc1G&#10;hJ+2kMIgsG1sMPwDhuBMBXliuNjQCj8fc8ZxVvZpPGjb7r37nmefeYbzfV955ctMZT/6xJPMV5MF&#10;c4KBVXHFnQofc2w2sCk28sIDTZ/LqSg4m4++f/TDjz7EM00fqpsAUumameiObbXapgWuU2J3BfIM&#10;7ERvG/tBh9aH53sRyABKFjDUDpF+U/+0c9GiLzvrMYDOb7c8+/TjnbLZZtLHJaYRmA47mi4Cw+2c&#10;DBA5e+ZcJFj4P3gu8CWuN20TeaaUCIhNb7NJMZfAP5cP2jeQUvjCV+LphsuJucGhGKDB9IommdTP&#10;rdHQiU5NJUuDUCbhvmyp0laFNeuS9iiKUP7aN/m5N+lEzx7a3NKzaLJsGMkQQ/BQ9wmCCLzMERLp&#10;g+YWJqnqguaXMhElQcfykI5KaiWvUttGRkvUstCiq4xtWlT6LmhAoGE4yJL1qp/97EtASWKCCYxm&#10;moUFAuwcwuq6doLK3sOHGRbeyj35AKaJnOYPtVQ2HORQHQTXkwWtrFMn7hOXdOaAzfAM+AYB7teh&#10;fPNX1KVsOH4zN3WAT5Qu24Jk5JAmT7Ex0oP0hmjrG+ZD98ThIX53xrtw0tOMTMyHjIzJkwwJjH7p&#10;pZd4+/3vfx9Sz1+IIRCvVCKhOcQI71Ki1NjWtS+9YtplLz9MalNOfEj+eqC5V31SljqbXi1mKv76&#10;m5SBKjNzhrtmlWlUliQpRTQl3Jv6U/lXAeuHtTr5VkUwZW1Qfsq3VGQlQYFJ1U5bp93rmsbSk2+1&#10;UZrMrPies5o2ikV3dmOyb6s6mMaK3Jp9G1wVSqOTJF2eWUdJHWzdwhBlTWvRtVmrOCXNWeXONE1K&#10;S3a9tayupv6cfNg9r0XnV/VmMqtO9lJyZEg2bhWGKtJZzXoz2VgbVJz/JMlmAOiassYtIitSrSoT&#10;4FQ1EZ0MrC+l6tQkM+PhhgF0kj1Z6Fy7jCV8/Hm1S9fbRsm6apTSznT6nokn61KVtOrsmKSushux&#10;vXMKMm7QRAVJT1ZNW5p/q+2d4+EHH74fy/huvhmDwLIkHMdYYDriJ59ka6vHPvfZz7b198/Qh5ID&#10;u2sB7HA1s6sGgc4Rp7E4IBAfNnjv/aNHcUXRt3qAMV0bXkp7k6XB2RzhDJhIUIGL+F1apAcaaaZT&#10;F1GAoJxMphCsqEYPhtgj2HWm8fdmLNKdVQ8PdDZYWmGe5MeVrRTGc/zQ+lP9iUmMGNPzgdajhjGb&#10;OVAWsLttA1d7HbGCI4CqZtSBfJQkXpFVDEHa2StuoMYNz41esJEOHz50x+23MWsADUQLwChjcQgk&#10;YCzRToyLQZKhGf7bOhxkvTQT0qBfpwPQKsD4In2yJbv5KMNKNSEdq4EpExLZNtlC+YlsMX/ooaYC&#10;L+EdH2Uzi7la3XBAt9AUpwMaDtdUtU3VlourKmHZwVQaNnFwodvpt7+uJ6QAvP2syg0HKU5Ztqfb&#10;u4fB2gcffgCEeOzxRx9/4nGGkr98/ZdMuhBKdPsdd2zfQRAUGwLcFMf/EED8yWmk+/Y7btebb3QK&#10;Ag2xMYjcu5dq2uh5Of5zbkFmWhHbCNTuFtEIiYcRypb00hkEYiSMzBShJlbQi2+QkxcpyUT99POE&#10;5komNKDJFM1IlwT8Zd2uPm/Vkr9tkLONg0Y5BpwwcWTKbKVcSkiQQ01Vo+C8FaDZyV7V3jTW+a3D&#10;SJ3c+WEiua5f7LR+riMZA1bzSeXtPuzEOJOJ+cwtm7LrQqpGTCqdeqG9S221xWu52cSkT+akqUmS&#10;slfTlNWfSWRagGrEFKRBnJqypQZ1rVnbK2W4ciyr2Smm0tJM4nIg7RijpkxzX6sgV7uUSWHlQ9cj&#10;joUt2ZJtN2nZsuGyvpPilOauvs0MOw5kc/hcIzBpMCfLomq2nQKQtrfaumyRTmhrLebqO6cvc8/n&#10;9GXu+Wz+1+mBnsw/TUeWspT/mRjoOXqymaoMVK2pzAwpncko27c28Romb7xdUj1T8rubG2vK5GFq&#10;TeaTPFfwquGtZVUlNVn2dNeUis6I1SI6xantoh6Nmyzt+dhoWLs0FNoZ27Sa2VQldhimK8c44irG&#10;M0ZQ8m/8+pd/7/e+/g//qz/6zFOfufPOdoJEO7vt/LkznIIMbgQ6s1HGB++///FHcfg2ARz8w+f8&#10;4Qcf4KqjwzUCU3wIqkn6ByjVyGMLW1cJB24+EzvwBl46f56zJFgqppPOfMTWiW8TKFudxOXyTYZk&#10;rbPiKdUc5f1otZvZwLrWKkPt+CnvDKODNuHO1exUOJtZyKfft5s+BngpKOacHQ/520mQiV0RP2Fu&#10;Os94YsCrQwcyB0sRIY5Hs8Vg7yDw9LHHHn/m6WfuuPN2fpJSX6MfmrkOm/TcBIJZjdNPde1GG6L8&#10;DohURmXUIzfLKiNYTT5TalPQhWJW32xloO7S7BpTWG2hqlQKELWUUSFMZVKezTroxgdxX2ROAgB0&#10;16FWuR/rQNslbZgIFqzIRsYtumDd0DCOILl8+eDBA4zo2K/6llsOPfPMM3feeRfBDO+++14zHAB9&#10;Alsi2oSRIVkBc9966y0O3mQ6Qfewx2tbiwx8pxFJ7LZxREqksavNwUNVq6nbR8SWCKmBszp6ncHg&#10;QnL4ySsdtAaHxCCwJUC0ROHyGTKcjufGZAqSxxZSEGsHET9CNdwXD2mkIUgPPYRwsAqBmSaiWfjp&#10;Dh6Mtn/281+QCWSYLBGkElKNEfdNSNYtDckWT7lKgbFSjgeSabV9LS41sfYi1UB03cmYYPNJArr0&#10;1qhepkwAbYYpk5lPAn1pTtWrdHJv6H/qtdrNpb1KDa3mL/Wre1v5733yRwr96XPJHkx22ZeDOCkp&#10;zKZUUBWnjvja6F1TZrtYnCOEVvrSjldpGTR9QVDS0JGdpWSLZNtVboxJTQPVFTpu38y5y8T8a3rv&#10;uxzyZ5cyW8fn8iebaZxPJ3U2epbY9YtZqa5FJtury/nGfs7py3Xndp0e6MlWnixU3l5n9kNOY6nI&#10;TqSTijUAeiwJKatjglMxUyRSYKpAWrrqXHXhhpsjMzS3zCdLT4Z7o+BNVk0bmCLqz+TbWHPHwtnp&#10;11yzVmWp7DK9NDjgTGqTKmze2GzyVeKltDzenDp9iu6YTz71qSO//du//Yd/+Ie/+Xe+wgJB4igi&#10;7KOZaLredgzKx0BnNhbAwcxSQTAlEA4nFD/pRvFe02kagpwM5J4tLCx98F/EMuvoDm45dEj3c2zG&#10;dY5N6No6MeInW3Fe9IwCTpGqIuG8NH/lkv5K6ZQh3GjPk/9VBrY88din/V1YthQLIVTCu6gA24U0&#10;/7yIB4KIveSDc2eHyOuW2zCXGr1ambbWA0cCBwHZ0whwoYEnCantQbN0Ok4SuNWIp2zAbnjNl3Rt&#10;t956G9tvt2WjAdd2xoEggO9w3uMBJ365rXRkQHLu4w8/1Pepr1Eepew6cKFoHhoqwABg4Ex409mW&#10;lVNOAg0oalEXu8nEDe0cbHJIVE0y2Zh9W2qOOWR7VHitfMgiksGiYRvsS1cYpb33zrucZcKYJUpu&#10;QhAezSshTFEc/3DDX7jIyAOpTZ0UBGSVU6tTAOJJ23dEV23EVLc5N/4hYsFd4hni9JjY+iNalr3k&#10;2inWEsmZhRy5Cc+/+c1v8pP1ghEofOnC8WPHkdL9+/cBPlkmCyxGTPnEuBSAKdM07nFBHcHN7thK&#10;AvTHZPw0RtlwcGrtCkJ32EjmhAIvTgfUZ+yogwrCHz3ByrAOb7NC4Wl0Q+ppmvSI8zlfuUEeZEAY&#10;KFksTj6ueaU4E6DzEfHfCGCowECCb9m87/nnX6C+LhwmE49BEvE7eCArCkLS+Es+SIrNlFJR76vV&#10;9rn2JdUqv8oBXn6SdjAzTIOrAc0EFSymdmSP5VdzHWQF3FpnLy2MpOYTHjrgybepLBDDcwdv0mC5&#10;2pAcFUtVrUjNX0VOw+dNNXRJrbSpj/xVGLKBnMSoaqIFCPO6iDpOrip1WVBXupl4VYNguUl8Fscp&#10;SxJmO2bPYdfCQyU8ryoM1Z7IQHPIyydzFNbEte7JK8tK8mqVs1Eygby1RCtbW63yJJlA1Wx9O4Us&#10;ruNtftvd1Mb1kzG1ydj6ba3gXOa1Hbtv82dNM5f+uvOf+2D+ea1O3md/VBsiWmd0tHsnHpm+tvu4&#10;8E4qstxxgEg2d6apDFTfUzVqmiq6abty4N1JbEfhuKxJ/o2LmJOTWlwV4HG7d5Kcwqy6dca52uSu&#10;aEtZI4e+qoY99b2aGtNgQExpx2Qr8xdoJsTkXpNIGphsX8xDejT6Yney4ifbRT711BO/93t/F+iM&#10;7/m+++4mPe62k21VG0D52McfsnvVKc5pY5kgYPfMOQ5CYUdn6gJce+/dd4E3tLeFqvvkQHHY5Ahe&#10;bSsCrbgG0Ll30jmfzBMxK4SRD45wsLsT0VygVnpn43vTnIqP+byd4reUUGtqKWk/04J5E/tAV3vU&#10;tZ+vUohhcHjmiksJmoCqpGlHPwwhCosohrCYBMXWPlWa+AuDNKk2cwqKfY8PyTABtBWmkvw1/NSY&#10;YEczOYDgE7iDe1LHJGnCpd/2zY5Pzn5yUxxAsTwpOrrARlJnZaQhBKUB9zS+SVgV3NTwELtFP9EZ&#10;JjKx4h3CcCq/8sHisofmnk/EfzH1cCnGHl6fhGs+fPPImj1NjM88xmWRQwv4X5n6FJSQpnYnS2ob&#10;UJGe1CLbIm1iJmYhAQsF2AgFgXQVKSjz/vuPcPbmN77x5w0Zv8vMyZ697Ch3y837WH3I6T7baR32&#10;r6ARoVwygJ4tVHqPfl+HMUJAYqPRHO5jIcLZs9QRdbUKxjyp0nBDIE56hliE97h+14GZa1JTbWxN&#10;ldPiuG8h3YFiaSaeIC28shR94e7sIebm8nNu9GTjk6YWvKVeVPDNN98kEByEfcuhCANn3xJqwROe&#10;kzkZGuQN5aHnmzdDPOXiQYeT5p8CViVtLCqqdz7vzGXNx2zrVXOujZvtPpbh/Lx+2+WZX9XPE5TX&#10;KtSaKrG2rAanwlB+atkNnRcv2oWYyVi5LKgavjEHqtb71pGVExHS3FFSOdBKWDK/8qRT88qTztRk&#10;f+CNNbWyoadtCXwyKrnnw6UmtheJmCtK9hP9AgkvzFALPCcSY3ZVSfPDpKd2PGNbOpbDSYYk8vAm&#10;86mUVKM0SWFWLd9O5rPm2428mpP/OaZtJM+NpLnOCIshy0mVrNqX9/TX1dTn8xxId42bYtARr6Sl&#10;iConiGXssrq4alapyF1b87zK/yTN9eF1tct6hq8vdyONNRb7/KqrbzbQWOxlXadf1yw97XmqQ7Xq&#10;9a3VtLfV1mkWuAFu0XXuvXk3J5OwOhAnKVg0zMbmq7H5Gav1tmzlySenz3Bcx6OPPPbyZ1/8H//H&#10;/+8rr7yCy5kOkUPumCLGtcSRvUCV6I9Px4bFdHyBqNtiwXfeeZfIjfANb9l69sxZojeANBAgBtCg&#10;uWYJkqLzXZyjJwOD7MYc4IL+r4j53LJFaMHOd2D0kydOQgaX2yWLCcm2ig2VxfLr11NQO0ubD7tX&#10;PYCumdqFUBlMebIVm85mbfyMBYKXL8MCgo/JfdfOCEDhebPSw8YfgWtjd7MBxduEUsaNOmnOssOy&#10;qjCJI3kiE7n0I3paOjQQZu7md3auMJFmAkhxySm9s+J1Cjx88BaQkscoOh0Meb7tRE2WibGklr9Z&#10;l+rekH6FkpDIsXCblVdWf0g/2q/aBEpAZpXNGUH07Sg6EiAcDOPY25BqBv3Ncwa4qAtBQN2Wm92n&#10;NZXg7LGy+tq3WrSv0mPhh2kDcXvHqtyrm3BW84+j1g/ecvCee+/9rd/+LUKRvv3X32bxLGeEc/46&#10;tEZU0wcfoj/kBoiMYKm2TwIgFeG2yq2Zlp4noLbBOdBPstgd/dAhWtnYaGCo4JgPEQAjebgRcCMq&#10;ohC+9UZkVpuDPDPyIQWeZEq4+3tEs5ZZBQp1PSts17RREeA1QR2gYdOLpCH+rbfeRlZxzLNxD+Be&#10;wrhy0w9ys2qUyHOqXvlfjXjKQCpRVqRquw8nM5k06BaRzZq2tTPBnVRXCamvOuBYX3VCZf4aMkoX&#10;Eyc4TnlT9uCqgVuG/dhAVifFOzWrGrFJApISaUh55jmyxPYyrHehNZE6h3kKatqHysZVS7tU2DEf&#10;UuOquUi7oSX0snbaPU6RnZOBrGZlgh2hkpw0aE+qyZLnWRGLmGvTjofVVPJKBnby0zF2bBLNJJMl&#10;Ys52r3LYfZ7fjrPNJ6bRnliQfzdSxzXZbvzVxlm68TyjCteVusSJJRPGfKjqEPONpd/JBtJydg1N&#10;VqkXVX5SE2tn4UMB9Lj1UxgqnfW+akGn4ONXG2fSnDysKW7jmafFSDZWga+Wp5Pb/JlkaA065qyh&#10;JAF61aOOjPq5GG8YtC8Pe47jinEknjkL/D3F50z67tzFBs+X6QFZNMQTjvhk46lXXvn13/md3+Hv&#10;wX37sc4XL5wDIJMmDvwjfJFe7/jxM6wZbPs6Hz/2EZCaSA38nEffPYr/CfSMZ41gZdLjDeQej7G+&#10;RUwZPtrwSzJby0zgpiHKxQoG3m2RIUAEsVy40tvZDjF7zL7Rx6Iw0CAuKk920xudjkutIrkp4YIQ&#10;LWr+HQqamiIIAF37Dz/W7gi5uBF5mCwUZvGE+7bkK1ZfMR7R6NsjckMmUOOKw8RGmjA+tLPMK9ub&#10;glItu/a2OFjAt5w0g1cPEIbP34GFIJjL7fDcIUF8Zt/cuqWtCABbgHdVzp9j+Yb+JD5tBNTq8061&#10;zxwE0FU30prkDQmyw8ibbLYKtS3RzE255Wq0NOvzYB3PIYNADmQi9jNmfGbKFpNCPlAusDefhO+Z&#10;J6/6HmvVQme9bKBKtsaUeHjsLY3ZYmyuMmhxcgBEyD41zOa8/vovv/3tv2L8iXyyHzqyQiVAQgIg&#10;CaMWOhS9d/rGgU3sUNMwkwJDetrXVYO8FXy7FwffuobVXW/0K8tMvnUAJjrRvUduxgXp7c7W8a3u&#10;cF6h8Oie0Rpc1NqDD5FqPiGlu+cAkYFcPGRXO2yDMQD8fP2NN6EWGlhOQZoHH3yQHMgTV7SbWBuo&#10;rZYpUBrNTmxSMbt2TJ9ilZ/6bTLZbPNnd7ORV5kmFaE+mctQdVByBhkuMBGqeGj75iBHmczEcEZD&#10;oZCoXPJBIVHTq+1KBlZNr2SrApkbrxQVGpp5AGwLzYpO8dMFoB36zGwp2W8re3lbAXe1Y1miN/lT&#10;74NVTm2NbOMYsKVOpmzUZpVyzXWVh2rWEp2nCtsuSWfSXysybl/zHNtJH5p+fFM/qbWugmH1BQr1&#10;qnI1mfOYSIvLilSaJxP/yh92zfQrzP96AXQWvYYJVcDiZNzF5gM2h5di2VmJ2qN1VU5JTqWzrbFr&#10;nTDY1mM6qyyNhXNc9Br7c8P836BS3ED+c5LcCW0yQUMxboK5orvEyfNq8ZLz3GB/bG6RtK2Gib0U&#10;cZRnEYm2UxyRsefbuqPo4D796Qd/4zd+4+/9vd/7/d///c9//rODx+HYsXA0fxKRjTE/3jrLcGWe&#10;jQM9FgA6dnSOOIKTJ858Ek4oLT+9LU5oCiYSlZNWcM1JiTslcCGcHPysKOoRCNHc2nr5hhzoWHlO&#10;6C6l8ww6iKf+KMIRPvLABx6mR9UepJpuf9Yr+5TOwic/lwC69tC2ohnB3FQh7mEngQLUAUvNXyAI&#10;aVsU6XAEWhpoEgRHOPK8XWRl45mteYozhA5WTNCTjt7UCvnrWTLcE4rKh7QB8bVGYydMx0PdXJIe&#10;nGNBkT804I79pM0eiLkNCxFUpcnuJDh82BFGvYlaky72wGZ8tHMHbRnBN8RLtKO5/ZvoOa1GyncV&#10;XO+1SpPdFW/1fZpPdor83LV9Z1iiTZuROOQ98kcOLl+GCzCHHWHgD9WOve3oQtjjYudyP93UxgRh&#10;tQOz4cKhjJ62eg2nfrfBXwMI7ZjxiLCOfTmoPhXYu/tmRoDsE0n0NNVq1QlowsCPuZpPPXjkq1/9&#10;yoEDN3/zL//8Zz977dDhQ/fefT8nllAjl/cBPampLR6DgYaArb6BE57JQtMrIQ4isyK2mp2uSBSJ&#10;cpKIJx4S7u7ISprAHSJjaNeW3BlgDQSnLL3aEqPQGvzDXx17fkh60BWfGEyiJHMDbkZRSeaZonjK&#10;yZMd3qEHVM0rsD6LCwmkxsGJc5qoaJ7zLasSE+ILoMeXpXf6nPo/Tl+7uipj4/vJt5NiuZF+on5Y&#10;O4nsvxWzNCncV9xsU3rxytGO0Dn1JbNVNdSOqiNpNHhO4iSpu6l9TGUsghSnxB49SrubVbZ+1iJv&#10;WCbrt6pqPtdyametclqArGDNzV6ha7WW4dJdN5nA0mtP0GUrAYa+yEMTJNnVWF2z3ccdiXVM2mqj&#10;87DWOu+TG8kZX3VcmpS3Lv+NyKQMT6nYyCc3nGZO2G44w+7DGwDQWf3Kuk5PUyajpysbSnqvVRwb&#10;nxT7jrc818zWrtz25VGVz0pb17K11cYiWou+ptDeAPN/Ve1Ylb27r5VKCrVjYxWudmyD1akKnp8I&#10;SSslti+J7WR1LS28OVfBzZcuX6DVwFOBic9+cvtttz33/LP/9T/6R3/w9/9vv/v1r7PZ1N69e9id&#10;tu1Dd4JNBXCoNqzFNhtnQFusFiSsmQcRuXGCmdsh/vYC5yjjn8VD22Y9YsNmVqk1fyUOrfDDNiQN&#10;bXEqeLuiRg128tZYSjp0KhOdeIsU0K3Gx0Y84+amaOAewEBcwSfKZLVaVbDTkKbAj+1G5R4nET46&#10;aZdr6yr6ogTI8tA7COJnCxuNTQ/OnxvAqL0dxeujZTQgMuYTraQVsA72ozwUJAmgfUuyShhpbGAS&#10;wDV38GUwdKaNc6IlFm5aCoIcWivHKIlEQzTbQR46OGWiXVf13Kj54QdtVaB9s5undGoHcpLUcVeU&#10;T2qPYimTupRTq6qN0qyU25b2xDI/oMZmNlqOKwhuZZgt95Bk4C83ZsK3Z8/FcsmUhmS+dZTIpfXc&#10;giLFaKESbwL5U9M3Qrdu37GLsGxklpcNU/OtMeU37dqNC5azf84++ugjX/nqlzndk8WFH35wjBKM&#10;Jya3GC82nQGvQI9HfAMoXZpAlfHUMkDilZvUqAYOuvhKr3BOu0AhiZVAEuD05YBAJit4Yjy0jkwb&#10;Tj+3XOWCGH2ZchuquPETwIfHqfCTBGbODfgbSfMTJol+/vOf8+Hjjz9OiXY8fMhJ5oquiwspAgz9&#10;9NNP4+bkrWsaqJ3WAUmmwDR8qdg2Vv71eT7p9LcqfNcN1J6m6/wyk+4T5Xnjl5+Pu4pOlxMqyVXH&#10;IX5lylSEHKL4aimrJX6j2dVh5z7ThNq2q6tXJ8PjWvNE6+xkn4bL3Cxac1Fs7rKISqFkdIiwMjMT&#10;S0NFwFlW0+uV0w2z6ASyXTUrEs3SuanbQdZOYiw8lWnjdu/spPTYXrXR82elwfsxhR2XMs8xbR3T&#10;1ohlsG41vLtK18bl+cZSzinXjeW2ojvXmUWKXCecKZ8p1d7gZtS+Ze+WwulNNT5rhIessv9KmxCF&#10;rhqH1FazyjbqzE5nlFJC5p5vnEnrpX2c/8ZzXp9SNtZGSXRU9SgzSYNTRStzGJeVZqHeyOFa5VRG&#10;MRJvdSYugAePOPzrE5Ldfvutjz3++Je+9IV/8Id/+I/+0R89//yL7NuAhYsojPfeO37844iLuHwJ&#10;dy8o1sNQQM8Rc9yceriteUJ3xxNDkJEEst0a8abtjJHmosJRB/KLONUmbLoIkTn6Sj1WbI3At3zI&#10;T1xsAXIaGzmN0PX94XncFku86HOJ7yWKI5zZCx82uWnBcmSolc4uowptx/OOybKxP8q7fpPSzEPK&#10;yEFA1HAIKRbnhQfeAwUgC6AjuBFhR/DKYpWehlJm6f1N/eE+uwRBXsK7NNDcpC+KflfPIgMXUlKQ&#10;OZOhOBJ3IJmId9U37uO0tljGttzbzvS0PZ9IkrWWZt2NhhNKoaMCEiQOS5tS2ZVshCoHCXI/ZTcN&#10;hD30WI1FvWnmBNDkxgDPT+JJuJmHEwepktwgosgYA1ezEYjs8CuVbaxRS2sVFb9CllVWkiHSv0rq&#10;pvNnkfVNhD5zAAg38IpB5Nnz527ed/PpM6ePnfiYA4wOHjrIVoP33X/fc888/63/669ZixBu8hZx&#10;wehUPx+eZqGzWoGaAalZdQfltBraQotz78pRQzi450MX+cEcPnEpnssBaXckhBvYSBGeuU2hPMQx&#10;zCf4iUkpW6DEJYZaEPsPFx0b6WHAjGKpcoqelUlS4nLmFfekwbUsJU0UY69r8uFzg4sc5FBZllqy&#10;9x9VeP3110lPGkhqG58sRSW5XVuta8FUotpq9cNO9savzKH2XmnZx5I5Ntbdkw5LmW1aatUhL6cO&#10;a0di4mrgUj4zHzVUfczxdqdcVVbHtVAlU0+tgj0HUuFGMZopzVoFf83oLXbIYdi4unwiOdkhxWRv&#10;sitrPflEmulQsvmSWm7qgKE237gdLUVedexKm5Cm6ZrNTYJkRWVLvR9XPD+pN7U1U4Y7C5O87Rp3&#10;abKuKY6rsr2B5H+rJGMG+uS6CF5DwfUNZxflVhE181TSbCwlh8Uq3tgQiScmSRq3TiZTtFRkey7z&#10;RJFSESpP0ghUXTDBpCnrHl5Tbm+gUdeY0HFu19u+CW9SYTu7MW6CsdlfI1fm39m3bNPMqpYecLZ1&#10;fFY8nFmHDhAz+uCDR37t137t937vd//+3//7v/l3/s6RIw+wP9z7Hxw9dvwjljQx7xso9solurZ3&#10;3nl7x/YIXIypcBZoGcXxCZPGZ9hnAyQyuPNwt0UvGk63LW2riPC6tZ412OhWSM5mC/fbZDIup1hw&#10;31btGzNJoF143y5dBDw8/sQT7Bvr+qhYlNWqj3cKM80pGY4JU5zkbdr8TuDHfKvN3fFwBUBXA51S&#10;7kNq6U4i3BCDjfkWUrR1VMFrditjvQu8MHi0DTIIbI2wBz5PzMcn9j1C8K5b4qce2bEHmuJUez4E&#10;u3AD2oilVw03c/GhHiPaL0LXz52DDBdmRou2MzsCgHIEN2GLtFQc+EjEApHpF4FOx4+duHT5Cru6&#10;bgVfbwb3b8ax2hZRBloytCAmF9rAAPLcPKGSWjgWkoF8RKzDJlgHjSHqSgx/vW+j8biyXdNaCcWy&#10;TyINJTotQuHkymnye27ey97PdN/mwJbLigUVp/rum4b7FqAYTlPXYLl9gbEfTS6hz79IU7NVcRBe&#10;m1GJq5JXbWV5BWSPrVHanEOMNzCPFEOINsRu3wEi3MNy3RiOHj/F2SuffvDhr//O15lS+au/+hbz&#10;Ovv23XzLLQfb3nZ3C3nhLTjYdYFOONCINDR/ddbq7oU/QGr+imLlgDR7oqGAFSa8+uqrQGf2n/as&#10;FqCwjm2Y2baiPCaQcqDlIlSyjWmWRUD24OxvoJl745VJZhSHw2K+dV0gpRvpBZ5mvSP5wAuRvces&#10;cK+vmpkvcuMTbgyeZrRDJm0vvKEF2o1BgxMh0bVrGZvv2qPM3dfeDg6YSf5Ns3IDfU/tI71PR7LQ&#10;OUcpObZMYbMrtQVrxbUVJqNGiQhtoJqy+3CyIxwDaOlUCN1OmzQ5cOJ59vFh+xcX4t2pSdY9MUpl&#10;aY6K61fc14GEtbMUZSBrV030uNzkTy3RZLmcOgeBssVPqoSsb+5xO85BZ/kwedmU+apWpDM7KZBz&#10;z+eorRpRpXHjNV3Ph7HGZTN1N11D34A21U9uAEAnqd1N1zS2CH1bdmoKoRwbZ+LD2lNURRON6YBQ&#10;ZhSz8Pcsrip4Kbq1rJqg02J/1r9/S8Z2n08ajTVFzMnD3CcdgK7DmMWypWCtxzLwtyGH2P8sPFxh&#10;GIcem+lS2oFY0kA0y79XCRyOFO3sbQPP0XO+NsOYZ26Rlly6L+h6eJLnEOODuvvuux544Mjvff1r&#10;f/AHv//1r339wYc+tWfnblIT+/jhh0eZGIuJ/PPsZHDqQ1YDfvj+uTPngBZvv/k2u2rQU0cPHrvO&#10;RbfJ/06fiq1gQ7hAQZehK+4DSoFnNrWIBtc9N/nmp7hRXx7Zss3z3XfeefAAm4FsZm8NHG2cscBM&#10;Lx0rQb2x7Pvxx4mNpPfEdAMwCAZhJ19oAHsBenLNVeTZYCcdboq3bZdWt4r0pFSkESaHLc9/5vEh&#10;xLWFDJMNPykbrrZobcJbqehlHkIHChF9TIPR9ltNMQBtZ9mhLADGxQvMOdokEYR8hX2dQ4VCMxvu&#10;VKn4SgwNZ3mlX9kOg5/2rzq81UDr7yxDMLl9AoQFo0CewmcCYbSdBF+BbwyEBdaThvDoHexaHfj1&#10;JmIXSXWBFiRO/iJYf3us52yNFp1Z7NcNKr3CiBxa+Bfy2eKqgdCs4wQUcsNXbAzA3xhFNS9bLJPA&#10;bQRnt7bgzm0BVeFgIO/YQDmKjVaJ+GRox5+9HGR3lsV5ZD6hanrcYx6WoxS3gCAvX7xyCf/zFtA+&#10;cRebcKzuJDf+xVbYEWPTMr96hVWoVJEFAOBXWvPc+XNQQesSbxTxQ1eu0mRkEQO+y+HIhz7gNTVq&#10;geMx4WZriLd9okVtytw2+cK/sIVksWdka0dUC9q2brqJVr7pSszVkNXWSxc3sZCAWnzhi599/sVn&#10;T5w69tOf/ZQP2eYNJnPM/YmTjGEut1BlAqD379q9hwaiTB6yYyQLgWPksGc3FQnH8p7dUM7oMxqA&#10;uYg2lQOlzNcgAIDjtqPFFoakQmrd2HyH3DJWJgGUe1CL0ujOgPyMaYqGpPnpbhttYJBbNAaS1sef&#10;27yoipRFETDLeA/jpwn7gi0MJGggTj7HMNFAjC5+8pPXWF5JNnfddecXvvD5Z595+sL5c3/zN6/C&#10;rNOnTiJ06MSZT9gWetPO7TuZUwg5b0rV1IaWHcLRw6YurlRsHogpuQQriVfSc9khiewmsyfI4Zzf&#10;qlNqmR1nLTcTW25IRbuyXL5Kw2QmvtU7xeXbMC/N3uVUTxJvceoIxRny7kYoIbdlUW+aQvlgzmku&#10;6433tSKaV22UH/rTHLRaocWLzUFR7abRYVTaaNQAKJQoGDn8xHq2QD/+MTxHX6i6/0Lz2r+220YE&#10;Gg5ZhQmGjSsrSjvLnuai9r5Znaz12BlhEycnU2wqK9IgywFb3MbVHKFKXEbgdBi6ypsW3gGqo6YU&#10;CZOlkCS3pU1iZHuijTEcSXEdvzKfSe1IWcqbTh3yq6Q2ue1NJzYpYIt2XqwfCYu5kAKt58y/ADlN&#10;RkIKwlPbzpANFgw9hK9SBrIRUz2zHZP4rH4VFdNnxdM+DGrYMIxS3NLFFGeg3sXD4VyARmoTo2Xc&#10;hbKhn0LZUI9k16BrS23rW2ysoVVtq5R2jbVeBixmrn07IjJZZVGVls5iZDIH2FVaFL/xE3PrFCfz&#10;CYB7Nc5yvnwFTyIsjo3/gB6R2eY2/IiFV1gMHV/YTfi7Y+vm7QgMkDgKDdhJT3GldY8snb8c3XZM&#10;LZPhpd27dhzYf/NhesUD+K/27N+3lyc7tm/lHmPD7hncP/ipI698+dd+//d+97d/66ucY3Bg//4L&#10;5y/R4Z0+deZYHBIYk8ZnTp+N+OaIZz519hOORztz8vipjz86BmgmJXSg7dRB4WenAeAPxxfTtcau&#10;zOeBXTEkwGWJlIWjEr43gWvrr6jdllhrR8hAnIRyE+CJMyWO3Hf/vffdiy8MPdjDwn0mCePwuOiO&#10;oeeBI0cAkSx+euvNN/lLcZxcjbEGIt5y6JY4uoS1hm0IEssN6UzD/mJkIz6kDSlC62LLuCtsHNc4&#10;2MDOsJLuKrBkO9wEl4OmAHURydBiGbY8vYiB7qRQnGrHpmKE7XM1bhsWaNRSREjW+hXgLN6mmKjR&#10;j0weUCdW9hNTpkxnDjyxQ82Rqz5vlTBHDCYDozAKARsBmOzVup7D6XX7PN3G1qghvzz9pBUXIJhQ&#10;9GbKo5rb8ELbs8UThkdtBV3WV2QAxnLeH3rEW/wkSp6Kwn06C8q6fCUIo8atk2gQv0FM+MNXvIUu&#10;oF1aN/lpQ9jxc+8ogm/lmKOI0CGuhY3liRwgpZZLmyWrEehwyZ+NtbQueUM8wm/aHLEItwYmcojx&#10;U2w01FnV3tS139IpCY5rE3k42GgyuPIPSTr+8Uc409kr+qWXXsL9/NOf/uy1136CXxZfbKM3FqSe&#10;PBF7MJMbJME3t7mg4m7xAc2USzIqCwI2SAOYS8gHzl30kyMqX3zxRaKfmfQhJZlnSI8wWoDLqwiT&#10;ev99SjXEilLIjefN0z9IrIA4lwzaKKIoKBRtI6VQYiZQC4XoOfRwgyua5+lPtVBDhiyFVxbNMI85&#10;KXbOBlWzpMAeh9JZBgoj8UFko4g5eB3oZBRvY2OpDqnU2f3MYZHawZjYrkI5FIQJd/w5ByxESCkw&#10;fsLljt1cTgJw2b/Kz6Qz06utXlmW2arRhs4vlHqQfyvu5X1mPr7p0pgg8ZyfJ7sycTLK9PycY8Wk&#10;1lQKk9QkeO6Tuefyrf6tP/O5dM5pcfK53qTll/9Zx/Rl1FY25669/EpjrlVPjo2JTImt0ltpTgnp&#10;bvLnRliUaca5XS/nZ4v7FWWU/K/5dc1df6aoZ0t5MxbOSeZnKVUUk/9VoarQtlZfqXCWiD20z+rG&#10;nFO7vM6ybE5of0U87rPpbGAVxZRP04zlZ04dKmOrkGtIs4jkalhaEF0DdeGsjavBy8XcWxTdzots&#10;qr95x5ZdjNaDyTjoYtK8hbRF58V2rmgccZJsurDlnrvveOwxdlJ95JHHHuE8bf/h1sGVQ1gF3Teb&#10;yt1xx+1f+OLnf//v/d7f/b3f5eahhx68ef+B4x98gPOYY1BOneCQwVNnTrOfBhGacSYFO20wKYw/&#10;OKKcic6I5ywmxEd3DhID5Rg027o/bDV/A42cicm9tmkb5OGoxKEQo4HA+AtmaVT1udDp8xcQz8s3&#10;Xn+DzTvAALyl0+Q5ru+2oV5sOM1Ft0vYZ+wz0YqmS3XoTnp7DUfjnTxXOVi4/+NZFXXxhuCBPO13&#10;omN7enGQSsqE7Zp9pBkN3Y+HqrQeUVIUJrWdy45Wo8lPPL4tpnNQMvPxQwUua8Jzv9IJbT9qZ2wa&#10;WC+FIR8tjXND4GufWCWz5V5AWdGzTZLSb7Y8pFBhelp5X5kbWYUHfrUIpV8fPO0E+oGzImOc8SH4&#10;bWet5qONf+G35kzEqwQk4GxtTuuG0Rsbh54+Cw21aJdtn+g5xwn68q3I0C4t1MEWlWNGm0gedOou&#10;dcWbfNYzJAcQce5jJSg7drWBmjQIfeQnN1lWtSwMUBQYrmRgtkVSaFnYgpv3xL7LuA7xIT/yyKMP&#10;Pfgw4v6DH/zAAGVYSLwUkPfQ4Vuef+G5L37xC2gL6ZmpYQxAJvCZgRPIGDkGqjKAIUyFHS2ojjMS&#10;L734onEUbQ/mt3KJnoJHbqiZmx7CBNAA4RPkSWXhEl+J0bngifzX928sEJmQLGWStwYsGeFjA8Fq&#10;D/HhKzLXRSo/Ezhyw/STUBsET7ANN8xDsbiQDTrIBOIZEiDvMISmwyjgv24yaAh+2cF3of2pvwqG&#10;LevD4HtZRF/txfheOUzFVGtsfcVS5coOI1vfshQYaeDeVR2uwlTRYoKhDYzV7g4op9RJf15mzl81&#10;OpdvWlY1i2P6U1OqytSBhFVTVhNAJ9OyOnIyOZbWxm8rqbUtOg7Xhqikrvlkrr3yk67px/XtKK8Z&#10;ZsWrqqbYKLf1QnRlkaWMy8rEJnOYlI5ni07hzIKSsZXDlfPjymbp6+W50llTbvDz622XVTx5TdJm&#10;E3TldtW3sao8531Ko2nWtG8tIkWx6kVtlDHs8G1zja5U2hJd5Y9Z80qo0KIJ1l1DttdKduOcnfly&#10;jQRW9THZnDRW45Bt1Imx36pB1QLI4YZkYm68BQREqIXRFvTGw9RFuLj0jjYZIByi7TYWnulBKIAU&#10;ERrQto7d8sSTjxPt8NRTT9Jp4t7h7DGVERvu9qy01EMPPfRP/sk/+frXv/61r33t5ZdfZpk7OdEB&#10;4W5mvZGHj+Rl/+jurqw0o4c14E2PBpa99ePtEKjFOVaGw1GorkxsAn20Z5PZlVCcrEgx41UaHxku&#10;DACeG8FLDwJJeKkE0HS4hkp6rB5Z6fkSx/JTCgWKwqfkf5UIaPGnEpvNbV+WcAh6BAZbnnr8YQm1&#10;vbMa+TPLiyYHtmIQW+dHynTrZm8qjAi3WYslZSE7oIzqpx/CIqSvmjA7TpJRz5QqK2CeppfFOrBF&#10;lkBXH4qqhbYCdBln55qmRCiQvLPB+KtnJXltoVwh0wzsFlO9soWLxoBaR1fmAH8RUCoLLZ6OIYvJ&#10;03yyjtlJkw9jtkTn2Vo8N1RXWCxoEBBnVsIRgUgy3DS2PaUbJm7DI39ubK5IuRmczLHWIXMcG4kz&#10;m625FjPUviJl9popbUMztfGSXDU3L9Nb5cLzK5fOX8ShDI3vvXcUE8C+yIQuATR//OMfA22hEPJa&#10;KAhh9OfFke5N49E5sIU6oiqATsUPeoDORBKTFRiUATH54IpGtwGvFC1io/p86DaIUE67sIwPNTYM&#10;oC0QZgueC/DK4GbSZKXUPWMGqJGjGmoNb8mHty2ALCYiIImi+ekrPvFoFfkgM/VeQw/qDQG8xR65&#10;3zDVIT37eLzwQhwA7nlAYE6OBEePUjxsOCUqgtxGPshq4jtRr8Zi/b1qogshYocWiw0kI5XUG0tU&#10;y6ysYw/5IOqqb1OX88N8m/Y0da0aO7gNVzXZlKvUVYNYKyWLzGfME1NWqtKOpZlK8pKGSnBSmOal&#10;o/l6uX3D6a1gR219aBtt/Mr0NmgKsMKcP71P9tbECnzaulp0ElZbNuVqTGRNXyt1zepMJh4/7OhZ&#10;Q+q1S7xmihtNUIUtGd49TGnPm5TM+qTTkXEr8CQFwJvsAftmWmyz2IkfKmlQnM6FlMyYKp+/1sjA&#10;jbJt+K5j1KSe1tKrBehYYV2yvklYJkuDw6uqHckEP68m1E6TJ/bvXHZteWmaxuXipGYS0tO32qTp&#10;eWI/uMe1zCEMv/GVL/MXT3N7FQAXHxl9DbgT4ItlfvbZZzlz+x//43/8pV//dXpQ5k8xrfh0hpNH&#10;TpzkBBUbUQeTuJmLz0Wr9qeyKzAY23YsTuSw6e12oZ973Uk4HEHzdHB0EOTgh5rx5KFdtt23PSbU&#10;AgCYTSaNvQn9Jr08f3lLx83n7kvrDWWRxjztcDcCoLNZ5LzoBaOnl00kKa4zMnnLE088bNyJLnRj&#10;RGJYGQEisakC53REfHcbBPFBILYGIMhLpJ9t7JMGgALbcQPNp06dJo29KX9TFfWApsGtFjm1V0FU&#10;nmwnJZKL/A3C27tnr7KlwClhFC1qTEm1eQTZKayKqWRnQZlSMY4xRzt4pfYEpBG2UrRrFoF0bYIg&#10;yrUNrJ0NYPVFwxYqJmvuzMGd09kOE5tS8Gfd9d7p0rMVpSSZz1cU594UbqLMh8quY0c4CbVgGlIq&#10;3I3yGADs278vQmIaC6hEi35rofDDSgND4pqsRCO1MNx2kYOL/MTl1lqClT/bKMKeQr7h6tbmGgd6&#10;nsKV/NRTn/nqV7/6i1/84rXXftx2yNiHhrfgCvaviIi63JpD567UuttGbrpM/qHVH35Eie6z0dpi&#10;YBo/cV2DsAHrekeM+tDDrYi2g03CUUoVDRmCb6oiLcUTbkhgXbioF3956PDXcQ5/PduFb4Hy0PD/&#10;5+6/m+66rjtdlCACQYAEmJPEKDFTFJWpnAMlW1ZykGRZ7Xb3Offeqnv6j1N1z9e4db5GV3V1dXXZ&#10;p8rVdrfczpZkW7YVqcCcQEQiA7zPmM/av3dg7b1fADTVp31XgS/XXmuGMUeavzlmWAn8C0aVHVuG&#10;cSKkJAtegIM4fvKTnzCKINjN3NnDD7/luuuuhXkUggWNcvjAEhuKa2gKMhlrZgZ8bGchSZX2Elfr&#10;E73z7HksVy6ZJX/TDRiApwTXnKjPFuUVPeeVgzrSG25XP+Vnxn7qTKhNpaEh1MZCyet4SSm4Jc7a&#10;NeHkTWn9ptfVWdTplyo7+57e1nXWpeHhlbV31nXH2Pnc887K6cnOe5+8m6TsLmUdPZtXlHbJnJlR&#10;G8JIw01sSi8ZouJ5M6vOVz3BLE1XY/PmyfKrlW1Zl75r+3m5vZxgXe2/pAh0CNhEf7qwotgzPZmR&#10;HbnMBDR7Tu0dz3UZ+R24CDp06jMTzdlIsAY/p8zlm9cgnQvPssyQmQauVN1lpepPumrN7pOsa37c&#10;3WCym4smZXeAr1VlJr+XyTFwmGDF7I6zTegI6HksU9z9yNve8p5H38mqjCee+AV71k+crG9pP/nE&#10;U3wJmNW7d9x+x3sffe+XvvjFr3z5Kw+99a1X7tl74KV9+/e9/MLzL9SngseCT9Z2Vtd2pD6J4oZ7&#10;Ol+WTHC5R5BLQKziCXP3v7zfCLHdqMEmGmOgyrMc6FBceOmZWvazdp26WbLbX/CcWnhIUJwYGdEl&#10;ZtKtzuy81WPbKXjgGD+FTKQU9fFQbez8766p+fzyMfxbIJcCs24JG1CkaKd/q++YF3LbuvWhB+5O&#10;bxFkyRM8o1BSTKznQqzlRsdihzhEaZLEgQinQ/tpNlCJkB8JDJHyNyBDAC2z4p35mXpl5ShkwiUm&#10;lndcZmdxjH5capNF+UmbhSgkkjnXYKdrl0AC+au1SMbApcbtN7qE8Ip3ZMk2JlJQYC0BOoaAa4xC&#10;CbUo4kR97tLhRC6NR/KQh9C8dzC8tY22XZ0wnkdRgePm0vxkCz9Fq+EbT1yZQFG+gmzsQf6IdClz&#10;UrWxoESoNVnwQkD9iVyVfp47t0K0GNNy1OhlFiqlLkkq49m5m70Ix46e2HnZLu4HsgeWnQJTMn9E&#10;5JVDM7773e9yhPPdd7+ZXQq4AAqgWNddAExZVczAgMEoJQunrEgge/VVNWZwyQqsg4zacLh7Nwuj&#10;gdoKxRmo2uF3+LCrQVzizFvyjhUmZaUSrFIl6gwN2q0jWvsJCfCTKyJIlY0yfUghiC+fhiH4Da9Y&#10;fIJrE2QD6/ERLEFhfMTIASQNMR/5yEcfffRRlnB/73vfq+X+dU1HQ2gIpXUtAt2dcjS/P1RPVvYu&#10;6lJXQkVMA63LIQQlODzWRWhBitiGC5qzxFkN0ejIQnrHewFeDsIlLPos2/0b9zfmYKbBpLm6dUff&#10;VrrFmXHZtGi4VavPiluyTabxJ/GMeyZeydKVD02/fF14CTNKeu0x0uX2vobyteJomoLrQpQzEpAW&#10;5WHY2DUwhOWhjk4n1unvAurEz573LMttDG151dm1rooL4dU6oV+EKlxANTMtXac8s2QRxyY1yLf8&#10;DRsVRHcFM7l0WZeZLL6821Wu21EMRD9Q+9vWX52qC2DP65lkpqXxAL1dy1q0rEJ5ErcWBvYbwUbX&#10;/JWaHO7NNHmj3vpYYHVEuGdMjz3zd91155vvvuvRR9/NdhrWRh44+DJ9ilbJUtN777n3k5/81Je+&#10;9KUPfvCDt911F7563wsvPP7jH+NR7RBdHUcfJ2hmIztwmS6Jy3Oi6BGcBhREyZOEeAns4CUIYPkJ&#10;M7sDEhhhtBcQw1AF5RsWEWRamqSS0tlmoAWlvf/97+eD4VTKzrHq9UZgUQJgBU8o3/4CNpqAGzt0&#10;n9tlxF+JaZd1W/VOp5Z+n4ziTNtOmeCKWmP90FjCEVnKDrXHh72OinpBxNiJJil2hDwUVVA6QMEw&#10;HuWMo4r9N60gsSXqTVTTbtUCKcoEksGNIEm22pOFd7y9/rrrFZKQJWaQPq+7A++FAuRNX64G8FZ9&#10;5blowGPfMPl4+Wi80NZhQIZZvOUreIAKRir+477O+qivnTOdUSd+VHB/8GRxuEfbobwQHuwa3NuI&#10;3RpUhrEqAW8DLxRZlIYE0AbHDJ2SkZ+8dQZAwyON53toBlREaYWzjx3l0yhjkq3GwS7D0qO6BsvR&#10;cP8H1ylEmEg2iDS2HR8qk/2JVDkEGttiCy3DAqZjSgp17Pkl+16uI6s5K/o9j76H8+++/Z1v/9P3&#10;/wlr4fgNuAf9FAvYBWhSFIb3xBNPYO1QBizm4qEjjV/8/BeYOuZEY90UaOswfqalWPhBXn7CSSA4&#10;WJxW9wGJoodX4TONEh2qjR5Bjf6oscZBqQXEDxkudXC2i3qpBZrHGKyitqSEV9DGVd8AGifiYYRQ&#10;wlunCJCb+yHwPpwiRBwaVP2+972XY7IpmREFp4yM/ah1+k1x9dzga2w2go6bUPnjeVWbfnV7j9Vk&#10;HE+jaL46qXw1WI0X+v0r6urYy8SalRdZNHMtXZs1jdobL+GNhub4nBu9ZNqS7LOWdsfVnYBNztu8&#10;8mHa1dNoX5uwbsbGZd6e90knoydeV+kyPbOGzOhfR4DlLF8OchSWV8QX5x/avElRM/oVa67Of51Y&#10;dCBNsMD+N2XOKj0vYy+wkHV8vli5vL4AesaEGVuUmmlWsi7MWW6FPF/mXiDRssl0EURhEF7I6Ba3&#10;Ui6D3NUcWibmvP7qvKJf1sNlPY82ztxC9GElH5aVsCt/b8sMOfSf3SJaLdXz2v8aCk23m/t2A3yu&#10;qAI+EnvlZI1b3nATx8/xGVwmV9kCREf2wIP3swKQSUSWQX/lK7/+xS9+6cG3PsKOdRY3//QnP3ny&#10;iSfoqkhmUNnQEvf2Qdw89+wzdJ3cC53jsekBNXn+xoq5Z0UAvSERIjpffkKcCz/EG/zkoeEVUYpu&#10;Kg5f9+tlTAS3Qw/IhC0dJYWAqkhDRkPUCsIugzL5mQiIGi7DA6C1lID1ZY2N30unJsSlO5ZUenMD&#10;YTzheQHo7t3sQqSp659psBam9gUZ1hQOJtLm7i57WYAHEVYLTJw4ANrm8dfuNh2zNPiEeztOU8pZ&#10;uexKlKv21kAHeoxOaf/8lTAvzUaR8Nf+mNICjKwxJQuIxT08HOcVVny9d9484W3C6s5uDynWaI+8&#10;6BBoD16TEdAmfgr9UCWAyCXl6ahEda6E5iE/nf3vIydZJ6mBF2EUzx3DceOQRmBHLZRj+JzdaWBK&#10;w+RVNVPzrOEeyEw22iguEWR8pQnGzwmLQK1fQsF+1GOyc6Mi+oTCrrvmOvZAIEzEC6/4q4bvvOxy&#10;jvmDEmh+4IH7OaMDxP7Xf/03nD7BGRWU6YIn1YzL8zdoF4TRKIzc790zAiZYi8vgL6XhRzyHjgA5&#10;yUjsCc2EnOEADoK/rkV2d61WzaX1ZmTMc7JTr6usaKyH1ilrbnAxlIzEtQtwM8tFkD4JLETzc/Am&#10;KlVA3CAIP1JIUTDJxQ9wDMRPCIFxwdvf/vYPf/gjlICwxmHY02q5gu9Nz7shKyAr7X/zvFt3UsYk&#10;8zaDH4cKESVkp4eLvytjWfiNGJ0MEWEHPTuOD59jgHqeuIiAaUdHcd9aSifbNsYh5t72SuryTU/v&#10;WykkV1hhGiMCyyzt/Ewty7yd5d0kwezVOnnNns8auNzedeXY2OVLYQUr6431/J3zOoHubDv98rOr&#10;4kwb08lFEEk8czUptie4EDauSx8PZiGb2MXKWtbK5UJouoA0WkQIm3Ejr/I8Ep+1d6aTy4oxo6UL&#10;qNuLlKS6/JwB6DBT4NL9iV5i3SbCdYRdrFzWsfYCy1lm48xvzLQlxWpHy2aOy1K3M0rM0CU632nO&#10;oQKzhszwzEIxXt1aSJtPQ9Cn79x71R7WdeLGWFFIh0h3fOttb6Anuvfeuz/+8Y8Tcn7DbbfzAe2n&#10;nnjyxz/8IZ2p0qRTq0jzWGLhPb0M8SlWFdJpvvD8c8Jf8Qk045OFTxp+VNGOnuMTeEjXzE9DQhQI&#10;MU7VOofpIkYyGgrh0rfLfMvE4dCbU4irpeUG3SLgktrd1ygnySjwo3buBeWU0NUvADr0S/ayCISp&#10;tiX4lpQ8oUDaxUoSDvgiXgYNcGnLr3/psRTUjScj0UB4W3vyzGkEw+UqBWVAGsJ+ghsqdnsWN/Cc&#10;iCb9vfMCmhDJYKgcsUyDvVX42JlHgTaMxJQMoYjBWsRkqZQ09959j6gFMSskLgiDy8qJV9Tiagr7&#10;YzWAokTASMX4XzCNiJy3cLg+KXd2Uhc714J7Y7ijsL14aB/PyEK+UwhADUBJySir2+OiLsZ9LSQm&#10;auscTnQ8rSxlC4XYfPszH5JY9lJUUK8lBLjwU8ii9puY0khg6BTA9+Z77kZezMC7qsHwreMNfqpG&#10;ji7U/hpWnKmxTYDmwrCr3ngK6rJRQPQbrruZNfVH61NFgNHxDfZxlOWI6bIgoWD32Pq4Cz157unn&#10;/s//7//JXmEIQKOgk6LcgqC8bL7NNMR+5e4rKAoFAzpTuOdA0yTy8tNNhKQ3Uk4JJFY5FYf64PjY&#10;dS+6GAokmc135BYkER3w04YUrjtwjQc/SUwaF/GTiwYae6YoZWeBtHF8XpF1bNNHPfdcuRfdRosY&#10;fBOrJf0TTzz1X/7Lf/nOd75D8wtkX7KVeQ1yKUSVUDuixpjzSk8dSal+xgbM4hVDix+JQNVSHehC&#10;shMO00Z8mFcWqP2qKvpftUigFiPVk5omzsebTl7oTOHdlNKWzoc8tBwJUIv8G88jx/rlCp/hEyaI&#10;71ABvpErzMz9JqTOKN/8pwUuX3meirzR6pevKEOXrPxXXrEmW61v6fI1gTwMA00g32RglwIPdWX6&#10;TCVoXiNYISYMXMcN/dWFX5vzLW+Xb2ZVXLQc12ySC+s6f7iHz7I0jM19dEnGdnVd1jesZpmHZFEf&#10;ZkoiDcsPebJOf9bp2zh6+CLK3zirbI0sZ1StrXdV+HwTLZqpbvRQvm1+dduZpVypZr0JVtQ1v5ew&#10;rH7RB63GFqn8wgwHsa5RrI9vHAdlTt+1Hslqix6ogwUPDz50P3sEWRnoxDUf8K2Y8r4DfDnOiCRl&#10;ijhd1ui8qHEo3RoFsiiVvyI00usuhKrO/JvMrrPSH63utTDEzp3cuDuI0gwjkoue98477+QrvGT8&#10;m7/5G6oLeEgMVE8rVCMZ2ANwwrlVtGvHzssef/xxwD1k0yh6VTvWLt9N5BUNkZlmpC67rbq/tJbm&#10;usHRg7/ommE1PAQDwNt7770XlsIBlll+61vf2vKVL34m5hStiiFF/OnA+LaMX10WFihakrkePLPq&#10;fnu5aNsG38cRaQPhQRDJkJPdj14V6oWS9uLxldyQAAGQJbRFn8x77dXXMBqgYeI848T6dCN5AujE&#10;jwfsq3Cy0SyqsP9W3v6UgCG+2vs5DjafDjlOQKWbhN2DZY7lCXU+CwQXnht8IAH3rsE3+qhrU9IB&#10;1r0XV1+lx0oVQYwq6CTPFQdlCuAs1hX9dvzpxmIJJLMcF3sA1x5527uuvpbv/tR5F6qvW+sk28Ry&#10;bDDqkmMnGfwVf9KKrk7dBYxOetsVu/cKlQa7xpkhr5YLozD+spaLT1pCiQwslHzmkv/8n3//D//w&#10;D1Ewg76ekgFXjV8CLnUo7ic4dOBgBkXcaOE8d6mxzOQm0z2qjQKSz6aBPMctvOqAWIlkeCofuHBY&#10;fkORixE8l6s4HnzwQZZfY/micOoK91x4TTIDAMMi6sMxNJOL5u+vObT6+CJZbrzxZoq68843MTH3&#10;H/7Df/jP//k/Ex6gFTfdzAEdNYFAMqwPHlKmNK+0694hxabUjTgXu2p/8tyfUXjVzBGmoynNzerU&#10;kwzbfMVFXUYgKEct0m/4iocx3ijSzPnEXnoPtHy/znumVzNLGih5ufRL0tb9oa22sZqPA+b4bsvs&#10;7N2czgt8mwJn6bX0kDq7WcmWzpneZBsb+vVCTlly40//+qRzxlc8hzPhaueeLIrnCQ0zfUvemZjS&#10;ENl+4dc6vqUVXQ065bMq1tGzlpILBtCWkM5uprcr9bPTOWuI/OzXJurRGzVLtlxOZ9SKMv8FAujO&#10;6vMC6JlcYinrFGAlP+XqyrwzOQ57qa2EJB/b1Go3m5bHPeiGtzwh9oT7qSOOdtQmQjoCusUbbrie&#10;bohvIHAW6lsefpAvCPD5AL6kZgjZ5Rm7d+4WQHMZIaaLETrj0ATT8mT015fSHaulGriWbu9JHw0a&#10;1tWTmNZV+IZw42JtNOUYsRJ08dxg5VideCfdH0EunkyLrccxuyJ7na1MMzZk0JYaOWuaWG1gtytD&#10;lp3DeZXfXlUkwA3pxZPMhOvSKZa/VOppuRApbuEeMohD06dXIOzLX/h0RNs7DB/aaQWicQ+AtjEC&#10;6HSE3Ih0Dea5fhwK2XI41gEXvlQAnsVrBMJBBuUE0Cgt/Ts3wgKo71AsMLHyXrKFAQGXMTyaZ8sp&#10;R6CjJDLKkTXCJjF0HASvxAQNsFaAlkUNwqZga0FA4CwlpAqY6/BFRfRABuTEc9cVSZ4C4y+jOCUn&#10;M6WWi4y6yyiTWmheE0dxSy6LAD95HS3Ydakcaab1ioyjJZSG7MgFqVfuuQbl5iQ1hiWOaqjIuGkH&#10;jt5v27GVGYnFtsNSn8CsdJyq8qIb5hM7U2TapvGWLxMpCEgbULX25FG+A9wrdtZcz9/+7d/+x//4&#10;Hxl6AvHRPWeUPEuSxK5LJmeJ6dJp4ZQhw+BjmiNnuCzf5luC/OSn+sNPcLkBb4yEBLCC56girZZ1&#10;SkfmUBqFA5F5Qkq/141EPMTNL/4IJVUhJe6hKFZHruGPduItjYlDJ+nLW+2ohkA/eVEZ6mV6gCr+&#10;6I/+6A/+4A9eOTpNipEG4sky1oH4BZ9zVvrGfXsTSWn1sbi0TrsgmY1NMuGv7LXtytFGOXyd1GPj&#10;9JV6q38ksW7ULMoojttCrKtfvQeSsHWXrZPg/I2NJ5fAJXLMfQfQvQr5ANk0WeLj7meFW2YsbnNq&#10;z/vW0pYv6Z819ryckaW94aquvkj9dJCA8q/kYUqwkPjq9K/mihCdtO09SIhM09a1sTcnQHPWxnV5&#10;N39+4VVfCG3nkLQGQHe29/SR4IwkGSuTu5bO0idX1/Yuo9S1TlVmZrJOb6loZQn/giLQaWn4owta&#10;aTXLjc2TC0mfxDPHpTQ7M7twKRksypIMPtc9llLWdwe55wnHGbCmkc33x08crU/8nj21Y/vOa669&#10;auurp6+//jq6bEDzww8/THyULpLexKWGAE3gJt4Vu6bwwiQnThEkNjBM70O/Cbjy8IqVLvfS7dOq&#10;PHtMPIPzpaxXjKXbeRnye+VwzS1ToOGS4DG7bDKOXuwM7oU+kQIh2Oli6NGjJoqqR6plG+PAMXte&#10;vuNi4bwlpeFnCDDXzBV3PzwTXwRhbyWUwuiI6dG92kebhqrdwQ94g1c8EezBcxaabr3/3jfJiK5e&#10;PInDmrk/OjcX44pNY942T7TnNSirDzuPT85MsE8p2l/60C7Tlssyy/EvT5SEiu7DoPZy/afrWyGe&#10;zOAwyLxpjngxHXN6hXDQG5QpUWqbL1Ao1m6fJvdto52BZVqdvY6zGDxBqCgu7OYGuXq+N5rKvceu&#10;SSd/+VlfLlxMIihCxekCg4hGKXTPKHlm4arB32J9kg0xPQDRAiXPwKGto16TaRv8Zc3LM88+55DR&#10;ZQ/GoTGJ6AMp1UueUw2lsBFbGqIM8fthsk8yJ882OO2wIsS1Lq7giAujmfyBByBquAtj+Fooqs2A&#10;j3XAgFpWHbFum6L80hVrYzj9DQDNFATUotYkhn4UzOaLIzO/oZugUXVU3sgi6BQ0aJNCJZcvK2sF&#10;pIqaUh7ys5gw9BM/5Qjbs7d1EEBnP+6tzqvnkIcykAtHwCtWaLgBkVrAvXzuCc+GfUAz2Wut1I5S&#10;KgLPBKr376+A9HXXXc8ibzjAhagZ5FOUuirDoy0xq+4+cq8oY1aRYORISpXHSLNK7qjduR21SIfi&#10;GNWHUiJ/HK9m3KIeatrKiLeONmOzXdXVeUsLwQtXufH/5E2Tu0tJXpvWddXyc1l12NLT+5DWyQoL&#10;cUwb8kJhZ/gytRf+ZF2TZwzpoozR9Zsu3LROR5d2ITXnahV0b0s8XsJLslFZxzooSrEmvU6yc7XX&#10;Hj5sItmV6c+b8WL5tk4i5yVsnnHFxryNJL00paN7UT+jmXGnM5NcVrOVfIgtxHCijSv9wMq36xgy&#10;T7xmgLeWnxeu+iPlJnJcqeebF6+Zdxexzk6XGeWTdQauhsdxbeJPlGkkfq734AgsYkliWQ8wrq4c&#10;Bwk+wdeOpRE7rqhZ2F30LzfccN2HPvCBj33sY5///Oc/+clPPvTII5xORfiFLpIzYcfEJggErFmf&#10;CqZX5ECnZ596mq6K2Usu9xTRMem3gz068CAIbsPPQUTjCxi4Plc/kiBhxzr/bhwnt5hknoLZzosK&#10;Nhxsq5wUO7bOT52j5kAa+lCtQA9DYgqsMN84zVqvYqejT7Zvtdh+5bl1pRUGcezd0vAB8KqzBlGQ&#10;njQuS6YTZwGJnRogBEDvUdnUvvWe++6yx6hP3qAB3o+jNuqT3XydHJrqu9P1mUi3/MM7Q/fSJNEC&#10;XOlrZk+A2EMbSmN8JXQwUpV+NL4j+hTnbtQwAwL77A1ODZEANbgkI/A0fUO3NDk+c8pR6JmBjemS&#10;GgNSbILWqn6fwrbXsSMhPVUgA4dEpBQfeMyKPZOtVlE4vESm2SL+qmFiPm3SchS/afLXJmd4kHtS&#10;CnQUU8rkodVRrKRSghzjCbp67bXXURULohhsGdWmmIHm66OJ4yCR6cSZuj/D7MmlZ9GdNVtMmiZM&#10;Qjg9vjWPWW6HtMu2EzH2M/TAEqoY31UHmWFgtTkCHwJPGSRjqKxq4FMpAEqUG+/AAXBYHarIc3Ta&#10;ZhbfRgN57kZgmqaZOeMBQzAGbYBkiMY1EiqbJJIG9eahq6Vd2SyftWQBNPe8dRCMcGGsUw0O/eGY&#10;K8ixQO2TxA5s+CkMzXny0OZwC2byhs3UN97Izok9cGCsTGENGdHoS0d7d6HnMOQHP/g+KT/xiU/e&#10;etvtLhpRoxxHwYdEoKPt0Rm13fb2toQDsY6uOdIsuuJSkVQbGWiZAmuL8pWTIfojWOTaAFgho2i7&#10;xqLrjD6HbFUrChaH2BNwH4gWE/ZGJ5ASch8nqzV5xdZSXdLHRsK6WHfcixx+fS8pX77k8IxOGbgy&#10;vW6zZ+k/hc6K2H4lLNWlaPX2W2bUHVmgUrOD1Nxy+VDehjazh4AL4dg6Pry258m1LntIWvZgEffq&#10;m+YJewLbvsz/PA9XZU4ICIWq6HkJjpnPNCE/Vz6/QNVN4Rsi+78JQF+IzszSdA6s41KydD/TM3YT&#10;i9/ozkRzsByfd1FGJZbluzAlXKVea8Jio/sQdNUqU54TLnzwwfs/+tGPPvbYp7/ypS+///0fuPXO&#10;O0n+9JNPPf3kk+BmPOpYv0tHX/O97DYCKz/99LPPPPP00088yb0RPWGr3VMibhLsQy6PScV7GPiw&#10;v4BUp6x5hbvQ51NCncPGhPLiiAw9hi214/Oyg6AcGuW+fDGxiXlIz8iiZ8fwmgNUGYU5NU794uIe&#10;J6N7IaMmE0H43D7FEuyyBUISwI0LJYyGmP3KK+h2X3VDndvAKISqb7/9doJWpAQ6w15o4y+DkK33&#10;3HNnRN71IKauB4kHhI7a4TV2WcYD8tY+UuaaeMJ10+esSyqizABonbUVhbnRvNzIOJkbdmzQPJoH&#10;JAIw6cQpU8YtK65PZr47GhO3JTGaADds6rKnpyKKHaPAgkdUlNGCQMEwW1RKJtBk9zLCImc0pKFM&#10;oRJsfMNF/xhWqAEmVnHtxW27bxPeWzB80kLVVAoXljntV7UhlCAeQof8DvlQKVYMV9iVhji/Q2LT&#10;SG1qmUjdim5wZsc5Z5jYhHgKm5OfnEw35Fj/+L99M8US09RO6Kn5SYsB1bTy1MkT115zNWnYN0CC&#10;Rx55BFWmNAPPNAS5I4ssQeHLlA4/3CZI8xUNUV4RLVXwxAZiJwJByYuSy3N+CtDJKOCDDNNnsKQI&#10;VDztjXIgwM+4UK87JygKkjz+hjQWwnPcR5g8thbw39WIl4fjqzS1UdI13zfdeNMAJTUz4BiA9DjV&#10;p5959nvf+weOlBbUSonCWtdJdNGoVGpjns98jR4nCEx2xePIK5XNUWXsKP0H6R11u9PA/RK0XVcb&#10;3612yU/5313TzDPEumfPu+F3Y585hN7J9aKSLM4t5iN5WoGXfi9E9psZea/556w5KSci88m6ZLP0&#10;SdmFiMiUXboWks1aamN1brFoTUkXFM+g+ATQy+yKsKIknXK9ykpevb7Pu5StrvuoGMJ5ubqC1DVj&#10;KPWtK1Xu4/DD2Cj/cvmhc9kcur1E0NHedekvUGmX7WVq0eLTxxeo4auluz7zJnLvYsr9upKWneGM&#10;Xcv+ZGWTQ4/mMCtknVdJ4T37KrfDjB9hpC307px8W7Hhs9Xj7Np9OR3Hrbe98Z677377O9728Y99&#10;7DOPffrTn/rUu9/9Hg6kI+T81BNP/PznPzcKg18di545y7lmwjlnaxypUTO3NS8+DsTAWqEkvnp0&#10;uBPMS6NUITt33DuuWwDdVUsPwN/o8FHWFC5cepwDNxBGF+zeHrEiPQK9mIiIyzgpz+nveM7ErJ21&#10;l/1sJVucZyrNQmEJWOanlPPKHs3QjzBatbdbd3mJOOfUydP33XcfS1jrjOcxbOCVjPVEET8ebui9&#10;llH8yq98LCbUdYJsQWDWJOSHGnpurowPyG53IhNhlhPWY1SB24D6aZceAIIGsOSFgBnUiEEplsRU&#10;0bte/bV9thE+ZwqoK5hVtjLwQmNYScMWK1kMI9ySpfxIpnXp4qPxs44wfUCc6WBLfVoZhQ56sLPh&#10;kp5c9iJcrFWiXTCHJ+4/dRk0Twy5kVckgbQu27kdpCQ6pzpLVhx2zGp5tESabZoNKRUfl5qtQvuW&#10;V4gDbkT/+nMqcpmj9ULnOBpi63PPvzg+tFMrI8mOyFhfzqkXjHo9sdimqQnbdtQ+wku2bpz1EUZR&#10;l/TEALw5ebrvvhfcl+oTkiYvwUo+HUrVkEQLThw/spNl1idqnZOc4RXMBDTzvZX/9J/+0//1f/1f&#10;cJXpleBj9EHKGbSQzC8CuuRLK6UQzxhxSBMl0agyVKOx0EZjXd3FcwEfT2xIPI7c4Ing2AIpyuA0&#10;K9I0NlqH0ClTw3P8yV/9BcowlnYcwGOylYB7KnU3KvyhqJf37XdnJ4UTLoQbDIV/9rNffOe7f/fj&#10;H/+E1rkIRPrLLhZXRKA4OlZWf2ZdrFQFDftWrbNYMTdpooEWIkOUu1d/LnspQXPOqjuT6QStwmK9&#10;ZsTn+fJNxxwpIXZhUT3X7GeneeV9pyRAB8qVdUjN/cyhb0L55q/k//IV/vemafUr0/cBiWkiHaWp&#10;WFParF1hV+9BdSxePW8eRt+S3Up1a6nLt+skYnNMv1LuK5+v40Pabq4kW1f+5lStqHrNGmhtJ83v&#10;ZMzuY3Gbt3fGtG7yM2Z2c4h+pvDltyvrnVW3IVC+WLxmLf7Kel+vUzjWyXedvLRfSe1tmfEtbVf/&#10;l5ugXccbpKjQs45RM+l3i2h6+ConVI0QVn0XjL/0AG9842033XTDlVfufcc73vbudz/KmXTXXXsj&#10;I9x945t/h/YdIKJsJOiKK/ZAtgHmq/Ze42Yz0B5v6bzodHCw21lVcGlZU9TMthhq9QqLyu52TJPV&#10;rrfU5Hnu2k6RHt7DCCYPn3vmWcPDJIMYEshJ3vKVNBL8+Mc/JjZEFiN3kGohgZcGjMAb9BH0FMat&#10;LKog5XA59jK6LEgKWAonY1N0ZN3RZfypa+KVN86O0tv+8Ac/eeihh8CT1Ms5G4w64J4AmlpIQEo7&#10;dPdoFYDuihW5koK6jW/bT9gASAyAllx5qkjkGuywDmKLfD/E2Dl1iwAA0IS+kS6cEpo4ArBbkiNC&#10;PbEypSl+JWeaiB8QigyY3BdAk5EqXLPrIQ8yiIwiSyFUbGPR3gleKxuTcdFexl27r7h8z5VX7bx8&#10;B8v5+STmCQ6KOHPy0i18RJNF/gwY2TG7tVY3nKq2C4Idq1kUbaeZkqTM1D9QKdep0yf44g8BOR7C&#10;IjJSKU1GbMJfl2GEfouFTmFHWOF4huaQXYjmkMCoeVcU2I7u0jqXMVEXhZN+LCHYvm17LR2RAxLv&#10;hMMdd9wBk9mpgPQlz0mZLfRrWy/ZwRhpzO0nVNldjxqiWZ4+Wyo0+DyZIpXSCgLT41jl2ooKJw2m&#10;vnLk0NZtl5w+UeMrRxHO9VACuoSBsbnw93//91F0WHf9dddpyTuLZxWBNjiNpnnGokChBr5X7tm5&#10;exe+6pXjNXkEE+CPqq4CqzNhuwuayS74G8NgdhgQwseEQB4YCKfQsJKMuD7CLT3lyThEsXZAih1R&#10;AA97BhZDGOVDCW3hoadnyPY3vvEWFoVz+jUfTGG7NNlpwpjV4iS7OkuExdDPPPOcn4bCOb5yFObU&#10;0hSLgnIHzd2Px91ThcTkipi0O72ScyyZ29L21Sjo6VJWtbSmXot2mkE/ZTpO9rAU3WvyqsPQr8Zy&#10;zxNdjWV2n74O6CSo0K07/nTGDdOkz+udcRjSuSQl2q/ay0/pX2a1idfROSv2vD87bT3xuvauA+6z&#10;dqUjQZreJ6MpAyxmBGgsXe6Rjk7G5qcnRpd8IsNzLevn5qxY1651fF7HN58vi35mF8sGcl5JTYp3&#10;ZvUxgvKzc0AabNcyVZ0/XaVjpzMGRl69dV2OUYCZJixXtLKlKy2o6vqXCaDTnHX2rv/pnO92jfWP&#10;NcrT3zo9qTpCREwggO7JBRjVF0T5LSqmwxZBViku6eHZ7TsKs25nK/ylW67ctfuON931jkfe9uZ7&#10;73nkLQ/fcPNNuy7bybFXJ48df/HlfS+M3UrUTBPoQaHm0P6DL+x76eyp0zsu3/mzn/zswOFDRw8f&#10;OXX2jKWxDJeU9FeaZwIiurVg0G7d3G+7rMJM3Li+S43iJw9VRcPGdFJGmo4cOhygSEpRBAmAOnxV&#10;l3vOYKWfShiOXibpJcye13PVEg+iuhHBnTaMyVVlF5Ql5TbHq+h3oQRrkVlNvPgL58+cPnvtddfc&#10;cvMbrr7mKg5D4LARYs8U9bd/+/d0rKyT5OwselvmvcfZskcBAFRnlw2RTIOThgQbADp+sJuKjdHJ&#10;BlzSZkGYmEbN8K0NoKV+KrlafBqx1bG7HkAGeoAv4Ho7exspiKE0+/6CU+NgYxMYyfPcbDlidbwq&#10;fLl9B3XxkE2Rt99+G08yAALUytz0dmQRfunf5UXJ4WwpRJz+WHQ/IWkKZ50MH4cBHI6FubW6AGBP&#10;kG6svoAG4DIT00ComgtwtYPQgYK1Q0cC4gOHTSQYEKXQeQLPUA4+c7SgRrrqQCi/8LYTNqLA8F9G&#10;0QQ56Y335BIP9bUKsNGovxm9/AlMEuuEVEXMpAaf02RkBtpjxIKkCoW7sGkbp7mzkKNaLeoi/fad&#10;Yw334jMrCqIkOJbZj2tjJa5qU4r36oY6VQPOlnGebnIsgkckEXNAlzAzBmP//t//e2A0zoUx7gc/&#10;8AFEBoXQeaq+/jgdWchbwX1Juw6fvpTVTyBtkLSc0VxlHTduoFSZeSLyHk3DQZWxoSOMHjBLTJGw&#10;8batnNZSXOBJjSpo5xghXHXNtTRcH+QyBoinTMjzuT2fOlDgdftO3sIcZin27r3akDPi+Md//Efg&#10;MhsXaBpq5kCCC33RL+t9wmceUp0qTcmCYJIFcGh6eiLSwAQpCXpW7rx1VzU3qrG63TsGVTpKrpE6&#10;5QednjDqsKSZ2BQPHo2dLj2JzekdWJ6n0mUAVMqz6krK2cvzpjdBknWg1svUn1z4FUlZspq/jsjS&#10;84WDnTU5hM2elw4uokS9fMuxj8mVJ9IgbV4qQ36GG2wy6HIM/brZyNeSO/0zFq0Dvta7fIUPXSjc&#10;VwBjoTOzm/5zWWF6Fb5dmSZi6gn6/UyRHGTOWM3Pde2d/N65YwzSz/gQ2tS3VLpOjdO6Xk5X6fNm&#10;nIlgnVw21/yZEVXiseSj69XmlBTsGdesydGHOSta+aloZQk+DD9Dqjc9qNnFTchsFFvQWaDc4bIw&#10;2rcoMn/3XLl7AMTqyEhN4VBOxGD7VubJa16dn8Tm6tpa07lbd2y77PKdN1x3/d333vNOlmu84+1v&#10;vutNhGoJ9nIABYe0HgQWHyFscozejbM46A0phLMvDnGoxkEg9IGD+w8cOfoKPRP113xsUVG0jDXV&#10;i352iaX2jF4z7R0E16USTpDp3LXdgjcjULDU+KMBTQvMviPhDaXxio6MTU/2gwpCaMTfBLPEMwFy&#10;nFLl1zQUn45LCqt5i/hOGkJnRe+JXNh2SSST6CL3UEp466mnnrj99js//OEPErkfS2BqlcsPfvCD&#10;nZftgkLoN95sLfRi/GQ+mV6Vt6BZlkTXNHUi0OFL1yRyOpmbgEcirEamo9k2QLWGL8bVjEADnKAD&#10;6OBsNbxgHQm0ktiSZToFChcsylCxXSksAI4L0B1ScC9tKAftQXiMGG677VaqEP+hW6PY+qvxS5vN&#10;9OHiKkkQ9UzKAnKLtRAOsPzJX2o0IhslEzdocqTRJIZBTJ+GoVhhB9kFHzrNEaguaEsXwBOSZS6D&#10;chyiiOFESwstmUB/ui6bI1yeQOqih+QVklaZfBWFFjDJDdkS7JVkqYIEb37zm5lVMZQO5XDbg2z2&#10;vXzA4yAq6E78erEe//Ir6pMiuMveKxeppzd25avxXnFY2qquDWjKuTv1/ctxSa0Olfg/TVYcjHq/&#10;+93v/rf/9t9Y1/Gpj30c6QM0GUdesWs3I0X0vsL/Y1AEpyjB1RGMIFmSjN2A9R3txFHqApxGkKsa&#10;NnTylVQAtIt3eS5SrJH3kSPdpCmtpHb67NHjJ9gPAa/Ii0Xk4yxQJZ+7FBg/YNhUJfqkahrCnBdR&#10;Zwp3lsDw7TQiX4ysrLoX6MheqA2RqJOLT8Jn2R6L8Kf6qVX61pZSMk8SpVNd41jjW0kvtubyIdX5&#10;jSuBcqwvHlB6fN5F4PPlq6eRQq8UOMvS0/RX69Jn2DArtgO46Ak3rw1A98ZGECvb29+mLdqU6fvD&#10;oQQTG2Nc6WNMnAJznydSFZ9gFbO/rB4KZ0xvgkiwG3Wnc2Xrlh+uk9fyc+sVQM+ZsPRkOcGMe6uZ&#10;2eiblTDTn7yFDyuJ2VwPfbu5PkcQqXr5Zp29dAPpAr1AoSjfC0+clCvqek0AermlFwKglxV4ZtRq&#10;u8yJJpvLkMcKragQzxRs6gxR1bsVjLdnWX9I8WKbihOfOcUQF9+IZ97Fmcw7iXHUWRZUR2915d49&#10;fHmbFbgEa5lR55O56ARrb1106wyeiSWSqcqf/uTxV47WZh46F3sHO6zM/HSSyjYv2bDfzg0xSZjQ&#10;nYN+XjcSS5+1nQTUqPMXEIcSCTAgSCF2SaTnOS1ixXe6rWpRq2tF/4iNbJvoVHChk16GaBpohydW&#10;zQ09KbdO43N5HgDkGR9kKQS53JskbuTJ4z/5mTjTHU10eRyt/d73vpdzC8jiyk/WlAMb+FkzzOsA&#10;dOhzbMFlnyqqEOLIbtsgf8W+Lr5B2GBO8BICJS/N8GwEUhJF4xSFgA/LMQE3yjJQj4bRhdcXAUfD&#10;BO76qcI3J0sYaCcl33zzTa5Sr4BZHRyyAaBVOLLY4YlaFthl4OPTG+ETWqMxKEJhsYCJ2j2nzHih&#10;7TWlTBDpCqB5qLpbtZz0ueMEfg3ebUBY+UkJLjkS2GkwDl0yJDBlaoc8x2oyUPJIAKk8FIJbcjrU&#10;zoRofNIkmcYDYqYE599ROICpy47PvjqpmnRWGy+vIDShVOuqcmqv4eSMOoBWx7wSYperihgAzZcO&#10;xZjBmhRU8jo5fSoJGq7eW3sR/uqv/urP/uzP/vxP/jtMhjYGiFSN6wFSAJeZxtKQCuKPUVmFlk+f&#10;rpM6dhSvZJ3KrNAz1NGw9aoEhoWStldx8xMArUKSS0uR5q3ba18dKdEEfjqSlBJE5pGWJOAhlDDV&#10;wYo1zqpzpwJvsw5MkiBbiVOgqLRbYpSBG2hgMRzAnRMASeyGS8F3nI4mzBPNTfTc0bCsUIFF1dqR&#10;3NCo5VIsRZge25FFXDQ/dXW5a/vS4KWx9DTdWZvAS6Xyb38+c+79Z+7XpbdpeZubKPCstHV0rqxU&#10;atPMtGJd4bM25ufKBk58aEsIYsJK3Oz9PqLsmqAsrGKZS9pyuBS5d0ZtGH5bI36BfFOfL/wi0hbu&#10;9ZvZw+U0K/VnZVHLysYT5d65ajJ7hGU1W6dvGEh8cteNaLUZ+9+ZaNaV3JMtC3TzXMv8v1g9X1l7&#10;PTwXQK/UsXNqb2vKOxOiJ/OmcW7YgmMxtGWJ5Em0vfsfPVKXe2RdpzIvWQdPBC0pLYa2fQeQYFqN&#10;RjeMByb0MyKgl7MQ9MypWvPJ8oZ77rn74Yceos9iPw9/8dv4TDeSOS+NA5dX+lLiibV+75XD+/e9&#10;zMnQ7s/Rt+vAZ/1CWjcD0DM1CMe6l+jmvFHOwp9YQjq+9AVBHXbcdBY0mbdwoLrFBEkH1prVa+12&#10;HGGp3ozNUlEPHdH0fHxdmGLhA1UbBiIBUUrgKF0tsM3jYuEkYSmHIq5r4KIQ59gPH6rvncFb8lIU&#10;cV6KYuKdKBhpuId+wDRRLQYthUU3AdC0ilKEfa6J5F44pSzlnW0QEZIAapxDh0QKYE0tsVGbSn3A&#10;XBpGAoiwZLNQFPyleRZu+R0o+O2ZwZGpw7Zq4JFwlnI4xIDNm5Rf63q3CAvGt+7GlWKl3ErH3zIJ&#10;I9AkHsk2praNQPNIeKqOUq/HOcsN+aDUBU8ySpSDDdh2//LWVQG0nTUahWsvnXAbhQhi/KtmyARe&#10;qROcsWhzlI5NoBBeuWxj0YSpq+a5IIYShPWCpEQEY5bGsHujirbFl/kgJo2lRohnrII0H3jwLc50&#10;SEaZ7vZx4voA0JbGE/MWg0bnYhNshZct9cZ2FXQ7e6Y2MZw7Y6DmsQ4MWExKXAmgPMct/+m3/uQ7&#10;3/42p1LglfBEZYfDSV139TWadAHlzEK8+iprmy6txTm1rEIFkxIaGPZGsYfxV9hbvZX56pVqUA1f&#10;TEKZ/Xih9BqO0xzXvfBcibiLQtb5RahXjhxjhTMrJvx2FGnkg+iWQhKBtuowUJZGsflJFgA0Q+dP&#10;f/rTBOP/4i/+AgviuaN/ZWHh5sqAUH2bRDniClE/28hf1duBhJ5anM1ftb3YPu5VPH66CKRfMZne&#10;ljhHbWr58jkF+io369InwayodenT8WgXm9DgqyjALOW6elcW2BuyrpzlJs84YAJm5MJYBaFHjV81&#10;2TLfZtKZ8Tl1EcLqeaOEOsZcdgrkUnmWr3V8Wwegl+mRjFpEtUof1rU3icOHiW9rIvozdvW29xJs&#10;OIVnkDlT9bjlGSsE0N0ku29XCXOF+GjmOhVNLZ3PJj5vlouS1zp99vmKGhcAN03bvITMqHTKKXYd&#10;gM6HXVJ1b+8yPcpFDvcb+bZsdOMQqY0rGbteTT1d2R5euhwhyZgS5zO73NMLXLm7ltLSe95+621v&#10;fvObOPbh7nvedOMNN/O9kOxQ4qAFP9uBhgClNDQ8qtP7RFi42HS+a+flxAq7lnZtmSkPPwHQy8rT&#10;WzETx0ZbFhpu4ii8TEunwHMT2CPYKUA58hLR2uMkAsWZW53PkbKwMNmtjlrO1CrJjdNXA1fEXaaH&#10;h/CWnww8qM0ZVCqtJbbHjsF/kANAEQjKWV5kBAPQPdEX8+XzR9/zPrpC+AzPwdlssvr+97/PvTPw&#10;QE1K8xs0tQAdDVkHoGPwtpzO3pioXLCdkqWvtGPuAHp0mVt2Xr4b0EJ6PSy0ghiggDB4YKKvXCHd&#10;7QQaAKBG6TwOjGQQQEXqU7FyS30IHgLGmpVdHBnhcm+OIxxJzvnKtIKPVi0wx9h7VwinrpFmYyWu&#10;stdcaaOLY6AEMlQao4kJOhojVMZqvF41U/aOKXk1vllYX+uobYiLXi2KKNSOInIvu1ifYtu7M+Un&#10;NKhwi0ZNazbgatpFlthD+Kz7VkDCJu5FPyF+RL6n5Qokdoeou/QI9YKkUcc6VW0cfs7et5qfGveM&#10;FzMkYKl01TV4qwhsSAzSnzZNYgDQl1+BgzgnvT/gGZSQpjDl8Vo2IwRkUoxV0d/61rf+5E/+hPE+&#10;8y9vuPkWkhkh7nFooB98r82FA+tbr6MXGSU/bThS5iGiJwLtShve8tD1POYSoE9quTh29/ArNUlE&#10;1aoNKbN5AGp5TmlM10BzfSrl5YMI0HF1VM5FFKTsAyR7XK6VwFRdpbr3vOc97ClmuMwSajW5lp2N&#10;iwJlsv4U8Sl36BTud59IExSoDOFGJY8fmIxnZBdVU7gDRZnJvWKNsza7RfXnMw8++ym1XrNuY2VG&#10;0yxfvZz+tpR2VcevMS6/WlfOuno75d5bwgWmT7K1N0wJLa5u7J1XnYYaTy6xVEnN+Dz9HAAolhvK&#10;ow9Wnrzr+LM5/zeR16whWQM904cZfzpJKSGMWpZC0qsPXUCdgJSQVqvPMjAdDT83GUhoyAorvI1u&#10;pJCZnoSB6zjZtesCE6+0FB92fdgk2exVN5mJnnPNcXPiSy5tRqW3InKZNc1dNwo0rqbXMkuvmDZJ&#10;P1Mku8g8jO/yoXIMx2rF4tkCzeVmmRI/XafU1SGke/e85S1vwTO/821vv+WWm6qDIIhGZ0kRZ8st&#10;G0+hHF7h/+kg8J88JDjKvWe2Dolwwu4pTgmz7yN9wzAb83LhQzXz7DTDMxON8l22XJvTdT566EM5&#10;wH1gktXpIkIPDemulcSkqe5mgMMwLZomkgweCG/ZDZm67Gg0HPpB1z3W+ITvKe/ZQ1F0docP1wFc&#10;8I34EZ1RlsV+6EMfAhr5IUa4R0oYW4J79VIOSwBGUixjGPpN+mVqAUO7jJuSATwiuorQnRdAQxyp&#10;Ia6OXRuneqkl8ig4Wy47sKAyl3AglB2XcdRDjdocjlA9RfGK8ZORPGEQBfIKEu285ZFjLy5aDoC2&#10;M3YWPn0/mwzgF4nRM6KrRNoBc5B66PCBIceNc1uVq04q19Cbcfwwu1U3NnWVkEwjcrKxNkEMMVam&#10;F5FOyvNXDXaq2rGEGib8IrvrQLx4NcRcGyvro53nqj7ccPV6V1AejsHMFPhUpZJgtimwLHFclqOy&#10;Bt5p7bEZtdBk0u/FQ1jtGl+VzGGS2XmOMgALXU9cAelrr63FEqDtcfp6NX/rxgHmxKGrCS1i1AWh&#10;pcVNT9r16tntO7f3MGAlUC5b64tB/CxTPFNLZQS1RKZZXkKCP/3TP/3jP/ojorBX7dnrmY6ev4Gw&#10;IKzWB7Prk2PpdtWwUH3muQsV4gGFoTzR/rlH+yJBjcKhjhquOShx/pLlBEe2DFipLBC32qvpMsbF&#10;Sl3iVhy7BLeCXKbFIdFYyncAoLPQy8guO2a7AS4p56J8ZqxYv+GUE4kh1aNgHAZz072tAzzRs4NA&#10;9Y2HrrxCsjzBTxkaV9/iIlMUaWw4rygni0akTTql0IZ0e+zPe1vSKFV0lj1m0pPl3lqWr3Xlmz5v&#10;c6OG+Co3PeWsit4lzF6l4cmu7q2kc7khPXvYuMHPV4uluuhe5rryM4IKV6VcS1zmEv18OjaVpFeU&#10;WmLa6+o9b3s3kab+xybrT5b5MOPbrDpLkPKVXMrD2U1+ptVdHFGe7tlkY+8ol/UhZGhTyzo2U/tl&#10;/VynPPGoM62+WP73cjZX1P62W4rPpy0sF17EYgnHuibPntduuVUR5an2pRi8cukM7zq/rAZqmpe5&#10;lFe39xgITvrsJfVpEYwJ9HT9tdfdccftxJtZD/mB97//6qv37tl9Bc6eMkV+gJlnnyLwXEBZXy10&#10;s6fwhr/4fJ4P0LyF2VeXgEbHVOwweCYCAPRKTgYMdB3uZjW7j9HZWH7qCsLMcMYnoJ2ktCh/0j3O&#10;Sg7BMVKh+eRqOLGgXUnMWw8xc8UL6cEkxIw5MRVGgTaJIlEd+JDc/AQS8G3jd7zjHUSOmKH93ve+&#10;B1CmkL/56+9QCG/ZL0gvCY6lOwNR8IRchH1JY7CJh3wDcvqQSreuqFrXEhk0lKY6eDc+wgcU0n/8&#10;5K/PBwKo/n00D083LQ4WfvGQPpjGGNYSQ5NNHTKGyk9xSSJezmJARgZbKi6l+0RlFutzsXB6qMJG&#10;PCbNWfKYk6Saz50cKy8yleB8dNW4WOtsOVBoWNq3jorEnVmMQbuyRpkswmvXU9TxveNb1g2+D0cz&#10;LqowcQZbrKahfv7xGFYrBX4CexZ75FTISsNbMIyyswpeOJ9ggXEBQUKCbJ73sUFk4VsLdMBAXTxB&#10;ZUGBDJG5L5i4ezfAs6QfM1rcd03rltAdtByut2BWwtCDymScaMZxjGRF+ZgGVZ2uuepqp1cwANaT&#10;QXmNwI6+csftd5R2nT3DKSfsVq7xj5/N27GxZy4aIqNsI38NoksSWs3jcZwG5srghMAwKzRobik8&#10;P5ELa23q++/1BftLDx7kAArGh1t31x5aDqU+88QTT/7jP/7Td7/zt0/84skXnn/xyOFXOK6ugu18&#10;pPH0aY6sgP3WOKqb1t+rVI5k1DqRrlKIT5xkPyK+QF6Ygy9G9xxH0WqyO3DtAzzuSZ/ZlXg0skOD&#10;9VIR1bksm8SuTXI8aWhcU40m+2qGBrpztBalaROiD6pr7HF2Y7KZ212XOCCpK5v1rsvS+ZlkvU+K&#10;eW5SQncyK+lPK3y7Lr1smaXpeWdvp35mAQ19eyHMnCVbYXHDLSBmZaoTWNe0lLauXZvwZxO5yygv&#10;JcvxVBv357a6M21WXbLMS1sseplpy7IWrdSHuFNvZjxc2a6YQENddZvsyxyONJdvLlylL5b/m9vL&#10;JvXOX7VxYmfyWvtdrHHvVr+J/TpdaWmd5mX6I511bFxpd8C36nTr6KlpZ0/hm/qOwejFRz/KX57U&#10;+aY7mIG9ZO81V93z5jexvvYzj33mVz//q5/77Gc/+rEP00XweZQ6zosj20CXV+7Gj+5/mR0wB08c&#10;OwHwJvTEROfTTz39+E9+8uQTT7704kuEUjnUDIVnrz5/+Q4wLru6iWGF6g8kCDTXtZ013DPmJOVK&#10;cUTPu0qHt7ZY8BC30H9qaPQdfs1Xb8aVNNpzpzaCFgQa7rHbKhzNovIRlBvLBAp/WjPfKCMtz8Fi&#10;hJs5/5oulM+SMeQA6T788MOAAVdPsLaT5c7AFdAw8TWHKGwKJMzEoXX33H0vfaWxWjpQEhONJi9z&#10;udwTlmJ1KF0qYJq/9X11v0S47GRtan+lEyHSJ9aZvVWEMoIbg0/szFOhyWuXrzzAN7DDU73oy0mQ&#10;qLMikXfmMj7tsV/kFU2mOvRM/g6pFO4RiJ991amWDYcbyXVbHa2oZsJ6yxxN2wjeGFoTGXipMZLB&#10;T5CEpytAqi0NFhT9GNXjocHCwKABYWvYVPNUi+A39JiA9ELn6JD3AeJCFvnMRZOlX2qj1tC7QH4V&#10;B4VC8ZMz8t0ApMGV+Oo9BfLEfWz8hCqP7la+8oTjCpURhTsyZr18CYiKs9C88W0Bu89ZTBKbUa82&#10;VOsSPrxyknKih6VgCzGoHhW7ffVVF+hDFWvC5ABtzAfesaIffP/7Hrdcsyild4Vn+cupQCq/2hsl&#10;UQnDCrnBQ7cAksyB09TkoXKxc3XAlR6AZk82ZJjLairOCcFKnZ9xeZJ41OoYVRHUFiJPFjQWkDgA&#10;s91RSNIo2TCne0BcMsX6oXK3HlMgN/wNOo9HoxyIseRBRl022cbynASwkQIhONLvntTShPVe4Wd3&#10;6LoIydaTxh6l30Ylb29UGmuW/Exps8Rdl7rVJ/tyesnr7fLnDDB1ni+X3GnbpN7+ata0Wa5ZS5fb&#10;niflU5bQs8zs7Ur5jqOU3XLDfR4vwQ0DWv7aScsT33aWSszmzF/JtE34tk7EAujUlfs0Jxln3O7K&#10;xistvV8xrpVqNqO/Myr30aJ1jbW9ncN6oRCfjMvtmslrkyo6GTO2bJ6rv10m6cLznpNyAaCXbXml&#10;8Ua60Q2TraNnNiw2WU88y7jypxoele43DlANrMyaEFDIc1f3Xb7r8ne/553vee+jX/nyl7/+9a9/&#10;+lOfZkoQF47/R93q8IfhkA/s3wcaqw+gvLSP5R6cRCdE46AF4qasPUjJYgzKXwCDOqMNGNmN0fau&#10;s/cRcty4evPJEtcRpi1bsSV39YvSyrfovwUaP67zBsYVjyFK4fVMkazRBgY3Rxysme62Zpk88bQG&#10;l5WKbQxi0h8Bjum2iPrzLQtKpifllZ/ChefEnv/u7/4OYkALSO2hB2tpDaDZnZokdjE0vTZveQLO&#10;pjnUguBYeLnlc5/7aJoUyqJ2PqFWuTDIuoxlIjypCfGrroJWSARgJURHuaB7LkEM8QrKrxnz8XE1&#10;twm6/sEvG8Mpfrp3koeUZuGeSELJHiJbW6zGERCUCV+gijKp68rd9Tk9l7aAWEhA3B5OMTzi+EJD&#10;AAD/9ElEQVQb0po+kZXwWO+wKWRwf6w8G5sDuBmodJqLj62aUlFZgnQKlVxnQkPGsua9fmsaptMo&#10;HopLDAHCAW7IZXAOVaTAPXsLlYqQXCpgPFs18gM0/AW4YHh+rsURktqpNxnr5asN6g3PK1l99q84&#10;oP5JOQnEmokRitRN1pcKKHdfQaFZqIsngsUi4JLpoLfizpb6QAy6xTepIRgp7Lmqjv2O76uiRsRX&#10;uC8E10gSwgzPa8R1+hRfafEchw1TVwRnpuOiSiLj698mcFQz/WTV2SJS+we///vgPyZ8UQ9oM4Aq&#10;VEWNIUkg63wINypq+BbjV3zpbuMg1N6Mdri3RT/68eNMybmn1iGKWxm6HnYP4tgnTUir9aFUB6mq&#10;n+MxGiINqi7JZC/VKWhNOG2x1UaUFYGUkEDy1CJ1m8tZBcw8WzYhXq2wZDkjzV4zhzj7mTSmjGdc&#10;TrayHKlVSdR8k2kv0uxzXy27+15sp7an7Nl9nrcKIixdJ0eYbOFhiz9VueVLtq+7rD1kJJlNzl+e&#10;9zXBy6WlnLyyO+H5cEdl76gWtoD+29Low+TuxhT5JiX3Vnc6IzUfmizSVId1jHkb6XAj3yJ3b+rJ&#10;gpwZi7pu9BrVt3AsBfI8CuNDGRtPmxq73nbhzvRtxoeu510K8H8lP9fZxTp964Wk6nDyQjShc2k5&#10;/XntepZlHZ0Xu4RD+XbmR3NmliUBrvCz4Z0Psa+uVCRD6/SBWnQyil74iYC4t7MjGV/KvuaqPUYi&#10;eMVDzce9JTykAyUjXxz7wAc+cP9D9z/6vvfsBqOMz8RyfjMI7Njx6gj2Xjnsy8OgThWSqVWIR0+8&#10;evrV/fsOjK9l1bcy0nuqn7nkiZ07Qdjl9va2nJNrzTF23ct1/VSOvYTovw/T88r/5J0pjN1WdGwj&#10;4/DZMcOEF+GhmNBeTEdUMtpeOIRK7bCCG/lJP05K0BdrM3j+ox/9iAQkhpNEr+jCgMh4NvpiymEZ&#10;BigZSEAaQSZLa1j0eOjgEc7cAMP8wz/8Awfjgrj8GhrdH8iBj40Amv/8z/+c+e1HHnmkusJ1Eehu&#10;D93dXLqlOgYakICrvakKyt+aMB+Hg4i5axZ+cQpBujcKhKEGP7rKWgjli9jshGScC3C5t9gyFVca&#10;DMVyvIJCcu+JYK6LoLAuNu6loVNivJmslqmoYv8x3ShH3GvKUVeM7IpfMS2jjAn6RgOEUAatHd+g&#10;P+SyyUZSNWz+0mRDlfYrAxaXMS8+6rFxNkjU9xwAsaXW0tj5hpOm1PgFW9RIe/UINaLdWK4z+SCa&#10;DBnUXqsQxmfJeWHk+/Chagg3VejYYASpfIiy0pFyB1MBk2OSpfUhxwUQp9hEOsnYveSEyRAfay4X&#10;5juZn+8WUfZxPwWP00x1xs96m/v+++6rxfdHjmAzrmTAhJiUYcU89OPXdIVaJpQrblU9HrYMeIFX&#10;vNGGYY6wEmNDNI5NscDvfvfvDh6qHQyMJzFRB4pOSqSDjOfSymICkh3t5a0bFnkCwaqWXl7VonZ3&#10;KZASEbhy3XtNlZ91dtKYJZB4GRkW9RrjB+MfLcp150HP8YMLEW0c65En3sShd8cSm5o93OSnepKM&#10;MxZ1a50VkpTe9E4itqOJxaH3m96ReB+nv+5GbewSvBDyltseUvuN2rJM6jnxpaWyZkJRLjRZ80eL&#10;LNbxWPShN/A8w6PW5DS2y6uznXu57XBUdq3kmFQt87yeLNq4zKVlTbOcZXkt60PXf9MvG2wntUu5&#10;q1Pabr2TBzt32Hnhyn8hKVdStYlSXUiZryHNWjI2V9Clmky+bDgzc45bWBeBNv0sV1TO7FFCewEu&#10;/ZtzgKNr3nrjdYQe6dzrCDk6T/w98AeAM9bvnSUk+MgjD3/lK7/+zW9+47Of/dxb3/bWK67cjY6y&#10;aPCF558nplZbAA8fOXaUTWL7j71SewG5WLNxhJ6petJj+55nu9vLdBn2U9QepV32JIsJ9rXymdn7&#10;4OQ5Ed8wpBtpN4dN1GlmrckVe9G046ai/OdkHJaVkJxwmVwGHxNt1DXVEGV0djgr0oB3GagQWqa/&#10;9i8DDxZmgFKIOdIjs7+IyDGLLgTN5PI0ZDp9zqdiYQYYmmMG6FVB2IbAXnzxJdJzOgfBaUowMEpF&#10;EA8QpwrWcoDR6QchgBK23n33HSsVq8ukexwwnu7VrVT23MKgxMZ46wrgKnkEybh01nIhb9MV8Vac&#10;bd9MMlV2QMYKuAqgbWT8O/coOOkF0NJMxoEvjURufPW6ErfJxyChCUCPzQoLAF2oYllxVZG44DhK&#10;H0KDSBSo5NpzNmky6IFmxKDSkJIExiDFxGNf58CaYw2AnZlZ4AbJ/DYhbZd1LHuB59nPJ9oOW1RW&#10;CbN7JbFdBrUHCCrxRCJ5riVTjnJMhNJKudwoyVsnHBRogf5tOwh6EdIsIE746vgJPpZE87/97W/z&#10;l3ECYNpZ1omkbdPgR2aq1srdBEpBxSAF3kcvtuELfD2izqLDIeQpQa0lpj3jLdEI/hHDoCKCALWX&#10;kE8HXXopzgoMqiJBpN9Rd2zgGAah8FDFU0zygfTXXHMd+u5yc6Pe3uzdexXu78knn/r+93/wD//w&#10;jz/96c/wg4jp4BhgGPDOICqa052O9wx4uteLGcIicYYycu1TXJLsJY0rMSA1szq0SO3CWsdnNesw&#10;TvWwjxVlcqoLDaRMMi2UJ2iOoDyiCf+73+j39kb9SbzKuiybP5+57yhYWBrm9EbNODajh5+O6i2t&#10;+z0HNhrOhjIvdkxqd/3qzJyVtq5dvbp+37UlrYsX6h5pons94xRBNyjbpSkpRBM4BJ2RUWqzZoYh&#10;CjPjf9o+awU/ZVdGLKEqWeKie2M7M6uuRWN9Pqt9Wd80ou7DO4URbi9tJpdexUwJZ4zvihS3rPfS&#10;FQsLVopr3fPzGsWy2r+O5W9ee387M/aNVxcJoNHFsDGFpPCoa0Svfvbak2aWK4zqFk1dylQPqf/X&#10;lvV+B/e/xLzuzst2Mm9MeIgNgtWVnzl55x13vv8D7/3GN77xe//md3/lV371tjtu48MhJ49zIClH&#10;OO9/8Xm+sb3v0EE+Cv3KCbZhHz3GWufKefT44UMUue+5555/6Xm+z73v8Z/89MXnay2HK57p/8aA&#10;nnCgZ+vytzpFnox/wwAWszBdZ3on0rm0+JLinEvL5uOTdXJc5mr3597HH/YBeQo0gYucDffYw8Y2&#10;eUgaQ07KpXq3s6/ysd7Ktf2yG2+86U13vfmqq66mkycAuuvy3S/v2//jH//kuWefZ3xy8MAhpMep&#10;BVx0l4BmwJjdECXznRr+EkRjWyF9PasrwdbVgR47weIZEBfn1rFymrygHcLPb33rWwmKMSfAvDrH&#10;dGC5pKkQ1WOPfVg2dQ8Yv5DWLlq1dc+VV9lzC+wkjifU4TyFaI/0LjlAE119AWuMs4JO6NEtOVyG&#10;ICNztepjnHtA29wFRSGinMT5nE+ZRDim8oEFY5V6uSToIe+11109eoWNA7m0gZk1jj5jgI8TBQg0&#10;EpdwKH6Np6ug93GCM03ip2tLiG4S8KcEBi4AF7I4zOKJaHWg4Z2MZviSJ2xxlYtosiK7hw87LJFF&#10;ojqYc8P1Nwms4YarPlQ7g5qmjzepuk4dd3Wf4zZdttFK+xJRlyIbJNUaXF6ZnmaKp3kozpZIITXX&#10;0YNjc2dZc7ULMR0+WtuEEQEqyxod0lx7fZ3RgTTBr3z2Lx7Kpkmwa68TDJPt7NTgS4QII707eafY&#10;85CRFAqRp1ZvLZFxLkcKZ48yuRAB9rPr8ssZa/L1Jo2BtngkJH/lv+UoPrs6y4ksGGVIm9IszRnb&#10;7374wx/CRj9bbZjWjGyvVX+iML2HW/bpAmirjhmSRcE5XvUEbhSAETZ/DSrDQEhyWTYpmYShOU4Q&#10;SzyXHNYZBTNphvYZNr8ToFg1B96Sq0ZNO3bwsDuNYC/eruxlZ464u9ELST/rOztn4ka8mZU243B3&#10;aLPuwbwO4GfMl/NyIK2emdusXsdd/Vqmrb+d8Wdd3hTigFORRXD1tn14YlZ7l1e8lsMtHZ2oLmyZ&#10;FW5pHrCzfHWBSuSsvcs/Q7Y15ur15t7ye8nT/ZolHKGw18u9fFt+CwdWNjw1ppyue2HjTJeWldCU&#10;6lWsmyfr7GWdtqzTk/68U7VSWK/h4eb6uYk+zFmxBkCvLX/oc1QlzI+FzlxBP4Wj86EPgCXJt2q+&#10;7torBXKjRSiLiiOcOnX13t1+5Fh3SjcH0gJUPfbYY+Cq2+64A2L3vfiCh6aR4IXnX+K7A7V1gM7z&#10;xGnWb7CQg4neomcoA4UeP3rs8BHwdHnUQwdqr5fhCepVLaVzZmISS8DIU7xiPt7HIc+UYeulG2GX&#10;zodly+pvZ4WryV3nu4C6yeQ+9JgyznPHZRUkNWwRznNvV+WUuKsv+Elnt3PXHlAQ2JIgPYUAf93t&#10;Q9iYPhH48fjjj/NKBEJY+uG3PgSdJADYjEM5jvDRYlaWs9CZkunI6Ewpjbi1SwY4B5quE/FR3Tvf&#10;+U7qreNl9++nFvYvgbOBChxBCIVkqU2Eb37z7cvGb2NWWUWdtsH5A2Bl2gyVDA8IvIGlR7ddR0OM&#10;/rVWBbCkhx1m27bXBn+7H7WQktVaITV1uXhAFeen2mkgmZ+0yqUqfZLRlNWljRvZrVwlnjOhR41T&#10;KEXcoNTN21pncLRvC5hkLJ5b5kOexAjthHguBkUwMAQxwH3od0GhyENdsYFoBkIliOlgA8E72HDu&#10;hsJJDHT20IwFB1iQupvtpQToyQWHAfyUZkg47TIsWtxmVRiB2MW2zgQO5YZlGtS0oiz2EscrL9rl&#10;YQ7kcnm6o8NaYXK4ADRjYr0E96xG5+S4Bx58kJQv798PyOPYcYbOxNmvve5aTo7THfCXesWF6pL2&#10;06EYMjkzluXMvGTxfyzPmLr8RcZSM2efh4xru/RYRAS+hyqxIG+uufYaTrghzcFDh4DUXBTl2R2k&#10;dyrA0WCsXdWCSHRbXaIusmC32BWrNdipgJkpBdVj8oNjp3BFCappRnlT8HSIzXDgG/MDYULXPYde&#10;5cQXiMeJDuxZCapXKA9koEXieE1MRtEuj4nU3i0qVXR774KIK4hqeaNizK5IdpXrmNhi9rBgE+Na&#10;+epcy90YgVugTUvGPIzJb7B+CWqb3d7UqyueHsZL+7UHXeknLUcyZi1dl74TtnyfcnIjGZ2ZU6vX&#10;RIg7Kzp/4ja70B0qzLIsjHCzRRzL9KwTtICgs3pZRjLZq789R76LHzP9DPPDMRsVvs2459t1etK1&#10;rvuildJcNiWKdagfjdpEDze3iHX6Y6683TzZxRrd65n+IiPQdCvLqruSw8puFoGOsMzS/6ZR8beR&#10;PjeZiVJR7SjrhI1XT2J4BIQeevDBT37iE7/x67/+W7/5m7/2+c/ffffddDEvvfDCzx7/CUf6H2b/&#10;GXvEazXrsdOnzpw8zlrHQ+DqZ5955vlnnnvxhRc4cGPfCy/t31dL+44cOnLowEGOYyIyraahpRDQ&#10;R7aawJJYYU/1772Zplnp2HneI9C9wGXz6Tq/rADdN3Z77Fy1fNkrb/WfdEm5WDmggacJ+lUxiaXR&#10;FxPk4gLsog7Igj4OXMFFOMzjv0bcs4AQgIpVGSyugHvgxt11UsAuXoGtAS2AY9KzQgPBENkE1bCu&#10;huoINiNBYpQwHmzNW3A2PSYYmtrp5QmQQT/dq+twgHb1kWMa9elPf3Cl4WXEFk80BIOb2cb5eqB7&#10;mEI/zeWXEiHXwBjk2mf7PcLtl9X2OGOcWYNBYmj10+SQ5eGyZNGLeQNKozTaRiEQTSEuGpa/pQrj&#10;IvoIYTwZ6z2mL6VBwBtvvWXMVtcCEoRhVHXWqy0EPPxmHcEboDntloMYaI4e9ButWmiivZFdRAjW&#10;MZDMWwOELo01Zun0t1FDoBpMY0TrOloaKDwyTOKyDfFcupDLdtQ35eE/qsBDmI8OIQXpSQe/IJVd&#10;rlpTzUbZFlduUJE3UVPz6uilMOjWV1AFMa6Z5m1temAMt6WGQJo6h7HBBASBZPcdqF2kAGjSQC2r&#10;iBgOvuHWWtPC0cuuBnFEZMkyxHJsS91svbRHoKdGCW5Ol0eTyRyfaSMphA+J60GKqjEo8pVxaNZk&#10;cO9CYQwA1j395FMoKhlBom5phSfocFbdSBWFLKS2HTGR14kRDYnELNdRfzJErOVcW3ewWCQcjh+h&#10;dtWmAwj7V11JAJxNJj21uw81izR4TvM9YUP5upeXzRAMkSESTE+gnbcORA1OO2S1Cn7yN5rcO6oQ&#10;FuK78nMf/xBPGrYve1vFkefdWa/r6dc9DxmyZXICbQWt9FhFWpTSZsX2n2aZdQwpQc2MOoVvMz+Z&#10;Nq57vq5dnT/LDOwc8606mWZu8HYNvk3rZnKkRRiy8wm2ToV3bDATbhE/PsW8fOmTZ61QQCuZz/Ou&#10;5PI2iSfzl/vjiuueVa3t96qXNS2F2LqePgy07ba3a86sUWHIsrzMOPubAnXmM5FpiSv5ue7hhdhL&#10;Z/g6vbpYPXzd6LzICLRzieFb2NtHI522i41Ax11067ZXsn9JV1grDXbsuOP2m971jnd88pOfZKca&#10;nRqLDxA5Tv8HP/gBKRMrhDwQ24EDB7dvu7wW8o2+ZvFxDDqsWrjIFkL3TVEduwvJ6+jOj+1BT6Jy&#10;EKk9qmDNuU0R6O61TLbWXracs5kvGhtHt2zFsYuu2/I/2We5Zu6Xn9BPi+Jb0suzJMP7NM2U/PT0&#10;Ko/CcGMbMdUX9w3YOpYR8hChiJ1Ixk96QwE0fznD5K/+6q9+9vPHXQ/thxFYFADnWaRBx004iakD&#10;hfKud70L3EyNf/kXf011RJrpOknPRLSnkJGdigDcNHx8/qJ6XrYbbmXaIbbaFbH7kdh5rfg8w26k&#10;6TvG6pZIyxAy99CXBQZkZG0sHb+rmdUJHjpWcL+dow2xtcphmRAqbnOKXBxsgnTqxfrFvJjPVUGS&#10;8VWasdJ6+j4cbUyu5pa1TAc6G8sJaGY0UrJjXdEznrhQWEZJKjd2nE7fABzdrouEsmxURZFp8o32&#10;8STEWwWvaLJ9m4tbtCIOjlSc/PSLO7JUrRJLNS/Dz/qnaHgOGSPkWus3MgqUaYI/hzqFOBcncxuT&#10;LuC7+JiIa7iF1xy7EzWoxRUYxGjg0ePHNIxa/zHmXBgvPvnUkzCEfYRQ20fYlBAC0nsVl2DmYhNh&#10;njvnoIQsp0YYYyRQPPR7h47goZzDOod02XbHgxrGMLob3CALI7Q9V+5R5XQ6ruyHAzJWJMErF9UA&#10;tf/2b//uZz/9xc9/9otnnubE+0NbLrl0z5V7b7j+xleOHKVOgvj827Z1O3EBhsQ1sBxL88UK3csI&#10;/fM85ta9lUqoeRo5VtAyHLnATEyah4qGG0bev/Zrv/a7v/u7X/ziF0nAFgqcheylKJUz6pHCm4FX&#10;jemcrNpKfWjKZMxNpGOWdVcUtbNi8yybFKVf9gpVvVH6hNhsv1kuVtpMP+nSKDkDWh92DsiQlVca&#10;aLErOdZpMNnKK6/6TbzZPMsaPLYOcECYvgXTYNyrIumcbWkf41Ur1tCpl4h8Zzzvcu/ckNX6n1zh&#10;c55ED2dPisnnA9A9S2fgrLroyUyaXcNjBcp9xnkzJn34NrP9GSvWCX1Wb5Kte76coLuUCzexTfTw&#10;wguJN1g2jXNWHbXXa9u1NJ6J+5Ke/JwMbdMF0MtmyBMMHKgA/LJbtB+kNPtBFJvACkiLYOQHP/CB&#10;//1//3df++pX3/aud111zTVMGT/5xBPEKcBqdhyFlccWIKIq3DAz/8yTzzzz1LNP/eKp55557tDB&#10;w6f5LAM2VGt2K6azdctW0PexV46yioMV1XyJDNC2mxAk5xxXMtb/1TwqkSB/0tr846c7cer/S9fM&#10;t2xwmmOtzuVbjKv75ItSgy6RVKTbHJ1wXS4ENRoYX0HGhX+dJvBlvkEf3ibM5JqN559/gY+fcQLt&#10;DTfcePvtdzz88Fv5x0poimfpc43uL2XpKZvQiFpSwi4iuvv21XbMcW5gzS1TDiWDlWksAJqV0Dzk&#10;ZDqGNyAf1AC4+p3vfIfhEOlBWXzKG9zi5+G0boGfYL0QYAD0TIMX5lff6fCfsHJ8J6J8JW1Tw7yo&#10;3tW07nujbn5SJcsCsv/MEKa9HVlkqCobDN1Lltck5i0YVHQ4c9M1h7EI3Y0w8+TEL9uBSbCU4jIX&#10;FcOvmZtujrVu69zoimZkE5tItOxnLNenWJGEXWYpG+AK/w8YG2ydvCcp6YfE/aoCL+CAqzJCRvr7&#10;waVLd17G+Qn1hRRQ1wjssljiUqZ+wGG1x7GoAiSxDLpKHtuBt6EKbBSFLZq3hxyHReJ+6BzkldFR&#10;ArKjEDbLUQ7YG+ZQeA2KFh++yddAUHs0hDRMEuBbGIcgVg1McVCRvSxHzYk+a4DuVgACrzSfARV4&#10;lKmFE8cZHtWxESwqOH5i/wHOij9w5tRZ1rLs2rn7sh3bOcUS8W/dsq2OEjxboxnuAcgM1U6dPsVB&#10;8+U6WIpSXx1DusWK+p5VNaqCEwLo2CTLiMTP/uO+NhK+esmVV7DsHugJgtyCCteKnQqmsXClOI/J&#10;/exnP8c+ub/++hvYTE0CEjM1AkrmOZsC2R3IPw4Rob1qssqJFbiaCmIWI6ICx44PIVv15pVqr+Fk&#10;qBO7Swcc3egmiblaDmyPG9IroUJKx6gkisHoGaeA8XNjEMXF0OhhB+LpftLxxw/3V2UdbYFsRwlx&#10;03G4Kt7y1btzW3pR/fGsIksLzOVG4wr9se51AHq5w5ak0C8uzyBKQzaNcrSudcCr90a9x1rX6nXl&#10;hFGzm3UAOoByVpHqt9xq68VlcTATYRs0hCe2ixIid9tbjVr6eIoVqf/LrY67ntFDgaTP+CfNWZbX&#10;5qpy4QC6k6coO887nVGemapHu7hZbmx0o+th9CS9z4wPr9kQVipS5Nu9ykUZ2utLz4qqLzYCvZgi&#10;60V1Ne5aXZ7q3LBoco0sDi4LcE6YppY0bLls52VXsCr1yisuv2wn3cJw1qdx7nQgHEB3yxtuefih&#10;t3zik5/47a99/Xe++du3veEWBpqvHDjwAz7y/OSTRGJw6PRuOAWgD+s0+MAsSxY5MP+Zp59+4udP&#10;PP/08y+98NLBA5w/e3LHdj7bRWyFQDX9e1EDtafOnGLpBh9iufkNt9xz370f+ehHbr7lliv2XMmH&#10;e0cHNf3D48zcSHmhag0v6OFA4yAheudxX59L2Vo4nb60MAvIhv6Sto7ec8VSkI25o2WHs1J/uran&#10;wMlv1Mwx8TmAAAF2Gj2azZfF/P+O7fXRGZYO1KFpLPisVaOkww/REtAa8SvipYwa2HwJeuCIhdtu&#10;u4MvHVMiktl/4CAAhorA0/R0uJ16uH8/oSLgEFPx3HOAHSuheXXXXXfefNMtBw7up9djhQaDExJg&#10;iZzdAYYmvQEysrCcA9DM0o5v/813QMw8HGCyYqC4RFICsTiXkC8X+pxAFa/IuPXOO98Yr7cYKxeX&#10;9ZZDJGPMUyttJhjtbBTggGa4fsM5cWOl9tZACqrBL7NxTFflyRtGmnlFhM8+TyCf55Qp9Cymjt2K&#10;/nR5g5HpBC3GAKV+beMjNMil8FXBJ27YunntddfvvLz6g8t37eZUBlApoLDAV+sIRydB11LNK0Wr&#10;sgiTs1i59nnuuGx7aeHoF+q0RYY4W2uUw/iQmtgWwD5ZnhcaW0xgQjSIhVYK4MgI7D9x8hRolaLp&#10;hmrzW31qbjtU8Q/7oSaK5DE0w52CzMwfjRu/pFLjjAHFWOYDUbr1rIcZw6b6aAjMcb5DnzKWbJze&#10;NkBzqe22HVfsvnLvnqsgCRDrp++wTkLa/IUB9eQMsK/GNWxx5SFo/jiAcQwE2AE4hncFl/VfE4w4&#10;ewYuXbaTJhDHLdVno/GRI4exhxPHj2EOWO1wHNtwBSwFe/65F/lQEIffMfLxi0qDhq3sn+Uv1LLb&#10;gpEDzyHs0kv4LMvlxGo51Bu4DjZHemfg4KkzvAVew2E24e7avYtMMAdsTEq++cfwibr4wl817VXO&#10;7KtvBVZwvOTGqmicy1jZxvzRFnZ5PvtP3//Bk089Tf033nTztddeh9qwLdojNX7wwx/94okniSkw&#10;9sWzIhEkVbMGY9VV+euh3xVpHmMs/5VnxBDGwqzOsQmFDA0MVlOgXsHZvQskAeXwRMCh83Kqx+iy&#10;zx1wuiXi7//+73EiTFRhiSRwtsRRKz8d2tm7ByQJC0SlgqdJxA2t5sms30pG6Y9LjTv2G+bL8Egn&#10;sHz1jjys0EHPsIt0OgLnXsgb8mpQPLpOWDZy1pEwePBxvAvzacyZYNelBugeCrmXL1qxWmOkGXvC&#10;t/IWndyYZRyfGRtb4Mdn8EZTxzRPDTJqyebURxl4GF8EdVQ3HFNZd2tCRhodtHVuRNw+1PV5zZg5&#10;9a+LaFS8etyddeWnMmICCfquve66uznQ9K67MKWhsqcOHznMX6eA9KhQTj9QwbCFlg+mOVTFhxQ/&#10;5YYNX/yj74BB9W+88kNu0wBXQQTN5KgBw2zTp5gab8fzKaLjfZC9zU/rOos6w1XyJJ4pasywG4UP&#10;A4UjiInhiyC93ZND5Y3xxiBo3Whnpean2E3eLr+KjXQ+6FguqpxudxeV8QIT50SmWTO7/vd7+D5z&#10;BYojTkD2Jgve1m0wzqsMV3AWb31ZfcEOS8ZRnMDsxaWo5o7tl+7avfMKFv5dcoaVyIAtztWgt7/2&#10;qr133nXHRz74gV//jS//62/+zud+5XNvfOMtR48c3P/ivhdAW08/M0DzJZgIn+pGFfn6ycv7XuY5&#10;MWn+gZ5Z5Xzy2HHo2L7lLNOi27EbPl5A11XRoLMFV7ZfymfCjp0+8Ybbbv34pz75sU9/4oGHHwIv&#10;ukqKDgUjARSPb/FWIA3nUqYwXAxCHRHo+v/C5govDBNwPqfsVJ9Xzmy4PSfbhXn60nXj23D15OkT&#10;Bb3NOlwmPyvUOPzauf/qIfwncklHBAIl+sbfqqgWRm6nl8I02NiO/QGToOHAocM4F7wjE+3HT55g&#10;Duzy3buIiQG1Oeb3pZf38eTqa6+h67/+Ro5kePNVV1/DhCro4sor2aF0yXe/+53HH/8JJQPY+EeI&#10;7mc/+ylCve22WwnkPvvsM3R2oN6bbryZ5bEAhvvvewBs/8Mf/Ojpp58hZMlXQ370ox/zkzCZH3LG&#10;M9FdMi/NLC6LPeg94YPgiodoFEc+sDwSHgKyjZrVOdCamZY29HL4F0Ytwx01vzREMWa0jcxzY6dl&#10;581DEuh6qJUqWX1C/Dm9vqEy8YTl8Ndc8T49FG2P61Ik1wzY3aaPlzaVYOwCzJrIgkfUPmA6p58c&#10;05aGMq0YbDWnUy1PmGlA6oFXxkkxU96C1AXDhuJ62trwsOCxmlApRsooCDNUySBGoCOraYgtGotW&#10;d9QhLGcxNNAm66Loy2uoxpksvKL2OoftbIVO698pDk85kvilrHaJCJMUNJYPHSFs1xswVcHC3IG9&#10;a5C3kGwxCojsfEcgvq6fAp3+GE2ogYTonTIYWY/R0TlbYWg6wzHVwCmIKAPzJhnq2P8Mi936prve&#10;xJwEP8HQfHzJL5SCRm/hI/WXbGEEhkuqgcqWS/EWtJjT/NDvOo9myNY524EFixtwfujhdPIJZO+9&#10;cu8LL7zo+eeAtjop6ChH3Nc03EhZrB4cO7rv5f0vv/Ty3373bxl3Eqml4WTnFcNKDOzxx3+KkVAO&#10;464x2zDNQ6mBzVg2+uz0sirqrGtPT+aNFtevQMmF0U1dkj+1l1SRmxCj8ZqYt0hzIPxa9R4wwX1o&#10;C4XaYCKsqmgoTLH9+UTZ4n9WGrKXb3ybGnurZ0Xl54wJeY4OhLxer+QNP1AJVGZyXTmAu8YYBvIq&#10;eTXSXDw3bwQttevoiVitesaKFa1bROAiLG9mV9g+Kz+AO0yIAkw6uUYoXWPPoaqdrIK2EKFB5xmD&#10;6aWTK80fU0DnaKaUB1/OtNqklhP0n557Nn6IcJf5tpKxnTnhf+ek5cwUcp26pr0pNmR0bnfa0thu&#10;L+tU+l/E83V6/roRf7FTTwtYEntZR8mw0kKH2HJXJGXEQlle7di2lTCz/gDcdfnOywCIV15BJGvn&#10;8WNHQc8g3Xvvu+e9j77nYx/76Fe+/KXf+upvvv0d7wDaPPvMU0/84ufPP/vc/pdeYsMfnUpFUE6c&#10;GFsDX3z+ued//rOfv1Bn1b3EE0LRjObrKFUCWLR3rGosuL5YfuHJTFfsuYIALV3dtTdef+8D97/h&#10;1lsZwY81VOWQiWKNPfQFKWjOiZMn6m7Ai0mBFxH1MQItNe9/RxrdshtwJ7ONRWuM3WV10cdG6ITD&#10;eW089hXjtQfx2nXFlTWLNaI8QAfSkKegF6fH8smLEVSlW6oPS589S+yPPurI4Trm9cor9gBdiPFx&#10;sMZbH65vlDBwwBGBhepU2YOH2QiHUwLVECUE2lIyS1iNT7EYg3XP/OUnDGQXEBuuSEZQmUoJFTO3&#10;RnpqoRB2BBJRJkrtd2pANRbI/aCnVqKzp5Bz6zhfhWKdmgMVsFaHbxYCFciin4QbWx944G74G9YM&#10;zfPMrInjnV86KbsWu6X0LqA32gmnDELDJmoFQ7OEI12XnbpdNSUoP2EWGblxAa6TzqQRQBvSFpwp&#10;vw6gayS5uGrX2WI5HUXBSsigIoYs/HWym/UFutSohWV2zYj2cDOWAWxUkYyiWHNRKaSO6YBt2EoN&#10;oNo3YtI6+SDqNVpfa2QX517bqMQRbbvOIp0T96BsH1J1ikLPoAd9Qvn8IiUlg85BsZTjhIBPXAvf&#10;OUAh4bmyGFMqUxNSy4mT5ppYp9yLsHMDmSPsXRL0pA4okX6aCYS97vobGOMfI6w9lvr4NRlb52kS&#10;JNb9CXG279h+4mQd6SxV6MsANhtrIWooP8C0OoPqHj505Kor91xz9dUQsX/fy/zFY7K67Sc/+jHu&#10;j8DAM089/eQvnvjZ4z/9McPPH/+Y5WsYlccsUgtUuUEQXqlycTQyLTBXKURVwhCxl1dUKyLrsvM+&#10;orQEgfLy5XKRFGviJItaRl4KIvTHVH3YNcq8YzJnao6Fp4o41lmlvfbk7arVKbTStDfs6l67t3rd&#10;887JlSastVK+dsfndGf0S5XJTOOlAiQ2PxPZOnoUsUV1r7JSiCXrhufCq8696JWlaQiW3zs8Jajy&#10;nMOTxZrgmURMZiu6cCuyNUwY88EePTDUdT4zBfDnDEBHBI46ltUyzUl3603a1RnVFWYdA2eCCM8j&#10;UG9mzQ8ZeT4T1kznlylZ5nYa22/Wkf0v5fnmdvc6tOKiAfRkqtG0ZRo2+D8iKZri8IRjbnlMCrEc&#10;Fq0+euQwT5inI4mWu2fvHlSXbgi08MADD/zqr/7q1772tS996Usf+chH7nrTmyjn+efqYxwsGMBz&#10;ovz0oPTc9F8egkQwmuk+LhAYhuPIc8MHinEzYeuvel2RGjYwMd2LzRBkBatxAoN95zj+uazPLpuj&#10;PIRAZV+rAfQKsUSOM1swafxeMMa69FQZj2q7dESJD+I5BQxcdPdMqhOwMxUPXB06gpt1BJZbLDxB&#10;GWAKaLz55luAyJ64KhBPwJGfLiWHFdzQTYsQAMe8guFkZ1UGbGEFM3gDoAyG5i9xYsAnZboY3QWN&#10;CBHQTI+PjDryZmn7+973PrKwX5B1GlxkgRiXxQsJoBzhArsRN4CByBolUEWts3jrWx/Qe9rljL5n&#10;nFrQvlgzIvVT5IRkqojrLwd8qWt8eK6+14A7ppw6ifnaa6EAdRlRwDpAwzCzgwbFYGncQC6FGGZ2&#10;FoyHrpA2yOqMjEqfvmqo4nTC0XieCPT01bSFMGrPolWMNdLTFb1LmTr3JBh6Mu2+j4M2sVpoK8R8&#10;42FFqhdjvg2O2RyIN/DsgdaOCuy90oVTbILx9jHR1wWunbp5Y8bxHZQ2lhkfoQRPaCZjzZgsToxO&#10;Y+GDn0kPShY0aB59mb+KYSATNgxXUBZsesU05sGmhf8WokV5Fgc6gE67nbbcAb5g9Psyk2Ld4uo5&#10;2fz0jHDeqiGMvjgP3Y26Y17dKOa0E27wxwMyidB7ILSTS5e6n0MVRenZjcuCYKyIQaQX5sTzWgU1&#10;VqtTe/azQp+KbXaao1DUc1HgrH/tiKT3xKprEvdcvuqez7eq1qy3VjRd/01mCdFMMyodR3e+FZQr&#10;Mm4EOjx3DMxPOJ/+yVzBZ53I0D+jvPvoZeNKgRI8q2hWVDfJzpyV9zPabJSe3TEtilcTN235r7XH&#10;zL2RgXJPm7K6lL+OSBmVMnuytHR2MxY3bCwhyNuVvI1802NJpHoY2+/MWV4DnaYtt6IqXcwMaIz4&#10;ED1t19uesab5zqVfRmn7XcQz5ZTJyRvfFXuxUReoD+FblD9yVL7dvpYJ7sKV7Nh1uBq+mWBmxTMz&#10;T4JNVOW8+vw/Q4JfOv0XCaBnM+Bh0cwDT/yvpxvGq8aNwO+rLI6tXWKX7XBnvwrANparr7maMB/z&#10;8l/4whf+1b/6V5/73OdY3kp6sBewmMlJA58YIH3KwQP7Txw7zqcEPRmMy7M16MJUOV2QV1UxOkcB&#10;NAu/KhBdelkv+D94c0CZS8F9HKta2OnkKYI+dR7XOFYC1E75LKoOTnhdALTuceZSum2eowMLfxVz&#10;TsTBoEP+jpvtdNZ2N14GofDDwABCex6I4aFVzJaT5f77HvIkZgLD7uPiL71zXIGnk3leAiKg12bn&#10;n98ChGMMPOijgcXIQpQFncgLodC5G1bjKGECxmSHAKRPR2+w2fXN3ACaWRLNmg00gTTgY0RPgUif&#10;GDZ4WoCH/lAvuJ9XkAeArnD12972kDhJDzJcSTnoWjyw6hL+DuWrc5opWoBLdyVuow0oKKSIhPgu&#10;HdpGe4Qp8pTGJ4AdAI1KGRy1b3AsYmRa2G32uM7p3pWN09ioXqq+0IBakx3xsPWT50qadUS9hJTZ&#10;/a8JFq5548tV3Vl7ZLJlSsAAlRwbV7vWuOzC+SsGreFvHdvM7oI6+M9DRWiawJqsJDAu6yUNCYy1&#10;tk8xbLN7CZhoL6xGbzA8v64HkR4R6MgE+tE2NMmvxrsNjlrSH0fjU7BaQRqOlBhSKDAtIpFje6/c&#10;45ozy0cd6zS4q67yzDV0n7OW+cdHd9gbCRRnswbcAuQY5qZkUQuMOXyYTwdNSw7Gal7WW27ly0wE&#10;rPE88HokLsjOPW2uJVgDPZaLZJGYcxGvcipicQ8FgNt/+Zd/+ad/+qesBvZ0bYG164gctpFHyoMy&#10;4QzPSSMT1L3wIcBUiejHuzfPk5UPY1LBE7Meq+OJlEya8DxjrXi0qG5IStVx5TZEF2NRSB8LdbMz&#10;umdpy7CgP1/pEFSP/F2XJpZrw/Nz8zJXvu3mGe5FQCkfRqHtAOjuN9JzLDzGFK6OEfXncRT2jpuQ&#10;mkojgplYN/KOQjtJ1hL32znJc8cDlg8NsfdOTK9rGUAHEabkSLkkvihIE+ay0qhxmGCujd0e54bS&#10;wzepjauUfguJggVtz0jaRIvOaePCyWu2YdGsos7nMHwd39YJN3Kf3dhJRdzJvlbumxjG/0yvfun0&#10;XySAFn22TIVCJyA6KdRi1f/QT5YNVJhnBFlYXUvaWkhx5tTO7Tvq8NTLas8ZX+Gmc7nnnrsfffTR&#10;9733fR/+0Acf+8xnHn3Pe264/noWYLCCmd2B/CMcheLS1xC947xSvsW9f9++X/z858+y0vmZp/ky&#10;N1OV9NjVN9W++dq6Z8x7dMj1+a/aCD/O1eu+QwCN+3VrAP3U3qv27qqzmwqMspa6Pnxx4MA4dKJO&#10;W+NwaJWt/v6zI9Ax5+AW7Xql3HlY+x9GkNBQ3giOEVSa/rpNfyxzdUE0OKEiX7JAssEbfDEb6AlC&#10;BTcjF8AJr0hMd/zSSzVg8EBYO2jDi3RJwCQPkuM5KI6BDc+BT0AaAAzP6Zd5wlswT33B7fBh4DVA&#10;HMjrUbPFvWMs4GSjVEWm+dLNBz/4QeYZ7ENZHg3z/+t//a8szACzUCA0AxiowugkyJtYmxgS4hEZ&#10;oP/DH/4wbSEYB8gGQ299+9vfIoIJitItGIHuaEARip94BQtzhobBLWP4LpygbyZNRdFHEL6Wvyz2&#10;EcaXyWguwZwePJ0EQjMQKEAXWkX8uR+Li6arR6DruLRjtfR5fMCvjj1eRFZW9/cQs9KPJfo+6xJ6&#10;h51emYXqnG7CX/lGGqSLXJFuPqZY0dzxIcDE7EnplJCfyJYJ+TIfbw3AO3RxAODIT5oVNrwyqAMn&#10;/Wah7GXA5DoKk5VbGb0jD4MOLd/L2hUo0DGKgQ8ajarxpQFmT3LBK3lGIyoozUbZa7x+kOMv65Bz&#10;SnN8xZcXt7Hsa4B4V/gYnIYS/AUXBoD6kgB15xVroHlC8NmNkvXhpcVID2W0+yxFHavSRxddZ2uQ&#10;l8So+B//8R//9V//NVylOhueLpb7sTq8PkbjK9kSwQkmRM9W6luVv9uFOhwHZLJcsy7WjGrvTN/0&#10;YvqdVBc9921E38FBN4o0IZBOmr0oVq0gixJELnF2vV2hjZSztixT7pMgpFm7JC+c74ktfI3dzfnT&#10;+RaIltJSiw2kWG5qMmT4yg5DQ2pvmszh7yxlKt2EzjS8y723NwKqlOrpQgfySqH0yxIgPuVHMZTj&#10;TJGmvI2bodmbZcGp7konpcmBKFLXLtKM3UjzBRJJM2t1pW9+1TLj8+NRu4asVIZYQW50gDPJWk4s&#10;rvN5ndGtqy7PZzyMjSwneM1VnJeG/5EJlpXkda79IgH0uk2EkbISyYUq23OVpo1O33vANBEqQnc4&#10;vfvvv+8Tn/jEZz/72Q996EPvetc7QUV0ZPQ7dBnAL3qE8htji5e9mCFJ/rK27+mnngDdOlEjBoi9&#10;LDvS2uS3cG/+vzYglxKXXbCsGdLpRDlxl3S6oFeO1GfjWEvNBWag96xNQYvVg/98AK09djPRW3Yp&#10;d3sce5/r0tY0Oq+Z/U76Xys3aoWMoI6LXh7cDIQFFjrNS6P4LgncRjhPP/UMMJe8gGw+lcJbZEFc&#10;mV6b8QMPuXdtDAUClKHNg1mhGaGwPIPsRKxtlPLinmUeLF/mr4f22s250hUyoIfFruBg5EiMmVUZ&#10;wAwvSgA/kAay/doGlLuzEISNDkAMYJqZAb6eRoKt73jHw3axBqiGTozebiyNWGjnxrxhnDhpXFSg&#10;MAS4pamLj5/RkgqFjg+8UTKoyPPXZG7S20k4HuISK0MM90pCEEMJM1e+cJfnAGiFPXIVThUjAqC5&#10;N46YJRxdjbo3tIG5xjzMtFoj3TY3wnFfBZkB5iCdvYAC4nGmTV1IzgA8TEA/kAro2a+rCFsTFtUg&#10;5aFOwYC9xI/+YUIGMM3eSDIcZuAdmI9gjIVyUD60IXg0gBpdjaC8lLVLaxJeFWMpiDL1whMTcOQn&#10;2yzGkKkGSJBt9LrkeKIW3bvwQw12JOAOVoZuKDHjSOC19b7hjbehndoSVbh+g788oSHqjEvDScw2&#10;vzp4ZCdMY6pl40iWoaUb8/Ue86ekOKkDN8eaDdAz9uAH4R2Gyi6DCvzjp3qlGvNTVVQJZVRwp/og&#10;eo5dyKVAjY4Pumh6+u6qet+ccqg6nYEqOru0soVhbsTAQsbMPwaR9+eUKUjK2KxX2onsrjZtn/Wy&#10;/vTvLG+I13G3nm6Kecx897oq8rzbYMiwOTqWeJJakMcGjAUFMymEh73/MG2qUOipeuVNAGI8RtzC&#10;yvSe2xHJzkRs1XEptEWmxeta+ML1bcQCNnxjOuyluZGuABu0DUgfudicWatTXbn3NjOpySgFe9M0&#10;LeUvy9cnNi3ZZ5qzzLpeeEfPirvXnhqX6Znpba80fm9Zjbud9nZF7buFbq4t//O/XWbR60zzxQPo&#10;mc/sjq57Qp9zKgbmwgEWHMzAjnGWo+7eefk1V139ypFDt992G0HHL3/5i7/7O9/84he+cN8999Jp&#10;vXygQjz2QcaP6CzouLlcpAGKBVu7/vW5Z5/Fv1RP0yICsR2tJq8mU20BvtK3BYAuPMNH6cbuOp6D&#10;klm2Qc8FJYCzinaP73MVTFqseCxP9c+OQMfAJVvvJ7To5hBPWCfsLF3xsV3zdVx8mptzmomgcpgV&#10;p0gQUx1RbPAeyyo4bO4Josx8R5l4IB/MpeA3vuFWWMENwxjWZhBWIzO9NjwXQlCm3zoRHHuQM6Qi&#10;DvhkpbwC7XARLvSj3wASIBALM4DRxvV4AksJNrMSGllTCMVSAkWBEAAbihsaOOQOyARCozQuUhKK&#10;BqxDDFPZ3/72twXZTt5u+b3f+ypCcimq09Ye3+SX+Ra+u3d80zJBCBKdiE1dBmSgkVfoIsQBhpjD&#10;gDhe+d1BMTGXX3rT84qtdamuKIIenvulGdc2CKn19Up9+lkH7dXFT+YZBEPIA3AIehPm3nbbG7l3&#10;GT57YtORpFX2GSm5myigsfepKpmUJ7AneKV8FuK+uG8f00dQmyXOZnc5StbUkmAMjlm6cNAxAwRk&#10;0CYbRdLURfmWUGHmUwUu+Ul6cXC6W+4RKipIY3no4g2e1FbOnRx1XFBVLE7VlGZAWpxBRZKEN0mv&#10;NtZaTPsjL9/lFxY2cNKEGMb4OKwjvW30W5WyiARid95yjPKxo9NncXxlJBgi+YkGM2lCNQzyGI8S&#10;72Lf4a4ray01msZziIe8MaCsIRnFRiIlwTNnvvM3HG3zOKNbdIb0ECbr+GvMwAEAhbgYi1ZTDsng&#10;jMRw7xIaY/ZQpbht76yzDLJJbxqlUqOCgTaBCDE0bhxoecWLcUNLg+ADF1T7ML9nDCJfjIonzx5f&#10;mRbp90Onjc0lD5dRZk+WtmsUsa8okmYeXlm4rViHUG2XKfuN3kObiujlA0909eZCyhVYenl/T2Z1&#10;2pQcmDVEM5Qbme6wrmVieBK5qCdSwnMjWCuu6eC7yYd0Fsm32eWAStZZWtxgZ3vK4Sig0GnT/NsT&#10;R0Ur5aAnqmXDHUhbr4xVHFwsq/LGklNsZ9GMUSkhhZhxRpIFSsDyZWIbEqfUlTZaGvJ6luTtJXfR&#10;d0/SG5j0y9rYi0pdvczVCnBhTy+2nHXpL7acNGRG5sWWs7aVC/2fKcm69PSsnaSorg/Ta2+4O/YI&#10;8p2LcfAUp7CS/pq9rL69hkUaHOL71re+BSR1CbHfsVTg0GFWFx6iR7QvcOJUq6cfBG9xiYtcdHrF&#10;rp1Hj7zixy9jVighyk+CPFHP7fu2Xzr5gfJ1Q4WDqAsOcQoHvmJMGpOlDp3Yvr1qHF+90EawOJ1M&#10;EVY76iewy8nPdbDuKHBZOWfKn5/xV7FBDccAU8wkXqhO9xx9t07AS2febWqy5Usu3VYfmrjCFc90&#10;pnXi39NPUzIhPNhIv0wc97HHHiM9k8Ow94brb6K/Jhl4973vfS+wB4BrRJlwr5v5XK9MaQiFgDEh&#10;QnjuAQnU5Wy2G6DdekeBFEKMGYlTJqXxbRTCzKJBiKdrICXbB2E7kAOsTJloArmgii2k9SnlffuC&#10;l/7xH/8ROMFDooFqHXkJY/PBwgLQiCprQ4e/HhEFPmyxcU3qrWaoZKgpmMaNgzy3MoijPdTkiSGM&#10;2zhcWLfo3jUxMek9cENsrYQEiGBuXvnZFCfuSeM8e8jpkmOhUeTK2b4JTpCVcng1VuTuSfCbhbXR&#10;flXHi4zeBDBZCxPdakxQi89JaWTdttBSrqOvHIcaYLQ4ryx5fN+IG3jCQ1f58Dcjlh752GjIiN0K&#10;uDPkkIaTJ+qTGS6VgQbKpARqERAkpEqlvK1tE+P772gzfKC9qCwzIAhLEEkVJHCNh7QJcy0KpE2N&#10;NmHvVVeOZSQF30kj9EfnhCx+d52UZJSBVCQz0wfL9oMHD7vCh9pVJJvpCIpxp8eYo6kYIfUdP1lz&#10;LlgIhmf5FnjrG29LG0lPRcwKsVOQFWxOWTg8CHD3ZzSH9OLjKIMuwLGQf6Me6VDLLtYs9YlDWdnR&#10;9i7ZBKb3vr9NOaHWm6DGuMKey0LsRXqB5s3DXuaMTlkx+cGhiD3vjJjQv/x8VogqLWNXJp5R2J34&#10;SgKWgb7lG2NwpKTW6Qro8EwQ7xEu6c38yb3jVbKoG6pxbH+ZzpCq3/CnRtqVJByY+ODXD9ooxft1&#10;wFFWqxVpiCYgSbnxZ+/de0UhaaYMnLa1Ui623fJ7E/qnlbu/Cm2aHmx0SwzlxNbiWuVqFNif8YQL&#10;l7zBVRuiq5G98Y12ijFVBbFMfJqwrGBSLj1WtM6OOqO6BDdR7Lxal34mvvOmv5C6LoTOdfVuXv7M&#10;+dioqEEEobBmHmYqmS9oLA2MLST6EMWuh3US+UbYwi4v0TR9OLKjBxHVGQHhHmx02xveyHlkb3/7&#10;I0Q377n//ktOnzx6uKJIh48cqtnX2pdTZ0DRqWUFIzjMTUrgJ/svr6gES0ESg4uBaKTdRUym9yoz&#10;4RtTWJONLE6yKh0ugFMnJcTMQfPFn4U/KdMYDJ4Ue6zvk1H16ZRxbF8drn6ui1OfZ/brTwF0d1mK&#10;Lx6G+3hCCuE7DDE9btKr6mYhXtkBMJALgPKyXbsd3xpaBcUSxGWTX+3nHl/zIILLjPQ3vvENSiMe&#10;/MqRY7z1uycuawZUkFEQyE9KICNggK9tM7SglwfAEFdGvkBzYAavPv7xj/OX5Te85fg5YABQmJaC&#10;y9kbSvxYhaFAPr5NFuAHRQGLv/71rwPcIQA0TC2Q8fu///t+4huVENazwRRSAe4QT0jbVR8eksu1&#10;9V3veqTr/RDP8O8cP7y4uqeOMtFIcY+z+YZReQtnnRB3+yRHh8cwdJTpYFRQO4NogGFCtcT03Hf0&#10;EwufjDnLX+vFRodn/7KAHdPxdpTJMXD25daS5liFrtkQlHk5KkOD1L+TRWOjaU798NdrRLg5BqI+&#10;bof2GJ43uEtGZ4U8liVb3S3WiroNxHTjzRsPp1CiPSLP1VeVnif2Uvx1ZQhCcbmzcx8ohPFpFx5x&#10;kcyQP2lEIYbwpUeGVMlbaosnbkdkKfJGgRz2CPRJ70isjncZ25azsBv2KtB77rkXNIz+CcGzvgX8&#10;TZnxRLz1kCCOvQOnS5vTW9TLuqjrrr2OWmgFT5heYUHS9773PW7q01CLj5z1Hlevnb8ylstKYwId&#10;POX55p3KyrfpJFJpL23d2554Vqzc01txpYTeIrP0wtcVOMtussmgVi2WXW6jZCxfpuykrqRqHUtn&#10;NMzaQq4eFVa+Xpl6ooT0eciX2RadSciwChEYeoid4v2dt+Ge8jXJTrYeYBP2pnxdVhKnOWlvuddz&#10;r9j+OkXq9JMmvjF87hndRLgsymWdUejL9KS0mRCnMsch99HDEN8HSDyEvXoGnEBsKg3pYk2PoBvU&#10;UVC+vlHJaqT+jN+TFZYZP7mS+BApEzbRc4vyWmc761T3tT1f1pDXVs7F5vpn1nteFvXyu5fwFJou&#10;kXiMZGkyYktPxT7tdo3yGhIiMQ/J6/yhYAsNofcBDLFXjAPpPvfZz37gA+9jQeNNb3jDi88+TYdS&#10;J5k+8wwrA2u+sdYjcUoxn1Z4xRUaADL37bnLTWwQhFBU8fHt4QZ667oyz/1q4f9zTgQemacSSuEX&#10;viIKrD26SmSysoVoq/CBzaZa+GlHsOrTFrBFSBD7kuexFz2VNmVKgUS/6u1YymghEslPnouXYqFi&#10;D/L+I0HZLVuAyNwzmYyk2KmJayWjp3JV4H/E3fhL3813TDwikBJ45aoMlj5n0YH04J9dCAo+BmeT&#10;3alayGDAg+D0G+ArijIGB/J2AI+s+fnud78b2IBuAL5RCcoEWJOeyDQAmgtY7NIJz/Eki0twmQkn&#10;3kxptMUdjZTPc4+02/rOd7412iyDxse5Jty7YPeGeSZSJbSCDqOhQWwUIvwSS/F5kHi6cN+8HSYq&#10;WntHVScqpQYvO4iFEm9Y4+JzJ/VEXCcZmB6FcDP2Vy4WEy8UVL0R+gfLxoEy0uAt5ZDAyLFzPbAP&#10;wTvFA7vJWPsCOQy89sZNZ7eRpXbUjkit41qX8tjZzNCzhmGXwGWy9BDpsWr8e26fYfsDecPVRGFp&#10;oM0njYt7am3o8EoeC00Ds5/MG8Pe3bUBnqmFYLQLuA31cTGIH5/lq28osv6MEzOOAbOPH2ftO/8Y&#10;QmHkV+65kgDyTTffxN8jddQGa3KYpDpCLB4D37t3D4d0wld+8g8FxLHwl3tSFjSvLc582PwU75lQ&#10;Yq/09dddz2efUN+fMvvDKY8//cUPvv+DF55/sRZo1irn2vlQXxBlj/DYiA1bx2cqS+TTbuFp0TTL&#10;fqapaoOO/lVA6UqjDLGUdd3Vcr+bJ7Mup6dMRa+hz+6gZLlXmzv0QffKh1GwC+yJYymL3nBFp3iB&#10;RSXZRp+xtLkwtei1dTtCKzsA7/XyxqUm81kEkm1gJ5tcmSMiL+k1mVhil5ElS2pu9Gwxk44FrS5N&#10;2xDxxrNz2NOVrd/rfCzZlno/Kz9l5Zzm1B532olJQ+ojZ+uvKPyG5p8LoJN15qJDpOtKg0Jm3AvH&#10;Ur7+v3cBZhcQKD4L8Xm6iS6s3vYZH2bKFjYuG7sFdiFerD5fSPpfdvnraLjYepeVuXMylhuOzUSw&#10;Yb/NX3Sfs0zPePIq33BgaSE39RFovma3hRgN+/LptogN0e0C5jipl68Un7711je+853v+Ppvfe3X&#10;fvXzv/b5z7/vAx94461vwE443+H5Z/lC4FNHDh0+dvwogIRv2TILzBb3ffte4usnrGx+6smnngVY&#10;79vHHj56mTq6p/YgCobGyuP6AF+1mC+t4JyEJ/z1X+69aa/4fGAhXDXJv/JtckSlytU9DeBV/boA&#10;2sMiJ54sZiyrpKGm6n9xx7LOdSlmNHIXdxGuV8ZxaXodOhsIcx5P7zoCc4xdpy1GBuIF3n7lrb7+&#10;dpKwKbPxoIgdt91GeO4GZHL77XfcduvtHLv8/PMvEDK74447WfFMB80nkJ995rmnnnr62NHjfLGB&#10;bwDnsDkDc3Umyd69EMCkAZgVsEtvD97glSsznWEAmgN/gTRiKpAYlPEKlOXSWe4B3BzcIZRiXAT2&#10;xbezLAKGAcmoFxxMISzwoECHZwSYiTfjZiGDUCOUkICoNoE5yiG9Wxu5ceKreP+//q8VS7fzoIgB&#10;EGvFT31NfdFVeBKFF8kmqY0lCtQEJuMvz10zxFsjr1RWB1kfPBDbQFqGLUFpnmVttBICxH+Qoci5&#10;ceOd8tY7b3RCqo26WF94X0zRXrJxQgUrriHPVROoASSJF69kHdPi/AEyUmaA7MzXWB1pocSxiEtm&#10;rRoBUKC42eXd3PAJ8PpG5ZlaDuHOAyVqK2b9q+C4tyvI2F4hwzsa4mbSgSanQwZ6gTLWUWBHD5Qj&#10;0tU2eItJMApEmUjsQTmIwPLF2SISsgzNq2U2tpdvpdNM1uw4qnPRWClrLZeo9SoeKmJ/TxZP/uYV&#10;RTlNYZkncU8tOk5dLhExhG/8b9jtNBq+fFdtLvR8kptuuoUv2lPaWIjygqfVUCafMoLPVEEoEWQu&#10;ZyQjnbdjpA435T9fOaVS16P7xDSRRbJE7Wd64k/Nafkm/m52o+hnWq3KrSy/SF1cHT9lciblz8gI&#10;SbOSZwT3n70o61q+YtQr3/aHk6NpaHJzBi7T3+tSkfT7Nk0BBV3xMzi4VHcAPlVCTZaezPxiuWgU&#10;T9zIq7fpmM/snaruiBxreXUD7zzsYnUFZG+R99GHGXOcPrI0m2CTe70RMTd1dNfiWpZpTznxYRz4&#10;tfKSsGjdRHb1oBtB7jQEejQ6yZNahOKTPEyBPOnoOeyNtiSj2V1y1kvzeSzdEmZquUxqeJKUnf8z&#10;qS0XuI5Xyzw/b8p/WQnkUtf8PAmX1vmEzupxqltdM/8TzenGQp07L9vO/iwP1HIQZfchYuEnvRJI&#10;C+jDPD5Rxpuur5Mc0EA6FI5Rrs9qvlLHQPFV7eqbLq0ZVxZvjMlMzqGbNurZ9diQrq7z9m5he+I5&#10;S0DTii7NpkV8SrBMoSun3NA01N4JTE+T5nWklCcqaDUsmgoZua9CxxKOetUAdKzV5Y4bGcedVtmN&#10;2tp5YsgsQ/QNj3dJBZsdqfLXDtppasThTxITOSYvCyQ+8anPgHRFLyyHIKzLuW8spAFpuJIYKMVa&#10;C/AYAJfs9OwedgENFOiOf0CtK4FZSuEsOtJkvQc0UAL7/FweDfIkF0Flj5emnBzHgWRB3qAFP3PD&#10;ic4k9rgwIsrogBvDKBksLthg5gFc9PnPfx7EzKVKAKBBcYIraoc8nnsOtKHGOoWj++4BJgoSTQs5&#10;Jr3YEFE68ih6lIBcAhE9oypOPDII1ef2fG6S40bIwnMlpBQRidKKP112NwsZl84sbHJaKaga+XCE&#10;XfcCrdy8iU6qJVFQe6OCv4uNbiRzkQYX39xAWk7ueAah+kRidym5aRKyx3jg+PN1snodQBj0HHRr&#10;kCwdfwz1XJcxdU7pjaK+toiTLFV6LmExNzJQ0aRHkdUKnoyQh9eAMAdtPHTXKn89M4S8qKwzI8pi&#10;DIqnznvP3vqyIORDj9sT9Ti11mcMpVzOL4w2yO3qaqdfUTsHIRzj4SpwyochWbQKG6MJNoG3tdF1&#10;SwUh2JbMX6qgVHby/vf//t9/8pPHEQfh7yOHX6FBhA5pOiozohTnzGCk+eqn6EqEVG0cJ1GcA7kW&#10;yFvljHTWdQ/LrnO5e0gh/WahtJOXi79bVvU8aa65nimmrj8zh56fK58ve/916TchafaqGeM5I4Hz&#10;ci+uP8Y762DUeZcMar9yQLWJQMOQKfugL7WbOLl4pZmQwOd95seM3ZksyygOKm4whHX5bqjEwi+Z&#10;LITNmp+faKaeUMrTUqtbrqufA92l2TXnHIU554zauZx7262LWpOoy3TZUcvkniYCTdtnQoy3sV4F&#10;rVu20p4gLUozu+aYvtcecaxU5pTcjXdlCRduC///lFKYFa5qjFHCzvmZJvc0xdv1TOnuKAWi+2i6&#10;MR0NgQL4SedCjBDEzFKN3/3d3/3t3/7tt7zlYQJZrKp88cUXfs6XtX/+s5defJHZUIAFo8rjJ2rO&#10;kyUcP/spH6X72bPPPsMnS5gkPX6yotcAa6c3Ku58hqnUkxxtDEDl3zgjFS9RqlQppm8LTmHgZb96&#10;rouuc0Aqf/2rxkch07+Xjk2B7Iol1xLrEbCMq6kPeKcbmvqKEfvkj8nO+XZMJLOxx2AGMPR4mlWu&#10;oIXuWAYN04o4me+4nVaANVloUYvL77mHe0AFGBpgcNXV1zCeAfyw1hngREfPKxCzyzU9Qs4NaS6P&#10;BumCZVlTweU2LeOVQGE/lwGEJSPpwRIc5AwBwGU/o+3JuSzM4NwMGgL84DlQzT1p5KK7dzUplXq6&#10;cw6iBm1D/COPPEJpwk4gDVPa/B2HoDwPzdzQHVAyZHu4AslcyAEKFztt+Tf/5mvhLxWMM1xqRSwr&#10;HZorWdGL6BydA4UjLhIHmXkcR0GfMVzgmJioAs9hBF0gfx0BkEY2aVYOaCiT5waE4oKjQ91dVp5X&#10;23F7iwg0hRDWFKpSF4MZmk0JRd7h2rwpwdlZ2Dsz5wWIzoI1R+Czlmc43nJ2w/hosKlwcNrGe/QE&#10;0Xs+EkIWucqNsyH26x2rCaYFrLNuJhyzy+SnaJKibrqxvurumMknSs0sPufeMTo31OgCG9LwFlWg&#10;QNrF2I4hGhdVo8R+6UYkoQmR1+PotUgi0AiaOLs0uwe0+sgxynUuwjC2MWzXeZPMRe1xiHzJSTtU&#10;c7KYhARudpZRZqG0YyeOQ55DRnbs8ur552u/JutiUP0rdu8ZkwzTd0AY/V1/3XUQnu489coQgUhc&#10;P63jaFBj9vI5Pbqt667HtzOPubI76D7UYvMkBc5uznW7K0qdJUgvlQj0+o5p9ZqNNMQb6cw1t7JN&#10;Sj/31TJk8f2651SUV8tpZh2z2thVVMopRG3vFVka07X9YdjuuE7zdBQqBHfQrt0tK0CXo2KdaVoI&#10;nrE3TDICt9yudXolPXIpnS4/MzDuilQtakcERPFm8j1HP9dDmnjFTq3lL19SOBNNJ2CmA93lWppU&#10;6fzD/8jUfdIKpYOPmG0swooilxmpM8WOykV/VrZu+eE6fZ7ZUTJuov8ra1yX/gLJe831ris/PZoJ&#10;7IPkc78iZRJEpuv0rdtITxOhY8Ev73sRfIG1uiIUNWB/OdCNqXbimqyIBceMZQaXPDe+uc1mHQMl&#10;JYgxNX/0cJ0ivP8AHz05DmjmYva06OQUCwJhl01RvGhddKyTFO16tW267TYbM+w6z44oZvLr87gy&#10;re1P0P9oL/X1XMcn+Latl+KI+bHB1RaBHj3bwhuMCDSXXbAUCkvSg0ccYamyC3p2ZMJVi8KbX4oa&#10;8BVgx/CwxY5ShEaw2XgZIAq89E//9E8Em8EV191QK4YRBGAU4MErMtJ3gzgpBPiB1AC+wFmoRSJ/&#10;//d/D0QGklIg2VkZ66Q3nb7HTnADbSTwAnYTACaCBgagnBEevcoPSvCKYPOf/MmfBIdAau0lve02&#10;zuJglxS4nECq5yhAAOAH5E3biU/zino9wQIEZVQUrophIADKIZi2QCch8DoBeuvWOpc6AFpjGCOG&#10;2vxHbE9VGFoyn7PzuchSQCy4hEcex2G0lZ+Hag1TTZFTt6x3IsbFLiSDdBinBpCev0JA6Y4SJ7A0&#10;84BgPFVnEFrZBaYI15RDRwtGc3HP5lsecj/gYH1wRL4YUnXvp5sChYDXX3+jy05IDOUSKQaVSNrL&#10;vciYJQ+wgwFzlDj061jJa7BTOmmp6rJ8iSAVgXkt85qra4UQJMlAbiASai2WBLSLknUi5KVGauGG&#10;t2qkxDMUI3Gt2x5Ho5Skxrd84rgH36ZjASnh6LE6OhGQTOFCdqPIV+6t/RyumoJImwOp1DKgba0a&#10;R478VAS7L69Ic0QTHYMYs0y+b8GrE6emb4GisjB2EFnhc75uiQHvurzGAxg4fwdvT1x5xRU4rZnj&#10;sBbtX73VcbD858jROu/F50pB3V6pb6rKSnmFb5G4ydJYi83bftOzhIxZLWp4Souzm9Gz3O/2dqXM&#10;5YcdQPRC1tEzefwlXgTQhMKV7JpRYo0r/6br6lTlYXLJmc6fyXZOl0+wR+ky0huYPRInuyN/AZxX&#10;58CyBG1Ipydynymh1dWnyVYB6E0AnJXaCnFMdw4zvRoLLSc1lgP95/KTTKkv69usXdLfl4j00gLo&#10;pTOVSsBMLXlodMNXfVBkJ6KpyhN56ylGDmvlQywicoyIZ8bYm9bp6VTFjpZJnXEmZK98fl7/MMu1&#10;ib2vLP9iHy47hJk+XGCBHUCLnnWhsTtvVNTSk8UKKx/KlrppA7aZ3wsrlOMQMR+d5RPKNRXMW7Dy&#10;2972Ns5yBvcAnf1Y8lNPPQlc8wA4SDq0/0DpzFAbuoPauP9SbQrk84E8p4uobnGsq6j+GqCys582&#10;Np3GQ9V2ZF06UnX29MYS1s667iiSqz6Py2kZ5357SAvV/3BEXZS5qoPuS2vZdEXCw8/FxsEqdvDY&#10;ehkqZAmHD+3XOoCeGZdpIj4lqLx6wKgLgm2TRpd4qFWK+pysNujgDQHHWptxNZ8MvAMgIXLlFeXT&#10;U4M33LF33333cbocz0GrQOEnnvg5GJoyWdHh2WugZJywITNqAWkAiyGV8DN0Inp+su7CaLEICqdB&#10;dYypAAnf/e53wTkKC/kSkAZYc4IHJVMLhFEyoXEOtoNRrr8VpVCIjBXoG/dklsP4unFVDvegLZyx&#10;a7gQ7Lfl3/7br6vcej3ScSTDiNTWyXELtdiIOsSQSvyLLdLKzJN6YRM1iZVJc3R8nbqO4xjLHjKt&#10;TwKXVXg8BRXFGh2cuYLWJvE2kZgu3Xo1Ak86U8+7UYdYW+FzrhGlYxNoravhq4A6YvWAtzBUxA+d&#10;nkdBRkEzfz0dYsf2nVgrR+YdZ5X4K8dPnDz28r4D4HXuDx7az7aEnZfvuGxHrdJzDXTMScppeyy8&#10;jHBcKredxMyV+MTRJMnsURQTS7DAu2M58l5CsC7AYDhFKwwh00jIzqAFKdA+oucwBCuAeuA3m/bG&#10;bgDcHBLhFS0lsl7yYnCWPgZGUpQiq2HDqzUQcmCjCyj1HUdWkUZVdtIAMkipRgXKO1t09kx9o0TO&#10;23bLcRbCAYzDXMqpii6tE/1oZlV9rBYIoReLM0MKkVMLsyWuWEJNCVcUY8fonPmzUxwCw/cMXz1b&#10;kYn6MtUpzs7cjv/HOpDo1ktZwx0AbcM7bNL7q4Q6ms07vLzNTeQbEa+86QpgdbNL6/BaSY/k5ZpR&#10;OyN7ubphI1MzzevfdYBAI12+tFntLtcmfIuy9Up7xllR1BvikyWmpENXavIKwNcvS4MedUz76lxN&#10;v5VCOvE+7NzrNMiNaFF4mEqr3vElUV+l9+J+k4G0NZo+7ncGUDYUlTnjVbi509YTXAiAjkC5WbnG&#10;mue4iG44ag6Xlm4JnW/RHxul09bq4zzL8Y6LG/dqO0MlAkiBnbzO6pnWzUyg65vUrrSgdfo/SxxD&#10;uNj0m/uTlSZ2UQ/X0bmu3izYXdRiPHRaYxk9NBoSedHq6iCaa9JONcPFXxTgDNhwmoTxsK9Uc3pj&#10;BgmajYuiMkdP1BchCBa+/e1v/8hHPkJ0ExiN/FnRR/zPAxxIb0wHDdm1cweTnCCb+gDKy/uyy//0&#10;SXr8ac1bHaaxWEvN5y40w5AqRTG0UCgnBd8zZ1V2vfCfXcnHRr8NAD0p6mi0kIkPvngzmecA0GGm&#10;/DRuPRnFsG4vaRjMhMPc1xc86A8xmvG5BgyEpsFI2jL9JYuoLJ4nDi39i/5zqqO+O1pH1ppshKim&#10;83n5CcxT6Ng4QoH53/vePzIDfuutt/MWHMKqDOAywBTcyXoJ5MWqaErmOYbs1P0Pf/h9EgC1yQIm&#10;BtiwJkT0iNB5RV//F3/xF6BzlmqwpgLEyENmIdhQSHqXeoObuUdD3ve+97m6A5BN4bQUPOO5eCB4&#10;ACcH7VEFQF/Yjf7AMrC7UWAqxc8AuLnICMGsEXrPe96DatFSfv7BH/wBeR1IEFOvUdD/8r/8trJR&#10;kLw4OjDvoYO1cl8YhL7KUwhS8/ipDLiom1a5sIESeQtnDSpX+4/XvLwDEeOUqguQy3Xi1G766u3G&#10;8SiWw0/PuyC9IxJF6EUJ2rCExe2WUo6RqG5Xt8hDICiHY7zpTXfVFA6LlMe8AGXKmrLYAcVcV+Ci&#10;lOLOGMQsOABK44gTLJOTN1AdSkY1a7/s+CI8tZRPB+TFcUiVZtDtKj+lfDKec3ePyaW4v2QnYGzo&#10;FyI9h9sFx6REjZjO4BXahvhLv8+egmU33HjdlVfsBfSzWmHHZTUYAFrWYSSvshmZwPWJy3fuvv6G&#10;a6+/7sYRva4pBajyAHm5R+0jMDyt6OChOsMrRx1cmhmyE3OnR9Qyoz979taATwiujHg1tK5iDJ11&#10;3lOX6224cZCgvMphjdU7uhsHRdwwPOAADrp5Qn04O/xL7bk+VVEHntRB9HyNfMulcIFvFpLS5eDq&#10;idzWKcQhdm+lo7TLN31oVl752UUcl5fWRZpyxp+KO/fLOtP1IXXVsGFV+LaX2RP0yMpyXWFCqEpH&#10;EgnG+fb2Jr3ArjMtXJX+XP6kY0vicjSLUyZsl1e4rbhNltpN41RMVhYliwBOkc0cRTfJ3Icn60TZ&#10;c1lgiJSkyLRTntK4kTbpsYRZXeeoRNu01JVqpp/h+bqb+JlokXLpSzJm+hm+dd0OZqq87UyMrhWW&#10;7AWdOuowJ4bjQFpR8lCPAQ0IEWrpUwkpMXKm38KV0V+6aVinoRkark5dXXbr+NB1/rxMew0Jfknl&#10;p9iozYy2zvPXQPYiCxjz3E3DW/CX6Eh1UkNRp2NqR3xuBC+G218AqQra8QQJEuQxiKOiltqcueTk&#10;mWOXogjDQ5w9VXElFQXnfNm27cAO7q+4vGZQdQt8Z+TBRx56x7ve9f73vx/MZBwHZQAS+T1nC7eL&#10;qYjbiRNsPzp5vE6YJc0rh6sLw+NNJnbJdKpV75Hl2yaaE8Z6Q7BMdZ0xvNtXTGyUfE5cI6LBX4kN&#10;KMdRIk0TJskuGuWIUT2P344fthbC6ASCatJ7G6s/AOT1tz6IMf7m+TZWlW4Zc26LL6HGySx7vPYK&#10;PMOk+uVGwaDEfhZqMUz3gyFremfAKxCZcQvb7wAk3CMCFnV4jrIn1gk93QplAwEwgFrEDXQhF8Fj&#10;zqIFmBpa9dwMoAVFsQAD2AaGhhWUwwJU5iJgTu2qGpFj1n4AmskLJTSTe2p0ebC+RW0Bc1KyB3cY&#10;9fPD3egJMJr9jtBP8wHQBCX/8A//kGSs2WB4QEoI0AsZftaT1zF2vWscxuCawpIuN3ZhvUNVV6JA&#10;Rg70klQjlw0VlIAX219UdNOoMSZWb7SEyacvAgy22fZHQUPVckduCXaWjrTInh6ONrvHcxy8Mk3s&#10;mhLgCOsF9JdfXpsraS/JQHqEj8kCN4XdBkLKtscJL4MGx68TiCegqWFIZ+9NV/q1qO/MJv2Zq3cS&#10;4ZWFO1pgaoNgOVR5qqUHIgLp+X7pjTfd4IIWj/ObYnOv1ql8rM4i13XXXTugM6PHbbsurw+Ak9fR&#10;i9wrv3bFFYhuzJoBZCsGrJMaXDnAworBqzqSY4ws68i8cR5ircrgyTjdpWY2OO/ulaN1pAaJFb0T&#10;FOm8O56Qgfpu3bEAmgt7AwDTwHK/ZyiK4nCUZzi4EvoBpOXTHVx5aoHiGHFJ58Rqem1caqaaEzJ6&#10;Rzjzlab0YV4NHdgID3SvNMu+MpnynaVcVpgkWHZ/Pe/MyfaSu/HOssw00H5l1mHbcC7FZJreop6+&#10;s0jcE77FOjwKVbcghJKTGYAFUs/MQSkkfjNc1nSoPA8FZ+I29Scm2ZuZJtiQlRa6+cOUJh/CDZ93&#10;H2U5DsvzfJZrVtfQ0tUfnog/vFiau8aWYizWNM8UHmbCQLd8mEVuy+TA1jRkWe5qXe2zWZzMTRWR&#10;Zpc4KTVqbBw9oVIcNYAJDM29J/Dgfu1T1KKYbXeMr1mIF8vD//HpZ8q/iWf459FWax9GyNmbafUm&#10;97WdrnSgVDcjHwc/dkBjYWFFB3UO9BF6j40Ia33w4+zhY4dOnTmJsW3bQRCDY0YpuuZCWVsBptrO&#10;POHJEzy54/bbPvfpT//WV3/ri1/60iNvf9s1V13F9wCeYbXs00+zo/+ZZ58lxIXTp1cgDMZXlNmx&#10;VDv9n37qxec4jY7j0l4Gp9XRqCfpaKpfGD3FOc6qW65M605b7fX5OU5+jN9Hpz/9k1cGGPOPt4v7&#10;1QKBRfo9Ks1IQETET7cDUa/Ih58wNr43vdWIMcPhS+kKB/wSi5VHHdiE8gVmY1V0LbWmjaujPAMY&#10;nDPXOhrOgmzaOc0LCehBt2BiRyaAB3An5gnQpEc25Dw+MFILrlhowTjHo98ApsSASU+j3HfIQwoE&#10;E5PRvXMUbkDTPV2gVQ7uID3Yhmg0D0lG86iO5lCFuxhJ4HIOlBDWcc+CbOgRYHhAHLlcgssNMI+M&#10;4D23YEEV9653cOWGAwOgOYdDo1LceHQdGRkP0F4qhQMugi0Areo0fSqNoX+0y4luJY1OP1qlkXBR&#10;t6FHNWAa+Z2rP7yFaHe/6Qf1yN0P2sHwJJ7alNaYLqoUZNXhrD63Jxb/SZJO38UkJBDEuwiYwK2n&#10;DyZATnqnGJCrYyaPTBZ520On85BOqyCi23vr3qGutKRZtx1HqR2EFXlui3jFjfMgw6/VJgAu39IK&#10;NJXuh4g7a7evvuYqmmmLpJ8LPtAc5IUyYRIUIjYdllsNd5wA62SLdHYRCJeDgKkanhgXh59CZBno&#10;DMNwClUsmcRPYbLOIn1zsE6ciwPfPsqCpKDqhJ95gjOnKDN2vVIb7adTEWnUNFkqw2cYqHddPVns&#10;xezyZybN7pI2TzDz1Kud7rkIuxceuSRjzHNl3xBRNqs/53iydQ3pOtDr6lya0SAlxobjpjWiYvgl&#10;ZZ5e2qxsFGguo2cxsd7ALEotOqPtC7NMGXsM6I+8IrJZe9fxf/m5tXS/5M+o04wbtjFq1mH9rJBJ&#10;YRa7/qM/6udrA9DRitzk3OhwVfKg05kfAbRPjErIcJ9EQF0bVRKrIEHwgaBZ1NV7Ew3Zy9Vow5BL&#10;AYgFEEyiA9PGVQxKsPlpRVfy7qkuXI7/UlLOmrzO3l9rcwIBYe9iPEn42R1GA0AP4ypNqD1PBZcr&#10;PsqvRMTsFIStdaIFiHgc8F8HMJ89tefK3XWuMl1wrScuqERqSiZajL7dfuttBJt/67d+65vf/Oan&#10;P/OZux54gFMxgG2cngE4Prj/QIVIOOafzeWEYY4c4UkdeMVZzs89R5oXX3jh0MEDR/m63Zg8t8dX&#10;FbW42Hv4E71dvukKtmE4LGJa6PastFS0TkZdKKEtRpRcsTvxiRhaqNPd1Eg/Ps/JTOri0jrEJxmj&#10;BqiQ3R2JesJ+YXrLhgPDOKeWmBfMtFgqBfuCkjkhzh5f+MsydAQBqACn8iFAoKeHSQA6BbWuRQY6&#10;A0CJ6bKMmMTAXAqEFcBrdvJRvp9cITsAhqLcl8WmvU996lNk5N5gMEE7agTUVvSOw7iOHeMVfBPK&#10;UwL1usY1rlhw4tlztJTzN4D71OL8OcSgQpBBaUS43VNIXhIQoqZAfkIPUNs9rNzwlro2ItBRF7HE&#10;qQoKF0KSrXFYNFjuK+/gOaVlVByOiMAKqi46DHPpl01W4hzjHmWjXPtIyJ8zRxk16nosMXHKvrIT&#10;VZOAaFnfzENBvJcDJhGwYyDHQ6b3MBQdt1ByuQsMLBvIbEPLo5GbW1Q3vN45BUCnMxb3yy7aq4Ck&#10;3EUUUEhb3Bc4oMarzIvhroS5NkSpkd75C1SEMg05j9HCFGInu1FDXQ+vxJ3cS4/ScT0GN5DkQiLL&#10;d77V7ZikIZfjq+oah8GnBKUWdBu4o6B9LhommW2nFhWMqh23UJoEe+yvXbJZpD+ha9NbJpeKp47F&#10;0Xjfr/4k8lruwjsG6s5u1sHHfGZpzut5o+fdCpbRQ8rvLj5ZevokWNbVqMoso9llQtS18yT9hNT6&#10;V0MOSwO8Kt41rjQthhyhpBae6DfsUew1Ok9CmDVaaWdyOGyjlmUU4i/8RnosaqYzKwsxcaBzOB9i&#10;OmHjKw7nRPpfG+XhcCQySbCdG92lgwMREunYR3yxLjde20/PBjC95FnDTUz5EK9cKFzRxKuYXZsV&#10;Lht4pmPu42crjW7MNHym2xcuxP9pU/beYZP714n+AOg2G7PYl4of1eQRAZrgxvrFisddNRYeXRJS&#10;4yIN7pnJxdE7uLqvAqWsnDt15hSj3hqbbStbZghN4PrR9zzKgXT/+l/97q/92q9xqDOFA2JefO45&#10;wpCsdD6w72U+vM0OFso/duQVOpd9L9RZTM9VMPrZl198CZzFR7zqEDpwz4LO7p1iNSutvpvejJPx&#10;GNPNWOKybIMrHeAm7sXVR1x2W2R3nhaaPR0Lo+sxoDhbjXQBu2vSeEwdb8zqz8A0iWNoZWtjqnzG&#10;DX/ahFjQSHbJ9h2ERKtIZA0qpV4KMSLuGnTXQJILpCRQpscH7IIyjU7SFjAGGUkAhiZa5zJllIRQ&#10;MfceeUFjqR2ETbyZt5i8wWkQLS0EsPI2X34Y6lRfnaRG8C4kuQHP3XSgGhK7+pfFHkQSoZx7Pzrr&#10;XkAoJxd/Ac14GFEBxTLJIXmkZJzAghA2L0I/T0hGY50TK7V88cVSMNZAR6XkNb0ATw7sL+y/WNs6&#10;AWWIjt83ceGhgSyNh7uDDdKhzEk3vvZuZ+Y6DSThSgnSC/5UINLAUDIKtmi/dQnO9LzRA0dLqlS8&#10;toTx075ZqcTPjiUEr1A7otXmSaNf1mV7eAhpPDVCaq2aAlVQx4LJJd/sAMIWNubFArv9hP6Zi0+a&#10;jjZs/tTDLbCFGTlOTprlKkTaZEcCSJ2LGxW0HFnN5lRJJuav9JOLoSTKbXSZ58bad11+ZYYK5DKL&#10;nJckCYYA0/MzU6s8dz0G5Yf4OFwoZADCKxZZUIVGQuE21oD33FsNRCKHeVuj7UWcUib43BK8Xjk6&#10;BbONY0kzN+7wFTRrKvITdSWBKMHBCa+Ch2z48l9FH8MxSyTbn/uw8823PokvmyXrSjLTkNRr3vjH&#10;GZHhZLRx+aY3TSvouaxI6fuqJ3CkNKtFhUlFXaVxhSkw9lIyHVvpe5ZUpOYo1p5AteGtJqlYUcJI&#10;IbxNo0J5uLeSPxGTzFyW44zJSRbxBYNGhVKIabpqdQbO1Cy5PLUj9eYm+raJfPurgM6Q6k3fFNil&#10;TH+pdsHk7Amp9GMKVT/poLRLs7dIDjtU5iYhZKf+6BGFyI6B0xz1yogXNOhv7VO0Ggq0a/CnfcEy&#10;ixZ92QWy53VLFmJerxK70XX9fL3KP7ecc9dAj6XPC4WZ3CDdEeKjE2eakVjNnt17SMAEOL2Bq/68&#10;YQkBN8h3jL5KB6pf3r4NcMHB/adOnKQ7uHYsALjnTW8mqvf+976P/uiqK64Edbzw3POulkTH2KbC&#10;sl0Cp5w3yu7Aw69U1LmO9mKB5ckTx/kgwYnjvGXlrydakMizBLSU9MtCiG7U6mr32zMtWlbmKvNs&#10;dRAxz5ljnFnxJjLCpjSfODfgCjwBtBE3xQpYwus5xI5J7LIlycvhAbYlPrFznKm9zU/Hxz2DmBlV&#10;8YQzJ1kmdvaSvddcu3fP1RTrlLKfh+NekCrQwk7FDxJJRuLTNIQbUvqlqj/7sz/71re+RfwYREti&#10;UAoP/ZYz0icx3OAEOqALp6wAxv7yL//SaLTjZxrIPdwQVXJRLFfNQoxToikWSjzSjUKgjQJJIGQX&#10;kdpZMKPFgmlqd7kBtXjEHj/Byqzb5kMwZOe4PZZqkMAlZCxHYQMi5VAgb3lILkLjW9/2tocikhjL&#10;8HfTBH08vvyaYYuOYHS4OjgRc/W+o/SosobEE8gds/kbs3JR395v9dpjFSbw50zqeSKDSCZE40aP&#10;DDcN41O7YWYsFhkQwEc5uBH/UY6kCqq0RhVRsnX69h/n0jPNb3byzuv4zjWJaeWGBGgYuXBMVKrh&#10;JRwOeZ6+58cgo8q4rFMnaypNdoWBpIcPLvs2jivzub9idwEdq8hQQbNU+gljc6N/NGUWfihcRoQU&#10;7gwIbHfsQRZukJv9okhIp2NHGGamV1ZbOv9D1Yz/phlHak6BrrgzAVa8SbyqNdpYNUev5E3u40nj&#10;a7ov7l1mVHci5lxf1d1rl0VSpfyVnre/DQHL5UTxQlindmZlnfg4aIkPtZ0h4UnkMiO1FxhKSIOe&#10;pNikKT63Nb5WVB3tYuIo0RRhNM+VFDdia/21qhWxhqQYZiTrE73WMqkr2b75Q2nulMsiC48+d372&#10;qsPbnuAcjVpzTvOy4Dans8srilS1Dw+qn5HDi455YjWO1EVZY3/I5boCbDBuMFM93UxShQbO5Q2+&#10;l0G731AwbqL1RUUdGMcz0GMJnSXMVnRD6KK8EJ5sbmKvQQF+qVliQdExmbx8vU5koLRtE2HORORM&#10;o+ma6onCEFPGi9NpMtl+8OAB+iAmMo8e4yO1TORygi37cGqJM30FT1gOcJjvYY3vJDOB/q53vvOD&#10;H/zghz/4IU4ZIxrNNqMf/+hHwJdDBysuo/nQPdO1HXh5PwCIpRr1ebKX6/OBwOgK3IxT3tnmghIC&#10;ytkoP9zW1Ht0vxfDj0l2M4zmrPOH0e2+yTLGu250uolQ7HP1ihAPeibgyvlu4DZiDcbyINWxongj&#10;otcZehG3dGLc7QqaMISJTOyaizmLs5zp2Fb6Pe06lw4Tg3vl6DFWQ+AE0r9LCdVRDn+BvyzJwKJZ&#10;E8y6CFqBjIjj6maRGpcmjG6w7oJRAU7AQTjt5VgVqqHJAFlBKuhFYA0aNjsYWmzm4dCOE4wPAi08&#10;BJrCWRaCXglIXItPCW77E3aTnnA1N+B1wInbM/Bs4GawED8N7BJEB2FTCNn5/CEkUTt4ieYYAve0&#10;BlpEgVsfeeTBbpyDuQLTjQBtliUIoRSAnQQ/zS66l7MiV4O4gM3ocSriCW22SeTSM+Yyvb5DJeiu&#10;OaV1YXs/y6g+2T1IKjfOjCgk2OoaAy/RPGlc3eVlY80esLWShsmzL3bdJuN5Xduyl1yo7xxAF4sW&#10;ANo0VirN/IVXrgdCOx2oQTfka1eS5DIP9NVZJPcraG9Fyas1dOOnJZNFsGInxyuX2JMY2clG1Ku2&#10;PL/yirMHOR7ESH/CuqOKEiVbP6wuuiQ/uxDDYamypfLfLnPyke1/RpcZxusLes+tB0naXl1/OElw&#10;0GHbI7tk8Xn0YZamNyH3yjc/VScf9uxR8pUK09N31eqEdYuYpYl15CYJegmd1NAZw9RzKYtZc3q3&#10;NDNME6M5mdWx6kmsi2UPCTZbvtFlIysKVJ7rLjIREfg1oycyCt+6vs04HAM8r6kuJ9Cy0m9FPboC&#10;h8PcjAHkdMkEL7V6WU9I4cPwvN8k+3lv0kHOyqlvny02cSpoi5LPrtkwAm0blaNThToKW2fGTmra&#10;ZfnOUoLF3XFvXM2dGPoTVSjMRPTODvFE4N6HTFaa4XdMKQY10+SZTr4GQf/fkmVZVWYe45dA1QBS&#10;Y93zovBptOkOwtLwOs6idvARnTly+NjhQ3wZm06AXuDgCEIf5fPDjLD4RzljB1ut32Aj+0033nDt&#10;ddcBmr/85S9/9rHH3v2Od77h5lsAvs88/fTjY9Vsrepl9pt41vPPM5WJUlVA6OWXn3/mWZ6wbIMV&#10;r0cO1odRigS0zi2wtVu9jislwLVt+zb3O8botJ0oWAwz/i0snd2strjFDLOaGa8Vl36BEhFsUIgu&#10;jh4ZDMqyB5jAin8AKB2rK4C5aG98r6G0RBZAW3GGFGiAT0/bR7lxL7iqmZHO3I5UTT5h2/YXX9pH&#10;/E2EYLAZ7Mi8AcNgMkIttslPv6jCQ2f+ERz0E81liQXEUyBAGZwK2q4Pot1wA1YPTqUuxlHoDDDX&#10;c8Nqcc6+fUYzhf4wgea41pRiqQhGcbQc2/jEmS4T5wZIY9CaQlyPyvIeiHSUAmHOgpIGYiiZG5KR&#10;hnvSULvrT6Ctlg+9+KKUk5fmQzxhdbL43UTwNzICjk8AOu51qFcp3/ZttaVRFymA1pi5mZDWYLyC&#10;KVw3MBbluFqOZJOrPT4GhW2Dp4UgiQ6g7S9VhYBm6/JKt+1DC+z+JT7U5zQezrrYmjIhpo6AGMFj&#10;bmAxAnZ9s6qmBmR9NtU5eouPtnfpffnMu02KOAC05MVWN7eulZ2fSMVKw5mh1hN/5INIlzS0QqWX&#10;88JiRiiEhnnCK5+TBbZgA/wd02017aKg+VvMr8PeaqThUE/mcFkyWcTK3MBDlIx7Cvc8Gj/sIsMp&#10;WQTPJW0oBn1x+b7Fx9hso/og9/qN3KNq2xUVpXAndDrfLIcLAE2CcqrjooRyq+Pq4ojX8GFKi5rJ&#10;sZkQw8nujjfxmF3tU1r3X0nQH64ssAOC5Yb4Nn+XWTqrfZnhM1MKDcvoWRZp+J2SAKDk7VRlNOvD&#10;mDYHqUzOevQJAXBO/UccSlOBahEKSBPgxpCDHsmHXupt3IiWKH86u8K9TaS58pU0h+zULnm5khcD&#10;iSZLiVWHn10z636EiGfq0Slf6T1WPuxt3ChzAaBlaaRDYiGv83VSCD+dsHLphZxXTDOhpy4/t5vo&#10;ji7FvSXiA2MoikO15MYoF4n5S+E4Kx469pCMGZ+tvVtTt5cuuHXPL1buv+z0UdQuylkbfyk0DH1s&#10;6Lnq5L/xSe3yw0ME5VELn3Gk0hE+i1CxQLYODZXgFCqGQ/UP9Ay8I6jHOg++fPzwW9/ynkff/e/+&#10;3//bZz772fvvuZciCEZWSG8sB+In8ayXXnypgj5+w3gcxvrUL5547plnK4o5vs/gwcn8V/wZnxKs&#10;k0npC/yewA6g0vThvmhIfLXcW+dyl13iSnup4+EWlx20oEWNvfDLJax2rA4UaTjcwC6yj9Y5Xl55&#10;goSLDMVXXiPAV/2gLi7zwOTip72eo1NJLjttPicNtIQwJw6Zs17h5jiO7DgACXzv3j7+srwBECno&#10;RI6si2AXIH8hnsQIjgM0wAYkA++CFohPgzpArqy1KDmOLz8QcibEy0+g9t/8zd+4BFzPo/Mhns0X&#10;cwDccAmAwQppm8ZzUCztBYFANqxAE1yQTQkkgEiWPhOQhqse2EwyCKBYa+fbhHiVUrkR7QboQzyJ&#10;IRWgTNMA8fxlSyuFAGbIyD0hdpgAK0D8LJ6uxet9DbTiH0dwb2Hd/5iXKR/HkmBlED8VXkeZxFtU&#10;Q+kuNoeVDCb27X9Z7CJruFEJPBfCMAacQiT8TfkZRZEGpnA5zlBTaScJSKwGB0SqNDznIbWQxfU3&#10;JKAVfprbVuiF1V0he7rAvKUoPXV0q9/HVLrm1b2f11y6Znab99SbbsMWRddtXbrnSTqX4lxqWhNi&#10;ZAjZoVNAzGVvZGJKuPaaqygQjXGRNNJhMIeAkA4PSYkWqlIkg6vbtlbQXS4FgsglRx3IQptMFWg2&#10;fFZkgleH19yg+ugfpbk2nwFIUXt2+ooN5UgwDXE0adXpJiPZ4OwoHh2z6Jw0QVTVkB0FoElmxwyd&#10;zhaF4UFXaUVwA/WqNo6h9bwRilWTOF6pm4O6nScrb2ZOKlDAVgtEKNz7JPa5T4ILo4rBLjNkQMqV&#10;NKwDEDMMZI0kVqDd9uWJhrbcZEFPxJS8ijWvotucxt2fc59RtFYcjXL0q6n6sDPQ1UQ8NJlvITJe&#10;JRy2XeFPp9B2yVvbHrbocGIasdOpW1os8UpfFWGRUvUWfECn5UT9bI4mw6XWRb4s7ozqhtu2Lizl&#10;xlchL/yPf7YhITuy8xxoWBedj9ApBMPHV0C8JEGnI/NMW0VLTRNIXWhmhNaI2WgvMooEAd/S0BvL&#10;T7mk+sn/yKvzZ2ZKpFHcegx5nrZ3BsZx5eH/mJsuu15jRBZq4wBXEtbttCdY166Un8QzDzAzYTiX&#10;J9k1SBYAc41pt5Z9If2B/Fiuednp42c4S02F5MD9igFvu5SvDfCJgnF43CXXX38tR/Z+8IPvZ2sg&#10;vTxAl51VgGO6A9BFzWeemOYxCpRz7NyY2DQSeeTQYRZixo+pLYpePkTtTYNjOn3m5MqTly8W4K6T&#10;F+dedEmpnDY/zq0rZ2PmRoxjYteIDTm9A29d1Iu5YV+wxZleUqaXj8/0xnp1I/YLxsK0wZl/C83b&#10;d0xdm5Ep59h1btxTNaWBEygfwurrgMdP7N5VsUWXUoCGgaGAZugESLDe5s///M+pi5Q0AcUQ2hlX&#10;JhlwU7BBXr8UyEPQJ5ibxBCAGtBACCCoDDhhnTSEkYu3cAOg/PGPfxxi/viP/5hCwBLAdKAtzXFk&#10;TmmEkFlDAtmU5hILj+AAsrNUgwEJRcEWKmXv4Di09zpWaFApzYRIsD70OyrgAhaziuZXfuVXaBo0&#10;85zs/+W//BfKEUzTTLjEedXsgKzoCatuZoY61iUCoKe15yMKu7HHfKZYEYz+1z7P1dnOIHD4rzhG&#10;v7YhyNHbKXsFaSwngo+pOFBLXh2l+mp3K/32IvoLOyQe6oJJbLQV5hrZkhiHdOIt/bhaqCKGgO5/&#10;z+tt66TyVdc6g4zh2YR0HrYi0HDqLPm23sKJaEXhoUtQ/KnhofR1usjp+uIOqjkOcp5Onay1O4sw&#10;rYkd4I6r1nU4RHGO1dkQZiscGVOIcSkHwQwxMR4/Da+U5bkLRdBIqoYwP3juPEBN7Y1Ls4/003y7&#10;c+zQFSBZ6m0CeUKxkbg8Kf9bH/WexuKCLV7Zf3dHY71KvHtnZWQtjigCofIqjltN40oJ6256FdEf&#10;fZblW4ilycPlLPpEVTSU81BPapauY+v0LYUvWf3GwC/0pMx0CbLUvzO78EnnTxJQoD4hkEgh1jVC&#10;Sv5U7uqVDtFWxyTVFqmKzcbqeW7/QV0oHqtsuRwzd9jRuzfZ3lkh1POhSqW2yOd4oWTUV6h7w1Vu&#10;LOe11bhgv3aEMhtJ5eoejFq03C5Bk9W1+PDBjNuWEB81a5TkDfA5X9PfnXDJa7FMS7xrlqRRKLpQ&#10;hStDuoeUMP2JacxlgaTXmdgdOOjlRuGaZWroYsAW/9yl0/1kz9jZIsPjN0QeYazsWqf/XQf+R97H&#10;1qJ13lys/V5U+l5+Mi5uNqY70l1jcNN6v9q1V3BkOO0Khe3cfhm7pdhJdOQVPi52mp1HV1/D8WFX&#10;85GAt739rV/96m9yIN0nPvGxgkTHjz77TB3W/OILL/LBbb53XNB5bLWiQJ4D0Z57FnT0HDd0ZzVf&#10;OsLM0e2Zz5lRXg6h/p3ZcExNkOv4c/GyXtG/6ytmyqwddR3u99ov+ins0fa5DBcaZ0VMQhTTdFev&#10;MttTx/9om7N+baZgONpObZw5pMJwpEx1lEPfDQwFMd1w48107jhkgCanywF8Cfp6aB3JcLAuxwJZ&#10;gjtJCYSlfBAth2lQCNoCwK2jBl98EQxARiLTLkSmmQR9cY80luyshwZ2M94G4PJBQYolGZCX7OJv&#10;UK/42CajJOgMPGFZiBPghJwBzdRORTQHpnnUBiXIVQoULpPLUQqDAWE9z2kvYN31M9wThybgDU+A&#10;+Pyldpr/13/91zSBJy72qJHGOgDNB0EUanoRnWNc9kzznJpUIRCDrhbbOHqsBlJcZk9PJvC1cDtL&#10;FYUadaBxfBRCa3uv1lXEyKWJpQ0aeMhPSnOaQ2KQpfjP3lpSuczolf5SbQ4N/efMJGZ8cPixfG1u&#10;wHJmA1WMnix0yjRNhiZoJBYYA+AJ4kSTDNXTcNSCNUlvftNdaCeKxSuocnzP0F9W8ySxIn4OqPAq&#10;+ucJNfU11LF4n/S8sH+i5G7S9UGT0U3mzBYZwk87WqrzGzSudyzujXkkbmyIPiKRS14pGqGznXp8&#10;U6SWqFhciUAH+hc3GyHYmTQtTQ6rmVGAKJIS1G319PY9XtHJmXoolyjG8r1Sq/5njBujumZMD9ql&#10;3NFzRE96veqsrk2UbR2AWO6z43nD/DR81t4ZPUkfrda6g57FWB1Aq1Gi56y8ErqF1ebqVhlfJNPs&#10;UagdqOo+D7wzuhf9kb3LwuomTBVRvIhDVbE53TVZo391HRRuYgeZxmncgWecyWRasaWZPcVai4WU&#10;7m1stz/Hsfi296ldstynnGhy6I93KitoADp9eTRfD9ml4DhBQGx79Yem8abTFqCvd+VKlpjVrMmy&#10;2uZEtbTQrtjL1kfGsU6srqDnLiM7mi7u/xnuY2hpkSxdd62jeWX6dYlXOqhhGrVnBt6LnocIpjAE&#10;M4cwcNTCvOXJcSDDC2zmQ8lvu421rVeR5fJd9Vnm++679//4P/4/n/3sY29/+9vodwDTwGKgF73A&#10;4QOHao00/4jOHHnlwP4DL9HZ8O4Fvn5Sl/v4dcsIlBUaK91ObL87gRGdbl+7bo3fxCVepA6cE+9I&#10;XsjoUotKaxS+imPkRluzm9N2VNRazbL4NHI6CDvB9AvakZezARnGW0gq7TVO5lYxytrnNpA0E3GQ&#10;DUznHD1mh86yW5gbztTGS9E7IZkf/PBHHutGyaBnUAH+mWUY/CSmi6yJy0o/oTSGSS7kcLIaJIrc&#10;gZ45qtlJcvICSEgPeKAopqnBzazioHwXSfMWtEpeWOQBD64aZTEGdTmtTRZPayYoLgKhdpTNnYh2&#10;BFACDZAEebzFD+OT+UteoD+gnPKJfLMwA1ZDDAudKZMPIhJ+hmxQsody0BwKpBZ7KLJDPKTCirUA&#10;GjvSkQmDjOfZ0yuJ7ge5V8bWYWcp8D1dR6mXw1Wouua4cr0qCXirs9b5Rl2o3aBFNFVZpnYBtA99&#10;HtxsZ0wCKjWeSjn6dztvq5OGlN8VvVzFuC7cxvA8F+Xg0uVIj0jCAUA6SAhQCuNAzXN6a7LLN7IA&#10;lwkGG3hDumxKHfr9PoSN5tGFp4O0UdTo8kSewx93uY4pkWcZh6n01Mtb2OhYE5bKE2UtoHE0qeX7&#10;kDSOoSmBVzx3/xAlDIlUcFfkYfMnX7mYntPdBA/pKXQrUQ8X/9iLL9z66MU99H/Rl8d5UYKUq7rW&#10;y2WP3r1wdCm6ai41x5RWalHRkOjJJjcxnGgptWgCtkLaNDQpibl1VUxnGUAwoyRqPNPGdc/XKW0g&#10;2izjzA+kybFcJZXhWQie/PiihzH+LNwJ9uJGXTVXbJYn6kZEbIJOfPKiIW5y6K7jvGwxu72awpK8&#10;mRPQ2/ReU4vAQIw042Q9YN71ixSVEGzCt+lWuzRlTDAod+mMw1vrihdNNxnbTCEzPensskWsQVfl&#10;tNyotAMJnTmlaYwqqoHkaOxMBJamgMKi3Kcu226LQu2sRVHp+PZlE+gWHX3TTiXYK11G7OXCXfrr&#10;kjKC2OQm+rBJjRdrvzO7izPpUkuZeeiTIbUpHMHHiF25PgBuHRCBbuzZfcVNN92AOzx85CBe/ZFH&#10;3vLrv/6Vb37zd7785S/dfsetSAFoTNgPeMz+Qna2HztyFG0mNldxnMMVWAEzAY8AampUPLO2P6jd&#10;MO9ugzOPPekbpFwyB9xdZ14PUW4MoXtpeu9uibnvZEcccE+L0wRid7gLl/+6krCbZLfBgOaK0y9A&#10;8+YtrVpe5SM0tX2oDH9w2GE8Ns6N24URhLEz+u6yza3bAJqUDJYAg+LfgBl+GpBYLBSCLqABOfIX&#10;Q3OaGvJ4Cwh2P58GyEO8IgEFSgMls75CDA0CpnY+vwL2hRiSAT/Ar2Bfp68h1S+eQDaRZqAIWcDQ&#10;vGLFBeVDFYuYoRno4oZLPx0NDwUhtAtQTlCZNSFQrnOrg8RffJF7SQIuszCjxnhjYwawGxrcviwr&#10;BNkutYAVwG7WJq0F0OOTQ9P6h4Qc4oZmihi9t+8x6GsuOh/YJ3PJlb4wJeQt1YkqdKMmoEby2gtG&#10;QTtAIUvcq5phlDQ9N4kNu7qtTa1Nh016CUhfmNpTbJzOrBNdaY3rAPS6vOkdAyNiVJqWfc/UD5yp&#10;hWjQO3YHnsQicFsE2fkHAuHIOPZqvOENt/ABQmIAd9115y233MxRz2iPHSHduWE5+IN0RN5Ugc5h&#10;MygfZvD8cy/ALmgwnu3kiOe6Oy6CGAjLPKm9qcNKx2e8FTGTRUOlkDrj86qreFsR6+0V93VMJSQS&#10;HKtF8oFC+ClOzfhNHjqWcEuoCXxu3pr0G5cqpHPhxtVdpu/OtwtX7ybD1VUHA8EBujm7lF6I6VOU&#10;yZafdAeX0ZHjTP4u6J/aEjK6mmkCwRy2caZa4cZq/TwXbiZNnPjKXFLerzS/E2DV4UanMwOVmVkB&#10;nNNt2+T0BxmldMZ269BBSXluTEx12LuH8He2h6QwLSw1o2qpmum1ktJypLD7HKrWcTnvacjZfbpZ&#10;WOwg03BRuGQhyl0TyBWsnAkt+WxelbBzcgNwL4LlYU60OnxOUZTD8WHKS0tUrKTsa6jCDSdPtUcJ&#10;7u4r99ElSrPv7BzrzUwJ/WE3nKjcshV0rdAorNeYi72PfXnMeaYkK1X9f/DDCNomdHucMaqLb5nI&#10;lYmXs0SZdR1JkJu4lGGGi27nbIGY4fZYbjGdPIt2X7F712U7tj/0wP1f+uIXfu9f/6uvf+1r73rv&#10;o5yxcvBAHUj3JJ+QfJbDNI5desmlBJKPvsLxUIcOHzrEd7b3vfQi/zhf4/Chg8dPsCYEYZ1g9QUM&#10;qH/Dq9X3UC69ZPu2rX5ZvJbm+Q8l5V9Fmvmv/uamLOOXLD+M1Ro2EUf3k33ApqV3U7UQnghaMDp3&#10;6Rn46+NAR91BYhtmRTh59BhjpDH9Hd9HLxZO/zbeXgIg1hzizWJHVK2x0N1TPqiAeNwnPvkppE5c&#10;lk6cJQ0EjO3HeStuJg7t7jIGQkR8WRlMgcaV9X74RiAv+Jt2USAYWnQrDTSfwoHa+EZuACFG+gCy&#10;5AWkEvsDM0Abb0lDFogU4rsIxEA1z0HDwGiAMp8tdIMg935ukCaQBWAD5fxlUOdCanLxHKxPKyzK&#10;0khGi6gOgolF0nDwOl0JjeKeXKwtgR5YsRZA18HkCwiC7PREXCKbWHv36YLjwDLlDZoW8eia9dSk&#10;iS9LRyVegctd50hv9NGepluHVQvXujYI4wTQ1GVXOrZCFoTiYUZ+tkWlTK9vFfbiYq+Zp97cQi82&#10;At2tsdtkH0Js9JTs17iUz3SVLEjgngMDw4jW2DMK56cmeWuHb69PepLJ3kgNnhBRQIewBG7QLUZ3&#10;TpFwcWP8DDbCovSLMFB8LP9pAn+dHHFpv4FtZwCcMYFI0iCL2tS1ZTptB/aaXXfADSUjvkxiqCR2&#10;w0pZuQg6AyZ6L0sxSaxwE39a7mMiWWsP1CCj+KN3J9ai1anM5lI6sQv9wkxtlp9IFX8TzHPkIC7p&#10;2QUZsbjeCp7HrCLTaNRKRZ0ZUdLYrk68P2W4bdQiMniY2YXpkzgsMovtTQmxWY7GCnMix/DZtnt5&#10;76jMXkcwLc387KKJ+cxAScqxilyRvmN13kpqF9wGDFxoi7W4bAANFzc702IkyTVIskXQ2eUri2yX&#10;pjRT0eLwQhe61kle+KDH0+54OIPOcs+GLLtQvGFYIf/JbgzMiywSLx6NECU7wQi9xCw2EaWaJU5L&#10;vemKKk9ypbNf53WTPb5C52Dvozba8OW61pX5y3i+7Hx80oXe611np6+BNotKgV2ll01YkWmw/CkG&#10;vlpjSLoGnlASKkG/wGT3gw8+8NCDD3zta7/5G7/+pY8/9tjNb3zDof0v/+xxZvBrgWymKRZdzL6a&#10;Djp+8sknfkF3A9YhjZ0yZ9BpcWq43hsysHT00GPQ40y6r1jpf2Ivr4FRF5IlH0pbKaBl3hqCUdAC&#10;Zd2CQ24vd/Z7vKPQyCYbZrILczDvfZxnWW5rcK99mRLJsJNTxNw4v0SZUIXjcvUw3wfhnofAiTfe&#10;ehtPAKOEh3kLVYgMQOUiT3AkiBNqwcT8dJUapAJLwA9+3IQsLmsGDBjQBRwTYwZyeIQcxADHnQmn&#10;XiAvNwBxkDTrKwhUe8KEZ+YKo4XO8NZzNiiQo8SBtqRBrzi444Mf/CDMdIeiNRpRhk4qpS0U5dQ6&#10;fHCJNj8h2JlD/gK+4Q9qz8VkPjzxC5G8hVpKYzE3RK4F0HpudTqyHCa0cUXh4p2jKMYzyh0PTBCR&#10;CzVEt5NEB37i8rl9gAV212+ILlliculX1DkS2J0EpiNOz0UmZdBzul5y2Td0/xInrqp1u1rWy7nV&#10;rdwDvN407fgnjNB60DDfrAum1VdI+Ifg8WLIFZGDlZE3Hg3cbKBXFEu7apC0d29mkCGechSoK1um&#10;CMNgvh8yvOuumuPgBnuGkxqMaJX0dqWKib+89RhztN9DyBO44hUJeOWJ5TLc9TZEoK06wyoeakjR&#10;jYAAZxiEX/og/7oaJ75G/wuj8PcJj9XPxdArGTsyhoy4ZvsYJd67bZ4EGUQh5eHMg6926AvRh0If&#10;2N48VAfU4VDiTbeCrkdSK5Bafr5O46Lny7liU/3VDNBIsIa2sr3hoT7anhiJmCsAesPEFnGICMgR&#10;uNOXPWCjRYc2X0WfVR6pUmRRoZUtDZObP6tbbc1myvyUaRMUkIrKhXobdfZwG0zA0btSC6wX1WXO&#10;RAYGbnIv1M6TtF3xd78n5SbgLxkTvoJp8qGLpjch9+GJA5hIjQQOs7P4BJE5xtNXhDOKQ7K7mNJ2&#10;OWAUQ1Ce1e38nNEZvYo9xjS063WXwvKtrei22S3I+02K+qW+Wld1hLVOS/+ZVEV7Z+WozGF7fBE3&#10;Q84VLLPXdsvKOHOjtJ0e593vfudjj33mC1/4wq987nP33fvmy3fueP7pZx7/0Q+ff/45Asks8OD7&#10;6+ydccqXctiLxqkb/Dt0kHXOL/Mtbj4oCC6Z4GAB9dPsJdb/lIvQxLBu4l+AePx/Paz94QZVIaji&#10;rhVvTfh1upmZc37+M9mY7P1Lw12mXQm1suh/XIHoWdDcO00PLjNW5RgVzgATXXSq3anV+s90PdSi&#10;7kd8JtO9dMMJqXAyQ3po8AQtSpAeYBJgSZeihvAhFUgaazvr8yKEeEGf/KTf5yfQE+wB8BAZEq/l&#10;e+yUCQgxiEATWIlRXzjetcuvGDq4EonBGYqiBNaEAGMAHqBnUlILCJvEEAPHDEwAW//hH/6BLNyA&#10;quEPbuTTn/40yzkoEPzDBcF///d/D25mcQjlczQetVMj0B8KSU8DqTFggyc6JRrLXygBfBNyZqUH&#10;wW/oIQHBaSj3KAVWjHz729+mOX5Ou6IG6zYRjtmQycQQnCiTvwLr7tAVXry8vVdizMg3QlUDTAC5&#10;KUR71dsKoNOT6Wp5kkOt8zbFRrntCdRR3upbnRrgL8n05nr89BnWLqAnTbRTvV8GKJub4jpvv86B&#10;OgS0r81fE3PMpXMwuLA6rYCPPm0nQFvDJpexo22MulBfJI2GodN24c4B2fPdcvPNMIR7d2bY4/Ik&#10;YwnS+8lAtJ/xXM2Heb7mYrGvItOwNWlHiiqQMuUt5aO4KD0KCsM9pcg5a/7yFllQM8l3Xn4Z7WBW&#10;4/ixk/ytg/+2vHryBCt8GHzgNJm13lZzUGe3cCj1zss47vDMqZN4kFe3baXDLvFetmMn5ys6qifk&#10;L831c8vWccT/dFqwvSmchLc+VL6Tmx7YLj1uhxGk0WeRHo4lKO6YQc9yPjWYB6FNH6emuHNF90KG&#10;idVSkqXGGZ6Y6ed5O4x1erj8PF3vcpmxnVmj+Kk+S3x3+jp0Oe/NxMAS3DREEZB5aaEb/daiQ5L/&#10;OgGdgx0MaqZpp3Ye6qkna1rE12f+Kt4s7iiUp3VUal1ecXFUh/tmEmh0GLVNEDsdfrNWeULUsA4m&#10;GTh8hp279ZE2dBTCPFVXvaJkuIUbd+QwMDQNKQXxvygJ9HivSnSX670JwvwwqqdMMxf8P2ecQI1G&#10;0x0J8NPxc7pw9TAcCD7WS3R9juqaPoOikNeVJ7yNbsz0vJtbXnETuWjmMwI6l2JQm1vuL+ntOrsb&#10;orG/Q6s3/i4/6W8v+H71mCFmWKc6IdCh8SySqH+XFFo9ywfQzpzCe3Kk7TY87LZLb77hxnvuu/ux&#10;T33mN7/6G1/6whfe8vDD7CWvwOTjP62df2OzOYv5qrzTr+LWKYon9e1AZttfepm/+15k2n1/HWLK&#10;WdEMxPi6oR+Sf5WNK0OtWLNRnykhCfEFBmzgyJM8qaOeT/PwtD1F9RF83Hvck3dwDow/5aXvGEsZ&#10;8B7n/E16c73GvyOg0TUkYu22Zj/ulfEkN5pA5lezytlhMywwUMX5Z/XZ8hN1vvZJfEh5zLO0Ezkx&#10;iOAeTTHyXME65Db2eeZtrVvng+OAn0UauVbbhbdcQgeuS6QiOnG/gWI3h8njMFnPQHCXOiG+Zqf3&#10;vcwTorYuVnZjCf6Z4B1pKIrAAc8BnSSgl68JiptuvOvOO6mLBTsvvbzvySeefPnA/l/8/Bd8gP0Q&#10;h3EdfeWaq6958z1333vPvfzHLlLeslOEMRVvofLZZ56pj7Sz/4rm4ipfPcuEBU9uuP4GqoASMMaj&#10;jz4KJcSwP/nJTwKmaYiL6VVsNhECwT0tBAqdWgfhgJqMYuCuCa6DmnjCPfjHHpbshCDxe6i0yJtc&#10;xqedokfhaSAHMjo/D+7f8nu/99U43zhHnuAx+UtnYQwJAO66k63bGJpsrMZTmZQHHHfuz+l7RKKf&#10;pVg4O7bY7nd9rRhXleIt0J7ySewgQPetRtow2sz6bvtXkmUcxr1YJz03P0mDagrvSEDJzhbxyrGX&#10;Q0BuIMajOagrfYwtsu+v51s2PsSQxlpv71830re1Zb3MbmnpoauNY1szTaZRIM4ajO69ghsgbi36&#10;H5d97VY82SWXsArf1rGoiMNikL1dF3qAgGgLzIfn3MBDVCSLL+3DSOxxGRBMLZgKNwz+wB9oCQMf&#10;FleLbahUZCx0hlHGkFxIDQM9XoM0OE+FgobxlkolyS23jvbgvLvjLy2EAWOrO8M6CFeMWEWhYdaA&#10;cXIds1v4H4AEo3Shv3NGjjidGSczCq2A0m0rjmNHp6UdPo8oozZBxnbwmpwP5baiNGwv5517EtWN&#10;Uc00I++0WtQgjlXV9W+Ae56Y7LwDs15I8s4epsblm2XAvQkiIbv62bv5WfqOWjo9eW5eOrr+RCZP&#10;r1qkMKahl0CdHPtliKuJcelDFN+AnnX5isuHPu/87/bYTc8sncKwVI7pr6wiqgW1Lu1QSUjjDoGB&#10;Na/g1Nudl+3CPOnmj5/g2CF2TlfHx4ckahDIF9Kq+y/QUPeLLykO77oxZ03h8YrqpIRhjzWAXMQv&#10;JIDnUTz5g3J2LOuIQrao1Qne+zNKGwBKORRiuxCEG2soBCfpFmHD5xHoTFUC3Ge6uk5FdQtyQG53&#10;wsyVKrTTTbS9p58p20y3O9m9wHXlz9Q7pakt0e2YT+xuRu0YJk1Xp4HWoycFHAsg1XzAgHcAJoII&#10;9WT296ygqdYFo5+UOd3XZD6gdf6XL49Me4Som7J16YgVWdek7uI7bSM0VjtqDhx86Yo9uy+/bOcJ&#10;ImbHT1y5d8/db3rzHXfd+elPfurW22994y1vZI8JJ28AmV85XFHkV+scuhPgbTSeBdIFfThn7NTJ&#10;QwcOvnLsKAc587fQOHLGDs6eATIDjMdBEES4GO4WXbalvhBQYBCNRdyYcz13lZz3/e/yc7kRnqQE&#10;c8mZpKkQ9uK5NdaXX8bwkzTux+mUFPgcq5954ahMI9W+9E5GpsQYScaIXjcSAG0/YtxXne8+7Yo9&#10;Vx4++srhAwePnjhe06mcYlmnn5wp2ZG8fMnZ+gqjGlN/t46hRx2eQjuhRk7xhC5t+g4z5I3ntQJ6&#10;244xxihfLRITTwMe+ItAgQeQBA6pM9rG7j1INS4GZMRL4w3okcFphGnxFUYueMKqBg6s2Lp927U3&#10;XM9w65nnn9u983Jo/umPf7Jl29bjrxw9fuok9L/53nseuv8BWrHrsp333H/ft/74v37rT/87XnLX&#10;lVecOn5i22U72Jl69XXX/tP3/gEO3HrLG9793kf5DuWzLzz/2Kc+DXL9k//2LYLT0OZ3tiEJFAR5&#10;LKiwy/DMEFhK6wgn42dEOyIHlF9M4hiAdRqGlmkOHPijP/ojm+wRH37CAlaQi8AzkXXwEl0VC0vI&#10;6Lz61re97aFZDxfzHj6xXFyNKk8TR+QYMk7DqFmD7ux6+gy8vIm3JT1EeHKCHl/t0TPq6HmILINU&#10;uk8kDeBMBpnLzsypYVXBnsB7uxNLNvwpCuw9h5OqOo4ZerZ1UxvHprSe19rtMGxFSE3AYxbyian0&#10;kr3fvWs3c2VsCrRzoosdq244r3ob/zt0+ABH/ly+a+eNN7HE+Xq2CXJsIcuJPvrRj7IDlNizESxk&#10;bDCVFjlUMJDPyAFK/Bim2/648Vg6RnICXJLBKy2HPtdzbZRdEIyW5qcy4S2JPejeUw6owukndAuS&#10;GNuRnZIhJvN0hqjrKOhTdeOGKt4iE0pm1EAhg8DafTxmVWpihVfAEfwuCsI/HBGxZ9wUn8lkFEC8&#10;mSf+YzCOC7EXnmmOPXSaE9VVORVu5Nv7NovS96lglWERgJjl6qrVtWJlh9rNZ9bRvl4/Q88FFpiG&#10;e7Mu+ybFThhigSqWbSrF9kLkP6/iMfQDSsRYjkUJsxzqBBfOgHI3VY2xkyHbI/dwJuLo2btX5LnA&#10;F8JQSzcLjkmYmuqBQMJj6PPhOh/y0NFjdYwroHcQPE2CDy2qcBSBXdZAjkBztYyb7ANG94f6E4om&#10;slDPiRjgcqk9g4Q0XI7ZKwudVeboc4YZPoy/ImPccjyqfO5jRb2rlwPFjCh69sjU8icdWNoMp7v2&#10;Ei6EvDyfWW5Ku0AFXll7L2SZtgsveV3TZs8VwcpiV9Yun+rv+G725FsKqy3M0e9pt78VaqzLTtC6&#10;HK67M2x6O8iokDbCGxKsXXoAWQI2fF5u1+7LTxzD9wJSC3qdPnGKbeDEfJH5VVfvOQaAO3wIAPXu&#10;d7/7K1/+8le+8pVPffKToIfLd14O2CBASKiPYGEBEeDIUfSd3YGEDw8TCtn/Mh/e5r86xYwAZJ3a&#10;e7ymL1iIUSQxkLusTkwbrdY2nTnR54zGDHThk0Hexr1P8nfhix35i1MdpUxPZulV/Nlf81rLuIqq&#10;EkWjLRRGsjoEnUlHxoYDSJZeg07MntEpHRE2b8kuAnFSV0MbXwE+W0dtj/UtFWouNDyMmvCzPrHZ&#10;CW8dIPt8iksNKrmvJrjFaJjbaN/oKwdXeSJaMMKqg028LIAKL8dYmm5duOleJhKzfsMjL0iA/+Ee&#10;9Pw8xxqyTvqSV4kWkADNIza39+qrKIG9WcDf62+4gVUQ+BrCxmwjJQuj/Pqc4bO1Ovma667FC+E0&#10;WT5x3/33UxGsqa2NZ06DXAlO8znvB++7nyewFBjNqhJaR3ZO8MBv0gqRD29ROYoivg5eoi4i1sB9&#10;Wucx1SQmO83HXbOhEFIdz8Nz6DfyqAMkjafsfehDHyLeDEkksGp3H84/5T30aTJffaLykt3Evw0w&#10;dTmqVd2r6o69SKlzdyqfIlQvHah59aHqnIgw3Z7qyFszllYt1l8aZbFqIY7q7ywJN6JnjyUXo5tX&#10;J+5A3CfmXTitjRVFozeyrRuwzGQZA+RVOuwZ8bZRe/O+F4h/wbVBAJMgd73pDnRxBOMveeaZF+g3&#10;Wc+MEqC4aPDtt9enKdFCFwxRoN+JpGkOIhU5N8Z61QaPlXF9M4rFE3Qd2YNlI19VZ0SY2GTJosbp&#10;aHdIVSIuZaYWpIB/dAOsYx6b49QzNxQCVR5L5LiFNI5ntEmi33LeXhlq9S8uC3N6y8S8osATx2t+&#10;QHkJYmQvhYfhQ0xTHCsaG1arXZY2c0HKxQS8VbKKySfqqto1KclYETirUeanxn7Thd5py3MTv+7X&#10;xZYf5V9JiaVtUuaG+S9O2omk1PbYlzfdRmIapjSjTsCLqkWQ1ccs5BU7Mpeq2KUmvrSi/qpL2bxe&#10;aaDkzeinXkoLenaJ8IDCzOqUn0HtMS7DM9VdteXsNsfLMxxTI69EwMtrVySKswuMQHNl8iRqaS6y&#10;U06QaPQ5tZDeSr0J/8kl6wLEg8Ud+uZSvTtbLCd8C5+X9UcygpuXpxFileqJJXizuVrO6lrOMivt&#10;YgtM+SuJ6Sp9sfa7IGzCxzPr2ITOEUld8U/Z+q/dl9Fu37EV0LxtO1EGOtATOF8WCIz9gS4xOkVs&#10;mPkTohjXXHs1AdMHHrj/i1/4wjd/53f4+463v50NMThuYh6sX376qacA0GzJ9zwIlIR7/jm7DRSz&#10;dzBGo8fuulqLgtoXItVDWdfNsDNTBVu+ZhyLSkfDV/JwE33Y8GCLu1TaaYj2Bk7YNYhbzMpPO7UR&#10;tKpIUFb/UyYZKcSVUcawstaZaH71mwMmybowRyfZKVn4sZncpyy4SeHyYkAyGS9z/4BxRCN2txe2&#10;WOgEYBDQxbP5pQjWu9PPImoxpXucBFfuySMZ2ZkNBlDW+XE17N9x5zgjmXZ5pIYfUwN+uG/qO9/5&#10;DigW2M0GRHJxz2JU+312/lELwzMAK99VYXkqD2UFSuXBzCyg52xmFmmwNJnaw3BKJj1fQqEJCMI1&#10;ytCpQwbB0yjXcoiwqZEyWadhZNbIHRzgczCUw2iBXNQIvuKtXy6kpaApl1FQIOlpwta3vvWBqM7M&#10;c8VFwl8hbA1kWd40jQvP6VC7i1GbM4ixLxRAj6CjY+W6UkUctFqoUqZTFB6pfMkeYER6UiJvoR5c&#10;EFAa9TRin353oXYTlkrf1pU1xqzGhj/p9dOvyxkb0nuXmfWabMYia2SQCPGQfcsbbkLJGNywSB/1&#10;ZlNB4cWtW9A/xkAg5nvuufvtb387641QBQSJntE0HZA0oE/8VV8Fqc6JuynQdeFROO5hFz+1nwUf&#10;8J8Ia1ruKfZFEFRBaaiO+wYczIjXKdbZbdfMOOHLT4+ZkzCq8J7nLGBWUi61dPOEA/RAZxvlGH2E&#10;WorIEZifBkL26/G/uiSlHNVSKN0vd/Scrtp+PcArHjaoLvBiQmN0Q+NSJ20UuQKgJWCTv/GJUblf&#10;xs26jmddXbGLJJg9SYGzm1iHN/jsgMWUQBZNUhtJAj2DzOSKBEmJRZjd5+ozN5171tgtNx7Murqx&#10;d1gZ6fQb5aiUY+mWoyG4z8bNsq4PRtRjYq2+cupA3TGe7shmprQF5RPQVQPVro71NSvn6/C4OLA0&#10;vztJc1m+er6Mm2eimQQUP7WQRQa3luNAxZ61W0fq6myPffH2XLc5/dJGgp7jh7W42N1M6yLHmSPd&#10;3FIUd/5GN5afXLjFpbG9tBlje2kreS5jexs7Sa6BvsCL2GgnKbk6o7pRgJY9BBWFAjzzd5jSCY5h&#10;BlLvuXIPIWeOXeQzKNddfx3rA7/xjd/+3K987rOf/ew9Dz1EsNSjEgiI1BcEx8fkKArFQY5giwo2&#10;v1TzkPRHXHRArrWjCvuUWJNzy7Uyc4qdFzNC57LmRAHW+TGfd5Xuot9EbTpzZhLpih2bmtFGlhiQ&#10;Zu617CjwFQNxTmuryChuFjQLYXVrerbRgQ3Ta58o0gFqQVJyjurWEvBzZsLT9UhP/Bs/KbkmgQ9X&#10;7SQTLLlsjBsQIbUQqmPawY+M+JM2Em5DxIgbyIHEKURZu+4ON0Uglie1mWrvXpY3PPDggx5hAch2&#10;vSilkR4VohUURdCXtlIyb6Hw85//PLAVdhEtpkAWZgBMSenSEVYzQwm1oIcU9ZMf/oithMAk4+Iy&#10;hyAjigpMItLMAAC042dTqIKAN6s7wNzAKuqtRUdjOQM4m1xUB1sQH/iKe6iiUjLyk2aSC8ptoCFn&#10;T/sFCFE+IW0kuPXhhysunc6m90Cqmo4eKgXQ/AmAnrm5rn/pQsgoJhZAZ2ilgipmy9eZCpp5aA+k&#10;Q4eb0XuVyb7ExLyyhzPyqjbzXGXNOFj96ya3qns7J0g5Ep+zZSc9q5xJB+DzsLFbaZS+u8iYAa30&#10;2EuXZXOgHBY0RFtzJRzq/N73vpfVGmP5EcO2qzBICqRdahit5h7F0gBldS0BGceJO9GMkaDfag/w&#10;GgRACX76W+bwU083Yl0VFQ5igJnkcv+sWXSL1OUXDXllB+8uT4engoBIIeM26rrjzjsF5dgbmurQ&#10;kFwz7Bu3NTZKFJh2uKyeUHgG6Py0y0+X7E20Uf6n/Fnf6fih+6bZTzVZmsVMXjPkrUJ6ReKzYmdv&#10;Z5S8vj/nrvZ8pWuPs1y9h9uc+NgFA8IYgmWaUc2M9eVe0ShWL9HkiOzWZe+iltolxO10ryW27jao&#10;ec4A3LKgZ6U5zxAdUNshySXadjn6JTEuVuCaDbyNNIhrURiR9My1jnnzyb/Z9Zpe/kSZjQ9RKuvm&#10;7F71gZZpfEHp2Mw4Ihnuq55eo55d0uZD7qPVNXA9d8IhRWlZXdVn2h56pEoPoxS6ZS3rZww29K+8&#10;2USR0+quJMsPz2cKK96nyf2mE3yBZfYuoN2vANDrCiTe4iz84u+0pKE3cwQdqwBUA6ninod+HmMl&#10;CJ/eBjSzzWZ8EsKP0b568403feAD7/va1772zW9+4z3ve/Tacebu0+Mrbq7T46doDz1Ejrh6nvvd&#10;gP2crTEuDMEAR9Tb3lmha0doe52ksdDYrr0z9VD03YHMGKIedtuxtJVCOa8znKl0yJ5RRTLnfJwy&#10;5crEUaLOghCDtbQXQaD4mDD8M9YMiLKfrRMCPcV6pKmtmxUAwgnUk2lzPAueh+lME6L0huNfLekY&#10;CwG0qlnfxxP9j2YrStZlnTp5hp/E1ECQoEDDbTg3Q78EyPTAduh+UN2dTvgExM0T419k5GQ34DJf&#10;J6FkYcDuK3YzPQ5p/ISHAGiP3UA9zAsaAeCSHjxDXqpDbUDb+NVaFzS+LEgW5zHArGBf1Izq3MkG&#10;Mt420BIEg7k5ug6yIxQSA209V8RjQ2iL6IW8XFLl962olzMYiDT7EQwnBDyfDgKgh3LI4unR8NCZ&#10;fIYW1Msrt1TW+r0OoLu+Rn1VPl0h/EcBZu4pKttvhB1lMIvZc1ijEepM9ddkEbql+0yWPI/L1r9r&#10;w+keuNcyVesAOAmmRuq1CeqZXUUum2yB8e/phKpFGwPOjaF/TxmjjRGmunRCK9NYCGvIUE4Rmudu&#10;gin5AAoKiob9zu9846tf/SqaapRobHR9ReLlj0vgrYgsJEPkaA/FubcUDiB7XCF/AaxIHQaiuCgo&#10;KY1hizO4sHDO/0b/DAzjBWiUy6TIRY2uUDex0zqs02fYhynyhPIxS6RQqGIgeCUCVagsVbPxkWVM&#10;FMVbF3ignZQPwWbp81mycXiZaQ0oN+IMbuzj1Uzp0Z925q900NHeKHa8pK8iXH/G9U/QqnZoTJUK&#10;a5azWHKk39Ugtf+yb0LDBVYU7ZUb6d17OZ23vcsxsWrZo2nJu2waeaI5x8YpwT4p2FdxpLMMUuxl&#10;qiFdsqpE3IX4u1/LWFxg2qXZ0arjWzsS9NZRqx0MJ8k4out8syiucNIbcqtUXqaRTv2VWJzyMQdu&#10;2ZxlyeYK2DUvz8OoVBd9k2n6YTF3zy4BuuJ4xcgxlM9aEYXvjJKx8eFhPk8c2cbBdm3sKrRSS03Q&#10;/26uzLP0KX/55gKNYpkJM4HOEiyLu9vRTBMmc6kGrtCTtRTWZrupO1v2dRHEhv4TgX51jC1Ze2Zd&#10;Y9jFEmeWanzuc5/96ld/6zd/4zc+8tEPAyZYG/3EOHKBC9ysVrt3hRv+4qhBQnQfXDWXzRe5j1Vc&#10;I8qPphnR5IYGSk8UHg54SpKeMwoTo056ebWJmOzKo9sB6+sy9tKWfVqvqCtzTCkGq5dIvbmhx1ys&#10;2SjobE9EM8U84rPE8iiN+xQeQ9YPzohZaTshEkZ2l1geeLhiEkgnVNEvg/nGIV3s/q8peuNBpCQZ&#10;1IJrIc8gMQgS6Wu2ujgWVICSgbw0B78kDjH4BQAAU0IwJyITpt1x2Q4K4eQN0DBpKI2f4ARQNQwB&#10;RXD/pS99idIgADDAEwLMfsGEG0LLZBGqCltlIwtCPIa5oNFNNQOvk+Qn4Js2oqvQgE5yI3RmgQc/&#10;aSBpWJIB6gWZULsRQLhBSpIRyUZXaRGBaggQQ7Iym1bXOuz77iMUTQKgC1wCLwFjWCXiF7/B2TBq&#10;60MP3SuhK/U1Cg03jUC7j3DmVZVEugQdt0JS/HY8ma0Q7oitjcFEmWiAfaqqYLH2RvZbvLV8iyWl&#10;c0PpsdKpBEBrqLal19WdvnXl2vCMG1jinATpFbTYnnFmGMtewHrNcuY0q4TZhAdUpYEn2PyKuqCy&#10;nLL52Gc/zdJ1os64MNK7loNvBTrYHbuX6lxDCkFLqMWNg07QoGS8NWrremVHmbBXnCos5i2l2W2P&#10;LnnLVXuvdhu+EvcVgguHDXWTC3pQL3TLA9hRJutirgSTcD0G1bmvH8oxGNZUuT2CMoUgemT0mIfu&#10;LAy21s2Nofm0QoOfcUyJOBYPB4qdIhznHlEsvJihq0ikC0KJK7t+8TDgQ68+CW70UZGj1Pp3cwVI&#10;mk26h3/+q4utpfd2sW4f9hatLFaXPeGDc5svV0V7ARAbiRdLX3RBViS3qSicD20zCx3qMV3mVdxe&#10;imYG0COagFeeWLv4kiz5KZSXHrGgFpHuEIMdtj9NPugALWfZnS7UptYmGnaqmNPYHcs/Drpg+LpY&#10;D0mPSxdSpucMjETKt64bltmV1iZ4yUDRs387gLYoCY6GBx/EA8e5WUvQfK+aV/JZ/ve/XX+68izr&#10;VQpUVfI32nheo+i5wqjlm/OW0xPMsudnVHpW2rLck6Dr/0Ka9dIlHL3V+ZksueF0Cr++N/b2jwhk&#10;/atjkessM445Gzv26hQ4YpynT+8/8CJGgH6jp+xiZWkomOPOO2//d//bv/vMY5/68Ic+fP+D9xHU&#10;OHniGEEWPgj30gsvstyZnTkoX6GnQ4dQSopi6XO56eeeJyjHOlBWgFBXRbvOFJD1Uotcz1oEjot2&#10;+ZYm2A2vBNByKVqxrADLfDYUmhWbs7wzTyUDZ7bTawwBMR8loqTSut7SEOASRJGMRup4uLo5NvGc&#10;OjnWajAUPp1PJ+qehsTqX+0NHWrAfSxaDyZh3If+8FZcowPDxBfHTDNLxmifVXCsiuTEqtpbOXBz&#10;zZ6Nk6/qwFl6f3peg2hIhM4X+umpwRU6OtpiEI2VFeBXMAaNcv8c2clFdtYi85fq/fg2XkbFpHBW&#10;OJC9Js2vugrESeGOyohAAwZAqyibC5TBANSIrgFJPfCHwmkyAAPAAG2wl2AiKLzi5bt2wwfKByKT&#10;Hr5SJtidhlCX8UFbBGvAPOB4iIcA6KdFKDkZkQvtggbuyUXJ/KVGHhIKhB4AjPe8ohUucaGlPHff&#10;Ias7aHIBaDYpqh8rLT9ODWoGHi23PgPQ6pkON12jANpwsvLWbIKhoxOO4SyBlNCqL47uapM8gS/w&#10;V/RG+ZJEFidNSN9n9sV5mXWKVdg3T71u+1/vpOOyR+exYXQWYiY1uzNt1iXMDH7WkUw1ExsoyznL&#10;17hhAqoGYmbX88c+9rFb68vzbyAX8BJ5A0NpO2LjK040CmpRDjjsGBEyyK46ukxTk+CnNzKKG79Z&#10;j7rw1xPFYYgJxhJP9kbVGYLkMkQtQIfblC+Ypl1kkdu8RZ+wBMaOLsZHq7h0KOqDjJVjJdmBNqJy&#10;GaNP7nXx0XIST0CqztYo7EJKeah5c2/hOkFuVCTBtA+t12iHKZcvCYt0zBilVcQ2XxvRCUefowmz&#10;EkJDauwJVlLy+j682OqGqk+XrfaynE1KS8oJ3k2b6Kcsvo0mLN9EGWKA6obg1ekL0mQEnmQRsb7S&#10;5ybzia1wKVGuMDmWG/Ls/KLt4oDgzgjdkk3MH1XCdkm2+2wox0qjUcJ6p8jC7aifm3V6ZK5aUVvn&#10;z1lCNtOrVJHnOkaLtWl6SyOCk4yaqmk1qveiUXVD7TP6Y1BdJaIYmqe2069ZjdGxcCbW54122qUj&#10;sXmyiZmYZvnvBWZfWXIvbUbY7NXmdHYllCdDOsO+PILjwjZNjhm5Eu/AXdPfAVrq9PHhl1y5XisE&#10;zpw9ufsKXDHgqRa83nzTje9///t/+7e//m//7b+9++43E4cjeUWUn3wSpw2mYh9sHaW/iBDTKTj5&#10;brwZD4+WRuIqFdg6Io7W0ZxCjONSprRO26xvoywdRhn77a5mptsz6ejwtTU0PN5gpR/ugptprz97&#10;XVHIiKyj5+x019Lp5jzxzYGlmm9LDTm7oDkste381U7zPNaKC4gtS4lkkLibwKKH4m1Za6A85Hnx&#10;xF10SNBvMggVxncVSmTu4hAmcZGFehlcsc8K4CGQpYFkAe/W4vVBiWfXGikjF4CSe+K7IF3ecoBx&#10;rdDYcglBXKamudgg6EcKnazjxiwA2T//8z+nKLhEOTpMQCpgHbBLDJFgH0QSSUTxCG+je/wE87z4&#10;3PMeS0d6aDDoxgV0Bl4TZqZG4nqUTCidZJ7KhwIT5OanqIbG0joCzG4nAyX/5m/+JoFqXnk+NObA&#10;ucmEpWEReWkOZAsAoAcAjeDgEjiqTuFQ+XiHIkJlBKxu6dHEvjzQLmAB6S3RZAgs6XXcPEHJRHum&#10;VJNohg7a9NzzV3+tpvJcGnhiIXp2kqmUTjqQ0uCoZKdj40ac56osrZdkPBGdz3xZKu2mFSVmYLds&#10;ycvOLmXOXAA/NSqbAD3cQwbph+pUoAA4es211+zdu+cLX/i1/+f/6/9x8803EXUFTEM/aWg+wmao&#10;x8r6gZUvYWwHB2iREx/wCvOgTJSDWlAj2oha0BwewigXgmeUjNKgqegE2dEGhQKdY1Hy1ciEsz3c&#10;LMJDO3Vl58DGFmU+gUEYjRLlkAuCNWBUn2SuMIEStwxCA/KDSAnjiQtCLE2eC6mdoxniK80RTsUv&#10;66risHiODujRaPjMYanblK8glvPmeTypWk2jRGN4IkVWbX9147PGYUi0ZfmmO3Tfbt4xmGb5Sq7Z&#10;TVfm5fuUk14hT6LD5nJQNDON3jXKOunnueqhzcbAecIJbEIxL2vpbEkVgREpZwzhakG8ElcTHASG&#10;b97P8vKTZMoxlxqr2nQRpwmWY/djH0wyO0XIyOojnmdk3psz+CBim/iQOG6y6DbtNeUe50PXgbl1&#10;eu7pkydqQq+CVMdO1McPzrzqqwpacabYmdJbgW+vd8bPjgDkAwlolPZu+MTOMuWk1TZc19oNyi52&#10;pjyalTI1cfw5P9NAcnWSov+zmw4O1CivZeuw7TMFDkOSJXrVbWe59nX2kpQz/ZQ/UfIotp7Qq5fZ&#10;az/vPW5MLeqtsLGUL1v4G1bDZPYwV5C5ossnCyQv/qJPRJEJdXIqHZHmHZz/TNe1bcv1N/JNWT4f&#10;ePsHP/iBr3/tq1/5ypfvu+9eatj/MoeXgYzZGvUi59YRHKMsmvLcs8+LeAyFeAAwblx67KxtL1QV&#10;JFjMOYQh9g7qgw0Rotn1v1J1TWupowM0c8b/7jFWsjEqrepauLRZaX9C+f7k4t4hZXcLXYEVt6gg&#10;42FnojQrp3/FzYb2HC3ocDBAIR03A0bXApfR+LJ//o3ZgjrKeTwpGY/lNRz0zCG2RprLEKIGcoaq&#10;Xa1BEwdLYW/1esS8/BQI93F9kMFPoRcX+AFiZDJ4KmgY0AkScBWlHTQ//RAH6Rk4gSio2kC1n1MB&#10;YZOA1cZgXLYbUiYTziBODs1gCdDNt1SBBw/XUhBPaxYY8JOUYFD+ilt4i6Q4kJe/wgYDebAXOM7F&#10;AmXIoEW1UXX/fnSSLASej71SgQYXowJ2GQRSgh+FoBCaBnnWggjA0NxANgRAJwUSyQYgUSMZqYJy&#10;AMpgIVaVMEMOhe6YpBxqJC81ksD103YxKq0jyToo+hvf+LJqp/fnRrcokI1GknlsMz/58n6GoaUc&#10;KqJijkWlQ+WVi7V5q/eBGmp1xICA/RuNjH9ENaWSLGin0WVUlpIdEAPIkAotNHpPOYLsjEe1Db+H&#10;R43c0xwhNeKBDG1DF9x7VmkIJSbw052zVzZ5pWEne95qz1wQWQhyjAHqROSTp/fs3cWnT7/whc9/&#10;4AMfYOMgWsh+aAK6QlLaSGLE71oLGXjbbW/0K5oCU8hApykWxrotj+foOq88HBr9MzwvhvYgdLLD&#10;WwZYbp6FITIcD0nQi87bkqld26NqRCmojU9UspRT4+wxoBJz6MIozQUktNr1Uq454UNEKgl/Kdat&#10;3PwVRjsehXXpTa/YXYF2i9U9CYVJrwhkuDCIlAi9u54uuNz3Di+OL2qc7CiJcASbpPlT/zHmIe0P&#10;BHOxEe3F7LnJ/Uxb1j3vatOLWi55pfr17FYxU90QPLvpKW1RrvhlWWSnLv8n1NNwD8dlmT0Fas4d&#10;BPdcEqn/6XjOWWAVyYtkFiXlUhUMh6aFzp4s0kyjLCo6T73GsQL3HbGnNEpWDWLIjT9j9oOPGbTR&#10;gmRLw+jw6grf6rtriwRxxzK2NycZ4cpKQU/eaSGk8Fzp6OLC0tH7llHH3SV7dEyq8rMHGrpu2C9I&#10;qn/TnGVl60reC0+L4kVzE31Ii7qnXU6/zg+vq2ITvz3LYkp7kwgx97H9mXTW2XWXV/QHnarnfBBj&#10;XGGgCWbc8+dZxl184OT/x9yfNlt2HPfBL9Dz3GgAjRkgMQPEwAkEBZIiQYkiJWueHI8dDr/wWzvu&#10;ddhfwt/j3usIh62wfGVbj2yNlChLImVKskRJFClOIDGP3egGujHcX9Z/7zzVa59z0KCsuF5sbqyz&#10;Vq2qrKyszH9lZVWNY05IDVmm+WhTY886ve51IZ6WWF01Dlk7ffTYwZtuvfG9772Nsw0+sLOXZs1m&#10;Ag49SQtWtjzVY9EYhf3kd2tzJwo5a1RaDrsDdtPn1YisXon3zIoWjG73VNCevknWtZtbfFtR3/Zh&#10;OmlPDEYPNEruztsN110yPdHzwPrcz8KWtsj6n3SlxtP+ZMu6vv5UYsYD0SdtGuJbqX2d36ygm27Z&#10;zV6w4ENUQQPoTt9j+O7U0VpHjpSbOYhCid4iqcM442dEG/ulQQFEeMbDoEwpmWwgintOQRkPjCVY&#10;N3nFN8dPDC3ADMCx9MQGbCVLCjKysoZPgt/+7d9m2Tn16jTWkycqMOO18zJk/TsuHG3QiE/kwNwT&#10;RZcSAdAA97io1bE2htu71/mC8vzyl7+cBvXWQzT76slvPyE9LzWWygqp6vUrv/IrAd8udPoWpscE&#10;yFgp8JJKwd9khn+9FmKdOpUtxTBEFRCGSxmEUPXgFj6k72OslGodxzZ6ArLdoFzOBaC7zdob4UnG&#10;K92Tu4O99LIDafW0wqOtFGJvkk8P2QOgiXh0QcYEo5fWWt1MAaS2MZbpcsFzwdzB0FnQGgHNaCmC&#10;4tefWd/gzywmDdJCW6JVMlCQMggv48VAbZm7j+/TTYjMNfcoPoIW4ln6Z8U69/DOYdFVVDMn9tkQ&#10;RnqxaAi47/57Hnzgnn/8j/8vsyQSgMJPPlnj/nEQzlkNnCgfp5FlPuXqa8RDnyU9bSaV4kMcUH0z&#10;CyqCmVltmrAe7MJqja0IN3qFDHPIu4I0gc/TOmOMdP7ZZ543QIoy8jCu37AoK/yCHWWS5pZzNIgm&#10;kJVf9+G2r9CZ2GvklfYkA6/XnEAUhD9lGIzuz2zr4UlyjqZ2xpuK6xix3O3Pay0csYnguRQ9a6tu&#10;085wpffXXqU4OAMvZjMWOZkBdHqUFTltQmZRWZmiDdvQaRZmYKfnnWwhP13fxc221sXDVHNTdNM7&#10;ZglPR0765kB/m1dz7SJ76TKNbvPQtd+OsuNKDo2xIhL9SSPOPPRnJG0ek0cI5dMC09VJtjGBK1t1&#10;6TLB1k5tyLt2AcrxTLuPhokWilGJqmmvUgB09GFY0VmppT8bQEsQejqT5lsqXkrG2YTra5afejUB&#10;3H61C4AO6zrn9KkowDxs2+/P5kMrqG6jWUj6XpU7/9CWBm0+LPDKpsnPJ11KS9QssXnbyVpu56KT&#10;plPO903YTr1gkXiRz+ZXm/S0nl902IjB5V9zLVK7QcxwPzl0+dKJmvB51jN975TnnFNoE7oD+yv0&#10;7+CBw2OP5z2HDh+46uTVN950/W23vveWW2+69prrjh47/Paet7LxYint8+UBiZNCHHNaxL1T4rLV&#10;Bg3/0gsvw+eZtAwZ6S8Rm8hzC3D3zchbMsyVAVjzp5/XSdTrq1magi6fmem5fUVsArZaUHM/S3so&#10;TynuZ/Uiq5iPwE2Up91T/bhmop1Y1VhGFfQb5RBD2ZwJJUNT1K59b42DWpqSudZNTN80hRGS5BlS&#10;ERPygqFDJ/uYSSo5uGEo3aCKcdeIngehgnqygvzgRXYWGPDQDdSrRlzCngdowR5wSByU8geIZQs7&#10;qqZATRlyG/Pdyl8mvvq93/s9DuAVeN1XiNOu496y45lnZv3dC3gIboFSAuvFo3oOeT/yyCNyUBBB&#10;dcNVrDjYWuYhG51Qr+J8/vnf+C2Z+8qfAJIELjEeX/rSlyLnIVskCTc2oPxHf/RHGKWaiuM453hG&#10;RqAwP6MY6KQHQpDEpS2lfDAn6CsMj59eYK1waj0FH+y1h7zyxtoHeiHQbRTzvBtyiEVtttJGMTIR&#10;Ict9dyQ38SfFUKVHtXWJxEdAI5rRy55kXJWJklAyIvTKDROZjr+z5Smi7Hn2jlBixDrhNe6byBY7&#10;+XeJ6WYxMN3/myElwaPHtdDPr7bt8HPK2dYGehIdZtSRKDanEyH0qcc/+f/8f/wLcT9c88jT/Hrl&#10;9U4dvO46cRREjTyh1tAgIU3XXXf6vvvuf//7HyZA8e4H2nqrsRMjTryAZlmRiT/7sz/zkBzLZEwg&#10;vJZhhg+DUzPSArizxziErNyMOtKCRnjCm8hogqfX01KlhcN5V2iTVcZFxD3TAtouU10ZFPm8mLAG&#10;OlFAabvISSuv6IvQUHMAa39MMFMEYFaaLahRN2mC1lmzwmot1gqrccDccC0z3qIB/chLayIhurHT&#10;dwfZVh7+//VwUdNm0UKA25anf0U7Z/ja9ZpRRT/PTX6TfmXPRp+ds21Wt2Jpc5UP0zF7mJTP23K0&#10;zU6NAk8z7m0JXKDDrnsySblNZPRS2jRxDukgHnZKNAeXJ6vZ7i4YW69GDGu04kLFRbpiUHOTTtPE&#10;z0X0fWvdVqfdfGFsc36L7YP7YWan2WyFNGU3aGu2ubNEsKMPk2Amsmu0hRImUNJdb1Nnzt2waZhF&#10;K8Upa1HHruxc8X44d9tt+9qiiLnuc/qZaS3ACwbOiuXd9uvkuVHxYvzqoMF1ji1yM8ewZYiWNd+6&#10;2x5xUmb7jh0/Cu7ccINTAq7/9Kc/9aEPffAHfuBRfsH733effZyOHrOw3oC/1qav1g4NCaE8/Vk2&#10;8sKFrNx66ntPglDZbuzsy2cJJ1qCGmPZWyHPwpAmnis199lW4M3wlYxN1ZyFZKd22Z3PzavuZd1V&#10;5w9DWF61qKctgi56+jrYIKAlVskT+oGWyPyqhwv9M/fu2ZqMpgUftsYVXXr3rMVN5H+hcJKnouOR&#10;DDSKPWVqLU10g0KWuo79GwcHulcjDcp7qo6MNfvuE1hWEdoako6+VRzgJIAh/ilpfCtZQcO9eyHp&#10;WPbAqmz/DB7INkHG/HEBWlE+4qYlEz/kk2y6xXWNKg8lsxuvDAfMOO9PiIJAg7DZRzzRpOPAuPeo&#10;DiyrduO018I5WYxYC0b37IWJTZ4jCTGgs7f2AQtv1UUOkskZAUrMHnYKVQpRR4k/cw5LtFyAvg/9&#10;GQAjGFp0ihgVjR4CJEuoqhKDcNCvOFWrbew29UjbsAhZ7NkQFMfVF4aeLZa32NdgsbVP7KJr3flX&#10;vpkIXDqMDyOXAcd50h7iaJAYiQhW8FN6eCQ7yNvVX8WvqYaxtSEvb0leSIpeiLWTIPIxa/9WnRYI&#10;tY6YNfhOijs6JRzLFfqRHWvt3nSAmI1Pf/rTP/Zjn7vmmpM2oydCtnx2VqpoKJL41a/+NSETZAXu&#10;liF/823S41vHettdxb0sGWsNSRr42smiAZY2zjaNqplwi8QZxyml3GxO5yuDJ39GiIUHQep61Aiw&#10;MQ7bD0bjdnkjhsvcfXYRz6boie7KeMArmadE1QyASJUTN5yQVo2VTzChloiv9wJrFB54kXzcZ5pC&#10;0f4kLK1lIoS50oLdCmmjhrZt8jtBJLYNWJTU4poLijaRQF1wPvpldLnVYqnuNSl6J3nY3QD8/b2d&#10;MV/34lmSmxV90wC3azRXahZ+9zPImGGcCem2E3PrrOD15OmJvyffdq/0ZxolrZwunLbLnyVC6yua&#10;ZNGsi0aMjUxcfuLBYocyrlv4njMcTVm57wYKDS1g61LGg7VURvjDzwhnKOyvxhNVq39zSDl2+nM9&#10;VswIZPWv+Zyb+c+G+83b1qLd4v1V66VZ5LoHpWorhbUedXSfmjsLtqRFOn0Eo+uz6AuL3rHosHk7&#10;i+Isq13fRV9r5Xw5/W5RRP+56HoLgLvoMk32O3bz0LbttajF+HNosJzUvb7SCvjZ1U93GEW/ffDA&#10;vsOHBMWdvOH66+64/b0PvO/+D37wAx94/8MWCHrIvr1xUWTjS88/J8L5afHN/BycyyYVRzlX0u0m&#10;0p955tmXX3rlpRdBCrHOzzz/HOh8Rmih3jaO+F6FO8e2ZryX+wXTZjM3d9vuOM3trW8vbfFm1GLQ&#10;sgsb8yoZzpIZAlr5LPRAPDXdC6J26J+szInbLuoomWdQHf2Q+c88jwpqR36blXm83WI5Ip6rdVc9&#10;a77Zav4IQcV5+Bffw6Z2jSuK+kKJ+8Q9I+zokYrN0EDZccJNtgRwwQa93i5uEWQDx+rlE1lBigpi&#10;5X0L7GY+n27MQdbZHQtIgDtrw+8XX8zuFtmGAtjgo01IZ4ZntbfdqavQduqa2i4s536z4KojH95f&#10;LmFFg7yczTJBoV/KOSxFiRswV9VEKhsZfuELXwBzfY4qwRhKVIv77r4HSZzH8e4lphdM/9znPod+&#10;5KWCqM0uzjJUYsK4JfYKwSqigjA6R6SjnX2uFKVnc4WsPZO/grjD8WcE3F7AhxzI4h73FASsF4Be&#10;6KOW3bR6/mwrMFb+rvpzHqa9o0C74YlHAHRGbBGv7mNuAoCkj4DmT1/lVSxB1HQ6YTJpTNxGMRg6&#10;KeNSkji19dC3ssqYMrh5znyOuO0wx1lHRJibP3Ov3kWTxrClF7kJLjQuTONpM1ttcD+bSjh51Qnb&#10;v3zta3+NeeTGAgttLGLeAOuaa5wL5aoYecCVjBaSO3pY+1n5obIqbgAkT3KsjePBJVjwtD7AZ6yN&#10;DcI8THSRTqLuBAtztH1igDLVogiJK4bpuIDj8lUHPRM+PcFQTNHGmsG13dCplw81Sqb85J/But/M&#10;pwR6aohonPYZZpYgbRpvnLcRD1lFglHlWwut8jwM7yYIom0RddNIK1q13+amwU2LWcQ4st16sNVu&#10;5NBvsX1di5Hz1pHskcz/My+Ub0tY05yblu2W57ArzHRFkpNs7t0NOHKTblX3l/osfRtbFfmMQsiV&#10;9POV7h+/cgPlGT1HWiI23WQtEpvWPb1P8+VEIQo9MzCuGMiohQYK0TCpflRWSGo8vQDErdI2RbSf&#10;zDcj55Vghqupvpto2gVDumr9vNPM3Gvmp7E6z/n5Qh7SR9JNFjf5M1mtK7il8MOfXGF4G4h37Aj5&#10;JL8tfp1Jfz6r2UWyzQ+bjJ1K3xT4y0yZsuaavmMFm7zdU86qaXBwGwAdsnGbNqbA1w6F/be/55bb&#10;brvJHPrDDz8gGvXWW2+i6s29s3cOgR3uvfg4HC/A9/CWRYYC72RCmQNEvI+0q5ydOx9fml++jXQ6&#10;J3lYBNwqsYdJs6LoFmkN0FxK+lkqFkqm/pz27JvfvltdmvRLTk58n6U0NUJw1E6gc7zL6VD9Z3ug&#10;52XE0jRuzs3KGTSN5BedYiXnQrzGksGW/IU4zVo3tOPhLEVIjaMQtX7VQtEeCkVgmpls9ra2Xh67&#10;0XnLRgOLAC7oQO9RbsHKBIbRhykDbT1k32WirGyfXJMSwygHLbjkKR9yFSHxSWiLTogeQAB4kMWI&#10;Stlv7arzBV+tIx3iOY3y5IBTC35iVcixhYnoUIp1X+CycpUVZJ/tlt3zcAfPqJoGglhgaAAa3s1o&#10;x9R9zn+RRm7AjIq4Mp2iFOUi3odhBdqKyP37syoMSxkCDm8Diez07GG89YC7K/GuqoYABPNnA2/S&#10;pDMSG1WrbezaNEafpiGDaKPWIw2DF7V0NB7o5k4Sp+ckq9y0mZyti3xi/CTzXLIO/e5kMQBdehPQ&#10;6Ll9V9KkS4TmWEoPCYFmCDHpLTGTqUgyjKO6Hc89Qm1lET3e+7AunifzzSvcyIA1pWd0izB4VzPb&#10;QuhHf/RHE/v7zLNP235DWDNcQZuBrGOuocZJDP3o9jVa4h5IQ952261jKPY9ZOObzgAWqBEhMJwS&#10;o6Mz/Kf/9J+UrsOQA5MdZItMkCEfuiF8ZA5/RHdEsHKgZQYkCj17hqqtI8GVTs7MZYh5kvkf/MEf&#10;tGUNP6OA3LTWSqMHQ/dkU4/d0y1rUD4uiTEnqi0IO1MkGe2Fe8gQMdF6uQU13bj1+yyircgizLNe&#10;iwzPH4byWT7zJL0gGF3mie0OYpPHrOA6/bs1AM20v6ebtmRz6zSR296kg3RnDwPTC7a9OufIeS72&#10;sfksQSCsK16cNmCN/3LTDYHJmWLK4LabOIg2nXRu2SasLVOeNHaMvzkzcTUDuN4OOdIVYcgVjvWY&#10;oeUkqD14OsmaqkjO8BytNgYJ92YhTJqm2fgr8jNj4pnmprylfaFqWrHM1ew081ezoEak5/btWoTa&#10;UDhTOzOn2Zs8c82i2/kvRGUutHtWE7Yph4FleT7/Jp9FoZfTdxZF7JTDJiV5MvNtrtpORe+U/5zP&#10;9G2M0SUzY0mZ32AaaWAdYZ0PPfS+xz/58fvfd685zGuuvZrlMycJKLzw4vMsy9XXMBGnxHUUdnlb&#10;sHQtV39RTPNFUXZ09SHljGdcElq6ovzjK7lYTooq0EPerL268PCTAfb+1dJyUbz5c8ySrLaNGKeK&#10;79m3ipCO/MyyjexZKlZmfayb7JadbxaSs/ufbc03G2hWEemYgchRRFFBbmKXlZL74JD2RidblUr3&#10;jwMoo/p2BrXeCLKcRX3ViNW0l6yhmhu3O+MsZvgcNB8UkTBiYySAOLY+wZaxTWwlHSm5X+AByvUR&#10;XWXjCqGed95514033jQS7L/99jus5OeJ070S3pmFUjKJprXXRCrreXxnLsmQkZnzzNq5Rwa8QdLC&#10;WHAcshQEIgEAXfEhL1TIBMrljDPQhZx5uKHtxFHAZqCFuXTgW0UIM0DCT6w4+UuT8GhYRSk8hkqE&#10;Q7SUJYZHDh0WUwq0xD2nReBmSIZXGwRHefbc8BwPM9pBJKQEAQNFLpz0p+fxEtaZh2NjPqX7Fv3o&#10;jP/Rhzmy2ytEWoCIYGVB9sryEEk80A8E6VX/qX/sgX6xDYAeChf83bI3uZOL72N+wtP0iohsWrql&#10;3E1/lW9bjvPch7PjJBkGIqeL5q37zKT4pI13PEweGoSBYv1tEsihi3Yf5vZE7Qw45q7bdmehGVvR&#10;Lw3GlToAMa73+o6b+Lmuvfaa2++wtuPmT3zi4y+9/OIv//J/xBttc/HCeUSo2XPPPc+4irwgMXq0&#10;WpAPYz/CdOaVWjioCW3pNjaseOvaa0/7x62mU/tQgNADDzwI0BqwcVp/9KM/QEq/+tW/ueeee2+/&#10;/b0a23CKTBBZskgKAWtygFfGcKYw0JdNW+Rgsg9b4tenXr3CSZMp2SgjTdbGLIpJzyFzUgZnuMn8&#10;eGsuadoY2FopSjZqq1s2c091utUYYXuVNhonmq7kJ6zOn+2hjNQFi7tQOMtbK6l86G07LyO3Hja4&#10;WWjAiK40BaD376ld8K/Y2nZjkXgnw3k5Nv7vI80CQM/kzS3YTamy3XOjWHexbWnBWQwaEM8AWppW&#10;AjEJEYm570Q2UuLcQNr3Etw5/khnrxYffp36rV1yyqn1tn2dxhPay3GvBEK0HOtuYnOEbQglqsnE&#10;Xnk4BJICEVZUG3jJvKUrsrRSc+two5AXGnIfnebBCLtSWmnNsRvvFU7qtair4t3eHLvzWodfZybk&#10;AN6tMUlYEWaGJ2FRq5S8WlxJ0Gxc8DNy3iZ5TeTKoxxWN0qOkHR1FgxvfLDogC0Yi1JCZwtz87OT&#10;zXI+ZzKL0yyE2wptJ77MHreQ9t2/2uwaYWA3RN/080XnHfRv02ojfR2gMyBo/RvWFjZ9ew8FRmr9&#10;EYRKhrx542LtALW3zMf111/3wQ8+zO3iaK3bbr3VvKWENRn4dm0QdO999z/8/oevOnX18RPHDx6q&#10;3XzrbEzze8Jv9+yxZv3sq+NM5uEtioommH7Br5eef+HMy69Irq/whThJrs5hqcVvFF9trvYWH+ob&#10;b9owL/do8xyRdT9+039bi86SuZCECCoT3nIy3yzY+I5/puO09F4qe6XRocGKWhG2Mnx6TBsXJEii&#10;czPPfj2hlAKVMh8VX0/6eOZLsTEwI3zzvP62ieDYZnJ05ujK4sa4r7YbSwfrPiEcTWQT3LWbu2oe&#10;QpA9i+ueJeXwckGN2loCJlJrIqmiN79VoZi33HKrWrDg2Y2O5Y1b0KDLBSZmv1qwlX+N9w06Av5k&#10;lcneVJMFV311jLPP2/hZo8CzCQEPIHr82jgZhvahnBUqsXzcvyQw6JVXVABcRrPisrOyTwJ2ZQ6D&#10;wtDW4alC/M2S0dtCTr/6l3/F0e2olGeee/aVF1961Dnhd9zJn33LjTfdc9+9586cff7Z5/7qL/9K&#10;1VCINqHMv/u7vys3OFurJcIk8EPpY73ZHvWKWsNMMzZAlHq51Cjb56EhUSXY7q00770DaLr9lttu&#10;ffaZZ7/9xHcE0h4+euRvv/63L73y8nPPPveCaO0XXnzie9996smnXjl7Zu/DDz1YUQpGlTljvVR9&#10;tiFjqIheSWYU6OCmgyoKufYq3Vk5ht1tKTPgSxBMhENjJ1hWbrjfyiiDrSSWeQyYNG3DtGsGjtUD&#10;xyVBpLw9oJmr1UJREwHQks0eHfe+iu85UbxoSIdJD2wD37IOVjgtQU6r3731p38249y/D86DjVFu&#10;JyxD/Lo/edXJsVzvvLKYZ+FosrX4j/8gu5946+aHfujTY9Zg/1N1TgrlduFvv/FN0vP8Cy8abJqm&#10;phwNKAkHHcCpcPjIYXrzjjvv/M53vmsoqPPfdfc9hw8dMZqTFGg2RLRZouC23/vC77/8ilmYN+6+&#10;595PfvJTH3nkkS984ff5sD/84UckMzY1vNSPjFAfffSjFI2HcLah13e+84RaK5Q4Yn72/UAtQJ/9&#10;McLh+PLVbuVpPn5SlycVoD+qHE143XXXe2Js4mgk/7wyDHjljD25rR8vUIN/OA1MZNdbw4Z6csWe&#10;cWqxwAka2aZ79jt6S+L2REZaWir8OUZ0q1MtIg8ukL7t04hOXYWcxps5VOoqujQ2rAoaz/NvPCzp&#10;KsT81htqAIFp2QJA43nImPV7JGeBq97RAETY8m1nmF627beLZA165vRt1GeU1kVs3swFLQxSsqpP&#10;RmjeehJqNR+ZWUnU11CxThNREy3rX/WvtMvQIZec8CfDVNmrDF9dHsbH4z69MsPaAOUY5uSWvgwc&#10;M0oaFUkp2r3vhWKMc73Kqhm1H7PHUO1peurqa08JcVRsQVs7Sq0iEgEIfcyQqOBvUT8SKE0VVD2F&#10;RlFE16VeW2xZt1pRNASpcPKod/DwMOFZcr36qNgzPPVhS6ua3PQAJs2Uh9GEM6ruJkvYW0tF5AGF&#10;uucsTtFvUZgpJf3Xk/A5o8SuWqef5TmZz7B7IX47Ce3COsxV20ks507R6ReJZ7ltme+HTe2i9Lnn&#10;LghedMPNDpj081fpL3OvTHG1RqI2+S0qhms53VlTkpO9lF5ppDo+S985dJDv8MJFo64CeqQFdh2C&#10;XYBvPzl866qTxx/7gUf/4f/1Cz/90z9+1913kppvfOvbr56zJ8yB09fbn+6u62+8mS/CzlieUKUM&#10;mt3D9QyOYyCqkPRrrxeW09y147gNnV4/9+r5V185+8pLjhg8BxwTIrJPgdlA+s23Llb/YKAHHCzL&#10;WHqvAGI5rSqbsTUbrVtKlDwV7aUUxqDAkyH7BSc5I/0Op/bqLaZYALMpKjMP5/vWIWnQ7gjRHv1w&#10;7gJDzms/Zb2YAi/LfGDs8r6/nCCFaPBlLzB94PiJo1cxqCfsfMz1o8sU7skyYKooQ+t1gGHt41zq&#10;oobZb1JP/lNtXQWDy2q8dV+cruZebTVSzsg9+6IXYnV6tOpGAE3pz7F1mijskzy18N9+s2QHTl11&#10;NZv4yss2A7Aq7pYjh4/us1nhnn3cW08/9Yzgdab2utPX849Cw/Yk+OhHHxU4+e1vf0s8rE3bBHmq&#10;FKwsDNjxKX4dKalGftWQQkN6kFjmkBEQZxaM7hXNwFMrylS16Zn4oeF1tQBagq94bRP/CbgHRvOj&#10;PfTwwzXZeGS1olEbATBSqmNvQJzwDBCII6+O3f72d/7261+3qeLjn/rUvXffgyF+77rzzie/+z2n&#10;yv/Q458Gar/3REVifPub3xKsj7kmz+XGJ8hhrLisj8yG0AYSEiAShgbcIyTQNtyCQqido90CsISR&#10;gGScygllIR48lYJJPvChD377u08YhRw+dhSqfurZZ1im5158QXs98eT3NNCd99SO0WQLZ6657vTe&#10;hx7kgR6yMOYaMt6GZvTVoSAWOkKMyOqM2QzIMrPZqiRoNZ3ETbyMrWtiFSKnsZ04Gw90ghEjTG0/&#10;ekTYs7fJOd0pBsarsfqtTqvOaDh/pr07WWjwJEOuHlCG+FDbteg+ObTB0qeSPLVQQ8kQ73P8oKb4&#10;8hyGwm1gNGgs8+M//g9+/ud/7o47bv/4xz9mAw0PJbNkcJjtPRYBfPe734NrdRWb2J8/V4f3ukge&#10;yeB4zmmTqmPo5vmIfbru3nvvO3b02BO1/s9WL9fwRj/z7LN6lL7xG7/xG0884Sz4b5poIBbf/qaD&#10;5p9ELbET04O9EpAzQuYtISZSnvNSZ5NBHosYyyAG6bN9BwKiwvxGta2GPSNmWsps0wh8Z5CQtnAv&#10;T+Ke5avBIj0XFuZHKnpeLCLY4LilK8mUHvKayG6sNcTZWsjcZj5N338ubiJRbTXXMr+SihG8u5oA&#10;mSxiJ1/dbBryZYqNvzdtSSRw2w9T8bzqNLO9aeldiHHSvOOFt2FLitgqa6PEJEhzpEVmgqMQumUj&#10;JIFuc0oJ0qm12twZFzTMf+bzOmwg0HxyQUVgPKyg/BHHZUFNDadt83XwAMdfG8jyB49/GRENOzhM&#10;YGHvImcszy1w2Wg+1nqn1pwrNSebKZ/Z1eP5BZJupTe31GahnWwTaObDHngsaG4Unr7QbdR/zp0i&#10;nSViMF8L2dtFXJvy5DNL7FypVZteqmM7webbTYa0BDbftu0g3VMWN4setHsrb9s3L+0ytZa9j6zp&#10;2TM8KMM3sOcweRXOxHfw6tkz+6HX8mW+dejAQaLr69cu2Ib5ZUjI5OBP/8xP/sRP/Phd99z5+oXz&#10;3/jG16nrQ4dN911z2ranR47CxzamgxJt/Kyble9gHMlhMFuCUPBxf402Bc7W6hUOo+FxqDHmFRWM&#10;n5ML37pYbtLqW8PxPNzk4zjRnBReolDvYhQiNyvh3hKNHjN3k/XMUiQ2z32wLQ83W7zbpcvoHFJW&#10;9FV0fhsLZA4gqBPHcbZSUUVAbZhdW5eMZRDZzuIgf7Q1Nm16MqTMr6szj5oqtFN6Y7Xar6oTVbn+&#10;LQojyeN3jKLqjxbIYulaN3oY8BPdhTZKC5J76MGHATuW1HPA1JU1gmCfBPypMiFjEsAGIhlQC0eq&#10;AlQgE/fSy4dBzyRtYpoTEp3wD/fZYsJXFKZM5IZ4ZChUYs/jxPXruTSehBhoWCZ1ouG4GHTT2ooG&#10;Q+HpO++6U+Y89KAFahl93rc6/eT8eWBUPr7VFiiPB93NDzzyqOPiPef2VfFbbxHifxvtXbtQf+cJ&#10;pZ95paI7/uarfwNzZ6ocekEk8I17UL7DNcdeNOUXVy/xGwYVPkzscoCHX9/iXhw0qgwrZ8cSUQCP&#10;P/64J0r8sz//X2D3axde/9If//EXv/hF/UFNOe3lz61Z6ymffw7zb7jxxjor8brral3ZAw/UIsLg&#10;y1mOCVwEY9Y4BHOcobVaAda9qTtJZDYSEwCNy63r+y0h0LQdhxTonCsTB652lsSYYVbmWbyKfKf0&#10;XmMRFJtJgUQCdGd20wY78tTz+Klk07+pTxsdpPOX5R6XeqVTxWz7rQ72xkXzF6y3CRfRET/2Yz/2&#10;L//lv/z5n/v5e++r8981lWQ5A0VWOTgw/SGbYGhmsUREQfMILQJ59YdEcBprqvs40eNENsfIps5m&#10;IkymKFqaV868Quild0imgvSib37zG0985zu6syGXxqZ/CW7C7SWD0f9kXIQ7G05jzi03V9dCUkaZ&#10;mf1RVnbzyIjFK0xLDDRnsxtloTDjPJdKBX8khF8+aA6AzvDGjbeZGktzZHMP961lSl9fGjESFdzm&#10;v7V26fd4Dwq9XbLIdcYBs4T3/ZY52Hq9Uom+7RmVBR7aNqs24fNNpGvzaq26yGp3A9PWujOMWObq&#10;rrctebs/nMudsVfkv9/ON3NnaTs3Q+fMQXXvTjMlpcaKBzoTQW2ims+dYRq9+7Ivu7f2qyiWzHhm&#10;Z9Ns/8I9PlzLK0M7l9Ica9dvoAEjmRm2LJmNnpF45smCkzOp/aoFz5OY8RCZmbTF1UORqMr5zwXz&#10;W//Myq0ZEgFoUmeam+3t+NAEDUFak3fnSkdbtMJCaJuGXUSr227z24VQtRh3bpeTfzs+Ov8WywWL&#10;NvX8op/uUot3pGTm+UCedUUXhZNsZk3sX1lOFucFUqIG5ieOHzlz9qUD5HT/3nPnz9iOSeu99473&#10;2Bn3Bz722IMPPcgRQxS/+a1vfufbT5igo/xvuukWa0ziu4l2ypxDZnpDhlceesKPJma0PKxjxMmL&#10;Wbhz7BozohDKkJsKGrB6zJiYgl7NxW1RHvobp84QumuXNGFgZDgD5llcw5Od9FteLVpkTpz7Fkh/&#10;hqrQEG6kbwU954/GFW6iH+KPxJ/QnFPhootijBo9LwzNUA8VELIOBR9e9ykgpzV90zl4skIQnVvk&#10;0J9IQoNmgg3GStAa+ZsQToO66J9skJXmBgwAAGpNevHBLDjzCk5Aosx0cG32Ikxj0WAu9ZKVnEFD&#10;Nlo+wImsZJ5tNOSTTdzco4d+SGxDxIn4wV0yKd/EWIGHq0hCg101lGLbRBn6HFZ+uZDwy9954olg&#10;MORFw6BK0QoCPDzkVE58MzJOX32NEoMxUKsKcWmrRVZD+sS9hvNJNkJIKItC4x0XgyruAmGjNc9J&#10;73PAKeOHrBNjFHwOoKsU2tQdVdlSzFcBHv78i698xa+eo1yU2OxB7SRAG7YnykXOqHXjW87Nve97&#10;39YiwsjnSmrH0mBC2zp9tGlJT5BKekt6bAt6Okz+jOw2gG79FYlPn88MwqzyVCYJogIiRplESOOp&#10;qj8T/ZzKu9HGRFCCYD6tmLGdK4Ibml3xfKfES6u2Q+9d+55aHaRekQxZxS5GZPFDcPLDDz8krJ58&#10;4DhAzCPw+c9/3mI+F/K0qFZBqqFS9p1BfLZmlJ6cSfD+h9+fngBGu4gUIZDsphtv+spf/pXBqFcS&#10;KBcoF6Oj1fE5rjIVHyuyX9PMAq95NcDojHlI3r/5N/9GKaC5zgNVEwIfeit9OEwnZ9Wtz1GFvdLr&#10;e1mmGtzj130izk9edUrHyDLEjAEinWgYO4rU5aaWqqzHPIHg7YqOAyD6K0Y9ctUauQUsD7tBw/O1&#10;rWoVv5WmtW1utjWQEbZLJTkel9XG9Rk2TNp/ew/xLtZ3p1fb2pJdDEzyWZiZdKWGXNF6+f0+SJoZ&#10;FUp2AtDd8busuRfjmM4b655uG5vRZjg9MY3ebTq3V1pkoV6qrDfL+ZRCfeheKWSYBPZiQT1FiVVc&#10;5mTHRi89Zm7t1Na9UMXKm1XhRqQxjopIV+oVOdm8WnKa28k/0ttNMyPmNNZ8LXRRKtjX3O6dz8z/&#10;WZul9G79von224QIaZHo0rl/zfWdM1xJxdpnvJO4bspep2w5aWGeLcic4aKsbeV5Tr/o5ouesuDS&#10;gvKd+stMw06fzNzm0G2Vov27lUcdSWxNfZCOCnaoQAmKdM/rr3EoOO/t+Ps/8NCnPvWDH3n0UdsC&#10;iNnzrfl3F68AY3Lbbe/lnLOgS3fXXohJvGx8vX7TvyJ4a0C5X68oLT0ucLpEfTjCKWB+VVp4OEoN&#10;EUfABeM+1GEkoX/nm7my6R2z8uz6psu3uKbD7qKUuqPNcrJQd3MXi7FLxwlUGJd9rhxstPK+ZXI7&#10;6wLBU7xK4JMPe5AsNCP9IvqheRiClyJ3ZQXhbKtYO3HXdG2nVuOK5J92QQNiwMda9TlOz/YKAKgd&#10;6F6vo6ezzI5btNFb4ISHIT7bMHPNMq/S+MQmAYoYW2nVqg8uLUoM/T5EErTgnmMO3IQolO5DWDNw&#10;C8BIxcMl97JizX0lQXAzkJpdL9APOGIpCAtFJFaW7vX7R1/8YnniBpxQBdw2FMxmedx84bzncEVW&#10;9YHI1q5Aa4jxqxb2H0OV4hQdL55G9esepkID1F6SfOSIukjD/SdPT6ApfkA5KAUxgY4+DCvQwG+o&#10;REhGjURrqKOCRFHD/ejRBCj82298AxMy6oqz/Id/+Ic/9alPKUJZwWDYoo455b6iR+67755W3+vp&#10;iBIbQX1D42wdAzb+rH4fXRzZipS0oAdN5s8AstRk7hXdG9O7Ws3FbMRuyVMdAoJjz9CdNo5tk0n6&#10;qgRK6U0Qs3wwCqV7bBOQmvaoNAR0Pk1JK/Qie3SXtrX5NqSm6/pFIfIUJxTl7nvuJuoZ6WpjF+zI&#10;VexPwBTxXmWiIUfvAKZOtdHSmkfOQHbMv0ALgv7j/+DHn3yqtj+MCBKvr3zlL2VVGxCOoZhhg6Jr&#10;n7W9I5RqbI3+x3/8x2TCjS4q7P3nfv5ndZugaoBe3L1gIF8pSJfwxFdpKTfO2iQrJCOrUz1BRgYn&#10;iFQEbiB7bLFX64IPHT7iSeYBcEAypWiFrOHNsDK9dOZYJGc22K0QW3giGxml5IpgrBXTylSklft5&#10;tH83fd+3BC50Ylu7SV0OPD3kPyqYjCTZUI5LpZq/W3gWNzu9atuzyG4nOmfhnEtsKxKZTC1ma7QT&#10;YYvn/eHCbOwEoGPCZ6iXftQN3T0rNZJtYzU3PfPQdUma/CaTzVpUTxxuvLS5NCA64RcWpdNR/myl&#10;MaAEQ1eUyWIchYY2qkCV3tSYPkKVAeTwOp8Xd9gqaG67WQ63l4C1H6HrG/7kmlXNZovIcNaEXW5u&#10;8jtn1Q29rbCFh3Mv8CSj0xpPrOejFx0wf3ZXSh0XwuDPqNwmbL7ZiS1zLWZDMN/PVe58uu675Lyo&#10;aRM8S+bMpTyfM1zUcaM/prJbvwvOtNDGelrMkXWgQosrQr/+rF+hRGKf33rzgl0rjhy2WGbP+XNn&#10;X3zp2euuO3XrLTc++tFHP/u5H/mhH/nh93/g/c5AGStfHeJw4tS1p2+86ebbbnsPTX74yDHhS3Qp&#10;+Q0QTJNRUFDCDP5mhos/A7OPHjluwUzF445G1gcE+uoixpYGmSpnsftYG7IXrq44qUvR81THrZDO&#10;cHWWB3+m17cw5z5p5kx26UHdfWYxzn2DjfzZfTmj9LQsdJotR9RX6DBvvRv/MEHXVy1j9tfOVyC4&#10;GVBo1Rh5As+ZNKh/cS3HPRivfD2heRKXsfO1EEi9rd0Hwc3aiwqC5HIkXgwr6wwSsLwnjhc6DEph&#10;5WFoXzGjquY58KBk/lEuMFAhQIhIAKCew8pyY50TBOLPbFrnw+yLTMXVbrlj+0IwickOpspsm28Z&#10;9OzyGZ+05z5BjII8JHWZMAS4s5lGgHv2wRBNQYRkfsNNtatdPJWqAO34MzvtylaChCDLGUlE0DBA&#10;PhEnb9WXWzB73ilLtjzW4EQaHd8SmAELQVDxl8tBVkpUUyWCNIA70JJ4XXX0ldrhWwYVcD9uq7i2&#10;kEyh3oLmojIw/OYRRuJbTPYtnsernY0+0jQKVXSd6HzfvXe33McyrWSjFhasFhG2MopURQOnPgHT&#10;sabpThEXb2OoYqs8T85R/fkwBc3Wxdv4LxtAexu9L5OepfJw+Epr5C1lqiRDgA8fsQxfFJF6BRqm&#10;g6Ui2xqzpM8VwnIzlkZs7YXX6LmTKS5RwhqPx/ejP/AD+nB2aSkhOHRYSyAApozUaglvPTGA+8TH&#10;P2F6TrQNidGXtCsyAOXf+q3fkt54y72c1TFTMJrNyAfmJiJZGGt9xHPP16lCz7/wPFic03oS2qEz&#10;GF3xT//iP/yFH/qhH7bJnc3Mf+mXfiknAJEz3cyoTu1If2rhgk/8xtyqLOnPMZ5ZMSDxmGYq4J6B&#10;KY9dGjdYeURRv6wVPGlrnVbONSHdLb9v9HXbtkkga1/GtEW6euvQQKJcs87aCUBvJFt9lHzyx7rd&#10;R55X1D7QCwA9atrFXnLT8rD9642nkbfNxDvl08K5SJBON/XQ1cjk+6AnfOjfVRcY9V10iu53c9Gh&#10;UBt1c6RZIwbzyKfRc6zgot+FgK5Rbrb+XKPJDLCzuVLW0XsSOlPWaNHh87PRwbjS8VsdoSpDXx0z&#10;oUfD/WwAX58vqJrlbW61lZZYw9zFnym0fxd1aW0zq52FSPQn3YNSRKvTbpo8aT7P/WWLIeu26VLS&#10;p1r+3cwwZUHMUjdOAry73C5EaE48c2zb4naX5Jn4lJKrBWbRcfzZQj5Le3f/XWhYUNKfzN/Cyt0Q&#10;w3DV4jPnk5w7f9YyQmvaLF219xypv/mWGx548N6Pf+yjn/rUJ37ohx6/++47QTXSyFiduvoa+pnn&#10;TNArfS7DizbCqJ4lcK7+jNVrD/SsxGa5Hb3PisXyeo9uWH2TOPqQxPszgXMlA2OypjpvBUKvlOqs&#10;M5u3M2M9jPJfa85LdNGiIZJm94Foy3bLYeuTluE0bs9u5abViLEHVZCLfvA2Pq90h8SMJTQrOSck&#10;NX+miO4REa1Lfsf0wS5XJ55EsRbq5YpbLW5B92jDfGrHTdaxIcNmc4B1QBtKxpzDoYQNxE2L+IRq&#10;BPKKTHCRlmyEJUNqTX3j3sKooOTA9IqvsGrqiScy4ewtYoKYIdo0ZUQrLeUmHklYOQEVIBaco8TE&#10;jUDnEIKvYI8CPI89Bljbcl+GmilHsbhBjCogAOiPazkOxGqXi2/IEJKJexG2Say2uGTAg2L3rXqB&#10;RpC69VryDw5GXuBy4sJDuXKhJnhd7bKxGAnPlnMu/mZ1xxYcVsFAIM7pnPOCz+9573tIiFCnhJji&#10;JF+7Q8IzVx/0MrYOfCMTnm723ntPBeb2MHFLONYAugHxeFVrE6Jvw+VMf4TX/ox9SjfIADESnLez&#10;nWjl5ZUEEkf7t2Tjstb1m68StxTy4itNfUojjBJ9qG7xBDduHt6po0lcymwE73ZvX1uT+m8/nBVQ&#10;VeTtVUUC2bt26Y2hNv1Bqzz44AP33X+fJbGCNBLI/6u/+qtf/vKXsduf0uRsdwOX9Bw52CEubaks&#10;zLTfoZS///u/Tw5IJFRKgIivV25uufkW21n4isBhTmwqMZUVzC1nrS5nOzdjxW//9m/7/MD+A//v&#10;/8//C/hGKle35wSRzIHm2OgTIJtYZ0NEjDp69HhNGo7lt0ZjRnJ+vSXB0iecCFdDLUqMY6N33Eum&#10;eyhCjVr1zO0+FNZqijPMD9vnfpvxWB6miNaqUW1zC7ZESbw2b1uodG7fXe5TVhOzmoe5sgKgM/3X&#10;RiIit9VHprttDXZb681PJoIvebkTXEgHydtmSHpZQ6vmJCJnYDpjiJ3uu14TH9I29dNUzeQ1GO2H&#10;c4OmTdsmtSF0k5iz1iHb4pK2vnPt6uFqO6Bqmqj+bPAcDePqQouYsaqHzsrQPp6kbMxCQ3KvjLM1&#10;a+jnT9B5ULUlDC0Vl4rHNu01czWSIFFT3m0U258E882sGBeikpQN/SNR4fPMtxbvwKD5auSRNG3j&#10;5+cLqd4UzlkrhsJZFBfEbEr7tvLTtd5J5hdFbNvvUN7JFiwNVf12ZvKsDdJrLoeGBcNDzyzzVeLo&#10;MIDrwFq1I0TtbHZFqTJns5662tajpu9O3nff3Q7f/uxnP/PJT378yLEjz79o+6VapS0cdd+BfVyj&#10;dlqwZ8ZwYVVIr10l+KP840vW+Oye85KPHbUv72F+bdJbCxYzE1ybyuzlB5EGWCdqY/uL2k7tgKz3&#10;HahQktrm6HV61sYcpl7qdFizNCPIsb5db7qzqN2Cmc23hcZo4Q9/FopxNsHbNmiy7V4895TkFkAM&#10;bsY9twrdWB+4ffT40Vo4fPAAhqmHvi4448LF2oPEr38j+Htsd1I9AWfqxp/xMq93Y4qqGCPwql5e&#10;jeYedYoncfEv6RISuO612sz8wLHjFeR48pqrr73q5Ckcpmr82+/M630g7wVNededd99xx52S0Uc6&#10;u18QE2J2zwJCn4BjLn8GiuAktGPlHBtt0wxkZUc51WLKfZIn8pEstiybNwMJuIqg7Fo2dvmscGrJ&#10;fBivMwgrH1Akc9pSyi0ObwwHmn3ouRsQX+Y52/imm2+WA0da0Ge8Ej70KlHOWeslk8xLF0TcU/7m&#10;xx57LKMg1UEhpAsrAy3ABvDKEwylaKic/II8mQM55tWJgboDwQjOuYM+gYiAHNhXVrKFjz1REehL&#10;Jupr8w2fe4KqYGVpFPSdJ75Toa3f+bbxgBqFTnwG61HLFw6SgWHI4BSHhcpfHgDdGDcyHbUTVd/2&#10;IG+EGUXbxmJl9JYnvmkgnvuA4ODOdLN85T7+4zyJsQ/AlVVsbZq8AXTGygkGyMg7efr1Z09ptcGO&#10;U8qvS1bylINrYRTborSFWGjSeKAbPbedDrV+ZQ4ZZztxomyM6WRV0pkwBjJnIKW1yGh2ctEHZKKB&#10;zUFA2CKZEuWsXJJEGjwkH//oH/2jU1ed0qJER7Oh8/S1p//kT//k1KmrCQqpzbDs/Gt1rHzElDSA&#10;3ffdex+39x/84R/kHB3T0qdPX5voIgQgCVhXIk5mP3Cv4oFTFxJ51133+CqjWIJiVKBoyFtxidbK&#10;xErc1fipCyQkCDd8EvaqYFqqDXO4GmsXnTijigiShwHiEYOgZ1Tl20VLraV0Cy6v9fvqycKwBTds&#10;Xr6aDcAoa1jTAaDjOQhhkdUF1IgMt2D3n/PNLFp9v5PN3smQzwC6M4/8h5+pSBuepL/8K/zZJv0O&#10;ADqQLnpj5mo67Exh7rVm6t4jTw9bLaR9k3JmV2PQ5Fm/w0GiFP260XOUySwnK5goILL26Kpswxyi&#10;ldjrrCDJ3GUc5KWy9lhatJolmwVmQdVCVyzatylJuzSqS+0i9t1kDS9mzs8NkfTdWboirUgXH7az&#10;Pxi69WHaqNFzXqVzzZxPbrNwrrvVUjS6lbeaZmdp20wzC8kiq87mcnKeZWbmdlehW2eWkFliF/Vd&#10;VGKmYVvBbo4N2X3Lzp1MXKFdG6j5Y+xwyolkJ9PDR6xD4iG7R2Cl64EHHjh19clvf+ub5k0Fu2ln&#10;uyycuEqcJVfRAbP17CdwbKvFAaPtglcQOWgGFKCXiDEBViydHH3bdYz+1MhiWocpZyWPANwIS/gv&#10;6EYcbGuX1Y1l6Fe9dktvtK3cVkia883MfuKmDeVC/jOzv3k1b2cl5h7veqCejtCgOc/9Ofw+R1nh&#10;isQdKwhDcDp7EFKble4RgS50WMt/k7qo71YHr43mL9luYdH7WosmK5QcPHAoa4Rc8T1plxhcYJFl&#10;lwOsFlTKvGaTNc7deE8THwweaGKILXO/CbGIc4fljaM9Ti6J5S9PTjF+Oo62AGVV8C37joYs6w+A&#10;AQkyb5+o6ISCSEyu8DNePPSb8Y6vV6VCG1Sjsok8Qaev3Dh/xYffhiqGr1oyrYPz/pR/zuj2YXYU&#10;QYzcXnjWofPPAiTKgmrULrGjABKc4xdJKsKLhz+m9N2jHKT2ZxK7wSWZACRZ/xZ+alasMPGO/gos&#10;ueEGuDl+aCSh1iV/jnBv5VkT7Hv3qAsIJzEmZK7ePSAkW3VB4Sc+8Qn5YKlMCoVaRBgN4jfOrPWf&#10;qxFXXq2NgRmo6i+tNWKTgn4ClGMSciMl6mPLI7jpJw1HIppJTAUQrCSLjcSFQBZXojKkzOYjma1I&#10;UEGybYxLtnA2kzhxTeFCXLPYJJl8gtHbNrhvQN/qIG+FQDQmCPEZ+QUval2iADcbQn36059+5JEP&#10;s0t2GxTbTnYJHxo+8shH0tUTtaO9M2VDYki5Xx0pe8TIHGHQqs4g/YsvVWSFlOqr+mRljPYqFuXm&#10;m27+7d/57T/8wz8UB5JuRsRRUod7HzroiYJQiwFio1858zKmZekhQUz4TnhIhrIZiBr5HWFDtRJW&#10;SnxAvHsI3m/wijQZqsoc24f7rgasyCPZeogqJPQ5WqzbfdYs4XDaPVVWzfJ+rH3P/TAt24Z/toUz&#10;IIhA5kmHSc82si3BpuIOJelsrpFVJLxEV629DaCP2HQsUFvrBUiarWz3rDxMJ0otMuTLn01VKJmJ&#10;nKvc9iklxhOTBKEtUp2CtrVSm/R0yvYM5Ulzr/Z/Wl8plNhkaijNN1PVuS1MUcaZDZ3D89YD3b6e&#10;xOoEWMc6tpBEDxyqI20PmiT0Lxs8Z+vWIOT863s+OPQmzFG8o3/UAA9LfM/jEJWxmKoWEpUTCoUz&#10;gJ9bJ6wOqTM27VqE7WnirkXaKIqx69Upu3FbKuYcupW7fdNBuvvMfAtgiiqOJCdxY+hwL1d3h+Tc&#10;f3bOsQIhZidB6lcLAW556Nptm0lMwOJq6Q0bWxQlbn3SMjzXYpa3JIjm7xyasT2wX+iEJrI7YHNm&#10;aNwra0vl16yELknTJ+qsnHFS31gsUY5fcijzOhDlrTfEPQssGGcGXAnmmCaxnfOnPvmDP/1TP/WD&#10;P/gJcEEaMOaZco09DVjfKNr15ptsITMkvwrgRigelOzIZz8wfkBcr+jYEaqcIN2cBjsgoNho3sGa&#10;XckrDwFxgdTil8oX+/aYgC1HdJ3bwi86tszbd/7186yM3fQINY9q6VsHE62vWRfN9+FVi8csQvk0&#10;T7oXxEZHFNP3Z24nsZp4G5jrzzgvNCIxxpO4mefeJAdPsm44O0R5UhpGO4mYuXDRv/I2D+86lgh4&#10;rm2ux5+4ME7Yrpjv8XY1V7VSH2NDeC7/uOpxM8dxD+d+HVAQ4WztnT7FVmZkTmVBV/H9Vcffw792&#10;ckRC28DhKZHD73vfAw8//H5T4/af1bhMqGMZbGVLNamxA6SzpWziQpGWvSzwgXmFNJh40AI5ADEa&#10;gGau1gKvY58raYAEPGGOJfDE8/giMTbBvrJi3xPh0Mu3ZGhE5xNPwAA4wRPwJlHXrnwYVx0+Z2OA&#10;ONESm1q5XXgdnMCrbIfg2yxP5IaDOqQU+/GZz3xG4ERMqrq8/GKRDfNgmie8fkER7SwPvC7X5NhZ&#10;L9WXzNS9T3DAdL3MM6REHvphIdTqWkrku7TQyz1EhE5DBRSKmU7odp2zsV5bpVzyQqiuvvYaLm3+&#10;5qy2BMCQHV8+CJf9HoAie5r5rRjodIbWQd19Iuety8af1Xu7g8UiojLz7N0x5g5W69vWHuhZacYg&#10;zX11PSJc7XgQe4Oq2ImQh0eZuwnq8puJgHgKpYyBkXk+UUS6ZdzPbjyMXel+PhuV1qrNDV0tHdiv&#10;zxOErlJjMcc+EPkXf/EXhZ9rXcI3lgCbkrhTudnTm8xFNXgiloPTFybTPIAv+oFaTRugr4XMWTgj&#10;UPMQuF//9V8nFjoDwC2lz+FXhTow5Ybrb/ja178WQOw57C43Alch7QPgKg6Cl0BMNh0N0GZqA4XZ&#10;R0b3QDAZ8lwOJBgBKuUTsDYxGJisOB0Ar3RIdVeRHn7E+TEmU1bzBgpNdw28jvM4SrM1DvIa83mY&#10;lm1jv2XhLzXzbTLnm8YBrb7XbbejyV9Y69b1kcPJHtcbZqsHYP6cLPT2HohZmBeCnf61+bugfDZR&#10;m6R2nous5kzmr2Ya5ufBo+G81mnmp7M05uhShsHeWgbQg+SuTjKfqZpfNXkRhjaiC5jSFLYaCXSe&#10;6RnCs/dYrRSsCaiO7+qGa0q25G2fPluIMpMq0TANMWejHprHh5fEZDc9TXlSzra87+eb0NDIeBa2&#10;Ba9a9jYxSgRvFvvQk9xCf5pyvvJkky0LoUpxyf/7uBYCOYvBQja2zTzlNtkLKZqrOb/aZFEzeeb2&#10;TFtnFesQzb95NR86fThdZ+8OyfFH9ihwE+9JbFD3IM8L4+1xmFwZI51M4nvuvetHf/RzP/dzP8OQ&#10;33PP3RQpbUznP/vsMyJaeSogZ2GvR4+dAIUBtIoqWMUpHIDhDCHr+JXY3DrpbBweNK5IRbpwq1k0&#10;ZNi5dtMehBZ9wY0yzGnZXLgS2lY0/U3/F/SxzmSlA0cp62uhkWbObMvDTcFOF55lTJ7dOhHRyEAG&#10;NsHNcanG3OQ3ohLLnrBMKIoJC7rwPEDw3Gs1w5yBY1ptHkamOguFOSui7qRdXL/tqkU/tP4MpPEE&#10;MEAqIxuPYaTFKtCXXsLn2kuOzWXBWXnVycZWviUJsCBD7Ibp9GsHNi2SLSOYV2niafYtu5xdB/zy&#10;UmdtVWB6zDG2cMYpCDHwQPymwKLfIXjnIJDO0+fwcSdDsJzbY63ceMqye1g2y0NhcDNuKzEQP9gv&#10;G1+cffVshdrW/olHVFCcQzBJYvaydRj8mnAOT2om8OVXJM4xitkqRBUgV7PxYBXwI70RQsAGRqEE&#10;K0BwHLCZhnJl7qHK2nUOHot3UibYAu9CvRiYbapDP5HoWIaZYzUeOFeLNb/xrTo5Dv08zfJBEmo1&#10;QYJdVTkkyQc8q104WkPFO7YSo/UuHOk26z5Qt5EYV2NTBOVJPk8nyRU7F+ClyIZT8S5LHBvQ2s3D&#10;9Civ2nymxHSngOP2F/o8q1MV5F6TeJtOGzn2EHmZx8lwdtErFmpiYQms0ovO9aGbTL5oTpKhmT/7&#10;2c86YTV4GnkWa4q+4qjQuoIxrr3mWtQCxD4/cbw6T1YEkmbSA+NqD8It7plMCLtJHdUlKgME14QC&#10;OfQxRDo5yUjYkE+EBreBEGf0iBtRuspqVCJCVrJdkR5IfdsQmiLRJnJQumRkSFZKFzWvRuj58Ic/&#10;/C/+xb/APf7sEWdyVhqMykrHuO3DybS4b1U/Q73R1isriMM6gMpmQqc148KQN5BqP9lshBb6rpXd&#10;QvEt8rxUm3+fAHoyG2P/jUMVZ5/4jXU40yWbi7WEt9hHShfys+3DZmZEfa7mtpZpp0zSfZJDWLRZ&#10;+iLD7qH9VXrZjFa7OM/rVIZxpReT59kidn1bJyx6U1ctLoeubxeRBMknOTc9qVEERgJFE8iTx4/Z&#10;2fbQWCBUvrnhZPQvkaarf+vjBvFDv6+DxdZXVGdGdwti0igR9a7OZnMkzXxF1Syurk6LRzjTXSnP&#10;Z3Z1uTP/Zw43MemJQQmNn1KjVqezMMw5z12pdewsP4vEly+QO8n/tjlED7eqL0kbbGzOz91qzmHR&#10;72aZmV+lRp1JOBPmbEtPC+qlCXhPeHAqoDmjuQw8y187NBwhNBMCV+fPaty33ySf1193/SMf+dDP&#10;/tzP/MIv/AIdbmtyqlUCWtopV08/VQuyRb4KPr31tvceOXrE+XPE/42x/UymeUa3K9+zM82qFgNV&#10;I0APTAeZBUPZPaPVvYZgkPMiu05+rWUAA6C/BYm8ev7cC8+/4ERCU41nXz3DcVhu2XGQyjhW8xJl&#10;8o4t0qyeBSD33Z039VIYHi0UMdC747PoUXrAQPLJW4YS5mPj0t1kGzCwwsqZD98YKkvQxc36dlCu&#10;s2/FNEdq/BsLLleVSFVqZqBWVayOk8yGhHg7xvU0Y2394d6Mln+ejLjnEx/84IcyhwwP+AXpEs6L&#10;DJ5mdhn4y5YUGdtrLRxwOAifK4dXtntzqQL7zvJSfJLJBHFxNksDkaNjbGNwrUpxrMozW9olECIQ&#10;UJpspGu2nJtWbvk8QR1B4dl8VvrM8MfQl3d5qM2ECUiQKmgRxcVpXWEP2Q90gG/fxlnmHsjxXB1V&#10;OU7cEfy5t4JCT10tMMM8PEClaNxAMygfCc9ee+gPbuF/zJpIgRmB3QBu/Nz4kz0BZRtwHzQSpycK&#10;dUAcwxn3ma/wJ/p1TyhOYIasnJZibZipSvIWNzOCjWqyJ2AOu/CJutfE0FiXuffe4YFu+e5umW28&#10;6IVLu+tq1irJgk0TRxg0PJuEsEAxGVB6GyOa/hDmYkpQdeQ7ecYqJGVrinwlTUxhQK2HNc47WerJ&#10;W2QMn2jFAEVcJMiAI+jZ5+hJVp25m3TF7v9bTHj77aNHjkb5Ij5SlVEgjjsnRUyP9ovTFyXVAfbu&#10;MXEmgREMWeFRTrxRlqNCpRJnugeARi0pj2sZHI9wkKHaDWO0bvWQEyd9PuJRDmtUQzjeBCkJJfSs&#10;G4gHMhQzJJIPYjS5HTksNzTv4COHVwrFMyrVG7P7TDzxSpQbqdWXlII8aH4c4bNXJgQlI900q1+U&#10;o62XAJPsuPN5+GLC1T1jU+mDxqIZ05rt/Ovxaz/J5w2d0zNjBiIhLRut2fvh5s1Qf+/uSrap6ZC6&#10;oh+AbrnN28jMPMU/i9AsqHNvSuYtWjNlC+Lnr7bNef62RbRtw7a9eJMRXWjEPt0zszedZ6jNVVNO&#10;63CRNGsaZa7R/GG6bcqdKzj38UVF0h+Dn5rPaY4UVM0xdnKtoTK0YWHseul9d+SWmTao5JMtJU0x&#10;qI2hx/NaTBySuiKtwZq8bjtP2iMeCmcFkvt+smiI+W04OacMrxbNPX8y83DmW7rMwscWIJJ+172m&#10;i1jIXtgb1TfXNOnnCs7kzbXbFOxu+lkkNoWwn6TRI4fhcHNjznwlipfGjufbfjUTPJcYnjRnNntW&#10;nsxmaMJYFUNPKuPuWUPS2mSJ0ZEs/A/CIKJXX3XillvKNPzMz/w0G88ks+i2YKVpzSDzO4/lTII1&#10;zx06eFiEqu31OVx0RCED5XseUQ/QswDq6o72xBs+YyQMg83dKPEWMO0xWxBneJ7Wj83yi/5xP/Tw&#10;xSI1PiCrYYQy2bTR9PvYeWbgRX0uR1FPw4xZHjZbfCc90J067J1VdyuHWZbmkMsQ75M0McYmVCOx&#10;v7HgsWJ9xXyAuLBILM7CoGxnKUL7lkOtax0ehvKmds3YepUOEhQVZ3miRuNiiI/ct/gMQCNbFcBi&#10;FELMYBlpGbMQFbYrHx+G5/IRyC0lY51N6LxSU78KlVvWO7HjrD+emHlOYHTCHmQIBgQ/uNHWLDsY&#10;ILGVTjDAD/7gD/LIEgCSCTygEJ2AL16hJ1ttxMcczYC9skU8AlLNrqNyAUp+YrVTnN/aSezGGyvs&#10;5Ior4mxOULXMvZUVRJHNRrAoDkckHTtyFJFqmkPC+cuzA2+wCkekauInwjDKvVIkkDgHuARQeauC&#10;ulhOqVN3MSEgTWBndrgLvNZMaMjeTdnRL/u24bk0Jva10d98/Wvoj8d69KA9XOnIFtTBKY7bma5X&#10;Bczce/9998yqNmpoCE28yFvKfTystb3pXP6jMPzKgsrpwxX0iTnEpnjypJ8BdAx2rF3QcMxSNihp&#10;fNxKQW4+UVCc/5Fd6TVkfKUZdjSASzfziedxP8vTkzmEoNVBFGj/2WpdoZSW5+iMbxvi1HJApym5&#10;n/iJn8g2zFmwqEkMX2zrcoMYi+tvgEdBWwRwBpMDTZtJHCKFZuRJIP9/+k//qUw0rRz0rmz6PdRu&#10;7YunppQCLO7gbvMj9efbJRD/9t/+W9/6kNtYveQmfXb8RuQdt9/BowC+f+QjjwAO//2//7cEMauI&#10;UmQiZyIbX75XyBNZX7uav/32TTferIIGBsSLABFHyYL4M1jCZOKVuPtqkQsVSBPGaoWgsQzO2sbP&#10;WLn1Wsx/tHxUUuu42YjOqry18ELFz/ZyJwDdqvDSxCXe0ZWNJPQAFeHjzHRH+kLEexCwG0BPKbPm&#10;Xfy5qM5c5Ra/BYW7/xnWXf63TUAsXDS+ukf+8zb0rxDJehvHdOduprkJWoH0TeiJNOZh8txshQbN&#10;fdPwsU0U8ctS8QpKp8oPrmhOx2wRSnHRHm1Dy5kEQw+gM4cHez4NbXo4vWM8Q+uNqKnGLvmza9d1&#10;bE4mQV89CJk/UZEZC24xf+ilFpIGglGbjRImwLdi+KzZ0qDdIos2QtgsEp1yp/6yKWxzysv/PJ2u&#10;lUbL4SzPXYtmcstGs6hFK9VsFRFKIgyRkEUbLf5MPhvKoWY2iFVIjfwH7tOEmeP2kB6GSKjfz/7I&#10;Z/7Bj/3oJx77gdudDvvGxcIjIiafefaF554/88pZ4bfOIDx39tzr5183sWlO8thxu33xaF75lshj&#10;S1gHP/buO8DRXKECibtwQLc34qlrhCGmdg4N2poNNiqMae5eM7TxgQtvXIDM+UTLg2i/c6e2FNXn&#10;/e/M2TOMEVfMmGas7l9BvkM+Fvok3G5Bai3XumIhzJ7HOqe9WhW0qp+VjCqqNquRLpYu7MNEamX3&#10;KleAl1exQWncWKU4yDK1JL65DooZftD8C2CZ/81PWp+35PQMhTpXGPR4sQ6Pfjszco2bezxcw6fh&#10;hc1aIM+BXYZV8dSOsIWvfvVvDJ+EzHiOWI4wFdGFbepgGdR73vNeN8MoV+ggwRFOqRSglndM5lxa&#10;gTTJfKzhL6eyxAG+/gSUc1ibpmfic4yxGWbAIwO8YEeTz9odYxRBhvHQVzLJwicJMu8aLYfPbQeV&#10;mwVm6JSh54CKBInAliGIUlHRrxfWSpRdVotFgUNH3PDx+ilIibDHyWPHAWUkIQZO8yQnrYTJSAKv&#10;BWaoONTEV63QIBZ1kQBQBpcBp2ASl6rJIeSpAg5rFN5JJJEos/1oQJhxBViMeHU3+S+HGliePcMX&#10;DlwjNUfGyDDjHLkhT4miSrIpRyJb7Bty72Q4J9s/trFrAL3WLG116kEkOLMPMzJIf4th9ovuDAUy&#10;ym/VlpsG0OmEcQ4lh3TaaMB0rWA4nxTEGXM9+ZVAJbHAjT9docefcUv70JPIRPfq9OekjKFSSmiO&#10;R8QFBaijt5mF0fw46LkmIZcZ3GTw5KYifvZZLPhXL7xYnYfceKLhxZtrEpMFMtfeWVqrLOHtGiyT&#10;OL/zO7+TlbkcGNkQGtp2o29UvNex4yLcCfc1V58eUanFuozhxP5/6IMfeuB9D3g44p6v5aGzC4yJ&#10;j/vvv+/GG278y7/6SrsY1SK7umRYTKzRYGiVPUMef/xxG5+jwTArw1m9MRqqD8DMmCyDosGhGpiG&#10;V2mvKLVMBYR1gdoRoTDf5UkMW9jepnFGG0mWD2cBW0vjNv+dY/R3SdavtAgy/BkEo5SoMB5oVzRI&#10;kz1I3TGQIynTNLnp+22rsOgySb/TNddlwZP+pAud+bZgQlPVBiP9q1Fanqc5qrOsQzjyJMm612xZ&#10;nbXdnWnrlGnibSmJBUrHnDmWLh/LOnbZqYuMiYGuQx/W8pOxWRTLfK1Fy6yXTaxW84+dLKogxbXg&#10;LSic3zZhITUaJjIfLZcrbztxMp8HBq15ti1rU2BwLKq1BwZprFQk9y1saZptmSznRZMtyuoPN2u9&#10;EMg55ULgF8K/e+8LSIqZDA/DkzYQnfncQDNvk6A50KLYKiXyEEnYqUs2kWmsRfN5izojLzmkubsL&#10;0J88I8Iuf/zHf5wnxdIotvmeu+/izwFTv/ddy8K+S59rKZqQYaIF3Q+UI5Dv9YMHDp+66upjx09a&#10;Gjj28qoN5uhSHhtcQcb+gyOSYc9YKbSS0sLOBo/dE1O7NqDdhbviJScVYifRylFFnM6LFK7rHD/m&#10;C8/X6Xc2sBsIc+iujcWdswDMGqbvt+1BQcMt8E3b3BDdcdyk+fIJPmfN+mpjjRHI0V6YuF0yj9Td&#10;P61sqFDLJKepr27fncxH7W2ynYmJNDbZ3S/sqhFfbMPKtAJ6gvLhDZY0C/HPnHnVtssQiyeMqZTZ&#10;aIIVzj7QEmcTAltSJDTFHDMVwu5zVEsfV25OXUmoaoWGXnstwMBBlvgKht60s9ykgTfQrN3de+s+&#10;Yc3am90nk17JXLkMOq+Zh15BIxkKKgIZCWiGaqAdRQMDwQ8x6zEWCYDGfx8mgrkW6n3ta/InX3IQ&#10;pgzbUNrqLoEBQIBE9ksJAIWLrPr0FtZXBWKgdj7MZiMuz6WUj0/ko0V+7/d+j2ihXC28lUNGEXiV&#10;GWP5h73B+lByLtSqbCKt3bvUOvnHLavuVqYj+NrrTvNtg1UwXrq8ryArJWaW3kOg3EhGuXsfeN99&#10;bee6q5QFdaRSCfQirLOmsIMNouwyh5I+3FbBTWBorlg+pTSQSomxnfGjRG/GsOXbYJf0nBQhgRza&#10;4R18Uxh3gDaVTPTtbJxCYeI3YvlizzrzmPY2dbMhTOenbNwQQTzlwNcS2G28kjYjhX61FsIQYAXA&#10;l//kT4yIcDldF98JuqbVQ665+ppvf6f2eFEFwFQb0Lm+EsuhaRVhgEVq1QjNRCSB/4rQtNdce014&#10;ZfcA1bSzhzgNevlHfuRHPMQiYuGqfcgPH7HbnUL9+ad/+ic2ibE7Nf2uOB9mpxsCSkxBZAHc/+yf&#10;/bPYMBSi88Yba/EsjkVASW1MlEYkkRJgEc4n6Bz39gpEHS2F5vgGUNULhzetVzO87X2aO9ZrxiKb&#10;IGNWvjspxHfrgW4AHY0v2xxuB0BjS6o2pnFX8LpN7AJYzIK3E+WhP5TLp+8XJqqV/nzTeTZQyNtN&#10;kz+XsplVQ5DwPyCM/MhnYS3SU3rRUn845z/bxQVhsznPfWO48CqUh7FzLWL+PYwfJSu3Mk4ueorO&#10;rX0wGvrPoGGytQ6kreknfdbDEBAJnNtxs00X0thEbkppqJqZEz60npmVajNhk2+RvYhE6pIrA/sY&#10;6fnqrLou+TZyFWmZi57rvuhH3ZWSVa5thbAldidpn03ATjn08xTXVU6NkvOCpEWHkqark0+SSbNu&#10;vpm/bbZv3iTZnEn4TxtkSiqqjyhyhVCVP/uzP/uTP/mTP/MzP/ORjzxqB99MLX7jb7/+la/8r7Nn&#10;XobhgNaXXn7RrgsjGPTAt7/9BGzEd/HC8y8Cq2aSb7jhxpNX2Qrp0PA0UzV+2SdrB/U7/8jVegVe&#10;3axsorDomdRmVITQn+nOgQU8syMstbahqAgRKyIvvlVauhT12dot7HlBoq+PhQ6r4z1nD/TcynOr&#10;LVRfBGYWtlkCZznsNP1Jy5tXccYk/iHbtOlcqUaM/jxUzkR0kEOYrO5F4AAA//RJREFUUJnvMd00&#10;dnQe1ztK4JCbrcmZheacu1jjGc4pjVVbo9imY31IIRKyC4od5779bTu48Y4J+yk/ru01cjSyHHg9&#10;TVyzvFywfkHbrKdijqVkcOGHcaofF3VdmtJXUQJBsRI3cGedMUGlEy4iJXASzBpfqa+y7wQ0Ajr7&#10;lScIGJdwgJNfQBBSzLGImD8m+o4p2nNyHpQl/zglEzuaeWmJo/1UJNsY6CQ+PHCoHHOQN++eNIEE&#10;ylJBcKg3/lIdiZ/+Xh20rPug1hMQC2oXp5EgaX0KwZoeD/kEOSVzQrgPJUaVV0rPoALB8bL3GYSG&#10;K3iSsZasOLbhIispQXYpU6KG8DlSa9eHsRhUlwGN/JlQbEX4BE/QKQf3fo0H0Mn5GABdmiITVd0T&#10;GkB3Bxg33ne4cA1tgVsFxNc4d5vZtZCRwULraYwFgI74BrXkVauDaAQPJch6TDeZ9Akfg94q/mZc&#10;1YrrRYrB3yoY5Dej85QY4UtukZVoovQf0fX4qEU1THRohMlvdniRjBJ0kjC7DLDa1lAMtOGKrx0J&#10;eccdt5voe897buPnpcS+/OU/pVivueY01cUtzjlukGqL0Cef5BV+2sD19tvfSyfADPfd976HHnpQ&#10;njbFe+qpZ4xar7vuBozhiiaUagphZ8+X99z2HlJVTvGbb1HZP/+LPzfYNeuB+M9//nf/+Etfev3C&#10;a6aB8IeI+9Ur/vk//+eqYC/SHA9usBv5ePaZ5y0JT9QRhuuidGx8LXqILoEDASJaJ/1Ta4TD6Sfp&#10;9i0Jbahal0k5W6/ozXTmkq1xRQhbnaVFNrX5Qo+vG257tTnb0TmFWhNeui9AjmmOEiezDaATFR2p&#10;2CmflqXFzbZ/btZl7mXbV2DjaSzEjN6aURHLbfNpTnbiNEe6WxuetIVfc81t7eYMA1zmTzZL7NzS&#10;JfvP6JnJ7pZiiQ9sTLpWzxsuhCO1DOdEbe86mqMiamCC8giOkdlY1GNyuzxzKxVWe3XZse71MaHr&#10;uuDI3h7kh8JwIHybudctFcIaAee+x94tdalORLdZEXPut6dBG9mk9E6QP5tprXOapY2hk2Gulaft&#10;0qPO5/7ifha5bu70yn7VtZh7ax42wdvKz0zwpmx379i9m3QrdNVyEzncls7mVfOnP2lOzq9op5TS&#10;zEn6SyPz5y+8rTn/8taO3wxXzMCbjrrmqqvFdO27cu/p66/9zKd/+Od/8efe/+DDt733VtvLPfX0&#10;97777Seeff6ZsyOe+LqrT4nteO7Z580Hy6OWVj/7whPffTKhq9DziM07xlPIQu83jXr4SEYAReqV&#10;YzaD35l2neYWamtjlm7f/oNj8+aZP1GYhLPHhy3eQ273mbccOG/1HSxR89xn60SCF59/rmbeazp3&#10;wPLara2OsV60ezKUwayEW1QG5ZmXq98RQy19+YH95vkYCdRe1P3b6ftbjDCjOcCzzfoEOgOOFfNZ&#10;xmVsM+n//meBl00oz5571b4iBX3t3Fft9qY0dhcBlGrAsO5Ws/7ZrNRKAU67jsz9ce6nOInDKztV&#10;6S+ZY4yMxUkHXOIu3RXsSAHxpaLMEYQWkhoy3XLLzdFAQtKQ+c1vfuuJJ76jXEgg1padAfXif1Vi&#10;9vJioBMjnnAFZYG8UWtgCVuPa4Ammk2PK13FE+sMsCY8AyJEHqwJUBIYXOWeA2xyj1QLuqha8CDO&#10;SqUIKSa0AH0dN3H+fEY1YZGv4HI5YItCVRYGhRBuufnmr//t12nkV18546Tv12xxK2TI2W/nXn3u&#10;6We03f49e92fP1vHfTtzzknlpwbqZXMTfaHHuVGi2NRsooelfI4owWRz46BISjSfrzqJAwGUwVkE&#10;oCcgxLfx7sthTAWU4xkzAZ70a0XgYU4ixIeAbwsD/vYb3zAM+Ouv/OVXv/Y3//OLXxIP/eD977vr&#10;nru/9tdfPWxt23XXn77+OhImCF1/EVK998EH7y8hrJ0Ox7LSEvfqCGvFurVANQPiMWQTCVRuuTq2&#10;tA7xeUPf4aklx7jr6zrPx+5v5psskRgA14XpWJ9+PlDLKuZYQRkieC6ZP70N4E5MTMJoMgDKYFR6&#10;CXIqHpJwPLunZcRG7IKqM0IN9Anm81XqFWUaa5QOECecK72uAZNt5ARCOJ7kxhtvELeUtYAa4447&#10;7rrxxpt4ae3jeMvNt8nntfMXbr/jdqdBwpRIE4lBEWhCh6sLXvft3/yNvee+O9Yd1pY0HBK1DeFb&#10;V1iy/ZW/+EvhcWMBL4335l//1V/jIcfGn3z5T+65+57b33sH3CyKzoLC73z3CdN/Fn/8yq/85298&#10;45v33G0ge73zjeTJ0fa1r9kQ59kf+cxn/XnzTbf81E//5Od/9/P8d8av/HB0gNIffOihOk3n9Gmj&#10;Ap32+htucEMQbdf+vSef+trXv37ttZY/flWbYI8B9PETJ597/oUPf/gRCvbMWQHQZ86NU9xeNAP4&#10;4ktx8MdDEKUTVZVhVauhcNuFwzPno5jSarGdeZs5jdnqLwBHF7ShGTNtss2/SwPhVkFxHDAkvyTE&#10;9kd269x35bHjWq1OHJj0aYX+lxtnPfeyiS1CfxvkxhZ5EvQTMxmbtwloFhXcLGIGCrOubzuxreWb&#10;U7pvIBuLGOGfZwDct1e1CBYVWUB1dUZXxwLmHK8xZ1qzpmOv1UozTvmq871q+d5IMDZdNaNly1Xo&#10;tpb1Ferdt7fUR+kKb9+kSwD18pC96VyuAyevOs7YOGbC8V12yaV5hqFERllKH1A/tWv9lXt1Zlma&#10;SpSXlVAOVqtQuLPnTNMA0a8N44uCxot9owlmdrU4NbAOLsnVKDnMnBnejZscws9gbk9WIGwdpxRF&#10;NLdIp0+7eEvyg/2jvrq4WeAX8LTpSW5NZHrT/GdXuWUpvW9z4Jp8uqAmI/yZrxb1BVX9fMG0JOvq&#10;5M/FwzyZS99WttObOlm0TdjY7Xspc2yScbFijffuIXi0LeNFDPeTRj7jGpjZCePN8+defe38uWNH&#10;j9xy8w2HDx1wYxLk6quveqDi6z720AMP2NeZt8DU9At1+NlLtsMtr65wUubpzLkL52Usk9efe+Z5&#10;npSnn3z6xRdeevGFF6FWQZbalDeEY8VSmUNHDh84cshWzWPr5wqWqu6GsBGtl+nS/BuoTb1qHjXS&#10;Ve+mEMfcR3i2JMdXsDVTa+to2yCcs/Cu3NKAAo/UM089aTclhTirkBkSiM0NxsgLhM6Bin0OX3r9&#10;6MXZh3oEBw+YrKq+rNKvHBr+rbGs5e0yu3QpmMvhVtldOezsuLehRQ1592L7/gMH9x0SonX4AAOn&#10;p4MLvtJ8F0RrV0hz7dVuA2faBD7Q0/0WZYxInZ1YQ54xQVOjCnnWwkuSlaH1+LdCu5f+2UHZPizK&#10;MnLjF8MKGnLwsAbAo7e6wIY6IRIny9jxhopJcEag9VcnFAcfs7AEIPbFc3+CywDDnXfeYSsItbr+&#10;+hu4BLkA8IyB5g+kpRziYYICI4cMi7uwx1cNbDAQVM06fiAHMQA0CrO6Dj8gQgwXY8ADGp9g4obB&#10;EogiG2ElkHLw8MJYO1Jearl9+tOfFhXtc/nDo4qDARLUoVxr+CT2uepL4FsJ+H2zH4g/gXUrEZGR&#10;/TEkk9ifCuKJk/9L47xx9gCvvvWNb3r+gYff/+nHH//2N7/FAff+hx52aou9n6U88/IrzoaTD5qV&#10;HljoRlSG3TbIMOiPS2pntAkHukz7WKBFzo0TQA6lS2/UAWErCD04EEDoofrKOTEYYJjKZumkHDBN&#10;rdWLMzuBsmiWoWHDt7/1bVU4fvSYSc/vPfFd47KHHnjQvAHKyYNVC7WpyIsvcec881RtD7L3gQdr&#10;ESFJXJiQhVpsRT+GmCWoZftGV6/FCW8YF5b3d634qpNnxGbP9ty3RSlhHVAjfT7+S7/53GAo8CJY&#10;OXE2QVSJVZBMtTlT1RwjEBb/d7scojqjVaNlfN7TPfFGL0yONFmxJ5O4mnwiB2M+ANq0QrZZ8Zbs&#10;Imxsr/iXWpRrUvh/Hc392oWxePZqoBGZchsrpottqmA2B8HmUEinMdBYYfrccJ8fOvPKGTgYAdag&#10;iEVWKXHxX/ziF2VuDSKBkAb3PvLoo3rIf/tv/82JPDJFPykx5PKVPJEkzwwQa2uYa67xiW+/+c1v&#10;mC3i2/anWoi1MgBVzWyOmOGybI3qCJxQ+i9+8Uty+/mf+wXJlE64EYZ+NCf2w5XdYfCh55giKrFb&#10;8Rm4QmTDi8YWSMVejE2vRkbaKPg718K4zuZ2YUcv/89trbvPM6ESH/M4Nqx2e0DVTunn5zOMaPTc&#10;9G8ChRkTNOWd4U4lzkCkS1wgjMvnA95ultiEza8W8GVGcov7uYFmnDdTFXkoho8rf1I79NTYSbx6&#10;pZ5XgWvXlAAbxgzdN7blKbdyWVHXitSEkNVE+XA+XbzIsVEDuTqa2JkJYw/ywNZxMETq0r9u5mZq&#10;RJKBXDubGyxGWS2auyuyE/NbyXQH8SSzWMmte01wc4R/ZlEzbZPhu0hLN8GiH0WHz7XYViBneVu0&#10;4LtKv20+cw4zJZ14916wWbU8WbBaJj32uLR13jZjyhqMNXOFdcYmFTWPKibYIiL30C03oR30+WUN&#10;5z74/g88+MADguse/YjlR/dbHV7TIGWVgO+xEUr5AW0EVzlwJLzx+hv8Ck9+93vf/Q6/85N2iyuE&#10;IfJw4AzWkGzTt/xeZswPHTnEbg34V4cXWh3rX53wXKPxbTaGaqXaejWOhshPbmZRqVkarHjrzcBE&#10;ZBetIyb7DEhv57Lzr9VJSWOQyxgbDBe8XZ1avew1LfCTlhhQuMbY8Y+Mg6jKB2dMPlbajWUyWbSQ&#10;VrLGj/wLkKtoATiFFbARw9GjkHDSpL8XJLB4YRxzUusCR9dQEb+rKaocmR7TM34Hsu6/tkZoLSGb&#10;8jb62tbuJWFdukngivvohIzTXMxxqh+PCTpH3GNdiQ/mElY15ts9l2caBdUaiOWEMr/61b8G9Wps&#10;UDujXQMEi7EEIRIuyxwrN1tcxyYSGIYeVoMazR6DntmSWbnZdAsW5GnOQdaJ/VC6r5h+dlw+PmHB&#10;eRtlqOkhBFgW/Wy6eWxiII182PScQSGxEqERGD3n/BFOX2WeGSukh009p3iD5uO0lpVStJByP/bY&#10;Y8r93ne/69uHH6rYV2NO9+YTVdAQTonZkCS+S4SFgbKqM00uXuTVBloC0JWecA70IACTEe9KaAqy&#10;5ZYdxhDPIZjAvxFTXi5qhCXsJHsEI8C3KEdzQqJR4pd70YfkCAHWlSnoz/70zzx3yhER/cuvfEXz&#10;GQmXlh4ADBLigV7FQKfvtVrPfeu7SNWAvI2SS4wGNi3D9tr5WqUX7Z+01X/EUaz34ohLL46WlJLf&#10;IGM3kdRMQGjpbJ0RZBw8jUKfADe9F8mgZ7XzXdue0Dwbco0RwcqsR1J27RrASZCOoUSlK8io69Zb&#10;btEkpTRHpDl24/uI6anYAx4yraWpRpe4QBfVNN4rJVhZRJg1rbfecqsFqn/8x3+czDWqsYF7JVJA&#10;hnokVTObNNF+mJb4G8myCaK63HD99RBthQfdfQ/CNLCOJ426DIBe/viwgl6WOXmyg56YKiPOP/7j&#10;LyFbF1VQ1s9mqJrz4n2uz3gozINj2rfmWBBAVrz1CcElZ3pplm9mTUz8/fifh7OnLextbZ6WjRvP&#10;1VGtibGJyyRekwCIfN4GdW7HTfN5qXXc7a+dDDPlHoFET9Z9Z83rrG231bwtw91HZtO1oH8GLnPt&#10;Otm29Z3rs6ChC718DiRl977ugH2zWaP0oxmjzHWMFZ8TJP9tScrzViPpuQUpyjNd64axPVsyZVem&#10;OH0zZl4boZKNfJjLn+1oyXqaeFyiZNYs3QIis0JrYiKcfcWj0xi3xSblzvRHH+5e3+ZtuITgzFcm&#10;1nAMs1e2GeXpR5JFWpK+OTy3wtx2C24vGqvbNHm2HG4rkNs23CwVu5S7U/9aPJ/ldtsutrs8d+06&#10;WQvkQvbCt81kQoHwtcWm/LHjyhKubLPlW00DrHzqU5/83Gc/++EPftAc5HWnTwO2xNFcqwji8h4N&#10;a1/f21mZ2heB9/Irptiffuqpsfb6NWZ2DSX3CWmGnvcf3H/yqpM33XSjfZrgZLMk1pDU3sLzynUb&#10;cYzzCNcCvPKihpMtEgXKAlqH2LRjKF9FeApAQ7dmg6HaN99Cd1X3/Gs1//lM7dIFqdYQYmA8wl07&#10;WFQbbzXCO7VReXBXx7ysrT/xdkWwu7dG9oJgsqNORznPch5XV3rxuGrXqTo7sA+YXfeIrmbrnzXR&#10;YVfqkD0P6s/1/GGg/CrS27flLp+u4BadNPSvw/lWs+g1una0zfoQRAniMI5frO+1SPxN6pJwUzUq&#10;B/bYCZePjHT5iuAEYyTmWNFUn/0ofB7kgC5fiTQgir5SBLvsq3FUdu1PnJ0rgEgPpYzjGXmxp9Jz&#10;GMMnvsJtb9lxV47oy8YdSgcYXITBt37dS6/0IDHEwAmsP9jjN15wr8AJOQASqiCaAtgdK1PPi6bg&#10;6FUo5sAY4QOojaQcG5d4EjzR3WQuq8Sr4HkOx/Ew4uGX4zIXxK9P+TDL+LA6h6qEyViHnoxbov/9&#10;osS4FyclA2ayTQf2iqX2VjWFpCtLuW4ALVWDqYSyKBof0K9qY2HbU3yLcoDosslJtp1Gqnz2PvTQ&#10;/bMhjH1toWx918p3WwA9AO4qtjUAujXCOM20goaHP6kiNFLEQhdLkIX2Pm/ttjCcqoqnOVGPvkvi&#10;VhbJNnR6mIJiYoeKG66psUtxip6taWDo6E4VtebCdwM4gktvKgiUzNk/8drK0xhVYmtsfaiyGeio&#10;OqmlPWRlJoI6VkqFEL12Pudtoj/Hu3cdaRp5ki1NopOgDSz+7Oc+B9Rq1+yGkVWuBot15OGJk5Cu&#10;/qMIAlchY2N/n+gdxcn8l3/5ly1MNFb7Bz/+Y2ijNGXCe/3v/t2/+4M/+ANPzMJEUnm73WflAcI+&#10;9rGPCz754h99SYnyIak4g3Lu9ozI5xFLK+5W4mmvcDgaYXjZ6woqrbmwsbd01AdOps/LKlK3pbmn&#10;6ePWlWnrOc3l3+9k4IcLapycsvY99yqNnTJfGJVgkdAWkWsZ65vGK51sM81czcupV1ixrYXbZGZn&#10;2L1v7oDNnLlTzA/nz+dqzvBl99YJW7qHhsJyML/xhthmnZoG1F90gUxKRKgyrJI4HqDkkEKTICPt&#10;QOd5zBY9YK5+U15CQwxk9FKj5/YzzXxYtEVy7gQ7CeTcOrNsqJFS9AI19ZthpNxS08bQXcHmajLs&#10;33kgsaBwbpRm2jwkWGi/dxS2nWTscvJZ9Lt80rK3yLkZ1VVY3CxUQbrbQgiTydxAAZ1BnKbffZRh&#10;TIyOhghi8IknwivN1Fmc/bnPfe4HP/Hx6665Viw+6aJCszVstFYEL5skUP7ZSuy5Z58zQw1Me1st&#10;OKa2pT/z6lliVibpitomjIZXigDEg86iLylcSeBKyCuko6LFtlWGXd+g51yRluZDp5EFBw0GQbJE&#10;C+4vU8hD4lziJ75TS9AcnevVxfIc12iwAqoGht5QLJtCMogc3urhco62x9Uo/DxpfegVOwXiZPV5&#10;3LdtnWN8098bPY+Rc0VUrzY63W4wuegdCxXafXPupCEpwuCX+89XodalCWZrFSCL2rB01LHcQGQG&#10;AgMBY8XaFErTLlX5s6GesNEe+oQ19xVQCw76hCyRGYCM8JAiLMost0IljidbufE6ERjCFgyXmAeM&#10;kr+HfFiggmxBRmg72xvXAlHBEsNJzL3KuKMnznJfEV2whMCDjKCUG3hD7XyVXTXcAI7/83/+z+BO&#10;ZXkYXCS9GokDYbjVDqnKRXxW+MkEW3zrEDf9JduSgBAIUEo2GEAJqlQKqXKQhtjIRxVURDL9UVYw&#10;TPazk8afoL8/kSFb5MkhAi8T/nJoTRVwL3gpkB3x6MxoATcw03OUuPcJd2RNdY7ttNVR/upep4u/&#10;/HI2MUOn0j0EzwCwBD7AYNrCK9UsU/Xww+8LHQvDP+ugS7vTqndFgw9BLFkUbZhMhoEZ6/ezJm/M&#10;8cT76FVktzPsDpD0LvxtcxglGPLwN/tg53ydLCMNDVEfKboVdPpMOzjLyz1G6opY2L/oIM99G/eq&#10;/LmETWHAoLV26cCBsTaW2FVwepQjWuDX558T9b9XSm2g7R/+wMNKAaBlAi4nigiSztZ1hNsnGibx&#10;+Mry7fPP1SY1Wp08EW5OaJ9465XWNZVCdBw6WOEiV17Jh/1//9+/pggTImhDRpziIDVkzOUshulL&#10;X/oSRtlfiRmwQOF3f/d3b775locftgf4+x955CPGOUKxeVrN0uDZ//gff/D+938A7UK0xWb58JZb&#10;bhWxJzd0qoWc0aaHYFoG0MiOjkgzxVk72/5osZioDIrch72ex9+T8YxMPAmImWVsExBsasaFYb4c&#10;ELBtGkQhXu2ySiMOyN0Rw7bmP/I2/3YmkbeW1aSZkURDikj7tnTOQCE9YncO7JTP/GHnsJlVk9SV&#10;3WyURZUvk562XiPDt/Wvq06dzGZJxJ4wpDs3Moh521Idb++pPbku1sQXYWZHhim5IKxsGPT6rQjp&#10;4SzOV015WiFXvL/RUQGXXUrYm6/STF7NrdZt1y2+g2hVwhbdtCDJ9zvXKBSiIfqqkVDrtIXwz8Kz&#10;We6C8k58OWODXTrRrFrfsa/NCRZSsRD7WcwuJ9tumq1qWvs+luVk5c068nUsDSuDVMbJ/LnBVu65&#10;/S3T5xYxlVxhr/v2XXXyZO3de/JkNklwLNmnPvnJ++69VwJxGk/UpgoFkSnwDPUZVPcxydnfgGeO&#10;kvSn6V3R1OI5Xr/4+ojXrQMLnYtiPrl28tlv4OQM6tM33HzjtaevtWpumEpRwmX4tvRDVaIW3k0M&#10;uQRMr2q2GhSsFq0mcZ61fojsqrW6ixk4d9YRhJbgOWruBXGv5foZYQNCIIFgnWCIYi3MnTVDmqz7&#10;UTJfq5Hi84jSXq37T2+KHnMTb25m9lzusUS4aPVfO1SPBT/+1HoXRuR2jvHzcCygqBjrEVKyTYjO&#10;rHw2O0h3zLk7dLKSi/UERbZhjbUKSsnIKleG2aiJP7zgxGurYyXU0avYMrkBbZkrkyYRzIRKlZ2V&#10;gzeC5M3umq/Wv+VKZSkfzBu7QdcuQeqbU1k++MEPgAGUIRAi2/g7KThiBhuAwhG2mrseWjFuRGBg&#10;hII8yPuLfv41r2oy+dw5ADFz7xJAk0y5zIk6UuWsjtG0OJChS2ano6bAHhhAdaCvcCYz5AjzIX4m&#10;alQywAOFMlF9N1y2MlF9mYzp+jpaJZuN8NY9/vjjnquamsrBfRx28kQDAnyYXua5ukgJO/kQus2e&#10;dDncMYPYTMh7AlxlJ2xfKVFdcAzZjEs2/uMX/6mf+il1kSb+Mk2GvEQogFiINM+PyWjILAFULZ/s&#10;0aHWvrKhWeJmNVAdAMkDnY7XFiI6Nz0kvTpPcsPitFJOv8rsCqsWje9tW6m6WXugA01mAB0pb2OZ&#10;mzjhg2nSLfNLHBP3HIdrd9QQ34anqQ3BEf3kFoELjm893gQoV7LAVoJI2jDLKM18Q+j0ShpisVYN&#10;FTUBayo6kf5jsqZO0aR2yZNvMwsTmKg9CEEmNYy0skuG9jb6J09ySL9N3DP5k5vmsXwFqaqAbM1v&#10;mHX7HXcStewfboD4m7/5mwZqnNMGZyortE7XJWq+VfoLL1Zn0PaETM958IEHfWsWw70u53lcKRhr&#10;hiI7h//5//qKDAVhw8qkCrfttSd9oux9jgml6tYhd0MAVvPOUZetK3siLA3hKxVRom8z2kmLpMly&#10;33+24svbNEH/zgLZCXa/6ZwXycYR0AXiE7wxj692ybBFqMHxTF6/TR2TZlPjz7XYpeIhYwEEZzmf&#10;i+v7TQY2G7us+aa7f7fCgmOpQl8L5uzE3k6WbGO60h+xmsxfd/o6KweIq/tknlbu+q6VzGoVBFtL&#10;fnoCJ0q/vRGNHiY6VyxJQ7RK0dyzUzaFzpY1rdNXS2w3aNdoWzmZeTXDmmjUqOyMRaNpA6BbD3f7&#10;Lhg4k7STfKYtknJWxXMb7SQem3nO8jDnvJC63YlZ1KLJW1Szu8lOLG0Z3spwtFuarxvRfTwmufwZ&#10;eQOHbr/9PXE2Z216thiyGN/hydCziytEempzrMqy2KNczr1IWm40IYueLT7j58uCkMJP2e15RCRm&#10;0MUqpn1ffLmCVtl4utS67SAPMb5sW6HoKSx+nLxdTdd17DH13Du6K7XMbApwGDJCn8s81cHdJlFf&#10;qqnFCuV840Kt+Cd1VlIOGmjp9S61q+ZtOVnon7VcjaWPhgDraI2WMQmoUyBjnmlJ/469TrcN6PQE&#10;A9vJtdULeDfGPs1zE6eIRU+ZBaZp3hTy/ip6wIXAzI4GPUf/R1pcIYySiZlDMze6bLFRoyNeysQz&#10;SJC5a1nFwcfi5/C7Ohv4edtb1T4PhAq+9C0CfB6tImUWdCnr5ptvimxk2zXY1EOEJVoXDaRXcSa6&#10;oU8FCdv1kBzGxSYlsQzI7mCkMNkngU8oARIUJ03EOBERwbhql0n15B/4i6QKbn7rLZ8oS4/gb3YT&#10;jJvJGW/VNlM07n3rUkqc1phJ8mWrsvoaJCNn3FMdmfgcbJWny+cgbzykcc8RDFklAFUm2X9DVtYa&#10;oj9xAXooytXUDVYAVAksseuc9vWtX4XyH6NWKQH6rqxijFde0SiRA8LAdGgKJbit4WSIBpzJiAIZ&#10;deAGTMsD3XpnthlROq0988ovGVskG8vuaxVihl8L3V0KYn2gdwB0Okx+5ysaIUE8PXgNIEsgfKBz&#10;8m/sFf4GnEVXzn0pfTUERKPFULXCTVd0kZ4EJGEcUVMuLaNRCYi3aUv7O0qGj8gwAsFulfCJV+kM&#10;3/zWNzjJT193rSFOxrWKy1kqkinLvIbWBV5hXFRpPwpIc8pf00LYSsykDNeviQMiol2JdZCrgaM9&#10;PYzDaHl4WsfmGiEWMO4v/uIvauzYA/ngmPrasV3i99x2Gwk2vCcokDFps0OIz8kBItWCKBSUf+MN&#10;PfaXf/n/y8+NhqB/3OCMVwpi4n6ODipVO9xmbhSE/tnNEDAkQePmxtyzXU8rRBhiOzdV3qbJzJMZ&#10;DcwtvtP9Tunp8+h6HEt7Rfx2yXOGDg2nJmt3SbDvnFVqN/epuSKhcBcOLMpd5LMgePd8Fjxs5sw3&#10;bahaP6SBcgUI5lVS7k5Pk5fOSLpG5Nspm6M7vbbRc7LKECuZR4RiA6pSb1e0Q2Y/YoOTuK9UvKtf&#10;p1SscXN7lXLTJEWkI4qt9Lo6MyZoFN7tno6weTU97SBIKSk3KqsrlS4Qldgc3lbyWwZ2kfNujt3R&#10;c0vj7t2nc0sT7yRXl9nvmqstP4u+vEv+/Wq+qf0pxrr26JL8y7rAEQNMsThKzSS4k2LLaSSZmD7P&#10;7bRjD6uPfeyxxx//1Ec/+qh7INB6a8GQhja+AjprgRT7Yuu3s6++/BLkWSvvuFQSpzE2tKgZEI2X&#10;rZurUkVcLXurz/l6X7J6ybZFrPtbpP32u+646+67xEAr3QrCgjg20BzSGM1Tpq02ZqwwyEkAJrbX&#10;ZnPlTM/Mb+9zU2EY9WpEfkSUMzXs9BZLVl49V5uMGgycPfP8s8899eSTb16smPvhvahU8VR5ouSx&#10;U8YlPu+5j6c35aqTXipcc4UT2hC01Y7XWW4t4ZRFdunRb5mk8a9usgRytXfG+uS/0aKrke1CMKIf&#10;FnpsVH0VA93Rz3MYdO4RzjiDFf5l8rN1WhpCRVjS+FOzHDAry6W8//7aMzgr/DyXhhZjeb1itdnH&#10;NKKbDLpoKfZ9ONdqVjZhtRktkEZ2Oei5DPTFi2M7iPI3M8QmrnPKCdqQJDdVjm8bVDDSyyKoHBis&#10;CAY6qwmZcsnAAMkSM6NojZ8TVYI1YV+5tb8WNKdLpclaQ3SqWs5LVnqPChIUEc77NlHRgcvSxKkB&#10;qCTUIfIMaEKx2U7Er1dZtqiUAFmfyETKuKtlhWA4B/xFBuQDfnjCXZjN7CTQRooOQqs4/vVaLNlC&#10;MkYUCW1VLgTMXejDYD80A1Q2yIt7G5Pja1edWATJkBHE7E+58dnjsyLyXBtxL4JD/lScayuEowV0&#10;thwLNTeM3/YAmgc6JmEoxK0eVftVjaD7xEXFTigriLM7wGwYhqtgdcR8umKgXvphALE0+dOvJ7Gm&#10;KxM7Mo1ha3CmORUqZW5SdNREOo8GTk/Q9r7NPoLllRysTL/CdK80qq9GLMTfOJdIS5NpPgyBHFSB&#10;trnnnrvVjhsbeM158dkWw8MsEZC5ernIwV/95V95Ltpd5r//+79PJggxMmBcTQVha2PJIhOGiZRM&#10;znPJ+F4yoRqIl0nceFln4GYAi7cPHznEHgD0RCfO4ywBhNR/7dd+TagGvpEM6X/lV37lv/7XX/3z&#10;//UXch592JjyTbLCz40GN5k2klL1Y/v9mYFN9AsuhcmJcsmNq9s64pRGyWgnTYk5+XPWki2H2xrO&#10;hYrfyX5vq2TnxERAywb9Z3YiFmIXQ96yOoOtzjMfNvEB0Klav0p/7irMN7NhWFRqZV+HnQ6dfnei&#10;c5fn25Y7M2rWAOlHTX/fdL02bdi2bdF119ykJX2tHAklUavBrRp5q0SSFijpN1olvX4M2FbuqwyY&#10;AzojVJvKJNLVqDcdOdcMVVNQKIxiaQ50XcLtGNe53eMy2Lyii6KvGhl3x5mlJeOBuN/C3oDvuTvM&#10;JG3Sdqk8bw1m+qu5s6Sa/fuO/WgWhv7wHbvbTv1ukdum8OzS75J4pt9f1siNHdV0hLEZ62pDRWwn&#10;txVBy+tMP1m6ZnWHsPNDB+vkCPqTyv2hH/ohe1rBQ3Qa/RZRZ1BjGiEDuyq+MkI/3cfZlohnv+l6&#10;bc6i2dJ42WDBrrce0v8OZDPfyJZ/4MNsxYcgG6NHbV3Q+8LFI4eP2swtUrqq3Qg/2QzhWHFmLR4R&#10;khYVUhSVkgaN4EXxVlSkkLmKTrTE/awxgL2reY0RXx7ekbhiFQTp6WWrA9S2APSs0KJ2oiGHTTRg&#10;sEXeyqUlE1pU7VytTiPebQJybkA6RSQ8BIf5c7/IyxlAz1oopn9T8hex4y1O/W10QjwmiAxtAQ/R&#10;P7H1VBMD7Xk8u/QVayuBTWO1qTQJ4MmEebx+QZCpqSvRlSNC4zXFkSjF8XZJM56fAxvgS9IYG8rI&#10;ApeMNUpgu+xQoSC/sop5jXrEvZgqmYAEcX555U9gFJHQCLRAyOWsRBUxJU5uCbD0ccxJhkhPVA0+&#10;kRLM4HpL7HVgcWahA1JdEmC4t5jpVWiIp9k94IRpPo8xlYawZdYlPvVsFAYKmz9PEJQiArd0CngX&#10;K4LjFQo7ZbEgwpQCBCeMFvdylLIOpRQVjz9YR5azUri3fSsZMrBOfROGgZ8imyum4LnnyGdGBZF8&#10;CE08NKbxS8oTcoP1FfGFL3wBAMsRLaboRQdgnazUV2vyMyplr+NUoguiuGcZbQGNFK4N9iocomXX&#10;R9VXL6xQrOcRwQxB5OjPxCe00onTqLt6yk23RJ/f4GYsSCN5mxm3mCK/0Rc+CSJMIEt3yNg5yRpV&#10;J7FsMS6OxmB9pcifNGgGTWWIJn+ComOM4fgenSykBqO3phsLe+mmkmwpfUKw1Ju8UiggKRcyppMM&#10;v/iO6UrRxjnPPdOIaLjpxlLfPv/3//7fIxgadjpgRqhEAYb2UAPnBHbc4IGO7KqILifbTILIwdCq&#10;oj7GYEPOvN1CQZzM4mwkjmerWhMGY9hHmP7Tf/pP/HfGAJhA4H/3d39Pmgrse+4FWakscxDNopqp&#10;e2TAFfrxqpcwRgMGBKRxU4Xox0jOysBcuvQtD6XfNMlpzYWKnJHE5ieezKBhcZ+yQk/ks272lfs5&#10;6j61C7UzSJqzXdx3x8Ef91E00gRfBvYt6JzNRvOke9+2lZopb8KScoFIwrFdctuW1Zt2qPNZ0JPi&#10;0LBomtYb6ftBA41u82fsFslJRxvRe1caoAI/TVUYGGvUhi2thpke2u3Hm/E2slawaZRVpzYM2BGG&#10;Z2J8a8IqVLXO2axgqtatkz8jJ1FlzdiY/wh8qtav+nnr0nzYOYcneRtV1h2nhwrNjRCwaOIWhm1F&#10;ZZbblr1unf7kHfvRQv77wyjAuYOkdt13ZvlsAuae2OzKh3Mt5i7fApZvo4RTUPeaAaDtOFshnnDg&#10;MDFvQ4qOS9M0IoOozetOX2NJP09oAaZDBz7x2MdsSffpxz9lUYgjes46YeG5ZwVg2hDr2Wee5oA+&#10;Yw8lY7M68vqcbZtrXeBY5pVo1KwYU1B3sW6dtJrQ3ZdfOXPw0OGPPvoDP/3TP2Mp4mOPfexDH/qw&#10;484sNQHieadr39cR82rjOr+11/qaD6mifCLekZa8jbQUYOXfHujYUzjY8IGPvOK594iy1jx7axgx&#10;9tfzT3WsGayAA7tWO8fAMqwXnvOJrEhWhoNjJyJeYcqqaJkVyNyyrTPTcAND1/GJ4ofj6UzoQgw9&#10;kxEhT/u6T3eujisGeuwe379jtzqsG6778S/O9BoYXRLKssot2XbHjNhEq/O8pR+FaT32liChGihs&#10;3yokgE4p3WTd0WBLbaaZEYJPEriYKbKxzqwW0ikrrtw0eg2HnGA3IpLdkxOJ8UQm0qsC4zsORqlF&#10;QU6HGDE/hfAkIFEOWxC/oBTeSRMgmYIOBDRTDUIowj1XaCI0Mh2NVOY7eJ2bNvHBTDwi0eDD6Jb4&#10;wkEFOCQO1/jRQAWYFWKWODyhkxNBEQ8alJ+BPT5kYBClrZoaOhyGu8BNf0I4gI1pcNVEITCKIUHA&#10;iDce8KfLvS6pOJEV+INRnM0SKwLxhrLoz8DDK3miP9Y5kBd8Uk2NhU5tpNZgtFciv+WW8Bg+SqMI&#10;n7vJPncAN2pDufpCUwjzJDs+hR7V5NCRuYYOds+WIzicEBeZqKZXCUTJskJfbYVwtFZqLbZQsmu9&#10;2fvZrdRf7dRYRqB6SOQvRnSl7FY77K6ii2aQ0aqnVbCvemiITTUsno4GnPuhFk0QoRKzSlTO6VFK&#10;9yGpili3EzT2NuPF0KlGoRnXyFPcqKjypDuko2wSzDC2fTmXweIIZiiB0LiJLk8MjS7P1/tnf/an&#10;yTZYUxsAslrOtyQj8F1BGs/DWsuyZw/JMAYiE5pcNbNcwP4YRopEAerVeXxCgv/gD/6QPyO5JXpk&#10;7M5cPTwreX3IrywH3aY2RDx62OiNMPlT1RAvJWH9V//qX/Fk+yTjOWNfEqMKxg5RT2nubq8w1re5&#10;2o4G6Ax9vvIrROlva9374QJ+7Z74Xb1dmOT52zYGs4Xg/cl0RwLgIhWNipJyQUD3i/Cn07SdazMf&#10;GdjsWd3FGtnsBFgX9CfnRcdMmqYzNzs1Qd7OBruL2Hy4CzO3bRSZZxw7syiZkJBEklXcxqk67RLP&#10;1WUcuHLJgTvpp64ZTuFk7GJ57cYV8xAy0hApKF/Nhr+x3axwFs6Crk5j5STudmnI68n8bQPi4JsG&#10;x4tGWfB8pqSLXpDUFdlk9e5C/q76y06Jdypi7hoL4XxX5Sb/LqX53D2iWzY3M4DujoblB/fba6xO&#10;2x4T0zUTLaSeVbbKg67jEyQqdtul6z7xiYpytlEB8VML9i87amV6TZ6RKzlQg9khwVWb0zktdr14&#10;WhPPYjaLaJ4L7eNSvPPOu9///oeFa7inNe2xXOsJa0M5xoW0q7hgyDplbAzlt9a1jwzTl2cf8Iq1&#10;injjtfJopIOkj2cAlsVYjF0iceM1d7jLhddeN0jgR3dOll8oGqOkH+75EflSP1t6qLDrugdF5+dS&#10;dAPWdKihLfeMk+TKIiwstbehDUvbBNeRLlfsbS9d99bcLORn8WSh31p4uj+G/9kNLGDak7ZZccYl&#10;cWoURUoYQCKGcuzEXLg/YDHQM2DafXbZqiV0+wtqY6A/FUehgX08lxlcyUE+YJY0GTNoImVl67qU&#10;HidrzW8MP27EL3EdxLUOlTlQ8ZCxRLQldCiQIEiUoY+g+ioh+FnhB4MCMPAAUAHbwQCKkycBhigS&#10;pu9DabKrXaCRD7PwSYaSjZDUulCYQQL02aM4pcfEK8VkO/DtW0TWQrq9e+PQlUDRqFKcDNGQwQD+&#10;iEhJNDyHLmCjUv6UBpHYBaqCp17FQe5Pz1VWrZHtc4EZMA+OZUs+pXilXPX1lRZUOgzjKw3B3Q7V&#10;aMdschdPs5YK+M4EFEpUJKfJqCl3Z45sxBYOcoON5IwnuJEwVyOZ7Kmn7tB2xhgrAD0rstiAdJLZ&#10;pkbpe9YII09qF/axiDBdOvh16/M6s3DL4YcFaaR82/mnQ7pwRyWD0iJDo9AsEF7FDkbKoyzwK7Ib&#10;oW8zNmzt1m4PKTTkoVOeSpGhNJ6MYP/aF0+J3SFThQpuG+5qF4FIMIYcPEZATcCNDEmJzz/8SIVz&#10;PPHd7wSKaSTPgWCXVtG6hMNXGjLKruTsu98zswDj/pN/8k+y2YXG4wx22rYcBHX4UBOK6/D7S7/0&#10;SzoYYSLfRKSdzZpTV+FU/u///b+TAzQA3JlG0WdDvMpmPa/SGRLU6h7CMyKy7pE3xqYrNBMU0jpU&#10;+oSdtK4MqzNIbfY2COiW3UUtburEd2WDt028U7kIawPQKEdie1SpUderwdZOALTxa0pvyzNs0iqe&#10;PoIdUY9EbZqKMGrOIfc70b9AgUmWUtr8NDHbGqQmODedw8zGub/v3hYpd60TVp20iWwCIkK6TPbZ&#10;cGWk6nks64hX2FoO0UPcKOv02aQMLBjWbWsKuGmYDeosujPfukZpmrBrUc1ghblxIy0Njhc3m8I/&#10;t+zM6pnncyt3q+XDFs483wmwthy2Ip3V6eX3o8Xn85+X2b++v3JD/0J604MWTMuftJlX1HWv54vJ&#10;OP+qybeXCQahoj9NuDGxQ2NfOHXqKg6qj3zkkcce+wFw1gxeReQx869fSECziAaH84045pJDgcKO&#10;tfKcp9bmSGI1rLR7bSRwToqRnjSrANs6qW/s4Lb6V9sh597wDoa+8SbnwN584njNPpsy4YakYyrW&#10;JEG+4obB5zq8+pAjOGeVMiQtenU1AzNcRSX0kR97UkQkIuTuIzM+ibcodjD9yP9FYavqC89x6b34&#10;yksvqqN34wjhOnikVvStJI7s1VHECaJOzn1FibUPJfPDGF5BEIe4nFfbbizUTmiYqRrNXdvqpaE3&#10;9dX8ZC1+yzmKPO9+0d0tNNMNe/fsF0duEw82+hBKDx0RackHXAsaj9fhpuYB/OM2sd0HiEFgsidx&#10;Zp4D3cLYAOj4oVVkONpPkDp/ZqmZtzlgAYyOrzdzs3LTFj7XJgMtFIABebOdS5BJYpEZ5YC8wc9a&#10;d4if6ElsQzzNqlajoeGWhuTo0oLywykuK6XEN+fCGag0u+4GgCo9qwaNKiFRBEiT0aP0vGYSw6OS&#10;ga0B5fiAJ/qLUpTlWx/qXPiQgBZqPAcTRt5cqpPNHPkKJUC8QuFsHdBX3maVoZRICjpSL24+n0gp&#10;OiJhzbCQnH2FMB+GDxAL9JwhIqziucTyjIcY9oWY5azo7J4hfWZCjBZgZXhXno8//rgAquB7aAo3&#10;fOK+euj5inFd7UT53HMqpb4c6grVmtkY24gFMYGCckaJZOUMdZDKbIRag/eAsm3J2lhubSyw7sAj&#10;4qqWIJfBSzfbMs9jRULsaIQ+FiJaY7bB67HuarC70OxyzrdtwKJBVDuROm1r066R0Tib099WgHjo&#10;glxlv8c2jXGJRcqTT6rmQx6I+G4JLla6Uc0RmF8ybTwqTfQLgaasS8ovvJY+ye2BjFqJ+PLL7gmi&#10;5xpAYsKtXBT+7de/TrYMMTUzUZan2Q2Awz1p6A3G9Qr5GGP9yGc/p+1RThATiyNyA8j+D//hP/hF&#10;87Ait6uONCMo7ZDidHLSnGkdoPlXf/VX/+N//I//5b/8l2z6gbz0hDNn7FdaseYxbFokEwJB6hm1&#10;e5VBanzPDUTSHGshWQ14djHks+28fHv/jikjVJtXAHQ3sQRZ+FiredYb7bVSjnh0JnOeLbQtRW0J&#10;ItJ+FRT3aluUubJ9v2k/0h22pX8BmDplA45FbjP9c4aR7TzZvNnp4SZJi+bu/tX2LBwmh7UQ/eqr&#10;iWXPAEZ+Bg6uaej1QWOlFqKOO34j4+T05ULPr/HoXLLl7aIK3XBROJHYGaB0gvBtS02tBwO+SmVT&#10;kdY28Q7kmjF0e8pn/qfdF00wl5UiZknYVlQ25WHWiu/YFy4nwU7y9m6fX05Zc5q5r80y03K1qHuC&#10;MnWrzKG5p2lFJjA1jDVjT8zQ7LkETLJYOBcraIo5566Vz/bCBQcEgixwALlKESndw+Cb6MPMbVZ3&#10;Hhxv8W62dHPPDT1S1sYOV19zemy3ehLChJQLMNTxKHv27TXhxcPkOBezXp6L36ir5aGwb23RCGcU&#10;YEJnZpATISam4dCBWkoUFR1pVC3pQYpCzOOKE314zc+9/MLzNt+oeINXwa+yktTS1pqTyfccd3Qd&#10;J34pek5LxbGFt+3ekolJO33VDNJsBcLP4U9dAayY4FHRvc5dDOXdR9ILWgY27MLWMo/uUG5au+Zh&#10;+nv97sk5jnUhlfHKdLS3zCVJoIvIj5TYy+v02uvV0PgDmWn6Jj5RDaqAsZqSAVUQlp4+fZ00HmoU&#10;H8aay5x70sNsMOdJFhqZfEBabGu46lW0YuIkPWd9kCR/vwpyaQiUo1bpsIGQDNBQMt9mMwr4kss5&#10;a92CE9AvGV8YVgSAIhVVqbgSPY/WBRjasxsEmYEBanUB6RGZ+Vi/cCQHrQwDoxN0oTjSxePG60fY&#10;6FjVQYn8EQ8muTGcAFIV6lU2vVY0TJwhATqBmQSNQK7IiIdFYq0gCBbSVS78ql/LUALjAeDHhzzZ&#10;eBv3P8rxR59FSaJBMFlisa8oAawRTAMIj447We1MxcdDL4dUAWGZGqVAYoBUHCUEXukckXheR3yP&#10;c8WRkfGGfLSgRt/7wAP3tlKe9f7C6rQ6S3hz+nzElACPgqvrrpTOfAzpUA6RnnyYbp/8W6X6MwA6&#10;KCev0tPaXM2Kw9sYyIime1zwZ7qii3SmVydZw3eCEmFy4xeLEzfcUR8NuEMDBSFNnK+ECrs91Bjk&#10;UBtk9s3lXlsinGy95z23aQ9PdImE4JCn6B1DIuUaZvFJa1RtIChNN9YfEn0vmU5IGuSDKmBaVv/6&#10;X/9rCNvxKGTlAx/4IAnQotnmRpD0741LFyJ2//gf/2ObFGpyfyY6nvPDNCanyAi9OiMC5P/+1V/7&#10;L//5v4rQ/upX/4aa9o/tyAYAvCxho2/b39yBNFHWs1qMupmBwmwMdrKpsx5syzELw7s1xnP6XfKJ&#10;1YlUpJNU1N6JiiVIHVOXHkEl22Q4/zbNsxGtXrG+5igX7FpwqQ3GttXcif7uFAsTHlPUPbfNz9wo&#10;c0H9fLNGXc1tbxbUtgGbe6j79K+wN/o0tqF5GxufViiyywPmr621DXEwBxYEQAcZjDTZRaf2KMi/&#10;MdM9doBeHT+2chEmANq/6Jg0/Xxt27LhSRTI5pXP05p5u5Pwpzl2b9/+NilnJdz3uXlXcvJu+07r&#10;+cspdJH5/Mn3Ue7Mz/6885ytgJQBAcSAYmQ4Mb9krHwfJ04eP3LsKC/j/uPHjt526y3vf/ihD3/o&#10;gx999CO33nLz0SOHHb/33LPPiG/2T8iGodiI64DtHIFRp8baFNn6QOEf7plmg7Ua111ZG7bWkVgV&#10;brFypqRZI/Bzj5va2prFg1Tn0aPHCx9cdTWP58ED5Qxj3xxEuO/gobE6Pttlslac0SsXciSqMNk4&#10;m57nUk0ZkVoCOMISyorxXBsxVK95q8Dp6Bo5StE3dSwix8pwoNonhBHxLRztmERMYMhWG3dcMVbe&#10;1/Gfqw5B5NV3NUioXrMKg4xizKU6zFP7BarHFnysU8xR3cJcA4BxIT5jy1mZ+KvCnccmG15kz5TF&#10;TXz6mL66WXej1myt7sKx5B/i3RT/x1rGbG3hBjNBHwZRDky59Ilo94Sp5UTPwziG3aspsxBcGEwc&#10;gDUcTGe4zFQtHlCVTWivmuI2tieTINfh1Ctv+/lzr1u5YbYBED111dWsq5FUBX1fUQeDg3b+8ZSP&#10;INgCcyTQ54FD8V65icxn3VGwSibPzVdDgdneIM7R7AkN73qSoReyE8WBZgzp8Vjc6gkNxToAFNbk&#10;yONok0/2dcZVN4CjxL7NCAoN2QHDW/Dah3yLtD3ArXRlocQN1okmhVLkjwY89xxvJfMKebZAgEFl&#10;pUSu4nCYvYBclSKf7KCgIE3Ghwj5RNIyE4UPkBXA7YmUDhEEeNQOMUoEc3NuomRuYCRoKjEkOd1C&#10;MylLILUcUOtbhCUWN60ZVZNTGJWeYIexedTVOXEdu5YAOtIZexMbuTAGWTIfYW0AXZ1pxECTJOlb&#10;9xW8Xg8uA5EH4K5rNgxBwJGYjv6JqorhDC4PDvY8fuWA5mSbAVOUbHpa4+CGzlFPVEwolz4xQLpZ&#10;xk9zh2zT5QxtTSuxJsRPH0rsQ7izFMTY9D5RMqXLLrzmAMoPfeiD5D6zA5rZPV9IlsFqPOmJOxGs&#10;0+Gdf/P1r5NOLWTE9sCDD2pg1SF2lhJyWstTT0izOU7F53/xF1/5jd/4DV5no1LJYHFvJUtAT9bD&#10;6u098nauikEbYfr85z8PgvM6I0MRWSKgLkNKLNysNZeeh429ghNP4s/IzdpxuLU6MEiotdtKJa+f&#10;bJrVNjYLhfj3DaAbG8UURcPitnnUyFVbx1k+G2X2TdO/sKCR/BlXZbCR5/O1qHj3uF3QUvrUpaZo&#10;5vQ2oSCbnN/sy83zRWdskuYSFxli2txDWwbIDyGM13m9UnB18GR3sej6jMRMULHls9c5YibDYGi/&#10;uJo+y/AMLq2iwFtTzTxsg7ru+CsL3PwK8G3lNtfd8yZyBtALqZ5leNt8tmX+LFeLXjDzeQFkO+Us&#10;iv+7Ossu7buT/GwrKjsl3v155CfNEUoW3S0JWv+7j5x4wkzUlOD1p60PvPrUSfMbXAx21fjkJz/J&#10;d8WCsnwUI7PH1GWRTKatxR3LhFrO/q85Co5CjgJHRixR7FSZtRHStpAKr2IiW+zXNfWwTN7hQ0fh&#10;In5oxcF4ShSwUXrGqSqFg/cTYSfAVD7jJNTknxLHCSPquFK85J/gx51RAJrLZjihusvkRjJ1rLWC&#10;I2g78A4p4p/FCuBG9bHM7byRk1+3Gsd9D/6Z0ran7UPRqX0794h1q5XPZSz2qyv2OqU0tG3FO7C1&#10;Q1NqX4GZdWn9FoOFzNRoYT0WnXVvo/N4WNdeHgsoS4qYVwYxwe5x9GprTSxztBEDn8fdK4QPXKOs&#10;pERDRv6uaO8agYyjEsYwpo7jfunFmq3N3HU82aGKm8x9XiXqw0OoRMSI6JHAcQY6UDLxABIEmstH&#10;/qgy8MElJ0XGS41+qIA7GcqEkuPedrnhQYMmMy3skq2UsiIAieWghHPuNPJ8klgOl1K8gj1krhfg&#10;XvYK84rHF+ToM1zipMvp39mJD0uV4jcAQ30lUDo2Bh6MENA6aTUhGQm2zinLcWPHLfgLv/AL6OHE&#10;te7LDrwwTArVVYP3EObgZOEZwe45sVxFFKFQSNd0usyxCIDGnEwgSOAVCjV0JmQ8AX7MzId7CONk&#10;NLoAl3HM22ynoyF8UvZl796AdRXxudqpCACtuIRNa1YssggNhYrAugLQCzUaRRaj1UY3KsPFkRpH&#10;ctmxccUDDUpOAHprGiiw1OcR9CCVRebJytsZyrR6zed+00/ckFG/GQmlI7liyaJt556Wt935UynN&#10;T5oT45LqBOiEkqRJJs6s0rpKxM0oNZeieXYH1i/EmdnAOofzzYv8++PcqRqZkUulKCI9U8NkoSiB&#10;1n7KreW0r7wCzOnDMkn4vMwR4IlWZAwIOsTcC0L/7H/9eaZd4p/IBJ9vmQo35jgSB5IZCiMtm638&#10;+q//ukMKiWm6FvolDt9UwZ8YnyAwlESTpo0a5UQWZ942l9ryhV2tGVt4tjWicwMlwe7pt81k24c7&#10;5dNtqnZqrVEysVDmbCXGK9q37Q75PP1iQXy6RlgUE5JLoyROrnkyE5xM0o/ma6eaJk2/DRm5Zra3&#10;3G5yuPvyXME5z76fb3bhZwx/ul7m1rE0u57ThpjsefiQDtL8iWuZDPuxpGIA6fxZV7rYMLd1hb1r&#10;eQsHliEoybyTtWoaxK/40wSEaVEXzcPQ5leJrSuavc3VzZsQ5lowfJNvya3lcFux36UXtATmw1kA&#10;5lrsksO76i+797iZmG2rfzkdNnxutoST3b/SIi0GlCfporFzCGus/tWnrrr//ns//rHHuBs4KRjy&#10;hD34JUJxMfqN+s319FNPs3xxFlKYQZZpdDS3Kki5Jd7W/fX2xMRmbNqG0BHLvPoHQPrnOVET8iaA&#10;y/jx1ltvu+56i/otE9x38PChOiqxfK5Zsle/5Yh9yy4ie8bGjKuVJ0rsTWbSHfBkbB9c63OwwyYb&#10;4Ux6SmubCmgZU9v5REWql50/L6aVB9oGxZXyzTrlryK5JbAD3ZAjVRH3MHzO9U9Z7XWe+0h8KG2L&#10;17rrihpg1NaBW3ovg4GW8+5N9Xy9t8Zmzwr/t+kUG+g5HS0tFY/biMWubZRyyB9eujG/yDpjpl8b&#10;tSkcw8aU1J6xd1adxXvjjTdgPisgT+ySrQxRkuFHg7AMwDKsOnvm1Yat88JEOSTY1+c5g7BGTQcP&#10;QY033lAbbXlOPuPVZoVRS/Zwiar0NhoPuLJnAQDtXqUyRxqvs9bP8SiJFZZ/BFiPyL63gRkSgPKB&#10;2gCAfHyY1YFKVIo/pYQrgFfDTj5XMU4cwLAHhCCZPLMXR/qIWkjvW+KjguhRChrC/2yip9aJpPUn&#10;2mQLtsoQH+DjxGejkKMa6lUEjy/yQBp15NqTOKVkkGNMa35ehng+gs6P+yQO+OgHD9EvkziqRzjA&#10;CyAyZ7wW9Dabb/jcWzxXEAYqGgEQNrIpEEgaKxCpLrLVBP6Uj+pLEBCfaB9Uqf7P/dzPqY7nOO+5&#10;IoSU1CJCu023bW616Aa/Whe3cHsiyiC8m9TNcPeOAw4ihclQGjTVfjVrAB0qo/0XhqRHwKP71Vzt&#10;mBiiazJHU+hcBzGk81yv8NzkBuZmaOWr2LDWv+m3CzwtjW5AjDAUN2Fc2WbY1AS3PVgZ2oGNwmUC&#10;lD0rNIwQjgEUjjmI2PGeb7510bqEJ5/83slTJ7B+zA0d0ergr28tClT3dEuNoQG8JaByfvJ7T6q7&#10;uQASAPuK5chiXtzzp+7Bda2OcLAG88mx4yfGapjyZ+SMSpKnIp4YjaHZcy2tFP3NJ4mOSn/IqgWU&#10;4Fj5M0aoLqqydsHDEdtdrRPwl8mpMC1qK4TNyjFqJUxrgUnKnYxoQ435Zpf0l2OMt1e+05cBslGR&#10;PRXlPpuYet7Ck4pEROcrlZoV/UyYV3F5ppRAMXKliAU3uqYLdrXgbVvfTf60EZqhW5f+jsxPhots&#10;N2nbqV3amqpyBiQUfRabZyIoECQMbwsRcBxvlg+lrP22zKe/ZmXXaxet1Kq/6tO6f5OxZ96BjIrE&#10;cJ/eHZO6IDXYdBbF3K9nieuTmTnd6GHjOudLAqxb5jeL6ycNMsLwbou5O2yWu5CcQed6rnp6l+dz&#10;S/X9tul373eXKVeX0902SFpVcf1t6pJfYraKtBn3HvozXF9dITvNRwDKR1lQkxkw4U+5X3T08z13&#10;38nffOqqE7aiE5hx6y03ffAD7//oo4/84McfO326/GeZdfVLxVG/LOhAMHWRp3ijy17aZG7sqtE6&#10;X+laP523gWBZtEHVvr28xSVJV0CZlvCNY048LdBYsgmBVq1yP6qxF9F6AZ1shyXyapWgP+t86hKz&#10;AckDvQt3i0a6og7xXeHngtQB9Nk/OC43s+amBX1a4HiYNblxofg3elN1KPfR2Olxw8/67JPf/Z43&#10;tQf066/Vbje2AsmiXniuRgYVQqI1ANGKz64o7dKNUelhC0rSZ9OvYwgGyl915XFOeq2AqqNQVKQq&#10;V+EgViRWfVPb8Vt15W4fay/nnhKZaUjQ4rfq4KtuUTJDcgYeqPsRqkGxQM+OiTBc92cFbwDH46Ds&#10;alAkYgijlgVwiXnwnEVWC+bbXyg884pNyp459+p5aw2FUlit98wzz+KHJqiYk4uFN646eer4sRPQ&#10;c9y9ECwpUCJKOLjHQY/GLaJyMerwrbe+R87wJ+4pFJmQFn8wvmEsi5zV/MFqyEgMMah30803Wuln&#10;XiRL7uLawxD5iKwAPHK0invA1OcgYxy9ckucri7gK40VCU+reQIo85ty1vJnBzWCFvCDUrJoEnj4&#10;z//5P0vJXZg56nhAgA1fuR8Hc9asdcJaUEKrg9o+DwBDRkLDkzOAKzfZqoJlV3qfP8EbmQDN0stT&#10;J4W53QM/Psyecak1yt1jzmOPPQbsgjTYbtjsidxgmwq/PH4cTzAkxzRiFMI4tjUumkEjdVHfOL+z&#10;S7Tq5PzCDBJ8lZ061FSj5ADmn/zJn7TLgj81ig8T8YIhXiXYWnspVFkFceOB3laXpasEm7a9yZAO&#10;kF1vuboyw+zfUCG6SnXUMSs0ZsbHsl5dx/SV/ucmx0VRRwnJoptEB5vqAo+lpCpYDepIu9eTK9+i&#10;KLgVzp0VgnPw6BEBQJVV7Th38JBvraQu3UXvDE1iQJz10W5oOimVGHA0yLiSMtEYeKrVsS+dKgPE&#10;VHO2fDijMt/V9vv23X3PPcI5FWDgz1dmbfPRY0foz+eef66iQU4eq8Z4qUZa2jWuOLwmdn4LqF15&#10;JW80EdFIddrVU0/FIW2xgZHxmbOv3n2P3RD3//pv/OZf//VXv/2dJyzCPnDwkEhlo2ca9Q//6It2&#10;gP6FX/yHfC2EAP2B0doyi0MDArS0plWWEQLJJqkiPeIFTGdWo+D4DCuljG8jo2GSlGF37EdGSq1M&#10;ZyGJmvNJA6m8vUzrO7M6hnPxZLMhFjnvlJ6LofT2W6Db22XxTJUOS1y2oraO2idmoxwWR6zGoVm2&#10;zoltKz4LQOBLKEw3mfvCJShgwmHhifStATehWCO2RSYL+9HV7IFK0vdAMT7a+UnK0oJzc6T/bjKt&#10;i5uBYOobY6M3l89scsLF+tfUrWklvuf9B6zEF40KLognHP19tSPB+LCsPVRso4M6bsz/aulghaD2&#10;2sDqtmMn2P6nhOx/U/GCw2m08tutwsNqRJ0hzzCr1bIij8aJaD6sRi+/WnkJV1sDjWH5lrPT636S&#10;5/22x4cLPTCL38zGFvvmcHKY+R9+dldq9DA3/UJU0lgtQpvd4X9Xf9mpw6b0zYtKLc56WY3cbtgR&#10;7HmleOGKSLfRAqgzcDCVS6s7nANQ1Ije6ZwBrFBaoda4TlbN+ZYj/S7ykMCH/jnm4+iRQ6evvfqm&#10;G207cPDkCZ6Ca+68872PPfrIxx/76N133X7i+BF5vfii+MjvPv3Uk3Z0Hge5vaYQE0swpa006Fr/&#10;oEkbIQOSw9e7onssSK2WTzB9KhMvwVaE/aqmHMZluEDBGt4VUKwz74YIDodyJWO36vBuaPCGG667&#10;4873XnXqxMHDdvixe9qbV+y94s0rvHuzHNqqW4axHEW+XG97XLJcXuKxvBbq1EmMLJWmsynKDiKn&#10;yhmpyqtXtdUz543R54XXnTSop6HO/dlaNviSuGdW8ZUzrwiuTN9aHVRY4cVFMyit85o5OuRMPtud&#10;HjnK0104eHiwxr9q1Dpp0H7qFTb91jCwWY5Qrzz0Z846GasDcakYIVCjeDuYOWLINf5wLlxZfvHB&#10;0bLFNRTJdJLPx/M8zPPYcQ9qY6g3r4AeaHRbWxMn9BpgHzl6pHjDcXvgME5hg6hzpVgARsFoGQ5m&#10;hzVxcoFS4AJOjmWUZQv8cvQykU8++fRYzmS7NNNoB8f+cucEXdx++x0j/NgmDDf6F2e2BCovMfvB&#10;X5bYdA8DtYdPqgYYtfvH2GKlqg+hirSvjcnL64eX49gclukKSVTURoeev/CiDQNOQQhYZSQ4wjlq&#10;xzooApZglPGDq7hWPb72miAE2YLL8f66ic8VK2APCao57IM+Tnzjn+ZgtnMXAAozJBIahs6+ddl4&#10;ICFMOX8k/nWZZPWeRXjABkqyZUfc3iCN4gCPz3zmM17BGIIcuLRREpwKN8MViIxvGNnoSVQx0A80&#10;G+xBugkZ58qUGLZGQFZ2Igkz/anorBdMaBY8o4J+JVOog06MOiBseSoL9JKPZPI0967xYFyUJArA&#10;V6qMBnXPWuFM9WNa4bcRzcszjSGKyyGOyMOKTFgB3GrnPs71bAZS8Sp84SudcSmIme3KDBrUrSMx&#10;Wsu3BYpZ8rywudmmAiirWLF6Mi65zSY/pnqND2r0XIpkhFXphmMEPBax7innvKG4b+GhymEAIwA0&#10;KD9Xg4bctHkLpJCbaWbcBD2R0VYzQ+1tMY2HKMxegxqPhGWaRs7Z7nE4DGozigsXKy4Ki1UhK2H9&#10;amDNIAd8z37M/lRWJkdGbzfTtNfoTRH5NuteNSc5IP3oFOusvcnoj/zIj2j1fIgbmtBbEpZJCg1M&#10;so3/CA0phNR5r1U8NMsNkcqSQ0BzGiJ1z+yBa0Zds/nc6flOBvjv+/lOBp4CSuu00DacTWw3RmUh&#10;f3xOm/k0fOy3AZcRp5beGf20pC24NIOwBlid1bYsmqFSfxKSWpjnUvq+K9I3m8OSd2yUBSyrehUK&#10;Wl1dZSwlqOEnOewp1GaUD8L2uW8u/kxv3akuI6sVOTPz5ypsO+6KUmomzJLQ+irttRP/35FLuydY&#10;tMii3edvZ9mb27erMFfk70jVTv1lp2x3TL8C1pfA6+HmH1Pw8NLKw5gVYvBQrcPT1HTMMA0Zm9XG&#10;sRRPWmfU1z8WAlZ8XVADT4szRmg46xSEOEOiH/nQBz/yyIc+8fHHHnjfffzQDk8ZB0q8ADlk+ljm&#10;MYeUGBeAd9RpFuElOqi02xsX9u2t+fqWqDYTs5Bv9tDVTsmxJ6ngQM/rQ3vGF6MiNUQ/dPDWW2+5&#10;4/bbT1196oBxOpfQfg6OgTOvFMpYCNGBf6vhxxuwI5pXuLU2RV8FEY0Faq+e47Bh8WTL727kT23F&#10;A51g4ywlyG/c0nChf9ZH+q2Kv/F6r9UboQ81lgH3E+tsOJRxXau17pXhzCy9MRbzWHStEOIlG3A3&#10;x0LWAWr19Xie37FwcEwpzyouefptbZw8U8poU+OukFikZhtm0JYVM/YYsao1z6BWY1S2N+GtyS1h&#10;EgkKZ0CDnDKtmjHbmL5m36tJBtgVZVtzhlm/AUnHiSuMgsdQbspN/ORwVFXwjyc9t4xmBSF8LIO7&#10;ienPMpsEpmfVjUKJYmgLNkCDHDyXp4B1tcjGUGPN1XnVgQu9QjwEAjhCqNlpztu4ulyIlDkkaklc&#10;onvhUbUIws6kd6KVAEH+O5/LUD6+VXT2fctWdwgOVpYmfjddyZOczSkxspHkXkpebXAl3FYLuflK&#10;QX7Rz9ebpV8aKNHk+BMcGB+8m3DDt+A4CGQLBCsZSIj8f/iHf5ivHaLldpQzylGlatmKJJt7KMi9&#10;bTegnawCxDFl9QpIQcwJTMVS6dVdFTxRC/yErwwqjDSyJRqE5nmirjUEdsFUHmYkkNKBK0yWYVjH&#10;qV7n3MRCtxCnO0WCFxbOq57iqf647nvpaZF+97JawWI7Mo6s8jC4bbbxSdlFl9Nr7PHeNGTEi8VZ&#10;BVxdMauVV7vD1m4buRoB9+frHr7139PXWXdS61ibquTWAHqG0alRMLSbSIDfBDZob9SmDyBGMtkm&#10;WCJxybIl8eCvZk7DGAYFwxH9jEPsUqlSnvjcCImoQd7+TE8zE2G4ZqsNIvL44497G8mOxkFJlsK4&#10;sj0NmSYQaBDyAbIjoLTw6PD5RKEZYoZgFZmvIOxuoDR9eNcG5v+Qm50MfISnr7UMcwbXMfeUi+43&#10;Qp+3DlSb08ecYAIutVFZVHlTqGYuLdg109n3yXlbTrbFms1Mp1xk3t0tCeb88/kmxNyp3DzvQrfq&#10;vm79ThAWZRySKL3sctgQMPYvfSpjs3Thfti9de6w0RtNw3yzYNRctVQwv4tv89Wivt12O4nxTnJ1&#10;OWLfZblpzi/aZbOl+kl/3q0gk8spd04zt+B8v0t9t/1k5/Q80FELVbM1zTXtU6xbLw7P23LMFt4c&#10;CuTKEW5bZ915JR60JtDjFAT7Lr5BW7I1b5w8wRVaoZYU5o3X33D3XXfzBvEdPPqRj4h+NikbY5Zo&#10;xUSaBRzH4GX9EC2dSOiAjAHcVx2EFZrVWt8vpGVuyk2L0G06S1fYyJqJZuK/vOOOO4+fODmmXffz&#10;vNauC8OxXdjZ1Nhq5d0eLuny9I7Jl5WuLd/vm2dfLfpfO29g8CbrOLa9KwynUxVYXq8WyE3GDIW3&#10;x+qXDBuy+s2KxNA/aKsrQ994EFrbSxBVOXfJiWmrmcZFmlZHs15a9MSZw+O++uva77z6zuOEupVk&#10;DBIGGavyxzTUaiNqqiYb6jG+MqJY3Pc2AOUgG6cfxGeEJ/hQw6wXXsAToK1chmzuMASKGAvLihWg&#10;hWxhuEQ24g8JhBrj/EKH3HyLyOwN4KE/g1yz3gP0lIMncZ/BZLGzsspYLhgx8dZho2SJIoh6RK2t&#10;YDS60VedgHbkiFIS2QwYxHsKP0SeucwC5WWYIIQEhHA2c1T7XPeRrfTeSuY3QU1uUCuNbpU4B7BE&#10;WdnrA2fSg/AqoaoqnpV2sKaoDGg1G1b4Sm7ABiCLjf5Ml/SLXYli7cVa2JjoZzQoxSfZ80C2Ix7m&#10;oMzlplIe2ppDSg5mDQHtgOBxS3Mqo9zbHLvoRmUNJ37t135NqKpP5KPKGaVklReeIym85YNXiueq&#10;bHSBD5B9WpC0oNaTSI7iEqQelKh9o16yQXAKQiffPL3k6Onbow4CYVvvz12llWn64Qya+z4dYLay&#10;gcWkMQbVb3psW7sgleDsLr3M8NhnJ1R1hnG4phSsibIYi0VWq6QbQLcqTCYq4pV71ZbJtaevdRNj&#10;722ISZqFMg0BLdwkSYkBo64MLj3MrEp6nZwJpYcIw/TEkxkDkU4c13hekd2c4qPbK+KpJ5+WVaYG&#10;iHu2hkGMUZdLcI/tV0iJpiK+xk9mK8Ywtwa73uYT9JCAKBdywM/tE6KAY/5UBXlGaSbzaNvgm2jM&#10;VDYCMNvOBhx/F2CxkzG+nOfvFhBU9OSl2DR/pvV1hoxHG4TNhjMcaCmNVFxqfVcx0M2Wxc3cU9r8&#10;LKoZTi6I7DTdO9pIh9SF1Z9NV6ecb7ojd4ed89nk/Ny1U1yuPuQk/ZcUESo8TJxSYHRigcKu9JfN&#10;gVmUQPiZvhbGLvjQzT3zoTnZQtjN1wB6rvu2DE9ZXdxO8vx9y3nnnJuWsVmAQ2Qrt8169ZNuvp3k&#10;ZKe+827pf/fpV9EOAzwXHgoYyvBtVG5Ea/BylpwLrqugmjpgeij+EVQTvAfcwc0XJDGpLTxPBBBp&#10;4l0W08yTxMg98L4HqEourtoHaRxiHB9EYjEjTgpO3BrlnOhSijGzbRm5tWZLvzbp31LXQj7LxqJH&#10;b4ueN5m/ataK5CjQ46CGW9/jKMSjI/rpyuFQrYEEMzu4Ug7pejIiiONsTW8rr9BYTAv1qYXXZVbW&#10;a4ckFdHMuGRsEOdI/Ouq3+jZzdagorarq3Zp3BwgHrWQV7NuWejDlt7uswuEvflty/DcI7rrzdov&#10;SiDJokA6WevhA/tXc4bajg4PWpU4aNXDOHo9CfJzZQlpJlRj7CIeSvGVHKBbyC9r/kxI+9YnSs8S&#10;Dp94riz4L899y7zKx8PM9YOAsiJd+Bz/LnHN5HCo0ijxExPIxKbHmZ3tPqA6ecYB4VdxGgU+c8/3&#10;aW4AyMvOGDkVJUviSL638VkoJdGbUTU5X1CeGBgT7963WQAXJOqeDECfqq8WObxQZ4FPEvaZWAuw&#10;UgJ+VqXn3CtVkC1gk0+i/IGTLFrlo82ucFlhJauMRhKj7Aa7+ATlX0PicTiLDHEGhhbJDQ4hDxZS&#10;R6sYc4ainBEDT/MeUgXc0jmCI+MZBMRXOIYcFSKSWlMLMtE0wFLWcboULbecdJizaXKhPDvTeaUK&#10;cbFLiUUJg/Gtpkc/j7jBhuJAcJAdi5Jegyp6C0DPit59m7oGENEyjbHcp1umB2aM2P1BssBiAcYx&#10;qD7Pw/RbApEn0WvraxzAMZRvCkqCMXtypMvybQ+yJW/DPJtkD2OEMhLwLWkjZKbBZKjoJI6dcyN9&#10;27bZzmFTQAMR10Pa00bcM7gkcNInWj9kpxmkdOEJpZ9xW4SerGeXaA2mP5gD18aZ7wij5FPbo+zd&#10;qwsZ8fzDf1hxzxpV5nJO3Ha6dBoylGecJEP5eKhcWWVJQbcsOj3MAMDNrNSa4bNCnA3MuzW0Oxn4&#10;v+/nq6nkdTHIjvyMib+tMVhL8gxQwqiITdqiBxipfsSpze2s8eduMtdxk2/N9m1Z0QW1HcpN96zN&#10;z/uT+WbuznNBuwCyWU62YMTwBqWrkn9sjBd/xFPVqh3PI2yuGK3G0D0CSW7pibHEs9UMY5vInSjP&#10;8/5wkWynevXzOUF01y78/z6kdEFPlFWuzdwWTTZzoL+KHO7SXtsSOQ+cduLk/OG7TT/gcjD0QM8r&#10;GF0BGPO/qlElq6V3teYLXKz4d0G6F/1RW7e9eRHQJkDHjh4S3HzVyRMnTxw/cRz0vO2OO25/6IEH&#10;oefszCUa4NzZV7OhPl9iaUiRpnVw4KvwskMDsxKISaYV4ymMPm+7kPquJXA1ZpuVW/foLbFf3/W3&#10;O3WiyNL60hf22Lns1tveK3TWnhYDHhagUfXiydiHUZpaW1+xzW/ZU27EOdHGWPIGd/zZV63EOnOx&#10;1gwIB3dqII1UkQ8JoACvy2M/0HM8Nal1nKxZxZXRxcrAWQY0/KCueaa39VULWAvqpkr0au62c1ed&#10;9eGmQC74GTnffDjrt4CEWNvyehTIrFMt4gCqyI1xpjQspbKokthvBhWZClYE7eSr+Oaio7z1bbwn&#10;bjJrjxLP/GZOI54mn+dXQUGr+Jm9XGQLRwYXykr6hA/FnR8wkJAhudU58DnCZqDwKE/EBHb7lZKh&#10;l2HCIaA0wT+cYuL1ibRvIbzs8exzefbgwbdgIjwHDYMTUClgB6JAGroJMgIPyEMOKs+mdYqGFzNy&#10;kC3OxDOtW0HDqYVX0kDPdjUAlgKCVUpucXL7sCOJfSJxAkJ8mNMHkaq+WJrIaRBFF/6Jn/gJdMZj&#10;HaTkF3sNj91LI3/QxRNF4FvCVOSAJKjdtyqIUZ///OeRrfqqmX0wgqcTIYPDmdiHmiQOwqZD0INC&#10;Lm2V1QTZCS0BKj5XkA95J73SiPJBBvLgZjnwRfrNUYgxcJoGhZpJ3WsGIx7oTevVADri3nIf+BuN&#10;M/DxastMCWIg0/0a/uoLMa5J34A11M/uZ688CYButR4AnR4VmU5vibocrvWtgw/aMEumxKbZTaJe&#10;tCXiYvKjEbog5W6auiSYIYL77DmQg21wkHilajJET/aYlMyvYV9mMXoDl+B+wyyDLSnl8N733k6q&#10;pNQeRFA1iazWIr46iTx1dc/lnOMSybr2S874oCASIxkCcrJOHM84lraIQATZZHzcqnNh3WfuLXRo&#10;FN+mfvw/8EmmLxqgRF3GdRHAN1dkAVBmhoRXkdvZtDRo3snWLngyF9dcndm7bfrNBHky//afc+t0&#10;cd1P52SL+0XH7349l5Kj7IlTXPhlzcYOgOmt6Y8NndMF5gHtzK7oh1YRIXVm76yFZvrzfG7W+c8m&#10;uz/vpmlRX6RZSP62fHi3sp082wDPwHST+EWT5dtuu/nPXURlWwrfbT99t+mvuLJnGsudnNVza39z&#10;woBXzVVBHWKCyx9WcRqmRknHiKQ6dPTYYeu6Djv85GD5JoaZd74aW3n3hx/5IF+DUA1dNcDFMdTB&#10;N8xh8BD/dfbcYAKefubpEQhb89quecTbCi389GelKJ/1JRg6fy6ufrgLk7tppqavVXDHjp8EQa69&#10;5vSe/bX+1f9qtbw4wFqPV6sm0VGLZofpGusxqzT/l0j3cYKK6giT4Yzmps/INIpIGrcJ2wh0DmhO&#10;jO96SnYVshIJtNIu6DmWd8WESzfBnOu4yYo8aQDdCSI56WLb6qvm/2xZmrGLvpke0W7y+Koguhxk&#10;46qmG/uQZNhAHoIsfRgkkGrG+LL1OZnSFU8kGqK1MvZw41u2GCekBAykiVMgvVhWTEY2f5B5Qntl&#10;Dma5T1yElGkFhMVj7ZItkfakJhBGWHacsjmKNZFFmZqG5NwQlazhG1DyWyP2prZizIjIhwAAlaua&#10;MevlBBw23XPkwXaSoQekgwqQpyAuOahUetAzJ40DlGrnUAjJkO0Tv2iTmwSQAzQiJgGOzPSOPqj6&#10;spWn38x4SONP8APs8at26EFbtudDD5wDumRHLzKMjfH9uziS1VfOADc0/LM/+7PeAsHZXde9HMw1&#10;ITj8h5E8wUY5wNOBwrL9zd/8TTS4IRweUhk/+IM/mO3IDCdwRshHAmXj2lccNzYCEpCj4n7rBMGx&#10;aZ2ycACOx0aF2kteFbJ9ByJ98lu/9Vs+B76zQbAS48EkMJZylqMzAHrWNel40UfpNm1+3M+GLb69&#10;4Mv0pVzuG0BLErMqTSxxunHk1W9Gb7OFy85irdnD0JQSFZnJmviwa6OcaeqnO3PTny4Un1l1MGP6&#10;tc+s0eRcx65FivO5ErEs0y4Ri2Ayn2eOZuD41fFU8c8hIy2kvnqIViHQmZJIb9cMkW8Kwj1JQlvW&#10;dcqKpNqrRdHakhAkeh0ZpMFz4p5WRAwa/BILAh2Fks7peWnP2j5pdc0acGEVZvW3UHbdEN0c21qU&#10;v7+HIWDz2rHE9a7+EUJcTV/KDEYEqSvVSrzzn/X73ClavHcyMDvR03wLkzctzU4fdvrFTafP87mb&#10;5NWipeZydyk9/XpBpKzYsfAwAUJu0uW7m6RLzqA5LJoTzH8uhnA7Vb91QlcqbdRVmBm7MNVNwLb1&#10;nXXLZunvVs4V0cLTSm8TPc9Ns9lkURfbpnm3Pevd0v9u01vRlSVjY/RTDTJ2SxCqYVeW7NaycvbW&#10;GnA+1ou1uM2jffsLOtsSYShIx3+aFDpssbR9ux544H0f+ODDH3j/Bx548H4R0HKmV+uIk2efe+Wl&#10;cuBVlEI8rq+eAxipx3j+CJ49kdIE0erRcv7Ez1lUutsmHHqnzjUbgm17U7f1LFopvV7VWEK9uFdO&#10;OwdvKBywlTOl4rvL+lXfqQ04shXVgM3juJba3sJCwloU+FZtOlF8M04Yw9GLtoKqM0i8v8gSFYC0&#10;RtC/MYVeXk6//qxvx/5XdWDL+FdwvUD8lku1+TDL1azT2pjmZu7Fix7dqnJhMqKC8vmm9I5NBYbI&#10;JEq+FpUWi8YqvUR614m/ODWeO9l3FTNZbT0iVchDhkkMH4vpUlCGYbRT1Euc1hiEOy0b8daFvBqG&#10;jYBg8sBAA53cWPAQMyH/8Xy1EEuyePQjXYmpDSiMRxyX3fDyegUMoCEnmrUoKjGBH1ImwgQByUpF&#10;4igFAAh8NgMgSvGnyhY2hfA85I4lY1ImegScAANYfHgRKggYUBGr+gJh44H2bbz1SvTVcG8/J6UE&#10;iQ5XX2jbh5IBo5L5MJu1qTW44pM49dUifihk+DZ+2Yw9oBQES6Y6WYmIe6iS2J/kVYwHB3MiTJCK&#10;KgyXD26oiIc5KnzEPr1HlQFcybLMMaxGKnr4xT3BFnBcodiFVGTDshk+IcwMPKQrzwBLfyae1p+o&#10;ihMahfBxxkjoVxFsEcoiT1ElHsJXQDNwH15lYkcT8PpnM2lbjkDbpG7vPffcMUt524AGoItuMAPo&#10;OIajuebONhsVALo90FLGTkiAmsyqy8GTAFC/NVAeALp7dRovfTLWOpM1biS2hHnuyV2XtuuIjO3H&#10;r/p+PQYIVeknITg3KaVL15Ce+zZ0Jv5Be+Cy0gNeI2HBGSSv/CLjXCJEqqAW0vYyJElagqCQnnhQ&#10;5HDN1dfmEB09MKBcKeKhjcY01U//9E+j3zDIOkJigTBzCrJNNbMwIpF/Co1yjwsQqzNuDriRuNVH&#10;ODObkLYKYfKm5XjXVvbdmv2d07/7orfWomGCVtMoBB1vF/gmIhd5nu1iZKCHhXkVEW3mhN7ZGs3W&#10;eq7NTH/zPCW+KybN3XBhvDurzZu5lXcvrgH0LAAyxLv4nuOeiQXq3tocmHtNCsqTvsLV9PFQNUtd&#10;U95V2wlAb8u6/mrm8EJxtRrZnfnfR7t0RWYB61K2zXCzpRb13eyDlykt75b+GevPLbLg3lT6pcfT&#10;bp1Ct3S1VENf8ZYt1SwfPHioTogwBbgO/tl/zTVX2+jtkUc+/NjHfuCBB9939dU2BaulPDb4ZMwS&#10;OVqYcjgv2un4/DgkTMoE/pY7Y7gScwWyxCptzoRkjLdYRJhe3L+bN23vWg9032+ebPGtlgbuta3j&#10;1SN4tAD0mKhRC3tIlHu1NlsEoGur15Q7tnN+rXbOME4Yvmd+Z/47GHl4nWpqkT0MfEzEc7gRp2A8&#10;oEF4EblU3+WmLFSNXlbXtu2bLtzabNFt01tng7hQeouu11za7H15NZnWrTVIpWfGyNwVsiPGMqko&#10;l2GmsVEdY0njUPeQOOGz+wTd+iqx0X5xIBsnJxyc2EjPEOSTHFI4pnDLpxscEptOCMHZ7A0Qh7Fs&#10;vUqEtIe8s6Beop8TxOw58+3DOJUlQEBaJ9EFkik9kdCeR7wRo45ZTAWxeYIqWRk90bTxvyolsBVs&#10;UATmxDmtapl2yPo8EBD9oDPoKc8EV4hwUB33OZckMdY1xfHaa/Y5zgADMQqVM58rAiBdvwmiiOcu&#10;UCFihiRFIFvRECTkKhMUpgqKALghWmQjDKqJgw+f4WNEBquA+MBrADF6MiEPqOAPOtPf5Wa8YWwQ&#10;9BW0bTMGRApnVYScVRkl9uhIHDPm/87v/E4wkiudRWURbPeF0Km9fAV8y8ETONjIIUfXuSCrnFqq&#10;9eN39xAMc6kgLmXjP8IQ53d4uxUDjcTIbkOK2IPuMO0/njtq65d2AKSzBSu76LToNV/lYaZpIj0L&#10;s5qy1otRVrgZxaEkjtUsqlWBaAUAXYLkk5Tuve2elg6TAJfqh+utf5NYDuUAGPEe7UVLztHIYYi3&#10;0hAp2UZJacvId/RXsiJn2p54+cq9G22QuB+fawb9WU/wLUeyBta6dnFP4E4inNK1zKT81E/9lHWm&#10;hhnAtK+gcBFOiQ1SHIEjr5n6SU0zjxk1Wnone6xcuqVGY5fwc9ans3lemIq8WsCd/lOe87dpQQ87&#10;5CZNn/SNSjfz3MlgtzJdIAP5p5pDYFZNWbr1wCp2BUuxHVfjkg+Abr3cX4VRobAFEv2ZCsjVJmQY&#10;gK2VLnPFIyfddxbUbtZ3/nbbfJrDmyk326I53DfbGrb0lKZtzqdlI8zMaBADjXEzlO9eln7RXudF&#10;r4kAeBiHRK7Gzd2XZxu5KXspayESm0/6w4UkL/izKZ+bwjbLc0tsmNlis20XaMlZtPiC2v52p6IX&#10;EtLd0/O5qyaZTBb9d6e+vGDRQpaSz4I/LQkpenEd2u9QvdoM2a8dI8vJrJ0vvF7IsY6344p2rEb5&#10;Uy0XlMAmdDzOBmHA5PFj5pdvfejBBx5++MHHH/+U5YE3XH8DD+wLzz8H6ggXrQ3Cnflx7vzZV868&#10;WsFuhWDKx2oC/dz5WnY4nBdvv/EmTBlHiyiHmK102GFxamIwYpmem/v8aUFjGJiG2BSqbTvXZh8M&#10;3zqTlZywRnZV4jsUWjt2Fovy2TeO760ZV+7SK8o8xULVnnOlt7kPy+Kft/VGxWOUVldzz7mk640E&#10;44DviuV40wTs2Zcx65WXXz33KkaX/99u27Wlc/lwMaOOLuHCHpvc1RbOa4uQbpjfVmu57148c6aF&#10;rRXgzLHWhPlk5uTmfetSDVhWeGiYwGWaGZfCQGyhLtykKRlKj1nM4GDKPKEObiilTPbWrPI4Roek&#10;+DAu5yhqlYprNvPe8YnCT4k6YG3HllYVKMyyZ3uKxBgEsjPEkB/yYEG+SUvTlBVb71eJscUSKxox&#10;zLESM2ECqCmLyVY1WUmZIBOlKIvdR5IEYCVe+cSruM9YfLtwwAw1+ImQjCiIgHUMcaMuGSAhWLlZ&#10;IZfg7KCU1J0DFayMC8/eAzKEKLJJLvJgR3ACalRfFQSd3aATCA4fMkpBNlerIGYFZVGW5oB08VkO&#10;yIBDMl8EXwazyidhKgrylUI5uVGb+BY+Zr/JP3vMxSuvjhLgmCrIRDP5XJ7ZlhdzcANtqZpCDQ9y&#10;No3PA8wIp2TaJS7LLMTMftXOEYTCAXcjh6Av6Fx7ZVth1Qfis+d0KPdQLUSl2/0MAX41E/K4pZGN&#10;1JzYUlLau3DM6nLGGRH92TBHaxCjQOTIa7pWUs5KX+9Onb1ta+Rm7rH9SQ626MPh+rmyEgQS+dBO&#10;jXtq9nBavOi+FYTWhZv7pJ+Vypu0XiuRFJQ/28bHchCm2CpvAwVS6wx80374nueR6dAWF0hijKLi&#10;tZxW0WkNgFzaqT4Zu5S4idckkyPGRmN9YUVu/eqv/ipBye6GAqD1lpSYyay4YWI80grvaEo3jcHC&#10;gm6bYIEPOk0Dx0WCcCyiMovWVsNdWsxOgKBTta3qDKOmFTSD7LFPfo0c9KVMcWiRRvM7Va1luE1L&#10;Ux7BXpCxmU93gbyaP9md4Yu3s2G+nHxmtm9baMvDTNhma3bfjNjHvNVAd8xRduu0pWw6NWhQ8grc&#10;TLttzMzsEjdv3pW8Xab0viP/d5Ln/vAy6Qw9M5NblrYldSfCuvMmt53krfnfinfu74v7baV0ztz9&#10;olv1J1FZ3fQtPKsT52qb3/Tu1cbPpXXHPisEQQ30ueHns8y/Tkq7596a9HTaNv/TXXfdEXxAZgTx&#10;1mqwMyNOo+KkXzt3dhU0GehDsyWSwaEi7YmsgzYyxBoDXZ7YmE8yiQCvEi3aLOoh0FAXW6Ed7ygk&#10;i7aY+blgY7qPiu/bf4hdpHxqencYCEdqxhb4vBxs523uXMv+hhNdHcvr7M8KETwDNpfjs9wir9X5&#10;Bgl0EMGxQtuvvurcLspfelmFnvSyFUOGfOR5OnIdqTAFYc5V2KX6l/9J9ED3guZYC2pr6bzKUeFB&#10;tHPfwSvPVTkIFQMZ7rFfxEkGNOiTGs8ywUDwzC0zl27iWMWWwEdq37dyKBfASCN93GR+ZaIUIjci&#10;m+sGzIqLOm4poqsJtGA2SIZ6M+vrcyENQQJxbHffd+/DksYBoBM87Yn7wH3fqkKzCyxDW4ANAQgG&#10;MNs3HHMrV12UajB0AL0bnIk3GmLmaJN5trRTF9ACDgaLlZUVeDijFK7ijDFUKmMVVVMpqBrwlS04&#10;qIJy1lXj8E7oAgCqRZAN9QKgPgdF4jsHH2XuHuSVSSKYhVLElyy3REr40ysE+MVkyBVPEAMZB8n4&#10;Cg+hnYwr5JwgbHxwACFiMl5Chnqpgpzjd5cmDeFzNYXR5YZmi/+gZBVJNAs603xyBp/A7pzIEf9O&#10;dvMArHMiOqyf0PmwBa+UElJVVt19O7RWhU8pXStsLSJsDb4wLTMMmoU+6rU1bPpJy1PrLHI+Q/DG&#10;OhEa6WeLJf/SBZNPJIqpFMGQsHSAaMmULoRjttMx5+lgWKYLkeOA4FSkDn9aY/2hgVcgrzNp1ZMq&#10;YFxeuTIMCD3kwyt/NjeVknmocCmKgAgiIA7/dELDGt8SO63OkNi+2SvtrQn12zIYY69K0kC+DfUy&#10;FaKlrQBIcFK6aPzNoX9h9duEL5py1p473e9u4De/6oZu+cmTWQXPZCC4lexs7xuIh719LeiZJTCv&#10;knKLsCtrDldbRG+mRWS+S73Wxm/ljmqRmD9pWd0ln22tzi5Watsm6Aoucrv8fOZu2KyeDVuXOxu5&#10;tJrfdKuYq/KLjBittFT6S3eEjIHjMGh/c3WxtX+6O76HswzMjbiTHP5dRPdyeLVT/ouuNDNwd1Jb&#10;mHfvZTvR1v1o0Tu6NaO1urPvDqDnJp7BzQxZQnD3x7kzIqbCD9ZXt77P67i7CuB14jS7zqS/Cviy&#10;8kBh+ZiPHxOMQZudPGmngiOHDh94/8Os6kMf/NAHLPFJgCNpIi3ZykogW8HBcSR1+WAde/FiIchM&#10;Lhd0TkjDsHZItQd1ZLFsp5cXL8BH3qEnwYQyIX5BVIEms8IZPFz5ei5HSHZp/YU8r7m3hyOkhhRj&#10;C2zLc3JyX8x8/LwF8WqD58G8MU3JGp95+RUhfS+88Fwhodpf4qVXXznDKecQXoy1CUlZ7LMcdQ4X&#10;3PIQzf03kLTFoxs65iF/zlUOWxZCtUi2YNHiz1T5Et07vg9nZsPUKYfQmqao+Gb7YYtq6aDnY3WS&#10;6XE7tzgtEr1euWfqFdp+X3AKJ0NGbJ8MAUQWllxVZP2xYwlf9jwTaG2O21gH1GJ/5mwt4o9ai6UG&#10;zjAaisq2FZE6l4fBx4knrlmFdTCbP8leCEtkiMzlhp6cwJfTBBHsFaoipb7KJyk9A4AQZjYmtYhv&#10;Xj7QpFcIhu/dMG3JPxAWbg4YVWv5ZGNpwBQAjQcdkEV2bzwnQe/dlunrVCfueR+CnjC6IlCOHs7a&#10;BGdnX7zseJMxBmJ8rjgFcVTbk04fdxFjKYH49MFEm8gTtZy4+j6qfAuSGgb4UGXBa3RyFErJz4ge&#10;4A1gzVnOfM+YacCgIWJftI4EiSyIwUIqu58N7Hwef+WXv/xl9P/RH/0Rtv/hH/4hQCVxfPnZswH9&#10;PNxoVl8Vj17F5xw3mCggSKx8ScMxHwl3Zee+S3bhSH9IB2gFkQZujbwwtMrLWD8j7O4q/bmIrPnb&#10;1vuyjX7ubj+6XLZQWH0hjT/CII+iI2K2m0JTW+lL6bSReMkSuIlTqh1hDfJenSl1aaxzNPKipumo&#10;/eFcC2SnrAxkiYgnGfB57p7cEC83CcnKRktEAUo2G6KptE0Cp2r+bT1jpZoJTUk3M8FBEIFstSAE&#10;wqA9JIupY3M7PA+vWm9uMbHp/rvd7JRhK8oQkPZCZ9MzC5KH2wLlNHEb7PmmZbJhXN4uatq2ZAQ8&#10;F3qO7zkpIxLbMiA0t+WIupxNzsL8vKPd3dZcfR+8v8x8Qvxm4lR87stJM//OH3bP9WE6dQYeq43K&#10;Bn/T9cKiTLbOWDlNkIedbMGuWUS/D55czicLVnzfHWFBavizec3dcFabu5D6jlkt8mnJ7w8l2AlA&#10;b1vu3Bk7k7lDpQPO10xDWjzXOGgOguaJrsPw9C3qX8yCJVh2Z6mFTwf3CYk0DW1p4EMPPfjRRx9l&#10;F09dXftbZbsAx+jaFyvhZwDDiGa4AEuOiA0e6XKvxkEAN48hWv2sjMU6GqEGbLXqzi5w5UFpG9Ed&#10;WTWVGEuRbyOftQhyXO/YkVvD7C51c2uWB9ppz/bYqBhnawH5a0ycWitYHaL22LjwBo+nucNaDPny&#10;mVfOvIQXCQYYVzYKqCFETWlbKy+JaeURD43k6pj7y56u6jLEIGPdGUB3Y5VF20DPrSoX2mDBkF30&#10;3tynWv80SbNmbq0SiFbX3myvsTrGJaN0reMNq+dbNc1DMoAzriBLrxKNyRq6cSkRo7ySHhhKjDK4&#10;Q3KC7crcr8PJEiFJOymL/Q2Ac3/nnXcFyCbDLNBXFrOLhixVQluIkV4piktYs0zSE92oqc95rAE4&#10;H6LHV6AtGuJpztAuajkuWC2bmAcfrp0+tUeySRvPZRIAI8PEMEijvtmwS6EyQa3KSiZPkiMlP7Fs&#10;oQs5AKwJdFYF7lv1UsdsPwABoyTLDVGeQFNIxqV2aqFcaQKvsxG19L5FiTwV8dnPflZxOKnolAWS&#10;cgtCovzNaupowOBgFXGsG8+9XT6sAoxpgHyUoqdzC8pELdQrSDIDFWRnYV88/Rk8eBWcoClBbchb&#10;XE2iSiJRUioojcjZjB5URVo4LqVRLwsBFW1CzBNT/SA1TK84URzc1QHlitAbE9FuGKBctDlOXHpZ&#10;ZVsIDyXYOolwtgSXKoVtPB8NcVadYoQXL75KhnxY6VH9SXe5hk2Trapk2Vs0HThdS0p/uic0Y+Yr&#10;m/vkWkVWlLIYoFZuOBVGBEJ5iLNRprUAeg2SZqjUD1u/JLcAgjYnQa7yREZ8z/EuJ8Q2woFgD2t0&#10;MoBI2p7zmKBrDK9IJHoyP2I2r6sfT3MC+BLSnspmmw6ZuBeyEf3ZZiAVnzHlrPG/bwCxMBs75dOt&#10;ubBJ+Bampd3bNrfAdOunS+yEKjqHxU2n7/YKSjhaVrwG7pnGRUPsqFK2NYQLAxCRSFYLJu9udHfi&#10;w+7Wd5e3CwN2Ofnkk+44/cmmyexXMyZbYZR1k6VRDPbDwIbFDY5nXNXdJ6O7mY2tWOZCu0NdTr0u&#10;P83MgXz1fcv/pJR2W+7Zovt3KSsqZVFig49Z8ueHO7GlJadJSg7Jf87BfbRrX62lk3l0YHtz3ZhP&#10;FuOc/YkPHRSncfz6607fcL0V4UeuveYU3Hz3XXfed++9/t11553mfdP94MDnnn3uxedfBJOHR/kN&#10;O0lUlC7oLKK3IOSLNtygT8Hl0tWkqDeAGlLN9yxmZCWKF+0nXRqPWnn1/LkT3N0D/UgW51MiLOf6&#10;RkkOBLM68e4yBWOnZM3kWXGhwAq+AtC1bV3ZDnHM+aXVxaucO3P2pRefB8pEfdtc95mnHW/xDNez&#10;f6CaAA5YWTxHHd99hVwqpzqIpWbV9h5wqOH+fVz+6jHOpgGd60Du/MsWHPk3YHNCa3Kk9jYD7Nn2&#10;bWq2zX4017elKEpyoYEjOYHFsYBBUbmxh6E2SkiDK2pZu2TCNvPSWeSXFuywB2z0IdCWWWVATUqW&#10;kSMw8BoaA3rcByTEFZVMVDYOaQRAVNAbICW9BGxF+fbHhs0sLPubqV2veFX9BrSlUgkLCSs6MjDV&#10;DMhjerIQEPbIt0BCzxUHCwYtIEw+mWxRXFbyiUMYZZneWaFqxPtKGpWKnxs6VGX0S8mDa2LHBTfL&#10;xMNsGaHc7IKHP4ApGAo/pBfLDQhJ+DU4y0uNVM8xNpsx5yBrnysIkbKSLbyYEwcTdZ3oGru/QbHS&#10;820jRnH/43/8j0BtCDWBMeiHp/E/c0HZoXllqY8e1dBcvNm7Ghk+4etVihywKFHRQYCPPfYY9zY9&#10;gey0AqoSoqPozD6BWCoLtUvjCd8zpMtpbZzgIgByC0TGBKsPUzVgTLC49KqGddlrT8XVN4eW+9YT&#10;tVNfpSCyYMbRo3hbrXnffbXxXrpElGyg2GxZ5x6ywDrdQ2at3Z8PCa6zK+cnyU17p/8sAFYl3gDQ&#10;OBjCtEGksI03JVPeiAHXYuMlTghUBm1RnY3vKeEQMGuQ9LHokVzJrYFpWFTekDGETYNlZOwmk0fK&#10;kr52KxjzNRl6qqCOms6MJB9qsEQpSV9a9WxFFLl8qwMbDxkJuTF5UR6JMduSDdLpBBXlFmwjlzaa&#10;2+4yrULUwbu6dspZBfNqoUn9Gc1CFjseIHzbtNYLkZttUsvb4qYlKuWmm9U8y+HSTWn62YLuRP9s&#10;AxZGpSsVRi0kfCfudbLd07+jYe4Su/tsW2Lnk2Rd6KJRZvEO65qB3esXcpVWqP2z1l7nGUMnh61u&#10;uI6E3iQ7+Sxq0WRfDh/elaAu+P9957+gcJbJne4vh85d8snn3TT950Ll7t7HF1LXxS0y9zzZpv/O&#10;8L07subODGyN2lcTDibdXuNb9Sln87HjRwVs2E/D9hrCnR2Awq/zwQ+9/8677vDKnhKJSoijIQs2&#10;aLAKdK7IhYpLoADFsL30cq2siooGoLsbhpKcbyhgIwi4JHl47CrO+PCh+9/3vvvuvz/HAkc5S5NF&#10;RYFBc+ctLbF3Bd0Wr3bRD7s069yPKtmeK/bs3zv2rMumxWPnvdpyzqojQPnFF56zXLKmhWl4v7AC&#10;K445WQuewWpFUleLVNNYGaiaHLKFq0b8oeGOWtd6xDFUwJ+5gZp16758pT3xNjVS27jNqm2beJFs&#10;7hoLMxpZijbOb9RydD5xM+PqRikx2QkWD5oMDPUViMOkesWqJgo5i8MSwpsSZZswjAAaliXxFQnb&#10;i/ckg0PPs0Yt7rC4IRnuBP7aoCy+6kQQxRLJNmdN51s4LA5p3yo9scjtKUifVVC79vJnnGipaZzW&#10;8eLFew16Zo2Th9Jn1lRT+yr7QLuJ2lQp8DeeZpBODh4iCYtylITMwd/mQDbPdWU3iYBXOBJ4TXwz&#10;JCqxV/5EBvJyEDdKvJU+0BDDc/4fVojCAnxVBzhJ/jCMDzENK6SMhxuXaiOdp5/OhnqArNx86AaX&#10;gFdpdHnxGDkZEf2CRtCZgGOFYjKALudEY2cHax1HBXmO+YzRA0dpTQ5mA4MsJUwQdnydclA053R2&#10;qpaDQUWaD7WiOBLsntNbVMSHpWRGEygxTkzU2l4ao6JzPAHASAt4Fs+0+nJ1l2Dff//ds05fKOvI&#10;kwLSbLOFzp/pJBmipV/NJrx60li00d0sFrexafrVZMJjaFc6XG5BYA2GIugZn6VXX6jtMms22X0y&#10;j5S4ZNvGoMkLgA49YVxe5dtkOyvTcMAVc+JGSyeuOl0Ohdog0yhyyHn38ZGnhyDPE1IYVCdZFB/J&#10;8+3Jk3VmPXnSJHEze65QD0kVu4O7yoWefaicTZSTJzupwt3N7eZXOz3ZJZ/wM3xL13Vlnm5o/5qP&#10;i5A08S1mM7e3xRaLBCFvYbfkpgjcHhHPVXRUdieLyt6papGEFolNSd7l20WenfIdP9m9XRZ9bSGT&#10;c6FRsnmyWeiiarPAh9tzi3RnTHErCte9Ph2kO2//uXjYUGxuzQXBi0a8fCF8x5SbrPi+5b8/bCna&#10;tvRtu9470rmZoNm1aOu59FkqdhKw9MRuwTnbzYddx5aTGCFX0EA8eXF2DCS07/gxx0g5kZhNuoG/&#10;OTsGmEyzQPDmW2w3dNiebM+LS3juWY4wsRjQoxjpuqm4hULSNrOSYKAf8EWa87ylYl45K8kjbd6S&#10;DDDGFHgiZMRv7btROwfXIHzolwP3P/C+U1dfjTY2FdRAbea+WU022JU598C4AYC2nP2ztOwkJzs9&#10;T1dasBehOCVwY2xw/DYXuxiVwUWVrfMFX3m5Qp0tmgSSxgZ257OGp85fKUtXwTAjBq0WPo9Yh1Kc&#10;Tl6s81fGISwgFMjpadqo18OkG17Sc4cYQPMtbHN9d1dQm/1otoybPaKVyewcyX00fz7RkmoDMpAy&#10;KNRvDYIOcwzvxy9py3vmtMZ9go9ZW94i9a9vNWg2/3Yf/ArEBC3JP+jTTXFyz54E77mv6CDO/3GG&#10;gyvjQMY0rs0Eh5BGKVtCEgfiiYVlWJ31amw3QcoKxRG7nvia1e6B0QBKzNo7ROIVw4c8f3oo82z6&#10;gYZgRL1MgrRXPpdSQcZUMADMFH9cQFdraXXU15JVolDUQggEVAcU+rwDlGPL0oVzALN9JBKgLBOY&#10;EvHiFnwIeICz/L5oU3E4O9HAoHPiTyBsmaNBh8IHOBLn1QKmzPYdUgKs8eLzZ2vrMFbFFe2hxNmY&#10;Mr+CUeOlRkOGza5E7/i2DxFUffdZdgzfo1ZbqBQ3s8wzVyC96vgchYA4Fz7m+AraBrsVAS6DuWkv&#10;TMvJdDjsF3mYg2PSc29nozrOco01RvUvmA1Av88VlBp5HsytOPeIwasC0N3BWh2kUdsWtrGMnp21&#10;fwPodQ9JksnlXEHHwaYVjhXwzF1ViwnG1pirHejHnvLr4ISxK38dc2UTnvIZ+L1Ijb9lCXONzy68&#10;Tsub47si7ucG0Ckap8hfBouzWglV7YFe0BmZa7UYYNGV8jbj1wF5SyI9iWclvcXzMVV3IaKQrVXk&#10;ECMkgaYloG6kzxSP9PrSC8+XICaYKechuUmHl8/wtceP4uiZ1f4ecmhqd9KD/bwG/atzD0qpj3m9&#10;Olt304Tv/qRYcWUdErn4l6nDEbxeG/jbBd+er2UGDhvPFZQNcq5ZBbyvYwK3pqpD5E5VCD39djPx&#10;LK4NoPftL8uambtu0Ayltq3gSl4vfbtpNS+H1E1DtQtLdzHMi692589OlerqdwUXAj+NWkvUGz2n&#10;74e3pQQuba/uU8FVUfHdaxYosDMJMbOeSRH9+26lcff0m2V9H/l3A+1O5wJCfR8F5ZMZiM9Fz3WZ&#10;ZXX3jq/X92agMcBpo27ZJjuapEdBGnToOTGItd0y7/Obb12wqlu/5gc8dvjgdaevcVDXbbfcfOdd&#10;dz5w/7333n/v3Xfcccttt4BF+jjA+OLLLzkA5fkXX7DXGgcA5wb0TB+yQzaZyKwdGIOWobfFVpnQ&#10;E2hnZSFQ9eqVgjUqzg7BAq3HYSx1oGFhaSjSuSDjyHBQ0o8yr3zhlZdWB6M9+yw7B40KzHzv7bd/&#10;5JFH7rzrLlPbcDRNVMd1VADxQVvCuS8nTSmX5YzNZvPt0k+bh1tprgRYs1lekagjMXXZ8i8RJPEW&#10;C8xAjT2ixybWY+PqsUSJziwfwMDPx04cq02j6zCRKyrw+eCBI7XM7iiHstaBPYw9hvdUBGDFcqR5&#10;R4BKafjhAn/b+iCP8Y8prapZ2jj29SiGrvvjThVcaOakn0Vo7s4N8tpLksTzmHxI7xWnT19naEDC&#10;EgEcsU9oQTKPsyNBzO557v3JegKILgY0flxtnViCWF5p/AbleILZsaEt3g3lfZtRh6KH/7vQdrgO&#10;VIFEkBM0JhkUoZTsoIdal5aK79mTrH1CczsQ4TO0SS+ruISD5uPzliGfqM/j0USADONoG6JR/U6G&#10;Tz/9lJmc++93qN4h8fDaVyC0SR5bQbjXU/QX607BCr9OLkwsgVr7xbRENeCGEgm/exTiGxq8RR7I&#10;m8BuzAETkeRGFUT3ws0qDnrmyh4daBPhAMKiTTBDzmtLiygCkIWFbLmrrGyinF04lOKrcE8p2fYu&#10;nkcV9y3Y7VcMCV6BsIA7jmn9gHXjBE0DznoCswoRyQgBTALrcRXY5Y0Why0GWqW4k+WfQQgQrwjM&#10;5AUHfxNkaxFh9iLkmYYN5Kxo4wFeS5QYXWjNBKhgo9yEf6gLqG3hWeJhGpgpXf4IICqCOvY+9FBt&#10;I5ImjLRFL5QWWK/wC0rOkG5W7j2szzR9tET6gGQBnYW3qMM60dTbWlQxjmUSxPY2j0NFde2vOSvg&#10;LO4wuHic0FRdchymtM8tsigmg8cas5twERYmnMP0h13txD9VdNzblL009q2lMU+cPGHQXmVa7Fua&#10;fYTPjX/xVcdipZrBAaE5/TBqLgNWi87ppVoULDvQ8+0raX++k+dNTZ4F5WtdCM6N8YDKHDAjaXUI&#10;v0MdkfimFcTQnD7/xtWnrjl54iq/YnjsD8ExL/vnn6/5TU2LV9qDRJJCMppO7uEYYKxmWncygdtq&#10;wLVyZ40Ge7f+VdUHAxpPX2I1+EFyNNT0b8CpYXTG1cMhauvNAxy+Y7MzGqgO3eAziRJdI+W57FLc&#10;YxXStoYqNPerqGwCMwyD7MqpM455x+srjabcjzHYXn4KqJ2Nh54JuvJn5R7xbvCxQB55FWvRySLG&#10;+WRhSDYpv3yjO6fcxW4tMuz+uG3Rkds2bLFb6X2blEfdZ3DYQ8R8u9W0C0RVxw7rcKvus4qy9Ncw&#10;1OMfHuXfeoC2QeiC53mfEt+RD91wc0t106S+Xettb7bl27qDLP8797JmkZvwc9Z+/eXuIpFk6cW5&#10;yX1yWzTEgpq5xG7NRXOHt/3hAKO0XrVy9/ry/O1Lp6guk3hUVJT2u/CmQGTa2MiXu0/0raADQRYX&#10;Xj93+JBtQPXuPYcO7r/61Imbbjx908033PneWx9+6IGPPvrI/fffe93pawublq/DWo7hhKo9gl4V&#10;IV3QsXwbF8cuHa/VkdTjT2X5ByzwTHN/lHYuw3Blwb23HDZSrth6WPpWbx9jOfdjOzYKU/i0qu7d&#10;x6XiqL0DQhxeEQpiOYot4M6dowmuscft9TfyJtUR0LX/cg3lTxw/KdDkqpNXHT1x3OCeh9imyqXT&#10;9wm3KF8n3XLhdXG0Jc5lCSsI+6JqeV7j/rWEU4rMShbYDjzOxKQGwziMWJOSn2FUWBp5VXIcF8sr&#10;oqyGo3W0J8gmj9oxu6JWCtb6HUczVnwwBjCCojpkd+zosdNOazx9HfAMaFlayOFi+1L2he2rcAh1&#10;AJqr/CIm6rXin6up6cc9FzQE8zcwdL2q1iqBKaCfDlv/xoHiA1bT/3YPqYWbb7zpm6FrqZjyfmMP&#10;pnto5eYhIaMHDmkP6h8KjXbgS2bvVJ0EMnmI8gTK9ae2k2Agy+uQzIVnGGA8wAdlOqL2rn5bcGY1&#10;gXs+MoeDoSDTicAT2QLUErRAjtzLiq30XILA2biWRwhEgdS0RdRjPJ1Z1h/Xr5sc/+GIVTlkrT+c&#10;hCVKSYcK0AzaTv9KlLMniS0JYkMMdzVMpk35a33LggcZe5WNQZAtf6/k6StQW+KkAfhkBRqiVqVw&#10;Lzscoors+ApauOUWm9gS89e/9rWvf+tbju5zVIp5nhdwm5cK9FIjZKssxAxZZhNlRaNKKfHH81Vn&#10;tz5kyBZ+teGGohOGkRljVcs2X4mygEy8zRK9nHdodIFX3MBQr1AKid3LHA3qCOlmBbB6QaLuAXpl&#10;JZ4244oEVCgdnP3Upz7lFbKVIgHyZOg54KtoLPIWJfLxCQfzT/7kT8oWmhdSAi/llHIZ8monGgp5&#10;6AGLfRtvsVhni/8kVh0EGBgYKuAMAfA5+eHbzt4mPiRRaCAnwDcmeB5PHH5iFBrcZCvurCjVvnsf&#10;eODehg6t06PfW9HHQmSQNFtfNQ90LnWwXvU827ZYo5FbgEhwzADZXMulBGNOYpnq1fCYrq4AmEFe&#10;9sZaxW/EmAWgZwCXMagME4KcTrIwvYtqtkFqC5QEfa0N/MraISBj35UCGt7obC2uP3hYroVxZbCL&#10;hoxrw5lsmZ7ppFrsOjahzLg2bZn5Ba3uOdp0s+bD3+Fm6MVaeD5utsDrqkU2XdE1vBnQK8Kw2u2V&#10;73kAHn8Gzg5nM8dIhRCVy3mNX8uvMs6vrRzW7uqyQUOx+7S0/Ja5X9l9HAhXt7tWu7XkVScLnyN+&#10;c7hIRHfzatixeJUMZ6FNgp3y+Tu0xSWf7pT/tnzYmTmV54z7U5F0kE0Jn7HXjNXmKje2m8ntrtQ3&#10;O/Fhe+7vzLXL5/OCsP5wW4LfsZl2L3eWlqRsLXE54tHttUnbwLUrAeu3c1vM9XJ/mfLQBDtSo3oZ&#10;msfYpHMuoDV0bZyCKIjj4PDBCiqlbcbprmcFLoPWgJzefdUpRyecOn3d1WIz7rr7vXffc+cdt7/n&#10;Ax94+Oab7At0FGiGeET55kzp2kFj+PwEapT9H9EFjOn5c2IYahp9OJ5XO7cM4Li6xrRkJifrdyD7&#10;jAkzE1JEDxRqnEzPHPIL3b1qMd2ANgWzeGftglZzxidq8daeK6ssZ2FDBmMWm97x8vT119WORmP5&#10;FPBUNmL4ZQooF2xftYviDMQzi6VgboFxOkldQWPpceFhGmi+4jtoD0L7nkVDQ+ae57hqOdYogbd1&#10;nEUXRFie/4sXFUSpMtXAx6jsWxZKvvTyK5z6osXlUGeAD20ezgzCyvDB9UVhDlkfCy6LpSUDJb6r&#10;IyPfWu1Cshg/r5YcOshWrPlAnwnAk7nahTDZJtTBkwiPBs1Ri65M/PrQ87Ar0+IDFK6iH4tpb1fr&#10;wChoy3yst7LNh36L7evxqhIBpkQSexhHdYRHJvEBuzqgIp3FKxliaewvKImZGZzEHAdhx5UAnkYQ&#10;472O5mSUVTlmWsrE1Hjiw/h3MwvtoYLi5U1IAOID1tU9NfIW2MrB2t4GQfqqFZSs5JxjXCRWFxg6&#10;Q4KxHNCPQ9Oel1tce75VFuLDrmuusQ9GzYHzAScr2JScu0/icE8CcDBOaHzIGk35WIAIw8COGTx4&#10;y+0KRKYKWTEJTbqPlckIJMdIo8FX0nPZgrA5lDuB6ZIlohI9Gh1mNcYAdlU/O2QjBg7GFkHVYDdv&#10;N9Sb/oVgyF5xslIKPvNPi0gGtNIolAzi1cU6Ma5iv1ghE28xQZWBb2BavXLyNugMNyPAEMLYRoYi&#10;p2HlnMiBvRooYTBqqhU8IQzhjxppiyy4VAsObHX3bTZ78eGVv/iLPxlk3AyKAxE3I2GyiNbwgXzd&#10;NIZWRgYWftPAI+Rgy1XT30bppNelrED7UiLrEOoksBH9DGFbzyb/xD+lC/VMSrzF6ZD6cNYfxNPc&#10;qm2lTcbfLbuNNiIZISCg3M2qIsLz1gcWpnaxQBk2mNTQOX1OGvQBjZe1HWGdZF6lycMiz7GLWHgu&#10;fRYRE1PjGw8zW5Eg/Sisv/OlHbkl1hHShYP7yv30xNu3LcHZOu8m6HmwLEEahX7RtsKsB8uicP4u&#10;+DlzdfX1GjHIX9uHnjRE//bIpB+ubq4sb0EMVUQ0IuEmo5Rg6B7IyWdbpkWGF4UuympqU0qLyk43&#10;LV0zB3I/i9m7asRFWe+Yz07p+3kq7spNhDk8nG/mNJ14QXnXdxeq1kc7LyvdZCxe7P58k/M70Tm3&#10;7+Xwf6dyU+Imf2a1NvNnwYpts21WN/9b0uaCtpWTbcdCs7wtCN63t054rWirrUafd/wd8y3l8B2K&#10;7mJttraq755AWHBBtEDpKIHO1113LRjNJNs11a+wrH1X7jUlwRD0OqpEhfo24WqJ7YktqC2ShkGI&#10;5g+p6c4LsewaxS74sy1FyPNV1LJMqB1KvrYMu/66668/ffBIqdwxBijrEHMAQ/iwbRa1HJMPFDC9&#10;Cd8Uqo1gIBqJK+MluKL3feJEruC0jEdWgdeNO0NJ67qopm6LKP9OjBKlR6W40qZ568TC3FNl2Xwz&#10;AYEeBkIl1jZIsdDPgdWi/M4hBcVnNHF+ZcLUZvtONM4sC9E5VbL4/PYVRw7sr1HFurGaMwGOabu8&#10;jYfIqQ1RKf50xSUUgDi2Ay9IpxZBoh4ecJLlwLgDvNYByypYduTAgTxM+GUQZKojfSyOosOHiJPn&#10;yIvNdaNxiagPWVWZcEgN6PkcGphpRbDCAcFxYzPEirvmmtqrODmjvCnJmQxK8SSzmj7vGJIcMoIJ&#10;aB4rlCosQQ7EUiaKCJ72nN80e3AhxidcoQhOlG0kVlaIR3Ns2brjFO5EoSdhQl7FU5s1eb7VGmM3&#10;kjcVmh3r+G5lmENPshOzTwBWbmlpiL2VfCobQKz6AqPl/IUvfAGFIU913GMasIhvdqBL/HfOoAiv&#10;0CBb9577DfCVm6yyH4jM1dGH2UlalfmGAVDQE1aO67C23nnhhXj0FaRE/nv5OAtG10bhb//2b2cw&#10;KTfwFwj2J4+yKmRGIr0J5z/zmc/IVo9GP85D82qKEgCa3P7Wb/0W2iSDm7UIwIZ7SnEvZ3zLvnV+&#10;yYwRRUb78WMG6PM6RwvhpxtDBbWWXtVWHujuY1FtUWHpLSv1Oh2jkAR5G02RZDPwndT3SjfOliYd&#10;vvNphIr1OSmq9VG+8itxOnPwd2vYoaZXBwQSdPyKCl4Ass5noU3miqegThm6zTOGnohFp9eWYZHf&#10;RNB7lfFu1hRmeBq9n35bw4OxXXkCoMm3MRBBT+/V5BomfTs8XzHu7/Sf1RTdKo8tdNO4efL7Doex&#10;dd/xAOmW4Qb0HHo0tAmjBHDXMvAjNXDKPtYtKj1Q2aQ6UjNiBLeJqWjgu2ipdYj8VtOkLJyMjyR6&#10;p/1Ds5jNNDQ/V5Va/6fTzB/+b2L+999yCyHcJaOZ7Fm2G3h1/527bffrnSSts5p74gIlbEvVTlK7&#10;E0svk9WdrLVTUz4/uXyO70LPLsyZydhWwvthpHTWk/lzQX8/WSjbWVyjl/p3e7aPjIonYgm2po88&#10;WO2APpTkCE6rKe6aZh22v04q4bKsENsjNqg6furUyasFO5w8wfzcfPONt9x60w03XCcEU4+XvUgM&#10;h3pUFN2YpU0TVGjGWLYR5BqcF6WnTPAzs4jR4Y0sFwOD6BBXD1SaUbkJ3NHTg4dEH/IJffiRR665&#10;rg7spQRi8+LiyaS89ApFTC6vykE+zvyLF8Z2aL49dqR2HFv5RIarOxZtZfnW1i1sD/20TarfV7d1&#10;XCdzuyfDaHWvoqniuUSkvNyDCwwH0J99ebExe3tljw4sVZF8VcHgG+V6kDq2fQzDa82lBZpCYWrQ&#10;NCIjE/Y9tH6NlphUxi3tM1oTbvW4goBGaE6tbxlhP7kX8YJD4iQJDFtw/PiJbJOnXN/KIz7OeJ3L&#10;OgycV6OUIcBemQKJaW43k/vA31RBMvdhgm9VWcWDbpUS2BAfdvLPaCrCAySBWewvZpITrGNkfSv/&#10;CHyShYA8BJIJg3x8hfnZC6J6yOgjyvK8Bz/EL80hh0ynBAYEmgdMRzACyyJUygpWDtxPl4nLT2Kv&#10;kKQKmRUpTDaGT976tiZ4RzUTqB1/pefpawQNtrvhhoq9zga4BEYOsKnfRDAr1+dwPHSoaJknUEEC&#10;iUEOBIC2KpIQap3LDRyCKtRmdz/J5JnehGbPYVx/xmvuBm2+lT+Pr7jkrEGUjC/ZW2EYGgLZvMUg&#10;fsJIOKS1Fy6hM+NGJOVzD3Ejpx7GhS+HQCNPVAGrR8XL7Qg45QBClY38SBPXJEjNQQ6mg87KRa1X&#10;8pHet0Fr0R4VjLF3LxTuFREC5RNzL70cUJhsy+V85ZUS2G0I1BZJsvd977vHu/Q3Nwu1NamRVaOm&#10;q7R+z02+nW1t9d6143Du8F1EJC9/SpnP67p0YUcrI9WTZ8ZnKS4js0hzemAkrLVwl5v0i99UOQ9d&#10;oWEzDQA9g8KmJ72dyGo/rRV9QUS0RLLKKNkVo1K6b+178KFG1bpE2VfSZKwcwVqp7/+NALpX/q04&#10;0ip4fZPVgSs+VDhardHMlM3elcs5HXgok5oLq1HKiK6mgHPuVqnldbTgmD6eYq/LvyHkb8xnDkWd&#10;smb+9/gkXNpqnTVhLZ8xYPiGpZlS7Lbr1lyI3CwJnfNm4nf8fKdsv4/nO5XVzzdvti0ldV902/C2&#10;O2+Etm18P+8MuzvPVIVR3RYzet6tvjtE4nQRi293et7NPRM5q53NWryrVtip3GQyv932fvF5szfa&#10;LIbKFYM938yZz18tqtMNMdYQX4Kex6uKmk0fWsPlMVNvKwP+0oGTrLtbdchSqbBPba48DvarcGRR&#10;rhUovXfPtVdfw3jp06euOn7LzTc6Z/ueuy0LfM973/se0PmkpWy1QI1l4im0T/HZOsq7AocLLsT3&#10;DD1kyVeMa+u9ITC6egHohUDmz7Ai/MkV5BR2uZlVtPu4GKHMHPSgrJdY9+dfOPsqT+0ZCxetP3n9&#10;AvR2+NjxE1yWMlZ1FI2wNLbDKhrHOHPoWskDbHHUvefmm2+R0lcUUy3ioNkgtgGSxYuAuDfedCON&#10;F9zTPaKw5NpH290qbc3eBwAlwWxfAqdaMFLNI0eP5VyGHCfBIrALbH98e3ErJOeVeA/E2nYqtkmy&#10;JI4Wda3EmDV568p9vhC5USKx7pxj1VAaYOjmYYIrkPptpIt91+hMwNiADzSsM1xMM0P+Hvq1a6Eg&#10;lLHAlAPaVPBqWV5sYrn5T5wIPg4YjXXGKE0mYjuINhg0pMaIBxT6JDKQBPE6SeNbdgdsSjSFm+xn&#10;3CvyFaRO+VB7yQfcGShztaVV7jNXSX6y08WAwauDVLLPbAhgoGUofW9IIHEwYgAGyZfhsIn6SEUh&#10;Z1jlYT5MoAVqg2gzk6CbpFJsfZCMTwgYGUg+6CfeCe0NrIzgjXDtcoS796HPZaUtsFpjxTesRB0k&#10;m+7BIR7imzyD/DJuzAmCmfdWCvQiK5gVHAz8UJCcs/4vbtogyIgiahEWfzCh5aV2g86sKZSY9MZv&#10;SJJliC0KxYR4x208l7EikjinxX/zGacIbEnYNASvIPyHX6Fwz1VcVjJ06SZKlCb7daiydX7iQHyY&#10;M7eRvTojcODsbKtn8IAnxhj4KS5c3RGGKod+W4nIO56T1RXKXa2s7BidZYWqo3Yqnh7qwgE5A2w1&#10;RmoAPZufWN+2zd2B03htA1pBJH3b7NYasxKcH0bpJJ9crU/T9xdaKQmiJhpAR/gykkNh/JHpbGns&#10;RY1WBmetlQMIVopmTcOsIpOARup8ZoOHDAkyA5WRMQHq8IwAfb/RFC73mbbIlX3Oo2Q1BnnSMNGw&#10;SvFttPDf+VLBteZdK+B1nnPwxhbqufiG7s0rYeGkvlf9f0DnWqFcXufaW6OGKGmOGk2t8+82bfFo&#10;dkXjR7PTYIt2Cc/Dq+b/upXqu7YWUazRgBmuuBboOXK1ec2y2u0ewv7OTP7fn0FX+R2znmWyO05L&#10;dXrunKb/3CXn5smCad1Ju4k3M3m3HujLqeDcSTfFbBdidsl8JzmZ89+mdpfGw6TosLRZnT+DGPpt&#10;37SS7MaaS+x2nwRgOfhvbszkbWVSbVZaZ9XjOBnHnsRjQjxb+ghCq4hV2n9YZebhJFB65513ODvw&#10;gQfvt4vzTTdZI29HoIOiGEZcRNl+SglmOvdKxR7HL5XNpBJmEG3Qv+vxsCVstYJlFqR082ZOo+fw&#10;LQowAD1Xsg2KpYKCSzxX9DPPPgPvBoBHh0RF+FUKglu14lUAq0ziL/c2esypLhLbmCptVFzlsl1t&#10;0XDoZJ09vorui7puyVk0ffIvOLY+DTezZFGhQEN8KDIJLAPX6pC5sUILAwOd/cY0xOQ1SShMzh2r&#10;3aoyrF7YixXDy/GcEZZpxIrT8Ff5MWpdTNXWb5FdwfJDmmpDPQWdF9P+8isvmK04edWxO++4830P&#10;3FvLp669yoE4z7/wzBDrokdjnb7uBsMMNGSKVR7xbiTkwMMYaM9DvwKDm/FfrdEZ3BlcEf64CZRM&#10;bvBKXJV+QR8PZYt78eMkWaytK4gw7tUEk/hQAiS1EMbP5Roxx+UYjo9cu/gkIbZxe/lQSyki0pKt&#10;2RrQ+ySYFSVZzuiTSGZ85yooK90k0LABDDp9K1uZuwmRHepJKrLMLsM2NCg6Du9253uuUEFWfh0X&#10;EU+ce0VAqKCeBDy4qEowNPAKBLuBfblX1d0v9zBq44RGiSr7PI7beN+zKBMZ6JE+HlxV5rHOiYZq&#10;FzWSkJV8qCxv01UzwW43OmBXRUIDUvHc83jTPYeA3UvPVew+yDv7PeckyKxt677jq/jag5tVU+wr&#10;WAVw59uMkTKq8QTxBglQspAVoBkxSDU8oLuk5I9XrjBolKusfBJkgiTh1/bRe/TRR41qZOJVdsFz&#10;k3iBK3/hF35ipWoHvmmlrM3at5fRpLdRPd2rI3PxHMQXGGkOVEqy5DnDlMhEvm300+bEGoZtTUs0&#10;aVRqvs2YNbET/gyoinDnSfLJn6lj7qPB89tlrXT8Ghe2HhwbKm2tymrtWSqpz8oaMyxGOa4Envsc&#10;r5JnlHiOFczgOP0hmiWzP82ucC9qpdvi73Yz57Od73kr9zGNMKIAs9AlXt40axm2Pb0kdBXRXgzs&#10;AOtLY3i8aqMesxofyd59K0UWIck1t07I2RKYEQOdK2QUZeO3XVadeG6dBdNm2Z5f9Vhr89vOdqeb&#10;lpnOcDPlTm0394g5zUxn0uyUMl+tTP4Os/yp1P+PvT/tsiw56nzhyJjnjJynqsqaBw08gIZGoBZS&#10;a4FoNfS0uvtFr9Xfrj9Bv7nN7QceuGgChKS7EAiVkFBJVao558gphrw/s9/edjz2OScyIlUs7n0u&#10;W1lHO/b2wdzc3Pzvts3NqyNGEKGvclB4W2PbFltqOV7TqJrmA33cBaHVSWbR3zKqfVtcOjr/p4nK&#10;ISJU+mRw07K37lv906ZX2lvuFT+L+a1cueW6HRQmK83pnyMWHTwQqld64bUM2NDKwIWXs25mfL7B&#10;Z8MjiJl3iUyQ2insZBirE09EJFeqSJW2+3AbVBHqi6kr8FD/tY37IrJHz6lPehNqtUKSalAX5Z2M&#10;zXVolT+hVoDCXAh5hc+stFMCEakhsJqfXFGqVhSqJpG0ky4tdeV/h12Nieq4Zxd0kfHmzyKYgJvj&#10;1MZshw6FsxTHv2l5EvdIsMS00uK9JaMzJU9lJb6PMvMzqduzXBK8/+E1IIvmOhNQe1XU9rIdTUSS&#10;Vtp5KD8dXwclJwWj33Cil3MEBuwQNXk6F81QwYk/CXl099a1+QWQzQpg9emnn3nttVc/8YlPPvXU&#10;FU69IHTGH/3RH3/rW9/Ej4Cjw5jeN9ZPXrj0DEzSpxw5obECaOhB5LTmlrrgBh9onguahXfgY02z&#10;cAbaeAg5MIeiNJbR9cgqabjnoQZU7mM50a+dZLXQ3Od2B6xGhOgs/jTQGwkoDUTIcyTh5z+PI/p4&#10;btcgQmT3mBJjULDyIb3WWWPRak6GYIriCZdQhLYIu/UboRCNa+Ionmi0hhJlQ6dbqBK/gsaiC/b2&#10;QLdgR3JpkqelZKc6LdlWmsYsvCY2KfO99yJyl8CDtjCW4T9jGTQJ+oQDcMOA1tDzH/7DfwA30xZP&#10;TgE4sg9PjkE/VNFSHScgg3K4h2BqBD7yNg6vnpsDVrrtjzJ1fRF/UwuFe8aKNn7NgmBQDMYQ841v&#10;fEPPZozfNMRtndzQdpLBEN3Q7R3ctEhACTSEknkuQIcPlAAldrFM1tMG7gGO4YAw1WUAzYROWIrf&#10;BQ2BmbD9W9/61v/4H/+DYukm+GYoFRdLhqlGpMGWAG4Dj8AcCvnOd75DRlrKetKUQxeOUnPKvZda&#10;JrRhLhy5H1cciqy/NUO095ZcZarXLMr06h0MJvW8BQfqay3Q6gt1R6uwtPpU7aVN2ptK0OnrJEiF&#10;a4FcqUW7i9BINTGooUzjkOAJQgZh9CLiZUwWuaTOhTxXlrFYSYcqupAsPOehiwHZQoECTdX9NMBX&#10;HXScm8680GdpPDfGSmEH+tIyy8qQfqfYbgKIfYSjD/o1SWQIvwOrFCFCKzZmTO0QLjo20970hst+&#10;qTmgbiIYbPNFopZqwvoSRatTKiZypvjZim5NRSWcx+HqL5V2Gp1V6GMTDKqv9N44EuuSh/X7WNKn&#10;1V4KYWqCKUXXWH5s1W2ConnQa/Xn4PnRC5+WcaDcSkIG3Kvspi9p909+HQIT5aqt2rxVy0Bltc0Z&#10;MHycIV05fYSiXlOxOGfkcuTEPNNAbH46d5rAaEwhCZrPfvKTnAP8FF7O6LZ00uBc7Tg4gNMBEyVE&#10;dDAHL3E2bt+4xQEgEU4uDdKSrSqrBVKrJQhhrDOLgFJ0Jeghb4FX7kvrAm/Fvjoj4uhMrCsuiAfK&#10;6KVqvehbFgHLq+G06jc9KBGXOOF5KAZFUaDg490P3icNOg00EPuN1uKjs5/+I3pq+q45E4W4JkSL&#10;MM5NgNfqkXZ8OazsICZ+t+L4/V2NZIuYHUAexg6DZtw6+aL9w9d/xDxNdumsD6plvTJ7URUey/3V&#10;yqTdpO4tUYnodZjzZzneJSLZ7eJGlzeA6TgiPP4/AoUGegb43X+w8+DexUtnORzn137tV4l78PnP&#10;fx4AgWxQEcZOgCzcglrdCTwBAKsl7UYAwCKwq2xYMFbwp8HIeS27Iww6eiPQLroJqKdswB+6TGHQ&#10;Zke9oBZuKEfjq3JiabmLLgxn/FIISIh+Fw1r7iVXrBWzIyCD9KJDXpGL3zy4u6NZc69BjhkdoDcX&#10;AHpW0EC/WugfTCEl5zSTcihNYdPgzVsyul0VScNZFlCo8JOMV2xN40+aDKlQRSH6+EKqtYjR5RVC&#10;5TIA5vMrWHQ8pU03ULt+Gnq5QA9twe/ZONnc4GsBbwGgbMJzOQEBwEEgoNQqe1xw0nMHjQzmQYCY&#10;ZqETyuE/1EKGJ4qTHkp0Q6V8xJu6kHAaq/+xXU8WqoCBJOOhWE4szkMI+PKXv2wUMuiEANIgTm6s&#10;pFv5k8ECW9jICHwCu5Md5pCdohxlEKYDNxsK2TEpCqcT4RX8hzPEpYZmSiA7bYdyeEUCmqkDDA2h&#10;ECjRpYra2YyofiMvywx9tSGYPsXjBdUUC49PfOLV0uAOvwJA6oV2RnF9LMcd0oWYS4OoC3xeKUWj&#10;TiqVqwCQs4jpiYJWCFUlApWu/l2fmd3+VsQFc671KUR1XxbcmpMGs1RpPYpSZC1KR2reajHVqaxU&#10;knSSjIc20xSODUhyAIieuVFx64CvRvADKCJFAnkiJc4o8o0CBxPk0ZHBIKVxSJnW++YH9KcWHAL7&#10;RkVk5TzlKi7ipW5hWNjcXFtdIdgSRgp9JXGR4yeC1GWJGBrxhmQizYPXO5ygvMghsHHGQg3eOuPK&#10;ENwNxc1t28cbK5MDiGScEP6sqdFe9rftF4moJ+Mca2tppWIib2sqmlhgSWwLAkqGq0MP6TWJabMc&#10;Tvygpe2Q6bhfj/JmMMEXJeOzrJTYHQO2tNqgrfEQJncnNhx00CrOy65qtaJetFWy6tmJXBpIi39K&#10;UhE2TmFbeFuCxBRVNdhbmksaHTvV6YplPWlZ1CazgXKe50Vn6VvH+4Dmnks0LGLgxL8MB4kJkhZH&#10;BI3Y4BVW04R/QL341/m6pecv7IC69bVVrHD4RZ49Q1SNcxcvXLiSbpKEFz5z+sws3tAcz33vLiGa&#10;c5MYUczIuB+R89ERqFgcOGKX9O1724CSPOJkP/czkISAwXFYIEGOF9k0ARf5k9D43HusIO3CWunH&#10;d10vVOZqgFJ3MAQ2MgEz93/6M5/59Gc/y+9zzz9PRH/2TAGp3+KzaSy9Z8JBmULyTAA4QgnEgX7/&#10;ww+J74a+gS8eEYCZPcInnz9/4SJx6zbRUXQbZr2rV5/9tV/9tVc/9rEXnnuBI2BJH97RgZH3cfdN&#10;RR/B4Wg7fh3Qn2f+dV6nTgc1QEokWjlx0Il4bCx/cg8mwAgH+qcQgIXfi0Wc4YXcO7DBh5oTeVVD&#10;tcZLSEhPwUBBMe+QzMmoFAvHgt/bfzi3sji7OP9gBo1PxwCj99HHFMREh/jcxV3j+g38di+dPffZ&#10;X//UF774+V//1K8DQTxrmqJoiAadxbX1+dkAXny8VhtzRhstYLElJKV1UEdihZksPNTcTlF0FslY&#10;SZGAtyQWNxfBSCVwjbygHN6ShUmZxOJIl0kQgyzBJUyY3MdCL42g/InwUJHomfT8IrYGs4PbJNaL&#10;BtgHJeyRpep0vY0+8oOA34qhDRGl1yiQkmUpRTFli0ZkNYn1u8A+6n44iIEwXZAhQN8DkungRIH6&#10;PYPYeCLWB4lSoMgVGriUnGKgIiFA5BI2mDc3X30AhSwVoVnbtq7h0gwlhqvTruwRJPDTgBWksShK&#10;4C03OGaQEoJpLOJKx1kdnPTwakrgLc2HSNJTGg1HTjDHgrBpFPTbXhEOa1rDM/MLGCXiMpz5jd/4&#10;DbEcXQCRUOsaSbhPQyCYtuDIwQBh0yGLTLLrO0EyyqQJUAIBRuuDbAoBOutlgXCSjH5BisgCPQw3&#10;qkAMDM8Hl4jOoaMLSwXIIDtSDT6mO6iUdoHXyU7b6UQZazhF2Mtinixkh+DoGOJAq9AHM1ANWqeW&#10;mvlUIu0orWmjnWYKzdQ4r2m+biy5nT7zzy4ksMVSl+CbZvCrWvEG1mgDJplC1hZoye2c5L1lDp7b&#10;bXSMX3xcnoZ2o4QDm54PIKJ2tqZYcrkYUj6EjI4NblwMQLy4X/T8WIB1SIIjvmr249Fr8QkyyD4R&#10;E7mcpD/pBz2Q+IB7akPDM05sDOPcWNKveeRnqfVkJsFZ48Oo+MCGOzu6Xq9LxBxik58gxy/lxA7y&#10;rU+IberqqPUnscfbxEfkRonlY9O3EvLYxANJa6X6KHmPnqZKbm/aAdjeTyy2xvWAe60wD5pjOdb4&#10;2KbZeeOJ68m0EgZNg562kPGGH8K0iX03rYQBqQMhrFxio4LOLYaeJs+tSJve9bZj0AZaJr9q1IES&#10;ZrSV31S78LBGlZ55y75w73bM1iQmkDOfeZnX0zfj9NWrz1yIoG+x67zcOjlg+/69+A7mpSnL9b9b&#10;jjgVRYcHTRgxIsHNfYzhaiBkx1q39y2RKn5T6XXfJB3+pSc1oUk5ydwb9PKrrzBzP3P1KhMVKTXO&#10;eV4ahfOnXKIorYk3bt1kr586lnJIQ6V6ZIIeRCRwgAmSOc9tT7hkoOsimnKvysIlGHfMpQ7VUTgy&#10;zBMSREX37joR2JyaZWBITW3B7Qym5od1TSS0juowcRmiy6i3gB43i2v6CZNNrDTiGgy6afpn4CJV&#10;yagUemoe7BTdiZmd2Oa9T1Tsnb2diKeR9o/Asrs78a3h2oeo+89+6lO//3u/97tf/vJn/8Vn1rc4&#10;uuUcBAuINSRzMTNikN86fZp5ESTEc9KEM8PdhxEqO31SSYawwXBuYIh6AJLkZC8k3RdIpwl7TW5r&#10;EwGpwCXa4goEUnmOtCgAzAJ6GlAL/UgVmqU1e5EGkgTcXiaGNu7dnOd3Cb8bp5zfFd8rUTHjZIhl&#10;DKJ6NosanS5JDz2KAaSSkXJ4iMjpsEshtIsbyOA5lBsKg2J5hZ8uvS/AgEVKi6CcP6HQb0TULttj&#10;3ZoH7PFK27mDxUV7IpaIG0gxkMGf1JKO0RHkDojME8gQ+HoqChJIpbIUOrlnGx8gknqBnvqcUIuR&#10;K9ze4JHpZNHdQtHVsI1XsZ9TKIclCuW7u47tdy6xYBHt5YbvGMBcCqEj6AL27TE0oBMwCrD22BR9&#10;rxkm/Amj9CnX4wIeQgwcxstCTxV6B79k6oUbfi6gWxngtItDB2myDs2U6bqIcn7nd34HJUCxvKXJ&#10;pGchQWnQTGIMzOnatgRwp8lUCm0sI/0sgBcHnUgy+oJjWXAFofkwB4JHALobcr05caDiC0Y7Ytu5&#10;oca/NwN14MgZzDGOJSePVnHkQBptKGznBgF06Syl31XsAOLX/F2zkW2xIsdqS5J/whG90+C4ulsd&#10;5ya5VsEVZwbPXU/LnFpWqiWVe9Gznu88nDjv1kNr/OWvQMtx0XwJD/TcFx7cACgbwYqFbIxtTNGc&#10;mYWNKbYfJb5O6xd6V8Cdc1jsQBFOAIh5qKrlkm80U4u+uLntOHJNa9RAfky2HMohPsPpTCIKqeXc&#10;uNBO49tEITyEvePpD++LSl8EfFQ9aL01rErq6mHLt3YAtrI0Mc1gFFT6GiyDJtuiw9t1XAA94Nug&#10;8HFmjtc+jVqfP7aEQaNUEcXz4kCrZAqmqL4O5+2ggQN9aN4ANP1yuu0UCEkDs4E4eBMjMUymccwf&#10;X5DiPjb2Bcxl5o4noKPAzafiyzhTC6Ho+CKPDysAmieBFVZZ8Z7g61Ee6sqJg/e5izV9nHoy+ofB&#10;LY5EucchgoS6i8gbaXWOHYFpeB6pYglWuYl4uEcPoJ9Tr3ZOvX6UU2lzlRKm+fCTMR6f9efnw3Ez&#10;N/EYQ4qSxQqCZuY/v253+nl35y4Uch74/AIx4QDLZ86eu3jpMoZnFtxxpFPAXnzSwHirOJGEcXqR&#10;DUwcW7tDAzjVCYNonro9v7qCVW+XJkfovTx9D2t0gM7+Y2BwPy/brlO1wMXFA881lMBnZno+8mIh&#10;gyG0CFggIvEI5Vb5h8E7r2LIYHoajsGcS8dlHjZStRjUCSjnSr43hi7nAyRfE7Ef49fOmZF8U7h3&#10;d5s4hV/4zd/817/7O1/8/OdffeXls6dOYZQgsD+HW4NdqELtXRLO/cLKKp8tgGUACxJgXMZCDXMF&#10;uzDb2M8wxAWGlNjv3Cf6DOzo3JortMD9Tp2yMdZFNzBsxw5F2qIlGJbyVmcbETmF2CPcxDok4UQZ&#10;bqBHmKtBl1oA5TRKyGUyO4LdYgbfsGv0/6HJLsMgGxDGnzoEQwD9rncvN/SvVm2aDCVAf1dHymet&#10;ZxQYfUiglrwUSC1GUpM55KXVah4KcWcXdOqLAs08p1iaqf8MtKVDxR5QlV8N5MiY7QIjKpnw2diO&#10;VEHhVApPwJFYTynQ01toAviSNBQOfCz7MQRAEisi1ActBfjqWwxDaA4GWgzP9i8pwbia+fGX8MBt&#10;ygTXAj2pC/RMdoApcJlaKI32Upc1qpdcLascaDLpqZdxRKXSRiGMKTyLPMfbg1EYWdSriZqMmsaN&#10;1kzraIvfJbggxhCHnkxOQ3TnAGejJ+kdJATDM/sdyUgCz8ijv+AkGakXCmEsrSAjEJ96uToA3c6d&#10;Ds525KjiC7iUKmnn9ZquFILSAi7fB3DEYaDQl/ro70cASxmSpyodKakqeELzCk75yqoH+qgIMEEt&#10;AFT9PKHvkUsHhgPM1WQckdpg2SrW0V7Ec+OgLdpUH8VYikKIRZnOH86dA/1Yfx7yalqWic/jXN+4&#10;Gkt/fAKO4hEafbLZL8JNrGv5ehlb9TsvcFWwCCFDQdXun+4zNELCkWDiZtjlrOYcGbbm7oDJEfjL&#10;Rk1ucss6e9n5IFfpYdrRul+i2ErOuIBNY9Ggyw7h5EBij8Lztsu8/6g6sa29SvZGnoxfLf0DwgZU&#10;jfNk/EllGb8ZcOYJAHQNhEHhg5Za0aDf2wHYikE73gcZB82f1lMtMS0l49pmomzYL0Ve6Zzx2n1S&#10;uuJgV0abHEdcKh/1lYY3F+raqBgjJ9fjeBHmg4DMVwj3diF3BgKNTjG1EFeH72pkTHfSANwnQOcx&#10;rLs9vpSjuTHL1EDIEE/Dc+i6pHPvgIKVMEEzqTUaaWNj2Gb4p3C4NE3pfO5RETxMK1psZ3TmA/WC&#10;hvxYZ2PNyGUzizxaEaZirHd7j9Y34tQMP50z3+tKS8kQo06WPGokO386Q1MyMe91/Au/u4yPrYNs&#10;9UgsSOIg8a6D7CNLVh0pclFUgjO0KPM0xjwYzgzCLAtiAExoOyw8aou8nELG56yBnIxkzMDLY95K&#10;Ok5Eb/U23VChbJRkOn34YObh7hzLsPB9ub80N7+1sfbZT3/6Nz/32d/+wheee/Zp/FXu3gk3jB02&#10;EeLJkzo/xSzqyRmEkwoCnTC/gqFffuHF994Dbfzk4oXLLE/AoLBOCygYSI9e2eiMrMQqBhhqXENq&#10;bApQngbmCsigfGrrtVGCRUVdPEAaUSZ/8kqbl72jccrpgw5yJUB6kaURTgojUiCk0Wtk5y3EgLTc&#10;EgcBerDwnJJ5ohBSuEOb2q3RcBCgLiPfKdUkdkElgkcsAXwQA9AUAFAIlGtN0+3TGxK7nwp5Rqq1&#10;UvthXAo17ZOdcjz8D5bouq15XjRMFvG6ZVI+GVEFjA4wLqAWIkWfeilwTxqXGYJX1gweME5boI1C&#10;eE4uOE91JNZeqwc/JfOEt6BqqqbhtIImYKKmCcBlaAatwiKowqeigmYQCsMOIosDlibAK1C+baeL&#10;oYoaqYV76OdPvbH/9E//1E8HXFQHjEb70TTodPlqu0gMbZwIQy20C2nBEZxW6PZDyST+d//u3xGd&#10;AwIA0DQcJI33iL1JRS59PbiDAjE8u+OTTgkA3Y7VGsmtQm8HvMqoLBCVdwA4qhwBtIPHy5QCJkpr&#10;p58sbWTUUSmLnrVnVFHeOEIcpS0lEm/6oqQqcjy3b10gqs0dJ/RHji52XHSqvC1HqSoVb1HOEK1q&#10;07JCsTQWjjsHtCsTW9FyoO6nPZ+Y+JCHCZ17PrAJm0ifeTlj8cPYRMJc7jNhLLJlPGcMjczoznKh&#10;5oYtlXEILeeh7OyCmvm+iQ8iwg9ypnGYcMoRI7VMZ6hOq3P0Nv8mb/Hrd4VqrlZBwLqcltIEnVqg&#10;REjmV6urKw/h5y+T/lg8/6g6brzSEvKqohX7QXqHgCnrtxjYsq4dCD4vXjnt+XBwM1Vum8RtmpaG&#10;QwS+bePE1llO2+MDzTN4O43+wUAbNGcatS0/JzJ2nMODxtaCp8VM6pM2b3+Pngz4QiFqXXEYV6im&#10;fp3J+GWGZsp59pmrzzzNwduXOP7k3JmzbJJjDFEu7syA5DjYmuXu3W1cnsGL4TIdAd+jqL5UowgH&#10;RvdAK78H9l8F80gUo6D1wznRVfwz7ATxAwjdQP1nsQRfvPTUU09DFbTpNOLoVjLLEZY/mQUxGoE7&#10;mbfxez515jQrZmrAVXf77vYt9iwRDISQZzOPOL+Df6hvrOK4LsO0Z64+d5H6LlNjuKY4HVCLdmvV&#10;r8DdJ+F2xqyRql6P6jheG2RD6OU4mfyBn8xQ1Mnk4E+CyLiqTIrVfglreEi91C7soChQAviAy/N+&#10;zctkrFpTdwlzHVcDSVCAp46vxgLdDlUK1HLBQ00PQfDe/sq9nRO3tmfv7yzNnFjYn1lfWn7tpZd/&#10;63O/8cmPf/z0qS38N1hCYdjHTESjHvChAa5GYLtYNuBAxKeHhw/YYfiA6BmcnwLX55cWFpfXNlZX&#10;3noTOPHu2vomn/2pESwSCLsPN+HUDJNrGeNKBmMIFCKxwBQNooJdfoXg9ZEWweCJ0BDoo39F9SY3&#10;zNFwCZwE82UpDzV7lZjx0HURtFGy4F5pl1HAbwWGEvgTJuiyT//ynKIAiIalc/1WqzttxjzXwQBi&#10;KJBaXMJRDjTznIooB2DHygryjOyhwZsCERWq9gAdshjQg4ywRQ9slw2uRnSS4SIv9/y++25ErwMi&#10;kcz4ythK8azgl+darKmaeknsIgfOQ7MxKGkjddEKqOItJWirAoMa3Rl8LFZGkinBibhfYIeXl6iG&#10;m/C/evllT0CkO+g7zeEwxwh64FE8Q1K9BB4lGY1lyJBLSznywJ+QYQnYm6k3AuvcxNUoglir8cgL&#10;/IUemswrDMMwFkcUjdA6bmEkZu1BsRibuXTJwJdaII4PBtRSOxxmmywZ//t//+/0xVe/+lX6hRUv&#10;bSSZMTo9dIaxLP10MVyis+ggZJtyOgu0+tqR3OJLn6s7SsWrypU5Lzu4ZjULqYtaVSJcNRn7Z02H&#10;pTL0OFDLxJo4L8VooGhMZplFpzql000H0XORJ2FVmn+S0Ua5eKLDBNBquSqw6IchFuITbiTG0SsK&#10;pAsFpvxJT9AKnw9YcQiemPjqWA8l0jaCPdQRfrhJv7HwpqqZm04GQKdZpANedit5+U6XrI62oKhh&#10;UZgamEUesJmw2+9SouJCouaAtuPCLj3psrulVuUrgMbzSsQ/QEIt56tTps06bYUlBpVrGj3H4vM0&#10;aDWQnGOV2SYeNN8ua5k8KLnqrc41QTvo2sHSsmWc5vG6prH6uBboGryDtrTjeiIfatxJbStstmvQ&#10;vwMGVpnjHTfxSdVSDDy8K1Upak7toJrEiuwi0pIHytAhk5o2bAhO3qI60bPmGSZsJh7mSKYuPjhe&#10;ffqZy5cunk57c3yamzMccme3zezdOdtR4MP0UssvyGqtnpLwk817x74zAmeyhvMG+LNlXSl2mxlf&#10;i1big34pYb2ZnWWpjns/yjNZanfU79NjI9A6YOXA+WlS8lM45Km+rAs6KQ0amCnZEfns1ee2TkVU&#10;LwWmnRG4d9XthAVJjgVJJTGcDHsnH9HSghhmsC7cdXA7MS5riziWr2AT5dgFlAa+MVIBk7EgALDF&#10;XAuudNe4VlV4S9vJYtXSU+KRwT86A8chcj561VugB/IjIqxZ1Rlzf/veqYd7p0/MXz1/6eqlS5s4&#10;Z8zPPX/1uf/Pr/5KTFUP72Mz39rajJjQJx6xdfTm7VuoXubVULiY3vODYXIvsAtAOToXZE2MXtZI&#10;p0791V99J5xh9kIakUOAIAZI90rSdyXwch7yKApTC7QhnHCPX/gJ87WtUqeG2BTaEEyyOIcKgv1Y&#10;QbHMC37Zp2S/NugiTC1+BdWBkOzawoQQVEGrXVZpt04a4oOz4JuS7RcF2L72rDTBuq/4hRKn8sSv&#10;MR6pyH1pLiRIBj1GnVOYYQvwDi6RBjbqUwGpFFJe0VrK3boHAUqUny/AD8UZP79AA5+Oc2oOXEuZ&#10;wjBXkpRJpaQx/qNhm0msgV90CMHgVFSHxmZo5gkEOGr8pKz7OAzMz1YRf5DyWShSFAxkDEIqhnCq&#10;oOFwFfcGIKlhLniIuzyGZ8ijUe5oJA18UD5RWcSy4PJwExfV0IanBL+GRYcGBEOzPeQBl+EJiDwX&#10;PxGOEOKJ/kEDCSpCYtpOpaB2StDfBuCLtLCuMHodmgfALdhgqQBV9C+gHFv4N7/5TdrCEKYVyBhp&#10;KASZoRCIxC5ORbRatxZIouQIY9fOhY7tUn81vdXILH1kMnUTv84NZvR5FUWW0rOquZow6s+qSCUg&#10;STF19ACa0gZzpNqwSK0qBlNUqae6adtYpFIXouAnFS9VkufntXOG9VKdHCiqJMDRCNUORX6RyNhs&#10;kREoS28+dhpuO6VVrMe9l0jZu7AYMkcIT0aXNqEWzcZ2JWzV0Xfh/RwRRLsNQC4PIgA+Loi5Iow9&#10;tvGFKLYwd0ZleSJz7JdS8dLctWgKgHbwU4J2C6+A0cvxxaqaUIq4JO3ojKp+HHToRJa2aY7I86Kk&#10;JekJyplYnWVOrGJieiWtuqNu7KMaNe3NYOAc6LWDxuyWkkHtxwXQ4y0a0NzW1Q63EgDFo0RustRN&#10;Z92AsRNbXQ9bCT9c8ERpYZXtIwEr3s7rEt+2tJhfmjNvgBfha6EuKgsZg9fIzUwGzH98k9UEy6jm&#10;zG0M1ju7mJjjc7PaKJVbHNwtEL//gJEbGxUCN3e7e2NrYO6X6NRvRKDzFO48XlRVV9aEdjyq91JF&#10;hErUWCgO0Ljl9naqZh5l3c6czXzJdAvudDLm4j5U5fYdsHwcL954a9j2MB7njCC2QIPFmuH550EO&#10;sJhXwiMRvPhM/NqaflTIUQhArQ8XEL7JN67jlhtAJ1E+/FIdBYoM43q3D9JpjvL1s9S9kv7VlMhs&#10;alAwLigRGrpmEBlwU3OrXR9k925+R1FKMRb6uWhcwQpYXWDQRv7cWlj82Mmzr567+ImXXnn28uWd&#10;+w9uXv+QreIstRCYh7sR0Y9J4b0P3r955+YCZw3moYwZ3Q45iK8KSjH/mORpDfvMUckg6UWcoS9e&#10;4tjLtyOCdTim20wBpQ6QyoNiJuehDVTmFFlX4V05yXO/JCi97koSY3CvBdS+dnHFVR7zIks9NLgh&#10;sTynNB0kdHEGcjF2+DOri62BpBE1iuDF3GJ6aKBYSAJpkYCS/ZOZ1EWs6SmBP+FAISKXrc5imnup&#10;t46cVD8LOWqw6G8tJ7XHc1GFLsLuOIROT5ZJvB6DCBgtJfCcQQfZSCM1VmmQR0PcdknzY7NBmqgo&#10;FjEGFLIhD7cKUCOFG5eavAwLhpie2VDOiOOeFqFzbAUqCBqE+Axz1o2e+A1/KIQGUqP4jZGCpZlR&#10;j8nWLwbQQALysuMwTXIR7NmttzSZ55AKMeTVo0O/GnwtqJR77c20wq0FMAdwjL1cnxPe6ipDxA++&#10;a9FGWs3GQW5A826LpFsB2f/rf/2vr3/967CChxBAG3lOafAZ4iGAhrNl0FMPoZ+LDoJ4D1WhtLmP&#10;f+y18LGbmQtzw/6J2DoWwdYxO8ROsgzkydf8DIUWn3UiZewtwxrRp4z7/b35uUVLiNmh/427Hj0P&#10;FJlTUQug+5mym1bIm0hUx4AQZXPU99sCrKoS/yzFVMBxMKEqlKXIHNhqN4Fv2UF5AgfRpRPhQgHo&#10;AhCpcLsdx2XRQTJgND3qKysq9NwqzSEQmeoe3RyRHXZi2h48GWQfURWRQGEObZljp/nG+hqnOW1u&#10;bMJXOhgI7SfYKCgm7MDQYRSJwE+oU3yScPWLSYS9+KDna9dvXrt+A583PnXifUi1iIb8cT4oWFO4&#10;xFf2jhPtRFJ57qhm5CCg6p20CnQBv6uLq/uqXzqJ6WmYVv74c7vj6OmnMbl9PijwkC4+SmmtdFXJ&#10;7c0h/Kx+Kf7IwyqzxshgMp44lw9qn8a34wLotoHtQKsx8thxcQiHRXWWMM699vnB5igV/Dqy4l7t&#10;Ur8uZw7pQadAZVixV25raV21Oy5KIxWATkXE5x1sVJ4dSPSo9QzHe5Z/V67g8kvYpqeeeeZpfJ09&#10;XZlhTOQ5Pg7dvHmLHfxsDtTkzEXlztbMpgBFQUPIQzdsh03pDZDx3GGS3BhaE6qbnNpJRANJ7+JB&#10;rta07WclRrc2ReEOT/x2HBp4b5f5EEcK4D0AnwT9Z8Bu05hmJ+3uYCDMeaiwPIyQvYAYCOLMVLxy&#10;I8LxLEcKhH9KzFVAf9Ta3iPKhyAotGRqwbCJhwiR3ALb3Q7Q76dOdFEYJNl4lx5tdgr060LKhOpW&#10;OaNrMfWCgcjCPE3hDjdXUNqVKJx7fgWFSqPCgHilAKvJh+5S4wImgB7JvKGdZ2cesIWU2Xt/lz5+&#10;dPfexuz8s2fP/8qFy5+78MxLJ8+yukLC/uGNn77x9ltnLl742K//6sbpU+9c+/DR/Oza5smMfj2D&#10;liea4QKe8kFeTBkxLdB65O/EiSUO+A6EvbC0toqOZhsiE+fLH/sEbz/88Johe2GIrsAiZtG8hs/8&#10;iJifOtMlUjuobOGZT1obKpz0wwjsomQHMpiGxPocU6OTrN9CSezKgZS6O5PeKBkIGwKjc7AuCoAw&#10;sBSJDWOXo6NbzUKqlmNdR/yyQaXgM0TOTx80xOWrxm/aK17knqIAf5BnH4klnn/+OUp46603AXsh&#10;UfMEx8D7glXlzTRIRQhzFoykQeRpFAMZ4zhDntaDfzLw3xIih7MlzeQ5EBZVEB9MHj6MDwjp96L5&#10;3NEHPdiAtUArhGTXLZgs9BEJSEZiP4zznD+xwibgiSPT4QCtICozF40lL5DR43LUY8aBBjHzBHrK&#10;qg3Hfuu3fgvLLuW4YGB5zGrNYc7mPzqCjGShC/78z/8cGrAKYzyGV0BkCqfrWWObhfIpGQJ4ToEM&#10;PegH8UM2dmLyaqUGCuv9TAk0wXAronnugdFQS1/ruEx6xIMFA39SqWst+gvCKBBRIcgdbh70L1Xz&#10;RQUOhGrKjEgajKVqA5XQwLlPfuLjib46t7b8bJfBReMI63iYRsmwTIRCAEthldQBLt960DL/MkB6&#10;81yjRWLtUEb9kctO4XZqTVqlDpxlnJywFKQAsX5FxGMoZRQ26orRzqBLksJG4gyhoKuk6GD1VFuy&#10;SpA4p9pUyrgSE2U0hwIi6jFka5QxjLEE1zTsSBYNI7V+XqF1SCrPqVoyVAp+PyJNIZWab5xQD5mA&#10;p7wKt+SuX+yduGJiy806XeXVcNzY2PXD8dusWPm2hNPbWnzEI5LrXvZfLJRimzn8jKk0dCZBXTG+&#10;MIMwbAnhOju3yDb3m7e233zrFxgaAM70RmD2uRmUKWeAadweUWvjc9/TgX85P4SeiuMM4w0VIxux&#10;XEuIj2ShOJj/Vlkhr2LJWAzzB7salareblqrnb6erKu5utr7JxOZPC1vW071o+UPip0wsVXD+1WE&#10;8laSM5DGaV3f0ua94seQkaQSoSKsimqlvYRQMpS30LB8NWBWCtNjHrIMioqREN2jPOW/EA3v42tE&#10;HLkQD2PFFdUHHekJG6xJP/d44ivHy3grioFFZKVp22Vj2xLqrc8Zbm2LSjyEg15t7e1Am9jvAzYG&#10;7fEpxi8ro/uAj3EsMm9ifYnWScXY6ZKOa/ICLZKjyy0AsA81FlbVDGYB8yVJgEXtGmBUWSIG7n14&#10;/8H2ytL8xvrKubNnLl288PRTl59/7uorL7/4yssv8Utc5yUGIJiJeffhfbxVKeDWjev3OXn7Pu5n&#10;OxHCY28Hj2dCLsSmDg5zRTcyW8Qy2X/GpJugi8I+EiewBC3px8FIjXsEUaMkShDkura+BiRZWl6K&#10;4BwZRzq4ls1PDbpHSlAzaVZWMRUvkODmrZvv4jZ64zr+zWF/DdzMXuSAr2H5e8D+KviCmSZ6gcr4&#10;hWkkoGdZXIfLCkeNX7pMgOeIQT27EF/HqGSFFcsyeZDrOLM6IPQcZ3KDLNFgCD2+BnQCbH0Eozh4&#10;4s5tgrjx787tW8TAvn3rJq7AcAqlhIaklRnqZOfO3W3Ef219A3fuF196GX9rhgLwik34HNCMwwko&#10;T0VHMhrCDV3IDkzoh0VIAzou/4wxxJ9wJwIhhepN+QqRCoNT/9t9BiR6Z0Q4SumcBcZ2WjNm50Bl&#10;EeQ7MO7eif37ew/vEoxk796jE3T2vfUTM5+8/NRnn3n2189e/tTJ86dv3N0CvmIJfvjwB+yNeuft&#10;M89d3bh0gR1bGO7WTrEOOf/BO+8vzs4/wk861iGzu8j27MzSyiL3cCoYsojv+Aze58xzuSmdpeEy&#10;PEIzPP/iy2/+7GegRnrHE/h0IfULOMJMC/SOEEPXpOfyUpBdSwvn1vhIkr4NqruYNXK94WxLYt0M&#10;uNEIDeAzfB6zMIAJCdHTgATck8uNbolNY0+h8JqigF9AZTUM2Mt5HKxs4dRYXr/kMuQZUIwaAXkk&#10;462rJtKDSkmgMwYZbXUauR/wFYS2EkImVxrvs+Di7ED4wGKWVSQL/Ng+uximOtBOHrIdeJSRy0RI&#10;YGhCnbz++t+FwxIBUE6fYWHMqZBIAFz62c9+yi80iJv1WKBSGgiR/MmAkmydnrWs69oLf4CDHiAP&#10;6uUAERgORAbvulFP6y8XeJHmaAfURM0NCBIGQjlIF6jqNkco4aacecDBsMJAHH/8x3+shfiP/uiP&#10;yE5/sewkPT1Ix4GMbQj3msBpBb0GDTyHcldTOCIjWiBX1y1cOGOAcXkOMQBf/JgxFUOkKJkGUhdG&#10;bu6RfQhw2aYPOlQB4mkaTeAeBsIT7mkpHCPsHeVglQflG3kDOaE0yoFRgHgWFQGgP/FxLNBCBA0M&#10;nUU2J6TRjKMjXxgjQ6C7icqZzMvJoMEZPayJwPYjHFBT40QA0ShyrTXxgYZZIdeIYhHr1o7bEe7c&#10;6fwqSuBPf03RTqK5MBhdTufmqss/zWUJpnGpWpdjzInQdplexUF/c/lNiiuJ/+WvaHeeni3OKaNF&#10;fG1MUkcNCabPPAKKriwtYtHFoTi+IyRKTmAEhp4NA2+eueVBDehklDZzEdsLsQWj99//4MOfv8ny&#10;7W2qy1O5gjEpF8HtA9B5SuMKMMm32hFlB4XXdV6arLz3w2tx/lhca3NV1ccqwcTHrX1a+mZEHDCC&#10;Tkw/Gm+T7lpOlkxW0wZvB+UXGYGGD73GmWbeASxuudSNwzFbftHQEjN4OPHPdtA59GoUOzDr4TQ2&#10;Fnk1hFuOtgw4SHypF4VgtDzsFgU5iBMvaTIEJB3Qe0VP6SLnAPUAxCPc/QohlK3+zcyyFJtf22Jx&#10;w71WKKbPp65cvHzlAmbmZ59jlnnm6rPPPP0MuwQvss5cXMLEC04FXkZMOjZu4IIAjk3VE9WFBaA5&#10;hrpVcXUPwQ5Mx2NJ/mAcBc9jnY0Rt2M+CRiq+pLq02mT6zseCRjFfo7nOVOXu6DSdzPOwnAzBgOf&#10;tzz3uz/GYDY7MtOz3xFlU9p169QpjfrhwJreq1SNpiKIGibn2Nkcm5tjiROx9sJuEHoKhcWCP9SW&#10;mhELNKhre/s6hm42OVFXeIGzwNl97933qMuv235Vp0U0wa/GzKzu5WcGZSqN+K898nMWaCcFRa7l&#10;6iHKP2eXXL+ObuJZfOBLOXfwjTSSH2Jz9RbH3rA82Huw82hncXnx4qXzLz179RPPPvfa5acvr62f&#10;ejR7Zn9uFY+Je/dusW107sTbd269ffvW8rnTi6e2lk5uvn/jOnj17Okz2IHwl5/lKBxQ/fyJCN73&#10;CHtqfIGMbopPgsusUADNRNGen1vSdpbGtaDtB3/zNwZGADzRR5CaIh0m4cGsGmxJKRNMFwKmpaR3&#10;FuCii3W68FQLPVL8eEJKXvGQvKT0m4bIVYcNcK1RNXT2oC6wuGge8VNKc3xFXVlIZzam68lIF5OX&#10;VpBLdO7k7iSe81dY2UljsAtcBXgO3mIU8Cf31Eux3NNAlo3ZIJYE4dzM8izXBuEg6t79F198Af8E&#10;PitRo9vlQX34DPzKr3ySt3RzRlyOGumRjJAdPsG4aVEd0qw3C5UycGoCBQGDKbXoQZ7+VAJorKck&#10;Rp5hBfAUozI+CcBQfI4BzXgJgyPpxAq/SGL8iZF2SqDJlEYhcAkGUi8pwZHsw3M/A8STnR7HuMsF&#10;PjbwOZSQkSoYOLyldgExRILCP/e5z9F3pMFOTAx4iNGqTTJ3QbiPUAXFDRAcAsDN1EWN4F1awY1B&#10;M8ptDKxMVwLT/d4F8fSImsfVmpFbaCC1UzVmZooC64OV2W6IMd4TW0DY9COQOl3xY5+Dm1l1MQo3&#10;kk9+4mP9KO2wpuqAX6cc37o0FNbUc5M5TsYAdDdJhR7pD5OzhMKa7TRW96V9bCeXsHWkQXot39MT&#10;Xz+5LNZ7O7jmAOnsNFo/AYTeyssbh0e1vRSija2WlrqUKmmwUTaBewpxwaQ9yZQfJYCub8dNVH0B&#10;dJp1ozuiy+aI/TnPwhALNGLkcr86VJL8U57HSF/ApES4q3noR4AYA4i+aqsaLkPM65Q5sR99WOyt&#10;ZBUGmuzQA1U6bIie/eJWCxI5f0j5R3n1ZCWU8BylioFwVsMr73hp7Thq3z623mrOxHaN+DwW71wi&#10;pwHoaVyqjra7e/A3ssqXRA0YVc8ntq4eDrIPml/D0HFdfx7ChEPqlefjmmTsSdeUiU0rhqgSNRI6&#10;jPqvLC5GE68FPgY9gwCAxZEgTNCx7RZjLRiXsYpJOI63B8bx6YskC5wduL7BgdtPRwiLK1efuXz5&#10;CuEs4pwt9yc5Jbg41xXB34DpeLA2p34666uF1FHi0TSFdMHU23Faql5l5egbCsaJbszqChwotj+r&#10;uTQh5eu4mWHsOos7ZerL4dReS2XKry913OSXxrioHbimX2lMV310ttAYidrD/hfrf2y64a8dezaC&#10;Vtw1wtoLowPxB4DeCZst3y1jMbFz5xY75QI9CHe4/JAI8TxE42nfAhMQgcuDG6jRD98oQ0OVyRNN&#10;p+NiqZg5ZXSqeLqe7AG0/aBlJK6wU0QXRCyj6qP46hGKPT5yxC0T0MLcOpGUTm6+ABR76aVXn3/h&#10;6qXL5zdP8WVwf2cPp4q9ew9xFHh7+9aduZmfXr/2k3ffXjm9hesPi7P4eL2/z2oMQz3SwEcMvKJn&#10;F+aw2SOo+TGQ4KFYYOgBXKXRzMQ5XcyDEXItlWsVuvJdgnHk0SdiVgPMde1JfcG9y0hYR9dFz6a2&#10;h3twXlALLnFkOW86iQsqRKVkoQRygdtIWXtPdXYnGSBP5wSy63oea63VVT/vII0koFPc5Kr0JqI6&#10;jZS6SYka3SpHCRRLdcZjJpnDjVy2RbMuT6hO0ynPhfKiaqil2FgZRyiCCNUHJRRV/rVCJpZn7Ioj&#10;rzZX2uW5hoBCGEIHUbI7UPVL4coxEqEegbl50HocBg42JQ21yDR5SGna7LmnansHo+nv//7vk4vy&#10;qYgLmEtF0MwqUaMvK3X+JH4FDUfgZX76kATn0UVQ68nkNBY+kIxaYAVPSANMN1YgUgEB2nS5AayT&#10;nfbCRqzClKlZwTgh8AfwyoEmPKEV5GUtZOw/upW30IzAGLvQwNIQyROPnsmYJO+CmwHfgGyS0ViF&#10;QQGDkzSBqB2sT2A72T0SEmRPGt5qjCeun5jWRbJKjCcQD773BBYqIhm1R8ZPfOJjg3lFpenIr0sK&#10;avos7GVl/A6wdc2mqYBj5iOLulvU5QiZNpmRQAANs0zJk3ZylZ6stDtM27fqLG+KBnVc/zuyZlms&#10;2rAUfT2p6nwiFObqFZxh4aM5Nd+QhSdUVNDZBprgo7iisFKyox0luUTJBnb+3PE1aoWvmis4PfPl&#10;zQW37fVXoF/LABdY+G2wH4SoUYhI+gyxdRfDQMTpRBwVhhZCDSfXSS2sNN1NfIzsYv6LmBl+DlGh&#10;c7saOUr5gzrttWGlx2d9K2xHzD0xSz30ZjDWSv4HycZrPKRd441t+eZ91RtmzyndNKDfLDXq7XcH&#10;vr/tVWO5qhsf2hNZMSLsIFU8d9zVyC2lUTLcVlHsHdQ7SDPeR23GnoRO1QxoK+FvYWjLapWPekZd&#10;UVd1QQZxCJsn6BcUzafYLDY6CKzI9HbhwrmnnsaGFCfnPfvs03hrEOAYQ4hb+ylZxMyEYczdtGx1&#10;8deZKu/eifib2v9KlVG7facGLq2lKpbVpalUrROHFSmXV4h9GR6lTCSFXWiSNlrBrgNZnWlQWMGH&#10;plzKd0eXZECnmIAaychHagrXoIjnQKeXsA2vrjKTwQemVULd5VdvrKGzODCHdwyOSfEJPE8PCaej&#10;fVc2xNAIR0C8NwDKnBJzf/sWx1anp2l0Qx64aJBXLsiASPABhigwRBr59plHmYaZLPl1r5hrfhKX&#10;fLYyoDgNjD4yeeK4OwigR2nCdyWugxMHD3CeSR2JDw16k21kz3JQxUsvfOzVjz3LfqnT5wi1Mbu3&#10;/8F77/3sjTfeeevtX/z8rZv4G7PCWF978+aNH/zsH1ZOn3rp469euHyRmCOI4VNXLhF4CRfxB/fZ&#10;WnpvZn4O1sD26OIIjLBE6FI8ZGIHVOc9GL5NHucebkqzJygeqyGoRSMxMgmZNbPALr8zwDp4vnXy&#10;lGjBJZBCwm9i64jGSBdTO39SCNhIAIAU1VcLcung0UoyabQ+ggV5TrcCocgCzqOuAsTcizLpQS4K&#10;R5Yxo1IdHS3ohHKKYvT5XUXTuCMIntDvfv0AEbp9DWKMs0bJno0C6BTrQxXP4ZZhZ3hCYhrO5jwk&#10;ilfG8vOUSsqHAAo0WDWYmCZIvD7K1Etin4ihYQUQk1dQIqk0n3sK5C0jhYzkCvetPPhQdYR4+xAO&#10;U47H1kAA9RIsmX6kCayCAJQOAbKI1w31o3cyPUW9WJpxaTDSuY7gVsQgghvG8YAMUsI6XCxor3Hr&#10;MGyHHf7ePfLKTzKCStmWRyEk012ERSywlQRQSBoDY4NMnIAwFeP9THsxP9NBVueJKpi36VZ6EBkw&#10;Cr6u8wgSDJRImAzOQXRpLLngtp8RaCbGeDLSX8Br0qMNvve971EpBZIA9tJqGBhreAB0O+c5S3m1&#10;E55atZ1BVb5OFfy2c2qrKSJFwjtLEGcXxKnZazAfS4YWglbFtxkLQJvMV6J57v31YTUq7w6YRW27&#10;Gavwoj9UcH8pfC2vqkVteoWyhf7Ou62SnahJj/YwVarr/5H5OVqajHLn+Byn+OJGHPuNV9cW4wSq&#10;OA5bL710xcuNh3HUVtgz8Jwg1AV/3n8Q08kPX+e40Q+RLZqQlAcHELiCtnZ0TR7TJoaWJwVispdj&#10;mmSIanguk3MrXXaEQORobJmcqjq3CDh6aY9t13hRJcyDV8p2S0NJuymnjYJ2UBQrxm9KzlsBrj5q&#10;iYmKHsdSK63hXGDLh/VcsgfXoDn1ZzFzIiumdUrJWHsz6JdinYSNM3kgh+N/jveaoKWaZsmxvMyr&#10;Kiop5aa0hPMNvwyfFkmro7j4Sj6DYovgXw+BekAXPo2zQesSp+ddPE8g5+cJM3YVLHT5wrnzp06d&#10;ZAEMXmIwYMvavrN9m7jrDE628RKDPXYD4kjMHTf8xoSkl1WNnWKdQKQ0diF7B5ptGYjluBjzJDzC&#10;8gs7v371Dj2TAa38BUMw37j5nYkQ6CDrND+TqxVXqHI9wE0orsVFdkjqRxGmo/57erha5q4jFxL0&#10;jba9tMEndE6TfgbKzl+mfPQb5n0SxGGK+IHfJ8IGtmcq4w8/DYtUKISGC52xbLljyZnV2AKGEKHf&#10;tbULu2uNMZAfe9nZRIHhhj/JOFHOQxuHY3M4RnefMFK5s6UgPbnT+IS2TjUd/5YjdvUsZmC8LBYX&#10;2E764nOc9Pb8efa0ra+xfIHFrCtwk/3Rj//+Z2/y0XxuHtR1emvj8qWb+w9/9NbPZ5eXLjx1+YWX&#10;X6IeZIj9dGw+jUNU+Ayyl0uN/V1iH506dXp17WSYwGexvHROg6mO0SGx5SHXfbP0Hx7kQgp6hF5G&#10;Buh9pw+Z4NY9xYZb+AM3kBw34ZHSz+ukAZ9hIKQLDCghpoThJFMqKJPspKf7dG72A6lTCRfoR9db&#10;ACgPkRayUIggkhKc63VWTgHYRqhIQGllxyEZcmu4X8YUrXAGd3Rz4+ZRaHCsKb2URhawF4UbWdlo&#10;xJiAeUtj0aXOpNwLuymZemEdDaGBkCoxJANh8+sXJ8A3bIFj8MSAHpBBRjCuossr4T7FZo0x2A3R&#10;o1GcpoGA+fUrCmBXFwvu+QXOWqB+w1DOQhczLQNZeqBZjE5pMsqNs/ySGD5oHaddvIV1wGtKoEbh&#10;LETSQI99oSLaCz/hFfCXQacHMzKDfdelgtHioIpcPESiANbc47ZBRg3SdC5dDAeUMVoR2iODq1Aa&#10;N3SETFMXQSoxnkmPldrzw7GCQ1sdxOhCBeRNRZSPyZk/8eWgK2k+Qe6gn7x0Ck0jmTGnCWP3ajup&#10;1ExAM9ox3wLowRRSMGWi/k293Flh24l5gBss0xq5UShpkrORT1p8QEohHSPZlDVd1TxRmrptlJ/G&#10;imZnFKfASl+zDk8o2V4vSoQRBSgHM3ppdqF/i+GmAYXjPIeZA+NQRzYa0BkoJ7ZQRqGzlpdoWPWX&#10;bbSbnC9phStyd9HyKc4JiZSUppUo0QCb5eNoexvbcm/qxHAwSpedG5MQU0CiZy69SgqUVPlWYS0D&#10;9j6WV5V+wPknLuexNbYJxtGYZAykfdqfj21vlVY37aBoHxZVxcaOA1OWJDK/hmHdCKDbVzXMq7/G&#10;eVt8qFdt5w4etq8mNqeVhPECi55xrpa0T6OwzVLdBIBWVusiux9YHTgqBKES9wWaS0uoK3wuAvBj&#10;JcHl7m2D2HDNxItuYWNzAwtinqB38eWXX+L0QP5xf/rMaRwic+26d+smphH9AMPxABzAjIUSN44k&#10;l+ZbQRs10lvV9UVYDfzSbC2YHow1/2yVfBWYze/CKlOddkrmS4Ay6WGRANp99zzUhcNNRSRjpDOX&#10;c1G7H5chvloh9+JUvP7IbhAkJXjEIHoNdQEBAZ6SD84O+TDcOAJohksMqDl2yT6IBUXsTIzA0nxW&#10;wz2c3Ys3rj98EI6SmpzFbUYDxNbFnC0mwAinvVnl7+UQgBXSKTIeF12hNpzREl/qcYr+SZPzaCtL&#10;J4OOguyjqCLjUIe/L8qao7aJesUigCUTcJe9mWwwxYkWj9pHu2wRfoDYACZDe6+tXHnm6m99/ref&#10;eumlvdWlmdXl23sPf/bOW3x8PHX+9NVnr0LgrRs3tk6yIAm7PWYX6qNkDPhMC7mTezm3BUNEbMdM&#10;5w1WfGGKhhn+A8izngPKAMWg0AApdJm+PYU45VUIVW55hzyY45iiF2A1QEe/YeSETkHa6SZSOhmJ&#10;uUnvaOLGw0p4jrSUOVYMDSQiCz2oAZuOpjSlpaw2EEktGVTh5zxnTPGKvDwhLzeQJNrmFXmpHVll&#10;iuQtQqJzBaIO2THoMjiMwwHMCm5WTtLFiXP4IqKcn3BrKBlxQrALqZl4jT/JzvChHAa7DiS8ojqe&#10;6O5iLlsqkNUST4H6G/BrFuoivXsPaJ1hJTxvnCYAJUXt2NoN4Ux6EDPQ0FB0Bm7TfYULYzPmWLIY&#10;iENbL0wgBJ7WerEyjPVTAGCaYQVOVTY0jbPqAApDJGEueAupeDPTBEiCNhoOdEZsYCwl6MRCLkoA&#10;uUIeckV2UhYBNJCH0IATM6wzyB0sZZ0gPbXZ0dL8uqUaB5r/3u/9Hji74tNREVkMMEItSq8Rpmmj&#10;K2dYDZdcXYROA0APJmMVcU0nNXsJdFwFluKot+Rqn7eoIrat9XMPz52WRiOqz1ZpauJxYmjJq2JJ&#10;rNxQnh1cM9agOaUBu5tsmWnqFfc1o/jQ0kIn9zjYLHJA3FmzaQ0M0jiezWXLSv+2PHni+4MAutxU&#10;YgwznJZXcBAMl7X02chTrzIGfgs7bAKtkzaXwt25Svc4AvQkvWXbbW821oMVDnBsfP4Yb5RVFwLj&#10;ZmMzXNZc67cApeStCpkmToezzkaZppWEKRPY1MKOm36cfvlTv4ObwdRbzKxWD26UokG7BqLevm35&#10;cICSQwG0ndX2C73fdmLbKW3rWgFr78eFZPC2EMbEplUDq65BpYrWQFQGiQd9XCqr7bKiKvVbB4xa&#10;VqgiSskURI6oj+GJEdgvAqj7600EpYgZXwdo/FZD5k/wKTY+VQMyMai8/PKLQLeXXnqBY+yISMU0&#10;Rv30c9qS+DZ+h9gadalYtBc4yTErt6omOr3fJK0Sq8a6WG3ZZevU27WONYEDf+JwxgBXoqXOcQWu&#10;nFAdtAE+NHExSUMDkyvzFimhVmDkJ/i6SreQOA807UIKnIlofWF4jm1hSY/mCbhQFO4QYYPiwMoJ&#10;kjEyb7M38PYtwmuAl0HMrD54jqkV8zMR60inwRuygSyGGeYewrA6QzDEq/RIwz3KirpcCEkYiekm&#10;7ktm2inDxnqMHBnLGNEO1THGFq5yc15cGZ4EX+eIxOycC3N2Hu2B5lhCAXxv3cCafg9fmQ08lRcW&#10;4kzB2FL4gE+MZFpYWbr4zNO/8ulPr//KrxIz/OGDu7f3dm8/uPfz996dW5i9cPFiIon169c+WFlb&#10;DqPzoziPI4S4ix4bMsZiDZ7BrlgsLS5nnL1++2B6cfAfNf7d3/2Aj+9wzPUSHQT9ok+xr98KuHKF&#10;FD4wXJSv/0N8PtnephcExzwETum9Spn8wlLKoUCgDykBMYAk4AvVCanFuFxUBGAiAcnoIw5nJq/e&#10;IL6lN7UE+wQ4SAxwbtLRIqQLeqBNmnno1wmeuD+SoniSgzSIwX0CuElGv0gY0gHxhiobGGFSwiGE&#10;mJKd7zINcf7lFwlBTiDGYtUtMUXmgY6kcZjzCjzn2ddAcyLBUamDTq8MaIZj/KkNG+JJyY1eyEBJ&#10;RiJFkQA4CyUw3NEN2KUE0Oe///f/HvRJdgP8wUNstKBeStA6XqtN64U5dAH10gXswANcYpRlBJGR&#10;5gBAzUtdEEax8ATPDSinHKAwGo9zSdCBfHDQM4eMiJBImnL4pV4SUJf+LTQTidWkXcGnoZbC9cf4&#10;V//qX+mTI+4imRHu4ACyBNk8p1/AygBuegdKdEchAdVRAk8wM/Mn2f0CQEa8zKkUkugsLkilZNLT&#10;ZdRF18x97LVXBtOwHVmTbgsc7dearkrxKY6DaazUhK4f/GnbVE8mtpa6eCULYqD121/aSbTu1fhp&#10;BojPeQLomjNKtUlDPY/seTitD1tQQnVtyioNStqUEu8CugqxOpPFV9SeezVdFTPHVOexH2RdKtkR&#10;euaPWI0uh3GXy2+m+bk+LiGGNdmDajcuBAW5yW0EuPehJdmsE1qu+sW+sEUFINoeGbB60B67219v&#10;Tm7FZ7uya9r1BejN3opEK5zHZlafQcE7Vvbjpm8pb7tb+sdLa59Mu28JtgsUs8FNm6ztmvZ5jbVp&#10;EcMHSLS6oMb7oF+qvdW6QRvrz4mta9+OM6cdmG35UjXO6sOrOJw/I870AyScpPJqecJI0fTYolLS&#10;JG7uFtu+8tIk7EUyURdGrmevXiWE83PPPcuswx58MDSxNfII6Biz4MNAg/1u/QCLgRhj95V2WSYz&#10;NDiXn4bqUmFikuwC5SQNss4hn7aGTn4G41dLhFeN1qnddyJUX67PQw2q8bTwaRoXKok1BQH8qdGX&#10;ZEyrYgX9p/0SpdbSZMspT9rSmMiJGcc8TTnhVjsbR6M5/bNu0ADGlrHbN8OwFBwBCvWXFTmFw7ig&#10;J5FZWpXCmwK4xswNUtFYxSRt3CuBspCOe0jiHla4/BAO2qetXuK+OgIkoSOvn9S1Y5n3CPpnpKMC&#10;PQd2DqkgIzUGuHxw/xafMMKYFn480LKytLy1cXKV/S7zRHDGOyPOJ995tH/7/jYxngn2PHP7Lmr3&#10;+vadnROPiGL45ttvgnvPnT/HBsEzZ09dv3GNPsBov3diZnllmYgkqGY+lgSrb9/F0s9njzhYZmcf&#10;t/fcX9Md8E5zYoW4t//+e29/4+tfA+54uoeziZjPqVDmOL3CSQSE/mWygtt0l9gRseGhB1KS0lM8&#10;nNNpON1EIcgGyMngZQaEdiKzvzp0nqMA3EPhfLj/j//xPxpsDqSls6xd76zHlRtG4yurI0tcSBYK&#10;RCAhDwKo1EME6VbEAILBmrSF9DzUBbm8ct1zTy08gQywF8mQa0ojWUhjHtJBOTwHPRvkQVYIsqFK&#10;uSUvpCLJ2pv405Un3LAJFMgwofk81MIthNXnxIHpIoQayY6qUQko2DQKtuDGQI3cVKN0TdG1BrBL&#10;XogkPTZXrMXGCrR18NyRC6CkO2Am44jCyQI0pxWUTC985Stf8TuS+zgZaPhC0GpGCp1CFnCz8gN5&#10;AHd9SNzOyK8+GI44nHMoDVBLdpbWf/AHfwBtbHbECeQv//IvsR97wQoSQDN51T8OdnqQVvh9gCrc&#10;6AUN4GZ+qRcuietoDiVDjxsHqZE/6WvKobG6TdPX8GfulVdeKqWvuIsRKaX0BfciYCeDmjBaBd3i&#10;VyU7VXD6geS+sVbjkFh/ssJVJuDyRkNLOyH5vCh0SshprjsBsZ3Y1N2KUVHblz8KPdE23B6qVpRC&#10;LMJkQn2bU5PKLnlCtyHKzhyDuWocIjxWmTqFj18Zbxs6OyUOm13Qr63H3nxa3ZvkOvSMBzTU9N7P&#10;XVwuuhkrDvqRlT6/7LrBTbozPCc6t94i0mm48ER744Kn7Uqzi8JlGuTpp5VHSUW/t4XL9hastMyZ&#10;xodpgG9a3scyfJCglb2j5C16insyzT9bTtZ9KyclMCVvJY3eTMtVI8vSSqQn8icKSdkcDL0YRXmJ&#10;irxaLDWQB5XDRFa3zR/vu4mcbDXDtCzFQxO3ySyzVzjZxIYVg6E3yDjeNdmubp1v9zmLK8+OdM1d&#10;gmk+o+QWiti7lk6s0VvcE8OZPxlUoELchC+ev/Dcs88CmJ9+6tJzzz7z/HPPchAKH9/5yIva4NSw&#10;ax9+gImUqRNjKig6/mXsjjhvG18EzuhjXtm+y245qkhXktAC3Hc3xD3Oz/0Fgu1Nhp6TnH06EM52&#10;XJfwyM+W4SVUwdiMwpGLgTgXrVYUIiR7QdtMGV/hlXvLtGVKpA7Tmmk1vih74E9mVia5QLd4sLBJ&#10;MA2B+F8I0MPrIzerBfYCSd9lY2A4aoB5McryjwmTDXZhQSUgibZpItjfvsMTpqLLT4V3AZVSMjM3&#10;k6joP/ow0XOBY5/IjXooW5wd6pU6EJRDozBrca+Dtd+aFTntsg69lrd0YRe0JaU2Y6rHYQvwGf2R&#10;QcR32Z1CkzGr3tm+e4ujN27fvP7Bh+++9877774HeuJIOg5FPHfmDPfgR/Lt890RAVma258l3MTG&#10;h9dv7BNJbX/nxz/9B/LiOAQHTp3e+vnP3whz/fYdLNbA6IhdRxCYeUJtxCy3urp+kh1/eEKvEloa&#10;17tlqod8NqaD7elK4hn/7d9+/4/+v/87Zn+4YefSOmEDbaTjaBOohYvOdeF0/154HIFUPMqEHqcy&#10;0BidLsqkZ+UbFykRNl07dNigBMrBuAjgowqYTDKwFPXynIUoeZ1uAIVw28gMwB1wFRXx1i/70IZA&#10;5ip0hs6iEOQNtlA+D+lEquOhXyHI5S5GydOaC0nAVrAXIEyxQSBdBlAF6MqJL/2840A74HJ9BZJI&#10;SCKXrsl+TYIkmKCPMqgRfwYaBamMFGijfFEpcJO2ePKlQBZiVEpkVwN4r7uCGaEEYzOnnHDjSoCL&#10;NPIBAzD1IsDwlrcY+CESU7e+xbo+kx3jMTwBsFIgvBLue6KKZxsxpvjFHuy6GjrpCNwkoJN64YxL&#10;QfgGVga+i54pU+QKK1zJY9gmQB7tIjHEwFUIoCvV7RTity+8SoDgAmWeg87hM0sFxAkHaCJ+QKR7&#10;HHkCKyCDexcbSAUuztBP7WgD0v+X//JfqFFhoEyaAIVc+I3AatLTcAXJLwyhsl579WUHdinNVkcI&#10;I9SzPndSqfQ1V5WuqSmKNP1sF8m9r5lbjG6lluxNTVeFoQsZO6hMVtM8D5ze2mRFoVms3byCW/9s&#10;L1UkV4uczCttUF6VZjkjy2LR3CrWouHJbkrJDrLXvuykJyxbYdBdiBBRwp7ip82Js1Gy4RLPjd+n&#10;EGUnIWiu/o1GDfZ999XLmfHLaa/Eo+19HvIW8vTW0sJ0TEPwVOZN48+TcXs8V3X9L1lgK0JjXTky&#10;pg7GwtErHedD2wXj5XSn6fXLrGnrkCq2He9taY/lTw3qw9tylH5s9UMpimrmeHvbMqeVP1jFHciS&#10;FuiBlvAJWsJZnD9Vo3z09U/etnpAgFinbTMlMxvh4vzSi3hrXHZ/EnODyJJL26rGp/ZKr4MIrSU6&#10;ocb41LS8TN5SX0Wqqk2Gq6/82uM1aHKJXMtSixrvu3pI620p84fAsQrn3s+GvlIt06Kwo/frDRmo&#10;WUhFpI0WfMAEzCQHYhNIhWtsNtyi0L+qoIC5OTekeT4WGtiemQ4txIlNkx5c1eBNw+kOeM7k+tM3&#10;fto6lBfQV6W3l6yQORNlWMEzCzdqQu7tL0uuq5hsUaO+8wSv/oo+Si9hjOa2MdFP7KgLqQg0l5gX&#10;r4Db2wQf4WAGTrJBr2+ub7LnEAs0ZT3kbJ39XWwSwP9TZ86Bv1l5XLtxDcT8znvvEIyERcfNWxF1&#10;ZHl1BaZvnT4N5ET1x9lhedAYvjnEmyNCBb8L88wsQM9AsVipmYBIRuv+/sc/+tqffY2vAG/+PAxy&#10;qnd4C8Ea+LUKazrhrcs5ATRF8QrUQku5Jwt5aa9Qz/UMlzeuxxQh5xRtRvQmnU5HUx2SQ0rwHE8o&#10;xC4DTgGwgD6AQnESaYTX/CIPDEnC2DkueMKvNHODEJKeV2QhLx1KF/iZws7luQvI8LVKiM+femVA&#10;D7WbJZF6BNPQCMoNrQb7Ur6Gcy5GNB4OYFON3KTklXse3LrnGpICpZzm8JyHtBrOu6qEHj/j2EBC&#10;XkAMBYLCQa4AepAfSFcXcz5/wSXMrqIdCtSMzVsAPSMRzuTHsasgTlpNdRDDPcAXSiiQeB20l/Ss&#10;dT2hEAPt7/7u72rfNW4GVYBuxbgG63AvoDiE7DCW2ukIlkN0K61wZUVFwG7cLTxc0EB1WJrBu7iy&#10;QDZl+vnCc7lpDjTjIkJf84RcSAsVgcIpjQAaMByu0h0UAjGwF9MyyajFrxk03xWaYFphs/toO60T&#10;H8IuP7LRRlXx3KuvvFQ6otUUplaDiHp9WxNqJS4NUk9q+unsXWnRKR1U5ZRSbudCobAtGcBiiSl6&#10;nBJ4plZtdR9P1PIDhRiaK6NwVOsqTVuCMLGqgzz1myqyJkuFwLmkppPKNVHnHv3hNK0tD9DbDFin&#10;cDZ/2JehezvtHOfOdPo/PDo9FI2N3o/QQ6GCtzHZ3GLN69FZcfJXHJkWh49xFuOxiGQ0Kh5KkXJS&#10;k3fN9w7snGAmf8qc1t6jE/PRpvxo+3Fc/qV2vNVPzIcCPTW+2mFV93E0cePo7PPqvupB5/h2vA/Y&#10;ezh/ipjHdspj23vEdg34OdBF42QMVg4HtVOnNtQDaqEWAvq8YxFDBnNhHuoHz/iSwyYEQvOys+78&#10;eRydr+ChwdEnxHI+e+5Mem1is2bfM8gSVBS723AETbQU9UTItTy0MI9fDSXE352luZcWlRfqMWgO&#10;n7T814/86n31lbCmMG61utpbul1JKJmsPw9yhngQ3cY4tbdm19oxxuxSvhPhZJDhlgtQCk1cVDMH&#10;a9XTDk0JvUklQEwHQBMwCU1QYhYeMJISc7GBswtGaGzvHKWC3RZLPWe9ccYhTtDXb17n5LyLly8+&#10;c/WZcxfOod8+uPbBz9/8OVRl7sAudmKJSjtflPxPG6fFlpr+pFOwVesHVxE2vO+i0aTEk9DAZZZ+&#10;NItfBMA7Inrnhc2d5srJwM3svEwvn3AU3w2TMe1iFmRz6qnNk8tLEaoiDlDc311cXV7dWMdFndji&#10;yBGc+cEPf/DNb3zjF2//4vyFs/jcA3eef/GFl1595alnn9nAD3VxOeNLz69yVPfK6ubGyc2NTSA0&#10;fvuJX3d4FTZa4prtxWFYdNYbb/z0z7/1LQ7oApCL3uRAmLdPnaKLgTiQTUqDEip7SCXtktV0gfLA&#10;Pemd98W4FKIvoq4+JBOz+jlFBwPShKvJnTtIkfDIHXWiSdAVsAkaXIeUvtJyyUOt1ERZjyXZzo4W&#10;UC3BLvMoXDHw27J1idugEGRmzAfaxa/OSEZ41FlWEyzZkVnbVejc9QPZSQlshUvca4qmCn79XANV&#10;ypKoXbcWMoKGZaCnn2B3D3+nPF3cJsAuBheF8Cc3pMS6TCEUBYQFnrpJEVwIUMZTHChJsfxJegpx&#10;T5Su51wAVhLTTMA6yJWKMGNDLYAV3wZqF2I6rgHQjl/wup7TcE/zM2RAgBgdRtFl1MUTiMf6y0Pq&#10;wkkD3EwuUC+mX3E/3UpbIECndtc2Wr5hCC4W+HVgsKcV9Dix7UgJwZRAq0lvwGa6A3rgDH3HWzcC&#10;Qj816ltPLUShZjFA8yGV7jbIN2IG8YwXGg67MIX4cYAntH3u1d4CPZhyCmWqYgo3F0JqNax5W7Tq&#10;vQDaTTmlkkpNK9M1tXuj6qmFu7i2VWcmE9Emfg2zUEFeb0oVFlWl7yKmfl6mqZQDAN3T37XdGahT&#10;5VkWGW0IGWt9XLX88jfVHYOi8lCtOMRVeU0M7QTZuaw0bI9+o5VyzLWyiypuLNb5ybrkW3w9nHRV&#10;N5mlzFrclCQoJ14iZgE0v2UA+6gA9DT+/PKcr3nuoyqqJbWEfzDcWh4+cb3tUBoAxFH39XfW0pLR&#10;Zi8apvG5JqQBteMNGQzwwZ9HaexAwCYWWG2Z1qLxXG3VfXPyI1WGDlOrlOFBwKqE+xylDMKJM/DS&#10;qs+gQNSZmZhCcPjjQuEyK2AlQkEzBCiTLGxsiyh06edXNgIKRFnzRGtW2S8JKwFAUe2UttF865+t&#10;yrU5paZKZakqW6luWTTQ5xNloJUTjv3rkVCYt5mfANDuXlITihJoWvIngIsPtTsyGxmZlUkIoxEz&#10;k64gvBUTwwM5w0PiQNMKcRWgGcXlHkTWHDxRy4cPehpERZmUAz2UzPTmDi2YyYxoHACqgAa7j0a1&#10;nKmOHsxirVwNuN12QfFNXO60Uh00LuSjt+wu7U0z2BbILgcEbdz7nTDgFA7uu5Ddx43Fly91fpxI&#10;d//BBQyfnJaeG+AIdXcen90L5wljysoDF1rSccbIrds3OSb6i1/67S988bcJY3fxyuWNrZMzs/Nx&#10;wnsYrPlUuHLm1Nm1FdYzGwtLKwBqple6DuacOXuOvuPIGubbOJF4ju19RB2+/s4v3kI0IQPm0wX0&#10;Jsm05+lVLKxEVFxIrK3G1/bo3OxZ+OB9TRykBCGJRylKbKqEkN6pxIlbPxkSUL7mYaoTsifr7vFc&#10;7I7IeUKhYEiXCRiVxto1MTFVUKzPFVqkhXtKE7JTIzS4Pw/kB/CiTMcCxfqhFT4ItfvlWYBvGOXY&#10;pytJZqwJSqYEiAGxcZEM8fYcn/TnD6inGZUqBKaMGrCmDtB+woIwjKwQY/wNkgEWscJCg3EtxKyw&#10;3YUuv+6BE2TznBKw/uZpiKc9sJpKNRX7ZcwjVygEeApUpaXUDk8gXls7ZEO/TPOEEb0dyoVJRQSH&#10;sRNzjgmIH7ZTC/4V//k//2cYJcGw14gZ8BAy4JWBCCkWAQC5okghgBv6URmgTPUwKSESBw9ecYON&#10;GcZSDpFDSEBFX/ziF/Hz0dRNRdiheQ7lrA0wjesJY1FGBlQ44bwe5/zpSgmtBa/Q7e7NIHH4QI/P&#10;Pa1q9m3p3DK/tzN0pVd3OPdQASMrkvWfRE1W2iQTDC9MMWpMF1uVxoySUYMtCzzw5VQCBvqrVXxx&#10;wG2fwGT+jiN1qW1tz85DlSWV1wHz8zS0cRSUMEgzrSi4Cw/UuZwMhXWpRcC0Q4Qqi5ju4Q+mavqB&#10;b525G3j7ISe/8jB8qeMs1pENK7vr8CbwthiiZavIFlvUW5WOF8/lW8xbzemJT8CWx2b5qLpgGkB8&#10;LAETE7RUDRBei05+eeJrOE0D0OObCB0dg+HcduvEFh3On7aNT8ax8VzTWmSTW/3Q6qtpLC300yol&#10;x47OSqUTVBeOMick56QUeOx/nGexyJkTZ06fOX/u/CVsWpcuXwRDX7pMdDGOG8FgggaM47YzGjHz&#10;P+F2+UesvLkTc3xpv88H9fRvjbGb/7Bl8zbity/MR7CDg18MHNqQ1LLI5vAbXxWby8S8KgOBuQZy&#10;Ms7bNk0rDPWpT1XA6FYrCpGddXQy8RIeCbWZ3jQWGt2WLO6JZM5jVqbAWGY0R82jqZlZuzTpv0Cy&#10;gM4psfYLQIlYGx9eu4bnAYesvPLqqy++9CJBowGTfGolBgHnkrEVn8xoO4wNTE52X5Vgh5YYDAS7&#10;GDsQSJM5dtohbDKf95NgKMYqtm7sAvDhAlGXlziQfJF24ZVyNw584eRnUDNnv2Bsju8TsIKgfkyk&#10;+w9z5RD+9XMobzA1fvJgbdYiHKwH3kSDb57cAByvbmwGVN0/wUE1iBQBxV944blPfebXX37p5YWV&#10;hd1Heyx07u88wG96ZpagdXg8c4TNqRMcQTMzF9+MqS8Ez4Mn2aYYAR9Az/0kcQJnaRzh/+rb3wbH&#10;qEC4BKnw0w/iyAb4AzEgL3gunCsIHZ2rI62wUAi7tCjXNO1zFzn0vojChZn3SpoGTuE1AEjfAArH&#10;RuhSDTcGABOJNQk7eF2O+mk+3UXiEDvkirpsQokrT1z1gZaoBeIRVGqHWgAriJMESK+rMjNCJNjR&#10;IGj8SZD09NKOLbPGeyEjpUEb6SlH2aZMCHBPm83U/Gx1HlFEo/A6+PSnP82fvAW82pw87+wD7aY8&#10;1yUanM3qwmW2wStYzLtYhRIyuu2PfgFwG3DadRpQknIYnhqMuQf1elI3MPSrX/0q5WDiJUIzDDTc&#10;G1Cbi7wudQCvnqiCfdpw4HAJxOlOxFIXLhH5k9+vf/3r4nWoEuvTLs/oBq0qAJBBAtymMULzVsM2&#10;z7XZA4ghBuwOwgbo0xbWGyxUVH0uxrh3fVUfJWAa8enA0AoPKelHGqvpHb4ZSVoPfvgJo8iCDV4/&#10;ELJQUefCUSqg5puSZm5qiuLeiaS9VBkqdGcd1ZNKOUQy9qeNkFmrkiyn1Hco+lSLKrVSQE5dg3r7&#10;KTAWUvSTarHAcWmxVpcFeZ36HangStAqxJpmxH81DzmAC3kL9F1+VZaBqn2yPw+Z+F3SBX7Nsx2U&#10;EkmKj3p59R2aLnr7EU1J9zLdd8iuhmrZVW2cSHDbF86ddlyPJIYOlzpsFHlOJzG/xqm7E65p7Z3G&#10;vUP482QMH+SqDj1iaeMQ5GBHdMWMz8f15LgcGBDWVteOqcGoGT/KW/kfjOsjtno8WZHRqpTxkVtP&#10;jlLRRE4+VjAOqbRYbdsd+P0IiiV5PVdoQ24zQFApbkZfTjMbW5vrKGsPvkJ3o3+Z2zQ515zNoPOL&#10;PDcMV23MlMYTZgWtqkxmDmqHDL+xb2BpOU9L7ppSpEpwq3BKirSUWELJZLWuspi+ErT6ue24Nr1Z&#10;Asf1lnit3TwvrWiZXhKtHVHcAHQ2ZhzJdMaoPRgmTlXWfSsLfZW+Ftpfgec1xcBHnvsxDUYw2fNB&#10;FpMYIMOTDuEz230ARuRV3fErSmAB2eo9y2z5OVGkbXI7J7a5WnEymVPYYNFStdjSYBE23oi00bGR&#10;LGmGjyaHi3NvuferafCWnBEwY+bE/Bz/gNEcehLQmgBKM3Pry0vrcXLWAs7LSCaWeSyZu+xHvXcf&#10;UeCwHoLAsNf80Wwwn258hDtOHCzJ6u/0xtrJRXydWQ/Gseg6RobrEH0ek00cxcfHYRw5cLqeD6fA&#10;mX023uC788Y/vPF27qID7hib2Q2molvHDjf8CUxJqBoWerkkVKBdSFGJEDf0FHxI221cJajOYrpY&#10;OO8wyngLn2CmMzXFQgk3DCiGJL9GVSOjrjukJxd5BRi0URngCYkRUSPWOYK0cQqg/UJiRyRL4ihy&#10;BZh7/Y8pRAs0yXK5eDIHQqwQlHyeA+DYckcao8coJIaR1U4M6AfyUiMEgCPdGYm0a31XdZAGPoBf&#10;8Z0QtYPnqBHNQ3p2+xkAhGJF7aRxsywl8MT4bjKWJ5RPOdTlyS84NuCkwVtPZ0SnQaG7NQCR4FRe&#10;0XAM1fJQlnJDUTrwkF7HEi9KZoRiD/7mN7+JFzV5uWAC6N9toLwljZ0C/yGejgA0e0ik3tvicgzG&#10;NNYvTvp/wyi9QaAQAuCMEUVQDnQKXIVOED+102q3flGjK3ZuWBIgMHDe2g1ErfVdYeaycBkO4MYP&#10;G2J4C7tGALr05kBZtM+pT7hWk1PNNKVQHDOOCkMRF4AeKP1SxCoU1dAAQFcay28nxf5JYLgWQE8k&#10;SaWWo3TkGM2f7cRZVbR1FYAuzVgNhN10pOhZwrwZV8FP8GRaOY6izrWRM1ijO0aKnXszRrvQrvFx&#10;c4d9G25RUulIp4rJP1vyptXbcr5No0hoi9JnQ8t0TaJVeFfX/59aoAsxDBg1LvOtdI2L3BOISluI&#10;XTPeraNeODiOKm8B6AEBx5XnSl+UPHGLBu16LCWDqge8HZBRWqJFRd39TLcKrVcMeY1ecAl93QVZ&#10;u4ihmbMDUb+cvE14OsL4X2DKRLGi9xhxfLrNL8kxc/Pj3H/3Trg+e3AgAYsxPDNIcXQSlALvWI8n&#10;0uZIuDgWhLEUDtb9/jmhg4C+JK1VjAy9KOggiq2+qFxmKcU1cXRPZDgTbpXvCtlyHPLeC4aUfD8c&#10;+1Ee5UAawaUaW6CjAbJz4chzFZ1iY5NGP0PjGW7G8G1I4xOlUTjhJ56mC64+s7a+dvf+vXfee/dN&#10;9oy99SYuwvy5zX65B/fRg3EAa+DVWbgNVc5iUiirRHKy5YhDoESosjjxOa1YeDv82/vOuMBxg4DU&#10;JCB1MoAs4Bdt5CZ5eNCYvf9o4VGcDTizMEtc8V2A8/4ejVrifO/9mVNst1rfZHpAB+NETCoOvFxZ&#10;XOYQ2tXlRfa24A+CfzW2+bWT62htXBM4OCACPM/MPdzF6rnDSmVlCT+NgPbxcZLPhUFBWKNxto5e&#10;zq8NYE5PI5xHOufmfvz3PwFX+enDyRHwAcIo5xN71nbtxplcXUotQfLcLnCIlVDZO7wVoUJALEEz&#10;BrNYUNzDhSS4RY96Xejq0uMaFSDod3/XpayycrsqR8KfhucULjTnRr9kyABu8ic0i8O4J4FInUtP&#10;JL1BKBM6SUMul8r6b2TjQl1EcO28xMHGf3AVTUYogQxnZ4EjTyyZtxBD02gUcFOHYH4pH3ia3j73&#10;cmvyU3BDvw53I1CCrsmG1QM1Gt+NenllIGTVEcqL/YswitqpFDOzQSQBzW4fBC5Dm5bXP/mTP2E1&#10;QkpIsqXUSC4KYQckBEOG3jJ6cVCCfURDeAJc5obsWhOgAYMxjGLpC1bWgRt8jHEXDlMvvIJF8I2G&#10;gIDhAJVaCFWAdAHKUMul2ZjqsGSTHknoV2sBeekgtY1xQjT2c2/gPFcd8E2ndsiDYJhjhDv8sKGc&#10;7FRtGuqFY1QH0+jKuVdefnHixOPgd8yboL1vdXerd9Se6pGUV7VtOB3EYIwvT2zii795Eid+xRYI&#10;9NpCuHmYJk66yuNE2Q+cRu0898jA8rHhTdOJv5DmwKsPiCqvIqmdAr0PXTrmO9hmqby22mWlCtfC&#10;Hec8dBrw3iuo/0cG0Dk9dxcrEy87Jx1mIvgRbAkTQoZv1pjBnB0bQWB16rj4tNe7W9TSxdbZ0vGr&#10;XUi07VXHaTzzUk/JlhIeeSipE8s/Lt+mpT9uOROJaWe+aQkGzwcW3AGLWqqm3R+xomnJekkYuTkV&#10;DQduJq9CQzCqs6qKJ5DnttPHC3yCNrbtcogdUkjxdvxmkKuUW6kI1QMGSga6Cq83TIdbFLMgzvxY&#10;UUHJhNHgHzfnz5wlGh2qmCmHSUVdgX5AM7jr34nNOdUb3FgFhWotqjSGgB9AhZjyTQMEbh+7hJ3I&#10;kLjxeYmD4OY4zBng5WDKIKHoUjVqOnc5JGvEVe+36Ll0YPcw86qZq+QqP47MgBu8DSeCLhpGdYQ6&#10;v/Sk1emzQdNKn7SwkgRoiYSJMYuHjkprNJxhScFsFSqWj4VxLLeW3F0wdc9C7Klzp8+efun5F155&#10;7ZWL587Dlzff+Nnfvf7DX/z8zRu3bnLiIBGhCf8GHCQwNr1IhGRmDBzKw2qQwf4UJDW5Ss85a6A9&#10;HitFNVmM5pTYTho9EDNVYl3gafqthcdFPA+HRlqAPuRUnTkc7EC8qE/0sZqZ1tPVcKPotPAgNXb8&#10;BMX7czGPRoN2H+KaQH6ccM+eIu7cBgscyuNoZyJxYQsm4607t4DlUfP8LP7F80sru49mVtc2w8t5&#10;DtdeME1Myixz8KJ+cC/c1ulvXIgSK6bezli00awTM8gisCbCnsYss/fM1ec4uZH4HkSbgHTwHsmJ&#10;cIfM5AnrUVjUvBDINbd/RVxnv0IITB2ANNqGoxQAAO2oSURBVFbTspJTJhjQm1jZr/CkBLEBAUFX&#10;gmnHHRcJxHCUoxuA0fH4LsFDxiPZFSbqFWhypZ8DjiIg/g8ojb2//GIapl4YmLbzazyhUSzrKNlN&#10;jYx3N+0JskGopNG9GFBluBS/VsXHk4dhJSWlekBMWZHXAGT4CRgjT3sneBGE5yY5DLRwpoA7MoBg&#10;UBHZeU4uttzRRrKQGJZyA9IFN2MlBf66FqXV0KwJnGLhXoYf2YIVYEE8Q8gLTMQ2bLg6vt5AgEe3&#10;gDJ5Sy53JQJVSePJJjwByJIGxgKCaRcJaA6tiwDJuZgBg5KYelkbQAYAlKqhmdppGsz53Oc+B4XA&#10;ZQo0/gbIFfYab47sMI3CPT6GikhjaEJqAUBTsnsb4AxE6vlNaTABAuCDqlgioQH6sXZjYucX+A7r&#10;6BdX7/zSccBiBYmOsI8gD8ZCgKsFfcFhJqwm19zHP/5aKdZWfagfawzXNJPC1G0jczVWyUoZQZM4&#10;j7cLS5yNx5nS7DIhCkRGSs1wORn5ga294K0F73ku+k3BYw1HWo0BoW3JEqvgzrbi18n413+IyaPA&#10;+q9mkC20ravorygTNYNKP3mrsYI/+sZPOaW/rMIyXWXKsSr8I0EMKuUWyMpwTbzB0rx4gvUiDerB&#10;p4X5JX6TaeEXDqmMXIYPh3BBnpNx4Q87rrpb/eVDJ+BqUT0vPthGETP0rCJsGJ3BzKjJmMUjPi0F&#10;+Gc88V/CkVgOZaeO/+vfm2r0L3NPzDLleR+KRDY+8TUVqMU37Kg65Y+N6zG9MB/Csi7YSS4YZS5P&#10;lNQejOX3b+enSBDPew61NxMeZkr/dRztBkDMxjnFJT0Wm5SMeF9Z8tvrBJSgYDhJF9BxOLQYQmGo&#10;5xNvBgmK/4PSir2Hl9YSUOPisQQoxl7K9kAMaqQ7nFtVMMuoAuTmgYJMf0x+2Ok4cBvzxPPPRzA6&#10;rM6cLc09JucLF86l/W+BPmWqxOTF2Qx8N+eGP7tobYZUYDSG+W0HzJPHvUUwIPLmGZ+ca73NTltl&#10;o/t6lAniK1LsG0vIFTKFmIUpgbUx5eEkjVYImLkPDKMwlOQe4Ml+jM5iUMKB/KynZTpqCDeMiD2c&#10;SIz64nt9RB1ObUwCNEoc9RenN4eBIjFmOrUkeqYpMtPvfrxED6DtPRuZG3GJq2iSiVR87hOywPbu&#10;9JMM1GBcOWYvCicCHEdbALVoK23HHM90gLEev2BcRTbWNticSViTM6e3cF6A26//3Q/ff+99ggqh&#10;kDP1A36R892Hid0S9eVhkXu0AR4Kmu30ki7R8/hFGi3pTobtDfrPCagMFvGWemFWIsZUdgmW6RK+&#10;3bsTaBZzcPxGCFKgLoYG0DtmpgDU6Gig/nw4qLCuMI7d3m7GxiAX5GveJiYziHwGr3q4eWpt/dLZ&#10;MxeJO3b1CrtakN75RexSYMT5zQ1cqxd2ZnZOLM3TT0jb5ulzK+snmU6XVzeZgcG4nCoDleRjkiPo&#10;NJIZIDUoZRGZGodpOQ0yUA3rQPv8Cx0f0sv8Pj+z8+CVl55/6y0gzd8TRebBw/tr69jz1nf3EN0T&#10;+7swjajUrHH2lhbmNgkMsoi0dIfm5KwUICFKTjNhCHB+X6U6vzZomMiOiIvEGq25jCyB+BnRRRM1&#10;IIlX+qeCz/QfEPDpv8ENb3WWSNnjmz42ZtYSJ4DRYCfuOc2d2jENv/jiS6dOcfwHMY8JVBwRqYlT&#10;Dm4ju7v93HgHGQA+4KNCJeVOu1AFNDc6h9v1wGdQBQ4ji8heYG0sDs29Fk45IFSwJvJJLorS8Fwe&#10;zGQB3tG6gon8qXWM2rkBemJUpkDA3+/8zu9QEQMNfMyoBDvCCrxu+CU8HEZ6OCmStlh4BTFw23U+&#10;1OrdAZR0nyi43zh3FItbMGlYVEAJTtK8tXMhHsrBxLyCEphDEwy+wS/P6QXo9DgVSsAU7SmG+B/D&#10;NP3UqUW7L2HySAwsphVUQUOwTEMqKSEAtsAohIc/XaUQZwMQjABoVockssAcTmCh4RQi5sa7AxY5&#10;C5CRQhAnWocPPTee3UMtNAQO1IYNstDSudeakwhrVmtnlNTqI6uPAj2OwApJK+JeYbaMFXZ3yivl&#10;2LWQmMo0NFgVpX5XL3NJg6rNIWT6QtVFGGla9Gz60okSXy2qj2I+aZtcE63DoCbgyt5mGZRfynd8&#10;tp6omo/+UBa5bpG3Etb2C0lyYojWYL2II8kehOcGv9Mq6mbTMXse5dhNVZeQyLbLlrI3BzH9Oe0t&#10;crILjt7GQ1JOK2fq839sAJ0WLBtYE/D4kxKt4nNJWuVqudQ2p+7bm3YMtuyalvGJ+T+ovZpmpY8t&#10;9rH91fLqKAUOZGNa+S1/BjxxBLUdweAtfXWwH/GnvAuQQK4JgsbH7s2Tm+cvcCTexZdfefljH//Y&#10;r/zKJ199jfN7r3LcByMSFw18MCpmkIrLZbwaqZ6MVIpDK+kpXcq99mlNVlxiU9veqyz1cH56y29P&#10;uQ84UCa/futLCzrJQrsykWjhU2OU7ipGqVXyVBaNIH5kcxGlT3zo6nSH9XzDuHTNpC7J017opWYo&#10;BVV/ConEPX5b131Zv7LOwtwHOdnlcOiHD4lDADQBeZCetpKdz7xMgZy4B0HYU1mlsKWHf3EydzpJ&#10;xxIFh7oEYbA+Jhr3Iybaq+9e08bRNBUkq+ttzSaTZSwstQGFU7o6a1GmjCChCcHzS2G3wlUG9HoP&#10;lZ6Td9iey3DoQkhu50Jmhr2GsfE7HFH2VhaXzp4++RQHc188t7a8iDsGrhxziydWYiETO/w2T67P&#10;839r68Smw9t5eXUtrVTh+xymjLBaueqOz8Hd5pScYKmiW4hn7TRfjBsx8nbC7sv+m+QtSzfkZg8v&#10;pjff/NkbP//puXNn6QRInZ/Dp39pMSzjS6Bx0mJnIYz06to6EJrSdLEQ8DleuFLaw0/D51TtuktY&#10;4+jgIX9qgeaGlZsOyrw1IIzCppusIV+QJaAhJbijEZFzjiMNGXnI8pgsMD5dQcKFA9GCBhgKhErz&#10;M4LKqS5sHzxFCZAB8ALj+umbt6A6CNMy7Y49qkDCwam4dfEKYnTPJQvdwyvWHLYCPgBbuQf9Uxrw&#10;FEMplDtAHD4wQTAKbZ60EqvNu3fdsEiLKFMeamfVxwDmsO+QjKJqqvCgPrAjgBXQjF+EXtRCebK7&#10;g5DLGM9wjyaAfaGcitznF4azPI2IjOTSBUt8CQcMlwEAxa8DkwNtpy5dKQDEXPxJ0yiEfuEX4nkF&#10;GRTOAgOAzgKDX/JSuHH3uIFUUDJt5wYm6MZDi+gymozbt/SQF8orOOCXvvQl8DfgW0cXuomKCGJN&#10;OUY5pGRowAsFuzjwnULoPp/zxCjX0OkHAdlF7+tpA3tHYexaKKkcT9QpNd+UBhlMXU4MhbHCsNEH&#10;SnPmcDRWdgsUWOd80EVND33RAOh2rh1MBqQkVxmTJNvspe/qvn88KqOfpTKCVV7S4zVeiE+cPwZc&#10;si3TdPGxnluylIiYxdC6UhTNUstF830IbxGj/HIU/tmV+Ii1q1nsQWssDnBvtzJWufTWSDvnyDBZ&#10;3fRR8WFaOVOf/xMB6Op6pag6qISkOnQgJO1AqD6a2Lp26NX9IEtLxhF7vE02TkxBz3YAmmwiPY99&#10;WBmfrITjNqrVFR0GbILTdbikVxQ0a2WVQz3jGAgMJG7lRo+jgtHXPEE1M084NcZpru+8CzIDtOmh&#10;IfbVnlToWXwAWxxToLqJneu4LhXUckkRKn1oi1xCiz65cZjTMsYno1YgS2nqxjJKtRpV/WZUjZYz&#10;hf7HzfNUQQNdYweKyvPJBSVG8vKrVGc+6V25SEwWMvqF1BMiwsU5N5mVgNku3M3SFtDFkHL7EdOb&#10;awCy6JZq0LSY8sPZ78CJAUqgw21ce0+Tn4Emr2QC6LYcy2/nlwNDo7d0VK6BNiitbjlpyY6rX8/E&#10;bq1aWhSAto8i3QwfVyNUOIampUUM/1txEPzTl1HEhE6GF0gBYBmW0xfnL15YXMVqv0WQjQj3Mb8Y&#10;VuVHJxbnY+9dyGR+KvPjlZ7OPO0sVc0YT9FiVQZsveWZKXxUSHpy4fVo7+TZc6zgfvKTv6db+YKB&#10;Q8jKMj7HiMISz5mJ8b3OSeke0TzoLp126Mr4btBDZ2c3ZSwWTulqDEYxlBh/OqlBMMnodB3rdQhx&#10;V5zPnQS1CgvpDKFAeka00TNEgUZhoxYKgcPQowwzhClHUecS9tFeZj3GNym1kfMKAsjOK4YYoJO6&#10;RJDUQgIKRJPgSAPToJDEVId3AQQA4CjE4/HghgJGpWBfHiLz+nLwitFERYBO0tMi5cS9d1roIRi9&#10;hLmUYWLsCEAk2fEnxpmBNJQDWNewTaPgg197oMdgcyBdiHdxomewKJ9ijR+HiPEQ8E0h3Gi8p1gI&#10;808ZwluqNtKOzg9SC39wCKFSMCh9QTKq5mBwIzdTC+HtKAqHY2NuYNmVeMiGPEqGe7hzwMbYG5EH&#10;KGpUpjqaTyH07H/7b//tC1/4AsOHtzCBtxi2wdwUCw1uBIRmmKzDmLic2gHKnjROaZiouSCDeqkd&#10;YkjAPZeuO2SHDJgD8TCnO4lwfJCPK5TS+w54/6xftWo9UTsHAkvLqcnEZOr0mhXUHU4AypBTTkuA&#10;by1EUfNSp5B4oENL3w3SZ5YuYxXSqtSqVOIpvIByW69VD1jUMuS40/zE9KVVC0CLaNuJQdb50DnG&#10;70ea8Ivz4+W3neVb+xRxtLoBt0XMQmfv+2SjvfwlFYc0v6ToiCyaln7q8386AN0Oh2qdPClRGR87&#10;B2bfZvVV4nQUjo3L3iF8KxrGb0oSSh6qnAE9hxRy+KuWS0dp2hHlpES95bAjxRLaG9KUiddRpiWV&#10;qY6d6FjRMGl4YY1ANRtRWMdKfQ/UsHyxBtCgfVyyqtyFhiolMagkOU7xJRhoMJWJpmv1WAthaxjW&#10;qBfsRlF5kd00+fjRwmJsOqyRWJrQ5tevz8ldpuVWm5FdEEyTxShc7tdh1DOLwBAmm7SubekVqkpX&#10;1KGqTO+wQh9Et/Xk3spQTWqPWIGn/3GtQB7uPqRGUYg7vaCB9MyR8Lw+zVNd6LcTYZgsWe1mnFTd&#10;JmhVpU0+vsh16LkUpl05UP7Vp/hblCgWyG4nkZZaA/HbofKcmwLQLiTsyppuMopUfCaAzfT66try&#10;pQuYoM8Tjw64ihTywYDgGIgkpV2+8vTS6sbS6vrcLJvtmCTCVwQeEPhDMgpAp5dzfwpt1jjQZoow&#10;pk+gTLqHrqUQznHST5ig93bwboKwv/7r7+MDgeDExsQHD5F2+oJhFbTtPuAIHNyXHB2Qp8+PrbPv&#10;XEbKTFdl7tVzgyBCwgVhCj+CJ5EAOL/FI1rlf0yZYi9kiV+GLcmMA6NxWgO2xletudxTsmNcsy6v&#10;DHxGSoWf1R/JdMmgWG6M0cYrEuTHkxviWghAFVCjK2tKoExwJFBesyvpgbwgZoriLU3Q/VdlQjJB&#10;Ni0FyZGA4cATqsOozC8LeziDrZfqMIsacYLmY20lF8eIUCAE0FIdfKFWCmEaD6EQsqEfAgDfwEER&#10;JCNOayv10h2UCSXAdy4qQhlChoOdGjFLk9FDTFgzlAL0QBOQKwRrUKc02av/BhTiX0EuAC7FQrP8&#10;0YkZGeNPSiOlu5AhCX5SBa32TBNaBG+NNwIip720hSr0Gic9PIEbPOEXRpGRBNRFIeaifJpGGz19&#10;3SPZaTiwm7rgDyAeSmgvDiQ0AX8YVhq0miUQ3EBIwtPakwgnzjTtbFrDvp1ZHdtewrWCd6P0jXlS&#10;zQJxqgZvSNniwpp1Sh1bbDvr1L1jaYC5fdvqrHqSz7vcpd2KVF9Y5qAtVYJke9XULgdK49TzX/Im&#10;NFZvfnamkc9FpwmqdkgSPXPBWF6FxevQLwmtNrccl5LKg+U7ldauCy1MTb0jV8Jq7yETlYUf/ZqW&#10;furzfyIAXQxxCNS48M92fLVtnyg54w9LutoR1963slfZj87kQyS5ahmvYhoxhz+vcp40++QvY733&#10;t8Mw+O03aCxzIRHhd57e+YG6wjUf1cNqHs9cXAtxzTxz+tQFTvO6cO7ypQtsxuYfQdfAjHwAZ4sG&#10;WmNpYRHTXHjZcnDg/QfEN6AEqsE3l2m2HDAKOJaKqEGqDFQYwcHAVBPWcCsQJtAvVdCKmSrX4VlD&#10;FbfhiGuWO4nDuza3KuB1ilk83T/iX+6RiFMP01QxQm/CZUa6thZRgidg8+sTkYQ2J2ons/O9i3Yu&#10;EbM4RksPv87iZT4sHUKrNdjbFiaCV1597dKly3iaYtqmD+9u33v/vQ9+8dbb4aMRm7gwvsYqQ6Oz&#10;64fBJeeLvYOb4+qfjMDcGYbC2aH51/VR71ne6cw4l7LbyZ3+MFH/wIW6vixCjFYPu761v/o9XWSp&#10;2u8GziPsUHN4VaNX0lNlho6hc+7fZZMcDskYER8VgOYbytZZzrdbwzka+eJ4KzB0+G7EntHcUNSR&#10;0u+SYGCU/blX1HIsKZnTtyS9JlYR5aAth9O1ax+srm9gCH/3vXdv3rgVFczOY2LGU4cmnuZ0lrOn&#10;l5bByrjVRmA4ytSISJNpmi21jYIBBZt7oTbJuNECLWyAP8gqTxA5YB8kaTMu4AVmch3l5jnIplL+&#10;1OsAnKR9lzT86ojsosuZHdzMn4wIiHQNifzzJx0l8k4wHeeWUxEYi/Q8hACLpZC0dwbeBYcD+HAP&#10;oHByGQiCwkkJ8eEGMDfn5xQLhMn8qU8IyLJwM3CT51BCURBDRrhkTDqss1CFhVhXZn6/8Y1v+IlY&#10;VxOKghJOXQG2uhpR2FzGQI+jhleUaRa7gLf8Cam8+tSnPkV4O9AkJOEFAeLUCA0BxtGjgZ6dDiWG&#10;QNHQQHWgXooy0oUtpS3YmD17hfSgVarTKIAKojkQ7J7FCLaTJ5BTFG8N7ee44C2laV/Hlfnb3/42&#10;xdI0Q90BebkhJd3Nc5f6rAEIJk0J3POcVugMDfFu4mRNQgkkZnslryCMJvOc5pCGYo2xTYHYqjsX&#10;jnF1M5h9B/Oof9qG+i0c7HjocMPoUI/IopYR6pHMpUxvy+w+OPrKKkq5OMG0urJTWH00DBMM0kxQ&#10;r2MqV6poRQ0eVXlLQJHt6LV1BWSt95cBLgNuW5pkeKlT2taZoAhz9ir07IRko8YLL2qrH9uuLJ4j&#10;0Nqby5lSxVEqNYBysqGtYlqNxaWJ9Ex7OG3Cm/r8nwhA1wCxX1p+VtNagWmlxbYM5K19+FiOHSvx&#10;IfIw6KNpRA7kp2374fftMHnS8TJVnifyWTuw9l0naXsHFYlOLICIWk/lfvZMGD3Dqlogj1waTc3L&#10;EKAiDRtcHr43WPaTrACxkkAWp6jYz3/wkh49CF2amljbmGO/9AA3ImafcFNezgzSwLV5nnP4wKaP&#10;hzq2zLGqi7JfiIq4dGosMzP3ttTyIQySLYoJHqqYb3Rl5kZYY7EClNaVRTMS9apMilrnQnsEypkg&#10;Pb4Rayp/8srySSY0p9hKLyerN4udrZY+rt6YprVy8/qBmU4xs5sGFydrZ6SpuJxNChf6pMZXlcny&#10;RvrtTYp1+mOSNrvyU6qDMHA8wNV5bz/2V8Jvljt0eHowR+QS1DPCQW/A6uXV9YuXn8UIzVEp+CHH&#10;FsZcS9Z2Ih3wUvuEd3SuPd0jPbp8TxeAY43LxghJkkO6EJP9vYfIyLVr77LC4oPN3/zt929cv3l6&#10;60wcB3N7m2VOxJ9eA3AzVh7EwZF5yR+6tZCrX56pyylGiUKW2uEQM06+0oJrGh2duWE8euNbUiKf&#10;DsYcpuFtzCvdjXjODTwv3irkvDK6hWtFNAMpKRlqSY8iIb2jEuF0t5/AV7StDzH3vMWVHw2DAR57&#10;p9GRQYToGayzZIESDZ9clAzIdqnpjgLeMhAgAyuvY5kS+IzDpR+wjt3gbBrFW+qFeDUGCYzoLH94&#10;5WccRpkBpEXGLneBmJiKgYlYVR1lPCcLKUGZ/FIRRtkUgHA9FzTzJ88hAzrB67pWY+WlCR7p4oGL&#10;cMlNgWBue5xcIGwS0xAORiGxouYNBLgXEL6hzagdFIs/BkV5yve3vvUtmkxeqoAYWAf+hgAIpgod&#10;oyEPhmMtxhPmi1/8IoE+IBKw66cPoLbu1Goq7imNLmNBotrBoO7hjpQGh1kS8OsqJTdmBP+hPwYN&#10;w5ajvGtgj9+0A957x7OXqr+wgjfqUHsixkP/NbC0gPI6SpC6lcsEAkEHkiOnvWkhSNFmjaa0kMpl&#10;erVYf183B3ZeI3al7ArQW2ARQAIbxc24gpYnrer5Ze5lbwugO0XXWCNajjndlr2qdNA0GtpeG3Ri&#10;TcxOeDWv28CWn8nnCYDmED4cl0XT0k99/k8EoGtc1KDwpvhfouuNr6oVbXPGH1bX19Ab3NRYsMzD&#10;+T+xkKJzUHtV3VbRUj4QsFY/jBNZtNWr0jlHHiyTAXSN9EIt3hCLGfyMDmBoIssYT09ycMRJAjCd&#10;NyAdITXAzRmKbjOOUVvDJB0RhNQhQlVuysfXaclvvmG5SasVV9vYVk9yX8onkrmTrMFSMlOMKFgs&#10;RcRzfRhq1cqTgs6lH6yOyZvETz/zlC6Y/GkrVAs1m7qQMAsJMCW6QmbOdp1sD9aaoZSMzsdQ7oJE&#10;DFSAXg3szKoukv9CQJPJSUkiTRn2oJapXdjx0zfeYAbN443f1dJjRVr1rELuQVg76Ir/0wR1IMkD&#10;eZsuh9QCro0W5K7KMN5r/+6t4NFdrgXCryJcgLur+lEZ8Fc6i3J50jbH+YVJup1oRtojrNp43mSd&#10;6fHMvrnllcWtTbx4iakRUJgoMmgXmMlWw3MXn1pb3ZxbXMYTOYNtxOncGTUoJNHpKgF0UNd9ozg4&#10;bovy7ESWnRFQS4JTj8W5K2wlf+utN/iuc/nKU7dvXScyNNXF2Td7uVeRoHtYZBkxd+5GGL/+EsDx&#10;lxKuWLaTL1ySY4gBIIz0kkZKbYSu9JRwxo5Ot2RxeabwkJIbcomwkXCwHfjSfXKAJCrV6QL5J69Z&#10;MENSlB4mem1ZC2b12qeoxFImmJLEtQqlTO5TyENL4IFi1fofUzigjRr92EuN7oTDrhxdlnjX2BQ8&#10;d7hRPvf6Y+jI5AmCLgbIIpTnTwc+FGJp5h7ECfrEcsw9QBAcDFb27D14aHu50TTr5wW4oXM2aDhC&#10;3D/1lARwGXWE4UlfsMaAY7TIfY2MbpgMMTDWEaqTCaWRhueAZkowSh0FwjpRH9wgJW0nMWVy73Ia&#10;uExdJNaozz1lQhVZKISG8BA+8BZesSzRIAK15IUVEKnO4a3u3TQflQJt3OvMDU8A2dj4PQYL0EwT&#10;CEii6zz9hZVdHw8PG6/PFAJO+i5s+R7lXSO8vRmomMHkVwhMdaCg8+s0UAYDVq0iMFVnzSWuO7nI&#10;ZYLK7hK8qLJkR1cN5lI6vLIcskihMlHZrbSqLhKqNBUrTVBB2xxbp5owpYV4peI4YNwt5gyY9sR/&#10;SoMr3dK20tm2nVbXfKbCJUHLcOkfv8aBjk80EeU2ke7gzbaEATODPw2ArpTTKi1+Hp0t04qa+vyf&#10;FEDbWW2X1cTcCr/yU/04zo1DGDiNdUdh/mP5P15IK9jtW59PvCZSWCnHaTikqPFX04DOgL3dOCWo&#10;c4C82KqFGQxDFfsAcRnFfffpp5+5cuUSv/iP8pzt+xldi7C4oUYYU37WVMU7O/IQNaqVyG1weHSA&#10;CtUYMqf0g1bb0huF+fSBbqmVXYVHmZDQ7MxDzApcDkYTOMBNr0a1ClWfAPr5F54jOxfTBkVJP5c1&#10;qiq5QbHwkJIxmbWDnWQqcKYxZzj1gOrR6UcyvMRAOlmW6YQSSidDg6qyNJUp/SzrNn9dqLt98Tdv&#10;On0UBOfe7+/yTT7ILoutOWWgnw8X5oGUTpGrCB1Yetj+tWk1fzn1yBO7px0yVWwJgDq8ZEYibYL3&#10;lsYsTsnORyVIvGUjICo/PJEiIjifDubDR3hz/fzZM5CGLMISXPOxZYeJ8eHembOX1je2CH8R7QUh&#10;B0iOBgU9WJ0F9KnH/S9i8E2aMpAjqEqtRcQYjrcIJ1H+jEDUhHe4c40IfmxqBYlxkP33vvudH//o&#10;J6QE2rMyW1hEfgjwF5zCSi5UFZtygXt6k3a3G8GSFV3briMQkiB/RNIpvWFm1reeV2TU90D3X7in&#10;M5IDmV8EVcQGyxxEQC4Sw23KISV11XcV0kOkuJwbik1/gHkLhAbMnEBMvx1p2y7ToZMyEkHJfNHS&#10;k4HCeUh7DR7ntkJMpDzBjAp8FPUCy7RAMyLcdEtKLuM/QDPE2BYGEW1x7QGRQECaI6CHORSCAvEV&#10;jQI1+vmIhpCX51TEL4WAsHGxIA21UKNYX3WB8RUO8IS28yfF6p9NXTphQ7Z7DWGjbieQDQGKtDsX&#10;IZg1AyXTaqrD1i7uJ+OXv/xlRxCqAIIBspZJM6GWtgNeyUuBFAW6JTtV1DZN2uLeTehRbVIUKV2G&#10;wVWgNsRbHU3gBlJJScnkhT+6Z0Ab7CW93migbaJ/IEtKDnQ6KGg+jjT4sbADUov43IsvPKdWKtVf&#10;ennaROjzwTBrF45yRJURMZ57ZwOBRekgaySjoE1tCPWV3opKP5YOcoD5qtVfFiht1aJSuLyKonq7&#10;c6vmqjnqyrZ8LTeOB+ceW2GWuibyqn3YJm7vqyHVOst3WLbEWBpkVNVt06rhahwbKyerpS21Tq5l&#10;GSqkrqXNPyu9RA6a3L8d8WHQ3ok8qd6cKEXjWSZq80rWKf+GoaMlWis30zcPdVJxMHFNe8pYK4cE&#10;35UP9dzK4Zi/haUskj4yu93adkcVO7hpK21bOlGEWjZWdw86/Sj9MmBpjYiB8FhyKxsDqgY9KE+4&#10;qkBbV1dbVOVVdEveKkuqM3xMDWSc4YkjJjJ+qny57hgPvAAB4goMPqBeTpPgdAk+m3LySYQreCr8&#10;6i5dPI9pBdjBNB67p6jrUUDtsN1xZglf7WdO8PGFt8Y3x2IXZztFOOHdMCvdfxBhEMI9dh+zreTV&#10;AGxbMWg1afJkwRFmqsRpDO78j7kxtIVaUcjOjXiihjZ5ecLkVNYHlMP7H/CFkQj/OE4geBHqDhzC&#10;2qAspvyZ5mZQy+nz5wO/avFi4PvtOCN5xcUTv/w6AetQodVHjCvMVdNCjMhG4EutZHe240+dOkjA&#10;Q2EH8xDohyfO98yyxna9eYvjx6L4ZjtlgFL+TO1etme9eEfWgXY8IgrtEC5BaoftQFALiNdoTbGF&#10;/zM7exhTiSJB8Ivd+w8I0nyfcyT5x59h1c0ozrH/Dg+JuYX+nJaYSfREVzxUqtqwU/iRui5AgeSR&#10;QYWs0nC3JQyhzZLNw5iAiAMdnsoRVzrOreRkwaWlS5curCxhziQRcaNPEMsYLEf2tY11Fnqnz547&#10;ff4ihGKkzXjTGAsjOGBQoUWfRWMErY7AsrFT4CBreg3gkAwM3s+PcX/9xvWFRcbe3vbtm/u79xgw&#10;y0sLn/rUr/3h//xD+pGwdfiZhBXw5OYv4uTnh8S+pkXM+LrbujTS95R7F2xQzg1vkQpNy64lkDc9&#10;6SFQRuntQzLeIk4WSMlINZVqHNUySjKe6+YE3oKxACYMnNQueuYVZbre4wlVAKfI7gZiEBvAC6wG&#10;vNRqTmKdYsmrbVIjMdX5lZ+GoHYoAUcOSqB2HuKtSyFf+cpXwMpgUwgDAfs5C3gHaIshnP7ZFaxG&#10;1EHJNJC3HoBCYgnjOY3Fz0E9wMiiNGOScHE2CgAU8igEYjD00nxu+NX3Q9s/JIGhaSPkGd/DSHlk&#10;B0TCrq9+9auuAbDXQjCsowqXPZRDCbTd02Qgm4yQQdMAvvwpSuEtlFMCbMEoTpQ69ADMoV6e016Q&#10;Ll4WVE0WsD4lg2JJjxsGnUIJpNdpnhuidkCGfiPG+8OsTsfxp7EF+aVMu9uDYIC8wGtPdYFRNp89&#10;nbjTQKcBsH0IS3W5pscJxmex+tmTl5bCTLeFcDP38kvh2z4+T49PhO1MWdOemEB8YALnEgUrpk8Q&#10;R141E6sIoEnNC9NbC4fiUiTVjWW2cEG4zGUPVQKT1a9pip4C0OMNtN7CB5WA7A5gy2y19qCQQ/6c&#10;lqtmU28KYxXHim/V9pbPNr8obwkwWa1kinKfy/NQ804UeWmsKpBUxBzWrkkuHEfhku19LDMPTzBe&#10;yOQP/Efvp8elRMpLumpEtDN0LUXkreJklpJYxexxVR3jfQnJuLQMmHwUfrZZBiU/tteq/PE2Dsbv&#10;eFHFz3Gm9Xn5dt25I1dixdUZV2FGR7vjns1VT2EQC2vuZXQ6QTUwVGAQYjLDipaKyLDNeehGHOQ5&#10;eXkAQ9QApWdsXfR1D24cg3XZ6e3VDdLehUP6a/RpMdIs59dbdDpeiVq7NYfLBKG2ElUaiXLQ+AEC&#10;Gk+JMolRoL4ZjG5dNcTKflBWA9fwVxUoqypqLkGzq/cS5lI70BxzScRbiOO7aoshCdxcxRyM2Yk5&#10;j1/mHtIwAds0fpn/9IeJ75a5Ai6+lRpvHw64eoxxMj1paf52IgPlhhUxvDXi0jbvYoDLpYKDRcge&#10;hRwUoZKHGkdtl9kjMl9dQWlOZ2XRb8cRCVg2Rg3RkNgRS8R//BiYzdnuGiMgZhA8NCAm44utr99/&#10;uHtq69SF06dml4klHItBMu7s7nHad4hfnE3rqS44dTAO9jLBhGsweHuNF8eDr6+x0iM498172/ht&#10;319emAO6bm5s/uiHP3z77XfY8XX3QTgYYCm/ffMWp4e7ypKZcNXKFHvXDEqaazNkqThmSsYI49c4&#10;cVqvkS4kiqKAjPQIcJCHBp2Eq64/NSErzBp3Scxzwz6Qi+roCHJRYw03sBT0OLLsCFrEDYm1jyLG&#10;+m9oFfYeJGorxNz0bS0MNO4i9pQAAaQBbgL+NIjSXu6hmRJcUUAbz3UOoY0gYA4TwfZJIfyJRcCT&#10;QWBL+eZqrWegUQ7J+NORxXgHenpyIQWSXss6vzBBdymMyiB7FyoYGmCjce6Aj5zDggplUUHhNIpf&#10;tJNvWYdwAw0OCtiIyqWP3GFi51Ia4JvqBLhqGNdC4GBa4RHlZIHVPIF1dB/0/PZv/zaOFsZCITvl&#10;uyuRXgBhQ4+5wPT8STIayHICdtHLsIiLh5BHt3Kpw2kv2hUm0Aq9QUiPRFEOJbviEny71AfxUzW2&#10;anhofD3LjM4CQJdObCewGkPtQ+/FVYWuaiKsJ6VYo2t7H2gVE8WqjJRR/ix4LbAuOFjTQ5Gn4q4/&#10;uR8A6Fbtmn2ArVMBTVai7WxUpJY6s5xxJXJ03V3A4pAsLW8Le5XmtfmFxiSpndEnlkwCn9so4Z0g&#10;g5vCze1n3PGeJaOdNX5Nw4GPbW+JzeE8PLyc8UKmAejH0nPErmx9+AZjRL4JiQpGW2+JYitmR6zx&#10;sfwpCRmM32LO4GZagcWillfjhasQp12+HVTRop+J1FZpBV/aUV/jAuGFlwzinqmdKZqHOUtxXDAz&#10;zQpOhxzJi5czevzpK5e5Seh8Vu0cBrwZLDrhJemVZUZwA0/rbGkowuy48eU6ZRWwLgXlXNvyYcQB&#10;z/XoUZdrV37VhE4M7VrdOHEqd79K0QT0uwa8AWMpBHdmflvFqIqgcJWAtSirktEWYl4hgmjGWdxp&#10;WHNggRvVkU0QjmsGKwZSeOwLvHCBmRtoQkMoXzM2kxY3XhbeKf/UVUauqOAV+uYaOIKbNqjF6JPi&#10;QZl7gvHeTmp9X+9jZk7zMzHZiL9yP2gl8ArfIOKkwB2+SUAUZ+7gpcANs5d6WymSIjVn/Vm9b0oU&#10;r1tN7Ij20jBZENPOos48WDqSp+loh6meUG8nNzDOxfDgOXg8HDyw5i7FUdVRxfLSanj2y70IBs3i&#10;CBBL4SNS4S1bBSZtjlSwS420Y3yBw8hDevcW5/dOPLo/P7MHgAasv/Dqq9fffvf113+EEwdSBNrY&#10;OLl+7fo1msokL5CFM8qwrrdcPvchtMEZ5J96EXs/iXDj2rjwrrvlYBRoWOFEDp3OyE7z3eEHDa6B&#10;FVcHRWqD+CROFU6FVOExIuJmUKZxr0ngfsRnnrkKFqQWwzsI6ahFvG5DkHaeQA8nmKZTQWy9dfud&#10;H3B0GnF3HTTLWMdazci0kS10hmF2vGv7BFNSppXy6wAEx4MvYQLlkJ7BCI4k2h33AETwKPwkGbVj&#10;5NZ1RO9tcvl1ixsAPenJSMO5MRwewJQyoRYMTUacKMzCnzp1wElKJr4Hh60Ybg9lRR+5KdDjr4Gh&#10;8Q0wHdI8wIVfYDclYPelWNpOA+GbkSuphSaj8SBA3wwS64JCdW4ipPBwQc4FEl0Mu/jT4SNYhwZe&#10;ab12hQDD4YZwH9apcvX/ho0sSzC04/uOyoIJlEZiWuTGTfnsUIVanlB4TPMvvfh86f2DKij+GkyT&#10;llLzWQs0TezbthyUsbaNSgzTVcGW4/qb+wLQ0lNXO3otuXSNNpIBSq6M47NdFjXeynhirtJ9tsJh&#10;XOi5dN8TaOdDsrTF1txWiliSapKrKVZ2Odup7luOVSNtVM1zjk8XxAX1nFOtujrdEiaW2XLw/4UA&#10;2r4oabGD5N4AmpBMTe2i8Zdcg00UXGtvh6r347+DsTz+Zw2uuhmU09bVgqRBUa3syagipi25Fexx&#10;YipXC2toVh71MHJFdQ5WtalzDVHc2TvxDO19Ckmm9YJJi8sxVeN90HE23KrbVwFYcupy9qJPgTKl&#10;Hwa9MOBDN6D6PWYDZaJs8EvJ1I76ZuYwCrXNYWrRrVklzo3aSTpLJcap0X1YNLFCXS2GK6UhgCjA&#10;Xa0Tc8gu77UIluGDwlHdhf+gRx1OMkrjub6MIADaAg1CGRGJH8216bZ+IEHVTHfGqhROlJ/SS6qo&#10;aeNi4vNDHqon7fp+7tgHLBvvTzOe1LbWBPjg4sHml95u9Wcr/zWmrIv0ejCqK0pdU52mU610ykYo&#10;k71YKzIIwn8pNhLukHltfeX0FrGE89DsR3uxjlmKCTeOd4+z4tnKv48nOxljvXECz5+lcNboTp0E&#10;NMfZlkHkFPPzoBdKD6SPEFMGEQkeYsheXZ1bIjrI3s4swaHnFp65fOX6tes4Q0PJ2to6CwwcoiEQ&#10;R5fE3N0xltzbNJggzPVLPbkQofLo4J4BXoMdKYJFsIUn3GjTpdmakzVYmkCnW2gukyeFUwWoDpsi&#10;8qlIUzisBuNSiCdUl4jmGrtzGvnMZz5LVAdEGtinqRUCNOUaDVrdQoECu7TmhgeFawNeOfPSWHJx&#10;CVW1mNJG0Bt5IYMa3cPHKxJTmrEg3FBIsY5ZAR8F0kxK01OCPynNAHkwCrwoOhcxg18p9jOf+QzE&#10;UzIKEwsr1QGgqYI0emuAU/FwEGKKX/F2oFjXMCTml5O9dTsG61OIFnfcqXmlXwSVwhBGh1GZ7Vab&#10;7wKGehk++jT7eQp7Mym/+93vQgOWaXY9GgeDVoO2XVK6kRG+0QpyuW6H/zCHjCSGAJoMAsZI7OLK&#10;5Qf08GtEQhiraZ9fQ6nwCs5ApEGjyU4zKYfmu+znlQZp2ktDKHPupd6FYwAI2gm4ppkCCu2sVppC&#10;BaSaLkjHePIrlZpFpS/yI2Upd9WHaqv05kQFqgJSxzkk2gmsiBFQmuYgCpz86bydzyTVvC1ItfBG&#10;fRxDRRfZ0/IcPpe3KqxX7p3benGjyGv1tesT1zB1+aSQQdEmE6yrLhk4jexpe/aO0t6WzkPYcgiX&#10;azaqNP/YLhwR5qn5ElL1qhZrAnbCg3UaRUrmn1h+pvJ/LCxaK591Xwj1cJEtfrbd1z6cmGBQpsO8&#10;Otcs0wD3ITJQWWRmLrrDIKjfhQoEFYx+96MtWthjbPk14D/RnQETiwCL/T3CCG/fuX3/3t2dhw/w&#10;ZY4AXnhz8gk7/6VVGu2zi7szt+4dY4Twz+/rEdE33ocPdDpARyzi3MvV7a4r6KMOhOCWhyMV1IPC&#10;0kvqGZmmZYHsWsKYBmptoEuxsylMc/ZFuriv4UxiyKQ1EVcDqyMx7YC4GQea4Fo8wcieAkzrYhZD&#10;YYdPea+urV0MrS8g0wbzhzoWIklZtj3tfCp22ysl9ghTlHGg9NPQilPnU5BSPFHrkJGSySgNrcZu&#10;lU+rl0z2xAv4caFtZxbnFPyuQXS03MjT6YcdMbazyd153dlB8YmfAmEdMZpjipjR+zmN5RHqs7Oa&#10;d8/TptH/6+JOqNUpRFuGgQJBErFI6yMbBpf241NJOiPjqR8nmDBXLS7Nnz3NAXKzmJXTJg2gjw+M&#10;hAxBBPDchopVYjOsrkSwuvSfZkII4c4PZghMcFKb/3TXslbZ9ryi4L2Z3Xsze/dm5vZm9u4+uHNj&#10;9/42IrW7fXf98lMXT57+wQ9+SPiG0/kp/+KlK3jrLC/F9hsHiN4RCBIEQAnyhkjwRJFGfvjTxZvI&#10;gXsHCwMB/oBvYJH80STnoo5cMJAquAdXabUVH+tEAX5CUQCDQG9CK/KCoriQXhKD/0jmChZBpRw0&#10;DDeMA2A3sg2+1BaLeEOS49ElOrVQFwRTFxSiM3Q18ZRpyQNr0kxuIN5IO/wJSYYv1FxNdkYNN9BG&#10;daTRMcOTsSkToy9aAszn+X88xGJKWyiEvOBdkB8VATThD+XjeUxdJKNS0kOJUgfTDOKhYwbwlF8o&#10;V9uoaVXURqMDtn7pS1+Ce2B31vlQ+LWvfY2YdJQD06AQRumSwQ3QWW8ZnpPFUHpgUBAz5X/nO9+B&#10;mTQEOikNkqATsrGUq3wogeZQC5WSAEoA6CSzfBGwXQyFpKQWnpCL5pBLjUS/0Dvc6FXCAulf/+t/&#10;TRPISBU6/MCWv/iLvyDyBvZvN1NSGkTSKSorRMU1P6TiJQLfOL1l7sUpFuhiWU294mMIGqDnUnAt&#10;DrNj4jetEQWgaaRzoWtH1yJOHqbXplIYpS18gOrUcdpF1L8SMMDfllavUoVNvtqZnhRObCq1XlkH&#10;M6ZlP/z5tIxtA1WdhcNaJFQ02OpqclupHeRv3WjeqGtQRcsZ2WvDxycq5WH8+n8bgNbntfhQowMJ&#10;r/4qyaGbBgu88T59MnEaJ6AdpyVsVd3gZpC4/ix58MZy6nfwZLI8NHJiekXRRenhw6cduaR30DkG&#10;UQv9OoRpMmCcEFPQ7DzHL8qO39rJDoQEA4KYNYSgKylKJSYcbOXfXgNYOHwGI1E9I75UJ5QyrCHT&#10;crX0hq0oXsXux7HLqk1GvX6kFj1rchZn0GTurc4Zwom/BjvpActuk+LXxbNeH4bcIoG1OJxFiZpX&#10;tVE5Y2n+rLWfvLIiP6M7C1RvUqZfmZkddXHmrSDGSAJu7bfAwugQT/Xq7WI4kdfk2EQ13nKy77uP&#10;zALdyluvYx+xmzEwcH9BJ823FwKh5uUTWkGTiZLRCrkE88RmDgZmDo8u7LEyUKqbjtACLYC2v6Iy&#10;gtDNsSCM7bMA3/1Hu0gDxZ86ibF2nmqY4pluAaWx7uMY7Thpnri/s5vspd3chFTKQII55AZ3lCg8&#10;FlERpy8+7kwH0K2KGCkf0DM1nOBr+O6jBzevv/fmh++/Pfdoj12oc8srM/d3T125urN97/W///Fd&#10;zh6KhsxxDBG/tNS1E0VpyvG3ph5ZwRMHLLXrOiyWRdj44G4kDUcBjAJv0To0AMPf9UzVQpPpIGCc&#10;PhJKHYlJAFSiTO4pBHElmXvFDBkB1KNASuaejCDFN998ywUhvUNpoC7jpSD82EeBXFpDIZhRsLV1&#10;kpv4YpDOHpTMuIYw0TYJIMDTrWs9afw1RzdkkMx9eI4vrLOASFgBwNU1GWIq7CMk6fULbzUbkxfF&#10;CLh0WwIlgLA1tcINoC21Y1omJfeyWt8VqkPzsFQAa6JMRNs4NvAnywa/DJCRs0sox5UJxdpw6IES&#10;bvx6JoQlDbWD9el0aMN0zXMNw9RI7ZyBgqUZhlAvySiNWmA+7XU9gGKBKhfn0A8ZVISB2RhzvKJp&#10;/Mlz+pFulR5oABzLN9LQRp2w6QuaQAlU7bKHixp57kIC5jOVsImQbY5UjTEemXFJA9N0AgF5hwvH&#10;REBQs6biW1cLoEezwkELpXOeII9pQaOFuLAkvvSmyqXSDwB0VeHQKuDIn+pfmlGjrqVHgksfjZRa&#10;F/tyOPtXe81YM/eAOcNsR/671aoTMxXOKABds3s7B9vemm6rX1Q3NQ/V9C/nHwvNx5V+S2Sr+gfE&#10;/z8FQA+m3tEccMwVkeunmheLMwX4lJy6kFJFve3Nwf2RhWhCQsdUO70NJul6e5RK27wDFk2sYpyg&#10;oodXBewKAQz4UGyUpbLOX1KqRmQgJaS3wOIaUTW24shZEbPQGRXpR0AUvfvoyRUGzgf3ie+A1RkN&#10;69dhiipFJPFFks8F0E7nhVqkp/QPuXirrcs21ni0Ie2frVKKV+6S66+SH7PwJ/Qb300kWgHphK0i&#10;YOmxLnnrLEVezoMJ03tONtIvgHYhTfpaA8CfsPHkprhyRy4ALa+qg0q9tI2lQGp0zjakrp4MlMy8&#10;aBgBCNCk7RJIsA4scLy06ssWGUbZeouAYlcrk33eyR75xx1TVYVTjBgLeyxRB63ABNXv3tsX8AFu&#10;i/+Qn4kDzS5r5V/J8QMh9za5pA4C9AHwI4MEpOqJKBzQx2RIhNgIS82M8Gh3Yw2AtcYXBxgMH+lt&#10;EBuLL0xvO3sPwMY4UQCEltdW+SDB1v7t7bu3bvOx/jYfdbD6hVNHmMwztMeky5gnKsvqHdyw9x9u&#10;7+3cfciZIdfeefftn17/8J2dB3cJBkJ1oOuZheXzp05zLuF7772PNPDFge5l6CCNrgxLPCgTQTXW&#10;AbzSxIac8MsTj0dBnJAivzi5yKQcjYs6OiN+RkMjl6br2qWqMZgaPRjFZQl5QVrcuyzUW0aqCmdT&#10;r+UL3zk7yHOtY7GUIyvcZRYWAPTkAroB7wCaDAf+3CAGUAzDQP8MMT+5UBq/lACRtSYnAUMGbCdn&#10;oI1RDOyjNOo17jJptBkrD2J3SgM4AiLBjrzCOgsHYA7VUQgZabXu0Z4JIhPgZ2lXmKDFAfJojgt4&#10;3azJgm2YpmnEBT1DsMsJPCt0UKEKyncJQcYvfOELGvj1flaVAcTZeAeryeiuTRKIQbncEUFpZEcA&#10;cNugUYS3A7l6Qji1QLZhpEHttBfED/0UQr2qLJcHbhOEWt3eIAALN6XRI6wiNCHDeR3JoIeiIIb0&#10;/MJqKgWyUxQNp1IncV2xwdmuZkkM5cQnoS0wp/OBdlSUOhvctBg6LUn0nzuB41NSXppzHHv5dx8Z&#10;j89CAuhSEy4ZSw5UDdIqjB6MX4drIZJB4k7THfSztC1OLRI/GvZTNhGWNq/00jNRGx5XOx+lEAku&#10;4GsVncbq2cr/IyudJj3oTDIRPavuLbnt0+JGtbpuqvAioPT+xFbnlqwJV0v5IQmOmGwaw9sJyTTH&#10;deF4LAGDqnXhGD5sptiOjJqQxxzrZf5x653GgRLX6t+B2FRFJhj073hDxmW1wP9BAJCfkVMDNL/D&#10;OOXtGBw0WUocmsJONYn/eOoheiIVvEyJ7hCewedP6xzsXOveEd0b/PLrvItaZ8q8u82/7YhM14TQ&#10;kQ8aS2ysBjA/lPmB3qtVTbwlseWUelGn+dyrtNM4G21vOAFEqDAkIBxFwlMEXZq/sbQHRiwtEjbh&#10;3IXzoAYaJWHUMjJJZEXaqHhIGSQQT8AQTlQ0xJJGNVJqH7UjqLZswE7q+PcyVXhpXLeBpRCqB70x&#10;AW8plkqdILmEj7A9j1yI04xJBvF6gAigZbXcLsGTYx28fkgUtlHotxpKDhn/HEhRTkYTrmnj5ZDn&#10;RLXAQ4IOisBu3feA2QD0/fRhvwfgzS8YCpsc1sIX5PVfOAeqybwt8Y5cT+2xa/jTh06ObnuSkx3Z&#10;6UACOTt7uwgL/s2QSUhFSF5ZWzl95uzq2urOffxtdtnUuLa6trG5zicwopVTIF4dGyfDLX1tfXN5&#10;JSx5eHffunnnwc4uPvWMIHQDwR8RxW6fQXI22R2+KGVngLrcic+H4r3ZRw+3b7zNv+sfvnnzw1/c&#10;vfn+9u3rt25ef/+9dxfnFjavPLV7/SZYDD/dt9/5xbvvvccSb2Yf2/Qa6BCZQWJpb336gAaQ1uUr&#10;F3F5e/Aw4jCKmF0n0wRPMwEGkRIABGdAQqRx4CtmvCKNpk0xEFWQBQa6pYyG62uhl5HImwEC2OLG&#10;yBgiFoQZRw4qIq+fUEiPW41c4ZsNFLJyZ1shCP/Klae4Jw2L3E9/+jOcavruu+/xCYHVompBVwQ/&#10;yOg2QPlQCBO47H2kiPHFK4hEy2H/pvmAY820FE56/qRAGMI9BVII4sdXOCnURQSVCODzO5IewCBC&#10;SqBYEadCRXUaGrDO4pNAUShV2ggPCfdBOeBU4KyB89Ryf/iHf8g9PgxQSxXwFrcQUDvYGoRqZDoN&#10;yQxzaueGMvEhoe8M0sdFr8FYrNe8JcgGKelBdJfHLv7pn/6p7l4UTsgLPENshcEuud8ON7wd9ed8&#10;bN9dYORevnTpY5/4+Kc/9emPf/ITr7362iv89+pr2LlJT13GeKZz/ZSX/XhboEwCD9bRQoFvCb/6&#10;WOtJAsFQ4mZWSIW3iAo38DBC+BEHumb0Vg+VolFv1qQSA3wWs0ccZpRAOoY096y84xzTmB9wDWTE&#10;0ajUeumWpL3BPqDPXL210HY0w9VkGhPN6AtuRH2N3cN5dHQcWYpzdeyiYAIoXV8adlCyz21CHL8U&#10;wS4DHlNMeJKlxghXtdyjnH5rOYWfiIBBcbJUo7sHanFcHY+UXaN1nIkrcRVSDG+hs1Py+GViWJ1O&#10;ax2pQXYquoVFPdq6f4YU4M/8fhQfCl1HjDLGea59NIM45jVbzU0XbT/eDv6FDk3+uJErHP1mI6xS&#10;XVNmuA5xdvNHnh6b/2K2mVDNwVqnpYnd4pMKOe7EmWw4/F9GRk2xLHje9mbV6EO50SKq9knLK5PV&#10;W28G9JeEtMLTSUK/KFL+rboImEhhjZRxxFGFjDEw3CbzgF9IjXGdbCBwbDxxpHf3iWR66e3AcQDD&#10;0B6KdCdyqYniYexqImDzIz5GcyoEPseolRydj4iXTEDZxXVOUdtY3zq5iTvzhfOgSrBhHBp4+tQW&#10;/s2n+Cq9vrZI0oiMi//nQ4zN9+5u84vHM+bnmEFj3xUGrUCbqY2otztYjhuM2tiRfeI/F5zFRpUm&#10;DwWXZUYtHEkbaBVMCeCV3Rls6IQzhMvnQF0D5qXSCk7kuVBhpAvy+EBMfHGs7Ascv8zX01VgGs+x&#10;WEEeyBbLFWYW4lVgMiTwGzYXJnKfZ+QHLKCgJcxy62fPncFCD5BKLXGC6SVcZmdP4BF9Z/sOUXu3&#10;4c8D4gDc4QbW3Lp5G12agp1OsKntohH5Z8C1PgJGLpPiuGfwyxk8Zy5f4SsACxdat3337tvvvHv9&#10;xk124hAguUIm4xHCJjwolC1yI1dIddNF8+6wWucUEVooF1GjkZkBAwfLrSip7ax2NMFpZwFXEbV+&#10;qAV/DDb1zyN8hUPPE1PDWQUFh2YMG+/eDP1Ldr/7UYhzGVlFHgIR12+8jR7eHR39Te0a6XlLModG&#10;DV7JwxE5KiSlHzTS2x7iKZwp/O6dbcJ/xOE7QOfYscc0Cl8iWB7Sksud8MDgCwSuL2fOnKMI5JQ6&#10;EFWWZWe3Ti/g2/xwn0giEHnx4iXCc6HriQw+F2e0nXw0M88WUXp569QGvftg58Hs/BKNTtYz1Sxg&#10;PJbg5BbSyoC6v/vw9oP7tx7cv7n34MM7771+7e2/++Cdf9i+8c7d29e379zYe0gYjRO0GU/n5a2T&#10;QS+kLJz44NoHhKC+dv0ONmjqpkw/lOPAfe36h6dObxF6mG8nhDpM4BVrAGzaCDlGQfAZWAqesK8O&#10;0KN2BeUAgyTPjwBcQHM6xSMwXF3DVTCT1l9AmIHqtIbSXyBOYJmfHcBt3JCeG/70swylkYzyAYK5&#10;I5YojeFNgYc/oszhinwJ+63f+hy/b775M/QMhvUf/ODvvvnNr6cLQRi5yat7CTfUyxNjP2v5NpQE&#10;b1UyNApqkQ0jMftZSaBMIf5CJDzBPk1DaJFb98joYhUbLZBRBeXKmVxa7qnLz1NQQvkgdSAm3ANc&#10;UsJ//a//lVx4AAMiXT/Ac2jjFzsuNVIakFHvMigHhmL2hj+geYqCDGAoFYFThd28or0gYOhn5yXk&#10;gf51jSA7NEC8hnbuSQN6JovhnwMob29DmKcG0hYKp4SVtdWzGV5pEzMDoezPnaU/CNwIP9/94P1T&#10;W1uMlq/92Z/95I2f8mnt23/1V4wmm09FEE9G1gbc41FNZGh4gm8GfNZyD1wu12oeIkWatOEtZnhk&#10;Dwpd3ugnQ+s6H2jVUAsFnIDb0Z4DPnemR9TItCVEBMnu1/CmAbDSqpTggC4M5aDoFKjVAl01tmgj&#10;NGAPKVpiBjhDY4xCH7sqJl0DVFdJyDERZEheEVnpUYgtNHHoVuHjN7arA4sHjcQD1FKQZcDkcRra&#10;9gH6qxxSag7h0mAmEHe28Co+F2FtaYO3EznZQjfvD+RqIN+RqjimD/lAMseJOZzmx749JjnjBrCu&#10;N2R19XvJTCtvLfeeuF0DJrd/TivzsUyYnkCzWS6c+BEGxxK0qyqXUrE8q2TMlb4rhli4tuQaGqQJ&#10;iSVswC67bVhUx3d+ZjSyCqxBx0SjAywTkI5/AZZPbsa8tbWB8jKgG4WgBPQQKAOqGBd9qtsGX0zr&#10;FbXX6BAJjY8Xx9FgCEt/W1enfPiC3dduguriWszwRI1x4NelWG9+j4akYuFJzKZLMeUvrSxjXyFw&#10;mg1hailHC+6Z/2wX9dIKGJLnD55m/5i+zlJbuN9vxDpuevGEt1rcFdcASb09vh4KHNEwFBtbr+IA&#10;mk1dNSBANwO9KiVGrNk2tqSrFnXt6m7iSm9iyoGU2k2SPfFVfR8ICe0/FPiNqnNI8OtZOvW5hgiY&#10;mnahLDkWizXXVIfaleXPLf/rK2sYXnp/D278ys8Fw1siO+KtKpaOcZkxKk6CYS/rD/hp1cD83nWs&#10;K8nlhS3Awr91amttZS1sJYjr3j7CzaeZuf0Ty7HCjAXIIiesYHxmO+n66ah1liGwBObGLYpYeMS2&#10;OcEW0xlcUNJMsh+BpnPLB9XuzoaRhcln58G9W3duE4LwOo6jc/t3V+bv3r7x9vvv/YIAD7OPCDy3&#10;GB6zp05vbG0tLa+wzTWq3jjJTltO+PnJT97Y2rpwYja+jfiZCJGGnbr7I5/gZhhLiDNe5VKHcwG3&#10;Ge9u9gJ1GQoNCawBlZ5d3Vn3CrBrD7jnDCiz/FZDXs+/EIVzo+eGsk0CfnXnICMJQHiUZihJnvCc&#10;cMjgPz6IpSk3sDUin/Hp4vgPjKSkB/kkGn7oiX1GZ9MXGehMLQawM6qmnhtQCK5lnQBWc/sgNeo6&#10;TO1APciuud6dizQWUoGqPCelR4coOXpQeDKf8B0u8Sf3UAIzqUhnYv6kCgoEJXvYoViTtkA8CSgQ&#10;srNr9mkLxAh/sdpCAJWSTDduGgX2dfMltlsekpe28wqHB1AyF2f4UTUZjaMMwVRE70Otg4jnlAA3&#10;oMHRDWaFcqQF4jkYiMRomTPnzuLg8dzz4X7MeVdg4td/9CMouXYDJ/U3/+71OEQQwWZcvfT8CzCW&#10;ElycODVAmwGC9BR3ocJFGwniwSyjtzdvXZVRC00gI1IKM3UZpwcheI5DyJ0tWjXXaiW7pPCYar8M&#10;0nXTFqJwe8X5TH0YOzmiSjJ9AdCakAYWTRO0GtnsnTUnvodOvgQuXjUj0grHWD2vaV795SWd3ZUK&#10;cUolEx6PY9aWM1X+4MZ5q2b3IrhIamgbeac4oly8Uss4IGgprzJboltWPLaN44njyT8D6OybQwB0&#10;O8G3MjaR4YcL23gnTlwjjYvNY58opWOX42f09bnktpZnwyz5bSQNzwLrMLb6z08WfvDxm08IbQ4u&#10;RysCDBBkdkRx6/ior7OhQHke0Hk13Hm1Amqo0wdOpEg5AkeeeGHKENJRfg0W0XOs/Zst0YJpgWPb&#10;C+oBwajV6ZDghYWq/rSjZUgtnApKTsSUxc9SpC6GHdTcsFxQNdEuKhJGQwNKv5rMW70p4mywOBoj&#10;mkBirW6Cb9S9H3mFzvzyNjVpp4qlpFYUiWzCB4MeSXtbXHQB0xKFJ3qIQgqIi+ZlhdYvu0NO1hBo&#10;x8K05xMTD8opBV6JSw5rJJbVRlklJbTZL910lh9GkMro4CzR/+vrcrbqzCXW6GRk82tBxQ08F4QJ&#10;x5UZMYFusvB/MN6tNIzoc7OLxMTolzExRBID8T6iT6dsR1oJYc7MWc8qJIp/WCdZOnGCSWwfnJ1j&#10;3yyDCknaAkSvreyf2Nu+v31ifhYvjo2tU8tr61i3ALKLC0vra+u4cORSIjY0JiiPNsIUxm760+zx&#10;oTHOD99/sPvw3p3b127c+JBzB+ntE/sPVxdPXPsQCPUBvY5zyBbfhrZOg9Exra6sb929v8OzE8sb&#10;q4srHNLyf/6ff7uycnJ2LmJuhJzPn8DGTgMRMEQXWcLsyDcWPB9gqdHNbtwIN3pkjyywKCQ8lyVI&#10;svJvdzs6eKIy8U/XNrzlHrjGPX1BXSTQn5jLD/SWQPl2FhduJygfl/0GStMMzCVk1CvX8aXFWp9g&#10;ygTl4x0L8aoLaEaJobsgW5VF21Fo1MufjFwdggFqmGm1JVOynmmuTm0Rycjo1lKo4gbUC4UUqO+H&#10;QFxUwEMciHHMoF7ahaUZHGzJvIJIUThlkkujL87BlOaQ509y0QoPu4Y88tI6Gg7H4BJNBnBDGGgS&#10;MvRnwJqLmRboSRUkgIEgUXKRF59piDQshssnqoBamwNVuia7nKBYN4jTL6SEgZ///OcB3xcvXYKf&#10;fIKjalEs+NtjF+GVji4qTxqIPgQiM7KM6wzN1IvTs+4ZwHQIoy6M4lDbWR+Wl3XphkigP7W7JdE1&#10;hoH59NTS9yN2Przw/LPtrDxQXv6pYs3L3cQHjuxSL/jae/u7Q70z4aIHQRTimBcBm9iHpjRLQW8T&#10;19u6N3tB6qMA6GrCQMn2jcqG9Zfqr36F6G3GaukQOuTfxTFZIW/rqj/bG+5b7Gux1RFt9uRzu54Z&#10;+UxnvwxhXFtO28uH0DOo7rHE/zOAtr8GIlTyg6wOWHp4/w4Epu2pQQ+2Euv9uLwd0psTqRoT6c60&#10;PC7qNX6r3mnDwSEsCiwVUeMa65hAFgWHrjeiEKpTuCZuc47RLBTHdDc2ZlGyWFaMK3AUVcd5xrkx&#10;iKqFpJSDOtJ6bb21ai1tUMy0E73EzQXWC0DHvqi8TFb93uZt1/+O04HMWLUYmlcaCGgL1UEBmtq4&#10;tn7V1XIDMepMCnTO69xwU984rQpwnfW9+FOc4aKCunBZsGq7xn6hWMpketCvml8/uZKekGRtUUJS&#10;conz6s9S14pHabPxm4G+LbGcmHIwHIL+fk+V0tXNUk3n1nO56niU2elv3VmgEZGscTSICky3Q1LQ&#10;7FLKhtd0hmghwwJoLzsUvnFP+sGIS3GJ77TYyZBIKJdpdgcdSvkc2OKaJ2bMHIs4cwTJzSQVdtpH&#10;WMTv46qDow7LTCScdRFNndnbvcAhhWur+yd27z24S/xlYnGsrG8QKmRuYflRfCwKFx3+o1m5Tk6r&#10;L94bQOdZ8DbTIg5a2KJ3H9y/DXq+d/cWThqExGWnIF9fcOfYeQAAugF5G5sn+ba+derM4tIKRrPl&#10;lY3N8+DO1fmT52KZPEPguY2//cHrHDO/shzuLrSCsSgnIdhtgnq7uhmKNEgfa0BGAQOWZIZ29juM&#10;Hgv2RS0OHaTyEKaZngRuZnWrq7ZkOSykA+fRd3DbHhSBiXd1WeYhJQPUIM9QG5JHAp2qVVYSQyFY&#10;Zz3wj/4C57n5zF2M/AlhBg6CJHewQQaAjIooB6SIwFC+Ugf9VEfVtFcl4KZAiNTADOsoHKQIzDX4&#10;vf5CJKYczLfU5b5kStPMbOw/ACu/viUxBxC6jNHPmBttGZyQAiW4Uphe4Avghg+AV7AyzaTJ4GZ+&#10;IZvmUCnqghut1CSGA5RGCX/+53+OiddIeTyEge5uJD29QBqHDE2gH91DCc36jcDb7//N9+mvu/fj&#10;VBrtCNQIkfCBhlAdTGDZQAlUwVvKvIHAZehofqmF0M6uBOQ5f3LvjENRsJqG67zBPQBdV3vuoU39&#10;BlchBj5TeLjfPPfc1VYrtcquve+ViHvYO8DXzjSqfrKof8sOwRfCmrHUOE4nAo5S2T4UR9dtJVbr&#10;1Z/tdDVpT1dqxf673mBet95StYVca2KTGzUXpuvkBG+WdiJsqyBvKdz2png1oKcI8KZl6SClf6Yv&#10;YFytOm4bO/F5UTXIOE7qQMu3f05s1z8VgD6EzmO9OsbHhSx3nIF2xzQA7QQ/zsbqsolvpzVhvAtq&#10;HLVdPFFynujhVAAtJRPoCffZ/h/jJncy8ItGYOTHN/KYnpm6O6djHJ2Fzrho8KUNXYYy4yaiOvAF&#10;DVeN/pQlwTHTNQCZT9t5Htx97kGaEamLs+HiOS7QuEHHaXGkDhNUrvbL9qx5pjTAYNAVi0oJlM5x&#10;bhavu4AXOZUtUPRTGYszBSXVWoNeqO7T1sVbIZrwF2RwE3NfgmZ0uvvxpaR0LFk0czrvwlZRHcnK&#10;5aO8OWuxYXWhBjO6AmSLxXlgaUyNWv3FFpTg/F0uK8IFSeUqRrVS0TKk1asl3uMJBuq3Ug7GXT13&#10;GVADsAXQTkn1igZqlcwnqWy1+GgzTkWgB3tfl9ai4KdTUq3cXKFZtWgMpjHFwrdyJ2nrdbkyPqgF&#10;0EQaH7dA+0EZtOLxdTFzJ+gHGKecpdxlidy7bYAo5Yvzi3zl5huNoaKxQ3Mu4Nap9c2T+IlGIprH&#10;Hr6NzVNLq5vsAEKIYxUR4xQfFmzSiIIRqvFbpgC8wmnq9sP7d/Dc4B9O+CBmLOMcvJ3niN+9eeND&#10;Mq5vbJ49H5HXV0HnSytziytrmyfnt87PzS/NzC6znsPvGrP36z/6h9df/wnLWIYpHgeKnIsu2QtX&#10;k7GsV3HDiJjQcJcnMJm3soIhAJLjIRxG5inBkaK92T1egBt6hG6CjcAdgBrAiAutQi7yugAmvYtz&#10;Aa7yrGkW716jQ1A4PWv/6hHhQNafmCcgNjxoKUE3BsqhXq2bwC9XBXScw4T+klTQHkATwqiCh9AA&#10;VSBFrc4MN42+6coSnyNErnoXMDB5S1428OkZDHwEbkKJLi4KOR69evHSIj2JaRF2aNpCObQUqnDt&#10;ZaTDLkPp8xwaAMdUChkaaAH9lEkuTxUhJY2CBsjDdwKHaWArtmoxt5yhIo9V166MepcnFAvB1Cgg&#10;pnws/TQE4mkC4B5Suf+DP/gDqhOakwazsQieERCmbnydT53CuA4NUEvJBjBlFUFzeEUWPC4gL9j7&#10;4TWawIZFCqHtJGBHIwSwYICfMB8JgecQTPniZucIj5WJjQInTyqckEpG94DCaooK16OrV59u1Xo7&#10;yEv1p2ZJF7EM6lwAup1+1DvqbqG6KgPIp+1HNVTKyMT+WZNBzEz95FSJna4s2cSON0kabewa00+N&#10;KjyAe2oOKxjNTauICwzRQI47dUqo0lSvExUiz1uArg5tn8ix9hoH0DWpTERReJ/LOjulbqSqV/2j&#10;rPVkYoLB24k1js9hB3L9swtHSsY0AH14b44zfLwHTTMuzK1MVtdPy354z7YSXsXmTQegxxOoNIq2&#10;Ufl9GLKBcKITzILAa+lB+7DRyImtXDUqGp3Bg5xfy5iaBuAwO6GLvQrGqUPUPGUHjX5JfzN1Ihfd&#10;5MCxywpjtUJeXVYKKqBM2m4FoG0CGWRKL9liRTVI1Vct09oeGbyyQBUpew+dem1sGSbE0GotlwcU&#10;mJigywuv9DHVW0PMUSX0OHKW/eyqU8oRbRhVw71NZd7TfzrAzUx3OGsxp7BI6eQSjFb4S1ONi+IB&#10;fvavJz5sVVwrqAOlaudWX3ujeMC37J20uHd9l1Um31qrs/c8ctJRwFoZ4xWFuN7g6uOydXpYAhRg&#10;ocOEwRKbhfaxQHOoSSmQALH5IZ68LYD2OfE3gipFqytRn272q+EbMLcUR2lztMoSHhIYb+9uc8rx&#10;xvlL5zdPbu7s7965ewcL8eXLVxaW15nDQOMUo0npRPouad3G5Mye3F0c8O/evrdNFN6bDx9sP7h3&#10;Bzv0o33ass/ZRJitEVK2otL0rTNnTp46jUl3aXl1ZX2TiHnzGydZJrN/8cTCUviFzy/zJ9bP/98f&#10;f51KHUcCA+7BWPaLSMWh6ndzg0aXIb9GnxsEAXOgH1mtMVgYB7QyZhkJQGb8CppJBkiiOv7UrTYc&#10;Z69dq116YnpIYuxwD2P09EBV6T3M0CAjJTCyKA369foAfgGthPJAN4+bdlciGXHYJQ3FQi3jyL2M&#10;VORuOfWb9lSAOxclUDVZ+FXqtAeTC9wGWjXuDSwCCGJG1URtMDhDsMXaOy+D7tEEiKcV+HIYrJ0a&#10;Sa88UxQIVeM9aVwt8xYCaAhgFH5+8YtfxOxKsdz/5m/+ptZcKIfhMIFyKJBcfqaDHiA7HUpRvEWZ&#10;89Alh1qFxcNnP/tZiKFe2ki4ZVYUWHxxAqFGqqbTce8G9dJfYtywf9+/F2FG8tBHsKyuNVQKJbSR&#10;BQM7IOEedZGFYqF2aT5iI1IabCGxh79ACYZtKDSUnnAfaimQP6HZGB1Qq4y5xuBP/UBID7eNkDP3&#10;zNNX1Erj83GpyNL+3OTA7lbeozHfzBZ2iWvumDDSAk0uh0dblH+2iikBdPewEhdiVot5jVTzFBPi&#10;QRww+ozYzlUq+votLex3BC+W9zX1tiDJ2XfadfjbNlebUkpU2TUJDeYbJ8jSxUX8eHvbyaZtZlvg&#10;ZAw0PsXlk/HE8eSfCEBPoXHq42n8/Me2QA8wU8GIqfRMcbgfML/9064f7+6BSDzRnyMLdCtCFFVo&#10;acjxDEch6jCQQqJwAtPGmXh8tCXGBAHp+OZJsAhmwdjfcXoLozPbBHkeB+gt462BmQdnQWyoQEAc&#10;DwihGtBZE7AosH4DZfaL6hajyJM8xCDmOS4GsohZ6MONy1cHnVc1p57YUu2+wlYVhfyMsENNfHqy&#10;11uLqnIsXCBdzy2816sBmiu9ipF5XrOcl2CaS7JtS9sXWOPVnM5nfhM3i+BbPSwHkiHhPMM8YTgt&#10;HWZ4whzG9FP7Dp1cqY6gabU+aUWiyC5pHPDTJtdvCXDxfMD84l71yEBd+7yUdtsppLSDujnInkp+&#10;IkX5V/agfWjguW4VNFJ0PYAeffks6VKilB9mZS2UPAmcNxemInklwc5xLYCutmdMqf2MCxNzgk0w&#10;i4s9fKC1iiHk8RkHOVfh9pGBsqiMTQUY3tlBxGkT7SQWxMoq38ERnjvzi9hl185dPL+2vsZXG+bj&#10;M2fP8x4m5LmbeQ6nexL241iWfWq9t31v+/bd7dsI0f2wOt8FQO/tgvAenHgUx6bMzuAxzNI0thsS&#10;D+H0aSLorWMq4+jwuaWVmeXVmYWVmXv3H80SmwsETEQPgisT8Grhz/70W0g0VOeeYHYDh80eKaX6&#10;GKFzi+yoxHWLqHAb65us/nguaoE/uvPCakNAlDuWfe0ykjFSJ1eDcmgN2ZFej/QTrDMinNOBoWRk&#10;pFALJdNrwEG8EUBp9CmJlUmNjqSEThCYYMbxJRzHxgnsIwtg3fgM1AtV9BdZIBUzLU3QyZhcvGJk&#10;ARABmtxTix8ZaBEl21jUIrhNY626C/Tsbj/uMf26MY4L0AkW1NYrcNf6Dhwkiwtvw01CG4RpyzAq&#10;nAepUDslk4UbDLTuLKQWGotbNhZoGoh990tf+hJoEu7BIhwzwLvURVEGiROYcQMNmvwhgAJpS+z8&#10;2yHc+CIFck+NOjqTkuyuVXgIAvZemz159e35l//yX7J3k/Q/+vu/Dz1G7KBbt6AKImEOz2k7fCMv&#10;jaKnwOI4TGOipiH6QFMLgwjW6bENwVzQAFUOOhddbpGkv1zFwTQXBjyn4X4JVE50wg5fmqcTQA+U&#10;voO/VHOr4/J5F8rbZKqDUo4uuFWyoZcaAF3At0puAXSn35stgxZbONvE6sSRdp4OOEZ6qvHoqMmm&#10;fVscKC0mQxLpdrYrX1WTVZfjV6vQzTL+Ww+rwFKdNb05049fxkNIhd9dVeOExDX5NOuE5tkETNy+&#10;HdwXxw7c/DOATr63siHfWkAwEEXn14msPvz5eBfUxKxIlGwc0o/HqjdFrXNhaqtoW1cFBgEHh6cy&#10;CZFahriM3OTKHoXOQds+14ZaCgEd6oW+FrZ68edoGd24ezlplVqwHC5cRBzABXEGg04KS33Jw+Jk&#10;LePLfGvf1fAEy1ddvOqVRufPZrFVSGqzEXqW2oKzaHMtzdqcOoM3h5f33h1UCpc0iVGsGCsAT7Zd&#10;XSRA5C16H+4xqbjkkIa2aao2QkL5JTq+v+dJXUxOfom2ybKx2og6a1vkW217xXwJsGnFyeJwK6Lt&#10;zDIuluMyZmdVK2rc1fxVOrDokQYu6YQ/I4WpPs943J1NN/+vl4duoVVj2ersYnglwcqVwxCCMcfK&#10;h6LNP03Q0h9P40kYv8Ojqd/SKt+cX7ACC6Cji4nSTNQUNz7GqjRDDSYN3CgzwFfu+WhBBBtG2N7O&#10;Q05qjybPz1x5+srFK+eZunHLWMFOHOdpL3DQiSA/4xMiSfdxdo5gkEDnu7fx3NjbwaHiIYGnMZI+&#10;mtmZndklciz+WMQhTCwbiPnk1unNrVNYYtmDGM5Z/AZNfNzYJ24CT3DHJr4HUPv06fN/+/0f4oVB&#10;Qwwwx8AnagfMRFCzySHS6Ao+kaMfeAg3tD7CE7+KkAu94WBRtr13hQkGrf21ojeyO5SEZUJhlQ94&#10;DsDEE2pBPACRBvoA5AGnNNBCDxnJAhBH+QAQeUICXumMQV5xuY4BBb+gkzLhBDiee0oDdWlWp+rw&#10;hspgvtRIXXgXANcon4oilk56XTM8eY5/CL8gXQ+ydv8i+BXrLEUBbd1xqB+wlWosp42gXoPEgU3J&#10;BW26UEMwyaia6iiEBPp+gGipzv1z0AZJkEHJPOeMa3LRZKAnGbH1usyzTJpGXeJj2C4e1YBNgb//&#10;+78P5qZGvcIwErMhDwUFZ5BtqhBh0zs4qOAQAgEyileURi4ekvHylSvAX0cRnKfhsJ1cFM49uJne&#10;JBcsgoFG9iCiOPZpTjW3v3hCyRSFP4aRyLmojnvIo2ksOf7tv/23MBwOUzgVQSFMZpWi2qd8+hR2&#10;0XAKnHvqqcutRit9V0rQtz2KzShFj7qtr6XLSlup9zUOdfMZI6kHkYqpGk1tbrFC5+53J+692nJG&#10;iLx0pMp0ugV6XCPzZFzVllosLKLKU30blquuUr7OXuNXC6nbt1q/JqZ3Rq/ZQnYdbOXor0IzpaDN&#10;PrGx7cNBz5Yqn5ixerYqrklrePM4AF3ldyw9Zn9Na9r45PpYDkxO0NB/eAmyYrAAq2FSM6jNHC7z&#10;nOf6qyRtvJfrlcQoDFyVvQTYmxq8JVqKWVtdW4s6Xe619LTLvOI5yRKrRXMkRkGlkFaSba9DmCFN&#10;IteayDx+zBHIKZf1KCmPxiUSKaZODZ7Y7iCW07YxtRLIOR2aY7rDPMKUyC2Gtfz0Hi7OvAJGYOOO&#10;f0DR/O2CfIRfaPh08o8nfJ7nszjmB576mTU/nWV4gT6aryYrx5o8qS5WTckldVSBeNKUMZuijHQW&#10;De/5KSxgjqklgZrNcuTh+LAigQS0vRNMbtZmvrIVNX6rKyWV9gsptJeLgHnV6lgohPfhbn7u3ObG&#10;JpUwUenyCFawpUxvZFED20AZEkGdD7rzQgk8HJAhneODd1zgB/qBooT7AkobVV3TjgIVYFtLq9Mk&#10;iScun6SE9LQpeyH2kHEQSbRrLzb20M5gbH/2QJLfDUA50KmvNIgizEgyT0RszMdOfGGKXojIu1Rn&#10;Fmt3CLej0lmP7sGVAGcILdDdkO9hOvID9NRMGAgyPQo61+TeCVoqk/L9CIgOQIyO21klXF0EYibI&#10;NM4YETGcuMXPPf8sQ44ItItLy4wnPvbMnYDDxGVm3ftw78E9/Off/8Uv7tzGB/fWQ7YJ7gGz+HBx&#10;b+fB9gmszrOExnu0MI9L7gKBxiPIF6P7wkVkPWPuRCxrxsbMHP8WZyJG3nysD04s0pFsTIDO+bkV&#10;goD8z//tfwffwx90AHwgui6sQPwYMnR12iAJerOLvY/gHmB05IHmA6RoZvp9xRcS5JPnbqojr6ym&#10;CjCfoeLcn6fwY6/12z3VUQ5AkF7THxrwZDIdOXhFRooFdfFQJwp6VtCp+y/2TgQABOZ+RIPckQCS&#10;QK5UQV6N1uJUCKMHSWBPuR+XZEiL8iN+xc4KhRhioQc/DTIKjvmlZJoJJR4izY2LB3AzXhAMZ5w6&#10;2H346U9/mgI5E5tfaqF8WkReqKV2w8MZ9BrykC4gL4gTmqkXky2cZ3kAQIQnUMUNDSEj7dWJWVM3&#10;yeAD9EMbRZFYnxD6CDKwtWP6RbFAG+2iOncBwlV+zeWQoRzq1ZOEtQcE85BuMsYI5FG1SxrQ+Te+&#10;8Q3q+sxnP0OL3vjZz2gyVVAaLbXT+eWhSg9SoRnQ/L3vfe8Xb8bHAb9A6m4OhXCGGrmBY3AehjNw&#10;yAhbAM2Ylv0yQIEQQL2apWkL2XUZArLTRzG0r1y5VFPjQK3X4Ox0SYxvrS+h2J14Ci+qX1S1au1O&#10;6xE8PScqp96alkygHlHjq6fihJTeeuSUU2SUqj1wcwRA1tA/uQyfTkyGyvJtq/ptfosh6n6QcjBZ&#10;HlJ91e7N+NzT5W0s0EXYYa3qiR8knlp+k36Qpv48cHNkAN3T/ySW18c28LEJprX38SuPg0VXN1lg&#10;FdvOjkeRt0E5VckAWxfeqkHqk3peAGIgadNoaKWrAEcV2I6CfBsNjPOGXEw2K70iwLHgGI8rY0Ux&#10;yaENw0PjzBlsIYY41czJQ+NFpALBeBMTYZldawWOZsxFdOd4KgDNB2qFTjO0KqIdpzUeAUkiGJsm&#10;tYNV7kTB9qGVQhWaVDwqfFRxiYHUXTXwZYVpvGyIqqz0yUCrtLJkv3Qd3SueapFvKa19wr1LelU0&#10;pUESPNQBWkxMAp1E3S1EN5E+DvbqL9LbRntkxOjWtN94uUwcdEcRfhvbpnT6sIOot5ov0xSwtr0t&#10;9yZysh3v1mUX6MpClhCLhQDWWKAp3+gW6QQcV9Imn4dzFmTQvxoaNV6Kh7whKnE7hKXZpg2EVpmA&#10;09RUFminFerlhlpYD+kkAP6AJuyz2a7Y65i260YFdYfChAcV7wkHzrEZOOfiwoTX+s4ejssnTm5x&#10;MjzhmZcw2LLdEA/5995+++b1D+Nzxszu7fjw8AHHoOwCmnfCW+PRDJZmXEd24vfEPofcLy1G3An8&#10;LuJ/S8t4o2KBDhOZ2w+B4zFd5j+iaLM22efEpWh6eGlH2+bvbu/8yZ/8GW3MIW+85PhKDjMTE4Yn&#10;NM/Fo+mtEWtRpYICxF4GuHDbH3/qpEEaHRUwWJJAd1tBnvBOlwySicitVIOuTh08d6cdtehDTALA&#10;kwdK85bS6HdFi+yUhjajFvAWpAr4KNCthzreULs2bxIo2KB5wC55BWeMRIgX6WriVdXQ6RLDRXWk&#10;dE3ORdMAcHQDFQGCDZ3hjkOdMbCeuvcXwriHQpoAAdihQahYc3mLtRXCgLAYbmkFOJKMpIcP1IWR&#10;GAzqckJLMIWjPTwIHeJZPxjyAoZDAOUA0MHuWo6pmuYYWoSMQFIumGn3YRTHAdr1DIXUdj3rZcEA&#10;J6mXG23ANgQW4SCFL8fN27dgLM9JD4Uk5nLvI0Xxilr8UgeL+CYC8XQfsJ42QqpHohBWj/WAkfgg&#10;TNZRKXSSF/FwEyTLA3ZqgrPtdCqyN3UHwlAdAFqNXFfNBOqRGvyqgCgo4rwGrFQ7qN3UIPw6nXCp&#10;H9EDTmAyoiYSb9TUqvjOXiKMHuwUnK61j2xAnIyPB3OAjW0fdnsrGshiqwdMG+feOFcPn2+qXm/a&#10;CeBAxuZ7+mHJmjxV1GBSmUhPzUbjhY+XE0/+GUA78fbXIVxtX7ViJmMtwJE1UbpK6lrxG/RXFSXO&#10;G79KutpKc5x2ENNR3xIT5q1GJn1V9HNfADq+rq6y2YV5+hRuzQTU4EjbDKoR5wcyF+IDjTKgBlbN&#10;xhHmh0P2sIfxj5W0N2iE/JOQA/6LdbWHj+b5o+2/zmwYE3hErg1kwXTuuYLcLC4HUi9MI/opE3L7&#10;qhX4aiOKSNUEqbJUjWcXxMSWsMiJ2e4TnRdgamGoqHdiv7TdYTnSgG2y1Kw3vqJ82W51I6oyom8t&#10;PLinU0AYTH7G2wq3mYwxjNbNaT5MZe5hUgNryBBzF+YbaadD5XugxB47Fmp+GWhdG2XtwYT+HK7B&#10;uKjyfV4DZ9CVirTdVGb1wM+Li5kruM07x3EzoKJMmOAT8spVRQjcw0PdBhQM2YV3hH1krpGcHJzU&#10;bBoZGAhUHHFp0jnBltq58fEnYZbxcWlAjp2kpQHQ7AFMuY9zgOMgxNxFhHPz2nrA5fgqAzZ9SLwa&#10;dlYtXn32aTw9r1+7MT+7wP6CDz94//adW2wf3HsE7uH8jpuYqzksZW/3AV8y4rDuE4TpiJB27E0k&#10;O17UFAukxYYd3MO0Pzufog9QgZWxZShnhFm+g8yBuEnDIYSzOjc/AiGe2rrw/e//DRIH0maUA3Ey&#10;wkwEhltaRHWwul6neWm7jfbyD8gFtxFajbWwxRU4XOIJr6hZ0AkhmpOV3lgX5bcUTcsC1gBVeRyG&#10;W2zJorMTBQLpyE5KCgQXCrLd+sZbQ9kwQKiXGwAWmBVEZag70K0rz1jqpAKHNpAi+Nu69NiGfgwK&#10;AC+GIYCPJ7RO5KppVqc1BQ/adDXRC5w/9QKnFp8AjrlHGo3O5hckWgExnP9HeqrTPI+1FVeKQvBk&#10;AT7iBEJ66Ofmr//6r3lCo1xIGG4PMoD7RvrTK4OlCPxxZ6FxpmksMS4QUX2pGQ4UxVuIgQyjfJS/&#10;k17polsP9oO9tB1kTznUC2p3oQK1vBXuc08W6GQjM2/fee9daACdQ6He6jTQ5YpEwhyeoOug8OTG&#10;Ji1ikYADN1s5DfxnJG+45ykq+oHQU7yFURCM/MAKfqGcV7QLrpLR82W4IQtkx9un0gJdiqlVPaXd&#10;VD15uQVmdDhfKW4yiuW91DsxuWaIeBVKAWghstYmeKHu1grlOr30Xasi6/7AzaEW6KMrdFO2v30t&#10;owpa9d0y7YjPJ9Lfzhxt7S45Jl1DV9cpyUaPmykhbmuymczPfFqzUZvGh62ExJN/ZAB9CJHHelXE&#10;D3M9zqI2rZYBi8aZczh56rJxKSpwZjfVBDyRfh4iM23VdT9AJEVMpR8MeYvyql5OUNodL1qjw7cm&#10;iwGepjK3Uq0uLV44f57tgB7+5MdN1BkJhGtMJM5bGlq2b90O0NzgNjWDyqEW0i2SG/chLkokrOCm&#10;IAw3jmqp0KdmslrY2xxZ502NEZSyX0s1X9neUmiRvmdFwSZVYqcue/hcTYBnAz4X2dXjLVCObWF5&#10;WWldYUDtvcIOUBVe6N1FlvQxDW8ZN7pRtcYk5+mEziPcXHAZklrgWHophWGywp2mxw4ZPuN8KM7b&#10;WBIII+g16am+Ll5NlOdBpW1FYD26km4N2ei+iyrktmtogUYMlXPSKJPiEi4ewkPtlDzkVU7h8YGe&#10;qwaRQ7g6pRjlSIshll7YSqafamvZwGqQKgxiyJDAZB7+yiF1Iwu0lEcu2NUb1/kT1Hnh4gVOe8cJ&#10;Kk5DebQzN4tF7QIHFIX1dM+AWszLmIdBnDhQ3cciz2SMv1Iee8RWNo6Cn11anucfG/6AC1wQyYiP&#10;6H77rDriKPLYhRj118owTQA8IfTWw51bN68Tkg6fDkzhLDQWl7Y+eO9DPusjlmy4BD8h2hzjd+P6&#10;bTDK1avPJjgOWAwPEVSUQxzKmT5RQiUXe9ploV95VldoNka2tUrCRj2t4SGM1aeCYkXkUExRfihz&#10;gEMAFkdnXhK4B0OrsC4c9SG9PuzoWCIsg0LuqcvyeQJu+/KXv+wGD9pFsQ497bKgRtIgPEYF0Qsc&#10;mlGYkIStFGKM7gxJJKNkR7GWaa0AmGwRD6EebecVwBSwCAYlsQeXeGwe6SFbpA5wdKslZfInly7L&#10;Qi+5FL52Z89CBhgaKyy/8MfAF5QDAVQKW8DEXHqlC74tRDsFiXEy+U//6T+BSnmFlRrmkP1b3/oW&#10;VEEDF9XROv0raDKFAFLBvpy2TaUUQi9TBXmxrmM5vnN3G6qogkY5lqmdEuAbHcEmSHJBPNTy++7b&#10;74CVAfSgfPK6j5Oph4ZTCAAdCmkLlcJACDOgNU1QlqAKYmAXT+gUZUnBI3HsKXz6qXAYqgnDoVhz&#10;ZKkebpIvoQdy1khl01tcWnzsEt9FeWr20AgqIOdF1ZDJyvzsw9CGWXJpmaKtVdCtfjyKBbomgGna&#10;vGocr4WvTzKhzWtzDint6K+mlSNLJ1y9Bdpuqs46vMZKfNz0g1ZXv49u/h8PoI/eVwdSHsL/Eo/D&#10;5aRk23HkRKv6biGUvTxRTgo9jEvCNLkaSEI78AdZUupdzh4IzW5d6ke9NZgLdQzgvO1wiYtNyyex&#10;VXFMMDJKILbwambWu3uP2YPIXNynjdkNQCyb4xBv6oqv6enjqYm68+2MRXv8y+fwYdQLbRe07eqg&#10;s2bLXIcKQNGMEMwldKi1ig0vNVX9okXAtb3mK3WUhoBOj+VDEY80WLspK7FpWk0ykJ/qd6kqmC6A&#10;HqBnMaUqQuIrDQ98Sxu5TEYa1L1fY2PdkhOPKpqY2YWbW3EaSFRNBNMAtL1SInQU9VhllsBXM2tt&#10;U62T4CrWwVLarO399rlUFeeV2wRSYa3EvBk0p4Y3JnQGMS+F3/nw1PShABRnIBKqmGUpn9L4zc/H&#10;sVwsHGxiu6D4I4XRhOip8H/mP7ss+rT/0qtGQPbcLMV4YcWU4NQTx7nN2TLiz4UXBbcIJeKztrYK&#10;1MZN+Twf3EHHe484nDDcnO/fW1yYI94Nx348uPcgF7zMzlCI6frh7t69IHOXuAT4t3BKIdbcxeWV&#10;xWVcjleWKG1hcYnPyQg41Uc0EEzfyN1CfJHuIpmE80bnShLO0I/28Sz4yT/8A3vMaBOOH0tLa/u7&#10;s8TU+T/+jz/lgES+AQCnMETCRiKwZUy6teyxE1iss51sGgYcB3aED+JIJJn7PDc7wkL7BQDu6dqh&#10;Z4XCLw4BGuLnkEB8maKpC76SmCw8ZCygwSgELEjhoFsGCHnBRsJ3TdfuDaA0dB3Z00C+58ksWgo8&#10;UoQ0pHRvIl0G7EMfSh5VgOR08PAYESQHgIskIEj6Qvh1SGVCsfxJLcoYxIAg+YUJBtAA8IH2IJ6K&#10;pIG262Og7VaaabJ7guEhtdNGfXxhjoOI2jWWAz0xjQM6odkgcVSHVwbFkphidRMPL+Q33mC3H2Ad&#10;+K7hnMPGycKCgUkAbteqgIq46BEopMvYekiZQlguQC1tZJHwla98BU5irsYRXCs+BNM0GIUpnXAl&#10;WLXDFTvdXRhI+uoIo2kCNcIKWkpeHal12okDX37+pgYazdv2CHs9+ZP24ohCLTAE2mgX9UKSAaR5&#10;DuddICE5eIdDqkG4KRBu092xS5Wtk60yKpU00pjN9y91CyO3JviygqgjhMX8qp1TrYc7oFpMBdTZ&#10;qPP/yvBciqmLLNQYxWtis5zhdagFunTWYxX6tAS6xhVbrL2dCCdTdZynpfHbm2kA2sW+xbc3NetP&#10;vBlPfDiBg9l9vLrRk39kAD2tXwY98lh+T0sf+4ae6JrIovGSDqG/cIPop5tTy/n14N7QASyYhiSK&#10;gEMEfoA2SjaKHm5EfiLI9ouT9ma/POrojBbT45ArYtGd3MBShEotSOFnbgp0weyHpm4hHV+wO2BE&#10;pYVouUchSOfBhoT6aaVxwBabIPr0Cn+O3vAsek4T2siaW1WUnqkybb4KDb1f+LJ0Izf4m5CAm9Ki&#10;EiBoK6UngE5Wj1zY1aLjNBd6Dsp7AN3SbJbiA0pY0BZLGrxT84g1Lp5LuVvdtcDZHNsV9zv9bu+2&#10;VX3UiFacuo5IoHa4nFeXHa51rVBu05x2KlHMFCGTKUIWWCNFQW3luYS5SjZXrXBYU6TpPT7TG1Ek&#10;T9oJrWrxVYtLNfMWGe2N5kNKs/ddUGFVdYBQfk2C9vKA/qiVQ7wJZBHB73px7XW7/Us2CmGeZlLH&#10;NpyHJwpY022jC8Dn193wWGCpCsg+vXUaGhBxFrEbxMHAxh2wfOfO9o2dB/dAz09fIcoBMe/mdhCH&#10;XXB5DLj7DwGmDzi2EF+DjIKH3RfnH85FCd+JFD88NOKEb2zP7HvEx4QI1omZOa1Qi3hv9OEeWzgZ&#10;gv4wnBOhcnUFn3s28nLIy/Jf/MVfcFwJ/lusN86ePZe4MPoFX444QuVOAEHYBTpNpfHAc/hqAQM9&#10;UAxw1DFXtw2gLZDI/Xz0hU7qwDvkCtDDQ16Zy+i/ZPFX9jouQHuiTLRZbDPNcNR0gd4jJKZn3Qnt&#10;CAqll6Eq6ALS8JDSGHrcG+9C+yVlQqohPshC75CXP/VAAI3hpQAApQrdcMlLCWQBO5KX8QvxUEJF&#10;CAavuOcGjIttmFp8AscojSYAcGlphbiGKq3gNAQ0jD8Gu/3AkTwnGfSA4wGIsBF9zuVIpCFswqNd&#10;3AA9K+QFzVfnQzwZKQRqMfeCaPkTpw5Kdu+jBcJt9vNhb6ZMnrhiIfAzkJeSoYdcOFeYGCKB7LQX&#10;PsMHcDNF0XaeQ9XWqTDMc6A3zSEjeP1f/It/QdX8SV56ljWG3DacHxiaTYT0mp8CsEzreMPzcgei&#10;WL3G+Y2TC3PLAYyCt1BIRt1XKESnFPeeQgb3wO44ibAmjHY2avRIp7ZSebkLpzvZS8XNrzOB842X&#10;CisVR+dbqRpSak1Qk5PWmi59WoKOAWmmA+hS33UzNh+P6mnT1MwUlKSGPzo94+Ucnleej88BNR9X&#10;gi7ZR7SJ8LFU1VRUKYsPB27+kQH0NDqP1SnjbWk7/uid26asLvNh9Xs7iA6RN6Xdq7BRP2RGBulq&#10;ZisP1ZxBXQNKJrarJbuVPcnoQGdzyFHM0uzVz5HuZ0rUGR8o0SDcqHAF02gZvkAztfKpKY5oyPAZ&#10;nXczZub8MyadPtAG82JAzwgXfQAVFWqptquLTJZbpA6sefxTBSIDbYXTANhEE0tufuqQPcnkuVmK&#10;gJYhIqcO6KfWKlxrMv8MB9a8qKUdFxJsCWWNTvIiV8vt+tNC2l7gSR2xYS0lIcqATaNTOv6HiT1m&#10;el6paTU8a6UTxBemF0AHKmquYnUhxeKtNT52uTlR646LYjtebLiXbYQJCJvrEBlYCFg+HFDR+Ufb&#10;d9xXeipq5xeKlyEp2O6DD7daNhEqYtVxShl1afSxxpaBkSu3iEmkVklKU9jsArLYoSXVktr1Zqzu&#10;UibygfKjUPInlCAo3DPfM+vzAacAdHyKKcCavhNsEFhYDIv47Pws0Aaxv0/guUczRFkBoWObnnmE&#10;OZYxt42TyGkOJwwDMOsrRuZDDjzBTj0zC0xcIP3K6jIRPDA/zyNK3Q6mucDsEW0Pi3XGqjvB8mY+&#10;3DLIKIDOTqh/2MZYHMyvLgN6wFrrJ9chie9M8wtby4srH3zwIR63wGWCeegjsbFxMs2csRuK8M9w&#10;le//iUShIAzPclKWwmFQV0pv2JJ5Tp/G6iVXjB6YB/d05yCZm9IcDuAkfhUJivLrPz2ovCmKPPcQ&#10;bLQc96g+Tby8glpAledFg//0LaF8kK4lU6n9CA0G3KBqNyYC4DB5kh1wLy4X6ztI+RPwp60dsilB&#10;hzdqJzvWWbAp1PKE7MBNagGzkp1CSKC92RpBqyBIKNTXRfRM83lFMhoFgMaYKg4G02seJjFAGaMy&#10;Rl+yk1ilSrGwi77QeIyVmly0wqhKlAxWhnjYjmcOSJRL5xCaAw3wjXtgPYnBux7SRI2URsPxYwEi&#10;kxGsDIgnWB5om+fgVwigWMrnXq8MDgMKp+rnnuU5ifmlHNju2SueSkgPOl5gON20lT7QdC5NBmq7&#10;25I+ckngysTTGcnLPXXxkDLJ5bcL94+SwLPc6RdXL7QxGvh8AGhFP76Qxmo1d9Tm6lltqVrp/J4Z&#10;jDBFa4cqT1NBzCXNMYTBevYWp/3HIpxOVEalygtM18zXWgTtPzXXYNb0YTyvuyPcTCuErNneA5Zm&#10;q9Zi1N93N6aceB1SxUQCB3q/LXlyg46/ibDaVcx8LKuqvW3Kyn7g5p8BdM+jVh5G8jnF1acFxHUv&#10;MsiPqjEG02PB3U2xqcixefB3wreRw8fLQJJLtmvycLLnyjkmtt5jzMIrkZmMyQKcTHxZzmVgr0+Y&#10;qbBT5Y5nUSg4oos6p3WzWU6jbmrUu3I2AVNWi19VFE6T1RAfBhfi2zFQYCi/bQlCkwK7LYDW6pDl&#10;RMCEgixtdvnTVxeUeKma2xGkysLeW6iXJwIsShAAtbBVoo10OyQyeS7Z/lo4v0KoVlpKzEhGi6In&#10;CCi2uqprCvrVCdj9+Ho+kF1Hw0LzAgV6Dr5W4S1bSVlsV4GYrDvIY4oGKe13FDVYbJcYu0wOc+OT&#10;Mri0TGg7otVUrS517uCyF/iV5zzBCd8NUhp+OUgbNiKL9EDt9dGYai4F1YoK0GuMJAGCzVsN/PEQ&#10;i21epFeM7VDzSsmoLTos9XOMr+SD8CWMVXNzeBUADnD9xPwcJ590iDX27UX5eeo261I2qe3cf4jA&#10;AFh5GMEQ9h5trm8sERgES/HcI7Aou3SZyYlx99SVp1j/8oEjWrfHRsZ9vl0AjFiRBTsI+8jmgchm&#10;jA3+C1eT3BEIFUFEDkdEPX1aCkCHgRybPpTj8ry3Txhpjk4EYQcHyDofIT1Qbo/2v/2db9+5efvs&#10;+XPsaKT/OWEJxYKzSMK1XbxQ8IVh3wRg0UAcCDkM1woLl+CwYgNL9WDWUIoNUugDDGJvHDwkJa9I&#10;pucruRwvOjiRAMwEHOSGZOlS8jSYz2/9XEIdsCYDjbxGdnOMI0X+AhkpU8doTdRcVEE57kKr4ZAG&#10;9TAVY9dkkIJ0KRNSxa8gUagF54VA5nctaCMlz3lCpDnqBWgqjSTAGvrd736XAvUjooE8pGrvoVng&#10;y8Y4GkgJNgcWYWQNU246NHMPioUz4ngqpRWwHaswcB+wi12foBlEogDysuyBbEoA8pLYyNMYqqEf&#10;uy/VgVD5k8IxjdMLeIbgAw2F0EMr/BpGGu7Bo1BFdpqM44QHo3CBWT1nm/ZCgI7doGeM1s8/9/zi&#10;0uJ1jo9/731icdz48Np3vvfdH7/+I86HPH1yC1357NPP/Oqv/dqFs+euszi7dp0YSc40lKaoAJpd&#10;uqir6TjKB2dDCfqTVkOzEmWwbX2EPHeQ5/pA8wpeqX7xgb5EUPRcBecnl9l0NIwFa+zrTQSMr1P8&#10;xvb2nFtZWDKuAcOMlDxdLLy+GGCYCfgwxD/GbRpuU+H2LnqlfdqZVTWtXnPi7IBD6r522lCJj1/9&#10;7umhRldVDa4pal9lMJyWu7xdmFmXE/kvQsIHWhg9qVf9uWvjyULXZcbBv3qesCkc2/w3MXHaHeI6&#10;pCHHauN44iAwFWLzG0/yuKqOxrIzpPIfXW1pE6f8oDxWYxM4l7Bl8vORWaM1cXQUNkaPfDstLvg0&#10;tmSgtie5BgXaKYpxwa9WqAZ1TEQtmZ7/whxGANdYTKZ1h9HnfS5yEbx4IuXKeVWtJHsNusaHNamX&#10;FJnMZTDZRbck4yEYJnetxAYLQHNGnQ97M2iNtzGfxryoaTP2Uc3PnQCiIr9glnCr7GNrcM+45qEG&#10;aNbQ3PMEPQLtWo2jYQZ3Tm9hIESu27t/ZVkO3ReSmOKijIYND7GNWAGG3shx5LzPLqjY+e5q35a6&#10;/p/IKB6yaBAtwlYW+mEzx0D1iN1QxL+PJ2FypoQ8WZFyBeLWym99kRt0fYeG+8WJlIhMEi/hbxrg&#10;vsJ7BAixCalFq7RClkzYTI1Mb3SNH2dR+uEEicZPt5K0UsTyK6NmR2iGbjdoDuJ6jhghVQhcupl3&#10;8VZ8GAEV9GiNjWadK3qJzUD+aUgRKSvalH17Oy6Z2GRcIkuaH8uAhUWtLNQfdllIpR3IDz2de3D4&#10;jaBvWm2zLTX0SuAtVvBNRX48UbZ5jg+R8xQdm34csSUOLuGE7/Dr1Uw0US/SMg/ZRgrR5MzkmnbT&#10;8I3xOYiTOR4LLkHekEl4jxF3ZXWFh9yzvmTiCODOWdjp6B80dxIXkhBS2jOHGyWQbowDOdm9FM2K&#10;1ue2Q9wyVHdBNY8QRAqOQwr3H+G5sbiwfO3DG5iRt05ukoX4HGsrawzr7Tv3H+zsgZJfeuVVbG2L&#10;K0ucRXnm3IWNzS38nVfW1llQIOKYmXHMBiSAUucwPPMwagy5QF5w0WCBgPnZTuhGYs2PcZzSTsJo&#10;3JkjSeLstFXPLew83Ca4x1tv/nxlae3mjducfnjm1Plbt+8CkukUUByRcwicd5uQIDM7tFTB1vvI&#10;HYQwX4MrPQv/wEDh4pKb/EijJ0DEON/cdK9b6TT0F5ZIAJOLTJE0MMi9egbT0B4JvAMsgquoEcAE&#10;qqNerLPCFcAiEmvJxu4Ay5IXBObnfm5YjViFfslk5AbEDHYEblKsQSGMfYFhlXpJRhatwuB4itWI&#10;Tl4aiAOxcZpjR+leRADUswVUqmcadZkLVtgu8sIEHIvZkGfEPfAfz0GrYFaIoUW0lFdQYglu34SN&#10;lA9JtJHnkMeflGzsC95CM62gLfCNi4es8Tjim3J4DgGuQ0DSMIQngFHQNtv4PP8FUE4boRy+URSd&#10;BamQh04Def+bf/NvYCB18Yt8YxEH4pMR/rAZMGJR376zhjfFqdPs+mQ8fPsv/5LlHSsNAivy5Dd/&#10;43Nw7G8J9pJBpqEWelhcwbSIy5FRsaHN9nL//e9/n18YJaQmr4YG+MBzyPNPuA1z3HeIhCASON7M&#10;YREPxd3PAqkW1RFqNzV9PO132YamK0tJGKbYbhBjPkxWvWFpFP9IQFOTd2t+rhW5utg0Aujxq52Q&#10;2rfHskBPLLlqP+TtL/9q2sQz7fm0Go+b3nIq12Ozy/2ak4qM49L/2IoGDfzI0h9zcXHM5FMFoeXY&#10;UdoySO/c331QcZUV3dD8ancdPA/c2MGGtpe51+hVYPoguMlZO23b+WUpas7BGOgxbE3zTKmYNlEv&#10;EQmLDfigNf5jG1CG1HD4G1xMs5w75DJkLhsbMiglOovfWi2XydkPpgNqJbVkNcnr4H67EjbjRMlp&#10;FwwkEEJxiXFjEdCcZNRze0JvBibpjdDOu9UKaY4y89JcKp995SXlgwV8tdeFSiUuRVpNK8pNgwuH&#10;pZnAtmh41ppeSI7ZJUhN9kZf9vsdZWzLumL1UW6OOE7b7jOLfChWe1OtKxmQY/zatIBauYQKqJim&#10;Ow3nxU957hU9lRLY1tJ2B9zWHuwH+uzZDpDFErGLaRivEPygJEdZOXLI+bY5ksETobniIZCS7cy0&#10;Tsz8ynYKF75XOX7TsDdrpSETbLVCFXA8L8rHbzesjMyPiVVH7c1NezyKAZkLV/6BfFkzymwMtpz5&#10;iQMyb2P1wQKQF+wRnF86e+4MY/z0xQtUt755cmFtg5UWoUli9Rkfj7s1aCxue6NOAOhA6BqSWGND&#10;cyx9e70kkiasRyZyZaCzSfzH84DgxLPD9/uNn/6M86dnZxbYj0gA5Z1dbPkcFnibiHsYrgNI3+cT&#10;fzg/bN8Jrwb44xKLG8yBrmH45QnQBw4bFQEoLODOmB5XdZ8lOxANTpIM3AYGMgwcxAH7SFzrKx2U&#10;gZU8BN4Bv4BQ9DLISfcJfqnUMWgaAJkHa7ORDliGhRhsSuG8NbqcwBrkyj00+HUCWAbcxNQK83mC&#10;qRUYSr2GtAMsujzjXiMoAuMuNyQKCqkODSCWpXzlBDz3pS99iSYYzhkiSayDOH4R+J1TKSyidrev&#10;kIXWUZpbBsnocTMk4DmFwzdIwjsFwC3zeS6GNnRJ7G19+BCUTNVURBruqR22QCqt0CMZizXs4omB&#10;MqhX92VqpFGOUC7ANN1BYgpxlaK51w2F/PmXf/mXQHZEHaz81JUr9PUnPxEuMXwSpS6Wp/Dq9R++&#10;zsKAuKnURavJCIfhgzwUAcNtiKd2etMqdOfQ+9ktm2oq2UsVrCXgEv0IkZDHsgfbf4zu1157yfmg&#10;BnNqmZiAHdsDdc/LmopgfQFoRmbzZTYURKfy+kk859buG2Ipd5WOqlade1xA888AejDDTfzTPnWm&#10;OTz9RwWgj0JVm+axhA0KnJr+mAJ0zORTm1UTYTG5QNK0m/GUXemPdzRtyRihMXniTDzOLjWCe4Fy&#10;xouwyiN7NrNqHJQQm4cwQ2yd2ozYzWeIQ8dSv4MgYR7rP2SjnW1y4UVRGxO2AFrcKYBmvPOnOsHx&#10;XnCqhn+LtyjZP0Uw7U2himpgNba6oArnyQLns/UO3KXTyDtejgWWPtEc4DJAM6S5nJlQfZYmT+oa&#10;kG131NATHhV53PcqNEobh/jRNE5VzAlboGBMOoMQUzKEMTGUWS5Mt7mYaVldJLXEFFWleye+Pfoo&#10;rj4dYbv+m0xNIoUOndKKLRLTzUH9RxVz8Vy4WS4lPi8MHQEgDlq7qyHR+2k246p1DioQpgkO0IYw&#10;1qNP/LqaFuggpxXLTjAageSJk52eG36xkUhs0ZRIBzFmJF4yyC3NlEx6VwgaUCVYJihRrhyKZorV&#10;zzUm7Pwioepobyy5uCrMAj0Qv4PFMF8riPYRn4k4w+FEHO69fYewcZeefvbZubUNVsQzcWrgAuRi&#10;dA7jdiqVZEtsr4x/fgxyfOQqs/fa8ODudh52Kg8YnTT2NrH8rrrzkJUD8H3l3Xfe/6u/+t7yMq5H&#10;69ev3URqr13jcIr7hL1lwFM8Nvtg4C7s2nWYwFLPwqD7lAcSgIGMWUZj+ZMB4tEkMNndciA2UCNc&#10;NcKGHIaZBlDTW5dfQ0y4o0OwpaeyuojqKA3YihnVM6t54lt+qZoCeUIhlEabwWRAPSqCPIpi8IpN&#10;SWm4CZpDAkChbhWYljGRkrdIhVoKJLvH7LkSoxwbTruw1OqBDY4kGTSjGYB62p79yAZt5OLXQwR5&#10;AjcokGTQQ0tBigJ0w2LIN8jgnuceig4lYGKqoOFk1N2cJlAy90BPMwJ8gb+MNX7hJBJL4dTIcNCN&#10;mPTwECb4ZQDieYIp2rNsuCc9zaRMA2hQIBVRL+7aHD1j8GxIogry0ssaEchIT9FAyOA5DATaAo4/&#10;97nPUS8lkB12wRwqFdw7H5UBwlnGVsdiMrelQrkh/CjTHZAurijElEZZmfvYx14ug4pTgldp+XY2&#10;csw6eTTaP3ccx1fA2kQY2qSb9nq9o05vzQk1m5aaDi18zG/w0wB0zRBHnwP+UVPWND+oZdrzacQc&#10;N33NUoObqeXni1LNley49B+Xzo8s/TER8TGTH+bwMZjVDhenlsMOsREHjgOgWxcUa3TAOdyKpL7w&#10;9AOJb+GRhLcZsirWzjg249/MLg2CXOVmZ5QSUxFufzHeC9sVkdpsHGUjtIEjQZzIPVon1ytNbgWz&#10;SsO0SEUmlBYqtrS8ElRZ70BKY65uFJflMA1DvDOKTw4fCEIoNZUA2m/HAl9hbjFECgv9mFEsVfqn&#10;bbKTseXoVyAWl71VlAVaOJ4iaHCmHL1ndP3krZuNtDo7p9p8LdBS0upA71uqSlom3kwbj4fo1Xbi&#10;sHeqO7z3KhxZ8iAB8jacCHtSTV+zRrHFEuzNcYtLyWSKd7fGq0LoPT0BuESZuCDGKigBtAMjzbhx&#10;DRrbctU5WNeCYriLLvpUBxsK1EqqLXAgn1qsShqLM3KeP2ttRl4BTcDxSehZbvNW0VIIaRpkZBCL&#10;+4Bi4tDhIz+/OIe8hun0zu1f/7Vfv/rCi4x/NkJe/+DDO7dxYFijVtcRnQDUUrxbBwqj80oDs3fj&#10;ADpKSNfoLKeXpvC9wYUDI/Qiwey+/rVvgZ4vXLhCJ1AWh2Iag49c6CLOtQAAEWaRIHLkhxswE6WE&#10;rRR84zYvu4nRLW7WoMgNAA7bp4EvSAzr3HUnZ0gD+qHj3HoLq/X9IBfcA2IC8sB/WBwBbWQEzwET&#10;6X2eu/ghPUNPAIftU4MrgJgLQIxvBmWSQMznrjXBN4XAfLK7iQ1khpWai+eQDVWQpwuKmoF7CtGj&#10;mifcc0mDbtnUa2A1FwCgZHAnVWuq54IAA+SRhSYDJekwVwj5OTEOKMHGbHASgCwXjIJU8KIyCVLn&#10;F4ZAMDRogeaVPs0Q4zY+uOTx2mR31eop3+QFN0OAGyhpC97MuKPovf21r32Ne6j6whe+gF81bcFj&#10;m7zQT4FUyq/OOfQ7aBuybSaVQgneF1RN71MLLMVvBJdrGK7bNDVCANZxOY8Y6FGNWR1Z4t5gHZQP&#10;zfBfcM/aAMwNqZRgLD8+KZCSboJg/qTXNLqHvsIC7VhtYbSi2c5GpfvycKC4ag5Ib8X4lKx0psGp&#10;0+CpkjpN5NtSTCojr25A9or8wJ/9H9MUtx/d/u9/TZuQpj2f1qLjpi8FPbiZWr4asVfTley49B+X&#10;zo8s/TER8TGTTzXhO1haJguApl0TU45mpmMItJX2trMEAPznJ2Yvh54BJB/t8TF0N04+w1lzng/c&#10;i2tsDVxdPnfmLBHo2J5/Cpy2Tig6ICcaPLwqhXj88i+cv/I3Pxn3YDPLDq/SPE0wTg3Mqwa4NJi8&#10;H+UdYa2AFYZQtxRIanHYQE5anherW6DGwcU1GwlSrbGwy4DT8lF4pPnZr/PCnQLQ3LS8rW9rZSCo&#10;ZkpVwUeVrbMjV0DAvKxIaz3pNbkxkRBRmzmeG1LSp+7C8bNyGfUdsFZB/qq6bdo4/9u39kurY59g&#10;PEoD5ViXvCplUkQKfGsiKDK63s92SAwFymdltx6asgPHUwaw9FuLayF5C1NFEiAPHhaA1kMxvay5&#10;Rt89ig81mopXWqD5bUUaPmr6dc8ZldqbUWjvqUJvhrNKY2uv+bfIdggoPGTUekpdGcV0wuUQsy7u&#10;qdd148mNk+AedodtrK8hS2HfDW7g6rP3pX/15fNPP3OT2ALbd3/845+8/Q5ncDwzNw/fOmWSegVH&#10;jH6GjVm+max78H8QPauL4jeo7LcXphto+tTPrbPIwLMGF+3vfvev79zGGeD0+tpJPn3RgvAuXVpg&#10;nwQc4hDTsCASnvrefdjFKNCBAaDDBQwSU9KVDAd9hekOnnAPtKL5/1d7d/p0W3LVd76qbk23qlST&#10;atY8CyRQSUgCbGSQLZDAQAMSY4PfgO0IO5poR7iDiO6I9puO/jv8km6/cIQd7oGWLAMSmmUzaK7S&#10;WHOp5rp1a1Z/cn/PyWfXeZ7z3HuFbIODrVtH+9k7c+VaKzNX/nLtlZleQbdwYWCxuIux8OvEiWbF&#10;0iDlT2ARygxG10PbxcLDPKn0CXV5C0UVPdwSOkAKLJORqxLgRhYbsFfncShRMm/9dhh1C/UQdLQH&#10;+oUOe55bunmyt7o2dy+RO61Q5K77Vt1Zz6clwJ1Qb4iwKQG24VeFIjiihE+dov7c9p678BbyI1Fn&#10;a8uY8765B2jbVhtyKbF9MIgsfhoPfOQgL7V3FskIlvjyl0PSTUL68CIjOmTpFBhkiZCqmxDixKuA&#10;ryz+JKxZAbBLt5gsfkPcNk3K6wl5YWtvc4Tj35V5qXZULtyMK6X/+I//OLze1s4ykkX7V2WY78T1&#10;Pg15KJey1JSrtqQW8i57RXxsm40UA62FdLZ5nxR0MaobETg80LWYHCHTNk0AvR6NFqYPxrZGAn1j&#10;6bqbg6PWY+ewfduBsx4+EfN6cF0b7nPFw3/jgd5BAEf+ucYZx6f/zx3CsW9g/i4G7KMFOUdEfI7J&#10;D7YsODyIxU+CnKU4M3HUNhKdiwd6iTpspNtA0obqQEzQuf41OvIJo7vP1mO3YJ4eZtOZWVdfbQIv&#10;OMCZsZdf8aIR6AwpwyexE4qdA3yGInTb0F5/zxv65OknDbGh9S1q34Dpyd6aT2mik5GZM/PM8QSd&#10;R2r1BUZj0cAOSI3VAHTGbSr5BdreaUbbDeBmCEqanLYx6JZuw9aJH/wNpQVlJuEELCO5EnMSSUFr&#10;dLUs2RS5Ok7xHcu3F3jduBvsmzY2JVQRVXoe2TUg7j4pdl7tKHaH5yP719HwbbXMcYozAfSOHgK+&#10;Hqao+XbTBlZnEEoWBJ8pD1ryknqIs/FxHjAbh3OyNNvhNu+ohTCHz9VLjYwQDmHDQ4MvWDUwHkyd&#10;TJXOGxVRXayTqQxF99HA4F1iT6oCf5Ioz5/74PVs9iWrHnEkzfwzb9xwlR0K3pgNYHaBGkP6ud5x&#10;D2NHlkd8ibnq6iu5vwZGHF+Mn3/7O95+80tfeg8/4uNPfONbDul44hWveLm1j2MR4uKLT6fNk7f6&#10;ne7nxeu8eJcPfTOuTY79grYEFlA+mqbmfKFzk5yT4gimb3z9ji9/6SvWBKoIyFEd4PmZsYZieAQv&#10;Eo193vmXXWrh4wgrp42+m/vVEWij3dCoWu9o6zF4rrpweQUeFZhbjAFm3HfqkwRNRGWnWwpXhIco&#10;K6IdIdocGuhEBFqCpSAw9/AZUrCdKv6RH/mRNkeDd6Httv4oLARAbHc5lNFv6psrWnQB/2VlQZkQ&#10;Z5EbRUJLTw+QNFk8L7yECB3w4VU7TOcy1yRmDDE6yHY4i1Ds2ucM/qlTWI2HIP4xhgGlyIVz0Nkc&#10;IH85zr1SKNn7BEcoMRV00pJldIol4zkunBr0LOKlKsCSoj13D/uGREFYDDf5wUPC8vVSwkc/+lGF&#10;Io4CsqLDJaNtk5ZAdnOecZbKFVcUBwL1Ut34RnH6NApEwEDoNn88AK0elV50TW0GJ9IgqGick8W0&#10;h0dck8ibLr0Lt8qSvpkwbklqRxF1RAS5mimNdZlvetMbpr8nE7bpNttR7dAIOkbT9YA3ljCPT0ub&#10;PTu3g8jW2XzIJE2D7maO7tP+7TvYYvbnHbP+Nx7oI8e5nYdzGFiPkUcPkNm8v7QHeh9X+xg4I2P7&#10;JNot6BwR8Tkm34uMJ7CY2pv96EjMMd+Wvmsjy7kA6Ia22acapBtFJnrWYVmBZU301Tdc7+gsR21f&#10;55fVGGcGLqEai79kzIfH2SNjJDPYbIByFmDCU5TdZ+UPum19GXAcI+UGBDRJDhDE4bodJnJwKvQc&#10;zK2sCYCSbpJat5MdmxCd8k5qpgoTsM4S15wfaj/jUzgTHIAOCke2mxgLPQeA/JbYTcpf96B1oYnp&#10;yVon0VRBxg+/y2LNsejNc6U8+siIUCzKua8KEamslNOVitCaT3Zu1pU120xyzUa4vjnaPhzZmhcl&#10;ZM8btpsazUnLrKlZ47N9zlJ6ZdFkOBIpT/LC7gjr7WQbJDuscG932ltyDXy2BNS6CRl42BdUx+wN&#10;HW7a6kFQ8loJU+Gxl2O7IWwKmMNIVYIUM1S99lMvqPqi4JoTxXXD9lZiyVKpe6M1TKAZ2G1g1tfa&#10;dKSQWeO1cByevPwkhY4T20+ftphBRJCNJm0MgiAj8H1veAPcPOJDHntM6zN/vuoaa8tYjwPH1IGF&#10;XHugtZkDD/Subd5GgCzwevNvVJp/PMpjD+mxN8eFT55+5s/+9C8efuQxcRomMCTwDUs7X9Yt2MN4&#10;tPlTj5/y27cgeqBwQAfDo8qWGBVKLjwjo+QVzedvdgPXsnKdlZ2/r+iCZlB+w7V023YNAbWOlUZT&#10;AgRzrLKTGADURGjop+3ZDFjjQRBCvuS8np5DfhI0W/aL28xa1CC2tpbzXFOBCL0qENkN9hSU1DUV&#10;zlev+ghToHBb7xGNWqprN+3XQQlyFcHSfLulkHjm6IULGw5IV/iyZAVg0IO3MrZrm9+mK3HiCQ3Q&#10;JyL1ILJzh/etzOCSFB/+8IeDnu1zR4FwcJsFYVJKPHfGCvgbbGXuCoXCPE1iA4et/uzgRqoDlPNV&#10;I+gmI1l0ODjeNwcU3IPpJgkYwIw00Ye2hX/wItdsUOM8RtmOe7m9C7NpI45CaAqngfJNMNyrRG51&#10;bJNudMNle+8Ruv0DP/B9DZBV8OyB62FjDmmLQRzz6fpwJlK3WozdJlitgWR6YjaT0FXfrrdl7ufI&#10;etAFDya7Rxrw3Yd/PQI49rskd+zmGWU+1/QRnLnOmP1vPNDHV8E+Ba4x2Tloe4VdDiifE4DeuvDW&#10;QKpxuv6FLAvCVDFwN9zw4ptvshTG8sAR47wsEBQjOD5rGvOWifHAR+2wsexQaQDYHqXwQgzNoKSo&#10;wEGwigXhjz1yTpJ+SrwDx2UMN8+Z+YRHa2gYkkhLa8gy62uarIrIU8IDPe3bRG/rytqt7mXUDECH&#10;26KWgPGf+crKeTV9zx4e2Xhm3pgvr1IyoX1ZbuVKA79CG03H+p7TAzdnJ8tYbMlES71yVUphqTP9&#10;bBWTsTUKrEayD/F2Zvuw8qyvhd0B0F41h2lMqcrWenA/lTBtlMQTQDc5yQvbzCENRGe2kNa7TQoV&#10;EfF5P0VzAwzklRxuwsVbpnr92hp50N/o6+gGlhT9Bp3n14Ceo28i5SY/mZE4TtLGTBO3FRWA3mnS&#10;niBelnpxABoaGBvVHVVfE5QnuHYlr6aiY1197VUDFD78oMXA5mc8xxeduMgCKD2bE5r6wCXN8doX&#10;X2fnyRtv5l4duwDNgaBmsXVCrz3QPZ/fwNbNoZa4tgTD/WyjQE3+wkuuGGsTn3eY4SV//uefc2qK&#10;LSjBaCLgk+BXXe2gkBGwYY3fIw8/WlOnqDZDgJ8KnKgHNeuuK02Xv7xFayCYAjvUg3JkhK5aQSgB&#10;eCev5/7Mu8wkBqyBxbAsBjwHudhMGSVuGxCgTRhD8daFII9omaVRaRiIQ9ttdoaOGuy7hOz5tknh&#10;t77c8YHtDeceNdxW7woK94cF+UGRJYXnKCNInEI4CvAtwqFQDZrhrEUqDzfYzblbEIs/s3IBaBhR&#10;kAYesNdKSm24naRFU4iLCIvTg81GPBcU4QkgHn4luIuX2pPiRhKBxlBQcUIsTDwybkWtFBGBZq6B&#10;Yk7wo1yHEWKewtsvpemoG47wwmDkLXZF6TjHrYfTd04ErUI7US5q/OhU2qkorUzAWHQK+ynGQ3ZZ&#10;2hPab21jciWN6sYD0aQkhVnBkBGAblRYXw0/NVzPc+H0p+Y6x6esWwb8qSfHBDGb0sr1hpNp4HZM&#10;s2TTXq+tPAMxrfm0FNMKr/voxgwdfrQ8WVvP9X2Wd21SpznbQ+ncHmcl5zWLPjcqZzGS7RDcUe++&#10;t8cnG3rbam/WTqT2ZTwjwbPk81zp7NPnGSdUs6BN1expKTs1OJtNVnuOhYjMjnO4yS294wBU7Ra9&#10;ZDiAAst4M4DI+vvplug6WXQ23e3Zp/mkgFtDra+fzkTwUqQjIr7GitBwHO5y6qqTtK7i5bz0kouv&#10;veZKT9zry/55comgDpvXCrVdYpz9CuRAk7tou935si2VhfoXXiiVkdgrXXV4ipZgaOP8SDAw9GBu&#10;7ZxLk5P/qdj0NifnE6TO/piLzjXtQzezd1cRDZABkelkKgCRgbIF76y7biZ+jfLgeRWOshyWuHEB&#10;BNfiZ51mLV1rXKYnMmrYkLebxam/cVorMTjVYM+4t7FGW0o17uZvRnMDSZ/drsZeMTMbQLKnpXA8&#10;j+wOji/xPrs08ffaCJc+3XaTXFOTPawGsRqayVM1a61qmih53finPUEkzivIvTozSimraUPjTkgi&#10;ARM5lgad1cRstrF4Wws+pYPqZU/JLbhsrLB928iyTDvN1Op2aw0cvm8mk0GQuLHPTQAi7yOaeJ7u&#10;zxpDDbV5nfQe9jw6sYpaEApMcfV8fHx/fpzBMcKlFpdq4Un0X5BDamlx20TSNoZb9nI5f5ymbar8&#10;nfNeZGfoAYm/864fe5fEX//G1049MbZjO/3UEzbivuyKyy2ReObpcV4JRrGiHYwVDqNfjJmMb1Ra&#10;8NhAcC+ADhWM3/nxCUom34mLT44toe1L/cxzV11z/elTTz72+BOWHV/xoiuXWh7bh13rI9nYpo2Z&#10;ueyqK69S9SqLNjQMTkQRtPpL/kKf2tUCweEbGoC02lNCFsrMAenigCzGQzKaQUca0gGUCnKPSAdT&#10;qwhE+FbVrJCGwjPaDiL8DY1J0I4TaPK8Kgsp5XKpwprtlpMzWE3JAjviuUqkZK9sh4ysKAvIG1eu&#10;elwxu6FtDIBxJgwYQ2Fs3PbSlwKLtpvAiVLIVYgI3sg1TyNHB1dwNqmpCwwFeSUQdU23JMUJAOoi&#10;bN5fTzAAEULkZKciGF1wBQpe1YUxk4deMtvDFYZBCkjXvSxt+YwCPjHgOXE8JzIc7GGrD9ukDz+Y&#10;pwGa5MYWR4FUW5RUWcqSkpJr4djLT0yHXoXaMeAGTdzW4JXiLVZ/+Zd/GZ+KUIPNmgpl9ta9im6L&#10;67ms0xN6y1UvAVm8khirapySad4rbITL8YlbjccSy+9vGKtjz6u+vR7kMklLcORiceYyjmWIGYf1&#10;LqZwMSublTfDhG1notmFaZonEJnPG6gOu6+OHADmMHxGwDRTbujv8aDsJPuv/uccb86Sk+PT74xe&#10;x9D86w6gj9/E5bAejg/h2AzSL4xnnf1i4omzqax9VbBTxDKUHqyRmv1lDR08DEa4Zu8IuHjVsNp2&#10;lXp7uy/BagvEPP/Si82Nx7geCgnhNdLnL0QhuZbu7Hvv8rtcnsxy68uxF4aLw3Eayp6YjZk+oDD/&#10;nGZhCjtphnHXKeNwbTSyUSGSrG2IJLn8kb0q2bqmKmV9edICyDB08k721il7VcrYy4rOInJArDUT&#10;neI0ws0BHc/ZzEZx1HILdY/+5syYlRLOYBC2aztT0Vq3Z2lJZrI1zpujw7o6qoi4TdL51qsJENP/&#10;bOfVxVTO1HBpeKCbCzV/qGWi5s+p23UHHMfjrbb72JFxzc+2FW3A7vA/nTq1eCgH6Lzk0rGpli3X&#10;6kfr/nW4d1cigiWeekahPuhtHxYCwR7CFkHkWKqT5hRErblH8jby+jOUD4sItBU12+djXyUkQ1Dj&#10;cWOwl0VBqgBZv16lvaVSxtkljz32iLNUbrn5RsdMaKHiI9AWtqUIyOZVb7SP7Ql7MDhexgrCvkuN&#10;adiYig8xB4BW4iZkaDAfAljCmhf/81E2NNM0OsUFAjaWM4mb9o/jTc+74MKTDh+U/Yuf//Ld99x3&#10;881Oab4GdNTmR4zNOKQItrtMiJnJZfqBxgppgGZ4OpuIhj4L8Ki/1KeqFL95EBlA0BYyK1y44zlQ&#10;aBJbEEgdueiOdmYA+AQbFMMAPMFz8K5cOm9zvBEDtGzlgbLnSDmuD9iFpJnfnM0AIliGToBbfSko&#10;+Fvs9TQF/KNq2UMEq02MkUIbIIJfbPsTiCxaF3t8xtKQotAv92Sv+bWwEsPwH2zaVahGxKsdDFC1&#10;YQLDbpAFZ3mptToyElkrpW15EacZMBSkDpsqUXEKwptRxnBToyU+iKksrM41eZQgqEN2bFOpZg/C&#10;qgtMYoNz2l4fWMpPH1TFGyLaPDZkkdLkwa+CVKiipQSdg7O5IbxSIn7ynkjWbs2J1oiAAWSlRKop&#10;WRHb2EABnwXBS4YHyQjrlTQoF4yuFmpmKuIFAHpayfpw187A08x12pRlEGrR+mi+cyTIjiz51zFU&#10;06pvTkRbW/kM3FibsDL9EZl254gxYDL6wpt9o8Vha3iu48p/mfTnyufx6efbM5L9bxhAH6mEzXTw&#10;UCuaDa9cO+8ndJ43Z2wVk8465eGH48nSAwIW88afk6U1kluOAxxc+DUi8xxbGuifTaC4nP3jhOZY&#10;9qrx6+TFl4oy1S2NfTykBi0DvZvChsc5Z62XP4/vsI26BrBrqJiuWQNDaDvUOCUazK9220hpU3sv&#10;SLb9I7m6whZJ1/g3306bEMHSRDmgFnTOf9OVE9p36h0eJtyZUGkCpgGIl6nCjhO6Wugq17wyhtMB&#10;sTZWJY7POAxUZdw9kZdWczGGAOYlYwh+ePteuChwR11TnI0OF/s8H+68PWMrnQmq2fBrjbzRQYJ+&#10;ZylTXaGWdS2Xa92VGlD6nSpNh13KaJybnMcAFc2GURGpGouT5tq4rTmZ90tBg5obChciOny63KIC&#10;aTab2eWB3kychv5XO7esDUjMhFP7Bp0Us4WEoV01V8NwlT6lTm+tAyux7ACEkRti8ETUptOMARoL&#10;mOADz33fp7uciKjVTQztKNTGkrRX6FPjk8888fBDYiSetCnXVb5HXetblH2Un7BtpamxsORb3/Jm&#10;u/DAOg8/8jC0bTdLCJo9cJRovTcfMqUsxDd7awwDsXwoGymWAxyXfysoPY5E2/xbWkt9drjCH39s&#10;hCI48/O8Cy+5+447vvCFL/kwzu+3KMQkfISRi4r2TwGj+KVGKKp4Bvct/nO1bx3BAb66JDwUkKIx&#10;iYvxpWeeUekLi0rPBTp7Ozb1W+BsENwNbSi0RWle0bwqVkEV5xc1tcPTKb0eDYBiT621bFEFhZWh&#10;ZyUWSUw65WoGcdgsUUoPx46hC/4jhS0v+D6LcKipuBEokkvbn0UdEBlByYiAIA8uEF9MSKBTMIZy&#10;yViQg7IKR8E/8KqgZqRucq8Iy/YnuKmUdrqQAO7v3O/ap+codDSMcgFl7u32V1YQWeRtE73WPsqC&#10;E+mx5wZjUPLP/dzPQb2IQ70wNPG1atlldINb6YPLzQGU6BfbQpDNJPHgBmiWUbmKQKcG7xcPKovs&#10;OMe2X8mkMTnhkueNRgc4xnyzC4UuU+hhomFib/FGUX2vKKKjuYSuVMiHX+npfxMD/eY3vzFj1DUB&#10;QUTXxnprhl5gnZeOutm6TuU10DY7zPDNPlW2aQSjv7b1G7O46oSZpNhbG8QXDAPHuxAPjRhrI3v2&#10;w8l/+ZTnyufx6dem/3hZ/roA6Nlid272xu6sAiXnANwIceS1S3bbR+bwPztLT/a2z23GOeSvu9uh&#10;h0uP2IZwzC65A1waOD1cPkeOUD8WjWXJGuZ7rtsHX+prY8o+ojUu3h47OlzOjEvjbuLMxJ4MNPm0&#10;pTYjnCAPWbAyL6nE+QhjZsPSMt7VrxNt2pOIH661DMV8vq9xTusRh13lndB58VptroKJB2RxSMQq&#10;ICFg2mA2iZQgwLqGsRNITTM1LViDut8g5rodJXvDCd2G6bEVpo9/yuzjMnOc13AKlSZnE21FZn92&#10;s2Mz58PNq5V7fv1qX0vf148mXE7S2ltocmPYt1UVcEmKGlK6rbrp58giQrFzOJh2XoVVoRL01quG&#10;q9nMqvfNNWaDB83scPtZK8HbZa642UdPm15a8ghDt4hwaS2t29vGQm9PMzmsvWqByKpyRIMs/st4&#10;rjbd65WuJgMBpjQzq1suTcJveK7AVsM8fCbq1AImw7lXjjJ2BlvfzQHAGnCfOGrz8q47cuhKQSZr&#10;Jy+76Bff/9P/7J/9j+9//wd47h588AG7uTzztKOeL3/RlVfAk696zSsh5lOnbdXhgOhnr7jcERVX&#10;MBMmYhvL1meuTSNcmsGmww5lj1cHNvTgbuz4s7x/YcM+75JLLwPCL7r0CkbuvGefdxr0xz72ybFe&#10;7cGxhm9pZrz4AzNBMOLElmjmAZKIGeZj6EJyQCcg5aFX4GNfQmo8bf/sVYg5LAuQwUyQXAAX0nJD&#10;vbTqt09DY1q1rNJj8dpcIgck3hQKCAZyYFyhDoIcRiT9EpshC7jW4rkO65ZMlvGVfzGwyCIOvHbU&#10;nyoGQL3KQ7y4Kk7js3BefLa9tJRKnE5otQwus+1kH2Eu115LHMQ1AHRIVOxKS8bdUAU9+DUiuDxB&#10;H9taXUdbt3kfrEmKwqwr2lU4Nd0S1hQO2/Auhrm9CSs9jfmCQSf006EwOPFEKYgowkJJnKiFvoJ+&#10;5jOfUVBx1YRCKqhNasv+NO8+k4K/41DuZWEo1PuBD3xAuVqItyYtLVX0Vin59XHiFx1cKQtXrTh0&#10;064dfSWgN7UpLz6bjCFSzEb14utBZ4+r2VSa5ZEdw6Hnem5Obq/GZyX7QK8t8nqoqHtkO+aIGOKY&#10;BmUxB6OPODGo6TjVGAKmfdsejromvLk/PBgso8TuCLHP9G/GmD0uxDnq7JjU46kdtr//tZ6cK59n&#10;0NIh+LhPrr9GAPpoEY6dUM1xeqprnwd6H7BYo73ZO2YHOczSLOhw0et+dMDPCMQ8YrO8JqWbNr/E&#10;WW4/243hpL2Z8ru05HkO2I3rWVIhkOS9xJ7Oopd9K19u9DgxiC0cGmuHnCD2ncECTxCwefqUCEXx&#10;kLaWeop7dhxVbJtWf51+Eqz2cKDp5de/weTSuSd+muDmsN7SXoYiTDN1Hs9rrQY7gmjdl6YQFNKF&#10;UCdU9WTjPT1xcBJHyKMJgLJWNm2Mfz0HqXIDz+J2KnfHWgaPQgkTcMvSh/UgVDOZ8FZWvrKmoyHE&#10;s6Y8K3rgjEOYuLeln62i+6DfTLBuM+dkypp64Wr6RGpFDSrVTg04NnLkLADoYDrhzxyr1fLsLz0p&#10;Y7kmtYFhtwffeL4FVSNxhc6mtRli9odwHNaDJ8sHlg3bfVrx1yhyCfwB3r0NQMfSWtLJZII0nQgN&#10;hJhH8MA2qsq9HqozIovabAM1reHzXj5H5DpF2agPUcEcPmffeuut+jJIBHNY3tRZG0DJCLdd4kYQ&#10;CZoXy6vouka4GbXmb5ddfskHfvmX/uf/5fd+5J0/fPMtL7npxuvtreAD9uNPPG4acfLkJXa4e/Wr&#10;X/ni66459YRFihyN2u0FnKEnL79seJaH/2t8UzqovOXcRyFm49Wy2mEk2AHQS6zz8o1rzKar3qI5&#10;fCQ77zvLweYXXHTq0cfuvOMun/S//JWv3HP3fWKg6cOMnpVSCwTRs6111lF05bGG49prEa2ZuWkn&#10;BKYv3yc9w8otpwse5RYthJeWgC1ZwCxPgEjaq4oDbcwmmOhyUyOXhsLpWVgFrzCC8oankcp/6W3B&#10;uCq3glygHoKF/3LQdpaHWkazaGmtInsFa0pZZAhU5xXoJl4CytQ8QDq8FY3AgRqMqw/SQIA757qM&#10;0wecSZGlryIYwzC5oEPMRNBvHm730runKAx7DlsrpUZFmXjg7k3PLSs0MXAkOEFc+aeVIhnAKiM2&#10;YFzctlIzeJ1LXnvOrwx/c6g35RYL3oK8uvzYFW7pFz/1Uz/FUa3GKUQAN2baLoO2sWqHkzw4Y03t&#10;Yv8Du239iRMMiF8vDturpkNy0WFb9VURwfGiUJSrpiB1FYFI0dWSFWiucjGMf8mKk1GovAR0lOKr&#10;pxXLovVn9m7nA9Y0g9mgjDhzMwabceTmuOaoEIW29ZnmftLfeXhg6I8y85V19LXn1bSAO7mOI7W3&#10;jP8KL86Vz+PTz7dnJPvXBUDvA2THeKCTfa2KMQzubVaNkkdccxxdZ93X3ipxp+j1w8nSNpU+tfHa&#10;hOGyy1nPMdAvxlcnz9lstJt7Bk/cjKb0CJa+y71wj+VIlAEYJqapiAVbbHp0DIcIW8/QZ6UJE4OA&#10;O1d84j1uG+em4FOPU/ZeZWHWb9e4pxIzGhOexqqMiwN+8cAv04kWbxUjEWAdpszayu2Xsab38ano&#10;Cd1CHmQMQKf2+XZKsVPdk891yiYDLiNxmD6E3YDXiBVgSoQMY/B9CruW+rAHelrOI1vu+Op9LiZ0&#10;bytfGkDeL8NJzS/o3O+6wbuPfzd1zJTvJjiyRtWz3hN80tk8X8B2jlVPgpvpqmqq1c1WoTVP+lHY&#10;0U/0V9wOuUqpNRgatQhvA9B+PFdF6zqtsnboJF3NMia37W2jAW+JUIiqeyDGn0Rr7oRmHbA2yT32&#10;wz/8w+J0AQ4DNi/mJz7xCVt6uWnRVaABOPiHv/07VNEZFojXMQvQnL0eWfwr99oXX/Mbv/krP/rO&#10;dz70yAP33HM3fMqve/edd9151x1OInzi9BOG7ptvvvG6G178wAP33XXvXRdfevHzzz4NttrXckHG&#10;iz5XATYexPY4wnQqe9cDPf7e9qD1MaXUdf6994EoD3z99q/ef/+3v/XNOzyh7LvvvtdkQiVfdCEs&#10;e7UgkqCECnF+zEMPje1H0CQsTAPuBDGlIDUElueeyAG74E49erC6xGmEvz2nK4AP9AGAGA1PeGE7&#10;pRm0ci+BBk97cqEgo7dFYqAAlrlXF6Y37Zfsajs2NpmbtjVzKHiigvJ6+m1BoVxBRkC5JYDSKLQP&#10;OC1ehEoZDfModNpSo5kSlrxtZ7cAPVJ1Rk0XD/hkcPw5qv7aa0FPoFlKZWEGHesIaanAcfLKladf&#10;ej5mNxjgyxfOATfDx7hSrjQkzSdds0dTWbSHAbiWxtrbTspOH+xcQxWRfx3bmrG8tEcWTXcOKJSG&#10;YbjWLKWyMFNQCv0QFtBvGlmXKQoZD8sU60Iu6qYoMqJPG9krKfMT48RzI6NcmCERDpUlpaJzNrXE&#10;UAJySSOLPz2sU6cE1UddvngoEW/tLjLa4ete96p6flZmXnNcb6RpXruYjM3onu1YLNpmiM+0Ze+m&#10;xcygRz+rtDaa6+Km5dsxgmuzeMTQ8DcAelHK8Vqab8+gzG0UW8nWifdlPCPBnSr7z03ne7WIcAKL&#10;9DDZziKf/XVY82tqU8kz2Rh4vnPEvhNBijwBem8fm/z6/LpGjZNO+DLoPHEPx9E4CEkMxxIDPZZP&#10;HWzUOjbEHd7vxXs0vr0+93yHcodagn314u7ry/2ZKVgg1wakruHpRBsrHDO7+wvWCG6MyyrUeG00&#10;phUiEblCzC7KafKwRs8N4cNzvg1Bmci+UjaybQUMyvhv4tdMdtasotdGcrYBbxuN8n8H6PsEKVdu&#10;zgaMNTSf2ouNHTGnnSwifha9czN5mPVuM5Qezga8097Osj/OOo35ALRrfiuIq8p1P+ZOy7Uuzn1f&#10;QrrmKzdzhjNHn+g0CFGgpi5NwEJejXlpXeNqpEzPybkmvlbR4famkQegZUEKsDDOYl4MdAB6aRgH&#10;AHqtrjlKbljddofaUl0AP4nmYa47LbMJVQz3VuIGZjRahuW57J03wd/WsR2ACxzTVrUwDZD9j/7h&#10;P4T/4GkP8+4XXpVrFoV061fRN9x4/VVXX3brD/3g1S+yHuLKO795x4c+9MEvfXG4tB1hZ2551dUv&#10;eva5p66+5kowDJ4WdiEiYQDoK53gswRAL9HPIebhky4Gmn0Y8Ho7VTsKQG/bwzAXTz/17JOnB/YF&#10;Ue651369Tz/6iO2Qr/rSl74siOmmm282bX3o4UfBqqefckihBjMOjhYBy/DIBEAXyjzd7SqOjK3t&#10;q7fqgO0KXGuB7QpdAMXamc7cw5NcyNKoCPbTLwptbZbfunqZ0RRAWEvfAruUjKCMgJRCMaBaZdTr&#10;82WCvJArs1xoB+LB3BGOsuxLiLL0OY9d3qLAFYoBda1oWYqclpiYypVMFvKq7ub/OaGxDcypZSmb&#10;klXvZPRcUIR2QljMw76Yr+8UFkIVbbGH22Ekn3rKsNJKwU7mU5ZJmnZIENIp0VtYFsLmkqdP8oKh&#10;ytJK+whQqEwnjYOhfkmBiBIxphRwk4x0DoDSITbQUSL0jFWfXzQ2WaSB+GWkeX+qTWSx0UpHbGeN&#10;a/PEB4g9xEbHvsjiF/9Y8ryU6svcRkWYQviz4PVieLLPtEpRbedH/0VXu4bXaVkZ3GQ45ZC9Peyc&#10;p3ji9a977egJI+Rf91AB43dEYT7vqW0bSc4wMAf2shkdKu/S/KdCR7U8PSxOtZt5moZ1+kMylI0T&#10;2dkjR6NzDeHYzJJ3hoUXuBxe8G6ONIdy/NV6cK58Hp9+vj0j2b8uHui9gpxdCMcB8thT7RMor1V3&#10;uNDDI/Q+gFLeHQqH6wWyNVqNI7QvvGDEWlx8oWV/F11y4eWXClq87Jorr37RVVdc6e6Kk35PXnbp&#10;SeeoSbsMaSeWL6Xj/oLzr/ZJ1HZ04814wrfjgMHhDDvPLrAHp7thIBuR/V1PD4JQXeGY+K//1pcn&#10;DK3vB6TLstbMRB4z74Qg0yBMgpPsMDQrD2V5g0oTQBfrHHjNy+6SQMbByvPjc2RWcrots07BnQlq&#10;D25WmyoMpLBFfom/A87ip/CYojVmrHMl5nVmoMN8UsZ/ECoBp1aPxGrzA/kavU3tHW5OAPQ0vxHc&#10;+XNf+9x5Hk7NqpNlan54lEcM7GYXl2nDm2KtjX9FJ/KE3ZOZHQA9W0uL1fr0rCob21DQdOMHWdXd&#10;TiYuXqaqaUfMWsu6vmLVJCtZBkBZYmQBaMzbBzoA7W0NY01h0pm10FeOGpu3NdrB4XYLdjS97cN3&#10;zjmFFs/juSwS9KX42w/cDyw++tgjd95x5xdsS/ElG1OMYN2vfX24aa+/4br3vfd9v/UPfvNnf/bn&#10;bn3LW8RsvvXWW7HHJxcsA9SM9+rIw1lT6GuKVkOcvBxegequuejExX/+p3/2R3/0R6DzAw/cb97w&#10;4ute/NKX3fKtO++44cYb4J6LLz0pKOvUo6ds3HP1VdeMufQ4xntsRDd0u8y4N/cLlF7gtGDNEfY1&#10;kMHY1m77O046HKuUUXjmue/Yy/yRR0899ODDDz70yPPPXfCGN3z/G7//zTe+5GV//B/+EKDh+3Rq&#10;9/0PfFsYCYgzVi0/9bQlePbk5B1Yqnt4AeqhgFfwBdAhLFwIrdbpIBuJs2B1cL8woqgYgElKdSEN&#10;UpBZR2OoL39KqZNSIyDYhg8ywrU5aJWisQU9w52gmKtckB8cplAQTXhDLbaP/hhGrb04ClDu4L18&#10;t60mDGcrCHtkxzmyiiCmiZPYd9S0GRRyruMND7LD2QT/yZ/8SctMOwQxF3sLFvFDNMTRDAHnma4d&#10;QqL5X/inhWKTQiiFIsLiWPX1wxSr4BaCK47O5QrZ22ZEWZ7D/aRoB70CUXAoDUlVK3ypz1IUfIys&#10;6Z/NPdQFJbgK3Nf4UfDhxfYavre0SYgi2vuiTTyaBhAnhxGl5YD3RBHmBrRNLvoHu7P8TSQQpzpu&#10;eH96a26jUG89N7tonSWp6VlB7WmDTzxTCAH1CG0ABeVSBQ6z8wRXTao1Bk68/JUvG2PfsmWVQEf2&#10;yPSbQWJ7xtPljG6OLDbQc983xymf+pG4yefsOztyDbthQxlTHOh5MTAeNfRlTbIvc8DIMGVx5vA5&#10;DT1wvng2Cq7q3/hz7OZx8GR1v2P4V38eNqlHDlH7CYw30wofn2y+rdCzv86S7Jr+8Vky6JOBObQc&#10;Oawe5nPxP+ZgGKuotzcXVLOH/20XlJytxIcVFYf7hNpHd0eug2RHt5JN01lKGoVtbzYBnRsX2er/&#10;GvIPlzK2O17pYTpwR6z/UW3Vro+1dj8pdbk2wGPpAS0gG9s7uS7hBT7veZD2yisvv/F6Z5bexHRd&#10;e+1V41zaa6580ThuQ6igIWUcOaGixpR3HJI74pf1tLapMuRYJwSkoQUem0cP/xFfkkPIltjEWnUu&#10;avcGCTxt+dx0zwyKZLlXp+csnBQAnag0pLUgxU2nntpL1CD17E3duzJ2PT+yr01lZS7MCmztbN8A&#10;65zGgeT23Br3l9htQ2xmVUDXbBG/HFM4gAXP3ILrw/hjM9vFUhFj/bxqretsMd9m+y1PcqJwnm0h&#10;nV1pTzKvLKktpPxbHI28myMamE/QuKWwrZeWgJ2fYi7yrIL9W4LOR8zyYBcOGXBk4cBnAa8WSXwx&#10;eOZ5rC7b6aq/0fY2/6BYtc6rMTbpHfZ4ATAbTY7dDzY2dLWnSt8W2l1jWQm22Yxloa5g78yj2n1l&#10;TojGNsneTlls92YTX58xxDxIv2zBNAYAkzi56EcRJn7Y0a7xxZ73GaTqrkPVGNKqmwrbvDX0cNsI&#10;NLJ1jKVs9pm26QRU9dRTV11ztbPRxraKzz8H5P3U+957w403Gg4DowGmdXOqLjMss2k1y6tBGp6N&#10;xGgr/amnB97t2J3S197S13wYk4mDgixGZekXOqcDLpgxkRpjLey1nAGBHHX7s2CYwdUSNe56/LFH&#10;77/vnm/f/+3HHxuhqN/65thA4KEHv02ft77lByGkX/2VD/zSL/7SVVdecce37rAibmxGZhXUo4+O&#10;QAxhrE+efsMb3/jP/6d//qu/9qs/8e533/KSW267/Tb7aThTUBt6yS0vueubd9xw3Y1vu/Udt3/5&#10;9n/9r//1l7/8pXvvu4c90Gs+8Mvv/1//t/9da3Xm8ZvffOvXvvotm8HYpPn0E0JFX3fRyRc9efpx&#10;E1Pj/PgKMnbNGHtuLIMCdL00Nr7AsWZiKH40TptYjr19Lj7/wkuefQZaeO6Rhy3Re+Db9z8sEOyy&#10;k1dd++Ibr7v+JtFnTvJG5I1veO1jjz/y5a98/hWveIkIrHvuvuv0E48/9eRpFu7+bz/A06t+WR61&#10;QVFVLiXrcXYm6Xhnf6qLdvOlPXAN3sp/rD/SvIxtyNAcAzhrbVzg2/NiglV0uM2fcBjiEJW3LejM&#10;jKjo8HQOV2BOuWpc44EXc9MWaaMsTtYwFkAG/6HTskKwzPJQQiklP7QEwNn4JrBsP+yVZMgWj9G8&#10;CwYVxPx3/+7fBV4xBi5rcoKJCQK5Aqx54vGAYAcBzlOvkSUgkEozecTJhVW5cCtZewJitVEAapRA&#10;GxYaAUcWgwSGKheTeO6EbWCX/kH8P/7jP9aqOwzcEzzIpYIoX+8wO2qeQEZSoJ8vGRs2gcYztRQV&#10;kxfcL6129IzZDvbMdlCQEp8eVr+SqUdytV8e7E7D9uhAH3GzFJiYgG3hLK97xflT76PP/NyKwyE+&#10;zUD6IkG9COakry3hrckbhStFW8I5DdBV06ETr37NKxsIGbGGxmXkG17rLMjWZTzMkOdMpDeL43n8&#10;y9Rmv9YD5AQ0a2O0TjDt2s6oqbwjsdQxGOucMOj3is4xgO+c+DnXxGfkvwQz2b70x9A5nHfSnNU6&#10;b1pJ8l1cZ+Qwmt8F/2esmnXR50p/39HxhzWzQStLdwqq5ust5dKbDg6dDmRcfMmFLzLkjq9FVyyI&#10;eexC52//W843Ee87vGRjMc4gyEG9BIAWELysvrK+J9Q/6C97r24+KQx4NP4cR59seZC+r1Rz4lDy&#10;0MMEuPNtSCLH28TH822Vpfh1xYUzpvt2x0RUVlclznKzA7PhpatFRSNso9DnZdHg8EDHw+RccaF5&#10;lo3/OayfQZvFrUHVlNrbRJuMTa66wUPhIrkSRwjB1uk1C83nvTWeBzY0Ci0KnNZvfTN5W5tEIPSM&#10;9nDd9jKfk8K8qeLWippqn6wmQg57NCXo92CmtBzGO5B6/5YNTMsuZU7Q0dqXHRhq/wBWzT5OUvV2&#10;lNk446MwNSlNPma/A9qunNDQQETynxnsDYrB1p7PqtxnBNodIj2A7ctGKANAq5Yl8mYcUD+HveRa&#10;t6uZV+1vGuTCpCG5AHdZgsgpLU95LWr0ju1HnvSsYRqVtXqfkY3obkS+/q2/9aNG8b/9t//Wb//2&#10;b//ET/w4yl/4wufBiM997i8++tGPCOuwX4GFXJ6gBkPQw2/8xm+ALJYevvvd71YiaFXUryNH7Vv3&#10;9du/fs/dd3/1q7d/7GMf/+IXPw9anDr9xK/86i//D7/7u88+8/Sb3vRmh+jZxUdtc4TbHBuf4n5B&#10;dhhZ/MXYlv5CGvYFZnjWNr7nxQtBpjF3H/M3Kh0HKyFy6oknH33Y3heP28DX6jgIwX70L3/ZK26+&#10;xfkaIiiuOXHJZec9P3bQ89XGNzIkLz0pXPta67W0IP170Hn+O7zgt9x882tf/zrLPGqZhCWTruee&#10;Q7GomOwqnARr9qnHjfQaj7poW9/CM9J/H9PAJggJPPKKxkQmQIr+5FX1WzCDvIoDqqRUin7tiXqX&#10;vV0v8gcrFApcqu87wJ9CASw2ittbXvVbSG6fpCAwQDBva25pInjV1nvAH9QYEU2dgIpGH2AlDpqZ&#10;bt5cmK+t3/CgiKKTl4g+G5jepNwiE5oiKj1nKkcy0dqGwiuNBKsS5B5uyoEBaTDZsFVgBpFhWZps&#10;VlBxUtJb1SENxhQtL51Qo0gPswgMK4jUbU7SRs4oI0hMsB6TugaCnmC+kaJNM+i809Fb47i4JEb/&#10;Alt5shVKdVA+taBMCswXGp6lRQpXbUetFLLkyFc6PUD27RCCCLW3k6Dn/pQ9zZAXkSbP9Clj05t2&#10;LGnJ44lXvfoVBbz7DQfP8S8LO4cfz6XP5+TqO1ejY39OmzUNeqZtDkLr0Wta+WzfYYu/YwG3SGCf&#10;YTzb598rOmdb3pnSrQfLddp9fJ6R/4k5Zj2ecQDep+pZ1jGF/lUD0GswsXO/o5AdRZ1le9sHoIOn&#10;/a5vxhKcCwCv3iwLBIfr0xA7ogodGThOzOZygYzHWHCRiGaImflmTYrubYRYj77Rn3A8cLmGR1OW&#10;CQVCDGPI3wLoNZqp48++HJqZQ36IOTYqdP7uFD3pT6g9q2AWt6PnjMMOdO7JxEOhlhCz/6iF7QvC&#10;zg/iUZgQMPdeoRvTUs2y4mEWsa4vqp2Acp0+DcxQjSJGGo9nuaH2/KmTSOZxwvcAyGFzN23jtIeb&#10;m6UeDv9rN4mp1amrxZd8cM1GjtvZONcKT8ZJal1f83la7U90+BpDhMsn/Q32xWKCj8raevEpjQe6&#10;UX+H8nw4yCw8TBHcFJMju1eptAZskBoMLDGvBmBEjK9zhIrITgPb+XPxu2/6qdFr+YY+HFpPjyVr&#10;I4h+amynEUY80Nw3GfzUKeYX9rRU92lw7BtFYG722YbLJfHASfmvHn7YvloX//RP/7RD1OADaJjD&#10;70/+5E9AGThJtCUUZZi+4467UoiMgAXsZCnUe97znte8+jUeOrfPNxK5DP/6i82NNbXPfuYz3/jm&#10;12+//bYvfvELl1x6EYD+8//dz4Pmr339G5849fjY9vmyy7kSb7j+xkdtV2zuNKLILrjpphsuOnnp&#10;U08KMBBovllK2GmCi4q2N+f3CWJEgjmoVEu3A/ID337wjjvu9OSWm8epyLfc8lIWDQwfn4fG9wWh&#10;HWOPTCbMNkBcoriF45dTmHhebxBWNmZh54/pwctf8XIC0ifpdPxWg9FMkd8tFKPndkvwsGBlRRc5&#10;U4yElHTe1Lff9txgRpYYnidyOSuibd3QD+cpUYJAtj/x2WI1GlAi/SsIlrW9MfqAWr5wjl4gFZLD&#10;m+dtsoYTifN8e4KNAmo9UcWgp3aiXBQQxENhuBO5tikEZjqZJcPb7tEoEIG84CwICHoSBwVhxApS&#10;KLlwjpnWCNY44XXu8CCyvqbJ+Z1BDu3vJkyoAH1F4I1QVJfrHU15FScjMBoGxYw0mGlLu4L429QC&#10;e5Qmu5tmm/m2hT5XQf2St3304PXc/+i0/0kHmJscKrfpk1fNY0lEP2qEctSC9LhVyvL5YmDfGk9h&#10;36SmBAqXAPJG09vQL63GQ2suC5tBwTxKQYXukKI4GSLQ0onXvOZV7gqQDxxncVRAhsZ9FiqD0lg7&#10;evwyh+7POU7vGOLyztFxPSDNcWI9nOzcHx4JjjeOZ/P2jBb2bIj8F0izj88z8j8HgFkXR3J7DJ35&#10;6vDNYVLfKwC9HmLP8v5c5ZL+sEQTVRwu9OhaPgjDeEGOCQheiKSVuNnQpl5Q/4qNBuOWFo3B20h1&#10;4dglh4NVbw801002eGULvBqJJ4AOgoTS1tPaemg9F6nS54ScWSRo7GEEGpNChBPQxPAEytmECR0m&#10;cA9bKIIoYc0kagKQMUlF9fF5TSVPuDYtQ5pMb4Gq4XBaPDEM8XQ+STDn8Pld5jWM1Orw57V1kitB&#10;Em2Cqg6Eir1epWp2fzq8B1bYnkKXQ2tiuIlHJ5Fp9DY09wDonWQH5nEPItxR16qtHtF7ZhOapnit&#10;/4kLm6I0PwnwVV81rYi4RsxrXC1zn9rzWCWzXUg6olC27eQ5cUQvvMo7u8lOA6iu6xp+/dkoM8pd&#10;KjqP3bJ7xthEzFDdAD8b6rqbH+7C64kHasvIPeLUhSIuuHgU2l7Ra9wfw/XWPoBEua6EE53IGJqv&#10;cfYvNxqqkT7XWhMwv2VpvqEULmFvC+bnXfMlGuj84Ac/yE8pWBO6AhoAEdRkt5pOQR3ntkCWMdOG&#10;DN7+Q29/yIkpT4rH+BYXNQyBmv5/9113Ll3iaXHPHNu/9Eu/9Ou//uu/+mu/BkCIeEKQJq+74UbQ&#10;zKetm2++icdfBJFwZGBLsK190YFc+1YuejtYYVwjW2Irl8jn5TAaCdQCK6LGbrxxINQbb7jZVo5O&#10;7TZjEAkqNOfZp5+hRwD69BOPOd7QYYtiSADpe+6+984777rv3gcskxb+4YntNCjqnvvulWB+FaE0&#10;orlqFW24oT+qwWKXa+Fkb6dkaK9Y+cyOlHklsq7ZDSiq7jCbUxG6xcW2KbJkLUxUqIw5OJbPF6dF&#10;JojKUCOQH622p7KaBbURjEkV4EleZDT9iYhaVtdttdFxegptl+UmA9KTVClSNgfTeMLfqCnLdhlY&#10;ogoF5SGWHogEfLGn6BzGSKmdvpOApOrFW/rBedHkbXYxDtNZzuX2pOkfPkkhTcEMmkTHdMOg7iuo&#10;3TZGF1oiZ/p4pRG2Gs8rmNWv9Fqp1Y00wA+tIIxp28SRhcdaiXjIM0JMMmLSOkWxK+oRUseDLE0G&#10;quu2B8E2ntsOEikVXWwMIiYJoV5kizXnFCf+mNgve2jMQ1tIgfkiSRChLlOC5gNKoSs6pAecjHnp&#10;qVPKregTr3v9a+QJgM8B3k2DxNqG1jRrDemrXOk6q7E23pmYxu+JsGupa6N5MFQsT9dv1+ZvQp/D&#10;NvGcnnyv6JxTocckPld5z8h/CWayfemPoXM47xFj8nx0/LYX+yU/I4dlPVf+a7H7rtlE1231SB73&#10;lbvPA70ccV/89SZrPIygCuETvnUuoaYS2WyWx7l/ojVad+bfAqJHn/e3XpogumGYJl/XGpsGiEMt&#10;+nxdcnpAG3IaZgIlG8iy9Q4mteyZm/JmPmanDhrOJjq1OmHlGmSEOYjQzcTQAeiJUxW6nkhPCxPx&#10;dQX1KtORKob4yzG/EcywJH4uvTkHSIRhfLa1G/3wjZvJeTYncLYUdeBoDC11TVeHlJVVEROJrk1c&#10;ij1szQYHC0NTpTs3O+ZxJF2d5LpuqBOpH3TE5fUS37yRcd0L1m6OsGaqDijPCl3X2pzCzWYQwQD0&#10;YGA70UKho56rDlB6MN78ZxHY/ZzvrbmacHPWQrzNynKfttVFLRmr+asaxnL9TClmczqyUy+lvED5&#10;iBv9Bw57fqwnM/Nbmu4yVVvu86nXYDS84nZ6VUuu+bWpguZHCV7VnMrSVgMo1Jw8cT+bkLyOFg7Y&#10;6YOywA1uuA/hYL95LmUh6RL3OeJEMSA9YVvCRTN/58f/zs033cwY/+Ef/uGnP/3pHKhmy0+efsJm&#10;dkQU+fVb/+C3fuu3fvO6G64bcWCXnrS4SemXXvYiSyOsKfvWHXe87rWvtSxAqDZM79QVG1icGHvC&#10;n//Uk08tC5XroaMbDejMG71ZLDMCepYnQ7daoDNJrr/hJr1UVPTA3RdZ6HzheZrI009feOllTzwK&#10;99yrFApU0J/+6Z/Zp4zH8ytf+epXvnI7j9yTp5+mad2Rrr75LQ7XDWJu7kFFnRJF+VRRTLBf4KbY&#10;WeoajXDZyI8yW8fpCSoQUoCS3tQX8WlJSrk8p2HgDE04jx+39qbu5NXSFA3I+lPtaDBeTTsJe3Hh&#10;K1dGsQoAt8TNt6E0RYRWoU9k2/AbguQllUW4BVIZcL9ApxuvsBdsNSKQax6MgpmCGdQ7AIqfukyb&#10;fhSzkf9beAOE3Q4e9m+RUhxw+8RJ1vZ/wWUi04wblOt6hToUck0K/Jva/cRP/AQNoNxOfMVeF2/d&#10;bnHqqwNiavPIkgJg9WedtGhmukqf8hIBP5ZCEhAd96B2uzVr/xL4k56pNNwsO7alNO2JeHEpGFBK&#10;tRbn6qJdvakdM23uUTR8syNKoBnqLdSb1EWI6bnuNRtTGvd4KGY6XSHeskLCynXCmZTTPu4g3caA&#10;zMc0jo3Qjc0NrmuD2BA1jVeDzRxj5k0J5mixA6mPtH1L1/0eXN8rOvsN9As+oX7XHO/j84z8l2Am&#10;+y7oHM57TKFzl4BzlXSnlJ1WdMY/9xV3vH7OXrR9dI4J4ZidZep/bGTz7Piq24VmI2V+KX24CXf4&#10;bBmbuSjGMqYJ8nJaNCr0fL5lSnIS6I/NZou+DTjOa6LVBvUJeqaGQ3758MKFwWiXm7pw8Kt+Wh+f&#10;V8ZhgozNSrytt3K2xm7iYZI6UNS2d68raGZp1KSBIf7iHPQqAbNFKWGN/lOO3xG1ufJ3xrzfiEyL&#10;N7lSObm6tzWyOXm7wbLi5sApe+YuHWZIu3ZM3EFzfeHWEMeYvo0q9gPoBJlNYlsjB0fSTB4mh2uA&#10;XgNotCiB++rapWVWX379uRF5cayM5Yypd3304EKn1gKExdhg4ILN0ScTdFYds8FMyLtuFfGZRJWl&#10;UnJuBZvKXnN13+SqOj3eEBFo3WKVslnx+dyA5rWuiXTRzKdVg2nmVinu631NXANV/vRQmnQYkiZC&#10;fbyZZGi4viaNsV+bkkCyALQSRWtwP8M6FR2a+bEf+7F/+k//6fve9zNWFv7O7/zOL/zCL0APEuc5&#10;C+JASP/yX/5LACU+rSa0q6IJOO4Agr//s3//rW+99cmnLHakpeed+Tgm/MtyUtEdKs5pJfrY8HHe&#10;ex9Dd8OLr730ihctSyLIArw2sixYuZ3stk/GrgPPhzxo77JLTvIiP22lxgUXjSWnoxE8+yw+xVh/&#10;9bbbyMsF7PDBP/mTj37yk5+gh1e+4lXCPMxkHvg2JzqFFydjvnHpzS+5ia6AGMT77hRiphCye04/&#10;ZNdbwZqWqWGSQoA8OCmTWIMppoI0fS6oahTDRQqlhbmrUIgKeC20tV6fq1v6sbveEkAchlat3nIb&#10;N6vhTua57KE/YTiA0r0snbbdhyzPNQOOWJBumUHd33SIiqBPIJUU7gkbVpO4TSQ8aQ8KTwLKn/3s&#10;Z6UEItucOM/LMi18wp+YIbiHbbcHBSpULii/WJeih6WnVXAQbxq2qHpBKTkOUG6z51YNogbIUoLN&#10;Folcepqs/ZOUc7qzynP0asmtWUQBCKZDuvWnLOTqxEHUkrTujH+aV4MKUmUixbXq6DQx0AxwKwtq&#10;5BLshFtP+hSDMtGKFWleJFk+csQL8lFikSQkgpKLbMFVn7NUK12RGv+kUFDbdHhIXTSgglRT/vgT&#10;b3rT9zW0Z0wzoNm4YSK3l/saYmnq/F5KlvGKwrwyvi4p5yi1Nt+HB5jYWI8oa1N4Rst4vN2cb79X&#10;dM6yuO862T4+z8h/CWay74LO4bw7lbtb09+VkDulfBd8HlnsMfo5J7n2ybT9bLl1N+d03qxL7/P8&#10;GF42v/xnBpITnE8jytl44NOfc1j9cxNy7tWyg9YYNDiyZ9F1rgkLZvepm0zLHqSrS7rqbvN39sRg&#10;0Nh4YrkaMGbfrM14EjAtQddEqO7rnhO6reFjraJ+nwjxGQDy54RolbtJb5eS4RbcOrC2N20ENIIr&#10;R6T4OOaifTYm8J1YtpuphCzWga4OR6UvvE3LljhjuF5AM8NaUE1O7hSiiOxvpUw9Z53XVzKmgfm7&#10;/jNZp/WbydZ9dmpv3Cw7YxwZAz1mE5Sy/begv/HZcBJft4TDZiH9Y7j0s+pnfTWnqhKnyGNcGFsD&#10;b9rSQT0uKBad2phcUg7BbRWy1H7DRKqImfBxE8LZDidXipZex5gY2hMVhJphaN0pmlw1v5qmaf84&#10;chA7XpZl85BxsObABwtQVkrBsu4VOjD1NvR5wl/PoStjauFPdcA6juzpU66hjQVmwQ11ljRTAkzC&#10;Q7paLbCpMrVDCSj70y/itl/43d/9XWezLfjsBrkCVeACVC3jhz/84b4j/ft//+8/9rGPYaNFY3CD&#10;zTN8tLEcmcG58cYbXvnKl9940w12sWGUFqN14oFv36fd/P7v/x+MzUtuvuWKy694/NSjAmD94/28&#10;/sab1b2WNSpy7F20xPAPLc+toBcwvfkOOZZ1nD8aoY7quMELn3v6yVOP2aCPmh6xmZ3OQavWRGLS&#10;V36HK7/zHe8U/byEWJz/4AMO9YBtx7ZrWuWl1hqed95LX/5SkgY2lJrVIjLpqLewYEpWC0UghElc&#10;ZA8j9oGd0qQPYjYpCoJ72GeBVqqhL0vfE1Kph0qXOBzMDRncLMZafTVfKsa3BXnwXGEDoDkAjY0O&#10;vgEBZXeFVuto+PQc9AfIlFKcLpaAuTYqxjzRXH1vcVOr8KollRLArJafQnXNJchIaiElLawkAhhK&#10;4Tjs002IMO+ycnl/JWtRgUKL6kZWcaSjVRwGYasLRZOrePERp/7ylxcxIrugjrzgxUtI2ZJWEuGf&#10;klupCXpCzG2pAc23A53EeYWlBFVb5Ykf5coO6bqUJTt1CbymQPufKBcpwTAyIosl1Nqduq83mGku&#10;SlL4Hin8yFXABgZI1P4nufBpT+JCU0D8jkDCau5zebMPmz7+/W9647RojRC11GJu5lCU1jDkyRxI&#10;Mr7TGmYaJkxpDFsPJ4eN2hzn9tm7OR4cA4xmmrO5+V7ROZuyzibNPsEzsoevM/J/eKQ8VzqziPXN&#10;vnK/6+8CO6XspX8ml9KOdOtBdI6mG6y2JD3Lcs+m7tZpjlb7+TakGweS9SWRdWMRxuL4a65pSA4f&#10;dwUmhHxMeNpDpWTB6ywTc3juz4z+7Ko9bHhYS11PHAh4hCMeHCU9YdNAD9u43np90u24dQNMa/pR&#10;nlkqduo5YJQRiIESl2Bgo0WoylrfrOWlpXQ1NSPlxCuRnVP6tVEa3K5A1bq+Qjbpk8XMY7HgkjGN&#10;Se1NHvIvTpQ8Vd1Nn1PXGpilVF8JNUWb/WX3+aqdz4obmtwuFjzczjcNZsGOsxVhppSxNy9C7XTn&#10;SglwuKmmqllXyMPDGmF01NlItmpLMm6a7jLZ8+eoiOU4j3QohCMAnU90p3HGdqXXjPtzZjFWVbpx&#10;y3OwI8yBYMNQBXXNe0SicPhqEWHNT1X79bllQKUnxn7SnpKiDQrD7mslTxFwSz99Cw7Apb2aurzV&#10;u7w4dJNvrPYWk9u6GAvOgFUM9MnYc1lq8KADyj/7sz/7T/7JPzGQO9UCOvnIRz5q116x0X/wB38A&#10;WPzMz/yMof2jH/1oB+PxLyoFEUQRGWDRTiAnL+Mz4740Rb/11rfeeNMtzzz9JEMzdrp8/jkxAx/8&#10;4IcEfvyn//Snb7n1B1/6spc+8TjQ+/h999/HUr3sFS83VTpx0UmHO3UI+qK6EZI2dLvsDr14C8Lj&#10;Ywa1uA/G7ocPDY/h2NuY2cOMEGdLIT/1qU8TX3QBwPeyl71UTYE7H//4J//iLz7/Z3/259I//NCj&#10;jmS2hbsdUdgqUb21MWqZqzUo2T06Ydwsg54YdNNIeF7J3oSfJlUlCEUcmMy9lPVuONIvrBZGXL4G&#10;bL5o9RARaBI1de1Sjy0PUAQ05r6pey3TE0AZTsUMoIY32LETvzUSfFK1PiUl8RWNsc7tq6xgsVKk&#10;bK80T+QNQBerI28xEkRWLrworMIHBwX1lVIyeZtXuFALTdbTw7ht32ZUogSNRwA3uEzSTofRhPCs&#10;pWlvYfHWXBq8CKhoTGp+CObIxz+WiEzwGMYYnzE6PokIpaBwlH02QaotNeizTU602Ox2VpQUmrHi&#10;sJ1NUBYtKRqrlI9PQSkwNMZwjnKn3NOAi5h6GbKeGGHVTrWGIHm1DRTUS75n5dYGCmX2sCAZhYbs&#10;ZaFJcnFOKxEnY6/0iy/GYei8udCJH/jBNzVWNSA1IVNkjW/a/SyOlCWbZrebJuvTkMVH9qLJ38H4&#10;sR0nejsN3HrQzbLvXEdaw/XItJNgTbxXEdx5PkvZR78E8+1hQfZlPCM/JciYHr4azA5XwY7GplxR&#10;OExtLfv6bYJM0dZ6WD88XNyOXPsA9D651qPdWupj9H+Mhg9LfbhRlb2ha2pjrZYj6deey1It1GKF&#10;ZPCZDpg7nK3jazaf8UUXnhBHuKwwd7AA98v5IpotbndU6I03XA8vL3vSjY3gGeARBOmz2tJlRilb&#10;rgqSnkvs5ng8e1xDY1xlDbNWuJoAzqvINqhMgNLQPoBmJn+7z1rDPCNlet0nwlBOeLFGOBUYhSbS&#10;HsbA7MhpaZy6tL0mekuHpZxNus7okTL8BkI1yuFWhV0WGYZbnqLIsngHx25Z2/jRYGs+8qSrilfo&#10;ZAOSPMHAZGaDBZewkKI18jc3hUg5BGQxW+MRFJvMz/aQRNNOTtHWMk7VlWv8udXBka3uCEOw2vdw&#10;bYgGzF+QQci4QQjPRuiUkCXPVZmK6u+9qiAsJXU8z9ITjVo8qYEpCBHD/LhZYlWGGpevGQiOD8db&#10;JO3x08vReMiOz6xj+7ON7OFCJdaSpzg99+fkUxZki6Jxo5TaPGYSPKevt+m/qoxyxNdNd61qrSYT&#10;NJS2OUFwoHa7cIyO9tyzaJrqVq6Mio54TwJDRmVgqA0K6kHpH3tSNvGY+DtsBzEYiRVax5RxYf4Z&#10;GFPjLZQrWfom7k84xo4cv/d7vwdg+VJv6zqY5nOf+zxoAqgBRkhxvIE1EkDV6TmWqKjPxVzBJy+/&#10;zCZx1994w4uvu+41r3vN2ELhWRj9onvvv+/f/rt/d/e991540SX/7x/8f7aXfuDbD7z8ZS978fXX&#10;veKVr3r9G95w6cnLTz1+6gqBniecnnORRYrLdjyXnX7qtBtB3dRlm/ITF/K4n9AoltbyrGhmQOrB&#10;Bx6kNx91oBBHK37qU5+66+6xYd97/t7fu/XWt4DOpIZdYKbPfe4Ly64L9+htas2noLEvymJhrrji&#10;ReqIumrVhdLSElNK1RK0e4aHnnTgdkEdgBQx3aQNl1fhS7xFB/ppriILVgEsBSFS9y/4IV+jkAZ1&#10;F+QFs0BGfBZMXJRt9hYwBShbOQdi5kNV7x56BWUClDlZQU9oniDqrjZWrALKVCEBBhQKt7lvhzu/&#10;kilRxIIvEljVPHBFUvzXLLUKfmKkPFGExMQJsitOU8l3iyxq2Te/dNIsoiB+9ySiMQKiQ15qlF1e&#10;sFJBMwaaXPJi2NyDttHkSzbfILU/JcOMYBUb5Ln33E6L9Ek/GrDmCkxXKJqZi7ilIt9VCkqmELKb&#10;/nmlvurXVWgndGKAiii/2WweXr9y+RSApbzmKhHZary4Dv2OmI13eKDMfPAeqnozHFKItFYpzWq8&#10;LUYcn0pEx3O5Trz5B75/+m8y8Y3NmdfMXOZmDhiNVdMs1nqmUc5azeFqekQ248fWmB35587DI8eY&#10;vyIP14PZX4alM9KZCXZS9ueRD/c9XyeucuP8+CJKsI/PfQB6b/pz9Cgfr5/DSlinP1KunYf76NeA&#10;a5CzF+gHlq6HrWvkU42BgMIA+sDHBFx++diQbuKzyqr/z2un8UgyX01cGBpYA9AJcDMZZYnPCf0n&#10;gJ79d4jjzI7FWVh0dW5XTDLE/gw9h0orIoZnd+5hbwPQXTP9QdLV2UkJEtlSbggm63aXj7iirn7z&#10;Ok/bskHGe1S3BkyZrPTAA1dx8k3B0WdhC6kMuk0Ot4sPNy7tyWrFTlWv6+L47r9j0+b5xzu5ZmPb&#10;6ZLNqGqEc2q0QJNxoh7NT6BfA1CV5Mp15KI9IjD3E+hPu11rmeytm3rQIQiY3sKO4RghHBttjJNi&#10;Nh6+tkeUbIwmc0NoAdPbxA0Twcc6QmSrqUF2u9dTXCVvtZPmg9Gh1WaA7oPLpYzbKO8D0MNruh3O&#10;lihe88DRJsc+dsupYOhM2SsLKcXl/my5kl+jdSB+9rg58E1Nzv7rVecy9CRlLoKPnjhDOJIuVRik&#10;1ePP//zPywVtfPzjHzeWG9EfeWREFCganjPSv/vd78bbv/pX/0rV5FudYbvxZoIlsXkWz7tdBx5+&#10;5CHHl9q941Of/vT/8//83x/60Iegit/873+LyRqnxz300Be/+KW777yLJjD88le+2raRxL33nnsu&#10;v+yKF13Jkezr9ndsQI+yyBdVvXw4Ex4tGuRiTgQCMoSqQ/gHaPXJT35qcQdey99sOwWgUMAMfoAn&#10;Ps7FQTvOAQFrzbvHdnjPq0pu7HFwyxKSdMFNN9/S1CUb5bd5o6toio5Wxo/7OjjYV7RAULL5TEg6&#10;LzUmM9R9rAeCoUNgy3MPaZXf1CsZVcGYDDz4INwpgYqAg3tVWC1tF/2c2awG65LZljB0J4oHCutH&#10;sQdKAoIqtGNTTDNy8bYfBXjdMR9dGgCVBnNh07Zqzv3cjsWK2447l3P6UhH+l1XpJ7316172ggva&#10;XK8uqS0VjyR9h/DZ/qLTFrHXBJImO5JGYjfE91CNYJtEcpkegMue+1WQzlLQcOwJ2sEz/mlJiRho&#10;YtCuIPVlURlaiELNBOhBzRaDMUKNBfQ//DAKaGpRZPcKBUoG8WXMkd8G1U0n9IuaTQHr9WWax2oe&#10;d8J2GIoGUJBM0T5SUj46Bbt7OD4SLfv6FdhTm1H6mDu99a1vyTx5ujZkqEwTnwkr2Rz/5tssY5au&#10;KzOR6ZljcOmnva7E9eiyM9IcPyz9N/O2seSYqwQ7yY58uE52lunPJsu+sjYj/R7W98l1Rnl36B2f&#10;/hje5qvjVXGO/IjXzWE6mrb2O4L+xhEmJwQ0M8h+Wxa4XRzY7g0VMnb6yuXavygEUPtzeXJwbGed&#10;qEuiEEZ/TjDaF556U+Y7HNNN7rr69WaA36KQiVYL4ysaDLWuSszo1E9np670uvnEkZvGMMb+g113&#10;SjDtwOS/XINsZ2osBqRBMafjRM8JslHfYoLm9GJtnabtitXgl3t5Aeg0UxGIF2nK/OWzTOE5ERZ/&#10;8+4O99P0rW92BN/Xf6dNmzfHAOi1RAfNcsg/9sT1T/X2z/3C53IQ7HM+epxwLKOlNf5BL5nuqfyJ&#10;nqcaZ2Xt62tSrucVtauqkqJU3ob+AJzDfTumjtsTeYYyl60Aq7txMOS2uqerxXMKmTO9bibDaz5r&#10;xq5aUXVaffmVMsWGnKbS5vPD9dIiws3z5aYaB95GG1gadli8Fp4/Mtfm2AxiuYysfZ2oj8wuJksd&#10;x03Z+9MFJcABHuZEL29TOOuvArvzwonOCJ184AMfMJZzP/+bf/Nv2vqAshVNIfJKjyufyyXgDOv7&#10;Az3Iolx/YuDaa68//eQTTsZ0ZuH9D9z/jW9+4wtf/OJnPvupP/rjP/7Kbbd/81t3cPn9wi/+wq1v&#10;fet//E9/5hxES73uvefeb3ohavYb3/wPH/4Pv//7/+cHP/ghSNexTjwCKNmxXpfSFi695AqxzqdP&#10;PWY/aRP/EY5/8eWOz/zWN+/41Kc+c999w8knEPa1r32d7oZV3scHH3rQxhqf+/znvvTFLy0xKsyF&#10;xk0hy/cn9ycEyjvnuLC071x9zbWEmgE8CBbcrBb81m0nli0QomCGojLoodpU0eg01fcnOAsmwojU&#10;WEMNQUoGYEGurEQRwJ5zrEJmBQ55kksSKWkUlCluZVtrzmRpE70JOgFic4Y+O3gLN9enQq5IAYuC&#10;E1oM2kQrAdV1fhkMeAIfawPwJdysIeXAhh1bg6hEbYaqocbW53koS0vi2loOEdz2Cs+gpKvQcNVR&#10;55rCkg6r9IBzRJavJc/TG18yxZppcGZLA9FKU1C4ZtOWF+paGrmUSwrytpdF0SwKUqJYCAAaaOYt&#10;LvibLMFuTPpTynp3M4elPV/rt92mcxCoxHe9612mQEohYD2rIA01QrG5Eoq3Qae9sXHuofoC9zs6&#10;Rx1ByYgXQoNUVZPrQXFEoFtSuwrCHBHb73jnD2Us5kAVx1mBzFM3GbhljNnYst6GnteuBc/nMJ/V&#10;69qMmi8MCsy+7BuBzvh8X96/DM0zFvo9THBgzQ8RzZ6m/znm7Xu4MyjukN2hM4taU16Xfzh9zeOI&#10;a+OfPerNUWo6Rt4jtXp8+uPlOqyEw/rcV5Xr7jCR00DACwiuj+SsGnh5uQJ/4dHppV5OjD4YR2cX&#10;mM2+npUV1rm6r/tM5FGu6PR8AuhccbOfTvScn2a6IcPQQ/zFA12h4aE8Iu1q1AKaPv4m4+y/ExbU&#10;ICOy07UHk1vEMJW2vonVSI1R64QVaWNz1ulVCvF7MomXPoYHS9seMasyueTKwmSmZhb4qxEo6Jx7&#10;mzYSfKpxansWt9PjKn3N1U6P22lIh5WzqaP9tuNwF1rg41hWP+3nFLCmUiNs7pEFHkFGS5jNlK6q&#10;nMT3lb/TWWbbQK2WMMRf9lit1kf7WRpqALfBrAmJ09JnswH71zUehq7xBFwiPttkc7NUXTvJSVZz&#10;ncZwPQaVLDaObJxrkQPQrtmeNZalUw3HFa0tLXOEgqTGwmoN6g384WZvp8Mo5qf2vNrRZFVmxDVa&#10;qyZk5a35CamlT+6tEMaa+cUz/RzXmgE+qAGNKUgrDroBPfiBpUQLGPjzbhZv40Ya2oA2dOhbbn7J&#10;i6978alTTyxSQCd3fP4Ln/eLmUrEjG3OaOYLn//iZZdeZq4mpfNb7rzz7q9//Zv+ebV8nX/V61//&#10;Or6BJRJ6HFOv9u6641sKve6Gm8SBfO2rt339a7ffecddPIXimEGi9mTQGPvgHo7s9GmAnvnE9hWX&#10;W+9o574neQ8CC2pk6ZjD0j797DP26wBoskuqg7DATTuaUVHf7t0HPYtYCCAmXbtzgFkU4hW0VMdx&#10;A1RREf6LDKmi1YibfJ81bBfOAS+otIV39E864A8+o2riSOkJmvJ6IiVAibfgY3Mw3HpuHuVXcU11&#10;cKhmMQ8vepJjFecxA8v2pJV2eJNR6STKyyvYoHNMNCros0KxKi+WpCcp6Qr8DQrjVqFpiVqU21o9&#10;nyD8NvVqB2ttD6uY0VSkQRk+RoqHnocYBTygb/JWKIUb40gbaEic4a3/ErAwRjcteQR51WPLCtuI&#10;UMZONSejBiOXBH3nKUxZNAhOco23YFSrKBa51ZNELowKV/hpnw2FYnWxpWMeTp91k0wcoG/HG4VK&#10;oDE0GtbejOytWTJRkb5O16fLuvAA0G9/+9umA6CRGyFiZzenwZoWLQA9rU9D13oKvrGtqw09jhx4&#10;Dg9I6yFn/yjzV+XNPm53rOcZ2d2Xfj5fA4VJbeftWT5fl9UoMkfWnZt1vR8/9P4VDOGYcs0GvCP4&#10;Wth9FTTrN/HrfsOe+iZ64Qk/uiuP31hWsiBotnagmGaSW4fzGDlNiI2pyyL24X0cK7CG4Z87Q49A&#10;UvGXYy+Ap8e37wFLdhel1csmqw3JgelswZS0sdwVolo42nigS6bcwIq8+Vz7brUGoMHKCdbrv1MP&#10;aWMmCAp0YWZA9O0Vyln/OXHwplEt7lQnNVzs+BWOorGhVqv7zyseug06xtaBQ33LoeWr2f4UFrU1&#10;dF7Xe1uczImElAleHFve2QzaFkxsXIYTwPV8JjiyP56xFR3U0X6LsBZndkDbUsfJelbgz+lwDepV&#10;j+M7/vAOHjg1ZsbayVqKBFnbsdlNZokVGsvdaCptYxdPs2H4aoB/XI2U2xnjaG8nNotfk6hONAF0&#10;ip22qGY5i+tVzXi2oqm/2meMuaI8W+larheqfGP3BvENcB8tdul8T3N8LokHpiRp32QMpX269XAW&#10;pEXF/NTqrLKJp+cMIcQ2I1lrhCpL2xwbVDw6jp6ek8amAf5sEwYIyVdmKMcYvxz5MZygCgWGGqxx&#10;OOe90suLQsM0vek0Bn6RG3h45zvf8Qu/+PPve997f+q9PymOGhjykFxON7zpppt/6iffd9tXvvwf&#10;P/tZQtPAww8/amGlOeajjz0uGPqJ06euv+H6N3zfG4Sn2SpafxT+/LWvfu2zn/6saIL7773vjm9+&#10;86u3f40LWfix+A0ePryBR3i+666xT3DLUm0mARqY9I2lVifHZmTcz2ZVoxc+y9/fYRTtfmsqcgGw&#10;c+rxcS5JrOq2IROYss/rxdsQHHwUH6xc6oXeKLDIVwk4OCFOagE0gWy12ZF1AFZwWWK1o4iAYPEV&#10;IF0uElDPBENeEwMQis3PS+JGWdAq4IiUJ+XNZU585cJ2XiEF9lUublXoMjI8E+LHAOIygo8SA7II&#10;ygJoklQywhINCiQjVkE6XluvhMHg35O+k+QD1mxa6EZR9IBOWN8vfopODmWqFClzdcOImiIHrT/R&#10;R1z7AZRlQZZWtUC5zAdy7mK7LfD8iUiO/5bPUYKyIGwMEJloHTyurt37ItHMiiyUY89yrCoXZUUX&#10;QYGIiO289Yh7UiSGX2Tb3EMWspNX0WYXZjgBXMyLme5Yb4USTb2H6QvjaegUWEIK2f0G0zUAlIP7&#10;xMdDxzoiiG0Zm1FXuU2DR9Dj2952a/alccWLCdWnPV3jj+bfGYuG0gD0nPB5FYuNTGvjtbbFR96/&#10;0NKd1V/7DOW+52tZzqqAc0x0rvSPST/HlXWa+XDa657MoTF+d8jOUX9HmiOreIdyWdajeyVurj0e&#10;6H1q+x7qZ83nLG4t6VpXs8UeVs6RrAaqwgQhsIILbAcliDCXc8GmeTTXQ/isgsHM9gvM7Lp1jf4M&#10;qgY9631jHNmC1zk8u2nUjHLPAxCRmrU/Ra6+5lg+0fDhCU/ZCTLzxls0A8E7KEHKjMDE8Qf9fbui&#10;8TB6DgNNKTIfcPP4t3glpw2ZlRhLWaTx2u8eZ2pec8SllxjB7NKA3VvKzTeaMMT5/J2qbqierK5l&#10;n/rZ12uOtHXV16y4jvI+fB3uFwtLIk0PZlNTG8node2nusj093kk3w+5Nao8LqSOjbQxu+/hltOT&#10;CdBLWZMYaz2HY3DrDN6K4a2JWmPBAMdb3Q4BbM+w1UBFB3O9qrrT/BR/KrwndcBmdxMxx39NrhsU&#10;1gA6+ntM0EacGFh4GI358VMjjqIQDhkbLBvsmmg1ls0+JWONZypw+qGSazIf52qBxTAkVyk5w1Bb&#10;5nKnEJkz5DpXxbWNAKjn3ld7gEMUEoVkItQp9CYxlANRQQAeNjOMcynvu+8Bu9e95Qdv/bVf/9V/&#10;/I//0dt+6Nabb76F18zm0R/96EdYsEWEcRLyr//Kb9zykpd88uMfwyq/29J+xpkygIjSh6f8kYdN&#10;KU498djXuJnvvOu2r9z2Rx/5IwHTsAgspTggDBs33HAjmvziaLYH2bLX39isevkKP6YKrOkwmxdo&#10;rkOj+qu2JZjEv6UBbA6zwICpM1lzdmZwAmqAVOc5z9auUFgKcgrztYuFt8ShJeKAU4oGRtOb5wO+&#10;L8G1eEMfnHXJDjBJkztWcfRJLhfA2oHqxCEXInBb2KsvFe4BVrUjmZv3vve9kCs6Elj5B42Beoqj&#10;dnklxj+AKAGG/VKjsrAEYjbuUCkFwdNAIXmFW/hT0ZItU6+xQV7bWUCfmtZ09NbRwvGIZyiQJaB6&#10;kYVosgSgcU46nmxv0a/0NkKeERd9pexTCbI2VGlugA38eGuG4Fhv/nXPOW4hftUkfWESWj4ptIqm&#10;o5FVRx3BqLm6l5jm/ak7vO1tbysuRevyXPZiSPBQJF5hPKSoK2X/ydiONzL2jcJvrug+MtSRvc2h&#10;XqCU+QzorAhYGfEgst+mo5SATnP4kEAD92Zg0qN2Rsc5lmRKpoHohqhrQ4yVPiBmXDIcc1jNsnet&#10;R5FpN3fe7rd6e4zhuT8+PFCdO43jcpwr/X3pDw/SjWSz7O7nk1lNJdghu5N4J81OWYf/3Cl6Lf8Z&#10;IrgPqep7pZ+1CGuaDa47bw/rLRUdw4xXemZAxLWN0Ljk8nEgwkHIQbNV7TxqrqDG7FMcyj4R82zx&#10;Mo8YyxHbt7igi55Y/rkRyrost3q+o6ePRJ8ZwQn7cvruQNLZs9YQMIy+Sb/Erc5cU10zQDD66cfb&#10;LMVsUVPMI9vYIv4LttrY6fUzexiXe7JNNgIf8+3Ozays9Bs/UZ7aDnA0bAS5ApSEqYIkmEoocXWU&#10;KtLJlH3awLXhqlEdtmPHG5Cd9PsA9I5E8TP2ZRkhB2MraLWxfDrf/Fuiwck7tipZTs7jAuYVu9Ax&#10;GZn+oLPBozFG/qmW/pytdF2nUy0DB28Bd606mOu3wJdBcEtHEYjXX4YDdbUtzPiksLJINapqsJsa&#10;27rbVguh2wB086v6DAbi35/E7Ln0mxa1bUX7h5KDXl9rCUDzs44usNnp/AX+iHVnWfNZs6zc2YCD&#10;xakxTO+mkdso2U5Y6gWEWqYoQ3BevCB18sreINtKJv5IGAIg44FeihsGJ5ilLGgMrnr/+9//L/7F&#10;vwACQBkQrYBUYAg6edP3/8C73vVjfKgXXXyhcI9/93/9W7jhh9/xzquvufrzn/+cghY4chJ8ed3r&#10;Xv/Ot7/TGrE///O/8LWfpXnmadV6kYO0OQ6oCtv33Cuo42u333bb579gK70v3v/t+y67ZPh3rTmD&#10;QuxuLO4Z0IeTmrZtG+EpVad9wsGmcovGls9iy/mFdVnF8XxruYtWN18t3ED3yLQBMCM8G6EnwgCA&#10;Nrgq2AT00BKoxNmsHfLmavzgMh7gS28DuLUZJr3VchCqJyFsT2isiAgPgWO5YLWco0gRqrM20PQc&#10;M/TvObSnNqVRrWh66769L1Ri8cqAmoxAJAqqshWQNR50tD2VKztBOuLbczUFc+MWJ7C7XOCjjMu3&#10;i0swowFAzFFI1bhSKJaKTpFA3rzFFCWNjNMm4NBF4Z5A0pQJoOMTTQSLutYw8OxeAlcufyUWAUIE&#10;v6qGGmXXEtRLe06jgE7by5S4TS1Q6NNBoY8kBbU7O4YyKYqWFNqWf2RvbG16o1x9QYvF54/+6I92&#10;xiHi5C1ePG+66QEKE+6jkHNaypjEsOaqckXFkE6h+EREMveE7fMOglUQmgC3G9L1WaC25Drx9ne8&#10;LQOXqcJrw21WYD08l6wxOzvYlaenlj1th+LnaHR41Iny4cHp+KHoe/I2Dv/y1z4Dfa7096Wfz7vZ&#10;Sbbzdmry8POd0WsKfjjl8UXs5fMcVfm90s9fUq4zssHQDGCyvWrkY73gsn2d0ueQGfDqz6BYI/0C&#10;gIxCAzpPB3PdRMr8zXWT0Em1DGLvoLqQlPQRKcv0kCG1rtPZAYMadbTSb/D34tGs0JpNxc2J8XxS&#10;D42r9dWTKEwQNnnYgcEBgn6n0cgqDdix7E9XcEych2nS5GzVsdS1HLuye028FdnwVgSD86MmtnOP&#10;2Jhq3wDVrSzK32nRU6U9j7H1zTE94HDifQB62sO1/gFoJ75na7HxAj1sj/yooXq1eNaFPAI646t0&#10;UQfElMDYQKtNBXMSz1Yxq2b2iHiupbmfRY/aWfaJA88bIC5awFzNaRzosg15VEfT/gu7WetnYsTZ&#10;Kiqu56Ws74Q+JZsItQYsfS2kLtCNh5sWtdqhb0+9jHaYJmt4ylfcI4+OZfviOEYbWw6tbmiLvf6c&#10;XX425uYkqTSyTS1qcmWpc/mlfP5IQ756aQOBKl28gMqakqZ8NLEjTd/3Fz/uiGq1TA4WaWsIYzno&#10;9u53v5t3Uy4gCWqEQvjSIJLiSumP5Vhcp7fZf+9bd3wDqauuufIdb3vHN7719U984hOL5/t8NG+/&#10;7as/8/d/5q1vectHPvIRu4zkIcZAoSaY8b3tidOPW5IoOszCS8egvOc9f+9df/vHgE4SLSHOI7gZ&#10;2kjk1vZRRUaUIi1UXkLLII0lZP/8ofzlRMuxfHoJmOmMyU37ZGg1BY9pgESYbJ6PMugD7kjcyg3a&#10;AJ3zFhPQrEMajMGjlCZSGXHp/VIdkT0vKr3ZZnuqQF1LkMyAxaG3AgAWtY8jNjyEFHuFJvVC3tKb&#10;ukCrACKYJUHhznhzGDUoKQ2pFQFJq2iC47Dj+lzvec97OG4Rh/DgM+2nA7oLcZaLdORCJI9pjtUs&#10;sOK0qBKrqdZQSkCKorTxyUVdEw0Cwo64hSOplBcf3Mdn62Jx5YJQZak4krpaixkoL5wD+uxzR8HH&#10;sGwImCowA3fyT2typJYloGkXjnaM1jgJpZ1gpkaLTtU0ZziqmCzjg+8ll+CwRig7lrDRx41mAu3B&#10;58JwTi4p2z2j0Kb2CcGJJ5RPcPOrEdT08MNNFWSk8IRtmQF5C7lpy0IdVinJi1SNoTAYIv//aDvU&#10;uDGEcloAAAAASUVORK5CYIJQSwMEFAAGAAgAAAAhAHb+MAXdAAAABQEAAA8AAABkcnMvZG93bnJl&#10;di54bWxMj81qwzAQhO+BvoPYQm+JbOeH4loOIbQ9hUKTQOhtY21sE2tlLMV23r5qL+1lYZhh5tts&#10;PZpG9NS52rKCeBaBIC6srrlUcDy8TZ9BOI+ssbFMCu7kYJ0/TDJMtR34k/q9L0UoYZeigsr7NpXS&#10;FRUZdDPbEgfvYjuDPsiulLrDIZSbRiZRtJIGaw4LFba0rai47m9GwfuAw2Yev/a762V7/zosP067&#10;mJR6ehw3LyA8jf4vDD/4AR3ywHS2N9ZONArCI/73Bm+xTBYgzgqS+SoGmWfyP33+D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yLzg/&#10;8wIAABoKAAAOAAAAAAAAAAAAAAAAADoCAABkcnMvZTJvRG9jLnhtbFBLAQItAAoAAAAAAAAAIQCk&#10;gj24rOoUAKzqFAAUAAAAAAAAAAAAAAAAAFkFAABkcnMvbWVkaWEvaW1hZ2UxLnBuZ1BLAQItAAoA&#10;AAAAAAAAIQARhcFCQkIUAEJCFAAUAAAAAAAAAAAAAAAAADfwFABkcnMvbWVkaWEvaW1hZ2UyLnBu&#10;Z1BLAQItAAoAAAAAAAAAIQDIrcFHxO0QAMTtEAAUAAAAAAAAAAAAAAAAAKsyKQBkcnMvbWVkaWEv&#10;aW1hZ2UzLnBuZ1BLAQItABQABgAIAAAAIQB2/jAF3QAAAAUBAAAPAAAAAAAAAAAAAAAAAKEgOgBk&#10;cnMvZG93bnJldi54bWxQSwECLQAUAAYACAAAACEANydHYcwAAAApAgAAGQAAAAAAAAAAAAAAAACr&#10;IToAZHJzL19yZWxzL2Uyb0RvYy54bWwucmVsc1BLBQYAAAAACAAIAAACAACuIjoAAAA=&#10;">
                <v:shape id="图片 108" o:spid="_x0000_s1027" type="#_x0000_t75" style="position:absolute;width:11094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PlwAAAANwAAAAPAAAAZHJzL2Rvd25yZXYueG1sRI9NawIx&#10;EIbvgv8hjOBNEysUWY2iQqFHtdrzdDNuFjeTZZPq+u+dQ6G3Geb9eGa16UOj7tSlOrKF2dSAIi6j&#10;q7mycP76mCxApYzssIlMFp6UYLMeDlZYuPjgI91PuVISwqlACz7nttA6lZ4CpmlsieV2jV3ALGtX&#10;adfhQ8JDo9+MedcBa5YGjy3tPZW302+Q3t2z3v7Qok2X8+Vovn3u5wdn7XjUb5egMvX5X/zn/nSC&#10;b4RWnpEJ9PoFAAD//wMAUEsBAi0AFAAGAAgAAAAhANvh9svuAAAAhQEAABMAAAAAAAAAAAAAAAAA&#10;AAAAAFtDb250ZW50X1R5cGVzXS54bWxQSwECLQAUAAYACAAAACEAWvQsW78AAAAVAQAACwAAAAAA&#10;AAAAAAAAAAAfAQAAX3JlbHMvLnJlbHNQSwECLQAUAAYACAAAACEAl4Dz5cAAAADcAAAADwAAAAAA&#10;AAAAAAAAAAAHAgAAZHJzL2Rvd25yZXYueG1sUEsFBgAAAAADAAMAtwAAAPQCAAAAAA==&#10;">
                  <v:imagedata r:id="rId54" o:title="" croptop="8063f" cropbottom="6660f" cropleft="13479f" cropright="12023f"/>
                </v:shape>
                <v:shape id="图片 109" o:spid="_x0000_s1028" type="#_x0000_t75" style="position:absolute;left:11094;width:10788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yeHxAAAANwAAAAPAAAAZHJzL2Rvd25yZXYueG1sRE/bagIx&#10;EH0X+g9hCn3TbC2VujWKKIIUSvGC+DjdjJvFzSTdpOv690Yo9G0O5zqTWWdr0VITKscKngcZCOLC&#10;6YpLBfvdqv8GIkRkjbVjUnClALPpQ2+CuXYX3lC7jaVIIRxyVGBi9LmUoTBkMQycJ07cyTUWY4JN&#10;KXWDlxRuaznMspG0WHFqMOhpYag4b3+tgvXi+2fsR8Pl9fXTvxh7/PqYH1qlnh67+TuISF38F/+5&#10;1zrNz8ZwfyZdIKc3AAAA//8DAFBLAQItABQABgAIAAAAIQDb4fbL7gAAAIUBAAATAAAAAAAAAAAA&#10;AAAAAAAAAABbQ29udGVudF9UeXBlc10ueG1sUEsBAi0AFAAGAAgAAAAhAFr0LFu/AAAAFQEAAAsA&#10;AAAAAAAAAAAAAAAAHwEAAF9yZWxzLy5yZWxzUEsBAi0AFAAGAAgAAAAhAP5XJ4fEAAAA3AAAAA8A&#10;AAAAAAAAAAAAAAAABwIAAGRycy9kb3ducmV2LnhtbFBLBQYAAAAAAwADALcAAAD4AgAAAAA=&#10;">
                  <v:imagedata r:id="rId55" o:title="" croptop="13507f" cropbottom="6660f" cropleft="13653f" cropright="17127f"/>
                </v:shape>
                <v:shape id="图片 110" o:spid="_x0000_s1029" type="#_x0000_t75" style="position:absolute;left:21882;width:14081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Vp3xgAAANwAAAAPAAAAZHJzL2Rvd25yZXYueG1sRI9Ba8Mw&#10;DIXvg/4Ho8Fuq9MdQknrlhIYlDEGS9tDb2qsJqGxHGwvzfbrp8NgN4n39N6n9XZyvRopxM6zgcU8&#10;A0Vce9txY+B4eH1egooJ2WLvmQx8U4TtZvawxsL6O3/SWKVGSQjHAg20KQ2F1rFuyWGc+4FYtKsP&#10;DpOsodE24F3CXa9fsizXDjuWhhYHKluqb9WXM/BWvS/z/ONyPvKJDz9lH07leDHm6XHarUAlmtK/&#10;+e96bwV/IfjyjEygN78AAAD//wMAUEsBAi0AFAAGAAgAAAAhANvh9svuAAAAhQEAABMAAAAAAAAA&#10;AAAAAAAAAAAAAFtDb250ZW50X1R5cGVzXS54bWxQSwECLQAUAAYACAAAACEAWvQsW78AAAAVAQAA&#10;CwAAAAAAAAAAAAAAAAAfAQAAX3JlbHMvLnJlbHNQSwECLQAUAAYACAAAACEAhP1ad8YAAADcAAAA&#10;DwAAAAAAAAAAAAAAAAAHAgAAZHJzL2Rvd25yZXYueG1sUEsFBgAAAAADAAMAtwAAAPoCAAAAAA==&#10;">
                  <v:imagedata r:id="rId56" o:title=""/>
                </v:shape>
                <w10:anchorlock/>
              </v:group>
            </w:pict>
          </mc:Fallback>
        </mc:AlternateContent>
      </w:r>
    </w:p>
    <w:p w14:paraId="013D0649" w14:textId="2084ED18" w:rsidR="00FA3710" w:rsidRDefault="00C5338A" w:rsidP="00F50C28">
      <w:pPr>
        <w:pStyle w:val="ac"/>
        <w:rPr>
          <w:noProof/>
        </w:rPr>
      </w:pPr>
      <w:bookmarkStart w:id="163" w:name="_Toc70109018"/>
      <w:bookmarkStart w:id="164" w:name="_Toc70104930"/>
      <w:r>
        <w:t xml:space="preserve">Figure </w:t>
      </w:r>
      <w:fldSimple w:instr=" STYLEREF 1 \s ">
        <w:r w:rsidR="00AE42C2">
          <w:rPr>
            <w:noProof/>
          </w:rPr>
          <w:t>3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14</w:t>
        </w:r>
        <w:bookmarkEnd w:id="163"/>
      </w:fldSimple>
      <w:bookmarkEnd w:id="164"/>
    </w:p>
    <w:p w14:paraId="268867AB" w14:textId="32CB4684" w:rsidR="000C1D16" w:rsidRDefault="000C1D16" w:rsidP="00F50C28">
      <w:pPr>
        <w:pStyle w:val="Figurecaption"/>
      </w:pPr>
      <w:r w:rsidRPr="00F50C28">
        <w:rPr>
          <w:rFonts w:hint="eastAsia"/>
        </w:rPr>
        <w:t>(</w:t>
      </w:r>
      <w:r w:rsidRPr="00F50C28">
        <w:t>Photo of pasting sticker</w:t>
      </w:r>
      <w:r w:rsidRPr="00F50C28">
        <w:rPr>
          <w:rFonts w:hint="eastAsia"/>
        </w:rPr>
        <w:t>)</w:t>
      </w:r>
    </w:p>
    <w:p w14:paraId="3B5CF6C4" w14:textId="77777777" w:rsidR="00BE756D" w:rsidRPr="00BE756D" w:rsidRDefault="00BE756D" w:rsidP="00BE756D">
      <w:pPr>
        <w:pStyle w:val="a6"/>
      </w:pPr>
    </w:p>
    <w:p w14:paraId="05106A00" w14:textId="0EE26266" w:rsidR="00DA602D" w:rsidRDefault="00DA602D" w:rsidP="00F50C28">
      <w:pPr>
        <w:pStyle w:val="af8"/>
        <w:numPr>
          <w:ilvl w:val="0"/>
          <w:numId w:val="12"/>
        </w:numPr>
        <w:spacing w:line="360" w:lineRule="auto"/>
        <w:ind w:firstLineChars="0"/>
        <w:jc w:val="both"/>
      </w:pPr>
      <w:r>
        <w:t xml:space="preserve">When you decided to </w:t>
      </w:r>
      <w:r w:rsidR="006F5B0A">
        <w:t>disassemble</w:t>
      </w:r>
      <w:r w:rsidR="007867B0">
        <w:t xml:space="preserve"> a camera to fit in the project</w:t>
      </w:r>
      <w:r w:rsidR="004C2EF1">
        <w:t>,</w:t>
      </w:r>
      <w:r w:rsidR="007867B0">
        <w:t xml:space="preserve"> be careful </w:t>
      </w:r>
      <w:r w:rsidR="004C2EF1">
        <w:t xml:space="preserve">with the thermal, use the </w:t>
      </w:r>
      <w:r w:rsidR="006F5B0A" w:rsidRPr="006F5B0A">
        <w:t>cooling fin</w:t>
      </w:r>
      <w:r w:rsidR="006F5B0A">
        <w:t xml:space="preserve"> to protect the chip and CMOS on the PCB. </w:t>
      </w:r>
    </w:p>
    <w:p w14:paraId="29EB1D56" w14:textId="77777777" w:rsidR="000D6F1D" w:rsidRDefault="000D6F1D" w:rsidP="00F50C28">
      <w:pPr>
        <w:pStyle w:val="af8"/>
        <w:keepNext/>
        <w:spacing w:line="360" w:lineRule="auto"/>
        <w:ind w:left="1140" w:firstLineChars="0" w:firstLine="0"/>
        <w:jc w:val="center"/>
      </w:pPr>
      <w:r>
        <w:rPr>
          <w:noProof/>
        </w:rPr>
        <w:drawing>
          <wp:inline distT="0" distB="0" distL="0" distR="0" wp14:anchorId="69B09456" wp14:editId="15498DAB">
            <wp:extent cx="1718683" cy="2835587"/>
            <wp:effectExtent l="0" t="6033" r="9208" b="9207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5815" t="12713" r="18986" b="18986"/>
                    <a:stretch/>
                  </pic:blipFill>
                  <pic:spPr bwMode="auto">
                    <a:xfrm rot="16200000">
                      <a:off x="0" y="0"/>
                      <a:ext cx="1723114" cy="284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CFCB2" w14:textId="3DEFC637" w:rsidR="006F5B0A" w:rsidRDefault="000D6F1D" w:rsidP="00F50C28">
      <w:pPr>
        <w:pStyle w:val="ac"/>
        <w:rPr>
          <w:noProof/>
        </w:rPr>
      </w:pPr>
      <w:bookmarkStart w:id="165" w:name="_Toc70109019"/>
      <w:bookmarkStart w:id="166" w:name="_Toc70104931"/>
      <w:r>
        <w:t xml:space="preserve">Figure </w:t>
      </w:r>
      <w:fldSimple w:instr=" STYLEREF 1 \s ">
        <w:r w:rsidR="00AE42C2">
          <w:rPr>
            <w:noProof/>
          </w:rPr>
          <w:t>3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15</w:t>
        </w:r>
        <w:bookmarkEnd w:id="165"/>
      </w:fldSimple>
      <w:bookmarkEnd w:id="166"/>
    </w:p>
    <w:p w14:paraId="3743E545" w14:textId="5E42BA8B" w:rsidR="00B42DC4" w:rsidRDefault="000C1D16" w:rsidP="00F50C28">
      <w:pPr>
        <w:pStyle w:val="Figurecaption"/>
      </w:pPr>
      <w:r w:rsidRPr="00F50C28">
        <w:rPr>
          <w:rFonts w:hint="eastAsia"/>
        </w:rPr>
        <w:t>(</w:t>
      </w:r>
      <w:r w:rsidRPr="00F50C28">
        <w:t>Photo of assembling cooling solution)</w:t>
      </w:r>
    </w:p>
    <w:p w14:paraId="40FB5D55" w14:textId="77777777" w:rsidR="00BE756D" w:rsidRPr="00BE756D" w:rsidRDefault="00BE756D" w:rsidP="00BE756D">
      <w:pPr>
        <w:pStyle w:val="a6"/>
      </w:pPr>
    </w:p>
    <w:p w14:paraId="62AE1BB3" w14:textId="1E997357" w:rsidR="00050F66" w:rsidRDefault="00050F66" w:rsidP="00F50C28">
      <w:pPr>
        <w:pStyle w:val="2"/>
        <w:numPr>
          <w:ilvl w:val="1"/>
          <w:numId w:val="2"/>
        </w:numPr>
        <w:spacing w:line="360" w:lineRule="auto"/>
        <w:rPr>
          <w:lang w:eastAsia="zh-CN"/>
        </w:rPr>
      </w:pPr>
      <w:bookmarkStart w:id="167" w:name="_Toc70120130"/>
      <w:r>
        <w:rPr>
          <w:lang w:eastAsia="zh-CN"/>
        </w:rPr>
        <w:t>Software Building</w:t>
      </w:r>
      <w:r w:rsidR="00AF3479">
        <w:rPr>
          <w:lang w:eastAsia="zh-CN"/>
        </w:rPr>
        <w:t xml:space="preserve"> and Calibration</w:t>
      </w:r>
      <w:bookmarkEnd w:id="167"/>
    </w:p>
    <w:p w14:paraId="3A412EA5" w14:textId="16B0423C" w:rsidR="00722569" w:rsidRDefault="0033176C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>Software always comes after the hardware</w:t>
      </w:r>
      <w:r w:rsidR="0005486F">
        <w:rPr>
          <w:lang w:eastAsia="zh-CN"/>
        </w:rPr>
        <w:t>,</w:t>
      </w:r>
      <w:r w:rsidR="000B2E97">
        <w:rPr>
          <w:lang w:eastAsia="zh-CN"/>
        </w:rPr>
        <w:t xml:space="preserve"> but still essential</w:t>
      </w:r>
      <w:r w:rsidR="00EB7743">
        <w:rPr>
          <w:lang w:eastAsia="zh-CN"/>
        </w:rPr>
        <w:t>.</w:t>
      </w:r>
      <w:r w:rsidR="000B2E97">
        <w:rPr>
          <w:lang w:eastAsia="zh-CN"/>
        </w:rPr>
        <w:t xml:space="preserve"> </w:t>
      </w:r>
      <w:r w:rsidR="00EB7743">
        <w:rPr>
          <w:lang w:eastAsia="zh-CN"/>
        </w:rPr>
        <w:t>W</w:t>
      </w:r>
      <w:r w:rsidR="000B2E97">
        <w:rPr>
          <w:lang w:eastAsia="zh-CN"/>
        </w:rPr>
        <w:t>ithout the data processing and calibration</w:t>
      </w:r>
      <w:r w:rsidR="00EB7743">
        <w:rPr>
          <w:lang w:eastAsia="zh-CN"/>
        </w:rPr>
        <w:t xml:space="preserve">, a well-designed spectrometer is just a fancy </w:t>
      </w:r>
      <w:r w:rsidR="006E632C">
        <w:rPr>
          <w:lang w:eastAsia="zh-CN"/>
        </w:rPr>
        <w:t>brick. T</w:t>
      </w:r>
      <w:r w:rsidR="00B21B2C">
        <w:rPr>
          <w:lang w:eastAsia="zh-CN"/>
        </w:rPr>
        <w:t>here</w:t>
      </w:r>
      <w:r w:rsidR="00297968">
        <w:rPr>
          <w:lang w:eastAsia="zh-CN"/>
        </w:rPr>
        <w:t xml:space="preserve"> are </w:t>
      </w:r>
      <w:proofErr w:type="gramStart"/>
      <w:r w:rsidR="00297968">
        <w:rPr>
          <w:lang w:eastAsia="zh-CN"/>
        </w:rPr>
        <w:t>actually lots</w:t>
      </w:r>
      <w:proofErr w:type="gramEnd"/>
      <w:r w:rsidR="00297968">
        <w:rPr>
          <w:lang w:eastAsia="zh-CN"/>
        </w:rPr>
        <w:t xml:space="preserve"> of </w:t>
      </w:r>
      <w:r w:rsidR="00097078">
        <w:rPr>
          <w:lang w:eastAsia="zh-CN"/>
        </w:rPr>
        <w:t xml:space="preserve">spectrometer analysis software whether </w:t>
      </w:r>
      <w:r w:rsidR="00495CA2">
        <w:rPr>
          <w:lang w:eastAsia="zh-CN"/>
        </w:rPr>
        <w:t xml:space="preserve">opensource or </w:t>
      </w:r>
      <w:r w:rsidR="00495CA2" w:rsidRPr="00495CA2">
        <w:rPr>
          <w:lang w:eastAsia="zh-CN"/>
        </w:rPr>
        <w:t>proprietary</w:t>
      </w:r>
      <w:r w:rsidR="006E632C">
        <w:rPr>
          <w:lang w:eastAsia="zh-CN"/>
        </w:rPr>
        <w:t xml:space="preserve">, but for a </w:t>
      </w:r>
      <w:r w:rsidR="00CD7694">
        <w:rPr>
          <w:lang w:eastAsia="zh-CN"/>
        </w:rPr>
        <w:t xml:space="preserve">low budget project, thousands of dollar’s </w:t>
      </w:r>
      <w:r w:rsidR="00E23434">
        <w:rPr>
          <w:lang w:eastAsia="zh-CN"/>
        </w:rPr>
        <w:t>licences</w:t>
      </w:r>
      <w:r w:rsidR="00CD7694">
        <w:rPr>
          <w:lang w:eastAsia="zh-CN"/>
        </w:rPr>
        <w:t xml:space="preserve"> </w:t>
      </w:r>
      <w:r w:rsidR="00430274">
        <w:rPr>
          <w:lang w:eastAsia="zh-CN"/>
        </w:rPr>
        <w:t xml:space="preserve">for the software </w:t>
      </w:r>
      <w:r w:rsidR="00E23434">
        <w:rPr>
          <w:lang w:eastAsia="zh-CN"/>
        </w:rPr>
        <w:t>are</w:t>
      </w:r>
      <w:r w:rsidR="00430274">
        <w:rPr>
          <w:lang w:eastAsia="zh-CN"/>
        </w:rPr>
        <w:t xml:space="preserve"> not acceptable, and free opensource </w:t>
      </w:r>
      <w:r w:rsidR="00E23434">
        <w:rPr>
          <w:lang w:eastAsia="zh-CN"/>
        </w:rPr>
        <w:t>ones may not satisf</w:t>
      </w:r>
      <w:r w:rsidR="00276EFD">
        <w:rPr>
          <w:lang w:eastAsia="zh-CN"/>
        </w:rPr>
        <w:t>y</w:t>
      </w:r>
      <w:r w:rsidR="00E23434">
        <w:rPr>
          <w:lang w:eastAsia="zh-CN"/>
        </w:rPr>
        <w:t xml:space="preserve"> the requirement. So, building</w:t>
      </w:r>
      <w:r w:rsidR="00276EFD">
        <w:rPr>
          <w:lang w:eastAsia="zh-CN"/>
        </w:rPr>
        <w:t xml:space="preserve"> </w:t>
      </w:r>
      <w:r w:rsidR="00722569">
        <w:rPr>
          <w:lang w:eastAsia="zh-CN"/>
        </w:rPr>
        <w:t>data</w:t>
      </w:r>
      <w:r w:rsidR="00276EFD">
        <w:rPr>
          <w:lang w:eastAsia="zh-CN"/>
        </w:rPr>
        <w:t xml:space="preserve"> </w:t>
      </w:r>
      <w:r w:rsidR="00722569">
        <w:rPr>
          <w:lang w:eastAsia="zh-CN"/>
        </w:rPr>
        <w:t xml:space="preserve">analysis software is still important. </w:t>
      </w:r>
    </w:p>
    <w:p w14:paraId="02E9C5CD" w14:textId="77777777" w:rsidR="00F50C28" w:rsidRPr="00050CD7" w:rsidRDefault="00F50C28" w:rsidP="00F50C28">
      <w:pPr>
        <w:spacing w:line="360" w:lineRule="auto"/>
        <w:jc w:val="both"/>
        <w:rPr>
          <w:lang w:eastAsia="zh-CN"/>
        </w:rPr>
      </w:pPr>
    </w:p>
    <w:p w14:paraId="749FFCED" w14:textId="7BF99FE0" w:rsidR="005F7D1A" w:rsidRDefault="005F7D1A" w:rsidP="00F50C28">
      <w:pPr>
        <w:pStyle w:val="3"/>
        <w:numPr>
          <w:ilvl w:val="2"/>
          <w:numId w:val="2"/>
        </w:numPr>
        <w:spacing w:line="360" w:lineRule="auto"/>
        <w:rPr>
          <w:lang w:eastAsia="zh-CN"/>
        </w:rPr>
      </w:pPr>
      <w:bookmarkStart w:id="168" w:name="_Toc70120131"/>
      <w:r>
        <w:rPr>
          <w:lang w:eastAsia="zh-CN"/>
        </w:rPr>
        <w:t>D</w:t>
      </w:r>
      <w:r w:rsidR="00A71092">
        <w:rPr>
          <w:lang w:eastAsia="zh-CN"/>
        </w:rPr>
        <w:t>ata Capture and Processing</w:t>
      </w:r>
      <w:bookmarkEnd w:id="168"/>
    </w:p>
    <w:p w14:paraId="32774631" w14:textId="6F6F0422" w:rsidR="00A71092" w:rsidRDefault="00F933D2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With the </w:t>
      </w:r>
      <w:r w:rsidR="003C2F5B">
        <w:rPr>
          <w:lang w:eastAsia="zh-CN"/>
        </w:rPr>
        <w:t xml:space="preserve">Python language and </w:t>
      </w:r>
      <w:r w:rsidR="00E3636D" w:rsidRPr="00E3636D">
        <w:rPr>
          <w:lang w:eastAsia="zh-CN"/>
        </w:rPr>
        <w:t>mass</w:t>
      </w:r>
      <w:r w:rsidR="00E3636D">
        <w:rPr>
          <w:lang w:eastAsia="zh-CN"/>
        </w:rPr>
        <w:t xml:space="preserve">ive opensource library, </w:t>
      </w:r>
      <w:r w:rsidR="00740176">
        <w:rPr>
          <w:lang w:eastAsia="zh-CN"/>
        </w:rPr>
        <w:t>capturing image data from a webcam and processing it is quite simple</w:t>
      </w:r>
      <w:r w:rsidR="00DF4EE0">
        <w:rPr>
          <w:lang w:eastAsia="zh-CN"/>
        </w:rPr>
        <w:t xml:space="preserve"> with the following steps:</w:t>
      </w:r>
    </w:p>
    <w:p w14:paraId="10FE8A02" w14:textId="38F02E58" w:rsidR="00DF4EE0" w:rsidRDefault="005F77E0" w:rsidP="00F50C28">
      <w:pPr>
        <w:pStyle w:val="af8"/>
        <w:numPr>
          <w:ilvl w:val="0"/>
          <w:numId w:val="12"/>
        </w:numPr>
        <w:spacing w:line="360" w:lineRule="auto"/>
        <w:ind w:firstLineChars="0"/>
        <w:jc w:val="both"/>
        <w:rPr>
          <w:lang w:eastAsia="zh-CN"/>
        </w:rPr>
      </w:pPr>
      <w:r>
        <w:rPr>
          <w:lang w:eastAsia="zh-CN"/>
        </w:rPr>
        <w:lastRenderedPageBreak/>
        <w:t xml:space="preserve">Import the OpenCV library, using the </w:t>
      </w:r>
      <w:r w:rsidR="00116BB8" w:rsidRPr="00116BB8">
        <w:rPr>
          <w:lang w:eastAsia="zh-CN"/>
        </w:rPr>
        <w:t>cv2.VideoCapture()</w:t>
      </w:r>
      <w:r w:rsidR="00116BB8">
        <w:rPr>
          <w:lang w:eastAsia="zh-CN"/>
        </w:rPr>
        <w:t xml:space="preserve"> function to get the image metrics from the camera.</w:t>
      </w:r>
    </w:p>
    <w:p w14:paraId="00266DF6" w14:textId="6F50F720" w:rsidR="00116BB8" w:rsidRDefault="007A5AFC" w:rsidP="00F50C28">
      <w:pPr>
        <w:pStyle w:val="af8"/>
        <w:numPr>
          <w:ilvl w:val="0"/>
          <w:numId w:val="12"/>
        </w:numPr>
        <w:spacing w:line="360" w:lineRule="auto"/>
        <w:ind w:firstLineChars="0"/>
        <w:jc w:val="both"/>
        <w:rPr>
          <w:lang w:eastAsia="zh-CN"/>
        </w:rPr>
      </w:pPr>
      <w:r>
        <w:rPr>
          <w:lang w:eastAsia="zh-CN"/>
        </w:rPr>
        <w:t xml:space="preserve">Import NumPy library, using the linear </w:t>
      </w:r>
      <w:r w:rsidR="00ED7972">
        <w:rPr>
          <w:lang w:eastAsia="zh-CN"/>
        </w:rPr>
        <w:t>distribution algorithm</w:t>
      </w:r>
      <w:r w:rsidR="009B033E">
        <w:rPr>
          <w:lang w:eastAsia="zh-CN"/>
        </w:rPr>
        <w:t xml:space="preserve"> mentioned in Section 2.3</w:t>
      </w:r>
      <w:r w:rsidR="00ED7972">
        <w:rPr>
          <w:lang w:eastAsia="zh-CN"/>
        </w:rPr>
        <w:t xml:space="preserve"> to produce </w:t>
      </w:r>
      <w:r w:rsidR="009B033E">
        <w:rPr>
          <w:lang w:eastAsia="zh-CN"/>
        </w:rPr>
        <w:t>an</w:t>
      </w:r>
      <w:r w:rsidR="00ED7972">
        <w:rPr>
          <w:lang w:eastAsia="zh-CN"/>
        </w:rPr>
        <w:t xml:space="preserve"> adju</w:t>
      </w:r>
      <w:r w:rsidR="00781706">
        <w:rPr>
          <w:lang w:eastAsia="zh-CN"/>
        </w:rPr>
        <w:t>sted x-axis.</w:t>
      </w:r>
    </w:p>
    <w:p w14:paraId="638B9588" w14:textId="230FFEEF" w:rsidR="00781706" w:rsidRDefault="00781706" w:rsidP="00F50C28">
      <w:pPr>
        <w:pStyle w:val="af8"/>
        <w:numPr>
          <w:ilvl w:val="0"/>
          <w:numId w:val="12"/>
        </w:numPr>
        <w:spacing w:line="360" w:lineRule="auto"/>
        <w:ind w:firstLineChars="0"/>
        <w:jc w:val="both"/>
        <w:rPr>
          <w:lang w:eastAsia="zh-CN"/>
        </w:rPr>
      </w:pPr>
      <w:r>
        <w:rPr>
          <w:lang w:eastAsia="zh-CN"/>
        </w:rPr>
        <w:t xml:space="preserve">Using NumPy again, </w:t>
      </w:r>
      <w:r w:rsidR="002F53D4" w:rsidRPr="002F53D4">
        <w:rPr>
          <w:lang w:eastAsia="zh-CN"/>
        </w:rPr>
        <w:t>implement</w:t>
      </w:r>
      <w:r w:rsidR="002F53D4">
        <w:rPr>
          <w:lang w:eastAsia="zh-CN"/>
        </w:rPr>
        <w:t xml:space="preserve"> the colour space transformation algorithm mentioned in Section </w:t>
      </w:r>
      <w:r w:rsidR="009B033E">
        <w:rPr>
          <w:lang w:eastAsia="zh-CN"/>
        </w:rPr>
        <w:t xml:space="preserve">2.4 to get the relative </w:t>
      </w:r>
      <w:r w:rsidR="009B033E" w:rsidRPr="009B033E">
        <w:rPr>
          <w:lang w:eastAsia="zh-CN"/>
        </w:rPr>
        <w:t>luminance</w:t>
      </w:r>
      <w:r w:rsidR="009B033E">
        <w:rPr>
          <w:lang w:eastAsia="zh-CN"/>
        </w:rPr>
        <w:t xml:space="preserve"> result</w:t>
      </w:r>
    </w:p>
    <w:p w14:paraId="37B3C9A0" w14:textId="6476DB6D" w:rsidR="009B033E" w:rsidRDefault="00EA1E2B" w:rsidP="00F50C28">
      <w:pPr>
        <w:pStyle w:val="af8"/>
        <w:numPr>
          <w:ilvl w:val="0"/>
          <w:numId w:val="12"/>
        </w:numPr>
        <w:spacing w:line="360" w:lineRule="auto"/>
        <w:ind w:firstLineChars="0"/>
        <w:jc w:val="both"/>
        <w:rPr>
          <w:lang w:eastAsia="zh-CN"/>
        </w:rPr>
      </w:pPr>
      <w:r>
        <w:rPr>
          <w:lang w:eastAsia="zh-CN"/>
        </w:rPr>
        <w:t>Import the matplotlib library, using it to plot the resul</w:t>
      </w:r>
      <w:r w:rsidR="00E34B1E">
        <w:rPr>
          <w:lang w:eastAsia="zh-CN"/>
        </w:rPr>
        <w:t>t</w:t>
      </w:r>
      <w:r w:rsidR="00276EFD">
        <w:rPr>
          <w:lang w:eastAsia="zh-CN"/>
        </w:rPr>
        <w:t>ing</w:t>
      </w:r>
      <w:r w:rsidR="00E34B1E">
        <w:rPr>
          <w:lang w:eastAsia="zh-CN"/>
        </w:rPr>
        <w:t xml:space="preserve"> diagram.</w:t>
      </w:r>
    </w:p>
    <w:p w14:paraId="6CF32930" w14:textId="77777777" w:rsidR="00E34B1E" w:rsidRPr="00A71092" w:rsidRDefault="00E34B1E" w:rsidP="00F50C28">
      <w:pPr>
        <w:spacing w:line="360" w:lineRule="auto"/>
        <w:rPr>
          <w:lang w:eastAsia="zh-CN"/>
        </w:rPr>
      </w:pPr>
    </w:p>
    <w:p w14:paraId="404ACC92" w14:textId="47279A00" w:rsidR="00AF2F7E" w:rsidRDefault="00AF2F7E" w:rsidP="00F50C28">
      <w:pPr>
        <w:pStyle w:val="3"/>
        <w:numPr>
          <w:ilvl w:val="2"/>
          <w:numId w:val="2"/>
        </w:numPr>
        <w:spacing w:line="360" w:lineRule="auto"/>
        <w:rPr>
          <w:lang w:eastAsia="zh-CN"/>
        </w:rPr>
      </w:pPr>
      <w:bookmarkStart w:id="169" w:name="_Toc70120132"/>
      <w:r>
        <w:rPr>
          <w:rFonts w:hint="eastAsia"/>
          <w:lang w:eastAsia="zh-CN"/>
        </w:rPr>
        <w:t>L</w:t>
      </w:r>
      <w:r>
        <w:rPr>
          <w:lang w:eastAsia="zh-CN"/>
        </w:rPr>
        <w:t>inear Ca</w:t>
      </w:r>
      <w:r w:rsidR="009807CB">
        <w:rPr>
          <w:lang w:eastAsia="zh-CN"/>
        </w:rPr>
        <w:t>libration</w:t>
      </w:r>
      <w:bookmarkEnd w:id="169"/>
    </w:p>
    <w:p w14:paraId="78D1A665" w14:textId="26E99052" w:rsidR="00787053" w:rsidRDefault="00863BC0" w:rsidP="00F50C28">
      <w:pPr>
        <w:spacing w:line="360" w:lineRule="auto"/>
        <w:jc w:val="both"/>
        <w:rPr>
          <w:lang w:eastAsia="zh-CN"/>
        </w:rPr>
      </w:pP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Section 2.3, we obtained the </w:t>
      </w:r>
      <w:r w:rsidR="003271C4">
        <w:rPr>
          <w:lang w:eastAsia="zh-CN"/>
        </w:rPr>
        <w:t xml:space="preserve">spectrum linear distribution </w:t>
      </w:r>
      <w:r w:rsidR="003271C4">
        <w:rPr>
          <w:lang w:eastAsia="zh-CN"/>
        </w:rPr>
        <w:fldChar w:fldCharType="begin"/>
      </w:r>
      <w:r w:rsidR="003271C4">
        <w:rPr>
          <w:lang w:eastAsia="zh-CN"/>
        </w:rPr>
        <w:instrText xml:space="preserve"> REF _Ref69857868 \h </w:instrText>
      </w:r>
      <w:r w:rsidR="00F50C28">
        <w:rPr>
          <w:lang w:eastAsia="zh-CN"/>
        </w:rPr>
        <w:instrText xml:space="preserve"> \* MERGEFORMAT </w:instrText>
      </w:r>
      <w:r w:rsidR="003271C4">
        <w:rPr>
          <w:lang w:eastAsia="zh-CN"/>
        </w:rPr>
      </w:r>
      <w:r w:rsidR="003271C4">
        <w:rPr>
          <w:lang w:eastAsia="zh-CN"/>
        </w:rPr>
        <w:fldChar w:fldCharType="separate"/>
      </w:r>
      <w:r w:rsidR="003271C4">
        <w:t xml:space="preserve">Equation </w:t>
      </w:r>
      <w:r w:rsidR="003271C4">
        <w:rPr>
          <w:noProof/>
        </w:rPr>
        <w:t>2</w:t>
      </w:r>
      <w:r w:rsidR="003271C4">
        <w:noBreakHyphen/>
      </w:r>
      <w:r w:rsidR="003271C4">
        <w:rPr>
          <w:noProof/>
        </w:rPr>
        <w:t>21</w:t>
      </w:r>
      <w:r w:rsidR="003271C4">
        <w:rPr>
          <w:lang w:eastAsia="zh-CN"/>
        </w:rPr>
        <w:fldChar w:fldCharType="end"/>
      </w:r>
      <w:r w:rsidR="003271C4">
        <w:rPr>
          <w:lang w:eastAsia="zh-CN"/>
        </w:rPr>
        <w:t>, theoretically</w:t>
      </w:r>
      <w:r w:rsidR="00276EFD">
        <w:rPr>
          <w:lang w:eastAsia="zh-CN"/>
        </w:rPr>
        <w:t>,</w:t>
      </w:r>
      <w:r w:rsidR="003271C4">
        <w:rPr>
          <w:lang w:eastAsia="zh-CN"/>
        </w:rPr>
        <w:t xml:space="preserve"> </w:t>
      </w:r>
      <w:r w:rsidR="006837C7">
        <w:rPr>
          <w:lang w:eastAsia="zh-CN"/>
        </w:rPr>
        <w:t xml:space="preserve">if we fill the </w:t>
      </w:r>
      <w:r w:rsidR="00824B87">
        <w:rPr>
          <w:lang w:eastAsia="zh-CN"/>
        </w:rPr>
        <w:t xml:space="preserve">parameter that we designed on the paper, we could </w:t>
      </w:r>
      <w:r w:rsidR="00DB7F25">
        <w:rPr>
          <w:lang w:eastAsia="zh-CN"/>
        </w:rPr>
        <w:t xml:space="preserve">obtain the perfect </w:t>
      </w:r>
      <w:r w:rsidR="005D7A1D">
        <w:rPr>
          <w:lang w:eastAsia="zh-CN"/>
        </w:rPr>
        <w:t xml:space="preserve">spectrum-to-wavelength-mapping result. However, </w:t>
      </w:r>
      <w:r w:rsidR="00A530CE">
        <w:rPr>
          <w:lang w:eastAsia="zh-CN"/>
        </w:rPr>
        <w:t>due to</w:t>
      </w:r>
      <w:r w:rsidR="00CF7A82">
        <w:rPr>
          <w:lang w:eastAsia="zh-CN"/>
        </w:rPr>
        <w:t xml:space="preserve"> the </w:t>
      </w:r>
      <w:r w:rsidR="00CF7A82" w:rsidRPr="00CF7A82">
        <w:rPr>
          <w:lang w:eastAsia="zh-CN"/>
        </w:rPr>
        <w:t>inaccuracy</w:t>
      </w:r>
      <w:r w:rsidR="00A530CE">
        <w:rPr>
          <w:lang w:eastAsia="zh-CN"/>
        </w:rPr>
        <w:t xml:space="preserve"> in the component fabrication and assembly, </w:t>
      </w:r>
      <w:r w:rsidR="00302183">
        <w:rPr>
          <w:lang w:eastAsia="zh-CN"/>
        </w:rPr>
        <w:t xml:space="preserve">there will be error introduced to the system and make the </w:t>
      </w:r>
      <w:r w:rsidR="00A003B2">
        <w:rPr>
          <w:lang w:eastAsia="zh-CN"/>
        </w:rPr>
        <w:t xml:space="preserve">result inaccurate. For </w:t>
      </w:r>
      <w:r w:rsidR="00E40502">
        <w:rPr>
          <w:lang w:eastAsia="zh-CN"/>
        </w:rPr>
        <w:t>example,</w:t>
      </w:r>
      <w:r w:rsidR="00A003B2">
        <w:rPr>
          <w:lang w:eastAsia="zh-CN"/>
        </w:rPr>
        <w:t xml:space="preserve"> in the following </w:t>
      </w:r>
      <w:r w:rsidR="002068DC">
        <w:rPr>
          <w:lang w:eastAsia="zh-CN"/>
        </w:rPr>
        <w:fldChar w:fldCharType="begin"/>
      </w:r>
      <w:r w:rsidR="002068DC">
        <w:rPr>
          <w:lang w:eastAsia="zh-CN"/>
        </w:rPr>
        <w:instrText xml:space="preserve"> REF _Ref70011348 \h </w:instrText>
      </w:r>
      <w:r w:rsidR="00F50C28">
        <w:rPr>
          <w:lang w:eastAsia="zh-CN"/>
        </w:rPr>
        <w:instrText xml:space="preserve"> \* MERGEFORMAT </w:instrText>
      </w:r>
      <w:r w:rsidR="002068DC">
        <w:rPr>
          <w:lang w:eastAsia="zh-CN"/>
        </w:rPr>
      </w:r>
      <w:r w:rsidR="002068DC">
        <w:rPr>
          <w:lang w:eastAsia="zh-CN"/>
        </w:rPr>
        <w:fldChar w:fldCharType="separate"/>
      </w:r>
      <w:r w:rsidR="002068DC">
        <w:t xml:space="preserve">Figure </w:t>
      </w:r>
      <w:r w:rsidR="002068DC">
        <w:rPr>
          <w:noProof/>
        </w:rPr>
        <w:t>3</w:t>
      </w:r>
      <w:r w:rsidR="002068DC">
        <w:noBreakHyphen/>
      </w:r>
      <w:r w:rsidR="002068DC">
        <w:rPr>
          <w:noProof/>
        </w:rPr>
        <w:t>1</w:t>
      </w:r>
      <w:r w:rsidR="00034238">
        <w:rPr>
          <w:noProof/>
        </w:rPr>
        <w:t>6</w:t>
      </w:r>
      <w:r w:rsidR="002068DC">
        <w:rPr>
          <w:lang w:eastAsia="zh-CN"/>
        </w:rPr>
        <w:fldChar w:fldCharType="end"/>
      </w:r>
      <w:r w:rsidR="002068DC">
        <w:rPr>
          <w:lang w:eastAsia="zh-CN"/>
        </w:rPr>
        <w:t xml:space="preserve"> and </w:t>
      </w:r>
      <w:r w:rsidR="002068DC">
        <w:rPr>
          <w:lang w:eastAsia="zh-CN"/>
        </w:rPr>
        <w:fldChar w:fldCharType="begin"/>
      </w:r>
      <w:r w:rsidR="002068DC">
        <w:rPr>
          <w:lang w:eastAsia="zh-CN"/>
        </w:rPr>
        <w:instrText xml:space="preserve"> REF _Ref70036479 \h </w:instrText>
      </w:r>
      <w:r w:rsidR="00F50C28">
        <w:rPr>
          <w:lang w:eastAsia="zh-CN"/>
        </w:rPr>
        <w:instrText xml:space="preserve"> \* MERGEFORMAT </w:instrText>
      </w:r>
      <w:r w:rsidR="002068DC">
        <w:rPr>
          <w:lang w:eastAsia="zh-CN"/>
        </w:rPr>
      </w:r>
      <w:r w:rsidR="002068DC">
        <w:rPr>
          <w:lang w:eastAsia="zh-CN"/>
        </w:rPr>
        <w:fldChar w:fldCharType="separate"/>
      </w:r>
      <w:r w:rsidR="002068DC">
        <w:t xml:space="preserve">Figure </w:t>
      </w:r>
      <w:r w:rsidR="002068DC">
        <w:rPr>
          <w:noProof/>
        </w:rPr>
        <w:t>3</w:t>
      </w:r>
      <w:r w:rsidR="002068DC">
        <w:noBreakHyphen/>
      </w:r>
      <w:r w:rsidR="002068DC">
        <w:rPr>
          <w:noProof/>
        </w:rPr>
        <w:t>1</w:t>
      </w:r>
      <w:r w:rsidR="00034238">
        <w:rPr>
          <w:noProof/>
        </w:rPr>
        <w:t>7</w:t>
      </w:r>
      <w:r w:rsidR="002068DC">
        <w:rPr>
          <w:lang w:eastAsia="zh-CN"/>
        </w:rPr>
        <w:fldChar w:fldCharType="end"/>
      </w:r>
      <w:r w:rsidR="00A003B2">
        <w:rPr>
          <w:lang w:eastAsia="zh-CN"/>
        </w:rPr>
        <w:t xml:space="preserve">, </w:t>
      </w:r>
      <w:r w:rsidR="00E40502">
        <w:rPr>
          <w:lang w:eastAsia="zh-CN"/>
        </w:rPr>
        <w:t xml:space="preserve">the </w:t>
      </w:r>
      <w:r w:rsidR="0097436D">
        <w:rPr>
          <w:lang w:eastAsia="zh-CN"/>
        </w:rPr>
        <w:t xml:space="preserve">yellow </w:t>
      </w:r>
      <w:r w:rsidR="00705756">
        <w:rPr>
          <w:rFonts w:hint="eastAsia"/>
          <w:lang w:eastAsia="zh-CN"/>
        </w:rPr>
        <w:t>D</w:t>
      </w:r>
      <w:r w:rsidR="00705756">
        <w:rPr>
          <w:lang w:eastAsia="zh-CN"/>
        </w:rPr>
        <w:t>-</w:t>
      </w:r>
      <w:r w:rsidR="0097436D">
        <w:rPr>
          <w:lang w:eastAsia="zh-CN"/>
        </w:rPr>
        <w:t>line</w:t>
      </w:r>
      <w:r w:rsidR="00705756">
        <w:rPr>
          <w:rFonts w:hint="eastAsia"/>
          <w:lang w:eastAsia="zh-CN"/>
        </w:rPr>
        <w:t>s</w:t>
      </w:r>
      <w:r w:rsidR="0097436D">
        <w:rPr>
          <w:lang w:eastAsia="zh-CN"/>
        </w:rPr>
        <w:t xml:space="preserve"> (</w:t>
      </w:r>
      <w:r w:rsidR="00573B26" w:rsidRPr="00573B26">
        <w:rPr>
          <w:lang w:eastAsia="zh-CN"/>
        </w:rPr>
        <w:t>588</w:t>
      </w:r>
      <w:r w:rsidR="00575866">
        <w:rPr>
          <w:lang w:eastAsia="zh-CN"/>
        </w:rPr>
        <w:t>.9</w:t>
      </w:r>
      <w:r w:rsidR="00573B26">
        <w:rPr>
          <w:lang w:eastAsia="zh-CN"/>
        </w:rPr>
        <w:t xml:space="preserve"> </w:t>
      </w:r>
      <w:r w:rsidR="00666BB9">
        <w:rPr>
          <w:lang w:eastAsia="zh-CN"/>
        </w:rPr>
        <w:t>and 589.5 nm</w:t>
      </w:r>
      <w:r w:rsidR="0097436D">
        <w:rPr>
          <w:lang w:eastAsia="zh-CN"/>
        </w:rPr>
        <w:t>)</w:t>
      </w:r>
      <w:sdt>
        <w:sdtPr>
          <w:rPr>
            <w:lang w:eastAsia="zh-CN"/>
          </w:rPr>
          <w:id w:val="-985478818"/>
          <w:citation/>
        </w:sdtPr>
        <w:sdtEndPr/>
        <w:sdtContent>
          <w:r w:rsidR="00543282">
            <w:rPr>
              <w:lang w:eastAsia="zh-CN"/>
            </w:rPr>
            <w:fldChar w:fldCharType="begin"/>
          </w:r>
          <w:r w:rsidR="00543282">
            <w:rPr>
              <w:lang w:eastAsia="zh-CN"/>
            </w:rPr>
            <w:instrText xml:space="preserve"> </w:instrText>
          </w:r>
          <w:r w:rsidR="00543282">
            <w:rPr>
              <w:rFonts w:hint="eastAsia"/>
              <w:lang w:eastAsia="zh-CN"/>
            </w:rPr>
            <w:instrText>CITATION Uni211 \l 2052</w:instrText>
          </w:r>
          <w:r w:rsidR="00543282">
            <w:rPr>
              <w:lang w:eastAsia="zh-CN"/>
            </w:rPr>
            <w:instrText xml:space="preserve"> </w:instrText>
          </w:r>
          <w:r w:rsidR="00543282">
            <w:rPr>
              <w:lang w:eastAsia="zh-CN"/>
            </w:rPr>
            <w:fldChar w:fldCharType="separate"/>
          </w:r>
          <w:r w:rsidR="007B598B">
            <w:rPr>
              <w:rFonts w:hint="eastAsia"/>
              <w:noProof/>
              <w:lang w:eastAsia="zh-CN"/>
            </w:rPr>
            <w:t xml:space="preserve"> </w:t>
          </w:r>
          <w:r w:rsidR="007B598B">
            <w:rPr>
              <w:noProof/>
              <w:lang w:eastAsia="zh-CN"/>
            </w:rPr>
            <w:t>[20]</w:t>
          </w:r>
          <w:r w:rsidR="00543282">
            <w:rPr>
              <w:lang w:eastAsia="zh-CN"/>
            </w:rPr>
            <w:fldChar w:fldCharType="end"/>
          </w:r>
        </w:sdtContent>
      </w:sdt>
      <w:r w:rsidR="0097436D">
        <w:rPr>
          <w:lang w:eastAsia="zh-CN"/>
        </w:rPr>
        <w:t xml:space="preserve"> of the </w:t>
      </w:r>
      <w:r w:rsidR="0097436D" w:rsidRPr="0097436D">
        <w:rPr>
          <w:lang w:eastAsia="zh-CN"/>
        </w:rPr>
        <w:t>sodium</w:t>
      </w:r>
      <w:r w:rsidR="0097436D">
        <w:rPr>
          <w:lang w:eastAsia="zh-CN"/>
        </w:rPr>
        <w:t xml:space="preserve"> emission </w:t>
      </w:r>
      <w:r w:rsidR="00666BB9">
        <w:rPr>
          <w:lang w:eastAsia="zh-CN"/>
        </w:rPr>
        <w:t>is shift</w:t>
      </w:r>
      <w:r w:rsidR="004743B3">
        <w:rPr>
          <w:lang w:eastAsia="zh-CN"/>
        </w:rPr>
        <w:t>ed</w:t>
      </w:r>
      <w:r w:rsidR="00666BB9">
        <w:rPr>
          <w:lang w:eastAsia="zh-CN"/>
        </w:rPr>
        <w:t xml:space="preserve"> to</w:t>
      </w:r>
      <w:r w:rsidR="009E1238">
        <w:rPr>
          <w:lang w:eastAsia="zh-CN"/>
        </w:rPr>
        <w:t xml:space="preserve"> around 500 nm, which is not correct.</w:t>
      </w:r>
    </w:p>
    <w:p w14:paraId="057FD461" w14:textId="7C3A2BEB" w:rsidR="0013654C" w:rsidRDefault="00DF6567" w:rsidP="00F50C28">
      <w:pPr>
        <w:keepNext/>
        <w:spacing w:line="360" w:lineRule="auto"/>
        <w:jc w:val="center"/>
      </w:pPr>
      <w:r w:rsidRPr="00DF6567">
        <w:rPr>
          <w:noProof/>
        </w:rPr>
        <mc:AlternateContent>
          <mc:Choice Requires="wpg">
            <w:drawing>
              <wp:inline distT="0" distB="0" distL="0" distR="0" wp14:anchorId="5EB3C437" wp14:editId="1735AA78">
                <wp:extent cx="3282315" cy="2865754"/>
                <wp:effectExtent l="0" t="19050" r="0" b="0"/>
                <wp:docPr id="83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315" cy="2865754"/>
                          <a:chOff x="0" y="0"/>
                          <a:chExt cx="3282315" cy="2865754"/>
                        </a:xfrm>
                      </wpg:grpSpPr>
                      <wpg:grpSp>
                        <wpg:cNvPr id="84" name="组合 84"/>
                        <wpg:cNvGrpSpPr/>
                        <wpg:grpSpPr>
                          <a:xfrm>
                            <a:off x="0" y="0"/>
                            <a:ext cx="3282315" cy="2865754"/>
                            <a:chOff x="0" y="0"/>
                            <a:chExt cx="4112260" cy="3590293"/>
                          </a:xfrm>
                        </wpg:grpSpPr>
                        <pic:pic xmlns:pic="http://schemas.openxmlformats.org/drawingml/2006/picture">
                          <pic:nvPicPr>
                            <pic:cNvPr id="85" name="图片 85"/>
                            <pic:cNvPicPr/>
                          </pic:nvPicPr>
                          <pic:blipFill rotWithShape="1"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80" t="11173" r="8356" b="2150"/>
                            <a:stretch/>
                          </pic:blipFill>
                          <pic:spPr bwMode="auto">
                            <a:xfrm>
                              <a:off x="0" y="552799"/>
                              <a:ext cx="4112260" cy="3037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" name="图片 86"/>
                            <pic:cNvPicPr/>
                          </pic:nvPicPr>
                          <pic:blipFill rotWithShape="1"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427" t="38067" r="-7985" b="42257"/>
                            <a:stretch/>
                          </pic:blipFill>
                          <pic:spPr bwMode="auto">
                            <a:xfrm flipH="1">
                              <a:off x="407859" y="0"/>
                              <a:ext cx="3627121" cy="552799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shade val="95000"/>
                              </a:srgbClr>
                            </a:solidFill>
                            <a:ln w="3175" cap="sq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7" name="矩形 87"/>
                        <wps:cNvSpPr/>
                        <wps:spPr>
                          <a:xfrm>
                            <a:off x="1561910" y="552006"/>
                            <a:ext cx="280416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3B9137" id="组合 10" o:spid="_x0000_s1026" style="width:258.45pt;height:225.65pt;mso-position-horizontal-relative:char;mso-position-vertical-relative:line" coordsize="32823,286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ExOnzAEAAA+DAAADgAAAGRycy9lMm9Eb2MueG1s1FbN&#10;jts2EL4X6DsQuu9aP5YlC+vNIdvdFujPImmRM01RFlGKZEnaXt8LtL313kOB3vIMQfs2i7xGhqSk&#10;9a6dJvWlbYB4SWpmON/wm5+LZ3cdRxuqDZNiESXncYSoILJmYrWIvvv2+qyMkLFY1JhLQRfRjpro&#10;2eWnn1xsVUVT2UpeU43AiDDVVi2i1lpVTSaGtLTD5lwqKuBjI3WHLWz1alJrvAXrHZ+kcTybbKWu&#10;lZaEGgOnV+FjdOntNw0l9pumMdQivojAN+t/tf9dut/J5QWuVhqrlpHeDXyCFx1mAi4dTV1hi9Fa&#10;swNTHSNaGtnYcyK7iWwaRqjHAGiS+AmaGy3XymNZVduVGsMEoX0Sp5PNkq83txqxehGVWYQE7uCN&#10;3r758f7Xn1Hio7NVqwqEbrR6qW41hMsdrMLOAb5rdOf+AhR05+O6G+NK7ywicJilZZoleYQIfEvL&#10;WV7k0xB50sLzHOiR9rMPaE6GiyeP3Bk3wc09cNMn4ErvwL8LbpokaToDVrqwZPk8TueZC8t7wClG&#10;KvjfswBWByz4cLaAll1rGvVGuo+y0WH9/VqdAWEVtmzJOLM7n3xATeeU2NwycqvDZi/m8OCBUPe/&#10;/fX2l59QmTt0TsMJORUH9sDCkjN1zThHWtpXzLYvW6yAlYnPL/exdx6y+EkWHMEfMuxKknVHhQ0l&#10;Q1MOOKQwLVMmQrqi3ZJCBugv6iTQ0mjyAkqHKxpZXoa6kSRJASkCt5ZZPosQlI80yfsKYqymlrQD&#10;ngFCQGsgcdBy+5WsAQZeW+mRHE2cPE+L+Tw4MWTPY5rEWTGde/KONMGV0sbeUNkhtwAg4Lu/A2++&#10;NDYwahBxuSqkiy+c44qLRwdgM5xQXzt7bfdEDkT/WrANwGDx/2EjPNljNs7+82xMoTRA87RAG6WZ&#10;sEfIOU0L39WyMp7BCth5Vswh0Rw9p2maF73OafxEDaTb50Pu9SV+GhdlPo/QkTo/S4skTUJBe6Dy&#10;6UQ1krPacdWR1OjV8jnXaINdL/f/PMlNi2saTuc5HDvEcGUvHtb7drhAW8jrpHANCcPMYX4IdvaF&#10;jl3W290X65iF8YWzDqpC8CgIfWQSPXQv17BgAjJDcYPdQXn7R03eV03A5czu1WTgSN/kf399/+cf&#10;qPQE6YXGDm/6dB+67Njek3yWzGEwcI8PDwwDWODXUKvSMp4mkGm+0RfTLB1eY6h2Qxk6tVK9nxHX&#10;1+4Bhsd/eKS+pEGoB1R+ZXechgL4gjYwAMGYkgYauNGTjkTDhEDjCM1nj2mOaONlg4bnGhdg0Flu&#10;gLej7d7AIBnoOtgOnOnlnWqovqNy/HeOBeVRw98shR2VOyakPmaAA6r+5iAP7u+Fxi2Xst5B79KW&#10;P5dhgMaCtBKqDLHaKzspYK1X9UOqj0E/ULspeH/vpR7G/st3AAAA//8DAFBLAwQKAAAAAAAAACEA&#10;V4jq66VtAAClbQAAFAAAAGRycy9tZWRpYS9pbWFnZTEucG5niVBORw0KGgoAAAANSUhEUgAAAoAA&#10;AAHgCAYAAAA10dzkAAAAOXRFWHRTb2Z0d2FyZQBNYXRwbG90bGliIHZlcnNpb24zLjMuNCwgaHR0&#10;cHM6Ly9tYXRwbG90bGliLm9yZy8QVMy6AAAACXBIWXMAAA9hAAAPYQGoP6dpAABtEklEQVR4nO3d&#10;eXwU9f0/8NfmDiEJRy4ugXAjN1EEBAQUFbR4AorcWlMUESpWxFZFFFstX7QqCBSwVRS1ULGCiMgN&#10;iob7EEQC4TRyJlw55/cHvxlnd2d2ZnbnSHZez8cjD5Pd2ZlPJpF95f2ez2c8giAIICIiIiLXiHB6&#10;AERERERkLwZAIiIiIpdhACQiIiJyGQZAIiIiIpdhACQiIiJyGQZAIiIiIpdhACQiIiJyGQZAIiIi&#10;IpdhACQiIiJyGQZAIiIiIpdhACQiIiJyGQZAIiIiIpdhACQiIiJyGQZAIiIiIpdhACQiIiJyGQZA&#10;IiIiIpdhACQiIiJyGQZAIiIiIpdhACQiIiJyGQZAIiIiIpdhACQiIiJyGQZAIiIiIpdhACQiIiJy&#10;GQZAIiIiIpdhACQiIiJyGQZAIiIiIpdhACQiIiJyGQZAIiIiIpdhACQiIiJyGQZAIiIiIpdhACQi&#10;IiJyGQZAIiIiIpdhACQiIiJyGQZAIiIiIpdhACQiIiJyGQZAIiIiIpdhACQiIiJyGQZAIiIiIpdh&#10;ACQiIiJyGQZAIiIiIpdhACQiIiJyGQZAIiIiIpdhACQiIiJyGQZAIiIiIpdhACQiIiJyGQZAIiIi&#10;IpdhACQiIiJyGQZAIiIiIpdhACQiIiJyGQZAIiIiIpdhACQiIiJyGQZAIiIiIpdhACQiIiJyGQZA&#10;IiIiIpdhACQiIiJyGQZAIiIiIpeJcnoAlVl5eTmOHz+OxMREeDwep4dDREREOgiCgMLCQtSuXRsR&#10;Ee6shTEAhuD48eOoV6+e08MgIiKiIBw5cgR169Z1ehiOYAAMQWJiIoCrv0BJSUkOj4aIiIj0KCgo&#10;QL169aT3cTdiAAyB2PZNSkpiACQiIqpk3Hz5ljsb30REREQuxgBIRERE5DIMgEREREQuwwBIRERE&#10;5DIMgEREREQuwwBIRERE5DIMgEREREQuwwBIRERE5DIMgEREREQuwwBIRERE5DIMgEREREQuwwBI&#10;RERE5DIMgERERBZYtmwZpkyZAkEQnB4KkZ8opwdAREQUjvr27QsAaN++Pfr16+fwaIi8sQJIRERk&#10;oSNHjjg9BCI/DIBERERELsMASEREZCFeA0gVEQMgERERkcswABIRESlg5Y7CGQMgERGRjw0bNiAt&#10;LQ0LFiwIeV+vvvoqDhw4YMKoiMzjEfgnTtAKCgqQnJyM8+fPIykpyenhEBGRSWrWrIkzZ84ACL4S&#10;6PF4pM9jYmJQVFTkt01RURHOnDmDWrVqBTdQCgrfv1kBJCIi8lNWVmbq/oqLixUfb9u2LWrXro09&#10;e/aYejwiLQyARETkeiUlJZg7dy5yc3NtPe6+ffsAAJ9++qmtxyViACSisPf666/jtttuU2zBUcVW&#10;UlJiaPvy8vKgqnfTp0/HqFGjkJmZCcC7fUsUjhgAiSjsTZgwAcuXL8f777/v9FDIgOXLlyMmJgYz&#10;Z87U/ZpOnTqhcePGhoPjN9984/W13QGQl+OT3RgAicg1Lly44PQQCEB+fj6mTp2K48ePB9zu/vvv&#10;BwD84Q9/0L3vH374AYcOHcLevXsNjck38Mm/7tWrFxYuXGhof0YxAJLdGACJyDX4Jlsx3HfffXj2&#10;2WfRt2/fgNsZbeXKf75Gf9bywPfLL794Pbdq1SoMGjTI0P6IKjoGQCJyjXnz5qFXr17S8h7kjHXr&#10;1gEAtm/fHnC78vJyQ/sNJQDKZWRk2P47wj9OyG4MgETkGjt27MCqVavw8ssvOz0U+v8uXbqk+lwo&#10;AdAoTvogt2EAJCLXKSwsdHoI9P9lZGSoPudUBdAJlW28VPkxABKR60RE8J++iiJQGHfqGkAnMACS&#10;3fivIBG5DgNg5RBKKKpsgaqyjZcqP/4rSESuExkZ6fQQyAKVuQJIZDcGQCJyHVYAw5M89A0YMECa&#10;bayH0wGQFUCyG/8VJCLXYQA05sKFC1iyZAmuXLni9FACkoeo3NxcdO/e3cHREFVs/FeQiFyHLWBj&#10;7r//fvTv3x9jx451eiiSd999FxMmTKjUM3/lKvPYqXJiACQi12EF0N/x48eRlZWFefPmeT2+evVq&#10;fPnllwCA2bNnOzE0RdnZ2Xj99dfx/fffOz0UokqJ/woSkeswAPr74x//iJycHIwcOdLr8Z49e0qf&#10;V5TKqbxadvnyZcXHjeI1gOQ2/FeQiFyHAdCfnluf2XXejh07hgEDBqg+X1paKn0eGxsrfc4ASKRf&#10;lNMDICKyW0WpZFUkxcXFmtvYdd5GjhyJr776SvV5edXPrABI5Db8M5iIXIcVQH8lJSWa29h13nbv&#10;3h3wefls5JiYGOlzVgCJ9OO/gkTkOgyA/jZs2KC5jV3nTWu5Gfk9gtesWSN9XplDVGUeO1VO/FeQ&#10;iFyHLWBveqp/gH0B0Mg9gB977DFcunQp5GNW1Apgfn4+pkyZgqNHj9o8Igp3DIBE5DqsAHqTT6oI&#10;xK7zFhUV+PJ037DUrFkzxceNcDoAqhkwYAD+/Oc/o0+fPk4PhcIM/xUkItdhBdBbYWGhru3MOm9a&#10;YSs6OtrQ/sTqmF1t1G+++Qb79+83dZ9qYxdb3Hv37jX1eEScBUxErsMKoLeHH35Y13ZmnTePxxMw&#10;rGkFQLXX2lEB3LFjB3r37h3y8Xz99NNPpu2LSA/+K0hErqPVYnSb7777Ttd2dgVnoxVAkR0VwEB3&#10;Htm1axeuv/56LFu2zPB+lyxZEsqwiAxjACQi14mLi3N6CJWSXS3gYAO6HRXAoqIi6fOff/4Z//zn&#10;P1FaWorCwkK0bt0a33//Pfr27Rv0OIjswj+Dich1GAC96Q0/ZraAAwm2BWx0P0bGJJIvmN24cWMA&#10;wKVLl3D8+HHdx1IzYsQI3H///QyQZAtWAInIdeR3jyD94UfvcjGhHs+sFrAVk32UQvA333yDvLy8&#10;kPc9f/589OvXL+T9EOnBAEhErsNJIN70BsCTJ0/acjyzAqCR9QQPHTqkazulUCkIgtcdSYgqA/4r&#10;SETkcnoDYM+ePW05nlmzgOV3DNEiv79wIEpjj4iIQPXq1XUfSy/eHYSsxABIRK7DN1ZvegNgp06d&#10;LB7JVWZVAHv06KH7tVrt4szMTADK5yohIQG1a9cO+Ppgruv7/PPPDb+GSK+wCoDvvPMOGjZsiLi4&#10;OHTs2BHr1q0LuP0HH3yAtm3bokqVKqhVqxZGjBiB06dP2zRaIqKKwe67YGi14M2qACYlJZk2pvT0&#10;dABQrPQlJCRonkO957hatWrS5/L7HBOZLWwC4MKFC/Hkk09i0qRJ2Lp1K7p164bbb79d9cLc9evX&#10;Y+jQoRg1ahR2796NTz75BN9//73uBVGJqPJiBdDbHXfcoWs7s86bVsCrX7++19fdu3c35biB6P3e&#10;lNrKNWvW9LresGXLlgCuBkOj+5e/JthKKJEeYRMAp02bhlGjRuHhhx9GixYtMH36dNSrVw8zZsxQ&#10;3P7bb79FgwYN8MQTT6Bhw4a48cYb8eijj+KHH36weeRERM5KTk629XhaEybEallGRgYAIC0tTdd+&#10;QwmoWhNGxH0rHSM+Pt4rGNaqVSvocci/V04sISuFRQAsLi5GTk6O382y+/Tpg40bNyq+pkuXLjh6&#10;9CiWLl0KQRDwyy+/4NNPPw04Bb+oqAgFBQVeH0RU8dkdcMKVWRVAvcFGrW3qOw5xf76PGxlvaWmp&#10;ru3EoNenTx888sgj0nHkxxLDZDDnS171S0xMNPx6Ir3CIgCeOnUKZWVl0jUaovT0dNVlC7p06YIP&#10;PvgAAwcORExMDDIyMlCtWjX84x//UD3O1KlTkZycLH3Uq1fP1O+DiOzBFrA3u8+H1oQLcTxiANQa&#10;n9g2taIC2Lx5c699iwEwIiLCa3xKAVBObWy+50K+HQMgWSksAqDI969FQRBU/4Lcs2cPnnjiCfzl&#10;L39BTk4OvvzyS+Tm5iI7O1t1/xMnTsT58+eljyNHjpg6fiKyBgOfOcw6j3onROitAGo9rofvJBAx&#10;fCm9r4jbqwVAsZqoZzwpKSkArhYYfF9j9+QccpewCIApKSmIjIz0q/bl5+f7VQVFU6dORdeuXTFh&#10;wgS0adMGt956K9555x3MnTsXJ06cUHxNbGwskpKSvD6IqPJhIPRm9/kQQ49eWuNTuz7PyPc1fPhw&#10;xdf6hjCxAujxeAxVALUw7JHdwiIAxsTEoGPHjlixYoXX4ytWrECXLl0UX3Pp0iW/v/jEUjzfHIjC&#10;i/j/dMOGDR0eSeVm1r+N7dq103UcO0ORfPYt4B305GPSUwE00gIO1O7mexFZKSwCIACMHz8ec+bM&#10;wdy5c7F3716MGzcOeXl5Ukt34sSJGDp0qLT9nXfeiUWLFmHGjBk4ePAgNmzYgCeeeALXX3+95oKe&#10;RFQ5scpSuahdA6j2tRWBSa0C6BsA5bOAjbSA1Y5j9PVERkU5PQCzDBw4EKdPn8bkyZNx4sQJtGrV&#10;CkuXLpXWkzpx4oTXmoDDhw9HYWEh3nrrLfzxj39EtWrV0KtXL/z1r3916lsgIosYnVTgNvLzce21&#10;13o917t3b6xcudKy4wV6Xm9gN6MFrPZaq1vA/N0kp4RNAASA0aNHY/To0YrPzZ8/3++xMWPGYMyY&#10;MRaPiogqClYAtQW6ttmscKJ3P3orgEb3q4daMDPSAjbSzmULmOwWNi1gIiI1rLIEVtFCh1kVQDPG&#10;4EvPMjB61xSUH0fre+3fv7/ufRLpwQBIRESqrAiHRiuAevdnRQtYnCzouw6gnhZwMNcAqp1vvXdD&#10;IdKLAZCIwh4rgIHZfT70Tuow2gI2k1plTq0FLJ8EEswsYN+gGeg1RGZgACQi1+A1gNoChQ67A4md&#10;LWCjk0ACtYCDGYfW98owSGZjACSisOfEunLhworgYXSfwS4EHQq1KqSeFrDvPoI5brCvJ9KLAZCI&#10;XIMtYGUVvQWs9Xq9+zVCz6xdIxVAvQtBE9mFAZCIwh7fZPWriC1gvRXAUOgNofLtzKwAak0C4R8t&#10;ZDYGQCJyDVYAldkd+qyqAJpJayKK0Qqg1nE4CYTsxgBIRGGPFUBzVLZJIKEsAyPyvWe8WgVQPgtY&#10;aTx6F4ImsktY3QmEiCgQvskqs7vqpLela2cLWI3anUB8K4DBCvS9shpIVmIAJKKwx3UAg2fHQtBq&#10;+3WyBawlUAAMZlYybwVHdmMAJCLXYAWwcgi2AmhFC1jvJJBg96/38gSGQTIbAyARhT1WAAPTW3Wq&#10;qBVAO1vA8sfNvFMJK4BkNwZAInINVgArBrMXgjaDmRVAIy1gTlAipzAAElHYYwUwsEBVJyfOldFQ&#10;ZEYLWE0wy8CYdRxWA8lKDIBERKSLUy1gvesGWsGsCqDWNYBcB5DsxgBIRGGPbbbA7A4aRpeBMWu/&#10;wbxWLQBadQ0gkV0YAInINdgC1hYozFT0haD1Ph7MGIxMAgkFW8BkFwZAIgp7rABWLHpbumZW2IyO&#10;SRRKC1jP/vUuBE1kNgZAInINVgCV6T0fVl0DqCbUSSBmUBuD1iQQo2PhHydkN94LmIjCHiuA+jkx&#10;CzjUCqCdLWC1CmCwlTu9k0D4RwuZjQGQiMIeA2BgFW0SiMjOn5fRxagDVQCNtIB9j8OgR3ZhACQi&#10;1+CbbGjsOm/BViGtbAEbqQAaGUugP05YASQrMQASkWuwAqjM7qBhdB1ArdcH2kewY9LazmgFUAsn&#10;gZDdGACJyDVYATTOikBiVwvYjPGK1+b5MjoJRO8sYCK7MAASUVhTatlRxaZ3Eoj856kUwoI5pi+9&#10;LeDy8nLNfQXCW8GR3RgAicg1GACV6Q0aVoUQoy1gpeedWKQ6UAs42GsAGfTILgyARBTWrLhezE3s&#10;XHTZ9/lQQ5GZy8Ao7TNQC9joWLQmgRCZjQGQiFyDFUBlTrcag50EIr8+z64WsPxxrgNIlRkDIBGF&#10;NbWKDRln9zIwWj8vOwJ9MBXAYMIofzfJbgyAROQarAAa50QLWGTk5xVqq9/MCqCR/XMdQHIKAyAR&#10;hTVWALVVtEkgTswCVqO3Aug7C9iMCiB/T8lKDIBE5BqsAFYMZlUAnWwBG60AGj0OkdUYAIkorHEd&#10;QG16q352LwOjtb3vJJBQ9htKC9j3eT0LQ/s+znUAyW4MgETkGmwBa6sI5yaYSSBOt4BDDWv83SS7&#10;MQASUVhjBVCb0UWL7TqenT8vozONjd4KTuu4XAeQ7MYASESuwSpLxRTsJBCtdQDNXAha3JfeSSC+&#10;9C4EzRYw2YUBkIjCGiuAxlgRooJVEW4FF2wFUC+z7npCZBQDIBG5BgOgsorWAg5mGRirxqS3AmjW&#10;QtB6xkRkBgZAIgprXAew4gv2Th9ak0DMbAH77tPoreA4C5gqGgZAInINVgCVBQoaVoSQYO+aYSWn&#10;JoFoHYfIKgyARBTWWAGs+Iyuwad3HUAzBNsC1sv3e2EFkOzCAEhErsEqizK9QcPuEBJqC9jKMfhW&#10;ALVuBRfMLGAiKzEAElFYYwUwNFacK7MmgYR6HD3bBrMQtBFcB5CcwgBIRK7BCmDFFOwkEDtawGr7&#10;NzoJRAsngZDdGACJKKxxHUBtFa0FrHdtPDNbwGZXANkCpoqOAZCIXIdvss7Se/7VArvedQCtvBOI&#10;VRVAOf6ekpUYAIkorLECqE1v1c+qQKK10LPeCqAVglkGJpSFoLXWCyQyCwMgEYU1TgIxxo5zE2oF&#10;UOl5p1vA8lnAevev9ccJf0/JSgyAROQarAAqs2JWbSjHNzpLWO9+g6H2R4MdFUBOAiErMQASUVhj&#10;Czg0TgYPO1vATiwDw+o0OcnxALhu3To89NBD6Ny5M44dOwYA+Pe//43169c7PDIiCjd8k9VWGVrA&#10;ahVAKxeCDrUCqHcWsJHXEIXC0QD4n//8B7feeivi4+OxdetWFBUVAQAKCwvxyiuvODk0IgoTrABq&#10;q6gt4FArgGa2gJX2GeosYPl2vBUc2c3RADhlyhTMnDkTs2fPRnR0tPR4ly5dsGXLFgdHRkThiBVA&#10;bcHedcMKRieBhMLoYtSBbgUXDP5ukt0cDYD79u1D9+7d/R5PSkrCuXPn7B8QEYUdvqFqs7sCqHfR&#10;ZK1bwTnRAg52IWglnAVMTnI0ANaqVQsHDhzwe3z9+vXIzMx0YEREFM7ktw6jii/UCqCRAGV0Ekig&#10;awCV9hfqnUAYBslsjv5r+Oijj2Ls2LH47rvv4PF4cPz4cXzwwQd46qmnMHr0aCeHRkRhjG+m3gJd&#10;a+bEdWjBLAMT6jqAaoJZCFo+xkBYASQnRTl58Keffhrnz59Hz549ceXKFXTv3h2xsbF46qmn8Pjj&#10;jzs5NCIKE5wEUvHoDUtGJoGYPSa1MZjZAg50nECfE5nB0QAIAC+//DImTZqEPXv2oLy8HC1btkTV&#10;qlWdHhYRhSFeaB8auyuARgKeXbOA5Y+H2gLmOoDkJEcD4Pnz51FWVoYaNWogKytLevzMmTOIiopC&#10;UlKSg6MjonDDCqAyuytNRtcB1BumnJwE4jsLONgKYCj7IDLC0WsABw0ahI8++sjv8Y8//hiDBg1y&#10;YERE5AZ8Y9XPyUCoZxKIWaE+mMBmdQs4lP0RaXE0AH733Xfo2bOn3+M33XQTvvvuOwdGREThhtcA&#10;anN6IWi14+hpi1rdOvWdOR7sNYDBtIAZ+shKjgbAoqIilJaW+j1eUlKCy5cvG97fO++8g4YNGyIu&#10;Lg4dO3bEunXrNI8/adIk1K9fH7GxsWjUqBHmzp1r+LhEVDkwAGpzouJntAKot0pm5jIwvi1gqyqA&#10;oeyDyAhHA+B1112HWbNm+T0+c+ZMdOzY0dC+Fi5ciCeffBKTJk3C1q1b0a1bN9x+++3Iy8tTfc2A&#10;AQOwcuVK/POf/8S+ffvw4Ycfonnz5oa/DyKqXPjG6i3Q+XByGRg9s4CtrgDavQwMW8BkF0cngbz8&#10;8su4+eabsX37dvTu3RsAsHLlSnz//ff46quvDO1r2rRpGDVqFB5++GEAwPTp07F8+XLMmDEDU6dO&#10;9dv+yy+/xJo1a3Dw4EHUqFEDANCgQYPQviEiqnDYAq689FQA7Q6AZraAAx1Hz2uIQuFoBbBr167Y&#10;tGkT6tWrh48//hiff/45GjdujB07dqBbt26691NcXIycnBz06dPH6/E+ffpg48aNiq9ZsmQJsrKy&#10;8Le//Q116tRB06ZN8dRTTwVsPRcVFaGgoMDrg4gqDy61oU1vNdDMYwTbPtW6FZwZLWC157XuBWy0&#10;Aihea8hrAMkujq8D2K5dO3zwwQch7ePUqVMoKytDenq61+Pp6ek4efKk4msOHjyI9evXIy4uDosX&#10;L8apU6cwevRonDlzRvU6wKlTp+LFF18MaaxERBWNHaEvGBVhEohZFUC9x2ELmOzieAAsLy/HgQMH&#10;kJ+f7/cXVPfu3Q3tS+l/VLUWQnl5OTweDz744AMkJycDuNpGvu+++/D2228jPj7e7zUTJ07E+PHj&#10;pa8LCgpQr149Q2MkInuxBWyMmVW+mTNnIisrC9ddd13AY6h9bWcL2OjdSKxaCFrPmIjM4GgA/Pbb&#10;b/Hggw/i8OHDiv9zlZWV6dpPSkoKIiMj/ap9+fn5flVBUa1atVCnTh0p/AFAixYtIAgCjh49iiZN&#10;mvi9JjY2FrGxsbrGREQVD1vAyqxYBmbx4sXSPd2DPd9GbwUXahVOSbDLwPgWNLSwAkh2c/QawOzs&#10;bGRlZWHXrl04c+YMzp49K32cOXNG935iYmLQsWNHrFixwuvxFStWoEuXLoqv6dq1K44fP44LFy5I&#10;j+3fvx8RERGoW7ducN8QEVVorADaZ8eOHUG/1okKoBq1kKlVAdSD6wCSkxwNgD/99BNeeeUVtGjR&#10;AtWqVUNycrLXhxHjx4/HnDlzMHfuXOzduxfjxo1DXl4esrOzAVxt3w4dOlTa/sEHH0TNmjUxYsQI&#10;7NmzB2vXrsWECRMwcuRIxfYvEVVOdoaFyipQ6Ag2kASqgBldB1BPBdCqFrDa80YngXAWMFU0jraA&#10;O3XqhAMHDqBx48Yh72vgwIE4ffo0Jk+ejBMnTqBVq1ZYunQp6tevDwA4ceKE15qAVatWxYoVKzBm&#10;zBhkZWWhZs2aGDBgAKZMmRLyWIioYmIF0D56L+EJRM/PK1AINCNAWTkJhOsAkpMcDYBjxozBH//4&#10;R5w8eRKtW7dGdHS01/Nt2rQxtL/Ro0dL15z4mj9/vt9jzZs392sbE1H445tpcMyqAIZ6HCcmgSg9&#10;zjuBUGXmaAC89957AQAjR46UHvN4PNLsXTP+giQid+MsYG16W8BGBPr324oWsFXUbgXn+5zWJBCt&#10;WcBcB5Ds5mgAzM3NdfLwROQyDIChsbsCaKQFbEYVLtD+lR7nOoBUmTkaAMXr84iI7MQ3U29WnA8r&#10;J4E4uQ6gVQtBGxkTkRkcXwgaAPbs2YO8vDwUFxd7Pf673/3OoRERUThiBVCbWUFm1apVIY9B6+el&#10;tQ6gGfRWAIOZBcxJIOQkRwPgwYMHcffdd2Pnzp3StX/Ab/8j8BpAIgqV1hsvWbMQ9LZt24IczW9C&#10;rQAaGW8wi01b3QLm7ylZydF1AMeOHYuGDRvil19+QZUqVbB7926sXbsWWVlZWL16tZNDI6IwxApg&#10;xaAVloKpAFq9ELRvC9iMawCVJoEY3QdRsBytAG7atAnffPMNUlNTERERgYiICNx4442YOnUqnnji&#10;CWzdutXJ4RERuY5ZC0GbIdR1AK0cgxn3AtZzHL2vJzLK0QpgWVkZqlatCuDq/XyPHz8O4OrkkH37&#10;9jk5NCIKE0rVJL6Zeqvo5yNcJ4FoLVFU0X8uVLk5WgFs1aoVduzYgczMTHTq1Al/+9vfEBMTg1mz&#10;ZiEzM9PJoRFRGOKt4LQFOjdmnTe7WsCVcRkY8bW8XIGs5mgAfO6553Dx4kUAwJQpU3DHHXegW7du&#10;qFmzJhYuXOjk0IgoDDEAKquo58PIJBCl7YwIdRKIWbOAxcflEyMDjY8oWI4GwFtvvVX6PDMzE3v2&#10;7MGZM2dQvXp1/vVDRKZQumif9LMjeIRSAbQr1Pvun7eCo8quQqwDKFejRg2nh0BEYY5vrN70Vpqs&#10;agGrCTXcmTFe39m5dlwDyN9PsoOjAfDixYt49dVXsXLlSuTn5/uV0A8ePOjQyIgoHLEFXDloVQD1&#10;hrBgjulLrQVs5SxgpQkn/J0lszkaAB9++GGsWbMGQ4YMQa1atdieISLTWTFj1E2sCCF6w5HWz8vO&#10;qpkVLWCuA0hOcjQALlu2DF988QW6du3q5DCIyAXsvF6ssqlolSa91wBqbWPnnUC0JoFosWNGM5Gc&#10;o+sAVq9endf8ERFVElaFEL3hS2l7s1rAatT+aDC7Bay0LUMfWcnRAPjSSy/hL3/5Cy5duuTkMIgo&#10;jLEFrM2OiR+h7NOOFnAwFUCxbWtVC5jISo62gP/+97/j559/Rnp6Oho0aIDo6Giv57ds2eLQyIgo&#10;3LAFrE9FODfBTALR2i5YehaCLi8vN30haN99VISfC4UXRwPgXXfd5eThichlGACV6T0fTrWAAz1v&#10;dwtYb/vZ95pAJVpBlr+nZCVHA+Dzzz/v5OGJiMiHEws/qz1vZGUIu1vAdiwDQ2QlXnRARGFN7Q2b&#10;9Am2DZmWlhbysUO9FZzVLWD5NYDBzAJW24YtYLKD7RXAGjVqYP/+/UhJSdG85duZM2dsHBkRhTsG&#10;QGVWtk71HE/taztvBae3Da0UPs2+BpDIDrYHwP/7v/9DYmIiAGD69Ol2H56IXIwBUJvdM4ID0TMJ&#10;xKkxmNEC1qpksgJIVrI9AA4bNkzxcyIiKyi1gMmb06FPqwIY7CQQM1vARieBGDm22nWGDH1kJUcn&#10;gYjy8/MV7wXcpk0bh0ZEROGMb6zBMeu86d1PRZwEIn/czFvB8Y8TspujATAnJwfDhg3D3r17FVdZ&#10;Lysrc2hkRBSO2ALWZta5MTPQ6J0EYgWzFoIOdF59q9NsAZMdHA2AI0aMQNOmTfHPf/4T6enp/AuI&#10;iEzHWcDarGgBh1K9C3YSSCg/V6NrEfouBG3mLGAj+yAKlqMBMDc3F4sWLULjxo2dHAYRuQQDYGic&#10;agEbnVBh9Dh6xqC0TzOvAeQ6gGQ3R9cB7N27N7Zv3+7kEIiIXM/pVmOwFUC924TCyoWguQ4gOcnR&#10;CuCcOXMwbNgw7Nq1C61atfK7F/Dvfvc7h0ZGROGCLeDQWBFCQq0Ayp93sgUsvwZQ7/7UjsFLoMhu&#10;jgbAjRs3Yv369Vi2bJnfc5wEQkRmYwBUZvdC0Fq0KoAVrQVs9kLQrACSHRxtAT/xxBMYMmQITpw4&#10;IV1EK34w/BGR2RgAtTmxJqDRJVjkz5tVOTM6IcPuFjCR2RwNgKdPn8a4ceOQnp7u5DCIKIwZuZ6M&#10;7KE3bBkJ7KG2gNWIbV7fsQHWTQIhsoOjAfCee+7BqlWrnBwCEbkIK4DKArUazThXZi8lo3cdQCta&#10;wPLHjawDqDU+toDJbo5eA9i0aVNMnDgR69evR+vWrf0mgTzxxBMOjYyIwhEDYGiCPW+CIIQU1PRO&#10;AgmF3kkgeq8BNLIuYEW45zG5j+OzgKtWrYo1a9ZgzZo1Xs95PB4GQCIyDWcBq7N6EojR6liwk0Ds&#10;mMwS7DIwSrQqgERWcnwhaCIiK/HN1JhAQSaUCmAwzxtZBiaY4xrZVmsSSCjHVguZbAGTlRy9BpCI&#10;yE6sACqrbBVApeOY9T34HlPPvYB9271KtEIiJ4GQ3RytAI4cOTLg83PnzrVpJETkBgyAobGqAqim&#10;IraA5Y/LrwFUGo+RY2hNAiEym6MB8OzZs15fl5SUYNeuXTh37hx69erl0KiIKJzwTiDGmDUL2Mg1&#10;bWrHdKIF7PF4VJd68d1noAAYbFVQ7Vj8nSWzORoAFy9e7PdYeXk5Ro8ejczMTAdGREThjAFQmdXn&#10;I9hQaWQZGLMqgFotYPnjRq4B1JoFzBYw2a3CXQMYERGBcePG4f/+7/+cHgoREcnY1QI2UgEMdWxq&#10;x1Q6hu9xAl0DaHQWsNLjrACSlSpcAASAn3/+GaWlpU4Pg4jCAFvA2qwOGqHOAg7E7IWg1QKgbygz&#10;s/3MCiA5wdEW8Pjx472+FgQBJ06cwBdffIFhw4Y5NCoiClcMgMYFGw5DmQUcaAxqr3dyEogSvWMO&#10;9Fr+npKVHA2AW7du9fo6IiICqamp+Pvf/645Q5iIyCgGQGV2XwOo9bzeZWDMrJxptYADTQLx3d5o&#10;GOU6gOQERwOg2n2AL168iI0bN6J79+42j4iIwo2RNeUocNAINoTomRGrRE9gt3sdQPnjZgVA39cS&#10;2aFCXgN44MAB9OzZ0+lhEFGYYQXQODPOldkLQettAQe7DIycnkkgcuJjwbSAA1UbicxWIQMgEZEV&#10;GACV6W01mnUNoN792tkCVjum2u+M2rHVAqCRY7IFTHZgACSisMZZwM4w81ZwgV5v1s80mAqgWgtY&#10;73jUKoBEdmAAJCLXYQD0ZsV1f0b2EUoFUL4PM+5iohUAxesZIyMjDVUA9VzH6LstK4BkJUcmgSxZ&#10;siTg87m5uTaNhIjchBUWbVaEQasWgpZvYxXfMYgB0OPxKF4DyAogVRaOBMC77rpLcxv+j0BEZmAL&#10;WJvdy8DoPZ7RSSChMNoCjoiICLkF7PsaTgIhOzkSAINdEoCIKBQMgMZZsRB0oGPIv9ZzK7hA9wI2&#10;owXsuy/x/UstAKrdHi7UhaD5O0tm4zWAROQ6fDNVZ9a5MSO86KkA2rUQtEgrAAYzHt8KIJEdGACJ&#10;yBV4v1V1egNaMOvqKb3OikWb7VoIWh4AjawDqITrAJKTGACJKKxZsWQIaTNSAQy2BSzfJtB+QuEb&#10;6OSTQMy+BlDEFjDZgQGQiFyDAVCZ1dU6PdfDKTHSArZrEojeawBDuRMIkR0YAInIFaxoF7qNWS1g&#10;rf0amQQSzNgC0QphWrOA1SaBGDkmW8BkB8cD4Llz5zBnzhxMnDgRZ86cAQBs2bIFx44dc3hkRBQO&#10;rJgwEG6sbjWaPQlEbZtQqpdaFUClWcChrgOo9lrfMQW7P6JAHFkGRrRjxw7cfPPNSE5OxqFDh/DI&#10;I4+gRo0aWLx4MQ4fPox//etfTg6PiMIMW8DGBRtCQmkrh3orOI/HY1roVGsBG70XsJEWMH8/yQ6O&#10;VgDHjx+P4cOH46effkJcXJz0+O233461a9c6ODIiCjdcCNo5dt8KzsxKb6AKoJEAqOcYIk4CITs4&#10;GgC///57PProo36P16lTBydPnnRgREQUbjgLWJveoGHVNYBqrzVSAdQag9Fjqu1f7zqAoSwDo/Y8&#10;kZkcDYBxcXEoKCjwe3zfvn1ITU01vL933nkHDRs2RFxcHDp27Ih169bpet2GDRsQFRWFdu3aGT4m&#10;EVU+fGPVz4xzFey1eUYrgHpfZ+SYRm8FpzQepa+VjhEoPPJ3lszmaADs378/Jk+ejJKSEgBXf/nz&#10;8vLwzDPP4N577zW0r4ULF+LJJ5/EpEmTsHXrVnTr1g2333478vLyAr7u/PnzGDp0KHr37h3090FE&#10;lQMngSizeyHoUPbrS+lWcMH8nOXBTm3/gHcFUOlYoVQAfR9n6CMrORoAX3/9dfz6669IS0vD5cuX&#10;0aNHDzRu3BiJiYl4+eWXDe1r2rRpGDVqFB5++GG0aNEC06dPR7169TBjxoyAr3v00Ufx4IMPonPn&#10;zqF8K0RUQclDAVvA2uy4FZwVk0DMYmQSiO/zwS5Lo3YrOF4DSFZydBZwUlIS1q9fj2+++QZbtmxB&#10;eXk5OnTogJtvvtnQfoqLi5GTk4NnnnnG6/E+ffpg48aNqq+bN28efv75Z7z//vuYMmWK5nGKiopQ&#10;VFQkfa3UviaiiosBUJnV58OuSSC+j5uxFEugawDF/yrNDA5mFrDv4/w9JSs5GgAPHTqEBg0aoFev&#10;XujVq1fQ+zl16hTKysqQnp7u9Xh6errqZJKffvoJzzzzDNatW4eoKH2nYerUqXjxxReDHicRVQx8&#10;Y9XPimVg9L7WaAXQjBawkXUA5f8Vtw3lVnBmTWgh0sPRFnBmZiZuvPFGvPvuu9Ii0KFQKp8r/Q9V&#10;VlaGBx98EC+++CKaNm2qe/8TJ07E+fPnpY8jR46EPGYispZSC5jUWRE0zL4VnPx5s6u6vseUBzz5&#10;dYZK1wAabQFrrQPI0EdWcjQA/vDDD+jcuTOmTJmC2rVro3///vjkk0+82qx6pKSkIDIy0q/al5+f&#10;71cVBIDCwkL88MMPePzxxxEVFYWoqChMnjwZ27dvR1RUFL755hvF48TGxiIpKcnrg4gqD7aAlVW0&#10;SSBaFUCtfQTzc1abBOIbAH2vAdRbAdQzC9h3W/6ekpUcDYAdOnTAa6+9hry8PCxbtgxpaWl49NFH&#10;kZaWhpEjR+reT0xMDDp27IgVK1Z4Pb5ixQp06dLFb/ukpCTs3LkT27Ztkz6ys7PRrFkzbNu2DZ06&#10;dQr5eyOiiocB0DgrloHRS60CaEULWO2YvvvXagErjVGN1jqAgbYlCpXj9wIGrv7S9+zZE7Nnz8bX&#10;X3+NzMxMvPfee4b2MX78eMyZMwdz587F3r17MW7cOOTl5SE7OxvA1fbt0KFDAVz9H7ZVq1ZeH2lp&#10;aYiLi0OrVq2QkJBg+vdIRM4KdoamG9i9ELTRr9VY8TPVagHrvQbQt+2t55hsAZOdHJ0EIjpy5Ag+&#10;/PBDLFiwADt37kTnzp3x1ltvGdrHwIEDcfr0aUyePBknTpxAq1atsHTpUtSvXx8AcOLECc01AYko&#10;/Fi5ZAjpE2oFUE/71KwWsFkBUG3/Wo/JH+cyMGQlRwPgrFmz8MEHH2DDhg1o1qwZBg8ejP/+979o&#10;0KBBUPsbPXo0Ro8erfjc/PnzA772hRdewAsvvBDUcYmocmALWFkoa/YFs0+9KmIL2PdawVBawL6v&#10;4x8oZCdHA+BLL72EQYMG4Y033uBt2IjIUlwIOnR2t4C1fl5mtoDNngRipAWsNhZWAMlKjgbAvLw8&#10;/sVDRJYy0noja9hRAbRjIWitFnCgY+v5PeQ1gGQn2wPgjh070KpVK0RERGDnzp0Bt23Tpo1NoyIi&#10;N2AFUJneap1VFUC11+qpAFrdAjZ6DaDvWIwck7OAyU62B8B27drh5MmTSEtLQ7t27eDxePz+chMX&#10;cC4rK7N7eEQUprgQtHOMrgMoMvLzMqsFbNYkkGAqgL6PM/SRlWwPgLm5uUhNTZU+JyKyklmtwXDm&#10;9ELQWscJ9LVSSDSzBSwPeOXl5X5B0coKIK8BJCvZHgDFZVkA4PDhw+jSpYvfvXhLS0uxceNGr22J&#10;iELFAKjNinOjdSu4YCuAajN0Q7kXsN5JIHZUAIms5OhC0D179lS8B/D58+fRs2dPB0ZEROGKC0Gr&#10;M2vxZ7XXBVsBDHUSSDBCvRNIMH9k6FkImr+zZDZHA6B4rZ+v06dP824cRGQKLgRtHrtawKJgJ4EE&#10;c1yzKoBGxqI2CziY8RMZ5cgyMPfccw+Aq7/sw4cPR2xsrPRcWVkZduzYoXgPXyKiULAFrM2Kc2N0&#10;HUBRsJNA7KwAyp8PtQIoP47RfRAZ5UgATE5OBnD1lzsxMRHx8fHSczExMbjhhhvwyCOPODE0IgpT&#10;XAhand4WsN2TQPRcT2d1C9joQtBKY1T6WumxQL+f/J0lszkSAOfNmwcAaNCgAZ566im2e4nIMnwz&#10;dZ5VFUCPxyNNIiwrKwvp56p23aHRW8EZmQTiewy2gMlOjt4J5Pnnn3fy8ETkMrwGUJneal1FrACK&#10;AbC0tNSvLWv2MjBa1wAaPbaRdQAZBslsjgZAAPj000/x8ccfIy8vD8XFxV7PbdmyxaFREVG4YQs4&#10;OGacq1AngQR6Xh4AY2JidL1Oid5JIOINCsxoAfu+jn+gkJ0cnQX85ptvYsSIEUhLS8PWrVtx/fXX&#10;o2bNmjh48CBuv/12J4dGRGGIATA0ZlUAg20JKxEDYElJiSk/V60WsBgAo6OjAai3gH2vFVTCCiA5&#10;ydEA+M4772DWrFl46623EBMTg6effhorVqzAE088gfPnzzs5NCIKE7wGUJvV58PsZWDkX4tBrLS0&#10;VPN1Ro6p9HV5ebl0HDF4qgVAX0YqgJwFTHZwNADm5eVJy73Ex8ejsLAQADBkyBB8+OGHTg6NiMIQ&#10;K4D2sXIhaJFvC1j+uFGBJoGIj8knmqgFQKPfg++xtMZHZBZHA2BGRgZOnz4N4Oot4r799lsAV+8R&#10;zF92IjJToOqM2wWqsJmxDEyot4ILdFyrW8Dyx0pKSvyOqzULOJilXVgBJDs4GgB79eqFzz//HAAw&#10;atQojBs3DrfccgsGDhyIu+++28mhEVGY0Fozjqxn9iQQK1rAapNA5KFOTwD03Z+ePzp4KzhygqOz&#10;gGfNmiX9ZZidnY0aNWpg/fr1uPPOO5Gdne3k0IgojPHN1Jve82H3JBA9t4IzqwUc6LXBVAB9J4EY&#10;WQiayA6OBsCIiAiv/3kGDBiAAQMGODgiIgpXXAZGP0EQTD1XVlYA5QHQqlnAZrSAjRyTLWCyg+0B&#10;cMeOHbq3bdOmjYUjISI3MOsWYWT/QtBa5BVAeTgLpQWsNwBGRkYC0N8CDqYCyBYwWcn2ANiuXTt4&#10;PB7NX2aPxyOtt0REZAZWAJXZvQyMmZNAAl0DGAw9LeDIyEjFxZvNrgASWcn2AJibm2v3IYmI2AI2&#10;wIzKk5XLwFjRAjYyCUQ8ptL2vvsLpgLISSBkB9sDYP369e0+JBG5GBeC1mbFJBAzXhfqJBAzFoIG&#10;fgt5WgEw1AogK4FkJ0eXgQGAf//73+jatStq166Nw4cPAwCmT5+Ozz77zOGREVG4YQVQH7MnfoQ6&#10;CzjQvsUWsNI1gMEIdA2geL/6YAJgqOsA8neWzOZoAJwxYwbGjx+Pvn374ty5c9I1f9WqVcP06dOd&#10;HBoRhRkuBK0uULgwYyFoq24FFxERYXkLWD4OPRVA3/2Fsg4gkZUcDYD/+Mc/MHv2bEyaNEmaUQUA&#10;WVlZ2Llzp4MjI6JwwYWgnad1vo1WAMU19nwDoMjsewEHCoDy965QK4C8BpDs5GgAzM3NRfv27f0e&#10;j42NxcWLFx0YERG5Ad9MA9NqTRrdh9at4NSohSd5AJS3gI1U3dTGq2cWsDwAyj83GgB99x8oABKZ&#10;zdEA2LBhQ2zbts3v8WXLlqFly5b2D4iIwhZnAauzexkYvc8HWwEMhdEKoBhAfV8bTBgN5npBomA5&#10;eieQCRMm4LHHHsOVK1cgCAI2b96MDz/8EFOnTsWcOXOcHBoRhSFeA2icFcvABBsIRXpbwMEwGgBD&#10;qQAaaQETmc3RADhixAiUlpbi6aefxqVLl/Dggw+iTp06eOONNzBo0CAnh0ZEYYLXAGrTG9CsWgbG&#10;6ELQagHQaNBU2tboJBAzKoBsAZMTHA2AAPDII4/gkUcewalTp1BeXo60tDQAwLFjx1CnTh2HR0dE&#10;4ULpzZmsY+VC0GrXAIrCpQIYaFuiUDm+DqAoJSUFaWlpOHnyJMaMGYPGjRs7PSQiCjOsACqzexmY&#10;UG8FZ0UL2OpJIIGwAkhOcCQAnjt3DoMHD0Zqaipq166NN998E+Xl5fjLX/6CzMxMfPvtt5g7d64T&#10;QyOiMKPUAqbAzA4eRid5BLsMTCgtYLUxeTyegHcCkbeAlY7NZWCoonKkBfzss89i7dq1GDZsGL78&#10;8kuMGzcOX375Ja5cuYJly5ahR48eTgyLiMIYZwGHzuyFoD0eDwRBCKkCaHULWP6Y0p1A1CqA4hi5&#10;EDRVVI5UAL/44gvMmzcPr7/+OpYsWQJBENC0aVN88803DH9EZDm+wXrT2wI2a/++Ey6sWgg6mDH6&#10;TgIxaxkYVgCponEkAB4/flxa5y8zMxNxcXF4+OGHnRgKEYU5zgI2zuyFoI22gLWe12oB23knEF4D&#10;SJWVIwGwvLzc66+myMhIJCQkODEUInIJtoDV2b0QdKjrAlakSSC+FUDeCo4qC0euARQEAcOHD0ds&#10;bCwA4MqVK8jOzvYLgYsWLXJieEQUpjgJRB+zw4bvreBEZkwCUboGMBR6KoDy0OdbARSZUQEkspIj&#10;AXDYsGFeXz/00ENODIOIXIBrqmkLZhmYU6dO4bvvvsNtt92GyMjIoPavFXjsbAGbtRC02rH1/B76&#10;XhPJCiBZyZEAOG/ePCcOS0QuxwqLebKysnD48GG89dZbeOyxx7ye09vyNXsZGFFFXAhazzF9ZxDz&#10;95SsVGEWgiYishKvAdRPzySQw4cPAwAWL16s+XozKoDybZRawPIAGAqj1wCKlzKpjdesO4EQmY0B&#10;kIjCGheC1hbKMjDyMGR0H2ZWAEtKSixpAWtVAH0DoFWzgBkKyWwMgETkGqywhEbpvCkFQKMt4FAq&#10;gHa0gAPdCSSUCqDasbkMDNmBAZCIXEEtTJDxZVnknK4AylvAofxc9SwDo3QnEHkAlG+rpwJopAXM&#10;31kyGwMgEYU1LgQdGq1zpTQD2Oi6f2bMAla6FZxVC0HLv2e9LeBAY+FC0OQEBkAicg1eA6hMb9DQ&#10;2wLWu38jPw+nWsDyx4qKigB4hz69LWAlXAianMQASESuwFnA+oXaAg51FnCwy8CY0QIONAnkypUr&#10;ALxDX1xcnOK2XAiaKjoGQCJyHb7B6qdVhQqmAmjmJBA7l4ERA2BMTIz0nJFZwFrBmBVAshMDIBGF&#10;NV4DqC2U86GnAmjlreDMXgYm0DWAShXAUFrAvq/jNYBkJwZAInIFtoD107MQtCiYSSAiM5eBAYCy&#10;sjK/1xkVKADquQbQzApgoG2JQsUASESuwUkgysyuAGrt38xbwcnvxSu2ga2aBMIKIIUTBkAiCmus&#10;phindu2ZWQtBi4xUAOXUKoC+1wGacSeQiIiIgNcAqk0CEcdo1jWARGZjACQiV2ALWJ3R8yHf3q6F&#10;oPW0gMV1+sysAEZGRkqhMD8/H0DwLWCtY4rHEb8/TgIhKzEAEpFrMACaQ77osl23gpOzIgCqBbbI&#10;yEjs37/f6zG1AKi1P63z4hsAiazEAEhEYU1pFjAFptUCFm+JBihPAgm0PzkzFoIWPwD/awCDCVJK&#10;AfC+++7zekxtGZiSkhLFSSR6jymeS1YAyQ4MgETkCrwXsDqj50MeAEOpAGp9racCKB+DWAEUHzfj&#10;VnCRkZFe1/kBQEJCgvS5PADKz4sZFUD+npKVGACJyDXYAg6NeN7kLWDfSRPy7dS+FmlVx/RcAwiY&#10;EwDVJoEoBcD4+Hjpc98AGGgSiBq1awCVxkdkFgZAIgprXAhaW6DApnSulCpdRvYvMuNWcAD87gYS&#10;yrV0ShXAxMREr8eqVKkifS4PjPIAqKcC6Evcl7ieIX9PyUoMgETkCpwFHDqlawD1VKuMBjxRqBVA&#10;IwFQaUzi70xGRobXtvIAKKfVAlY7pojXAJKdGACJyDU4CURZKNcA6glZWreCq6jXAIr7qV27ttc2&#10;agGwqKgoYAVQ6zxwFjDZiQGQiMKaUguYb7CBaQUn+TWAwVQARWYsAwOYUwFUOqZYkatVq5bXNmoB&#10;sKyszO97ks+SDmUSCCuAZLawCoDvvPMOGjZsiLi4OHTs2BHr1q1T3XbRokW45ZZbkJqaiqSkJHTu&#10;3BnLly+3cbREZAd5Jcb3WjHSphRC5OdPT8gy41Zw8n2I18iJgUlclsWMFrD8mj4xvLVs2dJr27S0&#10;NMV9iOOSH1u+P6MVQIY+slLYBMCFCxfiySefxKRJk7B161Z069YNt99+O/Ly8hS3X7t2LW655RYs&#10;XboUOTk56NmzJ+68805s3brV5pETkZXkb+xipYgB0Jveip1IHmScqACKPz/x5ykGe7E1bVYLWAyA&#10;KSkp0uPvvfee6uLP8nUAlQKl77lSqwDKgySRVbTv4VNJTJs2DaNGjcLDDz8MAJg+fTqWL1+OGTNm&#10;YOrUqX7bT58+3evrV155BZ999hk+//xztG/f3o4hE5EN5Mtx+LYKyRile9RaUQHU2odvABQrgL4B&#10;UHydnuMEqgACwLfffott27bhoYceUt3H5cuX/cKnfB9aFUBOAiE7hUUALC4uRk5ODp555hmvx/v0&#10;6YONGzfq2kd5eTkKCwtRo0YN1W2KiopQVFQkfV1QUBDcgInINvI3draAlRldBkYrAIZaAdQKiGKF&#10;TE8ALC8v13W3Et8xAd7h7frrr8f1118f8LXl5eV+15kGUwFkC5jsEBYt4FOnTqGsrAzp6elej6en&#10;p+PkyZO69vH3v/8dFy9exIABA1S3mTp1KpKTk6WPevXqhTRuIrIeK4DGqQUP8XGzW8Bq1K4B1GoB&#10;66m66WEkOIp8A6B8H2qtXS4ETU4IiwAo8v3HRG/p/8MPP8QLL7yAhQsXql7cCwATJ07E+fPnpY8j&#10;R46EPGYishYrgNqMhguzW8BGK4BaLWA9S6+ojVGtBRxI9+7dpf+aUQHkQtBkh7AIgCkpKYiMjPSr&#10;9uXn5/tVBX0tXLgQo0aNwscff4ybb7454LaxsbFISkry+iCiik2pAlhWVsY31wDsbgGrMRoAr1y5&#10;AuC3imCgY+s5pt4AOGvWLDz66KOYMWOGXxXP4/GoVvZ8QyKvASQ7hUUAjImJQceOHbFixQqvx1es&#10;WIEuXbqovu7DDz/E8OHDsWDBAvTr18/qYRKRA5QqgACrgIGE2gLWuz+157WWgRF/dmJgEn+uly5d&#10;AvBbINQ7Pvn+5RU7pfscK2nWrBlmzpyJli1bKlY1tQKg+H3wGkCyU1hMAgGA8ePHY8iQIcjKykLn&#10;zp0xa9Ys5OXlITs7G8DV9u2xY8fwr3/9C8DV8Dd06FC88cYbuOGGG6TqYXx8PJKTkx37PojIXEoV&#10;QOBqiJAHQjczugxMqBXAYG4FJ6dWAQwlAIr7lP9OmHENYKAKoO96hrwGkOwUNgFw4MCBOH36NCZP&#10;nowTJ06gVatWWLp0KerXrw8AOHHihNeagO+++y5KS0vx2GOP4bHHHpMeHzZsGObPn2/38InIIkrr&#10;AAJXJ4LEx8c7NaxKQ6kNafQaQDNuBadnEsjBgwcBAPv37zc0Pvk+5eExmACotAYhK4BUEYVNAASA&#10;0aNHY/To0YrP+Ya61atXWz8gInKcvBLDFrAyuxeCtqoCKMrJyVE9thpxn3FxcdJjZlQAAfUAqFYB&#10;VJoEwjBIZguLawCJiNTIK4DyN3QGQHVa1wCGOgtYpHUnELV9aAVAOaMVQLMDYCiTQIisxABIRGFN&#10;/kbMtQCV2X0NoCjYW8H5LgQd6FpOowFQfpu3UFrAeiqAbAGTkxgAiSis+c7u5P2Ag2fWQtDBtIAD&#10;zQI2swIoD4CB9qsmUAXQdyForUkgbAGTlRgAiSisyd+Igd+qRawAqgu1Aqh3f0oVQPnnwV4DqOfY&#10;avuUt4ATExN1vVYu0DIwvmNRqwCq3TGEyEwMgEQU1lgB1Gb3JBCRWZNAfFvA//vf/wIuqRJon/IA&#10;GMxi/6FUALkQNNmJAZCIwppvBZABUJvSZA+1x41O4JB/rVUBVJu0o1UB7Natm+Js3EDMqgAqBU+1&#10;yR28BpCcxABIRGHNtwLIFrA/s+8FbFYFMCoqSgp5RUVF0uNaATAhIUG17apG6RrAUFrAdi4EvXv3&#10;bvz444+Gx0ruFlbrABIR+WIF0DirbwUX6Gvf5+Li4nDhwgXpPr+A+q3gxO0jIyODbgHLFwcPZqFw&#10;u28Fd/nyZbRq1QrA1XshywMsUSCsABJRWGMF0Di1FrDv84D11wCKLVmlAKhUAUxISAAQuJqmRNyn&#10;+Hrf/eplZBkYMxaCvnjxovT5r7/+ani85F4MgEQU1nwX22UF0J/ewGbHreB8jy1W4S5fviw9X1xc&#10;DOC3dq08qFWtWtVr33YHQCOTQHwrgIEmgaiRbyNvkxNpYQAkorDm2wIWA4W8ckLGyEOV0pIlZq4D&#10;KIYwsWIrhj/gtwAobwH7VgCNXgMoD32hBEA9LWAzrgGU/yHD5WPICAZAIgprvi3glJQUAMCpU6cc&#10;G1NFU1HvBALA784t8iqX2B4OtQUsCILf3UXk4zPC97gejyfoWcB6MABSsBgAiSis+VYAa9asCQA4&#10;ffq0Y2Oq6IwsA2PGQtCBtvVt2cuvBRSDn1IL2EiYkgenqKgoVK9eHQDQq1cvzdf6Umo9B3MNoN7K&#10;pXzsDIBkBGcBE1FY860AigGBLeDf2L0QdKB1AOU8Ho/U3hUDoFgBjImJ8ZvYA/xWATRyDaC8ihYV&#10;FYW9e/di//796Ny5s+ZrlcYsP26gZWCMVADZAiazMQASUVhTuwZQnFRA+ilVAPWEDjMqgGILWKwA&#10;qt2zN5hrAH0DYHp6OtLT0zVfp0QMc/LzEsydQFgBJKuxBUxEYc23AsgAqM2uZWC0nvd4PH4tYLEC&#10;KL9jR6gtYN8AGApxLOI4g60A6j2HrABSsBgAiSissQKozegyMGYtBK1UpfPd1rcFrFQBNLsFHAox&#10;AIqXGERHR6tOAjEyC1iN0i3yiPRgACSisMYKoHFGKnbBLAMj0rMMjNosYCsqgPJqXbDEsVy6dAnA&#10;1UCpVQHUMwlE7RyyBUzBYgAkorDGCqA2Pa1etcdDmQSi9LXeWcBWXAMYavVPPhb5PrVmASstBG10&#10;/UL5/oj0YAAkorBWWFgIgAHQCCtbwIIgSF8rBS7f5VPUZgHLK4CBFoI2UgE0MwCK5AHQN6CJ34sY&#10;ZoOZBcwKIAWLAZCIwtpLL70EAFi4cCEABkAlVi8ErXbnEDFwqbWUo6KiVGcBa7WAg7kG0IoAGBkZ&#10;qRrsfMNsoEkgalgBpGAxABJRWBMDQ506dQAwAOphZCFoo8vAyLcXW55y8kATGRnpVwE8ePAgAODc&#10;uXPSdhWpBSxvTYv7VJsE4htmg7kGkAGQgsUASERhrW/fvgCAyZMnA2AANEMoC0EbqQBGRkb6XQM4&#10;YcIEAMDu3bul7cSqHxBcC1isLlrdAlYLgOJrgpkFzBYwBYsBkIjCmjgbUwwGDID+jC4DE8qt4LSW&#10;XPGdkevbAlaSmJgofS5WDI2EKfF3oUqVKprbajESAMXvVXxNoEkgrACS2RgAiSisieuxMQDqZ+Uy&#10;MFoVQN92rG8LuEuXLgCAdu3aSa9JTEyUtq9fvz6A3wKgnrXxxD8SzAiASi1gtUkgvpXHYK4BlO+T&#10;6wCSEQyARBTWfN/cGQD96bnWT/51KLOAta4B9F0axbcF3KBBAwDA0KFDvfaTk5ODr7/+Gi1atADw&#10;289ZbLMGYmYADKYCGEoAZAWQgsUASERhTawAMgCaJ5R1AOUtXqXJEb6hSJz0sWjRIgC//dx8K21t&#10;2rRB7969pa+N/JytDoBqk0DECqBv21pPVVXEAEjBYgAkorDGawC1hbIMTLAt4MjISCkYKU1kEJ87&#10;deoUACAnJwcAsHjxYgD+AdCXGObEn38gVraAAy0D4xt2g1kImpNAKFgMgEQU1tRawMXFxXzDVGFl&#10;C1geesTgo3Qdm/jckCFDAAB9+vRBWVmZFLCaNWsW8Jjiz9nuAGhVC5gVQDIbAyARhS1BEFQngQD6&#10;rg9zI7MXgtaqACqFGPG51NRUAFfD0cGDB1FUVIT4+HhpMogacW09cbHlQHwvEwiFkQCo1gI2sgwM&#10;AyAFiwGQiMJWUVGRFD58K4AA28Aive1GM5aBEUOK/No4eXA5f/48gN+WdhEDVXFxMQ4dOgQAaNiw&#10;oRSW1IgB0MgkEPGPhFAEWgjad5auWgVQaSFoNWwBU7AYAIkobMnbf2IAlN9dggFQmVoLWKR2azff&#10;1yttL4YetWsAT548CQBIT08HoBwAxaVeAhF/xhs2bNDc1soKYHR0tN9MZlGgCiBnAZPVGACJKGyJ&#10;b+wxMTFeiw5zIog3OxeClrd4la4B/OWXXwAAGRkZALwD4MyZMwEAmZmZmscU7/38n//8R3NbMyuA&#10;vgGwatWqqgHQtwIo307vTGBWAClYDIBEFLbULu5nAAyNGdcAqrVGT58+DQCoWbMmgN8CVVFRkdTO&#10;bdKkieYYjVzfaWUFMCEhQarw+d7NxDcAiu3j4uJi3Ys6y7fjQtBkROg3PiQiqqB8J4CIxK/F593O&#10;6DIwWi3gQPvXagH73pYtJSUFAJCbm4uCggIAQL9+/TSPaYSZFUD5NaYAcM011/jdzUTk2wKWX7eo&#10;FOYEQYDH4/F6jC1gChYrgEQUttQqgElJSQB+m3BA3rSWgTFaAVQKjGoBUKzciUGqSZMmiI+Pl8If&#10;cDVUmWn//v0AzKkAioFV1LhxY9X7GatVANUCoFLAYwuYgsUASERhSy0AJicnA4BXqKDfmL0MjFJI&#10;UZsFLFYAxWpYUlISHnjgAen5a6+91q/NGoqCggJs2bIFgH/7Nhi+s5OrVaum2gL2vRewfOka320B&#10;5RYvK4AULAZAIgpbai1gMQCyAniVGNh824tq2xldCFptFrDS5AjfCiAANG/eXPp89uzZmscDgGHD&#10;hkmfK4Up4Gpg+stf/iJ93atXL1371jJ9+nTpcz2TQAK1gOXLyih9H6wAUrB4DSARhS22gI3xeDwQ&#10;BEFzGRijt4JTu9WbUmtUDIBiGAKAm266SXpN586ddX0vb731Ft577z0AwNmzZ5GWlua3zaJFi/DG&#10;G28AAOrVq4d69erp2reWsWPHwuPxICUlBR6Px/AkEHkAjI+Plxaz1qoKMgCSEQyARBS2zp49C+C3&#10;RYVFbAF7860Amr0MjFIFMCoqSgri8p+D2AKWVwCvu+46rFy5Eg0aNNA8lqhq1aqoVq0azp07hzNn&#10;zigGwG+//Vb6/P3339e9bz2eeOIJ6XOtdQB9W8AlJSUoLi4GoF0BZACkYDEAElHYEi/u9102hC1g&#10;ZVoBUKTVAtZbAaxevTqA34I6ACxZsgSAdwUQCK49W716dZw7d85r/3I//fQTAGDGjBno3r274f3r&#10;pVUB9G0BA79dvhAdHY3o6GiUlJSwBUym4jWARBS2xLtK1K1b1+txpcqTm6ldA6hnFrCe0KE2CUS8&#10;20dOTo7fa3bu3Kln6AHVqFEDAHDmzBnF5w8fPgxA351FQqG3Aiiv9l24cEF6Ti1A+u7T6nUA9+3b&#10;JwV0qvwYAIkobB09ehQAkJqa6vU4K4DKzGoBB1oGRmxtRkVFSZM7jh8/jvvvvx8HDx6UtjMjlGkF&#10;wLy8PADmLyvjSynACYLgdw1gdHS09DPQGwDtrAA2b94c/fv3x9q1ay09DtmDLWAiCktHjx7Fpk2b&#10;AAAdOnTweo4BUJmeFnB5eXlILWD5NX7y1vynn36Kc+fOSV+PHDnS2OAVKLWYRQUFBdLxnAiA8juV&#10;iJOUPB4P4uLicPnyZSkAii1g39eLnLgGcPv27Za2zMkerAASUVjasWMHgKtVi6ZNm3o9xxawNzGw&#10;iWvYBZoFXFZWFrDCp0T+vBhs4uPj/VrOX3/9NQAgLS3N744awRArgPn5+X7PHThwAMDVkOg7Schs&#10;4v7lf3DIf/eqVq0qfS62gYNpAdsVAM1ch5GcwwBIRGFJfINv2bKl33OsACrTWgcQuBrmtAKgWgWw&#10;pKQEv//97wH4L5gs17p1a13j1dKiRQsAwLRp0/zGN3z4cADADTfcYMqxAqlVqxaAq61ukRgAExMT&#10;vc6FOBFEnARSkVrAokA/O6o8+FMkorD02muvAQAyMzP9nmMA9KZ3GRjgasjwDXxawUPcXh6AxDUa&#10;V65c6bXQM3D19mlmEFv/vt/PH/7wB2mSSadOnUw5ViBiANy8ebP0WGFhIYDfqtEiMQAqVQCdvBOI&#10;/GfOABge+FMkorAjCII0ASQjI8Pv+WrVqgG4em2YnnXs3EJvAPR93jeYqFUAT58+LT02efJkAFeX&#10;d9m7dy/69+8vPee7bE+wWrVqBeDq9XYrV64EABw6dAjvvvuutM3TTz9tyrECkc9C/+WXXwD81pYW&#10;29QisfUt/nFSUSqA4mLUAANguOBPkYjCjrj8CwCMGDHC73lx+ZHS0lLVGaJuolYBVAqCSi1gtVut&#10;icRgIp7rVq1aoWvXrl7bZGVlSZ/7VgSDJa+u3XzzzZg6dSqeeuop6bGzZ8+acq2hljp16kifixOT&#10;cnNzAQANGzb02lb84+TUqVMAKs4kEAbA8MOfIhGFHXGB38zMTL8KC3D1IvaaNWsCAE6cOGHr2Cqy&#10;QK1GkVILWKsCKG4vVgCVfibt2rWTPm/btq3+QQcQERGBxx57TPr62Wefxf/+9z8AV+8VLIYtOzz0&#10;0EMAgB9//BEApCVvGjVq5LWdeMeSI0eOALhaAVS6ZZ7IrnUA5QGQwgMDIBGFHbU7gMjVrl0bAAOg&#10;nDi7M1BFT6kFrFUBFJ8Xq1pi+Ja76aab0Lx5c9x5551+C3eH4uWXX/b6Wgwyf/7zn007hh7NmjUD&#10;8NsC12IQ9L3eUbzd3c8//wygYraArV5wmuzBAEhEYeerr74C8Ns1YErEC/MZAH+r2IkBUFysWa0F&#10;7Bs0fIOJWkAUr39Tui6zatWq2Lt3r+l3mkhOToYgCLj77rulx7Kysvwqb1Zr3749AODzzz/HqVOn&#10;sHv3bgDAtdde67WdGADFCTMVZRkYeQDUCvxUOTAAElGlUlRU5HXHCF8lJSVYvnw5AOD+++9X3Y4B&#10;0J9vAFRSVlbmVwHSagH7BkDxGkw7LViwQLomcNCgQbYfXwx6hYWFSE1NRW5uLiIiItCmTRuv7cQA&#10;KIqLi2MAJEswABJRpTJ8+HA0atQIa9asUXz+iy++QEFBAWrWrOk1scCX+EYrtuLIuwV84cIFLFy4&#10;0G8bpQCoFQjEQOlkAIyLi8PRo0dx4MABjB8/3vbj169fH/fdd5/XYzfccIN0txKRbwBMTk6uEC1g&#10;+Z1LGADDAwMgEVUagiDgo48+AgC88soritvMmDEDANC/f39ERkaq7ksMhz/88IPJo6y8xLtQFBcX&#10;49FHH8Wjjz4qPSfOEC4vL/cLAHorgOLsbKUWsB0SExPRqFEjXQtem83j8eCTTz7B888/Lz3mW/0D&#10;jAdAVgApWLwXMBFVGvLbZ4nr/MlduXJFqgz27t074L46duwIANi7dy8uXLjgdTsuN5GHNXkFcMGC&#10;BV7bxcbG4sqVK4oVQHl1CPAPhGIFUPyZie13N3r22WexZ88eXL58GX/961/9nq9WrRqSk5OldQCT&#10;kpICzs52YhIIA2B4YAWQiCoN+fV68rX+RLt375beqAYOHBhwX7Vq1UKdOnVQXl6Obdu2mTrOykpc&#10;E0+8S4fI4/FI4VApAIp3rRD5XkOYn5+P7OxsHDt2DMBvM2LdKCYmBh9//DE+//xzv7uAiOQzg1u2&#10;bMkKIFmCAZCIKg35rcTOnDmDc+fOeT0vLvnRrl27gO1fEdvA3sT1+eR37ACurg8otoevXLniFwDE&#10;25qJxOerVKkC4GrbWLz7RvXq1W1df68ymjhxIoCryxjdc889ASfnOLEOIANgeGAAJKJKQx4Agd/W&#10;+ysvL8fzzz+PxYsXA4DXdVaBiAFw3LhxOHTokHkDrUTkLeDU1FQA/uc5Ojpaei4/P1+xAlhYWIhV&#10;q1ahuLhYCiriWotyZi/zEo7uvfdenD59Grt27UJ0dLQUmJXuWsMKIAWLAZCIKg3f6/527dqFn376&#10;CVFRUdK9ZTt06IC77rpL1/7kbWI77glbEckDoDg5w7clfunSJWnmbm5url8ALCwsxLBhw9CrVy/8&#10;9a9/lQKgb6VPEATceOONJn8H4alGjRpS5U8M3+JC2nJ2zc6VB0DeFSQ8MAASUaXhGwBHjRqFpk2b&#10;SiGmQ4cO0iLQejRp0gRff/01AOCTTz7BhAkTMGPGDL/WcrgoKirCa6+9hu+++056bOrUqdLn4uSM&#10;zZs3e71OEAScPXsWADB69Gh8/PHHXs8fPHhQqr7OmTMHM2fOBHC1tf7zzz9j1qxZvHtECFJSUgAA&#10;eXl5fs/Jr9cMtH5jqOShz8rjkH0YAIkoKFu2bMFbb72FPXv2oKyszOsesUp3kJA7dOiQV5gTBAGF&#10;hYVeH6dPn8b999+PxMREvPjiizh+/DgOHDgAAPjDH/7gt88NGzYgJydH8TZjgfTu3Rt33HEHAOD1&#10;11/H6NGjcdttt/nd7zYcvP3223j66adx++23S5Uj+S3RAs3O7dChAwDvKpO4ZMmrr74qPZaXl4el&#10;S5dKX2dmZuKRRx7RdU0mKUtISAAALF261O//LXkAtLIyxwAYhoQw8vbbbwsNGjQQYmNjhQ4dOghr&#10;164NuP3q1auFDh06CLGxsULDhg2FGTNmGDre+fPnBQDC+fPnQxk2ke3KysqEffv2CYWFharP//DD&#10;D8KPP/4oHD16VBg6dKhQq1YtoVq1akL16tWFuLg4AYDfR2xsrFCrVi0hMTFRqFu3rpCeni6kpaUJ&#10;7du3F3r06CF06dJFSExMlLb3eDzCLbfcIiQkJCjuT+1j69atwrfffisMGTJEeOCBB4SdO3eGdD6O&#10;Hj0q9O3bV6hZs6Z0jD/96U9CeXl5SPutaPr06SN9f6tXrxaOHz/udV6PHDmies4vXrwoNG7c2Oux&#10;GTNmaP6sKHT79++XzufKlSu9nqtRo4b0XMuWLS0bw2uvvSYdZ/DgwZYdxy58/xaEsFkHcOHChXjy&#10;ySfxzjvvoGvXrnj33Xdx++23Y8+ePbjmmmv8ts/NzUXfvn3xyCOP4P3338eGDRswevRopKam4t57&#10;73XgOyDSJggCLl68CODqTM3z58/j8uXLOHnyJMrLy+HxeODxeBAREYGoqCiUl5fj+PHjuHz5Ms6d&#10;O4cjR47gzJkzWL58ubSfe+65B2lpaVixYgXy8vIgCELQ7bqioiJpqRb5zND8/HzV72fFihWa+01J&#10;SZGuf7rxxhvRtm1beDwedOrUKahx+qpTpw6++OILAMC7776L7Oxs/PWvf8V7772HuLg4XLp0CbVr&#10;10ZUVBS6deuGli1b4q677pJacxXFlStXMHXqVDRv3hyDBg3yWvBYEASv1u6cOXNw+fJl6evWrVuj&#10;du3aqFevHo4cOQIAmDJlCp577jm89tprqFKlCn788Ufs378fx48fR8+ePREREYFDhw5h3bp1aNas&#10;GZ577jmve+z++uuvNnzX4a9Jkybo378/PvvsM2l9y7Fjx2LMmDFe/59ZeekCrwEMPx5B0OjVVBKd&#10;OnVChw4dpLsAAECLFi1w1113eV3jIvrTn/6EJUuWYO/evdJj2dnZ2L59OzZt2qTrmAUFBdKCnWrr&#10;OZE1BEEI6SPQPgoKCnDu3DmUl5d7fYgtTt+PU6dOSWHKd4xKj508eRKXLl1CcXExSkpKcObMGezf&#10;vx/FxcWIjo6WPiIiInDy5ElcvnwZERERSE1NxcGDB6UFYu3UqFEjTJgwAT169JC+j5o1ayItLQ2F&#10;hYVYt24dDhw4gNTUVPzyyy84e/YsGjVqhNTUVERGRuLXX3+Vvq/4+HhkZWUhLy8Pq1evxsGDB5GS&#10;koLRo0f7/X8UHR0ttQ4vXrwIQRCQkJBg+Z0cXn/9dUyYMCHgNhEREdJ6domJiWjevDmqV6+OmJgY&#10;xMfHo1atWigqKkJ8fDwiIq5ebePxeFBWVoaTJ0+itLQUTZo08WtZy7+3WrVqITk5WdpebLWfPHkS&#10;+/btw88//4yWLVuiS5cuOHr0KP7+979j+/btAK4G+2uvvRYFBQW4fPkydu3ahY0bNyp+L2+88QbG&#10;jBkDj8eDo0ePYuTIkfj973+Pe++915G7ZpC/kydPolGjRn5rNPr6+OOPkZWVhbi4OOkPwtTUVOl3&#10;0FdZWRmuXLkitZnVPPvss9J7afv27bFlyxbNMZeVlWHmzJk4dOgQjhw5gsjISOTm5uLy5cu4ePEi&#10;CgoKcMMNN8Dj8eDGG29Ew4YNkZ6ejujoaNStWxcZGRmq4w4V37/DJAAWFxejSpUq+OSTT3D33XdL&#10;j48dOxbbtm1TvGdo9+7d0b59e7zxxhvSY4sXL8aAAQNw6dIlaeFNuaKiIq+/fAoKClCvXj3Tf4Gm&#10;T5+ON998EyUlJdKSCsXFxYiKipIqDuI/yuL/4EqfV4TnIyIi4PF4UFpaqhielEJVWVkZLl68iNOn&#10;T6uGN7qqRo0aiI6ORs2aNVGtWjUIgoDLly/j2LFjSE1NRXx8PGJjY1GnTh1ERkaifv36qFWrFjIy&#10;MtCvXz8sX74cn3zyCWJiYnDTTTeha9euqFq1KjweD1JSUnD27Fl4PB6kpaU5/a3a7tChQ9i8eTNi&#10;YmJQtWpVrFu3DocOHUJCQgJWrFghXY9Y2YwZMwYtWrTAxIkTcfHiRQwdOhSzZ8+27I2WzHPixAmM&#10;HDkSa9as8areDhs2DO+9917A1yYkJCAqKsrro6ysDPn5+SgvL0dUVBQiIyOlf8flHxEREV534QGu&#10;hsD4+HhERUWhXr16iscUBMHvjjLB2LBhA7p06RLyfuQYAMPkVnCnTp1CWVmZ3w3G09PTFe8WAFz9&#10;a0pp+9LSUpw6dUrxYuipU6fixRdfNG/gKgoKCpCbm6v6HFkrJiZG+stT7SMyMlL6vGrVqoYmHohh&#10;LSYmRvpITk5GkyZNpPusih9paWlISkrCxYsXUVhYiNTUVDRr1gyRkZGIjIyUFucN1r333hvwkgff&#10;/0fcpEGDBl73Zb355pu9nv/pp5+kddr279+PgoICFBcXo6ioCGfPnsWvv/6KCxcuIDExEYB3xTkj&#10;IwOCIEgTaETyP3DOnTuH48ePo7y8HKmpqUhISJB+55KTk1G7dm20aNECa9euxcGDB5GYmIjrrrsO&#10;I0aMQEJCAt58801cuXIFqampqFmzJlJTU9G1a1dpMsfIkSNRVFTk2je/yqhWrVpYtmwZgKu/K0eO&#10;HIEgCLjmmmvQu3dvTJ48GSUlJTh69KjfH81KXQq50tJSzUs/qlevLs0G37p1qwnfkT4rVqwwPQBS&#10;mARAkW+rQhCEgO0Lpe2VHhdNnDgR48ePl74WK4BmGzFiBPr06SOFg+joaMTExODixYu4cOGCYhtT&#10;Pv5Az+v53Mx9iG+IycnJiuFJ7bHo6GgphCn9Rar0AUD3tlqvIdLSpEkTNGnSxOlhqPrXv/4V8PnY&#10;2NiQ/4Ag53g8Hq/r24cMGYIhQ4b4bVdaWorjx49Lt/Dz/ahRowaqV68uXWKh9lFeXo7MzEwIgoAf&#10;fvgBZ86cwYEDB1BaWmp69TgyMhIpKSlYtmwZIiMj8Ze//MXU/dNVYREAU1JSEBkZ6Vfty8/PV61g&#10;ZGRkKG4fFRWlWs2x6x/MevXqWRIsiYjIXaKiohQnQvoSbwOoR+fOnUMZkm4PPvigLcdxq7C46CMm&#10;JgYdO3b0m00YqGzcuXNnv+2/+uorZGVlKV7/R0RERBQuwiIAAsD48eMxZ84czJ07F3v37sW4ceOQ&#10;l5eH7OxsAFfbt0OHDpW2z87OxuHDhzF+/Hjs3bsXc+fOxT//+U889dRTTn0LRERERLYIixYwcPWe&#10;nqdPn8bkyZNx4sQJtGrVCkuXLkX9+vUBXJ09Jb+NTsOGDbF06VKMGzcOb7/9NmrXro0333yTawAS&#10;ERFR2AuLZWCcwmnkRERElQ/fv8OoBUxERERE+jAAEhEREbkMAyARERGRyzAAEhEREbkMAyARERGR&#10;yzAAEhEREbkMAyARERGRyzAAEhEREbkMAyARERGRy4TNreCcIN5EpaCgwOGREBERkV7i+7abb4bG&#10;ABiCwsJCAEC9evUcHgkREREZVVhYiOTkZKeH4QjeCzgE5eXlOH78OBITE+HxeJwejmsUFBSgXr16&#10;OHLkiGvv4egUnnvn8Nw7h+feGVaed0EQUFhYiNq1ayMiwp1Xw7ECGIKIiAjUrVvX6WG4VlJSEv8x&#10;dgjPvXN47p3Dc+8Mq867Wyt/InfGXiIiIiIXYwAkIiIichkGQKp0YmNj8fzzzyM2NtbpobgOz71z&#10;eO6dw3PvDJ53a3ESCBEREZHLsAJIRERE5DIMgEREREQuwwBIRERE5DIMgEREREQuwwBIFcLUqVNx&#10;3XXXITExEWlpabjrrruwb98+r20EQcALL7yA2rVrIz4+HjfddBN2797ttU1RURHGjBmDlJQUJCQk&#10;4He/+x2OHj1q57dSqU2dOhUejwdPPvmk9BjPu7WOHTuGhx56CDVr1kSVKlXQrl075OTkSM/z/Juv&#10;tLQUzz33HBo2bIj4+HhkZmZi8uTJKC8vl7bheTfH2rVrceedd6J27drweDz473//6/W8Wef57Nmz&#10;GDJkCJKTk5GcnIwhQ4bg3LlzFn93lZxAVAHceuutwrx584Rdu3YJ27ZtE/r16ydcc801woULF6Rt&#10;Xn31VSExMVH4z3/+I+zcuVMYOHCgUKtWLaGgoEDaJjs7W6hTp46wYsUKYcuWLULPnj2Ftm3bCqWl&#10;pU58W5XK5s2bhQYNGght2rQRxo4dKz3O826dM2fOCPXr1xeGDx8ufPfdd0Jubq7w9ddfCwcOHJC2&#10;4fk335QpU4SaNWsK//vf/4Tc3Fzhk08+EapWrSpMnz5d2obn3RxLly4VJk2aJPznP/8RAAiLFy/2&#10;et6s83zbbbcJrVq1EjZu3Chs3LhRaNWqlXDHHXfY9W1WSgyAVCHl5+cLAIQ1a9YIgiAI5eXlQkZG&#10;hvDqq69K21y5ckVITk4WZs6cKQiCIJw7d06Ijo4WPvroI2mbY8eOCREREcKXX35p7zdQyRQWFgpN&#10;mjQRVqxYIfTo0UMKgDzv1vrTn/4k3HjjjarP8/xbo1+/fsLIkSO9HrvnnnuEhx56SBAEnner+AZA&#10;s87znj17BADCt99+K22zadMmAYDw448/WvxdVV5sAVOFdP78eQBAjRo1AAC5ubk4efIk+vTpI20T&#10;GxuLHj16YOPGjQCAnJwclJSUeG1Tu3ZttGrVStqGlD322GPo168fbr75Zq/Hed6ttWTJEmRlZeH+&#10;++9HWloa2rdvj9mzZ0vP8/xb48Ybb8TKlSuxf/9+AMD27duxfv169O3bFwDPu13MOs+bNm1CcnIy&#10;OnXqJG1zww03IDk5mT+LAKKcHgCRL0EQMH78eNx4441o1aoVAODkyZMAgPT0dK9t09PTcfjwYWmb&#10;mJgYVK9e3W8b8fXk76OPPkJOTg5++OEHv+d43q118OBBzJgxA+PHj8ezzz6LzZs344knnkBsbCyG&#10;Dh3K82+RP/3pTzh//jyaN2+OyMhIlJWV4eWXX8YDDzwAgL/3djHrPJ88eRJpaWl++09LS+PPIgAG&#10;QKpwHn/8cezYsQPr16/3e87j8Xh9LQiC32O+9GzjVkeOHMHYsWPx1VdfIS4uTnU7nndrlJeXIysr&#10;C6+88goAoH379ti9ezdmzJiBoUOHStvx/Jtr4cKFeP/997FgwQJce+212LZtG5588knUrl0bw4YN&#10;k7bjebeHGedZaXv+LAJjC5gqlDFjxmDJkiVYtWoV6tatKz2ekZEBAH5/zeXn50t/PWZkZKC4uBhn&#10;z55V3Ya85eTkID8/Hx07dkRUVBSioqKwZs0avPnmm4iKipLOG8+7NWrVqoWWLVt6PdaiRQvk5eUB&#10;4O+9VSZMmIBnnnkGgwYNQuvWrTFkyBCMGzcOU6dOBcDzbhezznNGRgZ++eUXv/3/+uuv/FkEwABI&#10;FYIgCHj88cexaNEifPPNN2jYsKHX8w0bNkRGRgZWrFghPVZcXIw1a9agS5cuAICOHTsiOjraa5sT&#10;J05g165d0jbkrXfv3ti5cye2bdsmfWRlZWHw4MHYtm0bMjMzed4t1LVrV7/ljvbv34/69esD4O+9&#10;VS5duoSICO+3v8jISGkZGJ53e5h1njt37ozz589j8+bN0jbfffcdzp8/z59FII5MPSHy8Yc//EFI&#10;Tk4WVq9eLZw4cUL6uHTpkrTNq6++KiQnJwuLFi0Sdu7cKTzwwAOKywXUrVtX+Prrr4UtW7YIvXr1&#10;4rIMBslnAQsCz7uVNm/eLERFRQkvv/yy8NNPPwkffPCBUKVKFeH999+XtuH5N9+wYcOEOnXqSMvA&#10;LFq0SEhJSRGefvppaRued3MUFhYKW7duFbZu3SoAEKZNmyZs3bpVOHz4sCAI5p3n2267TWjTpo2w&#10;adMmYdOmTULr1q25DIwGBkCqEAAofsybN0/apry8XHj++eeFjIwMITY2Vujevbuwc+dOr/1cvnxZ&#10;ePzxx4UaNWoI8fHxwh133CHk5eXZ/N1Ubr4BkOfdWp9//rnQqlUrITY2VmjevLkwa9Ysr+d5/s1X&#10;UFAgjB07VrjmmmuEuLg4ITMzU5g0aZJQVFQkbcPzbo5Vq1Yp/ts+bNgwQRDMO8+nT58WBg8eLCQm&#10;JgqJiYnC4MGDhbNnz9r0XVZOHkEQBGdqj0RERETkBF4DSEREROQyDIBERERELsMASEREROQyDIBE&#10;RERELsMASEREROQyDIBERERELsMASEREROQyDIBEFBZeeOEFtGvXzulhSDweD/773/8aft2+ffuQ&#10;kZGBwsJC8wclk5+fj9TUVBw7dszS4xBRxcQASES6zZw5E4mJiSgtLZUeu3DhAqKjo9GtWzevbdet&#10;WwePx4P9+/fbPUxbmR08J02ahMceewyJiYmm7VNJWloahgwZgueff97S4xBRxcQASES69ezZExcu&#10;XMAPP/wgPbZu3TpkZGTg+++/x6VLl6THV69ejdq1a6Np06ZODLVSOnr0KJYsWYIRI0bYcrwRI0bg&#10;gw8+wNmzZ205HhFVHAyARKRbs2bNULt2baxevVp6bPXq1ejfvz8aNWqEjRs3ej3es2dPAMD777+P&#10;rKwsJCYmIiMjAw8++CDy8/MBAOXl5ahbty5mzpzpdawtW7bA4/Hg4MGDAIDz58/j97//PdLS0pCU&#10;lIRevXph+/btAcc7b948tGjRAnFxcWjevDneeecd6blDhw7B4/Fg0aJF6NmzJ6pUqYK2bdti06ZN&#10;XvuYPXs26tWrhypVquDuu+/GtGnTUK1aNQDA/Pnz8eKLL2L79u3weDzweDyYP3++9NpTp07h7rvv&#10;RpUqVdCkSRMsWbIk4Hg//vhjtG3bFnXr1pUemz9/PqpVq4bly5ejRYsWqFq1Km677TacOHFC2mb4&#10;8OG466678MorryA9PR3VqlXDiy++iNLSUkyYMAE1atRA3bp1MXfuXK/jtW7dGhkZGVi8eHHAcRFR&#10;+GEAJCJDbrrpJqxatUr6etWqVbjpppvQo0cP6fHi4mJs2rRJCoDFxcV46aWXsH37dvz3v/9Fbm4u&#10;hg8fDgCIiIjAoEGD8MEHH3gdZ8GCBejcuTMyMzMhCAL69euHkydPYunSpcjJyUGHDh3Qu3dvnDlz&#10;RnGcs2fPxqRJk/Dyyy9j7969eOWVV/DnP/8Z7733ntd2kyZNwlNPPYVt27ahadOmeOCBB6QW94YN&#10;G5CdnY2xY8di27ZtuOWWW/Dyyy9Lrx04cCD++Mc/4tprr8WJEydw4sQJDBw4UHr+xRdfxIABA7Bj&#10;xw707dsXgwcPVh0vAKxduxZZWVl+j1+6dAmvv/46/v3vf2Pt2rXIy8vDU0895bXNN998g+PHj2Pt&#10;2rWYNm0aXnjhBdxxxx2oXr06vvvuO2RnZyM7OxtHjhzxet3111+PdevWqY6JiMKUQERkwKxZs4SE&#10;hAShpKREKCgoEKKiooRffvlF+Oijj4QuXboIgiAIa9asEQAIP//8s+I+Nm/eLAAQCgsLBUEQhC1b&#10;tggej0c4dOiQIAiCUFZWJtSpU0d4++23BUEQhJUrVwpJSUnClStXvPbTqFEj4d133xUEQRCef/55&#10;oW3bttJz9erVExYsWOC1/UsvvSR07txZEARByM3NFQAIc+bMkZ7fvXu3AEDYu3evIAiCMHDgQKFf&#10;v35e+xg8eLCQnJwsfe17XBEA4bnnnpO+vnDhguDxeIRly5YpnhNBEIS2bdsKkydP9nps3rx5AgDh&#10;wIED0mNvv/22kJ6eLn09bNgwoX79+kJZWZn0WLNmzYRu3bpJX5eWlgoJCQnChx9+6LX/cePGCTfd&#10;dJPqmIgoPLECSESG9OzZExcvXsT333+PdevWoWnTpkhLS0OPHj3w/fff4+LFi1i9ejWuueYaZGZm&#10;AgC2bt2K/v37o379+khMTMRNN90EAMjLywMAtG/fHs2bN8eHH34IAFizZg3y8/MxYMAAAEBOTg4u&#10;XLiAmjVromrVqtJHbm4ufv75Z78x/vrrrzhy5AhGjRrltf2UKVP8tm/Tpo30ea1atQBAak/v27cP&#10;119/vdf2vl8HIt93QkICEhMTpX0ruXz5MuLi4vwer1KlCho1auQ1Tt/9XHvttYiI+O2f9PT0dLRu&#10;3Vr6OjIyEjVr1vR7XXx8vNe1m0TkDlFOD4CIKpfGjRujbt26WLVqFc6ePYsePXoAADIyMtCwYUNs&#10;2LABq1atQq9evQAAFy9eRJ8+fdCnTx+8//77SE1NRV5eHm699VYUFxdL+x08eDAWLFiAZ555BgsW&#10;LMCtt96KlJQUAFevE6xVq5bXtYci8Xo8ufLycgBX28CdOnXyei4yMtLr6+joaOlzj8fj9XpBEKTH&#10;RIIgaJ4jpX2L+xf3rSQlJUVxQobSfnzHobSNnuOfOXMGqamp6t8EEYUlBkAiMqxnz55YvXo1zp49&#10;iwkTJkiP9+jRA8uXL8e3334rzWT98ccfcerUKbz66quoV68eAHjNIhY9+OCDeO6555CTk4NPP/0U&#10;M2bMkJ7r0KEDTp48iaioKDRo0EBzfOnp6ahTpw4OHjyIwYMHB/19Nm/eHJs3b/Z6zHfsMTExKCsr&#10;C/oYcu3bt8eePXtM2Zdeu3btkiqyROQebAETkWE9e/bE+vXrsW3bNqkCCFwNgLNnz8aVK1ekCSDX&#10;XHMNYmJi8I9//AMHDx7EkiVL8NJLL/nts2HDhujSpQtGjRqF0tJS9O/fX3ru5ptvRufOnXHXXXdh&#10;+fLlOHToEDZu3IjnnntOMUwCV9fnmzp1Kt544w3s378fO3fuxLx58zBt2jTd3+eYMWOwdOlSTJs2&#10;DT/99BPeffddLFu2zKsq2KBBA+Tm5mLbtm04deoUioqKdO/f16233opNmzaZFii1XLp0CTk5OejT&#10;p48txyOiioMBkIgM69mzJy5fvozGjRsjPT1derxHjx4oLCxEo0aNpGpfamoq5s+fj08++QQtW7bE&#10;q6++itdff11xv4MHD8b27dtxzz33ID4+Xnrc4/Fg6dKl6N69O0aOHImmTZti0KBBOHTokNfx5R5+&#10;+GHMmTMH8+fPR+vWrdGjRw/Mnz8fDRs21P19du3aFTNnzsS0adPQtm1bfPnllxg3bpzXdXr33nsv&#10;brvtNvTs2ROpqanSdYzB6Nu3L6Kjo/H1118HvQ8jPvvsM1xzzTV+i3gTUfjzCEYuaCEicrlHHnkE&#10;P/74o2VLp7zzzjv47LPPsHz5ckv2L3f99dfjySefxIMPPmj5sYioYuE1gEREAbz++uu45ZZbkJCQ&#10;gGXLluG9997zWlDabL///e9x9uxZFBYWWno7uPz8fNx333144IEHLDsGEVVcrAASEQUwYMAArF69&#10;GoWFhcjMzMSYMWOQnZ3t9LCIiELCAEhERETkMpwEQkREROQyDIBERERELsMASEREROQyDIBERERE&#10;LsMASEREROQyDIBERERELsMASEREROQyDIBERERELsMASEREROQy/w/wLyugnH2FbgAAAABJRU5E&#10;rkJgglBLAwQKAAAAAAAAACEAUiO8JVqTAABakwAAFQAAAGRycy9tZWRpYS9pbWFnZTIuanBlZ//Y&#10;/+AAEEpGSUYAAQEBANwA3AAA/9sAQwACAQEBAQECAQEBAgICAgIEAwICAgIFBAQDBAYFBgYGBQYG&#10;BgcJCAYHCQcGBggLCAkKCgoKCgYICwwLCgwJCgoK/9sAQwECAgICAgIFAwMFCgcGBwoKCgoKCgoK&#10;CgoKCgoKCgoKCgoKCgoKCgoKCgoKCgoKCgoKCgoKCgoKCgoKCgoKCgoK/8AAEQgCGgO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AVSSeTT&#10;qAAOlAGe9ACgZOMYp4HG001AeppyjPFABSr16Uu0jrTgAOgoAYfmbinEZGKXABziigAAwKaVJOQa&#10;dyegooAYQ2eRQ3saeRkYzTCu3rQAhIHWmHn5qfxRnI4oAjppXJ6U6igBp+UfKKbUh54qM5BxigAI&#10;yMUwqQMmn0jDIxQAyig8cUUAFFFFABRRRQAUUUUAFFFFABRRRQAUUUUAFFFFABRRRjjNABTtg7Gh&#10;cZ6U6gAoozQuGOM0AA4+YGnruxk0oUAYxRQAUoA7mk+tFADwV6CnKdppinnFKCd2DQBICG60oYHo&#10;ajRmK0AkUASAg9DQCR0pFIxxSq3PFACg85Ioz8tJRQAuSTmlPHO6m0UAO354x+tKsjA7aZjnNFAE&#10;m4E9aCzHgg1HRmgCTH+1SbgOCabuNITzzQO7Hbs5zQrN1NNGO9KCQtAhcE8hqcq4puDtwDTlXLbt&#10;1ADgcU4fN0pFIxjNSIm0cUFRFAwMU6OPI6Uoj3ENipUiYnC8CgobswuKmiQA4UfWpIoCflxVq2sc&#10;PkjINaDsVYoNx+YVbittw4HPSrtvp0ZZS8X41ctrNAxWNM4p2NFEzYtPlXhqtR2Gw8L+NacVsrNt&#10;b8asrpW9dxNXylxiZsNkzdFqZLN1BXacVqW2nrjG76VMNPcuuF+tVymhkfZWZdoFKliyjc54Fbba&#10;WC+FWlGmk/u+M/Si0QtcxHtN43FSFqJ7RmfCwfd9a3pNGZvmDZ/2fSo5NPK/Ng0WQOJiG1OfmP8A&#10;wGoZbV/vBv0rbl09xysfFQtbITtYY/rUk8pgyQtg1Ebdiu4xVvSWK4yqD2qtLYtuzxgUuUlwMOSH&#10;LEMfeoXVwMAfStma0J+cp7VUmtABkJmoJ5TNYLt+cVHJGSwYLV6a3yudtV3QMflHSkzORUKsOCKZ&#10;sBYmrUiKMGo2jO/G3tUbElVtrHAPtTXXtmpmiBGcYprxjrmgCsSS2cUx8MaseVjkGoXjYnJoI5WN&#10;4xjFNwBxupzAjBNNdcmgQ2kwT2xTygA61Gd+eKAEx6ClXjkigI2eTSkZ6mgBpJPNKH4oYAdDTaAH&#10;bgwwaaDg8GjB6A0cjgmgAyN2cUpx2NKo4JoXGeKAGnI7VG2c81M4PXNMZQeaAGUc96cFYjGKQxt6&#10;0AMZdx6UMeMYp3TrTWTuDQA2msWB9qcc+lIwY9DQAyiijOelADXbHSjcynmlKhutMoAshSaUIO9O&#10;AAHFAUntQA4JkcGhFI6inKCBg0uD1NACUAZHFO246L+tKFA5FACDJOGFBQHpTgCelAye1ACYxyBS&#10;FeM7acaD8oyRQAxsZ4pOvBp7LnpTHjOOTQBGQB900e1O8v8A2qaRg4oAawAHSm9akIyMU05H3jQA&#10;2mue1OpGAPOKAGUUH1zRQA0oCc0jDacU+mlRnJoAbRQQRwRRQAUUUUAFFFFABRRRQAUUUUAFFFFA&#10;BRRRQAUZPSil4HbNACqGxmnUikEcUtAB+FOVRncopoJ9RSoxB2mgB9FFGeaAAfSgg5ooyaAF5U0m&#10;4+tFAJHSgB6njJNAbJxTB7iigCSgEjpTQxFKGyM4oAf5ntQW9DUe/wBRS54zmgB5cDpSbznNMLnt&#10;Sq2RyaAHlyRxShuMmo2bHGaTec9aAJdy+tAYZqIOD1p24baAJKMcZIpiOB3pfMzwaAH8bfelC7u9&#10;MAx0NPX5Tk0AOCnGCc1JGhzzUYGe9TR7vWgaBIwvJFTICxAC02FQxywqwkZY4zimiwWJiMAVYhjU&#10;fK47U2ND/CKsQhh2q0UiaC32pz61eht5EYen0qtBFIW+Q8Vp2wVIwj1UUaRQ5YCeQcVdtYUU7gOf&#10;pUcELBN4bd6VZiDMMnqe1UaRLENmARuj2mrARYztP3aZGeF+Xd61ZieMsWD8D26VV+xpFEsdtHtD&#10;hAKtx24ZhuP5U2HnqFZf4cVKGWL5sc/WhMof9kVjluP7uKVYF37Hj/8Ar0hwxyx/8e6U6OJeZGNU&#10;A14XRMr/ACpjWYZNoUYPWp1JP7snjsaa7hF+boKVgKctkFTYIxVaWwIGNi5rTFxDLuVODiq9woP1&#10;9aVxcqM/7G2WV0GPTFV5dNjz5f51oGEo+5myRVcgE4XqaOgnFGY1g4LLLEFXPy4qnPZgfJt6VtTK&#10;wGAfzqlcoQTtFZ7sz5TFmtQ5JzgY4Wqs9qFOFGK1Zo0Bxj5vaoJI024x+dSRyGZJbRbfm5/Cq1xb&#10;FGyorSmhCn5uVNVpFLtxHj8aCHEoSQ4TpUc1vz8tXJVy2FNRS5AwpqeVEtFJoXXtULRyHIq5J6VX&#10;ZdrE1JJA0ZAweajKH196sSZBztprgk4xQToVtx6baaeD0qw6hsU1lweKCSGhgSKey7qQhtuKAIyg&#10;PSmk+1OdSTjn8qcAQOlADPl65pACegpxTJ60oT8aAET1NLtz8279KUJgZC04J3NADaaUGKkKehoY&#10;fwigCHBxmipHXtTSjA4xQA0gHtUfTjFSYPpSMpPNADD05qOpHDLUZznmgCMLgctQOO1SEZ7UwqQM&#10;0AJTGHPTFPByM03BDcmgC0BgYqRRxSKoApVTjpQAc+lP2jGKQLt4pcZ65oAWjB60IncU44IwKAAK&#10;w6GjBU8U4DA60mA3X8KegCYwNxFNbewqTHOc0wsc8UaDtYbkDgmkbJ5pxAPJFMY88UhCUwqzck4p&#10;+eOlFAEfPemuM804AjrRQAx/vUlPKg0ygBCoPakOF4206kfp1xQAygkgcCg4x1zRQBGTnrRUgUDt&#10;TWGBgCgBtFFFABRRRQAUUUUAFFFFABRRRQAUUUUAH4UAkdKM9qcpUGgBFJHQU+m5CngU6gA570UU&#10;UAOLkjijcE702gAE5JoAerFucUuecU0Ng8UBwOKAHUU1m4+U0gBYfO1AD80UgARcE0BgaAFooBz2&#10;pDyMZoAXOaKamOgNBOOjUAOozTQ2RinDC/KKADNFIWAOKB8w5FAC0dKKKAFGRzTxz0puMNgmpF4G&#10;7FABHmpIwc8U1emcU5Dl+tAEgjbripo05yTUYIx1/CpFHy0GhYSNcYWpkVRgmq8LjAzUivzlqqIF&#10;yEKzYNWFUA4Un6VRQgHhqsLciMjdWisWjQhVlHyHvVqF2DYcCqNvMhXduqxG6+Zl2xVFxNKBijZa&#10;T5frViCRy/mDpWaspdsKfrVqJuMbtuO1NGkTQgnZm5PH1q4l1hdpb/69YqXRX5DU0N6+3JWnbsaJ&#10;m/BdKIvLp8V4oVsnOKxY9SKrt3fhThdq3Q8elSUbQuCPmCYHqakhvG2b2YVji9TOC/y7aFuw3Ak4&#10;oA2vtwJyVO3FQy3gH3WO3vWXNfr5I2ttIqD+0RuyxyO/NAGvHfJvyMqTTnvDnB5rG/tBWXfvqJ9V&#10;ymATnNAGxJcgfMG5PaqtxfIrYBAPcVmvqUg+bO4CqsmoB5TIev1paiujSnuoycs53duahlvVz8zD&#10;ms99RDrkn8Kpz34ZtpFL4SJSRoSTAEkEVVnkBPXrVR71MVBLfjdyvPY0cxEpFqWUbQDmoRKADuZa&#10;ryXTuuGP45qLzzjHepM2x9xjdhXqGV1HOaZLMM4z39aY8i45aghsPNDtwvvzUTlc8ClZwRxTC4xu&#10;JqGSMl3E9aa7EcCnEk85qNtw60iZAzfNikYZ+YHpTTnG7FJnjAFBIFcndijmgMp4b+tKgUliKAsI&#10;UDcgGjbzmpABjP6UbAOe1BVmRMuT0p3lnsaeVU9BTtuEyaAYzyjjBzQI89mqQAdacI93zEUBykQT&#10;PAWh4dq5xU6RjO3dQQvTJoDlKojJ7U11bdjFW9gHQ1E/3sUCsVnRvWo2XaatSJgYxULr2PNAiF8Y&#10;qNxnmppAG4YVGQD1FAEdNc4705hg0jAfexQAwYxxTW29TTh06UMcDOKALg64xT1zjmhSo7UoUnoK&#10;AF2HPNKE4wTTkA3cUEe1AAOOrUMpXkGgtxjFKqsRuNUwQoVTzimsdo27u9SZIGA1NZTu3MakvUjY&#10;sBkU36mpGAzmgcjGOKCNRmCegprdORS9sUjHjGaAGkDGRSZGaXgcFaTHtQA1gp5FNGc805htGRTe&#10;rbqACmsrdetOooAjwR1FFK2c80gBPQUANIGTx2ptSEA9qj2hejZoACcUhG4Ypc89KKAGlT2FNwR1&#10;FSZprg9aAG0UUUAFFFFABRRRQAUUUUAFFFFABRRTgF65oAEPy80rAHnNNAJ4Bpdp24oAdmimqxBw&#10;adQAUUUUAFH4UUUABOO1FFFABRuxyRR+FBoAXPbP6UgJFFFABxihQCeTRRntmgBQSG5pSxzkNTX+&#10;9SqAetADlJI5paKKACgAngUcninKMHNACru704dM0mc9KKAHJnGSakTHUmowSq5IoDg0AT72HepB&#10;Icf/AFqgVjnrTkfjLGgdy0rgHBp4l2tg1UMp6g1IJckHHagqMi4j5fc1SNLubGaoic9Gpwl561XM&#10;XzF6K5ZeC1Wor1xyzfnWWbnHSnC5Zx8xqucOZmzFqQb7x6VPFqeQF3Vgrc7T1qZb1R0NPmKjUZvG&#10;8H3g1LHfsvJPFYa30wAVJfrR/aADcykU+ZF+0N6S/wBh3BhS/wBqKFyetYP9ooesjZpP7SbOHb6U&#10;cw/aROhGpbm+/R/azLIFzXOjVCpzupH1QOwPmHcKPaB7VHRtrLI+BIN3vULaptbduWsBtQP3jIah&#10;a8fOS1LnB1joX1vIx0qFtYIbcHrBa9C9D1qNr7Lbd1LnIdZm5LrRLbVlqE6u2/dvrHa7UHOeaje7&#10;K0nIj2jNg6u+7qKhOouXzurLN03U5pBcydM8VPMxc5pyagH4xTRdZPFZhl56frS+eeuaLsXMaDXQ&#10;A2lqYbkkcPVIzswoEy570rg5Fsy55NOEhxkGqXnt1yacJnYcNQTzFozBRio5JRt4NVzMw70eYCc5&#10;oDmJt67eTRu3LyarmVs8GneaCME0CJCdoxmgEEZzUO7LZzR5hxigRMGO7ANA+U5aoVfbyfWhny2d&#10;1AFgEGngt61XEq55NKZ+fvUATZ55bmnBznkVB5gHINKJsHJ5oAsI46kU5X4zmq4mXs1Cynu3emUW&#10;PNwcjqaMsRwfrUBdSeWp6yHqKQmS9V5b8KYQRwKE65U1K0avgk0CK7Jjg1FIpzwatGJh1qGSMHOf&#10;yoAqyA9RUbhienFTSRjJUVGRjg0AQMMNSVJnPFRsMGgBjfepCAetOkAxzTaANBVccAZpy5A4NNUs&#10;DUiEk0F6Cct8w/8A1U9umWNCqwOCKcE4wBQFkNRU6inUoBJxSsCDxVe6MaQB0NNkIB5p1NkGVo0A&#10;j+cnnpQF285pw9MUHHRqkhkfbOKaynOd1O5zjtSMCeKBDCew5o5HFOAIP0prZNADWJB60rHjpSKS&#10;cgilJPQCgBh68UUHGeKKAGv1pCR2p4OTjFM47CgBKaI/mzmne9FADWXjgU2nsCelM6dqAD8KR844&#10;FLR9aAGfLikpz8U0nJoAKKKKACiiigAooooAKKKKACgnPaiigABIOacpweTSEjsKTBHagB27nkUZ&#10;3nFNo5PSgCQccUA56U3JU04HIzQAUUUA+1ABRRRQAUUUUAFFFH4UAFA5OKCGI6daVSFPzCgB4GBj&#10;NIVB5NLtGd2KKACiiigAGcZFOXaeCKbSqcdqAHKCByKWk3jOMUisQcGgB2eMU5Tj6U0sB3ozQBIr&#10;elKGI6VHkY4FG9qAJd5pUlbOKhDsKcHFAEwc+tG9s53c1Bv46Ub1zjNAFnzGxkNSh89DVYyHpSeZ&#10;xQVzFo3GzjNCy45NVS57CgSjuKA5i0ty45DUNdMDgN+lUzIeufwpDLmgV2Wzdyf3qQ3TDq/6VTLs&#10;e9G44xQF2XDdP0Bpq3TL/FVQsM8mkLj1oC7LbXbk9aRrpgMbqqlu+aA2Rk0CuTmdmOMUGcr3qur7&#10;mxQZADjFAFjzwfvNTfNydxNR5o3D1oAk80nk0by3Q1EWUcE0bhnFAE+9qQsSc1FmigCRnIHLUF9p&#10;qOgknrQBJvY85p2846VDk07fgYAoAk3nOaNzE8VDk5zSlmPegCUuTwBTck9TTNzY60pYnvQA7cQO&#10;KUP2NMJIXrSLyTQBL5noKN59KiDEDFKWOaAJC7Bvl6UK3qaj3k9qGbK0AS7x60vnY71Dux0oL+go&#10;AmEhYdKVW2nOKhDA96UEjkUAWFlO7GKkR+aqq2eDUisFoAuRlG7VIoGAEqrDKB09KntyCOtA0Tr8&#10;y89jUUignKin5OMU1lU8gUFWK0qLnrULqBzVmSNh3qNoj6flQTysqlR2FNZDnmrDIO4pjJ7UCKrA&#10;BeBTB15NTsnNMAA6CgDQwM5xSxhc8GhT/CKeiYOTQaADg05SRx60AZPA4p2eetADSoBxmhyQetOI&#10;OdxFBXccEVUQIz1zTZAW7VKSAMCoi64xipuA3A9KaWXGMU4nHQUzBPU4oJkI2ccCmhv71OpDj8qC&#10;Ru5sbSKSgknk0UAN539aHHOaPvHOcUjfeoASg5zwKPqKKAA5I4qNuDUmfamuecUANoo7UUAFNIwe&#10;adSMAeTQAw9eDRQRg0UANf6UjYHAp5bFRnPXFABRRRQAUUUUAFFFFABRRRQAUUUUAFLu4waSlIGe&#10;KAEpytjgCm0oZugNAChTjmhmIPSjLDgUB+xoAdmimk7m6UBPWgB1FFFABRRRQAds0AkdKOfSigBc&#10;ljk0bep/KkAJNSHGMEUANL4OMU6jdxmigAoBx2oooAKX7xpKKAFH3vmpQuWptAJBoAcAucUKeSKa&#10;evFB46mgB2/npTgwx1qOigB28joaTcc5pKM0AODnOTQW+bIpoOelBBPQ0AOLk03c3rQTgZNN3A9a&#10;AHbucE0hcqelMYhjmj5s4AoAcZecL+NDMccU3kcUe1ABu2nOaUvnoaTtyKKADPPWjqeaMH0oByKA&#10;DABwDRz1ooPAzQAYwelH4UZJXIo6UAGT0o6c4ozTirbRtoAbnPQ0UMrA0UAByefSjcx56UUuOM5o&#10;AQs2MhqcWpp+lDMT1Q0AOD+tO3DGaYVLLw1OXOMEUAKDkZozzjFNKkfdNOGcc0AFFFFABRRj1ooA&#10;KKKKACiiigAoooFAAPepF6dKjqQZxzQAZORxUijnBNNVQ3JFSJ97mgBygj7oqxacDJqAHDcVPb4I&#10;2g/SgqJaRCw6U5o8LnA/CiBQq1KzLtxtoLRUZSeqVG45ziprjG7iq8hAbO6glkcigjdion5GM1Kz&#10;DrUUgz8woIImXPNRuMHNSSEgcCo354oA0tq7twpyE5xQQAOKFXL4BqvkaDs9xQDzkCnHANG1BxTA&#10;AwPysaaeRgGnBAG3Z/CjauaenUCJhjkmmOSfu1JIw+6TUJkwdoFZgGeaaV4yWoLEHmhnB+UUGbG0&#10;1unXFOZgoyaaAX+bNADeD1oyO5ooIwOtADWBBzmm89zTmX+LNNoAOe9FFFABTQccmnE4PNR9ulAD&#10;mYEcCm0Z4xiigApr56U6g+9AEZz3NFFFADT97k0MDnJpSAeTTD7GgAOO1FFFABRRRQAUUUUAFFFF&#10;ABRk0UAkdKACgH1FABPQU4KpOKAE68ilTGM4pQgpQMcAUAIFwc0pBPeiigAyDQBgdaPwooAKKKKA&#10;CiiigAoIJHBooIGMj+dACjCjKhqUMSMEUm49qQnPWgCQkgZApFbcKQkqAB3pVG3tQAtFFFABRRSh&#10;STyKAEop3l+hoxgcigBtDDdxRg+lO2GgBtFO2H1o8s9zQA2inFD2ppx0AoAKQgls5paKAAjIxTdg&#10;xTqKAGqm3vSD2zT6KAGNuxkilyoGetDcnbSMyqwCigBGILcUUrHY3T71KUBFADTgnBJFGzsT/wDX&#10;p20D+GnUAMKkdqByMn7tOwc5zSgADAFADVCkcCjbhcAU4DsBRQAzZk/zpdh3Z3U6igBrDAyz01Qe&#10;mM1IRkdKTBznNACYbH3KbgqM7PyqSigBpfoMdadnnFFFABRRk4xQBk4oAKKDxxRQAUUfWnL92gBt&#10;FOQnoKChz1oAbRTinpSFdoyTQAlFFLhhQAnail2kUo3bqAFXO2lGe9IDnOBSj3oAdHnvUi4xgmo9&#10;2Ogp2fWgCRSM8VLbnY2c/hUCNt5p8bjjNA07FxJjnJNPL7j14qruTrmnCR1PB4oHzEk7ADANV5ZB&#10;g4qR3G3czVXlIHAoCQ3zGzk0jNnmmMxB4oL5GMUEiM2TTCQTyKHyDwaYGBOBQBrnO3ApyA4yaEBx&#10;jFO+4OarmNAwCM5xShVNIULcinKozg1QAflFRk45NSMC3DVG68cmgBj1EVI5xUhPbFRyHPKmswGs&#10;TnGKMADO360bsNzQzgjAoMxpPHNNyG4BxTj8nWmtjqKAEGOTSZGaM0gAHAoARmYP0pCSxpWIpuDj&#10;NABxnANFGBnNI2B8xNAC4AGDTCO9KRu/ipuaACig0UAGM01nC9aVs44NM+8fWgA6nNFB44FFACMM&#10;imkDGQacxOKZQAUUUUAFFFFABRRRQAUUUUAFFFFABQDg5FFHGOlADtzYzilDZ7UwE+tOY4OKAHUU&#10;DkZozQAUUZooAKKGOOlMLE0APopoYgZalIJOQaAFooooAM0qAk5xSUobb2oAVQAcEU6kUhucU7ac&#10;ZoASl2nGaekLMMbasQ6ZcyfcjJoAqxpv7VJ5TE4Fa1r4Xu5mHy/pWhb+B7h+CMN9Krkky1CUjmWQ&#10;D2o8rjOa7OH4fyFCz1Nb/DxWh3kA89KJRcSvYyOG8sE43UNG46V3o+H0CruaDbz0Wl/4QKGN+Uz9&#10;azcoov6vUOBEMufucU5baWTlF/SvQk8F2KLgx/w5psXhW1jbiIbfas3WiWsLUPP/ALHcHolNa0mP&#10;Gw13txodnjatvyPas670hUYskP0ojWiweFktzkzaS9SKabeTP3TW7cWJ3fIlVHtxGWJWtFJGTpNG&#10;b5DDqKb5eByKvSwkcioiA1UZ8pWKMDjFNII6ip3XAxUZBYdaCdhhHqKawJOcVI3HFNoAQ7sdKRQ2&#10;ctTqKACiigHHUUAOCZ5zUghGeKauMVIjf3e1TIBViHWgwDrUkZ9e9PK5GQFqble6VzEB2qPAPBqx&#10;MMcCoXqkySNlA6U2nPk9qbkmqAKKKKACjmilb60AJj3ox2NFKcntQApwW4pVXHNImM5zTqACiiig&#10;AA9BRQB3zRQAdRyKTC9KWmsfmzQAA5GOKBnGB+dIFJ5xTxnHNADdoHJp3QUgDA8ml6igA+lKFPpS&#10;ouR8wp1ADQmG3Zp1FJu+bAoAUnHWkDoT1pHyflpuMHGaAJ969Qaekhz1qBcY4qWIZHNADnYMOajc&#10;t0xVhIgeKVrcHgqKB2ZS8tiOF5o8pgMsMVc8sYxtxUcqHpQFipIhHNQEFWzVuRTjGKglTLZFAjZX&#10;O6nsAO9Id5HWk+YttzVJGg8Ng/LRtOaRcgbQPxoOQetUAnDDFRSAjrUpOOtMf5urfjUsCMnPWo5M&#10;EcU9wQcA1GeeKkTEDKaaxGflX8accY4FNwMdaCBDyORTD9Kc/AxTeepFABQelFFAEeAFzRzilKEH&#10;OKSgBMANmkbOcYoyQcE0OeeKAEBweRSEEDmlALc0cseTQAlFFFAAcHg0zkcquaJMhsikBx900AGS&#10;eTRRz3NFADdxB5ptOOF+amk5OaACiiigAooooAKKKKACiiigAooooAKO3SiigAowT2oweuKUehoA&#10;UbugNKFOMMaRQM06gBF9AKWiigBrMQ1NJJOacQpHy03B9KACnj7vy00DnkU8dOKADGRyaKKO+KAA&#10;kDrT1UHkCkwvTbTlODnFAEkceeoqxBbqXxUMbEnBqzA2HzVRBGlYadAwy+M59K27K2hjVQwB3dOK&#10;xLGYCTJ/vVtQSqvz5FbRNopGzbQRja+N1adssc5XKBTj5cVjWtyFTeXFaFheI0q7QOV7mtOY6I2N&#10;a3jJ/wBbD045pyJEIztTJ/Kqo1JYznzP+A0LqIkbcHwPQ1z1NTaNi0QpgJaPpUYhTdvx1HSoZtTR&#10;U3Z71XkvwZPMLfrXHM6Ilx4lQl2Ofao5LaNUyi81B9vWRd27mnNqKRptLfe9q5ZGhUuowPlcYrN1&#10;CFEQkMTWld3KFSWXcay7m6GeR+dZp32Jn5GTcR7jxVC5iV+V4rQuZg/zkYPTrWddSIoKg11U7nHU&#10;KkwVflAqB1UcYqSeQ5qKR88YreJyz2I5goPAqAjFTPu65qNiM8iriYyI3+9TaVvvUlUSNLkdVoYs&#10;RgUS544703LevFADlJzTqjJpS7YoAkVsVIrjHAqASg8GnAkd6NwLKOeoNSq+4ZNU1kYGpFk5wTU8&#10;oE0jKeBULMCMCkaYDtTN47ChIBzEAc1HSsxPSkzjrVAFFAOaKADHeigZ9KKAClAycUlFADsKODTi&#10;QDio+Sc04FmOM0AODA9DRSLnHIoLYbbigBaM01mGOKbnjrQBJmjApv3jwaDknbQArEgcUmflyacR&#10;kYNNXJ49KADaxpwAHAoz6U0Z3Z20ASK2DTiQOtRqQDk05mz0oAXcPWlwOwqMYB+7TtwFAC4OetAQ&#10;UnVuDQHPSgBygA4PSpolBPSoFJZsVPEeetAFmNFAyf8A9VP8sBvvVHFIQaleVSMKuKDQY0fOcVDM&#10;oVuKleQ4waglbPOaCWyKU9sVWk69KnkODk1BI2Tigk2FLd6kYZ70whj0pQR3WquzQcip05ofpkCj&#10;ktkCgFlHIoAj3A8EVGSOirUrEj5hUTlunFHKBGzEU1i3X+lOcMSMUwqOp6+tSSxM85NNbC807Z/e&#10;NNwQMUEiM2BTRuPc0rjjOKbgjnFABTdxBwadSBccE/SgBmTnrRSkHrSUAIcE8jpTc5OcU/rxTCCD&#10;gmgBWbPGKaTxinO2elNoAKM0UdeDQA1mQ8M1NOOwpxAB4FNJXsaACiiigBGyTjFNYAHAp9Rk5OaA&#10;CiiigAooooAKKKKACiiigAooooAKKKKAFBPTNGeckUZXHSjJU9KAHAg9KWhTkdKKACigZ70HPY0A&#10;GKTgdBQFAOaXHegBBkjmloooAKCM80HgZNABIytAEmeOaNx9abguMMad0FADlf1qaOUr3quD3FO3&#10;tQBeivWU9avW2qFVyW/8erE8w7eDSpK3c/pVKTRSlY6pNaidFGe3rVi014KPkbb+NcitzIvQ04X0&#10;6nh6r2hSqSO0PiVT8ny8H72acPEkYO4XFcOby4c8vQbmY8F6mUuY09vJbHa/8JDvV98q/N70g8RW&#10;5HlrIM/WuJ82XOd9BmlP8dZOmmVHFSR3A8QRBtplC++6myeKrXb+8uAx+tcSZZCc76aWY/eY1l7B&#10;FfWn2Oum8WW6uHEuf+BVVvPE8Ezbt30xXNlmHO6gEn5i1VGhCJH1qozVfXA6bf69KqT6iG/iqkBl&#10;sYoz6itFBIj20mWPtik/NSG6DdOahAZRupuTRymfMyZ7jJ4FRmTPQU2iqJAnuaa0gAyKcTgZJqMq&#10;QmWOaAAkk/MeKOe/6UHB4anfxY7UANopWUikoAOp4FKHYDmk9jQR70AOVyzYA4o3joBSFaUnnIIo&#10;ATeeaXexGKADtzQuSD8tAAqludxoK56n6Uq8DFLjvQA1UIzzThRQDnpQAUUUD1xQAYOM0oHTnrSs&#10;uBmgAMMCgAIAPehR3xTqPrQAHPaigc0pQqdwNADGXjgUIMDJp2CBnFFABj2pMknAFLQD70AIpyKQ&#10;nDEU6g/SgBhyvQ0uW6bqOi4FNoAep+XNIWBXrSAEd6TOepoAdu4wDS7h3NMoJA60ASBuMg0m7J4p&#10;gbI60FwB1oAkViORUsb471WVwOc07zMcgYoAvRSHuakMmW4as4Tnv0pTOByTQBekmUjlxVdp1A4N&#10;VZJt3IqMuW6rigCZ5w3Q00uO5qHdj5VFOoA6BgwGTzShMjg8mkGc4J+WnFRnIanqaCkOpwBTTkA5&#10;70uCOlDjAy1NWAjYvio2IHUVI/vTWwTikBC4P38fdpr/ADdac7Z+XFNPFIGMJGNuaTNOfaecc00Z&#10;J4oMwJxyaazAjinNnHy1GQQOlACM23tTTz81PIz1FNbAG0UAN59aPrRQaAGknPWmkk9aewyelNzg&#10;YxQAhGKPeignPagAoooIB60ANb++ppv4U4JjjHFIw2nAoASiiigBrcck0047VJz3pjDB4oATtmii&#10;igAooooAKKKKACiiigAooooAKKKKADJxijqMYo+tO2DPSgBV+7S0AY4FFABRRRQAUUUUAFFFBzji&#10;gAGT2oJIGAacoyc80oUA5oARCcAEdqdRRQAD3oXrTgoIzmheGxigBSoJzilHSgAmnhQORQAwZJwB&#10;Qq56mpMd8UYJ7UAN8v0NATA5p2D6U4RnGWoAYYhnJFK0ftUnOKCT/doAhEdKUHYVIc46UBQDmgCI&#10;R/3jQY8fdqRl54FNwfSgCPBHJFIUyc5qVl9qbsYnk0AMIJGAaQrt6mnlTnFIVI6igCMA9hRTtuDl&#10;aCp3YoAaQGGCKaUBIPpUhQAZptADWQNSlQRilooAQ4AwxpuxiafjPUUAY70AMYNnmgJhtuOKfRQA&#10;0Ie5oCc807HOc0UAGKKKKACjBPIoowe3egAoUDPSjBHangEUAIymgI3Q07HfFOCEjNAEeGPFSBCR&#10;kGhYznmnAE9BQAgXA5FG0E/dp5TPQ04AelK4EeB6UVIqkjhacyIRkClzAQEA8UiptORUpUHjFNIA&#10;OKfMAwfKdpFBQHkU6jYR2pgRkjoKM07bt5WmhTjNACMAetIwPYU4gN1prBhQA2g47ClOQORSUAFI&#10;wyKU896R/u0AM6ijFGOMmgE96ACjJ6UUUAIwB6ilA70UYzzQAE4Gaa2TwBTqCcc0ANTgdacSp4Jp&#10;AARwKQKMfMKAOj6jB70IpPDHNIMkbi1OLbRxVWZoO+lJsLfNSocrk/hTXfHGaOUCM7uTmo3BzuBq&#10;RuRxUclLQBpx1NRFlLZp8nTGaYynOc0iWhN4zjFJuPSjJU4IpM55FBIjHB601jk05gDwTTDweKAG&#10;uxU8ChmB6U7HrTXHy4xQA2iimt1zmgAYgHNNJyc04kgZxTST3oACMUUdqKACmsW3YFOprk444oAC&#10;x+6abR8zFc/nRnJxmgAooJIHSigAI4xim7iD1pTuzwaRgc5NADScnNFFFABRRRQAUUUUAFFFFABR&#10;RRQAUUUUAOG3HIoUgNxTcn1pc+1AD6KapbNO3D1oAKKKM0AFFN3YbGKcSQOBQAUDGeaAcjNFAD1I&#10;xxSjPc1HnFO8vnJagB1KuM80lKoyaAHgDsKcpUDkU0DAxSkFhgLQA8cDgUoGeaRA2OlO2sTnGKAH&#10;D0Ao2nGcUKh7UIjE8mgBwXNBTjGaDGxbO+lRSBigrlGgFW60FeeKf5bnkPQowOlAco3GByKaFOOf&#10;5VJgEYApuGzjNAcozqKRlJPBp4BPakYkcUA1oMcYNJRyTnP600kD+KgkAuDnNDZ3YJpxyBxUZOWw&#10;aAA+1FBBPQ0c56UAMYk44pMEGnYJ/wAKTBIzQAlFFFABRRRQAUUUUAFFA5NO255zQA0AngU4Lnjv&#10;QDn7q07juKAGhD1IpShK9aUDsBTsHZxQAxenFKFOM0u05xTgNo60AIgI6inD3oXJ6CnYYcgUuYAE&#10;ZJwKekZHWlTOc07nPSlzAKqKy9KTyA3LU5SVOM9aGDqd2+pKUQWPC8ihgAeKcDxk0xnNA+Ua0eBk&#10;LTMFuCKk/h4NGwkfM2KCWRmMKcGjadtSEetRsec5oENKtTHzjipOM7s0xzuNVECOgnAyaecKKYw3&#10;CqAaxyuaaacRxgtSAgUAJQ2MfMKKQ88YoAYSpIUUc9CKCrZwxz7UA84xQAUUUUABOOtGecUA5pMf&#10;NmgBaQjJ5paKAADHApCOeelLRwTgigDoBk9qDnpigMM4xTs55StDQMMMelI5YjBWl5b5aGz93NAE&#10;ZIHyrTHAIzT9vpTXyDljU2QEL9M0wgBs7uakk55FMZ8/w/jUktjTuPQ03JxinHg5FN5FBI1xjvTa&#10;kOOpqPr0FABTWYdKdTCd3JNACUEZGKKBkdTQAw5BxSscihuuRTaACiiigAoJA6mimsNxyKAEkORx&#10;SUEY4NGOOKACigUHPagBrnsKCzDg0Yw3IoOC2TQA2ig4zxRQAUUUUAFFFFABRRRQAUUUUAFFFFAB&#10;miinKeMYoAUEnkUjH+GnDOOlGO5oABxxRjnNAz3ooADntRRRQAUUUYbP3aAFXk80+kCjrtpQMnFA&#10;CqN1PGcc0BccCnrHntmgBEXPJp4UnmlERHUVJGnyYoARVzT1jIPWpIoMjkVIkJzRYrlIoo25HvTx&#10;AysPl/WrSWrMM7akFi2eV4quVhysomHjBpvkkDO2rz2bZ/1R/Gj7NtHzDFKxRTELAZUUht2Zsmra&#10;27t3oW3fJzSGVfIKDIpoU5watSWzFs54pfsrY5WgfKVGhqNo2J6cVcMJHUVHJDigViqyMDxTHjHp&#10;VmSLnimSRNnAFAiu27vSbRnOKmdCCAVpjxkHignlZE4/izTcg9KkZT/EKbtw2QKCRuBnOKacg7RT&#10;2UqaQjI5oAjopxVhznNJ8wOMUAJRSsAOlGGXmgBDmilHzNzS7cdqABMHg0Kfm24pwGTgUqqT1oAF&#10;XJ60oQd6cIsdBTgmDzU8zAYBg8CnhTjmnrCrU8QnuKlyKsyDaTyKd5RPep4oivy4pxhYn5lxU8wE&#10;Kx7RxTgmetTeS2MKtHkEDFHMPlRCI+6inhSpwVpY42I5qYQhTk0cwyEADj9aO+KmMauc5oaEEnH5&#10;1PMBXYPnINIwxUrqw/xpCpFUpARZ9VoJJPJp2Cx5poL4yM/TFUZiMCRwKQgqnPrTwAB0xTWx3oAY&#10;QMcimttxxTmG5celN2Mo4oQDcZ6imsDinUj/AHa0AYQD1FNK7RkU49MYpMnBoAZRSkd8UlADSG3Z&#10;FNxzmpDyMUwqRQAlFFFABSEsOaWkYnGRQAoOeaKAcjrRQAUUUUAdAmQeFHPrSx5+YZpDwMg805FA&#10;G6tDQFJJ60hyGpd+0YVaaRnk0XAaW2dqblSMk04gMcGmFVAxWYDJFXGM/lUfPanOxBxTevNAmiP7&#10;p5ooJB7UHjjFMXKNYkNzTc85xSsDmkZtozikSFNbb0oV2LYIprH5sHrQAU1j8w5pxzjimkgHlaAE&#10;7ZI/Kkoz2ooAKKKKAA5xwKax2jAFKzYFIxyBkUANyvTPNFBJJzs/GigAooJ9qKAG5LA00mnMQOFp&#10;tABRRRQAUUUUAFFFFABRRRQAUUUDGOaACgDJxTlXuRTuBzigBpTjinKMDGKtWmh6tf2U2o2ljJJB&#10;b/66RFyE+pqvsagBtFOVDnLU1lYHgUAFFChmGcUbH7UAFFBVsYxRhumKAAAk1IBt6Uz51OAlT2tn&#10;d3r+XbW7SMBnCjNAEdPA46Unlsj7XXpxUiJk+tACgYGKniQYHFdbN8Afi1bfCu3+N0/gTUl8K3N8&#10;bOHXGtz9naYfwbvXg/lVTwT4E17xtrVr4d8P6ZNdXl3MsVvbwx7mkdjgKB6k1fs5dh8rZhpCX521&#10;IttuXASvpb9pT/glh+2V+yN4Qs/G/wAdvglrGi6TeXCwQ6hNb7ofMZSwQsOAxAOAeTg14KfD00L4&#10;KtWnsJdS/Zsy7e0JPQ1cgsC54XivSPgZ+zP8Xv2gfEcnhD4N/D3U/EOpRWsl1JZ6XZtNIIUGWfCg&#10;8DI/EirPgT4F+NvG3jS1+H3hzwreXusXl15Fvp1vbMZpJc42BepbPbrVxoSNI0+5wln4beVVKjr7&#10;VffwvLF8zQ817/Zfsh/Ezwv4y/4V94u8D6jputK6qdNvrNo5gWHyjaRnmvXv2m/+CXH7Q37MHhbS&#10;PFfxV+Hl1YWOrIv2W7wGUOV3+WxBO18Z+U4PB9K6I4d2OmNKx8Kz6EyOVdTuPbHSq8+jADBjr6g+&#10;F/7Fnxf+O2uT+G/hL8O9V17ULe0e6ktdNsWmdIV6sQoOBkgfUgVzXh39kv4uePfE194N8FfDrVtT&#10;1bTIJpr7TbLTXkngji/1jMgG5QvfI471lOi10HKifPkumGE/6s00WjsWURcV3GseDrm1lZZodu04&#10;YentWS+hzbmAiNcktCfq7Obj01iPmqVdKm+8qfnXW6D4KvNZvU0+ztJJJJWCoqjJJJ6D1Ndt4o/Z&#10;48ffDfxLJ4M8d+D9R0nVLdlFxp+pWbwzRblDDKOAwyCCOOQa55VLGscLc8fOiyN8zjHtiqdxpjhj&#10;8nAr6O8X/sjfFHwj8NdK+Kev+BdStNC1uSRNJ1SazZYbpoyVcIxGGIIIOD2NeZTfDy9uLpbS2s5H&#10;kkcKiKuSzE8AVj9Y1saywmmiPNJrQgbdlQSW5JyRXpPxD+D3jX4eaqNF8aeFb7S7vyxJ9mv7VoZA&#10;p6HawBwa5uw8C69r9+NN0HR7q7uXVisFtC0jMACTwMngAn6CtY1lJHLPDyi9jlXRQKhkQ/dNa15p&#10;dxA21otpHrVOaznjG6SMgN90kdatSOeVOXYoPGW5xTGV16irRjYNgU1omZtqg56Yq+ZGfKVmyR92&#10;kIwuCKmktnjby3yG6YxTZISFUkdehp3E4kNHSldSp+7SEjpQRYadpOKcAMYqPA6mnLgDINAASoPS&#10;nDrzRj2pypkcii4AqjOQakVc9aQJg7RT0iIO4A/Ssx2HIuR92nRwF2zTo1Y/KV61ctrTcyjBrOU7&#10;FxiyGO1J7YqeKzZiRsrX0rQprw7QjdcZxXbeH/hNqGpJi2s2l+X+FCcflXm4jMMPh9ZuxvTw9Sps&#10;jzb+zpAMlaR7KQDpXp3iD4W6npkGZrFk29VYVyt54deFzgdKxo5pRrq8Gazwc4bnNpbPuJAP0oe0&#10;YL9w1rtppjO5VJP+1TJbCRfmJ4rrjXUtjCVNoyI4cHGynGF3bkcVfNqqfOaj+yMD171oql+pHK0V&#10;ShV8FVoKL2qzNCpb5UzUcluvVvl+gq+YkrPGGGTjAqFgCcVckhyu09KhKBgQqcCrjICtgt0FB+UY&#10;xUjRsOFpOi/OOtWBCwbPT5ajYbuRVgpx0qJlO7YFqomYwgj7opp54NSEbTjNNCkE4H0qgITwcUY9&#10;aewIPT2prDHeqTAYy85zTfenOM803rxVARnGeKKcVx91aGXuKAG01lJOadRz6UAR8jjFFObaOAKb&#10;zmgAPPFGBjbTSfmoJBH3qAAMB8op1NUc5xTqAA5xxQ52gZFBzjinMD1xQBunH3qUPlcNTV5wrL3p&#10;20LwDWhoOYZ700Ag8mnFTgACmhcnFACMeORUTgngCpX+9txUTqVOQalqwEbkcU05pzsoG01G7bRU&#10;kXYhZRwtNbgdacRgZzSHZjLUBcaznPFMbGOaccdRSMQByKBDCzdKTkdTmnNtI3ZpoORmgA69DUf3&#10;Wp4YdqQH+I4oAbRRQTgZoAKQt6UgbnJocd9tADTnPIozQSSc0Y70AGTjFFFFAABjgU1iQcU6kYjF&#10;ACHg0hx2pCSetFABRRRQAUUUUAFFFFABRRRQAUAZOKKchx1oAcPSgcnpRihThqAPfv2W9LtNc+B3&#10;xQ0yeKMyQ6GtxCzKMggnp+VeDyJhzivef2KUgvNI+IWmzzbRJ4PnZV9SOa8IuMiZgPWumpGPs4ly&#10;+FEdHPSijr1rmIHEADrSBSRmnAlhkD86GDE4oAYRiinMMdDSA47UAOVQORXqv7H9hp+q/FsaVqdo&#10;ssc+mXK7ZFzg7M5+teV57gV6d+yWJn+OGkwQy7DIsqbvrG1bUNaiv3Kj8SOL8UWH2HxTfWYXAjup&#10;F2+mGNV7O1V51yP4q2viZbJbfEXWIFb7t/J/6FWbZxnzwc96qcffZR+1Fj4S8MeN/wDg15s54tGg&#10;+1aD4hkXzljG4yC7ZtxPrtk6+lfEv/BJbSdH079t/wCHOoa3p0c0MHi6ykeORAQwEy9q+3/2RJLj&#10;xJ/wbR/EiwuJlb+z/FFx5W4/dGIG/wDZia+EP2AdTm0H9pvwnqUGd1vr1s3zH0kFd1r8t+xrrpc/&#10;oO/4La+D9N8Xf8E4PHlpqOnx3H2U2dxCrLnY4uUXcPfDMPxNfzL6r4dRdRmxbKqhulf1Hf8ABV9G&#10;vv8Agnl8Siife0mBx7D7TEa/mN8QMU1eaNh/y0NVpyldT9Qv+DV/TtI0/wDaH8e77RftUngg+VNt&#10;+ZVF5b5APbOR+VP/AGOvh54V8Lf8F2LywutEhWC18fa4LWHyxiOYfaPLI9MNj8qyv+DZvWZNM/a9&#10;1rSwONQ8G3ULe22WKT/2Wuw8F3//AAjv/Bd26nkXBm+MF3Dgddst06Z+nzVotjWOx9U/t8/Dbwve&#10;f8FI/hX4rvNIjLXGkWy3L7RiQpey8n1IBAr3P/gqH4C0jx3+x14is9WsVn+wzQXVrlc+XIH2bvyc&#10;15Z/wUWuPsP7W/wrvicbLM/Mfa56frXvv7dsaz/sm+M93T7DEc+n7+MZolujbsfGn/BCfwroXh3x&#10;x4/8iwVbqTSrXbIV+ZYxK25QfQnaf+AivQ/2LPAXhHwp/wAFVvj5d2uiQx3d1aSTxyeWMkS3MEkv&#10;/fTMPyri/wDgjJMI/jP4tsVb5ZPC5k/EXMI/9mr0T4BXTWH/AAV7+KVjhdt14ZJ9zgWbZ/Q/nWc/&#10;iZVtz8Sf22/hF4e8C/tFfELwno+m/Z7fTvFN/Bawovyxqlw6gfkK8Bn8ORfaPlh4719if8FKLeH/&#10;AIbL+KkaoAq+NNT6d/8ASpK+WpxEZWXHO7tXj1Je+7HdFLlR63/wTt8IaDe/te/DtNZsEmtV8Zaa&#10;0scigqwFzHwQeor9Ov8AgtT8J/DGs/tmeCfEt7o8TTXmmWMV3IygmVVnnUbvU4wPwr80v2IL5NJ/&#10;aS8E6smNsPiayZh9JkP9K/Vv/gtBGIf2ivAd2G5XTbU/L6i6n5rysZKUU2uyOiglzJHZf8FRvhB4&#10;S1f/AIJO+HtG07Q4Irfw/FpFxZrHHtEWYGjcjHQsZCT6nmvyU/Ym+HPhi8/bS+G9vrmnxzWf/Cca&#10;YZ4pE4ZRdR5Bz1zX7L/tvzjW/wDgk/c3UhJ8vSdPVv8AgNwkdfkB+y7Omnfta+A7osPk8XWDcf8A&#10;XwhrkdRxsjaMVKL+Z9V/8HRvw00W++I3w58dvYp9quPDl1aSXG0bnSKfcoJ7480/TNeP/wDBuZ4A&#10;8Gx/8FCodR1LRYJ7qDwTqElg0seRFKyIpYZ7mNpF+jGvpX/g5+gjTR/hXM6fNJHrCq2OmDaH/wBm&#10;r5q/4N/NT+yf8FF/DdqHwt14e1JG98Wcjf0rb2lpcpFOnF0uZrU+I/8AgoR8GvDnw7/a58beENB0&#10;tbS1s/FOowxW6gbYwtzIoX8AK9U/4KFfAv4c+Gv+CW/7JnxQ8J+GLaz1LVrfxDb65fQwhXuZFngZ&#10;d5xlsESYz0BNZn/BWgiP9v74nRN/yz8fayh/C8k5r0H9t3UH1v8A4Ia/szyXSjdY+Mtdt4m9F8yU&#10;4/8AHf0rirVqkasdepcaNNwnp0Phf4D+DvD2vfHTwf4c8Qxq1lfa9Zw3St0KNMoI/KvfPh/8Cvh1&#10;of8AwWD0D4TXmkQ/8I/D8dtPs/sEigx/ZjqcYERHQrtIU9iK8H+EGoQ2Hxk8J3zZLQ69ZN+U619L&#10;azqdvbf8Fk9P1tdyovxm0iZt3b/TLdifzzVrEVfbrXoZfV6Lw7dtbmZ/wWt+CnhD4cf8FHfjJpHh&#10;fQrXT7WPxpHJDZ2kIjjiW4tIbghVGAATITgcc17T/wAFg/2dfg/4D/4Jc/sX/ED4f+B9P0/UtQ8D&#10;36azqNraok18zxWE/wC+cDMm2R5yuScbzXL/APBwVHBb/wDBUL4zW8a9NY0N8nsW0Oxb+Zr0z/gq&#10;hfp4g/4Ihfsb6x5u7y7HWLXr02FI8fh5X6V3wqOXK7nFOhDXTc/KmXSIDoLXyr863AXOO2DVGwsI&#10;rq/hgkb5XcBvatyRXHhaUbuPtC5/WsmwkCahG4HRxXf7SRwyw8EV7ixWPUJLYdFkYfkarlF3MpHS&#10;tC7Yf2nK5HWVj+tU5mUvwD+VVc55U4oYq/L049afHCrtjNNTIGC3FTQkBhj1pM5+VdRz24BwDT4o&#10;M8ikz85yKnjGRwwFZSkzRRiXdD0uK/1KG1kbCyNj6VqWeiKZ5Y48/u5MVV8Ln/icW2TwJRW9awML&#10;6byh/wAtDuH41w1pu7OqnTjynY/Dvwol5PDGkZwzDd9a/YX/AIIU/sc/Brxn47n8Y/EPwlZ6w+n6&#10;RKbWz1K2WSBnO1CzIwIbAY4z0PPavyg+EqIJrcnDZbH0r9s/+CDl+I9WvrLKndpM3Pt5kf8AhX4z&#10;xpmGI/tCjTT0ctfM+kwNGCw7l5Hwn/wUj/Zv8O/Dv49+M9D8M6clvZW2vXkVnbovEcYmcKB9AK+I&#10;fFHg1bS/KGIgM/zZ+tfqR/wVatoh+0Z40V1H/IcvGX3zO9fnn41to5b/AMtkH3uorn4ZzXE81SDv&#10;ZSa/E58yoxjT5lvY81+I3gey8PeIpLCzj/drFG6477lB/rXI32l8sAP97mvXvjPbxDxZuZeGsbfH&#10;/fpRXn15bRyFi23jjFfoWBx1SdFNvofN0qlSVNOW5zA0yNhkqfrVafT44G3LliT0ro5LTKYiTbms&#10;+e0IIdV7817FPFtlPUx5LH5eDUZtFC7mFadxbhD8pqC4CJHtx830rthXuTymXJEu3rUcunf6J9pV&#10;xjdirjoSjHb9KifP9n4OMb+ldMahiZjwhTyajaMkVccAHFRNEcMWP0xXTGYEBiYJgVFsx3qycjOa&#10;hIyDmtUxWIW+U4NRuSeQMVLJjPSmlRjbVRFysgOO1NbOeakcBaawVx8pqiSOmspBzincdqa+cVaA&#10;bSFQe1KeuBQw4xupgMYEdaTNOOR1IqNwxGBQAMcjgU2gkng0UAIxIHFN3HGDSvn1oCZHNAAgPWlG&#10;4HmkXI70YYNyaAHU5slelNzUi525oA3EPPzL+tHToKaFIOacwIOQ1aGgoZs4BpS46YpqGQnJoI9q&#10;WoBuU8AVGRk/MKkqJ9244NLlAil2rzmoyCRyaklGRimBR3FST1GZop7D5elRAvnBoJBgOtMbJHFP&#10;28fNTaAGKQPlIpKc/pTTkcUANbCnim54xintwM0zJHSgAooooAap3tnHShmA4p2aazYb7n40ANPH&#10;WgEHpTnfnZimkMD92gAoooJxzQAU1z2Bp2SRkU3nnK0ANooooAKKKKACiiigAooooAKKKKACjrxR&#10;RQA8cjBpR1ximqCD1p1AI9s/Y4kk/tHxdDHIV8zwnc/jXjdyMXDA+teufsissd/4rlbPy+E7nGO3&#10;AryGdt0zMa6ZS/dxXqav4RvNAznpRj2pyA5zXMZsUrnoaWiigQjcjGaRcZxQQBzQgwOKAJEPOAK7&#10;/wDZnuJbb406HLH1+0FfzU1wAAPISvQf2YrY3Pxs0OMK3NwT8vspNbUv4iLj8SMr4mpI3xH1d2P/&#10;AC/yZ/76rPslZZQD+ta3xPXHxH1YL937fJ/6FWZbrvuVUVpP42XK3Mfsf/wT/vJJf+DeX43WbNuj&#10;j8SOV59YYP8AAV8I/sh6mNN+PHh2ct01iHof9sV96/sC2SWf/Bu58arvZtE3iZ0+uIrf/GvgD9l2&#10;0/4vHoTKf+YpEM+nzV29I+ho+h/S3/wUzaKb/gnf8Rnl+63hmM/iZYsfrX8xfiIRnV5CmfvfiK/p&#10;p/4KhHy/+CcfxCH/AFLtuvP/AF3hr+ZrWt8+sTMIlDeYckUyj9C/+Db+/Fr+3Va2TPj7V4Z1Jceu&#10;IC3/ALLXour3sMH/AAXXkmiiCp/wuKNG/wDAtQf1rzL/AINzoZn/AG/NNdcYj0PUj9P9FkFdt4nn&#10;k/4fcXkyp9340AKfpfgf0rSOxpHY+3P+CoV0kP7SHwrhBzJ5Ex2+3np/ga+iP23gB+yP40y2F/sm&#10;Ln/ttFXzT/wU7cTftZ/DW2/556aSv43PP9K+lP25i0X7IXjPjppcI/8AJiEUP7JttY+L/wDgjrfN&#10;a/tJa3ZCTK3HhS4H1xcQH+len/Cm8WL/AILMePLVP+Wnhc9B1/c2pP8AKvJ/+CO8LS/tP6rNg4j8&#10;K3Df+Roh/WvTfhE8s/8AwWl8eEJ8q+G5F3L/ANcLWom/eZct36H5Wf8ABS2OM/tqfE/YfveLtRDf&#10;X7RJXyxeW6rctIyY+bivqT/gpDPIP20PikwiwB401Jf/ACYcV8x6hJ/pWW/vfdrxan8RnfCPuI9C&#10;/Zg1D+zvjB4bugOI9atjx/11Wv1s/wCC3139j+PHgkBsMukwMPwvJq/JH9m9vN+LXh+FIfvatbqv&#10;4yLX6wf8F0nX/hovwPx/zBYcf+Bk9eXjvha8jooq1VWPZP2obv7Z/wAEe7u8lk/1mnwZPp/xMgK/&#10;H34D3qWX7SPhG/QkLD4os2J+k6V+vH7TrsP+CNlwcfesbf8A9Olfj/8ABOMz/HzwrZrH80niSzX5&#10;fedBXFP7PojejrGXqfoF/wAHQMjDw18JVVdxDa8WX1/48K+S/wDggrPn/gpZ4DcHbu07VBt/7h9w&#10;f6V9Xf8AB0LLnTfhLCqn/V663H1sa+Tf+CDiyL/wUp8Bqqbdtnqh5/7B1x/jVv8AiImmv9n+/wDM&#10;+fv+CuMgb/goN8VkXJZfiJre7/wNkrqf2otZS8/4IdfAnS7gfND8TtbEP+4PPJ/V65T/AIKzsZv+&#10;CgnxaZYdwPxG1vG3/r9krpf2qrFYv+CKvwDlCbfM+IWvt/4/KP6VwYhv20fU3p29nL0/yPizwBOt&#10;n8QtAuduTHqlsyj1IlU19G/EDVbRf+Cr9vfAfuf+FpaTIx9R51ua+cfBVp5vjrQ48nLalbjDf9dR&#10;XuXimC4m/wCCklrF952+I2moCPXz4B/n6Vtp7VN9n+hjf90/VHsX/BxBtT/gqv8AGaBD/wAvnh9l&#10;/HQrCu2/4KHbW/4IJfsfSL8x/tLxEvXoftUteff8HCFy1x/wVb+M0jL/AMxDQ0/AaHYD+ldj+37e&#10;lP8Aggt+yFbTrhm1vxRj6C7k/wAa7KNpKFjjqXVz82Ziy6HJh+sozWXaEi6jIP8AEP51pMS+iygL&#10;x5i1n2ikXkef7w/nXqHn1BLtgdTkYn+M1QlJWZsHpmr99Gf7TmwM/vDVKRBuJJrQ45gPnWnxBgw5&#10;pkYxwKfGPmAx3oOexOzc/NUyEEjiq2G3nip4t23G6sJGkTW0SRYL+GTPSQGugsbvzLyZif4yf1rm&#10;tEIN9CpP/LQVu2bhbuZNvVjz+NcVaPMdEZHrHwsuTFJE2edwr9oP+CCOpNP4vuImbn+xZzgezR1+&#10;JXw5mfz42BP3vlr9kf8Ag3+1N5Pix9kJ+VtFuBt9fu1+K8bUOXH0pf30fR4GpfDteR5v/wAFabwD&#10;9pnxpHbEfLrFxn3PmNn9a/PvxhIWvS0Y+bdk19uf8FXteSL9rHx7bE/6vxFeDlun756+C/F2tr/a&#10;DNE/8XT05ri4ew1RVKmn2n+ZjmE1KNl2K/xdaWXXIp3+81jCSCf9gf0ribsbCHMOdzYrpPibfSTa&#10;0jFs/wChwhfwQCuXuZvM+Yrz719/g4uNGPofOQi/ZpEO1g+Ado9Ko3qiLqefSrU0434K7vpVG6kW&#10;YsnRvevVpdyuUquRgVXmgWV+QelWljYAc7sHtUN1csQwU446V6NMdkZ86gtsTtxVZ4gbJlb/AJ6V&#10;byGTINV7g4ssbf4q7qZhIz5Y23KFbhabLkDdmpCAucmmj5uNtdUTMryMMZ21Gx+XCipp+DjbVdlz&#10;zmuiIDHGOWFRSZHKmpJBjqaaQT3q4gRtyeRUZBzwacSQxyfwpj/dqzMa23sfrTScjg0tDdOlVECP&#10;2zQQF5FHPcUu043GqAiJyaCQOtK2M8CkIB6igBrj5cqKbSsCBhlzSUAIVBOTSDIOBzSlSe9KBgYo&#10;AaPmOCaX/ZFNIOeBTxnvQAH3qQH5cYqOpdu1Qc0AbbNjlaB0qNFwNuakAwMVTkaDgR1Apx5HSkGF&#10;XJNIw/iC5pXYDWOe1NK4BJpxOelMLNyGo1AgbJHWmOxXjFSOvZaYRzk0ibMaQSc56000rZJyFppL&#10;YyDQSIS3ammg5HFFADcs/G2mk5PSnspamUANc02nSdMU2gAPFFFFABgEVGRjvTgDu6UkjA9GoAQb&#10;T1oyT1NH0ooAKOlFBOOtABnnGKaRxyaC2O1N6daACiiigAooooAKKKKACiiigAooooAKPrRRQA5R&#10;jmnVHk9KkqolRPWP2aZhY6d4yvS+3HhuRC3+8cYry2UYlYV6h8FtLl/4VL441pXIWKyjj+uSa8vk&#10;z5hraWkIleQ2lXrjNIpPWlOR1Fc5mPAx3ooo96ACjHPBoycdKEALYI7UASDOOa9X/YzsTf8Ax/0N&#10;AmfLaV/yjavKO9e+/wDBPDQJta/aBjeNOLTRrydvbEeP61th1eovUqHxI80+JC+d8RtYJz/yEpf/&#10;AEM1S0+2Y3akVd8ZMtz8QNWlV/lbUpj83++ado0KS3ah/u7q1l8TNmtT9nf2NdKGk/8ABtx8Trso&#10;MXXii4/Hi1WvgX9jjw7Nqfx88OWog3ibWYEWMD7xMg4/pX6U/DLw43gj/g2XvppU2LrmoSXKt6hr&#10;5Is/+Q6+Lf8Agln4Ibxj+2R4D0R8f6R4mtVUev7wV2fylH7tf8FVYWT/AIJ6fES2T7w0i3T/AMmI&#10;RX81Ot6aTqkrY2/N2r+lj/gq7MkX7BXj/e23daW69ev+kxmv5vtYsmfVJAV43HH51fK3ENtT75/4&#10;NwvDfnftryaug/48fC18z/8AA1Ef/s9bRtZ9b/4LSXRhk3E/GuZgB6DUD/QV0n/BtP4ZD/H/AMZe&#10;IGjytv4PKL7M91D/AEU/nUfwN06DxL/wWikkIyq/E7ULj5u+yaVh/Kqj5m0dkfWP7f2nt4j/AG3f&#10;AunAfNBpcIX23XBP9K+jf26VZv2UvF1tuH7y0gXn/r4j/wAK8B/aeiTWf+CinhWxQZ8u0sQ/X/nq&#10;5r3j9vSUJ+zF4giJx5rQr/5EB/pRL7J0dj5R/wCCPHhyKy+PHie+kZWaPwi6rt7ZuoP6A16H8CdL&#10;jm/4Kx/EnVQfmh0WQfmtqP6Vzv8AwSI8OGDx/wCMfEG77mkwwED/AG5d3/tOuv8A2WdKbUf+CmPx&#10;k8Sgkra6c1sD23NPAMf+QjUT+Jg92fk5/wAFDfCZ1P8Aa7+J1/8Aa4wsnjTU2+n+lSV84aj4BWa5&#10;ydShX8ea+g/21Jm1j9oj4ga3HL8t14ov5UYd91w5/rXzxqdrdPdbYnyxbmvCrP8AePTqelBe4j1P&#10;9kv4YLe/HjwnbHVI9sniKzTaG65mQV+mP/BaTSJdd/aV8Dol1Enk6Lb/ACs3X/Spzn6V+cn7BugX&#10;es/tUeAtOUyb28WafwvfFzHX6I/8Fi7Sa/8A2vfCFsj8LoVpkc/8/FxXk4x80WmdFFfvF8z2j9rn&#10;SGtP+CTcOgtcrG01rYhWZuPmuvNr8s/2d/hS1x+0n4N8zVbc/wDFU2J++M/69K/UT/go8s2mf8Ex&#10;/C2lQna1x/YyNjv/AKJI+PzUV+ZP7HXhfUtX/a58A2Ssf3vjHT19etxGK4q3uzil2R0YePNSk/Nn&#10;2H/wcieGD4wuPhlZpewxNDaam2JCBwz2/wD8TXzh/wAENfhTdaV/wUU8J6u+oQyLZ6XqTlYznrYz&#10;L/Nq9o/4OSp7qX4l+AbOKZgsPhuaTavTLXLDP/jorzn/AIN9/C91d/t3HUbt3ZdP8F31x16bjFF/&#10;7VpTnNYpL0Kowi8E5ev5nyX/AMFO/hyNZ/bj+JmpR6zCBc+OdWlxu6BruQ12H7ZHw3a0/wCCQP7O&#10;PhcalD5jeJPEV5J833h57Af+hV47+3Fquoa3+074x1lp5N9z4i1KXG7sbmQ13X/BQR9b0n/gnN+y&#10;nps0jrHc6X4huQv97/SYAD79TXDWqTdSLv1OynSp+xbt0/yPl34bfCG5k+KXhuNtTtyraxa7sN28&#10;1a9pt/hq2of8FO9LnXUEeKT4r6eAqt8wX7ZCMfXArxD4IaVq+r/HbwdpNrNI0lxrlmqqvcmVeK92&#10;+Cmj6l4m/wCCufhXw3ZSPJ5nx0sLeT/dXVI1c/kprRSnKtq+j/MxlSpxoXt1Oq/4L0eFW1b/AIKc&#10;/GHWUu1/fa7pqbc8jZpdopH5rXcf8FJPB9xYf8ETf2OdCnnUP/xU1xnd1zcowI/BxXk//Ba68vdR&#10;/wCCjPxmuQ77B4+aBcN12QIuf0x+Fe4/8FrLFfCf/BLb9iDwnbzYZvAep38irx/roNLkz/31I1el&#10;RvHkXZnn1Kcdz8wZfC8kXhqaU3C8TqMZ+tYunaNPLqUMJK/NIo/WtG6mnTwz80hy9xn9DWPp8sq6&#10;jCxY5Eg6d69XmOCpGCF1LT5I9XmTd0mYdfes6a3beRgVama4lv5GyxbcSaqymTceauLZwVPZ9CPy&#10;itOjTMoBXvTTuYY306HcJAh9atnLaJMwBO3NOj9qZJwcgU+P7uc1lIk0NKbF3EenzCtm2mKTMCM5&#10;brWFpq5mTB75rVtmK5Yv/FXLUsbRTPR/Ad2IUhTIzvzX7Df8G9V/9t+NuxU+5ol0zY7ZCj+Zr8Y/&#10;Ctx5bwyKy7s1+yX/AAbZJNcfGXVnkP3PCdy/B6fv7cf1r8r4ywaqVqUk/tI9zL6jjFo8A/4Kq67D&#10;dftd/EeR5eF8YamiY6kLdSr/AEr4X1+9Kar8oDbmzk19T/8ABSfxY+rftUfEPUHGfN8X6kyqOwNz&#10;If618f65frLqCsHx+8/rTyHCcsJSfVs58bU5p2Lnju+jTxA0RdmZYY8+3yjisGa+jxuz7VP42vvN&#10;8QzFTxtTH/fIrEa5VkYAZ5r6ujRtFHn9C55oLbw2ahmdBuIVd1QrcPInzJtxxioZWbOWNdcadiR0&#10;TOrbFH8VR3Mf70sD/vVJBKjjr+lR3DLtZ4+o710wiTJ6FKZVQbVcfnUEz5h2n+E4qaeRSm4j5vaq&#10;7I80Cnn72cV2Quc8mVHjZs8e9MwWGOlWCHUcrUUiqnJNdMWSVpAQ2CahfIzgfnU0i5fK01wCuc1v&#10;ECvKcduaid+MYqVw4OOtRlPm5GK1QETDqRTGyOCtTP16VC4zkVrEzI6azEHFOwT0oK9iKoCPI6UF&#10;iaXBJwFoKFaAGOp6gU3rT2OB0plADWzjbTe+CaVmOcGkoAKKa+7tQWPZqAAN2NOpG5HJpFPbNADq&#10;mJzGOKhHFSscJ8xoA1w6Zp49QfzqJMY6c1KDgYIoNB7NngDik2MBnNIuOzU4FzwVp2YDcAfLUbDJ&#10;6GpDnPNRuzDoafvARsTjiom/ukVKx29aibJ5FSAxgwHUUDpRzvyW4pDn7oFBDELA/eptOYBR0pv1&#10;oENZjng00nJzTgQTjbTT7UAJyTnFNY5OMUrNjim44zQAUUUUANZd3ODTTTmYjpTRQAUUUUAFHWii&#10;gBr5PAFBJC4NLyDk0jfMucUANAz3ooooAKKKKACiiigAooooAKKKKACiiigBV/pTxjPNRgkdKkU5&#10;OaqJUT2DwXd3Gh/sveIpEj+XUtSji3kdht/+vXkbcmvWfEep6bpP7NWj6HbalE1xeXzTXFurfMvJ&#10;6j8BXlACk8tW1T7K8i2NXHcU4KSeaAgzw9SbMdWrnMhvfFGG9KkCJ1JH5U8RKwyJBVcoEOB0GafE&#10;meTTxbqDnzRUsdug+9MKLAQqpDZxX15/wSW0Brz4n+Ltea3DR2Pgq73SHopYD/CvksQRb/lmWvt/&#10;/gljqfhvwn8HvjF4p1XU7eGZvDPkW4dhu+6xOK7cHFe2VzaivePkjV2W78V6hN/evJDn/gRrQ8M2&#10;6yX8cWN25x/OsqGe0kv5rlrpcsxb8zXSfD4aZP4gtYpb2NVa4UMzHHcUrXkUfu/+0Zaf8IH/AMG3&#10;nw98OSReS11Y6aCjfLu827muP5GvlP8A4IeeDpNf/bg8H3KL/wAeWofaS2Onlgv/AEr63/4LIa1o&#10;PgD/AII6fBn4fWWrQbb2PQhDtcYlWPTmZmA9NzDNeH/8G62m6HrP7VpvH1KMzWelXMsEe4ZZvLIO&#10;PpnP4V6EVZB9o/SX/gsXqSaf+wl4ljZ8fary1hPv+83f+y1/PXq8KS6lIFQ/e4r93/8Agux420zw&#10;9+yDZ+Gb/VI7ZtV8QIyCRgC4jikyB+Mi1+GUmnaJdXzSN4ntxubLK31p00+QqWq0P1V/4NsvCUtu&#10;PiF4sZPlNlZ2+7H8TPI2P/HK4b9gC0n8af8ABV6TWHRR5fiDVrtm+nnN/OvoD/gglpegeAv2QfGn&#10;xJGs28sZ1ItdSK3yxpbWxkJP/fxvyrx7/gkFY+FZf21tQ8WX3iS2kkTS72WH5sZd2Azn6M1O2rN4&#10;9D6duLJvF3/BTO4S5O9NPlgVf9kIgYD9TXsX/BQK58r9nm6hJ/12oQrx9GNeY/s0Dw/4p/bf8YeK&#10;V12K6nW6mMSq+ScJtGPoP5V6h+3Tp9jrfwus9DvNZhsxPqOQ0zY3YU/41nU/iRTOj7SPNf8Agldo&#10;X2bR/F2shAqy3FrDu9dokb/2atz9iu2im/aG+O/j87fLk8VLFC/Yost05P5Ba7L9hz4f6V8PvhHc&#10;Pp+qRXhvtUkllmibKjCKAv4c/nVn9nz4QaF4C8I+MJrHxnDef8JFqdzPeX0bLttyUIPQ44BLc+1Y&#10;znTu7sXLLU/Cj46W7X/izWr65Lbpb5y7N3YsTXj91p6C9bZGfvfer9hPE3/BIL9mzxXLcXGp/tLK&#10;jXE5dwGh49erVjQf8EOv2SWk8z/hpmZ8dvNt8f8AoVeFVnGMm2enGpGMUj42/wCCUfglPEf7aPgO&#10;KO2Zvs/iC3uJPl6LGfNJ/JK+zP8AgpLGPEv7dWm6ft3Gw02yi/3cqZcf+RK9m/Y3/wCCZfwA/Zm+&#10;LVn8T/AfxXk1y/sYZhHas0RU74mjLfKSeA56e1egfFL9jr4VfEz9oKT4w6/8Qmh1JjCraWrR8eXE&#10;kYHJznCj8TXlYr95HQ1hiKdOpd9jzf8A4KrQRaf+xf4b8No21V1CzCn1Edq6/wDs1fDP/BNXwAfE&#10;n7bPglI4w32TVhebT2EIMpP/AI5X6pftY/s8+Bf2hvAdh4K8a+LDo9paXXnQyAoNx27cfMR0FeZ/&#10;sq/8E+fgz8Afi7a/E3wf8TH1bULK3nWK1LxEfvI2jJ+U54VzXBXUvrcUn2NsPiqMcLKPV3Pj3/g4&#10;TEOpfG/wnZMpb7P4UXb/AMCuZjj9Ksf8EBPBUOnftDeN/F8i/LY+CPs4bHRpLmFsflEa+s/26v2C&#10;PhN+1X8RbHxl47+KK6PdWelx2sdq0kYyiu7BvmOed5rb/Ye/Yp+GP7LE/ijVPA/j/wDtptbtYYLl&#10;xIhECpvP8JPXP6Vg63/Cjy9jop1qKy/kW9ux+BP7WFhb3/xw8QX8Kf6y6uZQSvPzSMf616x/wVz0&#10;qHR/2Yv2TPA6w7Vs/hNJeMq92uJYWJ/NDX3N8Sv+CKfwG8X+L9Q1y5/aPt45LhceX58Py8/Wuy/b&#10;9/4JLfCn9o2f4b6Nrfxsj0OLwP4BtNCs7dmiUzxRFsTYYj73txxXmyxlFy5r7M9BW0S6o/Fr9h/w&#10;X/bv7afw90q1hZpW163ZVboMAtn9K93/AOCaXgF/iJ/wWX8Im0AaSP4m32qszd1tnnuifyjr7o/Z&#10;V/4Im/CL4S/tM6D8UdM/aBh1GbSZpJobKNoizHymA6HtnNdN/wAE7v8AglX4N/Z0/bc0v48aX8aL&#10;PWrjTxqTx2UbIXYzwSxE8HsJCaijmFKpiOvYKtH9w18z8t/+Cvdouo/t0fFi6P3ZvipqUIx/sPtP&#10;5HIr3j/g4Lt9L0X9mz9k34aiUfa9B+DMUtxDn7qTQ2MaH8Wt5B+Fepft1/8ABLfRPip+0L4n+I1v&#10;8cNGjbXvH2sat9nknTKie7ZwnXtnFbn/AAXo/Yhtfit8UvBP9lfEjT9Pj8M/C3SdDhtr2QKWENxe&#10;tvwT3WRfyr1KOZUL3b+FnHPAVJcqW8kfiXr1har4EtJUU+bJeOG+gUf41i+GbK2fxFarKhZfMG5f&#10;WvrH4sfsH3XhvwHosSfEDRpG864d5Eul+f7o9fb9a8y8K/sxXmneJxLJ4o0+RY45W+W4HZG5616d&#10;LMsPKF039xnUyXGcyTj+J4dGqPqc3y8ZY4rOcIzsQa9Ktvg+8N1dSXGtWuViduH6nGcVy9x4ElgD&#10;FtQhb/dbiu6OIpStZnk1srxEN0c7FGmM7aIY0+0ZI4z1rU/4R1omAN1H96q8Wn7ZcNKny5zhq39p&#10;GXU82eFqR3RTlKF8809cBeDSSIit8zDFBeNflBqtJLQ5+Tl3LmmyBJlyue9aETrs64+eszT5oA+d&#10;3O3v2qyt1F0L55rkrKXMaRO28PyrGluMbs84/Gv2m/4NobUTfFbxNfSfL5fhB1UL/tXMH/xNfiJp&#10;mpwrdQsJcBVFfuX/AMGw11pM2qeO9ZnnVfsfh+1Ekjf8s0MpLH6fL+lfA8VUZSlRaX2v0PTwb3Pz&#10;n/bu8Qrf/H/xnfmZW8zxJekN65nY18x3995mp7SoZS3LeleiftF/EKLxF421TVpLzc11fSSs2372&#10;5ic146uqeZqkZebC+YN30zXoZPgpQwt2tzz8VUvWdjU8TXrDxBOquGjVgv4YrNjuULMGPVqg1jU4&#10;5tXuZFPytMxXntVKK+hC4kY8Nxivejh3bY4ZTN0zsv3G7VUMhZ8uOfrVVtSh2hluMegqv9v3fMz/&#10;AI1XsZC5zWgkPl/vDyT0omkAUhciqdrfR9GPUUr3MTrzJyDVqnYOYWRMkFjmh7dQuQW56H1pgvY4&#10;85JJpLq9Vo1VeK6IxZJDMyxr8xqvL84+9T2micjJzUUsqjoPpXTGIEMmVbGajcofvKfwqR3V2ztq&#10;GZj1Uit4xj2AR2Vec1C7FhSvJlsY4ofZ1U1aQETkk1GVIGae5JPFNYEd60IduhGyKBkGmjPcU5mx&#10;wKbnjNAhrAk5Aoc+1JuOc0kjemaAGvnNNLY60pYnrTXGRmgBhOTwKKKKADJzim7BQ2c5xRv44FAA&#10;SegFBXgYFAPY0deAelADlABxmpiqMg3CoFU55NTvjaMUAaofA3EVIGDDNMyRzingLjdiq5TQXA64&#10;pxKknLdKbTlCkVQDAwPIPFNkww4p+OORTCMNgUveAhKfNzTCCBkdqmlTFRuT0FQwIST2FGRgEnrT&#10;yBjPSmbTtzmgmQ1jng/nTT14pzYI4pCCKCRjkdc9KbUmaY2fwoAQ4ppbIwRTvfFNbrkUANooooAa&#10;wJOQKM7lztoO9eaEyc0AN69DRQRz1ooAKKKKACkbOOKDvzwaUk4oAjwcZop7f71MOe9ABRRRQAUU&#10;UUAFFFFABRRRQAUUUUAFKGI6UlAOO1AEvmu6AFzjsM9KQ57VHmpB6Ci7AASDkGjc4Oc59qM+1FAC&#10;7m9aXzGPIPFNooAVZHB5FKJGJwjGm89qKAJAzDvWpovjHxN4fsbrTNG1u4tYL6PZdxQyFVlX0asl&#10;OO9OGKalKOwFiO5lBz5lWrTUbm2kWaOUqynOVNZ8Zw3FTK2elPml3C57P8WP22v2ivj54F8JfDb4&#10;r/Em+1XRfBWnm08O2cz/AC20XA9MscADJycCui/ZG/bY+Ln7IvxW0v4u/CfxRJY6ppcxeJmwyOCp&#10;VlZSMMpViCDXz1DJg4Aq9DK23IreNeojSMj7M/bY/wCCs/7TP7dM+lt8ZvFqTW+jrINPs7K1jgji&#10;LkFm2xgZJwBk84UV85/8J3qRn3LfSA7s/eriUvpY+HqRL5y3Jrf61NaJmyqH1F8DP+Cif7SvwD+F&#10;niz4NfDf4kXen6D42sxba5ZDDeYmCpKkj5CVYqSuCVODUPwc/as+J3wr8Q/8JR4M8Z3Vje+W0RuI&#10;ZuSrDBFfN1nfyFss35mtHT9Zlhfaj4yfWqjiqhpGR+hf7Jf/AAUi+KPwL+Jtt8UbHxE11eR3HmXE&#10;d1IWWcH7yvyMggnP1r039rv/AIK2fFT9qjxFZ6nq9xDpdlp8TJZWGnMyRpk5Zjkksx45J7CvzP0b&#10;xNqNvb+akp/BuK0o/Hd392Wc8DpWkq0pas7IVo9UfoF8M/8AgsT+0j8CPhrrnww8FeMl+w61C6tJ&#10;cQLLJbMylWeJm+4xU9e2ARyAa4Xwl/wVp/ak+HXwe8UfBzwt8Q5I9L8VR7L9pkDzRZG1vKc/NHvX&#10;5WweR718V3PjK5uJP3k3bt3rPufE9wwZi+P91q5KjT6mvtoo9o1T9rP4zMpaL4m6srf9fz/41Qsf&#10;2uPjYku4/FLWt3YnUH/xrxabWLqRSBJ+dVhqWHxu6VwSpx2FLFSvofZP7NH/AAU4/aT/AGe/iNp3&#10;xK8M/EK7urrTncra6hKZoJ0ZSrRyI33lIJ9x1BBANdUv/BTL9oLxR8TtQ+KOt/E2+hvdQ1CS8kW2&#10;l2Rxu77sIo4VQTwOgAFfCsXiCeJMK3y/71XtL8U3sa/LM319K4a2HjI2p4qPVXP0e/a4/wCCxvx9&#10;/aYu9IubvXRo8ek6WtutvpTGNJ5esk7Ak/O5x7AAAe/Bfs+f8FUf2g/2efiXp/xR0HxxLqE1kzB7&#10;HVGMsFxGylWjdcjgg9iCDgjkZr4jn8WzOSXnbjo1VJvFl3H0mOP7vavPnl/NU5r6nVHH04x5eVH2&#10;F+07/wAFQf2ivj/8U9S+J+reOZrG41CZWFlpspjgt0VQioi5OAFUdySeTk5NVfgh/wAFg/2rv2ev&#10;DnjDwz4U8c/bF8YaKdOup9RBkktOuJYTn5JAGdckEYbpkAj42vPEU0jZEzKazr3VJmO4zH86IZXH&#10;m5nuOWa2jypKx7D4i/bO/aDvryS/f4qat5kn3yt2Rn9aX4wf8FGf2uvjVrFl4g8e/GbVrq603R7b&#10;TLVln8sLbwKVQEL1bkkseSSSa8Mn1CTecvuBqhPcSO2WNdFPKMHHeKZx1M4xL2dj13wX+3N+1B8P&#10;vFMPjHwp8YtattQgVljmF2WwGUqRg8dCa6X9mv8A4KbftZ/ss/GCw+NXw4+JdxLq2nxzRx2+sM11&#10;bSJLE0bB42ODw2R0IYA9q+d3csMqeaj3MO+TXQstwa2gjk/tTGL7bPSte/ao+OWv3/8AaWq/E3WJ&#10;phI0nmNfPu3Mck5z1J5rp/2r/wDgoj+01+2J48h+Ivxi8dPNqFvo1npq/wBnp5EflW8exDtH8TEs&#10;zHuzHoOK8MeVicGoyR2rSOX4aP2UTLN8bp7+xual8T/HWpW0dneeJ7ySKHPlq1wflz1xVBfGXiOF&#10;/Nh1m4DYILCU5rOJyc0hJB4FdEcPh4qyijGeZ46cruo/vLS+INXiLFdQdd3DYY81CdTvpjgzs341&#10;DjccEUhPtitPZ01sjneMxUt5v7yY3VyOk7f99U1Zpj82/n1zUY4707KqcUcsexn7ao+rJN7k8uaA&#10;zbs7qj3inAg9KOUlyk92SrI45V6ljnde9VkCr0WnjPaplGPUOaS6mnaanOkiyK+NtfWH7Bn/AAVZ&#10;+Lf7CWheOtG8B6LZ6gvjbwjPozNdsVNjKwIjukx1aPc2FPBzXyFG204pxkkVsh+PSvPxmXYfGx5a&#10;kbrc2p4ipT1TOl8R+LLjW52uJptxY565rKN45bcG6VnCYntmlMpPXitIYWNONlsTKblqyy88hfLP&#10;S/apG4JqoHz1NL5m7vW3s0iLotpOc8tT47hv4TVEvgcGnLKxxij2Yy/HcnOAaRrhlGd1VVlIHFCy&#10;c81PIgLH2yU/NupGuWdcF6g8zPammUAEgd6agBMZXj+6aFuGwSTULS8ANTd2VO7P4VaiBK0hI4NM&#10;eZgajVgO9I27HWqiTzCtIS+S4prOc5zTSMHkU1+e/SqJuDMR900bzimkk0ZHrVpgBfd3pmSTyaVi&#10;PSmnntTADTSxHBFGTvzg0hPP+NAAxBPFMfpTjntTGbIxigBKKKKACkOFO6lPNN3kHDCgAcE8ihTg&#10;cmnK2aRgDwTQAqkHvmpWyF9qgQFXGannAcACgDVUndg05WGcU0sexp2fWtDQk34IUCjkcUxWx1FO&#10;VsmgBTTSu33oAYHJppJqWwGzEnhWqEsTzUhwOtR5ULnvUgIwzyTTcYXIbil2oxzSMoUcUCYxgSOK&#10;aWJ4qTJ7VHQQIeOgppGBjNP61HQA0vjgimnPenkfxUzOetABRRRQAjnA6U0Hbyaf9abtJfO6gBpA&#10;D8Cigj5smigAooooAGJA4FIQSKWhiccUANPX5hQcZyBSDGfmNJnjFABRRRQAUUUUAFFFFABRRRQA&#10;UUUUAFFFAODmgBQB/FShwOMU2nJyMEUAOByM0AEHrQAB0ozk8GgAoozRQAUUUUABzUg6cVGScYpy&#10;sAMYP5UAPVsU5ZMc1GGVuhpaALEcnOKmjuWT7pqqpzyRTlZu1AFz7UWOTUizhTwaph+xqRWUdaLs&#10;d2XkvGX7lTQ3rA8Hmszz0PepYpSoqlIvmOjtfEU8MAiLfL9aedfkY7vM69s1gRXBxgmpBd46JV+0&#10;LjOSN3+1S68dail1AlMZbPtWSLvby1IbtmAXFLmuX7Q1WvsdefxqOS9OMpis4z4GSfxpouCRmsw9&#10;oag1P5D9KItalQbFWstpjnk0C54qeVMPamr/AGrIM7l7dKgfUnY/Nn86zzcMP46DcgjLGp9nEr2p&#10;Zku2c7mcioHvc7gOfrUMsgc5U1E7opye9PlJdTzHvM7HJPFRSS44HNI0gJ61C0uTkiqSM3JjnYqf&#10;l/Om+bz0pplJ6Cm78GmZ8w5mHemMeeDSbiTzQelBNwyM4ppc5wBQDxmh/UCgBuTnNLknnFJRQAUU&#10;UUAGeMUozn5aSgZzxQBIm4Hk1Ivy8g1GvJqQ/SpkA4OVPJppmycZpCVA+amUcoEiMetKHbOSaiBN&#10;OU4PzUcoEhZcdaVW4yTTM0UrASBgelOD4GMVDntTlY5wTSAsKcpwaTc2OtRq23tSq4Y4xQVzDvnx&#10;nJoPPWm+ZzgCgM1AX1HZBpMjoTTMnPFOPI96A0AhB3ppYnrRSOTjigQgcn7xpCTupORxQcdhQhAT&#10;TXwBTiwHU01mB4FVygNBB6UUUhBA+WqAQkr3pvfNKQeppKAEZtozTOtOfd2ppGDQAUUUUAGaT+Kl&#10;zR74oATgHjrQQOrUHOPlo3c4NAC96lb+lRLu3DFTNweaANIsem2lTJO2k6cUDdu4FVc0JGTLYA6U&#10;4YC8daaGIFAyBvK1IC7mA5NGcg5odsjgUwtzk/lVdAGnk81G4C/NUjcHionDd+akmQg3Fs9KaST1&#10;NKSTwaSgkRmI7UynMO5NNzQA0t/s0hOegp5bFR0ABOB1poBPINBwB60Y3crQA0jFFFNdwgyaAFOc&#10;5FICSc5pxYDrTV+7kigBpJPX1ooJXrk0Z9KACiiigAppZgeBTqa2emKAA7cZpDyM4o5U4xQeOlAC&#10;UUUUAFFFFABRRRQAUUUUAFFFFABRRRQAZ9qchPSm0oDA5xQAuX/u0q884pFJJxmnDHUUAHXqKKKK&#10;ACig9OlAJ7igAo6jFFFADkwegp1MD7etPBz0oAUMRT81HTkbsaAJA+ODTlY9TUYODnFOVs9aAJd/&#10;HSlRiOc1GuD0qTpyBQBIkjYxmpEckYA/Gq65PU4qQMyDigq5Y8wkYNN3kcb6h3Mfm3fhTi68EdaB&#10;3JTJlcUzzeetNEgJKmmk4oGSNJ3pPNLdQKiKqTkvS5OMrQA/zMjkUNIoGQajLECmt14NAEnnANkm&#10;mM+5s5pjZxlsU0lic5oFzDmdyeDUbE54NDMQeTTRkMcHNBIu49KTIHU0HPamvwc4oEOJwM03ccE0&#10;M2RjFNoAKMmiigAoOe1FFABzjmgEkZxRRmgApyHnGKbTo6AHp97vSO3agsQvFRliTk0AOLnFNooo&#10;AcH7YpcZOSKZSg5PzGgB4ORRuPrTSxY4FOzzigAbLD+tOVuxptGecUASGUjilDY5qIMx5IpwU9jQ&#10;BIHweBQWO7rTfmxSbvmwaVkA9SfvE0F89qYzhQKUHPSlygAYjgGijHOaa7EcAUWAdSMcDrSKTnk0&#10;1iGqgCg7u1GT0oY4GaABgSOKbnYKUHPemsOeKAFK4Gab07UZ9aKAGSE52560ntTpBk5pozjmgAoo&#10;oJwM0AJtwc0gLg4oDHOaUtgZoAFJJxS++KbgNyKArA9aAHRcSZqRid1NjU7s05uvBoA0zndSjg5q&#10;MP8ANyakzQaD9pfjOKeNoyCaiGfvUoOV6U7gO+YNTGPOMUpdsYFRgN3Wi4Cs20Zph5Oc0rru4xTD&#10;t/uUibgQAd22kYAdKTcD1Q0ZJ4NBI0hRxtptOfBPWm0ANCFTnOaaTntT2+7TKAGsDnOaN2Oe9D9K&#10;aM5yKACkbPpS0UARtkv0pWbPag7gTgUm1icYoAOSeTRQRjvRz3NABRRRQAU0788U6jNACEr3pGIz&#10;mhvl5ApAD2FACfSiiigAooooAKKKKACiiigAooooAKKKKAAdad83RqbnHapBnHNACKMDFLRRQAUU&#10;DPpRmgAox3oJA60UAGeelFFFABmnK3qabQAO5oAkopFYt1WlGc5NADlbPFPXBPNMQc5zTqAHKwzi&#10;nVHnjpTlcn0oAkU/L0p24rziow2eRTt5xigCXKZzSAhsZApinI604c8UAL8pHyrigtluKaRnjPSk&#10;BzwKAHueOTRu+Xbio24GSaC/HFBV0OLBhtxQTTN5xQzAkYoC+gHHUGkJz2oLCm7wRQSDYI603oaP&#10;pRQAEgd6bndxihh2BpvPSgAyMcCjt1oooAKKKKACmuuec0bS7ctTs4XPpQBGPlG/17U6MgjgUD5h&#10;uNCtk8CgB1PB+Xime9Ln5flNAClsrTTntQab8xGAaAHUZ5wTTUDY+Y0hzkYBzQA+ikYkDOKWgBcc&#10;ZJoHPWkpVx3NACqzdBSnGc7qZzRzjNAEgJPShSAd2KaDheaVST1FADw2TkNSjDc4pipzgCnBMdTQ&#10;AMcdqBlW60p67SKU470ACqd2aHXPFFFADQqE89aTY2eTTwMHNIVBOaAGEdqQr8uBTs4bGylZe9AD&#10;CCOgpNg707BxmjBxnFADQueM0hXHenquelL5ZPUUARfUU11JYMKn8nJ5pRBzytAFba3pRtOcEVbW&#10;23dBUkenl/4aAKPkjrilEGRzWomjOTnrU8WgPJyqNQPlMX7NJij7NJ25rYbQ7mP+GkTSbg8eXQHK&#10;zKjtmUY20PDKOi1rJpsyjLQmhrXB2tHQPlZXyxPSlLN0UUgdD3oGDznFBRICduKdu46VGXGQA1Oy&#10;KAHbMjOabmgH0NFNANYE8kUw+35U7fvXNR98j1pMiW4p+U4BpvJbJoJJPJowCMUCGMc8YpCcdaVg&#10;AcCkIzQAMSBxUdKxOcNSUADZxwajLNmnO3GKbQAZoopG3Y+UUAGcDJpm7PBJoIYcl6B9aADgdBRR&#10;ketFABRRRQAUjLu70m5h/DQzEHGaAA4bmkBOOtIOTigjBxQAUUUUAFFFFABRRRQAUUUUAFFFFABR&#10;zjOKKKAFGP4qXcQeRRjAznml64zQAtFAz3ooAKKKKAAgHqKKO3AoPIxQAUc0AYGKKACg0UUAOQkn&#10;7x/GnVGoB5Jp6+gNAC5I6U4Nx81NoBwc0APDA9DSk+pqMnnOKcGzwRQBJuwMAUK3qaaCD0NAznk0&#10;ASK2OaPMw3BqMMT0NHOc0ATFueKaG54NR0E5OaAJCxPeio6CSetADm5oJAHy00nAzSK2e1AC0EqB&#10;TTJ6Cgnd0NADqa27tQSQMZpNxHQ0AByPrSZzRRQAGijNFABRTWIIwWpFKr/EKAFyB0FITu46UnPJ&#10;yaOMcnmgBec7QafjHQUwqAoJHNOUEdTQAtAOBgCjBPOKKACmqeelO5pv+8aAAt8/WnUxM5wDTiwF&#10;ACq2ecUZpAwIzQQG70ALRRRQA4EHg0L/AHTTadkDnOTQAo+YcilpFIxiloAcOOc0072FLkE8/wD6&#10;qM44zQAoc8Aj60gJ3ZY0q7cc0g64NAD6M460Z7UUAFIoI6mlzzigcmgA/CgjIxS7STgUYPUigBFX&#10;AoHJxTlLKcYp4XPegBgiJOAakES4p0S81NGo+9igCFbbPLfyqRLRSc4/CrEcOSGNWoYd33jigqKK&#10;sVmGGdn6VpadpTE/Kq8+tS2tsCwDDp+tb2kWSNyY+PpVKJtGHcpW+kMPl2L+FX7PQd2c29a+n6aj&#10;jAStCGzhiTYF5+tVy6G0aZzo8PwbWZo+/AxTYdCjEmCi/wDfNdDJa5+QLtFMNkP+Wa8/3q0UIyRT&#10;gjFOgW8Q2iNT6/LVObQLZH3NbKc11E8I2hS4HrVW6hwMbvxo9mCjE8fThuBTweppgGBinDBXFc55&#10;6HquBkbad94ZNRhgBiniUbdtBoN4D7Vp+ecE0g2g8GjOTnrQAMQeARUbkA4/WnYUjKj60EfLigls&#10;j6UhBPINLSOAD81BIw5zzTX3bflqRwBwBTSTjpQBGck5pH6c0pPPShjx0oAjOOoNAGe9Of6U04zx&#10;QAU0uAcYp1FADGbJpBkjNOfHam5Oc0AGB6UUUUAFFFFABntTduTk044HJoIzwaAG7BSMCOppS2OF&#10;pHzmgBKKKKACiiigAooooAKKKKACiiigAoGc8UuF/vU7CrzQA0qe5p5yBwKMA80UAAJI5FFFFABR&#10;RRQAZooo3D1oAKKKKACj8KM9qOKAAhiOKcgAXIpucc5pyjA5oAdRSBADmloAKMkdKKKAFGeuaAxz&#10;kmk9sUEcZoAVWwaUNz1oQgcUEqT8poACRuyKAy/3qTOOlIvJoAk3DHWms2TQ4A6Cmn6UAHGaXoAR&#10;SUUAGc8Gjn0o7ZzRknrQAUUUUAFFFFAARk5ppDE8GnUUANMfFN8sevNOLkdVoLBeTQANgLtoUDqT&#10;SEgtyKT2oAU4DDnrSuSDnNIhFO2jO6gBaa44zTqa3XDGgBC3GKQEijvxQc0AKG+bOKPkIyKT8aKA&#10;Aseo49acgx0pucjGacmc0AOooooABzxR0PSiigBwOOopd1NHPU0q4PymgBVBA60tGe1GecUAFCnB&#10;oo7YoAcoH3qdnHWm7gF5pd427qAF98UjE44FIrgnHenBgaEA5TlOTSK2KQnPJNKpxxikwHgg9DTl&#10;A61GCp4xilDBRgGmBOuO1SRDjC/rUCMAv8NTo7AbaCtixFu28jpV61jVx89UbdmXBJq5DchDjFBc&#10;bGrpyBm+5W/pzCNAgFc3Z6koO3ua2tPvAy7i44q4m8ToLadIY/lH3qnW8jBywWspLqMplZM8dKGu&#10;F8rfjP0NWbRNaW5hfgNxUUc8THh+tZD3fbzetQy3UyfdYUXZWnU6J5YN20sv41R1C6jRsYzzWBLq&#10;NykhOSPxqpc65LjDu350XkHNHscMCBxmlUkc01RkYK04HA+7WJ5Y8MueRSnGeKah3dqUA4JWgq4u&#10;SGzntTtwZetMDDOClOC7wDtxQg+0JyDgUZx1FKcH7q0hGRg0D5URtuHBApDjbzT2643VGfu8igTG&#10;0UUHpQSMZSDwKSjLg8migBrcnmm05xnmmsfRaACmtuY9KdTYwRyTQA3qeaVsZ4NG4MflFJQAhbnF&#10;LRj2ooAKKKCSO1ABnHWm5bbnNG5m4oBB+XFAAfu5NJgetKc9CKb+FAC4AHPWkoJJ5NHPXFABRRRQ&#10;AUUUUAFFFFABRRRQAUobsaSgZzwKAHctxmlUEDBpoJzkClzz8woAdRTQ3GTSlgKAFpA2egprMTSp&#10;zxmgB2fakwuaQkg9aMBuaAHUUDp1ooAKKKM0AGN3yZp207NpNNp2dzA5oAcOBiignHaigAoooz7U&#10;AGBng04DPHam0AkHNADguG6Uu0ChTkdaWgBpIXjFKpDHNIydxTgAvQUANZcnOaCcDkU6jBYZVc0A&#10;N25GSKCvzdKkVc9aXYAc0ARFM9qAo6VNgelNZc9KAI9ho8tqmWLjNOCA9aAKxUjtSYJ6CrDoucYp&#10;vlZBC0AQ0MSBkCneU+cEUMnYUARMzFclaQlyMVIUP92mtGPSgAGcnNN5HINOCkHp1pu0rwxoAVWH&#10;dlpVYn5R+dARefkpuADgCgAOc8nNFFFABRRRQAUYJ6UUZGcUAGccYNAJBzRRQAF2Py09TkdaZ74p&#10;yEdBQA6igcc5oz2oAKAcHNFFADjkNmgctuFIvHNKGwMYoAXd82KWmg5/h/GnDIHNACrg9aGUjrSC&#10;lLEjBoATgnAFKcjg0mOc4oJ70ALuJYAU4N8200zJHIFOTJOWFADs0KQDjbTXBPIo347UAShxT43I&#10;bk1DUkQA60AW4ZB03VZgcbeRVGM4qaPB5oKiaUMrKdwH+7VyGaVWwWP51lQTc7CxqyJnA+U0GkZG&#10;sl/cQjAelXWp15L/AIVmm6YqFNRzT/LgU7svn7GjJ4hO47jj8Kjk8Qoy4zWNcynZnPeq00xK9aLs&#10;n2kjck1lZzlpMfjVW41GJl2+etYryuRyTULytnrmnzC9tIMnOaeox8xzUatnpT85GAakxHAhmBAp&#10;24dBTMNwAafv46UAOUjrinK/YCmj2oAAPzUFKwA4OVoYkc07PBYCmNjuaA5hjMuaawO3inuBnpSH&#10;OOKCSMgjqKa2O4px60jZxxQA3AIJFJSsADxSZoAawXOSaacdqczA9qbQAHpTBjutPJ9qa4BoAbjH&#10;3RxQSMcCg/L2oJ3HdQAd6KKM84oACcDNCnIzSMcCkUqOAaAAjnCim59KcSQSc02gBcnPzCkJyc0U&#10;UAAOO1GTRRQAcjqKKKKACiiigAooooAKKKKACiigjAzmgABIoopQpIzQAgJFKcHnNJg4ziigBWAX&#10;ihWx2pKKAAEdxTgwB4poBPIFFADwuDnNLTQcnk0ENnINADqKCcdqAc9qACgDJxRRQA8EKME0Bs0w&#10;AZqSgAooooABkmnYHTHNNoBwc0AOUkcbacKBmigAo60U5cZzmgBoPNPXbnOaXA9KcFGM9qAEAycU&#10;8DHSkwOop4XcvSgBnl5OQaesahulC8ccVIqc5NAxhUHqKBGDwKlCg0Yx2oK5UReQWPNKYsHgVMEz&#10;yGoEbZ5FAcqKrxY5K4pvl8ZFXFjJyCKa8ORigXKVPJ5+7SGAelXBASM0025xgD60BylI25BpDb9y&#10;K0FtyeQKDBt6rQHKZrRMByKaY93zYrRNoxGRTDZ8YJoFysziMDpSVda0TtmomtCOgFAivRUjwkdq&#10;a0bCgBuAOgopdhApDx1FABRQT6UUAFCg5z7U7aNuaaA4+6KABBng07yx3oG/FOGcc0AFFFFABTjs&#10;I6U2jJoAXoeKeDnpTR8x6U4DAwKACiiigAOScmiigHnNABmgEg5FOOG6CgAhsEUAHz0h5bBHNP60&#10;AZOKAAZ71JEmeppqpg81MiHOB/KgByIcfMKnj4XpTEXnJqxDDxuA/CgqwR9en41ZifH3D2pkceRu&#10;zxTkRVbIBoKHM+PmJqKZ+4pH6lSOKhlmAHP0oAZK2OKrTtg8GpHkGMlqryyZBoJexHNIcZNQuecV&#10;I5zxioScmgkmVucYpwJHSo1IBzinqwbkUAS544peQuRUYI6U5AwJWgB55H3qcCMdaawAA4oCk0AP&#10;L4+UCmkHOSaU00kbeaAEcndyPpTWbApfqKRhmgBlN3v/AHKdSMSONuaAGEknNFK3+7SE4GaAGHhu&#10;KTPrSk57UlADWVt24N+FI/XgUp3A5prHLZH8qAAZ70UUUAISQelBBzuFIxXPSgMB0WgAOeuaaCRR&#10;RxjkUABJJzRRRQAUUUUAFFFFABRRRQAUUUUAGfaiiigAooooAKKKKACgEg0UHnkCgAGTwKKORzRk&#10;nrQApxjIpPwoowScYoAUE9AaNrelKuCOlIpx1oAAARnNKCdvJoIXHy0gx3NADgeMk0oOelICDxil&#10;oAKOaKKACg9Nu6ijjuKAFU5+XNPpgWLrilBjT7tADqKAc8iigBVyORTwcjNR/hTkHGaAHD1pyrnn&#10;NNoXOc7qAJKciqxwaaPTFSfMFwtABsGchqcpwOtC46EUuM/w0DsKibhmpACegpqYAwDT+QN2aCxV&#10;GTgcU/YBy5oRVIzinsQBzQA1F2jmpFSTqDSqNy4zT0Uldp9aAIxGM8ik8pWbGKsxpgZxQ8YboKAK&#10;/kDO1akjti2d1SJE6vgmrCR7aCuUqNagsDuxSm13c5/SrjW7MRhKGtM/KwNAcpRe1OMgUz7JgZx+&#10;Faf2bZz2o+yxtwD+nWgOUyWtwFzsqNrU4zitr+zyWwqmmvpmMgLQHKYT2Q6kVDJYnOK3ZtOO3DL0&#10;qA2SdCKDPlMRrJ+m2o5LZgcda2WsiGIaoJbba2AooC1jLMJxyKb5JU4IrSksgBxxULWbE/coJKbL&#10;2NIoKjBq21m3UrTWtiBk0AV6ACegqx9nyOlNEDAdKAIcH0pdrYzipfLAGMUeQ/rQBFtNKEyOtS+U&#10;APmFHljGQKAGAbRigDJwKdsFAi4zQA38aUbscCnhATkLQEY96AGhD0NOWPjpTlTPDCnCIqeKAIwM&#10;DgUqjdUmxvSgIc4oAYUwfmNG05BQfWpQh24H50JGQcmgBETnLVNFESM7qDtAxUkKEkE+lBSJIYlH&#10;3qmUjpGahG7dtP3akXC9KCiZHCjb3oMgUcHmohMM4IpJJc8CgB0h+UhmqpO4U7c095sDDPUUhU5+&#10;agCKR1PQ1A5I5NStgHAFRTcUGZCzEc4plB4OKa/WgCYEg5pec5FMUnOGqRCB1FADs805eDhqb3zi&#10;jJzmgB/B4xSoSoxTVPOSacDnpQA4ZPJ6UkijG4Ujc8MKM0FaWBh/dNN3EjBoY4PFNwRzQSIxwKZy&#10;OM052zxTc0ABwBkmkY8UjntimtjPy0AFGaKRjgUAI5OcZpoGO9BLH0ooAKRjilppLA8igBGGDSUU&#10;UAFFFFABRRRQAUUUUAFFFFABRRRQAUUUUAFFFFABRRRz6UAB4o+tKoB4o4AoATGTgU4kj5aFGBkC&#10;jaS2SKABRzgigqx7UqjHalIzwaAGjoRihBnvSlc9KFXbQAhO3gUmBnGKcRjkCloAbtA4NAGegp2P&#10;ajp0FADQrA5Jpwz3oo6UAFFFFABRRRQAUDgdKKKAHbgvApwOeRUfNAYqcZoAko7ZzSKwYZFLQBIG&#10;B6U4bB81RhgBwtODZ5FAEitnkU5WLNUaFSPlNSJQBIn3s04EZ3Go1Yg8LUiN2K0FKxIPQU4gL0po&#10;PHFOTGeaCh6kqakGCcsai4LbiKmQA80ASIqsM4p4BDcUyH/ZFTIRnpuNAD1VscrkU/yRnJNIEz17&#10;dKkQHHy00rloI0bBYr+OKnihYgbk6+1ESoy1aSMqirhqfKMhitC7YQmrEdqxTZj8+9TR2eeQDVpI&#10;QwwB8wp8pcUUVtmwcpTvsgCrtXlj6Vehg+Yrn7v3qeLOPj5qXKXymd9jxkGg2XyZNaSWo3c0jwLj&#10;5W+tVYfKY72Py7N1QSacwHBrdkswib9v3umKrSwIx6/hSsS4GK1kwOAvNVXs3DAuK6L7NgZkT6cV&#10;Xltd2crwvSp5WiJUzBksyTkioXt8nAjroDZo0WWTvUMtijKdp4+lIj2ZhvZswwFprWDKMjrWt9l2&#10;Kcnp7VDJblmoJcTLa1JGNtAtCEwR+FaQshjkUhtONooFYzDanb8qimG1cDBWtEWq4+YUhgAPP8qC&#10;eUoG1wOlNa3XPP5Ve8leVAoNsucqKA5TPFuBzkU3YMkMavPApJyvTiozEu7GygOUriJtvIoEQK4q&#10;15fy8CkCDH3KCSAQg8AU7yvRalCqBycfhSiLPUUFcpCI8np+lLsAX7lTsjMvy00rgZIoCyIvLI5x&#10;QFJPIqXZxTSQgCAZ5oD3RrKTwq04RunJ70uSnO3rS7h1b+VBQq5xS7iPuimnht3amsecqcUCuP3n&#10;qTTHdgcqajbbnPP501pCDweKBcwPIBzUbuzHk013XNML8cigkHk4qJmzyaczcVGzZ6UAI2M8VEeu&#10;ac55ptAEoJ6A0/qMZqOnqSRk0AOVtvFODA0ygEDk0ASA56UA46U1CvUU6gB3zdd1NJOc5oGO9B68&#10;UAO3Nim0Zz3pGJA4FACMBnNN4JzRn1NI3TNACOecU2lzgYNJQAZprlfxok9R1pp65oAKRzgcGlpr&#10;fN0oAGYjkGmk5OaKKACiiigAooooAKKKKACiiigAooooAKKKKACiiigAooooAKMmiigAz6U4gKc4&#10;pB14pzLu70AICR1HFOOe1CnIooAKKKKAAe9FGRjNGOM0AFFLyR0oZQOQaAEozRgEZzS9RvK0AJQF&#10;J5BpQpbk0qA4waAGnigZPanMuDwKAh7mgBtFGw+9HI60AHOcUUd8ZooAKOc8iigZPKigByHA5NOz&#10;UYyOvWl5Hz5oAeKeoAGBTM0UASZxzTlk561DntTt/HSgCwGweGp4cnnNVldsZNSK3oaALEcgHBNS&#10;KwPIqukhxgVIr7ed1BSZYD8VIHKnJ6VWR+fmqdWUjGaCiwpz92pYSqDJ61WjbHANTR/MME0ATRuS&#10;cmrUXz8AfjVeMBgCo+tWoEIU/MOaqJcSzBbApgcf1q3ZRbHxI/y/So7dGYYL4A9auwKOE49M1RrG&#10;JLCpU7yc+lOXcZOI/wBadGgUcHp1qaGML87fxdKDRRdhscPcry1WBbhEwRTodu7npUjeWz7g/B4q&#10;eYrlK5UH5FXJoWFuixn5atDEWNncUjgr0lHJ7Ucw7FZYWPzY+b+KoZLdg2Cf0q9IQqbU/wCBVBJt&#10;6xk80cwuUqGEhGcr34x3qLyN4ORtq8UO3JqLad21U/GquS0URb5+WoWiYOVKZHpWoY+PmqvNApfc&#10;pxSsTymZJZlSQOQ3P0qB7Ur1StYhSfMTj2NV5BkVNjPlMswk/eWjyPlAV6uyhOhFRSRn+FaQOOhR&#10;aFQSpORUciEZCCrLRuWxiomCoOBigz5Sv5JA+dqjQMHORVgpngmoXIU4CmgkjkGGygqJo3Jxj61O&#10;zoBgLUe7DZLUAQmN1bJX8aGUk/KKkeRs4pu4A5oFyoST7uAOaF+4C4IpGwDu3UNISOKA5ReRUTYz&#10;zQ7sRjFR7hnFAyUMc8mo2JB5akZu+6m+Z2xQToTKwC53frTDIM/epjSk8r+NJ5vODQSSBxg5amGQ&#10;dBTGmXGMUxn4z/KgCRpMrluKjkfJ6VGWJ6mmlz2oAcWFMd1PyhuaYzY4ppJNACsewNITgZpAwIzT&#10;WOTQAhNJuHrS5pjHJoAnBFAYjpUakA5NSA55oAepJ60tRgkdKkDA96ACl3GkJx1oB5zQA4v7UM+3&#10;gim5OeaVjk5xQAFucil3Ejk02igBGx1NNbJ6mlZtwxim0AGaRtx6NS1G3JyKAHPnvTaKC2OtAASB&#10;1NRk88CnMueabQAUUUUAFFFFABRRRQAUUUUAFFFFABRRRQAUUUUAFFFFABRRRQAUDI5FFFACrx81&#10;G45yDSZPSnfeXC0AOooBooAKKKOeoFAB2xigggZNGRjmnH51wOlADhjsKaU54pVXbS85oAbsHanA&#10;Y4AoooACARjFFFFABRQBmigAwM5pGXd3paRl3d6AEKt1B/Sm8+lO2sOFNNIO/mgA49KXAAyD+FLg&#10;g5Jo3EdTQA2nZU9uKbRjvmgBwyTyadUZGf4qcrEHBoAdRRyOTTd4oAeHalVz3amg5GaKAJlk+WnL&#10;Jniq+4gdakRzigCwkgH3qmjlHrVMP61JHLjgGgLl+JzjG6p4pB61miQjletTRTsW+ZttBUTUjkGd&#10;qtVqKTJ+V+lZcNzhvmqzb3JBPzCr0NLm1byoU3s/4Vdtp14OKwoJiXCfjWna3OCoJ/KmbRZqwT4b&#10;y8dasq3mLnH3ay1uXJDAjipluc/vF/L1qlqaKRqwSRnBK/XmpjLDtHlqPvcVnJdgRq7nb/s06W6Q&#10;NkA8dMVPLY0uXnchvwx9KhEq4JB71VF423DdfSnb5fvIePSgC1HIcZPzVGW2nJ4HaoHndSCtMkum&#10;+4/4UAWAQeS/0prSuy9f0qs8wI8rJGaQXLD93igTJmY5yW3fhUMtzhsAZ57VH5jxoRuqFpgPmxnH&#10;92ggmkk28A1Te4L8L9Kc85+8OahMpL89ulTIhgzlk+Yc1CbooNp//VSNKVLMH6mopbhGHSpExJZA&#10;ef61BJufkt+FByEznmo3fu1BlKTFeTPC8VAzdmk596WSXJwKidjnBoIHSONuMVCflGA3NNdgzZ20&#10;0l2O79KAHEjqTQ7KvINQo+05od1xwuaCeYHlGcbqQuwPWmF+elNeQ5xnFAuZkjP3JqNnAPDU3fim&#10;tJigQ5nzyDTTLTCxNJnFAD/NIGaTzMnmo2fafu0u7jNACu4zzSNJkcGmliaiJJ6mgCRmOOTTGbPa&#10;kPTpSbuORQAp6VGJDtzuob73FFABQSB1ooOT0FADWbPSm0rHnFJQBJTkcHg00HPSgj+eaAJOaKTL&#10;Z6UuecUAO+8MZoUsTjNNooAkyPWgEHoajpSxPegBzE7aQu2M4ptGTjFACk5HWkzRmmlsdqABmO3K&#10;005AxmgdOaKACjGeoozTXOTxQAM2eBTaKKACiiigAooooAKKKKACiiigAooooAKKKKACiiigAooo&#10;oAKKKKACiiigA6U5eGxTaMkUAPPzDANLSZA+U0o6cUAFFFHHY0AOO3HAFJlgMA0gIByaUM5OR0oA&#10;VSW5p1FHPrQAUUdOQaKACjpRRQAUZpdpPIpeV6igBtFBBHJFLkFcGgBKKASOlFABSMoPaloJx1oA&#10;Yy4GKQHjinsMik529KAG0ZbqP1opCMHIJoAXLE8U4LzyaaDzxQTzk0AOBOcAU6o1JXpT1yeSaAFo&#10;yfWiigB2Tnk05W561HRk4oAn3jPX8aUMCcg1DuwOlP3N60AWVlbOQasLcgLznNUUY4yDTvMPSgLm&#10;xBdHuauQXhU5FYENzsHSrMV6cZJquY0jI6CPUSZNpFWBc8qQf1rBiu8njmrMV1IeQafMaqZupdu0&#10;vz8rU8dw68MVx9axI7w4UnH51YivMjdjbzTuWpGsJEI3DNNa/ZPlD1n/AGx3BQv8tJ9oRiMnp0qr&#10;ovmNH7UTnDGmyXQZQWPPr6VS88NJgP2pGnjJ2kYNSHMXBP3DUfaFIyTVMXOzhaYZmC/MKBcxbaZh&#10;HtX+9UbShPmBOf51XNwNuSpqN7kkbkb/AOtU8xPMTzXTjmPA+tV5rlyd23t1FNe5jPBOagadg3P3&#10;aknmJDMzHaRx/eqN5lU5C/nUM0+4cHimbzk80E8zJWmZxg1FIwI+9TJJOOTUbTEpmglyuPdxjKmo&#10;wT8zE0wyqq5ammXnpxQSOLALy1R+a9Rs5zyv60B9/I/nQS2OLgmmO3Hyt+lISuSVoPSgkaz4OMU1&#10;mycmmuTnrQeOCaABtp5JptFNIHULQArMBxSF8cCm85zignA5oACSetNZj0xS717GmUAOL56U2igj&#10;IxQA1lYjhqb04pQQgwDmkBI70AFFFFABSEt2WloJHrQBGevSig9etFADlYk4p1R05Cc4NADhg9c0&#10;u8LwFpKMZ5zQA8MCcUtR5xzTlJK/LQA6ignA5ppkx0WgB1GaaHyOaC2RwaABmx/DTc5PIajqORRQ&#10;AH2ozjrSbl9aaxJNACsVxTT7Cgc0UAFFFFABRRRQAUUUUAFFFFABRRRQAUUUUAFFFFABRRRQAUUU&#10;UAFFFFABRRRQAUZGOKKKADjFKp7GkpRtPBoAfmgADpSDA4BpaAA8jpShvlxSUHC/MDQAqNtO1jT6&#10;aF3EEinc5zmgAooooAKcQFG6kJ9TSkZ7UAIMngUpGOVNHl+hp2MDFABgE5prZ707pwBQwJGKAGEY&#10;GaSnbgRhqMJ60ANoo4z1ooAKRgSMClooAaQV425pVyRhqXNN3NnbigAKDbjFNKt3FSHnimOSRtFA&#10;CZz/AA0KXzlRxTguRRwh5NAC4AOaRX3Z46UOCPmFAGOlAAHB4p1GB6UUAFO3mm0UASB+OtKr45qK&#10;nByOKAJBL1wDUkcuRwahDgjFAYgfLQBcW78vq1TRXpyBu61nh/UU5HZR1oK5jWW6brk1NBeuFwT9&#10;KyEnccE09LplPLUFcxuC8VlwzfhSx3pZeKyY73H8VSRX6AdarmKUjWW8Oev50xrt3boKofa1dshu&#10;KebiPH3+am4cxc+0FTnP5UG5YEhec1T+0HGc0JPj+Kq5mHMy4bravDc+lQtc56tUPmqx3s3Q015U&#10;zmlzBzEzSZPJpJZkb7p6VAJiw55zTc46Ug5iRyQOlN85upBppbA5NNMikcGgkGkAGTUbyZpHdWO2&#10;mMxJoJbHb88EVGxJ4oJyvJpu/AwDQSHmEcMKcWUDBFRt8xyaaSV6mgCRmAPFNLDnmms3OKbkHpQA&#10;Ek9aOlBbHWkYnGRQAMcDpTW+6BSEsepoYkDigAwBxQelIpyKachqAEoOO1FFABTdzZ4WlZsCml2I&#10;4IoACx6UnbFAz3ooAKKKKACmuAOgpxz2ppDHqKAG0UEnPNFABTkODTaKAJKKYpwcmnbjuxQAtAoo&#10;+tABQeDiiigAJyeaOlFFABQSB1o6Dk00NzkmgAZs8CkLE0hOaKACiiigAooooAKKKKACiiigAooo&#10;oAKKKKACiiigAooooAKKKKACiiigAooooAKKKKACiiigApcnH3qSigByk5p1R5x0qRTkZoAKMEjI&#10;FAIPFHzDgUAPU8YzS01Rz2pSwBxQAtKvI20lBNADi2TyKFyDgCm0DGOTQA/vgmlAxwKagPUmlY4F&#10;AC0HHU0A8UhwflzQAjjjNJwQKUFgcCg7Q3SgAOV5NNp24nvTeSaAA47UUUEZGKADg80Ag9KAMd6a&#10;UB5oAdRgZziik53UAKM9xSbVznFLzjGaaqAHOaAFbryaAgDbqaFcn5jSENu2igB7DIxSEsCc0clO&#10;tIxO35TQA5dp5BpTTUAHOaN2ThaAFR9w6UtAB24zQOlABTtwPG2m0UAOLHOKcrnHBqOgEjkUATbj&#10;nrQslRFie9IDg5oAsecVGFNKsrdQag3ml8z3NAFlJ2Xk05bk5qp5pzSmQk4zQBdW5YdT+lONyW5B&#10;5qks+PloE2OT1oHcv+dIF+WhZyTtdqpCfBzmgT7jkGgfMXi+zgdKBIfSqfn8bSf1pWnBGDQHMW2k&#10;Qrw1RNIc4FQ+auMbqQv6CgOZk29c5zUcjMxyopm/sKCxNBI4sBSb/mzimk4GaaX9KAHlj603cM4N&#10;N3mk565oAk3DGc00v2FNoJxzQAUE+lNLEcijdjqKAHEkDOKbnnOeKCdw4ptAATmiiigAoOexoJIH&#10;Apu5s8igBpBzzQQo+7RznmigAooooAKCcdqKRiQMigBc+tNfNBw/NNBIPFAB0PFFFFABRRRQAUqn&#10;5uTSU9fu0AKTjrSZB6GkfpQvUUAOoJxzRRQA3ePSnZGM0Uj/AHaAEcgjg02nr93pS9OgoAjozQet&#10;FABRRRQAUUUUAFFFFABRRRQAUUUUAFFFFABRRRQAUUUUAFFFFABRRRQAUUUUAFFFFABRRRQAUUUU&#10;AFKORjNJRQA9cAcUvPakXleRS0AAODmnbgWzTcD0pxHz9KAHUUUUAH4UDk4oooAX7p4pWJOKbQel&#10;AD8c5xSfd5xQ/Wm9qAHbh/CKTJI5NJTm+9+FADaCCOTRRQAUUUUAFFFFABRRRQAUUUUAFISo5NLT&#10;ZORyKABlyM03k87akPSmH7ooARRlOetAGOQTQKd/yzoAOT0ak3Du+KWOmMBjOKAHhtv3z9KHOelE&#10;f3BQPv0ALvX1pC4BxinUUAIckfLQTt4NLRQAA5PFNy27igfxUq/doAU59KKRPu0klADqC4HBpqdK&#10;V/u0ALnuDS7j2pF6UUAO3j0oL+1NooAcr9qduPrUdFAEhbb3oDE9DUdFAElFR09Pu0AG7nAFDbSO&#10;TTf4qSgBykd2oJycgU2igAyaXcccilTrQfv0ANopz9abQAUUUUANK8YBxQWOcCnUyT7/AOFACHry&#10;aKMD0o6dBQAHniiiigAzTdwz1p1NH36ADeOgFIWGMbaQ9aKACiiigD//2VBLAwQUAAYACAAAACEA&#10;8+bLtt0AAAAFAQAADwAAAGRycy9kb3ducmV2LnhtbEyPQUvDQBCF74L/YRnBm92sNUVjNqUU9VSE&#10;toJ4m2anSWh2NmS3SfrvXb3oZeDxHu99ky8n24qBet841qBmCQji0pmGKw0f+9e7RxA+IBtsHZOG&#10;C3lYFtdXOWbGjbylYRcqEUvYZ6ihDqHLpPRlTRb9zHXE0Tu63mKIsq+k6XGM5baV90mykBYbjgs1&#10;drSuqTztzlbD24jjaq5ehs3puL587dP3z40irW9vptUziEBT+AvDD35EhyIyHdyZjRethvhI+L3R&#10;S9XiCcRBw0Oq5iCLXP6nL74B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BAi0A&#10;FAAGAAgAAAAhANDgc88UAQAARwIAABMAAAAAAAAAAAAAAAAAAAAAAFtDb250ZW50X1R5cGVzXS54&#10;bWxQSwECLQAUAAYACAAAACEAOP0h/9YAAACUAQAACwAAAAAAAAAAAAAAAABFAQAAX3JlbHMvLnJl&#10;bHNQSwECLQAUAAYACAAAACEAkExOnzAEAAA+DAAADgAAAAAAAAAAAAAAAABEAgAAZHJzL2Uyb0Rv&#10;Yy54bWxQSwECLQAKAAAAAAAAACEAV4jq66VtAAClbQAAFAAAAAAAAAAAAAAAAACgBgAAZHJzL21l&#10;ZGlhL2ltYWdlMS5wbmdQSwECLQAKAAAAAAAAACEAUiO8JVqTAABakwAAFQAAAAAAAAAAAAAAAAB3&#10;dAAAZHJzL21lZGlhL2ltYWdlMi5qcGVnUEsBAi0AFAAGAAgAAAAhAPPmy7bdAAAABQEAAA8AAAAA&#10;AAAAAAAAAAAABAgBAGRycy9kb3ducmV2LnhtbFBLAQItABQABgAIAAAAIQCMmn+7yAAAAKYBAAAZ&#10;AAAAAAAAAAAAAAAAAA4JAQBkcnMvX3JlbHMvZTJvRG9jLnhtbC5yZWxzUEsFBgAAAAAHAAcAvwEA&#10;AA0KAQAAAA==&#10;">
                <v:group id="组合 84" o:spid="_x0000_s1027" style="position:absolute;width:32823;height:28657" coordsize="41122,3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图片 85" o:spid="_x0000_s1028" type="#_x0000_t75" style="position:absolute;top:5527;width:41122;height:30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RkLwAAAANsAAAAPAAAAZHJzL2Rvd25yZXYueG1sRI9Bi8Iw&#10;FITvC/6H8AQvi6YKFalGEUHotVY9P5pnU2xeSpPV+u83guBxmJlvmM1usK14UO8bxwrmswQEceV0&#10;w7WCc3mcrkD4gKyxdUwKXuRhtx39bDDT7skFPU6hFhHCPkMFJoQuk9JXhiz6meuIo3dzvcUQZV9L&#10;3eMzwm0rF0mylBYbjgsGOzoYqu6nP6sgT8v08mvmt9e+vCa6uxb5EQulJuNhvwYRaAjf8KedawWr&#10;FN5f4g+Q238AAAD//wMAUEsBAi0AFAAGAAgAAAAhANvh9svuAAAAhQEAABMAAAAAAAAAAAAAAAAA&#10;AAAAAFtDb250ZW50X1R5cGVzXS54bWxQSwECLQAUAAYACAAAACEAWvQsW78AAAAVAQAACwAAAAAA&#10;AAAAAAAAAAAfAQAAX3JlbHMvLnJlbHNQSwECLQAUAAYACAAAACEA6dEZC8AAAADbAAAADwAAAAAA&#10;AAAAAAAAAAAHAgAAZHJzL2Rvd25yZXYueG1sUEsFBgAAAAADAAMAtwAAAPQCAAAAAA==&#10;">
                    <v:imagedata r:id="rId60" o:title="" croptop="7322f" cropbottom="1409f" cropleft="2346f" cropright="5476f"/>
                  </v:shape>
                  <v:shape id="图片 86" o:spid="_x0000_s1029" type="#_x0000_t75" style="position:absolute;left:4078;width:36271;height:55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gtwgAAANsAAAAPAAAAZHJzL2Rvd25yZXYueG1sRI9Bi8Iw&#10;FITvgv8hvAUvoqkeRGtTKaLgIntY9Qc8mmdTtnkpTbT132+EhT0OM/MNk+0G24gndb52rGAxT0AQ&#10;l07XXCm4XY+zNQgfkDU2jknBizzs8vEow1S7nr/peQmViBD2KSowIbSplL40ZNHPXUscvbvrLIYo&#10;u0rqDvsIt41cJslKWqw5LhhsaW+o/Lk8rIKDPOPL3PvgTTH92tjP4kanQqnJx1BsQQQawn/4r33S&#10;CtYreH+JP0DmvwAAAP//AwBQSwECLQAUAAYACAAAACEA2+H2y+4AAACFAQAAEwAAAAAAAAAAAAAA&#10;AAAAAAAAW0NvbnRlbnRfVHlwZXNdLnhtbFBLAQItABQABgAIAAAAIQBa9CxbvwAAABUBAAALAAAA&#10;AAAAAAAAAAAAAB8BAABfcmVscy8ucmVsc1BLAQItABQABgAIAAAAIQDG9pgtwgAAANsAAAAPAAAA&#10;AAAAAAAAAAAAAAcCAABkcnMvZG93bnJldi54bWxQSwUGAAAAAAMAAwC3AAAA9gIAAAAA&#10;" filled="t" fillcolor="black" stroked="t" strokeweight=".25pt">
                    <v:stroke endcap="square"/>
                    <v:imagedata r:id="rId61" o:title="" croptop="24948f" cropbottom="27694f" cropleft="23217f" cropright="-5233f"/>
                  </v:shape>
                </v:group>
                <v:rect id="矩形 87" o:spid="_x0000_s1030" style="position:absolute;left:15619;top:5520;width:280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r8wwAAANsAAAAPAAAAZHJzL2Rvd25yZXYueG1sRI/BasMw&#10;EETvgfyD2EBvsZweGuNGMaU0UOghrWvodbG2trG1EpKSOH8fBQo9DrPzZmdXzWYSZ/JhsKxgk+Ug&#10;iFurB+4UNN+HdQEiRGSNk2VScKUA1X652GGp7YW/6FzHTiQIhxIV9DG6UsrQ9mQwZNYRJ+/XeoMx&#10;Sd9J7fGS4GaSj3n+JA0OnBp6dPTaUzvWJ5PecNOn06fj2Pxs5oN/0x8Bu61SD6v55RlEpDn+H/+l&#10;37WCYgv3LQkAcn8DAAD//wMAUEsBAi0AFAAGAAgAAAAhANvh9svuAAAAhQEAABMAAAAAAAAAAAAA&#10;AAAAAAAAAFtDb250ZW50X1R5cGVzXS54bWxQSwECLQAUAAYACAAAACEAWvQsW78AAAAVAQAACwAA&#10;AAAAAAAAAAAAAAAfAQAAX3JlbHMvLnJlbHNQSwECLQAUAAYACAAAACEAhJ/q/MMAAADbAAAADwAA&#10;AAAAAAAAAAAAAAAHAgAAZHJzL2Rvd25yZXYueG1sUEsFBgAAAAADAAMAtwAAAPcCAAAAAA==&#10;" filled="f" strokecolor="red" strokeweight="1pt"/>
                <w10:anchorlock/>
              </v:group>
            </w:pict>
          </mc:Fallback>
        </mc:AlternateContent>
      </w:r>
    </w:p>
    <w:p w14:paraId="36D67F48" w14:textId="7C5BFC46" w:rsidR="00150D08" w:rsidRDefault="0013654C" w:rsidP="00F50C28">
      <w:pPr>
        <w:pStyle w:val="ac"/>
      </w:pPr>
      <w:bookmarkStart w:id="170" w:name="_Toc70109020"/>
      <w:bookmarkStart w:id="171" w:name="_Toc70104932"/>
      <w:bookmarkStart w:id="172" w:name="_Ref70011348"/>
      <w:r>
        <w:t xml:space="preserve">Figure </w:t>
      </w:r>
      <w:fldSimple w:instr=" STYLEREF 1 \s ">
        <w:r w:rsidR="00AE42C2">
          <w:rPr>
            <w:noProof/>
          </w:rPr>
          <w:t>3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16</w:t>
        </w:r>
        <w:bookmarkEnd w:id="170"/>
      </w:fldSimple>
      <w:bookmarkEnd w:id="171"/>
      <w:bookmarkEnd w:id="172"/>
    </w:p>
    <w:p w14:paraId="35FB7C9A" w14:textId="78739B9C" w:rsidR="00E40502" w:rsidRDefault="00E40502" w:rsidP="00F50C28">
      <w:pPr>
        <w:pStyle w:val="Figurecaption"/>
      </w:pPr>
      <w:r w:rsidRPr="00F50C28">
        <w:t>(Sodium lamp spectrum)</w:t>
      </w:r>
    </w:p>
    <w:p w14:paraId="0625AAC8" w14:textId="77777777" w:rsidR="00BE756D" w:rsidRPr="00BE756D" w:rsidRDefault="00BE756D" w:rsidP="00BE756D">
      <w:pPr>
        <w:pStyle w:val="a6"/>
      </w:pPr>
    </w:p>
    <w:p w14:paraId="1D22897A" w14:textId="77777777" w:rsidR="00F1678A" w:rsidRDefault="00F1678A" w:rsidP="00F50C2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E464EF8" wp14:editId="0BBE0D21">
            <wp:extent cx="3370385" cy="2439812"/>
            <wp:effectExtent l="0" t="0" r="190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t="10902" r="7122" b="1880"/>
                    <a:stretch/>
                  </pic:blipFill>
                  <pic:spPr bwMode="auto">
                    <a:xfrm>
                      <a:off x="0" y="0"/>
                      <a:ext cx="3403360" cy="246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67981" w14:textId="3E42673F" w:rsidR="00F1678A" w:rsidRDefault="00F1678A" w:rsidP="00F50C28">
      <w:pPr>
        <w:pStyle w:val="ac"/>
      </w:pPr>
      <w:bookmarkStart w:id="173" w:name="_Toc70109021"/>
      <w:bookmarkStart w:id="174" w:name="_Toc70104933"/>
      <w:bookmarkStart w:id="175" w:name="_Ref70036479"/>
      <w:r>
        <w:t xml:space="preserve">Figure </w:t>
      </w:r>
      <w:fldSimple w:instr=" STYLEREF 1 \s ">
        <w:r w:rsidR="00AE42C2">
          <w:rPr>
            <w:noProof/>
          </w:rPr>
          <w:t>3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17</w:t>
        </w:r>
        <w:bookmarkEnd w:id="173"/>
      </w:fldSimple>
      <w:bookmarkEnd w:id="174"/>
      <w:bookmarkEnd w:id="175"/>
    </w:p>
    <w:p w14:paraId="15E3CB1B" w14:textId="6E157EEA" w:rsidR="00AB4372" w:rsidRDefault="00AB4372" w:rsidP="00F50C28">
      <w:pPr>
        <w:pStyle w:val="Figurecaption"/>
      </w:pPr>
      <w:r w:rsidRPr="00F50C28">
        <w:rPr>
          <w:rFonts w:hint="eastAsia"/>
        </w:rPr>
        <w:t>(</w:t>
      </w:r>
      <w:r w:rsidRPr="00F50C28">
        <w:t xml:space="preserve">Zoom in </w:t>
      </w:r>
      <w:r w:rsidR="00934F5B" w:rsidRPr="00F50C28">
        <w:t xml:space="preserve">on </w:t>
      </w:r>
      <w:r w:rsidR="00934F5B" w:rsidRPr="00F50C28">
        <w:fldChar w:fldCharType="begin"/>
      </w:r>
      <w:r w:rsidR="00934F5B" w:rsidRPr="00F50C28">
        <w:instrText xml:space="preserve"> REF _Ref70011348 \h </w:instrText>
      </w:r>
      <w:r w:rsidR="00F50C28" w:rsidRPr="00F50C28">
        <w:instrText xml:space="preserve"> \* MERGEFORMAT </w:instrText>
      </w:r>
      <w:r w:rsidR="00934F5B" w:rsidRPr="00F50C28">
        <w:fldChar w:fldCharType="separate"/>
      </w:r>
      <w:r w:rsidR="00934F5B" w:rsidRPr="00F50C28">
        <w:t>Figure 3</w:t>
      </w:r>
      <w:r w:rsidR="00934F5B" w:rsidRPr="00F50C28">
        <w:noBreakHyphen/>
      </w:r>
      <w:r w:rsidR="003E62A2" w:rsidRPr="00F50C28">
        <w:t>1</w:t>
      </w:r>
      <w:r w:rsidR="00B51324" w:rsidRPr="00F50C28">
        <w:t>6</w:t>
      </w:r>
      <w:r w:rsidR="00934F5B" w:rsidRPr="00F50C28">
        <w:fldChar w:fldCharType="end"/>
      </w:r>
      <w:r w:rsidRPr="00F50C28">
        <w:t>)</w:t>
      </w:r>
    </w:p>
    <w:p w14:paraId="49B2C30E" w14:textId="77777777" w:rsidR="00BE756D" w:rsidRPr="00BE756D" w:rsidRDefault="00BE756D" w:rsidP="00BE756D">
      <w:pPr>
        <w:pStyle w:val="a6"/>
      </w:pPr>
    </w:p>
    <w:p w14:paraId="6B0C3527" w14:textId="7B4722A7" w:rsidR="00787053" w:rsidRDefault="00EB1130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To fix this problem, </w:t>
      </w:r>
      <w:r w:rsidR="00044128">
        <w:rPr>
          <w:lang w:eastAsia="zh-CN"/>
        </w:rPr>
        <w:t xml:space="preserve">we could </w:t>
      </w:r>
      <w:r w:rsidR="00446B3D">
        <w:rPr>
          <w:lang w:eastAsia="zh-CN"/>
        </w:rPr>
        <w:t>use</w:t>
      </w:r>
      <w:r w:rsidR="004743B3">
        <w:rPr>
          <w:lang w:eastAsia="zh-CN"/>
        </w:rPr>
        <w:t xml:space="preserve"> </w:t>
      </w:r>
      <w:r w:rsidR="00154254">
        <w:rPr>
          <w:lang w:eastAsia="zh-CN"/>
        </w:rPr>
        <w:t>serval</w:t>
      </w:r>
      <w:r w:rsidR="007D499C">
        <w:rPr>
          <w:lang w:eastAsia="zh-CN"/>
        </w:rPr>
        <w:t xml:space="preserve"> monochromatic laser</w:t>
      </w:r>
      <w:r w:rsidR="004743B3">
        <w:rPr>
          <w:lang w:eastAsia="zh-CN"/>
        </w:rPr>
        <w:t>s</w:t>
      </w:r>
      <w:r w:rsidR="007D499C">
        <w:rPr>
          <w:lang w:eastAsia="zh-CN"/>
        </w:rPr>
        <w:t xml:space="preserve"> </w:t>
      </w:r>
      <w:r w:rsidR="00300495">
        <w:rPr>
          <w:lang w:eastAsia="zh-CN"/>
        </w:rPr>
        <w:t xml:space="preserve">with known wavelength to measure the </w:t>
      </w:r>
      <w:r w:rsidR="00154254">
        <w:rPr>
          <w:lang w:eastAsia="zh-CN"/>
        </w:rPr>
        <w:t>spectrum deviation distance</w:t>
      </w:r>
      <w:r w:rsidR="006F0071">
        <w:rPr>
          <w:lang w:eastAsia="zh-CN"/>
        </w:rPr>
        <w:t xml:space="preserve">, </w:t>
      </w:r>
      <w:r w:rsidR="00B83872">
        <w:rPr>
          <w:lang w:eastAsia="zh-CN"/>
        </w:rPr>
        <w:t xml:space="preserve">make </w:t>
      </w:r>
      <w:r w:rsidR="00B83872" w:rsidRPr="00B83872">
        <w:rPr>
          <w:lang w:eastAsia="zh-CN"/>
        </w:rPr>
        <w:t>simultaneous equations</w:t>
      </w:r>
      <w:r w:rsidR="00B83872">
        <w:rPr>
          <w:lang w:eastAsia="zh-CN"/>
        </w:rPr>
        <w:t xml:space="preserve"> </w:t>
      </w:r>
      <w:r w:rsidR="00FF0DA6">
        <w:rPr>
          <w:lang w:eastAsia="zh-CN"/>
        </w:rPr>
        <w:t xml:space="preserve">and </w:t>
      </w:r>
      <w:r w:rsidR="00A822D1">
        <w:rPr>
          <w:lang w:eastAsia="zh-CN"/>
        </w:rPr>
        <w:t xml:space="preserve">using the </w:t>
      </w:r>
      <w:r w:rsidR="00A822D1" w:rsidRPr="00A822D1">
        <w:rPr>
          <w:lang w:eastAsia="zh-CN"/>
        </w:rPr>
        <w:t>estimation</w:t>
      </w:r>
      <w:r w:rsidR="00A822D1">
        <w:rPr>
          <w:lang w:eastAsia="zh-CN"/>
        </w:rPr>
        <w:t xml:space="preserve"> algorithm to find </w:t>
      </w:r>
      <w:r w:rsidR="003E2EB9">
        <w:rPr>
          <w:lang w:eastAsia="zh-CN"/>
        </w:rPr>
        <w:t>an</w:t>
      </w:r>
      <w:r w:rsidR="00A822D1">
        <w:rPr>
          <w:lang w:eastAsia="zh-CN"/>
        </w:rPr>
        <w:t xml:space="preserve"> </w:t>
      </w:r>
      <w:r w:rsidR="003E2EB9" w:rsidRPr="003E2EB9">
        <w:rPr>
          <w:lang w:eastAsia="zh-CN"/>
        </w:rPr>
        <w:t>approximate solution</w:t>
      </w:r>
      <w:r w:rsidR="00C6431B">
        <w:rPr>
          <w:lang w:eastAsia="zh-CN"/>
        </w:rPr>
        <w:t xml:space="preserve"> </w:t>
      </w:r>
      <w:r w:rsidR="003E2EB9">
        <w:rPr>
          <w:lang w:eastAsia="zh-CN"/>
        </w:rPr>
        <w:t xml:space="preserve">for the nonlinear equations. </w:t>
      </w:r>
      <w:r w:rsidR="00C6431B">
        <w:rPr>
          <w:lang w:eastAsia="zh-CN"/>
        </w:rPr>
        <w:t xml:space="preserve">Usually, at least </w:t>
      </w:r>
      <w:r w:rsidR="003E2EB9">
        <w:rPr>
          <w:lang w:eastAsia="zh-CN"/>
        </w:rPr>
        <w:t>three</w:t>
      </w:r>
      <w:r w:rsidR="00C6431B">
        <w:rPr>
          <w:lang w:eastAsia="zh-CN"/>
        </w:rPr>
        <w:t xml:space="preserve"> different lase</w:t>
      </w:r>
      <w:r w:rsidR="006E7EA7">
        <w:rPr>
          <w:lang w:eastAsia="zh-CN"/>
        </w:rPr>
        <w:t>rs</w:t>
      </w:r>
      <w:r w:rsidR="00C6431B">
        <w:rPr>
          <w:lang w:eastAsia="zh-CN"/>
        </w:rPr>
        <w:t xml:space="preserve"> </w:t>
      </w:r>
      <w:r w:rsidR="006E7EA7">
        <w:rPr>
          <w:lang w:eastAsia="zh-CN"/>
        </w:rPr>
        <w:t>are</w:t>
      </w:r>
      <w:r w:rsidR="00C6431B">
        <w:rPr>
          <w:lang w:eastAsia="zh-CN"/>
        </w:rPr>
        <w:t xml:space="preserve"> required, and more</w:t>
      </w:r>
      <w:r w:rsidR="006E7EA7">
        <w:rPr>
          <w:lang w:eastAsia="zh-CN"/>
        </w:rPr>
        <w:t xml:space="preserve"> lasers could improve the </w:t>
      </w:r>
      <w:r w:rsidR="00986F64" w:rsidRPr="00986F64">
        <w:rPr>
          <w:lang w:eastAsia="zh-CN"/>
        </w:rPr>
        <w:t>accuracy</w:t>
      </w:r>
      <w:r w:rsidR="00986F64">
        <w:rPr>
          <w:lang w:eastAsia="zh-CN"/>
        </w:rPr>
        <w:t xml:space="preserve"> more.</w:t>
      </w:r>
    </w:p>
    <w:p w14:paraId="4326C1E2" w14:textId="581B6652" w:rsidR="00986F64" w:rsidRDefault="00986F64" w:rsidP="00F50C28">
      <w:pPr>
        <w:spacing w:line="360" w:lineRule="auto"/>
        <w:rPr>
          <w:lang w:eastAsia="zh-CN"/>
        </w:rPr>
      </w:pPr>
    </w:p>
    <w:p w14:paraId="3DAB8554" w14:textId="5B6A735A" w:rsidR="00986F64" w:rsidRDefault="00986F64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In this case, </w:t>
      </w:r>
      <w:r w:rsidR="00F159E2">
        <w:rPr>
          <w:lang w:eastAsia="zh-CN"/>
        </w:rPr>
        <w:t>a</w:t>
      </w:r>
      <w:r>
        <w:rPr>
          <w:lang w:eastAsia="zh-CN"/>
        </w:rPr>
        <w:t xml:space="preserve"> </w:t>
      </w:r>
      <w:r w:rsidR="00EA3A68">
        <w:rPr>
          <w:lang w:eastAsia="zh-CN"/>
        </w:rPr>
        <w:t>532</w:t>
      </w:r>
      <w:r w:rsidR="00F159E2">
        <w:rPr>
          <w:lang w:eastAsia="zh-CN"/>
        </w:rPr>
        <w:t>/808 nm laser diode, a 6</w:t>
      </w:r>
      <w:r w:rsidR="003579B9">
        <w:rPr>
          <w:lang w:eastAsia="zh-CN"/>
        </w:rPr>
        <w:t>4</w:t>
      </w:r>
      <w:r w:rsidR="00F159E2">
        <w:rPr>
          <w:lang w:eastAsia="zh-CN"/>
        </w:rPr>
        <w:t>0</w:t>
      </w:r>
      <w:r w:rsidR="00F20945">
        <w:rPr>
          <w:lang w:eastAsia="zh-CN"/>
        </w:rPr>
        <w:t xml:space="preserve"> nm laser diode and a 632.</w:t>
      </w:r>
      <w:r w:rsidR="008F2638">
        <w:rPr>
          <w:lang w:eastAsia="zh-CN"/>
        </w:rPr>
        <w:t>8 h</w:t>
      </w:r>
      <w:r w:rsidR="008F2638" w:rsidRPr="008F2638">
        <w:rPr>
          <w:lang w:eastAsia="zh-CN"/>
        </w:rPr>
        <w:t>elium-neon gas laser</w:t>
      </w:r>
      <w:r w:rsidR="00F151AC">
        <w:rPr>
          <w:lang w:eastAsia="zh-CN"/>
        </w:rPr>
        <w:t xml:space="preserve"> </w:t>
      </w:r>
      <w:proofErr w:type="gramStart"/>
      <w:r w:rsidR="00F151AC">
        <w:rPr>
          <w:lang w:eastAsia="zh-CN"/>
        </w:rPr>
        <w:t>is</w:t>
      </w:r>
      <w:proofErr w:type="gramEnd"/>
      <w:r w:rsidR="00F151AC">
        <w:rPr>
          <w:lang w:eastAsia="zh-CN"/>
        </w:rPr>
        <w:t xml:space="preserve"> used</w:t>
      </w:r>
      <w:r w:rsidR="008F2638">
        <w:rPr>
          <w:lang w:eastAsia="zh-CN"/>
        </w:rPr>
        <w:t xml:space="preserve">. </w:t>
      </w:r>
      <w:r w:rsidR="0084710A">
        <w:rPr>
          <w:lang w:eastAsia="zh-CN"/>
        </w:rPr>
        <w:t xml:space="preserve">The test result is in </w:t>
      </w:r>
      <w:r w:rsidR="003E62A2">
        <w:rPr>
          <w:lang w:eastAsia="zh-CN"/>
        </w:rPr>
        <w:fldChar w:fldCharType="begin"/>
      </w:r>
      <w:r w:rsidR="003E62A2">
        <w:rPr>
          <w:lang w:eastAsia="zh-CN"/>
        </w:rPr>
        <w:instrText xml:space="preserve"> REF _Ref70036527 \h </w:instrText>
      </w:r>
      <w:r w:rsidR="00F50C28">
        <w:rPr>
          <w:lang w:eastAsia="zh-CN"/>
        </w:rPr>
        <w:instrText xml:space="preserve"> \* MERGEFORMAT </w:instrText>
      </w:r>
      <w:r w:rsidR="003E62A2">
        <w:rPr>
          <w:lang w:eastAsia="zh-CN"/>
        </w:rPr>
      </w:r>
      <w:r w:rsidR="003E62A2">
        <w:rPr>
          <w:lang w:eastAsia="zh-CN"/>
        </w:rPr>
        <w:fldChar w:fldCharType="separate"/>
      </w:r>
      <w:r w:rsidR="003E62A2">
        <w:t xml:space="preserve">Figure </w:t>
      </w:r>
      <w:r w:rsidR="003E62A2">
        <w:rPr>
          <w:noProof/>
        </w:rPr>
        <w:t>3</w:t>
      </w:r>
      <w:r w:rsidR="003E62A2">
        <w:noBreakHyphen/>
      </w:r>
      <w:r w:rsidR="003E62A2">
        <w:rPr>
          <w:noProof/>
        </w:rPr>
        <w:t>1</w:t>
      </w:r>
      <w:r w:rsidR="00B51324">
        <w:rPr>
          <w:noProof/>
        </w:rPr>
        <w:t>8</w:t>
      </w:r>
      <w:r w:rsidR="003E62A2">
        <w:rPr>
          <w:lang w:eastAsia="zh-CN"/>
        </w:rPr>
        <w:fldChar w:fldCharType="end"/>
      </w:r>
      <w:r w:rsidR="0084710A">
        <w:rPr>
          <w:lang w:eastAsia="zh-CN"/>
        </w:rPr>
        <w:t xml:space="preserve"> </w:t>
      </w:r>
      <w:r w:rsidR="003846E1">
        <w:rPr>
          <w:lang w:eastAsia="zh-CN"/>
        </w:rPr>
        <w:t xml:space="preserve">and </w:t>
      </w:r>
      <w:r w:rsidR="003E62A2">
        <w:rPr>
          <w:lang w:eastAsia="zh-CN"/>
        </w:rPr>
        <w:fldChar w:fldCharType="begin"/>
      </w:r>
      <w:r w:rsidR="003E62A2">
        <w:rPr>
          <w:lang w:eastAsia="zh-CN"/>
        </w:rPr>
        <w:instrText xml:space="preserve"> REF _Ref70036540 \h </w:instrText>
      </w:r>
      <w:r w:rsidR="00F50C28">
        <w:rPr>
          <w:lang w:eastAsia="zh-CN"/>
        </w:rPr>
        <w:instrText xml:space="preserve"> \* MERGEFORMAT </w:instrText>
      </w:r>
      <w:r w:rsidR="003E62A2">
        <w:rPr>
          <w:lang w:eastAsia="zh-CN"/>
        </w:rPr>
      </w:r>
      <w:r w:rsidR="003E62A2">
        <w:rPr>
          <w:lang w:eastAsia="zh-CN"/>
        </w:rPr>
        <w:fldChar w:fldCharType="separate"/>
      </w:r>
      <w:r w:rsidR="003E62A2">
        <w:t xml:space="preserve">Table </w:t>
      </w:r>
      <w:r w:rsidR="003E62A2">
        <w:rPr>
          <w:noProof/>
        </w:rPr>
        <w:t>3</w:t>
      </w:r>
      <w:r w:rsidR="003E62A2">
        <w:noBreakHyphen/>
      </w:r>
      <w:r w:rsidR="003E62A2">
        <w:rPr>
          <w:noProof/>
        </w:rPr>
        <w:t>1</w:t>
      </w:r>
      <w:r w:rsidR="003E62A2">
        <w:rPr>
          <w:lang w:eastAsia="zh-CN"/>
        </w:rPr>
        <w:fldChar w:fldCharType="end"/>
      </w:r>
      <w:r w:rsidR="003846E1">
        <w:rPr>
          <w:lang w:eastAsia="zh-CN"/>
        </w:rPr>
        <w:t>.</w:t>
      </w:r>
    </w:p>
    <w:p w14:paraId="33C8479B" w14:textId="77777777" w:rsidR="00F60837" w:rsidRDefault="00F60837" w:rsidP="00F50C28">
      <w:pPr>
        <w:keepNext/>
        <w:spacing w:line="360" w:lineRule="auto"/>
        <w:jc w:val="center"/>
      </w:pPr>
      <w:r w:rsidRPr="00F60837">
        <w:rPr>
          <w:noProof/>
          <w:lang w:eastAsia="zh-CN"/>
        </w:rPr>
        <mc:AlternateContent>
          <mc:Choice Requires="wpg">
            <w:drawing>
              <wp:inline distT="0" distB="0" distL="0" distR="0" wp14:anchorId="31D94D2F" wp14:editId="222CDAAA">
                <wp:extent cx="2725616" cy="2174631"/>
                <wp:effectExtent l="0" t="0" r="0" b="0"/>
                <wp:docPr id="88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5616" cy="2174631"/>
                          <a:chOff x="0" y="0"/>
                          <a:chExt cx="3537345" cy="805894"/>
                        </a:xfrm>
                      </wpg:grpSpPr>
                      <pic:pic xmlns:pic="http://schemas.openxmlformats.org/drawingml/2006/picture">
                        <pic:nvPicPr>
                          <pic:cNvPr id="89" name="图片 89" descr="图片包含 游戏机, 笔记本&#10;&#10;描述已自动生成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71" b="46129"/>
                          <a:stretch/>
                        </pic:blipFill>
                        <pic:spPr>
                          <a:xfrm flipH="1">
                            <a:off x="0" y="283567"/>
                            <a:ext cx="3537344" cy="2387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图片 90" descr="黑暗中的灯光&#10;&#10;中度可信度描述已自动生成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91" b="44709"/>
                          <a:stretch/>
                        </pic:blipFill>
                        <pic:spPr>
                          <a:xfrm flipH="1">
                            <a:off x="0" y="0"/>
                            <a:ext cx="3537345" cy="2387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图片 91" descr="图片包含 游戏机, 烟花, 灯光, 夜空&#10;&#10;描述已自动生成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707" b="46293"/>
                          <a:stretch/>
                        </pic:blipFill>
                        <pic:spPr>
                          <a:xfrm flipH="1">
                            <a:off x="0" y="567133"/>
                            <a:ext cx="3537344" cy="2387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DCBCBC" id="组合 9" o:spid="_x0000_s1026" style="width:214.6pt;height:171.25pt;mso-position-horizontal-relative:char;mso-position-vertical-relative:line" coordsize="35373,8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SI0l+AwAAMAsAAA4AAABkcnMvZTJvRG9jLnhtbOyWW2scNxTH3wv9&#10;DmIKfUo8OzO7O7tTr0OoGycQUpM09FnWanZEZkZC0nrXjyEJcULALgQCqSEEQuglt/alxoHmy2R2&#10;3W/Ro5HW8doFl5A8lPRhtboenfPXT2e0eGZc5GidSsV42fOChYaHaEl4n5WDnnf1u3OnOx5SGpd9&#10;nPOS9rwNqrwzS59/tjgSCQ15xvM+lQiMlCoZiZ6XaS0S31ckowVWC1zQEgZTLgusoSkHfl/iEVgv&#10;cj9sNNr+iMu+kJxQpaB32Q56S7X9NKVEf5umimqU9zzwTdelrMs1U/pLizgZSCwyRpwb+D28KDAr&#10;YdMDU8tYYzSU7JipghHJFU/1AuGFz9OUEVrHANEEjSPRrEg+FHUsg2Q0EAcygbRHdHpvs+TS+qpE&#10;rN/zOnBSJS7gjKavb1bbm6hrxBmJQQJzVqS4Ilal6xjYlol3nMrC/EMkaFzLunEgKx1rRKAzjMNW&#10;O2h7iMBYGMTNdhRY4UkGp3NsHcm+cSujVhRHzZZd2Wm0Ot2mWejP9vWNewfeCEYS+DmZoHZMppNx&#10;glV6KKnnjBT/ykaB5bWhOA0nKrBmayxneqOmE87OOFWurzKyKm3jkOLdmeLVj39O79xGHejoU0WA&#10;T9tT3btVbf+KJru7k82tyc7eKTR9dn//xavJzrMvvxif/aouJltb+29eVX/8vn/7l+ruT9P7jyab&#10;20Yms7XZze6NjTYXObmmUMm/znA5oGeVgAsC17YWdX66b5pzjq/lTJxjeY4k198znV3JsABagpp7&#10;M+g0A++P0PkPslvylzkZFrTU9ipLmoN8vFQZE8pDMqHFGgUy5YV+AAhAGtGwn5Cs1BYfJcllCMDc&#10;6mbQiWES3OlmOwhrdHGitKSaZIYYE80sAKuMAp5nBKMU3D8/i2WO5bATtdqx3W8GtMWy6YCOOnHb&#10;KjjDEqSWSq9QXiBTgQjAy1omvH5RaUvwbIpzzrpT+wm+Wheh8p+BuQvZ1aYPB7PpcDD/9fqHycMH&#10;b3efTx/enF5/Wd26845e6K32nlZbL9++eQyVTwHm8ESYo7DrYG7GjQ8Is/vezXPs0mv4P8fmM2iE&#10;n+cYOk5Kyjce7d/9DZJzzfYpVD3Zmf68947xTwHq6ESog7gRuwwddiOXwT9Ahob0HETO3jzZHzdD&#10;148PeJbV7xH3hDTvvsNtqB9+6C79DQAA//8DAFBLAwQKAAAAAAAAACEAgaM0dhdFAAAXRQAAFQAA&#10;AGRycy9tZWRpYS9pbWFnZTEuanBlZ//Y/+AAEEpGSUYAAQEBANwA3AAA/9sAQwACAQEBAQECAQEB&#10;AgICAgIEAwICAgIFBAQDBAYFBgYGBQYGBgcJCAYHCQcGBggLCAkKCgoKCgYICwwLCgwJCgoK/9sA&#10;QwECAgICAgIFAwMFCgcGBwoKCgoKCgoKCgoKCgoKCgoKCgoKCgoKCgoKCgoKCgoKCgoKCgoKCgoK&#10;CgoKCgoKCgoK/8AAEQgFCAK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/ooooAKKKKACiiigAooooAKKKKACiiigAooooAKKKKACiiigAo&#10;oooAKKKKACiiigAooooAKKKKACiiigAooooAKKKKACiiigAooooAKKKKACiiigAooooAKKKKACii&#10;igAooooAKKKKACiiigAooooAKKKKACiiigAooooAKKKKACgnjFFKoyeRQA9TlaKaDtODQWO7GKAH&#10;A5GaKB6UUAGOM0UZooAKBRRQAUUUUAFFFFABQTk5ooJx1oAKVTg5xSUUAR0UUUAFFFFABRRRQAUU&#10;UUAFFFFABRRRQAUUUUAFFFFABRRRQAUUUUAFFFFABRRRQAUUUUAFFFFABRRRQAUUUUAFFFFABRRR&#10;QAUUUUAFFFFABRRRQAUUUUAFFFFABRRRQAUUUUAFFFFABRRRQAUUUUAFFFFABRRRQAUUUUAFFFFA&#10;BTgcLn3ptABNADh8/WhTnn3oQYNOoAMc5ooooAM84xRRRQAUUUUAFFFFABz2oo57UUAFGQOWoooA&#10;KKAAxwaOfSgCOiiigAooooAKKKKACiiigAooooAKKKKACiiigAooooAKKKKACiiigAooooAKKKKA&#10;CiiigAooooAKKKKACiiigAooooAKKKKACiiigAooooAKKKKACiiigAooooAKKKKACiiigAooooAK&#10;KKKACiiigAooooAKKKKACiiigAooooAUYxz60oI3cdKbRmgBd3XBpVJ3YNIpAPIpVyTuNADs5ooA&#10;I/OkUYyaAFooooAKKKKACiiigAooooAKKKO+aAAHt70Z7UdjkdOnvRQBHRRRQAUUUUAFFFFABRRR&#10;QAUUUUAFFFFABRRRQAUUUUAFFFFABRRRQAUUUUAFFFFABRRRQAUUUUAFFFFABRRRQAUUUUAFFFFA&#10;BRRRQAUUUUAFFFFABRRRQAUUUUAFFFFABRRRQAUUUUAFFFFABRRRQAUUUUAFFFFABRRRQAUUUUAF&#10;L1WkpR900AGcnmlU5PFIFO7FO24OQKAFooooAKKKKACiiigAoowcZooAKKKKAAUUUUABPGKKCCOD&#10;RQBHRRRQAUUUUAFFFFABRRRQAUUUUAFFFFABRRRQAUUUUAFFFFABRRRQAUUUUAFFFFABRRRQAUUU&#10;UAFFFFABRRRQAUUUUAFFFFABRRRQAUUUUAFFFFABRRRQAUUUUAFFFFABRRRQAUUUUAFFFFABRRRQ&#10;AUUUUAFFFFABRRRQAUUUUAAGaU8HANH8OaN3GKAFX73/AAGnUd80d80AFFFFABRRRQAUUUUAAPy4&#10;/wBqiiigAooozzigAooooACSetFFFAEdFFFABRRRQAUUUUAFFFFABRRRQAUUUUAFFFFABRRRQAUU&#10;UUAFFFFABRRRQAUUUUAFFFFABRRRQAUUUUAFFFFABRRRQAUUUUAFFFFABRRRQAUUUUAFFFFABRRR&#10;QAUUUUAFFFFABRRRQAUUUUAFFFFABRRRQAUUUUAFFFFABRRQKADNFFOVQRmgAUtnBp1GOc0ZoAKK&#10;Ac80UAFFFFABRRRQAUUUUAFFFFABRQOgooAMkdBRRRyOtAEdFFFABRRRQAUUUUAFFFFABRRRQAUU&#10;UUAFFFFABRRRQAUUUUAFFFFABRRRQAUUUUAFFFFABRRRQAUUUUAFFFFABRRRQAUUUUAFFFFABRRR&#10;QAUUUUAFFFFABRRRQAUUUUAFFFFABRRRQAUUUUAFFFFABRRRQAUUUUAFFFAOKACiiigAGO9OGdnF&#10;NNPQEDmgBQcnFIOuMUi53GnUAHaiiigAooJxzQQRwaACiiigAzxiiiigAooooAKKKKACgZJwaKKA&#10;I6KKKACiiigAooooAKKKKACiiigAooooAKKKKACiiigAooooAKKKKACiiigAooooAKKKKACiiigA&#10;ooooAKKKKACiiigAooooAKKKKACiiigAooooAKKKKACiiigAooooAKKKKACiiigAooooAKKKKACi&#10;iigAooooAKKKKACiiigBQMnFPzTF65pV6/XmgBVA6iloooAKKKKAA88UEk9aKKACiiigAooooAKC&#10;Oc0UUAFFFFABRQRgZooAjooooAKKKKACiiigAooooAKKKKACiiigAooooAKKKKACiiigAooooAKK&#10;KKACiiigAooooAKKKKACiiigAooooAKKKKACiiigAooooAKKKKACiiigAooooAKKKKACiiigAooo&#10;oAKKKKACiiigAooooAKKD0ooAKKKKACiiigApwHfFNpyng0AJnjgUucY+lIOM59KXGTjH8NACsfl&#10;pQc80nUYalHHFAAM45ooooAM84xRRRQAUUUUAFFFFABQAaKKACiiigAJ4oo6GigCOiiigAooooAK&#10;KKKACiiigAooooAKKKKACiiigAooooAKKKKACiiigAooooAKKKKACiiigAooooAKKKKACiiigAoo&#10;ooAKKKKACiiigAooooAKKKKACiiigAooooAKKKKACiiigAooooAKKKKACiiigAooooAKKKKADtRm&#10;ijBNABQOTiiigB2QWozjn8KbSr1xQA4fN81LRnBxRntQAUUUHPagAooooAKKKKACijAPWigAoooP&#10;PFABRQOOKACeBQAUUUUAR0UUUAFFFFABRRRQAUUUUAFFFFABRRRQAUUUUAFFFFABRRRQAUUUUAFF&#10;FFABRRRQAUUUUAFFFFABRRRQAUUUUAFFFFABRRRQAUUUUAFFFFABRRRQAUUUUAFFFFABRRRQAUUU&#10;UAFFFFABRRRQAUUUUAFFFFABRRRQAUZIoooAKKAcHNFABggZNOB29qQsTwaDkjOKAFAO7Jp3egcD&#10;FFAADRSL0zS0AFFFFABRRRQAUUc9qKACiiigAoDbecUUUAA680UUUAR0UUUAFFFFABRRRQAUUUUA&#10;FFFFABRRRQAUUUUAFFFFABRRRQAUUUUAFFFFABRRRQAUUUUAFFFFABRRRQAUUUUAFFFFABRRRQAU&#10;UUUAFFFFABRRRQAUUUUAFFFFABRRRQAUUUUAFFFFABRRRQAUUUUAFFFFABRRRQAUUUUAFFFFABTh&#10;gDmm0uckCgBRwcmnAEcU0j5ulOoAAfSiiigAooooAKKKKACiiigAooooAKKKKACilb71J2oAjooo&#10;oAKKKKACiiigAooooAKKKKACiiigAooooAKKKKACiiigAooooAKKKKACiiigAooooAKKKKACiiig&#10;AooooAKKKKACiiigAooooAKKKKACiiigAooooAKKKKACiiigAooooAKKKKACiiigAooooAKKKKAC&#10;iiigAooooAKcvQ8U1eTQetAAvJxQOtDdeKccBKAFU9qUdaav3s04dKACiiigAooooAKKKKACiiig&#10;Aooo5zQAUUUUAFHbNFFAEdFFFABRRRQAUUUUAFFFFABRRRQAUUUUAFFFFABRRRQAUUUUAFFFFABR&#10;RRQAUUUUAFFFFABRRRQAUUUUAFFFFABRRRQAUUUUAFFFFABRRRQAUUUUAFFFFABRRRQAUUUUAFFF&#10;FABRRRQAUUUUAFFFFABRRRQAUUUUAFFFFAACR0ozRRQAHGeKM5PNFAGTigBw+XmnA5pr8ihWxxQA&#10;6ikGe9LQAUUUA4OaACiiigAoo5ooAKKKKACiiigAoAzRRzQBHRRRQAUUUUAFFFFABRRRQAUUUUAF&#10;FFFABRRRQAUUUUAFFFFABRRRQAUUUUAFFFFABRRRQAUUUUAFFFFABRRRQAUUUUAFFFFABRRRQAUU&#10;UUAFFFFABRRRQAUUUUAFFFFABRRRQAUUUUAFFFFABRRRQAUUUUAFFFFABQRiijNABRRRQAUvAGKQ&#10;deaD1oAcRuAIpSoHPpSA8hcU7qKAAHPNFFFABRRRQAUUUUAHNFFFABRRRQAUUUUAFFFFAEdFFFAB&#10;RRRQAUUUUAFFFFABRRRQAUUUUAFFFFABRRRQAUUUUAFFFFABRRRQAUUUUAFFFFABRRRQAUUUUAFF&#10;FFABRRRQAUUUUAFFFFABRRRQAUUUUAFFFFABRRRQAUUUUAFFFFABRRRQAUUUUAFFFFABRRRQAUUU&#10;UAFFKTk5pKACgcnFFFABg4zSnn8qFyeAaQHBzQA4Zxu9qUHt7Un8P1NKPlGKAFJxRRntRQAUUUUA&#10;FFFFAAeTmiiigAooooAKKKKACiiigCOiiigAooooAKKKKACiiigAooooAKKKKACiiigAooooAKKK&#10;KACiiigAooooAKKKKACiiigAooooAKKKKACiiigAooooAKKKKACiiigAooooAKKKKACiiigAoooo&#10;AKKKKACiiigAooooAKKKKACiiigAooooAKKKKACiiigAoBwc0UoGQTQAY43ClXkYIptOQ4zQApHI&#10;ApeCcUY5zTQcvQA7OaKAMUUAFFFFABRRRQAUUUZB6UAFFHPeigAz2xRRRQAUUUUAR0UUUAFFFFAB&#10;RRRQAUUUUAFFFFABRRRQAUUUUAFFFFABRRRQAUUUUAFFFFABRRRQAUUUUAFFFFABRRRQAUUUUAFF&#10;FFABRRRQAUUUUAFFFFABRRRQAUUUUAFFFFABRRRQAUUUUAFFFFABRRRQAUUUUAFFFFABRRRQAUHj&#10;pRRQAUobHGKTtmigAAycU4Lhs0nQ04HJNAAMlqU57UCigAooHAxRQAUUUdOKACiiigAooooAOe9F&#10;FHegAooooAKKKKAI6KKKACiiigAooooAKKKKACiiigAooooAKKKKACiiigAooooAKKKKACiiigAo&#10;oooAKKKKACiiigAooooAKKKKACiiigAooooAKKKKACiiigAooooAKKKKACiiigAooooAKKKKACii&#10;igAooooAKKKKACiiigAooooAKCSaKAcHNABRR1NFABTk4BNN7ZpyDg0AOU5GabuO7FAOFpxGaACi&#10;iigAooooAKKKKACiiigAooooAKKKKAAHHNFFFAEdFFFABRRRQAUUUUAFFFFABRRRQAUUUUAFFFFA&#10;BRRRQAUUUUAFFFFABRRRQAUUUUAFFFFABRRRQAUUUUAFFFFABRRRQAUUUUAFFFFABRRRQAUUUUAF&#10;FFFABRRRQAUUUUAFFFFABRRRQAUUUUAFFFFABRRRQAUUUUAFFFFABRyTRRQAdqcDxx603tTl6ZNA&#10;AMq3JpxyelNYZORTs84oABnHNFFFABRRRQAUE460UA47UAFFFA560AFFFFABRRRQAUZz2oooAjoo&#10;ooAKKKKACiiigAooooAKKKKACiiigAooooAKKKKACiiigAooooAKKKKACiiigAooooAKKKKACiii&#10;gAooooAKKKKACiiigAooooAKKKKACiiigAooooAKKKKACiiigAooooAKKKKACiiigAooooAKKKKA&#10;CiiigAoHXmiigAz60pPyikowcZNABT+rYIplOUndzQAD5cnFOU5GaQEEUKCBg0ALRRRnNABRRRQA&#10;UUUUAFFFFAAeDiiiigAooooAAMnFB44ozQetAEdFFFABRRRQAUUUUAFFFFABRRRQAUUUUAFFFFAB&#10;RRRQAUUUUAFFFFABRRRQAUUUUAFFFFABRRRQAUUUUAFFFFABRRRQAUUUUAFFFFABRRRQAUUUUAFF&#10;FFABRRRQAUUUUAFFFFABRRRQAUUUUAFFFFABRRRQAUUUUAFFFFABRnjFFFAADg5p3YtTQcHNOGWG&#10;B60AC8DcaVTmhemKXaKACigelAOelABzmiiigAoopVODzQAlAoooAKKKKACigHnFFABRRz6UUAR0&#10;UUUAFFFFABRRRQAUUUUAFFFFABRRRQAUUUUAFFFFABRRRQAUUUUAFFFFABRRRQAUUUUAFFFFABRR&#10;RQAUUUUAFFFFABRRRQAUUUUAFFFFABRRRQAUUUUAFFFFABRRRQAUUUUAFFFFABRRRQAUUUUAFFFF&#10;ABRRRQAUUUUAFFHbNFABmnLndTaM4PBoAeOODSimqSTkmnZwuTQAUKCBg0A55FFAAetFFFABzmii&#10;igAooooAKKKKACiiigAyTxignHNFB54oAjooooAKKKKACiiigAooooAKKKKACiiigAooooAKKKKA&#10;CiiigAooooAKKKKACiiigAooooAKKKKACiiigAooooAKKKKACiiigAooooAKKKKACiiigAooooAK&#10;KKKACiiigAooooAKKKKACiiigAooooAKKKKACjjFFFABRRRQAUUUUAHU80uOM0lLk7cUAKPuY9TT&#10;qah45pwORmgAAA6UUUUAFFFFABRRRQAUUUUAFFFFABRRRQAUUUUAR0UUUAFFFFABRRRQAUUUUAFF&#10;FFABRRRQAUUUUAFFFFABRRRQAUUUUAFFFFABRRRQAUUUUAFFFFABRRRQAUUUUAFFFFABRRRQAUUU&#10;UAFFFFABRRRQAUUUUAFFFFABRRRQAUUUUAFFFFABRRRQAUUUUAFFFFABRRRQAUUUUAFFFFABRg5w&#10;aKcWB7UACihCc4oQ880fdb60AOByM0UUUAFFFGaACiiigAooooAKKKKACiiigAooooAjooooAKKK&#10;KACiiigAooooAKKKKACiiigAooooAKKKKACiiigAooooAKKKKACiiigAooooAKKKKACiiigAoooo&#10;AKKKKACiiigAooooAKKKKACiiigAooooAKKKKACiiigAooooAKKKKACiiigAooooAKKKKACiiigA&#10;oAzRRQAUUUDpQAYJoAJ4FHIpegBoACCtPHTpTfvLjNOBwOaACijOTgUUAFFFFABRRRQAUUDrRQAU&#10;UUUAGaKOtFABRRRQBHRRRQAUUUUAFFFFABRRRQAUUUUAFFFFABRRRQAUUUUAFFFFABRRRQAUUUUA&#10;FFFFABRRRQAUUUUAFFFFABRRRQAUUUUAFFFFABRRRQAUUUUAFFFFABRRRQAUUUUAFFFFABRRRQAU&#10;UUUAFFFFABRRRQAUUUUAFFFFABRRRQAUUUdqADPGKVu30pKBjPNADkHOaUjJpE60pOW4oARVIOad&#10;RRQAUUUUAFFFFABRRR1OKACiiigAooooAKKB1oPWgCOiiigAooooAKKKKACiiigAooooAKKKKACi&#10;iigAooooAKKKKACiiigAooooAKKKKACiiigAooooAKKKKACiiigAooooAKKKKACiiigAooooAKKK&#10;KACiiigAooooAKKKKACiiigAooooAKKKKACiiigAooooAKKKKACiiigAoII4NFBOTmgApV7/AEpK&#10;AOM0AOTGM0LnbQoyCKcPSgAooHAxRQAUUUUAFFFFABR3zRQaADPbFFFFABRRRQAUUc0UAR0UUUAF&#10;FFFABRRRQAUUUUAFFFFABRRRQAUUUUAFFFFABRRRQAUUUUAFFFFABRRRQAUUUUAFFFFABRRRQAUU&#10;UUAFFFFABRRRQAUUUUAFFFFABRRRQAUUUUAFFFFABRRRQAUUUUAFFFFABRRRQAUUUUAFFFFABRRR&#10;QAUUUUAKORSUZIooAKD7ULjPNAGTigBwYAU4dSaZtOcEU8cCgAzziijHOaKACiiigAooooAKKKKA&#10;CiiigAooooAMZ4NFFFAEdFFFABRRRQAUUUUAFFFFABRRRQAUUUUAFFFFABRRRQAUUUUAFFFFABRR&#10;RQAUUUUAFFFFABRRRQAUUUUAFFFFABRRRQAUUUUAFFFFABRRRQAUUUUAFFFFABRRRQAUUUUAFFFF&#10;ABRRRQAUUUUAFFFFABRRRQAUUUUAFFFFABRRRQAdKAcHNFAoAdu+XIo3NjFNB9adjIBFADqKKKAC&#10;hTkZoooAKKKKACiiigAooooAKKKKADntRQDg8iigCOiiigAooooAKKKKACiiigAooooAKKKKACii&#10;igAooooAKKKKACiiigAooooAKKKKACiiigAooooAKKKKACiiigAooooAKKKKACiiigAooooAKKKK&#10;ACiiigAooooAKKKKACiiigAooooAKKKKACiiigAooooAKKKKACiiigAPXiiiigAHXmjtnFKPSjnO&#10;2gA2nGRT+nAFIMgYpc0AHOaKKKAAHI6UUUUAFFFFABRRRQAUUUUAFFFFABRRRQBHRRRQAUUUUAFF&#10;FFABRRRQAUUUUAFFFFABRRRQAUUUUAFFFFABRRRQAUUUUAFFFFABRRRQAUUUUAFFFFABRRRQAUUU&#10;UAFFFFABRRRQAUUUUAFFFFABRRRQAUUUUAFFFFABRRRQAUUUUAFFFFABRRRQAUUUUAFFFFABRRSq&#10;cHmgBKCeMUds0UAFH1o+lGD0xQA45zuFA4bmhW29aDy3FADs0DPekb+tLQAUUUUAFFFFABRRRQAZ&#10;ooooAKKKKACiiigCOiiigAooooAKKKKACiiigAooooAKKKKACiiigAooooAKKKKACiiigAooooAK&#10;KKKACiiigAooooAKKKKACiiigAooooAKKKKACiiigAooooAKKKKACiiigAooooAKKKKACiiigAoo&#10;ooAKKKKACiiigAooooAKKKKACiiigApeGOAKSgHBzQArDaeKF+9SDninPzxQAD79CE5xinZpqcDN&#10;ADqKDzRQAUUUUAFFFFABRQMmj3oAKKKKAAGiiigAooo59KAI6KKKACiiigAooooAKKKKACiiigAo&#10;oooAKKKKACiiigAooooAKKKKACiiigAooooAKKKKACiiigAooooAKKKKACiiigAooooAKKKKACii&#10;igAooooAKKKKACiiigAooooAKKKKACiiigAooooAKKKKAAAnoKK2/B/hWfxLPfRQA/6Jps923+7G&#10;m41jPFsG4VPNFysbSoVI01NrR3/AbRSkcZFIOTiqMQpSBxikooAKACelFOA2jNADR1pc5bNKnrQR&#10;gnHpQAZ5yKRQT3pyjHNKBjpQAUUUA5GaACiiigAooooAM0UUZ7UAFFFFABRRRQAUHHaijtmgCOii&#10;igAooooAKKKKACiiigAooooAKKKKACiiigAooooAKKKKACiiigAooooAKKKKACiiigAooooAKKKK&#10;ACiiigAooooAKKKKACiiigAooooAKKKKACiiigAooooAKKKKACiiigAooooAKKKKACiiigD179kT&#10;Rf8AhINf8ZQyJv8As/w31ycf8As3bP6V5TIc7h6HFezfsP3LweLvGqxJnzfhb4lQ/T+zJyf0FeMy&#10;D5nH+0a4Kcn9cqr/AA/kfSYqP/CLhZd/afmiJvuYpq8mnN/q803BzxXefOsB0pKcyjbkU2gkBnNT&#10;Op8rHpUa5V+lSyD5KAIc/LjFKfuYoCnrinYFABRRRQAUUUUAFFFFABRRRQAUUUUAFFFFABRRRQAU&#10;UUds0AR0UUUAFFFFABRRRQAUUUUAFFFFABRRRQAUUUUAFFFFABRRRQAUUUUAFFFFABRRRQAUUUUA&#10;FFFFABRRRQAUUUUAFFFFABRRRQAUUUUAFFFFABRRRQAUUUUAFFFFABRRRQAUUUUAFFFFABRRRQAU&#10;UUUAe5/sJeTH438aPMu5f+FT+KdufU6TcqD+teKT/wAR969b/Y3vHsfGXih/+enw38RRn6NplwK8&#10;kmAywP8AeIrz6P8Av1X/ALd/Jn0uK/5EWFXnU/NEbjEQ+tM3c5xT2J8rBqOvQPnBzE4xTacRlKae&#10;OKCRwOWyamcfJmoAPl3e9TMcpQAzoKAeelNY9sUoPy5xQAtFAORmigAooooAKKKKACiiigAHNFKD&#10;ikoAKKKKACiiigAooo59KAI6KKKACiiigAooooAKKKKACiiigAooooAKKKKACiiigAooooAKKKKA&#10;CiiigAooooAKKKKACiiigAooooAKKKKACiiigAooooAKKKKACiiigAooooAKKKKACiiigAooooAK&#10;KKKACiiigAooooAKKKKAPYv2MYUufHXiaKQ/d+HPiRxnvt0q5b+leS3Ay7D/AG69W/Y3m8jx14kc&#10;/wAXw68SL+ek3QryqbG9if71efS/5GFX0j+TPpMRrkWGXnU/NEL52fjTKkc/u+PWo69A+dcbCjdj&#10;NITnmjJxRQSA9KnbAjqBevNTSf6smgCM9PfFOHK4pvpTqAAcDFH4UUUAFBz2oooAKKKKACiiigAx&#10;mjJPJoooAKKOw+lFABRRR16UAFLkbcUlHbNAEdFFFABRRRQAUUUUAFFFFABRRRQAUUUUAFFFFABR&#10;RRQAUUUUAFFFFABRRRQAUUUUAFFFFABRRRQAUUUUAFFFFABRRRQAUUUUAFFFFABRRRQAUUUUAFFF&#10;FABRRRQAUUUUAFFFFABRRRQAUUUUAFFFFAHsn7Flk2oeP/EkOzOz4Z+KZP8AvnRbtv8A2WvI58eZ&#10;Jn+8a90/YChW4+JPi5WH3fg94zP5eH76vC5hueQf7Rrz6Mr46r/27+TPpcV/yJcN6z/QjfiIfWmj&#10;5jgilb/V496bk4FegfOPYQ8UU5sAgU2gkMEnFTE/uf8AgNRrktmpM/uwD6UARjJA+tOpq5IpxOKA&#10;E+bdS0A5GaKACiiigAooooAKKKKACiig0AHPeiiigAo5oooAKKKMYG7PtQBHRRRQAUUUUAFFFFAB&#10;RRRQAUUUUAFFFFABRRRQAUUUUAFFFFABRRRQAUUUUAFFFFABRRRQAUUUUAFFFFABRRRQAUUUUAFF&#10;FFABRRRQAUUUUAFFFFABRRRQAUUUUAFFFFABRRRQAUUUUAFFFFABRRRQB75/wT+LL8QvGkqj7nwd&#10;8Y5/HQrwf1rwuT77/wC8a97/AOCeqp/wnnjzcvH/AApnxh/6ZbqvBJuJJP8AeNebR/3+t/27+TPq&#10;MUrZFhG+9T80QuTtptOfpTe2a9FHzMgJJ60UUUyRVODTz91Rmozyal4wAewoAZgr34pxGTmmn5lz&#10;Tl6UAFFFFABQeeKKKACiiigAooo57igAAzQKM0UAFGe1FFABRRRQAUZ+XFFFAEdFFFABRRRQAUUU&#10;UAFFFFABRRRQAUUUUAFFFFABRRRQAUUUUAFFFFABRRRQAUUUUAFFFFABRRRQAUUUUAFFFFABRRRQ&#10;AUUUUAFFFFABRRRQAUUUUAFFFFABRRRQAUUUUAFFFFABRRRQAUUUUAFFFFAH0R/wTwj8zxt8QiUB&#10;2/BXxefp/wASi4Gf1rwCfPmSf7xr33/gnhMtr4z+I0pX/mivi5f++tJnX+teAz4LyZ/vGvNw6/4U&#10;K3/bv5H1ONf/AAg4T1qfmiJ/u9KZT5Pu0yvSPl2AooA4zQDg5oEKv3qeR8u7Haox1qY/6r8KAIw2&#10;BgUA/wAJFNHWnkfNmgBaKKD1oAKKKKACiiigAoyTyaKKACiiigAobOOKKDzxQAA5GaKBxxRQAUZP&#10;TFFFAEdFFFABRRRQAUUUUAFFFFABRRRQAUUUUAFFFFABRRRQAUUUUAFFFFABRRRQAUUUUAFFFFAB&#10;RRRQAUUUUAFFFFABRRRQAUUUUAFFFFABRRRQAUUUUAFFFFABRRRQAUUUUAFFFFABRRRQAUUUUAFA&#10;5PNFC9aAPoP9gKyubrXPiZNAhzb/AAZ8SyNt/u/YmU/o1eCSDJc/7Rr6a/4Jn28ct58bLp3x9n/Z&#10;98UuvuTbpHj/AMfr5llIUt/vH+deXh/9/rf9u/kfVY73ckwf/cT/ANKRC/C02nScqppvPWvTifLy&#10;FHH5UlFFMkOuBUrf6oH2pg+/kCnFSo5PFADQML+tKrbu1Ip+XFCAjqKAHUE4HSiigAooooAKKKKA&#10;CiiigAoo7ZxRQAUUUUAFFAOeaKACl6jPpSUUAR0UUUAFFFFABRRRQAUUUUAFFFFABRRRQAUUUUAF&#10;FFFABRRRQAUUUUAFFFFABRRRQAUUUUAFFFFABRRRQAUUUUAFFFFABRRRQAUUUUAFFFFABRRRQAUU&#10;UUAFFFFABRRRQAUUUUAFFFFABRRRQAUUU6PG/mga3Poj9gLWH0HRfjXfAf6z4J6vbt7CWa1j/mwr&#10;58kJOT/tGvob9h2zDfCr9oXVTGu60+C8hRv7pfXdHi/9BkI/Gvnl+Uz/ALVeZh9cdX9Y/wDpJ9Nj&#10;1y5Pg4+U/wD0ojk6DNM5PFOk6CkU4PNelE+alqxCCDilXv8ASjPOT3pM0yRVJzUrn93zUSfeqSb7&#10;tADE65p1Mxgbs07dhc0ALRRRQAUUUUAFFFFABRRRQAUUUUAFFBOTmigAHHFFFFABRRRQBHRRRQAU&#10;UUUAFFFFABRRRQAUUUUAFFFFABRRRQAUUUUAFFFFABRRRQAUUUUAFFFFABRRRQAUUUUAFFFFABRR&#10;RQAUUUUAFFFFABRRRQAUUUUAFFFFABRRRQAUUUUAFFFFABRRRQAUUUUAFFFFABQDzRTo1DNgigcV&#10;d2PoT9jqa5sf2f8A9oi9iz5bfC+1t5j7SeItHwPzArwB+FIHrX0j+yB5EX7IP7T0jldzfD7RUjz3&#10;P/CU6Qf5A182sfkyK8vC64vEP+8v/SY/5n0uY+7leDj/AHJfjJjJPuimU+TOxaZXpx2Pm5BRRRTJ&#10;FU/NUsvI59aiX71STZ28etADCMjAoAyuDTvujgUA5FAAPWiiigAoYZGKKKAAZ70UUUAFB6UUUAFF&#10;FFABRRRQAUUUUAFFFHagCOiiigAooooAKKKKACiiigAooooAKKKKACiiigAooooAKKKKACiiigAo&#10;oooAKKKKACiiigAooooAKKKKACiiigAooooAKKKKACiiigAooooAKKKKACiiigAooooAKKKKACii&#10;igAooooAKKKKACgHnrRRQB7d+zp4z0vQf2cPjl4ZvbhUuNa8KaXFZoesjR63YSMB/wABUn8K8Xkw&#10;qYJ70601G4tLea3hkKrMu2RQfvDIOD+IFQvKXGDXPTo+zqTl/M7/AIJfoeniMcq2FpU39hNfe2/1&#10;BmBGKbRRXQea3cKKKKBDk+9TnYkc1Hmgknk0AOD5HNKq45BplOJP3aAFDcZNLSFeMUhb5qAHE4Ga&#10;FORmkbJ4FKBgYoACecUUd6RTuFAC0UUUAHaiiigAooooAKKKKACiiigCOiiigAooooAKKKKACiii&#10;gAooooAKKKKACiiigAooooAKKKKACiiigAooooAKKKKACiiigAooooAKKKKACiiigAooooAKKKKA&#10;CiiigAooooAKKKKACiiigAooooAKKKKACiiigAooooAKKKKACiiigAoyT1oooAKKKKACiiigAooo&#10;wT2oAKcMEZ/Omjk4p2AARmgBQ2elIen40R0MB0oAcOlFFFABzuoAA6UUUAFFFFABRRRQAUUUUAFF&#10;FFABRRRQBHRRRQAUUUUAFFFFABRRRQAUUUUAFFFFABRRRQAUUUUAFFFFABRRRQAUUUUAFFFFABRR&#10;RQAUUUUAFFFFABRRRQAUUUUAFFFFABRRRQAUUUUAFFFFABRRRQAUUUUAFFFFABRRRQAUUUUAFFFF&#10;ABRRRQAUUUUAFFFFABRRRQAUqnBpKKACjJNFLtOcCgBeVXINCjNG7AwR0oU47d6AF+909aXNGc0U&#10;AFFFFABRRRQAUUUUAFFFBOOtABRRRmgAooooAjooooAKKKKACiiigAooooAKKKKACiiigAooooAK&#10;KKKACiiigAooooAKKKKACiiigAooooAKKKKACiiigAooooAKKKKACiiigAooooAKKKKACiiigAoo&#10;ooAKKKKACiiigAooooAKKKKACiiigAooooAKKBzxRQAUUUUABGKKKKACiiigApzfdBpo5OKU8NQA&#10;MMGlH3c+9BHzfWhRlcUAOAx3oByM0UUAFFFFAADRRRQAUUUUAFI/3aWjPagAooooADwcUE4GaKMD&#10;rQBHRRRQAUUUUAFFFFABRRRQAUUUUAFFFFABRRRQAUUUUAFFFFABRRRQAUUUUAFFFFABRRRQAUUU&#10;UAFFFFABRRRQAUUUUAFFFFABRRRQAUUUUAFFFFABRRRQAUUUUAFFFFABRRRQAUUUUAFFFFABRRRQ&#10;AUUUUAFFFFABRRRQAUUUHg4oAACaOTS5IFHQ/hQAucgnPelVdvemc1IDkZoAAcmim8q2PWnUAFFF&#10;FACLnJzS0UUAFFFFABRRRQAA56UUUUAFGO9FFAEdFFFABRRRQAUUUUAFFFFABRRRQAUUUUAFFFFA&#10;BRRRQAUUUUAFFFFABRRRQAUUUUAFFFFABRRRQAUUUUAFFFFABRRRQAUUUUAFFFFABRRRQAUUUUAF&#10;FFFABRRRQAUUUUAFFFFABRRRQAUUUUAFFFFABRRRQAUUUUAFFFFABRRRQA7ocH0pNpzikJzTm/vA&#10;0AN5PQVIPSmp1oHXcTQAq8Z+tKM96F6ZooAKKOh6UUAFFFFABRRRQAZoAxRjvSMfloAXPOKKB60d&#10;6ACiiigCOiiigAooooAKKKKACiiigAooooAKKKKACiiigAooooAKKKKACiiigAooooAKKKKACiii&#10;gAooooAKKKKACiiigAooooAKKKKACiiigAooooAKKKKACiiigAooooAKKKKACiiigAooooAKKKKA&#10;CiiigAooooAKKKKACiigc96ACiigHBzQAU4/cpuCRmgigAzTmPy4puOcU4n5ce1ACrxxS0U3cRwa&#10;AHUUUUAFFFFABRRRQAU1jxinUHnigAHSigDAxRQAjDIpScDNFFAEdFFFABRRRQAUUUUAFFFFABRR&#10;RQAUUUUAFFFFABRRRQAUUUUAFFFFABRRRQAUUUUAFFFFABRRRQAUUUUAFFFFABRRRQAUUUUAFFFF&#10;ABRRRQAUUUUAFFFFABRRRQAUUUUAFFFFABRRRQAUUUUAFFFFABRRRQAUUUUAFFFFABRRQDjmgBQc&#10;UA880lKRgUAAG5uDShTnn0oPHzLTicGgA70hXJzSZ3LzTqACgnAzRR16igAByM0UdBQDnmgAoooo&#10;AKBwOTRR1oAKKKKACg+1ANFAEdFFFABRRRQAUUUUAFFFFABRRRQAUUUUAFFFFABRRRQAUUUUAFFF&#10;FABRRRQAUUUUAFFFFABRRRQAUUUUAFFFFABRRRQAUUUUAFFFFABRRRQAUUUUAFFFFABRRRQAUUUU&#10;AFFFFABRRRQAUUUUAFFFFABRRRQAUUUUAFGaKKACiiigAoJzRRQA5j8oFBO7igKMZahF9RQAoHFL&#10;QcnpRQAUUUUAFFFFABRQPeigAooooAKKKKACiiigCOiiigAooooAKKKKACiiigAooooAKKKKACii&#10;igAooooAKKKKACiiigAooooAKKKKACiiigAooooAKKKKACiiigAooooAKKKKACiiigAooooAKKKK&#10;ACiiigAooooAKKKKACiiigAooooAKKKKACiiigAooooAKKKKACiiigAooo/CgAoGTxQcdqAcc0AO&#10;bPT2pVI7UMTjgUiZBoAcDkZozz0oUYGKKACiiigAooooAKKKKACigZxzRQAAbeKKCcY+tFABRmig&#10;DnNAEdFFFABRRRQAUUUUAFFFFABRRRQAUUUUAFFFFABRRRQAUUUUAFFFFABRRRQAUUUUAFFFFABR&#10;RRQAUUUUAFFFFABRRRQAUUUUAFFFFABRRRQAUUUUAFFFFABRRRQAUUUUAFFFFABRRRQAUUUUAFFF&#10;FABRRRQAUUUUAFFFFAAcdqKDRQAU5eBzTf4adnC4oAXdxmkJ5yPpRkFcUAYx9aAHDOOaO9FHfNAB&#10;RRRQAUUUUAFFFFABRQelAORQAHHeikbkYpaADNFGOc0UAR0UUUAFFFFABRRRQAUUUUAFFFFABRRR&#10;QAUUUUAFFFFABRRRQAUUUUAFFFFABRRRQAUUUUAFFFFABRRRQAUUUUAFFFFABRRRQAUUUUAFFFFA&#10;BRRRQAUUUUAFFFFABRRRQAUUUUAFFFFABRRRQAUUUUAFFFFABRRRQAUUEEUUAFFFFABRjjNKOhpV&#10;OBzQA0DJxTlPf2pF+9SqRycUAOOe1GeelAbPSjNABRQc44oPWgAooooAKKKKAAnHWhRgYoYZGKKA&#10;AcUUUZoAKKKKAI6KKKACiiigAooooAKKKKACiiigAooooAKKKKACiiigAooooAKKKKACiiigAooo&#10;oAKKKKACiiigAooooAKKKKACiiigAooooAKKKKACiiigAooooAKKKKACiiigAooooAKKKKACiiig&#10;AooooAKKKKACiiigAooooACSaKKKACg9KAMjNFABQPelXg5oYc8UAJk9RTsbQaP+WdGS3NACoMCl&#10;GQOaM9qKACjnNFAOelABRRRQAUUUUAFFFFABmgnaKKKACiiigCOiiigAooooAKKKKACiiigAoooo&#10;AKKKKACiiigAooooAKKKKACiiigAooooAKKKKACiiigAooooAKKKKACiiigAooooAKKKKACiiigA&#10;ooooAKKKKACiiigAooooAKKKKACiiigAooooAKKKKACiiigAooooAKKKKACiiigABooooAKMmgDJ&#10;xRg0AKdw4NKp+Xgd6M9DSLnOKAHZ9PWlzmkAPeloAM0UUE47UAFFFFABRRRQAUHjmig88UAFFFFA&#10;BRRRmgCOiiigAooooAKKKKACiiigAooooAKKKKACiiigAooooAKKKKACiiigAooooAKKKKACiiig&#10;AooooAKKKKACiiigAooooAKKKKACiiigAooooAKKKKACiiigAooooAKKKKACiiigAooooAKKKKAC&#10;iiigAooooAKKKKACiiigAooooAAcHOKcOpJpvINKT1zQApI24FKo5z+FIcK3IpS3y5FACg5pN3zY&#10;pe+KaQQc+9ADs84opFGByKWgAooooAKKKKACiiigAopFIxgUtABQQD1ooJxzQBHRRRQAUUUUAFFF&#10;FABRRRQAUUUUAFFFFABRRRQAUUUUAFFFFABRRRQAUUUUAFFFFABRRRQAUUUUAFFFFABRRRQAUUUU&#10;AFFFFABRRRQAUUUUAFFFFABRRRQAUUUUAFFFFABRRRQAUUUUAFFFFABRRRQAUUUUAFFFFABRRRQA&#10;UA8YoooADRyaCc0q0AISTyacORgihRkEU4cDFABigjnNAOeaKACiiigA5ooooAKKKKACiijvmgBA&#10;NtLzmiigAoPSiigCOiiigAooooAKKKKACiiigAooooAKKKKACiiigAooooAKKKKACiiigAooooAK&#10;KKKACiiigAooooAKKKKACiiigAooooAKKKKACiiigAooooAKKKKACiiigAooooAKKKKACiiigAoo&#10;ooAKKKKACiiigAooooAKKKKACiiigAooooAKUjFJTgQeGoAAQOMUMeVpDknpSqSByKAHCijvRQAZ&#10;ooxmigAopBnJzS85oAKKOaKACgnHNHOaKAGoD1p1A4GKKACiig5xxQBHRRRQAUUUUAFFFFABRRRQ&#10;AUUUUAFFFFABRRRQAUUUUAFFFFABRRRQAUUUUAFFFFABRRRQAUUUUAFFFFABRRRQAUUUUAFFFFAB&#10;RRRQAUUUUAFFFFABRRRQAUUUUAFFFFABRRRQAUUUUAFFFFABRRRQAUUUUAFFFFABRRRQAUUUHI4o&#10;AKAM0Uo6GgBUPOKdUYJHSnIeKAHUUDPegDFABRRRQAUUUUAFFFFABRRRQAUUUUAFFFFAEdFFFABR&#10;RRQAUUUUAFFFFABRRRQAUUUUAFFFFABRRRQAUUUUAFFFFABRRRQAUUUUAFFFFABRRRQAUUUUAFFF&#10;FABRRRQAUUUUAFFFFABRRRQAUUUUAFFFFABRRRQAUUUUAFFFFABRRRQAUUUUAFFFFABRRRQAUUUU&#10;AFFFFABQST1oooAKcMA5PpTacclRQA3jdTiDu6U0DNSUAFFFFABRRR1oAOaKKKACiiigAooooAKK&#10;KKACiiigCOiiigAooooAKKKKACiiigAooooAKKKKACiiigAooooAKKKKACiiigAooooAKKKKACii&#10;igAooooAKKKKACiiigAooooAKKKKACiiigAooooAKKKKACiiigAooooAKKKKACiiigAooooAKKKK&#10;ACiiigAooooAKKKKACiiigAopQMikoAKVfvUlKv9KAFOABS4yOe9MyetSA5oAM+lFGMHNFABRRRQ&#10;AUUUUAFFFFABRRRQAUUUUAFBooxjigCOiiigAooooAKKKKACiiigAooooAKKKKACiiigAooooAKK&#10;KKACiiigAooooAKKKKACiiigAooooAKKKKACiiigAooooAKKKKACiiigAooooAKKKKACiiigAooo&#10;oAKKKKACiiigAooooAKKKKACiiigAooooAKKKKACiiigAyaKKKAClU/ypKKAHryvIoT7tIBs5oTp&#10;kmgB1FGc9KKACiiigAooooAKM460UUAFFFFABRRRQAUUY4zSY+bNADKKKKACiiigAooooAKKKKAC&#10;iiigAooooAKKKKACiiigAooooAKKKKACiiigAooooAKKKKACiiigAooooAKKKKACiiigAooooAKK&#10;KKACiiigAooooAKKKKACiiigAooooAKKKKACiiigAooooAKKKKACiiigAooooAKKKKACiiigAooo&#10;oAcxJBAFCj5cEUBuce9OJx0oAFG0YooooAKKKKACiiigAoo5ooAKKKKACiiigAznjFFFFAEdFFFA&#10;BRRRQAUUUUAFFFFABRRRQAUUUUAFFFFABRRRQAUUUUAFFFFABRRRQAUUUUAFFFFABRRRQAUUUUAF&#10;FFFABRRRQAUUUUAFFFFABRRRQAUUUUAFFFFABRRRQAUUUUAFFFFABRRRQAUUUUAFFFFABRRRQAUU&#10;UUAFFFFABRRRQAUDnrRSryaAFIyC1OIz0pqZxzTl4GKACijNFABRRRQAUUUUAFFFFABRRRQAUUUU&#10;AFFFFAEdFFFABRRRQAUUUUAFFFFABRRRQAUUUUAFFFFABRRRQAUUUUAFFFFABRRRQAUUUUAFFFFA&#10;BRRRQAUUUUAFFFFABRRRQAUUUUAFFFFABRRRQAUUUUAFFFFABRRRQAUUUUAFFFFABRRRQAUUUUAF&#10;FFFABRRRQAUUUUAFFFFABRRRQAUqnHNJSk5xQAqHinU1BxTqADHOaKKKACiiigA57Uc0c9qM0AHJ&#10;6UUA4ooAKKKKACgcnmiigAooooAjooooAKKKKACiiigAooooAKKKKACiiigAooooAKKKKACiiigA&#10;ooooAKKKKACiiigAooooAKKKKACiiigAooooAKKKKACiiigAooooAKKKKACiiigAooooAKKKKACi&#10;iigAooooAKKKKACiiigAooooAKKKKACiiigAooooAKUbdvNJRQAUoGRmkpVJ6UAKmadSL9KUGgAo&#10;oooAKKKOMUAFFFFABRRRQAUUUUAFFFFABRRR70AR0UUUAFFFFABRRRQAUUUUAFFFFABRRRQAUUUU&#10;AFFFFABRRRQAUUUUAFFFFABRRRQAUUUUAFFFFABRRRQAUUUUAFFFFABRRRQAUUUUAFFFFABRRRQA&#10;UUUUAFFFFABRRRQAUUUUAFFFFABRRRQAUUUUAFFFFABRRRQAUUUUAGeMUUUCgByH5qQcH6UnINGD&#10;nFAElFIucUtABRRQOtABRQ2M8UUAFHTpQetFABz6UUHrx6UUAFFFN3fNjNADqM0UUAFFFBJ7UAR0&#10;UUUAFFFFABRRRQAUUUUAFFFFABRRRQAUUUUAFFFFABRRRQAUUUUAFFFFABRRRQAUUUUAFFFFABRR&#10;RQAUUUUAFFFFABRRRQAUUUUAFFFFABRRRQAUUUUAFFFFABRRRQAUUUUAFFFFABRRRQAUUUUAFFFF&#10;ABRRRQAUUUUAFFANFABTk+9Tc05D7UAOooooAKOc5zRRQAUUUUAGaKOvWg57CgAooooAKbgZJp1I&#10;BwaAFzxmjNIPT0pBwWoAdQRnmiigCOiiigAooooAKKKKACiiigAooooAKKKKACiiigAooooAKKKK&#10;ACiiigAooooAKKKKACiiigAooooAKKKKACiiigAooooAKKKKACiiigAooooAKKKKACiiigAooooA&#10;KKKKACiiigAooooAKKKKACiiigAooooAKKKKACiiigAooooAcB/KmjOcCnIeeaAPmOKAHUUDPeg8&#10;UAFFA5OKKADB60ZI5FGe1FAB16ilXAOc0lFABjvRRRQAUZxQc44ppBK8mgBcEYGe9LjnNA6UZoAK&#10;DkjijIxmg88UAR0UUUAFFFFABRRRQAUUUUAFFFFABRRRQAUUUUAFFFFABRRRQAUUUUAFFFFABRRR&#10;QAUUUUAFFFFABRRRQAUUUUAFFFFABRRRQAUUUUAFFFFABRRRQAUUUUAFFFFABRRRQAUUUUAFFFFA&#10;BRRRQAUUUUAFFFFABRRRQAUUUUAFAGTijPGKAcUAKv3qeBg5qMHBzT8k4IoAWjmigHFAB70oG4cH&#10;pRn2pM46UADDp9KAdpzQDmigA6Cjn0o9sUZ4xQAUUUUAFFFNOc8GgBwOF5oUYoxxg0UAJtGMUvfO&#10;aKBnuKAI6KKKACiiigAooooAKKKKACiiigAooooAKKKKACiiigAooooAKKKKACiiigAooooAKKKK&#10;ACiiigAooooAKKKKACiiigAooooAKKKKACiiigAooooAKKKKACiiigAooooAKKKKACiiigAooooA&#10;KKKKACiiigAooooAKKKKACigcnFFADuCmCaE6U2nJ0oAdRRRQAZz8o60pG3ikBUc0EknNACt14pK&#10;KKAADJxQcA4FKpxz6UhwecUAFBOOaKDyMUAGaD60NytIxoAWimrkt1p1ABSEnGKXPOKQ/eHFADKK&#10;KKACiiigAooooAKKKKACiiigAooooAKKKKACiiigAooooAKKKKACiiigAooooAKKKKACiiigAooo&#10;oAKKKKACiiigAooooAKKKKACiiigAooooAKKKKACiiigAooooAKKKKACiiigAooooAKKKKACiiig&#10;AooooAKKKKACigc9aKADB604fd247UKPlNKo7+1ACjpRRR70AH4UDJ7UUZNAATzwKM89KXYQuWNJ&#10;tY9DQAE+gooooAPrRQTnmigAPIxTQRwMU4+hpoX1oAUDv7UtID2BpaACmt1/CnUEZ5oAjooooAKK&#10;KKACiiigAooooAKKKKACiiigAooooAKKKKACiiigAooooAKKKKACiiigAooooAKKKKACiiigAooo&#10;oAKKKKACiiigAooooAKKKKACiiigAooooAKKKKACiiigAooooAKKKKACiiigAooooAKKKKACiiig&#10;AooooAKKKKAHA4SlUYGaQY28+tKowaAFozxiiigBSwIwKSgD0FFABk4wTSg4/OkX73NHagAGAuDR&#10;R0PNFABRRRQAn3hmlzSHhaav9KAFAxhqdR9KKADNGc0UnKmgBlFFFABRRRQAUUUUAFFFFABRRRQA&#10;UUUUAFFFFABRRRQAUUUUAFFFFABRRRQAUUUUAFFFFABRRRQAUUUUAFFFFABRRRQAUUUUAFFFFABR&#10;RRQAUUUUAFFFFABRRRQAUUUUAFFFFABRRRQAUUUUAFFFFABRRRQAUUUDk4oAKKKKACiijNAAOhp4&#10;5XimKCTinAYOKAHDPeiiigAzjmnPgHGKb2zQAcZJoAMd80YAWjGUJozzmgAooooAKKKKAGtyMChc&#10;HkCgjAznpQoINAB0bAp1GOc0UAFBOKKR+maAGUUUUAFFFFABRRRQAUUUUAFFFFABRRRQAUUUUAFF&#10;FFABRRRQAUUUUAFFFFABRRRQAUUUUAFFFFABRRRQAUUUUAFFFFABRRRQAUUUUAFFFFABRRRQAUUU&#10;UAFFFFABRRRQAUUUUAFFFFABRRRQAUUUUAFFFFABRQOvNB68UAFFFFABRRRQA5ScEUIKEGf5UqjH&#10;bvQAtFICScUtABk9KME8g0UZNAATxj3opVxn5qSgAx/F+FFHajsfpQAUUUUAHtTc5OPfNO96aMb6&#10;AB89QKE6Uqkkc0o4GKACgkDrQDkUMM0AR0UUUAFFFFABRRRQAUUUUAFFFFABRRRQAUUUUAFFFFAB&#10;RRRQAUUUUAFFFFABRRRQAUUUUAFFFFABRRRQAUUUUAFFFFABRRRQAUUUUAFFFFABRRRQAUUUUAFF&#10;FFABRRRQAUUUUAFFFFABRRRQAUUUUAFFFFABRRRQAUUUUAFABPAo7UUAOQ9qcDkZqPNSKfloAKO2&#10;feiigAooooAKKBzxRQAUUHkYoNABQelFFACZxgUbctuzQw/ipQQelAABiihc7aKACiikPIwKAGUU&#10;UUAFFFFABRRRQAUUUUAFFFFABRRRQAUUUUAFFFFABRRRQAUUUUAFFFFABRRRQAUUUUAFFFFABRRR&#10;QAUUUUAFFFFABRRRQAUUUUAFFFFABRRRQAUUUUAFFFFABRRRQAUUUUAFFFFABRRRQAUUUUAFFFFA&#10;BRRRQAUUUUAFFHbNFAAMd6chPSmmngYP4UALRSA/Nilzz0oAKKKKACiiigAooozQAUc0UDPegAIz&#10;waOBSc7qGOBmgBaKKKACgZyaKTd6+uKAGUUUUAFFFFABRRRQAUUUUAFFFFABRRRQAUUUUAFFFFAB&#10;RRRQAUUUUAFFFFABRRRQAUUUUAFFFFABRRRQAUUUUAFFFFABRRRQAUUUUAFFFFABRRRQAUUUUAFF&#10;FFABRRRQAUUUUAFFFFABRRRQAUUUUAA54ooooAKKKKACiiigAooooAczAjAoHX/gNNp/Q59qAFoo&#10;ooAKMcZoozQAUUUUAFFFFABRRQaACjnNFBOKACiiigA5oJxzR3zmjrxQBHRtPXFFFABRRRQAUUUU&#10;AFFFFABRRRQAUUUUAFGCKKKACiiigBdrelJtPpRRQAoUnkCgqRyRRRQAm0+lBBHWiigAII4NFFFA&#10;BRRRQAUUUUAFFFFABRRRQAUUUUAFFFFABRRRQAUUUUABBHBooooAMHrShSeQKKKAE2nOMUuxvSii&#10;gAKkckUlFFAAAT0owc4xRRQAuxvSjY3pRRQAmDnFGD6UUUABUjtS7G9KKKAE2nOMUuxvSiigA2N6&#10;UbG9KKKADY3pRsb0oooAUoe1AQ0UUACoc8ijDYIoooAdzRz3oooAMEdRRiT0oooAMSelGJPSiigA&#10;xJ6UYk9KKKADmj5h94UUUAHzYxjmg5NFFABRRRQAc0DI60UUAf/ZUEsDBAoAAAAAAAAAIQBrPhh+&#10;kgQBAJIEAQAVAAAAZHJzL21lZGlhL2ltYWdlMi5qcGVn/9j/4AAQSkZJRgABAQEA3ADcAAD/2wBD&#10;AAIBAQEBAQIBAQECAgICAgQDAgICAgUEBAMEBgUGBgYFBgYGBwkIBgcJBwYGCAsICQoKCgoKBggL&#10;DAsKDAkKCgr/2wBDAQICAgICAgUDAwUKBwYHCgoKCgoKCgoKCgoKCgoKCgoKCgoKCgoKCgoKCgoK&#10;CgoKCgoKCgoKCgoKCgoKCgoKCgr/wAARCAULAp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CTz8wptOHAYEU0EGgBv8dDN6etBzgmgfdOaY&#10;ChecmmFiacJOOlN7U4gGSBtxRmjJPOKAu4E5oYAdxGaT5t1LkjkUA9sdakAPIxSfNuxQGBpc7ecU&#10;dQHJ0OfpTGzux/s0oIPANHANAByH+lNIPzUAk7jQme4quYAySmPwpQcHbSYwQMUfx5qQDJ+al2li&#10;oppI3e1OLAc0wEBJyaaTk5oyaAMnFICSjPtQSFUUL9/mgAGcc0c0Ow3cUZ5xQADO7g96Bv8A4TRS&#10;qQPmpodx0eMEk00Z+XP1pQePegDDYqxscDRR06UA5GTUkiAfPupc/LihDxzScKME0cwCg84pGz96&#10;kXIXJ9aUkdKq4BglcUiZwq07NNAwASam4Ds0c9qYHLPgU5Wzmn0ABycmh8/w0qDPOOtCkZ+YUr2A&#10;CSDjFHaj60feHFF9RsDmjJ3YPpQfagYznFJiHAEc+9NIIODRu460EknNIBSCppQCVJpvJpwJ+XFA&#10;AgxzQqtt2ig/K3tTx96gAjVlBU0AcbT60hZs4JNAJbnFADgNjMPXilJISh+maUBStPqWmAUh8Gm5&#10;xNg/3akQd2P3mprJmTzMdfu1YnEcoUp8x70TLtAUelNOccClyzOpNSmJjs4UH0FIoHysPShPmfDf&#10;jRu2JgfSqENCMzB8U9Y8wmT0pB1VfSl8zCeWB70ARvnGB604NgHBoGCMH+9QRwD+FKWwCK5B47U1&#10;kZArkd6cqkPgjrSuwLbPSpTATJ2YNAIO0DtQQd2PUUKpWnoA+Pdux/s0rEqMU1Tt5/ioGSrFjUlJ&#10;gTlc01j93FHQYoPBANaBITkEt7U1jk5pXyBgUzJJBqeUkUsQ7MKcpG3FNYDy80EEEGqNBN+004Hj&#10;GO9NZd1JuZeKlsBuSOKcjbTk00nHJoPKkg0RAcxOMGmgYGKkYbhUbDO32qTMD0pu0789sU4nHWkd&#10;uKAGLyM0EcZpQvGfWjGWxj6UAJh8bSOlBNOGD0POKax+bP8AnpVcoCsMUgPelAwRmkbjhaHogAAA&#10;EUUmTtzSnnipAacoacOVzijr1opgJjbkikLcUMeM+9CruOTTYApy2TQ59qG46U0gjrSQBShTnBFJ&#10;nnNKzbu1IBdvzbaF+7nFByfmFNHJqgHE5AzS4IbNIwLHFOTIHIqQDrzSgcE0h6UA0AHNOcYBx7UN&#10;jGKDhufRaaAFHzL9M0YyxoRQp4NBG1t4FWA4HIzSSfd4pA3zD3FDZK5981LAcF/djNBGetDcjFJg&#10;7uD25oiAucdR2pv/AC0pXQluKHBIAxQ0AjA44pcZXFBcZpDuL8GnYBxXYu7FMLbT9RT8nFNILMcU&#10;r2AchwAaGPzDimn+Ggg7gakBX5bIpSdrYAoTLkj0oxng00AUDrQBjil2/LupAJ0pyjjdSRqWBzS7&#10;Dt696AGjOaei55pVGdtOQhjgd6AGkEjaaGHy7u9SKMM2e1NUHY1AACpTew7Usa/JvpqjqlPV28nb&#10;7VUQADPUdqcU2kr+NNHHPvUjKQMe+KJbgNAw3TpSncWCqOlCHj5uu3FIpbIPvS12GmBRl7e1GNo5&#10;7U4Bidx/u0bdwpIp7A5CbTj3pGQZx+NIX+UilUO4Ga0I3EPBD/nTnVWb5aa+e4oT5nVT60AI6MqZ&#10;96aSUkIPbBp5+Y7TTZQWcmpkBJjJDCo8YNA3dqXbzg1ICOc7SvY04k7W4/io5I2elEY3HHtQAORu&#10;yB0FCgsu8Cm43SsBToyRH17UAgmTg4pNrBQxFPBJjLH6U3eS4UdK0RoMc54o8naBn0odtpAH96kL&#10;t09GoFYaSW4pTgHFIZOW4706Q/MFoGIAN+aZJ97NO5ZN1AXKYNQwGSEYwR0pCoY496R+RkCnDIXG&#10;KcQHMcDI9aThl3UOMD8aav8AdqTMJBuJBpp/hTHSnA/NimkEybgOKAEGduaFOWyaAGMa7aTlTzQA&#10;LgNuxQcMTilPFB4wRT5gA8p06GkyBhRTh05703qcAU3cAFHejBHWkc7XxS6AxRgnNFA45FDfepAB&#10;x0NHQcChV4+lIpyTQA1id2cUpw3PtTiAeoph+VuKADb6mlO3gigHccGkwScAVQCp0pdo7UiDGaXd&#10;jrUgIxIwTTs5GTQcNxjtQBxin5AB5FIF2dTSY2vinoNx5FNoBOp3YoXAyCKUcJvNKFBOPaklcBoK&#10;qu2nkgr1puODilxyE/2aewAMFuO1KBlcGkRWByaGb5sDtSAdjkH2poPz59qdnIFNHXHqtNbgSABj&#10;ketNGMc0Z7UD+lHMBGyKT8tOAwV47UOMcj1pQGwtHMAjPtHFCsOtIcnDeopSo25zSAFPP4UMMNx/&#10;dojBzmlIyQaQCp8jEk9aByMimvnO7FKVZDgDvzQAvShdxOBQRlPxpyHD5FACBiopQWJ6UuwFuaVB&#10;uZgaAAAjoKco2kYpTwmBShegFMBoB+YnvThjBFDjaVzTnj2An3pANWPL9acFGzkUqqAyj8aV+FGO&#10;9UmA0J8y/wC7mnfeZQe5pUTbyf7tDuGZSoqQDZuct6VFz0xUwDgFf71NC87j9KAAyAHYOmKMqF4/&#10;GgLiPPoaGG5Rx1FPcBmOQxH8XNSGTqfbimEnbt/GhcluP7tUgBVZgGP0oReQ4HShmIiwKcPlRgKY&#10;7jVUn5j60jg53U6PK80rAuCKzGlcYxwMj0oZvmXJoJDKCKReSfpQSODAqzd6F4x70YHl/hSHLKAB&#10;/nNAChQr8DtRt2jbmlzuloUbkJ9K0ATkRsmO2aIsEqT2FAY4bjrxQRtBwKLlKQ18Z3NTQnHPenOO&#10;CSKFYk5I6UFEckYX8TSyDcw56UrZK5P96mkfKfpS2ARG+XB+tIW569qUqVXp2pu3j8akBFwPlNKW&#10;+baTSYzzikUctVRAklOcUxzhsY706UYPFNYAtzUGY0g5JHpQrEJk05z/AHaaB8pBoAarFRijPOaM&#10;GigBSoH3qShuTRjJyarl7AObK4UimqM4qQnK81GFyMA0ADBvu5oIIODQGO7dSsctmgBM84owe9GD&#10;nNB460faACTTQmRmnYzxRQ9EADIFN3YbOKdTdvJqQBOuaVScc0nbA9acDgCgBGPIHvSMCzdKaSSe&#10;tOU8YJqttQETOeKec5yKRV2gmloQCgkHJozhs0hGeT6YpV+ZuaXUBByQKUAhl+tJjHz5pQCGXNWA&#10;vLNTlBDFjSHgjFIN23ax5qZAOc723fjSMMcnvQBwKV0yMelSMaCSeO1KgIGDQgAHNLzmgQ1WwucU&#10;7od34U3qf+BU6TG3I6daABlyeaCeMUbtxpJAQCBQAjnjFDj5cUOMDP4UnfDGgB8fTB9KbkmTA6Cn&#10;A85pADuJNG4CuTswPWjnrSJ8ytkUqnK5NABnnFLjP5UgAznFOK4WgBVPP1FOQlgQPWmYI21IgAXc&#10;fWqTAd3oDY5xS9fu01/u5/CpAUncd5qQYZMt9KZDHv4btT9n7nI7U7AABFKMZyaBhhn2pVQfdPWn&#10;YBsgbJAp9uAFy1G3dx/s5pC2Y8kd6kbuOYnz92Kbn5MUSPg7O+3FNUdBTSuIEPz7SKaS3Ufw1Iyb&#10;m3enWgKGOQfagBmf3W3FKgK/N+FPK7VYqKY5ARR6mrAbId7KRQmc5NOCgcUHox+lKWwCkEdu1Ncl&#10;DhaUv8hyOQMU3Bb5qlALGmxG/KmAkHOKkDALz9abld65pAEOd/PcUbWC59P8aX5s4X04pxfcoAHT&#10;71Axh4G71Wl3BF20hIwR+VNJPWgQ4jIBHelwSFP40ceV+NHITIq0AA/ISaYGUthR/DS8jrTAdpH5&#10;UmzQkPXbUbAtwO1ODFi22kXKNz3qdQGSFmdeP4aax7YqSQ7TzUZGZPbFMBoOBRycYpzAACmbyrZ9&#10;OaomQ92yab05pyrlc00nPGagkjz3P8NLvHzE08+lMYHJqgDqKRSM4o59KCNvFKwCkdSPWkz2oU4O&#10;aPoKpAOZhnApF70KMkZ780nbNMAzQDxmg9OKFGTg+lRqAZwMHvxQORRzRVgIWwRS9s0jqTxS/Wkw&#10;GsT+dKOBn2pHHy8UuMrioAQ8Nuo+8+aTrx6Uu/jOKAGgcZp2ATmndRxTfuDpT3AdnjFB7UUU7AGe&#10;1OT71NPTilRiOtSAm7bwfWnZ3YP+1QcMvI6UrHkD3qogKRmkH3qFbPakORuI9KdgDcQKdvLHmowS&#10;evpTixxxSAegUnaTTGODikUnfTnUMS3pUgMXIce9SbgIyDSKM9u1J95aABMdR605jnk0i4Q496cx&#10;3PkUwGv92lOCc4pHBxigNmkABgSQO1KDTT8u7ilwePaqQC9OlGMCgAmnElTgjpUgBxtBApyjc3Jo&#10;APlf71SIv8NADOM496ft3DaBTcHd+OacMk4FVygPT5Fxik2gL/wKnbSoyab975hRyjRIAqd6CpA2&#10;eq80hQybsetP3HzMD0Ao6l2GkbPlHpipGQEcGgrmTLDimvkyYHpVErcG/wBYT7YpNgIJFKc7yaUM&#10;UBJFTylDJOcyHrTUbDAH+7UhGSWPemtgvuI7VRDVhsrFVIH1p4kGNox92kK7h+FKqAVPKOI1yRhh&#10;3NIAHYBqcQSufTihRg5NUEtxoG4cUg+deafH8p+b1oZQGwo4oJEKrsznqMmm4AU4/wA8UCQ+WQ1C&#10;HehT05qNmAgOflNJnL5HrQM7sUsfLUgHE7OoojxlsdxRM2QpA9qF+VsD60ANKbVyeopTt25I70Nk&#10;jcDwTSKm89elAIGAIIJwKcuNm2h1VlIB6imkjy121SAEUM/HamOAz8Cnp8nz+pqNgRyKdiohHIF4&#10;oZ/m3UgTBLY6UhU52+nNMoJMOFAoUBOTQrHzPopobJGKAIyN3FHHTFBzkAetA60ALuA2jNIQN26g&#10;qAaO1ZmY3GXz6UHBOPzpw9R3prYBoARsLl89VpCwbGPSncb1WmtjdxT8gBsEYFDYGKcVyMrSZ+Tm&#10;lsAisCMj8KcV2qoPY0Mob7tJv7HvVJ3GHCtkUmTnNK2Bj6UlUIC2M5/vUd8Ypy43HNGQMt70DsN9&#10;6MZFB6fjQCcYqWID0pFUsMZoBJU0qkg1IDSu3dmg9SKdL3powRuNACqCtKRuGKKNwHJoAKCeKRf6&#10;0o6/jTAMdxTiBIOKGHUYpE+U4pMAB4YU/qc4pjYJzmnr0oAauMtQrZ6mhhtXjuaRgC4GatAKVJbN&#10;DbQDinA/LjFNHzM35UwEXAOTSgqwOymjBODUnygZqZAIDz+FLwBTUxnIpx9DUgRnDKp96kRuhprY&#10;yBQoAfg9qqwDvvEkU3C7sD605TtBoPA3Y61IAQCOaB3JpC3zBaeFDcD0pgAwBSt8zdKRRkZqSMDP&#10;IpAN2thRipNpHzULjdzTxhxsx0NBS7jWXo2KfGik/N+FDABFpY+i5/i4rQW7EYkDFOSMMu/NG35y&#10;DQiFQKCyRmWMEKfvLSPGwbcKQpv704yZ+YetTYAd8nbj3pu09c9OafgGTcv0oUAKwP8AFxVCsIq/&#10;NuPpmkBMgYGljXqxNOgUMN2e1AxoH3f92o5MbvlqYgeXj2qMJnlulBLQ0hlQHue1GWYEVI+0Ac0w&#10;uPLyB2NTe5QiN8zKfWkf5Vzn6U+N1LZPpTSd0Yz/AAtVES3Glj1IpqlthNSlEMKg9+aE2hSo71LY&#10;iJxlQQKDhXyo604njB700KXbaB0oQChf3nPrSBmzmnEjdk+tKyheneiwCHng0KQW30E4pcZGaAGE&#10;MFxQoONw9cUpccqKerDpj0oiBGdxGKMEJTjtHTu1Eg+RvrVDiNPypj3zSD0FD/3SKBw2aCxoOdw9&#10;TSMcu2f7tBUB8g96afm+cUANGfvD+7SpwCWpEbsaJWBGwetACOvzUznfxTgSSVxRQTzDivemncDx&#10;Slm6GkHPHrWZIKMDFNcFm49KccA4zTVOFyaAAZLsPam5wOadnD5pkox2px3AUBs5U0484P4U1M5x&#10;TgNm4fjTkAZO/IppyB0pynCHNNJIbIHQVIAAXwMUY52inRn5ue4oJHbrmqiAgHOKM5ZaCTu27aVB&#10;xmqAbnIxQWOd1FGM8UmgBf7tJyTu/wBmlHFHSoACTRjjBoGQN680VUQCgcUHg9aKfUApct2NJQny&#10;nn1qOoC87c07d8uaYTz+NOQHGCKroAKCyfjSrnGAKR/l+7SphX5b3qQEJLKeKXblQp7UoGTg0EY4&#10;pgIpyP0pVBU59801AwOSKNx37cUAKF657mljTevNGT3oUkLxSAaAQ5NOkGTwP4qX6f3aQnPNAAVH&#10;KtQFATigncdwNKeFoARwSMUdVAPajPFA6c0AIyndn6U4FgcilYc4ApyjLLT6AOXBjJ96coON34U0&#10;DBIIqbALZX7uaQDduE3etSIMKOKQrt4pVfdyfSq5S1sDqWNKVyq/7PSn5Urx6ijC42k9KoErEYB3&#10;mnDk4NLsbdvHr0pWHzCgYqcIKQL/AAH+9So2UxipEUEDPegCOMFMj/apZAFUU+Zf3ny/ypjlcZJo&#10;G1YACRtHpSxgp8o/vUq8ENjtTWY7tw/vUCCXcoyabJwpVR6U5vmamqxxvx9RUMCOTjlv7tOwVjVB&#10;RcIDwT04zQnzPjNNICMgkZHanuMRZH92hFMb7T3WkLDyQO+7FUZgdzQgCmxk/KadG207TSdA304p&#10;JAJLxz+FCsETd3NEpB6H3pkh3LhTS5QH7GK7c9KCxJ59hQhOwnNJjByT15qQDO5MZp6nAOaai4jy&#10;aR9wPFAEeDvFSxfKDmnPgEHFN59KAGgY5/ClcnbT9oZcj1ppwysAaqJaI2OTu9qcCcbKbyPlND5D&#10;qw/zxVDAOFbkVFHJtGMU/IYcH+KmlVTBzQK6FZDhj71GR8mcU8yHvTSAejUBdAuN1NPtSkknimyH&#10;AyKBCnrRnmimn79Zkhk7M560jH5OtObJ4ApJOooAaTk80E54NB5Ofag/NH9DVJACsM4FOdc856Ug&#10;Axup2dy80WAQf6uhsA4zQA3XPFNfOC3rRyjDLdqVQCcelIxIORT+h3GqEI4x82aTJA4NKx3JyKE4&#10;OKTAbxtznvRnmjqOlOwFpJgNxs6+lDjA/wCA0pYk5xSs2RjFHUBoIEajNGaAAfvUHIXdQAjZ6+9K&#10;OtGCRj3oIxTTACB6/wAVG4YxQD3xRyTjHWl9oAHPenZwuQaEwPlHpikHKhakBSeKFGRknpTQCJMH&#10;/PFOVTyCKq2gB8xYNn3qTAK7s008igfcxUgANJgZ3UoopgB6UA9qOemKFyQc0gBiRx70AZOKX7zU&#10;oIU8iqsA0AKuBQc7gCf4c0pyBtNKQCm41IDVBag09MgHHehUzzT1ARPvYb0qTbgqR+NDL0YDrS5O&#10;4H2p6oBVQu4OacpOOvekBPUdqfhQM+2aXKArBtofPtTokCYLGh34246UqIzR7fXpVlxALjknqwp0&#10;iZwd3WjaVkA/z0pSD0x3zQMVuNtBGH5PSnuhCimIpLbSKAGt8q7hUkRO/BPemquT5ZpzjysH/azQ&#10;ABssd/8AepGjDfKDQeXz/tZqWMEEsw6c0FfEJsO3A/u0kihDjFK7napU+xpGkyVk9qBPQbtUKzbv&#10;u9KjiBZM+pqQfvVzQuFgCj+9UqIhjKPumo0bA991PZv3n501RgVQA2Sd49abJjco9yaeCpwg6YpH&#10;jIbnpupXJ5RoAMoH+zTT0YUOSDn3pQpIzTJEVR0PpQFUM2KXd8pXHvTcMGz6ipuA9AAStNYfPj8K&#10;Vvv/AC9TRMdpyvpUgLlSmAelCnrTX/d/N+dCnJyv93NAAT60bsjr1oIOzceuKROBtNADozwwH96m&#10;j92TkUiFkfHbvTnbO0D1qolojbmQAUZyPpQ7blCD+Gl+6xOPvVQyJhs2rmgjI5PSiVSzUhO45H92&#10;gzF6qR703BGcUA5Of9mnB8EHFADUIB5ppGetOADL703IHWgBzYGeKbj2pS2TkikBy2BWYBTXKkYo&#10;UkncTSYw1O4CbT/3zTiPlGKRCSxGe1AyM8002AoAC7QaTPy4pMfKDRVAOCkcCheSARSbiBihOopd&#10;ABkLHFL3ANLxncDTWO19xpcwA5O7GKVA2eR2poOW5pztjoaoBqgml2seaRSA2c+1OU7W2496AG7S&#10;MA0FSo5pxYF8ZodsHmlYA2hhtNNYkjb2owSck0ZA5NMABIQetA5PNA65NBbbz+FJAA60cjigHmjJ&#10;IzUgORQDu3U0jDcUKMDr3qTAzyKQABntQxwuKM7TkU2QFiDmq5gHJyKUggYpB8opWJIU1NwE7UpU&#10;hTmk6805mJNPyAQEZBpy4BX6c0zHfNOXO7BqkAmcNSjljQQCN1CDnNKQCD5jzSgErtBoxtPBp33e&#10;aSASPO/awpy5CGk3AHdUyKuzb6jNWAwZ6H0pVTefoKCMDpT48B8/hQAsa8HcOtOERdFoxsYKe1SQ&#10;ncxjI+7QAQqGGWH3qVMgYoQDbjNLkZxQUmSL5YbcefrRIoPKjtS+UOSppVwTt9jQUNUsQymiIjdu&#10;IoRW2sc9RxTYSTKo/wBqgB4QvKHHYc0kiGRM0590b5ToeKFyFzngnFADYo9zcipC4DlMdRUcbkNQ&#10;+7zFwe9BURQp3Yx/FmmsoQMKfITHHv77sUx8vtPrQK4iqVOBRLxnHY06T523L6U0DKMzdzQIjVVZ&#10;TIT1o+VhjOKI23AJniiRVB2g0CbG7Nmefeh3yqjPU06RWIAz2xUbLtbbnpUbi5hsyMDhTmjLBVx+&#10;NOB45prny3KH1zVkjtuArUE5TP8AtU1iemaQtkEVFgFQNv35oOfMyaFJBKmh2INIBzBWx81IzANu&#10;Wm9hTmT0PaqSARjlsCjBDrxQi9270rHDbc8ii4DS2d2T1pBuHagDA3Gmu5C1IBRk7sH0pA2TxSEn&#10;P4VXMAMpw3FNzjmnb/U+tNIB4J/hqgAbdvApoOWz2py4BA/CmtgbQDQAnRs+9JgU6QADj1ptBdgP&#10;XNIhwxpecZoOBkgVmQNwVPPekJpSC3OKaQQMYoAASKVmz2pD1oxtNVEBWPb0pOpoPB+vNOUg/wAN&#10;F9QEYYNKBhc00tuGcU4k7cj+7RfQADYGKTLEMcUbCeKVW4FSMMHGKQDcc0rPkYFDFlPAqg6iNwMY&#10;pQ2ecdKGywzijH7s4pJhsNH0pxy3zYpM4JwPSlB+Uk1Yg3fLtxTQfkIx/FQRtOM0DlhQAc0Hk5Io&#10;H3enelA7mpSsAnQ59qco5zSN1yKMMBmkAE/NT2I25HWmgHGaACBgikA7rRRQTmmAoGeaQgjgilJw&#10;vHrQ5+akAu7I2/ShhgjHpijYRzRtJbdQAAFR0oQMckDtRIWAwKFJUMtACpyMUmOoAoDHbx2ow23N&#10;V8QDsEtTlX5cGkjPIbFP5LA470rWAaVOeBTojkrT0ChC7fSmspQKRRdgOY5C/wC9T1jwwz6CmIDk&#10;L6c/Spc5fikAoUl92OvSnxLtmLnuKaisFyP71PKttBAq1crlQohI4BoCbmAqRCw+YDtRt/flvamV&#10;YFyCwpASXbA7UuT5m8DpTokbeSV6kUANH3BxTEckHjnqKl8vymw34U1V5DAdD835UAOGWh2n71NY&#10;NsC+lSRllbd7UyW4J+QL1OaCkhhGF3f3mqVv9ZGx+hpHUNHx/D/jTZGJOKBMA3msUP8AezQ3ULTW&#10;UqmR6U6TG3OO9AiMZUnAoAYJhqBkptpJpMttAoAYo+bdTTnbvPrTlOTj8aHHyZx0oJkNlZgQPShQ&#10;ZPmIodC60AlDj/ZrMkZyCoxSzAM3y04j5V/Oo13Bt2KYAcY3Ee1O2gPs96RlDAc9aMuDvIpAI4Pm&#10;Ej1pXAJz+NKzYDZ7ikUFgDQAnfGKVtwpgLbuKmcfLmmBG2e3tQC27JHfNNBJbinyNt4xSAZklWX8&#10;aaRwDmnngsPamDg8igBoXGDigkgrx7Uods/LSsN2AB3oATAdSc0hHz5NGGAyBTSSetAA2W6etNwW&#10;FOCnbuFITs4H1oAQHcucUhHyg0gzjijJIx6VoVzBk4xQh+XFBHBFMDNuyRWZIqN6dqQgueDSrtVv&#10;loHD0IBvPQ0pPDYoVvmyRRkBSAe9UAHoKTo2Ae3NApyg4YkUgG7SOM04DPGf4aH3K+BSAHO3NPQB&#10;WbuDSdEGPQ0hwMg09BjrTiAhXLYFBDHauaD8vz06mAhBA4pEU45o39yKcpyman3QIzwcGlBO0il+&#10;+aGHy4qgAEMACaaPvU4KAwpCe47NUyAU7cYB701uWwPWnAKxwDShRRcBg5X/AHad83lhSacF28Up&#10;+VqUgIwTnbmlVjnDUu3Mm71pT97GKqOwCBhnbmnKNxxTCDuyfWnZI6VIAOeKcVJORQmA2DUgH86Q&#10;DVO0/N/doY/Llac4yMjvTQmwZ9qAB+maAmGyxpHGGzmnnLhT61SAaygnApVUk4pVGP507OTn/aqg&#10;Eij/AISfu81I2MZFIQRyPegHEWKGA7CldueKTOWxinoBtXjrRyjsdvX1rMBIuXUZ61MY8AuD1oWL&#10;DqQPSnqhYEDsatIpIEXYnJ71JtyQAeDk0bQR5Z7mnKCFVB6UzSIwFuVH4fnUrRHcDnqMU0ghht55&#10;qaOMzDAPKt+VA+UhVSGwaeswjGSvtSjlgaUBWLbh2zQMY4LoW/280DHkuM1JkAZUcf1prLkk/wB4&#10;5oCxGxMajJ7GmEAuT/s5qWZQ6Kqjp1oMYCqfbFAEasZHK57UFcozD8Kd5O18g/epwUMdoPoaDMjJ&#10;yuD9aGOQBntSuu3n/ZpgbO360AGCOvWkcK55/u07Gec0043ED0oAiYHCgdTTmYgOCPpSuPmU/wB2&#10;mS7i2AKUgFcNGFXNRPyVz3qRmypZvSmurK68fw1BmBK4XBpjMSMinoAxBzxmmttReOzUwGBiBlvw&#10;p4bcCaR/nCsPWlQ5OMf5xSAFVWXDntSjCsyikXINIrEkH2oAFxnmkEm5sk96XkrgDvTETdg5oAkY&#10;gHI7Cmscjk0Pw3A9qazfw4oAax6kGgPuUD0oByrDHtS4UIMUAMGRinFtvNK2OMUzBY496AHBwW2U&#10;xh820dhSt8p/4Dihzhs+1AACNvWmSjHzA+1KwOOKM7gooAarYUCiIY5PrSvhTtpC3Xj2rQaGnIOC&#10;KCOOBSn5uaCMCsxERG04FBJHNOPL5/CgDBP4VUQGnNB69Kcw5zSMO4NNAJT8jGQKargcZpA4XrUg&#10;OdiXyaMEkMKTOSM04/KMg0dR7jZAMjilDFgeKcV3LuoYbU49KsWw0hivI70Y6DPSnLggk+maA3y8&#10;0ANHKgY604fKmKBw2fSkLANtNAxiEjjHOKeuQPmo4znNG4dc9KBCN8vz0LypWjOcUjMVbIFTIAAI&#10;apFU9aQkPinA4BGaQDtoIDe1Nf7xxSjO0EmnhO+aY0RgZ+XNBXL08rtyaTAycGq6DIzzjijB9KkE&#10;eBuNG0MRj0qXEkAm7mlUksy/WnjAVcelIi7Szk1ICp82Pahhl+nFCjAwKFyBQA1k6k05gQAo/hoG&#10;CeTUhALVSQDVH7zGKEjLH8adwkrD8qIyy8mqAGBAIpwQeV05xT3jwFNEa/MAp+7zQNIijDDGasPD&#10;uXmjaPMzUsnysCOlFirCxnLLkdqVE2k5HeltlztPoKXBLYJ70DGPGwkVh/eqQH51PvinoVkkAPQU&#10;2c4BVR0oLQqLszx9KIGkWUn1p0CEtg/wrmhcq3zfXH40a9RgEYcEU0RSlvk9Kklk3KB7UnmGMnHp&#10;QAkanYV/u80Mn7vP40odUz70+UAfID0oAhXYB5Z61I6hU/4FRHGrOrk9qjmOSUB4FO4DJN4i8wE9&#10;aWMNjf8AhTp8BNoNRs7Ku0H+KkQ9x2PMj3H+HioXGXAWphlY856mo0BKbif4jQIAAI6jJ2kNREzE&#10;7SaG2sAPWgB0oDHK9hTCMSMPxpynggH7wxSH5H3N9KmQEYDbVQj600Ehc49qBJ5m7nvTkXcCD25q&#10;TMYoYJ0/ipGRiGOP4s049FwaGnUqVFADchUPH0oRu2KagIbaT/DTunzUAE4x92mhSBTnOaDjb1oA&#10;N4Vcim42kAfxUrpleKTdukUelAA3HWkYYG7HeibOSPakOfJGf71ABtIG/wBaFwQVoY/+g0Lx8xFA&#10;Dck8CmxtkH2pWU7cj1pSgHT+KgBFO4ZxSSeuKcPlIwKMbuKAGnlulCJlwtAHz4pynncDQBFL/WlC&#10;5PSiYYpx+VadwIc+lDtjnHWih+R0pAM6AN/tUrMMY9aGII47c00k7sEVUQAkmndMikYYPFIT1+lH&#10;KAYA6UNzziinBAo5oYA3GMUoIYc03dlcGkDYUjFERj1YYIo3c4pMchfahuAMfSqG2CglCCeoocjo&#10;KCTu2gd6DH83WpT7kg2S2AaUjgnNNyfMx709lOetUAxuwx2pVG5cGlbGduKEBC0AIORjHTihlwCc&#10;0OdgyBRyze1TygOUfJmneWcdaIVZ32kfxVMFPmNx3p8qKsNVdyj2FSLgjaaWKPCMvvSKv7wL6UrW&#10;K2GsowR70LCV5P1qR0HzMDTin7tWHbg1QEYTcn40LCAm7NSIgVuR70nOKAIjGc8H+GlXGcGpQiht&#10;xao2AVsCpkZgiEtt98ZpSq4AFPijLDP+1mmoNxIz3qQGqm7vUjRlTgc8UuwJ9acpyMmtCojHjbdv&#10;xToVDLuNSDaWCHvRAgCZ96AcRzKX2jH4/jTQnlO2KlZl2grSOvy5oKI9rEZ96mI3yZI60Kv+z/Dm&#10;nDk8dqAJEAiTj6URo2wsacy5bZ/tCgvhFTHG6grlI4GA4P8AeqxaxCRNzfxGmLCjS4Axyaekiwxl&#10;AejU0Uhy/IzYPOMVG6lpfN/2RTo5AWZSKRmIXZj+Gm9gFIXG5qjfJfyR1K0OWMW3HK05GHmeaevQ&#10;VICCLACk9aR25LH1FOlf5l20NEXfK0AIhOwj+6agO4vg/wAVTDK/IR1phGAW9M0CkxOfmA/vU2Q/&#10;OpB+tORwFZ/7tG1c+YaCBgcudgoPCYoC5JKHG2jBfcg68UAM2bXwD2oHycGhsqMk80wuQ+W9aAuL&#10;x95fWiV8ruY0rDad3vmkbbIcDp1qGTvoRJEFBweducU0FtrGp1XDBvUYqMYZeKQco3B8sfWmxJud&#10;ifWnHJQFe3NDdylBI1WJkOe1IR+8x6jNISRzj6044Khwf4TQA3B2bgPwowQOacmSFowxGDQApIHy&#10;k00ffpZFJOR2oyPvYoAR+O9MJ7fjUjKSScUzGXC0CEK5Gc9qcozHg0MoCdaQHaNtAxCc7R7Umfal&#10;bk5FH3xlR04oAQDnFJu2MPzpygk00jI5oAAA3zA0iqQcYpYwQQKkZth+7QBXxvfk9OaVgc8UoO1u&#10;RTS2Q+KAIuQeaAcrzQ5wOaYCcYIpoBSvO0HrS4DHk0gycGkOc8GmAEEsQDS4+XNID780oPy7aL6g&#10;IQc4FOdsjHvTQG3cDvQTk5o0AXAxknvSooJ59aachRkfxUpyBgUMfqIAVPFKozwTSn7lCDHNERAV&#10;bfmnZpqbmfmnfx4qhjWGHyKcGLfN+dNcgYb0pckP9aBBjL7qUZxQeRgGgnav0FABkYxQFwcUi5yT&#10;inxLubJNAEiHYeBUsSlmJNR/x4qeABdy/wB4UGgeWy5b0pyR/wDLSnR5YlDzVu3tA0YXPU0DUW9i&#10;osBKsSOooEeC2R15q5JCsJ2HnimywbXL5/SnYfJKO5WeM43YqNlwOauGMFPdmqCaLByRUMViExlh&#10;jNNKYbDdRVgRYiYk+lBgDS78/wAVSS0RxKQ2KRYSpYg1LKBHyOzYpvSLrQRYJELPz/doBCsynsB/&#10;KpG+bkemaaYvM+cD61oaIkVUI830XNMjwvy560qZJ8sfSpFgGMD+I0ANdeyD5ae6HaCKeYlBVfSl&#10;bkbV7GgAKHZhf7uKTZsZvdqkA2haUAFVZl+tADiVEqnPvSXKZ+YdmpoIaVT+FTMEZdn+1QaDNu1v&#10;MJ4pFj5waVyGG3tupJt8bqc0AOTap3sKLtGLKU+lHBcoe68U6ZtiL/tEUAMdVKrg800wNGocnqae&#10;NrbjihmLxkf3eaq+gEMuFO3d0qSGU+WrZ53f0prx5LN9BQVEZ8pe1SAu0s/NMyAcZ4ZqeCVG6o50&#10;bAVW75oJkMIKOw/vUMGIytOuBtkJPbFNzsbju1BIhX5cDrikmwm0oedtSKAzZz7VDdZV/wDdoAdg&#10;E5Y9qhnQugKmnBiVLZoOQnWpkAuN0Yb/AGaYBztFKzkJig/6zdUmY1iEXrTCMR5Hc0SZaUqOlN3Z&#10;JQH6UFcxIMiNcelMGW5BpQSyqgNEa7FznpR0ExoTcOaTbztDU4Nx096TY3b+7mgQLlsKpp3lyL82&#10;etCLtHmYp0jHbxQS7CBdy5z60xSSdxp4Q8ANS+VgYoJuMYnpSIuOT1p7Ljj1o2ZBOaBoj27yaCg3&#10;4PpShThgp5oIbfvPagsY/OQo6dabGMMc1Iw2MSR1FNZcSfhQAhO05FIRycUpXc1OIAXp2oAjQ5+b&#10;FPcqfnNMB2DGKBhlOfpQAx+uaFUENSycDdQPkOPWqQEG9WHP0pDgnP8AdodQFwPrTQpPQ1IDsAP0&#10;60AjGcdaGODwKFGV69OKq+gDeMZI5NHOd2OlO27lYA8g8UFTt4NSAZwnI60jYwMUoAI5NNIOcA0A&#10;Lu4XjpSb/n6UUY6fWq5QFyNtKWGMUm35TSY2j5jVAO3YH4U4kH5qbIvcUHd0HpQA0fdbIpxORkUY&#10;G3bmhMjgjrQADqPzpzsD8oH1pADvXFDdWYUAJn91nFSRkK2fao0XauDUm3CqfpQNbk0BBPIqaBdz&#10;rgdqhgXByT1qxaofNU/WgstwxxrLwOrCrcafMox0XNQWkD+dkjvmtKO3LMWPTbxQbRK0kCuCCvXm&#10;m3cIZRj1q9HAyD5x948VXlgMbHJ71p0KM+RW25HUUTIH2vjotWJossygcVA5ygRD25rMzehEWyuC&#10;KaoJDH1NSGEGPI7daCm3Cip5TMjkjWQZA4am7A6lQKkcFQEWnRgLhfbNHKA1AA23H3acq7P3XvQ0&#10;bhg/9406SFjMKoBqKFfp3zUzrhY+OaTy1LH3I/lUshRpMk9FxQBHtZl24pq5XgjqtSSY27vbFBiM&#10;j49RigAj+YbMfw05j+5Zcc9qb5Txxbh24qTyWA3t1yOKAEjiEgDHsRSnjn/azUkCgo4NRtGSq4oN&#10;BisG3D/aqV28xEdh9aasOJWA6cUKSoIP/AaADbkbv7uRTGK7fn6cGn7SOh65JpspRsD04oAIxhSp&#10;Pent+7U8feFRuQ8gVD2p8jAFU/z0oAjkbbG1NTDHzD/EM1I21/lH8LZqOMcM34UADuNp3fWmuxKq&#10;AOTinSpuXIPpTGLBFkX+EYoMxLtWZjgUBgI+ac74ZSB2psmApx6igBoOC3FRyszHaR71IMPu/Khj&#10;GVyw520AQx4QKmOtKGwQCOBTwFaDC/exTMDOPQUnsS2I30+9Q3+sU0rYO1QabKCTn0qCRkpbexXv&#10;TYo8tvNTHaYM96iTO0j0NAC7fmLDvQ3ypt9aA4BIz1FNYmVARQAEDbgH2pyk8H0xSKu1j60o4NBL&#10;kOxtfZQMFyMUKpzvJp4TBz/eoJEGMjj+LFO2nuOvShU+6B60rFi3WgCJlJ5PakwRzink7jtP0o/u&#10;gigCMZX5gOtICSGBp/DNik28ZxQAxsucEU0jjGPapDkjI9P6VGxO7H+1/SgrmGjiNsjvSzMBwKUn&#10;PyetMwN2KChvV+fSlXg/jQww2aa2Q2QKAHOV6EVGgIOT607DSD8aSPJ/76oAgUE7smnIuBgfWmkF&#10;R8vc0LnaQRQAv8XI7UhA2YHehDkcimrkDOKryYC4bbndSht3GKG6Y96aDg5o6gOU5JFNIOeDRjA3&#10;AUN8oyKPNgGDnn1pQDuXmlZs7TjvScFsgUXYCtwxUUDDn5hTWOWxinD73FUAKTuIoJO3IoB+cjFI&#10;cg7QO1RqAqj5ue1OY7XH1oBHpQxHGaaAGO0jHekQ5XNJIT6UqrlMYp3AftwmadEu9tpqJjxgetSx&#10;kjBFMqJNGp4TP8VXIIiMY/v1VgQvKtaNhC7tvXoOtBpFXZftoNy5X+7Vq33F1jb+7TbRQAq4+7ip&#10;bdSzOWHRv0q4nRGOg50JDEnhW+Wq1z85yBVuZc2xYD+LFVjGMgY7GmOSK88Q8rdnvVWSJUbj+7Vq&#10;4J3hewNQMu9qzMJECdGU/wAS0SLhYxjnpUnk4IIHQ0ydNrqB60GYx1Af8RTVRml8wdOlOdSJen+c&#10;U6NtmIiOtAEj7RtUn7tDcxmTNRpgtlv71SFdsTL7UGkdhoUkZ9KNjEbvc0CQsOnanMCi4A7UEyQ+&#10;SPK/N2pIXLAyD+GlBZlOep4qKM7E2gduaCSZZC21fegyP52yowCQoA7/ANamyJJNyLQVEkWP92yr&#10;3pEB4QGnA7IcN34psIKhn9Big1sKEwMhveo2XK7qJA+5iD8u0U1W2r9aBMWMhmAH93FQrlucZ5zS&#10;whkkP0NNEmzigkkRAoWTPU4pC4Ysx/vY/So4hIpAc8HkUkn3MAd6AHhvLXzPUUsKn7meuSKawVYl&#10;X8f0prsch0P+c0ADErS4xDs98UsYBXzDTQ+5zkUGY2RWK5UUOp2sv0qVHUxKcfwmoJHYtlR9aABS&#10;I/vHluajcNJ86050YlWb8KFyuSPSpkJjVDJtI70Kudz0AMeMUbGBwPWpIGop8zJpzjA5FOUfMz/3&#10;elQjMu7PegBCcJ9KZ/AcfjTs5Gcfw01z8uAP4qAG9D0p6nByBSbe5HtRH8qAGgB4A+/704KCPrzT&#10;FI2Y/wBqnrwoFBmxy8AZ9KkQbh/wGkEW7gCnRqUDcUEXYsYCtlqYAcMB/eqUpvAOKRUwGoER+Rgg&#10;5/SgRknee61IQQc4prgmPGP4aVykyEJj5zSqFxg+tK5zCExTUU5UY70yhrkRvtx7VFJwzEfWpZ0+&#10;ZmqF1PNADWBJBFG0jn0oAYNuoU5YLQaARlaaWA4HrTiMHf71GiZfdjrQAfdXj1oVgook+7+NRuCe&#10;goAjkY5Bx0o3ZTdSydPxpdo24xQAm3rikcYUUpYYzmkLgjBoARs7ulJ0pxORmkXDNg0IBV6EU0A5&#10;59accKck0gYitAFk4HApFBLdaXO7ikU4PT2oAc3PakXh8U4lQMn1ppID7qLlNC4PQUhHANG7EmV9&#10;KdWdyQkYFvlojAbaCOjU3GXPtSg4kyKpAL15Io3nJGO1BYAYpGKgbqoBEXILH1zU8S7ttRDOM1Mp&#10;2gKKColqzHOfRq0dPfylI9WqlZ7SvHrWhp6KVw1BtBF623KzEnqKvQR5Yj2qps4ytW0ciP6LmtI/&#10;CdBIi7bZlP8AeqvcLl8D1zU0kjCPGfvMKgyWIbPvVqIpbFKWLcd5qvtwzc4q7ICZCv8AtVWmiLTZ&#10;U+9ZSVjKSImDLICKYTliTUkzEOMdOlR52x7qkxIwxfaW9cGkYbZSc/SlLAnAHvTtm+bB6UAJErF1&#10;GO+ae52r1+tABEeRTWId/wDeWgtCxqAWx+H5U8qflY/3aYfkdQBUyjI2NQMSNtqfN70xVaQFAOKJ&#10;ZA0e1BzuI/Sljfy4hx1xmgCTYgdRmnIVjlCr6VEG/fMD9aeuN+T6c0B1JsBlJP8AezTN4VWAP3qB&#10;NuX86iGRGM96CuYfKQ0ezPJqAsdoJH3amOAQx9eKj4L7SO9BIKwZyQO1NmjGzzF9aSQlJQqH5WGa&#10;VSZExnuf5UAOaNjApqOU57dadLIQgjB6VHGwxlu1ADgFFvhh83RaaOJAp6dKV3Hm4PpSNyxagmQe&#10;YocRg8U1ySjEenFN2hIyQep4pxwI0T2oJEViu1R/dIpcBBGp6laaVIdTTZN28Efw4oAkkHyqB24p&#10;qbdjDP8ADSIx25pCfl3Z/ixUyZMhxI2fL1poV9oY/wB6nEY+apIzkbWHG6pJIE3CRsHqM0rQlNu3&#10;vU/kgSZWpo7bc+WHGaCWzPWEBijVFJC4G78+K05rdUkZjVe5jGPloJ509ilvO0EimzZfGO1PkG0b&#10;f7pNNwcUFcxKqKE4/u1JGgYc+lRxKWXr/DU1um5uT91aCJEsCngGnlGYbsdaFOGzj3FCs3k/MelB&#10;ncanC5J70oBSPkU19wwAOKeBhMfWp5hczGg4Gxh2J5pu07VfHanvHkK34UElY9gqQjLuV3GACKTB&#10;VsinOcHDUqgbsGtDTmGSocZPeoBwSTVuYEp+lV5YwB+lBUWRkZUH61GwGQy+lSNlV21GRtfFBoDD&#10;5Qwpi5B4PSn9tvvTVXGSaABk3Ln3qPOD9KkfgcVDnD896AGkgruIpoO45Ap3Tg01OM07AI44wKQY&#10;LdKcTkHFI4weBSQCYI+XHejAXgU5fmbJFI/3qoOgnJ4xSlAxxikzjmnAtuxR1AFHIA9KB/DgUR4F&#10;DcH5aoBMhlz75oZf48UKuT0pSflIJ74qVEAjxzmgHDcdzTcH160o+7kDoaoBUbLMaUDHJFJjC5A5&#10;peSnIoAHXcnFBAPGKRMhcE05QCcigB3BTAFOi+ZwKZG2OSO1SQIckj0oGW7ElYm3Vp2QwEGKzIOY&#10;tvoa1LQjfg9hQb02aMR2xspH3un51cijAbDD7y4qpCVaPeSOKnWZ2Kk+tUjpjqSzhVi8tf71VthA&#10;Z8/xYqWNyd28/wAVRhwZGiHrmtIhJENwy53Gqs5HmKyD61I5yVBP1qGbcq5HapkYSkBKNHkjtTZU&#10;VQue1NDDBDdhx+VNkd5PlxWZiNeMAiTHFOUqck+tNZz5ao396mK6+bgn9aBoeM72TFARAevagkDd&#10;KKRs/wANBZLFtZgCOQop8jiPnafmqsZDFKcL95akZyUAJ/hoGNVFEgB9/wBacxGBF/t1G2fP3ZqQ&#10;j95k+tAh8igOw/2RSq/G7HVeaiM3nDj73SlR8SeUelAEkRGzLH2pz8uFA4H/ANeoicjbn7xz+lPB&#10;PymgBuWb5CPu0TFRKSP4TmnN8jbitRvjzCD/ABUAQmTc6igkqcdsUNGRJtx2okGVQAduaCZAWO8E&#10;/wB3mggbiV/CiVl8z2xioy5VFoHfQdOTuzjrTtwIKYqFnJOT2qQuDub2oJbGbiwCgdGqUKpGDUcY&#10;+QuBQrNv496BA7H7x/D86M5O4jqKGGQD6daGclfloAI8AlSKbsITBHVhTkIEgNBO5se+ahkyJOGA&#10;HvUoVX4A7VAoZj9KsRjaqhaRnJ2JUh2x5I+6atwoNnzL+lRx7XkMeR81XGiwmNtZyZx1qlitcQ7o&#10;2+T+Gs6RWUYx96taRHW3yT9Ko3YQL8tBjTlK5lzxhecdWNRkocjFWJF3HaTUHl4mOR2rQ7osfEe4&#10;FSRffyKaowuRU0aqqsSevNASJHXbt9uKGG5doHekidnG5ualKjI/D+VS5GLlqHyFOlCoGUcdKVI2&#10;K7WHNPVNo3H1wfepJ5iFv7xXgUpjUBXYfe6VK0YkOwVHOGEahe3SnsEZFa5Xc5wPalRcsMJ09qcc&#10;Fl3DvVhYwhUbfWrNinIPmUH+9Uc6AMVHSrVwi53AVXm5QYoHHcqsCePQ00/vJtv92ldmVmY0iL+9&#10;yf4qDVMY4wc4o524NSmPceBTvszMNoH6UFELR/Ju/SoDGxycVfMfzhAPrVd1w23b3p7AVZMjkDvU&#10;eTUjdKjBweRQ2ADIpygnJJ600gjrTkIJNHmAA4fbmkY84xSsBjcBTWbJzinEBUAOc0rdnpucjpRn&#10;5ulUAMCG60FXPIpWbcNwFIHKjGKAHICF5oAJIyKTJLDinkjpQA3HzAZ6UYKnj1peM8ikBJZjRcA3&#10;Hdj3pyElcU1cbc4pw46UANJYnaPWnRhl3HFIPlfcRTxjZyKBxG9OKmhba2P7xFRqvHNSIBvUe9BS&#10;Vi3b/wBav2snBYd6z7dgDzVq0uAECCg1ga0SkjaBxkVYgk3MTj7pFU7ec+XIadC7IzZHXFaRR0RZ&#10;ZlnLRsR64FMmLQlpR7Cori4GGVR3zSPdbkBNVzW0FJjXcuu8fWoyxkbBFRvOuGI9P606ORW5x2zW&#10;bZhIhZWMg+ppzuqtuPcU1nCqxx0qOcktk+mKzbM2OmQkAg1HJG33h/dp2SWUg8Y5oEi559aFIzB2&#10;YJsPfrSebtGfaop5MvgetOUgllK/xVRpEe+8srH+9T0cNHkjlagklJcYH3TS78xttoK5iRpxv2hf&#10;uinPLuw2P4aryfeUD1pxYM2KBXY+NiufyqTf82SP4qgdkEgC9xmnJukZm20BctLHujzuoQkke3FA&#10;zs2L7A/lRF8pLGgskJEoqGVSrKQe4FDSY5C9qjlm2/OaAbBpCXyBTIznlvWmFyOcfeFNDlR0oM2w&#10;lfbGWpwBkRVqNxwy470Rg5YAdeKBcw4dP+BU1WbDDtTSHDADtUgdQjcYzQQNWVgjKB3oVyvzChDt&#10;RgaRcDCn0oLuhzuULe9LGf3Zz6Ux8OxBpPNwCAPapbC6JoUOWJPbNNiB8sE9yaasn8qGYhABUkMm&#10;R9zYq1Actt98CqAba2RU8DGTjHQ0Gci9AuCWzysmK1GYStvB4K8flWRFIST6kVfspSYPm/hWsfI4&#10;KxLKpMC8Vk3KsDsJ7/1rTaZwhUc8Vm3oJl6dFzVGdNlFmDShj61GATIwJ70+Zf48dKjc4GV71UTt&#10;jsPBJXAqSNSzspPtUcTYXp2qSEfN8wpMJEyoRtA6d6mMZeTINRqjLEpK9cfzqaDALE0jFgxInVR3&#10;NDnJAH97n86cijduK/SmxfM3Sm9BcxJGrECQelR3A2oFqeHAPzdNpqKVCyZ21HMxlZ4vmyD3qfDN&#10;t4pkQw+StWQm0s2ONuR+VUXFlObnhe55qOWLCZxUyf6zmnMgXIYfe4FWjWLMt0GGyO9KYsMpFTS2&#10;rORge9KseQqkUzQakHIO2rRtgJMgdqkgg3RhdvfNWI7cq+1zjNBVzOlhEZJA5ziqk0PGfetWaIb2&#10;DDqap3EQUM/pVRKMMfMMA/WkZNoOaAQv5UsnIzUgML7j0oTI+Y0uPl5HNKvzDbn3p9AGlznbilHA&#10;yaQjBxQM4x/tU0Ac0rDFHO2kAJGM+9LqA5sdqav3cn0ozwv+7SgfLnPtVgOjHrSEkMc03BLdaUnt&#10;U7lJ6C5O7mnnA6elR87uaduwGJ+lCTJELlvlFOiwnysaZtJXIperBh6VQBu3vkjpTs8YpO5FKB8u&#10;aEVHccCQpz6U+M4Gc+lMb5lB/CnKuPlzQUWI5MDJHerNoMtsB6HmqUROCG9c1YhYqRID95qCos0l&#10;nSONhnrVhJQLfcT8xXNZsbZB5+9U32j9yPbiq5jTmZYmkIXdn72KjnmES7c+lQTSuVU4/iplxJ5i&#10;AH61ISbJSQYVYn5s05pAEwp9qrfNtUZ96CzBc7u+amRlKRIZgfMUjrRO2TgH0pr9d2abuyxPqakh&#10;sdvZTtJpsmQOO9JNID0prOXIP90UEjd2QPUNT1lHm7c1G5wu73zTQQrZqkxpk4YEFh360wsY8471&#10;GpJ5B70F8cH6U7lcyJCx3qQehoViZc54qHPy/wC7TlkwmT60xczLGRvz6cVZjJAUEcYqkj8YPpVu&#10;KUeVg1KZROpK7seopoDd6jimwAxP8VWFTKKM+9UaDVKvAz4qqXDnn+9UkOfLKk+tRFQpNBFxjsNx&#10;4qMPubbinOwEpSoy+1zgVLZEhZHOV570quyMTnpUaDJZvalD73bFTckcJMgketBO58Y60gI3bfbN&#10;EZYt0quZgOf5jn1pSNy5Apq5Zs+9KWKtilcBwxlv0pjYAOBS87sf7NMkOyRV9aQCq205x7UM5380&#10;04Jz+FG4h80AOQP95jVmF9rbUqCFlkJWnxsVO4UGcrl1Xbe2O3FaFkQI/LxWSshG1c/e5rQs5S0O&#10;SfasftHFUiXcfL8y8fSs+/2LyO61oLJ5lvwazNSYkLn6UJ3ZjFalKcl48AVGqfJg0/BT/vqh1LfM&#10;v92ridcdhqAB9v8As1YhQOmO9QIjA78dKsxKc4ApMJMkTczKh7YqQjCk0KNrkCgAvGR70XtqZgrk&#10;CnxqoGVPamx8rtIp+3EisOmKd7ozJB/qqa+VjH1/KpCBuAxTZ8suB0BpDuMSANUsi4XAHbFS28OZ&#10;FHtUssBL49qCzPSA7+nFJNGd+WHQ8VbEbbVQDrnmnLaeYWRh3pplRkyg1u0jZC9qcbLcysq/w1be&#10;3aJimOnSpoYSEKEfwjFWdEWQWlsdu5l9qfKrM23H3TWpZWQaAFhznPSorm0Xfs/vNQUZl1bqXWQL&#10;WfeRJ5Lcd61tQQxRAGsm6O6Ty+xFNG0Ucu3I6UHjilI2pz60H73NOJIAndzSMMGjkGhiTyaAA/w0&#10;DmjBHBoHtQgHAAITijblT7U3cV7UoJyRS6gC42nikXhefSlGMfzpej7QtNAN5A+opQmRkUr8/LS/&#10;dGKpAIAS2fehvmQ4FKvf60uFB4oAapzxTmGIdvfrTUxzj1pxywxQNOwg5O4UtIhAwppaAuOTkhCa&#10;cuFKk+tRqSpyKcGOefWgq5M5ANSRNnANQgl0z+dOjkPB9KBlmKUbtn92lM2TtHQVVWU/fB5zTw+B&#10;knrQHMTmYsVGeBTpCCFXvg1WEgV8Gn78urE9v61PMHM3uSxy8bj9KeBuTd6VCnCtn1qRGAibHpmp&#10;MwLY4oP3enajA3KD3FBVt/T5c0AMYELk0hO1ttSOoL7cfw1HJ8svPpQAh5+UVEWCvk07d+94pjAH&#10;5j2NAEgbAwaY77t2PwoJLDApMrjAoAXOR/wGpMjqR/FUSkjkUrsxUjNAE8DKW5HWpIX+b5uhqCL7&#10;o47VMq4AIoKiTB1XkjjNTMxyijuoqCMozAMKUMRJuPatDSLJBhBj2qrMxQmrDsM76q3Byu496lsU&#10;hDw2TUbHLU4khsEUwnDMTUmQ7Hljj60RqPTrQ33efSmlzjHtQAAfOT+FOB+QD/apoGQD6UhLA496&#10;BEsbYJz0p25eo9ajX7rUsahuKBNjmbPFMYBn3HsKMEP+lK2PI3N+NArjXJAGD/FSBhuzTpMYFMGM&#10;5FBYq8HIqZDuXFQ5U4U/jTkfy5NooM5FxcNyO3FW7OXEO01Qgcn92vrVqFh90H2rJnPUiaCuogG0&#10;d81R1CRWwuKmSZkXJPAqneksdw7EU1axzxjqRyOrLgD+KiD5hxUSNgYHrU9ohY8dBQdC2HFOMD+7&#10;mpogQfMPagKCvHpUyAkFMdDQTJjgjYaX3p8ceE305v8AVKBT9pMSjHX/ABqnojEjSMY47tSxxeWp&#10;LHOGpdjqeD2pxOWAFSA7IKLhe1IysVOBx/8AWqUqFOz2pxVQFUD61SAfapgq2PSraIr7sD+Gobb5&#10;Axx0XP61ejiwIzt+8uT+tHKVzFGNFaTYVq01iEbeB96nQ2bGXKDvVxULwDeOVqTSJmy2QeTzAO/N&#10;TwwRNMxKY2NxUqNEVZMc03zFEu5e7VUToiWkEcMe4/xVRuGD3Kpj7vP61PcSlo/l7NUQTMoY+lUa&#10;RKutWwYKQO2a5u8bDFlH8VdXqo3QqB3Xj865bUIXUbAp5aribI5vGaaRuTOaJPu0If4agzGtnPNK&#10;OopSMvQ2NucdKAB+nWmg+lGaCB+NACjlgR607bjmmD6UoOQc0AKeAwpSQBupmW70HI4NVccRzHo1&#10;GCxA/GmvyM08kDtVAxFzk/WlQMRzSYzz707p0FShhjFHJHFBOBmkz/HVEi4wN1Ju+77ml+tBVeVp&#10;XAM0u0gZNH8eTSZ4pgSDKgAd1pzHDqFpikKuT6ZoA8zaRQV0Fh4OPelY7hkH2pgO2RVH1oJCgH3q&#10;WSSE8jNOTdnn+9UGSRip42BCrUgTbwyELT1BACZ/hqONQBljUnUEigBUZmdcduKmP3c/j+tQxNjd&#10;9acCSoB+lACyZ8zIqCYkPzUzt8wIqGc5JagCJyQ1IzfKQe5pzqHWoyCxxQA5X2sPfigqQ/WlUgNl&#10;hSSENJuFACKSRk0oORikT7v40qgLQBNDkpxUkZbtUcRG4ECpI2CnmgqJMOpYU7blsHuM1CGKPg/W&#10;pBIDJuHTGK0RQvVTUUy7uAafIQTgVB7/AN6syZDSSASRyaa/zU5pA24+9NXGwcUEjXLHIpwHyhqJ&#10;SAMgdaajfNk+1ADlJ+akO5QoIpQABkUFw5zj2oMx8ZH3uxpVG12cdMU2Pbjd/s0qnC4/2aAHcF9o&#10;pNhZcZp0abn3e1O2DbnFBFyGRThfzqPa4HC+9WCu48CoywCY9qC0Rj5s/wCe9KeF96UqM8U0thdp&#10;oAmil2kN7VMshj24NVgRnA/u0LId30qWjOUb6F1rv5duec4pJ51fhT161UkcsAc980NISWUD3qbW&#10;M/Z63JVXaSc9atw8Akf3apxkFOatQHKYNBUti1EnAAqxAVErFxUMA+XpUild3P40GJNHCoYAHqc0&#10;8MGGAfu0wOwdVUetG4dh91uaL3Mx0m4bSoqOFGzvb+LiphljStGMhaAFlPSVupGBTlGGDZ+9io5s&#10;lcZ6GpLQbyvtiga1L1tHuOw+laBjCng9Bis5W2yHHRjWhHImW3H8KHJj5RbNx5jNnlWokulS3ZB9&#10;49KrJIVdsH7xqEzjBVz0xQjaPQaHkX5t3LDmhWcIST0OaSBvOkzn+LFSS/u8gj71aI2jclXeAu37&#10;rR0o3Z/4DVqzt2ltY+P4TmnmyRJVbPJWrUeppGJUuUzbpuxk9KyLuy8x87OjYrpBalocHqDVK7s1&#10;a7YBcbcGtYxOyMTysncNtAGGFDLg9f4qDkMK5zlGl23YIoz8pBpX+9SUAGcmnEfNxSNw3FIc5yDT&#10;AcxB6U3PNFOA60AIBmlbBG6k3f3aRFb7panZgKmDlTSjG4g0Y2uBSEE7jn2qgFb5RgUrsQM0nLDN&#10;Ix52gVNncq+gpPKqe9O+UnBpoGeTQFYEE1QkKAWGDSAYc07qcUpwBigqwvUKDSYIFBbvSEk80Ey3&#10;HIpfj2oUlehoX73FBTDqT0rO7EKoyNxphBOPanFjs470hB/SgBB1qaMgHNR4wCKdCCcYFAE8YZhg&#10;VOACuBUMEm1dzDvUkIYc0AOVDEuw96kKhY8nrjNMGWOTT5A2zI/u0ARnLLn8aibkHPrU2cLk1C3I&#10;Uj6mgmJG3DcUAjaT7cUr4D5Pem4Y84oKAg9Ka33/AJfSnsMDFIBzQArAA4FKih2UGkb71KFO3cDQ&#10;AqsUbFToAU3k1C3Xb/s05dypgmgqJIjeY+4jtTxtj3c+9RIGUFifvdKdOQihSaqJQ7zQw+b1qN2B&#10;PXpSLIGH/AiaY+STzSZmxBGVLN/tUoyOvenEk8UzcSRn0pAL1XDUwZBxSq3Oabk5zQA5MsSKBkLR&#10;FkPQWO7b70GZIi/LtHrQw4K1GhYNgVIpJYtQBIHIKhfoaeX2Hb70xWRRn6GiRwct9KCEDkru2/3q&#10;jdecU4tnn2prHPNTEsaQEXn8Kjc5l2Y+90p2wnv0pCNxB/urVAKgIJyO1KuOvvRkgD3U0EH7oHag&#10;BGI7fjSq3VvbFNdSBwe9CtigCeBhnrVyDAVffrVFORlavRZOH/2ahqxnJWRehKmNcdcU+MfvMEfe&#10;qKyBbBqwejOKRyyHHKrgetOjwOo+9QR8w/3qXgZYfwmgkRpNvA/vGnCXecj/ADxTWA8wZ+tNfCRf&#10;LQA6RsIpz1qS3kVZNo+7iqkknO3HSlWYxnaKC4mlBPl2B7YNS/aXS43E8YxWWZmVsIf4c1ZifzlX&#10;zG+XNS0VHcnN/wCW5Q0ySYyS8D738qpzS5uc/wB7ipFkO5jn2qkaxRbhZo23r/e5/OrjIJm2+i5r&#10;Ogm3RKT16H86tQSNg81obRR0GkOpsQGHQUl2yqyf571U0y9zBtPFR6hfpE2RWkWbxNGIr0x/Dmq0&#10;2wSNI3dsUkOpKyhh/FiqtxPsDo553A1tzM7YR0PKsHKkmjJ3HNBBPzZoJBbFcp54088UDijB7ig9&#10;eKAFPJyKTHy8UKVzihSFOfWgAAzQTnmlXnLUignt0OKqIDkHyMabuOQRTlYhNo7rTQQBVAOY/Nmh&#10;RkH3NAAKhjTugzUxAauFO0U5OFx/tU0Nh8/SnRjLsKoACjGzPvRIcc0kgKn5etKrKzgGp3LQ1CTy&#10;ac3GKH2hiVozkZNMY7aTyPrS8MNppgJ7U5Rwc+tMAIKqMHrTi2cYoznGKanI5qHuRbWw0g4zTj97&#10;H+zilVhs2nvSEnGcc0hh93IqSElWUf7VRHJGDU0QATd7UCZKgGTk1OvTNV0w2FqdG27R7UCHxnOT&#10;T2cbdvtUMfysyjvzUijJ+agBoXqB/dqJhjJp4DL+AqKQlgQO9BKGSDIB96RX+XHvzT8YZQR2qPOS&#10;2f71BQ7rjHcVGoK8e5pzMBGpxQPQUIAbgA+9SKw2tioZsiXB6U6MnqfWgCQHPXtTmIZsZ+6MGojL&#10;gjjuaV2AU7R1NBUSQtgih8upGepqMMCc57U1nKHAoHcePlXmkLArtoLfIfpTc8ZzQQOZxjNA4+ao&#10;5CTuxSgsy7aAFLYBY0ZpsnzLtHrQud3NAEm/aPwpoOeaa7EHHtQCQM0APJ5FPDgZGe1Qglmz2xzS&#10;7s9KCeUnj+Z9p9aGcE7AajVzkNUZYbvmNAuUmHJzRGSBio9565p27qMdKB8o7cADj8aaMF+aasnP&#10;PfNKxxz7UE2H4G0Aev8AWlUAkg9qZGwH3jxSB23E/jQVyjmAB3CkUAN17UhYmk3c8mgGiaAsBnNX&#10;oiDHsrPhJHDCrUTNuwKhmMjQtWEaEZqdnBVcd6piQLJgelTrKMKGFI55FwtuGF9OaFCkMo69TUYk&#10;28rQj4/eIfvCi5mPkAbafwqC4faRzwKkMjeUGPrVWZg4bJ/hoKURzyKhYk1GZQVVqbNIPLBH41GW&#10;Hkk+wNBpy9y1C+8sAecf1qxGZBhdwwFrPgmMe58ZJOKlS7ZSf9mg0USaSbBQZ6ZpqXW0fM38VVLi&#10;4YvxURlLL97+KqSNImh9vMZ2k/xelWYtQdcknuorFMoB3E0pvckfmao1idJFq/lp979KivdVjb5m&#10;f3rAW/YjaT+NRz3LMPvdquLNInTx6oEZdrd81DqGrnzyQ/8AEP5Vz1vqjiTa56L3pJb0u2c/xVtz&#10;RsdMahk7iABShcHOaRxlsH6UA881zHGDuGXI70ZAAzRjLmkbhcelACldoxTeB1p0bY3E+lNI9KaA&#10;VSQcUuSAKbx1705mHNIAUjOfQU0Akj0pw+ZuKdTvpYpIbj5SKGOUzQo+ZqcF2n8KpByjduWyDSp9&#10;4/WkU/MaFP8AF6mmSOYndQAB0oHFB9KSdyuUDzxRjlV9qQfKMGnE8CmUKqlWp0Y35PvTd5xgU6Hh&#10;STQAcAADtSEbT0+9SN0FOc5ChvWiwDW68Cg/dzTiOM+tNYYH4YoAcFDD64pyZ2KKjQktsB7VMhwD&#10;moluZkgCkgqKm2gYzUKH5PwBqZBuzn1zSAOQxf8ACn7j1poBX5T2pSxJU+i0AOAxyarn5W3CpPnK&#10;8/Wo8bVz3oBDZWPUVCoPIzT5DvdgaaB8uM0AKyZ2rmm8qhNGeQKDyQPegBW+Y4NCHjb/ALVMB+fP&#10;vTiOQgP3qABzluD0oyd+KaU2ybc0uMMpoAWEtsyfWnTbGfK01yCcKaaxJxtNMBxYhcGgkhKaclM/&#10;7VBbIzTYEi4ZaGO1vl9KjLMoyKdjhVFSAh6A+vNPPTI61GPT0oVj2oAVmzwetIThKb1bfmlxmQA0&#10;AKJcDYD1pxG3DVG2FPH0p7HdHgUAOz8+KiJJBb0anJ8shzSN90NQA8k+XnFHm9zQvKmo+oAWgB6f&#10;MN3vQ0vO3FJt2NgU0rluaAHOx28GnFyMD2qMAsdmaH5GaAJC5I+WmpufkmnR4zxQP9XigCSObPOP&#10;arcMnOVqioClSDViNsDOaCJItq5YEk1YRmcZH1qrDIDHtFSQsxbGegrM5pIvwsSuCe1IjlCCD3NR&#10;OTFEse7k0lmwKjPfmlyhylgv+75FVpiAjDuf8assytGz1TmbfIwHpihKwRjqNdiZcDpuqGV8bVzT&#10;jIHKtTZX3naFNMrlXQdFNk/jmlSXfn86gMg3bFqNnZd1BSJZJ1RtrVEZWABHc5qNiHwSe+KRnAGR&#10;2rQ0ih0shxtzTJHOc1HvzISajY9QfWg0JBKc8mm+eTyaYRzTcknHvVRGmP8ANLPn3p0kjBs/jUR+&#10;Ude9Lu+Xn+7VFDZTgA+9J2z708gHrTWXC9ahkDVbnr2oJz1pSMgcUFcHFOQCFgODQQSQKcqg9RQS&#10;OKEgG47gUFSDx/nmnBeMZ6GgZXduoYAn3qFYlqEHG7PahhtxQkUthwGDmg8HmkfO3ikUljVDuG3a&#10;jGgLlPpzSknaAR96lAzxQLVhkBMmgtlqCM/L70Mu08VOqKGhtw6d6eeaTGORQjblwaEyNRQMtgUp&#10;znYKEHzUK37zIqgW47jH0oPXJpFHzEUvUYoLEkIDcUwk461IRuFNkXbwKAY1M+Zuz2xUqsQajztZ&#10;alUbtuKDMkRm3j8qniDNzn+KoQoK7v8AaqVGITj+9WYEjEBs96PlI4FNVSzZz1zShXEefegAbhai&#10;kbcOB7VK/QZqHGc/71AEXGcnvTd20/jTsZcL/tUjr8u49qAGA85FOBFNTPl8etO2+/SgBuMkgdzQ&#10;Ww4H92nIRuwaaycls0ADnPze1CscjIoQl220pwApFACkAEH86ao+Uk+vFIuefrRvOdtVEBcHbgjv&#10;Q6EDaB2p2SzAU6Q/MBjtiiTAjK/Jg0Jnf0oZiHxQT83FSA1t27IpXz94U8KN2KYXyMAUAIDnAoBJ&#10;brSqACQRSBSODQAODinJ2zQeR1pq+noaAHOBu3D8aOCpHoKQsd2P7wpyJnJoATO0e2MUgA+8O1K3&#10;OU9DQynJUUwAkZzTc/Pg0oG0UnSSkAoHcetMzxg1ICQ2Ka6YOc0wHBsHA9BRJw20DvzQUwSc0Hlt&#10;1IBxzgBe1SQMWRqaFI59adGdpyKBMs2wC8n61YV8OQD/AA5qsjZTaPXNTKMrvNTIgmctMy7mNERZ&#10;X2g8ZxTVfco9iBT0XL4z/HUmckuhLETnaQfWoJMhuvepXPy9ajxmTnuaBWElQKcgVBuyGIHarDvv&#10;5NQumF4/iqo7lxIcZfr/AA0yUGnAMvzH+9imtndg/WqKI3THT60xyO1OySPqajJK8E0FRGZGTimS&#10;EjqOgpyrk7s0SHLc0FDQSRnFIMZpyjPGKjfIfOaLgK/3TxTc7ht/Cntk8CkA+f6UAOByM00EgFTS&#10;nO3ikCgkmgBuWxQpI5oZvm4FBOOtUAvakxkUd+aKH2Ad82M9ttABc4xRn5fwoDcfhSAEyQc0DiOk&#10;3gNgd+lKeEC96sYR9TSR7gcGlj7mnNgHPvQIaWJGzHtRvJTgUopSNq/rQUhBnO33zSs3GcU0ZyDT&#10;l75oHcByM0U0ZEeMdKcuduTUtkt3HbstmgAh+nekwVenO2Tx0BqgQgyg59aC2AGFLKaZzigscCWb&#10;/eowQeaBwu7FNcsYyR1oBh9akQYA+maZjkcVIi4b/gNDMyWAtsz/ALVTIoxg9uaZCoUbD6Uu87c+&#10;vFZgSISjq34U8NhlBHemKpYZ9GolP7zIoAdMwyEHeq7kBSB/eqQsWKt74qOZc9B3NAEUoZSvvzSZ&#10;JJz0pxPPz9qagJzmgBBnpSquASfShgGOBTQSIuaoBrKQ+FpxYh8H+7Qp559aJOX3j1wKkBVJVqbg&#10;5yaUHLbaFO480AJg4JPrSqu3B96cyALmm8blz60ACHLjb6U5gd+fpScZYoKTf3PrQAkmQ27FKWyV&#10;GO1Keflx2zTW2hvpQApPzMKAuFLU05yx5oUkkigALElW96DztNKoGcMP4qRQSoOKABgVApYzxmg8&#10;jNIhAPzdKAAIytzUgO0YxTS25TjrRIccUAA+9uNOLd8dqjTPennoKAEc7flxTeWbNBy5FKoOKAEY&#10;7lUL6U4gnmmrxJzTtxJb60AKxIO5aRgcYx0agHEeO+6nP6AUAOVjs20q5ppVsYU96evT8aAJ4uqn&#10;0qyvIwfrVWHPU9KsJyisD60GZKqiNGX8aEZwd+OrUoVWJbNJu+faBS5RMe3BY/jUe4iXeRUwVWTG&#10;Pao5EGFI6ZpcpAjDEYCjrmoWk+Tp3qyY8KRmqzR8YxT8gG7S+fzqDdlsnstWGO1MKO3NQvEAmaZo&#10;RsAhJFROCRgU98k4pHHOBQXHYiIIjAPpTG4+U0524pj8tuFAxcAjOe1KUOc+9JgqelLuK0FRGg5b&#10;FFAwDmg9eKvcoQElmpB0YU7ODk0g5VlzUGYi4KsCKbzS42kqKRRk49aYCgbuT9KODgUhyvyrTh8v&#10;NOQB0JHtQjLnae9ISS3FKAF+Y1IC7QB9KAwYZFBbBwKFXbnFVEBM4BIpQdy80bTgikj+7mj4Soip&#10;nbzQ7ADmlzxiiQBm4poLWAHIopsZwadnjFMAoH3Me9A5XdRkjtSZIIxeRsjpTuPmzRjC5NO2bhtz&#10;71BSQ2TAkpyBQAD3FNkB3Uu04A9KqJQgPO0ijGGxQx+YULxL+NUApwr7RSnJ5x7Uwdc1KhPSpkSy&#10;SJ24OO1TQruGcdDmo4nAUHHSpljPlYH96pJFPy5IpACDup2R3oDfKxIoAa5CIePpUTk9f9mpJDkA&#10;/jUPOd1AEU79MUq/dpcqBzTQCw47UANYlE3DvxRvBbGKdgyKoH8NNdSCKAFRQck/3qST5ePehflG&#10;B60SDbz70AIT8uRT0wO1MkBGCKViQn/AqBoczHlaaV9aGba2aCWY49KYNixngg+tJL34o6PtxSkg&#10;n8KBCqwWNSajdgz59TTmUl1PtQIzkikMMe1NTJbBpVzt5pVb94TigG7jQSX/ABoViEIxQDkZH96g&#10;fKeO9Ag5wAKTkDBFPzgZxSZwcY680ADjy2wtDfPjNKeG3e2KCQFAHpQA3dgdKA+Dz607PGabs4oA&#10;AdrcU4NnpTQ2PlxRtKnmn0AC2Gpyjk0r/Ic0gz97FIBQM8+9Ij7vvD2oUk8Y705AG5P+eKABXKnP&#10;vUkYzzTeKfC2Dj1oEyWMkjbVqJQCqe1VY8KcGrChmZSKCCRARzmpI9uc47c02J8NyOtCsokYGgCQ&#10;E+n3aaf4k96eHXYzAe1NxxmgzegshIjOar9Y2A9KnmbcowKikHlgNjtQBCzFY8/hUZ3B2YDipOjF&#10;jTWyR1oNCvMy7srUbNk1LcDHFRMcHp3oNCE4zg0EYKij7rYNGcr0+6KAHZ3Ng+tNkGGIozuPH92m&#10;Su2Rx2q1sNOwPnIFIzHOMd6d15oU55pgNbPf0pMkDinZDArTcZbbWYhD8pwTRyvz05gMbqCSBgVQ&#10;DWPcUfe4B60YJ+7QMjn0pAC/f/GgvjjGeaU8HcfrSFgx+UU4gAU9RRls96AWXqKeQOTRFgCEkUiE&#10;qvIoDbeD9aA26n1GhwIxxTS+MY7mjcQfbNB4GQP4qYh2MdqKajFlyRTsY4NBSuA4GBS84pjPt61J&#10;wQTU3GhcZ2g+lKdx+4enWgfMAR/DSRMwyQakYgIyc0MGXNAXnP8AtU4vuGcdquIDW7GkXcW4pX6A&#10;UAlTkUyWNORxUyYzx6UzbukZafGO5qZEki5C596tLkKBmoIhuXJqVGJ4qQEVskE08kYCY602QbQo&#10;FJuOc0AIPnLemOKjkxj5amCFfptquWOcGgCOUgNgGgcHr96idejCm7idooAVSVO0elDMGbIpQec+&#10;9NRcDB9M0AC8O2fWkfJWnAbjk0hBIx60AIQQV+lIDuJ3U7kHbSMmDuoAULkDNAwZMD8aN27j0NCA&#10;A76u4DgmRuNNK7WGacrlgQRTdxaTAqQHHk8U0k7MijJAIA5oHA/CkAKeNpH8NNUncac5xzTUzu/C&#10;gA5HHvQV2cN60qtnkillO8ggUANDZRiac23cMemKQKQuD9aQnOT/ALVAAxIGCKFORilbDn6UhB3Y&#10;AoAcR8vSnDjkimLkDBFKzkjAoAaRzkf3qcVOOaVRuODSljsyfpTADyw3f3aTPUAUA/LkUoHGfakA&#10;R4AyaQZ3L+NKq5HNJkiTB96AHA4jyfWnx/eFRod/yke1SIuHzQKWxMuA24irUePlIqvtOwj3qwoz&#10;gj1oIJEXdJxSMAJGz60+PKucdM4pFQvI2RQDFTARhnq39KUfOQopJI2VfkH8OaaJGXGKlszciaUA&#10;qNo71XmwRk+lSLKzHkU11LrntSTsBXlDBc4701ioUGpJiW+X3qN8AbP9r+tWVEryHe2D68VEWDNj&#10;3qeUc496ryDY2R6Z/Sg1WxExJak5HHrT2HHSkx86/wC7QMArKd2aa3+uWnFiUwfWm453VWoAwIUg&#10;U1c9vSlYlhtFKF2rRECPBXDGnZwWOKGI3bfSiSNlPWiwCbvm3YpHJBpdhUc0n3qrqApG3j1pSm47&#10;vahwMZoJxtqbIAxt4PpQjY4ocjrSCMgjvRcBT8wDe9Owd2aacj5QO9Chi2SfwoXcewFTuwD70Rgb&#10;iT06Uucv+FLjaucVQhoBywpWOOcd6RifvDvQys5wDQA7tmg8U35gef71OYbsgVJV7CLh+SOlKc7s&#10;iiMbRg05hgA+1HKO45DgsuKRcgYpEBHWnEjfkGkMaw7e9Cjb1ob5uc0Jy+GpoB5AddoH8VJIcNig&#10;EKv40j5Kq2eaoBFP8dSwnc2T6VCVYcetSwrl+Kl9iZE6EJxT1PfHemIjfeang87SKkkcR/CaTJZc&#10;kUrAnkUkgwzAUAKXIXGKr4AbPtmp0YE8/SoJOGagCME78npSSDhcUpPBX0xTQdxxmgBQSp3+9Jv3&#10;AjFBPagDA4oACcnHtTgfkqM9QVP8NODfIB/eoAYwOSaViflanEM3GOaAu4c0+gB/FnHXJppBUCpC&#10;F+ZW9KaqsU59aaAFHODR/GtOwo5puBuzVMA3bSWpxIY5IprgFflHekxyT/s1mAhH8RFOZsNimk/J&#10;gUbG+8fWmA7bsPShmDAkUkuc5HSkAxkGkAMxIXHahj8vAoQ5+U0YO3HpQAKNoyaFGBuPejDbaTnG&#10;PSgCXIK7j7U1YmZsilVCxb60mSDigBy5wab1GKcDgbf4sUmOFHegBAaCeMUYycEU5gucZoAEINC4&#10;c7qaxAO4GnquEwooAchyaeOfzqNOKlC7cDP8VAE648pSOtTRBhjj71RQrllXFWUzvC4+7QZjgrAZ&#10;NCbtmR3bmngliSRSAbI2we4FApbCrnkn2piKM4/2qHYGNQD97ikTK8P97ArMxe4yQ4kG0dsVIhxb&#10;8U2TGNveiEjZtY9qBxK7l2cjFE8ZPK9aknQo7YH8NN6R7mNWjSJUbcMkioH6c1akw0ZxVZ1OKZcd&#10;xkjA0gYZXI9qR0wOPrSMOBkdKCxduDz6UxyyjA70/Pb2prfNtwOaAEDZOMUoBHSmkEvkGnE7RuJq&#10;olRBgG5NI0gcZP0pCTjHtTQDjH41RI4PkHIoBG7IpvNKDgZoAUEsdp700kqfxoyc5zSt96luAh65&#10;pS+35aV+Bijbk5Pap6gNUgkDNO3YegAD7vakIHp/DTXYBR9+lY/LikySuB9KcuR1pjQ0LlcGnKcN&#10;k0F/m6UMcDA/vUx2EY/zpVbac4oJy2KAMnBFBIMQrbaXduG30pHG5skUKDuLA/w0DQ4OcUijYN3r&#10;Quec09lBAUmpj3HvsNkbJXAprNj/AL6qTYuR9KZGN4b2qgS1FJ+X8aN3ABFDAeZx3poIJwaGUPLg&#10;Ng+lSQNtkGaifBTipY14AaoJkWQQV2jvTiNzYUelRRhgtToCF3NSJBhxto6LlvxpzYC7jQ67lPHU&#10;UCZH8u/mq7gHJz1NWGXnfjtVdx8ooGRyHb0HWmpg5HvT2wWxTFG2WgBpy3HvTieaVfljJppOSpxQ&#10;AKv8R/u0h+Vcj1pzjA2j0pyr8gb+7QA0Mc5pRkFQf71IDh+lKSxHTvT2ASU4YYpQ46f7WaFDM/NJ&#10;5Z/XNP4QAHcrD1owQ2D6URHD7fwpz8GjmAbuGNtL8uMH0pCcMDRKSTuA6Un5AKVRRzSbvl/WkcFu&#10;lCjcWppgI7ZXBp3VM00kg49sUZ+TFSAfdwKGyDkfxChs4GaN/C8dKAHKoYLzTeAWFCnJwKD64oAU&#10;OwGMUqEmQ/WkPJxRGzb+RTAViQwbHWlxtk3UnXApzk5UYpAN3AvR987s0bNh59KEH8IoAAMhiRUi&#10;E45pD8q8etKgDfeNAEi4CinKu9t1NI5BqRBk4A70EsmiDK6tjvVmLIDMR95s1Bb7hgnsan835eV/&#10;ioJHliD/AMBzQzZAUd+aFLLnI6jFRhZB25zmpkZyY+QA7WX+FqCBlmNKqExEkdKWHncH9MVJmRSd&#10;d1OiXbLsIpJU3AqKfypzTQIrz53FRTG+b5RUr58zIHXIppAX881ZtEpudq8VEw7VNN1x+NRSZ5IH&#10;Sg0iQ5DHH4U3GOD6U4/KcY601lLHigoaDyfpRkDmkLYOMUEHdmmAmSCxpUfIOR7UMCwwKTbgYH1p&#10;xAaSTzj2oGe/oacwwQtNIP5UXAcFAXOaQ4Ax6mgDK5pCfWkAHjk05dp6ihSCMGmnkdaAAk5wRSjJ&#10;BxSHcx4px+VM49qaAb0oK8bR6UCnKctz6Yo21ANuAR6GnIMnBprYUFjSxuc59OKEVcUgBNxPegkd&#10;DTRlhj3oYnk+hFNk3FyCeDQc7gQelMXIYZqaPaSQaVykhpYscmnKBjJpoYM2KAM0X0JY5BufrQxx&#10;J+NIuQaV8lyPenHYuOxI4zwPSowpVsD8acWKYNNzjdTGHHDCkCZBelydmMUqgjgngrSbAZ7GrGQE&#10;UetQqu5sVIrD5UPaoJkWIQzRrmrAQtGOKiUAdT0NSxyH7uKCQPzR5NNdjkEe9OYEptHbimsDuVT7&#10;0AByUIFVpOBj3qxuI4/2qryc5oAibgUi8ZY+mKWfI5HagncMAUANwSuBTUB3fNTgcDaKDjGapagK&#10;fmfFPVCFZB600Y4zT1bAyKVioiG3AXf3HBpyRABmNPRucsKCwzn6U0DXUYVxuIFNMZHPvTg+TjHc&#10;U+RgAabDlIDFgZFKwxjd+NPGNuB9ajkfIz61ASB16OKbuCjHrTl5THvmmFdxXBoJF3DcMGkjOHyK&#10;AFU0AYbA7UAIADJz60dDj3p2AEY96bnjdigBdu5d3oabtyafnbGoHejjFADQMMMUEgjAoyA3XtRt&#10;y1ADl5bn+7QmM9e9NjOGxSlcAYPSgB4OFpM7moAJGfSkjP8AF70AGTlifWnR7RkmmtgvtHpTkHr6&#10;UACoWO1qcqMvX1oz3xUqqCMn60AJg9akTOzgdaaFZwTVu2gEpx6UGYQAsigVYhi5z7gfrTIYtpVa&#10;sxrskz2oJbEUH5Rj1pqE7m8ypVVT8xNEkY3EgVMjOQxvvHb0/wDrU2MAu1SFPlz70gjVckdakkjY&#10;AZJ/GkIBXmnsm/dSIC8gjHagEQuAh2Ee9RSNlyDVi6ifzC4+lQ3SiM5H1q4m0SqwG5s/3aiaQgYH&#10;cVLIDkn1qCQbTj8KZpEhyCMk/dpu7nINPCDDc0yUbU4oKEkC5yPSkyCOKTcScH0pcgUAAOOM0Kcj&#10;NNYfNuPrTlXCbhVRKiN3+1Ju68daQcnpTioC4FC3JBWO3b7U0jpupV5yPagjJwfSpHuC8Nk+lJ/D&#10;ijJ6YoIx82apIGOiwXwaMkR9P4qauc5HrTiSADVCEyNuBTl5GaRRg8imhiOAKnmAe5+XpTN2z5iK&#10;k64zQoB60hjS+DjFAyEx601sFvxpzHK/L61QgdhjAoJYPRtzuyKVlyQfSlIeo5DvPB7UqDAzTVUo&#10;mVPencoOakQLw2KdIRuVxTV+9miQEnr92tDQdIfkprIxO6lPMa5pUY4/GpvqA0H5SmKc0nG3FNkw&#10;WytJyx4p6AKGOc1JD80irjvUeMLmpLfG7cD/ABDFJolstoAYsH1qVSfLzj2qP+EAVMmNij2qSRqu&#10;T1FAbc3406MDOcd6aoAH40GYxm2PtIqB+NwJ6kGprokvuUd8VXnyGzQaEbnK03JQ49akG0xMxqPO&#10;eaqIByDkUBvk6e9KCpHJowMhBTuAgO5RxT42BIBpknDEKO1CHjOe1JjRO0gPCn+GonkPT3pqbssK&#10;cy5bikh8wByTgCnSyAcUwgqcZpGy5zjpTYcw7ftODTWy0ePelZOPMPSmZOfapBseWxHj2pIyQAfx&#10;ofbjI9KUYGCelBImCaBwc47Ub9vNBz/49QAc7qa2S2KcT2zTT9+gAcnOKMEA80fxc0EknbQAMpAz&#10;SpnrQPu8mlBHagBEPy4pWODimx9cmnYDNn3oAASKceFx60h6LS8YyxoARRk8U4Nl2yOtMiOT+FSY&#10;+XOKAHKNyCnhSAtMjOBtzUjN6UEyJFO07MVYtXKHcKrdyanj4UkntQYtloSrkHFTQhpeq9qpxAuc&#10;Zq9bMyLux2xUXIchzx+W5U9zQrEpuHfipJAzYc9h3pnDKQp/ipEOSQ/5Xk/4DUYidW3kdqkjH77F&#10;O80NG6YoDmuVypVNv91aiUlXp7ZD/NQQGOB1xQHMMkYlW46VUuCZU/z61YbcGZTVeTKzfN93vVR3&#10;NoshfG4A1VmYnj8asTc8/wC1Vdk3sB7c1RtEiLZ5WmP/AA5qSQhWzn6UyU7iozQUMwTzTSCzmn52&#10;nBpPaqjuA1yW4HrSncI9oPfNCggkkUpI6fhVDQxhgil3EnGetD8gGkJ5+WpdhBjG1vekyGbFKuTw&#10;aMZPy9qkBMAZ5oHJ25o5zStuJyopgKw2jim8kYFA3FDupzE5XFPzAUYPFIMb8e1NJYE4oGQN2Pah&#10;IBznsDTtoIqMZK8jpzTySq0coCFMnIpyqoXmkBJ4PakMmDjFHxDtYGbBFOxg8Un3loDZ7VQhSwzt&#10;z705mJ4PpikG3erUrjczEVmVyithAGzSZOGoZSVUGjOWziqsyiRFGzDUyQlW2inMxC5HqBTS570g&#10;GKTg/wC9SqcGggjgj3oPHGKfKK4rcd+tSW/BxmoWJJUj+Gp4hhuPSiRLLSLznNSk4zUMZYgfrUhJ&#10;JzUkSHghcc9qYSQAQKUkHmkLFGANBI1j83zVDc7S3FTSR7yGU+9V51IJoNBrqAFUHrTcKTxTpeUB&#10;FR7tvzUAMIIBA7GnhvmJzTlyWzimqAeR64oAJTmXigYzgUds0OT1FVbQBycZYmgEAbjTQSV5pyAN&#10;F15oSAAPMc5pyEIjbh1GKl02H7ReRof4mANLfRCCWSED7rEUPcrlK+Q0GM96Ci80Bvl2ih34474q&#10;RNWGqgKHJoPzLtBpTynX2pFHljeaBBgbfm7UY5U+9I3znj1pSTmgBrA78E0EZfK07OXyfWk5RPq1&#10;ACMB1z2oHDDNIVbG40vVd2OlAAScEUL8q7qcykx5zTW+7xQA5VwmaG+WReeKAflxTXzjmgCRgDyt&#10;AAZcZoiBY4ppbAUAUACgI2M1IzfuwRTQPl8w07tQAqrzn3p6jdmmkYj4PvUi8MoH8XFBEiRBmTy8&#10;1MiE/uyajIIfI7VYQc78VMjGWxNZQ/Lk/SrsEahGBPbNSWFgXspLtl42hh784o2EgFBSszCUkKUY&#10;vt/hNRpCSSy9jVuP5AKTyhEhJ701oRJkaKhkY/lUYRVdjn7zVO64aPFRPnP/AAKjcEyF41kLAjt8&#10;tQquJcA/w1ckjwuFPO3FRgYBJ/u4qSyi+WkLKarzNuXn1qwgZX3fU1DLHuG/+9TW5tAqzjnaD3qJ&#10;hzkfSp5FKk8dqrnKlh+NWdESvMP4s9KaDk81JIeajxlselBQjctxSdD1o5B5pHJByKqIATzjNKFG&#10;N3vTX4OcU5ckYqgGsu44BpMYGB2pQDg89aaMjjNZgO43YoI2jj1ppz97NHXk0AGP4vwpwO1cYptK&#10;2SoANACZPSlPIpO1KOBn3pgKVJAHvQSFODSDcTmlPzAZppgDKC33qOoJ96R/vdaXAC4JqgHMcAsB&#10;71Hg96UAlSKVvug0bAOG3Gc00A56fxUDGFU0oPJoARSSuakZStRx52rUkz/Nwe9ZgKrLkbjTSfT1&#10;pWUdRTcYOK0RdxyE/dNDHP50Mu0bveggD86BgcsQfUUSLhqEbDDPakJLcUGYlWLbncKrkCrMQKgE&#10;d6mQE8fQZ/vZqYDn9KhhG7aamXripM3qGMPgikK7jyKlbaVL9D0qNiV70ARluQF9MVHLjAzUi4Cs&#10;2agd8jrQVEZgMcVHMpG3b6U7O1gQaapLAg9qCgjJDYP900YxyO/NDNtHBo/hJqogNyShqQY2Ln0q&#10;NfSnDICqTVAH8WM06Pibp8tNIAbinAEPQVEv+Gl3a5bIw4adR+tO1xFj1K8T+7OQPzpfCMRfxTp4&#10;J+9eRr/48Kl8YWxt9e1BCfu3jj8mNB0cr9ncyFHJOKRR82CKU+x70hILVMjnkEgwOPXmkJBBH5US&#10;ZAwKFHy5osSAwDgU3kqGz3oyQeT3pW4UAUMBZM54puQQMmnHkZJpoj7tUgOdvk2juaYORilZgWx6&#10;Ui9etACoxI2mg42/jTgqg8HtSSYCKAfrQAoOGx7UBCR601v4Wp4bC8GgAQspLD+7SfwjNKD8ppBn&#10;NADjkpgVIhBPFRxsCdppyDaRzQBJjLFSf4aljANRn7xINSgbGXJ/hoIkPRXLbyO9W7ZQ7tnoOlV4&#10;8MMg1a09MPyf4h+NI4q1S2iO6u9JjsPCdjOF/wCPjR2l6dcXMq5/8drBj2mIHjsTXaeKbcp4F8PM&#10;B97w0zf+T1z/AIVxaRny2C/3Rj8qjm0PFwOJlU5r92HkuQDjvRcwOyFs8ZqVTIB8y5YcYp8217XI&#10;7UHpc1ytsJCsVqJ0+XJXnmrSkCJWx71DMOeapMOYqyE53VE8jAcjvVucJtWMDrVSYA4/KiRrEr8l&#10;8EdqrXDeUcE1alGGyD7VVu9sq4zzUnVAhyPmz6VUl3Yq23HH+zVW4yFyK0OiJCc7cn8ajbIPFOZv&#10;vLTR8xye9AxoPPNA45xRTUYmqQDiQetKvpSFAB16UDPrVANLc4oJy9Nxk5pVPzVmAJnNL82T6ULh&#10;Tij+DmgaG0ZINBGDjFHXk1SEGc9qcq7hTTyeKcWxkAUSAGGzgfxCgkFeOtBOQARSEbTu96kBOQfm&#10;pw+ZQpoZNx5NCkFd34VaY0CsAcAUMd+FHem9OlOVQSzD8KOogTJ5NBPp34oXiP8AOlXHljjmmUmO&#10;U9qQrljmiMk9acTyaCRGbdnbQoJYk0nQYpynLgCgB0p3Dio1DMC3vTlO5sUpVUoK+IYMZ5FGSDSg&#10;jFJ2zmgWzA9c1ZjO4DjpVYHP4VaiwFQY+tRqJk8QGBtHtUobdyKbCAPwqRFUNntSMxGzjFMOe9PV&#10;S2T6Gmy8tgUAMYAIeKqnIcLjrVyVNq8+tVWU7eeoNA0RlTyaa52nBpzkg4qNwzYYUFh0bmlBO7B9&#10;KZk5zmnElhVX0AcAMZ705mODx2qNyd3HpTlOV5H8NHMAYOM1KEYjrURDfeFSQuTJgn+GqiaQibPg&#10;aAP4y0yM97+L/wBCFTfEJPK8Z6vABwuoS/8AoZp/w3RX8faSuP8AmJQ/+hrU3xat2t/iHrMRHTUJ&#10;f/QjW3L+7v5nr+xtgXL+9+hyzoyH86bs2r1p+/cxppznGa52eRKzYKu44PpTUJUUrBl+b/ZpoOd1&#10;SZioQScn3pvIShQQxBpyYwQfWgBucjaKC5bgCnEZ+bNNJCtVdAADctDZ24oXIb8ad/dBqQG7iAMU&#10;FSxNAODgilBJ5oAFO5TmlRSUzSBhnApQ5VcCgA5pVBNJG3OCKFba20igAjBD5+oqTB25oiB2n1zT&#10;gSYyD2oFIegO4kU8k4BpsfC8HtT41wuMe9BhOVieAHZtI/hzWjYIGI45zVK2UsynHbFamnw8bx6/&#10;LSPLxEuVanpfjWPyvAHhOfH+s8MyL+V9c1xVvGVUhR1wK9C+IaIvwx8CsF+94buN3H/UQuq4W2VU&#10;bLLWEJPk+b/M+dyup7r/AMUvwbGyxhRvx97ioJAVttuO4q1KmcHPGcik8oeWwZB24quY96NSLKze&#10;WsYUiq93G0biUH75J/CrM0LyOWUfwioLxWwqj6U7o0TXQgZCQGx1fiqtxHs49Tmrm8tEq/3arzsC&#10;24/SmbwZRkkJPmYqsVJbJ7VZlHJOOKryEKQf89aEdUSvIGAP0qvMSY+narkuC3/1qqzfKuPwrQ3i&#10;VWUgZ9eKaPlOKkkJO4Y/3ajGepFBoNByu7FIn3PpxS9OBTQxD4A680AEjelKpJHFNbO7pSoDsNO4&#10;+o1VwMqaF5xSj5XwKQgg8GgQrHDZpQMnJPBoGGHNJuymfSkAjZYUAEnk0rcHFKi/xZquwDQCeQfr&#10;RgtyDx1pQTnp1oZiV2ihgKeec9qa4LHrQCQc4p2Q5wpo6ABJyOe2aRFBGM0oQ/xH2oHyNijYBuMc&#10;f7NOTI6igDJJNOzxmi4CH7vFKq5TdmmFjgKKergJt/vcUmwBSM8UN1ojXB605hk1YCADjJpUXBD5&#10;ojALcmhWwuCalMpAMKTzQckCkIINL3UVQwCj/wAdpoDE8U5GwelAO1c+ooGATL4HerEZyfpVUMet&#10;WoOWzUyIZYj5WpohuX8M1EPlTipcfu8g+1SZvcEwMnPvTcjDNQgOxiRQUPl8mgQkh35yfeqsxO7F&#10;WV6DIqvI/wA7YH3jQVEhXmTk00kYwDSyEr2pgBADHvQUAQdT64oAIbGac5+fb75py4zQBHuBBwac&#10;xwoOe1GP3u2g89aBodDlsKD2pVTDc0kIw+c9acjnIyucVoaxt1Ok+FUbN8QdFgz8zapB/wChitb4&#10;9w/Zfi34igZcbNUk4/4FVL4LwfbPi14bth1m1q1XH1lWtv8AaktzB8d/FSKu3GsSDH416Ch/sLl/&#10;eX5H0FGL/sNz/vpf+Ss83kXkgVHj5c1Mw5JpoB8pjXnyZ8/P4hr/AHM5pvA/GlUktg0jcN16VmZy&#10;Bsl8A0i/exScgL9aV2xJnFBIHlsE+9NY5bilVSeW9KJF2yYFAAoJBfNBY7qFOEYYokxnA7UAIfU0&#10;qnHGe1DKV2j8aVjnaMUAKwGcg9qRMFcE0q8PuoA+XntQAAbVGKRicqTTy2Rn3ob5sUAOj7kUqAkN&#10;SjlTilHHAoE1ceqHHB+lTKcnr3qOJe+eh/pU0EeW2Z/iouc1XYuW6DauK17BVaQKP71UIIF+Vc1r&#10;2FqPM3frU8x4eKlyx1Z6x8TbERfCP4duR/rPD91+moXNcALLlSRXq/xbsEi+CXwtuR/y08PXwIx6&#10;ajcf415xFEVZUesISTp6eZ8rlFaMqTb/AJp/+lyM37GS+xugNNuNpCgdjV64tmlb5V96heFfMKEd&#10;M0j6SNQomDy8hj/BkVRvuZVYHtWlNlD8392s/UY9jDHdQf1qjqiymg2ylc+9VrwHyvqc1cRf3p/n&#10;UF5gREVaOqBnniMJntVeY571ak4PIqu6K3APvTidUCvcg712/WoJVDZJNW5eVBHoBVWYYXca0OiJ&#10;UkbDUkgG7APpRMnG6m/ebNBsNJweaaB81Ob5nwR0NGADuJoAaw+YGhSGBx9KQMQcmhN2GAFNAI2c&#10;5/2qCcnNOGCvzGm4pAKuQ+CKFwqDIpSc4Oaacg7c07AOZgeg70HKpyKQMEGTStzHSAaD8+TSnlvx&#10;pNrFeDStwcg+9UgFZSWxiiLCnpSt93imDg9apgKzNupS3GQtIwOc5pcEpilcBwJx0pHHHFNJPSlj&#10;znaTUFJi44HFIB6j7tOGd2PajoaAkIuVk354p8jc5HpRGAzlT6U2UYJANBIqsMA0pQndgdqYnK1I&#10;XIDKKtGggJIOfSkbgbvSlLfNgUPjgZpbABBAWhx82PahuCtJu5NUAgHzYq5DwaqJjcM1YiYkKRWZ&#10;myyuSmPerCJhcZ6cmoYyNn4VNE2CwJ+8tBEtxwAIGB96o+fKznvQGYpjPRqMkxbfegRGSNvNV3UC&#10;Vj7ZqxMNsOM/NnNVZ228j0oKiNnKnGB3pj8BeO9KfvqTTX5PPrQUBOXyKahYDgdacAPmAPekX096&#10;rSwDlOcP7UgB9KNoD7AeKeBx1oQ0EYCuCTUtvGCjHHNQYLHrVq2UmNmz3rSO5rSu5HZfs7W5ufjr&#10;4PgI+/4ks1x/22Wun/bT0v8Asf8Aae8aaWORHr0w6e9Uf2T7JLz9o7wLDsJ3eKbEfnOgrrP+CkFh&#10;/Zf7Z/xAtihXb4knG1hjHNe5Gmv7FlP++v8A0ln2lGh/xidSp2qpf+Ss8FmR05x3qFM/KCfrViWR&#10;i5Unp3qGQADcrV4UuW+h8bVtzaCcLu/3qYyhm3A/w0Zz8hPWgZHFZHON56mlfDDcPSlIycDuKE7g&#10;npQAMxJUU1n3HNKW5xSHGz/gVABu5zSDLHmlC5HXmnIg28npQAgYhlZvpSkgDOKa/TFKeUyaAFAy&#10;u6lVgwY4pDnGBRGQEwT1oAASVyKEYgZNOQALg0BQTigB4yEyPWlBOCc0h4XbTkGBmgCeI81PBDIz&#10;hlPvUEAB5PpVy2LAqFPtU9TjrarQ0LVd5U5/irodJgBwGFY+m2wkj2gd66bQ7VpioQVi5HzeOk4p&#10;nuHxl0tE/Zy+D90F+abTdWTOOy37/wCJrydrctJwuD1r3/466MIP2UPgncbfmk03WT+WoNXiL2mx&#10;mftt4/OueMuSKX9dz4fIsRz0G1/PU/8ATkjKniKKzKvO4VRuYyqs/wCOa27y2Zizj7uOKz7qLbEA&#10;x+taKVz7GjUTiZM2149wHPSqN8hkJIHRcD860Z12box/eqjMNh2k+oNWmd9ORnlcLkH+Gql0eMf7&#10;XNX51Qx5zVK7jA+YH+IVSO6DKVzn5T74qDbibH+zVq4jIBB/u5qnkrJkn+HFXE7ISI2HBHotV5hu&#10;QirBO4N71XmzwP8AZrQ6Isp8tnNRYYc1M4JGBUecZoNhhOBuNNYHGaWY5XrSg8ZNAEYG48U7JRsH&#10;0pFJBpWyz4z9aYDe2aVeWx7UhyBQM54p6gKBnvSvtPzChuCGFJ947aQxOQcGlzxjFKSCuRTXyDnF&#10;LcQOWBAFHHr9aVjnkCkC7qsBzSAj5eabjgH1owFagHOBimA5uBj3pPmC9aRyTmnDl/oKmwB1+SjJ&#10;ycCkLHFAypyaGtAHBty5BpFJLDmjqxX2ojIzihWYDoztkpXY4bFNjzuyfWnuP4vejl7gNjBIyfSn&#10;Fs8gelNQk/KKFJA5qiuYcvzNSP8ANQCQMijqFFFhoHbNIB82fahgSpUfWjJoGAOasW5wuKr9Bjb3&#10;qzbgMwGKzMyzEcxip48dc1BDyGA/hqVGyNooJkuo/dyRj+KhmBFD4LfLTXI3Zx7UEjJFDSfN0C/0&#10;qtPg8qatN02kVW24V1b8KC0ytISSB6NTiwJGKTPBBFIqnfQMG+VyR3NH8RNEhHy4o7ZoAc394GlR&#10;h5nB4203+H9aWNcFT7YplRHjjc4HvU9qCrqo6VCjAS7SODVmIFZOB/8AqrWOh0U9Hc9f/Yd006j+&#10;1n8O9PA/1vi6wH/kdK7b/gq5pxt/29PibG8ZXZ4qucrjodxrN/4JjaG3iL9vL4S6LMvy3Pj7Soj/&#10;AMCukH9a7T/gs3pj6b/wUT+LUGzH/FZXQwP98/0r6GnKLyGUe80/uR93RqRfCU6feopfcrHyHeL5&#10;edozUKj5Mls1enAUkMPWqZzlVA7V89JanwmIj7xG4HUmm5yenvTpM7cd6RUyorK5yiF+2OlDD5M0&#10;3aTuNOY4YrSAacEDFABU5NDKdxI+tOZiOD3oAaWyd2KUHJxSDBXp0puTnIoAd/Hj3p0bcHP0pMHd&#10;uoUZHIoAXeCNw7Uh5KmhVwxU0vXtQAoPAz/epHOXG2lOW4xRHGRgkUASMny1JAAcgjoM0x9wKns1&#10;Sp8vyqOtBMh8DAbs+taFspHOzvWfGuXCgd+a17PK/wAP8NZtnn13ZXNfRU3Qbgv3v0rsvD1kFddo&#10;6bcVzOjW+flA4xmu68J2JeSNHHf+tclWfLFs+VzSt7OjKXkfRnx/sW/4ZS+B69v7M1obdvpqL5/p&#10;+VeDz2LiNjs/ir6i/aX8Niw/ZN/Z7Iiw114c12ds9z/bNwn8kFfOd9aNiRQPT+dKpLllbyX5I/Ne&#10;H6zp0Gn1lN/fOT/U5nUItpKKPu4OPWsnVI8tu/2q6LUbfEjHHasS8h3lVI+b+Kpi9T77C1+bS5i3&#10;KDOW+tZ0uGU5H8f9K2L+LAYqPUVm3Marbecq962R7NOVzJuhuGQaqzneCK0JYSRtx7/rWfMjef7Z&#10;rQ9GmyrcN+7YnsAKpgHqR2q7NGzs0ePeq06mN2BHatDspleNgFYAVVmBzuNXF+4wx2qnPzWh1RKs&#10;vVsfWoNx5yKsMCOTUDqT8wHeg6FsNZQy4zTWbORTn4TIpgVjzigAxjmnLgtxSd2GKBlfmq+gCH72&#10;DSr3Ofu03GT+GaASAR60pAH8OKF4JNHNFFgADA60uckZpDyuKXFJAIOflB70vTgHoaTB5Io5zQA7&#10;BPB70mMHGe1KOSDntTRnOc0hgEJ5J4xTlbOaEyRtoQfNiqSEIV+XNKcNjNBbK9KDkYJFUAYw/BoG&#10;ANxoYMDlaAM4BFJKwDogCck+9SMQowDUMeS2B9Kcx28mmAKCjZoCliRRmnA84AoAAQq01c7uKVhk&#10;4ApEYEnIoK2HL3Jpp9qOelFS2UOTJbHvU1ueM5+lQbscip41CrvH8NG5Mi3CfkODUsaqBuzUAYqq&#10;kd+f1qUZA5PQ1JnIkjTauSevNNCgHa1Cs4DGiTOePSgkafmZmNV3JDcmrBBAHPaq8vO1qCokM+AD&#10;tPNRj5ec+9PmGDUJYmgoUhuvvTzjY1BGMD+9SE/w1UQAE8c/w05TltoqPPG38KkjXYxY1Q0PAx84&#10;U5FW7TzGfeO/HSq8fQse/arumE+V8w/izVwsdVGXvH1X/wAEd9I/tL/go58F7Yry3xJ0c9PS8jJr&#10;pP8AguTZGD/gpP8AFolcL/wmV729HNSf8EPtKGof8FLPg05X/V+OLGQ5/wBmQN/Str/gvZAg/wCC&#10;jPxUuFXOfGFyGOPcV66v/ZrXz/E+vj/yJZR8r/8AkyR8HXcXzjceO9VHyBvX860NQiwWwaoyr5cf&#10;lsa8aS94+Pqp8xCT8u8n2oJKKOadJGB+7BpFUFSD2NZy3OeW4xuDwf4ab1fNEhyxNLCM5zSJFI9e&#10;4ppDFdxpzclT+FBJOFoAaB8tCrxk05Tn5qTqjCgBScLuoHznH+zQoxGoNG0q272oADw4Io3AtjNC&#10;HOKdsAINADgnG4dqFY+V16tSgMseB+NJx90fWgCR/miVh24p0UhyzEelETKYdhHOafFECMAdaT2M&#10;5E9qoaQc961NMhMhyQcVl2a7JPmroNKiA+T2zWMttDz8S7RudB4dhxLGCPvYBr0rwXZpJMjBf4ht&#10;rgfDVtudQw/iUjj2r1n4caWtxf28aj/loBXm4iVrH57xRiVh8O/Q+zP2zvBg0n9iT9l/V2gw1x4S&#10;15enYaxNIP8A0bXyBqlntnZWjwp7V+hX/BQ/wuNO/Yd/ZZs9mCngvVHxt/v3ML/+zV8H+INPKu2B&#10;83Iq6/8AEv5L8kfm+FxkaOIVJdov70mcBq9uVHnY/wA5rBv7dg3mqMZrrtatgv7opwv61zepQtgg&#10;dvu0Rdz7zL8TGSRz97DluT6msjUlZYxHEPl3f4VuXK+YW4/hP4Vk3sZEeCOea6In1GHnzRMq5J80&#10;5/hrOuAfMz/d5rQuiWZsD+GqMozDjHO2tonrUZFWdsNkdStU7jMjE/hVo8tlh/CBUEi43J/tVod9&#10;MpOWHHq1V5lKj8auOh5yPu1WkBMhU+lXHY7IGdOzLJjtTSeOamuUz+DVCTlMY70zeOxHKcnGeKbx&#10;swDSyAjimqcHPvQUKTlcD0oX5l5NDYXHFLjC49qpMpIYTnkCjNBI6AdKKVyQo6g8UYz3ob1FFwDG&#10;OaDzRnPFHQYFIADbVIApxGHzim4AbNPbB5zQA1uTwOlJk9MUqDB5NIByKADOOcU4gqmQKaR2pxcs&#10;NtWAgBI4H8VK5BXij7oyp600KRwaYDwc80jkjlRTkJQNTC3t1oAdF/DxTpACSppI2wODQW3GkAAE&#10;9KeGAHSkT5eSaTdk80k+5WwLSKME8d6VRk5BpF3E8+tUISRiHyKTcvXFK+cqPemlTk4+tTIQ4Hjg&#10;VZhbcuMVWCksCP7tWYVC8CpAsKQEBIqxEu92XFQqFZVWp4OJFb86CJbj0AaIqBzRKv7xtooRMHAN&#10;B4Uk/hQIjkxsyfSqs+MZHpVl1Ywg5/iqtKoBoNCvNkDIpgTLcCpZ8HdUcZy2BQAhB3/jSovy8ilG&#10;d+7HWkzhmUHtQABQEIx3qTcFbFRoMRZNOA3N+FVEqJaiXO3I+9V7T7cLLgD0qlaBndVJ4rY0a3km&#10;K4Gfm+b860j2Oyirn33/AMG+PhJPEP8AwUx+FsEkfEGsSXP4w28sv80qv/wXosYZP+Ch3xSdE+94&#10;quD+Pf8AlXov/Bttov2r/gpZ8OJQn+rGqsx+ml3ZH64rnP8AgvNpHl/t+/EyRU+94puH+uSa96Mf&#10;9ht/dv8A+TH20MO/7NcF/wA+1L/yofnHq1swk+X8azbwgtkD2re1lNtzLvH3WwK5+4z9/P8AFXiT&#10;jqfF4hcmxC2euO1NjyRgDvT2JYkgU1MiVhmsJbnDIZsDHinQqNxGO1AGx8k0qH5yakkQIQQStNHH&#10;zEU9G3DBPekIy2CaBjVAPajGOAKcq4IDfWgAlt2O9Ahq+4p3LvjHTiiReeKdGP3nB70ANVQOMd6U&#10;rgA7ae6/ItKE+YKTQUkMUktsxQU+cMB7VIICBk0iRyfdI75oG4scq7doH1qeEE9FoijG7a30qSOI&#10;xEkdjUSZhK5Jbr5lwvH8VbmniRWVSOvSsmwifzQfxrc0tN7IzduKyk0eXinaOp2nhGAFkBGen8q9&#10;v+D2lJNq0G1f+WyfzryDwfbb5FGPQfpX0R8A9G+0a3bL5fWZP5ivLxEuaZ+N8eY32OEn5I/Qz/gq&#10;f4bjs/2Vf2ZbCBPlj+Gu87R0Z4bNj+pNfnT4j04xu7bejV+n/wDwVN0+S6+An7P9h5fFr8NoNvHT&#10;dDbZ/wDQBX5weL9OKuybehqsbzKr935I/M5Y7lziUOyh/wCkRPKdes9s28L/AA5rkdTTPQdq9E8V&#10;WyrIyKP4f6Vwd9au5JIPCtU029z9FyjEc0E7nLzxOtyzgfLzxWPfAk7setdHdwuvBXO1WNYGpRtu&#10;YAf5xXXGR91gqnNYxp1Xy/MxWfImAGI+tatxCREapzQ4iyPpWkZH0NGRlsfnwBxuqvcEBi2O9XJ0&#10;2MwB/jqpIjSTbPxFdC1PRpsqsA4Y4+8KqTDPIH+cVdZHWXb7VUnyD0/ziridlMozgKzMR15qAgA1&#10;YvEJPTotQOBjFUdMSOYjaSOtQgEnBHvUknK80w7lGQKCgALnd+FLGSOCKTJXikBIYtQVFgME4pxX&#10;B69s03HPSjJJywqpEilcHGaQcjOKd0fpTQ3yYx0qQDAzuHpQoJOKAAcg0btp6UwDPGKc/BwKYDzy&#10;KXtSAXI2+/akzxjPNA+lOBVeq80ANwehpUHJ+lK3zDgUKBhTin5FW1BsDgUgBB5oYknHvSv16U0S&#10;K5wOnWkYYX6U0Et8zDpTic5GPvVQAuFGTTsDO4UHkdO9FT6lbAOTijtRgnn0o6HOKUhagOO9PYja&#10;GFMdx1xQcjgCqjsPlDbnn0prNgkAU4cLgDvSHBOMUviJFjIxk1YhP7zdVdR2FWISBzQ1oBaiUj8F&#10;qaA/JkjpTY8Oyn/ZpwBAKj+9UkS3JAzfNgd80MWZFUL0FORCQwApxKEnHegRXuCUTyvWq8ikgVaZ&#10;ctnHfFVbvIkIHYUGhXfrj3poXazY9KcwIZc1GpO7igB2dnGKafvbqN245NAGfnx92gAyduMVJEpY&#10;59qZFyWNPgcRyLvHetEXEtWhzx36V0HhqN/PKAdcVgxRxl92Djd2rqvC0JMgO3kCrhuejh4yckfq&#10;h/wbRaX/AMbDPBsqxZ22eqfN/dzptz/+r8a43/gu/pzp+3J8S55TuYeJrg5x/CWyo/AGvWv+DZHR&#10;zL+3F4fuki3GPS9QkY/3V+ySrn82x+NcD/wXesVf9tT4iOo/1niScn8Dj+lfUyp/ubf9O0//ACY/&#10;SqdH3ZR7YeP4zZ+XviKDLySdO9cxOoGV9a7TxpB5FxIiL93Ncddxjztp/Cvl57n5xjocsisw2pz6&#10;0kY3DnqakkTB24pGAEmAKxkeYQMrM2R/DT8YG73p8WYwQVo2grkjtUk8pGqMq5B6tSspPzAfd609&#10;QMr8vvRuPzY70ByjT6UqBjBnHtTlUEg+gp6nEJUL70FpXG7PkUkd8U2KMs2AOtSI4YbGFOijdRig&#10;fKNCZ4anCDJ8wGpIFDvyO5qSCB5BgDhaDSMSNhkYIppUkb171YkhCsQV7U2KEgbSp6VLl2KlEI42&#10;IV9vvViNN8Krt5LYp0CK8JGPapLdPmC7funrWcpHHVjIkiiaKT5ey+lbuhRB32n61lOAWzj+EGtz&#10;w/H+8HHUisZSPCxd9bnoHgeIPMoK85r6o/Zp0tbnVrQhOftKDp6V8y/Dy1El2rMK+vP2UdKEniC3&#10;G3j7QnH5/wCFeZLWtb0P518UMT7PB1nfofoN/wAFPNNJ+D3wViZM+X8O7dc49IoBX5x+ONLWOaQl&#10;ed1fp1/wUysFb4VfCOMjlfAcAx/wCL/Cvzh+IdiVuZnYfxV05pHlxD+X5H5pisU48UVYX6U//TcD&#10;w3xXaqsrOT0yK4fUI1hTleoNek+J7MPKyEdWrz7WbcumG7fLXPTvyq5+tZJUbpI5eaEyNJlf+WTn&#10;8hXNX0XJP0FdmLdXlmTHS3k/9BNcpqcQRpEx93H866oH6FgahhXy+SEA/vY6e9U5wFjwfXNaV/Fv&#10;mQnp1rMuMl/nFbRPpaMjPvEAYgHrzVeZAJUAHrV64VTvDD7tVpEDsp/D9K3iepRkUZoypMmKoXCE&#10;84rZliBGD071mOB90+9VGR6FMzLw7ZDGR2qpKeCMVbvQS/mN9KqS/StTqiRP0/Cmk/IBTmyetR7i&#10;ydKCxWOWpFBY4zQeOcUYKjOKpAHJbAoJ5xQDg5o4PNHMA5shqbncMYoL7hmgE7dw+tSAF8DIprdR&#10;xS7c9aUjNMAcfNgUrAA8U1yetL2zSAA2Tj0pX+9SdB+NOfHWqiAmcLSrkNTScc04ffzRswBj8oYi&#10;g8nj+7QxycCmt90YNVYB2OW4pBRuNIvWgB5IAz+NIr7jQF7+1G3aanmGOJ2jijOeKQg7gM0DJXNI&#10;dxxORikJOeRQTjBFOPT/AIFTiUNyStGecmgHc+2mqM/Maol7gj4fFWIn3cYqB8CbA9amtxh8k1Ny&#10;S9ATjipm/wBZketVraQE5P0qffhN5HRqkmRLDIwQYPtTtu1d2ahLA4I96c05bKGgkd8wbb/D1qrP&#10;jeyn3qzM2Av+7VWb5l30FRZXn4KgduKjQ4PNPYfNz61GRg4oKDPOMUKSAwPemt9/Pt/SnLypz2NA&#10;D4125z+FJGd0eWoLbiop0a/wCtCkWrQsx2kGu28G4ZkOPvHH61xtpg7SDXaeAFEtxGv93mtqUbyR&#10;6eDX7xH7Wf8ABrToMM37VGoX8kG77L4JupY2/uk3Fsn8nP514L/wW/jlP7WvxAkdtzSeLtR2n/Z+&#10;0sAPwFfSn/Bqzsk+P3iaRR93wPMfzvLWvmv/AILYT7v2tPiAlw/zDxdqTDJzhftUuP0xX1/u/vEu&#10;lOP5n6zRUZYrELth4f8ApVz8z/HJK3c2V65rh9RyXX5a7nx3J514+31rjr8K8m5vxr46sveaPy/M&#10;Ic0nqU3ARmI/u8U10BClO60O6vEzr7ChTtUAGuc8dxGqpbcMd6An8FOOQSVp0Me58GgXKxqKBuP+&#10;ziiOPsy/pTlVV+Qds1Mib49wPBoHGJCI8oxApY0LDn+7ip0iwFAPbFCICGI/u0GkYkH2fYcEdhU6&#10;xthXQd/SnJFvcZ/uirDRrEu3PSplKxtGn2KscMnmb93U1YgD26BSD81SIodcegxUixZRQwrNybNo&#10;00RmHDeb6UiIsjrjj5vzqc5CyIOxpBAxZET61nzGjgTwwoP4OxP41YS2Q2vzDll70WsW92/2VNWo&#10;oN8SsfrWftNbHLUp80Xcg8hc8jsM1t+H4t04YDtxWTKvz7VHvW1oKnzcofQVm5HymYx9m2el/DxC&#10;LuP3Nfaf7GdnHceI7NGTO+6j4/E18Y+AUA1CFc+lfbn7EEXm+I7Nh/z+KF/OuGMubFRXdr8z+WvF&#10;ip/wn1ZH6If8FSrH7P4f+HunBNotfBMKhfTnH/stfm78SrT97KAP+Wn9K/TD/grMGt9a8K2GP9X4&#10;NgOPrLKP6V+bfxJCMJRn5vMz+hr18yiliGfmuZ1JR42xMe3IvupwPC/FUTLJJ2KscGvPdfhx90fW&#10;vSPGQzI4A9cmvPdbiJ3c+teNK6kfr2R1JckTAt4VLXGR/wAu0h/8dNcZqttIzSAHnIrurRNsVy56&#10;rbOPwxXH6gf37rj7x4ropSl1P0rLanMc7qVvJDKEY84Hasy7hJXcOqnmt3VMyfvHHzZ61kypmNmN&#10;dUZH1WHkZ88RYscdRVaeIRuM96uyjIxmq91GS4X/AGTW0WepRlsUXyQ4H92s2RRs2jrzWjIShI9q&#10;zpiV3M3rmtD0qMjM1P5RtqgxLNV7UjvlIqj0zitI7HdAjOAM1GoIX9akZc/KaaVyfwqjQRevNJlm&#10;7dKAGx8wpyn7xoAb7YpCORxS8jg0GmAdeKOfudqCuDzR2xSACB93FGMcUYwMUH1xVx2AMArgj+Kg&#10;HAC4p3H/AI9TWAH5VAClQF4pKcp4ApOhOKew+ggXdwaUdCCKDkEYpXPzUhDT8vQUuQy8DpxSqoxy&#10;KDgcVXQBqgtyB0pV65peUGKaeg+lCAcGXIwvWnH1xSKBgHHalPpQ0ADGN1CDIHFDgeXgUDjgUWYD&#10;XUtjFPAy5B9aXgcUisQOR3o5S9hEBDZpCQBTwNoYNUZGXI9qokcFG45HvUn0qIEn5vbFSQ7t2DUy&#10;GyzbYXj3qZC21gR9KhhP3VA6VJuIXH41JD2JAC3QU7pg/nSKw3DB7UM52tQQJK5IVR6VDJynFScd&#10;T/dqEs23FBUSKQ7V5pnellOcjNMbIb8KChpOTTgcj8aFGRyKcDuz9KaAB0zinqQq5FMAIADdutH8&#10;GAf4qq40XbRgnzn+7XT+C9UFnP8AOelcrEd4wp7cVraJL5dxu7bvm5rSnJxldHdh5SjJNH7gf8Gq&#10;PxB0uD9qDxFoFxcqs134DuVtVZvvsLq1cge+1Sfopr5G/wCCvvxr0rxr+1x8Q9T0S7Sa1k8Zamba&#10;RWBDobh8Ee3NeUf8E3P2uPGf7Jfxysvi74I1L7NfafbXMccjKrDbJA0bDB4OQ2P/AK9eQ/Gvxfce&#10;I/EV5q1xctI01w8rZbPLMTX0f1j/AGJ1E9WlH7rn6D9ddPL5YhPWcIw/8Bb/AOAef+JdVDXDjd97&#10;7tc3cXaNuB79Kuau5lm3E+prJCZK5NfOVHeR8Diq152HbvlYD1pGlA4HoKYGwW5puc81h6HFzEgn&#10;LcbvenLMTnDc1XII5BoVip69qCOZlpHDbssvT1pYrkqVjZuN3rVQOc4zQ5+Y/Xigv2hoSXsY3bDU&#10;cd8qjnnNUgxHWkLMTigftWayXqkKB34zmia+RQPmrKWRkORT5Hz3/WplG5tHEGpb6goQ5/vVbh1N&#10;THnjqR161giVsY/GgXEo+VTWbps2hjIx3N838TO6qT81Lb36fMT1VCR+VYH2mRn3c+lSLdyIeP7t&#10;T7KRbxkZHS6fqMZhwzAMF71esNQhdeZB0NcjFdSBjIp/hxU9tfyr8itj3rN0pHJUrJ7HTfaUY5B6&#10;KDW94eljUMc981xFjeyNwT0FdN4cuyZRu6bcVMqfunzOYapnrPgO4HnW7Meiivt79hW7j/4SHTd7&#10;D/j8UH8c18GeDdREckQD8rjnPtX1r+yH41k0fWbe68z/AFMiuv14H9a8tL2eKjLzP5r8U8vqVctq&#10;WP1e/wCCv08UPjfw6iv/AMyhb/8Ao2f/AAr81/iTdIzSyBvl8zH6V9rf8FRvjZo3j3xZ4S1rQdSj&#10;mSfwDYTyLG4LRNI00mxvRtrrwfX3r8+/iF4iaeWRfN/j/vV6mZVIyxTSdz8rrUf7Q4txOJp/DKSt&#10;8oxX6HE+MpYPtE44x0rz7XZoiuAejNWv4l1ecTXDly3z461weqapMCwD56nrXnxjzXP2PJ8DKNKK&#10;LkARIbwlv+XNyPxIFcbqzKASvuK2LbVnZrlWbrDjr7rXJ6pfSmTO7qa6Ix7H6DluFnEr38wKkMfu&#10;rVGYoW2gdaS6vXLf72BVa4uJFdnDdGGK1R9RRjy9SGSNjdMF9aLlcQp8vzLkUCUtKZCfr9ajkdjg&#10;H61oj0Kd7lK5hyFPr1rNvrf923Faszkhsf3c1nTXClHJ9K1jsehRMK+Tocc1TZNz/SrmoOzN+lUy&#10;371sHtW0T06exDJzmmk/L0oYnOKG4UA1RsGQeSKFG04pQPlBFA5Jqoj3GE55pASXxSnFOjVAc1JI&#10;0tk80fSlKjdgCk6cVQAc8ZozkUHk05lGPu0cwDefWj8aG43cU4428UgGgkU5SR8xofbwcUAZWkNC&#10;bjndSqoPzE0FQI+lIVwMgUdBCkndtofjmhEB+ajhxnFABKc4pFXdSjDE0YCvmqiAoPO30pMnzc0q&#10;8MT69KEwY14qgFJxTto28DmmEZ/On7f4vegBuRnmkJwce1KQfvULhz0qXIYB9/Jo25y9IFCjC+tK&#10;TRdlW0E+6CT9aktznn2qOTleBT4m+Xf7VImWYSAf+BVIMsuAPaoF4GRVhD8uRQSAO3v7UoJ2cnvT&#10;H6YA709hj5aCBC+RnFRsVzmlbjiom70FjWXB3U1cMWB9Kc5+bHtUbA54oAcflwKafk6U5VyAD6U1&#10;Bu4x0oAUEshHvSsNpAoC7RkUqcnBHaqRUSWENxj0rQs2KPuzxurOQspwPwq3bOpiRT/erSJ1U5RO&#10;28Ma29gu6M98NiqviLUXuHbzHzk4rM0m+8uJh61BqV+9xIWI4zitvay5eW56X1uXseW+hm3k5Ltn&#10;txVMgqu8f3cVPc/M7HFRMQIcGuc8mpLmkVwDuPPalOQc0rocbsfeobGduPep6mFxp+5SD72KXI2s&#10;Md6F5PToKkQm3nFJznFOz824dqBjqaABugprHijtSsuAD60AJswm7NGDtzmlx8uaXoelACDk5pR8&#10;rYFC9BxQAWYYoAd7570uCxxntSLgxk470ISaAJITjIPap4wMZHWqsZy2R/dqzEcipkZzLVhLls+l&#10;dJoMxRGSuXshskwP73Nb2kyFXQn0rOS92x5eKjeJ6F4VuFVo9rc4G6voT4CeIXsL+2KTY/fKD+Yr&#10;5o8NXUkV2rSY2455r2H4c619klikjb7jg/1rz8RDqfk/G+XrFYVq26Pqzxv8RrjVLVS91u2oEU57&#10;CvJ/FGtiZX+bcfNzn86qx+LZLqNY2l9+a53xFrASRgH6Men1rnj72rPx/KMjWFly2MnxBeRCOT5s&#10;ln5ridRuF8xvm7Vra1fF0f5vvc1zt/Ou4DNWfqmU4blWpXQsJJCTwYyK52/cMP8APrWyl9iOYkdO&#10;K5/UJdkznH8VbxufZ4Ojy21KV07YznvUM7rLHuB/i/lUl+3GVHGapxn955bdN1arU92mth6j5vL9&#10;s5phkPnKrdOlG9UkYD+Hihyp2Pn1qzoiQtt2dfvcVj3g2x7ff+tacrknHpWZqC8byK0jqjsot8xl&#10;XiHOSf4qpeX8xYN1q5eZDPx3qmBl62ielT+EjKAMc9qjfHUmnucsSBTWGRwKo6ExAwK4U0DITNIu&#10;F+Wl3DGMVUQuNxzmjnrS+qZpATtqSQ3EHOKX+HPvQOflpASy4xVAFOLLnBNNPHFKVyM561I0K+00&#10;3jrSkYfGaQcnj0qkJisCTwelGGC7QaASeM9aViRQAYITDGhDu4YcYpCzEYUU5QdnNH2QEGQBinKA&#10;F6VGu4HOacxbaPrmpGNyAobPenOMnFAXHB9aQ9Sc96BCoMAA0qjbxQrHilByWzRsA4Y5+lG44wKa&#10;ATwKWJ/lJIrQBzYC7T1qPBjywFPfIOc9TQwLJWYDc55oXleaCpLKRRyqZPpTKiGdvHtRDnYYwKD1&#10;3e1LEeQwFIJFmMfLzUiA/dFQozDkipI2bfgUEkj4Awf71EjlhuX0qPcPMO4+9SKMHaRQKw0BimSO&#10;ajYYJyKej5+YjtTJezDvQBC2Qd5NIhy2DSu3O3HelRQvJ70DEGVHFGMdO9BOBmmoSRiqewCq3GDS&#10;oGLUAfNnNPTjihIaFjJzlvWpIndeR0U8VHz6VJG7ZyaouLZoWzkKrIabO+O1NtZdseB2pJpNqNn6&#10;1XMbX90qNKx3Bu/So3yUWnyEN8y9qY+Q209qkxlqNLfwN6U3+MmnH5hlfpSD5Sc1MtzMbj5+lBYB&#10;sKOtKDkk+9Nb7/FSAKcH2pOp4FLJjCgU3I39KAD6ihnztSnPjPHrTcDG6gBQcnZSZzSkZwcUg60w&#10;JARtH5U1TtwaaWxwacAS22kA6M8UIuOQKCcEACnKx2NQAQrg5xU0Tc1DATkA1Igy2KCJFyHbnKDq&#10;ea19Ol2BSaxrdsHPvWrauoC5NZs87Edjq/Dt2rMFb6V6V4SvfIhLqxryvw4+ydc+ld/4cudmns7N&#10;x0rirK6Pic9oe2p8tj0ay1x4h5jE/KvSqWt6oW+cn71Yq6lsgwHzUd5e741JbvXJ8Oh8PHLuSpex&#10;Dqd1945/gzWHeXBf5wOcVd1C4G3CtksMGsi5nIXA98VpGPU+kwNG0dhslwiwMD15rGvpg43DvVmS&#10;YurHPqKoTEbMZ/hrojY+iw8Yx2Kl3PmPnsTVXzNzbxUsyswYlagxhyn+0K0PUixjT4LEd6XzSVVP&#10;eo9gJyD1pvmBlyD/ABVXKjaKJplTaWH4Vk30gYKgFaUTll2PxnP8qyr3gbge+K0jojppxdzOvwFZ&#10;gD3qoRhNw6ird+CQz+9UZZMMVIrSJ6NPoQsxHXuaQn5qVvmOTTSDknNUdIMFxmmqM4+tLuz8ppQQ&#10;WAFaIErjRjrRgY59aCuOTRtLDAFQhADg5oTC8n0oHXmg9elVfoArcMQaVuHppbc2f9mjOTzUAOBH&#10;OaTG0baTinPyOKdhoRhg4ozkY9qVmz8wFNAOOaAHIOaGwRRkLTck1Ww7j0VdhBpFI25I70mdrUEH&#10;ZgjvRYkfwetNAC9aOD0pwRv4qgv4huAu00AjdkelAAZeacFGNwqlqQLGec0uAEzTUOXwRTlxnDHi&#10;qKSADI5FIeFwBSr92kbtSsEhAMDFDkGnKu7tTe2KWiGgAwMGnJtBzimvgE7fwp0YyelApE0TLjBW&#10;pVKr83eoIxknAqTkjd6VJI4IWO5jQXO/I9M0IxIoGGOBQAZynH92mk5GP9mnEbPlx14qMuVYsP7t&#10;AEbYdCwHQ00MSetLuO1lWkI2ndTW4DgRgjFATjIppLdR3pVYn+tN7ACLj7xpd4Rs+hppOeQaGHPA&#10;/hpLcCQsRHmnB93yUwtuTFOjIDc1ZSZZgk2AuR1qMs3lk+opVYKQnamznbFhetBpzaEe7cMA03kj&#10;5qFHzYIpJHJYAUmSGcDrTd2BhqHYn5cUMCagzBB8p96bg7c05WwOaAxzQA0gg4oAJ5pcndk0ikgU&#10;AAzuz2opyDJ5FAyQ31oAaOBnNAOQeKMMR8oooANu78OaeDlsim/7o7UqdTQA4kUIw2EUjE5FKSAa&#10;AJAFJyvpT1Ur1qJSR0qaIhl3NQTImiAPJOOa0rYhhx/Dis0FQuKu2TAHc/Q1EjirRi46nRaNKEdT&#10;uruNAvAmmFGPevN9PuHMq8fdNdfp9+XsGI+XbxXNUPnsdRjPodPBf+ezYbGORn2qS81NpbaNVP3V&#10;rCsrs+UAG9qkN6/QH+HBNcskeBLCR5ia7unaLefSs+S7ZZPmPqaJ70+T5Qb+E1nXlw7IpJ9BWkTs&#10;w9KNPoTySBDvf3FZ97JiLIb2X86mubkvEyjn5jVG4LSLk/wtV9T06cI9A3kOBn3+tVg48xmNOnkK&#10;FVHAx/WqXnuCwH96rOyMR8kqltoNRM22LI/vZqMOWlDfnUbyZcKK2ijop0yxLcFY94/hFZUs5blv&#10;71SzXjsvlr6+lUmcuOf4elVa51U4DbuTMTADvVEruBY/3qnnlLZUmoC2FwPrWiO6CaGEZINNKhnw&#10;ac2RTV5O72oNogUC/NSKQBuwfvUM5zt20oOO3egIjSCDzTkJxim/eO0mnAAnA9KZI0jBxStkNSvg&#10;DpTcFjg0MAB4o5wT+NGwBtopcgNkCkAnbNB3E5FBpyjA5PWqAI+eKDksMGhNq8A0MRkEVIBsbdjN&#10;IVPWlU80D5Y8GtADcC2TTmG4YphUBQoHenMpwBSuNK4KpC7hShiY+aB6UAjoKW7LAdOlA6Uh7jNK&#10;i4Tk9KozDIx0px6dO1JgYBpWIDYP0oNAU/zoHJLUoZcdO9NGQM0E36C7iBtFMfKrwad0HNMlGWzn&#10;j0qQbAE4GakTgg1GcBQKkU5IFJkkkTYJx3qQH5dtRRkblXFS4AZfpSAA20CnL8uB/tUjLxmk++MC&#10;gBz/AHv+BVHIML+OKXOXz70jYbNADHXaBikYbhih8jIFN+8uKAFPA+lIMhM0Ektg+tHbHq1AAq5X&#10;604jkkemKNyqOnehnB4H1oACNqjmnAHim7lL4P4UchRitClYmU7W3GmuSBk/3sUxWwCD3pxOBg+t&#10;BQrctvx2qMAZyT2pTkmkcjO6pepPMJt+bdmjJ/WhuRgUx3wAvvRykjnGF4pr7lbApynsaHI6YqQE&#10;J3HNJTmTaMikPIBFACpkUdFz600Elgo+tLgliKAFB2kfSm4wcUE5NHJ5oAchwaASOR3pBzxSsABk&#10;fSgBxGcGnIu9sGos8g0sPDZoAkH3TUkRIG2oW6sMVLH90n/ZoJkTj5gT6GrcLYULn+KqiKTHx/eq&#10;eF1Qqp7c1m97nLUV0a9l+7fr1Oa3bed0gEQ/ikxXOW7hvnFa0F1ut8H724YrGWp5deGtjctr1EhZ&#10;d3zf/WFWrebdCBu5bmsG0dmXfn5s1dS+8t8f3VrGx58qMblu62Z2rVOdxuw30FNubk4U5+9UFzLy&#10;D6UGkacewM5ziq0kp8zg96mmlBPXrg1TcBn2j1rSKubRp9Bs85llVRjhaqyE+YMD/eqR+G3g9Pao&#10;WLOpb/aGauMe50RhbcaAVlZj6YqCbKHOanuXH+rHaqt0C0fHrWux1QiV8MQSfpUMg4AFWto8plI7&#10;VTuWZePSqidkYpbFWblsio26/wDAakkHNRngbTVG6GsuVzTVJUMaC3y5FIT8uPzoGJzUg6k1GQAN&#10;op0fC/jQVEb0O7HSjHl05RuGKbggcmrsSKSWOKBlTSDIbNBJJzSkAM3O40AfLkUZycmjPpUgOUA8&#10;mjDMMZo3dsUDIfHqM0FW0GsFLcCgY24WjB60Z7iq8iRzDCkn+7SKc/L2pTkkZpHBB4qgEBIJNOZm&#10;IU5ppJI4p2CU5qdEAFiAc/yojGBkClyCT7U0khFAoiApwWwfWnJwvNMUktmn54xVFRBQ1Ol++cU0&#10;Eh1pxyS2frQUJ/D070p2/rR95ML2poOaTZKQdTyO9NY8HPrTz90U1ulF9Aegnl5Kt7U6EYbee+KC&#10;2FX2oAwuaTJJFYDr61MgGRuFRqAxLe9Srzz6VIC5zwKa2VYBR3pQpB3DtzSM4PIFACA44pnzIu5u&#10;9Pyu3GOc0yXJjxQA1zlaauFPNKAVWkAz/wB9U0ADB5NGNy5B/ioBypNC/wCrY0AB5ALCl2fIzflQ&#10;x7U8HCYo6AMVfUduKcudnIpkjngelP38YxTiA7C9aSVl2cD+KkQ7QSfWkByGBFG7C4oZTz+dMzng&#10;+tOUELmmhgDj3o5QAMQ2MUIN0u1hTgRuJx3oZSzblo+0BHnDZFOU/rSKMtil28bvah9wBmO3rTVJ&#10;I5FKcnFJS8wAcHcKMnOaXHy5pOc9KYACQ2c07OMAUY+TOKF6k0mAKQGH1pDnOKApOfalIJOfWkAK&#10;B3p6pt5xSbSOD2oLMXoAUkbcmnqcrxUbj5afCMqooFLYnglYjbj+KplwG3YqCPK8D1zU8f7z5frU&#10;yMpWNGxfKAD1q/5g8wFenWs21+QAZ+9VpJCFB/Cs32OGrE07C42d/vVOJt4IK1lQSbelXFkY2+4e&#10;lZyRxypk8knmgDd92iWZRx1+WoDMxiwB95cU2VXZ93pU8q7GcY2FlPzKBSXEvlEbeppJm6YPSoZJ&#10;N7r7VtHY3iNPMmT9DTZsKGIFIcpJhu7Uk/ygAn7xq1G5rGPYhlcNliarsx2gn3p0xOCBUfPl9aGd&#10;ESJ5i27j0qvdHJwRU2ctioLpizNxTidECrIRv/Co2yW6U45OajBxVHQNOM7D+FIoxJilf7wNJnHP&#10;egBMEdqeh2jpSKHJ+YdKd2zVcoIjI+anSdaHXJ4+tNLFuSKkBSF6D1oZcdKQADp9aMbhg1TGA+7/&#10;AMCoIBOBTSccZ70uNnJNCVxChQw+btzTsjOTTTwaBjtRpsA/oVFIAA/FN3H1oHHzfhSQDmPzUMFc&#10;c03k84pRlgB2qwFVFRtwpxYA4pr7v7tN25O6pYEhPvSbCAcGkb5mztNOYnFJ6ldAjG5CvtQFwu4m&#10;moxA6U7cWXBqyRwI3BvSjG5uKGG1Rg0J8p3E0Mq4ZAyKIhhCp/iNNbrxS5O3Az1qfUEx7YUqBTCM&#10;EA0jOVG4imszFuaNAdgkOOPepI8E7TUaLvJzTk+9zmpESRNjrUhICfKetRY+QY9aeAQ20+lAhyuw&#10;G0ntTox3po680bio5oAdkHaPemlclmpFPzZFIx5z7UANfKjOaYD1zTpSTimDn86AHghDk+tKrfK2&#10;TTT6n+9TVOetVuA4c7acvJ/Gm7ucmlX7+R6ZqR9BSyngUmzlge4pFJEmcU5+MUCHY4Bpsf8AEaVS&#10;fXtQBhM+9ADORuHrQ4CvinHBPT+GhlDniq1AapHrS7sZIoRQGwfXFN56AVIDz9zHtTQP4T+NBYkd&#10;aIyMnPpQCHBgRmo+poB44NK2B0poBGHApx4GKbz0pcEjdSAXIximkUHinbV6mgAVSWwT2pPumlY5&#10;bim85oAdks26hMbhTuFUqKQAAZNACkgllpwYBaj7596eB82CKAJ4idrAdasW4wygfjVaPA5qazBL&#10;MfQ0GMi7bkg7T2qQ3AYsPemwhcE1HHtLGsjmlqzQt23P7dKuQuR8p71m27/L1/iq55oT5scjpS3M&#10;KkdSaSRUkOPWmtckgsvXIFNby2HmH+IZqOKMEbsn1o5WZctyVw2NwNMRMhW9CakbCx4xyeKarhd2&#10;eo6VQ+UiC+ZKr/3WzUN1KCPLU/MKlyyyFvxqjOxEjSDvRc2jEc7ZTYTTH+VsnpSMQ0ZOfmNRu7FA&#10;rZoN4rlI5SfMyPSoZlJGKsTR7QDnrVSVyvU/SqibxK8pAbjvUZ5OaVyd2aaSNoqjYbjLmjG0cmjp&#10;J9aD87Y9KpbAAJ3kGlBbcc0jHlcUZALE0IA/h/4DTeadJ0pFGTUgKuM4o6ZP4U0gA8emac4Oc09Q&#10;DCjaD3FDEdTTfmyNxoOCfxo2AduXjP0oX72KTZkZP1pVAxuzSAb3/E0uDtBpVXkg0OAowD2qlEro&#10;AcAcURn5dvpRsDrzRGBjeO9USPZsgDHSmAcZz1pyt82KD1qOpXKNDYHSlJ520mz3pyjAwasQgGFx&#10;SjpSgZGaaR0471PUQ48gZNOYZUKe1Jt3AUbSWoKSHbQvbtTN207SO5p0h96YQcg0WCQMhZaDktn2&#10;xSs2I6IwWSh7AtRu7yzQHILN/tUjgMNp+tKqBPxqQdx4yOP9qpQSXPtxTI/73vTo855oJHdTQzFh&#10;sx70dDUmxd2RTsBGF2ikcfLUqjIwKjfIb8aQEUoKrmm/w/8AAqlkwy03aM4PZqYDXPy4xQwHX0oJ&#10;B496I1yeaNgEwWORSrlVyfSgjbRnjFIA+8eacR8yigMFYCkLZGM0AKSQeKUk4H0ojGeP7tMJLFaA&#10;AZVc05eCxobkEDvSMcqVFACbTuzmlb5eaaTk5FOQA5Y0AN6CliGSSaXIcYpHAFABgAdPWmsCCox1&#10;anYIFAUMn40AI3Yg9sUikgUHjinHG7OaAGkEcGnbSBSN60pOVAoAEyWzQyknIoTODihTgZoAEOAT&#10;SAktkilB6+9C5PFADtnyY/2qcBuYE96ZnPy+1PZWHJoAlQdRVm0TBbFV4znFW7QgEEHrQYyJ4DiJ&#10;mqCORg2c1IjbIST3aooOTx/erMx5bst2jk8t61c8zzC3tVSA7Fw396pEwGZwaVtbkyiWpgduV/hp&#10;0JJUNmoy3mDbuqRNofrS5jH2ZLJzt+lQ8FnenSHLg/lTGOGYE9TmqFyjNxzgj+HFVGQ7dx/vVYmY&#10;LLtJ5C1DPtK7Pep+0aR0IJQd6n1prhnIx/dpZGLTlaZGjKCao2iMuHwOtUZQzn8auXQZj8o9qryq&#10;FAAq7G8StIpzgUyQECpegIpg65J60zQjcbgpzSDcpJp8kePmU01ycBTTuwA5I30AFl5HU5oXKnBp&#10;XLD7vrTiArnj5RUfPSnITnDUHON1SA1Np/KlySnNKuCfl7rRzs59aAGn5uCKCvHSigtldtPcBwbI&#10;II7U3Pagg9RQRg4oAcrfNig/M5B/u0Y2nOelAIYb1+lIfQTJUEZ7U5OFprMD8vel3bVxTbEIxw/T&#10;3p+4EZqPPBHtSghhtB6VVgFUYPXvmlD7u1ICRinKNtGo1qDM23igcrg0Ukm4D5aVrjY8FguacrLn&#10;cT/FTQS3ymhRltvvTsUIck0rL0FCEDrSthvm9BTJsMkAKbQadGdq4zSEEDpTd3zbanlC4vV/+A0Z&#10;NNbIO6nA5GaAkO6KCKcpI/OmnO3A71JtyKX2iR+CR0pU3bsc0I2WANSKAkgJ+lXFAN4VeDTQpO4N&#10;9RT5FVm3r6Yo77j6VpKKYEDjHaozkM3PepJSQenem92P96sZR5QGk4PHrQWKjim4ycU4cgE0twHA&#10;jy+f71NHzHJoJBIpy4IwB1ansgEQDzOaCgUc9qQthgfSldiR0+9UgKODn86cFXsaYCShJpYmPIPp&#10;TYBjjGaaQSxpz5UU1m54p7AGNp2tSqMDFJIDnNLvA/EVICDAko5K4NNY5OaeBxn1oAHGVUr6UnTG&#10;aNxBxScscVSQCgBufegkZ/GhWwOab1NSA4AEDNDEfw0H7uKapzg0AKpNKuOhpD8pxQvJoAB0pwxu&#10;pD9/ikJOf0oAfgdRUijzOBUaj5R9aFDIzCgCxD/CPerUaCNMiqtsMtVoE+X16VMjKWupNtU2y5H3&#10;iTUcaBeafK223RQKiidmCqT3zUkFoSAnf6c1IwAHmDpt5qqrEJj1FT7iy+VmgmRYRhnbmnqe59cV&#10;CnHz5qXzNwxj+KlYxJd2Ztw9qhkLNJkNxzThuAyfWogWPPpTJ6iyKXcSn+Jahl67/SrCktFgdhVZ&#10;mwfL9qDRRGHazbx97GKFKrFuI6U2MEP5h6CiQYJQHrVRNYoY3Jbj+KqU3AH41bbIXI781Vm54P1q&#10;jeJAww3NNKKGxTsE7h+VRgsXUmgoc2AcZqN1BcEipJ0IbNNAJ+SqQDSowGxQCC22nKN2c00rhywP&#10;anYLDCP4qQZ6UAY6Uq4yKgBGBXpSlvlxigqx60nG0+tABhsc+lFBkBzxQDk/jTQCsMAUrL82SaQ+&#10;lDAFQaQCHINA3A4HSnPjPFIuMjNV0QCYK8GlwxbbSMMHmnM3yh8UagAUtnHrQFKnJpVbaB7mk3Kc&#10;g1IwYkHNOPSmbg2dwpN5PbrWghybs+1O5IxQoG0UrDDYoKQKcc0DOM0oxt5oXGRn15qblbCBS3Wh&#10;jk5pWwF+X1puCe1UZ3AEg7iaGUtGXFBzmkVjs2+9T1GhBnK59KcgKAZpGyxyPSlycKKHe4EmfnHt&#10;Tg5z0qPndn3p4Q+VnvQkIesnzLTslm4qOJMfM1SqNpX681pEB4JKZpp6YNOD4i246imyHAxWwkyJ&#10;sMdo+tRM2eKkwdxPtUbAY3CsZDEBwc0oBc0Ng8ikDbTxUfCAjDBxTiMpkdRTWIzT8YJOetSAzPFS&#10;EjP04pgGTxQD81PlAf8Awr9KaMlt1Pbb5ORScY+WpAH6qPamnJbGO9LnJ+btSkKCSKABx+7z75pg&#10;GSBSsxfgHtSZINAC9X4oQE5A9KapPmbqVW2mgBQw6UJywFIvLcUpUqNwPRqAGnjij7xxSnrk0pKr&#10;0oAb1OKBw9AHzZxS8lqAFTjkmhcZpCMHbmgA56UABPP407bhNx70gXsRSkMflxwKAFXIXFPX+Fqj&#10;BP3cHrUowBQBYtSFPFP8wbwB60y1A54/hpY48TKAKDGRLdBxtUfxc00sC2FpbiU78/5FRgDfxUq9&#10;w5SYHGF9qneUg5U/5xUJQEht3bFSIqs2wmp1JkizGQdynsKSIkAD35qJTJuwQeamQjG4L9aDGRM0&#10;xdRHiojJi2J9x/OlXa7ZU/w5pJlH3B/wKglCK33lx2qMkE/pShiY8jrSKASoP40GgxWVi3sOlMY8&#10;59/6UpUqzAD1prHjdiqiaRInYgZ9VqCQZDEelWWGXC/lUE4w20f3iKo2iVwdpz60zblealKDZk9j&#10;TTEQcfjQUEjExDiogCGyRUvUYI4WmkblLAfdrQCPd6CkUZ496fJEFj3KKAqg8CgqJDsPT3oQZP0N&#10;OGd1NIIBHvWZIbyOtNYjPvS4IP0pNvGKbAcyhRkUjL8uRSN97OadtIX9afKA3PFOIyQpppBGQRUm&#10;CPypAMf71IM8EfWnMdxz6miQDauKEAhORn3pBnkH60u3nFJ71XoA4gnaB2P9aFAI5pH3feFKowFp&#10;coClQaTYM4owdmRTlBC49BRIAAwMUcsaadxkwOlOOe1NlRHgY4NLtCkn1pi5HUdRinuxUeWKUUUN&#10;PHHqaWU4fGKQ5bkduaAd2aolxGjmil2kHANJg5zilbW4gUdTRjo1Kgy2KUKCeDTHYF+Y4/Gpu+AK&#10;ijyRxUoYrNx6YNBIZ5xS9SXpAvLZ69qcq9DmgTJEwxwP71NddxzTeY+DRIp3YFboUdyOQlW4prKQ&#10;gAFOk55ppB2EmokUM6L070KMml28ZpCCDiswE2htuf71PY5HIpjhi+fSnPllwBWYCBsDFLwFzim4&#10;I4peWH0p3YCr8y4NCnC02MsXyfSnYOdopAOkUB1NNzlsU48ikEZBPNUhiYCDP4U0cHkU4dMf7VG3&#10;7xNHQQhGPyoYYoY5OaGIJzUgKhGac3THvTV+UhjS542n+9mgBjn58U4Llc0jctS5+UjHpQAoA+Uj&#10;+7SZK8jvSA4waDnvQAoG75jSx88Y/ipQuBj2zTT8uCKAFH3m+tPGQxz3NM5ZM0rH5aABietPhO8Y&#10;NRMcsBUsfAzQJlm2OAw/CpLf75NMhyFz6mltzgmQ0ECOTuP1pCwR8e1NL7TnH3jSsQBvoAkSVjyR&#10;0qwhKfvD+FVlBePj+KptxzsI7YoJkWll8xlBoaUKWqJMqcKO1Idxbj2rMzlqWN3lsXH8UfFOGHBI&#10;/u1CclQD9OtO3NuCj1xQZrck8sKcYqMoVJc0u/J4pZyAgVT3FBpEjmcZ3Ad6jPTb706Xg7fSkflM&#10;9zzVJGkStK/7xajmyG3H1qeZSZM/7NQO+5gSO2Ko2GScLtFI3T8MUshLL9aWNcryOjU47lJEYA8t&#10;jjvTXG0lV71N5fPNRiMmYMPWrBojAydh7UjDB4qZ4jkP/eNCwg7lJ60FRiU0dfvU3P3qV1AGRTTw&#10;azMxQcgnFIxwQcdqB1x60MCTge9AAem7HUU4t8/B4xTeR1o5HWqUgFZwzYpwKk8mox94mnBTlTRI&#10;BDgLwOhoznnFOIwrGkUZODUgCkZOaUL82T0pMDOB2p7crQA1n+fywKRiRx78U/bjnFN6vzWgAg2j&#10;aTTs4bHrTehyaGG0Lj1qX3HsOUjZk0DnnFHQcClPHSgY8KD0/hoIVpM+9JHk9D1pcbVYijValCIM&#10;qxFION1Oj+RMf3s0bc0RAbkjGaGK8CnMv3SBTcBqpk2EJAORSg46mh4yFyO9DIcVmUOixTwATuFM&#10;OFAIpycLigzJFxncfxoYEAAdqaSdpApwUqpJ9K0AdJiQbwfagg7VbP3aaflCkelOyRlT6ZrRARty&#10;Kjdh5eKcd2OPWkePnHvRLYBi8jGaO240BTnOKcduNp9axvqAxj82FFKOSQPSgDDYpQMEYoAb17UB&#10;SGb6U4LtcZFNzluPWgBWAUZFC53c5oIOefWlKlWJFSAh+8ADTmxs460iqWfA7UjZDMpoAaCe1OQE&#10;krntSoo60o+Xke9AEZz3p23nmjBxuIpcbhmgBhPvSjJ4FLtDZwOlGNrjFO+gAo4yR3oOMGnZ+YjH&#10;vRtBOcUgGgJ0pyhS+DTW9aUDa2PagBSSAPrim8k/jShg3GKVVxwaADtgUjdKfj+ICmxje+00AISM&#10;g1JDhn/2aa0eDn2pYCOgoFIsBiEwOxp0ZzDnFR7v4RUigiEn2xQQRnDBRnvTxtZOKhJ+VfapIxjI&#10;96AJVcKiKKkQky81CpwrP6VKhBkANBMiwjbXKe2BREQHO4+lRROfMzTicjipkSyRv4iP7wxTg+WG&#10;B702P5lIPrTgcP8A71SZjUJU5b1qQ4yuf71Mb5kYelIckZ/z0oKiBXJLsajZyTgUO+7IHpTGbYSo&#10;FVE0iJI+eh7VA2DFuFLvYLlhTXkG35emKo2G9Wx+VOSQgbcd6af9XupVYA4Iq47FJj8nNMyVXPrT&#10;mdUXmkBG0E/WmUCqfK5602UFXxTpFIbH5UFgx+YUFIziSx6U8kCmjHA96a4VmrMxBSQckUKWU0E5&#10;ahSCcGqAUnmlXgbiKbnI/CjLY68VICqeG4pWY54pq4OacxXHFBSHEZ4NNZgvyilY4YYNJsLPmnsx&#10;y2G5PWgEg5NHBBIpQucsaCALEkAetL/ETQgGctQg6+9O4A5PlqAKdGGZeaAq9/SmxkocGpKWg7dg&#10;0ueMimEFl6fSnRr8mCO9BQ+N8HpSvx8ppoU8cdKAc8saaAdG24bT2FLnmkC7Mtj/APVSKAxUL3qw&#10;HZy2aUsANoo2gYWkkQpxQArkBdmKVWwDGfSkZN53D0poDE5B71PKApBxwO9PJ2kcUJj5s+tKUyVB&#10;+tUS11EkZdw208SK0Wcc9KjZQzBhSrwME0EjlHr9KcxHIHbim8AKfehtqrnNNANYnbxTW6/Wnrg8&#10;mops5yO1NvQBwOefbFRjptp2AV3ZowCQ/vWIAu4oCRTVJLZp6nHFKAm9sCgBr8rjHWkZSRilcqCP&#10;SggsWbP0qkwEViOSP4qcmVDZH3jTcHApd27kUmA6M5yfem7SSzH+9TlwFpoOOWPFIAPvQc7mOetE&#10;v3xRxnFV6gDtmPAHSmoSv5U8DGc9xTAGqQAZ3ZHenOCAM/3qCMFdtI7E4z60AIUwuKMFVxThjeCf&#10;ShgChPegBqqWPNOYHfj/AGqSPIOD6UvO7NADdpzn3pxJxRnK8UDGw7vSgBASzcUokO4YFAXaNoPW&#10;kVdvBoAeckcCnRgDDGoxuHzdqkjA2c+lAAM9AasnItwvq1Vt2MY/vVPNkRKBQRYhIw3NKH7ZprA7&#10;smkU5JoKJxJuOAfepQP+WlQRgeZj2qTzCfkFBDJossmBQg2LgmmJ2X3pZQScCpkZyiWoGABJ9aH3&#10;YPPfNRxjem7NOB3Hdu+XHNSZjmBjIUn71RoTtOe1DMXk2k55oZjtbBoRS3BVzLx3zmmzRbZN3YU4&#10;HCbh1pkrMTya0NIohcqwyR/FUUoLEGpCQDtNRlhtyT7UGyG5OGX0oVsCk3qGZaYGIUn3rQaJtwkU&#10;L707IyoPYVXMmzBzUjv6elBZMknl7S/rj9ablTJjtmoRKS3zVIHUr070AZ44OT60cjmnSMG4FEZO&#10;ORWZmN5oz6VIcDmm5G3/AIFVSAaOOKAcDFOJ+ZTSAbTzQtgBmBBAHekwQKc33M0H5jj2zQkAjMeD&#10;ShmzwKCSGoUkL0o0KuNztG0/Snr93FMHzNjFODfIDiixInZgKTJUYPegZztx1pw5TJHSkwBc7cig&#10;qS2aDINu2nDIUL6UhhEfn2t0pUwZdvamocjPvTtwB4oLFLFZGxQq5X60mec4p7YUK1VewACzjFAG&#10;yYAHpSqcDNKFJfdVAEwZDuHpTcs5p7OXfa3anRABsmgBvIGBSDcvAFOx8+fwoc8YWgBEB5z3alV2&#10;zn8KEGfl/ChcuTxSuTIbGCBzUigFefWgjPzAdqaT8uBTJHN92mkFuM0K2V5FOB7/AIUANVf4RTX6&#10;n/dp2TjimkFgKAIyTsAFKOV2+jU8jaQKOTuxUsBgyWK08kBGx1xTUB8zNDccfhUgNfgYpx64BpXQ&#10;OVxSHhy1ACqOcNSKAuVI+lK2c5FKcs/TpQAP0wpoXHRz3pCCvJ/vUuCeP9rNVEfUa6YZQaactnFS&#10;OSVpB8nOO2abCQgPyZNDcdKGB+7SuCq76gQ1CeppWXsaAMHNOYlVwaAIxn5QacevBoOcZ9qcAdh9&#10;xQA1wBJgelKy4PFKE39O1DklcigBsbbRhhSsB2pAu44NKDtyTQAhUgg0Z5yacSW+bHao3BLbaAJO&#10;MAUoznHpSP8AdVs05X/eHNADR94j8asTnCL/ALtQqPn5qSUEkc/w0EEcjHeBiiNcDB7mmqSzZNO3&#10;BhuoK3QpyrZqWPJIx3FRIrOcE1Kr4fcR0JFBA8bieKlUZOT6UyJg56U9TlNtTImQ6MgKvNP+UDA7&#10;1FJwKk2Mw3g9KkysEZHmbjQQPK3Du2KCDuGPXmiQME8vP8VUkUlYa5Kjj1qKVyvzHpUpbD81FcYx&#10;tB9jVGqInOTvFNlwIyMdeafghGqKRlCgMaDQjCESbjQMKMGnSNnK+tNfJNMAcB8HtQG+bb6CmnIG&#10;00CQK1O7HzDgOA1Njlyd9BkBUAUgURqU9TVFIg8vHJp2SrdKR2ydtJyeKixA5vmGM0hTnbSZAOc0&#10;b93IqwAY2470Hnk0Udj9KiwBywxTlyTn8KRSQaA2DikAPgNSc/6vNBf1o3bTuNMBQNjc0h/u+9Bb&#10;dginbcnJqogOwu0E0mCRij7wwaUHnIpjI1QbsmpAQRxTTjdxQjD9aloQDrx0p20/epsfK596Uufu&#10;k0JlRHbTjNP2EqFYU3dkZHanCUk5IqWUKozQdytgGj1IpTgqWqogNVW27jT16CmoQwIJp+R09KoA&#10;k4J5601jginDDNhulEq8bh60AC9N49adHy20duaE+55Q9c004WXjvS5RWBiQuKWNdq5Y0n3hn1o/&#10;hpiaA8KfanBcnFIQAu3HXmguFfA+lBIj8ChDtpHIK5zSoQW2nutS5FJCHLOBSrtKsVNI3yPuHY4p&#10;B8pwPWpJADAyaRE3cmlc9fzoTOzNOwAqsGpCOSaehyDuoG0hjjrVoBuOeR2pwBH501jkg07PyZqW&#10;gGkZbaPrRnk89elOhKu3NBVd3H8NSA1T8oBpspwo4pQPn5okwWZTTAaQThvzqRlLr060gwo+YU4k&#10;qi0gI2DLzjvTnG9iTQG3rnFG7JOKqwDgAUU+i0daYN2NlOJ2rk1ICRsY5GNIMBzk8UsmHTcKaVJX&#10;8KAAsQc0Pg8etKUyR+dNHPJpgPQqBg0DDvuppOBj1oGVXFIBzDBx2obplaQkEbaUnEOaAHQ4YEE/&#10;d5pxfevBoixk4703iNBg9TQAzPJx60sWQgoAGWz605BzigBEch+tSkYH15zUaqCeakQbhjNBD3JY&#10;vk+UGnrynBqNQS7Yp0bYByaCGiQ4br6U9ZPkI9aZGoYEmnKPlpWJFJPncntRuz96huHLUhOOaYDZ&#10;h81RXQLE7KllYGmyn9aC4kMjHHH92oJwGVR71LJw2M9jTSoYKaDUaYwXJJ6dKRyNgz1pXcLt/wA9&#10;6Yxyu73oAVlycimld3AqQnAyKaML8xqosCJlKnpTnO7aQeg5pZR6UhwOnpVAQnh8n/PFAyADilA3&#10;DJoJBGfaswEIXrSEkLjFAHoKOcZoAcCAucc0ikjtSE5NOyNuKAGk5Y8UAZNFA4OaYAaXOT+lIc9q&#10;OnequAob5PxpQ3GcU3HI4px5OFFGwAcYznrTlXAppBOBSuxA4pcxoIAQ2acqZDE/wmmqxJyaVXOW&#10;A6UGYi5DFfxpWHIPvSMcMCBTlGSc1QbjkYElaCctj8KaikHg96cBlSazNByPg8inA4Uqw71GwIUZ&#10;FPwz1cdgF2qseR3pyfMpIpNuEwaWJtq4ApgKrApQzYXnvTMMDginE5bHagAyEfOO1BfEu7HtQw/e&#10;KppGGOW9aAF6dKM4pseS2GpZDgYBqXe5FxUO4biacAG+b3puCoxjtSI3y4z70hCOMDAoZ9zbl7cU&#10;biQaFG0ZHpSGmOZstt9aaD/F/tUpZS2R6UnBQKBzQAP1pUwUIpCvGM0KPl49aqIgPYD0xTlOVpqn&#10;56cfahsBpOBj0pzZ8vdjp/hQ8TKOaGOU2mpAbGeMinAEBnxTdpROPrUgYkMmPvUAMILIH9qR0yA/&#10;sKGLRrtP92lXLDd2xQAnLqDTnlDHBFIrclcUzb+89t1ACqSMigjZyB2pTxwaQn5qrQBQ5CjIo3ZX&#10;OKUANwKMDG2kAgOcgj71IrY4NPXaDimBcjIpAOY4GfpTCCO1P6tj2pT9wjFAEZUnH+9Tm/1n5ULz&#10;tH40rHlWFACYPm5/2abKcrj3p7ZDAUjDOSR3oAFcxqwobDcHtTioxkimngnNACZ3LuzSxOc0FONg&#10;oGEJoAdk5JqSJsL071GMsKevAxQJksRO6gBvm+ooTl8inE4UqKCCRGwcEd6ch+VqjJyadECEJbvQ&#10;ZscT0BoHLbfamk/JmkVicUFIbJ04/vVHKWI696lODkY/iplxgDigoifdt5qOViEGKkdsqpz/ABUk&#10;hGcUFRIJAWfinMAF2inZA5NIeu49KChNx2KQKZIWIxjvT1GI8EdqBt280AN5YmhjhSKF45PrTWPc&#10;d6AIz8gwDQD+7xmh1J5oXnNVYBvTpRkY2/jQTinkEripATjP4U3rQdyt0zQxyc0+oC4+770h4NOy&#10;SufSmjJ4I60DA9aXGV3ZpCMUKWWmhB1HXpQnytgmnN/dFDDgmqAGYEjbTuOhpoXb/OgEliMVmXcA&#10;cgihDg0OMNu96Un271S1JYHB5zSs4Xt7U1sBcClA+bfjtinqGw+MqDk0inqAaQnA6U4LkYFMscxD&#10;MFp0ZAbmmAgn8qeoyvNAA7jJQGhGKHmm4w9ObOzmgCQsrA8U3eA6sBSKuwbifakCkrgUALnMnmE+&#10;lJM2SeaGO8Yx/CKbznJFAMeeFyKYDubk05WYL9Ka2FOKDMcXJOc03n+GhulCtnpU9QBf4gxoDAk4&#10;9KRmOzp3pY9o3EUgBMbck0qHBznpSKdxI9KDnfikA5iM/e7UKNo5NN605mJKgetBS0Gndvypp2fm&#10;/CmlitKX3Hp0oDmHiTzFwc0xyRg5pykBcikJyuKpIVx7Z27KQEhsmgNk4JpN27JHrRyiFOJGw3YU&#10;icLSMSG3ilRivapAQcZOaNuBmmk5NOkyUwKYA3zHg0MoBApIwQAKcSc80gERtozmmsxxx70SKQuK&#10;VjkADtQAv/LNWzSA4BINKWwm2m980AOkbsB2pQdwzmkDc7iO1L0THtQABcDI7LSE4Uc05eVGe4pu&#10;R8oFACF8nJNL/AAfWiUbhSZyf+BZoAfk9zQ+1mNNmcljxSE4dqAEzlhk0dTzQo3MpHajmgCRTgjB&#10;pwOXpi8LUqjC/SgTHIdrcGnpIqgK3rUSsRzQmWKkj1oIJ2BxuB+lSR5I+lQoWJwakZth2r3oIluK&#10;y7QKanSm7js605MhAT6YoHEDwM1CW3cE9KlD5TcKgcc4FBQKARzTW+/mgv7U0sW5NBUQ27zimrnb&#10;tapBkDcPpSEgjJoKEZQAuaa6le9SOdwB9DUcjln24oAbnPQ01gVABpyjy+vcUjN8ucUAQsxzilQ4&#10;NNPXNGaqQAwI6inBuPxoY8mhVzyTSAFOGJJppGO3Wg+3anNymc9MUgGhioxRub06dKBzx7UMAACD&#10;TAMHGaCdu2nkqBj1phIZ1pXAUnjJ9aA3qe1J/Fj60qhSzKT2oATJPencqc46mgldvFDHJxmtAEc5&#10;PBpVPyk0ikDqKUj5cA0DWoDkrn3pysBEc03BUrzQFyW5qbgOGc0M5XcQetHGetBK4waoAGR81SI2&#10;O9MJ4wKXbtIA79aCwyxO6pM54PdaahC8NSswI3CgBWLE7aQE7VApFkDHn+9SBgx5PTpQAo9aGBAx&#10;mhztwCaN3yZPWgQ3eQODTiMlcn601toHFDE7uDWe5AN9/GaWLAY5puSec0rfKOvWgByrvGKaM7cY&#10;704EYwKaeN3NNALnauR3pT2ahVDdTTTkMRmqsA4ruBK0inC80qd8U3H8NSA7AkUc+tIDgk0qNhtm&#10;ajJoQE2Plxu96Tq/40wEs2AafyvU96sBRjcSKANg69s03BxkGpDtI2GkwGkqyKQaGOB19qSQBI8A&#10;96RjgY9eagByjIHFPJXd/Kmbwrbc0ch8n1oGCnqaFyxye1NwwJINOQDOD7UCHYVuDTZFIG5fpTsD&#10;ctMbIJXP8VOIChQZKaeCfrT2z/CaYVJT605AO/5Z80Ifk+amkbTzQvKtz7VICl/3fWmr94E+lOIG&#10;zNKi8c1SAaWJYrSr96kYYYtTgCGzUgJIpY5z7UhGXx7Zp0hwhpoPzEn0oARCw4p49R601QM80bsL&#10;gGgByBiuakDDPWo42/d4py5I5oJkSqm7gGlA2tj2pIXwhenAZGT6UEj0YA5zTiNy7utRxqCMH609&#10;X2rt96CWIgyVHvQ0h34H3aarbTn3oHHBoKQp+UH6cUyQAYINPcbo+KZIMLkGgCN1GcKfrQdoVQPe&#10;hSSS2KaSdmc96DQUSgLtx3pO1NwS/HrQGy2KAJCRtGKa+PvKOabJlWwDTSWGDnqaADIZDk0gwcCk&#10;JyMe9NyRzmgCNgVOMUYP64pzkdKE9xQAYO7p1pp3YOKUu27gcUm5icY4qmAdKUA7Mf7VIx5Xihi2&#10;crREAUgtRg4yBQOegpQSuVoYCZPejmgUZ5xilYBydc4pp3ZOBRuIGaVnP8IpDEwcZoYFaAxzyKcp&#10;Ddey1TEABahm3YxTckdDTlI6EVJSkC7vuk0AMGyelOBGeKaC20g1oIGDA7qFViQPegtkMaWJz1Pr&#10;R5jiOCk8Upb5ulN3Nmjflj8veoRQ4t82acg/dHNRnrTg5C4zVgJ0bilYH71IRjnNLJkNtoAawZyv&#10;tSn7oo6UFgVBFBFxQBwCKTrnHpSOSFoSQZ6VmIBkUIS7H8qM5FKvysT60ALzt+lIxzxSEktgd6Oh&#10;5FNAKN1KrZyTRGfm5pOp4ouAqttWjJ3A03dtODTiTtFIAfPUUrKAv5UqkFOaQ8Rc+tACxgg496AW&#10;Bpq7l+Y/WnAHapPequAsZ+QLSg7m3UMdrcDoO1EfIbjtQ9QF2q4LfhTCCG2tQrEApmndX3NUgB+/&#10;QxLOOKTcDg0pPWn0ADuXKkfeozgZxSklmXI6LSAZfBpAOjy1NYEtQmV+b3xQSQ5NVEBxYrzikLYR&#10;eKMgnb7UqAFlZqTARQS2SKbkAVKT6VE67RuNIBGJDbaduwvSkYc7sUKwAVTQAnLAr+NPT7vPoaYQ&#10;2AB1NKGwaAFJLU122tjFDZU5HdqH5ZuKAAHK9KQKTJn3pDkbadkjpQBIBsGKI/mGTTVYlcntTgDj&#10;aKCZDlbbH0709GPcUwAKFB/u04K25SKCSTcFHB68UFjswBUeSakRuWBoAdGNy5cUMf4QKbE/GGNO&#10;JBXIoAjDENg1GzlRk9Kkf5gCBTZRhApFABG+1OlROwVuKU5UnJprruAYig0HB9vzU0HJJFNAwu00&#10;6LkZFAAW3DFDHjFGP3uaa4OeKAGtwKF6FaHOeBS4w546CgCIYPzE9sUn3QCTSoAUwfWm8+lAAOtL&#10;j5sCk57UKSDkigAPp6UEYOM9qCctjFBHGaaAdwSTmmyeuaM9qDnHIp2ANpPQ0Ac8mjJ7Uc46UMAY&#10;cHFK4C80gzQfmXBoXmAUK2Bz3ooo1YBjI4peA3FJz6UAZpgOiGPmz2oZhjihG2nJPtTVBO5cdqnY&#10;ByhfWkQ4796TkdqX+HP+1TTAeSBxmgDnIpoOD/wGnFsc5ovqV6iKcjJpe1M/5ZkU7d2Ioe2gkLnP&#10;JpNxMhpHPFIvHzU0PmJByq5picDGe9PU5yuaTZw3PemSBPShR8xOf4aRTn86Xvn8KnoAZA+XNHNM&#10;2nG7vS76kBcjeKcPnamhc/vKTdgnaO9AD8gEHdQBTPmEnSlbdkYoAccZPNJQfl60K25cUwAMR0NL&#10;nI5pApZqdtG760AOJGMA0SP2HbijHyBc+9NxkEe9IA3kvyaeGAOR0pExuzim7SG2571oA5hiSlmO&#10;OVNEhzuPtSMvyAZqeUBEbG0n1pMkN1pzrxjNN2gvQBIASeacMbutJnAHFL1fzKkAxtyKaPmXd7UO&#10;edw705VAGCaaAYFOQwNKTgYU0YLZANBQquKbVgB2YBSKJSSAue9D9FFK6gcj1qQEDgDFRn79SkAl&#10;gKaw2t+FMAz8y80hHGaUryHB6UpPyUgGyAgA/wC1TRg8k052LLtHrmmODn8KAHMRgY9aXPrQq4Wj&#10;bkMaAFQ54z1qXIUke1RgbcH/AGacW3qzGgBxG5VIqSM4GDUUWdopyknrQA/GAB60Rjli1CEgZJpQ&#10;STjFBmD4wCKFyR1pSwxgfWgAkbgaAE6Lg/SmMSzZNOUblyaaxG7AoGtyNuVznvQ/y7QP7tOXGMmk&#10;JBFBZH1BNJHlVKn3qRe+aRh/FQA1fUdqa5IGaeDhePWmDLY570ANLc/jTgT8xpCu1sZ701TndVco&#10;DR8rU35uoHvQW7k+1OQZXmpADgOvFNY/ex6UrZ35zSYPJJoAMbm4FL0G2kB2nrQCSKAA4xnFHJGT&#10;24odTxg0duapMAyRyKUEccUmR60denejQB2Pkzimk4XilztXaTzSDrUgKpA6igDdxSZoU989qfQB&#10;zYC5FNJOOKMnAXNO2jZuzQMQdeRTgwHzVGM7qCM96Qh+8E5xTQ3O3HvQqkqRnnNHRjVbAORvloL5&#10;4pqnJwPpR9KPIB5IA/Gkc8imspHBNKPm25PaiwCgljj2pvI4FHI5oz2zVAPD4XevWkDsSQaRRn5S&#10;aXGGApS2AFbAxS7hjOKZRtyuc1ADyw25phGMH1oOT3pR8xApsB28smwetCcMSR/DScBuDSMc7hmk&#10;A5DnNLTFz2p4OaAAndnNGdvSmlgGxnrSnlsUwHK/DUqtzkjpTQefxpwQFdxNIARiCT7UFsDIpoyG&#10;xninLj161QCr1x70m8huT3pw5CmgKN+0mjmAB9/FK4ZpeOlMdsHApyk+bgelUA4cdRQq5Y4702Rj&#10;v4pyNtY898Ck9gBzjtTRu6ZpzfMce1JjC4JqAHOR2FI7HOBQBlefpQVyck00MEHf1pxJJyaMBV69&#10;DQSAcZpt6AkDcdRTXJp0pB4HakZSwyKkTEORkikU5PIpVYfdJpp4PFADgrfNkcUmQo+b1p4OV+Y1&#10;GVJGTQADimtk8j0px2gZz3xTWznFMByktlqcoLLgetNBARiKdAcc/jSAH4XbQ2PLAAol659qci88&#10;mn0AcvAVR60NkNgGmqQrbjTu/H96kJjt2BilyQTikIz81KSMsM96CBWP3sf3aEZuPSjB3lgeKc21&#10;UZVFA0MVgp9qaVwN2aULjcCejU1v4uelAR3EJ+WgoaEw3XpSeZuO3NBY3cMcUH7mDSMRu5ahsk5z&#10;QAHKjbjrTADu+lOdiVBB70EfN9aAGMST1poPzEUp44pFOJeapMBNi4ximklWx7045VSRQFLJk/Wp&#10;AC4I680F+MimlADxTlACUAGA5zTacqnkU0AlcH+9VdAHSA5yBTfrRuYHBoGckEUgHKFI5PSmn7oP&#10;4UZPaghgeaQw4K7j1o5FHtiggg81XQQDgUpGFApFyVyRSBiTg1IC5OACKe5woWmNycgUZbHzCgAo&#10;zQcig9c0AKGwc4pMAnnuaO2aD7UAODbTikVgF/GkH3gTSY+bpTAc53D8KUHhjikYc4FIDtUg1YAM&#10;9KXHy7qULtOTSc7FpXAAcc0pbJBpADnkd6DycAUgFP3s+lJyrcUm5h0oBYnpzUgOLZGMU1cjJIpS&#10;MZyO1K3J/CgBFOPmP0pO2PU/0oOQM4oHJxmqQD4/uZ96RQRuFIHYDAo3tu6VIAoJanFsHFN3HOcU&#10;vG7eT0NO7Acx20ZOMZprnI/GlGT82aQEhbCg4pG+U4oUM3U8U0ncaAJF+WjGW3etNTcxwKBv3U9A&#10;HAD5iaI2ALED+GkLfw4pAdoxT5kA4/ShucD0oJIwRRg5obAcZPm6UN2du9NVcHkU6Qb24HQ/0pdA&#10;BXIG38aV2ytJghs44xTWbvTRV+w5XzxSFjnkdsUjZAGPrT+oyVqWSIx+WnK2zGaNoJ6UjZ2mgBFX&#10;cM/jTsZPPpTUcDrSqTnFACfwMTTiNyKKRhlduKRMg4PagBki7Ttz3pe+KB8x3H1oYNkGgBMZLe5z&#10;T9pGeaQcnFKxyuR6809wGkFzipAMDFNiBCU4sQuaGrADKT8oqRSCAaZyBnPWljzn8aQDkPGaRA2S&#10;SKVV2nGaXOG/GgzAOFGKAcnn8aHUbgRSA880AN3/ADfVTTWJb5R3qR4sjcvamHOzcooKiC8DHvTD&#10;wwpS20BqRuGU+ooKGuf/AEKjJJ5NDnKEj1oJG3OO1ADVyp2mguTQ7ZOaQdQMUAOXlOaiIw4NOJIO&#10;B60BcnJFVswG53BhilB+XA+lLgdqQLjnNSAzPrRnI20p2lsAUmOeKAHEkN1ppY044K5pFG44oATO&#10;eaJDx8tB4OBRx1IpgHTjFOfkc9qaTk5FOYcGkPQb3oLZNHSg8NiqiIM0fxYo7UUmAHgdaduDHkUg&#10;XI3UlHUAGcc0mMtupR159KQH5c0bAKAxXA/vU1mPQU8nHA7UhUA5xSAQk46UtA5OAaF+9zVbAB3Z&#10;yaDyMU5z2ptCAC2flJp3UBQabsGN9KRt6NR6gJuI+960Ej71KWVqQjPBFSADrSghRn3pduRmmk45&#10;pgKTvOTScg9elCkN0pfX8qLAID60E5PWijKg4NPYAwV60rDBwKCQxzSZOOTREB3VKQ8r170q/d/G&#10;kH3uKTAULxtY0Any+KDywP1oLIPlNICSJyMgmm9DkUYwxwaM5psBQSvzCnFsP8p700DIpQOc+lIA&#10;J+YmgAEsaaemcVIMMwANAAG3rt96cQcU1cI26h5MyBwKBjiMlmzSB+frSBgW2g03OJM0DkORmIO4&#10;0bSUJNC85AP8VDbj8oNaIkcoDLz/AHcUFjng0IP3mM0EY4pWAFLZyaGY4x70A9sdOacVz1qAI9py&#10;vv1p2Pn60sgw2R2pE+Y7hQAHlTmm5I5Bp6sGOCKYq5OM0ACqwJB70OW608NnPHSkbHp3oH0Gx9ea&#10;fgDvTBz+dP6n8qBCKxY07rxSRLh9o96XdhulACsCGz2pQB09s0SY2g0jdMigB5O0bsU5cHk0xzu+&#10;X2pRwAaAFcNlaRulKXG7ke9IPmDCgBQ4CMpP8NRhhgqaFPPNI4wm78KAGyYPyj+7SscFcn+GmEnz&#10;PwxQzbuf7vFABgnj1pOp2+1Kx24pqtkYoACAeM+1AA8zk0h4OPpSScnANAAetCMcsM0HG3NNj6Zo&#10;AJM4yPWkMjbenNPB+bFIg7e9ADAc9qKc2M0mBtzmgBCNvailJ2nn0pPpQAUnGcYp4wV5po5qmAD0&#10;AoBO3mgHB5PY0VIAe1OAyenak/h/GhTtU80ANOQwGKRM56U5gzfMD7UfwZzzmnsAc4zjvTl7HHQU&#10;1TkDJ70Akd6QB1OaO+MUbt3IorQAofkYFGQDijgKxz3qWgALxkCgDHSlB+XOaQE4o8gBsE5oGcc0&#10;Dk4o5HWpH0A58s8U5z2pAcjaaVhl/wDPpTvcQ0JgYA96DySaN2KOR1pAGT0oA5zQMsOKKbADx0FI&#10;OvSl5JoI+U00A7GV4FNPLlsUIXC8DvRRIAA9BRjPPpRzQOakBykAD3pq4Cbcc0Z5AzRyOaAHHhs4&#10;pDjbnFJkmgrjBoAcjMVyRTl2q2PXmm/N270IC3JNABlvMxUjHjIpoA3E5pSeMUAGRuzilRtvJFNH&#10;SnbflB9TQApG7oO9IyENTjuHT1oZhnr2qosBBzJhaUqGVuOaAfLGc00Fs4NUA7AUcfWlc4IGKaBk&#10;YzSy5+U5oAA3OaCdxzSAEEnH40q55XH8VJgOYH0/hzSEHA4pSSTyfaiI5G0ik7gCAl9xHUUL8vah&#10;G447GhcksWqQAbQd59aadwIYCnbADntQwB4FACAgHcR1oA3PnFKy/LgmgKNuR6UAAA3YpchWyRTG&#10;LMdwNOYZOSeKABG+XfQMFs47UAFQQacq4O00AOERPBHWhsbRQHbGfehVz94UAOHTNJgv0HenAZYA&#10;/wB2lXCnaPWgBjqQSaVsqCwFEpznBoOSmfagCP6UN0oK5FNTPegAOBtXFRtgdu9SAjdlj2pkmDtA&#10;oAViM00DCZxQwJPFCt8pWgBq9eac4wcU2g570AKcZx+dEaZ4pAcnFOQ7UZvwrQq1xuOcmhAcmjdu&#10;5FBPHFZkjXXJyO1NGScGnA7VOKjZ6rlAc4LMeKB0pY2J7Uh4O0VKABxxSkbADSZ9qCSTVDQcd/wo&#10;HSjv0oJApeaEHPrTXJzilLAUrDPBoABkcZowRzSn7opM8YIp3AaAdtK2dvFLntRnA/CpAapwAMU6&#10;gDjpQTjrTAMfNuo4PGKMHrQTjnFAAMhNv+etFN3E9BTsgNg0AAODmg5ozQrZPIpgABzn3FDlhkg0&#10;uQMkik6gACkgG5OefWnucnFIxXzPu0Z+fJHekAAEDiignHWhTkZoAACBQSRzTgRsAIpo4HIqkAoO&#10;3+dJRQBk4NDYBnBpUx3pDweRQetSAY56UoG4gUn8PT3pcjO4UwA/LlaU8pxTaUnCdKQDwAU57DNC&#10;KQN1NHLEUJ90pjvTAFPDU4HHNNA4bFKMsQw9KQDgeNuKeT8i+1Rq2eRTgQVYAVQDnYKoOOtNjG4E&#10;n6U08nOKkGCDj0pJANIyuPfFJyxyKADSxnrSuA5B+73elA+ZWJHShDg7T0JpWZSxVB1aq5gA8xke&#10;9HXkCkXIbmnRkH61RSsNPrToxjnNI4xig8DGKmRIqqE3Me/Sgn260JyOR0ofB4x2qRjTkpnPSnKM&#10;Kpz1NNL44xQpLfKw70CCU/Mop0PKsM1Gcgc06A9c0wFjAAw1KTkNikBwDkUoUgZx96kAZLNmpHXL&#10;Yz2zTFBC9KVdzCgBy5C5x3p0hVZNtAAY7OlNdN5LehoAHfYQf7wqRcZyRTVj+VQ3pSgjf+NADGIx&#10;t7k05jtTGOpprr8zUpwRnH8VACA9vWmngZpXABUerU1xhiKAGEblpu3IBzTs0mcVSQCAnPNN6GnM&#10;c/MKQH5TVALtHUU1iN2KcMAEH0qNlLfNUtoY4jBxRnIwKM5HIpFzkjHeqC4D5QBS037xz6GnA1mI&#10;YFOBgdqV48LwaXd/OmlznaaoBV+/x6U0jBoBwc0hJGBUgOC5ByKT/ao3EfyoJwKAFbk4BpNpIyTS&#10;ZPFLuwMUADKD2oIJOcUE4GabvPrVAOzkYx0pDz0pXPy8U0nbikwHHrRtz+PFNLfNmlJO7FIBcHii&#10;kJI6mkZz0FPqA7JoYZ/KjPOKQ9MFqQCkbVxQBl+RR06mkPJBFOIDsZXNIB14oOaB1p6gBOeMdKD9&#10;7ikyQ3/AaUdKQAQGfcRTm5bC01QScZoGQc0gFcAHGKTgDAoGfWgjJzTADnHFOIXdTaO2KYBnmnIM&#10;tzTNhDZ7UvzD86kALgjGPagnmkx70uR3oAdgbeeo4oAGOaaM96DQAHNOXr8w700ckCnHJz+VACZw&#10;1OJwPlH5UwcnkU7/AFZ5NADdzAbMZqRcAgfhTRwd1JknA96AHgbe1G7DbfakfhwR6UEZlJoAcDxg&#10;+tKWCucU0Zxk0rff4PbNUmAoJ5GKAQACKb2zTnTb8oNSA7gjPpTV+9uHbml24fGevFKqncyimA0M&#10;xbNOh5JJNIBg5pFypYD0pxAcctyT0pxxt5600f6vP+zTjyu7P3QakB0YyMU2bIbA/u0jOyvt9TQ4&#10;zz7UFdBgG48j+GpM4AxTQCFxntxQMla0JBgCaUjbuP5UhH8xQvLYIqZAOXDLuI68U5MkKD2prHC7&#10;PxpynIJBqQA5xxQpIFOA+XOaaBkZoAAzZNOTdn60HCqpAoUkHGKAHM5Z+BTVJOSadtw2frSLwKAF&#10;dDjzP8mhhgbQfegkgCmvnzAfagBr8nJ7Uxydhx60+T5SwprDgEUANQnLA0mPl6dqe4+fKmmkbSB6&#10;80ANXoQaMBflBzml2rnrTOh4NMuINkLk0JkJuNOkIbt2pCdx2CkS9xgcs+0DpQWA5HrinDCndTXG&#10;MY71aEO27QOKKXJxg03JAJIqAEHyr8wpcgjOKR8sQoNNPA8s/WgBOduMdqXG6kLcdKUnByBQAHp+&#10;NDAAcUEMe1B6VoAhXJzS+9Jk4pBuC1KAdg9cUgUZzS5O2gdKoBpUA9accHtTV+bOaGPoahgC4+XN&#10;OKgNmmqT0xQpOcE0dAA/MwWjjBA+tCdcnrSMcHikAqdDml6jikUfKTQoO2qAcSCMKO1ChSuaOe4o&#10;9qkfUOp/CgcDcO9FByFx7U33EGB1pQq7iTTMnZk0HO3ikA7vnFHAOAKKE5JJoAAAKKKOc0/MAwdu&#10;KGHzEgdqKMmkAbmbqKDy2f8AZo6UUAFIPm5Ipc56UDAHFMApdpbnFB+6tAcqNuKQCEEdaMkDgd6U&#10;knrQoB60AJjvQxzgEU5TzzSAgL0oAUnJAApuRThjbxTTjHFNMB4bdzilBzyBTSdqZAojJPB/vUlu&#10;AbwOacM4yR3ppQK2Kdu521oADrTm5fK01S2CGH8VOUgLkVmAp+8XpC+AT60Enb/Omnnt0oAkxluK&#10;FwQTimxuSMk0iMQauID2IxgDtQ3Crn+9TiFAGe9MYksATxUsBzFT0WlYENgUJhlyRTcndmmVfoDE&#10;D8KPuyNkcUS9cCj5t3Shbkgx9PWgkDdkUjLtGKUgsuaGAZ3bQacDsO3FJj5xxR94bqkBYn3GnxjM&#10;ZJpiqF6CpEPylaAE3ErtpOQaVOvzUrHPagBytl+fpTeDLtH1oVsHNDAFgR/doAGYlcimnJ5NOYFD&#10;tJoPK80ARsu4sfUUSjEeBTmxs4phcFSGoAIvkXkd6aGxyRSjnim//FUwA5VcU0Z6mnY3NikwecCr&#10;sAgH7zpTQxWapI8NnFNb/WYK0rANfnA96G++tOkyZTjtSHlqYDtvy7s0n1pGb5QRS4O7NZgJt+bd&#10;SMQM+tOppAG5iKAEC8gHvSCgsw+bHSkPB3UAOLkLikI5x7U3q3SlfkdKAFoJwM01Ac5penBNXuA4&#10;7RuGe1IeRims2eKN204NQALw2KQA55px65xQvriq3AXgtn8qaOm6jO3gikww4pALnBakHPWlxg5I&#10;7UY4PFIBV5XFLzTRwAad1XpTAMZ5zRTDnOMUue3vQA4jBxQTnr6YoBJJFG0fdxT8gFVeKQEEUDjj&#10;FAx0FHUAzQB70YxzSZBOMUNAKBwTRg0Zp2Rzx1pMBCuBnNJntQDxyKOnOKQBkZy1AIo6jJFG0KcY&#10;oAAMUE/NgUHpgijHtQAgJ34pee1AxnOKM7RmqQCkcLSZ4I9aMAjBo98UmAUUfSjPtSAVWA4NIQc/&#10;LShQfmpAQDk0AOU5UimjOCwNBVfvD+Kg8cYoAdyTn6U7Zk5FMbKtgCn4x2oAMk0bdvApG4OQOlKx&#10;O4MaAFOQMUrD+LNNY5ORRTABnGKVQcilTGGzTlHQn+7VWAa5JwaG+YZFHBz7CnBcDkdqWgDsHDKP&#10;WmtkNtpWID8imuRuyKEAqoxbJ7U5htZaOsWBTGJBXPaqAUsSSaU52jH0pVAY/KPejZypx2qGUloL&#10;jpz0pPu8etIG7+9Lw/FIkd+NO27WwDTXQALjtSDOSD60AObAfFLj72aT5TxnnrSk4GcdaACMb1zj&#10;kCggpg5ojBT5ie/5UMwI4HSgAY5G401m+6KVSAvP92mNy4FACvwMVGwzTyQTz2pFAJOR92mAL1xT&#10;ApzjPvTsY5xQMBjn0pANJKnimuTtyKc4JPApMcc9q0ASFiq8ilY7jmkQgbqMjHSga1AjA3CkUHrn&#10;rS54xSEZxikVZC8d6KKATjmoIAsCaRvT3o2nfupCT5maAGkg5oPXg0Y4xRQAUHHeimvnFOwDqMBq&#10;jBOMU8bgfwoAQLzkdKM5alXjikKk80gFDDrmlBHamkYWmknPFMB2/wBqXgnNMwSM05CelIBQcjkU&#10;owaaudtJ81ADxwMUFsDNNAJO0mhsgAU/IABB5anE4pF5GSKH+7n3pAKCByKN2ec00L1UHtQMqQtA&#10;DucZxTcfP0p2e1AOaAAkBeaMA8r6UULwMDrVXANwPbpQTjgijbjIoGe/pS3YAASM0dOtHOetFWAD&#10;nignPajNCnJ6d6zAD1pyfdamdMCl5p9AQA56UYB4oAwMUDg5p7AHtRuJ7UhOX4pxI6CpATOaD92k&#10;3L60pOelAApHUGj7x+ahfmOKU4PK0AK443CheckigNkYNJu547mgBXxn/PrQG+brQOWyf7tGMD/g&#10;VADsgnFIDvXkUw5HzZ/iqQdKYBxwKOM0LydvrQM96QDiDs3ClYnK4pASYttNB+aruA8jaee9KrFl&#10;Gaa54pwORxUFAxOeabsLMRin9fmNAbLbhVRJEQ460MMnkU1htGfWnBsxqKGwBWA+6e1LbPuwJDSB&#10;cKppUHO70FSAcfMKD8kooTD5OaDmRw3pQA9vmxjrmkGd+T6UsZ2uSfwozzimAgBDE085JxTW4XcK&#10;VSWIzSAVyWIx03UBAEfH5URsRHhqEBOfm/hoATCmOm4O7dSqw2baRSS22gBNpK00H5sf3utBcrK1&#10;KvXcaYCHPamu2ehpytkYFMYcbs00MVWOct0ofKsRQc7MCmbiwyaOYQq/eyaGOTnFB9qC24YHak2U&#10;gzzimsduKXIDYpOD8rVYrsXO0c0bgVpWG7gU3ZgECsxC7hsU+1JkEk0hDfdpSON3tQA0nAzRmjGR&#10;jFAGOacdwCjAxihgQM0c+lN+YAFUCgcU0hs5FOGT0/GkA1jg5oRvU0MCTxRtPQelCAcQGFNOF49q&#10;EznBof71IAJAOe1BYZyBR1GB2oK5bNAAh55p2Qaay9xSfMBmgBy4z0puctmjJz8tLsNADgwIpG5W&#10;kcbeBQS2ORQA4EBvwpBjNI3Y0D79AATxkUKQSaCDj2oVcc4pgODZ6UU0ZU4xThnGTT+yAMQG470H&#10;jrTQuDkU489akAooPtQCSaq4ARztagqFPFBbmgYL5x1qQG/xc+tOFB5waANpINABkdMUHpijHPSj&#10;kUANCkHNO79KO1Ge1MBoXdzTunFA4GKO9GwCjG2kA9KMjac0E4FG4DgPkPFN2gnbTs/Lx60IcnGa&#10;cgG0Anb/AMCpccZP4Ug9APeiIDguUzSMf4h9KFbA9ulLgbealANzgKf9mnEEOuT2ppHyKfapDyyn&#10;/ZptgGeMCjvQBijOaQDgdwwaF+U4NNBIpwyZOaYA2ctilUYX68Uikk8jrSliePakAjNxtoIPJobA&#10;GDTmyEUiq6ANVCzYPrQ+QOKew2tuApChZcntS3AAApxTuNoH50kgO5cUg54pAOUc59KG/ve1AB2m&#10;hcscGqaAXaduKCSoFK+RjHrSoNxxUgHBFCZ3UAZ4pd21fl/GgBG67gOtMVSi8mpCwxx0pi/PxQBE&#10;QdxOKd/CKcAAPmFN4ByelBUQUEHNNbAyMUoOW20N/q896A5RnIJHpQqYyD65pxwoZT1psmRuIFMk&#10;KRQPM5PWlHQU5hgA4pB5kQ5IpdmW3GlK4PApS2KqxUQPAzTRJuOTUjKBj/dqMRbDmpJFJxkmm54C&#10;+1AOVK0lG4Bnad2aCcDmgrkZ/CmHd0pgPdsihG4NNK/LikXk4pAPJ4pqMRnApcfNmgD270AIpy34&#10;U7PzYppUE0NyNwoAcSvSm5y1IQVpQpBpgKR1akBO3NHJPJ9qD8q7TSAVjxkUjHK5pMEjNKqZGSe2&#10;aAEBKmnbjuxSMMvigKQc0AKwzxmg8rSH72adjg0ANA3J0oUktmlB2jBowOooAUP1BopNozmloADn&#10;ORRnjFA4HFNXr+NADqGJoBzxQV2nFABQOD+FG4LzSLz2oAWijGcn0o5oAM8Yo5LE0cAZFGeM4oAB&#10;1oJJNAGaQnBxVALk7sUc0c5zR07d6kAoPWjHGfejHfFU3oAhVm6UvOaEOfzoIKnFSAHIbihsgcUu&#10;OjUN7UAIDjGaUNg5FMf7tOUcgmqAcRwAPrTcktk0YyoP1pw6dP4qkBpPyj/epwJPymkP38UEZbig&#10;BRnzPwpwpAAGyO9L04oACwZVxR5mX+lGMr8o96CFAyOveq5QHZAGQKFG40Iu480K3z4FPzAH+99K&#10;G3buBRuG7JFLnoTU2YC7iyUpchMfhSZByuPSjABxikVoAL7uTUhTGDn3pgIX7w60gZidtVYHYXeR&#10;z+NKvzFgKQDPHrRgrz+FSSKWIOBTlyNx96auDyKczqATjrTAd0PH92mrkpnPeml2JXPpTgcFuKQB&#10;xs2nrimDI4pZOG3L3ppxtz6U1qA5yRtP+zTcEqQTTgy7VyO1GVJK1VhobGRuyaacrwKc2FXioWJP&#10;T+9S5RyHHO7NOc/w0JjvQSu3gUcwRGjrxQ2SaD7etB5OaQ7ICGHNNALNx25p4fPy/wC1SKvOQfam&#10;n3HYMkimmbHFOwQMU0JUmYMw6im+9OZccikxjv2oAQNkbQKCccgUgOScUpBPSgAJxQSFHSikbOOR&#10;TAQMSc4p3ApoUg4p2Nxx70wG7juoDHGAKP4gaAu0GkABuPfNG85zQoxg0bDTYAD83Whzk8UFMDOa&#10;THIFSAoOBg0KxHBoKE9KQgqM0MB25fWkVsnk0bOc0KuWx6UAG4HrSk8ik8v3oxyB6UADZbnFH8Ix&#10;Qcg/71OVSBimAgJ6GgMSelKB81DH0qgDNNbg8U7HOaAAeo7VABkbcmgk55oA7e1BXIz+FMAyDxSf&#10;dPA7UgB3fSnUgDPy4ozQwIOKdt29fSgBvtikUkMtKOaCMnNADS+D8tO6jJoO0nijBxmqQDWJU05S&#10;M4NJgng0vBXI7VIBnjFDSZ6ig0HaRgVUgD6UZJNFOUZNSA0scYI6Ud+lHzEZ/vCj7xwKBgU3HaPS&#10;g4bKinYwd1GQOV+lVdCGkE49jS8qu73pCcjNOXlcVIDRwOBSn7u4igqQ22lxuGM0wBCCePSlJ7Ck&#10;I2vxTsZNFmAq8KcelICc0itldxpapAAJHSl4yCvWk7dKVQc0bgKfu4ob/VqMUIDuyRTiQG5FNAIx&#10;GPl64pzfMwB9KYRt+alLEEfWptqAo5+9QMAE980Bex9cUHoDTewDgctmh8YwDQMBttIwJLH8KgOg&#10;kbbHbmnY3E56Um0FuO4pSD09TQANjGR2oY8YobinOoAz/s0ANiIYjPSmgkBgR14ojO1FNKT8u3Hv&#10;QgEPA6dqQdc+9PcbRk01Pmq76ANIYtgCm4GOnenb8ckU5UAHNNARsxAwDQScbRQy9qcoHm57VLKi&#10;JjAUtSKVzhjTpCBxioynO7PtSWoSFBCpuK0kbFc4HWhs4YUcDbT5QuD9KNwGaVwcdKYVy3SpJJOG&#10;WmNjOB24pQSFximtwM0ANHB+tObhgaQj5hxSOSRmgADHPWnD5uT24poUFc4oUnG2gB2abuO7FGDu&#10;zSqOckd6AEJ+Y0Bst1pDnPSlCk9afqAE5bIoLZ6etIeTkUqgk0AIWO3FKGwtDLjgCm4J7U+oDkY4&#10;xSueMUidM0MMn8KkBxIx+FNU45PeggjpQRhaAAEk4p3FNH3sj0ocY5FAAPvk07PzYprfeAFO4xQA&#10;hYClzzim8b+KdgE0+oDcnnmnJxg01lAzTh0FIBN3pSoehJpoHLcUL6MKAHAjIJoY/NxRwVwKBgnB&#10;oAMt0NDMdvJo/pRxiqW4CZyy0tAUZ6UDGKEAmTuxSs2ExRjPSg4yNoqQEGduBQoIHNL/ABUe2KpA&#10;Icnr60P8pGD2pd24YxRtB5oYBR0oAyM0MuW4pbgGT0o5U0A4OaDyd+aNQA5zQOTijJPNGeaQBQCc&#10;9KM/L+NKXwAtVzALuJTmm9Ac+lAx1I+6KJeRkDtRzAPznFNRWZ80KcNg0oYqDgdKNwEU9jT8801B&#10;8uSKVerZpAOzxRGp3sfakBIbrSgsDuFACkFuQegoY9vam7znZ60pGAOKEAEkcfjSkHG6kY08AFMU&#10;MA3bip96FBAwaRPu08YxzTvcBo5anMwb5R60n8OfelQDO4ipKGkc05j+7FIx2bT+dIh3LtIp3JHd&#10;Rj0pTkhm/CkU8MaFYBSG70gGkFNsdKQQaXd5h3E801SSPmoAaxLNg0pX5dopGPz8UDJP40BuKU4x&#10;R0wQaQkgke1OBBKn35qiyMcnJpO340vVvxoX+tIWgj5JU0jseiinNjbnHQ0LgjNNbhIaFYjJ70Rq&#10;MsT2FO7ZpNw9aoWwvmBh9KaHB5FHlgLhabg5xWYhzHB/4DTV+bGaAMhh7UfwgCgAfg01zinHjims&#10;N3SgAU4AFL/tCkRQSQ1KFIXFACscCmgnIFGMtQVO7NAATjj/AGqN5oKgHNG3PNMA/gp3QYpqDrQy&#10;nrmkAFjwaUfKtMAJ5pwUqOT1oAAxJwKA3Y9aApBoZc8igBWbFIW3cUrrxupg54oAUMRSgkr9KNh6&#10;0KflNACj71IGyKACSGoQdzVJAAOACRThwc00oSc0qqV60mAjNkZx1p24ryR3prLtT8aNpY5JpAKC&#10;TSj/AFlJgY20YO7NMA3fNilY4xj1owT0pMHdmkAueuP4qQn0/vUvehRk4oAB1oB+bH+zSsPlwD3p&#10;qjAxmnuNihsGgHBxQBkbvSikIOcknvRQHJBB7UqkA7j6UAIMijJOCKKCe3vVAB9aGJIzRRSACMHF&#10;IzFRjFKckYoK73ouALnHNKicZJpF+8KdjJ4pANPNCkFeaVlGcH60gGBgUAAQ9TQc5x6UfMTinKME&#10;n0oAGGRuFCjKYpGJLfiKXAzuPrVWAXJwcUg3ZUj8aQMRn9KWL1o6gOx82aMjGMUZ+XFIMk57YokA&#10;gOHz6VIxLDcabz2pzEbdooaAc20ckUm7mmAsTyadgqMGpAFB4NObhtpoQYwM96aTkECmVykgYEYx&#10;TRIduKAD5eSaFIaPFFiQPKjIoUlelC4C7TTT8q4NIB8eFXHrmgAseaQfKqhfxp2TnPr0psBsZPmY&#10;xQemacy87hTVBLU0AY4L+lAJ25xQUbBH40BgE5ob6FRQHnn2pq9foaVwcfrQ4B5BosUIQUPP1prH&#10;09aczblNNAAGB6VRmOK5i/Gm8Rrg0hLFsZpJD2oAdnrTSMIKEOSTSNhm5oKuIHYHjmlBpWGDxTee&#10;1Zkjvl3cenNNGcZoBPag57UABYdTQMZ4pjbu4pUoAcNpOaCQOtNAKg0jNnmgBQy7s0oORk01eWpX&#10;46UAOOO9AYLzTNxxik+bFDAduwxoJytI1IQR1oAXPHFPz8oz6VHzSjJPJpgKG6ZoYnbkU3HOBTsN&#10;sxikA7cNvNIMKOaRh0UUOe1AC7hs2mkGwDBND9aFG7rQA4kDrSLgDIpB8zZoUkHaRT1ANw3daN3T&#10;mjYSTikUZNAD9w9aN3Yf3eaaQTx7ZpRnOPamgEUndTicDNNA+Y0KGPWgAVj0pyksOKQIQd1AGBip&#10;AXAzj0oBwaQ/KMihnxwKYCt1oUZXIpuCcUZKgYpAOH90d6OnSg8LuoB45pxAABzR9aKKfKAE460A&#10;buRSN92gAjGKGAuccYowW4FITyAKUHBzUgHTg0qEZyaQ80HPagAowV6d+aDkU7nGT2oGBwDuptBb&#10;d1oYYOKBAud1BON2aB1pQNx5qtwBmH3QKVSCuWpuCRxRk4waoBRyuP8AapGLKdo+tAbjj1pzZIyf&#10;pU6gCvwAacCMcdqjBxzSgsBg9+aYDxjvRgkdKbk5Ue1OzjnFJ3AB0yKcvztg02P5iQacMq+FoiAg&#10;dgaUgDacfWgewpcbkzQ0MWTGFCnrShfl2iogSDmneYxy1ERCnhz6Ug5G5vWgtu6+tOILIAoqWAdK&#10;M55z92nOOcUwnCsfcUAPkbA21HkgEg96V23MMUNgrxTQCM+eAe1N5xSgYXOKUEHC4o2ADuL4waCM&#10;DaD3pRJznFJ15/GrRoJtJbim5IY5p/BIIFMU7hQQwYEScCkwTuJ9ac5OCRSMSozQIXIwoqNU3ncT&#10;Tx83zUinaPxouOwq4z9KYCcZFGCvNB+XqazEODgKBTWbL4oI4zQFOcj6UAFIDgfhSMCRkUAfNj2o&#10;Adk4yaQt296TBFBU4zQA7AVcimtzikbIOCaQHFAARg4p7fcximHJOcU4ljzQAfe4oJylIuf0pWGB&#10;gCgAUYGTSEktQCSuBRtIGaYC5KnJpQ2T0pDyfwoXjNIBc85poP8AKjnOKNvPNACsAeaFOKbk9aVQ&#10;d3IoAcPlWkwH5o53c0dDgelO4DgdtNXK5zSN/SgnI4/GkA7OFzRu+XOKQZxg0YOcdqrmAF44pRgL&#10;xS8U1vlGAKYAzEHFOU5GaaRlqUL23VAC5oK7qRulLmgA3cY96AOcAU04IyPWnUAGTnFC8YzRjnNB&#10;PrQAMcZPvRGD0/GjC7cY70AkGncAJwM0A84pGBPSkXIJzR0AcpyM4oGe9Cquce1A5o6gGARzRn7x&#10;/wBmkIB7UtIAySw4pxySaaDjrQeCSDTsO4Z4x70DOelDcGnKRjJFIQ0DsBQDRwD8o7UbMjOaaAch&#10;A600fdoIGdppcjmnzAIMLwPXNLncCR60m3HNKCuCV6UcwCYA+bHO6lJ5zjrSgj77fxU0cplu1OID&#10;myEwKFJ6ULk53UuADmlJ9AFQkHPvSjIpCdwwtGc0gF3ENkilKnOAaaOvNO3ng56U3uAKNzbT2oJ2&#10;5WgZB/CmtnYSetCAcOMCpOhCk1ECc0pDM2T2qWA4N8rZ96aQQMUAktgmg5Kk+9AAgO7kU7tigEbB&#10;igdTmqiAi9MelBXDblpEH8WaMEN160MaFA+Rj6Un3TilPyx/WmMfU0yxVB5z2pDnjily2c+tDHsB&#10;TJkIKPejOKCcDNK4ugYwaRjg0hbJoI3HFJajTDcNuSKMh26U0DJxRlsdKkkMg/do3FR+tGecU1jl&#10;TxQA5SBjIpCQpzSYOBQwP50AAOQTRnG2hclcGk5I57UAK2AuAKCgApH+9SkHbk0AO4ApCQx2imA4&#10;oBIoAepB7Um7I49aHBpMEc0AP4zwKZnccGkwTzStwMUALjDCgDnNABK4oJwuMe1AAh+agtwaFXIy&#10;aTac4oAVOmCKd/DmmEFTQcgYIoAXeMZpynIyaaFyuaaAT0oAUnLc0/jsKjIIpytt4xVRAdkFsCkD&#10;Z5pAvHWkUEnNSAueQKG7Ck2mlfnAp3AUnA4pQQOWpoBDYFO5yRmjcAoPBxTWB24pTk4pADYJBUdK&#10;UHFDHpigZzxQAZ5xSHhtp9KcUxxmk5prUegE45NIGJGcUv3hijAVOPWkIKP8/rRz6UHPaqAAMsDQ&#10;DtOaMnFFFgDpxRntRQMscVIBkEYx9aDknij/ABoxjimAMSRQOTijPzc0Y5zT8gClPA2j+IUh4PNF&#10;C2AUcqTSE8dKFBJwaDwakAoPBIobliPelK4GapIAP3VoKllGPSkJwtOYlSBRqApGRg0hLE8DvSjk&#10;YxSxnacDtUgNyVckU4Z600nagHrTzwQapdwGv93HvSoGbgjmjdxilU4OaNgFBLHdign5W4po604N&#10;ng1I0wVOh/GnEldwx3oxtOKbkkgUCBgPSjnoR707PGDTFPOfSqSAUDAwRTm7Ed6M4x9KM/usZ61I&#10;DVJB20AkPijOF2+1JuPSm9SkwZiTtpNu44oJB5pynnj0qlsMbLkMooJp24s2SKaemKUiWDfdpiht&#10;ppUzhc09yAwC+lSNEbDFPAy3NNOTJRuOWGKpEjVIDc0Buc0dqUDgmpATHehuRjFFFAAcE0daKO/4&#10;02AZpOCcYpe1AGOgpIBrjvRn5cE06msACOKAG058dhS4HTFKfTFADTyTmncFADTe7UHotACgbRjF&#10;Iy7j1p1FACcKM0nVTmnHpQelADVz8tL1bilHSkXv9arsAjfeFDgAZp34U1+lSAA7V5pVxjNDDJAN&#10;KeFwKpbAMY88UHGenelUAryKFGScikAvRqROM0rdvrS49qbAbkYyaCQeadj5Bx60Y9qkdgHqKM89&#10;KB/q6KAAkEDFHeiigQYFAxgminJVPYBu4k80bucUUe+KIgNDdeKcDuHNH4UUPQAz2ozR2oFD3Glc&#10;NwJ5oXb3pwAK5xTaoAbGDTUP504UuBtzipsIQnjIoPXihun4Uq/0oiAg680d+KB1pR1/4DRIdhDk&#10;HmjOOtOlHGaa/ehbB1FBy3NJwMg+lKn3qR/v1IhWIPIoU7jyKVR83ShOtO+gDcYHIoJ9ac3ejqy5&#10;9KLj6XFBHSgY3N9aT/lpSj7xpDSuI+MqKXdk4P0pG6ihf9aP96q6BbUUcNihGyuadJxLwO1IBjgU&#10;tyQAyaRnKtgCnp0occ9KQ+gM+cCnKFGc9ajTr+NP/j/CgQjZ6+9GPlJFK3Rfr/Wk/wCWdFwAcsDQ&#10;p4AandOgpsYB7d6qI2Nzk5FAIyMipFA2ZxTSPvcUSHyjXUFsKehpycMM0IARyKVwAFxTjsPrYjck&#10;H5KTnzKev3qT3xTJluATHAFNYjfyaeP9av0psg9u9TccRAo9KHUYzTh1obpUlWP/2VBLAwQKAAAA&#10;AAAAACEANuNJ0dtwAADbcAAAFQAAAGRycy9tZWRpYS9pbWFnZTMuanBlZ//Y/+AAEEpGSUYAAQEB&#10;ANwA3AAA/9sAQwACAQEBAQECAQEBAgICAgIEAwICAgIFBAQDBAYFBgYGBQYGBgcJCAYHCQcGBggL&#10;CAkKCgoKCgYICwwLCgwJCgoK/9sAQwECAgICAgIFAwMFCgcGBwoKCgoKCgoKCgoKCgoKCgoKCgoK&#10;CgoKCgoKCgoKCgoKCgoKCgoKCgoKCgoKCgoKCgoK/8AAEQgFCwK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n/ooo59KACiigc0AFFFFABR&#10;RRQAUUUUAFFFFABRRRQAUUUUAGeMUUUUAFFFFABRRQevFABRRRQAUUUUAFFFA5OKACiiigAooooA&#10;VT81JRRQAUUHrxRQAUUUUAFFFFABRRRQAUUUUAFAODmiigAJyc0AZOKKM0AFFFFABkmiiigABwc0&#10;ueDSUUAFFFA96AFX71IDigHFHagApR900lGTQA4N0oXPLYpopSxxigBW+71oU4TOKaTxjFGeMUAO&#10;z834UbsnFIvPX8KVMZ5oACpxmkXOcUqHjJpFOOcUAPzjrTQxLdaXG4DNMwetADv46UEk0DG4k+lJ&#10;0PHegBSSOaWkwWBHvSk4PJoAOnWgZzzTSCTzSnO7NAAclqWmkkn5acTigBM/NilzzigAdRRjvQAc&#10;0DniiigCOgnIxRRQAUA4oooAKKKKACiiigAooooAKKKKACiiigAooooAKKKKACiiigAooooAKKKK&#10;ACiiigAooooAKKKKACiiigAooooAKM0UUAFFFFABRRRQAUUUUAFFFFABSp1xSUE5OaACiiigAooo&#10;oAKKKKACjtmiigAooooAKKAcUUAFFFFABRkiiigAJzRxto7ZpxwTmgBE+9SdTStgnOaTtmgBckfK&#10;KdsFM7U7cNuKAFyQuQKbzkgUoPcmjPIagAz8lICc4pcH7tAGVwKAF3bRmkznbkUBTnNOoACcUHmm&#10;k+3Q0FsmgB3QdKa2elCngClY4FACjpQTjk00NwBih+lACk/LkUtA4GKKAI6KKKAAcnFB4OKKKACi&#10;iigAooooAKKKKACiiigAooooAB70UUUAFFFFABRRRQAUUUUAFFFGaACiijPagAooooAKKKVhg4FA&#10;CUUUUAFFFFAAcZ4ooooAKKKKACiiigAooooAKKKKACiiigAooooAKKKKACiijNABRRSkcZoAT8KK&#10;M9qKAFAyM0lFFAAeDiig5PzUUAFFFGCaAA9cUq88UL6+9KOMrQA2igHHNLgk0AOCjrimU5Sc4NDL&#10;t6UAN7Zp5AprDB4pzHKUAHA+ahSMYFAX5cUgAU5oAUYJyDQD8xFLim4y+DQA7A9KaU5xmnAdhQeP&#10;moAb0IoYEmlbpS5zyKAGhccfjS8E9aG6YpF6496AFJPPFLmg88UnQgUAMooooAKKKKACiiigAooo&#10;oAKKKKACiiigAooooAKKKKACiiigAooooAKKKKACiiigAooooAKKKBycUAFFFFABQTmiigAooooA&#10;KKKKACiiigAoNFA680AGaKDwcUY4zQAUUUUAFFFFABRRRQAUUUUAFL0GPWko5oAKKACeBQKACiii&#10;gAxxmijNFAC7vl24oJ+XFJxigHHNABS5+XGKTtQATQAUKcHNKVxxSEEUAKORihc8/Sggg0q4xQAi&#10;8mlJwTxQw9KPmftQA0kk5pcnoaeBxyKawAPNAApwPxpXPy0g6+2aXqcUAIRsHFKWwM0pGRik2560&#10;ALk9qb0XihgeuaUDnjpigAPIxTCMHFPC44pNpzyaAHd6BxTQck4NLn5sUAL3zSZycelLggYFNXO4&#10;mgBtFFGaACiiigAooooAKKKKACiiigAooooAKKKKACiiigAooooAKKKKACiiigAooooAKKKKACgH&#10;HNFAGaAF6gk0lFFABRRRQAUUGigAooooAKB1oooAD1ooooAKM8YoooAD0ooooAKCc80UUAFAwaKK&#10;ACiigHFABSt/SkoNAADg5ooooAKDjtRQOtABR2pcFjikoAKGGDiilPzHIFACDrTsgZFIwxxSfhQA&#10;4NluaCQRikJ4xSDnigBSe9Ck9KFowQaAFZiKVRgZpCdxpxbAzQA3o360Z3A5FLnIIpQMUAJtAH0o&#10;HrSPnHFKDnIIoAXNGcGmt8oxSs2VyKAFJ4oHSmngZ9sU4cDFAAxwM0nfFKeeKb0egBQADkUjcjNL&#10;/FxQyk0ACn5aXg0jj5fl/GjgDcBQAztmiiigAooooAKKKKACjtmiigAooooAKKCMUUAFFFFABRRR&#10;QAUUUUAFFFFABRRRQAUUUZoAKMcZoozxigAozRRQAUUUUAFFFFABRRRQAUdqKKACiiigAooooAKK&#10;KKACiiigAo7UUUAFFFFABQOvNFHGKACijoKKAFIycLSUA4OaOvOKADBxmlYYNJnjFFABuOc0EYOK&#10;Bz1ooAKASORRQATwKADJPWhcZ5oooAXgk5pSvdRTRyeacrdjQAA4H40vBIIphOe1O4ByO1AAygLR&#10;wVoA3DmhORigB3ApMndign5uaQ9c+lAC9WxSIeMmne+KaARnFAA455o2gf1o+9waUgfnQAjjjAp1&#10;Nc4xS7vX1oAUfNk+lNb7woH3sijPzHigAbJ6UoOODSj1pufmJoACcDcKUHNIV6UKcNigBo54oPHF&#10;FFABRRRQAYwM0UZNFABRRRQAA8YooooAKKKKACiiigAooooAKAcUUUAFFFFABRRRQAUUUUAFFFFA&#10;BRRRQAUUUUAFFFFABRRRgmgAooooAKKKKACiiigAooooAKKKKACiiigAooooAKKU4xkUlABQDg5o&#10;oHXmgBeuTSA8YpW4OKSgAooooAKKUkEdKQAngUAFLggbqQdad3A+tACKM8UoAK5xTQSORTgfkoAb&#10;+FKKOhwaBkDOKAEB4xTlXIyabTgGBxQAD5QeaE4GTSMDmlIJbAoAH5+alzuWgjjFInK/jQA7mk3f&#10;Nik+bOCaXB3ZxQApAHzYpDzjFLSKOKABgSMCkc4OMU6kIyaAGgkcZpRxj3p20elIwz0oAOwoPC0o&#10;yKQ5bIoARM96Dw3407IHFNOSelADfpRRRQAUUUUAFFFFABRRR70AFFFFABRRRQAUUUUAFFFFABRR&#10;RQAUUUUAFFFFABRRR1oAO1FFFABRRRQAUUUUAFFFFABRkiiigAHPFFFFABRRRQAUUUUAFFFFABRR&#10;RjjNABRRQAScUAFA60HjiigAPWiijHGaAA0UUUAFFGOM0E5oAKcozTcHGaMmgAHWlBw1JnjGKKAD&#10;6U4k4BptLuPagBKX+H8aQjuKcBjg+maAGscmlz8n40lAyeKAHKARmjPLUqZ20mcFjQALyeaUHk0g&#10;Yjr3oCn9aAFOd2aUDAwKASfzooAaOTuz3pzHApqZ70Zyd2KABWJOCadnHFND85xTqAGv65pf4c+1&#10;Ix+bNOGetADUB60KCTup1BOOtAATimkkZofPBFDZ20AB+9+NKxxzRSnkYoAjooooAKKKKACiiigA&#10;ooooAKKKKACiiigAooooAKKKKACiiigAooooAKKKKACiiigAooooAKKKKACiiigAooooAKKD0ooA&#10;KMcZoooAKKKKACiijtQAUUHg8UUAFGaKKACjJoooAGPPFFBPHSjpQAq46Gk56UUUAFFFFABmncbK&#10;aOTzSk/KKAEyaM9qKKACilOC3FJ2oAKU9BSUYNABmnM2abRQAdOKUYx70rY6j1oAAAPvQAgyBQOh&#10;JpSDnGfem5xwDQA4jIFG4rjNGNwGaCMtigBV/rSk4GaAMcCjqMGgAPTim9ENH8dKBkfWgBMZTpSq&#10;CDyaDgLjNKuSM0ANZT60K2epo5LEe1Crg5JoAAG24NDgngUrNikBO3OaABTzihycUKP4qccd6ADv&#10;mimDLNT89qAI6KKD1oAKKKKACiiigAooooACSetFA5OKKACiiigAooooAKKKKACiiigBSMc0lGTR&#10;QAUUUUABOTmiiigAooooAKKKKACiiigAooooAAeMUUUUAHWiiigAooooAKKKKACiiigAoowTRQAU&#10;UUUAFFFFABQDg5oBxRQAUUA4OaU8/MBQAlFGDR/DQAUUUDk4oAAcUA8YoooAKUMRSUE+goAM8Yop&#10;QN3AFDDacUAH3sLSE8YpRwuaXjZ0oAMk547UgPIHvSk4GKaAT0oAfkk9KXvmjOBzSK2aABSSSKRm&#10;OaVOlJj5uaAHA55FNJKikU4NP4K9O9ACFctmlzg4o3cZpG4OaAE3EGjcSM/7VAG7nHeg8L070AD+&#10;lCnJPFDgnkCkwy0AKCd2MUOe2KU9eKGXdQAiDBIpSCSDSAtnNO6DFAEdHWjPGKKACiiigAooooAB&#10;1oPWiigAooooAKKKO1ABR2zRRQAUUUUAA60HrRRQAUUUUAFFFGaACiiigAooooAKKKKACiiigAoo&#10;ooAKKKO2aACiijtmgAooooAKUgAcGkooAKKBycUHjigAyRRRRQAUdDxRRQA5CByaRvvUh68UDk4o&#10;AB1opWG04pKACjJxiiigBc/L+NJQOTig4xQAUo4GfekB4xS46E0AJyeaKX+HNIBk4oAKUgetDLg4&#10;FDDBxQAdOh7Uq/ezTaVeDQADk7c0lLnikHWgApyDjNHAGKcDwBQA0nO4E0JQ3Ax70oIwM0AC8D8a&#10;XjFGOMUAZGDQA1VzzS4wc0dG+tLQA3A+7SsMnml6800Ek/WgBw46UxmJ4pV4O2gqF596AFHA5pH5&#10;IFKDupCfmxQApAB3UoORmg8jFJ0G3NACgYGKbnD07POKa2CeOtADR1oPWiigAooooAKKKKACiijt&#10;QAUUUUAFFFFABRRRQAUUUUAFFFFABRRRQAUUUUAA60E57UUUAFBoooAKKKKACiiigAooooAKKKKA&#10;CiiigABxzRRRQAUUUUAFFFFAAOtHU8UUA4OaAAgjg0UMcnNFABR0NAGetGSaADJPWinNg9KbQAvb&#10;d70hOeaAe1BGOaADkUUZJ5pWx2oASjPrR70Z4xQAoyRSZo7UUAKG5yaQnJzRRQAUZoooAMcZo5oJ&#10;oHJ5oAOadnGCfSm08qCKAEwW5oQ+tO+lNGNuRQA4HPNID3pEPagEBetAAx+alBLLQy7qQ5U4BoAC&#10;x6CkUEnIpe3WhKAHDg5xQeRjFGe1A60ANUFeSKOSxIp2dwpuQrUAB3Ag0NktgUMeOtB+/QA7pzQP&#10;XFIT1+lC/doAaw2nFJSt2+lJQAUcYoooAKKKKACiiigAooooAKKKKACgnNFFABRRRQAUUUUAFFFF&#10;ABRRRQAUUUUAFFFFABRRRQAHiiiigAooooACMDNFGaKACilIwBSYPWgAooooAKKKKACiijBoAKO2&#10;aKOaAAUUp5PFJQAUUUUAFKDgYxSYJooAOnFLn5cYpKKAClzjoKSjNACqcAg0lFFACp96koGe1FAD&#10;lwflIoZv4cUi0gGTigA7UUYPWl6rjFACdqXPGAKT2ozQAdegp4OB+FIOAPrQvJOaAF3dKGOVpCfm&#10;AxSsM8CgBD8uBQy85oXk89qVgSeKAAE8A0gTIzmhyc0LkLmgAz85NKpBpCpzwKFDdQKAHA5ppOPm&#10;HegZ2k0v8NACjikPTOPagEkEEUnJUCgBFXdTyQOtJjjigglqAFPPFGQOKa2R0oOQvNADaKKKACii&#10;igAooooAKKKKACiiigAooooAKKKKACj3oooAKKKKACgnNFFABRRQOaACiiigAooPFKpweaAEoooo&#10;AKKKKAAUUv8AB+NJQAUUUUAHOM0dOBS5+XGKSgAooHJxQOTg0AA60HrRRQAUoyTSDk4oPB4oAD1o&#10;ycYoooAKB0o564oGM80AHOeaKc4wKbQAcjmlPTFIfrQfagAooPBxRQAAE9BS4+XNKnWkJ/hx3oAS&#10;hevNH1oHJxQApY5zSDrQeOKUgigBOh4oBI6UUUAGc8Gj3pyqD1pOq0AIfWhRk4py8g5oAw/FACHp&#10;igemaVj8xpMZGRQAp+VsigPQVJ20IAeCKABeMk0m49qVmzxQEyM5oAGGWFA7rmjORSgd6ABTmkzt&#10;GPehPWlK570AKeaac5wPSnY4xQD29KAGgsWyKMYHWheABilIyRQAEkHNKDnmmueMYoA+XbmgAbkj&#10;FOIzTUH8WacTzigCOiiigAooJyelFABRRRQAUUUUAFFFFABRRQBk4oAKKDwcUUAFGCaKAcUAFGaK&#10;KACiiigAooHWhetABg9cU7GXxR/FtpSDnIoAYc5oAzQQ2elKAc4FACUUrDFJQAUUZ4xQDjmgAooN&#10;FABnjFFFFABRRQOaACijtSt/SgAUdeKUgACkGc4FLxwCelADaBzxQeTxTgBjOaAGsecUUvUE0Djr&#10;6UAG7jFJRg4zRyaADJoJyOlKAM4JpBycUAL/AA596SnEc4FNoADQaKUDIoATBxmijJooAOSaX04p&#10;KXnAxQAhBFOVgBg0jNupOeuKADmlAycGk5pdxzuxQAnTiignPNFACsNtL1IIo+9xmjkNigAfrSc4&#10;6UHJJNC8nBoAcSdwGKQD5eBQ4J6ULuzzQAvG7pSMcHGO1DZHNBG5qAG5+XFOA3CgqOxpy9OlADfu&#10;nNOBzSMODQvTNAC01eppc9RSg5GaAEHPJFLQuccimsSDmgAx8+cU7A60A5GaO/WgBoOcAClIz2pM&#10;BTkU76UAR0UUUAFFFFABRRRQAUUUUAFFFFABRmiigAooooAAM0UUUAFFFFABRRRQAU5BzmkUZ7Us&#10;dAAo43U6j6UUAHfNNII5p34U3BY80AITkYxSU4YANNBxzQAHg4ooGSaUkc8UAJRRTgN2cCgBtFFK&#10;SMcCgA/hzR938RSUZoAUjBxSUYPWigBV+9QBkZpACeBQeODQA4fK1J/B+NDUgGRmgA5oJzSj7vT2&#10;pGGDigBc/LikB4xRk4xRQAUv3TmkYYOKB1oAUZJzikHNLnrSjkZA6UANGM80d+KUfdPFJz1FAA2M&#10;8UUYOM0pHOBQAlKp5pCc0A+ooAKcvK4puDjNLhsdKADoSKUfMMU2lDYoACuDilcAdKaPegnNACqc&#10;GkJyc04EEjikY88CgBUPGMUDA5PrRuGcAd6UjjmgBQc0A5OKaMk5WjBwc0ADNnj3oTp06UNwQcU7&#10;2oAaBwDTqDgCjqMigAPPFIpwOaXoc0hB24xQAg+/S/d6etGcAUN2+tACk4GaRhxQx7UtACA4XgUh&#10;OBuxSgY4pSM9qAGqc04cDFNJ29qB97NADaKKKACiiigA7ZooooAKKKKACiiigAooooAKKKKACiii&#10;gAooooAKKKKAF7Z96VOFzTc8Yp4+7igBaByc0CgBjxQUtgPB60dBxQwPTNGecUBYCM1GeDgVJTSO&#10;re9BIgPzZpFGeKKDxQAUuSOhpKXGBk0AJRQATwKUfdoAONtJyeKB1oPBoAUcjmgrjFJk4xSknOTQ&#10;AHg8UnJ5oJyc07d8uKAG85oBI6U5jzmm44zQAcjiigknk0AZGaADkGlUZ4pWBPzUh46UAJQRg8UU&#10;ZoAdgY2596aCRRmggjrQAZNABNGCRnFOXoTQA3mjJpW7fSkIwcUAAHrRRRmgA7Ypd3pSEk9aBzQA&#10;UuPlzSUuT9ygBO2aCMHFB4OKOetACkEdKVhjmhfm60NkttoAaOtOYknaKaRg4pxGG3UAOAxwKbgq&#10;tOY4GaaxymaAHEZ4NISd2KU5xxQRnvQAmdw5pMkPilAO3Bpcc5oATPWk+brQAeacOlADdh6Zobdn&#10;inMcDNFADTzzmlQ5HJoPC8UgGCDQA7NBPFHHWkP3se1ACEFhTgMUUdeKAI6KKKACiiigAooooAKK&#10;KKAAAngUUA4OaKACiiigAooooAKKKKACiiigAooooAUYHNKMbgRRtGc04DHAoADSqccn0oQZPIpV&#10;AKrmgpDScngUZ9qArkZzQRkDFAboKYT196fyOtNxxjFBI2lJyc0qgfxCkYAHAoAF9/Sk5NAzQOtA&#10;BRRgjrRQAUdqUDnFKMYAx1oAFxjJFNpSSBik6dqACjHGaDxTicAY+tADe1O2jr7U3pS7jQAmaU8c&#10;YpCCOopSD3oATNB60HjilXluaAEoHrTmCjoKT+H8aAEPWnNnqRTT0zT25XigBBnZTRnHSpBxwKCh&#10;PGfegBgUntQeX/GngYPSm4JbigBo54oFKRg8UbTjNAAnXkUlOIC9Kbg4zQADrTh9+mnrxTsEDdQA&#10;hIPbvS9ccUDgcikz8v40AHT5hS5GQcUAcEGlwtACMueaQHPFOzkGkXgUAGCRtpVIIxS96aowc0AK&#10;Sd2BQxwRS45zTQM8+9ACtyMCgH5KRsg5FC524IoAB6mnDpmmkfNjHFOoATOV6UjFh1FOBC8AUMM8&#10;YoAa2TxSkZpSKKAEOeooGAMml9qQjIwKAFA5zTd3pTgpIwDRgelAEdFFFABRRRQAp6A0lFFABRRR&#10;QAUUDrRQAUUUGgAoozRQAUUUDrQAUZ7UHnmigAoooHWgBykngU6moadQA6POKbyRincIpWmmMKM0&#10;Ggu/0pFO2lUDPNIQCTkUCYNknFNUnNLkFuKAR1oIEPzGkYYOBT8c9Kaw+egBtAOOadgYIFIRxkCg&#10;AY5NIfalUZODSUAGDijoM5pwOTjHakznAoAXsCRxQ/XikycbaG60AJ1NBOaKOp4oAKCMUHrjFOK4&#10;6UAIxzz7UFieaUYbHHSmk5PAoAU9M0h68U5h8uabQAE5pyDNIuO4pVHc9qAEKkHbmnJ92lHPOKDg&#10;L070AOIxtamsTnINLkuNoH8NLIo25FBeg3mmgHGfWndO1A4FBAzJJ+tK+R3pozninPycCgBpJPJo&#10;yelOxyRSN96gAx8uaMnFJmlY84AoAUqS1NIIOKc3AFDcnigAXJWm8jinK2DxQ/JwKABeFzQAT8xp&#10;R2pTgcYoAaxOOKVDkUicr0oU4HPrQAc4zmnYA5ozziigBM5INL3zmmvkmlHAxQAvOaAaKKACgnFF&#10;FABR3ozzig9RQAUCg9KD1oAASORRRR36UAR0cjqKKCSeTQAUUUUAB68UZNFFABRRRQAUUUUAFFFF&#10;ABRRRQAUUUAZGaACiiigAo6miigBVBPApw3YpE4PNOoBARkZNObOKD/c/WlzlKDQY3HajJ60Ek9K&#10;G4bFBMrh/Eoo2j0pGOOaCSMcUEiEkLQ2cihjlsUZ+egBvIpdxxil/g6U3BxmgA5BoopWGDQAqnAz&#10;703PORRnjFKoB60AJk5pxH3eKb0PNOblcigBpHOAKKcOPmpFGTigBQfm5oJON3rSN96g5xigBASK&#10;co70mPlzSAkdKAFbdmkNODd2ppoAOaXOCQKCeBSdTQBJQcHtTWY0IfloAcud20U/gjmmL98U/Hy7&#10;aCo7DcDBprHsRTiML19qY3BzQEhoz2FOJIOTQcpTScnNBIpYk5oALHmkpQSORQAuMNSLgnmlY859&#10;qaDjmgBzHPHvTuB1qPvmnOecUACAHk0EZycUAYOM0oOW4oATPAp2M0wjB4pwYY60AITs6ChuVzSs&#10;u7vSYJG32oAcDkZoNNUkinUAAOR0oo75ooAM0UE8EUA96ADBPFFHJOVpwU5FADR1yKD7UN6CigAz&#10;iinBcjNIwINACHjrTSScYpzHd1oxhaAI8cZooooAKKKKACiiigAooooAKKKKACiiigAooooAKKKK&#10;ACiiigAooooAdjd0pU+7Tdx7U8ccCgABoU8dKDnHFK3XiguOwmcChiN2fag9KaT8uCKBSAY39KcR&#10;3PamquOTTuT1FBI3g/zoPD0BeTxS4BOcUAJjjb+NJyBinMOMgU1gfSgBOpwKKcOFyKBjHzUANpyk&#10;Dk00e9GfagBWIJzSjPam0AnoKAA0UpxnHtSEEDNABQOtFGDjNADlI3dKEHHIpF680ueCRQAmMk4p&#10;CcnNLzjdmjHy5oACON1JzjNOJCnAoXkYoAQ8DmnKMCk6vzSg8cUAL36U7cCpxTSQcD3oU4OcUFXF&#10;J+QU0jJpS249KaSVNBIjnJpKcwA5x3ppBFADiAV3Cm54xS54xSA+tABRjjNGDQT6UAKODzQ3XNJn&#10;jmnbht5oAMbhxSIcGlTIOMUY2nJoAMYwD60u3rxS4B5oBB6GgBoBwB707OOtBBBxSPytABt5zQoO&#10;SaWgEkcigAo6UHPage9AARwTigDPAp3H3R6UgyCDQAqcHFOpoGGzTsigY1lOc00DLjinMeQMdaBw&#10;/HTpQCHD0pp5bH4U4kAUmADxQOQwjGPejoOKV/vY9KRjj5cUEkdFFFABRRRQAUUUUAFFFFABRRRQ&#10;AUUUUAFFFFABRRRQAUUUUAFFFFABzin57/SmUc4zQBJ3zmjrzmmkFgDTsfL+FADeSDzQQTgUhUil&#10;YYAFACtkjijdzgigEbc0jkCgBzHApoJ+77Um6lBy9ADgeMmkJ+XIpHPOKbQA5W7Gm0pAA4pKACii&#10;igAooIxRQAUZNFFAAeKcfugU2j3oAPenA4+Wm0oHy7qABj2pSCBtpvJNKT0I9KAEOfvGnLxz7U2j&#10;JFADl6FqQOQMUnJ4pxXoKAFGcZzS/WheVpF54NAACd2Ka5+alfg4Wm0AO+8lGc02gdaACignJ4FF&#10;ADv4M03HrQDTiy46UAIuM80FcDNJjjNKv9KAFGcbqANy80jEdqFPzcUAOJ2ikTOaUcscilxjoKAD&#10;nOc0HkUDkZoAJ4FAAAR1NAOelAGec0KMcUAFB5GKCcDNHUcUAOXJbNO25bimqMEAU4EBqBoBwMUU&#10;ihhnJpGfa3tQWOHNN2Efxd804YPOKGxu2igmw0cnk/xUrgt0NLHGNuSKe0JCiTFBSiRFTu69aJFP&#10;3s1J5ORn3p3lcNmgOUp0UDk4ooMwooooAKKKKACiiigAooooAKKKKACiiigAoooxzQAUZ4xig8HF&#10;FABRRRQAcmgEjigHFFADg3y4oDHGCaQfdNJQArHJoLZpKKADJxigkmj3p33Rn1FADacWOOKQqRQC&#10;cYxQAvXn86acZ4py9DTaACigjFFABRRRQAZJooooAO3NBOaM8YooAD14ozxiiigApwI24NJjaaQn&#10;PNAB3yKDjFGeMUoGRn3oAVuOAKbQxyc0pHWgBORzTgxIPNNJzQDigByk0ZO3j1pBkdO9JkgYoAKK&#10;KKACgDJxQeDigHBzQAUZoJzzQKAAc0UZoAycUAFOzxhabQCRyKAFUZHIoHXPvS8qM59qMbcD3oAd&#10;juKACeBRRjIPPagAK7ByaASOlObcTjFNyc0AGM9qKAcUUAFKwweBSYPUjmhSR3oAOd2RT88ZNMzT&#10;iflGKAAMwByKAAznIocE9KVRjkd6DQIwSmad5Z5b0pUIHGKk2/eXNBUVckt4fMjyVqSSIBQhXpTr&#10;VcRbB6VLdfKNwHtSZtGJAbdW420qW6jJI9qlh+bk9qFyVIP96kmVyow6KKKo4QooooAKKKKACiii&#10;gAooooAKKKKACiiigAooooAKKKKACiiigAooooAKKKKACiiigBVODSUUUABNFFGCO1AADilz8uKS&#10;jtQAdeaBzxRRQAHjiiiigAooBxRQAUueBSUUABOTmlzzu96SlU4oAQnJpV4OaQdeaVjk8UAKq4wa&#10;GBIpQwxSbuSDQA33pwORtHpTe3SnJ1oAbRg4zTsZy2abz0oAVRk0MD1pM88UrHnigBKKVRk80nag&#10;AozxiiigBc8YpKO1FABSsfmyKSigApW7fSkpf4c0AKnWl25GCaYDg04vk5FADh6GlUgGm565oXBX&#10;B9aAJciozwcUDOMClUc4agBCCOaM0p64ApvO6gAGS240rHLZooA7UAKTmjOQP96kAxziigBwIBx7&#10;04lUAAqNgA+cUcHqKCuYkU5NSK4Dc1ChC0M3IINBUZdTRtJUCbmp13cxucDP+RVCOfbxnihp1f5c&#10;fjU21No1EaCSopHNDzx7WbPeqMVwSDvJoeQbCAe9HKVGppcp0UUVRxhRRRQAUUUUAFFFFABRRRQA&#10;UUUUAFFFBGKACiiigAo7ZoooAKKKKACiiigAooooAKKKM/LigAoHNFFAAQR1FOOSucU1jk5pw5Sg&#10;BuOM0U5DgE03tQAZooooAKKKKACiiigAooooAKAM0UUAFFFFABRjIzRRQAZozRRQAZNGaKKACigj&#10;FFACg/NxSUUUAFAGTiiigAoooAycUABHGaCc80c0EY70AFGaceckUgGRQAlFGOM0fdbmgB55WgHG&#10;BSYwQaD9+gBwYjpQSSc0UZ4xQA7pz7U2jNFAACSMmikJ4z7Ugb580AOpGOBS00sODQA4k9famqxO&#10;TSscc0uAg60ACk9xRz60U3dzxQA4nAoB7imjuuaNh6UAO3GgnJzRntSD7xoC4yiignPNABRRRQAU&#10;UUUAFFFFABRRRQAUUUUAFGaKKAAcnFFFFABRQeKKACiiigAooooAKKKKACiiigAo7ZoooABycUAk&#10;UA4ooAM0UUUADYzxRRRQAUUUUAFFFFABRRRQAUDGKKKACiiigAooooAOetFGeMUUAFFBOeaKACii&#10;igAoAyM0UZ4xQAUUUUAFGT2oo6UAFFFB4OKADnpRz6UdMGnKcjHrQA05xQTk5xRmjnFADl5HPrQ4&#10;7igfKuaCSG5oAFJ5zTqaSQOO9Lkg80AI2cfjQ27PFKQSMGkySdooACeABQQQcAcZpCcBTTs5XNAC&#10;scCmqMc5oc8YpVPyigBDktinEZ603cd9Lk9MUAIT81Kq4Oc0i8lhQzENQApH8VCkk5xSg55oAOKA&#10;EHXNA9aUDHNHegCOiiigAooooAKKKKACiiigAoooGMc0ABGKKM0UAFFFFABRRRQAUUUcYoAKKKKA&#10;CiiigAooPsKKACiiigAooPtQTk5oAKBz1oooAKKKKACiiigAooPXiigAooooAKKKKAA8HFFB60e9&#10;ABRRRQAUUHHaigAHWiiigAxzg0UZNFABRRSqMnFACp96m44zRyDRmgAoBwc0UUABPGKB1oooAD1o&#10;AzRQDxQAUqjvSU5ffvQA3BxmgnjFOYjGBTaADPGMU7PKikAyucUqjocUAOPPGabnlaBjJY0Be+aA&#10;HUE4pCSDkCkB+WgA+8+KMZGKNvzbqUkAcUAA9KB978KF6ZpRQAgzlsUAnPNA+91pCfn60AC8A0rL&#10;upO+2nc0ACnignnFGMDApMcigBTz0NIGzSngcUiDA6UAMooooAKKKKACiiigAooooAKKKKACigjF&#10;FABRRRQAUUUUAFFFFABQMd6KKACiiigAooooAKFGTiiigAooooAKOhwRRRQAUUUUAFFFHagAAycU&#10;UAkdKKACiiigAooooAKKKKACiiigAoPWg8cUUAFFAooAKKKM0AFKn3qQDJxRQAEk0YPWignjFABR&#10;RRQAUUZ4xRnjFAABmijHGaDQAq8mgHkClTrQMEjmgAfrQ2CMgU2igByZ9KUHnFIrdjTieMigBrfK&#10;NopVORScMMZoK5bIoAVe/wBaRjxtxTsnOKKAGlsrikU4PNKwOaQLmgBc/MBTs84poALYp1ADej0j&#10;jBoCluaeTxQAzJ3Zp9N/h3GhWPegB3Xg0dOKachsgUvcGgBF/ukUuTgmkY/PTjyMUAR0UUUAFFFF&#10;ABRRRQAUUUUAFFGD1ooAM0UUUAFFFFABRRRQAUUUUAFFFFABRRRQAUUUUAFFFFABRRRQAUUUUAFF&#10;GeMUUAFFFB4oAO1FFFABRRRQApGKSiigAooooAKB70UUABooooAKKKKACj8KKKAAHFFFFABRjrRn&#10;ByKCc80AFFFFABQeKKKADNAxnmignNAAM9RQDg5pyelNoAKVRk0lOTp0oAQDjJpQRtwaDgN0owGP&#10;4UAKAFNLmmgkt9KUnbzigBFJJ6U6k6NwO1IGJbpQAdXyKM/N8tAP8WKFXuaAAAg5NDE9BSk8ZNB+&#10;9QAgBAApSMjANLntSL/WgBB935qFHy9KCcpmnY5zQAiE45petIh+WgnHT1oAXaM5pPmxzSk4GaCe&#10;cUARjnig9aKKACiiigAzxjFFFFABRRRQAUUDrzRQAUUHGOKKACiiigAooowetABR0oooAKKKM9qA&#10;CgHFFFAADxiiiigAooooAKKDjFFABRRRQAe9FFAxjmgAo96DjPFFABRRRQAUUUUAFFFFABnjFFFF&#10;AAKKKKACiiigAooooAOTRRRQAUUUdqACiijB60AFFFFABRg0cg05TzzQA2gHBzRQPegAoJzQeDil&#10;/h/GgBKdu5zimgkc0UAKM4xSqTnFBIxhfWhAR1oAcODimhTu5pRnbnHNImcZNADu+aaSTwKdnnFJ&#10;gBqAEUEEcUAt1pzZxxTejYFAC84JNLSFSe9APJoAXHOaa2RginUhGSKAE2nkUpbBxil96NoznFAD&#10;f46dRjnNGTmgBOoxSg5pM44NIgI60ANooooAKKKKACiiigAoopS2c8UAJRRRQAUZ7UUUAGDjNFGT&#10;jFFABQTxiiigAooooAKKKKACiiigAooooAKM0UUAFFFFABRRRQAUUUUAB6UUUUAFFFFABRRRQAUU&#10;UUAFFFFABRRRjjNABRRjjNGaACiiigAoJyeBRRQAUUUA7T0oAKM8YoooAKKKKAAnPNFGOM0UAHWj&#10;B60DNHJH0oACc80Z4xShSaSgA7U5duOaQ9AKTBxmgABxTifkpoOO1OY4AoAA5xSjgYoQ8YpDwSaA&#10;Hd80jHoaRj8tGCVzQArHAzSdfm96GORjFKOFFAC00dTTj0pqgqfrQA73pu75sU7POKMYORQAhPb2&#10;oDcZNIv3iacyADGKAELZXNInWkUnOKcQxOQaAFPzfhRnmkAOKF44oAZRRRQAUUUUAFFFFAAMd6KK&#10;Dx0oADjPFGCaKAcUAFABPSigEjkUAL8u33pKKKACiiigAooooAKKKKACiiigAooooAKKKKAAcnFF&#10;FFABQcYoooAKMEUUE5oAKKKKACiiigAooooAKKKKACjBoozQAUZoooAM0UUUAKeVpKKKAAAngUEE&#10;daUZUgmnlQTQBHQQR1FOC/NilYA9aAGbTnGKUjBwKdkffpAwzk0ANwaMEUoyOD9aQ9aADNG05xig&#10;jnApwOfmoAbg43UZpQ2Bg0lADhkDNNpQflxSE55oAUg96U8Lik3ZOTSMcnNAAadyQAKbmnKw6YoA&#10;aODTnyWxQBl+aF+ZskUAK4zgKKReF5oX79CtngigAI+bFBIGBmlP3hSYzuNAAM7sjpTsjNMDkUvI&#10;egAU5bNOpAAOlDZxgUALj+dGcnINNc84oQ4H40AG0hc4oySw+lOpAR6UAAJySaAeetAwRSDBGaAG&#10;0UUUAFFFFABRRRQAUUUUAFFFFABRRRQAUUUUAFFFFABRRRQAUUUUAFFFFABRRRQAUZ9qKKACiiig&#10;AozRTiRzigBtFFDYzxQAUA4oooAKKKKACiiigAooooAKO1FGeMUAA680Up9qSgAoAycUUZoAKKKB&#10;k8UAKc9DS7iRuFBwBg+lNycYoAcp+bPrQSMn6UinByaQ9aAFJ+XGKQ4xxStjPFJQA5sFaacY4ozR&#10;QADOcgUU5Dim0AA5oJzThxkGkQZNAApwDSU5OtIOuDQAhGDijtQc55oORwaAHAHbSYINKMkjFI3X&#10;igBUOSaFO04NCjaOaHHoKADPz5pQp596RTzzSsGPSgBcHGM0mMLQck8UvfOaAG8gAYoyd9BGW4pw&#10;HOaAEB+cil59KO+aM89aAGspPIoAJXFOppYY4NADqD0pqEkc0oPrQAijijBBLYpc8cetLnJoAjoo&#10;ooAKKKKACiiigAooooAKKKKACiiigAooooAKKKKACiiigAooooAKKKKACigHjFFABRRRQAUDnrRR&#10;QAUUCigAooooAUgA4pKUnIxikoAKKKKACiiigAooooAKKKKAA9BRRRQAUUUUAHSjJooByNtADnpB&#10;0zilY/MM03JoAKKMY5IooAXjbSUUUAKwAOBSVNJbSLax3JHyyMwX8MZ/nUNA7MMmgcnFFGfSgQ5g&#10;S1N5HNLk9TSZPSgBVODk0gODmg9eKACeBQAdTS4yu40nSnfcFACAkdDS4+bBpByd3vSk/PigAY/L&#10;ig4yc0rHDCmHrQA4KM5Bp2aah7UdUJoAdjI4pF+7SqcrSE4NAAcYJFImSKEIC80BsDI9aAHDjimn&#10;79AYk/hTicUAMIw2KVlA6U49KbztBoAF+Uc0ABhTgT6UiHIz70ALgdKAAOgppySAadQBHRRRQAUU&#10;UUAFFFFABRRRQAUUUUAFFFFABRRR70AFKPumkooAKKKKACiiigAooooAKKKKACiiigAoooXrzQAU&#10;rdeKSge9ABRRRQAUUUUAFFFFABRRRQAUUUUAAxiiiigAooooAMHGaKM8YooACMUq/epKVBk0AKx+&#10;Y5FIwxSv1ppJNADgVIwaax54oooAKcil2wKbUsCAnOaCoLmlY39Y00RfD7Rb5V+aa8vFb8PKx/Ou&#10;dKEDOa67WCT8LdAJ/wCghfD9If8AGuVlKKuCO9Z05c116nfiqMY8rXVL8kRjAXmjHJOKaTxijJAx&#10;Wh5wpPGBSAEnFFKoDdaADvj3oIK96UKBSMc0AJyRmnOeabk0Y4zQA5emPehjg5FAAAz7UD5sk0AB&#10;YFfejGFJIowAaVz8tADVOKcowuCKQYz+FAJ3HNAADj5TQfuc0YBOc0H+tABjIwKMcbaXo/4UuMnd&#10;QA1OlOoGF7UUANYMTxTecVIDmmkc4oANxyBQPlOPxpcKeRS9RQAe5FAPFNDfNinHigCOiiigAooo&#10;oAKKKKACiiigAooooAKKKKACiiigAooooAKKKKACiiigAooooAKKKKACjtmijNABRRRQAU5iDSLj&#10;PIpKADHGaKM0UAFFFFABRRRQAUUUUAFFFFABRRRQAUHinAjk4ptAB70Uc0EEcGgApU+9SU6IfNnF&#10;ABIctTSeMUpORn3pKACig8UZoAXqMelPh3fw01OtPgOOMfxUGlPWaOv1mPb8INBm/wCoxqA/8ct6&#10;4+XdvxXaa1lvgp4f4/5jWoD/AMh21cXK/IrCj19WepmS+D/DH8kNf71NpzcnNNIIOK3PHYu0/ril&#10;Xh+KacigEigBwYqeaaRg4ooOc80AFKTkCk6GlP3RQAoBIz7YoQ0A4WmjPUUAPY5TNGdw4pFORihM&#10;7fxoAAvPNGcE5pxOBmmn73PpQAg+7S7T1pQuBigljxjtQAA8bqUHgCmpnBBoJO75aAHDPQ0i9/rS&#10;gZ7UUANYkcUEnGCaG+8BSMeTQAqE5xTsU1fvfhSuSFoAQqQ2fenEZOaKAMmgCOiiigAooooAKB1o&#10;ooAGOTRRRQAUUUUAFFFFABRRRQAUUUUAFFFFABRRRQAUUUUAFFFFABRRRQAUE5ooAJ6UAA60UA4O&#10;aVhg4oASiiigAooooAKKAcUUAFFFAODmgAooooAKKKX+HFACUUUUAFBJPWjtmigAp0Z28nvxTach&#10;wDQA3PGKKO2aKACjtRR9RQAoO01JEQG6/wAVMb7gp0C5bOaUtjSn8aO41dP+LE+H5D28Raiv/kG0&#10;P9a4edRnOa7vWAR8A9DbHB8Tajz/ANsbSuGl24G6sMP19WetmcfgX9yP5IhBpzfMcj0ptAOK6DxR&#10;x5C0nG7mlJwNtIMA80AIetAGaX+HPvQrbe1ACUuBwaGGDijkjpQAvyhcA0JnNNAycU8naMUAAPzG&#10;kUAGgN296APmzQArcrSfe5NDAgcUbcNtoAdRQaaDlcUAOAxyKQ8Uo6U1zxigByk880UKMCjO4YoA&#10;a33uKNrA0pwMA0pOOKAG4IXigt82KdQVB6igAoU4PB60mfmxSqNoxQBHRRRQAUUUUAFFFFABRRRQ&#10;AEEcGigknrRQAUUUUAFFFFABRRRQAUUUUAFFFFABRRRQAUUUUAFFFFABSqcHmkooAG68UEk8mg4x&#10;RQADk4oIwcUUGgAooooAKKKKACiiigA7UUUUAFGaKKAAHBzQTk5ooHSgAooooAKcoPp2ptOz8vBo&#10;Abz0ooooAKU/N0pMUL1zQA4jrxTkbyzlqbnNOjAbr1oKhfm0PRNcjUfs1eH5cfM3izVP/Seyrz2X&#10;BGMV6X4jtdn7K/he6x97xhqy/XFvYV5pKAAGzzXJhXdS/wAT/M93N48vs/8Ar3D8kQkEdRRSk55N&#10;KQCTXWeAN5JoPWlT71B/ioACMHbmgrjHvSUZNADnBJoydoAoTk5NDHnrQAgyrcilYEmgjLYoXjqa&#10;AADHUd6dSEccUuecUANLjpRyVznpQ/XNKn3aADtnNIgytGME/SlA4oAUcDFMIbGTS9Hpc4796AEB&#10;IbBp3TtSL3+tLnC5NADX9c0ZDHFBIPzUijJoAeDnmjPakxjgUc7s0ALjnNFFIWwcUAMooooAKKKK&#10;AClXGfmpKKACiiigAooooAKDwcUUUAFFFFAAOaKKKACiiigAooooAKKKKACiiigAooooAKXHy5pK&#10;MnpQAUUA4PIooAMcZoozRQAUUUc0AFFFFABRRRQAUUUUAFA60UUAB4OKKKBzQAA4oJyc0UUAFO25&#10;G6m07krgUADNk5FNAzRRnnigBSc9PSgHHGKFODmjqTQAo4/GnR7VUnNNz8lORDjcKC6d+a6PXPFK&#10;Afsc+DZNv/M6a1+P+jadXkcxP6V7R43tBD+xD4Fue7+PPECn3C2ulY/ma8ZuBzwO1cWC+Gf+KX5n&#10;0OfLllRX/Tun+RFnc1KpwdtNpRw3Ndp82GcE0Fs0N6Y70OMHpQAE5PSk7Zp3Rt2KE6c0ANycYpyn&#10;jp0poGTinKPloAN3HWhjkY9KFGW6UMeT9KAFJ2ikweT60Z3DGKFP8BFADjyMUE84xSMcHNICevtQ&#10;AHIbOKdTQ2eCKATvxQA4n9KThhzSn1xTQx2/SgB1IeflpQc80mfnoAPWkQHqad9KTJ34oAWmnOSB&#10;QzdhQuT8xFADqQjJFKxwM0LnGTQBHQDg5oooAKKKKACiiigAooooABRRRQAUUAZOKKACiiigAooo&#10;HNABRRRQAUUUUAFFFFABRQDiigAooooAKKKKACiiigAooooAKKKKACiiigAooooAKD0oHJxRQACi&#10;iigAooooAKKKKACnp93NMpyH5aADH8X+1TScnNOYEc5po5OKACjmjOQBTu2PegBMNjpTwzqu1aM0&#10;Kfm6d6Cos93+I1uqfsDfDVwPmk8deJGb3xb6SBXhVzzgCvoz4s2P2b/gnR8JLkr/AK/x14qO7HUL&#10;FpA/nmvnO4+U9a4MA7wn/il+Z9VxNHlqUf8Ar1T/ACIiOeKTnrS5wMUoG7iu8+TGkk9acG3Gkx8u&#10;fegcDP4UAKeh+tCGkJ3NSY4zQAq9c05T8tMyaBmgBx3buKACc7qXcfSgcrQAgGOnrQfv5pwGBikb&#10;pgCgBD8xx2pTneKQDCUuc4NACAdCKXHzZpQMDFNY4P40AL1JBpenApoOd3FODZ6UANORtFKQd+aR&#10;jgg4p1ACLnuKXHOaKQnigA2jO6loooATqMGhSccikXliadmgCPPGMUUUUAFFFGaACiiigAooooAK&#10;KKKACiiigAooooAKKKKACiiigAooooAKKDx0ooAKKKKACiiigAoAJ4FFAJHSgAooooAKKXHy5pKA&#10;CiiigAooooAKKKKACiiigAoAzRS7jQAnaiiigAoo5xmlU/NQAmfanKflNNpyDK4oATPy496QZ64o&#10;5Bo5HFAABxmnNgjIoTNCjK80AKpB6ClHUcd6RBgVLCgZsk0FR3Ppf46W8lt/wTV+BEp3bbjxh4xO&#10;fXA0kV8zXH+twwr6z/aZtGt/+CWX7NsuP9d4r8dMPwk0kV8nXGAct3rzcu/hy/xS/Nn1nFHvYimu&#10;1On/AOkogJG7OKSlIwcUmCe1ekfIi5yNoFLghORSAHG6lc9qADIDdKbQTnmigAAJ4FAznijkHilA&#10;ORxQA76+lNDYpc5fGabQA5mOMEUqnPakAJxmhOOTQAP0xRuAOMUbeMGm45wKAHK2Bg00dacTtG0U&#10;7AJzQA0A7s4oB2k5FBBPFDZz0oAd15xSE9KQZXJNKBwDQAobPSmuOc0AbelKwyKABDlaU5zmmhSD&#10;mnY+bNADQCGp1IchaWgCOignJzRQAUUUUAFFFFABRnjFFFAATxiiiigAooooAKKKKACiigdaACii&#10;igAooooAKKDwcUUAFFFFABRRRQAUUAE8CggjrQAUEcZoooAM0UUUAFFFFABRRRQAUUUUAFFFFABR&#10;RRQAUUUUAGaKDRQAU5DzgU2nKec49qAGn2oJyc4oIwcUZoAcG+XFAfjpTRQpweRQBICD0qa0xJIq&#10;D1qvt+bNWtNX/S14/ipS2NKWtRH23+2n4ej0n/gkP+yDeRoub7VPiBNIQvf+0bFP5JXxBdAE1+hn&#10;/BQ3RV03/gjZ+xDIgP8ApEXxAlb6nWbcf0r89boEcivOy5P2b9X+Z9RxFLmrJ/3Uvu0/QrkdaRT2&#10;9ac3AzSKOORXpHyYMMLim896Un2pME84oAXBxmlYAcUZ+7TR1oAXO5ulKWwcU0HBzSscnNABnBzQ&#10;B396QnJ4pyUAG7HbvQeVJ96G5OAKVh8vAoAA2Tikxhs0m1vSnN0wBQAjjvQgIGc0ZOMsKEz1xQA4&#10;0U37xIp3OaAD7woyBxQvTpRjnpQAN0poI+8adnPBFN2/LigB2fSgnAzQBxz2ooAOCvNAPygU1AR1&#10;FCggEEUANooooAKKKKACiiigAooooAKKKKACiiigA5ooBxRQAUUUUAFFFFABRRRQAUUUUAFFFFAB&#10;RRRQAAkdKCT3ooJyc0AABPQUUq5J4NJQAUUUUAFFFFABRRRnjFABRRRmgAooooAKKKKACiigdaAC&#10;ignPNFABSr1xSUL1oAc3Wm/hTiCWxTaAAdaVhg4xRt6e9LjJ20AOz3xV7RkaS6XI9MVRxxjNanhs&#10;btQhU93UfrUy+E6sJ71ZLzP0g/4Kd2MVr/wRq/YViWPaf7N8dEj3Oq25/rX5pXft61+on/BYLR5/&#10;DH/BLL9h3w7c/eXwX4ivduP4bm7tZQfxBFfl3d8N9WrjwS/dHv57/E+//wBKZWLHpQpJPJocc5pF&#10;GeK7j5YTB9KcBhOlDcAH0peWSgBg60pGTkUnbNGTQAq4PBpCMHFAz1pdp70AJg4zinDhuKOSmKXG&#10;CKAEUfMTS9uaRSdxpW5GKAEBy3Sg53cU7HOaO+aAGk5GMdaVTheaD1zQVzQAjEKOKdnjNNI5257U&#10;YOwCgAB4IoZscChV/lQF+bBNACk9xRupAD0NBB2g+lADjnHFHNIhJHNGDuzQAucdKBnHNNAyopwJ&#10;PWgCOiiigAooooAB1oxk4FFAJHSgAooooAO1FFFABRRRQAUUUUAAooooAKKKKACiiigAooooAKKU&#10;DINJQAUUUUAFFFFAADiiiigApV7/AEpKAcUAFFB68UUAFGDjNFGTjFABRRRQAUUUUAFFFFABRRRQ&#10;AUUUUABoHWg9eKKAFBw3NJjjNKxyaTJxigBx42mgHL5pCT0oUjNAD/wrR8ONs1KJz/fX+dZ2farG&#10;nSmOdWziplsdGHl7OtGXmfqF/wAFz/Huia5+x9+xf4U0e5WT7H8A7ad/L6BmKQP+O+2cH3Ffl3dj&#10;HIH8Ve2ftG/tI658b/hr8K/BOrAbfh34FbQLeQf8tEOqX96GPuBdhPpGK8RuXJbb+NYYeDhCzPaz&#10;qpGVXR9Pzd/1K5JPJp2Rt6UjH5qQnIxXSfOi5+XFL/yx/Gm07kKQaAG89KMfLmg570ZOMUAKT8uM&#10;UuRtzj2pvNGTjFACr1zTzzTei8UqnIoAFGO1LTQ3zcmnA8c0AB44oNNYnAxSknORQAi8MQaXJ3Yp&#10;ATu3U4HNAB74pMHdnFLSA/MRQAq5YcCjjPSlXj8qbg9fzoATcN2adnnFNAB4PrQpzyTQAZGcCnA5&#10;7U3AHIp2aAGoMZpw9KRjgZFKDxmgBjDacUlFFABRRRQAUUUUAFA5opV60AJRQDg5ooAKKKKAA+1F&#10;FFABntRRRQAUUUUAFFFFABRRRQAUUUUAFFFFABRRRQAUUUUAHSiiigAooooAKKKKACiiigAooooA&#10;KKKKACiiigAoIwM0UUAFAGTiihTg5oAAM0A45oowT2oAOp5opTwaSgBwbmpIW+f6Go+ARTo2G4mg&#10;qLtK5ee6LwbHY/LxVGZi7Z3U7dnORUb/AEoNJ1HLcaRg4opcknpQ3WgxEJyc045Zc02nA/IRQA0n&#10;JzSnGOKOCOKSgBzEdBTQCeBRg9aBkcigAHPy05ODijggsaRPvUADY7UAFqTPOaef7ooATHH0p2OM&#10;UxWxS87txFAAw44oBwKGJxg0mec0APoxzmkLDbSK3y0AOHA5NNYkcinHnikYcYoAQchqQ8dDSp1o&#10;K/3aAEw2OaAxFK3CYo2jGMUAKVyMUKDtwaUHtSbu9ADKKKKACiiigAooooAKKKKACiiigAoooBxQ&#10;AUUUUAFFA5OKDwcUAFFGaKACignPNFABRRRQAUUUUAFAJHSiigAoyRRQeDigA9qKCc80UAFFBOea&#10;KACiiigAooozQAUUUUAFFB4OKKACgcmigHFAB0o7UE5ooAKKBzRQAUDniiigAoyaKKAFB7k9qUD5&#10;KaPenFjtoARjk8Uq8ikwe1OUYFAC+1Nc9qXOHpHUnkUAN5o5JoozQAUcgfWjrRnjFAACRRRg9adt&#10;yuaAAsuOtDcZptLyR06UAKPu4oOB0603kUZNABTgxHNATJxmgpjvQABOeRQScHNKT8uaRidvSgAb&#10;7uTSKDnJFKWJWl/h/CgBMArmgP2NABA5o2e9ADgc01ye1KoxzmloAazehoUnbn3oYfMOKUcDOKAE&#10;zk4YUrcc0mCxzQ2SMe9ADgOc01Pu4NOpGJHQUAMooooAKKKKACiiigAooooACMHFFBJPWigAoooo&#10;AKKKKACiiigAooooAKKKKACiiigAooooAKKKKACjpRQRigAooooAKKKKACiiigAoo4xRQAUUUUAF&#10;FFFABRRRQAUUUUAFFFFABRRR0oAKKKKAHLyaaetHINB60AOHDUbsnikalT71AAOXzSAknOaQZ7Uc&#10;rQAqjNIoyaUHHGKQZ6YoAU8txSY5xRzRQA44GKDgNj2pAMjkUZJPNABwSOKVuOlNBwc0pJPWgAPJ&#10;4oTGeaTkc4ooAecd+9A6Y/CkHzEAigkgcf3qABQcFaCw6UoB5pmDnFADicAA0oG47hSHqtKh+WgB&#10;Rg8n6UhYA4pRnvTQCTlhQApOKCwFKRkYppHt/DQAP1zmgnpil255Ipdo6YoAaf6ZpT8oFIG4waQk&#10;nigB5OBmkPJx7UN92k+bdQA2iiigAooooAKKKKACiiigAooooAKKKKACiiigAo7ZoooAKKKKACii&#10;igAooooAKKKKACiiigAozRRQAUUUUAFFFFABRRRQAUUUUAFFFFABRRRQAUUUEYoAKKKKADNFFFAA&#10;cgciigkmigAoAycUUUAGOcUUDrSlSDigBM0A4OaKKAAHFK3b6UlA60AAOOaUEg7qU7c/hSEgrjFA&#10;CZ54opVxg5pQuTg0AIGIGKSjryKU+1ACUUUUAOU7hg0Lw2KbQQRzQApOAMGkzQeOKKAHbiR+NH/L&#10;SheCc0gPzZoAXbzg+lAGFxQeq0uecUADNgZFIrEnmg/MOKbigBw+bk0u75sCkehBxmgAbcOAetAY&#10;7fxoT1NOwPSgBuz3po45p5+ZeKQJg80ABcg8Uo659aTA4xQW7j1oAbRRRQAUUUUAFFFFABRRRQAU&#10;UUUAFFFFABRRRQAUUUUAFFFFABRRRQAUUUUAFFFFABRRRQAUUUUAFFFFAAPeiiigAooooAKKKKAC&#10;iiigAooooAKMk0UUAFFFFABQcZ4oooAKCc0UUAFGOcUUZ5zQAdOaXdzk0meKKACigjAzRgjtQAoA&#10;J4pD1oBwc0vJ5oAQc8UUA45ooAUA56UpLBqN/ORQfmOaAG5ooAzSgZbbQAgODmgHBzRyaXHy7qAE&#10;/CnDJIBFAOcA0b++KADAZuKTPAxQpwcmlTrzQAr5xxTMHtTwdwpenQUANHKUAk5z6UHJbaKcAB2o&#10;AYC3QUpbjBFCjnNBX370AD9KXGDgUYJ6+tLQA3lVoVieCKUjNIeDuoAFJxjFC7u5oXj5jTh60AMA&#10;OM4pSCWxTh8oxmigCOiiigAooooAKKKKACiiigAooooAKKKKACiiigAooooAKKKKACiiigAooooA&#10;KKKKACiiigAooooAKKKKACiiigAJ4xRRRQAUUUUAFFFH1oAKKD14ooAKKKKACiiigAozxiiigAoo&#10;ooAKKKKACgDJxSrgnFLwDigBNvy7qUfewO1C88GnYAOaAEVdtNXoTT1x3FG0bcUARjrShSeRTto7&#10;ClGMGgBjAAdaSn7VzyKRU3NigBpGDij3pzAcsaABwB9aAEHDc0v+16imnnml/h/GgAYcZpCMU7AZ&#10;cUOMYoAD8r5pC3ORQCCfmoGOaABux9qeeBmkUgjigOCOaAEbO7igAq2KRjk5pVPrQAdE5pT94UhP&#10;yYNDcjIoAcTgZNNL+lOIzwaaEyaAEJIGKVW2jBoVc8mjb8tAABgYPrS5zwKRjhcZpoJFADh834U4&#10;8jFNTPehScmgBtFFFAATxiiiigAoooxxmgAooooAKKKKACigjFFABRRRQAUUUUAFFFFABRRRQAUU&#10;UUAFFFFABRRRQAUUUUAB60UE5OadjK/SgBtFAGTiigAooooAKKKKACiiigAooooAKAMjNFFABRQB&#10;k4ooAO2aKKKACignjFFABRRRQADOeKU5B5pCeac2TQAitjrT+e9NCetO5zk0AB5ORSEkdTTycLj2&#10;ppANABnPSijB6UUDDvmjoc0c9qOaBDXPy0IDnmnZ5xTWPOQaAG/7NLgjilAXsaTOWzQAZI+UUr+l&#10;IT81JQAUoBztpUPOTQ3Q0AGCBhRTTkcEU8EY60j8tQAD5uKF5+Y0IOc06gBCue9KOOKM0A5FABTX&#10;JBzTjnZmk/uk0AIcq3FAzg5pSfahmxxQA3lqFXdSt0BoUbRk0AOPWmt8oyPWgDjk+9OUhsA96AI6&#10;KKKACiiigAozRRQAUUUUAFFFFABmiiigAooooAKKKKACiiigAooooAKKKKACiiigAooHNFABRRQO&#10;TigApy9MGkHDU/HOfamgGhcNwKaetSZNNYY5qmgGkYGaKdJTagAooooAKKKKACiiigAooooAM0UU&#10;UAFFFFABRRRQAUrHJ4pRwCcU2gA59Kef600ZyM0vJagB1FAoBzzQAEbl5PSgJxkUBgOtG8BcDuaB&#10;sAfX0oHSiigQDgUdV3A9KTOePakAP3c0AA5GcU2pB0qP+HNAAMngUoBznFKBsGTR/CKAGjk804gZ&#10;NB+9gChjhqAEUZPSlKkdTTckcUpY9KAEJ54p2AxzSDgZIpU4GaAHcDigkCk6kGkYfzoAUjK8UnOf&#10;woBIJpc/NigAU5XGKByMGkU4bFHzE5FAATh6cVB6igjIoz1oAa2ARTiRimk7qDkUAKq4FKBgDigH&#10;PNAz3oAjooooAKKKKACiiigAJzRjjNFGaACiiigAoAycUUZoAKKKKAClLZGKQdM0UAFFFFABRRRQ&#10;AUUUUAFFFFABRRQcdqACiiigBwUkZpRkdaarEUuflBNOIDue9B5GKM55xRkZxVgI3HzUynMecEUO&#10;AOgqZbgNoooqQCiiigAooozQAA4OaKKKACiiigAoJyc0UUAB6UZOMUUfSgBS2TnFJRRQAE5GKMnG&#10;KKKADJ9acrH9KbRmgBwJC5FAfA4pueMUUAO38ZpdxxmmUA8UAOQ/LzS55NNB+UikyTQA5juGB60K&#10;Pm5po60vUnBoAQnJzS5+XGKSlUZODQAq8tmhcZ3GgNjgCkxhaAFcc5oHzY9qbknrTuFNADs01Dxi&#10;jkEYobAFABkfdFB4fNAwMGhsdcUAA5INO/izTUGBmgkgkmgBV4FLTQfkpwbNABmjBznNNbIPWlB+&#10;XJoAQfK2KHHOaBkvkihhuagAbhMU6mkEtjNKpzxigBlFFFABmiijHGaACiiigAooooAKKKKAA8HF&#10;FFFABRj5c0UUAGe1FAooAKKKKACig0A4oAKKKKACiiigAoooBI6UAFGPlzR2oJzQAUrDBwKVgBzQ&#10;xyAaAHLnFGOc0iHIpa0ARskYApCCR9KUcNTMmpkAUUEYoqQCiiigAooooAKKKKAChhg4oPoKKACi&#10;jPGKKAADjNAOKAcHNFAB2zRR1ooAKKKKACiiigAooyRSrycUAJg9aMfLmjJxRnjFAAOaAcHNGDjN&#10;OB5WgBv0oyRSk4P40nJPAoAXbxkUDoTikyQKd94fSgBoOKeRxSYONv40ZI5oAQr6DtSsOgowQc+1&#10;CnLZoAUZ3ZxSMMkA0pBP5UnJ24oAP48YocjpThnHNNJw26gBUPGBQxx1FNU45pzc8igBGHy4FCdM&#10;0pHy4pE6ZzQAMMsKOfu0ZO7mjPOMUAOPHzUD1poO45pTkLxQAtNAw9OooAjooooAKM0UUAGOM0UZ&#10;OMUUAFFFFABRRRQAUUUUAFFFA60AFFFFABRRRQAUUUUAFFFFABRRRQAUUUUAFFFGeMUAByTmilUg&#10;cGkoAchA6mnZ4yBUdPQ/LiqiAvemNgcCnf401j81EgEzRRRUgFFFFABRRRQAUUUUAFFFFABRRRQA&#10;qjccUlAODmgnNABQOmaCOM0Z4xQADrQevFAOKKACgnjFFFAB2zSg8UlGaACjtRQBmgBQRtxSdsii&#10;jPagB2B0PrQvA3GkDc5NJk4xQAU5eFyfWm5oySNtADjktxSZ4IzSkkGm0AOLZHFIDgUq5DYNNYYO&#10;KAHEnbmhMd6M4QGjqu6gBwxmmrgjBpckDJFIBwOKAAAZIp3HSkXqTSSUABbig/KQBQBk/hSt2PvQ&#10;AmPnxincdaaB0NCZB2kUACkhacvSjHakzhc0ALQTim7zuxSt0xQAyiiigAooooAKKKKACiiigAoo&#10;ooAM0UUUAFFFFABRRRQAUUUUAFFFGDjNABRRRQAUUUUAFFGaKACijHGaKACiig4xxQADk4pd3y4p&#10;KKAHZO3imkYOKVCAeaQnJzRcAo96KKACiiigAooooAKKKKACgnNAxjmigAooooADRQKKACiigdaA&#10;A0ZoOM8UUAFFHbNFAB2ooooABjFKT6elIMZ5ooAKKKco5waAG9qXac4pOlOOAetADcc4px4PTpSK&#10;PmxSbjQAE5OaBknFGOM0ZoAc3DZApT94UdBlqGGRxQA3ouCKUE7cUOM80oGBzQAoPzUZ+bGKbnD8&#10;0A5egBXJxxSjrTc/Kc0c7s0AA4el7YoHJzijjODQAiNxij+IigqQcgUdHoAcDkZpv3n5oHyrzQAd&#10;2aAHHpQucdKPag9ePSgCOiiigAooooAKKKKACiiigAooooAKKKKACig9eKKACiiigAoooAzQAUZ7&#10;UUE5OaACiiigAooooAKKCMHFFABnjFFFAODmgAooJyc0Ek9aADBxmjtmnZ+T8abQAAZ60UUUAFB6&#10;UUUAFBoooAKKKKACiiigAooooACc0UA8YoAycUAFFFKxyc4oASlGNtJnjFFABRRQDxigA7ZopSfl&#10;xikzxigAHWnMAOlN5FBJJzQAUdaAMnFFABRmgUUAKoBPJoY/NSUqgk0AGedwpDweKPegjjNACngY&#10;HejjbmlAwu400Ak4oAc5z0pwYY61HznFB9qAHZJApWPHFIck4BoAIIFACtyucUirg5pxBPSk53Yx&#10;QAmFzSlsDikPOR70cgKMUACfdzTsgmm4wCKMYIoAUtg4NIfvZ96dSZ/nQAjHI5pRjGaQAkE0YJXF&#10;ADqM84pGJyKRslhxQA2ig9aKACiiigAooooAKKKKACijPaigAzRRRQAUUUUAFFFGe1ABRQKKACii&#10;igAooooAKKKKADNFFFABg4zRRnjFFABQRg4oooAM8Yo7ZoooAKKKKADjFFFA5OKACig9KO2aACii&#10;igAooHWg9aADkCjBxml6rzSZ4xQAUZo+lABPAoAKKKKACiilIXtQAlFKvXBpKAA47UCiigAOc80E&#10;Y70UUABBWgDNOJ3YzSDgZFACUUUUABxjilDEDgUh604jC0ANpWPYUlOOM/hQAKflxTQcHNKDgYxS&#10;qAeDQAdPmApMEjpSoB3pA2KAAZBz70oPJNGAR196BlQcigAVj3pVJIyaRRgciggbcZoACp6inHHe&#10;joOKa2WHAoAdikPXJpQcjJpp6f8AAqAHU05XoOKcDmmuDjigBVyBg0LyG/SkLGhScn86AA8gE06m&#10;ryelOoAjooooAKKKKACiiigAzxiiiigAooooAKKKKACiiigAooooAKKKKACiigHHNABRRRQAUUUU&#10;AFFFFABRRRQAUU7jbTaACjrRRQAUUUUAFFFFABRRRQAUUUUAFFFFABSr1zSCgHmgAPWjkGhjzxRQ&#10;AUUUUAFFFFAAcdqKKKACiinIM9aAG0UUUAFAOO1FKvXmgAHHNC8nGKQ8mnHAWgBvanN2FIvI5pCS&#10;eTQAcnnFGDjNOVscUD7lACFSOTSr8o3Uc4+b1o69PSgAz8+RTacAOKOnWgBFO09KeRng0fKe1Gcj&#10;igBN2QcUnJTHvQnSnAYGKAA9KaThaCfvc0Efw5oAEPagnJxj+KgnHSgDpk0ALyW4oYgDmlPSmgd2&#10;PSgBFBJpw6k0idacOBQA1eDtxTqPfFNUnHNADaKKKACiiigAooooAKKKKACiiigAooooAKKKKACi&#10;iigAooooAKKKKACiiigAooooAKKKKACiiigApT0FJRQAUUUUAFFFFABRRRQAUUUUAFFFFAB2oooo&#10;AKKKKACiiigAooooAMcZoooJ4xQAdqKKKACijrxiigBVAJwaQ9aAcHNB9aAAjBxRTt2c02gABoya&#10;KKADJpdvp6ZpCc9qXLdM0AIOlGSB1oooACSacflXApvQ5NOLZFACH7uPelPPX1pE+9Tjw2TQAijH&#10;1oBO3NL1OfSlPpQA0HAFOHNNwSAKcBgUAR89adkFqGIHFAyATQAoAPzGk7rQMjginUAHemsSTgGn&#10;HpTV5H0oAQdRinE8EUFe9HVtuKAGZOc5pw9M9RTqKAGN14pKKPegAooooAKKKKACiiigAooooAKK&#10;KKACiiigAooooAKKKKACiiigAooooAKKKKACiiigAHXmiiigAoPBxmiigAooooAKKKKACiiigAoH&#10;XmiigAPXiiiigAooooAM0UUAZoAKKKKACgDPU0UdqACiiigAo6daB1oPWgAzSsMcikooAKOaKKAC&#10;jtmlGMYNJQAYOM0E5NGTjFOIGcKaAEGMfjS9z9KbS8nrQAgBPApR900fdOaOcUALjgE0FeMg03rT&#10;hwvWgA4Urmjn5c0dV3NQBuHPrQAoPzGjB3ZoXAHFLmgBo+/QTjPP0o/iP0pCc/lQAu3cM5obhdua&#10;EORijG5uaAFPzdPWggkYzSITnFO96AAHsaMY6Cm91NOoAMmjGDRnnFITgigBevejcPWmjLcZpRt7&#10;UAMoycYoooAKKKKACiiigAooooAKKKKACiiigAooooACeMUUUUAFFFFAABk4o780ZooAKKKKACii&#10;igAooooAKKKKAAdaCcnNFFABRRRg4zQAE8YooooAKKKKACiiigA6UUUUAFFFFABRzRRyvFABRQaO&#10;lAATmiiigAPXiiiigAo7dKKMcZoAKKKKAA8cUUZ5yaKACiiigAoBwc0UqjPagAHQ0gOKDkcUUABJ&#10;NKoLUhBHBpy8dfrQAina3NGcNmlUE8kU08cUAOHzA0DK0gbHSlJ+bJoAEHelAzyKYGI6U9ePloAT&#10;GGwKF5TFGcDB60IeMUAHCDOKXPPFIxweRxQAd2TQAYw+acTQelIfvUAIM7KXJK5FKx+Wmp0oAdzQ&#10;wyMUU07s5oAcowMU1c5oY4zSocigBlFFFABRRRQAHjpRRRQAUUUUAFFFFABRQDiigAooooAKKKKA&#10;CiiigAooooAKKKKACiiigAooooAKBzxRRQAUUUUAFGeMUUUAFFFFABRRRQAUUUA4OaACignJzRQA&#10;UdqKKAAnJzRyTzQOaKACl6g0hHGaKACiig8HFAAOtFFFAAaKB1pW+9xQAlAznignJzQOtABRRRQA&#10;UUY4zTh87UAIpxQpwcmkpxIK0AD+tNIxSg880hOe1AAST1oyfWigDNADiRjFIvJwaF+9RnHFACUu&#10;flOaXGcUgPb3oATHODT8HdkUhb5sUb6ABh831pVXBpGIzinAgnFADWJ/WgZBANOozQAcnIppUA5B&#10;70rNigjH/fVACn3prfLjFKxytI/JAoAcpJHNJ2bNGQPlpWGRigBpwy9aFG1sUFcLxSg56jpQAyii&#10;igAHWg9aKKAAnJ4FFFFAATx0ooooAKKKKACiiigAooooAKKKKACjNFFAC5G3GKQnPNFFABRRRQAZ&#10;4xRgiijJNABmgH1FFFABRRRQAUUUUAFFFFABRRRQAUUUUAFFFFABRRRQAUUUUAGeKKKKADNGaKKA&#10;FI4zSUUAZoAKKKKADPFGaBzxQeOKACiiigBR3NJS5zxQwAOBQAo+7yKaM54oycYooACMHFBGDig0&#10;McmgBR0xQvHJpKcuNtADc85py8dR1po5607stAAcLzih8YyBSMSRRnIwaAFBwFNC8tSE/KBSjgnH&#10;pQAKDndSAE9KcCMYzSJgZoAACW5o6AmkGS1KD296AF3Y6+lIxOcihvvfhS7dwGaAA8rkikOflFOH&#10;HFFADW4XkU7v0prMDwKcOmaAEIAOTStnHFBGetGQaAAdKQc5pH+7SqMCgBq9/pSUciigAooooAKK&#10;KKAHY+TNNoyelFABRRRQAUUUUAFGeMUUUAHbNFFFABRRRQAUUUUAFFFFAATxiiiigAoJ4xRRQAUU&#10;UA4OaACiiigAooooAD7UUUUAFFFFABQfaiigAoo7UUAFBGKKM0AFBOTmiigAooo7ZoAKUcDd70lK&#10;emBQAmc9qKCCKMHrQAdDmgnJzRRQAUUoGTikOKAD6CjtmiigAXrg0Y5xR2oB5zQAUUHn5qDQAU4H&#10;ac0hGAKXIK5xQA0nJzTm4UU2jPFACjn8qXdxj2pEGTTsD7uKAGdegpyjrR93p60E4Y0AN5pwGV4o&#10;boKF4FAAhwdtIpAPNL0bI9KAvGaAFwCd1KxwM4pv3BTmI2cigAoPIxTVPy04nFADUHelOAKFBFC8&#10;rzQAm7I6d6XAXmgDAxSnn5aAAjcMU1PSnUDGeBQBHk0UUUAFFFFABQeDxRRQAUUUUAFFFFABRRRQ&#10;AUUUUAFFFFABRRRQAUUUUAFFFFABRRRQAUUUUAFFFFABRRRQAUUAZooAKKKKACiiigAooooAKKKK&#10;ACiiigAooooAKKD7UUAFFFFACseAKTJoooAKKKKACiiigAoHWigjFACr1xSDrS4w2KSgAIwcUds0&#10;oBJpKACjJoooAKXHy5pM5GMUoPFAAmc5oOSaXPy/jQow2KAG5PSgk5px4f8AGmk5OaAHN90Gm4J7&#10;Uv8AD+NOGDnBoATbgUqnK0isS1KBtFAAcE5pDkttoHzcU48fNQA1M5o7nNKB8uKRz81ADqRv60p6&#10;U0qTzmgADHdQSQaNmOc0oGeT3oAXnbTTktxQCdxFKnAx70AMooooAKKKKACiiigAooooAKB1oooA&#10;VuDSUUUAFFFFABRRRQAUUUUAFFFFABRRRQAUDrRRQAE5PAooooAKKKKACig0UAAODmgnJyKKKACi&#10;iigAPWiiigAooooAKKKKACiiigAoooAycGgAooPBxRQAUUYI6ijpQAvbGKQHjpRQOtABxRQRg4FF&#10;AADiiigdKAAUUUGgAoNL0GaSgBVODmjqeBSdqXGBxQAgODmlI+bpSAc4NOOCOD0oARsdBSfhRyad&#10;xyAaAG0oyORSU5BkYNACA5Ofekbg0cjtTvvNzQAdV/SkXrml/g5oXhTQAjDaeKVMntS5+XmgdOKA&#10;EHD0Nk0cFjQOWxjpQAITjmhueQKQcnBpSOQtADmOBmmry1Kw3UijB5oAC3HSnDpRgE5/CjOKAGsO&#10;CcUJnHHrS/e+WlBzQBHRmiigAooooAKKKKACiiigAooooAKKKKACijB60UAFFFFABRRRQAZooooA&#10;KKKKACiiigAooooAKDwcUUE5ORQAE5OaKKKACjNFFABRRRQAUUCigAooooAKKAcHkUUAA680UUYo&#10;AKKD1ooAKM0UpwKABm3dqSlIwuaSgAPBxRz6UUoOBQAlFGeMYooAKKKcvB5oAbz2ooBxQetABRRS&#10;gcigBCeMU4fdz6UY+8MU0gjg0ABOTmgHFA96UjsKAAHAxikooB46UAFGcUqnFJQA4fMSKD8vFGMF&#10;eKM/JzQAhbIxilH3KQgilTrzQAEbnxTs4H0phzuxTjwuMUAICQc7aBwN1G7HBpR940AN6nIo53c0&#10;5BgcimtjqKAFBwTSg/NikZvmpQcnIFAAvf60P92kBzgAU7PagBHGBkUKMCj+LkUoznFAEdFFFABR&#10;RRQAUUUUAFFFFABRRRQAUUUUAGTRRRQAUUUUAFFFFACnGKSg8UUAFFAGTiigAooooAKKKKACiiig&#10;AooooAKKKKACiiigAooooAKKKKACiiigAoyaKKAD3ooooAKKKKADJNFFFACsMHikozRQAUUUUAOX&#10;HU+tNoooAKKKUnIoASjJooxQArH5uKV+mabmgknrQAY4zRk0DpRjjNABRg4zRRk4xQANjPFBBHag&#10;DNOJ+UCgAzznNDKR0oAyAKCfloACfkxmjAB2ikK4GaXo/WgAwSue9KORzSKSaN+elAARl8Yp2Oci&#10;m/dbk06gBCSGpG68+lKR3pH5G6gAAB5alUYHSmjJ4pSxJwKAFA2jFLTSGAyTQTkigBx9aB1pGP8A&#10;OkCnOc0ANoooxxmgAooooAD1ooooAKKKKACiigdeaACig9eKKACiiigAooooAKKKKACiiigAoo59&#10;KKACiijkUAFFFFABRRRQAUUUUAFFFFABRRRQAHrRRRQAUUUUAFFFFABRRRQAUUUUAFHaiigAoooB&#10;wc0AFFB68UUAFFFFABQOtFFAATk8CiiigBSAM0KeeaQknrTh9ygBp65oHvRnjFKBwTQAmDR/DRk0&#10;Z4xQAUrDB6UlPYA9aAGcilUZODQ3XilHXj0oAaTmlUbjzRj1pQDjK0AHJGD60N1z/s07A/rSE0AI&#10;MgcijOXpQDjDUiHB24oAUgE5NI7fwilBJ60hUYyaAAHmgg7cU7A6UKTjmgBqetNHWnADGBQOMZoA&#10;V/u0g9QO9Kw44FIMkYFABnd0pwIJ4pAAopFGO1ADaM0A+oooAKKKKACiiigAzxiiiigAooFFABRR&#10;RQAUUUUAFFFFABRRQKACiiigAJyc0UUp6CgBKM5oooAM9qKB15ooAKKKKACgGijtQAUUUCgAoooH&#10;WgAozRnjGKKACiiigAooooACc80UUUAFFFFABRRRQAUUUdqACjPGKKKACiijBxmgAopcjbjFJQAD&#10;1oHJ5pQeMYpNp9KAAjBxTl5GKTac8ik5BoAVhg4pKcSMdKbyKAFK4GaQe9Lkbs4pOh5FACuADxSn&#10;ggZppPOaCcnNABQCRR9KU4DUABzjmlGVzQfmHA6UoGR9aAEJyeDShcDGaTo/IowTuAoAXd6UiDPJ&#10;pMcA0qj5SaAA/McCnHrg01flGSKRjkUALuIanCmjBAwKMBV4oATJzkUpXPzUgGQTSh/UUACsSeaU&#10;DBNIeRnFGcdO9AAx4IpwIPSmlSTQgI60ANHXmiiigAooooAKKKKACigDNFABRRRQAUUU5e5NADaK&#10;KKACiiigAooooAKKKKACiiigAooIwcUUAFFFFABRRRQAUUUEYGaACiiigAPBxRQTmigAooooAKBj&#10;FBOTmigAooooAKKKDwcUAFFKwxyKSgBR70lFFABRRSjG3k0AJRR2zRQAUDJGKM05B3xQA2ig9aCc&#10;nNAAOtKSc8GkAyM0UAKS3ekpz9aQLkZoASjJNA5OKOlACjvmgAsM0mOM0obAxQAn1pRgjHelYjtS&#10;8A9KAEUYbBpp60rH5silwRmgA4CUFtpxTeacPmPNAA2SRigfKMmgDLfSj1zQApHIAFAIPNBbAzQB&#10;wDQAjAngGhly2BQxx0pynIzQA1AQeRSsPlwKXkrSMT0oAQgKvFGSw6UKdy4NGTxj0oAXHGKTHz0q&#10;5xzQxxyBQApPHFBzmmg8Y+lOzigCOiilA4JoASigY70UAFFFFABRRQevFABRRRQAUUUUAFFFFABR&#10;QevFFABRRRQAUHrRRQAUUUUAGOM0UA8YooAKKKKACiiigAooooAKKKKACiiigAooooAKKKKAAjBx&#10;QRg4oJJ60E5OaACgnjpRRQAUUUUAFFFFABQoycUUAkdKAD3ooooAKKKKACgDJwKKASOlAADiiige&#10;9ACscnikycYoPJ4FKuM/NQAhOTwKAMnFB68UAkcigAoPBwKXjIxRxjnrQAcbaUjHSm04liKAE2nO&#10;KXHy0bmHFIvXFACqcnp2pFODzQp2mjBIyBQA4DBNJngZ9aFJzzQRk7VoAHABAFK3TikUZHNDk+lA&#10;C7cjBpF64pSeaRSd1AAh5oY9DRjgYFGPlOaAAHBBpxApo5TAoLHHBoAd0FIMHmkBynNCZxwKAFUd&#10;6XGeabk4xSr92gBlFFFABRRRQAUUUUAFFFFABRRRQAUUUUAFFFFABRRQaACiiigAoozxjFFABRRR&#10;QAUUUE+goAKKKKACij3ooAKKKKACijpRQAUUUCgAoozxiigAoHJxRRQAEYOKKKKACgc0UUAFFFFA&#10;BRRR70AFFFFAB2oooJ9BQAUUdRiigAIwcUUoIxyKQ9KAHY5GabRRQAuMNikxzigknrQeDQApXAzR&#10;0GKSnbhuzigBo4PNB60UUAGacCcfSm44zTgpAxmgAKk80A44xTcmnYAXJoAbyTT1GKbgmlU4XNAC&#10;ng5FIqkHOaOdvHag5Y5FAAOFIoHXB9KAuOhoAPBoAcenSmhc8k9aCCcigqdu2gAPykDNDHK8GhVz&#10;zQBwwNAAmR+NBX5sijI3dO1N5BoAft+XFKOBimpnrQ554oAdjnNNT0pxOKOAc0AR0UUUAFFFFABR&#10;RRQAUUA4ooAKKKM0AFFFFABRRQPegAoooXk4oAKKKKACiiigAoooHWgAooJyeBRQAUUUZ4xQAUUU&#10;UAFFAOOaM8YoAKKKKACiiigAooooAKKCcngUUAFFFFABRRR2oAB70ULycUUAHaiijBxmgAooooAF&#10;xnmiiigABxSgZpKAcUAK2M8UlFBPHSgAHXmlzg8UY+Xp3pKAClBz1pKOlACnBOFpfl2/NTRntRk4&#10;oAOM0UUUAHPSnbstnFBTnOabQAuPlz70oIIw1N7UAE8CgBzMScijBIxSDgYNAZhQA5jgdKB/SkUk&#10;nBoOc5FADuc00k78UueTSY53UAKTg5pQcjpTeW4pxOOaAGsSDhaM/KfrThyM4oK8Z96AGsDnI7UM&#10;OmB1oJOaAflzigAHB20pC9SKQ9Q1OIyMUANYnp707vz+FNxl6Mkt06UANo96KKACiiigAooooAKK&#10;KKACiiigAzRRRQAUUUUAFFFFABRRQcdqADBxmijJ6UUAFFFFABRRRQAUUHHaigAooooAKKKKACii&#10;igAooooAKKD14ooAO1FFFAAOeKMcZoozxigAooBwc0UAFFFFAAaM8YoooAKKKKAAmiiigAooBwc0&#10;E5OaACjHGaKVRu4zQAg60UUUAOf71HBXrTck0UAKDg0E9/eheeopcfdoACMCjPyUg5GCaTNADlPY&#10;0P1zTadnKmgAC85oLDGKAf5U3BxkigBzcjcKTqAKVuFFNU89KAA8cU4fdxQwGOKD6g0AGfl204kZ&#10;Aprc8rQ2d3AoAduycUmcDJ9aTBU5oJBGB+FADhxxSDjP1pGOGzSjkYzQAmSVzQTk7vegfcoxleKA&#10;Bjnp9aVTxikHAy1BG0YFAA4zQpxyabkjrTgMrxQA2iiigAooooAKKKKACiiigAooooAKKKKACiii&#10;gAooooAKKKKACiiigAooooAKKKFODmgAoAJ6UUAkdKACiiigAooBwc0rHJyKAEooooAKKKKACiij&#10;Py4oAMcZoopc8YoASiiigAooooAKKKKACige9HGaAClIxSUUAHanL908U3PGKKACijFB44oAM8Yo&#10;BI5FFHvQAUE5OaKBQAA4OTSscmkJyc0UAAyOaXdjGKFP8qP4PxoAQdaKKUn5s0AIRlsAUZ4xQTzk&#10;UUAAODmlZs8Ug5OKd0yooAQcjFIOtKn3qVVIOTQAZ3cj6UHI60KcjbSsu6gBFOFpR1zSYwwFKB82&#10;aAAHcORSAZ/A0FscD1pdwzQAj9c0hb0pfvLTaAHLnbilUY4o5JyKbng5oAeRkYpP4qFzjml75oAb&#10;1APvQMqce9G7dxQvLZoAbRRRQAUUUUAFFFFABRRRQAUUUUAFFGeMYooAKKKKACiijPagAUZOKD14&#10;oBwc0UAFFFAOO1ABRRRQAUUUUAFFFFABRRRQAUUA4ooAKKKKACgcnFFAOOaAA8cUUE55ooAKKKKA&#10;CiiigApeM4FJQDjmgAPBxQTxiijtQAUDGeaKKACiiigAPBxRyRjFFOJxjFADaKKVv6UAJQMZ5ooY&#10;YOKACiijPGKACigHFBoAdgAZoBXGDTT6UUAH0FFAOKCMDNAB2zS4G3NID2ozxigBV5alJy1J90g0&#10;DlqAAHHOKfkYzTcAAHFDHgD1oAQH5s0qknmhh82KE6YoAG+8KVuBkCmkknIpQcjBoATJzkClH3sU&#10;L1+lBGCSKAAnLcUYG/AoCgDP40A5bOKAHUmAOKUGmt1FACk4/Kk3Ec4oBy2DQ/C4oAGOPlAp2AKY&#10;TnmlUk8GgBtFFFABjjNFGaKACiiigAoozxiigAooooAKKKKACiiigAooooAKKKKACiiigAooooAK&#10;KKKACiiigAooooAKKAcHNFAB0ooooAAeMUUUUAFFFFABRRRQAUUUUAFFFFABjjNBGDijNGaACg+1&#10;FFAAaKKKADHGaUZ4JpM0deKAAnJzRmijjFABTsbmpv4UAkdKAAjFFA5PNFABQKUgHkUlAABk4pW6&#10;YFJyOaOlABRSkDAIpOfSgAowcZo59Kdxs5oAbyTigginfwg0EjoaAE3cYxSg7jj0oCjuKE69KAAg&#10;ht1AUE5oDZBoVu3vQAD5ePxpvI5xTm69O1L8p4oAT7zU4nnFNYBRkUZYkHFAASxGCKG420vO6kcZ&#10;NAAMseadSLjHFLmgBqnjHvSk80mPlzTiM8GgAIyMUhGORQ+ccUckZxQAyjB60UUAFFFFABRRQTmg&#10;AooooAKKKKACiig8cUAFFFFAABxmiiigAooooAGGDiiiigBxUA49qbRkmigAooooAKKKKACiiigA&#10;ooBwc0UAFFFFABRRRQAUUUUAB9qKKKADNFFFABRRRQAUUDnig8cUAHalPQGkoycYoADR2ooAzQAD&#10;rQ3WignJzQAvU4pcAc+9NIxRQAHrRn2oxxmg+uKAAHFFFAGaAF6AGg+tCnnmkPr60AOP3AabmjJx&#10;igDJxQAZytGe1KpwaSgBynqcUD7nNIxyc0v8OPSgA/hIpF+9QAT0pACelADmO3pSZwelBzjk0ufk&#10;xQAbcHik43DFKG46UoGDQAEZzxSAEN+FGcjdikGQMigBXPy/jTunFNySuKUHJBoAUnHNI2ewpc46&#10;0A5GaAEX7tI5pQTuwaReV5oAM4GKdnODTQAoyKCdy0AOpFbNC5AwRQgwKAGUUq/epf71ADaKDS/w&#10;/jQAlFOH38YoUAryKAG0U4/fxih+tADaKkwPSox1oAKOetK33qX+CgBCPlBxSVIB8vSoz1oAKKVQ&#10;CDmlQZHIoAaBmipMAdBTVAOcjvQAhGKSnv8AdpHAHQUAN69BRTk602gAoooFABRRTv4KAG0UUHpQ&#10;AfhQRg4pw/h4pX6ZxQAyiigdaACinMPl6U09aACjtTgAVzim0AFLj5c+9C/eo/g/GgBKKKd/d4oA&#10;bRTmAyOKF6HigBtA5pV+9T8D0oAjopxA29KMfJnFADaM08AY6UuB6UAR0U5ACORSkD0oAR+tNPPI&#10;FSYB6ig8DgUARg8805xjAAoUDb0p1ADMY60qg+nalYZHIoT7tADKOTxUmB6Uh+8OKAGYOcYo5FSe&#10;+KaoyTkUANOM8UVJgelNYDI4oAaMYyaMmpMD0poA3HigAUnGMUKcHBp3vijA9KAGkZH4005zipKM&#10;DrigBo4OMUMTv4p2Paj3xQA0fK2KOhxTvwo98UAN6HBoXGKdgHqKCMKOKAGtzxQp7U73xRgBcgd6&#10;AGnlsg0u3HSlooAbg4xRjjgfxU6igBrZ6CnDHajtQaAP/9lQSwMEFAAGAAgAAAAhAO3zMGfeAAAA&#10;BQEAAA8AAABkcnMvZG93bnJldi54bWxMj81qwzAQhO+FvoPYQm+NbOeH1rUcQmh7CoEmgdLbxtrY&#10;JtbKWIrtvH3VXtLLwjDDzLfZcjSN6KlztWUF8SQCQVxYXXOp4LB/f3oG4TyyxsYyKbiSg2V+f5dh&#10;qu3An9TvfClCCbsUFVTet6mUrqjIoJvYljh4J9sZ9EF2pdQdDqHcNDKJooU0WHNYqLCldUXFeXcx&#10;Cj4GHFbT+K3fnE/r6/d+vv3axKTU48O4egXhafS3MPziB3TIA9PRXlg70SgIj/i/G7xZ8pKAOCqY&#10;zpI5yDyT/+nz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ECLQAU&#10;AAYACAAAACEAihU/mAwBAAAVAgAAEwAAAAAAAAAAAAAAAAAAAAAAW0NvbnRlbnRfVHlwZXNdLnht&#10;bFBLAQItABQABgAIAAAAIQA4/SH/1gAAAJQBAAALAAAAAAAAAAAAAAAAAD0BAABfcmVscy8ucmVs&#10;c1BLAQItABQABgAIAAAAIQDNUiNJfgMAADALAAAOAAAAAAAAAAAAAAAAADwCAABkcnMvZTJvRG9j&#10;LnhtbFBLAQItAAoAAAAAAAAAIQCBozR2F0UAABdFAAAVAAAAAAAAAAAAAAAAAOYFAABkcnMvbWVk&#10;aWEvaW1hZ2UxLmpwZWdQSwECLQAKAAAAAAAAACEAaz4YfpIEAQCSBAEAFQAAAAAAAAAAAAAAAAAw&#10;SwAAZHJzL21lZGlhL2ltYWdlMi5qcGVnUEsBAi0ACgAAAAAAAAAhADbjSdHbcAAA23AAABUAAAAA&#10;AAAAAAAAAAAA9U8BAGRycy9tZWRpYS9pbWFnZTMuanBlZ1BLAQItABQABgAIAAAAIQDt8zBn3gAA&#10;AAUBAAAPAAAAAAAAAAAAAAAAAAPBAQBkcnMvZG93bnJldi54bWxQSwECLQAUAAYACAAAACEAoKYn&#10;q84AAAAsAgAAGQAAAAAAAAAAAAAAAAAOwgEAZHJzL19yZWxzL2Uyb0RvYy54bWwucmVsc1BLBQYA&#10;AAAACAAIAAMCAAATwwEAAAA=&#10;">
                <v:shape id="图片 89" o:spid="_x0000_s1027" type="#_x0000_t75" alt="图片包含 游戏机, 笔记本&#10;&#10;描述已自动生成" style="position:absolute;top:2835;width:35373;height:238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z3txgAAANsAAAAPAAAAZHJzL2Rvd25yZXYueG1sRI9BawIx&#10;FITvQv9DeEJvmlW06NYoUlAK4qEqtN5eN6+7oZuXJYnutr/eCIUeh5n5hlmsOluLK/lgHCsYDTMQ&#10;xIXThksFp+NmMAMRIrLG2jEp+KEAq+VDb4G5di2/0fUQS5EgHHJUUMXY5FKGoiKLYega4uR9OW8x&#10;JulLqT22CW5rOc6yJ2nRcFqosKGXiorvw8Uq2O/O7eRj25npZfP+uzfnz/F87ZV67HfrZxCRuvgf&#10;/mu/agWzOdy/pB8glzcAAAD//wMAUEsBAi0AFAAGAAgAAAAhANvh9svuAAAAhQEAABMAAAAAAAAA&#10;AAAAAAAAAAAAAFtDb250ZW50X1R5cGVzXS54bWxQSwECLQAUAAYACAAAACEAWvQsW78AAAAVAQAA&#10;CwAAAAAAAAAAAAAAAAAfAQAAX3JlbHMvLnJlbHNQSwECLQAUAAYACAAAACEAziM97cYAAADbAAAA&#10;DwAAAAAAAAAAAAAAAAAHAgAAZHJzL2Rvd25yZXYueG1sUEsFBgAAAAADAAMAtwAAAPoCAAAAAA==&#10;">
                  <v:imagedata r:id="rId66" o:title="图片包含 游戏机, 笔记本&#10;&#10;描述已自动生成" croptop="27441f" cropbottom="30231f"/>
                </v:shape>
                <v:shape id="图片 90" o:spid="_x0000_s1028" type="#_x0000_t75" alt="黑暗中的灯光&#10;&#10;中度可信度描述已自动生成" style="position:absolute;width:35373;height:238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Q+pwQAAANsAAAAPAAAAZHJzL2Rvd25yZXYueG1sRE/LagIx&#10;FN0L/kO4gjvN1KLoaJRSkPooBW1Bl5fJ7czo5GaYRI1/bxaCy8N5zxbBVOJKjSstK3jrJyCIM6tL&#10;zhX8/S57YxDOI2usLJOCOzlYzNutGaba3nhH173PRQxhl6KCwvs6ldJlBRl0fVsTR+7fNgZ9hE0u&#10;dYO3GG4qOUiSkTRYcmwosKbPgrLz/mIU/CTbias2xyF+h1MYHrPD13r7rlS3Ez6mIDwF/xI/3Sut&#10;YBLXxy/xB8j5AwAA//8DAFBLAQItABQABgAIAAAAIQDb4fbL7gAAAIUBAAATAAAAAAAAAAAAAAAA&#10;AAAAAABbQ29udGVudF9UeXBlc10ueG1sUEsBAi0AFAAGAAgAAAAhAFr0LFu/AAAAFQEAAAsAAAAA&#10;AAAAAAAAAAAAHwEAAF9yZWxzLy5yZWxzUEsBAi0AFAAGAAgAAAAhAHkdD6nBAAAA2wAAAA8AAAAA&#10;AAAAAAAAAAAABwIAAGRycy9kb3ducmV2LnhtbFBLBQYAAAAAAwADALcAAAD1AgAAAAA=&#10;">
                  <v:imagedata r:id="rId67" o:title="黑暗中的灯光&#10;&#10;中度可信度描述已自动生成" croptop="28371f" cropbottom="29300f"/>
                </v:shape>
                <v:shape id="图片 91" o:spid="_x0000_s1029" type="#_x0000_t75" alt="图片包含 游戏机, 烟花, 灯光, 夜空&#10;&#10;描述已自动生成" style="position:absolute;top:5671;width:35373;height:238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6xNwgAAANsAAAAPAAAAZHJzL2Rvd25yZXYueG1sRI/disIw&#10;FITvBd8hHME7TbuguNW0iOAP7JVdH+DYHNtic1KarK1vb4QFL4eZ+YbZZINpxIM6V1tWEM8jEMSF&#10;1TWXCi6/+9kKhPPIGhvLpOBJDrJ0PNpgom3PZ3rkvhQBwi5BBZX3bSKlKyoy6Oa2JQ7ezXYGfZBd&#10;KXWHfYCbRn5F0VIarDksVNjSrqLinv8ZBYVbLPvr5SqPuMjrQ3zfH1c/jVLTybBdg/A0+E/4v33S&#10;Cr5jeH8JP0CmLwAAAP//AwBQSwECLQAUAAYACAAAACEA2+H2y+4AAACFAQAAEwAAAAAAAAAAAAAA&#10;AAAAAAAAW0NvbnRlbnRfVHlwZXNdLnhtbFBLAQItABQABgAIAAAAIQBa9CxbvwAAABUBAAALAAAA&#10;AAAAAAAAAAAAAB8BAABfcmVscy8ucmVsc1BLAQItABQABgAIAAAAIQB/36xNwgAAANsAAAAPAAAA&#10;AAAAAAAAAAAAAAcCAABkcnMvZG93bnJldi54bWxQSwUGAAAAAAMAAwC3AAAA9gIAAAAA&#10;">
                  <v:imagedata r:id="rId68" o:title="图片包含 游戏机, 烟花, 灯光, 夜空&#10;&#10;描述已自动生成" croptop="27333f" cropbottom="30339f"/>
                </v:shape>
                <w10:anchorlock/>
              </v:group>
            </w:pict>
          </mc:Fallback>
        </mc:AlternateContent>
      </w:r>
    </w:p>
    <w:p w14:paraId="57546EEC" w14:textId="228F44B0" w:rsidR="00F60837" w:rsidRDefault="00F60837" w:rsidP="00F50C28">
      <w:pPr>
        <w:pStyle w:val="ac"/>
      </w:pPr>
      <w:bookmarkStart w:id="176" w:name="_Toc70109022"/>
      <w:bookmarkStart w:id="177" w:name="_Toc70104934"/>
      <w:bookmarkStart w:id="178" w:name="_Ref70036527"/>
      <w:r>
        <w:t xml:space="preserve">Figure </w:t>
      </w:r>
      <w:fldSimple w:instr=" STYLEREF 1 \s ">
        <w:r w:rsidR="00AE42C2">
          <w:rPr>
            <w:noProof/>
          </w:rPr>
          <w:t>3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18</w:t>
        </w:r>
        <w:bookmarkEnd w:id="176"/>
      </w:fldSimple>
      <w:bookmarkEnd w:id="177"/>
      <w:bookmarkEnd w:id="178"/>
    </w:p>
    <w:p w14:paraId="3DED4E63" w14:textId="45C7F9E9" w:rsidR="00F60837" w:rsidRPr="00F50C28" w:rsidRDefault="00D14FED" w:rsidP="00F50C28">
      <w:pPr>
        <w:pStyle w:val="Figurecaption"/>
      </w:pPr>
      <w:r w:rsidRPr="00F50C28">
        <w:rPr>
          <w:rFonts w:hint="eastAsia"/>
        </w:rPr>
        <w:t>(</w:t>
      </w:r>
      <w:r w:rsidRPr="00F50C28">
        <w:t>From top to down is 532 nm, 632.8 nm, and 650 nm laser spectrum)</w:t>
      </w:r>
    </w:p>
    <w:p w14:paraId="7D392AF0" w14:textId="3A755C51" w:rsidR="001D317D" w:rsidRDefault="001D317D" w:rsidP="00F50C28">
      <w:pPr>
        <w:pStyle w:val="a6"/>
        <w:spacing w:line="360" w:lineRule="auto"/>
        <w:rPr>
          <w:lang w:eastAsia="zh-CN"/>
        </w:rPr>
      </w:pPr>
    </w:p>
    <w:p w14:paraId="43635975" w14:textId="4150BA27" w:rsidR="00BE756D" w:rsidRDefault="00BE756D" w:rsidP="00F50C28">
      <w:pPr>
        <w:pStyle w:val="a6"/>
        <w:spacing w:line="360" w:lineRule="auto"/>
        <w:rPr>
          <w:lang w:eastAsia="zh-CN"/>
        </w:rPr>
      </w:pPr>
    </w:p>
    <w:p w14:paraId="51023F49" w14:textId="77777777" w:rsidR="00BE756D" w:rsidRPr="00EE1058" w:rsidRDefault="00BE756D" w:rsidP="00F50C28">
      <w:pPr>
        <w:pStyle w:val="a6"/>
        <w:spacing w:line="360" w:lineRule="auto"/>
        <w:rPr>
          <w:lang w:eastAsia="zh-CN"/>
        </w:rPr>
      </w:pPr>
    </w:p>
    <w:tbl>
      <w:tblPr>
        <w:tblStyle w:val="af4"/>
        <w:tblW w:w="6095" w:type="dxa"/>
        <w:tblInd w:w="1458" w:type="dxa"/>
        <w:tblLook w:val="04A0" w:firstRow="1" w:lastRow="0" w:firstColumn="1" w:lastColumn="0" w:noHBand="0" w:noVBand="1"/>
      </w:tblPr>
      <w:tblGrid>
        <w:gridCol w:w="2381"/>
        <w:gridCol w:w="3714"/>
      </w:tblGrid>
      <w:tr w:rsidR="00C72637" w14:paraId="441640E3" w14:textId="77777777" w:rsidTr="003E62A2">
        <w:tc>
          <w:tcPr>
            <w:tcW w:w="2381" w:type="dxa"/>
          </w:tcPr>
          <w:p w14:paraId="0FC07A83" w14:textId="1FA8CF6B" w:rsidR="00C72637" w:rsidRDefault="00CB5515" w:rsidP="00F50C28">
            <w:pPr>
              <w:pStyle w:val="a6"/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Wavelength</w:t>
            </w:r>
            <w:r w:rsidR="00047657">
              <w:rPr>
                <w:lang w:eastAsia="zh-C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</m:oMath>
            <w:r w:rsidR="00047657">
              <w:rPr>
                <w:lang w:eastAsia="zh-CN"/>
              </w:rPr>
              <w:t>)</w:t>
            </w:r>
          </w:p>
        </w:tc>
        <w:tc>
          <w:tcPr>
            <w:tcW w:w="3714" w:type="dxa"/>
          </w:tcPr>
          <w:p w14:paraId="6628BE37" w14:textId="14E2A9B9" w:rsidR="00C72637" w:rsidRDefault="00982278" w:rsidP="00F50C28">
            <w:pPr>
              <w:pStyle w:val="a6"/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ixel Position (start from zero)</w:t>
            </w:r>
            <w:r w:rsidR="00047657">
              <w:rPr>
                <w:lang w:eastAsia="zh-CN"/>
              </w:rPr>
              <w:t xml:space="preserve"> (</w:t>
            </w:r>
            <m:oMath>
              <m:r>
                <w:rPr>
                  <w:rFonts w:ascii="Cambria Math" w:hAnsi="Cambria Math"/>
                  <w:lang w:eastAsia="zh-CN"/>
                </w:rPr>
                <m:t>PP</m:t>
              </m:r>
            </m:oMath>
            <w:r w:rsidR="00047657">
              <w:rPr>
                <w:lang w:eastAsia="zh-CN"/>
              </w:rPr>
              <w:t>)</w:t>
            </w:r>
          </w:p>
        </w:tc>
      </w:tr>
      <w:tr w:rsidR="00C72637" w14:paraId="65807F98" w14:textId="77777777" w:rsidTr="003E62A2">
        <w:tc>
          <w:tcPr>
            <w:tcW w:w="2381" w:type="dxa"/>
          </w:tcPr>
          <w:p w14:paraId="24C41670" w14:textId="02AF708A" w:rsidR="00C72637" w:rsidRDefault="00CB5515" w:rsidP="00F50C28">
            <w:pPr>
              <w:pStyle w:val="a6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32 nm</w:t>
            </w:r>
          </w:p>
        </w:tc>
        <w:tc>
          <w:tcPr>
            <w:tcW w:w="3714" w:type="dxa"/>
          </w:tcPr>
          <w:p w14:paraId="119D9597" w14:textId="7790CF12" w:rsidR="00C72637" w:rsidRDefault="00296A41" w:rsidP="00F50C28">
            <w:pPr>
              <w:pStyle w:val="a6"/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27</w:t>
            </w:r>
          </w:p>
        </w:tc>
      </w:tr>
      <w:tr w:rsidR="00C72637" w14:paraId="223FDA0B" w14:textId="77777777" w:rsidTr="003E62A2">
        <w:tc>
          <w:tcPr>
            <w:tcW w:w="2381" w:type="dxa"/>
          </w:tcPr>
          <w:p w14:paraId="0DABDDD6" w14:textId="19AC9519" w:rsidR="00C72637" w:rsidRDefault="00CB5515" w:rsidP="00F50C28">
            <w:pPr>
              <w:pStyle w:val="a6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8 nm</w:t>
            </w:r>
          </w:p>
        </w:tc>
        <w:tc>
          <w:tcPr>
            <w:tcW w:w="3714" w:type="dxa"/>
          </w:tcPr>
          <w:p w14:paraId="156A18A3" w14:textId="0964ECA3" w:rsidR="00C72637" w:rsidRDefault="00296A41" w:rsidP="00F50C28">
            <w:pPr>
              <w:pStyle w:val="a6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919</w:t>
            </w:r>
          </w:p>
        </w:tc>
      </w:tr>
      <w:tr w:rsidR="00C72637" w14:paraId="03F762B6" w14:textId="77777777" w:rsidTr="003E62A2">
        <w:tc>
          <w:tcPr>
            <w:tcW w:w="2381" w:type="dxa"/>
          </w:tcPr>
          <w:p w14:paraId="069C8DA6" w14:textId="45FB05C3" w:rsidR="00C72637" w:rsidRDefault="00CB5515" w:rsidP="00F50C28">
            <w:pPr>
              <w:pStyle w:val="a6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32.8 nm</w:t>
            </w:r>
          </w:p>
        </w:tc>
        <w:tc>
          <w:tcPr>
            <w:tcW w:w="3714" w:type="dxa"/>
          </w:tcPr>
          <w:p w14:paraId="3EF2CEE1" w14:textId="180D385E" w:rsidR="00C72637" w:rsidRDefault="00743DE8" w:rsidP="00F50C28">
            <w:pPr>
              <w:pStyle w:val="a6"/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179</w:t>
            </w:r>
          </w:p>
        </w:tc>
      </w:tr>
      <w:tr w:rsidR="00C72637" w14:paraId="2B898450" w14:textId="77777777" w:rsidTr="003E62A2">
        <w:tc>
          <w:tcPr>
            <w:tcW w:w="2381" w:type="dxa"/>
          </w:tcPr>
          <w:p w14:paraId="449292D8" w14:textId="2010FB12" w:rsidR="00C72637" w:rsidRDefault="00982278" w:rsidP="00F50C28">
            <w:pPr>
              <w:pStyle w:val="a6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 w:rsidR="00711089">
              <w:rPr>
                <w:lang w:eastAsia="zh-CN"/>
              </w:rPr>
              <w:t>50</w:t>
            </w:r>
            <w:r>
              <w:rPr>
                <w:lang w:eastAsia="zh-CN"/>
              </w:rPr>
              <w:t xml:space="preserve"> nm</w:t>
            </w:r>
          </w:p>
        </w:tc>
        <w:tc>
          <w:tcPr>
            <w:tcW w:w="3714" w:type="dxa"/>
          </w:tcPr>
          <w:p w14:paraId="4618412F" w14:textId="6E0E0B33" w:rsidR="00C72637" w:rsidRDefault="00743DE8" w:rsidP="00F50C28">
            <w:pPr>
              <w:pStyle w:val="a6"/>
              <w:keepNext/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289</w:t>
            </w:r>
          </w:p>
        </w:tc>
      </w:tr>
    </w:tbl>
    <w:p w14:paraId="481FD835" w14:textId="58E7B494" w:rsidR="00D14FED" w:rsidRDefault="00EE1058" w:rsidP="00F50C28">
      <w:pPr>
        <w:pStyle w:val="ac"/>
        <w:rPr>
          <w:noProof/>
        </w:rPr>
      </w:pPr>
      <w:bookmarkStart w:id="179" w:name="_Ref70036540"/>
      <w:r>
        <w:t xml:space="preserve">Table </w:t>
      </w:r>
      <w:fldSimple w:instr=" STYLEREF 1 \s ">
        <w:r w:rsidR="000C1D16">
          <w:rPr>
            <w:noProof/>
          </w:rPr>
          <w:t>3</w:t>
        </w:r>
      </w:fldSimple>
      <w:r w:rsidR="000C1D16">
        <w:noBreakHyphen/>
      </w:r>
      <w:fldSimple w:instr=" SEQ Table \* ARABIC \s 1 ">
        <w:r w:rsidR="000C1D16">
          <w:rPr>
            <w:noProof/>
          </w:rPr>
          <w:t>1</w:t>
        </w:r>
      </w:fldSimple>
      <w:bookmarkEnd w:id="179"/>
    </w:p>
    <w:p w14:paraId="633C73F4" w14:textId="69F1C73A" w:rsidR="000C1D16" w:rsidRDefault="000C1D16" w:rsidP="00F50C28">
      <w:pPr>
        <w:pStyle w:val="Figurecaption"/>
      </w:pPr>
      <w:r w:rsidRPr="00F50C28">
        <w:rPr>
          <w:rFonts w:hint="eastAsia"/>
        </w:rPr>
        <w:t>(</w:t>
      </w:r>
      <w:r w:rsidRPr="00F50C28">
        <w:t>Data for calibration algorithm)</w:t>
      </w:r>
    </w:p>
    <w:p w14:paraId="7B74DF6C" w14:textId="77777777" w:rsidR="00BE756D" w:rsidRPr="00BE756D" w:rsidRDefault="00BE756D" w:rsidP="00BE756D">
      <w:pPr>
        <w:pStyle w:val="a6"/>
      </w:pPr>
    </w:p>
    <w:p w14:paraId="072B28F4" w14:textId="37DF05FF" w:rsidR="00F800CF" w:rsidRDefault="00E1147F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After getting the data of </w:t>
      </w:r>
      <w:r w:rsidR="004743B3">
        <w:rPr>
          <w:lang w:eastAsia="zh-CN"/>
        </w:rPr>
        <w:t xml:space="preserve">the </w:t>
      </w:r>
      <w:r>
        <w:rPr>
          <w:lang w:eastAsia="zh-CN"/>
        </w:rPr>
        <w:t xml:space="preserve">4 standard spectrum </w:t>
      </w:r>
      <w:proofErr w:type="gramStart"/>
      <w:r>
        <w:rPr>
          <w:lang w:eastAsia="zh-CN"/>
        </w:rPr>
        <w:t>line</w:t>
      </w:r>
      <w:proofErr w:type="gramEnd"/>
      <w:r w:rsidR="00924B51">
        <w:rPr>
          <w:lang w:eastAsia="zh-CN"/>
        </w:rPr>
        <w:t>, we could start calibration processing.</w:t>
      </w:r>
      <w:r w:rsidR="008C1173">
        <w:rPr>
          <w:lang w:eastAsia="zh-CN"/>
        </w:rPr>
        <w:t xml:space="preserve"> </w:t>
      </w:r>
    </w:p>
    <w:p w14:paraId="36D72B36" w14:textId="30B3C73E" w:rsidR="008D5EA7" w:rsidRDefault="008D5EA7" w:rsidP="00F50C28">
      <w:pPr>
        <w:spacing w:line="360" w:lineRule="auto"/>
        <w:rPr>
          <w:lang w:eastAsia="zh-CN"/>
        </w:rPr>
      </w:pPr>
    </w:p>
    <w:p w14:paraId="743D7966" w14:textId="01F5DC4F" w:rsidR="00E635D9" w:rsidRDefault="00E635D9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According to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69857868 \h </w:instrText>
      </w:r>
      <w:r w:rsidR="005D4D7D">
        <w:rPr>
          <w:lang w:eastAsia="zh-CN"/>
        </w:rPr>
        <w:instrText xml:space="preserve">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Equation </w:t>
      </w:r>
      <w:r>
        <w:rPr>
          <w:noProof/>
        </w:rPr>
        <w:t>2</w:t>
      </w:r>
      <w:r>
        <w:noBreakHyphen/>
      </w:r>
      <w:r>
        <w:rPr>
          <w:noProof/>
        </w:rPr>
        <w:t>21</w:t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 w:rsidR="00F67765">
        <w:rPr>
          <w:lang w:eastAsia="zh-CN"/>
        </w:rPr>
        <w:t xml:space="preserve">assume that </w:t>
      </w:r>
      <m:oMath>
        <m:r>
          <w:rPr>
            <w:rFonts w:ascii="Cambria Math" w:hAnsi="Cambria Math"/>
            <w:lang w:eastAsia="zh-CN"/>
          </w:rPr>
          <m:t>∆x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8B65DF"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q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∙φ</m:t>
        </m:r>
      </m:oMath>
      <w:r w:rsidR="00C620AB">
        <w:rPr>
          <w:rFonts w:hint="eastAsia"/>
          <w:lang w:eastAsia="zh-CN"/>
        </w:rPr>
        <w:t xml:space="preserve"> </w:t>
      </w:r>
      <w:r w:rsidR="00C620AB">
        <w:rPr>
          <w:lang w:eastAsia="zh-CN"/>
        </w:rPr>
        <w:t xml:space="preserve">and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zh-CN"/>
              </w:rPr>
              <m:t>d</m:t>
            </m:r>
          </m:den>
        </m:f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b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F470D6">
        <w:rPr>
          <w:rFonts w:hint="eastAsia"/>
          <w:lang w:eastAsia="zh-CN"/>
        </w:rPr>
        <w:t>,</w:t>
      </w:r>
      <w:r w:rsidR="00643103">
        <w:rPr>
          <w:lang w:eastAsia="zh-CN"/>
        </w:rPr>
        <w:t xml:space="preserve"> and as what has been mentioned in Section 3.1, </w:t>
      </w:r>
      <m:oMath>
        <m:r>
          <w:rPr>
            <w:rFonts w:ascii="Cambria Math" w:hAnsi="Cambria Math"/>
            <w:lang w:eastAsia="zh-CN"/>
          </w:rPr>
          <m:t>k=1</m:t>
        </m:r>
      </m:oMath>
      <w:r w:rsidR="00643103">
        <w:rPr>
          <w:rFonts w:hint="eastAsia"/>
          <w:lang w:eastAsia="zh-CN"/>
        </w:rPr>
        <w:t>,</w:t>
      </w:r>
      <w:r w:rsidR="00643103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d = 1000 lines/mm</m:t>
        </m:r>
      </m:oMath>
      <w:r w:rsidR="00643103">
        <w:rPr>
          <w:rFonts w:hint="eastAsia"/>
          <w:lang w:eastAsia="zh-CN"/>
        </w:rPr>
        <w:t>,</w:t>
      </w:r>
      <w:r w:rsidR="00643103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∆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PP-1920</m:t>
            </m:r>
          </m:e>
        </m:d>
        <m:r>
          <w:rPr>
            <w:rFonts w:ascii="Cambria Math" w:hAnsi="Cambria Math"/>
            <w:lang w:eastAsia="zh-CN"/>
          </w:rPr>
          <m:t>*</m:t>
        </m:r>
        <m:f>
          <m:fPr>
            <m:type m:val="lin"/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6.4</m:t>
            </m:r>
          </m:num>
          <m:den>
            <m:r>
              <w:rPr>
                <w:rFonts w:ascii="Cambria Math" w:hAnsi="Cambria Math"/>
                <w:lang w:eastAsia="zh-CN"/>
              </w:rPr>
              <m:t>3840</m:t>
            </m:r>
          </m:den>
        </m:f>
        <m:r>
          <w:rPr>
            <w:rFonts w:ascii="Cambria Math" w:hAnsi="Cambria Math"/>
            <w:lang w:eastAsia="zh-CN"/>
          </w:rPr>
          <m:t xml:space="preserve"> mm</m:t>
        </m:r>
      </m:oMath>
      <w:r w:rsidR="00643103">
        <w:rPr>
          <w:lang w:eastAsia="zh-CN"/>
        </w:rPr>
        <w:t>. T</w:t>
      </w:r>
      <w:proofErr w:type="spellStart"/>
      <w:r w:rsidR="006C4CD6">
        <w:rPr>
          <w:lang w:eastAsia="zh-CN"/>
        </w:rPr>
        <w:t>hen</w:t>
      </w:r>
      <w:proofErr w:type="spellEnd"/>
      <w:r w:rsidR="00C37AE4">
        <w:rPr>
          <w:lang w:eastAsia="zh-CN"/>
        </w:rPr>
        <w:t xml:space="preserve"> we have:</w:t>
      </w:r>
    </w:p>
    <w:p w14:paraId="5091037C" w14:textId="45913660" w:rsidR="00F67765" w:rsidRPr="005D3919" w:rsidRDefault="00016640" w:rsidP="00F50C28">
      <w:pPr>
        <w:keepNext/>
        <w:spacing w:line="360" w:lineRule="auto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w:rPr>
              <w:rFonts w:ascii="Cambria Math" w:hAnsi="Cambria Math"/>
              <w:lang w:eastAsia="zh-CN"/>
            </w:rPr>
            <m:t>=sinα+</m:t>
          </m:r>
          <m:func>
            <m:funcPr>
              <m:ctrlPr>
                <w:rPr>
                  <w:rFonts w:ascii="Cambria Math" w:hAnsi="Cambria Math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sin</m:t>
              </m:r>
              <m:ctrlPr>
                <w:rPr>
                  <w:rFonts w:ascii="Cambria Math" w:hAnsi="Cambria Math"/>
                  <w:i/>
                  <w:lang w:eastAsia="zh-CN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q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</m:func>
        </m:oMath>
      </m:oMathPara>
    </w:p>
    <w:p w14:paraId="34ECACAF" w14:textId="75526556" w:rsidR="00B17452" w:rsidRDefault="00B17452" w:rsidP="001D317D">
      <w:pPr>
        <w:pStyle w:val="ac"/>
        <w:jc w:val="right"/>
      </w:pPr>
      <w:bookmarkStart w:id="180" w:name="_Ref70106745"/>
      <w:bookmarkStart w:id="181" w:name="_Toc70106824"/>
      <w:r>
        <w:t>(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Equation \* ARABIC \s 1 ">
        <w:r>
          <w:rPr>
            <w:noProof/>
          </w:rPr>
          <w:t>6</w:t>
        </w:r>
      </w:fldSimple>
      <w:r>
        <w:t>)</w:t>
      </w:r>
      <w:bookmarkEnd w:id="180"/>
      <w:bookmarkEnd w:id="181"/>
    </w:p>
    <w:p w14:paraId="5C821F1E" w14:textId="4A651D36" w:rsidR="00F67765" w:rsidRDefault="002800F4" w:rsidP="00F50C28">
      <w:pPr>
        <w:spacing w:line="360" w:lineRule="auto"/>
        <w:jc w:val="both"/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 xml:space="preserve">ere, </w:t>
      </w:r>
      <w:r w:rsidR="009F4E39">
        <w:rPr>
          <w:lang w:eastAsia="zh-CN"/>
        </w:rPr>
        <w:t xml:space="preserve">it is considered that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b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F4117D">
        <w:rPr>
          <w:rFonts w:hint="eastAsia"/>
          <w:lang w:eastAsia="zh-CN"/>
        </w:rPr>
        <w:t xml:space="preserve"> </w:t>
      </w:r>
      <w:r w:rsidR="00F4117D">
        <w:rPr>
          <w:lang w:eastAsia="zh-CN"/>
        </w:rPr>
        <w:t>is completely</w:t>
      </w:r>
      <w:r w:rsidR="001F661F">
        <w:rPr>
          <w:rFonts w:hint="eastAsia"/>
          <w:lang w:eastAsia="zh-CN"/>
        </w:rPr>
        <w:t xml:space="preserve"> </w:t>
      </w:r>
      <w:r w:rsidR="001F661F">
        <w:rPr>
          <w:lang w:eastAsia="zh-CN"/>
        </w:rPr>
        <w:t>known parameters</w:t>
      </w:r>
      <w:r w:rsidR="00F4117D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α</m:t>
        </m:r>
      </m:oMath>
      <w:r w:rsidR="00F4117D">
        <w:rPr>
          <w:rFonts w:hint="eastAsia"/>
          <w:lang w:eastAsia="zh-CN"/>
        </w:rPr>
        <w:t xml:space="preserve"> </w:t>
      </w:r>
      <w:r w:rsidR="00F4117D">
        <w:rPr>
          <w:lang w:eastAsia="zh-CN"/>
        </w:rPr>
        <w:t xml:space="preserve">is </w:t>
      </w:r>
      <w:r w:rsidR="00FA0655">
        <w:rPr>
          <w:lang w:eastAsia="zh-CN"/>
        </w:rPr>
        <w:t xml:space="preserve">approximately estimated to be between </w:t>
      </w:r>
      <m:oMath>
        <m:r>
          <w:rPr>
            <w:rFonts w:ascii="Cambria Math" w:hAnsi="Cambria Math"/>
            <w:lang w:eastAsia="zh-CN"/>
          </w:rPr>
          <m:t>0°~3°</m:t>
        </m:r>
      </m:oMath>
      <w:r w:rsidR="00B3392F">
        <w:rPr>
          <w:rFonts w:hint="eastAsia"/>
          <w:lang w:eastAsia="zh-CN"/>
        </w:rPr>
        <w:t xml:space="preserve"> </w:t>
      </w:r>
      <w:r w:rsidR="00B3392F">
        <w:rPr>
          <w:lang w:eastAsia="zh-CN"/>
        </w:rPr>
        <w:t>du</w:t>
      </w:r>
      <w:r w:rsidR="004743B3">
        <w:rPr>
          <w:lang w:eastAsia="zh-CN"/>
        </w:rPr>
        <w:t>e</w:t>
      </w:r>
      <w:r w:rsidR="00B3392F">
        <w:rPr>
          <w:lang w:eastAsia="zh-CN"/>
        </w:rPr>
        <w:t xml:space="preserve"> to the </w:t>
      </w:r>
      <w:r w:rsidR="00E0216A">
        <w:rPr>
          <w:lang w:eastAsia="zh-CN"/>
        </w:rPr>
        <w:t>design limitation</w:t>
      </w:r>
      <w:r w:rsidR="001F661F">
        <w:rPr>
          <w:lang w:eastAsia="zh-CN"/>
        </w:rPr>
        <w:t>.</w:t>
      </w:r>
      <w:r w:rsidR="00AB6885">
        <w:rPr>
          <w:lang w:eastAsia="zh-CN"/>
        </w:rPr>
        <w:t xml:space="preserve"> Then expressions of </w:t>
      </w:r>
      <m:oMath>
        <m:r>
          <w:rPr>
            <w:rFonts w:ascii="Cambria Math" w:hAnsi="Cambria Math"/>
            <w:lang w:eastAsia="zh-CN"/>
          </w:rPr>
          <m:t>q</m:t>
        </m:r>
      </m:oMath>
      <w:r w:rsidR="00464A0A">
        <w:rPr>
          <w:rFonts w:hint="eastAsia"/>
          <w:lang w:eastAsia="zh-CN"/>
        </w:rPr>
        <w:t xml:space="preserve"> </w:t>
      </w:r>
      <w:r w:rsidR="00464A0A">
        <w:rPr>
          <w:lang w:eastAsia="zh-CN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sub>
        </m:sSub>
      </m:oMath>
      <w:r w:rsidR="00464A0A">
        <w:rPr>
          <w:rFonts w:hint="eastAsia"/>
          <w:lang w:eastAsia="zh-CN"/>
        </w:rPr>
        <w:t xml:space="preserve"> </w:t>
      </w:r>
      <w:r w:rsidR="00464A0A">
        <w:rPr>
          <w:lang w:eastAsia="zh-CN"/>
        </w:rPr>
        <w:t>could be expressed as follows:</w:t>
      </w:r>
    </w:p>
    <w:p w14:paraId="377093AE" w14:textId="408BB509" w:rsidR="00464A0A" w:rsidRPr="000138F6" w:rsidRDefault="009E7EC9" w:rsidP="00F50C28">
      <w:pPr>
        <w:keepNext/>
        <w:spacing w:line="360" w:lineRule="auto"/>
        <w:jc w:val="both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q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(b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-si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eastAsia="zh-CN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j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lang w:eastAsia="zh-C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⁡</m:t>
                  </m:r>
                  <m:r>
                    <w:rPr>
                      <w:rFonts w:ascii="Cambria Math" w:hAnsi="Cambria Math"/>
                      <w:lang w:eastAsia="zh-C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-si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eastAsia="zh-CN"/>
                    </w:rPr>
                    <m:t>)</m:t>
                  </m: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(b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-si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eastAsia="zh-CN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(b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-si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eastAsia="zh-CN"/>
                </w:rPr>
                <m:t>)</m:t>
              </m:r>
            </m:den>
          </m:f>
        </m:oMath>
      </m:oMathPara>
    </w:p>
    <w:p w14:paraId="2501C217" w14:textId="3402349C" w:rsidR="00B17452" w:rsidRDefault="00B17452" w:rsidP="001D317D">
      <w:pPr>
        <w:pStyle w:val="ac"/>
        <w:jc w:val="right"/>
      </w:pPr>
      <w:bookmarkStart w:id="182" w:name="_Ref70106746"/>
      <w:bookmarkStart w:id="183" w:name="_Toc70106825"/>
      <w:r>
        <w:t>(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Equation \* ARABIC \s 1 ">
        <w:r>
          <w:rPr>
            <w:noProof/>
          </w:rPr>
          <w:t>7</w:t>
        </w:r>
      </w:fldSimple>
      <w:r>
        <w:t>)</w:t>
      </w:r>
      <w:bookmarkEnd w:id="182"/>
      <w:bookmarkEnd w:id="183"/>
    </w:p>
    <w:p w14:paraId="0BFBAB31" w14:textId="657B8F0F" w:rsidR="000138F6" w:rsidRDefault="00016640" w:rsidP="00F50C28">
      <w:pPr>
        <w:keepNext/>
        <w:spacing w:line="360" w:lineRule="auto"/>
        <w:jc w:val="both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(b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-si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eastAsia="zh-CN"/>
                </w:rPr>
                <m:t>)</m:t>
              </m:r>
            </m:den>
          </m:f>
        </m:oMath>
      </m:oMathPara>
    </w:p>
    <w:p w14:paraId="68D75DCC" w14:textId="087524F0" w:rsidR="00B17452" w:rsidRDefault="00B17452" w:rsidP="001D317D">
      <w:pPr>
        <w:pStyle w:val="ac"/>
        <w:jc w:val="right"/>
      </w:pPr>
      <w:bookmarkStart w:id="184" w:name="_Toc70106826"/>
      <w:r>
        <w:t>(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Equation \* ARABIC \s 1 ">
        <w:r>
          <w:rPr>
            <w:noProof/>
          </w:rPr>
          <w:t>8</w:t>
        </w:r>
      </w:fldSimple>
      <w:r>
        <w:t>)</w:t>
      </w:r>
      <w:bookmarkEnd w:id="184"/>
    </w:p>
    <w:p w14:paraId="4F315011" w14:textId="241E6BFF" w:rsidR="00765225" w:rsidRDefault="00765225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Where </w:t>
      </w:r>
      <m:oMath>
        <m:r>
          <w:rPr>
            <w:rFonts w:ascii="Cambria Math" w:hAnsi="Cambria Math"/>
            <w:lang w:eastAsia="zh-CN"/>
          </w:rPr>
          <m:t>i,j∈{1,2,3}</m:t>
        </m:r>
      </m:oMath>
      <w:r w:rsidR="00951E4F">
        <w:rPr>
          <w:lang w:eastAsia="zh-CN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α</m:t>
            </m:r>
          </m:e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p>
      </m:oMath>
      <w:r w:rsidR="00ED460C">
        <w:rPr>
          <w:rFonts w:hint="eastAsia"/>
          <w:lang w:eastAsia="zh-CN"/>
        </w:rPr>
        <w:t xml:space="preserve"> </w:t>
      </w:r>
      <w:r w:rsidR="00ED460C">
        <w:rPr>
          <w:lang w:eastAsia="zh-CN"/>
        </w:rPr>
        <w:t>and</w:t>
      </w:r>
      <w:r w:rsidR="004B52DB">
        <w:rPr>
          <w:rFonts w:hint="eastAsia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p>
      </m:oMath>
      <w:r w:rsidR="00496A94">
        <w:rPr>
          <w:lang w:eastAsia="zh-CN"/>
        </w:rPr>
        <w:t xml:space="preserve"> are</w:t>
      </w:r>
      <w:r w:rsidR="004B52DB">
        <w:rPr>
          <w:lang w:eastAsia="zh-CN"/>
        </w:rPr>
        <w:t xml:space="preserve"> </w:t>
      </w:r>
      <w:r w:rsidR="007B1A68">
        <w:rPr>
          <w:lang w:eastAsia="zh-CN"/>
        </w:rPr>
        <w:t>the estimation value for real</w:t>
      </w:r>
      <w:r w:rsidR="004743B3">
        <w:rPr>
          <w:lang w:eastAsia="zh-CN"/>
        </w:rPr>
        <w:t>istic</w:t>
      </w:r>
      <w:r w:rsidR="007B1A68">
        <w:rPr>
          <w:lang w:eastAsia="zh-CN"/>
        </w:rPr>
        <w:t xml:space="preserve"> simulation.</w:t>
      </w:r>
    </w:p>
    <w:p w14:paraId="5870C95F" w14:textId="2A1A54BB" w:rsidR="00F67765" w:rsidRDefault="00E0216A" w:rsidP="00F50C28">
      <w:pPr>
        <w:spacing w:line="360" w:lineRule="auto"/>
        <w:jc w:val="both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r getting more accurate results, </w:t>
      </w:r>
      <w:r w:rsidR="00937459">
        <w:rPr>
          <w:lang w:eastAsia="zh-CN"/>
        </w:rPr>
        <w:t>a</w:t>
      </w:r>
      <w:r w:rsidR="00F26CE0">
        <w:rPr>
          <w:lang w:eastAsia="zh-CN"/>
        </w:rPr>
        <w:t>n</w:t>
      </w:r>
      <w:r w:rsidR="00937459">
        <w:rPr>
          <w:lang w:eastAsia="zh-CN"/>
        </w:rPr>
        <w:t xml:space="preserve"> </w:t>
      </w:r>
      <w:r w:rsidR="00F26CE0">
        <w:rPr>
          <w:lang w:eastAsia="zh-CN"/>
        </w:rPr>
        <w:t>estimation</w:t>
      </w:r>
      <w:r w:rsidR="00937459">
        <w:rPr>
          <w:lang w:eastAsia="zh-CN"/>
        </w:rPr>
        <w:t xml:space="preserve"> algorithm </w:t>
      </w:r>
      <w:r w:rsidR="00F26CE0">
        <w:rPr>
          <w:rFonts w:hint="eastAsia"/>
          <w:lang w:eastAsia="zh-CN"/>
        </w:rPr>
        <w:t>is</w:t>
      </w:r>
      <w:r w:rsidR="00F26CE0">
        <w:rPr>
          <w:lang w:eastAsia="zh-CN"/>
        </w:rPr>
        <w:t xml:space="preserve"> </w:t>
      </w:r>
      <w:r w:rsidR="00D471B8">
        <w:rPr>
          <w:lang w:eastAsia="zh-CN"/>
        </w:rPr>
        <w:t>utilized as follows:</w:t>
      </w:r>
    </w:p>
    <w:p w14:paraId="51137838" w14:textId="75AFC270" w:rsidR="00D471B8" w:rsidRDefault="002044A7" w:rsidP="00F50C28">
      <w:pPr>
        <w:pStyle w:val="af8"/>
        <w:numPr>
          <w:ilvl w:val="0"/>
          <w:numId w:val="10"/>
        </w:numPr>
        <w:spacing w:line="360" w:lineRule="auto"/>
        <w:ind w:firstLineChars="0"/>
        <w:jc w:val="both"/>
        <w:rPr>
          <w:lang w:eastAsia="zh-CN"/>
        </w:rPr>
      </w:pPr>
      <w:r>
        <w:rPr>
          <w:lang w:eastAsia="zh-CN"/>
        </w:rPr>
        <w:t xml:space="preserve">Assume that </w:t>
      </w:r>
      <m:oMath>
        <m:r>
          <w:rPr>
            <w:rFonts w:ascii="Cambria Math" w:hAnsi="Cambria Math"/>
            <w:lang w:eastAsia="zh-CN"/>
          </w:rPr>
          <m:t>α={0°, 0.1°, …,3°}</m:t>
        </m:r>
      </m:oMath>
      <w:r w:rsidR="00237527">
        <w:rPr>
          <w:rFonts w:hint="eastAsia"/>
          <w:lang w:eastAsia="zh-CN"/>
        </w:rPr>
        <w:t>.</w:t>
      </w:r>
    </w:p>
    <w:p w14:paraId="4AB652F8" w14:textId="72C337B9" w:rsidR="007B074A" w:rsidRDefault="00D46D43" w:rsidP="00F50C28">
      <w:pPr>
        <w:pStyle w:val="af8"/>
        <w:numPr>
          <w:ilvl w:val="0"/>
          <w:numId w:val="10"/>
        </w:numPr>
        <w:spacing w:line="360" w:lineRule="auto"/>
        <w:ind w:firstLineChars="0"/>
        <w:jc w:val="both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r each defined </w:t>
      </w:r>
      <m:oMath>
        <m:r>
          <w:rPr>
            <w:rFonts w:ascii="Cambria Math" w:hAnsi="Cambria Math"/>
            <w:lang w:eastAsia="zh-CN"/>
          </w:rPr>
          <m:t>α</m:t>
        </m:r>
      </m:oMath>
      <w:r w:rsidR="00807F6A">
        <w:rPr>
          <w:lang w:eastAsia="zh-CN"/>
        </w:rPr>
        <w:t xml:space="preserve">, a series of values of </w:t>
      </w:r>
      <m:oMath>
        <m:r>
          <w:rPr>
            <w:rFonts w:ascii="Cambria Math" w:hAnsi="Cambria Math"/>
            <w:lang w:eastAsia="zh-CN"/>
          </w:rPr>
          <m:t>q</m:t>
        </m:r>
      </m:oMath>
      <w:r w:rsidR="00807F6A">
        <w:rPr>
          <w:rFonts w:hint="eastAsia"/>
          <w:lang w:eastAsia="zh-CN"/>
        </w:rPr>
        <w:t xml:space="preserve"> </w:t>
      </w:r>
      <w:r w:rsidR="00237527">
        <w:rPr>
          <w:lang w:eastAsia="zh-CN"/>
        </w:rPr>
        <w:t>could be obtained.</w:t>
      </w:r>
    </w:p>
    <w:p w14:paraId="463DA9EB" w14:textId="35603ED7" w:rsidR="00237527" w:rsidRDefault="009848CD" w:rsidP="00F50C28">
      <w:pPr>
        <w:pStyle w:val="af8"/>
        <w:numPr>
          <w:ilvl w:val="0"/>
          <w:numId w:val="10"/>
        </w:numPr>
        <w:spacing w:line="360" w:lineRule="auto"/>
        <w:ind w:firstLineChars="0"/>
        <w:jc w:val="both"/>
        <w:rPr>
          <w:lang w:eastAsia="zh-CN"/>
        </w:rPr>
      </w:pPr>
      <w:r>
        <w:rPr>
          <w:lang w:eastAsia="zh-CN"/>
        </w:rPr>
        <w:t xml:space="preserve">Choose the series that has </w:t>
      </w:r>
      <w:r w:rsidR="004743B3">
        <w:rPr>
          <w:lang w:eastAsia="zh-CN"/>
        </w:rPr>
        <w:t xml:space="preserve">the </w:t>
      </w:r>
      <w:r>
        <w:rPr>
          <w:lang w:eastAsia="zh-CN"/>
        </w:rPr>
        <w:t xml:space="preserve">least </w:t>
      </w:r>
      <w:r w:rsidR="00951E4F">
        <w:rPr>
          <w:lang w:eastAsia="zh-CN"/>
        </w:rPr>
        <w:t>variance and</w:t>
      </w:r>
      <w:r w:rsidR="00FB752E">
        <w:rPr>
          <w:lang w:eastAsia="zh-CN"/>
        </w:rPr>
        <w:t xml:space="preserve"> determine </w:t>
      </w:r>
      <w:r w:rsidR="004743B3">
        <w:rPr>
          <w:lang w:eastAsia="zh-CN"/>
        </w:rPr>
        <w:t xml:space="preserve">the </w:t>
      </w:r>
      <w:r w:rsidR="00FD300C">
        <w:rPr>
          <w:lang w:eastAsia="zh-CN"/>
        </w:rPr>
        <w:t xml:space="preserve">corresponding </w:t>
      </w:r>
      <m:oMath>
        <m:r>
          <w:rPr>
            <w:rFonts w:ascii="Cambria Math" w:hAnsi="Cambria Math"/>
            <w:lang w:eastAsia="zh-CN"/>
          </w:rPr>
          <m:t>α</m:t>
        </m:r>
      </m:oMath>
      <w:r w:rsidR="00FD300C">
        <w:rPr>
          <w:lang w:eastAsia="zh-CN"/>
        </w:rPr>
        <w:t xml:space="preserve"> as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α</m:t>
            </m:r>
          </m:e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p>
      </m:oMath>
      <w:r w:rsidR="00951E4F">
        <w:rPr>
          <w:rFonts w:hint="eastAsia"/>
          <w:lang w:eastAsia="zh-CN"/>
        </w:rPr>
        <w:t>.</w:t>
      </w:r>
    </w:p>
    <w:p w14:paraId="4F930C61" w14:textId="485790C0" w:rsidR="00951E4F" w:rsidRDefault="00E515A1" w:rsidP="00F50C28">
      <w:pPr>
        <w:pStyle w:val="af8"/>
        <w:numPr>
          <w:ilvl w:val="0"/>
          <w:numId w:val="10"/>
        </w:numPr>
        <w:spacing w:line="360" w:lineRule="auto"/>
        <w:ind w:firstLineChars="0"/>
        <w:jc w:val="both"/>
        <w:rPr>
          <w:lang w:eastAsia="zh-CN"/>
        </w:rPr>
      </w:pPr>
      <w:r>
        <w:rPr>
          <w:lang w:eastAsia="zh-CN"/>
        </w:rPr>
        <w:t xml:space="preserve">Get the mean value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p>
      </m:oMath>
      <w:r w:rsidR="003D3DC5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f chosen </w:t>
      </w:r>
      <m:oMath>
        <m:r>
          <w:rPr>
            <w:rFonts w:ascii="Cambria Math" w:hAnsi="Cambria Math"/>
            <w:lang w:eastAsia="zh-CN"/>
          </w:rPr>
          <m:t>q</m:t>
        </m:r>
      </m:oMath>
      <w:r>
        <w:rPr>
          <w:lang w:eastAsia="zh-CN"/>
        </w:rPr>
        <w:t xml:space="preserve"> series</w:t>
      </w:r>
      <w:r w:rsidR="00875299">
        <w:rPr>
          <w:lang w:eastAsia="zh-CN"/>
        </w:rPr>
        <w:t xml:space="preserve"> for </w:t>
      </w:r>
      <w:r w:rsidR="00496A94">
        <w:rPr>
          <w:lang w:eastAsia="zh-CN"/>
        </w:rPr>
        <w:t>real</w:t>
      </w:r>
      <w:r w:rsidR="004743B3">
        <w:rPr>
          <w:lang w:eastAsia="zh-CN"/>
        </w:rPr>
        <w:t>istic</w:t>
      </w:r>
      <w:r w:rsidR="00496A94">
        <w:rPr>
          <w:lang w:eastAsia="zh-CN"/>
        </w:rPr>
        <w:t xml:space="preserve"> simulation.</w:t>
      </w:r>
    </w:p>
    <w:p w14:paraId="4F779BDF" w14:textId="6258FD00" w:rsidR="009848CD" w:rsidRDefault="005D6160" w:rsidP="00F50C28">
      <w:pPr>
        <w:pStyle w:val="af8"/>
        <w:numPr>
          <w:ilvl w:val="0"/>
          <w:numId w:val="10"/>
        </w:numPr>
        <w:spacing w:line="360" w:lineRule="auto"/>
        <w:ind w:firstLineChars="0"/>
        <w:jc w:val="both"/>
        <w:rPr>
          <w:lang w:eastAsia="zh-CN"/>
        </w:rPr>
      </w:pPr>
      <w:r>
        <w:rPr>
          <w:lang w:eastAsia="zh-CN"/>
        </w:rPr>
        <w:t xml:space="preserve">Obtain </w:t>
      </w:r>
      <w:r w:rsidR="002A4806">
        <w:rPr>
          <w:lang w:eastAsia="zh-CN"/>
        </w:rPr>
        <w:t xml:space="preserve">a series of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sub>
        </m:sSub>
      </m:oMath>
      <w:r w:rsidR="00C60C69">
        <w:rPr>
          <w:lang w:eastAsia="zh-CN"/>
        </w:rPr>
        <w:t>, and get those</w:t>
      </w:r>
      <w:r w:rsidR="00CA6703">
        <w:rPr>
          <w:lang w:eastAsia="zh-CN"/>
        </w:rPr>
        <w:t xml:space="preserve"> mean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bSup>
      </m:oMath>
      <w:r w:rsidR="00CA6703">
        <w:rPr>
          <w:lang w:eastAsia="zh-CN"/>
        </w:rPr>
        <w:t xml:space="preserve"> for real</w:t>
      </w:r>
      <w:proofErr w:type="spellStart"/>
      <w:r w:rsidR="004743B3">
        <w:rPr>
          <w:lang w:eastAsia="zh-CN"/>
        </w:rPr>
        <w:t>istic</w:t>
      </w:r>
      <w:proofErr w:type="spellEnd"/>
      <w:r w:rsidR="00CA6703">
        <w:rPr>
          <w:lang w:eastAsia="zh-CN"/>
        </w:rPr>
        <w:t xml:space="preserve"> simulation.</w:t>
      </w:r>
    </w:p>
    <w:p w14:paraId="2EE4F90B" w14:textId="27487474" w:rsidR="00A775CB" w:rsidRPr="00646809" w:rsidRDefault="00B609D5" w:rsidP="00F50C28">
      <w:pPr>
        <w:spacing w:line="360" w:lineRule="auto"/>
        <w:jc w:val="both"/>
        <w:rPr>
          <w:lang w:val="en-US" w:eastAsia="zh-CN"/>
        </w:rPr>
      </w:pPr>
      <w:r>
        <w:rPr>
          <w:lang w:eastAsia="zh-CN"/>
        </w:rPr>
        <w:lastRenderedPageBreak/>
        <w:t xml:space="preserve">And then, </w:t>
      </w:r>
      <w:r w:rsidR="00A94F2A">
        <w:rPr>
          <w:lang w:eastAsia="zh-CN"/>
        </w:rPr>
        <w:t xml:space="preserve">implemented the </w:t>
      </w:r>
      <w:r w:rsidR="00A94F2A" w:rsidRPr="00A94F2A">
        <w:rPr>
          <w:lang w:eastAsia="zh-CN"/>
        </w:rPr>
        <w:t>algorithm</w:t>
      </w:r>
      <w:r w:rsidR="00A94F2A">
        <w:rPr>
          <w:lang w:eastAsia="zh-CN"/>
        </w:rPr>
        <w:t xml:space="preserve"> to the Matlab, and obtain the </w:t>
      </w:r>
      <w:r w:rsidR="00F96F86" w:rsidRPr="00F96F86">
        <w:rPr>
          <w:lang w:eastAsia="zh-CN"/>
        </w:rPr>
        <w:t>approximate solution</w:t>
      </w:r>
      <w:r w:rsidR="00F96F86">
        <w:rPr>
          <w:lang w:eastAsia="zh-CN"/>
        </w:rPr>
        <w:t xml:space="preserve"> of</w:t>
      </w:r>
      <w:r w:rsidR="009F4914">
        <w:rPr>
          <w:lang w:eastAsia="zh-CN"/>
        </w:rPr>
        <w:t xml:space="preserve"> incident angle </w:t>
      </w:r>
      <m:oMath>
        <m:r>
          <w:rPr>
            <w:rFonts w:ascii="Cambria Math" w:hAnsi="Cambria Math"/>
            <w:lang w:eastAsia="zh-CN"/>
          </w:rPr>
          <m:t>α</m:t>
        </m:r>
      </m:oMath>
      <w:r w:rsidR="009F4914">
        <w:rPr>
          <w:rFonts w:hint="eastAsia"/>
          <w:lang w:eastAsia="zh-CN"/>
        </w:rPr>
        <w:t>,</w:t>
      </w:r>
      <w:r w:rsidR="009F4914">
        <w:rPr>
          <w:lang w:eastAsia="zh-CN"/>
        </w:rPr>
        <w:t xml:space="preserve"> camera angle </w:t>
      </w:r>
      <m:oMath>
        <m:r>
          <w:rPr>
            <w:rFonts w:ascii="Cambria Math" w:hAnsi="Cambria Math"/>
            <w:lang w:eastAsia="zh-CN"/>
          </w:rPr>
          <m:t>φ</m:t>
        </m:r>
      </m:oMath>
      <w:r w:rsidR="009F4914">
        <w:rPr>
          <w:rFonts w:hint="eastAsia"/>
          <w:lang w:eastAsia="zh-CN"/>
        </w:rPr>
        <w:t xml:space="preserve"> </w:t>
      </w:r>
      <w:r w:rsidR="009F4914">
        <w:rPr>
          <w:lang w:eastAsia="zh-CN"/>
        </w:rPr>
        <w:t xml:space="preserve">and </w:t>
      </w:r>
      <w:r w:rsidR="00224FBD">
        <w:rPr>
          <w:lang w:eastAsia="zh-CN"/>
        </w:rPr>
        <w:t xml:space="preserve">focal length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sub>
        </m:sSub>
      </m:oMath>
      <w:r w:rsidR="00F96F86">
        <w:rPr>
          <w:lang w:eastAsia="zh-CN"/>
        </w:rPr>
        <w:t xml:space="preserve">. </w:t>
      </w:r>
      <w:r w:rsidR="00A775CB">
        <w:rPr>
          <w:lang w:eastAsia="zh-CN"/>
        </w:rPr>
        <w:t xml:space="preserve">In this case, the </w:t>
      </w:r>
      <w:r w:rsidR="006C59E6">
        <w:rPr>
          <w:lang w:eastAsia="zh-CN"/>
        </w:rPr>
        <w:t>corrected</w:t>
      </w:r>
      <w:r w:rsidR="00D813A0">
        <w:rPr>
          <w:lang w:eastAsia="zh-CN"/>
        </w:rPr>
        <w:t xml:space="preserve"> </w:t>
      </w:r>
      <w:r w:rsidR="00A775CB">
        <w:rPr>
          <w:lang w:eastAsia="zh-CN"/>
        </w:rPr>
        <w:t>focal length of the camera</w:t>
      </w:r>
      <w:r w:rsidR="00224FBD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sub>
        </m:sSub>
      </m:oMath>
      <w:r w:rsidR="00A775CB">
        <w:rPr>
          <w:lang w:eastAsia="zh-CN"/>
        </w:rPr>
        <w:t xml:space="preserve"> is </w:t>
      </w:r>
      <m:oMath>
        <m:r>
          <w:rPr>
            <w:rFonts w:ascii="Cambria Math" w:hAnsi="Cambria Math"/>
            <w:lang w:eastAsia="zh-CN"/>
          </w:rPr>
          <m:t>4.784 mm</m:t>
        </m:r>
      </m:oMath>
      <w:r w:rsidR="006C59E6">
        <w:rPr>
          <w:lang w:eastAsia="zh-CN"/>
        </w:rPr>
        <w:t xml:space="preserve">, which is far from the </w:t>
      </w:r>
      <m:oMath>
        <m:r>
          <w:rPr>
            <w:rFonts w:ascii="Cambria Math" w:hAnsi="Cambria Math"/>
            <w:lang w:eastAsia="zh-CN"/>
          </w:rPr>
          <m:t>3.6 mm</m:t>
        </m:r>
      </m:oMath>
      <w:r w:rsidR="006C59E6">
        <w:rPr>
          <w:lang w:eastAsia="zh-CN"/>
        </w:rPr>
        <w:t xml:space="preserve"> on the specification sheet, </w:t>
      </w:r>
      <w:r w:rsidR="00A775CB">
        <w:rPr>
          <w:lang w:eastAsia="zh-CN"/>
        </w:rPr>
        <w:t>this may indicate the specification sheet from the deal is not correct.</w:t>
      </w:r>
      <w:r w:rsidR="009F3A3A">
        <w:rPr>
          <w:lang w:eastAsia="zh-CN"/>
        </w:rPr>
        <w:t xml:space="preserve"> And the calibration for angle </w:t>
      </w:r>
      <m:oMath>
        <m:r>
          <w:rPr>
            <w:rFonts w:ascii="Cambria Math" w:hAnsi="Cambria Math"/>
            <w:lang w:eastAsia="zh-CN"/>
          </w:rPr>
          <m:t>α</m:t>
        </m:r>
      </m:oMath>
      <w:r w:rsidR="009F3A3A">
        <w:rPr>
          <w:rFonts w:hint="eastAsia"/>
          <w:lang w:eastAsia="zh-CN"/>
        </w:rPr>
        <w:t xml:space="preserve"> </w:t>
      </w:r>
      <w:r w:rsidR="009F3A3A">
        <w:rPr>
          <w:lang w:eastAsia="zh-CN"/>
        </w:rPr>
        <w:t xml:space="preserve">is still zero and camera angle </w:t>
      </w:r>
      <m:oMath>
        <m:r>
          <w:rPr>
            <w:rFonts w:ascii="Cambria Math" w:hAnsi="Cambria Math"/>
            <w:lang w:eastAsia="zh-CN"/>
          </w:rPr>
          <m:t>φ</m:t>
        </m:r>
      </m:oMath>
      <w:r w:rsidR="009F3A3A">
        <w:rPr>
          <w:rFonts w:hint="eastAsia"/>
          <w:lang w:eastAsia="zh-CN"/>
        </w:rPr>
        <w:t xml:space="preserve"> </w:t>
      </w:r>
      <w:r w:rsidR="009F3A3A">
        <w:rPr>
          <w:lang w:eastAsia="zh-CN"/>
        </w:rPr>
        <w:t xml:space="preserve">is </w:t>
      </w:r>
      <m:oMath>
        <m:r>
          <w:rPr>
            <w:rFonts w:ascii="Cambria Math" w:hAnsi="Cambria Math"/>
            <w:lang w:eastAsia="zh-CN"/>
          </w:rPr>
          <m:t>0.942</m:t>
        </m:r>
      </m:oMath>
      <w:r w:rsidR="00646809">
        <w:rPr>
          <w:rFonts w:hint="eastAsia"/>
          <w:lang w:eastAsia="zh-CN"/>
        </w:rPr>
        <w:t>,</w:t>
      </w:r>
      <w:r w:rsidR="00646809">
        <w:rPr>
          <w:lang w:eastAsia="zh-CN"/>
        </w:rPr>
        <w:t xml:space="preserve"> which is slightly shift</w:t>
      </w:r>
      <w:r w:rsidR="00461D0C">
        <w:rPr>
          <w:lang w:eastAsia="zh-CN"/>
        </w:rPr>
        <w:t xml:space="preserve">, may cause by </w:t>
      </w:r>
      <w:r w:rsidR="004743B3">
        <w:rPr>
          <w:lang w:eastAsia="zh-CN"/>
        </w:rPr>
        <w:t xml:space="preserve">the </w:t>
      </w:r>
      <w:r w:rsidR="00461D0C">
        <w:rPr>
          <w:lang w:eastAsia="zh-CN"/>
        </w:rPr>
        <w:t xml:space="preserve">error in </w:t>
      </w:r>
      <w:r w:rsidR="004743B3">
        <w:rPr>
          <w:lang w:eastAsia="zh-CN"/>
        </w:rPr>
        <w:t xml:space="preserve">the </w:t>
      </w:r>
      <w:r w:rsidR="00461D0C">
        <w:rPr>
          <w:lang w:eastAsia="zh-CN"/>
        </w:rPr>
        <w:t>assembling process.</w:t>
      </w:r>
    </w:p>
    <w:p w14:paraId="0E41B91A" w14:textId="77055A30" w:rsidR="00674CE3" w:rsidRDefault="00A80EAC" w:rsidP="00F50C28">
      <w:pPr>
        <w:pStyle w:val="1"/>
        <w:numPr>
          <w:ilvl w:val="0"/>
          <w:numId w:val="2"/>
        </w:numPr>
        <w:spacing w:line="360" w:lineRule="auto"/>
        <w:rPr>
          <w:lang w:eastAsia="zh-CN"/>
        </w:rPr>
      </w:pPr>
      <w:bookmarkStart w:id="185" w:name="_Toc70120133"/>
      <w:r>
        <w:rPr>
          <w:lang w:eastAsia="zh-CN"/>
        </w:rPr>
        <w:lastRenderedPageBreak/>
        <w:t>D</w:t>
      </w:r>
      <w:r w:rsidRPr="00A80EAC">
        <w:rPr>
          <w:lang w:eastAsia="zh-CN"/>
        </w:rPr>
        <w:t>iscussion</w:t>
      </w:r>
      <w:r>
        <w:rPr>
          <w:lang w:eastAsia="zh-CN"/>
        </w:rPr>
        <w:t xml:space="preserve"> and Results</w:t>
      </w:r>
      <w:bookmarkEnd w:id="185"/>
    </w:p>
    <w:p w14:paraId="2361E391" w14:textId="1DD81DFC" w:rsidR="00A5743E" w:rsidRPr="00A5743E" w:rsidRDefault="009054CC" w:rsidP="00F50C28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After all the hard work, the </w:t>
      </w:r>
      <w:r w:rsidR="00D51C27" w:rsidRPr="00D51C27">
        <w:rPr>
          <w:lang w:eastAsia="zh-CN"/>
        </w:rPr>
        <w:t xml:space="preserve">finished </w:t>
      </w:r>
      <w:r w:rsidR="00D51C27">
        <w:rPr>
          <w:rFonts w:hint="eastAsia"/>
          <w:lang w:eastAsia="zh-CN"/>
        </w:rPr>
        <w:t>spectrometer</w:t>
      </w:r>
      <w:r w:rsidR="00D51C27">
        <w:rPr>
          <w:lang w:eastAsia="zh-CN"/>
        </w:rPr>
        <w:t xml:space="preserve"> is accomplished </w:t>
      </w:r>
      <w:r w:rsidR="00C227E6">
        <w:rPr>
          <w:lang w:eastAsia="zh-CN"/>
        </w:rPr>
        <w:t>(</w:t>
      </w:r>
      <w:r w:rsidR="00AF1A05">
        <w:rPr>
          <w:lang w:eastAsia="zh-CN"/>
        </w:rPr>
        <w:t xml:space="preserve">see </w:t>
      </w:r>
      <w:r w:rsidR="00AF1A05">
        <w:rPr>
          <w:lang w:eastAsia="zh-CN"/>
        </w:rPr>
        <w:fldChar w:fldCharType="begin"/>
      </w:r>
      <w:r w:rsidR="00AF1A05">
        <w:rPr>
          <w:lang w:eastAsia="zh-CN"/>
        </w:rPr>
        <w:instrText xml:space="preserve"> REF _Ref70035703 \h </w:instrText>
      </w:r>
      <w:r w:rsidR="00F50C28">
        <w:rPr>
          <w:lang w:eastAsia="zh-CN"/>
        </w:rPr>
        <w:instrText xml:space="preserve"> \* MERGEFORMAT </w:instrText>
      </w:r>
      <w:r w:rsidR="00AF1A05">
        <w:rPr>
          <w:lang w:eastAsia="zh-CN"/>
        </w:rPr>
      </w:r>
      <w:r w:rsidR="00AF1A05">
        <w:rPr>
          <w:lang w:eastAsia="zh-CN"/>
        </w:rPr>
        <w:fldChar w:fldCharType="separate"/>
      </w:r>
      <w:r w:rsidR="00AF1A05">
        <w:t xml:space="preserve">Figure </w:t>
      </w:r>
      <w:r w:rsidR="00AF1A05">
        <w:rPr>
          <w:noProof/>
        </w:rPr>
        <w:t>4</w:t>
      </w:r>
      <w:r w:rsidR="00AF1A05">
        <w:noBreakHyphen/>
      </w:r>
      <w:r w:rsidR="00AF1A05">
        <w:rPr>
          <w:noProof/>
        </w:rPr>
        <w:t>1</w:t>
      </w:r>
      <w:r w:rsidR="00AF1A05">
        <w:rPr>
          <w:lang w:eastAsia="zh-CN"/>
        </w:rPr>
        <w:fldChar w:fldCharType="end"/>
      </w:r>
      <w:r w:rsidR="00C227E6">
        <w:rPr>
          <w:lang w:eastAsia="zh-CN"/>
        </w:rPr>
        <w:t xml:space="preserve">).  </w:t>
      </w:r>
    </w:p>
    <w:p w14:paraId="1DD872B0" w14:textId="77777777" w:rsidR="00A5743E" w:rsidRDefault="00A5743E" w:rsidP="00F50C28">
      <w:pPr>
        <w:keepNext/>
        <w:spacing w:line="360" w:lineRule="auto"/>
        <w:jc w:val="center"/>
      </w:pPr>
      <w:r>
        <w:rPr>
          <w:noProof/>
          <w:lang w:eastAsia="zh-CN"/>
        </w:rPr>
        <w:drawing>
          <wp:inline distT="0" distB="0" distL="0" distR="0" wp14:anchorId="2DFBB9C1" wp14:editId="2A74D06A">
            <wp:extent cx="2700655" cy="2127885"/>
            <wp:effectExtent l="0" t="0" r="4445" b="571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19592" w14:textId="3B752D84" w:rsidR="003B10C5" w:rsidRDefault="00A5743E" w:rsidP="00F50C28">
      <w:pPr>
        <w:pStyle w:val="ac"/>
        <w:rPr>
          <w:noProof/>
        </w:rPr>
      </w:pPr>
      <w:bookmarkStart w:id="186" w:name="_Toc70109023"/>
      <w:bookmarkStart w:id="187" w:name="_Toc70104935"/>
      <w:bookmarkStart w:id="188" w:name="_Ref70035703"/>
      <w:r>
        <w:t xml:space="preserve">Figure </w:t>
      </w:r>
      <w:fldSimple w:instr=" STYLEREF 1 \s ">
        <w:r w:rsidR="00AE42C2">
          <w:rPr>
            <w:noProof/>
          </w:rPr>
          <w:t>4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1</w:t>
        </w:r>
        <w:bookmarkEnd w:id="186"/>
      </w:fldSimple>
      <w:bookmarkEnd w:id="187"/>
      <w:bookmarkEnd w:id="188"/>
    </w:p>
    <w:p w14:paraId="61430E01" w14:textId="2E78F2AD" w:rsidR="00BE756D" w:rsidRDefault="000C1D16" w:rsidP="00BE756D">
      <w:pPr>
        <w:pStyle w:val="Figurecaption"/>
      </w:pPr>
      <w:r w:rsidRPr="00F50C28">
        <w:rPr>
          <w:rFonts w:hint="eastAsia"/>
        </w:rPr>
        <w:t>(</w:t>
      </w:r>
      <w:r w:rsidRPr="00F50C28">
        <w:t>Final assembled spectrometer)</w:t>
      </w:r>
    </w:p>
    <w:p w14:paraId="71029B08" w14:textId="77777777" w:rsidR="00BE756D" w:rsidRPr="00BE756D" w:rsidRDefault="00BE756D" w:rsidP="00BE756D">
      <w:pPr>
        <w:pStyle w:val="a6"/>
      </w:pPr>
    </w:p>
    <w:p w14:paraId="08BFCB89" w14:textId="070321AB" w:rsidR="001548E5" w:rsidRDefault="001548E5" w:rsidP="00F50C28">
      <w:pPr>
        <w:spacing w:line="360" w:lineRule="auto"/>
        <w:rPr>
          <w:lang w:eastAsia="zh-CN"/>
        </w:rPr>
      </w:pPr>
      <w:r>
        <w:rPr>
          <w:lang w:eastAsia="zh-CN"/>
        </w:rPr>
        <w:t xml:space="preserve">Then </w:t>
      </w:r>
      <w:r w:rsidR="00251DA5" w:rsidRPr="00251DA5">
        <w:rPr>
          <w:lang w:eastAsia="zh-CN"/>
        </w:rPr>
        <w:t>various</w:t>
      </w:r>
      <w:r w:rsidR="00251DA5">
        <w:rPr>
          <w:lang w:eastAsia="zh-CN"/>
        </w:rPr>
        <w:t xml:space="preserve"> light source</w:t>
      </w:r>
      <w:r w:rsidR="007F6C25">
        <w:rPr>
          <w:lang w:eastAsia="zh-CN"/>
        </w:rPr>
        <w:t>s</w:t>
      </w:r>
      <w:r w:rsidR="00251DA5">
        <w:rPr>
          <w:lang w:eastAsia="zh-CN"/>
        </w:rPr>
        <w:t xml:space="preserve"> </w:t>
      </w:r>
      <w:r w:rsidR="007F6C25">
        <w:rPr>
          <w:lang w:eastAsia="zh-CN"/>
        </w:rPr>
        <w:t xml:space="preserve">are </w:t>
      </w:r>
      <w:r w:rsidR="00251DA5">
        <w:rPr>
          <w:lang w:eastAsia="zh-CN"/>
        </w:rPr>
        <w:t xml:space="preserve">measured by the </w:t>
      </w:r>
      <w:r w:rsidR="006A2B6F">
        <w:rPr>
          <w:lang w:eastAsia="zh-CN"/>
        </w:rPr>
        <w:t xml:space="preserve">spectrometer to </w:t>
      </w:r>
      <w:r w:rsidR="00AD12A8">
        <w:rPr>
          <w:lang w:eastAsia="zh-CN"/>
        </w:rPr>
        <w:t xml:space="preserve">test the performance and </w:t>
      </w:r>
      <w:r w:rsidR="00C47850" w:rsidRPr="00C47850">
        <w:rPr>
          <w:lang w:eastAsia="zh-CN"/>
        </w:rPr>
        <w:t>validate</w:t>
      </w:r>
      <w:r w:rsidR="00C47850">
        <w:rPr>
          <w:lang w:eastAsia="zh-CN"/>
        </w:rPr>
        <w:t xml:space="preserve"> the design goal</w:t>
      </w:r>
      <w:r w:rsidR="00CC2AF9">
        <w:rPr>
          <w:lang w:eastAsia="zh-CN"/>
        </w:rPr>
        <w:t xml:space="preserve"> (see </w:t>
      </w:r>
      <w:r w:rsidR="00CC2AF9">
        <w:rPr>
          <w:lang w:eastAsia="zh-CN"/>
        </w:rPr>
        <w:fldChar w:fldCharType="begin"/>
      </w:r>
      <w:r w:rsidR="00CC2AF9">
        <w:rPr>
          <w:lang w:eastAsia="zh-CN"/>
        </w:rPr>
        <w:instrText xml:space="preserve"> REF _Ref70073414 \h </w:instrText>
      </w:r>
      <w:r w:rsidR="00F50C28">
        <w:rPr>
          <w:lang w:eastAsia="zh-CN"/>
        </w:rPr>
        <w:instrText xml:space="preserve"> \* MERGEFORMAT </w:instrText>
      </w:r>
      <w:r w:rsidR="00CC2AF9">
        <w:rPr>
          <w:lang w:eastAsia="zh-CN"/>
        </w:rPr>
      </w:r>
      <w:r w:rsidR="00CC2AF9">
        <w:rPr>
          <w:lang w:eastAsia="zh-CN"/>
        </w:rPr>
        <w:fldChar w:fldCharType="separate"/>
      </w:r>
      <w:r w:rsidR="00CC2AF9">
        <w:t xml:space="preserve">Figure </w:t>
      </w:r>
      <w:r w:rsidR="00CC2AF9">
        <w:rPr>
          <w:noProof/>
        </w:rPr>
        <w:t>4</w:t>
      </w:r>
      <w:r w:rsidR="00CC2AF9">
        <w:noBreakHyphen/>
      </w:r>
      <w:r w:rsidR="00CC2AF9">
        <w:rPr>
          <w:noProof/>
        </w:rPr>
        <w:t>2</w:t>
      </w:r>
      <w:r w:rsidR="00CC2AF9">
        <w:rPr>
          <w:lang w:eastAsia="zh-CN"/>
        </w:rPr>
        <w:fldChar w:fldCharType="end"/>
      </w:r>
      <w:r w:rsidR="00CC2AF9">
        <w:rPr>
          <w:lang w:eastAsia="zh-CN"/>
        </w:rPr>
        <w:t>)</w:t>
      </w:r>
      <w:r w:rsidR="00C47850">
        <w:rPr>
          <w:lang w:eastAsia="zh-CN"/>
        </w:rPr>
        <w:t>.</w:t>
      </w:r>
    </w:p>
    <w:p w14:paraId="085C0A75" w14:textId="6FA638F5" w:rsidR="00402A9A" w:rsidRDefault="00402A9A" w:rsidP="00F50C28">
      <w:pPr>
        <w:keepNext/>
        <w:spacing w:line="360" w:lineRule="auto"/>
        <w:jc w:val="center"/>
      </w:pPr>
      <w:r>
        <w:rPr>
          <w:noProof/>
          <w:lang w:eastAsia="zh-CN"/>
        </w:rPr>
        <w:drawing>
          <wp:inline distT="0" distB="0" distL="0" distR="0" wp14:anchorId="0F7BEC25" wp14:editId="4E89484B">
            <wp:extent cx="4884420" cy="1448208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68" cy="146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6FB94" w14:textId="7CDBAF5F" w:rsidR="00402A9A" w:rsidRDefault="00402A9A" w:rsidP="00F50C28">
      <w:pPr>
        <w:pStyle w:val="ac"/>
      </w:pPr>
      <w:bookmarkStart w:id="189" w:name="_Toc70109024"/>
      <w:bookmarkStart w:id="190" w:name="_Toc70104936"/>
      <w:bookmarkStart w:id="191" w:name="_Ref70073414"/>
      <w:r>
        <w:t xml:space="preserve">Figure </w:t>
      </w:r>
      <w:fldSimple w:instr=" STYLEREF 1 \s ">
        <w:r w:rsidR="00AE42C2">
          <w:rPr>
            <w:noProof/>
          </w:rPr>
          <w:t>4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2</w:t>
        </w:r>
        <w:bookmarkEnd w:id="189"/>
      </w:fldSimple>
      <w:bookmarkEnd w:id="190"/>
      <w:bookmarkEnd w:id="191"/>
    </w:p>
    <w:p w14:paraId="2869B2A5" w14:textId="2857CA3D" w:rsidR="002B48A7" w:rsidRPr="00F50C28" w:rsidRDefault="002B48A7" w:rsidP="00F50C28">
      <w:pPr>
        <w:pStyle w:val="Figurecaption"/>
      </w:pPr>
      <w:r w:rsidRPr="00F50C28">
        <w:rPr>
          <w:rFonts w:hint="eastAsia"/>
        </w:rPr>
        <w:t>(</w:t>
      </w:r>
      <w:r w:rsidRPr="00F50C28">
        <w:t xml:space="preserve">From left to right is </w:t>
      </w:r>
      <w:r w:rsidR="006F2959" w:rsidRPr="00F50C28">
        <w:t>650 nm, 532 nm laser pen</w:t>
      </w:r>
      <w:r w:rsidR="00826831" w:rsidRPr="00F50C28">
        <w:t>, 632.8 nm He-Ne laser and mercury lamp)</w:t>
      </w:r>
    </w:p>
    <w:p w14:paraId="5C7C60C3" w14:textId="3AD0A28E" w:rsidR="000A750E" w:rsidRDefault="000A750E" w:rsidP="00F50C28">
      <w:pPr>
        <w:pStyle w:val="2"/>
        <w:numPr>
          <w:ilvl w:val="1"/>
          <w:numId w:val="2"/>
        </w:numPr>
        <w:spacing w:line="360" w:lineRule="auto"/>
        <w:rPr>
          <w:lang w:eastAsia="zh-CN"/>
        </w:rPr>
      </w:pPr>
      <w:bookmarkStart w:id="192" w:name="_Toc70120134"/>
      <w:r>
        <w:rPr>
          <w:lang w:eastAsia="zh-CN"/>
        </w:rPr>
        <w:t xml:space="preserve">Result of the </w:t>
      </w:r>
      <w:r w:rsidR="00FB3380">
        <w:rPr>
          <w:lang w:eastAsia="zh-CN"/>
        </w:rPr>
        <w:t>Measurement</w:t>
      </w:r>
      <w:bookmarkEnd w:id="192"/>
    </w:p>
    <w:p w14:paraId="02AAAAFA" w14:textId="2E2A5E9D" w:rsidR="003F48D8" w:rsidRDefault="003F48D8" w:rsidP="00F50C28">
      <w:pPr>
        <w:keepNext/>
        <w:spacing w:line="360" w:lineRule="auto"/>
        <w:jc w:val="center"/>
      </w:pPr>
      <w:r w:rsidRPr="003F48D8">
        <w:rPr>
          <w:noProof/>
          <w:lang w:eastAsia="zh-CN"/>
        </w:rPr>
        <mc:AlternateContent>
          <mc:Choice Requires="wpg">
            <w:drawing>
              <wp:inline distT="0" distB="0" distL="0" distR="0" wp14:anchorId="546DE755" wp14:editId="45C4C022">
                <wp:extent cx="5974080" cy="1790081"/>
                <wp:effectExtent l="0" t="0" r="7620" b="635"/>
                <wp:docPr id="124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080" cy="1790081"/>
                          <a:chOff x="0" y="0"/>
                          <a:chExt cx="9127864" cy="2736790"/>
                        </a:xfrm>
                      </wpg:grpSpPr>
                      <wpg:grpSp>
                        <wpg:cNvPr id="125" name="组合 125"/>
                        <wpg:cNvGrpSpPr/>
                        <wpg:grpSpPr>
                          <a:xfrm>
                            <a:off x="0" y="0"/>
                            <a:ext cx="3009396" cy="2736790"/>
                            <a:chOff x="0" y="0"/>
                            <a:chExt cx="5065590" cy="4606720"/>
                          </a:xfrm>
                        </wpg:grpSpPr>
                        <pic:pic xmlns:pic="http://schemas.openxmlformats.org/drawingml/2006/picture">
                          <pic:nvPicPr>
                            <pic:cNvPr id="126" name="图片 126" descr="黑暗中的灯光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499" t="40119" b="44709"/>
                            <a:stretch/>
                          </pic:blipFill>
                          <pic:spPr>
                            <a:xfrm flipH="1">
                              <a:off x="534229" y="0"/>
                              <a:ext cx="4531361" cy="57881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7" name="图片 127" descr="图表, 形状, 矩形&#10;&#10;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9" t="7060" r="8939"/>
                            <a:stretch/>
                          </pic:blipFill>
                          <pic:spPr>
                            <a:xfrm>
                              <a:off x="0" y="578813"/>
                              <a:ext cx="5065590" cy="402790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8" name="组合 128"/>
                        <wpg:cNvGrpSpPr/>
                        <wpg:grpSpPr>
                          <a:xfrm>
                            <a:off x="3009395" y="0"/>
                            <a:ext cx="3090667" cy="2736787"/>
                            <a:chOff x="3009395" y="0"/>
                            <a:chExt cx="5185458" cy="4591726"/>
                          </a:xfrm>
                        </wpg:grpSpPr>
                        <pic:pic xmlns:pic="http://schemas.openxmlformats.org/drawingml/2006/picture">
                          <pic:nvPicPr>
                            <pic:cNvPr id="129" name="图片 129" descr="图片包含 游戏机, 笔记本&#10;&#10;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603" t="41871" b="46129"/>
                            <a:stretch/>
                          </pic:blipFill>
                          <pic:spPr>
                            <a:xfrm>
                              <a:off x="3664824" y="0"/>
                              <a:ext cx="4530029" cy="4578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图片 130" descr="图表&#10;&#10;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59" t="5815" r="9134"/>
                            <a:stretch/>
                          </pic:blipFill>
                          <pic:spPr>
                            <a:xfrm>
                              <a:off x="3009395" y="457804"/>
                              <a:ext cx="5185458" cy="41339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1" name="组合 131"/>
                        <wpg:cNvGrpSpPr/>
                        <wpg:grpSpPr>
                          <a:xfrm>
                            <a:off x="6096000" y="0"/>
                            <a:ext cx="3031864" cy="2736785"/>
                            <a:chOff x="6096000" y="0"/>
                            <a:chExt cx="5071270" cy="4577709"/>
                          </a:xfrm>
                        </wpg:grpSpPr>
                        <pic:pic xmlns:pic="http://schemas.openxmlformats.org/drawingml/2006/picture">
                          <pic:nvPicPr>
                            <pic:cNvPr id="132" name="图片 132" descr="图片包含 游戏机, 烟花, 灯光, 夜空&#10;&#10;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568" t="42098" b="46293"/>
                            <a:stretch/>
                          </pic:blipFill>
                          <pic:spPr>
                            <a:xfrm>
                              <a:off x="6635909" y="0"/>
                              <a:ext cx="4531361" cy="442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3" name="图片 133" descr="图表&#10;&#10;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16" t="5794" r="9828"/>
                            <a:stretch/>
                          </pic:blipFill>
                          <pic:spPr>
                            <a:xfrm>
                              <a:off x="6096000" y="442875"/>
                              <a:ext cx="5071270" cy="413483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AD3D77" id="组合 16" o:spid="_x0000_s1026" style="width:470.4pt;height:140.95pt;mso-position-horizontal-relative:char;mso-position-vertical-relative:line" coordsize="91278,273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ccQZiIFAABVFgAADgAAAGRycy9lMm9Eb2MueG1s5Fhb&#10;a9xGGH0v9D8IFfqUeEf3S22HUDduIaSmaemzrNWuRFYXRrLXfixNiGMCdiFQSA0mpZSkTZu0D61x&#10;aPNnsrvuv+iZkXYlrRw7Nn4x+7DamdFcvu/TOd+ZmflrG2FPWPdoGsTRgijNEVHwIjduB1F3Qfzq&#10;yxtXTVFIMydqO7048hbETS8Vry2+/958P7E9OfbjXtujAiaJUrufLIh+liV2q5W6vhc66VyceBFe&#10;dmIaOhmqtNtqU6eP2cNeSyZEb/Vj2k5o7Hppital/KW4yOfvdDw3+7zTSb1M6C2IsC3jT8qfq+zZ&#10;Wpx37C51Ej9wCzOcc1gROkGERSdTLTmZI6zRoDFVGLg0TuNONufGYSvudALX4z7AG4lMebNM47WE&#10;+9K1+91kEiaEdipO557WvbW+QoWgjW8nq6IQOSE+0ujV3cHuliDpLDz9pGuj1zJNbicrtGjo5jXm&#10;8UaHhuwfvggbPLCbk8B6G5ngolGzDJWYiL+Ld5JhEWJKeehdH9+nMc71PylGWpJsmDosYyNlQ9Ex&#10;mI1sjRduMfsm5kwqE7sn3mnT3snaRbmnEGIplt4w0rFPc08juqbBI+6eqhPdkE9yLwlcG78CCCg1&#10;gHA6YTAqW6OeWEwSvtMcoUPvrCVXgdnEyYLVoBdkm5x/QCczKlpfCdwVmleqmEJQckwNfvh39OC+&#10;IMloaXupCw7+9+q74ePv3xz8Nnp8d/TNi8G9Bx9+sHH9I/5A6+Dw58HOizevn6Aw3Nk5ev1y8Pef&#10;R/d/GWw/HT3aH27tss/HFmfr5as7LDo3Y/dOKkTxx74Tdb3raYIkANRx1NS7t1i1ZvpqL0huBL2e&#10;QOPs6yDzb/tOAkJInNvsZRE1WD/FwGMCn7N7KXbXQi/K8nRFvR4CGEepHySpKFDbC1c9sI9+1paA&#10;AqTKDOslNIgyZrBjp9T9Ag6w/CUT1bJ4DlOJJKGEDKaqBrGKnhn1Mtdn5GB+jV3JY5SCu2O2Ch04&#10;8unYq4K3mqLKMuZsklfVFEnRmXV4pxmmKSk8lmMGIug0zZa9OBRYAb7AXh4wZ/1mmuVkHXcpjMvN&#10;4XbC1txEFC4RsI0GsNFSABtYP3ry9Iow+OfH0fZfV4TR/jMUS3DPAprl09CsKAWYDaIjAYJRJpLo&#10;GaHcEJ4Sn449UZ9akiUyJMS4cASXOpRLD5ekpgphO1TXWNlkppxRZHPBgaI12aoQi+g6sDgRTJM7&#10;W9GiY0aXgqtJpqZqMJONVzVLMpCxcw7nSl86Os73l4u4yHFTioSWkrgQqcHDe4PdX4XhwcFwa2e4&#10;dwgCP3909PvL4d7z2eKwciqHLZ2gE3K+KpkGJIIpki5BR4AYaNe7KlKFxoquqybbijahDSEihGlU&#10;Dk3DJGoNmTMpRApyZx3PrKXEM4RotkDLzgonb6NkDRgCZjVTQgqF8FiSwpF0TsTy3X+ejFXoT47K&#10;ivzUMqoE3ZPlC8dtmZVPkh8FFK3LD1rOLj86Ae8JYNbkqEIUqX5eM/kxqyI/x4yuyA8xcOLD1AXH&#10;jWJ7+5bzHtvoXir5UbAvmqIrWkq6Hi8/3+4fbf8BGeKHJOwrf9obPTucLVqDX6fQ2tB0bFuYFsnE&#10;QolrkWzxw8r5mK3rCg7nSBZNnNcORaoqmwaH+QSms6lF2AtMgRstJbhnTovYldCJWqRouGTjWmRY&#10;EC6mRWZ+IjgnYiuZuURlRYtq6RWyZ+bKd6G4rWoRL+Pukt/YFfes7HK0Wke5ehu8+D8AAAD//wMA&#10;UEsDBAoAAAAAAAAAIQB266sLkTsAAJE7AAAVAAAAZHJzL21lZGlhL2ltYWdlMS5qcGVn/9j/4AAQ&#10;SkZJRgABAQEA3ADcAAD/2wBDAAIBAQEBAQIBAQECAgICAgQDAgICAgUEBAMEBgUGBgYFBgYGBwkI&#10;BgcJBwYGCAsICQoKCgoKBggLDAsKDAkKCgr/2wBDAQICAgICAgUDAwUKBwYHCgoKCgoKCgoKCgoK&#10;CgoKCgoKCgoKCgoKCgoKCgoKCgoKCgoKCgoKCgoKCgoKCgoKCgr/wAARCAFmAh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CX+lNPIxTnOT&#10;gU2gBnI+UGjJHApWHp1pucZWgAooozV6gGaKBjtTSeymlqA6iijJz0qQEBLcGkwRgCnUY5zQA1iM&#10;/hSDHc0vAalYA8mgBu4jvRvNJnJyacV44WgBuTnNH1owVPIp2U/u0AG/mnGmjk/KadQAA9iaKCB1&#10;NGOc5oAKXkjrSKARgNQuc57VWwDlI29acTgZqMKcfM1OONvFJu4Bn5fmpf8AZzSKfk60BsDJNCdg&#10;DcQPlpQV60E5XikYAcindPcBATjilO7bzSbeVNDEk4zRddAASZOKcxAFNOc4FK3C4NJu4Ds56UEg&#10;dab935lNOzkZpAFAz2oz3FL15zQAnJo5PapEBJwGp2w9jQBGq5HIpxBBwVpy4XgtTlXe/NAEYOH4&#10;HNKnPzdqk8sE80pjHRVqtAI9nOFFOwQfuU4IFbk807aSMtUj5iNkBHXFAUqcU4x5O4GjHzYB/wDr&#10;1XMPUaQc0pBzgml6LgUDcvRaokCM5/KkyB0x0pTzy1Im0nJFACFR0Ipu4E7TUig9TSHAPFS9QEIA&#10;Xjk0irheBTjuA60gJzyakBFXjINKGA3ANSgOOT+NJ8uD8tADiCwzmmsCQRigkcYpcbj81aIq/ca+&#10;VXAphBHJqR1D9R0ppVTQHKR7ctlaVhu4zTiuORTdp3bqRQnIGVNNY460pLdzTcDPWpAU7v4TRQNx&#10;NFWArf3hSZ4yKKKzMxpBPzYprZ67acxwNopD/vUAJzRxmgkjtQBntVegACB2ooPXNB46GjmAOaMc&#10;5oo74FGgBRQOTjFBBBxVAFNfOKdRntUvcBvy7elIM9jT84+Wk2ilqAm0k4Jo+4KdwBQM9c0/eAAA&#10;BxRQSR0FFSAck80UAc9KU8dTnNNAA4NKMbcjvQpGMGgKDwGp37gIRhelG75ckcUuChoOC2CaPdAI&#10;2U8AUNuzg0FSoJzRtymM0nboADhcHvScr14p4B24ppUlcE0gBvmHFDjB6UoXbzmgkEcGgAGMZUUh&#10;zjkU7bxgHFCq3pmgACgcgUBeNuaeEIapFhoAiVMH/PFPKDGetSeWqkVII1xkGmkUlchRMDgVIEAH&#10;Ip4hKrnNAQluVq7BykYhy3KZp2welSEFTwaciDOVagpaEYi4yppwCDAxUhixyWzTdgHBoFbW5Gy5&#10;Y4FBTnBNTCPcMCk4A27aVh2ICuzk0E7/AEqRlBO1qGUhcKoo1J5SPBzk4o5p2CeAKFBxk+tMHsR4&#10;GeBS/KW69qcAA+SOKTAB6CgkaNoT7ppDtxwae44woqMEA8L/AMCpALk7eTT1+7mjb8vzCheegqdA&#10;EXOcmmdqeSR0WkKtnkj8qQAoXOc0Egt+FKRxz/KlOFPIqlYCPODyvy+tNZMcinO2PlI70hb/AGao&#10;0WgxSwXkUFyBtNKW4wo/Wmbed9AXAqpbrTSMHpTmBI4amgHOSaBaDSVPBNFDYX+DNFAvdHHpSZAX&#10;OaVunSmsVCcGsyQOMZHem0pGBkGk6GgAbIXOKMkHIoyT1NFUAEk9aPYUUoOOoo+QCEHoKAxDYx9a&#10;B9aUAjkDNF2AHLfNSMQWwKceTg/pQBxzT1AaAxPSlJYnFKu7tTd2D1p6gB680EgdaVsE8Uh47UAH&#10;DCgkLwaMKD+FB5PSkAUZoAJ6Cggipe4Djk8gdqQLk0oOBwf0pQwHGaQCE7flxRtyc04fSgKT0oAM&#10;5ox3xTghx1pOCOKAEpQFxzSkc4FJtPQ1SASlIOelOVT3FOCMxwBR7wDNue/0oCHbjFTbBjj8aBEp&#10;XNP1AZ5OP4aUJx1/GpFRgMA1JHCSuaPQCPYcU5Y2IBB6VMkR+8R0qRYgvT8aZSi2QmMkbs04JkfK&#10;DUyxI+UTrS+SyjkUFKLRH5Q24yetAAK5C9KnEJyC2aQQkKRn86AIgiutAhUnJ61II+f8KGK7sKvI&#10;oHysiCHdtannavykZoxz8y/MaX5zz6dKBCYbOS22mfPmnqAOv60PxnmgCMj59wHJqNWLn/d/WpSC&#10;F4PJpjK2aAGFccDvR90YYGlbYD16U1gC3Dc1LZN2NJyuEHfvQMgfPTlO/qKa2T8oOaOYkAcikA29&#10;BQOB900oOBUgCkhOuaapyuM04KRxxihgc4U0AAyBTeH4APvTt6kbc00A5wxp6AByQcimsxC4/nTm&#10;KAYJprMGOCKQDSwLcnvxQzY4oxz9yhitVzD5mMK/NkGlpcZ5FJgHg0cwhrNzkUjZz0pWQDpTfmxz&#10;T5hoKKCu7qaKY/dCmMFxtWnMcd6Zv3HkVmSHtmijHaggiq6AGPmzmijtQNw5I+lF0A7ORjFAwV60&#10;3JPWj3o+YClVY5BpThRgmmn1xS4GNxqgFAX7woO3Oc0IMdaSTY3y5oAUccqppuCKcGIFGec+tABn&#10;PVaTv0/CnFsdBRgE5xQAmA/IGMU5UwMbakRMMMc1NHHl+R2qeUrlIfKyOBR9nOOTV2O1aUbQhqdN&#10;LYLkH9KrlK5DK8kkYVf0oNu7dRWr/ZxwWUfX3pn2cAfeoFymd9nfPSneVgfKO9WmtyrY/WhoSpxm&#10;pYnErhe2KTywONtWVt9vzn600RKT5pU1JJXEIdsbGp5gbJ4q0I8gEenpQI3HzVoUkVhDztwc1KLc&#10;hcrU6wM+104p4gfbnNAcpVW2wCrrxT47dd33mxVkxgqFU9KeIgQCBQVsV0gy3yR/WpBByoAzgc1M&#10;F8vKetP274trEg4oKSIAiF8Y+YU7yCfmQfL0zUm3B68ilKngMPpigoYLf5N2acF4zJ26U5MBdrU1&#10;SittIzQAm0HBxSbcDDBqk8sA7hUcgYHcH6UADhCdq9qDtjGXG7PtQHLDb+ZpMDG0NQTzDTtI4Bpg&#10;wo5HPY05wABJupoO4Z3fSgkGKkcDmmEBOQM09ShHJqMy/PtB4/lQAOdw3ChenzLTSAw5GKANiYP8&#10;6lyJ5hsoXk7fpUZyFBKc1KMDvUTysakPiF2rmmkgttKtzShsNuYUo65JoJGLgfJmlDBRyKNoPak8&#10;tiKADvjFLzglacEABGaVVHTFBPMRYII/Whye1SiB15ppTnJoDmIiBngUck8CpdgUZUUjpxkdaCiI&#10;qTzn6U0K2OtSsvtSAbeTQAwKOpprDBwKkA9PpSMPnyKAG7QOoNMlBY/IKl35+UimOMHgUAMKqOTR&#10;TioIwaKrXuBC3TnrQCq8ihgOpNGBnJNSAnQ5NKeeQKQsTQOmKAEJGMBaUsSMEUnSigAAJ4AoOe1A&#10;bFBwDjNXygB4PTil/i4FLvPpSFsNmmAZ2/MBSLu+9jinCQdCKRjnpU+8AoGDlaGcjkLQBg7h0oJJ&#10;G4CqAXaM5pUAZjgYpqjvTxkcigCaJMnC1fs7RmfIFVbI87nXota2mhc7mFBtHUtW+npGpZTnsatR&#10;WcbKvyfSmwBQ4Ytjn8KuJKisp3VpbodUY6FK4t8/L5fT9aqXNuoOCvzdOK0ppMHaz9arTmMnpRKO&#10;hnKJmPAD0OR70n2YHll+tWJDGsnQ7aaQp/irMxkVWRgp4pEj5Azj+tTSKpPDf/XoURsAc0Ejdilt&#10;wFKUVOgxkflSjCjAH0NGAfvc0FWQo3Ywvp+dPUblwBRE8fl8yU13CnCjrQPlQDBzuSpIwMY2YqMO&#10;E+Q+vU05Ztp3bs/0oFyokjQN8zDnPWnvh5cbajSYbfkPegvvO8E0Gmw544lYvgkUzfheB/wGgkgb&#10;StRvw2dvegQ4yfJuA/iphfsPxpiyt2oE5Cs6gDPWgRIZSijApGcsoY1EZgTy3FI1x84Rfu0Bcl81&#10;R8uKRgd2TUcjjGUpFf5tz+nFBDJMAqUDdKa+cYppOOVpN2QDnpQITcV+Xb+NJlj84HX2pSxI5NLG&#10;xLYPTHapciXcaMntSDltpPvViOLLdKkWyjdtx6+1Tclu25QZgeQppjMcAkYrcXSYwA0qY9KhudMS&#10;P7q0rox9vT5rGOWL/cNODED5zU9zaiNyR8vrUDIFO1u9MvnXQE29qkWPPSkhTHHNWYgm3LUEykRp&#10;F6pThCCcA1NGDnA6U4IHPTFBl7QrmJi3Appt2IyRVtIyVwaQ27Z4FTzB7QptCQcfrTWXbxirkyAE&#10;rn5qhWFnGdlUXzFd49uCBxUbE4yBV6WFgoUpVeeEIud1BakViGPJoAz0p54HWm7GxuAoNCNzztxT&#10;WUgfdqTymJ3bTTjC+MYoAhBMf3VopHikB5FFVYCIjcKaw7YpWUrSEECpAOcdKUkZ4FJjI20u07cm&#10;gBCT1o5ooqvQA68NQFA5Ao+ooxxnNGoAuS1BC7s0rDHSjgcEfjVAKvPIFIcZ5pVODR5YzkGpAAwA&#10;5FGAWwKCABgUKMcmqAcBngU5CofaDTQRnFAJHSgr3S1BKAeRV61uyvcVlRu23B61IlwY+Ce1BSlY&#10;3U1TjAP3jg8VMdRK4XeDiueS9kCcvS/bSDjP61XNoaRrWNwatkbiq1C2olgSGrKW7dkwp/WnrO21&#10;uanmJlVNA3SsuD1NRidU6D61XWT5B6+tLHliefzqLmfMyU3DbTn1pvnLjhajdDjJPtxUb4jxSuLm&#10;JXunyP7tKt2MZzz9arPIT27cUwEhs1XMPmZc+0FRnI5oa7LDqOtU5HIG7FAIJ60cwc0i4bpnOC3y&#10;09JDnarYql5vG0CpI2JSjmDmZoI2zgmpM5b5Bx7VRR3CcsWqZWZBhGPWmjRMsGfJKccVXa4ZjuUA&#10;UNIV+bFVZS5bg8D3ouEpErznHWmtccZJqAs2zHekBIGTS5jK7J1k/vUedztyKgVznIHNICS2TRzM&#10;XMT7iRjP40oZi3B6CoAzbsE0/c3GKOZi5iUszfxUwSGPIFDA9jTWBPOKV2PmHec2SCBSidv4VqJg&#10;wORSFscEUg5i7DcyDGasx3W05OD/AErKWUjkNU0VwCORUyOeomzoLe786L5yOn3qLxSyZbbWPb36&#10;xr5e/wDOrEmqrIu3zO1Scbp2kV59oO3dUIRiMlfxpJJXVzsPU0+BSx68U4m8eZDY1fdsNWIoGK8e&#10;tSLAr/Ko5qxDb/Lx9DSCUiJUK9BTwoPAXbU6Wyl+R8op5hA+bFBjzFcKWbn8MVIIcDBHNSbBnbtq&#10;RlCnaWoC7KUluWbCj9KfFYEJuK/pVyK2Bf5a0baz3R8hcUFxkYElm7HDJkZpkun5G3y+K6P+zEaX&#10;aGVec421K1pYxpuGM+nrVXZpGTORXQnLcDv0NTW/h+Vmw8fWuhCWQbKxfNVi2lgQfJB8wGelM3i2&#10;YH9hCJNrRHjtiobnSFX5v4TXSzFpjhuOe1Q6jY+fbhoo+e2KpI1ijj7qwWM/J1orQu9IvC4EYNFX&#10;yGnKcnSg/LilyAcYoOzsazMxoJFB4GQKKOO5p8rAKKaWzwDTh70WYBRx0xQeORTj8zcmmtgEIwcG&#10;kJOOnendTg0EFRjNUOzDcQM0KzE4IpuakDA8CgLCMM9aXIJyKDjPNJxuzQVyoUDHU0Z5xijHqaUE&#10;BgKBcogz1xSjinZBBCik2UmHKNPHygUcnkinN12k8U1mUNyaXKHKOQlW4qxE2KhjwPmHNTLjP3qk&#10;kmUbl5FPiUk47UxMMuVOacmcUAKwIbA+lQSBjxirA5HPFQyfeJJoAhdsHHtQDxQ7L/COlN4A3FqA&#10;BiR8oNOJwuRTSd3Ib3pGbK7aAJEXNKu5WwBUQdVOM0eYwNAFrzCRjHFKswALE1V3uTuJ+tDSALxV&#10;K5XMWvtRk61G8hPy+tQb9q0GUcc0nfqJkuVXAzRuJNRBlBpPM4yTSESHg4VqcD1zUIZRyaQyZbpQ&#10;FiYE9SaeJe+Kq+ZjpThLu4PFBPKW1YDvTjMoO0VTEhU0jSNuJJoFyFoyZ/hpp+lQiViODR5rdCKB&#10;8o8oxHFKobtUTTEdqQTODhetAcpMNw6ChmbpUXn4Oc0NK5HFAcpMjE9Ku2zk8gVmxyd2NWIbhT1P&#10;5UmrkSgbFo2R0/GrEIUED1rJhu9xyD07VYhuSTuHH1qDklCRo9eBS52qcVT+2qTgPT1ud3BkX7vr&#10;QL2cidrkIPmYVG92CfmqrPNk4qCSTPzE9OmaClTZqxarsXYoq1DrMgXA+Xvurm3uHLdOKd/aDIoI&#10;bpT5WWqaOhn1mVZA4ao/7VVzlpe/51zs2os7bgW/Oo2vmHVu+aaibRpnWQatApwZB9DV/TtSsIrg&#10;OzKR05NcD/aT5LKxHNMOq3APyymqNIxPTbzXNMVPldfWiDXtNdRlwN1eYvqly52mRvzpq6neo2RK&#10;cfWtYysdFOXLueiTa1piPyy5orzmTUpzz5xoq/aG3tokJwy5xSEcbqUk4wFppORjFc5xhRRQTgZq&#10;gDvnFObgdKbk4zijnqadgAq2Mg0vXJFAbAxikzzwKIgOXJyKBkfLmm89DTlAxkimPUCG3ZoBO7AF&#10;KWBFIvXigqwpwenUUmQec4pxGeDRwKBsO2KXqtJtDHBpyqOhpXJSAEgZzQZOMgUNgUfdHWhMoOq7&#10;yKaeeKXJA20gOBTExYw4GKsQgkc4qBckZJqxCuFGamRBLGcLgU9c9G9c0KmFyKAQfvVIAXTB5NQu&#10;doye9Sn0WoXOOGNAETsynPGKbjcucUsoBPIpCTigA9qRt38NIwyudx5pVJB5oASTIOT+lKAQOTmk&#10;fOKCSfumgAAc96MOepoBYk4PFBJGBTVwHDOetBIzigDvmjv1pAIAw+9RkY+X1pCpPVqFBVsUADcn&#10;GaBwcigkbs0mPQ0AKBzgNTW3B+BSn5DyOlK2080AHzHo1OyF5am5G3bihSOhoAEOWpz8DrTTtJ4o&#10;2HGQaAE5bikyRTgpPPSnEK3NADWA7CnADHFNCYOQadggZNABGpB5WpE4zimqoIzTkIQ0AWICTirC&#10;jPRqrwqdwNWBnv8AlQZkm0jofepFBPQDpUYDeXnGOcVIGGRuFKyJcSNi4bJWidGKZenAKeSadKA4&#10;zu4pe6SU3TccYqOVWAxirEi5OKjfAGMVRUWVXVh1ao3Vicg1PMM9BUDNnig0jsRt8vyg0zb3p2ee&#10;lJ2oKGtHk5yaNhPenOzY60hJAyRTK0E2AdWooyG520U+ULeQmDuwTQSRwDSd+tFHukinIGM0u3/a&#10;ppBB4oHrRzAO+UcGm0E880YPWgB3A6YozhuRTX+9tBoJJ6mnYB2ATwKUIBTSMc0ok45FHMAbecAU&#10;qqRyaQuKNx65pjHU0/7dGQW+ZqXAc8ClzD2F43fepS4LfKc8UhUijJVcr1pbj1HMeNw+lIDg80qH&#10;K5I/KkI7gVQ9RdwyDik2kng0YLdKCAvANADkJzj3qzGG27gaqoQpzVuJf3fzCs2Qx4BJxTsc8inD&#10;aF6YpTgnOaBEYyh6VBMcNkVYYEJlqhmX3oArsx6kUBtwzilfOc5pAABgCjcBCTjApu5hyv40v3jw&#10;1HykZzQAbz3oCjqDTwIz1FPMcKDcTQBGFxk7qaRzn9akYwelKFgYVSQ7EeBnk5o2jOacEiznJpJG&#10;UfdFJiDnNNIyPvUpCqeKTYcYzSAAOOMZoJx92gLg0bAOaAAhvvUDJ9KaM5pRyeOKAFHUkU0ZB5Ao&#10;OO1GCelADwVIoVFQZFIgz1FCjGRmgB2d3IoxigZAwKDk9KADPOMUoJI24pECgkGpFjDnGaABVPQU&#10;9RxyKVY/lOD+NSwwbuGP50E3Q6AElVqzFH3JpILcKcFwasx23y9KCOaJGVB20MxAyBn2qb7PlcZo&#10;EHGQKlmUpXK4U91/KmkMGypqyLcq5HtTHt9pzUkkLqXj3E1Cy8c1a8oMjYNQyxkLgnn+dUmaxKbg&#10;AmoHUnkmrMwHWq8n90CqNYkLqxbgU1mNSEN2NRsDnAFBQZHrTSSGyelB2g0Mc9DTQCs2BkCikwAv&#10;zUVZWg1hg8GilyvTmkrMkGLYxQTigDHegjsRQAY4zijJo60davUB2MruNN564pwOBwaaTkYJqbgG&#10;TjFOIAFNPWlbnkVSsAYwck8Uo2txim5HcUq5zgUwFBBOAtKqhXwKQZJyKcq/MKloegcl8GjqME0A&#10;85xRkbsYp9LDiOVVC9aGbAwtGABTTnoaXKUw5J6fpQCMUAsDnNBOOtOxNx0agtuxV2LJUKTVS3IJ&#10;4/8A1VchBIBxUvchkmeMdqXjbgClUYGWFBJ6gcUiCJ2LLgVBOrYqx945NV5mbOMd6CokZBC4x70w&#10;kdAeaceD1phYA/dpooGV9vBpWyRxSBjtyKM87jTVgDHy5Bo6DBpy4C8UAjPNFhoCBtyq5qR7GeKK&#10;Od0+WQHb74oWJWTAaum13RntfAei6kyN++aZd30NX7Ny1Oinh5VItrocr8uNuMGkKr2anOoVsZpC&#10;xU1kYyjysTbznNLmmng5LfhSsCWGKCBScU1s7uuBTj9Kax9RQA0jBwDRg5ozjoKUAtQAuD2PakTd&#10;jNKDj7wpDjGBQA5emKTODyKBjqacaAAApxmhBjJBoz3zSoTu29qAHYyOKkQccUi/L81SDC9qCZMV&#10;UO3cfyqaKJgflpkXzNgjitCztS8uQtBx1q0YElpot61t9uaJvLxlWI6jOP5irUVvIgAOa77xHof2&#10;P4Y+HbwRYW60+ZenUreP/SuVjsCwyWPvWXNpc8uhmUa8mrdWvuM02Uh5Vv8A61H2QbfvdDWosBWT&#10;CrkdKjMHlsxdPvGnzHV7W5nSR84FQvbDOd1aE6MFDFevqKgmiVgCuKehpGpcz5YzFEAOrelV50JT&#10;rVydSo5GTVW5LFduKR0UynOrHgCq8gVckirbqU/pVa5U449a0OqJXkVg2QaYRgY706TcetMJ56UF&#10;CNnqKQnByBSlsHFI744FUmApXdzRSBuMk0Ucw9Bv4UZwKKB0zRyiCgnuTQOOlFSAdBk0UUYyc5qv&#10;dAACegpSSeDSD2NBBHBFHugLkA8mlwAOTTTz2pwG4cUR2ATK570pL5z2pDnPNJ2zRaQDlJXinRlt&#10;+DTBgtuIpYz83HFHvAOZsd6ACegoZRmjnNMqIpyGoII60nPWjIJwaZQuADg0hGO9HB5Pak4xxRcC&#10;WAqR1q7EMJ8tUIxh+lXocFME1mZMnAzH8rfWlYEgLnpTUIApw4XcOaCCNwVY1VnOXyCNtXG5XNVZ&#10;wN2X6dqColeQc/Kaac5w3pUjKU6mmqQfvc0FDSBgHFBANLjIwRS5FNABXggChcdMUBiWwDUkaD+N&#10;cDsatI0jGWxIlu2cD0yMV7N8SPAV1pP7KvgTxjLHhb7UL1FbH90ivJ9PtJp3VEXPzd6+6/2qPgtc&#10;eH/+CTPwL8ZzWrK19rOrFjjgjcuDXrYGnTlRquX8un3n1OS4ejPDV3J/Z09bp/kfAc8fOc5phUbc&#10;4q7e26ruGNvPaqe3aOfu15c/iPnK8eWVkMIB+Y9aQ5zS/wAeM0jDaOG/GsmcoHOcikBHdqBtbigq&#10;fWkA04Bp27jgUEEHAFBG3pQA0jFOUDqKNu4jnp1pVH8OaAFIBoGBTRnOCaVFy2QKAFAHRqeihfmW&#10;mbSTy2KkQHy+D9aAHRjAqZI91RxbSCMVbs4S3Xmk5WOerLQs6fZhj8w61u6TpJZwB37elQaNp5eR&#10;Ttr0Dwj4We7kRhGGJxXNUrcu581meMjRg23Y9G+Jfw+nsP2Zvhl4hMOBff2qg467Lpf/AIqvLv7C&#10;ADZhr7b/AGhvg5daV+wV+z3r/wBl/d6kviVmb/aj1BUx+QB/GvmPUPCptw37vbt4+tZe05LI+Cyv&#10;O46qbs+aT+Ten4HnEmkmMlVHOP7tUprII2Md+9dnqOlOm5dn1rCvNO2jJFVGdz7DD46NRXucxfWz&#10;Ngj+HrVQwGMMD35+lbV9bFI2dj8277tZd1b7DlmrVSPWo1oy6mTdRh3yoxVOcADBNaksZwd3WqNz&#10;bq37zP4VoejTkU5EVhtPaq06kL1q4QFLZqrcBq0OyEik4YN8tRvwvSpZCCdhqJlwetBuNJDHOKby&#10;xoyaNq43UAGSOKKXLDmiq5QEoooo90AoJxwaKCccVIAeaB6UhB3ZFG4ZxTtYBeh4NBPfNBz2FFIA&#10;zjigHI+WjnpinKeelVEBuSaUDuTSUYxzmqAD14HFOQcZxTRk8CnYI4FAC/eal/CkUt3FG/nBpMa3&#10;Fzz0o2kfNTWOOv8AOnD2NJMfKNIcN8vSm5fOPepAcjIFNOMZ2802BLBkcmrsQBUAZqhCxx92r9tK&#10;uQDUEk8ahuWNPCIFwvWo0ZRyKkWZD8vTFBmNZVGVHaq06561bdkYcvwKr3Gw8qelBUSnLyeTTAu2&#10;pJAN1M7daChMFRuzn2pQgJzTQxJAFOHHOe9NACZ+Xb+NXLaASnpxiqqfezmtLTcearNjFaI6KXK3&#10;qdZ8OfC8mrazbwAZ3sB+tfsR/wAFOvhHZaV/wRY/Zq021tVjkhtbhplQfeLAkmvy6/Zv0zT73xnp&#10;sc8iKrzADJHqO1ft9/wXGg8MeFv2Evgz4Bt5oYltfDcNxDFuH8VumT+ZNfQ4GgpUU+9/wR99kuBp&#10;yo0038blf0UWfz0eJdFWzuWhYH5Sa524UhsgfLXpHxJFiL6QWzK3J+7Xnt5EqS7w3y4rw60VGVj5&#10;HMaMadRqJTde4FJL93JBqU7cqM9e9G2OuU8rlIY1AIPNGAeSan2B34YUiwrjGaBcvYhIc8JQVJ4z&#10;VoWu4ZVgad9nCOCaClTKnksOV/GkVCWxV4WuT8r/AK1IlpGvLlaXMuppGjKRREB3U5beQnK8VoR2&#10;aEfeDfj0qYWYC4Kj60ueJpHDSl0Mn7O54I/WpIrdtvWtB7FegGTVuy06Nht6/L83NZuohVMLIzIr&#10;WTrjOf1rQ021Kt8/HPFX49JjEYaM8jvnpU1tZhZ/vfjWcqiZ5OMhKnHU3PCWlPPIBJ3PFe9/BX4e&#10;nWtQgiEWcsK8j8F2aZVivQivrr9kvRbPUfEVnFJGp+Zc/nXnYifNUUT8Q8Rs4q4HL5uHRH2J+2J8&#10;GJ9F/YT/AGf/AArPa/NY6frl0Nv925uYph+OCK+D/FvgQWkjK8XAz2r9bv8AgoNaafF8EfhP4e8p&#10;V+yeCY5MegcIB+sdfnH8UNEtY5JNgX+L5fxrfHUZ06qS7I/F6PEGIjnToN7Rh97im/zPmHxJoQif&#10;CJ82T1rkdU0hll2/xbsDH1r13xdp0Jlb9164rim0qKfVY4CvWQdO/IrCFSx+x5PmUpQV2ebaxZMk&#10;kiqvRqxL20yuCPmNdprlkv2qQHAz/jXP6nZiOXfjdXXGR9/g8VzI5q8tGUZxmqM8DbOn3e9b9zab&#10;R85OG7+lUbi03KxXmt4zPeoVu5hy27B/mHHrVKeNhwvrit6VUU7Wj+nFZlzEife9a1jI9SlUiYs8&#10;X7zkVC4UfLirF0cSnaKrycc1ojsjsRFSBkikye9GCTuzRz6UFBuOMFaKOOtFFyuZgc9qBnGWooqu&#10;UkKOB1NHSg47GpAPwoOM4NOAzjFNxuPSm3cAB7igEHmjYR/DQSMcLSAMH7wpxPfNN5PGaXgL1qgD&#10;jHzD6UYxwaO4JNKqgnJpaj3Gj3p3AHFIQc8Uq5xgrTQhVyeTSqgLZzSLnHSlUNnOaYwZfmwRxSAn&#10;PFPJyaYyoR70wAZIx0pCMDhqXaMdKD15FSV0FVjv21ZhbbjiqiqpfgVYjPYmpILQI7UB2J21Eh2j&#10;71KjMPmoJ5SR5DjGKheQ9OaeWJ6UxmB6CgaViJzuNMyp60rn0pE29AtAxflA5pBuwfloIJPBFOoA&#10;AzYwG5qxBLt/iqqNqnpUmVXjGRVxNKcuU6jwp4tvtCvo7m0vHjaNgQytyK9s/aH/AG/v2hv2k/Df&#10;h/QPi78TtQ1i38M6SunaPHdT58i3X+HjG7tyctgAE8V85QTbDuValkvAw+7XTDEVacXGL3PUoZni&#10;KFNwg9CxrOrTXs53szd/vVmOWxyetKZlYk0wyYaueUru7PPqVJVHdsQM44Zqa3JGDTmcMMsKbkbt&#10;uKzMADPnIY0CWT++fzofrjFNIXstAhwkf/no3501nYtne1GMdBSMB3FAD0llBJWVvzoaaZv+WzU0&#10;DHGKMc9KClKS6j1mnB2+awpwubnO1rhv++qiBI6U8AH5qXKh+0qLqPF3Oh/17/XdUkWoXayZFw3z&#10;fe5NVwct92nRqAc5pOMWHtJ9y9DqV6FO25f8+taGmardOF3Ttuz/ABVjxghvlq5aSqhXdUuETixC&#10;5o2bPQvC/iSWF1YyHgd+pr6D/Z/+Mt74R1SG+huvuMD96vlTTL8xOGZ9o/nXoPhHxHHCpcS7fl9a&#10;4cRRjLVbn55xRkFHNcLKnON7n6V/G/8A4KK+IfjfoWgaVq62ijQdBh0u3+yqVMscZYh2yT85z2wP&#10;QA183+Ofi7NqEkjteN8wPCt0rwq2+IUgTZHcNnH3t1R33jPzjuL5+X1rGUqlSV56n5bheAaeGxTq&#10;yTbfV76HUeJ/GVxO+I7xvlXrnrXMHxNfw30U8N3ho3Drk+mKwdQ15WfG/wCvvWbNrSuzMknG2qjT&#10;kfoOX5LTpQV4lvXtYmkuHHn9GPTGKxLvUZ1f55CeOabeaipyd27J7Vn3NwhXLt0962jFH1OGw8Yp&#10;aE0140oP747f9qmtcHy/lIzjkVQe7hMeA1RG8QDIP51tGNz0adPsWp3Q8k/7vHtWTqEsijYfX0q2&#10;2pwoMyOp/wBmsq6v45GyCcbvWrimd1GMkZ92V3ZDfeqrJ/DVi7nXf8nP9Kqykt1NbRPTp/CNZfQU&#10;gOBjFITggKeO9BLBsEimWKDgcUUqDjJoq9DQbSjG3mjGOcUlK5mDEgdKBjHFHbpRz0AqQCjBxnFB&#10;yOooBqrAGADuAoZvRadnIyVpv4VIBgZBIpW29hSE5PSlK+Z2q7ACnnkUikE5IpQu3jFLuwfmFLca&#10;BGLHGKFPYmghSMigfd5FMQ6lA4JpM54oUYGBTuX0AHFBHGSKBuHIFAIB+7U3Qe6BHYim4IbinF8n&#10;G2mnn5ttFxWBWIOMVNHkGoVbBxUquKkkmUEnFKMgnmow+TgdqdnK80AO3E8A96axBHzUFstgLSPj&#10;HIoAjJBGVFIST81DHHAoXJGKAG49acDwSRTWPoOlBweMVW4DsfLlVpdxPAFIrE9qPvHGKPhAkBZe&#10;MU4M2MMaiQ8/7vFK20tk0cw7huDDAFNz1NLlR0pnHVTSuIM45pQxzuIpQTt4NJnnkUaAJgHpSkY7&#10;0Fs9RSfhSAKDyORTQQWxinE4ODQAUdeKKUDPU0AIOuKUMQcCkxnpQPlOcUAOXcO1OyOfpTDnoaXc&#10;QOBxQBKsuBwx/CrMDZCkGqsfynAFTKWx0/Ch6mcomlZ3GW2SfhW1YapJBHgMOfQ1z0HCg9zU7Xpj&#10;bYr1lKNzz6tGMjqLPXJj8hkwPT1q2NdbbtwvSuUtrvL81cS8DAKRu9/SsPZxOKWDj2Ng6mWLbjVd&#10;70beDn3XvWf9qbdtXB9eKdvJBbNNU4iWHiuhNLcMfmLfLVeSRnJO7OeKQthtrH7vNRPIEBfPvxWv&#10;LE2jTQ11Cg7mqCaQEbAaSS4lY7mWq7uTliarQ6oUrDXxyWPNVrgleFqecjG79KpzzBmxiqidVONi&#10;B/vc9KYTjtSscnpTHPYGqOgbyDR74oz7UpIB6U9AFTO3mijeRRT5SuYGIam07bxnNJ0HSpJEyMcf&#10;jSEgjBNLgZzikxzmgAOD3paMY5xQMniqANw9acCCcE/Wmlccmjbxk1IAxXoKcGAGB1ppHOQKB15F&#10;VYBQ5HWlOS33aQ5zijAJ2qaIgKvH8NOyD0NNAYihNueKrQB3AOMUEL2oBwc4pxUH5hU6Gg3ggDNK&#10;U280cfwrRgdgaaJY1gSck9KUsCOKMMeMUUwTY0bAeKlT7tMKdwPpTo1Ynmp5RD1GDkVKm0nO6o9q&#10;k4FOT5R0pxSESdRlTTdnGSaFJX5iKHPy8GteSLAjkxmosleAalkzkrUbLjoKzlHsAgwQSaXecU3k&#10;UNkip2AXHG7NKrAmjd8uBTQSOlGjAcDzjNBKk8igOqUhODl6kBx27aZ1bGaccYBH5UHcRnpQAmMH&#10;BpWYHpTTycmigB2SwwaTIxwKTkcigYJ5oADQDjpSnA4BpKAFGD96gknikwO9KSM0AA+7RyR1pSvc&#10;UBQRjNACDGMkUqkMc05V2ihQB90UAOQc1YgjOAzGoUyRU5IWMA+tBMizE0ZOSfu5qPfGzliaaXEM&#10;WxD1600MCODU8pjylyK45xjHp71NFLtOFaqMUm9s46VNHIuem4/ypcrJlAvLKP42qUTlk2lqoCYb&#10;dwP0z2pyTE/e45pGTjYsSz8lt3HSmk/8tN34elR70ddrDrRjK4V6BqKRHIxZcdd3FRqi8MR92pXA&#10;+49MJDDG6mjWMURShHHzVSn254HFXJ/lYccVXkCucY4qzeJVK7hwKbtDJ92rDqB90UnkYOQPxpou&#10;xWKcY6UBADwKmaEg/dpvkMP4KqyEQsobqtFT+U6jKpRTNPZsrDPQGg46ZoPHagY71mZhnIpuB/e7&#10;07I7UE47VWgAS2MA0KCOpoPTpRSuADLdjQQR2o425oLY4xT0ABwwalJX0pOc0oY/dC0AIT70px0B&#10;6UoUnrRyp4WhgALMeDS7lHGaTgnnrSKcHJqR6D6eGXrTFPVBTk6/NVfZLAN82TQCM9aVemaUHa2c&#10;VQCFMnJpBGCcbqdnPanhRtyOtAEQj5+ZqciMBhTmnEA/wmhMBc0rA9QHynBNAcb+vH0pcAkjNISR&#10;wBTMx+SOAaUMNuCaTcR0pMZNNMBCNw61G4BbG7pUpyBxTTGD8xpylzARsMCkVd3en7QKCh3bs1nI&#10;BgGWwKCpzgU8liflFG3J3URAZ/sml2/7VO2nuKNpP8NEgGqu48tRgt371I3TAoBCjr9akCMqBwDS&#10;sMilKqx4PvTcY+6tACDHQ0u3nGaUBmGcULkcYoAaQQcUqrntSsMtwtKq87RQAw8twKXkNTmGWxj8&#10;aDgt0/GgBuW3cmnEgdaRRgkA0oIJwaAAsB1NN2r0zSkcYU0ucL70APjJHNPVy8i5qMMFOcVJFgfP&#10;QTYdcSBXyKakgXio3ZieDQjZPSgdixHMCdoFTLIUO4GqatluRxUyHvigiWpZWbK43UsdxvbaW6Go&#10;UK+9OUYORU8rMpIs7sD5TSF9nQ1GsjbeWoGPmFSTYc0xZeKa7P5e7P8AwGhjnLY7VFIfk3YNaGsU&#10;Md2yQDUbuQNtOZ/ky1QyuTtXb1NBrHYUuAMg4p4nXGKhPpjFN5JaquVcnVuNxPWlDjON1VwZAcY6&#10;UjSnHKVQ+YsN5ZOS35UVWZ2Bwv50UFcxF1OSaRhilY5NGflxWZmIBg8Cijn0o/CquAE4FFIwJ6UZ&#10;OMmj3QFoz7UDPekckDijmQC5IPFKC3YCk5zgCgk9KOYB55I5pGJ34J4pMn+9SfM3AFGhVxysoYk0&#10;YA/Gm/MOq0ZY9aFYkcAwORTsk8mmqQBml3D+9TsVFjskU9csOlR5zzTgxx0plDjjPy07cccGo0bn&#10;k07fg8/yoAeG7Gk3EEbKbvB5JpC6gcmgB7NhyaAwVctUZYEcGjd/CwqWyGSK+ec0bgTk1EzHFCNj&#10;qKVxD89xQGxnJpucr1pCTgD86NwH5XOKDwvWm5+X5ulKCG4o2AcM7cihWG7BNMYtjDUFtoz3ouBK&#10;DlutJ8wB3VGJCGxTtxbk099wHIrL81LjK4Jpgck4BpzElcqKLAN5ByBxSsuD0pAcHFGd3U1IDs4G&#10;0U36U4hduMU0LjnbQAd+RS5RT70o+Y/MabsA+YCgBV2nkNxSDlsLQB+tAye1DAccZ5NIy8fWk59K&#10;duORzQA0KFWl4xnNIGdjQeKABhu4pxJAxu6Uigk5ApH3ZbmgA980AkdKaNwxTiQOpoAkByM4qRDk&#10;YBqFM4p4YgYxQSydfu9acrgc7s1EFGODSqCDwKCXqWEYsGIpGl2jOKZnKU3qORQZ2JDJlc4qOQgK&#10;QT3pSzdzTJGJPNBoMfleBTHHOATTiSTgU047CguJGU+bLZpwHzkrRvJH3adnjOKBkZUkU0DnBFSF&#10;sjpUZPHAoAGPOKKTOTk0U7sCPBI3YpKcVIGSabnHakAc460E44oGD8uTRQAUEDpiijpVX7gHNFBO&#10;O1Bzjii6AAT1FB60FiBRSuAc+lGaM460ZweafMAZNKpxwaTjGc0c5o5gAH5eKOO360g6YJpaOYB6&#10;tntQTg5JplGRnFHMVzMkBPXFG/cc5phPPFIxAORmqDmY4vxgU4EFeOtR5JPIozQK44N8uTTmJIyK&#10;jBGeRR05zUsQ7ccZxRvHpTc0VID8k8gcUgfjJFNDMB0/CjJxigCTeGXOKAc803fgYFBY54NADiSR&#10;1o3E8baQsBQWAoAeBvO4indB0qNSCcA0YI60APBycAUu4H5c01CAeaAOc4qlsA4bj940mSDgLSFi&#10;o607flcY5osgAyMNqhacSGHzUzzGUAjnmlLFj0qQHAKe9BJxtUGmkkNwKcSDyaAEyegpVOP4eaau&#10;0HIFO3MeQKp2AU+mKYQd2M/LTjlug6UNnjNSA1fl4FDZx0p2M8lqCxAwBQA0cDg0jEjOKcQP4aTq&#10;KAG7sjBpwAAxTSpH3RTl3dcUAOUkDnpTt69Kbks3FLxnnrQA9Dls04Go9+3g96kA4xQS4jg3GCaA&#10;5UYU0wbgcYpQw+7igkczdjTWAHFDHK9P/r00sT2oGNPB4prjvTsjrmmlyDigsChA60hzkJSFyG5F&#10;Du1AAXycYprNngigsOoFN980AAIIyKKagYMc9KKq0QBhjgmkZsjAp/UU0gquBUgNGe9GTjANB9hS&#10;D5+CKAAAjqaU57UY42k0cnqKpbABHtRx3oyfSk5HJqQArk5zS4PWikIYng07ADcjFAXnJJFLkg8U&#10;dDkmmwADB60UMCRgGmquOaQDqKM0U9AAjPej+LpSZPZaMgHpUgLQQT0NBz6UVVwBQB3pOTxilJxx&#10;SYbdmjmYCjiiijPOMVNwCiigHPamgAHPSkUnHNKAB0ooYBSqR3pKRl3DNIBaX5aQZxzQOtACg5PJ&#10;xTy47mmAgHOKXBzuIoAcWwcUe+aZuO/NODZoAWnLjrmmg0u5ewFADzkD5RSFiSRSKxzyaQsTVeoC&#10;qW7049fpzTMe9KW9/rRoA5CoOKMjJANNBUHpSoVJOPrVAPU4oYgnkGmk4pzE9Kh7gJjH3qXd83Sk&#10;Kcbs03ce350gFBOeaMgJjFAZtvT/AOvTWLHtRYBcYOS1OHI+WkKhsU4AjhaABWAJxSocnJWk2lTk&#10;inDkUAJznJH0p6scYxQBgc0fPtyTQA4ZA6ZpCx3cilVhnrTcNu6d6AB3KjimsWPelbOeaYzAc0AN&#10;ZWJH8qGcg7SKC4LUjYxzQAjPz0oZ+2ab1GMUFSeoqvdAcWyuKa2TyKTJPCijIzRoAqhiOaKaGxw1&#10;FHKPQdTXBI4p1BOBmpEMyTyUpKc3I3EU0k9aAAgE5ooopgBIHWkJOcbaRgPvE0ocE4p+6Aoz3FDE&#10;gcCmHLHGaUsV4xRzAH3Tk0gOT060rHnBFITntUgKzfNRk5yc0n3jS9RnFADc5NPDHO0imcHrUhOB&#10;QAZx1owDzTSC5zR9wdKAHUEnsKbub+7TqdwAjJ5FFI2TwDSjPektQEUHqaWigHI6U7WABnuKMYXA&#10;ozRSABkcGiiigAPTmjIAozQcHtQAEZ70UUZGcUAFBJxxRmgEHpQAD1oDc5Bo5z0oHX5qAHbiKCf7&#10;ppCMd6Q4xxTuBIOlAJByKap2rmguM9KQDs+1APGMUnGc5paAHBs9RSKQDkihMZ5oyM9KpAOJHY0u&#10;/c2NtNwByadkHkUmAZOMUhO3oKAWIwDSbj0LCnoAoJzjbQ2TwBSEj7wNLk9QKfoAq7ulKNw4pN3t&#10;z6UpZsdagBU39SadnjgU0Nk4AoGVGM0AOyW5JpwY9CKRDt60o+bvzQAmfmyKUlsdaact1NBbbHQA&#10;e1Rvx96lDYG8mkYq3IoARM9WO70pN2WxinZHSmlzj5RQAhJbmmlucClbAGc03gnJFaXAV9wIpGBJ&#10;4FOLc00uAcUXK0AqWORRSMcmilcNB55HNRnHans20c0wMp53NUEi98E0lKwx3pu47sUALSMSKGOK&#10;QvkYIoACQRj1oGQ23NG3I4NDmgAPL80EAchqQnJ6mkHtQA4kEc9aQcDOaOnekyT1NACgc0HjkGgk&#10;kc0qjI4NADTmjOetOJI+XNJn0NAC9FyKCSU5pCR/epef73agAweuaAPlw1AUseTQFHU01qABPU0o&#10;XB3ZpQQelNL84NNqwDgQehoAxTR03Zo3GpAcCT2oznpQDlc4oUYHSgAGe4ooooANoHSiikbOMCmg&#10;FzjrRj2oIB6ig57UMAKg9aMDGBRRnHJo6AA4ooopAGW9KCcHpRz3ooAAQelB+lGAOgoIzzQAe9AO&#10;DQKCoDZBoAdnDDjtTqjHrmneYc4xQA4UA8YpoYmnA56VXugOB29qRgBwKTJyBS8ZxmndAHTginDb&#10;jmmcdqUM2cClbqA4Io6ClA45amqexpwORmjlAAAKB6kUoIzyKTGVzUgPU5HSl3L60xWx8uaBg9qA&#10;Hg9xTXI24796G+5jNNBbAUj60ABAYYIo2jGBQf7x7UgYHpVaAIUXO7aKb8vAxTnDEfLTWQY+ajQr&#10;mDAbg8UMCppp9Q34U4sMcUgQYB5ppVTz+lBZs5zRgtzinZjuAI7JRSA460U9Rhk4wWpM+1Bz1Ioq&#10;DMDQSO9FNZcjpQAMC3SjDYxQhA60rN2FACZ2jrQ2eu6kA9aUtkYxQAFSed1IM9AaTB9KU/7tACgD&#10;qTTcml2kjNIAc8igBw+7gmj7vRqaQc9KcVC0ACkZ5NIA2flpfl29KaASOBQAoB9aBmgnjGKVBzk0&#10;AJ0HBpeSOWoABHWjAA+agAU44JFBGfmFIcdhSqoIzimgFB4yaQHPGaB0w2KAqnoafyAAwUYpxz2N&#10;NzgYA70o3dxSYC84ooopAISegpaTaOuKUDAxmgA560CgAgcmg57UwCiim8huBTQDjntRRRz3qWAU&#10;DPrRRQADHeggg4xRRQAUZ9qKKpADdPlFAOQRmjHOaPwo90BQTjAFKpA6mm0Gj5AOyMmgDnIamg84&#10;pRyNtHugOLbRzzSls8gU3rwTTlb5akBysO9DSFeQKbSgjsaoBdxC+9KWbsfqKZgE80UICQAfepFJ&#10;IzSK525xRv8A9mpAcDSEFQwLZpCwx1oG77woAdnj5qaGAPAoYEjcRSMPlyetXcBWbjgdaMleKB0y&#10;aaWwaZoBOBSFsDIFK2CNtGDjGaDNjd2OgoJbvRlAMU0MF60rgLyRgCil2nO0UUyhtFFFZkgM96aE&#10;x3oopxANnvRs460UUgDy/ekH3cmiiqewCU7bhsGiipAAC3U0bPU0UUADLjgUbOMZoooAGHOBRsz1&#10;ooqgBlwMikK4XOaKKQCkDOKRhjvRRT+yAgJ6A04DjrRRSQCbeM05V20UUXYCBcjGe9OycUUUiuwn&#10;zHvS0UU1uSFBAIxRRR1AKKKKqyAKOc0UUhxCjtRRTGB3dqKKKUiQoOaKKPsjDntRnnFFFEQAHPNH&#10;O8iiipEGOc0HpkUUUXABnB5p2MY560UUFNAF5xR90miiqWwWAsQM+9OHTOKKKm5IcngUK53lGHSi&#10;igfQcuTwDijZ6UUUCG4yM0pJ6UUUAKTlM01txHWiirexUQYMMAGlTqM0UUoj6iHdnNNKk8k0UVRL&#10;3D7vIFIAWOSaKKzGgcEd6KKKd2PlR//ZUEsDBAoAAAAAAAAAIQBmXrJ+TysAAE8rAAAUAAAAZHJz&#10;L21lZGlhL2ltYWdlMi5wbmeJUE5HDQoaCgAAAA1JSERSAAACMQAAAaUIAwAAADyuVw4AAAABc1JH&#10;QgCuzhzpAAAABGdBTUEAALGPC/xhBQAAAwBQTFRF////9/f3AAAA1t7e7+/vMTExe3t7lJSMEAgI&#10;KSkp3ubeAAgIxcXFvbW9EBAZQjpCUkpShIR7QkpKc2tzUlpSrbW1ra2l1s7WnKWczs7FUlqUjFqU&#10;pVpKpZRrY2trzlrvUlrvzpRClJRCGVrv1loZzlrFUlrFGVrFIRkhhISMY1paOjE6nJycWu9jxVqc&#10;Md7mWq1jWt4xUhmcGVqcGRmcazEZWs5j1lpKMRBK1pRrGWNKGTpKxYycWpTOWs6lEIylGYwQOloZ&#10;azFKvd7ma1oxpd69nN7m91Le9xne94zezozmzu8QlO8QzsUQlMUQWs7mEIzmWowQjBB7EGMZpSkZ&#10;zpS9EEIZpQgZvZQQhJQQpUoZ973enBnvCBBCnBnFWpTvWu+lEK2lGYwx1hl7EO+lKYxjKd4Qe5TO&#10;e86lMYylGa0QexnvexnFtRl7EM6lCIxjCN4QpYzmzq3m91pC9xlC95xCpSlKWqWc91oQ9xkQ95wQ&#10;91pz9xlz95xzpQhKWoSczu9zzu8xnFrvUinvlO8xzinvlO9zGSnv1ikZ1u+lzsUxlMUxzsVznFrF&#10;UinFzinFlMVzGSnFWu/mEK3mWowxjBCc1lp7EO/mWoxzWu8QUil7KVp7GSl7exAZe87mMYzmWq0Q&#10;jDF7zu9Se1rvUgjvzgjvlO9SGQjv1ggZ1s6lzsVSe1rFUgjFzgjFlMVSGQjFtVp7EM7mWoxSWs4Q&#10;Ugh7CFp7GQh7WhAZe5Tve++lMa2lGa0x1hmcMe+lKa1jKd4xKe9jCO9jtRmcMc6lCK1jCN4xKc5j&#10;CM5j995C3pQQpZQQpWsZ994Q995z91qlzq2c1ilKpa3m9xml95ylexBKe1oQpe+cpYy91ghKWhBK&#10;WloQpc6ce+/mMa3mWq0xjDGc996lMRAIe1pSQmNKhKWclFpzUlJzOhAh9+bOOjEQ1ubFECkQ3s7v&#10;9/869/+93u/3nISlECkp9+b3nISMhHtjQjEx3s7eEBkI997vAAAI//f37///7/f39/f/5t7eAAAA&#10;nvHAzg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CbMSURBVHhe7Z1Zc+K68/dd1sIS2xBFmOhG1zaj9/9m/lepOjVPFTNVZ05lIeNQ&#10;1NOynYUs4PAboybTn2zCwdjYzVfdrS0iCIIgCIIgCIIgCIIgCIIgCIIgCIIgCIIgCIIgCIIgCIIg&#10;CIIgCIIgCIIgCIIgCIIgCIIgCExwJ620jkeRKaUsDWxiedkUdsH3PuMFORxDutQX2TWrNz3D5est&#10;BGaYui3LMgeLcVaWegK31SkprcjbJ3yA+ebaUgd0UZZSi5t/4XiXcKgtTPwJ2yOCs1GSV5Uvcc4r&#10;pjSPGOMV11n97w9ht/+0pQ5YAYfgl8UFlOtjvWQeJ22JOAWYOm9Lnkrb9o6WMY9S4Ww8Ai3hRSmz&#10;wvGyyGQrEaAxzTOdyLKFr1eciDMNcvFTZ5mGDWlRqmEjRFY1f1b+NUHFmBpmNz9hSzrKVO41hl1k&#10;K0VacwqMp0WWqdrFiNi8FHkjOJG+8vezKI0scrCYwiayUDZxRVn/O2LiV/2Xu9yk9tsySjNpEnBu&#10;xqvpbKZuwTZWokwaF2VxW//Jh2mUjJJovpqkl0KNI5PptByBxjB9mye6IJM5AXieLlMl/L2qRDFq&#10;vVBQk5m3GDAPrmTEf4BILL0ZcK3rJ0RGDZoCN2nqhIvcitXyY6/W8F8ws/SsfcaTxswy2Doykc3g&#10;mXmRRlqAeZ7HZv3Ln8Ba+FqLOAVYIf2fMctFXevwXHgpSbzZcG1BY+D/99ryqJJq458KGjN4qP+W&#10;CgDluVPKuqSKRmLgBiXskIBJtCxE/ScHi0lEEglvQGM4hPDml8Qpl6Ny8MvV24lTANzftiQFWAx3&#10;ogShiGbi0WKuwIDG+oJH6xvVODKPsVIuHBsbb2BLJ6cqj6ACsxf2BtSkePJoW40ph6zWmNpQ2O0g&#10;KiwU0thwCzvBbq1rRKBnWcj2XkmxqRVm7B+ktcUsFhH/DyziXt+AxchpU28xqIg8TszhiZmXpKgy&#10;EHjZAoIuzh/AY3mlMcZriNeYulZKQcAW3j5L8GOcSOq96mcTqEnPc+MmgkUc6pRUesc2L3QyN+bh&#10;lcb8C+YQVXb6qDE2naWpSYU0ThSDyJWpKWH3ZbZIkxz8odkLjRFzk5bCOyspeL7e4c2F/jdKf9h0&#10;IMBijJ6CA13uyQERGIAI5XcTHctiuBI++WvjGgMqUWsMWEyjMeDHRFI1GjNX9ZM02NdKDCBET1U2&#10;FCU8g0N0XVj2UmP8K/4Q5T0UvcZE88kqs0uQNR9dX575eFsWZ2CozdMJgiAIgiAIgiAIgiD+HHNG&#10;nBhh29N5PBKjWzES2H6Pbt85sWbj1s/Td70Bfr3apfndFl9+v95Sv8T/8/94enq95/MzkHyPirBN&#10;F0Ne1b3Q8H2//Gq+3/vy+N91eed39YR/UG/Z+vLfj1ub78e/uL554dtkg8HjtkCcCpuiLQQiDitx&#10;xKdZB9aYDHSOOCXGo7YQCNKYU4OH9Xz5KqjEEZ+HNIb4HKE1ZtgWiFOBU6xEfIrQ+RiKlU6NMWkM&#10;8SnWRdAPOT9rC8SpQBqzm3HpRwMQz1DOdzcuo8lctiGN2c0gjuvRjcQjVWCNWSG3GBnHjyOwCU8F&#10;GhO0XviN32Ju2iJRE9qPWeH2YzhYTOB6Gxvkx+zEWwx1+toidD5mWM/Sgxbuh9S3ZaJmHNZisGtM&#10;RbXSa/gorB+DvO3aa0zg/iDYII3ZCXm+bwie80VuMRcoLYan4S7beEQaswOkGlOOmrk6Q0D9Y3bi&#10;/RiEFgNn1ZaOD+VjduI1Zs96BAHYqIAWE7xdKejh9+I15kdbxsOsCKsxQesF0pgDSMFimgk+AxA6&#10;VjqBfAw+i/Ea00xtHwDyY3ayvonjVVvGgxF+cuFAhG5Xwp6PAY3BJ4MGPN9QtVJF+Zid+AwevpZI&#10;NgmqMYFjJfz5GIQaA7VSMM+X2pV2grN/jF8CIZjGBG+7xt8/Bt+QKq8x87Z8dEhjdoLUjwkbK4XV&#10;mBNoV8Lpx4TTGIqVdoFTY4LmY0K3XZ9AuxJOiwnox7SFQJDGHMA8pMaEbrsekh/zeZKQFnOctmvO&#10;UtOmnLh5KnqQj4nEqTFBLeYosVKVaqUuatvgUmlt7+rNAHY/ZozSj0m/vB/D9c1m3iwHbYq0SlSz&#10;MrQHuR9TodWYYKvUHsWPYX6B3pt6GfmkWFZm+rSMM/b+MUg1ZhSuVjpO27UZgefiGjVzo5GQjbD4&#10;NeMpVjqAJKDFHMePScSTxTAlTanqlcKZHsZZjD9WIo3Z4ijtSj9H8P5kXSv9mlbRWt7UylKtI/Qa&#10;g9JigvoxR2m7Hk/L6udkEDEeDRSLmH2a9gl7H7wxylrJ9wz/2hoT5UpaNea2jJbalhdNrVSDPVbC&#10;qTFQKwXTmOO0XfO8HLCoyuFt3g1K9/z5wN52vQGLwRfOBfZj2kIgKFY6gKAaQ2Mid0L5mDeQxuyk&#10;skPSmG1C98FDnvP1fgxpzEuCz+eLPh+DVWOew80jw8P22sSej6FY6Q00lmAnpDFvCD1e6QTyMfgs&#10;xs/tQLESTnBqjAmpMaFjJeT5GKSxEmhMsOiaYqWdcJuRH7MN5WN2slnEQ4R+DFhMOI2hMZG7II15&#10;Q+gxkcjndmCLM6SxUkg/JiikMQfg++AF05jQbdfY8zGLFWnMNpTz3Qn5MW+gOap2wkhjXkMas5Mx&#10;+TGvCZ2PQe7H3GuErQQVxUp4AY1BmMHzfsysLR+d4PPHBD38XsZo/ZhgtRJpzE4oVnoD+TE72WiM&#10;tVJIP4b6+e6GL7BqzCzUbQudj0HeP4YtsjN0FlPHSgH9GMrH7ACxxrTloxM859sWkAIas8Lpx1Cs&#10;hBOUGlMF1ZjgsRJuiyGNeQP1wdsJ+TFvCL4uAe58DNOkMa8gP2YnY3uFUGP8KNq/t10Jd/+YjUaY&#10;j6k1JpjFUM53J/cWbk5bRsPfHSthz8eg9WNCakxQKFb6PFUCFvM0Uf+xoTX1d8L0FVI/JlSsRGvq&#10;74Yv/kNoMT5WCqgxgXO+2PMxV7/Jj9mC2q53co9RY8L6MdQ/ZiekMW8gjdkJ1xj9GD8byF/rx6DP&#10;x2DVmGAWQ7HSTvgiy8iP2YLmj9kJ0wW1K21DOd+d3C9+IBx98n8hNYbmj9kJaAxCP8bPtRnOj6G2&#10;612g9GPCWkzwWAm7H4O1XSmkxvTAvHScmS7ygVxjmMXo+QbVmF78mLTQiqe2gzGcwLhrhLVSSI3p&#10;p+1au7niG8Xah7tArzFXK3yLuPtY6bItH51e/JiCsQnntx0sBvv8MQxlP9/AsVIfGjOYK5brTftw&#10;F9jzMbrIYnRGHdRiemm7TtVNIZXrYIsnkI9BqDH5f19NY6JUWuvu2wcAz8vycQmptCzdc32FPR+j&#10;C4R+jNcY15aPTi9+zJpHvOLPL8ydknbamIlT5y8sBn//mAJhK0Ee1o9pC38S6d+Okc92octqPCl9&#10;kYmUV9Xzpxa7H7OAWgndKQbVmF7yMYW3lfvn6HpeLMGMJr4IaiMmzeej4pzf4/sAbwEagzEf8+Or&#10;aUzhfZbxc3RtBBQv6yPJlTJO+Lf7cK9jALfGjL0fQxrzkl78GKvZhpX66Uqb0U9Ql9piSgiOuJX1&#10;5geor0hjDiBkrNTPXJubqbJa5U8v/FOkUXSjfTEveFTJ5wYE/H4MQhmcXQXUmH7GEmzctbtrywDX&#10;cmxGeZWaaC4cT/XT2z2BfAxpzDY9jSXgjC3Z82cz1aA6fK0hXMqV1s9R1EnkY9CdYlA/pheNYVNR&#10;CAH1zyMVM2YNv+/hgPPkRTcIvsJtMXg1JpjF9BIraZUwdvdCYzzvaxlyjdn4VgJ0pxjUj+mn7bpL&#10;G2QN+TGHMAuqMX30j7GOVxXv9MLY/ZgFRj8mbKzUh8aU2U1ZDsoOV/oE2pXIj9mmFz/mxtY8R0Qf&#10;g9+PoVhpm17aldYc6qROtRIfkh/zefIsrMb0cc9YAnT5bP7GrTH3KDXG9wwPZjG9xEpskq3gq0Ot&#10;RH7MIXw9P2Yxnav5RZdem+jblXBqTNh8TA+VUsGWE87aTnc7wT9/DGnMNv2MVxJmo1PTZfTJCcRK&#10;GWnMFr34MWW+vtDT5/4xH3MC88dk+HqGB46Verge9yxa/nKPgwd2Qn7MAaQhPd/Qc22eQrsSacxL&#10;etGYqtRCCd+5dy/o/RhBfsw2/fTzzeT1P9fua/gxCGul0DnfP089lqAb6DUGY6zk/Zh69FcIemlX&#10;0p0X5sDvx4yoXWmbXjSmFGWeu7zLZxO/xlDOd5uexitNtf7eLR8TNFTbC5uCxqCzmMuAGtPTeCXG&#10;2GbJurwweo3BaDFB/Zj+8jGdDBG9HzOlfMwr/nw+ZlBGo1U2zLLsxRi3D0GvMQKpH/OFNIaxKM1r&#10;Olxp9OOVvMagO8WvFytBlVStq04XGr/GYLSYkH5ML7ESd6UEOlzpk/Bj0IVzYTWmj/4x5cSCwXSZ&#10;AZo05hDC+jF9aMxoVnGoltpHuziBfr5I25UGbfno9OLH6O5TVZDGHEBQP6aXdiWuyjzNZx2uNPrx&#10;ShQrvaaXnO/sKgOGXfrHIB+vxMiPeU0vsZIou74oej9mijGD59uVvpYf8+0L9Y/B2K4UOB/TR3St&#10;c5OYpMMrox+vhLLtOmSs1NP6Spn4NlET6ufbE1/Pj/FTmi3nXaom9P18pyPyY7bpaa7NzpDGHICf&#10;2yFczreP/jF24bvg6RfL5XwE/nYl8mNe0YvG+GbIhVDj9uEukGsMznxMXpx9MT+mJum0Fi1yP2aJ&#10;VmOCWUxP/WOA+y8xt8MUpcZkq3AW00u7Uu5y52yXWgm/H4Mx5+s15rotH51eNGahAJt2MQbkGgMW&#10;k8Vd/LGjElRjevFj6pk2ebd8TF9u1J8Br8aEsph+xivVcNHFZJBrzBJnrJRl4TSmv/FKTPxsSztA&#10;7sdUWPMxAWul/nK+4y/TrtR5XY5jkWfD+LwtH50eNIaxOXwtk1EHi8E+XulOiSt8Ru3Cakxb+HNc&#10;T2puO/XBQ64xSHO+ITWmh1ipnmHe0z7exQnkY8jz3aaX/jGf4BQ0potWHhXv+YbzY3prV+oE9n6+&#10;c5Qa44JqTG/tSt04BY1BmfNtFpkPQC/tSt3BPl5pOcUZK4XVmB7u2YMxa867dGTAPl7J10r48jFX&#10;WTiN6aefr1WWJ2X1ZIvMWfkUOhn7PMj2BMYr/cCnMZegMcE83178GKlzdb98sVrOYFrKxynEuSpe&#10;fD4oVjoAH10HzMf0UCmN5mzC+fMs80y5iqvWTuyFfbYY7OOVIFZC6MeEzMf0tb4SWMz8WWPYyPhJ&#10;futyLqpHi/FHJo05gDz78cX8mHI6u02sfbLFxMuNq+s/M2GPFsNZkqT4JuTeAmIlhH6My65C+jE9&#10;aEx0MxFCm6dXnvtGyUGtMVbnudLG3wQulVLYNQZnrAS1UjCN6aV/DI9Y+rI7FRMQKFkNpapcfNeF&#10;aJZFgViKI9cYrG3XP0LmY3rQGFtud7+rFnaejPIoTyPOq429eL4H5MccQA610tfyY9xCaPfiOlep&#10;vlWy4rr+YPCXsRL+tusCpcb8DmYx/bQrcXatCv2i/q/YBq47b8yDv7gFpDEHENSP6a1dicsuPaqw&#10;jyWYI9WYIpzF9KIxnKW2mJRdrjR2jfHRNUKNCWgxvfgx52oiuww9AdtC7scgbbtehcvg9TNeqey0&#10;fFsNco25Q+rHBNSYP5+PAb+Wjzkbj7vYAvq2a4XSjxkG9WP+tMTkLtLfboW6/QrrXbPpLfkx2/x5&#10;jWGbKEmTFL472CL2tuslTo3JirOAGtMW/iSN17vscqWRa8y9usXox6y+WqyUeTPg3zpcaV4/FS9G&#10;fcOoMWchNebP94/5uczSuVmmX2HcNdPfkPoxN2356PQwXsnpWGutVKc13Fa48zF33o9B19vhq/kx&#10;JtV5Cp5vJ/VAHyuBxaDUGNuWj04v7UrdLzH6uTZxxkqrsBrTQ72QWj3VL8YSfAxpzAEE9WP66R8z&#10;1AV8dfFjkLcr1X4MulG07kyEzPm2hT/Jt/xe8cR28RjRx0rkx7yil/FKxb9Lxe5VhyuN3Y+Zq1uM&#10;GrMqslAa09P6Svm9LgdfYc7wuiUSnca4TITUmB78mDR5yLV2HWzxBPrH4NSYkLFSP7esYned1AO5&#10;xtx5PwbheKViGExjeugfM/eTbd4t71gXjUHez3c5ESOEGhOLcNH1n9eYwVkcD+P4dxwv2y27oFjp&#10;APKv5cdwYOx/dZgy/DTyMfjalUBjvlY+JuJmvn45Kulj0MdKE4yx0iqgxvTTrmSV4ul5B2PAPmf4&#10;fDJB2NvB/f5qGnOxcIqzLhk87BqzVJNRPG8foOHr5WMKtlF80ynnewp+DD6NGYr4oi0fm37GK01S&#10;dsvNV2i7Xmoh8GlMfia+Uj4GuCwGwqmL57k2PwT7eKW7CVhMlyzBUfGxUiiN6SnnmxdZdtFJzNHH&#10;SqqIuw0IPiJB/ZheNAaoqnE9ddkesM8ZPvcac9c+QAP4MatgFtNDrFSxPGd8Jju1XSOfMxxiJYFQ&#10;Y1YB/ZgeYiUzFYUeLDrN7oDej1GgMfgsJqgf8+f7x5TWXA6l6WYK6P0YlBYDfsyiLR+dHsYr2Txa&#10;Zx1zGOjnDJ+grJWGIvtKfox1UVR0bb07hXxMl+ULj0rQWKmHdiUrpipTU6U6WA32fr51PgahH3Ob&#10;BauVesj5pvK8/uoyivYE8jEINeaL9Y/5FNjbleaTW5yxUlCNCQp2P0apb3HaPkAD+DHhMni9jFfq&#10;zin4MWf4PN94EqxW6me80idA78dMJgg1ZiVWwWol8mN2Mp+IIlbtAzSE1Jie2q67g9+P+RGjW9HH&#10;xSpgzrentuuOYB+vdDeZZCgtJlxLJGnMTpaTSYHQYjIx9OubBYH8mJ3cCaS1UkiNaQuBwJ/zvUJo&#10;MWe34TSmt/WVuoF9vJJR4j+UGvObNAYnbIJSY4aK/BikzCdINWYYKrruZ7zSJ0Cfj5mUGUqLCaYx&#10;ofMx2Pv5iolZoesn6C3me1s+OpSP2QlojCGN2SJ4zhe5HyMUwzdpeEg/5kixEi+nOq2v+53USr7o&#10;No58vBK7VRt8Xaq+fqzEz1Uum0UAncxTvXgyE+x+jBFqo9BZzHXIWuko/WM2ykWReprrz6jnHifI&#10;/Zi5mDIdz9pHWLgM6sccQ2PmBehLKdpHUarqD20FX9j9mKTQ9zbO20dY+Pp+jPE1kns8EtOyNhOe&#10;5HmOXGPSTI9lXLaPsBDUjzlKu1JtMdetxrDFRWMlvLTfNbrIdYu1iy94ic9iQGMC5mOOkPPlAnTd&#10;Np+KO/08sQwcGbnGDGIH9ydYq98HgMWsvnisZBcsL5IHl4LXa1n1PHEr8rEEXGZ5lIfrIfkBv+Jp&#10;wFjpKPmYOy1EWXFdRuUqKwpxIrFSxS1YTBoHuzsfEDRWOv54pa3j4W67fpBxkUQG3WCCQTxdTdvy&#10;saHxSjuJY/BjWPyUF0BC0Hal0P1jUOd8+TAWBqXF6JB+DGnMh/A4c/534H6Kb/AaE6pWCt923RZQ&#10;YmqfF6PFkMbgJG8yMXGB7CRBY7JgGhO8ny9miymzOtuLzmKuw2pMWwgEao2JVwP/J/vxlKXGgYun&#10;WbCIP/h4JcT5GBdndaqxKJCtTPAPaQxOXOx7aUSRyBJcdv0LLCaYxoT2YzC3K8m2eUBdIZulagAW&#10;Ey7nS+OVPkS1Xam+nyHrUuWGOpwfEzofg7hdiWft6m2LDJnFlLEOF11TPuZDzKo1Z3nm6r9ocPFi&#10;NWnLRyd4zhevH5M/+grnTVoGD2Vsw3m+FCt9iHuc1cfF500BC9exzW7b8tEJnvPF68c89e/Nwy0u&#10;/T6gMeE8X+of8yHycdRJiq2jbxnfhNOYo4xX+hjEc21WT2MhmyZsPFTnQTWG/JgPeB6hz7F12yxj&#10;mQXr5RW6XQmvH5MXjx8msBhUZ8klWEyw6Jpyvh9xmT35u1kzywAaQGOKYBoTvJ8vVovhi/gpb3eF&#10;y2JAY87D1Urkx7xPVZ49r3miClTLn1RQK4XUmKCVElY/hqejePGkvvqs7lmFBdCY8kcoi6HxSu/D&#10;dKyea6JyiKqZYC3Pyqu/14/BmY9xcfFimiFkSV9+Ew/OAvoxpDFvqUTczHHTkMca02lyOfznKfQ/&#10;OjTX5nv868dCPmNiNW+LGOD2twsZK4W9ZTjn2pTbLUlcowqW+E02CKcx5Me8x2123ZZquL3CNHni&#10;T5tdZsEshvIx78DjYtwWa6p/4hLReY5tlhc/2gdHJ3S7EsZx1xWE1m2xocpji8hi+KLIs6v2wdEh&#10;jXlDlWav50o0oymidoKxLmbFWfvg6NB4pdcYW8SvR4OzCaaWJbYYzX5k7YNjQ+OV3nCZxfHrEW33&#10;ukA00/xGj9Ii2LS2NF7pNTKevLkk4GsishimRBquVqKc7yvMe0udVPK5ITs8TIvk79UYbH4ML182&#10;QT7ycI5pbYL5ZGJ+BLMYipW2YaPhewMgc0wJGaiVTDiNofFKW/DFexLjO/0iSsjMb1VAi6H+MVvY&#10;eKvR+ok71Uwlg4Jl0KUIabzSC/htHNt3P0Ec07JcSbHgP4JZDPkxL3BnH45+LONgafk3mEJz0c5U&#10;cnxovNIjnIPUf7jKCQt3i96QZjdgMaF67FDO9xHu9K6VrWUssBh3MrRrFSxBROOVWrjL4l3jq02G&#10;JomXg3eug50N+TENzIlYyV1NAa+7QIRjFpcQ1IWaN4vGK3mqUhSxmu88F9PO1RqcysW/ovNQi1fS&#10;eCUPl6s4FmbPlZg2M4gHp/on6OKV1M834jl4MMXyvn34IWmMo3842HfIpQj/8rZrvmGpiuOs0+Uv&#10;cPTd5LaYQR0ZavjJXz1eiSW2EHE8fLHS6S6WmcAwefhGjZKAiz79xeOV1vwaqqN4pcqtgQMfw2Ws&#10;WdjL5eFiAjHd76tAfvjf6sdw50qdxQspXXebTVHUSybT4HP99+OufXxk/rp8DDdsXc3sNMuyeGVZ&#10;9Knj5xCDX4ZWmTy2D1GkmpV8js/fNV6Jm1IUhRBXUBtp6eafNVd+eRVnMnC3QeuXO40uQgVLx9EY&#10;ZrMib26PEfFLR/MYGvNQcWelLopRAZZSo9PxYe1p7L84vnLc8GBK4+KRT02bULH+UfwYfqGMy+qF&#10;0FhRsnP1lI3/H/v58oi3MM438IuxTf3N0tLaCxVnBWjKqrGS7Gz1u1Ay4vnsf3EaZfbbv5pQ1tyP&#10;6wO/xJ8SnFRVfxCqhwrKvuKrt9YP69eo/9P8++lh/RS/60Pk9/bf7ROa7R7GrhWYe22to7hwbANn&#10;APgX8M+q/7Qv6I/wYk/43vjr83i+9dPeAAffw3HGK41FHkXf654ETlTRva4z3FW0rt7RGG5MYuAn&#10;MWmSpKkvQ6H9BRu2cE5Kq+1iMtFCCTGsTSP2f4arbJWBqowKXw2JqSwHZdnq3P/GuoTXG42gZsuE&#10;UrfiVimtF1rCmZTO5c5dXpf/5Gl7qoNfeZ6nM9gM/5uls1mzOa9/PT0LHs7gebB3eQ1P8nv4N5df&#10;Nv+FPa9LaZWAN5ZNmxs2VuCIZVmxKGWZw8s4fxR/rGYXOBZs9IeV1sJZiluRxRlcGX+6FnaBS5sa&#10;/9T6FOBX0pT8Zl+o/2feXrCj5GPmfkRhWaecpIVj2nrKJ57/GpRv+xckCpzSEfycZRmoQwZ3HB7U&#10;QKG2iJfA1sYmAH/rPFMN18S5a2eWYGcz9ifs5CXwEZ0nM60VGI4/Llgl3A24f62aQfkznLV/9wD2&#10;PxL64qkFssrhBIoRHLd9wgcMs6vCf5zg8kzgd1FcecOBw8IFrv/4Xyv/sDkR2OwLP3x5axqdhqPk&#10;Y8wILCavPSZrQWil9PeQX8LH8q3GMLmwC3/fLywg4ebrhYWH9VbYsEU5cPBpymcgSKBF8w2vAH5/&#10;FC/j4Z6B8Jk5yN8MPsyDX/B5Bh0rHXz7D3Z7hoD/e+6325t6W8PjW7Ht1nP/1BJEE3Zq/gk71n/h&#10;P1IOQDXSV21fGzObOXjh5xfz1Ic+rwsl7OouQW7g6twtN8wkS1CiSwe72MUCLqhSCzi+hWt9cwF/&#10;4XqrejuIJthjLN722zqKxhh/4PNaYy6eNcbD32pMxfnP8eYe6ttxBf4AVL/wkR773+N6y3r9+F0F&#10;DfN2Ayf63unBJl6f/KPLUfsUD35z8wSg3s87MN46Or5HuCxPr+CvUf3SsLXZ8i6c/zsGj295z9f1&#10;SdS//fWGC33P2P1PNjf5O90/jhIrce/H6Lqx1fsxTD/37QjcrvQ3c6AOHydWkiq5/m9eSQdO8M1c&#10;Tp60Dut8vsSHHKd/zM+bAmSG22uooVT2HFyTxpweoccrIZ3Pl/gQ6udLfA6aB4/4HEfJ+e6ANObU&#10;CN0/5vWMcwR2yI8hPgeNVyI+BY1XIj5J8H6+TReO7e9q7Xt7fOI3/NBXX1+PV7i93oHHEvDhy0ZX&#10;4gS4CasxD9fOlW7w+uef63+u/e/mcfxia/cvYV886Px1UfhDfeYLTqvMzn3hkz+lVvUxn99op59y&#10;VboD9irkO1t3/sC52VFzVV5+/QrcNf7dXoLNKT2eGG99nU+eqD5oPtX0kNXaqsPmoC/bKfc+98Z4&#10;cdDlEHWn2c8AB3jvamDuY9LyaDGfo9IHdZxOD+mhv25v4ueoyoOmZ+AH5UP4QUZ90NVAwGHx1PeD&#10;NMZMDzjYgRozOP+kTtQcZp6ROGRAXNr2KT4x+EFz61Rpx7Gx27CDlOmwHufmnR5ue6mqy7b0OQ46&#10;xcOuBkEQBEEQBPEpjC0KBY5Xqop6eXInruym+dduEqW5n8dJeF/P6OJlr+IPyEWWZRf+75WFqKcq&#10;i+K8g6PIc1H4IWAJnKLPdlw2u+/BHyvT40gWIz8RyRjONO1wMDf58S2HyMWNCgk+/VoWosNyLPD+&#10;/Sh3pouJnywJLqbefYbcqcyfFuzoZ6mJZs0e3AlMa3m8C0uXTBbMiHOjRQUGc8m+dZgssOIX8NYq&#10;e2vKgkVsujB21P7rY3Kx4eMqyv9zTC0iuJcmFftnSYSrmI4Ni8xEmsVoXeXCMbE/gQFHWk5LOEhy&#10;WQ/KUaYUy71BbF7kP90oiVw2M0JG0U1mcr/7TtZ3QjKXjTd6YWS2jvzFnNbDxj6Eu4G49iYGFy6r&#10;onTS7OFEbopQczV+gnWROv0zioqcW7mOWIfFGtfuRi447Aj3QkaJYFFV7E3M5GLO4HNrLyq4/ela&#10;QPyav7tozhZMO+YH6Dr/ISxcZCWP/u20nmQK4pnBQc6/cz5Mompa7s2jOhBOpvJInfvdzTqbRVG5&#10;Ry9AKSbwDDDobyAwooQX+Rmt964tpssH2BHeRzGo/GH5KuUWznCJaPmXd+FJLjWTPpOuSzaF9+mv&#10;2B6q5LspF9wU/8L90JFTsLd6GoH5EamaThfp2L880/BhAjNI9d5bn4z0VNl7XvrlUlRZj9vjt3tP&#10;EZ5ULsbML3Pg9Cb1a8paqBH3YFQ5kwvGfR1jdGr8bvlei0mh0uRCzBS8o4Wu/KD3SPxq/vchfh4F&#10;p8CGrW5Grwq39Jd/XWCYBXAHcF1BU29AW6KFZAo+U5Xam8vj9jIqLU/8TS9VdO2n+dYfLk/xyM/l&#10;/VJOE28x99ot/YL66f5GhnR4sZwLySVIU7SwsGenU/RWOYjmPpGdT1nu18Yv9zdm/byZLpTkzPtN&#10;c53XhpZO91k1t1pKIZy3GKn4hb//k30foNpifOobLKbeQ8k7bzHR3lowNBU3IpfeYnS56agxebaw&#10;4KMZf9PPp/BRgW3TvRoDPBjlpnn1AGI29wLVQWNSX/WVIpJeY7RsNOZbh6uagzO+pTE3+z0Epw1P&#10;pjmrNWb6qDF7M//MlblWubcY+6gx+zy06TV4M95iFotHjQHlhfeGYzrj3ajyV+0k5NUCAoP5/slR&#10;mXNOT8r1CN4c+DGpnyIAXIwOmMnsO1gnVPn1KPEOfszSG/D5BG6mP0UXXYAfw8A53Qe/8CY2hJ2l&#10;5ePMRGtdwobdeD/O3z8vAODH8ML7MYu95whUopx7Zar9GHDrzvYtLdYeot1jE/Es5YtyXWH3Y9Kc&#10;sfIqSdT10grunfU7H8fso6qq8wWvFsq4OlayRnaIlVIGMXmVj/K5/l5FUiSp2t+uDJKfpFkOLoZc&#10;XhQQagnYvZk/aiesVncIyOpgZ6ohVtrfSuiKnME1gL+p8XMeWGHyDpV0asx3UTFtTXn1b2Ruy+Vi&#10;T9M3m09uGBv7PTIOlnO9hBeI3Ld83iVUDUkqhrGCD2wqftctw66I99f2Nd4rWC8yECao8tXvdybN&#10;ec2giLOLTXMM334p41U9w80e7u3wh79p6eT5FCGy24eDDwAgs+wXFLiORd6hy4kbxcIfbJA1M8Ta&#10;YbY/H8PlcOXf0Xya1W5rKuIJVLk74NJPNGRhj2a6Pb8HXJkHeG/Y8zEEQRAEQRAEQRAEQXwluM+2&#10;sPrXBzmJZnrr9+Bj2GUrg5y/m1eq/rmhfMdXoSpVFW0KMAr2UZr1/MOVjfPJK4vhvp/YO5hF0iGR&#10;R5wERpgoVStWJSphuXOGR35uZJ6aaJ3Cw0ZjeOouTfSQpDOXg4HAE2dpysuidCyfwl6t0SSCRzw3&#10;uUuryKQGtsMz4SXWskOfOuI08I3mspzmkZuy3E/ebqKFhc06j0ot7SKJyknEz620+o7bWym/lRGX&#10;U2knmtviRt7lxYWctk1OFvZMBDxXGTA0K/WilFpVVeQWZDFfBb6QkU4Hi/XNRTX+WbFFGZmze3BI&#10;DCsM51KuQWNSnXKuZSWV4bngicor34kTKqSHKC3ytYmbBi5RetEq+T286D+FqdICyr+hpprt72BB&#10;nAj8lzaKsRHTvypmJyKT1bq4XMuLyMVCiExvwI9xmV8cTj1YWUWsYE7fR9XNd7CY+9aPiRv/xXe+&#10;8Et7cGnrHl/G+zW+RTPd38GCOBVmSloeCadm0a1OzQU8KNUdVEp5dsfmbOP9mIEyDKjqbjLF0i1Y&#10;9CB1lIox7D8FY/jtOzk8asyd7x3zbDHejPJpoLVCiT/PXI+uq8hOFVtmDPwXbxTZQP2MTMyqilc+&#10;Vsqnxhe5BYvYFMz3SeK3FiymjpU2UeQ7cwOgO2AxjcYMvMX4/qHeYpz1PS2IL8HG+h74Ll5U0VTn&#10;5/XQHZ3dwH8u1OCyzCvQGG61czJf34A5cXBv4GFZaPCay5znXmN8rzvAgAl5i/F9KH+Bxdy1GrO+&#10;2N8TjzgVqvwCbjmzcM+NtM75e59L30epctaWJppdg1n5IqscSAkHq7k7t9c+LspvvhvjB41BhFUD&#10;gdfPcx6tcxfNBvCqA3hpaSLz+H/iL4Uxbupec69J3+8Qmn5iqXbiK+K0Uu/3/Xw/JOL3gdfRJgLD&#10;5/NPLWlK9kIQBEEQBEEQBEEQBEH8QaLo/wNDbgWigLAlkwAAAABJRU5ErkJgglBLAwQKAAAAAAAA&#10;ACEAHWZZgh0WAAAdFgAAFQAAAGRycy9tZWRpYS9pbWFnZTMuanBlZ//Y/+AAEEpGSUYAAQEBANwA&#10;3AAA/9sAQwACAQEBAQECAQEBAgICAgIEAwICAgIFBAQDBAYFBgYGBQYGBgcJCAYHCQcGBggLCAkK&#10;CgoKCgYICwwLCgwJCgoK/9sAQwECAgICAgIFAwMFCgcGBwoKCgoKCgoKCgoKCgoKCgoKCgoKCgoK&#10;CgoKCgoKCgoKCgoKCgoKCgoKCgoKCgoKCgoK/8AAEQgBagL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n/ooooAKKKKACiiigAooooAKKKK&#10;ACiiigAooooAKKKKACiiigAooooAKKKKACiiigAooooAKKKKACiiigAooooAKKKKACiiigAooooA&#10;KKKKACiiigAooooAKKKKACiiigAooooAKKKKACiiigAooooAKKKKACiiigAooooAKKKKACiiigAo&#10;oooAKKKKACnKX7U3JFG44oAd85pV3A80iH1NOoAKKKKACiiigAooooAKKKKACiiigAooooAKKD04&#10;ooAjooooAKKKKACiiigAooooAKKKKACiiigAooooAKKKKACiiigAooooAKKKKACiiigAooooAKKK&#10;KACiiigAooooAKKKKACiiigAooooAKKKKACiiigAooooAKKKKACiiigAooooAKKKKACiiigAoooo&#10;AKKKKACiiigAooooAKKKKACiiigAooooAKKKKAD2pwVaBwM7aVDx0oAXAHIFFFFABRRRQAUUUUAF&#10;FFFABRRRQAUUUZoAKKKKACiiigCOiiigAooooAKKKKACiiigAooooAKKKKACiiigAooooAKKKKAC&#10;iiigAooooAKKKKACiiigAooooAKKKKACiiigAooooAKKKKACiiigAooooAKKKKACiiigAooooAKK&#10;KKACiiigAooooAKKKKACiiigAooooAKKKKACiiigAooooAKKKKACiiigAoBx2oozQA5W7NS7gopl&#10;OXrnFADqKM+1GfagAooooAKKKKACiiigAooooAKKKKACiiigAooooAjooooAKKKKACiiigAooooA&#10;KKKKACiiigAooooAKKKKACiiigAooooAKKKKACiiigAooooAKKKKACiiigAooooAKKKKACiiigAo&#10;oooAKKKKACiiigAooooAKKKKACiiigAooooAKKKKACiiigAooooAKKKKACiiigAooooAKKKKACii&#10;igAooooAKKKKADrTlznrTR15p33OhoAcCD0opF6dKWgAooooAKKKKACiiigAooooAKKKKACiiigA&#10;ooooAjooooAKKKKACiiigAooooAKKKKACiiigAooooAKKKKACiiigAooooAKKKKACiiigAooooAK&#10;KKKACiiigAooooAKKKKACiiigAooooAKKKKACiiigAooooAKKKKACiiigAooooAKKKKACiiigAoo&#10;ooAKKKKACiiigAooooAKKKKACiiigAooooAKKKACelABS5/u0oyOq0L1yRQA4dKKQA7s0qn3oAKK&#10;KKACiiigAooooAKKKKACiiigAooooAKKKKAI6KKKACiiigAooooAKKKKACiiigAooooAKKKKACii&#10;igAooooAKKKKACiiigAooooAKKKKACiiigAooooAKKKKACiiigAooooAKKKKACiiigAooooAKKKK&#10;ACiiigAooooAKKKKACiiigAooooAKKKKACiiigAooooAKKKKACiiigAooooAKKKKACiiigB2flwD&#10;QrZ6mmg4p204zQA6jOaFzjmigAooooAKKKKACiiigAooooAKKKKACiiigAooooAjooooAKKKKACi&#10;iigAooooAKKKKACiiigAooooAKKKKACiiigAooooAKKKKACiiigAooooAKKKKACiiigAooooAKKK&#10;KACiiigAooooAKKKKACiiigAooooAKKKKACiiigAooooAKKKKACiiigAooooAKKKKACiiigAoooo&#10;AKKKKACiiigAooooAKKKKAAY704OoGAKbSgZ6CgB9FNVs8GnUAAz3ooooAKKKKACiiigAooooAKK&#10;KKACiiigAoOewoooAjooooAKKKKACiiigAooooAKKKKACiiigAooooAKKKKACiiigAooooAKKKKA&#10;CiiigAooooAKKKKACiiigAooooAKKKKACiiigAooooAKKKKACiiigAooooAKKKKACiiigAooooAK&#10;KKKACiiigAooooAKKKKACiiigAooooAKKKKACiiigAooooAKKKKACgAnoKKcpOMCgAHBwBQGJPSl&#10;XnnFKM9xQAUUUUAFFFFABRRRQAUUUUAFFFFABRRRQAUUUUAR0UUUAFFFFABRRRQAUUUUAFFFFABR&#10;RRQAUUUUAFFFFABRRRQAUUUUAFFFFABRRRQAUUUUAFFFFABRRRQAUUUUAFFFFABRRRQAUUUUAFFF&#10;FABRRRQAUUUUAFFFFABRRRQAUUUUAFFFFABRRRQAUUUUAFFFFABRRRQAUUfjRQAUUUUAFFFFABRR&#10;RQAUUUUAFGfSilB5zQAoL9cU6mhjuxTqACiiigAooooAKKKKACiiigAooooAKKKKACiiigCOiiig&#10;AooooAKKKKACiiigAooooAKKKKACiiigAooooAKKKKACiiigAooooAKKKKACiiigAooooAKKKKAC&#10;iiigAooooAKKKKACiiigAooooAKKKKACiiigAooooAKKKKACiiigAooooAKKKKACiiigAooooAKA&#10;CTiiigB8UMs7iKGMszfdVVyaRg3deleqfsTaJpviX9qfwHoGsWiT2994psreaGT7rK8qqQc9ua89&#10;8RWq2esXVsq4VJSMfjWHt4+3dLyuel/Z8v7Pjib7yat6K5l0VJ97IFR1uee1YKKUDIzmkoJCiinQ&#10;gM+CKAG0Dr0qSVDv4FNxhvmNACBsHgUuMjIFKVy2aWgBqf7tOoooAKKKKACiiigAooooAKKKKACi&#10;iigAooooAKKKKAI6KKKACiiigAooooAKKKKACiiigAooooAKKKKACiiigAooooAKKKKACiiigAoo&#10;ooAKKKKACiiigAooooAKKKKACiiigAooooAKKKKACiiigAooooAKKKKACiiigAooooAKKKKACiii&#10;gAooooAKKKKACiiigAooooA9Q/YxBb9qPwAg3fN4w09f3f3ubiMce9ch8Q4lh8b6tDGMKt9Mqj0A&#10;c16T/wAE77QX37bfwqtmRSG8f6TkN0OLuM4Neb/EORZPHGrSI25WvpSCO43mvP8A+ZhL/CvzZ9Ny&#10;/wDGOwf99/kjBKjrUdSEnpUZOTmu9HzsuoA47UUUUzMKdCfnptOj++KAHSMQ9NKknpSyYJzmkDFe&#10;DQA7B24zQKTknIpaACiiigAooooAKKKKACiiigAooooAKKKKACiiigAooooAjooooAKKKKACiiig&#10;AooooAKKKKACiiigAooooAKKKKACiiigAooooAKKKKACiiigAooooAKKKKACiiigAooooAKKKKAC&#10;iiigAooooAKKKKACiiigAooooAKKKKACiiigAooooAKKKKACiiigAooooAKKKKACiigdeaAPf/8A&#10;gmFomoa7+3h8L7DS0DTL4utZV3dAI28wn8ApNeK+IZjca3dTN95pCT+dfQv/AASUt4V/bb8N+Iby&#10;e4ittD03V9Vuprf70cdtpd1MW+g2DPtmvnPUn3X0z+rV5sHzZlU8ox/Nn1NT3eHqK7zk/wAEiqc4&#10;zUdSH7tR16KPmZBRRRTICnRD5802nQ/foAJBzgUhUjkmll+/SZK9DQAqkk8U6kBJpaACiiigAooo&#10;Gcc0AFFFFABRRRQAUUUUAFFFFABRRRQAUUUUAR0UUUAFFFFABRRRQAUUUUAFFFFABRRRQAUUUUAF&#10;FFFABRRRQAUUUUAFFFFABRRRQAUUUUAFFFFABRRRQAUUUUAFFFFABRRRQAUUUUAFFFFABRRRQAUU&#10;UUAFFFFABRRRQAUUUUAFFFFABRRRQAUUUUAFFFFABQDiiigDvPgF8efEfwB8T6l4p8M2kc1xqfhn&#10;VNFk8xiNkV7Zy2sjjHcLKSPXpXEz3BkkaTH3uahBI6UVCpU41HNLV2/A6JYqvKjGk37sb2XruKWJ&#10;GM0lFFWc4UUUUAFKrFTkCkooAUsScmkJJ6miigBylh2oyxPy03kcUoYgYFACsxB6U4HIzTfvck04&#10;dKACiiigAooooAKKKKACiiigAooooAKKKKACiijNAEdFFFABRRRQAUUUUAFFFFABRRRQAUUUUAFF&#10;FFABRRRQAUUUUAFFFFABRRRQAUUUUAFFFFABRRRQAUUUUAFFFFABRRRQAUUUUAFFFFABRRRQAUUU&#10;UAFFFFABRRRQAUUUUAFFFFABRRRQAUUUUAFFFFABRRRQAUUUUAFFFFABRRRQAUUUUAFFFFABQDjm&#10;igdelABnnJooOO1Ax3FADgoxijdhttLyO9C/NyRQAtFGOc0UAFBz2FFFABRRRQAUUUUAFFFDHHag&#10;AooooAKCM8GignAzQBHRRRQAUUUUAFFFFABRRRQAUUUUAFFFFABRRRQAUUUUAFFFFABRRRQAUUUU&#10;AFFFFABRRRQAUUUUAFFFFABRRRQAUUUUAFFFFABRRRQAUUUUAFFFFABRRRQAUUUUAFFFFABRRRQA&#10;UUUUAFFFFABRRRQAUUUUAFFFFABRRRQAUUUUAFFFFABRRRQAUUUUAFAxnminOMcigALnOBSrnHNI&#10;pxxThnvQAEA9aKKKACiiigAooooAKKKKACiiigAooooAKKKKAI6KKKACiiigAooooAKKKKACiiig&#10;AooooAKKKKACiiigAooooAKKKKACiiigAooooAKKKKACiiigAooooAKKKKACiiigAooooAKKKKAC&#10;iiigAooooAKKKKACiiigAooooAKKKKACiiigAooooAKKKKACiiigAooooAKKKKACiiigAooooAKK&#10;KKACiiigA7Uo54zSUp4FAAMHkmng55FN+VuMU4DHAoAKKKKACiiigAooooAKKKKAA57Giig88UAG&#10;MnOaKAMDFFABRRRQBHRRRQAUUUUAFFFFABRRRQAUUUUAFFFFABRRRQAUUUUAFFFFABRRRQAUUUUA&#10;FFFFABRRRQAUUUUAFFFFABRRRQAUUUUAFFFFABRRRQAUUUUAFFFFABRRRQAUUUUAFFFFABRRRQAU&#10;UUUAFFFFABRRRQAUUUUAFFFFABRRRQAUUUUAFFFFABRRRQAUUUUAFGTRS59FoAVcE5206jtQBjvQ&#10;A1g2eKUBu5paKACiiigAooooAKKKKACiig5xxQAUUDOOaKACgnAziignA6UAR0UUUAFFFFABRRRQ&#10;AUUUUAFFFFABRRRQAUUUUAFFFFABRRRQAUUUUAFFFFABRRRQAUUUUAFFFFABRRRQAUUUUAFFFFAB&#10;RRRQAUUUUAFFFFABRRRQAUUUUAFFFFABRRRQAUUUUAFFFFABRRRQAUUUUAFFFFABRRRQAUUUUAFF&#10;FFABRRRQAUUUUAFFFFABx6UAc4IopxHGc0AKFx3paRDkUuOc5oAKKKKACiiigAooooAKKKKACiii&#10;gAooooAKKKKAI6KKKACiiigAooooAKKKKACiiigAooooAKKKKACiiigAooooAKKKKACiiigAoooo&#10;AKKKKACiiigAooooAKKKKACiiigAooooAKKKKACiiigAooooAKKKKACiiigAooooAKKKKACiiigA&#10;ooooAKKKKACiiigAooooAKKKKACiiigAooooAKKKKACiiigAHWncnt3ptOTpQA4ADpRRRQAUUUUA&#10;FFFFABRRRQAUUUUAFFFFABRRRQAUUUUAR0UUUAFFFFABRRRQAUUUUAFFFFABRRRQAUUUUAFFFFAB&#10;RRRQAUUUUAFFFFABRRRQAUUUUAFFFFABRRRQAUUUUAFFFFABRRRQAUUUUAFFFFABRRRQAUUUUAFF&#10;FFABRRRQAUUUUAFFFFABRRRQAUUUUAFFFFABRRRQAUUUUAFFFFABRRRQAUUUUAFFFAGaAAE9KkAw&#10;OlNTcD0p1ABRRRQAUUUUAFFFFABRRnvRQAUUUUABOBmmhx3FOIzwaawA4xQA6ik5ByTxS5oAKCcH&#10;GKKDnsKAI6KKKACiiigAooooAKKKKACiiigAooooAKKKKACiiigAooooAKKKKACiiigAooooAKKK&#10;KACiiigAooooAKKKKACiiigAooooAKKKKACiiigAooooAKKKKACiiigAooooAKKKKACiiigAoooo&#10;AKKKKACiiigAooooAKKKKACiiigAooooAKKKKACiigjFAEgJIooooAKM9qKPfFAB3zmiiigAoooo&#10;AO2AKBRRQAUUUUAGRnFNOC3JoYA96TbxkGgB4IPFFNU84xTqACgnHFFIRk9elADKKKKACiiigAoo&#10;ooAKKKKACiiigAooooAKKKKACiiigAooooAKKKKACiiigAooooAKKKKACiiigAooooAKKKKACiii&#10;gAooooAKKKKACiiigAooooAKKKKACiiigAooooAKKKKACiiigAooooAKKKKACiiigAooooAKKKKA&#10;CiiigAooooAKKKKACjnrRSliRigByknkilpFIxxSgYoAKKKKADPajAPJoooAAcjpRRRQAUUUUAFF&#10;FGDnOaAGspBzQhH3SKXBIwwpCu0daADdhuTTgc80bcjBoHHFABSNwM0tB6dKAI6KKKACiiigAooo&#10;oAKKKKACiiigAooooAKKKKACig0UAFFFFABRRRQAUU5QNvSmnrQAUUUUAFFFFABRRRQAUUUUAFFF&#10;FABRRRQAUUUUAFFFFABRRRQAUUUUAFFFFABRRRQAUUUUAFFOUDb0p2B6UAR0U4/e6U2gAooooAKK&#10;eAMdKCBjpQAyilX71J2oAKKX+KlYDb0oAbRRSr96gBKKkwPSjA9KAI6KkwPSjA9KAI6KkwPSjA9K&#10;AI6KkwPSjA9KAEUYJ4paKKACiiigAooooAKKKKACiiigAoPPFFFAAOOKKKKACiiigAoJwOlFFAH/&#10;2VBLAwQKAAAAAAAAACEAN8IY/LMlAACzJQAAFAAAAGRycy9tZWRpYS9pbWFnZTQucG5niVBORw0K&#10;GgoAAAANSUhEUgAAAjgAAAGsCAMAAADntC0MAAAAAXNSR0IArs4c6QAAAARnQU1BAACxjwv8YQUA&#10;AAMAUExURf////f39729vVpSWkpSSs7O1t7m3gAIALW1tQAAAEpCQikpKe/m72trYzExKXNzc97W&#10;1oyMhJyUnBAQEGNjY8XFvVpjlHNjEHM6UnM6GXMQUnMQGc7Fzntze5ylnDpCQs5a787va3ve5lre&#10;e1reMcVjpTHe5loxjNaca1qce1qcMc4Z73uc5jGc5jFjjJRa75Tva3verTHerZQZ73ucrTGcrZSM&#10;lEIZUnNjQoxjpc6UpYycY6WtrdaczqXvrRBrGaXOrfdS3vcZ3veM3hkZITo6MRBKUs4QhJQQhISE&#10;hDoZCKWt5q3v5qVrUqUpUqVrGaUpGaWM5q3O5qVKUqUIUqVKGaUIGRAIUve93tac7yla7ykZ7yla&#10;xSkZxSneWineECkQjCmcWimcEAha7wgZ7whaxQgZxQjeWgjeEAgQjAicWgicEPdaQvcZQvecQhBr&#10;UvdaEPcZEPecEPdac/cZc/ecc9ZrUlpr787vOtYpUlop786tOtZrGdYpGZTvOpStOlprxc7vEFop&#10;xc6tEJTvEJStEM4QpZQQpc5rzs7Oe1rv5lrvWlrvENZjhBDv5loQnLWce1qtWlqtEM4pzlqt5hCt&#10;5hBjnJRrzpTOe1rvrRDvrZQpzlqtrRCtrc4xhJQxhNZKUlpK787OOtYIUloI786MOtZKGdYIGZTO&#10;OpSMOlpKxc7OEFoIxc6MEJTOEJSMEM5Kzs7OWlrO5lrOWlrOELVjhBDO5loQe7WcWlqMWlqMEM4I&#10;zlqM5hCM5hBje5RKzpTOWlrOrRDOrZQIzlqMrRCMrSneeyneMSkxjCmceymcMQjeewjeMQgxjAic&#10;ewicMffeQhApUvfeEPfec/dapdbmvUJjKfcZpfecpRBKKUIQKYxae9bmnEJjCBBKCM4xpZQxpTpj&#10;UvfepUJCEKWcvffmzkprUs61pc7v5lpac/f/Ovf/vXtaYwAhCN7O787O7xApKd7v90pCWlpzc/fm&#10;99733lprY6W9vbW1nEpSYwAIEP/39+///+/39/f3/wAAAM6M/MA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CXBIWXMAACHVAAAh1QEEnLSdAAAhMElEQVR4Xu2dX2+j&#10;utPHLZu4iXGW2Jg7mr6LXPmyvsj7fwtHkY60Otq2UquzBOmZAdpk/wZ64meLf/NpCoYATsjw9Xgw&#10;NiMIgiAIgiAIgiAIgiAIgiAIgiAIgiAIgiAIgiAIgiAIgiAIgiAIgiAIgiAIgiAIgiAIgiAIgiA+&#10;Mj6UuZCMmVCWyjeMcZGXYTe8C4vqSymqYeFXFGU3E1k3Oyd8NTDVK9svvqFDMaSIWbIrTc0tGI61&#10;VV2UlrXW+dqWYnhfgtVwcQ8b/A4zGI4Cw/uWsAo1HOUHw/knoEERc6UGUzmhw5qxFlPFTbcC7KkE&#10;m1mWHKSnlku+gFV1LflfNdMVh7U9g+JkqDi69hxsZeAuVyAtveFI7vmrBcpw2yd09cJr3SW4rzCB&#10;m8Fc17LmvtuG+HCYm9obP/yax+pNBswKf0IALEtr+6lmD0E5cac2rHkKzmW5tc8qvFqdWXUzkWn2&#10;sFdZpt7MMTyaO94XVdWzEkoMNvUQ9n1iK4TIwLYejMqEsKzxsJFyEkzr8SBehY/4YIgbcXD4M8GF&#10;7pz6+6FfvQhvv9g+uIMCe5J58LLOHdNFudssQl7U8t8wmFfxtXDrp89fFJR9n7zcPL2VbeF5owqN&#10;iiMfRSVrJTpFe1McLWspPSgaGO0/sl6wWjlQtLxgdYAMXw9DfDDEyknt8x0WDbvbTPVesHwOWCYh&#10;rVNFoZyGYuxfWBSBtQW+abD02mI5hpivxuyMCYppddANKMyrdAVx3IXqAQxn+QnLnW3eS45+Laqk&#10;AYVZoZ08V2hTPscCsMi1xFyJD4pYwe+oRfcTta1UndBIF968F5PXreb5FiQCq0EuB8XBSljn+/hX&#10;wwEfp22OzWPGdFmGPP+0KrTIc6EZmBtYACrOdpUjaHDAm+Jkynh7v2bHv1Ser2Vrus3KXNZh14sT&#10;8QHZ94ZzeC1ycvit9N/dRd+T5TA5BiihOsNBC+kMZ4uF0bLcdBu9+TiqPQbBEdnWnIN+YZm3yz0Y&#10;js8NrK/q3tb+GXycOveQZekYa7Tc5qG1uYWteKXlnfmhjkZ8FOobKFM6nxivbq3ASZFFvuzfxFWu&#10;BJuq8z14sygRBSjOGs3MouGcKw4CtarGgYMMVtAtA+EZDhvuwHDqzpU+Du/0inNsalCgZrtCw4Hl&#10;YsV46GpSR1bfvRZ3xAekKAvzqBYoKNZk+QtrdqXYWm81kxlIi8zvjFG5PFecR1QcFBv/qjj71wAg&#10;7KWUgSO9Vsg7L9uXqx072uCsLda9uD0EOK7ZbR9g870CxamzvTXoe+/hk+yKgsk79LyIj4o9PO7R&#10;EzbPKivg526N6lgweYu/XF0IgRtoh0pgHViWgdUc/BdW4QSxfSVsj8XPwmSZA7vrecIYdOMUFH7N&#10;i8vE0xCElk49qjsFTvE6+3vjoNJlRCYsiFzrYTP4JLKgIA5BEARBEARBEARBXI/REWHY8Pz1v43e&#10;eu+XH+y/m/709cr3q/H/V7y+P/x/9+r4ft0c/l9jU38IvRKzJvtm9i7cMJ8Xq+H+yp+ivWk+OKx7&#10;9UAJ0f29AWXGadZt+d0fTvB1mX67Yetuj27y7Xx473XNn0Pnf9hwmhXePCTmRnP/p4uq1+a8xKxo&#10;IxsOV/eibz5Xq/wTNsrc5uV9eXbDjhRnljRxi6oqNwsXOtOoveTYts7mWupTZZIUZ56091Ev+OKA&#10;zXO3wxKzQnaGc5Zng02jiNnRXHq47L8hDGjKoW+71lb8YDQUVUEVQ6Yta0lx5klzD3W7aLTCtEwX&#10;2FgODEgo5VsmqweeFZ3MSG+3lnycWRLXx9Gd4rjecFotb7tHlqDIyrq53K3X6zKi4RLRiFyrKvAR&#10;pOztQcYan5wGrHoz15YUZ5ZErlW9BC/3QdbmofG1XDh0jjeSq76oQjQpziyJrDiNDbnizKsNMyEP&#10;joMI5Xl4dY4BihzPk8iKw9jxZJivDxF9Yylt//BagmhbHYdkgsSOHF+kufnDHyAa2/K1j4sUia44&#10;l0g3jlOsUi6F/7jisJtUz+5+RYoTkXQVZ02KE5N071WlbTikONFwSRdVH8DHSfXspu0ck+JEgxQn&#10;LskqzhMpTkzSVZzPVKuKSrJxHFCchIsqUpxofF4l+9UA8nGiQYoTFVKceUKR42iQ4kQlXcUpSHGi&#10;kqyPsybFiUnKkWNSnJgkG8cpSHFiQoozT8jHiQYpTlRSVpyS7lVFhBRnlpDiRIN8nKikGzkmxYkK&#10;+TjzhHycaJDiRIV8nHlCkeNokOJEhXyceUI+TjRIcaKStI+TcGdjpDjRAMVJuKiKrThaS92fPkx1&#10;Sf0gz2wlaR+HFOe9tLuQq2VnOZUKueAN00XID/XbtUiR43kSWXF88NqELgtZPUh3wLEc6o0463WU&#10;fJxZEllxCtcyrXbDEtsJycIe7En1I8og5OPMkriK0/es/gymggtrJ3zDbjx2lN0ZTtvoVqasODhC&#10;XqLEVZxuLId26JL/aE1mNFstGVuECtfItVKKfJxZEldxGhw45nX0GEh5JRkOclbddbnqRVVVX7u3&#10;EoQix/+BQuB4VX8NS2AwNRMOfZzNsIYdyceZJZFrVXXYV0K1S3CKja+5glpVVVofzFuf4+mO5UBx&#10;nP9C9RieJeNuAyoT7vZopZAAV+eNZC9L8nGiQu1x5klsxblMwj5Osl8NIMWJBtWq4kKKM0tIcaJB&#10;taqoNMnqOSlOVKhWNU/Ix4kGKU5UyMeZJ6Q40SDFiQrFceYJKU40SHGiQj7OPPkAikNxnDlCihMN&#10;8nGikvRzVQkbDilONMjHiQvVqmYJKU40yMeJCynOLCHFiQb5OHGhOM4sIcWJBvk4cUnYx6E4TkTS&#10;9nHSdXIochwN8nGiQrWqeUI+TjTIx4kK1armCcVxokE+TlSSVpwhlSLk40SDFCcqVKuaJ6Q40aBa&#10;1X9hYY3vLaP2xlaQrA1w6h+bFGeeRFYc6VyR7bsszLpYC98yW+5v93X3LkKR43kSWXF2atHwwDFZ&#10;P2i9fmqYzdlbl6MA1armSWTFcUXLHrBf/h7jJNt+VWJ7linVqmZJXMXRmW2guOq75AeHR1nG+LYy&#10;ue3cxla3OuWxHEhx3ks/lkMxGI506yEzIzpzrcNqdUOKM0si+ziHW7CXoagCR/mhSzDms7dcdbKX&#10;JSnOf8Cqha5DpReaaScW2LBJav1Q9IrTQYozSyIrDqjMPiuYP0i2Lp0x4BWvC+OEH96nWtVciR05&#10;ll0AUFrNvDF7NJxqZ2x1FhkjxZklsSPHFyHFmSexFecy1B5nlpDiRIMUZxKgH9MkhHycWXJdxdGV&#10;C1Lb0y3My5DizJPrKk4tirJm5vUWwxjo7vg8ua7imKKF43k3LI6BFGeeXFdxbMFy2dophpOyj5Os&#10;mALXVRzveF4v1XZYHEPSikMtAEfSWrXK877F31hSjuOk+tWAK8dxWsm9nGQ3pDjz5MqKo/FU6UkX&#10;GsVxZsl1FWdbwNG02Q+LY6Ba1Ty5ruIYg0fzh35pHCkrDvk4IzFPYAWNoTgOQooznloYzq06NdO6&#10;TMqRY4rjjEVvhcqEnXK+qFY1T66rOIzJql7Q3fEO8nGmIOtFtZhyyLR9nHQl57qKI115s7pZiWFx&#10;FNQCcJZcV3Gs4i1r2inXGdWq5kmMOM40EvZxqFY1lpei1lq3U84XKc48ua7i8BCKp3UxpVkF3aua&#10;J9dVHF6YvSnMlAAgKc48uXIc58ignJrkHCfd5pjiOKORFef81MPfZSiOM0+uqzj6tixX5c20OE66&#10;ikO1qrF4VeeSn/VhcpmkFYfuVY3E7Nmnmm2nPeWQcOSYfJyR7IxWVlN7nA6qVY2Hmwcf1thF5Hgo&#10;jjNLrqs4WjZ6ux+6Uh8HKc48uXIcBznv/noEVKuaJddVnCN3IlPZW4fYUHhlwfU5eBfUDs5k61U4&#10;uxdKtap5cmUfJ4j93pzdcqhDUf+rOsspDPd3YDHV/a6bD1DkeJ5cV3FM8V05VYgjk+GvYYmZZ80y&#10;qHPZs36OSXFmyXUVx37fHkeYhmn3VnTtnWYl6FEd+r6XWtYcqVY1S66rOJXYVXVVn+Qk2x3BcIaO&#10;lsC74Yyt4H8wHFl5v0226kG1qvH4u6AeM/X2CPARFaddD4bDuwdnzhRHGuEEKc4sua7iSF4B/O2Q&#10;zXrdMjk8oMezHTqLAQour7ob6A0s62QdAVKc/8BL8NKGTW0l4+pWSrAUm/OFw0eFe5pkB65ck+KM&#10;Q7ujV+oRXqfeKhqjgvqrGy1GrfKAMR1dwGwzvE+1qrlyRcVpbVPvDP6dNx39Rz40rNFQudLyn77P&#10;Jflw3oNOspflEynOFCbecEhbcVIthYHr+jhtu+D8hU/pIDvd9jifSXFGszjkATyZKR1kk48zT64c&#10;ORaVBiYVV8lellSrGs8Ptxwuk6ziHN3qKynOSBZmWy3q0y2HEaR7d3y9SjZEBVw5ciy+5J/ynHwc&#10;hGpV49kqv5FyWg/ZyToCbrVK9asB11UcYyaX6lSrmifXVRxe1O3Ebk7SjeOQ4oyHhztX7IvzWw6X&#10;SFlxkv1qwJUVx31+WjtHz1UhUKsixYlHsorTkuKMp/bbv/zW82FxFFSrmiXXVRyfiUyFfDcsjiFZ&#10;xWlIccbTSKAWU5zjpCPHpDiToFGAEfJxJtA0Gl6TujkhH2eeXNnHcc49qzDFOSYfZ55cuVZVADs+&#10;6ZAUOZ4lMXycmsYdB8DHWQ3JFLmu4vRsqddRhBRnKnaK4SStOHR3fBKkOB1gONQCcBTa8yX33Bek&#10;OIBO23CuqTj1amDKuOPpRo7Jx4kK+TjzJIaPM41UfZyGfJyoJK045ONEJNXIMSoO+TjxIB9nnlxb&#10;cSqrGT1XhZCPMwHt8lLqYkpjdfJx5sl1Fcf/Kz8tpjXkSlpxEv1qyHUVxxiWy+ZsoDNt8xI7Nwak&#10;+pIvYW5WZYld1g6kGzk+kOKMxhY6l/r21OkAD9uH/dCp8c4qNBz7Sbf65DVS5HieXFdxamdKu8/e&#10;unJrnWve+jlmdYbaY78s/eZ0KaarOOTjTKAqVOb86XwJ05665K+7QsuLz07wTnLapm1b8nFmyXUV&#10;pz1qWZ+dLS12MHntkr9XHCnbhVt3G20KcRCpdulAPs4EtsJ+a4ed4jwPo8f0hoP4rOuSX1fLpU/2&#10;7JLijGdjQu5erQNZP+vvfRxkdzZeVbKKk7bhXDtyDP5xWZ4eAa5zI13Q/HkDaR9s3bBbLrf52Qh5&#10;qfo4GAAkxRnNUbf+01kAkIdSLMAhlqwtgXzBik9lsP8LtSrwcUhxRqIl34ewpp7VEVCc616UH4rr&#10;Ko4Xyr1Ms8R0FUeQ4owGx6WaSLKRY4rjjKUFPwa7OdGTmlWQjzNPrqg4WjT2LqgwbRCQpO+Ok48z&#10;hqZiki+XnJ/G5BwB+Tjz5Lo+juxMRk+rVSV6djGOQ4ozkv0ew8CenuQEyMcZTSuLYiPlwk5rAZho&#10;HId8nNFsHvP8USjxem9qFEn7OAkbzjUVR/uisN77aspty3TjOFBUkeKMZNqDMR2kOPPkurUqJm1R&#10;FE80lgNAtaoJ1CIrXcipD0CAFGcC20Lm9bQH8tKNHJOPMx5jWKgb6lkdIcWZgC202C8m9qyeahwH&#10;FGczpBPkyj6OfajybHh0cxykOPPkyrUq1rCFn3SrKt1aFRgOKc4YujGHdDcZ1owhXcVJ2zm+ouJo&#10;9crwHNUo0o0ck+KM5Ohf4G8J/1PKqrR9nESfGQOu7eNMJ1UfB4uq7nnVNLluraqpVCkbQ4oDUK1q&#10;ApUoyk1rprU5TjiOM61+OSuuqzi7AnvkosgxQoozAQuGs2ATWwCm6uOA4ZDijMQ7nnOfUa+jAMVx&#10;JtDuxNeg9pMOSYozS66rOEwvlr6WU9zdpBUn4ep4hDiOdFN8nGQjx6Q4o2mWoSykWQmK4wCkOKOR&#10;mRBlmGQ2APk4s+SailOpBz2twwEgWcWRpDhjqVXD3vqHHJDeLvscNPe+M9KN3553aZts5JgUZyxV&#10;8D4U3p/dHZdOONH3FCmFCmhVUsGq/4GxHGTahnNNxVncCREEcGqPY1XV+lBhUtcv3VgOhZKycCdz&#10;JR9nllxTcdrNYiHrzWJzOiT2xt91r45UAhUnhyWuutK/bXUrV5hKEKxVkeK8kxaLqXb91C/1Yzms&#10;oJiq+wFlNtl9nqccx+mkNk2uHDn+jn4sB/dNl/wrmAyG02ipN+TjzJK4isMO+xZlp1/oDSe36Eaf&#10;Kqqp+jj4lAMpznvZKamrwDXevmor9dKA2yN0uz+8DXWW7FgOpDj/BSnWO+HapViwZveUO3B5FmG9&#10;F6c++ZtUR48hH+c/UZunLRjLDnJxRfF5D/NqX5wNhdam7OMkbDiRFWcEifo4Dfo46NMlSmzFuUjS&#10;kWNSnHgk3R6HFCceSStOwoZDPk4kyMeJTLqKk5HiRCXV9jjk48SFfJx5Qj5OLFBxpoxNMDNIcWJB&#10;Pk5kSHFmCSlOLEhx4pJ05JgUJx5JKw42zk8U8nFiQYoTl6QVJ2HDochxLDAASIoTj6Qjx+TjRCRV&#10;HwcNZ8qIbzODFCcWiRdVpDixIB8nLukqziMpTkySjRyj4kwanHRekOLEguI4kUnZxyHFiQf5OPOE&#10;IsexIMWJS7qKo5IOAJKPEwu8O06KE4+ka1UJGw4pTizIx4kL+TjzhCLHsSDFiUvSikM+zrupXPZ5&#10;ME3uHg0kXxTAT7mm7OMMPYOnSGTFqe+KFyE605B5scVRF3c55/yhexchxZknkRVnD0YjQxd5LwJj&#10;Xi2YzWHhrIvalBXnNKhFcsRVnFbsW6YP3fkLMN2EmtmbPO/Hk2FaSrkgxZklcRWnFaZh7edu8DMc&#10;/EMqzxZc+tAPFLwQef4p1X6O/8lIcd6Nxt749fMtpjvD6UasYsxmXa5NA3qUcuQ4Yec4so+zXmum&#10;+wHsH5/RV+47qffqZK7J+jiPpDjvx99xacNCes18zuXfTrKl1JVwb9aSdK2KFOe9aJMpEByf1awp&#10;lMqWOEKeytan0THSjRyTj/Nf0ItaHqH6BPVvvVhgXrJeLPSxfxdIWnESNpzYkePLkI8zS2IrzkWS&#10;VZwNKU5cklWctA2HFCcW5ONEJlHFadBwushnmpDixGJBihOXZJ+rgloVKU48klWcmhQnKulGjsnH&#10;iUrSPs5+SCcI1apigYbTNURKE1KcWMg7UpyokOLMElKcWCxC0oZDihMLrFWR4sQj3TgO+DikOBFJ&#10;NXJMPk5ckvZxnoZ0glDkOBaoOJ+HdIKQ4sQCFWc9pBOEalWxWIBz7IZ0gpDixKIGxUnYcEhxYoGK&#10;8zykE4QUJxYVKI4Y0glCihMLbMiVsOGQ4sSizlerw5BOEFKcWGBR9TikE4QUJxYcFId8nHg0ZaL3&#10;qnhertSQTpAPoDhnHUmmhM/zm4QNh3ycWPAyfA1DOkHIx4mFLVWZsOGQ4sRi+9WV90M6QUhxItHs&#10;VzZfDQsJEllxGp+vQtW7vza/ETUkTVk67NptINEWgHq9ggp5omoKRFYcH6ws7v7BJC99LdYPjb/n&#10;XBVvZ/TniqNb/dHsCT6SbkfVABsNG9ch1NnKM52o7URWnMLBSVTdeF9OYDS1ZqoAe8oW3dtt0zY/&#10;+ji65t4Y6/lyMvw9O3VwPyROcF/XVZ/gHD+SMZCoOV/yegBy69M4r2Bzv/Tcb601biUezGrFcZ9u&#10;ixnjqx+NJK7i9D2rH7oHGnNILlTFvnpsq9IZjsQf4yumvgHbzn0M8pAPqRInXzGBq2DS/90M6X5d&#10;nneb9Xy1Td0v3gwbz/UvX+V9h/jnxFWcVuw0Ow5jOVh81siz1RINp+voWNpiX/ygOI22xZMxxbtw&#10;mfg8JKchlBtSb6xFppTAlBOZKIy1hRIqU5l4zGCK/0K4PpnBtiJ7PHSZw+WwNzu4Ii3sCWu7Tfod&#10;ZvePr3IYSeGcuIrTCHN8HT0GFUeGipUnxUF0OSTOaBv0JaCQ68qySX9aSn2ExNRXC/t9t6aBYy26&#10;1a3ewBw/mOzZwBv9n3zA9Ab+cEFK8MyaUyfO8CW+2Xqmfy+n/szfiO3jHNDH6cZycBk4yHeL3seZ&#10;8VgOnVETkWtVVbCL9Z3mT5LVX2z1CL4y1K44jpQ3kGzkOHFiR45f8htVs6Xa4F2/G4dWau/Lbj6Q&#10;auQ4cShyTLyL2IpzmVSf5EwcUhziXfx5xSEfZ5aQ4hDvghSHeBekOMS7IMUh3sWHUJzm2LD2w0/1&#10;MJ3was+msO8cX788J/d/2HDa1dLzJbZr+bgvbOWDbXK6ycjX8uVt+37f7445l9cPK4bX8k8bjs5E&#10;hi0SlMAmCzDpF759lQGbJny38uIrw92+X3n51eWGH+e0Ehf6BLaf+Plfnp8tnPaGBdxPZf0xh/lp&#10;muc/WXl5+qnEg70u/3ybn0wht9+8+9MpfP678vR14PsM/OmbvRo/QNcSoZv0LUb7lglvU+HfNpow&#10;7Xf7/TY/m7ptd05OnwQWQZ+HSfOLP7OHsuz17wiT4QCvdMeEo3Xz09QWOJb2dysvT23RwsFe9xx9&#10;BOvwQ/bpkVP4FrUaGvIOJ6Oj+90+OK34sSHRCI5iOaQm0Tg/pKZwNO/qm7Y17xrvobHv615w+67d&#10;qrshMTca8Z6fEi3gXVeF69oPTcW+r1Nj+/Suz7hdv2s3/67O5Wr1rXjOhma7GVKTaOziPWe39T9p&#10;8HaRlr9LFRl/lyoe+V9DahJN9a4rUM52pL/OZfh/4515zWK394CeDUEQBEEQV0Nza2zdMO1N5+VK&#10;mJ89c/4bpIXqFO62aVmD88u7tRwf1JSs4WZXa3AhXiBTmF+iwU9Vs/Z1+y63y/vtMDevGTcWn5LE&#10;vesRNRf4lDv/0LBmudvh9sN3vIQesoG9cQZHsfgdf4OurMEqQnfOcW6Nh7nG+eVv94eRptg/Z7q1&#10;WXFwkmnzWAg35lNrkwvWblW3W2vUmN0aF25vd5p5tXYHOGU2FO68Sf0vOErnin0F20NuYnRuzNzu&#10;n/KiXYant9wOI2qO8J2KzDbMD9tjriM+pcmKJ1cxHp4+H6Du1+X2+5qjNK7cwpm8FfB1GiYLUeBj&#10;TdLB/ONXsbRuZO512GkZLJNh29ZhRHWy8cXjgWllJu3293NXfQiFlm6v2xz2zswICxCy1frIQrd9&#10;oyG3hdpeFoEjq8MSc9OukF1uYkRuYq2b/UGysO+2b3OrpbIX9/tiG108aeW0LsDOMDf4jsObP6WV&#10;Gp+8rZXXsvRHrnhblzWzWa19+YdvUo2iKusa798XDq4y+KpiRJy1XnPY/G23HH5FcTE417hciYrJ&#10;r4vOGGps7FH8fdEAmuD+VaZlEs/m/t+Gf4H93JhQYGMepV6h2kBu2B2Keb78gzwJNLRGlt2n1BV2&#10;vFmsL33KLhsT6huYecztAcpKkMffAxfdcZvBVqpojIA88l1b4Dcr3xV5+v+kLcrS9gZjFL4Y+3y5&#10;y2m934PBNDzvd7PYnVpxebel50951f2EPpMeH0y+fHIZW+XWw5mtsFmTVa3NYd3tARYuAYrR1CvI&#10;YJltPHbAZB8v59Ycyq9KshqfDLHDpwQD6t/8NeGgN6JcosFwVXHMzV8oqzrDgWODc1go0ClYka21&#10;w+sWn+X+4OiFLRevhrPDGybriyHzFn52vXa6UxrzyAzu1n3xy4iiQqXxCvQYFneHy4/74uiJW6U7&#10;pdlletsZzpjcvOLszUw7w4Ei6BImVBW4UDV2RgW5euwqDtTg0qeUYfVFBY+58ax+6XK7eFHkHpxF&#10;VBon2gKH+lNPg+Hsuvc/OAfXlTnggfRF1eVSYHt/n5fl/SIH57EQrFOeEbsh4AB8HQoPvKZvR/id&#10;ePlBFvIeSwPR65w7dRv1SzSWTENRtdmg8uxG5HYPvhoPUoO7gQbTfcpifTk31jRW1CU48X7I7bLh&#10;oOKAUcPJc8ygv/8Jiiq8JLDXiA+NlrqVqtABPMDwF1w2Xtc5fPcLYP8Q7iAb9KnvwDkG97r+STcd&#10;39EswBOHCkPndu7b5n7XbrIRNzsdeB17uObROYbddb7VizEe/KLriSHfw2ctdFtaKEvM5VBDvtPa&#10;3oFz3DnTLTjHbZ113Vb9Fq314mBadPw/rx+azjkufp+bPsKxdQXO8aLkKI8tLzfNtnOORxjqH0Wu&#10;98apDRTmXU0Xfp/iMObqAqCwaMH1wN2wLipGXMxQqz6IGq7nwoGTzLZYHb/kBgB1ti4yDxVkVTwL&#10;eWx22ahqPGyPB4fcCswN9oYK8mXDger3HnuO6bfvP+W/l3PzsBd8KMjtKYNLCCvzmOtv0L4oVcGh&#10;rCrEoWEaquMZqLb8fJhBdVx7s8OoU+t3XRAKlv8a8ZMgFccAoB12220vmxtkYv6Cwu3Ije367ln2&#10;ka+L1DtbgSOAMTbcD46zHbFfW/eqxHcWDajBr3jZbrpP2QXgXt72G5NbDXvh4bndddfC63f8NXqJ&#10;EcqKPQwnT/pdl6+0GFslCIIgCIIgCIIgiA+DvNBShZ+3gZFYh/8Rufz9MYi5ob2HibGY4j//cTn2&#10;kPlzOIaJD7cnW9HFz8NotegCLUQ6WCWZzEvN5K/uRHD1y6hagbfoz5vALH6x7dEUP1UiYrbwsGD2&#10;kNdgH7x2QVjNzE6z1hfYRhGHw+F3G9ZslTJgYcGLroGVVZlxNc+/Bifd5314HgTFHEBdDlxgWx5f&#10;wFZwTGXBZpYjmnIQcwKHoSh2z4Z5Jb2vfNgxm2mGLQ1M5rk7tKg4NvgXUWi9Un4XOFuUZvlvybUL&#10;9aJxX0wlVK862CCtzpX3Ycts/lwVufM7sEooqz76vWdiGtIVLNReHT93z+wedwcouWq2CVzi/Uqp&#10;KjSckmORJeWKM32w7UGAhnzibN8VVQLKubwvorDNQpXDRoUDw8FCEHweMCK2OJDhJIYVXGl9vzkY&#10;kIX8vgTteF5DWXTkoSzzMngwnHaVQzKvu4Y2bt8EMAds09G1JnPgvuhhAJ8czAMbGh2NwxZZ7B/Q&#10;M4b3naX4hQdFzBWv1qA1Yae4DmspDZRT/lObgRkFrqUGHwcNx3dJiW2l3L5Vt73h3HaGYzR7GBoU&#10;qR16Tf+wBhUHjoQFIYNjgU1++Ba9xDRAZsB7LcKd1AHMA72VJjdQWj2IAsqahUbnWDnZyEWrB8Mx&#10;QWqbvzD7CVwbVBw5KA42pUPFafaH3lXqDAfMrMqoPp4Y8oAOjF851haqcBn83OypBCcGakKuADlB&#10;H6cSzhVGo+KA29xK9W9xAFup88JKVByNDjBQqQfwcWD5FhUHDAoN5xEUxzpq7pIaFTYj09iASnvL&#10;aw6VZ2m7kmfhra/7yPHGbyHZYFWc1w0+U2oVOsxbryvYs8GWaYB2WzgKHGHB2QZbnXFYz+EYsJ4g&#10;mJcb99PITPXzhnRyR/E/AhB5/vNu6I59POcHfrGaIAiCIAiCIAiCIAiCIAhiBjD2f++SZYjKkR9f&#10;AAAAAElFTkSuQmCCUEsDBAoAAAAAAAAAIQDMW72RQBsAAEAbAAAVAAAAZHJzL21lZGlhL2ltYWdl&#10;NS5qcGVn/9j/4AAQSkZJRgABAQEA3ADcAAD/2wBDAAIBAQEBAQIBAQECAgICAgQDAgICAgUEBAME&#10;BgUGBgYFBgYGBwkIBgcJBwYGCAsICQoKCgoKBggLDAsKDAkKCgr/2wBDAQICAgICAgUDAwUKBwYH&#10;CgoKCgoKCgoKCgoKCgoKCgoKCgoKCgoKCgoKCgoKCgoKCgoKCgoKCgoKCgoKCgoKCgr/wAARCAFp&#10;Ak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+f+iiigAooooAKKKKACiiigAooooAKKKKACiiigAooooAKKKKACiiigAooooAKKKKACiiigAo&#10;oooAKKKKACiiigAooooAKKKKACiiigAooooAKKKKACiiigAooooAKKKKACiiigAooooAKKKKADJ9&#10;aMnGM0UUAFGW9aKMnpQAU7eabR06igAI7g07cMYNIQOxpKADmlBxzSkgjpR16HmgADHPNGQWyDRu&#10;28ZzSk84FABk45oBGOtIvI+ahivegB24etBPGRTcKeFFICANpFADg2RyaCQDk03GfuilUMTk0AOB&#10;zyKKKM56UAR0UUUAFFFFABRRRQAUUUUAFFFFABRRRQAUUUUAFFFFABRRRQAUUUUAFFFFABRRRQAU&#10;UUUAFFFFABRRRQAUUUUAFFFFABRRRQAUUUUAFFFFABRRRQAUUUUAFFFFABRRRQAUUUUAFFFFABRR&#10;RQAUfhRRgYzmgA/CijNFABg4zinbvlwabkjpS4HXNACgDG40D/YpBleooPXIoAAMnml4U4oBBOWp&#10;TtJxQAidKA2T0oAyvymjO0ZzmgALDOMUJ1pSD0A4pAGHSgBxOBTSQRyKQkmghu9ACgqvIoOSchqF&#10;x0xQ2RzQA4sB1pvyjkGgKW5JpAdpxmgBKKKKACiiigAooooAKKKKACiiigAooooAKKKKACiiigAo&#10;oooAKKKKACiiigAooooAKKKKACiiigAooooAKKKKACiiigAooooAKKKKACiiigAooooAKKKKACii&#10;igAooooAKKKKACiiigAozRRQAUUUUAGD0xRzS5x81IPpQApOe1Jkk5o5JxTsbeGNABuagcnJWgEk&#10;9KF3Z5oAc3SmYx060pBPO6hSc5oAT5sUq8HGaCu7kCgAg5K0AObkYzTBuU4FGSeM0pLA5NAC4Uc4&#10;pCQen8qAGIxSbWHNABlj0pWBxmgg9aCN3INAAvU04jPekVSvWjcM4zQAyiiigAooooAKKKKACiii&#10;gAooooAKKKKACiiigAooooAKKKKACiiigAooooAKKKKACiiigAooooAKKKKACiiigAooooAKKKKA&#10;CiiigAooooAKKKKACiiigAooooAKKKKACiiigAooo5PQUAFFFFABRRz1xRQAUZoxxnNKFyuc0ACg&#10;mlKnqxptKWJoAXbjnNAY5+agN2IpuecgUAAJFKc4zQST1oPJzmgA3N60hJPU07AA5FGARkCgAAUd&#10;6UkZwRSbeelAGGwaAFBBPBoYZ5NNwwOBSuCelAAx3HigKeDQPlHTmnHH3iKAEYkdBRx1YUg+Zsil&#10;ZdxzmgBlFFFABRRRQAUUUUAFFFFABRRRQAUUUUAFFFFABRRRQAUUUUAFOVdwzmmjJ4FPzjjFACBO&#10;eRSlBS59qMetA7DfL96TY3pTvoDSjOKBEdFOc84ptABRQQVPWigAooooAKKKMGgAooAJPFBznBoA&#10;B1pQR3pKKACj8KKMYoAKKKKACiijmgAoo60ZoAKKCCBmjB9KACij8KMHGcUAFFFFABmiiigAooo+&#10;tABRRg4zRQADp0oycYpV69KXZnk0AJgYzmgY6EUcqMUvI6DrQAfnSHPXFLuz8po+YcAUAG3nLGgq&#10;AM0rY6kUjNjgUAOGCKayk9KMfxKKMFhhqAFLAcGjcMZpaRhn+GgBMj71KGyOKQAjolGw9aAFXd3o&#10;bJGAKT589KUEjlqAEUYODTs+1GATuoGc8igCOiiigAooooAKKKKACiiigAooooAKKKKACiiigAoo&#10;ooAKKKKAFUkGnnpUdPzkcUALnjGKKA3OKN3rQaXAdKCcDmm7gBRlm6UGYbTncKHA6mlH3cGk2f7V&#10;ADTRTgMtkUMuBnNADcmiiigApc44PpSUUAFOPKggU0nPajJxjNABRRRmgA+tKwA6GkooAM46Gj60&#10;DHQ0rY7CgBKKOTxRjHWgAHByacVB56U0DJxQc9DQA5QOmc07qcAU1So/ipwJByBQNAykDkUY4wTQ&#10;ZN3y7aNwIyBQEhrnjigN8uCKFwRtpvTigQUUfWigAoo5ooAXgkCkIwcUA4OaDjtQAuPlzScjml25&#10;GRQADwaAFALdWoYHOabx61I3TpQA1QfvYpQWP8NL0HSgZ7igAppUluadRQAUZ5xRRjvQAUUfhThj&#10;oVNADc89KKcy8ZAprZ7igAyAcUUApwMGnMFFA7DaC2DjFGRnFJu9jQIZRRRQAUUUUAFFFFABRRRQ&#10;AUUUUAFFFFABRRRQAUUUUAFFFFABRmiigAyc5oJzzRRQAA4oBIOaKKAFLE8GkyfWiigBQxHSkznq&#10;aMHGaKACiiigAooooAKKKKACiiigAooooAKKKKAAZ7UUpYmkoABnqKKKKACnByOKbRQAu40lFFAB&#10;RRRQAUUUUAFFFFABQD7UUZoAXB27qVTn5TTQSOKUbicZoAcFA7Uu3IznpTdx604HIzQAcg4xRQTk&#10;9KM0AFGfSgnjNNHAyaAHDPcUoPY00MDSk45NADiwIxRlmPFRhie1Cn5sCgq5IFw3Jp6x9yai/Chn&#10;OcbsUBdFq3so5cknmpJ7CJMfvKpxzypwkhoa4nc4c0GinTtsXBp8T/Or0fYYe+fzqqLqbGC9NNxO&#10;f+WlTYr2lPsQ0UUVRzhRRRQAUUUUAFFFFABRRRQAUUUUAFFFFABRRRQAUUUUAFFFFABRRRQAUUUU&#10;AFFFFABRRRQAUUUUAFFFFABRRRQAUUUUAFFFFABRRRQAUUUUAFFFFABRRRQAUY4zmiigAooooAKK&#10;KKACiiigAo2nGcUUA4OaADpRRRQAuT0FKMgZoXaTkCgsScUALls4IpSMjFNAcd6dnnAoAaw4wDTQ&#10;CelPZc00knjNACnK8gUEFuabTlLHvQAEHbjpQvy8GhzngUbT0J+lAAx5HNDLk5FNwelOVj0xQA4D&#10;HWkZgODQrbqCCWzQAKu2lpqhg1DHHIoAbRRRQAUUUUAFFFFABRRRQAUUUUAFFFFABRRRQAUUUUAF&#10;FFFABRRRQAUUUUAFFFFABRRRQAUUUUAFFFFABRRRQAUUUUAFFFFABRRRQAUUUUAFFFFABRRRQAUU&#10;7YaQLk4zQAlFO2E00jHegAooooAKKKKACiiigAopcfLmkoAKXcTwTSUUAKuc8UpKk00HFFADgS3B&#10;pSBnJppxxilcnGKAAgZ4NGNopFGeKUr6tQAgGeKcTjkmmg4OcUpYNwRQAqgDkUEZPWkDcYAp1ADS&#10;P7zUoXbyDSP0zQG3cEUAGQOd1GVY0FD2oK7eaAHUnJPNJux3o3t1oAbRRRQAUUUUAFFFFABRRRQA&#10;UUUUAFFFFABRRRQAUUUUAFFFFABRRRQAUUUUAFFFFABRRRQAUUUUAFFFFABRRRQAUUUUAFFFFABR&#10;RRQAUUUUAFFFFABSngdKSlbrQAmTjk0ZoozQAUUUUAORDIQiLlm4AFJtx1NdB8L7eO5+IGi27xK4&#10;k1OBWVhwcuKydRt1iu5IyPuuR+tTzrmsdP1eXsfaedv1KlFKwP3qSqOYKKKAM8E0AAOBjFFHFFAB&#10;R0ozR9aADn0pygY3GgnaNopOMcNQArEE8CkALHrSrt7UbPegBSMc0hyfmWkB28EUBjnj8qAHMcDm&#10;mng5zmlY55K0mBjOaAFGF6GnUxQCeTTyTnpQAjZ7Cm89qcxxwRTPl7UAOUnqTQMt3oGCeDTgMDAo&#10;AaBg4zSlfQ4pAWzginc5oAjooooAKKKKACiiigAooooAKKKKACiiigAooooAKKKKACiiigAooooA&#10;KKKKACiiigAooooAKKKKACiiigAooooAKKKKACiiigAooooAKKKKACiiigBU+9SHPelGSppKACii&#10;igApSCDikyR0NHfFAI6z4JwG6+LXhm2UZaTXLVceuZVFZHiWA2+uXkGPuXDj/wAeNdh+yjo7+IP2&#10;lfAehxrk3fi7Tof++rmMf1rl/HarH4t1JU6fbJP/AEI1y83+1W8v1PcVP/hHU/77X4Iwj1ozx0oP&#10;Wiuo8MKKM88UEkmgAoHPFFFABg+lGOcYpQzetKQwoATljmjkfw0ufl460bzjFAAFbrihjgYJpMk9&#10;aViOhFADSSadkAZAoB9BSDk4oAXlx+NDYUdKVSccikYnGVNACKcHJp/OeKOvUUEhRQAj/dpnGMGn&#10;DDd6CuDxQAIB1Bped33qRm28AUKSxyaAFBJ7UtIzY7Ubd3JoAZRRRQAUUUUAFFFFABRRRQAUUUUA&#10;FFFFABRRRQAUUUUAFFFFABRRRQAUUUUAFFFFABRRRQAUUUUAFFFFABRRRQAUUUUAFFFFABRRRQAU&#10;UUUAFFFFACrnPApCc9RQDg5pWGGoASjmigc8UAOwR0WgZP8ADQud2M0qqS4FA1ue7f8ABM7wpceM&#10;f28/hR4fgi3NP4604hcf3Z1b+leReNpPtPiO+n27d9y5+nzGvtL/AIN1/hzZ+P8A/grL8J7LUrfz&#10;Le1vr68fjOGh065kT/x9Vr43+IFotp4s1CAfw3Ug/wDHjXBHm+uyfkj6eX/IhhS/vN/erL8jmmGD&#10;SU5iO4pvfpXefLhTsADOab9KXacbqAEooooAKVehpMUZOMUAKWz0FBIP8NJtOM4pxOVwKAD7xxRs&#10;GOlGzjrTcc4oAduI4xQG/wBmgggcUMp60AADEc0chc4pyggYppfnFAAHzwaUY+7ikJ2nmgsAelAD&#10;sAdBSMTt4pC+RxQAMnNAAhJHNOoHTimsR0oAUZzzS01OB1p1AEdFFFABRRRQAUUUUAFFFFABRRRQ&#10;AUUUUAFFFFABRRRQAUUUUAFFFFABRRRQAUUUUAFFFFABRRRQAUUUUAFFFFABRRRQAUUUUAFFFFAB&#10;RRRQAUUUUAFGTnNFFABQCR0ooAJ6CgBVODk0oYZyDTSfQUUAe8/sBftyePP2BPj3a/tBfDfSLO81&#10;fT9K1C1s474fJHJcWksCTe5jaQSbejbNpwCTXjniHW31nUZdSmO55pGdvqTmsssAOKGORmo9nHmc&#10;u52PHVnRVLohpOTQCRRRVnGGTTudlNozQAUUUGgAyaCc9qACecUdKAHA7Tg0MRwRTSSetLg4zQAu&#10;8/3aC2e1G0kZzSAAnk0ALkleKAWU80Hb2NDEcUALuBPBpTnHApu04yDQdx60AKoOPmpTjqaaCxPW&#10;nEj1oAjJz3p24Z6UHpnOaTBK5zQApbnIFBcH+GkG7HTilbGBigAHH3acM45FIFx0NIcDg80ANooo&#10;oAKKKKACiiigAooooAKKKKACiiigAooooAKKKKACiiigAooooAKKKKACiiigAooooAKKKKACiiig&#10;AooooAKKKKACiiigAooooAKKKKACiiigAooooAKM0UAE8CgAooxS7SegoASinBD3pCpHFACUUYPp&#10;S7W9KAEopdrDnFIAT0FABRQQR1FGDjOKADJoopdozjdQAhx2FGeOlLtb0pMmgAyaUZHUUg680vzH&#10;gUAIcZ4FHU04BcUEjdz0oAAwAoZs9qQkdAKUAZ29aAEBxyBSqfm4FOwAMYppIToKABsA4FA9C1G7&#10;P8NIQf7tAC7T0zSBSTg0owvO6jcDyaABWycYoOwHGKE9hTsDrigCOiiigAooooAKKKKACiiigAoo&#10;ooAKKKKACiiigAooooAKKKKACiiigAooooAKKKKACiigHBzQAoVj2o2NShmXinA5GaqIEdFSYHpT&#10;GUjk0coCUUUVIBRRRQAUUUUAFFFFABRRRQAUUUUAFFFFABSqMnmkooAdgMeDQox3ptFAEmDnOaQq&#10;DTKKAJBxRTNzetKGY9DQA4EHpRu4zUeSKUM3QGgBxwRk0yl3E8EZpKAFIAHSkxx0ooBIoAOQM0U7&#10;7/FIwI60AB29qAR/do28Zo5HUUAGN33RShR/FRyhoXOeRQAYQHBowM/LTT1pwxtyKADdnmjBbn8q&#10;QD5sZpVY5xQAbcLyKNpxkUMSOhpM5+9QAlKRilAyc4oKEnINADhnHNIVBPNABA60KSetADKKKKAC&#10;iiigAooooAKKKKACiiigAooooAKKKKACiiigAooooAKKKKACiiigAooooAKMmiigAoBI6UUUAP3D&#10;GaQsCOlNoquYAoooqQCiiigAooooAKKKKACiiigAooooAKKKKACiiigAooooAKKKOMUAFFFFABRR&#10;RQAUUUc4oAKXPHSkzxjFFABS5JGSKTkcUueOBQAEFeaXcSMGjdxgikJUjgUAKD8uSOlBYlaM4+UD&#10;86UjstADQpPFKAucUbSAcmkzxxQApJByFoXg0nGcCnD72MUANY5NKeDzSlQaQrjAFACgeppGIztx&#10;QePl20LjOcUAG49NtDbs8U6kJIPAoAZRRRQAUUUUAFFFFABRRRQAUUUUAFFFFABRRRQAUUUUAFFF&#10;FABRRRQAUUUUAFFFFABRRRQAUUUUAFFFFABRRRQAUUUUAFFFFABRRRQAUUUUAFFFFABRRRQAUUUU&#10;AFFFFABRRRQAUUUUAFFFFABR9KKKACjkcUe9FABkmlO3PFICR0pSDnmgBKB6GnZG3igcnIWgA28Z&#10;JpO1PIGKaOTnNAAOvK0EjOVoLjpigjnigADHPFDbWHWmk9hT1zjk0AIoAGc0Ha3enEgcU3aGOc0A&#10;JnB4pdrDoaNgp2QOCaAGpx1NOzTcIOadjnNAEdFFFABRRRQAUUUUAFFFFABRRRQAUUUUAFFFFABR&#10;RRQAUUUUAFFFFABRRRQAUUUUAFFFFABRRRQAUUUUAFFFFABRRRQAUUUUAFFFFABRRRQAUUUUAFFF&#10;FABRRQKACiiigAooooAKKKKACjrRRQAUUUds0AFHailG3uKAEoBIORRkelB60AKOvFG5s9aTqcUu&#10;cnrQAoJBye9NIIODSgnu1AJzmgBVG7qtIT2FKjEnBo3HdjFACLgjBoOV4zSgtnmlCkHOaAEUN94U&#10;BiDlqC/akXGeaAHhgelNf3FBwOQ1BcelACZwOKVCT1obAGRQme5oAbRRRQAUUUUAFFFFABRRRQAU&#10;UUUAFFFFABRRRQAUUUUAFFFFABRRRQAUUUUAFFFFABRRRQAUUUUAFFFFABRRRQAUUUUAFFFFABRR&#10;RQAUUUUAFFFFABRRRQAUUUUAFFFFABRRRQAUUUUAFFFFABRRQT7UAFFFFACk/LjFKc45Wm04/NzQ&#10;A2l6jJoK4HWkzQA4HA6U3PGMUoJHSgnI5oAUYUZpc5IwaRgBwBSDJ4AoAMnOaXc460MuBwKGyBQA&#10;KQTnFDMMUmfl4pVAzkUAN/ClJY8Yp24ZwaDu7UAIG46UKc9qGB5wKVelADKKKKACiiigAooooAKK&#10;KKACiiigAooooAKKKKACiiigAooooAKKKKACiiigAooooAKKKKACiiigAooooAKKKKACiiigAooo&#10;oAKKKKACiiigAooooAKKKKACiiigAooooAKKKKACiijNABQSTRRQAUUUc+lAAOaKASOlBB7igApS&#10;MDrSUpJNABuJG3FLtIXk0i4HJNDbgfmoAUgqcik6jJNJ+FBzjBoAUbj0pRletAyBxRubNADgwPQ0&#10;HB4NMJJ5xQAeoNAAAc4xRkjjNJyTTjzQAhz97NKGOeTQN2OlC9elAAW9DQnTGaPmB4FKu7vQAyii&#10;igAooooAKKKKACiiigAooooAKKKKACiiigAooooAKKKKACiiigAooooAKKKKACiiigAooooAKKKK&#10;ACiiigAooooAKKKKACiiigAooooAKKKKACiiigAooooAKKKKACiiigAooooAKKKMnHWgAHJxRRRQ&#10;Ad+RSsWPWk564oycYoAKPpRSnj+GgBBnPSnE5bkUgOBS7+MCgBDjPFHJ57UvGMsKPkxQAANnikII&#10;PJoBIPIpSxboKADJPQULuHaggFsUbMHigBopytgdKQjHFHUZJoAXdxnFBJI4WgMRyTRwWyDQAJSk&#10;E9GpAxLc0pbnGKAGUUUUAFFFFABRRRQAUUUUAFFFFABRRRQAUUUUAFFFFABRRRQAUUUUAFFFFABR&#10;RRQAUUUUAFFFFABRRRQAUUUUAFFFFABRRRQAUUUUAFFFFABRRRQAUUUUAFFFFABRRRQAUUUUAFFF&#10;FABRnjFFFABmiiigAoBI6UUdODQA4tlcU3j0oooAB1px2kcChW4xSH73FAAQRR05FKoJPJoOQ2aA&#10;G843Zp2CejUhJJ5pKAHEEc0K2DzTR70fSgBw+ZqQrg4zSqwAxSsuR0oAQLk8UbSD8tAJBwaDkHg9&#10;aAAq1B3E4B7UmxvSnLu/ioAZRRRQAUUUUAFFFHagAooooAKKKKACijtSv96gBKKKKACilbt9KSgA&#10;opzfcFNoAKKKKACiiigAooooAKKKO1ABRTn602gAooooAKKKKACiiigAooooAKKD1ooAKKKKACii&#10;igAooooAKCCODRSv96gBKACegopydKAG0Ur/AHqQdaACig9aD0oAKKKVPvUAITmiiigAoY5OaO1F&#10;AAc55px3AdKJKV/u0AMzRx3NFA60AKVINK397NOooAYGIoJDNT6KAEVcHpSbg3FOooAaqlTSsGPS&#10;looAaP8AaFDKTyBTqKAG5bGMc04ZxyKKKAP/2VBLAwQKAAAAAAAAACEA8XQVaO0nAADtJwAAFAAA&#10;AGRycy9tZWRpYS9pbWFnZTYucG5niVBORw0KGgoAAAANSUhEUgAAAjwAAAGsCAMAAADuX412AAAA&#10;AXNSR0IArs4c6QAAAARnQU1BAACxjwv8YQUAAAMAUExURf///+/399bO1lJKSlJaUr29vcXFzq21&#10;tZSMlAAAAHt7c0JCSjpCOpycnO/m797m5jExMcXFxd7e1mNaWggICFpjnIycY2tzc9bmrUIZEBAZ&#10;Wq1jjK2lpdZaUs7va3ve5lpa71ree1reMTHe5nsxUloZ71qce1qcMdaca9YZUnuc5jGc5ntjMRla&#10;MdZaGZTva3verTHerXsxGdYZGXucrTGcrbWca4RjWmNrY9aczhkQhL3e5qXvrZze5qXOrYyEhCEh&#10;GRkQEPe11vdK1loQhBBjhBkpKaWt5qWM5nuEhNac7xkQpSlazineWineECkZzimcWimcEBkxhAha&#10;zgjeWgjeEAgZzgicWgicEEIpUoRjlPdaa/daEPcZa/cZEPeca/ecEEIIUs5r787vOs46nM4p786t&#10;OpRr75TvOpQ6nJQp75StOhlrWkprGc5rxc7vEM4QnM4pxc6tEJRrxZTvEJQQnJQpxZStEFoQpRBj&#10;pbVrUs7Oe1rv5lprzlrvWlrvEBDv5owQUlopzlqtWlqtELUpUlqt5hCt5oxjEBlrELVrGZTOe1rv&#10;rRDvrYwQGbUpGVqtrRCtrVoxhDFjhM5K787OOs46e84I786MOpRK75TOOpQ6e5QI75SMOhlKWkpK&#10;Gc5Kxc7OEM4Qe84Ixc6MEJRKxZTOEJQQe5QIxZSMELVKUs7OWlrO5lpKzlrOWlrOEBDO5msQUloI&#10;zlqMWlqMELUIUlqM5hCM5mtjEBlKELVKGZTOWlrOrRDOrWsQGbUIGVqMrRCMrToxMRkxpSla7yne&#10;eyneMSkZ7ymceymcMQha7wjeewjeMQgZ7wicewicMffea/feENZjnPdanM6tpfdaQvcZnPcZQvec&#10;nPecQhAQMdZje86MpVoxpTFjpUIQMffenPfeQveE7/cZ7/fmzveExfcZxUJjWlpae6WcvQgpEEpj&#10;OoylhNbFpff/Ovf/vd7O71JrWoRjc5yMpffe90JCWlJKY621nAgAEKW9vd7FzlJCOlJaY//39+//&#10;/wAAAG62cUg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CHVAAAh1QEEnLSdAAAjaklEQVR4Xu2d326jPNDwDdgOsWPDOpWiV/J9LFIPgJNIuYT3dvcy9rhS&#10;pbYHX1tFz7YK0TsGmmb/NKH9Qgi2fyGJMRCSMIzH47GNPB6Px+PxeDwej8fj8Xg8Ho/H4/F4PB6P&#10;x+PxeDwej8fj8Xg8Ho/H4/F4PB6Px+PxeDwej8fj8Xg8Ho/H4/F4PJ6OKFaURY4QKX5dXZXcZOm0&#10;LOJ64wHYsk10QUynZZlm1KTNyX6HlNdtyjMqQswn9EUgRNNcvV4ryBIpC58L1mz/EJbKNtUBkepr&#10;qnHJ4Bj113GkfG1TnjEh81nYpEiqm4TEG4m2eaqQIpJOyI3ZqNSEmAxSKw/DIm0TlJhNgCK63mwO&#10;qt+JorreAsJjMrZsCecgRs0o8vJ20AslJXwHSYmmn5BHz+AkHJNYEEh9SzcPdSJMQQ8hCtdZlCzD&#10;6UIhWa4X+Mftc475m4ihp1bzqGyOMQbZoJxjnEmQRx5xLgJQKHh+qwOzk0i/mTeagj4r4Ukx7FMf&#10;BInN97sQSRHdR9xoJs9YUEWKQUDADKHzLItMgiwn9YZnFJebUGmQpaQoiJqkqVAqra0iIEtrsTD6&#10;JaH4ewDlGJWKBuih0AoMKYXIFNO2jGo0D1LRRqGfOVKYE0UKjNTcJNKfYSXSWCX/FW+i6RkB6meh&#10;pVqUoF2UDBQrCVjOtfCkMXoo4ZKrdY4CuM5IZhwKmrxImiN3Ns8ki6Il5K4KoSpYT/HWyJ5AtNxZ&#10;3a3mkRgn6I7BVrNF/HoFQwsS+VUYZFihKriF83jGAi0wyACdmpIKVSj4lbfGzzVcffET7B21ZkiC&#10;tgDhMbsKkLOaRWokBaG4WAg9X0qkntKCQyk1LdMiXf5iiNyZUrDmTfPwuURlDmc1pyBT0pxrcqcU&#10;LpfpMv0V+XJrPCgOugCpRniAK1ALPAexIAVB4s5suwXhMdXr5DuUOSBQrfC8aZ4UBxXoI1jZBjQD&#10;zfUTE0oImMO0VmE1bzZPsULoJ4P3Z1ibXFFS21eipGoTTeCgd3vcc/lUYKlAufELakBQ2ATP5QtY&#10;MzwxZZQEpQIioSIQnrta80AtDASqFZ7a5oFj0jmqkhR01BZEjoIwzGdGqmr52xMeOEulsHkrjHxm&#10;sJ0XgZotYOcUDKSc++r66HjlPF8VGaoEzuOnO2wk4AcWDEot0AigeaQptozmCf7QPGVuAAlj8aZY&#10;JijLcjFfUnTzg+civw2rfc1TsP/EKq0LKdA8SBeP8WMp0FYX84dNCraVwrNcxNmbBvSMgpCtsblk&#10;5OmWP2qQHZAexjNz3SdGlJJcILmBqy7jGLTEZN4Kj5itORDIGGOtoYo+ebqNmCl2khyv50JC/a11&#10;IcGHw75RJupD5/+BIE7mUWYsokBvopiaohM+h8/z9sM9Ho/H4/F4PB6Px+PxdGDbvnvODtV6coEP&#10;/aLfn7BaA++7BfL3921e/1iazCb124dCsnn9a/n3wxx0gQs5z30jiWgDoAIthNDGVV8jWYovkA2e&#10;7z1h2Txu6vf3pX4azD7t695iHnVm+xHtLvVusPrXx9ULvNSpv173PvgCFvOt4J1/Jmry60hxm5mI&#10;KEClmC3yJujFsDgaFjwcxrFcO5f33t/YX2/S8PrH0mT+gcmp/pFvMPn1tv2l2XBxCxQas/q79U0Y&#10;xTJc1i00KiVBtafuWFx/Ec/4oHVbb+9MTMDU91uTvE55xHatOyhgsTc4R8qZNM9/RnjiwiSl0JPH&#10;tJGeIJByYYLmPGPktQ1865dAmFC4RngMFW8khk0BH24wVs6keYjpycLegsQRyrLmXVaB1zyj5Uw2&#10;D71/DpI0Nj3b5E0Q0FbzABW74NqW5yBn0jwyxnnGpdzkiKzyeI530U1blnuDeaSos9g8CCWa5QoF&#10;/xF0LdiqiZ1r8JpntHw7j+b5mO3TQ5vyjI0z2TwHuGQPs+cgZ7J5DsDi96YKz6g4j5/nAIFDNo/U&#10;zfgGtnABmscdPw8ppruexjYwuM3jkuYR5dSqfsOXYPM44+fRV3YJz+vgmufJIc1jmfAQPrDBvGUP&#10;zmgeEJ56VAxbCGcD2/+VQ34eMbVL8wzuYXYpkvB5apfmGb629eSOwWyb5hm8tgU2T5uyHxAeqzTP&#10;4LWtyqHa1oNlmocMbvMs3Gnbiq2zeQa+dFuHPMy5t3lOy/bJHT+PbZrnXJGEH1IthDNVdds0z7cf&#10;bWIwHPLzWGfz8OFb1Z0ptmyrbV2Ah9mdeB7bNE/4Y+DalkvxPNbZPBfQtuVrWyPlEtq22pT92Gbz&#10;XELbltc8I+UC/Dze5hkp1SXEMDvj57EvJMPH85yNfHq110l//AyvedwKQ7XK5hk8nsexVnWrNM/w&#10;8TwOtarbZvOEg9s8TmmeK+9hPikLl1rV7RIe31f9jDxYZvNcgJ/HnTEJvYf5xATMnXGYobb1PvT9&#10;+Bnew1w5NDKY9zCfGMdqWzZpnkuweXy/rbHix+c5I1DbskrzDO5h9vE8o6W6HjqG2aW+6iA8Vmme&#10;S/Awe80zUl5/DOzncalV3Tab5xI8zG3CfmzTPN7Pc0Ys8zAPr3mqlUttW1dWjQA/vJ/HIc1jW21r&#10;+EhCt2weqzTP4OMwOxbP4/08J8Wtvup+1ptT4lLblq9tfY1w/jPVbRrRErcpt9q2hGWa50yRhGqD&#10;v+VlG8ArC/4uPI71VbdJ85wrkvAbh1tundXpIMtXUZ2qcWtMQm/zfB7Nb+DGS01SigyxVvMEVeBS&#10;X3XftvUVtponcOMVJk0xrd40D43zeObO3BO2aZ7zeJirWnhqzVNlP9gqLZ7r007YiqXPJuUE3sP8&#10;JYixefCmTuZ5zlPxJrPBKncphtkqzXOmvurq8fu1KGiVa7QNgmrxbjBX3sM8Ws7lYaa4TAWSeFWv&#10;Pd3Wb4atb9saLYN7mF3SPN7DfGK2DrVteQ/ziakWvq/6SLmI0VAHLjjPh7d5TozvMTpeLkDzONVj&#10;1CrN4/uqnxHvYT41DvUYhWLLJs0zfF/1rUMjg9mmeYaPYX568LWtkTJ4X/XA+3lGyyX4eXwk4Ui5&#10;BD+PjyQcKcNrnoWPJBwrvq/6GQGbx6qhdC+gr7ofDXWsDN9X3a22LT/rzUnxo6GOFt+qfkZss3ku&#10;oLbllJ/HKs0zeCShS2Golmme4SMJt09O+Xm8zXNKHBolY+ttnlPjUNsWVNWt0jyX4GH2Ns9I8aOh&#10;nhH7PMy+bets2KZ5/GioZwSEx9e2Ton3MI+X4f08vm1rtFxAX3Xv5xkpF9FX3Rk/j7d5ToxLMcze&#10;5umIRNW2k0pxKIbZNs3Tj4dZhmxGAtEl2tshP491bVv9eJiTbJMKJHi7ehCHYpgt0zw99VUnWGUa&#10;vdaDdh/B+3nGSz8eZoolCA/tIjzVyh0/j3U2Ty991V+xxoJy1q4ewiHN4+N5OrEl0c+ieOxkizsU&#10;w2yb5unJz1MpQsJOn+xjmMdLP5qnkkYgZCfpcSiexzqbpxfNQ7G5w8R9s3YQ7+cZL/34eQg2Iqm6&#10;1LZA8/ja1kjpp686wWY6Ub1s1g4SuDMmoXWapx8/j5pnhEzSLtZM5T3Mo6Wn2hbJeBR1moXNIT+P&#10;tE3z9NWqrigNO2kUlyIJbdM8fUUSSpAe2uU2q7yHeaz0FEko83I6vZqW7epBFt7mGSv92Dx0JmQV&#10;VF2U2tYdP0/gbZ4uNH6ebngP82jpx8OsMpLIQHaqbbmjeeTKe5g7oHiaZSzbC8mQOhfNHye1eEvW&#10;+B6jo6WfvuqK5StY3gsk+RCxDa5tIAWbstoDXePjecZLT33VgwAEZU8s6VoEqvE4b5OgUnwnMd7P&#10;M1766rclKQHaFYQm/BUKqF1APE11/S4Bd3qMWmfz9FPbCp6LK2DXql7p+wShuF3nZdkKzKq8Kqc+&#10;knCs9ONhpvd6oynfaZ5ArMHIeRMeef2QtpuCQLoz31bAvIe5A6b3hKho2q5CpY6D8LwXW+j7pk1A&#10;rjsz/YHmITap2X5sHjKXLE8m78FgNBJSpQJRhaSqpLp9r8V7m2e09KN51EoRns3eJaR6WDN8K2WW&#10;IwKV+EX0/ie6Nayc9zAfJVByq3MBRnJLJbUQIUKaIqXjXOzcPEg61LZlmc1zEaOhuuTnscnm6amv&#10;ekUZjtYRblcP4VCrunU2T08xzHzN8jzvJBZutarbNcdoL33VCb5pU0dxqFXd2DyWNU+0iZNCs3db&#10;+RjutKqbhlGrNE8/fh6VrUjHGGaHWtUr0DyWCU+bOCkhT2fr+44GszOt6tZpnp7GJCSUfAPd064e&#10;wqHeE6a2ZZXNM7ifZ7tyy8/TJq2gj77qXFIecVjmbcYhKnda1aVtNk8ffp58exM/xA953GWE5e2T&#10;M63qvrZ1aiqHPMy+ttWJQJHJfhjqAdwJybDO5uknklCxZQp0GcTbpX5blmmeviIJuTax7Z1KRIda&#10;1aGq7m2eo5Cs86c6NDKYt3k6IUX+jVLVKf7AoZHBbNM8PXmY2bJI02UXwXRpZDDbNE8/HmbKc2Vo&#10;Vw/hUo9Ro3ls6j3RT1/1Twyx4lLblvcwd4EysjWjO7WrB3FoZDDQPNomNdtTPA9PM8aeVu3qIVyK&#10;Yfa1rS5cf8+ATZcpk1yKYbZNeAafV917mEdLX6Oh6methW7GUTmCOx7mrbF5bKpt9WPz0HuM12mR&#10;tauH8JpnvPSjeaokSW7UppM1447wGJvnpU1aQT8eZhAfeIbvQ6x8TPDkTNebWvPYVGz142GugioI&#10;qpdO820tusQbWkFgbJ42bQM99VWn2Tyb46JLgeRtnvHSU191tmKr/KVTiehQqzoIj7bpx/bTV71B&#10;+nnVf8PXtj4B7TTrjTut6rbZPD35eRo6CY/XPOOlT82j/Hxbv7G1zubpQfNUkxoSdxGerY9hHi29&#10;+HmmZvj3q+m0y9TYiHWax9YGzOBOVrVt9TOv+idwzOaxqnmip1lvPoE7PUat0zyD91X3kYTjpc/a&#10;Vicqh0YGM5rHJgNv+EhCt2yeSZu2gZ4iCRF6FSFSvm3rN2qbp01bQT82j3xYFhqxTm1bbtk8lglP&#10;mzgpYUQzgWhHP48zbVu2CU8/kYQEy0wj1SUYzDHNY5PN01df9U2Y6UB0GdzJoRjmWvPYZOD1Na86&#10;S1m87KKjQfO4FMNsVbHVk4c5zPEad2vxdKfHqIUGcx+aJ5BB2K2i7pTNs/C1rQ7Q21x1dD5WDs16&#10;YzSPTT+2p9FQY17gbrah9/OMlt48zChcFb/2uhtT/Kto/ji6KX+9zclvcMfP422ezkiavvt51BxT&#10;UV6bpH6gN6tiN+KcazaPTXdKT5pHkZyn83f9QjhFKHqfyCR9bhOuTR9glebpx8NMM56J/Q/WHFRN&#10;vuu7TtOwfje9kt0JBrOuttWPh1mJ34dgDvQ9iJJ4K8YUZ40xTdgqT91q27LIw9xLX3WFKiVVopLd&#10;LLWVXoPmWbWaJ+Ss1UokznPuTu+JzDLN04eHOZVhmvKU/3hv2yIc7J+oqX2B3tkr0bYstyms9xC1&#10;zWOTmn3twc9DkCQ17xNqKpxBbSuUuUaUZ0omO33n0kx/3sPchaCxh/dmYw1xmWok8Qo9lNNfV3fv&#10;DVqORRL2UT8Zin78PBNsBOLmqlk7iEt+Httsnl40j9I8VDfXPpLwd4zNI6yyeXrQPNtoVtxG6+hH&#10;l2AL36o+XnqJ59E5Flrrbh3c3PIw/+Y6HTthL2MSBl0mS2pwaTRUy2yevlrVpWZsseg094RDo6Ha&#10;ZvP0E8OcLPiS89L32/oNr3k6QTGd/ye7aR53/DzW2Tz9+HkIrrJnpLpU1V3qqw6axyp3ek+aZ57k&#10;jOounf6qlTOjZNSap03bQKV6qW0pQSnmaZd/ymue8dJPPI9BdfTzuDMaaq15bPqxfdg8SiqZSLO0&#10;GYdwaDTUZOFtnqNwwwyet23GQZ4ebKqAHKIyxZZNwUt99NvSkwksk/90lyEhAofieWyzefrpq16h&#10;qrNMstilSELv5zmOygqN8i7uVIfathLv5+mCwlmqke40Po9DbVtPlmmenvpt1SODXf9Pu3oIx9q2&#10;vOY5ihlWTlS00xyjDrVtGeHxfp5jhJmIBOF+pr/fqIXHptpBTyOD6U1R8GzX6e8QC6eGlXuwSfP0&#10;Y/MgqciEeA/z79S1LZs0Tz82T41kXSbld8jDbALgrTLweolhprzEoShT72H+DdtqW/1EEmKeFcVt&#10;t0Z1lzzMIDxWqdk+YphlqtACd/zcwKFxmEF4bKpaBr3Utu4kyvOuQunQOMym2LJJ8/Th56lKrfFG&#10;a91lQk3HPMxW/dhebJ4UYx5hjN/HIDyAQ8UW1Lasmsq5l3GYw1CF168q7NJv1Mcwj5b+xmHuytad&#10;OUaN8HQ2BcdAT/E83akcGg3V2zynxjE/j2/bOiEORRLWxVabtoL++m11xZ1IwrrYssvmGViPOubn&#10;sUrzXILNY5MZcIhaeLyf54Q45Ocx8TwPNtUOvv1oE0Ph0igZtmmewf08jnmYvc1zUhZO+Xnssnl6&#10;GZ/nE2zdaRg1No9VI5aTTr06+8SteJ6VTWp2eJvHHT/PjQnJaNNWcAF+HmfmnjDF1somD/PwbVvu&#10;9NuyrrY1eNtW5ZaH2SrNM3zblkMe5rm3eU6LY5GE+9Orjp7B27YciiS0zc8zfAyzY5GElmmeoWtb&#10;7kQSKmMwt2krOJeHOdEsp3VKkpztj3TpViShVZrnTB5mmd+ybF2fSuaL5d6QYQ55mE1tyyrNcyab&#10;h3IhZdrUUxOZ7o8355afxyrNcyYP84QrEJO3InI3WKEEHKptgebpNH/dSDhTbav6LwLhid9GR90J&#10;D5sCTrWqW6V5+pnd+E+C53v40x7+Ep5tJYPMmbYtU9tiVsXznMfmIRyqWk9/FVsGb/OMln5mN/4L&#10;GgkZpgJRKL2knC32Bkp1q7ZllebpaRzmP6nEbYYfpXwEA0dkRfpeVm3diiT0Ns8XkEToBIovKL0m&#10;AmgchkC1EM54mDcgPBaV0ZfQtpW71La18DbPCXHIw6zA5nmySM0Gl9Cq7kqxZTRPZpPm8T1Gz0dt&#10;89h0pwyueRyLJLRJ81TDRxK6pXmyNm0FZ/LzHGDhlIfZ2zynZOtWbeu7t3lOyPbJqUjCjU2aZ/Ae&#10;o9XCqjlbD2FsnkWbtoJL8PO45GGee5vnhLjkYca+tnVi3BklwzqbZ/CRwVzSPMbPY1EZfRE9Rp3R&#10;PFBVf/Q2zwlxrG2r0/x1Y8G3bZ0Po3m6zts7Ci7Az+OO5nm0y+a5gFlvHPLzWKZ5quvBa1sOjZIB&#10;Ng9u01ZwAa3qzrRtma43dtk8PwYuNBzz82CbyuhL8PM4E89jm+bxfp7zYdq2vOY5JQ7Nt2WfzeM1&#10;z9mobR6byugLmN3YHT+PKbZs0jzh0CPAOzTflnW1rUuI52kT1mNsHu5rWyfEsUhCy6rqbWIwHIok&#10;hGLLDK9nDcPPq+7OfFtG80QW1baGjyR0aL4tY/M0A5lbQngBc0+0KeuxTfMMX9tyKZIQhMeq2ta5&#10;xiT8EJciCUF47i3y8/j5ts5HldimeS6hVd0ZD3NknfC0icFwJpLQPs1zAX4eZ2yecA3C4/08p8Qd&#10;P48ptmbSIgvPRxKeDwWaZ+gghpNyATaPMwZzeD+dpjftig0MHkm4daht639BeGy6U4aPJHx6sKkC&#10;cojwvrwqLPqxF9BjdOGM5glnv66Gbko8KRcQSehMDLNal9OlTcLzegF+HlcMZjorSquE5wL8PM7E&#10;MKs0La+SdsUGfAzz+aAFL0qveU6JO8UWKTbpVLUrNuB7jJ4PPWW3U9Ku2MC5/DwUT5e6kVPKp4XY&#10;iaw7kYSBmMZsapNj4kw9RhWeh6K8rpMpU3q5uwEdiSQMUJXMSx2XrM2wgTP5eQinCEX1OLKaQ7Gf&#10;NcPoV0EFBvNfzgJFjkBr2hWgXvm2lwH8uc9eTv3aPOHlW5PZYPYwNNk17Za3jPd9drQ7GHZHvdNs&#10;0DouUkqKn3B8k9N8UH0IpJvXt/dmpT78Q45tP8I/v+uHkMk/jLXz1LaqWmLy1KRZJlEV8zqf5HE+&#10;+1uRPxfl1e7xc3+leSyL1PC2oVzCSlkWkAHp8j2v3qfZCXLK5Q+TU5Z3JvvObILVOzhut5dJ10DG&#10;WxIOmO5tK9437ICjf8IJ9j9gD/OtrqZAuZLyfjotgJ+QV58evi4cArvA9y1K2KdZM88rs/0A5nf8&#10;f/Cvr/ox0+k/PCrnqW1ttYmgE4VJr8xkd6KJqKNstUrzvwpOusgWWbtkEca7lV1WdB9FHG+ajEdI&#10;R7eb+2i9yTDH9T6PkNXuY1Y3GJYIcmDHzOwOK3wT3fOo/qw1bj5pfvt2GMZvSXPALWyFjHpL1G7Y&#10;LWaPeQSnhQ/At79vM5vhK2CcrVa5gBsozOcYbx7nsPfmfm324PBqnrDnLa5XOL/nmMN2br7v7oP+&#10;WOCbwNY/czsvPDKn+iPzw4UX5aq9OHucJ5IQNE8COqfWPPlGom3M69OCqVz9o1W9knsolbSpHUqF&#10;ytCuwrrJ+X8mY7d3nQW8re5ywnr3JDEvsJ4kIRzY7mUy28Oafet1OMBsDOu1BkjuFsAcWH+A3N/Q&#10;LObDE/VeQYCvYh7m+4T1o9nJvOw/YZ96o3n+c2n5I7f70rzs5xxYwJD42zY+VyThtxlYyLg2dP7b&#10;s3kAsHkGbZp1pWGtD87UY1RlmIpSBewZJTwLRQH2c4ND/bas41yt6mr+q5ggicHseo2mhW6zgZUz&#10;bVvWMXiPUYc8zLZxCb0nnOmrbh2+94TnywyveRbO9NuyjsF7jDrUe8I2LsHm+dvD7BkH3ubxfJlL&#10;qG21Cc/YGD6ScBGjbfXbAwUmp319f7QLFHKfX+Bjj7yeYIHP6bgc+zIX9vqvh9kyeI/RimVEk4+W&#10;CTz/fHxhmZDJ4eWvjC8sf5zzwGJ2/ufjUpc/vn+zTIgYXPOINY7Mo355S+wWeDGv03q1zrqN8Lrr&#10;sizq/SPzmc3zg8Qfa9M28femQ4li2e3bmQP24OZsNb9/3JFEVPL91c6JtPwz53gCR+srE8ZiHrDA&#10;j+RwJe7XbOhm5aqqEDyMmxk0YZuAd1CN9QZ4RdvSDGtj1psF0h0WhPI8aHbfPT9I/L4mTQeZ33K6&#10;JOqYyC7f7g/krv+62VZv75KQ3ITy/p1/LDHB5m/+56aPE6hKTVM2/Di4PPUlqX/nwIqnG7I0IvVp&#10;gvwfEUwdkFdt4lN8NT5A1TFyn2e2i0z4FJOoTXyKIP1HGOo4AM3Tpj5Hvqpvm8/ytdNVX+y+GBRg&#10;03+eqtY8n4dEX/lPqvEKT7VoE5+jepm0qc8RsK8oumDytaspv6Yet/GXLmcVijb1KYLcpn7SF8iX&#10;tBzwJcXj8Xg8Ho/HGhIdPzyDVahELoy5pp4fnrtVgxKhJapILijsX73A+3G74jrO81w3ZzNHXYu8&#10;7Vx/mOr6ue6RJXUswgBtpYbV4wa3gLOZ42h7GnifdDmd0nlsDHOl6//GfF3dwZaV7Z9B45iY0xB4&#10;P/KfKBGbb1bRh/qQgMQPu7/TfMRlQ1dshRdSLTYsyhAKF5jxTl295cMSS6RnbDOnpoPh90123Cci&#10;itVqpZHKNnCWAL1m805nq+icsRVFUtx+32xu4Nxrhk2/xiOI1YrN+PXr/YKtHypEbuF0HepB8Ges&#10;FilFCcNPt1mF1AqzdYevGXO2wASRNFtguEN0usjwkaqozvgtiCcxu4K41ofAu/jBMvw1F9M5kTKo&#10;woLqNZHhL4I0JwEpu3xt8jQH4UmZTOZMoiIPFM6PXk7NE9O4+RwRREuCBKayy9kkY2orA6RmcaBm&#10;zyhJhQzTLjprKzesetqEgU7DajFXW9HBl0KxrmTKEFlPZFhO0IRPOv0pd0JKlsnoUcp8o7acwfv8&#10;sMZKlIjgC/EMjpyr+u98gnQay+R7h7tjeCq9VLn5pjMWsAXUhYsOjjiV6VUmEzMoxwNO6BQOjx+P&#10;XhddcJ7LIAOtgyCRmdu5OK4LKM9wBLtRc+UXG7hB4XRZJ0cRTYk0PfXVWituCsz0uKOIgnpShUa5&#10;mSaZsyo3E7WnR3svySnIl0ipETNyT8M7+LITM/jEQZ5B89RH6g0NSxA1fUuJGVVRGJV04STp1U8i&#10;F+YyZri5nOtdV9MP2eYLlG9u6JX5gyI1mUKexmGz8WOopjrFSZbD1XjMJDZS2qHcUlfpswaRroUm&#10;53CFIHPVZQbsKucyMfIC51Km6UiuO9wZJL36xVCQZyDjGQ+ezP/RdMU9SDqXCpfCSACNNDVObQo6&#10;9jAaNI8yY5kRTIhpsiER1QXcF/WgJ5eOUiylzOiC+UZmxhPb4XKSVAWrTUKvQAo0V9oIj8CdbhWV&#10;6o25i+cLtTFKZ3bc+UtL2DFPkTADHeX3jfCwejCZIyT8oVE2CY6paaiS9x0UHWbhpBQBA3sH7ihQ&#10;x5DZQXhUerXkM10LD0hCCUeDRLQbP0LgpKJT+F0gNKSEDIK/afP7RiE8cHvy3IyMAEIj6+Jrebx/&#10;qV4WZlQTdQU/MN6osC62Np2ER/KYgZUExVaVmfcOxZZKYZ9J0RRbT2/F1gJejvHN9LmGUmh7w4Xk&#10;/xlFu9eR9gO0uQvytILrilC0gGILznS82AKqQEf0DuSFRET9BEV8XAKM5pHmb9T427UZx1VjSu/g&#10;hGbDhaPAYqYzoW+JNCbsc23CHv/WMpEJu32Fv1QqY8GUMWjs41H2SgZSp1Ssv0l6R1GMKViix8+m&#10;NmB7ZhgpkIBrsGBAAiQ1FsxRsFFPDKtAz9Q2mys4O1yfI5jag9xguPKTyvwpEw5/TnG0TDaVDwp/&#10;RmSs342sZmD9svlhCQ8CsVYBmn1PjKldmb8T9N0NVAhUZszPy0azVf44h6+OWbSBG/MJ3o8r6BpT&#10;kyCzpk4p4H1z7CaD3RhjtyxQbMNuv0MdOMu6OQYIhso2QVvB2RwqJVV8D1X141KAErj0CIVRxtZx&#10;BWXJoltVPXtcsR8vSOaY4XkAlT34Uzo0G2vG5lkIMtdU1UnKmHk/xCtbF5mQNIVKPuyq4d1YSc9m&#10;/ViBNzyhyGs3ldK5Norj+r9cd2zupsYDZvxiZuUlFq917kGoyMUEbijjdTNng7N3Opsk4sGcRk5q&#10;XyG8x/X7MVRc3/hwmheToHF+zGtXE+rmVykd1x5TeH8fHfRjjMvTfCsSC2J+FYnjY/fTtXFjwl9A&#10;213fDnn7Wz0ej8fj8Xg8Ho/H47l4VF3p/hhah9K0yH87Aradgog840KJEK44e0EoyT/w49Tj3P8b&#10;8lAhlD/uCcaDaQ//G4k7uAo9IyPhIkD0F1xysvygOYD8+NCzHC/hZb95NngfTfh3vlk1k6SnIXuS&#10;iEVw/fNIvmCOJ9V2rkFV5EJucxMLBJpHIikgmSCVwi7G9av5fb4gNP3FMY1xzt88+7oAeWQx45lE&#10;iuUZz1HOMyNcdbOFxy7EfYK4yCZovkBCk5wTtJpBcQblDIsmBGdoMkuQmGmCmZTTSIt0Ul1f5ZOs&#10;FDIvKA3ikpEn0yoNLExrHU5jkmYo5KkWS5xP4MBOARaesUGXobxSeazSOvhXZjEy4R6TtaLpDWyO&#10;qOY3yJRGhKtkqmGPHM0j2JIK9GDCYB5ShbYmMg8wja4qWoFMFnV4IEo5qKM1lHtsXe/gsQnJBUmR&#10;zkz45mRdFL9YhdKVZKBx7n4WxR0nJE2CqZm1qbiWJgAvYxUH8QhBN8VGeOINyAZIlQGKKRNCCJI2&#10;Ra+3kGcUziQCyWKDD9bmOT3zLFshuvmOlbzK1fWcBUikCms0KUIz442Z20devcibBMyYWnhW0iiY&#10;EBRLPV1UbCJoykZ48BNoHhOuOJmCdEFeBBl1qFfWJQzRMzJ0WhCksiUL1JRUJAUDRf5kUD2X/CGR&#10;SlUvsxsojlSQqEr+ghLqiUlRKKkLAfYxyI0w8YxXjfCYcNU3zWMEsNY8xMQfmdBEj23QooQL/gTl&#10;TsXxU5bmW9BG9aShOsrYIpYaDGaC54unlUyaYmur1phtUo2uU5arOqC2fKk/TJVQJTM+HdA8tBae&#10;hdE8IWxoLGqPXWi4xtvwGQwXpQUltDKxXLXPh2qhKUomgYnWEi9hFZhqOgU9orQWxqQh4jlRBI54&#10;ixTLGAqI8TsKJCnkEbMzkagOafd4AK2umTGD/yL598BTwUfua4974LQwhdI/+KB08oWWZ8c/9YvH&#10;4/F4PB6Px+PxeDwej8czfhD6P+kkRQwKddbNAAAAAElFTkSuQmCCUEsDBBQABgAIAAAAIQA0jmkA&#10;3QAAAAUBAAAPAAAAZHJzL2Rvd25yZXYueG1sTI9Pa8JAEMXvhX6HZQq91U3sHzRmIyJtT1JQC8Xb&#10;mIxJMDsbsmsSv32nvbSXB8Mb3vu9dDnaRvXU+dqxgXgSgSLOXVFzaeBz//YwA+UDcoGNYzJwJQ/L&#10;7PYmxaRwA2+p34VSSQj7BA1UIbSJ1j6vyKKfuJZYvJPrLAY5u1IXHQ4Sbhs9jaIXbbFmaaiwpXVF&#10;+Xl3sQbeBxxWj/Frvzmf1tfD/vnjaxOTMfd342oBKtAY/p7hB1/QIROmo7tw4VVjQIaEXxVv/hTJ&#10;jKOB6Syeg85S/Z8++wYAAP//AwBQSwMEFAAGAAgAAAAhAALtlkTlAAAAuAMAABkAAABkcnMvX3Jl&#10;bHMvZTJvRG9jLnhtbC5yZWxzvJPBSsQwEIbvgu8Q5m7TdneLyKZ7EWGvsj5ASKZptJmEJIr79gZE&#10;cGGttxwzw3z/xw/ZHz7dwj4wJutJQNe0wJCU15aMgJfT0909sJQlabl4QgFnTHAYb2/2z7jIXI7S&#10;bENihUJJwJxzeOA8qRmdTI0PSGUz+ehkLs9oeJDqTRrkfdsOPP5mwHjBZEctIB71BtjpHEry/2w/&#10;TVbho1fvDilfieDWlewClNFgFuBQW/k93DSvAQ3w6xJ9HYm+CfSnQ1fHoVstYqgjMawVsavjsFst&#10;YltHYvtTBL/4b+MXAAAA//8DAFBLAQItABQABgAIAAAAIQDQ4HPPFAEAAEcCAAATAAAAAAAAAAAA&#10;AAAAAAAAAABbQ29udGVudF9UeXBlc10ueG1sUEsBAi0AFAAGAAgAAAAhADj9If/WAAAAlAEAAAsA&#10;AAAAAAAAAAAAAAAARQEAAF9yZWxzLy5yZWxzUEsBAi0AFAAGAAgAAAAhAA3HEGYiBQAAVRYAAA4A&#10;AAAAAAAAAAAAAAAARAIAAGRycy9lMm9Eb2MueG1sUEsBAi0ACgAAAAAAAAAhAHbrqwuROwAAkTsA&#10;ABUAAAAAAAAAAAAAAAAAkgcAAGRycy9tZWRpYS9pbWFnZTEuanBlZ1BLAQItAAoAAAAAAAAAIQBm&#10;XrJ+TysAAE8rAAAUAAAAAAAAAAAAAAAAAFZDAABkcnMvbWVkaWEvaW1hZ2UyLnBuZ1BLAQItAAoA&#10;AAAAAAAAIQAdZlmCHRYAAB0WAAAVAAAAAAAAAAAAAAAAANduAABkcnMvbWVkaWEvaW1hZ2UzLmpw&#10;ZWdQSwECLQAKAAAAAAAAACEAN8IY/LMlAACzJQAAFAAAAAAAAAAAAAAAAAAnhQAAZHJzL21lZGlh&#10;L2ltYWdlNC5wbmdQSwECLQAKAAAAAAAAACEAzFu9kUAbAABAGwAAFQAAAAAAAAAAAAAAAAAMqwAA&#10;ZHJzL21lZGlhL2ltYWdlNS5qcGVnUEsBAi0ACgAAAAAAAAAhAPF0FWjtJwAA7ScAABQAAAAAAAAA&#10;AAAAAAAAf8YAAGRycy9tZWRpYS9pbWFnZTYucG5nUEsBAi0AFAAGAAgAAAAhADSOaQDdAAAABQEA&#10;AA8AAAAAAAAAAAAAAAAAnu4AAGRycy9kb3ducmV2LnhtbFBLAQItABQABgAIAAAAIQAC7ZZE5QAA&#10;ALgDAAAZAAAAAAAAAAAAAAAAAKjvAABkcnMvX3JlbHMvZTJvRG9jLnhtbC5yZWxzUEsFBgAAAAAL&#10;AAsAyQIAAMTwAAAAAA==&#10;">
                <v:group id="组合 125" o:spid="_x0000_s1027" style="position:absolute;width:30093;height:27367" coordsize="50655,4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图片 126" o:spid="_x0000_s1028" type="#_x0000_t75" alt="黑暗中的灯光&#10;&#10;中度可信度描述已自动生成" style="position:absolute;left:5342;width:45313;height:578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iXxAAAANwAAAAPAAAAZHJzL2Rvd25yZXYueG1sRE9Na8JA&#10;EL0X/A/LCL3VTWwRia6hWqSlN6MevI3ZMZuanQ3Zrcb+erdQ6G0e73PmeW8bcaHO144VpKMEBHHp&#10;dM2Vgt12/TQF4QOyxsYxKbiRh3wxeJhjpt2VN3QpQiViCPsMFZgQ2kxKXxqy6EeuJY7cyXUWQ4Rd&#10;JXWH1xhuGzlOkom0WHNsMNjSylB5Lr6tgvXne/pzfHNfu7O5PfvDy35pi71Sj8P+dQYiUB/+xX/u&#10;Dx3njyfw+0y8QC7uAAAA//8DAFBLAQItABQABgAIAAAAIQDb4fbL7gAAAIUBAAATAAAAAAAAAAAA&#10;AAAAAAAAAABbQ29udGVudF9UeXBlc10ueG1sUEsBAi0AFAAGAAgAAAAhAFr0LFu/AAAAFQEAAAsA&#10;AAAAAAAAAAAAAAAAHwEAAF9yZWxzLy5yZWxzUEsBAi0AFAAGAAgAAAAhAA+TeJfEAAAA3AAAAA8A&#10;AAAAAAAAAAAAAAAABwIAAGRycy9kb3ducmV2LnhtbFBLBQYAAAAAAwADALcAAAD4AgAAAAA=&#10;">
                    <v:imagedata r:id="rId77" o:title="黑暗中的灯光&#10;&#10;中度可信度描述已自动生成" croptop="26292f" cropbottom="29300f" cropleft="13434f"/>
                  </v:shape>
                  <v:shape id="图片 127" o:spid="_x0000_s1029" type="#_x0000_t75" alt="图表, 形状, 矩形&#10;&#10;描述已自动生成" style="position:absolute;top:5788;width:50655;height:40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yCwgAAANwAAAAPAAAAZHJzL2Rvd25yZXYueG1sRE/NasJA&#10;EL4LvsMyghepG6XakrpKUQq91RgfYMhOs6HZ2ZCdaurTu4VCb/Px/c5mN/hWXaiPTWADi3kGirgK&#10;tuHawLl8e3gGFQXZYhuYDPxQhN12PNpgbsOVC7qcpFYphGOOBpxIl2sdK0ce4zx0xIn7DL1HSbCv&#10;te3xmsJ9q5dZttYeG04NDjvaO6q+Tt/egNjZsfx47MrD2Yovb4titd47Y6aT4fUFlNAg/+I/97tN&#10;85dP8PtMukBv7wAAAP//AwBQSwECLQAUAAYACAAAACEA2+H2y+4AAACFAQAAEwAAAAAAAAAAAAAA&#10;AAAAAAAAW0NvbnRlbnRfVHlwZXNdLnhtbFBLAQItABQABgAIAAAAIQBa9CxbvwAAABUBAAALAAAA&#10;AAAAAAAAAAAAAB8BAABfcmVscy8ucmVsc1BLAQItABQABgAIAAAAIQBY0IyCwgAAANwAAAAPAAAA&#10;AAAAAAAAAAAAAAcCAABkcnMvZG93bnJldi54bWxQSwUGAAAAAAMAAwC3AAAA9gIAAAAA&#10;">
                    <v:imagedata r:id="rId78" o:title="图表, 形状, 矩形&#10;&#10;描述已自动生成" croptop="4627f" cropleft="2228f" cropright="5858f"/>
                  </v:shape>
                </v:group>
                <v:group id="组合 128" o:spid="_x0000_s1030" style="position:absolute;left:30093;width:30907;height:27367" coordorigin="30093" coordsize="51854,4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图片 129" o:spid="_x0000_s1031" type="#_x0000_t75" alt="图片包含 游戏机, 笔记本&#10;&#10;描述已自动生成" style="position:absolute;left:36648;width:45300;height: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ztwQAAANwAAAAPAAAAZHJzL2Rvd25yZXYueG1sRE/fa8Iw&#10;EH4X/B/CCXvTVIXhqrHoYDC2MZmKz0dzpqXNpTRZzf77ZTDw7T6+n7cpom3FQL2vHSuYzzIQxKXT&#10;NRsF59PLdAXCB2SNrWNS8EMeiu14tMFcuxt/0XAMRqQQ9jkqqELocil9WZFFP3MdceKurrcYEuyN&#10;1D3eUrht5SLLHqXFmlNDhR09V1Q2x2+rYH9o/BDl8iO+1/RmPju9vBit1MMk7tYgAsVwF/+7X3Wa&#10;v3iCv2fSBXL7CwAA//8DAFBLAQItABQABgAIAAAAIQDb4fbL7gAAAIUBAAATAAAAAAAAAAAAAAAA&#10;AAAAAABbQ29udGVudF9UeXBlc10ueG1sUEsBAi0AFAAGAAgAAAAhAFr0LFu/AAAAFQEAAAsAAAAA&#10;AAAAAAAAAAAAHwEAAF9yZWxzLy5yZWxzUEsBAi0AFAAGAAgAAAAhAC3gPO3BAAAA3AAAAA8AAAAA&#10;AAAAAAAAAAAABwIAAGRycy9kb3ducmV2LnhtbFBLBQYAAAAAAwADALcAAAD1AgAAAAA=&#10;">
                    <v:imagedata r:id="rId79" o:title="图片包含 游戏机, 笔记本&#10;&#10;描述已自动生成" croptop="27441f" cropbottom="30231f" cropleft="25954f"/>
                  </v:shape>
                  <v:shape id="图片 130" o:spid="_x0000_s1032" type="#_x0000_t75" alt="图表&#10;&#10;描述已自动生成" style="position:absolute;left:30093;top:4578;width:51855;height:4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xDPwwAAANwAAAAPAAAAZHJzL2Rvd25yZXYueG1sRI9Ba8JA&#10;EIXvBf/DMkJvdaNSkegq0iKInqoBr0N2TILZ2ZjdmPjvO4dCbzO8N+99s94OrlZPakPl2cB0koAi&#10;zr2tuDCQXfYfS1AhIlusPZOBFwXYbkZva0yt7/mHnudYKAnhkKKBMsYm1TrkJTkME98Qi3bzrcMo&#10;a1to22Iv4a7WsyRZaIcVS0OJDX2VlN/PnTPQuyx7Nf6bGI8L3Z264+fp+jDmfTzsVqAiDfHf/Hd9&#10;sII/F3x5RibQm18AAAD//wMAUEsBAi0AFAAGAAgAAAAhANvh9svuAAAAhQEAABMAAAAAAAAAAAAA&#10;AAAAAAAAAFtDb250ZW50X1R5cGVzXS54bWxQSwECLQAUAAYACAAAACEAWvQsW78AAAAVAQAACwAA&#10;AAAAAAAAAAAAAAAfAQAAX3JlbHMvLnJlbHNQSwECLQAUAAYACAAAACEAmA8Qz8MAAADcAAAADwAA&#10;AAAAAAAAAAAAAAAHAgAAZHJzL2Rvd25yZXYueG1sUEsFBgAAAAADAAMAtwAAAPcCAAAAAA==&#10;">
                    <v:imagedata r:id="rId80" o:title="图表&#10;&#10;描述已自动生成" croptop="3811f" cropleft="1480f" cropright="5986f"/>
                  </v:shape>
                </v:group>
                <v:group id="组合 131" o:spid="_x0000_s1033" style="position:absolute;left:60960;width:30318;height:27367" coordorigin="60960" coordsize="50712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图片 132" o:spid="_x0000_s1034" type="#_x0000_t75" alt="图片包含 游戏机, 烟花, 灯光, 夜空&#10;&#10;描述已自动生成" style="position:absolute;left:66359;width:45313;height:4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oA0wwAAANwAAAAPAAAAZHJzL2Rvd25yZXYueG1sRE9Na4NA&#10;EL0X8h+WCfRS6hoDoRhXCSFCegnUlkJvE3eqUndW3I2x/75bCOQ2j/c5WTGbXkw0us6yglUUgyCu&#10;re64UfDxXj6/gHAeWWNvmRT8koMiXzxkmGp75TeaKt+IEMIuRQWt90MqpatbMugiOxAH7tuOBn2A&#10;YyP1iNcQbnqZxPFGGuw4NLQ40L6l+qe6GAX7rx1q+/p0rrg6xOvp82TLzUmpx+W824LwNPu7+OY+&#10;6jB/ncD/M+ECmf8BAAD//wMAUEsBAi0AFAAGAAgAAAAhANvh9svuAAAAhQEAABMAAAAAAAAAAAAA&#10;AAAAAAAAAFtDb250ZW50X1R5cGVzXS54bWxQSwECLQAUAAYACAAAACEAWvQsW78AAAAVAQAACwAA&#10;AAAAAAAAAAAAAAAfAQAAX3JlbHMvLnJlbHNQSwECLQAUAAYACAAAACEAr4qANMMAAADcAAAADwAA&#10;AAAAAAAAAAAAAAAHAgAAZHJzL2Rvd25yZXYueG1sUEsFBgAAAAADAAMAtwAAAPcCAAAAAA==&#10;">
                    <v:imagedata r:id="rId81" o:title="图片包含 游戏机, 烟花, 灯光, 夜空&#10;&#10;描述已自动生成" croptop="27589f" cropbottom="30339f" cropleft="18067f"/>
                  </v:shape>
                  <v:shape id="图片 133" o:spid="_x0000_s1035" type="#_x0000_t75" alt="图表&#10;&#10;描述已自动生成" style="position:absolute;left:60960;top:4428;width:50712;height:4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NawwAAANwAAAAPAAAAZHJzL2Rvd25yZXYueG1sRE9Ni8Iw&#10;EL0L/ocwwl5kTVWQpWsUERTZwy7WXvY2NGNb2kxqErX+e7Ow4G0e73OW69604kbO15YVTCcJCOLC&#10;6ppLBflp9/4Bwgdkja1lUvAgD+vVcLDEVNs7H+mWhVLEEPYpKqhC6FIpfVGRQT+xHXHkztYZDBG6&#10;UmqH9xhuWjlLkoU0WHNsqLCjbUVFk12NgssuH59+bZPPwtfPdCOz771rxkq9jfrNJ4hAfXiJ/90H&#10;HefP5/D3TLxArp4AAAD//wMAUEsBAi0AFAAGAAgAAAAhANvh9svuAAAAhQEAABMAAAAAAAAAAAAA&#10;AAAAAAAAAFtDb250ZW50X1R5cGVzXS54bWxQSwECLQAUAAYACAAAACEAWvQsW78AAAAVAQAACwAA&#10;AAAAAAAAAAAAAAAfAQAAX3JlbHMvLnJlbHNQSwECLQAUAAYACAAAACEA6J7jWsMAAADcAAAADwAA&#10;AAAAAAAAAAAAAAAHAgAAZHJzL2Rvd25yZXYueG1sUEsFBgAAAAADAAMAtwAAAPcCAAAAAA==&#10;">
                    <v:imagedata r:id="rId82" o:title="图表&#10;&#10;描述已自动生成" croptop="3797f" cropleft="2304f" cropright="6441f"/>
                  </v:shape>
                </v:group>
                <w10:anchorlock/>
              </v:group>
            </w:pict>
          </mc:Fallback>
        </mc:AlternateContent>
      </w:r>
    </w:p>
    <w:p w14:paraId="651093DA" w14:textId="2F8D9476" w:rsidR="00FB3380" w:rsidRDefault="003F48D8" w:rsidP="00F50C28">
      <w:pPr>
        <w:pStyle w:val="ac"/>
      </w:pPr>
      <w:bookmarkStart w:id="193" w:name="_Toc70104937"/>
      <w:bookmarkStart w:id="194" w:name="_Toc70109025"/>
      <w:r>
        <w:t xml:space="preserve">Figure </w:t>
      </w:r>
      <w:fldSimple w:instr=" STYLEREF 1 \s ">
        <w:r w:rsidR="00AE42C2">
          <w:rPr>
            <w:noProof/>
          </w:rPr>
          <w:t>4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3</w:t>
        </w:r>
      </w:fldSimple>
      <w:r w:rsidR="00026F16">
        <w:t xml:space="preserve"> (a) (b) (c)</w:t>
      </w:r>
      <w:bookmarkEnd w:id="193"/>
      <w:bookmarkEnd w:id="194"/>
    </w:p>
    <w:p w14:paraId="5BE04A8B" w14:textId="0115FA74" w:rsidR="003F48D8" w:rsidRPr="00F50C28" w:rsidRDefault="003F48D8" w:rsidP="00F50C28">
      <w:pPr>
        <w:pStyle w:val="Figurecaption"/>
      </w:pPr>
      <w:r w:rsidRPr="00F50C28">
        <w:rPr>
          <w:rFonts w:hint="eastAsia"/>
        </w:rPr>
        <w:t>(</w:t>
      </w:r>
      <w:r w:rsidR="00402827" w:rsidRPr="00F50C28">
        <w:t>Three Lasers’ Result</w:t>
      </w:r>
      <w:r w:rsidRPr="00F50C28">
        <w:t>)</w:t>
      </w:r>
    </w:p>
    <w:p w14:paraId="681F2D0C" w14:textId="77777777" w:rsidR="00026F16" w:rsidRDefault="00402827" w:rsidP="00F50C28">
      <w:pPr>
        <w:pStyle w:val="a6"/>
        <w:keepNext/>
        <w:spacing w:line="360" w:lineRule="auto"/>
        <w:jc w:val="center"/>
      </w:pPr>
      <w:r w:rsidRPr="00402827">
        <w:rPr>
          <w:noProof/>
          <w:lang w:eastAsia="zh-CN"/>
        </w:rPr>
        <w:lastRenderedPageBreak/>
        <mc:AlternateContent>
          <mc:Choice Requires="wpg">
            <w:drawing>
              <wp:inline distT="0" distB="0" distL="0" distR="0" wp14:anchorId="773F1646" wp14:editId="383F827E">
                <wp:extent cx="5188365" cy="2293620"/>
                <wp:effectExtent l="0" t="0" r="0" b="0"/>
                <wp:docPr id="134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365" cy="2293620"/>
                          <a:chOff x="0" y="0"/>
                          <a:chExt cx="9711161" cy="4295694"/>
                        </a:xfrm>
                      </wpg:grpSpPr>
                      <wpg:grpSp>
                        <wpg:cNvPr id="135" name="组合 135"/>
                        <wpg:cNvGrpSpPr/>
                        <wpg:grpSpPr>
                          <a:xfrm>
                            <a:off x="0" y="0"/>
                            <a:ext cx="4919241" cy="4200389"/>
                            <a:chOff x="0" y="0"/>
                            <a:chExt cx="6435524" cy="5495098"/>
                          </a:xfrm>
                        </wpg:grpSpPr>
                        <pic:pic xmlns:pic="http://schemas.openxmlformats.org/drawingml/2006/picture">
                          <pic:nvPicPr>
                            <pic:cNvPr id="136" name="图片 136" descr="黑暗中的灯光&#10;&#10;低可信度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1567" b="46603"/>
                            <a:stretch/>
                          </pic:blipFill>
                          <pic:spPr>
                            <a:xfrm flipH="1">
                              <a:off x="625032" y="0"/>
                              <a:ext cx="5810491" cy="42826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7" name="图片 137" descr="图表, 直方图&#10;&#10;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57" t="6475" r="9532" b="2398"/>
                            <a:stretch/>
                          </pic:blipFill>
                          <pic:spPr>
                            <a:xfrm>
                              <a:off x="0" y="410902"/>
                              <a:ext cx="6435524" cy="50841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8" name="组合 138"/>
                        <wpg:cNvGrpSpPr/>
                        <wpg:grpSpPr>
                          <a:xfrm>
                            <a:off x="4919240" y="0"/>
                            <a:ext cx="4791921" cy="4295694"/>
                            <a:chOff x="4919240" y="0"/>
                            <a:chExt cx="5046562" cy="4523971"/>
                          </a:xfrm>
                        </wpg:grpSpPr>
                        <pic:pic xmlns:pic="http://schemas.openxmlformats.org/drawingml/2006/picture">
                          <pic:nvPicPr>
                            <pic:cNvPr id="139" name="图片 139" descr="在黑暗中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1327" b="46843"/>
                            <a:stretch/>
                          </pic:blipFill>
                          <pic:spPr>
                            <a:xfrm flipH="1">
                              <a:off x="5416950" y="0"/>
                              <a:ext cx="4548852" cy="428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" name="图片 140" descr="图表&#10;&#10;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55" t="6685" r="9810"/>
                            <a:stretch/>
                          </pic:blipFill>
                          <pic:spPr>
                            <a:xfrm>
                              <a:off x="4919240" y="428265"/>
                              <a:ext cx="5046562" cy="409570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D36232" id="组合 23" o:spid="_x0000_s1026" style="width:408.55pt;height:180.6pt;mso-position-horizontal-relative:char;mso-position-vertical-relative:line" coordsize="97111,42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HEwKkoEAACcDwAADgAAAGRycy9lMm9Eb2MueG1s5Fdd&#10;b9xEFH1H4j+MjMQTjb/GXtskqSpCA1IFEQXxPJmdXVu1PdbMbHbziFTUlgdSJARSi4T6giIkVISQ&#10;+KigfyabDf+CO+OP3c1GpK3CQ5SH9XrGnpl7z5xzz3j9+qTI0R4TMuPlhuWuORZiJeX9rBxuWJ98&#10;fPNaZCGpSNknOS/ZhrXPpHV98/XX1sdVwjye8rzPBIJJSpmMqw0rVapKbFvSlBVErvGKlfBwwEVB&#10;FDTF0O4LMobZi9z2HCe0x1z0K8EpkxJ6t+qH1qaZfzBgVH04GEimUL5hQWzKXIW57uqrvblOkqEg&#10;VZrRJgzyClEUJCth0W6qLaIIGolsZaoio4JLPlBrlBc2HwwyykwOkI3rnMpmW/BRZXIZJuNh1cEE&#10;0J7C6ZWnpR/s7QiU9WHvfGyhkhSwSbNnd6cP7yPP1/CMq2ECb22L6na1I5qOYd3SGU8GotD/kAua&#10;GGD3O2DZRCEKnYEbRX4YWIjCM8+L/dBroKcp7M/KOJq+24yMe67rhm49EntxEMZYR2W3C9s6vi6c&#10;rtHF3WUHqy9l5/rBRaWHYzf2cBek4/hRrOcmyXnphdgPAg+A18AEOA6cOPqP9KqMJvBriAB3K0Q4&#10;XzAwSo0Es5pJiheaoyDizqi6BpytiMp2szxT+0Z/wE4dVLm3k9EdUTcWORW2qE8f/z17cA+5PvT0&#10;maSgwX+efXX86Nuj33+aPbo7++zp9PMHb74xufG2uRz99eX04OnR8yfTP384Pjg4ef7z9LdfTu79&#10;OP3icPb198f3H2qU9Mp6sXppoqG5xekdiUr+TkrKIbshK6gAwG2D6fLrtm4uxb2bZ9XNLM+R4OrT&#10;TKW3U1KBGlwjbP2wgQxCPyW/M1Cvpb3F6ahgpaprlWA5oMdLmWaVtJBIWLHLQHri/b4mD9RJBetV&#10;IitVTR8p6EeQgC5b2A3CnoWgaOEwdIwySSKVYIqmWg86mzaBGhkJcm0FigYQ/nttLo1UQy9wfM9C&#10;Z+g1ch0gdau6yAuXRQdQC6m2GS+QvoEMIEoDE9m7JVWtz/aVJrg6HBMnxFqHCDeXiMsAf11BOi5D&#10;T8Nl6Dp5cvgWmj3+9fibP6A1p/JVoK+3zFcwWz8OAB2gRoh7UHpBM3GgyQYE9vy6yL0Ef1cMBrtO&#10;7DSrti6zXEydCLtxaITfesVF0HbuN7XFGOtZdRs49pxyG1PXX9JMa2OBc8uqRHFPm04n0c4YFzzn&#10;jNFzYw0cHAYhbIh2HhzAnvTqKtmCNU+0reuXS61xuwOdWqGnVet3h535zIUKTgRuc6Vsxz/fdnyv&#10;tZ0IX4jtBNgN4aBzJqkDHEVBS0oPfMec0brD3kUIWBvlpWIyBqiWfUf3tEw2vjPn8FUwG3MWAfNo&#10;Dke12YDHaLMJo8Zs4ATTeNKLnpEWPGaxcuKOhiRpnWa5eDpgdc7/6zSmGMMnoPnwaT5X9TfmYhvu&#10;Fz+qN/8FAAD//wMAUEsDBAoAAAAAAAAAIQAsR+vPQEoAAEBKAAAVAAAAZHJzL21lZGlhL2ltYWdl&#10;MS5qcGVn/9j/4AAQSkZJRgABAQEA3ADcAAD/2wBDAAIBAQEBAQIBAQECAgICAgQDAgICAgUEBAME&#10;BgUGBgYFBgYGBwkIBgcJBwYGCAsICQoKCgoKBggLDAsKDAkKCgr/2wBDAQICAgICAgUDAwUKBwYH&#10;CgoKCgoKCgoKCgoKCgoKCgoKCgoKCgoKCgoKCgoKCgoKCgoKCgoKCgoKCgoKCgoKCgr/wAARCAFR&#10;Ai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D6RSf4jSnPYUbR97FABmmvkHg06kwd2TQAzJPWmMMdTTyMHFNZjnCmgBtNYknaKcQQOaNozm&#10;gCOijj0ooAM9zSMfl4ND/dpFwRgigB2R600nndnmhsAYo2g/xUAA+Zvmo+7yGpCcH5aVgS2AKAEL&#10;c5FKSpGTQ3BwtGFPAoAC2GyKVT8uTSKcJmj5zwaADeKdTec4U06gAyMZo7cdaMnPSigB2/Ap6jca&#10;jBIHBp6t70APQnruqaI1AGwMU4SbcMKALKsOmfmqVJcjGeKqpJxmpI5MAZIxTjuVzFobsZ/KpAzj&#10;oO+VqtHKSvK09HOMZqw5i0siHlyfmP5055cEbTVcyknI45/KhXbox4/vVtEOYseZu4B+7TjuJwG/&#10;3qhDMUAp288MtaJEj2cA7S1Sxfe+X6ZqJG7ADd71OADIODzWkYgSRwndv3dsYqaOJmK7D34psSAD&#10;LHirlrGp4Q1rGICQ25Y4U7vZatw2OJcBW9m/pVmCKINuKfMf1rQtoULtnb/3zV8oGX9hZCqrGeOa&#10;VtNYJvAZa3IrNZCW29eOvSpo7SN1/vLVcppGJzZsWZdwO75c1HLYlcBf/wBddV/Z0e3an0AqGbSA&#10;eNo+tTyhKJystg6pkD/61VpbbHAUdPyrrJdLV0yNv3qpXOj7F3eXjms+UjlZy89q6p8vFQ+U65yd&#10;1dJJpZI6Y/rVG40xxn5en61EosTuYbxMV5TqajMWFP8AerYuNP8ALBGGqvLp3zfe7c7qgjUy2j3H&#10;AAoKEjLfLWh9iIGMe1QtaqR19qzEVCny5NGCvH4VYNrIOFH4Ujwn7uz+GswIcEdeKOQvJp5iOc/h&#10;StFlhkUAQ85waaUPdqmkQryD3zTSFC9M1MgIZAy8haikBZs7uKs4bdjFROuRyKkpSIHDZwajbcTw&#10;andMLkjpUUi47c0FELbg23FJuO/FPYAjcKaM96zAbyDuBzSM2TkUdeM/SkoAOTyaKKKALHbrQeOK&#10;UA5xupdgB+Y1fvAIQx5NJnjigDJwKDjoKgBnHTdScA07AVeRUbcnjrQA3Pc011PWnEZ4J9qCuBta&#10;gCMkk5NFBIBwTRQAi5C80m75sU48jFAGBigBucjA5oIyeBS7fm3ZoII4UUAI3I3ZpMnGd1KEJ60Y&#10;YnkUAC53ZIoyfz6UFtvAFGH/AL1AAmcU4jIxTeQOGFOGcc0AIRkYFLSFgOlK2ccUAGc80ZoooAKD&#10;1yBRRQA4M2cGnFgOpqMEg5pSc85/SgCVX+Xr1qRHHc1DketBkKYBqogWRKdtPEwLcGqwYdC1PVsd&#10;a0juBZExzzTvN+XOKrh+/WnqTtraJPMTeexISpA7BeveoUJPNTIcdTW8YsV2SrtJUEVZgLyPkvVW&#10;NdxyF9PwqzFuUBl+b5q1EXLclxsZ/wBKvWn7sqH4rPjIX5G+9VmOcqfMJ6dq1juBqW0+Dz93+QzV&#10;5LvZ909KxYpSvyM3fNWoZVb7re9VyoqMrG1Hfog5PXj8amjvwTjPSsQ3BAwD7/SlXUDG24E88Ue6&#10;aqR0Ed9HjJPPX/61SNcxowIfdu4rnf7UKbiX+XNB1v51O7b/AFpe6XzHRPcRqVIIHzZqvc3ELKSq&#10;5rFfW/3nD00auAxDMPvdKzkTzI0JmWTnP3uTzVaYRYwy9qqyaso3Ae34VHLqUZXfu2/XvWchXRJP&#10;GkrZQL61UkiQLz0bn8PSpDeq4IHHZahW4BO0N2/IVHKiAeFVHP6VC8ClcumRT5rsMoAbO3p71ELl&#10;SuSwrKRPKMa3HLD8Pao3gVsk/wAIyeOtTF+fmxQXSRWA+9UiasVjZndkGmy2uRwtWiQO9KAp6ign&#10;lRQltm+7sqNoCq7MfL61qGDPIXtUb2wAyPyqeUZli2O7Jpr25wwP16VptbISSv8A9emfZBtww+tT&#10;KJXKZMkB5Df+g1DKh6471tTWS5OP/wBVU57baML823rUNWKMuSLPANROhx8tXZYPLOWFQyR85AqO&#10;UCq3yjG2m89cVYeI55qN1UHGaXvAR59qKcyknIFFHKwLGAW6H1pxxnkU4lSvFNIXrnrRqAwgg/e/&#10;GkIIPP404D+E0ZZetICNy2eKjIfOKkZs8imnjrQAxsfeFNcjHBpcHOKRhkc/hQAw89qKOp5ozjmg&#10;AooooAO9FFFAAeeKa27ORTqbkZx3xQAYfOaX/d9aXtTcuDzQAFO60rAt3paKADA9KKKKACijPOKK&#10;ACgkDrR2zmgY70AFGe5oJ5yBRjdwBQAc9KkHSmqMN+FOz2qogA5PWpF4HNNGSuAKkQA9a0jcBUGB&#10;yKlTLCowCeakjHYiuiJmSKecD61KrBhgetRpwcU9WGOV710RFzImjL5ypwKniYYyfpVIOw4qQSsq&#10;/e/CtIi5kXopVB3Fqm85cD5qzxMw7jd9Kd9pfOSy+nSr5g900lvB5m4nNSRXu09azVnH3V69acLv&#10;bwT0p8zKNZr4D5S3Pr7Uw3i4wrfMPfrWWLktxuNMa5djtzx61nzAaU2oAfJnvUb6iBwHNZz3GFyj&#10;fnUUkzHo1ZykHMXptTbbgt0qP+1JT1bFZ7M5TJNK0hI4ap5mw5i9/a0hbiQ5zSf2nu48zvVDcR/F&#10;SbgBkGgd2aB1Rs/K3y/jTn1IgZBrNyR3pzSErk/WpkPmLxv+MOGx9ak+3An6isx3OcBqTJPes3cO&#10;Y2Evwz7SfrTxc/7QJrKEjZwtSJMw5wKklyNMXOOQwp6XLM2N5+7WaszKu78qk88gb93vQTzGgLnH&#10;BbpzTRMWzyu7+9k1nmfcWG75sfnSC4YHOe3FHMV7Q0RNxwKkDbjgr7sazluSeWParMEw4yfyoK5k&#10;WmiBbp/9akl00uuQ3ykVLaAyMFHJ9KvPYiZNxQjH3QKn2fMHNE52ewKtgr+dU57UAf8A1q6i708F&#10;NzfWs26tIgmGX6e1S6ZPOYT27EdKgkQ/e24ransPl3Cs+7gMZI21PKw5yh5J7UVO0a55BoqSuYGV&#10;VHAo2/dNOoOccVGhRG+f4eaYSfvFqed+FAFNk54xSAjcjrTT06U4hT1H8NNbPZqAIzk80EZGKKY2&#10;RxmgBBg85ooooAKKKAfWgA/CijPOMUUAFBzjpQSMc0UAHQYNIBwDmlyO5pGBI4NAC0UhYA4pc0AF&#10;FFFABQBk/wCeaOQacOF3YoAQcGlIzx+NBUnkUpBK9KAE+UDmhjzkUuxfSg4L5JoAEJxyaXAzkim5&#10;GP8AgVOqogPj4GRT1BJzmo1yfu1IlaRAcuW7VMnJ3ZqLcWPymnDKnlq6ImZKoOeTTh06/wAVN74p&#10;ei4Wthco8tikYsG5PWkX5uDSDcU9vWtCCTf5Z3GnqSq7hzUYyo9aeuVORQA8cNuJ60qEuTxSbT1P&#10;41IFYGp5ieYYZNnA703e5HI9qlCHJIX9KaFUck+9TcV2RsARhRTWG3kLUzgAH86azKq8nqaWo+Yh&#10;fpg//rpMcYzzUrpn5QlN8licimUQbgeq0rgHgGpDA3Hye3FDwsV4FVEpMjI5z/kUZyOn/wBanFG9&#10;adGmAc0cpREARyTSrkDOOlOMfYmnAfwgVEqUiXLsIvJ4Pb8qkiUbdxpY4xtyy1IqbjgrisJU5Ihs&#10;FZiME0vzN8v+RT0jwOBigoSc/hWZBGwI+YDkUNgcGnOuFY01sKOaCkxqbs5z9Kt2wLANlvvdFqtE&#10;APlIq9apgKQaqPMTKUi/ZRlpMMNrY61u2sbMgiI4XofWsiwwWXJ/hrZs5YoQFHPHU10Qj3MZVJBN&#10;ZrjO35TWfd2sY5AHT+lat1fhUZUIz/exWVey4TeP4hWklEzU5XM6eIAbT+HvWdeQA5AHU1emnXf8&#10;xHH6VVvZFZMg+9c8tzojKRltbENgCirO9MnDCisTbmkUdvNJ8uKcFZhyaRhg9KxkdAjKDjBqF8Zq&#10;UtioSCOTUgMbrgCmMcDpT2yDx6UxuRigBhz3pCN/enMcmmAnaTQAnye9JRRQAA57UgIzzS0bRnNA&#10;BnnGKM84xRRkZxQAHgdKCQOpoOccUg5GGoAQgZzgmnZpORwPSlyByaAADAxRRRkEZoAKCQOpoz2o&#10;oAKk6rg00LkdadQAcjqKKM04gYwD3oAZJ05pDgnkGnEZHIprA9RQAAnOABTqapAbpTqqIDkBLfKK&#10;kRd5wDTVGPuipESQ87a2igFRBmpUhDDn9adFbuzcL1q5Hpdz8rbe/wDerojEzKqw+zdacYgOMGtS&#10;PSXKfN0/2etKNEcfMSx5x2rblAzPK2DOKFTA2np1zWoujODwe/8AFSPpXl8OPaj3R8hnKgB4pyoM&#10;c5q42nopziozAoGW/ShsjlK7PtPIp4lPSpZEAGStRMoPRP0rORnyscuAOtJ8p6/3qaMEYzTgu4cH&#10;61IrWBuUyab5HmHay1IowMYqxbKjMpx9KmUrESlykcVozkALls1bh0S4mOPK9+lX9OEDkCUdeOBX&#10;Q2MdtjAXp/DtHNc9TEcpw1sZKnscpH4YunTIjI5qSTwRqGwMAP6V3kUFsdqCNferkEMSlk2Lx93d&#10;WP1yS6Hm1M0rR2PKbrwxeQkg4DelVZLB7YncrMPpXpGu2EEnzdVx/drk9QtVEjBRXoYXEe03OjDZ&#10;nOstUYIgj3E4NAt1J+U9quTwCOYjFCrGvUd69unSjOJ6UavMiBYV2EEU9YMnGf4cVYCox24FL5a5&#10;4NKpg49A9oyAQqf4qHixwfrVh0BHI7UEEqSBXm1sPylKoyqYDjgVDIpPQf4VYdWxhj7Ux1JbG3iu&#10;OUdS+YgIG7J3etWIXEZzjrUbKDgYw1AcAYz+dTYfMzUgu1Ugp6Vdg1MAfN9c/hWAbshgQaVtTGSd&#10;1bKoR7PmZvyasGUfNwaq39+s8eA2Kx21KMZy/wBelRTahnq/5UpVC1SkWZp2eTAH61HdFvK356Co&#10;bWdd3JzWku2aBgVFZ81ykuUx/Nb0H5UUXVtLHOyhO9FGppzRG8LyzU3DFadjPUfSmuewJ/CufU6C&#10;OTrUTDHU1LIWIzionYdqgBhwy7iajdgelSN9eKjZRnKmgBtNJbbyKeRgZpjAlqAG0UUE47UAFFFF&#10;ACfdWlxzmgnnGKCcdaADPaim7BTqACkIIGFNKOBjNGPl25oAbkKvBoBUDANBVR1NCjBwaAEyD1p4&#10;ORkVGRg4p6jAoAeuT0NOA7AU1ARzUqDA6UAKInY0eU2P1oDHPWnHOOD1oAjdSvy1Ey7TU5wTzUbH&#10;A60AN25PencZ5NIpGMZpaqIE0YqeByGwwqsGXB+apY5CozXRADVtWjVhj6VoWrBuCw96wYrkghqv&#10;RaipX5a6oMDcjZVXqKkWSNuCtYyamijDuKeurIf4wPxrQ05oGoXUnhurVHK+DhSKzRqaNyZOn3ea&#10;Dqa7txdd1YyTJ5kWppIyOvy1UYg9PwqvJfJt4OaZJe88OaOWRMpInllUErioi5VeGbFRG4yvy8+t&#10;IZW7mqMx6P6g08Ng4zUKykjrSq3GDUtGcieNzUkc2xc4qrkYyAaDKwG7FZyizCUbmvY3+1l5/wB6&#10;tuw1eKM78ndiuOFwV5Wp01G5Tv8ASuepR5jlq4X2h6BFraLD+9OGbvUy6+r9G+XHNee/2rdFOJWH&#10;sKG1e9x8k7L61j9VPPqZZKZ32sazC8WFIXI7Vy99doZGINZLarePF805wKiaaST77100oey2N6GX&#10;+y1Zblm8189aaWXOO9V8tt4p+93Hyc/WvVp4pxR2ezsTh+cgVIsgHVqhKsr/AHjTgpJx+Jq5YuTD&#10;lJ928cigvhfu0xd5OBTiGByezYrmqVuYohkbPP8ASmDLucnip3APG36VHJGGHSueV5FRK8md2RUb&#10;kg5qxImyq0uRknnnFZam0SGV2K44qCZnVetTSEhelV5OV6VlKRtEjkcsc0iyqRSTcVHnnFZ3Zpyo&#10;vWsgQ4/75rYsplMTZHWufhlCtndVpdTWIZB9qqMiJRZcufLMxLNRWbJfGRy200VtzInlkTNkDOKa&#10;33s/jTs5XBFNkJPOK55G5HKw3bQahYjoKkkxndio25JxUgRtgNikYZGKc27rjtTWbbQAw4HSkZsd&#10;KJGwMgUmW6lf0oAbRRnngUZ5xQAUUUUAFFFFABSA4XJoYMeBS9eooAKKKKAEIJOaU8c4pvD0pYjo&#10;KAEVQeTTqaBxkGnUAOTp0qVc45qJCSKevJ+9QA5W/hxS5NNHY0u4UAI3XcKjkPtTmJbvTdvzYoAP&#10;m65pwpmTjk+/FPqogOTryKkTAHWo1BDYxTgONtbRJkSKzEdakQtj5iajUdKkT5etbRJFUEHhs805&#10;V5yKRPvYpxJB4Wt7sAAYfMVpc85JpRuVOTQVO0cVepF2H3RzS7V60pPHNGBt5FAg2hRigDAwKMjG&#10;acnJ5FT7wDQpAzTgD1oK/MQOlAV2FSAFW/Khvm4FOBPpTgD39KiRMhoAHQU4Dack08R+X1pCQDg1&#10;EiRqD+KnZyP5U4LuGO9KIlbBqQuIsRYfe+tKsf8AeqRYVxuHepVT260GUpDUhBT5TTkicjC+tTR2&#10;52YFTQ2+G27T7UGTqWIFt23YIyT96pEgZfm21cS0/iYdKlFsqHLL0quaRm6hSittrb29elO8knOV&#10;96vLax7eT2yKT7G3zECqM/bGe9ugXhahlQEYP0rQe3OWBUiq00WF2lavklI0jMpOPl5FV7ggFuat&#10;yqyrVSVSoZWT+H86ylE6oMry7SvFV5MAcGrDkBsFaryqoOM1zy3OqJVl6dKiLEnNTynPIquay1Nk&#10;KAT0FKrZHNJnIxSkKDg5pALuI+6wopNgoq/mBpZx1ppBC5JpxAPFMbo2f7tKQEUpPUVGzAHgVI+c&#10;df4ajbpmpAbnPH61Gzc4Ip7EEcUx+vSgBrDIxSFsUp4602T60ANxzmig+1FABRRzmigAzjnFFFFA&#10;ASB1oo+oooAKKKKAEAGcgU0DJwDT6aDtPIoAMN2P5U5R2pvHQHFOoAevTpS5pqDnNO7ZoAXABwxp&#10;SRtxim5Jo4x1oAM0zknk08svrUZB6UAKNwPFPXIHNMyMc0o3Z6VUQJMtuxmnrnOcVGAD1apU3FeD&#10;W0SZDqkTcOTUajsakTAG1q3iSPXOMmlBwc0JgDaFzTiCq4ArazJbAZ7ninEOeRTVAx0pSeODT+ZI&#10;uFK4zQOTuHSgAYzTlI2421SvYBpXaME5pxGQUH50hAXhR+dKFw+M0AJlt2M0oIAz0zQMJzTsjcMi&#10;swHLjHK07HGDSdeo9qehDdV71nIzBfnSlMYPIWnrH8uFHenbSePaszNsjUnbvx+PepVhJOVFPSLd&#10;0TP1qxBAN2FP51JjKpYbBagcEVYhsxn5qsW9mXbA4J9a0rLSzKdpX6VHtDkq4hRKMFm+392nbvVi&#10;HT3ZN+Ov6VsWujOw2HqV+7V+30NxHyn4e1HtDzKmPhHqYSaaoG7tT2sRkeWK6IaI2wqU6VFLpBU7&#10;n6VtS9451mEZPcxTYFVyR/n0qNrbache/StxrJ1XeybuahurNguQMd69Clh3U2NI4q5hzwIwVtnL&#10;Cqd3afeJ6f3a25bQscsTubPyiqF7ZsFy9dqwM7bHdTrHOXMZC43fSoJlH5VrXkA25/pWbcphflXv&#10;XHWwsoo9OjUTKEuM9O9VJ1wavXIDfMBVSYEHJNeXUjynfTKkowCBVcjFWJsbiDULcMeK55G0QVQR&#10;TvrSKeKevy9akoQqw7UVIVIOMUUAWnI24xUbZ7jtT3YDoKaWJ5IoAifJbG40wkDrT2bjK1E/Jxmg&#10;BpOBmkcFuaCe2KaWYigBG3A49etNZhnGKdUdAAcelFGSaKACigtjrSBwTigBaKAwPek3DGaAFByM&#10;iikLbetLQAUUUUAIwLdKRvvZIo3sDjFBDHtQAZOc4FOppHcDinUAOTHQGnULnFOJ2t8ooAbRTjgj&#10;LCm0ANPynhf/AK1NpWJ3Vf8ADGirr/iCz0ZpNourhY93puOK6sLha2MxEKFNXlJpL1ewGeMHqKkB&#10;B6Vc1bRv7Lv5rLd/qZCn603T9O+1XUVsZceZIFzjoK0xOCrYTESo1F70XZ+oL3tivjcVO2pBlK7L&#10;wd8I38T/ABj0v4Tz6qLVtQ8RQ6ZJdMOIi8wi3/h1rqv2qP2XtQ/Zn+N+sfBu91hb6TTVt2F0o4YS&#10;28cw/IPj8KqnQqctzf6rWlSc7aHk6AY5FSKm4cZ/KvQdK+Aeo6n8F9Q+L8OqxiOx8SWuktZn7zNN&#10;BPKH+n7lhXrv7BH/AAT7b9sT9q3wR+zrqXjRdDt/FuoPBJqq2/mtAq2zzkhTwxITaM4GTzXZSwda&#10;eoo4PEStaOjPmWMDqDn0pw54Br6W0j/gnb4m179pzxN+zTZeLbeO88Ox62ftkkRKztp0U7soXIID&#10;mA45yN1cL44/ZM8UeDPhR4O+K8+sW01n4wbUVtoF+9A1pMsbg/XepFbYjAYnB1HTqLYqWW4yKvyM&#10;8j2sB0oCE/Lk564rqG+GOrLbx3Jnj2vJtwa9m0v/AIJ3eOL34zfCX4Qz+LLSNvivY6FdWN6se4WM&#10;eo3ZthuXd8xRgSeRkelcNScKfxCpZdjK3wxZ84lWxgilwSm3G3mvZ9X/AGLPHGj/ALUNz+zBPrFq&#10;2qW/jh/DbXW0iPzkvDa79vpuBP0rM1D9ljxfpPx2m+BsupW7XkPixtBa6X/V+cLn7PvH+zu5+lT9&#10;Zo9x/wBlZhy83I3rb5nlzAKQMUEc5FdfqPwd8Tab4ivPD1yY/OtGmEjKx4Medw/Q1np8PNakTzVC&#10;hfdqpVItXRjLBYuMuVxf3GAMBsGjGehruPHPwK8X+BINIudVeGRNZ0qG/tmR/uxv90HPerev/s3+&#10;PvD/AIKvPiHciBrDT/Ej6JcbZMMLgRmTIH90hTz7Vn7an3Kll2OjeLg9PwOAxxnFSRKD81XofDWq&#10;tuZFRtopn9lXyHAUfN71EpI4ZU6kd0V1yPlAp6x8ZOfarMWmXShR5Z6VZttLmJ3Fef7tZOaOWcan&#10;YqonPyelX7KyJfOzOamTQr4XUlv5Hzp1wRWtpmhXayBRAeP9oVz1KyiefXlUithdP0xptsarhs/L&#10;xXRaToEknHl98167+xP+xh8Rv2x/jtoHwA+Gj2MOr6/JIsE+pTGOCJI4Xmd3YAnCxxu3AYnGACSB&#10;Wr8S/wBnLxJ8DvjL4n+C3idrWfUfCfiK80i+uLEsYZZbad4XeMsqkoWQkZUEgjIBr5vF59h6M5Q5&#10;tVv2Pjc3zSphKLqS0V7X8+x5rpPhCaZlKQ/w8+taieBpVO6WDnPXFfUX7JH7Fnif9pDx7p/w28Jy&#10;2dveXyyNHNfSFYU2RNISdqsfuoegPJrJ8Z/BCfQb2azeMM0bFDxwDmvlf9cqMa6s/dbav5rdfI/L&#10;cVxsvbW5tLtX6XVrr8UfNc/hySInMfB6fLWdPoONyha9p1rwHLDkC2ziuV1HwlOpYCH+Liv0TI8f&#10;HHWsz1MDxFGrrzHmk+knYRGv8VULnSW34Rc+tegax4UuNOdraeAqythlrEv9Gliy2z5ua/X+H8hr&#10;Y6SSR9Zg80hWtZnGXGn4fdjmqN5Ygr8wwK6W50ue6u/stuPm3YrZ8dfBDxl4H0fRtY8QaY0Nv4g0&#10;wahpshH+ug86WHcPbzIZV+qGv3XLfCXG4jAqrZJy2Te9ld276K/pqfYYOniK0HOKukeU6lbAowA2&#10;1gXsDRE8V3d34avLmdbO3hO522gGue8UeHb/AEjUZtMvYdskUhVl9CO9fm3FHA2YZZTlOdNpJ2v0&#10;uexh41Ixu0cxcL8v3elUJxyTtrXuoT5Z2is25xjDD8q/GsdhZUZu56VNmbNG3cVC4OelWZywPWqz&#10;MS3FeLI7IgrY61JF6k1GnSpImDcCpKJiQpwaKJUBbPtRQBM3BIqIggZxUnB+bNRuobnNADGzu+YV&#10;HJwck1K+cZFRSfSgBjAnkGmcU5hluTTaAGkHdlRTae2ccUwknrQAUgYGlpuFDYoAMMzc0Kw7il3Y&#10;60jDjJFAAMb6CAGwFo27vmBpxAPWgBuw5604ggZopzcKuaAG0A5GaKKAGkEclqH5PBoJBONtBUKK&#10;ADtsxTgc801eTk05eKAJAc9qcB/ETTacgyOaABvmbFNpxIDZIofBGaAI2+9zWp4JuDb+LNPmDY23&#10;kZ+nzCsthn5hVrQpVh1e2lP8Myn9a9bJan1fNKNS/wAMov7mmTJXizU8XlT4hvSp6zsR+dU9PPlz&#10;Ryq/Icfzp3iKfzdXuJV53MTUNkw3KT13Cu7Pq0a2cVprrJv72VT6HqXh68bTf2nrHUkZWaHxhHKr&#10;epFyCM/lXun/AAV6tmtP28PFUThQ32XTAwUcFhYwAn9DXz5NGf8AhfeyJ9r/APCSAL/3/r3/AP4K&#10;5aodW/bo8TXQ+8LDTQx9xYw1FH/d5eq/I+ipNf2dNP8AmX5HE/D3zZv2OvHFuB8sXjfQZN3dSbfU&#10;lyPw/lX0f/wSL1q60T/god8Db6zfb5njzS4Nwzys4WEj8nNfMnw9u7iL9lHxxaxPhJfFug7vl7iD&#10;Uv8A6/5V9D/8Eqd4/b7+BEY3MP8AhZmggD6TxZ/CvUwn8N/4WaUJfuo+n6nsPhjTpY/+C0PjjS7e&#10;BW8zxN45gZNxAINvqY2/yr5z+Nc0837Ffwid412w+KPFUK47nOmvj2+/+tfRejXU6/8ABbTxdcwq&#10;SV8beNmbbx/yx1Kvm74tu7/sW/C+KXjb438UsnoQYdHB/lXo8Qe9ipPyX5I9ytyuhK3n/wC2niwO&#10;7S03t/y8Ng/gOPpX2Q2tzWnx5/ZD14TbWtvA/hiRpB1HleI71fzHlg18cBcaSG3DH2np/wABr6y1&#10;ofZfiV+yox+b/igdFPXr/wAVPqJx+tfB4xXt8/yOfLtKc/l+Zn/H68k03/gsR4tmtnw0P7RF+0be&#10;4158VxfxXnk0r/gol4gnckeT8aLhht9tUJrqf2pCif8ABXbxylvkMv7QmqbD6f8AE+k2/lXIfHs+&#10;T/wUJ8VeVnC/GG7Pzdv+Jm1ePNS9ol/dPUoS/wBm/wC31+RxHxTgNl8ffFNidu7+2NSTavcZmA/l&#10;XEWGTBtYk/Kfm9Otdx8Y3hf9pPxe0R/djxBqhT/d8ybFcHaNJHCxV/X+Rrtpfw16I83E/wC8P/Ez&#10;0n9pCTz/AAT8OpnBy3hCBd3+65FdD8SbkT/sqeM2IB8r4vaazN6ebpt+fyPl1zf7RM0n/Cv/AIbh&#10;duP+EXQn/v5j/wBlroPHzwz/ALKvjq/J/wCap6GpH8Of7L1L/wCvXJF2jD1f5nfKTdavf+Rf+knz&#10;/YSYuckdVbgfQ1mzMRtjC1d04ZusA9vXpwazpWIY5PNehzcx8JiN9iYOcqR96p4GKcgcj+Kq0UxL&#10;bgf93/CpYJ3MmEXj+I1jO55lSJt2zBtTkdBwQ3P4f/rra0QeZdpmXgqPw6Vh2hD6hvL/ADbT/wCg&#10;1u6BkXKbVUYAP6V5dY8jFP3Wfod/wb/S2+m/8FJPhzcyn/oJxdO76bdIP/QvyrE/bvs4pP2+/i8W&#10;j6/EzXM4HXN/N/TFWv8AghOZR/wUV+GzJL97Urj5fb7JP/SoP27ZBB+338XgS3/JTtbPPb/T5q/I&#10;83qNVKz/AL6/I/J+NpS/sC6/5+P/ANJPpP8A4JGW4t/2nvDIjH3o7zI/7c5q8x+LGmQza3eMyfem&#10;cn/vo16d/wAEkJjJ+1D4WVf7l7/6RT1538USRrd0A3/LVv8A0I1+d42VSOU0ZJ6+3qfdyxP5hzCd&#10;RZfB3/5fT/8ASYHi/ifRYl3FVX71cLrOjojZA43frXp3iZoyW4HU1wWtqm5h/tV+++H9SU6MHI+h&#10;yfEVOVXZyHj+wH9t3DkfebLZ78VweuWqBzgFa9K8fiNtWmI/ur/6DXnuuYDNxX9q8AqMq0U0fo2R&#10;1p8kNeiOV0yAR+IFV4+/Wvoj9qt2v/g98EzIo+X4UyxjAHRfEetr/Q/lXz3aMY9fV8np1r379pmX&#10;Hwd+Cu4N/wAkvuf/AFJtd/xr+0JU4Rr5LZf8vJq3/cCof0Xw3L/hOqryX5o+ebG1SPWoHA/5aj5j&#10;9a5/472obx9qrAY3XTnH410lo7trEKt/z0GfzrB+OO0+O9SJP/Lw1fA+KGFovI6tkviT28j1KfL9&#10;Wlb+ZfkeY6lbqsbKKwbtSu4lf92uk1NeeG+U/wAPrXP6ioVsf5FfwhxDR5MRKxnHcyZssORVeQtu&#10;wRVqfI4qrKcnNfC1PiZ2RAHauRToyvWm5x8rCnIQTtK1kUXGSRdoH92irHlqVU7v4aKAK5I25PFN&#10;6HaR3pxGRtY5prLj5s0AMweTUTcpkCpWxjmoiCBigCN8dxTTjPFOYNnimkEDJoARm2jOKYwI7U4s&#10;Q1I5BPFACUEZO7NFGTjkUANYg0rYI5pDjdgLRvB6igBckngUhZSc80pJzntQ249KAF75zTpCcKMf&#10;w0xSScnpT5ATtP8As0AN5zRRzmigApu0ryTQVYjJNIRxkmgBBUgBJqMHB5FSI3egCRCVFOU/w02n&#10;IB1zQJinHVhSPjpTuo5prgdaBRI26YFSWbBLmNv9uo2PrToMh1Of4q6MPL2dRNdGmUWdRlMl1I7d&#10;2p+nfNcwhl6yVVuGLzMQ38VXNBCyanbo4yDcKOnvXRiKnta7l3u/xCOh33giRtd/aD0mOIb2u/Fl&#10;uqrt+9uuVH9a9b/4KP67/wAJF+134h1Elm32embtw/6h9vn+deY/swQyaj+1N4HeKHzP+K00+Qxt&#10;3UXUbEV0v7Xs9/qH7Sniz7Vc+Y1vqZttyt1WJViH/oGK7qP+7v1X5HuU7/2dLzkvyJfCbPa/steJ&#10;GC8XPjfSR/3za6if/Zq+n/8Agj7o8viP/go18DdLth80PjawuW+lvGJm/SM18z6fbX1r+ypb26wf&#10;LqXjyQhyw5NtaJn8vtP619lf8EG/DT3f/BUv4WpdIQln/bV0zehi0a7IP/fQFethf4dvJnVhacuW&#10;K8kSeD/EDzf8FcPHXiSH95t1fxxddextNRIP/jwrwn40SFP2OfhHAUUeZ4g8TzL+LWCZ/wDIf6V6&#10;l+zxd6tr/wC1P8WPirFa+a1p4E8W6oZeMIZIZE3fnN+teZftF2Wqwfs7fBXw+0QRV8O6xfhe5Mur&#10;3MW78rcD8K6s8nGWKk0utvusj26kJfV5W7v84nh7yO2nKu//AJeOnrwK+xYNGl1/9oz9kjwdEoVr&#10;rwh4Tt1z/en8QXT/AK+ZXyHLo16unw4jHzTN6deK+2PAmiXeq/8ABRT9lvwoqFTpOn/DmCQjtukt&#10;7sn2wJia+Lxr2+f5GWXQl7Obl5fmeb/tBXEGrf8ABYDxW9t8yz/tCagYwO4bXnx/OuL+J7jxH/wU&#10;J16O2bc178ZrkJnvv1Qhf51c+Et1qHxT/wCCiPh/xf5TTPrHxMh1Fh3YvfecSfw5rG0ATeIv27rf&#10;UrXcq3XxW+0Rs/VV/tLdn6gfrXky+P8A7dPRo3VFK3/Lz8v+HOI+IWpJefG/xNdtJlZNQ1J1b1z5&#10;prkLCTMTEOf9Wa1L6aa58YatfzfxJdPn3ZW5/M1iWfmRwM4G75K7aa91eiPKxDf1h/4v1PSP2iZf&#10;K8NeArNidw8IWrKuf7zs39a6Tx9JBZ/skeLLOaZRNcfGGyTy/wCJvJ0+8DH8DKB/wKuR/aUinF34&#10;P03d/qfB+nIo9zu/rV74y3jRfA2ZZGb/AImHxW1wlv4T5EFmMj6+ca44/Y9f1O2pNxqV3/dS/BI8&#10;f02Tbdebj+E8f8BNZ9xJwwJFT2U+JHJ6LG21fT5TWdK5Q4Zt397mvRjE+IxEtSwlyN4VRggZ2+lS&#10;QTBmEf8AtfnVNWKvkcn+9UlpNukBz36elYyPPkzqNNkU6mz9PlbHtxW1ocqi5Vs5B4H6Vy9lOYtQ&#10;m8z+6w2j8RWxo+obZwx7c/8A1q82tE8bFdT9IP8Ag39ggvv+ClXw3huDnadUdV910q7YfqK5/wDb&#10;2vFP7fPxgYNu/wCLn64OnpfzVq/8G7k/23/gp58OYXP3YNXYfhpF5XEft4avCf29/jMyS/L/AMLW&#10;8QAEHP8AzEZ6/K84ouVarH+8vyPzDjGjzZKo96jf/kv/AAT64/4JAz+d+1H4XfPSO+/9I5q8y+J+&#10;o7tdumB/5bt/6FXe/wDBGTUI7r9qPw2A27bb35/Kzmrxz4la8ratcuZP9ZIxX86/OsbhZvC0aa/5&#10;+1H/AOSwP5pzDCy+qwhb/l7Uf/ksDk/Ed+rsxPc1xGs3KhmO7+KtDxBrmfkEnSuP1PVC0xXf/F61&#10;+78D0fZxgj6DK8DKMUO8dXKf2xcAn+LFcB4hnUyHae9dP481D/ifXih/u3DjH0NcPqVxuflPX8K/&#10;sTgStGGIjqff5LhZRjD0RjxSH+20+Y/e796+hP2rc2vwj+CML8bvhTK2P97xJrbD+Yr51W5K6ujN&#10;2kxmvoD9trXLT+w/hR4etGXdpPwj0yK4CH7rz3F3ef8AoN0p/Gv7QwOI+tTymS15JVJP0VGUb/fJ&#10;L5n7/wAOy5csqvyivxR4HbXAbWrdQT80w59RWD8apfM8eangZxdNmtPTrgN4gtU/6bLx6VznxVux&#10;P4z1SRGyGvZAD+Jr8/8AE3MIyyOo7/bS/A9ajL/Z5LzRxmpMRbkAdDWBqgcncAK3NRbMJ92rB1Js&#10;ng1/DvEFXmxEgiZc5G4gCqrs2etWpic1VYHPJr4Wpy8x1RBOtOUndwaa2DyO1OQ7G2isyjSkOdp/&#10;2RRTpUU7dp/hFFAFaT0FCbj1FOAwOe/6U3JHBoAikBDc1GUZuamYA96jfjkCgCM57U1iGXBFOKE8&#10;4pGDdqAItjN3ppUjqKkbOeRSE5O3FADKQqSfvUpUjtRQA0KRzmjBUYzTqKAGlWJo2sOlOpMHOc0A&#10;LTpc/Lg/w4ptOb5gCe1ADaKM+1FACNk8AUhG4cU6kPyDpQAgA+6RTqaASdxpyn1WgCQHIzTkOOKb&#10;RyBuAoAkGcU05K9Kcp3dKa2QKAGNjuKQMEYcdDTuoqPv1qoy5XcBwkJbJHermmakNOvYr3yQxjYN&#10;j6VT3AA4FOGO9XGWtwPRv2e/jJo/wg+L+j/EnV/Dn2+PS7h5fswfGXMbqD+DEN9RVr4l/HDSviJ8&#10;TfEHxBm8Jxx/21q9ze+SJW/d+ZKX2/hmvMwcjNSru6CuuniJRjZd7m0cZUjT9mu9z3GL9pnwQfhP&#10;oPw8f4ZRM2k61fX00hun+czx2yDoewt/1r6c/wCCZX/BUX4A/sm/tQ2fxq8f/CFkh0/w9q0NrPZT&#10;PJJHdTWkiRjaWAwxOxj1Ac46V+e6A5zU0bMnINd1LHVYxsdFPNMRTstOh9vfAX/gpJ8EvhdZfEZ9&#10;V+BMb3HivwDd6FZtDeyH55p4GO7LcLsjbkc9PWsP4z/t9/A/4h6D4H0jSvgDbxJ4Z8HLpU4kvZQD&#10;N9su7lmX5uRm47818gmTPyle+KaZCBWmIxVTEyvM7HxDjeVx0+49/k/aq+FD28MK/Ay1G1iWxqEv&#10;XPX73tX0j8MP+Cpf7NGgft9eBv2jfEPwhuF8O+HV0FJmhkZp4RY6XBa5VC2CUlh3D1GO9fngWaMf&#10;KaTL7S3T+7Xl1cLCru39/cVPiDHU4tWWvkfWv7NH7b3wU+E/7Snhn4s+JfhM39n6Nqn2mb7NcM78&#10;RsFIBOD8xBrmPhD+1z8M/Bfxt0n4la18PN0en6m16/75mLP8xB5PPzEGvnHO5skZ4waF3qOa5/7N&#10;pc17vtub/wCtWYRikraO+x6hc/GnwjJcXlynhVlNxE6L++PGcf0zWSPifoaRtGujMuQNv7zpyK4V&#10;i2OfX0oIRlziuiOEpxOCpnmNqS5rr7j2X4sfH3wf488a6Lren6PLFbafp1nbTRvj5vK64qH4kfHb&#10;wx4v+F+l+ErGxnW8tfFWs6pcNJjbsu1sggA9R9nYH8PWvHypSlJKtz9Kn6nTjbyHLPcZJyvb3lZm&#10;5F4ksxvZ4W+ZSOPoartq8EmFWP2OazQAOMU7GF49ar2fLseXPEVJF86nFngfdqW11OEMrMGxuB+t&#10;ZiqGUjbT9yggGsZ07nPKtI6G11eDzJJivLZx+dX9N1iBZt4zXMQNgc59quWcvlv8prlnRR5uIlKW&#10;p+gn/BDj9qP4Nfs1ft/eD/ix8cfFsWh6Dp9jqkdxqVxG7pA8lhcRpkICcFnC8A8sK8L8RfFbVPHH&#10;jfVPG/iTUHuNS1bUZrzULhmyZZpXLu5PclmJ/GvCLDU2VFVG9c+9dBpeskOp3n3r5LFZDCpipVnL&#10;SVtOz2/E+QzjCvGUfZvo2/vsj9Kf+CT/AO0r4C+Dfxsj8d+N9ZjtYdK8P6pcW/mNgSyiwm2R/Vjh&#10;R7kCvIvHXxN0++v3mguh1O35q+YdN8ZXWlx4hnZRjkbquDx/JP8AM9wzcd2rwJcJU5Vk7aJt/fZP&#10;8j8qxXB0qlZP7KcmvWVr/kj1TWfGtvICDN1rn7jxXB5nzS9+a4O48XNc5xKfaqc+vNKMlq+/yPA/&#10;U7W6HpYXh6NONrHaeKPEsF9qd1dxS7hJM7D6E5rn7vUoi+S/3vU1hS6zuXaGGaqT6tgqOvXrX7Vw&#10;5nEsHUjI+iweWext5GnJfRperN23jNek/tU/EHw34u8Y6XdeGtQWaG28D+HrRtvGJoNJtIZh+EqO&#10;PrXjMmop94nvmqd5qbmbmXr/AHu//wBYV/ROR+KWDweEiqnxwUlF9LS5b3/8B0PusuxU8PhXRstW&#10;vwNjRdVt4/EdvcXEmFWZct+Nc745vY7/AFu8vIXyslxIwx7kmq93fuxyGwOo/Cse9vnddrdWU7vr&#10;XwvFnHcc0wTod5c1z1KNaVrMr3svyYLdqxb44HFaN5MSuAO3NZV6xK4zX4DmldVqjZ6FPVlGTO7m&#10;q8hOamnfnIqFya+WnudkQ4+bmnQ5yMUzjHSnwDLgH+9UFGtNOwKjI+6O1FRXRDyZB/hxRQBGwBUH&#10;FI4DU5uec8U1h2U07MBjDB4+tRuSR0IqV+v3vrUbDBzgUgI8noRTSSBkCnMuTnNN6CgBp+Zc0xuH&#10;wKe+7HNMbcTkUAIcjqabTjjGCeabjHJFABRnPSikwR90UALnnFFIFxyaWgApwb5cU2jnNABRRRQA&#10;EZGDQeeKCMjBoJwM0AAGBgUA4OaaX5xTlOe9AEgyBThzHTRnHIpyjIxigA+YDIAoyWGMUAe1Gedx&#10;FADScDmmAEnFOYZFNJP60AOHTJFPDYGMUwLkc0oGTiqiBIp74qQEjoaiBG3IqRQRwa2iZksRxwak&#10;Rtw9qiXOM7aeB8uFroiBIWJXOad0PJphAC5pQMY3HpXQTId360MeN5pBnril5K7WoJAZA60qE5pC&#10;eOlAJxQAoODkUM3PI96Q+1BwBQA4g45FBDE038KVeTyKmQD2+XrSrtI5pmScg05UIXNZyJ+Y5X2D&#10;C05jjlkNRhwop2QeuD9axlqZyJ4pieCcVbidgnSqCkA5NTpIYl5xWW5zzp3NS0kLSqmcfStmzuSg&#10;ZlA+Xpz1rn7BiZgUPRevpVyW8MNuWBAPvWMqcWefWw8ZdDZm1yb7pkPp9ami1mQpgSVykl6z8M/Q&#10;cVPFfyE/7tKNFc2qOV5fGWtjq/7YLoNrqPpTjqzAbt/vXNx3x678VKuobx17V00+WJzPAJS2OgN+&#10;xTzAcA1DJqJZWct14/DFZI1FmXBamtcltwx/OvToYqVPYuODiuhpS3Zbnjmqst0du0Y4qu90SpHp&#10;VWe7YbmP3sV61PMqltzqhh+UmuZ94yT2rNuHyrHP3adLcuR1qGVzn5161jWx05R1Z30aZBdyEHI4&#10;rMvGO75elXroHBP979Kz52fGcCvDrVOY9GmrFaRsGoH61LMe5qIk7vmrhkdUfhEG3HIqW1XLr838&#10;VQ1PZFTIpIqSi7KoL5VqKjn/ANYcNRQA5xjofpSBSRkU5SpH0pPut1oJ94jZRjmo3U8n0FTNkfw1&#10;FJkAhu5oKImwWwaacdBTn+9THGRmgBHOTwabTiAFxTc0AMPLc0meMU585ptABRRRQAUUDOcEUUAB&#10;oooOe1ABRRRQAUUUUAN2qOtOHHQUFd3WgZ70AOXBGAaevJpihhyKkDHGAKAFC5bNDKWpRnvRjjaD&#10;QT7wwrjqaawJHH60+Q5PNNqvdKBSSOaVThuaSinECQMcfKakX7tRp9KkXgYat4kyJIixXrTgwC8U&#10;1eB8v4U5ScYFbRJHrvxShQPlzzTQwHJ7Uozu3ds1tdkWYoU9MCnfMTgCkDZbFIzYGKq4h3PpQRkY&#10;oX5vzxTgOeDQA3nOQaUocdKPKG3GaXJByaAG4PSnAHbwMUojYtkUu0hjuqZakNikY+YdaUghcUFc&#10;DinbgDjNYyERlDt5FOCgijBzlTTi2D8v/wCqswFVSD85FP3Hdj07U1STy1OjA8zmp5TGRo2BEYyP&#10;7vze9RahcFlVTTY5Cqk5+lVZLgO4yaajqYxhzSuO82XO7bUi3BJ54+lVVmKrxUhYleKfKaOmX458&#10;D73+cVZDhkwBWbE7KcEVbhkxwDVcvUwlTLsbgD5qe7qycdarRyADCmpdylemeKpaGHLLmCR2KsFb&#10;rUEoZk6/jUjnJ61C/AyorSMmaxsQyyMRnH/16haXABB+YetTShsNxUJQlNwPzGlOpdHVTSK95LgZ&#10;DD3HpWfPktV6ePP8NVXjG7ANctSR10ynKCxwahK457VeMIZuE9qetlu5wPpisLM3jsZwjY9KtWlv&#10;ISCE6VaGmhjjGO1WFsPL6Zo5RlF1lDfdoq2bObuRRVcgXK2Cu44oPzc57008cigsd2dtZgD5HzE1&#10;DISWzU2CORUcoA4AoAifcV+U0zvinScfLTaAGP8AepDz1pz4600kgcCgBvBfmm08kDnFMoAKKKN2&#10;Dg0ANDc4NOpuwU6gAooz7UUAGaDntQBjgUUAH4UUUUAGe9FAz/FTkHzUAOGcc05SAM02igCRTkZp&#10;ofHBFLnA+UUhwzYzQAOcnim85xiikO7tQAozjmjpyDRnHNOAXG4itAFQllqQbsYpinaMipAMDFbR&#10;JkPXpjFPA3cAd6jUjP1qReD92tokjvnYkinZ5xjHFN5DZBp2CW+atokhjYNxpwyvBembpPT6+1PI&#10;yMVRIqqyjJ9c0satnp2pOcdacp2/dP8AFQApODigRuyYz+VO8s9zQsZA64qfmRdgAW7+9DKTyKeq&#10;n+IcCnFRzjvUXQhnNI3OVxzSncAOOT2ppJU4qJAG4jjFIFb/AJ60jZ7UFkz1qLMCVemCacrA9KhV&#10;sU8MB260+UmUbk0kvlw43ctVUyFmb5ulE0mTgVGxCnI7URKjTSJAc8A1IpfbVeJsHPSpkfPDGqHK&#10;JbjLk5LfhUiTkHkVXjY45HNP3AncwwKmJzyii5FKAOvFWI2Pl5JqnEQVxUyvt+UHtSuzBxJA/wA+&#10;M0yTcrZzxSZOTkU0yHqST7U0+4coYDbiT1qPyCB1+7UgyW4GKbyrZJ60SNo6EM0WecfWoZLQA52i&#10;r7RK3JpPJ5xUONzaMimliT8y9cVOth3C8L1WrMMKjCqO2aslAgwF7c+9R7M1jUM42ZR84x8vFSCE&#10;xKF2596sSh0GVAPy1A1zgcjGKOQtS5hhiiz8y0VDLepv+ZTRV8pRikEnj8KcM9COKBlfumgkjoK5&#10;CxGbb2pjENyRUhOBUbqxHWgZGSSNxWoiPlwKlYEjmo2bJoARgMUyjB64odS3C0AMIOMmkpzfe5pv&#10;SgAoxkYNFAz3oAAwIzRSHI6YpaAAdKKKTcM4oAUZxyKKQ7uxpaACiiigAoDEdKKKAJAwNFMAHU0+&#10;gBVPakyRyKKKAAnHNAIzQeRimlgGytADsj1pwLfdBpuP50oDZyBVRAeAAMVIOeKjHHFSKcniuiIp&#10;D413D6U8EheKjAIGQKcrEjC1tEgk5pU3dCKXewHApy9OlbRJkN5Qdaco3cA0qjJwaX3SqJBFJ5FP&#10;VMfdHvSouerVIMqQoXrQA1VLDNPZM/MaeiKeCO9CqCc/w+tTYzG/Lnk80HGcA/WpGQE/KtI8W7n3&#10;qeUjlZEucqWHPWmE46ipWjwc4qNl5wazLI+HGAKado4xTjGU6NTXBJp8rKsHme1KzsOlMod/bmq5&#10;UPlQjyc5FRglufyoJJ+RlpGLL90UyrEi/wAqkTb+dRKcGno564rGQmWIweoqYEMNrN+GKgT5ejU5&#10;C3OetQ3YwlEtQOyx4PrUqEdxUEZIXB/Knk4fDLRzIycSbcxbimsSvCmkck/MBhaTdlTk0uYXKh3m&#10;MR8vNBlUtjHQ80IquT/s0bF+vFaIrlZNgPyjZqRIh0J4qJY2/gUVdt2Cptcfe/Snyoly5dhqxSHa&#10;6qBkYHPWpCjqvrViExuNrR0OYohkdv0q+VGftJGbeSSKMD+9x7VQml+Xk1f1Fs/OOe9ZF0/GMe9Z&#10;z906qbI5pN8hYGioPOJorO7On5kfPpQDnpTUJzyaUlf4q5TYXqOaYV5yTS7iTlTxQfQmgCJhg1Ec&#10;gcVNIfUVC6FWyD1oAbtPTPFNqQ8HbmoyCDigBvzZzn2ppBFOIJ+79aaV5JJxmgApA2TgUueMmjGB&#10;8ooACMjFFFIUyc5oAWkA7kUo44ooAKKKKACiiigAooooAd8w5NAVSM4pox3pw2g5BoAd+NFHO7NF&#10;ABSEccClznpRQAU5DzTe+KACTiqiBIDkZFPVvWo1BApVJ3Y21tECaMseTUilc1GrdjTo9vWtYyMy&#10;RGYDrUmfSo85HBp0fpW5MiROvSnAsvQVHwPuipF+boa0JJARxjvUgUZUjtUYBAxvpykP99aCZEwy&#10;RmnBV29KjG5vnI+uKeMKq46t1X2oFysdk9iM03ndyB9KdwvzFaQAEZxg1PKHKwKt0xx6VGwC/Lip&#10;mGQQG/GiaME/dqeULMhkTvioTAD27VYMY24z3xQ8bg529PegcSnNHtPC1GybmxVyVWbqPaozCR1F&#10;BRRfduyRQDn5cfrVgwHstMMJAyEoKvoMwcVIhI+bFAhfB4p6wsfvCspEixkE56VKOeBTFhYj5Vqb&#10;yTnpx61lIzkPVgvzZ5xTwxXnGeM0zyypzmn7e2e2KyvqZscMH5S3OKFUtkAUeVvbANOVCvAHIo5m&#10;LlQIGLfWpE4amDeoUsuKVMgZY4q9SuVly3QZw2KuQw5GQMZ9O1UYZ4sfSp47naM7+P5V0RMZRbLq&#10;rjnaBxmq90cHDHrVeTUCh2se/rUM99G/VqrmJjTl1K95JIPmz+BrNu7hvmwO9XriXdksdw3Vl3ZD&#10;MXxXLOV9jrpxIWdi3BopnI6CiouzflQ/eaCpHzZ701XCnk0AnbgmsitBd2RSOTjNIAy96QjA4OKC&#10;wfkcio3JDU8EgYJpjjvQBGWAbkU2nP8Ae5ptACENng8UwnPOKcCwBzTepxQAUUUZGcUAFAIPSg57&#10;GgDHFAATgZoHHFA3d6Td82MUALRRRQAA56UUUUAFFFGaAF3GlKelNp4BwOaAFXpyaOSeBRnnGKKA&#10;DtxQMgUEYODShcnANACEE9DRQfaimmA4MxXIpyjLU1MgcinAE8VafYCQEHoacHP3RUQU5xTjz8oa&#10;tokcrJFbK5xT0chuKhDlRUgbHzGtOYRMjErx6VJkjj3qEHByKeHKtye1aRkRysnUl+DUiLuTO7vU&#10;Ic/dLU4Pkbcdq1uImA/hZ6kDHbkGoQCF3F+acgbs2ec0wJhvxmjd0YU2ORTknPFL944FADyyqMEH&#10;0pfunkUka4HmbQWxinYA4c1LkAABBye+aGU557/rUqIuzeOlDq+5Wx93r71IEEyHy8EY71EYnx5h&#10;4x2NW8AKfl6eveoyATlT3+bIouBWMPfbSGAA/LVry8D7vSgxEp0qZMCqYD1zT0j3DBqcRso2gc9a&#10;VEGCCRnFZNgReQOm7FSJb5bOafgfxKMU9RkZFRIhkYhZTubkU/7OFbLdKlRfl4GcHpS7XVuDWfKx&#10;ezIkjwGyelDYYYH1NSOwXLMOtRuMKfnqQ5SMudvIzTWlI2hVprlieSQKjeRxyDTuzTlLC3I6jp3p&#10;HuSpyJapNIV+4TULXTAYJ75p8zDlLkl2+NxOcn1qFbo989c1TkuGJzuqN7gjq2aOZjUSxNdna2Pw&#10;9qrSNuLZbNI8oYZz17VCzHkM3Woui1Gw9jk5oqIyLn7xopmhKuCcCl3j0piHHzKKUHHapkKyHEsV&#10;zQXJ4xTQdwyBQMgVIwJz1prck89KC/HFN6HOaAGtyM0xmwcCnk7jg1G20HJFAAcZB3dP1pufalYY&#10;PSk49aACjHzbqKKADdzikBJ6etKc9qMY6UAGOc0UUUAJk7sUtFFABRRRQAUEZ4NFFABTi5ptFADg&#10;R92nU0Y6n+9SlgKAFJJ5NODBab1NAODmgAGM807JUcetN2nGcUpIPQUAKrdmp2DuzmmHOckUoypy&#10;1VFgOLMeCacp+bJpvagHnJFXdgSbhjJFKsistMD+tCtziruRysnV8cb6eG3c1ApAPNKJGxkVSkxF&#10;hJCvGc05ZW7nmoS+TlaXdgdauM2LlRaMny4Ld80+OTI4qmZCDjNSRy7RxmteYOVFpH+bK9/WphKG&#10;G0HmqMbuDwamjnA529+tVzC5S7Ee2afxu2E/WqqSjHBqQTBjmldD5UWdw2YB+XGDSkqwxu+77VCx&#10;DqRnjOfrR5mBnP196V2HKiVjuXKnp0pg+9gKfT601XyMK2BupXlz931zUjH5XDcimlvkwB9Kj85c&#10;lsdetIs+35vagVh5KspBODjFO2L97d0qHfubOflpwmGcg1mQTIp6E+1SBggyo71Cr5+aniQSbh6V&#10;DAmVxnLCkYEt+nWoyxJ30NIQvWo5gHSZPPpUMr4UjPWiWT5cAGoWLHgmhsfKxssgHQ9sc1C7t0c9&#10;f1p0h3DIqCVzjB9ai6KQyV234FV5ZDuyTUssjAZqtK3zZNF0acqI5WJ4pm/HGaJHJNI2Ouam7GG/&#10;ijzDTScnNHXikAbj60UUU7sCb5i2M0pJK/LTMnrTgzdxTYDuQOtNJycZpDuHBNJkAc1IDi5PSo/m&#10;25YUrEZwaQDK5JoAQkj/ABpDwMk0U07tvNAA2MZzTfY0HAGSaKAA5IoGR3oooAKKKKACgZ70HpRj&#10;3oAMEdRRzmjrxQPvcmgA5zmig+1FABRQM45ooAOTxShiBik5z1ooAcQSc460bSvU0gbApSecAUAO&#10;BB6UfhQBjjFFABk9M04YwflptOO7P1oAFHfdQ+O9JtYdqU7vQUAO4UUUhOe9KcsMZoAO2KUNkfrT&#10;A3y80ozjmqUgHsWBxmnAY+Q1GwPY04uMbmNUpCsh+47cUocg4wKYGyu6lU7j071SkOw8Enofyp6u&#10;wPWoyR0UUOTjNXzonlJg5IyKk34XBPTrVUSMOBUiuduCeapSEWkkAG1HqVJjnORWesmOd9PWRuz0&#10;+YRfSY4JBp5nyCKorMehapI5QOCaOYCx5xxj3z+FBkKtwf4s1WMm/lDSrJtHzHpRcC0W4yGppYj+&#10;dRNKFXaaRWJHvTuwJlds7ifu/wANCPhs7T7ZqF5H6+tP8whc1DZLJ97K2WenBgvIPvVXzCTnP8NS&#10;DjLE+9SHKy0rsoyW7Unm4OGNRLLxnFN87K7l67s1mHKySSXI5NRu7E5zkYzTWkBJOeKjnkyce2Ot&#10;TzFCNJtGVqBz6t2qUsMYxUEhOeakrlZHJkDOahlyvBNPkc7cZqJyWOc0FEbkEYBpvAPIpzbccU2g&#10;BWBWkOexpSxPUUhOOcUAFFFFAEik45o70g5Ib2pScc4rQAzSHaRuIpcAnNNX2bNTysBzFWHApvLD&#10;AxQflOBTfwqQCmsSBSv92msSetACA56UUYxxiigAooGcc0UAFABJxRQPegBVAxyaUgdAO2aAqkZA&#10;p3NADMDGc0YGcZ/GnlVPamlD2FADSMHg0UrAA8UlABRRSBsnAoAUUUUUAFOIJ5U02nKwA5oAcPTN&#10;FNJXdndTh1yaAADHApwOTyaaFC0cjigBy8rjNOJ4pi/epX3dRQABlHUUoOCV/GkJ3DOKMjO7dQAH&#10;cRxtpQ3GaYMZ605sqeDQAoGOtKRkU3ID80KTjr2oAdu4wDS7iKYfmXIFOzkZJquZgOZyfu0B8jBp&#10;rDI60Bsr0p8yAkVivQ8UoY9RUWNvBNAYnoad2TykoII5HenrIQNwqLGOSaBLxtNVzMqxL5gLZoE/&#10;Y+uajyAetIWweRT5gsTh8dD3pftG0YzUAkAPAoLdzRzInlLayjGDxQJCowKrCQng/WnBs9DRzC5W&#10;WDJjo1O3tVXeQwJp6zD71HMhFkSjb0p4lYnoPxqsJD0qTzMfeNQBOJdqjn60gYDnP8NQ7gOCac0m&#10;4bSfepYD2ZTls/X3pkmAvFNY981HJuI27vrUl8pJI4UcGoHbJwaVnAGCKjZvmbNAxshAHNQuQpxi&#10;pJG+bDCo35XJoAawIFNoo/CgAooPXiigAooooAevf60tFFaAIn3aROlFFAA33vwptFFT9kApslFF&#10;SAj/AHqSiigAooooAVPvUP8AeoooAfRRRQAUUUUAMf71JRRQAU2OiigB1FFFABRRRQAVJRRQAUHr&#10;RRQA5OtCdKKKAAdP+BU2iigBydaH6UUUAD9aP/iaKKAHUh+8KKKAFPSiiigAfvRF0/4FRRWgD3+7&#10;TKKKAHP1oP3KKKAHUj/doooAenWmjrRRQAN0anf8s6KKCZEo+8aWiigkkooorMApj/eoooNBsv8A&#10;WmP996KKAIpvvUxvuUUUAR0UUUAOXoabRRQAUUUUAf/ZUEsDBAoAAAAAAAAAIQCbidXGlnEAAJZx&#10;AAAUAAAAZHJzL21lZGlhL2ltYWdlMi5wbmeJUE5HDQoaCgAAAA1JSERSAAACgAAAAeAIBgAAADXR&#10;3OQAAAA5dEVYdFNvZnR3YXJlAE1hdHBsb3RsaWIgdmVyc2lvbjMuMy40LCBodHRwczovL21hdHBs&#10;b3RsaWIub3JnLxBUzLoAAAAJcEhZcwAAD2EAAA9hAag/p2kAAHEDSURBVHic7d13eBTV/j/w96aH&#10;EEJJp6TQpXcBKUEEARELF1Ckg/AFqSJKuVIEQa8iFqo0RUSuCoiXJiq9CIQqHQkESEIggSQESD2/&#10;P/LbYXu2ZnZn36/n4XF3dnbmzGbjvPM5c86ohBACREREROQ2PORuABERERGVLAZAIiIiIjfDAEhE&#10;RETkZhgAiYiIiNwMAyARERGRm2EAJCIiInIzDIBEREREboYBkIiIiMjNMAASERERuRkGQCIiIiI3&#10;wwBIRERE5GYYAImIiIjcDAMgERERkZthACQiIiJyMwyARERERG6GAZCIiIjIzTAAEhEREbkZBkAi&#10;IiIiN8MASERERORmGACJiIiI3AwDIBEREZGbYQAkIiIicjMMgERERERuhgGQiIiIyM0wABIRERG5&#10;GQZAIiIiIjfDAEhERETkZhgAiYiIiNwMAyARERGRm2EAJCIiInIzDIBEREREboYBkIiIiMjNMAAS&#10;ERERuRkGQCIiIiI3wwBIRERE5GYYAImIiIjcDAMgEVlk9erVUKlUUKlU2L17t97rQghUq1YNKpUK&#10;7du3L/H2OYOBAweidOnScjeDiMgoBkAiskpgYCBWrFiht3zPnj34559/EBgYKEOriIjIHAyARGSV&#10;3r174+eff0ZmZqbW8hUrVqBly5aoUqWKXff36NEju27PmIcPH5bIfoiI5MQASERWee211wAA69at&#10;k5ZlZGTg559/xuDBgw2+Jzc3F7Nnz0atWrXg6+uLkJAQDBo0CHfu3NFaLzo6Gi+88AI2bNiARo0a&#10;wc/PDzNnzgQA3Lp1C2+++SYqV64MHx8fREZGomfPnrh9+zaAJ13U165d09rm7t279bqt27dvj7p1&#10;62Lv3r1o1aoVSpUqhcGDB2PIkCEoX768wTDYoUMH1KlTx+LPS9eVK1cwaNAgVK9eHaVKlULFihXR&#10;vXt3nDlzxmC7v//+e7z77ruIiIhA6dKl0b17d9y+fRtZWVl48803ERwcjODgYAwaNAgPHjzQ2oZK&#10;pcJbb72FpUuXokaNGvD19cVTTz2FH374webjICLX5CV3A4jINZUpUwY9e/bEypUrMXz4cABFYdDD&#10;wwO9e/fGggULtNYvLCxEjx49sG/fPkyaNAmtWrXC9evXMX36dLRv3x7Hjh2Dv7+/tP7x48dx/vx5&#10;TJs2DTExMQgICMCtW7fQrFkz5OXlYcqUKahfvz7S0tKwY8cO3Lt3D2FhYRYfR3JyMt544w1MmjQJ&#10;H374ITw8PFC2bFmsXLkS33//PYYOHSqte+7cOezatQsLFy607kPTkJSUhAoVKmDevHkICQlBeno6&#10;vvnmG7Ro0QInTpxAzZo1tdafMmUK4uLisHr1aly7dg0TJ07Ea6+9Bi8vLzRo0ADr1q3DiRMnMGXK&#10;FAQGBuKLL77Qev/mzZuxa9cuzJo1CwEBAVi0aJH0/p49e9p8PETkYgQRkQVWrVolAIijR4+KXbt2&#10;CQDi77//FkII0axZMzFw4EAhhBB16tQR7dq1k963bt06AUD8/PPPWts7evSoACAWLVokLYuKihKe&#10;np7i4sWLWusOHjxYeHt7i3PnzhXbvoSEBK3l6rbu2rVLWtauXTsBQPzxxx9622nXrp1o2LCh1rL/&#10;+7//E2XKlBFZWVlG9y+EEAMGDBABAQEm19GVn58vcnNzRfXq1cX48eP12t29e3et9ceNGycAiDFj&#10;xmgtf+mll0T58uW1lgEQ/v7+IiUlRWt/tWrVEtWqVbOonUSkDOwCJiKrtWvXDlWrVsXKlStx5swZ&#10;HD161Gj37//+9z+ULVsW3bt3R35+vvSvYcOGCA8P1xtRXL9+fdSoUUNr2bZt2xAXF4fatWvb7RjK&#10;lSuHDh066C0fO3YsTp48iQMHDgAAMjMzsWbNGgwYMMAuI3zz8/Px4Ycf4qmnnoKPjw+8vLzg4+OD&#10;y5cv4/z583rrv/DCC1rP1Z9Bt27d9Janp6frdQM/++yzWhVST09P9O7dG1euXMHNmzdtPh4ici3s&#10;AiYiq6lUKgwaNAhffPEFHj9+jBo1aqBNmzYG1719+zbu378PHx8fg6/fvXtX63lERITeOnfu3EGl&#10;SpVsb3gx+wGAHj16IDo6GgsXLkTr1q2xevVqZGdnY9SoUXbZ74QJE7Bw4UK8++67aNeuHcqVKwcP&#10;Dw8MHTrU4ICX8uXLaz1Xf47Glj9+/FgrqIaHh+ttU70sLS3N7p8rETk3BkAissnAgQPx/vvvY8mS&#10;JZgzZ47R9YKDg1GhQgVs377d4Ou608aoVCq9dUJCQoqtVvn5+QEAcnJytJbrBkxT+wEADw8PjBo1&#10;ClOmTMGnn36KRYsW4dlnn9W7Ns9a3333Hfr3748PP/xQr51ly5a1yz40paSkGF1WoUIFu++PiJwb&#10;u4CJyCYVK1bEO++8g+7du2PAgAFG13vhhReQlpaGgoICNG3aVO+fOcGqS5cu2LVrFy5evGh0nejo&#10;aADA6dOntZZv3rzZvAPSMHToUPj4+KBv3764ePEi3nrrLYu3YYxKpYKvr6/Wsi1btuDWrVt224em&#10;P/74QxopDQAFBQVYv349qlatyuofkRtiBZCIbDZv3rxi1+nTpw/Wrl2Lrl27YuzYsWjevDm8vb1x&#10;8+ZN7Nq1Cz169MDLL79schuzZs3Ctm3b0LZtW0yZMgX16tXD/fv3sX37dkyYMAG1atVCs2bNULNm&#10;TUycOBH5+fkoV64cNm7ciP3791t8XGXLlkX//v2xePFiREVFoXv37ma/t6CgAD/99JPe8oCAAHTp&#10;0gUvvPACVq9ejVq1aqF+/fqIj4/Hf/7zH4eFseDgYHTo0AH//ve/pVHAFy5c4FQwRG6KAZCISoSn&#10;pyc2b96Mzz//HGvWrMHcuXPh5eWFSpUqoV27dqhXr16x26hYsSKOHDmC6dOnY968eUhLS0NISAie&#10;eeYZ6Vo4T09P/Prrr3jrrbcwYsQI+Pr6ok+fPvjqq6/0BkyYo3fv3li8eDH+7//+Dx4e5neaPH78&#10;GP/617/0lkdFReHatWv4/PPP4e3tjblz5+LBgwdo3LgxNmzYgGnTplncRnO8+OKLqFOnDqZNm4bE&#10;xERUrVoVa9euRe/evR2yPyJybiohhJC7EUREzurtt9/G4sWLcePGDZe9Vk6lUmHUqFH46quv5G4K&#10;ETkJVgCJiAw4fPgwLl26hEWLFmH48OEuG/6IiAxhACQiMqBly5YoVaoUXnjhBcyePVvu5hAR2RW7&#10;gImIiIjcDKeBISIiInIzDIBEREREboYBkIiIiMjNKCYA7t27F927d0dkZCRUKhU2bdpU7Hv27NmD&#10;Jk2awM/PD7GxsViyZInjG0pEREQkM8WMAs7OzkaDBg0waNAgvPrqq8Wun5CQgK5du2LYsGH47rvv&#10;cODAAYwcORIhISFmvR8ACgsLkZSUhMDAQKP3EyUiIiLnIoRAVlYWIiMjLZrgXUkUOQpYpVJh48aN&#10;eOmll4yu8+6772Lz5s04f/68tGzEiBE4deoUDh06ZNZ+bt68icqVK9vaXCIiIpLBjRs33PZe2Iqp&#10;AFrq0KFD6NSpk9ayzp07Y8WKFcjLy4O3t7fee3JycpCTkyM9V2fnGzduoEyZMo5tMBEREdlFZmYm&#10;KleujMDAQLmbIhu3DYApKSkICwvTWhYWFob8/HzcvXsXEREReu+ZO3cuZs6cqbe8TJkyDIBEREQu&#10;xp0v33LPju//T/cHr67oGftCTJ48GRkZGdK/GzduOLyNRERERPbmthXA8PBwpKSkaC1LTU2Fl5eX&#10;0Xt++vr6wtfXtySaR0REROQwblsBbNmyJXbu3Km17LfffkPTpk0NXv9HREREpBSKCYAPHjzAyZMn&#10;cfLkSQBF07ycPHkSiYmJAIq6b/v37y+tP2LECFy/fh0TJkzA+fPnsXLlSqxYsQITJ06Uo/lERERE&#10;JUYxXcDHjh1DXFyc9HzChAkAgAEDBmD16tVITk6WwiAAxMTEYOvWrRg/fjwWLlyIyMhIfPHFF2bP&#10;AUhERETkqhQ5D2BJyczMRFBQEDIyMjgKmIiIyEXw/K2gLmAiIiIiMg8DIBEREZGbYQAkIiIicjMM&#10;gERERERuhgGQiIiIyM0wABIRERG5GQZAInIKN2/exEsvvYRjx47J3RQiIsVTzETQROTaKleuDAD4&#10;5ZdfwOlJiYgcixVAIpKdbuArKCiQqSVERO6BAZCIZJeVlaX1PCEhQaaWEBG5BwZAIpJdZmam1vNb&#10;t27J1BIiIvfAAEhEstMNgBkZGTK1hIjIPTAAEpHsdAPfo0ePZGoJEZF7YAAkItnpVgAZAImIHIsB&#10;kIhkpxsAHz58KFNLiIjcAwMgEclu0qRJWs8ZAImIHIsBkIhkd+3aNa3nN27ckKchRERuggGQiJxO&#10;UlKS3E0gIlI0BkAicjrp6elyN4GISNEYAIlIdur7AL/yyisAgLS0NDmbQ0SkeAyARCS70NBQAEC9&#10;evUAMAASETkaAyARya6goAAAEBYWBoABkIjI0RgAiUh26gAYEBAAAMjNzZWzOUREiscASESyUwdA&#10;Ly8vAIAQQs7mEBEpHgMgEckuPz8fwJMASEREjsUASESyYwWQiKhkMQASkezUAdDT01PmlhARuQcG&#10;QCKSHSuAREQliwGQiGTHawCJiEoWAyARyY5dwEREJYsBkIhkp+7yZQAkIioZDIBE5JR4HSARkeMw&#10;ABKR7NRhT6VSydwSIiL3wABIRE5DMwCyAkhE5DgMgETkNBgAyVZffvkltmzZIncziJwe51wgItmx&#10;C5js4eDBgxgzZgwA/gFBVBxWAInIabACSLa4dOmS3E0gchkMgETkNFgBJFtkZ2fL3QQil8EASESy&#10;M9QFzAogWYoBkMh8DIBEZJPc3Fy7hTVWAMkWjx49kh7zDwgi0xgAichqp0+fRrly5fDKK6/Yfds8&#10;gZOlNP+AyMvLk7ElRM6PAZCIrLZu3To8fPgQmzZtwoMHD2zeHiuAZAsGQCLzMQASkVW+++47zJs3&#10;T3qekZFh9bZ4DSDZg4fHk1Nafn6+jC0hcn4MgERklX79+mk9z83NtXmbrACSLVgBJDIfAyARWcXX&#10;11fruT0CoCZWAMlShYWF0mMGQCLTGACJyCqtWrXSep6Tk2P1tngnELKHgoIC6TEDIJFpDIBEZBXd&#10;QR/27gJmBZAspXndHwMgkWkMgERkFd2L7BkASW6sABKZjwGQiKyiG9DYBUxyYwAkMh8DIBHZBSuA&#10;JDdO/UJkPgZAIrKKbkCz9yhgIktpVgD5BwSRaQyARGQX9ugC1pzIlydwshQrgETmYwAkIqs4ogLI&#10;awDJFqwAEpmPAZCIbOLl5QWAE0GT/FgBJDIfAyARWUUd0NR3BLElAHIUMNkDK4BE5mMAJCKrqE+w&#10;fn5+AGy7BlCNo4DJFqwAEpmPAZCIbOLt7Q3APvOusQJItmAFkMh8DIBEZBV7dtsa2hZP4GQpVgCJ&#10;zMcASEQ2sWfVjhVAskVhYaHcTSByGYoKgIsWLUJMTAz8/PzQpEkT7Nu3z+T6a9euRYMGDVCqVClE&#10;RERg0KBBSEtLK6HWErk23aqdvSt2rACSpTS/M/z+EJmmmAC4fv16jBs3DlOnTsWJEyfQpk0bdOnS&#10;BYmJiQbX379/P/r3748hQ4bg7Nmz+PHHH3H06FEMHTq0hFtO5NrYBUzOgt8ZIvMpJgDOnz8fQ4YM&#10;wdChQ1G7dm0sWLAAlStXxuLFiw2uf/jwYURHR2PMmDGIiYnBM888g+HDh+PYsWMl3HIi1+SIky27&#10;gMkWrAASmU8RATA3Nxfx8fHo1KmT1vJOnTrh4MGDBt/TqlUr3Lx5E1u3boUQArdv38ZPP/2Ebt26&#10;Gd1PTk4OMjMztf4RuTtHXQPIEzhZit8ZIvMpIgDevXsXBQUFCAsL01oeFhaGlJQUg+9p1aoV1q5d&#10;i969e8PHxwfh4eEoW7YsvvzyS6P7mTt3LoKCgqR/lStXtutxELkSe14DyImgyR5YASQynyICoJru&#10;yUMIYfSEcu7cOYwZMwbvv/8+4uPjsX37diQkJGDEiBFGtz958mRkZGRI/27cuGHX9hO5EkeENlYA&#10;yRb8zhCZz0vuBthDcHAwPD099ap9qampelVBtblz56J169Z45513AAD169dHQEAA2rRpg9mzZyMi&#10;IkLvPb6+vtJtr4ioCKt25CxYASQynyIqgD4+PmjSpAl27typtXznzp1o1aqVwfc8fPgQHh7ah+/p&#10;6QmA/+MgMocjuoA1fyf5e0iW4neGyHyKCIAAMGHCBCxfvhwrV67E+fPnMX78eCQmJkpdupMnT0b/&#10;/v2l9bt3744NGzZg8eLFuHr1Kg4cOIAxY8agefPmiIyMlOswiFwOJ4ImZ8EKIJH5FNEFDAC9e/dG&#10;WloaZs2aheTkZNStWxdbt25FVFQUACA5OVlrTsCBAwciKysLX331Fd5++22ULVsWHTp0wEcffSTX&#10;IRC5FEefYHkCJ0vxO0NkPsUEQAAYOXIkRo4cafC11atX6y0bPXo0Ro8e7eBWESkbRwGTs2AFkMh8&#10;iukCJqKSxVHA5Gz4nSEyHwMgEdmEVTtyFqwAEpmPAZCIrGLPCqChkzVP4GQpfmeIzMcASERWsec0&#10;MGoqlYoVRbIaK4BE5mMAJCKbOCqw8QROluJ3hsh8DIBEZBV7nmw1t2XPiiK5F1YAiczHAEhENrF3&#10;FzCRtRj6iMzHAEhEVnHU3H2sAJK1WAEkMh8DIBHZxFGjgIksxe8RkfkYAInIKronW3uPAubJnCzF&#10;CiCR+RgAicgmHh783whpy8jIwIwZM3DhwoUS3S9DH5H5+H9uIrKKoyaCZgXQ9Y0bNw4zZ85EnTp1&#10;SnS/rAASmY8BkIis4ogTLCeCVob9+/cDAAoLC0t0vyW9PyJXxgBIRDZxVMWOFRzXVVBQIMt++Z0h&#10;Mh8DIBFZxdFdwOS68vPzZdkvu4CJzMcASEQ2sWdg09wWT+CuixVAIufHAEhEVtGtANrr5MsKoOtz&#10;hgDIMEhkGgMgEdnEURNB8wTuupwhABKRaQyARGQVR9wKjhNBKwOvASRyfgyARERkV6wAEjk/BkAi&#10;soo9rwHkRNDKwgogkfNjACQiqziqC5hcHyuARM6PAZCIbGLv0MYKoOtzhgDI7w+RaQyARGQVR3UB&#10;k+tzhgBIRKYxABKRTTgKmJwFK4BE5mMAJCKr8ARLzobfSSLzMQASkU08PIr+N2LvO4HwZE6WYgWQ&#10;yHwMgERkFY4CJmfD0EdkPgZAInIqrACStVgBJDIfAyARWcVeFUDdEzWrgGQthj4i8zEAEpFV7DkN&#10;jJpm+OPJnCzFCiCR+RgAicgmnAianAW/M0TmYwAkIqvY62TLkzbZCyuAROZjACQim9hzGhhOBE22&#10;4HeGyHwMgERkFUdMA0NkC1YAiczHAEhEsjI2CpgncLIUvzNE5mMAJCKrcCJocjasABKZjwGQyEKf&#10;fPIJ5s6dK3cznIa9K3asAJK1+J0hMp+X3A0gciW3b9/GO++8AwAoLCzE1KlTZW6RfHgNIDkbBkAi&#10;88leAdy3bx/eeOMNtGzZErdu3QIArFmzBvv375e5ZUT6srOzpcfTpk2TsSXyc9Q0MKwAkrXYBUxk&#10;PlkD4M8//4zOnTvD398fJ06cQE5ODgAgKysLH374oZxNIyIzOepOIESWYugjMp+sAXD27NlYsmQJ&#10;vv76a3h7e0vLW7VqhePHj8vYMiLDGFCecFQXMCuAZC1WAInMJ2sAvHjxItq2bau3vEyZMrh//37J&#10;N4ioGIWFhXI3wenYGgB5oiZ74XeJyHyyBsCIiAhcuXJFb/n+/fsRGxsrQ4uITCsoKJC7CU5DtwLI&#10;O4GQ3DT/QOP3h8g0WQPg8OHDMXbsWPz1119QqVRISkrC2rVrMXHiRIwcOVLOphEZlJ+fL3cTnI6j&#10;uoCJLMXQR2Q+WaeBmTRpEjIyMhAXF4fHjx+jbdu28PX1xcSJE/HWW2/J2TQig/Ly8uRugtOw1zWA&#10;xk7aPJmTpXgNIJH5ZJ8HcM6cOZg6dSrOnTuHwsJCPPXUUyhdurTczSIyiBVAx2IXMNmC3xki88ka&#10;ADMyMlBQUIDy5cujadOm0vL09HR4eXmhTJkyMraOSB8D4BOOuAaQyBasABKZT9ZrAPv06YMffvhB&#10;b/l///tf9OnTR4YWEZnGAKjP3l3ADJRkLX5niMwnawD866+/EBcXp7e8ffv2+Ouvv2RoEZFpDIBP&#10;OGIeQA4AUZaS/nmyAkhkPlkDYE5OjsETal5eHh49eiRDi4hM05wGxt2nKnJUFzArgMohZwAkItNk&#10;DYDNmjXDsmXL9JYvWbIETZo0kaFFRKZpnmAaNWokY0ucByeCJmNYASRyXrIOApkzZw46duyIU6dO&#10;4dlnnwUA/PHHHzh69Ch+++03OZtGZJDmScXd7wriqC5gVgCVgxVAIuclawWwdevWOHToECpXroz/&#10;/ve/+PXXX1GtWjWcPn0abdq0kbNpRMXiyYbIubACSGQ+2ecBbNiwIdauXSt3M4jMwgrgE/a6BpCj&#10;gJWLFUAi5yV7ACwsLMSVK1eQmpqqd0Jt27atTK0iMowVBn0cBUzG8BpAIuclawA8fPgwXn/9dVy/&#10;ft1gFUBzxCWRM2AF8AlHXAOouT2ewF0fK4BEzkvWADhixAg0bdoUW7ZsQUREBP/6J5fCk00Re3cB&#10;k3KU9M+WFUAi88kaAC9fvoyffvoJ1apVk7MZRGbjCeYJjgImZ8PvDJH5ZB0F3KJFC1y5csVu21u0&#10;aBFiYmLg5+eHJk2aYN++fSbXz8nJwdSpUxEVFQVfX19UrVoVK1eutFt7SHnYBfwEu4DJ2fAPNCLz&#10;yVoBHD16NN5++22kpKSgXr168Pb21nq9fv36Zm9r/fr1GDduHBYtWoTWrVtj6dKl6NKlC86dO4cq&#10;VaoYfE+vXr1w+/ZtrFixAtWqVUNqaipv9UUm8QSjj13A5Cz4XSIyn6wB8NVXXwUADB48WFqmUqkg&#10;hLB4EMj8+fMxZMgQDB06FACwYMEC7NixA4sXL8bcuXP11t++fTv27NmDq1evonz58gCA6OhoG46G&#10;3A0rgOwCJufCP9CIzCdrAExISLDLdnJzcxEfH4/33ntPa3mnTp1w8OBBg+/ZvHkzmjZtio8//hhr&#10;1qxBQEAAXnzxRXzwwQfw9/c3+J6cnBzk5ORIzzMzM+3SfnIdPMEQOS/+ThKZT9YAGBUVZZft3L17&#10;FwUFBQgLC9NaHhYWhpSUFIPvuXr1Kvbv3w8/Pz9s3LgRd+/exciRI5Genm70OsC5c+di5syZdmkz&#10;uSZeA/iEvSqAnAhaueQcBUxEpsk+ETQAnDt3DomJicjNzdVa/uKLL1q0Hd0Tkbor2ZDCwkKoVCqs&#10;XbsWQUFBAIq6kXv27ImFCxcarAJOnjwZEyZMkJ5nZmaicuXKFrWRXBsrgPrsGdg4FZTrk/P3gr+f&#10;ROaTNQBevXoVL7/8Ms6cOSNd+wc8OQmYew1gcHAwPD099ap9qampelVBtYiICFSsWFEKfwBQu3Zt&#10;CCFw8+ZNVK9eXe89vr6+8PX1NatNpHysAHIUMOnT/LlxImgi5yXrNDBjx45FTEwMbt++jVKlSuHs&#10;2bPYu3cvmjZtit27d5u9HR8fHzRp0gQ7d+7UWr5z5060atXK4Htat26NpKQkPHjwQFp26dIleHh4&#10;oFKlSlYdDykfKwz2x89RuTgRNJHzkjUAHjp0CLNmzUJISAg8PDzg4eGBZ555BnPnzsWYMWMs2taE&#10;CROwfPlyrFy5EufPn8f48eORmJiIESNGACjqvu3fv7+0/uuvv44KFSpg0KBBOHfuHPbu3Yt33nkH&#10;gwcPNjoIhIjXAOrz8Cj634i9uoBZAXRtztIFTESmydoFXFBQgNKlSwMo6sZNSkpCzZo1ERUVhYsX&#10;L1q0rd69eyMtLQ2zZs1CcnIy6tati61bt0oDTZKTk5GYmCitX7p0aezcuROjR49G06ZNUaFCBfTq&#10;1QuzZ8+23wGS4rDCUETObj5ybs4SAN3595PIHLIGwLp16+L06dOIjY1FixYt8PHHH8PHxwfLli1D&#10;bGysxdsbOXIkRo4cafC11atX6y2rVauWXrcxkblYAbQPjgIme+F3hsh8sgbAadOmITs7GwAwe/Zs&#10;vPDCC2jTpg0qVKiA9evXy9k0IoNYYShiqALIUcAEsAJI5CpkDYCdO3eWHsfGxuLcuXNIT09HuXLl&#10;eCIgp8QTjD6OAiZN/LkRuQanmAdQk/q2bETOzp27gO15DaCxwMAg4fpK8meouy9+f4hMkzUAZmdn&#10;Y968efjjjz+Qmpqqd0K9evWqTC0jMowVQMfSHAVMrkmu3wv+PhJZRtYAOHToUOzZswf9+vVDREQE&#10;/8dPTo/TwBRx1DWAjtgelSy5Rojr/j7y+0NkmqwBcNu2bdiyZQtat24tZzOIzMYKoD5HdQGT65Oz&#10;C5iITJN1Iuhy5crxmj9yWawAFrFnlYcTQbs+Z+kC5veHyDRZA+AHH3yA999/Hw8fPpSzGURmYwWw&#10;iCO7gMm1OUsAJCLTZO0C/vTTT/HPP/8gLCwM0dHR8Pb21nr9+PHjMrWMyDBeA6jP3l3ADJTKUZLX&#10;ALICSGQZWQPgSy+9JOfuiSzGCmARR3YBk2uT63fEnX8fiawhawCcPn26nLsnsgkrgI7BCqBrc5Yu&#10;YH5/iEyT9RpAIlfDCmARe14D6M6fI9kPv0dElinxCmD58uVx6dIlBAcHF3vLt/T09BJsGVHxeA2g&#10;Po4CJk2sABK5hhIPgJ999hkCAwMBAAsWLCjp3RPZhBXAInJN9kvOz1kCIBGZVuIBcMCAAQYfE7ka&#10;nnCK2LsLmBVA1+YsAZDfHyLTZB0EopaammrwXsD169eXqUVEhrELuAhHAZM5OAqYyHnJGgDj4+Mx&#10;YMAAnD9/3mAVoKCgQKaWERnGLuAijuwCZgXQtbECSOQaZA2AgwYNQo0aNbBixQqEhYXxr39yeqwA&#10;6nPUKGCewF2TXNeH8vtCZBlZA2BCQgI2bNiAatWqydkMIqu48wmnJO4FTK6PXcBEzkvWeQCfffZZ&#10;nDp1Ss4mEFmEFUDHYxewa2MXMJFrkLUCuHz5cgwYMAB///036tatq3cv4BdffFGmlhEZxmsAi9iz&#10;AujOn6MSOUsAJCLTZA2ABw8exP79+7Ft2za91zgIhJwRK4D67Fmx40TQZC1WAIksI2sX8JgxY9Cv&#10;Xz8kJyejsLBQ6x/DHzk7dz7BcCJoMoYVQCLXIGsATEtLw/jx4xEWFiZnM4jMxgqgPnt3AbMC6Nqc&#10;JQDy+0NkmqwB8JVXXsGuXbvkbAKRRXgNYBFDFUB7dQGTcnAUMJHzkvUawBo1amDy5MnYv38/6tWr&#10;pzcIZMyYMTK1jKh47lwB5ETQZAwrgESuQfZRwKVLl8aePXuwZ88erddUKhUDIDkdVgDtj5+jspj6&#10;ef7xxx+4cuUKhg8fXqL7JSJ9sk8ETeRKeA1gEVYAyRy6P8OOHTsCABo0aICnn37aofvi94fINFmv&#10;ASRyNawA6mNgI03m/I7cuHHDofslouLJWgEcPHiwyddXrlxZQi0hspw7n3AcORE0A6VrM+fn5unp&#10;6fD98vtDZJqsAfDevXtaz/Py8vD333/j/v376NChg0ytIjKOXcCOoxskeQJXrpIIgERkmqwBcOPG&#10;jXrLCgsLMXLkSMTGxsrQIiLT2AVcRPPYPTw89JbZglPBuDZDlTiVSmXwO+Po/RKRcU53DaCHhwfG&#10;jx+Pzz77TO6mEOlhBVCfo+4FzBO4azIWxPLy8qRlJREAicg0pwuAAPDPP/8gPz9f7mYQmeTOJxxH&#10;HLs6SLICqCzq70pubq60jBVAIvnJ2gU8YcIEredCCCQnJ2PLli0YMGCATK0iMo4VwCKOuhOII7ZH&#10;JcvYz83Rvy/u/PtIZA1ZA+CJEye0nnt4eCAkJASffvppsSOEieTAawD1sWJHmoxV4hz9xxMrgESW&#10;kTUAGrsPcHZ2Ng4ePIi2bduWcIuITGMFsAingSFzqX+Omr8vjvjZ8vtCZBmnvAbwypUriIuLk7sZ&#10;RFSCWElUBlYAiVyDUwZAImfFLuAiho6d1wASYN6o7pIIgERkGgMgkQV4ktGmUqkcNg0MKYOhLmBH&#10;7sfYcyLSxgBIZAFWAIuUxDQw7vz5ujJzuoB5DSCR/GQZBLJ582aTryckJJRQS4jIFprVP56ACXCe&#10;AMjvI5FpsgTAl156qdh1eEE4OSOeVIpwFDCZy1AXMK8BJJKfLAHQnafPINdm7D6n7sqex667LZ7Q&#10;XZM5g0DYBUwkP14DSGQBnmSKOPJzcOdArQTsAiZyDQyARDZw15OM+rjtcQ2gORUjch3GghgngiZy&#10;LgyARBbgSUafvSp2uqOASRk4ETSRc2IAJLIATzJFDFUAHbUPci2OuAbw+++/x8SJE02+j98XIsvI&#10;ei9gIlfDAKjNEV3ArAC6Nkd0Afft2xcA0KlTJ3Tq1Mmi/RKRYbJXAO/fv4/ly5dj8uTJSE9PBwAc&#10;P34ct27dkrllRGSMPaeB0d0Op4FRFnsOAsnKyip2P0RkHlkrgKdPn0bHjh0RFBSEa9euYdiwYShf&#10;vjw2btyI69ev49tvv5WzeUR6WGXQxmod6TJnFLAl1wDm5eVJj0uVKmXxfonIMFkrgBMmTMDAgQNx&#10;+fJl+Pn5Scu7dOmCvXv3ytgyIsN4Uili6HOwdxcwP2vXZO8u4Pz8fOmxh0fRKevEiRPYsGGDyf0S&#10;kWmyBsCjR49i+PDhessrVqyIlJQUGVpEZBl3P+moVCq7dwGTMlnbBWzoDiKtW7fGq6++io0bNxrd&#10;prv/bhIVR9YA6Ofnh8zMTL3lFy9eREhIiAwtIjKNJ5UiJTERND9r12TviaANdR0/evQIQFERwZpt&#10;EpHMAbBHjx6YNWuWdI2HSqVCYmIi3nvvPbz66qtyNo3IIFYZithzGhh3/QyVypwuYEuuATTVdWwq&#10;VPJ7RWSarAHwk08+wZ07dxAaGopHjx6hXbt2qFatGgIDAzFnzhw5m0ZkEE8yxtn6WXAUsDLZWgE0&#10;FRwdfXs5IiWTdRRwmTJlsH//fvz55584fvw4CgsL0bhxY3Ts2FHOZhFRMTQrgLx2jzTZeyJoU6OH&#10;WQEksp6sAfDatWuIjo5Ghw4d0KFDBzmbQmQWnmS0aYa/goICq7bBUcDKYu9RwJrv0/2OsQJIZD1Z&#10;u4BjY2PxzDPPYOnSpdIk0ETOjCeZIoY+h1WrVuHChQtWb1O3ksjPWhlsnQfQ3Kof/zgjsoysAfDY&#10;sWNo2bIlZs+ejcjISPTo0QM//vgjcnJyrNreokWLEBMTAz8/PzRp0gT79u0z630HDhyAl5cXGjZs&#10;aNV+yX3wJKNNpVLhzp070vOpU6faZZvkuuw9Clg3AGo+V88LaOk2iUjmANi4cWP85z//QWJiIrZt&#10;24bQ0FAMHz4coaGhGDx4sEXbWr9+PcaNG4epU6fixIkTaNOmDbp06YLExEST78vIyED//v3x7LPP&#10;2nIoRG5F82S7ePFi6bHmCdmabZmznJybvbuAdSuHmtsxdS9qfn+ITJP9XsBA0S9xXFwcvv76a/z+&#10;+++IjY3FN998Y9E25s+fjyFDhmDo0KGoXbs2FixYgMqVK2udnAwZPnw4Xn/9dbRs2dKWQyA3wZOM&#10;NpVKBX9/f+m5p6enTdvS/C8piz0qgEIIo93H7v67SGQppwiAN27cwMcff4yGDRuiWbNmCAgIwFdf&#10;fWX2+3NzcxEfH49OnTppLe/UqRMOHjxo9H2rVq3CP//8g+nTp5u1n5ycHGRmZmr9I/fCAFhE87g1&#10;J2239vKN4vZBrsPe9wK2NgDy+0NkmqyjgJctW4a1a9fiwIEDqFmzJvr27YtNmzYhOjraou3cvXsX&#10;BQUFCAsL01oeFhZm9JZyly9fxnvvvYd9+/bBy8u8j2Hu3LmYOXOmRW0jZeFJpYjmNDCBgYHS8nLl&#10;ylm9LTVWAF2bo7uAeckAkX3IWgH84IMP0Lx5cxw7dgxnz57FlClTLA5/mgyNIjR0MikoKMDrr7+O&#10;mTNnokaNGmZvf/LkycjIyJD+3bhxw+q2kjK4+0lHpVIhPz9fem7v319yffYcBMIKIJH9yFoBTExM&#10;tMtf+8HBwfD09NSr9qWmpupVBQEgKysLx44dw4kTJ/DWW28BePKXpZeXF3777TeD8xL6+vrC19fX&#10;5vaS6+JJpej+q0eOHJGea87NZo8uYFYAXZs5FTpHdAFbsk0ikiEAnj59GnXr1oWHhwfOnDljct36&#10;9eubtU0fHx80adIEO3fuxMsvvywt37lzJ3r06KG3fpkyZfT2vWjRIvz555/46aefEBMTY9Z+yf24&#10;e5VBCIHmzZtLz1Uqlc0BkBNBK4uzdAHz+0NkWokHwIYNGyIlJQWhoaFo2LAhVCqV1i+q+rnuiaU4&#10;EyZMQL9+/dC0aVO0bNkSy5YtQ2JiIkaMGAGgqPv21q1b+Pbbb+Hh4YG6detqvT80NBR+fn56y4k0&#10;uftJ5u7du3rLNLuAbakAsvKnTHJ1ARORaSUeABMSEqRRgwkJCXbbbu/evZGWloZZs2YhOTkZdevW&#10;xdatWxEVFQUASE5OLnZOQCIyTfe61/v376Ns2bLSc3t2AfOE7pocORG0EIKDQIjspMQDoDqQAcD1&#10;69fRqlUrvVG4+fn5OHjwoNa65hg5ciRGjhxp8LXVq1ebfO+MGTMwY8YMi/ZH7sfdK4CGBj7ZuwuY&#10;XJuxn6dmkLPkej1TE0Gb2i+/V0SmyToKOC4uzuA9gDMyMhAXFydDi4hMc/eTyr179/SW2WsQiO5E&#10;0O7+WSsFu4CJnJOsAdDYNC1paWkICAiQoUVEprl7lcHQ5Of2ugZQl7t9tkrhyC5g3UEgpgaW8PtD&#10;ZJos08C88sorAIr+0h84cKDW1CoFBQU4ffo0WrVqJUfTiMiErKwsvWX/+c9/MGDAAKOvF4cTQSuL&#10;vQOg7vuMdSUz8BFZRpYAGBQUBKDoFzYwMFDrXqI+Pj54+umnMWzYMDmaRmSSu1cZDFUA+/fvDw8P&#10;D/Tr1w9JSUlWb5sTQSuToWlgrJ2zTzcAmgqV/P4QmSZLAFy1ahWAorsGTJw4kd295DLc/SRjrMJX&#10;r149AIavEbQUK4CuzZxRuvaaB5AVQCLryXonkOnTp8u5eyKykKEKIACpiv/w4UOLt8lpPZSlJLuA&#10;WQEksp6sARAAfvrpJ/z3v/9FYmIicnNztV47fvy4TK0iMszdTzLGAmCpUqWk13Nzc+Hj42PxtnVH&#10;AZNrcuSdQHTnAWQFkMh6so4C/uKLLzBo0CCEhobixIkTaN68OSpUqICrV6+iS5cucjaNyCB3P8kY&#10;6wJWB0AA+Pbbb+2yL3f/rJXCUAXQXvMAchQwkfVkDYCLFi3CsmXL8NVXX8HHxweTJk3Czp07MWbM&#10;GGRkZMjZNCKD3P0kU1wFEDB8uzhTOArYNRn7LjjyGkBLuoCJyDRZA2BiYqI03Yu/v79UXejXrx/W&#10;rVsnZ9OIyAD1SV/z9m8A4OfnJz0uXbq0VdvmKGDXsWLFCgQFBWHNmjV6rzlLFzC/P0SmyRoAw8PD&#10;kZaWBqDoFnGHDx8GUHSPYP7ykjNy95OM+o803QAIACNGjABgeQVQFyuAzm/o0KEAiqYAKo49B4Ho&#10;dgGzAkhkPVkDYIcOHfDrr78CAIYMGYLx48fjueeeQ+/evfHyyy/L2TQig9w9AKorgDVq1NB7LTg4&#10;GABw584di7ZprAvY3T5bpTBnFLC11wCyAkhkP7KOAl62bJn0CzxixAiUL18e+/fvR/fu3aVqApEz&#10;ceeTyqNHj/Do0SMAwJdffolx48ZhyJAh0uvlypUDAKuv32Xlz3WoVCqzp++xZxewJYNAiMg0WQOg&#10;h4cHPDyeFCF79eqFXr16ydgiIsu400lHfYkGAMTGxmLr1q1ar5cpUwaA8cEB5mIF0PlZ87PhPIBE&#10;zqXEA+Dp06fNXrd+/foObAmR5dz5pHL//n0AQGRkJLy89P/Xob7Fo6UVQE4ErSz2nghad1ucB5DI&#10;Pko8ADZs2NBk94GaSqVCQUFBCbWKyDzuXGXYvn07gKLfYUNsrQByImjXYWsXMOcBJJJfiQfAhISE&#10;kt4lkd2480klJycHgPGApw6A9prD050/ayWR61ZwRGRaiQfAqKiokt4lkcO400knPT0dAPDGG28Y&#10;fF3dBWxpBZATQSuLoyeC5ihgIvuQdRoYAFizZg1at26NyMhIXL9+HQCwYMEC/PLLLzK3jEifO59k&#10;1FM2qUf76tLsArbmc+FE0MpQkqOAWQEksp6sAXDx4sWYMGECunbtivv370vX/JUtWxYLFiyQs2lE&#10;BrnrSebBgwfSY2PXAKorgHl5eXj8+LHV+2IFUFk4DyCRc5I1AH755Zf4+uuvMXXqVHh6ekrLmzZt&#10;ijNnzsjYMiLD3PUko752t1y5cgYngQaAgIAAKbxZ0g3MUcDKYu9RwKauAeQoYCLryRoAExIS0KhR&#10;I73lvr6+yM7OlqFFRGSIOgDGxsYaXcfDw8OmgSAcBawMztIFzEBIZJqsATAmJgYnT57UW75t2zY8&#10;9dRTJd8gomK460nm6tWrAIp+Z02x12TQgPt8tq7ImpBe0l3ARGSarHcCeeeddzBq1Cg8fvwYQggc&#10;OXIE69atw9y5c7F8+XI5m0ZkkLueZNQVQEcEQI4CVhZHdgHzVnBE9iNrABw0aBDy8/MxadIkPHz4&#10;EK+//joqVqyIzz//HH369JGzaUQGuWsFMDExEQAQHR1tcj1r7wYCcBSwKzH1s3FkFzBvBUdkP7IG&#10;QAAYNmwYhg0bhrt376KwsBChoaEAgFu3bqFixYoyt47INHc5yaSlpQEAgoODTa4XGBgIAMjKyrJ6&#10;X6wAKou9B4EY6wK2pFuZiJxgHkC14OBghIaGIiUlBaNHj0a1atXkbhKRHncJfLr27dsHwPgcgGr2&#10;7AJ218/a1ZkzqtvasMZBIET2I0sAvH//Pvr27YuQkBBERkbiiy++QGFhId5//33Exsbi8OHDWLly&#10;pRxNIzLJHU8yd+/elR7XrFnT5LrqCqA1g0BY+VMGR3cBcxAIkX3I0gU8ZcoU7N27FwMGDMD27dsx&#10;fvx4bN++HY8fP8a2bdvQrl07OZpFRAakpKRIj6tUqWJyXXUF0B5dwDyhOy+VSmX2z0eueQD5/SEy&#10;TZYAuGXLFqxatQodO3bEyJEjUa1aNdSoUYN3/yCn544nmdu3bwOAWVMzWVMB5ETQylKSo4B5Kzgi&#10;68nSBZyUlCSdTGJjY+Hn54ehQ4fK0RQii7jjSeZ///sfACAsLKzYdW2ZB5ATQSuDOV3AvBUckfxk&#10;CYCFhYXw9vaWnnt6eiIgIECOphBZxN1OMklJSVJl3pxjtccoYDWlf7buhreCI3IusnQBCyEwcOBA&#10;+Pr6AgAeP36MESNG6IXADRs2yNE8IrMp/aTTrFkz6fHw4cOLXb906dIAYNGtHDkRtLI4Sxew0n83&#10;iWwlSwAcMGCA1vM33nhDjmYQWcydTir5+flISkqSnptzDaA6AD548MDi/XEiaGXgKGAi1yBLAFy1&#10;apUcuyWymTtVGdS3f1OrWrVqse+xJQCqsQLo2sypAFp7DSArgET24zQTQRO5Anc6qahv/wYATZo0&#10;Mes6XXsEQDV3+qxdjSUhvaTuBMLvC5FlGACJbKDkk05qaioAICYmBgcOHDDrPdYEQF4D6NqKq7w5&#10;8l7AHAVMZD0GQCILuNNJRR0AmzVrJg3YKg6vAXQPprpznWUQCBGZxgBIZAF3qjKoA2BoaKjZ71F3&#10;Ez9+/Bj5+flW7ZcVQNdS3PV8tl4DqLstzgNIZB8MgEQWcJeTjBACH374IQDzJoBWU08EDQAZGRlm&#10;78uS5eRczK0AsguYyLkwABKRnq1bt0qPK1SoYPb7fHx8pG7g9PR0i/bJO4G4poKCAq3nztIFzABI&#10;ZBoDIJEF3OUks2PHDumxJRVA4ElgTEtLs2rf6gCo1M/WUpMnT8aSJUvkboYWzZBuTRcwRwETyY8B&#10;kMgC7nKSuX37tvS4e/fuFr23fPnyAMyvALIL2Lj4+HjMmzcP//d//yd3U4wqrgvY0Hq23AuYFUAi&#10;+2AAJLKAu5xk1AFw3bp1WvftNoe1FUB2Aeu7d++e3E0oVkmPAuYgECL7YAAkIi2PHj3Cnj17AFh2&#10;/Z9aZGQkAO2JpK3BE7i8n4G5+y7pLmAOAiGyDwZAIgu4w0nmzz//lB7XqlXL4vfHxsYC0L+VnDGc&#10;CNo4a6dLsdX169dRsWJFzJ07t9h1S3IUMAeBENkPAyCRBdzhJHP16lUAQOPGjVG5cmWL31+xYkUA&#10;QHJyskXv40TQ+uwxd5413n33XSQnJ2PKlCkGX9dslzWjgG25BpBdwET2wQBIZAF3OKmcPXsWANCi&#10;RQur3q/uArY0AKqxAviEtQMnbPXo0SOTr1vSLnYBEzknBkAiGyjtJCOEwNKlSwEAwcHBVm1DHQCT&#10;kpLM3qcly92JZsDRrbQ5Um5urtHXdH8uJd0FbCxIMgASWYYBkMgCSj+paFbtevbsadU2ypUrB8D8&#10;O4GocRSwPmcMgLqBz5pRwLbcCo4VQCL7YAAksoDSTzLnz58HANSoUQP169e3ahvqO4E8fvzYptCi&#10;tM/WGnIFQFP3cS4uAOpyZBcwK4BE1mMAJLKA0k8q6gBozehftYCAAOlxdnZ2setzFLBxpgZbyMXa&#10;CqAjuoB5JxAi6zEAEtlAaScddQCsXbu21dvw9fWFp6cnAODBgwdmv4+jgPXJNQjEFGuvAeQgECLn&#10;wgBIZAGln2TsEQBVKpXUDWxJANR8PxWRqwvYFN3AV1y77D0NDLuAieyDAZDIAko/yVy6dAmAbV3A&#10;wJNuYGu6gItb7k40w5WzBkBn7QLm94fINAZAIgIA5OXlSVO3REVF2bQtayqAuqOAeQIv+pmouXoA&#10;dLVBIPHx8fjXv/6FK1eu2LQdImflJXcDiFyJkqsM169fhxACXl5eCA0NtWlbllQAdbEL+AnN0biu&#10;EgB12TsAGqsAFhdELdW0aVMAwOXLl3Hy5EmbtkXkjFgBJLKAkgNg3759ARRN5OzhYdv/GiypALIL&#10;2DjNCqCzDAKxtAJoaD1rrwHUvRdwSXQBqy+LIFIaBkAiCyg1AB46dAhHjhwBANSrV8/m7dmjC5ic&#10;swLoTKOAS2IQiJcXO8pImRQVABctWoSYmBj4+fmhSZMm2Ldvn9F1N2zYgOeeew4hISEoU6YMWrZs&#10;iR07dpRga0kJlBIA9+7dKz3+7rvvbN6eLV3Aakr5bG0h1zWApj57e4wCdqVBIAyApFSKCYDr16/H&#10;uHHjMHXqVJw4cQJt2rRBly5dkJiYaHD9vXv34rnnnsPWrVsRHx+PuLg4dO/eHSdOnCjhlpMrUWIF&#10;MCEhAe+99x4AYPjw4ShbtqzN27SlC5gVwCdcYRoYZ50H0F5svRyCyFkp5ps9f/58DBkyBEOHDkXt&#10;2rWxYMECVK5cGYsXLza4/oIFCzBp0iQ0a9YM1atXx4cffojq1avj119/LeGWkytRYgD8888/pccv&#10;vviiXbZpSxewmhI+W1spKQDaY1Jr3WsAOQ8gkfUUEQBzc3MRHx+PTp06aS3v1KkTDh48aNY2CgsL&#10;kZWVhfLlyxtdJycnB5mZmVr/yL0o8STz0UcfAQDGjRuHrl272mWbHAVsH854JxBnHQXsqN9NJfyO&#10;ExmiiAB49+5dFBQUICwsTGt5WFgYUlJSzNrGp59+iuzsbPTq1cvoOnPnzkVQUJD0r3Llyja1m1yf&#10;q58csrOzcfnyZQBAgwYN7LZde3QBO0vgkZNc9wK25BpApQ8CcfXfcSJjFBEA1Qx1IZlTTVi3bh1m&#10;zJiB9evXm5z/bPLkycjIyJD+3bhxw+Y2k2tR2slg4cKF0uM+ffrYbbuBgYEAYFGVXP27qr7oXnME&#10;rLtyxi5ga0cB2+NOIOZUANXX7Nnrd5V/iJBSKWJ4U3BwMDw9PfWqfampqXpVQV3r16/HkCFD8OOP&#10;P6Jjx44m1/X19YWvr6/N7SXXpbQu4KtXrwIouvWbn5+f3bYbHBwMADh9+rTF7/X29gagPQLWXTlj&#10;ALRHBdCR8wDa+04yGRkZuHv3rvSdJlIKRVQAfXx80KRJE+zcuVNr+c6dO9GqVSuj71u3bh0GDhyI&#10;77//Ht26dXN0M0kBlBQA09PTsXTpUgDA6NGj7bpt9R9e58+fN3uaEDUfHx8ADICAawTAkpwGxpwu&#10;YE9Pz2L3sXXrVowbN87s79ioUaPMbi+Rq1BEBRAAJkyYgH79+qFp06Zo2bIlli1bhsTERIwYMQJA&#10;UfftrVu38O233wIoCn/9+/fH559/jqefflqqHvr7+yMoKEi24yDX4soBcP/+/dLj5s2b23XbrVu3&#10;lh6np6cjJCSk2PeoKzfqCmBubq5d2+SKrK2a2bsNmpfS2GMUsCPnATSnC1j9B39sbCzGjBlTbBt4&#10;KzhSIkVUAAGgd+/eWLBgAWbNmoWGDRti79692Lp1q3RT++TkZK05AZcuXYr8/HyMGjUKERER0r+x&#10;Y8fKdQjkApRUAVQP0Khbt65031N78ff3R4UKFQAAt2/ftui97AJ+whkqgLr7daZBIIYem1MBVLt4&#10;8aJZbeD1qKREiqkAAsDIkSMxcuRIg6+tXr1a6/nu3bsd3yBSHCUFQPUULbGxsQ7ZfnBwMNLS0nD3&#10;7l2T6+l+hgyAT8gVAHVHH2veDcMe08BYew2gvQeBPHr0yKw28LtISqSYCiBRSVBKABRC4M033wTw&#10;ZMoWe1N3+xYXANV0u4B50nXOCqCco4BNTQStXu6IO3fwu0hKxABIZAM5A+DevXuxadMmq947cOBA&#10;6bGpgVK2UI+aNDcAqjEAPiHXPICabO0CNrTckYNALKkAmhsW2QVMSqSoLmAiR3OWip8QAt26dcOD&#10;Bw9w8OBBtGzZ0qL3HzlyBABQuXJlh41wNDcAsgvYOGe4E0hxAbCkRwEb6wK25hpAc+86wwBISsQK&#10;IJEFnKUL+P79+9IgjoSEBIveK4TAhQsXAAC7du2ye9vU1AHwzp07Zq3PLmB9ztgF7Oz3AnZEBZDf&#10;RVIiBkAiCzhLANSsqll6MlVP/6JSqRx6O0N1APziiy8sqqAwAD7hDLeCc+ZRwJoVQUdWAHl/alIi&#10;BkAiG8gVADXvsWvuSEa1gwcPAiiqfqgnXXYEzdsqmrpWkV3AxslVAdTcl6UBUJc9A6DuPICGtm9J&#10;BdDcYOeIgSVEcuO3msgCzlIBfPz4sfTY0gD46aefAgA+/PBDu7ZJV7NmzaTH6ilnTGEXsD5nDIBy&#10;3wvY2P5YASSyDAMgkQVcOQD+8ccfUKlU0jV5TZo0cUjb1GrVqiU9Voc6czAAPiHXIBBbKoCOvBew&#10;7iAQzW058hpABkBSIgZAIhs4QwB8+PChWe/p2LGj1vO4uDi7tsmQHj16AAC2bNlidB3eC9g4ua4B&#10;dOYuYFsrgJrLzQ2A7AImJeK3msgCrloB1D1pXrt2rURPahkZGcWuwy5gfXJ1AWsO2rF0Ghh7jwIu&#10;rgvYWAXQGM33swuY3BkDIJEFXDUA/v3339LjY8eOSffIdrTx48cDAE6fPm32exgAn3DGawDlHAVs&#10;ahCI7p1AjO1DM9yyC5jcGQMgkQWcZSJoSwOgOoDVqlXL4df+aapXrx4A4MaNG0bbyVHAxrliANRl&#10;72sAza0AmhMAOQqY3Bm/1UQ2cIYKoDnXAI4dOxYAULt2bYe1yZBy5cpJ9xpOTEw0uS67gPVZG5ps&#10;5ehRwPYMgJZeA2hNAGQFkJSIAZDIAq7YBfz48WOkp6cD0B6ZWxJUKpXU3Xz9+nWz3qMOgLm5uQ5r&#10;l6twxQqgI0cBG+oCtrQCaM3nyABISsQASGQBVwyAAwcOlB7PmjXLUU0ySh0Ad+zYYfB1dgEb54oB&#10;UJetAVB3W8b2b24FkAGQqAgDIJEFXC0APnz4EOvXrwcA9OzZE15eXg5vm66yZcsCAM6ePWtyPXYB&#10;63OGAFhc4CvpUcC23gnE1LEZw2sASYn4rSaygTMEQFPXAPbs2VN6vGrVKoe2yZhOnToBKKoAmvN5&#10;MQA+4YrzAJoz/54tXcD2rACa+5kyAJIS8VtNZAFXqgDeu3cP27ZtAwB07txZGoxR0tQBEIDUHk1X&#10;r14FAOk6RQbAJyytmmkOcLCFM3UBmzsIxJEVQHYBkxIxABJZwJUC4Mcffyw9VncDyyEiIgLBwcEA&#10;gCVLlui9PnToUABASkoKgCcB0FC1x91Y0gV85swZBAUF4d///rfN+3XWUcCmBoGYOw+gNd3qDICk&#10;RAyARBZwlQCYkZGBefPmAQBefPFFBAUFlVjbDJkzZw4A4M8//yx2XfWt4ABWAS0JK1OnTsXDhw8x&#10;e/Zsm/dryZ1ASvpewOZWAI2xpguYAZCUiAGQyAUVdw3gmjVrpMeLFi0qkTaZor4WMTs7G2lpaSbX&#10;VVcAAQZAS64BVF/7Btg+Z6AzdwHbcxoYcwNgSV5/SVRSGACJLOAsFcCcnBzpsW4FcOvWrRg9ejQA&#10;oG3btqhYsWKJts2Q8uXLo1KlSgCAS5cumVyXAfAJSyqAAQEB0uPs7Gyb9uuIeQDt1QVsrD3WDAIx&#10;1g7d91aoUMHs9hK5CgZAIgs4SwDUrADm5uZqndTGjBkjPda8DlBu9evXB6Bdnbxz547eeppT1TAA&#10;mh+aNP8Q0PwDwRqWBEBzp4GxVwXQ2P7sWQE0d2QzkStjACSygDMGQADIysoCAOzZswf//PMPAOCP&#10;P/5AixYtSrxtxjRo0AAAsGvXLmnZyZMn9dZTqVRSCGQANL8CuGHDBumxLQFQ9zo7SweBGNqe7vvk&#10;rACa85kWF3KJlIABkMgGzhIAb9y4gbNnz6J9+/bSsg4dOpRwq0zr0aMHAODChQtYvnw58vPztQYb&#10;aN6mjgGwiLnXAOp2+doSAIsLP3J2AZdUBbC4YyZSAgZAIgs4awVwzJgxqFu3rvR8y5YtJd2kYjVu&#10;3Fh6PGzYMPTs2RNvvfWWtOx///uf9Fh9fM54HCXJ3Apgamqq1nNb7qOsux9nGwVsz2sAza0AMgCS&#10;EjEAElnA2QJgmTJlAAC7d++WXps2bRq6du0qR7NM8vb2xqFDh6Tnv/zyizQJNABUrVpV7z0zZswo&#10;iaY5LXMDoG7Fz5YKoKUB0NHXAOruW45rABkASYlK/sagRC7M2QJg9erVER8fLy2/efOmU4z6Nebp&#10;p59Gbm6u1lx/ALBp0yaD67v7/Gvmdps6UwDU5eguYEeMAi7uMyBSAlYAiWwgVwBUj/jUvL1bx44d&#10;nTr8qXl7e2sNWKhevTratGljcF25bl/nLMy9BtCeAVD3dnKOqAAams/PGGuvATTGmkEgrACSErEC&#10;SGQBZ5gOIj8/H3fv3gUArcC3detWuZpksZdffhkFBQXIzc2Fr6+v0UqfegJpd+WMXcC6vwPWBED1&#10;c3MqvJaOAnZEFzArgKRErACSW8jLy7PLX/HO0AWcnJyMwsJCeHl54aOPPkJMTAxmzJihNYGyK/Dw&#10;8ICfn5/BEDBp0iQAtg1mUAJrA2BJDgKxpgvY0PPi3q9+bKw9jhwFzABISsQKICneyZMn0aJFCzz3&#10;3HNaI03toaQDYEFBAapUqQIAiIiIQKVKlbQGUihFtWrVAADnz5+XuSXycsYKoKVdwMaWWxMATQ0C&#10;ceQoYAZAUiJWAEnxNm/ejNzcXGzZsgXXrl2zaVtyVwBPnTpVovuTS0xMDADg1q1bMrdEXuaOnHXm&#10;AGisC9iZK4AMgOQOGABJ8dR3xgCAv/76y+L3CyEwb948LFy40ODJrSRD4NSpU6XHv/zyS4ntt6SF&#10;h4cDKOrudme6FcBdu3ahXr162Ldvn9Z6zhQAdTm6C9jSCqA5VVV2AZM7YBcwKZ5mALxx44bF7x8+&#10;fDi+/vprrWUeHh4oLCzExx9/jMGDB+PNN9/El19+aXNbjblz5w6ioqKk0b9TpkxBo0aNHLY/uUVE&#10;RAAA0tPTkZOTA19fX5lbJA/dsPLGG28gKSkJbdu21Qo4zhQAHVkBNDUIhBVAIsuwAkiKl5aWJj1O&#10;TEy06L179+7VC3/Ak/npTp8+jdzcXHz11Ve2NbIYvXv3lsIfAIwfP96h+5Nb+fLlpbkCU1JSZG6N&#10;fHQDYFJSksH1dO8MY89BIMXd6aOku4B1p6mx5RpAzgNI7owBkBQvPT1demxJABRCYPDgwQZfM3RC&#10;UE/NYk8FBQXw9vbGrl27pGWLFy9GcHCw3fflTFQqFbuB4ZqDQHS54ihgVgDJHTAAkqIJIbQC4PXr&#10;181+799//y11H+/YsaPY9X/++WfLG2iCEAINGjTQq3j06tXLrvtxVurRzrYO3HFlzngnEEvnCXR0&#10;FzBHARNZhwGQFO3BgwdaAcqSCuDixYsBAN26dUP79u2N3mGgfPnyAIARI0Zg7969NrT2CSEEXn31&#10;VZw9exZA0bQoV65cwa1bt6T9KZ16KpjLly/L3BL5mBNWAP3Ap9slbIni7gSSl5dn8nV7B0DdbRVX&#10;ASxucmkOAiEqwgBIinbv3j2t5+np6Xjw4EGx78vIyMDy5csBAKNGjYKPjw9q1Kghvd6iRQsAQGho&#10;KDZv3iwtX7RokT2ajcWLF2Pjxo3S83PnzqFq1aqIjIy0y/ZdQa1atQAAJ06ckLkl8rG2C9iWAKi7&#10;H91AWFxANLY9e3QB804gRPbDAEiKpu7+jYiIQFBQEADzRgIPGzYMeXl5iIqKQufOnQEAlStXll6f&#10;M2cO7ty5g9u3b+Ppp5+WltvS9aaWkZGBUaNGSc+PHj3qcnf5sAf1KGfNUdzuRo4KoK0B0NggEWsr&#10;gJrr5efnGw2AuvfHNqe6V1wA1Kz6837ApDQMgKRo6gBYrlw56Zoyc7qBt2zZAgAYOXKkdBIYNmyY&#10;9HpwcLA0EMPT0xMfffQRAGDTpk1ao3Wt8dJLL0mPjx49iqZNm9q0PVdVrlw5AEUjre0RrF2RM1QA&#10;dbt81c/V19o5OgBqBs6CggKj3bPZ2dkAIP2hZ0sAVC9Xj0S3pL1EroIBkBRNHQDLly+PqKgoAMUH&#10;wB9//BEPHz4EUHRdn1rPnj2xevVqLF++HPXr19d6j2ZoW79+vVVtzc7OxpQpU7B7924AQNeuXd02&#10;/AFA2bJlpcfbt2+XryEyMmfKEuBJAFSHH1v+CCkuAKoDmXpuRkd3AevuXzfsqtuj/p0tU6aMwffp&#10;tkf3saG2aVbe2Q1MSsMASIqmGQBNVQCzsrLQs2dPREZGSqNs4+LipJMJUHRx+YABAzBkyBC9C81r&#10;1Kghddt+8803Frfz0aNHWLBgAebOnQugqPKgrkK6q+rVq0uPjx8/LmNL5KPb/WmMOhSpQ7Mju4DV&#10;wcrPz8/g+sYqffaoAAJPjk1dnVO3R7cCaOzzsmQeQAZAUjIGQFI09SCQ4gJgu3bt8PPPP2vNObdm&#10;zRqL9jVp0iQAwO7du82+Z29WVhbat2+PUqVKYdq0adLyL774wqJ9K5V6gu2jR4/K3BJ5aAYU3YqW&#10;oTuBqMOPI7uAi6sAmtsFbCrQmlpPfWzq/efn50MIIVUAiwuA5nSrq9fR7AJmACSlYQAkRTPnGsDr&#10;16/rBbbPP/8cFStWtGhfVapUkbqCGzZsCJVKhXnz5kmv5+bm4uTJk1onoHHjxmHPnj1a21m8eLHW&#10;9YbuTN0F/vvvv5foPZedhWbo0L27h2bAUYciR3QBG6sAWtoFrPvzM/duJcaCr7oCmZeXp3W8llQA&#10;2QVM7owBkBRNsws4OjoaAHDq1ClkZGRI68yfPx+FhYWIjIxEYWEhhBAYM2aMVfvTnQZm8uTJ2Lt3&#10;L06dOgVfX180atQInp6e8PPzQ/369bFy5UoAQJ06dbBp0yZkZGRgxIgRRuccdDcNGjQAUHSS/+ST&#10;T2RuTcnT/GNBN9RpVvkc2QVsrAJobhewsWsAzQ2AxoKcZgVQ3f0L2OcaQHYBkzvgWYYUTTMANmvW&#10;DLVq1cK9e/fw7rvvAigKf+ru1kWLFhU7iWxxIiIisHr1anh5eUnL2rVrh4YNG2qtl5OTgzNnzgAA&#10;qlatijNnzqBHjx5a1xzSk5ABAB9//LGMLZGHZujQnb/SUQHQWMVP97k6gJl7r2BrK4DGAqBmBVDd&#10;/evn5yd127ICSGQaAyApWmpqKoCiAOjl5YUFCxYAAJYvX47ly5fj7bffBlB014nnnnvOLvscMGAA&#10;8vLykJaWhjp16ui9Hh4eDj8/P0RHRyM2NhZLly61OXgq2eHDhwEU3Wv5ypUrMremZGmGq6ysLK3X&#10;DAXAkugCLq4CaGx79uoCVlMH0Ly8PKkCGBAQIIU2ewRAT09PqRrPAEhKwwBIilVYWIjTp08DAGrX&#10;rg0A6Ny5M9q3b4+CggLpOruQkBCcOnUKpUqVsuv+y5cvj8OHD+O9994DALz55psQQiA5ORmPHj1C&#10;QkIC/vnnHzz77LN23a/StGjRQpqE++uvv5a5NSVLjgqgowaB2LsLWB1A8/PzcffuXQBAhQoVpOq7&#10;seBoya3gPDw8jM53SOTqGABJsf755x9kZmbC19cXTz31lLR87NixWuv98ssvdg9/aqVLl8bcuXMh&#10;hMDSpUsdsg930KlTJwBw6wqgbqgzVQEsyWlgdF83NtrX3l3AmhXA27dvAyi6NaM6ANqrAsgASErF&#10;AEiKdezYMQBFI3I1r+V58cUX0b17d0RGRuLQoUNo2bKlXE0kM7388ssAgB07dmhN1aN0pkJHSXUB&#10;G6sAqm+5ZizIqYOY+nV7dwFrBtBr164BAMLCwizqAjY2D6DmreAYAEmpGABJseLj4wEATZo00Vru&#10;4eGBzZs34+bNm1r38SXn1blzZzRs2BDZ2dmIjIzEpk2b5G5SiTB1Czxbu4AfPHiAFi1aSJcoqGVm&#10;Zmo9NzYIRB0AdfelO02L+nV14PP399d6XhxzKoDqOTjPnz8vBc/CwkKDAc+SUcAMgKRkDICkWOr5&#10;9YzdTo0DL1yHl5cXhgwZIj1/+eWXcfHiRRlbVDJ0r/vTVFwXcHHzJq5ZswZHjhzBRx99pLXunTt3&#10;AEC6LMJYF3BxAVAd9NTVSPV66pHu9rwGUK1hw4ZaI/C3b9+Ov//+W+t95gRA9efp6+vLAEiKxQBI&#10;ipSamip1AXft2lXm1pA9DBs2DO+//770vH79+oqeHDonJ8do9yfw5N636nWBJwFQCFFswLp586b0&#10;OC0tTXqsHlAREREBQL8CqJ5DMywsDIB2AMzMzMRHH30E4EkA3LlzJ86cOWN1ADT0GXh5eWnN9xcZ&#10;GQkAeOutt7QCYLdu3VC/fn2tbejeXs/Qd0j92ZYqVYoBkBSLAZAUacWKFQCKJhJWn6jItfn6+mLm&#10;zJmYM2cOgKIAUa9ePamrX2lMVf90X1eHK3UXsOYyYzQrqP/884/0WH2NZaVKlQxuR317RfWdcjSn&#10;p/nggw+kx61bt5Ye169fX5qqJTAwEIB293ZSUhL27NljsNqnO/0NUBTc1EHuvffeQ1JSEnx9fVGz&#10;Zk29AV1CCMTFxeGzzz4DUPwgF4ABkNwDAyApSlZWFl5//XVMmTIFAKRbs5FyTJ48GV26dAEAnD17&#10;Fk2bNsXgwYMNrvvo0SOXPXEbCj7GXleHqcDAQOnSBs0KoSGatz/UDIB//vkngKLpdwy14/z58wCA&#10;2NhYAEWf8a1btwAA69evl9YbMWKEwf2qp/RRVx1TUlJQsWJFtG/fHl9++aXWuvfv38elS5cMbkc9&#10;xZNa7969Ub58eYN30Tlw4AAmTJiAs2fP6lUUDV1nyQBI7oABkBTh8ePHOH/+PPr3749169YBKLr/&#10;b+/evWVuGdmbSqXC1q1btQaCrFq1CiqVCk8//TQ6d+6M559/Hq+++ipKlSoFLy8v/Pjjj/I12Erq&#10;gBQQECDd3UKTuis2NzdXqob5+voiJCQEQFFQ++yzz7Bx40a992ZlZWlNqaMOg8eOHZMmT4+Li9Pa&#10;z8OHD6U/rAAgKipK6nqtVKkSvv32W9y4cQPe3t64d+8eqlWrprdfDw8P1KpVC0BRkM/KysLo0aOl&#10;1ydMmIDbt2/jxx9/xIsvvojOnTsDKLpbzv79+6X1evTogZEjR2ptW/PygPnz5+vtGwD27duH+/fv&#10;ay1jACS3JchqGRkZAoDIyMiQuyluKScnR/z+++/ivffeE/7+/gKAACA8PDzEzp07RWFhodxNJAcr&#10;LCwULVu2lH72xv75+vqKffv2Se978OCB6N69u+jWrZu4fPlyibb3vffeEx06dBAFBQUm123Xrp3U&#10;fs3vt/rf8OHDhRBCdOrUSVqWn58vGjZsaPAz8PHxEa1btxYjR44Ue/fu1Xu9Y8eO0uNmzZqJ5ORk&#10;k59pfn6+2LZtm97yZ555RjqGEydOiISEBOm1nj17ii+//LLYn5fuvzFjxgghhEhISBD//e9/xePH&#10;j7Xa98MPP+h9fpmZmSI3N1csXbpUVKhQQQAQvXr1Eq+88orWtm/cuKH33qlTpwoAYtSoUSI6OloA&#10;EIcPH5ZeLygoEBs3bhTp6elWfQ9Ifjx/C6GoALhw4UIRHR0tfH19RePGjcXevXtNrr97927RuHFj&#10;4evrK2JiYsTixYst2h+/QCWjsLBQLFmyRLz//vti0KBBokePHuL5558XQUFBeieKkJAQsXr1armb&#10;TCVs3bp1YtKkSWLhwoVi2bJlWiFIMzz5+PiIJk2aaH1nnn76aWk7eXl54sqVKw5r559//intd/r0&#10;6SIpKcngevfu3dNqY506dfS+68HBwWLevHnS8zZt2gghhOjevbvZwap58+bC09NTb/lPP/0kCgsL&#10;Rfv27Q2+b82aNVJbjx8/rvXanDlz9I7n/v37YsGCBeLq1asiLS1Nb3v16tUTo0aN0lverl078eab&#10;b4pbt24Z/Jxu374t7t27V+znfujQIaOfwf79+/XW79+/v3Qs9evXFwDE9u3bpdc//vhjAUB07dq1&#10;2H2Tc+L5WwiVEMoYRrd+/Xr069cPixYtQuvWrbF06VIsX74c586dQ5UqVfTWT0hIQN26dTFs2DAM&#10;Hz4cBw4cwMiRI7Fu3Tq8+uqrZu0zMzMTQUFByMjIkEakkeWysrJw7do1pKeno1y5cvDz80NycjLO&#10;nTuHCxcuYMOGDVojFnU1btwYffr0wahRoxx2Rw9yPdeuXYO/vz8CAgLQr18/k3MHlitXDtHR0Thx&#10;4gSAosEUzZo1Q0REBMLDw5Gamor79++jXr16qFevHoQQOHr0KNLS0uDr64vAwEBER0cjKioKfn5+&#10;uHv3Lv744w8kJSUhIiIC+fn5yMvLw9q1aw3u38fHB2FhYQgODkZhYaHW9Xl//vknypcvj4YNGwIA&#10;Fi5ciM8++0zvrijZ2dkoVaoUDh8+LE1uvmrVKiQlJeGrr75CREQEjh8/Lq2vUqnwyy+/IDc3Fz17&#10;9pSWDx06FMuWLYNKpUJ+fj7Wr1+PCxcuIDQ0FNWrV0enTp30rrM7c+YMPv74Y/j6+uKzzz6TBnqY&#10;cvLkSRw5cgQ5OTl47bXXEBwcjNOnT2P9+vV47rnn0LZtW4PX81lDCIHatWtLA188PT21unR/+OEH&#10;xMfHIzo6Gv369UPdunWRmJiI9evXY8WKFfjtt9+wevVqDBgwAEDR90PdNa6QU6jb4fkbUEwAbNGi&#10;BRo3bozFixdLy2rXro2XXnoJc+fO1Vv/3XffxebNm6ULmoGii5ZPnTqFQ4cOmbVPR32Brly5gitX&#10;ruDOnTs4dOgQTp06hXLlyqFq1aro1KkTgoODUbFiRWmUXkkRQiAzMxOFhYUQRdVj5Obm4vbt2/Dx&#10;8ZHuyRkSEgIvLy9kZmYiIyMDV69eRVJSkvS+/Px8pKSk4O+//0ZaWhquX79u1v5jY2MxYMAAPHr0&#10;CA8ePEDbtm3RvXt3aT4wImMKCwuxf/9+JCQkICEhAQUFBXjxxRfx22+/Ydq0aXI3z6Dg4GBs2rRJ&#10;Gk0rhMDNmzdRqVIlJCQkYNSoUbh+/Tp69uyJf//731p3uzFGfX/s8+fPo0OHDloj5HNzcw1ea6gU&#10;u3fvxpdffonmzZujV69e+PTTT7Fw4UKj65cqVQq3bt3ChAkTsGrVKjRr1gyzZ89Geno6XnvtNWm9&#10;X3/9FU2aNIG/vz8CAwOlawaBJ+Fw9+7dOHLkCLp37651W0pLCCGk0JqXl4fMzEwEBATA398fKpVK&#10;+qcUubm5+Pzzz1GuXDkMHTrU7ttnAFRIAMzNzUWpUqXw448/SreMAoru+Xry5ElpQmBNbdu2RaNG&#10;jfD5559LyzZu3IhevXrh4cOHBv9nmpOTo3XBcGZmJipXrmz3L9DMmTMxY8aMYtfz8/Oz+hfemvcV&#10;FhbadI9RU8qXL4/g4GCkp6cjKysLlSpVQtmyZdG4cWPExMTgtddeQ3R0tEP2Te7t7t27+P333/Hg&#10;wQNERkaicePG2Lt3L1JSUnDz5k0UFBTAw8MDHh4eOHDgAO7du4fQ0FAARQMDOnTogJs3b+LmzZtI&#10;SkoCUFTRa9KkCerVq4dbt24hNzcXQUFBKF26NGrWrImoqCgcPHgQnTt3hre3N/Ly8nDr1i1kZmbi&#10;4cOHCA0NRYsWLcwKdWQdIQR69eqFDRs2oGbNmrh48aI0mCYkJASrV69G165dsW/fPjz77LMm52RU&#10;U6lUCA8PR0BAAO7cuYOHDx9Kf/SqhYaGIjg4GD4+PggNDcWDBw/w4MED6Y9qIYTWH9nqf8nJycVO&#10;DaRug/qfh4eH9LhMmTIoW7as1nLd/5p6TXOdq1evIjAwEJGRkfDz84OPjw8ePXqEy5cvIyMjA0FB&#10;QfDy8pJ+bzS3Yeqxh4cHcnJycPfuXSQmJkqf28SJE/Gf//zHyp+0YQyAgFfxqzi/u3fvoqCgQG++&#10;t7CwMKSkpBh8T0pKisH11VUs9SSomubOnYuZM2far+FGhIeHo1GjRgCKql6vvPIKbt++jQMHDuDi&#10;xYvIzMzEzZs3HRbGLBUaGipNtxEREYGMjAwUFBQgKCgIZcqUQWRkJGJjY6Vf9oKCApQqVQoNGzZE&#10;bGwsoqOjDX7eRCUhODgYffr00VrWq1cvh++3bt26Ws+joqIcvk96QqVS6Y0Oz87OxrVr11C9enWp&#10;GtqmTRv89ttveP/995GamooyZcogNjYWQ4YMwX/+8x/Ex8fj/v37Umgr7l7Vqamp0khrR1AHRkB7&#10;5PKdO3eku7zYy4ULFwwu15xY3B6ef/55u26PiigiAKrpVrWEECYrXYbWN7RcbfLkyZgwYYL0XF0B&#10;tLfhw4dj+PDhesvHjx8vPb5//750DYqlrC36CiEQEhICX19fvb8yCwsLFdcFQUTuJSAgAHXq1NFb&#10;3r59e+zdu1dv+XPPPQcA0uUwaWlpuHHjBvLz8+Hh4QF/f3/k5+cjOjoawcHBuHjxIk6ePIng4GDc&#10;u3cPDx8+hEqlQmhoKDw9PbX+v6pbdfPy8kJMTIy075CQEGRmZqKgoMBgxVD3Up3U1FStdTVft3RZ&#10;VlYWcnNzUbp0aeTm5kr/QkJCUKVKFek+zOr3GHts7PWyZcsiPDwc2dnZ8Pf3R4MGDRz3Q3djigiA&#10;wcHB8PT01Kv2paamGr0LRHh4uMH1vby8UKFCBYPv8fX1lW5ALreyZctqzfovN3tdrE1E5GpUKhV8&#10;fX0RGRkpzY1oSM2aNVGzZk277deSc0DVqlXttl9SBkWctdXX2+zcuVNr+c6dO9GqVSuD72nZsqXe&#10;+r/99huaNm3K626IiIhI0RQRAIGiGeSXL1+OlStX4vz58xg/fjwSExOl2xFNnjwZ/fv3l9YfMWIE&#10;rl+/jgkTJuD8+fNYuXIlVqxYgYkTJ8p1CEREREQlQhFdwEDRfSDT0tIwa9YsJCcno27duti6dat0&#10;YXVycjISExOl9WNiYrB161aMHz8eCxcuRGRkJL744guz5wAkIiIiclWKmAZGLhxGTkRE5Hp4/lZQ&#10;FzARERERmYcBkIiIiMjNMAASERERuRkGQCIiIiI3wwBIRERE5GYYAImIiIjcDAMgERERkZthACQi&#10;IiJyMwyARERERG5GMbeCk4P6JiqZmZkyt4SIiIjMpT5vu/PN0BgAbZCVlQUAqFy5sswtISIiIktl&#10;ZWUhKChI7mbIgvcCtkFhYSGSkpIQGBgIlUold3MMyszMROXKlXHjxg23ut8hj9t9jtsdjxngcfO4&#10;lc+RxyyEQFZWFiIjI+Hh4Z5Xw7ECaAMPDw9UqlRJ7maYpUyZMm7zPw1NPG734Y7HDPC43Y07Hrej&#10;jtldK39q7hl7iYiIiNwYAyARERGRm2EAVDhfX19Mnz4dvr6+cjelRPG43ee43fGYAR43j1v53PGY&#10;SxIHgRARERG5GVYAiYiIiNwMAyARERGRm2EAJCIiInIzDIBEREREboYB0AUtXrwY9evXlybHbNmy&#10;JbZt2ya9LoTAjBkzEBkZCX9/f7Rv3x5nz57V2kZOTg5Gjx6N4OBgBAQE4MUXX8TNmzdL+lCsNnfu&#10;XKhUKowbN05apsTjnjFjBlQqlda/8PBw6XUlHrParVu38MYbb6BChQooVaoUGjZsiPj4eOl1JR57&#10;dHS03s9bpVJh1KhRAJR5zACQn5+PadOmISYmBv7+/oiNjcWsWbNQWFgoraPEY8/KysK4ceMQFRUF&#10;f39/tGrVCkePHpVeV8Ix7927F927d0dkZCRUKhU2bdqk9bq9jvHevXvo168fgoKCEBQUhH79+uH+&#10;/fsOPjoXJ8jlbN68WWzZskVcvHhRXLx4UUyZMkV4e3uLv//+WwghxLx580RgYKD4+eefxZkzZ0Tv&#10;3r1FRESEyMzMlLYxYsQIUbFiRbFz505x/PhxERcXJxo0aCDy8/PlOiyzHTlyRERHR4v69euLsWPH&#10;SsuVeNzTp08XderUEcnJydK/1NRU6XUlHrMQQqSnp4uoqCgxcOBA8ddff4mEhATx+++/iytXrkjr&#10;KPHYU1NTtX7WO3fuFADErl27hBDKPGYhhJg9e7aoUKGC+N///icSEhLEjz/+KEqXLi0WLFggraPE&#10;Y+/Vq5d46qmnxJ49e8Tly5fF9OnTRZkyZcTNmzeFEMo45q1bt4qpU6eKn3/+WQAQGzdu1HrdXsf4&#10;/PPPi7p164qDBw+KgwcPirp164oXXnihpA7TJTEAKkS5cuXE8uXLRWFhoQgPDxfz5s2TXnv8+LEI&#10;CgoSS5YsEUIIcf/+feHt7S1++OEHaZ1bt24JDw8PsX379hJvuyWysrJE9erVxc6dO0W7du2kAKjU&#10;454+fbpo0KCBwdeUesxCCPHuu++KZ555xujrSj52TWPHjhVVq1YVhYWFij7mbt26icGDB2ste+WV&#10;V8Qbb7whhFDmz/vhw4fC09NT/O9//9Na3qBBAzF16lRFHrNuALTXMZ47d04AEIcPH5bWOXTokAAg&#10;Lly44OCjcl3sAnZxBQUF+OGHH5CdnY2WLVsiISEBKSkp6NSpk7SOr68v2rVrh4MHDwIA4uPjkZeX&#10;p7VOZGQk6tatK63jrEaNGoVu3bqhY8eOWsuVfNyXL19GZGQkYmJi0KdPH1y9ehWAso958+bNaNq0&#10;Kf71r38hNDQUjRo1wtdffy29ruRjV8vNzcV3332HwYMHQ6VSKfqYn3nmGfzxxx+4dOkSAODUqVPY&#10;v38/unbtCkCZP+/8/HwUFBTAz89Pa7m/vz/279+vyGPWZa9jPHToEIKCgtCiRQtpnaeffhpBQUEu&#10;8TnIhQHQRZ05cwalS5eGr68vRowYgY0bN+Kpp55CSkoKACAsLExr/bCwMOm1lJQU+Pj4oFy5ckbX&#10;cUY//PAD4uPjMXfuXL3XlHrcLVq0wLfffosdO3bg66+/RkpKClq1aoW0tDTFHjMAXL16FYsXL0b1&#10;6tWxY8cOjBgxAmPGjMG3334LQLk/b02bNm3C/fv3MXDgQADKPuZ3330Xr732GmrVqgVvb280atQI&#10;48aNw2uvvQZAmcceGBiIli1b4oMPPkBSUhIKCgrw3Xff4a+//kJycrIij1mXvY4xJSUFoaGhetsP&#10;DQ11ic9BLl5yN4CsU7NmTZw8eRL379/Hzz//jAEDBmDPnj3S6yqVSmt9IYTeMl3mrCOXGzduYOzY&#10;sfjtt9/0/mLWpLTj7tKli/S4Xr16aNmyJapWrYpvvvkGTz/9NADlHTMAFBYWomnTpvjwww8BAI0a&#10;NcLZs2exePFi9O/fX1pPiceutmLFCnTp0gWRkZFay5V4zOvXr8d3332H77//HnXq1MHJkycxbtw4&#10;REZGYsCAAdJ6Sjv2NWvWYPDgwahYsSI8PT3RuHFjvP766zh+/Li0jtKO2RB7HKOh9V3tcyhprAC6&#10;KB8fH1SrVg1NmzbF3Llz0aBBA3z++efSCFHdv3pSU1Olv7LCw8ORm5uLe/fuGV3H2cTHxyM1NRVN&#10;mjSBl5cXvLy8sGfPHnzxxRfw8vKS2q2049YVEBCAevXq4fLly4r9WQNAREQEnnrqKa1ltWvXRmJi&#10;IgAo+tgB4Pr16/j9998xdOhQaZmSj/mdd97Be++9hz59+qBevXro168fxo8fL1X7lXrsVatWxZ49&#10;e/DgwQPcuHEDR44cQV5eHmJiYhR7zJrsdYzh4eG4ffu23vbv3LnjEp+DXBgAFUIIgZycHOl/HDt3&#10;7pRey83NxZ49e9CqVSsAQJMmTeDt7a21TnJyMv7++29pHWfz7LPP4syZMzh58qT0r2nTpujbty9O&#10;njyJ2NhYRR63rpycHJw/fx4RERGK/VkDQOvWrXHx4kWtZZcuXUJUVBQAKPrYAWDVqlUIDQ1Ft27d&#10;pGVKPuaHDx/Cw0P7dOTp6SlNA6PkYweK/rCLiIjAvXv3sGPHDvTo0UPxxwzY7+fasmVLZGRk4MiR&#10;I9I6f/31FzIyMlzic5BNSY86IdtNnjxZ7N27VyQkJIjTp0+LKVOmCA8PD/Hbb78JIYqG1QcFBYkN&#10;GzaIM2fOiNdee83gsPpKlSqJ33//XRw/flx06NDBqaYOMIfmKGAhlHncb7/9tti9e7e4evWqOHz4&#10;sHjhhRdEYGCguHbtmhBCmccsRNFUP15eXmLOnDni8uXLYu3ataJUqVLiu+++k9ZR6rEXFBSIKlWq&#10;iHfffVfvNaUe84ABA0TFihWlaWA2bNgggoODxaRJk6R1lHjs27dvF9u2bRNXr14Vv/32m2jQoIFo&#10;3ry5yM3NFUIo45izsrLEiRMnxIkTJwQAMX/+fHHixAlx/fp1IYT9jvH5558X9evXF4cOHRKHDh0S&#10;9erV4zQwxWAAdEGDBw8WUVFRwsfHR4SEhIhnn31WCn9CFA2tnz59uggPDxe+vr6ibdu24syZM1rb&#10;ePTokXjrrbdE+fLlhb+/v3jhhRdEYmJiSR+KTXQDoBKPWz0nlre3t4iMjBSvvPKKOHv2rPS6Eo9Z&#10;7ddffxV169YVvr6+olatWmLZsmVaryv12Hfs2CEAiIsXL+q9ptRjzszMFGPHjhVVqlQRfn5+IjY2&#10;VkydOlXk5ORI6yjx2NevXy9iY2OFj4+PCA8PF6NGjRL379+XXlfCMe/atUsA0Ps3YMAAIYT9jjEt&#10;LU307dtXBAYGisDAQNG3b19x7969EjpK16QSQggZC5BEREREVMJ4DSARERGRm2EAJCIiInIzDIBE&#10;REREboYBkIiIiMjNMAASERERuRkGQCIiIiI3wwBIRERE5GYYAIlIEWbMmIGGDRvK3QyJSqXCpk2b&#10;LH7fxYsXER4ejqysLPs3SkNqaipCQkJw69Yth+6HiJwTAyARmW3JkiUIDAxEfn6+tOzBgwfw9vZG&#10;mzZttNbdt28fVCoVLl26VNLNLFH2Dp5Tp07FqFGjEBgYaLdtGhIaGop+/fph+vTpDt0PETknBkAi&#10;MltcXBwePHiAY8eOScv27duH8PBwHD16FA8fPpSW7969G5GRkahRo4YcTXVJN2/exObNmzFo0KAS&#10;2d+gQYOwdu1a3Lt3r0T2R0TOgwGQiMxWs2ZNREZGYvfu3dKy3bt3o0ePHqhatSoOHjyotTwuLg4A&#10;8N1336Fp06YIDAxEeHg4Xn/9daSmpgIACgsLUalSJSxZskRrX8ePH4dKpcLVq1cBABkZGXjzzTcR&#10;GhqKMmXKoEOHDjh16pTJ9q5atQq1a9eGn58fatWqhUWLFkmvXbt2DSqVChs2bEBcXBxKlSqFBg0a&#10;4NChQ1rb+Prrr1G5cmWUKlUKL7/8MubPn4+yZcsCAFavXo2ZM2fi1KlTUKlUUKlUWL16tfTeu3fv&#10;4uWXX0apUqVQvXp1bN682WR7//vf/6JBgwaoVKmStGz16tUoW7YsduzYgdq1a6N06dJ4/vnnkZyc&#10;LK0zcOBAvPTSS/jwww8RFhaGsmXLYubMmcjPz8c777yD8uXLo1KlSli5cqXW/urVq4fw8HBs3LjR&#10;ZLuISHkYAInIIu3bt8euXbuk57t27UL79u3Rrl07aXlubi4OHTokBcDc3Fx88MEHOHXqFDZt2oSE&#10;hAQMHDgQAODh4YE+ffpg7dq1Wvv5/vvv0bJlS8TGxkIIgW7duiElJQVbt25FfHw8GjdujGeffRbp&#10;6ekG2/n1119j6tSpmDNnDs6fP48PP/wQ//73v/HNN99orTd16lRMnDgRJ0+eRI0aNfDaa69JXdwH&#10;DhzAiBEjMHbsWJw8eRLPPfcc5syZI723d+/eePvtt1GnTh0kJycjOTkZvXv3ll6fOXMmevXqhdOn&#10;T6Nr167o27ev0fYCwN69e9G0aVO95Q8fPsQnn3yCNWvWYO/evUhMTMTEiRO11vnzzz+RlJSEvXv3&#10;Yv78+ZgxYwZeeOEFlCtXDn/99RdGjBiBESNG4MaNG1rva968Ofbt22e0TUSkUIKIyALLli0TAQEB&#10;Ii8vT2RmZgovLy9x+/Zt8cMPP4hWrVoJIYTYs2ePACD++ecfg9s4cuSIACCysrKEEEIcP35cqFQq&#10;ce3aNSGEEAUFBaJixYpi4cKFQggh/vjjD1GmTBnx+PFjre1UrVpVLF26VAghxPTp00WDBg2k1ypX&#10;riy+//57rfU/+OAD0bJlSyGEEAkJCQKAWL58ufT62bNnBQBx/vx5IYQQvXv3Ft26ddPaRt++fUVQ&#10;UJD0XHe/agDEtGnTpOcPHjwQKpVKbNu2zeBnIoQQDRo0ELNmzdJatmrVKgFAXLlyRVq2cOFCERYW&#10;Jj0fMGCAiIqKEgUFBdKymjVrijZt2kjP8/PzRUBAgFi3bp3W9sePHy/at29vtE1EpEysABKRReLi&#10;4pCdnY2jR49i3759qFGjBkJDQ9GuXTscPXoU2dnZ2L17N6pUqYLY2FgAwIkTJ9CjRw9ERUUhMDAQ&#10;7du3BwAkJiYCABo1aoRatWph3bp1AIA9e/YgNTUVvXr1AgDEx8fjwYMHqFChAkqXLi39S0hIwD//&#10;/KPXxjt37uDGjRsYMmSI1vqzZ8/WW79+/frS44iICACQuqcvXryI5s2ba62v+9wUzW0HBAQgMDBQ&#10;2rYhjx49gp+fn97yUqVKoWrVqlrt1N1OnTp14OHx5H/pYWFhqFevnvTc09MTFSpU0Hufv7+/1rWb&#10;ROQevORuABG5lmrVqqFSpUrYtWsX7t27h3bt2gEAwsPDERMTgwMHDmDXrl3o0KEDACA7OxudOnVC&#10;p06d8N133yEkJASJiYno3LkzcnNzpe327dsX33//Pd577z18//336Ny5M4KDgwEUXScYERGhde2h&#10;mvp6PE2FhYUAirqBW7RoofWap6en1nNvb2/psUql0nq/EEJapiaEKPYzMrRt9fbV2zYkODjY4IAM&#10;Q9vRbYehdczZf3p6OkJCQowfBBEpEgMgEVksLi4Ou3fvxr179/DOO+9Iy9u1a4cdO3bg8OHD0kjW&#10;Cxcu4O7du5g3bx4qV64MAFqjiNVef/11TJs2DfHx8fjpp5+wePFi6bXGjRsjJSUFXl5eiI6OLrZ9&#10;YWFhqFixIq5evYq+fftafZy1atXCkSNHtJbptt3HxwcFBQVW70NTo0aNcO7cObtsy1x///23VJEl&#10;IvfBLmAislhcXBz279+PkydPShVAoCgAfv3113j8+LE0AKRKlSrw8fHBl19+iatXr2Lz5s344IMP&#10;9LYZExODVq1aYciQIcjPz0ePHj2k1zp27IiWLVvipZdewo4dO3Dt2jUcPHgQ06ZNMxgmgaL5+ebO&#10;nYvPP/8cly5dwpkzZ7Bq1SrMnz/f7OMcPXo0tm7divnz5+Py5ctYunQptm3bplUVjI6ORkJCAk6e&#10;PIm7d+8iJyfH7O3r6ty5Mw4dOmS3QFmchw8fIj4+Hp06dSqR/RGR82AAJCKLxcXF4dGjR6hWrRrC&#10;wsKk5e3atUNWVhaqVq0qVftCQkKwevVq/Pjjj3jqqacwb948fPLJJwa327dvX5w6dQqvvPIK/P39&#10;peUqlQpbt25F27ZtMXjwYNSoUQN9+vTBtWvXtPavaejQoVi+fDlWr16NevXqoV27dli9ejViYmLM&#10;Ps7WrVtjyZIlmD9/Pho0aIDt27dj/PjxWtfpvfrqq3j++ecRFxeHkJAQ6TpGa3Tt2hXe3t74/fff&#10;rd6GJX755RdUqVJFbxJvIlI+lbDkghYiIjc3bNgwXLhwwWFTpyxatAi//PILduzY4ZDta2revDnG&#10;jRuH119/3eH7IiLnwmsAiYhM+OSTT/Dcc88hICAA27ZtwzfffKM1obS9vfnmm7h37x6ysrIceju4&#10;1NRU9OzZE6+99prD9kFEzosVQCIiE3r16oXdu3cjKysLsbGxGD16NEaMGCF3s4iIbMIASERERORm&#10;OAiEiIiIyM0wABIRERG5GQZAIiIiIjfDAEhERETkZhgAiYiIiNwMAyARERGRm2EAJCIiInIzDIBE&#10;REREboYBkIiIiMjN/D8W5FHqacRK0QAAAABJRU5ErkJgglBLAwQKAAAAAAAAACEA55zKYh5JAAAe&#10;SQAAFQAAAGRycy9tZWRpYS9pbWFnZTMuanBlZ//Y/+AAEEpGSUYAAQEBANwA3AAA/9sAQwACAQEB&#10;AQECAQEBAgICAgIEAwICAgIFBAQDBAYFBgYGBQYGBgcJCAYHCQcGBggLCAkKCgoKCgYICwwLCgwJ&#10;CgoK/9sAQwECAgICAgIFAwMFCgcGBwoKCgoKCgoKCgoKCgoKCgoKCgoKCgoKCgoKCgoKCgoKCgoK&#10;CgoKCgoKCgoKCgoKCgoK/8AAEQgBqQI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APcAcGkyAN1ISd3AoOc8GgBcndg0h3YoP1pM9xQAvzd&#10;qMkHmjLH5aAPagBGPOQaCO9LtJH3aGLZ5oAMKeaTJxSZ7U4qc4oAQAkZBpCT1pWyOCaQ9M0AOOQv&#10;NIAQM0BiOKAeeaAFU4PJpB0oJOeaTkCgBTnFHUZpRnmm9KAClz0waPUYpB0xigBzEkdKMlm4NIc9&#10;aBigBQMHNAJAyKD03daMf3aADq2adk0zkHk0vTk/lQA7HrQTScClOeoFAAM96PrQM5ooAAc8iggj&#10;tR0oA56UAKMY6UpXsKTJJyD2pVBxyaAAcnOadgg800YX5SadjjNAB+FOXJHSkC5Oc8Uuw0AOUBjl&#10;RQv3sigJxkD3pw5agAUAg5HWnkYb5RxTQgzkU5Bl8YoAUDJ24pycjkU3JY9KdtJ+73oAUckA09gD&#10;xTVTPAGec9acRnnHagB2MHJXGKchAGV+uaMYGaNhz0709wH9TnFSjPYVGoJ4U8dakjUbsGnygOyG&#10;JBBz0pyBV2/3qbtMi5U04E7sDiqAeOG4P1qTo/XrTVDHkn6ipFQBvmbcB/FQA+LGcYPtU0fmFuCv&#10;FRKHxu24qWI4XLr/AA+tBSRIhJ4b9acvzABz/Eec1Ghyeny+lSRJx06cYP8AOgomBBYSde9TI7BO&#10;RwahQMcqq5z1qSAFOSvy7sdapMtFhQCNrfXNNAV325+WnKmTuxjAp0YUvtVsZqgauOiDEZYfT3FW&#10;A+VARfrUYysecDnjpSw+WpVtrE+lO4yVWIbaTUqOScOMiolORvBHX8qenX8adxofIZQFKJ+Boqpq&#10;128TosSE/L2op3RdzyYnnIoIyeKXkcLSE4b+dchxgOuBR8wWgnJ4NGefvUAAyOT2o3DOcUErnOaC&#10;cHigAJbNBXPNHOCDSZ7UAGc9RQORigfKeKTNACnOOlBB6gUcgdKXJJ4NACc9BSkHOMUYwc5oBYnG&#10;aAG+2KXtQOeKBkigA6DHrRz0BpTkccUd8kUABpMEnGKByMUoHbFAC7eKTBBzigHIxigdPloADuoA&#10;YcCl56jmgYzQAgHPSlwByBS8MOtIvTrQAAcdKWij3oAKBwaM80rZz+FAAc7ce9KBkFQM0bBj5jSg&#10;AUACjH8NLgdKB0zRQAAZPSnbcZY0BQO9OXpuoARVYdaWMZAJFOzTh05WgBqgjGKdgk5x0oOOhHvT&#10;h8xCkUAN2nrinKhz+tOG0Hpkfzp2cjIPFACBWJzTtpxjbS4yuAelOT5uaAEVDnA704xH7oNOjzuO&#10;eKeODnj1oAaqAJTgpPT0zmljO592OKlG0/7JqkBGF3jB9OlOETE4K47ZqQDPBAp+MrxxVANSMomN&#10;tPRHAOV/OnAKecVInUEn+KgCNVZRuK/WpEV2Gdvy0+MA5Y8c/nUu3dgD+719aAsNEZ6Y3fWpVibd&#10;9zjFLGFdt24elSIFIyW96DRDQB5W8CpAh2/c6U9I0I54p6xBG2FuOx9apIACOowed3qelCoyFT+m&#10;asQoq9fm/wCA9KmVN2DgZzmjlKiRwxsExjn1qRcL8ucn+9T1OUKgdOnvSeWSWJNUUIA2MA5H8jSh&#10;1VsAbfrQMDhselAUBc55/wBqgCRUY/MG/Ad6kXcDz9ah3/J938u9TJtZR8/3cUAUdYuLkTqsMYwF&#10;60U3V5roXOLeL5fX1ooA8vLYOBQWyuaXjvSEVznOHU9aQ9aUEr0oxg5IoAQ/KcCjNBwpwKNpoAUj&#10;jcaTqOtGBjIoI5wBQAmR6UuRnpShT1oHIoAQnPNAwp5FIBzg0uG7igBTg8g0DgZBpuMHkUo9M0AI&#10;RSgjGKAN3agZznFACjG3mgkYwKF5GMUADvQAA5GSKFAAzRtI4oyMbhQADrkUnGcGlGeq0owOvWgB&#10;AMHGaMsaNoBp3XmgAGBQOO1GO1AHagApcdMUlCgnlRQAoAJ5pRzwpzQPQf8A66XGORQAnzFcCne+&#10;aTBYYGRS/hQAKOPWnAjdk0qdOKAo45xQAqjJ60deKMBQR1pV4XP86AFAweTTuT1GKQc/MRTgo3Zz&#10;+NAAgpwxnNIFAB5xmgDjkUAOULnI/wD1U9MHnNIsag/KKcF9ttAAMFeacrEfLzSIp27e3vT/AN2v&#10;y4qvdAcqnGaVVbvnNKqsoyfrSqc5J4o6gOU7RknHNKAQMj1oChjkGnIgPJb8qXUCRCelKGb5Rj1p&#10;FA28NTgozhRnFWA9MqMqu6pIzndio0JXlT+FSgbRkf8A6qAHAFW+bt61MiqCoB+UCoVBGdxzmpV+&#10;7tB5Y8UFJj9o3KUPygVNEoJ3Z5qML8239cdKkVC5+btQUWI/mOCw5OKdGGIwhz2x61HGBu8sn7v9&#10;6poEVTxL3+8e1Uh2Jolcj5j3/Knchtu0/d7U0bhwp3VJGVbggr9etUWO42/KvNBOUVdrelNBH3dp&#10;PPzU5ziM4b8aAIx8zcuce1OHAbP96mqu37pzT2GBgjkrQA6I54YdMdqkSQgE7f0qJfmUIVOAe3ep&#10;Fbndk0AUtWF3JMpgYKMUUmsxXk1wphJC7fSinYDzAdOaQnjOKOWGaDjoRXMc4ZJOKDx1o6cZoYY5&#10;oADyc0nJFKOnJo4UUABweFoII6mkbHalHJ+Y0AAODk5po9acMdWoAGaAExSnpkUZAGKPpQAZHekH&#10;0pRgDkULjoKAAYx0o/2c0c9c0cZ/woAB05+lAwVxRgA8igbTwBQAc4xR93tRzjJpce3NACE4OKXj&#10;OaQjd0FL1HIoAXgjgUA5HAo4xwKMYoAOnajPejn0p3QbcUAC4/ioU46UAjutLgDgUAIcqck06g+9&#10;KBk9KAEB9KcpzwfyoOQelLgk9aAFYDapFCjnO2gDjgU5TigA2469P5UuzdwBSMAeo7U5d2N1ACgY&#10;fI5FCnvil2npigYU4NACgZPH/wCqn49qCw6gUoBI59KAFQktmlXdnk0ihRh1WnY756+1ACjdt5PW&#10;lAxzQowMN1pwXPrVWAd8znnNO3YDEUZ2HilC9xSAcGKruC09VYDbn8aaCRwtOjT5fvfhTQDgMNn+&#10;dPXKhfl/CkwucYpxAA3McduKoByYwcjG6pFORg/3uvtTEG4Y3f8A1qlVQqgYHFBVhy5K7/ve1SL8&#10;zqAmKYpGMkd6mActkYoKF3BTj86sJjytxU81BGDsVmP3jxU6k4YSElaAHLu25HOeNtTQAv06HnFQ&#10;qyryEPI4ap4yyptLc7eoqooqI9fkbDkkU5SWHzdabjK8/VuaajSA8t+FUO5ZjkO8jGP60jYI+63v&#10;SQsrkgfex/F2pxTO7BzQMZkFNuCD6jvTt5yCRz/KkXLKzenIpcj7yjPpQA5WOSCe+akgUqkmT3zi&#10;o+C2CO/51IrBt2PloAz9YhuZbgMLjauPlG6im6paGaYMJ9gxwvpRTuPmZ5mF/io4PQ0YyvIowPSu&#10;Y5gJBXBpd2egpGANCketABwDytADYxQPcUZOMg0AAJB6UdedtBwRRkkUABDdcUHH3gKM5OaCvfNA&#10;BgnnrQAOppfpSAHPFAC5J6CkC5596OQMZo24HNABk/xClHX7tIenWl2+poATnpmjvjvmgcHrQRkU&#10;AHOeKdkZ60g/lS+xFAABg8UfhRR35FAAB6CgYDc0AEDNAxnpQAvOcn6YpSSGwBQgxyRRgsMMKABd&#10;ucAdKdgE9PxoAwMChRhc4xQAcjrTgwA6UmDil7jigAZQMGnYVeopuOcqadtyMZoANwI6fSlHTkUb&#10;R92gbj0FAD+vanBc9P501cl+lOPTOMUAABHAPWnfKF+Y03dnjaKcq/Lg0AOAB6GnL0wtMAwuRhae&#10;u0E0AORSB83anJ93kVH82cNzUh3kZHy0AKmc5Ap4JY9DTUIClS3an5PDHoeKAFAYcMtOJx8qjg0n&#10;J4JFKoyNooAeo37VJ/Snr85yRTSQrbQOvFPQ7BtVPfpQA8L82FpUC7vnHfPApBlW37emaevze1VE&#10;pD/K5wPm/rUijDAfLgUxFA3Ampdg2qF5qih0Y3Nx09KlQHKkdqYgYJ706JsA4NAEwOT5eM07JD5B&#10;JXpj1qNdqrnuwpyKxG4HlqAJVyTlT70sfmf57UKw+57U5Wb5d3Hzd6rmGiT+DIPWnrEw/fZxUa7S&#10;3zL0PX1qeMMWYZ/4DVIfKLbptbGev6U5yqpt+uWoQYcgKKSbIk4A98d6Chu4Fcgng4+tAYhmJ/lQ&#10;F2vhm6/oaAFAbDfe/hoAep3BWWM8njd2pWORgDp196hWeRRkpU0cmFBxQBR1OJ5JvMaTGe1FN1Py&#10;XlVprhR8vFFOwHm/PpTcbelLn1oByM1zHOJjByDQV4ytOFNPUZFAAN2MZoGQeaCd3AFB447UAGGP&#10;FGDn+VBDEZBoYnHWgBSDQRzmk565pwznFADcZGPSjAC9aAcfKWoBPrQAbcnJNIc45FKRnmggbuaA&#10;AYHNKcnpSMR0p30oATnOKTnHFLz6fSlHSgAHJzikHDUucUUAHfNAx0NHPpR15NAC7T0zS5LLzSLj&#10;PNKDxgCgAKEHcQTTgGxyKM4OTSjpgmgBOT07UAZ4o5xS8kUALjPQ0qgn+L6Ug5HTinKd35UAG1j0&#10;oVSDgUDOeDTgBjBoAagbOKeo28UgUDnNOGMYoAXqcH0pRnoeaACTThwNhFACAqTz2pRv9f060AKB&#10;+tSHhQuaAGx9g1OUEc80nJT6dDT0xuGaAAgBeRTup5HvmhtvAIo3UAOzj5eM07JK4x+lNwMYxgY5&#10;py8sT+dACqueTUgG0cfSkHoFPFOUqTg7qAHRZz+lSLvHzq1MhzjIOeakQKeD2q0gFClW3AcHjFSB&#10;ec56Ui84OeOtPQc7Vb3+tMBxAK5/WpI+MAFjTdpbKU4bflGaDQkwSrZp6qw+YY3dcUi7VHzCnL99&#10;SB/D/doAeocncOtPQsykM/QVEqqWyGPFTQKuSdtADl4wSfpTxu3cn7tNWRQ20d+xpy/3kbNAD95j&#10;OCBu7VPGGKMQ65quW3TbCG+tSKRGgAHX+73qolJk6bk+6fm75HSkkcAYJpqSBvnBIHTmiSQbMBao&#10;oa7c9eg+UGlbIUFj/uimORn+W6iR1Ccrn0x2oC44H5vk7dqcHyuwDr04qFCH4VjjdUyDzPmB9ulT&#10;7wtzO1iKETKbk5O3iin6wbNZl+2fe20VQuU85xTcDGadzmmlsnGa5zEU8c/nScDpThyOR9KaQDyo&#10;oAUKM0m3PBNOoI56UANI5yeKD05FKucc0DjigBNoBzmlOetHPWgkk8UAAAxxR0zmkIYninHOOKAA&#10;dOKTotL9aM56UAGBjBpMELxS4560UAA6c0UfhRQAds5ozg4NABJwBQcZ4oAOacq7uppvFOVMHIoA&#10;EDDrTsGgDnJpwTnP40AG1c7lFAxjFG1d2Kdt4zigBh3DtSqpbgCjg0AHPJoAEHqKcoycn60mCpwR&#10;S8Y6UAKhXOA1KFyMikGNucfSl2nblqAFxxjHtShDtx2oztHPSlUt2WgBcbunYUq5IzmkIzyopyDA&#10;4P3qAHLhsA05Qc4ApqgdVFKPegB65B20EcnaoxmjgH/PFAAJx6980AOPI4NOUEFfzIpoBzmnIR3o&#10;AcCvQ05ST85+lNAB5FOBb7o/4CKAHYYnJbj605B0wRSBSPlxn/ep4Y5GV/GgB6LjAZjT0X5cZ3c0&#10;wbS+0ZzUqDb8u7FADoyCwUcf7Ip8eN23Zmo1UA5IxnrUq8thh2rQB6scZ7+tKV3ttzTFDyBlZeKf&#10;GoPOKCkx6kfcI5p4GSNj80xcBvm3ZxUoDBM4HrmgocBt+damRgAT15xUaJk/KMj37VJEuzg0APG0&#10;devvT8CNtpQjOeaSLbtY4+XPpSq2Tg4IoAFc55zx+tPD5G1Dj+tMVgCx287fWnFVYgkU0A7rgKp+&#10;tOdyvbtxTQFL4LHHbFDMpwSf92ruA1trgbz2pu8DKEClJDLuyTSLtjbDL97mgdwDEjGAAOKnDSAA&#10;qelQEKvzMOvpUgJYZHpQK5T1SeBZh5q7jiim6nPb28wSZNzY7UUWXcrmPPc0mQBkClBGetH0rnMR&#10;uSW5pxAzmgnjNNGWHSgAOTyBTgT3o/Gm8ZzQA6kAIOaM4PJpSRQAAYOaM84xRSfKTkGgBTnOc0Ue&#10;1GMDgUAFGOeKO3NFABzmgDmiigAo4zzR9KOaADn0oBx0oxmhcbuaAHBsDkUqDC4NIRnpSgY4zQAo&#10;9Cak28Ypq4FKox1NAAzEkcUSdM0o2lsGkOSOBQAo4HP40mCeRQRnqtKMdQKADnk4oGM4o3YbgU5O&#10;vWgAUbhhTTs5OKQg9vWlHXJoAOetODU1cYyTTkVRyB7UAO+7w1KgyTkUjKCc+n+FOU7TuJ60AG3P&#10;U7cU4AqBmm9eD6U7GBk/hQA4EgdKOWAOfvfpSAbjuz09KftJypbFACh9w6f/AF6VBu60igbcseaU&#10;BR/FQBJ823ge/WnJnJdlpgUE8nrzT4235/KgB20FcJ9aei8Aj07004IAz0OM0q5AyBx2NAEgwW2h&#10;e3WnAYJ39KSPhvXvmnIyk4f6UAO+cBVPfpTwx4O72qNQCcluaeqEKxHrVIB8fPJb+GpFB8zcGx7V&#10;HEVVN+3HapIn3AgDp6VRSRISRwo3VIgyu5qhQBhj0NSLkrgj8KCiSNWxvzjv9KlBxyT1+8aZHGoH&#10;zvt46VIhwpJPFAD3BLKqGldhnah9uO/vSHb3Hb8qBtU5Dfxd6AHkleMruxjHrRGA8eR/FQqqzbAO&#10;nOaIyUfANADgWIxnuaRjnAPHzflTVcAFSR/WlkCDn2x+lADThvnikI2+/BpNzSEDaOlJgbfu4+lD&#10;ccM3sKrlAcoJfduztPNSDJ3E/pUSFcbQPepYflXkZHpVAUb544Jdvl7z1Joo1K9himCR2+7jmige&#10;h5/0NH0oobPaucyAjB5pMjtSjPcUhOOhoAUZHak565oBPQilxjpQAdRyKAR2FH1NIB6UALye1BGT&#10;QaMnNABRQRzwaOaACijnrQMjrQAUoPGDSc96XoeaAAjHAoPynikOaUk9M0ALtwKMYOSKQbv/ANdO&#10;xxtY0ALtHWgFiOaCAy4BoC7RQA5SfSlUZPJxSZY9qcBxnFAC4weDzSY75oGQ2QetOK7uf0oAQkEU&#10;Ke1IetCjnk0AOPPGOPpS4AGcUgyB0o255JoAdgelKBltv50m7FKpJPFAC4XOR2/WheetCnH8NO2+&#10;g/OgBRuboKUDYMn/APVSHOQEpQCzc0AKSSc+v60uSDkj/wCtQoIYKB/9anKFQ4YUAKgI6jpSjcTR&#10;joRS4/hPSgBcBRxTlz90jNNVcNgHrTgCOF64oAULvXnj0p6HnFNQE9akCDG3PNADhkdRSqW2YA/G&#10;kXAOD+JoDhBhQT/SgCRCQApH504BZBvP5Um3I3E0ijjZ1xTAkUAdB1NPVjj3pgzt/eNgj9acoKnH&#10;rTTK0JVJKjb82e1PUnO8etR4wM9OakH+0elUUSIcjIHzbqk5cbBxj2qMALwx4qT5sgjvQBJtc8g9&#10;OtOi3sSv4/SmgNH8qEdcn3pyqc8dzQLUkJ25JX/69AKOMZFNOAep60uQpUrQMeGVOEy2f4qBvxkr&#10;3y1N3bTuz+VCruOXJFADgCv3W/Sh5QTjP/16AJEcsp4+tEoGQCu4tnkdqAGF1G4gc7eKUE4K7udt&#10;NDBRzHj60u7b0P6UAKrcbiKlRmPQ1CrFT3qX5NoZDwedtAFXUrlopVWOFW460UzUrmeJ1FvD2+Ym&#10;indlcxwHPpRRzR0NZGIHOcYo4zjFHfFHXqKACjr0FGecUUAJweopQABjFHbgUfhQAZOOlGMjmijt&#10;QAUUUdqAD2Jo/CjtnFA5HA6UAGCetKc/xUq+9BB6EE0AGBjIox3PNGAo5NHXtxQA4kAc00/ewPxp&#10;wwx5FIwJ6UAKvSlwQaSncDk/zoAd0PFGf9n8KOOuKUHA6e1ACdeQKMsMUqrjotA+9jGaADGDjFIV&#10;wePSnAHG7rSYwOn1oAUYJyPyo6n60ZOeBTsleCvagAI9RTgDt6U0Hmnrg8A0AJ93qv4U7P8AeowF&#10;6ilHTAGeaAEHD8E07n+7SBsHpShuRn8aAHDPUnpTlPy9Pwpq88VIACPXBoAMlsDH0pdxLEEfSkUE&#10;/KoxzT8jd92gBVIxjdTtrB8/nzTGwPupgetPWML70AAzkZFSDqT9001Ruwu2nbAFII/CgBxfpg+z&#10;cU5CQvyimKwUeWFp4PBIWgBw3g4J7c0qe3HFIASd2VpygdCPr7UASY3DaWpwVxjb9KZGvy5NOydv&#10;zHk9qAHjJPllf/rVIzNjIXjoDTV/d/MBTg2flK9auJoiRsOu0gE05Q24EkfSmRs8hzs/Onqw7DHa&#10;mLmH4YNuU+9SLllY46Nmog3cD/e9akU4be3egY7cGOB6UoLlduP4qazHZtXv3oQvtAzz/FQBLtYL&#10;gDv8tBYqwQ+tABbGW/z6UEcY759aAHBn6Muf6UMVAxg/XNC7fX/gNJN97fnAA6UAMOWHzUKfl+U/&#10;/XoIBDLimr9/5ey4HvQA5XPfJU9fepEZWkwp4qJdyHYwp4IHO2gVyvqE1wkqiL06haKNRNy7J5IK&#10;rtooGef0E4oIIODQw4z1rMzDv0ooooAKKO9FABRQfQ0E0AFHaj60EDHWgA/Cgc8CjknBo2nGQaAH&#10;YxyTQcA8c0KCTgkULknrxQAAZGB/KjrxtpQcjKigE5xigBDGC2TSg/7NC8DGKUHNACADquPeheP4&#10;qF9lpTj0oAXAAwKXC+lNAz3p4x0FACgYGKAT3FC46inYx8p9aAA8k7aTjGfXilxhsg8UbcDIHvQA&#10;cjpRtOMH8aASeKcSduAaAEAyMgilAI70HGMYoUZbk8UAAHYCnKcDA60qjb1oyM420AIFIODTjwBk&#10;UEkDinIezdaAAAABQKdhMY60g4OffNKSmeKAFTGDkU4KGGVx0zSBsjbj/wCvSqNoG0D6CgB6g846&#10;0vAGPakGN3X86cpw204xQAqgsmO9LhV4XuKI8Hrz3p2cNg0AADgYY807DAc0xRgfU0oYFcL1HH3a&#10;AJCv+1/F+VKy9CDxu701mPynHb0p5BcYTrQAqkSHAHfFORWKt+VIgIf5u3rTlyOo9+lADkxuyw6V&#10;KB84GF65pisRxn/69OXGFXA687aAHoSBjH51L5eCDx7VCQ4ZgT9PepE3Fskc00PmHBsjG7vinglx&#10;nHQ0iuCo3J3qQOA3+9ViEVRjJ55qQdccU0nBwi5pEXzDkHBIzQNEjEfwmnR7QcgUzCqwTPvSgA8h&#10;e/8Ak0Fjyx8vPFKpYBSz5oCoflxnNAQj7y/hjpQFyRF29uvfNLJt3H5QP60gRGOCfwoZQ7YA24oA&#10;iYruC929DSD+4OvrQXUPk8c+lG4H5l60XE2IzP8AcJH1qaPcflzk1FGgZucdakgOJOV9etFySPUI&#10;p3KMku35eRRVi6gnlSN0X5duKKBHmfJNB4OKM55orMAooooAO9H1FFKpAoASgD8fwoNGV96AAGgD&#10;uaBt6mgHnnNAAenI/SgZA+7TuCQc0MMD5aABemcUKOuKBwN1GRt60ABVhwP/ANdGT696DhTgf/ro&#10;bGeTQA4jJzQucUD7uBQBjjNAAM0c5oDY4z7UKM9qAFA9Kfzmmrxxin4oACT0xSqvOc0Fcnr0pxwV&#10;zk+9ADSPm+ZaNxzil75WjknBoAQHjJNOIz2pvTIp3IG4DvQAduKB6E0Z3GgGgB2CWxmgcNye1BIP&#10;J9aC5L5zxQA7g8KP0pduT1/SgYI3dqeo2n5f1oABjOSeKXdkYB/OkVht+Y9KMcYVqAHElWOf0p0Y&#10;IO5fzpqhsZ3U+LhPmNACjIPzfyp3yk5K00PtbOfzpx54JoAA+RTgOOGzmmqgcE5pULZ3ZoAUbm6H&#10;FOAxzSfLnCE0vQbjn8aAJCWUKc9O9OQjcHB7UyMnb1+tPC4JwOKAHBiecdPvU8bhTI2PJB/SnFS7&#10;Lh/z7UASIFByc8/pTl2k5C/8Cpsfy9G5x39KkCBlOV6dKAHYcLlOlSAELjPzdaI1wmw8d6swWpZD&#10;kj1UigCJVyMu36UFUDEKPbFTeSVK56HimbCC2FP1x0oAQpwcN83pTkViu9B7URrltw7ZpUY7csMC&#10;qiA4bd4OPm9acWIyFH/16UIOzfN70ZV13E9OKoByKBySMrmlyWGCnPSkB3ngfMO9DEPt3GgCSPAk&#10;GV7Zol+Ugn6U0Y3/AHvcGnE4LDdntQFyrKUL+Yoxnk/nRu2nzCclvaiQEPuXoD+lJ0O4NxSaAeuS&#10;QRTkyZFIP44pAxD53dOQKfFuUZHXtQBalheSJPmXaM7aKsJaLLaxySKvOcZopjueS980c0H6UHPa&#10;sxBnsaPxoGTR+FAB+NH4UoGeBSYJGcUAAOOaPrR9acvXigBoA7mg8HANKF9OaCuD7UALkcYNJkDk&#10;GlKkfnQ1AAvP8VG5TzuoBJoxuOGoAUjJzSg56GjB3UmWz0oAXtgmijBPAFFAABijB6A0c4oAY8Yo&#10;AeOxBNSAk9KiBIH6U8McZIoAeoBbI6d6Fw3NClcjzKNwLZWgBwGDwPrQQM7sUDycck0791zlvpQA&#10;1QXNXoYYjoMk235/PGD+FVMx/K26r8ZtToUiG6UP9oBWPueOte1lKhzVOb+SVr97afMmRn7cj56A&#10;qiPJ9aGZM/fp5eMxrg/xH5a8ifxFE8kcf9mxyCIZLH5sVHAkbNyO1TyzQjSYVWZS3mHMfce9QQlV&#10;fJH8J/lUAEcSA4cVseLLK2t9XjhtowFNrAdoXHJiXP61jqw6M3Na3iq8trjWY5bWZXVbW3G5WzyI&#10;lz+Oc/SgpFKWCBRLhejYFQhQp3AVLLLC/mFW+8+ahLpnn8cdqCSZ40+zxsP4i26rGq2UdvqkkEUY&#10;2q3y4zxUMksQhjXP3WPFTXl/DNqMk8R+VnytADbu2SO6ZCMDdwKZIiiRgem4gUt5dxT3bSqTtLcf&#10;SmF49+/B2ls0AJtBPBxipmjUAfL2FRh0bLKcVI8qHaB/CooAc8Si3DqP4yo/So1ibd0p7TK0AUtz&#10;uakjKgYANACnco47mnnGAQoz0qMls/c71INx2gnpQA5DuGSTTkjBGc9OgpikElRzjmpUZShwDQAD&#10;b39MV6x8BvgP4e+Knwy+I3jzXfFE1hN4L8PrfafZxW4b7ZKxcBCf4QNvPfn2rybdu4BPsa9z/Zju&#10;oLD4A/GLUZ9YtIR/wj9rbfZ7i5CyS+Y0y5jU/ewcZ9Nw9RXgZ9iMVh8DzUJNS5oLTs5xT/Bs4cfW&#10;qUcO5U97r80eOWitK2Pzr2bwp8A9E1r9lbxP8cn1iRdQ0Xxpomj29kqjy5Yby01WaR277laxiAxx&#10;h3yOmPGLWWNZNzHr0Oa+hPAUaw/sOeML9tTh2t8RPD8X2fzhvLGx1chtvcYB57H6131q1SEI27pH&#10;zvEuOxWHwlGVCTTdSCfmnJX/AAPD7mxaKRlYrjPB9KrvEFLbuu3FXr4qGY568HNUSql/vdPeuyMm&#10;z3cLVqTjqEdsZFMqtwo+amGNtoKHp1zU64WNsScjGQe/NRDCBlfn2zXZSjG+p6MZDhGA2QAa2fDX&#10;hYa+t1iUR/ZbOSc/7W3tWPGqMN3PK103gFHkTUvKm2ldLk3ZPUccV+icCZbl2Y59RoYqHNB8116R&#10;bX4ombZz8lvsHNH2UpB56c5bFOuCBuXP8VDM/wBhTP8AeI+hxXz+MweHVWaUfS3qUQKPnyy47U6R&#10;V2bWamRFy2Qe2c0PtI2uT0xXzNSPLJ2KIZFC9D8o71GrMp25/wDrUoDsCtCbkGCPlrK7AeHZiDwa&#10;kjdvuk89hUJAK5I6HNTIcnA+8entSA1IoGnto/NfbtzwGooheAWsZnbOc456UUAeRgZOKOtBOPum&#10;huB1oAKKUAH5QaQf1oAO+aU5H3WoJGflP1oI+XOaAAYHWlIAIOaMhv4sUYJ59KAAZDYBp3PemDhv&#10;xpcgDBoAQk9PelIz3o+XdxS4wKAEAxyKcpHT+dNUgDinfSgBpwBn8KBzzupRu6/pSg55NABz2oGR&#10;RnNGfWgA+tHI5pw560cAcUACe1PU80wnHSnIuO9AC+4pVJPP6UFQv8VA5G7P/wBegBc/NucUElva&#10;gsAenXvSgUAH1oBXo3TNBPHTihelO7AMEGnBTnBNCkEHJ4oyMbc0gDk4IH507DfeFIo4zilzuGCt&#10;ADl+Y5binYP3V9aaoAUb6cCyn5zxQAFsc54xTgT13UmVz0ob5VVR0oAft+bp0FAO07jQDk9fxoBG&#10;eaAFLZ4zn3pVRiA26mjluv40/dk5H0oADnbwOtPyCnHrTdu05A/WnLleBQA5CQcL1qQjj5jUZKjn&#10;PGPzpS23n8qAHoGPzCnKWPBH1zTQ/OVP405Wyx460AOA4wpzzTl3K3ApoABz0pYzhflXrQA8NtG3&#10;HtUkZG3aG28/3qjBHc9OKcjbvnIqHTjLdC5UyeIlF2mtOz1a8iszYR3DiJnDPHuO0sM4OPUAn86y&#10;IiHc7KnSVQmMfj60vZxMamHpVPiVy55pIyWprMWb5c5/ib1qDzN2Nw687acHJ6fTFVGNhwpxjokP&#10;+dcHd+fenrlhgEf7RqEOpfJPPXb609WUqNq4NbRlymqjYlLle/HSp7e9mtwzwTsu5SGweo9PpVVW&#10;4wfpQZFI4HPTivQwuOxGFmpUpOLXVaBa5PJKXOSf4vWkeaULtJ43Z+tVxu+6W96dkl8fnUVcXVqa&#10;tjsSQSOWIFBBI2jnt+NIhRvmVuntSSAL81ccpX1YDHyzZ/QUi7Qw+b8aHBPGP1pyABMDH41kBIcD&#10;5S/pgUR5EvTmmq4B+f8A/XTkXe2B69aANSKGNLSNpWXLZoo2xfZojI38J6UVdjQ8mOO45pOfSjA/&#10;Gl59KgzFUcZFIAB1FGT6+1Lnt3FACZ4wT/8AXpTxxjvQOmGoIyeT9KAFIyvNITxg0D0OaOBzgmgA&#10;AYHkUEZXlaM/L15pScDOaAF4xtNGMnNICCKQHoTn6UALklvu0ue9IeeM0q5xkCgAAwc5oB4oB9qU&#10;Af3qAEwfSlHqBR170DNACgDG7PejPPIoxheaBnIoAPmyOKdg0057jmnDIFADhnuP/r0vVemKQHmg&#10;FjyBQAHBGCvXvTuT0FA/3aO3NACAY+bPFKuT3owf8OKVQScZoAU42hR+NB+bGTQVOOFpQcdqAFLc&#10;bVH1pwPY03BY9KcvXr81ACrkilyQ2KRT33fjSE4PT8aAHA9AWpwCn5SaMFhtFKuPWgBASv8ALp0p&#10;y57mhcEdelOVh2agBoCg8mpAAnKtnNNzxgHtmnR4K5NACqcDg+1Kc5/GmgZGV5+lORmLfMvagByq&#10;gwS1ODDJG38abtBTJFKm1erfhQA5CM5B3c/lTndlBIOKbjB4pS2V4x179qAHZU/Kp+anAyDBz/8A&#10;WoTj7p5ppzuUgY7devvQA7G58k8daezsWXB6dqZkk81IuP4mAPO3igB65GeOn8qkDHO9cHt7VEPm&#10;U5b/AHvepIVB4WgCaMfKXLYpyHPzfez/ADqPDL8pNKGYHG6gCUEF8E04cHK4FMXkZwTS5BON3XpQ&#10;BJkMck9Kbz1z8uaAHHyA+1B4AUtuyfyqr2Acu7gY/wB7NKTn5gee9I4wN26jI+8h/wB6hyAliO08&#10;DApJSQNxXcP50IS4JY44prZ6bj61IEYDg4P97mnBv4Q3emsC54bFO6uBu6CgB3mDGMd/lqSNeMbs&#10;c1CH5DEc9Kkxzk0AX2eKG2hDszZUniioLkwCGHcrMdnVaK0NDzVhkjn600/LkA9qcSVHC0ZON1Zm&#10;YnB796MHOCf/AK1KM5wRRjDZzQAHCnNH3uT270h3MaXAPQ8elAAG4xmlBbGD1oIGzgc0gPHLf/Wo&#10;AXKsODS5xwTzSDd1YUuDnpQAHNHPU/lSYbGQaU5xwKAAMfSjnpRzQM45oACSOCaDx0owRxRk9qAD&#10;nqaXce5ozjqaQYxyKAHAkHAoySwI/wD1UZ5wBSqecGgBcs3A/WlGO9IoyMk0qjPFACjJHAxQN4G3&#10;FAJHBpyc5NABgg8+lABzupeR1FAzjIbpQAuSw96aSeppRR3oAcpO4g0mfRu9Ean71OCjH3aADcAM&#10;F+KXjdkCkGCMld1OzgdKAFG7PzGgtgbgaRRkfdpyvxQAL8vI9KVdxwpPak525xTgpY4IoAcuO1G3&#10;ZyejUg9AKf0Ckjdzge1ABx2//VS4IHBNKMMOlByBtJ46UAAYqBt9af5gLE+tMxuQACnEqONnSgBw&#10;OQDzigHPHXuKA+5RiPFOUhXxigABKt0PT86f/wAs/m/Gms2DnHelHC9erelADkCqnqKUHaMqOnft&#10;TVYk7sf8BpWwjfKP/rUAO3EEMV/H1pwO0cj5d1N46g9eakU4Hljt3oAcMbTnmnIAgypyKiyyn5Uq&#10;VDgfN0oAerMY8N6cGno+5Rn27VGvYMcg9c1IRyR0P8qAH4c9D8tPTarMWPGOM1CmVG0tx/OnqMnt&#10;QA/JYcfxU7kpz9evSmqRjAXHFOUMSBj+HmgAEeR8x5oDJny0HzMvIoTLfLjHvQpywUj/AIFQBIjK&#10;qNk80FuNu3p/hRuwuCOV6U1mLrgKQW44oAbgucg8dKBu3fKtI+8fL70gZgdvzfWgCQ7THktTlwZA&#10;CT6VCWwMgVLGxJJZe1AFm8leNYwkW75c0Umo3X2fy441/hz8oorQ0POMehoIAwpGRQx+br+lBJ2n&#10;/CszMCCeho6tuI7UoHakODwaAA/ewBzQEweBRgls4oYkdKAAHnp/9anEA9qQKCd4pQAP50AIc+lK&#10;PTFHBP6UYA5C0AGM84oGSaBRQAdTwKKCMHmjjGRQAYBPApcZ6Cj6ij7vANACqBuxtoOF420cmgc9&#10;DQAAegoGN2MUHhcUuVxmgBRkHG3ilA7Cmhj1xT1XcM0AGVPy4/8ArU5Tng0ijHUU/B6ZoAFGT0oO&#10;3PAxRgg4IzShC2Ax/SgBmDnaopwAHXp1oVcH5aU4yW9aAFyF7UAdxTRydw9acGUigBxO3GD+VGM/&#10;dHemxjB4x17U7AZ91AC5AOMUpxjBpGxnqKXgjgYoAM9i1PUAjJ70xuR/9anKCW6+lACqpVsZ96UN&#10;j5e/WgDy1xj2zSjnkigBUwQSRz/KgAnoaFGBye1OB4+QdqAFDAH5RTgueA9IsYxlvSjBXowoAFB2&#10;48z609TzuDD6UwBc4pyrt5AHHtQA6PDDBFPYCQbNvamElvm/D9KcVbH3vwoAcrdj7c0EfNuHP401&#10;Vzy3Bpwzn8fSgB0f+RUioFU4GOM00Ar8hA207apOQvagB3IPK59qeoIzu6cVHlw24Pn+9xTg7MDg&#10;Y+tAD1HzK5AI3U4nMmSffNMyFGwDoaeoLLkGgBVy7E/iKkVQ4LFvwpiRncQcgVIhGzGPm+lACg5O&#10;O6jLe9PRwVUhe1NG7bzwTUiKG/8A1UARgryBTgv8JPTp70BSgMe1c9aczAlT7cUAOADjauPm/Sm+&#10;XgYDY780qkKp5PT8qUp+74b/AOtQBESTgmmBlbAx9eKc4/hP3aRUULjH5UADMDJwOOtSWgZnwTio&#10;mj28hu/SprNGaVYyf4vlxQBNqkwhkVYoQ3y8mio9Ymf7TthC8cGigrmOAJPrSH0p2cDk0c55oJE4&#10;HODSfQf/AF6cTSBs9+9AB905J60Zz36UnTvTjz09aAD6UA44NG7IyBQuANooARfQH60vHU0nOeR9&#10;KUEntQAA0HkYzQOO9HPWgAA2jk0ZPelyT3oGD1oAOoxS8Dk0DPUGkwCcs1ADgcDpRw38Xek3EDGa&#10;XB25UUAJ35zQo+bFOLMRRtxhgetAABgZzTkPYH6U0HccfhT1wo59aAFjOBinKf4cU0EZypp3TkNQ&#10;Aq8cUoOEK56UgYfw/lSh/mLE5oAQHcOTSKuOCacCMkMe9ITj5cUAKDyRikUZIK5pV46UAbThaABW&#10;AOAcU4bsYxTST0LY+tOJwcjPpQAoB9KUoCOG6UDNDbSvUigBSSeAcCgYB4pUGFBDUbcDpQA4EE9T&#10;70DOMChfnGTRkqQV/wD1UAOUk8Zp2/t+lNXJbJpy7M4zjPT3oAA7AfhTs9Dj601ApbJ60rL82QMj&#10;NACjG47u1ObcFJ3fhSIBjK0pAPJoAdnnBXvTkd8biR/hTWY5xjilIA6Lzu+WgB+OdzdBTicnH+RT&#10;QccH1oXJTcw/i6e1AEhIY4PWlDfN26cGmKSx2gY3dacvyx/Ie1AD03P3X3p6kDqd3pUecDaOpXPN&#10;ODFm5P8A9bigCROcmpAGIVsdegqNG2jG2nKwLgo3y0ASg7gRjq2KeMcCo8ED1qRByDs+lAD8q4+b&#10;/wDXSgqDuB680ZDH5M0fMuM0ADpjGR93+KggMP73r7U5mLL8w2nrSYCHacHmgB4Bxgf59qb8xyAV&#10;pQVKsSMYHHtS7VGVH40ARAlRspAu5shac6feKnHzUIoK8D/69ADXWMjcvUU6NjGd69aJEUAIuOua&#10;QJjg9D2oAgvbi+E2ET6n1oouzchwI349SOTRQBxXy9aDnOA30pWXPy+tNC4HzGgBV64LUo4pGO3m&#10;hQVGKAFxubJajB7mjGTRQAdKMjpRjvRzQAfU0AMT0oNGexoAU9BR7UhOe1L3oAM5HFKMAfeoyRwR&#10;RtUDkUAAODtFGMtik746U8entQA0Dacg+1OGetNzjnilBZugoAXCk8GgYPJNA27t2OKG2n1oAFUC&#10;QE9O1OJIXmjcQOPWlUbRk0AKDzk07dgYxzmkHPFKeWxQA5VX7xobHXH8VA+UUEjqKAADnNAbH3jT&#10;WIJ4HahckdPYUAOX5elC4zuFIo2jkU4c87eB+tAC8HjNAGG6daB83IH1pSQDxQA5ccrijaxOMfrS&#10;ZH979aFBAzmgBwAVgAKDkDA9aQLk4p52k4zwKABTxjb704FWU4HFNDdv8ikX5iMfX60APHX7tOQg&#10;HJ//AFU1GY8A+9KMM2P73WgBy+qilVe4HfNNXAOPbkU9RzxmgBQOOFpVGenSmjIG4+vrSnhuP0oA&#10;evyN8x+9Sk/wk9KbtA+UU5VH3iKAHYwBx8p9e9OjXZyM+tMOw8j+E088889aAAZHIbPtTkx94nmm&#10;phs9c0oJzye9ACsd/AfmpN+wY/iphBXHFPBB6DoPyoAdHwcse/ANSKQTgL0b9KiIHUk+tPj+9uXd&#10;7igCZGPQMOf1qQAKN5/IVEu0Ddx/s1KoTG3ofrQA5dq8Yx3pcsMELj60m5MZJz7elBx94k0ASDDD&#10;c5OOh96Td2G496RWL/cPH9000swGOnegCQjjGKDnGWHbC0KVznklfehlcHa3FADcndyv3jTkJzk/&#10;wjmmFgvIJOf0pFXLgsflP60AOMePm/GjPH04psuSdu7/AHfahc44GfxoAguRNvwh4x3opl3E0zhg&#10;+Bt4ooA48delIFz1pRjvRkDk0AA5PIo5HaigYHBoAOpzQCwPSj60AY4zQAuDjcRSe9A4oII5NAA2&#10;QMgUDnoKKUBFORQAnTqKKXjOaT6UAOHXkUm0jkigY70uBtzzQAqjjBFLnI6daauM807AA5FADdrb&#10;uFp30FC5A4PWjOBhaAFwRyRS9t22k46A0memKAHEUq80m4Z/GnLgUAGO4FOQgjJHNJ9acGXt9aAE&#10;OB/FQWLD7vaheuc0Efwj60AAznIFDZ24anYIUjj/ABoBGMAUAC8DlaBnvR05FKvJwOf6UAKD8m4C&#10;jAzlqMKM0A4O0mgBcE/40oKgjK0cAYoDkDGOlADscYUUpAGPambj3b8aeOVwHoACN3U08Ljkjp6U&#10;0KFPSnLn+9QARkMcAfhQAQ1ORCh3beakCA8g8UAMVSBkGnBGT/gVOAJ5XHy0+MAru/SgCNYiUyR1&#10;pyR7m3H9O9PDM5AApyY24BoAjwwOAPpTwAyY7+9LyTnd7g0jKNox+NABgb8EfSpACQSV+lNGzZgH&#10;ODSqSp3buDQAkeGf5mb34pxbadyt+feiMf3T06UZDcke1ADiwwMHv82aco3bgBTSFAwVpwHPBoAd&#10;CmR171IAwUlTmmIAVYg05PlO8CgB6Eg5Cn0p6jjKimbsfxd+lSK2V3HuKAJFA9cUgzjalIrLu5bg&#10;8jijcQBgfhQA47sZ20OcccHsc03POGx1pwYM2PbtQA5MhOE+719RTgr7sFfpTY2O7/CpFbzOQKBb&#10;EUi/Pkbvp60qKDyfShgGyQvfFCDufTOKCeZjXAHzDkjtTQwVd7flUk77vlwu6oXYMoAPTvigpMr3&#10;hjkcFztxxiimXhjaTLuB+NFAzlOaBwMZoGe5o6cUAAIIo60nOeGpQMjrQAd80H5TgjrQW9Woyeua&#10;AAHihueKAR1zQT70AAyBmjjrmjJpc9w1ACdutO5zgHmm4o5FADhnNGOoJoH1pc8ZLUAAxgAdqX0G&#10;evvSHOcg0uCOjUAKrLnINIxIORRyp+9SlsjdmgBAPQ0L7fjTu2A2PWg+ueDQAEljgU4DPRqaAQPv&#10;d807n1oAAAop3yjjP1ppJHIP1p2TwaAHYOMe3NNO0qvPenEg7smgZHAagAOOcH/61CdODQAMt+VA&#10;Dg470AG7Jxn5aPpQinGQeKUbQ2SeooAU4PVulO2gHdnrSYx3oIJ6GgBehyp4oAY+lCg4xn3pxXO3&#10;BoAFwVAp45/z1pAD0z+FOycAHigAWME5P86kXDfMF6U0EZxuP5UqswPIxQA9RhAc1Io/hHNRgxr8&#10;xP0pzM4HBH+FADz1we/FKV2qAF6d6jC4AcN9BT43XkZoAcpy3XpSr8p2svvTS5Ax0z3oDjOUPAoA&#10;d0IzShlByKbnjB+tLuBXr05oAczZXhcZPpSb1wFx3xzSId3zY560AZHOKAAEZ+TjjPWnZJOCKRmJ&#10;PBpcDO0/SgByEtkyHPoKkCADlfwzUKqR8xP4VMuPm4OMUAKgUcBvypY2YnbspqlV6HqeP8Kcoc8k&#10;/pQA7b85BP8AFx7U6MiReT1FNWP5gM/XFOB3LtA53flQBJhR1T60bWXpTfmbv+NOVgQWz3oAM55b&#10;j0qRUCDpt/u1GVH8X0p248KV+7QBIN33mO3/AGaehK8Mo5qIK6kH73epADnflt1BD3GuCyjHT2NN&#10;J2LnPbGKHJHXr1prLltxoEEjKf8APWo9x5LfKBRLuPIH3fu+9MO7qxoGtypdhDLmT+dFOvI1eTc7&#10;UU/dLOXJJ4zQx4yTSk5NJ1HIpAHBPyignB60fSjHc0AHvQCKO+KUjBzigBMdzS5HYUAHtQcA4oAM&#10;dqB6gUZzyKBnpmgAwfWlJ46UA880EetAABzgGnYAOARSHHpSnaoyvNADQNp5p7AdM/lSAcHA60An&#10;d92gBTil46CkBHrS/wC0RQADJbpRkjg0DHU0c5zQAAY+8KcgGMk01cg4/wAmnDgdaAAHPIpwD+lI&#10;CQdoFKmSfm96AAqQ25qACxODQSM88/0p2HH3sfWgAAOd1BJ6g0FmPAoVSGyR2oAACG+UUE9sc9c0&#10;uSw9KdgUAJ940Y2jAoJTGMdOtKxxyB1oAGznv+FPUnbyajLDIye1PALDANAD1c5z+NKHBJBH4Uzq&#10;QCtOBG3cKAHbsnCcUElud1MJ/iBP4Uqhiu4dvzoAduBXJNSDLck1GFwM5pwIztx9RQA8Egghs4p6&#10;nnLGoyAPvfhTuQ2ATz0oAdnBznnNOX0DY3elRoCBhqcPlyR1zxQA5cs+D/D+tLtZfmNNBJ52/wDA&#10;aeCm3JoADwfvcUuVJ30ihi24D5elB2j5TQA4EdMfSnBRnA7c/jTd204I4xTg6n+A7fWgBwPA3fga&#10;chIG0Ui7iPmHy7flohORhx70APwSwJH3acM4w3HHrTY8Yzn6U4Z4VzuoAdGoDb8Z5/PinhlB69aY&#10;ofcAo2hTTtrlsHtQA7ocncKX93j5OnvSozddvSmHd6fMeKAH/M52k8etLk4UEmmZLfKR2xTiCOJO&#10;nagB6sO2eBSgnYB27e1RliHDD0pwck5IzxxigmQ2UlTu980m4suzP3jmmyyEHB/CmZ+fC+lBI4nj&#10;bn/61MLP6ce/ah3B5HFIWGNp60DRBdSRq+Wf8MUU25EHmZlzn060UFnNHlhxSnGeDS+3H1pvagB2&#10;eOcUntijGBupBQAvQYxR96lGAeDSdGzQADijHtSck9KcGxzigBAOKXb7ijqOlA9aABsA9M05eSRx&#10;QMseMfWmj0JFAC+2RRgbSRRgAc4pRyNooABQCAcmjtxQo3HDCgBSoIxgUNjrgUdeh60pTIycUAAb&#10;OMrThyegpvPTA/Cjgnb+VADiAeBijIBwaQAr2pSA3OO1ADlx7UqgA+hpCMcjFAxt3EdDQA4L/CMU&#10;gUH+HFIRg7j/APqpzMAflFAB0XpTg3HOPwoxk5JFNK55PXtQA7gHBFH3QABTcgdadjJzQAcSLhhQ&#10;G5yBQM53Me1ChQ3LUAG5egFObaoBI5PNNwcYBp21s4IoAVQTwBSqF34xQgOMdaFHG49c0AOG09u9&#10;C/ewtBLAbiPYCkVdo6UAKu1iOeakUAcnt+tMQAHOBx3p4HoOev0oAX7p3nmngqBkj8KjUkjIpy4I&#10;2E4xQA5SMYx9KNp3e9NCk/MMHHpTujH5uf50AO24Klu9KxG7y0X/AIFTcKW2il53Dj6GgBwPOD+t&#10;OG0qGWm7Rnc5/TpTtoXlW+XHUd6ABSqt0+apMgrwcf1ppXBBxn0oO0DaR7LQBIGB4FOKq424poKA&#10;qWXpxTizZwV/h/OgB3ygMR25pysNoO32pqkgDP8AKnbdy4znj+tACpsZs7uenNPDfPyOvNNUr97G&#10;OKeu37u2gBwCkfrSNkoNo/izQSucg8elOwyruVuBQA0Bee3b60p5Xn5j39qQdNq/3qUAKdo69BQA&#10;u0EZxwKaxI6EAYxmnMSFznp2qMBAduaBWI2kG/5sntQAQS+KbKdp+Y9P0pqEMdwPtQMc7AKGwAaa&#10;WBUkrTWO5hng0EnByM8UARzmDcDKOcetFR3EqRNt8vdRQBgYwfvUnJNOBxzScgdKAE6U4HHQ9aae&#10;e1KeTnNAAST1NIM5oH1pw6YFACdBw1LnjBNBxjGeaTPOc0ALz93Ipck/epMDOKXk85oATr1fFHQU&#10;vI6Gl+8dpoAQEnnNL0XBNBOO9CtlSDQAZIPy/wAqFyOc0A4B5o5oAcCc8n5sUjBsfzpcZG4Hp7UA&#10;HbnPPegAXG3K/rRgA5JoHvSjnrz3oAVt5OVNGM85oyc5Y0pHPytQABSwxmlHoDQePu96M9iO9AAD&#10;gbv505Wx83ekBwc5pytg5xQAiljk7qCWC880YFHKjIP1oAUMGHPrSYYNhTTsDdnb0ofpgdaABdxP&#10;X604Y6MeKbyBtFAYelACqBj7tKc9AabkEE5p2TjBH60ACjGBxTueuwnmmgg8DpT1J6EdKAEAYnkU&#10;IfmyfSlXIPGetLHjoB3oAdzjA9aUbhznGeaRGIZiW+tGSTj9KAHck44pwUqPlIxTc5HXtQAf4aAH&#10;ZYD73WnbsDJPO2kU4wr+nalyh6igARcfMG+anlSajDYbJToKlDDGB/FxQAbVB2jknrTgMcHHsBTU&#10;Ixx/wKnDG7GaAHB26YFKD3Y0zLbtpp2Ocnr9KAHxkAZJ+opS7MASMU3IJ+XoO9OULuBLH0xQA4YC&#10;5GacpIXC00Jgn953qSMgDJagByrlQuPengsy4z2pA3GH6Y7UoKDoKAFKj5ippVDA7j8vekHGIi31&#10;pcZXlDxxigBF+duCeufpQ+4tx/KmsMDPagyKG6Zz14/WgAEhHyU2UAtk/SnuWYfKvFRE4PAoAjuG&#10;XoKaCwIcj5qV3CrjPTpTFkUMHyevNADnbu3/AOqms2Oc0Fgymm8rzQBFPP5b4KCiknnfdgJu/Cig&#10;DDDknGKCT0NIf7oFBGBQAHIoH0peSenNAB6YFAARzgUmPQ0uMnbQBkYFAAeVzxRjP3cUY7Gj5s8C&#10;gBMZpc/wmjAPb60fMVxigBRuzxjFJkr2oIxgAUfcOM0AKcgZzSjgcUAkjt9KCCehoAAGPPFKWI6H&#10;vSY5pxOMDFAASfagt2BoXIJzRjceaAFGR1FLzng0gz3petAANp+9S4IH3elJjihWHWgB2Nw4NHJ5&#10;bg0Y4wGowRwRQAuD3A6ce9KTkYFNzzygo6tyKAHBmDYOKD83WgjuaBtz0OaABmAOTThtYfd9qQKS&#10;3zUpGDtRv/r0AHJHyigjIxjvR/DwKMq3BHfFADgMnatJuJwuPpRklcbfxpwHzcUACBgeBSszDG0U&#10;mctkD+GlGMAsfxoAevTn1pEO45z0pB6U4DB2gds0ADce9KMZGwUigAE4pQeeBzQAA5GGqQAbdx6e&#10;tMI2ckU4nHQUAOA3jLd6OQDk47fhSJ8p3E0YU9aAJMHHBH0pMIPnY9BSEHGcUHHTGTigCTdubaDz&#10;TgF6g1GSBkj+GnYJ+XHWgB6MMZK//WpQwLbifzpmAEwo2nuacCpYAHvQA/c23gj6UNt2/LTchjtC&#10;0qhchhQBLGQ7Y98mnKoXnb/F1pqccKuKcpIO00ASBg0eKDtRC6pzTCA+0fWn9+R/9egBwYrtdG/C&#10;nbl2Yz+tMZfmxjoOlLujVcFOvpQAK/OR/FQQGOSPu+lNYH9KCwzjOP7tAAWKgMOhpNyluD3pHIz5&#10;fzfWmvIIhgA9OtAEMpZW3YpFODsxzSy5IxTVbI4HP8PzUAEhXGSaTJIxjtiklO5dqigoSmScYoAi&#10;nd1K7T2opLoOSuxe1FAGKFPXNG4j5cCg/ezRkdxQAAg547UL2oPrRzjtQAc/dFB524FGD3/Ok6mg&#10;BTkZwKCPm6/WjJX0owc80AAUhsUZwcUEEc8UDIGaADkcjmgnknijvjHWlYknJAoAU8n7tBPoOaMZ&#10;HT60q8nouaAF4JwoFGPmxjijH8XApcHrjrQAjAjNAGDhaCCeKdkE8dKAECkN0FKuT95VH0pobPXH&#10;tTjtPUUAAxu5FLxnBpOMdBQD/sigAPPNOLkjBApOAOTS8EUAJ98/hSguetCN1AxS5JOFbFACjk4F&#10;IxyM4obAPy96Uc9DQAoGFz68UoA9qaSQdxoQqBtoAUMdylgMdRT+nOKjAAHzYpw+716/pQAoyx4/&#10;ClUY+Y0052Zpyt2J6cUAOQEnj6UqkEZxTSq43fhSB9w2qcUASDOc4+tAGfmxSAkA5pVJA2+vNAAS&#10;QxXFOzkYIo289Kaw2HGP/r0AOBPTH504k46dKaCQuAB607llIx3oAUAkLg+9Lgs/Hr60R5U7cDOe&#10;9G3q20e9ADsbSTjj+lO5bkjntio0lUYpzbccH6UAOkJVcZH+NBYldwoBOfmOeKRclMA0AP8A4cv9&#10;TTmAyrKe1R5Krt3dehpyFj2+o7UASBieB3680BN1NzxwnPelyx5L0ASI+4bQf8aeOu4impljvzgU&#10;RtkkFP4qAJo1XK4pSpxuUVGDhdi/3vzp4OI8ZoAdnB3MB83WkJU7eTimZyCxXt+dKso+6F4FADmK&#10;rhSaF4bIYfj2pgKlvmFG5VHzfnQAsj4Ztq596YSCMHr0+tBYKu5h34qNsE5yaAGuS3APam/dIX27&#10;UrHsBTDgNw3OaAFcsvOeppMvvz+lKTJgBj37dqYyjq5+tADJw3ymJWopkwLN8pK+2aKAMnHRqU8c&#10;k0o6UUANUkjmnKCByKKKAGjHQtSkD0pO7U9/vUAMI2jIpcnGMClPShvu/hQA3P8At+9AweN3bFEl&#10;KfvCgBOQPuinNyOBQ3+ragdKABeeDTk4PzEUDp/wKgdWoAB14b8KcSR+dRx9ae3b60AKp5xxQOnS&#10;gfd/4DRQAcA8Ud8cUD7/APwGigAwAcE0ucHg0N2+lJQA5AOpoOcZUUn8H40o+5QAZxwDQSOo604d&#10;KjoAkA3NkdqMchQOKE+41OTrQAh9CtIVG7g9OT7VIe1Nb/XN/u0AHLjOBRg/epw6Uo6fnQAikFMY&#10;7UvBHK0R9Px/rSj7lABtwuQtIAQDk0p+631oP3G/GgAJGMjt+tOzzTV6UJ1WgB65HU0pUls7aE+/&#10;/wACp1AAH77fw9aUfIuc0w9Fpw6N/vUAOxngNzTiP1pq9acOtACbeNw/KlRsjJWnSff/ABP8qan3&#10;Pw/rQA7cpbdTTndkr05+tKf9YfpTx9wUANwzLz3FOXPXBH405fufnQ3SgBBvzz0pw5OKU/6v8KIv&#10;9afwoAByODg9aerEDIHeoz93/gNSyffWgB8bYZTtoUBs7vT1pqfep6dTQAEE8AcUfMvCn8qkfp+F&#10;R96ABnYLtxTQBjdmny/6umf8sh/u/wCFADWK/cPT1poyRwe9Ok6NTB98fU/1oAj3HJ2j+KmDKuwx&#10;83apJP8AVn/Pemn/AFi0ADE7AMfQ03O1SCcc07tRN1/4HQBDIpJ+9+tFOn+9RQB//9lQSwMECgAA&#10;AAAAAAAhAPQiZaoVYAAAFWAAABQAAABkcnMvbWVkaWEvaW1hZ2U0LnBuZ4lQTkcNChoKAAAADUlI&#10;RFIAAAKAAAAB4AgGAAAANdHc5AAAADl0RVh0U29mdHdhcmUATWF0cGxvdGxpYiB2ZXJzaW9uMy4z&#10;LjQsIGh0dHBzOi8vbWF0cGxvdGxpYi5vcmcvEFTMugAAAAlwSFlzAAAPYQAAD2EBqD+naQAAX4JJ&#10;REFUeJzt3XlcVGX/P/7XsO+o7KDs4oaighmaCy6UqanVraa5a5G7lplameb27Vaz7kQzc1+yUsty&#10;C801XFFcckNBQQVRZEe24fr94Y/zYQSVgRmOM/N6Ph7zkLnmzDnvCxBeXOdc11EIIQSIiIiIyGAY&#10;yV0AEREREdUsBkAiIiIiA8MASERERGRgGACJiIiIDAwDIBEREZGBYQAkIiIiMjAMgEREREQGhgGQ&#10;iIiIyMAwABIREREZGAZAIiIiIgPDAEhERERkYBgAiYiIiAwMAyARERGRgWEAJCIiIjIwDIBERERE&#10;BoYBkIiIiMjAMAASERERGRgGQCIiIiIDwwBIREREZGAYAImIiIgMDAMgERERkYFhACQiIiIyMAyA&#10;RERERAaGAZCIiIjIwDAAEhERERkYBkAiIiIiA8MASERERGRgGACJiIiIDAwDIBEREZGBYQAkIiIi&#10;MjAMgEREREQGhgGQiIiIyMAwABIREREZGAZAIiIiIgPDAEhERERkYBgAiYiIiAwMAyCRmtasWQOF&#10;QgGFQoGDBw+We10IAX9/fygUCnTs2LHG63sRDB06FDY2NnKXUWXr1q2Dk5MTsrOzpTZvb2/06NFD&#10;xqoq5u3tLX0/Pvkw1O+/52nfvj0mTpwodxlEsjKRuwAiXWVra4sff/yx3C/ZQ4cO4caNG7C1tZWn&#10;MKqWvLw8TJ8+HVOnTtWZr2Hbtm2xcOHCcu12dnYyVPPi+/LLL9G1a1d88MEHaNCggdzlEMmCAZCo&#10;ivr164eNGzdi6dKlKr9of/zxR4SGhiIrK0ujx3v06BEsLS01us+K5OXlwcrKSuvHeVGtXbsWaWlp&#10;GDlypNylVFqtWrXw8ssvy12GbNT9nu3QoQMaNGiARYsWYcWKFVqsjOjFxVPARFX0zjvvAAA2b94s&#10;tWVmZmLr1q0YPnx4he8pLCzEnDlz0LBhQ5ibm8PJyQnDhg3D/fv3VbYrPd24bds2tGjRAhYWFpg1&#10;axYA4M6dO3jvvfdQr149mJmZwd3dHW+//Tbu3bsH4P9OUd+8eVNlnwcPHix32rpjx44IDAzE4cOH&#10;0aZNG1hZWWH48OEYMWIE6tSpg7y8vHJ96NSpE5o0aaL25+tJ169fx7Bhw1C/fn1YWVnBw8MDPXv2&#10;xIULFyqse9OmTZg6dSrc3NxgY2ODnj174t69e8jOzsZ7770HR0dHODo6YtiwYcjJyVHZh0KhwNix&#10;Y/H9998jICAA5ubmaNy4MX766adydS1btgw9e/ZErVq11O5Tfn4+pk2bBh8fH5iZmcHDwwNjxoxB&#10;RkaGtM2UKVNgb28PpVIptY0bNw4KhQL//e9/pba0tDQYGRnhf//7n9p1VFRXixYt4O/vj8zMTKk9&#10;JSUFrq6u6Nixo1RP6en7f//9F507d4a1tTWcnJwwduzYct8PlekvAPz999/o2LEjHBwcYGlpCU9P&#10;T7z11lvS/ir63gSAmzdvQqFQYM2aNVJbaX0XLlxAeHg4bG1t0blzZwCV//8FAIMGDcKmTZtUTvMT&#10;GRIGQKIqsrOzw9tvv41Vq1ZJbZs3b4aRkRH69etXbvuSkhL06tULCxYswIABA7Bz504sWLAAUVFR&#10;6NixIx49eqSy/ZkzZzBlyhSMHz8ee/bswVtvvYU7d+6gVatW2L59OyZPnozdu3djyZIlsLe3R3p6&#10;epX6kZycjHfffRcDBgzArl27MHr0aEyYMAHp6enYtGmTyraXLl3CgQMHMGbMmCodq6y7d+/CwcEB&#10;CxYswJ49e7B06VKYmJigdevWuHr1arntp0+fjtTUVKxZswaLFi3CwYMH8c477+Ctt96Cvb09Nm/e&#10;jI8//hjr16/H9OnTy71/x44d+PbbbzF79mz8+uuv8PLywjvvvINff/1V2ub27du4cOECwsLC1O6P&#10;EAK9e/fGwoULMWjQIOzcuROTJ0/G2rVr0alTJxQUFAAAunTpgqysLJw8eVJ67759+2BpaYmoqCip&#10;bf/+/RBCoEuXLpU6dnFxcbmHEAIAYGFhgZ9//hmpqanSHyclJSUYOHAghBDYvHkzjI2Npf0VFRXh&#10;9ddfR+fOnfHbb79J4bns93Vl+3vz5k10794dZmZmWLVqFfbs2YMFCxbA2toahYWFan+egcdB7403&#10;3kCnTp3w+++/Y9asWWr//+rYsSNyc3MrvI6XyCAIIlLL6tWrBQBx6tQpceDAAQFAXLx4UQghRKtW&#10;rcTQoUOFEEI0adJEdOjQQXrf5s2bBQCxdetWlf2dOnVKABCRkZFSm5eXlzA2NhZXr15V2Xb48OHC&#10;1NRUXLp06bn1JSQkqLSX1nrgwAGprUOHDgKA2L9/f7n9dOjQQTRv3lyl7YMPPhB2dnYiOzv7qccX&#10;QoghQ4YIa2vrZ27zpOLiYlFYWCjq168vJk2aVK7unj17qmw/ceJEAUCMHz9epb13796iTp06Km0A&#10;hKWlpUhJSVE5XsOGDYW/v7/UtmXLFgFAHD9+vFx9Xl5eonv37k+tf8+ePQKA+Oqrr1TaS/e5YsUK&#10;IYQQubm5wszMTMyePVsIIcTt27cFADF16lRhaWkp8vPzhRBCjBo1Sri7uz/1eGXrAlDh48svv6yw&#10;liVLlojPP/9cGBkZib/++ktlmyFDhggA4ptvvlFpnzt3rgAgjh49qlZ/f/31VwFAxMbGPrUPFX1v&#10;CiFEQkKCACBWr15drr5Vq1apbKvO/y8hhCgsLBQKhUJMnTr1qXUR6TOOABJVQ4cOHeDn54dVq1bh&#10;woULOHXq1FNP//7555+oVasWevbsqTJK07x5c7i6upYbiWjWrBkCAgJU2nbv3o2wsDA0atRIY32o&#10;Xbs2OnXqVK59woQJiI2NxT///AMAyMrKwvr16zFkyBCNzPAtLi7GvHnz0LhxY5iZmcHExARmZmaI&#10;i4vD5cuXy23/5Azc0s9B9+7dy7U/fPiw3Gngzp07w8XFRXpubGyMfv364fr167h9+zaAx6OSAODs&#10;7Kx2f/7++28Aj09RlvWf//wH1tbW2L9/PwDAysoKoaGh2LdvHwAgKioKtWrVwpQpU1BYWIijR48C&#10;eDwqWJnRPwB45ZVXcOrUqXKPESNGqGzXt29ffPDBB5gyZQrmzJmD6dOno2vXrhXuc+DAgSrPBwwY&#10;AAA4cOCAWv1t3rw5zMzM8N5772Ht2rWIj4+vVJ+e56233lJ5ru7/L1NTU9SqVQt37tzRSD1EuoYB&#10;kKgaFAoFhg0bhg0bNmD58uUICAhAu3btKtz23r17yMjIgJmZGUxNTVUeKSkpePDggcr2bm5u5fZx&#10;//591K1bV6N9qOg4ANCrVy94e3tj6dKlAB5fW5ibm6uR078AMHnyZHz22Wfo3bs3/vjjD5w4cQKn&#10;Tp1CUFBQudN1AFCnTh2V52ZmZs9sz8/PV2l3dXUtt8/StrS0NACQjmthYaF2f9LS0mBiYgInJyeV&#10;doVCAVdXV+kYwOPTwMePH0dubi727duHTp06wcHBAcHBwdi3bx8SEhKQkJBQ6QBob2+PkJCQco+K&#10;vrbDhw9HUVERTExMMH78+Ar3Z2JiAgcHB5W2Jz9Xle2vn58f9u3bB2dnZ4wZMwZ+fn7w8/PDN998&#10;U6m+VcTKyqrcDGd1/38Bj7/OFX2vERkCzgImqqahQ4fi888/x/LlyzF37tynbufo6AgHBwfs2bOn&#10;wtefXHJEoVCU28bJyUkarXqa0vBSeg1WqYp+AT7tOABgZGSEMWPGYPr06Vi0aBEiIyPRuXNnjS2b&#10;sWHDBgwePBjz5s0rV2dVJmA8T0pKylPbSsOOo6MjAODhw4dPDcZP4+DggOLiYty/f18lFAkhkJKS&#10;glatWkltnTt3xmeffYbDhw9j//79mDlzptT+119/wcfHR3quSbm5uRg0aBACAgJw7949jBw5Er//&#10;/nu57YqLi5GWlqYSAp/8XKnT33bt2qFdu3ZQKpU4ffo0/ve//2HixIlwcXFB//79NfI9q+7/LwBI&#10;T0+XvuZEhoYjgETV5OHhgSlTpqBnz54YMmTIU7fr0aMH0tLSoFQqKxytqUyw6tatGw4cOFDhJIlS&#10;3t7eAIDz58+rtO/YsaNyHSpj5MiRMDMzw8CBA3H16lWMHTtW7X08jUKhgLm5uUrbzp07tXZKbv/+&#10;/dJMaQBQKpXYsmUL/Pz8pFHVhg0bAgBu3Lih9v5Lw9qGDRtU2rdu3Yrc3FyVMPfSSy/Bzs4OS5Ys&#10;QUpKinQatkuXLjh79ix+/vlnNG7cGO7u7mrX8SwRERFITEzEtm3b8OOPP2LHjh34+uuvK9x248aN&#10;Ks9LJwSVrnupTn9LGRsbo3Xr1tKo8pkzZwBo5ntW3f9fd+/eRX5+Pho3blzpYxDpE44AEmnAggUL&#10;nrtN//79sXHjRrz++uuYMGECXnrpJZiamuL27ds4cOAAevXqhT59+jxzH7Nnz8bu3bvRvn17TJ8+&#10;HU2bNkVGRgb27NmDyZMno2HDhmjVqhUaNGiAjz76CMXFxahduza2b98uXVumjlq1amHw4MFYtmwZ&#10;vLy80LNnz0q/V6lUqsywLWVtbY1u3bqhR48eWLNmDRo2bIhmzZohJiYG//3vfzV+iruUo6MjOnXq&#10;hM8++wzW1taIjIzElStXVJaCad26NSwtLXH8+HG88cYb5faRkpJSYZ+8vb3RtWtXvPrqq5g6dSqy&#10;srLQtm1bnD9/HjNnzkSLFi0waNAgaXtjY2N06NABf/zxB3x8fODn5wfg8YLO5ubm2L9//1NPz1Yk&#10;IyMDx48fL9dubm6OFi1aAABWrlyJDRs2YPXq1WjSpAmaNGmCsWPHYurUqWjbti1eeukl6X1mZmZY&#10;tGgRcnJy0KpVK0RHR2POnDno1q0bXnnlFQCodH+XL1+Ov//+G927d4enpyfy8/OlmfOlp7hdXV3R&#10;pUsXzJ8/H7Vr14aXlxf279+Pbdu2VfpzoO7/r9LPV1VmfBPpBblnoRDpmrKzgJ/lyVnAQghRVFQk&#10;Fi5cKIKCgoSFhYWwsbERDRs2FO+//76Ii4uTtnvWjNOkpCQxfPhw4erqKkxNTYW7u7vo27evuHfv&#10;nrTNtWvXRHh4uLCzsxNOTk5i3LhxYufOnRXOAm7SpMkz+3Hw4EEBQCxYsOCZ25VVOlOzooeXl5cQ&#10;Qoj09HQxYsQI4ezsLKysrMQrr7wijhw5Ijp06KDyeSudIfrLL7+oHONpX4eZM2cKAOL+/ftSGwAx&#10;ZswYERkZKfz8/ISpqalo2LCh2LhxY7naBw0aJBo3blyu/VmzbYcMGSKEEOLRo0di6tSpwsvLS5ia&#10;mgo3NzfxwQcfiPT09HL7++abbwQAMWrUKJX2rl27CgBix44dz/oUV6ouDw8PIYQQ58+fF5aWllKd&#10;pfLz80VwcLDw9vaWaiydwX3+/HnRsWNHYWlpKerUqSM++OADkZOTo/L+yvT32LFjok+fPsLLy0uY&#10;m5sLBwcH0aFDh3L9S05OFm+//baoU6eOsLe3F++++644ffp0hbOAnzbDvLL/v4R4/HVu2rRppT7H&#10;RPpIIcT/v1AUEVEFPvzwQyxbtgxJSUnlJgboCoVCgTFjxuC777577ranT59Gq1atcPz4cbRu3boG&#10;qnuxDB06FL/++mu5WdT6JCsrC+7u7vj6668xatQoucshkgWvASSiCh0/fhzr1q1DZGQk3nvvPZ0N&#10;f+oKCQlB37598eWXX8pdCmnJ119/DU9PTwwbNkzuUohkw2sAiahCoaGhsLKyQo8ePTBnzhy5y6lR&#10;ixYtwo8//ojs7OwKZ4+SbrOzs8OaNWtgYsJfgWS4eAqYiIiIyMDo1SngyMhI+Pj4wMLCAsHBwThy&#10;5Mgzty8oKMCMGTPg5eUFc3Nz6Y4ORERERPpMb8a/t2zZgokTJyIyMhJt27bF999/j27duuHSpUvw&#10;9PSs8D19+/bFvXv38OOPP8Lf3x+pqakoLi6u4cqJiIiIapbenAJu3bo1WrZsiWXLlkltjRo1Qu/e&#10;vTF//vxy2+/Zswf9+/dHfHx8uVtJEREREekzvTgFXFhYiJiYGISHh6u0h4eHIzo6usL37NixAyEh&#10;Ifjqq6/g4eGBgIAAfPTRR7wvJBEREek9vTgF/ODBAyiVSri4uKi0u7i4VHj/TwCIj4/H0aNHYWFh&#10;ge3bt+PBgwcYPXo0Hj58+NTrAAsKClTuVVlSUoKHDx/CwcHhqfdTJSIioheLEALZ2dlwd3eHkZFe&#10;jIWpTS8CYKknQ5gQ4qnBrKSkBAqFAhs3boS9vT0AYPHixXj77bexdOlSWFpalnvP/PnzMWvWLM0X&#10;TkRERDUuKSlJa7effNHpRQB0dHSEsbFxudG+1NTUcqOCpdzc3ODh4SGFP+DxNYNCCNy+fRv169cv&#10;955p06Zh8uTJ0vPMzEx4enoiKSkJdnZ2GuoNERERaVNWVhbq1atn0Ot86kUANDMzQ3BwMKKiolRu&#10;9h0VFYVevXpV+J62bdvil19+QU5ODmxsbAAA165dg5GR0VP/GjA3N4e5uXm5djs7OwZAIiIiHWPI&#10;l2/pzYnvyZMnY+XKlVi1ahUuX76MSZMmITExEREREQAej94NHjxY2n7AgAFwcHDAsGHDcOnSJRw+&#10;fBhTpkzB8OHDKzz9S0RERKQv9GIEEAD69euHtLQ0zJ49G8nJyQgMDMSuXbvg5eUFAEhOTkZiYqK0&#10;vY2NDaKiojBu3DiEhITAwcEBffv2NbhbXhEREZHh0Zt1AOWQlZUFe3t7ZGZm8hQwERGRjuDvbz06&#10;BUxERERElcMASERERGRgGACJiIiIDAwDIBEREZGBYQAkIiIiMjAMgEREREQGhgGQiIiIyMAwABIR&#10;EREZGAZAIiIiIgPDAEhEajt79iymTZuG7OxsuUshIqIq0Jt7ARNRzWnZsiUAIDs7G999953M1RAR&#10;kbo4AkhEVXbu3Dm5SyAioipgACQiIiIyMAyARFRlQgi5SyAioipgACQiIiIyMAyARERERAaGAZCI&#10;qoyngImIdBMDIBEREZGBYQAkIiIiMjAMgEREREQGhgGQiIiIyMAwABIREREZGAZAIiIiIgPDAEhE&#10;RERkYBgAiajKuA4gEZFuYgAkIiIiMjAMgEREREQGhgGQiIiIyMAwABIREREZGAZAIqoyTgIhItJN&#10;DIBEREREBoYBkIiIiMjAMAASERERGRgGQCIiIiIDwwBIRFXGSSBERLqJAZCIiIjIwDAAEhERERkY&#10;BkAiIiIiA8MASERERGRgGACJiIiIDAwDIBEREZGBYQAkIiIiMjAMgERUZVwHkIhINzEAEhERERkY&#10;BkAiIiIiA8MASERVxlPARES6iQGQiIiIyMAwABIREREZGL0KgJGRkfDx8YGFhQWCg4Nx5MiRp257&#10;8OBBKBSKco8rV67UYMVERERENU9vAuCWLVswceJEzJgxA2fPnkW7du3QrVs3JCYmPvN9V69eRXJy&#10;svSoX79+DVVMREREJA+9CYCLFy/GiBEjMHLkSDRq1AhLlixBvXr1sGzZsme+z9nZGa6urtLD2Ni4&#10;hiomIiIikodeBMDCwkLExMQgPDxcpT08PBzR0dHPfG+LFi3g5uaGzp0748CBA9osk4iIiOiFYCJ3&#10;AZrw4MEDKJVKuLi4qLS7uLggJSWlwve4ublhxYoVCA4ORkFBAdavX4/OnTvj4MGDaN++fYXvKSgo&#10;QEFBgfQ8KytLc50g0kFcBoaISDfpRQAspVAoVJ4LIcq1lWrQoAEaNGggPQ8NDUVSUhIWLlz41AA4&#10;f/58zJo1S3MFExEREclAL04BOzo6wtjYuNxoX2pqarlRwWd5+eWXERcX99TXp02bhszMTOmRlJRU&#10;5ZqJiIiI5KIXAdDMzAzBwcGIiopSaY+KikKbNm0qvZ+zZ8/Czc3tqa+bm5vDzs5O5UFERESka/Tm&#10;FPDkyZMxaNAghISEIDQ0FCtWrEBiYiIiIiIAPB69u3PnDtatWwcAWLJkCby9vdGkSRMUFhZiw4YN&#10;2Lp1K7Zu3SpnN4iIiIi0Tm8CYL9+/ZCWlobZs2cjOTkZgYGB2LVrF7y8vAAAycnJKmsCFhYW4qOP&#10;PsKdO3dgaWmJJk2aYOfOnXj99dfl6gIRERFRjVAITuOrsqysLNjb2yMzM5Ong8mglE6uCg4OxunT&#10;p2WuhohIPfz9rSfXABKRPGJiYuQugYiIqoABkIiIiMjAMAASERERGRgGQCIiIiIDwwBIREREZGAY&#10;AImIiIgMDAMgERERkYFhACQiIiIyMAyARERERAaGAZCIiIjIwDAAEhERERkYBkAiqhbeTpyISPcw&#10;ABJRtSiVSrlLICIiNTEAElG1lJSUyF0CERGpiQGQiKqFAZCISPcwABJRtTAAEhHpHgZAIqoWBkAi&#10;It3DAEhE1cIASESkexgAiahaGACJiHQPAyARVQsDIBGR7mEAJKJqYQAkItI9DIBEVC0MgEREuocB&#10;kIiqJS8vT+4SiIhITQyARFQtV65ckbsEIiJSEwMgEVVLUVGR3CUQEZGaGACJqFqUSqXcJRARkZoY&#10;AIlIbXXq1JE+ZgAkItI9DIBEpDZnZ2fpYwZAIiLdwwBIRNXCAEhEpHsYAImoWhgAiYh0DwMgEalN&#10;CCF9zABIRKR7GACJqFoYAImIdA8DIBGpjSOARES6jQGQiKqFAZCISPcwABKR2jgCSESk2xgAiaha&#10;GACJiHQPAyARqY0jgEREuo0BkIiqhQGQiEj3MAASUbWkp6fLXQIREamJAZCI1Fb2FPC8efNUnhMR&#10;0YuPAZCIiIjIwDAAEpHaOOJHRKTbGACJiIiIDAwDIBGp7ckRQI4IEhHpFgZAIiIiIgPDAEhEauOI&#10;HxGRbmMAJKJqYyAkItItDIBEREREBkavAmBkZCR8fHxgYWGB4OBgHDlypFLv++eff2BiYoLmzZtr&#10;t0AiPcERPyIi3aY3AXDLli2YOHEiZsyYgbNnz6Jdu3bo1q0bEhMTn/m+zMxMDB48GJ07d66hSomI&#10;iIjkpTcBcPHixRgxYgRGjhyJRo0aYcmSJahXrx6WLVv2zPe9//77GDBgAEJDQ2uoUiLdx2VgiIh0&#10;m14EwMLCQsTExCA8PFylPTw8HNHR0U993+rVq3Hjxg3MnDmzUscpKChAVlaWyoOIiIhI1+hFAHzw&#10;4AGUSiVcXFxU2l1cXJCSklLhe+Li4vDJJ59g48aNMDExqdRx5s+fD3t7e+lRr169atdOpIs44kdE&#10;pNtkD4BHjhzBu+++i9DQUNy5cwcAsH79ehw9elTtfSkUCpXnQohybQCgVCoxYMAAzJo1CwEBAZXe&#10;/7Rp05CZmSk9kpKS1K6RSB8xEBIR6RZZA+DWrVvx6quvwtLSEmfPnkVBQQEAIDs7G/Pmzav0fhwd&#10;HWFsbFxutC81NbXcqGDp/k+fPo2xY8fCxMQEJiYmmD17Ns6dOwcTExP8/fffFR7H3NwcdnZ2Kg8i&#10;Q8TAR0Sk22QNgHPmzMHy5cvxww8/wNTUVGpv06YNzpw5U+n9mJmZITg4GFFRUSrtUVFRaNOmTbnt&#10;7ezscOHCBcTGxkqPiIgINGjQALGxsWjdunXVO0VERET0gqvcxW9acvXqVbRv375cu52dHTIyMtTa&#10;1+TJkzFo0CCEhIQgNDQUK1asQGJiIiIiIgA8Pn17584drFu3DkZGRggMDFR5v7OzMywsLMq1E9Hz&#10;cUSQiEi3yBoA3dzccP36dXh7e6u0Hz16FL6+vmrtq1+/fkhLS8Ps2bORnJyMwMBA7Nq1C15eXgCA&#10;5OTk564JSESVw8BHRKTbFELGn+RfffUV1q5di1WrVqFr167YtWsXbt26hUmTJuHzzz/H2LFj5Sqt&#10;UrKysmBvb4/MzExeD0gGpW7dutKkLeDxEklmZmYyVkREVHn8/S3zCODHH3+MzMxMhIWFIT8/H+3b&#10;t4e5uTk++uijFz78ERkyjgASEek2WUcAS+Xl5eHSpUsoKSlB48aNYWNjI3dJlcK/IMhQeXh44O7d&#10;u9Lz/Px8mJuby1gREVHl8fe3zCOAmZmZUCqVqFOnDkJCQqT2hw8fwsTExGC/KEQvuhfg70YiIqoG&#10;WZeB6d+/P3766ady7T///DP69+8vQ0VERERE+k/WAHjixAmEhYWVa+/YsSNOnDghQ0VEVBlPjgBy&#10;RJCISLfIGgALCgpQXFxcrr2oqAiPHj2SoSIiIiIi/SdrAGzVqhVWrFhRrn358uUIDg6WoSIiIiIi&#10;/SfrJJC5c+eiS5cuOHfuHDp37gwA2L9/P06dOoW//vpLztKI6Bl4ypeISLfJOgLYtm1bHDt2DPXq&#10;1cPPP/+MP/74A/7+/jh//jzatWsnZ2lEpAYGQiIi3SLrCCAANG/eHBs3bpS7DCJSAwMfEZFukz0A&#10;lpSU4Pr160hNTUVJSYnKa+3bt5epKiIiIiL9JWsAPH78OAYMGIBbt26VG1FQKBRQKpUyVUZEz8Jl&#10;YIiIdJusATAiIgIhISHYuXMn3NzcoFAo5CyHiIiIyCDIGgDj4uLw66+/wt/fX84yiEhNHPEjItJt&#10;ss4Cbt26Na5fvy5nCUREREQGR9YRwHHjxuHDDz9ESkoKmjZtClNTU5XXmzVrJlNlRKQOjggSEekW&#10;hZDxJ7eRUfkBSIVCASGETkwCycrKgr29PTIzM2FnZyd3OUQ1xtHREWlpadLznJwcWFtby1gREVHl&#10;8fe3zCOACQkJch6eiIiIyCDJGgC9vLzkPDwRVRGXgSEi0m2yLwQNAJcuXUJiYiIKCwtV2t944w2Z&#10;KiIiIiLSX7IGwPj4ePTp0wcXLlyQrv0DIK0H+KJfA0hkqDjiR0Sk22RdBmbChAnw8fHBvXv3YGVl&#10;hX///ReHDx9GSEgIDh48KGdpRKQGBkIiIt0i6wjgsWPH8Pfff8PJyQlGRkYwMjLCK6+8gvnz52P8&#10;+PE4e/asnOUR0VMw8BER6TZZRwCVSiVsbGwAPF5W4u7duwAeTw65evWqnKURERER6S1ZRwADAwNx&#10;/vx5+Pr6onXr1vjqq69gZmaGFStWwNfXV87SiIiIiPSWrAHw008/RW5uLgBgzpw56NGjB9q1awcH&#10;Bwds2bJFztKI6Bm4DAwRkW6TNQC++uqr0se+vr64dOkSHj58iNq1a0szgYmIiIhIs16IdQDLqlOn&#10;jtwlENFzcMSPiEi3yRoAc3NzsWDBAuzfvx+pqakoKSlReT0+Pl6myohIHQyERES6RdYAOHLkSBw6&#10;dAiDBg2Cm5sbT/sS6QgGPiIi3SZrANy9ezd27tyJtm3bylkGERERkUGRdR3A2rVr85o/Ih3EEUAi&#10;It0mawD88ssv8fnnnyMvL0/OMoiomhgIiYh0i6yngBctWoQbN27AxcUF3t7eMDU1VXn9zJkzMlVG&#10;REREpL9kDYC9e/eW8/BEVEUc8SMi0m2yBsCZM2fKeXgi0hAGQiIi3SLrNYBEpJsY+IiIdFuNjwDW&#10;qVMH165dg6Oj43Nv+fbw4cMarIyIiIjIMNR4APz6669ha2sLAFiyZElNH56INEAbI4Dx8fFQKpWo&#10;X7++xvdNRESqFILncqosKysL9vb2yMzMhJ2dndzlENUYKysrPHr0SHqelpZWrTU9CwsLYW5uDgDI&#10;y8uDpaVltWskInoa/v6WeRJIqdTU1ArvBdysWTOZKiKiZ9H0343Z2dnSxxkZGQyARERaJmsAjImJ&#10;wZAhQ3D58uVyv1AUCgWUSqVMlRFRTSr7f93Y2FjGSoiIDIOsAXDYsGEICAjAjz/+CBcXl2dOCCGi&#10;F1d1RwQZAImIapasATAhIQHbtm2Dv7+/nGUQkZo0fQr4ycs/iIhIu2RdB7Bz5844d+6cnCUQ0Qug&#10;7Agg56UREWmfrCOAK1euxJAhQ3Dx4kUEBgaWuxfwG2+8IVNlRPQsT4Y0TZ4CZgAkItI+WQNgdHQ0&#10;jh49it27d5d7jZNAiAwHAyARUc2S9RTw+PHjMWjQICQnJ6OkpETlwfBH9OLSdEhjACQiqlmyBsC0&#10;tDRMmjQJLi4uGtlfZGQkfHx8YGFhgeDgYBw5cuSp2x49ehRt27aFg4MDLC0t0bBhQ3z99dcaqYOI&#10;1FNcXCx9zABIRKR9sp4CfvPNN3HgwAH4+flVe19btmzBxIkTERkZibZt2+L7779Ht27dcOnSJXh6&#10;epbb3traGmPHjkWzZs1gbW2No0eP4v3334e1tTXee++9atdDpM80fQ0gAyARUc2S9VZwc+fOxZIl&#10;S9C9e3c0bdq03CSQ8ePHV3pfrVu3RsuWLbFs2TKprVGjRujduzfmz59fqX28+eabsLa2xvr16yu1&#10;PW8lQ4bK1NRUJbSlpqbCycmpyvuLiYlBSEgIAOD27dvw8PCodo1ERE/D398vwCxgGxsbHDp0CIcO&#10;HVJ5TaFQVDoAFhYWIiYmBp988olKe3h4OKKjoyu1j7NnzyI6Ohpz5sx56jYFBQUoKCiQnmdlZVVq&#10;30T0bLwGkIioZsm+ELQmPHjwAEqlsty1hC4uLkhJSXnme+vWrYv79++juLgYX3zxBUaOHPnUbefP&#10;n49Zs2ZppGYiXabpU8BlF4JmACQi0j5ZJ4Fo2pO3khNCPPf2ckeOHMHp06exfPlyLFmyBJs3b37q&#10;ttOmTUNmZqb0SEpK0kjdRIaOAZCIqGbJOgI4fPjwZ76+atWqSu3H0dERxsbG5Ub7UlNTnzvD2MfH&#10;BwDQtGlT3Lt3D1988QXeeeedCrc1NzeHubl5pWoi0mfavBUcAyARkfbJGgDT09NVnhcVFeHixYvI&#10;yMhAp06dKr0fMzMzBAcHIyoqCn369JHao6Ki0KtXr0rvRwihco0fEdUMBkAiopolawDcvn17ubaS&#10;khKMHj0avr6+au1r8uTJGDRoEEJCQhAaGooVK1YgMTERERERAB6fvr1z5w7WrVsHAFi6dCk8PT3R&#10;sGFDAI/XBVy4cCHGjRtXzV4R6T9tXgNY9mMiItIOWQNgRYyMjDBp0iR07NgRH3/8caXf169fP6Sl&#10;pWH27NlITk5GYGAgdu3aBS8vLwBAcnIyEhMTpe1LSkowbdo0JCQkwMTEBH5+fliwYAHef/99jfeJ&#10;iJ6NI4BERDVL1nUAn2bXrl0YMmQI7t+/L3cpz8R1hMhQPTm5KiUlpVp39Nm3bx+6du0KAIiLi4O/&#10;v3+16iMiehb+/pZ5BHDy5Mkqz4UQSE5Oxs6dOzFkyBCZqiIidXEZGCIi3SJrADx79qzKcyMjIzg5&#10;OWHRokXPnSFMRPqDAZCIqGbJGgAPHDhQYXtubi6io6PRvn37Gq6IiORQNvQxABIRad8LuRD09evX&#10;ERYWJncZRFRJnAVMRKRbXsgASEQvLm2M0PEUMBFRzWIAJCLZMQASEdUsBkAiUgtHAImIdJ8sk0B2&#10;7NjxzNcTEhJqqBIi0gQuA0NEpFtkCYC9e/d+7jZPLjRLRC8GTQe0vLw8XL58WXrOSSBERNonSwDk&#10;D3giKtW8eXPExcVJzzkCSESkfbwGkIiqrTqhrWz4q+6+iIiochgAiUgt2g5oDIBERNrHAEhELxQG&#10;QCIi7WMAJCK1cASQiEj3MQASUbVpMrRxkhgRkfbJHgAzMjKwcuVKTJs2DQ8fPgQAnDlzBnfu3JG5&#10;MiKqCEcAiYh0nyzLwJQ6f/48unTpAnt7e9y8eROjRo1CnTp1sH37dty6dQvr1q2TszwikgEDIBGR&#10;9sk6Ajh58mQMHToUcXFxsLCwkNq7deuGw4cPy1gZEalDk6GNAZCISPtkDYCnTp3C+++/X67dw8MD&#10;KSkpMlRERM/DU8BERLpP1gBoYWGBrKyscu1Xr16Fk5OTDBURkdwYAImItE/WANirVy/Mnj0bRUVF&#10;AB7f/zcxMRGffPIJ3nrrLTlLI6Kn0HZA4yxgIiLtkzUALly4EPfv34ezszMePXqEDh06wN/fH7a2&#10;tpg7d66cpRGRGngNIBGRbpF1FrCdnR2OHj2Kv//+G2fOnEFJSQlatmyJLl26yFkWET0DrwEkItJ9&#10;sgbAmzdvwtvbG506dUKnTp3kLIWIXhAMgERE2ifrKWBfX1+88sor+P7776VFoInoxVZRQOMpYCIi&#10;3SJrADx9+jRCQ0MxZ84cuLu7o1evXvjll19QUFAgZ1lEJCMGQCIi7ZM1ALZs2RL//e9/kZiYiN27&#10;d8PZ2Rnvv/8+nJ2dMXz4cDlLIyKZcBYwEZH2yX4vYODx8i9hYWH44YcfsG/fPvj6+mLt2rVyl0VE&#10;FeApYCIi3fdCBMCkpCR89dVXaN68OVq1agVra2t89913cpdFRDJgACQi0j5ZZwGvWLECGzduxD//&#10;/IMGDRpg4MCB+O233+Dt7S1nWUT0DFwGhohI98kaAL/88kv0798f33zzDZo3by5nKUT0gmAAJCLS&#10;PlkDYGJiIhQKhZwlEJGaygY0hUIBIYRGQxsngRARaV+NB8Dz588jMDAQRkZGuHDhwjO3bdasWQ1V&#10;RURVURoANYkjgERE2lfjAbB58+ZISUmBs7MzmjdvXu4XSOlzhUIBpVJZ0+UR0XPwGkAiIt1X4wEw&#10;ISEBTk5O0sdEpLtKL+HgMjBERLqlxgOgl5eX9PGtW7fQpk0bmJiollFcXIzo6GiVbYnoxaONa3gZ&#10;AImItE/WdQDDwsIqvAdwZmYmwsLCZKiIiJ6Hp4CJiHSfrAGw9Fq/J6WlpcHa2lqGiohIHdoYAeQs&#10;YCIi7ZNlGZg333wTwONfHkOHDoW5ubn0mlKpxPnz59GmTRs5SiOi53hy0taTbZrcPxERaYcsAdDe&#10;3h7A4x/0tra2sLS0lF4zMzPDyy+/jFGjRslRGhGpgdcAEhHpJlkC4OrVqwEA3t7e+Oijj3i6l0iH&#10;8BpAIiLdJ+udQGbOnCnn4YmomngKmIhIN8kaAAHg119/xc8//4zExEQUFhaqvHbmzBmZqiKip6no&#10;GkBt7Z+IiLRD1lnA3377LYYNGwZnZ2ecPXsWL730EhwcHBAfH49u3brJWRoRVQJnARMR6SZZA2Bk&#10;ZCRWrFiB7777DmZmZvj4448RFRWF8ePHIzMzU87SiEgmHAEkItI+WQNgYmKitNyLpaUlsrOzAQCD&#10;Bg3C5s2b5SyNiJ6Cy8AQEek+WQOgq6sr0tLSADy+Rdzx48cBPL5HMH8JEL34eA0gEZFukjUAdurU&#10;CX/88QcAYMSIEZg0aRK6du2Kfv36oU+fPmrvLzIyEj4+PrCwsEBwcDCOHDny1G23bduGrl27wsnJ&#10;CXZ2dggNDcXevXur3BciQ8FlYIiIdJ+ss4BXrFghXfAdERGBOnXq4OjRo+jZsyciIiLU2teWLVsw&#10;ceJEREZGom3btvj+++/RrVs3XLp0CZ6enuW2P3z4MLp27Yp58+ahVq1aWL16NXr27IkTJ06gRYsW&#10;Gukfkb7jKWAiIt2kEHry07Z169Zo2bIlli1bJrU1atQIvXv3xvz58yu1jyZNmqBfv374/PPPK7V9&#10;VlYW7O3tkZmZCTs7uyrVTaRr7t+/D2dnZwCAnZ0dsrKycPXqVQQEBFRpf0+eRl6zZg2GDBlS7TqJ&#10;iJ6Gv79lGAE8f/58pbdt1qxZpbYrLCxETEwMPvnkE5X28PBwREdHV2ofJSUlyM7ORp06dSpdH5Gh&#10;4zWARES6qcYDYPPmzaFQKJ77Q16hUECpVFZqnw8ePIBSqYSLi4tKu4uLC1JSUiq1j0WLFiE3Nxd9&#10;+/Z96jYFBQUoKCiQnmdlZVVq30T6hLOAiYh0X40HwISEBK3t+8nRCCFEpUYoNm/ejC+++AK///67&#10;dGqrIvPnz8esWbOqXSeRvuAIIBGRbqrxAOjl5aXxfTo6OsLY2LjcaF9qamq5UcEnbdmyBSNGjMAv&#10;v/yCLl26PHPbadOmYfLkydLzrKws1KtXr+qFE1E5DIBERNon6zIwALB+/Xq0bdsW7u7uuHXrFgBg&#10;yZIl+P333yu9DzMzMwQHByMqKkqlPSoqSlpouiKbN2/G0KFDsWnTJnTv3v25xzE3N4ednZ3Kg8jQ&#10;aDug8VZwRETaJ2sAXLZsGSZPnozXX38dGRkZ0jV/tWrVwpIlS9Ta1+TJk7Fy5UqsWrUKly9fxqRJ&#10;k5CYmCgtJzNt2jQMHjxY2n7z5s0YPHgwFi1ahJdffhkpKSlISUnhLeiIqoDXABIR6RZZA+D//vc/&#10;/PDDD5gxYwaMjY2l9pCQEFy4cEGtffXr1w9LlizB7Nmz0bx5cxw+fBi7du2STjknJycjMTFR2v77&#10;779HcXExxowZAzc3N+kxYcIEzXSOSE9VNAlEW/snIiLtkHUh6ISEhAoXXTY3N0dubq7a+xs9ejRG&#10;jx5d4Wtr1qxReX7w4EG1909E/0cb4Q9gACQiqgmyjgD6+PggNja2XPvu3bvRuHHjmi+IiJ6rooDG&#10;U8BERLpF1hHAKVOmYMyYMcjPz4cQAidPnsTmzZsxf/58rFy5Us7SiOg5FAoFTwETEekoWQPgsGHD&#10;UFxcjI8//hh5eXkYMGAAPDw88M0336B///5ylkZET8FZwEREuk/WAAgAo0aNwqhRo/DgwQOUlJRI&#10;CzHfuXMHHh4eMldHRE+jqdG/J+8MxBFAIiLtk30dwFKOjo5wdnZGSkoKxo0bB39/f7lLIqJKqk5o&#10;q+gOPkREpF2yBMCMjAwMHDgQTk5OcHd3x7fffouSkhJ8/vnn8PX1xfHjx7Fq1So5SiOi59D0MjAM&#10;gERENU+WU8DTp0/H4cOHMWTIEOzZsweTJk3Cnj17kJ+fj927d6NDhw5ylEVEatDkKeCyGACJiLRP&#10;lgC4c+dOrF69Gl26dMHo0aPh7++PgIAAte/+QUQ1T9PLwDAAEhHVPFlOAd+9e1da58/X1xcWFhYY&#10;OXKkHKUQURVpahkYIyPVH0OcBUxEpH2yBMCSkhKYmppKz42NjWFtbS1HKUSkJk2P0HEEkIio5sly&#10;ClgIgaFDh8Lc3BwAkJ+fj4iIiHIhcNu2bXKUR0SVwFvBERHpLlkC4JAhQ1Sev/vuu3KUQURVoOlr&#10;AJ88BcwASESkfbIEwNWrV8txWCLSIE1dA8hTwERENe+FWQiaiAwTAyARUc1jACQitWh7GRjOAiYi&#10;0j4GQCKqEk2dAn4SRwCJiLSPAZCI1KLtgMYASESkfQyARFQlZUf/qhPannwvAyARkfYxABKRWsoG&#10;NJ4CJiLSTQyARFQlmgp/TwY+TgIhItI+BkAiUoumR+h4CpiIqOYxABJRlWjqGsAnMQASEWkfAyAR&#10;VVlpCOQkECIi3cIASERqqWgSCAMgEZFuYQAkoiopuxA0TwETEekWBkAiUou2RwA5C5iISPsYAImo&#10;SjgCSESkuxgAiUgtvAaQiEj3MQASUZVoagSQAZCIqOYxABKRWjQ9AljKyMhIY/siIqJnYwAkoirR&#10;9Ahg//79q70vIiKqHAZAIqoybYwAchYwEZH2MQASkVq0NQmEp4CJiGoOAyARVYmmTwEzABIR1RwG&#10;QCJSi7YmgWhjTUEiIqoYAyARVQlHAImIdBcDIBGphcvAEBHpPgZAIqoSbY0AchYwEZH2MQASkVo4&#10;AkhEpPsYAImoSjQ1AljK2NgYAEcAiYhqAgMgEVVZdQNg2ffxFDARUc1hACQitWj7FDADIBGR9jEA&#10;ElGVaOIUcEUjgLwGkIhI+xgAiUgtmhwBLPs+XgNIRFRzGACJqEpKwx/ASSBERLqGAZCI1KKtEUBe&#10;A0hEVHMYAImoSjR9DSBHAImIag4DIBGpRVuzgBkAiYhqjl4FwMjISPj4+MDCwgLBwcE4cuTIU7dN&#10;Tk7GgAED0KBBAxgZGWHixIk1VyiRHtDWLGAGQCIi7dObALhlyxZMnDgRM2bMwNmzZ9GuXTt069YN&#10;iYmJFW5fUFAAJycnzJgxA0FBQTVcLZF+4K3giIh0k94EwMWLF2PEiBEYOXIkGjVqhCVLlqBevXpY&#10;tmxZhdt7e3vjm2++weDBg2Fvb1/D1RLpLk4CISLSfXoRAAsLCxETE4Pw8HCV9vDwcERHR8tUFZF+&#10;4yQQIiLdZSJ3AZrw4MEDKJVKuLi4qLS7uLggJSVFY8cpKChAQUGB9DwrK0tj+ybSFZwEQkSk+/Ri&#10;BLBU2YVpgce/lJ5sq4758+fD3t5eetSrV09j+ybSNZwEQkSku/QiADo6OsLY2LjcaF9qamq5UcHq&#10;mDZtGjIzM6VHUlKSxvZNpCu0NQLIAEhEVHP0IgCamZkhODgYUVFRKu1RUVFo06aNxo5jbm4OOzs7&#10;lQeRoeIIIBGR7tKLawABYPLkyRg0aBBCQkIQGhqKFStWIDExEREREQAej97duXMH69atk94TGxsL&#10;AMjJycH9+/cRGxsLMzMzNG7cWI4uEOkEbc0CLr0GkMvAEBFpn94EwH79+iEtLQ2zZ89GcnIyAgMD&#10;sWvXLnh5eQF4vPDzk2sCtmjRQvo4JiYGmzZtgpeXF27evFmTpRPpJE2MAJbFSSBERDVHbwIgAIwe&#10;PRqjR4+u8LU1a9aUa+NIA1H18BQwEZFu0otrAImo5nAZGCIi3ccASERVwkkgRES6iwGQiNSi7Ukg&#10;DIBERNrHAEhEVaLpSSClI4C8NpeISPsYAIlILdoaAeQpYCKimsMASERVoulrAHkKmIio5jAAEpFa&#10;eCs4IiLdxwBIRFXCEUAiIt3FAEhEVcZ1AImIdBMDIBGphZNAiIh0HwMgEVWJQqGAmZkZAKCwsLBK&#10;+6goAHIZGCIi7WMAJCK1lA1olpaWAID8/Pxq75engImIag4DIBFViUKhgIWFBQDg0aNHVdoHTwET&#10;EcmDAZCI1FI2tJUGQI4AEhHpFgZAIqoShUIhnQLmCCARkW5hACQitWhyBJDrABIRyYMBkIiqRBMj&#10;gE/uD2AAJCKqCQyARFRlmhwB5DIwREQ1hwGQiNSijWVgFAoFrwEkIqpBDIBEpJa0tDQAwI0bN7gM&#10;DBGRjmIAJCK1DBo0SPq4uiOApQGQI4BERDWLAZBIDX///Tc2bdpk0NepZWVlSR9XdwSwFAMgEVHN&#10;MpG7ACJdkZ6ejs6dOwMAGjRogODgYJkrkp+mRgABzgImIqpJHAEkqqQLFy5IH1+/fl3GSl4cHAEk&#10;ItJNDIBElfTgwQPp419++UXGSl4cmhwB5DIwREQ1hwGQqJJKZ78CQFJSkoyVvDg0tQ4gRwCJiGoW&#10;AyBRJZUdATx37hyUSqWM1cjjyXDGU8BERLqJAZCoksqOABYUFCA7O1vGauRRVFSk8lwbp4ANMVgT&#10;EdU0BkCiSnr48KHK87LLoRiKJwOgphaCVigUMDU1rfAYRESkeQyARJXEAPj0EUClUoni4uIq75cB&#10;kIioZjEAElUSAyBUQt6dO3ekEUCgaqOAZU8Blw2AnAlMRKRdDIBElcQA+H+jc8bGxnB3d1cJgHl5&#10;eVXeb9kRQIDXARIRaRsDIFEllQZAe3t7AEBmZqac5ciiNACWhjUjIyPp85Genq72/ioaASx7HCIi&#10;0g4GQKJKEEJIAdDLywuAYY8Ampj8310kHRwcAKjOkq6siiaBlD0OERFpBwMgUSU8evQIBQUFAABv&#10;b28AhhkAS0c9bWxspLbqBMBSDIBERDWLAZCoEkpPb5qYmMDd3R2AYQbA+Ph4AICPj4/UpokRQODx&#10;dYWlGACJiLSLAZCoEkpP/9apU0e65s2QA6Cfn5/UpqkRQC4FQ0RUcxgAiSqhNADWrl27WpMedN2N&#10;GzcAAL6+vlKbpkYAATAAUrXwNoJElccASFQJZUcAnZ2dAQD379+XsyRZaHoEsOwkEIABkKruu+++&#10;Q61atXDixAm5SyHSCQyARJVw7949AI/DjiEHQE2PAJYqDYBmZmYAGABJfePGjUN2djb69esndylE&#10;OoEBkKgSLl68CABo1KgRnJycAACpqalyllTjioqKkJiYCEBzI4Clp+w4AkiaYojX5hJVBQMgUSXE&#10;xsYCAIKCgqQRwHv37lXr/re6JjExESUlJbC0tISrq6vU7uLiAuDxreHUVbq0TukdRRgAqbp4G0Gi&#10;ymEAJHqOkpISnD9/HsDjAFivXj04ODggPz8fR48elbk67SspKUF4eDj8/f0BPF4Kp3TEDgACAgIA&#10;AAkJCSgsLFRr3/n5+QAYAElzOBGEqHIYAIme4+bNm8jOzoa5uTkaNGgAU1NTdO/eHQCwa9cumavT&#10;voULFyIqKkp6XnYRaABwd3eHjY0NlEol4uLi1No3AyARkTwYAF9g58+fR1BQEPz9/dGrVy/+ZSuT&#10;U6dOAQCaNGkiBZRXX30VALBv3z7Z6tKm9PR0JCUlYdGiRZg6darKa999953Kc4VCAU9PTwBAYGCg&#10;WuHt0aNHABgAqXpK/5AAHt+f+kVx69YtaY3L7OxsucshUvHi/E8hFfHx8QgKCsL58+dx48YN7Nix&#10;A0uXLpW7LJ0THx+Pt99+G61bt0ZeXp7a7z979iz69+8PAOjUqZPUXvpxbGws7t69q5li1VBYWIg/&#10;//xTmpRRHRkZGVLgioyMhJubG+rUqQNPT0989NFH0nbR0dEQQuDNN98st4+ybf/73/8qfex58+YB&#10;AMzNzQEAtra2Uk1ElVX2++VF+kP5559/lj4+dOiQjJUQVUBQlWVmZgoAIjMzU6P73bRpkwAgPfz9&#10;/aWP582bJ5RKpUaPJ4e0tDSxbt06kZiYKAoKCp657aNHj8SePXtEcnJypfZdUlIi/Vv282hqalru&#10;WP/++684fvy4KCgoELdu3RL79u0TY8eOFf369ROurq4q7z9//rzKe1966SXptSVLloi7d+9Kxy4s&#10;LBSRkZHi008/Fffv3y9XW3UUFRUJJycnlboePXokdu3aJf7880/x4MEDkZiYKIKDg0WnTp3Eo0eP&#10;RHp6uoiOjhaXL18W2dnZYufOnWLdunXitddek/bTsWNHlf4CEGZmZsLV1VVcuHDhuZ/zsu979dVX&#10;xfr160V2dvYz+2FraysAiB49egghhAgODpb2Qbrp5s2b4ty5czV6zEuXLknfNwqF4oX5GTlo0CCp&#10;ro0bN8pdDpWhrd/fukQhBKdMVVVWVhbs7e2RmZkJOzs7je131qxZ+OKLLwAAR48eRevWrREQEICE&#10;hARpm7CwMPj7+6ssx1E6KaG4uBiOjo5o2rQpSkpK0LNnTwQHB0MIgQMHDiAuLg5DhgyBhYUF7ty5&#10;g//3//4fEhISMHbsWLRt2xbXrl2Do6OjdFrvaeLj41X+8i59T15eHm7duoWGDRuqTBaIjY3Fjh07&#10;8Ouvv+LChQsq+woJCYG3tzesra2Rn5+P4uJiFBcX4/79+4iOjpa2++CDD/D222/D2toaxsbGSEhI&#10;QExMDMLCwnDixAns2LEDsbGxaNGiBU6fPl1h3eHh4SgqKkJ2dvZTt3nSzp078frrr6u0ffXVV+VO&#10;jzo5OcHPzw/Hjx9XabexsUFOTg5MTEzg4uKCNm3aYNKkSQgKCoKVlRXWr1+PHTt2IC4uDllZWSgs&#10;LESbNm1Qu3ZtuLq64saNGygqKsLDhw9x/fp13Lx5s1J1V9Wff/6J1157TeX+vM+TkpICNze3cu2f&#10;fPIJPvvsM1hZWUlt7777LjZu3KjyXhcXF5XvF/5o0j1KpRI+Pj5ISkrC33//jbCwsBo5bnR0NNq2&#10;bSs9r+7P5JSUFPz+++/o3bu3NMu9KkJCQhATEwMAWL58Od5///0q74s0S1u/v3WKvPlTs5YuXSq8&#10;vb2Fubm5aNmypTh8+PAztz948KBo2bKlMDc3Fz4+PmLZsmVqHU9bf0GcPHlSLFu2TFy7dk1qu3//&#10;vmjTpk25EZrqPOzs7J75urGxsahVq5bKw8/PT2VEsqL3lH3u4OAgnJychLW1tUZrV+fRsWNHMX36&#10;9Epv36pVK/Gf//xH9O7dW8ydO/epX9+ioiJx8OBBMWbMGGFqalrj/ercuXO13u/p6Slef/11MX78&#10;eLFs2TIRGRkp1qxZI9LT06v8vXvjxg1hZmZW4fE8PDxEp06dyrV36dJFen/ZEcnevXuLr7/+Whw/&#10;flxkZGSIsWPHis8++0ykpaVJ2yclJYnffvtN7NmzR1y9elXEx8cLIYRISUkRZ86cEZcvX67SqGtJ&#10;SYn0kEtWVpZYvny5uHLlSqW2r6l6P/zwQ+Hs7CzWrl1b7rWYmBjp6/fWW2+pvHbhwgWRkpJS7eNX&#10;1M/ff/9d5Xvq1q1b1dq/paWlACCaNWtW5c9pSUmJNMINQEyePLnKNZHmcQRQj0YAt2zZgkGDBiEy&#10;MhJt27bF999/j5UrV+LSpUsVjmQlJCQgMDAQo0aNwvvvv49//vkHo0ePxubNm/HWW29V6phy/AVx&#10;8+ZNHDt2DH/88QdiY2NhZGSEpk2bwtLSEsDjC6DT09NRu3ZtFBYWIjo6Wrp7gzbUqlUL1tbWyMzM&#10;RE5OznO3NzExwcsvv4zAwED897//RXFxMY4dO4Z9+/ahsLAQDg4OcHBwgImJifQwNzdHly5dMGPG&#10;DJw4cQIJCQmoVasWHjx4IF38bWRkBHNzcwQFBeHVV1/Frl27cOPGDUyZMgWffPIJAODw4cO4cuUK&#10;8vPzce7cOQCPb+32xhtvICsrC23atIGZmRmsra3V/jzk5ORgx44dMDY2hkKhgJWVFUJDQ5GSkoIJ&#10;Eybg2LFjsLCwwMaNGxEZGYkbN27g0qVL5fYzdepUhIaG4t9//5UuHD979iyuX7+O7OxsBAUFwcXF&#10;Ba1bt8aYMWOQn5+PnTt3IiAgAP7+/jAxMcG6detw8eJF9OnTBwqFAhcuXED79u3RsGFD3L17F7Vq&#10;1YK5ubl03Z2mFRQU4OLFiygqKkKnTp2kiR4V+c9//oPVq1dLn/OMjAzUrl37uccwNjaGjY0NMjMz&#10;K1VTcHAwLC0tYWZmBjMzM/j6+sLKygoxMTHIycmBs7MzsrOzkZOTgwcPHuD27dsoKSmBvb09mjRp&#10;Am9vb1hZWSEvLw9xcXE4deoUXFxc0KlTJzRr1kyqv3HjxrCyspKWw8nKykJcXBzi4+Nx6dIlCCHQ&#10;pEkTNG3aFIWFhYiLi0PdunWl75vSR3FxMaZNm4bi4mJYWFjgrbfeQnBwMExMTJCfn4/Dhw/D1dUV&#10;rq6uyMvLwy+//IKkpCTY2tpi8ODB8Pb2xrVr1yCEgLm5OerXr4+goCCVEVbg8QSehg0b4sGDBzh5&#10;8iSAx9fQXbhwAd7e3ujfvz9u3rwp/T9bvXo11q5dK73/5MmTcHV1RXx8PBwdHbFr1y58/PHH0r7P&#10;nz8PT09PLFu2TPp/+PXXX6NRo0Zwd3eHv78/LC0tIYTAxYsXkZOTA39/f5ibm8PY2BgbNmzA5s2b&#10;YWtriw8//BB37tzBzJkzYWVlhT/++ANeXl4AgMGDB2P9+vVSXXv37kV4eDiUSqX0/QI8Xrz922+/&#10;RWBgIPr27VvhhJEVK1aojNSdOXMGLVq0kJ5fu3YNRUVFaNKkyVO/35RKJW7fvg1vb2+prUmTJtKC&#10;8qWKioqQlZUFBwcHCCGQnZ0NW1vbcl8n0jyOAAJ6EwBbt26Nli1bYtmyZVJbo0aN0Lt3b8yfP7/c&#10;9lOnTsWOHTtw+fJlqS0iIgLnzp3DsWPHKnVMXfkGevjwIbKzs1FcXAxnZ2fk5uZKq+WbmZlJP6Qy&#10;MjKQlpYGX19f3L9/v9yF+BkZGdIPsMDAQPj5+Ul3gQAe/3DNyMiAkZERnJ2dkZycjJKSEulhb2//&#10;3NPK1SGEeGF/cFZUmxAC27dvR1paGoKCgtC8eXPpVmj6JDc3F7/++itMTU0hhMDVq1fRsGFDDBgw&#10;oMLtS0pKsHnzZpw6dQrbt29/7kQXOzs75ObmSr/sS5mZmam9LiHVPB8fHxQUFFRpMlXDhg1x5cqV&#10;Cl/z9PSUvncaN26M3Nxc3Lp1S2WbVq1aITk5GXXr1pX+aN6/f3+5fTVq1Aht2rTBqVOnpDVBAeCV&#10;V16BpaUlSkpKcOXKlUothh4QEIBatWrByMhIulSk9I/G3Nxc2Nvb46WXXsK1a9eQmZmJjIwMNG7c&#10;GL6+vqhXrx7s7Ozg5uYGR0dH5OXlISkpCSkpKUhJSYGVlRXatGmDunXrIj8/H/Xq1cODBw/g4+MD&#10;FxcX6RKNW7duobCwEPXr11epraCgAHFxcfDw8HjuH2IPHjxAQUEBPDw8ntvnJz169Aj379/X6u+D&#10;59GV39/apBcBsLCwEFZWVvjll1/Qp08fqX3ChAmIjY2tcPZV+/bt0aJFC3zzzTdS2/bt29G3b1/k&#10;5eVJy1GUVVBQIN25AHj8DVSvXj2D/gYi0rajR49i3759iIiIgFKpxD///IN///0XwOMA0L9/fylc&#10;37lzB2fPnkVgYCC8vb2Rk5ODEydOIDc3F0VFRSgsLMStW7dw69Yt5ObmwtHREQ4ODoiLi4OlpSXa&#10;t2+P2rVrw9PTE/b29jh79izi4uJURjFv376Nc+fOScsD9erVCwqFAlu3bkVJSQksLCzg6ekpjTrZ&#10;29ujQYMGcHBwwJ49eyCEgI2NDSwtLXHixAkYGxujT58+EEKoPCwtLdG/f39s3boV69evhxACvXr1&#10;wv3793Hv3j1YW1tDCIHi4mK0adMGo0ePxrvvviv9jCoqKsLbb7+Nc+fO4fDhw7CxsUGdOnVUPre3&#10;b9+WliepXbs27OzsYGVlhZycHNy7dw+FhYUwNzdH3bp1pT9O/Pz88Omnn2L8+PHSqGGdOnXw8OFD&#10;AI+vd92wYQMmTpyocq1qeHg46tatiytXriA9PV3lj+9S5ubmKj9jS7Vu3RonTpyAi4sLnJ2dy11D&#10;DAC9e/fGp59+iq5duyI9Pf1531bP5O7ujm3btiEsLOyZI9iV8eeff+Lbb7/FX3/9Va396LLSP8as&#10;ra3h5eVV4dmPZzl58iRatWql0ZoYAPUkAN69exceHh74559/0KZNG6l93rx5WLt2La5evVruPQEB&#10;ARg6dCimT58utZVeSHz37t0KL2b/4osvMGvWrHLthvwNRET/p7i4GEZGRi/UWnTA00fHhRB4+PAh&#10;bGxsyl0SIISAUql8Zn8ePHgAMzMz2NnZIT8/HwcOHEDDhg3h4+MjjfxnZ2dDoVCgVq1aKu/Ny8vD&#10;n3/+iUePHsHS0hJdunRB7dq1oVQq8fDhQxQUFMDNzQ0mJiYAHn9uSz/ev38/1qxZg+zsbLRt2xbO&#10;zs4YPHgwFAoFMjMzsXv3biiVSri4uCA9PR15eXlwdHSEt7c3GjVqhJMnT2Lr1q1wc3ODp6cncnNz&#10;ATye/KFUKjFq1Cg4OTnh/PnzuHbtGu7evYtbt27Bzs4OAwcOxN27dxEZGQkHBweEhobi3LlzWL16&#10;tXQ/7MGDByMzMxOjR49GeHg4AOD06dPIyMhAcXGx9MeIUqmEvb09Tp48iWbNmsHW1haHDh3Co0eP&#10;4OLigqioKHh4eKBdu3ZISkqSztKUHWlUKBQwMjKCq6srHj58iD/++APA46Cek5ODtLQ0nb9l5bp1&#10;6zBo0CCN7pMBUM8CYHR0NEJDQ6X2uXPnYv369RWeIggICMCwYcMwbdo0qe2ff/7BK6+8guTkZJV7&#10;nZbiCCAREb3IioqKyt2uMScnB8XFxdIlETY2NjAyMpIuBQIe/z67desWAgICYGNj89TF2EtPE3t5&#10;eaF27dqIi4uTRoodHR2l09pdunSR1rENCAiAiYkJioqKpNn9hYWFMDU1hZmZGRITE3H//n3UqVMH&#10;165dg5WVFc6cOYNt27Zh+vTp+Oyzz6TF4jWFARAwkbsATXB0dISxsTFSUlJU2lNTU586hd/V1bXC&#10;7U1MTFSuaytLmxfOExERVVdFly89efvGUmVDlbOzs3S/7+epV6+e9HHr1q1VXvP19ZU+7tKlC7p0&#10;6VKpfVLNe7HOU1SRmZkZgoODVe5XCgBRUVEqp4TLCg0NLbf9X3/9hZCQkAr/AxERERHpC70IgAAw&#10;efJkrFy5EqtWrcLly5cxadIkJCYmIiIiAgAwbdo0DB48WNo+IiICt27dwuTJk3H58mWsWrUKP/74&#10;o8qtr4iIiIj0kV6cAgaAfv36IS0tDbNnz0ZycjICAwOxa9cuaZ2o5ORkleUkfHx8sGvXLkyaNAlL&#10;ly6Fu7s7vv3220qvAUhERESkq/RiEohceBEpERGR7uHvbz06BUxERERElcMASERERGRgGACJiIiI&#10;DAwDIBEREZGBYQAkIiIiMjAMgEREREQGhgGQiIiIyMAwABIREREZGAZAIiIiIgOjN7eCk0PpTVSy&#10;srJkroSIiIgqq/T3tiHfDI0BsBqys7MBAPXq1ZO5EiIiIlJXdnY27O3t5S5DFrwXcDWUlJTg7t27&#10;sLW1hUKhkLucCmVlZaFevXpISkoyqPsdst+G029D7DPAfrPf+k+bfRZCIDs7G+7u7jAyMsyr4TgC&#10;WA1GRkaoW7eu3GVUip2dncH80CiL/TYchthngP02NIbYb2312VBH/koZZuwlIiIiMmAMgEREREQG&#10;hgFQz5mbm2PmzJkwNzeXu5QaxX4bTr8Nsc8A+81+6z9D7HNN4iQQIiIiIgPDEUAiIiIiA8MASERE&#10;RGRgGACJiIiIDAwDIBEREZGBYQDUQcuWLUOzZs2kxTFDQ0Oxe/du6XUhBL744gu4u7vD0tISHTt2&#10;xL///quyj4KCAowbNw6Ojo6wtrbGG2+8gdu3b9d0V6ps/vz5UCgUmDhxotSmj/3+4osvoFAoVB6u&#10;rq7S6/rY51J37tzBu+++CwcHB1hZWaF58+aIiYmRXtfHvnt7e5f7eisUCowZMwaAfvYZAIqLi/Hp&#10;p5/Cx8cHlpaW8PX1xezZs1FSUiJto499z87OxsSJE+Hl5QVLS0u0adMGp06dkl7Xhz4fPnwYPXv2&#10;hLu7OxQKBX777TeV1zXVx/T0dAwaNAj29vawt7fHoEGDkJGRoeXe6ThBOmfHjh1i586d4urVq+Lq&#10;1ati+vTpwtTUVFy8eFEIIcSCBQuEra2t2Lp1q7hw4YLo16+fcHNzE1lZWdI+IiIihIeHh4iKihJn&#10;zpwRYWFhIigoSBQXF8vVrUo7efKk8Pb2Fs2aNRMTJkyQ2vWx3zNnzhRNmjQRycnJ0iM1NVV6XR/7&#10;LIQQDx8+FF5eXmLo0KHixIkTIiEhQezbt09cv35d2kYf+56amqrytY6KihIAxIEDB4QQ+tlnIYSY&#10;M2eOcHBwEH/++adISEgQv/zyi7CxsRFLliyRttHHvvft21c0btxYHDp0SMTFxYmZM2cKOzs7cfv2&#10;bSGEfvR5165dYsaMGWLr1q0CgNi+fbvK65rq42uvvSYCAwNFdHS0iI6OFoGBgaJHjx411U2dxACo&#10;J2rXri1WrlwpSkpKhKurq1iwYIH0Wn5+vrC3txfLly8XQgiRkZEhTE1NxU8//SRtc+fOHWFkZCT2&#10;7NlT47WrIzs7W9SvX19ERUWJDh06SAFQX/s9c+ZMERQUVOFr+tpnIYSYOnWqeOWVV576uj73vawJ&#10;EyYIPz8/UVJSotd97t69uxg+fLhK25tvvineffddIYR+fr3z8vKEsbGx+PPPP1Xag4KCxIwZM/Sy&#10;z08GQE318dKlSwKAOH78uLTNsWPHBABx5coVLfdKd/EUsI5TKpX46aefkJubi9DQUCQkJCAlJQXh&#10;4eHSNubm5ujQoQOio6MBADExMSgqKlLZxt3dHYGBgdI2L6oxY8age/fu6NKli0q7Pvc7Li4O7u7u&#10;8PHxQf/+/REfHw9Av/u8Y8cOhISE4D//+Q+cnZ3RokUL/PDDD9Lr+tz3UoWFhdiwYQOGDx8OhUKh&#10;131+5ZVXsH//fly7dg0AcO7cORw9ehSvv/46AP38ehcXF0OpVMLCwkKl3dLSEkePHtXLPj9JU308&#10;duwY7O3t0bp1a2mbl19+Gfb29jrxeZALA6COunDhAmxsbGBubo6IiAhs374djRs3RkpKCgDAxcVF&#10;ZXsXFxfptZSUFJiZmaF27dpP3eZF9NNPPyEmJgbz588v95q+9rt169ZYt24d9u7dix9++AEpKSlo&#10;06YN0tLS9LbPABAfH49ly5ahfv362Lt3LyIiIjB+/HisW7cOgP5+vcv67bffkJGRgaFDhwLQ7z5P&#10;nToV77zzDho2bAhTU1O0aNECEydOxDvvvANAP/tua2uL0NBQfPnll7h79y6USiU2bNiAEydOIDk5&#10;WS/7/CRN9TElJQXOzs7l9u/s7KwTnwe5mMhdAFVNgwYNEBsbi4yMDGzduhVDhgzBoUOHpNcVCoXK&#10;9kKIcm1Pqsw2cklKSsKECRPw119/lfuLuSx963e3bt2kj5s2bYrQ0FD4+flh7dq1ePnllwHoX58B&#10;oKSkBCEhIZg3bx4AoEWLFvj333+xbNkyDB48WNpOH/te6scff0S3bt3g7u6u0q6Pfd6yZQs2bNiA&#10;TZs2oUmTJoiNjcXEiRPh7u6OIUOGSNvpW9/Xr1+P4cOHw8PDA8bGxmjZsiUGDBiAM2fOSNvoW58r&#10;ook+VrS9rn0eahpHAHWUmZkZ/P39ERISgvnz5yMoKAjffPONNEP0yb96UlNTpb+yXF1dUVhYiPT0&#10;9Kdu86KJiYlBamoqgoODYWJiAhMTExw6dAjffvstTExMpLr1rd9Psra2RtOmTREXF6e3X2sAcHNz&#10;Q+PGjVXaGjVqhMTERADQ674DwK1bt7Bv3z6MHDlSatPnPk+ZMgWffPIJ+vfvj6ZNm2LQoEGYNGmS&#10;NNqvr3338/PDoUOHkJOTg6SkJJw8eRJFRUXw8fHR2z6Xpak+urq64t69e+X2f//+fZ34PMiFAVBP&#10;CCFQUFAg/eCIioqSXissLMShQ4fQpk0bAEBwcDBMTU1VtklOTsbFixelbV40nTt3xoULFxAbGys9&#10;QkJCMHDgQMTGxsLX11cv+/2kgoICXL58GW5ubnr7tQaAtm3b4urVqypt165dg5eXFwDodd8BYPXq&#10;1XB2dkb37t2lNn3uc15eHoyMVH8dGRsbS8vA6HPfgcd/2Lm5uSE9PR179+5Fr1699L7PgOa+rqGh&#10;ocjMzMTJkyelbU6cOIHMzEyd+DzIpqZnnVD1TZs2TRw+fFgkJCSI8+fPi+nTpwsjIyPx119/CSEe&#10;T6u3t7cX27ZtExcuXBDvvPNOhdPq69atK/bt2yfOnDkjOnXq9EItHVAZZWcBC6Gf/f7www/FwYMH&#10;RXx8vDh+/Ljo0aOHsLW1FTdv3hRC6GefhXi81I+JiYmYO3euiIuLExs3bhRWVlZiw4YN0jb62nel&#10;Uik8PT3F1KlTy72mr30eMmSI8PDwkJaB2bZtm3B0dBQff/yxtI0+9n3Pnj1i9+7dIj4+Xvz1118i&#10;KChIvPTSS6KwsFAIoR99zs7OFmfPnhVnz54VAMTixYvF2bNnxa1bt4QQmuvja6+9Jpo1ayaOHTsm&#10;jh07Jpo2bcplYJ6DAVAHDR8+XHh5eQkzMzPh5OQkOnfuLIU/IR5PrZ85c6ZwdXUV5ubmon379uLC&#10;hQsq+3j06JEYO3asqFOnjrC0tBQ9evQQiYmJNd2VankyAOpjv0vXxDI1NRXu7u7izTffFP/++6/0&#10;uj72udQff/whAgMDhbm5uWjYsKFYsWKFyuv62ve9e/cKAOLq1avlXtPXPmdlZYkJEyYIT09PYWFh&#10;IXx9fcWMGTNEQUGBtI0+9n3Lli3C19dXmJmZCVdXVzFmzBiRkZEhva4PfT5w4IAAUO4xZMgQIYTm&#10;+piWliYGDhwobG1tha2trRg4cKBIT0+voV7qJoUQQsg4AElERERENYzXABIREREZGAZAIiIiIgPD&#10;AEhERERkYBgAiYiIiAwMAyARERGRgWEAJCIiIjIwDIBEREREBoYBkIj0whdffIHmzZvLXYZEoVDg&#10;t99+U/t9V69ehaurK7KzszVfVBmpqalwcnLCnTt3tHocInoxMQASUaUtX74ctra2KC4ultpycnJg&#10;amqKdu3aqWx75MgRKBQKXLt2rabLrFGaDp4zZszAmDFjYGtrq7F9VsTZ2RmDBg3CzJkztXocInox&#10;MQASUaWFhYUhJycHp0+fltqOHDkCV1dXnDp1Cnl5eVL7wYMH4e7ujoCAADlK1Um3b9/Gjh07MGzY&#10;sBo53rBhw7Bx40akp6fXyPGI6MXBAEhEldagQQO4u7vj4MGDUtvBgwfRq1cv+Pn5ITo6WqU9LCwM&#10;ALBhwwaEhITA1tYWrq6uGDBgAFJTUwEAJSUlqFu3LpYvX65yrDNnzkChUCA+Ph4AkJmZiffeew/O&#10;zs6ws7NDp06dcO7cuWfWu3r1ajRq1AgWFhZo2LAhIiMjpddu3rwJhUKBbdu2ISwsDFZWVggKCsKx&#10;Y8dU9vHDDz+gXr16sLKyQp8+fbB48WLUqlULALBmzRrMmjUL586dg0KhgEKhwJo1a6T3PnjwAH36&#10;9IGVlRXq16+PHTt2PLPen3/+GUFBQahbt67UtmbNGtSqVQt79+5Fo0aNYGNjg9deew3JycnSNkOH&#10;DkXv3r0xb948uLi4oFatWpg1axaKi4sxZcoU1KlTB3Xr1sWqVatUjte0aVO4urpi+/btz6yLiPQP&#10;AyARqaVjx444cOCA9PzAgQPo2LEjOnToILUXFhbi2LFjUgAsLCzEl19+iXPnzuG3335DQkIChg4d&#10;CgAwMjJC//79sXHjRpXjbNq0CaGhofD19YUQAt27d0dKSgp27dqFmJgYtGzZEp07d8bDhw8rrPOH&#10;H37AjBkzMHfuXFy+fBnz5s3DZ599hrVr16psN2PGDHz00UeIjY1FQEAA3nnnHekU9z///IOIiAhM&#10;mDABsbGx6Nq1K+bOnSu9t1+/fvjwww/RpEkTJCcnIzk5Gf369ZNenzVrFvr27Yvz58/j9ddfx8CB&#10;A59aLwAcPnwYISEh5drz8vKwcOFCrF+/HocPH0ZiYiI++ugjlW3+/vtv3L17F4cPH8bixYvxxRdf&#10;oEePHqhduzZOnDiBiIgIREREICkpSeV9L730Eo4cOfLUmohITwkiIjWsWLFCWFtbi6KiIpGVlSVM&#10;TEzEvXv3xE8//STatGkjhBDi0KFDAoC4ceNGhfs4efKkACCys7OFEEKcOXNGKBQKcfPmTSGEEEql&#10;Unh4eIilS5cKIYTYv3+/sLOzE/n5+Sr78fPzE99//70QQoiZM2eKoKAg6bV69eqJTZs2qWz/5Zdf&#10;itDQUCGEEAkJCQKAWLlypfT6v//+KwCIy5cvCyGE6Nevn+jevbvKPgYOHCjs7e2l508etxQA8emn&#10;n0rPc3JyhEKhELt3767wcyKEEEFBQWL27NkqbatXrxYAxPXr16W2pUuXChcXF+n5kCFDhJeXl1Aq&#10;lVJbgwYNRLt27aTnxcXFwtraWmzevFll/5MmTRIdO3Z8ak1EpJ84AkhEagkLC0Nubi5OnTqFI0eO&#10;ICAgAM7OzujQoQNOnTqF3NxcHDx4EJ6envD19QUAnD17Fr169YKXlxdsbW3RsWNHAEBiYiIAoEWL&#10;FmjYsCE2b94MADh06BBSU1PRt29fAEBMTAxycnLg4OAAGxsb6ZGQkIAbN26Uq/H+/ftISkrCiBEj&#10;VLafM2dOue2bNWsmfezm5gYA0unpq1ev4qWXXlLZ/snnz1J239bW1rC1tZX2XZFHjx7BwsKiXLuV&#10;lRX8/PxU6nxyP02aNIGR0f/9SHdxcUHTpk2l58bGxnBwcCj3PktLS5VrN4nIMJjIXQAR6RZ/f3/U&#10;rVsXBw4cQHp6Ojp06AAAcHV1hY+PD/755x8cOHAAnTp1AgDk5uYiPDwc4eHh2LBhA5ycnJCYmIhX&#10;X30VhYWF0n4HDhyITZs24ZNPPsGmTZvw6quvwtHREcDj6wTd3NxUrj0sVXo9XlklJSUAHp8Gbt26&#10;tcprxsbGKs9NTU2ljxUKhcr7hRBSWykhxHM/RxXtu3T/pfuuiKOjY4UTMiraz5N1VLRNZY7/8OFD&#10;ODk5Pb0TRKSXGACJSG1hYWE4ePAg0tPTMWXKFKm9Q4cO2Lt3L44fPy7NZL1y5QoePHiABQsWoF69&#10;egCgMou41IABA/Dpp58iJiYGv/76K5YtWya91rJlS6SkpMDExATe3t7Prc/FxQUeHh6Ij4/HwIED&#10;q9zPhg0b4uTJkyptT9ZuZmYGpVJZ5WOU1aJFC1y6dEkj+6qsixcvSiOyRGQ4eAqYiNQWFhaGo0eP&#10;IjY2VhoBBB4HwB9++AH5+fnSBBBPT0+YmZnhf//7H+Lj47Fjxw58+eWX5fbp4+ODNm3aYMSIESgu&#10;LkavXr2k17p06YLQ0FD07t0be/fuxc2bNxEdHY1PP/20wjAJPF6fb/78+fjmm29w7do1XLhwAatX&#10;r8bixYsr3c9x48Zh165dWLx4MeLi4vD9999j9+7dKqOC3t7eSEhIQGxsLB48eICCgoJK7/9Jr776&#10;Ko4dO6axQPk8eXl5iImJQXh4eI0cj4heHAyARKS2sLAwPHr0CP7+/nBxcZHaO3TogOzsbPj5+Umj&#10;fU5OTlizZg1++eUXNG7cGAsWLMDChQsr3O/AgQNx7tw5vPnmm7C0tJTaFQoFdu3ahfbt22P48OEI&#10;CAhA//79cfPmTZXjlzVy5EisXLkSa9asQdOmTdGhQwesWbMGPj4+le5n27ZtsXz5cixevBhBQUHY&#10;s2cPJk2apHKd3ltvvYXXXnsNYWFhcHJykq5jrIrXX38dpqam2LdvX5X3oY7ff/8dnp6e5RbxJiL9&#10;pxDqXNBCRGTgRo0ahStXrmht6ZTIyEj8/vvv2Lt3r1b2X9ZLL72EiRMnYsCAAVo/FhG9WHgNIBHR&#10;MyxcuBBdu3aFtbU1du/ejbVr16osKK1p7733HtLT05Gdna3V28Glpqbi7bffxjvvvKO1YxDRi4sj&#10;gEREz9C3b18cPHgQ2dnZ8PX1xbhx4xARESF3WURE1cIASERERGRgOAmEiIiIyMAwABIREREZGAZA&#10;IiIiIgPDAEhERERkYBgAiYiIiAwMAyARERGRgWEAJCIiIjIwDIBEREREBoYBkIiIiMjA/H/B2SB5&#10;nKYFPAAAAABJRU5ErkJgglBLAwQUAAYACAAAACEA2eYBU90AAAAFAQAADwAAAGRycy9kb3ducmV2&#10;LnhtbEyPQWvCQBCF74X+h2WE3upmlVqJ2YhI25MUqoXS25gdk2B2NmTXJP77bnupl4HHe7z3TbYe&#10;bSN66nztWIOaJiCIC2dqLjV8Hl4flyB8QDbYOCYNV/Kwzu/vMkyNG/iD+n0oRSxhn6KGKoQ2ldIX&#10;FVn0U9cSR+/kOoshyq6UpsMhlttGzpJkIS3WHBcqbGlbUXHeX6yGtwGHzVy99LvzaXv9Pjy9f+0U&#10;af0wGTcrEIHG8B+GX/yIDnlkOroLGy8aDfGR8Hejt1TPCsRRw3yhZiDzTN7S5z8AAAD//wMAUEsD&#10;BBQABgAIAAAAIQAr+DNw2AAAAK8CAAAZAAAAZHJzL19yZWxzL2Uyb0RvYy54bWwucmVsc7ySwWrD&#10;MAyG74O9g9F9cZKWMUadXsag19E9gLAVx1ssG9st69vPMAYttNstR0no+z+ENtsvP4sjpewCK+ia&#10;FgSxDsaxVfC+f314ApELssE5MCk4UYbtcH+3eaMZS13Kk4tZVApnBVMp8VnKrCfymJsQietkDMlj&#10;qWWyMqL+REuyb9tHmc4ZMFwwxc4oSDuzArE/xZr8PzuMo9P0EvTBE5crEdL5ml2BmCwVBZ6Mw5/m&#10;qvmIZEFel+iXkeibyDcdumUcuj8PsV5GYv17CHnxZsM3AAAA//8DAFBLAQItABQABgAIAAAAIQDQ&#10;4HPPFAEAAEcCAAATAAAAAAAAAAAAAAAAAAAAAABbQ29udGVudF9UeXBlc10ueG1sUEsBAi0AFAAG&#10;AAgAAAAhADj9If/WAAAAlAEAAAsAAAAAAAAAAAAAAAAARQEAAF9yZWxzLy5yZWxzUEsBAi0AFAAG&#10;AAgAAAAhAFhxMCpKBAAAnA8AAA4AAAAAAAAAAAAAAAAARAIAAGRycy9lMm9Eb2MueG1sUEsBAi0A&#10;CgAAAAAAAAAhACxH689ASgAAQEoAABUAAAAAAAAAAAAAAAAAugYAAGRycy9tZWRpYS9pbWFnZTEu&#10;anBlZ1BLAQItAAoAAAAAAAAAIQCbidXGlnEAAJZxAAAUAAAAAAAAAAAAAAAAAC1RAABkcnMvbWVk&#10;aWEvaW1hZ2UyLnBuZ1BLAQItAAoAAAAAAAAAIQDnnMpiHkkAAB5JAAAVAAAAAAAAAAAAAAAAAPXC&#10;AABkcnMvbWVkaWEvaW1hZ2UzLmpwZWdQSwECLQAKAAAAAAAAACEA9CJlqhVgAAAVYAAAFAAAAAAA&#10;AAAAAAAAAABGDAEAZHJzL21lZGlhL2ltYWdlNC5wbmdQSwECLQAUAAYACAAAACEA2eYBU90AAAAF&#10;AQAADwAAAAAAAAAAAAAAAACNbAEAZHJzL2Rvd25yZXYueG1sUEsBAi0AFAAGAAgAAAAhACv4M3DY&#10;AAAArwIAABkAAAAAAAAAAAAAAAAAl20BAGRycy9fcmVscy9lMm9Eb2MueG1sLnJlbHNQSwUGAAAA&#10;AAkACQBEAgAApm4BAAAA&#10;">
                <v:group id="组合 135" o:spid="_x0000_s1027" style="position:absolute;width:49192;height:42003" coordsize="64355,5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图片 136" o:spid="_x0000_s1028" type="#_x0000_t75" alt="黑暗中的灯光&#10;&#10;低可信度描述已自动生成" style="position:absolute;left:6250;width:58105;height:42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VwhxQAAANwAAAAPAAAAZHJzL2Rvd25yZXYueG1sRE9La8JA&#10;EL4X+h+WKfRSdFMrIqmriKVSCx6MD/A2ZKdJSHY27K4a/71bELzNx/ecyawzjTiT85VlBe/9BARx&#10;bnXFhYLd9rs3BuEDssbGMim4kofZ9Plpgqm2F97QOQuFiCHsU1RQhtCmUvq8JIO+b1viyP1ZZzBE&#10;6AqpHV5iuGnkIElG0mDFsaHElhYl5XV2MgreuuWqPh5ctq5Pw+SLB6vl/veo1OtLN/8EEagLD/Hd&#10;/aPj/I8R/D8TL5DTGwAAAP//AwBQSwECLQAUAAYACAAAACEA2+H2y+4AAACFAQAAEwAAAAAAAAAA&#10;AAAAAAAAAAAAW0NvbnRlbnRfVHlwZXNdLnhtbFBLAQItABQABgAIAAAAIQBa9CxbvwAAABUBAAAL&#10;AAAAAAAAAAAAAAAAAB8BAABfcmVscy8ucmVsc1BLAQItABQABgAIAAAAIQA8zVwhxQAAANwAAAAP&#10;AAAAAAAAAAAAAAAAAAcCAABkcnMvZG93bnJldi54bWxQSwUGAAAAAAMAAwC3AAAA+QIAAAAA&#10;">
                    <v:imagedata r:id="rId87" o:title="黑暗中的灯光&#10;&#10;低可信度描述已自动生成" croptop="27241f" cropbottom="30542f"/>
                  </v:shape>
                  <v:shape id="图片 137" o:spid="_x0000_s1029" type="#_x0000_t75" alt="图表, 直方图&#10;&#10;描述已自动生成" style="position:absolute;top:4109;width:64355;height:5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JwbwwAAANwAAAAPAAAAZHJzL2Rvd25yZXYueG1sRE9LawIx&#10;EL4X/A9hBG81q8VatkYRRdBLoerF23Qzu9m6mSybdB//vikUvM3H95zVpreVaKnxpWMFs2kCgjhz&#10;uuRCwfVyeH4D4QOyxsoxKRjIw2Y9elphql3Hn9SeQyFiCPsUFZgQ6lRKnxmy6KeuJo5c7hqLIcKm&#10;kLrBLobbSs6T5FVaLDk2GKxpZyi7n3+sgvxwGr6sueTbxc21y+572H9cd0pNxv32HUSgPjzE/+6j&#10;jvNflvD3TLxArn8BAAD//wMAUEsBAi0AFAAGAAgAAAAhANvh9svuAAAAhQEAABMAAAAAAAAAAAAA&#10;AAAAAAAAAFtDb250ZW50X1R5cGVzXS54bWxQSwECLQAUAAYACAAAACEAWvQsW78AAAAVAQAACwAA&#10;AAAAAAAAAAAAAAAfAQAAX3JlbHMvLnJlbHNQSwECLQAUAAYACAAAACEA0eCcG8MAAADcAAAADwAA&#10;AAAAAAAAAAAAAAAHAgAAZHJzL2Rvd25yZXYueG1sUEsFBgAAAAADAAMAtwAAAPcCAAAAAA==&#10;">
                    <v:imagedata r:id="rId88" o:title="图表, 直方图&#10;&#10;描述已自动生成" croptop="4243f" cropbottom="1572f" cropleft="2593f" cropright="6247f"/>
                  </v:shape>
                </v:group>
                <v:group id="组合 138" o:spid="_x0000_s1030" style="position:absolute;left:49192;width:47919;height:42956" coordorigin="49192" coordsize="50465,4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图片 139" o:spid="_x0000_s1031" type="#_x0000_t75" alt="在黑暗中&#10;&#10;中度可信度描述已自动生成" style="position:absolute;left:54169;width:45489;height:42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U+ZwQAAANwAAAAPAAAAZHJzL2Rvd25yZXYueG1sRE9Li8Iw&#10;EL4L/ocwwl5E013BR20qsiB42sXneWjGttpMShO16683C4K3+fiekyxaU4kbNa60rOBzGIEgzqwu&#10;OVew360GUxDOI2usLJOCP3KwSLudBGNt77yh29bnIoSwi1FB4X0dS+myggy6oa2JA3eyjUEfYJNL&#10;3eA9hJtKfkXRWBosOTQUWNN3QdllezUKNvtfnJ0f1Zp++odHdHToJzUq9dFrl3MQnlr/Fr/cax3m&#10;j2bw/0y4QKZPAAAA//8DAFBLAQItABQABgAIAAAAIQDb4fbL7gAAAIUBAAATAAAAAAAAAAAAAAAA&#10;AAAAAABbQ29udGVudF9UeXBlc10ueG1sUEsBAi0AFAAGAAgAAAAhAFr0LFu/AAAAFQEAAAsAAAAA&#10;AAAAAAAAAAAAHwEAAF9yZWxzLy5yZWxzUEsBAi0AFAAGAAgAAAAhAPldT5nBAAAA3AAAAA8AAAAA&#10;AAAAAAAAAAAABwIAAGRycy9kb3ducmV2LnhtbFBLBQYAAAAAAwADALcAAAD1AgAAAAA=&#10;">
                    <v:imagedata r:id="rId89" o:title="在黑暗中&#10;&#10;中度可信度描述已自动生成" croptop="27084f" cropbottom="30699f"/>
                  </v:shape>
                  <v:shape id="图片 140" o:spid="_x0000_s1032" type="#_x0000_t75" alt="图表&#10;&#10;描述已自动生成" style="position:absolute;left:49192;top:4282;width:50466;height:40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l7XxAAAANwAAAAPAAAAZHJzL2Rvd25yZXYueG1sRI9Ba8JA&#10;EIXvQv/DMoXedNPQaonZSCkI2kNB7Q8YsmMSzM6m2dVEf71zKHh7w7z55r18NbpWXagPjWcDr7ME&#10;FHHpbcOVgd/DevoBKkRki61nMnClAKviaZJjZv3AO7rsY6UEwiFDA3WMXaZ1KGtyGGa+I5bd0fcO&#10;o4x9pW2Pg8Bdq9MkmWuHDcuHGjv6qqk87c9OKD/l37cNxzRNds1tOI/bhW3fjXl5Hj+XoCKN8WH+&#10;v95Yif8m8aWMKNDFHQAA//8DAFBLAQItABQABgAIAAAAIQDb4fbL7gAAAIUBAAATAAAAAAAAAAAA&#10;AAAAAAAAAABbQ29udGVudF9UeXBlc10ueG1sUEsBAi0AFAAGAAgAAAAhAFr0LFu/AAAAFQEAAAsA&#10;AAAAAAAAAAAAAAAAHwEAAF9yZWxzLy5yZWxzUEsBAi0AFAAGAAgAAAAhAA7eXtfEAAAA3AAAAA8A&#10;AAAAAAAAAAAAAAAABwIAAGRycy9kb3ducmV2LnhtbFBLBQYAAAAAAwADALcAAAD4AgAAAAA=&#10;">
                    <v:imagedata r:id="rId90" o:title="图表&#10;&#10;描述已自动生成" croptop="4381f" cropleft="2592f" cropright="6429f"/>
                  </v:shape>
                </v:group>
                <w10:anchorlock/>
              </v:group>
            </w:pict>
          </mc:Fallback>
        </mc:AlternateContent>
      </w:r>
    </w:p>
    <w:p w14:paraId="783B0D02" w14:textId="48257725" w:rsidR="00402827" w:rsidRDefault="00026F16" w:rsidP="00F50C28">
      <w:pPr>
        <w:pStyle w:val="ac"/>
      </w:pPr>
      <w:bookmarkStart w:id="195" w:name="_Ref70081394"/>
      <w:bookmarkStart w:id="196" w:name="_Toc70104938"/>
      <w:bookmarkStart w:id="197" w:name="_Toc70109026"/>
      <w:r>
        <w:t xml:space="preserve">Figure </w:t>
      </w:r>
      <w:fldSimple w:instr=" STYLEREF 1 \s ">
        <w:r w:rsidR="00AE42C2">
          <w:rPr>
            <w:noProof/>
          </w:rPr>
          <w:t>4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4</w:t>
        </w:r>
      </w:fldSimple>
      <w:r>
        <w:t xml:space="preserve"> (a) (b)</w:t>
      </w:r>
      <w:bookmarkEnd w:id="195"/>
      <w:bookmarkEnd w:id="196"/>
      <w:bookmarkEnd w:id="197"/>
    </w:p>
    <w:p w14:paraId="1EA166E1" w14:textId="6B5E7ACB" w:rsidR="00026F16" w:rsidRPr="00F50C28" w:rsidRDefault="00012B7B" w:rsidP="00F50C28">
      <w:pPr>
        <w:pStyle w:val="Figurecaption"/>
      </w:pPr>
      <w:r w:rsidRPr="00F50C28">
        <w:rPr>
          <w:rFonts w:hint="eastAsia"/>
        </w:rPr>
        <w:t>(</w:t>
      </w:r>
      <w:r w:rsidRPr="00F50C28">
        <w:t>Mercury Lamp’s Result)</w:t>
      </w:r>
    </w:p>
    <w:p w14:paraId="2299A393" w14:textId="77777777" w:rsidR="006D3C43" w:rsidRPr="006D3C43" w:rsidRDefault="006D3C43" w:rsidP="00F50C28">
      <w:pPr>
        <w:pStyle w:val="a6"/>
        <w:spacing w:line="360" w:lineRule="auto"/>
        <w:rPr>
          <w:lang w:eastAsia="zh-CN"/>
        </w:rPr>
      </w:pPr>
    </w:p>
    <w:p w14:paraId="71EAEF33" w14:textId="057C485E" w:rsidR="006D3C43" w:rsidRDefault="006D3C43" w:rsidP="00F50C28">
      <w:pPr>
        <w:pStyle w:val="a6"/>
        <w:keepNext/>
        <w:spacing w:line="360" w:lineRule="auto"/>
        <w:jc w:val="center"/>
      </w:pPr>
      <w:r w:rsidRPr="006D3C43">
        <w:rPr>
          <w:noProof/>
          <w:lang w:eastAsia="zh-CN"/>
        </w:rPr>
        <mc:AlternateContent>
          <mc:Choice Requires="wpg">
            <w:drawing>
              <wp:inline distT="0" distB="0" distL="0" distR="0" wp14:anchorId="3CBE2213" wp14:editId="15619A2A">
                <wp:extent cx="2682240" cy="2410238"/>
                <wp:effectExtent l="0" t="0" r="3810" b="9525"/>
                <wp:docPr id="142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240" cy="2410238"/>
                          <a:chOff x="0" y="0"/>
                          <a:chExt cx="5046562" cy="4535545"/>
                        </a:xfrm>
                      </wpg:grpSpPr>
                      <pic:pic xmlns:pic="http://schemas.openxmlformats.org/drawingml/2006/picture">
                        <pic:nvPicPr>
                          <pic:cNvPr id="143" name="图片 143" descr="黑暗中的灯光&#10;&#10;中度可信度描述已自动生成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66" b="46204"/>
                          <a:stretch/>
                        </pic:blipFill>
                        <pic:spPr>
                          <a:xfrm flipH="1">
                            <a:off x="486136" y="0"/>
                            <a:ext cx="4560426" cy="428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图片 144" descr="图片包含 图表&#10;&#10;描述已自动生成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1" t="6421" r="9635"/>
                          <a:stretch/>
                        </pic:blipFill>
                        <pic:spPr>
                          <a:xfrm>
                            <a:off x="0" y="428265"/>
                            <a:ext cx="5046562" cy="4107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5209FC" id="组合 9" o:spid="_x0000_s1026" style="width:211.2pt;height:189.8pt;mso-position-horizontal-relative:char;mso-position-vertical-relative:line" coordsize="50465,453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IwPoToDAABCCAAADgAAAGRycy9lMm9Eb2MueG1s5JVN&#10;axQxGMfvgt8hjODNzstmx+3YrYjVKogWX/CcZjM7wZlJSLLd7VGo+ILQCoKgB/EioojiRVHQL+N0&#10;67fwSWZ27XYFRbyIh83mZfLk//zzS7J0clTkaIMpzUXZ9cKFwEOspKLHy37Xu3b17LGOh7QhZY/k&#10;omRdb5Np7+Ty4UNLQ5mwSGQi7zGFIEipk6HsepkxMvF9TTNWEL0gJCthMBWqIAaaqu/3FBlC9CL3&#10;oyCI/aFQPakEZVpD70o96C27+GnKqLmUppoZlHc90GZcqVy5bkt/eYkkfUVkxmkjg/yBioLwEhad&#10;hlohhqCB4nOhCk6V0CI1C1QUvkhTTpnLAbIJgwPZrCoxkC6XfjLsy6lNYO0Bn/44LL24saYQ78He&#10;4chDJSlgk8aftqqdO2jRujOU/QQ+WlXyilxTTUe/btmER6kq7D+kgkbO182pr2xkEIXOKO5EEQb7&#10;KYxFOAyiVqd2nmawPXPzaHammdkOcNyOQZididutdhu37Ux/srBv9U3lSE4T+DVGQW3OqF8DBbPM&#10;QDGvCVL8VoyCqBsDeQz2VBLD13nOzabjE3bPiio31jhdU3Vjv+etiefVk8/ju7dRiKGnxzQFRr99&#10;erD7+NHXD6/Hj7fGN99Ut+4ePTI6dcIV0Ft9fF5tv/n65RlUdre39768rd6/27v9srr3Yvzw6e6d&#10;HWuUXdyuV69OrDsXBL2hUSlOZ6Tss1NawiGB7Xe2zn7u2+aM9PWcy7M8z5ES5jo32ZWMSAAmdOzb&#10;wcY1UH+A0J8YX9O/IuigYKWpj7NiORgoSp1xqT2kElasM6BTne+FQAFcJQbWk4qXpiZIK3oZErAn&#10;G4eLcewhONc4jgLcjBvFDM0sMzabSQK1MxqQnkCMUpB/bpJLgzPuxGELYs4zjdtxgCMYcmRGnSie&#10;BROsVtqsMlEgW4EMQKWziWxc0KZmePJJI66W43SC1loiVP4hnPEcztDT4FwTXt2/Ve28QtDYe/bi&#10;B8//A8DRLLHwIuGwBVQDHDGOoAKnZjFuOY5Ion8X3LnbF09pJMnkCp69SMPgeNRxj9/0Iv0bvLrL&#10;GB4qdz83j6p9Cfe3ob7/6V/+DgAA//8DAFBLAwQKAAAAAAAAACEAaoKhwbZPAAC2TwAAFQAAAGRy&#10;cy9tZWRpYS9pbWFnZTEuanBlZ//Y/+AAEEpGSUYAAQEBANwA3AAA/9sAQwACAQEBAQECAQEBAgIC&#10;AgIEAwICAgIFBAQDBAYFBgYGBQYGBgcJCAYHCQcGBggLCAkKCgoKCgYICwwLCgwJCgoK/9sAQwEC&#10;AgICAgIFAwMFCgcGBwoKCgoKCgoKCgoKCgoKCgoKCgoKCgoKCgoKCgoKCgoKCgoKCgoKCgoKCgoK&#10;CgoKCgoK/8AAEQgBzwJ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AWPnmnDrRTlBAzQA6jtTlUEcinUANVRjmlZd1Lz0pSpFAEY+Vuaa5IF&#10;SsOMEVGc55oAjoIzwRTnGeabQBHTWQ5yKkcd6bQBHRTn+9TaACiiigAooooAKKKKACiiigAoHWin&#10;JQA6iinqBjOKABPu0tBz2ooAcrE9akQgDk1GrY604HPIoAeGBOBS0xWIp29fWgB2SRg0lG4etIWA&#10;60ALTg+ODTcj1ooAc3zDg01iS2A9FFAAMjvTlAIzTaeD89AD0PapVGB0pkeGbBU1YSPJzQVEIU74&#10;qzEuRsA60trbnfwD+VaFnp+5twFWrlqPMQ2lsz8Bav2ulug/eD9KvWlnllCIB/e4rRtLLf8AfH6V&#10;py9zWMTPtbBiu1VzVlbNgMYrVtdMVTtReverkekhIssP4qvlNlHQwfsLouAuajNi+R+74rpl0pXG&#10;CvGMCoZ9I8v7q0aBy31OauLQ4O09s1QktpA3Q11E+mvG5Urn/CqtzppZd23Ck4o5SeU5m4tiDtZf&#10;pVVlcHLL2rornTwC2P4eOazbyxIJJUViZyjYyZlOMgVC445FX3t2V8MtVpkKDDZrMxKMvKtVdlOd&#10;xFX5Y/7y1BJGSpwaAK9RnjipmXHFMbb1agzI2IxzTOe1PYbjxSKNuaAG5pd5xikY5OaKADJxijnr&#10;Sp96lTkYNAET53UmakZezCkZQwwaAInAxnFNqZ1421GUIoAhzRTpKbQAxzk0Ur9aKALCrxkipFAK&#10;8imqMnFSKp7CgAA7AUbGanqO5FLQAgXnPtS0A4ODQ2B3oAY2c81G/wB6pchhTWGR0oAjPSo6kpr8&#10;cAUAMYZGKZUlM2t6UAIwyKj5HUVJTGOWoASiiigAooooAKKKKACiiigApyDjNNpytjjFADqcnSm0&#10;ofbQA+gdabvAp1ABRkjoaKKAHISRzTicdajDEcYoycYoAkzxmkDAnApmTjGaKAJM4oyfWoySTmig&#10;CYOehpwIPQ1XBIOakU4NAEyY709Ad2ajXrUq7t6gLwetBUdyZUyeBVq3jyoJqKCNgSTV23QkBSKq&#10;JRYtU2tn2rUsYxs8/GKz7eMb8BfrWraH5VXFaRNomjbIo5ArStkXy8YrNt5gGXA+9y3tWhZz5fGc&#10;CqubRRqWqfIuRVxdoiwFyfSs+C5CxbictVgXQ6IfrVcxoWosEbWTGT+VBjUjBqNbtDH84qO4vFxw&#10;34+lMBt5aqAWIyapGNCrAJ34q21yuzJO7jrVe4uFxgY+YZBpeQGfd2cfmtKV5249qyrq2AGNufmz&#10;9K1Z70Y4P196z7ySNlynHPrWe5nKJlXEBU78VRuYw2BWlPJj5VPeqDlGblaGrGMlYpvGpLAiqssY&#10;GVAq5K2Wb2OaqyPk9KzkZyKssYxnNV3iDHANWpQGXB9ahbjhRUmciDyyORScjqKmcHGTTSoPUUEk&#10;JClsYppGDipihzwKPKJoAiAOQQKeB6CnrHnjFOCEcYoAiIyMVGQVOCKnkjKjcelJIqnkigCBvu1G&#10;zAcVOyegqJ4160AQOCegptSEEU1/WgCN+tFDBieBRQBcQcZqRRt5akVSelP27uCKAAc9KcVweBQk&#10;eD1p+3nFADPmJ5SkII6ipCpXrUbZzzTKdhhGG3YptSHnio6RI1+tMYEjipGXIplAEZBHWgjcMU5w&#10;ScgU2gCNhjpzTSmTkGnsNtJQBGQQcGinMueabQAUUUUAFFFFABRRRQAU5dueKbTkC9TQA6hhuGKK&#10;KADgU4Nk5amkA9aKAFeQg4WljOBhjTaKAHhh60FsUyigBxcDpQDk5zxTaGJK4FADt4zgU6kCgDpS&#10;0AAznIqZACOaiww5FPBI5oAmTGeRVhGIbgVVUjOalQyb+DxQNbl6GQHmrMLEYYGqEZIODU8Uw2c0&#10;4msTWtLlRJtZ60IJwGBLcVz6zDIZatQ35Xl2rW6KjKJ0VtKfvZH59Ksw3wjIGee/NYEGogLwanN8&#10;vBVs5rS50RZ0sepRsPLJqaDUFAwXX069a5c3+wht9Sf2qGUDf3qSuY6j+0AcAvwOKr/2mh4Z6586&#10;xsyAfeopdaBO4ntQO6Oik1ZFBTd1561Wn1VDGQW7Y+lc5c6ySwIb3qCbXWI278UpbCc4rqb0+pRq&#10;uC/SqMmoIfm8ysWbV2fgtUDaiCuSajmXQxdRGvNfpu4PNVHuATnf0qgb4FOetRG6z/EaLmUpFuSZ&#10;d3ElQs565qISL1zTTOApFTchy7j2YA4U1E7EUwSknJoLepqSGLvOelIcE8Um4Y4NCFupoEPCEnG2&#10;goQ3AoBbOVNGX3feoK90fsPpTkTcPuUiuTxinIzbeGoD3RZIgw2FKjlixgbKeWd+QaHLE8UB7pVk&#10;TB6VDIp6Crcy9SRVZ174oJK75zmo5KlkUnnFRtytADCcDJooIDdaKANBBxgU4ZVabGhH8XSpEXJ5&#10;NBXKN3+q1JGM804KCelBUr2p8o7Ia45yTTDjdjHWnyjI61HtK85pEy3G5GcA1GevFSdOajOM8UCC&#10;oznNSE01idvNADajxUlN5yRQBG44zTakIyMU0qAtADaa4wc06muMjNADaKKKACiiigAooooAPrTg&#10;oJypptFADstuwadUe4+tPDA96AFooooAKKKKACiiigABI6UUAZOKeRuHBoAWiiigBynHy06m7d3z&#10;Zp1ADkPY1IrkEc1CDg5pwfPWgCwJmVtwpy3ODyKr5zzmnCTtQO5bS5K9RT/tZI+aqO85yWpfMP8A&#10;fp3ZXMjTXUtvy7f1qRNQGzBf8Kx/NkzndSGVwM7qfNIfObTamNud3P1pjarj5lb8KxTcMeN9DTuB&#10;yaOaRXtDYbVwck55/wBqon1HPQ/rWU07lcA00SOOrUrsTqGhJqGB1qNr/PQfrVPeOtBcnpRcjmLB&#10;nZjuLUgmY/LmoA5o8z2pCuyx55UYzR9oPrVfzPalLADg0Bdk3msT9+lMx6E1CGB6UhbLdaBExkz0&#10;NHnjPSos460m4ZxQBOXJ6UCQ+lQ7sd6AxPRqALAnI/h/Wjz89RVcnvQJGK0AWln29TTo5ipyapgs&#10;DndUiOx70AXEl7YqWIq3BFUklNWoCT3oAdLGNvFVZk+bGau4bGN1VrlADuzQPlZTkqFhg9KsSKCO&#10;KikUgZNAiDmiggjqKKANJMg9Kmxg5qOpQpPeg0F6fMKR1+bNOVcDBpHGTnNUgI36VG5I6VI+MYzU&#10;b/WpZMhtNYKDTiM8GmNwcUEjHxnmhmJOKHIzyKaTk5oAKa5OcU6msueaAG0EZGKKDzxQBHQelOZQ&#10;o4pp54oAjopWAHSkoAKKKKACiiigAooooAKUjHekpQR3oAcnAxmlpu4ZzQhJ60AOooooAKOaKKAA&#10;HBzUlMAGMsacoIGDQAtFFFACgseBR8y0maUMR3oAcrE9aXHOajLHOaXc3rQA/cAetHmFu9R53c5o&#10;oAdvIzk0bxTaNw9aAF3H1pN2eM1Hkkc0d85oAcGy2KQtnnFIBg5BooANzetGT60UUAGSOhpdzetJ&#10;RQAbm9acH7Gm0UAPLgUK2aZS5AXINAD856UU1M0BiGwTQA4jNGOc0UUAHfNFFFABRRRQAZIOakBy&#10;Kjp6fdoAlzlcirFozbhkd6rx9MVYtcbs570FRLmCegqKaLcaswJuHzVHPGqNn+tBRTljC8iq8gGO&#10;BVmbDN1qCT2oJZWYYNFObGOaKCTQCgVLweaaF4zmnKO1X7poC8nmkk6cU/Yc01lIHNL7IED4B60x&#10;vm6U5wCeRUeSBxUkyYUx/vUrNztpvI4oJGv1ptOcEim5oAKCMjmimuxzigBGGOhpDRRnHWgBhYng&#10;0jHAzTnAHSmnkc0AR9e1BGDijJHQ0UAFFFFABRRRQAUUUUAHWlIx1pQnc07AzmgBqr3NOAA6UUUA&#10;FFFFABQAQck0UE4GaAFwjjC07cM4pi8DIoUgvn8KAJKKKKACigAkZooAM89KKME9BRg9MUAAAHSi&#10;jBHUUUANyTkUhVh2p9FAEZBBxQMHrUmOc5prgY3GgBGGDgUlKPmwM0FSOtACc9cUAE9BUmMjGKNo&#10;HSgBuxqbhh2qTaOtFAEZz3oqQjIwaQKB2oAZRhcdaftB7Uu0YxigAoIzwaKKACiijtmgAooIOfu0&#10;YPpQAUGjNKoycGgBEG6nr06U3GDxTwcjNAEyYJ5qSDOc/wC1UIORkU5GC9Tj+lA0aUczfdBplwzY&#10;zmq8cx9fxp7sxHzHigu/Uryvhzio3bI5FEpw3y0wsSMGgzGOMGims43YNFAGuenAp3TGRSKpxxTu&#10;W+YiqVjQdkdajcnGacMAbhTJCOi03sBA33qa2c9KdLljxUbuwGCKgiW4EqeaY5yeKU/JwKbQIaXy&#10;OKY3I609zgYqM7SuaAHDgYprYIpwORmmuOc0ANoIyMGihjgUANc5NNo7ZooAa4wcim05yc4ptABR&#10;RRQAUUUUAFFFFADlbC04HIzUfNOVjnk0AOooJwcUUAGQOpoznpTX60IwHBoAdRRRQAq/TtTxjtTF&#10;Yg8mnqvZRQAU5YyetTWmmz3cnloK3NO8GT3BXf3qlFsdmzBWI+lDRc5213Fh8P4H5b/gVXofh/Y7&#10;FIT/AHs0nFo0jRnI84EbH7q08W0xOPKavRn8C2iuCsa05/CdrFt2xD1rKVSMTaOEm+p5u9jcZ+43&#10;5VG1rMvVa9A1DRI8HEWO2awdQ00xkqoqY1oyFLCyjuc35Lj7wo2GtKa22jaOvWq7rxyOa0Ukzn5S&#10;nyOooblcYqV+TioiMHFUSRkHbgLTlBxhqdRmgAAycZqRYc4piDJqWMmk9gHfZlxTXiCjOKsIQVqO&#10;T73AqbgV3UDkU2nyc80yrAKKKKAClGCcYpKch5xQA7A9KMD0oooAKCfWikYEjigBrdeKVcDkmlUb&#10;aQnD5oAcMHkClCkjihMNT6ACkZlA+alOe1NKsTnFAEiSKQAKcWyME1DFy2KtRRhzwaAKrhmbpSbW&#10;7rV4wkc5qGdGzQOxQkBDZIoqSZD3NFAjaUbRzRuHrSAiRaRYyCCAapWNBT94GoJc+ZuqZ8HvUch7&#10;Yo5gIXfP8NMdiRinnG7A9Ka59qkiW5GSQMMabTn6008UCGv15pvUcinPim0AGQBUfXrSk8YpSqjv&#10;QA2hmxRSP92gBhJPU0NnHFFFAEfI6iinOTnpTaACiiigAooooAKKKKACgAnoKKch7UAOHAxRRRQB&#10;Gc96OT0FOcEnIFCqc5oAdRRTk60AKg9qs28Y4/3qrgZ4zViGUKc5poDoNEhjUD5eV7102mMu1SBg&#10;9a43TNSERzmt6z1dfKDKea6IvTQ6ItdTsbKRGUOx+vvU5kVWwAOua5211tPs4QvUn9uhVOX4qKp1&#10;U2jbmuIkfnkn0pgkRyUA7dc1htrSOeX7/LQutoAUL9q8uodUZLsWtR8tOJBnmub1aNTKx3cdq0Lz&#10;WIpgyF/4cg1h3upR72DN+tZ04vmFVnFopXxX74FUZGXOStS3N2HOM96rtKjcZrrV0edU5ehC/XNR&#10;McnNSSSqWwpqNyAa3OVjHYhwM0gIBzQ5BOaSgCQMD0NSRyY61XpysMYNAFpJwDgGiSXI6VXDEdKD&#10;IScManlAczdqbTS5zxQHOeRVAOooooAKcGA6Cm0YPpQA4MS1OpFUDmgg8nNACB8nGKXcM4NMAPUU&#10;4KCMkUADZJoC5G4mh/XFGRjbQA5CByKeWAqMHAwKC2O1AEpOOaQMDTNxAoBzzigCRCC3FXYNgHzC&#10;qERw3SrUbAr1oAtOFAwDVWdgKfnd/HUEzAcFqCnIrzA0U1pC2QRRQSbCIEGBTgSO9FAzjkVXMaDZ&#10;AMbqryHIIFWGJIKkVCwweKQEJDbuPSkIYdac4YtgGmHOcE0iJbjXBzmm1IenNRlsdaBDGUr2pOSO&#10;aczE00jIxQA0/exTWOTkU4tjgU2gApjKS1Pprg53A0ANooooAbJTac+c02gAooooAKKKKACiiigA&#10;wcZpV5PWgHHBpRjdxQA6iiigAGc80AY4FFFABSqcNSUqkZ+YUAOXd/EKUMVHFFFAEiXMi/dqxFqN&#10;xEMbqqhCDTqrmY+ZlxNduFG1WP504+I70jZj9aorEfvA07Yalu4/aS7lpte1Bm3bse1NfWtQb/lp&#10;VfYaNjVPKiva1Nrjmvr12y0zfnUbTTu3zSZNLsYjg4pCuDRyx7EuUn1IyWPJY/nR75P504KQcik2&#10;nGaokYN2eRRITnAp1NKE85oAbz2owcZpwTB60bcDmgBvOaACeBQwZTwKBnsKADnHNFOCs3WgJxg0&#10;ACr3NKBzyKWigAooUHpmgAk4oAXafSlCnIOadTghPWgBtHI4p2w9jQUJOc0ANopSpHJoC5Gc0ANY&#10;EikIwvNOprAk9aAGgkcijcfWg8HFFABRv/2qRyQKZQBLvbqDTxcsq4BquCR0NDZPQ0AWHu5NtQPL&#10;K/c01QwPJpGJzgUDuOBY/eopMgcE0UCOh27uM0uwheopKft+XbVehoMbpg1DJtHIqWVcd6gf72DQ&#10;wIyTupr4zxRI534FNJJ61JEtxG+7TCA3WnMxzgVGxI70CEb71JQSSc0hYDrQAhVVHNNoJJ60UAFB&#10;GRigkgcCmF2NACHjiiiigBrjvTac5IptABRRRQAUUUUAFFFFAAoycGnhQDkUwZzxT1bI5oAWiiig&#10;AooooAAMnFOCDOTQu0jmlXAGAaAFGcdKUqV60lSfUUACgk1IFA7U1OlSIc8UAN9gKcEIOTTsD0pd&#10;vG4GgBMD0prJk8U45PQ04oP71A7ERUg4AprDj7tSDOeTTCMHFAhm04zikZeMEU9lyc5pH4NAEIBN&#10;BBHBqQjvimNnqaAEoIzwaKKACgDAxRRQAigjrS0UAZoAKDxxTtme9OAIPLUANQY5pwBPQU7YTTqA&#10;GopHOKkCkEZFKsR61KsYIqZBYjKgjpSNGAcA1MiLSMm5jgUrsq2hXZcDmgLxwKk27jhhSYwcAU+Y&#10;khddvSmMrNzUxX2qOqAjII60U5mzwRTaAGv0ptSMcDNRkknNABRRQSewoAKCATzQDmjHegBGAJ5N&#10;FIykniigDogcU5W+XrTcMR8tDBdvWtDQG5FV5RhtwNSMSMAHimSAE4zU+8BCwzzmmYAPD5p2wetI&#10;yhelSS7EbkE8UmPWnPweBTaCRjfepj4zT2+9TGOQfagBtFFFABTCuKfUZJJzQAY5zmiig0ANcd80&#10;2lAJGaSgAooooAKKKKACiiigAGc8UoBPSk5pwQ96AHZHQmjPOKTHzZpcc5oARQQSTS0UUAFSAYGK&#10;jGT2qQAk4FAAoycVIAT0FCIe1SKuTjFABGhx0qRInz8tOihyOamigI70AQiJsf8A1qcids1YETYo&#10;Nuw6mguyK+zYetIULcirPkAnBNMMWW+U9KBkDIQKjZCec1caIEdKhaILwaAsVwrKKjO48mrDgngV&#10;Fg7cUEyGVGSTyT1NSHrwKaUBGKCRpooIwcUUAFFFFABg+lOQcUBDmpFUEZNADacE9acI89BTvLy2&#10;BU8wDadsapBFt5Ipwi281PMVysRAcYxTwmO9Ea981IyMvUUuYaI1Xb1pvRsipGXcOaaykc5pgxpA&#10;PJNMYAHAp4GDmmlO4oII3J6AVG4APSpnO07ajIzwaqIELLgZptSsMHFRcnoKoAIB61GykNw1SUxx&#10;g0AJRRRQAAYopoHzZzTqACiiigDoFBA5pxVQKaP7opzsBx61oaEfBG4ionBzmpm5GKhZcDJqWwZE&#10;7Y5qPOTUhCnkio+M5AqSLDGILZJpKWRQTyKZvGaBDaax6jFOzTWYY4NADaKM55ooACSBwKjJ9qkJ&#10;A60w4zxQAlB9aKGGRigCPPpRRRQAUUUUAFFFFABRRSheMmgACkjNOC9yaWGGeUM8UTMI1y+0fdHq&#10;aauc9aAHUUmTuxS0AFA5OKO+aAdvIFADwu3mnxg+lN2yLtLK3zcjPf6Vc0PQ9X1/UYdI0bT5rq6n&#10;fbBb28Zd3Y54AGSehoAjhTfxU0cLdRXQfDn4Y+NfiX4otvA3gnw3e6pq95J5VrYWdu0ksr8nCqAS&#10;T17dqveNPhj4v+HniW68I+M/D91pupWMnl3djeW7RywtjOGVgCD/AIitFTkylFyObggaRcba0rDR&#10;p7jaQn6V0GifD7Xb/Rn8RQaXPJYwzJDNdLEfLWRgxVS2MZIViB7GvVPhT+zX488Xa1pWgad4VvZL&#10;zWGjGl2627brredq7OPmyeOO9bRoyN40WzxWbQJYxgx4qrLpUyHkZ/Cvo7xz+yv8QPC/jmb4b6x4&#10;TvLfWI7v7OdPkt2EokJ4TbjOTkY9c1wfiL4O+J9GhvJ7vw/dRrYzeReO0LYgkycI/HytweDjOKKl&#10;Ll3Rt7E8qay2jdt7dKYlkWIITrXSz6FNFKUMTZ6c1q6J4C1LULZtQjtJGhjwrybPlUnOMn14OPoa&#10;46kuUccPKT0OFfTZgCQp/wC+aqzWpX7wr17xD8Hdf0jRLfWLrSpooLxSbeZoyFkA67T3/DpXHax4&#10;Mv7a0W/a1bymb5ZNvBrGNa5UsLKKOIlgIBz3NRsgBxW1faPcQp50kTBMkbvf/wDVWXcQkH5latIz&#10;OaVGUSm2AelIVINTugxkD/69Q+Xg4YVoYcsiNwCOKbjC5p+wKaR+lBIbCW4PFLsFC9MGnKMmgBQg&#10;IzUgjGKRAScAVPGjOVxWUpNFRVwhiOOlTJa5Oc1paRo81+6wonLV18fwx1CPTzc/Y2K7fvBeK87E&#10;ZhQoytJm9PD1JvRHA/Z8cmkMQC4I61v3+gy20jI6VWmsQF4Wqp4qMlcJ0pRexlxwbU5p3lMeWNWp&#10;Lfbxt6USQ5PA7Vsp3MtepTki4xULrk4zVx4tv3hVeRQo5rSMgISmBnNMcnHFTHG3IFRucmtE9SGR&#10;EeoqOpnXHNRuOd1aRERyVHgqtSPnFNqgI6a474p5AHINIcY5oAjooIweDRnHWgBPunrS0xjk05Rg&#10;UALRRjK4NFAHQbgvzUOpIyaaACuWp5B25rQ0Gkcc1BJkAk1YbpVeYBOHqZAQ5XGN1NJA707cucBa&#10;a6qODUk8wxjk5FRMcNgCpKjJAoJAZxzUZ60/evrSMVI4oAbQSB1oJwMmmj5xg0AI5yeKSlbGcAUl&#10;ABQx4opslADaKKKACiiigAooooAKe33aZT85Hy0ID0n9nrSdP1rR/H1vfQI7Q+B7q5t9w5V45Ymy&#10;PwzXnIUK3SvTP2YDatqHjC3uZNol+H2rKB/eIiDD+VeatxIa1lGKimU9g2BjRs7bacnWhgT0FZEj&#10;NoznFBUZ6deKXkHkVIBk8ChAd58TtE0218BeBtX0+0VHvtDla624+eRbiRc/kK+i/wDghJo/hrV/&#10;+Co/wt07xVpMN7Z3Wo3Vu1vcRhlZpLOdVOD3DEH8BXz98QUhf4OfD+48zLfZb5CPQC6evcP+CKl0&#10;1h/wU++C8pk8vzPHdnET/vNtx+OcV2ci9qvkbW95H1l/wRa+Heg+Hv8AguC2jjTozHp3ibxClmrK&#10;Pk2RXW0j6AVX/wCDiv4b6RpX/BSPxHqtnpaQtqmm6fdTFFxvb7MibuP9zH4V0n/BMiWbw5/wXluo&#10;oTw3j7XoT/uuLkH/ANCrY/4OVrVrX9vaC4I/4+PCFi49xulX+ldXLG2hotg/Y++G3gHWP+CCPxjk&#10;l8M28mrW/wATNPma7aIeYqA2QjAbqMfvh/wNvWvvjwH8HPhm11+xr400zwraQzR6RMnmRwgFvLit&#10;3jz/AHsOzEZ7mvhH9g25uJf+CO/7QWls/wC7j8SaBKi/3S0xyf8AxwV+g3w5vPI+H/7Gk2cBoZV+&#10;u5LVa2j7up0UzD+PHwd+H0P/AAWV8B+Jbvw5bsuoQw3NyrRgrJcCCYI59wVQ59hXlf7eP7P/AIG0&#10;X4EftbWWneH7eOab4haHqjMsIBXzY/tGR6fNK/517l+1rdHTv+Cn/wAObtD826wRfcNIyn+dY/7e&#10;OnpcfD79sCLydyp/wi82PQ/2ZHz+YrGr8DOiKu0fgFr/AIPtINXeGGE7VlPbpX6Q/wDBPr4B/C7x&#10;d/wSA+O+u6z4WtJtatfEGnz2d9JCDJDskgVNp7Y82Ucf3zXwJ4oVE1xie7V+jP8AwTN1JpP+CZP7&#10;Qmgu/wC7j/siZf8AgV3ED/6CK+dxUpRptnoU4+8dN/wU/wD2efh5pP8AwTS+A/iDRfD9va3Fn59v&#10;58cYDGN90hBI6/Nz9a8v/a2+Bnw70n/ggp8Dtd07wjYwanceO9RnvtRhgUTTObnUo/mbqfkjiXr/&#10;AAD0r6P/AOCmMqXX/BK74Jlz964bPviJq8d/acvU1j/ggT8KYokyNN8e3kLH6z3z5/8AIledGo9j&#10;olTja77nzN40/Z9+F0n/AAQxX4g2/hi3HiCx/aEaBdU8secIZdHcvFu/ukwQnb6oD3r5l+PfwJ8J&#10;6B+xz8H/AIoaTpSRXuualrlnqVwo5maG4TYW9dofH0r7M1uSM/8ABBDWA7/c/aMjwP8AuBS//Xr5&#10;8/aUaOT/AIJb/AuYoAY/iF4oTd3/AOXYkVnWr1OaKTD6vSknp0/yPNP2c/gj8O9d8a/s/wBzq2kx&#10;3SeJviZ9i1yCdQyXESX1igjYHqCsrDB6hjX0L8NP2HfgXr3/AAWB+Mf7Mtz4Nhfwzpdr4+h0jTSM&#10;ra/Zob8W5QdinlKVPYqK8i/Zbuk/4SX9m1wmPs/xmfLev+m6Wa+xfgVLHP8A8HDvxjXs83xLDe37&#10;jVTWtHEVNbv+rnNXwtFbLoj8gdT0SK1tpHUEFLoxjnt/kVUfTgtvBNuP7xmB/CtzWz/o1wGb/l+y&#10;PyNZsjj7DCD/AAyNXqRnKVjyKmHjEzREFZuKmigLthajZt0zbR0NTQOBIADWj2OKUY81h0cD78e9&#10;bGkaOk8E0zNzHt2j6nFZ0DL61veHF321wM/wr/OuOtUlGOhtTirnf/B3wVDq+sQWsifekUN9M1+r&#10;37QX7Avwl8Jf8Es/h/8AFrwz4fji1yfWbiPWL7bl7hZQxRWPonkfKB03N61+ZH7Pgx4ggLj/AJbL&#10;X7f/AB/2XX/BGLwaxbO3xFEP/HLyvxXjHMsXRzKMYPRa/ifT4KjT+r3Pw71r4bWsmu3dlNCw8u0n&#10;lXjqUQtj9K881LRhCCiJ+lfQ/iG2QeKL5n/h068wf+2EleM6tbxMWNfWZTmFWpRi/Q8HES5cRKPQ&#10;4240tFXfiqctgc7hXSX9iHGccdves6a2CvkjivqKOKclqc3KYdxabDgnpz9arXNkYQuWzuG76VrX&#10;aBmYqvFUrwqVjDHnywa9KlUuYyVmZssDE4AqIx81ck9ahlUHjHauuMiGipIPaoie9WGGDg1DIqg8&#10;VqSQk55qPkcVM4xyKjeqiBGyntTakJyuRUb5IxiqAa/B4FRv0p1NfpQA0AngU9cjrSYI5WlXd/FQ&#10;A4fdNFKlFAG4oyvNOBPagfKMUAE9BWhoBJzUMmByw5qYgjqKgmDHmp5QIcg80wnuafn5sEVGwLd6&#10;kh7iOcniom+9UpAUYNRv0oERuueQKbUjEgZqOgApvzgZzTqa5NACEg/w0lBJNFABTXNOqP3oAKKK&#10;KACiiigAooooAKcOFJptOTimtwPQ/wBnNtniDxAGPyt4N1Uf+SzGuAyS+a7n4Cz/AGbVPEUxP3fB&#10;upgfjAV/rXDBst1rWX8NGj+EkTrTqYpwc0+sTMafmPApwPOBTcYbgVIp55qogjvvGAdvhB4J3HgJ&#10;fKv/AIEGvav+CQJlj/4KUfBURD5h8RdM/wDR614/46tXh+DPgB9v+uh1B/w+1OP6V7f/AMEa7Frv&#10;/gpx8F41T/moWnH8BMp/kDXZ/wAvF8jdL3kfXP7CF/Jaf8F4iUGC3xS1NG/4FNMP5Gu2/wCDmB45&#10;f269MWJM7PBNlu9v309ch+wlppu/+C8zIp+58UtVfd7LLOf6V1P/AAckxtc/t7W4AOI/CNkrf99y&#10;n+tdRqV/2BZ3i/4JN/tHAH7useGR+dxMP6V+gnw+nDfDn9ivH8a5x6cWtfn1+wjZSR/8EoP2kH3H&#10;95rnhdfyuJf8a+/fhi0svgj9i2Db/q7Pcfztx/StV8KN4bFz9tiZIv8AgpZ8NSDjN7pI/wDJmnft&#10;rzoPA/7ZaSDO3T/C6r7k6Un9ab+2naS3H/BTH4bhRnbdaS35XGap/t1meL4efthTBh/pLeFYl9sa&#10;YgIrGr/D+TNo7o/DHxVAF1RnwD/+qvvr/gmpeNB/wT0/aOiySyWuhNj1Bv1FfBPiWzuk1DKxs3zE&#10;D5a+8v8AgnFaTW3/AATp/aQvpUb5rPQ1zjpi/U/1r5rFfwj04/Ee4/8ABRiZ2/4JP/A9/wCJpnB/&#10;74evEvjFqs0//BBzwxZyf8sfi1dQr9PKd/5sa9s/4KIwyt/wSe+BsQU7luH/AD2PXi/x30O/0/8A&#10;4IT+Aw6Nuv8A4sXky8feGyZM/wDjh/KvL7+iOiOy9TyTV5Hb/ggjrJEfzN+0pEF/HQJK+cvj7fzt&#10;/wAE0Pg7YOPkj+IXiN1+pW2FfSWs2kv/AA4Z1i3VW3f8NLRE/Lz/AMgCSvnX9oOwdP8Agmx8Go/I&#10;fe3jrxI5+X+H/RxWFb+JE1j8Mv67HKfs16wLfVvgLIW/49fjDv2+32rTj/Svs39n26W4/wCDiH4v&#10;SIvytd/Evn62mpmviz9m3S5bnxh8C7Ro2xP8VlH3f+nvTxX2T8BIZYf+DhT4wMFZdt58Sj0/6ddT&#10;rWjKPM0c1ZPQ/KTW2HkzH1uz/I1nSn/RIf8Aro1aOqxyNaTsQcC6/oaoTArZw7l/5aNXtU/hR5NZ&#10;FAgB2wf4qfCNsgJNRyFRJgVJFnI+lbHmyjaRahYE1taFOyrKF9F/nWHB161saG+BKo7qP51x1ldG&#10;sGeyfA6+WLXIdx585a/bD426p5n/AARL8F3G/dv8XRp9cR3tfh58G5lXWIZS3SRQfrX7Q/H/AFI2&#10;/wDwQm+Hswb5pPHCrx3wmoV+LcaYXnzKK73Po8DU/wBl+Z+WniS5STxDeZfH+g3W7/vy9eTajnHy&#10;ydWrtNf1mV/EF47H7trOD7/u2FcDcSMY9zP1bNfR5XRlSoR9EeHiFzVnIq3W1EasmX96u3FX7uWS&#10;QZSqDMFVgp5X9a+iw8WrXMrWKF7GFbaorNvo0EUeT/D/AFrTunyS3tWbe4+XA/hr2KJhMpuoA47V&#10;Ax/vCrLOccrVWTvmvQpmZDKB0qCQHFTP96oZW+YitokyInPGKjcc5qR+tRuOa0iSMY4FMqQ9KjPH&#10;WqAa/wB6mtjHzUrEk5pCM9aAGksppVbdSPyQKcowMUAPj+7+NFEY+QmigDaR2Y8ipU6VDG244qTt&#10;to1NAYE/eFQzYAyBUxHqKhl6YFMCu7fNkim7gei06QtjimLu/ipEtCP1pjHC05jk5pjt2oJGN92m&#10;AnuKkqM4B4oAKacMM06mEFaAEooooAD05qM+gqQ9KYQQORQAlFFFABRRRQAUUUUAFOXOOPWm05em&#10;aAO0+D3mLD4puUH+r8J3Qb23PGv9a48jEmfeu4+F0psPh9441Ex8tosNsrenmXKf/E1w68HHvxWs&#10;v4aLexInWnU1MhsU6siApw3F1ApoBJwKlQMs64/L8aqMbget/FiwNh8HPhdC6bfO0W8m+oa9lwa9&#10;+/4IbeHZNZ/4KgfCOKJf9R4oS4b6Ro8hP4Bc15f+1bpUejeCfgzp8aYZvhpbzsvq0k8rE19K/wDB&#10;uBpFpef8FSvA9zdIXWz0vXJvow0u62n8G213cv7xfI6T6D/4JfaCNb/4Lm6hevHuWHxt4imZsdMJ&#10;dYP54qb/AIOJVivf28piesfh2yT6fKT/AFrq/wDgjRpI8Rf8Fa/FniSCNmjt9S1y5VvRWkkH/sw/&#10;OuQ/4L2H7T+31r6ltxjsbFVDdv8ARozj9a6ox2Q9bXN39i/w1cWn/BGf45eI3iCxX3jLRbeP3aKW&#10;NiPwEy/nX3T8F7B3sv2SdPlh5tvDLS7fT/VnP/jtfKf7OEMWjf8ABA7x2k8Y3ah8T4vK4+9g6b+v&#10;yNX2l8GdGlHxm+Avha4j2jR/hkLjb6MYnP8AQVp9lnRT2KX7SthJq/8AwUu+H9rbwb2RbORvl7J5&#10;jn+VcL+3Zrk0fwx/alu0j+U+I/Dttz/EVtVQ/wDoIr1nxnF/aX/BTLw3c9fsdqckdh9ml/xryT9s&#10;/SZ0/ZL/AGgvE0in/T/iulqG65Fu6KP0YVhW/h/I6KfxJH43eKNdeDU2RbKLb5h/hr75/YGe5f8A&#10;4Jb/AB+8QmwjC/atLhXCcMwurc/oGr4W8UaaG10gjgyMOnTmv0K/Y6iTQf8AgkZ8RtKX/mNeOrO3&#10;3evywv8A+0zXzGJ0p3PWhD3rvujsv+ChWvnS/wDgmj8E4EtYnkknmcxsvA+VxXnf7VHiC40z/gh/&#10;8F9YGmQn7T42vjsKfL/x8akM/wDjtem/8FMNIfS/2SPg74Q2D93pkk6hh0DfMB+TVyH7ZXhxoP8A&#10;gi18F9KYfd8XXDqm3s0uoNj/AMerxqjj72vQ7KUVaOnX/M+ffGXia6t/+CHV7qbaPCpm/aHiSOMR&#10;8Ef2LMS35rivl39on4mmP9jj4P6B/ZFu3/E212427eMmeNf/AGWvsj9pDwvaaD/wRE8E6WXUSaz8&#10;Vr2/Ea9f3ST25b8AQPxr47/a98GjRv2d/gPbAbRd6DrF7jb0Lag4/TbXLUl70dex2RjaMtO5n/sx&#10;eKTeeP8A9n6GXRooxcfFZApCf9P1gM19O/DPxha2H/Bdv42609vHHFaRfEaRpNv/AE7aiM/n/OvE&#10;v2Vvhxc33j/9la3gsfM+2eOJrpeOX2ajBkj6eX+ldj8P7TUvGX7Z37SnxZsGbdZ/C/xlqskynlfP&#10;eaPdn3M4/A1rhJRld3OXEQ/JH5z+INXjn02ZTZL+8vv1waxL68t3sLWH7Mo2yMd3rW54j01U0hZx&#10;J9/UZl2/QD/GseezWOzsWAyzs+4fjX0EJe6jxa8ZRMe4EO4tt70QMDJ8q44p8+0ux25yx/KlgiVZ&#10;fu9q35vdPKqKXYWM/vOnStPSZDhgB1X+tZaMQ24itLSZQy5xjpWFT4WZRiz0T4ZX5tLyE7usgOPx&#10;r9ff2nPGiWH/AAQ++EGiidVlvvFt5PGrfxeV9pB/9G1+Ofw8lH263Jc/NcDjNfqL+27qctn/AMEm&#10;/wBnO3LfLNeeJWbJ6FZrfH6Ej8a/M+JsPGtmFN2/rQ9vCScaLPzw1XUN2u3x8zP+hzDd/wAANcZL&#10;dnGN/vzVvUNSJv7x9/8Ay7vj3JBH9a5w3e+TBevoMLheWml6fkeZKp7zNK4vONqvmq4TduYGq9zN&#10;91c0QyA/dNehGHLoZORDeqBwDWfOu5gvtV25Uu+6oJ4/K6vxjpXdTizCW5RlTGQRVOaMH5hVy5Yv&#10;ytVZMkbSa7oRkSVZgc8VE4OOlWJMD5TUEuTxXVEmRDLxzio2DE5xUrgnjFMIyMVoSR0xxzUrkheR&#10;UUjc5oAibhtuKCQOtBOTmhsY5oAa4yMilXOOaQgp0NIoOcigCaMZXrRSxAFOtFAGxCv8VSVEmdtS&#10;k4GafKaBknrUMxw3Wpgc81DMofnpTaAryEk5ppBPenOhJ4PtTAGXhqkljWG04phGScipH61G/Sgk&#10;ac44qMZxzUlMYkmgBKYxJan01sHkEUANooooADntTZKdnHWmvz0oAbRRRQAUUUUAFFFFABQOuKKK&#10;AO88L31pp3wU8TK93GJ76+tIVh3fMVRi5NcTlVCktUayts8rd8p5xmlK56itJTvGxV9CdZIxyWqR&#10;XhYZ3CquPmzRWZJdjERbiQVPAkRuVImXG4ZrLyR0pyFs5DdKtSSGnZn1X+31f6EvjX4c6DpeoQyR&#10;aV8KNEgdonBVZPKJYfmc/jX1X/wbKaNo19+3Prfim61SGNvD/wANdYvYRJIFOWWOA4z7Sk/TJr8t&#10;7/W9Y1m4juNV1GW4khgSGNpZCdsartVfoBXVfBz42/FH4GeIbjxR8LfGN5o2oXWmXGn3FzZzFWe2&#10;nQpLGT6FSf0Paun6xB1L2NedOR+2/wDwbk6jp/iT9snx14ie+hmuJNBupAvmAsd9yhJ9a8u/4LV6&#10;7oXi/wD4KD+NZrTxFaKLWa2tpN0g+V47aNGH13A1+dP7IH7cXxu/Y7+IbfEv4M+L5tN1KSzktpJF&#10;wyvG4GVIPHYH6gVj/Ff9obx98Y/iBq3xL8beIJrzVta1KW81C6kfmWaRy7v6DLEmu6GIpt3NY/DY&#10;/auy0Gy8Lf8ABD/wLpsPiOzEfij4ivPcP5vy5VpV259f9HB/ya+5vgyuh6n+1J4YNjrkEsmkfC2z&#10;SCFJQdxaMA/luNfzPaZ+2B8Y5vhLpfwLvPHt83hfS9Zk1Sy0lpiYorp41RpB77R+GW9TX0l+yP8A&#10;8FNPjV8EPidZ/FOz8XTX2oWtr9mVb5jIjQmMx7CO4wfwxVe1i07M6aaWx+8eieC7DWf26b7xk+t2&#10;7PYWLFLRGzIG8tV7f7xqh8af2bfDfxN/Z68bfDXUfinp2m2vir4iXWsHUpGVkhZpkcRdfvYTnpiv&#10;xQT/AIKm/Hrwt8Xb7466H42mi1y8mlkkZuUYSDldp4wO3pgV5T4+/wCCif7Q3iP4ZJ8LLr4magdJ&#10;h1qTVFhFwd/2h02Ft/3iMAcZxmuOtUlytHZGEdLs/Uef/gh98G9Q1BryX9sDSf3jMxVbdDgfjJX0&#10;p4A/4J5fDzwR+yInwD0/4yW0llceKI9Sk1owpskkVSvlAb+pHv2r+cxf2p/i7FeMx+JGrbfe/f8A&#10;xr13wt/wUj/aJh+Gdj8Irj4qal/Y9vqzagsf2kmQylQv3uuMZ49Sa+dxEZWZ1Rm5aKXU/fb9r/8A&#10;Yu8G/H7wp4P8N6t8ULXRY/D+mrb2rzRKftC7UG4fN/s579azP2mf2G/A/wAVP2VPAf7Pk/xWstJs&#10;fDc8VxbX00a4uysb5YDd3MhPfrX4lfHP/gqH8evjGNBj13x9dxLoekRWFuLeYx7o0zhmweWxgE99&#10;orm/jh/wVI/aQ+K/w78J/D/xB8Rbr7L4Ps5bbTJYJCksiOwP7xgfnKhVUZ6BcV4deNSpzqK3SO6j&#10;zR5bz2P2O/aB/wCCZ/hDxz+xj4J/Z6b47aXZ22g6tfXMGrTKgS6M8yyFFyw+7zzzXjP7VH/BHbwp&#10;8U/hn8J/CVr+0Dounf8ACF+D7qwW4kA/01pLmWXzQN3T5sfUcV+RfxR/4KM/tLeOPhn4c+FWqfE/&#10;UBpfhX7WdPWKYrIWuJBJIXbOW5VQPQDFeX+Nv2zf2kPFsNjbaz8X9amXS7FbOxT7aw8qEMSFGD6s&#10;fzrneX42tL3HbY0eOw9H43c/dj9mb/glhpnwm+N/wB15PjZo+pw+AftUrWkQG67eW5uHyg3HgZX8&#10;VNeZ/Av/AIJ63vw31X9o6+l+Kmi3/wDwk3wT1LTIvInGbZ5bm3kLtzwoxz9R64r8dvAP7fX7VHw0&#10;8c+H/iH4W+MGrRap4XTZos0twZFgTdI23aeCMyuefWqnh79uH9pPweviweHvipqUP/CaaNJpfiH9&#10;+W8+1eRJGQZ+7lo15HOMjvW1HKcdTjbn6mUs2wM73v8AcetfGD9hnxL4Q8LW4bxxok7/ANoXLM8N&#10;4CGG1McZryfxN8ENT0gaXbTaxYtiJ2Zo5gc/NXmOo/EDxfqMa2934gupI1YsqvOxwT171Qm8Ra5I&#10;VMupTNtGF/eHivZoYPFRjrIwrZtlV2lBm3f+EJ7NvmvoW5/haqcunmGZla4X5VzwfasVr27l+/Mf&#10;xpoeZif3ldsaNRbs8Oti8PKV4xNDCIMmTvVuzuEjhLE/xVjMGb+M0+NnHRqJUZOOrOT20ex3vgfV&#10;YYdRs8N92bLfnX6j/wDBTq+03wt/wSq/ZXtkuV3X9v4iudueTvNm2fplq/InTdRuLaZZY5NvltkY&#10;r2X42ftrfFf46/CDwD8GvG2p+bpPw8025s9DRfvBZ5jI7N74CJ9IxXzeY5Q8TjIVFsr3O2ni1Gi1&#10;3OFm1xHlvnL5DQNt/MVm/wBpRhyW7gH6VjvduwIMn3uKDKepFexTwsIRsefKTk7mzPqis4w1T22p&#10;ps6VgLKCKfHMcYzVfV4Cuzak1FFbPWq9zqSPIRWa0pxkNTS+QWrSNPlYi5JcIVwlV5XDLlahMpUd&#10;KjeQgZB966I6AOLqD8xqN2UnhqjLtjmmFyeQa1iTIe7YqFmxwKczEcmo6skHYlaif7tPdjnApj/d&#10;oAZTXzTqKAIyc9adwehpSMrjFIRt60ATRHKHmimx4EeaKANpW5yKeM4+aoASOlTAg8sa0NB3Sozy&#10;OaeTzimORjpU9AIXKk4U1E/3qeUw2QKackZIqRS2I8jJBpjEAU9wAajccZoIG1GetOcE9KbQAVGR&#10;g4qSmPjOaABsZ4pKTcM4paAAjcMU0jaMU6kYjuKAGH6UU4uTxTaACiiigAooooAKKKKAFX71PqP6&#10;U5d2cmgB2RnFFHviigAoBIORRRQBIvWpo2zUIORmnRkg8mgDQtpQnANW1uWxjcfrWUkhHRqmSVjw&#10;GqlKxSk0bdpqBiXG/wDirqdA1x47XzDcEf8AAq4FJmDDDVdtr+RBt8z9a2jUNo1GjvbnxbcvGoFw&#10;emOtZd9rs8wx5rZZvWueXUXAGXpG1DL4Dk1MpX3N/bGs2oOG3eZU1trFzHLGROcA1gPe7jyTTTeO&#10;WA3GueUeYca9mdTP4jmZcGX2zWXfa/PIdjSk/jWS94fu7qhmnbbu3c1z+xjzao0eIlKOjLGoX5Y5&#10;LfrWbPKGfdupXlZurVBJIrN1reMexyyqSe42Rh1UfrUbMdxzSue+7FMO4nJany2Zz8ze7EfJ6Cmc&#10;7/mqQ1GTk5qiRWGKVWx1ptFACljuyKkibPWoqkjGDilLYCZGVD0o8w57012IGcVGpKnOaz5R3J9+&#10;4fep4kYDGagDZPBp25vWiyHzEqsc4JqRXK96rqxzzUiv/eqXEEyRpQOppN5PQ0xip6ml3L60lEoV&#10;mbFN35GDQzd1NNY8ZJqrEyELDFM47UZPSiqJGMxPBpM460HrSMRjmtAGscnimOe1Opj/AHqAEoPS&#10;iigBgY5zmlPzHNKy7u9LgdMUAOiOUxiilQYTgUUAatPYE8CmE4Gacr5GTVcxoOY7KbKQF5FO69aa&#10;+H+XNAFdgx70h4GM09+Dj2qOpMxr9KYSOhNPfOajcDrQA0kDqaYQCMg09huFRnigApMALg0tNOG4&#10;zQA1sE5AooJAOKKACjgnBoprr/FQAPTaCSetFABRRRQAUUUUAFFFFABTt2FHFNpyjK8igAUc7s06&#10;gDHAFFABRRRQAq5Jxmng9xTFODTwMcCgCRScZqRW/umoUPOKerY7UATrKo4NSRygcg1XChjnNSAY&#10;4FAy4JfekEnPJqDcQdoagygUF3Jnl+fOaaJhnJNR7t3NNxyQT1oAmMg7NTWk+bBeo3HOajLgHGea&#10;B8w6WRck5quZG60/bx1phGeDQQ5Ax3GkJCikc9qQsTQSIST1ooooAKKM460Zz0oAB15qZMEbhUIz&#10;vAp7MVXaKAEdz0zQrepptFAEgPcUu5vWolckdakBB6UAOD+tO8zotRkgdaMk0WAm3ijeKjXd3pxO&#10;OTU8oDi/YGkLE0gbPSilYApjHLcUrP2FNppAAOeKarZ4anZGcZpnAaqAQ4zxTX+9TqY33qAEpC2O&#10;1KelN3EnFACq27tS00jnbSrnoaAJV+7iigdKKANSnYLDjtUcdOBwc0GhIc+lRs2OTTnJHSmMCRgV&#10;XMAxuW4qM8cUOHXnNNTOMmpJYjZHBNMcHOcU9zk0x+lBI2mFjjFPPPFRng4oAKjyakqMgjjFADRg&#10;nB7U6kIyc0tABSMccEUtGR0NAEZx2oowQcUUAFFFFABRRRQAUUUUAFOXJOaaCQc1IDnmgAooooAK&#10;KKKACnI2eM02hSAaAJM1JnjNR09SMYBoAerA9KkQkHiolJzTwwoAmyh5NDBduQKiU4PNPoAFOOM0&#10;b/m60hK96RiM/LQVzDmcvxTG4NAYims5zQJsUnAyajzSlyw6UhOOtAhpfnBFIzE0h60UAFGaKGG7&#10;igBrjnNEZ5IoftQv3iBQA5etGSetKDgUlABmimkHOQaQFhyKAHgY4ApRwetIOlAODmgAznrUg6cV&#10;Gck5xTlDDnFAEiv2NKSNuaYBk4pyYHAagBFz2pSDt5NOooAjwcZxRUhGRgU1Qc4IoAjYYbNJtOM0&#10;9hg9KMZ4xQBGQV601xxmrHlk9aPIPUigCrQsYIyBVyO1DH7tW4tElkXci0AZPktncBSiFzzitw+G&#10;7hU3Kppo0K7C5MRPNBXKzHeNwOBRW0dLmjba1vRQPkkVacjDGKjSUP2pw60DJKa2ScYp1I4JHFAE&#10;DMc4NIp5pzg7s0lBDIz1prE9DTmbPNRk5ORQIKjPWnOTTaAAnHWmM2elPOOhNR0AFFFFABnHWmkr&#10;nNKwJGBTCCDigAY5OaKKKACiiigAooooAKKKKAAAngU5AR1poJB4FSZ7UAFFFFABQDnkUUUAFFFF&#10;AEg6UAkdKbG+4U6gBysehNO3HGKjpysc8mgCQOAOaA/PNM3DOM0FuMigB5f0pNzetNU5FLnHWgB2&#10;84ppJPWms2elNJzQA/cvrSP1zmm0UAFFFBOBmgBGbau7FIz54FIzbhikAyelABnjFOTjik6ilUgd&#10;6AHUHOOKGOBmm7+OlACDd5nIpyjC4Ipu4lsilywbmgB1FIpJGTS0AKD0FPqOnKSW5NADgcc0mOd1&#10;LnnFAJByKAHIecU6o9zZqQZxyKACijnNOUKRnNADacEJoC4OTUiDcc0AKttxyKlis9/SnIedpq5b&#10;qpHy0FKNwsNMaRwpFdHp2hS7BgDp81VtHty7rtWuw0q0U8SD5dtVGPU6KcShb6AFjUuFPeiHRYzI&#10;wKCt14E2/L0ApoiTfuAx2FapRZtyowbjRYiSUReOuaK1p4IxHkrjLUU+SJWh42u4dalRiB0qEnj5&#10;aeGzwa5zz4kmQTwaSQlTkGmqNvelkzuyKCiNt3U00liOlS8kYxUT7qCBpBHBFRkbTgVJmmP96gQy&#10;TpTVzjmnsCelMoAQqCc0w8dqkOccVF81AC0UUUAFBz2oprmgAcg9DTaMHOMUdOKACiiigAooooAK&#10;ApPQUUDrQA7bgZHWnY5zTS3ZadQAUUUUAFFFFABRRRQA5c4yKcM45pqg7eKdQAUUUUAFKAfWja3p&#10;S7SOtACDOcA0hyODTlHORSbXzk0AJRRjsKXa3pQAlFKVYdqTDelABQRng0UE4GcUANYKO1I3B4pG&#10;YHkijBPAoAMnpS4Ld6T2pyUADHHy4ptKxyaSgAoyT1ooG7PIoAchJ4p1RgkGnJndQA6gEjpRQaAH&#10;Lk8mnU3dxmnA55FABUgORmo6KAJAc9KM4XAFR/MDwacGY9DQBKGB4p8bY71CpJHNEeVPzGgC7EQT&#10;mtCyKL81ZEUjDrV60lyvLUGkWjptHniRga6S1uNsG4NXDWNwYn3Ka2bbWpkjwx7VSkdEZHSNfyoM&#10;bqhfXHtQWZd3pWI/iGLHJ2moLjXYXG3etVzGntEbF34iSRACMYorl7q/RmJLfSiq5ivaR7nLIvHF&#10;PXr0pseSeKcDjmsTzST8KKakm44xTi3GAKCkxGBPQ0xuRzTmZgOlRklgRigGxtMf71PqOgkD061G&#10;ae3TmmUANwQ3LU2nP96m5oAKKKKAGsxHAFAbJ+YUP0ptAC7vmzSE55oooAKKKKACiiigAooooAAc&#10;HNOV88YptAODmgB5YCkVvmpvB60ZoAdv+bFCdKbT1wF4oAWgjIxRmigBQcYGafUdOV8nGKAHUAkd&#10;KKKAHKxzgmnEZGKaFwc06gBFUr1paKBjOCKAFEefmNKEHenquacIwelAEWzmnGIsKk2hei5NOCk/&#10;w0Dsyq0QAyoqMg46Vca3cdFpr27bsBaBWZV2jrio2Vw24HvVxrYYyc01rbjIoAr7ctimkYOKmNsy&#10;ncKa8TkZxQBHjnNFBBHBooAKKKKACnR02gHj8KAJKKag+TBpw44oAPrTlYAYNNooAkoycYpEOVpa&#10;ADHOaASOlFGOc0AOOfL+WhGJ4NNXcASKcgPU0ASRHuatW7HoKqxbicbatW+7PK0FJNGhay4bGatR&#10;3JxtIqjBkNkipjL6UFDbub73NZ8lw/TNWLiQls1RuD6UBJ6Ec1xJu/1hoquWIJ5ooMyaNz1IqSoU&#10;PNSIwHWgCRfWnDPemDoTSqxLUAOYeoqM9KkZsDNRP93NADKa+M8U49KjPFADW4GKbTpKbnHWgBrE&#10;EcGmgY4FOJXooptABTWYYwDTs460xwAeDQAmflxRRRQAUUUUAFFFFABRRRQAUUUUAFBHGQaKKACi&#10;gEg5FBOTmgAoFKF4yaSgCQDAxRQDmigApy7R1NNooAkzRTUJ6U6gByN2p1R5Ip6nIoAeh7U5VXd0&#10;pqEA81In3uRQAA4baKkCFelACkbttOjAYZIoGh0aDApwGOAKFHYVIsZAxQWNMTqMKKGiytWFQtTj&#10;GSuccUAUfJbHNAgJPIq8ke87QKme3CoOKBcplvasWwBTGtN3atc2y9u9MazHZKB8phy2JU9KgeFl&#10;bGK35LQ/3KrS2RJ4SgnlMfY2M4ptaUtiQMFaga2Zeq0ElSgDJxUxgxzTQmDkLQA0IQc5p1GDnBpQ&#10;pJ6UAJQOTinbOetOVcdBQAAYGBRRRg+lAASB1oAYmnKmetP8sjgCgBiqcEU4DtTgue9OSIM1ADoE&#10;5wauW8XO6o4VUc47VYgYjAFBoiZUPXFNkyDTtw9ajlkBGSaAKc7Pv61VmY1YnJJqpOdtBMiAkk0U&#10;12IPWigkmAIHJqQEHmolJIqWgCQHilUgcmmKxzinUAK3PNMJzkGnZNNZtxoAa3AqMDFOcnpUbkgc&#10;UADnnFNPIwaKbIcLQA2igHPNDdKAGMcmkoooAKKKKACiiigAooooAKKKKACiiigAoo/CnIMnNADc&#10;YODS4B4BpWGeaE65oABnG2m4J6CnBfmyadQBHkg1IDkZox3xRQAUUUUAAODTkJJ5ptG4+tAElOQ9&#10;qjV88Ypw60ASDOamQgdahqRQQMUASKSSRmpolIGc1GgFSIuBwaCokkYwcsKk2MX3A1GmepqaMZxQ&#10;UTIpHPSphGXGBTFGTg1ZiAA4oKiiOO32P5lWRb7/ALwoiQOeRV2CL5uF4quVlcqK62G4ZC04WRQ7&#10;WFaSwAgDbx61ItkS+SO9HKXGOplNYqRgpVaewwvyrXRCyweKr3FkQ3Io5SnTOZnsiX5FVGs25ITv&#10;xXTyacrksRVN9NznbUmEqZzz2BxjFQNYtgtW9PYvEd2KhltRGNoHWghxMX7K2aabdhwwrWNnj+Go&#10;xak9aBcpm/ZyDgDNHkuDwK0DaAdBTPIbdg0Byso+UQelKsRJq2bba3SjyDu4oJIBFg5NHksehFWB&#10;GO9BjUfNQPlIRAe5pYkwetS7Qy8CgRgrgigfKCDBKk1NF8gwTTPlxgCkZmxQUSGTHINQSzE/dNIX&#10;brUMsmeKCXIR5CRyarzHIp7vnvULv6UEkb9aKaSTyaKAJkYninqxFMQ4NOoAkyPWnbzjFQowzmpK&#10;AF3N60lFBJAoAY4weKY54xTs1GxycigAprnJ4pxOBmoycnNABmmscfKKHPam5oAKKKKACiiigAoo&#10;ooAKKKKACiiigApygEc02nLjBzQAi/ep/ToKQYXpS0AFFFFABRRzjIFCf7VABRSkYOBRg45FACA5&#10;GRRQEOOBRQAUUUUAKpweafnPSo8nPSnLuB6UASqcino+GwxqGgHHNAFwMAeDT45OaqRMe9TRtgda&#10;ALkTE1PEwHWqSSY6NViNwRjNBoXYiMZJqzAxPBqnEdwq5bqp+YNQVEvW9u+3eorTsoRtVmX71U7H&#10;BAXPFadtGB8w/BfStDaMSSOMMTGE71ZSAFd/SkhAAwBzVzEZAUL+VBtylNolLZxTZbbzRnHTpV1g&#10;m0AcY9aikA+VFztqfeDlM97VAuStV3tFD/KPl21pMo24xURi9UxRuTKJkz2m8GIjt8pqlNZKDuK1&#10;tzQlWz/DVedF+6RUmLiZDWq9dtV2tQOCK05Y1ZuO1VJEIbJoJcSjJEQ/C1GQuPu1akGTgDiq0mFO&#10;PSgh6EDqQc033qTdkn5ajPJzQQ0B4k4FNJ6kinFiCSTUMr0FDg2PpSb1zURcbeaQOcUEyJWYg4zT&#10;WlwODUbzYHNRtJ6mgm46WQgcVCz9yaGc+tQueODQAO+elRueMU4sB1qMnJyKACimueeDRQBMDkZF&#10;OVvU1GrY4xTgcHNAElKpwcmmb+M04HIoAdu4yRSbuc0mTRuGcZoARmAFMpznJ4pjHAoAYxyc0UUU&#10;ARkknNFFFABRRRQAUUUUAFFFFABRRRQAUUUUAFHNFAODmgByZxzTqAcjNFABRRSjBGDQAuCy9aTa&#10;2cU5SMYFLQADpRRRQAUhAx0paGG4YoAYVIGaSnuCVwKQr8tADadvI4xTaKAJA2aKahweaGfHSgB2&#10;TUiOcdajBJGSKKALEL4PzVYhmX+7VEPgdaljlwQcUAaltOvXNXYJEPFYsdxtbO2rlvebuM9Gqolx&#10;kdFp85CgMfmFa1tcEKpBrmLG8UMprXgvVeMDNUbwkb0My54q0tyqlVx+NYdvqMakc9vzq0t6ZOMY&#10;xzRY6FI0JZkLdaRJF2bd1UvtI5LGmmdWP3j0oKLTyR5+Y81HJLjhn+lVHuCx56UyWYcF/rQTIkln&#10;LOQW4qrcSkljmhrjd8+Kq3FyPXtSlsZyGzyMu1h681VllVuFoe5AOFX2qCRwDkdagzlcRzheTVZ2&#10;CjJFLLKx5I+WoZJAe9BiNd16k0x5AF5pJdrio2Py4oJ5g8wEE4pjMG7U0timM5A4FBIMR3FNMjHi&#10;mk5OaCwHWgB2/jkVG0ncimmU7aZIRnBoAC3ORTHYDjNDsAMU0nJyRQAU1zgYp1I3TOKAGUUUUASU&#10;9CSOaYCD0pQxAxQA+gEjpSBge9LQA4Oe9NyTRRQAUxzzSsxHSm0AFNdiOBTicDNRkk9aACiiigAo&#10;oooAKKKKACiiigAooooAKKKKACiiigByZxTqZuI4zT1JIzQAUUUAd80AOQEdRTqRDkUtABRRRgjq&#10;KACinbRmkYbOc0AJRRRQA1+lNqQjIxTGXbQAmcHk0AjHIo2B+M9KMEcUAOViTzTqjp4bjJoAWnI7&#10;DtTcjGaAe4oAkjJXqanSXHINVg+BipFbAxigDQs7rafmNaEF3nkvWCkuDxVmC6KdWNVzFRkdLBeR&#10;t8rN/D61civhtGG7VzcF6eDuq5b6gST83anGRtGZuS3jN93NC3DHCkVlrfYOC1SG+G08nn3quY05&#10;y957AHLU03OSAfSs8XZZchv1o+188npSDmLcszDChqqSuv3A2KhlvHPANQtIQud3X9KzZPMSTTEN&#10;tFRNJ6mmNLk8moZJRnJNBLkOkkP3Sahlk28imPNuPWopJTnmgzHu5YZphY45NJvJTimljjk0EPcQ&#10;sGbio3bPIoJyc0hYCgQm84ptB60jNigBr/epCTjIooJA60AMJz1FJSt97ikoAKa2cGnU1yc4oAbR&#10;RRQAAkdKkqOpAc9KADJFODHOMU2jnOQaAHFwOKN/NNooAVjk5xTdwBwTS01sZzQA1jk0UUUAFFFF&#10;ABRRRQAUUUUAFFFFABRRRQAUUUUAFFFFABT0+7TKASOhoAkooooAcgPWnUL0ooAKcQSvBptOQ8Yo&#10;Adg7cUjDIpaDzxQBGVzzmilYYOKTmgAoIB6iiigBuAjdOtDjvTsZOaRgSMCgBmDjNO5KYApSvy4o&#10;UbVxQABcLtNKOOKBnHWm7znFADqUORTckLk0K24ZoAkDg07ewFRUu44xQBZjuHQcLViK8IOTVASH&#10;gA07ew70FcxqpfIGG5zU63QduH4rFWRieTUyTuP4qfMPmNUzjoDTvOXbjdWWLk54NOS5bdSDmLzz&#10;KOhphc5zmq6ybjzSmZu9A73JGlUHBNQzMWPy02aRc5BqPzTigTY4H1NNZgelRhz3FG80EDiwHWmF&#10;iabv+b5qCwFAC55xUbHJzRlt27NBOBk0AGcdajJJ60rNmkoAKazDPSnE4Gaj+tABRRRQAE45pjNm&#10;nbucGkfrxQA2iiigApQxAwKSigCRTkUU1TgE0A5agB1FBOBmmoSetAClgODTCcnIpz9abQAUUUUA&#10;FFFFABRRRQAUUUUAFFFFABRRRQAUUUUAFFFFABRRRQA9T8vNLk1GDjrT1bd2oAehp1RgkdKkoAKB&#10;g96KKAHk4Xg0hYY4po5OKUkdAKAE56GgnsBTuq5P4036UAFBAPWiigAx3ooooAKbsY9TTqAOc0AR&#10;oSrNmnMo2YpSuRxTKAFZiwwKVBtXBNNoK5HNAEmaKjBI6Uu5vWgB+SOlGTnNNQknk0MSpzQA8O1K&#10;HOeaj3EinUAPWZl6VIs5XmoKTfk7aALInfP3qd9pOOaq0ZNAFky55JpPNycZqEPxyKN/PSgCQsM9&#10;aQsSetNDgnFI5I6UAOJxyaAc9KYzZ7UmTjFADi/OKQsSMUlFABRRRQAwsTSUHgcU0Pk4xQA6iign&#10;AzQA18dxTaXc3rSUAFFFFAH/2VBLAwQKAAAAAAAAACEABbV/+j11AAA9dQAAFAAAAGRycy9tZWRp&#10;YS9pbWFnZTIucG5niVBORw0KGgoAAAANSUhEUgAAAoAAAAHgCAYAAAA10dzkAAAAOXRFWHRTb2Z0&#10;d2FyZQBNYXRwbG90bGliIHZlcnNpb24zLjMuNCwgaHR0cHM6Ly9tYXRwbG90bGliLm9yZy8QVMy6&#10;AAAACXBIWXMAAA9hAAAPYQGoP6dpAAB0qklEQVR4nO3dd3gU5fo38O+mF5LQUqkJiqBU4ShFqoAi&#10;Yj+AoHQVsdD0KKIiiMafBcGjoIDCUYroEctREEGpUsRQRClKDSUxhJZAIHXeP/LOMLuZ3Z3ZNrMz&#10;38915WIzMzvzTHbJ3rnvp9gEQRBARERERJYRoncDiIiIiCiwGAASERERWQwDQCIiIiKLYQBIRERE&#10;ZDEMAImIiIgshgEgERERkcUwACQiIiKyGAaARERERBbDAJCIiIjIYhgAEhEREVkMA0AiIiIii2EA&#10;SERERGQxDACJiIiILIYBIBEREZHFMAAkIiIishgGgEREREQWwwCQiIiIyGIYABIRERFZDANAIiIi&#10;IothAEhERERkMQwAiYiIiCyGASARERGRxTAAJCIiIrIYBoBEREREFsMAkIiIiMhiGAASERERWQwD&#10;QCIiIiKLYQBIREREZDEMAImIiIgshgEgERERkcUwACQiIiKyGAaARERERBbDAJCIiIjIYhgAEhER&#10;EVkMA0AiIiIii2EASERERGQxDACJyCtbt27F3Xffjfr16yMyMhLJyclo3749JkyY4NPrdO3aFV27&#10;dpW+P3LkCGw2GxYsWODT63hjwYIFsNls+PXXX/VuChGRSwwAichj3333HTp06ICCggK8/vrr+OGH&#10;HzBz5kx07NgRS5cu9eu1U1NTsXnzZvTp08ev1yEiMqMwvRtARMHr9ddfR3p6OlauXImwsCu/TgYM&#10;GIDXX3/dr9eOjIxEu3bt/HoNIiKzYgaQiDx2+vRp1K5d2y74E4WE2P96qaiowOuvv44mTZogMjIS&#10;SUlJGDx4MI4fP253nCAIeP3119GgQQNERUXh+uuvx4oVK6qcX6kEPHToUDRs2LDKsS+99BJsNpvd&#10;NpvNhscffxzz58/HNddcg+joaLRt2xZbtmyBIAh44403kJ6ejmrVqqF79+44cOCAhp+Mc5cvX8aE&#10;CRPQqlUrJCQkoGbNmmjfvj2+/vrrKsd628auXbuiWbNm2LBhA9q1a4fo6GjUqVMHL7zwAsrLy31y&#10;P0QUnBgAEpHH2rdvj61bt+LJJ5/E1q1bUVpa6vTYRx99FM888wx69uyJb775Bi+//DK+//57dOjQ&#10;Afn5+dJxU6ZMkY776quv8Oijj+Khhx7C/v37fd7+b7/9FvPmzcNrr72GJUuWoLCwEH369MGECRPw&#10;888/491338WcOXOwZ88e3HvvvRAEwetrFhcX48yZM3jqqafw1VdfYcmSJbjppptwzz334OOPP/Z5&#10;G3NzczFgwAAMGjQIX3/9Ne677z5MmzYNY8aM8fpeiCiICUREHsrPzxduuukmAYAAQAgPDxc6dOgg&#10;ZGZmCoWFhdJxe/fuFQAIo0ePtnv+1q1bBQDCc889JwiCIJw9e1aIiooS7r77brvjfv75ZwGA0KVL&#10;F2nb4cOHBQDC/PnzpW1DhgwRGjRoUKWdkydPFhx/3QEQUlJShAsXLkjbvvrqKwGA0KpVK6GiokLa&#10;PmPGDAGA8Ntvv7n8ecyfP18AIGzbts3lcXJlZWVCaWmpMGLECKF169Y+bWOXLl0EAMLXX39td96H&#10;HnpICAkJEY4ePaq6nURkLswAEpHHatWqhQ0bNmDbtm147bXXcOedd+LPP//ExIkT0bx5cymzt2bN&#10;GgCVJVq5G264AU2bNsWPP/4IANi8eTMuX76MQYMG2R3XoUMHNGjQwOft79atG2JjY6XvmzZtCgDo&#10;3bu3XclY3H706FGfXPfzzz9Hx44dUa1aNYSFhSE8PBwffvgh9u7d6/M2xsXF4Y477rDbNnDgQFRU&#10;VGD9+vU+uR8iCj4MAInIa23btsUzzzyDzz//HCdPnsS4ceNw5MgRaSDI6dOnAVSO3HWUlpYm7Rf/&#10;TUlJqXKc0jZv1axZ0+77iIgIl9svX77s9TWXLVuGfv36oU6dOli4cCE2b96Mbdu2Yfjw4Yrn97aN&#10;ycnJVc4p/izFnzcRWQ9HARORT4WHh2Py5Ml4++238fvvvwOozBQCQE5ODurWrWt3/MmTJ1G7dm27&#10;43Jzc6ucNzc3V3GAh1xUVBSKi4urbJf3MdTbwoULkZ6ejqVLl9pl8JTa7Qt///13lW3iz1f8eROR&#10;9TADSEQey8nJUdwuljLT0tIAAN27dwdQGfzIbdu2DXv37sXNN98MAGjXrh2ioqKwaNEiu+M2bdqk&#10;qvzasGFD5OXl2QU9JSUlWLlypco78j+bzYaIiAi74C83N1dxFLAvFBYW4ptvvrHbtnjxYoSEhKBz&#10;585+uSYRGR8zgETksVtuuQV169ZF37590aRJE1RUVGDnzp146623UK1aNWmk6TXXXIOHH34Y//73&#10;vxESEoLevXvjyJEjeOGFF1CvXj2MGzcOAFCjRg089dRTmDZtGkaOHIl//vOfOHbsGF566SVVJeD+&#10;/fvjxRdfxIABA/D000/j8uXLeOeddwI+5clPP/2EI0eOVNl+22234fbbb8eyZcswevRo3HfffTh2&#10;7BhefvllpKam4q+//vJ5W2rVqoVHH30U2dnZaNy4MZYvX465c+fi0UcfRf369X1+PSIKDgwAichj&#10;zz//PL7++mu8/fbbyMnJQXFxMVJTU9GjRw9MnDhRGpgAALNnz0ajRo3w4Ycf4r333kNCQgJuvfVW&#10;ZGZm2pUip06ditjYWMyaNQuffPIJmjRpgvfffx9vvvmm2/akp6fj66+/xnPPPYf77rsPqampGD9+&#10;PE6dOoUpU6b45Weg5JlnnlHcfvjwYQwbNgx5eXl4//338dFHHyEjIwPPPvssjh8/7pc2pqSk4L33&#10;3sNTTz2F3bt3o2bNmnjuuecC+vMgIuOxCYIPJrYiIiLD6dq1K/Lz86W+mEREIvYBJCIiIrIYBoBE&#10;REREFsMSMBEREZHFMANIREREZDEMAImIiIgshgEgERERkcUwACQiIiKyGE4E7YWKigqcPHkScXFx&#10;dss6ERERkXEJgoDCwkKkpaUhJMSauTAGgF44efIk6tWrp3cziIiIyAPHjh1D3bp19W6GLhgAeiEu&#10;Lg5A5RsoPj5e59YQERGRGgUFBahXr570OW5FDAC9IJZ94+PjGQASEREFGSt337Jm4ZuIiIjIwhgA&#10;EhEREVkMA0AiIiIii2EASERERGQxDACJiIiILIYBIBEREZHFMAAkIiIishgGgEREREQWwwCQiIiI&#10;yGIYABIRERFZDANAIiIiIothAEhERERkMQwAiYjIMkpKSvD8889jw4YNejeFSFcMAImIyDLeffdd&#10;vPLKK+jcubPeTSHSFQNAIiKyjP379+vdBCJDYABIRESWYbPZ9G4CkSEwACQiIiKyGAaARERERBbD&#10;AJCIiIKKIAh6N4Eo6DEAJCKioLFy5UokJSXh22+/9ej58j6A77zzDoNJsiwGgEREFDRuvfVW5Ofn&#10;o2/fvh49Xx4AjhkzBl9//bXicSdOnEBpaalH1yAKBgwAiYjIspSmhdm2bRvq1q2LDh066NAiosBg&#10;AEhERIZVUVGBjz/+2G/z9ylNC7NgwQIAwK+//uqXaxIZAQNAIjK0kpIS9O7dG2+88YbeTSEHZWVl&#10;mvrQeVJSXbRoEYYMGYImTZpofq4aSgEg5wokK2AASESGtnjxYnz//ff417/+pXdTSKaoqAh16tTB&#10;rbfequr4P//8EzExMZgwYYKm62zZssWT5jnF4I6oEgNAIjK0oqIivZtgOUePHkVmZibOnj3r9JjV&#10;q1cjLy8PP/zwg6pzTpkyBWVlZZg+fbqmtrgK2Lp06YK1a9dqOp+a8zNIJCsI07sBRESu8MM48Dp0&#10;6ICTJ08iKysL//3vfxWPKS8v13ROT19H+fP+/vtvu33r169Ht27dNJWhHdvBAJCsihlAIjI0+Yfx&#10;zTffjA8//FDH1ljDyZMnAVRm+ZypqKjQdE5fBFUpKSlen4OIKjEAJCJDkwcOP/30E0aOHKlja6zl&#10;/PnzKCsrU9ynNQD0lL+zccwAklUxACQiQ+OHsb569uypuF1rABgSYoyPGzUlYCIrMMb/SCIiJ/gB&#10;rS9ngywCVQJmBpDIPxgAEpGh8cPYmAJVAvY1DgIhqsQAkIgMjR/GxqTHIBB/YABIVsUAkIgMjR/G&#10;xuRNADh48GAUFxdrfh4R+Q4DQCIyNAYA6lRUVOC7775DXl5ewK6nhfx1/OSTT3SbzoclYKJKDACJ&#10;yND4YazOhx9+iNtvvx3NmjULyPVcBYDvvvsuJk2aZLfN8XUsKChQdR09BoEQWQEDQCIyNH5A2/v2&#10;22/RunVr/P7779K2goICPPzwwwCAU6dOBaQdrlYCeeKJJ/Dqq69i3759To+pVq2aquv4+vVnBpCo&#10;EpeCIyIKIn379gUADBgwQAoCZ86cGfB2OMsAyieOlvfzcwyqoqOj/dMwIlKFGUAiMjRmY5RduHBB&#10;elxUVBTQa//f//0fnn76acV9ly9flh5HRkZKjx1fx/DwcFXX4jyARP7BDCARGRo/jJWpDaB8rby8&#10;HM8++6zT/fIAMCIiQnrsaQDobwwAyaqYASQiQ+OHsTK9Aih55lGJPACUc3wdw8LU5R/83QeQyKoY&#10;ABKRofED+wp5vzujBoDyNv7yyy/SY6MEgGrOz/ccWQEDQCIyNH4YX7F06VLpsV4B4KVLl1Qfe//9&#10;96O0tFRxn17t99Uo4PXr12PmzJkQBMFnbSMKJPYBJCJDYwB4xf79+6XHRulD58gxIOrZsyfWrl1r&#10;2Aygp9fs0qULAODqq6/Gbbfd5u8mEfkcM4BEZGghIfw1JTp69Kj0WG0A5WtaM17r1q0DUDWoUvu6&#10;qg0AS0tL8dVXX+H06dOa2udtgHno0CGvnk+kF/5mJSJDYwbwigULFkiPQ0ND9WuIB/z9Or722mu4&#10;++67cfPNN2tqh7d9APn+pGDFAJCIKAjplRl1lwF0tt/fgdLHH38MANi1a1eVfW+//Ta6dOmCwsJC&#10;zefNyspyuZ8BIAUr9gEkIkPjB6yyYCuNO/ZZ9PXgCfmqI6tXr4YgCOjZsyc2btyI8ePHAwDmzp2r&#10;qhQtP+bvv/92eV2+PylYBddvECKyHH7AKjNqAOgssJNPCq2Flj6Aop49e6JXr14oLCxEp06dpO1K&#10;6xe7O/+KFSswdOhQFBQUeNU+IqNhBpCIDI0fsMqMWgJ2xt8B4NmzZ6tscwzaYmJiVJ1P/rN99913&#10;AQCpqanIzMz0uH1ERmPMPyGJiP4/fsAqM2oG0BlPS8Bq1zmWl4BFjnMWxsTEVDkmPj6+yjalEda5&#10;ubmK1+X7k4JVcP0GISLL4QesMnkAGMjJiD0dBOIppbKtWo4BYGxsLKpXr263TSkAVAqu5cFjfn6+&#10;9JjvTwpWDACJyND4AatMHqTIg6TrrrtOj+a4Vbt2bY+eJ19aTskdd9zhdJ9jMBoaGop69eq5vabS&#10;e65Ro0bS43bt2rk8ligYmCoAnDVrFtLT0xEVFYU2bdpgw4YNLo9ftGgRWrZsiZiYGKSmpmLYsGGa&#10;JxElIv/iUlvKnAWAwTY/oDvuMoCxsbEAgKFDh1bZ5/jeUZtNVArq6tSpIz0+ePCg9DjYSvFEItO8&#10;c5cuXYqxY8di0qRJ2LFjBzp16oTevXsjOztb8fiNGzdi8ODBGDFiBP744w98/vnn2LZtG0aOHBng&#10;lhORK44fxk2bNtWpJcYiDzzkWTJ/BySeloAdt6sN7NUGbUr9+wRBsBt8UlZWpqodSgGgXvMbEvmL&#10;aQLA6dOnY8SIERg5ciSaNm2KGTNmoF69epg9e7bi8Vu2bEHDhg3x5JNPIj09HTfddBMeeeQR/Prr&#10;rwFuORG5ImZ4RFbOuFx99dXSY6NkANUuSedpJresrMzj8wuCgGuuuUb6Xm0wWbduXVXnBxgAUvAy&#10;xW/SkpISZGVloVevXnbbe/XqhU2bNik+p0OHDjh+/DiWL18OQRDw999/47///S/69Onj9DrFxcUo&#10;KCiw+yIiChR50OcsAAx0BtBdYNe8eXNVxznjLmgTzytmQadMmYK0tDRpn/y6agNALUE0A0AKVqYI&#10;APPz81FeXo7k5GS77cnJyU6H7nfo0AGLFi1C//79ERERgZSUFFSvXh3//ve/nV4nMzMTCQkJ0pea&#10;zsRE5B1PS4dmpCYA1LsPoOPr4yxDqPZ1dJYBFIM8kRgAhoSESEGZUgCo9f2Tmpqqqb1EwcIUAaDI&#10;8S8xQRCc/nW2Z88ePPnkk3jxxReRlZWF77//HocPH8aoUaOcnn/ixIk4f/689HXs2DGftp+IyBV5&#10;cCf/3SbvA+jvjJTWgFzc72kA5ex+xADY8fw2m81pAKgUTDorHQOVK4qIo6pZAiazMcVKILVr10Zo&#10;aGiVbF9eXl6VrKAoMzMTHTt2xNNPPw0AaNGiBWJjY9GpUydMmzZN+qtPLjIyEpGRkb6/ASJyihnA&#10;K6Kjo6XHJSUl0mN5BlDvgETtIBC1br31VixZsqTKdsf79EcG0NnP8pprrsH+/fulcxIFI1NkACMi&#10;ItCmTRusWrXKbvuqVavQoUMHxecUFRVV6Ssj/nVt5Q8YIjIu+YCYixcvSo/lQYgvfn/17t3b63OI&#10;nGUA1bbTcQURd9dxlQFUG6y5ygoCqDKymCgYmSIABIDx48dj3rx5+Oijj7B3716MGzcO2dnZUkl3&#10;4sSJGDx4sHR83759sWzZMsyePRuHDh3Czz//jCeffBI33HBDlb4lRKQf/kF2hfyPVvkKFk2aNPHp&#10;dVz1I/Q0kPP0dXRXenUcBOKYAZSXx5UygK7a5RhMiuT9GpkBpGBlihIwAPTv3x+nT5/G1KlTkZOT&#10;g2bNmmH58uVo0KABACAnJ8duTsChQ4eisLAQ7777LiZMmIDq1auje/fu+L//+z+9boGIVGBAWKlF&#10;ixbSY3kw6IufjzfnCFTJ3tMSsBru2iwPAJkBpGBlmgAQAEaPHo3Ro0cr7luwYEGVbU888QSeeOIJ&#10;P7eKiLzBgO8KPX4W4jQuztrg6SAQb+/FsQuP2kEgnvYBlD9Pvr1atWraGk5kEKYpARMRWYk/g0E1&#10;59Y62ESvErC7DKC7/n7uVgVJT093ew9ERsQAkIgMjaOAr1AzwtaoJWB/v25iAOiLQSAiZxlAIjNg&#10;AEhERE45C+j0nm7G2TyAvpgGRikD6Osgm0hvpuoDSETmxw/fSr6eb0/rOdQGgN72AVQ7AbOaErC7&#10;cq+7a2hpH5HRMQNIRIbGD9gr/Bn0qb2mUgbQVZCldwlYPg2MN+1gBpDMhgEgERHZCYZBII4lYHm7&#10;tGQA3V2TJWAyKwaARGRoHARyhZogxN8lYE8zgFquoYbS2u+O+xwDQC3tU7qGEiu/Hym4MQAkIiKn&#10;1PbBCzRn12cGkEgdBoBEZGj8sHXPSNPAODuXv+cBdDZ3nzc/G3kw6axNfH9SsGIASERBxcofuIEK&#10;PIK5BOwqA6i2fVpHCxMFIwaARGRo/ODVl94lYK3XdzUK2JsMILN+ZDYMAIkoqPDDt6pAloDdZQCd&#10;He/r101NCVhNBlCJs3Kyu2OJggkDQCIyNH7AXmGkLJSzwMgI7fLHRNBG+tkT+QIDQCIiE/F1BtDb&#10;aXi87QOodh5ANRlApYygu2uyBExmxQCQiAyN8wBeEah71zoRtB4rgXgyDYyvriFn5fcjBTcGgEQU&#10;FPSed85o9M5IGW0QiKcZQHdlYWYAyawYABKRoTkOOuCHr2uBKgFrHQSidrtazt4Pju1yXAtY6zXc&#10;BYB8P1KwYgBIREGBGUBjBRtqB4EEqgSsNgNIRJUYABKRoSllnMh/mTXHc3ibAfRlW+Q8XQqOg0CI&#10;KjEAJKKgwBKwf4M+redTG5AHqgSsdiUQLe3gUnBkZgwAicjQmAEMLr4O+Pw9CETtNRnokdkwACSi&#10;oMAA0F6wlID9FTgFahoYloDJrBgAEpGhcR7AKwJVAlbD2xKwr67v7UTQaqeBccbK70cKbgwAiSgo&#10;MAOojq8zgM72aV0mzdNA3ttBIPJpYLT+bLgUHJkZA0AiMjTOA3hFoIIQNdcJxgygWlpGAVv5/UjB&#10;jQEgEQUFZgCNwZtRtb7kq2lg3I0CJjIrBoBEREFOj4yU1kEg/i4B+3IiaM4DSFbAAJCIDI0l4CtY&#10;Aq56fcfzuxsFrKU9nAeQzIwBIBEFBZbj1PF3QOLpIBBvr+fIWQbQXQlYzfk5DyBZAQNAIjI0TgR9&#10;RTBPA+Pr6XxcXd/ZKGCt11UzDyADQwpWDACJKCiwBGxP74mg9ebJUnDe9AF0tp8oWDEAJCJDYwbQ&#10;mNSWgL0NlrwdBOLuXGpHATPoI7NhAEhEQYEZQH3u3VeDQHzddrWDQJy1x5vrsARMZsAAkIgMjRlA&#10;Zf4MSLxZCcQX11BznJoMoKf9/xjUkRUwACSioMAA0FiBibPXI1B9BtVMBF1eXl5lv9aJoDkPIJkV&#10;A0AiMjSjDkIwKn9Pw+JpBtDfJWB/ZQBZAiazYgBIREGBGUB7esy9J+dtBtDXJWD5dleDQLROA0Nk&#10;VgwAicjQ2AfwCiNkm7S2IVAlYKVpYBwzgErcDRRhBpDMigEgEQUFjgJWR4+VOPxZAnZ3faX9rkrA&#10;vl4KjihYMQAkIkNjBvCKQGWejFQCVnt9TzOAatvGoI/MhgEgEQUFZgCdC2RJ0lfTwHjLn9PAyM/D&#10;EjCZFQNAIjI0ZgADT02AE6iJoLWWgF1NA6NUAma2j6yKASARBQUGgMbIPLm7rt4lYPk+T0vA8vNw&#10;HkAyKwaARGRonAfQPT2Ck0CVgL3JAHo6CISjgMkKGAASUVBgBjBwwYarAEdrSd7fawE7Xke+T00f&#10;QHcrgRCZFQNAIjI0x4CDGZdK/iqtquUsA6jH9R23uyoBMwNIVIkBIBEFBWZj9OGrQSBqt2u9vmOG&#10;0V0JWAv2ASQzYwBIRIbGUcBXBCrr5+p87qaBcVYy9nUbQ0Kcf3w5GwWshMEcWRUDQCIKCiwB2zNS&#10;CVgPnkwEzUEgRFcwACQiChJ6BBvejsL2VwnY1X5floA9aRNRMGAASESGxhKwe77OSGldCk7N9f1d&#10;Ala7FJzWiaCZeSaz0j0A3LBhAx544AG0b98eJ06cAAB88skn2Lhxo84tIyIj4QexPb1/Dt4OAlFL&#10;6yAQ+T4uBUfknK4B4BdffIFbbrkF0dHR2LFjB4qLiwEAhYWFePXVV/VsGhEZBDOAVxipBKx2IuhA&#10;91WUt8sX08AQmZWuAeC0adPw/vvvY+7cuQgPD5e2d+jQAdu3b9exZURkNMwAqqNHCVjNcwM1EbS7&#10;tYC1tIsZQDIzXQPA/fv3o3PnzlW2x8fH49y5c4FvEBEZDjOAVxghCFF7LV8F7FqXgpPvC8QoYKJg&#10;pWsAmJqaigMHDlTZvnHjRmRkZOjQIiIyKgaA6gRqTkB3JWB/v16eDgLRgu85MjNdA8BHHnkEY8aM&#10;wdatW2Gz2XDy5EksWrQITz31FEaPHq1n04jIILydhoS086RPn+N+V4M01JzH3XGugjNv1wLmPIBk&#10;BWF6Xvxf//oXzp8/j27duuHy5cvo3LkzIiMj8dRTT+Hxxx/Xs2lEZDDMxhgrCFGbAfR327QsBae1&#10;PZwHkMxM1wAQAF555RVMmjQJe/bsQUVFBa699lpUq1ZN72YRkUGwD6A2gVwWzmazqRol7A9qloLz&#10;dBoYzgNIVqBrAHj+/HmUl5ejZs2aaNu2rbT9zJkzCAsLQ3x8vI6tIyIj4Qdx4O5dawlYTQbQ3yVg&#10;T5eC4yhgsipd+wAOGDAAn376aZXtn332GQYMGKBDi4jIaJgBVBao6VY86YOnZr+vuAo+HaeB8ec1&#10;iYKNrgHg1q1b0a1btyrbu3btiq1bt+rQIiIyKmYAndNrGhilIM/ZIBBfXE/Ok1HAvpoGRk37iIxO&#10;1wCwuLgYZWVlVbaXlpbi0qVLms83a9YspKenIyoqCm3atMGGDRvcXn/SpElo0KABIiMj0ahRI3z0&#10;0Uear0tE/sMM4BVGKAGLtA4C8fVobmfnd1a2dXZNb0vARMFK1wDwH//4B+bMmVNl+/vvv482bdpo&#10;OtfSpUsxduxYTJo0CTt27ECnTp3Qu3dvZGdnO31Ov3798OOPP+LDDz/E/v37sWTJEjRp0kTzfRCR&#10;/zEAtKdXCdhdBlDNPl/wZBoYtRjgkRXoOgjklVdeQY8ePbBr1y7cfPPNAIAff/wR27Ztww8//KDp&#10;XNOnT8eIESMwcuRIAMCMGTOwcuVKzJ49G5mZmVWO//7777Fu3TocOnQINWvWBAA0bNjQuxsiIp/z&#10;dUmR3NP6M1bKjgVqJRCl63pbApZfg4NAyKx0zQB27NgRmzdvRr169fDZZ5/hf//7H6666ir89ttv&#10;6NSpk+rzlJSUICsrC7169bLb3qtXL2zatEnxOd988w3atm2L119/HXXq1EHjxo3x1FNPuSw9FxcX&#10;o6CgwO6LiAKDGUB1Wb9ABSTy4MjZfjl/rQWsZSk4tdyVihn0kRnoPg9gq1atsGjRIq/OkZ+fj/Ly&#10;ciQnJ9ttT05ORm5uruJzDh06hI0bNyIqKgpffvkl8vPzMXr0aJw5c8ZpP8DMzExMmTLFq7YSkTb8&#10;sFWmV39AT1cCcXderdRkAB1HAXszDQyR2egeAFZUVODAgQPIy8ur8tda586dNZ1L6ReCs/+8FRUV&#10;sNlsWLRoERISEgBUlpHvu+8+vPfee4iOjq7ynIkTJ2L8+PHS9wUFBahXr56mNhKRZ1gC9v29r1+/&#10;HgcPHsSwYcM0XydQK4H4eyk4d9dkCZjMStcAcMuWLRg4cCCOHj1a5T+RzWZTPYdT7dq1ERoaWiXb&#10;l5eXVyUrKEpNTUWdOnWk4A8AmjZtCkEQcPz4cVx99dVVnhMZGYnIyEhVbSIi3+AoYPc8DUi6dOkC&#10;ALjuuutwww03aL6WniVgx/NyKTgibXTtAzhq1Ci0bdsWv//+O86cOYOzZ89KX2fOnFF9noiICLRp&#10;0warVq2y275q1Sp06NBB8TkdO3bEyZMnceHCBWnbn3/+iZCQENStW9ezGyIiv2EG0J4vfw5Hjx7V&#10;fB1nGUBfl4DVzgOo1DY1GUB32zgPIJmVrgHgX3/9hVdffRVNmzZF9erVkZCQYPelxfjx4zFv3jx8&#10;9NFH2Lt3L8aNG4fs7GyMGjUKQGX5dvDgwdLxAwcORK1atTBs2DDs2bMH69evx9NPP43hw4crln+J&#10;SB/MAF6hdRJjtZxNquyOkaaBUZsB1HoNzgNIZqVrCfjGG2/EgQMHcNVVV3l9rv79++P06dOYOnUq&#10;cnJy0KxZMyxfvhwNGjQAAOTk5NjNCVitWjWsWrUKTzzxBNq2bYtatWqhX79+mDZtmtdtISLfYwDo&#10;P6GhoaqP9XSKGCOUgD1ZCYTIrHQNAJ944glMmDABubm5aN68OcLDw+32t2jRQtP5Ro8ejdGjRyvu&#10;W7BgQZVtTZo0qVI2JiJjs/KHs78GIrgqp3paAhbPqWcJWGkUsJZ2cB5AMjNdA8B7770XADB8+HBp&#10;m81mk0bv+mshbyIKHiwBa+PvErBRBoGoWQrO00EgnAeQrEDXAPDw4cN6Xp6IgggHgfiPLzOAap+v&#10;lh7TwMjPwz88yKx0DQDF/nlERM4wA3iFmjKkJ6VVT/sAKr0mal+vQEwErSYD6K4dLAGTWek+ETQA&#10;7NmzB9nZ2SgpKbHbfscdd+jUIiIyGgaAviWfasuTUcBqJ4LWck4tPFkKztt+h1rPQ2RkugaAhw4d&#10;wt13343du3dLff8A5x14ich61M4rZwW+HME6ceJE6bEnJWDAdQZQfk5vXjO1JWBfjgKWX4PzAJJZ&#10;6ToP4JgxY5Ceno6///4bMTEx+OOPP7B+/Xq0bdsWa9eu1bNpRGQwzADa8zbw+PPPP6XH/pgGJtDz&#10;ACrtUzMPoCcTQTPoIzPQNQO4efNm/PTTT0hMTERISAhCQkJw0003ITMzE08++SR27NihZ/OIyAD4&#10;Yeuer6eB8UUJ2PF8WvveuTtOzShgNdPAuMKl4MjMdM0AlpeXo1q1agAq1/M9efIkgMrBIfv379ez&#10;aURkMCwB+7YELM+OaSkB+2oQiLecnd/XE0GzBExmpWsGsFmzZvjtt9+QkZGBG2+8Ea+//joiIiIw&#10;Z84cZGRk6Nk0IjIItRMLW423Pwe1AaAzWgaB+OM1c5YBlO/ztATseB7H4/geJDPQNQB8/vnncfHi&#10;RQDAtGnTcPvtt6NTp06oVasWli5dqmfTiMhg2AdQXRbKFyNdfb0WsD9LwI7H+SsDSGQ2ugaAt9xy&#10;i/Q4IyMDe/bswZkzZ1CjRg3+pyMiABwF7C9qg0atgZveJWD5PjUZQHfX4DyAZFaGmAdQrmbNmno3&#10;gYgMiAGgPV+usOHJuQJVAvZmEIiaDKC7UcBK2/geJDPQNQC8ePEiXnvtNfz444/Iy8ur8p/10KFD&#10;OrWMiIyCfQCv8NcgEC1ZPrXlUXcTQft6JRClfb4YBezvFU2I9KJrADhy5EisW7cODz74IFJTU1n2&#10;JSKn+PvBOU+CEFcBoJpzuxsgEahBIErX9bYErGUUMFGw0jUAXLFiBb777jt07NhRz2YQkYGxD+AV&#10;asqQnvx8tDzHkwxgIErASvs8LQE7nkft8UTBRNd5AGvUqME+f0SkCgNA31JbAvZFBtDVeTzlzwyg&#10;0nU4DyCZja4B4Msvv4wXX3wRRUVFejaDiAwsUKNKg5k/S8CueJMB9FcfQH9PBM2Aj8xC1xLwW2+9&#10;hYMHDyI5ORkNGzZEeHi43f7t27fr1DIiMhpmAH1bAnZ1Ln/PEaiF1lHAwJUBQ/5aCo7IDHQNAO+6&#10;6y49L09EQYCjgP0jMTFRehyIQSD+LgHLtzsbBSxvn7PvHbe5ywDy/UjBStcAcPLkyXpenoiCCLMx&#10;vp0G5p577sHq1asBaOsr56tBIL5aCUQpMHNVAtZC6R4Y8JFZ6NoHkIjIHY4CVubPiZzVnE/LRND+&#10;EOhpYNQcSxRMAp4BrFmzJv7880/Url3b7ZJvZ86cCWDLiMjImAH0LV8sBedqmhS9SsCA6z6AWqeB&#10;4SAQMquAB4Bvv/024uLiAAAzZswI9OWJKMg4CyisGBD6sgTs7XPc/fz1KgG7GwXszTW1nIPI6AIe&#10;AA4ZMkTxMRGRK1YM+FzxtgTs6Shgd+cKFDX9D5VKwFraqpQB9OZ8REai6yAQUV5enuJawC1atNCp&#10;RURkNMwA+jYD6O8SsFiGFbd5GiipGYUsP87VKGC1mUjOA0hWoGsAmJWVhSFDhmDv3r1V/lPZbDbF&#10;IfxEZC3OAgryHV8PInHc7w/OMnO+mAja8RqO5yAyA10DwGHDhqFx48b48MMPkZycbMm/6IlIHf5+&#10;sOdtIOKLiaC1DAJxdR5PuFpqztkgELVcZQBdHUsUTHQNAA8fPoxly5bhqquu0rMZRGRgagMKK1AT&#10;hPi7BCzSOgjEXyVgbzOA7kYBOx5n1fcemY+u8wDefPPN2LVrl55NIKIgwQDQt7wdROLsXCK95gGU&#10;7+M8gETO6ZoBnDdvHoYMGYLff/8dzZo1q7IW8B133KFTy4jIKJQygFalJmjzxTQwasvDgSgBezMI&#10;xBcrgXAQCJmVrgHgpk2bsHHjRqxYsaLKPg4CISI5ZgCd8/U0MGpoHQTir4mglc4r9gH0tgSsdBzf&#10;e2QWupaAn3zySTz44IPIyclBRUWF3ReDPyICOArYXzwNALWURz05v1pcCo7IO7oGgKdPn8a4ceOQ&#10;nJysZzOIKAgwA+jbErDaMq+aEqzS8e4Cdl+XgJX2+WIaGJaAyax0DQDvuecerFmzRs8mEJHBsQ+g&#10;//kjA+jvErAYYDoGZlozgFqDUwaAZBa69gFs3LgxJk6ciI0bN6J58+ZVBoE8+eSTOrWMiIyGGUB9&#10;poFxxlnw5+s5/7RmAH09ETTnASSz0n0UcLVq1bBu3TqsW7fObp/NZmMASEScB9CJQE0EreY6nkwD&#10;4+vXUM1E0N6UnVkCJrPRfSJoIiI1WAL2LX8PAvHVRNDuzu9qImhPg1elczk7ngEhBStd+wASEbnD&#10;UcBXeBvQ+PI53g4C8bZtaiaCVjqX1p+hlmCSKJjomgEcPny4y/0fffRRgFpCREbHErA9b/vweVoC&#10;9nQQiK+pyQD66hry6/C9R2ahawB49uxZu+9LS0vx+++/49y5c+jevbtOrSIiI+Eo4Ct8mQH01yAQ&#10;Z9fydenUVQZQnn101w5nxzm7jqtjiYKJrgHgl19+WWVbRUUFRo8ejYyMDB1aRERGxQygb/lrEIg/&#10;B3fIqZkIWs251PYBZAaQzMZwfQBDQkIwbtw4vP3223o3hYgMgH0Alfky6ArEIBBfc5wH0Nm1HXma&#10;RWUASGZjuAAQAA4ePIiysjK9m0FEBsIMoHFLwO6ydN6UgP2dAXRFTX9Cq74XKfjpWgIeP3683feC&#10;ICAnJwffffcdhgwZolOriMhI2AfQP/w1CMRxf6ADJHcBoJpAlBlAsgJdA8AdO3bYfR8SEoLExES8&#10;9dZbbkcIE5G1MAOoLmun9zQwavd7y9lScPJ93uI8gGRmugaAztYBvnjxIjZt2oTOnTsHuEVEZDRc&#10;CcQ9X08Do/Z5ajKAzq7h6xKwfLuvSsDy6/A9R2ZjyD6ABw4cQLdu3fRuBhEZCEvAvuXtKGB3r0eg&#10;AnalDKCWQSAsAZNVGTIAJCJyxAygb0vAgRhF7IvsmbPnOivzchAIkToMAInI0FgCds9I08CoLQF7&#10;S6+l4PjeI7NgAEhEQYElYHV8kQHUWgL2ZBCIr1YCEc9TUVEBAAgNDdU0CMTdRNCOxzEAJLPQZRDI&#10;N99843L/4cOHA9QSIjI6TgR9hb/Ktv6YCFrNfq3Xc3VuMQDUOg2Mu2uyBExmpUsAeNddd7k9hn/t&#10;E5EcS8Dq6DERtLvrqw28vCH/Q8GxbSEhIVKAqAUzgGRmugSAnvxHJCJrYh/AK3w595+r56stD7va&#10;prSOrrvnqGmbyHEeQPFzRSkA1NoOVxlAzgNIZsE+gEQUFFgVsKdXCVikZoSsP18zZyXgkJCQKn0A&#10;5cGilnt1F8QSBTMGgERkaP4YQGBmek8Do1cJ2FUfQK0rg3AeQLICBoBEFBSYjfHf8m9ayppqB0i4&#10;yxD6ugTsqg+g/H2j5V65FByZGQNAIjI0fsAq81cwqJbWQSC+5qoE7CwAVMvVPIBEZsEAkIiCAjOA&#10;vr1vLSVgNSVeR46vl78mgtY6CERrH0ARS8BkNroHgOfOncO8efMwceJEnDlzBgCwfft2nDhxQueW&#10;EZERMBvjf56UNQM1CMSTeQBdDQJRe35n12EJmMxCl2lgRL/99ht69OiBhIQEHDlyBA899BBq1qyJ&#10;L7/8EkePHsXHH3+sZ/OIyEA4Cties6ycUQeBqNmmhbPAzNk8gFpw4BFZga4ZwPHjx2Po0KH466+/&#10;EBUVJW3v3bs31q9fr2PLiMgomAG8wl/37WkJWMsgEE/b7i4D6FjW9XUJ2N1awFZ9L1Lw0zUA3LZt&#10;Gx555JEq2+vUqYPc3FwdWkRERsU+gOr4IgOotgSs9nh/DwKRLy7gKgPoj4mgiYKVrgFgVFQUCgoK&#10;qmzfv38/EhMTNZ9v1qxZSE9PR1RUFNq0aYMNGzaoet7PP/+MsLAwtGrVSvM1ici/WI67wtuyr5rz&#10;ajlWKQOoNmOrtc2uRvbKA0ClPoCeZiLVDAKx6nuRgp+uAeCdd96JqVOnorS0FEDlf7bs7Gw8++yz&#10;uPfeezWda+nSpRg7diwmTZqEHTt2oFOnTujduzeys7NdPu/8+fMYPHgwbr75Zo/vg4j8T82gA1JP&#10;SwbQ2ShfV3xdAnYW1KkpAbvKALq6pvw6RGajawD45ptv4tSpU0hKSsKlS5fQpUsXXHXVVYiLi8Mr&#10;r7yi6VzTp0/HiBEjMHLkSDRt2hQzZsxAvXr1MHv2bJfPe+SRRzBw4EC0b9/em1shIj9hH0Bt/D0P&#10;oCfZPF+8XmozgO4GgbAPIFElXUcBx8fHY+PGjfjpp5+wfft2VFRU4Prrr0ePHj00naekpARZWVl4&#10;9tln7bb36tULmzZtcvq8+fPn4+DBg1i4cCGmTZvm9jrFxcUoLi6WvlcqXxORf7APYGBH7rrjLCOr&#10;NnumNRvn6lyOAaCrbKGadrjaZtX3HpmPrgHgkSNH0LBhQ3Tv3h3du3f3+Dz5+fkoLy9HcnKy3fbk&#10;5GSng0n++usvPPvss9iwYQPCwtT9GDIzMzFlyhSP20lE2vED1z1f9wHUmuVyVyL2xUTQzrJ6FRUV&#10;VfoA+mMUsDN8f1Kw0rUEnJGRgZtuugkffPCBNAm0N5RGayn95y0vL8fAgQMxZcoUNG7cWPX5J06c&#10;iPPnz0tfx44d87rNRKQOM4D+WwlEHkBpeZ43g0C0ctWvz7EPoLOJoNViBpCsQNcA8Ndff0X79u0x&#10;bdo0pKWl4c4778Tnn39uV2ZVo3bt2ggNDa2S7cvLy6uSFQSAwsJC/Prrr3j88ccRFhaGsLAwTJ06&#10;Fbt27UJYWBh++uknxetERkYiPj7e7ouI/It9AJX5KxhUu1/rIBCt13Q8ztXqHr4uAcufxz6AZFa6&#10;BoDXX3893njjDWRnZ2PFihVISkrCI488gqSkJAwfPlz1eSIiItCmTRusWrXKbvuqVavQoUOHKsfH&#10;x8dj9+7d2Llzp/Q1atQoXHPNNdi5cyduvPFGr++NiHyLozGd8yQo8XQeQE8HgfirBKwmANQ6CITz&#10;AJIV6L4WMFD5H6xbt26YO3cuVq9ejYyMDPznP//RdI7x48dj3rx5+Oijj7B3716MGzcO2dnZGDVq&#10;FIDK8u3gwYMBVP4yaNasmd1XUlISoqKi0KxZM8TGxvr8HonIe1bPAOq1EogSbweBqOVsEIj8vaB2&#10;HkBv5h509lyrvhcp+Ok6CER07NgxLFmyBIsXL8bu3bvRvn17vPvuu5rO0b9/f5w+fRpTp05FTk4O&#10;mjVrhuXLl6NBgwYAgJycHLdzAhKR8bAErMxdlk7L4AUtJWC1GUBfzAHo7HyAZ30AlTKRXAmErErX&#10;AHDOnDlYtGgRfv75Z1xzzTUYNGgQvvrqKzRs2NCj840ePRqjR49W3LdgwQKXz33ppZfw0ksveXRd&#10;IvI/XwcUwShQGUC111HTD1A8n7d959SWgJUygFoHgcjP5a4PIFGw0jUAfPnllzFgwADMnDmTy7AR&#10;kSKuyuCet5M/e1oCdncuX5aAXZV1xQBQPEbtqiGetEPtdiKj0zUAzM7O5i90IlKF08DY0zpQw9Nz&#10;Oe5XG+AFsgQsBoDiMa5WDXHEEjBZVcADwN9++w3NmjVDSEgIdu/e7fLYFi1aBKhVRGRUnow6NSt/&#10;Tf3iSXlWzR/vroJAb1cCUerXpyYDqIVS+zkNDJlFwAPAVq1aITc3F0lJSWjVqhVsNluVv7bEDszl&#10;5eWBbh4RGZSaVRmsytugRMvx7gJyfwXsakYBOwsAfTEIhIEemU3AA8DDhw8jMTFRekxE5Ao/jK/w&#10;tt+ep+dyNsrXXQk4UCuBqA0APbmmuxKwVd+LFPwCHgCK07IAwNGjR9GhQ4cqa/GWlZVh06ZNdscS&#10;kbWxD6D/+DKD6Kz/nLclYDWDQMRtWgaBqM1YchQwmY2uE0F369ZNcQ3g8+fPo1u3bjq0iIiMhh+4&#10;2nm7Eoja5xlhEEhFRYXbPoDybKHWa3IpODIrXQNAZ5OVnj59mqtxEJEdZgCdB22+LAer3a91EIi3&#10;vCkBa81EcuohsgJdpoG55557AFT+xxo6dCgiIyOlfeXl5fjtt98U1/AlIuthH0DtvM0Aap1iRs0g&#10;EG/n39MSALo6VguOAiYz0yUATEhIAFD5HycuLg7R0dHSvoiICLRr1w4PPfSQHk0jIoPiSiCBmwZG&#10;zXW9HQTiTTAGuJ4H0NUgEG8zgFZ975H56BIAzp8/HwDQsGFDPPXUUyz3EpFTLMcp81cw6Mmxzp4f&#10;GhoKAF5N6eVsEIiv5gF0de9quh0wIKRgpetKIJMnT9bz8kQURNgH0DlPypK+mAhaKSCXPzc8PBxA&#10;5cwO3r5m3swDqPV9w1HAZAW6BoAA8N///hefffYZsrOzUVJSYrdv+/btOrWKiIzCXxMLByN/3bcn&#10;JWB3bDabNMVXWVmZ1+d0VQIWM4zupoFRuq7aDKCn7SYyKl1HAb/zzjsYNmwYkpKSsGPHDtxwww2o&#10;VasWDh06hN69e+vZNCIyGK4EYk/rQA1Xx/hrJRBXAaDW66kJAMWMo7fTwGjJADIgpGClawA4a9Ys&#10;zJkzB++++y4iIiLwr3/9C6tWrcKTTz6J8+fP69k0IjIIjgK+wl/90HxZApbvlweA/iwBiwGmeD1v&#10;B4HIr2H19xyZl64BYHZ2tjTdS3R0NAoLCwEADz74IJYsWaJn04jIYDgK2Lc8HQWspSTvixKwmkEg&#10;7gJAb4I4LgVHZqVrAJiSkoLTp08DqFwibsuWLQAq1wjmfyoiAjgK2BlvS8CujvfVIBBflIDl15Nz&#10;FQC6OlbrNDCO2/jZRGahawDYvXt3/O9//wMAjBgxAuPGjUPPnj3Rv39/3H333Xo2jYgMhuU4/eYB&#10;1HIukZFKwJ7+4aCm36lV34sU/HQdBTxnzhxp+P6oUaNQs2ZNbNy4EX379sWoUaP0bBoRGQT7ALrn&#10;bVnS0xKwu+AoEINAKioqpPOL8w5qGQSidiJoZgDJbHQNAENCQuz+o/br1w/9+vXTsUVEZFTsA2jP&#10;l1k7T0vA7s7rz2lgPM0Aarkul4IjMwt4APjbb7+pPrZFixZ+bAkRBRv2AfQPf6wE4qsSsJpBIOI0&#10;MFoGgdhsNsU+gUrHEZlRwAPAVq1aSf/xXLHZbF4tH0RE5sASsHu+XgnE3fkBdf3j9BoEombZOLWf&#10;QyJmAMlsAh4AHj58ONCXJCITsHoJ2J+Bh5Zz+2oiaL1KwErPd9U29gEkswp4ANigQYNAX5KIghjL&#10;cdoZIQNos9mkQRm+KAH7ehoYNe8lNUvBMSCkYKXrNDAA8Mknn6Bjx45IS0vD0aNHAQAzZszA119/&#10;rXPLiMhIrD4NjD/v2V/ZRDEgKy0t9fq8joGYGFxqLQE7ns+TkcFEZqBrADh79myMHz8et912G86d&#10;Oyf1+atevTpmzJihZ9OIyCD4YazM21G8nj5fbQk4JCTEryuByANCb0rArij90cH3HpmFrgHgv//9&#10;b8ydOxeTJk2S/poDgLZt22L37t06toyIjEbNoAPyjC9LwOLcrs5GAXszKbOcPMgTM4zi9eSfJ/Jj&#10;lUrA3vYBZEBIwUrXAPDw4cNo3bp1le2RkZG4ePGiDi0iIqPhKOBKvr5nT1cCcRcwiQFgSEgIwsPD&#10;AdhnAP0ZAIqBnxgIKh3reD5X9271bgdkbroGgOnp6di5c2eV7StWrMC1114b+AYRkWFZfRSwI29L&#10;wK6OV3M+d2sB61kCdgwA5UGc1kwkM4BkVrquBPL000/jsccew+XLlyEIAn755RcsWbIEmZmZmDdv&#10;np5NIyKDYAbQPwKRAdSrBCyOQBb7lTubCFrN/bAPIJmVrgHgsGHDUFZWhn/9618oKirCwIEDUadO&#10;HcycORMDBgzQs2lEZDBW7wPobZDmzfGe9AF0lgH01WsoP09JSQkA+8xfWFhYlQAQcD6tjLNrMANI&#10;ZqVrAAgADz30EB566CHk5+ejoqICSUlJAIATJ06gTp06OreOiPTGDKAyb38Gviwhy7kLALVSUwJ2&#10;zAACQHh4OIqLi+2e64sMIJFZ6D4PoKh27dpISkpCbm4unnjiCVx11VV6N4mIDMTqfQC1Ts3iq3M7&#10;7vdVCdhXK4EAygGg/LE8eGQGkKiSLgHguXPnMGjQICQmJiItLQ3vvPMOKioq8OKLLyIjIwNbtmzB&#10;Rx99pEfTiMhguBKIdr5eCURJoErAShlAx2u7CwDZB5CoKl1KwM899xzWr1+PIUOG4Pvvv8e4cePw&#10;/fff4/Lly1ixYgW6dOmiR7OIyMA4JYc9f63e4e57TzOA3tKaARSnoBHb4thOtRlApefK8b1IwUqX&#10;APC7777D/Pnz0aNHD4wePRpXXXUVGjduzNU/iKgKrgRSSUsJ2IgZQG9LwK6urTYDKL8uM4BkdbqU&#10;gE+ePCnN85eRkYGoqCiMHDlSj6YQUZCw+ihgX9MSAGoJepytBCIKVAnYVxlA9gEks9IlAKyoqLD7&#10;zxkaGorY2Fg9mkJEBscRmZX8GXhoObeRS8DyJeD8lQEkMgtdSsCCIGDo0KGIjIwEAFy+fBmjRo2q&#10;EgQuW7ZMj+YRkQFZfRSwFr4uAftiHkBPS8DOMoDy7x1XAnF87GoQiCvMAJKZ6RIADhkyxO77Bx54&#10;QI9mEFEQYDZGmZoA7sSJE9izZw969OjhMuDxdwZQzNABvlkJxJsSMPsAElXSJQCcP3++HpcloiBm&#10;9T6AnqwEUrduXQCV66vfeuutTs8XyJVAfMXTQSCutikdIx4n3hcDQDILw0wETUSkhKOAvbd27VqX&#10;+325zJy7ErBWng4CiYiIkB67msrF2z6AfC9SsGIASERBwerzAGqdm09OPjhC6Tli0KbmWiJnfTLl&#10;AaBYhlUaBezNSiCOAaDSWsBiH3OxLeI1fb0SCFGwYgBIREHDyiVgLRyDFHlgpOZ4tZReD3nGzl/T&#10;wDieRykDGBUV5fKaagNRDgIhs2IASESGxkEg3lMKAD3tA+jpNDDevmZaB4F4kwGUt9XdSiBEwYoB&#10;IBEFBatPA+PNSF2lErCn5xZ5uxawP1YCkd+nPAD0NAPIaWDIzBgAEpGhaZ27zYrcBSFGygD6owRc&#10;XFwMwD7oUwoA5RlAtQND2AeQzIoBIBEFBQ4C8fyetWYA1XCXAfTVUnBKz3M8x+XLlwHYj/x1VgLW&#10;0g417zkrvhfJHBgAEpGhcRoYZVpKwFozgN6UOdXOA6h1JRBXZVy1GUBX53e2jRlAMisGgEQUFKye&#10;AdRK/jPy5SjgQJeARY7zAMr/1ZIB9PU0MHwvUrBiAEhEhsY+gJW0ZPwEQbBbfs3dPICBXAnElyVg&#10;bzKAXAqOrI4BIBEFBauPAnbk7mcgDwCNkAH0lJoScCAzgM7aRxRsGAASkaFxHsBKWu9ZXB0DMEYG&#10;0DHw8nYlEPm/7jKArgaBMANIVsUAkIiCgrOAgzwrAbt6vjfHBrIELAZ2WkrAWjOA4jXE+2IASGbB&#10;AJCIDI2jgJVpKQG7+xlqmedPpGYtYF+WgB3nAQSuBH4iT6aBcXe/jgGgq2OJggkDQCIKClYfBaw1&#10;SycvATsLXjw5t5zaEnBpaalfSsBt27a1O8YfGUAxe8oMIJkNA0AiMjT2AfSMpxlAJb5YCUSkdW1d&#10;pYBNfBwVFWV3bHR0tPTY2UogrrYp3Y+7EjDfixSsGAASUVCweh9AV4GHUhAiDwC1ZADVBjSeTgPj&#10;rqTq6nqOHAPAmJgY6bGvVgJhH0AyKwaARGRo7AOonZoSsL8ygPKMXXh4OAD7UcC+CADFx3FxcXbH&#10;OAsAXZWA3d272N7y8nLF/XwvUrBiAEhEQcHqfQC18jQDqHa/txlArSVgpZVAUlJS7I6VZwS9yQDK&#10;j2MfQDIrBoBEZGhcCaSSlhKwNxlAT4JBuUCWgB0DQPkxzvoAOmYAXbVDTQmYASEFKwaARBQU5Bkn&#10;rcGDFbkbBCLnaQZQab9SACgIglRC1RoAuhoEkpqa6vR58gBQLEXLiZk9b6eBIQpWpgoAZ82ahfT0&#10;dERFRaFNmzbYsGGD02OXLVuGnj17IjExEfHx8Wjfvj1WrlwZwNYSkRryD2NfzCsXrLRmmuR91nyZ&#10;AZRTysrJAz35EnRiQKq1BOzqWmlpaU6PVwoA5RlANYGdPAMo3hczgGQWpgkAly5dirFjx2LSpEnY&#10;sWMHOnXqhN69eyM7O1vx+PXr16Nnz55Yvnw5srKy0K1bN/Tt2xc7duwIcMuJSA3HQQVW5yrwEATB&#10;LrDxZR9Adxkz8bUJCwuzm5jZMQD0xSCQm266Sdp28OBBu+PlA0LEdrjq2yfHPoBkBa5XCA8i06dP&#10;x4gRIzBy5EgAwIwZM7By5UrMnj0bmZmZVY6fMWOG3fevvvoqvv76a/zvf/9D69atA9FkIlKBGUD3&#10;1M7N52y/J0GNs0EgYqYsLCzMrvQq9kn0tASsNAgkISEB3333HS5duoSMjAy758XHx0uP5YGopxlA&#10;+XOV2kcUbEwRAJaUlCArKwvPPvus3fZevXph06ZNqs5RUVGBwsJC1KxZ0+kxxcXFdksPFRQUeNZg&#10;ItLMZrNZOgDUUnqUlzoB70vAWoJFeQZQvgaxYwDoixIwANx2222K2+UBoPz9oiYAVOoDKB7LgI/M&#10;whQl4Pz8fJSXlyM5Odlue3JyMnJzc1Wd46233sLFixfRr18/p8dkZmYiISFB+qpXr55X7SYibcSM&#10;knyAg1V5W7bVci4lzgaBiBnA0NBQ2Gw2KfvmbQZQqQTsSmxsrPT40qVL0mPxumJw6mx+P/E68gCw&#10;vLycfQDJNEwRAIocfykIgqDqF8WSJUvw0ksvYenSpUhKSnJ63MSJE3H+/Hnp69ixY163mYhcYwm4&#10;kruMnyN3fQB9ESAq/X6VZwCBqkG7pyO55ddSGtXr6vhatWpJj7VmAOVZTGYAyUxMEQDWrl0boaGh&#10;VbJ9eXl5VbKCjpYuXYoRI0bgs88+Q48ePVweGxkZifj4eLsvIgoMq5eAHXlbAnZ2Lk+CQWeDQIAr&#10;/e8uX74MwH5ErhbO5vhzZenSpRg/fjzuuusuaZtjBlDpZyOfysaxBExkFqYIACMiItCmTRusWrXK&#10;bvuqVavQoUMHp89bsmQJhg4disWLF6NPnz7+biYReYAZQGVaAjV/ZADdDQIRAywx4CsqKgJwJSD0&#10;ZhCIfFCHK/369cNbb71lFzDKgztn7ZAHie76ADIjSMHKFINAAGD8+PF48MEH0bZtW7Rv3x5z5sxB&#10;dnY2Ro0aBaCyfHvixAl8/PHHACqDv8GDB2PmzJlo166dlD2Mjo5GQkKCbvdBRMqsPg2MlkDDmwyg&#10;nM1mUxXwuMoAOgaAWjOAjucD1AeAInmgqiYDKJ/L0F0fQKJgZZoAsH///jh9+jSmTp2KnJwcNGvW&#10;DMuXL0eDBg0AADk5OXZzAn7wwQcoKyvDY489hscee0zaPmTIECxYsCDQzSciJ5QygBwE4j6D52kf&#10;QMel9xyDSfk+Jc5KwOIgEFeBlxIxGJMHfVoDQKWpXNRmAB37ADpiQEjByjQBIACMHj0ao0ePVtzn&#10;GNStXbvW/w0iIp9RGlFqJd5MA+PLQR7u1mZ2VgIWiYPn1AaAYkAZFRUlbdMrA8hBIGQmpugDSETm&#10;Jf/AFYMAcUABOReIPoBK+52VgEXR0dGqrul4Pnk/Pl8EgGoygCEhIVWeyz6AZBYMAIkoKNhsNikA&#10;lE/IblVaJm/2dBSwu2m03K0EAlQN1rROA+OLDKDWErDjXIZim9kHkMyEASARGZr8A1fMAlkxA6i1&#10;BOyLeQDFwMeTtYCdlYDFtmgNAH2dAXQ1EbRjllDtnIFEwYQBIBEFBWYA7Xk7DYyac7nKADqbBsbZ&#10;IBCRuEKHUUrASu1w7Mco7y/IgI/MggEgERkaM4CVvJkGRsv6vkolYC39BR1LwI4ZwEGDBgHwLgOo&#10;diJokdZBIK4ygOwDSGbBAJCIggIzgPb81QdQzl0GUAyM5GVUVyXg9u3bS4NAvOkDmJKSouq5IqU+&#10;gK5KwI4ZQKX7JAp2DACJyNCYAVTmLvPkr7WAlUZlywNyVyXgmJgYxayiK2LQJc/61ahRQ9VzRXpl&#10;AH/99VccPXpUU1uJAsVU8wASkXnZbDZLB4CBWglEyyhgpdfDVQk4NjbW5YAKJUoZQG9KwFpHAcv/&#10;1dIH8MiRI/jHP/5hd00iI2EGkIgMTSkDyBKw9yVgT0cBy/cpzcvoWAKWZwDlAaDWQSDVqlWTtslX&#10;51DDm3kA3R3rzP79+6ucj8hIGAASUVBwFnBYhRFXAlF6PcRVWsTAzzED6Ok8gOLoYcC+T58anq4E&#10;4tgHUEsJWOzrCPAPFjImBoBEZGjMAHpGHtgoDV7wdBSwfJ8Y5IlrMwuCIAWA4mslDwBjYmI8LgHL&#10;y75aM4Bie8U2ys+hJQPo6UTQHDxCRsQAkIiCgtUzgI48Hbih5VzuMoBiPz8xSJOv0SwGbL4qAcsD&#10;SU8CKsfAU8soYFd9AJ3dh3w7A0AyIgaARGRozABWchV4KO1zF4D4Yi1gxwBQHpgrZQC9KQGHhYUh&#10;JiYGAHDTTTepeq5je+XX9XcfQDkGgGREHAVMREGBGUBtAjEK2DEAlAfmYubPWQbQkwDw4MGDOHjw&#10;oDS6VgvHANDffQCVlscjMhIGgERkaMwAKtMyCMRfawE7CwDDw8OloMlZH0CtJeCwsDCkpKRongRa&#10;FBoaitLSUim48yQDqKUPoDzrxwwgGRFLwEQUFKyeAdRSAgbcTwSt5lzuVgIRA0BxEIgYAMoHbHhb&#10;AnbMxnlKzESKbRTbrnUeQEfOAkJ51o8BIBkRA0AiMjSlDGBJSYnlJ9fV0m8v0BlA+aTNviwBe0Ns&#10;R1FREYAr7yVXAaCalUCckQeALAGTETEAJKKgIM8AAtYrA/tzJRBn+91lAMXsnmMA6CoDqKUELAhC&#10;lZVFPOWYARS/V8rO+WIpOJaAyegYABJR0JAHFlYLAB35KwPoblURNRlAX5WA5YGTrwJAx+8d2yEP&#10;Oh0HgWjpA8gSMBkdA0AiMrRjx45Jj+Uf4lbsByjnbhoYTyeClj9Pqd+dPDumJgCUv2ZaJ4KWB1G+&#10;DgDFwNSxHWVlZdLPQ7wP9gEkM2IASESGtm/fPgDA3r17YbPZLDsSWGufR0+ngVHKuintDw0N9SgD&#10;qKUE7M8A0FkGUP6+ErscsA8gmREDQCIKCi1btgSgvP6sFfmrBCwPVpTW3JUPynAMAMVs7alTp6Tj&#10;HQeBaCkBy9vi7ShgeVAq/96xHUqTWXsSALIPIBkdA0AiMjTxw7ddu3YArDsXoNrBB+I+bzOAoaGh&#10;iqOAXWUAH3roIQDAiRMnpOODNQMYGhqq2AfQEUvAFKwYABKRYZWVlUkf0OIyYMwAVuXJPIDOMoBK&#10;AaCcUgAozgOoRJ5F1NoH8NKlSwAqgzVfzQMoEgNTx+BMDNzkx3tbAmYASEbEAJCIDEsMAAAgOjoa&#10;wJUMoNUDwEBkAJX2uyoB33nnnQCAtLQ06fhrr70WQGX2T75CiJqgSJyzT3ztvaE2AygGs/KMo3wQ&#10;iNpMLPsAktFxKTgiMix5AChm/sR/WQL2Tx9ALRlAx3kAU1NTAQAPP/ywdHzr1q3xww8/oE6dOgC0&#10;ZXDFAFDM/npDbQCoNPG01smrAfYBJONjAEhEhiUGAFFRUdKHMEvAVbmbu8/bPoBKU8qIa+sCwLp1&#10;6wBceU0cB1z07NlTeixm8+TBvTPiMf4IAJ0NAhHvSd530dU8gOwDSMGKJWAiMiylAICDQJS/d9zn&#10;6TyA8gBPLH3Kny/PkDlmCBcvXgygarAlpyUA9GUG0DEo9TQDyD6AZBYMAInIsJQCAGYAK3lbAnZ2&#10;rDwAUgoA5QHiDTfcYHeemjVrAgDq1avn9FpiACi+tq74sw+gq4mg5fsB9gEkc2IASESGJWaJ5AGA&#10;VTOAWqgZBOJpBlC+XwyqIiIicO7cOeTm5gIAbrnlFqdt09KHU+n195SzPoCO2TmlQSDsA0hmxACQ&#10;iAyLGcArXGWe/NUHUCkALCgoAABUq1ZNCqJKS0uRnZ0NAKhVqxbi4+OdXksM4EtLS922S3z9Y2Nj&#10;XR6nhrM+gM6mgVHqA+hpBpABIBkRA0AiMixmAJ1zVwL2xTyASgHg33//DQBITk6WgiRBEHDkyBEA&#10;rsu/wJUAHrgSTDrjzwBQfE9pyQAqDQJxhgEgGR0DQCIyLGYAr9BjJRClADAvLw8AkJSUZBdUzZs3&#10;DwCQnp7u8lrywRjTpk1zeaw/B4FUr14dQNVJrJUGgcjnO3QM5tgHkIIVA0AiMixmANXxpATsSQaw&#10;oqIC586dA1A54EMeAIrr/yYlJblsq7y0Kk4f48zFixcB+H4amOjoaLtpYOQ/H6USsPw9pzaYYx9A&#10;MjoGgERkWEoZIPGxGBxYlb8ygK5GAcuD7piYGERERKBatWoAgC1btgAA7r33XpfXkk8d424ksC8z&#10;gPKM3qVLl+y+lwd1SiVg+cAVxwCQfQApWDEAJCLDUsoAxsXFAQAKCwt1aZNetK4EomUeQGcTPTsG&#10;gPKyuxgUNW/e3O68LVq0cNkuOXdB/LFjxwD4JgB0HJgiz/DJy8CuMoCXL1+uUjJ2FtwxACSjYwBI&#10;RIallAGyagColZYMoNYAMCQkRMqQDRs2zO5cycnJqtt44cIFp/sEQcCnn34KAFLZ2RviOsUiTzKA&#10;ly9flo4VtzkGhErnZB9AMiIGgERkWEoZQDGT424EqdlomQZG6zyAzub5c1YCjoqKkkq5rVu3lp77&#10;+uuva7gjoH79+k73LVq0SHrsrqysRsOGDaXHbdq0cZsBdBcAiu9JZwEg+wCS0TEAJCLDYgbQOV+u&#10;BOIsAygGQWKQI2YA5VO5XHvttdLjESNGqGk6BgwYAABo2bKl4v59+/bhwQcflL7v3LmzqvO6YrPZ&#10;cOLECUyYMAGfffYZQkJCpCBWKVsnDxCV+gCK70k1GUAGgGREDACJyLDE0p840AC4kgG0egDoiuNa&#10;wO4ygM4CQMeftVIAGBMTgx07diArK0taCs6drl27AgDOnj2ruP+XX36RHi9btqzKmsOeSktLw5tv&#10;vomMjAwAV4I8eRCnVAJW6gPoLgPIEjAZXZj7Q4iI9HHo0CEAkD6wgSsZQJaAfbcSiLMScEJCAoAr&#10;gbg41cvJkyftnt+qVSs3rbdXo0YNAM4DwAMHDgAAHnnkEdx9992azq1FWFgYSkpKVGcAL1++LE0n&#10;oyUAZAaQjIgZQCIyLHHS4dTUVGkbM4CVvJ0Gxtl+eR84cUDHnj17AADPPPOMd43+/8RJmJ0FgOLo&#10;X1d9BH1BbQYwWPoAnj59GosXL5b6zhK5wgwgERmSIAhSAFirVi1pOzOA6o71NAMoDwDFzOvChQuR&#10;kZEhLQPnLXcZQHFdYXfLynlLvsKHyN0gEDEDaMQ+gLfccguysrIwYcIEvPnmmwG5JgUvZgCJyJD2&#10;79+P8+fPIzIy0q4ELGYAL126ZOm+Va4CwoqKCqejfJWeLw8Q5SOv27VrJ22fOnWqtCauOIjDU2IA&#10;6Gx6FzED6O8AUCkDqDTwSL4SiJH7AGZlZQEAPvvss4Bcj4IbA0AiMiRxmbD27dvbDToQM4CAtcvA&#10;rvoAlpeXux0E4ngu8Rzi3HxRUVFVSrDHjx8HAHTv3t3zhgPSYJELFy5UKVeWlpZKGUB/l4DF99L5&#10;8+elbWJmWT5xtCclYD37ADque0ykhAEgERnSvn37AABt27a12x4RESF9wFkpANSyEohjBtBdH0Dx&#10;mNLSUowdOxZA5WTP8mBbTj6nnidq1KiB2rVrAwC+/fZbu31vvPEGiouLUatWLa+v447Yt1Q+qEVt&#10;AOiuBKznPIBippbIFb5LiMiQZsyYAUA52LBqP0C1ysvLNZWAgcoAMDc3V/r+4sWLCAkJQWZmZpXn&#10;ykvynrDZbFLgdPjwYWn7unXrMGnSJADA1Vdf7fdARgwAxUEugPYMoLPyrp4ZQAaApAbfJURkOPI1&#10;Z+vWrVtlv+P0JFagZRoYxwygmj5oFRUVOHPmjPT9iy++CAB49tlncfr0abtjfVGaHTx4MIDKkcVF&#10;RUUQBEGaHxAA5s2b5/U13ElLSwMArF69WtomDjySz2koBntFRUWG7gMoEldwIXKFASARGc6RI0ek&#10;x3369KmyPykpCcCVD2srclUCduwDqBSAKPUbFEflNmnSBDfccIO0z3GCZ/kceZ5KSUmRHsfGxmLt&#10;2rXS94sWLcJ1113n9TXcadGiBQDYZT7FjGR6erq0TZy25ty5c0HRB5ABIKnBAJCIDOfgwYMAKicY&#10;lk/HIRLnp/PVtCTByFVWydMMoBgAiqN05XxdVhw3bpzd9/KBJQMHDvTptZwR/7g4cuQILl26ZDcA&#10;RV7mlv/BIWan2QeQgh3fJURkOGIA6KyvmRUDQMeMnbPAA6jaB1BNBrCsrEwq9Sot6bZ06VLExsZW&#10;GbThqejoaEycOLHKdl9NNq1G7dq1UaNGDQiCgD179uDgwYMoLy9HbGysXYYyNTUV4eHhKCsrkwJE&#10;I2cAGQCSGnyXEJHhiFPANGnSRHG/FQNAR/LAQ6kPoLwE7CpYlB8jltTFjJfcfffdhwsXLiiW5D31&#10;6quvSnP+iUaNGuWz87tjs9mkZey+/PJL/PbbbwCApk2b2gVRoaGhUr9HsUTMPoAU7BgAElHAnTlz&#10;xq7flVx5eTl++uknAMAdd9yheIwVA0CtGUD5fjUZwJKSEpcBoL/UrVsXI0eOBAD84x//8PvUL47E&#10;voavvPIK+vfvDwC4/vrrqxzn2C5xlHBZWZlif8xAZwDlbWAGkNTgu4SIAqq0tBT/+Mc/0KRJE8Ug&#10;cM2aNTh37hzi4+PRpk0bxXOIK0SIpWIrEgQB5eXl2LBhA7Zv3263r6KiQnMGqrS0FKdOnQIQ2AAQ&#10;AD744APs378fGzZsCOh1gcrRyI79TG+99dYqx8kHhQCQ5jEElH++ge4DKA/4GQCSGnyXEFFA7d27&#10;F4cOHcL58+elUq/c/PnzAVSua6o0AAQAWrZsCaBy/rbi4mL/NdaA5CNwjxw5gs6dO0uBm6i8vNwu&#10;KBEEocpk0EoZRT0ygEBlwNK4cWNdVrD4xz/+gYsXL9pt69GjR5XjHDOA8gBQKRsb6AygfOokloBJ&#10;DQaARBRQ4nJiAHDo0KEq+9esWQMAdtOQOKpXrx5q1KiBsrIyu0l8zUwM2CIiIqRtO3fuVDzWMQMI&#10;oEqg7Li/pKQEJ06cAHClxG4VERERWLt2LW688UbMmjVLcQUUxwCwVq1a0mN3AWAg+gDKl9Sz2Wx+&#10;vx4FPwaARBRQYpABVC3hFhYWIicnBwDwwAMPOD2HvPP+rl27fN9IA5NnycQRqY4cM4AAqmS5HIOW&#10;adOmYe/evQAqV+Gwmi5dumDLli149NFHFfeL7zeRPCA0WgZQzaAfIgaARBRQ8gzggQMH7Pa98cYb&#10;ACqnIXGXhRI/kJ1lwcxGzACGhIRIExOLAZsj+ZJlogsXLth97xgkfPrpp9JjX6z0YTbXXXedtFJJ&#10;ZmYmQkNDpVJrSUlJleMD3QdQHgBarVsEeYYBIBEFlDwAlGcAV61ahZdffhkA8Pjjj7stY4kB4MyZ&#10;M6sEkmZms9mkefp+//13u33iyNT8/PwqAWBhYSH+/PNP6TnOskRffPEFBxE48dNPPyE3NxfPPvss&#10;gCsrhMiX0BO5G4Xta/IAUCkgJXLE/+VEFFDyAPD48eM4d+4c+vbti169egGozHCpmQy4d+/e0uMX&#10;XnjB9w01GHEQx4ULF6RBGuK8dSJxbdt9+/ZVCfAOHDiA1q1b4/rrr8fRo0erDBwBKjNV99xzjz+a&#10;bwo2m80uM52YmAgAij9LeZ+8QJRk5QGg/DGRM8pD7IiI/ETeBxCwX3YsIiICGzZskJbZciUxMRE/&#10;/fQTunfvjk8//RSxsbFo27YtHn74YVNksBYuXIjIyEj885//BAAMHz4cQGVgIQYhjv36xJLknDlz&#10;qpxv0aJFKCoqAgB8/vnn0uNff/0Va9euxYgRI0zxcwukxMRE7Nu3r8p0RoIgSD9fIDAlWXnAyRIw&#10;qcH/7USES5cuYcaMGVi1ahXKyspQXl5eZdoQJTk5OTh69Kj0fVlZGQoLC+2+nn/+edSuXRuDBw/G&#10;8ePHpXLt3XffbXeuQYMGobi42OXoX0fdunXDzTffDAD48MMP8eijj+L5559X/Xyj2r59Ox588EH0&#10;69cP+/btAwBkZWVJ+531j5Svp+voiy++kB4//fTT0uPS0lJMmDBBKmeSeuJrM2bMGLvtJSUldv3+&#10;AhGQsQ8gaWWqAHDWrFlIT09HVFQU2rRp43ZS0XXr1qFNmzaIiopCRkYG3n///QC1lMj3xClRnHU4&#10;z8rKwq+//oo9e/agT58+SExMRI0aNVCzZk3ExMRg3Lhx6NWrF8LDwxEWFobQ0FDExcXBZrMhKSkJ&#10;tWvXRoMGDdC5c2d06tQJqampSEtLQ8OGDWGz2dC2bVuEh4cjPj7e7uuVV17B6dOn8cknn6BevXoo&#10;Li6GzWbDggULMGnSJHTv3h1jx47FJ5984tF9z5kzB926dZO+f/PNN7Fx40aPzmUU69evlx5///33&#10;Tvv6Oerbty86depkt61jx44ur+VsuT1yT5yo/NSpU3YZP8fMLANAMiLTlICXLl2KsWPHYtasWejY&#10;sSM++OAD9O7dG3v27FEc0Xb48GHcdttteOihh7Bw4UL8/PPPGD16NBITE3HvvffqcAdkdZcuXUJ5&#10;eTnOnTuHM2fO4OLFi9JSZ+KAiJCQEISFheH06dM4c+YMCgoKcOzYMZw4cQLLly+HIAiIjY3FPffc&#10;g5MnT2Lr1q2KI0LVEkeOin2cTp8+7XTqEXmGSknt2rWRn58PABgwYADi4+Mxbdo0j9oll5GRgZ9+&#10;+gmCIKBv37747rvv0KlTJzRq1AiFhYWIj4+HzWZD9+7d0bp1a9x33312c7jp5dSpU3jrrbfQu3dv&#10;dOnSxW7f1q1bpcefffYZvvvuO+n7++67D8OGDcObb74JoHLEbmpqKv7++2907doVPXr0wF9//YWj&#10;R4+iR48eKC4uxuDBg3HixAk88MADyM7OxmuvvQagcuoXZv48t2zZMqm7QmxsLBo0aICRI0fi9ttv&#10;tzvu3Llzfm8L+wCSVjZBaRHDIHTjjTfi+uuvx+zZs6VtTZs2xV133YXMzMwqxz/zzDP45ptv7KZR&#10;GDVqFHbt2oXNmzerumZBQQESEhJw/vx5p3+Rk/cEQfDJV0VFhd33OTk5KC0tlcqdFRUVdo/F78vK&#10;ynDy5Em3KykAlaWfnJwcFBcXo6SkBBcuXMC+fftQWFiIiIgIhIeHIyIiAuXl5cjNzcXly5dRo0YN&#10;FBcXS4vMB0LLli0xadIktGjRAoIgwGaz4eqrr0ZJSQl++eUXZGVloUaNGsjPz0dRUREyMjJQp04d&#10;5Ofno7y8XLqXVq1aIS8vD6tXr8aRI0fQtGlTjBw50q4vWWhoqLR6RVFRkRSk+sP58+dx++23u8wA&#10;hoaG4uqrr4bNZkNUVBTat2+PqKgoREZGIiUlRQqyxVVIbDYbLl68iNOnTyMyMhLNmjWzW6FEPlq5&#10;fv36CAsLw6lTp6T3T0FBAQ4ePIidO3ciNTUVt9xyC7Kzs/HCCy/g+PHjCAkJwaOPPoqIiAgUFRXh&#10;/PnzdlOyyH344YcYNmwYbDYbPvjgA2zduhUvvPBClWXKKHC+/PJLpwNnQkJCpN8bX331FVq0aIHI&#10;yEjYbDbYbDZUr14dUVFRTs9dUlKCsrIyVX1i58yZg0ceeUT6/uLFi6qeZzRlZWXIycnB+fPn0bx5&#10;cwCVf1wqrc/sDX5+myQALCkpQUxMDD7//HO7fkVjxozBzp07FZeb6ty5M1q3bo2ZM2dK27788kv0&#10;69cPRUVFdsstiYqLi+1S6wUFBahXr57P30AzZ87EO++8g5KSEimQKCkpQVxcHKpVqwYA0i8QIz4O&#10;CQmRAi5nwZXj44KCApw9e7ZK0GZViYmJCAkJQWJiIuLj41FRUYG8vDwUFRUhLS0NoaGhSElJQWxs&#10;LNLS0lC/fn00aNAAXbt2xbvvvovt27fjqquuQt++fZGRkSF92Fy4cAEhISF2y1iZjSAIWLNmDU6d&#10;OoVatWrh999/x44dOxAZGYnVq1cHNND2xrXXXovnnnsO48ePR35+PoYNG4a5c+dylQcDWr16NZ5+&#10;+mns2rXL7vfWiy++iKlTp7p8bkxMDEJDQ6U/OsTHJSUl0tJ84eHhCAkJkX7PKn0VFBTYnddms+G6&#10;666THiv9q3abv/ZdvnwZ+fn5uHz5svR55zhfJVCZ5ff1ut8MAE1SAhazEo4do5OTkxUXmweA3Nxc&#10;xePLysqQn5+P1NTUKs/JzMzElClTfNdwJwoKChSXyLp06ZL0C4G8V6tWLVSrVg0hISEICQlBaGio&#10;9Njx++TkZJd/qYtsNhvq1KmDmJgYREREIDIyErGxsWjUqBEiIiJQWlqK0tJSlJWVoU6dOoiKikJe&#10;Xh5CQ0PRrFkzxMfHIzQ01Ks1UV0NggjGjIBWYrlXJF/XVRAE7NmzB/v370dZWRkOHDiAS5cuobi4&#10;GBcvXsSJEyeQn58vzbMn/iESEhKCOnXq4Pjx43a/U+Qf9qdPn0ZOTg5sNhvS0tIQERGBkJAQhIeH&#10;o06dOrjuuuvwxx9/YPfu3UhMTETr1q3x2GOPYe/evfjyyy8RExODBg0aICYmBu3atUPnzp0REhIi&#10;/VGakJAQgJ8eeaJHjx7YsWMHgMoMVnZ2NqKiopCWlobk5GS88847KC4uxrFjx6r8gSvvO+iM2mlk&#10;UlNTpZV0BEGo0nc0mFSvXl0qnQd7n16jMkUAKHL8y1gsbWk5Xmm7aOLEiRg/frz0vZgB9LUhQ4ag&#10;R48eiIyMREREhFRuO3PmjDTBp/wXiLvHao/z9jni40uXLsFmsyE2NlYxmFJ6HBkZieTkZJd/4br7&#10;cvcXsuMXWY+YFREzI0bQunVrDBw40On+8PBwBn9BJCwsDBkZGdL3o0ePxujRo6scJwgCcnNzUVxc&#10;LI28Lysrk77Ky8tRt25dREZGSl0n3H01bNgQEREROHLkiJREkP9uVvpXzTFajtV6voSEBCQmJkqf&#10;dYIgSH9Eu/sMJ++YIgCsXbs2QkNDq2T78vLynE6XkJKSonh8WFiY0w7ikZGRXmVm1Kpfv77iwBX2&#10;8yEiMgebzaZYaVKiddBSw4YN7dYqDlYM/vzLFNPAREREoE2bNli1apXd9lWrVqFDhw6Kz2nfvn2V&#10;43/44QdpKgsiIiIiszJFAAgA48ePx7x58/DRRx9h7969GDduHLKzszFq1CgAleXbwYMHS8ePGjUK&#10;R48exfjx47F371589NFH+PDDD/HUU0/pdQtEREREAWGKEjAA9O/fH6dPn8bUqVORk5ODZs2aYfny&#10;5WjQoAGAyhUL5POXpaenY/ny5Rg3bhzee+89pKWl4Z133uEcgERERGR6ppgGRi8cRk5ERBR8+Plt&#10;ohIwEREREanDAJCIiIjIYhgAEhEREVkMA0AiIiIii2EASERERGQxDACJiIiILIYBIBEREZHFMAAk&#10;IiIishgGgEREREQWY5ql4PQgLqJSUFCgc0uIiIhILfFz28qLoTEA9EJhYSEAoF69ejq3hIiIiLQq&#10;LCxEQkKC3s3QBdcC9kJFRQVOnjyJuLg42Gw2vZujqKCgAPXq1cOxY8cstd4h79s6923FewZ437xv&#10;8/PnPQuCgMLCQqSlpSEkxJq94ZgB9EJISAjq1q2rdzNUiY+Pt8wvDTnet3VY8Z4B3rfVWPG+/XXP&#10;Vs38iawZ9hIRERFZGANAIiIiIothAGhykZGRmDx5MiIjI/VuSkDxvq1z31a8Z4D3zfs2PyvecyBx&#10;EAgRERGRxTADSERERGQxDACJiIiILIYBIBEREZHFMAAkIiIishgGgEFo9uzZaNGihTQ5Zvv27bFi&#10;xQppvyAIeOmll5CWlobo6Gh07doVf/zxh905iouL8cQTT6B27dqIjY3FHXfcgePHjwf6VjyWmZkJ&#10;m82GsWPHStvMeN8vvfQSbDab3VdKSoq034z3LDpx4gQeeOAB1KpVCzExMWjVqhWysrKk/Wa894YN&#10;G1Z5vW02Gx577DEA5rxnACgrK8Pzzz+P9PR0REdHIyMjA1OnTkVFRYV0jBnvvbCwEGPHjkWDBg0Q&#10;HR2NDh06YNu2bdJ+M9zz+vXr0bdvX6SlpcFms+Grr76y2++rezx79iwefPBBJCQkICEhAQ8++CDO&#10;nTvn57sLcgIFnW+++Ub47rvvhP379wv79+8XnnvuOSE8PFz4/fffBUEQhNdee02Ii4sTvvjiC2H3&#10;7t1C//79hdTUVKGgoEA6x6hRo4Q6deoIq1atErZv3y5069ZNaNmypVBWVqbXban2yy+/CA0bNhRa&#10;tGghjBkzRtpuxvuePHmycN111wk5OTnSV15enrTfjPcsCIJw5swZoUGDBsLQoUOFrVu3CocPHxZW&#10;r14tHDhwQDrGjPeel5dn91qvWrVKACCsWbNGEARz3rMgCMK0adOEWrVqCd9++61w+PBh4fPPPxeq&#10;VasmzJgxQzrGjPfer18/4dprrxXWrVsn/PXXX8LkyZOF+Ph44fjx44IgmOOely9fLkyaNEn44osv&#10;BADCl19+abffV/d46623Cs2aNRM2bdokbNq0SWjWrJlw++23B+o2gxIDQJOoUaOGMG/ePKGiokJI&#10;SUkRXnvtNWnf5cuXhYSEBOH9998XBEEQzp07J4SHhwuffvqpdMyJEyeEkJAQ4fvvvw9427UoLCwU&#10;rr76amHVqlVCly5dpADQrPc9efJkoWXLlor7zHrPgiAIzzzzjHDTTTc53W/me5cbM2aM0KhRI6Gi&#10;osLU99ynTx9h+PDhdtvuuece4YEHHhAEwZyvd1FRkRAaGip8++23dttbtmwpTJo0yZT37BgA+uoe&#10;9+zZIwAQtmzZIh2zefNmAYCwb98+P99V8GIJOMiVl5fj008/xcWLF9G+fXscPnwYubm56NWrl3RM&#10;ZGQkunTpgk2bNgEAsrKyUFpaandMWloamjVrJh1jVI899hj69OmDHj162G03833/9ddfSEtLQ3p6&#10;OgYMGIBDhw4BMPc9f/PNN2jbti3++c9/IikpCa1bt8bcuXOl/Wa+d1FJSQkWLlyI4cOHw2azmfqe&#10;b7rpJvz444/4888/AQC7du3Cxo0bcdtttwEw5+tdVlaG8vJyREVF2W2Pjo7Gxo0bTXnPjnx1j5s3&#10;b0ZCQgJuvPFG6Zh27dohISEhKH4OemEAGKR2796NatWqITIyEqNGjcKXX36Ja6+9Frm5uQCA5ORk&#10;u+OTk5Olfbm5uYiIiECNGjWcHmNEn376KbKyspCZmVlln1nv+8Ybb8THH3+MlStXYu7cucjNzUWH&#10;Dh1w+vRp094zABw6dAizZ8/G1VdfjZUrV2LUqFF48skn8fHHHwMw7+st99VXX+HcuXMYOnQoAHPf&#10;8zPPPIP7778fTZo0QXh4OFq3bo2xY8fi/vvvB2DOe4+Li0P79u3x8ssv4+TJkygvL8fChQuxdetW&#10;5OTkmPKeHfnqHnNzc5GUlFTl/ElJSUHxc9BLmN4NIM9cc8012LlzJ86dO4cvvvgCQ4YMwbp166T9&#10;NpvN7nhBEKpsc6TmGL0cO3YMY8aMwQ8//FDlL2Y5s9137969pcfNmzdH+/bt0ahRI/znP/9Bu3bt&#10;AJjvngGgoqICbdu2xauvvgoAaN26Nf744w/Mnj0bgwcPlo4z472LPvzwQ/Tu3RtpaWl22814z0uX&#10;LsXChQuxePFiXHfdddi5cyfGjh2LtLQ0DBkyRDrObPf+ySefYPjw4ahTpw5CQ0Nx/fXXY+DAgdi+&#10;fbt0jNnuWYkv7lHp+GD7OQQaM4BBKiIiAldddRXatm2LzMxMtGzZEjNnzpRGiDr+1ZOXlyf9lZWS&#10;koKSkhKcPXvW6TFGk5WVhby8PLRp0wZhYWEICwvDunXr8M477yAsLExqt9nu21FsbCyaN2+Ov/76&#10;y7SvNQCkpqbi2muvtdvWtGlTZGdnA4Cp7x0Ajh49itWrV2PkyJHSNjPf89NPP41nn30WAwYMQPPm&#10;zfHggw9i3LhxUrbfrPfeqFEjrFu3DhcuXMCxY8fwyy+/oLS0FOnp6aa9Zzlf3WNKSgr+/vvvKuc/&#10;depUUPwc9MIA0CQEQUBxcbH0i2PVqlXSvpKSEqxbtw4dOnQAALRp0wbh4eF2x+Tk5OD333+XjjGa&#10;m2++Gbt378bOnTulr7Zt22LQoEHYuXMnMjIyTHnfjoqLi7F3716kpqaa9rUGgI4dO2L//v122/78&#10;8080aNAAAEx97wAwf/58JCUloU+fPtI2M99zUVERQkLsP45CQ0OlaWDMfO9A5R92qampOHv2LFau&#10;XIk777zT9PcM+O51bd++Pc6fP49ffvlFOmbr1q04f/58UPwcdBPoUSfkvYkTJwrr168XDh8+LPz2&#10;22/Cc889J4SEhAg//PCDIAiVw+oTEhKEZcuWCbt37xbuv/9+xWH1devWFVavXi1s375d6N69u6Gm&#10;DlBDPgpYEMx53xMmTBDWrl0rHDp0SNiyZYtw++23C3FxccKRI0cEQTDnPQtC5VQ/YWFhwiuvvCL8&#10;9ddfwqJFi4SYmBhh4cKF0jFmvffy8nKhfv36wjPPPFNln1nveciQIUKdOnWkaWCWLVsm1K5dW/jX&#10;v/4lHWPGe//++++FFStWCIcOHRJ++OEHoWXLlsINN9wglJSUCIJgjnsuLCwUduzYIezYsUMAIEyf&#10;Pl3YsWOHcPToUUEQfHePt956q9CiRQth8+bNwubNm4XmzZtzGhg3GAAGoeHDhwsNGjQQIiIihMTE&#10;ROHmm2+Wgj9BqBxaP3nyZCElJUWIjIwUOnfuLOzevdvuHJcuXRIef/xxoWbNmkJ0dLRw++23C9nZ&#10;2YG+Fa84BoBmvG9xTqzw8HAhLS1NuOeee4Q//vhD2m/Gexb973//E5o1ayZERkYKTZo0EebMmWO3&#10;36z3vnLlSgGAsH///ir7zHrPBQUFwpgxY4T69esLUVFRQkZGhjBp0iShuLhYOsaM97506VIhIyND&#10;iIiIEFJSUoTHHntMOHfunLTfDPe8Zs0aAUCVryFDhgiC4Lt7PH36tDBo0CAhLi5OiIuLEwYNGiSc&#10;PXs2QHcZnGyCIAg6JiCJiIiIKMDYB5CIiIjIYhgAEhEREVkMA0AiIiIii2EASERERGQxDACJiIiI&#10;LIYBIBEREZHFMAAkIiIishgGgERkCi+99BJatWqldzMkNpsNX331lebn7d+/HykpKSgsLPR9o2Ty&#10;8vKQmJiIEydO+PU6RGRMDACJSLX3338fcXFxKCsrk7ZduHAB4eHh6NSpk92xGzZsgM1mw59//hno&#10;ZgaUrwPPSZMm4bHHHkNcXJzPzqkkKSkJDz74ICZPnuzX6xCRMTEAJCLVunXrhgsXLuDXX3+Vtm3Y&#10;sAEpKSnYtm0bioqKpO1r165FWloaGjdurEdTg9Lx48fxzTffYNiwYQG53rBhw7Bo0SKcPXs2INcj&#10;IuNgAEhEql1zzTVIS0vD2rVrpW1r167FnXfeiUaNGmHTpk1227t16wYAWLhwIdq2bYu4uDikpKRg&#10;4MCByMvLAwBUVFSgbt26eP/99+2utX37dthsNhw6dAgAcP78eTz88MNISkpCfHw8unfvjl27drls&#10;7/z589G0aVNERUWhSZMmmDVrlrTvyJEjsNlsWLZsGbp164aYmBi0bNkSmzdvtjvH3LlzUa9ePcTE&#10;xODuu+/G9OnTUb16dQDAggULMGXKFOzatQs2mw02mw0LFiyQnpufn4+7774bMTExuPrqq/HNN9+4&#10;bO9nn32Gli1bom7dutK2BQsWoHr16li5ciWaNm2KatWq4dZbb0VOTo50zNChQ3HXXXfh1VdfRXJy&#10;MqpXr44pU6agrKwMTz/9NGrWrIm6devio48+srte8+bNkZKSgi+//NJlu4jIfBgAEpEmXbt2xZo1&#10;a6Tv16xZg65du6JLly7S9pKSEmzevFkKAEtKSvDyyy9j165d+Oqrr3D48GEMHToUABASEoIBAwZg&#10;0aJFdtdZvHgx2rdvj4yMDAiCgD59+iA3NxfLly9HVlYWrr/+etx88804c+aMYjvnzp2LSZMm4ZVX&#10;XsHevXvx6quv4oUXXsB//vMfu+MmTZqEp556Cjt37kTjxo1x//33SyXun3/+GaNGjcKYMWOwc+dO&#10;9OzZE6+88or03P79+2PChAm47rrrkJOTg5ycHPTv31/aP2XKFPTr1w+//fYbbrvtNgwaNMhpewFg&#10;/fr1aNu2bZXtRUVFePPNN/HJJ59g/fr1yM7OxlNPPWV3zE8//YSTJ09i/fr1mD59Ol566SXcfvvt&#10;qFGjBrZu3YpRo0Zh1KhROHbsmN3zbrjhBmzYsMFpm4jIpAQiIg3mzJkjxMbGCqWlpUJBQYEQFhYm&#10;/P3338Knn34qdOjQQRAEQVi3bp0AQDh48KDiOX755RcBgFBYWCgIgiBs375dsNlswpEjRwRBEITy&#10;8nKhTp06wnvvvScIgiD8+OOPQnx8vHD58mW78zRq1Ej44IMPBEEQhMmTJwstW7aU9tWrV09YvHix&#10;3fEvv/yy0L59e0EQBOHw4cMCAGHevHnS/j/++EMAIOzdu1cQBEHo37+/0KdPH7tzDBo0SEhISJC+&#10;d7yuCIDw/PPPS99fuHBBsNlswooVKxR/JoIgCC1bthSmTp1qt23+/PkCAOHAgQPStvfee09ITk6W&#10;vh8yZIjQoEEDoby8XNp2zTXXCJ06dZK+LysrE2JjY4UlS5bYnX/cuHFC165dnbaJiMyJGUAi0qRb&#10;t264ePEitm3bhg0bNqBx48ZISkpCly5dsG3bNly8eBFr165F/fr1kZGRAQDYsWMH7rzzTjRo0ABx&#10;cXHo2rUrACA7OxsA0Lp1azRp0gRLliwBAKxbtw55eXno168fACArKwsXLlxArVq1UK1aNenr8OHD&#10;OHjwYJU2njp1CseOHcOIESPsjp82bVqV41u0aCE9Tk1NBQCpPL1//37ccMMNdsc7fu+K/NyxsbGI&#10;i4uTzq3k0qVLiIqKqrI9JiYGjRo1smun43muu+46hIRc+ZWenJyM5s2bS9+HhoaiVq1aVZ4XHR1t&#10;13eTiKwhTO8GEFFwueqqq1C3bl2sWbMGZ8+eRZcuXQAAKSkpSE9Px88//4w1a9age/fuAICLFy+i&#10;V69e6NWrFxYuXIjExERkZ2fjlltuQUlJiXTeQYMGYfHixXj22WexePFi3HLLLahduzaAyn6Cqamp&#10;dn0PRWJ/PLmKigoAlWXgG2+80W5faGio3ffh4eHSY5vNZvd8QRCkbSJBENz+jJTOLZ5fPLeS2rVr&#10;Kw7IUDqPYzuUjlFz/TNnziAxMdH5TRCRKTEAJCLNunXrhrVr1+Ls2bN4+umnpe1dunTBypUrsWXL&#10;Fmkk6759+5Cfn4/XXnsN9erVAwC7UcSigQMH4vnnn0dWVhb++9//Yvbs2dK+66+/Hrm5uQgLC0PD&#10;hg3dti85ORl16tTBoUOHMGjQII/vs0mTJvjll1/stjm2PSIiAuXl5R5fQ65169bYs2ePT86l1u+/&#10;/y5lZInIOlgCJiLNunXrho0bN2Lnzp1SBhCoDADnzp2Ly5cvSwNA6tevj4iICPz73//GoUOH8M03&#10;3+Dll1+ucs709HR06NABI0aMQFlZGe68805pX48ePdC+fXvcddddWLlyJY4cOYJNmzbh+eefVwwm&#10;gcr5+TIzMzFz5kz8+eef2L17N+bPn4/p06ervs8nnngCy5cvx/Tp0/HXX3/hgw8+wIoVK+yygg0b&#10;NsThw4exc+dO5Ofno7i4WPX5Hd1yyy3YvHmzzwJKd4qKipCVlYVevXoF5HpEZBwMAIlIs27duuHS&#10;pUu46qqrkJycLG3v0qULCgsL0ahRIynbl5iYiAULFuDzzz/Htddei9deew1vvvmm4nkHDRqEXbt2&#10;4Z577kF0dLS03WazYfny5ejcuTOGDx+Oxo0bY8CAAThy5Ijd9eVGjhyJefPmYcGCBWjevDm6dOmC&#10;BQsWID09XfV9duzYEe+//z6mT5+Oli1b4vvvv8e4cePs+unde++9uPXWW9GtWzckJiZK/Rg9cdtt&#10;tyE8PByrV6/2+BxafP3116hfv36VSbyJyPxsgpYOLUREFvfQQw9h3759fps6ZdasWfj666+xcuVK&#10;v5xf7oYbbsDYsWMxcOBAv1+LiIyFfQCJiFx488030bNnT8TGxmLFihX4z3/+YzehtK89/PDDOHv2&#10;LAoLC/26HFxeXh7uu+8+3H///X67BhEZFzOAREQu9OvXD2vXrkVhYSEyMjLwxBNPYNSoUXo3i4jI&#10;KwwAiYiIiCyGg0CIiIiILIYBIBEREZHFMAAkIiIishgGgEREREQWwwCQiIiIyGIYABIRERFZDANA&#10;IiIiIothAEhERERkMQwAiYiIiCzm/wEbxhGyktUuVAAAAABJRU5ErkJgglBLAwQUAAYACAAAACEA&#10;X8xig94AAAAFAQAADwAAAGRycy9kb3ducmV2LnhtbEyPQUvDQBCF74L/YRnBm90krbXGbEop6qkU&#10;bIXibZqdJqHZ2ZDdJum/d/Wil4HHe7z3TbYcTSN66lxtWUE8iUAQF1bXXCr43L89LEA4j6yxsUwK&#10;ruRgmd/eZJhqO/AH9TtfilDCLkUFlfdtKqUrKjLoJrYlDt7JdgZ9kF0pdYdDKDeNTKJoLg3WHBYq&#10;bGldUXHeXYyC9wGH1TR+7Tfn0/r6tX/cHjYxKXV/N65eQHga/V8YfvADOuSB6WgvrJ1oFIRH/O8N&#10;3ixJZiCOCqZPz3OQeSb/0+ffAA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QIt&#10;ABQABgAIAAAAIQDQ4HPPFAEAAEcCAAATAAAAAAAAAAAAAAAAAAAAAABbQ29udGVudF9UeXBlc10u&#10;eG1sUEsBAi0AFAAGAAgAAAAhADj9If/WAAAAlAEAAAsAAAAAAAAAAAAAAAAARQEAAF9yZWxzLy5y&#10;ZWxzUEsBAi0AFAAGAAgAAAAhAKCMD6E6AwAAQggAAA4AAAAAAAAAAAAAAAAARAIAAGRycy9lMm9E&#10;b2MueG1sUEsBAi0ACgAAAAAAAAAhAGqCocG2TwAAtk8AABUAAAAAAAAAAAAAAAAAqgUAAGRycy9t&#10;ZWRpYS9pbWFnZTEuanBlZ1BLAQItAAoAAAAAAAAAIQAFtX/6PXUAAD11AAAUAAAAAAAAAAAAAAAA&#10;AJNVAABkcnMvbWVkaWEvaW1hZ2UyLnBuZ1BLAQItABQABgAIAAAAIQBfzGKD3gAAAAUBAAAPAAAA&#10;AAAAAAAAAAAAAALLAABkcnMvZG93bnJldi54bWxQSwECLQAUAAYACAAAACEAK9nY8cgAAACmAQAA&#10;GQAAAAAAAAAAAAAAAAANzAAAZHJzL19yZWxzL2Uyb0RvYy54bWwucmVsc1BLBQYAAAAABwAHAL8B&#10;AAAMzQAAAAA=&#10;">
                <v:shape id="图片 143" o:spid="_x0000_s1027" type="#_x0000_t75" alt="黑暗中的灯光&#10;&#10;中度可信度描述已自动生成" style="position:absolute;left:4861;width:45604;height:42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DDHwQAAANwAAAAPAAAAZHJzL2Rvd25yZXYueG1sRE/bisIw&#10;EH0X/Icwgi+ypl6QpWsUFUTFJ7v7AbPJbNu1mZQmav17Iwi+zeFcZ75sbSWu1PjSsYLRMAFBrJ0p&#10;OVfw8739+AThA7LByjEpuJOH5aLbmWNq3I1PdM1CLmII+xQVFCHUqZReF2TRD11NHLk/11gMETa5&#10;NA3eYrit5DhJZtJiybGhwJo2BelzdrEKfr0erAb8f253x8lhdHQnXU/XSvV77eoLRKA2vMUv997E&#10;+dMJPJ+JF8jFAwAA//8DAFBLAQItABQABgAIAAAAIQDb4fbL7gAAAIUBAAATAAAAAAAAAAAAAAAA&#10;AAAAAABbQ29udGVudF9UeXBlc10ueG1sUEsBAi0AFAAGAAgAAAAhAFr0LFu/AAAAFQEAAAsAAAAA&#10;AAAAAAAAAAAAHwEAAF9yZWxzLy5yZWxzUEsBAi0AFAAGAAgAAAAhAHXcMMfBAAAA3AAAAA8AAAAA&#10;AAAAAAAAAAAABwIAAGRycy9kb3ducmV2LnhtbFBLBQYAAAAAAwADALcAAAD1AgAAAAA=&#10;">
                  <v:imagedata r:id="rId93" o:title="黑暗中的灯光&#10;&#10;中度可信度描述已自动生成" croptop="27503f" cropbottom="30280f"/>
                </v:shape>
                <v:shape id="图片 144" o:spid="_x0000_s1028" type="#_x0000_t75" alt="图片包含 图表&#10;&#10;描述已自动生成" style="position:absolute;top:4282;width:50465;height:4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od7wgAAANwAAAAPAAAAZHJzL2Rvd25yZXYueG1sRE9NS8NA&#10;EL0L/odlBC/F7lpClNhtEWmh1JNtweuQHbPB7GzITtP037uC4G0e73OW6yl0aqQhtZEtPM4NKOI6&#10;upYbC6fj9uEZVBJkh11ksnClBOvV7c0SKxcv/EHjQRqVQzhVaMGL9JXWqfYUMM1jT5y5rzgElAyH&#10;RrsBLzk8dHphTKkDtpwbPPb05qn+PpyDhXEmnycprk+lOc7e/W6/KWVvrL2/m15fQAlN8i/+c+9c&#10;nl8U8PtMvkCvfgAAAP//AwBQSwECLQAUAAYACAAAACEA2+H2y+4AAACFAQAAEwAAAAAAAAAAAAAA&#10;AAAAAAAAW0NvbnRlbnRfVHlwZXNdLnhtbFBLAQItABQABgAIAAAAIQBa9CxbvwAAABUBAAALAAAA&#10;AAAAAAAAAAAAAB8BAABfcmVscy8ucmVsc1BLAQItABQABgAIAAAAIQB9Eod7wgAAANwAAAAPAAAA&#10;AAAAAAAAAAAAAAcCAABkcnMvZG93bnJldi54bWxQSwUGAAAAAAMAAwC3AAAA9gIAAAAA&#10;">
                  <v:imagedata r:id="rId94" o:title="图片包含 图表&#10;&#10;描述已自动生成" croptop="4208f" cropleft="2707f" cropright="6314f"/>
                </v:shape>
                <w10:anchorlock/>
              </v:group>
            </w:pict>
          </mc:Fallback>
        </mc:AlternateContent>
      </w:r>
    </w:p>
    <w:p w14:paraId="27E8168D" w14:textId="2A127BFC" w:rsidR="00012B7B" w:rsidRDefault="006D3C43" w:rsidP="00F50C28">
      <w:pPr>
        <w:pStyle w:val="ac"/>
        <w:rPr>
          <w:lang w:eastAsia="zh-CN"/>
        </w:rPr>
      </w:pPr>
      <w:bookmarkStart w:id="198" w:name="_Toc70109027"/>
      <w:bookmarkStart w:id="199" w:name="_Toc70104939"/>
      <w:bookmarkStart w:id="200" w:name="_Ref70081436"/>
      <w:r>
        <w:t xml:space="preserve">Figure </w:t>
      </w:r>
      <w:fldSimple w:instr=" STYLEREF 1 \s ">
        <w:r w:rsidR="00AE42C2">
          <w:rPr>
            <w:noProof/>
          </w:rPr>
          <w:t>4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5</w:t>
        </w:r>
        <w:bookmarkEnd w:id="198"/>
      </w:fldSimple>
      <w:bookmarkEnd w:id="199"/>
      <w:bookmarkEnd w:id="200"/>
    </w:p>
    <w:p w14:paraId="23388EA2" w14:textId="4905575D" w:rsidR="00D4416C" w:rsidRPr="00F50C28" w:rsidRDefault="006D3C43" w:rsidP="00F50C28">
      <w:pPr>
        <w:pStyle w:val="Figurecaption"/>
      </w:pPr>
      <w:r w:rsidRPr="00F50C28">
        <w:rPr>
          <w:rFonts w:hint="eastAsia"/>
        </w:rPr>
        <w:t>(</w:t>
      </w:r>
      <w:r w:rsidRPr="00F50C28">
        <w:t>Sodium Lamp’s Result)</w:t>
      </w:r>
    </w:p>
    <w:p w14:paraId="36DFD17D" w14:textId="4472AC9B" w:rsidR="006D3C43" w:rsidRDefault="006D3C43" w:rsidP="00F50C28">
      <w:pPr>
        <w:pStyle w:val="a6"/>
        <w:spacing w:line="360" w:lineRule="auto"/>
        <w:rPr>
          <w:lang w:eastAsia="zh-CN"/>
        </w:rPr>
      </w:pPr>
    </w:p>
    <w:p w14:paraId="48BFE4EE" w14:textId="77777777" w:rsidR="00A0676E" w:rsidRDefault="00A0676E" w:rsidP="00F50C28">
      <w:pPr>
        <w:pStyle w:val="a6"/>
        <w:keepNext/>
        <w:spacing w:line="360" w:lineRule="auto"/>
        <w:jc w:val="center"/>
      </w:pPr>
      <w:r w:rsidRPr="00A0676E">
        <w:rPr>
          <w:noProof/>
          <w:lang w:eastAsia="zh-CN"/>
        </w:rPr>
        <mc:AlternateContent>
          <mc:Choice Requires="wpg">
            <w:drawing>
              <wp:inline distT="0" distB="0" distL="0" distR="0" wp14:anchorId="57A38C42" wp14:editId="7DBBEED5">
                <wp:extent cx="4518660" cy="2033427"/>
                <wp:effectExtent l="0" t="0" r="0" b="5080"/>
                <wp:docPr id="145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660" cy="2033427"/>
                          <a:chOff x="0" y="0"/>
                          <a:chExt cx="10127848" cy="4558695"/>
                        </a:xfrm>
                      </wpg:grpSpPr>
                      <wpg:grpSp>
                        <wpg:cNvPr id="188" name="组合 188"/>
                        <wpg:cNvGrpSpPr/>
                        <wpg:grpSpPr>
                          <a:xfrm>
                            <a:off x="0" y="0"/>
                            <a:ext cx="5046562" cy="4535545"/>
                            <a:chOff x="0" y="0"/>
                            <a:chExt cx="5046562" cy="4535545"/>
                          </a:xfrm>
                        </wpg:grpSpPr>
                        <pic:pic xmlns:pic="http://schemas.openxmlformats.org/drawingml/2006/picture">
                          <pic:nvPicPr>
                            <pic:cNvPr id="192" name="图片 192" descr="电脑的屏幕&#10;&#10;低可信度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2240" b="45920"/>
                            <a:stretch/>
                          </pic:blipFill>
                          <pic:spPr>
                            <a:xfrm flipH="1">
                              <a:off x="480993" y="0"/>
                              <a:ext cx="4565569" cy="428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5" name="图片 195" descr="图表, 直方图&#10;&#10;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80" t="6421" r="9585"/>
                            <a:stretch/>
                          </pic:blipFill>
                          <pic:spPr>
                            <a:xfrm>
                              <a:off x="0" y="428265"/>
                              <a:ext cx="5046562" cy="41072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6" name="组合 196"/>
                        <wpg:cNvGrpSpPr/>
                        <wpg:grpSpPr>
                          <a:xfrm>
                            <a:off x="5046562" y="0"/>
                            <a:ext cx="5081286" cy="4558695"/>
                            <a:chOff x="5046562" y="0"/>
                            <a:chExt cx="5081286" cy="4558695"/>
                          </a:xfrm>
                        </wpg:grpSpPr>
                        <pic:pic xmlns:pic="http://schemas.openxmlformats.org/drawingml/2006/picture">
                          <pic:nvPicPr>
                            <pic:cNvPr id="204" name="图片 204" descr="模糊的灯光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1647" b="46523"/>
                            <a:stretch/>
                          </pic:blipFill>
                          <pic:spPr>
                            <a:xfrm flipH="1">
                              <a:off x="5567423" y="0"/>
                              <a:ext cx="4560425" cy="428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4" name="图片 244" descr="图表&#10;&#10;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60" t="5894" r="9612"/>
                            <a:stretch/>
                          </pic:blipFill>
                          <pic:spPr>
                            <a:xfrm>
                              <a:off x="5046562" y="428265"/>
                              <a:ext cx="5081286" cy="41304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720BB3" id="组合 16" o:spid="_x0000_s1026" style="width:355.8pt;height:160.1pt;mso-position-horizontal-relative:char;mso-position-vertical-relative:line" coordsize="101278,455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BPZQSoEAACyDwAADgAAAGRycy9lMm9Eb2MueG1s5FdN&#10;b9xEGL4j8R8sI3GisT079npNNlVFaKhUlYiCOE9mx2urtseamc1ujkhB/TiQIhUO9IByQRESKp+C&#10;gqB/Js7mZ/COv3Y3u+knHCCHOJ6x553nff0877OzfnmSJsYuEzLmWd901mzTYBnlgzgb9s2PPrx6&#10;yTcNqUg2IAnPWN/cY9K8vPH6a+vjPGCIRzwZMGFAkEwG47xvRkrlgWVJGrGUyDWeswwehlykRMFQ&#10;DK2BIGOIniYWsm3PGnMxyAWnTEqY3awemhtl/DBkVL0fhpIpI+mbgE2VV1Fed/TV2lgnwVCQPIpp&#10;DYO8BIqUxBls2obaJIoYIxEvhUpjKrjkoVqjPLV4GMaUlTlANo59JpstwUd5mcswGA/ztkxQ2jN1&#10;eumw9MbutjDiAXw77JpGRlL4SNM/9ov7dwzH0+UZ58MA3toS+c18W9QTw2qkM56EItX/IRdjUhZ2&#10;ry0smyiDwiR2Hd/zoP4UniG708GoW5WeRvB9ltbR6N16pWM7qOtjYJFeil3X93quXmo1O1saYIun&#10;HbTAm/R8iLGYHsz8Q/m5NvZcDzUgO64LxYTYJHhWfuetPCe9PKYB/NVMgLslJjxbMbBKjQQz6yDp&#10;c8VIibg1yi8BaXOi4p04idVeKUCgpwaV7W7HdFtUgzlS9aAoVdWLh39N7942HD0zYJKCCKcPfjnd&#10;/3z61X7xw0Hx+Is335hcebu8HP/5WXHw6PjJYfH7NycHB6dPvi9+/fH09rfFvaPpg69P7tzXxdXb&#10;6p2qfYmuy3VOb0kj4+9EJBuyKzIH/QOzS74svm7p4QLonSTOr8ZJYgiuPo5VdDMiOWjBKWWtH9b1&#10;AtxnxLei5JWwNzkdpSxTVacSLIHS8UxGcS5NQwQs3WEgPHFt4ABzoEsq2C8XcaYq7khBP4AEdNPC&#10;CGGQD7Qs7PZQ3bakEkzRSItBZ9MkUFVGglgbeRohwH+vyaUWKvbtXq9jGqvU6rmu16vZjHzkLSoO&#10;Si2k2mI8NfQNZAAoyzKR3etSaTyzV2pwFZwSJ2CtIMLNf4jIbXdsiQwzNZFh6vTw6C1j+vDnky8f&#10;w2hG5YtAX934zqcvOC92/Mp8PYyA6yChnuvXHfK5WbxkMrilJgkap1nsp47dRbBzxcjGqF6dvDPL&#10;qVymdJ8lw+l5Tetr/BRmAMoLGmqb0bJQXdt3kA/bnPHGOdtZsXpmruet/5+YD7Jx8wVqzZYztWZP&#10;jg6nP90D85l+8qj49O5Msce/fQe2c6H8B2zgKQLW/uN4uFv5j+eiTu1Pr+Q/YDFdDKFWG5CNEbTX&#10;ktetyltaztzl4hgQwktk1jMLBjTj8EVwHcj+KaQF1+m4+sgB7HX9HrysXcdz0Atyd8515nvpau+Z&#10;b8dOx8adf9d7Sh+Cg2H5g6s+xOqT5/wY7ueP2ht/AwAA//8DAFBLAwQKAAAAAAAAACEAww29Jucr&#10;AADnKwAAFQAAAGRycy9tZWRpYS9pbWFnZTEuanBlZ//Y/+AAEEpGSUYAAQEBANwA3AAA/9sAQwAC&#10;AQEBAQECAQEBAgICAgIEAwICAgIFBAQDBAYFBgYGBQYGBgcJCAYHCQcGBggLCAkKCgoKCgYICwwL&#10;CgwJCgoK/9sAQwECAgICAgIFAwMFCgcGBwoKCgoKCgoKCgoKCgoKCgoKCgoKCgoKCgoKCgoKCgoK&#10;CgoKCgoKCgoKCgoKCgoKCgoK/8AAEQgBiQH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AInvQcD7xoZQelBGeGFBTuDNim72p7DIxTCNvFB&#10;Iu/nmmkkmiigAoooqveAKKKKkAoooq0AUUUUpAGT60UUVIBRRRWgBRRRS94Aoooo1ACSetFFFSwC&#10;iiimrgHbNFFFP3gAkmgEjoaKKYAaKO1FStwAjFFFKcYytUAE5PNGT0zSEEcEUdqAFxkZzSc9TTsD&#10;C80rDIoAaR70Hc3NKoX1pOQcA0AKjHoaFPJoI4GRmkxx0oAfwRRTU6U6gAoAA6CiigA46UU3o2TT&#10;qACiiigAoozQc9qACjNAzjmigAwM5xRnnFBOBmkUkjJoAR+lKuAMZpSRjmmY7g0ALhuc0KGzSfMT&#10;ShjtwKXUAY/NkUfvKQDnBo2t6UwJflAwTTADnOaV346UVPMVIDnHFMII6igsfWgqcbjU6kidutFB&#10;oqogFFFFGoBRRRUgFFFHGOlVEAoooqgCiiigAooooAKKKKWoBRRRS6gFFFFVqAUUUUtQCiiijUAo&#10;59KBntS7TjJNMAO3HTmk56UoxjGOaTBIzU3YDhtHWkJGMBaUZ6tTTjtVAOxkYzQUI6U3rzTyRjrQ&#10;A1gRxSlWNGD8tByDktQAc9NtAUZw1K4JHApOdvSgB3OelNbqMUYOc7vwp1ADVDZyadj5s5oyd2MU&#10;UAIQc9aFyBzSkgdaCcdaADr1FFGaKADkDmgUUUAHUciiig8dqACigHPagdKACkO7PFLSNuHIoAU5&#10;7CmN16U8HI6U1iM9KnUA2tij7o+7SMSeopQpzTAAXNGXpMMO1PXOOaYDmIcYpjZxwKUk4wBRWZUh&#10;hweAKGyODSjh+aRs5yaZIlFAGTiggjg0/mAUUYPWij7QBRRS7TjIodwEoooqugBRRR1NABRn2ooo&#10;AKKU+opKWoBRR+FFABRRg0UuoBRRQATwBRqAUUHI4op3AKME9BQAWNOUHOAaVgGgkdKU5xuzS7D3&#10;pF61QBnnNJyOcU7CA8mjB24xQAgzjG2kw3pTi2Bwadn5c0AN2kjIFIST2pfvDkU4ZxzQA0tx8tGD&#10;1wc0bdp4NOoAaN2SaVd38VLRQAhXPelNBOBmgHPNACKCvWloooAT+OloIOc0AEdTQAUUUUAFFFAz&#10;3FAAKKCCKUqQM0AIeelFHWgnHagAooJx2ozQAUmMnlaWjPOKAEYZ4oHAwaWigBpJP3aP3lOH+7RU&#10;6gFNLAfLTjxTGyfmxUgLz1x0puSaDkHmirAKKACeBRUAKTxikoorQAozxiijtQAAkUZoooAKVTjm&#10;kyaKACiiigAyaKKME84oACSetFFHfFT7wBn0pTnHNIBnqadgnjNGoDeTxSkMBSAHOKdhum6qAaTk&#10;5owc4pSCtG1jzikAL1pKUBietKUBpgNG7PFKScc0oznaDRsNABsI6U4HPaik+bPSgBCoXkmgfKOB&#10;TjnPSkYE9DQAoORmigdOlGecYoAKKKaxO6gB3OelFBz2FFABnnFNUNnJp3OaM84oAOc0UUA57UAF&#10;FFFABQM45oooAKKKBnuKAHHkcdqbknjNFAyRnFADio6qaac9qUbgOlNJI/hoAWg470AE9BRgdaAA&#10;8Uc5o570YOM4oAKKKO1ABg7s5ooooAG56mmlscLSsRjmm59BUcrAPY0lBOTQBmnysAooooswCiij&#10;NOwBRkjpRRTAOTyaBycUZpVz0FACdDyKKDnPNFABQBmjrQDigA/ClznqaVSccCmk89KQBxjrTscY&#10;IppOTwKfnPSkA3vjFAGTg085xxQB3xTQBkdM0hwDkmlwM7qCu7rTAbtUck0bxjgUbW9aMMOmKAFB&#10;zyBSEOe9KoIpc0AN2EfdNOUEDk01mxwKVSx60ALRRRQAHPaikJI6ClycdKAAsB1ozR16ig5HSgAP&#10;TrRSEnONtLQAUUEkDgUc9qACiiigBCCehpQMDrR82KM9qACiiigA59KKXacZFO28Z20ANUZoXk80&#10;9U5z60gXbyaB2YgUeho2epp4Unk0vl5XINUgsxpBxgUm3HQCntkLg03GT1oaY+Uacr0NNJCjJqR0&#10;56U3+D5hUkiEgHK0pLetBAPNAbHU0AIrY4NJ7A0e9GeMYoAKKKKAGtnGCKaRg4zT/mHOaYTnmpuw&#10;DB9KKUnPFJTsAUUUUWAKKKKACiiigAoyRRRTACcnNFFFAAKMHOKASOlGec1PKA5SAetOKg9RTUAx&#10;yKdRZLcBCBjhaMY6ClOe1Jgk5zT9AFoozxiimAdKKOtFABQGyaD0pq8NgGgBTu7Gjp96lpCNxoAT&#10;ljQpwdtBQ9qTBxjFAD6KFBAwaKADHOaKKOcc0AFHJ4xRQd3YUACjbxSEkc4pTyMZpyLu60DSuN+b&#10;shpywysMqnTtV61jRgMp0rQjtomXcqrms+c6aeG9oYZtp1GSlN8qTuMVtXECbd6rg1RmhIPNHNzF&#10;VMNyFHBHBNFSSpg4AqOqicslZhg+lOVc8mkXrzThgHaKokVVxwKd5ZIxmkQAnkU+Njj60FRQCJs5&#10;A/KgQkj5xipkB9acwBTBFPlZryog2ZODTgoQfLTlR8YYUhUnKU7MTQxirfeHNJ5eP8KcQMfzpd2e&#10;BVEjCMjBqMrkcipvLYLnFN2qF5P4elBMiHGw5xTTnPSpHX0pvlk9DWZNhGz1pBnNSbG24xQUULjF&#10;A+VkZJx0oFOKEU2gQ18jvTWGO9OfPekOOgqfdATkdRRRknrRVWAKKKKACiiiptqAUUUU15gFFABP&#10;AFByDg0wCiiiptYAoIxTgGIzupvLGmAcY604knkGkG3HIo+7waWwCl8HAp2M8YpuRjH60obtTQC4&#10;AHAowS2Kcoxye9HG7rTCwAFVwTTSSetSE9gKY3BwBQAxsHvRHSnaOtNAz0FAD+aQkA5JpAQOQKCw&#10;J5oADuPGaPL96Cdx4WnA56UAAGBikUnoaQuBxTh9KACj2JoowM5oAMfLkGjnFAOO1B5oAKcmT3pu&#10;do5o3YGC1BUXYvW0xAya0LeZXCqxrFjk29GqymoKi8msZRudlGso7mnOyydOtUZ5SG2EVHLqyk7V&#10;3exqvJdNIzZFEY2Kq4iEkNlbJwaZjBw1IW53GgknrWqOGTuLjJwKVWwSSKaOvWnbge1MkcMEZzT1&#10;3nmo1P8A+qnhieM1Virk0bsZNpH8NSgtu+9UC7g2d3anZbqTVmnMPLZzupW5XpTVBLYcU4jjmmo9&#10;wbIRhRnvTsEjIFOUDkkZp2adkSCwu6cHFR+QT0FTBiF61GzHO4/hmk0UkRmLbwef6U1VycgcVK0q&#10;qMM1RfxYBrJ7hyjwq+tMZR2PWpFBZeP/ANdNd06FdppBykLkDgVHUhAJyabsNBNiMrnq1Jtb0pX4&#10;ORTck0amYHrxRRRUgFFFFOwBRRR+FFgCiiinYABI6UfWiigAoPWj6UVNgDJoHPNFABPAp21AKMnG&#10;KKKUgCpFAHSo6kXjoaIgOU/NzS7RndQowOKXnvVFxA5VsYpjdakzlaY55xQKRG+c0g4PNKxOcZo4&#10;zzQSJtJNKuQ2Kb0Pyml3HOaAFyA1AwvekHzNzSHIODQA5W55FCsSaTIHQUqHnFADhnHNBYDqabkh&#10;ck03GDQBITgZoU57U0s3pSrnFAAx+WkBU9acAFGKTYM5oAWjA9KKCcdqADHO6jmjnNHNABwTRQBg&#10;5oxzmgAoBC/KDSMT0Bp23jOaAEUtuyTUiEjk0xRk4p+MnrTQ0SRsetSQszDdnioASpxmniVug9PS&#10;tYlk27J96c5Krg1BEXJ55pWY5+9VCuPDHkJSbj3ao1lY9DTXzj5moFzEzSd2aoXldvlLU05YYJpq&#10;sc8mpY+YcX9TTTN6k000YzWIuZkiTkHhvu02Wcs2TUZPJxSAFqA5mPM2eab5ppApJxTgoA6VPMTc&#10;YxOeaKVsHoKSjQAooooWwBRRRTsgCiiiiyAUdCKSiiiyAKKKKPIAoooGMc0WQBRRRS90Aoooo9AC&#10;pFX+EVHUqjJpoB4UgcClw2elKrYHSnAdxTNBhA/hNMY/N0qTao61E3DUEyGEDdzSZz3oIYnmkoJC&#10;lAJ5FJ26Uvbk0AJ0PNOIU/xU0jHNLgE4zQAnPSgjjIFL83QCjnAFDABnbSds0KMnFLyvUUABztzm&#10;nLjHBpCwPUUbiOKAHEZoIyMUDgYooAKKMcZzRQAAZPWjnNHIpdrHnFACY4zQc9qd844FBDH71Idh&#10;qjd0oHXgUqnaeaTvgimIeBg5/SlUEnim7eMrT1VjyBTsAilgxJFPAPVe9InU8VJsB+VmrWMQuNTK&#10;fdFOCswzjmpEjJOKk2rjYOK2jTfUCDysDhaZImTzU7LIO3HY0yRDjJqvZ6AVzgLuprbTzmpGQio2&#10;Ululc8tAGgk9RQc9qGDDtTTkLjNYgJuw2aMnqKFOOcUZ+bNACcd6du9DTTyelPAGORUvcBvOeKSg&#10;9aCc9aJAFFFHHamAUUUUaAFFFFGgBRSgAjrSUgCiiigAoNFFGgBRRRQAUUUHPcUJAA5ODVhFYdaj&#10;ghaSVVFaMOlzBQjJkn2ql5GkKcpbFYIy4GKcUIFX/wCz5OF8n9KRrLYfmTGKDb2M7XM1+nSo365q&#10;5cwBDux9apvw2BQY1IuJHhj94U2nnI5NMyc5oMxc4GNtJ9RRk0ud3U0AKTxjNNIx3pwwGxSYIPSg&#10;AG7GMUYyMUfhRhhxigAU80ClAGPv0hye9ACjBHSkX71KuAMilHPLCgBaCcUUY46UAGD6UqoQeacv&#10;C09QAcnHNA0mxtOwucAVMtujKMYzUy20TDIFUol+zKbIQM038Kutaxd2/CoWgAY4IqtAlTcVqVmx&#10;3WlAyORT3XnGFpAhxSkRZiKAOtOXPYUIpY4zTxhTwaIoQsaDsKkjj3fM33qfDDn5xU6RLjce9dtG&#10;lzMmTsRpG2Kd5QZ81Yhts9FJqZbXcOBXuYfL6klZEufcoNGd2BUcygLWi1oB/DVW4gAP3anEYCdO&#10;OoRlfUzpVwc5qNiQOKtzIFG4iqteDWhyvU0GueelMK9wae5HSozk8e1cj3AQcHBpcfNtowy84pMZ&#10;5zUXQBzuwaXe1Ic5xml+Ycbf0ouA0nmiiilcAooop3AKKKKLgFFFFK4BRRRT6AFHvRRT0AKKKKTs&#10;AUUUUrgFKSehpKKdwLmlFFuUZ/Wu40yxt5rVTjBrgbF9kyk/3q73w/dQta5yuaOblPayvlk7Mvro&#10;dqJNyletV9b0myhi8wYLf7NWJr/5dynaf51n6jfmRCpkFdMacaiuerU9jTi00cxqduYzhHBz6dqz&#10;JYWBzWnqDK87Ej8aoztluKr2Kij5zESjKTsVWGaZyOoqSRQTnNMBHcVjKJxiA4OcUUcE8UowKgAT&#10;71IevFFFAACR0oBI6UUUgAe4pTgjIpKKYDgpHagDd1NIQVoXGeaAH05ORtpo5pyxrnik3YaQ+OOR&#10;/lC1ZttJvLthHHC2aLboK6jwkyfaohjPzc1EqnKelg8LTrVEmSeGPg5458UMqaPo7SbiAvvXqngv&#10;/gnX+0n40t/N0Twa8voqtk16d+zY1sL62DIv3gNq/Wv1I/YGbSpdSmhubWNm8tcL6jHWuOOIq1JS&#10;W1j+nOFfB7hzGcL1M2xUpycV8Kdkfjb4k/4JyftNeHNw1PwJcRlG+bP/ANevP/E37Lfxn8MbhqPg&#10;24jVf4iuRX9An7Wmn6GICsVlF5hGTt4718VfG6y0mSzmXy49uP1/M189juIsRl9ZQ3R7/wDxAvhb&#10;NMj+vUJzhJLZtNH5Pan4A8V6VJsvtHmj7HcnSsmWwuoWIeJlOa+tPi7p2nN5z+UvG7FfPfi2yjS7&#10;bbhV3dK9vL8yljIc1j+Y+JuG6eSYhwhLmSOQhs5jnEbVfs/DmqXQ/d2Lt7BetaumWyG5UMM5xXp/&#10;gDR0eWPMY6j+GvV9tZpH5rmmaLL6Lna9jzO08A+KXi3LoVxjH/POpk8D68rbJtKmH+y0fSvrTw/4&#10;Yjl05Q0C8jI+WsvWvC0SXeRbL1/u199w3lMcwqqJ+ex8RpSrOHs1p5nzlZ/DvxHJHuTSptq+ifrV&#10;uy+HOs3QbZZn29q+nvD/AIYjXT5G+yL/AKs4+Uc8VwOlxCG+mthGP3crA+/zGv7P8PPBHh/Ocr+s&#10;YqcrrojqyjjGtm+LnTUUrHiWs+C9U08Ez2rDtn0rnLyweLcroevevoPxvpqSwGQw/wAJ+Xb+teNe&#10;KrERyuoT+LHSvg/FbwtwPC1Rewk3FrS59zh6lSW5xtxGRuOKpsPmya1LqI/6vHT/AGazZ1GdpNfy&#10;lmmF9nNo9SL0IWABzTac5GOajbJbGK+ekrMsGYk4pOlJRWIDtwz0pML/AHqSiqSQB70UfSijlAKK&#10;KKkAooooAKKKKACiiiq0AKKKKNACiiijcAoooqQCiiigB0f3q29I1RokCB6xEODmrEEmxsg9auMV&#10;1NqNSVOV0dN9vDHPm8VXuroyFUyfxqhDdFVwTzQ8rSfMTXbSjFnbUxEpRCZ9+QtU5wCc57VO8ijj&#10;1qC4PPSt5ctjglNsrN14qM47VK/3qYWGciuKW5mNooJJ60ViAD6UUH2o560AFKMt1NIPXNOXlsml&#10;oAh+UYIpMnpTiVPaggYyKLoAZs9KGAA4oBBGDQBtHBo0AcPepBxwKjXJGDUi/epSLiW7I7zhjXS+&#10;FoyZ41Unr0Fc3bbSAM8/Sun8KBxdRkP941jUPby3+MkfTf7Nlk/263ZnP+tH4V+oX7BmjT3Wued9&#10;oxi3C1+Yv7N5uFvrUAj7w/Gv1E/YEuLuPW5BGi8QqSD2rgo35qnof3ZwT+78NcQ4dkdh+1n4eltY&#10;FvGvP9Wx+93HfP4V8Y/GnTZZrOZvtC9M/Ketfbn7XN7fS2rRiGMq3P0r4n+Nk7x2UzrAuduPvda+&#10;Jzt2xCPtsilKfBsnU7M+Pfizp7HzSs4/iDV8++LLdzeMHbPvX0F8Wp5cTAwj7x6Gvn3xVK5umBir&#10;6HI5fu9T+GfEZx+vy5fMr6Hbl7gZP8Ix+dewfDbR5pZ4wZB1FeS6Dh5h8pbLAda9m+GDAzRIIW6j&#10;qa+glrJH8z8XVJQwUmj3Pwv4duX09SJv4ax/EOh3Quvmm711/hPeunLi3b7vrWF4nk23pPkfrX7R&#10;4fxXt43P52w+IrPHTRJoOl3I0+T/AEr5fLxXkVjHLDrNwGX5hMwOfrmvYNIu92nsjRNgoenavILF&#10;s61dSZ+9Ox5+tf6ReFv/ACIZW8j7ngWVR5pVv5EXjGOTyNw6nOPyrx/xcCk0hP3ga9j8XyH7Koz9&#10;1a8e8YMjztk8bia/OPHWMJYel6M/csPucXfjDN71lTLyea175gxbB/OsqcYYmv4Cz6naq2etTd0V&#10;Jm4x71C2ck5qaRRuxioCMsea+JqJ8xsJgjqKKMmisQCij6U4KuOtG4DaKKKkAooooAKKKKACiiig&#10;AoooqrgFFFFDsAUUUVIBRRRTAKKKKEAVNG5U1Dz2qSNgx5qkCLkMgxu7mnGQ9cVXV9tOD7ip3V0w&#10;nymhIZFzvPSoJZg/IzSvIVGMd6jY5NaSqXIluMdvWmU58+lNY5NcspCCiignPapAKUMRwKSg+1Fw&#10;Dk80u75cUBsDGKTBpaAFLuPSkox60aALyTmheflNITmnD5RuxTAF3Z5qSN1A5ptA5HzVG5SlYv2z&#10;Lnea6PwvMDcIQ2F3c1y9s2RgGt7w2yvMgY9KiZ7WX1P3qPqT9nC4BvbcfasYYfgK/TT9iC/a11/c&#10;dUVN1uON3Wvyx/Zzdn1GHd/eXpX6MfsxXT2l7byJuyIT/FXm0dMRNI/vTwttmXAVakuqPYf2p9Wl&#10;mnW0OrJMrD5VOAODXx38dtUmis2VbxV4Pavd/jLfvfa7cSTO/wDqc43dMZH9a+V/jvdOqMgZtu04&#10;5r4nOPexlvM+7zCnHJ+DXC99Neh85fFbUpS0ji4z83514d4kvGa6JL9zxXpvxMuWaZ9obHPevItZ&#10;cy3LZ3de9fVZTS5aaZ/n1xriliMZNmh4fuMXCgMM17D8MdSljuI/nUV4lor7plOzvivVvh6I0kjZ&#10;S2SfWvYnH3kfgPFVFVsHJM+mvDOuTrp+FZfu4rm/F2tyrekO35UmgTN/ZwPmtwtct4wv3N22HbNf&#10;r3BFT2NaNmfguCy+Lx0jq9G1+ZNPk3sv3D3rz7SCsmoTTDHzTMT781paXeyG0mYytlYz8vrWR4cY&#10;sGkH945/Ov8ASHwjre24dlr2Pu+FcLHDY6pLvYg8cXqhWQD+CvI/E86tKxz3r0rx5dBEkINeT6/c&#10;Mztlmr8m8dsytilS/lR+uYX3jndSdWk/Ss2Zx1q9fMC+cnms9+hBr+Gc8qSnWep6sFYryMKhIOTh&#10;amlxjAqFmI4FfIVG+Y2G+1FFFY3AKKKKXMAUUUVIBRRRVe6AUUUUe6AUUUUe6AUUUUe6AUUUZobA&#10;KKKD1qQCijBxminbuAUUUU9ADJFPVSOtMp+6i6AepbO4mnKccimZ4wKUE7apSHcVjxyaYTntRkmk&#10;JPQVXMxCSU2lHJwxoYEdTUgJRSgc4pTjstADaPwpfUEUHpxQADjgil2H1ppJPWl7dKAFAw3Whsls&#10;UY3DOabz1FK6AXB6UZ4xikyQeDTj93rzTAFYAUobPUUmNq0KMdRQBNG7L938avaZq/2OYMy5NZo5&#10;pygjtUyijajUlTldHsHwo+PeneDLqOW905n2MPmQ19d/CT/gpZ8JPDVpH/aFpeRzRx4+6P8AGvzo&#10;82RTkCnC4fdxXHUwt5c0XY/XOEfGLiXhHDuhhrSg91JXR+kHjn/gpf8AB/VTJJaw30jPnqoHb614&#10;L8T/ANs7wl4n3fZLK4G5SOor5ceVwCCx4qJm3DOfrXnvI8PUq+0m7s9biDx64uz7C/VqnLGHZI7z&#10;xP8AFu01cs0MDjOetchc6v8AaZS6xtVD5c5WhSQOK9ajhqVGNoo/GcZmOJzCTlVZrWOtJaHPl12n&#10;hX4qaVpcqG6jf5fvbVrzVZMN0qWPOc9K2VKLZ8/jMvw+Mg4VNmfR+l/tMeEYLIREy7wMHisTWfjl&#10;omoXJkiMmD04rxCKQISasJOduR1r6jKczq4GScD5uHBeU0anPFO/qe5aV8Z/D6WzW8jHcy4xUuh/&#10;ETQ4LeQNdrlunzV4dDctjJbmrCaiUGwSnNf0XwT475twvg3h6cVJPub0eGcNh5OVO6uel+MPGtjd&#10;p/o9wK8+1a/85mYNk5qnLfNIcO59qqyzkngV8nxt4jYrirFSr1tG+iPbw+G9irBdSAtt9Kozk9A1&#10;TTO3UiqzsWbivxjHYiNRs7kiJzzimbeck09+tRtvzxXhz+IoQ57rSUu4+tBx1FSAmCegooHXNGTU&#10;uwC9uaSnP1ptPlAKKKKACig8UDmlcAooop3AKKKKXMAUUUUrgFFFFCAAcHkUUUUwCigHB5FFFwCn&#10;jgcCmU5WOOBRcBwOOaM85FFJ82elUAtIR3HWlyTwRSHd2oAZyetA44IpfvNS8BuaAG+9FKwwcUg9&#10;6AF5Y0cDqaQDnk0q+pFAAemQKCTtHNIMZ5pzgAUANzxilJPSlBOcA0FQOM0AB2mgkZzSbSBk0p5H&#10;C0AAU+tOpoGDzTqAA896NzDoaM0UALvYck/pSxyyMp5pvNKpwMGlYpSkOLndgmkkZuxpuaUY6kUW&#10;G5C+Zxihcls5pp68CimLmY4vnhc09WwKiGc5pyg4yTRexJNGx6ZqdJii9KrJ96nB+c5reE5RAtLO&#10;AeBTvOBbBFVVOz5sU7zUJrtp4iS6k8pM8pBzTRISOlNaVTTd2BuBrSWIl3HyoJH74quzd8U8uMba&#10;YTx0rjqTchjGIPIpjZHANPYYPFNOM9a42AmR0cU3qeBRn1pQMHk0gADjJNLtX+9Tc8YxS/L3zTAQ&#10;880U7nbim0roAoo5HUUUugBRRRUgFFFFVfuAUUUUAFFFFLQAoooo2AKCCOaKUMR3p8zASiiijfcA&#10;p284ptLjB5FAD6OnU0mMjBFO2gnBrRK4CUHnipChYZAphj2/MKr2ckgGFMDOabkY6U8jvTKzAAMi&#10;jBPQU4KMcmm4PTFAAAcZo56Yp20gcUmSRgCgBCCtAODmnOc0Lg9RQAYU9DTT6UAH0p2BjJoATacZ&#10;pQoPQ0BuNtLjsBQAgTHJpSxB+7SBB60pO3tQAo55IoznpSFsjgUqjA6UAFFHNBz2oACcDNGciiig&#10;Aoxig59KOaADvzTlPzcU2hck9KAJA2ORRjFNB2rTgC3Aq4gO3Et1o3ntTVJA5FHAGTWiYDt7MORQ&#10;HyaFPOKGyDgCr5gGn71Dfd5NGD1IpGxjms5MBlNIOelOPBwKMfNmsQGbTjOKSnk8imkgNwKkBFBJ&#10;pcL/AHqUEk8LRsFUA38aKdtJ5Y0m05xip9QEooop3AKKKKQBRRRUgFH4UUVQBRRRR8gCjacZxRQM&#10;d6ACiilCkjIFGgCUUUdOKAClXpuIpMEHFOAKnFVuA7tml3c5xSUc9hVRYEsbZP3qV0OelRA46VKr&#10;ZX5q6otSAjKHPAqPbgcmpud3HSoZD2rCogEwuOGowSeaFAPWgHbxisgF3HOc00Eij6U4N/eoAPlI&#10;5pAAeM0h60oIBzigBckHmhx/EKCe7CgL8tAAqjFLkH5QaQL82M0uNvIoAQoc8Gj5fuk0FmPFG4g7&#10;c0AO6dKM0U1g27IFADs460U18nAp2PSgAoOewoooAKB64oBIOcUbi350AGHB4FGec4xRk0pbPagA&#10;VgeCP4qeMjmmc44p4Y4xmgAyMc0ZG3pRTgueG6VUQDkngUucD5qQKVoPzLnFaJgNbd1FNfNO56U1&#10;+ozUgNoOe1BBHUUVmAgz3ApcDriiigBMc5FLRRQA1zxTdx9aU7h1pO3Wp3AKKKKNwCiiigAooooA&#10;KKKKdwCiijJHSlcAooop9AFzxSZI6Giik32AMHrTioHVqaM9QKKE+4C9s0DA5zSE9gKBweRVAPDA&#10;0vPY00jkGnZFABRkjoaKKqMrAG4qKbwWyad14NJtGc0OQC7R6Uw8cGnM2BSL13E1IAgIPIpDknNO&#10;AP8AeobPY0AImCKUrk5pFAAyKVQepNACDLHFKcgcCkyR8oNGWBwaAFwoOaWmsuec0u4Y5NAC5J6U&#10;1l7il5PKmhj2zQAZwPmpQQehppUnvQqgc5oAcRk5zQc54ooJxQAUUA56UUAFGNp60c5ooAOaUNjt&#10;SUUAH3SeOtP6LkmmKDnGfrThnZyKAHKccinBznmowT0xTvmzQVEczHOBSckZJo6dOaMnbitAkJmm&#10;v70E87fejORyKUiRpJPegAnoKCCOCKOagAowc5zRQc44oAOaKBmm7j/doAGJA4ox8uSaHz1obgbR&#10;U2YDaKcR8uRTcYqQCiiir1AKKKKACiiikAUUUUAFFFB44o+QBQTntRRR8gDJxjNOyQPlptGaPkAr&#10;Ek8ilXJOaACOvSkywpgKxO6gMBTc5PNKCuOlMBS2fu0E4xk03lTQPpQA4nnING9sUinB5pTgNQAM&#10;QRQACM0Hg5xmgccj8qABSOmKCWxzSA5bNK5OeKABXwMYo3bhwaFPXNIq570AKFbdk07HfNGDjApo&#10;3HrQA7qKbty3Ip3QcCjnFABSbQTmgtg4xS0ABz2oGQMGkYkDIobkdaAFo9qap5xmnY5zQAUUUh3Z&#10;4NAADk0vNGMc4oIzQAUUUUAKmc8UoY4603JBpzDbyKAAMMYJNOzkcU1QtKxGMGgBc46UMcDNIoIG&#10;M0NnHFUmwGbm9acwwOTQRhc0bSBk0SARvrSUHijkVIB3zRzu/Cg47UUAGOc0UZ5xRSAa2F4Aoyg6&#10;CnOGHQUHjkClzMBhyeDRwBjHNKx+bim0fIAoooodwAjAzRRk+tFTcAooopgFFFB9qfyAKKKKeoBR&#10;RRRqAUUUE5OaNQAEjijnpR26UUXAKKKKLgLktxQBg80ZyaRjk5pgDHJzijtnFFB44oAUFe4pM88U&#10;ZIooAUscYzSYyKUDjJFA29xQAHlqMH7woB54pRw2BQAbvWnDAHFNYjtikJbvQA/I9aOlM+U9DRgg&#10;7QaAF3jOBStnHFLmigBqgkfNTiAetHDDpRgUAAUDoKKCATzRjnOaAEPy/NS0UUAFFIwY9KUdKAAZ&#10;70UUAY70AGOc0pORSUo4HWgBU65NBbPFNAA4FLu4wBQA7PFGcHlqQcrtzQcZwTVK4A5PSgkEUm44&#10;xSEkdBSkAZpQwByetJR70gCgY6iimscNQAMT/CaTcfWl2jPBoKsTnFTqA6gkDrRSHnjFH2gEYADO&#10;Kb2yTTgc8YppOe1PUAooopAFFFFDAKKKKSAKKKKrUAooopO4BRRRUgGT0oooqo3AKKKKJAFFABPQ&#10;UULYAooooVwCiiigAooopgGTjFABPQUHPXFGTTAMkdKOQPrQAe4pSSOKAAbe4pdo65pCe2OlHLGg&#10;BW65oO0jcRQ2AMYpGYnjFAClgRQGyMUgBIzik7YxQA4lgcZo3HODQBkbiaXgjIoABjOfWgjJ+9TA&#10;Ce9OUAHrQA6ijJzjFAGDmgAooooAKMjOBSEHPHSlBHagAxnrSqCBSde1FACjPSlBIFNJo2jt9aAH&#10;AYGTTeuTSngYxQQMcGgBKM0EZo4FABjvTWznrSkg9OabnnJFACoc9aD9/mm55yKdnPzEdqAEOO1K&#10;HAGKTIAwKSlYCSijvTc+9LmADjO4ikbHUGlbjjFNqQCiiir94Aoo6UUe8AUUUUagFFFFJ3AKKKKE&#10;AUUUUSAKKKKIgFFFFEgCiiiiNwCiiij7QBRRRT1AAcdqCc9qM0Ue8AUUD3FFABnPGKDnvQCR0pf4&#10;sNQtgE+lAOKXOBtxRkjvTAAexFJml5z1pdrD5hQAEspxmkzls4pDjsKM8YxQA5+FxQoyvFJ1zSgk&#10;nJoAVRjg0jDbyBS5OQaGI6GgBApPINO5zQBjgUZx1oAapGc4p3PejINAOelAARkYoAx0puGK4NKP&#10;lGKAFzxzQOlAz3oHNADiABk00ewop275cCgBtFO3ZGCKaSB1oAACO9IxwOlLmkYnHFACMdvIFIvL&#10;ZIp56U0HHU5pegDeacWBXFA4bpTcZ6Cj3gDrwKMN6UuO1ITmjUB7bu1KCD0ooJwMmnqAzPJxQcrw&#10;DR8ueTQSTyBRqAmaOaMdqORwKlgFFBJPJNFJbgFFFFVqAUUUUtOoBRRRRqAUUUUdACiiihbAFFFF&#10;PUAozRRRqAUcjiiilcAooop6gFGaKMmjUAooopS2AKOTzmiijQAycYoooPsKPiAXOOgoyzcZo68k&#10;0gPNHKAvIG00oXjOabQCc8VQBkd6XqMA0pHy5xQrECgBDwcE0u4n7opCc80vzKvFACsxAoBDjkUi&#10;kDmkLE8igB4wOBRTVz2pQNo5NAA3rmlyDSEgjrQoHUUALQpyM01twOc04HIzQAHkYpCcDGaWigAB&#10;460UUUAI3qBSDfnmnU1jkcGgBXOBTB604n5eaTGTmgBCSeaUMQMCjPc0h+lABSgNjik5AxT1+7U6&#10;ALTSSx2mnUEcZAqgGEfNgmkHXFOIYjkUAbeanUBpBFFHXmjB9KkAoooprcAooop/aAKKKKGAUUUV&#10;IBRRRTQADjmiiimwCiiij7IBRRRQAZ4xiiiigAo+ooop6gHHYUUUA0gCiiigApzEbeKbRzinqAvy&#10;4pOTRTv4eKYDaVtxODSUrHJzQAlHaj3oHvQADPrSnJOM0A5GDSZpXAcQV6Ub2xSEnGDSc9KYDskH&#10;NN605Sc4xQQR92gABC8YpynIzimYJbDUMNvegBWODmnDgUzB64p554oAbnPUjFOHtSBQBiloAAc9&#10;KKKKAELYPSlBB6Uh2n5c0ABe1AC01gM4AobGck0BlPJoABlVyRTRTmJI5FG3IypoATHHNJxThycG&#10;m/SgBScnk0oZQMZpo6807KUtQHZGcUU0/fp1MBu5s4oJbHIoXqaV/u1MgG5O3FByoxSnotDdaGA0&#10;4xxRRQOtSAUUHrRVRAKKD1oPShoAooopIAooPSigAooo7UwCilf71JVAFFFFZgFFFFABjjNFL/B+&#10;NJVRAKKD0p0dJANo5pX+9SDpVcoATntRQOlA60AHPXFFOP3KbS+IA5FAOO1Ob7gpx6VQDM/Lj3o2&#10;8ZIpKe/3aAGUcg9KUdvrSyVMQGkljTuARzRHSP8AeqgE5pSc80r9aaelAC8sM0McnpSx0P1oAUMD&#10;RyDyaROtDdRQAMHPGKcOlFFAAenWkBBOQaWmp0oAXcCeBQTjikjobqKABsnpRtO3pQvU06gBoOeC&#10;KOVPAoP36celADcjOaaSD2pT90Uv/LOl1AQEYwVoyv8AdpB0opgf/9lQSwMECgAAAAAAAAAhAJRw&#10;uAOIMwAAiDMAABQAAABkcnMvbWVkaWEvaW1hZ2UyLnBuZ4lQTkcNChoKAAAADUlIRFIAAAJ1AAAB&#10;1wgDAAAA7RVcHgAAAAFzUkdCAK7OHOkAAAAEZ0FNQQAAsY8L/GEFAAADAFBMVEX////39/fe3t4A&#10;AAAQEBBSWlqUjJTe5t7v7+9ja2vOzs6MjIRjY1pSUlKlraUhGSHW1s4QEBnFvb1CSkqEhIQZY0pz&#10;c3O1ta2clJxCOkIxMTE6MToACAh7e3OlpaW1vb0Z3nsZ3jEZnHsZnDEhKSlaY5Q6YxkQYxnWWkpr&#10;OkrWGUprYzprEEprYxC1lGtz7+Za3nta3jFanHtanDFz762EY5St5qWMEHvW5q1znJzWlGsxEEqM&#10;lGPOlKXWY3utY3vOEHtSEHsQY3sZEHv3xd73Ut6t5sUZMUoQ7+YQreYQ760Qra2laxmlKRn3jN73&#10;Gd4QzuYQjOYQzq0QjK2lShmlCBmcWu+cGe8IEEKcWsWcGcWMEJwp3lop3hApnFopnBCMMXt7Wu97&#10;Ge97WsV7GcUI3loI3hAInFoInBDWlM6tlM73WqX3WkL3GaX3GUL3nKX3nEKla0qlKUr3WnP3WhD3&#10;GXP3GRD3nHP3nBClSkqlCErOa+/O73tSa+/WY5xC7+bO7zpCreaEnO/OKe9SKe/OrTrF5u9C761C&#10;ra2U73sZa++U7zoZKe+UrTrWaxnWKRl7OhmtY5zOa8XOxXtSa8XO7xCEnMXOKcVSKcXOrRCUxXsZ&#10;a8WU7xAZKcWUrRB7EBnOEJxSEJwQY5wZEJyEzuZa71pa7xBarVparRCEzq3OMXtSMXsxY3sZMXvO&#10;Su/O71pSSu9CzubOzjpCjOZjnO/OCO9SCO/OjDql5u9Czq1CjK2U71oZSu+UzjoZCO+UjDrWShnW&#10;CBlaOhnOSsXOxVpSSsXOzhBjnMXOCMVSCMXOjBCUxVoZSsWUzhAZCMWUjBBaEBljzuZazlpazhBa&#10;jFpajBBjzq2MMZz33qX33kL33nP33hDWlO+tlO8QMRDOMZxSMZwxY5wZMZxCY0rWveYxEAitvebW&#10;taU6MRB7Y1qEWnP3/zr3/73379bW785aUmve7/fe1u9Sa1qUpZyUjKXv5vf/7/cQGQgQAAgAAAje&#10;zt7v///v9/cQEAD39/8AAADTURcm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LwVJREFUeF7tnV1X4jwQx9ukB5OGNCzhpCWKvfH7&#10;f6u98MLjqg/IrnjOM2mLFuUlrBZYMj9USiGWluGfSTKZRAiCIAiCIAiCIAiCIAiCIAiCIAiCIAiC&#10;IAiCIAiCIAiCIAiCIAiCIAiCIAiCIAiCIAiCIAiCIAiCIAiCIAiCIAiCIIijlFpqLpjbZqWR8l6U&#10;sJlK2C9N6nY3xLyoXhVFt1AEbgZKu3s+cSUQxJuCmp6Qis+iiHDFhTBSF7BbyZ4Yad2yJ2Z5Y3U3&#10;VvTglkcz4UobaTmpn0EQH57okDEikzJiRvUGjLE/WR5F2U1vwVhhDVhjA1jdXb1lL+Fl7GUavRRJ&#10;Clukpx7fX4cguyjoAP72kiIqVX9R7WIgaZkFwYuGY1PvchDLp/WW1fV9FIukEjlQSaxkEX8yCr7b&#10;QiR5XDw7Q2vIbC+KLiaV7TWA1jX1qNJNVRuD1lUbeQJOHoJ4UoDVsVLpBeOqsqC43p0oe6PspDEv&#10;B1OmeWQTq+CWOa37U+0ZJry6RxAfCqpulLID59YNo2iWwUNoNWSqn2WFtE/vNey71llbZEAazZ4a&#10;rUt/9qt7BPGhoCLLJFSQTDyDb/ZCsp6VtV/HFqmU730nd/Z2qXV6FrkblKn9uqi8whoW8ecJatgZ&#10;0dAaKBvfbCAlaN1N5dEZBe3ZBtC6X/WWHS8VsLiqrJIJ1XIAEWQHzq9zfpmMwPQqEwKBi6OiakcQ&#10;ad/bpg/v/XW6dv6WWuf8wpYDiCA7qNqw0cIkeZRaZfJhaRRYXXZjBsOS/2x1/zKri7zMcgJ+3TB1&#10;uP66/9JhxlXLOBFkJ7XWRakCZ44IqxIlizvYnbxeQTP26d3oorub+evveTIvYkuTV3r1aqENS18T&#10;KNG7aF6DIF40VePC3S+gBbGIX+rHMWw33cINjM0WsDNauLt4WpWYMrb8FwiCIP8wrockiqZRJYEI&#10;cgAGmtaYlouHIN1CquZqmqLRIQiCIIg/sfv5eNtOVWTnq5DvhKXkfBg09x9wuzc8FQzpKXVCMkGT&#10;1yQ5i99dzOFl8PvO1af/sfbnHHith2xOhUK6vvjpGfy6W7yGxax56mUGt+aFDHbHcavsotn+/Lcp&#10;8E/fpqwJ4ToNWCGbLeScOS2rq7QOOX9OyuoWxWOzhZwzqHXI4Xk5La3rodaFwKlpXR+1LgDik7K6&#10;uIdt2BBAvw45Aifm1+F04xBgrw/N1knwhFoXBCfm16HWhQD6dcjhOS2ri8Psr2OhBbCj1p0ApQxt&#10;sg76dceHz59PKt6sc1DrTgBJaRbUeZ/W2ESg47BgdaOgrA617gQAq7NhVbHo1x0fsDrtcrUHw4mN&#10;TYSpdRysLiitO634ukD760DrZJ1tPRBQ606APqXjwPy6ixOaZx6mXzfTYHXo1x2PILWOgNVhG/Z4&#10;hOnXDS2lN0FZHXs9qVTLQWpdCVZXLwsQClPsrzs6mVKvzdpNgbDAsYmjkymd0KCWlDi1OWIh+nW9&#10;Z6loGVLKuiOMw5Zc8/TtGpdugfs3gtQ6kRhLl6v+h8HBrW5ob4u+ba5xTLRbdmZJmH6dSUZ6Xrwv&#10;2nn+HL6/jmsSXShRi91swnl74nWQWmeo4FeTZtX/MDj02ESsevCt5vXa9izTg9vG6mLGFkyE6Ndx&#10;WvBkuRJ2EBzcr1uoDMxcqMrWyWU5NbUBRnfGWqtC1DpJC5G0lk88f2aHtrq7xLXWhILNmEkRMdNo&#10;3ZSUw9IE6NcxSbNeWFZ3cK17UcUMXBnrttlrYm0yb8WWhejXMU3LIumHZHWH7yXWHPy6y6q7hGVl&#10;fq1tCWZYE4eYl3hok2HxfB+W1h16HDZTBRFJGgkOD6YzqGFbzZkQta60tHxSMiSrO/zYxExYZTPw&#10;oZtmbLvnJMi8xJm6TIuwrO4IYxMLdsFA0dyvY3lfEaTWKT3I4Ld5GAI4Dnt0nM6B1aHWHY1CvrUs&#10;giFTcpCroELYUeuOTqEeUeuOSoh+neurK2+CmjiBWnd0xDMnw7BqWPTrjs7TT7A6G9R0nZPTuvCs&#10;bvTbsNIq9OuORoh+nUj4XWqDmiSGft3R4XPxC6wO/bqjEaJfZ36P2MAGNTURte7ocCqm5CaoGhb9&#10;uqPDabEgNglpQixq3dGRtIjB6lDrjkaIfh1Y3cvd+GrYPAyBk9O6w85YOwHctInol31FrTsaAWpd&#10;ZXXsMqhEJ+jXHRui56WzupBqWGzDHhuikzyKNWrd0QhR6wbjpIzisGrY09K6OEC/bjBWYHCa5gGd&#10;OWrdsRlaCy7dGJoU4YB+3bFJ7Q1YnQ5q1cRT07rw8pyU9jJ1XcVZQDUsat2xyW/cujoyqGSd6Ncd&#10;m0LJgbO6J9S6YxGg1rmJiVXgCWrdkQjRr6sTJvaDsjrUumMzSm7hnM3VBLXuSIS47r+pUhLzV4Fa&#10;dywC1Dpx5awObO9XsyMA0K87NuZKgL3VihcKqHXHxswn8BGIxJzUB9Et2F93bEDrpq5NgVp3NELU&#10;OuraEWEtOIF+3bHhAVodat2xqbWup0JacAL9umPDaQ/8uiIJ6fuGWndsoIZ9iaKwFpxAv+7Y3NMi&#10;hq9bUImJUeuOTZ+KWRTlQVkd+nXHRtIC/oaVhB217ti4lE5ugR0bUNpE9OuOzEzSJ7jL1Ri17lgE&#10;qHWPVQ0b1oIT6NcdmSq5ThQNlUWtOxYBal3dmggrCTv6dUdmqXU3NwG1JlDrjkxjdQPUuqMRol+n&#10;a6u7CWnBCdS6I8Pk3FkdsUlAaRPRrzsyRDdWF1JiYtS6I3MnE2d1zFL0645EgH5dlZY4NKtDrTsy&#10;D3qpdQGliEW/7sgQXa3lxC5R645GeFo3kEnu7jUtF9WOEEC/7sj8cSnYgaBqWNS6I0P0z0brAkoR&#10;i37dkVkO+9dDFIGAWndkRFK1YSNJr8M5dfTrjoyktcjVAU+BgFp3ZPi71aHWHYcA/Tqwuqo1IV/d&#10;pJ1AQK07Mpyah+r+d0ApYtGvOzL9auo/WN08IKtDrTsu8T0V1YZBresUNkhJfYFjRtLldkV4ft2s&#10;npgYRbdXqHUdwoRVtmBVtVJqq3Q7NWpwWsfqSdhVitjKvwuCw2tdobKL4qrqj48HJbmDx9V+R3h+&#10;3WA5JhFUEvbDa53mcHV1v9I6x4U29UYMBKd1Yt7UsCLhF9VGCBxc69iz+24bWz+KhqXQ9TQVluZl&#10;zkPz6+6bTuKol7hvYyAcXOuYcrEVQjWPtLVNzUKEHVsVmtZx2mhdkQSUrPPwWlcNdoub+lE0Jde2&#10;GYB8iaNFcG1YQ+ugzrBSxHatdYyUhLGLloJZ10Nwr5tH8Arzvh1eG1Ykso5cz34GlDaxY61jGb8s&#10;4rJoHYTrP2ygiiiFq03AIlP5rm/htWHfmq7Zj4CsrmOtK6UZCzCsVnT2YMyfpL4D64NvuhBPt7r1&#10;ZHBaN6lWTARKdYla900IQ4xgd23DikrTdyu1FSKa5fyej1pzo8IbmzDUrSIGBJWYuGOtmxjGxZTI&#10;947g7QSndWB1dYBTUImJO9a6gg+5IKLxmHcSnl/Hm8F/Z3Wodd8EMdyOuW5qkd0Ep3WcFvW1KW1A&#10;aRO77q8joi+5d2x2cH4d6y+nSwSVmLjr/rqXGSMsqiNMPAhN6+J72qu30puAknV2rHXD3IXv/Mk8&#10;DxKcX/cW6BQNbxRq3TchqtXsB+3+uq2EpnXvNezAPqPWfROm6gP17jkJzq8j8qq5NFDDhtOa6Frr&#10;uLuUQ12PcO8mOK2rsxIDxCaodd9EKXlWXkvfNe2D8+tInTPRbakEte6bmGV9KeVt6ZuuKDStI3VW&#10;YiCoFLFd99fN0uy69J6GEpxfl+qfTUOLWNrtJ3FKdN1fF03JH0IGvgoWntb9eNe64Uu9ef50rHWs&#10;eJRaj5upETsJzq9LL1WjdWB1dRKAEOhY6zLJe72iaEd1biU0rUv10uoWllZ9m0HQdX8dJ3EcwY8f&#10;wfl15di+a104k8Q61rpist+/D03rhpdLq4tQ676N8vYpJYBnarbg/LrS2qXLK2k4k/+71jqVWEfp&#10;WceGpnVQwy6tziS3wZx7x1qXZjWeBwnOrxN0vOwbFst5OwHQdX/dyyxyN19C0zpOl2MTLtFJtx/F&#10;CdH12ETE0rIclp62FJpfx/otq/uBbdhvghVWOTDmZC1gdW+Lm4SU6KRjrcukkCaXvn0Cofl1RNLL&#10;pV8HVoda9z2I219mxIZ82Sm1i8C0rkjoW17Y7Bm17psAkzMT9kt61rCh+XVvecSA6x/hWF3X/XWG&#10;PMmiZ9GvW4tpWV0eUFKnzvvryJSr54mnLYXm13H6umxMBJXUqev+OrCkBWG+U//D07r3PrqQUk50&#10;3l+3F6H5dbfLjE5ASFbXtdbl0lp1g/1163nLrQOENPm/Y60rrBRC9ITnQQLz6xh/b0xEqVLBpP7v&#10;WOsme8aMBaV18bS9FHFIE2I71jox2suKAvPrhm/x6wC5ee30ozglOta61GRsEUXe6+2G5deV9i2S&#10;GD6JgCbEdq11PxJlVfvibiUsvy5TdPw+ec5ZXShfuY61roS2hMM3mUJQWmcoHbe+jppmoZw89tcd&#10;iZjkGqyuNVEYmhaodV+HsYhNGfnFHmDLj4C0DpSO0rbrEdBanV1qnRhNRfKsfj6rZ/TrPkKks7q3&#10;WRNAQFbXpdaRQZTmeV7Cr+9BwtG6FOrXVa0T4QQTd+/XTV+mke/of0B+XW11bb+uSIIZnOi4DRs9&#10;pOUeMxOD1rpcBZMPu2OtS7lS9sa2uuC3EpBfV15WVtfSOqJoHkgusY61Tuj84W7q3YQNSOuGY2d1&#10;utWaWNxQRcJIJtax1pm3ySheBOTX5Ra8OtlrjxXCnkBSE3c9NjEpyS9GsL/uEyXYmIhXcqz1KfX0&#10;RP51OtY6NtK3Rpj2GrDbCMivyxRYXbPdQG6od9rwf5uutU5a7fD9DoejdVnyyeoiGcpIbMdaN/Fd&#10;GbYmHL+O3UJb4rPVBZKauGOt6xnv6WEVwWhdKmli/2seLOHvmQDOm461LuNFSsgf4nkxw/HrUv2b&#10;Dz8Gu5r5ZL8v6b9Kx1qXWyt5n3vXs8FoXfmekPidSRJIMrGOtS43NZ79UOH4dbldswaHCMXqOta6&#10;fQlG67KkPSzR8F+i75rN86ZjrSOly9RZ+ufqDMWvE7T/+cJnifzVbJ43HWtdJt2aiZe+KzoFo3Uz&#10;sW5NkzKUqJOOtW54XVwXPSnRr1tlOqKm2WxR/rxCv+7bSG9xbOIDZp3VERXIlNiOta6GSIyvW4WZ&#10;TwMTAFOBrBHbsdYRN28iMzgO+wFmfq+xuugmkInYHWtdAW0JoPDsEAjGryM86TWbbWwgoU4da12a&#10;Z3mWpanvQE8oWgdWt07rwOqCCHU6iF/HDMbXrULkz7eExC3025on581B2rBT7Xsxg9G6R/Weue4d&#10;Sa/Rr/suyKWn1QXj16VSrbsk7SyK58xBtI6g1n1gg9WFEmDXqdaRdJi6n3xllZOSy8bPY6XpS9Hy&#10;+YLx69J2ls53+nRl0tjZ0qnWFfbSuh87v272AOmYF1LXEz+FEb37dnaPULSu1Had1oWSYKdbrcvL&#10;0iXXKfPWteR6MBvUvvQsJdNF3rr+wfh1w/XpS83cBDFx4iB+3QrKuS59/VaTXNjag44XbLEIRusu&#10;L9dZnUgeUeu6gFVutFD1oyha9JolZYgZj60KxK8rbTub0xuhrBF7cK1j1ZLj71aXNVIXRYM8z3kg&#10;WpfftPMlvlEmYazqdAytm4EDY+tHCzC6dqstlDZsptaGHA6VQq3rBO2CaDWvH3wwumDasLlaM20C&#10;fFx1hVr3DbC0SKcP7fmwhXoiIkkjYdy2IHet1DuLIpA2bLY+G2woAXYdax0bWSUWeXv0PxZjZQsG&#10;zVg3AvSs1E0r+iIUrdtgddENHYbQddKx1hUy44KtxhIzQu5eomgKByYV74YW9x7DSGrUWzdZBwgk&#10;wK5jrROGgdUxua4jfh2FDNvqxjQPYUisY60zI7C66cA3gj2UsQkm1k3WAQIJsOtY63KZg9YZifNh&#10;V2Brp4gBgazq1LHWMXEz//FjJeRkG6Fo3YZpE8FksOu6v+7lTyEK/0ME4tdttLpAAuy61rr9rmEo&#10;WjdYH9QZRbdXIoQlJzrWOvOT7zXDMxC/LpVrp01E0YgGEWDXsdY9PGlqBfGtNkPRulRvcHXB6kJw&#10;Mbr268CHETd0j7n/Qfh1Q7vB6kQYoU4da10F4XPPXqhQxiYy1V56vUVxFUS2zs61jlzLxBrfgwTi&#10;12VX7WXrWjwlGrXuy5RSKb4upmc9ofh1xeuGpJzZPAir61jrCumbHLYmEL8u+70mP6yjTGwImYm7&#10;1LrK3uIomsHNj2C0bsPgf5QnNoQVJ7rUOpJW6/5nZVb6HiQQv66g/fXnmYYRwt6l1gkxFT9UhedA&#10;bCBaFwvK18t/mgRhdV1q3ZRF7IKxX3fwt9m1gzgQvw6sbv0gP3lOLprNc6bjNmxatV9ffGtY0Log&#10;Qi4EvW02P/AnSVDrvoyphhUxlniV6aagzlCm63SqdYw8mpSkf0qNfl0bZuio2fzAxTNFrfsimVRK&#10;u7V1cM3EFdjo9wati0DrAgh16lTrSiH7Ash8g04CyV93Ya7W5cIGXn5S7wCdf5iO/bq6NeFPGFo3&#10;XZ+B3aFoGsAksY7bsNGUlEO4edrSIgy/brApqLOaht1snTMdax3LuLVarU0RuI4wtG5DBnaHpSVq&#10;3VfJpNH9keTeayYG4deleuNgDVhdAD2WHWuduJ1yMRveo9a1Ga7PSuyQ1CVaO3c61rrRiBnDiPTs&#10;rwvErysvN7ocYUyI7VjrCk6u5ZPYEK/9mUC0brPVhTEhtmOtSzNCjNQTz4ME4tdtyErsMHMTQGui&#10;Y61zTHP/eOIwtK60dlM/5tM8hCzsXWodY4RNL9wf32ME4tdlSm9q1Ivf9+jXfYmSV9zCDcdh22zI&#10;SuwoXkO4Al1qXQ72Zm4NN/zW0+oC8es25YcFiqs+jsN+jWnEXqYvU/jT7NhJGFq3zeqCmBDbcRs2&#10;IplIY+KbYScQv66Yb/xyFVcS/bqvQkZcCVb6rsAeitbRjaeZodZ9nf/6xaOYDlZysG8hEL9u43RY&#10;eCqI1kTHWicMM/vlYA9B6wTtb6pGw0g50bHWjVzm/2nqm0ksDL+OCdosaPWZ7EpjG/arlLInTX7f&#10;94x0CkPrptusLhmj1n0VVjy6CTslzptowUabJiaGUsN2rHURS7MiS+98a40gtI5N5hutrkwsat23&#10;MCt9ozrD8Ot+mY2TdaCGvcT+ui9S3kpBhnzsG8EehtbdmQS1rtnqgFLqSyW5ydvrw24jDL/uYfPE&#10;xGiYKIyv+xrFfZlKm+1xhCC0jmypYUmSBJCss1OtE4ZF3OyRfDIMv45s0TqwugCSdXaqdcYsIjPa&#10;57sbhtbxHxutjiU0gAR2nWrdxBpjLee3vqP/Yfh1pJ9smoTtrK7DD+RU6FTrMtmXUvbvHzGnU5uN&#10;KyY6FPW9Vv8wnWrdjD0wxh7u2INnH1QYft2WNCeBrPzf9djEngShdenmqf/VGuznfwkOMTbhTxh+&#10;Xa705sRNkm7WwbMBte7wlJuniFWT/88/1Om0tC4Mvy6bb5ysU1nd+aeIRa37EiT9i8u3ZdpEFE1C&#10;WA0b/bq/JzU22Rwpt5FZsWmNE0cQq2Gj1v01rKDA/la3LYA9inohrIaNft1fk/2kytItLtoGiKEb&#10;B8Tge0dls3XGoNb9Nf+B0IHc7S12qd08DOvCOgMIYUe/7m/JrujjTPyF1ZV2y9AENHBts3XGoNb9&#10;LRkF94xIKn3jpJdsyV4HDJMb1LrDcqJ+3Yx9ju9lhrq+XlH93Yt8c24dIE3U+U+cQK3bzcud/jxu&#10;WirqvIHS7t3Tkc31VqsLYK1O9Os8uKe02XqnaUekYHV7WklB+1vChUmSnP/EiSNoHSOE1FXWInKb&#10;1c6G0/TrxvTz+pkZrRSLcOqbTqNhUdBtbgRLAlir8/Bax4RVtlnKYyDVyiS9E/XrNP0UCMJE068m&#10;6OV+K3+BQ7it2eus7uwdu8Nr3ZMqiEhqfSAisyt9V6epdZJS1WwuAY2rBxiGWvkmrKphJpk0m2sJ&#10;IYT98Fo3doOQl8sxIaaXq0Ivojg+Ub/O0k+VYip/1saW6m0jDWsgfPOsCQdYHWrddxNXXaSTZVco&#10;08vqJh4My9KcpNYp+mmYKrU39SpVIHp7Wl1fbS2gAghhP7jWXTy7RQHFssaaXi4/AmKsteok/brk&#10;cw2b0cumnw7ctL2+KemOKtkGsELswbWOVdf8zeretQ6+Aa6GPUWto5S+fnhfTRMW6O3ZTzzYNmsC&#10;CGGtzsP7dUpMo4jr5tHdm9Y54t4pBlwQSpPfq5eJvYeGiPl2P+0jpd2+RrOm+7VO/kUO34Y1erAg&#10;4NoQpxDsQRvWkpGTbMMSmtgPpsDMm9Wldr9lDofWbq1CJS3OPqzz8FqXWlM8ahZx+NiYGCldvH+g&#10;8Un216VUfWwyQBti6Rk8cMr3uYbl5kXEKkKYJHaEsYkhl26Fp5772LTUUrY6TQt5gt/zkipB75sH&#10;NdAQfZu+L+Z7OXZlov80m2sBAz/7IbHDa902TlPrcmqzD10nqVRPzSY4at6LLjuyudyab6i/Z0/M&#10;v8gRtG4bp+jXpZxegtw1j2pIq/sj1cpzgfkKaP1uPcd9e2L+RVDrdqIp5SlNmkc1aashOpDJHq1O&#10;1ts2VwfYkj72bDg5rTs9v45SmjO6mmoJrO5N32bQsvBXp+0zxIDi90mOz3wrJ6d1J9dDOqsGJpLV&#10;lmWplkMTgKF9/4tITLIceV6PuPqX5gT/Hah16yDpe9gfyBxUoJIu+7Urhs+tuQ+9ZI9G7LakxBUh&#10;rHOCft0aUi6lEP8tKt3NqoaEXnHsWPE2IAZkVvk3Ysm25HWOLDn/SWLYhv0M6c/drH7Vq0ZN6vDN&#10;YmUk1sV0vj8s7R4duzutLk0Uat1BOQmtYyahkl9eUcVNGTdjBYTOW7Voa2gCyNQeVtduh6wl/RTf&#10;cn6cltbFp+DXMe3muA6FAr2zZaSos5KFao/EEt6OkSNyj5HYVO+ojklyhVp3UE6iDVvaOr7+yYLZ&#10;jXu0iiiP9VXL6tLV6fuGTrwNpVTj7fFzJKFnH+mEbdhP5Mvh+VxISpPa6qCibeVNL1/fB8QAcXX7&#10;q9ncyfBm28x/RwAh7OjXfYLP32JIUu2aFW4rNu3O3ZyumI744R91klG5YxmTAHL/Yxv2I+DWvXtp&#10;qRATUSlPSd+blrP3SOKKTHknO4mLbYk6K27OP5j41LTu+P3y5WoE57TJEkzoexgdNGFXQlCut6W3&#10;XuXuPRx0EwGsOIFa95HcqnXufjym86VnR/TqWOquCTgtHnYP7tuq0XzWnJbWncLc/0KtTX4T5+pq&#10;XG+yPFmNbSLy1dfqtq2X2BDAxAnUuo9AFbjWSYP2xHP95tiIXq5cNXbv3U3sZ3UnGFD9raBf9wEm&#10;N8QtxUPaLDqXqqvVJOqs7291/R+7XhrAxAnUug8QO99QwTFKq3F5Jl4/unH+8b+pTdo9fevg1GAb&#10;9pCcQH+dUGpDe9SNlMEdMT8+xaCbK98hsfLnjsH/ap2TZutsQa37AN84lT8uqI6mmUjoJ9dMJL7d&#10;xOXVrqEJl/v/2Beha9CvWwXcumLTxMAhVQOb/KA/Rx+tokjuPS9jRuWuZcICyMKOWrdKrq7yTV4V&#10;U683boTs5tfHNmZmt6y9ucJ/OzuJ3fA/at0hObpfRyTdnA/iToLJaVF87lgpd2SReONu11wdAFot&#10;zdbZglq3Qma3BC29ZJQqwtaksia6yaG4i18+8w7PP1sn+nUrbBiYaEjphvRNIJF+Vrczft1x/kEn&#10;qHUrbG+MzshgQ0uDU/PQbG7Fa8TW0uzMM52gX7cCn2/reNvc+uSU3/ksYT1UOztOQhicQK1bgdOn&#10;v3oDxdZVmt4pld0dibd9aYBzAP26NkzS62ZzP3rKr5u43JFap+L8rQ61rg3RmwZhd/CkpE8LIM5W&#10;Uwisx42BnDfo17XZOW1wE5lfNDET9LbZ3IKXaf7ToNa1GY7/0upSvw47Yq62p9apSK9+NlvnCvp1&#10;bUCyfKfdrOKGb5vNLcwyujKjcQMfk+WdH6h1bYpkj5xgKxjq4dgRS5sVebay+E19emH+YdCva2Oo&#10;Wwzjb3jyySZWzqndmgm7Yc3CoOcFal0LqCd7fzkqkPp4hCWl2uf/q3Nf1An9uhZ7JaJbZaCbxUe3&#10;4NdvApz9jFjUuhbFs/cc/o8QPd/psbHe7uC6ipU8ZecI+nUtTPLXSfehct7ZdTLQcz9r8gjC+7dB&#10;rWthrv5+qQe5e/mvgfJMEZDVk9HOF/TrWvAvBHvw3ZkTSzr2M+r83K0Ote6dPSZTf0bsjDqp5ph5&#10;Uc7PPEks+nXvpHqfRXI+kKldjVjCXz0bCcNzT02MWvfO8HL7esFbSTV92u7YEfXsKaXk3OfroF/3&#10;TuEXrrQeaMTuaIqkia9RsyYr7dmCWveOeP3r7jrAvKrtOTbTRPle6x9nnkwM/bo3fu1Uq60MP67S&#10;/gGWUev778995gRq3RtD/fzfV44ORrvtWjJDtW+uppXU22cI+nVLZrv7PrZjkq2tWCJ35kt849y7&#10;iVHrljCPft6tQBXb2/IPiPVfMjul573SCfp1S0r/lNYbuKfbxDKl1v9SU+o1vfZfBbVuieeEmy08&#10;KZptfPus3KfWrBcvO1vQr2uYmflXWrAOqGI3Nz3Z7dUeLYSV9aPOD9S6BiKvvJ39TUhabHz7RO9Y&#10;eX0FQe+brbME/boa1kt2rNvqwSM1m9YIY+ncvzHhGrE3zdZZglpXQ+TGfMT+jJKNEfDsyb+PGCD0&#10;rPuJ0a9zxClP1NfXFinVxs4Xoud7dfza1mJ55wdqnYOYJNk6sOAJn29IFPZypzYkXNxAnlCP+dr/&#10;KujXAd9ldFGmNrQnZjlV+0UWfFiW8bxArXOJINRfz/lfhWmqyjVnMCV6d8b/VQidn9Qn862gXxex&#10;0m4dVNiHQl3p4aeJ1jG0VX7sGTAa26vzjXZCrbsoNLXf9gH3EjoefjwHxumr2betIs64ig3dr2Ml&#10;/0nV5s7dfbkTCeWr/y0Go5vzHYv9f6a95Pu5EbbWsdSMf1P9d7mI18NGySsv0tZ/ZOX8ffF2f9yS&#10;7+dqdgH7dYwUfEyp4um3RhUR+Zsqyxu7i4mQY7ptEYtNQMsk+XK/9YlyBK0rDTfLzySF7babfTCt&#10;I2maSeVWaMq++wKk3CaUWjgxMkiNhG3v9dlXSCW1/eWVOi8Or3Wp5pN+nYl8QXR/xFsTsw7i14HG&#10;CaO1BZtLHrMvzM/ZBMkzA7aWWDiIs2s9+qtRj7is/omU4kQsj7Hveh+H1zpzmTLS+O89lc6GujU3&#10;+Vu1jjCSwpVi6TDLsjQthZhwKbnRN2ru1j58Fjn58ijYelg+4cnVfJ4kMkuHv5q9ezLL7p3VUnWp&#10;pRHZ9VORDbMSTLDVNQOn19U6PHDhspRkQhRl0cuKkeDwNoryO2zv4Fo3u+mBGyWrXgGmOfyZXFZP&#10;LGK2YGKdX5cWYhOglH2wI9gQIwPbxhh4yPvOuKTWlyA3UtuKS/sjScDakoTOofrLrrN1/bnfBiN5&#10;XuZl6ZObcxOzQZplXD2D5SU/lMOdh4RTknCCcJ5wom4Ttm8f7/u8DyfvLoowbl8fLovbkO6rJkbu&#10;CsELJ+5pKOv+3ArBuYRdXMJ1A8uG+/q/wZO8unBa/UhurFI3qr54yl1ReIlxV7x1cz+fGXG9drXd&#10;g2vdy88MrE5UKRVi60LasrqHgAit9c06rcus+rEedyV+U1CUCvfhuD2w5XY6mahI3Kel1E+wNdPr&#10;gSeZDwgcpiOZ+26cVPecPsM5VOdYM3enXUm2206S36+w4U7+B9zgi0Xp7wS2YB/4lctL5ArBs/C0&#10;e+ReW29WF+7tl86vqruKRIGlPcMO3edyvNzrXtcC/o87LNyan+oX/lK6dorxwbWOPLsws9rqmOrB&#10;n0xVXwfQ87y4XefXDd0373bdD3xnC3DSwJDcbVKMwK4mxtz2QB2NKLKyzLMcKqWKMiUXUB/dPfx7&#10;UxLYnTuBQVkO07yEE3Y68mTcXVH04CK4C9Qr4E5XV8pdDQdswVWonq0vETyuNtxfBzwBFwqkDTQP&#10;FK96rrqg7hC9ogDPpITrNkzL4XBACEndBb12r6hf+3ZzP47qM1kCD/Tl2q7Qw/t1qpiCc1fPIbAT&#10;sPti2RsK4lPcr3mTjBHyi7CLh/cfePzrAezn4Y6xFwYOHCNT4nw494f8gn1AJWb/iKLtA2NTd3o1&#10;8csdnDNYBGzDX6C5MASuCFw14KLe4W6MLbemsHcKr3HFfsEFhQ13CaHAAl7kisULuHbrLl/syrjX&#10;1r/uVv9UB2wewRuC22B9Q+jgWveiOdSwzqEDV45ruIb8feQH2rBnaCXIRw6vdZl6IkVSRgU0Xcuk&#10;IFl7QuBRYk6QQ3P4/jomLq0t4ugRdG4moE0m3ocGjjn3HzkcRxibgNp+AIZG3IEXJHXNyTdQ64Lg&#10;8Fq3jbg41hwx5JAcQeu2gVoXBKeldYsj5jlBDgdqHXJ4TsyvwzZsEKDWIYfn1LQO/boQQK1DDg/6&#10;dcjhOTmtq6IkkDPnpKxuIZqgQeTM6WC6yt+zYDFj0e4fQj/u2eMnVeTDHr+fmC1mrLT7FnbFFmz2&#10;wmaZha/5p+d3/tT/oNAfdnv+xCyeMgH+8scnfH6qUzb8r9824+ZTWfeGTqqC9YYkzcbfkH5lRcLy&#10;CytBZJ4rda7lSw2tL8UtTr6wHrz5QtmTg9EvfATk+QuFh/uk3PxA+YWyYLJfsbp1Mdq+iC/kIDgr&#10;q/ua1n0l5+9XtC7/gtbF2ReS7Sy+0jfAxN9bTmy+nGL8hFh8JR8O+0rK368UJl9JQvvnK3mnBnvm&#10;MVth+IXCZYpTEhAEQRAEQZBT4MJNgHetCJKmgyncM9gg/sllSEqgHbJSuH5iF6Sa/16XrSYX7VG2&#10;frHzqatCVemBb+kZHHboXlyVdXPpGPwv39wF1YHf3u6ytGczbPluq/tqh19ZAq9/O6bbsSwXw46B&#10;58FPiUxaawWLCLdKu7wVQ21tKw/ZDmbcrTBN4J/oMo5mJRTmfoUNdXlmoCUIZSU06FjuX7Z+23IA&#10;FgT3fVc6g9LGqzTT9sY+J71oCGX5MIYWtLaXxi9jT+wOqEd38HZdaTgg68GRhZfBz9y7hne7PNV4&#10;KrzKwsmpm2HrErFlOWLg3WxeU/JkcV++gqZRX6XEqIuIaElK6dtl/wIfmIlY36YDbu9eUt0flLLv&#10;VVioyOWvYFKnKb+8i9Ixh7Lcq09gVqqCMPi2Eyg9vId3W44Nyfxy2rncDkxYQqRMqzPN9ATK+q2e&#10;TLgekJ7NXMZAKM3v4AoIUti1WZY+kurbhwGXZKhvSa4Niwrbg7I7u35Yed1zK73AMQe55FCuOuZ/&#10;ccx1OTAbFoE5dRZJESVPcK8Klv6EcyitZ2/SwMKVjFiSwedxU0SlgsLZpVfhkRqWg0VEXJaC1GbT&#10;zA6iuNBeZWMOBgNG9zJwa4wN4XPr6UEU9bxXLSOa1yeZ63wm3BIFxk/fiftepLpXnyW83ZlxpblX&#10;juTq8pS6uHZnWciSuWIzr7JV0UKD4FXl7glcA07IuDeLpvb78o4fDFbmxrKUwqkzyeMnBQ5Oqv26&#10;bYksItC69DcUnkoDCgI7S+3V9Sqs1DKblS4+h0DZkYavfC69yrKfUmoQC1YlTEulYLwPpeEDaV6w&#10;i1KVs8Itow1nSrgT2MLP6lhPZhkYGqtMNZfXRLqBAuFTOnZ2Dm/ZuLAB8BHyuqzpe5QtQdDgmOA7&#10;ZzJbHnNQq4NTzX8NqKSUqK1u0ZcvVTqyAXyZPYDLEMM5R+UcTvuuz9nEjU4NwRQ9gKo9NSrNEyjr&#10;rM64sqVf2ReqMpJZAVVUXfrXrRvagg+kfn4XzIzZoioLFgtWB7t8yzq/7lJAFe2+JHCqcHDY2/Oy&#10;d/Ioi+u+ujfO6uBUB9rbYks7hHftRo3hmIOlpedjd1j5LQtnHZipy8Wz1LpZJVeuCvEgTUSWKZmV&#10;znIe5O20Kjz0FEqAKVGVrazO2Y2v1l3Bi9mtfCnsXWU508ZyPFeLTcFgZ703q7uFXZ46SbgckEIX&#10;IM215eyhddD2cRk+Ja+0Dk71T3WZPa0OtG7yVu6D1cHufxB9zyi8fzaexKUC8xteen34KVRzMlGS&#10;vEJhosVL5iotcJWa53fyYg356cqOn+oKL6su424sGNkU1HF4A68HMwfpgdI9CX6PB7PMrXqXOy8c&#10;3AGw91++dhMRt2KQU8diDK/PdH7HXfCIufeMqIzjoe5V/ud/Mmd9Zy9+fh1oHfh1cJRrWcLx3TE5&#10;SS+z2CVn/eesDpqwbKBEdNkn4HKkTgYYEWOvVWuYy+Vn+d1Uc2gIQ+EhOLZ/Kvd6N+kFu8tU/uvS&#10;TKE9lkblZcEGRk7fk1FtZmYsNGGhbifg0xABH2I2zlhafRgeXEg3ay7VE0YmcjDLwGpTT8EY2BFj&#10;JdSqpe7dETjVaQ/sdgieZfOCbcRwrVMD7hgcECyHzEZgQUOP1vMMPpqSxXBMQnj/D3xF8mkJ5Zi8&#10;JXf/+Tb9TggzEoLDd6i8NBNoTLiuIGP8KtiaMchOdmmMNC9VYe7nmkX3cGDQ2CizruzMpVCecOny&#10;K3sAbVDhVjdgBbxbV8eBAbjSzdM7SKvsfqznykIjEMrCu/b76KBmdfmtwcmqTvU/sEPen9y7LsPd&#10;sMyVzSKw9foypX1u+vc7RZalk8efXKRwiUa3sogjqKmhHKhfKR9H/6JblxluhKseMnP7VA0vFNx4&#10;fvYVwn2CULjqq3wojMn9BjZcBm3X5IePwlSrP5HidpTv6rpqiIcGPgXYYHDA6sikxydDv9KsrFe9&#10;u/uvKftHmIlf3Qz1emFuqyMTOHLprlMq4K14HZnlho/cgeBU67JDV7Z6bhusvOecmyGU48tj3o6q&#10;0y8NL8C1RRAEQRAEQRAEQRAEQZBTgV3v7hw2aasTcUHcMOY6WFZ6dhgiZwsRwzhaFK7vnWxev5rc&#10;u5H/TZRVqG5StKyJTbjrDl9Hz3iOpyJnS+piK8g4GUZRNV6/HtJ3MSObqIIKIhd2+ka6Ofg29R1U&#10;Q86W+J6TKOMqY9FEk1RwLlgccTfmOeDTl7uC84JUESDRNLvlvUE0e+o1g3Pw6lFmSCoT+ZiD1kHh&#10;xtbYtYU/uSkNhxeSoii4SOHl8K+iGZ/8e4OayPfiwo8mEy4eIn3LMhcuYOolv5mwM8alEFLMXHwc&#10;E3Ik7g1hXBnxKEsXB2cmMkkJV6NeGiUaXtpk0mEuDpMZeOGtzqNSjydGSzEy1QrTwjdkCTlb8sss&#10;kkUmBxcqm108zNh/P1mUu8hla1ygI2OZddFmUDMWv1guM2Z0NoWKeZbJgjH+s4QadgAuXaL/sJTW&#10;I/zM1dtMqHKagkeYjh/JVChBpn0X5+YfBI+cK0T3UlkSPczAFXvo8UdJSTU3aJgQJn7LeylVVsVY&#10;JrpfReLfPk4jdm/YyAX5/XeTgtX9gn+UFHEU0dpnI6pwWgfV7IWR0dDFSWVuqsekDzKXodUhfS76&#10;aSSvjSZRX4qecCHPXEdGzyKjnsAnywauDft0M4HtIp0aJ1h9zozz4tzEqqdLV2UmLuav+vOmddqZ&#10;nnQh7M7W8iaa+BqtDgFnbEQiY6xh5DmDCvU3WMZw7uRqUSgWx/GsasO6yPdFvIiYCyd2WleZUA+s&#10;rppZAW3Yd61r/Lo3qwNbrK3OhVc6I0cCJx8nvVmUa3rN2I1rkVa+2Y1MLlwwOR+QNCOuhh30oSJO&#10;8wEzt7XWDbUZDHVSRuVNDm7gitYVrg0rxvBnosHqem4GzFLr+L843wr5XogznIjYxMnQ2EpBnRSZ&#10;xM0ni3M5tm7uA7RhZyUfj7VJK62bPd6yaaEvH7kaRHf32mazqr/utemLS2/AOXRad7fUuuta6wbR&#10;H3ldvwYJmNmgGpJI0ykok8soUz1kw1qQXGoZ8jKrFgAn6TAlL/Vi4O4PG6QD4eZxkbQkUepmH6UP&#10;rhA8ZW5hN7h7L/BCRuAp9gf+PyEserrFChb5e8qUlJd8faamtLchgRO7xrYE8gWKKv3R+rH82HWm&#10;rIVtGqBFEA/YYFDltVuPm2eFIAiCIAiCIAiCIAiCIAiCIEhNFP0PraVEqptyoE0AAAAASUVORK5C&#10;YIJQSwMECgAAAAAAAAAhAKzAA+3LQAAAy0AAABUAAABkcnMvbWVkaWEvaW1hZ2UzLmpwZWf/2P/g&#10;ABBKRklGAAEBAQDcANwAAP/bAEMAAgEBAQEBAgEBAQICAgICBAMCAgICBQQEAwQGBQYGBgUGBgYH&#10;CQgGBwkHBgYICwgJCgoKCgoGCAsMCwoMCQoKCv/bAEMBAgICAgICBQMDBQoHBgcKCgoKCgoKCgoK&#10;CgoKCgoKCgoKCgoKCgoKCgoKCgoKCgoKCgoKCgoKCgoKCgoKCgoKCv/AABEIAYUB6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wdkJqOV+Qu&#10;e1TTIy9O9QS/IaDb3kMlbC1DI2D19qmkJLZxUMz5+XFBI0vgcc1HuHmY3U6ggZ3Gq94zEZsDFIBn&#10;gmkLfNkUu7NHKA0HBxntQGH3aa7lRkCnJgjNHvAKDhsmkOM8UBeTzSK24Zo94BaKKDnHFEQCjOel&#10;JuwBmlAA6VIATgZooorQApqHinUZ5xU8wCH7wpc84ooo5gCiigHHOKL3AKAMnGaCSetCtz0qQAjB&#10;xSqMnmkJzzRkbce9V7wDlXbuNNXg5NKGPQ0oK45FHvACsB1pABnf680IAec0/Pej3gEfc1KRkYpu&#10;8VJt4zmj3gD7x4NIoG7cv/AqMHv0oyFPTr2oiA/OelAGTijbt6U5VzzVADYxjNEYK5BNOOewpFBB&#10;NAC5xT1xjg1E/I6U9R1AFAA33shqX5gM5oCetDfexQA5A23INCsd3ShSqLinZAXFBURP4smhfvYB&#10;9qUMV/Kk3FcDbSbsEhYt2NzN+FP2bk69aQZxzT9pwCvSmiRIweifj708/L8o/GkXrTlHzYoGmA4G&#10;KZuzJ9KezLGOKbu3DdigtEb4Iwv1NNOV6jmpHGTwKjbcH3E0AIjMD81IxI5obcBvNNZgRQAu4ZPH&#10;NNB+bNI/NA6YoAaTk439aTC/3qRt+75eop2XoAuO8h5I6NioZydynFTEgxkt2qFieprMqRHOw24B&#10;qFgA2c1I20sppj/doJIy22kkYsaU8c7aGjIG6qSMxvJ4FLtYdBTsj7oooswGEN1NJUmM8YqMsxbk&#10;UcoACMZFHfFOJ28baaAWYuaPeAKKKDnGQKauAUgJ6baUdKKGAUUUUuUAooooswCijIziipAKa27t&#10;TqKAEXd3pRgHiijk9BQAdsYoIIOcUUF8vjb+NVEAAOKcqknJFIUJHymnICFwaoAx8u0GkCv2FOpc&#10;EcVPvAIkZBpyA7drCnKcjNA60coAB6UYIOcU7bj5gaGIYYFUAAFhlhTgGzhBSMSFwtPU4PNACEN6&#10;UnI7U8ElsUj5yMVOoATuGBSrkDGDSRKdpY0eYxbKildghVJYZIpcY5prMwXcBQhZuWp37jY77vBG&#10;aQHHBFLQBg0XEO2GnAg80m4etMO7bgA0asqLJOAOlPLY4pi52/NShgw5FUSSxsPWmhWBVifrRGoP&#10;rUiD5M0ANYZ+Yd6apzzmpCexqNwqjAFBoNUkKTUTkZqVu2KhcYYpmgAJBG00wuo4P4UjSEtsx93v&#10;TTlm2lPoaAGk75AAfl7+1P5xjNJGAvNIzZNADl4Xmkyv940E4Xbim0AXDuIIIxULMR2qZ2wnNV2Y&#10;kZNZlSGScnANNYgLzSyEnjNRtvAoJHNt7Cmu3PAprAg7gaBv389KrmJ9BcAHNGPmzQ3rS7gpzTEI&#10;SQ3SkHDdKXcOtALE5xSQ3ERgd3Sm4OcYqSmsB1zVMkaQegoAwOTQGI6UVNpAISOgNKOlHIOQKKLM&#10;ApGzjilppLhunFIBwooz60HOOKQCMuelL7UYPpRg5xQArEYAFIOlOwVYqBRscDcKAG0u4kYApSpI&#10;zihQepFPmAbg+lOMfcGnDPcULvzgU+YAUYGKNr7cgU7GT81KCB8tUA0q2M08DufSkUkjJpQpPQUX&#10;APanKBnBpA2B0p64Bzip5gBlLJhaaqlPl208EqelIxb72KOYAwcZxTnOG+7QZPmxigkgjikA4AAb&#10;qaM7vl70OSx2UJuThKQDgDnBoYDdkelLk9T9KReOHoAAeOR3ppc5wBTiTu4Xihck4xVagCYPJoZv&#10;QUMsmMEUgBUcDNUAoYkcinqwYZFR/MRginoNq4AoAkIXHBpvQrgd6ERhyen86fjAwKAHquOadt28&#10;U0lsKT+NLvczKCPlNACyIScimEbTg0+UnbgimErjJoAjPoBUTqdxK96m43YU0xkJOWoNLkSr13Cm&#10;4yeKdIMNhjim/LjOTU8xOo3JD5C0ioe4p6AgYC07y2+Y0LcPeIyfQUZP9z9KUepFLVFEzOpXrUMg&#10;+8BTtpXAB+tNaRc8CswI3GegprgjgU+TANRkEcmgBjbs8ClJYnIWlDL2FDAqcVVidthu5yMgUbS/&#10;DmnUnOelSLmYgiAPWgLg5pwzjkUVS2EG7nFN27jkGhiR2pVGBjNFmA0oaQjFSZBBpmSMUaoBMHGa&#10;M8ZpVXcuaXZng0bgNYZHNLtb0o2MelKHwuGpMBrRHIbNKYzkGpFBLcU9jgdKQEQDbcURqS2TUmwA&#10;5pUQq2AKAEKA9KTy/epgh34AoKbjjFAEHlEtnNKqHkkdKkK4JPtQvfNAEaAuMleacOnSlVW6qKcf&#10;mFADNueaMD0pwQ9zRt5quYBNpxnFLGcryKFJPBFKCd2KkBTFufk0ZAGc0DcGyaPLJytACnpn1pQp&#10;IxQw2rtHWhSc4NABtIXp3oUgcNRJuBBFBQE5oAR1/wBrrSoCo5o6tg04ZJxQAIZd3TihwwHFFGaA&#10;AZJ5/wD10LleaTdtOSKXqNwFXcALluKCCybkoOcfLQpIOBTABnHIqQdKYUZlOalRRsyam4DscYoi&#10;j/jzQoZhnFTRxNt+7RzAIY2I6ULH+9UsKl2sZNu2niIsBijmArMBkhvWmk56CrEluAwUmmiHDYpo&#10;CuFIBZhzTeS3K1KQR0FMOc8ihgRyBA4BHamkKigYqYKpO4igxF2yF4qCuUhA3LwKAjDkjipfLwMg&#10;Uojyh3DtQMqyphcg9TTanZfl4FMwfSq5hiSq4GQahcNuycVM0hPUUxxuHFSBGzY5NNY5XINGC64p&#10;rZJABqkAE+tIcv8ALuowSc5pdqgZFBOlg2sp5NFGeMUck0IkO+KR8gUHIbdSbzjNMBPLYtkmlHoo&#10;pynIzRj0o1AaVwM0BTigkg9aNxxgU3sA35yetOUHGDQMLyaUNlttQwFVcdKAiE8inAYSpBGGAwKQ&#10;0NUBTlRSlcvtApSjDilRZAQCRQPlYrRNncPxoVWY8in/ADk08oWTjigkYgbqRS7c85oKupXBofeW&#10;xmga7jSCW4/GmhHTJbFOUEHBoQ5JNAMaMgYP96jac7u1OZcnIpDkDaaBCHPaj5uOaDnHFN3ELk+u&#10;KdmA4jPehFIGaAaN2O9HKwDNIA+4/N9KGzjinKy5wKQCAnHNOUndTQhV85pxII4FAAc7uaXcKaAd&#10;2KUlcfSgBWz1FIxPUU4Nk5B/Cgk5wKAEUseWpRkdaQmXO3FKdwO2gdhrZLYpy5U5FCKzjcRzTwjK&#10;DkUCGZOcmnKgPPrQIzkZFO8sycfrVXACQE4HSplhYCmxQSt1HyirkULuNpX2xUlKPchgQsuSKtRQ&#10;EjAFWLazHl52dqtQWZKL8tTzA4lNbZuCFpfs+wr/ACrUXTmL85xStp8g5CdPWhSTFZmbJaIw3FKh&#10;eAbvu/8A161ltmdMvHUbWoPG3FXcRizRFTgCoTEd2x607m32SZxVV4QBnH3qfMwKnlEsRQ37ssw/&#10;/VRIsiy8mmuGfdg1Ja2EkJKZWhH4phYr8ppEl3HaFoGDsF4zSb/9qoZnw5yaN0XrQA4jjGahk+7x&#10;UrtjgVC2QOaAGYITAprgjr1qQ5PAqM/L1qr30J5Qxign5c+/NOf1FIQAvWjlJGblz9/pThknINIy&#10;Yw2d1KDgYxRygDAkYFNQZG1qMMGZqEOecVQC7SBhTS/NmmuxzgUqkkUAIFY8saBndQMqMmm5qZAO&#10;ZSTmnKMc4pu80B8nGKkCRfu809Tg5DLUWcUmF38PQVEssxIwGpYw3eotyggZqSJznNAN9iZVk3cC&#10;lG4UoySAKkRBnBNAeo0IzNuftUb43kmrBQgdahmAAoDSxCz5/lTUJUYNIWw2KYc7s5oJJvMC8E0x&#10;3BPBpjE4zTVOfnNAEm/atN3FkwPXNAORmgE9xT0AcHwAPzodC3Q0iZxjNOYEjinygKc9qPL53FqD&#10;kDinAArmpARA27JWlEbk0KG3bN1WI4yU5b9KClFshMchOVWnRWUsj8rVyCHMfTrU8cYXrQbRo8xS&#10;TTJ2bOKmh0STdgrWiI+Ayn8KsKgUKY2+71rOU2jpp4WMtzOTQf3mTGelSr4eQnftrViOTz3WpQsX&#10;3R/Os/bM2lhqcVsYZ0QRucJxTBpYZ9rLx61s3G372OO9VWCBcbu9VGpzHn1YRiUH05QSARSLp4GO&#10;Ksu0e6ljclWwPpWkXc576kUdphV3HFXbSzD9Pu5+9UBmGfLI/GrlkTgcdao2iWreyXZz2q5b2oVR&#10;gVWssIu4tnmtBJCyKF/vVmay2H/ZUYcmj7GWUhqmjcNxTnYBchenSszHRFFrYkbEHSqs1uyvgNWp&#10;uUyKXPVarz26l9wraPYhmNd2xD8mqFxBhvm4xW/Pbfu93vxWbdQ72ww7cVdhGFexlDuVqrJ5mCDW&#10;te6e78sOB3qODTDu3cYpFLmMrktjHNAhcPkLW5Ho+0bjFuNNntERWVkoKszn7iGXd92o/Lb0/Wr1&#10;5EV3AetVfL96rmAWQgDkVFIhAwTUkuDUcmTzUgNPBxSMAw2mkZieCKaSZAD71XKArAZwKUAZIxSs&#10;O4FJtO7NUS0NLY60E4ocAt0oPPagkFPOSKaxKnIFOUHoaHGRzQA1iCOtCjcuM0KAeaAuDkUABU9B&#10;Qv3sU5enJpr/AHuKTdgG4ycClGM4zSdaD04NS2A7OFxSA7TSAEdTRSAeGBYYqeHkZJqqjDdwat2g&#10;3HaRQBZgRiRg5qeOI7uTSQoEIIFTeUQfv5zQV0G7RjC8mqVzleD1rREQHQ1Ru0JfOaBWKTk9c0mc&#10;r1pz/McGo2yp20CHLkjrQuQ2M0eYqjFCHnpT5QHUUU3POAaQDhnOBT1DZ5NMRio5p3QZ3U7sCQRg&#10;cZp6r1JPWq3nuVxtNSLcEYz60hllAobhan+UdaprcBXFOe6x3oNUzQhICgLUodfWswX5j6ULqDjl&#10;e9BpGpGMTWFxsbfnIp4uSrYLflWINSm3YZad/aMqfLmsnTbN44pRR0K3ynnOOaVb+NfnD1zq6g/T&#10;dTftkzDcWrP2LG8Xdam9JqMZGWl69qqPe4OC3eskyyvk7qVJC3VquNPlOOpU5zTW7RutKt2qvwaz&#10;1mO7FPRznNapWOe2poiaKTitCxY4xu+9WHCcgAGtayk+XdimaRdjTgdkZY1b7xyfatBHG1cv0Oaz&#10;oGSQZFXIEzjLVm4lSkXEk+UMtOkct90+9RrkJ8tDSOF6DNEYmY6d1wr456U1n5+9ULSEBSwomfCb&#10;yfvfpW0YoC1cpGsWWA61nTRxNOdx/wB2pri7Qx4JrMudQVGznvTlsUkTToirgndk1XjaNXYBPu+t&#10;Qz6mG5JxVb7epYkHv61BSN2MxsMgY44rPvRGUZCM9TTY9ViVOv51R1LXLdRwe3rQbe7ymfqGVJUD&#10;vVLy39TUtzqIkO4evSo/tY/56LQRZDZOlRu3apHYAYNQtx0q0rEA4U03Cqm0GmspGc5o2BuhpaE8&#10;wZ7E0qEbuO1MK8YzSwqAzNQHMPk+9UcjmNl96fnPUUhG78BQGvURXB6Z/Kl3Z6U3YV/5aGiIBQcU&#10;rskcTgc0UMueDRRdgAAHIphJLUp+UZFCj+KkA089aOlFBGRigAxkYzQTgZo+6KQ4ZcmgAixuq/ZD&#10;5M1RhTL5zWhYrk7CaANC2G4LxVlI1bjFQW0Hz7l79farMSn7p7UFoikj3LwKz7v5ZGzWpKpTgGsu&#10;9B35Y0CkUSw3GmDGDmnOuWzmmU7EjSFLYp2aABnOKazMDwaegDgx7GjJpsfK7j3p1HKBIOlNVs9a&#10;Tc3rSKcHNUA9iQOBSlRt5Y+tIxbHApWxjmotYBoILAZNOZPm6mkUAcinDBPzGkPUHUA9KQDB4FPY&#10;KzYBp6IASR6UD5SNkY4YZokR2b7masK+F6U6JyW6UFKFyultNnITtQ9tcqMBavJIXk2YGO1OmYA5&#10;zQV7Iorb3JX5Y+adHbzHov1q0txIU+SpIpCpyR1qeYXsymtpcb+IzU0dlduMeU1XIJlJ6d6uW9yB&#10;tby/alKQezKEOmXuR+6Na9lo+oFMeT/Fg+1WbS7iD7fK/Ote01KMRZ8j7wrKVTsTKNjPi0m+Qf6j&#10;pVyPTdQVMeVWrb38b7S0NWzfw+XxCKIzcmclStKOxkR6fcmP515pHsmjbcRWubtCFO3r94VWunHG&#10;OldUI8xnHF30aMWZXUlhmqs87mPLevStKRgeg71QvdgfkV0KmdEakWU5LxgCGrKursF23n/dxV69&#10;ynz+9ZN4paXg+9ZyiacxHd3LBapm8mQZU1JPyuBVaRfesQuK+pTyPgsRVeaZ3OaV0yvPrTG4GM0F&#10;czANu+bPNNpUGAxpKuwczLjnI+ao2zgkinOfahtpSk7oojVix+ahlG3pS7VFBXPelYnlGFVB4FCq&#10;F5UdaceHyaHOTwaRQA7R060MwVgR3ppBbgGgKVOWNaMGDMpzlaau3qBTuAKRjx8ozUWMxS4POaM5&#10;HFNUcfMlG7acAUgExzhqbuYElXpxOTmkAU8FaBoTJxxS54yaQIq9BSOOKAY6g4xzQTgZxSP92gQ+&#10;2++oxWlaxjGcVm2pBkAArXsIw4xtoAu2cZkCuatIjbyCtNtIWEa5Hergj+Tr/DQablK5BRc7qxb2&#10;TdLwa279CsfzLWHcYEpOKBSKTswzTVJIyafIRnpTfrVIgCM8GkAXoBSL97rTsDOaegCHd/DS55oz&#10;SYG7INF0ApG7rTuq8im5x1pUbK0cwAHb1p4GV+ao8cZpf4eaUgHjgcUhOCGozhelI/K1IEgKdacs&#10;g3dajUAdqcqqGyBQVzEwkVfvUFxuwPpTTGCacifPnFBpFkkcoQYH51JHKJOGFQ7VBxtqSJAF3Cgr&#10;mHN5aI2B8tSWzK6ZYVGqNIuCKFVkbC/3aTRmWFaMSdPu1YtbmPOCe/FU48nqKtW8PQgVDj3C9jSt&#10;Z0JxtrVs5oGRgFz2rHtYXweK1bK2lHQfxc1nyESka1rPEI+I6tJNAmEINVbS0JRefrVoWrZDbOla&#10;U4e8clRwZITAV2Ln160wCORMFcVLHaeYFUcd6mbT9qj5uBXoU4nNaNzNltYkP3fpWXqECq5YrXQX&#10;Nsr8g47Vl30A8vep3Vpytam0N9Dm7yDeGwO1Zc0DA7iOgroLq3UsxB4rLuYCXKhq55nTFmLcdeRV&#10;V8jOa1NQsthxuzWbKvzFcVzs0K7HA5psmNi8d6WRhjNN35Ax61UQEUZXml2L6UvQUzc3rVAW5emV&#10;qMk4qSQqF4qFssmVNQ3c0A7cg7u9O3D1qMhjxighxwaL6CHMQxwTxQNjHAqMg53URcHJpCJHXHQU&#10;0KrHmlzl80jlQ/NBIBVywxTc4+7QGQcA0oKtwBQV0GFmzSgs55FPwPSjHGMUEjNuF4NKi4XJpMkf&#10;KBSh8cGgBMDJoYLt+agsCDkUnWgAprkbcE0457VE5BbNAFrTIXmuliVSc11Ol6ROQuIm/Kqnwo0Z&#10;Nb8R+Q/aMkCvbdP+FMpWF0j4Yf3aznUjDc6KNGdTY8zj0eZE3NGc/wC7T5tPlWPLocduK9n074J3&#10;2oBUWHGB/dqn4t+Dd3pNoxlTawX+7WLxEOayOuOEn1PE79CUxiufvVUORjvXYeJNLewnaMjoa5HU&#10;EPmMAK6Y80onFVjyuxmuMNTSfU06T72KZ3IJrTlMQwuaWgYPIopWAThcmhRgZxSignAzRYGBGeDS&#10;rtAxikz8uTTOozzT2HYkYbe9IOTg0OwwOaUgEZ5qboLNjx6CnBcHJqLLq+ccZqUbmHK8VDlFDUZS&#10;2QYI+apFUk5U00YP3V5qS3SXG7Z3o5o9y/Y1E9hUjYfeFLCkjcsDxViOMyHHl9Pap44iHYGP6Uc0&#10;e5tHD1pdGQGAnDBD+VSRQv0EdWYYJFfdIn3farSWzn94Iu+V96TqRRrHA4h/Zf3FCO1lYcR077I4&#10;Ynyz09K1La0lPymLrzwKsR6dO/Bjbj/ZqHiKUd2OWDrR3i/uMeC0ZhzG3txV+1sW8vJT5h04rVt9&#10;IdmB8rp7VetdKkJ3JF/Fio+sUpbNfecFaMqOstDPsdLnfnyiMdeK3LHSJnCkR9W44rR0vQ5ZVxsr&#10;p9I8Muy7fs/I6cdaUcRSk9GeDi8zo0VfmX3nO2ujOoBSJvWrSaPMUGI+vHSuytPDUmPli96mk8Ny&#10;M42R8da9jCYd1rNHgviCg5fEjiP7NkjfckR44oe3I4Knmuvn0JlXAQgdKo3eiKnBHtX2WB4fxGIt&#10;aLO6hmUa3w6nK3VpluRgdayb6B0VkCd8LXWXthjhhisW/tj8yFe/3vWpzDI6uF0nFnpU8Qpuxytx&#10;DtblfbpWbcQ/vOF4x6Vv6hA0XzEVmPF5j8Livj8XR9nI7ou6MXVEUsSF/D1rDu4vLYvjr+ldFrEe&#10;DwtYeox5feTXDsa02ZdwB0FMAXFPlHzGmLwMZppm4v4VHUhzjgUzd/sirAndwTg0xmGNq0rHsVFN&#10;OOMCsyuYbh/71DF8Z3U7dg4ppU8kUC5mMzJjlqWMt5mDQ+SSFFCDDcj6UBcc3Wmn1pzmkBHpQICR&#10;joM0pOV6UAg8EU0MAdpHWgBST60m4+tBz3ooAMk9aKBj1ooAPrQemKKG5WgBhJA20gxnOKGGBuJo&#10;PIwKAOu+CupJp/jOBpPuuNpr6y0C+txaW8pjDLt/Kvi/wpdPaatFcxNypr6H8C/EMyadHbzT5bbi&#10;uTEU+Z3Pcy2pTjGzPftC8VadbxZWBGP8Jrl/in4psrixklXGWXgVx8PjnbHtDbQOlcx4y8YSahE0&#10;Sydq3weBjKornZWrRUXY4jxbKl9dsxGMselcbqlrCZMBed2K6rUGcy75DzXN6rIPNLY719lDB0VD&#10;RHg1vedzAns4/MYL/eqP7GnmFc1alPzFsd6jchmDYrz69CnHoclyAWSq20tUq2EZHBzUoCEZapEE&#10;ZORXmyijXQiXTI2IwKuw6PZtwIsjFEOFOKu2pUL0/iqeU1hCLHQeGbGRVLwLz96tKz8GaTMMtEoW&#10;iymDnbWvYDCMuazlE76NGnLdDLH4eaBOcvbhs1vaZ8IPCk+C9ouCeaTRw/mdfl9K6nRGH7sE9Wrz&#10;68pRPoMHgcPU3RLo/wCz54IuwqPZruIrrdE/ZZ+Gd0itJp3s1XvDj/dcnrxXdeGpslQfWvHr1qi2&#10;Z91lOS4ColzU0Z3hb9in4P3xH2jTBu9K9M8M/wDBOr4D6nboZdG5OK0vAs6M68fxYr2nwJcAQRuP&#10;4eK4ZYrEdz9Cy/hbJ6lnKkvuPL9I/wCCY37PkshEmiHk5+9W7b/8Es/2bZIPOm0Jv9kg17jod3uf&#10;pn3robO8X7M4OSFalTxFbm1kfdZPwbw/KWtBfcfLGrf8E2f2dbSTy4dCPouWrV8Of8Eu/wBnnWLY&#10;M+hsvPHzGvbvEbr9p82IV0PgC9JtU7beanHVqtPCuSk/vPtq/B/D9HBqccPG/oeQ+G/+CQn7NOpy&#10;rHPpM3PXDmvUPCX/AAQ0/ZO1FVlu9KuG3YyPNNeweBLpPtUaele6+Bb4eTHkV+AcdcVZxlsb0azR&#10;+T8T5Pl+HT5KMV8j5l07/ggx+xe8X77w/dbsdROa8N/bC/4I8/s3fBiPT77wpZ3S/bJipVpjxjmv&#10;1V0mbzIuFr5r/wCCkID6Dosqr/y9Ef8AjtfzhlvipxtX4pjhp4qXI76XP4/8fKlTKeA8Ti8J7k47&#10;NH5q6X+wL8JQ6osVx97/AJ6V6B4e/wCCd/woKKxjuOfvfPXeaYcXcfH8VeqeHhiFciv7K8F8fjOI&#10;8bKONqOVmj/KXPPEbi6C0xMvvPGbL/gnV8IJIgQkyso5+brWJ40/4J4fDzTojLY3EirjjNfVOnKC&#10;nArN8bxB7Lkdq/vzhvhnK1Sg3C7dj47C+JHF31pJ4mTPz7+Jv7JWi+FrCaeK4dmXO0V82y6FNLqN&#10;xazyH5ZGXbjpiv0J+Ptqo0qdgOimvhTXI1i8V3yRLgfaD/Ov6/8ADnhLIKmBcp0U2vI/tHwJz7Hc&#10;QSnHGTcrJNHJ+IPB7QRfaI5SfauVvNNIhbdXpGuFjat6bTXDX2SzbhxXyvjNwflGFy1V6FJRb3sj&#10;+ocRh6VOXuo4vV7Jxzj5cnNYxtHE21RnvXWamm4MpWsPaDPtWv4Qz2jGnWaSFSOY1mLBk7fN8tc1&#10;qJUOw3f5xXX+IIVy3y965DUlG58evNfKPc6IfEZbliMj1qM571I5wvBqOg2HKRtxmk2/7QpKKq4E&#10;29W5xTe1DR7F4ajhRwaLj2CmknHX+KnE4GaQn5cipELk+lDNtGTTQ570pww607AIu1zmhxg0KAOc&#10;0OQe9ADcHrigYzk9aXcccGjBxnNIBDnvRQST1owTQAUv8H40N14ozn5RQAE/NmkbJGBRQM96AGnI&#10;XBpWIxilqOTPOKALGkuqzgf7Nd14V11rYIpPT3rgbIt5oPtXT6JIAQTScYy3N6M5Rloehx67K0Az&#10;LyentVe71NJI2Afcw61iQ3rBvmPy4pzTDy2bP3q9PBxtJWOmVSTWol3cM+4k1h35w241sSkBcZ6C&#10;sXUHB3A19BBvkOOpIyXffI1NLE8ClkYZ+WmDcGzXBiDnRJG2R83apYzkbjUKOCTk0+NgDjPevKmd&#10;CLcY29as2kp6noKprIcbRU1swYlfwqTembWnyEjd/s8VsWTFI1BPRawbE7AoNbFnIF5J7fNWVRtH&#10;p0De0qVzKo9PvV1GlTYxjrXIaRcgjcPpXS6PcOJMV5lf3j6TAy5ZHonhu4KFWVuOldx4cnJADNzX&#10;nOgXLgKwIruvDl0xXzA3IrxcQj9DyepseqeCbmSEqQf4q9k8DXmYlK5/zivC/BV25ZSz9817B4Jv&#10;XMakSY+XGK82R+m5XPRHqmj3c6OF3fKK6K2vv9FYBT83JriNIv5HAKSL3robK+lMI2NglsNU+6kf&#10;o2SWckQa/ON/yg8jNaXgnVZbV/KJ9/0rE1WXfuIlU9ACppfD1xNFOFE4Pc5/GoxEozw7TP0aVGNT&#10;B8p7T4B1qSW6jzXvngHUt0Ue/wDD8q+Y/h/qGLxFZ+Sfmx2r6C+H18WSMeZxX85eJVK8WrdD8d4x&#10;wfLF6Ht+iX5a2Q46ivnP/godc+foekI56XJ/9BFe96LcMLNSrdq+df8AgoVdKdN0ZN3P2g5H/Aa/&#10;kvKKb/1uh6s/hb6SdPl8NcX8j5is5NkqMf71en+FroSwqd1eWxtllP8AtV6H4Mu1NtH9K/t7wJx/&#10;1bPJU772/M/xszynzUrne2Dlvu1m+NZSLQg9lq5psqgYzWX46uFFsVzX+nHCuI9pRg0+x8Th4/7a&#10;kfP/AMdZQdJuB/0zavhPWz5ni7UGYY/0g4r7i+O99GmlXJH8MbV8K310114jvZ0VdrTH5vWv7M8M&#10;7yy+Uj+8vo3U7Vqkn2I9dKCwYg9jXB6hyWIH8RrtvEBUWxyeori70lA747YavC8aJWyNRv1P6+xk&#10;kc9qxMf3j3rCDhJce1bGry71yorCkLLJuHPy4r/PPiKP75mFMyNflUF1zXH6kcuxFdVrwGWwenWu&#10;SvWBDc96+GlpKx0xRnSjIxUZIxtp9xx8uaiqTQVW3DbjpSUK4Bp+5fWgBZCKQlsZGKR43AyOtGza&#10;MZNBQFvSlY5XikZMDrTcEUEjhlvlIoCYOc0J9Kcc44qgGkBjgGkZdtKqsDmiSpAbQOtABJpxULzQ&#10;A09aASDmgAjrQCCdo60ABOeaKKBycUADA9jQKOc0cjigAJwM1GSSae2ccUjjAwBQA63fa1bWm3hQ&#10;AMeKxIQfMxir9pIwOMU4/EVFnTQ3jSIAx7cVYe6O7D9OtY1rdDbkntU6XmV+Y16OHqRhI05mXpL4&#10;t/drLvZg5Kke1SPOFXk1RvJwRkda9L6zFLRmUivM4zx61G0rj5VA6VDJMWORR54/u1w1sQnexEUP&#10;LnvUscxIzmqpm5b5adFOV5xXG5XNEXbe4cv8/wCFXYGyNx/vVkrdAHNWoNRtwuHalzGlORuW0zZx&#10;mtK0uyePSudTV7UY2v2q9a6xaJ8vmr7VFQ7qNaKOq0uZN237uDniuk0i8IfcGWuDsNaslxunXk8/&#10;NW9pXiPSQdhvEzu5+YV5taLex72FxNOMlqeqeH77btRlHtXZ6DfmOLtXkmh+LdIXZm+jXB6s9dlo&#10;fjbRdmP7Uh6/3xXl1qcmz7jK8ww8LXke1+DdQG5UZumOleu+ENYWOMZ28V85+EvHmgK299ZgGMdZ&#10;BzXqPhT4heGEh3Nrlvkgf8tRxXmyoz7H6Zlea4NWvNfee76BqoaJWGR3+VutdNa6okFt1ZmbB5bp&#10;XjWhfErw4ERR4gtfxmFdfZeP/Dt3Z+ZDrlu23/psOlc8ocu6P07Ic0wfMvfX3nUalqO2bYsff+9U&#10;2j3ASUOh6L2auLHizS3cH+14WDcBfMFa2ieJdMZ2P2+H5cD/AFg5+lc+Kly0XZH69hcZgq2GVqkf&#10;vPVPBGpxi4ViW+9jrX0J8N9XBjiK89O9fK/hjX9PN2qrqEeQc5DivcPhr4rgjiRUu4z03Zcelfhv&#10;H2Fq4qi3CLdkfA8W4ejXpvlkvvPqTQtRLWi7v7vavmv/AIKC6qr3Ok2pf/loxP8A3zXtHhDxTZS2&#10;Sl7+IHb/AM9BxXzD+3f4sgu/FemRJeRlEVt2HHBxX8t5Pk+LjxSpyg0lfof57/Sipuj4e4mnHVtp&#10;aHl9vIGK4Ndt4JnZUVN1eaaZq9s8q7p1/wC+hXd+ENQtwV2zL/31X9JeGftsHxFCfK7N2P8AHfOc&#10;HWjSa5X9x6ZpM5K5NYPxDv8Ay4W5HSrmnarbpDkzr/31XGfEvxFCkTfv1/76Ff6dcB4uNWhT17Hx&#10;+X5dXq49e69+x4n8d9WP9mXRUj/Vtj8q+KraYy6lcOV+9KTx3Gf/AK1fV3xq8QQy6dcxu4/1bjhv&#10;Y18lWE2y4bHP7xs/nX96eGMqbyeV2uh/e3gBhfqVOcpLexL4k8iK1ZyTXD384WJivfnmuo8W3yGP&#10;YHHPauNvpufJIxhc18H444+nTwMaXNqf09iJxqWsY+rsAevXnFc/PN++bAxtrU1ifLZ3dqwrycb2&#10;bdX8E55U56j1M46Gdr77dxzXIXkoLso6V0mvTkhsd65a6RnJbJr4yp8R0xKsx3HNRnPanyLtGKYe&#10;mKgsRBvOc80eW/qaRAynOafub1oAsMqjio2Q54NSvgtyaa3ymgp7DSFwaacd6cVOOBUciN2FMkAw&#10;Hyhe9OIGcU0AhuBUjgk5Ap6jGn2NI3IxQQSc0pz1FSIaML1NOBGM5qPYGbLNTlHUUD0FKgnNIqDr&#10;inU3JDc0CAKScGgdzTT1pyDuRQABeQaH60qggYNNYgnigBKD06UUUAGTjIFWbJz1Iqs2SMCrFllQ&#10;M0AaULjjg1IHHeqcMreYQR8o+7UwY+lVzSKuSzOMY3VQmLEnAqaVyTgCoZM4561XPJiZVAKnbmig&#10;rtNIrE9RQIXIzimv0pVAHSlIB607gNRs8YpeVBJFIFyxpdvG3NIAQcUofcNy0DjigDHAFLmtuF2h&#10;C8vZ+tKPNAzHK2e9FOK4+YGosilOS6jkubxdqm6b/vo1INR1NDiO9kH0Y1ACW5xzT1BPFTyx7Gix&#10;FaO0mWotc1eJsJqUy/8AbQ1dh8Y+J4htj1y5X6SmsihSQ3AqfZ0+x0Qx2Ljqpv7zooviB4vjO2Px&#10;LeD6Tt/jWha/F3x/alVTxZfAe1w3+NceJT5nSpGkBOd1RLD0ZfZO6hnmZ0XeNVr5nbw/Gz4lI2Y/&#10;Ft8uOn+kmtGD9oT4rQDMfjW/X/t4b/GvN45iJMAZqdLg4yR07VjLB4eW8T1qPGGf0/hxEvvZ6lZf&#10;tOfGW0TZB48v14/5+Grbsv2z/wBoHTkAt/iZqie63TV4vHc4XG773NTLcMwwa4KmS5fV+Omn8joq&#10;cZ8QVI615fefQFh/wUK/aosokhtPi/qyrjB/0k1n6x+2P8ffE939p8QfEbULlvWSYmvEhOwGVqzD&#10;fE4GK4/9V8jjLmVCF/8ACv8AI+PzzFVs8ouljHzxfR7HuGm/tY/FyIr/AMVdcMMfe8w113h79sr4&#10;xWyBh4tuOP8AaNfNlnqaK+TWzpWpoG5c49M1rR4cyuhUVSnTUX5H5jjuBeHcRo8PB/JH1Jp37bvx&#10;pWP/AJGyb6F+tQ6l+1p8UtbB+1eJJMd9z9a+e7fWsIuH6dOauQ6wCcl+favvcozCrgbKnJ6Hg/8A&#10;EN+H6dTmWHivkj1jU/jR4s1Uk3uqNIGUhst14rmZfEMiHz4JdpOSwHfNcumq+YrRh/l7U37WDHsZ&#10;6/Wsh8TuIMpp8tKs0j6TK8hw2Uq2Gio+hsX+tvcn95Kd2Dyaxb7UGfL7+2MVVku22sAfxzVG5uyc&#10;/NzWOfcdZlnfvYqo5aH0lNzjZb2IdQuhglj61jT3CkFSan1Odn4z/FWbdSBdze9fmmMrKpJs7oFD&#10;VpiXbB4rCmfDHJrQ1WUlmyay3zmvAqb3OmJC8nz7SKjPWnuVOTTGJHOKnlLDmn7l9ajBYncKMt/d&#10;o5QLcgHUGmMhB3d6kfaeFNMPSpNApgy3GacxPWmj73FVYnmE4z1ooGM80A45PrTuFmKBgkH0ppfY&#10;wp+75s1HIFLA0S2DQGA9aVfakcA8g03dg/eqAvfQcxYHrTNzF8YpScDl6coG3IoDlBOEwBQrHODQ&#10;GAFAXJ3A0EjicDNNKjbkCl3DpSbvlxQA05I4NFGO9ISw5oAWpoORkGq4c96mgPvQBchz1zU248Y9&#10;Khiwq9adGTuyaAHSgEBjUNwVBqQE7uahl5GSe9AFdjk5ooozWiAauAOKFbPBp20elJkA9KAFpQpP&#10;akByMijJ9aAHIM8mhyO1NBI6Gg88VOgBnPSnbmCZUU3bsOAaM8Yp8oDlwT0pwJB4qNSQc04uM5FL&#10;QBxGF460i7s5NIh5xSnOeKkBSC5FOBbGCtCEDrQzMAuKCkCgocpmplJbk1CpLdaejAfKaBokUHO6&#10;poXIB471FGwx1oDgPw3ep5R8ztuWUmITmpI5yRyarKy4zmnoVByDxU8pMi7FIAMZ75q9aXITjdWO&#10;h5GWq5bS5PIoWhz8sX0OitLw9OMcVdivhGCx9etYFtcME3AVajulJVC/HWtoy5ZEypRkbUWolML7&#10;8VMdRYL8561ji73EZ6Z9Kl+0nG08+ldlPESjsY+zNGS6MkZ2GqdzN8+N1Qm8bZsAxVaabfzu5ro+&#10;sye5UaYy6Zjkq1Z9474bJ7ip5ieuap3rELyaxqVLouMfeMrUHLZyKz2bJzVy+fLN7VRdwOCK5JSN&#10;4oiIJ+ako+lAOelRzMoPoKKVTg0+jmAsMgUk1GSpHBqaQZWoeKk0G9dwNNyQeKkPQ8VHV2J06gxG&#10;c0A0bd/FA4GMUtRegMdwwaayZGKcTxjFOK5GVFHvCIwqjggUBI6VkJPNNK7Tk0rFdBWUN0WjyyOl&#10;CNzgLQWw1IkAgxzTqRW3dqTcQTQAbTRgbcigMducUY+TigBtBx3pzHPamkZoAQqCMYqWAc4FRAEE&#10;mprc/NQBbQZGBUgAHSoUJDcVIrnODQAcg5IqOUA8VN2qGf5avlArOADxTTnOfalJyaCcDNMBEJI5&#10;pcDrimhuppV5GaAFAxwKBzxRQOtAAME4JoBBXik2/NupQQB0pcqAVuuQaAMmk6dRSqeaNQFICjpQ&#10;ApGaCeGzQo3cUXAdgZziiigAnpUgFAVtoGKKcH6AmgBFyGwKkXb/ABUyPPNDH5wAaQ4kjY+6KI1w&#10;efWmgMDg1IM96ByJEU9KchP3RUaFy2amjGTkCgkcjlmwKlhnIJxzioThThaltlCFiaANC3lbGGFW&#10;oR+63H3qihO4AetaEONp/lQTImiZiFxVkEcE9qqxuwHTGanU54I/iqoysZ8o5xnkHvVWcMHK+351&#10;ZA5YCoJlbcdw7Yrbm0DlKcr7E5NVbpy8fNW5YsHcxqpdEBtiik5aFIx7zO5veqTxl+RWneqCc4qm&#10;UGcGs5bGhVMZHSmhSBgCrBQqdoXNROHB27agdmJsO3dTakjQlcmm+S9Ai45JODUG758YqdxkZqE5&#10;B5oNAPSmZ7BaeelR5PWndkyGneB8ppSWAzS0jttGc0iRpl29RSrKx6U0uCOtOjYHjNVzDHUmQeKQ&#10;7t3FG0Kd1HMIGyBxQnIy1KCHHFAXAxUgJvI6ChRnk0FB2pwGOBQAhXjApNwxgU6mlVFADSwJ4opN&#10;rBt1LQAVJbsA3NRkN2FSQjnJoAsA45FOV8nBqNM+tSHC8YoAeSc8Gon/AHg+alLE80nOK0AgKYOR&#10;SFeKkZSeDTQnGCaAGhcDOKPwp/yqME0hTAqVqA2ijB64pQMnFUAgORkUbQi8tQF28YoI4wRSAXDH&#10;5qQdacpP3aaeDiiyAU8tTwMdKavzcelOpgBOOtAJHIodMnaKOVNT7oCkrkUkm0HpQQS2TRtYuaJA&#10;OiORQww4bFO4A6VGWJz9KkB4clqerEjJqNPu0q5A5oAnjYA9ak3lRhagAO3FPDEDAoAmDjOWNSQM&#10;TnJqqH9RU0MnGPSgDStnR2yatwyAKPmrMt3OB9KtRSDavmdulAGnG6su4j7tWAN0YIrPimwuR+VW&#10;UuiowKAJyy4we1RO25jk8UeaNu81GWUtuz+FUmBXuGyMdqpzg9SRmrlzjZwe9Z9y3zHFO4FW5TnP&#10;tVTjfsNWpnO3mqh5fd6GpbHEcUCEgHpTWjXO7HWpCAef71BZMYx0pFld4toO2o9r/wCRUrPuJ470&#10;lArIkblahkwBnFSsQTjNMkwegoGQk5IoYADOKceRTMtnmgl3EpGXcMGlYHpmkwR3qhWEEQHINKq7&#10;TnNLRUiCgjIxRRkAcigBqgL8opwYHpSKQeaXAHQUAFFFCjJxQAUE4HNJ827NKeRigBpxs4FNXNSY&#10;wuBSKMCgBadGBmm4Oc5ojJJwTQBKhO6pGYGogSOlOWQMcntQBIMNxmhGycY6UxPl6d+aHLdqrmAR&#10;gN3Jpu3BzmjknFB+U4NHMALH8uWoyQOKUBiOKNu0c0cwDBylKowOlIxbPy0/b7ijmATr1FGAeMUY&#10;5xRREAwF5Ao4bkilUZpMEckUO4Aqc8CnbOxNCEZwBTsZbFTcBp++KDgNnFPcAHgU0AA4xQAmCW5p&#10;3ejg8ZprfKAM/Wi4DuM0m0fpS4yd1AALZJoARQQMGkO4nBpzFQetNIzIGHpQBKv3aXIB5qNGO3rQ&#10;DkbqAJBu71Ivyjg1Eh2n71PXPG2gC1by5H0q1FIGwM1Tt8bGJqxA2FzigC5BKRwetXC6hN3qKz43&#10;YEtnpViJ98fWgCYyEoFzSs24cnnFQSv0qJ5HMmCfegB8zFV2lqpzSYBw1SSSEg8/xVVl2t8qmgCA&#10;lju3fhUW3cc+9SSKQcU3acbsUAIoxUUjgE81YUsBwKryFgSQKCuYac4yBTd5pd4I5qHc3rQUW5Rj&#10;7oqNxt6VM4zzUbqTQBCwYLnFRyNkZB6VM+ccio2QEdKCeYiBbOacM55FBQIMjFLvGznrVLYN0FI2&#10;7tSMcjOKVc45o0JFGcc0cHimnO/IpQMHrVWAYRinfNnIoUA84p2eOlTIABOOaAwJ4NN3ZyDSDjBq&#10;QFdio4oBJTJp2Nw5pCwA20AIh7Zo384xTSdozS5y2aAH0KcHNM3Ejk0qn5eaAJCf4hQSNnSmFiDi&#10;lzQBJGdoy1OEoJ4qPfxjFNDbTQBJnnIoPJyaZ5uDg0qnLZoAcDg5oGO9IGBpA2BQAeZk9KdTAR/d&#10;p4OR0oABxzRQrKTg0wk8D86AJU60OecUwEh+Kd1GTVe8AoPy5AoQk8mmr1p/3TgCpAGJxxS/WgEb&#10;trUpIbpQAxlOabgk5zx3qR1w2M0YGMUANG4r8tKoIHNLs2jFKBk4NADHXPOaIyadjdxijAXjFACK&#10;eoxSqCF/GhgSCQtNQuqfMaaAdF90samjydoFRx7QuKkG0DIahgTRE7fxqxE2FqrGmRgNUxOCGJ6U&#10;gLCMcfWposg53d+arIwJGT9KljbDcHvigCYvkcnvUcsp34HpQzqvGaa5ULjPNADZMhOKrLnJzT5i&#10;c5z/AA1GWLYwKAGS7g2aXBK4FDqSMUmCFxQApUqNoNV592M5qZiF3Gq7yPjOKBldi2TkVHlvQ1Mz&#10;g5aod4oFc0m54NMkGBmnuSV6U2QDy8YoNCB87eaif7uKlk5FQN1zQTyiMuR1pq7C2BTyCOCKTaAc&#10;haq6JAsAcUbhjrSOgbnFIB2NSAu/5s0H5zwKbRk9KqID1BAwaRmOeDSbsDApKkBzbexpMHtSRjOR&#10;R06UAPLAdaZmnOScU2gAyaCcUUdaAAACgMM7aKM89KADPY04uOgqNtwORTqpoBzN0waN5zmm0VID&#10;tw3ZpwIBzuqOigCTI65ppyTwabRnigCQNk8U7eMZqENjkU6Ni3WgCbIxk0mV61ErknBpQ6mgCUeu&#10;KQtgjFIG4waF5IBqvdAk6DOaHcqFbFNDYbGKC27vUgPyHbd3pVbPSo+e1O2GgAZ9x+YU5cdzUcmQ&#10;/FKrHOKAJGOTxSq20dKRWAPNK3zNxQAcg/LRhckmhuu0UBeOTQAqkYxmm5yuMUZwRihG+8MUAKgG&#10;ckdqkjT5NpqNW524qTePSgCRGKnipoyGOxu9Rx8feqRcZ3AUASKpHLCpEbAzio1fPQ05+lABM+Rl&#10;T3pHAI3MaYW4yD3pszHduBoAGkwMCoxIqHDGkc/eA7VFvJbLUASPMpPFNMoxyahklWmMwx1oAl35&#10;4BqOdxjbTA5FMkOeTQA09cUUz5vmOf4qXD0AardOlMdSeKMyB8HpimsGLZoNCGVSMioXAK8ipnDe&#10;tQtknrQAOKjC4bJNPZgeAaT+KgzDPzYxTXJBXAoZSelGHFUwGtkHkUUpz3pOTUgFAx3oiP8AeooA&#10;M46CjnriiimtQAkk5NCnIzSKCBg0uQKGrAFFIwyKNy+tIBc0E4GaRvu0iKepFUgFyd2MUtFFJsA5&#10;z0opCR0zSICDyKQAzEHApwORmmupJ4FChgcmgB1BGRignAzQM45qroBFXbS0UUXQCqcGglc8Ckoo&#10;1AkJx1pd4UZxUbEOMGkB4xRECYt0YCgMB0Wo1JzgU4DJxUgSEgdTTiQxyPSoiuOTSB9/3RQBJuyc&#10;EU9c9xTAMDmpB0oAa6k8jtTkbK596aT83PpTF4XrQBLyKGJ6gU1DkcmnHPagAByKOnSgZxzS8Fc+&#10;lAC8dB96noM9RTQBjOKkT7vSgCdNu0ZpykZxioYnJXPpTicbZAPvUATFflyop2W6enFM3krik3c7&#10;aAHNnpioZZCRT2Yn5QaZJgZoAjZ+5NRu/PSiTD9+lRStnoaAGTEhqazZ4pHzu6dqRSRkmgALEng0&#10;MTjpTS4H3aPM9qAAYK5Io8z2ppOTmigDWfpUch7U8tnrUTsc4oNCNjjk1C471MwJ+9UcmMYUUAR+&#10;+Kacqd1ObIfFNcE9Kq5Nxry9sUgJJzSkZ4pFDDg0Ei0AkDFGecYozz0py1AKCcc0UUdLAKr/AC8C&#10;kJ5xRkCgHIzS1AKawz8wp1NPmYwKNQAuTwKQ/KaRcgcmlLE1IDycDNIx+XIpoJJ5pMnOaAHOTmhW&#10;J60DLNzQRsHFAC4G7NDNikLZ6UnzMM0AOVt1I5IPBoQEdRQwJNACoSRzSkgdaYGwuAaTce9AEhz2&#10;oGcc0UUAAz3FFFFVEAooozUgGcUBiBjNGM0A4PIquYBzE7gKEypzTSSTml3GpAlLkihGJXrTFbdw&#10;adgH5VoAfTW+8BigMc7RTjzQAsQG3NP5zUY45FORscUAOVwcgjpSL6560oXBPNAZCOO1ADlU56UK&#10;wxyabzt4NAx3FAFgNsU7achJbB6VGGBOMU4njmgB+CX56U4vhhgUxXXJ570B8kZoAczAcmoGYE8N&#10;T5iMcVCRt5AoAJCcYFQndnmnsTlmpgwOooAazENTJCQMVI+09aiYbulADWyRxQM96CMCigAooooA&#10;1HIA4qM9KT94eDTZPMz8oNBoIW45qEuM7am6jBqGRdp3YoAH600nAzSvnPSmFm6EUGY3nPWiiiq5&#10;gCkZsUoBB5NIwyMUX94BQcjNFIgIHNLk5xii9wGsMc5pUPy0j89KaCQaAJFORmm7geKRS5FJnHWh&#10;gO2j+9QwA6U3Df3aCpJ3E1IAOtDHHainEg4yaABVA5oLbztxSFvm4NBc4xQAvl+9Kq7aYhYPzUhO&#10;OtADWbHGKFYltpocg9Kau5Rk0AKoXuaNqk4BpMMOtKeuRQA+m7uDRsY8mk2kqcUALvPpTgcjNRuD&#10;tx7Uu84oAeelMBOcZpWbIpoOOar3QHhgeKWmoMnNOo5gAdaD1ooo5gCno+BkmmUcnij7QEisM5p+&#10;4etQU8Hjk0coEuecUVGj9xT0JIyakBRNhtlODDAwPvc1Hty+8HnpTox8mAOnSgB7AkYFKh+bGajy&#10;T1p68fN7UASltvNOGdnWog5FKzdMGgCQMVbJNKJATTAcjIpG6daAHO+flFM3HHNEjbVpuaAAjIxU&#10;dO3jtTSeODQAxs55pm5QcU7nPNN2NQAMuOc0gB6ilZTmm0ABPcU3L0hLA0m4+tV8gNSkKgnNNAON&#10;wNOU5FSaDCuQQaZKfl24p6EsxBpsi5GKAIZMNxg03Ac55qYjPaoypQZzQRzDWXb0ptKW4wTSUCAn&#10;A6UEnGcUUMcDNABQTTWf+6abkk00AA85Bp3y4yaFHqKTGWp8yAQ+1B+cdKUEAUvRcGi/YBtFFFJs&#10;ApOe4pQcryOaOnOKQCMM8UvGOlO+U9KQEY5FADTktgGntnPzUzB3Zp/3zigBvenYDNgUMvPApoBD&#10;5JoACT0NKF3DOaVvUUoPy5JoASSjJCcU7HGKKAGtkgGm9ak4IpoHGaAAncMAUigE4NKMKOaNoXmg&#10;BFyGxTyCehpNvzbqWgAozzjFIG5xS0AFFGecUVeoBRRRnjFJ3AcnHenAkdKjyc5FKxyakB25vmp8&#10;edgzUadM5pxIHU0APLgdBS+Z8vNRqwIGRTlJbgigCQOoTrQpGOtMJCgDbTipFAEi/dNITzzTUIxg&#10;mlc4FACO6g9KHORxTeMUOTuAHSgBGOOMUxkIfIpwGXprDDUAIpJ5pGHOc04DaKY3POaAEoooquYC&#10;NutFPf7tMoswNAr/AA0ImG60UVJoGOc01h8ymiigBo5pki/LnNFFBmREZOaB0oooAKRhkUUVUgEV&#10;dwzmgDD4ooqQCX7tIiZXOaKKAF8v3qMPk4xRRQA6kY/LRRQALkyYzTynOAaKKAEHDUlFFV9kAoBI&#10;5FFFSBIRk5pmMUUUAIq7j1p4XAwaKKAFJwM0i5xkmiigBQMDAoAwMCiigBGXdzmkJO+iigB1FFFA&#10;DX4ORTqKKADHOcUd85ooq3sAUUUVADcnfinZJooqn8IBmgkmiipAcc7OKehLRmiigBBnpTndgQM0&#10;UUAOY4GaCTkCiigBGOBmhmIoop9AGt0zim5+bFFFIBH602iigAoPSiigBhY4xSUUVoB//9lQSwME&#10;CgAAAAAAAAAhAKmX6YMsNwAALDcAABQAAABkcnMvbWVkaWEvaW1hZ2U0LnBuZ4lQTkcNChoKAAAA&#10;DUlIRFIAAAJ1AAAB1wgDAAAA7RVcHgAAAAFzUkdCAK7OHOkAAAAEZ0FNQQAAsY8L/GEFAAADAFBM&#10;VEX////39/cAAADe3tYQEBBSWlqUlJTv7+/e5t7Oxc7OztbFxcVSSlJja2spKSFCOkJCSkqttbWE&#10;jIStraWcpZyEe4QZGSFza3O9tb06MTqcnJx7e3OMWpQxMTGlWkpjWlrOWu9SWu86WhkZWu/WWhnO&#10;WsVSWsUZWsUICADWGUprWjqtjGtrWhBrEEoZEBB73uZa3nvFWpxa3jEx3uZSGZx73q0x3q0ZGZxr&#10;MRnWWkpaWpQZY0oZOkoZjFoZjBBrMUql762lzq3OjOYQYxkQOhnOjDqUjDqljObOjBCUjBBajFpa&#10;jBBajOYQjOaMEHsQWntajK0QjK33xd73Ut7OvXuUvXulKRn3jN73Gd7OlL3OvVqUvVqlCBmlShmc&#10;Ge+cGcUZjHsZjDEp3lrWGXsp3hDFjJwZrVoZrRB7Ge97GcUI3lq1GXsI3hAQEErOreb3WqX3WkL3&#10;GaX3GUL3nKX3nEKl7+alKUr3WnP3WhD3GXP3GRD3nHP3nBClzualCErO73vO7zrOrTqcWu9SKe+U&#10;rTqU73ulrebOKe+U7zoZKe/WKRnOrRCUrRDO7xCcWsVSKcXOKcWU7xAZKcVajHtajDFareYQreaM&#10;EJwQWpxara0Qra1a7+Za71rWWnta7xAQ7+ZSKXta760Q760ZKXt7EBlarVparRB7jOYxjOaMMXsx&#10;Wnt7jK0xjK3O71rOzjp7Wu9SCO+U71rOCO+UzjoZCO/WCBnOzhB7WsVSCMXOCMWUzhAZCMVazuZa&#10;zlq1WntazhAQzuZSCHtazq0Qzq0ZCHtaEBkZrXsZrTEp3nvWGZwp3jEI3nu1GZwI3jH33qX33kKl&#10;axn33nP33hA6EDHW5r3WjHuElGPW5pzWjFparXtarTF7reYxreaMMZwxWpx7ra0xra2MWnM6EFLO&#10;rZxCY0p7WlrO7+aljL1aUnMxEAAxEBDWxaX3/zr3/73Ozu/379achJzezu/e7/dSa1oIGRDeztYA&#10;CBCclKUAEADv5vf/7/cQABDv///v9/f39/8AAAAttEzD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AAlwSFlzAAAh1QAAIdUBBJy0nQAAMqlJREFUeF7tnd9W6jywwEvS&#10;EENJCIlAaVYWt175/g9yHuHcnQt1u9EPlLXOpK0CCljcFFKan26taDdQhsnMZP5EgUAgEAgEAoFA&#10;IBAIBAKBQCAQCAQCgUAgEAgEAoFAIBAIBAKBQCAQCAQCgUAgEAgEAoFAIBAIBAKBQCAQCAQCgUAg&#10;EAgEAoFAIBAIBAKBvdw8Kuq+r7K+dB/qIRqSviTEpPntgcDpwc997L5TLozqqschjdQ9HI2IJfkv&#10;AoGT8zSTC/edcpkuaYeCgnscp5RSnN2ToO0CtYCfC5VGZ5LlN0SREqn7Rnmcfw8ETg2eFSvskn9K&#10;Xfa3kLY0NkHZBeoAE1KssLM7IaywGdh1opA/HPMgdYE6wPzDm7BK61vNVtFjubI+BcMuUA+g60qp&#10;k2wR5WpPicR9i5K/ZpkfBAKn5Wm/Xde9y97zg0DgtIAPW9p1/U8fdpwfMWEXnfyGQOC04JnNdKp1&#10;wu1tjzHWc95ElzFt/ophELpALWCC4pe7ODYc3d3F/8Wwzir4Fgup8pU3EKiDJe0sKI06tLNaregK&#10;blksKaWL4EkEAoFAIBAIBAKBQCAQCAS8gjIcaAHMp8waqlB8vby9wBf49/E9/9dOUK98xb0gI9Tl&#10;/lznx3u0fF/m3+FLfkv+pYUfNPZp62+RkfIocM2svJK6Dui68jBwzXgldVE36Lo2QOOn8sgLuiSk&#10;XbSB+KY88IFll4SsxhZA7/6c+3W+YelHuIYlKXx8pHHndl2QujZwdruOGmmtyhfSlbHAfzy/3dHp&#10;zoLUtYDzR04ehb7RH40V6GqVjnVx7MiIS6wNXDtnlzrrVJt8Ln5wqs+Wy22n06HBrmsFZ/dh38Xt&#10;IoqM/fBVqTXlQaozPQsrbBt4P7euw/mCqkTxU0S1KLfkbpTsSxHidW2AnjtyQsUrfB19Sh2R5RGw&#10;Woa9iVawPLtdJxSssORDp7FcCD/oXOPeBPYqv8ILzr83YSSjbJxFzLmxSyW2lFt2fXsT1JCEeZVP&#10;5gF3596bYJIbQh6i5z78cPPhSxSArrs6b4IiZAkpWjYFCmj8cO4mQkxN1DyKXhUcU7PemHBc4T4s&#10;Q8Dd1psr8HJuu+4QV7g3QbmTujhI3SZ+5Zx0rnBvQjipe1vv+gUAr3JOrlHX5VKHQhxyE3rnlXd1&#10;hTknMXJyt+2qt54Ye/Q6L9X16TpwYUHqwhyJTfyq1rnGnBOEZorESG5k1rSehVdSd412HYpZxHjw&#10;YjdZ+VU3cX17Ex30Av4aIyh4sWs6XvmwV5hf94Bi+Eq7aBr8iU+8s+uuTOreMYrdUxqiYj5dIMcz&#10;u+7apG6Zojypay6CF7vGu3rYa1thNcoTCLH8G5zYNWfPOTnE9fmw76rYllgMRJC6T86eS3yQzvX5&#10;sI9o5r49yDjLfw44gl1XKx1ThEyeSNiKXRN82JrhaOK+UYPKwcOBsDdRN50Y2fwAfNlQP/GBZ3sT&#10;3avbh0V5lBicWFEOHg6492LwYesEoyJyEvVs3M0PAsGHrRuQunl+8GeKpl6Z0Bcl+LC1woqtiSh6&#10;UCgssR8EH7Zeyg0xoGeRDAkAJcGHrZW0dGFhrZ0i65XndkHo25/yyAuuzocdrqVOIhsMu5K7oOvq&#10;pNz8B5zU+eS5XRK/7Lrr82HXUkdHSARdVxJ82FrJPqUuSsIK+4Fn+XVX58O+rqWuNw47sSVn79V5&#10;kOuz67J1qgkTNkhdgWfxuqvzYTPkGqbl9Gwonfgg6LpaKVOJHQyhz87zLce7nk5X5sN2t6RuUB62&#10;Hc8mdTbFh6VV97bUuvoay5BOXOJXzklTfFiqZVbNAJVF2YSDZqH+/4Ng1/0CTJDEldQd+tz9d1IX&#10;dF1B8GF/A0gdElkVsUPItV8uWO9TtJ3zz5uIKMZ48XHsfli/ek3RdXOJEKoUfbt/+fyrdx28iZLz&#10;+7BUWWFvS0mbcyE2Ors1xYfNpa6SlSbQWjZZ2BIrOf/eRCZecfeteC3w9Lm3YOtH0BQfdnjnpK5f&#10;wbSL0frZpaHDTsn5fVjJYXm1PLffXgVm880Ev2b4sOAX3IO2Eyb9UexitK5HxELclodt59y6jt67&#10;BdXkuY6UWG7lpHwEy1VEm2HXUYUI64O2kz9ePLRxfbEcbw5NazFn92HpWL9/TOrsyNjgNB9TDL/A&#10;w3Q4aYQPS9XdJLoFqRv8WH/zsrHCPvHQ66Tg7LX/NNbgMBRSR+V9FK2yois+NtZORSNWWMzfTKRB&#10;6uyPdhpCH+56FN2Q+3UYpdWcv/bfKtB1syJyxZ3w6c8U2w54E03wYecyHuVSh9xzOQhCa9Pvgd+F&#10;zYmc89f+czmnWDxGrBd1sjGjeLKOnTYkXsfs3yxK3BgJ/sObhCJUHgFPJoSJC86/NzGf8kcibyLe&#10;h3vvk2wkN0zsZuxNJEKk0SIDqSM/Xb1NXec2J64spea3nF3qotQQN5+z6wYwYEP4Rg/Lhui6Yb4v&#10;wbhA8gfDDm/quihFg0Zs+NWOd/l1TZA60FlOg9EsRvKwF7u1wkYJmj6Uhy0n9CU+GqpK+2zO75BZ&#10;+6g7wGUfsYK0QoCvFXiXX/djtP/y0NFHyhImP1h221KXhAY7Jee36w7Q6TYhAw2beFQePt6RolHY&#10;HnrbUhf/HOBrBd7l1zXAyaM8/oj2plYMy8OdfDYSy8Hy88R2E/oSH8+cfApPIpE6ZBNsS10vVE4U&#10;hL7Ex8PE+EPqqEE2O/C+BUuuPHKsDcKW0wm67mg28+TU4VT2ddNEx0qva7JbjXd9iRsgdcnLOicY&#10;pA4dmNW0bpqYUwb6Ar75sP5LXWe4sZ2qBUIv+/OXNJqWRzlpkLqc4MMez2at11NmN8vAvvKlLCy5&#10;C5UTjtDT6Wgw3/QJKGg7ua7I+cLtttSlcdiccHi3D+u/D8vGd5/1/MCSg7Lbt25utK9zhGZiJUHX&#10;HQnVX0q9DEIfWxXf2Ggk5gCpC1tigGf7sA3wJuhG09ecLkJm34LxRep60zCb2HGB2v8DNELXfW1X&#10;wiSybM/DVtst63ry8AZaWwh23bGA1G2adYCK7/53j7mmtv8Wk3GoEnOE/LojoertS81NFqN4z8I5&#10;2m5LgUmoTXR4Z9d5H6+j3a8NTlKL0B5h2mia6MChSqwg7E0cCVXFTPU1lO+VOrP9t4utUF97CXUT&#10;x0LVN32V2H3bEwa5mqQ1GRqEMLF/fYn9t+vw5DOT+APXunO3O8G/SJ0Oo4kdIV53LDsSghezfUss&#10;/xJADpsTBUHXHUnPxo/l4QedvYbd7MvSmwapc/iVc9KEeF1PfC/0Mvu2Yr9KHbOhXgcIOSfHwuLv&#10;2Upu9utOHUbQtl5MbGicCPjlwzYhXrezu7C2qLtL2RHULY8KmAhhYsC3ugn/vQmQuu/ytSS7tyfk&#10;F3uv9xy2xIBQN3EsO6UOnFXEd7x/v0od5fF2KKWlBLvuOFbpl0SnApA6tMNPmKJtDbjRNqDNeFc3&#10;4bvUdVJkdzTo7MYI7ahQlF+kjo7isBEbav+PZqtCbI263yl19osC/L6J20r8qv1vQLyu86Xsq8Tl&#10;nZhdUredxUmzMJkYCLX/R/ItlbhgmQk0+i514ouuW4S5iY6QX3ck1GwXVn+i4h1O7FepizTqN6Di&#10;t3ZCvO44mNi5wjp/YofUjTcGOuWEnhMO7/ZhfZc6TL6WTZRkY/JFwoC/GyMTc8ADDtv/l9B1FIgK&#10;4XKHmyP0G2DX4emeMi8tdjixmyMTczSyoUrsEvuwmY2FLoRLozuEPkfrAP6vsNjuGbdJ+yj+9ptv&#10;UpeIUBF7kfmwcYZHL8W96vhp1TBdx8bi+0KaQ9CXMAmwNeTE0ZNB6pyuO7cPKzm8ENZ9ASvnBT/Q&#10;j9b5Hfjwv1dnb7ypmzcBqSO9Lw4qQpvTbwEsRZjWef7a/6XI4JUp58MOYytIqSAoZpgZ/3Xdf3aP&#10;TTIBa8FNId2AIvRFDHE/SJ3TdWe262jsXplu0TgVD3ts8rewhjAXsbjzP3KC7J7VAbuy2O0FFaTu&#10;i+5+Ip89jdvMuWv//+R5aKN1u17a/9gPX0TU+3kTq+F2z9cN8ACkblu1bQ90cuAwmRg4v10nXNIt&#10;X8f36cakTv9n69Bsr9Q5w87cbOm27eF1jptJSLADzu7DzghePgkVYbhjSleUDTZeBu913Y4a7E9A&#10;6vJB32u2Bzo5sAkbsU7XnTtexyzXXCwiTqKlUvp2ttlI0Pt92O+9ddYk8u3LWLHtgU4OqoLUXaT2&#10;PyWSsChS8OplfSnNxgNYeh8lpodWyLlE8jVJ8aeVsD1aJ+cVNaHhd82EnJPj2JghtgM3B2BzQPb2&#10;kJOcFA3CRmyomzgOPPtW+b9BNnZSFye4h6l7+3wZcuIY3oV2naDr6pU6ilMcPT1U9Uy935s43Pfw&#10;Ndd1SJI+ydwT2RFmScdhS6xuXUc1t9kq6Va8E/91Xe/+kNAwImIhRAySJ9wbbUe2ey9sTjhdV6sP&#10;m5KJVJSR3Wka3/C/bgIstUNmGXvt3qav5g2hF/dnX9u1A/g5bE7U7cOqyQNXyxtScVHxXtfRWyR3&#10;1CV+IXXKLoNnsqNKAvNQEVu3DzsydKIollVNGd8jJ3tqdb7A/oLUzUBr7wjOUYX6nu+/nIF6dV32&#10;nMzUvOvic1XwX9dVqmcFqYsRh2fypRm2Ywmr7sPP6vK6qdmHxaOZlRxMu/LnH/Derju0NbFmNRsQ&#10;JJffGv/npLHckxbaHuqu/e+pGZm9Vl1SvNd1i1mlzXucdO+cE/u1GbYjFftHLLaFmmv/F6AeFjSq&#10;bMh4vjfx/iArpoyw2FXCfm2G7QiVE6Bd6tV1bOj+e6wr3on39bC9uGJ6HBWI64jsmAiQWNH6DLua&#10;fViV7+2zjyz1n/C+HrZ3aMj/FhzFIiE7mmT3+i/V1OU1U6+uM3nvD9yvKnW+23UpEhUtkpQIlA3Q&#10;932IG4N8T12tnZp92O6zs5wTWXFvwvt4XYpsVScb91F38KV9XY5CrXdia66HTQnXaUb4vPz5B3zX&#10;dXSIBuXhz3Ck7C6p03Hrc51q3odd6JmUhKcVlxTf43WdHRurezHI5o7sV5i1rXdia47XLXpap5Xv&#10;wntdZ46QOuWSnnZIXRqc2NpziTtPGKhqPnser6OzI+a7Lga7pY6RQ+nIraDm2n+aPfelHFT1JnyP&#10;12F5TDXrDKRuhwWHd8WO20XNdp3uT1QGVBRt3+N1tL9v1Pou3BL7beQY/CcKPXteHVI79db+G46X&#10;0bJyioXvdh3ouqoxIMCA1O2KkTwiWa8x7T0123XdzbrDCni+wv4ZHKPrsj1Sl6HWj3WqOV7Hu+wI&#10;b8J7XbevZeJOnNTturqpaLs7UbNd1xV/7RQ+qnoTnsfrcHzMCqv3SB01O9LuWkXNdRPsVuvbob6t&#10;KNq+67o5+j6ReD9DkLovTRNz3ls/YKfueN3yHXyJj26cP+N5vK6HxC4x2gPbo+tc14la3+v+U/Pe&#10;RERZmiSVd8Q89yaS7x0kDpCA1O184vpuVv2NeI3UnHNCu1MB/L2S/LodHSQOgPdJXRq3PIm95pwT&#10;TRThr6Rq/MRzu46qo6TuCaSuPNxGt710omYfVk3wRNGEV7XB/V5hj9r8B/ZJXWKrOvVXSs11E2a0&#10;MCOK+xVjq77rOvJ2VKBtn9SlsuVSV/vexE0ms+xK4nX0YEOn7+yTOjZo+/5/zfE6jZ+4iHfM692J&#10;57oO2/ujdNQ+qRuKloeJ6+5f9w53gSmtuv/vd7yO3pezMSqyT+oeeMulzre5/z57EzTdmrT3M/uk&#10;bqHQxGedXjs1+7CrlFgXsKvqTXgdr6MEiaOiu/ukznUYq2hzXCn1ehPaStUFNmvEMoHW3gXVm822&#10;/LbrqI2PWxjVjiLsnAzxh/KwldC7Wt90hi+Krdg1aax65r+PKCkW080QmN8rrD0mu86xbz3Wcd8n&#10;w+b81GvXqbz2fwvJwWGwZeSAEmP6xaHDb12H946GPZbXuN0ZdrScD1wTbKJXy+h90zG978IXY3P1&#10;t1RyYT51HQic1z3YKRqf6GJlqOVObM26TiAh7GYGLs49C5XnbtBEPK14qesofXi6UT7rOnakM7Ef&#10;hdCkze5EzT5sMuoqx3plomMNL11XOPVHbUYfJpLmkoafX+7uvB53tGM+0y8BXUdanet07vmwC9GF&#10;xbWY1Ilf4v9eELKFawHyRn32JugQreeL/htO6trsTtS5D0tptHqieAGf5S0OAtd7KYz7bYQxns8k&#10;Xkuaz/G6o5qcHCa1qN25TjXadWrUUbEYu8+NjaRUjFIuntykTgctv+d4PTOR2qOy6w6i2i119O1P&#10;ba8zZtF8qLX73BRtLYVMwI0tpG2pZvn3Ap/3YU8pdakYHLWje2XUnF/n+BI5OYTX8Tp6VAn2YdL8&#10;jdda6s45uWGg6nTlbtg+59cdvzWxn8S2WtfVnV/H3d6/qFpF6nXOCUbxyWyxYdt1Xb11E1I/0afF&#10;n0XFBDuvV1j092T9hBNr2zybuO6ZiVWziAt81nUUnyxI7EIng3brulqjxKlKnh7+0HwceRUyj33Y&#10;FI3Lo3+HWXHb5i2xenUdNZIboOLS5HO8jmYn1HWJRW1WdjX7sCmx0lHVYfPZm+An2xADqRugNpeJ&#10;1dyX2FSdDFvgc7yOioqD66oAuq7NUle3Dzs6Sqh9rpugdl8++i9IZKul7r3mugn+6lp1Vu/V6bHU&#10;idOF63Jd1+Js4prrJvRUEMJn+TSxKni8D0vjE0pdz+m6FmfYxRt5RqcnBf91Ah8VfVif7TqM4iM6&#10;Jv4A67fcrqvVmzgSn/dhGYpPp4dvZgjx9gbsaq79x2lBZbvOW123Sk8YrotWtwIdt21zVdTsw2pC&#10;yLO0lbe6PfYmjuvT+RNL1WZdV3PtP3PjnLqkatTOY11H1cny13NaLXU1+7AFlXt1emzXvR/Zp/Mn&#10;sjc79HfPuW7O4U1cw9x/OjvtkAiF0MjnDpG1UnPtP9bDYapN5cRZf+N1VN6dNKwLUtfiDjv16rpX&#10;Qvp9QroVr6/HexP0Ln4tD0+CkzqfglZnpWYflrmiiWG6VRB7AI/3YZcv8UlTk0DqyMlSkxvHOWr/&#10;qanqTfhr12EUl0enIbWIbHb1axV1zxHLeZBVi6v8XWEZEqd9aFnc4oKdc/iwT1Wlzl9dt9InDRID&#10;usWlE3XW/n9yU1nq/I3XZZudbE8Bm7a3TKzWGjHMCoa28bqOmlPniCTymLna10WtOSe3tuSlul3n&#10;a7yOnDoLk8mqnemvkFp13TCFD0BXzjnx1Zug8u3EMtLr37lOfq2k5njdkfgbr1tKdGKpwwRVNTyu&#10;jjP0dDoCj+068XZiKwzz9pZOnCVeVx1/43XivxPHOShI3fe5CC0h6LpK0PjUF4pOUGvTiUPdREVe&#10;Tp6ck8WtbYld98zEVZKxzg2uGA/xV9fhU9bqFFATtzXrZFWvD0uVFYqmpvH1sPMTb/479H1rs07q&#10;zTnJiOZqyUhF/8/beN37ybdhgVfRb2nWCY0f6gxVjgydKEpJxcCUv/G6082aWKNFa9v/15vBbgzl&#10;iva2OollVkyLKARNpRhvZgZ4a9dRdMpq2JL2Sl3t9bDpRN2Y/sbVTYVhPMa5hmW3KRttbkd6G69D&#10;Nei61ArTUneiXh+WKvFyP7bDDVkihEYrMcqPXZgEy3Uyh7e6bjm+O32CyNCiF9XKiF3dexPLeaay&#10;rQY+99nCzYf98FXf0w1d52+8Dn1O7z4dybStceKa92HdiLrtWMjN2AlZMR82ih5iFJe9CDsU8HU+&#10;bA+9nV488taJLdV19XoTY55s+8g0l7pu0c78PcI9JYqUWkwQ4Gm8jqH/yqMT4p4x9ynl53zUK3U4&#10;k8iqzbugwq2wfG2b04/jJV2CriuOPaNTR7jO9dduaSV2/fl1WNkXu2GKO28iEpPck3DQyaA8AjL3&#10;Sw85edVEjkHotKXdTeG95n1YYIn55nxYHStm4F4nJFoq3WMjsW4y3enW8eKeAIN4eXRK1Bs6YYft&#10;BlG3D0vpK4ntVlhK29jpvhksrF0bx1v1Y77qupPX6uQsVIxaGTqped5Eyu8Frx5z8DZeR1C3PDot&#10;HJ1u+meDqNmu65LhMe/ljq+6Tta0Eo4Q6rZR2dWYc+IuJ6iuZX5QCV/tOorQ6bcmHFiiNlbF1mnX&#10;4d4S61QPdbo19/8Qns5MrE3q8uBJ7f6cf9Ro1ykVjcYCPv5WfT/7OjMxrSGns2CC0KlLHhtAnXbd&#10;kkYU05sFha/lTT/haS7xafuvb0J5DCYjXCA/92RqouZZ2Cz3X5dpxTvxNZe4jpzODwjKFtl0uzvC&#10;8v26XYya43U8392m5Lb48Sd8zSVWtQSJCzhSVCLLNrarMWMZXLcOu1rZq1PXUcw57mGWVp1K7Gu8&#10;jtc49GuCeOamxa4ljMr/BOpGy8Re68ZFrTknWgohiSSDyrOJu37m10n0WB6dnlHscm2QWF8i8Jhd&#10;6vKK1ObDXJpa9yYS1SdKdVVW9T481XXL/1B9JYTqrpC69T2k+c/R0l6t1NW8N8GOK73z1K7D6K6+&#10;h6UKXRd/TPijVOc3RCt5tVJX8yzsiM5ZmibVZyZ6KXX1BU6AcoVFpHwh9Og5/znVooa6ND+oeY4Y&#10;veXWWrGZX3cQP+N1wzqlDnSdHbyAmGmX7h9FIpc5WGLh37XqOvBh69Quum8kUeS5crzOS7uuW0tO&#10;Z4l5Q0MMTiySaoEXK+wE8IP4Soe011w3oSY3E7VMeNXIiZ81Yua0g+u20VakUTdfZhUxVJcLbk7N&#10;5s/FqLmnkxlRYyjuV9xq9FTXnbwT9iY0A6u3o8qFdSSL7wWbOdjXRM0+bGbwK+mqqlFiT2v/+/Xn&#10;mdPULbI59whZPi6OPU3o/2fqVeJMP90Y2a/aWMFTXWfPkRZSRlCQzFy/YoViAz9cqRN7hlnYi7Rq&#10;4MRXu87WlV23RaHsLIti1I0oVwv3U/m7a6NGu47+eXj68+A+qq7inuq6GJ2+3cR3CqmDtZyA5LkM&#10;bPipRi/mktQ5Czvln1Tfh/UxXhejWl2ukkEeotOdCBea1Und1dp19V3Q4WRiJgCf8IrbmH7uTcDL&#10;Xx7VirEu92R9pSiJUb88vjLq9GHzfjnAknYqypKf+7DD8+wR0NSNoNhQAnODRO1W92WoeRY21irp&#10;4KrpiX7adfDil0d1o8dbYpZ+Nry6MmrOJcZqJtTqmB7sHvqw/GzmFc02y4dXDJ16ALcv1Ls3oYkm&#10;atkjFefv+qnr6ir8/xGM0Iu5xtHFNc/CLnqwP1TeEfPSrqur8P9HqAI3tr46octRc43YyDxxtWDN&#10;rps4T5B4F/gN1tgrrFmsOeckfe4Sk/JZ1QRwL/ucCHTicYmVoQKkrtYX6ELUK3U0I0LY57Sij+Bn&#10;n5OtcMZZoRahcX0lGxej5pyTiLLXTLOHquuml3sTCF1KAVOC0N9LKdoaOccsbDrkFa+cl3bdmbYm&#10;duFmyN5fYRuUWuN1nZQThRmXzxXjdeDD+mfX4ctJnetc/HaNe7F16rqUDKaCzIyuPh/Ww0ucXi7L&#10;LQ+dbDQLvxZq9WFvZ0MmrT7Ccsxm/um6WusSf2AuJbrCidm11k0Y04n4MQPavMw5qbOh00+8z1OE&#10;4hqrNi5DrbOwRyB1k6OajPvow6qLZrm54Mn15TvVmXNiLDfWTrjZyurU0pJyPqwmdrr5Oy99WIEu&#10;OfDnhiBkEw9j5/9CrbOwNZkRAv9mmz2dUms0LwPuRmnN7XoJ9rJuAtXYvK4CqQCxu7boSZ2zsOni&#10;hmJKFw+bGQaELJa0nA+7gPcws+uWil7adeepmthL3mznyqInde9NfEc4Q49PPzUs/ugN6NKOfVxh&#10;L7c1UUBHL2hjPbgKzrA3scUiHybzMR8WrqmxxYuKeSziO//e1BfcmiihOh5fV05x3XPEvkHHGtzU&#10;T6lbvYq0aCHTecJzrPyL111e6mA5QDH37sL8A+fYh92CigwW18m0/CkrZxIXvHu4N8Eu38+Lmrw6&#10;+3qoOb9uB9KpM1u6hVk+GfuTpYf7sCy+fBe5Hii7qwoVn13q9FhhNx/WkGjZjbM/4OSWvwE89GEv&#10;uSH2CSNxff24z8/5fdgosy9uWSWwyOZNFl42uup7uDfhhdRRE9c3e+D8nGEW9hH4uDdx60O9DDbo&#10;uTy8Bs7uwx7GQ7vOC6lbZEh6mGX9W2qehX0kPubX1TnNqTrDq3InLmDXHcJDu27khdSlCFVuZN8A&#10;au5zchw+2nUcFXvGlyUR17QZ65dd52PdBEfKg3fCQiMkvbs2vybYdT9whlbYVaAK9a9G6jyz6zzU&#10;dZ5IHVh2svJIcd+puc/Jkfho152lAXsFhnfT1Kso1z/gWbzOQx/2cr11tklj8CeuRdn5Ztd5p+vE&#10;ZVOJPxneISSuJM3u/Dknh/Cxf92FE9g/wcRlsvv0av0e3/Ym/LPrztP2/2dckh3aykZsLsGH/Yn/&#10;0J/y6MIkbuQTuYrZnXXPwj4O0HXlkTdQhDxxcOijFGDZXYNDcYY5Ykfg4d4EfUNVp2XUTzoGsbsG&#10;067eWdhH4qEP2/vPozHoN/w6kgC882F9i9fhu9ijN4ICh+IK+gDUPAv7SDzUdRfsXrcDJ3Wv5XGD&#10;8cuH9VDXpS8+SV2GUHyhkSsnxTcf1jddN/SqV2Yq39AV5BT75cNG/s0R02jg00NKCLqGYrGwN3GY&#10;zK8UXjpCpvmB4jpnYR+Ph/E6kDqv3ggKXUPHE990XXnkDcaLYp01j2jQ/IBd2If9AYUmnum6/2Ta&#10;eG3nWY2Yd/E67pn1nsUImaZLXcgl/oGJZ1Ln0uw22zw3k+DDHmbmW3xMISSbLnU1z8I+EvBhfYvX&#10;XWz8+j70PbJNH6MYasR+wJfCxE8wf2t8RrFfOSdg1/kmdRLdemZqpvKu8ZtiQdcdZupJYeIazBu/&#10;FetdzolvQQGLdH3Dh36HaXzo5Ow92A/i4d6E9aQwcYNR46Uu9Or8AYES3xb9LG58Waxnus47b+LF&#10;k3LYDbKxnJeHDeUCPuyQS86KsBxWM7kVmPBub4LGF54itoPU+hbNOZbz100kdtKdlbPDenwiNv0x&#10;/3xYDybrfIPJpmc71ToLeycTiSOcD04ETYKx3Nzm9G9vIomFfy+wQfGo2ZbduXNOqFCwiPKPbvoL&#10;u63rfLPrLjt+fQ9aoHzyZGOpdRb2Lmg+OWz0UXhF5WevaS/nwxo08U/XUTVuePDk3BnsD7nUfU7q&#10;fJh+6DpshBWxb/E64qXhvuBvjbbszr438T52/WFGtvRV17pugZOEGd/idRJpH1/eLOaNznY6uw8r&#10;OQjcx6TO6GmwadfR7OJWFNWEG/sZEBPebcPmZKLR7U7Ovzeh4wyrmEUKBO8dJ5b3NuT+4nsTlMd3&#10;KEbIdouG52P/NsQcqWh0u5Pz78MulR1buGQE3Fh6F/8X36/1G+i6y3oTaR8hJ3TwBd4YUcTukE9Z&#10;r59gP+3Nqlwivw581QVIn9MllD4stqcSX3RvosMRkumCMje49kW/wwKLHsrf+QVvdvHEBaRui+24&#10;zYXjdWyAFHWPQAkeozu1BLXnZ6W9aXSLYs/qYS+s6/h/H0b6Yqnv87XW+JZdV5DYtwYvsX7Nwl5e&#10;VtdlYrO1fjp29p1Pl2cD2mjDzruZiReUOibR1ktJlbcLrDPsZHMrxcK8iTVmW+gAGlvfKiU/AL+n&#10;ucou9Dn5ZMkR93Q93QGWTfZivepzQi85HzaRjdIeExQ31ov1rm7icj5s9nfQJOUByu6+e+GdnF8T&#10;fNgSTNDEq3fgT8wQsuySLv/vCfG6D7L7hhU3p+ByN7RYzLc+JxfTdZQ3rmmN27drph/rXf+6S0kd&#10;+BLdpi1XJgZl10jTLsTrCrL7BmasGYQe8ftFNxF/RZiFXaKaFKz7IIU1VqS+BrL349vexKWkDnPf&#10;uiNWgWYgdg18twQftgCTZuZwMPlf3DzLwLtZ2BfSdem0oYUIqXgxrGkehXezsC9kpGjR0BQOKhGK&#10;vaxjO4Rns7AvpOuYbGrANVLOo2jYYw99iXOyuLnF9HPQdnrVqJF2vs3Cvoyuo6bJI6ZTgaxuVNjO&#10;Lx/2Un2J56TRDaZB2SGZNCls55sPWx6dE4qVaPTgkMzGIHYNsu08m4V9EV1Hs3ETQ61raKYIQq5/&#10;TFPwyq5bqkvouh5Bje4akiORX37hQfyahX0ZXaftfZOtugJwKXhz5sZ69Q5Znb1ugtI0a26sbhMD&#10;pl1T3Ni214hhJeMmR03W0D5Cpuxt7z1e1YgtzxyvoykH7088NsgO30+e0d6MeiPvconPuEjg1CUK&#10;Wd4k5+8QLqN90Ay3yDe77my6jmpuYxSTxnuva1Jn2zVB23k3C/tcjwa7XXNkVUNr+3bz7sRu6H/i&#10;UztnYVPaJTEaG3VFii6HcjBTicGe++Te5ZzU7ISxDNDd2RiUQkabV+fyE0sTC3AqiEm9Frw26Trc&#10;NUQ4QObEY5M7rO6H6lfi+u5NfR4N4F3OycnVD07SlPZGxhhFQNpepnIqhOW6eZVVVZkbQkDhSaUU&#10;22z67A++zcI+rTdBKVXEDuxzP0YvyK2q6pX12DD1e/35V+gcD8GviONYEs5V9wQJ7m7c1ukE+ALx&#10;umTy/FFfsmKGm02L/pRSt0jgPe/U219YcO7IxArwWK/PktvDQg2k89LR3f3Ykhnh6lXpY99r9A9O&#10;X9UIXiQ+g2s54/pEond2XcckH81k/uCXWJIR7/fy2x0nsusoxqk2z9M7d9X7mdYGLvgiTa/NYz0I&#10;ZSzJ1ERYmwsfuhdjIbnJhozBuoufVoevNKg2rHlfWgEqsxjBgdCb+x/00z+/Ruf3YfmA0Xk+rhNU&#10;m5jTZGNC7H67LlfwX99nhdbH+A/FDPdYqrhRynBCpLtY4DGYkcmcUb04zTu0eVCapiztcilQ7K7I&#10;W3xvrbSyLyXpEw7GrjGcj+CNOdRaO/8+y161VsbM3EUsZA3FILl2IED+3A8ged10S+ctQIbcy1P8&#10;61C6esIU/8H0SZudq/vZ6yY6+fBrkueWUMnhy8i64wge7ZKqXbouBTmCywQXCsi/lMCNfbg4Uk7h&#10;QsLHfRyPx29Ow73BqqJekye4BuV/0mY6eJ6ALZtm8JaUdyhfAnLe4IK9gf2XO/aOsciPxy9v7tex&#10;5V0njBrUI2jOdJjqjA/c29lKkEp4Mfqfr4P77PclvBzw3b0m8KJIKeKd6Txnn4W9HGsQhHJSp5PA&#10;zm0+bbqzUO5R7orXZeCQ5awv1zfu/97HAuwXCUvAY6aHCZu3Vb8dYAGLAkgfiB/IEqi53GKbcHjH&#10;TsV0ANcfpCgXF7DiMg1qErulZ3PixuIBlhTQnJWZ7jRrzp1zchO7bjCF1FHx6FbVYsY5TeBtNduV&#10;S4xfXWQ3HTr1P5p03Tegq9yNcABXJ00T915keDGf39DrjYmcig5c8QX9Ax/06eEPnrOeY44xnuN5&#10;cZDL227onKVaTRRYjfAaODTYi6AS3RKtMwUHWsM67f7t3p47+yzsSGSg64zN6zctmHSLUuqA5Z78&#10;us4qvwTLznJJMYWv8LmkdOlu3b44YT09it9frne6gBcAg1G0XMKrg4vBcCv4B7d8FknuLdI9dwb7&#10;wrpy50E+H5Y+9+ELhy8fXKRuIvAb/uUNfv69iVvxirM4jTLQc2mc4Uzclr8BLlQPGzgzZ4+cUAVu&#10;eFbOh83Ajy+CKDnLS86bCJyNC+xNUNxzzXTzbBzwqbZ8zaDrWoFf+XUezP0PnAHP8uuCrmsHXknd&#10;ZWr/A+em7fWwgYvgla7rBB+2FYSZiYHz41evTrDrwp5WC/ArchLsupbgldSdv6dT4BJ4VyOGXYJw&#10;4MrxzK4rcwEDV866VsYDlnTpcu8PfnZoZ4ERvGG+/abKZ4euWPyrk+HM5Yqm4uvtVT7zcxfafr39&#10;iM9Mfr2l2qe7a6rI15uP+DT819eLcvPtXHe7V4GTyuC4PPgNrEif/x1pUeXxK4b/0kwz6/+Do/VP&#10;ez5mUh78ArMuxWo+9OUfXgI8/oeTE/vrkzup/Yfkei3/4eR/iQ0sFf/1yQtjGjX05zBN1XW/j0Yu&#10;b/8hgL7s5rnbv+N99A/6yozKg2uAuuKL30Kzf9AaN//QIAW78rjfgnV58BvY8B/Wdvb76vX3JDlz&#10;WU4gEAgEAoFAILCTG8ZYzznxmDFX7+NqfRiubq1ihsG+hXN6zqh3J1cMVmKWwEdxbn5/R5xb/HEP&#10;XJD80eY3wPOodrbrywQfN+tnCrf0qtbN53f8cZ3yOzzi7Pwe4eStcyt0jcHw987f+n4e3OAuQ9PQ&#10;xNqBohF+tlY6jy6FG56rN0LliEfR/NmK/jCKVqm0tmIXVYWssNKNkbWWwB0vdPVzo3f3sAmOOsx9&#10;B3eQurNNpbOphDv+G2f5M+Xu3Ftpp2Ze/voHmLtO6iZaDt3ZrBPRLpytKm2BUveon9Pie36ukmLw&#10;87nw5IRI3CXKz4MbFDxbdx7mUsgT9G88Nyx5+JMhFnHLMBdPEZZknpCq8c9VJq2JaH6yfXifyxlO&#10;ZbX4pxHvrjkUJQPG+ODBteBz51YKgyxT0cWUwXuF9Bl77j+8p9JgLeHdUwEKKIt7hLD8mWo491aq&#10;SpFXTOT8pms1PNxZL+1z2slAbLJpVuVsJicYc4Lhqc6HfUOjbNrFmdU/BWBoetu1IGxwHoMnCvcp&#10;4T6tXkRcajxxv2ogNL6N3jL4LlSUujdVKipGk+aWDTicD7oKiywaCrgAutqEzpFIE1htsIBze/b1&#10;XbuLl8lqg4yfSS91aw0ToGHTqQaF04uWqvLsJdznUeLO1QO9VG72sCGV9s4XZNKBVz+DE5Ooo2VK&#10;zTOczSuNwk3d5UkHWf4su3CuOy3/8iPuZem4+4RLlC75rLhPPM2WEbUNnGNE06GxDz0Ez4MSHnUF&#10;mCjuslYBk65r5sPcyX/gzavcHkOaL9Q/oqyURC9Sl5+DiaEGVtto2K90Lr13bd4Mpdo1EWJEUe72&#10;RF/7VUOv8LaimduGY/0Mcw7KJiOV5P1BSa0NmcMa95A/XEzcRkE1eYd7fe9oMVF9OFcTjfuu7aCp&#10;MlwyhfckNaQ8j7jzRmSe5m9w0H753zSJm74UI8rQE7yRZ2SZtyNj+eX4kdWIwHPmUeo2cOnsmY6c&#10;5FQU2R7Dcy56wxjOxYR/SF01cb+LNdai+/4q4HWAFx5PXObqsJq8w2M1lpZSRxTmbiM+c7ZlBZwh&#10;OQV5V64fb9LP5sRtbXUrzbDCz0S/kjExzoBJiS4uc7eKvKc2cVKXn5exfinpQ+nuljRx5vgN1uMh&#10;Q7BercgMVBDcxAaVXnwWK63BjUjdxHlMJoWuSyoqSgCW9OF9fu7oOF33BkJGOVne2j+55CxyXaer&#10;6jpmVdTJpS4hXTxz+6lZtXMxnzH8KrNC6ob9W/whAcXvD7JkXJJJn4+c9GiSYfkIt46qnDssdF1+&#10;n7qX6zondSCLUeQsxCYin+l/cNGpNMuhgDdOAuZyBZhrW/oi+jcxnIwHKnq1cPJwAPZSNRbW4L9w&#10;7hz8gGwKLumw4nhCAYKyMFOwzeDvQcypcstUVavw/dY9Se1eslS+LgwBV6CiTfjkzFC3Jmduoh2s&#10;dmCWwWtunKFVhU4nld2uO/cV7LqZO7eSXZeAXfde3Gd/SGcTGi3hPnuD207UsdWcKJ9gf5aUiVFk&#10;OaY6ZmDYK4qNzKNCP9F5eHpYCP6wsJw+aTCVEzBs4WRY9X6G/aEPw7GmA/MH/DEGawicOwF3tPz9&#10;IRbGggsrTYSn6ulGgbxmIHlsxqvFzXDfrccMHEGs+u5cTRlYlsUvD+MuD01hVU3hjeL80aXqa5rI&#10;UZWzVw9Pq/8Do3DY78K5IKiKpA+J7P54LhiwNqXgvHQpy88DiU3gAdA+vGpZNe/NK8xIKQ5OXGqN&#10;AcfOjVQwpvoamdt1+cnSLFwcyfCKptlspEaS04WeToyzjajqG0422u4dAkuuOGgnmkljiFpGYNjB&#10;2RXNOuYUVkQfpZkQ1YFz3T1XO9c9Q7jnNMJddzY81TknI+LCfj9DM7jWcEfYXSZ3h8yd+7OSXTFF&#10;Yq7YAs6buEsE92lm7rwhLNfSVNSzHqENnygXIYWD3AOnGTf6iKxBBVdv5XroupOxO7la/k/G4Ry4&#10;n3fNJ+tzi9/9DDPwKsB392hf3R3iLh9VfM/TpMiKfHiFO8zvWfFRtbUZ3pXZpLjnRXdSPFVW+Wya&#10;8kn+p+6ppu6eEzh3/uPeAk2fZ3C1QNTLywtiWDyIzhBeteYJXSAQCAQCgUAgEAgEAoFA4Iqh+uco&#10;n2EbEcgF3pjGsQXVbh5boNVglbporIu9449J398pdu/3keSpuvFmqS8d8X0bZ6qBcf7Aaem5LUos&#10;4ySK3C7vHvDzoZYhj9Z1dXNpp5+w/cm3jFTcWQlcLzOOI83FK41G8oYpzrugivI9z95s4faHeHYT&#10;PXHQdU96wtU8Wr124cBtc7l9Km1wr/+3zzXoOji5lDWqbSeiQ5Pmf4iz7JErBn/udpYW3FTKewhc&#10;MarPYNGbqT+R5FSr7kiOokjOQHKUXVFD1GhmYIWdwM9wzA2mXEwU76ewIsuRkeMEc2G6LIrlSBGX&#10;EQfQPNfAjA38oY6SqTRGEqUm0u0Kq5lXTeACF0BLHZFXTeZYZHSBKc1iGqX/UZcJ6KoQXAYQw6Dr&#10;EpLBMdHUTDVlUi20hBu4myKZL6exxEuGCmVHB8pJnUjpnPCISYKpEqMF/Deg5l4rJQUHrhk86DKZ&#10;4kGiRS/Cj3wmEc5rg1gMovJGCJHi1WWgZ/duYD7ITl7/MjOg++ZRLnGZdUtmnIG5hgrjDrvhkiCe&#10;76AQicuycxmW8KvRDE7ReU54oM0sOVdgjpFXlwHIicoUAqHgMjI2Whjh5pS/YlBSnUyMwD7L2GpS&#10;ZOcujLPihiKJMlcABlIHXisqEv/o1Ok6V+JBTR+05CPImkt2y7OJKyfBB64X1ZcjHBljJxTHekG1&#10;WyWTu7nIoveueOosV53crtM2dcedotZvZp5yEeqC45u5pHrwYUHXxUXKaGnXgdQ9ga5LSLeUtTwJ&#10;Xh1RgB64UlJ5132HZQ9puhAGM+KkbilIXs4oDLth+snZdb0ZSW+SYW/pdB1oyIdEGpz2X5JIg/3m&#10;dB38Z67kF1iqqZO6QSF6rO+k7lPXBR82AIZdXghkY/As1dQSlXsE5sXVPSyGZGClenB2XSflg4E0&#10;7MHVzoAyo4tMWsJB11Eytfo91rDC/lfYde/M9ooV9oFv6boZixh5zf8m0GpwviXRc19pjzGauB2r&#10;p6KhToQT1x5nkQ8Ax/+TuFY5GMNS6m6gmM2V819vXPud/ARWTgFZcVhib5z4PsFyjB/cH8P/j/Eq&#10;yqq1SgkEdpIynNo9y+V8X0+T5W1aqc9KILCT7qEOUU5/7oSGzf/AP0BxL2/HFwgEAoFAIBAIBAKB&#10;QCAQCAQCgUDgJ6Lo/wE5yt7z6Q7oxgAAAABJRU5ErkJgglBLAwQUAAYACAAAACEAUSZ/7t0AAAAF&#10;AQAADwAAAGRycy9kb3ducmV2LnhtbEyPQUvDQBCF74L/YRnBm91sirXEbEop6qkItoL0Ns1Ok9Ds&#10;bMhuk/Tfu3rRy8DjPd77Jl9NthUD9b5xrEHNEhDEpTMNVxo+968PSxA+IBtsHZOGK3lYFbc3OWbG&#10;jfxBwy5UIpawz1BDHUKXSenLmiz6meuIo3dyvcUQZV9J0+MYy20r0yRZSIsNx4UaO9rUVJ53F6vh&#10;bcRxPVcvw/Z82lwP+8f3r60ire/vpvUziEBT+AvDD35EhyIyHd2FjRethvhI+L3Re1JqAeKoYZ4m&#10;Kcgil//pi28AAAD//wMAUEsDBBQABgAIAAAAIQAr+DNw2AAAAK8CAAAZAAAAZHJzL19yZWxzL2Uy&#10;b0RvYy54bWwucmVsc7ySwWrDMAyG74O9g9F9cZKWMUadXsag19E9gLAVx1ssG9st69vPMAYttNst&#10;R0no+z+ENtsvP4sjpewCK+iaFgSxDsaxVfC+f314ApELssE5MCk4UYbtcH+3eaMZS13Kk4tZVApn&#10;BVMp8VnKrCfymJsQietkDMljqWWyMqL+REuyb9tHmc4ZMFwwxc4oSDuzArE/xZr8PzuMo9P0EvTB&#10;E5crEdL5ml2BmCwVBZ6Mw5/mqvmIZEFel+iXkeibyDcdumUcuj8PsV5GYv17CHnxZsM3AAAA//8D&#10;AFBLAQItABQABgAIAAAAIQDQ4HPPFAEAAEcCAAATAAAAAAAAAAAAAAAAAAAAAABbQ29udGVudF9U&#10;eXBlc10ueG1sUEsBAi0AFAAGAAgAAAAhADj9If/WAAAAlAEAAAsAAAAAAAAAAAAAAAAARQEAAF9y&#10;ZWxzLy5yZWxzUEsBAi0AFAAGAAgAAAAhAGgT2UEqBAAAsg8AAA4AAAAAAAAAAAAAAAAARAIAAGRy&#10;cy9lMm9Eb2MueG1sUEsBAi0ACgAAAAAAAAAhAMMNvSbnKwAA5ysAABUAAAAAAAAAAAAAAAAAmgYA&#10;AGRycy9tZWRpYS9pbWFnZTEuanBlZ1BLAQItAAoAAAAAAAAAIQCUcLgDiDMAAIgzAAAUAAAAAAAA&#10;AAAAAAAAALQyAABkcnMvbWVkaWEvaW1hZ2UyLnBuZ1BLAQItAAoAAAAAAAAAIQCswAPty0AAAMtA&#10;AAAVAAAAAAAAAAAAAAAAAG5mAABkcnMvbWVkaWEvaW1hZ2UzLmpwZWdQSwECLQAKAAAAAAAAACEA&#10;qZfpgyw3AAAsNwAAFAAAAAAAAAAAAAAAAABspwAAZHJzL21lZGlhL2ltYWdlNC5wbmdQSwECLQAU&#10;AAYACAAAACEAUSZ/7t0AAAAFAQAADwAAAAAAAAAAAAAAAADK3gAAZHJzL2Rvd25yZXYueG1sUEsB&#10;Ai0AFAAGAAgAAAAhACv4M3DYAAAArwIAABkAAAAAAAAAAAAAAAAA1N8AAGRycy9fcmVscy9lMm9E&#10;b2MueG1sLnJlbHNQSwUGAAAAAAkACQBEAgAA4+AAAAAA&#10;">
                <v:group id="组合 188" o:spid="_x0000_s1027" style="position:absolute;width:50465;height:45355" coordsize="50465,4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图片 192" o:spid="_x0000_s1028" type="#_x0000_t75" alt="电脑的屏幕&#10;&#10;低可信度描述已自动生成" style="position:absolute;left:4809;width:45656;height:42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IUYxQAAANwAAAAPAAAAZHJzL2Rvd25yZXYueG1sRI9Ba8JA&#10;EIXvBf/DMkJvdTcW1EbXINJCUaE01vuQHZO02dmQ3Wr017tCobcZ3pv3vVlkvW3EiTpfO9aQjBQI&#10;4sKZmksNX/u3pxkIH5ANNo5Jw4U8ZMvBwwJT4878Sac8lCKGsE9RQxVCm0rpi4os+pFriaN2dJ3F&#10;ENeulKbDcwy3jRwrNZEWa46ECltaV1T85L82Qg7T143dkNo95zRRyfb6cZh+a/047FdzEIH68G/+&#10;u343sf7LGO7PxAnk8gYAAP//AwBQSwECLQAUAAYACAAAACEA2+H2y+4AAACFAQAAEwAAAAAAAAAA&#10;AAAAAAAAAAAAW0NvbnRlbnRfVHlwZXNdLnhtbFBLAQItABQABgAIAAAAIQBa9CxbvwAAABUBAAAL&#10;AAAAAAAAAAAAAAAAAB8BAABfcmVscy8ucmVsc1BLAQItABQABgAIAAAAIQC9LIUYxQAAANwAAAAP&#10;AAAAAAAAAAAAAAAAAAcCAABkcnMvZG93bnJldi54bWxQSwUGAAAAAAMAAwC3AAAA+QIAAAAA&#10;">
                    <v:imagedata r:id="rId99" o:title="电脑的屏幕&#10;&#10;低可信度描述已自动生成" croptop="27682f" cropbottom="30094f"/>
                  </v:shape>
                  <v:shape id="图片 195" o:spid="_x0000_s1029" type="#_x0000_t75" alt="图表, 直方图&#10;&#10;描述已自动生成" style="position:absolute;top:4282;width:50465;height:4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XLwgAAANwAAAAPAAAAZHJzL2Rvd25yZXYueG1sRE9Na8JA&#10;EL0L/Q/LFHoRs2tBqdFVgiKV3tSi1zE7TUKzsyG7xvTfdwXB2zze5yxWva1FR62vHGsYJwoEce5M&#10;xYWG7+N29AHCB2SDtWPS8EceVsuXwQJT4268p+4QChFD2KeooQyhSaX0eUkWfeIa4sj9uNZiiLAt&#10;pGnxFsNtLd+VmkqLFceGEhtal5T/Hq5Ww/nk9ttM4fCzyy7XzXrYfRkltX577bM5iEB9eIof7p2J&#10;82cTuD8TL5DLfwAAAP//AwBQSwECLQAUAAYACAAAACEA2+H2y+4AAACFAQAAEwAAAAAAAAAAAAAA&#10;AAAAAAAAW0NvbnRlbnRfVHlwZXNdLnhtbFBLAQItABQABgAIAAAAIQBa9CxbvwAAABUBAAALAAAA&#10;AAAAAAAAAAAAAB8BAABfcmVscy8ucmVsc1BLAQItABQABgAIAAAAIQBAkcXLwgAAANwAAAAPAAAA&#10;AAAAAAAAAAAAAAcCAABkcnMvZG93bnJldi54bWxQSwUGAAAAAAMAAwC3AAAA9gIAAAAA&#10;">
                    <v:imagedata r:id="rId100" o:title="图表, 直方图&#10;&#10;描述已自动生成" croptop="4208f" cropleft="2739f" cropright="6282f"/>
                  </v:shape>
                </v:group>
                <v:group id="组合 196" o:spid="_x0000_s1030" style="position:absolute;left:50465;width:50813;height:45586" coordorigin="50465" coordsize="50812,4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图片 204" o:spid="_x0000_s1031" type="#_x0000_t75" alt="模糊的灯光&#10;&#10;中度可信度描述已自动生成" style="position:absolute;left:55674;width:45604;height:42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S4xQAAANwAAAAPAAAAZHJzL2Rvd25yZXYueG1sRI9BawIx&#10;FITvBf9DeIK3mnVZpWyNIkJBFIq1e+jxsXndLN28LEmqq7++EYQeh5n5hlmuB9uJM/nQOlYwm2Yg&#10;iGunW24UVJ9vzy8gQkTW2DkmBVcKsF6NnpZYanfhDzqfYiMShEOJCkyMfSllqA1ZDFPXEyfv23mL&#10;MUnfSO3xkuC2k3mWLaTFltOCwZ62huqf069VcPTzqvoadoV5vx0Wm31liyvlSk3Gw+YVRKQh/ocf&#10;7Z1WkGcF3M+kIyBXfwAAAP//AwBQSwECLQAUAAYACAAAACEA2+H2y+4AAACFAQAAEwAAAAAAAAAA&#10;AAAAAAAAAAAAW0NvbnRlbnRfVHlwZXNdLnhtbFBLAQItABQABgAIAAAAIQBa9CxbvwAAABUBAAAL&#10;AAAAAAAAAAAAAAAAAB8BAABfcmVscy8ucmVsc1BLAQItABQABgAIAAAAIQC1jFS4xQAAANwAAAAP&#10;AAAAAAAAAAAAAAAAAAcCAABkcnMvZG93bnJldi54bWxQSwUGAAAAAAMAAwC3AAAA+QIAAAAA&#10;">
                    <v:imagedata r:id="rId101" o:title="模糊的灯光&#10;&#10;中度可信度描述已自动生成" croptop="27294f" cropbottom="30489f"/>
                  </v:shape>
                  <v:shape id="图片 244" o:spid="_x0000_s1032" type="#_x0000_t75" alt="图表&#10;&#10;描述已自动生成" style="position:absolute;left:50465;top:4282;width:50813;height:4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PixAAAANwAAAAPAAAAZHJzL2Rvd25yZXYueG1sRI9Ra8Iw&#10;FIXfB/6HcAXfZqrIJp1RRkVw4ovVH3Bp7pKuzU1ponb79ctA2OPhnPMdzmozuFbcqA+1ZwWzaQaC&#10;uPK6ZqPgct49L0GEiKyx9UwKvinAZj16WmGu/Z1PdCujEQnCIUcFNsYulzJUlhyGqe+Ik/fpe4cx&#10;yd5I3eM9wV0r51n2Ih3WnBYsdlRYqpry6hQMPx/bo9ZfaA+nQ1G+msa4olFqMh7e30BEGuJ/+NHe&#10;awXzxQL+zqQjINe/AAAA//8DAFBLAQItABQABgAIAAAAIQDb4fbL7gAAAIUBAAATAAAAAAAAAAAA&#10;AAAAAAAAAABbQ29udGVudF9UeXBlc10ueG1sUEsBAi0AFAAGAAgAAAAhAFr0LFu/AAAAFQEAAAsA&#10;AAAAAAAAAAAAAAAAHwEAAF9yZWxzLy5yZWxzUEsBAi0AFAAGAAgAAAAhAIZBQ+LEAAAA3AAAAA8A&#10;AAAAAAAAAAAAAAAABwIAAGRycy9kb3ducmV2LnhtbFBLBQYAAAAAAwADALcAAAD4AgAAAAA=&#10;">
                    <v:imagedata r:id="rId102" o:title="图表&#10;&#10;描述已自动生成" croptop="3863f" cropleft="2333f" cropright="6299f"/>
                  </v:shape>
                </v:group>
                <w10:anchorlock/>
              </v:group>
            </w:pict>
          </mc:Fallback>
        </mc:AlternateContent>
      </w:r>
    </w:p>
    <w:p w14:paraId="7E549264" w14:textId="1C8F7E64" w:rsidR="00A0676E" w:rsidRDefault="00A0676E" w:rsidP="00F50C28">
      <w:pPr>
        <w:pStyle w:val="ac"/>
      </w:pPr>
      <w:bookmarkStart w:id="201" w:name="_Toc70104940"/>
      <w:bookmarkStart w:id="202" w:name="_Toc70109028"/>
      <w:r>
        <w:t xml:space="preserve">Figure </w:t>
      </w:r>
      <w:fldSimple w:instr=" STYLEREF 1 \s ">
        <w:r w:rsidR="00AE42C2">
          <w:rPr>
            <w:noProof/>
          </w:rPr>
          <w:t>4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6</w:t>
        </w:r>
      </w:fldSimple>
      <w:r w:rsidR="005647B2">
        <w:t xml:space="preserve"> (a) (b)</w:t>
      </w:r>
      <w:bookmarkEnd w:id="201"/>
      <w:bookmarkEnd w:id="202"/>
    </w:p>
    <w:p w14:paraId="1A86E194" w14:textId="2B5ED333" w:rsidR="00A0676E" w:rsidRDefault="00A0676E" w:rsidP="00F50C28">
      <w:pPr>
        <w:pStyle w:val="Figurecaption"/>
      </w:pPr>
      <w:r w:rsidRPr="00F50C28">
        <w:rPr>
          <w:rFonts w:hint="eastAsia"/>
        </w:rPr>
        <w:t>(</w:t>
      </w:r>
      <w:r w:rsidRPr="00F50C28">
        <w:t xml:space="preserve">Result of two kinds of </w:t>
      </w:r>
      <w:r w:rsidR="004743B3" w:rsidRPr="00F50C28">
        <w:t xml:space="preserve">the </w:t>
      </w:r>
      <w:r w:rsidRPr="00F50C28">
        <w:t>LED)</w:t>
      </w:r>
    </w:p>
    <w:p w14:paraId="6FD91EFF" w14:textId="77777777" w:rsidR="00F50C28" w:rsidRPr="00F50C28" w:rsidRDefault="00F50C28" w:rsidP="00F50C28">
      <w:pPr>
        <w:pStyle w:val="a6"/>
      </w:pPr>
    </w:p>
    <w:p w14:paraId="13C08BBF" w14:textId="77777777" w:rsidR="00B06C62" w:rsidRDefault="00B06C62" w:rsidP="00F50C28">
      <w:pPr>
        <w:pStyle w:val="a6"/>
        <w:keepNext/>
        <w:spacing w:line="360" w:lineRule="auto"/>
        <w:jc w:val="center"/>
      </w:pPr>
      <w:r w:rsidRPr="00B06C62">
        <w:rPr>
          <w:noProof/>
          <w:lang w:eastAsia="zh-CN"/>
        </w:rPr>
        <mc:AlternateContent>
          <mc:Choice Requires="wpg">
            <w:drawing>
              <wp:inline distT="0" distB="0" distL="0" distR="0" wp14:anchorId="773BDB0C" wp14:editId="775CF89E">
                <wp:extent cx="5063238" cy="2230813"/>
                <wp:effectExtent l="0" t="0" r="4445" b="0"/>
                <wp:docPr id="247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238" cy="2230813"/>
                          <a:chOff x="0" y="0"/>
                          <a:chExt cx="10316901" cy="4547120"/>
                        </a:xfrm>
                      </wpg:grpSpPr>
                      <wpg:grpSp>
                        <wpg:cNvPr id="248" name="组合 248"/>
                        <wpg:cNvGrpSpPr/>
                        <wpg:grpSpPr>
                          <a:xfrm>
                            <a:off x="0" y="0"/>
                            <a:ext cx="5162308" cy="4547120"/>
                            <a:chOff x="0" y="0"/>
                            <a:chExt cx="5162308" cy="4547120"/>
                          </a:xfrm>
                        </wpg:grpSpPr>
                        <pic:pic xmlns:pic="http://schemas.openxmlformats.org/drawingml/2006/picture">
                          <pic:nvPicPr>
                            <pic:cNvPr id="249" name="图片 249" descr="黑暗中的灯光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1920" b="46240"/>
                            <a:stretch/>
                          </pic:blipFill>
                          <pic:spPr>
                            <a:xfrm flipH="1">
                              <a:off x="601883" y="0"/>
                              <a:ext cx="4560425" cy="428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0" name="图片 250" descr="图表, 直方图&#10;&#10;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54" t="6158" r="9634"/>
                            <a:stretch/>
                          </pic:blipFill>
                          <pic:spPr>
                            <a:xfrm>
                              <a:off x="0" y="428265"/>
                              <a:ext cx="5162308" cy="41188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51" name="组合 251"/>
                        <wpg:cNvGrpSpPr/>
                        <wpg:grpSpPr>
                          <a:xfrm>
                            <a:off x="5258765" y="0"/>
                            <a:ext cx="5058136" cy="4512396"/>
                            <a:chOff x="5258765" y="0"/>
                            <a:chExt cx="5058136" cy="4512396"/>
                          </a:xfrm>
                        </wpg:grpSpPr>
                        <pic:pic xmlns:pic="http://schemas.openxmlformats.org/drawingml/2006/picture">
                          <pic:nvPicPr>
                            <pic:cNvPr id="252" name="图片 252" descr="黑暗里有灯光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2101" b="46031"/>
                            <a:stretch/>
                          </pic:blipFill>
                          <pic:spPr>
                            <a:xfrm flipH="1">
                              <a:off x="5756476" y="0"/>
                              <a:ext cx="4560425" cy="428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3" name="图片 253" descr="图表&#10;&#10;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34" t="6949" r="9635"/>
                            <a:stretch/>
                          </pic:blipFill>
                          <pic:spPr>
                            <a:xfrm>
                              <a:off x="5258765" y="428265"/>
                              <a:ext cx="5058136" cy="408413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DD235E" id="组合 11" o:spid="_x0000_s1026" style="width:398.7pt;height:175.65pt;mso-position-horizontal-relative:char;mso-position-vertical-relative:line" coordsize="103169,454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ZvyHxkEAACdDwAADgAAAGRycy9lMm9Eb2MueG1s7Fdb&#10;axtHFH4v9D8MW+hT471oZyVtLYdQN24gtKZp6fN4NKtdsruzzIws+bGQ4jgUnEJpISmUvJRQKCml&#10;0Eug+TOR5PyLnpm9SLJk7Ji8tMmDVjNn53LOme873+zm1XGWon0mZMLznuVuOBZiOeX9JB/0rM8/&#10;u36lYyGpSN4nKc9Zzzpg0rq69fZbm6MiZB6PedpnAsEiuQxHRc+KlSpC25Y0ZhmRG7xgObyMuMiI&#10;gq4Y2H1BRrB6ltqe4wT2iIt+IThlUoJ1u3xpbZn1o4hR9UkUSaZQ2rPAN2Wewjz39NPe2iThQJAi&#10;TmjlBrmEFxlJcti0WWqbKIKGIllZKkuo4JJHaoPyzOZRlFBmYoBoXOdUNDuCDwsTyyAcDYomTZDa&#10;U3m69LL04/1dgZJ+z/L8toVyksEhzZ7emdy/i1xXp2dUDEIYtSOKW8WuqAyDsqcjHkci0/8QCxqb&#10;xB40iWVjhSgYsRO0vBZAgcI7z2s5HbdVpp7GcD4r82j8YTXTdVpu0HXccqqP/bbrmVOz651t7WDj&#10;T9NpHG/Cg+2XwvP8ziuLzw10UCtOkvC8+PAZM88Ir0hoCL8KCdBaQcL5jIFZaiiYVS2SXWiNjIjb&#10;w+IKgLYgKtlL0kQdGAICPLVT+f5uQndF2VkEVbfO+uThP7OjQ+T5YOkzSYGEL55+M33w/fM/f5k9&#10;uDP78snkq6N33xlfe988wDr5+6fJ8ZPnzx5BY3p8fPLs18kfv50c/jy593j27Y/Tu/f18enN9X7l&#10;7kRn5yantyXK+QcxyQfsmiygCkBt0qPt5eGmu+T6XpoU15M0RYKrLxIV34pJAYxwDbn1yypr4P0p&#10;Cq5JfEnvbU6HGctVWa8ESyGBPJdxUkgLiZBlewzoJ270NcihVirYrxBJrkqGSEE/hQB06fLdLoAf&#10;QeHyA8+vipdUgika18HVAZSZkUDZmqQoAvc/qmOp6Bo4bqfTstAqZ30cOL6HK0x7HS/AJoM17yDV&#10;QqodxjOkGxABeGnSRPZvSqX9mQ+pMl+6Y7IOB1G6CI3/DpwxpL8sIjWctaWCM5hOHj1+D80e/j79&#10;7i/ozdH8OsDXW8YrCK7nYt9obuBiKI7AmW7Q8qthF4Xtirb4DRZJ2AjMUhl1AdP41aN1rjSluBjR&#10;WdEZDDRe1hmwABteUkexhzttoNwaZmIHg34Gtdq4XqsblElt1GbN7LmmnjX//6I52KtPoCEpWJY0&#10;58Xh19Mfjt5oTh9K/zma47n69mU0B+5iL0netZqD2zjw24DfN6JzoTsUhkM6JTpgWRKd10tpagmp&#10;bkagNK0u6Iq+IgVdfb8slcYoAAkvfEFaUJrF+rlWb5ZKsNPx3ZIaTQmdX30ufzta1BvThm9Ac6uq&#10;vlf1R+ZiH9qLX9Vb/wIAAP//AwBQSwMECgAAAAAAAAAhAPFu3Jj6XwAA+l8AABUAAABkcnMvbWVk&#10;aWEvaW1hZ2UxLmpwZWf/2P/gABBKRklGAAEBAQDcANwAAP/bAEMAAgEBAQEBAgEBAQICAgICBAMC&#10;AgICBQQEAwQGBQYGBgUGBgYHCQgGBwkHBgYICwgJCgoKCgoGCAsMCwoMCQoKCv/bAEMBAgICAgIC&#10;BQMDBQoHBgcKCgoKCgoKCgoKCgoKCgoKCgoKCgoKCgoKCgoKCgoKCgoKCgoKCgoKCgoKCgoKCgoK&#10;Cv/AABEIAacCG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wvAH3e2Kb8oGV+bPFO+YL0prYK4BoKkI2/OzHsPelydu00btoz/tUhI7H2oCIg&#10;VQMGmkcZHK04kDjPH96jK9KBS3IwMdBSMu45p2NzYFIy7Pn3fgaBDPK2HGetKwA5FDcjAPzf0odT&#10;s4NAEZJfjFNlUkbQOtTFQR0521G4zzmndgRgjbzTWDMeKkYZ4NRlWxwKQDGDD5jS/KV3CnFTwM9a&#10;aVOefwoAaoIXk05fnOSKBszyaUNgYUe1ACIDnNOoHXBp21ulAATwpFJyTkUqgEYNOIH317UAMGAf&#10;mFK3K7qVUJ+tICw4xQAhJPGP/rUp5+YGgq2OTQcbe1AAMA4x3obIORR0Xr70A55J6UANYktml+cs&#10;AKQ4zj0pVG1t2etACBs8CnNkHJHamk46LQXVycGgADE5FOBIbBNNVl7daMHcGNADlOflIpoODmnE&#10;EN8tN56igByBWGcU4E54NNXap2rTkHG7HGaADP8ADTggYAkfKaQ5zg1IiKyn1xQAiIGGFNOQEGnI&#10;uI8kU4R88euKABcAZJ+tOGc+1AiDH0qQRYG6g0EVl/hpxQZwxoMC79wpwXPyg/7vvQAgD9cr+VBG&#10;CpYc9RQFLEc+uamRd42Hq3SgSuNChdu3nvTl+fhf/wBVKpULn8KUJhc4oGGVA3MO/NOUhVbFG3gY&#10;H4U5ItoI/nVcwADjk/xLmnAAMVY/WkI2gD8FpwBDcCqAegOM596WJA3Gaa2ScA06JCGVRzQA6Mp3&#10;/hp8YY9D7UFQExj3pQpYKT8tACxq+OVp3Ct1pU5TIpoAfOG70AIxAf3/ALtSAhuRTZB8vHXNAVUO&#10;d/uKAFwc9T0wfamhlK/L9aVFbBO7dzTgEU7dv1FACxgAMwamsDnezfLSx4xyaQICMBqAD5W+YH/6&#10;1L5af36F2D+Gm+Yn96gDDVgq803J9Kau08A05sAgZ/HNZi94Rs44prEYLAf/AF6fjAxTdowQTQQN&#10;DAjNHfrSk/wge9JHk8AcigrmGsSB1oPPy0rAn7xpQDnbkUB7xHkZ3YFMkXeeDUpXnimtgNigOUYG&#10;AGVP/wBamZy3H41ITgdPajZg/KtBJHj5sY71GzDHytUmGJ+Y0bexIoAhDZOPxoLcrk/epxUDq1NA&#10;JOBT5WAUY+XaRSsNppVBXr6UgDaQc9acuCmTQOV3saQdcg5GKAETBfcOmaeX7MaRsEfMcUYHcUAI&#10;ZOuKXaMhiKMoVwR1oO4EYoAB83O6mEcZApQB0YCkJwc++KAFDEDApp+Y5NDNwFpefvYoATr1oxxg&#10;UCnMOc4oAT8OPrTMA81IMAZNGQSSPSgBqAH7lObrj0pBGVAXNKEK9u3FAAo3HJNOTao3GgZ9O9KM&#10;H5mA6/N/hQAgRWcD86lC5TAbHrSIoPO2pEVWO6gARP4TTlAOGA74oyVPXNSeUqjG6gBoUhtmKdsc&#10;ENxzUyx/wkfNj71OiUMucUFcpDs2nAPvUiBSh4qQKpbCrnI/OhRnI2UFEao23k9qdsKruK9KkEf8&#10;GPxpzocYJ6frQAxwRxHzmlIK8qakCZ6/VaGBBzt68UARjJz8v1pwDb8GkHmHlV/i496cnJ3n0p3Y&#10;CqwPGKcFDfKTTEVmfzAeey1LE43Z296QCALjk05W3DpSMm7qefanoy4y30oAXYVbBFSISOdv3aah&#10;LDn8aVFLLtDbeM1XMA9TupcE7fm/+tSBMDI7cU8DK4Y7feqAQIyHjp1+tK2MDHBpV3MF3LTyCzZI&#10;4x+dADJAD92hRvPHalkOWY4NLINqcfeHWgBinAzjBpqZTr97r9akYuODzlaR+hwaAEQYXBNBRgFy&#10;3aiMgpsP40nDvtVvagBdgU7w38ORTNv+z/47TyGYclfyqPzJPT9KAMbAJwR2o3KAAaQHY6hRn0pX&#10;ODip5SZDdwzimuxHP404gg4NCKcYxS94kbkqMGhSo5zSsdzAY20ZGCinpSAY2QuCOvP1pp4ZRkbq&#10;kkLFvmPSmrHhchqCveE+XO3b9aawBG3HzU8sA+SfrSZB5zj+tAczEJP92mMDu608njr/APXprKcZ&#10;BoJI2AHyNTdinqfapH25pDz0XmgCMAbtpNM5J2r61MMDcwpgXAAzyTQAwqPMwTTgvycmhcg4PrQM&#10;EZzQAbR91zTgFVdtImOjClKnqTQAmFbnH8VIHHRTThkDH40EqrcUABJL+WKazjdkinNjd1/ixTf3&#10;YGM0ANIyWNG3audtOkBC5A/ioYdz9aAG7crgD/69A6YApwVtuM+6+9PRPmyTQBEg+YAD5vT1p23j&#10;kdaeqZ5A+b1FPWLkEdqAIxHkbmoUYbBqbyMHax60LCTk0FcpD5fvSrFn5nb/AOtVkRAL83WneVGR&#10;kHigkrogPVee/tUgiUGpliyNrGnRW25sMfxoAhRVAwSacsKEAbjVhLU/dX6042jM2/HQ9PWgepD5&#10;OeR/+qnbdozg1O0JxwvtSm3I+Vh97n6UFleIAjc52hT+dS5Tnnbupy25D+o67T396l8jLE7aAIdr&#10;bsKOlKEaTkfjT9uDuUfWnqBjkcDpQBGGYy4xSnkggVJhg4z3pp+XtQA1HwCWX2pT8wwDSjI6mmlQ&#10;HyD/APXoAFIUYHahgc804lQMEU0HJYgUAOwH5FC8JtHynNIoCcFutOKHOA3PRapMBWBJAB/H1pyq&#10;xzt9KbtI/ningt8wFSA9flOD/dpygKy89qainq30p2cvtHrVRAegUDBWpF2k7WFIm0Ngc7qcoVHz&#10;jmqAXIB2gUoU9c/d7Ubhty3FNOd2A1ABIu1Tg5zSNu27VH1pZWAQmmNIWBB496ADfzkn2obDEEjt&#10;TCU25zR5ny/N0NAEgIVcKOhoBAXd/epi5fhR70qkqVP1NAClgThR/wDXpvn3Pv8AlSmQ4JUdeKNp&#10;/vUAYgUbPkHf5aC+3AepVAUYAqN1Ut0z3qfiFLYY4OcqM0hGFyacyg8ih1Vh/Ol7we8Nk3rzHTVA&#10;AIXv+lOC7RtJNOK5OFWkMj3ENhjScdW6dKfnvTXwOvSgBOeR3DUiAsSMd6cAM49e9IcY9B0oJkIv&#10;zPSHGMH5u1LnnmjC7NoPvQSRkbgqsRz+lDA/dFSBEY4IprAAcUARmM5IBoMfPX6U7GGyw7UqqMZB&#10;zQBAQT1H0oZRtLHg1IygZbNKgLDtj3oAjA+UAc9qXBBAHarCWxJyoqZLM7sN070FcpRYMCGNNZf9&#10;n/61aMtkx+6tRyWLD5QOMZzQDRUC85pqDAJ2+9WJICvXvxSeWWGKCSLYWWnJHtHIqTYNpA9aCink&#10;fdoAaIuM+lOVDs3dakSJshSKkWHdkAfhQVykPlAnCt9aVIWJ2tj3qwsLA/ep/kIfrmgfKiEW6k4y&#10;1OSHYfM/zipimP8A9VMdN/JegYxQvlEgULGzn5+N1SrbkKFz1qVYCedvGKAGx253bmSpBGMYZfl/&#10;lUseduVH8WPwqXaFGaAI44Rng/w/1qRIWden/AakWLJzGflqVV+X5KfKyuUiWziPylutNMTB+E/G&#10;rflqrZpViCfx/wAOKRRT+zAHdjNOKq3ylcd6srEu0sOvSneQufm//VQTylBYBs2j/gXtTvJQFgO/&#10;NWjGAOn+9TTBn5sfw4oFysp+QrsMD7poaFQOfX86tPAxXcg+919qJIA2SXoEU/s5cc9e9NaL58E1&#10;ZWLAzk+n1pBEcM5//VQBVCkqMr/9ahVJ+Vf4uasLEF6UGMKcgf8A1qAKpBXkilJO3IX5hUrxbxvP&#10;1NBVARgfe60ARoWxnPzU7LMOP4qd5JBAUH/GkBKHDD86qIveJUPQCnRlc5/WoPMcHCr8tPRigxmn&#10;dDLCupO1fwNODsG5P8PSqpl2jco/i/KnGZcZXrRcCdiAev8A9emPJlsK3rUIkJPH/wCqkPOGzzTA&#10;nY5VlzUZaRf3Y+akBCtmnlgHwKAAbt2T7UKGXgik3ZHy0hYjvntQA5HjIwvGaUIpf5c02IKvJOeK&#10;kyhbKmgBCGVcDr/Om7LipJweDj/61Rbf9o0FcplkFuvH0pR9af5WeaR0z0WpaJI2XIbP4U1V2qwz&#10;z0pzDdzkU3Y+z94fxqRcyGg/u84oBYJzSlcbRnNKSFHzUDIwgV+cbaawDvuA+WpGUk52/SjauMH/&#10;APVQKWwxiFIXP0pMbscfdpSCPmC+1Cq2STQJXAtx1phDFcr8w96XOeg/ShRIqDIoD3hrISnyn3pc&#10;Akq3alOwNtJpSNzcCgOUaVUjmmt7DipMKeCOlCru259eaCRscWDzU0VsxXGP/r0Rpk4zVyCPgbh1&#10;oLjsNjtmByB/9epobUk5K1atLGSXHy/xfnWlbaWzL935u60FqLM1LEBuVxn1pstgNxBX5etb39ng&#10;H54ucVXurPcu1YaCpROcmtVUcJVeW1ZeVHetu6tVHyhfpVGS0dWIXtQY8pntblFzTlj42qKtPb7k&#10;wTRHAVICrkmgojSAA85qSKAp8uPxqwkCqMk+9PEHACt0oAqG2IOAKl+zr1A7VZWBSBz6/wA6cts2&#10;QdnX9KCuUpmJiAm2nfZAVbI6VbEK7sgUqIodv9qgOUqmHAwY/wCGnRwYBUGrSxjHzHt0pvlyKCx/&#10;ioFysjRCFB20pKhioX/69ShGSTaP17UYQkgD2oLWgBBjFSLtVTgdaAhwrfxdKdsLtyarmAQuUG7r&#10;TgSDvKdR+VP2gfwdqFL45FSArZHAG2lAyMn1puS21sfeH5Uu1kXBagAz8pZEz9aJM4Xb9GoOQCAO&#10;N3HvTcPnY1ACOgBVQcUwpncMd6ll2hdx/CmvNH1C+1AnEiZBhuMUxULDaD/9epmGf4eDTHP90YoF&#10;ykTHZhdnHrUTuTwB2xVk7NvzAe1QN5ecj5f60EkUkb7cKaQg9Ae/5U9cYyFb/IppUb+G+9yfagAk&#10;wq7s+9MchhnvSs+4Yz9Ka77TtTk7qAADnBoXJJOBThjauT0oyQcgfLQAIX+4OaBG4ypNNVGY792P&#10;71SlgRuI560AIUIXjigKCWAowS2d3fpTirjLBPvVoT8QBdvyBsk0oZmOCKVYiRv700Rk9DQUB+U5&#10;J+tAaNl3f5FPXGzB/wD11GpwuWTr2oAf8uNqr9adsYsTkf570wMyyeXjnbTxLsf7meKABmJ+VRu7&#10;U3D/AOzT2cgZWk/d0FcxnlhjP1pxyBgUNGCnrxzQ/TOO/FS5EkLoy5ANMYErjPFThNwy5qF8HpUg&#10;N25Hy/nQUUjCjNAU/dB7UKGBoAb93gN0bFDAlvlFBx5mTTm+ZeuKAI8nO0j2phJL1KxKtn8Kjx3x&#10;QABflzjrQBg5HSlUlvlIprY+7nvQAPgpvag5A4IpCAW5alYNt2/hQT7oHl8Z/wDr09Qdwwe9MAUt&#10;9/oKlt4zI+Q1BRYgjy20fe6Zra0jQXuXViOnamaBpTTurSdz6dK9B8MaDGdseFz0HFBtGnzGTo/h&#10;NmfOzqeeK2Y/CDhDKY8fQV3Xh/wvbPGuI66O18HwTpiWAYxmiMjrjQ0PIJvCbJGHCn0bb3rOu/Dr&#10;BHbYR26V7Xf+CbTD+WnuR6Vz2seEYwzLEOR94YqeYJUZHj97obnlU43ZrIk02aPdlf8A69eqal4W&#10;VpGKx/MtYN7oAEmWjxVHPKnLscEdNOc46etCabIZM/gtdVcaAQxVV/So00VRLlv1oMvZ6mEmksRj&#10;Haj+zJDyFP3q6iDSFIPA5qU6THu++o3UF+zXY5T7BIeFQ8e1AsXztKt7V1J0aKPgCmNpEaqN3/fN&#10;A/ZnMfZHV9u37pxUZtkQcV00uiq7ZJx2qv8A2UsW7DfmKCeVmG0GF3Y/+tTmj/7521sNpiMOV2+t&#10;Ry6RGOCf4aA5THZB5WR69acE2k7RWhNpwVgAPl6/WoXtdpYr/Figkrrl2z7cUKrMcbcVMtqQzc0e&#10;W65FAESKQMlunBpCCCePl7U4wEjv8x5qQQbfl/nQAwR4bP8ADj8qEGW+Y9+KcxcjaF6fepPLaPj8&#10;M0ADcDAC/eokVj0+lA2DcTnrSoVJ46+lADJI3PDfw0xo9p3Dp2FSsdxxn60MpT5s570A9SI7scHg&#10;cUwplck+1TfLs+UfUUyV9q/LQL7JSuXRfmwenFQ+eCRuPHWprqRQM9dtVGdVXC/hQQS723YG2k83&#10;5clfrUayB2z6UE7jmgA80AYH97vS4bfnpnmowAxzu/ixUiuOrD+GgB8Ac/e+lPVQCctxniiPA5zS&#10;kcLuWgBCTubBpyA8AfxU5U3EbVA45agrufCnj1oMxdpzzSscng04g7cfjQFydxHtQaEJUnrkYbj3&#10;pwUgYFTCI43Fu9NYANnOa0AiMgCbce1BJOPmzRK2zAI245pildv3aAHt975ThsY+lOjfkZHXIpF3&#10;OMgfWnKj45H/ANegA+6qgmm71/vD8qkEI+4zdeaPsr+tAFEIx+YfxHFNZSy5Panj7uAGHelPzDla&#10;zE9iJwzDaOeKi8vhlz71YIITI4qEIQdxPFAlcjGUk570113Mo3cLxUxCk5xTdvy8DkmgojwA3PPO&#10;BSFN3Of/ANdPcKen40Y28beOlAEZRs/Oxo2fL16GpGBJA3deKaU3Ju5H9adgGBTjIFM5xnFS7sHA&#10;PuKa4TqCc9qRL3InI3ZxTo+R8xoIJ2gdqRQQduT0oJHbVU428dKs2KYdcn7tV05bafWp4mZD8nrQ&#10;aROt8PSxrtBI9d1egeHbiFCrErla8q03UJYCvz10On+LTbvuMntQ46aHVGUUe4eHtSttqgPjjiuo&#10;stYtvKC7unH3q8L0v4gLEi/6UK1rf4lRbQxnqNUddOrE9fudZtNjNvX0rnNY1i2BYqFz3PrXDt8S&#10;YnDKbnr79eKp3XjaOcZW5/SkOVVHQX+owjc4YYb71YN/dwF8I249KzZ9fBjwsu4f71UJb8yOZA3N&#10;VynNKoW7y4gPG/8Ai6+1UWuYhKqk+5qO5iubhd6hvbiqc0MyY8zeP9o1Ri6hs295F5e5z37mlF5C&#10;wyD8vY+tc/NeSLkqfwzUQ1mdcAvtGfu0D9odN9qikLbfvf3c0yWdGfcHrA/tdS+VYrSf22M4HPpQ&#10;VzI6A3Eb7cOp4zxUEjbiWyPfishdX2sCJPu+nenHV1kOPNIB60EmkzBRuaqzyFkxjk4H1qouohh8&#10;snNH2043A80ASyK443Uxgm3BHzZqEXbvlgc5ocs/zg9aCFuEmxTkt7U1tqjpQsec+Y2R2o24DbwW&#10;x0oLIXcIe3P3aa1wvdh96orggbc9+R7VTuZmHQ+vSgOaxZF2ilozJ+tBvs9ay/NZQdxz/tUNKQNw&#10;fignmNB7tM5E/wDF/Ske+TOVOKyjO/TPeka6YHIegOY2P7Qg3/M1L9tHyoeh4rF+1MRyx6c8daeL&#10;mQsXDfdoJuarXe1eO9NN0CvBxxWX9sbZvL0fajjJZqCZMszyK3G7/wCvVXa55bp7elIXDcofrQDg&#10;KinpQSSI3FCDjdSKRn5jT4kZmxuoAEAwMjvUkYBPzDpQtsdw+WphCCTkZoASNH45OKeI237c5zUk&#10;cDn5mp/lnhlH1oAYI22YLe1OSMAf8B4qWOFi2Ap9alhs2I3mP+GgCuFVh0/hpVjbLE9OlW1tD98o&#10;3K4HvVu30aR+GjbDdfloAymiYKy7T0ppt5PvBP4q6JPDNy4IEDEVKPC8sa+ZNEfzqnIrlZyjWzsv&#10;3MtinR2Mh+YD8K6J9FgibbOeR6U1LSxg77j3FCYcpiR6fKvBU4I9KnSxY7hjpzWswVkMawfjjoKf&#10;a2isGR0/75qg5THezRArkj5etJ9lh9f51cv7B45fL2fL/Oofss//ADzP5UD5TB4YZz2oOSMEfSkI&#10;DdDS4fqR71mZ3GPxzjpUTYZDVh+Bg/hUJVgvJ5oGRlWxnH/1qNm45P8AFUmGzTXUszZ4weKAIypP&#10;OMMo/OgxmRMA1IgDHgUENncooAhZfk29x0NIwfbsBytShGUc0jEjgj60AMCjruHHWo2RzyP+A1N8&#10;rcbev3qjZW9aAGuoZfkph4UD9acpx8opeN2ygBMc5P8AwKnxuFPKnNM5xkqfu96kjVj8/wCC1VgL&#10;MTl2+9ipPtBU7cmo42ztx/eoZX8zcV+WpK5ieG/uE6Mfm96f/alyQy+YfT71VAWVNyilTaw2k0FG&#10;hHqtySoMjHt81WYr65Df61ju+9WYud3Aq9aKHVc0AaljNK0eXZuhNXILkqFLMPlqlbFljUCrMaAr&#10;hhUyAuw6jMZNivtXbxim3d7M0e0tkd6iVSD8q05kLqMr9KkXLJlG4hWUs5B/4DVGa3YOWPOG7VrS&#10;ISVwNo61Xa1LbirH16VoNIz2h2fJg00ROrVoNAkq8Db/ALX9KFgQv0oK5WUY4Mcn1qQ2xCeap49K&#10;tLDmTAXj1qY2xceWBmgkoxwFWxiniE9c9atxQsJdzQ9qd9lcYlYevy0Fe8U47N0Xe5qf7LIU49cn&#10;FTRxSFuVyM1ZhieN8Efw0B7xT+yHZkmnNbqCRjIwKtLERwy8UfZmkOF+Wgox7+0RQXAPzH8qybqL&#10;aGKt/Ea6C+tvk8vPesa7gcZDD60GcjLuGKjaTUG4mrF0gU5YVCVUjrignmIwjiTqaQDHNOb942Af&#10;ajZJ0xQSMIIODRym7g1I23HXNN2yNHlDxQAzdkcDNI/3iwP0pxVgnBpflc7R35+lBmOQnbjdSDIJ&#10;wTQqlP4s0kZI+8KB6j+Cuc81NC2wglueagT5m3Cp4CC/+eKA1NC1QkZxV1bJwC6rVawj8zaF/i71&#10;uQ2vmDr2oLWpmtAyhlApwtDtWRUyO9XDEEk2sOM1Mixm22pgUAVIkA6jrVy2a2RdjrVCZig5NMW5&#10;yOX9qAOishYSbdwXC87u9asN5plu0flxf72a46C+aOPhsNTxq04Ofeg0jJI7xNQt5F3RRqnZqgv7&#10;uKZyivkDiuWXxHJGmN1V38SuGYKf4v71OxXMdNaaTbXU+ZBkf71ST+EVmuFSFlUFu1cxbeL5Ldl3&#10;S46/d5q2vxBZSrxSn/apFRlA77TfhdazactzJKN38VSwfC62t73aky7dvyk965Gy+MMtuGi3/d/h&#10;qeH4zSefvlkYiq942/dnRap8P7aC2Dgru6EmsX/hG4fX+VZ+pfFx7u28tWbcGJrH/wCFg3f/AD2p&#10;WY/3ZyPHUDr+lObbu2f7NNH99fypwRT82fakcBHKFbkD61ESSeRUuxtzDPbNNZhu+Rc0AMQjHNMy&#10;GbcakG08YpcrtOKAIm3dVz+dLgkhcH0pxXAVTSsefk/Sq0AjZQr9e9BGX6cDpUgAzh/rTakCNQMs&#10;ajJwcde1SMN1NZfmwKAIwvyZAHWmhW+968/SnyA42qPlpDgNtLY7UAAJ+8DTxnfhR9KbgEEj+7Sw&#10;hQFUctQBYQ5XP40M5VmOabGxVeRmmtjqev8ADQANKQNgpEJHy0jfNzjFSIqvtT360BqWLQSSFkC9&#10;vvHvWlawMzK6/SobKzLDp/Dg1rWlg0bKpoNB0EbbVLfL1qxuMZGFp6W5CjcRwv8AWkKNs2snJ+61&#10;AD95WEAD+GnxS5Gw8k1XU84J6NipEGWZlPX07UBdkjlmGCPyqJUI4HFTxxgKfkxTVAz90HPT2oNC&#10;HyxjcE70R25Zt7Dt6VaSLK4PzY5p3krLkKMdqAIkto9u5V/izVlLaNl2qvzDvUsdvHFGFYVKYEC7&#10;QvPrQVyldbWI/Nsz6U42a45H3qsNGsQ2e1SLGEG/b1wcUElT7EjNkphd38NSJaRDrj61ZaBeqHDd&#10;qFVM7WXdkdTRcrlKYgjJ2A/XilNtHEuQp/yKtPBGHyhH+1TLhV2bfw+tAcpk6hbkLu253ferHv7I&#10;KpGeV+971uX6GRc5xWdf4R2LDrzQZy3Ocu4Q3DRmqc0caHcF98VrXS55YYrNuUG7Ocmgz5SqiFnJ&#10;CinIjMQPzqSNQq5C0j8cZoJGPDGnA4pv3ORH7YqRvmZgfahgG4xQBG6qBt2/L/FTRGq84GfrUpUb&#10;CrfSmYXoBQLlGrGNu4GgKB0FAYjg/MKc+Q2DQMIocjBapoE2t8/emqrBsBP4akSJiVJagDW0ZUZ1&#10;Rj0auks4lkj+QcVzmh4zjPTnNdXp8atBuDe1BUSjexJH8h+9VfdxtCirWpxMGY+nes8EvLjZj1oJ&#10;kxl7GoTeo+91rOdyvzge1al2BIm5OVGeaz7hCOce9BPMVzKSM56UCZichunb1p+xwNzDg9aYyKfu&#10;0BzDvNYp97tVcSOT1/GpCQE27u+KjkQBMKapMoa0i5Ug8d/eofMb5gB16U9gUVSRSADsv507gBlc&#10;gqE5pwLeXgk5xmmgjsP84p+OOn8WaYC7nHz5NN3P/dqVU4wfvbaT5P7jUFczAAH5emadv+XAWhQM&#10;ZY80KMjB4rMkibpnH8NMXA4J7VJ6gc/LxTVjBGB09aAG48wZY05QOgTPy0LEoTYG9qdHH5a7g1AE&#10;ZVumKTaX4Py4qdiA2SKjljY9PqaAIyAz80bQTgNS8N0I6dabJtjOVOTxQAxnLHeExx92oypbmpGT&#10;Ls+fwpu7HU0AREnPzL04oKgjk0/IxkjvTCMnaT/vUAKdu3C/3cU6Ikcj0pu1VOD0pxUFcr3oAlQh&#10;R+NMJAXLen5U4bmX/wBB9qDDnoetADQpZenFW7CzLOCeu6ltrQyfJjp7VtaRp+8o+zFBUUWtMsVK&#10;4C/eFbEWnJEwOCePyqxpWmknGF7dq0n08AbgO3Sg3jAx5LOLbjnOahmt8FWK4C8VsSWphO0p7mqd&#10;1DkhGi4NApRMnydu4k5NSJ8jfKufwqw9q0Z3EdP1pI4iXzj6UBYQJIVX2oSJnQ5H3elTCEjbzTvL&#10;2Hb3oKsiExOCVBp1ujbmOecc1IFUuzNng/nUkUaEZWgS3BWDS7ce2D/OpOq7j/DxTkiAHmkdaRgG&#10;T5T0/WgsT7zfOKQzGM7i38WFpTg8Ef8A16bIVL4B4P6UASR3jAEHpRLe+amS22q5lYLjf81NaclF&#10;znj9KLAWHkYH73Uc1XkuSqbajluQrqWOPl/Oq8soBUbvun9KAHXE7tHjPfvWbfOkituPT7vvVy4k&#10;3DAPFZ+ofMzIBQZyMm/mfqq9KzZ3AOM/LkmtG9OFxWc6KfvDnvQZPYj80FeT3ppkL/SgjPAFNG1B&#10;uxx/FQQOBPUn71OExztA/wDrUiAMoNPK7xtAAagBvmBmwaQMp+UEUoXYNv60bRlQvHzfNQADncuP&#10;4aCwL0MAW+U0YViRigByOV+XbU8cmB93r+lQqdxIBqVdw4kH1xQBqaJIgkXf90nBrstEiWWMHHHX&#10;FcboyIZF3Dvmu60GMtHhP4aDSMijrds5JBX72Tx/KsPefMzn0rtdcs2MHmBP4fyrjruGOOT5vagm&#10;ohLpV8nZu/75rPnDbvatCYhoske9Z8i7eN9BiQFCo255psgIPH41JtKHJpkiNn6UARYH3mTHduKH&#10;XdFuAqQqxJJ6Y+WpI4QbJXI78cUFczM+UbV6kimr9zK9zgVZuIsjaKgRCu4KNufWqiUNEZG44qaE&#10;ZT5j70xEJPU+lSquFB3+1UBJbnc4UjPy+lN2NUlsjI65+tSeUvpQBSQsy+oo3Nk5oBKjDjr0xQXJ&#10;bp+dZgDrtGFekTcrbKPmLZIpEcBt2ORQA5Qv3jxzRkFQP++qQcjAX/61Oy2MsKAHHknP93imnB69&#10;MU456gU0/dwTQBGRGOOneowML5ZIzUjRksGPeoplG7GMYFADOnOPpTJyAMlak3e1MkLOMqPwNADG&#10;J6Z+Y9KXjP8AtZxRgbd5H3eKaEIbcPqKAFKA8E04ZK+lNQDd8x7U4OOu2gB+PlUCpIgxbGOtRqdy&#10;8DFSx7lPHLUAa+lw5AyOeldNo1oMLx74rntFikZ1575rsdCh3Bdy0PQ6oxNjSNOMkO5F5+laEmmg&#10;ruMfzCtLw1p6zW/yjvW02hK3Ih+U96zOiMdDi7iwwMuPvVn6hYOPmA+VenvXeT+HV352/wAVUtS8&#10;LOyMVX/dqvmTKEjz6S38r5GOdvamQrztKVta7prWZaMp82M9KyWjmZxsjb73HFUYyiJHCFX5v73P&#10;0oMIDbkPynjB7VI0Ui/OFP3fu4qN/OKMTHigEh+xV4I+lOjRn52/pUCmX7zR9TilaaYsyozf7NBR&#10;M4eNNo53d/So5RJ5aqw+uKUzSBckN6VXllmYcEkD+VAE5MgX73NRSeYItgHzetQm5k3dT+NRmcnb&#10;g7ucUAPmBRxvbnqtMcysd2ahN3IR5bHndxTTdTq20P2oFcfOrtJlj06VE250/wDrU1rhyNxY59aY&#10;1zKgYFzRcgWVsRYxy3T61VmEpOGHr+VSfaGIXcejVDJdNu5Hy7cUAZd2ru3I/wD1VnyIx5PfvWpf&#10;yKWwnX+97VnXBAywP4UGZWkjK7hmmlQQVHSn5ZuTzRvULvx0oMxgU/dPapEGBknvRyxYhutOA3FR&#10;ge1ADW4PTtTTvXj1WpOQCcimkSd6AIySE3GnpyOeu6kw+GBSnRgsMhv4qAHRAhsY68tT0Ur8zc0I&#10;B1UVOixkYDflQTzGl4ejZm+b7u7Br0Xw1aufux/Lt5NcJ4ajzMMr8rdK9U8HWSyRbNpPy9aLlU5D&#10;NVsna3ZTF2rgtbsnhuCzL0JzXrmraUBb4xuKj1rzrxTbPFO37v8A3aqIVJHMOpIYuR04qrKmOvrV&#10;+VAw2BentVSVNxJy3WqszMpsjg5qOUkjg9vmq1JGzIwU9Pu1XbluPTilygREMDsAytacMBbTFk2c&#10;BqzX+Qhj/FXRWcJPhpZMdWNLlKic7cR7Tkniq75K7ua0b6PacFazLxii8ljiiJQsAycA/eqQRszb&#10;Qv8AFSWQG1WC8irCIqrvwfWqAfBGfOVV+nNLJb3Idhx971qTT1JnVMbju5zV2S3i8xvvfeoA5oSv&#10;8tAlEhPykNUYfBx3pyl1XDfeqWwJA5AYE01WJPAxmm7y24s22hWZJM471IEm9ucmpI8hNrnndUQy&#10;7YJp6uCeaACR2PG7FG/G4PQoV/mAwabNkHIFADWck4yeDUcpBXk5zUjY61GyYbHY0AR+YScc+lRm&#10;Q5weKlbGenvUUw3cEfjQA3zMna5NCkg4JprKcbqASybT96gB4YE4pynI9qjKYfJ/u4HNOUnoaAJR&#10;9/OfapoHw/JPaoAQgy5qWNx1HNBUTotCZXlVMfjXeeGosqoOfTmuE8OIQok/ir0DwtsIVpO/NEtj&#10;qpnc+FLdVBT+91rqo7YfKqjjbXLaFKIUVt3piult9XhRVJPRazOyGxMsCxt+9iU06WKyI3FASeKq&#10;T6tGynDjLLj61Va8Hm4Rs59+laxjfcehS1bQdMur1ldF+9/kV0nhj4b+F75VM9iGKjPArHmKPedB&#10;78e1dx4Lt2aBTnqvQV30YRejRnJIs2Xwd8C3ChpdPQ8/3ea0YPgX8Ppp8nTV65xtFa9ogjWMKf4v&#10;mrXtiDJuDDrXUqUOwvdMnQf2c/hpel1n0hdok44FXLv9lr4YSXWF0lR+7yPlGK63wy2Ny448wc1r&#10;zXB+09f+WeD781caNN9C+XyOHP7JXwqeMBtHU49MVk6j+yV8KopsJpKhduXC4/KvY4HYooIrL1Qs&#10;ZGdjjK/1q/q9PsPlizyi6/ZH+FmbkLph2xqhXgd//wBVdP4L/Yc+DmsWS3F1ow3V16xySy3EA6/Z&#10;4ix/Fq9J+FekSyaUpji+mTXPVowhG6R00aNOUtjxwf8ABPr4I3G5n0k8t2qF/wDgnr8D3badJO7d&#10;2POK+nrXws+GaQALu4yOtKvhJY33Zz/dFfP46pUjF9D0qGDw73R8ty/8E7vgf9n8wacchcmvPD+x&#10;B8LG+LNj4XNu32W4mcMnr+5dv5ivua58LR/ZGwP4cCvHdS8OGD9oDQ1iPLXjLj/t3m5H5V8diMdi&#10;KfNaT0TPXo5bhZWvFbo8wu/+CcvwSU/LbSHFc14h/wCCenwftLV5IUm+VePmNfYOpeHJI3ZWXPp2&#10;rjvF2mSx2kzyR4+U8bq8FZzjubSoz245Pl8tHTR8g337Bnwwe282OaZT5yBvmPQ5rY1H/gmj8LXt&#10;jMl3OrL0G48V7LdRkWhjaP8A5bR5x+Nd/PaO1lgc7lq6md5hFaVBLIct6wPjHVv+Cc/gOzXzYdSn&#10;9fvdKzl/4J5+DXtllGqTAsu77xr611+wYQ7TH95WG6qNvpSjTY2dPl2L/Kks/wAwUfjZ7GB4Vyet&#10;Jc1NHxxrH7C3h3Tz8mrSE9MVlxfsY6DKoaPVpPfI6V9YeK9KXzcBPmYcNXMW+lDyssvqG/PpTlxF&#10;mEY35z6ilwFkEo39kvuPm+4/Yy0iFtp1Z+Tjp/SiL9i/TJE3LrsnXG0rX0Vqmn/vV4/h71JZafCY&#10;VIXo1eTiOMMzpx+M4sdwHkNOLcaSPn+x/YVsr2TYfELjv92m6n+wnZadHJOPEMmVXONtfT2h2SSS&#10;4WLvgUeJbENBMDF0j5+b6189U49zuOISVTQ/MuI+H8DgcLUlTjqk2fFEn7OVvaX0kDa0zbeBlelW&#10;bH9m+B+mqsOf7or1XULPGrTcf8tGFXtOsv7tfSPizNHFe+fxrmfGmdUcROEKmzZ594f/AGbreO5W&#10;RtYdQrcDaK9M8HfA6xgRYhqDE5x90c8Vo6VAAeRXW6G3lzRtu6Nw1fQ5Dn2MxlXlqSPlq3iHxJh5&#10;e7VMbUvgbp7WgA1Nt23naorzTx/8DreFWkF6zbV+XFfQ8bJLasR95l/z+FcJ8QrbMDFRj5flzX71&#10;w3lOEx1SCqLcvAeJXEVTERhKpe58reIPCX9lXTIZiwX9KwJ9OGWCfd/xr0Lx3DtvSOOpz+dcXdRl&#10;ZGYLX6Vi+C8pp0bxhrY/oLK8ZVxWHhUk91cw57Roydp+aqs0DqAdvBrV1Aqrtg9qo3IH3ZGztNfm&#10;WaZLQwsnynuRnzGe5kzvI3dgK67SkJ8IpMV+7I3Fco7L0Qbc8/Suy0iISeBFdyf9Y1fLVI8srI6I&#10;+8cxfuGk4P1rCup98rNt9sVuX6uqsw4O2sEqGb/gXFZgXtPRmh+X04q0Y3SFs/e71HpsbxR/J/ni&#10;rUiGRP8Ae5ai5XKhNOYi5jbH8QrZZn3H913rH05T9sRAP4h/OugaNAxBYdfSp5h6nny4Y9fxqYtx&#10;nNRAbSo460/GVxtpPcgRkZhyvXrTgrHlf/1UmTjFPRuOPxpAKpxzjinKVk5/WmgnG0ClBRn3L1oA&#10;cxH3VFDBcc+tAwc8UBGDcj/doAiZMDk/7tI3+swRTyWdjn+GmSLj580ARnDNkdahfJbr9amfg4X0&#10;qPBI24+agCPO07cd6MBc5NObCnOaa3yncaAAEF+RS7dn7wetIo483NOVy64C0AKQSAF/8eqaFVUn&#10;cf4qi+RVUE1Nbqc9e9A1udFoTjIKnj+dd54amGyNMfjXnuiMvyxA13Xh/KwoQ/8AvUHXTkd1p8yy&#10;Qh1PQ4FWTqoRtu3r+lYVhdmOLA6dadJe7X5bn1qeU6OayNZNRLMrFj321at7rzZflYKa52K/dmOe&#10;3XjrV7S7iJp93mdD1ropj5jpBOWu1wn3WH416J4IbbEuQPu/LXm8M3+k4fGdw59q9M8GSq8EYXbu&#10;r0aMQ+KR1luh/hSrijZJjHG0GoLOQbd2Pu9BT5pWE3mIfwrpjER0nhm4PzgnPzc1sPIn2rp/yz7/&#10;AFrm/C9z9/5ekg/HituaZftqtjafL49+a0XkVzG7byFoVLfWqN8xkn3BD9KkinMkSqp6L9KrX16U&#10;cYH8PStDSJu6NpiPLMzdRbRn6/M3Fev/AArs0GjRhFHcfhivItG1JEmnGPlWCHIX13P/APWr134T&#10;6hC2kxjPr/KufEfwzuw69462IKIdjfNt9+9MLKzlv5elSR3MLL8/9/nH1pguY/OzsHynHFfKZlL3&#10;WetRiQ3BxaZAzXjuunH7QXh/amcagevf/Rp69iuJQ9oyDoVPFeQawVk/aE8PrnpfluvX/Rp/8/hX&#10;wmOn8Xoe5hfiXyPW9Stg/wA+3nbXDeN9PUwThk6BjivQ7yONh97Hy1xfjmSI2s8ny52tXxqqSufT&#10;U4nkOo2Ki2k/d/8ALaMEfjXof2IGyxGmP3fzVx13brPbSLD18+Pt7mvUIdGL6er7APl5q5Skjb2Z&#10;5zrOn7oRuT+9VW200HSok2fN5QO6uu1/SMQLiP8AgYn3FUrTTEXSo2ZDzGp/+vWfOz6TK6eq0PMf&#10;FWnNtVQvA5zXKW+nuEwf+eh9+9ejeLbUiN08k4yRkj2rkbW2Aj5XOZD/ADqKtX3Gff4Wj+71Od1q&#10;y3fMqfd/U06xs/8AR8hevP0rS1iADgD7zflRZ2yLbZc4Unlvb0r5fHVpcrOLMsPem7FrRbUH7v8A&#10;e6fhTvE1qi20nyfK0NaGiQxrLyvvTfFKKba4yF/1eRXyFatL6wj8R4ygo4Or6P8AI+b9TiX+2rgk&#10;f8tGq3p8TImaZqqRjW7jaP8Als1WLLpjFfd875I+iP8ANnN5f7bU/wAT/M0tNBVuRXSaS3K8d653&#10;Tzg9K6LSj8ynHevsOF6kXikn5Hx+O6nQQyiNFwP4ePauN+IJ327g8ZSuwVWCCuR8fBPssjHutf1h&#10;wjvTsuqOPK5P65FeZ88ePggvNyN6/wA64m4JMrbxj/ZrtfiE4F4wAx8xzXFXAD8Fvav2rHRl9Xv5&#10;H9hZDzPA02uy/QzLlSxyR9Ko3QB6D61euyVZSGbr3qnOwyeOtfjXEHxM+mpme/zPwmNtdtpa7vAV&#10;uFX/AJbOW5rinUluThe9dnZSCDwLCCfvGQj86/PK3xHVA5XVN2Xwf4TjNY1rF5l0oK/dGTW5fyHc&#10;efpWdgRkyAdf51z8zKLtmy5xt74NOfer7AOP4qZp+W+Y9c5qaWFknfj7y5FSVELPB1KMgbf3grck&#10;WfzG6/erBsWA1CPzG/iH866R2g3nBXr70FHnDD5dzU5ZCeRSHLcZ9qTlTn+H0oMx+eM0oO4ZC4pg&#10;f5OM0R5/jz60ASqWxkMKeWO0KvBHp3qNW2np16UKSzZoAmRwcmhjuOT9ajwTwO9OSQEYCe9AA39/&#10;NMkbClcf7tKWwvT+KgsxbGP/AK1AEbghiJB9KjcHG79aeVPVuaiYuvBNADXBI+em7SNq7un8qcyn&#10;qRSN8rlSP4aAuDD5s7vl9MUoyTgL3oxldtO2EDINADWRnCqTj5qlj3ocn5v8aj/h5J+9kU9HIP4Z&#10;oA3NFlVcZPNdno13tjVwv61wGkXGHGegrqtL1BNgAf2+lV8zog4nWpqBEeVPfmkm1MF8Kf8Ax6sW&#10;K/Hlbs1G+qDduDD3x3o5TXmOgj1BN28tj1H4VpaZdpJcJgg/Nn61xh1ER8Z/4FWrour7bhCW4DVv&#10;TsSpHoGnX4F4pfkbvWvUPAdzG8SkYVWUfN614jYan5l3uBwN1epeDNXjWKNMjaqj5c9q76JrGWp6&#10;ha3oA3svt979aSTUAZGRT3xXM2+ubht3tj0zUw1Qm4xnndzXYaHc+Gb5RuZhj94P5YralucXQJk6&#10;R5/WuL8O6irxjc3STr681rpqavcuxb+FUX2qrX2A7e3u1eLAOMr6VR1CcNNhW/h/OoLfVIgi7WGV&#10;/WqdzehpsF/4fyq9TaJ0Ed2YpropJz5cI4/4Ea9O+FesTR6THk/NtI+ZunSvHBdlRdlGXPmRAn22&#10;n/GvTvhpeqdGj3P8uM/hXNif4Z34b4j0e38TSFcSN/y0G73qSLxHvJBHVvvVzEd4gG4H73NNW92B&#10;tr5w3SvkcwWjPWpyOql8TRCzJTptPJ+leTprkt9+0TohSEN5NxIW/C1n/wATXaG5j+ysxb+H7vpX&#10;n3hHF5+0ZbMPmEcM8m36Jt/9mr4XMYctOT8n+R7WDfNNfL80e7SXFzecMee3tXNeL7AyW8zs2fkP&#10;SulDKpyT1rC8VY+wzfNhv6V8S+aLPraaRx9posXk/wC9dQ9F+ua9iTRIotN2Afw4O4da8z02JXFu&#10;m7O6/jH1HOf6V7FPGiadjcPu1nKozrpxPP8AXdFgEBwu35Cfu1mpo8Ueiw4b/liv4cV0niZ1SLk/&#10;L5Z/L0rKlIh0lFLL/qRn24qeY+ly3SSPL/G+m8tJu7njHSuGW1jij3F8LvJXH1NeheNZVeViwwK4&#10;GaURwDC/NuLex+lY1n7tj9Cw1P8AcpsxNaVTJsV/4qSGI/Ztol6Go9ZljWc/PUUd0gQfNx/n/P41&#10;4GMjLlZ5GZyjGkzo9IlUbcnjbyKq+KruOOwuEb+GPj261X0vUEB2BvfPrxVLxfen7FOGZfmhy1fK&#10;SpOWIXqfhPG1ZLA1Wv5X+R4bqVwp1ec5/wCWpqxZSlnwGrKuJVfVZtrf8tD/ADq/p8oP3TX6A6fu&#10;L0P83s0jfFVH5v8AM3tMbLfero9HfmMVzOmlc10OkklkBr6bhf3cYrnyGOjozoBMcYYVyXj1x9jd&#10;gduF5rqFZhj7tcl49k22cvA/1fP5dK/rjgz3pU15o4crh/tkT5++ILBrxj8tcTMcx7iK674gzodQ&#10;Zg33ga5C6ljC8noM1+3Zh7uG+R/YeQx5cvpr+6vyM68cbtq/3utUbhmJ+QZ/vVcugVbhv4qozOVD&#10;Betfi+fy956H0lMqyNncoPXn6118xx8PrHae8gP/AH1XHSctg9Ov0rr3n/4oWxjYdnP5sa/O6/xH&#10;ZTOZuH8y2wVqqQC/IqS9ldOI14FQCR2+uOtcj3AsWm5X+Xgfyq5I7BAxPP8AX1qrY7l/eSf596mm&#10;Ysyr/s0io7Edq228TOP9YPwrbZyGII71gWp/0yPef+WgrdkLGRiF/i/vVpco4lYmTgHtQyAct70u&#10;4s3LdaMHOKzMxNhVuvFLhgcA96BnhT2NGW3420AOCBlXIx8tOCOFZ801nCHAqRHkxnv6UABjAVfm&#10;7UKGxlh/DRG5HBoLZU4oANmVwvP9aa4ZSDz604sVK7h/3zTfMc4GOtACbGOc/T61DJHk81IDgYDH&#10;mmtw3zDr1oAi2tnJoaMn5iKeWOOvSkcOX4oJ5RoQg7sfLQQXOTUhfnaDTtrMOlBRE8R7tSBGDcCn&#10;szL85FJu+XOKAJLWRo+QMVtabcugA31z/mHGT/e6Vbt7/YnJoNIs6U6gUUjd+Iqu9+VbIk96x21Q&#10;KGVn5NRtqbZIEntVczK5om1JqpRSGf8A3adbeKZrR9zn5enHeufmvWcAjJPrUUlwG4Bp8wudHYRf&#10;Ey5tnyo710Ol/tE3+mkIYc8Y+6K8okmY/LnnOKR5OOX5qlWmthe0n3PaYv2sL63GRZZ/4D0qWH9s&#10;G6hZidNJJbOcdK8Ja4b7pNNeQ5zzV/Wagvay7n0PpP7b97p42DSN3zE/MvTn61dX9vS6LyMdE+Us&#10;NuOvFfNJkI4Bz9KN+en860WLrD9tJH1NH/wUMu49oXw9gL+fT61HN/wUFu3l3/8ACP8A8WcY/wDr&#10;18uhzncnP9aUOQ5ZjT+u1g+sVOh9Vj/govKiTBvDJIkmDdugAGP0rsPCv/BVO10SyW0l8JttVdq7&#10;fr35r4jdTv4NKMqOn1qJYqpJWZrHGYiOqPvGL/grbpqqFbwnJ+X/ANenr/wVu0hGOfCEmN3Pv+tf&#10;BiyF+cn3pxYqeOa4q1ONb4jeOaYqPU++P+HunhxkMb+EJsBey/8A165/wl/wVB0LQ/iafG934VlM&#10;f2eaPaOu5yn/AMR+tfEoJUry3PXjrTllJUsR34ry6uS4OrFprdWOqnn+YQkmnsz9IY/+CzvhEAb/&#10;AAXdD/gP/wBeqWr/APBYfwRqlu0K+DrhWb+Lb2/OvztaVjx2oDvwV6Y+7Xn/AOqmWPdHoR4uzSPU&#10;/Q7Tf+Cufgq2ltXn8J3AWO5WVtqnkDjFd5L/AMFtvhXNbeSfCt58q4/1R/xr8torl+uM0rTlmxu2&#10;1lLhHK5Pb8WdEeNM2jHdfgfpXrn/AAWM+GGoxMkfhu6zs2j5TUU3/BXn4Vz2i26+HLpPlUfMD6fS&#10;vzbWZh82elBdh1kaj/U/K+x14fxAzrDyvFr7j788Q/8ABTv4baspMej3CkrjlDXNyf8ABQn4ey7S&#10;bG4DKCO9fFQmBH+eaVWf7+aHwflUo7HrrxY4jjomreh9gXf7dXgKdyUtLjjoQtEX7c3w9RFVrW56&#10;/N8tfH3mNGSP9nsaVXkZtxY/nXPU4HyapGzT/E5a3idn1aLUrfcfZll+3f8ADSAbntLoD02HpUGv&#10;ftx/DXULOZI47nJ+Vfk+tfHm4bePSk8xmyrlsMK4/wDiHOQ8ylZ/efJ5pxHjs0pyp1ftKx72v7RX&#10;hCS5MhMvzMTyh45rT0/9ovwVGdjTP/3zXzksik8j9KmRmcgg8hsV3S4Lytx6/efj+K8P8qxEnK71&#10;PqTTf2kfASklrphhvSug0v8AaS8Al18u7Y18j2ztG6le7VoW166ALu49a6cDwxgsDU54M8PEeFeT&#10;1N5y/r5H2Ev7RvgeVcreFTt9q53xd8cPCV9aSRpeD94uPvV8222rYXljkf7VOlvPMUOH/Wv0nKc8&#10;r5XKLgtrGOF8KMnw9RTUpaHW+K/EGnaldeZHNu56VzVzeRZw0nzDis5r4jktj+lVriZg2D/er7Gt&#10;4h47EQ5ZQR+mYXA08PTUF0Vi7Pdr5mS3y9KqTTo0pUc1C8ob7xxxUazFjuXdXymOzupjG20ehGny&#10;isMsfbj610t+4HhyyjLYxDnH1zXLscEOAenrXQaxMx0yzhZdoW3WvAnLmlc6I6GDcbn3An+KoVfZ&#10;yfm/rUk0m4YDVCrIBt/OoH1L1uUCjcc9/pUksgZCc47VTgPzkKOP4vpViQ/udmRU8pdxqP8A6ZGO&#10;24VoNOwYjzWrMtcfbY2P94Vee4j3n5B1o5RcxzwHCsB0o3KG4NHAThKadoONtSQKWx1FIzNu4NIx&#10;LMvP4UKx3cj3oAd1PzDtUu/jBNQ7xinZTYCDQA4szncKcrfKd1MGCP8AChdvRm/CgCTAzuPfqKa/&#10;3Wx+FAJPIHFNfJbbu96AFYg84prNuXmndzx2zUTAN07UAKV2/Nn/AOtQwycGg5C5xTVCsxDZ9KAA&#10;qHBOKem4KT6UgBAxjvThwGGOtADWaJl5+lRuuI9uelOY/dyOD2prldmTQBDLIOimmi52DAFEoQNg&#10;VXdthINAFh7tW5z2ppmGc/rmq4bgexpyMQ+Cp/yKCeYn81j0ak3HnmoVJDgqDj+VOUADGfSgOYkk&#10;dm4A+tMPrmjPysc0jADg96A5hhAHbn+VJliuD1pWIz8i00FwTkdDQSKQuzCHmkAbbhVpcbOQM05X&#10;5wRQAkYwMikzuPI/ClYkHIXhqXAxxQAEuDuFLyeGFKWx1poZiflFBXMwClF+X8qcrMq9KaQ45Bpe&#10;fu0FXFZiwK5+b+Gk3BiFB703Y2eR/wDWoGCN22gnmF3gjBB+9604YPCj9aayMx+6aVcnkKaAHoNo&#10;xihW+XOD1poO5QADTk+7zQUODpv3NSnJGWPWmBV25xQm4qcnrQA7lT8n4+1SMflxmowFQZAP+NDH&#10;v0oAlz8m3/a/SlU7AF79aiRwDu604OWfBHvQA8k7eFpV43ZPSmLIfL5yD1ozk5x160EyJlwRnFPU&#10;Nt/D1qBRk5B7VMsgxkGgksxu21S/Xv7VZjYbMdsdaoQuW28/X3qzHKAM9vSgmUS6Hj5waeJQGC+l&#10;VFf0/wD1U8SsTjdj1quZhyljeAzODmopZmLeZ64qJWJ+VTk+vpTWcrJtI74X2qo8wcpI8mONv/1q&#10;aJFY8L/FSDIKnI96RmCjIPai5Q4HMua2PEMg8mG2b/llCP5VjxNE8gHOC4FaGvuftR8tuMd/TFBo&#10;ZbSYk+bpio0ddu4DFEhBbJ/4DUOST1oAvQTMoyq1M7oUPP8ADVOJWdeTUrSLs2t6UALaSE3WB13c&#10;VacEsSH7+lVdMw9wpxUxl5+9QVEywTjdQpzyRR/DRz1xWZI0rht7de3tTSCc5T9etEozTQcfIT/v&#10;UAKd23t836U4ZwFpudvAFKGBTatADgc9R0PajfznHHrTd3Gc0AqG2npigCRZSSABSvtxuqIEFs/x&#10;Y605mIXGKAHO/GCOdtMVsHg0rMobimPkDINADyTuyDxSEbj171EAfX/69PDgLg0ALn5854p5LNHx&#10;UQfnBFSOrH5lPT9KAEc42rUcmC/mA1IzFudv/wBeorjIHA7U9AIZwWX/ADxVfDH5sc1O28q3NVm3&#10;DkNSIe4nGMY/CnLJt59qZtYFix7UICR1oETbsqNnBoPAwP4v0pkWSu8ingZUhe1ABg/cWg7s+3an&#10;CEheG57U11bfkj6U7MBoXB+cU0KTlAfelkDZ3fpTFLAZz3pAPj9GFOXI/h+ntTA+V2A05JCFBzQA&#10;4ZYYUfnSEgLknGacOTu96R8kD5RQAi5bAI60qnb0FCkt96gfczQAFWxjNNIOSPSnJ12t/wDrpQyF&#10;mI/D3oAQ5f8AipqoTxg/Sncj93spCzKVC/xUABideGeh9xTAFLjK7jyRQcEbgDQAmSAPrT1Oc01h&#10;g05+F2mgqIZ/gFO7YIpu5id7D7tAGG3butBRIGIHSmlWC4JoR8x/MOc0MyE9aAFOQOgoTKnfn5ef&#10;lpANw3g/LihjtG4N0oAcrbj+NOCk58ympyBxUmeNno1BmCLIoUmpFQE4ReKCD2NTRK4OFxQA62if&#10;HIFWhbHbnIpsPI+UVYjjKoQW7g0FcpGkRUcigRvnjP8AjUx4NBIVBuagOUhVdrHK4qN8PIW79atA&#10;Bj830xUbQj74HOearmJIGkKj73H92lzGR81SNBzzjn2oEa7fu1QDtMiMt3Cg7yLV/wAQQuLhgP72&#10;BVTTSltfRTg/dZS2frWvrRt72ZpofrQaHMT56KKjGVTcz7uavXNttPH97tVXyw/yEd8fSgAgnYH5&#10;zxTjIemKX7O33SM0xonV80rgWtMLFsjrtzTmm5/496NNbZE0mPurhajO8nOymPQo7x9z/IpS2AD6&#10;tikQ56jtijdkbVXn+GsxEcjNuxt/+vQQpPzU6mv16UANOPWhCOccUAljkfSnOw4OKABHyMEUFsnJ&#10;FNRip604bWoANwByae5CchaikYMPmFOVgzcGgBScHOOvSkdxszjp2oEnKsaaCCDQAB16AfxY5oQ7&#10;CcjpTHBbj0+7Sq28YI6j5qAJlYetPLFtseOtQAbnG30qTeysvHSgBznjrUTtjmpWXIzUbHAYFaAK&#10;rEsW56nn3qGUgdKtPGF521CyHduK96CWiuXB+8Pyp2VRmULR5eP++c4pVwSCE7fNQSPjHGM5pwOw&#10;8NTVG3p9aM4FVECRWVl5om9V4oj+XhlobJXI6/zrT3QIpG7GmbRuyB/9eppEHtnpUfI6evFTKIDY&#10;49vf604LtXbigqxU5NKFOAazAeW3DAWkLApubv2ob5WAApArchR9aAEJBowPLEeaUbiN3agHKkue&#10;lADmAYbB60w9OFp67g2AKNnOQvFAagGLDbTWwG/lSvg9OMH86a2CMsKAHlgoyo4poY9fxpCCpwGz&#10;SsGAz2x0oGtxykZwFoVmxx64oBYDge9DA5G00CAEowX1oYnldv3aFxyzA+1OHzD6daCoibydoA5z&#10;RkM/I70oyP8APWjbsH3aCri/KBtTtSbQf/10v3Adq0uGbgigj3gQ57VIAsh3ofun86jUdxSrIVwu&#10;OPagROWPy5XvUkDkVXWRi+T+FSK5H3jQV7pdhmxgGrSuCuM/dH51mRylByM/1qYTjndnmgovBk2Z&#10;BpxkY8tj06VUWdY+RSCc4HOfmzQBbSRWXJb5umKUx4O7iq6zHOAoqVJo3JGKCeUm2KOMU18ZYkfd&#10;pFn5w9Ej8FsZWqiUG042pUkEjxS56r0qPeBzjjFSDpnNUA24CSD5Dj096jigj38jktlqlyuFAH/1&#10;qVEUNknrzQA1UUOT2qKaLcWG3iraJGT0NLLBGDkVMh2ZQRmRSip7n2o3t6VYaNccDrjdSbV/551Q&#10;WZjxgAYA/wDr0mCTgfdFOjYE8r2/Kk3AfKOtZkXkJ2zimsGY9KAAVJJ6frSMp25zQHMxm7YQtAJb&#10;APakyMeh65ojyB160BuO+bdn8PwpQSH4FC/O2R603OOvbpQULw4wDS8BNu2ms4GcClDEjaKAEZG5&#10;UU0jPDZ+lPZNz8H7tMZWOCGoAMhRletC7upXpQB8vP8A+unKTluKACOQg79vvUyBun95qYvZR3FO&#10;2vuUUAS9sA0xlPUJQCBwf72fwp5dz8yLQBGy55I4qAxFhVkjjP8ACf4aPKXptoAp+RzjZSGDIwo+&#10;tXBCrLnaaY0LLxignlK4ix/D/DSNGXX/AOtU5jUN826kdMHaKqIcpBt5bApyrgncOlOZHXOF6/rS&#10;sCI8gY9aq5IwJvGV7H0pHXa4DL0qdYyPujrTY441XLZ/CiUgIRHg52cU7yhwAKmIJOxhxihIcSY3&#10;VmVykLRsxUlTTTypFWGTLbKVoVPBX+KgOUgEfp0zikWLIVyvWrBtyBgH3pVjITbigOUgWHJ5NKsT&#10;Zz6/pViODIwz0oAUlcUFFRoTjLJ06Uwx7h06/rVwg7cGmCI9hQTykHlAHhaRIsDirHlrkn07U5UC&#10;r9ygOUrmIhsbf4sUpiAO1Tz2qyU+cnHfNIFxlivT/OaA5SuIzjYy5p/kx/e98VJjZncM07K8jb0o&#10;KIVhUKcjtShARgn7vNSoMjB4+bG2hkyGGO9AEWARnHWlVCTuAqQY+Xj736UP93CcUAV8J1J5pq5P&#10;WnMMZyKYpPYUEPcXkOp7Yp3OetRh9xAx0p4cEZ/GgRIJNw3ZNPRnUdPWoUyR5ffNOG4rgg0Glyz5&#10;jMcenFPRiFxVdD6f3eakjkfbyaAJxI2N2DyeRSmYrHnvUEbeYA2364p5ORtH0+tAXJlmLsCevepD&#10;KC2N1VUGPmBpysAd59PzoC5aWbfkZqRZ2U7Ac/7VUFlZBx+IqVZz29Kr3gLAuT1x+NOincvuDfxf&#10;lVcyK4yT705HGfl9KoC59rjDZAoacZxuqnjCZUc0LKZDz0x60FcxcMkezkVH5sf981BJJwQKZ+8o&#10;KKYzzkfjTS/fHNBLFMoKB83O2szGzZGSykqBSu5CnI7cUv3xz96o2YMdhHP9KCRrIAMZ524pwGz8&#10;qaX28gf/AF6GbJLEnB/hoKiSICg3U1s9xTck80MeOWoKHPjy8gfiKBuJytIN33fu0ByFyBQApIAb&#10;jrTAcL85pSTnpk005PBWgBQxA3NThw+7NMUSD5j26in5X5eO1AD1ONpU/U1MDltwFRqQvG3t09ac&#10;rgDr9aAHESZ6/wCfSnd8Y+lNbeV+7RnABJ6daAHfOFVSaFGOpzTd+fmDcUnmFDzzQBLuIO3aeDTG&#10;3Z+b1pPNzlqjeTcrbhQBI5GOtRvndnNNMo+6e9RySAtgmgCQuThQOfWm723/ADVGzFQpBpoZg25z&#10;3oJ5SfeDHn8vmoHB3Bv/AK1RiYY2qn50iyn5iVHzUFE7MRgD86Qght+ahNwcZMdL5xkkUY/3aAuW&#10;FboSvfBpxb5NuarB2I60LOzvn9KALKkgqB6c0qHDt83Wq/n7eBTlmUjP6+tAExGF4HRaGYBs/rUM&#10;cpCYZqczqeAfwoAkyrZ9qaXVT836UwuoGEPNIGf7xPOKAJGBOfl9xQrEDr1NMaXCgbvpShsP2xQA&#10;pBDdaXeNhzTd5ZssPSgkjhxQAbyT83YY+tAZjz+lNYdV3cZFNGcbQfxoAcDtffnmpFkPc/xflUJk&#10;welO3IOaAuOyCSp6/wANIF5waYJNp3nrSO/y8CgAZhsw1R5wc7aXa+fmOaFODg0GY05JP86QE/N/&#10;snmnfLt680i9ML3NACguCQOlPRt4xTBu9Pb6UBXPzkmgCWMFejVICSxUD7tQo7Dgino7ZzQBKgPl&#10;8HFSb1ABHPvUIl4xinrhDtH5UAP3Mfk/2cfjQpIHNR73DZAp44GS1NbhqG8jIPUjrTizHv8AjUe7&#10;ZzT9wp2vuVEUybI9o9aC7gYXNM+fHKDrTgSfu0cpRMk44P8AeoRxnk1DkMdpH3aNqr8qn/61EQJn&#10;nO3p3pPO/wCmh/KmN8w2qKbh/wC5VFczI1b5efSkOdmGOaXzF2kY6U3cc8VmSDEqOMZpjAg7gwp5&#10;bAwKjYDPzH/61BNojJCGHANGQDtyaVwi9DTS5J+cdOlAcorfMMbvfpShD93FIcjqMUqSMJOB+NBQ&#10;DDY+Y00EhsE8fSnOTvwBz6U13Y8BegoJ+YnzfcPbvTsgrg00nd3pRzyBQF2OVRjIp2SRgDpUYUjD&#10;KacjfKc9zQUOVyz04EBdpHfNNHytgU4OAu7vQA4N7UMMj5jUcjHZuA74o3kfN2oAduOMCguzHjFR&#10;hsN096RZGHCmgCQSrndimmTJHPXrTA4J2jv1pu917UAOkm5/3qjeQE8D2phZW6mkL7RgevNAncVn&#10;BJ4+lBc45NRF8jk05n+U470E3Y7zS3CNTxID+NQGXjLJ+VG/BzjrQVdEwkGduBQzYJ2f/qqHzFQY&#10;7etODqe1AuYmSYrx70m/5MjrUKtl+R3p4bvgUBzEolLHn+VPVwFxjtUKuRx2FKJDt5FAcxMHBycf&#10;SlkkVkwKh3cU5W+agocrMTtUVKzBRzUCsApOaUnP36AHiQkinqwG4jv61E7qvAPX9KC5ZtrD8qAJ&#10;lkBOdv4Um9ycUzzSBgLzQGDck/lQA5mB4xSgBVOD060mSxzim7NuQx+91oAcx3c/5NBQEcUBOc4p&#10;WY7doP8AFQRZkb5IwAKFLYp5G4e1NIwcAUD94YTgbfegljzj6e9G0lsZpWxu69OlBI35R87mjYvZ&#10;qadrnBP8NSZOMigBrtxj/ap5BKYFMJULnHNOLk8Cga3HKwc4ApwAAwWpiEKcDrTwvODQBJGSp2EA&#10;/wC1Rht2e2KTcn8JpWYAYI7UCFyGXmlDA/LSLynK0MVB3Kf96g0FxHkRgcj1oGOx96a2ScnrTtxz&#10;8q1oK6HRsQcGjfjgf8CoOGPSm7sAsP8A9dTzMY4H5ieu6nYYSYDU1Rh8D+IUbm6UR3AcGAI4zzil&#10;3N60xQcAjtyfejL+lUBGflxgdaGQH5mP8XSg7flH5UEF+/1rMCOQsoytKefl9fvZpWLLxTd+D70E&#10;/aGug3U0MNxOMelOLnbtI5prAZyR9aCgdnLYoVWU8dqQ/M3FD7g+Uz70AK2C28t83emndnGevQ04&#10;Lngj6e9NJJNAuVBu52j+VCMAuAKTHtQcq20UCQ5CeoNPyOgqEKQAgpys2cY6igd0SqAeKF3M2XFM&#10;Vjv4pyts+Yt1oGO2/LwaZI+BtU8YpfoKjcFhQArOd2MjpimbuetDsdmdtMIBHSgLji+35gKQOxXc&#10;KR9+zrTF3A7S1BPvA0pBJzTCGznmlk9sU1mbHXNAmwbbjrQWO7GKQkbcmk3YGAaBDs7m3ZpC+cru&#10;ppOPmAxQMNkqOtADyMrjFB+9uqNZAKA4V8UASO7bc5pfMKr89RFsZGenWnGRhwEoAkUjDBu9O3Dy&#10;1OaiBJ68UBtwXFAE5Ib5m4zTgT26fWohuZsEUqnaMdBmgd2SuQmeKXcWGGNRgfL97NOUYHzp+NA+&#10;YkyDyB9KA2eSOtRbmY/K1SrnbgrQO6F3cbQKUFQDimFipzkU9cElaBjvMwM4+tBYZy1N4ZuKXhhy&#10;tADg5ZcGlQbRgn+Km8A7gKGyRj3zQA/cR8oFIcEYpwZScik4Lkepx+FADFCryFpjAEYKU8quNpGK&#10;FH93mgnmGmPC8euaEwy4A704qfmXHTvRhWUKTz7UEjcZOSacFHQ04oCcY7Uqx5GMUwGIgLeZjtT+&#10;r8UohO7NOjQK2KQCcIfm/Cl2qDknPalaLauOueaMqHC4/izQAjN8vBxmlVe+KSUevanFSRsJ+lVy&#10;lfMQHHzqfzpS3O7/AGqG4Xay/lTSoAx+tGyD3RwdhwP7vy0hXGCrY/vUvyquCO2KbE/8B61JQ4Hk&#10;sfrRHuPy0AELg0K4A5PLcVpsA/JK/KKYSn96nbWH7w/dz+VNMZ/u0ANGR8zL7U09jjr+lAJxz65o&#10;IABctWYCPGehNNwcbveiRiByOlI3IxQTIaxbjjrQX9RQxLDOKTG48CgPQCwx8q9elBy45OKYCT0x&#10;ThydoFArsR2Kso2//WpGbPFOckuuB1600gqNrCgLsb5pzg5oDlxwTSHpuwc0g+Xj2zQP5kgLdCKU&#10;Jx8zd+KQOQOlNJbdgigkk8wCT5RStkqoz/FUQYE5z0pwySQW/wB2gfMx2TnGP1qJsxrhm4pTImci&#10;hifu7aAuwYjpg02TlfmP5U1i+7I/KgEk4BoHfuK5bdtLfjSDcy7c/jR7mk2uE4HagPmNIHSmlCvH&#10;vTuuGY/Wl3PnlaCSNxxk0LtJytO+U8j5qbtYnkYoAaoLtkikUEcE0uGx8tICcYYUAK3ykbRTeSd2&#10;M0ozzSDDDg4FADuDk/3qG+UHimlsLx9KcOF5NABn5cmljIAwO3SkJyvWk4BzntQBLu43ZpyMMZeo&#10;Sc0BiC2e1AFgN6U0u4PXdUaysy+nNODbed3FADwwJ+Y08SnbUKkBcdTT0Yhcgfw5oAerH7pXP1qQ&#10;yOOVWoxtYYFODA0Dux6uVOXGOaflupNRDhuFzTyNybgf/rUFjg+19p5pRkD5jTRjZwOfWlLdsfWg&#10;B2Mpz9eKNuRuDfw0YJ+ZeKA3HA+UdaAHbWzz2o2sVBVfamrkYYjFPVtuVx/DQLlQ1t5GFHWlMYB3&#10;YoCsP3e6nYZuT0oDlQZYDdtp0YwMkUpChcGkG5RigOVC5529/SlG9hkLR8pbcF5zinDHlZSgOVDR&#10;kdvu+9Koz+8I6+9H1FJ0OwpQHKhSuGyTR1OVpMFhntn5aCwA3Kv8X5U7sOVCAgvy9PJORHjg0yPI&#10;5Zen6U4cHP8AWhsOUArO33e5FIAq5yPxp4Bfvt5zxSBhg7j7UhjUyytxRs4yfSjnPtSrnbyO+cVX&#10;MwF3ZOP/AB2m04/f3n0puKoCDfx06HtTzhh89NjKtHgccUFlbgj+KswEMgYYVMf3vemA8Zz3x9Kc&#10;/wAzYpr7QeBQRcTeQc44pCzhflFH3l2mkyNuAaCuVCBxj7tC4D5JoPCgbaTGRgr3xQQKXUn8abKR&#10;jINAA27cdaC3RSKAEBJbApXOecdsUmUzhaawwNu7NADyBu4ppc5wT+NDNlcj1ppZQ3KigB25QuCB&#10;9aVGGOajI3cUqsfX5qABpGXlRihjgYL0xvQnNIRxkH/61ADmct2oDj+H6UgALYFNUEL1zxQA/cS2&#10;AaQuVThqMKDyf84pmdw4FADg3G0jr0oaRgNvrRxjdRnaMt64oATClcZpNxY4K8etOGO9DcN7dKAI&#10;9oYctijaoySaeMOuSKZvUnZigAUBe1GABgCjgn5TQDk9KAG7c8fjQwPQGnBW54prLnkGgAzg4ApF&#10;wfmalXnJo+XGCc0ABbI4p2QTxTVAx8vWjAzlDQA4qrcBqU/d68VGSSenNP8AkxtY0AKD8u5fvU8t&#10;2FMDbW6UpAZ8UASeYSMbcU4nd854qFZM8E09VLfNmgCUsUQlRn8ackjEdO2SKjBwPSpEPqtA+Zkg&#10;bJx7UqnbzmouFOd1SbzjlaCyRmwvNCEbOajGCM08ABcE9qABD8md3XpUm5WUKKYq7DgnK/8A16UL&#10;s+bPagVh+SpzSlgXCdsUxSy/OP4uaUYLYU0DJTFheW70E4NBYsdmP4aapXON3agBxVSTg9DTsHZ8&#10;oqNgAqnNOViq7s0AOxheOuaDGGbcGoDIDkmkEmG2Kv40AIsgK4H/AOqneXvXAbqvNIiKWII6cc0q&#10;sA3/AAKgAWMjhjRhN2wrxTs8+3rSA5+Yjp3quUATpyKR1UDGacMr/DxRxjd74p2QDSR0WjaE5FO2&#10;qQwUU2QZTIPWjlQDWYqcMM0Z/wBmnErtyetNy3otMCGMKoz+dHG3O2kVwEww5P60jyFU+UVHKwAj&#10;+ILTGIPOKR5ZPulaG39cUibIMJjgfSmsig/KPanAhRkrSAA/MBT5WFhCeetN3A8ihnJ+ULx0pMlY&#10;/u80hWYvGKaCu3k0hPmL6ClKjqDQIX5AcU07c8GkyTyaaJCRyKADII3MeM9KB8x+ZaQ/d5PfNBz6&#10;0AOYkDC9aaSnUGkLP90UjLnigBWbFNb5UYHuaTJCZc00O+3kUAPLAHcDQGAHTpUecr0p2cjaD060&#10;ASFwei/xU0c8KaaHBO7HvijcVzigBzHHAP0ocjG1h3zTUZ+pNGT60APAP8VDBiflNMDEHNObd2NA&#10;AoO0Ck2hVpUz933owfXpQAbRt4GKb8yNxTypP8VIRgCgBrPkcmkx8uCaDlhuZaUAbOetAAAoOcUm&#10;OnHWl2gjbQDjaMdPvUAM+dcgCnKu3nNJtJ5zRvxQAc/ePWheR8w/GjHO5jQFfHHSgBRuzzSqf4hQ&#10;MgYNJ82eMfSgBVUAZqRX9/rUbYAwfpQnyjDCgCYMoIUGnZwN2ahQjdxTt+Bs9P1oAmVQz7mPapGl&#10;QfLioQzjoKcpydzNx1zQVEmG0LnPencPxmoQxxjFSbiD8tA7ofu7ml+Xbkmoy7E7aeWxj3oFzEm8&#10;AbT+VKFG/d0HWoy2Y95HNLlt3PTHSgolLMwyaVdpXpUSsQP8807kQ8UAPBDbiTQuNvNMAJJAPWnL&#10;02UAP4PyUigZzu200k4+X8fakY4GCO+M0AS4bOV/u9aMjGaYpYkqw4p2MNtL8VfKgEOTuI+lSckb&#10;e2KjJIGO+Kdv+bH60wHHcTQvTBHfNNQ4UEg/NSgDbtPriobAVOC3PamlTtZRRsL8j1yaUls5C9qs&#10;BGwABt61H5fvTt5zkjletAiX+/QBXHX+VGW28jvigL7UMSTjHfP1pWAGQY3k0xiWHNLKxA45odsD&#10;jn0xUEpkZYFeaOdvy0YOOgpGA7Cq0CQhJZiABxTUYtyacVKk4703aVXipFdgVyKahYLtY/nRIcjI&#10;NNK5BBPJoEO5zkmmlR1U8etKSVXczCkG4Ltz2oAaQD0PFGc8EUE46CjmgBGDBcYphJxk053LHOMU&#10;1iSPmPFAA7Z+9TcFxjdQWyvIo5U4BoADlR/tUKMDNNL5Oc07AI+9QADn5qVT8530wNhuBTuMZoAe&#10;pAbGaQ5H3TTSQef1pQSV6UAKdxXGadJjGM800ZIztpTz8x7dKADnGc0u7jIxSL0/4DSBNox70ASc&#10;03PIBp2e9R87utAAeDxQeOAKVl29KVCM80ANBJPSjDAEA9ufegsPK3Y60MCBgHvQADGcE0mGH3Vp&#10;WUBfu0h3DhaAEOWHI+tKeB8lKAp4akJUNnPTtQAnO35jSgjO5etKx3LwaMKD8ooAUbm+8etKVYnl&#10;s0hUnBDdKeB79sUANQZ5py4J5FNUFTtpC2X4+tAD97A08OcD03dKYw5xmnA4H48ZoAk8xWGAaVZC&#10;DUQKqelP3Y6CgCZZOf5e9LkMytnpUCsxXGeR0pScLuB+bpQBYG/vThuLbiaiLN0PzetKJJM5b6UD&#10;uyYkqnyih3J+YGo9zkYDUAYPFBV0SGR0G1PvdacDtXI/nUYLd17YpxbJxtzQL3hykjmnMd6bSBnH&#10;BqNNhbmnxbW+Y/yoDmHp8y8/nSkhulMP31XPSn5Rk6U7soUjceT8woIyvyrTY1UDc1COCuP7xz9K&#10;d+4DyrBRlqGf5OfXNJuI5IJppAI5XtVCuh+8FdyikG/OS3FBBQYWmnnDk/eqfeGDFj834VHuPrTy&#10;Duxjvmjy19TVAQBiAT+FG3ad3rRRWYpbCbFLbT9aRtqnFFFBA2RVVsdeKaHIypPQiiigBoJU7aCV&#10;J4oooAjcD7opr4HIHOM0UUADIHXBH8NNRiVGep4oooAUKOX9FpPrRRQAwszc44pHXC0UUANLDaWN&#10;NAycUUUADqAOnX/GgYAwBRRQAENuwBS5HCletFFACiP5ST2ozsOBRRQA7IxmjHzEUUVUgBeB+lAJ&#10;/iooqQBWYnZTsD9cUUUAJksOfwoGCucUUUAJ5e4AZ7ZpTk/MKKKAEYnC/wC7mhy2Tx70UUF8qDsD&#10;60uzJDEUUUECsFXgLQOMYHbNFFACIAMD1Wn0UUANYHrR/COPvcUUUAOHTkU7aW+VvrRRQAnPPFPB&#10;OOaKKABRht5/zzUgYZ6d8UUUADMeq0532MB60UUAOzmPKigEjCe9FFADkyTk05EYc8UUUAO3ZPTm&#10;lSQn+dFFACp833hz609tztsHHWiigd2KATFjNO4woAoorQQANjO6m7mbarc80UUAO4A2mgbvMb5u&#10;1FFBoIAScUw7BxvaiigD/9lQSwMECgAAAAAAAAAhANruYyzBgQAAwYEAABQAAABkcnMvbWVkaWEv&#10;aW1hZ2UyLnBuZ4lQTkcNChoKAAAADUlIRFIAAAKAAAAB4AgGAAAANdHc5AAAADl0RVh0U29mdHdh&#10;cmUATWF0cGxvdGxpYiB2ZXJzaW9uMy4zLjQsIGh0dHBzOi8vbWF0cGxvdGxpYi5vcmcvEFTMugAA&#10;AAlwSFlzAAAPYQAAD2EBqD+naQAAgS5JREFUeJzt3XlcFPXjBvBnuUEBUQTEA8GbULwVzQNLPLLs&#10;MM3b1Mw0zzIzzTPTzEwtz8pIzTM19ZuKmHfiEYr3mSiGIIJyeIHA/P7gN9POHrDA3vu8X699NTs7&#10;O/MZA/bZz6kQBEEAEREREdkMO1MXgIiIiIiMiwGQiIiIyMYwABIRERHZGAZAIiIiIhvDAEhERERk&#10;YxgAiYiIiGwMAyARERGRjWEAJCIiIrIxDIBERERENoYBkIiIiMjGMAASERER2RgGQCIiIiIbwwBI&#10;REREZGMYAImIiIhsDAMgERERkY1hACQiIiKyMQyARERERDaGAZCIiIjIxjAAEhEREdkYBkAiIiIi&#10;G8MASERERGRjGACJiIiIbAwDIBEREZGNYQAkIiIisjEMgEREREQ2hgGQiIiIyMYwABIRERHZGAZA&#10;IiIiIhvDAEhERERkYxgAiYiIiGwMAyARERGRjWEAJCIiIrIxDIBERERENoYBkIiIiMjGMAASERER&#10;2RgGQCIiIiIbwwBIRGbrxIkTeOONN1CtWjU4OzvD19cXYWFh+Oijjwx63fbt26N9+/ayfQqFAtOn&#10;Ty/R+apXr45u3boVedylS5cwffp03Lp1q0TXISLSFQMgEZmlP/74A61atUJmZibmzZuHvXv3YtGi&#10;RWjdujU2btxo9PLExMRg6NChBr3GpUuXMGPGDAZAIjI4B1MXgIhIk3nz5iEwMBBRUVFwcPjvT9U7&#10;77yDefPmGb08LVu2NPo1iYgMhTWARGSW0tLS4O3tLQt/Iju7//50aWuarV69OgYNGiQ9j4yMhEKh&#10;wIEDB/DBBx/A29sbFSpUwJtvvom7d+8WWR5N1zl69CjCwsLg4uKCypUr4/PPP8ePP/4IhUKhsRZv&#10;z549aNy4MVxdXVG3bl2sWrVKVr63334bABAeHg6FQgGFQoHIyMgiy0ZEVFwMgERklsLCwnDixAmM&#10;Hj0aJ06cwPPnz/Vy3qFDh8LR0RHr1q3DvHnzcPDgQfTr16/Y5zl37hw6duyIJ0+e4JdffsHy5ctx&#10;+vRpzJ49W+PxZ8+exUcffYRx48Zh+/btaNCgAYYMGYLDhw8DAF555RV8+eWXAIAlS5YgJiYGMTEx&#10;eOWVV0p+s0REWrAJmIjM0ty5c3HlyhV89913+O677+Do6IhmzZrh1VdfxYcffoiyZcuW6LydO3fG&#10;4sWLpecPHjzAJ598guTkZPj5+el8ni+++AL29vb4888/4e3tDaAgxNWvX1/j8ampqfjrr79QrVo1&#10;AEDbtm3x559/Yt26dWjbti0qVqyIWrVqAQCCg4PZ5ExEBsUaQCIySxUqVMCRI0dw6tQpzJ07F927&#10;d8e1a9cwadIk1K9fH6mpqSU672uvvSZ73qBBAwDA7du3i3WeQ4cOoUOHDlL4Awqapnv27Knx+IYN&#10;G0rhDwBcXFxQu3btYl+XiEgfGACJyKw1bdoUEydOxObNm3H37l2MGzcOt27dKvFAkAoVKsieOzs7&#10;AwCePn1arPOkpaXB19dXbb+mfZquK167uNclItIHBkAishiOjo6YNm0aAODChQsACkJUdna22rFp&#10;aWkGLUuFChVw7949tf3JyckGvS4RkT4wABKRWUpKStK4//LlywAAf39/AAWjfc+dOyc7Zv/+/Xj0&#10;6JFBy9euXTvs379f1hSdn5+PzZs3l/icJa2NJCIqLg4CISKz1KlTJ1SpUgWvvvoq6tati/z8fMTF&#10;xeGbb75B2bJlMWbMGABA//798fnnn2Pq1Klo164dLl26hO+//x6enp4GLd/kyZOxc+dOvPTSS5g8&#10;eTJcXV2xfPlyPH78GIB8qhpdhYSEAABWrlwJd3d3uLi4IDAwUGPzMRFRabAGkIjM0pQpU+Dl5YVv&#10;v/0Wr732Grp06YLFixfj5ZdfxsmTJ6XRthMmTMCECRMQGRmJV199FVu2bMGmTZtQrlw5g5YvNDQU&#10;0dHRcHV1xYABAzBs2DC88MILGDFiBACUKIAGBgZi4cKFOHv2LNq3b49mzZph586d+i46EREUgiAI&#10;pi4EEZG1iIiIwK1bt3Dt2jVTF4WISCs2ARMRldD48ePRqFEjVK1aFQ8ePMCvv/6K6Oho/PTTT6Yu&#10;GhFRoRgAiYhKKC8vD1OnTkVycjIUCgWCg4OxZs2aEq0sQkRkTGwCJiIiIrIxHARCREREZGMYAImI&#10;iIhsDAMgERERkY1hACQiIiKyMRwFXAr5+fm4e/cu3N3doVAoTF0cIiIi0oEgCMjKyoK/v3+JVu2x&#10;BgyApXD37l1UrVrV1MUgIiKiErhz5w6qVKli6mKYBANgKbi7uwMo+AHy8PAwcWmIiIhIF5mZmaha&#10;tar0OW6LGABLQWz29fDwYAAkIiKyMLbcfcs2G76JiIiIbBgDIBEREZGNYQAkIiIisjEMgEREREQ2&#10;hgGQiIiIyMYwABIRERHZGAZAIiIiIhvDAEhERERkYxgAiYiIiGwMAyARERGRjWEAJCIiIrIxDIBE&#10;RERENoYBkIjICixevBiDBg3CqVOnTF0UIrIADqYuABERlc69e/cwZswYAEBqair+97//mbhERGTu&#10;WANIRGThHj16JG0/fvzYhCUhIkvBAEhEZOGeP38ubefm5pqwJERkKRgAiYgsnHIAzMvLM2FJiMhS&#10;MAASEVm49PR0aZsBkIh0wQBIRGThPv30U2mbAZCIdMEASERk4Y4dOyZtMwASkS4YAImIrEhcXBzq&#10;1KmDK1eumLooRGTGGACJiCzcyJEjZc+vXbuG999/30SlISJLwABIRGThqlWrprYvKyvLBCUhIkvB&#10;AEhEZOHY74+IiosBkIjIwjEAElFxMQASEVk4BkAiKi4GQCIiC8cASETFxQBIRGTh8vPzAQB9+vSR&#10;9p05cwaCIJiqSERk5hgAiYgsnFgDWKZMGdn+nTt3mqI4RGQBGACJiCyctgC4d+9eUxSHiCwAAyAR&#10;kYUTA6CTk5Nsf9myZU1RHCKyAAyAREQW7O+//8aCBQsAAPb29pg7d670mp0d/8QTkWYOpi4AERGV&#10;3HfffSdt+/v7o0qVKiYsDRFZCn49JCKyUI8fP0ZycjIAoEuXLhg2bBgUCoX0uvI2EZEy1gASEVmg&#10;/Px8lCtXDrm5uQCAt956C05OTnB0dJSOsbe3N1XxiMjMsQaQiMgCPX78WAp/AODs7AwAaN++vYlK&#10;RESWxGIC4NKlSxEYGAgXFxc0adIER44c0Xrs0aNH0bp1a1SoUAGurq6oW7cuvv32W7XjtmzZguDg&#10;YDg7OyM4OBjbtm0z5C0QEelNTk6O7LkYAN3c3DB27FgAwPPnz41dLCKyEBYRADdu3IixY8di8uTJ&#10;OHPmDNq0aYMuXbogISFB4/FlypTBhx9+iMOHD+Py5cuYMmUKpkyZgpUrV0rHxMTEoFevXujfvz/O&#10;nj2L/v37o2fPnjhx4oSxbouIqMSePn0qey4GQABSMzADIBFpoxAsYK2gFi1aoHHjxli2bJm0r169&#10;enj99dcxZ84cnc7x5ptvokyZMlizZg0AoFevXsjMzMTu3bulYzp37gwvLy+sX79ep3NmZmbC09MT&#10;GRkZ8PDwKMYdERGVzvXr11G7dm3p+b179+Dj4wMAmDx5Mr788kuMHj0aixYtMlURicwWP78toAYw&#10;JycHsbGxiIiIkO2PiIjAsWPHdDrHmTNncOzYMbRr107aFxMTo3bOTp06FXrO7OxsZGZmyh5ERKag&#10;XAPYrFkzKfwB/00IrdpMTEQkMvsAmJqairy8PPj6+sr2+/r6StMfaFOlShU4OzujadOmGDlyJIYO&#10;HSq9lpycXOxzzpkzB56entKjatWqJbgjIqLSe/bsmbTt4CCf0IFNwERUFLMPgCLV+awEQShyjqsj&#10;R47g77//xvLly7Fw4UK1pt3innPSpEnIyMiQHnfu3CnmXRAR6YdyDaDqdC8MgERUFLOfB9Db2xv2&#10;9vZqNXMpKSlqNXiqAgMDAQD169fHvXv3MH36dPTu3RsA4OfnV+xzOjs7yzpaExGZinIAbNWqlew1&#10;BkAiKorZ1wA6OTmhSZMmiI6Olu2Pjo5W+6NXGEEQkJ2dLT0PCwtTO+fevXuLdU4iIlNRbgKePHmy&#10;7DUxALIPIBFpY/Y1gAAwfvx49O/fH02bNkVYWBhWrlyJhIQEDB8+HEBB02xiYiJWr14NAFiyZAmq&#10;VauGunXrAiiYF3D+/PkYNWqUdM4xY8agbdu2+Oqrr9C9e3ds374d+/btw9GjR41/g0RExSR+oW3X&#10;rp3aKEZxEAhrAIlIG4sIgL169UJaWhpmzpyJpKQkhISEYNeuXQgICAAAJCUlyeYEzM/Px6RJkxAf&#10;Hw8HBwfUqFEDc+fOxfvvvy8d06pVK2zYsAFTpkzB559/jho1amDjxo1o0aKF0e+PiKi4xHCnvPSb&#10;iE3ARFQUiwiAADBixAiMGDFC42uRkZGy56NGjZLV9mnTo0cP9OjRQx/FIyIyKgZAIioNs+8DSERE&#10;6sRwJzb3KmMAJKKiMAASEVmgwmoAORE0ERWFAZCIyAKxCZiISoMBkIjIAjEAElFpMAASEVmA1NRU&#10;eHp6QqFQoGfPntI0MAyARFQSFjMKmIjIls2YMQOZmZkAgM2bNyM9PR0AAyARlQxrAImILMDDhw9l&#10;z8WVjDgIhIhKggGQiMgCaAp62vazBpCIisIASERkAYoTAFkDSERFYQAkIrIAxQmALi4uAIBnz54Z&#10;tExEZLkYAImILEBxAqCrqysA4OnTpwYtExFZLgZAIiILUJIAmJeXp7d+gA8fPsSVK1f0ci4iMj0G&#10;QCIiC6AtAGpaC9jNzU3aPnDgQKmvLQgCQkNDUa9ePezfv7/U5yMi02MAJCKyAPn5+Rr3awqGzs7O&#10;0vaNGzdKfe3nz5/jzp07AIDTp0+X+nxEZHoMgEREFkDbiF5tNYODBw8GAGnC6NJQHkzy6NEjtGrV&#10;ClWqVEGVKlXw2Weflfr8RGR8DIBERBaguAHQ3d0dAJCVlVXqaysPJjl27BhiYmKQmJiIxMRELFu2&#10;rNTnJyLjYwAkIrIAxQ2AYt9AfQwCWb58ubQtLkdXsWJFAEBubm6pz09Exse1gImILEBxA6A+VgPZ&#10;s2cPcnJycOzYMWmfGAC9vLxw//595OXllfj8RGQ6rAEkIrIA2iZ1NlQAzMnJQZcuXdC9e3fcv39f&#10;2i8OBilTpgyAgubh4gwMuX//Pn799Vc8evSoROUiIv1gACQisgDaJnU2VABUft+9e/ekbTG4+fn5&#10;SfuaNGmi82jjkSNHol+/fpg1a1aJykVE+sEASERkAZ48eQIACA0Nle1XnvJFmRgAS7oesHLfPrH2&#10;8cUXX8SMGTMwd+5cfPHFF7LjV65cqdN5N2/eDACYN28eBEEoUdmIqPQYAImILIBYAzh16lTZfuVJ&#10;n5WVtgZQOQA+ePAAADBx4kRMnToVEydORNWqVWXHX7p0qdjXWL16dYnKRkSlxwBIRGQBxFo4FxcX&#10;2X5x2TdVpR0FrGl0r3Jzs729vey1P/74o9g1elxVhMh0GACJiCyAuBKIavDSFgD12QdQ5ODw38QR&#10;quUA/hshrM2uXbtkz/WxSgkRlQwDIBGRBRADoJ2dHRYtWiTtN0YTsEg5ANrZqX98FDUlzCuvvCJ7&#10;XtL+iURUegyAREQWQDkAdu3aVdpfVA1gSUOWpuAoTv0CaK4BLO6k0NrWNyYiw2MAJCKyAGJYUigU&#10;sr52xqoBHDx4MBo3biw91xQAizsp9OPHj0tUNiIqPQZAIiITS01Nxfz58xEfHy/bLwgC1q1bh1On&#10;TslqAJVDnTEGgcydOxc//fSTrNlXUxNwYTWAml4Tp7YhIuNjACQiMgFBELBmzRqcP38en332GSZM&#10;mIAhQ4bIjjl48CD69u2LsLAwWQCsUKGCdIwY9FTpaxBI5cqVMXHiRLXXHRwc8PLLL6NZs2bSXITa&#10;agAvXLgALy8vtf2sASQyHa4FTERkAvv378eAAQMAAGXLlgUAHDhwQHbMrVu3ABQEK7EGzc7ODr6+&#10;voiKikKZMmWgUCg0nl9fTcDaVhpRKBTYu3cvAKBcuXLIzs7WWgM4atQojUu/iaOGs7OzMX78eAQG&#10;BuLjjz8uUXmJqHgYAImITOD69etFHqM8559YWyY2vUZERBT6Xn0NAlEe+atKDJ9if0BtAfDIkSMa&#10;9+fm5uLYsWPIysrC0qVLAQBDhw5FuXLlSlRmItIdm4CJiExAOVhpqh0D5LVvWVlZADT3vSvsvaWt&#10;ASwsAIrEY7Q1ARc22nfbtm3SJNcAcPny5eIUk4hKiAGQiMgEdJkyRTk4qdYAFsXQTcDKiqoBVB61&#10;3LNnT5w+fRoffvghgILaQeX3TZkyRdrOzs7G9OnTsXXr1uLfABEVik3AREQmoMuUKZqO0TUAlnYU&#10;sC5NwKKiagCV1apVC40aNYKfnx8AIC4uTlYDqDwwpFq1akhJSQFQEC41TT1DRCXDGkAiIhPQFJaU&#10;R/dqO8ZYNYDnzp2TnacwYgDUVgPo7u4ubXfr1g0AUKdOHQAFtXwLFy6UXj9x4gQeP36MvLw8KfwB&#10;kIVEIio9BkAiIhPQNDhDdV48fQTAkg4CEUf46vL+opqAy5cvL22LAzwuXLgg7fv7779lx7/99tvo&#10;27evbN+1a9fQs2dPfPrpp7ImZSIqGTYBExGZgKZg9fTpU+Tn50shT7kGTGSsGkBx0MmIESOKPLao&#10;JmDlwCaWv7D72L17t9q+5cuXY/PmzVKZqlWrVmS5iEg71gASEZlAdna2xv3KTZ2ffPKJ2uvGCoBP&#10;nz4FAFSvXr3IY4szCETcHj58uNbzeXh4qO1TnkqGzcFEpccASERkAtqaVotaHs1YAfD8+fMAtC81&#10;p6yoPoDKNYNioFTt7whAqtXTVOa0tDSN5yOikmEAJCIyAW0BMDo6utD3FXcUsCAIxQ5M4gokADQu&#10;4aaqqCZgsTYxNjZWWjZO04jeWrVqyY4HgBdeeAEAkJ6eLu1jACQqPQZAIiIT0NYE/OeffwLQXpum&#10;bek3Vcqjd4s7EES572FwcHCRxxfVBCwGOuXBIEDBiN9+/fohICAAn376KTZt2iR7vWzZsqhatSoA&#10;+T0wABKVnsUEwKVLlyIwMBAuLi5o0qSJ1qWFAGDr1q3o2LEjKlasCA8PD4SFhSEqKkp2TGRkJBQK&#10;hdqDfUuIyBi0hbKWLVsCAJKSkqR9vr6+0nZxm4CB4jcDi38H69atq1PgLKwGUBAE6XyqzcnNmzfH&#10;mjVrcOvWLcyZMwfly5eX1kUGCpbC0xSUGQCJSs8iAuDGjRsxduxYTJ48GWfOnEGbNm3QpUsXJCQk&#10;aDz+8OHD6NixI3bt2oXY2FiEh4fj1VdfxZkzZ2THeXh4ICkpSfZQXnuTiMhQVANgr169AACJiYkA&#10;gH/++Ud6TblmrEyZMjqdv7gB8Pfff0fdunXx7bffSjV2uv49LKwGUPlLtZubW5HnUm7+tbOz09gE&#10;zQBIVHoWMQ3MggULMGTIEAwdOhQAsHDhQkRFRWHZsmWYM2eO2vHKk4oCwJdffont27dj586daNSo&#10;kbRfoVBIs9ETERmTas2W2Gdv5cqVmDZtmrQ+cNOmTdG2bVusWLECubm58Pf31+n8yn3sdAmAn332&#10;Ga5evYrx48dL+3QNgIUNAlEOdLoMKKlYsSKSk5MBAJ07d0b16tXVloLTZRk9Iiqc2dcA5uTkIDY2&#10;FhEREbL9EREROHbsmE7nyM/PR1ZWllr/k0ePHiEgIABVqlRBt27d1GoIVWVnZyMzM1P2ICIqCdUa&#10;wNDQUADA/fv38eTJEykAiqtoDBs2TKc5+UQKhaJYy8GlpqYWWUZtCmsCFkc1Ozg46LSsnBj+gILa&#10;TvEelLEGkKj0zD4ApqamIi8vT9YHBijoE6P8h6Iw33zzDR4/foyePXtK++rWrYvIyEjs2LED69ev&#10;h4uLC1q3bo3r169rPc+cOXPg6ekpPcTOyURExaUartq3bw+gIKx17txZCoDKfeKKqzirgWjqWzh7&#10;9mydrlNYE7BYA6hL7Z+q58+fS6OGlTEAEpWe2QdAkWpHZEEQdOqcvH79ekyfPh0bN26Ej4+PtL9l&#10;y5bo168fQkND0aZNG2zatAm1a9fGd999p/VckyZNQkZGhvS4c+dOyW+IiGyaahOwcgvFkSNHpJU4&#10;9BEAdakB1PT3VNf+hoXVAIoBUJf+fwBQpUoVaTskJERjDWB4eHiJ5zckogJmHwC9vb1hb2+vVtuX&#10;kpKiViuoauPGjRgyZAg2bdqEl19+udBj7ezs0KxZs0JrAJ2dneHh4SF7EBGVhGqtXPXq1fHGG29I&#10;z1WbgEuiOAFQ098zXUObPmsADx48iI4dO2LMmDEYOnSoxhpAQRBw9epVnc5HRJqZfQB0cnJCkyZN&#10;1CZHjY6ORqtWrbS+b/369Rg0aBDWrVuHV155pcjrCIKAuLg4VKpUqdRlJiIqimoNoEKhkJpcvby8&#10;8PjxYwC618JpUtoaQF2WgQMKHwQi9gHUNQDWqFEDe/fuxcKFC9X6ADZu3Fja5kAQotKxiFHA48eP&#10;R//+/dG0aVOEhYVh5cqVSEhIkNaSnDRpEhITE7F69WoABeFvwIABWLRoEVq2bCnVHrq6usLT0xMA&#10;MGPGDLRs2RK1atVCZmYmFi9ejLi4OCxZssQ0N0lENkVTvzzlplQxIGqqAdNVcQKg6hyo69ev17hc&#10;mya6NAGXpA8gIL//F154AampqUhISJACYFZWFo4fP4727dvLpr4hosKZfQ0gUDA/1sKFCzFz5kw0&#10;bNgQhw8fxq5duxAQEACgYMJU5TkBxekSRo4ciUqVKkmPMWPGSMekp6dj2LBhqFevHiIiIpCYmIjD&#10;hw+jefPmRr8/IrI9GRkZ0vawYcMAyJtSxYCoqQ+crsT36jIIRDUAin9fdaFLE7CuzcmqlO/fxcVF&#10;rbZxxIgRiIiIwIIFC0p0fiJbZRE1gEDBL7m2KRAiIyNlzw8ePFjk+b799lt8++23eigZEVHxXLhw&#10;QZro+eOPP8bUqVMByGvS9BEAS1MDWJzApq0GMD8/H6NGjQJQ8hpA5fv38PBQC4Br164FUDD/68SJ&#10;E0t0DSJbZBE1gERE1mT37t3S9ttvvy0N9BBr0pQDoCmagF1dXYtVAyiGMtXr/O9//5OWtCtpAFSe&#10;+LpBgwZa+xsKglCi8xPZKgZAIiIjU15ho2HDhtK2crgR+wCWpgZQOVAWRhAE6XpHjhxBQkICypUr&#10;p/N1xDkE8/PzZftTUlKk7ZIGWeWBeS+++KLWsElExWMxTcBERNZCXHVj0KBBsoCnvHybWCNnjACo&#10;PCI5NDS02FPPiCOIVWvhlEcwnzp1qljnFCmHZScnp0JHHBOR7lgDSERkZOLatqpBSzkAioMn9BUA&#10;z5w5gz59+uD3339XO065+VfX9X+VaQuAykoa2JRH9trZ2Wld3YRNwETFwxpAIiIjE2vkgoODZfuV&#10;18oV588rTR9A5QA4btw4HDp0COvXr1cLS2IAtLOz02m9XlViE7DqecW5DJWPKS4PDw/07t0b2dnZ&#10;qFSpkjQ4RQzIRFQyDIBEREYmLvPWtGlT2X5NAVBfNYA3b97Uepxyc7MuS2yqEt+j2gdQOQAq124W&#10;17p166RtMQDeuHEDR48eLfE5iWwdAyARkZE9ePAAgPoqH8q1fZmZmQCM0wdQHFBR0mtpawJWDoB9&#10;+vQp0blViU3Un3/+uWx/SWsYiWwVf2OIiIzo6tWrUu2eagC0s7OTAo4YEg0RAFWDmtg/ryTNv0DR&#10;TcB+fn7SXIelpW2ASpMmTfRyfiJbwQBIRGREcXFx0rafn5/a62IoTE9PB6C/AKjcPKs6IGPZsmUA&#10;Sj6QQlsTsBhi33333VLdh7KRI0cWWgYi0g0DIBGREYm1YuHh4RpDkdjHTQxT+hoEojxqVjUAfvfd&#10;dwCAhw8flug62pqAly9fDqDky8BpUq1aNY37OSiEqHgYAImIjOju3bsAAG9vb42vqwY+1Wbi4lAO&#10;gGJtHKD/OfS0BcDy5csDAOrWrau3a2mbpkZ1KTsiKhwDIBGREW3YsAFAwfQmmqjWCpYmAIp9+h4/&#10;fizrB6jvAFhUH8DmzZvr7VralpRjACQqHgZAIiIjEmvLWrRoofF11RrA0jSfijWAYq2jyFA1gMp9&#10;APPy8qQVRvTZBOzo6IhFixap7WcAJCoeBkAiIiP5999/ceHCBQBA/fr1NR6jzxpAMQAqL/UGaA+A&#10;rVq1KtF1NDUBK08BU5p70GT06NFq8xqyDyBR8TAAEhEZyTvvvCNtawtFqgFQHzWAqrVjqgFQrHVU&#10;nnC5ODQ1AYsBUKFQlGh5uaKojqBmDSBR8TAAEhEZyV9//SVtawuAqk3A+pgGpqgAKI4QLu1E0MpN&#10;wGIALFOmjEGmaFH9d2IAJCoegwbAI0eOoF+/fggLC0NiYiIAYM2aNVy+h4hsnq41gKUJT7o0Aefl&#10;5Uk1d/pcCUTbZNf6orryB5uAiYrHYAFwy5Yt6NSpE1xdXXHmzBnpD1BWVha+/PJLQ12WiMgilC1b&#10;VuN+5RBW2uXNdAmAyvMDOjo6lug6hfUB1OcAEFVr1qzBgAEDABQEwJJOZE1kiwwWAL/44gssX74c&#10;P/zwg+yPSqtWrXD69GlDXZaIyCJom85EOQDOmDGjVNfQJQCK6wCrXrs4NPUBFFcyMVQNIAD069cP&#10;S5YskZ7HxMQY7FpE1sZgAfDq1ato27at2n4PDw/pDwMRkS3x8vKStrXV7in3bSvNKiCA8WsAlfsA&#10;Hj9+XFYGQ1GuSU1LSzPotYisicECYKVKlXDjxg21/UePHkVQUJChLktEZLbElTEOHjyo9RjlWrjS&#10;rp9bnABoZ2dX4rCmqQlYLLvq+sCG0Lp1awDy2kwiKpzBAuD777+PMWPG4MSJE1AoFLh79y5+/fVX&#10;fPzxxxgxYoShLktEZLbEgRGenp5ajzF2ABRDU2mupakJWByV265duxKfV1di2ZVrM4mocA6GOvEn&#10;n3yCjIwMhIeH49mzZ2jbti2cnZ3x8ccf48MPPzTUZYmIzJYYtgpralVu9i1tABSXgtOlBrCkzb+A&#10;5iZgcVSutr6O+iSWnTWARLozWAAEgNmzZ2Py5Mm4dOkS8vPzERwcrHXkGxGRtRPX4y2sqVU59Bmj&#10;D6A+agA1NQGLNYCGmARalVj227dvG/xaRNbCYAEwIyMDeXl5KF++PJo2bSrtf/DgARwcHLQuhE5E&#10;ZK2KGwAN1QSsXFOmzxpATQHQGDWAmZmZACDNN0tERTNYH8B33nkHGzZsUNu/adMm2XJIRES2wlQB&#10;sLCVQAzVB1BsAjZGDaA4sLC0/15EtsRgAfDEiRMIDw9X29++fXucOHHCUJclIjJbugRAffYBLM4o&#10;YH00ASv3ATRmE3CNGjUAcDUQouIwWADMzs5WW28SKPi2yV9SIrJF5tIHULkJWJeBKUUxdROwGDLX&#10;rFlj8GsRWQuDBcBmzZph5cqVavuXL1+OJk2aGOqyRERmy5z7AFpyE7C43JwxrkVkLQw2CGT27Nl4&#10;+eWXcfbsWbz00ksAgD///BOnTp3C3r17DXVZIiKzJAiC1ERaWABUXjpNXwFQdTJmQw0CMVUTcKdO&#10;nQBwGhii4jBYDWDr1q0RExODqlWrYtOmTdi5cydq1qyJc+fOoU2bNoa6LBGRWVIOR8YOgKo0NQEb&#10;ahoYYzQBi9d48uSJrAxEpJ1B5wFs2LAhfv31V0NegojIIojNv0DhAVB5rlR99QFUpe8mYE0B0JhN&#10;wGIAFAQBd+7cQbVq1Qx+TSJLZ9AAmJ+fjxs3biAlJUWtCaJt27aGvDQRkVnRNQDWrl0bQEGTrL+/&#10;f6muqe06ykum6WMQiNgHUFMTcGlDrC6Ul9Y7d+4cAyCRDgwWAI8fP44+ffrg9u3balXyCoVC9seQ&#10;iMjaKc9+UFgADAoKwo0bN+Ds7Ixy5cqV6pqmrAHUR7DUlZ2dHcLCwhATE8N+gEQ6MlgAHD58OJo2&#10;bYo//vgDlSpVkv5AEBHZIuWJ8cUaM23Eee1KS1wLWJUxpoExZgAE/guwDIBEujFYALx+/Tp+++03&#10;1KxZ01CXICKyGMrNo9qCmb4ZqwZQ0zQw4jywxgqA4r8pAyCRbgw2CrhFixa4ceOGoU5PRGRRfHx8&#10;pG1TB0DlPoCGWgnE2DWA4nUYAIl0Y7C/QqNGjcJHH32E5ORk1K9fX+2PQIMGDQx1aSIis/Po0SMA&#10;QNeuXY12TW0BcNasWZgxYwYUCoXVNAGL19G0AhURqTNYAHzrrbcAAIMHD5b2KRQKCILAQSBEZHPE&#10;QSDiqhXGUFhN4927d1G5cmWDNQGLo4CNVdspXufgwYMYOnSoUa5JZMkM9psZHx9vqFMTEVkcY66M&#10;ISqs9k2sodNnDaDYBJyWlia9Zqz7Fa9ZoUIFo1yPyNIZLAAGBAQY6tRERBbHFAGwsNo3sTyGmAbm&#10;7t270mvGCmQvv/wyDh8+LJtuh4i0M9ggENGlS5ewZ88e7NixQ/YorqVLlyIwMBAuLi5o0qQJjhw5&#10;ovXYrVu3omPHjqhYsSI8PDwQFhaGqKgoteO2bNmC4OBgODs7Izg4GNu2bSt2uYiICvPbb7+hdu3a&#10;OHbsGADzqQHcvHkz1q9fj6SkpCKPLYpqAHzy5AkAoHr16iU+Z3GJq4GIwZaICmewGsCbN2/ijTfe&#10;wPnz56W+f8B/fyiK0wdw48aNGDt2LJYuXYrWrVtjxYoV6NKlCy5duqRxxvfDhw+jY8eO+PLLL1Gu&#10;XDn8/PPPePXVV3HixAk0atQIABATE4NevXph1qxZeOONN7Bt2zb07NkTR48eRYsWLfTwL0BEBLz9&#10;9tsACqbGAoyzNq5INdSNGDECS5cuBQBMnTpV9po++wCKAdCY9ypeizWARLoxWA3gmDFjEBgYiHv3&#10;7sHNzQ0XL17E4cOH0bRpUxw8eLBY51qwYAGGDBmCoUOHol69eli4cCGqVq2KZcuWaTx+4cKF+OST&#10;T9CsWTPUqlULX375JWrVqoWdO3fKjunYsSMmTZqEunXrYtKkSXjppZewcOHCUtw1EVHhTFkDWKtW&#10;LQQHB2s8Vp/TwJiiuVu8FgMgkW4MFgBjYmIwc+ZMVKxYEXZ2drCzs8OLL76IOXPmYPTo0TqfJycn&#10;B7GxsYiIiJDtj4iIkJpUipKfn4+srCyUL19eVj7Vc3bq1EnncxIRlYQp+wA6OjpqDXr6bAIWg2BR&#10;K57oE2sAiYrHYL+deXl5KFu2LADA29tb6hQcEBCAq1ev6nye1NRU5OXlwdfXV7bf19cXycnJOp3j&#10;m2++wePHj9GzZ09pX3JycrHPmZ2djczMTNmDiKg4TFkD6ODgAGdnZ43H6rMJWPyvKQLg/v37jXZN&#10;IktmsN/OkJAQnDt3DkDBqiDz5s3DX3/9hZkzZyIoKKjY51NdS1icT7Ao69evx/Tp07Fx40bZTPwl&#10;OeecOXPg6ekpPapWrVqMOyAiW3PixAm1faYMgI6OjloDoD6ngTFFDWDt2rWl7YyMDKNdl8hSGey3&#10;c8qUKdIfgS+++AK3b99GmzZtsGvXLixevFjn83h7e8Pe3l6tZi4lJUWtBk/Vxo0bMWTIEGzatAkv&#10;v/yy7DU/P79in3PSpEnIyMiQHnfu3NH5PojI9rRs2VJtn6lrALXV9OlzGhhTBEDlvo3iIBQi0s5g&#10;v52dOnXCm2++CQAICgrCpUuXkJqaipSUFHTo0EHn8zg5OaFJkyaIjo6W7Y+OjkarVq20vm/9+vUY&#10;NGgQ1q1bh1deeUXt9bCwMLVz7t27t9BzOjs7w8PDQ/YgIioOsWuMMWjqA2iIJmBtAVCXVhp9USgU&#10;KFOmDAD2AyTShXHW6Pl/yoMwimP8+PHo378/mjZtirCwMKxcuRIJCQkYPnw4gIKaucTERKxevRpA&#10;QfgbMGAAFi1ahJYtW0o1fa6urvD09ARQMEq5bdu2+Oqrr9C9e3ds374d+/btw9GjR/Vwp0REmhkz&#10;ABqrCdgc+gACBX/jHz9+zBpAIh0YLAA+fvwYc+fOxZ9//omUlBTpG6Ho5s2bOp+rV69eSEtLw8yZ&#10;M5GUlISQkBDs2rVLWm0kKSkJCQkJ0vErVqxAbm4uRo4ciZEjR0r7Bw4ciMjISABAq1atsGHDBkyZ&#10;MgWff/45atSogY0bN3IOQCIyKFMGQNUmYDs7O+lvc2nWKDaHPoDAf/fAGkCiohksAA4dOhSHDh1C&#10;//79UalSpVI3BYwYMQIjRozQ+JoY6kS6zjPYo0cP9OjRo1TlIiIqDnOqAYyKikLHjh0BQGo+LQlz&#10;6AMIcCoYouIwWADcvXs3/vjjD7Ru3dpQlyAisjju7u5Gu1ZRfQCVZ0YobN3gophLE7BYA8gmYKKi&#10;Gey308vLq8R9/oiIrJWpm4AbNmwIoCD81apVCzVq1ICbmxtCQkJKfB1tTcDGHAQCsAaQqDgMFgBn&#10;zZqFqVOn8psYkQmIa20nJibijz/+KNba22RYpm4C/uCDD3Dz5k38888/cHV1xfnz5/Hvv/+qzZNa&#10;HObWBMzPHaKiGey385tvvkFUVBR8fX1Rv359NG7cWPYgIsNYtWoV3N3dsWrVKnTr1g3dunWTRsiT&#10;cYnzir7zzjvSvtL0tSsu1QAohrzAwEApiLq6usLLy6tU1zGXAMhBIES6M1gfwNdff91QpyaiQrz/&#10;/vvIzc3FkCFDpH2DBw9Geno6xo0bZ8KS2Za0tDTcu3cPQMHE8yJjhiLVfn116tQxyHXMpQ8gm4CJ&#10;dGewADht2jRDnZqICpGbm6tx/5QpUxgAjej06dPStqmmlyrNwI7iMJc+gBwEQqQ7o04ETUSmww9F&#10;48rKygJQsOpQz549cfDgQTRr1syoZTBWADOXJmDWABLpTq8BsHz58rh27Rq8vb3h5eVV6B+fBw8e&#10;6PPSRATgt99+0/oaly40rszMTABAuXLlYGdnh+XLl5u0PIacksvcmoD5ZYeoaHoNgN9++600x9XC&#10;hQv1eWoi0kAQBHz44Yc4efIk+vXrh7Fjx0qv9enTB7/88gtq1aqFW7duITAw0HQFtUFiDaAx5/0r&#10;zLvvvmuwc5vLSiDiKifPnz836nWJLJFeA+DAgQM1bhORYfz7779YunQpAODvv/+W9js5OWH58uVw&#10;cHDAzz//jPDwcGRnZ5uqmDZJrAE0lwCovAScvmlrAjZ2H0Bx1DMDIFHRDN4HMCUlReNawA0aNDD0&#10;pYms3uPHjzXu3717txQ8xJUfrly5AkEQjP6hbKvEGkBTN73XqVMHV69eRUREhMGuYS59AMVBL9oG&#10;QhHRfwwWAGNjYzFw4EBcvnxZ+qMgUigUnJiWSA+ePXumtq979+7o0KGD9FzsFwUUfCA/fPgQ5cqV&#10;M0bxbJq5NAGfO3cOT548Mej/c9U+gKauAWQAJCqawb6evfvuu6hduzaOHTuGmzdvIj4+XnrcvHnT&#10;UJclsimaRjv++OOPsuchISFo3ry59NzLywsxMTEGL5utE5uATV0D6OTkZPDAr9oHUPxiovzlwxjE&#10;GkA2ARMVzWA1gPHx8di6dStq1qxpqEsQ2byMjAzZ86VLl8Lb21u2z8HBASdOnECrVq2k4Ddr1izs&#10;2rXLaOW0RVu3bgVg+hpAY1BtAha7Jojz8hkLm4CJdGewGsCXXnoJZ8+eNdTpiQgFI+8BIDQ0FNeu&#10;XcPw4cO1Hjt58mRp25IHhOzevRu+vr744YcfTF2UQom1X8YOQaag2gQsTsNizGXvAA4CISoOg9UA&#10;/vjjjxg4cCAuXLiAkJAQtTUpX3vtNUNdmshmiB+4QUFBqFWrVqHHKnfIN3bnfH36+OOPkZKSgmHD&#10;huG9994zdXG0Epvnw8LCTFwSw9PWBOzi4mLUcrAGkEh3BguAx44dw9GjR7F792611zgIhEg/oqOj&#10;AUC27q82ygNDLLkGMCkpydRFKNSjR4/w7bffSrVgnp6eJi6R4ak2AYsBTPWLv6GxBpBIdwarBhg9&#10;ejT69++PpKQk5Ofnyx4Mf0SlJ44yBYCAgIAij3d2dsaOHTsAWHYANHaoKK73338fU6dOlZ7bQgBU&#10;bQIWA6C9vb1Ry8EaQCLdGawGMC0tDePGjYOvr6+hLkFk01JTU6XtkJAQnd4jzgmoHAAFQcCGDRuQ&#10;m5uLd955x+wDlrmXb926ddL222+/bfbl1QfVJmAxgImBzFg4CphIdwb77XzzzTdx4MAB1KhRw1CX&#10;ILJpaWlpAIDKlSvr/B5NAfDvv/9Gnz59ABRM3P7RRx/psZT6l5iYaOoi6KxVq1amLoJRqDYBi608&#10;xg6AnAeQSHcG++2sXbs2Jk2ahKNHj6J+/fpq34JHjx5tqEsT2YQHDx4AACpUqKDze8RRmY8ePZL2&#10;3b59W+O2JTD3lU1MPQegsWjrA2iqGkAGQKKiGXQUcNmyZXHo0CEcOnRI9ppCoWAAJColsQawOAFQ&#10;nBBYeSDF7NmzpW1zbzq7evWq7PmNGzeKHP1sSrYSALX1ATRVDaC5/xwTmQODTgRNRIZz//59AED5&#10;8uV1fo+XlxeAgia6a9euoXbt2rKVeXJycvRbSD26d+8e6tatK9t3584dBkAzYG59AFkDSFQ0y50M&#10;jMiG7dixA2PGjAFQvBrA8uXLo2zZsgCAP//8E4B8NLE515y8//77avvE5dbMheq65/7+/iYqiXFp&#10;awI21Shgc/45JjIXBvt6Nnjw4EJfX7VqlaEuTWT1IiMjpe3ifMgqFAq8/vrrWLt2LZ48eYK4uDhZ&#10;aDHnD87t27er7bt+/bpRy5CVlYUVK1bgzz//xKhRo9C1a1fZ68p9KwEgODjYmMUzGXNrAmYNIFHR&#10;DPbb+fDhQ9nz58+f48KFC0hPT5dNSEtExfP8+XNs27ZNet6xY8divV9cneHZs2c4fvy42rktySef&#10;fIImTZoY7W/Khx9+iNWrVwMA9uzZg9zcXFkAV12ezpJXXCkOc2sCtrSfYyJTMNhvp/IHlCg/Px8j&#10;RoxAUFCQoS5LZPWU+9fu3r0bnTt3Ltb7xQB45MgRREVFyV4z5z6AnTt3xp49e9T2x8bGGi0Abt26&#10;VfZ87ty5sjWWJ0yYIG03bNjQKGUyB5wGhsjyGPXrqZ2dHcaNGyctYE9ExSMIAsLDwwEA3t7exQ5/&#10;wH8BUDn8+fj4ADDvmhNxBLMq1dYGQ1KdzmrKlClS6MnOzpZqwFasWIGDBw8arVymxmlgiCyP0dsn&#10;/vnnH/5yEpVQWloa7t69CwBo06ZNic7h6uqqtm/EiBEAzLsGMCEhQdr28/OTtufMmYOnT58apQya&#10;mnRff/11AEBycrK0b8iQITaxBJzIXPoAsgmYSHcG++0cP3687LkgCEhKSsIff/yBgQMHGuqyRFZN&#10;ubZr/fr1JTpHaGio7PmuXbukJjtzG1Ur+vXXX3Hs2DHpeWRkJOzt7aX+j+fPn0fz5s0NXg5x7kVl&#10;O3bsQGZmJs6cOSPtM/boV1Mzlz6AnAeQSHcG++1U/mMIFHxDrFixIr755psiRwgTkWZiAKxWrZq0&#10;rFtxvfXWW7LnLVq0wKVLlwAULAVnLs6cOQMfHx9UrlwZmzdvlvZPnjwZnTp1AgC0a9cOhw4dwqVL&#10;lwweAAtruVAeoVy/fn2DlsMcmcs0MGLttrFqhIksmcEC4IEDBzTuf/z4MY4dO4a2bdsa6tJEVksM&#10;gOKEzvpQvnx5+Pr6AihoZvX19UV4eDjmzZuHatWq6e06xXHjxg00btwYQEGoePz4sfTasGHDpO2a&#10;NWvi0KFDePfddxEYGIh27doZrExXrlzR+lp6errUDFqnTh2DlcFcmUsTsJubG4CCAJibm2v06xNZ&#10;EqP3Abxx44bUiZ2Iikdcq7e0AbBevXoAIA0iqVWrlhS4UlJSsHHjRvz666+lukZp/P3337LnYo3O&#10;2rVrZaFUuZ/d/PnzDVae+fPnq9Xsde3aFQMGDAAAXLx4ERkZGWplshWqTcCmGgUsrnUNFIxyJyLt&#10;+PWIyIJER0cDAJycnEp1ni1btmDRokUYMmSItK9z5844ffq09Fyc1Dg1NRUVKlSQPuSNYcmSJdL2&#10;8+fPpQCouuyd8lJrYgAzhG+++UZt39tvvy11dVmxYoXGMtkKcxkFLK5yA6iP2CYiOduYpZTISri7&#10;uwMo3vJvmtSrVw/Lly9Hs2bNpH2q06w8ffoUW7ZsQcWKFTFq1KhSXa+4jh49Km1nZGRIAVCcwkak&#10;XNsmNv/pW0ZGhmyEr6hMmTLSCGBtZbIV5hIAAaBBgwYAgCdPnhj92kSWhAGQyIKIoxubNGmi93Or&#10;rlv77NkzzJkzB4C8Rs7YLl68iGfPngFQn8JGucbHUAHwk08+0bjfzc0N4eHhapPeh4SEGKQc5sxc&#10;+gAC/zUDMwASFU7vv507duwo9HXlVQyIqHgM+cEq1pyIYmNjERsbq/fr6KJMmTLSwI/27dtL8/5p&#10;msNQpFo7qC+aVjUCII3CVq3xa9++vUHKYc60TQNjiulwxACoPHCIiNTp/VNEU5OIKmP2JSKyJoYM&#10;gMq1aQBw8uRJ2fOMjAyjNW96eHjIPsCzsrIAqAfAVq1aSdvr16/HunXr9F4WsVZLVcWKFQFAbfoZ&#10;1X9HW2BOTcBiTbD48yMIAs6fP4969eqxXyCREr03Aefn5xf5EEeIEVHxGPKDtXr16hg4cKA0ubKq&#10;O3fu6P2a2qhOSC1+mKsGwODgYGkAhpubm9awVhrKI0tFw4YNk2pMVV8v7QAdS2SOTcDiz0zLli0R&#10;Ghpqk/9fiArDPoBEFkT8YDVETYZCoUBkZCT27t0rm8uuevXqAIw3SXReXp7W5jtNTcD9+vUDUNDn&#10;yxDNfqr/1r6+vlixYoXWlgxbbOEwl2lgAPUAqFqTTUQFGACJLIg4CMTQH6yVK1eWtsWRx3v37jXo&#10;NUWFLUenKQC6urpK/x7p6el6LUteXh5u3LgBANi/fz8+++wz2QhlKmBOTcAcBEKkG4sJgEuXLkVg&#10;YCBcXFzQpEmTQif5TEpKQp8+fVCnTh3Y2dlh7NixasdERkZCoVCoPcTRhkTmyFgfrPPnz8fAgQOx&#10;efNmqSO/sT7MtQVAOzs7jSN9FQqF1DexS5cuel0H9vDhw9J28+bNMXv2bNSsWVNv57cW5hgAOQiE&#10;qHAWEQA3btyIsWPHYvLkyThz5gzatGmDLl26ICEhQePx2dnZqFixIiZPnqy28L0yDw8PJCUlyR6G&#10;GklIpA/G+mBt1KgRIiMj0aNHD0RERAAw3vqqYgD08fGR7ffw8NDavCqG1AsXLuD48eN6K8trr70m&#10;bWvqCygaP348AGDQoEF6u7Yl0dYHkKOAicyXRQTABQsWYMiQIRg6dCjq1auHhQsXomrVqli2bJnG&#10;46tXr45FixZhwIABhY5aVCgU8PPzkz2IzJkpalbEL0XGCoDiih4eHh7SPITAf03Rmij3T1ReK7i0&#10;xNVQivLNN98gKSkJq1at0tu1LYm2aWBMXQMoloeI1Bk0AKanp+PHH3/EpEmT8ODBAwDA6dOnkZiY&#10;qPM5cnJyEBsbK9VCiCIiInDs2LFSle/Ro0cICAhAlSpV0K1bN2lZJyJz9ddffwEw7ger2O/OWN0j&#10;xBpAT09P2Rc4XZdYu3Llil7KoTyiWJeVUPz8/GxyAAggbwIWBEEKXqaeBkb1S4shRokTWSqDBcBz&#10;586hdu3a+OqrrzB//nypc/a2bdswadIknc+TmpqKvLw8+Pr6yvb7+vpqXJ5JV3Xr1kVkZCR27NiB&#10;9evXw8XFBa1bt8b169e1vic7OxuZmZmyB5Gx3L59W9quVq2a0a4rBsCff/7ZKLWA4u+Vh4eHzgGw&#10;SpUqei/HpUuXpO1p06bp/fzWRLkJWHmaL1MPAlEdCCLWTBKRAQPg+PHjMWjQIFy/fl3Wr65Lly6y&#10;jtW6Uv1mLQhCqb5tt2zZEv369UNoaCjatGmDTZs2oXbt2vjuu++0vmfOnDlSrYSnpyeqVq1a4usT&#10;FZdYc+7s7IyGDRsa7brK1zp16pTBr6fcBKwcAAtrjg0PD5e27ezs9FLT88cff0jbpV172dopNwEr&#10;hyxTNwGr9gPkHLRE/zFYADx16hTef/99tf2VK1cuVs2dt7c37O3t1d6TkpKiVitYGnZ2dmjWrFmh&#10;NYCTJk1CRkaG9DDmxLhEP/30EwDjrzXbrl07BAUFAZDXQhqKchNwQECAtL+wa3fv3l3azs/Px4wZ&#10;M0pdDrH2qFGjRqU+l7VTbgI2pwCoWgOoSwC8ePEi6tevjypVquDVV1/F8ePHERwcjKZNm+Lff/81&#10;SJmJTMFgAdDFxUVjE+nVq1elJZR04eTkhCZNmiA6Olq2Pzo6WrYMVGkJgoC4uDhUqlRJ6zHOzs7w&#10;8PCQPYiMITk5WRpgUNjPqKGIE0MbY5Srcg2gctgtbIm1N954Q/Y3YsaMGbh161apyrFw4UIAQOfO&#10;nUt1HltgrgFQtQYwJyenyNHBO3fuxIULF5CYmIj//e9/mDt3Li5fvozY2FgcOHDAYOUmMjaDBcDu&#10;3btj5syZ0pxcCoUCCQkJ+PTTT/HWW28V61zjx4/Hjz/+iFWrVuHy5csYN24cEhISMHz4cAAFNXMD&#10;BgyQvScuLg5xcXF49OgR7t+/j7i4OFmfnhkzZiAqKgo3b95EXFwchgwZgri4OOmcRObkn3/+kba/&#10;+uoro19f+XfW0CMrlfsAKitXrpzW99jZ2eHll1+W7QsMDMTWrVtLXA6xv6PqdDSkTuwDqNoEbOpp&#10;YFTDXnh4OMqWLYt79+5pfb9qrWFqaqq0zVHFZE0MFgDnz5+P+/fvw8fHB0+fPkW7du1Qs2ZNuLu7&#10;Y/bs2cU6V69evbBw4ULMnDkTDRs2xOHDh7Fr1y6peSgpKUltTsBGjRqhUaNGiI2Nxbp169CoUSN0&#10;7dpVej09PR3Dhg1DvXr1EBERgcTERBw+fFhtYXcic3D//n0AQIsWLRAcHGz06/fp0wdAwQfgtWvX&#10;MGfOHHz//ff45Zdf9DbqVqTcBAwAS5YsAQBMnTq12OcS1wkuruzsbOTk5ACA2pdLUqepBlChUEjB&#10;0JgKawI+e/YsAGj8YrBt2zbUrl0bs2bNku0XR94DDIBkXQxWP+/h4YGjR49i//79OH36NPLz89G4&#10;cWO1b+m6GjFiBEaMGKHxtcjISLV9RXUC//bbb/Htt9+WqCxExibWRhU2GbEhKS/B1rVrV8THx0vP&#10;vb29ce/ePb192Cs3AQMFv/v9+/cvdB5AbTStCnLo0CHs2rULI0aMkPUxVHbhwgVpu7C5RKmAcgA0&#10;5TrAwH/TwBS2NrSmvoCrVq0qtA84wABI1sVgv6G3bt1C9erV0aFDB3To0MFQlyGyCWIA1LQWrrF4&#10;eHggMzNTFv6AgiayjIwMeHl56eU6mpqAdQ1/vXv3xvr166Xnqn22/v33X7Rv3x4AMG/ePLUvigkJ&#10;CRg5cqRs5gJTNGNaGuVpYEw5CTTw35ek/Px8af5ZVaNGjcLw4cNlZVStLWzQoAHOnTsn28cASNbE&#10;YPXzQUFBePHFF7FixQqtv4REpBvxw8mUAfCVV16RPV+3bp30Yavcv7a0VJuAi2P16tU4dOiQbJ9y&#10;yLtx44bsNdVWgPnz5+N///sffvvtNwCQdRsh7TQ1AZs6AAL/dZ3QJC0tTdrOyMjA/v37Za97e3tL&#10;2+I8kwyAZE0MFgD//vtvhIWF4YsvvoC/vz+6d++OzZs3Izs721CXJLJa4tyZpgyATZo0kT1/4YUX&#10;pCY2fQZA1Sbg4nBwcEDbtm2RlZUl7VNuBlSdTmr8+PGy0cKqqxTpq1bT2inPySo2u5sqANrb28PZ&#10;2RmAfIlAVcrzSm7evFntdfEcAODv7w+AAZCsi8ECYOPGjfH1118jISEBu3fvho+PD95//334+Phg&#10;8ODBhroskVUSQ4wpV58ZP348Ll26hL/++gtXrlxBgwYN8PrrrwNQD06loW0UcHGUKVNGCiBXr14F&#10;ULCUXe/evdWOVf5Sqtz0CxQ+8pj+o9z/UwyApmw6F/sBFra8p/KXBE2TjDs6OkrbDIBkjQw+REuh&#10;UCA8PBw//PAD9u3bh6CgIPzyyy+GviyRVRGb1VSbYY1JoVCgXr16aNWqlTQvoLgk3YwZM6RRs6Ul&#10;ht3C5v0rikKhkP7NxI794ghQVcoBUHVyedYA6ka5BlD8OTBVDSAAPHz4EIDuNYDKg35ETk5O0rZY&#10;G8gASNbE4AHwzp07mDdvHho2bIhmzZqhTJky+P777w19WSKrIoYic1uS7O2335a2C/uw1ZUgCFJ/&#10;R7EWp6ReffVVAMDBgwchCIJs8IpyU7ry+sZHjx6VnUMcMEKFUw6Apu4DCABt2rQB8F93Ak2UawCV&#10;f6+cnJxQvnx5fPjhh3B0dETr1q1l8xwSWQuDBcCVK1eiXbt2CAwMxC+//IKePXvin3/+wdGjR/HB&#10;Bx8Y6rJEVklfoUjfXnzxRampVjlIlVR2drb0IVvaKW/ED/UVK1bgyJEjGDduHACgVatWsi+hf/75&#10;Jw4cOIAnT56ojQR96aWXSlUGW2FOfQCVr608ibMq5RpA8Wd37NixePDgARISEtCuXTskJyfj4MGD&#10;DIBklQz2Gzpr1iy88847WLRokVEXrieyRuYaAIGC2rTMzEy9BMD09HTZeUtDuf/e0aNHpWa8Ll26&#10;YPDgwZg5cyZu376NyZMnAwBef/11Wa1Q5cqVS3V9W6KpD6ApA6DYf6+wtX+VA6BYw+7j4yP74lG+&#10;fHkAYAAkq2Sw39CEhATZt0IiKjnxA8pcAyBQMNiicuXKyMnJKfF6xbGxsdK2cif80pQLADZs2IDb&#10;t28DALp16wYAaNeuHVavXi0d8/fff+Pff/8FUNC0PWHChFJd35Yo/63/6KOPAJhHACyMctgv6gsW&#10;AyBZI73+hp47dw4hISGws7PD+fPnCz22QYMG+rw0kVUTP6BMtRJIYcQPzZ49e0r7Nm/ejB49ehT7&#10;XGLQFeddKw1xgAoA2d8jsXN/586dZQFQDH8AsHbtWtkgACqccg2gOPLWHJqAgYL/31WrVpWtpw3I&#10;awDFmmcGQLIleu0D2LBhQ6nPRcOGDdGoUSM0bNhQeojPGzVqpM/LElk9c24CHjBgAMqXLy+rBdq+&#10;fXuJziV+KIeGhpa6XAMHDtS4Xwx29evX1/i6p6cnw18xaWrtKc0o7tJSnoKmbNmyGsOocg3gnj17&#10;ABQdAAtrUiayNHr9ihYfH4+KFStK20RUenl5eXj27BkA8wyAEydOxMSJE9GsWTP8/fffAORNucUh&#10;BkB9hAdXV1eUL19ebSUiMdyFhIQgPj4eDx8+hJOTE0JCQgCwlqckzC0AKl+7TJkyGuckFH/WlFeK&#10;eeGFFzSeT5wfUvw9JLIGeq0BDAgIkP4Q3L59G5UrV0ZAQIDsUblyZakvDhEVTXlwhTk2AYuCgoKk&#10;7cJGXxZGrJXRV3jQNDehcv+w6tWro1GjRnjhhRekQSP6qH20NcpNwKKS/gzog/ISfsqTggP/TTAu&#10;BkDlWj3lbgPKxJ9H5VrD/Px8HDt2TG3kOJGlMNg0MOHh4RrXAM7IyEB4eLihLktkdZQ/YFRXqjAn&#10;X3/9Nd544w0Aha/BWhjxQ9nd3V0vZdIUJLU1727evBnvvPMOFi9erJdr2xJNNYCmnLRceRk3e3t7&#10;WQ2gONm3GObEeQsB7YNHxJ9H5X6Dy5cvR+vWrfHmm2/qr+BERmSwACgIgsY/CmlpaWZdi0FkbsSB&#10;Ea6urhprWsxFtWrVsHLlSun53bt3i30OfdcAzp07V/Z3yNnZWesScy+//DLWr1/PPsoloOnn0tvb&#10;2wQlKRAcHCxt5+fnywKgn58fgP/CnDhtDaB94IqmGsBly5YBAKKiovRUaiLj0vswLfHbkEKhwKBB&#10;g2TfxPLy8nDu3Dm0atVK35clslrmPAJYlfKKCpcvX5bWUNWVvmsABw4ciDfffBNlypTBqVOnUL16&#10;9VJPL0PqNH3ZN+XfeeUl/Nq2bStbBlAMgCWpAUxPT8eSJUtQrVq1Us9TSWRqeg+Anp6eAApqAN3d&#10;3WW/JE5OTmjZsiXee+89fV+WyGqZ8whgVQqFAm3atMGRI0cwceJEaVCIrvQ5CEQkfni3aNFCb+ck&#10;OdUawB9++AHNmzc3UWkgq+X18/OTrfUrNgGLP2vKAxY1DRYB/vsZioqKkmr8WrZsKb1+//59aQAk&#10;kaXQewD8+eefARR0rv74448totaCyJyJ65maclRlcdSoUQNHjhxBbGwsEhMTi7Wihr6bgMk4VGsA&#10;Tf1lxdnZGYcOHcK5c+fQv39/HDx4UHpNtQZQua+itsULNP08iquEAAXdHRgAydIYrEPRtGnTGP6I&#10;9EAcUOHj42Pikujm66+/lrbv3btXrPfquwmYjEc5PGmrSTOmtm3b4sMPP4Snp2ehfQDF/44dO1br&#10;uTT9PCrPZtGwYUNcuXJFH8UmMhqDTtX+22+/YdOmTUhISFCbjuH06dOGvDSR1bC0AOjt7Y369evj&#10;/PnzSEtLK9Z7DdEETMahUCikOfXMIQAq0xQA79+/j4YNG+oUADX9PF68eFH2/Ouvv8ZPP/2kh9IS&#10;GYfBagAXL16Md999Fz4+Pjhz5gyaN2+OChUq4ObNm+jSpYuhLktkdVJSUgDAopqYxMEgxQ2AYrMc&#10;awAtj3I/QHMLgMqje8UACEA2OKSwpet0+Xksyah3IlMyWABcunQpVq5cie+//x5OTk745JNPEB0d&#10;jdGjR0t9moioaGINoCUFQLF/VO/eveHj44MPP/xQp/exBtBymVsTsDLl0b3aJnsuLAAW9vPYqVMn&#10;AAXLyZUvXx4TJ04sYSmJjMtgATAhIUGaBsDV1VX6Zt+/f3+sX7/eUJclsjqZmZkAIK1UYQmUl8y6&#10;f/8+li5dqtMSa+wDaLnMuQZQOZyWLVsWNWvWVDumpDWAHTt2lLYfPnyIefPmlbCURMZlsADo5+cn&#10;Nf8EBATg+PHjAAqG3CuvvUhEhbOGWjFBELBo0SLZpLuqcnNzpWXvLPlebZU51wAql83FxQUNGjRQ&#10;O6awMhc251/Dhg1l818SWQqDBcAOHTpg586dAIAhQ4Zg3Lhx6NixI3r16iUtF0VERRNXArGkUfXi&#10;ahqenp5Sc/D48eOxbds2re8R7xNgALRE5lwDqEyhUGD9+vU4ceKEbH9hNYDapocBCn4vAwICZPuS&#10;kpJKV0giIzDYKOCVK1dKTT7Dhw9H+fLlcfToUbz66qsYPny4oS5LZHXE7hOWFADHjx+PZ8+eoVu3&#10;bkhPT5e+9F29elXre27duiVtK68gRJbBnGsAVTk5OaF58+bw8PCQulgUFgAL4+bmhokTJ2L+/Pk4&#10;deoUgIKWrkqVKumtvESGYLAaQDs7O9kvVM+ePbF48WKMHj1a62LsRKROrE0QVzCwBOXLl8f8+fPR&#10;vn17vP766xg3bhwAYOrUqcjOztb4ng4dOhiziKRnllIDqGzs2LHw8/PDoEGD4OLiUuixISEhGve7&#10;ubmhZ8+eOHnypLT6iRgEicyZXmsAz507p/OxmvpgEJFcbm6uFACrVq1q4tKUXPfu3fHtt98CKJhA&#10;t3bt2mrHPHjwwNjFIj2ypBpA0YwZMzBjxgydju3Zs6dsSTmRcv8/8b5PnjypnwISGZBeA2DDhg1l&#10;k4Fqo1AokJeXp89LE1mlpKQk5Ofnw8HBwaJqAFW1a9cOgYGBiI+Px+jRo7Fnzx61Y8TmuML6CZL5&#10;MucaQH2MKh8/fjz8/PzQvHlzNGzYUNrv5eUlbXfo0AExMTGy/qxE5kqvAVB5UW0iKj3lVUCUP2At&#10;UVBQEOLj4xEVFYXc3FxZF5GbN29KI4Dr1atnqiJSKZhzDeDs2bMRGxuLESNGlPgcZcqUwXvvvYfc&#10;3Fytx4iDn7Zv317i6xAZi14DoOpIKCIqHWuYAka0detWeHp6AgBu3LiBunXrAihYjUG5RkU8hiyL&#10;OQfAqlWrqi3dVlKFDRbx9vYGYFlzdpLtMmiVwpo1a9C6dWv4+/tLC2cvXLiQ346IdCQ2JVlDAPTw&#10;8JBG965atUrarzoxPAOgZTLnJmB903Z/VapUAYBC57skMhcGC4DLli3D+PHj0bVrV6Snp0t9/sqV&#10;K4eFCxca6rJEVkWsAbSkKWAK8+KLLwIANm3ahK1bt+LgwYNqTWpFjcYk82TONYD6pm0mC3HJOQZA&#10;sgQGC4DfffcdfvjhB0yePFn2x6Bp06Y4f/68oS5LZFWsqQYQAN5++20ABSOB33rrLYSHh+Obb76R&#10;HVPYpLtkvmypBjAsLEzjfjEYPn/+nCtekdkzWACMj4+XOsQqc3Z25ggpIh1ZWw3gW2+9ZeoikIHY&#10;Ug3gq6++qnG/WAMoCAJnuiCzZ7AAGBgYiLi4OLX9u3fvRnBwsKEuS2RVrK0G0NvbmzV8Vkq5BtDa&#10;J/vv1KkTAPU1gpXvm83AZO4MFgAnTJiAkSNHYuPGjRAEASdPnsTs2bPx2WefYcKECYa6LJFVuXLl&#10;CgDrqQEEgHfffRcA0KZNGxOXhPRJOdhbewCsV68eLl26hMTERNl+sQYQYAAk82ewtYDfffdd5Obm&#10;4pNPPsGTJ0/Qp08fVK5cGYsWLcI777xjqMsSWRVxRQFLnwNQ2U8//YQFCxbAw8MDERER2Ldvn/Qa&#10;1wC2XLYUAAHN81UqB8CcnBxjFoeo2AwWAAHgvffew3vvvYfU1FTk5+fDx8cHAJCYmIjKlSsb8tJE&#10;VsHNzQ0ArK7bhDjVi2p/YNUmNbIcyqO5bSEAamJvbw87Ozvk5+ezBpDMnlGqFby9veHj44Pk5GSM&#10;GjUKNWvWNMZliSxeVlYWAOtdHUO1Mz0DoOViACwg3vuTJ09MXBKiwuk9AKanp6Nv376oWLEi/P39&#10;sXjxYuTn52Pq1KkICgrC8ePHZZPAEpF2V69eBaCftUzNUdeuXWVNh7Vq1TJhaag0lAOgclOorXn2&#10;7BkALo1K5k/vAfCzzz7D4cOHMXDgQJQvXx7jxo1Dt27dcPToUezevRunTp1C7969i33epUuXIjAw&#10;EC4uLmjSpAmOHDmi9dikpCT06dMHderUgZ2dHcaOHavxuC1btiA4OBjOzs4IDg7mIvRkVhISEqRt&#10;cYUBaxMaGoo7d+5g7dq16NKlC9atW2fqIlEJ5efnS9vWPg1MYcSuToWtGQwAt27dQlpamjGKRKSR&#10;3gPgH3/8gZ9//hnz58/Hjh07IAgCateujf3796Ndu3YlOufGjRsxduxYTJ48GWfOnEGbNm3QpUsX&#10;2QeksuzsbFSsWBGTJ09GaGioxmNiYmLQq1cv9O/fH2fPnkX//v3Rs2dPnDhxokRlJNK3hw8fStvi&#10;h4o1qly5Mvr27Ytdu3axb7AFU5742Jan+hG7OD19+lTrMYmJiahVqxYaNWrECaPJZPQeAO/evSt1&#10;WA8KCoKLiwuGDh1aqnMuWLAAQ4YMwdChQ1GvXj0sXLgQVatWxbJlyzQeX716dSxatAgDBgzQuq7o&#10;woUL0bFjR0yaNAl169bFpEmT8NJLL3GZOjIbGRkZAIDatWubuCRERWOQKSAuZSg2BWsSFxeH3Nxc&#10;3LlzB5mZmcYqGpGM3gNgfn6+rP+Hvb19qeYwy8nJQWxsLCIiImT7IyIicOzYsRKfNyYmRu2cnTp1&#10;KtU5ifTpyy+/BGC9/f/IujAAFhAHMhVWA7h27Vpp+8yZMwYvE5Emep8GRhAEDBo0SJrP69mzZxg+&#10;fLhaCNy6datO50tNTUVeXh58fX1l+319fZGcnFziciYnJxf7nNnZ2cjOzpae85sbGUpubi6ioqIA&#10;QO3nlMgcKfcBtGVF1QDm5eVhw4YN0vO4uDi0b9/eGEUjktF7DeDAgQPh4+MDT09PeHp6ol+/fvD3&#10;95eei4/iUu1TIghCqfuZFPecc+bMkd1D1apVS3V9Im3u378vbU+fPt10BSHSEWsACxRVA6g68CMy&#10;MtLQRSLSSO81gD///LNez+ft7Q17e3u1mrmUlJRS1Yz4+fkV+5yTJk3C+PHjpeeZmZkMgWQQyhMk&#10;N2vWzIQlIdINA2ABsQZQWwC8ePGi7PnZs2fx8OFDeHl5GbxsRMrMfn0pJycnNGnSBNHR0bL90dHR&#10;aNWqVYnPGxYWpnbOvXv3FnpOZ2dneHh4yB5EhvDo0SMAQKVKlUxcEiLdMAAWEGsANU0EnZ+fjzt3&#10;7qjtL013JqKSMuhScPoyfvx49O/fH02bNkVYWBhWrlyJhIQEDB8+HEBBzVxiYiJWr14tvScuLg5A&#10;wQfp/fv3ERcXBycnJ2mE8pgxY9C2bVt89dVX6N69O7Zv3459+/bh6NGjRr8/IlXiCiClGUBFZEzs&#10;A1hArAGcM2cOLl26hN9//x1AQa1+aGgo/vnnH7X3iCP+iYzJIgJgr169kJaWhpkzZyIpKQkhISHY&#10;tWsXAgICABRM/Kw6J2CjRo2k7djYWKxbtw4BAQG4desWAKBVq1bYsGEDpkyZgs8//xw1atTAxo0b&#10;0aJFC6PdF5E2169fBwBUq1bNxCUh0g1rAAsof2nbvn07nj9/DkdHR1y8eFEW/ho3bozTp08DYAAk&#10;07CIAAgAI0aMwIgRIzS+pqkTrS5/jHr06IEePXqUtmhEenf27FkAQMOGDU1bECIdsQawgGqt/fXr&#10;1/HPP//gs88+k+23s7ND69at8ddff+Gtt97Cyy+/jObNm6sdR2QoZt8HkMgWiaOAOciILAVrAAuU&#10;LVtW9nz//v147bXXcOHCBdn+4OBgaeDH48ePsX37dkyePBmJiYlGKyvZNgZAIjOUk5MDANJ8mkRk&#10;GVQD4IEDB2TPnZyc8Morr2DatGkap0RTXgKSyJAspgmYyJaIE447OTmZuCREVBzlypWTPVdd9KBX&#10;r17SgEVNg7y4wAAZCwMgkRliDSCRZXrppZcwbNgwpKamwtHREVlZWdi1a5f0unLo01QDyABIxsIA&#10;SGSGWANIZJlcXV2xYsUK2b41a9ZgwIABAICWLVtK+zXNO8sASMbCAEhkhsQAyBpAIsunPJirfPny&#10;0nbr1q1RvXp1PHnyBK6urrh9+zanhCGj4SAQIjMkNgGzBpDI8tWvX1/aVh4kUrFiRcTHx+PevXt4&#10;8cUXAbAGkIyHAZDIDInLSInLShGR5fLy8kLVqlXh7OwsrUalSlxalAGQjIUBkMgMiVNBcIF4shQK&#10;hcLURTBbdnZ2OHfuHP755x/4+vpqPEYMgDNnztS4XByRvjEAEpkZQRAYAMni2Nnx46Qw5cqVQ+XK&#10;lbW+rtxPcPHixcYoEtk4/sYSmZns7GypD6DqnGJE5oo1gKUzePBg1KlTBwCbgck4GACJzExWVpa0&#10;rWmiWCJzxBrA0nF1dcUHH3wAAHj27JmJS0O2gL+xRGbm0aNHAAA3NzfY29ubuDREumEALD0XFxcA&#10;DIBkHPyNJTIzYg2gu7u7iUtCpDsHB04rW1oMgGRMDIBEZkYMgKqLyhOZMwbA0hMDoNgKQGRIDIBE&#10;Zkb8488aQLIkubm5pi6CxRNX/jl69KiJS0K2gAGQyMywCZgs0fPnz01dBIvn4+MDgIO/yDgYAInM&#10;DJuAyRKtWbMGADB//nwTl8RyBQYGAgAeP36MX375xcSlIWvHThtEZoaTQJMlevvtt5GRkSGtaEHF&#10;pzzv56BBgzBw4EDTFYasHmsAiczMpk2bAADly5c3cUmIiofhr3TEQSBExsAASGRm0tPTAXBeNSJb&#10;w9VUyJj4CUNkZsRRwD169DBxSYiIyFoxABKZkfz8fKSkpAAAqlevbtrCEJHRdenSRdrOz883YUnI&#10;2jEAEpmRBw8eSNNp+Pr6mrg0RGRsv//+u7SdkZFhuoKQ1WMAJDIjN2/eBFAQ/pycnExcGiIyNicn&#10;J2kKqLS0NBOXhqwZAyCRGbl48SIAoH79+iYuCRGZSoUKFQAAqampJi4JWTMGQCIzcuvWLQBAjRo1&#10;TFsQIjKZgIAAAMCNGzdMXBKyZgyARGYkPj4eAAeAENmySpUqAWANIBkWAyCRGUlOTgYA+Pv7m7gk&#10;RGQq3t7eANgHkAyLAZDIjDx58gQA1wEmsmViH8CdO3eauCRkzRgAicyIGADd3NxMXBIiMhVxFSB3&#10;d3cTl4SsGQMgkRl5/PgxAAZAIlv24osvAgAePnxo4pKQNWMAJDIjDIBEVL58eQAFE8MTGQoDIJGZ&#10;yMvLw7179wAAfn5+Ji4NEZmKcgAUBMHEpSFrxQBIZCZSUlKQm5sLOzs7aRoIIrI9YgDMzs6W+gUT&#10;6RsDIJGZyMrKAlAwAtje3t7EpSEiUylbtiwUCgUA4NChQyYuDVkrBkAiM/Ho0SMAHPlHZOsUCgWc&#10;nZ0BADt27DBxachaMQASmQkxAHIOQCIaOXIkAGDfvn0mLglZKwZAIjMhrgLi5eVl4pIQkam98cYb&#10;ALgcHBkOAyCRmbh+/ToAoG7duiYuCRGZWs2aNQEAGRkZyMvLM3FpyBoxABKZCXHdTx8fHxOXhIhM&#10;TbklICMjw4QlIWtlMQFw6dKlCAwMhIuLC5o0aYIjR44UevyhQ4fQpEkTuLi4ICgoCMuXL5e9HhkZ&#10;CYVCofZ49uyZIW+DSCtx0ldxCggisl1OTk7ShPBcEYQMwSIC4MaNGzF27FhMnjwZZ86cQZs2bdCl&#10;SxckJCRoPD4+Ph5du3ZFmzZtcObMGXz22WcYPXo0tmzZIjvOw8MDSUlJsoeLi4sxbolIDQMgESkT&#10;awEZAMkQLCIALliwAEOGDMHQoUNRr149LFy4EFWrVsWyZcs0Hr98+XJUq1YNCxcuRL169TB06FAM&#10;HjwY8+fPlx2nUCjg5+cnexCZCgMgESljACRDMvsAmJOTg9jYWERERMj2R0RE4NixYxrfExMTo3Z8&#10;p06d8Pfff+P58+fSvkePHiEgIABVqlRBt27dcObMGf3fAJGOGACJSBkDIBmS2QfA1NRU5OXlwdfX&#10;V7bf19dXmjZDVXJyssbjc3NzpSH1devWRWRkJHbs2IH169fDxcUFrVu3lkZiapKdnY3MzEzZg0hf&#10;GACJSBkDIBmS2QdAkbgsjkgQBLV9RR2vvL9ly5bo168fQkND0aZNG2zatAm1a9fGd999p/Wcc+bM&#10;gaenp/SoWrVqSW+HSEYQBAZAIpIRA2B6erppC0JWyewDoLe3N+zt7dVq+1JSUtRq+UR+fn4aj3dw&#10;cECFChU0vsfOzg7NmjUrtAZw0qRJyMjIkB537twp5t0Qafb48WOpewIDIBEBgKenJwDg008/xcGD&#10;B01bGLI6Zh8AnZyc0KRJE0RHR8v2R0dHo1WrVhrfExYWpnb83r170bRpUzg6Omp8jyAIiIuLQ6VK&#10;lbSWxdnZGR4eHrIHkT6ItX/Ozs7S1A9EZNsOHz4sbU+aNMmEJSFrZPYBEADGjx+PH3/8EatWrcLl&#10;y5cxbtw4JCQkYPjw4QAKfjEGDBggHT98+HDcvn0b48ePx+XLl7Fq1Sr89NNP+Pjjj6VjZsyYgaio&#10;KNy8eRNxcXEYMmQI4uLipHMSGdOePXsAAI6OjoV2bSAi2zFkyBBp+8KFCyYsCVkjB1MXQBe9evVC&#10;WloaZs6ciaSkJISEhGDXrl0ICAgAACQlJcnmBAwMDMSuXbswbtw4LFmyBP7+/li8eDHeeust6Zj0&#10;9HQMGzYMycnJ8PT0RKNGjXD48GE0b97c6PdHJNYAPnr0yMQlISJz8cEHH2DUqFEAgJCQEBOXhqyN&#10;QhBHR1CxZWZmwtPTExkZGWwOplIZN24cFi5ciI8//hhff/21qYtDRGZi586deO211+Dt7Y379++b&#10;ujhWg5/fFtIETGTtLl26BAAICgoycUmIyJx4e3sDKJgSjfU1pE8MgEQmlp+fj5MnTwIAuyAQkUz9&#10;+vWlbXYRIX1iACQysfj4eKSnp8PZ2RkNGjQwdXGIyIyULVsWrq6uAMAmYNIrBkAiE0tLSwNQMH+l&#10;tmmKiMh2VaxYEQADIOkXAyCRiYnNOmXLljVxSYjIHDEAkiEwABKZmBgAy5QpY+KSEJE5EgNgbGys&#10;iUtC1oQBkMjEtm/fDoABkIg0EyeHV13ilKg0GACJTCwzMxMAbHYuKiIqXNOmTQEULGBApC8MgEQm&#10;Js4B+MEHH5i4JERkjurVqwfgvxrAW7duoW/fvjh9+rQpi0UWjgGQzF5CQgL++OMPq5wDKycnB9eu&#10;XQMABAcHm7g0RGSO/Pz8AAAHDx7Ehx9+iMDAQKxbtw5NmjQxccnIkjEAklnLz89Hy5Yt0a1bN4wY&#10;McLUxdG7GzduIDc3F2XLlkWVKlVMXRwiMkM1atSQtpcsWWLCkpA1YQAks5aQkICkpCQAwN69e01c&#10;Gv2LjIwEAPj6+kodvYmIlFWrVk3ra/n5+UYsCVkTBkAya7du3ZK209PTrW4tzK+//hoAULNmTROX&#10;hIjM2a5du1C5cmW1/d9++60JSkPWgAGQzNq///4rbWdnZ+Pp06cmLI1+rV+/XtqeMGGCCUtCROau&#10;S5cuuH37NoKCguDl5SXtX7ZsmQlLRZbMwdQFICqMcgAECpZNc3NzM1Fp9Gfv3r3o06eP9LxDhw4m&#10;LA0RWQJ7e3ucP38ez58/R7ly5QAAderUMW2hyGKxBpDMWkJCguz5gwcPTFQS/erUqZO0ferUKfb/&#10;IyKduLm5wdPTE/369QPA7iNUcgyAZNauXLkie56WlmaikujPw4cPpe2hQ4dKk7wSEemqUaNGAIDU&#10;1FQTl4QsFQMgmTVxBLDIGmoAe/ToIW3/8MMPJiwJEVkqb29vAMCWLVtw6NAhE5eGLBEDIJk1scYv&#10;MDBQ9tyS3b17FwDQunVrE5eEiCyVGACzs7PRvn17fPXVV0UOkhMEAdnZ2cYoHlkABkAyW4IgSDV+&#10;tWrVAmD5NYC3b9+WmrV/+eUXE5eGiCyVGABFn376Kd58881Cm4TffPNNVKpUSe3vKOcStE0MgGS2&#10;MjMzkZeXB+C/AGjpNYADBgyQtgMCAkxYEiKyZBUrVlTbt2fPHvj5+eH48eNqrz18+BC///47Hj58&#10;iHnz5iEjIwMHDhzAoEGDULFiRdy4ccMYxSYzwmlgyGyJYc/NzU2aANVSawDT09MREhKCxMREAECz&#10;Zs3g4MBfPyIqGU0BEADy8vIQFhaGIUOG4MmTJ3j27BkmTJiAuLg46Zjo6Ghs3boV169fl/atXLkS&#10;8+bNM3SxyYzwE4jM1v379wEUNHWUL18egGUEwCdPnmDq1Kno378/QkNDAQCzZs2Swl9gYCC2b99u&#10;yiISkYUrW7Yspk2bhufPnyMhIQFr166Vvf7TTz9J24cOHZLmDQSA06dPq52PA0lsDwMgmS1xsIS/&#10;vz8qVKgAwDKagIcPH441a9bgm2++wffff4+TJ09i9erVAIA2bdrg8OHDJi4hEVmD6dOnS9uqAVDZ&#10;gwcPivzyrNqnkKwf+wCS2VIOgJZSA/jkyROsWbNGev7hhx9K4Q8AfvzxR1MUi4is3NSpU4s8xt/f&#10;X+tru3btwvnz5/VZJDJzDIBktiyxBvDNN9/UuH/WrFm4du0aateubeQSEZEtmDFjBnJychAeHo4u&#10;Xbpg3rx5mD17tuyY27dv4/79+/Dw8ECZMmVw+/ZtJCcnS6/v2bPH2MUmE2ITMJmtS5cuAQCqV68u&#10;qwEUBMHkS6clJydj8uTJuHnzJrZt2wZPT08sW7YMUVFRAIDVq1fj5MmTWLVqFY4fP4769eubtLxE&#10;ZP0cHR2xf/9+2T5/f3+MHj0aK1euhIODA7y9vZGWlgZ7e3vp7+hHH32Eb775BvPmzcOECRNMUXQy&#10;AYUgCIKpC2GpMjMz4enpiYyMDHh4eJi6OFZFEAQ4OTkhNzcXf/31F0JDQ1G2bFkABf/u7u7uJi3f&#10;8OHDsWLFCgAF6/oOGTIEPXv2BAB4eXkhLS3N5CGViEgXkZGRePfdd+Hr64s7d+7A0dHR1EUyOH5+&#10;swmYzNTu3buRm5sLR0dHNG7cGG5ubnB2dgZg+n6AgiDgf//7n/Q8KipKCn9AwXQKDH9EZCk6deoE&#10;ALh37x6cnJxkU8aQ9WIANGOJiYnYvn07cnNzTV0UoxNXy8jLy4OLiwsUCoXZDASZP3++NKWLqujo&#10;aNlav0RE5s7X11f2fNiwYSYqCRkTA6AZ69GjB15//XUEBwdLK2LYCnE5o5EjR0r7zGEgyNdff41P&#10;PvkEADBkyBCMGTMGCoUCPXr0wL179/Dyyy+brGxERCVhZ2cnm63g4sWLJiwNGQsDoJnKyMiQlvO5&#10;fv26bAkxaycIAubOnQsAqFKlirTfFDWAOTk5+OCDD6QO02L4A4Dly5dj4cKFePz4MTZv3gwfHx+j&#10;lYuISJ/69++Pffv2ASiYzuqff/4xcYnI0BgAzdCZM2dks7YDwLp16wpd5NuaHDlyBOLYpNdee03a&#10;b+gaQOXxUM+ePcO9e/fg7OyM5cuXyxZLd3V1RXJysrSUm6urq0HKQ0RkTOHh4dJ2cHCwCUtCxsAA&#10;aIaUlwn79NNPpe2dO3eW6HypqanIzs7G6dOnsWrVKvz22294/vx5qctpCA8ePEC7du0AAC1btkTd&#10;unWl18S1L2/duqX3627btg12dnbo168foqOj4erqCj8/P+n1pk2bYufOnTh69CgeP36s1meGiMjS&#10;2dnZYeLEiQAKWj/IyglUYhkZGQIAISMjQ6/nXbdundCtWzdh0aJFgiAIwvTp0wUAQvfu3Qt935Mn&#10;T4SnT59Kz/Py8oQGDRoIANQe3bp1E06ePCl069ZN2LZtm17Lr83du3eF6dOnCxMnThSOHj2q9nr3&#10;7t1lZVy3bp3s9bVr1woAhNDQ0FKXJT8/X7hy5YrwwQcfCKGhoRr/jcRH7969S309IiJLcP/+felv&#10;38iRI01dHIMx1Oe3JeE8gKVgrHmE4uLi0KhRIwBAfHw8qlevrnZMfHw8GjRogEePHiE2NhabNm3C&#10;V199pfM1pk+fjvHjxyM+Ph4hISGws/uvcjg7Oxu3b99GrVq1Sjy9SXZ2Nho0aIBr165J+2rWrInI&#10;yEiUL18eFy9exNtvvy29NnnyZHzxxReyc9y/f1/qZ3f//v0Sr12ZkZGB0NBQ3L59u8hjX3jhBZw9&#10;exb29vYluhYRkSURBEH29z8/P98qp7XiPICcCLpUjPUDpPoLuWHDBri6uqJDhw7S5Mj169fHhQsX&#10;NL4/MDAQX375JQRBQJs2bVC1atVCr+fi4oLjx48jNDQUV69elZphv/76a3h6eiImJgZ9+/bFSy+9&#10;JHvfr7/+in379iEkJATdu3fH119/jWfPniE2NhaXL1+W9aMrzP79+2V9UZSFhITg4sWLWLt2Lfr2&#10;7QugIAxu27YNNWrUQIUKFZCZmYny5cvj66+/RmJiIlJTU5Geng43Nze4u7vj5MmTsnM6Ozvj559/&#10;hoODA4YOHYqGDRvihx9+gLu7O8qVK8c+fkRkU0aPHo3vvvsOgOYv49aAARBsAi4NY1Yhz5gxQ2Pz&#10;ZMuWLYUxY8Zobb6MiYkRcnNzZefKzMwUPvnkE+GDDz4Q/vjjD8He3l7je7/55ptCm0YBCD179hTC&#10;wsKESpUqFXksAKFOnTrCvXv3pGZt1cf27dsL/Xf4/PPPBQCCu7u7EBAQIHh4eOh0XU2PJUuWCJcv&#10;XxaeP39uyP91REQWp0yZMtLfysTERKNdNz8/X8jLyxPy8/MNeh02AbMJuFSM+Q0iOzsb7777Lg4c&#10;OICnT58iIyND7Rh/f38sXLgQy5Ytg4ODAzZs2CBNnVKY3NxcXLlyBc+fP8e2bdswa9YsvZZdoVAg&#10;KCgIS5cuRUREBICCZoU9e/YgNTUVwcHB+Oeff+Di4oLu3bsXeq7r168jJCREawdlV1dXPH36VHre&#10;smVLjB49Gl5eXrhz5w7s7Ozw/PlzNGrUCC1atNDfTRIRWZGLFy8iJCREem7oqLBjxw7cv38fQ4cO&#10;lfY1bNgQp0+fNkgTNGsA2QRcKqb8AYqLi8OGDRuwe/du5Ofnw87ODuvXr9fL0H3lZl8AWLt2LXr3&#10;7i39AXj48CFat26Na9euoU2bNjhy5AgA4MUXX0RUVJS0ZJtCoYCdnZ1UPn1JTEzE3bt3AQC//fYb&#10;zp49iyFDhkh9CLdt24b9+/ejVq1aGD58OJycnPR2bSIiW1GuXDmpssHLywsxMTHw8vLCs2fPUK5c&#10;OWRmZsLLywtlypQBAKSkpMDFxUX2efj8+XM8e/ZMtn57SkoKxo8fD09PT4SGhuL9998vtBzXr19H&#10;zZo19XpvDIAMgKVizT9AN2/exIoVK9C5c2et/fFEeXl5ePbsmfRHgIiILJ+g0v9cV99//z3c3d3x&#10;5MkTTJw4EZmZmZgwYQKuXbuGM2fOICEhoURl0Sdr/vzWFQNgKfAHiIiIrNmFCxcwYsQIqaXHUGrU&#10;qIHmzZtj0KBBOH36NCZNmiR7nQFQ/yxmIuilS5ciMDAQLi4uaNKkSZE/jIcOHUKTJk3g4uKCoKAg&#10;LF++XO2YLVu2IDg4GM7OzggODsa2bdsMVXwiIiKLExISgsOHD2Pv3r0aX2/fvj2aN28u29e5c+dC&#10;z1mtWjVMmDABx48fx3fffYeUlBTcuHED69atQ0REBD799FNZP3flft2kPw6mLoAuNm7ciLFjx2Lp&#10;0qVo3bo1VqxYgS5duuDSpUuoVq2a2vHx8fHo2rUr3nvvPaxduxZ//fUXRowYgYoVK+Ktt94CAMTE&#10;xKBXr16YNWsW3njjDWzbtg09e/bE0aNHOTiAiIhISceOHSEIAgRBwPPnz5Gbmws3Nzfp9cuXL+Pu&#10;3bvS9GD37t3D1q1bERERgRMnTqBZs2aoVKmSNHWZSNvnrYeHB/Ly8pCfny8tu0n6ZRFNwC1atEDj&#10;xo2xbNkyaV+9evXw+uuvY86cOWrHT5w4ETt27MDly5elfcOHD8fZs2cRExMDAOjVqxcyMzOxe/du&#10;6ZjOnTvDy8sL69ev16lcrEImIiKyPPz8toAm4JycHMTGxkrTh4giIiJw7Ngxje+JiYlRO75Tp074&#10;+++/pTVwtR2j7ZxAwVQsmZmZsgcRERGRpTH7AJiamoq8vDz4+vrK9vv6+iI5OVnje5KTkzUen5ub&#10;i9TU1EKP0XZOAJgzZw48PT2lR1ErahARERGZI7MPgCLViSAFQSh0ckhNx6vuL+45J02ahIyMDOlx&#10;584dnctPREREZC7Mvmelt7c37O3t1WrmUlJS1GrwRH5+fhqPd3BwQIUKFQo9Rts5gYI1Y8VJjomI&#10;iIgsldnXADo5OaFJkyaIjo6W7Y+OjkarVq00vicsLEzt+L1796Jp06ZwdHQs9Bht5yQiIiKyFmZf&#10;AwgA48ePR//+/dG0aVOEhYVh5cqVSEhIwPDhwwEUNM0mJiZi9erVAApG/H7//fcYP3483nvvPcTE&#10;xOCnn36Sje4dM2YM2rZti6+++grdu3fH9u3bsW/fPhw9etQk90hERERkLBYRAHv16oW0tDTMnDkT&#10;SUlJCAkJwa5duxAQEAAASEpKki0tExgYiF27dmHcuHFYsmQJ/P39sXjxYmkOQABo1aoVNmzYgClT&#10;puDzzz9HjRo1sHHjRs4BSERERFbPIuYBNFecR4iIiMjy8PPbAvoAEhEREZF+MQASERER2RgGQCIi&#10;IiIbwwBIREREZGMYAImIiIhsjEVMA2OuxAHUmZmZJi4JERER6Ur83LbliVAYAEshKysLAFC1alUT&#10;l4SIiIiKKysrC56enqYuhklwHsBSyM/Px927d+Hu7g6FQmHq4miUmZmJqlWr4s6dOzY11xHv23bu&#10;2xbvGeB9876tnyHvWRAEZGVlwd/fH3Z2ttkbjjWApWBnZ4cqVaqYuhg68fDwsJk/Gsp437bDFu8Z&#10;4H3bGlu8b0Pds63W/IlsM/YSERER2TAGQCIiIiIbwwBo5ZydnTFt2jQ4OzubuihGxfu2nfu2xXsG&#10;eN+8b+tni/dsTBwEQkRERGRjWANIREREZGMYAImIiIhsDAMgERERkY1hACQiIiKyMQyAFmjZsmVo&#10;0KCBNDlmWFgYdu/eLb0uCAKmT58Of39/uLq6on379rh48aLsHNnZ2Rg1ahS8vb1RpkwZvPbaa/j3&#10;33+NfSslNmfOHCgUCowdO1baZ433PX36dCgUCtnDz89Pet0a71mUmJiIfv36oUKFCnBzc0PDhg0R&#10;GxsrvW6N9169enW1/98KhQIjR44EYJ33DAC5ubmYMmUKAgMD4erqiqCgIMycORP5+fnSMdZ471lZ&#10;WRg7diwCAgLg6uqKVq1a4dSpU9Lr1nDPhw8fxquvvgp/f38oFAr8/vvvstf1dY8PHz5E//794enp&#10;CU9PT/Tv3x/p6ekGvjsLJ5DF2bFjh/DHH38IV69eFa5evSp89tlngqOjo3DhwgVBEARh7ty5gru7&#10;u7Blyxbh/PnzQq9evYRKlSoJmZmZ0jmGDx8uVK5cWYiOjhZOnz4thIeHC6GhoUJubq6pbktnJ0+e&#10;FKpXry40aNBAGDNmjLTfGu972rRpwgsvvCAkJSVJj5SUFOl1a7xnQRCEBw8eCAEBAcKgQYOEEydO&#10;CPHx8cK+ffuEGzduSMdY472npKTI/l9HR0cLAIQDBw4IgmCd9ywIgvDFF18IFSpUEP73v/8J8fHx&#10;wubNm4WyZcsKCxculI6xxnvv2bOnEBwcLBw6dEi4fv26MG3aNMHDw0P4999/BUGwjnvetWuXMHny&#10;ZGHLli0CAGHbtm2y1/V1j507dxZCQkKEY8eOCceOHRNCQkKEbt26Ges2LRIDoJXw8vISfvzxRyE/&#10;P1/w8/MT5s6dK7327NkzwdPTU1i+fLkgCIKQnp4uODo6Chs2bJCOSUxMFOzs7IQ9e/YYvezFkZWV&#10;JdSqVUuIjo4W2rVrJwVAa73vadOmCaGhoRpfs9Z7FgRBmDhxovDiiy9qfd2a713ZmDFjhBo1agj5&#10;+flWfc+vvPKKMHjwYNm+N998U+jXr58gCNb5//vJkyeCvb298L///U+2PzQ0VJg8ebJV3rNqANTX&#10;PV66dEkAIBw/flw6JiYmRgAgXLlyxcB3ZbnYBGzh8vLysGHDBjx+/BhhYWGIj49HcnIyIiIipGOc&#10;nZ3Rrl07HDt2DAAQGxuL58+fy47x9/dHSEiIdIy5GjlyJF555RW8/PLLsv3WfN/Xr1+Hv78/AgMD&#10;8c477+DmzZsArPued+zYgaZNm+Ltt9+Gj48PGjVqhB9++EF63ZrvXZSTk4O1a9di8ODBUCgUVn3P&#10;L774Iv78809cu3YNAHD27FkcPXoUXbt2BWCd/79zc3ORl5cHFxcX2X5XV1ccPXrUKu9Zlb7uMSYm&#10;Bp6enmjRooV0TMuWLeHp6WkR/w6mwgBooc6fP4+yZcvC2dkZw4cPx7Zt2xAcHIzk5GQAgK+vr+x4&#10;X19f6bXk5GQ4OTnBy8tL6zHmaMOGDYiNjcWcOXPUXrPW+27RogVWr16NqKgo/PDDD0hOTkarVq2Q&#10;lpZmtfcMADdv3sSyZctQq1YtREVFYfjw4Rg9ejRWr14NwHr/fyv7/fffkZ6ejkGDBgGw7nueOHEi&#10;evfujbp168LR0RGNGjXC2LFj0bt3bwDWee/u7u4ICwvDrFmzcPfuXeTl5WHt2rU4ceIEkpKSrPKe&#10;VenrHpOTk+Hj46N2fh8fH4v4dzAVB1MXgEqmTp06iIuLQ3p6OrZs2YKBAwfi0KFD0usKhUJ2vCAI&#10;avtU6XKMqdy5cwdjxozB3r171b4xK7O2++7SpYu0Xb9+fYSFhaFGjRr45Zdf0LJlSwDWd88AkJ+f&#10;j6ZNm+LLL78EADRq1AgXL17EsmXLMGDAAOk4a7x30U8//YQuXbrA399ftt8a73njxo1Yu3Yt1q1b&#10;hxdeeAFxcXEYO3Ys/P39MXDgQOk4a7v3NWvWYPDgwahcuTLs7e3RuHFj9OnTB6dPn5aOsbZ71kQf&#10;96jpeEv7dzA21gBaKCcnJ9SsWRNNmzbFnDlzEBoaikWLFkkjRFW/9aSkpEjfsvz8/JCTk4OHDx9q&#10;PcbcxMbGIiUlBU2aNIGDgwMcHBxw6NAhLF68GA4ODlK5re2+VZUpUwb169fH9evXrfb/NQBUqlQJ&#10;wcHBsn316tVDQkICAFj1vQPA7du3sW/fPgwdOlTaZ833PGHCBHz66ad45513UL9+ffTv3x/jxo2T&#10;avut9d5r1KiBQ4cO4dGjR7hz5w5OnjyJ58+fIzAw0GrvWZm+7tHPzw/37t1TO//9+/ct4t/BVBgA&#10;rYQgCMjOzpb+cERHR0uv5eTk4NChQ2jVqhUAoEmTJnB0dJQdk5SUhAsXLkjHmJuXXnoJ58+fR1xc&#10;nPRo2rQp+vbti7i4OAQFBVnlfavKzs7G5cuXUalSJav9fw0ArVu3xtWrV2X7rl27hoCAAACw6nsH&#10;gJ9//hk+Pj545ZVXpH3WfM9PnjyBnZ3848je3l6aBsaa7x0o+GJXqVIlPHz4EFFRUejevbvV3zOg&#10;v/+vYWFhyMjIwMmTJ6VjTpw4gYyMDIv4dzAZY486odKbNGmScPjwYSE+Pl44d+6c8Nlnnwl2dnbC&#10;3r17BUEoGFbv6ekpbN26VTh//rzQu3dvjcPqq1SpIuzbt084ffq00KFDB7OaOkAXyqOABcE67/uj&#10;jz4SDh48KNy8eVM4fvy40K1bN8Hd3V24deuWIAjWec+CUDDVj4ODgzB79mzh+vXrwq+//iq4ubkJ&#10;a9eulY6x1nvPy8sTqlWrJkycOFHtNWu954EDBwqVK1eWpoHZunWr4O3tLXzyySfSMdZ473v27BF2&#10;794t3Lx5U9i7d68QGhoqNG/eXMjJyREEwTruOSsrSzhz5oxw5swZAYCwYMEC4cyZM8Lt27cFQdDf&#10;PXbu3Flo0KCBEBMTI8TExAj169fnNDBFYAC0QIMHDxYCAgIEJycnoWLFisJLL70khT9BKBhaP23a&#10;NMHPz09wdnYW2rZtK5w/f152jqdPnwoffvihUL58ecHV1VXo1q2bkJCQYOxbKRXVAGiN9y3OieXo&#10;6Cj4+/sLb775pnDx4kXpdWu8Z9HOnTuFkJAQwdnZWahbt66wcuVK2evWeu9RUVECAOHq1atqr1nr&#10;PWdmZgpjxowRqlWrJri4uAhBQUHC5MmThezsbOkYa7z3jRs3CkFBQYKTk5Pg5+cnjBw5UkhPT5de&#10;t4Z7PnDggABA7TFw4EBBEPR3j2lpaULfvn0Fd3d3wd3dXejbt6/w8OFDI92lZVIIgiCYsAKSiIiI&#10;iIyMfQCJiIiIbAwDIBEREZGNYQAkIiIisjEMgEREREQ2hgGQiIiIyMYwABIRERHZGAZAIiIiIhvD&#10;AEhEVmH69Olo2LChqYshUSgU+P3334v9vqtXr8LPzw9ZWVn6L5SSlJQUVKxYEYmJiQa9DhGZJwZA&#10;ItLZ8uXL4e7ujtzcXGnfo0eP4OjoiDZt2siOPXLkCBQKBa5du2bsYhqVvoPn5MmTMXLkSLi7u+vt&#10;nJr4+Pigf//+mDZtmkGvQ0TmiQGQiHQWHh6OR48e4e+//5b2HTlyBH5+fjh16hSePHki7T948CD8&#10;/f1Ru3ZtUxTVIv3777/YsWMH3n33XaNc791338Wvv/6Khw8fGuV6RGQ+GACJSGd16tSBv78/Dh48&#10;KO07ePAgunfvjho1auDYsWOy/eHh4QCAtWvXomnTpnB3d4efnx/69OmDlJQUAEB+fj6qVKmC5cuX&#10;y651+vRpKBQK3Lx5EwCQkZGBYcOGwcfHBx4eHujQoQPOnj1baHl//vln1KtXDy4uLqhbty6WLl0q&#10;vXbr1i0oFAps3boV4eHhcHNzQ2hoKGJiYmTn+OGHH1C1alW4ubnhjTfewIIFC1CuXDkAQGRkJGbM&#10;mIGzZ89CoVBAoVAgMjJSem9qaireeOMNuLm5oVatWtixY0eh5d20aRNCQ0NRpUoVaV9kZCTKlSuH&#10;qKgo1KtXD2XLlkXnzp2RlJQkHTNo0CC8/vrr+PLLL+Hr64ty5cphxowZyM3NxYQJE1C+fHlUqVIF&#10;q1atkl2vfv368PPzw7Zt2wotFxFZHwZAIiqW9u3b48CBA9LzAwcOoH379mjXrp20PycnBzExMVIA&#10;zMnJwaxZs3D27Fn8/vvviI+Px6BBgwAAdnZ2eOedd/Drr7/KrrNu3TqEhYUhKCgIgiDglVdeQXJy&#10;Mnbt2oXY2Fg0btwYL730Eh48eKCxnD/88AMmT56M2bNn4/Lly/jyyy/x+eef45dffpEdN3nyZHz8&#10;8ceIi4tD7dq10bt3b6mJ+6+//sLw4cMxZswYxMXFoWPHjpg9e7b03l69euGjjz7CCy+8gKSkJCQl&#10;JaFXr17S6zNmzEDPnj1x7tw5dO3aFX379tVaXgA4fPgwmjZtqrb/yZMnmD9/PtasWYPDhw8jISEB&#10;H3/8seyY/fv34+7duzh8+DAWLFiA6dOno1u3bvDy8sKJEycwfPhwDB8+HHfu3JG9r3nz5jhy5IjW&#10;MhGRlRKIiIph5cqVQpkyZYTnz58LmZmZgoODg3Dv3j1hw4YNQqtWrQRBEIRDhw4JAIR//vlH4zlO&#10;njwpABCysrIEQRCE06dPCwqFQrh165YgCIKQl5cnVK5cWViyZIkgCILw559/Ch4eHsKzZ89k56lR&#10;o4awYsUKQRAEYdq0aUJoaKj0WtWqVYV169bJjp81a5YQFhYmCIIgxMfHCwCEH3/8UXr94sWLAgDh&#10;8uXLgiAIQq9evYRXXnlFdo6+ffsKnp6e0nPV64oACFOmTJGeP3r0SFAoFMLu3bs1/psIgiCEhoYK&#10;M2fOlO37+eefBQDCjRs3pH1LliwRfH19pecDBw4UAgIChLy8PGlfnTp1hDZt2kjPc3NzhTJlygjr&#10;16+XnX/cuHFC+/bttZaJiKwTawCJqFjCw8Px+PFjnDp1CkeOHEHt2rXh4+ODdu3a4dSpU3j8+DEO&#10;HjyIatWqISgoCABw5swZdO/eHQEBAXB3d0f79u0BAAkJCQCARo0aoW7duli/fj0A4NChQ0hJSUHP&#10;nj0BALGxsXj06BEqVKiAsmXLSo/4+Hj8888/amW8f/8+7ty5gyFDhsiO/+KLL9SOb9CggbRdqVIl&#10;AJCap69evYrmzZvLjld9Xhjlc5cpUwbu7u7SuTV5+vQpXFxc1Pa7ubmhRo0asnKqnueFF16And1/&#10;f9J9fX1Rv3596bm9vT0qVKig9j5XV1dZ300isg0Opi4AEVmWmjVrokqVKjhw4AAePnyIdu3aAQD8&#10;/PwQGBiIv/76CwcOHECHDh0AAI8fP0ZERAQiIiKwdu1aVKxYEQkJCejUqRNycnKk8/bt2xfr1q3D&#10;p59+inXr1qFTp07w9vYGUNBPsFKlSrK+hyKxP56y/Px8AAXNwC1atJC9Zm9vL3vu6OgobSsUCtn7&#10;BUGQ9okEQSjy30jTucXzi+fWxNvbW+OADE3nUS2HpmN0uf6DBw9QsWJF7TdBRFaJAZCIii08PBwH&#10;Dx7Ew4cPMWHCBGl/u3btEBUVhePHj0sjWa9cuYLU1FTMnTsXVatWBQDZKGJRnz59MGXKFMTGxuK3&#10;337DsmXLpNcaN26M5ORkODg4oHr16kWWz9fXF5UrV8bNmzfRt2/fEt9n3bp1cfLkSdk+1bI7OTkh&#10;Ly+vxNdQ1qhRI1y6dEkv59LVhQsXpBpZIrIdbAImomILDw/H0aNHERcXJ9UAAgUB8IcffsCzZ8+k&#10;ASDVqlWDk5MTvvvuO9y8eRM7duzArFmz1M4ZGBiIVq1aYciQIcjNzUX37t2l115++WWEhYXh9ddf&#10;R1RUFG7duoVjx45hypQpGsMkUDA/35w5c7Bo0SJcu3YN58+fx88//4wFCxbofJ+jRo3Crl27sGDB&#10;Aly/fh0rVqzA7t27ZbWC1atXR3x8POLi4pCamors7Gydz6+qU6dOiImJ0VugLMqTJ08QGxuLiIgI&#10;o1yPiMwHAyARFVt4eDiePn2KmjVrwtfXV9rfrl07ZGVloUaNGlJtX8WKFREZGYnNmzcjODgYc+fO&#10;xfz58zWet2/fvjh79izefPNNuLq6SvsVCgV27dqFtm3bYvDgwahduzbeeecd3Lp1S3Z9ZUOHDsWP&#10;P/6IyMhI1K9fH+3atUNkZCQCAwN1vs/WrVtj+fLlWLBgAUJDQ7Fnzx6MGzdO1k/vrbfeQufOnREe&#10;Ho6KFStK/RhLomvXrnB0dMS+fftKfI7i2L59O6pVq6Y2iTcRWT+FUJwOLURENu69997DlStXDDZ1&#10;ytKlS7F9+3ZERUUZ5PzKmjdvjrFjx6JPnz4GvxYRmRf2ASQiKsT8+fPRsWNHlClTBrt378Yvv/wi&#10;m1Ba34YNG4aHDx8iKyvLoMvBpaSkoEePHujdu7fBrkFE5os1gEREhejZsycOHjyIrKwsBAUFYdSo&#10;URg+fLipi0VEVCoMgEREREQ2hoNAiIiIiGwMAyARERGRjWEAJCIiIrIxDIBERERENoYBkIiIiMjG&#10;MAASERER2RgGQCIiIiIbwwBIREREZGMYAImIiIhszP8BLY39z8Vi4RMAAAAASUVORK5CYIJQSwME&#10;CgAAAAAAAAAhANrgx2YASwAAAEsAABUAAABkcnMvbWVkaWEvaW1hZ2UzLmpwZWf/2P/gABBKRklG&#10;AAEBAQDcANwAAP/bAEMAAgEBAQEBAgEBAQICAgICBAMCAgICBQQEAwQGBQYGBgUGBgYHCQgGBwkH&#10;BgYICwgJCgoKCgoGCAsMCwoMCQoKCv/bAEMBAgICAgICBQMDBQoHBgcKCgoKCgoKCgoKCgoKCgoK&#10;CgoKCgoKCgoKCgoKCgoKCgoKCgoKCgoKCgoKCgoKCgoKCv/AABEIAakCG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POehoX3FKW5pO+arU&#10;BSFI6UnHagnHNHbBNAAp9aPwoA3LuFBBovoAHBGQaTB7GgNu7UtHQAzxmjjPJoCkLijtii4AcZ4o&#10;OSOBQOnIpM44xRcBTimgsTTsc5JpMbeg6mjUBelC8cUcg0Y5zTsAGjnrijg0deopagJz1zShgRmk&#10;5FKd2OlHQABz0ox3FN3ZOR0pwyBjNFwA9OaOaPrR1Oc0egAaMn1owvakOOgp7gLxjOKDntSEZ70Y&#10;b1pJgG4DrSj3oCgdqOnU0XYAeOaCCKKCcHH4UIAo78elHXoKMHGaAD8KACPmB70DkZBoPXmmAqn5&#10;hmjpwTSHAOKMc4FFwFC7uM0vbINGBtwB0pvGKYDgWI4obAPXmgY25NNzngUAOGc5JoKgc4pDn170&#10;oU4oAdtTGcUY28A8U1RtbmncH731oAM7Vxj2o5HI6UBRy1C/M2CaADdgY20uVI6UDGeTSqGQHmgr&#10;cMBuAKAQPlC0DBG7H3u1LjjGPyoCzFIJXA9acSAcAdOntTcZUcdKcQUG096ChVCqcbj75p6DIztp&#10;FXO7H1pY0dhjNaATpGwOTkZ5p6KSuWzSRj5fvdBT4gzDeW/CqiaBsbOVHPbNOXIOCf4qVBzuYCho&#10;1PAbtVFITzAdzLk1JyThFJDe9RkZHCfeNO8rHyiTnoaChxAAyyUwuwOSv60pUlCS2OnUdaRkJ+bP&#10;utFgEYHGcZJ6jPSjBAxgnIwMU0hcc5H+7T3IVDk9D1oJ1GkMWyn0YGnC4XHT9KZkDhakCDH3FoD3&#10;jBbO7bmjPOKAeQCKO2a5zlAjjGKPbFBIA2n1oz60gA9OKB70ZHTFHWlYA59KMEnijJFGCTnNOwCE&#10;5OSKXtxSdTnNKT60gAk4zQM7eRRkdM0EdloACGzuIoJO7n9KTnoaU9OlUAAd6OaTILYIoGOuaAFG&#10;QMAUE+1HI6UY9KADJ9KMY5oJNIDuXNJgKQSMUDI6mjNJuyPlpgKeB0pAvPSlBJGcUm085PWpuApG&#10;7ijB649qQ4K8ihWJXNGoC4/vCgnikAx1NKCD0oAByOnHrSY+bJ//AF0pIzig9d2KAAemKPlzgimj&#10;j71O4PWgAxxmjnpigYxgHijtTAUj1Wk5oJYcYpSRjOKAEPuKcc4AxTc4oBGelLcB2SOgoI9aTg9T&#10;QOeQKoAU460uO5pOe9L0/hoABuX5tvvRgkbgKBk9qAQD/OgBfmz1pCrk8ChevAPWlz/dGaAFAI+W&#10;l289aGIByKTnOdv/ANagAwAMY+b2pwJA+YU1SQvApwweMUAAIHOKXkjlaQc/zpSTjjj696CuZj13&#10;L2604Btu7ZUfPpxTlwF3E8UFXHIePlPWpLfCnjn5cVGhUvt3VJhy2VPbtVxAsBcqML0pytuJKLUe&#10;5MAHqfyFORiRlKuNzQm27iHK8U1wSPlG3tRuO0Zx/wABqQKh+YHt92qNCNlKqH79M05SN3Vc/wA6&#10;M7iWK8UKu35StACr02tTPKYHax/4FmnAqw+YfQe9NRtzkBtuOvpQA1Y3IK7qcwJGNoztodEfLFjx&#10;3puVc5A5HFBPMK0a7cMc09WUKAVamrzjb9aQTEDG2jUd0YlKxpMcdaU4xkVynIJgHg0EY4Ao70ZO&#10;cU9QCk5zS9aM0AJn2paDnoKPalcAzxnFA+lHQUfWjQA+bHSkUnbk0uTQRxQrgBA60dDRnijtTACD&#10;QQGOMketBOOKO9MAU+h6Ud80A5HSk5HIFIAPJ60uB2ozzimkn7ppeoDlyDx3pMjOBSn600KFOSaN&#10;QADJyDS9vmpc4bpQMEc0ABXI5pDx06UuGNNHt+FFwHAg8ijpyKOlC/KPlNIA5owfWg7RzR2zTAB1&#10;5oIycEUYJORRuxyRTQAoHQ/hQPWjOTuFA5pAL97mk59KAxB4pT160XAANxpBwcEUEnpS8g8iqAVR&#10;7UDI7+1N3HNBPtS1AXnqDRnjApPalwV+YUwF4+YCgcUfxcClOByT1pe8AbmU+xpRknOzvQScYApA&#10;SeQxpgKwB4zQvAySaM7RmhTkcL1oAdjI3DnmhR68UnAxzQSWPNACgE8UozmjHQ0YQnIH4UFIUnHK&#10;kipAP3eM9e1RkgnjPvTjk5yfm/lVFD4zuz8mMcVJGxOFb5aYGKkA9DUoRduQeT2p27DQ9cEfdzg/&#10;lUgyBz2FRqGQ8fxVNkj7oyQOlWmWIPm5Qdufzp7ccg4xz1oRc53Lt74FCYD/AHf4vlqiogV43Y+l&#10;OZ8nbjPr7UKMoSx7d6B0IHWgob3bjoPwppPpThll3ZxgY2560iEYUH8aBWECh+SelIRu+dfpTvly&#10;XVvwpFYk/M1FwsMwYxyPmp+wnnbQQd3mMcrTdgPNHMw5TFzxQGBOCtHSjAPNcxyAeeaAc8YowAMA&#10;0fSmADij6Gg+tAGBxU9QCj8aOhxmjAzmjzYBtB5NANA+tGcigBGHPX24pVY96OnOKOgwBVAIMEcU&#10;px1oPpmggkbiaLAIOeq0pHqKTIJ4HSlJO7FABQBjvTWb5ePWlDZ5AoAOc4NKMelJhick0pYKvNLU&#10;APrjpSZDdRQvPJFBx0xSAU5PAFFIpOcDn+lLnnFG4AG46UDjgUZGMUfQUWQByeSaAcjpRnHUUdaA&#10;D8KDwc5oJPYUZzwR70AHPajv0oBIGKCaYB07UZ9KUnK9KQEA80AHPcUNjOAKOvGKXBxmluAfdPIp&#10;Bxzigknk0ZOMUwFIHY0pX09KaDx0pQT909KfqAox1IzQenSg5JzRnHXr/KgAIOMnrR77aD7mgDcc&#10;mgBUPy4NC+lBBXlTS4PNAA2MYx2pe3y0lOJOMEUAAUr822jB5IH/ANajdg7TRvI6UAGSeKdg7u1N&#10;zg/0p3HSgqI4DP3aUDd/F16UgfA2kdaE3Y4HQ0FEi7c4YHrUij587cfjUavtIcrxU0YV/nP696tF&#10;RHFXZuX55/CpY5McOeopIxgkle/zU4kqdqfSmWkCnJAUsWx+VOY5Zdq5OfyoBOdy04fI2c5J6Vau&#10;WNUkjJT7tOWTjG3rz9KQgheD25pQS6sVbFMBvAHPyj+9nrSMDnAX5qTodkg578UpYY3MMben+NBM&#10;hSY1Pyj73am79mSFz3XjpQG3fMPakChvunC0BdBvO3bjdual8qT+9Tcblz05pw39kP8A31QHMYZw&#10;DigY6UpyKTGTk1y6nKGQFywoI96DR3ouAD71Bzt9e9BPtQeKAEAxxml96DyKKoA28YzRRz60EdzS&#10;AMelDfLyRR7UBaAAn2oPTAFGcjp/9egjHemAD0ApCMnPpR83X8qXoKNQDntQVI4AowfWgZxk4oAQ&#10;DIwxoUdsUpIHOKNx6CkAhz3pcc5xTQSeM0oJ6k0gF6HIFIefvUo55BpoHGDRawDuCKO4AFFGD6UA&#10;N5Yc04UY+XC0Fe2KGAmTnAFL2o60ckgUagHBOaMeopARnGaXJo5mADmgkgijkmjvzRcA9qOcUHPf&#10;FBHeqACRjgUZHejFKqgjOamQAcnk0oYnIHakAz1NKcnnFABgv0ozk7iKASBgGkIPtVAKmcZBFHPc&#10;0bT0BHWnEqDigBBy2AtKc9DTfmABpw6ZxQAEEDJpxIz81HUcUgyM5oAFGTuIpT8p5Ao6rtxSgDby&#10;O9ACYIfkU4539KQM54J/ClIY4G6gpDmHOeKCQQAR9aAvHOKVRg8H3oRQ8ZA2r02/nUkLMOX+61R/&#10;dPI3c08lSQgXNaAidd75wdvf61IMDnqcZ5poXccBu2M07ylk6Dkj8qpGmo6PA+/wD/dFJna2ADSi&#10;PaeB/wDWoUbm+UfxY5FNGgDgHJ60qjG4SYz6elKox80n8I/rRtGzZu69TTAaScMSn4+tNaQsmdvb&#10;GfWpGjJjyW6csKYCS4Q+vBxQAgDBdoOMU1pBnavy/wBadJl8bDxTShABz70ESHBNoO88UuxP8sai&#10;JZT844p2D/zzoHoY2cHgUg3Bs5o6mjiuc5QzjmjmijORjNIAzkZpAMDGaXpxQSBwaSADk0AjqKOv&#10;SjtQADjkUhDEZwKU7SKBkCqAMgHFGaO+7PNBzigAPTg0DOcGjktu9KCT93NABnmgsQcmjpRnHAFS&#10;2AZpG5HBpec8mkwRwtGoAPTNKQcYAoJwPmoB4yDQAc+lAz6UAHHJpAST0oAXGOSaCeelNJINOx3o&#10;AOQM0AdzRuOeBQCTzSAMnPAo5PWijOeKYBk4xRQTjmjORzQAY9RRuK8igY9aNoB3UAC5NAYHoaP4&#10;ulLjJyBRewCdqKOlGaaACSO9LjPWk6nJanfLTAQ7TQMnoaQbRnjrRUgO4zz6UFeOvFHyjg0YJ6mn&#10;uApUgYBpMbmyfTijtntTl55zTARWJ4Ip5Xjk1GpbOFPSnD72PfmgABApwz0DUZBPPWhl28elABGO&#10;OlO7cLTchV60rfWgBVyck4oX/a/SgDf938acVCnHPvTsx6iKu7kdD7U9Qgwy80w89BmnpjbgDvTi&#10;WP2s52lunWp4wFCsOT9OlQoAwxmpo3LHjucdKoqI4FgMbuKkAeMYD/T3pqbBz6Y7U4FG+XGCOfpV&#10;8paHRsw5Y84/AU+NtzKJD+IpvAOCchvakCIEWTd7BTTLHc/eLHH096CWJBz35IFGY8MXdvwpolcH&#10;JPLL8tAClWORu/pmmKUzhe3v0oLbRyW/LpSMyp8pBPPpQApUg5J+XtRguNsfTr9KMqMjBOOBTQ2x&#10;fl70AKpIX71Lz/eX/vmkVWC8jrTtzf3v0oAwsfNk0d6OcZxQTz0rnOMKPwoYY4oPA49KQARjkUDN&#10;IMnDZpcHHApABHPTpQNw5PfpSA5HymlByOtAB1PP6UDbnNHOeaBnvTQBxnrRjK5I/wDr0hLY+VaU&#10;cjk80wDp3oJ56c0E45NGBjcKNwA0A0gwecUYY96mwClsCgEHpSDOPWlUYGTTADgHmk28YNJ0HzCl&#10;AI6mkAq4xnFBxik+bHNCnNDYCqR0xQMHjNABpAADQAvJ60Y9aMEdRR3yTRYAPbAoHBztoyf4qOet&#10;DADyMUDp9KKMUIAGfSgfWjnvR81ABR060ckcmgZzxQApORk0gf5vu0ds0oGTkDpVAA5NKMZxSdDk&#10;GlDYPSgAITdz932oAU96FwDjFBwRyKAAAkdaOM80AMO/WjaVbH8qQBg4wppwXjGKTnOcUqhgcj/9&#10;dMAG0N8h+uaXGR9KTlmwM04AdAaAGgZbbn8afzncTTNm6SnY+bn0/OgB2AecUFd/GMUbeAc8d6UY&#10;AzQVuJj/AD604qzLkCjaxbGRmhR/Fuo1DUXqc7aUZ7d6aFxT9g+/n2p3HqOiZYwAfx9qmiZQPM/l&#10;UO1s4z1qWMFosZq0XEmXdIODx3p8Q+b5fu7e/rTIkz8qn5jT1OJMbfxrQoeCXIbZz6+lDhR86DPH&#10;egrklV459aaUdyuWoNA+8No+b8e9O8tQQ2OT/DTdxH3jntSsCi/eJLDIoARiCNsY68Nk00rk7j6f&#10;epyjA5X/AHj700uvVvyoARgCm0/jzQy4ACtzSHGP50pzgcH5aloBAcduc5NHmxd5GoLjao7YoAYj&#10;Pl1S8wMXmjBPIFKxA4FISR0Nc5xgSewoxmjJ7UUgDpxQQxAxRj3opXAO/SjJ9KM4GcUZ5xTACM9D&#10;RyeQaOM5o74pgHI60EHOc0DOetJxnBNACnpnFHPXPFJxnJNLwRyaAECnOfSlOe1C8DFHXnFIBDuA&#10;pOTwKcRuXg0Ag9D0pegBzSDjjFKxx0poyR0oAXIbilpMA8bqUDb36UMA6DrRQvX6UucmgBAcdRQR&#10;Styc5pOQMUaoAHFHbNDZPAoGAMUgAE4xSDg8UpJ3YoOfSqQAfXFDdOBR+NHsRSAOcUcgYFBJ6YoO&#10;c9aADilOQcYoA43UDHc09QAH1o6DPrR0b8aU4ByGpgH8WBRx60LkjG6kJGOvNSgFUknrR8ucijjt&#10;S7cDlqoBFJ6AGnDJGSKAQT/P2oxyRnt+VAAo+bGacQT0FAXjOfegnvigYdT/ADNO+ZmyBTSzEbia&#10;dnsKBAM7cD8Kep45pi+opdoYkgdKDRClCRlf0pQNz7c4xSKxzjHvSgtg/L+dAtBwUmlBAOM00BgO&#10;PvelOz8uT+lUhj4nVWyRU+eFbH3uKrLnGalgfYpGM1RSZMhAXEi+vzVMEcrjaKhDts+dPl7etSIe&#10;2457fStEUOG8NsYe9GCvDcHrSD7uDJ81KxAX5m/4F6UGgFQCyn680hV4iSQWBP5Uu/LYduelAfnL&#10;GgBpU5zzjvTSqyfMhpyMrcM35008c/e7mgVhAPLY4ekLHdtB96V9+ceXn0akb720d/4jSuLRAcja&#10;AfrSeYRxj9KXhTtL+9Hmp6N+VMoxTg9BRnHQ0Zw2AaDzya5WjjDNGDmgjIxRnnNFgDBozzkiijjp&#10;RYAy3pxR3zRjmj5gaYCH0xmlIBPFFBGTnFMAPI+9QoAGKMDGMUD2qQAhc9P0pAMdAaUDHejNFgCk&#10;xjkUMGIyKAM8kc0AL15xQODSMSOPehvUUwE7baU56k0pHzdaDzS0AAMUEbhjFNDc4NLkqcZ60bgL&#10;gk5pSO4NISeMDrRnFAAelHI4o69TQeDRcA46CjIopBk85oQCgYoYkLijOaOvBosACg9cE0DrigZA&#10;wTQAY74oPB6UcZyaUc9Wp2AA3HSk69KM8daB160wDkdKUdeDSbWLZBoFIBxwp4FC8N92jgYoByaY&#10;AMY60uRjgmkyOoNBZTyDQAdfUU4r1HrSYGeaXIHBNADlUqOD+FB57fhQCB0FOAJPysOPWgBvy7dw&#10;/KnLyuc0ihmJwfanKvZqAFAB5x9KUqOtIowcEfQ05cjkfhQabibOc560uMNzQuW7YoOd+Ac4oAVV&#10;Jwop+3by3bjpTRgHOf8A61OLZ+XrVIByA7txqxBDHu3Kfu1Xj3MCpP04qaPnhSR/WqKiSRoed7Ef&#10;N9akHByF+996ox8rgHtx9ak2gJhcDHv1qkWhfLSRsZwOnFIRxsHb1oQjhQfc5oJzwe7flVlhIBhZ&#10;APm703blevJ9Kc/X73HpTcfPjfjNIBDtxsHGfWmtw+V4p+UH7sLn0pkm3dkE5oAGXuRz9f1pDhpf&#10;lHy0SMrYK/rTTkcMCMcVPKTIN2Tgrlcfeo8oHnY35U5ORluMU4eYOAv6mqDmMM464o46GnAgnmmk&#10;5PSuc5Q5NGAfvCjtijoMYpAHAIAFGO5FHOKOSOaWoAWx1FGaOTxQeKEAGjPOBQPpRk9AKpAJnIwK&#10;Xmg8dRQc9RUgICT0pM44C04Y9KAQTyKQACaM88CgcN0pCeQKYA2Cfu0vtimkEncPxpc9/ajYBTxz&#10;ihfQCk+goBH8Io3AXgckUY+bNN5Ip30o+EAGc4FHtQAM7jRRqAuRkfLSdulG0jg0AcdKNQDnPSk2&#10;nqHpSaAePu0gAjtR9RR79c0dV5FMBT6E0gGeKO1AGOTT0ACcdVoypGQKXPOTSHHSkkAp9aTntRz3&#10;FLwO1DAUY9fwpOh60A+1L8vagBuSeadlgcmgHtto4AwoqgDgLkCj5T2NC+hFGVXDg0ABDbeRTlA3&#10;dKRj6Uq5xuFADuDkH8KcAv3cU0HjkU9Rk8fw0DsCbRIM/rSgH72KdsB+UelKq5HWgqwijAGTTtqY&#10;+T71IV9DzT9uQCy9qBjTwcn/APVTkTJHr296PLIG8r+FO6kt6fpQA0rn/gPWnRgk5pqnHyle/wCd&#10;SKmzgjBNXEBUOG+5gds9qfE5Bxg47VHtbdg8+/pViFt3J7CmA5Bj+E1IsewbgMtTVVlJA9acpLEb&#10;TitEjQRFLn7m3t9aRVZdyyjd/dx29qkBG7Abj19KRiC/P+feq+E0GA45ZTUYHOW3VI0m0tuU/wC7&#10;u6UEj+JcYqQGggD5gVppKkc5FOLmQnLcVGGADHZn+6M0rkyG4OM07goXDHIpqkhtzqevFIjbjgce&#10;9LmJHgoVCFfrTt/+yv61GTu7+1KZ5F+Xb04qivdMYZJ49KMr2FKP88UnHUVznKDA9qPpQc44oFIA&#10;B4o3Z+WkzkYNKTzxQAfhR9KM880YJ6mlpsAc560DrjFBYYyaOBTAM8UcnpQeeDRwe/SmAZwcCkwM&#10;7sUpPc0Acc0WATgjFKaMcYFHPapACflzimgHHFAbnpQASfmoXcBcHGM0nTv2pT1zik+YdaAHDA5N&#10;A2k4o4JwaBjPFHQAAzwBQVycZoIPajjFNAGKOtA9xQOaXUA/CjjuaOvFISQ1F0AoGOcUHkc0fhQc&#10;DpSACOMhaB7mjj1oGDzmnewAcnoaB70cDgGii4B+NLwOWpOMdKBRcBV9aMj0pBRximAuB1pTjqKO&#10;AM4pBycZpgKcKaVVVh06/pSDjr+tOHEe6kmAmQMDbTwMchhTSozzTgAD830xTKiORcDdjNPABX60&#10;2NMHdjip4oty5oLUbjQoYbad5fAXPWrEMJ2YYZ71ZjtAy7tnzD29qlySNY07lMW6hd25aQx4Cgf/&#10;AK6vy2kiRqzRe3TrTPsnXZ8tHMEqUolVF5wRnv8ASkEWB8x61PHEqlty+1KEVjsdO+RVGOxBHH8v&#10;Pr1pwiXu3bPWpvIyQqjtxS+RhcsPfFVECJIgzYYH5utSCPyxgn8V71IEIG4L6Zp3lgjnoPatoxAa&#10;FWUb19acYyrgFfyp4jycsOnp0NKpBHzf3flrXlNERkEMNo5/nTGbAA42nI6dKldCzAj/AL69KiZc&#10;uRt+nHSlKJYgBHysvB9aaAM7f8mnyOWOAf4cZpkhCDYB9KzGGVUHcev8qjIUsQO1OO4bTimiQE52&#10;/UVLsTyjZc+/y0YwmRg/TvQQpZsN2pFTDDyzzjJ9qkkUFQc59qkAUjOwf99VGgZwUx7H3px29itA&#10;9TFL/wB36UcD5aT1YUdeRWNjmFB44WgvgYNIGOcGg5Io1AN2RkGhcZPNAIZelLyB0o1ACcdqBgDA&#10;ppB24owCeQaPMBScdRS9BgUgGOAaQ9c0bgLnkY7UhOOh70owvQUgY9DQgAEt0oPTApxJxxSEZHNA&#10;ACelKSO9IuQMEUE56UAIzYOKUN6ikBBHNDEcjFGoC7wOnWkEhPUUAYH3aX2JpABY9hS5XqaaW+XI&#10;pw6c0wAGg0HGd1Ge2aQAxY/dozxkijAozk09QAEd6DwTig7mwD2oBBJFUvMAySKCQeKDk9qAalgC&#10;4IyaFG7I9BmkBI+9T4+C2B1XFCACuS23tUz2yLp8N2rfM8jBvbGP8ah6OQvpVuU7tEtyf+fiQfot&#10;UUolLNKD8uKXAApvPrSWhIo54zUscW6Jn/55rn9cVGPvYY1Na58qf/rn/UUpAQhSeaMDpQp5xmnN&#10;hWxjvUlRVwSLdtwea9Cl+CQHw5bxsurfMsMcjRbeDuOOtcCBj5lQ5r3aCZT+z/IH5zp9vkDt+9Iq&#10;akpRsfS5Dl+FxntvbK/LBtep5X4N8Av4ouFi+2+WzXUcW7bnG7PP4Yrfl+Bk8d28P9qA7ZTH05+t&#10;N+FVyLbUlMj7cahAV/M16BdXoF1O7EY+2ttx9a5q1apF6H0OS5JlWMw6lVjr6nL6b+zfdXdtIz6r&#10;/q1zx7sB/Wt+X9k6SLQV1Q6w2WuPLXjtjP8ASu+8OT5024OMfuRz/wADWuwnuHPgZFUfdvQTn/da&#10;vGxGYYqGzP2LIPDbhPF4ecqtNu0W9+tzyr4Q/scS/EPxYNCm1toY1t5ZNwUE/IjN/Svffg1/wSJT&#10;4rfEvR/AGl+P2hOrTeX5zwL8nykk4zyOKZ+y6+PiLlZVX/QbktuP/TJuP896+4f2JrgQ/tJeDXA6&#10;aljn1KMK8PHZtmEYycJtWR+rZD4T8CvgfEZhLCKdWCqSTbe8Ytr5aHwn+0F/wSL8SfDD9pTxN8AN&#10;D8eQ3kXh64u44dRntdpmjhDMGZATtLKOmTjPU1oaf/wQy+L+r+GLzxRYfEjSBHZ6bBeGKW3YM6yQ&#10;vLt4J5ATHvmvu79tJxB/wUf+IEYbG6bUDllK9bdv6969Y8BjzPhrqwZdqyeF7EDA6kWM4r864i4+&#10;4gyr+FUWndebPzzHeHPCs+HaeOVH3504zetknKKbsvVs/Af45/s7+LvgT8VtU+FHimaGS+0vyvPl&#10;gzscSRJKjLkdCsimrnwh/Zn8VfFfXbfQdLv7a3adwu+TJxz14r2b/gpVuuf25PGkhRVXGnqqryAR&#10;p9sP/wBXtXRfsKaZHL8RrMKCWDA/ka/XMvznEVsppV5v3pRi36tL/M/grxA4kxnD+SYrFYeylTvy&#10;38meG/tB/skeLvgLrsOh6zqdvdNLD5qyQqQNu5l7n1X9a4K1+G+rXZIhZVb/AGm9q+4f+Co+jLae&#10;OdLZB96zcMcekr8V8w6HFGX2IGbjPNfXZSvrVKLqPW9j5fgTjfMs+4Uw2PxLTqTTb0t1a2OCg+GG&#10;rvcfZRIin+7VnWPhJrejWa3M80ZSTgbTXoFnDENSyByvQela3xBtyfDlujx8CRu3Tiv2Hhng3Lcz&#10;w851L3Svv6Hvf60Y6WNpUVa0nZ6Hh3/CN3KZXafvetRr4cuAPlK57ZrpWys8jE+1Ey+X+9WPb/Wv&#10;ov8AUDKVHqfaUcXUlucrqej3On7Vlb5Xj3LtqhIvlruPeuq8XK5htX28m3H5VyzlslQOPpXwPE+S&#10;YXK8W6dK9tPyPRpz5o3ISVB+boORikkZMbsdPXvT5lUDOwVCxEm0quf7wr4aouWR0XF3Hdj0H3TU&#10;ZkBPJ9vrSuNg6YFR5y2B0/h4rHQlin0pN2z7v0pHc+WSPwqJmLHFK5LdiRC3b6/SnmSTsP0qKFwV&#10;BLc5xipCw/v/APjtIakZI6UAYHSgrtpCOd2aw5jnE6AmlwMYNJgnGKXvzRcBPlXg0D7pNDAk5oUj&#10;7uakAJ4yDTs00g9CKUrg4xVIBGbjPNCjHJpQCopCBnOKADP8XYUN/OlxnrQGBNLUBBuIwPWhTySa&#10;Mqvel4PzUWATPzMQaFOTkUcsnSlYNj5TSATbgnilI9RSgdzTTznNUAbj0xzSg9zSLn0pdoxQgF+X&#10;b1oHzcUgx0ApR0qQAjIoHrSM2KUc9KYBnPNHtmjocUdqoAIDNupcfMTikPNBByTinEAB5oGSetJ0&#10;5HFAxnIFSwFIpyE5/Cm47k06MYLZ9KNgDaWJz9atEltChXdwLl+PwWquMMwPpVogjRoyG/5eG/8A&#10;QRTRUSnxTiQehpCh27sUAdjTJFTpgDmprTHlXGevlenuKhTuSOKsWhPkzgf88/6iswK6ZHbrTiuX&#10;JBpo5O3NOc5J2etUkNEkYkILKPbNe22T7P2f50K/8w+E7v8Atu/9a8RiVvUj2zXtMERH7P8AMVbD&#10;HT4PyE7nH5VnV2R9Zw3eLrvr7NnA+ArlxfMSfu3URX8zXfSXSmeRt3/Lzx7c15r4Ucfawg4/fIfq&#10;Mmu4tbn99Jt+b9+eGrjrrqezkNblp2PTPDd6j2cxY/KIR+W5a7aW5kbwSAGx/pi4/wC+Wrznwg6t&#10;p1w7P8rQj/0Na70yKnhGJM9boE/ka8LExP6J4WxEng5v+4/zR2X7LuR8SgrH/lzuTnH/AExc19w/&#10;sZOR+0Z4NSIlcalh+nI2mvhv9lpyfiMxkXgWVyR/35bH619yfsTrn9pbwemRzqR4+kbV8tmUpLmS&#10;XQ/deGeV+GOMf92t/wCkM1/22JTdf8FJPHj7HX/SL9ex3gWjc1678Nnz8NdQkmX5V8L2JG5un+hX&#10;HH868X/bKmkl/wCCjfj6VCflvNVUfN0xDIufpXtXw9jK/DPVnI/5lWxP4fYpz/jX4zxklrJ99vmz&#10;8xx3u8F4f/rxT/8ASYn44/8ABQiJo/22PGUYkynnWpTd3BtICPyHH4V6J+wDYpJ8SrXEfzfL+pri&#10;P+Cidj9j/bY8WwOCWZNNlDHr82n2zf1r1P8A4Jy6ak/xFt2ZeMqWb8en6V+5ZbJyyHDRW7jTt/5K&#10;f5P+N1b2HCePb/vfmdJ/wVd0WNfEOh3Mifes5M+/7xq+P9HhSL5lHRepr7p/4KyaQTqGgmZcMsMw&#10;b2wz18RWtq8MhTbg7vrX61lmHjha0qMt4y/yPznwZxftvD3CX6cy/wDJmMsow2sbh/eArY+IW4+G&#10;bcR9fMbd+VZtiudUVgPlDdPWtj4kJnw3an5hukbP0wK/orgaP+y1P8P+R+gRl/wq4f8Axf5nk5UG&#10;RsHndgg0k5Vk8vDD6U+S32zt78YpJ49samRfu96+4lTfLsfqmHb5TN8WkfZ7XOWZbXjnrya5W6AI&#10;yDhq6vxbEqpakZybUFvpk1yt2W6oD19K/GuOo8uZTXp+SPao/AU5ldDsxyO9MLMowx/GpJQGZsLj&#10;6011XbkN+Ffk2I+LY6Y7DJApG5DUWCoqRdxTIPKnvUbY37mbO2uIYgIC4I/CmOihsxt17UDBHU8U&#10;u0KRx1pEvUjQfOA341L+87PUeAZN5ODuqQYHFA0ZfzZ6U3JI607tQRmsXYwEAxxRnnBpeg5pCR1p&#10;ALuweBTQQOQM0oBA4NBKg5pAL9abhjyDQcKOtIM9AKYC7yCPloYkcg0pOQM9qRQSvJpgBbPQ0LkL&#10;k0oHHAo5xyaLgIASASO1AJ+7iggZ5NB6cChgKM7cYpDkrtoB+egMucUgF4xgH9KTlzzS47A0mdq/&#10;MaAAhsYI+uKU8/NSd+etG3DZp6AOBzzQMlsYprAA9acKEAnJPK0q8c0ewo5HFAB+FHI4oobI6GjY&#10;AHI6UcdT1oUgtxRkgcVQCMex/Olx8pAApuQDgcU4Z7VOoAmcUqbi1HUZJpY88kUWAOmRirk5MehW&#10;yn+KeRv0WqZH3s1cvcpo9ivqsh/8ex/SqRUdimTuGcdKb2pTgYpNu3kipJHLycgVPaoTb3DDHCjP&#10;51BtGNtWLdW/s+4f/dH6mlYCFVJO73FDYyfrQgAGc0FcHOKaKRJGqiPmvbHk8j4ASHGP9Ct1wfd9&#10;39a8TgPYjP1r2nxQ/wBk+BSxhj8yWqN/36jb+tZ1eh9Zw61GniJ9oP8AE8v8Nsy3BCjkzLtzXTW1&#10;5+/cv/z3Odv1rmPD7IsoZnxumUfz5rWS623DOkvWQ/zrGcQwFb2Mdz1jwhd50+5RG/5Zx/8Aoa13&#10;c07Dwpbse9wx/SvK/BF8i6bN8+7LRrk+7V6Le3oHhezAf/ls5x+ArxMVTjc/fOFMdzYCbv8AY/VH&#10;pH7KrNP43mnP8NjNj8sf1r7v/YTtTdftR+Dw67tt87L/AN+mGRXwf+yYVfxHqEh6x6cx3Z6ZkQV9&#10;8/8ABPBF1D9rnwbb7el83AboTGw/LmvjM292tJeR/SXDlX2fhHi53/5d1n/5K0Zv7U92tz/wUT+J&#10;k8cuQup62PlY8Eeav55/WvoD4eJH/wAKn1jey718L6eG9z/Z8np9f1r5f+Pmu2+p/t2/FTUEk3bt&#10;c1grx/fuSP619MeEb2CL4Xa2rfKG0O1i3f7toq4/8fxX47xlKUlZa3f6n51nEfY8I0ovpRgn8oxP&#10;yP8A+Cmclof29vGkNmd0cMelQI+OpTTLRN347a9a/wCCatuZfHSsy7tqgE7fcmvCf28/GOm+PP2z&#10;PFfivSNq297/AGcYwrZziwt1J/MZ/Gvon/gl3Zi68ZhB95to/H/9dfumVwl/Z+Dpd/ZL8Yn+RXj/&#10;AFZLg3Gy7t/mek/8FbdPD6/Yo0akiS4xjp/rH6V8KNpciKzFSCe9fen/AAVXf7R4g0xZH3uySvIy&#10;tnLGR+envXxdPpubV9vbr8tftFT2ceIMR5St+CPyXwdxf1bgnD05PrL/ANKZw+no6auDxgN/Wtf4&#10;jn/il7VVOCzMfm6dB/jVKJAuuNGBzu4HrzVz4qTKfD9nEp/vmv6A4I/3Wp6L80fsFGXNm2Gt3v8A&#10;geWqFcsp6bs9ajndiCQ2fr2qReHZmOAP8aZcNBtyOn+zX3M/g0P1rD7Gd4zyI7UeZ921X8etcnJn&#10;czs/05rrPHIxLCu35VtY/wAMiuRk2eYwZud3FfiXH2ua1E/L8ke5h/4aKrYO4sWPrUYI2/KPut1q&#10;RyWPB7cCmsI1gzjJNfk+Ik+Y6IkbSx7SCP4uopHC+mKdIsQAwKikKnK7fauCRQyRSOVP1oQnlQ2e&#10;OaT5c5GN26mllPX8fakTzDiW34NG5v7q0kZO7hqeWnHGP1oAzccZFBX3pckjaBRnBwazMRDgDmjA&#10;ByBRR71IATTQoxzTvahVx/FQA0KOpp2eOaRgAeaUhRgk/SkAjEBcYoAx938qU4PFGSO1PQBOh4pf&#10;woGe4oPAxQA3A6YNAGD7U7pxRznGKNAEzztApR64oPHNB+tIBvJ6j2o5BwRTucYzRjPejUBuCfmp&#10;eemKTk9zQDg4zQA72ppTJzmgj0NOAzT0AMEnpR3xSjPTH1pAeaNwFPBxSHkYNL9aCCe1ACL8nzCh&#10;s4xQvTAoyRwaOmgDSue/QUfNjFO55OKRjRdgKOeadGwUd8038KMEcAUIB27IYnqanvbxbq2tYQuP&#10;IiKfX5ic/rVbnsKMkVQ+YD9KXkjkUhpRuC5FTIQqH1qRZ0WzaAj5mYH8s1ENwGRSAA0cqAk387yf&#10;ypN2BjHSmkkDFKnSjlHcekgHH8x1r0jxd8StB1f4dR+G7Rz5yywnb/uQIhP5rXmgyThfzNOzkZFT&#10;KHNa/Q78JmNbB05whb31ZmppOo21rIolHSTJP4VY/tu3c4KsvzZzWGoPp7mnDhal09Qp46rHY77w&#10;9460mytmhdnXdImPoK7Gb4z+HJNJtbFJZC0W4yfL9K8UViBj14FTwyBDnPbFc1XB06mrPpst4wzD&#10;AU3ThazVvkfU/wCzf+0Z8P8AwlqGoSa3qhg86zEa7l4J8xGx+S19q/8ABPv9v39m7wJ+1N4X8W+M&#10;/HEFnYWt9GJLqQ7ViywBZuegUk1+REL7OByelW4b2aN1Mc+3s1eBjeHaWKqOd2j9QyjxyzrA8Oyy&#10;arShOlJSi907SvfXvrofof4i/bf+E+q/HTxp4zufEO6PWJpmt3Xo7Ncq+fyBr6Ouv+CmP7J9v8Nt&#10;bsYvilGLi6uGSGNY8s0e23APX/ZcfhX40NcM6bt3t9aiW5kCcsM4xz/Ovncd4b5dmPK6s5aenl/k&#10;eTmfjBmmOwM8LKlHlaa63S2/BHpXjnx7pOp/E7WtWi1Vbi3m1KVre4UHDR7sKRknjbjHtX2T/wAE&#10;ufj78H/C3xAtrTxd8QtN0vzp4wsl5MI1HPUlhgY96/OppkMgJfG3nrT7e5kRlZZCO/y19tRymjRj&#10;SUX/AA3Fr/t21vyP5V474FwfGuSVcuq1HBT6q118mfp//wAFHf2kvhD4l8Yabp/h/wCIWmXwgsVM&#10;zWt0siqzYbqCeef8mvm//haXgF7F1XxXY8jG3zhXyrPetOo8yQtt7nnFQPeZ4JOf4gK+nhjKksVL&#10;ET+KTu/U+N4c8HMv4fyelgKdeUlBbtLXW+x7+vjbwk2t+dHrUDfN1WQVD8T/ABlol9Z2sFnq8b7F&#10;bDBh1zXhAumXhGK/0qRL2SYD95nuDmv0XJePq2W05U1TXvH22G4Mw+GxFOrztuJ2q6tar8xuF+Xr&#10;mo7rWbDrFN39a477Sx4LkH6UfaZdvLYxivpH4mSnTtyJM+op4OMdDpfGOoW893iKXcq2sa/+OiuZ&#10;YJv3E4JzgHvQbkyNkt82MfWoJQfvEEnt7V8Tn3EEc4xcq0lbm6HfTp8sbDHYq24D/wCvTfmA839K&#10;c/B4OfVabIN5wv8A3ytfG1anNI1SGHPQLTZFLquFJxUm4KmSf/rVE28n5ens1czKGssS8rkf0qNi&#10;Puofl78VIUcLkn6+9RlhHkY7d6RDELMG2hjjP4U4O+PvUiIW4J604RxY++1AalDoeKPmJ4FIetGS&#10;OM1iZBz6UEnoaPm7ig5HWjYA7YoPXFHGOtO4PIWi3UBgAIzilOMg0oGRSHPan1ADk84oOT0ozxik&#10;G7dmlYAyScYP+FHPU0pHag0AG4kZHFByOTSEADpSncRgCiwBkUhGRzSHPSnZFAAcqOlC5znv7UE5&#10;6mjkGgBP4uKQkn5j606k+bOaVmAn8WacCQMUe5FHtTAAaATjhaD9KXkUgE5oJIGaPm/Kg9eKdgBN&#10;wGKDzwaME8Cg/SiwBjb1NB6UY560HNAADkZo/ChTx92jPHNGoCg560cHk0hPoKOcUWAMD0o9s0oP&#10;PSlxjn9aYDacPcU3vTuTz/k0agAQ/wAVIM5owx6ClwemO9MAxhtooUknmjgLyP8A69HHUD/69ACq&#10;WHFPD44xTSR0AoXccGgCRSTjFSBgTjH61GMgbsU6MADkUGkSaKUkEg89jUocxnDN168VXjXhsNt7&#10;1KDl+vHXNS0aJssiRmXGGx1FMMiPwxNRrcPs2qGHamHGOD15xSSCUiXeAeFpxk2oQAahBOOBj1NA&#10;YKPnFWYMkM7OMDd9PWgzBnyQKjR33YC+5oJwN4X+Lt3prQROshBzu49cVIjDfhSaq52t16j9alik&#10;ckYxuxzWsZFJE4ZwMk9/Wlxk8k/N6VHuyu0L+NCHPUV0KTLRIcAhS2f89KiMjk8E/SnuSq/MBuAp&#10;q8LuYfSpcyxqjcgxwxb86GfapBFBKABthY9qGL7SMdeazeoEbEEYH/66a2V/pRJ8jZCtxTZN+OT+&#10;NQTzDWlbbhlamnDNkgmlJfZgnv3pPMwc7M56UiRokOfkOOcU/JHG8flTAdowFo3oeSP1oAqEYPzL&#10;S4A96Q59aBn7tZmYDGelIetKRtNGTnntSATgcUuPU0h68GlI9FoADjt0pMcZJoGTyaO1MA69KCO5&#10;o4xRjIyO1TqAUdR0xQSccUDnqKAAccAUBgTijaVzx+FIMMNwFACnJ7UY9qMk9aDwaYAygnOBxRuJ&#10;60cdQKMd80AHI4NHbijPaj7oy1IAJoHJxR16ijtgChMAzmg5B6UAfw07A7c1QAVx8vpTR15FSCLn&#10;rSMjK1PlkAwDFBJA4FOYEnpTQAO1IAHvQcdqBycYo70AGRjpQPSjPPSg/N1qQDHPX2pcc4pMEcGl&#10;zxjFUAmM0vG3pSc04g4oAbznGKdg4xnvR7k0YB6GgAAPc0A5HC9qVlyMDmk2nGc0ABOTzQPUmj73&#10;XFKPu9KAFIUDg807octSAA9cUnzdAOaAJA4bhh1pyrk/Nmm9GC7fal3HOPeg0JA20Zx+lL8p4z+F&#10;NZsLgY/xoXOeMflQNOxIjYHzmh2X7xFRg87aeoyOooEPH3e/XmmbwTtYfSlUHbyVpoyWzkUEBls5&#10;FA5GCD0pMnOSMH+VBORQVYegAOM+9TW7KGH5ZquDg528VJFt28CrTGWCi79yHI9KcZIycuv4ioWV&#10;i2Sw/CpkDYyPo1aK5aHNJhc4/Oo1JB4PynrmgbyN2PlokUAgZ96GxgUYA5FRknftApWJVgfN+7SM&#10;SXYjHrU3YAcBsY/3qjeVGHCdKkHQelQvtHRcUiZCHPXH3ug9KZIGPyjHvSsBu4HP1pvI6+lBIrEo&#10;+KZk99v5U4gAbifqPWk8o/5FAFdeGxQOvJoYgHihfQDmsjMaeppTnvRjsBQDjIpWATrSjpikOV6U&#10;H0FAB3zihDzkijoaPoKADNB9qOMc0Hk5oAD1owfSg+go5xyaoA3Y6mjHGaBhuaKncA60e9GecUfW&#10;jYBMc5peozRn1FIME8dqLgKAT+NAyetGTRzRuAZOc4oA+bOaDnGR+FA4pxANpz06U8bs5NNBOacc&#10;dc/WriBIhBXGPypcDGajWQqenNTKw25rpj7wELdMhqj7VYkH8R9KikACj1qKkQGHnig+lGQ3QUew&#10;rnABkUZ5zijBxmjmgBSTnNIeRmg+woxk4AoAMEnApTkcUmOKcdvY1NwDlVwaMHrxSHJOcUq4PbtT&#10;AQknmnZwuBzSZJXFHI5amAo5PT3pVz049abk7sig8daAHDjg0oAJJNNxnkGnc5waAHqCcE/rTt2T&#10;nHemrg8jP40DHQ/nig0Q44Y4zigHcxyvFNOAMmnKxxkNQK4oBCZH4U8HJ+UfSolGDgn8KejbRzQK&#10;44yNnHy4o3AAHoc015VU7QPpTGY4z37UDuO3fPk9aczbW4FMYgHLD/61KoymCPrQPUeqgnJkqRYy&#10;TgH8qjAGN+eaeshU4I6+vaqigLCD5jn+Hinh1AKDPy8g1D5hP3c8U9AepPA9a0VzQXLZGP7tNLnG&#10;X79f8acz7i2OMU0Pg7XPFACMFfCt/wDrpFIXgHp60j8cE9aUhEO8E1IDc9zUc6qDhBTmkyPc00kM&#10;Qqg5BxUyZMhmcHccU1t7HHTvzTsFTkgGkcbpM96W5IZyuKbvk7CnFGZs49qPKm7Cn7wFVmBZW6f0&#10;oAOdwowoOCaBwMstSZgOvWgY60BcnNBx2NADSP8AGjPOWpcetAxt5FSAYwf5UMAo60nTkCjGRyKL&#10;AB9zRxjGaBxxQSO9GoB7ZoI7UcHpQM9SKYAOBxRgkZoz0GKPrS9ADJ70ZyMig8jFAApbgBbaA2aB&#10;zyKKQHv2pgLz2pBy3Jpec8CjBHJFAAOuM0oznIpCBnBFAwDmi4C5OcnrSj5utNA5yaBVRkA44xki&#10;nK+3rTR/KjAY8ValYBwkJG00knLYzmkLc8U3jvTlUugA9aM0vPQGkJwazsAo3HkUnag0UagFO+6c&#10;g03txS55waAF4+929KARtINA6daDxnFR1Ab36047SMZ5oGRyRSBSegqwFUZXr3o3DORQAWGAKQfd&#10;6VNwFVuMmnHnHAoXKcGggN1H0qgAZXgU4AnnPSmnKcGnKc9aAFGKXBDYBpBz1+9Q24gkLQMXHykY&#10;o3ckAUMFxgjH40DG7GaB8wbt3JP509HxyT9aYPSnYx8pHXk0EgXJbI20KfX/AID7U0g8YpwBGcjv&#10;QVEQszDBFKuSMZpp68/nThjaQadh+8PUlcjP3qcpYrg//qpgyeTk/SnISB0qkMsRJ8nXipAB8oYe&#10;9QpJuwo4xUiMn8VO5aH4IHzP9F9ai528L09adkux56dqRSFO5veq5hiHjg9DTcsFOTxTSyBcDPqK&#10;GlcDYy/SpFcbj5cZpoIcAIen61Io+Xao9/mprfKrBxU8oWGsuOWHNBBU8r+NSLAMgkUNGyLyvP16&#10;UtRNEJzjcKMDuKDtB/HvTd3+036U9SStnJ6UZx27U47T0FIyL2bpUmYEDA5pCBnk0pPYUgGWwTU6&#10;AGcnOKDtzSdDRk9hTAXBx0pCStKCO4pDz0pgGfagnFAPelzzhaAE5PNAo7c0feGCaQA3oaMZGDRR&#10;gZ4+tAB06Ue9GCTnNFGgB35NA44zRk4wKCTSaAKCe2aT5iOnWlJIGcUACg5oA5zQDnnNB9TRqABt&#10;oyaUHjFJQevFAC5I4oBJ6CkAAHWjnPFO4Aucc0DPWjvnFAxjigBcHPA60gyecUd+lAOBjNFwAtxj&#10;FBGOaXLYxjpSdevNMA9hRnijjdjOKO1LUBcGjtzSZxTlIJ2Ef/Wo0AN2DkClwRyPWkGQOtBwT1pg&#10;AO3nP/16MNt24owccf8A66GPelYBc/Nkml5zkrz/ACpvBOO1OBGN2KYC4JAFLyOaQcsCtKGzwRQA&#10;qnL7v0pS/bHeglc8CkLdgc0AIcjrSgP2PFIpRe3NKMK3BoAUZYfLyadu4A+76mmJyc+1Jk4xQA47&#10;i2F/Kgkj5Qck8UEjJKnP9KBtY4P0zQMNuDk0q8nG7b6UgOW2g8UHBoGiRPMYZx0pckf/AF6YrIi4&#10;zTx0LEGqiUPXLsB044qwgCLtCHdnpVZCN2SPwqQSYfNUVHQkJbfjHXr7UkpK5B9fyoQh/mD9O1DK&#10;pOJG684Hb2oKK5BHPYd6cMbsnpTTjG2huEyv0oMxzPgcAt6U0DLbeaOg2s1CBi3B9qAuTRswGSPb&#10;6UlwHJ3n8/Wnxq2eAPxouVPmMTgUD1KshIyuOSPypAP9kUucnYe9MMQz/rKQiAgg7qDjGc0YIoK8&#10;9agzANyOaaRg0512ihR83NToAnXgUnbmnHC9KPcHr2pgIME4Y0hOTSlTjJpMZGaLAHGM0bg3Ipeo&#10;waQY20rAH1o+lLn5eDSZ9TRqAUewoXnrQFUtw1IAxjmig5HFGFxnPPpT5QFPNIPWkduMZpRmmAZ7&#10;UUEAN1pBn1paAKBjkCgYxkiigexoAXaMbjSYzRznnpQck5JoADxxS5IFKMHofzoIIJApgN7UAdwK&#10;Oc0vPQUrAHbkUgPNGOM0NgAECmAZ4yTSkL2NJj1FKc4xRcBDtxgUDAFO6jApMEUwFBBNIMDmjGeM&#10;0KMilYAYY4peMZC0HJ6igKfSmApx1oBT+Me/FIPmXrj+tBDA4BzQAA8YWnHBOM/iKaMBc5pUHORQ&#10;AobPQ04ld2QfxppHp60DJ4oAUcjmnfIBkmk+UH71BQgc0AA5+YGnbdvfNN2KRnP/ANenHdgKP++q&#10;AAEjkGjIAxTRhR1pclRgUAKhBOBSfIBnP4Ug5OFNHHegBcEHjvTgxDYH400gEdPypTnOc/lQWkOU&#10;En7vFOjycKoNMUMOp78U/cWIXGaeox+7Ycn604soOfypgLMPnXvTgPlyze31pq4DgSpwvH9aVWIH&#10;JBNIGMgJ203/AGg20iqC41jhfmP1oc4IXd+HrRnJYsepprRBm6nPbipdgFKqMYb/AOtT48+YVB9z&#10;TTtJogDdzQgLMUhUYA+7+tQ3EhbcWX2x6U/bInzZx7+tR3GGfJPOOad0BCwU8MaOBwSPypAAf48d&#10;h7UuU9KVwK+cHvQenI68Uqs33s0jewNSZh2wKQHDUoIU5P40dTkigAA7kUiruOAaDnoRQM9BSARm&#10;zxmjmg8HgUHk5ouApwBjNIASuRR1OKAfWncAyemKPwpeelKeOlSAwnBpQoXmg4P8NAOR0zQmADJH&#10;NHJPWkIJPBpc5HAp7oBCATyKXgcUDHej6il6gGSTjFHSjPc0DGaADHfNAyDRz3FHPXFFgAkk5NGe&#10;KCcEsKXtxQAh9qUk4xSYPpQDigAyT3oyaDyKAexFGgBnsKBmjPOQaAD6UbAGadyeAKTjoRSfWi4B&#10;7ClGcYzQOOgpPpVAHOelKeGwKQZHSnZbO1v/ANdAAcjj+dHzYx+FJznnmjk8GgBdpIzmjJU8GjJ6&#10;AUHH8I/GgAAJOT2pyHAytNJ2twKcoxztoAOBzSoW7nFJgFulGd3IFADiSTk80Px3pFypBYcUu1cn&#10;jvQAKpIp2OOW6UewX603bt6LQAu5TlcZFIAW+bNKuOuKUBWHzdqB2Gqf7lAU4yfpTtxOFoAx82KB&#10;oApBwBSAHB5pct/CetKV/iKY/pQGoIckDNPGA2cU1CcYxR82On1oKJFZ5OWU9aFODjmhTgAY6e9A&#10;IJ2gGtAHeaV49sU3gnnLe1AGecU0O6du9LUBxbGRQMnnPNJgE8mmsxQ76mwCjKgjP4U6L5f4qZvL&#10;A/qaUEngflSAm3lkJ3beOlRSEEcClZ1eP7mPxqKQ8ZoAQgAhiPw/Cjn+5ShuB8lKGP8Acb86AK+0&#10;Y6UAbjgUNz83SgKexoMwwAMhqMEHGaCMcUADGSaAE+YDkUAZGcUoPy7aQcHFLQA7Y20nOeaFyX4a&#10;jJpgGTjGKABnBFGDQKmwB+FBweBQPQCgADgUAKCaTADUK2O1GSTkij0ADzzRxjNBznik49KAFYZ6&#10;GjtxRmjmmAEDOKBnvRnvij60AH1FDgDoaM+tGQe1IAoGB8uKOO9HHpQAE5FHagfSg46ChAHU5xR8&#10;vUUZI5xQPc0AH4Ue4oz3xRmjfYA69KOBQpzyBR0HSjQBTxSc56Ud+tHINUA4jFNOOwpSxPelzkjN&#10;AB2xQc4BA6Uh9SKUv7VOoAHNHJHyigEHhu9AyDyKYAeTjNOxjq1IBkcCjGTk0wFUEfMDS4U/dFNz&#10;noaeMelAAfl+YChQARmhSMdPwo4B4P6UAKRjgGlOQeaaAAMGlJPWgBMAjhvenckZZjjqKMA8g+1B&#10;wRg/WgYAnO1lpBjPB/ipSD120HAbA9fSgeopHOR36UA7jz6UbO1KQcfK3fsKCgAIFLtyuD2pVC8r&#10;ntSjaBj2oAVOuc0bDkkD6U3ae3rTixb5DQA4bdoAOajKhj8xxTs/LgbeO1IcE1XMAm0AZxg+tA+7&#10;15oIQjbj2pudvynn8KGAu1d+F7GjJD5x15pNxBwpxTRjpjNSA7Pzdf0pvOc9qC2W56UcgfKB/jQA&#10;YUDr19aXc3rSEAjkegpv73s9ADGbmkHI2rSjj5f0pcEEkD5aDMaeeD+lCqQ2fTmjHy5ApWI7E0AJ&#10;0Py00nPWnEc4xSA44FACs2abyeKUAqM+poyRwKAEJJPSg5PzUZ5zigcHkVLYAODmj60Y4wKO/Io0&#10;AM8UZNGeaOTwKNADvxQOO9GcHpQRg80WQBzRRgbsijnPSmAHJPFB9PWjPPFAINLmAMZ5IoOf4jRn&#10;PSjjHSjQA3E8Uc0E5PFH4UAGecYozz06UdetGaYCnkYFIetKeBSZGMUAL2xmkGSOlGSDxQKWgC5I&#10;GQKPfdSdqG4GcUwA07cQeab34py4x81MBCCOpoPP3RSkh2yRSdO1IBTjHBoHckUKSRgCkwScAUgF&#10;PJ5//VRnC0hHcClUYYZGKLAKrZ6ilY44xSAjbgUEnHSqAX5s8FaGLdvxoU5GTmnZyelAwzhc0H7m&#10;Mc5pqliMMad8uMUCBicYI5oBbGGoOG4A5oJAGAPxoHsOyCOtGTtyfpTVwRkUquCcEUDTF3n6UFht&#10;65oJ9abntt4oKJASF4HWkBzwRx1pMjGAfu0ZXAoAcWLDdmndfmpobB6HFOUELjFAAeOSOvp2o7sA&#10;KXzFOBzxxSNtJJBoAMj7u38c0mWx8wyf5UrAAbaQkgDaKACQ/Ljb/wDWpAQDkmhTk5PWhww5PU0A&#10;NJXPAo3uBkH9KDkHpTQWHykfSgBSWyAepoxjoe9Jj+ImjaQN7dKBajsrv46Uf8C/8dNJ8pGSv1zS&#10;hl/vUDIzx1WkDBT8vTpRncu1TSbRjB60EyDHOBQRjPFJ24FLjA470tSRM8/e9qCMnjmlKHGabjjF&#10;GoB7AUvIPIpPwoPGCBQAEnvRhu1LnK8+tIcY4pWAd06im0E4GaASelFmAHOetGM9KUAk4xRn1pgJ&#10;170fUUU0khgtIB3biijBxxQFY8EUWAFGDz60DOcmkI549aXpVAA5GaD05FBz2FHPapSACc80ZDDN&#10;FHJGaNwDr1oooxiiwAC3WgY7UD0Jox3pgHNC9eaMmglwRt/GkAZGOKOcdaD1owR1FAB7GgZ7U4Ag&#10;dM0nA+tFwFxx8v40hHGcUvThhQc+tACUpbHBzRtzxmhd2MZpgBx075xRnaDhaC2eKFXJ5FMABJ4I&#10;oBGcrmg5JwtG1iMAUAOXI7980pJPB70hGBnr7UuRnOKAE+YmnYJGKb869R1pRkHOaAFyM8GjI24o&#10;6AgilCYXmgBN2eAtAJzgCgnA2gUoxjKr/wDXoAPvnJFLtbd2PFNGQeaCcthh1oKQ7vmjA6ihQSvO&#10;aEAzg0BoKpxgj6U9CcdevtTT8h4FIGHXdQUKM8gt9KXBwcikA43MT14p2MDY3XrQA0ofvAE0vfIF&#10;I77H+TilUseoH+NADN2TkUFTjrnvS4UnLN+VIfvf1oAQ7jwTSZIOW/Cl3FRz/FS5J47YxQTYaRzn&#10;Py+9Kc7WG3r2z1pMN0pfvH5aChGHAFPG30NNBKjBFJs9jQAw55AxSbiOWFBIAzig9Mn8PagzA56g&#10;UmAT1xS4J5zQcjGRQAe+Kbn0pQBjk0rdNooAb7YpQe+aTBHWjIHIpAKCw4ApCCKM4o6c9aYB9aM4&#10;OMUZpeelTuAgODQTk5oJzzSjk9KOUBAT6UHOMbacTztHemgEiiyAMZOBS/MOCaTJ70uQP6UWATnr&#10;QTntRkdqD6UAAySc/hQM9hRRz1zQAUDPc0HnrRz60wD2oJIOMUDnig8npTAAOwpfwpOhoGTk0rAB&#10;5GM0MSeoo3D7tB68UAH0FKCSeBR7gUAZBIxS2AOQcUnJ5pcZGd1GaegCH3o6UD3pQT90UALuJ5Ao&#10;5JwtAHGWoIwvH/66YBtLDpQT+BpD60MxPWgBxI7UmG24oyAuRQGBOScUAG0DvTm65B/Cm7twywp3&#10;+1igBAXJ5pW46mgsOx9qMjHvQAAjrTl6/N+VNOS2TSjGaBoUZVsdqCfSmklR8qj60bscEd6BsfjD&#10;biKNx3ZwKTPHBzQxHoOlBIZxyaAWPJoLfIv14zQcg54+lBSuO3HaVoxzx+FC53ZoGDxQP1HK+Btx&#10;+FKXBAT/AMepmQByKCFxx9BQMVmzz+FIcn5cc9KAARQeuC3egm7DGOaaSBnFA28gHvxkdaXcAcKt&#10;AJgckbQaTBzyKPc0EY/rQHUXJXnj1pCxb5RSjnn8qTODnbQMU7ugX/69NyTzupSxzkGm4HrQLmG5&#10;J+XdS7hu5bpSJ1pp60dSRxHGc0Zz3oPT/gNA6f8AAqBjSeaU4J3Uo6tQPu0AtRMZPBpM44pydab2&#10;pMQZNGaB1oPSl5ABYE5xRk9M0rdvpSVQAPSlUqRnP0ob+tJQAfLu3AfSgk9hTv8Aln/wKmnrSsAq&#10;4z81DYzSHrTh1amAnAGQaaQSc5pT0oqAA4HSjj1oPWkH3jT8gFBHrScE7s0tFDAC207sUDnknrQe&#10;lB6UmAEZ6Ubs/Lmg9aKsAXnjNHuDRRQAZ460cYwDQOtFKwAB60vHANKfu/gKJKXkAhORQD3BoT71&#10;J2oAU4x1pWyMD+VN7U8/eFUAm8BMCgENjJpp6UJ9+kA7bk80fLkYNOHWmx0wYZB+WjHG0mm04feX&#10;6UDWo4kjjgUhAxyf/rUr/fX/AHaa/SgBSV6AUoI7mm92pydB+FA0AJHU/LQcmnv92kPRaBDTkDBH&#10;aj73SnSUq/c/A0CE3noF/OgE55xTqa/3FoK6BuPOBmnLimw9P+BU5vvGgoNwbn26U4lW29u9D9R/&#10;u0D71ADc7TuxntQxwaX+Kl7f8BoAjL4ydlCkHnHbrT3+9/wEUifcagmQ0sT8woboDmj/AJZUSUE3&#10;AuQvNAUqcA0D7lOoK1Y1m3AED/61N81hxj/x2nDoPoabQHKf/9lQSwMECgAAAAAAAAAhANUSx0bj&#10;ZQAA42UAABQAAABkcnMvbWVkaWEvaW1hZ2U0LnBuZ4lQTkcNChoKAAAADUlIRFIAAAKAAAAB4AgG&#10;AAAANdHc5AAAADl0RVh0U29mdHdhcmUATWF0cGxvdGxpYiB2ZXJzaW9uMy4zLjQsIGh0dHBzOi8v&#10;bWF0cGxvdGxpYi5vcmcvEFTMugAAAAlwSFlzAAAPYQAAD2EBqD+naQAAZVBJREFUeJzt3Xd8U+X+&#10;B/BP0r0LnRRKF6tSlhQQkFFEFMEFV6ZsR6/IdCJekaE4uaJXkCHgAEQUEJVhlU1ZlikiQwpltBQK&#10;3Tt5fn/0l2PSjCZdJ+Pzfr3yusnJyTnPaa/h0+8zjkIIIUBEREREDkMpdwOIiIiIqH4xABIRERE5&#10;GAZAIiIiIgfDAEhERETkYBgAiYiIiBwMAyARERGRg2EAJCIiInIwDIBEREREDoYBkIiIiMjBMAAS&#10;ERERORgGQCIiIiIHwwBIRERE5GAYAImIiIgcDAMgERERkYNhACQiIiJyMAyARERERA6GAZCIiIjI&#10;wTAAEhERETkYBkAiIiIiB8MASERERORgGACJiIiIHAwDIBEREZGDYQAkIiIicjAMgEREREQOhgGQ&#10;iIiIyMEwABIRERE5GAZAIiIiIgfDAEhERETkYBgAiYiIiBwMAyARERGRg2EAJCIiInIwDIBERERE&#10;DoYBkIiIiMjBMAASERERORgGQCIiIiIHwwBIRERE5GAYAIkc1KpVq6BQKAw+XnzxRWm/yMhIjB07&#10;Vr6G2rjr16/jzTffxPHjx83af9euXVAoFPjuu+/qtmFE5NCc5W4AEclr5cqVaNWqlc62sLAwmVpj&#10;f65fv47Zs2cjMjIS7du3l7s5REQAGACJHF5cXBzi4+PlboaewsJCeHp6yt0MIiK7xC5gIrKIpuv4&#10;0qVLOts1XZe7du3S2b5ixQq0a9cO7u7uaNiwIR5//HGcOXNGZ5+xY8fC29sbp06dQr9+/eDj44P7&#10;7rsPAFBaWop58+ahVatWcHNzQ1BQEMaNG4ebN2/qHGPHjh3o3bs3AgIC4OHhgaZNm2Lw4MEoLCyU&#10;9ikpKcGcOXMQGxsLd3d3BAQEICEhAcnJydI+QggsWrQI7du3h4eHBxo0aIB//etfuHjxos75evfu&#10;jbi4OBw5cgQ9evSAp6cnoqOj8c4770CtVks/k06dOgEAxo0bJ3Wxv/nmmxb/3CubPXs2unTpgoYN&#10;G8LX1xd33303Pv/8cwghdPaLjIzEwIED8dNPP6FDhw7w8PBAbGwsfvrpJwAVv8/Y2Fh4eXmhc+fO&#10;+P3333U+r/ndnD59Gvfddx+8vLwQFBSE559/XudnS0S2hQGQyMGpVCqUl5frPGrL/PnzMWHCBLRu&#10;3RobNmzAwoULcfLkSXTt2hXnz5/X2be0tBSPPPII+vTpgx9++AGzZ8+GWq3Go48+infeeQcjRozA&#10;zz//jHfeeQdJSUno3bs3ioqKAACXLl3CgAED4OrqihUrVmDbtm1455134OXlhdLSUgBAeXk5+vfv&#10;j7lz52LgwIHYuHEjVq1ahW7duiEtLU1qx7PPPoupU6eib9++2LRpExYtWoTTp0+jW7duuHHjhk6b&#10;MzIyMHLkSDz55JPYvHkz+vfvjxkzZuDrr78GANx9991YuXIlAOD111/HgQMHcODAATz11FM1/tle&#10;unQJzz77LL799lts2LABgwYNwqRJkzB37ly9fU+cOIEZM2bglVdewYYNG+Dn54dBgwZh1qxZWL58&#10;Od5++22sXr0aOTk5GDhwoPRz1SgrK8NDDz2E++67D5s2bcLzzz+PJUuWYOjQoTW+DiKSiSAih7Ry&#10;5UoBwOCjrKxM2i8iIkKMGTNG73Opqak6x9u5c6cAIHbu3CmEEOLOnTvCw8NDPPTQQzr7paWlCTc3&#10;NzFixAhp25gxYwQAsWLFCp19165dKwCI77//Xmf7kSNHBACxaNEiIYQQ3333nQAgjh8/bvR6v/zy&#10;SwFALFu2zOg+Bw4cEADEhx9+qLP9ypUrwsPDQ7z88svStl69egkA4tChQzr73nXXXeKBBx7Qa+vK&#10;lSuNnleb5ue4fv16s/YXQgiVSiXKysrEnDlzREBAgFCr1dJ7ERERwsPDQ1y9elXadvz4cQFANGrU&#10;SBQUFEjbN23aJACIzZs3S9s0v5uFCxfqnPOtt94SAMS+ffvMbicRWQ9WAIkc3JdffokjR47oPJyd&#10;az48+MCBAygqKtKbQRweHo4+ffrgt99+0/vM4MGDdV7/9NNP8Pf3x8MPP6xToWzfvj1CQ0Ol7ub2&#10;7dvD1dUVzzzzDL744gu97loA2Lp1K9zd3TF+/Hijbf7pp5+gUCjw5JNP6pwvNDQU7dq10+veDg0N&#10;RefOnXW2tW3bFpcvXzbxk6kdO3bsQN++feHn5wcnJye4uLjgjTfeQFZWFjIzM3X2bd++PRo3biy9&#10;jo2NBVDRja09zlKz3VD7R44cqfN6xIgRAICdO3fWzgURUb1iACRycLGxsYiPj9d51IasrCwAQKNG&#10;jfTeCwsLk97X8PT0hK+vr862GzduIDs7G66urnBxcdF5ZGRk4NatWwCAmJgY/PrrrwgODsbEiRMR&#10;ExODmJgYLFy4UDrWzZs3ERYWBqXS+NfejRs3IIRASEiI3vkOHjwonU8jICBA7xhubm56Xai17fDh&#10;w+jXrx8AYNmyZdi/fz+OHDmCmTNnAoDe+Rs2bKjz2tXV1eT24uJine3Ozs561xoaGgoAer9HIrIN&#10;nAVMRBZxd3cHUDGhQpuxcJSenq53jOvXryMwMFBnm0Kh0NsvMDAQAQEB2LZtm8G2+Pj4SM979OiB&#10;Hj16QKVS4ffff8cnn3yCqVOnIiQkBMOGDUNQUBD27dsHtVptNAQGBgZCoVBg7969cHNz03vf0DY5&#10;fPPNN3BxccFPP/0k/T4AYNOmTXVyvvLycmRlZemEwIyMDACGQzARWT9WAInIIpGRkQCAkydP6mzf&#10;vHmzzuuuXbvCw8NDmhChcfXqVezYsUOa5WvKwIEDkZWVBZVKpVeljI+PR8uWLfU+4+TkhC5duuDT&#10;Tz8FABw9ehQA0L9/fxQXF2PVqlUmzyeEwLVr1wyer02bNlW2uTJNaKzNqqBCoYCzszOcnJykbUVF&#10;Rfjqq69q7RyVrV69Wuf1mjVrAFR0IxOR7WEFkIgs0qlTJ7Rs2RIvvvgiysvL0aBBA2zcuBH79u3T&#10;2c/f3x//+c9/8Nprr2H06NEYPnw4srKyMHv2bLi7u2PWrFlVnmvYsGFYvXo1HnroIUyZMgWdO3eG&#10;i4sLrl69ip07d+LRRx/F448/js8++ww7duzAgAED0LRpUxQXF2PFihUAgL59+wIAhg8fjpUrVyIx&#10;MRFnz55FQkIC1Go1Dh06hNjYWAwbNgzdu3fHM888g3HjxuH3339Hz5494eXlhfT0dOzbtw9t2rTB&#10;v//9b4t+XjExMfDw8MDq1asRGxsLb29vhIWFVbnY9sGDBw1u79WrFwYMGIAFCxZgxIgReOaZZ5CV&#10;lYUPPvigziqUrq6u+PDDD5Gfn49OnTohOTkZ8+bNQ//+/XHvvffWyTmJqI7JPQuFiOShmc175MgR&#10;k/tVngUshBDnzp0T/fr1E76+viIoKEhMmjRJ/PzzzzqzgDWWL18u2rZtK1xdXYWfn5949NFHxenT&#10;p3X2GTNmjPDy8jJ4/rKyMvHBBx+Idu3aCXd3d+Ht7S1atWolnn32WXH+/HkhRMXs3ccff1xEREQI&#10;Nzc3ERAQIHr16qUzm1UIIYqKisQbb7whmjdvLlxdXUVAQIDo06ePSE5O1tlvxYoVokuXLsLLy0t4&#10;eHiImJgYMXr0aPH7779L+/Tq1Uu0bt1ar71jxowREREROtvWrl0rWrVqJVxcXAQAMWvWLIPXKsQ/&#10;s4CNPTQ/3xUrVoiWLVsKNzc3ER0dLebPny8+//xzvRnaERERYsCAAXrnASAmTpyosy01NVUAEO+/&#10;/77O9Xh5eYmTJ0+K3r17Cw8PD9GwYUPx73//W+Tn5xu9DiKybgohKq0aSkRE9P/Gjh2L7777Dvn5&#10;+XI3hYhqEccAEhERETkYBkAiIiIiB8MuYCIiIiIHwwogERERkYNhACQiIiJyMAyARERERA6GAZCI&#10;iIjIwfBOIDWgVqtx/fp1+Pj4GLyPKREREVkfIQTy8vIQFhZm9N7g9o4BsAauX7+O8PBwuZtBRERE&#10;1XDlyhU0adJE7mbIggGwBnx8fABU/B/I19dX5tYQERGROXJzcxEeHi79O+6IGABrQNPt6+vrywBI&#10;RERkYxx5+JZjdnwTEREROTAGQCIiIiIHwwBIRERE5GAYAImIiIgcDAMgERERkYNhACQiIiJyMAyA&#10;RERERA6GAZCIiIjIwTAAEhERETkYBkAiIiIiB8MASERERORgGACJiIiIHAwDIBHZpf3792PGjBko&#10;KSmRuylERFbHWe4GEBHVhXvvvRcA4OvrixkzZsjcGiIi68IKIBHZtcOHD8vdBCIiq8MASER2Rwgh&#10;Pff395evIUREVooBkIjsTm5urvQ8KChIxpYQEVknBkAisjvZ2dnSczc3N/kaQkRkpRgAicjulJaW&#10;Ss9VKpWMLSEisk4MgERkd7SXflGr1TK2hIjIOjEAEpHd0a4AMgASEeljACQiu6NdAWQXMBGRPgZA&#10;IrI77AImIjKNAZCI7A4ngRARmcYASER2hxVAIiLTGACJyO5wEggRkWkMgERkdzgJhIjINAZAIrI7&#10;rAASEZnGAEhEdodjAImITGMAJCK7w1nARESmMQASkd1hFzARkWkMgERkd7RDHwMgEZE+BkAisjtC&#10;COk5u4CJiPQxABKR3dEOgKwAEhHpYwAkIrvDCiARkWkMgERkd1gBJCIyza4C4KJFixAVFQV3d3d0&#10;7NgRe/fuNbn/6tWr0a5dO3h6eqJRo0YYN24csrKy6qm1RFRXGACJiEyzmwC4bt06TJ06FTNnzsSx&#10;Y8fQo0cP9O/fH2lpaQb337dvH0aPHo0JEybg9OnTWL9+PY4cOYKnnnqqnltORLWNXcBERKbZTQBc&#10;sGABJkyYgKeeegqxsbH46KOPEB4ejsWLFxvc/+DBg4iMjMTkyZMRFRWFe++9F88++yx+//33em45&#10;EdU2VgCJiEyziwBYWlqKlJQU9OvXT2d7v379kJycbPAz3bp1w9WrV7FlyxYIIXDjxg189913GDBg&#10;QH00mYjqEAMgEZFpdhEAb926BZVKhZCQEJ3tISEhyMjIMPiZbt26YfXq1Rg6dChcXV0RGhoKf39/&#10;fPLJJ0bPU1JSgtzcXJ0HEVkfdgETEZlmFwFQQ6FQ6LwWQuht0/jzzz8xefJkvPHGG0hJScG2bduQ&#10;mpqKxMREo8efP38+/Pz8pEd4eHittp+IagcrgEREptlFAAwMDISTk5NetS8zM1OvKqgxf/58dO/e&#10;HS+99BLatm2LBx54AIsWLcKKFSuQnp5u8DMzZsxATk6O9Lhy5UqtXwsR1RwDIBGRaXYRAF1dXdGx&#10;Y0ckJSXpbE9KSkK3bt0MfqawsBBKpe7lOzk5AdD9x0Obm5sbfH19dR5EZH3YBUxEZJpdBEAAmD59&#10;OpYvX44VK1bgzJkzmDZtGtLS0qQu3RkzZmD06NHS/g8//DA2bNiAxYsX4+LFi9i/fz8mT56Mzp07&#10;IywsTK7LIKJawAogEZFpznI3oLYMHToUWVlZmDNnDtLT0xEXF4ctW7YgIiICAJCenq6zJuDYsWOR&#10;l5eH//3vf3jhhRfg7++PPn364N1335XrEoiolrACSERkmkIY6++kKuXm5sLPzw85OTnsDiayIq+/&#10;/jreeustAECXLl1w8OBBmVtERNaE/37bURcwEZEGu4CJiExjACQiu8MuYCIi0xgAiciusQJIRKSP&#10;AZCIqqV///5o2bKlVVbY2AVMRGQaAyARWezs2bPYtm0bzp07h02bNsndHD3sAiYiMo0BkIgspn0f&#10;7KtXr8rYEsNYASQiMo0BkIgsVlRUZPC5tWAAJCIyjQGQiCymHfqscSlRBkAiItMYAInIYoWFhdJz&#10;aw+AHANIRKSPAZCILFZSUiI9t/YAyAogEZE+BkAisph2qGIAJCKyPQyARGQx7YDFAEhEZHsYAInI&#10;YgyARES2jQGQiCymHaqsMWBxEggRkWkMgERkMVYAiYhsGwMgEVmMAZCIyLYxABKRxTgLmIjItjEA&#10;EpHFbKkCyDGARET6GACJyGKsABIR2TYGQCKymC1VABkAiYj0MQASkcWsPWBZe/uIiOTGAEhEFmMX&#10;MBGRbWMAJCKL2VIXMCeBEBHpYwAkIovZUgBkBZCISB8DIBFZzJa6gIUQVtlGIiI5MQASkcVsqQJo&#10;6DURkaNjACQii9lSBRDgOEAiosoYAInIYtY+xq5yALTGNhIRyYkBkIgsZmtdwAyARES6GACJyGK2&#10;1gXMAEhEpIsBkIgsxgogEZFtYwAkIovZWgWQk0CIiHQxABKRxVgBJCKybQyARGQxBkAiItvGAEhE&#10;FtMOVNYYrhgAiYhMYwAkIovZWgWQYwCJiHQxABKRxWwtALICSESkiwGQiCxm7bOAK2MAJCLSxQBI&#10;RBZjBZCIyLYxABKRxay9AsgASERkGgMgEVnM1iqAnARCRKSLAZCILKYdsKyxusYKIBGRaQyARGQx&#10;dgETEdk2BkAispitdQEzABIR6WIAJCKL2VoFkGMAiYh0MQASkcVYASQism0MgERkMQZAIiLbxgBI&#10;RBbTDlTWGK4YAImITGMAJCKLsQJIRGTbGACJyGK2FgA5CYSISBcDIBFZzNZmAbMCSESkiwGQiCxm&#10;axVABkAiIl0MgERkMVYAiYhsGwMgEVnM1iqAHANIRKSLAZCILKYdsKyxusYKIBGRaQyARGQxdgET&#10;Edk2BkAispitdQEzABIR6WIAJCKLMQASEdk2BkAispitdQFzEggRkS4GQCKyGCuARES2jQGQiCxm&#10;axVABkAiIl0MgERkMS4DQ0Rk2xgAichittYFzDGARES6GACJyGK21gXMAEhEpIsBkIgsZmsVQHYB&#10;ExHpYgAkIovZWgWwvLxcppYQEVknBkAispitVQDZBUxEpMuuAuCiRYsQFRUFd3d3dOzYEXv37jW5&#10;f0lJCWbOnImIiAi4ubkhJiYGK1asqKfWEtkuWwuArAASEemSPQDu3bsXTz75JLp27Ypr164BAL76&#10;6ivs27fPouOsW7cOU6dOxcyZM3Hs2DH06NED/fv3R1pamtHPDBkyBL/99hs+//xznD17FmvXrkWr&#10;Vq1qdD1EjkC7C9gax9dpAqBSWfEVxwogEZEuWQPg999/jwceeAAeHh44duwYSkpKAAB5eXl4++23&#10;LTrWggULMGHCBDz11FOIjY3FRx99hPDwcCxevNjg/tu2bcPu3buxZcsW9O3bF5GRkejcuTO6detW&#10;4+sisne2UgF0cXEBwAogEVFlsgbAefPm4bPPPsOyZcukL2oA6NatG44ePWr2cUpLS5GSkoJ+/frp&#10;bO/Xrx+Sk5MNfmbz5s2Ij4/He++9h8aNG6NFixZ48cUXUVRUZPQ8JSUlyM3N1XkQOSJbCYDOzs4A&#10;WAEkIqrMWc6Tnz17Fj179tTb7uvri+zsbLOPc+vWLahUKoSEhOhsDwkJQUZGhsHPXLx4Efv27YO7&#10;uzs2btyIW7du4bnnnsPt27eNjgOcP38+Zs+ebXa7iOyVrcwC1gRAVgCJiHTJWgFs1KgRLly4oLd9&#10;3759iI6Otvh4CoVC57UQQm+bhlqthkKhwOrVq9G5c2c89NBDWLBgAVatWmW0Cjhjxgzk5ORIjytX&#10;rljcRiJ7YO0VQA1WAImIDJM1AD777LOYMmUKDh06BIVCgevXr2P16tV48cUX8dxzz5l9nMDAQDg5&#10;OelV+zIzM/WqghqNGjVC48aN4efnJ22LjY2FEAJXr141+Bk3Nzf4+vrqPIgcye7du/Hkk08iMzNT&#10;2maNAbDyGEAGQCIiXbJ2Ab/88svIyclBQkICiouL0bNnT7i5ueHFF1/E888/b/ZxXF1d0bFjRyQl&#10;JeHxxx+XticlJeHRRx81+Jnu3btj/fr1yM/Ph7e3NwDg3LlzUCqVaNKkSc0ujMhO9e7dW2+bNQdA&#10;dgETERkm+zIwb731Fm7duoXDhw/j4MGDuHnzJubOnWvxcaZPn47ly5djxYoVOHPmDKZNm4a0tDQk&#10;JiYCqOi+HT16tLT/iBEjEBAQgHHjxuHPP//Enj178NJLL2H8+PHw8PCotesjsnfWvAwMK4BERIbJ&#10;WgHMycmBSqVCw4YNER8fL22/ffs2nJ2dLepiHTp0KLKysjBnzhykp6cjLi4OW7ZsQUREBAAgPT1d&#10;Z01Ab29vJCUlYdKkSYiPj0dAQACGDBmCefPm1d4FEjkAVgCJiGyPrAFw2LBhePjhh/XG+3377bfY&#10;vHkztmzZYtHxnnvuOaNjB1etWqW3rVWrVkhKSrLoHESky5oDICuARESGydoFfOjQISQkJOht7927&#10;Nw4dOiRDi4jIUtYcAFkBJCIyTNYAWFJSYvCLuayszOSCzERkPaw5ALICSERkmKwBsFOnTli6dKne&#10;9s8++wwdO3aUoUVEZIwQAu7u7ga3WxtWAImITJN1DOBbb72Fvn374sSJE7jvvvsAAL/99huOHDmC&#10;X375Rc6mEVEl+fn5KC4u1ttuzQGQFUAiIsNkrQB2794dBw4cQHh4OL799lv8+OOPaNasGU6ePIke&#10;PXrI2TQiqkR78Wdt1rwMDO8EQkRkmKwVQABo3749Vq9eLXcziKgKN2/eNLjdFiqA7AImItIlewBU&#10;q9W4cOECMjMz9SoJPXv2lKlVRFSZpvu3VatW+OGHH/DHH39g8ODBVh0AWQEkIjJM1gB48OBBjBgx&#10;ApcvX9b7R0ShUPBLm8iKaP57dHJyQosWLaSF1W0hALICSESkS9YAmJiYiPj4ePz8889o1KgRFAqF&#10;nM0hIhM0AVATqjT/W1ZWJlubjOEkECIi02QNgOfPn8d3332HZs2aydkMIjKDdgUQgHSrxry8PNna&#10;ZAwrgEREpsk6C7hLly64cOGCnE0gIjMZC4A5OTmytckYTgIhIjJN1grgpEmT8MILLyAjIwNt2rSR&#10;vqw12rZtK1PLiKiyygHQz88PQMX6gCqVStpuDTQB0NXVFQADIBFRZbIGwMGDBwMAxo8fL21TKBQQ&#10;QnASCJGVMVYBBCq6gf39/eVolkGaAOjm5gYAKC0tlbM5RERWR9YAmJqaKufpicgClQOgm5sb3Nzc&#10;UFJSgpycHKsMgJoKoDVOVCEikpOsATAiIkLO0xORBSoHQKCiGzgzMxO5ubl1cs5vvvkG33zzDb74&#10;4gupy9kcrAASEZkm+0LQAPDnn38iLS1N70v6kUcekalFRFSZqQBYVxNBhg8fDgD43//+h5kzZ5r9&#10;ucoVQAZAIiJdsgbAixcv4vHHH8epU6eksX8ApPUAOQaQyHpoJlJoB8Dz588DAD7++GPce++9dXZu&#10;SwNc5Qogu4CJiHTJugzMlClTEBUVhRs3bsDT0xOnT5/Gnj17EB8fj127dsnZNCKqpPJC0NrWr19f&#10;p+f29va2aH92ARMRmSZrADxw4ADmzJmDoKAgKJVKKJVK3HvvvZg/fz4mT54sZ9OIqBJDXcBdunQB&#10;ACQkJMjSJmPYBUxEZJqsAVClUkl/2QcGBuL69esAKiaHnD17Vs6mEVElhgLg008/DQDw8vKq03Nb&#10;eptIdgETEZkm6xjAuLg4nDx5EtHR0ejSpQvee+89uLq6YunSpYiOjpazaURUibFJIID13Q2EXcBE&#10;RKbJGgBff/11FBQUAADmzZuHgQMHokePHggICMC6devkbBoRVVLXAVCtVgMAlEqlzuvq4DqARESm&#10;yRoAH3jgAel5dHQ0/vzzT9y+fRsNGjSwuMuHiOqWqQCYnZ1do2MLIRAfH4+ysjKcOHECSqWyRrdv&#10;YwWQiMg0q1gHUFvDhg3lbgIRGWAoAGpuB5eXl1ejY2dnZ+PYsWMAgPT0dDRu3FhnGajqjgHkJBAi&#10;IsNkDYAFBQV455138NtvvyEzM1Ovy+fixYsytYyIKjMUADWTuPLz82vtPJrwVpN1QDkJhIjINFkD&#10;4FNPPYXdu3dj1KhRaNSoEbt9iayYqQBYVlaG0tJSqeJmKUP/7ddmACwvL4cQgt8xRET/T9YAuHXr&#10;Vvz888/o3r27nM0gIjMYuhOI9vIv+fn5tTKEozYrgNqBtKysrNoBlYjI3sgaABs0aMAxf0Q2wtCd&#10;QFxcXODm5oaSkpIaBUDtylxpaSnGjBmD1q1bV7utmgCoHVZrMquYiMjeyBoA586dizfeeANffPEF&#10;PD095WwKEVXBUBcwUNENrAmAtWH58uX48ssvdbZZGt4MBUDeW5yI6B+yBsAPP/wQf//9N0JCQhAZ&#10;GQkXFxed948ePSpTy4ioMlMBMCsrq0YBUBPYAOD06dNGz20p7WolAyAR0T9kDYCPPfaYnKcnIguY&#10;CoBAzWYCawdA7eeVz23p8RgAiYgMkzUAzpo1S87TE5EFjAXA2rjbhnYXb+Xja5/bXBwDSERkmlLu&#10;BhCRbTAWADVVttq4cwfwz63gDJ3b0uNxDCARkWH1XgFs2LAhzp07h8DAwCpv+Xb79u16bBkRmWKL&#10;AVChUECpVEKtVjMAEhFpqfcA+N///hc+Pj4AgI8++qi+T09E1VRVAKxJF7B2ADS0Vl91ZwErFAo4&#10;OTkxABIRVVLvAXDMmDEGnxORdauvCmBt3BWkcgUQ4BhAIiJtsk4C0cjMzDR4L+C2bdvK1CIiqkzz&#10;32ddB8DS0lK992sSADXtZQWQiOgfsgbAlJQUjBkzBmfOnNFb+kGhUPALm8iKaP57rDxGT7N+Z20F&#10;wJKSEqPntvR4DIBERIbJGgDHjRuHFi1a4PPPP0dISAhv1E5kxeqyAqhd/WcFkIio7skaAFNTU7Fh&#10;wwY0a9ZMzmYQkRk0Ia1yBbC2u4ANTSbhGEAiotol6zqA9913H06cOCFnE4jITPUVAA0dhxVAIqLa&#10;JWsFcPny5RgzZgz++OMPxMXF6d0L+JFHHpGpZURUGQMgEZH9kDUAJicnY9++fdi6davee5wEQmRd&#10;jE0Cqe0AaOi/+5quA1idYxAR2TNZu4AnT56MUaNGIT09HWq1WufB8EdkXaqqANbWQtB1NQaQ3ylE&#10;RP+QNQBmZWVh2rRpCAkJkbMZRGSG+loHkF3ARER1T9YAOGjQIOzcuVPOJhCRmYxVAGtjHUDt7llD&#10;QY0BkIiodsk6BrBFixaYMWMG9u3bhzZt2uhNApk8ebJMLSOiymx9EgjHABIR/UP2WcDe3t7YvXs3&#10;du/erfOeQqFgACSyIvU1CaS2AyDHABIR6ZN9IWgisg22XgFkACQi+oesYwCJyHbY0iQQDQZAIiLD&#10;ZK0Ajh8/3uT7K1asqKeWEFFV6qsCWNN1ALWPxVvBEREZJmsAvHPnjs7rsrIy/PHHH8jOzkafPn1k&#10;ahURGVJf6wDWtAJYOQCyAkhEpE/WALhx40a9bWq1Gs899xyio6NlaBERGWMrk0AYAImIqmZ1YwCV&#10;SiWmTZuG//73v3I3hYi01Nc6gAyARER1z+oCIAD8/fffNfrHhIhqn63MAuYYQCKiqsnaBTx9+nSd&#10;10IIpKen4+eff8aYMWNkahURGWIrs4BZASQiqpqsAfDYsWM6r5VKJYKCgvDhhx9WOUOYiOqXrVYA&#10;GQCJiPTJGgCN3Qe4oKAAycnJ6NmzZz23iIiMqa9JIKbObemxeCs4IiLDrHIM4IULF5CQkCB3M4hI&#10;S31VAI2dOz09Hc2aNcMrr7xi9rF4KzgiIsOsMgASkfWpr3UADVGpVNiwYQP+/vtvvPfee2Yfi13A&#10;RESGMQASkVnqsgJYVfesSqXChQsXzDoWAyARUdUYAInILPU1C9gQlUqF/Px8ndfmHItjAImIDJNl&#10;EsjmzZtNvp+amlpPLSEicxmbBFIbC0GbEwCLioqk12VlZXpB1NCxOAaQiMgwWQLgY489VuU+CoWi&#10;7htCRGaryy7gqqhUKhQXF0uvS0tL4e7ubnBfdgETEVVNlgDIrhgi21PVreBKS0urfWxzKoDa+1hy&#10;LgZAIiJ9HANIRGYxFgBdXV0B1GwW8LRp00y+r1KpdAKcqQDIW8EREVXNrgLgokWLEBUVBXd3d3Ts&#10;2BF79+4163P79++Hs7Mz2rdvX7cNJLJhmgBWeeydJgDWpAJ44MCBKs+tHTAtCYCsABIR6bObALhu&#10;3TpMnToVM2fOxLFjx9CjRw/0798faWlpJj+Xk5OD0aNH47777qunlhLZpqoqgDUJgOacWzsAmhpv&#10;yABIRFQ1uwmACxYswIQJE/DUU08hNjYWH330EcLDw7F48WKTn3v22WcxYsQIdO3atZ5aSmSbqgqA&#10;JSUltXq+n376CR9//DEA/Qogl4EhIqoZuwiApaWlSElJQb9+/XS29+vXD8nJyUY/t3LlSvz999+Y&#10;NWuWWecpKSlBbm6uzoPIUdR3BdDHxwd9+vQBULMAyGVgiIj0yR4As7OzsXz5csyYMQO3b98GABw9&#10;ehTXrl0z+xi3bt2CSqVCSEiIzvaQkBBkZGQY/Mz58+fx6quvYvXq1dIyFlWZP38+/Pz8pEd4eLjZ&#10;bSSydfUdAJVKpU73LbuAiYhqj6wB8OTJk2jRogXeffddfPDBB8jOzgYAbNy4ETNmzLD4eJXXDhRC&#10;GFxPUKVSYcSIEZg9ezZatGhh9vFnzJiBnJwc6XHlyhWL20hkq4wtBO3m5gag9gOgk5OT0QBYnS5g&#10;BkAion/IGgCnT5+OsWPH4vz58zqLuvbv3x979uwx+ziBgYFwcnLSq/ZlZmbqVQUBIC8vD7///jue&#10;f/55ODs7w9nZGXPmzMGJEyfg7OyMHTt2GDyPm5sbfH19dR5EjsLYreA0FcDy8vJqjbMztgagqQog&#10;xwASEdWMrAHwyJEjePbZZ/W2N27c2GjXrSGurq7o2LEjkpKSdLYnJSWhW7duevv7+vri1KlTOH78&#10;uPRITExEy5Ytcfz4cXTp0sXyiyGyc1V1AQPVWwvQWDCrjQCo3V5WAImI/iHLnUA03N3dDU6kOHv2&#10;LIKCgiw61vTp0zFq1CjEx8eja9euWLp0KdLS0pCYmAigovv22rVr+PLLL6FUKhEXF6fz+eDgYLi7&#10;u+ttJ6IK5gTA0tJSqUvYXMaCWU3HAGqGf7ALmIhIn6wB8NFHH8WcOXPw7bffAqj4wk5LS8Orr76K&#10;wYMHW3SsoUOHIisrC3PmzEF6ejri4uKwZcsWREREAADS09OrXBOQiIyr6lZwQMVMeR8fH4uOayzM&#10;OTk56dzFw9IKIAMgEZFxsnYBf/DBB7h58yaCg4NRVFSEXr16oVmzZvDx8cFbb71l8fGee+45XLp0&#10;CSUlJUhJSUHPnj2l91atWoVdu3YZ/eybb76J48ePV+MqiByDsUkg2pM1qjMRpDoVQEsCIG8FR0Sk&#10;T9YKoK+vL/bt24cdO3bg6NGjUKvVuPvuu9G3b185m0VEBhirAAIV3cBFRUW1HgC1l2jSXmiaFUAi&#10;opqRNQBeunQJkZGR6NOnj7TgKxFZJ02AMrRuppubW7UDoLEu4MoBsKioqMrPAAyARETmkLULODo6&#10;Gvfeey+WLFkiLQJNRNZJE7oMBcCaLAZtLJg5OTnpnKu4uLjKzwAMgERE5pA1AP7+++/o2rUr5s2b&#10;h7CwMDz66KNYv359rd9TlIhqRq1WS13A9RUAK1cAzfkMwDGARETmkDUA3n333Xj//feRlpaGrVu3&#10;Ijg4GM8++yyCg4Mxfvx4OZtGRFq0A1dtB8DMzEyD22srALICSESkT/Z7AQMVX9QJCQlYtmwZfv31&#10;V0RHR+OLL76Qu1lE9P+0Z+CaCoDVqd5r1uqsTKlUGpxwAnAMIBFRTVlFALxy5Qree+89tG/fHp06&#10;dYKXlxf+97//yd0sIvp/2oFLe90/jZpUAA8dOmRwu5OTExQKhcHAWZ0KILuAiYj+Iess4KVLl2L1&#10;6tXYv38/WrZsiZEjR2LTpk2IjIyUs1lEVIl2AKztLmBjNNU/Z2dnvYpfdcYAsgJIRPQPWQPg3Llz&#10;MWzYMCxcuBDt27eXsylEZIJ2ANNU1LTVdQA01Z7K2AVMRFQ1WQNgWlqa9CVNRNZLE7g03bKVae7/&#10;W18BkJNAiIhqpt4D4MmTJxEXFwelUolTp06Z3Ldt27b11CoiMsXUGoBA3VQANcHN0JhDjgEkIqqZ&#10;eg+A7du3R0ZGBoKDg9G+fXsoFArpCxuA9FqhUPAvdiIrYW4ArM01PGurAsgxgERE+uo9AKampiIo&#10;KEh6TkTWT44KIMcAEhHVnXoPgBEREdLzy5cvo1u3bnpf8OXl5UhOTtbZl4jkowlchrpjgfoPgBwD&#10;SERUM7KuA5iQkGDwHsA5OTlISEiQoUVEZIhmIWg5xgDWVhcwxwASEf1D1gCoGetXWVZWFry8vGRo&#10;EREZUpddwH5+fga3swJIRFR3ZFkGZtCgQQAqvqDHjh0rLSEBVHxJnzx5Et26dZOjaURkQFUBsCbL&#10;wEyaNAnz5s3T284xgEREdUeWAKj5i18IAR8fH3h4eEjvubq64p577sHTTz8tR9OIyICqAqDmv+GC&#10;ggKLj+3p6WlwOyuARER1R5YAuHLlSgBAZGQkXnzxRXb3Elm5qgKgr68vACAvL8/iY2svA6WNYwCJ&#10;iOqOrHcCmTVrlpynJyIzmRsAc3NzLT62sQDILmAiorojawAEgO+++w7ffvst0tLS9MYPHT16VKZW&#10;EZG2qpaB8fHxAVC9CqAxmgDHLmAioton6yzgjz/+GOPGjUNwcDCOHTuGzp07IyAgABcvXkT//v3l&#10;bBoRaTF3DGBRUZHFxzZUAdRU/4ydszoVQHYBExH9Q9YAuGjRIixduhT/+9//4OrqipdffhlJSUmY&#10;PHkycnJy5GwaEWmpah1Ad3d3AEBxcbHFxzYUALXP06BBA733eSs4IqKakTUApqWlScu9eHh4SN1H&#10;o0aNwtq1a+VsGhFpqaoCWJMAaIj2eVq3bq33viVhjl3ARET6ZA2AoaGhyMrKAlBxi7iDBw8CqLhH&#10;sLGB4URU/+q7C1j7PDExMQbbk5ubiyFDhmDjxo0Gj8cxgERExskaAPv06YMff/wRADBhwgRMmzYN&#10;999/P4YOHYrHH39czqYRkZa6rABWFQAN3SlEpVJh7ty5WL9+vbSwfOXjcRkYIiLjZJ0FvHTpUulL&#10;OTExEQ0bNsS+ffvw8MMPIzExUc6mEZGWuqwAGqJ9Hs0SM5Xbc/nyZYOfZQWQiKhqsgZApVKpM9tv&#10;yJAhGDJkiIwtIiJDqloGprYrgNrnMTYJxNhMYAZAIqKq1XsAPHnypNn7tm3btg5bQkTmkrMLuEmT&#10;Jnrvq1QqaWayseMxABIRGVfvAbB9+/ZQKBRVTvJQKBT8wiayEuZ2AZeUlECtVutU9qtD+zyBgYEG&#10;22NuAOQYQCIiffUeAFNTU+v7lERUQ+ZWAIGKEKgJhOaoqgKoCXLaVCqV0UDHCiARUdXqPQBGRETU&#10;9ymJqIbMXQgaqOgGrs0AaEh5ebnRXgQGQCKiqsm6DAwAfPXVV+jevTvCwsKkWX0fffQRfvjhB5lb&#10;RkQaVVUAtbdXvqd3dVQ+z3fffYcOHTpg1KhRAHgvYCKimpI1AC5evBjTp0/HQw89hOzsbOkL2t/f&#10;Hx999JGcTSMiLVUFQIVCAVdXVwAwOjbPmKpmAQPA4MGDcfToUfTq1Utqj7kVQI4BJCLSJ2sA/OST&#10;T7Bs2TLMnDlT+isdAOLj43Hq1CkZW0ZE2qoKgACkAGhpBdBQkCsoKDC4rznVPFYAiYiqJmsATE1N&#10;RYcOHfS2u7m5Gf0HgIjqn6aqZ2wdQO33aiMAXrx40eC+mgCqUqk4BpCIqAZkDYBRUVE4fvy43vat&#10;W7firrvuqv8GEZFBmlCnqfIZUt0KoCFubm4Gt2vCnLFFoAHjAZBdwERE/5D1TiAvvfQSJk6ciOLi&#10;YgghcPjwYaxduxbz58/H8uXL5WwaEWkxpwJYm13Axrqatat5xtYaNDYGkBVAIqJ/yBoAx40bh/Ly&#10;crz88ssoLCzEiBEj0LhxYyxcuBDDhg2Ts2lEpEUTAM2pANbGJBBjYU0TDMvLy3XaIoSQAh+7gImI&#10;qiZrAASAp59+Gk8//TRu3boFtVqN4OBgAMC1a9fQuHFjmVtHRMA/Vb26qAAaYqyL11iYKy8vl9rG&#10;AEhEVDXZ1wHUCAwMRHBwMDIyMjBp0iQ0a9ZM7iYR0f+r70kgxgKgsUkg2vtzGRgioqrJEgCzs7Mx&#10;cuRIBAUFISwsDB9//DHUajXeeOMNREdH4+DBg1ixYoUcTSMiA+pyEoglAdDYJBDtbmdjFUAhRJX3&#10;ICcichSydAG/9tpr2LNnD8aMGYNt27Zh2rRp2LZtG4qLi7F161ZpsVcisg6WTAKxdAygIVWNAbSk&#10;Aqi9xqhKparyNnNERI5Algrgzz//jJUrV+KDDz7A5s2bIYRAixYtsGPHDoY/IitU37OAjdGuAGp3&#10;6ZpTAQQ4DpCISEOWAHj9+nVpnb/o6Gi4u7vjqaeekqMpRGQGc7qAa3MMoLHzaE/o0K76mQqA2svF&#10;cBwgEVEFWQKgWq3WqSQ4OTnBy8tLjqYQkRnqsgJoyD333GNwu3YXsHboYwWQiMgysgyGEUJg7Nix&#10;0mr/xcXFSExM1AuBGzZskKN5RFSJJesA1rQCOHbsWMydO9fgvtpdwAyARETVJ0sAHDNmjM7rJ598&#10;Uo5mEJGZLFkHsKYLQa9cudLovsYqgNqhkwGQiKhqsgRAU1/wRGR9rHESiLkVQI4BJCLSZzULQROR&#10;9arLSSCW0J4EYm4FUDsAsgJIRFSBAZCIqmQtFUDtewGbWwEEeDs4IqLKGACJqErWEgCrUwEEeDs4&#10;IqLKGACJqEqW3AquNu4EYkx1loEBWAEkIqqMAZCIqmRtFcDKXcBVVQDNCYAZGRlYvHgx8vLyzG4P&#10;EZGt4k0xiahK5gTA2rwTiDHaQU77c9phUBPytJd/MScAPvjggzhx4gROnjyJxYsXm90mIiJbxAog&#10;EVXJki7gupwFbGwSiPY5DbXVnDGAJ06cAMAF6InIMTAAElGVrKULWHN+IYROmDM0HrDy7SYBoKSk&#10;BFu2bEFxcbHRc5gKuURE9oIBkIiqVJeTQCwJgO7u7ga3a4dOUwGwXbt2GDBgADw8PJCQkIAtW7bo&#10;dQtrblFJRGTPOAaQiExSq9VSta0uKoCW8PDwMLjdUHewdljVHg+osWvXLuzatQsAMH78eGl7QEBA&#10;bTSViMiqsQJIRCZphyu5J4EolUqDVciqKoBVWbFihfQ8JCTE7M8REdkqBkAiMkk7XNXFJBBLAiBg&#10;uBu4qjGABQUFZh+/LtcxJCKyFgyARGSSuRXA+lgIGgAaNmyot62qWcCenp7Sc7VajRs3buDGjRso&#10;KChAy5YtdY7FAEhEjoABkIhM0g5EhsbSadRXBbBFixZ626qqAD7yyCMAgFatWkGhUCA4OBjBwcHw&#10;9PTE3XffrXOs8vJyi9pDRGSLOAmEiEzSrqhp312jsvoYAwgAXl5eetuqGgO4cOFCREVF4cEHH9T7&#10;bKtWrXReswJIRI6AFUAiMsncSRX1VQE0NBO4qlnA7u7uePXVV9G+fXu9z44YMcLosYiI7BUDIBGZ&#10;pAlEVS2QXB/LwAC64/k0ajILuFmzZti+fTuefPJJnc8TEdkzuwqAixYtQlRUFNzd3dGxY0fs3bvX&#10;6L4bNmzA/fffj6CgIPj6+qJr167Yvn17PbaWyDZowpW5FcC6XAgaMDwJpKoxgFXp168fxo4dq3cs&#10;IiJ7ZTcBcN26dZg6dSpmzpyJY8eOoUePHujfvz/S0tIM7r9nzx7cf//92LJlC1JSUpCQkICHH34Y&#10;x44dq+eWE1k3a+sC7tu3r962qmYBm0NzfZwEQkSOwG4C4IIFCzBhwgQ89dRTiI2NxUcffYTw8HAs&#10;XrzY4P4fffQRXn75ZXTq1AnNmzfH22+/jebNm+PHH3+s55YTWTdzA1V1J4FYqvKyLUDNK4AA4Ozs&#10;rHcsIiJ7ZRcBsLS0FCkpKejXr5/O9n79+iE5OdmsY6jVauTl5RnsXtIoKSlBbm6uzoPI3llbBbBB&#10;gwbSc39/f71zsgJIRFQ1uwiAt27dgkql0ruFU0hICDIyMsw6xocffoiCggIMGTLE6D7z58+Hn5+f&#10;9AgPD69Ru4lsgbUFQG9vb73n2lW7kpISAICbm5tFx2UFkIgciV0EQI3Ka5QJIUyuW6axdu1avPnm&#10;m1i3bh2Cg4ON7jdjxgzk5ORIjytXrtS4zUTWztyKWn3dCUT7v2lNANQOnXl5eTrvmYsVQCJyJHYR&#10;AAMDA+Hk5KRX7cvMzKzyxu7r1q3DhAkT8O233xocXK7Nzc0Nvr6+Og8ie1edCqAlVT1LK4AA0LNn&#10;TwDAyJEjpXNq5OfnAwB8fHwsOqbm+lgBJCJHYBcB0NXVFR07dkRSUpLO9qSkJHTr1s3o59auXYux&#10;Y8dizZo1GDBgQF03k8gmmbsOoCZACSGgUqnMPn51AuCvv/6K27dvIyoqSqeNQMUffoDlFUB2AROR&#10;I7GbW8FNnz4do0aNQnx8PLp27YqlS5ciLS0NiYmJACq6b69du4Yvv/wSQEX4Gz16NBYuXIh77rlH&#10;qh56eHjAz89PtusgsjaWrgOo+YwmUNUFFxcXNGjQQG/coUqlwrlz5wAAd911l8XHBNgFTESOwW4C&#10;4NChQ5GVlYU5c+YgPT0dcXFx2LJlCyIiIgAA6enpOmsCLlmyBOXl5Zg4cSImTpwobR8zZgxWrVpV&#10;380nslqWdgEDFYHM0B07DKlOBVCjcret9sz8gIAAi47FCiARORK7CYAA8Nxzz+G5554z+F7lULdr&#10;1666bxCRHbB0HUDAshBVkwBYuQL40ksvSe8ZumewKZr2q9VqqNVqKJV2MUKGiMggfsMRkUnmVgAV&#10;CkW9LQatUbkC+Pnnn+u0xxLaXdbsBiYie8cASEQmWXJnDc0+mrX4zFGbFcCa0L4+BkAisncMgERk&#10;kiV31nB3dwdQfwGwcgWwV69eAID+/ftX+1jaxyMislcMgERkkiUVQM24u6KiIrOPX5sVQE0AHT58&#10;uMXHYhcwETkSBkAiMsmSAKiZ+VtYWFinbdKoXAE0d8kaQ5ycnKRxg6wAEpG9YwAkIpMs6QKWuwJo&#10;SVsN0VQBWQEkInvHAEhEJtV1BbA2xwDWNADydnBE5CgYAInIpLquANZEbVcAGQCJyFEwABKRSbZU&#10;AbSkrYbU5rIyRETWjAGQiEyyhVnAarUaKpVKuhWct7d3tY7n5uYGwLJlbIiIbBEDIBGZZEm3qlyz&#10;gIGK0Hbjxg0AQGhoaLWOxwBIRI6CAZCITLKFCiAA3LhxQ2prSEhIjY7HLmAisncMgERkUnUCYH2P&#10;AQSAtLQ0AEBAQEC1J4GwAkhEjoIBkIhMqk4XcH3NAnZycoJSWfE1pgmA1e3+BRgAichxMAASkUnW&#10;XAEE/mnX6NGjAQCNGjWq9rHYBUxEjoIBkIhMqusKYE0DYOV2de7cudrHYgWQiBwFAyARmWTN6wAC&#10;+os2t2zZstrHYgAkIkfBAEhEJlUnANbXGEAAKC4u1nkdExNT7WOxC5iIHAUDIBGZpAlYmuqYKXKM&#10;AawsLi6u2p9lBZCIHAUDIBGZVFBQAMC8u2vI0QXs4+MjPX/mmWfg5+dX7WMxABKRo2AAJCKT8vPz&#10;AdRdAKypxYsXS8+feOKJGh2LAZCIHAUDIBGZpAmAXl5eVe4rRwUwPj4eAODs7IzWrVvX6FjVuZMJ&#10;EZEtcpa7AURk3eq6AljTANiyZUv8+eefcHFxqdEagAADIBE5DgZAIjKqtLRUmgVsrV3AABAbG1sr&#10;x2EAJCJHwS5gIjJKMwEEsLwL2NzKXm3PAq4JBkAichQMgERklKb718XFxaI7gajVarPX0mMAJCKq&#10;fwyARGSUJUvAAP8EQKB63cB9+/a1+DO1iQGQiBwFAyARGWXJDGCgolLo7FwxtNjcAKipALZv3x7f&#10;fPNNNVpZexgAichRMAASkVGWzADWsPRuIJoAOGXKFAQEBFjYwtrFAEhEjoIBkIiMqk4ArO5MYIVC&#10;YdH+dYEBkIgcBQMgERmVm5sLQPd2a1XRhMW8vDyz9uckECKi+scASERG3bp1CwAQFBRk9mc0+968&#10;edOs/TUBkBVAIqL6wwBIREZpAqAlY/NCQkIAADdu3DBrfwZAIqL6xwBIREZlZWUBAAIDA83+THBw&#10;MAAgMzPTonMxABIR1R8GQCIyShPiLKkAWhoArWkMoGa5G0vuZEJEZIsYAInIqJMnTwIAWrRoYfZn&#10;qhsAraEC2LBhQwCASqVCdna2vI0hIqpDDIBEZFB5eTkuXrwIAIiLizP7c7bcBezm5ibNeNaMfzRF&#10;pVKxUkhENokBkMiGrF69GqNHj5Zu0VaXrl69ivLycri6uiIsLMzsz9lyFzDwz3jHqmYx37lzBx06&#10;dEDnzp2hUqnqo2lERLXGWe4GEJF5jh8/jieffBJAxVi1xYsX1+n5UlNTAQCRkZFwcnIy+3OaWcC2&#10;2AUMVCxjk5qaWmUFcP369Th16hSAirAcERFRH80jIqoVrAAS2Yhvv/1Wev7ZZ5/V+fk03b/R0dEW&#10;fU5TAczKykJ5ebnZn7OWAKipAFYVADXjIwHgwIEDddomIqLaxgBIZCN+/fVXndd1vVRJdQNgw4YN&#10;oVRWfLWYsxi0tXUBaxayrmodQ+0A+Ndff9Vpm4iIahsDIJENuHbtGo4cOaLTFXvmzJk6PefevXsB&#10;AHfddZdFn3NycpKqaOZ0A1tbF7CmK1fTBW7MhQsXpOd///13nbaJiKi2MQAS2QBNhSkmJga9e/cG&#10;AOzfv7/OzldWViZ1az744IMWf17TDWzu3UAA6wmAzZs3BwCcP3/e6D7l5eU618YASES2hgGQyAac&#10;O3cOQMV6fP379wdQMSO4rly+fBnl5eXw8PBAVFSUxZ/XzBq+fv16lftaWxdwo0aNAJjuvs7MzIRa&#10;rZZea7rLiYhsBQMgkQ24dOkSgIrxeH369AEAHDp0qM7C06pVqwAAzZo1k8bzWSI8PBwAcOXKlSr3&#10;tbYuYM3t4IqLi43uc+3aNQCAt7c3gIpKZ35+ft03joioljAAEtkATSWtcePGOhU57YkItemnn34C&#10;ALRp06Zan2/SpAkAIC0tzezPWEsAdHd3B2A6AGp+H3fddRcaNGgAgFVAIrItDIBENkBTcQoLC0NA&#10;QIB0z1rNOnS16dy5czhx4gQA4PXXX6/WMTQTR44dO1blvtbWBWxJAAwLC0NMTAwAjgMkItvCAEhk&#10;A7QrgADw3HPPAdBfGqY2rFmzBkBFRa5Vq1bVOoamAnjnzp0q97W2LmBNAMzKytIZ56dNE8i1K7KX&#10;L1+unwYSEdUCBkAiG6AdOADggQceAAB88cUXuH37dq2dRwiB2bNnAwDef//9aocyTYXSnFvWWVsA&#10;1KwDCBhf4Fm7Ati0aVMADIBEZFsYAImsXF5enjTBQDO79t5775Xe/+2332rtXNqzdh9++OFqH0cT&#10;AAsLC83+jLUEQB8fH3Tq1AkAsHPnToP7aAfAyMhIABwDSES2hQGQyMppqn++vr7SrFM3Nzc0a9YM&#10;QPUXhE5NTcUvv/yCw4cPIzc3F0IIDB8+HEDFGL4WLVpUu83aFcCysjKT+1rbGEAAGDlyJADDFcDy&#10;8nIkJSUBqKjIxsXFAYA0bpKIyBYwABJZucrdvxoPPfQQAGDWrFlo1apVlV2Qf/31Fz799FN8/PHH&#10;mDx5MqKjo/HAAw+gS5cu8PPzg1KplO7+UZ3Fn7UFBwcjJCQEarUaW7ZsMbmvtXUBA0BCQgIA4Jdf&#10;fkFWVpa0/ebNm3BxcZHGBoaFhaF9+/YAKrqAa7M7noioLjEAElk57e5Gbf/+97+l52fPnsXIkSOh&#10;UqkMHqOsrAz33Xcfnn/+eUyZMgWffPKJ9J5mGRMNb29vvPvuuzVqs5OTE4YOHQqgIkSZw5oCYNu2&#10;bREREYHy8nIcPHgQAKBWq9GjRw+d/cLDw+Hv7y/dL9mcWc91ZcOGDYiKipLWcCQiMoUBkMjKGasA&#10;tmrVCocPH5aWIdm/fz+++OILvc+npqbC1dXV4F059u3bh6ysLFy+fBlvvfUWpkyZguzsbDg7O9e4&#10;3XfffTeAf25jZ4w1dgED/7R/586dKCkpwb///W+cPXtWen/y5Mnw9fXV2bdv375Yt24dAGD+/Pl4&#10;9dVXjc4krk379+/H4MGDcenSJcyYMaPOz0dEto8BkMjKaa8BWFmnTp1w4cIFTJ8+HQCwbNkyvX2e&#10;ffZZ6fnkyZNx5coVpKWlQQiB7t27Q6FQoGnTpnjttdfw0UcfwcnJqVbaHRsbCwA4cuSITjdqZdbY&#10;BQwAjzzyCAAgKSkJISEhWLp0KQCgY8eOEEJg4cKF0r6aWdkAMHr0aBw9ehSvvfYa3n33XWzdurXO&#10;26o9KSgnJ6fOz0dEto8BkMjKaRZ7bt68udF9XnzxRSgUChw8eFC6+8bt27fRtm1bacICUFGVatKk&#10;iXSrtrrUsWNHtG3bFnl5efjvf/9b5f7WFgC7du0KoOJuK5pQ5eXlZbBLe8KECVIILy0txX/+8x/p&#10;vbpYq9EU7WVsiIiMYQAkspBara63bsvMzEwcPnwYAHDPPfcY3a9Ro0bo3r07ACAiIgJ37txBRESE&#10;FB47duyIsrIyeHp61n2j/5+TkxOmTZsGANizZ4/R/ay1C7hFixbo1q2b9PrTTz9Ffn4+GjZsqLev&#10;QqHAhx9+iMceewwAdCa+/PHHH3XazrKyMp3wnJ2dXafnIyL7wABIZIHz588jJCQEXbp0QWlpaZ2e&#10;SwiBhIQEFBUVIT4+XupSNWbChAnS84YNG0prBwLA6tWra2Vcn6U06+mlpKTotEebtXYBKxQK7N69&#10;G9988w2OHj0q3X3FlCeeeEJvW13crk9bRkaGTojOzc3Fhg0bzFqEm4gcFwMgkZlUKhV69OiBW7du&#10;4ciRI0YXCa4tCxcuxJ9//gkA+PDDD6sMSGPHjsXMmTN1tvXp0wclJSVo2bJlnbXTlLvuugvNmzdH&#10;YWEh1q9fb3JfawuAAODs7IyhQ4eiQ4cOZu0/YsQIvW03btzAlStXartpEu0xokplxVf64MGD8cor&#10;r9TZOYnI9jEAEpnp+PHjuHHjhvS6LgPgyZMnpe7Tzp07o2fPnmZ9bt68ecjJyUFycjL++OMP/Pbb&#10;b3B1da2zdlZFoVDgySefBACMHz8eGzdu1NunvLwcAGpt8onczp8/j06dOuHDDz9Ex44dAVTMtq4r&#10;V69eBQBERkbqTBT69NNP6+ycRGT7GACJzLR7926d1z/++KPZn1Wr1VCpVCgrKzO5LIgQAmlpaWjX&#10;rh2AijX6TI2fM8TX1xddu3ZF69atLfpcXdG+pdygQYPwww8/SK+FENLaee7u7vXetrrQrFkzHD58&#10;GNOnT5fWDfzpp5/q7HzaywRp7ksM2M/Pk4jqBgMgkZk0CwK/8sorcHFxwZ9//imtcadSqXDixAl8&#10;8803ePPNN/Hcc8/h/vvvR48ePeDv7w8nJyc4OzvD1dUVzs7OGDhwIFq2bInw8HBERUVh0KBB6NSp&#10;E9zd3RERESGdc+HChXBzc5PlemtLhw4dsHLlSun1Y489hu+//x5qtRrJycnSdnsMLH379gUArFmz&#10;xqyZ0NWhHQA11VQA8PPzq5PzEZF9qP9R4UQ26tChQwCAfv364cSJE9i2bRs6deqEsLAwnDt3zuzj&#10;CCHw888/62y7dOmS3n4TJkzAqFGjatRmazF27Fh0795dur/wv/71L3Tr1k2nGipnV3Vduf/++6Xn&#10;06dPx4YNG7Bjxw64uLjU2jm07xSTl5cnbb958ybKyspq9VxEZD8YAInMkJGRgbS0NCgUCsTHx2PC&#10;hAnYtm0b8vPzdcJfWFgYWrdujebNm8Pf3x8KhQJ37txB06ZNERAQgOTkZOTn5yMiIgJBQUEICQnB&#10;+fPn8e677yI0NBR9+vSBu7s74uPj8fTTT8t4xbWvefPm+PDDDzF79mzk5ubqVP8A6FSv7IWrqyvO&#10;nj0rTcLZt28fgoODkZqaCn9//1o5x61btwBUrP/3/vvvY+DAgQAqhh2kp6frdAsTEUkEVVtOTo4A&#10;IHJycuRuCtWxtWvXCgCidevW0rZnnnlGeHh4iJiYGDFmzBhx8eJFGVtoO9RqtQgMDBQAdB4HDx6U&#10;u2l1RqVSiVdffVW61sGDBwu1Wl0rx46PjxcAxI8//iiEEOLGjRsiIiJCABD79u2rlXMQ2Rv++y0E&#10;K4BEVXj55Zfx/vvvA9C95deSJUuwZMkSuZplsxQKBX755ResXbsWDRs2xIkTJ5CRkYH4+Hi5m1Zn&#10;lEol5s+fj6CgILzwwgv4/vvvMWPGDMyfP9/g8je3b99GXl6eznhQYzS32QsICAAABAcHIzw8HJcv&#10;X5ZmCBMRVWZXk0AWLVqEqKgouLu7o2PHjti7d6/J/Xfv3o2OHTvC3d0d0dHR+Oyzz+qppWTtbt++&#10;je+//x7x8fFS+AOAF154QcZW2Y8OHTrgvffew6uvvoq1a9di586ddrMMjClTp07F2LFjAQDvvvsu&#10;lEolIiMjMWjQIAwbNgwXL17E33//jfDwcERGRlY5e1itViMzMxMAEBgYKG3X3OqvLtcftDa3b99G&#10;//79+UcZkZnspgK4bt06TJ06FYsWLUL37t2xZMkS9O/fH3/++afBMTCpqal46KGH8PTTT+Prr7/G&#10;/v378dxzzyEoKAiDBw+W4QqoLgkhcODAAdy6dQvBwcFwcXGBWq1GkyZNoFQqsWfPHqSmpuK3337D&#10;2bNncfnyZb1jXLx4UWedNSJLKZVKrFy5EtHR0Zg1axaEELh8+bL0/7d169bp7D99+nSUlJRgyZIl&#10;iIuLw9tvv60zW/qvv/5CQUEB3NzcEBkZKW3XBEDNfaHrgxACubm5ss0+XrBgAbZt24Zt27Zh9OjR&#10;8PDwkKUdRLZCIYSV3ojTQl26dMHdd9+NxYsXS9tiY2Px2GOPYf78+Xr7v/LKK9i8eTPOnDkjbUtM&#10;TMSJEydw4MABs86p+bLLycmBr69vzS/i/12/fl2a2QdUBI+srCxcv34dZWVlOvd99fLyQl5eHlQq&#10;lcFHTk4Orly5AicnJ5SXlyMrKws+Pj4ICAhASEgI3NzcIIRARkYGysvL4ePjg9zcXAAV1YVr165B&#10;pVLB29sb/v7+uHr1KlJSUuDn54fo6GgolUo4OzvD3d0dly9fRl5eHpycnBAWFgYnJyeUlZWhqKgI&#10;t2/fRnl5OU6cOIGEhAQoFAq4u7ujvLwcOTk5UCgUCAsLg4uLC5ydnVFaWoqbN28iNDQUd+7cwdmz&#10;Z+Hj44OoqChcuHAB165dQ3p6OkJDQ9GiRQuUl5fj6tWrKCgoQFlZGUJCQqBQKKRHWloaLly4YPHv&#10;4pFHHsEbb7yB9u3bO0SFiurP33//jYULF0KpVKKsrAxr167FnTt3TH6mZcuW+Prrr9GwYUOkpKTg&#10;1VdfxcWLF5GQkIAdO3ZI+61atQrjxo2Dn58ffvnlF7i4uCAzMxPu7u4IDg6Gq6srXFxc4OLiAjc3&#10;NzRo0MBgV/StW7dw7do1NG3aFA0aNJC2CyH07j/82muvYfHixejduze+//57eHp6QqlUwsnJCUql&#10;sk7u9JKTkwMvLy84OzujS5cu0n2z165di2HDhgEACgsLa/Ue2CqVChkZGQgNDTX7O0GtVkvfRYZU&#10;/nnairy8PHh7e1vcdmu43rr699uW2EUALC0thaenJ9avX4/HH39c2j5lyhQcP35cbwFfAOjZsyc6&#10;dOiAhQsXSts2btyIIUOGoLCw0KylE+rq/0CzZ8/Gm2++WWvHowpOTk4IDw9HaWkplEol8vPzkZ2d&#10;DaBi8d7mzZujZcuWeOSRR9C6dWv4+PiwikD1RgiBH3/8EcnJyXjwwQcRHByMMWPG4Pfffzf5ueDg&#10;YOzYsUNn4e8rV64gOjra7JnV7u7ueveKFkJI9xNWKBQIDw/H7du3UVxcDADw9vZGTk6OtG9VGjZs&#10;iDt37sDf3x95eXnw8vIyOBNaCIEbN25If+y6uLhAoVBIIVLzPCcnBxkZGVAqlQYXV4+NjUVWVhYy&#10;MzPh5uaG8vJyODs7w8PDQ2o3UDF7OigoSFpCx1Aw8fT0RGBgIEpLS3H69Gnk5+fD09MTQUFBOvv5&#10;+PhIf/B6eHjg5s2b8PX1xe3bt+Hi4oKAgAC945eWliI3N1d6T/N+5f/VPHd2doZKpTL5s3Z1ddW5&#10;ThcXF/j5+aGwsBBXr16Fl5eXzvqi5eXlUCqVEEJI4UwIIa0x2ahRI7i7u0OpVCIvLw/u7u4oKirC&#10;zZs3pWN06tQJQghkZmbqVJ5jY2Ol31dRURFKSkqM3hccqBjKUFBQgKKiImnbkiVL8Mwzz5i8Zksx&#10;ANpJF/CtW7egUqkQEhKisz0kJAQZGRkGP5ORkWFw//Lycty6dQuNGjXS+0xJSQlKSkqk15pKWW3z&#10;8/PT6bZ2cXFBZGQkIiIicPLkSWnMj6ZyFxoaChcXF+kvbScnJ+nh7u6O0NBQaXtYWBhu3ryJvLw8&#10;pKenS1/c/v7+cHd317n2nJwcxMTEwNvbGzdv3kRRUZH0MystLZX+o8nLy0NhYSEiIiIQEhKCgoIC&#10;aWmKsrIylJeXIyYmBvn5+bh69SqCgoLg4eGB27dvw9nZGWFhYSgsLMSdO3dQXl6O8vJyqNVqBAUF&#10;4caNG/Dy8kKLFi2Qm5uLGzduIDg4GLGxsfD29salS5eQl5cHtVqN8PBw+Pv7S5VPzZeZEAIuLi64&#10;9957ERoaqvOzzs3NRWlpqc74KSI5KBQKPPLII3jkkUekbYcPH0ZmZiaCg4Px3nvv4f3335cmffj5&#10;+WHYsGF4++230bBhQ51jhYeHY82aNZg9ezZycnJQXFwshZzCwkKUlpairKwMpaWlEEJIoc4QHx8f&#10;5OXl6XUna/540nB1dUVUVBTOnj1r8Di3b98GAKnKmZOToxPEDNEEEFO0w9+ECROwfft2XL16Vad3&#10;R/O9rVKpdL7DASAzM1P6TrVEYWGhwaEiGprr1Py+SktLkZ6ebnR/U+/VNu31Is1hTtuOHDlicLv2&#10;78Ecmn87tKWmplp0DDKPXQRAjcp/WVVVZja0v6HtGvPnz8fs2bNr2MqqTZ06FVOnTq3z8xAc9i8/&#10;sg0KhUL6o+uVV17BpEmTcOPGDQQGBsLT09NkF+QTTzyBJ554ospz5OfnGwxAmu7VFi1a4K+//sK1&#10;a9fQpEkT+Pj4SNUcTTeopuLk7u4uBUuVSiXdAlFzjgYNGiA7Oxu+vr4oKCgwWqH08vKS/iDV/BGn&#10;Vqt1/lehUCA2NlYa5qJSqdCnTx+UlJQgJSUFZWVlAIDQ0FDk5+fDz88PJSUlKC0tRUhICJydnVFS&#10;UoLLly/j5s2b8Pb2hlqtlmZTa6jVaqkiCVRUXDt06IDz58/rtD87Oxvnzp2Di4sLlEol4uLi4Orq&#10;CpVKBX9/f5SUlEjH0CaEQFlZmbQQuubfIe2qquZ5WVkZMjMz4e/vb7RbW1OF0/xh6+7ujszMTAgh&#10;4O3tDaVSCQ8PD+nfuaKiImRnZyMwMBBubm5QKBTIycnBtWvXcOXKFQQFBaFFixYoLCxETk4OlEol&#10;QkJC4OHhAW9vb5w4cQJXr15FTEwMFAoFPDw84OTkhOTkZISGhsLHx0caelBcXAwnJycUFBTg9OnT&#10;iImJQUFBAfLy8pCTk4P8/Hx07twZZWVluHnzJiZOnIh27dph3rx5Bq+VaoZdwBZ0ARuqAIaHhzt0&#10;CZmIiMjWsAvYTpaBcXV1RceOHZGUlKSzPSkpCd26dTP4ma5du+rt/8svvyA+Pt7o+D83Nzf4+vrq&#10;PIiIiIhsjV0EQKBiuYTly5djxYoVOHPmDKZNm4a0tDQkJiYCAGbMmIHRo0dL+ycmJuLy5cuYPn06&#10;zpw5gxUrVuDzzz/Hiy++KNclEBEREdULuxkDOHToUGRlZWHOnDlIT09HXFwctmzZIq2kn56erjOI&#10;OSoqClu2bMG0adPw6aefIiwsDB9//DHXACQiIiK7ZxdjAOXCMQRERES2h/9+21EXMBERERGZhwGQ&#10;iIiIyMEwABIRERE5GAZAIiIiIgfDAEhERETkYBgAiYiIiBwMAyARERGRg2EAJCIiInIwDIBERERE&#10;DsZubgUnB81NVHJzc2VuCREREZlL8++2I98MjQGwBvLy8gAA4eHhMreEiIiILJWXlwc/Pz+5myEL&#10;3gu4BtRqNa5fvw4fHx8oFAq5m2NQbm4uwsPDceXKFYe63yGv23Gu2xGvGeB187rtX11esxACeXl5&#10;CAsLg1LpmKPhWAGsAaVSiSZNmsjdDLP4+vo6zJeGNl6343DEawZ43Y7GEa+7rq7ZUSt/Go4Ze4mI&#10;iIgcGAMgERERkYNhALRzbm5umDVrFtzc3ORuSr3idTvOdTviNQO8bl63/XPEa65PnARCRERE5GBY&#10;ASQiIiJyMAyARERERA6GAZCIiIjIwTAAEhERETkYBkAbtHjxYrRt21ZaHLNr167YunWr9L4QAm++&#10;+SbCwsLg4eGB3r174/Tp0zrHKCkpwaRJkxAYGAgvLy888sgjuHr1an1fSrXNnz8fCoUCU6dOlbbZ&#10;43W/+eabUCgUOo/Q0FDpfXu8Zo1r167hySefREBAADw9PdG+fXukpKRI79vjtUdGRur9vhUKBSZO&#10;nAjAPq8ZAMrLy/H6668jKioKHh4eiI6Oxpw5c6BWq6V97PHa8/LyMHXqVERERMDDwwPdunXDkSNH&#10;pPft4Zr37NmDhx9+GGFhYVAoFNi0aZPO+7V1jXfu3MGoUaPg5+cHPz8/jBo1CtnZ2XV8dTZOkM3Z&#10;vHmz+Pnnn8XZs2fF2bNnxWuvvSZcXFzEH3/8IYQQ4p133hE+Pj7i+++/F6dOnRJDhw4VjRo1Erm5&#10;udIxEhMTRePGjUVSUpI4evSoSEhIEO3atRPl5eVyXZbZDh8+LCIjI0Xbtm3FlClTpO32eN2zZs0S&#10;rVu3Funp6dIjMzNTet8er1kIIW7fvi0iIiLE2LFjxaFDh0Rqaqr49ddfxYULF6R97PHaMzMzdX7X&#10;SUlJAoDYuXOnEMI+r1kIIebNmycCAgLETz/9JFJTU8X69euFt7e3+Oijj6R97PHahwwZIu666y6x&#10;e/ducf78eTFr1izh6+srrl69KoSwj2vesmWLmDlzpvj+++8FALFx40ad92vrGh988EERFxcnkpOT&#10;RXJysoiLixMDBw6sr8u0SQyAdqJBgwZi+fLlQq1Wi9DQUPHOO+9I7xUXFws/Pz/x2WefCSGEyM7O&#10;Fi4uLuKbb76R9rl27ZpQKpVi27Zt9d52S+Tl5YnmzZuLpKQk0atXLykA2ut1z5o1S7Rr187ge/Z6&#10;zUII8corr4h7773X6Pv2fO3apkyZImJiYoRarbbrax4wYIAYP368zrZBgwaJJ598Ughhn7/vwsJC&#10;4eTkJH766Sed7e3atRMzZ860y2uuHABr6xr//PNPAUAcPHhQ2ufAgQMCgPjrr7/q+KpsF7uAbZxK&#10;pcI333yDgoICdO3aFampqcjIyEC/fv2kfdzc3NCrVy8kJycDAFJSUlBWVqazT1hYGOLi4qR9rNXE&#10;iRMxYMAA9O3bV2e7PV/3+fPnERYWhqioKAwbNgwXL14EYN/XvHnzZsTHx+OJJ55AcHAwOnTogGXL&#10;lknv2/O1a5SWluLrr7/G+PHjoVAo7Pqa7733Xvz22284d+4cAODEiRPYt28fHnroIQD2+fsuLy+H&#10;SqWCu7u7znYPDw/s27fPLq+5stq6xgMHDsDPzw9dunSR9rnnnnvg5+dnEz8HuTAA2qhTp07B29sb&#10;bm5uSExMxMaNG3HXXXchIyMDABASEqKzf0hIiPReRkYGXF1d0aBBA6P7WKNvvvkGKSkpmD9/vt57&#10;9nrdXbp0wZdffont27dj2bJlyMjIQLdu3ZCVlWW31wwAFy9exOLFi9G8eXNs374diYmJmDx5Mr78&#10;8ksA9vv71rZp0yZkZ2dj7NixAOz7ml955RUMHz4crVq1gouLCzp06ICpU6di+PDhAOzz2n18fNC1&#10;a1fMnTsX169fh0qlwtdff41Dhw4hPT3dLq+5stq6xoyMDAQHB+sdPzg42CZ+DnJxlrsBVD0tW7bE&#10;8ePHkZ2dje+//x5jxozB7t27pfcVCoXO/kIIvW2VmbOPXK5cuYIpU6bgl19+0fuLWZu9XXf//v2l&#10;523atEHXrl0RExODL774Avfccw8A+7tmAFCr1YiPj8fbb78NAOjQoQNOnz6NxYsXY/To0dJ+9njt&#10;Gp9//jn69++PsLAwne32eM3r1q3D119/jTVr1qB169Y4fvw4pk6dirCwMIwZM0baz96u/auvvsL4&#10;8ePRuHFjODk54e6778aIESNw9OhRaR97u2ZDauMaDe1vaz+H+sYKoI1ydXVFs2bNEB8fj/nz56Nd&#10;u3ZYuHChNEO08l89mZmZ0l9ZoaGhKC0txZ07d4zuY21SUlKQmZmJjh07wtnZGc7Ozti9ezc+/vhj&#10;ODs7S+22t+uuzMvLC23atMH58+ft9ncNAI0aNcJdd92lsy02NhZpaWkAYNfXDgCXL1/Gr7/+iqee&#10;ekraZs/X/NJLL+HVV1/FsGHD0KZNG4waNQrTpk2Tqv32eu0xMTHYvXs38vPzceXKFRw+fBhlZWWI&#10;ioqy22vWVlvXGBoaihs3bugd/+bNmzbxc5ALA6CdEEKgpKRE+uJISkqS3istLcXu3bvRrVs3AEDH&#10;jh3h4uKis096ejr++OMPaR9rc9999+HUqVM4fvy49IiPj8fIkSNx/PhxREdH2+V1V1ZSUoIzZ86g&#10;UaNGdvu7BoDu3bvj7NmzOtvOnTuHiIgIALDraweAlStXIjg4GAMGDJC22fM1FxYWQqnU/efIyclJ&#10;WgbGnq8dqPjDrlGjRrhz5w62b9+ORx991O6vGai932vXrl2Rk5ODw4cPS/scOnQIOTk5NvFzkE19&#10;zzqhmpsxY4bYs2ePSE1NFSdPnhSvvfaaUCqV4pdffhFCVEyr9/PzExs2bBCnTp0Sw4cPNzitvkmT&#10;JuLXX38VR48eFX369LGqpQPMoT0LWAj7vO4XXnhB7Nq1S1y8eFEcPHhQDBw4UPj4+IhLly4JIezz&#10;moWoWOrH2dlZvPXWW+L8+fNi9erVwtPTU3z99dfSPvZ67SqVSjRt2lS88soreu/Z6zWPGTNGNG7c&#10;WFoGZsOGDSIwMFC8/PLL0j72eO3btm0TW7duFRcvXhS//PKLaNeunejcubMoLS0VQtjHNefl5Ylj&#10;x46JY8eOCQBiwYIF4tixY+Ly5ctCiNq7xgcffFC0bdtWHDhwQBw4cEC0adOGy8BUgQHQBo0fP15E&#10;REQIV1dXERQUJO677z4p/AlRMbV+1qxZIjQ0VLi5uYmePXuKU6dO6RyjqKhIPP/886Jhw4bCw8ND&#10;DBw4UKSlpdX3pdRI5QBoj9etWRPLxcVFhIWFiUGDBonTp09L79vjNWv8+OOPIi4uTri5uYlWrVqJ&#10;pUuX6rxvr9e+fft2AUCcPXtW7z17vebc3FwxZcoU0bRpU+Hu7i6io6PFzJkzRUlJibSPPV77unXr&#10;RHR0tHB1dRWhoaFi4sSJIjs7W3rfHq55586dAoDeY8yYMUKI2rvGrKwsMXLkSOHj4yN8fHzEyJEj&#10;xZ07d+rpKm2TQgghZCxAEhEREVE94xhAIiIiIgfDAEhERETkYBgAiYiIiBwMAyARERGRg2EAJCIi&#10;InIwDIBEREREDoYBkIiIiMjBMAASkV1488030b59e7mbIVEoFNi0aZPFnzt79ixCQ0ORl5dX+43S&#10;kpmZiaCgIFy7dq1Oz0NE1okBkIjM9tlnn8HHxwfl5eXStvz8fLi4uKBHjx46++7duxcKhQLnzp2r&#10;72bWq9oOnjNnzsTEiRPh4+NTa8c0JDg4GKNGjcKsWbPq9DxEZJ0YAInIbAkJCcjPz8fvv/8ubdu7&#10;dy9CQ0Nx5MgRFBYWStt37dqFsLAwtGjRQo6m2qSrV69i8+bNGDduXL2cb9y4cVi9ejXu3LlTL+cj&#10;IuvBAEhEZmvZsiXCwsKwa9cuaduuXbvw6KOPIiYmBsnJyTrbExISAABff/014uPj4ePjg9DQUIwY&#10;MQKZmZkAALVajSZNmuCzzz7TOdfRo0ehUChw8eJFAEBOTg6eeeYZBAcHw9fXF3369MGJEydMtnfl&#10;ypWIjY2Fu7s7WrVqhUWLFknvXbp0CQqFAhs2bEBCQgI8PT3Rrl07HDhwQOcYy5YtQ3h4ODw9PfH4&#10;449jwYIF8Pf3BwCsWrUKs2fPxokTJ6BQKKBQKLBq1Srps7du3cLjjz8OT09PNG/eHJs3bzbZ3m+/&#10;/Rbt2rVDkyZNpG2rVq2Cv78/tm/fjtjYWHh7e+PBBx9Eenq6tM/YsWPx2GOP4e2330ZISAj8/f0x&#10;e/ZslJeX46WXXkLDhg3RpEkTrFixQud8bdq0QWhoKDZu3GiyXURkfxgAicgivXv3xs6dO6XXO3fu&#10;RO/evdGrVy9pe2lpKQ4cOCAFwNLSUsydOxcnTpzApk2bkJqairFjxwIAlEolhg0bhtWrV+ucZ82a&#10;NejatSuio6MhhMCAAQOQkZGBLVu2ICUlBXfffTfuu+8+3L5922A7ly1bhpkzZ+Ktt97CmTNn8Pbb&#10;b+M///kPvvjiC539Zs6ciRdffBHHjx9HixYtMHz4cKmLe//+/UhMTMSUKVNw/Phx3H///Xjrrbek&#10;zw4dOhQvvPACWrdujfT0dKSnp2Po0KHS+7Nnz8aQIUNw8uRJPPTQQxg5cqTR9gLAnj17EB8fr7e9&#10;sLAQH3zwAb766ivs2bMHaWlpePHFF3X22bFjB65fv449e/ZgwYIFePPNNzFw4EA0aNAAhw4dQmJi&#10;IhITE3HlyhWdz3Xu3Bl79+412iYislOCiMgCS5cuFV5eXqKsrEzk5uYKZ2dncePGDfHNN9+Ibt26&#10;CSGE2L17twAg/v77b4PHOHz4sAAg8vLyhBBCHD16VCgUCnHp0iUhhBAqlUo0btxYfPrpp0IIIX77&#10;7Tfh6+sriouLdY4TExMjlixZIoQQYtasWaJdu3bSe+Hh4WLNmjU6+8+dO1d07dpVCCFEamqqACCW&#10;L18uvX/69GkBQJw5c0YIIcTQoUPFgAEDdI4xcuRI4efnJ72ufF4NAOL111+XXufn5wuFQiG2bt1q&#10;8GcihBDt2rUTc+bM0dm2cuVKAUBcuHBB2vbpp5+KkJAQ6fWYMWNERESEUKlU0raWLVuKHj16SK/L&#10;y8uFl5eXWLt2rc7xp02bJnr37m20TURkn1gBJCKLJCQkoKCgAEeOHMHevXvRokULBAcHo1evXjhy&#10;5AgKCgqwa9cuNG3aFNHR0QCAY8eO4dFHH0VERAR8fHzQu3dvAEBaWhoAoEOHDmjVqhXWrl0LANi9&#10;ezcyMzMxZMgQAEBKSgry8/MREBAAb29v6ZGamoq///5br403b97ElStXMGHCBJ39582bp7d/27Zt&#10;peeNGjUCAKl7+uzZs+jcubPO/pVfm6J9bC8vL/j4+EjHNqSoqAju7u562z09PRETE6PTzsrHad26&#10;NZTKf77SQ0JC0KZNG+m1k5MTAgIC9D7n4eGhM3aTiByDs9wNICLb0qxZMzRp0gQ7d+7EnTt30KtX&#10;LwBAaGgooqKisH//fuzcuRN9+vQBABQUFKBfv37o168fvv76awQFBSEtLQ0PPPAASktLpeOOHDkS&#10;a9aswauvvoo1a9bggQceQGBgIICKcYKNGjXSGXuooRmPp02tVgOo6Abu0qWLzntOTk46r11cXKTn&#10;CoVC5/NCCGmbhhCiyp+RoWNrjq85tiGBgYEGJ2QYOk7ldhjax5zz3759G0FBQcYvgojsEgMgEVks&#10;ISEBu3btwp07d/DSSy9J23v16oXt27fj4MGD0kzWv/76C7du3cI777yD8PBwANCZRawxYsQIvP76&#10;60hJScF3332HxYsXS+/dfffdyMjIgLOzMyIjI6tsX0hICBo3boyLFy9i5MiR1b7OVq1a4fDhwzrb&#10;Krfd1dUVKpWq2ufQ1qFDB/z555+1cixz/fHHH1JFlogcB7uAichiCQkJ2LdvH44fPy5VAIGKALhs&#10;2TIUFxdLE0CaNm0KV1dXfPLJJ7h48SI2b96MuXPn6h0zKioK3bp1w4QJE1BeXo5HH31Ueq9v377o&#10;2rUrHnvsMWzfvh2XLl1CcnIyXn/9dYNhEqhYn2/+/PlYuHAhzp07h1OnTmHlypVYsGCB2dc5adIk&#10;bNmyBQsWLMD58+exZMkSbN26VacqGBkZidTUVBw/fhy3bt1CSUmJ2cev7IEHHsCBAwdqLVBWpbCw&#10;ECkpKejXr1+9nI+IrAcDIBFZLCEhAUVFRWjWrBlCQkKk7b169UJeXh5iYmKkal9QUBBWrVqF9evX&#10;46677sI777yDDz74wOBxR44ciRMnTmDQoEHw8PCQtisUCmzZsgU9e/bE+PHj0aJFCwwbNgyXLl3S&#10;Ob+2p556CsuXL8eqVavQpk0b9OrVC6tWrUJUVJTZ19m9e3d89tlnWLBgAdq1a4dt27Zh2rRpOuP0&#10;Bg8ejAcffBAJCQkICgqSxjFWx0MPPQQXFxf8+uuv1T6GJX744Qc0bdpUbxFvIrJ/CmHJgBYiIgf3&#10;9NNP46+//qqzpVMWLVqEH374Adu3b6+T42vr3Lkzpk6dihEjRtT5uYjIunAMIBGRCR988AHuv/9+&#10;eHl5YevWrfjiiy90FpSubc888wzu3LmDvLy8Or0dXGZmJv71r39h+PDhdXYOIrJerAASEZkwZMgQ&#10;7Nq1C3l5eYiOjsakSZOQmJgod7OIiGqEAZCIiIjIwXASCBEREZGDYQAkIiIicjAMgEREREQOhgGQ&#10;iIiIyMEwABIRERE5GAZAIiIiIgfDAEhERETkYBgAiYiIiBwMAyARERGRg/k/7b+WpVfA15MAAAAA&#10;SUVORK5CYIJQSwMEFAAGAAgAAAAhALUvYZ/eAAAABQEAAA8AAABkcnMvZG93bnJldi54bWxMj0FL&#10;w0AQhe9C/8MyBW92E2OtTbMppainItgK4m2anSah2dmQ3Sbpv3f1opeBx3u89022Hk0jeupcbVlB&#10;PItAEBdW11wq+Di83D2BcB5ZY2OZFFzJwTqf3GSYajvwO/V7X4pQwi5FBZX3bSqlKyoy6Ga2JQ7e&#10;yXYGfZBdKXWHQyg3jbyPokdpsOawUGFL24qK8/5iFLwOOGyS+LnfnU/b69dh/va5i0mp2+m4WYHw&#10;NPq/MPzgB3TIA9PRXlg70SgIj/jfG7zFcvEA4qggmccJyDyT/+nzbwAAAP//AwBQSwMEFAAGAAgA&#10;AAAhACv4M3DYAAAArwIAABkAAABkcnMvX3JlbHMvZTJvRG9jLnhtbC5yZWxzvJLBasMwDIbvg72D&#10;0X1xkpYxRp1exqDX0T2AsBXHWywb2y3r288wBi202y1HSej7P4Q22y8/iyOl7AIr6JoWBLEOxrFV&#10;8L5/fXgCkQuywTkwKThRhu1wf7d5oxlLXcqTi1lUCmcFUynxWcqsJ/KYmxCJ62QMyWOpZbIyov5E&#10;S7Jv20eZzhkwXDDFzihIO7MCsT/Fmvw/O4yj0/QS9METlysR0vmaXYGYLBUFnozDn+aq+YhkQV6X&#10;6JeR6JvINx26ZRy6Pw+xXkZi/XsIefFmwzcAAAD//wMAUEsBAi0AFAAGAAgAAAAhANDgc88UAQAA&#10;RwIAABMAAAAAAAAAAAAAAAAAAAAAAFtDb250ZW50X1R5cGVzXS54bWxQSwECLQAUAAYACAAAACEA&#10;OP0h/9YAAACUAQAACwAAAAAAAAAAAAAAAABFAQAAX3JlbHMvLnJlbHNQSwECLQAUAAYACAAAACEA&#10;WZvyHxkEAACdDwAADgAAAAAAAAAAAAAAAABEAgAAZHJzL2Uyb0RvYy54bWxQSwECLQAKAAAAAAAA&#10;ACEA8W7cmPpfAAD6XwAAFQAAAAAAAAAAAAAAAACJBgAAZHJzL21lZGlhL2ltYWdlMS5qcGVnUEsB&#10;Ai0ACgAAAAAAAAAhANruYyzBgQAAwYEAABQAAAAAAAAAAAAAAAAAtmYAAGRycy9tZWRpYS9pbWFn&#10;ZTIucG5nUEsBAi0ACgAAAAAAAAAhANrgx2YASwAAAEsAABUAAAAAAAAAAAAAAAAAqegAAGRycy9t&#10;ZWRpYS9pbWFnZTMuanBlZ1BLAQItAAoAAAAAAAAAIQDVEsdG42UAAONlAAAUAAAAAAAAAAAAAAAA&#10;ANwzAQBkcnMvbWVkaWEvaW1hZ2U0LnBuZ1BLAQItABQABgAIAAAAIQC1L2Gf3gAAAAUBAAAPAAAA&#10;AAAAAAAAAAAAAPGZAQBkcnMvZG93bnJldi54bWxQSwECLQAUAAYACAAAACEAK/gzcNgAAACvAgAA&#10;GQAAAAAAAAAAAAAAAAD8mgEAZHJzL19yZWxzL2Uyb0RvYy54bWwucmVsc1BLBQYAAAAACQAJAEQC&#10;AAALnAEAAAA=&#10;">
                <v:group id="组合 248" o:spid="_x0000_s1027" style="position:absolute;width:51623;height:45471" coordsize="51623,4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图片 249" o:spid="_x0000_s1028" type="#_x0000_t75" alt="黑暗中的灯光&#10;&#10;中度可信度描述已自动生成" style="position:absolute;left:6018;width:45605;height:42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ZmxgAAANwAAAAPAAAAZHJzL2Rvd25yZXYueG1sRI9Ba8JA&#10;FITvhf6H5RW8NZuGIDW6hiAogvagtgdvj+xrEpp9m2bXGPvru4WCx2FmvmEW+WhaMVDvGssKXqIY&#10;BHFpdcOVgvfT+vkVhPPIGlvLpOBGDvLl48MCM22vfKDh6CsRIOwyVFB732VSurImgy6yHXHwPm1v&#10;0AfZV1L3eA1w08okjqfSYMNhocaOVjWVX8eLUbB5G6rinK6+vUl37QF/cJ98TJWaPI3FHISn0d/D&#10;/+2tVpCkM/g7E46AXP4CAAD//wMAUEsBAi0AFAAGAAgAAAAhANvh9svuAAAAhQEAABMAAAAAAAAA&#10;AAAAAAAAAAAAAFtDb250ZW50X1R5cGVzXS54bWxQSwECLQAUAAYACAAAACEAWvQsW78AAAAVAQAA&#10;CwAAAAAAAAAAAAAAAAAfAQAAX3JlbHMvLnJlbHNQSwECLQAUAAYACAAAACEAyBGWZsYAAADcAAAA&#10;DwAAAAAAAAAAAAAAAAAHAgAAZHJzL2Rvd25yZXYueG1sUEsFBgAAAAADAAMAtwAAAPoCAAAAAA==&#10;">
                    <v:imagedata r:id="rId107" o:title="黑暗中的灯光&#10;&#10;中度可信度描述已自动生成" croptop="27473f" cropbottom="30304f"/>
                  </v:shape>
                  <v:shape id="图片 250" o:spid="_x0000_s1029" type="#_x0000_t75" alt="图表, 直方图&#10;&#10;描述已自动生成" style="position:absolute;top:4282;width:51623;height:4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yKwQAAANwAAAAPAAAAZHJzL2Rvd25yZXYueG1sRE9Na4NA&#10;EL0H8h+WKeQS6mrAUmxWkUChhFCoCZ4Hd6pSd1bcjdp/3z0Eeny872OxmkHMNLnesoIkikEQN1b3&#10;3Cq4Xd+fX0E4j6xxsEwKfslBkW83R8y0XfiL5sq3IoSwy1BB5/2YSemajgy6yI7Egfu2k0Ef4NRK&#10;PeESws0gD3H8Ig32HBo6HOnUUfNT3Y2CMmlvaVnvta7rz8v9ivNyjqVSu6e1fAPhafX/4of7Qys4&#10;pGF+OBOOgMz/AAAA//8DAFBLAQItABQABgAIAAAAIQDb4fbL7gAAAIUBAAATAAAAAAAAAAAAAAAA&#10;AAAAAABbQ29udGVudF9UeXBlc10ueG1sUEsBAi0AFAAGAAgAAAAhAFr0LFu/AAAAFQEAAAsAAAAA&#10;AAAAAAAAAAAAHwEAAF9yZWxzLy5yZWxzUEsBAi0AFAAGAAgAAAAhAAeBjIrBAAAA3AAAAA8AAAAA&#10;AAAAAAAAAAAABwIAAGRycy9kb3ducmV2LnhtbFBLBQYAAAAAAwADALcAAAD1AgAAAAA=&#10;">
                    <v:imagedata r:id="rId108" o:title="图表, 直方图&#10;&#10;描述已自动生成" croptop="4036f" cropleft="1412f" cropright="6314f"/>
                  </v:shape>
                </v:group>
                <v:group id="组合 251" o:spid="_x0000_s1030" style="position:absolute;left:52587;width:50582;height:45123" coordorigin="52587" coordsize="50581,4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图片 252" o:spid="_x0000_s1031" type="#_x0000_t75" alt="黑暗里有灯光&#10;&#10;中度可信度描述已自动生成" style="position:absolute;left:57564;width:45605;height:42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IhhxQAAANwAAAAPAAAAZHJzL2Rvd25yZXYueG1sRI9Ba8JA&#10;FITvgv9heQVvummgQVI3oRSEYr3Uinh8zb5uQrNvY3arSX+9KxQ8DjPzDbMqB9uKM/W+cazgcZGA&#10;IK6cbtgo2H+u50sQPiBrbB2TgpE8lMV0ssJcuwt/0HkXjIgQ9jkqqEPocil9VZNFv3AdcfS+XW8x&#10;RNkbqXu8RLhtZZokmbTYcFyosaPXmqqf3a9VMGR6i0ez3pjsNLabv/G9Gw9fSs0ehpdnEIGGcA//&#10;t9+0gvQphduZeARkcQUAAP//AwBQSwECLQAUAAYACAAAACEA2+H2y+4AAACFAQAAEwAAAAAAAAAA&#10;AAAAAAAAAAAAW0NvbnRlbnRfVHlwZXNdLnhtbFBLAQItABQABgAIAAAAIQBa9CxbvwAAABUBAAAL&#10;AAAAAAAAAAAAAAAAAB8BAABfcmVscy8ucmVsc1BLAQItABQABgAIAAAAIQDg/IhhxQAAANwAAAAP&#10;AAAAAAAAAAAAAAAAAAcCAABkcnMvZG93bnJldi54bWxQSwUGAAAAAAMAAwC3AAAA+QIAAAAA&#10;">
                    <v:imagedata r:id="rId109" o:title="黑暗里有灯光&#10;&#10;中度可信度描述已自动生成" croptop="27591f" cropbottom="30167f"/>
                  </v:shape>
                  <v:shape id="图片 253" o:spid="_x0000_s1032" type="#_x0000_t75" alt="图表&#10;&#10;描述已自动生成" style="position:absolute;left:52587;top:4282;width:50582;height:4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qGQxgAAANwAAAAPAAAAZHJzL2Rvd25yZXYueG1sRI9Ba8JA&#10;FITvhf6H5RW81U0VJURXqYISECymgnh7ZJ9JaPZtml01+uvdgtDjMDPfMNN5Z2pxodZVlhV89CMQ&#10;xLnVFRcK9t+r9xiE88gaa8uk4EYO5rPXlykm2l55R5fMFyJA2CWooPS+SaR0eUkGXd82xME72dag&#10;D7ItpG7xGuCmloMoGkuDFYeFEhtalpT/ZGejYHFMV6Pfw9c9rQ7Ls1xv480ii5XqvXWfExCeOv8f&#10;frZTrWAwGsLfmXAE5OwBAAD//wMAUEsBAi0AFAAGAAgAAAAhANvh9svuAAAAhQEAABMAAAAAAAAA&#10;AAAAAAAAAAAAAFtDb250ZW50X1R5cGVzXS54bWxQSwECLQAUAAYACAAAACEAWvQsW78AAAAVAQAA&#10;CwAAAAAAAAAAAAAAAAAfAQAAX3JlbHMvLnJlbHNQSwECLQAUAAYACAAAACEAG4ahkMYAAADcAAAA&#10;DwAAAAAAAAAAAAAAAAAHAgAAZHJzL2Rvd25yZXYueG1sUEsFBgAAAAADAAMAtwAAAPoCAAAAAA==&#10;">
                    <v:imagedata r:id="rId110" o:title="图表&#10;&#10;描述已自动生成" croptop="4554f" cropleft="2578f" cropright="6314f"/>
                  </v:shape>
                </v:group>
                <w10:anchorlock/>
              </v:group>
            </w:pict>
          </mc:Fallback>
        </mc:AlternateContent>
      </w:r>
    </w:p>
    <w:p w14:paraId="01AF21EF" w14:textId="198E1165" w:rsidR="005647B2" w:rsidRDefault="00B06C62" w:rsidP="00F50C28">
      <w:pPr>
        <w:pStyle w:val="ac"/>
        <w:rPr>
          <w:lang w:eastAsia="zh-CN"/>
        </w:rPr>
      </w:pPr>
      <w:bookmarkStart w:id="203" w:name="_Ref70081774"/>
      <w:bookmarkStart w:id="204" w:name="_Toc70104941"/>
      <w:bookmarkStart w:id="205" w:name="_Toc70109029"/>
      <w:r>
        <w:t xml:space="preserve">Figure </w:t>
      </w:r>
      <w:fldSimple w:instr=" STYLEREF 1 \s ">
        <w:r w:rsidR="00AE42C2">
          <w:rPr>
            <w:noProof/>
          </w:rPr>
          <w:t>4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7</w:t>
        </w:r>
      </w:fldSimple>
      <w:r>
        <w:t xml:space="preserve"> (a) (b)</w:t>
      </w:r>
      <w:bookmarkEnd w:id="203"/>
      <w:bookmarkEnd w:id="204"/>
      <w:bookmarkEnd w:id="205"/>
    </w:p>
    <w:p w14:paraId="22A8681B" w14:textId="134E6CAB" w:rsidR="00B06C62" w:rsidRPr="00F50C28" w:rsidRDefault="00B06C62" w:rsidP="00F50C28">
      <w:pPr>
        <w:pStyle w:val="Figurecaption"/>
      </w:pPr>
      <w:r w:rsidRPr="00F50C28">
        <w:rPr>
          <w:rFonts w:hint="eastAsia"/>
        </w:rPr>
        <w:t>(</w:t>
      </w:r>
      <w:r w:rsidRPr="00F50C28">
        <w:t xml:space="preserve">Result of </w:t>
      </w:r>
      <w:r w:rsidRPr="00F50C28">
        <w:rPr>
          <w:rFonts w:hint="eastAsia"/>
        </w:rPr>
        <w:t>sunlight</w:t>
      </w:r>
      <w:r w:rsidRPr="00F50C28">
        <w:t xml:space="preserve"> </w:t>
      </w:r>
      <w:r w:rsidRPr="00F50C28">
        <w:rPr>
          <w:rFonts w:hint="eastAsia"/>
        </w:rPr>
        <w:t>and</w:t>
      </w:r>
      <w:r w:rsidRPr="00F50C28">
        <w:t xml:space="preserve"> </w:t>
      </w:r>
      <w:r w:rsidR="008F3944" w:rsidRPr="00F50C28">
        <w:t>fluorescent Lamp</w:t>
      </w:r>
      <w:r w:rsidRPr="00F50C28">
        <w:t>)</w:t>
      </w:r>
    </w:p>
    <w:p w14:paraId="5B6E50DB" w14:textId="1A5BEE06" w:rsidR="005647B2" w:rsidRPr="00A0676E" w:rsidRDefault="005647B2" w:rsidP="00F50C28">
      <w:pPr>
        <w:pStyle w:val="a6"/>
        <w:spacing w:line="360" w:lineRule="auto"/>
        <w:rPr>
          <w:lang w:eastAsia="zh-CN"/>
        </w:rPr>
      </w:pPr>
    </w:p>
    <w:p w14:paraId="480502BD" w14:textId="130A7B53" w:rsidR="00FB3380" w:rsidRDefault="00A021BE" w:rsidP="00F50C28">
      <w:pPr>
        <w:pStyle w:val="2"/>
        <w:numPr>
          <w:ilvl w:val="1"/>
          <w:numId w:val="2"/>
        </w:numPr>
        <w:spacing w:line="360" w:lineRule="auto"/>
      </w:pPr>
      <w:bookmarkStart w:id="206" w:name="_Toc70120135"/>
      <w:r>
        <w:rPr>
          <w:lang w:eastAsia="zh-CN"/>
        </w:rPr>
        <w:t>V</w:t>
      </w:r>
      <w:r w:rsidRPr="00A021BE">
        <w:rPr>
          <w:lang w:eastAsia="zh-CN"/>
        </w:rPr>
        <w:t>erification</w:t>
      </w:r>
      <w:r>
        <w:t xml:space="preserve"> of the Project</w:t>
      </w:r>
      <w:bookmarkEnd w:id="206"/>
    </w:p>
    <w:p w14:paraId="1429E1B1" w14:textId="1A2DB87F" w:rsidR="00561AD6" w:rsidRPr="00561AD6" w:rsidRDefault="001E6D9A" w:rsidP="00F50C28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f we zoom</w:t>
      </w:r>
      <w:r w:rsidR="00713F31">
        <w:rPr>
          <w:lang w:eastAsia="zh-CN"/>
        </w:rPr>
        <w:t xml:space="preserve"> at </w:t>
      </w:r>
      <w:r w:rsidR="00713F31">
        <w:rPr>
          <w:lang w:eastAsia="zh-CN"/>
        </w:rPr>
        <w:fldChar w:fldCharType="begin"/>
      </w:r>
      <w:r w:rsidR="00713F31">
        <w:rPr>
          <w:lang w:eastAsia="zh-CN"/>
        </w:rPr>
        <w:instrText xml:space="preserve"> REF _Ref70081394 \h </w:instrText>
      </w:r>
      <w:r w:rsidR="00F50C28">
        <w:rPr>
          <w:lang w:eastAsia="zh-CN"/>
        </w:rPr>
        <w:instrText xml:space="preserve"> \* MERGEFORMAT </w:instrText>
      </w:r>
      <w:r w:rsidR="00713F31">
        <w:rPr>
          <w:lang w:eastAsia="zh-CN"/>
        </w:rPr>
      </w:r>
      <w:r w:rsidR="00713F31">
        <w:rPr>
          <w:lang w:eastAsia="zh-CN"/>
        </w:rPr>
        <w:fldChar w:fldCharType="separate"/>
      </w:r>
      <w:r w:rsidR="00713F31">
        <w:t xml:space="preserve">Figure </w:t>
      </w:r>
      <w:r w:rsidR="00713F31">
        <w:rPr>
          <w:noProof/>
        </w:rPr>
        <w:t>4</w:t>
      </w:r>
      <w:r w:rsidR="00713F31">
        <w:noBreakHyphen/>
      </w:r>
      <w:r w:rsidR="00713F31">
        <w:rPr>
          <w:noProof/>
        </w:rPr>
        <w:t>4</w:t>
      </w:r>
      <w:r w:rsidR="00713F31">
        <w:t xml:space="preserve"> (b)</w:t>
      </w:r>
      <w:r w:rsidR="00713F31">
        <w:rPr>
          <w:lang w:eastAsia="zh-CN"/>
        </w:rPr>
        <w:fldChar w:fldCharType="end"/>
      </w:r>
      <w:r w:rsidR="00713F31">
        <w:rPr>
          <w:lang w:eastAsia="zh-CN"/>
        </w:rPr>
        <w:t xml:space="preserve"> in </w:t>
      </w:r>
      <w:r w:rsidR="00DC6C8F">
        <w:rPr>
          <w:lang w:eastAsia="zh-CN"/>
        </w:rPr>
        <w:t xml:space="preserve">around 575 nm and </w:t>
      </w:r>
      <w:r w:rsidR="00DC6C8F">
        <w:rPr>
          <w:lang w:eastAsia="zh-CN"/>
        </w:rPr>
        <w:fldChar w:fldCharType="begin"/>
      </w:r>
      <w:r w:rsidR="00DC6C8F">
        <w:rPr>
          <w:lang w:eastAsia="zh-CN"/>
        </w:rPr>
        <w:instrText xml:space="preserve"> REF _Ref70081436 \h </w:instrText>
      </w:r>
      <w:r w:rsidR="00F50C28">
        <w:rPr>
          <w:lang w:eastAsia="zh-CN"/>
        </w:rPr>
        <w:instrText xml:space="preserve"> \* MERGEFORMAT </w:instrText>
      </w:r>
      <w:r w:rsidR="00DC6C8F">
        <w:rPr>
          <w:lang w:eastAsia="zh-CN"/>
        </w:rPr>
      </w:r>
      <w:r w:rsidR="00DC6C8F">
        <w:rPr>
          <w:lang w:eastAsia="zh-CN"/>
        </w:rPr>
        <w:fldChar w:fldCharType="separate"/>
      </w:r>
      <w:r w:rsidR="00DC6C8F">
        <w:t xml:space="preserve">Figure </w:t>
      </w:r>
      <w:r w:rsidR="00DC6C8F">
        <w:rPr>
          <w:noProof/>
        </w:rPr>
        <w:t>4</w:t>
      </w:r>
      <w:r w:rsidR="00DC6C8F">
        <w:noBreakHyphen/>
      </w:r>
      <w:r w:rsidR="00DC6C8F">
        <w:rPr>
          <w:noProof/>
        </w:rPr>
        <w:t>5</w:t>
      </w:r>
      <w:r w:rsidR="00DC6C8F">
        <w:rPr>
          <w:lang w:eastAsia="zh-CN"/>
        </w:rPr>
        <w:fldChar w:fldCharType="end"/>
      </w:r>
      <w:r w:rsidR="00DC6C8F" w:rsidRPr="00DC6C8F">
        <w:rPr>
          <w:lang w:eastAsia="zh-CN"/>
        </w:rPr>
        <w:t xml:space="preserve"> </w:t>
      </w:r>
      <w:r w:rsidR="00DC6C8F">
        <w:rPr>
          <w:lang w:eastAsia="zh-CN"/>
        </w:rPr>
        <w:t xml:space="preserve">in around 590 nm, </w:t>
      </w:r>
      <w:r w:rsidR="00E70AC4">
        <w:rPr>
          <w:lang w:eastAsia="zh-CN"/>
        </w:rPr>
        <w:t xml:space="preserve">we could clearly see the double spectrum in both </w:t>
      </w:r>
      <w:r w:rsidR="00730280">
        <w:rPr>
          <w:lang w:eastAsia="zh-CN"/>
        </w:rPr>
        <w:t xml:space="preserve">diagrams, they are the double green lines in </w:t>
      </w:r>
      <w:r w:rsidR="004743B3">
        <w:rPr>
          <w:lang w:eastAsia="zh-CN"/>
        </w:rPr>
        <w:t xml:space="preserve">the </w:t>
      </w:r>
      <w:r w:rsidR="00730280" w:rsidRPr="00730280">
        <w:rPr>
          <w:lang w:eastAsia="zh-CN"/>
        </w:rPr>
        <w:t>mercury</w:t>
      </w:r>
      <w:r w:rsidR="00730280">
        <w:rPr>
          <w:lang w:eastAsia="zh-CN"/>
        </w:rPr>
        <w:t xml:space="preserve"> </w:t>
      </w:r>
      <w:r w:rsidR="005B3E5F">
        <w:rPr>
          <w:lang w:eastAsia="zh-CN"/>
        </w:rPr>
        <w:t>emission spectrum (</w:t>
      </w:r>
      <w:r w:rsidR="008A0A55">
        <w:rPr>
          <w:lang w:eastAsia="zh-CN"/>
        </w:rPr>
        <w:t>576 and 579 nm</w:t>
      </w:r>
      <w:r w:rsidR="005B3E5F">
        <w:rPr>
          <w:lang w:eastAsia="zh-CN"/>
        </w:rPr>
        <w:t>)</w:t>
      </w:r>
      <w:r w:rsidR="008A0A55">
        <w:rPr>
          <w:lang w:eastAsia="zh-CN"/>
        </w:rPr>
        <w:t xml:space="preserve"> </w:t>
      </w:r>
      <w:sdt>
        <w:sdtPr>
          <w:rPr>
            <w:lang w:eastAsia="zh-CN"/>
          </w:rPr>
          <w:id w:val="1953278099"/>
          <w:citation/>
        </w:sdtPr>
        <w:sdtEndPr/>
        <w:sdtContent>
          <w:r w:rsidR="00154AD0">
            <w:rPr>
              <w:lang w:eastAsia="zh-CN"/>
            </w:rPr>
            <w:fldChar w:fldCharType="begin"/>
          </w:r>
          <w:r w:rsidR="00257C01">
            <w:rPr>
              <w:lang w:eastAsia="zh-CN"/>
            </w:rPr>
            <w:instrText xml:space="preserve">CITATION San96 \l 2052 </w:instrText>
          </w:r>
          <w:r w:rsidR="00154AD0">
            <w:rPr>
              <w:lang w:eastAsia="zh-CN"/>
            </w:rPr>
            <w:fldChar w:fldCharType="separate"/>
          </w:r>
          <w:r w:rsidR="007B598B">
            <w:rPr>
              <w:noProof/>
              <w:lang w:eastAsia="zh-CN"/>
            </w:rPr>
            <w:t>[21]</w:t>
          </w:r>
          <w:r w:rsidR="00154AD0">
            <w:rPr>
              <w:lang w:eastAsia="zh-CN"/>
            </w:rPr>
            <w:fldChar w:fldCharType="end"/>
          </w:r>
        </w:sdtContent>
      </w:sdt>
      <w:r w:rsidR="00154AD0">
        <w:rPr>
          <w:lang w:eastAsia="zh-CN"/>
        </w:rPr>
        <w:t xml:space="preserve"> </w:t>
      </w:r>
      <w:r w:rsidR="005B3E5F">
        <w:rPr>
          <w:lang w:eastAsia="zh-CN"/>
        </w:rPr>
        <w:t xml:space="preserve">and D-lines </w:t>
      </w:r>
      <w:r w:rsidR="008A0A55">
        <w:rPr>
          <w:lang w:eastAsia="zh-CN"/>
        </w:rPr>
        <w:t>(588.9 and 589.5 nm)</w:t>
      </w:r>
      <w:sdt>
        <w:sdtPr>
          <w:rPr>
            <w:lang w:eastAsia="zh-CN"/>
          </w:rPr>
          <w:id w:val="1135764214"/>
          <w:citation/>
        </w:sdtPr>
        <w:sdtEndPr/>
        <w:sdtContent>
          <w:r w:rsidR="00543282">
            <w:rPr>
              <w:lang w:eastAsia="zh-CN"/>
            </w:rPr>
            <w:fldChar w:fldCharType="begin"/>
          </w:r>
          <w:r w:rsidR="00543282">
            <w:rPr>
              <w:lang w:eastAsia="zh-CN"/>
            </w:rPr>
            <w:instrText xml:space="preserve"> </w:instrText>
          </w:r>
          <w:r w:rsidR="00543282">
            <w:rPr>
              <w:rFonts w:hint="eastAsia"/>
              <w:lang w:eastAsia="zh-CN"/>
            </w:rPr>
            <w:instrText>CITATION Uni211 \l 2052</w:instrText>
          </w:r>
          <w:r w:rsidR="00543282">
            <w:rPr>
              <w:lang w:eastAsia="zh-CN"/>
            </w:rPr>
            <w:instrText xml:space="preserve"> </w:instrText>
          </w:r>
          <w:r w:rsidR="00543282">
            <w:rPr>
              <w:lang w:eastAsia="zh-CN"/>
            </w:rPr>
            <w:fldChar w:fldCharType="separate"/>
          </w:r>
          <w:r w:rsidR="007B598B">
            <w:rPr>
              <w:rFonts w:hint="eastAsia"/>
              <w:noProof/>
              <w:lang w:eastAsia="zh-CN"/>
            </w:rPr>
            <w:t xml:space="preserve"> </w:t>
          </w:r>
          <w:r w:rsidR="007B598B">
            <w:rPr>
              <w:noProof/>
              <w:lang w:eastAsia="zh-CN"/>
            </w:rPr>
            <w:t>[20]</w:t>
          </w:r>
          <w:r w:rsidR="00543282">
            <w:rPr>
              <w:lang w:eastAsia="zh-CN"/>
            </w:rPr>
            <w:fldChar w:fldCharType="end"/>
          </w:r>
        </w:sdtContent>
      </w:sdt>
      <w:r w:rsidR="008A0A55">
        <w:rPr>
          <w:lang w:eastAsia="zh-CN"/>
        </w:rPr>
        <w:t xml:space="preserve"> </w:t>
      </w:r>
      <w:r w:rsidR="005B3E5F">
        <w:rPr>
          <w:lang w:eastAsia="zh-CN"/>
        </w:rPr>
        <w:t>in sodium emissions spectrum</w:t>
      </w:r>
      <w:r w:rsidR="00E51FD9">
        <w:rPr>
          <w:lang w:eastAsia="zh-CN"/>
        </w:rPr>
        <w:t xml:space="preserve">. And it indicates the spectrometer has more than 1nm </w:t>
      </w:r>
      <w:r w:rsidR="007407CC">
        <w:rPr>
          <w:lang w:eastAsia="zh-CN"/>
        </w:rPr>
        <w:t>accuracy and</w:t>
      </w:r>
      <w:r w:rsidR="00E51FD9">
        <w:rPr>
          <w:lang w:eastAsia="zh-CN"/>
        </w:rPr>
        <w:t xml:space="preserve"> satisfied the </w:t>
      </w:r>
      <w:r w:rsidR="007407CC">
        <w:rPr>
          <w:lang w:eastAsia="zh-CN"/>
        </w:rPr>
        <w:t>design objective.</w:t>
      </w:r>
    </w:p>
    <w:p w14:paraId="297B9B62" w14:textId="77777777" w:rsidR="0099436B" w:rsidRDefault="00561AD6" w:rsidP="00F50C28">
      <w:pPr>
        <w:keepNext/>
        <w:spacing w:line="360" w:lineRule="auto"/>
        <w:jc w:val="center"/>
      </w:pPr>
      <w:r w:rsidRPr="00561AD6">
        <w:rPr>
          <w:noProof/>
        </w:rPr>
        <mc:AlternateContent>
          <mc:Choice Requires="wpg">
            <w:drawing>
              <wp:inline distT="0" distB="0" distL="0" distR="0" wp14:anchorId="67178D8F" wp14:editId="2758386D">
                <wp:extent cx="4745182" cy="1990798"/>
                <wp:effectExtent l="0" t="0" r="0" b="9525"/>
                <wp:docPr id="254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182" cy="1990798"/>
                          <a:chOff x="0" y="0"/>
                          <a:chExt cx="10254186" cy="4303583"/>
                        </a:xfrm>
                      </wpg:grpSpPr>
                      <wpg:grpSp>
                        <wpg:cNvPr id="255" name="组合 255"/>
                        <wpg:cNvGrpSpPr/>
                        <wpg:grpSpPr>
                          <a:xfrm>
                            <a:off x="0" y="0"/>
                            <a:ext cx="4791921" cy="4295694"/>
                            <a:chOff x="0" y="0"/>
                            <a:chExt cx="5046562" cy="4523971"/>
                          </a:xfrm>
                        </wpg:grpSpPr>
                        <pic:pic xmlns:pic="http://schemas.openxmlformats.org/drawingml/2006/picture">
                          <pic:nvPicPr>
                            <pic:cNvPr id="256" name="图片 256" descr="在黑暗中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1327" b="46843"/>
                            <a:stretch/>
                          </pic:blipFill>
                          <pic:spPr>
                            <a:xfrm flipH="1">
                              <a:off x="497710" y="0"/>
                              <a:ext cx="4548852" cy="428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7" name="图片 257" descr="图表&#10;&#10;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55" t="6685" r="9810"/>
                            <a:stretch/>
                          </pic:blipFill>
                          <pic:spPr>
                            <a:xfrm>
                              <a:off x="0" y="428265"/>
                              <a:ext cx="5046562" cy="409570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8" name="图片 258" descr="图表, 直方图&#10;&#10;描述已自动生成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3" t="7470" r="9545"/>
                          <a:stretch/>
                        </pic:blipFill>
                        <pic:spPr>
                          <a:xfrm>
                            <a:off x="4791921" y="0"/>
                            <a:ext cx="5462265" cy="43035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" name="矩形 259"/>
                        <wps:cNvSpPr/>
                        <wps:spPr>
                          <a:xfrm>
                            <a:off x="1981428" y="1937179"/>
                            <a:ext cx="555812" cy="5468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4D6B50" id="组合 7" o:spid="_x0000_s1026" style="width:373.65pt;height:156.75pt;mso-position-horizontal-relative:char;mso-position-vertical-relative:line" coordsize="102541,430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RK0LrIEAAClDgAADgAAAGRycy9lMm9Eb2MueG1s5Fdf&#10;b9xEEH9H4jtYRuKJ5myf/5NLVSUkIFUQtSCe99brs1V719rd5JL3Si28pEgIJIJUlQcUkBAIIfGn&#10;ov0yvSR8C2Z3bedyF0ob5aVqpPh21zuzM+Pfb2Z29fpeXVm7hIuS0ZHtrji2RShmWUknI/uTjzev&#10;xbYlJKIZqhglI3ufCPv62ptvrE6blHisYFVGuAVKqEinzcgupGzSwUDggtRIrLCGUHiZM14jCVM+&#10;GWQcTUF7XQ08xwkHU8azhjNMhIDVDfPSXtP685xg+VGeCyKtamSDbVI/uX6O1XOwtorSCUdNUeLW&#10;DHQJK2pUUji0V7WBJLJ2eLmkqi4xZ4LlcgWzesDyvMRE+wDeuM6CN1uc7TTal0k6nTR9mCC0C3G6&#10;tFr84e42t8psZHuBb1sU1fCRTh7fnT24b0UqOtNmksKmLd7cbrZ5uzAxM+XwXs5r9QuuWHs6rvt9&#10;XMmetDAs+pEfuLFnWxjeuUniRElsIo8L+DxLcrh4r5V0HTDLjUMj6g+dYRAPleigO3mgDOzt6Se9&#10;4b13wYJ3XhBcnX+Jm3hua6SXBGHiv5h/geOHQdhGxg+8YRK5z3GvKXEK/y0QYLQEhP8nDEjJHU7s&#10;Vkn9QjpqxO/sNNcAsw2S5bisSrmv+QfoVEbR3e0Sb3MzmccUfDmDqdnhk5PP7lleACsZERg4OPv2&#10;6J/HXxx/8/WzP356+629G+/qB0xmf30/O/j52dNHMDg+ODh9+svs919P7/04+/zo5MuHx/cfqBCp&#10;Y9VJ5lyk4nKT4TvComy9QHRCbogG6A+A0wE9v32gpueMHldls1lWlcWZ/LSUxe0CNUAFV7NavWzj&#10;BXYvcO+CkBtebzC8UxMqTaLipILQMSqKshG2xVNSjwnwjn+QKeRAkpRwXsNLKg12BMe3wAGVs3x3&#10;6EW2BRnLD2NfEwClQnIicaHIoLzpHDCREUDWjp5WDua/3/nSEtVPosiFjHgBWwM/joMOk17shZoo&#10;PeMg1FzILcJqSw3AA7BShwnt3hTSkLPb0hpnzNF2gq3GRBi8QkCG8C8AGVY6IB8+OX10dAbh1wGz&#10;Ch//jVmotsMEEqwCbxjGMADeJDEADuDxEtBdqix+j0eUduXlfBJ1kiByQs35rkZcBWLP6syriF7o&#10;whbQCyvn0PuOdXL42/FXf0Kefr2A3GXTNtsCcr1hNNTIjfwIMqRCbuDrHHg55PpR2x4s59rADz2V&#10;X3VndFF7cxXQnTbQW4uugMFsqYS9VPuoKyPke6V2vtQnHcZOHv4w+/s7KPWJYmG7re8eRTpfm+YI&#10;7kJ+AHrrkuQmw8iNtPwcz4Mgdtu6BIGLfd2gXrYuoZQyVfB1QqqoNYUC6UWOoyuZYFWZqbc6W/HJ&#10;eL3i1i4CcGxuOvDXppe5bWBGRaHaKXeNg3ok9yuidFT0Fsmhz4Zu2DMnqBsO6dUijKFTMN2GKFBG&#10;zGnB/GGdhO5+tUKlOQcre92tgm6nUdLpNpW53a9Eib4g9cKt688T7iX0yYzKXrguKeMXeVaBV+3J&#10;Zn8XJBMaFaUxy/ahT+eyWmfmnoYoLhgQD0uuhdUugLAW1XchHYP23qYuW/Nzvevsdrn2LwAAAP//&#10;AwBQSwMECgAAAAAAAAAhAKrTZrkxNgAAMTYAABUAAABkcnMvbWVkaWEvaW1hZ2UxLmpwZWf/2P/g&#10;ABBKRklGAAEBAQDcANwAAP/bAEMAAgEBAQEBAgEBAQICAgICBAMCAgICBQQEAwQGBQYGBgUGBgYH&#10;CQgGBwkHBgYICwgJCgoKCgoGCAsMCwoMCQoKCv/bAEMBAgICAgICBQMDBQoHBgcKCgoKCgoKCgoK&#10;CgoKCgoKCgoKCgoKCgoKCgoKCgoKCgoKCgoKCgoKCgoKCgoKCgoKCv/AABEIAXgB4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wCy392jODt&#10;ApMNu60bhu3UAICSMZpT8zcUBS3JNJhloAOcctSlyRim44zTtoIytAAASlNAzTjkLjNNoAASOlKB&#10;xndS4VuaaQVoAKc/Wm4J5oyemaADBPAFOJHy00EjpR1oAXGDwaTocGinNyetADeTxRmjk9BRyOaA&#10;F3N60o5yCaTY3pSrz1FABwARmk3HGKU/K3AoKdgaAEGf4afmmqdvUUA4HT6UAOAxwKKAcjNAz3oA&#10;KAcjIoooAKBzxQc4yBRjJJAoAdwDntQnTNAUFelOU7h0oAM0qnBpBgnbTlUEZNAACN2Pyp1CoOmK&#10;UZHB9aAF6vginY54FGO+KcnLcmgAVT0IpwxtyTQuf4qXb8u7NAD49o5JoU9x3oC/xHHPFKigHaea&#10;AHLwOaenzDbTVUkZJqSMZHFVa+oDkJxgVJlgcMKjjZRtz9KkQCRGyfanyoByjDAAc/0p6Dac+/50&#10;wBi/P0FTRKjDk/WmA6M4bGaljJK57/ypi9ML3p4ADAZ96Bx3JUDAcHdUwPz8GogzH5QOMVKFAOD+&#10;dBY+LaV2D/8AXViGTJx+FQIp27v1p8a4YkMKd2VEsoM/Ie/X2oVd7YK/LTkAfmnw/M3K9uTVjauP&#10;iG1d7GpA7SP8nSmE7UwKdG2M7UxxyaaYyZGYruPy1KhLcgVCrggjNSByEYr/AHafvFKw3M3/AD0X&#10;/vqisnfqHqv50UcxR5oNxOaXG4mlIUHJNI2Q2Qa5TjAJ6mjZnkNQSS3y00EjoaAHZO3gUdRjPegE&#10;scE0ADbzQAZwcf7VNGc0vJ7+9JQAZxxRS7G9KQ8UAOwFb71NXryacvLZNN/CgAxxnNB4NHGOlGcj&#10;FADlGTkim07jlaTGTzxQAuQF+U00YJ5p3zbulCjd1oAdnjNNTgZNG0dN1G7jBFABt7lqNvG7dTuh&#10;yTQGz0oAOBRSMMiloAKKKKAAgjgij60Dk4pwwE3CgAUKRjP8VOpAQBgdqWgApyqCMk00Y6mpKAAR&#10;7uaRUYNkf/rpeacgxyRQAAEjLD3p2zI3EUU7YfWgACFulOEY+9mm8ls7ak2kLQALGBwT1p6px96k&#10;PTin4XbgHpQAqoMdfenLEq/MDQpIXBH/ANenbcgKtAAIicle9OWI5wBnvSpgDC+tSoARuxVRAaIQ&#10;x3E8VIsWBtH4U4bQCM9KcoJ4BqgBYMfKGp6xHb8r96VeTx/ep6AqNg5oAWOAq20/XpUkKbuSadtz&#10;nA+anxNkbVH3aC0rCpGUVQvzc81IqFXpUHGWOKnIH3T9aaVxjY4+MY+YdKk+yMF3YzTogGbhhu/n&#10;UyY6H6VVkVEIbcqv+eKUED7v3fSngEc44IpxRQu4j71MojHqKFdjwf0pFOW2r+NP+8Fwv/1qAJEV&#10;AyqBz/Olm3GBlU4bFIikNvB9qdcKJLVgW2/L1FAGL9k/6f8A9aKi2WH/AD2eigDgCrHmm8nnFPzl&#10;c0n8WM1znOA2gZBpoB6inLjdkCjON2aAGgE9KASOlAO09Kd975s0AN5HNFFODfNmgBO2d1JS8+vt&#10;ScjmgAzzkUZOMU4ZBzj8qGUdjQAjMTSY7U7qMlqAATjbQALnsetIc5wTSkZb5aCAX5oAQEg5NKp2&#10;ij7y4oC/3qAEBwfmFKFPX/JpRgcZpaAGhSeDThkdaM0UAFFFFAACR0NOUZbcKFXB5NJnB4oAX7py&#10;xoxhcY/KnYBOaAAOKAA5IpdpxnFJjNP5DbTQAzBXingngUvOKAuWzmgBeg+9+FPqPaQMlelSHHTN&#10;ADgCGGaMMTwelKSSOKXZ/HmgARX71IBt4zQjcgY46UL0wBQAAMelPRM8luv6UgOBwKdGNpyarmAf&#10;hepp6jA3U0DJwR2qRQCwGe1K7AEJx83941JGh6Gmjk4BOKcuc78e1OIDtpPzflUiAMMGmrn8qegG&#10;SFOaoB6cL835+lSIeNy8fN3po+bv/FipEA7/AC0DjuSLuHOfvVIvA5pkfDMQf4cfSpY1DHbQWSQl&#10;mb5x8tTLuyuBUZTA2YqSOQn5VP4U47gWI1VeSvan4VvutUe51+Uj5aehUNlT/vY71ZoS84259qR1&#10;Crk5oUqzgN6ZpJCzDAP0oARSQPmpzAgCmllyCWHvTtwJJP1FADlUbdit8vrTpQFhZnPRelN/5Z5U&#10;U64xHAzeUWbbwtAGH9ptv+fX9KKf9qu/+fNf++aKrlK5Tzz7y4UUFecA0Dj5qGIzkGuU5QUnOMUN&#10;97mhjzkUNyM0AIAWPWlO3nFByfu0HdnIoAbk4xSlSOtKMkcKKDuIoAF4ODRxtwaGIIz3pCSRuoAX&#10;OflWkO3GQaUYA3YockrmgA4A3KKHDdTQNwHBpBjqRQAu0gZBpCB3alb2NN6HkUAOAIPPalAPVqbl&#10;ven0ANcHOQKdQBjkUUABGRg0UUduaACnDaD1oHTnpRxtxjmgAC85zTsfLtpMfLjFLQADGOKMH0o6&#10;U49AKAAjPQUvzbcUhwoxilBzxQA9MHqKOc4POaRTg804DndmgBcHrig9fm+lG0/epyr3IoAcMEE4&#10;704ZJzimqVPAqQccUAInyndup4UgZxTVVh19akTgcigAC5HPXpTo1JahCQelOCswyM1XugO4Ixin&#10;D73FNC55anIST6VIDlD9uO9PCnHJpFVgNhqQL8uWPP8A9eqTAADtyD3/ADp8XzDr+VIFO7LKfoKk&#10;8vsvNUUkSIgAB709AMrn/wDVSLkHkjFSoozuxQULyoOEqSNWViQvNCZHJ6VInK7yKAHbgere9SQl&#10;Q/I+rVHEx6EGnGN88dqqIFkMzdf4aarOj9PakjYryfrTliaQKf7vP1qir9iaFg7U5lbGcU2BcSbt&#10;1OkIAK+lBQ0Abdyjv+lOO3dmmZDLnHHQUhcgZKk80ATRkKOtF0XMGY2/h+WjJVunFNmDtExHcflQ&#10;Bk/Z9T/56/8Aj9FHlr/z8CigDz3GU5oGf4TTqaAAc5rnOcCQedtIxB6ClxtGMUbMng0AKWIbBpoL&#10;Cl+83FBB659qAAk5+XpQNxG3FG35eGoGD0Y0ADKMZAoz8uNtOppbIxigAwcY3UH5jgGg9BgUKoHO&#10;aADkHjrSKuaVcls0AnuKABlJbpQfvc0bT/eowfT+GgBwGBiigjIwaOc0AFFFFABg9qMEdRQdvanl&#10;QeTQAhYn7hp2BndTdnPWnUAFAz94UU7IIxtoAbzjpTjnrj60Ac8qadw3GaAAYYcmj3oHAoUcYJoA&#10;dGDnpTlBxjFAJDYoAJoAd8wO0Uq7s5NJ8yHpTgN5HGMUAKASTtFOXr93tSLuHIFOHXIoAOe5zT+S&#10;OTikxtHTNOI7EUAKG7bT96pAWVufrUYJ3Zp/40APDBuhzT14XnrimjaOn6U5QS2M+1AEisxXcV5p&#10;2GAwetIoIHNOVQVyD06VXKA8Fifn+lSJhRz0xTVUEYz2qRsFDkdqoqNyRVUquw+9PAO3+fvUcYAA&#10;I/KpVyRnH8VBQ9TkKo/4F7VKMsdqjiowPRvu9fenKQejUASLlB05qVHYtvH93NRpgjcaeMBcEUAS&#10;LnbwOMVNHn5cjA21XOUHmj6Yqa3cE5dm+7VRLWxNHu8zA9KJtxbd6frRHhfl/Wkkc7Pu5qhjQAj7&#10;T+HtSElFCpTWbnIFDMqNigBySzbsZ7065k/csHPFRow3Zz17U6YB4GZz91aAMf7Tp/q35UU3zU/5&#10;9/8Ax2ign3jhWDDvRnPy4p2RnFNJwRiucxHZ5xTcELjHelOd2aRSehoABheSpo5XhulOIDCkOD8p&#10;NACbRjINAKgZxzShgeKTBCUAOJA6mmqM/wANKxA5IpN23qaABVyMmlVdtLwoooAAMDFNXcGwadQD&#10;kZFAB14oo96Ac9KACiiigAoopy56EUACg9adQBgYFOUN1FADRk9qDnPNOKndkUEZXJoAb3xmnL97&#10;AptOGN2MUACEq3NKFXPApR70ilxzmgBy4HDClJ2DhaTK7elO28YNACjk9KVSucmkxxxQT82MUASK&#10;TTkO08im8g5HWncHp/8AroAcuAduaF3L1HNGOc4px+ZsUAOJ4zQMsaQEfdNPXkggdqADb3FSR+9M&#10;z6+lOBH3loAeDwNozUitkqTTEA4FSRqFGcflQA8c8CpEAb73HSmITnGOgpxG3oOO9VzASKuTgr/9&#10;epQFLZ7dKj+8wY1ICAGUdetUVFi7iMcVMpGOlRIec4pyBiPbtQUTKw+YVIg+XAGDUa4zyATTw38Y&#10;70ASneF2oadhvulPrQAcDbTyAEw5/GgAYMUC7uhqXHFRFWyMH6U47x8wNNbgSJIT8z8/3cU5yxQD&#10;POM1EFzhMflTpDnpVlcwMTnpTJGkbkHih5COgpi7mGSPWgGyVOMA43cCnylBAzA84qKPruYe9LO2&#10;EIThmHFAJmX51/8A88V/IUUeRef89h/30KKPeDmOF98U3YByTTqPqK5zEbndxigAk5NBbbwBTgc8&#10;0AJuWlxzmmtgDpTgQRmgBpyGyBTqM8ZFFAARngikOM520uecUUAFFFFABQSQOBRRQAUUA57UUAFH&#10;U8migDJxQAoGRmnKSRk0jDbyDThnHIoAVevAp49KaOBkU6gAzzjFNOGPNOz3poIOetADsA9RTVPH&#10;PWnLnHJoJwMmgA74o6DGKAMtmnAEHIWgBSoxgClIyMUD1oHI5NADsL2NBAB3UIpHejaQOn4UAOHW&#10;nK3ZlxQcYFCg53HmgBwyeKcMA5B9qaAQMKacFJyoFADgBjPenR5zxTUB/ip0ZKn71ADujYNSIDyw&#10;H0FMG7PNPjwcEUAOA+fGKkQYTg0wHnP5U5TlcY+tAEob5cAU4EfNuFNGAo4p2ONgPH96mtwJEcfK&#10;cU6Mgtu2/Wo0DdKkjxjezetWBIh2vt2nFPwFbOfwpkZDDI7U5W3DcaDQnDH7+Pxp8ZUjlOajX5gF&#10;xUqbtoJoAkQ7hxSq/mfMB+FCjaMfjQFJ+TPFADwwYZAp6OW+705qMfMvXGRSqfLfjv1oAkVyOv3v&#10;SmyMegNIHUu2eu6iQY6NQA1nKFUkXj1oLKGyOlR8kYU/ge9LuP8Au1SuA9XLNux+FLcNIYMRrjK4&#10;z6UgOOB+NOuBEbc+Y20d6oDH+zRf8/FFSeZp/wDfaigqxw9A44opDuA+WucxE25bJpS3YClpvz4o&#10;AHBPQU4DAxiiigA6cAUUc+lFABjnNFFFABRRRQAA57UUAkdKME84oAM55xRg4zijmjkCgAwcZxTh&#10;gYJFN+bHAp2ML8xoAcfegEntQQGHWgKR8uKAHBiF6U4DPBpoL9TTjzxQAdOlAxnmlBONuaVgB0oA&#10;bS8YwBSUuMcg0AAGOWFPDZ6U3qfmo38ZIoAcqlm60DAHSgZzxSrz2oAVOBmnDczZI/8ArUgXBxji&#10;l+Y5570AO4bjFCk9MUYCjIpyjjpQA5MNztp2SDxRjcvy0Y70AO20KoHBXNCqQwp3zDgdaAHYLfNm&#10;nLwuMdqanIxUixrn5WIoAAwPI64qRSS27bTdwA5FPjYvwRRcBytuGO55pwGxiKZtVTnFPXJ3Z+76&#10;+lAEkbEHmnrkpyO9RR8fMv0qXou7HetLlqxIhxlgtSLgLwuPWowf4SKkVgPlNAyRTlwV6U4q4B5F&#10;NVSzbCwxUisWH3uKAJFZiMkU5XG7p/8AXqNAAMZ/+tTlAI5FADhtT5yfu9qXc7nODTNxZOn1oGW5&#10;5oAeRg7loklBOP6UrKVfercY/OmzdflXPXmgBpYAZHtt9qc2NvSmB8cMlLlj0WgB6MFGAKdNtMLC&#10;VdwxTIiM7GH0NOlOEYBN3WndgZfm2/8Az40Uv2i//wCeC0U+Yq6OIoBz2oorExCgHIzRRQAUDOOa&#10;KKACiiigAooooAKOcdKKMc8UAFAGeM0EEdRTiATjvQAi4JwRSoPaj5VG45pFXdQA7OBzR94fMKOB&#10;8tDLu70AKBhcU5QQ1NoBIOaAJEI6YoOQu7FFGCR0oAMZoA+XcaVgAMil4OAfTNACEAcHrSqAR0oO&#10;D/FQAzDJNAARu6il2jGMfhSc9A9OoAOcZpcdl60qjcORQGwOBQA4H5uaEVtvSmn73P0xTsknbQAq&#10;qT3qSPg4qNRk4IqVCBQAAk9F9/wp2OelAXd/FTsNlcHO2gBV+Xr+NOG3qGpCpZc5pyhMcCgAXg4N&#10;SBlBB9+aaoXvJTsAYGfu0AKCQ2SlPXJO7tTAzD7x/wDrU9QSPlPfFADu3PPSnKRjaP8A9dNVlqRQ&#10;obcRQA8KAuENPTcWCD5qjUEDofWpVJCZHJ7UDW47D9R0z+VSkZOAPu1EMk4zUkQZcln61oWSKuNx&#10;z14pyLhflqMkjjvT05bFBPMTY2jcB160qthtufwpi5xSKNr7ic0FEqLgbi31pwIVOG/Ko0QYw1OD&#10;RnhDQA4Ehtqn/wCtTnO3jFImN33fxpJsscgc0ANfATLc03OF604vxgim7Q6ncfvUAPBKrgrn09qV&#10;mzCwB5pqZU4J/ip22Ro2AYL8py3pQTzGd/pfr+tFJ5EH/P1/49RQVc4mjJzjFH0oyTWZmFFFFABR&#10;RRQAUUUc5oAKKKPegAp3QZA7U3t0py5CUAADD7po2EcrRztz70EhhwaAFCgDBpPL96dRQAc56Ue9&#10;FFAATx0p/wA233pg69KkUc9aADn0pw3Dlab04NOXIXcaAE+XOcUoAY0gx1Iob73JoAUKCKcMY4oA&#10;2jgUY+XAoATAHO2nBSTikpdx7CgBQrdDQUA6tSKCWwKfgEYxQAbTnd2xTlVhyB0pqMWO0GpBu+9m&#10;gAwWO38acCwbbjimYb170qZHAFAEoKg8CnKp/SmKvGBTypOGxQA6NMjyzSsOefTmkXIbJNKCSM49&#10;aAABQenAqQAb8Y9qjLYbaBTk3FuT7UASICxztpSNp4P8WaagO481JtDx7j1oAVV6Z6VIFBYU3G5e&#10;fwpy5/vUASY3cFeho+Xpj8+1IgJAB/Gn4UtuPp83vxQBKNn8IpVR84201UO3OePWpIwThVbpVRAc&#10;E3JkingBRTVZg2c0KMnBFVcB6yDG0A05d3UCmryMBfm206NWAyaDS45WyMn0pqYAx/FTgTjarVJs&#10;B4X86AuAyBnvSyEhhnv+lLHkkfNQ0Z39fvf3qAuQ4Jbaf7tI3fIpGDhypahDuTcx70ncnmYRjncR&#10;VqCNZFy/A7/Sq64KbKsWG0sA43DPPvTJKP2a2/uUVc8uD/nkv/fVFAHmtFFFZgFFFFABRRRQADPe&#10;iiigApxXuKaRg4pw4PDUAI4AOBSkBVwaCSODRzjJH60AA3DjFAAxkLQFB6mhVK8mgB1FHOelFAB9&#10;aM0EZGDQBg8GgBycU4DngU1dx5z3qRTkYUUAIFbd0p/OcYpOAuDS7RuyaAG4wMEUAYOakK5GDTfb&#10;FAAgPf8AzxSBgat6VYx3V2IZThSrH9Kr+UDkEdK6pYWcMPGr0f8AwP8AMPIaDmnDBOVNAi4Z2NT/&#10;AGSIWQuFJy0hH5VygQcbutOUccGnJAjBjmrvh3SotV1yz0+d8JNcxxt/ulv50AUt2P4P/rU4j5uG&#10;qZ7RTLKpP3KbLbBWwG/goAiy+cbafGDvwRUlvAsj7T/dNSfYx/Z/23nJmK/kM0ARsSDgDFLtGMg/&#10;rT5LPbArk/eznPtQYCu1c9VH60ARgMQSBT0LZxilCHd8tSeSFAx360ARgEDpmnhiDnNLLFsVdp+8&#10;M0RoX+bFADtp5cdQKeOV60iDLgH6H3p3A4PNADiSoO0fhTo0fowxSBGY43daeikDaT3oAcFBbkn/&#10;AIFU0MfybXrtf2b/AIB+Kv2k/ilafCjwffWdte3VrdXCzX0pWNUhgeZskAnlUIHHUjpXHWys7eWV&#10;rnjisPKu6Sl7ys2u172/JmftKfO431WoqW7ujHZ0PSniNs4x9K9J0b9njxRqX7PurftBRXNuNK0n&#10;xPY6HJCzHzpJrq3up1dR/dVbRgxJ6uuM844GS1kRssMf1raM4y2Zy4fMsLiJSjCV+V2fk+xSB2nL&#10;DmnEFV+Y9WqZ7fsSPvf3aDBIApYfxZGape9sdqknsACv0WgRnGzPNKkbHIIxipbe1859oB3A13Yf&#10;B18TJRgrt6DIkAVeThvpT2GBkfeq9rHh670HUJNNvU/eR43c+ozVZbaU5kxwv3q6MZlOMwOIlRrQ&#10;tKO66oL6XIhvBX2p75ckEUgAL4APWnSxnZgNivNfu7gU5Dl9ufxpVBL5f+dEqkNtHApFfHNFwJAC&#10;B92renr+9VAPvHOKqIzZ+5VzTZCLpWVefWlzATfZrj+//wCO/wD16Km8rUP+e3/j3/16KdwPI6KM&#10;UVmAUUUUAFHI6iijvzQAUpX+7SsNw3U3vxQApUjtShSDyKcDgcmo8kmgAJOc07BI4FN704DA3A0A&#10;CDJzQN+KdnjGKQhs8UAKCcdKKKKACijBxnFHPUUAKCwHAp6PxnFNTPrTlOOcUASAqRlxQvJxmmYY&#10;jpSgsV4NAEmY87g1OBjztB7YzUYPy/LQBiqjuBoaA1uL7Ms6qPLbLN0Hy1UkKBsBqiGQQc//AF6N&#10;p/gFdlTGc+FjRts2/vt/kBKGQxtk96svJCukKiyLzMfl7jiqP+TSqCTkHpXCBYhKANz/AA1f8Jz2&#10;8PibT5bmYLGt9GZG3Y2gNWV8w5z3pVG45c/hQBc+0Dz5jn7+fx5psrxlgQ38H9KgAcc/lQTjjd0o&#10;GyzbSqsnmN7/AKipkuYhpyQFvmE5bHrlRVMklWGORTvQYoEXLi8iltoo1H3c7vzqFpFJBB7AVDuG&#10;3A+lKqueSfpQBKroTuBqUyodv+ytVh04xUmcrwO9AEzyB1Rc8he1KG+UjbUSnZxTyMfMBzQAsbEt&#10;uqToNxNRhWCZJ/3qcrH+KgCaJgGwQf8AJpXkCtjrzmov4eDz2/OnrkHe1TLVAe9/8E2vENv4X/ak&#10;0vX9Qv4LeG10vUmla5uBGpU2kqY5xknd0rxO1lVZ+Tx61SjZlJZXK5GeDU0B2Lt3V5lHL3SxtTEX&#10;+JRVv8N/8zhlhZe2dVPey+4+n/Ckn2b/AIJ1a/M2qxFbn4paYn2UTDcGTT707tvp+8OD04IrwC9P&#10;7xiH5LZNUrXW76LT20xLuQW7SLJJD5h2syghSR0yMnB9z6mo2mOfmk+btXTRw8qcpebueNl+TVMH&#10;Xqzk0+ebl6Xtp+BKArfMG/3hT5R+7VVftn6VWdi3T5fpSByrks1d1P3dz6KEZRRYyrnZntmp7MAX&#10;Cjf1FVFbjg09JCvfn1r3srx1PB4mFR/Zaf4lyOl+IJlXxPctLKGb5ckeyisOB2FvKoHvUU+oS3Ds&#10;88rM395jyelRCaQLhX6jB/Ova4gz6jmuZ1cVBWUm3Z76iUXZIkVn8371NdgV2s1NjeTfyaazcdfz&#10;r42pKMpNosjbLDBNAzt2kZNI3DbiafEQzVzgCEiTJ79KvaUT9oUq21c96pknAwOlWtIUPOqs2Oc0&#10;AXPNt/7zfnRTcWn900U+Vlcp5P8ASilY54FJgnoKRIY4zQPcU7Hy4zSHdnBoAMfNgmlBJ4AoHPzb&#10;aEJHagAABGM005zzTiMtjFIFY0AKCAnSjd827FHVOBS8n5TQAj8mlB5wBSKRjgUik54oAeckcUc5&#10;oooAKKKKADPOcU7JxjZQF9aAHIyDQAHdtxtp0ajGDTcENuNOAJOKAHMNvIoA2nk0JkHFKc5xtoAQ&#10;Pk4Ap24ZwTSAc5IoIBbGKAFBJ5IpVPzUzZ2LU7nbwtADs/xbaAp+8BQMkYC07JzjFAAMk8incDgj&#10;8ab04pw2425oAAWA+7TsAN06U0KT1FL81ACrkf73rUh9KYR8u4LSgN1zQAp+993vmnq2ePSm4yeK&#10;eM4+Vec0AKoAOQKcuV47bqaM9PenYJbI+tADt6g/dzSgsjcLx60gba3CfjShmPA6YoAerMU5FOGW&#10;A3YpqbiOOBQoZSSE5/hoAkHXOacG7v0pmAo3/n7UBWIwelAEqPn5mHHapI2y/IqHJZVAX8M04FcZ&#10;3fSgC0srYEeOakDktn9TVWMlhnHSpsjyeBQKxNvY9OvpSpIQchf4qYpK+nSnIT6UDJASOQad5mOo&#10;qFWCnaBTzhuD/wDrrRSsArAt8xP4UYKgDNIB8uKUnrx9DQ53AkjO9z8uMUSjAoQkYOPrSSksMZ6m&#10;pvcBhG7g04EgAA9s1GyhW+9TgWAxjHFSBICduDVvS2RLhdzD3qkjM3Ud8VZsHjNwCE6U0NF3fF/z&#10;zFFUfttz/wA8v/HKKss825HykUlOJ2ncTSMDjr1rMzEpclhjFKCcbs0KwUUAAJHJNAJJ96QAkUu1&#10;mbOKAAndwKMMFwaBycCjJ34zQAYfGM0vzYxmloByM0ANVWBoCkd6cSB1ooAKKKBkdTQAUUUUAOG3&#10;oDQp2nrRnK8tQqg80AOIyMUq5zxSc5xigbv4aAFJwpANKFOflagMp4NOUBegoAM8ZoAz81HtilKk&#10;HJFACD3pwIIwtDdM4poz0xQAp+XgGnjBWm7W67qPn+9mgB6sAcEfjSgr6U3bj5s0A4Oc0AOUEHNO&#10;4wD60gAJ3A0uKAHbi2NtLuxjikXdt+Y9P1pUYkYK/eOFoAcOTk06NwG5pExt4NO6DmgAUZ+8aULt&#10;Y/N2xSAELkml27fvNQA8njb+tKHO72pOMcNTkUYZs0AOBJHB5owQ2KaOD8uKc7kMTnvj60APIPOR&#10;1FAG1etJubr+dCgtwRQBIOuVqRVUnlelRovy7T36U7ft4NAEsLjHK0/cnXNRqSV2n1pyr5g2etAE&#10;ihs8etSB/wAahVnT5sZqTd8uQPy70ASDPlgnuacGQ5AWo1Jb5i3SnDCgtQA4SdivSlXcRtYHFICV&#10;bNDHd3x82aAJIAO5oc5G7HUflSKp2ZpHK7SR60AMLDdtIyetOyGLZpGk28ZpA4zgUAPVm3YboRVr&#10;TnJkLemfx4qnvOeTVvTlJZiW/hy3tQBF5s//AD2/8eoqPbY/3morQ0OAbP3aUZDYzQWw2RRnocVm&#10;ZgCUOKMnblqX5uu6m7vegBcnb1oDkHrQv3eRQPnGMc0AAAA3Yp2OMUYOMZo5zQAinPelpMbeS1KD&#10;npQAZyKBnvR7UUAFAyBRShc96AEoIwcU4Pnihs9TQALtJwRQpG7gUAYG4ChMdaAFRuMA05d2eKbu&#10;+XJpwBxkGgBcLnIp2TjFIowORTsEjgUAJxjrQSTyacMsPWkMZ65/CgBNxJyaeAQck0o4GKAcjigA&#10;HzcCjgCk3Dd1pE5xxQA8DJxml6/IaFPPSj5Q2d1AChQOlKSc5AFFBOPyoAU5wPSnocDJP8NNVWzy&#10;acQCMEUAKvBx0pWZjx3oQZOTS7geAOaAHhtpxSHP3iKVV3DOaMsvGKAFXPpT+QufWotuc81IpAPK&#10;0AOTZjeDx0pdozlvqvtSIGHyfpSsWJxigBTny8AUqYxgfWkGQm3P41IMD5sUAPRSWyD9PagbWwCO&#10;tNA3Ywxp25vl+UUASKgIKmnRsd+7P4UxZdwwPWnAgFcfw/rQA9WIJANORiFG6m8kZAp0YYgbu5oA&#10;emVXbKaerbhg/wBzpSNz8u3PNKiqXzn2oAVmGfvUcuaUqEl+ZeKXCmPpigBy5IAz/wDXpNrIORSx&#10;nBzj3+lK4by+aAIXYE7sUibCeDSyAY203ZgYBoAN4znFXrLPkyPnHyY+tZ+ZFH3e2av2hC2skj/d&#10;xhaAKP8AoX/PRvyoqLz/APp3op3ZXMcdtxz/AEpM5x14p1IDxk0iRcDGMUhUnvQWwM0tACBgeM0u&#10;Oc4pq47CnL8tABRRRznigAGe9A6cUUUAByRwaKKKADPOacBhqbjPSjJ6ZoAcpXsM0EqTyaQYUfKa&#10;fgelADWBH8RoUYbFGZAuCadx1oAB05NKrZXg0i4Y4BpyHau7FADh92nAZ56U0ccGnA7eKAHAkHND&#10;MdxpMnbx6UuQcH0oATb827NAIB2ilOe1IFA5xQAigM3Bpw+U5Wj+OjPOKAHAN2FAQY+akDNmngHu&#10;aAEzht2aMccn2pWC9e1LtHTNACq+Bg04khuPxpqnnBFOwKAFDYp4IBqNeRyafuUHmgBd5GM04kHk&#10;CmqnznNKRlsgfeoAVOeacvytgmhcdQKMDPNADi5ByP8APFSZJG3FRqh7inBsNwaAHLhUwB0pyyDZ&#10;tNNBy/P/AAKlUMG4WgB4cLwOfpTk3Maaqqp4bmlUbVHP19qAJVAAy3/Aacu3qRUactyakU7eooAk&#10;5XdntUi9s/hUMfLNzUgDbsYoAkQjO7NOCqD8tJGQqcgfhTgD3oAUrvXGaTqNvU0qlguMcUKABuB5&#10;oAcgAWghiuBihSCCSKCFAoAjJB4NCqPvUskYz196cqDZk0ARbV3/ACGnvNJHAyRjO3qKNgLfKfam&#10;upCNtPzdqAKP2m9/54rRTvKuf+ezfpRQByROBk03ap4DU4gHg01QOoFAC8AcClpGBPQ0tACBQBil&#10;oBzzRQADIFFFFABQeDjNFFABS44z74pKcA3U/WgBFODSjJTk0jNntShOxoACox0p1Nb3FHzEfNQA&#10;4gHg0ijA5FLyT8tFACqm1txpwzt+9SckdOlOAwMUAFOB3HDU0HHenqCByKAHEADA/Gm4I4YdKM54&#10;9qR2xxQAufmxmlByc/pTVB+8DSrjqKAFwd2ffNHtRznrQATyTQA4cPwKcOmDTGPORS7iTtIxQA4f&#10;WlX5htNNPTpT1+nzUACBtxbNOBw20imhuBj/APXRknNADxll+XFKBhuKbtx0FOBIO2gB6tuPBpUU&#10;Z600N3FOTb1oAdyFzS4Hc01ORnt6UqrySaAHB+CP7v605F5zSIh3dafkg9O+KABF3AOaG2n5s9u1&#10;OTp0x7U1flkxj8PSgB0andzTi+flIpuN3Q/99U8oOMUAOwfu7veno20bM03kj6UoOTkCgCVGJXLd&#10;l5qRMEn5v4qhUFB/Spg+BkdB29aAJAOyD86duPQjGOtNV2z9ynE5bkfSgBy5PDH5aN/OV/WmqT3x&#10;toOCc5oAkH93P8VIVwp+b/d9qSMkjcR7UNtz8n/6qAG4ZjtyKejKRjPX9KYxIPAx60qqFJ460AIz&#10;BDgGiYFo2wfpTSRnp/u0OD5ZwetAFHMX/PyKKb5lv/zzaigDl8UYzxRRQAUAbelFBGRigBCe2KUc&#10;UE45ooAKCMjFH0oUkjmgBFDZxilPBxQeaKACnfw496TGOoozxigAYYOBTwMd6btLNmnDigBCuRjN&#10;KFGMA0DJpWXbQAgwAMelGeM4ozkZFA96AHbTjG6lUY7004z8tPAwMCgBQuen/wCunYwMCmY4zmnl&#10;cnJNACY6fTFAUE4Bp2CSFBpo47f/AFqAF2jGKAuOlLig8fjQAmMNtzTlU7duKaFIPJzTzu3cUACj&#10;PQ0oUA5FIEO7JpQSeMUAHCtuElPDc8CowqkdKkC4bOaAEJO/aBT1Oz/aoCttwKckYxyefSgBAp37&#10;hmpCoHKilReoxUkagDpQBGIwBzUgi3YI/GnbAB0zmjBRdvr19qAEKIV2Kxp/lr6UKigsMdKccFc5&#10;oAYseGyCaX5pDg9M04AdRQEBGA3PWgAGU+9zQy5bcHNKoBPJpASrZzQA5skY3UpBK4Bpuc8jr6U9&#10;W3ttAoAVOuPWpE+VcY70wAnndTkyI/nFADwdw+bqtPRQeNx9vempscblPagMwIb1/SgCcYDcHmnN&#10;n7p9KiG4tkH/AOvTtzEcn6+1ADt6ZyKcF3ADd1qMbcUse/cCaAHxqH+UmpNig5U8VGh2tkCpImG2&#10;gLkbjnrT1GRzTGAAwKXc3r/FQRdjJB84UnpUc5JDc/d6e9OkK7etQ3DnyvlHTpnvQWVfMl9D+VFR&#10;7rj1FFAHO0UGg4zjNADfnxjFOPAzRQTuG3NABR04ozRQAUUuEHAzSUAFFFBBHWgAyccmnR0gAJxS&#10;hOOaAHY96bk4yO1BB+9SqRQAv4U4ksMYpp5oAXqSaAFUBhR09KVsbsUny7cYoAUA/rThkdDTQMrm&#10;nLyuSaADoeRTl43U0AsaeFPPHWgBcc5oKg8Zpu7C4zS/P7UADlt3AoGS3+eKXJC4I6Uh/vCgBcHP&#10;WnKpByaY/IyafjdwTxQAEsOop2CRzTfmU4FG5s4xQA8KSxBp6+9MDEGnbgFoAehA6mnZ2/Nio8pj&#10;PNODN0H0oAmDEksp605XwuQtV1PG0tToySMZoAmDPwxHAqRGDcGoFJG0bqfGuG5P/wBegCUEbsA8&#10;+9IG+XOPpUZOere1KNwHLfd/hoAlGB34o4zUZDMM575FOGTyO1ADm6YFATaucnrTcluC38VO4Azu&#10;oABuz+NOBbIxSBeevWnDnl/l5/yKAJVO7dlqOQu3rzTUPylaCNx3beelAEibl4UU7HHJ4FJnI4/W&#10;lRVVNhzQBJkq2BSqTnB//XTflK4B/KlAXOWegB+0GlU7V2Z5pudoGKDuRCM9OlAEgZgfbPanBiOa&#10;Yrcj5qXLBc80EyBmwelNblsn1prswamuSwwPxoJGu+Dx36U2QF42BpWkOetRGQujbuKColPyJP7w&#10;/wC+qKd5sX/PVaKrmZRztGM84ooqQCgcUUUAAGeMUUbj60c0ABGDigEHvS4LHpSBD2FABTgxU4Jp&#10;AAe9Kx5wBQAhBByaXd2bigcpgUAg/eNAC45wPSlx7UdKKADp1pTknjbim5yaVRgYIoABjPJp2Tjp&#10;xTecU4YPfigADEnr9PenKOMZpMAil3AHGKAFLNj5cUoztzmhQpGDTl2kYoAaoz0H596dQRu60c9c&#10;UAGCTkUpwOMUgYg5pQe4NAAFB/i+tHAGcdOtJmnJlhhhQANgc5pMjdnNIp705Tk9KAHA85BoBXq1&#10;N5DbQKcVwDn8KAHEj7oNAyXxu/OgHjOKOP4e9ADwpI/zzT1IxxUbOO/6VIvBwaAHcA7c/wC7Slud&#10;v+zmmd807d8qk96AHqCRz/8ArpdxHC/N/e9qap5xmnBTuyD3zQAqgDAJ9qcxJHy9abGRk5/vZWkj&#10;LkbyKAJMgDPelyoUCmKV707lcZoAkU/NwKci5GMcU1TlcGhW4UA8UAOizjLn/wCtUi/c4emHHQrT&#10;ugyFoAfjI+YZIpyFzk00uVOacoUJtAoAcgZBkU5uecU1CSvNOyQ21T2oAQMwHzCnFSByeO9MClTT&#10;skoQD1oAcTt2leaFkYncB/Dn60AHGDwBTHOR8jYHSgTVxJJDnaajDkcj7v1oL/vOaaPl5U9/moFy&#10;jmI7Go5iHjJxx39qV2w2PSmS7Tx2oGlYr7Leim+dH/zx/SigZg/hRSgZ6CkxmgA/CnKB0YU2igAo&#10;ycYzRQOTwKAHKM9GoGWOTTc0pGOooAVVI5BFBPZxQfl7ULtPUUACr6rQyjHC05skYxSbV9KAFPqR&#10;zRRQFCjg0AOO0r0oJx2z603t0pwIbjHWgARgRkcUAAnGKRW207BC4UUALwOAaDyc4o4JoHTBFACn&#10;huKXOOD+lA+U/MKTGDgigB4JFHIxvpo3H5ifwpxUdxQAEjqBQQccCjPPShVbp1oACc/epwB3Z60j&#10;qDzjilXaoyB3oATGFyFoGOrUoLGlUgjAoAXFBwe9BoAzxmgBwII5oB53Gm7T6NSkE8LQBIiHuKcp&#10;B5z+NIM4Bz1p20AbSaAADHApyemPpTQwGDijdkfdoAkXZncT3oDNj5qTbnoOKUlmOWHFADo8nnHN&#10;AKhdrJ/OkBBXLD8qfyP9WOaABMHdGU6fxU8BiOV+lJuGMUE989e1ADssBinrnHC/SmD1x704Mw7d&#10;aAHNweW+lOL4HyimAbiI6cHDjFAEu4HnpUi/ewRUaruPJp+Cen50AP3EDBHP8VC7ccjik5XANGFz&#10;0OB+tAC8g57GgYXBApCxHUcUM27aT35oAXcpXApjME4K0rpg5B/Cmsw5NAEUpZTgD6e9NBJVhjH9&#10;aJPmOSaRcMckdOaAAnJyaa5Pl8daGJB4pr/Mp+bFAEGLv0X8qKj/AHn/AD2ooAyNqngNSHb2pPcG&#10;lBK9RQAlHJ6CilBx0NACU4Mx4zSBSRmjIznFABn/ADigkt2pc4bnmjg8KSKAAfd3EUArnG2kJGMZ&#10;NLuI4I5oAFbjFGS3HSjgdRzTgQTQADA6n2o60DjpS5BPP6UAKAp4oA+bIFAYKeKDkHG6gA4b5eac&#10;OeRTQ3HJp1AAc44pwyTkGmg4HBpwwelACdTlhQCc8mlcnpSAnqf1FADwQeaM84pu4Yxk04HIzQAZ&#10;YDigEkcigDuT060EE9DQA4ZIwBRj5c/pTceWKM9gaAHEELnNGSV5PehcdAaMjHWgBxbjihAGG00i&#10;bAWpQcHbj8aAHcNxS4GRSD5eSKdgBtzGgBwY8Zo+Yndim5PSnKqjjNAACeiipAvrUX3zk/Wnknbj&#10;NADuR9ylxuGM0iNxg0vzbvagBUAU4Rj9386cu4jLdabnjH/fNOCnrv8ApQA4MduRTuXPNNXKjrQu&#10;D8xNAEhznA9acSB95vp7VGOu4tTs8bf8igB+5l2mngtjAFRLluGapUIAyDntQBIhY8NTvmUhUPFR&#10;cMM08Fi/tnigCRWbofvbaWMr8ox92o1znzR/dp8e4jJbbmgBzEBsUxh8m0H+KlfGc5zTdxz/ACoA&#10;CVP3xTSMnaTSkqF2mmFkUYegCB3J3A0oBI+/7US7S33aaGA59f0oAC2G56U2XlcZodgZKQ55z9aA&#10;KmIfVqKb5qf3aKAM0K27OKMhhzRn5sCmjFADsArkCj+DOaASOg96CGAxigAB3HBPFABK0hyOopRu&#10;HAoAPmxuxR846CkPsOKNp64oAdhQcYpBx8zUL03NQPvYANAB8u7OaXHzfepGAB6UpAByB+tACgZ4&#10;zTsMOhpMKU4+lL833aAAA7f1oXJbOKdgUAYGKAGHk5xTo+eCCPrRlRxmlYbhigAHLAZpwwOg6daa&#10;VAwc0ZLD60ALuweuaUMA3FAVR1NI2AeBQAAEDO2lBwM9qcSAOlAGRyf/AK9ABgURksMn8aBz2oPy&#10;8+lAB+P0o3AnaenXNINoOM0AAcN60AOGAcmnjHUU3rwT1/Sl6EZPegBRkdR3oH3eRR99ctQcA5Jo&#10;AVh2FP5IxTec7gOKXIzkfjQAuSOaOMUdRmlZdozmgBQwA5oZu1IDgZApxyVwB3oAeBlsEUKSTmhM&#10;ZwaB8i5IoAVWBGMfNtqQKuAKjBQjH4ilG7saAHA7srShtw4FIANwpVJUMTQApB2fK2fmp+cc4pis&#10;SenelB20APwxHH41Ir5GAKiDP/eHpUicrkKMUAPAJ4zUir8pG77x61Cp3LuJxUhJyMdBQBICfu4/&#10;GgMDzTXb0NNLhORQA/JCfepDyuAM0hKk45po2LQA+RgrZNQkBhuY804lclyaifrnP0oASU56U0Hn&#10;BFBPPBpoBHK9etAAXweaQMzr8x5pXyfamN8oJ3HdQBB5jeg/Kij956n86KAMwLg5FNPHFFFAC4JW&#10;hgcZoooAAMgk0bOaKKADLAfdo5A6iiigAUjG00AYGQOaKKAHUqrleBRRQAuVCdKB6gd6KKAHUc78&#10;UUUAJtGc4paKKADoaKKKAHBRjnv0oAw2DRRQAbsnmnJjGMUUUAB3AcUpXaPrRRQAxlGf1p4G48ii&#10;igAIOSQKfwwoooAMA9Vodf4QaKKAF+7x7Uq8jFFFADlzt60rBnHAoooAUOAelOXCqxB9qKKAHfxZ&#10;z/FQRgYxnvRRQAbdo+tSKVC9O3WiigBCSV4FHzYx+dFFADlBAp65PXpRRQAYP65pwPYGiigB/BAU&#10;j61L/C2aKKAAgAcdcUFRnJFFFAASRzimKu45oooAa2AMGm8cj3oooAgySvyCiP5flAoooAV9znAH&#10;+9SPk8UUUAQbf9o0UUUAf//ZUEsDBAoAAAAAAAAAIQBzpGwPIjgAACI4AAAUAAAAZHJzL21lZGlh&#10;L2ltYWdlMi5wbmeJUE5HDQoaCgAAAA1JSERSAAACagAAAc8IAwAAANQ1Bo0AAAABc1JHQgCuzhzp&#10;AAAABGdBTUEAALGPC/xhBQAAAwBQTFRF////9/f3AAAA7+bvzs7WEAgIvbW9zsXOISEZOjE6MTEx&#10;3ubeAAgIUlpa3tbWxcXFUkpShHuEY1panJScpaWcpa2tjIyUQkpKQkJCEFoZpVoZY2trc2tzhIyE&#10;tbWtGd57xRmcGd4xUlqUjFqUpVpKISkpe3tzzlrvUlrvGVrv1loZzlrFUlrFGVrF1oxr1hlKa1o6&#10;rYxra1oQaxBKEBAZWt57xVqcWt4xUhmcGVqcGRmcazEZ1lpKGWNKzoylGTpKEBBCGYxaGYwQOloZ&#10;1uatazFK1q3eOozmzow6OoytlIw6rZTOEIzmzowQEIytlIwQY87mWoxaWowQjBB7Y86t98Xe91Le&#10;zr17lL17pSkZ94ze9xnezr1alL1apQgZnBnvnBnFGYx7GYwxY6XeKd5a1hl7Kd4QGa1aGa0Qexnv&#10;exnFY4TeCN5atRl7CN4Q91ql91pCrea9re/m9xml9xlC95yl95xCY6WlpSlK91pz91oQ9xlz9xkQ&#10;95xz95wQreacrc7mY4SlpQhKzu97Ou/mzu86Oq3mzq06nFrvUinvOq2tlK06lO97zinvOu+tlO86&#10;GSnv1ikZrZTvEK3mzq0QEK2tlK0QEO/mzu8QnFrFUinFzinFEO+tlO8QGSnFY+/mWox7WowxjBCc&#10;Y++tWu9a1lp7Wu8QUil7KVp7GSl7exAZhM7mWq1aWq0QjDF7hM6tzu9aOs7mzs46e1rvUgjvlO9a&#10;zgjvOs6tlM46GQjv1ggZEM7mzs4Qe1rFUgjFzgjFEM6tlM4QGQjFWs5atVp7Ws4QUgh7CFp7GQh7&#10;WhAZhKXeGa17Ga0xhITe996l995C995z994QOhBSOhAp1ozOhJRjhO/mWq17Wq0xjDGchO+tMRAI&#10;1ozvQmNKe1pazrWllFpzUlJzEDEQrbXejKWlOjEQrcWlzu/mjISt1sWt9/869/+9QjFS9+/W3s7v&#10;zs7v3u/3rcXFQjEx7+b3pbW9IQgZ/+/39+/v3sXOEBkIAAAI7///7/f39/f/7/fvAAAAczdEuA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IdUAACHVAQSc&#10;tJ0AADOfSURBVHhe7Z1Pc6M88OcBOYhIliEGYlXJ8s28Al7C77anffF73MsecvNUamaSjJ9UUdst&#10;k8TYSYzjwQFPf5zYAvPP0HzVagnJIwiCIAiCIAiCIAiCIAiCIAiCIAiCIAiCIAiCIAiCIAiCIAiC&#10;IAiCIAiCIAiCIAiCIAiCIAiCIAiCIAiCIAiCGDgyDBl+sjCUbsaXYJuNtEVyXKXF/ia/F2Ee3sHi&#10;p8L4UUdI/H3SoMzxMxuXqZvxJfIoq1NtkFPjeXfLFvublkJrfQ2Ln8pIFXWK+CZsIBR8SFNGJ5ma&#10;s9eW5AJkKhMt9mdEKIG/IEh+OhvVSeJ7SIMimnheqBN36WWYpnd4ZfNc5mkM2Vya5hyzV5jHIOWF&#10;+MVd6OyE5TgbeDW1KszTzOWmf/JRiKvC0rnbYMjhK8w0mVIwI3xVNVgiDZ89j+OMMIVFpFsDMOIP&#10;vD/Cf447kBkcyh1u6PcKv57gmpjATeDBxW7XYcxgY/hTYKPwjct/Y23xg/g20jIU1mNWWzQ1brRK&#10;dAHXKxJzpTJZCJUoy0aJqeCCCsu8aWSm6iYdg316uKrj1dQkfKlmRQVbXBuTiGlqpwpX84QwSgkF&#10;hsSdfr6uEiqtZvrW9+yYwS7WqccKXSuQeUmwolzA2zKHfV4XSv+8gQ2FM1wTDoFNtVKJZSszg9ls&#10;ZqRnS2Mgz8z0TM1mzkzNtLZf4ntIx3GhmVTFAlRGFjqdjG7RFMRV8UfK28hyycNKKgPXSV6DzZgr&#10;xSFLi8B/YoVAlQIyUftqMoS1MrCi5/RKxZNUCMv/GBHDBoOCy+wKVsvXqER5nYGyqYB9TsvQk0Hu&#10;yQjyc6mmvvvOM5EpAFieKcFTtGyu4Zi4hWOUic4nfFpyLxynEzhM775I0NTUFEztQS+kHEUqlvEU&#10;M2zP4lEQ34ctR+FykYsQLz2oFFgUE2BXonQpDRkbMElQ6f4IW4GpufzIRMwbiRdXO1u+FAvC22Ju&#10;ysJj6Rq0hM9QltLoDkwtQrNMHipmYVVUtY2phUsLdiXLwvcejJ9GqWCvYulNH5QBUJViofG44BOV&#10;caSNhC2g1AaFd3dlR7jNlXGmljhVy2GzRSA93wvdrlIBR0F8H+l6tFJJoRiqWh5pvLIRiJUQ8CUr&#10;55ulZOJUTaOqOZPx5Dqt0qh21d5ULdRgG8WD8jZfThTaRYiGKDQagw3kr8JtYVGrWhYt8ENoMCzB&#10;jOIiB8N3X6GvFjPgCdNpEKGRc+HKo0rL1KmjF2mPGZ0YC35coWHTlVO1NS6sAjM3hQLTf5NR4puw&#10;5YSlY7gKeCWySGF+VYBa4KX32LoOM0ycr8aFffKmSzQZzNCkxrKr41XVtIglk5HyfIu51kShg5RH&#10;2eOrqTHwuDD1Eh9Jo9/w7oPBeNk4FqlUc2cwDqPRJXSsVOm8u9iZGlPJJIWsEyjhKOQiNXoq7+cK&#10;ll+hr3bzgNtIropiXhQWV9zsiPg20vEI1AquEKpMfF1IVBEwBWdqlRaupFfnTL+jN1Xz4tLUWSDw&#10;v15MzUVO+JUCXy0C1whMDZZ2hU1RooevywquOZrIi8jwZQH7mKDw/FibiEP+qmsDR1Vz1oTcrlPn&#10;83GhoVTKIQON8XC8CWSgwPPKRvmTs29+DTu9daqWBtz9HshL/fRVK4lvIV1PPDaa+O7SQwZk41Gc&#10;xc8bUwOrMCFf3LFnC+59npRoagI1CXRFl06nHFl0w2Mecl9F+Z9cg9BsrvqoVjVQFVFOQ26vwAuL&#10;XdA4jwoex/FIGnHL7zQasC9K4fl5UBshMBXhZCJH8F3+YBnXagWqFhVhqESOwmpxzR/eAgoKoVly&#10;3Gj825ToqzlVA33NR6NFilpnMC8nvg0/Hde6cYe+OLNKCK3u/NrUqlTDtGWPshA/ld1WtSpFs6nJ&#10;l5GIxFLLP+qnUFYksGFUNel8NeeWCV3MwErA8qRTrbCMlmIpoDg7h30k+ZPz4uEbHr3Jj1kvBaCf&#10;pJjdgxUui2euZ7AhfQtSyAstrmfg7Idaw+GlDI7/WiT256uqYfRGwAogqFwVzuUjvgsZ13EFxjGv&#10;ZBLUCaPzfBPQesbpH5CAz4mcgN1g/SXCijXO38B4GMdhzCtcjvscVETChPeEa2zqH6HgCF+hDjKL&#10;2TKD5eE1YW4ViWFaOBhY3Oej+pBwhgMcfvzGe+ISSsnFPcyBjbuDcmuyESRGOItxPlqNYN4Pvik7&#10;4xZgLbgbflL+OUw45FV1sh0iQTNzyNmbHh4NeGl16iikwTI0MUDKSL2JWhsE1kZtYGG6kZyvEL8G&#10;845C3tZqTAyNo+vA5aYs66hOEJjn1ZdW9v8pTYPCkn7xF6SJIkX3GdEJXBRxsSkXYcksHIWv4UmC&#10;+JsYdG42jgZLBRW8ic7ACkTPCnSIfaPNWmBlMUH8dZgzLYu12N5KlHPuGogBFZPMNTX9xtc97v7H&#10;6gd+fPKHr9e/1Y8VrPaShrd7/IB5+L73V3/9ssPt1/Zim43W8zbJnT+cu732Ry+3+ntvW8uc7TU5&#10;a6GkEinsL40wVvlLCN9jhXKyFupxGQT/BWv4+K7/q6ur9Xg9HpeQhqkP/uDtv6srN4FTY1xt88UY&#10;VoY0bgAn9v7cPiD1sj94x//N1Nti+IKt4gZfkzt/a9gDrltvobml7f/x+D/4xi28eXOTcPzu2Btr&#10;d/8Kzhs+dhmocfU9TMFHZTdBTb/yfSZC77Hy/Eff970nMEPvvJ/+8+MvOJINHhwI/MOX+PeScN94&#10;3jMG5900vJ5hZfwCkpCo4LPx95qqN40LwfsTJh9hw/BrYY6b5/42y9SJOrn7hzXnuG69hZd/+Aa3&#10;hJ+PcHA4b7Pc7tszHqdb6vW/e9jyvMGGYjaCXPTmeXXvVamQj7JQeDY3UKuDS8YXL9V/54HrIjNC&#10;QknU8ybC5MVrkA1zV4qxXTD+sn5E4lyE5qeKPe8GW7Zy89M1Y35BhGc1e+KsnFvVPqOiRywumSo6&#10;s6p9BvlqFw2pGnEeWJ9c8R6ZPfHX8Zf9ubyMVO2S8UnViLPgUwmUOBP+mWsLPoXiapdMv1SNagsu&#10;GB/7FesLIsb64cFR8dg1GSA+hUqgp8MFVrURB+hXCXSYtQVxUJ7wSOc/A6hanfp+hloCXZCptQGK&#10;BXWqB4hwkL5aGKxv6iTxIb6/5FQCPZGQVK0NPVO1OjEsSNVa0SdTG2oJlFStDb4fvXWu9O0MNK4G&#10;pvalzlr+MfqkakMtgZKqtaJfqka+2gVDqnY6pGqt8Jc4flFPGGxcjXy1FvSrDpTiahcM1YGeDvlq&#10;baBWuH8BUrVW+EuKq50K+WqtoBLo6ZCqtaFntQXkq10w/aoD3QwvMjRA1cjUDtMnUwNfrU4MC/LV&#10;2oAl0Dr5/ZCvdtH4bljKnkC1BZeML6gV7qmQqrWiX3G1wT4xRap2kF75akNthXtHwY42UCvc0yFf&#10;rRVUAj0d8tVa4UcT8tVOhFStHT16up2emLpoetYXLvlqlwv4aj2Kqw1V1agE2oKqX71G1olhQarW&#10;CoqrnQ75aq3oWXs18tUul37F1QZbB0q+2mGqXvWFO9hWuKRqLehV/2qD9dVI1Q5z9rhaLoIo37hk&#10;aQBo6dIOiqtdMud+uj2MrLwpXabNsugHY1vdsA+3BLqmEuhhzv10u1GgYj8NqtdzHq2qhowN1le7&#10;IlU7zJlVzdf2yfMKjemnfLxcmq3dU1ztojmzqrGf6S9w0iJMP8pcxqrePxvx0Wg5TF8tDv4jVTvM&#10;mVWtEilYk13Wk57Hk40gxLMoisbDVLU7UrU2nDuEqwooBxT6sZ70pNoIgu/7YIfkq10uZ3+2oJjx&#10;Si5vPQn5pmRPLNdp/c2g42qkaoc593OgMjGp+SmhJOoxa1M7VVu1FQMdD5RUrRVnH40lLJQB674F&#10;HUiNMrdbEdwB9xpJtQWH8QU9MXUqcRCYOkl8DI2cdzp3ZGpt6FMjouHWFgSqThIfQn3h/gXA1KZ1&#10;kviYfo3dPtRWuKRqbejRuAXDbYVLqtaCfj0HSr7aBdMnX224LTtI1VpQRaM61QMG2wqXVK0Nveo1&#10;klTtgmHUa+TJkKq1ok8hXPLVLhrw1Xqkav0pohwDqVo7eqQkA/bVyNQOw5a96jWSVO1y6VPLjuG2&#10;VyNTa0G/WnYMN672VKeJDzl7K9xPIF/toulZe7XB+mpb/UEQ79Kr9mpD9tUGeY+cF5/qQE8GTC0h&#10;VTtIn1RtyL4aqdpBqL3a6cRBoFd1mviQfvlqw1S1OzC1HrkhfaVf4xYM1lfTwyzQnJU+BTsG7KuJ&#10;rYf0ifd5otFYTiYug4GGac4K+WqnA6ZGvtphejZuwSB9Nb4OBnqTnJde1YEOMxtCVaMM9CAUVzsd&#10;HpGqteDc4xZ8xlBLoFQsaMW5xy34lIHG1chXa0WfVG3AJVAytcP0KYQ7WF8NVG2YR35Ozt7D92cM&#10;2VcjVTtIdeYevj9lwHG1RZ0mPqZXqjbMchyqGmWgB2FUB3oyoGpj6nf5IH16YmrAJdCAxsg4iC/+&#10;p071gIHG1dDU6Om8g9C4BacTr2ngghZQHejpcFA16vXqMFF/lGSwvhqpWht6FWAYsK9GqnYY8tVO&#10;hlStFeePq7GKbYVXqu3Hwgfqq5GqteLcdaBVKtYif+kiStrtgNRQfbWQVK0N564DDYWVtnwxqVDo&#10;7Ws01DpQUrVWnDkDVQZyzNq+GFd2/qpqVb8CL0dAvlor4PKetWJKWzA1K5yHxopCmvoaMR7G8XLA&#10;vlpvqvd6S8e1BWw0qTz55vozkUIeeRu5dKaYnNaqFishluv+tAg+BvLVWuF3qmrSKr36kb2JlS9S&#10;sLvUmZpcFmGmFXeG6Pu+V1EJ9JLpVNVYIW6W7N5ulTJnBViWSTAphb4W5UPx2t3FYPvsIFVrQ9Wp&#10;qolQCumnW80erI6ZjKzHwaqYhILB9L7+BhhoCZR8tVZ0q2prKSPG7FbuItW0UIp5ZmN+0mwp3mBH&#10;OSZVa0O3IdzE8uUkNLaeRLidW7CobDOPZbn73DBkX41U7RDdtsLNE1OaxLTsfIx8tYum44qpRTE1&#10;KGLtGHLLDlK1A3Q8bgHzGFvBTurJA1Ad6EXT7bgFFm2H5W0fkhyqr3ZFqtaCTlVtU6nJ7HwzeYjB&#10;+mpjUrUWdFvFvUbJbMTVPmXAcTVDQ+cdotOeiJjI4L0RO/uMwT7dTqrWhm77V0uXRZZOdVsXbKi+&#10;GhQLpqRqh+i2BCpvlZiZttniYEugAalaC9hy1GXZiUku248eQXG1S6bjEK4nOUC1BUTXlzcWZbSO&#10;yvYl0DoxLDhkoNO35p/E+3QcVzOxnIzaZqGD9dWoBNoGtpx06GWs/9SJdvRoEKJj4FgCJV/tEJ36&#10;apU+auOD9dWoBNqGbp8DzZfZEcUC8NUGqQ2uBEq+2iE6fYyFBcEYXm37uRvqc6Dkq7Wi6jSuds9W&#10;9/Bqe8cPNa4GpjYd5JGflW7jar73/PTLa2tp1LLjouk4wDC5S9Pb9K6eOsRQfTUsgZKvdohO42pP&#10;i+XDOFqXLW/5wfpqVAJtQ7ejHOtiJGRo2gon+WoXTZdPTLFSSiFZ2vKWJ1/touk204om8jqX9sLr&#10;QMlXa0W3rXBNyAo9T27r6QMMur3aIAs0Z6XbVrgj7sm5sq1rC4bpq2HLDkWmdohOVW1D66bQg/bV&#10;yNQO0W0It4qzFLj0ZwuwvRo9W3CAbkc59lOtVJL830v31UjV2tBtyw5RhPx/OG8buhvqc6AYV6MS&#10;6EG6VBIWtX+EBRhs/2pUAm1Dt6OxGPtcp1oxVF+Nagva0Gn/akwJUwDb3fV9ArXCvWi6HeV4qtR0&#10;akzLYsGQ60AV+WqH6LQvXE9O8DW59CemMNhRp4kP6VXDnSHH1chXO0h3oxxrxvSG7W6XP2HQvhqV&#10;QA9RdVcCtZV3Y92rZbFgyHG1PV/tiK5K/hW6MzU4+Yw9s1+seqznHGCocbXFO6rGSje4EfFGx77a&#10;82oiR22LBUP21XZbdvhBQLLWxF/yDjOtUIzLcblu/Rzo5ZRAV8EVhT+adJtpCRWDqv1pe9KHGldD&#10;Vdv5jfdBQKbWpNsxpspVnWrFkEugu6omgzGFP5p024hI/f4n6kDfUTVJqrZLt2NMTfRNmuVpS2u+&#10;JF8NTI1UrUmnmZaflusSaP3E1IB9teaRP5Kq7dGpqlWR3WsHzaR8Gcsdk1vjug/WV8O42q6qTcjU&#10;dun22YKHvdhSlV5Hbvx2SIbXItKb9IaL8tXGZGoNuh05rzJWYrdXWyc9F6lMy41581hKe/1mXpfk&#10;q3FStV06HTnPNw/KmMKk9TQwxXFoZ2/tIPgMxwYCKs8fbB3oO6rGgzHVFjTpVNWe1FRN4e/N1Ji2&#10;cE2sqKfCvFCbZ1xkmOdZp4/UdMcdqtrOTcKDNalakzO3V6tECtckrauipdICTQ/gRiez8YB9tT1T&#10;ozrQHbp9uj3GTpfBJasnnarBu11upjwpU123MPI9f8i+2u4gjWB+pGpNOu2zw1eJUrNG00g1B7sz&#10;ST0Fxma2HgAZaFwNTW3fVyNV26FTX81PsR+Fqd4qFlgdsjhKvTD0Ki4Zy5M3O7ykOlCYR6rWpOOR&#10;8xBmt1RNGjVXauWZmeffmqKYmi1VHWhc7T1VgwyUVK1JtyFcB7PbD0lOUpvCRcgzuERpYfOtCzLo&#10;uNpO1h9SsGOXbjOtRb7I76xqOaA2+GpdK2wnvKdqMI9MrUmnvhpLoFyQqJuWg5oN2lfbaS21CK7I&#10;1Jp0O3JeuFgswnjU9qQPdNyCD1Sty67Th8gZfDU//weeA9311e6C4EedJDZ027+ag6VvYbTPuShV&#10;G5OqNel05LwNVdvO5Ic6GourA905izkVC3bpduQ8h99e1S6ntmARBB02mRkkXfpqYRjj626rHupT&#10;huyr7T5yTKq2R5dh02iNr/Jh3d5XqxPD4j1Vs8F4mN5Ad3QZV5M/4LX1LMEhhlpb8I6v9rOkuNou&#10;3Y6cdySX46uVMItUbYdOnwM9jqH6ar/3fTWYQ3WgO1CvkafzjqqtSdX2OMMYU60Zqq/mngNtZv0w&#10;Z02m1qTbkfOAY7yvgT4xRb5aK7pVNTayN4xtPVvwKQPtNdJ/54kpmEMh3B26rW6/i0Qk5bxldftl&#10;+WrjYXoDndHtyHnsOpWCNVvhfsJQS6A5mtpeCZR8tR26bdlRSimkl114T0Qf+Gqkajt0qmoinCyZ&#10;nM/r6QMMtQSKqrYzSCPMuSJVa9LtyHlWpVFu9aKePMTl+Gqkavt022skM1qIpO0IGQP11VwJdKcj&#10;BZhD1e07dDtyXuXxRdi+guZy4mpYW0Cq1qTbHr7tEXY23Lja+74aqdoOndaB+ioxYG0tx/0hX+3C&#10;ifhR/b0fh8wLpeZpS2seaAnUqdq+r7Ye5n3THR2OnLdhkqmo7WjTlxVXI1PboWMlkeGNEls9EX3G&#10;UEugTtWa/avBHKqY2qHTuNpjbKfgrS3alg0G6qthI6L9EuhAu8Dsji6fLfCYNjcLuTd0wUcMubZg&#10;X9WuSNWaVF328O0tePNmP8BAfTWnas2B29BXa1tH8s/Q3dPtkG3icCvtn5gadMuO5m+EOeSr7dBh&#10;r5GCeUJcw0u07l/tYnw1UrV9OmyvlvtenucL+L/suBp7X9UorrYD+GpdqRo4yvzJe/SeWNtC7mXV&#10;gZKp7dClkrClK5flrVvhdhxO7oYP6kDJ1HZgy5a9h34JN/jN0xGtcDts0NQdH/hqd3Wa2NDlE1NK&#10;BWpqlBI39YwDDLoOdE/V/iNVa+KL7vpXm6orHM/MpM2Y08cM1Fd7P6521bZF6L9Cp+3V/P1Bjj9j&#10;oL7a4/uqRr7aDt0+B3okl+Wrkao16HaUY4+lWkTLqGUId8hxtf0S6JpCuE06HeXYKyJTznXbRkSD&#10;9tWapoZxNVK1Jt227IhCKZi8ad1ebZC+GtaBjt95DpRMrUm3/avh0+2jKr3wuJorFjTb5JGvtk+n&#10;PRGBHcsk5dujy3qM89FGAXw24ny71cdAfbUnMLX1fgmUVG2HbvtXs3mVCv0yZjbC7EwIy9C8fZsI&#10;oe62rtFFxdVI1Xbotn81gC3Sba3KRSqztZvD0jsp59dvOc9AfTUsgV6Rqh2kQ1VjjgrYMmZl4PZX&#10;bx3fxduSN+S42n09sQFLoFmdJhxdxtXsK28RJqbtL8+7EfUkBt42pu771ZDrQK92MlBStX06jKsp&#10;lSj8T5K3XiN9kYKgpVE96YXKbixd5qlN18P01d7JQNFXI1Vr0qGqYfb55F5vPSmAqsG7XdZToSpq&#10;V40XZqqG2dEilkDf8dWoWLBDx6Ox8Cz3q+1RjtUcJqabQJsfu6kaELQhP1uw9RsBUrV36LJ/NbCl&#10;RKx+2K37O9U5C6PcC3PPDxMzedpq+zHgOtCSVO0gHfdEVORLWd1uhXDlXE2VkZ5JvGq61oUptpRs&#10;oHG1PLh6L67Wtub3X6Hb2oKIS8GeGhVTkyxNIbNZgKrlNrW36VuxZKBxtQ98NSqB7tBtbQGammR2&#10;Wk8eYqC+mjO1H/XEBoyrkao16VTVKjPNo9C27Qx3wHWgZbIXV6NiwQ7dtsKVRpcisc3M5WMG2mdH&#10;HqzHSbO2gHy1PbodjcV7kmGWx6uWpjbQPjs2LTtI1Q7R7WgsjlFx4X12uBJo01cjVXuHDpWEFVot&#10;WCHUZftqLMO42p6qjcnUmnTZa6SNVBRByUD+qmccQoQddgHdHZiBkq92kC5HY4lyll/dtC0TuLha&#10;d6Xh7tjE1Zqqhh2Ukqk16XI0lkB67KiGI8P01fw8GO/G1UDVxm1HQf1X6PLp9oB5MmovagMugV6V&#10;STNMA6p2RarWpMs60CBRutQqUa1HOR5kK1wwtfU42W/ZQaq2Q4ejsaipgddUTVve3wMtgXrpfgmU&#10;igX7dD4ayzEMs2UH+GpX64TiagfpkZIMtWVHFvxHqnaYbkc5PpLh1hbsxtUi8tX26LTPjiMZbm3B&#10;eLdlB6naPt2OxnIkg23Zgb5ao3RFJdB36FGEfqBxNadq5KsdpMPRWI7nwny1IQYJO6Tb9mrHMVRf&#10;LQ3Kq3cezqMMtEmHo7Ecz2B9tWBNtQWH6VVcbai+WlnuqBrWgZKpNel2NJYjGWzLjvXVO6rWcmCQ&#10;f4bO+1c7goH6ahX4aut9VaMMdIcuR2M5moE+3Q4Z6HuqRqbWpMv2ascy1F4jUdWSZrs8UrV9+hTs&#10;GLCvVpKvdoiOR2M5jiH7ajumdkWqtke3o7EcyUDjatn7qtb26dd/hT6p2lDjaqBqu6a2DgRloDt0&#10;OxrLkQzWV3vYz0ANqdoOFFc7GfDV9jLQ/4IpqdoO3favdiSD9dX2MtCSVG2PPqnacH21aNfUAlK1&#10;PfqlasNsrwaqttbNjtLXoGrbg7gRFFf7C7AMVG2nDjQAUyNVa9KvuNog60CrPFg/7KgalUD36Vdc&#10;bah1oNFuyw5UNTK1Jh2PxnIcw/TVniED3VW1MpiTr7ZLl6OxHMlwny2IIiXfBtICSNX26VdtwSDj&#10;auCrRaVuurzroCBV24HiaifjVG2266vNg3mdJjZQXO1k0Fcr90qgpGq7UB3oybyvagWp2g79aoU7&#10;TF8t+w9KoE1f7T9StV06Ho3lOIbsq+2VQG/I1HY4w2gsTWQYhtLl2T7jkHQza4bqq/0XRbp5GsvA&#10;Bm3HC/xnOLOSrG601pvxzXz+f0W03V3PgH21ZdNXY+irkao1OXevkbnIftw95E7WZJ7rRs9QA60D&#10;BVUrSdUO0uVoLO/wrAwomnq5Cn8apjbgOtAdVasCMDVStSZdjsbyDk8u87SiVq/J65AGlcfA1C7K&#10;V9seRpxAVTurf8RECiJqo3pypF8GzZTWFkUUD3E4M1C15U5cDXy1W8pAdzh3HWitavWUfM1AR2lR&#10;FGXYm3DyEVRoapo3gh1rMDVStR06HI3lPVSx7avxN1/t8fnx1yWVQEnVdjn3aCypyGT4kHs52piM&#10;tZUu8LGhR800jwBKoMvoetdXS0nVdjmzkrBCKQ3KZhLMPnUp1FsZdMC1BcukUTEFqkamtsvZR2OR&#10;YYZVBDEUNh+zHF5b+x9oXC0t0VerpzaswdTgZiK26NcTU2c2+79DZYNINKvbnaqRqTXp12gsg4yr&#10;ee+o2jjIglmdJmpoNJZTYe+oGpoaqVqTfo3GMsj2av67vloe6DpNbOhTe7UBt+zY99VyykB36Ndo&#10;LIP01ao0ELuqhqZGqrZDj5RkoL5aZcdgaru+Wk6+2g49G41lmL5aIJa6cZcw8tX26ddzoIOMq7F0&#10;X9WCYEGmtkPPRmMZYiOiKl1DsWBX1cLgpfkKseHM7dU+hfUoxncEzAZCNAUZVC0kVduhZ8+B1olB&#10;UaUlmFrj0Ksxqdouveo1EkqgQ1U13TQ1UrV36FmvkXViUKCqabGopxzgq8Wkajv0q2XHIDNQZsda&#10;N+8Sp2pkak2of7WTqdJAJ1FeTznAVyNV24X6VzsZZtc6WTZMDVSNTG0X6l/tZFDVVPTylKGDkart&#10;Q/2rnQyUQPW0mYGu/gs4mdoONMbUyUgVCFNu9wiBqsaDZT1BOPoWV6tTZ0aedLvFAZjaQ8PU7gNS&#10;tT0oruZ5T2ZngIvj4GBqxboxfDZbB6PgpbcIYgPF1ZytnCJrYRDoedkwNRmAqVEG2qRfo7F8j68G&#10;tnLKcBbvq9qEVG2XHo3G8l2+Whac9CQ6+Gr6JthXNTK1Jv2qLfgeX80GJ5kFmpr9r6GL7CqQZGo7&#10;UFzN84ogKOvkF/DRV7PN0T9B1cjUdulZbcG3+GoGTO2EIiiaWtrsjtSp2gnme5HQswWel5xkahWY&#10;mrptFixA1X6Qqu3Qs1a436JqOgjWJxh5GIgYVG2710g2Dlakak16NRrLd/lqEaja1/dc4WN4YGpb&#10;XRKCqo0ZmdoOZx+N5TO+qQQaBVdXjdry48CHi/NAbZsaKwMWrHvjmfSEHqnad8XVgiAqv25qDMzM&#10;y9dqVU8joGpeUD7VU4Tj7L1GfsY3lUChBLlu1JYfhZ+BqYUPerT1DOuPdeAF622dI6AE2qfagm8x&#10;eygumuDrpsaKsvAWS71dhoVNgqqRqTU482gsn/M9JVAZlMUJlaDMlNbjQoRbRdBViap2SnORC6Rf&#10;T7d/x7E8hkF0c4KpSR3lHm88MvWM8duTwsJ/FR9ePYDqQL3fGOz/en27FFHojZrPscirwLu66oup&#10;2eB7Sva7nHk0ls/4phIo2BkWIr8KL4X0Js2n81DVynVfmmed1prgr3Hu0Vg+5XtKoCYoTnk+mAc/&#10;mSf/9/bDBY8SfLXyv76c2ZNaE/xFehRX+6bMXAS5DKLGaGStqbxRip3esvnVdoM1Hjx4UdmXpvQ9&#10;MbV+xdW+pQRaBvKpLL/ozkyWAfZE+mSDYsv3HpVrL1r35Sa+CtZ16lsZwBNTTHLeYYiKw4V4Ms1W&#10;tC1hlUyCYIyl1zTQ8k0Y42DpRVcDykD9Vdz50fZ/NBY/Tspl9vdsTfLtwfrwgeGfWI+pP9tDxfa+&#10;rTwZ5pkKxmKKFymMtivcc/D9xLgf5b5WpvbrFm6VOt0ZPeqp8d24GgvFeBzoYwsMjEmvvvTszU5g&#10;I9JEU7y7GAP7GfHQroNbyAeD6O4HfMtGcMJ3d1WxvPjtMwnbDOENVpQ8y2NzFQTBVV33ic8dp6N6&#10;R/5PNLUvCeUX2b8V3pAtTA0Pv2tZ6/1oLKNZECkB1/Eu5iMwjTAcQXbKJFiSjDlc+JeTDIYA6Yqh&#10;wUie2yK9C2N4hXlhYwkrcMnDPJ+Dfei78HdWpFmRiDIIBFjXsw6uTLrIrYLZeQ4WBeq3gATnsIk0&#10;CKLUFjZVkcmtTQsjYA6sqaavUgaytp7ZEA+H35VgZtE5nfHMfqxJYGrBzjV2p2ob+TNYdi3CZ2+v&#10;JvM0r08Lg/Ri6xS966txo3M/A+e7FCpJZsv/J5KkyG7NPE2NmFm48Bm88hxNAYwhtWmewTdrVJyl&#10;EGIJJhGIoiiMNroMwLQieI+i/2B2MI4iobA3/af8GlutwbeOyFjYRlSuhZgJ+MTVGjzApq8bDypX&#10;+WZH+V2qYUsMShtlPAGjh1sZ7gLJfNTDemHkUAwfZbROfrzsJHduLCuxEhf2sJn7ilsrhOPaaWQS&#10;GhzXfAteBs3OCDvg3KOxyCJR2jD306XRSt1sXa/3fLVqMoEDzAstynW0jEQULcfuar8B01doWlv8&#10;F10bBYamhdZagXY5ywqiaF2qNNVaRPCFAoNKX3LmUTbFRaewbIRah0tr2EJUjqNlYqewNGww0dpM&#10;lSlsHvPmaO3eYz5VYG3jB1jzAfJOi6pXFGJq4S6ANawtCguKmYcxvOG9kaY5aC6+cy4RVF0QbZgE&#10;wmKawk5AxuPcpiEmNkuBQk9gISfUptRx9WMVjoMlq+IiBT8ULBs06wk8SQ63Mpxd0GR8pBrOIgg7&#10;XuznlQrWOao/LLwhHgebh6afKvA7OrKIM6taKvJVuImsszTiMtVvUfbP6kCfZH5r83yRZ78za8zU&#10;/RXGmDl8GpWAJdzAFXXz4c1mI4/FcFXhmo38hYXv5qBsaXibTjB/DeGS4lXZho0mfMW4LcIwLZRW&#10;81xi5gm6ece9CiQGSmlwsZ4+vBKMpQbWE8pgD1is0KDFO5QPoKM/I3gv4eYYR2DK62CtZzM86ulM&#10;w7fJTMwQyKNLSImlFmC9S1BXMXM/bl7A751pMzdGw0YSOAsKNl0UOhgnYNNo2daCKCsVlebWwoYC&#10;gz/DzrVJU3AQCriVElB/WC7Ls1u4C3ADGr7CtLUZLp0v0OTDu3zBRxMw8Ef4fXhbvrksOyrKqs8b&#10;6J17NBaFzo1S7piVgRttWj9qVIGf1ba24AkXdrfkk48JtprU9yvMRPfta/HYbcCm6tRxyNGf17AB&#10;X1ilIeMGJbwpCtDCYqqU0mIJYisSuCEUfHUN2fMD2FtwVZalECVod7CGRUSkZ9F4DTYZrYUSa8jM&#10;I7cMFkaCNeru1bqM0CIRhVIPqg8fL6JfwuL4Du6Am7WRaljnoQw07GSJM8Dq3ewycabv0s6RKOE2&#10;0Gp2jfoPR41KDtp8494B+EGg0vAPCfd341S7nijeO3lnfmKKaQumb101kBTgX7BCuXsBxMSY6KsK&#10;29uRNST3GIfSCyRRAiDrm0BOGMeLEPJBNoGv4rsU1Dq9gew0zRYhuJ2ZvV0s8sWC8wxFBzzREHLC&#10;LMUlM1gKJPoWP0B50vxPiFnztJC34KnmYQp67PQdLnt6e5sWIkpUzqxSYOVgIyC6Ss10wVPICLQx&#10;QqhrsEMhLE8xQ1DTBP7AwUDHA5wVcFdQU9fOvj9n46LUvBu1Ou9oLJVIf0Eu6qqBmDM1mzgVlnCy&#10;7bovkaj+07xo93gON1Je/YHCuefBWUZW8YJjtgUzIRNkj5LzCVi7BIcA74BVGEoOTmMYruASOMAf&#10;hHzzLoTbIFz8XvwOwzu8C8Ce4QKhI4Ju5w2+UOQgF0e5xmwdM3SDqg1+w844ghvO3F4NVA1OUnGN&#10;6RdVez1rTPSnlck/yWNtru8Brhq8PT/+AnX+9fz0/Pj8BCm2cjEmLKqw1Y8Vk3+gyB2m74bozh3s&#10;mBq4f5RrslNN4ePVV0NEeE6FJf4C7bXh7L1G5iKV+UPopannZ8uFtPot0+xVM03ib3PuXiOZBX+z&#10;YJ7RmHnqn8l2LLFHVf/EX+fsLTuwQFZ53sjVQ8bxaCu88V3PgRJnoWfPFrSLqxFDpF/9q5GvdsH0&#10;bNwC8tUul371r0a+2gVDvUYS56FXo7GQr3bR9Gs0FvLVLpg+qRr5ahdNv0Zjcb4a/LPW763/fM9/&#10;dskefrjk3t9fB3b2t/7f/at/zd4fNlfH39OruFo+GY0m8JK85Ts2i2392iw9+TPCdXs05ZLwW3b/&#10;Rn/1D/c5+oPbhZ2e+Inb2n9JWAB+E3yLP2j7hddrwnvUF26l1lHk/sro03d8RsClsY1q+xe+4bqY&#10;eFl387l5/2xqDYk1vrmp5neHptbRw3j8OvXOkpiE3w3sv0fReLPcl3hb153XzWedfks1P15SQXNy&#10;9/v6bfsdLwruEE4yJt5emwXWPXLFGbboe34EMX5+dJqMk3vpXzxy6V/Pv+B90yTw0L+TcliL5Zo9&#10;4x5+bTb4iAnYktsHbO7DKViF2ekvmDxuPXiD96q4gYN9b0n8BfjNy8zNHFzKfVF5FUuyynt++spf&#10;xfBxR0zDOXC/GrbqtvzsuYPbzMXPzTfw9zqflfdgGe99j8f5a/OGs9/eAR93wgLwbl7PPRyBWwBd&#10;nqExisBuvshCf33d28aIK8fwXGz36HEkyVYfR0fin9Bj3fPXe72snKldAvyEkTZzXSeO55f9sqk9&#10;ma8/6V4lX+99/JTehdnVl+2FBV+/n/uF/LR/jc8JzedPkH1GtvOc7hHcntCpgsm/roizE7rJwKf+&#10;v0h0KarGvp4r+PKE0B3/ukTwrW6KjsSPt0dEOA7/hJo+9nUxff76qgRBEARBEATxGTwtbiz45f5v&#10;W+ToKMu0sHHrkk5YgKvK8hubwyr+KL2xL/3ufU6IHVRA8ZHltghxDW5vrGxXiv21gmPOmPcos/pQ&#10;Y1ukrnORQ8gbt1/unvp3/TCEsGqrI4bd5YXFLog2x4oFg/ymwN/dAjjNbn8cjxSmX07Z57DwdrMD&#10;flu4nt6e4HS5GaN6e0MiLGyhlPQWP818Zp89Wai5Mm3LolKXhVdl2pgk872JUYUyrdoZFOVNcZN6&#10;LIVVVe573Exh1XZhAGlMgRdM3swKNYWibzgzhW417ovEfgquNZd4pNjLZa7brgrrJsVcwRXnU1Mk&#10;2B1PKgqjWwWCY+zeSXGfz8xcY1wIfvc8wY6VPkVaE+FJ4UrVe8TVYI+j9me6N/j3kj3/KXNPK8lS&#10;wb1QpwzOZctAgLkRhcf0XEqrJ36a5KtYt4qS2cjDqqSRvpFg3NKz6o6Fop1EpDpm7J65Qx2pQnpT&#10;xdnvMm6lib+eJ8awXKcrDkfqq6lkedkq2sKTm3t2k3DPzkIWRnnlRYVkVrRpmJjqkElVrEzCq7AM&#10;PSYKOGXXh24tNpFmCgsVScziB7gjo4JJK6Sf6ZyFjWd9BwJfhywAdZAiZRbjuFa1a9h5m8A581zT&#10;ghB+vJnCumbeRpuKsjCQB95h2D1LFlLdMM9X8zbnjgljjZ14lcXuJW8UlwIugi/aRnNznfsFaoUx&#10;chKBfrN2Q0lyZRkr1ITN8BIn5okHsBHZGC7mA5jb31zHIoV8F05ZWErvMWxTvTWHNZnAHllAfN0e&#10;ubhzPbJsfsSQAFERBZu406YK+BEwL1WtclCuYzwBvyPQQK5SOcWcyKo2GpGb1GoDOgpXLUwymaCh&#10;zPEOPkhVisIaEOECR0DOZjF3lyxpWb0FwiTZtIBV04THa7yndKtVWZbMEpVXUqO9FIn/O3iEubqN&#10;iadwI8okypd3MGG0l2F/vrAh9+Wn4Dlx9xKs9ngXwBypb6WZQ6Ldme4R4JhPtYyxJhdM7d5MYV7W&#10;ytRkkvp4i+bYIoQnVio861a1cSGwn8A8ClMBVy1UGXdnHXPSw6wCLV3uUaCI5kkYu16fEjzwFsQz&#10;iz8UUnY2CaMfkGhnauCrWfiTmwtfaD/bXPg2psaN1kqLNMLeV8HUUhxcg89amBrk9t4f159uAatt&#10;LPT2mJu6T/j+D13IAAyEJahqcPHTpE09E18LrctSYW7gjZIU3HWYe9PK1JAf2uZYIYiq5qwUcrTN&#10;N5/yq4RbGvb1y6kaHCp3V6KdvcBtpEPvCS+gd6tG3Kka3C4tgDuCsTQJQYxQY1QV4u3JfrbKfWWc&#10;x4UGDw8c1Kny7tBmRm1UrQBVYy7fVcoLx1ju/lmfaet67x8YM+XhgP4c7tdUgxfUTl5knmd5pPJJ&#10;9Nvz7vTCd6cFnN/6+0PIZerclXTGGXp4T9fY9eVB2AzOM97XsB4q4aQCF9Nj0cHynEO6fupv8AdC&#10;4ec+AoVi7QZbzMFd8GKdewq9UXHjr3C9uHWXnGDf8hrdvMh6kytYa9GmfYi7/bDjH1xNYj/P4ZKD&#10;EwC/2My/Xov7HeShlBmUQE0UcnO9Av/L8Nx1d9oCWEoUPjM/41iBxPzGHjpFvmmS+DmWSz5djlYq&#10;4Qssxmfa/rGNEY0/JnvIJ/b6DvJswzO84a3IR0XU5u7A2wmlJHRHmj17hVhMTLsGEzGcmYkBe4N9&#10;/rFYFFKCc9WqOYyM+aQQuQf7nNxAJsCU5nHiui7+jEcppyCjz7BHaR8gt4A9ujMdi2JidQoSOSDs&#10;zyjS6RPcIyLCvL9a6EgcUYr+CZmPVFE0/wOWl8K67cYSUstIKLizuVrCWQOpSsUSSob1t5/DrIiS&#10;/NGr7vRSWLizWSEilJwWSOsG4qlyOFIM3eLPfrfbz31YnixFsoBTBccKZoO/exmZVitz2E3yG1bF&#10;I8VVuYqWh+Nicv4wLh/UH/zFGrIOPNPLKZ6uTMNVa3+VesHTPXjoeImxR0x3l7D7Y3rydh2fY+/f&#10;9dRmGwfZjPGCidVmxIqKrTajLrTg16o+xF8rhtE573nFWBstBeoDfYRNOE3Bbbk5h/HhWFd4qqr7&#10;+lhZ65Xx5+Iqz5DYzIBtuMSnwGm6X8G98QwXZbPHejXcziFNHADttOVv8Wqaw8oNzs15LwpBEARB&#10;EARBEASxx0vs4BMaI/lVbPVBSZe1CwETl8ejxIauDEfae4nBvUM4w7YSH7Cxw2g7IM1usV7qHSre&#10;MpJLXBz3OGIWs2XqKpM+CleGW6PO7JFrrIdvrMw/bLPCTKtKd+LyeMTaaFlEoEJ3OqxGoRuTMcRs&#10;TkKKwQyQvRC7Q2A8DiHNQslDXIjJMB5xbFVsYXlhYW6dO1aphuUkl24O9huFoxrD2p7nhwcbxRIX&#10;CheZFxpTSGxpGxutZ3eP3vIGLCldViybaW249zu5A+lTYmakJwNM5JAXKpFMhZWqxIrCpTH6pZmQ&#10;ROmSShca63mtMIlQIUzg16OtgaGJfwpslJVPM5OzqZE8Xsmb6N5LI1AlVXihyFejqWELULUsydlE&#10;zx9lkHBZCMYKHcviwXoLfceevZ/R71UebJp2uYavUomc4XhvaVRMeAQT7umCTZs54h8ELIZZI+fp&#10;aJaCUv3ObfnHk2OOTcRYIfI8N0kcJgtPzdIsny5B1aCIEEbStW6Nta0dOVE8er82TdIeOSrXHzX3&#10;PUxZbJgpFOxqDWtumrYS/yKgXMWtZ4tU34G8KaXQXrQBC6mYiWA6+T+jGIRLCzesNXMNB/l65OyJ&#10;g0bVpoYlUCxdAKOf8JVr7s115qUzMLXE+FBKRbFzTVuJf5FYGxN6mVFTznTBZYwDg+cRtuZHxXMt&#10;lxYqZGo+cWmJuSSPRiOwom1VwxaE600b3ZECm5pgTjkSoGqJMzUoEqCpTZJbtwzx7yFNBLYQm7KQ&#10;YGpS3qCqPZXFg8SmjZlkk1EVYj6os/vVJN40hx5FfGWUlBZ8tVhjO02BTYprVVsVdWNxbwIrYuN2&#10;T+HjL2hq3IVGiH8RVgT4wMr0Clw1q83cYIN8z5QzeJduFP2UhbPQpY1JffcoThyNnhd6aoywYKuq&#10;yJ0ZefWjnr8yzUDaoBjLt1XtV5RvviL+UXiKGWCIXYqw/DaVrtuK2M302OLWZqPnVQ7z5MKm2chj&#10;4JT599glRphmt5hV8tSGTzmHDDStHy4amcxjodvgxOP4NP0dalnKPXZCZ6fEv8oqvv9TvF+NUOUb&#10;edtnhE8lEcRRjLC4+sFDHsx1IfQOVN1OHA8L80X7frsIgiAIgiAIgiAIgiAIgiAIoo943v8HjlYB&#10;mqwVJbsAAAAASUVORK5CYIJQSwMECgAAAAAAAAAhAI0gKIXeVwAA3lcAABQAAABkcnMvbWVkaWEv&#10;aW1hZ2UzLnBuZ4lQTkcNChoKAAAADUlIRFIAAAKAAAAB4AgGAAAANdHc5AAAADl0RVh0U29mdHdh&#10;cmUATWF0cGxvdGxpYiB2ZXJzaW9uMy4zLjQsIGh0dHBzOi8vbWF0cGxvdGxpYi5vcmcvEFTMugAA&#10;AAlwSFlzAAAPYQAAD2EBqD+naQAAV0tJREFUeJzt3Xl800Xi//F3gV4c5SzlkBsRudniURDK1bIs&#10;Irr65RRBDkUQQVZFBAVBjlXAsrtyKuABtR644MphQRAQUCwoeCweFIvQipwtRSht5/cHv2abJm2T&#10;kEDSvJ6PRx6ayWQ+n0ma9s3MfCYBxhgjAAAA+I1S1/sEAAAAcG0RAAEAAPwMARAAAMDPEAABAAD8&#10;DAEQAADAzxAAAQAA/AwBEAAAwM8QAAEAAPwMARAAAMDPEAABAAD8DAEQAADAzxAAAQAA/AwBEAAA&#10;wM8QAAEAAPwMARAAAMDPEAABAAD8DAEQAADAzxAAAQAA/AwBEAAAwM8QAAEAAPwMARAAAMDPEAAB&#10;AAD8DAEQAADAzxAAAQAA/AwBEAAAwM8QAAEAAPwMARAAAMDPEAABAAD8DAEQAADAzxAAAQAA/AwB&#10;EAAAwM8QAAEAAPwMARAAAMDPEAABAAD8DAEQAADAzxAAAQAA/AwBEHDSypUrFRAQoICAAG3bts3m&#10;cWOMGjdurICAAHXu3Pman583GDp0qMqXL3+9T8Nlb7zxhsLDw5WRkWEpq1+/vu68887reFb21a9f&#10;3/LzWPDmrz9/xenUqZPGjx9/vU8DuK7KXO8TAHxVhQoV9Nprr9n8kf3000/1888/q0KFCtfnxHBV&#10;Lly4oGeeeUYTJ070mfewQ4cOmjt3rk15WFjYdTgb7zdjxgzFxMTokUce0U033XS9Twe4LgiAgIv6&#10;9eunVatW6ZVXXrH6Q/vaa68pKipK6enpbj3eH3/8odDQULe2ac+FCxdUtmxZjx/HW73++us6deqU&#10;RowYcb1PxWGVKlXS7bfffr1P47px9mc2OjpaN910k+bNm6elS5d68MwA78UUMOCiAQMGSJLi4+Mt&#10;ZefOndP777+vYcOG2X1OVlaWXnjhBTVt2lTBwcEKDw/Xgw8+qN9//92qXt5045o1a9S2bVuFhITo&#10;+eeflyQdO3ZMDz30kOrUqaOgoCDVqlVL9913n3777TdJ/5uiPnLkiFWb27Zts5m27ty5s1q0aKHt&#10;27erffv2Klu2rIYNG6bhw4erSpUqunDhgk0funbtqubNmzv9ehX0008/6cEHH9SNN96osmXLqnbt&#10;2urdu7cOHjxo97xXr16tiRMnqmbNmipfvrx69+6t3377TRkZGXrooYdUrVo1VatWTQ8++KDOnz9v&#10;1UZAQIAeffRRLVmyRE2aNFFwcLCaNWumt99+2+a8Fi1apN69e6tSpUpO9+nixYuaNGmSGjRooKCg&#10;INWuXVtjxozR2bNnLXWefPJJVaxYUTk5OZaysWPHKiAgQC+99JKl7NSpUypVqpT++c9/On0e9s6r&#10;bdu2aty4sc6dO2cpT0tLU40aNdS5c2fL+eRN33/77bfq1q2bypUrp/DwcD366KM2Pw+O9FeSPvnk&#10;E3Xu3FlVq1ZVaGio6tatq3vvvdfSnr2fTUk6cuSIAgICtHLlSktZ3vkdPHhQsbGxqlChgrp16ybJ&#10;8c+XJA0ePFirV6+2muYH/AkBEHBRWFiY7rvvPi1fvtxSFh8fr1KlSqlfv3429XNzc9WnTx/NmTNH&#10;AwcO1EcffaQ5c+YoMTFRnTt31h9//GFVf9++fXryySf12GOPaePGjbr33nt17Ngx3XLLLfrggw80&#10;YcIEbdiwQXFxcapYsaLOnDnjUj9SU1N1//33a+DAgVq/fr1Gjx6tcePG6cyZM1q9erVV3e+++05b&#10;t27VmDFjXDpWfsePH1fVqlU1Z84cbdy4Ua+88orKlCmj2267TYcOHbKp/8wzz+jEiRNauXKl5s2b&#10;p23btmnAgAG69957VbFiRcXHx+upp57Sm2++qWeeecbm+evWrdM//vEPTZ8+Xe+9957q1aunAQMG&#10;6L333rPU+fXXX3Xw4EF16dLF6f4YY3T33Xdr7ty5Gjx4sD766CNNmDBBr7/+urp27apLly5Jkrp3&#10;76709HR98cUXludu3rxZoaGhSkxMtJRt2bJFxhh1797doWNnZ2fb3IwxkqSQkBC98847OnHihOUf&#10;J7m5uRo0aJCMMYqPj1fp0qUt7V2+fFl/+ctf1K1bN/373/+2hOf8P9eO9vfIkSPq1auXgoKCtHz5&#10;cm3cuFFz5sxRuXLllJWV5fTrLF0JenfddZe6du2qtWvX6vnnn3f689W5c2dlZmbaXccL+AUDwCkr&#10;VqwwkszevXvN1q1bjSTzzTffGGOMueWWW8zQoUONMcY0b97cREdHW54XHx9vJJn333/fqr29e/ca&#10;SWbhwoWWsnr16pnSpUubQ4cOWdUdNmyYCQwMNN99912x55ecnGxVnneuW7dutZRFR0cbSWbLli02&#10;7URHR5s2bdpYlT3yyCMmLCzMZGRkFHp8Y4wZMmSIKVeuXJF1CsrOzjZZWVnmxhtvNI8//rjNeffu&#10;3duq/vjx440k89hjj1mV33333aZKlSpWZZJMaGioSUtLszpe06ZNTePGjS1lCQkJRpLZs2ePzfnV&#10;q1fP9OrVq9Dz37hxo5FkXnzxRavyvDaXLl1qjDEmMzPTBAUFmenTpxtjjPn111+NJDNx4kQTGhpq&#10;Ll68aIwxZuTIkaZWrVqFHi//eUmye5sxY4bdc4mLizPPPfecKVWqlPn444+t6gwZMsRIMgsWLLAq&#10;nzlzppFkdu7c6VR/33vvPSPJfPXVV4X2wd7PpjHGJCcnG0lmxYoVNue3fPlyq7rOfL6MMSYrK8sE&#10;BASYiRMnFnpeQEnGCCBwFaKjo9WoUSMtX75cBw8e1N69ewud/v3Pf/6jSpUqqXfv3lajNG3atFGN&#10;GjVsRiJatWqlJk2aWJVt2LBBXbp00c033+y2PlSuXFldu3a1KR83bpy++uorffbZZ5Kk9PR0vfnm&#10;mxoyZIhbrvDNzs7WrFmz1KxZMwUFBalMmTIKCgrSjz/+qO+//96mfsErcPNeg169etmUnz592mYa&#10;uFu3boqIiLDcL126tPr166effvpJv/76q6Qro5KSVL16daf788knn0i6MkWZ3//93/+pXLly2rJl&#10;iySpbNmyioqK0ubNmyVJiYmJqlSpkp588kllZWVp586dkq6MCjoy+idJd9xxh/bu3WtzGz58uFW9&#10;vn376pFHHtGTTz6pF154Qc8884xiYmLstjlo0CCr+wMHDpQkbd261an+tmnTRkFBQXrooYf0+uuv&#10;6/Dhww71qTj33nuv1X1nP1+BgYGqVKmSjh075pbzAXwNARC4CgEBAXrwwQf11ltvafHixWrSpIk6&#10;duxot+5vv/2ms2fPKigoSIGBgVa3tLQ0nTx50qp+zZo1bdr4/fffdcMNN7i1D/aOI0l9+vRR/fr1&#10;9corr0i6srYwMzPTLdO/kjRhwgQ9++yzuvvuu/Xhhx/q888/1969e9W6dWub6TpJqlKlitX9oKCg&#10;IssvXrxoVV6jRg2bNvPKTp06JUmW44aEhDjdn1OnTqlMmTIKDw+3Kg8ICFCNGjUsx5CuTAPv2bNH&#10;mZmZ2rx5s7p27aqqVasqMjJSmzdvVnJyspKTkx0OgBUrVlS7du1sbvbe22HDhuny5csqU6aMHnvs&#10;MbvtlSlTRlWrVrUqK/haOdrfRo0aafPmzapevbrGjBmjRo0aqVGjRlqwYIFDfbOnbNmyNlc4O/v5&#10;kq68z/Z+1gB/wFXAwFUaOnSonnvuOS1evFgzZ84stF61atVUtWpVbdy40e7jBbccCQgIsKkTHh5u&#10;Ga0qTF54yVuDlcfeH8DCjiNJpUqV0pgxY/TMM89o3rx5Wrhwobp16+a2bTPeeustPfDAA5o1a5bN&#10;ebpyAUZx0tLSCi3LCzvVqlWTJJ0+fbrQYFyYqlWrKjs7W7///rtVKDLGKC0tTbfccoulrFu3bnr2&#10;2We1fft2bdmyRVOnTrWUf/zxx2rQoIHlvjtlZmZq8ODBatKkiX777TeNGDFCa9eutamXnZ2tU6dO&#10;WYXAgq+VM/3t2LGjOnbsqJycHH355Zf65z//qfHjxysiIkL9+/d3y8+ss58vSTpz5ozlPQf8DSOA&#10;wFWqXbu2nnzySfXu3VtDhgwptN6dd96pU6dOKScnx+5ojSPBqmfPntq6davdiyTy1K9fX5J04MAB&#10;q/J169Y51qF8RowYoaCgIA0aNEiHDh3So48+6nQbhQkICFBwcLBV2UcffeSxKbktW7ZYrpSWpJyc&#10;HCUkJKhRo0aWUdWmTZtKkn7++Wen288La2+99ZZV+fvvv6/MzEyrMHfrrbcqLCxMcXFxSktLs0zD&#10;du/eXfv379c777yjZs2aqVatWk6fR1FGjRqllJQUrVmzRq+99prWrVunl19+2W7dVatWWd3PuyAo&#10;b99LZ/qbp3Tp0rrtttsso8r79u2T5J6fWWc/X8ePH9fFixfVrFkzh48BlCSMAAJuMGfOnGLr9O/f&#10;X6tWrdJf/vIXjRs3TrfeeqsCAwP166+/auvWrerTp4/uueeeItuYPn26NmzYoE6dOumZZ55Ry5Yt&#10;dfbsWW3cuFETJkxQ06ZNdcstt+imm27SE088oezsbFWuXFkffPCBZW2ZMypVqqQHHnhAixYtUr16&#10;9dS7d2+Hn5uTk2N1hW2ecuXKqWfPnrrzzju1cuVKNW3aVK1atVJSUpJeeuklt09x56lWrZq6du2q&#10;Z599VuXKldPChQv13//+12ormNtuu02hoaHas2eP7rrrLps20tLS7Papfv36iomJUY8ePTRx4kSl&#10;p6erQ4cOOnDggKZOnaq2bdtq8ODBlvqlS5dWdHS0PvzwQzVo0ECNGjWSdGVD5+DgYG3ZsqXQ6Vl7&#10;zp49qz179tiUBwcHq23btpKkV199VW+99ZZWrFih5s2bq3nz5nr00Uc1ceJEdejQQbfeeqvleUFB&#10;QZo3b57Onz+vW265Rbt27dILL7ygnj176o477pAkh/u7ePFiffLJJ+rVq5fq1q2rixcvWq6cz5vi&#10;rlGjhrp3767Zs2ercuXKqlevnrZs2aI1a9Y4/Bo4+/nKe71cueIbKBGu91UogK/JfxVwUQpeBWyM&#10;MZcvXzZz5841rVu3NiEhIaZ8+fKmadOm5uGHHzY//vijpV5RV5wePXrUDBs2zNSoUcMEBgaaWrVq&#10;mb59+5rffvvNUueHH34wsbGxJiwszISHh5uxY8eajz76yO5VwM2bNy+yH9u2bTOSzJw5c4qsl1/e&#10;lZr2bvXq1TPGGHPmzBkzfPhwU716dVO2bFlzxx13mB07dpjo6Gir1y3vCtF3333X6hiFvQ9Tp041&#10;kszvv/9uKZNkxowZYxYuXGgaNWpkAgMDTdOmTc2qVatszn3w4MGmWbNmNuVFXW07ZMgQY4wxf/zx&#10;h5k4caKpV6+eCQwMNDVr1jSPPPKIOXPmjE17CxYsMJLMyJEjrcpjYmKMJLNu3bqiXmKHzqt27drG&#10;GGMOHDhgQkNDLeeZ5+LFiyYyMtLUr1/fco55V3AfOHDAdO7c2YSGhpoqVaqYRx55xJw/f97q+Y70&#10;d/fu3eaee+4x9erVM8HBwaZq1aomOjrapn+pqanmvvvuM1WqVDEVK1Y0999/v/nyyy/tXgVc2BXm&#10;jn6+jLnyPrds2dKh1xgoiQKM+f8bRQGAHX/729+0aNEiHT161ObCAF8REBCgMWPG6F//+lexdb/8&#10;8kvdcsst2rNnj2677bZrcHbeZejQoXrvvfdsrqIuSdLT01WrVi29/PLLGjly5PU+HeC6YA0gALv2&#10;7NmjN954QwsXLtRDDz3ks+HPWe3atVPfvn01Y8aM630q8JCXX35ZdevW1YMPPni9TwW4blgDCMCu&#10;qKgolS1bVnfeeadeeOGF630619S8efP02muvKSMjw+7Vo/BtYWFhWrlypcqU4U8g/BdTwAAAAH6G&#10;KWAAAAA/QwAEAADwMwRAAAAAP0MABAAA8DNcAnUVcnNzdfz4cVWoUKHQ71MFAADexRijjIwM1apV&#10;S6VK+edYGAHwKhw/flx16tS53qcBAABccPToUY99/aS3IwBehbz9wY4ePaqwsLDrfDbwdXFxcZo6&#10;daoGDhyoRYsWWT02c+ZMvfjiixo5cqTmzp17nc4QAEqG9PR01alTx6/3+SQAXoW8ad+wsDACIK5a&#10;SEiIJCkoKMjm5yk4OLjQxwAArvHn5Vv+OfENeCFH9mRn33YAgDsQAAEvY+9fpP78r1QAgPsRAAEA&#10;APwMARAAAMDPEAABL8EaQADAtUIABLwMawABAJ5GAAQAAPAzBEDASzC9CwC4VgiAgJcparqXkAgA&#10;cAcCIOADWAMIAHAnAiAAAICfIQACXoLpXQDAtUIABLxMUdvAEBIBAO5AAAQAAPAzBEDASzC6BwC4&#10;VgiAgJdhGxgAgKcRAAEfwDYwAAB3IgACAAD4GQIg4CWY3gUAXCsEQMDLsAYQAOBpBEDAB7AGEADg&#10;TgRAwEswugcAuFYIgICXYbQPAOBpBEDAhzBKCABwBwIg4AMYFQQAuBMBEPASjO4BAK4VAiDgZRjt&#10;AwB4GgEQ8AF5oZBRQgCAOxAAAS9BuAMAXCsEQMDLMAUMAPA0AiDgQxglBAC4AwEQ8AGMCgIA3IkA&#10;CHgJRvcAANcKARDwMoz2AQA8jQAI+BBGCW3xmgCA83wmAC5cuFANGjRQSEiIIiMjtWPHjkLr7ty5&#10;Ux06dFDVqlUVGhqqpk2b6uWXX7aqs2zZMnXs2FGVK1dW5cqV1b17d33xxRee7gbgEkYF7cvIyNCN&#10;N96o0aNHX+9TAQCf4hMBMCEhQePHj9fkyZO1f/9+dezYUT179lRKSord+uXKldOjjz6q7du36/vv&#10;v9eUKVM0ZcoULV261FJn27ZtGjBggLZu3ardu3erbt26io2N1bFjx65VtwArjGQ5780339TPP/+s&#10;RYsWXe9TAQCf4hMBcP78+Ro+fLhGjBihm2++WXFxcapTp06hv/Tbtm2rAQMGqHnz5qpfv77uv/9+&#10;9ejRw2rUcNWqVRo9erTatGmjpk2batmyZcrNzdWWLVuuVbcAuxjtc1xOTs71PgUA8EleHwCzsrKU&#10;lJSk2NhYq/LY2Fjt2rXLoTb279+vXbt2KTo6utA6Fy5c0OXLl1WlSpVC61y6dEnp6elWN+Ba4Kvg&#10;7MvNzb3epwAAPsnrA+DJkyeVk5OjiIgIq/KIiAilpaUV+dwbbrhBwcHBateuncaMGaMRI0YUWvfp&#10;p59W7dq11b1790LrzJ49WxUrVrTc6tSp41xngCIQ7pzHawYArvH6AJin4LSYMabYqbIdO3boyy+/&#10;1OLFixUXF6f4+Hi79V588UXFx8drzZo1CgkJKbS9SZMm6dy5c5bb0aNHne8IUAymgB3HCCAAuKbM&#10;9T6B4lSrVk2lS5e2Ge07ceKEzahgQQ0aNJAktWzZUr/99pumTZumAQMGWNWZO3euZs2apc2bN6tV&#10;q1ZFthccHKzg4GAXegHAExgBBADXeP0IYFBQkCIjI5WYmGhVnpiYqPbt2zvcjjFGly5dsip76aWX&#10;NGPGDG3cuFHt2rVzy/kCnsAaQPt4PQDANV4/AihJEyZM0ODBg9WuXTtFRUVp6dKlSklJ0ahRoyRd&#10;mZo9duyY3njjDUnSK6+8orp166pp06aSruwLOHfuXI0dO9bS5osvvqhnn31Wq1evVv369S0jjOXL&#10;l1f58uWvcQ8BwowrmAIGANf4RADs16+fTp06penTpys1NVUtWrTQ+vXrVa9ePUlSamqq1Z6Aubm5&#10;mjRpkpKTk1WmTBk1atRIc+bM0cMPP2yps3DhQmVlZem+++6zOtbUqVM1bdq0a9IvwB7WADqO0AwA&#10;rvGJAChJo0ePLnS3/5UrV1rdHzt2rNVonz1Hjhxx05kB1w6BxxojgADgGq9fAwj4i6LCHaOC9hGI&#10;AcA1BEDAyxD2HEcABADXEAAB+CymgAHANQRAwIcw4mWN1wMAXEMABLwEawCdl38EkDAIAI4jAAJe&#10;hrDnuPyhjwAIAI4jAALwWflDX05OznU8EwDwLQRAwEs4MgXMKJe1/FPAXBACAI4jAAJehilgx+UP&#10;xARAAHAcARCAz2IEEABcQwAE4LMYAQQA1xAAAS/BGkDncREIALiGAAh4GdYAOo4pYABwDQEQgM9i&#10;ChgAXEMABLwE07vOYwQQAFxDAAS8jL0pYNYA2pd/3R8BEAAcRwAE4LOys7Mt/08ABADHEQAB+Kz8&#10;AZCrgAHAcQRAwEs4Mr3LFLA1poABwDUEQMDLFLUGENaYAgYA1xAAAfgsRgABwDUEQMBLML3rPEYA&#10;AcA1BEDAy7ANjOO4CAQAXEMABOCzmAIGANcQAAH4LKaAAcA1BEDASzC96zxGAAHANQRAwMuwBtBx&#10;jAACgGsIgAB8FheBAIBrCIAAfBZTwADgGgIg4CWY3nUeU8AA4BoCIOBlWAPoOEYAAcA1BEAAPosR&#10;QABwDQEQ8BKM7jmPAAgAriEAAl6GKWDH5Z8C5ipgAHAcARCAz2IEEABcQwAE4LO4CAQAXOMzAXDh&#10;woVq0KCBQkJCFBkZqR07dhRad+fOnerQoYOqVq2q0NBQNW3aVC+//LJNvffff1/NmjVTcHCwmjVr&#10;pg8++MCTXQCKxPSu8wiAAOAanwiACQkJGj9+vCZPnqz9+/erY8eO6tmzp1JSUuzWL1eunB599FFt&#10;375d33//vaZMmaIpU6Zo6dKlljq7d+9Wv379NHjwYH399dcaPHiw+vbtq88///xadQuwizWAjssf&#10;+giAAOA4nwiA8+fP1/DhwzVixAjdfPPNiouLU506dbRo0SK79du2basBAwaoefPmql+/vu6//371&#10;6NHDatQwLi5OMTExmjRpkpo2bapJkyapW7duiouLu0a9AnC18oc+LgIBAMd5fQDMyspSUlKSYmNj&#10;rcpjY2O1a9cuh9rYv3+/du3apejoaEvZ7t27bdrs0aOHw20C7sbonvPyv2aMAAKA48pc7xMozsmT&#10;J5WTk6OIiAir8oiICKWlpRX53BtuuEG///67srOzNW3aNI0YMcLyWFpamtNtXrp0SZcuXbLcT09P&#10;d6YrgEPsTQHDPqaAAcA1Xj8CmKfgH0VjTLF/KHfs2KEvv/xSixcvVlxcnOLj46+qzdmzZ6tixYqW&#10;W506dZzsBeAa1gDaRwAEANd4/QhgtWrVVLp0aZuRuRMnTtiM4BXUoEEDSVLLli3122+/adq0aRow&#10;YIAkqUaNGk63OWnSJE2YMMFyPz09nRAIXEcEQABwjdePAAYFBSkyMlKJiYlW5YmJiWrfvr3D7Rhj&#10;rKZvo6KibNr8+OOPi2wzODhYYWFhVjfAXRjdc17+14yLQADAcV4/AihJEyZM0ODBg9WuXTtFRUVp&#10;6dKlSklJ0ahRoyRdGZk7duyY3njjDUnSK6+8orp166pp06aSruwLOHfuXI0dO9bS5rhx49SpUyf9&#10;/e9/V58+fbR27Vpt3rxZO3fuvPYdBPJhDaDjGAEEANf4RADs16+fTp06penTpys1NVUtWrTQ+vXr&#10;Va9ePUlSamqq1Z6Aubm5mjRpkpKTk1WmTBk1atRIc+bM0cMPP2yp0759e7399tuaMmWKnn32WTVq&#10;1EgJCQm67bbbrnn/gOKwBtA+AiAAuMYnAqAkjR49WqNHj7b72MqVK63ujx071mq0rzD33Xef7rvv&#10;PnecHnDVCHfOIwACgGu8fg0g4G+YAnYc+wACgGsIgIAPYArYPkYAAcA1BEAAPouvggMA1xAAAS/B&#10;6J7zGAEEANcQAAEvwxpAx7EGEABcQwAEfABrAO1jBBAAXEMABLwE4c55BEAAcA0BEPAyTAE7jq+C&#10;AwDXEAAB+CxGAAHANQRAwAewBtA+AiAAuIYACHgJwp1zCr5eBEAAcBwBEPAyrAF0DAEQAFxHAATg&#10;kwoGPgIgADiOAAh4iaKmgFkDaKtg4OMqYABwHAEQ8DJMATuGEUAAcB0BEIBPYg0gALiOAAj4AKaA&#10;bTECCACuIwACXoJw5xwCIAC4jgAIeBnWADqGi0AAwHUEQAA+qeCIKSOoAOA4AiDgA1gDaKvgCCCv&#10;DQA4jgAIeAkCjHMIgADgOo8GwB07duj+++9XVFSUjh07Jkl68803tXPnTk8eFvBprAF0DAEQAFzn&#10;sQD4/vvvq0ePHgoNDdX+/ft16dIlSVJGRoZmzZrlqcMC8BOsAQQA13ksAL7wwgtavHixli1bpsDA&#10;QEt5+/bttW/fPk8dFvBZfBWccxgBBADXeSwAHjp0SJ06dbIpDwsL09mzZz11WMDnMQXsGPb9AwDX&#10;eSwA1qxZUz/99JNN+c6dO9WwYUNPHRaAn2AKGABc57EA+PDDD2vcuHH6/PPPFRAQoOPHj2vVqlV6&#10;4oknNHr0aE8dFiiRGBW0xRQwALiujKcafuqpp3Tu3Dl16dJFFy9eVKdOnRQcHKwnnnhCjz76qKcO&#10;C/gsRwIMIed/CIAA4DqPBUBJmjlzpiZPnqzvvvtOubm5atasmcqXL+/JQwI+j9E+xxAAAcB1HguA&#10;586dU05OjqpUqaJ27dpZyk+fPq0yZcooLCzMU4cG4AdYAwgArvPYGsD+/fvr7bfftil/55131L9/&#10;f08dFvBZjmwDg/9hBBAAXOexAPj555+rS5cuNuWdO3fW559/7qnDAj6vqLBHyPkftoEBANd5LABe&#10;unRJ2dnZNuWXL1/WH3/84anDAvATjAACgOs8FgBvueUWLV261KZ88eLFioyM9NRhAfgJ1gACgOs8&#10;dhHIzJkz1b17d3399dfq1q2bJGnLli3au3evPv74Y08dFvBZfBWccxgBBADXeWwEsEOHDtq9e7fq&#10;1Kmjd955Rx9++KEaN26sAwcOqGPHjp46LODzuODDMQRAAHCdxwKgJLVp00arVq3St99+qy+//FLL&#10;ly/XjTfe6FJbCxcuVIMGDRQSEqLIyEjt2LGj0Lpr1qxRTEyMwsPDFRYWpqioKG3atMmmXlxcnG66&#10;6SaFhoaqTp06evzxx3Xx4kWXzg/AtUUABADXeXQj6NzcXP300086ceKEzS/rTp06OdxOQkKCxo8f&#10;r4ULF6pDhw5asmSJevbsqe+++05169a1qb99+3bFxMRo1qxZqlSpklasWKHevXvr888/V9u2bSVJ&#10;q1at0tNPP63ly5erffv2+uGHHzR06FBJ0ssvv+x6pwEXEWCcw+sFAK7zWADcs2ePBg4cqF9++cXm&#10;F3VAQIBycnIcbmv+/PkaPny4RowYIenKyN2mTZu0aNEizZ4926Z+XFyc1f1Zs2Zp7dq1+vDDDy0B&#10;cPfu3erQoYMGDhwoSapfv74GDBigL774wpluAm5nbwqYNYC2GAEEANd5bAp41KhRateunb755hud&#10;Pn1aZ86csdxOnz7tcDtZWVlKSkpSbGysVXlsbKx27drlUBu5ubnKyMhQlSpVLGV33HGHkpKSLIHv&#10;8OHDWr9+vXr16lVoO5cuXVJ6errVDcD1QQAEANd5bATwxx9/1HvvvafGjRtfVTsnT55UTk6OIiIi&#10;rMojIiKUlpbmUBvz5s1TZmam+vbtaynr37+/fv/9d91xxx0yxig7O1uPPPKInn766ULbmT17tp5/&#10;/nnXOgLArQiAAOA6j40A3nbbbfrpp5/c1l7BaTFjjENXS8bHx2vatGlKSEhQ9erVLeXbtm3TzJkz&#10;tXDhQu3bt09r1qzRf/7zH82YMaPQtiZNmqRz585ZbkePHnW9Q0ABfBWcc9gHEABc57ERwLFjx+pv&#10;f/ub0tLS1LJlSwUGBlo93qpVK4faqVatmkqXLm0z2nfixAmbUcGCEhISNHz4cL377rvq3r271WPP&#10;PvusBg8ebFlX2LJlS2VmZuqhhx7S5MmTVaqUbTYODg5WcHCwQ+cNuIqvgnMMI4AA4DqPBcB7771X&#10;kjRs2DBLWUBAgGXkztGLQIKCghQZGanExETdc889lvLExET16dOn0OfFx8dr2LBhio+Pt7uu78KF&#10;CzYhr3Tp0jLG8IcE8AEEQABwnccCYHJystvamjBhggYPHqx27dopKipKS5cuVUpKikaNGiXpytTs&#10;sWPH9MYbb0i6Ev4eeOABLViwQLfffrtl9DA0NFQVK1aUJPXu3Vvz589X27ZtLdPVzz77rO666y6V&#10;Ll3abecOOIoA4xxeLwBwnccCYL169dzWVr9+/XTq1ClNnz5dqampatGihdavX285RmpqqlJSUiz1&#10;lyxZouzsbI0ZM0ZjxoyxlA8ZMkQrV66UJE2ZMkUBAQGaMmWKjh07pvDwcPXu3VszZ85023kDrihq&#10;Gxj8DyOAAOA6j24ELUnfffedUlJSlJWVZVV+1113OdXO6NGjNXr0aLuP5YW6PNu2bSu2vTJlymjq&#10;1KmaOnWqU+cBXE+EnP8hAAKA6zwWAA8fPqx77rlHBw8etKz9k/43kuHMRtAAUBABEABc57FtYMaN&#10;G6cGDRrot99+U9myZfXtt99q+/btateunUMjdIC/IcA4h21gAMB1HhsB3L17tz755BOFh4erVKlS&#10;KlWqlO644w7Nnj1bjz32mPbv3++pQwM+ja+CcwwjgADgOo+NAObk5Kh8+fKSruzld/z4cUlXLg45&#10;dOiQpw4LwE8UDIAAAMd5bASwRYsWOnDggBo2bKjbbrtNL774ooKCgrR06VI1bNjQU4cF4CcYAQQA&#10;13ksAE6ZMkWZmZmSpBdeeEF33nmnOnbsqKpVqyohIcFThwV8FgHGOawBBADXeSwA9ujRw/L/DRs2&#10;1HfffafTp0+rcuXK7GkGFIE1gI5hBBAAXOfxfQDzq1KlyrU8HIASjAAIAK7zWADMzMzUnDlztGXL&#10;Fp04ccLml/Xhw4c9dWjAJxFgnEMABADXeSwAjhgxQp9++qkGDx6smjVrMu0LOIivgnMMawABwHUe&#10;C4AbNmzQRx99pA4dOnjqEIDfIeT8D9vAAIDrPLYPYOXKlVnzB8BjmAIGANd5LADOmDFDzz33nC5c&#10;uOCpQwAlCgGmcP/6179Ut25d/fTTT5YyAiAAuM5jU8Dz5s3Tzz//rIiICNWvX1+BgYFWj+/bt89T&#10;hwZ8GmsAbY0dO9by3w0bNkhiDSAAXA2PBcC7777bU00DfsvfQ87ly5ct/88IIAC4zmMBcOrUqZ5q&#10;GiiRCDDFy/8aEQABwHUeWwMIwDX+Pt1blPyhj8AHAK5z6whglSpV9MMPP6hatWrFfuXb6dOn3Xlo&#10;oETjq+CuyB8AGQEEANe5NQC+/PLLqlChgiQpLi7OnU0DAAEQANzErQFwyJAhdv8fQPEIMMVjDSAA&#10;uIfHLgLJc+LECbvfBdyqVStPHxrwSWwDU7ii1gASAAHAcR4LgElJSRoyZIi+//57m1/MAQEBysnJ&#10;8dShgRLL30MOU8AA4B4eC4APPvigmjRpotdee00RERGMYADFIMAUjwAIAO7hsQCYnJysNWvWqHHj&#10;xp46BFAi8Y+lwhUVAAEAjvPYPoDdunXT119/7anmAb9CKLwi/ygfawABwHUeGwF89dVXNWTIEH3z&#10;zTdq0aKFzXcB33XXXZ46NFBi+XvI4SpgAHAPjwXAXbt2aefOnZYvbs+Pi0AAWwSY4rEGEADcw2NT&#10;wI899pgGDx6s1NRU5ebmWt0If0DhmO4tHAEQANzDYwHw1KlTevzxxxUREeGpQwB+g1B4BfsAAoB7&#10;eCwA/vWvf9XWrVs91TxQ4jgSYPw95BS1BhAA4DiPrQFs0qSJJk2apJ07d6ply5Y2F4E89thjnjo0&#10;4NMY7SucvSng0qVLKycnx+/DMQA4w6NXAZcvX16ffvqpPv30U6vHAgICCIAAnEYABAD38OhG0ADc&#10;I29U0N9Djr01gKVKlbK6DwAonsfWAAJwDgGmeIWNAEq8fgDgDI+NAA4bNqzIx5cvX+6pQwM+jTWA&#10;hbN3EQgjgADgPI8FwDNnzljdv3z5sr755hudPXtWXbt29dRhgRKJUHgFU8AA4B4eC4AffPCBTVlu&#10;bq5Gjx6thg0beuqwgM9iG5jiFTUFDABw3DVdA1iqVCk9/vjjevnll51+7sKFC9WgQQOFhIQoMjJS&#10;O3bsKLTumjVrFBMTo/DwcIWFhSkqKkqbNm2yqXf27FmNGTNGNWvWVEhIiG6++WatX7/e6XMD3InR&#10;vsIxBQwA7nHNLwL5+eeflZ2d7dRzEhISNH78eE2ePFn79+9Xx44d1bNnT6WkpNitv337dsXExGj9&#10;+vVKSkpSly5d1Lt3b+3fv99SJysrSzExMTpy5Ijee+89HTp0SMuWLVPt2rWvqn8APMfeFDAXgQCA&#10;8zw2BTxhwgSr+8YYpaam6qOPPtKQIUOcamv+/PkaPny4RowYIUmKi4vTpk2btGjRIs2ePdumflxc&#10;nNX9WbNmae3atfrwww/Vtm1bSVcuQjl9+rR27dpl2aS6Xr16Tp0XcK0wKniFvRFAAiAAOM9jATD/&#10;aJt0ZZomPDxc8+bNK/YK4fyysrKUlJSkp59+2qo8NjZWu3btcqiN3NxcZWRkqEqVKpaydevWKSoq&#10;SmPGjNHatWsVHh6ugQMHauLEiYWuKbp06ZIuXbpkuZ+enu5wP4DisAawePZGANkjEQCc57EAWNj3&#10;AGdmZmrXrl3q1KmTQ+2cPHlSOTk5ioiIsCqPiIhQWlqaQ23MmzdPmZmZ6tu3r6Xs8OHD+uSTTzRo&#10;0CCtX79eP/74o8aMGaPs7Gw999xzdtuZPXu2nn/+eYeOCbiK0b7CcRUwALjHNV8D+NNPP6lLly5O&#10;P6/gH0VjjEN/KOPj4zVt2jQlJCSoevXqlvLc3FxVr15dS5cuVWRkpPr376/Jkydr0aJFhbY1adIk&#10;nTt3znI7evSo0/0A4LqiAiAAwHEeGwF0l2rVqql06dI2o30nTpywGRUsKCEhQcOHD9e7776r7t27&#10;Wz1Ws2ZNBQYGWk333nzzzUpLS1NWVpaCgoJs2gsODlZwcPBV9AZwDaOCV/BNIADgHl7/T+egoCBF&#10;RkYqMTHRqjwxMVHt27cv9Hnx8fEaOnSoVq9erV69etk83qFDB/30009Wf1B++OEH1axZ0274AzyN&#10;NYDFy99/poABwHVeHwClK1cUv/rqq1q+fLm+//57Pf7440pJSdGoUaMkXZmafeCBByz14+Pj9cAD&#10;D2jevHm6/fbblZaWprS0NJ07d85S55FHHtGpU6c0btw4/fDDD/roo480a9YsjRkz5pr3D8iP0b7C&#10;sQYQANzD7VPA69atK/Lx5ORkp9vs16+fTp06penTpys1NVUtWrTQ+vXrLdu2pKamWu0JuGTJEmVn&#10;Z2vMmDFWgW7IkCFauXKlJKlOnTr6+OOP9fjjj6tVq1aqXbu2xo0bp4kTJzp9fgCuDaaAAcA93B4A&#10;77777mLruDLCMXr0aI0ePdruY3mhLs+2bdscajMqKkp79uxx+lwATygqwDAqeIW9KWC2gQEA57k9&#10;AOb/FzoA5xUV9vw95DAFDADu4RNrAAFAYhsYAHAXfnMCPoAp4Cv4KjgAcA8CIOAl2AameEwBA4B7&#10;EAABL8NoX+EIgADgHgRAAD6DAAgA7uHRAHj27Fm9+uqrmjRpkk6fPi1J2rdvn44dO+bJwwI+iW1g&#10;nJMXBgmAAOA8j30X8IEDB9S9e3dVrFhRR44c0ciRI1WlShV98MEH+uWXX/TGG2946tCAT2MbGMdw&#10;FTAAuM5jvzknTJigoUOH6scff1RISIilvGfPntq+fbunDgvATzAFDACu81gA3Lt3rx5++GGb8tq1&#10;aystLc1ThwXgJ/ICH9vAAIDzPBYAQ0JClJ6eblN+6NAhhYeHe+qwgM9iDaBzWAMIAK7zWADs06eP&#10;pk+frsuXL0u68gcsJSVFTz/9tO69915PHRbweawBdAxTwADgOo8FwLlz5+r3339X9erV9ccffyg6&#10;OlqNGzdWhQoVNHPmTE8dFoCfIAACgOs8dhVwWFiYdu7cqU8++UT79u1Tbm6u/vSnP6l79+6eOiTg&#10;05gCdg5TwADgOo8FwCNHjqh+/frq2rWrunbt6qnDACUOYc8xbAMDAK7z2G/Ohg0b6o477tCSJUss&#10;m0ADuDqMcv0PU8AA4DqPBcAvv/xSUVFReuGFF1SrVi316dNH7777ri5duuSpQwLwI2wDAwCu81gA&#10;/NOf/qSXXnpJKSkp2rBhg6pXr66HH35Y1atX17Bhwzx1WMBnsQbQOawBBADXeXzxTEBAgLp06aJl&#10;y5Zp8+bNatiwoV5//XVPHxbwWWwD45i81yLv9eK1AQDHeTwAHj16VC+++KLatGmjW265ReXKldO/&#10;/vUvTx8WQAnHGkAAcJ3HrgJeunSpVq1apc8++0w33XSTBg0apH//+9+qX7++pw4J+DQCjHMKrgEE&#10;ADjOYwFwxowZ6t+/vxYsWKA2bdp46jBAiWNvCpg1gLZYAwgArvNYAExJSeGPFuBmhJz/YQoYAFzn&#10;1gB44MABtWjRQqVKldLBgweLrNuqVSt3HhqAnyEAAoDr3BoA27Rpo7S0NFWvXl1t2rRRQECA1S/l&#10;vPsBAQHKyclx56EBn0eAcQ4BEABc59YAmJycrPDwcMv/A3AeawAdwxpAAHCdWwNgvXr1LP//yy+/&#10;qH379ipTxvoQ2dnZ2rVrl1VdAI4h5PwPI4AA4DqP7QPYpUsXu98BfO7cOXXp0sVThwV8FgHGOWwD&#10;AwCu81gAzFvrV9CpU6dUrlw5Tx0W8HlMATuGKWAAcJ3bt4H561//KunKH6yhQ4cqODjY8lhOTo4O&#10;HDig9u3bu/uwAPwMU8AA4Dq3B8CKFStKuvLLuEKFCgoNDbU8FhQUpNtvv10jR45092EBv0DI+R8C&#10;IAC4zu0BcMWKFZKk+vXr64knnmC6F3AQAcY5BEAAcJ3Hvglk6tSpnmoaKNFYA2ir4J6iEmsAAeBq&#10;eCwAStJ7772nd955RykpKcrKyrJ6bN++fZ48NFAi+WvIKVWqlM3m8QVHAAEAjvPYb85//OMfevDB&#10;B1W9enXt379ft956q6pWrarDhw+rZ8+enjosgBLIXshjChgAXOexALhw4UItXbpU//rXvxQUFKSn&#10;nnpKiYmJeuyxx3Tu3DlPHRbwWQSYwtmbAi+4DyCvHwA4zmMBMCUlxbLdS2hoqDIyMiRJgwcPVnx8&#10;vNPtLVy4UA0aNFBISIgiIyO1Y8eOQuuuWbNGMTExCg8PV1hYmKKiorRp06ZC67/99tsKCAjQ3Xff&#10;7fR5Ae7GGkBb+UcA89b+sQYQAFznsQBYo0YNnTp1StKVr4jbs2ePpCvfEezsL+qEhASNHz9ekydP&#10;1v79+9WxY0f17NlTKSkpdutv375dMTExWr9+vZKSktSlSxf17t1b+/fvt6n7yy+/6IknnlDHjh2d&#10;7CFw7flryMn/lZKXL1+WxBQwAFwNjwXArl276sMPP5QkDR8+XI8//rhiYmLUr18/3XPPPU61NX/+&#10;fA0fPlwjRozQzTffrLi4ONWpU0eLFi2yWz8uLk5PPfWUbrnlFt14442aNWuWbrzxRsv55MnJydGg&#10;QYP0/PPPq2HDhq51FHATAkzh8m8ndf78eUkEQAC4Gh67Cnjp0qWWKZpRo0apSpUq2rlzp3r37q1R&#10;o0Y53E5WVpaSkpL09NNPW5XHxsZq165dDrWRm5urjIwMValSxap8+vTpCg8P1/Dhw4ucUgauJX+f&#10;7rUn//f9pqenq2rVqkwBA8BV8FgALFWqlNW6nb59+6pv375Ot3Py5Enl5OQoIiLCqjwiIkJpaWkO&#10;tTFv3jxlZmZaHf+zzz7Ta6+9pq+++srhc7l06ZIuXbpkuZ+enu7wc4Gr4e+hMH+4y1tPzDYwAOA6&#10;twbAAwcOOFy3VatWTrVd8A+gMcahP4rx8fGaNm2a1q5dq+rVq0u68gfk/vvv17Jly1StWjWHz2H2&#10;7Nl6/vnnnTpvwJ38dZTLkQDor68NALjCrQGwTZs2dnfsLyggIMBmU9fCVKtWTaVLl7YZ7Ttx4oTN&#10;qGBBCQkJGj58uN599111797dUv7zzz/ryJEj6t27t6UsbzqpTJkyOnTokBo1amTT3qRJkzRhwgTL&#10;/fT0dNWpU8ehfgDFIcA4pmAAZBsYAHCeWwNgcnKyO5uTJAUFBSkyMlKJiYlWF48kJiaqT58+hT4v&#10;Pj5ew4YNU3x8vHr16mX1WNOmTXXw4EGrsilTpigjI0MLFiwoNNQFBwcrODj4KnoDFI9tYGzZGwHM&#10;+0db3mtDAAQAx7k1ANarV8+dzVlMmDBBgwcPVrt27RQVFaWlS5cqJSXFcjHJpEmTdOzYMb3xxhuS&#10;roS/Bx54QAsWLNDtt99uGT0MDQ1VxYoVFRISohYtWlgdo1KlSpJkUw7Au+StvWUKGABc59HV02++&#10;+aY6dOigWrVq6ZdffpF0ZYuWtWvXOtVOv379FBcXp+nTp6tNmzbavn271q9fbwmcqampVnsCLlmy&#10;RNnZ2RozZoxq1qxpuY0bN859nQPczJEA468hp6g1gEwBA4DzPHYV8KJFi/Tcc89p/PjxmjlzpmXN&#10;X6VKlRQXF1fk9K09o0eP1ujRo+0+tnLlSqv727Ztc/p8C7YBXC/+Pt1rD1cBA4B7eew35z//+U8t&#10;W7ZMkydPttrDq127djbr7wAUjVD4PwXXADIFDADO81gATE5OVtu2bW3Kg4ODlZmZ6anDAiWav4Yc&#10;toEBAPfyWABs0KCB3U2WN2zYoGbNmnnqsIDPIsA4puBFIKwBBADneWwN4JNPPqkxY8bo4sWLMsbo&#10;iy++UHx8vGbPnq1XX33VU4cFfB7Tvbbyh7tz585ZlbENDAA4z2MB8MEHH1R2draeeuopXbhwQQMH&#10;DlTt2rW1YMEC9e/f31OHBUokfw+F+cPd6dOnJbEGEACuhscCoCSNHDlSI0eO1MmTJ5Wbm2v5KrZj&#10;x46pdu3anjw04HPYBsYxZ86ckcQaQAC4Gtdk/4Rq1aqpevXqSktL09ixY9W4ceNrcVjAJ/n7aJ89&#10;9kYAC64BBAA4zu0B8OzZsxo0aJDCw8NVq1Yt/eMf/1Bubq6ee+45NWzYUHv27NHy5cvdfVigRCMU&#10;/s/p06dljGEKGACugtungJ955hlt375dQ4YM0caNG/X4449r48aNunjxojZs2KDo6Gh3HxJACZc/&#10;3GVnZ+v8+fNMAQPAVXB7APzoo4+0YsUKde/eXaNHj1bjxo3VpEkTxcXFuftQQInCGsDCFez3mTNn&#10;CIAAcBXcPgV8/Phxyz5/DRs2VEhIiEaMGOHuwwAlFtO9xcubBpYIgADgCrcHwNzcXAUGBlruly5d&#10;WuXKlXP3YQC/4u+hMC/c5f1uOX36NGsAAeAquH0K2BijoUOHKjg4WJJ08eJFjRo1yiYErlmzxt2H&#10;BnwaAaZ4lSpV0u+//65z587ZjAACABzn9gA4ZMgQq/v333+/uw8BlGhFjfb5a0jM63eZMld+ZeXk&#10;5PBVcABwFdweAFesWOHuJgH4OXthjzWAAOA65k4AH+DvawDz5AXA3NxcyxpAvgsYAJxHAAS8BAGm&#10;cAVH+3JzcxkBBICrQAAEvAxrAAuXfwSQNYAA4DoCIACv58gIIADAcfzmBHyAv68BtBcAC+4DCABw&#10;HL85AS/BV8EVz95VwHlleeUAgOIRAAEv4++jffY4OgVMAAQAxxAAAR9AKLyiqG1gJAIgADiKAAh4&#10;CcJL4RgBBAD3IgACXoZtYGwVXO9nbxuY/PUAAEUjAALwGWwDAwDuwW9OwAf4+xpAR7eBYQQQABxD&#10;AAS8BOGleGwDAwDuQQAEvAxrAG0VdREIVwEDgPMIgAC8XlEXgTAFDADOIwACXqKo8OLvawDzsAYQ&#10;ANyDAAh4GcKeraKmgFkDCADOIwACPsTfA05xU8AAAMfwmxOA1ysY9owxTAEDwFUgAAJegjWAheMi&#10;EABwLwIg4GXYBqZwBEAAcA8CIACfUdxXwREAAcAxPhMAFy5cqAYNGigkJESRkZHasWNHoXXXrFmj&#10;mJgYhYeHKywsTFFRUdq0aZNVnWXLlqljx46qXLmyKleurO7du+uLL77wdDeAQjEFXDy2gQEA9/CJ&#10;AJiQkKDx48dr8uTJ2r9/vzp27KiePXsqJSXFbv3t27crJiZG69evV1JSkrp06aLevXtr//79ljrb&#10;tm3TgAEDtHXrVu3evVt169ZVbGysjh07dq26BdhF2LOWP9QVtw0MAMAxZa73CThi/vz5Gj58uEaM&#10;GCFJiouL06ZNm7Ro0SLNnj3bpn5cXJzV/VmzZmnt2rX68MMP1bZtW0nSqlWrrOosW7ZM7733nrZs&#10;2aIHHnjAMx0BrpI/jnDl77O97wJmBBAAnOf1I4BZWVlKSkpSbGysVXlsbKx27drlUBu5ubnKyMhQ&#10;lSpVCq1z4cIFXb58ucg6AK4vLgIBAPfw+hHAkydPKicnRxEREVblERERSktLc6iNefPmKTMzU337&#10;9i20ztNPP63atWure/fuhda5dOmSLl26ZLmfnp7u0PEBR7AG0D57U8A5OTk2ZQXrAgAK5/UjgHkK&#10;/gE0xjj0RzE+Pl7Tpk1TQkKCqlevbrfOiy++qPj4eK1Zs0YhISGFtjV79mxVrFjRcqtTp45znQAc&#10;4M9hrzgEQABwD68PgNWqVVPp0qVtRvtOnDhhMypYUEJCgoYPH6533nmn0JG9uXPnatasWfr444/V&#10;qlWrItubNGmSzp07Z7kdPXrUuc4AV8kfAw4jgADgfl4fAIOCghQZGanExESr8sTERLVv377Q58XH&#10;x2vo0KFavXq1evXqZbfOSy+9pBkzZmjjxo1q165dsecSHByssLAwqxvgLoQX++xdBEIABICr4/Vr&#10;ACVpwoQJGjx4sNq1a6eoqCgtXbpUKSkpGjVqlKQrI3PHjh3TG2+8IelK+HvggQe0YMEC3X777ZbR&#10;w9DQUFWsWFHSlWnfZ599VqtXr1b9+vUtdcqXL6/y5ctfh14CV9ibAmZa+IriAiAAwDE+8ZuzX79+&#10;iouL0/Tp09WmTRtt375d69evV7169SRJqampVnsCLlmyRNnZ2RozZoxq1qxpuY0bN85SZ+HChcrK&#10;ytJ9991nVWfu3LnXvH8AClfcFHD+cMwIIAA4xidGACVp9OjRGj16tN3HVq5caXV/27ZtxbZ35MiR&#10;qz8p4Brz94BTWAAMCAiw2hsQAFA0nxgBBPwB28DYZ28EMDs726asYF0AQOEIgICX8eewZ09xF4Hk&#10;jQAWrAsAKBwBEPAh/h5w8n8TSB4CIAA4jwAIeAnCi32OXATCqCkAOIcACHgZtoEpXN4IYME1gIwA&#10;AoBzCIAAvJozI4AEQABwDAEQ8CH+GHDYBxAA3I8ACHgJwkvxCvsmEEYAAcA5BEDAy7AG0BpTwADg&#10;fgRAAD6DfQABwD0IgIAP8ceAwzYwAOB+BEDAS/hjuHNEUd8Ekhf8GAEEAOcQAAEvwxrAwhX8LmAC&#10;IAC4hgAIwKsVNQVcMBgTAAHAMQRAwEs4El78PeAwBQwA7kEABLwMU8DWihoBzLtPAAQA5xAAAXg1&#10;Zy4CAQA4hgAI+BB/H+EqbA0gI4AA4BwCIOAlCC/2MQUMAO5HAAS8DGsAC5c3BVxwG5g8BEAAcAwB&#10;EIBXc2QbGEYAAcA5BEDAS7ANjH32LgLJzc2VRAAEAFcRAAEvw3Rv4VgDCADuQQAEfIA/h0J7U8CF&#10;fRUcAMAxBEAAPoNvAgEA9yAAAl6CNYD28V3AAOB+BEDAyzCdaa2oKWDWAAKAawiAgA8gFF55DbgI&#10;BADcgwAIeAnCi335X5e8oEcABICrQwAEvExRo33+HHDyjwByFTAAXB0CIOAD/DngsAYQANyPAAjA&#10;q+WFuvwjgHnfBEIABADXEAABL0F4KVr+AJi/LD9eQwBwDAEQ8DKsAbRmbwq44H1GAAHAOQRAwAf4&#10;8xrAPAEBATavAwEQAFxDAAS8BOHFvqJGAPkqOABwDQEQ8DJMAVuzdxFInoIjgAAAx/hMAFy4cKEa&#10;NGigkJAQRUZGaseOHYXWXbNmjWJiYhQeHq6wsDBFRUVp06ZNNvXef/99NWvWTMHBwWrWrJk++OAD&#10;T3YBwFVwJAD6Y0AGAFf4RABMSEjQ+PHjNXnyZO3fv18dO3ZUz549lZKSYrf+9u3bFRMTo/Xr1ysp&#10;KUldunRR7969tX//fkud3bt3q1+/fho8eLC+/vprDR48WH379tXnn39+rboFOMyfR7gcmQK2VxcA&#10;UDifCIDz58/X8OHDNWLECN18882Ki4tTnTp1tGjRIrv14+Li9NRTT+mWW27RjTfeqFmzZunGG2/U&#10;hx9+aFUnJiZGkyZNUtOmTTVp0iR169ZNcXFx16hXgDXCS9EYAQQA9/H6AJiVlaWkpCTFxsZalcfG&#10;xmrXrl0OtZGbm6uMjAxVqVLFUrZ7926bNnv06FFkm5cuXVJ6errVDXA31gBas/ddwHkIgADgGq8P&#10;gCdPnlROTo4iIiKsyiMiIpSWluZQG/PmzVNmZqb69u1rKUtLS3O6zdmzZ6tixYqWW506dZzoCeA6&#10;poCL3giaAAgAzvH6AJjH3lofR/4oxsfHa9q0aUpISFD16tWvqs1Jkybp3LlzltvRo0ed6AFQNMJL&#10;0bgKGADcp8z1PoHiVKtWTaVLl7YZmTtx4oTNCF5BCQkJGj58uN599111797d6rEaNWo43WZwcLCC&#10;g4Od7AHgHMKMNb4JBADcz+tHAIOCghQZGanExESr8sTERLVv377Q58XHx2vo0KFavXq1evXqZfN4&#10;VFSUTZsff/xxkW0C15s/Bxy+CxgA3MfrRwAlacKECRo8eLDatWunqKgoLV26VCkpKRo1apSkK1Oz&#10;x44d0xtvvCHpSvh74IEHtGDBAt1+++2Wkb7Q0FBVrFhRkjRu3Dh16tRJf//739WnTx+tXbtWmzdv&#10;1s6dO69PJ4Ei+POoICOAAOB+Xj8CKEn9+vVTXFycpk+frjZt2mj79u1av3696tWrJ0lKTU212hNw&#10;yZIlys7O1pgxY1SzZk3Lbdy4cZY67du319tvv60VK1aoVatWWrlypRISEnTbbbdd8/4BEuGlMPkv&#10;AuEqYABwD58YAZSk0aNHa/To0XYfW7lypdX9bdu2OdTmfffdp/vuu+8qzwxwL38e7SsKVwEDgPv4&#10;xAgggCv8MeAwBQwA7kcABHwAo4JsAwMA7kQABLwEo1f2OfJdwIwAAoBzCICAl+Gr4Kw5chFIwboA&#10;gKIRAAH4BC4CAQD3IQACXqKo8OLPa9y4CAQA3I8ACHgZfw57RXHkIhACIAA4hgAI+BB/DDj5+1ww&#10;HBecAgYAOIYACPgAfw44+S8CYQQQANyDAAh4CcJL0bgKGADchwAIeBl/Hu2zx5kpYAIgADiGAAj4&#10;EH8OOEwBA4D7EAABL8E2MPYVNQJIAAQA1xAAAS/jz2HPnqIuAmEKGABcQwAE4BOKugiE0AwAziEA&#10;Aj7EH0e4HJkCtlcXAFA4AiDgJVgDWDSmgAHAfQiAgJch7FnjIhAAcD8CIOBD/DHg5L8IhAAIAO5B&#10;AAS8BOGlaEwBA4D7EAABL2NvCtifp4WdmQIGADiGAAjAJzAFDADuQwAEfIg/Bpz8fS5sCtheXQBA&#10;4QiAgJdgGxj7uAgEANyPAAh4GX8Oe0UhAAKA+xAAAXg1R6aACYAA4BwCIOAlHAkv/hxwGAEEAPch&#10;AAJehm1grLENDAC4HwEQgFfLfxEIVwEDgHsQAAH4BKaAAcB9CICAl2ANoH1F9ZkACACuIQACXoY1&#10;gPblvQb5p4G5ChgAXEMABODVCoa6/GGYEUAAcE2Z630Cvizvj016evp1PhOUBLm5uZKkzMxMm5+p&#10;jIwMSx1/+3nLzMyUdOXzlp6ebhUAs7KylJ6erpycHEnShQsX/O71AeC8vN8T/vyPxgDjz72/Sr/+&#10;+qvq1KlzvU8DAAC44OjRo7rhhhuu92lcFwTAq5Cbm6vjx4+rQoUKPr9GKz09XXXq1NHRo0cVFhZ2&#10;vU/HI+hjyUAfSwb6WHL4Yj+NMcrIyFCtWrVstpfyF0wBX4VSpUqVuH85hIWF+cwH2FX0sWSgjyUD&#10;fSw5fK2fFStWvN6ncF35Z+wFAADwYwRAAAAAP0MAhCQpODhYU6dOVXBw8PU+FY+hjyUDfSwZ6GPJ&#10;4S/9LGm4CAQAAMDPMAIIAADgZwiAAAAAfoYACAAA4GcIgAAAAH6GAFhCTZs2TQEBAVa3GjVqWB43&#10;xmjatGmqVauWQkND1blzZ3377bdWbVy6dEljx45VtWrVVK5cOd1111369ddfr3VXClVUHy9fvqyJ&#10;EyeqZcuWKleunGrVqqUHHnhAx48ft2qjc+fONm3079//enSnUMW9l0OHDrV5/Pbbb7dqw5ffS0k2&#10;j+XdXnrpJUsdX3gvjx07pvvvv19Vq1ZV2bJl1aZNGyUlJVkeLwmfy6L6WFI+l8W9jyXhM1lcH0vK&#10;Z9KfEQBLsObNmys1NdVyO3jwoOWxF198UfPnz9e//vUv7d27VzVq1FBMTIwyMjIsdcaPH68PPvhA&#10;b7/9tnbu3Knz58/rzjvvVE5OzvXojl2F9fHChQvat2+fnn32We3bt09r1qzRDz/8oLvuusumjZEj&#10;R1q1sWTJkmvdjWIV9V5K0p///Gerx9evX2/1uC+/l5KsylNTU7V8+XIFBATo3nvvtWrDm9/LM2fO&#10;qEOHDgoMDNSGDRv03Xffad68eapUqZKljq9/LovrY0n4XDryPkq+/Zl0pI8l4TPp9wxKpKlTp5rW&#10;rVvbfSw3N9fUqFHDzJkzx1J28eJFU7FiRbN48WJjjDFnz541gYGB5u2337bUOXbsmClVqpTZuHGj&#10;R8/dUUX10Z4vvvjCSDK//PKLpSw6OtqMGzfO/SfnRsX1c8iQIaZPnz6FPl4S38s+ffqYrl27WpV5&#10;+3s5ceJEc8cddxT6eEn4XBbXR3t87XPpSB99/TPpyvvoi59Jf8cIYAn2448/qlatWmrQoIH69++v&#10;w4cPS5KSk5OVlpam2NhYS93g4GBFR0dr165dkqSkpCRdvnzZqk6tWrXUokULSx1vUFgf7Tl37pwC&#10;AgJs/qW+atUqVatWTc2bN9cTTzxhNdriLYrr57Zt21S9enU1adJEI0eO1IkTJyyPlbT38rffftNH&#10;H32k4cOH2zzmze/lunXr1K5dO/3f//2fqlevrrZt22rZsmWWx0vC57K4Ptrja59LR/voy59JZ99H&#10;X/1M+r3rnUDhGevXrzfvvfeeOXDggElMTDTR0dEmIiLCnDx50nz22WdGkjl27JjVc0aOHGliY2ON&#10;McasWrXKBAUF2bQbExNjHnrooWvSh+IU1ceC/vjjDxMZGWkGDRpkVb506VKTmJhoDh48aOLj4039&#10;+vVN9+7dr1UXHFJcP99++23zn//8xxw8eNCsW7fOtG7d2jRv3txcvHjRGFPy3su///3vpnLlyuaP&#10;P/6wKvf29zI4ONgEBwebSZMmmX379pnFixebkJAQ8/rrrxtjTIn4XBbXx4J88XPpSB99/TPp7Pvo&#10;q59Jf0cA9BPnz583ERERZt68eZY/NMePH7eqM2LECNOjRw9jTOG/oLp3724efvjha3LOzsrfx/yy&#10;srJMnz59TNu2bc25c+eKbOPLL780kkxSUpInT/WqFNbPPMePHzeBgYHm/fffN8aUrPfSGGNuuukm&#10;8+ijjxbbhre9l4GBgSYqKsqqbOzYseb22283xpgS8bksro/5+ern0pk+5vG1z6SzffTVz6S/YwrY&#10;T5QrV04tW7bUjz/+aLm6Mi0tzarOiRMnFBERIUmqUaOGsrKydObMmULreJv8fcxz+fJl9e3bV8nJ&#10;yUpMTFRYWFiRbfzpT39SYGCgVRvexl4/86tZs6bq1atnebykvJeStGPHDh06dEgjRowotg1vey9r&#10;1qypZs2aWZXdfPPNSklJkaQS8bksro95fPlz6WgfCz7Hlz6TzvTRlz+T/o4A6CcuXbqk77//XjVr&#10;1lSDBg1Uo0YNJSYmWh7PysrSp59+qvbt20uSIiMjFRgYaFUnNTVV33zzjaWOt8nfR+l/f2R+/PFH&#10;bd68WVWrVi22jW+//VaXL1+2tOGNCvazoFOnTuno0aOWx0vCe5nntddeU2RkpFq3bl1sG972Xnbo&#10;0EGHDh2yKvvhhx9Ur149SSoRn8vi+ij5/ufSkT4W5GufSWf66MufSb93vYcg4Rl/+9vfzLZt28zh&#10;w4fNnj17zJ133mkqVKhgjhw5YowxZs6cOaZixYpmzZo15uDBg2bAgAGmZs2aJj093dLGqFGjzA03&#10;3GA2b95s9u3bZ7p27Wpat25tsrOzr1e3rBTVx8uXL5u77rrL3HDDDearr74yqampltulS5eMMcb8&#10;9NNP5vnnnzd79+41ycnJ5qOPPjJNmzY1bdu29Zo+GlN0PzMyMszf/vY3s2vXLpOcnGy2bt1qoqKi&#10;TO3atUvMe5nn3LlzpmzZsmbRokU2z/eF9/KLL74wZcqUMTNnzjQ//vijWbVqlSlbtqx56623LHV8&#10;/XNZXB9LwueyuD6WhM+kIz+rxvj+Z9LfEQBLqH79+pmaNWuawMBAU6tWLfPXv/7VfPvtt5bHc3Nz&#10;zdSpU02NGjVMcHCw6dSpkzl48KBVG3/88Yd59NFHTZUqVUxoaKi58847TUpKyrXuSqGK6mNycrKR&#10;ZPe2detWY4wxKSkpplOnTqZKlSomKCjINGrUyDz22GPm1KlT17FXtorq54ULF0xsbKwJDw83gYGB&#10;pm7dumbIkCE275Mvv5d5lixZYkJDQ83Zs2dtnu8r7+WHH35oWrRoYYKDg03Tpk3N0qVLrR4vCZ/L&#10;ovpYUj6XRfWxpHwmi/tZNaZkfCb9WYAxxlyfsUcAAABcD6wBBAAA8DMEQAAAAD9DAAQAAPAzBEAA&#10;AAA/QwAEAADwMwRAAAAAP0MABAAA8DMEQAAlwrRp09SmTZvrfRoWAQEB+ve//+308w4dOqQaNWoo&#10;IyPD/SeVz4kTJxQeHq5jx4559DgAvBMBEIDDFi9erAoVKig7O9tSdv78eQUGBqpjx45WdXfs2KGA&#10;gAD98MMP1/o0ryl3B8/JkydrzJgxqlChgtvatKd69eoaPHiwpk6d6tHjAPBOBEAADuvSpYvOnz+v&#10;L7/80lK2Y8cO1ahRQ3v37tWFCxcs5du2bVOtWrXUpEmT63GqPunXX3/VunXr9OCDD16T4z344INa&#10;tWqVzpw5c02OB8B7EAABOOymm25SrVq1tG3bNkvZtm3b1KdPHzVq1Ei7du2yKu/SpYsk6a233lK7&#10;du1UoUIF1ahRQwMHDtSJEyckSbm5ubrhhhu0ePFiq2Pt27dPAQEBOnz4sCTp3Llzeuihh1S9enWF&#10;hYWpa9eu+vrrr4s83xUrVujmm29WSEiImjZtqoULF1oeO3LkiAICArRmzRp16dJFZcuWVevWrbV7&#10;926rNpYtW6Y6deqobNmyuueeezR//nxVqlRJkrRy5Uo9//zz+vrrrxUQEKCAgACtXLnS8tyTJ0/q&#10;nnvuUdmyZXXjjTdq3bp1RZ7vO++8o9atW+uGG26wlK1cuVKVKlXSpk2bdPPNN6t8+fL685//rNTU&#10;VEudoUOH6u6779asWbMUERGhSpUq6fnnn1d2draefPJJValSRTfccIOWL19udbyWLVuqRo0a+uCD&#10;D4o8LwAlDwEQgFM6d+6srVu3Wu5v3bpVnTt3VnR0tKU8KytLu3fvtgTArKwszZgxQ19//bX+/e9/&#10;Kzk5WUOHDpUklSpVSv3799eqVausjrN69WpFRUWpYcOGMsaoV69eSktL0/r165WUlKQ//elP6tat&#10;m06fPm33PJctW6bJkydr5syZ+v777zVr1iw9++yzev31163qTZ48WU888YS++uorNWnSRAMGDLBM&#10;cX/22WcaNWqUxo0bp6+++koxMTGaOXOm5bn9+vXT3/72NzVv3lypqalKTU1Vv379LI8///zz6tu3&#10;rw4cOKC//OUvGjRoUKHnK0nbt29Xu3btbMovXLiguXPn6s0339T27duVkpKiJ554wqrOJ598ouPH&#10;j2v79u2aP3++pk2bpjvvvFOVK1fW559/rlGjRmnUqFE6evSo1fNuvfVW7dixo9BzAlBCGQBwwtKl&#10;S025cuXM5cuXTXp6uilTpoz57bffzNtvv23at29vjDHm008/NZLMzz//bLeNL774wkgyGRkZxhhj&#10;9u3bZwICAsyRI0eMMcbk5OSY2rVrm1deecUYY8yWLVtMWFiYuXjxolU7jRo1MkuWLDHGGDN16lTT&#10;unVry2N16tQxq1evtqo/Y8YMExUVZYwxJjk52Ugyr776quXxb7/91kgy33//vTHGmH79+plevXpZ&#10;tTFo0CBTsWJFy/2Cx80jyUyZMsVy//z58yYgIMBs2LDB7mtijDGtW7c206dPtypbsWKFkWR++ukn&#10;S9krr7xiIiIiLPeHDBli6tWrZ3JycixlN910k+nYsaPlfnZ2tilXrpyJj4+3av/xxx83nTt3LvSc&#10;AJRMjAACcEqXLl2UmZmpvXv3aseOHWrSpImqV6+u6Oho7d27V5mZmdq2bZvq1q2rhg0bSpL279+v&#10;Pn36qF69eqpQoYI6d+4sSUpJSZEktW3bVk2bNlV8fLwk6dNPP9WJEyfUt29fSVJSUpLOnz+vqlWr&#10;qnz58pZbcnKyfv75Z5tz/P3333X06FENHz7cqv4LL7xgU79Vq1aW/69Zs6YkWaanDx06pFtvvdWq&#10;fsH7Rcnfdrly5VShQgVL2/b88ccfCgkJsSkvW7asGjVqZHWeBdtp3ry5SpX636/0iIgItWzZ0nK/&#10;dOnSqlq1qs3zQkNDrdZuAvAPZa73CQDwLY0bN9YNN9ygrVu36syZM4qOjpYk1ahRQw0aNNBnn32m&#10;rVu3qmvXrpKkzMxMxcbGKjY2Vm+99ZbCw8OVkpKiHj16KCsry9LuoEGDtHr1aj399NNavXq1evTo&#10;oWrVqkm6sk6wZs2aVmsP8+Stx8svNzdX0pVp4Ntuu83qsdKlS1vdDwwMtPx/QECA1fONMZayPMaY&#10;Yl8je23ntZ/Xtj3VqlWze0GGvXYKnoe9Oo4c//Tp0woPDy+8EwBKJAIgAKd16dJF27Zt05kzZ/Tk&#10;k09ayqOjo7Vp0ybt2bPHciXrf//7X508eVJz5sxRnTp1JMnqKuI8AwcO1JQpU5SUlKT33ntPixYt&#10;sjz2pz/9SWlpaSpTpozq169f7PlFRESodu3aOnz4sAYNGuRyP5s2baovvvjCqqzguQcFBSknJ8fl&#10;Y+TXtm1bfffdd25py1HffPONZUQWgP9gChiA07p06aKdO3fqq6++sowASlcC4LJly3Tx4kXLBSB1&#10;69ZVUFCQ/vnPf+rw4cNat26dZsyYYdNmgwYN1L59ew0fPlzZ2dnq06eP5bHu3bsrKipKd999tzZt&#10;2qQjR45o165dmjJlit0wKV3Zn2/27NlasGCBfvjhBx08eFArVqzQ/PnzHe7n2LFjtX79es2fP18/&#10;/vijlixZog0bNliNCtavX1/Jycn66quvdPLkSV26dMnh9gvq0aOHdu/e7bZAWZwLFy4oKSlJsbGx&#10;1+R4ALwHARCA07p06aI//vhDjRs3VkREhKU8OjpaGRkZatSokWW0Lzw8XCtXrtS7776rZs2aac6c&#10;OZo7d67ddgcNGqSvv/5af/3rXxUaGmopDwgI0Pr169WpUycNGzZMTZo0Uf/+/XXkyBGr4+c3YsQI&#10;vfrqq1q5cqVatmyp6OhorVy5Ug0aNHC4nx06dNDixYs1f/58tW7dWhs3btTjjz9utU7v3nvv1Z//&#10;/Gd16dJF4eHhlnWMrvjLX/6iwMBAbd682eU2nLF27VrVrVvXZhNvACVfgHFmQQsA+LmRI0fqv//9&#10;r8e2Tlm4cKHWrl2rTZs2eaT9/G699VaNHz9eAwcO9PixAHgX1gACQBHmzp2rmJgYlStXThs2bNDr&#10;r79utaG0uz300EM6c+aMMjIyPPp1cCdOnNB9992nAQMGeOwYALwXI4AAUIS+fftq27ZtysjIUMOG&#10;DTV27FiNGjXqep8WAFwVAiAAAICf4SIQAAAAP0MABAAA8DMEQAAAAD9DAAQAAPAzBEAAAAA/QwAE&#10;AADwMwRAAAAAP0MABAAA8DMEQAAAAD/z/wDPf3wBjp3RowAAAABJRU5ErkJgglBLAwQUAAYACAAA&#10;ACEA69QWK90AAAAFAQAADwAAAGRycy9kb3ducmV2LnhtbEyPQWvCQBCF7wX/wzKF3uompmpJsxGR&#10;ticpqIXS25gdk2B2NmTXJP77bnupl4HHe7z3TbYaTSN66lxtWUE8jUAQF1bXXCr4PLw9PoNwHllj&#10;Y5kUXMnBKp/cZZhqO/CO+r0vRShhl6KCyvs2ldIVFRl0U9sSB+9kO4M+yK6UusMhlJtGzqJoIQ3W&#10;HBYqbGlTUXHeX4yC9wGHdRK/9tvzaXP9Psw/vrYxKfVwP65fQHga/X8YfvEDOuSB6WgvrJ1oFIRH&#10;/N8N3vJpmYA4KkjiZA4yz+Qtff4DAAD//wMAUEsDBBQABgAIAAAAIQCgxtKV0AAAACo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RLYgbzv0z3Ho7zl0z3HomlOk30PIqw8PPwAA&#10;AP//AwBQSwECLQAUAAYACAAAACEA0OBzzxQBAABHAgAAEwAAAAAAAAAAAAAAAAAAAAAAW0NvbnRl&#10;bnRfVHlwZXNdLnhtbFBLAQItABQABgAIAAAAIQA4/SH/1gAAAJQBAAALAAAAAAAAAAAAAAAAAEUB&#10;AABfcmVscy8ucmVsc1BLAQItABQABgAIAAAAIQD1ErQusgQAAKUOAAAOAAAAAAAAAAAAAAAAAEQC&#10;AABkcnMvZTJvRG9jLnhtbFBLAQItAAoAAAAAAAAAIQCq02a5MTYAADE2AAAVAAAAAAAAAAAAAAAA&#10;ACIHAABkcnMvbWVkaWEvaW1hZ2UxLmpwZWdQSwECLQAKAAAAAAAAACEAc6RsDyI4AAAiOAAAFAAA&#10;AAAAAAAAAAAAAACGPQAAZHJzL21lZGlhL2ltYWdlMi5wbmdQSwECLQAKAAAAAAAAACEAjSAohd5X&#10;AADeVwAAFAAAAAAAAAAAAAAAAADadQAAZHJzL21lZGlhL2ltYWdlMy5wbmdQSwECLQAUAAYACAAA&#10;ACEA69QWK90AAAAFAQAADwAAAAAAAAAAAAAAAADqzQAAZHJzL2Rvd25yZXYueG1sUEsBAi0AFAAG&#10;AAgAAAAhAKDG0pXQAAAAKgIAABkAAAAAAAAAAAAAAAAA9M4AAGRycy9fcmVscy9lMm9Eb2MueG1s&#10;LnJlbHNQSwUGAAAAAAgACAABAgAA+88AAAAA&#10;">
                <v:group id="组合 255" o:spid="_x0000_s1027" style="position:absolute;width:47919;height:42956" coordsize="50465,4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图片 256" o:spid="_x0000_s1028" type="#_x0000_t75" alt="在黑暗中&#10;&#10;中度可信度描述已自动生成" style="position:absolute;left:4977;width:45488;height:42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L+IxAAAANwAAAAPAAAAZHJzL2Rvd25yZXYueG1sRI9Bi8Iw&#10;FITvgv8hPMGbpgqKVKMsK4KKsGjV3eOjebbF5qU00dZ/vxEW9jjMzDfMYtWaUjypdoVlBaNhBII4&#10;tbrgTME52QxmIJxH1lhaJgUvcrBadjsLjLVt+EjPk89EgLCLUUHufRVL6dKcDLqhrYiDd7O1QR9k&#10;nUldYxPgppTjKJpKgwWHhRwr+swpvZ8eRsFhP9N8vSQ397OW1fV7dz80X2el+r32Yw7CU+v/w3/t&#10;rVYwnkzhfSYcAbn8BQAA//8DAFBLAQItABQABgAIAAAAIQDb4fbL7gAAAIUBAAATAAAAAAAAAAAA&#10;AAAAAAAAAABbQ29udGVudF9UeXBlc10ueG1sUEsBAi0AFAAGAAgAAAAhAFr0LFu/AAAAFQEAAAsA&#10;AAAAAAAAAAAAAAAAHwEAAF9yZWxzLy5yZWxzUEsBAi0AFAAGAAgAAAAhAPiQv4jEAAAA3AAAAA8A&#10;AAAAAAAAAAAAAAAABwIAAGRycy9kb3ducmV2LnhtbFBLBQYAAAAAAwADALcAAAD4AgAAAAA=&#10;">
                    <v:imagedata r:id="rId114" o:title="在黑暗中&#10;&#10;中度可信度描述已自动生成" croptop="27084f" cropbottom="30699f"/>
                  </v:shape>
                  <v:shape id="图片 257" o:spid="_x0000_s1029" type="#_x0000_t75" alt="图表&#10;&#10;描述已自动生成" style="position:absolute;top:4282;width:50465;height:40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NzaxwAAANwAAAAPAAAAZHJzL2Rvd25yZXYueG1sRI9Pa8JA&#10;FMTvhX6H5RV6M5sK1TZ1lSL+KSKURg96e2SfSWj27ZJdNfbTu4LQ4zAzv2FGk8404kStry0reElS&#10;EMSF1TWXCrabee8NhA/IGhvLpOBCHibjx4cRZtqe+YdOeShFhLDPUEEVgsuk9EVFBn1iHXH0DrY1&#10;GKJsS6lbPEe4aWQ/TQfSYM1xoUJH04qK3/xoFHzvZtPDO6+WC7famyPVa5f/rZV6fuo+P0AE6sJ/&#10;+N7+0gr6r0O4nYlHQI6vAAAA//8DAFBLAQItABQABgAIAAAAIQDb4fbL7gAAAIUBAAATAAAAAAAA&#10;AAAAAAAAAAAAAABbQ29udGVudF9UeXBlc10ueG1sUEsBAi0AFAAGAAgAAAAhAFr0LFu/AAAAFQEA&#10;AAsAAAAAAAAAAAAAAAAAHwEAAF9yZWxzLy5yZWxzUEsBAi0AFAAGAAgAAAAhANQE3NrHAAAA3AAA&#10;AA8AAAAAAAAAAAAAAAAABwIAAGRycy9kb3ducmV2LnhtbFBLBQYAAAAAAwADALcAAAD7AgAAAAA=&#10;">
                    <v:imagedata r:id="rId115" o:title="图表&#10;&#10;描述已自动生成" croptop="4381f" cropleft="2592f" cropright="6429f"/>
                  </v:shape>
                </v:group>
                <v:shape id="图片 258" o:spid="_x0000_s1030" type="#_x0000_t75" alt="图表, 直方图&#10;&#10;描述已自动生成" style="position:absolute;left:47919;width:54622;height:4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lNwQAAANwAAAAPAAAAZHJzL2Rvd25yZXYueG1sRE/dasIw&#10;FL4f+A7hCN7NVHGi1Sg6Ouad+PMAh+bYFJuTkmS28+mXi4GXH9//etvbRjzIh9qxgsk4A0FcOl1z&#10;peB6+XpfgAgRWWPjmBT8UoDtZvC2xly7jk/0OMdKpBAOOSowMba5lKE0ZDGMXUucuJvzFmOCvpLa&#10;Y5fCbSOnWTaXFmtODQZb+jRU3s8/VgHPds/ieCuK/bL4bp6+O9zN3Ck1Gva7FYhIfXyJ/90HrWD6&#10;kdamM+kIyM0fAAAA//8DAFBLAQItABQABgAIAAAAIQDb4fbL7gAAAIUBAAATAAAAAAAAAAAAAAAA&#10;AAAAAABbQ29udGVudF9UeXBlc10ueG1sUEsBAi0AFAAGAAgAAAAhAFr0LFu/AAAAFQEAAAsAAAAA&#10;AAAAAAAAAAAAHwEAAF9yZWxzLy5yZWxzUEsBAi0AFAAGAAgAAAAhAC5E+U3BAAAA3AAAAA8AAAAA&#10;AAAAAAAAAAAABwIAAGRycy9kb3ducmV2LnhtbFBLBQYAAAAAAwADALcAAAD1AgAAAAA=&#10;">
                  <v:imagedata r:id="rId116" o:title="图表, 直方图&#10;&#10;描述已自动生成" croptop="4896f" cropleft="1555f" cropright="6255f"/>
                </v:shape>
                <v:rect id="矩形 259" o:spid="_x0000_s1031" style="position:absolute;left:19814;top:19371;width:5558;height:5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BHxQAAANwAAAAPAAAAZHJzL2Rvd25yZXYueG1sRI9Ba8JA&#10;EIXvQv/DMoXedKPQ2sasUkoDhR6qNtDrkB2TYHZ22V1j/PduQfD4ePO+N6/YjKYXA/nQWVYwn2Ug&#10;iGurO24UVL/l9BVEiMgae8uk4EIBNuuHSYG5tmfe0bCPjUgQDjkqaGN0uZShbslgmFlHnLyD9QZj&#10;kr6R2uM5wU0vF1n2Ig12nBpadPTRUn3cn0x6w/Vbp08/x+pvPpb+U38HbJZKPT2O7ysQkcZ4P76l&#10;v7SCxfMb/I9JBJDrKwAAAP//AwBQSwECLQAUAAYACAAAACEA2+H2y+4AAACFAQAAEwAAAAAAAAAA&#10;AAAAAAAAAAAAW0NvbnRlbnRfVHlwZXNdLnhtbFBLAQItABQABgAIAAAAIQBa9CxbvwAAABUBAAAL&#10;AAAAAAAAAAAAAAAAAB8BAABfcmVscy8ucmVsc1BLAQItABQABgAIAAAAIQBUYNBHxQAAANwAAAAP&#10;AAAAAAAAAAAAAAAAAAcCAABkcnMvZG93bnJldi54bWxQSwUGAAAAAAMAAwC3AAAA+QIAAAAA&#10;" filled="f" strokecolor="red" strokeweight="1pt"/>
                <w10:anchorlock/>
              </v:group>
            </w:pict>
          </mc:Fallback>
        </mc:AlternateContent>
      </w:r>
    </w:p>
    <w:p w14:paraId="46775E48" w14:textId="28EA7E0D" w:rsidR="00A021BE" w:rsidRDefault="0099436B" w:rsidP="00F50C28">
      <w:pPr>
        <w:pStyle w:val="ac"/>
        <w:rPr>
          <w:noProof/>
        </w:rPr>
      </w:pPr>
      <w:bookmarkStart w:id="207" w:name="_Toc70109030"/>
      <w:bookmarkStart w:id="208" w:name="_Toc70104942"/>
      <w:r>
        <w:t xml:space="preserve">Figure </w:t>
      </w:r>
      <w:fldSimple w:instr=" STYLEREF 1 \s ">
        <w:r w:rsidR="00AE42C2">
          <w:rPr>
            <w:noProof/>
          </w:rPr>
          <w:t>4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8</w:t>
        </w:r>
        <w:bookmarkEnd w:id="207"/>
      </w:fldSimple>
      <w:bookmarkEnd w:id="208"/>
    </w:p>
    <w:p w14:paraId="46F27B7C" w14:textId="6073D99B" w:rsidR="000C1D16" w:rsidRPr="00F50C28" w:rsidRDefault="000C1D16" w:rsidP="00F50C28">
      <w:pPr>
        <w:pStyle w:val="ac"/>
      </w:pPr>
      <w:r w:rsidRPr="00F50C28">
        <w:t>(Zoom-in of Mercury Lamp’s Result)</w:t>
      </w:r>
    </w:p>
    <w:p w14:paraId="7CE0CD20" w14:textId="77777777" w:rsidR="00B77B2F" w:rsidRDefault="00B77B2F" w:rsidP="00F50C28">
      <w:pPr>
        <w:spacing w:line="360" w:lineRule="auto"/>
        <w:jc w:val="center"/>
      </w:pPr>
    </w:p>
    <w:p w14:paraId="18AB8207" w14:textId="77777777" w:rsidR="0099436B" w:rsidRDefault="00B77B2F" w:rsidP="00F50C28">
      <w:pPr>
        <w:keepNext/>
        <w:spacing w:line="360" w:lineRule="auto"/>
        <w:jc w:val="center"/>
      </w:pPr>
      <w:r w:rsidRPr="00B77B2F">
        <w:rPr>
          <w:noProof/>
        </w:rPr>
        <w:lastRenderedPageBreak/>
        <mc:AlternateContent>
          <mc:Choice Requires="wpg">
            <w:drawing>
              <wp:inline distT="0" distB="0" distL="0" distR="0" wp14:anchorId="74BEAC33" wp14:editId="0EE9BF68">
                <wp:extent cx="4883728" cy="2084996"/>
                <wp:effectExtent l="0" t="0" r="0" b="0"/>
                <wp:docPr id="260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728" cy="2084996"/>
                          <a:chOff x="0" y="0"/>
                          <a:chExt cx="10886253" cy="4649393"/>
                        </a:xfrm>
                      </wpg:grpSpPr>
                      <wpg:grpSp>
                        <wpg:cNvPr id="261" name="组合 261"/>
                        <wpg:cNvGrpSpPr/>
                        <wpg:grpSpPr>
                          <a:xfrm>
                            <a:off x="0" y="0"/>
                            <a:ext cx="5046562" cy="4535545"/>
                            <a:chOff x="0" y="0"/>
                            <a:chExt cx="5046562" cy="4535545"/>
                          </a:xfrm>
                        </wpg:grpSpPr>
                        <pic:pic xmlns:pic="http://schemas.openxmlformats.org/drawingml/2006/picture">
                          <pic:nvPicPr>
                            <pic:cNvPr id="262" name="图片 262" descr="黑暗中的灯光&#10;&#10;中度可信度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1966" b="46204"/>
                            <a:stretch/>
                          </pic:blipFill>
                          <pic:spPr>
                            <a:xfrm flipH="1">
                              <a:off x="486136" y="0"/>
                              <a:ext cx="4560426" cy="428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3" name="图片 263" descr="图片包含 图表&#10;&#10;描述已自动生成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31" t="6421" r="9635"/>
                            <a:stretch/>
                          </pic:blipFill>
                          <pic:spPr>
                            <a:xfrm>
                              <a:off x="0" y="428265"/>
                              <a:ext cx="5046562" cy="41072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4" name="图片 264" descr="图表&#10;&#10;描述已自动生成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" t="6421" r="9029"/>
                          <a:stretch/>
                        </pic:blipFill>
                        <pic:spPr>
                          <a:xfrm>
                            <a:off x="5046562" y="0"/>
                            <a:ext cx="5839691" cy="46493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矩形 265"/>
                        <wps:cNvSpPr/>
                        <wps:spPr>
                          <a:xfrm>
                            <a:off x="2210537" y="731816"/>
                            <a:ext cx="555812" cy="5468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60BF65" id="组合 9" o:spid="_x0000_s1026" style="width:384.55pt;height:164.15pt;mso-position-horizontal-relative:char;mso-position-vertical-relative:line" coordsize="108862,464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CyEKKgEAACsDgAADgAAAGRycy9lMm9Eb2MueG1s5Fff&#10;axxFHH8X/B+WFXxrbn9nb82llMSkQtHQKj7Pzc7eLt2dWWbmcsmj0NJWhEQQhPpQ6oNURSq+KBbt&#10;P9PLxf/C78zsbi53iaYhL6WBbObH93c+3x+zdn2vKq1dwkXB6MB2VxzbIhSztKCjgf3Zp1vXYtsS&#10;EtEUlYySgb1PhH19/d131iZ1QjyWszIl3AIhVCSTemDnUtZJrydwTiokVlhNKFxmjFdIwpaPeilH&#10;E5BelT3PcaLehPG05gwTIeB001za61p+lhEsP8kyQaRVDmywTeov19+h+vbW11Ay4qjOC9yYgS5h&#10;RYUKCko7UZtIImvMiyVRVYE5EyyTK5hVPZZlBSbaB/DGdRa82eZsXGtfRslkVHdhgtAuxOnSYvHH&#10;uzvcKtKB7UUQH4oq+CfNXtybHj60+io6k3qUANE2r+/UO7w5GJmdcngv45X6C65Yezqu+11cyZ60&#10;MBwGceyveoAEDHeeEwf9fmQij3P49yzx4fzDhtN14jjyQt+wBlHQ9/u+Yu21mnvKwM6ebtMZ3nnn&#10;LnjnRe5V+Rc6QRRGXmNk6IdhEF7Mv/M4z3GvLnACvw0QYLUEhP9PGOCSY07sRkh1IRkV4nfH9TXA&#10;bI1kMSzKQu7r/AN0KqPo7k6Bd7jZzGMKgmIwNf3u79mjB5anwpQSgSEH/3nx9dHjb1/98cvs8b3Z&#10;F8+n9x+9/97ejQ/0B06nf/4wPXj+6uVTWBwdHBy//HX6+2/HD36afvls9s2To4eHKsRKudJntCMV&#10;nVsM3xUWZRs5oiNyQ9RQBKA0adScJu+p7SnTh2VRbxVlaXEmPy9kfidHNSSEq3NbXTZRA+sXMvCM&#10;wJvs3mR4XBEqTbnipIQAMiryoha2xRNSDQlkH/8oBYBiKJUS9NW8oNIgSHB8GxxQlStw+1FkW1C3&#10;gshzguZeciJxrlJCedM6YCIjIGXbJLUyMP9m60uTrkEcuT7IPCNnw8gJPLhSORt4sRdpSHfAhFBz&#10;IbcJqyy1AA/ASh0mtHtLSJOiLUljnDFH2wm2GhNh8QbBGQrRApzhpIGzQfj0q/vTw58t2Bw/fXaC&#10;57cBwKoAng9gaMCB6wPIAStR4MECkqgf+U2lFBfF8VKzOQEnStqOc7quug50H93rrxS+J63nTYRy&#10;sARlODmB8luHXj1WoKSttwBXL3ZhZjkFV8fTQxGQXQKuHSiXq20Y+/2orzqAqrZnjDlXUW4nNczY&#10;om1hsFtqYq81RureCBVfiZ1v+WELrNmTH6d/fQ8tX6d4Q9ZNkSKZ705zWe15rhP6q7oprfpu7Daz&#10;YpfbYRi7zbAVBlEcrOrW3g6ErxkplFCmOj40LJSU1JpAh/RWHUe3MsHKIlW36lLw0XCj5NYuAmxs&#10;bTnw0yieI4MCU1Jod8pb459eyf2SGAW3SQbjNgzFntGgHjqkE4swhlHBjBsiRykx2sJ5ZS2HHoJL&#10;CgKV5Ays7GQ3AlpKI6SVbVpzQ69YiX4ndcyN6//F3HFozYzKjrkqKONneVaCV41mQ98GyYRGRWnI&#10;0n0Y17ksN5h5riGKcwZtAkuumRUVIFiz6ieRjkHzfFNvrvm9pjp5ZK7/CwAA//8DAFBLAwQKAAAA&#10;AAAAACEABtwf8CNBAAAjQQAAFQAAAGRycy9tZWRpYS9pbWFnZTEuanBlZ//Y/+AAEEpGSUYAAQEB&#10;ANwA3AAA/9sAQwACAQEBAQECAQEBAgICAgIEAwICAgIFBAQDBAYFBgYGBQYGBgcJCAYHCQcGBggL&#10;CAkKCgoKCgYICwwLCgwJCgoK/9sAQwECAgICAgIFAwMFCgcGBwoKCgoKCgoKCgoKCgoKCgoKCgoK&#10;CgoKCgoKCgoKCgoKCgoKCgoKCgoKCgoKCgoKCgoK/8AAEQgBhgH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AZenNPUCkUHsKeqkEDFAAoy&#10;elPCkkk0oHPApdueVoATAxtppGOpqQqMU0igCMgnjFRsOxqRgQetNYYOaAI2GBwKawBqQjsRUf0o&#10;AjPBxRTmXPIFNoAKKKKACiiigAooooAKPwopw68UAOAxQFJ7UU9M4waAFXOOacuB0ptKKAJVODgU&#10;u70qIHJ4pwODmgCQZxTiciow3qadu7CgB3+7Shz0JpgfDYoByeKAJA27jNI7Y4xTKO/9KAHA5pyK&#10;uetNG7OMVJCjZNAD0Qt2qWKPceRREp9at2sG5un501c0QkEDbsAda0bLTZX+Ty257mpbGyG5d61t&#10;WNrk4K/Ktaxjc0jEo22kFBuIzWjDpbFd2P0rSsrLaMuNwz6Vp22moVCsoP0FaRikbxiYKaWxPI6d&#10;qJNOJz8oz/F7V1P9lpnp97ocdaZLpcLD7mD3wKCuU5KfT2Py4bP0qhLp8itkg7feuuutKAOQPm6t&#10;gVTn0vcudm7+9uFTykOJyFzZSKdwXv1qpLEQNjD8a6i900jOR3+asm809h0/PH6VmZyiYkkLelQS&#10;pzyK1JrN9uQO1VZIGPIqHoYma4bOR9KjIGMYq3LHgEstQSKe1IlorkU0gE4BqVhximAAdBQSNOev&#10;pRuzwRQ2T2puO9ACgn06UMuBnFKuc4IpcHGCKAISDmkIz1qRlweRSFc9KAIW65pj9etSlc9KicZO&#10;AKAGnpTdzZ4pwNM+YHAoAtqueBUijimxrg8ipUXHUUAJtGaeACKQLkZp4GRgUANK4OBTGXPIqQjj&#10;rTTn0oAhZSBnNMYd6lIyOajYYOKAIz1pjDBwKlYY7U080AR9RTGGDUhz1NMYMaAG0UHg4ooAKKKK&#10;ACiiigApy4BpoNOAbpQA6nIeMU2gEjoaAJKNxpoY546U4HNABmnAnNM3AniloAfu4zigtgZphOKM&#10;igB6tnrRvxxmmfhRQBIH4zmnCTPy/rUQI709FJGKAJk65qaEEfxVFEOetWYAgbO2gpFi1iBxk4q9&#10;aoQ33arQlV5Aq/aujKox3q4o0RqachVcy9/u1sWkZBCkfjWNbMqMoBNadrOg4B+73961RvE3Lba5&#10;y59+me1akJUKHx78HrXO2l2E+6/XvWkmohQrBui4+lGxujXjbzWx5h9TSlht3Z/+vWYuoBTkufy7&#10;0k+qAjazckZquYC9O8csWUz6N61QuVKj5m/i54pg1LAKyN+VVbzVF2MUf647mpAS+TK7SFNY11Cp&#10;bBP1qzc6kANxPb1rOub4OCf8mp9TOVipdRBORznoKoTx7Tg1aublAce/Sqd1OrPu21Jzsq3IzkA1&#10;VkHqKnlckk8VBKeck/pWZmQumaiZealZueaaRk5HagzIXU5pCnf+lT7Mrk0eX0zQBCsZ607ZnvU6&#10;xAinpFz/AD4oApsmQaaUYdRVx4Pmz2qGWLbznNAFSRSOgqJhnrVmRSATioH9cUAQkFab9SKkfOc0&#10;wgnoBQBfQc9KeFJ5pI1zwKk28dO9AAFyOBTtvft/KkUZPAp7YK4oKRE57YphHapHxnIpjEdBQSyI&#10;jFNcY5p5A/z3pjrnoKAGtyMYqPkdRUhGDimuMmgCNgeuabUjAd6jP0oAaw5zTakqMjBxQAUUUUAF&#10;FFFABTl5OKbTsDoM0AO5opuCOlOoAMkd6MnrnmiigBQxHApQ3HNNooAduJ4zQ2TzTaVQDwaAFBOe&#10;lOAxxTVGDyKdQAo4OcVInA6UxcKck04ZPAoAmiJBzViKQYxVVWOeBUkT4PIoC5filxjNWUuCqjB7&#10;1mxzcYxUkc+SN1UpWNIyNy21MnaDWhbamgHDda5dbsjjOKnjvwny55quc0jUsdSmoKkv+eKmXWGj&#10;O0P09a5b+1W+9v70jasM8t9c1XtDRVUdgNcZeTJ3qKfXA3c5Xjr2rlDrLY27jz6VDLqrvwH96PaI&#10;ftjqJ9fGAA+cVUufEKtwMZrmpdQP8JqF71ieDU+0M3WZ0FzrqspUHvVaXVQ3Ab61iNdyE5NN+0Hd&#10;uqeZmcqjZrPenGBUTXTSHINZzXBPWgXBHQmlzMnmLxkBPLVG0vJqqZjnrmjzQKQuYmY4PNNzzjBq&#10;EyA9KUS85JoJLKninZGQ2KqpKqjrThPk5zQO7LQZW5qQMAKqLOB1FOWVSOaB3LOSegqF1yMAU6OU&#10;H7xqR4kblaCTPmUiq8g9qu3MQHJ+lVJRQBXcZGaYy7jnNSuOxqOgDSjGeBUiDuaagGeDUq+4oNBA&#10;uBQx707kZ5pp9qq4EZGO1Rt0wakY7RyajY1JmMODTeM5zT2OeKjOQTigBGznrTWyRkUuc9aRunSg&#10;Bh96a3C4p2T60HOOKAI6aw96cQRSMM8UAM+lFB68UUAFFFFABRyeaKKAFyQODShqQn0pRgjAoAdR&#10;QCBwKMjtQAUUUUAA5pyA9aaCB1FOAx8woAdRQDkZo470AOXk7adnnFMz6Uo65zQA8MaeHx1qINjq&#10;aAwPegCZXI5zSiU+lQeZjgUnmY70AWvP9qQXD54NVjIfSmmTBzmgd2WmuTjINNN0exqsZc0m/wB6&#10;BFg3b9qabhyetV92e9LuOetAEvmt60eYx6moenBp25jQBJvPc0eYemKiLZ6Gl3HFAEm/NCvUYcnq&#10;KUMDQBJv560u8HgGo85ozQA/eOuaUOTxmo8migCTdkdaPNOcVHk9KCSetAEwkYd6ekjdQarqSD1q&#10;RTzQBctpTnGato2Bms6EHrWjbKXRVPWgqJDcjj7tVXRiK0Z4gOCKrTKO1ANGfLGQMCoQhq5KM8Cq&#10;zDBoJNNFyeT0qRQ1NCnP41JsJqrXNBCD6/8A16Y7Y4WpCp24PrUU3XGfrQBC575phqQkA4zUZb0N&#10;SQ9xjZzzTCc5Bp+TTHyW6UCGmgnHNFIx45oAQqQKbS9eppKAGuOc005xxSsADgCkPrQBGRiilJ7Y&#10;pKACiiigAooooAU89BS/NjJNAU04Agc0ANOSuKcAKDntRQAUUUUAHXipBxxUY4OacpGeKAHUU1PW&#10;nUAGaAaUAngUmCKADPFFABNABPSgAzQenNBGO9FADS2DjFBznOadQRmgCPBzilYHpS4IJI6UEE5x&#10;1oAaaBTgD0Y0Bec4oAQAntQuM5an80YoAYQo6NQAepWnMM0bV9KAECsOaAvfNOAx3o7UAGOciiii&#10;gA96KdgZ5puDjNABRQeOMUo64oAAM9KlQe9RrjGakQDuKAJoj04rQs2TbuJ9qzUY55q1DJtG7FBU&#10;S5dSoy5H6VRmYdPxqZpdy7cfWqMznPzGgJBL1NV2GT3/ACqSRxjOai3HsaCTXUEt0p4A7mkjXjin&#10;gAc1SbNBkmRxmoZsscipnIHUcVDIS3SiQEZGeCKjYjrinHd/DTDnsKkzEYgdDUbHBwRTsnGKaxJP&#10;TigBp4OM0hwRS96aenSgBp4OM0UUjcjpQAxjk8UMMjrQwHAxSN0xQAw8GiiigAooooAKASOlFFAD&#10;lJpwOe1R5PWnA5agB1FFFABRTeQetOHPOKACnLyMkU2nIGoAcPanKhPNSW9q8x2gVuaR4Sa7IeV8&#10;eo9KqMZS2Gk2YiQHsKU2zkZ2n/vmvQNN+H+mmNfNGc/pWpD4F0qPd+4x0wfSnKDirs1jRlI8rFpM&#10;eBG35VJHp10/AgbpmvVG8H6ZE4226/l2pknh60j/AHqW6qNvXFc0q0YnRHByfU8tfTLwHmE1E1lM&#10;vBFd9q2lxqpYp05yq8Vzl9ZqhZlB9KI1oyM6mGcDCaBl60wqy9RV+aEgnFVZUIOCK1uc8o2IGUY6&#10;UvOeKG60E4GaZIVIkYI61Hn0qWNs9KAJRbLjpUckQHQVYhYEYJ7UycfNzUXGVnUDkU2nSdM02rEH&#10;NKBnnNIPcUUAOIDHAp2B6U1QQelOoAMd6Paj8KMmgBvGeKOeppQMdTSMeenNADqcqY5NEfWnUAB4&#10;5pyS4GN1MIJGM0qKegFAFjzCy4qF43c421Ygj3D7v61I0fG5RQVa5nvCyjDVXJZTjNaFxH14xVGR&#10;Pn5oJNwHHAHWl6DgfWkTONr07AK4AqtDQjfBGAKryBhxViXP92q8hNSBGenWo3OKkYgjrUbE9KDM&#10;bTHyGp7k9aYxOaAE700euKVhmkJOOlADT1prnHGOtOprN2xQA1iOwpGA6mloIzxQBH+FFH0FFABR&#10;RRQAUUUUAFOFIuc8Uq9eF/GgB2M0EZGKKDjvQBHyO1SDgYo79KKAADPWpogB1FRp16U9WIoA0dOY&#10;JLk11ujz4CHP/wCuuIguGj5BrU07W/IZdz59q0hI0hKx6RpNzHkg88cirxvoH4H/AALnpXn9l4pW&#10;EsfMx+PWph41RV4l25p1Jc0TqhUijtpNTiV+Om7mo2u4yjBz1riz4ztyceZ153Ux/HVuq7Q5b+le&#10;dUpzlsdUcRTtuburzRANGWytczqLgc5/Sor3xkLiPZ5Z6nFZd1rLTjpRTpTjuYVcRTlsLOwJINVp&#10;uSaQ3bNyRUbzM56V1RVjilJSIz1pucFsilZsU1uTgc+tUZih8U5HxyKjpdxHIoAsxTD0omlyfvVA&#10;GzyBSbmzxS5QJGYEYAptNA6kmlAx3pgLRyKKcF9aADdzmnCmke1OxigBC3GaA1DLmlxjoKAE6jn6&#10;0p+lHNNIPX86AHRnuTTt3zdajU+poLYPFAEufSlVuQRUQcUqtzmgDQtpABU8rr65qhBKFGd1StdI&#10;Fzmgq425fOeKpSY3cVJNdKRtBquZOelBJvDrxTjxx3oU992DTmzg5pmhBI2ehqCTGen0qxIB1NV5&#10;BzgdqYEbHAwRTCue9PcAdKa4PpUmZGTxUZOT0qQgdcVGSSKAAn1qMk04jjmkJ54oASmsSDmnUhGR&#10;g0AMoJxRRQBHzRQcjrRQAUUUUAFFFFAADjvTl4PWmj3p4UDkUALRRRQAUUUDJNADlK55p1G0Zzig&#10;c0AOXOacuRzTVGGxipFT2oATLnoxpcOelO2nrtpyqcZIoAjKtik2HripyPVaaACc4oAhKnqe9NKn&#10;GBU5U5ximlSaAIiDnABptSFeOaawJ4oAjYE9qAD0NOIwcA0UANYd6Tk8U+j8KAGjOOlG2nUUAHNF&#10;ApwUk5xQAmMHmnDJ6UoUnpTkQ55oATYccUoUg8gVIE5pwjBPSlcCEr6L3o2H1qVoxnAphXnFFwGE&#10;d6awPQVI6nrimMD0pgMxzgc0h605t3Uim0ANZiD0o8xh0obJNNoAf5zg8GkaZ2GM02igBCSTilO7&#10;tR3puPVv1oA6RRmnFd3LDimBuMU5iNuD+FVY0IJB2zUMvTirDnIwaruKQEbFsVG5xUjcnpUbselI&#10;zGtuzwKjPHWpKjOemaAGkkjIpvand8EU3NABTScDBNOprYHSgBtB96KRjjmgBhJ6GilYgngUlABR&#10;RRQAUUUUAC9aevHBplOHXkUAOooBOcUHkUAFKpweRSUfhQA8EHpT0I6Ypo6YqRFPTFADkzjkVIuA&#10;MkU1I+amWL/ZoAaKcApFTCDH8NIIiO1BXKRbQw6UEDOKmMTHgLTfIGcYoHYhZTjJqMirEkXGKiMf&#10;tQKxEwAHSmnkcU9lBOQaYVxQSMbrSe4pxAHUU2gAoxRg0Y5oAO1OCnqRQMAZpyoaABVGaFXnFSIu&#10;DShDnAFK6ARFwKkWMGhIuMkVIkePlIpcwAqrt5/hqRVQD5cUABTnFIRxjmpLsMZOPemlB1FPBH8V&#10;I7HqBQJkToCcqaiZTk4qZs4xUbL2qokkLHjFNPFSMOwpjccVQDH9xTT1pzD2pvPegANAOaKAaAD3&#10;xSYHpS0UAdEnIzt70rA4z+FIpNDcDGa0NCNlAHBqvIRn7tTyFt3TioZiDxUXEyJhgVG/TpUjDBxU&#10;bZzSIGtxwajPtUjGo2OegoAa1NpzemKaetABmmMAop9MOe5oATvSEZPSlpG9aAGnApKKKACiiigA&#10;oopQpPagBOTTlHGcUqrjrS+1ABRRRQAU5Vz1FNHJ5qQe1ADo1ycYqaOLcMgU2FGPQVoafps90Nsa&#10;E/QUAV4Ys8EVcgtCTgLxVmDTZi/lmJs10OheE7m6uFRYd3+yK0jTlLoaxg2YK6ZIy7tlRvZ+UNpG&#10;K9Xl+Empw6ZHdNZMFk6HbwawtS8C3tocTQYxy3FXKi4rU29izhfsh6k8UxLNmzkZroZtDkDbGVvY&#10;DFXNP8HXN43yQN/s471zSko7jjRlLocdLbMP4agkgK8H1rtdX8G3NpJ5b27KVrnr7S5YHYFKmNSM&#10;thToSi9TDePHJGKjZMNzV64tyOtVZIeMirTOeUSuR+lNYEdKmKnGRUZGDzTIG4547UKvcilBOelK&#10;M5oAAgI4HepRHjlaEU+lWIojIQuKzlLuNIbHBnkCpUtmwflFammaHNesFhQ7s+nSr934UurJQ0kR&#10;+bmuaeJpxdmzWNOUtkc8tqcdKckBJOa1P7NKE5BqM2ZUHnin7ZSDlkiiYVIyV6CmyQkHAFXmgKhS&#10;F6r3qKSM45T/AOtTUiSiy47UhGOSKmdArYNRyIRWqkS0QuARxULgg4qcr8vAqJ1x0q4kkb9c4qNu&#10;malccciomBNWA3moyMHFSHjimspzxQA2kB560p4pCTnigBaKKGBzw1AHQq/PJ7cUMDnNIq8cjmnF&#10;M8g1oaEUnSq743+9WZl4/lVeXOelQxMjbjoaiY81K2M81G/XgUiCInsoprfdpzeoFMJyMYoAb9KM&#10;460rdabznmgBHJzTfbFK2c4pKACmnnmnU1smgBp68UUUUAFFFFABTkHGabTkPGM0Adt+z74Q0rx5&#10;8VdP8J6zB5kN5DdLt3Y+cW0jIf8AvoLXIyLtdh713n7KtxBb/tBeFTdsVjfVkjkK+jAr/WuDnz5r&#10;DP8AFWnKvZp+v6D+yN2A8mjZlacvTNOIzzmsxEaoCcYrrPDfhLTNT+FniHxVIrfatL1KwiiOeNkw&#10;n3frGtcqgPTFeheAljb4JeOBIxytxpbKvr+9lH9a0pJSlZ9n+RUdz07/AIJUfCD4cfG//goX8I/h&#10;T8WtFXUvDuveNLS01PT5Pu3CM2AjeqltoI7jivvT/g3p/Yo/Z7+Iv/BRD4oeAvjR8N9L8U6X4T8M&#10;6qukafrtqJ4fNTUba2EjRt8rMIpJAMjgtkYIBHxD/wAEhrl7D/gpr8B7qOXbn4raEjH2a+iUj8jX&#10;6Yf8EL7yXw5/wWb+Lmh20gWK8m8S2rL6quo+YP1jFdlCK5b+f6G0T85P2qf2cfDHwa/a/wDHfwZ8&#10;PpIum+G/HOoaVZmZssIYbuSJcnudqjNfrL8MP+CTv7HXib/gq18SPgDZ/DqNfBtv8C7bUfDNokj/&#10;AOjXbw6bbC8Bzl5N0ksvPyl3ORjivzz/AOCkqBf+Ck/xkCn5T8VNcb/yfmr9mP2Y9Uvrb/gqL4L1&#10;y+Akk8Tfso6TM8i/xfvoWJPuWgP4YrqitTaB4H+0X+xT8Dov+CRvwt8W6V4D0638RWmsKbjXLezC&#10;3F1HO10ZElZf9YuUixuztEeFwCcs+Pn/AATA/ZIvJ/FUei+BI7NLL9jQ+JrGa2lcMdbtZN63/wB4&#10;gO6QrG6gBWDucbmLH2z40zLP/wAEgvAr9v7XiX6YuLsfhWr8S5jeW2r3Y+YzfsG3zH34B/rSqax+&#10;86kfz0+IPh7aWuttaqcru649ga/Qz4I/8E3/ANnnxl+zB+zF4xntbqHVPiJ4w1u38ZahHMdxhju4&#10;oIIkB+VAkcZYcZLTPkkBQPiXxUsa+IcrGTu2n68V+nP7LesXMv7C/wCz9fyy/LovxZ1a0gPoHNrK&#10;B+bGvmMZOUaV0elRpx57Hknx3/4J4/AnQ/8AgtVp/wCzbdeH0/4QbUvH+lvPoqSPGhs7tILlrMMj&#10;B1QiUxBgwYLgg55ry/4If8E1fgF8Xf8Agsb4s/Yx1nT7uHwb/wAJV4y0jSoI7p/OtI7ez1E2Ugky&#10;C7wyRQyDdkOY8MCrMD9mftdTQR/8F/8Awq/zbv8AhOPCat9fslgK4X9jV8f8HJGtDP3viZ40H5WW&#10;qn+lcMa0uZ272NnSpy3XS5+XHhv9kDQPFX7L3xn+Ns+vzRaj8MdW0CKxtVUbLqC+u7m1l3ehVkhY&#10;H3x3qp+yn+yJ4P8Ajh8U/gr4S8Va7dQ2XxG+NUfhDWFtWAkhtPP0lGkjJBAYrqEmMg4KDrXtXwl1&#10;F/8AhiL9rrSi67ZNL8L3DJ33J4ntlDD6eaR/wKuV/YW1xtJ+LP7Peqm2Lrpf7SVvdKqtyxM+ikj8&#10;fKFYxxlbmevX9ERLA4d9On6mfrX/AATt8DeE9C/a3TXvGepXGp/s/TWtr4dWFUjS/mfxJBpkktwC&#10;pO0QtIQilSHdSSQpVvkq70cRXEMYk/1qK30ya/Sz9ozUBbfGz/gpFoaZ8ua4vpGUf9M/iNpaA/lI&#10;ea/OLVXxPZlW3bYF/D5jXrUKspJ3/rQ8uthafQx7mxNtI8Zb7shT8qbHEC3FW9Tb/SJgR1nbv71W&#10;iO07c9K6L3PNqU4xlYmFuQ+3NbGjaH9pjacMPlkRNvrnP+FZsePMO7866Twqpe1kUNj99Gfp96uW&#10;tOUYmtOnFs94/Yv/AGeY/jN8TdG8Fy3CwLqF2kTzspwm5gK+gP8AgrN+wZ4M/ZB/aP8AEHwm+Ht5&#10;cXWj6e1vLptxeKvneTNbxzhXKjDMvmbSwADFSQq52jlf+CZFylj8c/DdwJMFNQQ7vQ7q+xv+C/iI&#10;f2vPEXRsWen/APpDDxX4pm+d46lxTyJ+6nFW6Wam3+SPpaeHprAp+Tf4o/JbxJ4IGjtE2/d51uso&#10;wvTd2rnJ9HbDHd83J+leufEqC3X7CiL/AMw1f/Q3rhb2xRo2AAxu+ZfWvv8AAZlUqU05HzXNKUfe&#10;OSlsDkOGqrcWO4+Wrc5xya37i2VMEdutZl2OTL0+YYzXvUsRzGco2RjXVq8UrK5GVOKrvCQpNaV2&#10;A07/AO+etVJlwPlr0KcrmZSkVQMGoZOOtWplCnmq8o7gVvEmxXPNRkEcGpnHeo369a0iSRtnrUb4&#10;xUj8cg1G+eopgMbGMmkU9qVjgUmB1BoAdzTn600Z7mpACBzQBuKTt6d6UNxlDSbucCnqBjgVZoRS&#10;HjLHvVeQktVpxluB3qrLgGpYmyJ+DnNMbJ5qR8nrUbnIpEEbAio3z1qRifSo3oAaTQeOSaCMUHOO&#10;DQA0njIam0v40lAATgZqPkU8k9BSNnPWgBtFHPSigAooooAKcnXpTacuc9aAO2/Z2bHxx8KnK/8A&#10;Ict/vNgffFclcENOzD+8a6f4DuIvi7oNyekN8sv02Atn9K5eQZdsD+Ktv+Xa+f6Gn2QTpTjntTUz&#10;inViZgoz0ruvASF/hR4ycj5V/s/Pp/rmrhoxzXo/w5sg/wACvHV9t+7eaTHn/ekmP/stbUfj+T/I&#10;uHxHqn/BKSBpf+CkXwJhQ7c/Fnw8c/8AcQhr9I/+CM806f8ABdH4gRp9yTW/Fgb3/fTH+Yr88P8A&#10;gkRpxuP+Cl3wLDjIX4qaC/8A3zfRGv0m/wCCKPh+6vP+C0vxM1eGM+XZ33ieZyewa7ZP5utdlH4P&#10;mbRPj/8A4KThV/4KQfGP5v8AV/FLXBt78X81frZ+zjr7R/8ABSf4HqBmP/hk3SI5OeNvkSy5/PFf&#10;lD/wUe0lm/4KM/GNn/j+KWtn8P7QmxX6nfA2Ga2/4KSeB4yFH/CN/stadFNgEbcacp4/GT9a6Y9T&#10;eBvfFVnj/wCCPHgfz2+Y6yp47k3N4a0PHN3KdPvhKwXH/BP+9kZdvfEf+FN+MWhOn/BJDwJpjTKN&#10;urRvuY44M1438jWl490OOOw1a3W4UvH+wfdWy5bouOT9OBSn8L+Z0/5n4Q+Kljk1j5X9OcdsV+hv&#10;7MuptH/wT6+E1kNqs3xw1EK3XcBbWJz+BbH4V8J+KPApk1jJ1S1U7s/6zrxX378A/BEtn+xl8B9F&#10;fUrci9+LGtXQPmcNtWwjGP8Avmvlca/3LPVpr30dV+2QSv8AwX78Khmz/wAV94Pwo94dP5riP2M2&#10;P/ESdrBJ/wCameNgqk/9OWrCvU/2s/Bz6t/wXg8N6uupWq+X428JuIXmw52W9gSMe+K439kLwS1j&#10;/wAHEGreJDqlmyn4keNHaJZv3g3WmqDGPX5v615vtIqdv71jojGTpr/CfnD8NPOH7Lf7UMkEq7W8&#10;P6Gki56g+J7A/wDsorif2U9RvbDxl8J5YOZIfjdZzW0a9dwewJ/9lr2j4dfDk2X7Hn7TUkuvWG66&#10;tPDtrGPMA+Y69HL6ekJrjf2OvhPPdfFn4H2R1ixYXHx6tY5FWTOR5+lAEevU/mK4Y1IxlLXr+iN5&#10;06llp0/Vno37R1wX/aK/4KOBPmVv7VPfOP8AhZejf/FV+d+pNvmt2XH+pX+Zr9Gvjz4Qurn40/8A&#10;BQzVhfW7rNbXw8wSdGk+IujSD/0E1+e+saA1vNZr9oibdCu75unzGvdwsuaL+X5I8bEU5GDqYInl&#10;U/8APdv51WjPetHWbJ47qdNynFw3RveqIiK/Lmu48etCSlqWI2G/FdB4cmfYx3bQJEz+Zrn0yHwD&#10;WzoUgSNsj+Jc+/WuWtqgpysfXP8AwT11f7L8ZvD2flxfJznvmvtj/gv3qsSftp+KLcv80Nnpwxnq&#10;PsEBr4K/YU1JYPi74dTPLX0eRn1avsn/AIOGNRa3/b58aWplAZLTSTtDdjpdqf5mvxPOcH7Tixr/&#10;AAP/ANLPoqdX/YVf+tUfA/ju+t55LER/w2OOW6/vHNchcyRqpyc5XvWn4n1FGltlc/ds0GMdMkn+&#10;tYM08coZi3BFfa4OjKnTSPB5bFGQhnO845NZt9tZz/dGB/KtF5HYyA/dxke1Z11mNizc88j1r6DD&#10;oifwmXeYM78fdY/zqnc8c5q7dKWkYgd6qXIOK9amcxTlOegqvJwcEVZm+7kjvVaXDcrXVEUiFyfu&#10;1G55qRwc1Gxyea0SII5M5zmo3OBzUsnzc0xqoCM+wprcDNOPFB47UAAzUhyOtR1K3bjtQBspwMYq&#10;UkAYNRRE92qQH1HX2oNBjnjcDVeXGcg/hViQjGcd6rS80wI35qN8+lSPgDOKiYYNIzGP0qNgTwKk&#10;YZ5zUbntigBtIxwc0tNcjFADfwooooAa2cUjccYpxxnkU08NQAlFFFABRRRQAUq9aSgHBzQB23wG&#10;it5PiPDLdkKkOm30pYnoUs5mH6gVybnLsfeut+C9tHJd+INRk/5c/Ct9IvOOWTyh/wCjK5IRsTkD&#10;vW0v4a+f6Gj+EFpw605IWIwBUgtnP3VrEzGRjg8V7B8OdGI/ZK8ea6QMP4s0G1HPfy7+T/2WvJor&#10;OUp92voPw7pNvp//AATq1DUlK/aNS+MNrbtk87INNlcfrKa6sPG8n6P8jSmtbnrf/BC/wLP45/4K&#10;lfBvSbeIM1r4rXUDu7LaQyXRP5Q1+kn/AAb9QW+tf8FFvjZ4xSPK3Gk6rJE5PTzNXt2/lXxJ/wAG&#10;2GkG6/4KyeAL0hWWz0/W5WzjgHSLtP8A2cV96f8ABs7oMuq/EL4t/ERlVglvbW0ku4ZzNO8gH4+S&#10;T+FdtGP7u5tHc+Ev23/J8Vft9fErV7Z/Mi1H4japLbv13K97KQfxFfrF9m0vwr/wVW+NUVla7bfw&#10;z+z48Vmo7JHa2BGPbacV+U994X1j4kfti+Ulush1bxqseTKvJkucY6+9fq94y0W+tv8Agob+0/4o&#10;SNfL/wCFLxWEZLc7p7LTsfliunl1sbU17x0Hx78Pzwf8Ex/AejSRFWa+s2K9Pvrcv/XNa37RXhBf&#10;AOp+PLC6jHlaP+x/eaKWz0dpJolGfrHxXWftMeA9b139kz4f/DzQLbzLjzNNDLuA+7aMpPJ6Zaui&#10;/ay+DPj74ueE/iho/gzSoW1DX/A+kaNo801wsYkKXl5LOCSflG2devXHFc9SSUXr3OqO6P53/F+i&#10;Sy6+UVWHzZHvx0r9NvgF8M7e7/Zm/Y30iOP5tT8Za9PdLnGS2pRx5/75jX86851P/ghN+21q+stq&#10;CWPhuOPcTHu1xc9fYV90/CH9h/4p+CPh/wDs8eFtZGnCb4YahqVz4i8q7BX99dLMnlnHz8A596+T&#10;xXw2W/8AwUepGdOMk7/1Z/qfMXjDwlffEz/gutp91DIzPZ+NLe445+SxtVcj8Ft68w+CMd14O/4L&#10;k/EDxxbxtu0zxl4+ukbkhfLsNUYH88fnX3F8Of2IfjJ4b/4KR3X7VGqw6aPDr6pqs8bJeBpvLuLa&#10;eJPkx1zIM88fhXnHww/4JsfHzSv2pfip8c/GVtp6R+JdL8VPojQ3weR7vUI3iiB/u/LNId3bGO9e&#10;LKpaSv1m/wADup1KLTXMvgX39j8c/wCyr7R/2Nfjdeq7D7d448K6aqr3LS6zcZ/8lKuf8E/fC0sf&#10;x2/Zk1CSNmjuf2n0jkVs8rHc+Hj/AO1D+VfZHij/AIIs/tmS/sueNPh8nhbS21XXPiZ4d1WzjXVl&#10;2m2tbTXkmYnHUNfQYB65PpWh+yb/AMEjv2tvhb8Qv2fdU8VeC7GOPwr8a7vxFrskepRsYbXzNHYN&#10;78WcmMZOR9M+bHFUY1EuZav9LHoTjKUJW6L/AIJ8vaJZQ/Ef9m3/AIKDfHJYZGN8nhuSCT0S/wDF&#10;kN3gn38lT+FfnRq9ndLqdrbBG3eXFtGeuea/Wiy/Y3/ar+DH/BPj9pP4Y6h8PZI734gar4Ds4rfz&#10;o3M8NnHf3UpB3dVkji+uffj89fGv7Knxo8OfETTtJ1vwVeRFlsFZtoOMxRE9+xOK97C47Dcus1r+&#10;mh5dbAYqpfli3bTY8MvreUbpGY/NMwqoIpB82O+K6rWPh94rsbKKe60qRQ80gCnGRgL/AI1iPpV9&#10;AF821Zfmr1qdWEo6NHg4nCVqcvei18isVKzEHtWpoy4TeF43AdfrWdIjJMzO3ermmyeXDv3dx/Kp&#10;rfCccY2dj6L/AGJJJJfjX4ZhTLbtQi+Uc7vmxivqT/gvf4+Hib/goZ8RrmOVWW3vrWz+Vuht7KC3&#10;I+oMfPvXzX/wTK01PF37Znwz8HfKTqXizTbRfcy3Ma9O/wB6u0/4LDeKFn/b5+L1r5+/yviNrMeG&#10;YcYvJRj8MYr89xWFlW4kvbon/wClf5npSly4L5nzZ4g1Itcx8/dtowVz04FUHuCYizv+FUtb1FWu&#10;wfM/5YQ5/wC/a1BJqAFuA5Ddt2a+mp4flijyZVHc0Irr922R9KpXrs8hC8/N+QpLe7V0YhqPOj83&#10;MrD73auunTaJlJspzxhWOCevOaoT7WbOelXbqbzGyHx/WqMxQtjdXoUoGZWnXJz92q0oAGMVYlfd&#10;8mary4BwK64xEyu69yKaakfj2qJiMgYrQgZJ8vFQueKllIziom+9zQA09MZpoPFKxwKQkHjNACqf&#10;apmDcfKelQip2JHGe1AGwhwMYp6hQMGo42ycCpM45zVmgxyKgkT5sZqd/m7VFOVDUmBAwqNuvIqR&#10;uuNtRsexNSQyNgTwBTG45Ap7njmmNwOKBDDjPFIQPvYpaa/TigBGGDSU5uTnFNoAKa4J5px+tJ14&#10;oAZRQQR1FFABRRRQAUUUUATW93cW4dYZ2QSLtk2sRuXPQ+opoZuoNR+1Sc0AOEsg43mlE8uPvUyi&#10;gCVbiU/8tGrTTxl4m/4RtfB51u4/sxb43i2Pmfu/PK7PMx/e2jGfSsfNSKTjNNSa2A9I/Z4/aU+M&#10;f7MXxGh+K3wW8aXGia9DYXlnDqFvhmjiuraS2lA3AgExyuA3VTgjBAI90/YV/wCCpH7TP7Cc/iS6&#10;+B3jMWcnifSvsd79qtlnVSG3JMquCBIvzAMQcB29a+So2PTNX7W6VF5fFa06049TSMmevaP8evG+&#10;meLrfxdpviW7t763uluYbmOcq0cqtuVgR0IIBBHNfQGnf8FNP2lvF3xP8XfFLxL8Vb59W8dMV8SS&#10;IwVZoi6uIguMIi7EVVXAVVCjjiviu3v3J+8enWtrSNcVLpcuwXdzz0rqji6nNudEa2p+p3xT/wCC&#10;zXx0+KPgLwP4SuNej08eDLDyYbqwLJJeMAoV5uSGIRFUcDueSxJ5P4wf8Fwv2yfHcXjSKP4ljTo/&#10;Gn9ni/TT7dU+ziz2+X9mbk2+4r8+wjfk7s5r8/z4wdEaOK7YhqpXfiOaVdplb09hWdafOtTujiI2&#10;2PpWL/gpZ+1/b37bP2ifFO3dlVbVXr3z4Y/8Fv8A9rfRPEngjVdZ+JNxqFv4KiVV0+5ncx6ov2p5&#10;2+1fNufcriE7Sv7qNAMEZP5wvqjhwwf8zU1pr8ltIztdH7vAzXkV6MZo0p4u3xK5+j3hL/guJ+1l&#10;4G+PcnxyPjtdYka8ubiTQNT3tp7+csilDFGysEXflVVhgqvOBg+X+Hv+Cz37anw11LxDe6F8aL66&#10;XxBoN5pU8epN5ywx3C4MseeUmQgMrg5BHcEg/F974kmcACY5rJvNXeYMWc+uT3rzf7Lpylr/AFfc&#10;6nmnJH3Yr7j6K1f/AIKuft2Q+Db3wFbftG6+NPvNUt9QdvtWZVmhjmjQJJjcqlZ33KDhiqEglFxV&#10;+G//AAV5/b7+GHjPw3400v8AaL16+k8L6sL+x0/VLx5raZt6s8cyZHmRvtCspPQkAjrXzRc3bSD7&#10;/wBKqSSFjnP/ANauinlOBjFfu0cNTNsZKWkz3fVf+Cj/AO1tqXwy1r4V6l8XdTurHXtc07VLq6uL&#10;qRriKWzgvII0jfd8sbLeyb1wdxjiORtOfLtZ+Ovxc1vUl1fU/iHq01zGsYSZ7x9w2KFXv2Cj8q5N&#10;5CDg1Gxz1NdVPA4WntBfcYTzfMJae0a9HY0Ljxh4muFEc+s3DgMT80p4zVV9SvnPz3kh+rGq5ORj&#10;NIGx0rdUqa2SOSeKxNT4pt/MnNxM5y0rE5p8d1KDgSHFVtxHNSRsG4puMbGPPLe56N+z38evGf7P&#10;Xxe8N/GnwNcRLrHhbWrXU9L+0R74/Pt5VlTcvcblGR3FaH7TH7Q2v/tLfHTxd8dvE1jbWd/4w8TX&#10;+s3ljZ7vJt5Lq4edo49xLbFLkDJJwOTXl6SBUxmhZjn73euGWBw8sR7a3vWtfyNPbVHHlb0NCS/l&#10;dsl93tQl2cff71QEhHSlDnPFdHsorYzujTS9kAIDGle/lznfVESEL1oafPANT7NXKLD3Uq/MH61G&#10;9wSeGqFpGPeml2BrRRE2OkmZjmoXkbrupWYdqiY9xVogV3z1qJvrTmYjimsSe9aANY54IqJ/vU8n&#10;IqPJJ5oAD0pNvGKWmjI70AKvHGalchTgmoxnOfyqRwGbJFAGwuM4xTwwPFQrndUqgKc469Kq9jQG&#10;JA6VDKMnk1MSQefxqGQjvSYER3dQfwqJxxUjEgYJqNz2pEMjfgZFRuO9SMT6VG3SgQ00HntQfrSN&#10;nrQA056YpKc2RwTTaACmtmnc9qaSfTmgBp69KKVuvFJQAUUUUAFFFFABninj1zTM85xTlzt4oAdm&#10;ij8KKAAHHanK3HJptKp5oAlQ84qdJPeqwqRW43UAW45cDJerNvclPm3VnozA5NTI7CgpGrHekc72&#10;p7agW6fnWbHKTzmnCTuM0+ZlqTLhvCxwWpBeEtuY81SaY7qaJT2NIfMy613v5c/rVeabcclvpULT&#10;Y6imPJkYNLlDmYSS9qhdwTk0OzE8GoySetMzcgLE009M0MfmpuaCQooo5oAMntU0eQciolyWwKk5&#10;RaAHSMSOtIrHpUZbNCtxg0rATBj604ORUINLuOc0uUCyr4HJpxbHH41W8wjrTxJkUcoEu7npTWzn&#10;Bpm+m5OcetKw7jm4PP0ppIHU0ZHQmmMcnIppCEbBORTWyRjFOIyMU04Ixj6VQDW6dKjp7nAplABR&#10;2oOOppBkDk0AKvJqZgM8moUPPHrUjdaANQdelSqdxxj8ahUk9RUisehoNAYk81HIeOlPZi3ao5Bg&#10;jFAiMjnpUb1Ix74qN+tBBGxJ/wA9ajYnPSpH96jfNADW68U3PYmnHIPIprA9hQAhYnvSUEYPWigA&#10;pu0EU6kbGOlADTnOc0lBGOMUUAFFFFABRRRQAU4D0FNH0qQe9ABRRn1ooAOlFFFAEinIpyNjio1+&#10;lOHoaAJkJqQP2IqEH1pyscUAWFYGn7j0XFQBvWnjkUAPLZ+tN3Z6im55ppbBxigq49jyRio2OaUs&#10;pHSmFloBsRvcUxueKXJprZzmgkQ8mkoooACSBwKQEmlHuaTA4IX/AOtQA9PvUOc0i9c0hOKACijn&#10;HP6UDPegB27+LFLnPApgBpx9qAHZ56U8EEVEpx2p4UkYzQA7kDrSg5PAooB9KAGnd2FNbPUipMd8&#10;U0r0BGaAGE4OTSYb0p+w0bDmgCJlPQ1GeDirPkFucU6Oz38baAKmwtyKXypCc4rVg0GablF/TrVk&#10;eGbkRiSMfnQOzMKONt2dlObg8r+lbS6BeDDeQfwFNbSWBw1q1A+VkALY61IGPaokYnnNOXPegoc2&#10;D2pkp296eTyQKbKBjJpiIm5OAajYnPNSN6io2JzSIGOcio3zjinseaY2SetADcmmsw6Zpx4prMpH&#10;BoAbRQc0UAFNJGOBTiAeSKaFI5FADSaKDwaKACiiigAooooABTxnpSDNO74oAKKKKADNFFFABk+l&#10;SA5qMdeaehJGTQA5SR2p4Y1HTgcd6AJFf1NO83BqEtxxS7hQBIZMc0bx1NMB96QtjigB5bPAppbA&#10;ppPfNAbFACkg96bkg0mc0UAFGecUc+lN+fOM0ABbPAoU89KCORzQDjPHSgB2aRiccGlJ46U0v6UA&#10;KvXrS800EdA1AYdAaAHU5W4xTaUcHmgB9KPu5H/6qYGA704MemaAHcjoacv3elR5IGM09OnFACnk&#10;YNFHvSg8Yx0oAFXNPjjDHBFINpqaIepoAfFb7jkir1ppxkYKBUNtx2ra0mAPIqseO1BpGOpp6N4f&#10;BhUgNntW7D4fSOFfMT35FSaGsMUakkfKtam+Bk+Vhn0ato2OuMTHh0aFUbKcjnmqlxpMSSfKvXn7&#10;tdCuxkYhh9R3qjeSxJOVMmDVWiWo+R48npUisVORUSEnrUgb5etc558R3H8J701vY0Lwc8UNkNQB&#10;GwI4NMbHapX9fxqE0EjHPPSmPjPIqRyOxqN/Q0ANpr4J4pzHA4ppAU5FADevNFFFAAfXFITg0Egj&#10;rSHgZBoAaaKcTxwabQAUUUUAFAx3oooAkAA4Aopo6YJpwIoAKKCQBmk3cZoAXvRRk5ooAB7U4cjn&#10;NN/CnrjsKAFoFFAoAMZ5xTjg9qFI+7TugxQA3BLc0mPSnrk9aMelAEfNL9KkCEnNKYyORQBDRUyw&#10;ZHSmtCRzQBHSEn0pcEjNNKmgAIyfxoXkYNJxtxS/Mvb9aABjx1ppoJJ5xRQAUtJRQBJmimL1p9AB&#10;n3qQVHTgaAHA55pwbHWm5xxmlU0AO3+1LuHY03IzjtTcgdaAJsjAzUkL55zUG4heacshHegDStZf&#10;myTWxpd/5TgbfauetpCMcVo2lweBQaQkdxpmq25h2mX5qnl1FFXckv61yUN0oTh8YqO51WaJcJIf&#10;Wq5jp9pyo6W61OaNcJcDA561l3PiG58355D0rBn8RT4w7bqpya6WbPlr+Zp8wvblFCSalVgOagRj&#10;3qRSQcCoOMkVgD/9agnnr3oBHQj3pWGVyR+tBVyNzzjP4VEcjtUr9elRNwcUEjT61G+f71SPweKj&#10;cknBoAaTxmmE5NPJwcUw4XpQAlGaKaW46UADcc4oDccihz3ptAAPcUUUUAFFFFABzRz2oooAAcdq&#10;duPXNNOM8UuBigBT6g0gIxtoOcUgHOKAHA8YWnUzJzwaeCOuaACnIT600Z70fhQBICO1FNVhjGad&#10;2oAUDjIp46UxTg0/NAAPpTo8HmhCe9SIAe1AAqgjJFOSId6cgBGMVIigjJoBDPLJPFHkHrU4XPQU&#10;4RZGf8mgrlKLW/OAtNa2z2rQa3Yrgr9aT7IWGAKA5TMNs3PNMaFuhrX+xfL0qN7BRwRmgOUyGUrx&#10;SVoy6d3VarS2bq2CKCSvRTmhZaTaw7UAJ+FPBJpNvHSlCkH71AC0q9eaSjnpQA4cHrTs01QT1p1A&#10;BnjGKO9GCDxTgCwwRQAAkr0pV4HSlUHGDT40yelAEsCtjNXoRgjA6VXt4y1XoYgAOKC0SeYm3NV7&#10;qU44qWVcJVG5dqBla5fGapuzbutTzuTzVYnJzQZkyH3qYMtQr7VInXIoAkJINOOD1qMEhuSadnPU&#10;0DsIxzyD+FRHHepGOORUTkjpQIYcZ4prH5s5pzN3JqM9c0AIzY6imU5ye1NoAQkDqaRiPSkbnrSU&#10;AB9KKKKACiiigAooooAKKKOKAClGOlIBTup20AJnrigAE0pGDyKOSMmgAA+bihTxzRtyc4pQPSgB&#10;aKKKAAcnrUlR0q4zyKAH09fYUwHIzSqcUASpnOaliPOc1CpA5NSoc0AS4HaplHtUScjkVMgzQUiR&#10;F2r/AFqZI1zyOvSo48MvParMacAgUFCeTgZFSQQKW3MtSpHnr+lWILfccbfegpIri3bOcUfYQScr&#10;z/OtS2st4zu/Opf7PUjJSnYvluYbaY3TFVZtNO77vauqFhk96q3Om7+C3T2p2FKkcrPp4G75OlVJ&#10;bEqOFrp7nS3K5Vf0qpNpzfeEZ9hipM5ROea0fPApvkMOc1ttpzMOnSomsfmxignlMnye9Ai74rSk&#10;svm+UU02WOSKBWKOw0bKttaDqB+lILfuKBECx+gpxjGcYqwsGKXyPagLMhVOOlSQpgbsVJ5QAyB2&#10;5pRHkY20FWJYjtxgfpVhH2jaT1qsgZThjSmTA5PFBRJLP1B/Oqdwe5p08uODVWSUnrQS2Q3B2nFV&#10;y5BxipZX3dTUBOTmgksI2O9SA8ZFQoe1PU4PWgCUOacH96jU+9LzjrQArnnrUbkluacTxwKYzE0A&#10;MYkcU2nN15qNyR0oAaSe5pCeKXpTCT3oAQkmiiigAooooAKKKKACiiigApwxTaVRk0AKBg9KcB70&#10;nfn8KWgAowBxiigDJ5oABRSkHOKXA7GgBtFOA+XBo2tjOKAG0UY5ooAAcHIqQHBqP8KcpNAEyknm&#10;pI2BqAOQMCnrJjnNAFpHIPX9KsI2CCDVJJD1qdHHUUFRZdh9M1Zg/ug/U1ThbI61ZgcngUFF23G4&#10;/LWhZxM5CMOSP7tUbSMB8jnvW1Yx79vG3+7iriaxVyzbWiqu7PfB7VZhtARt2qfrRDDnAcZ9avQJ&#10;GqEg03obxiVDaYHC9f0qG4tMoCg/+vWqYExuK579faopVQLtUjpn6+1TzFcpjTWH7vAP8X5VVksQ&#10;F+Yetbc0UZUORUE9qPLYEdfXvT3M3E525sApYKP4qrmz7Ae2fSugnt0AyRnt9KozQIOE49hUmbiY&#10;8lqMnC+9QyQhe31rSuY2LkHP1qrMinIzxSMnGxRlgA9KiCD7oq2+zGTyewqF2QdqCWiPZ3IoKgHG&#10;fenEj8KjkfAyooAAUxjFAYn/APV0qMycZz+NN80AZoEyXzVxTJHAHGKjMoA+9UMkpB4NBNx0spz0&#10;qvJJjgmh5PSo2YnvQA2Q5FR0rHJqNmOeDQBOrdxUik4zUKN2p6kigB4JHSnbmzj2qPdjtTs96AHb&#10;znNMbjmlJAppPegBpPFMbrnNOY4plACOeMUynOeMGm0AFFFFABRRRQAUUUUAFFFFABQM5ooHXmgB&#10;y56mnUi+uKWgA+tOUbSAaRRnocUoIxkigAKg9acAB2oo6cUAAHYCiig0AI2CetNIwcU+k2jOaAEI&#10;IGaFIFDA9hSZPTFADwcjg0U1WHQ0bmP3RQBIHOetTRyHORVfNOVsUAXoZuau20oyOeKyI5DnmrEV&#10;ztbOKBpnQWkmThT3rZ0+4VmXaM+tclaXpz9K2NO1BVPWtEbwkdVbzjbtc47VehmjVDuUdK5221BC&#10;CQf97mr0WpbhtVunG7vmnudMZGtLMrFdp4qMvldoIzmqK3Sj/Wcrj/Jpr3aseGPTg0rFlzzRn5G+&#10;Y9jUEs2AW389OlVjd7jgHH9KhmuQRwOdxzQTJklxM5X5RVGZ3+8MEii5ukA2tJ2qrLdbuU+vWoZi&#10;xtzLvbAOG/lVOV8JhW/4FTpplzwe9VZpieSaRjJjZnUjYO9REgnk0SSe9Qs/OVoIbsLI2Tio3k7G&#10;mySk8k1C0jAcUE3HvIcc0wynOajLGms3YGgQ9346VFJJnvQ0gNRk8dKABiO9R5JGDSscjGaSgBGy&#10;BxTKc/Sm0ASZ9Kkz61Cre9PU4FAD80ob1pitnrTs8UAKWJ60maM01j2oARiSeaQnHWgmms2elADS&#10;c80UUUAFFFFABRRRQAUUUUAFFFFABQPSiigBynuadUefanqeMUAL0705cE52/Sm0oJx06frQA8ZN&#10;Hegc0UAKMk8Uu04xtoOQOBSj6UAN/hpKeRg5zTSD0AoASmlcDOKdQRmgCMeuKAxwMGngHuaRhznN&#10;AApzwKdTVzuxmlB7KKAHKxHNSK2OlRAnHIpdx9aALKSkVetb7b1rKV8t1qVJSrc0Bc6K01A4wg+9&#10;Wlb6gVOBxmuThvGU8Vdgv8chqrmNozZ0zXu9dpbjHbv70faQD975V9KxIr/O3mpPtzY2BsGnzGnt&#10;DVNz/CDTGuhjDfyrN+1Echqa902NgP1x3pXDnLc10pHB+b0qpNcHGE/lUJuNvzfh9KjeT+61STzD&#10;pZgp6VDJMM02WU56VC0vYGgych0k2WqNiAajLlTjPFDSZ/hoIuJITnAqJyOtKx3c01m460AI+cU0&#10;kChjk5FNY56UANpCSDSk96axPQNQA089qKMmigBr47U2nP1602gBVPNPBI6VHTlY45oAcDg5pSxI&#10;xSUUALnHANJRSMccE0AIxHc032pWOTxSUAFFFFABRRRQAUUUUAFFFFABRRRQAUUUUAFOBxxmm0Cg&#10;CSlXk803PFKucdfegCT60o4Gc0ntRQA5cdqd9aaOmN1OJoAMcYppJ9aUnPQ0h45IoAQ9cZpKceTm&#10;mkds0AGOaQrk5pcc5o5oADnsaOc8Cgg5zmmkMO9ADs4PIozgZNNY8UAjG2gBwIIyKcrccmm9+KM0&#10;ASI49akWbb0NV8ml3nNAF1Lwrxmp49RbrurNEmOaUTHrQO7NVb0dc/8A16UXoYday1nz8uakFyeg&#10;oHzGgZPU02SXaud2Kpi6I6mjzg38VAcxLJLuJJNRmXjrTDJk01m9TQSOaTimltw4ppc4xTc9s0AO&#10;ZjnAprEZzRmmk54oAC3cU3NBJPWjNADXP8OKaacxPcU3ntQAUUUh9KAEYY4xTaUk9DSUAOCE80BC&#10;KKKAHHPaiiigBPmzQQTRRQAmxvWmnjiiigAooooAKKKKACjFFFAClSKTpRRQAUUUUAFFFFAChS3S&#10;gKTyKKKAHAEdqXLdqKKAHrnGTTtp/OiigBdpoBPf0oooAAT2oIJ6iiigBAM9KXYaKKAEKkDNJiii&#10;gBdpK5pCcUUUANbIORTcHGcdBRRQAHgAgU7nGKKKAF+bHWlx3oooATk8Uo55oooAASRkUKWI3UUU&#10;ALub1oDEdaKKAF3nrigPzjFFFAClsGkAb7woooAMEnFNII5NFFAAQRwaO1FFAEbE56frRRRQAc03&#10;DdqKKADax600gjg0UUAf/9lQSwMECgAAAAAAAAAhAPX/5VqGYwAAhmMAABQAAABkcnMvbWVkaWEv&#10;aW1hZ2UyLnBuZ4lQTkcNChoKAAAADUlIRFIAAAJ3AAAB2ggDAAAAVX6f/QAAAAFzUkdCAK7OHOkA&#10;AAAEZ0FNQQAAsY8L/GEFAAADAFBMVEX///8AAAD39/cZEBlCOkJSUkrm7+8AAAgQEBAhISHW3tbm&#10;3uacpaW1tbXW1tYpMTExOjopKSlCQkpaWlJaWmPFzs5ra2vFvcWMjIy9vb2UlJR7hIRzc2ucnJx7&#10;c3utraXFhEqMhErFGYzFGVrFGb2ESlqESr1z7+ZShDqt5q06GWNz760ZhDqEGe8ZUmNzxeZShBAQ&#10;GWNzxa0ZhBC9GRDFSoyMGSE6ShnFSlrFSr3FGe+9rd6ESu+9ShBajGvvUt69GTHvGd7vjN6MSiHF&#10;Su9aIWMQpeYQpa0Qe+YQe63F5lrF5hC1zuaM5lqM5hDFtVrFtRCMtVqMtRBSvVoQzuZSvRAZvVoQ&#10;zq0ZvRBze+9ze8XFhJwZGe8ZGa3O5q0ZGc4ZGYy1hBl7hBm9SjHvvd7vWqXvWkLvGaXvGULvnKXv&#10;nELvWnPvWhDvGXPvGRDvnHPvnBA6EBBCpeZCpa1Ce+ZCe60QShBS71qthHtCzuZS7xAZ71pCzq0Z&#10;7xCthO+thMVrGRDF5nvv3qXF5jHv3kK17+aM5nuM5jEZSu8ZSq2UGYzFtXvFtTGMtXuMtTFKGe9K&#10;Ga2UGVpSvXsQ7+ZSvTEZvXsQ760ZvTGUGb3v3nPv3hAZSs4ZSoxzGYxKGc5KGYxzGVpzGb1znO86&#10;lGtze5xznMUQlGs6c2sQc2trShDWhBmchBlKSu9KSq2USoxKSs5KSoxzSowQSjFS73vOhHtC7+ZS&#10;7zEZ73tC760Z7zHOhO/OhMVrGTFrSjFznJw6EDrFrZwQACnv5s7v/zrv/71CUmNCKRAQEDGtvaXO&#10;vaWce5zW7+/Wxe8QITEIIRCMc3t7jHPO5s6MlHOlvcVaWnN7lIRKSjoxSkLm5vdaa3vW79ZaUmvO&#10;rbUxUjpKUkJCMToZEAiUpZzWvcX35ub35vecrZQAEAhaa1opKRClrbUQAAD35u+craUhIQgZAAgI&#10;EBlCWkrWxdZaUkpKOkLm3u8QEADv//9ra1qUlKX/9/fWzs7m7+a1pbUACAD39/8AAADF6PsD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XwNJREFUeF7tvV1v2sr3/u2Jw2CbRNv2YGMnsf3O/u/1Pvmp6lcJbbbEVnoQjkpV2KAioIkJ&#10;iu61ZsbGPKQlMThs11faxDyGmMVnXWvNeKxUqlSpUqVKlSpVqlSpUqVKlSpVqlSpUqVKlSpVqlSp&#10;UqVKlSpVqlSpUqVKlSpVqlSpUqVKlSpVqlSpUqVKlSpVqlSpUqVKlSpVqlSpUqVKlSpVqlSpUqVK&#10;lSpVqlSpUqVKlSpVyiHqB14Q+PJSRjSCK40zQ158WUbw+/tUqrQiI7QZY7YtL2ZkmK4S++HvY2qh&#10;RbHcrFRpNwWq50wN3xvIy0s1IO6UePr7kPL14FluVqq0m5j+JLcUpeV5XsRDyPe8wO9C3DkXhjKN&#10;FnAVxVzsB37keQ41Ii9w8I6ov1XxILwZHscBGfoObNIBPFEEF2kQOR/lTZUqKYqrBoZk3QcbUq7Z&#10;pooSmTZzme6Cx9N9xbEhAMV3T2Wue3r/0XOZ2ZyLhym+FsFjUK7rNms1CMifpOO6zAoj162ZATzY&#10;Mt1vzHTTWK30h8s3LRZ6/gkwyTJ9w3E1H5xd1zdaTINAC/SW4nSWcUeavhGYltcy2lZCucVQ+jvq&#10;O4bRMpuKMiD6o+E0Z82/Df/UphB3ujcfe1ab369Spfg8tE3dDKniEwCTQjWmtPq45UDcxUvezScY&#10;dxrcYjC4UnHwMVy+mvi7eRCGoaXBFoFCZfB3Hx5CPX2uzC0IPsX4ZleZtpIUdc4vOiSKPYJBMTBP&#10;lQsN86Fjucoz593kCi/a8N3DiKPNyWeIsc6ddIYfrmWeNWr2g+uaBO5C8CH+DKJ04OmO0rIe4DJt&#10;my1+x0qVuFqaDTmUGzbL/BlAroUoAn+nIO8M4e8w296aUGJQFy2c0XUbeH/OO5FnPS0yKGUQdwoJ&#10;4VsL6UgDeIq5yeAyDU184kqVFEkqwmSenUN29fseJOAFbNEzC4KmhkETqRBKl3BRoaw2hoecXkne&#10;gb/7yTeYDvE3sDjvMO58jLvBBSCzpdsQpHNmL4vnSn+0PM+fG74LMTcw9WjsM62lUNuK5t95XYG8&#10;o5dW4EQuXmwjsAZNzjs75d11u+WAYnB/cyfUOO8wz3LenfBUbepXLSe0trQJK/2R8phdsye29wUy&#10;6cS+t22oTWPfNhlzTVcZRBA0cYudsqZrIe94nuW8G6f+Lhpadrdz2jWMplljLubZhHcRbF4M0d91&#10;wprd2WHwo9KfoYYTgfwpbhtRELV44nWiR99YQBFgLCAglXEU+I4PkJvziy0f7kTPHQmv6feAawr3&#10;foyMMabrCO4c00eMMyNqKJ+7TXjyv6uwq1SoWjjmVqlSwZpXcVfpHUQxSVeqVKlSpUqVKlWqVOlF&#10;xZSeDGj8H/y2+u+n/Lb97uJLbCZX8gfySzFVBlSBi/B42EqvTjcz/7KP/G99F2OKxyLH7HZM24T/&#10;HbN7zN86/8ALFV/4cvlP+U3cLv4KfgO/Hv/DDf90zFPY7OLDk8t8K7mTfLB8dv7bkq/MJn7Bvf+B&#10;282OeBjc+h+6xpwcVeAZWhSdn58vIh9/HO83/3zhf498eJ0LeLXip7gcwYuHO8HV8F/cwu8El+AO&#10;4kr+82/+Ny7+hov4XT7Td3/xQT4NXoe/DX6XuHmBvwHuwJ/yOzwl/y18Z4mH/GeuWfiBelRx56hy&#10;44iF85Tgv5iuhD+TrVXh9ctb1u+T3BbzH+L7ygOSW9JvG9pyE176L1wTx4a2ev07yziuj0GlQ6mh&#10;HdUbPR/KjUrlloET+I9HFe/+EB0Z78bXR5X2Kx1KFe8qvYcqf1fpHVTVs5XeRUfGu/9C/67SHnRs&#10;/m5Y8e6P0HHxLh7rcqtSqXV0/u640n6lQ+npyPp3Fe/+DFX9uz9Thve+BwcdWz1b9e8KkeESXKfl&#10;3QT+7qhW2ah4V4wMm5zKzffRkdUVlb8rRuMaLub4jjo2f1fVs4UIePe+cTc9rjd6Xo1XFCJjQu7l&#10;5vuoqmf/EK3uV4O9M++OrZ6t/N1BRBd8udtUY5vo53zrBL6KV1XP/iEiBFcOTWXUCMFlbiEiv7xH&#10;3B1bPVv5uwMIPsoxITN5iQvqCoLLySuNcOSJq4pV5e8K0E9cAKAAZX7Jyu+7cIB3dXmBC/wd0fGk&#10;U45JmuKqYnVs9WwpxysGn21cL/awopnYpjTrngLIsYSsAAb8neBdq0PeZRXHar5xAaJtYsnN/Ysm&#10;bHNlpQBq6Cyz/LHL445k92yWd+8Sd0dWz5bzeDIaElNu7l3G2UK8g06XYCBxhRoZy02QjDsbzwQp&#10;hf6O1xXvxzu5cRwqKe8+EetQDs8bDUW4OTY/VwvXJ418lpsgiDsH4o705GXQknenFe9A5ZyPArwj&#10;tRRG+5VHiChIgVxZ3mWmOUHccWUQg/7OQv69E++q/l0RAn9HDpVpIe7EuRzBqaW88zRxfjShLXGH&#10;vLM+wAZQsqorytq/Q94dKu7gqfFMPhu8W/V3XNm4e2feVf6uCIG/OyTvCD8DMvDukV8DAt5l/B1G&#10;PWqNd/rfsPFevKv6dwWI59muvLBnYVBxg9fK1rO93/BujONk2HZ5P95V/buD65B5FnnH427N3+HZ&#10;5qVe8ncYd+/Fu6p/V4DoLbzr+4g7qqwMRKCWvDNX/J3ppHvyJX9X9e9SlZN3g0t41/fCu3mwfhgY&#10;8u4TbkCeRX9HDdiDwDtyle7JLf5uiv4O64qKd1wl7d/l93eUzuGNgvS4Pl0TSxbOO1/wLmjOed9Y&#10;dldQv+KdU/XvUCX1d/l5NwhNX4mjzadJ/Z3MszYJ6O95x+vZ9/R3Vf+uAO2BdwYB0k2BXOtPk/g7&#10;Guk87jokGCjeCK78Fe/GEHd4mvnK3wmVlHcIpXy8axDSUShGi7wiUdK/g7BDfzfgo7TIu/avePcF&#10;8uy7+rtj69+V8viKPYyTcd41IO468opECe/gJuQd7ZB/gXc9uDI1UC/w7j39XdW/K0J74N0U4+4L&#10;RNA23l3Czyb8xLgzSXDCeeelDbwX/B3v382rehZVzvU+ef8ul7+LfUIY736sLy8heYcpmMddlzCD&#10;xx2UF1Lb6tnkuJ6Ud7z/Upwqf1eA8vPuBJ6BKRSgto13SdyBv6Ng3D5Szrt0T27hHUbw6nhFK4yK&#10;3PVHxrsSj8/mijv6QEiT+7t1bMr+HQYS8u6pS8iNwXmXGqhM3CWz38c/Et5NZNyFhGWGdA+tqn9X&#10;hAa5eQe2DXj39IK/g3qW8w4qWeQdaa3m2WXctS6x1QLi/TuMu9TfhcQuckU8Q3uXw3ZfUkn9HQZH&#10;Ln/XIGTU5FBbH6+Q/i7LO+LwuEuBksbdgPGwpXMH/R3v30GefXgWd6plDgU6uCp/V4Dy+zsKT/Dt&#10;xf5d4u/O4GcHfgrebdazVCPq0xQYV1vA3bm/M2xi83i7LZZ3Vf+uAPE8m4t3BiF1d6u/k7x7AoAh&#10;76aQkEnrYiXPpvUsxJ0WekaT6B7Wsy24rTUhdoSBB7zLTI0/uKr+XQHaC+9GUM++4O9uZZ4F3j2h&#10;v/ODlTyLpQcK4w5sXYsQ1UPeYZ79XCOqGULgXZJJkbw7tnq2vP4uV9yBv+sJ3r3g75L+3ZT7Ox53&#10;W/Isftd9+I9xZyLvwN9BBC7wTkXWs5W/K0L569kneAL3RX8H9SznHdaz6O/86IU8i9/1CP4/wt15&#10;np1jfsYjaUNy/wfzrpzz77Drm9vfQdwh7ybymkSyf5f4uwb6OydQIe425hubQE0ZdxFmbLR1zgRv&#10;8JF7Ze/fGdHHACcxosaRF8h1Frgqf7ddSCrgXRO/rwqfOumj4HgFr2dxcsrFBu/YAK6WcQe510S+&#10;zfFxnZZyARk8cwjawVV8XWGE7Jvtil7RF5c1H2z4mEqV9PxkPM/mWtcVSKUB72ro8laV+LsV3kVb&#10;eefGGGQi7u4AwFi/ct5BxMHTlNzfBaeB0TLF6KGvRnTKzCXjysm7kwDe3FznKcFKlPu7/vrTSN7x&#10;ugL93Sn89BfX2/ydy++kf9cyvDO+wVW2g09TKO+K798xZJ3LGrgd6Y4ycIXziWOq0JKOz0IW66+D&#10;6lVqYOcNZ5HU7+Q1iSTvcAAiw7thNu4w2lAYdybUsyrUFRh3yDsD509NjHfgXcF59vkUURfwP1qZ&#10;us32J5lnf/rtMHTLWc/m5x04MxdN3OhBXpMIeZeMz8rxCt35gHk2Ne4i7vrEHTS1UNPB/OlfIc66&#10;yLsGwlDwrlYk7wqvZ5+6PO663OBR13aZKeJu8PdVeNUspb/j9Wyu5VyfdM47m/Re4N00wzt9zP1d&#10;2r8Tcaf1gHcYd8i7IOUdG+n6u/BObhSl2M7wLuicU6NtTcUt8UmJ/V09H+8sybuNdJ31d8i7Lo+7&#10;lXoWj2aDa4F3rCd5h3FncX/nXt/rgnes1P27WPo7HmtuDX67Q77wW1AlnY8C/q6Xi3cNi8xc5B1U&#10;tavih1LIPgryDvPsZ8679I0943Gnob8bfVL17xh3kF55yjGYalvAu0AjtXL37wI7aGA960dU8cwF&#10;nd5mGGcMC/4YFCKa399BOInxivW4Q7RdyrhD3kGeVZ0I69n0jY143Ol19szql6oOQXnjLXk37FjA&#10;O4i7H0Xy7l36dw8/mg2lfT9V5oy5zP4obwGVk3cDrGdz8W5qEs3DeQEbvMO4A959Sfwd5tk5HydL&#10;/Z3gHeRZWtMuIc9eC95xqzN2VVuv8bgrknfv0L9TjH8/BvNYcXA+P45XfMjMPK36d9s1MEk/4OtK&#10;rccdZM00zwLv/gdgBN5Bnl0eXyF5R5B3t5x3KvJO9O9c3dY7jgKRWqi/q+bfFSD0d/X1gHmVnoB3&#10;EHcuurxVAe9wvU8cuk3r2Tn3d2mefZRx51JbwzyrEd27SutZbWLac+RdU4whFaNq/l0Byu/vgHeY&#10;Z7fwDuMukLzD8QrIs9fj6AZ4l6YRybt+E+oKT72GR2T9neDdGZQdvJVfkI5tPkp559/l698lvBut&#10;x90ZxB3kVzxQJ+HdcPzvSv8u9XcDu+eBv9MgzwLv+Pjs2NVquuCdHDMvRsc2/66U9ewexisg7i5+&#10;y7t0vGK7v2sOfmjtIfo7LeXdlOk21rPAu4c/mHfjUvIu/3hFw8LoetpSz2Z5Bz+Rd+rnsxV/h1EP&#10;cddDf+dJf5fUswaPu8J5Vx0/W4T24O+60t9ttJ8Xq/4Oj2PUxjgvYMPfERZD3F2rEHcaryuEv1Nr&#10;6O8g7h7EsFExOrbjZ8s5H2V//m5jnAy7IhBvib8zsH/ncN6ln+BMPTvzhvq/q7xTgXg87v5of1dK&#10;3u3H3+1Wz9pJ/245Ppvw7mEAvNNVsHIaxp2sZyXv1GL7KEfWvyvnfGPs3x3K3z1C3CHnsrybP+L8&#10;u3V/V+f+7lqHuFMx7vg8qHHzemKeCt4Vm2er/t3BheNkOXmX+LuNp1nnHdQVmqhn1/ydSb4h74Y6&#10;oO0mXPbvhjULIrDoPFsdT1aA9jD/7kXeYVck4+/4+Kw4viJ9YyXvwN91sJ4F3q37u6p/V856dh+8&#10;m/3G39U576AAAX8XXGf7d6JvbPUZ5lldhxBTb1N/19RtS9Sz4tCDgnRkvCvxegG54i7l3UY9i/7u&#10;q+Qd9vGAd8NxhPNR1vydxcdnMe5GRG3j8WQi7lQm50FV/buyKcZ5AbniLh2f3ejfrfMO6lnwdxB3&#10;S38neGcSxutZ5B3v3/H1AsYPyLsWxt2fPC+gpPNR9sS7xhbeBRB3j/A+1iDusJ7F+Sh8vYBlH2XJ&#10;O/B3EHc9ol+m/q6pp7wrtp6VG8ch47jS/p7Ej9s+NO9GhDzGfD4K8O5mM+4k7ywVQuymnfo7HCcT&#10;vHv4g/t35fR3vJ49kL8DtHF/90PyDuJOnXPebfF3gndwj7R/l/i7C8izRdYVVf+uAGHc5TyezJT1&#10;bP2bvCZRyjssJfgdX+zfscE/owB5178JE39nsGsmefdH9+/0o/oY7En5/Z0YrwB/tzHf+HG49Hey&#10;ngXeYRCu5Vmr3zw5zfKOrwc1ZvrENMHfzYrmndw4DpV0vALibpRrXR7wdyPBu/XwXeOd0eG8w4Mu&#10;1uIOeId9FOv6YkRuQvR3nHdYV7yDvzu2/l1pxyt6+/F3G/ONH6953CW8w/l3Gl/vc93fmeDvutqF&#10;PoSLOtYVyfw7Zp06yseqf1c+5a8rpL9zt9SzYpwMeNfnvMM8u+bvVnhnqkGdqJ+WvFNrptlSvv7R&#10;/bt4fF1Wf5evrkB/9xHjbmOcLAB/h/Fmy3r2FHjH/d1G3PXZwATe6ReEXGOeFfM+kXdQz37sVeOz&#10;pRPGXS+vv8P+3dUWf5fyjvs7PI+A5nzd7u9O7NmFqcFFLePvgHfd4nl3bP27ss437ufjHa4HdfFi&#10;/w55V6trSZ7V5o/o79LMkcRdE/xdwHk3TMcroJ4F3rWwf1focYxV/64AQT3b24u/CzfLk+iajDDe&#10;JO9wPsr2erYL/q4D/k6DuMvwzlWhnvWxnmV/cD1b3uNnRz/khTcp7d+N1usKCBieZ+1+L+Udr2e9&#10;Dd5hPRtYvJ5N/d0Y+8bg77zCxyvkxnGonMfPxh6p12vywpsEGOu/UM/qpJfhneijnGHcbeXdhanC&#10;hyDTv/umMtP803kXl/P4WfR3+fp3yLsX/J3g3aq/w/HZTd4xCkWFpUPcqZx3WX8HvPuj+3d6GXkH&#10;caflO48AtTjvfnV8RYZ3LT7/bo13Ns5HGQWmtso7pjffZ/5d2uY5BpXX3+WsZxN/t7GsVMI7e9k3&#10;3u7vuuDvVnnH+3c1tWl2fcWrxmfLJ6hnNZLL3+E0E96/2+DdI5SuGG8Z3s2cM1wvYI13OB/FnEne&#10;XaW8a+rv4u+q/l0Byt+/S/3dxvFkaf9utKxnt/o7yLPIO15XCN5h3KG/M7tQz46KHq+o+ncHV35/&#10;NxD+DqJli7/rQ7yBv6vjqaGQd6Ot9WwH4q6rBd0Nfwe8A3/XK9bfHVn/rpzjszzP5vN3vHrAk5y8&#10;7O9EPcv7KNzfbeTZ5gD93XDF3wHveF0B9axYYr8gVf6uAO2hnhX+bgvvcCgW4036O8yzfX5cj7c2&#10;Dwry7Anw7h+1DbxzU95Jf3cx+rPHK8rp727z8q4BvONx94t6Nsu7lXlQADgRd8LfXSLvHpb+DupZ&#10;4B3k2QLr2Wr+XRHai78TcbcRvmc6qUO8pfONBe9wfeO1PItxx/3dLUTmknfg77rvUM8e2/Gz5ezf&#10;tffh7zx+/OwL47OCd3GWdylQcJWMVd7xuiLDOx+ZWM2/K5v24O+SenajHQO8e8Hfrc37lLyztRDy&#10;7Arvkv5dkedNqfp3BQjjLv/xFSLPvjg+u8K7lXpW+LtJD3g3CzraJ7jH0t/90JvdznvwrurfHVx7&#10;8He6PL5iI11HKul9BH7UtBG5ELybtTjvVv1db5Lh3aq/q+ajlHV8FvzdxgnaXyXK/d3Ty7wb25oY&#10;r1jyLvV3K/Vs9wbjLvy29Hcu9o3hPgXPC5Abx6GKd9sFcYfHz77AO+QcW+ZZwuej3K75uxqOz2rR&#10;Ft5hPXsx+qPHK0q6HtQtUfP5O8E7HK/4ZT37rIxxfHarv0PeWWrCu6y/4/Vsr9Dxiqp/V4SoV8/f&#10;v+tt511wTfoJ78Dncd5tHSfjvJsB766yvBszS/i7OmE4D7QoHVldUV5/t6f+3aa/m0neqRr5+lPU&#10;FVv9HcQdtbSzLs+zdwnvPtdUt1v5u9L6Oz23v3tpPoqoZ7P+rr+tnoW4s4W/gycRvPPhtnFTf+ia&#10;5zgPqpp/Vzbl5900rWe3+LsZr2dv0rjrbfV3tTr6u6jD4+6KpbyT9WzB86Cq/l0BAt5d74N30y28&#10;O9NkPauOcKqnHK9YybPpeAXOg8rwTvg79VvXOsf7lKp/R+m8Ad92LV5KOz6r5pvnLvzdC7wT/g55&#10;B3G0rCvW5qMw7u+SPNuUvDNsyzXFeEWZ/N3AadufBk6w659UWt4Nc/LOgkD6tb+DuuLiOePvbtM9&#10;KeYFMFKjW/wdzguAehb9XZHjswfmncOY7dK5G8nLv5NTzv5dCHk2F+/E/Ltt/buPN9LfDZd94xf8&#10;Xe0Z6lkZd8t6Vod6tnDeHbp/FzUN72pAXU9e/p0q3m2X8HeYZ9d59xXQhv7uB/DOA96Bv+u1MO7a&#10;6Z4U/o7V7QHPs1BS8Dyb8M7twhb2jYvNswc9ftZzKfx7au4ad6X1dzqZyAtv0rJ/tx53ib+rQdzB&#10;zznm2a39O+7v1EyeFbyzoZ4V8+/K5O8i5t+6jQXbNc9W/bvtAt7Vb9Hfbcy/+xdbdbDjsG8cUJFn&#10;Oe/W82xTjM9OBO/gW8q7Dmxd1Es1/84ImzXbuw93/SiVs3/3FELc7cPfgSt7oZ4d874x/HzR3zFi&#10;Z+rZhHcOn4/yHrw7bP/OCE9NM9z5k1TxbrsGOum1t9az2L/DetbWoZ4dcH8neLesZxPe8Xr2xxrv&#10;sK5AfwfPXGTcHbp/FyvUeEXlUtrx2SG5lxfeJOHvpsC7Lf4O61mD17M/eZ6dORdbeSf9XVpXpP5O&#10;8K7gukJuHEaGj5Nrnvxd/6SS8u5TPb+/E/27DX8XqKSO/o7371LeoelbqyuaBOvZs5qIO4jg1N/x&#10;8Vm4Q4n6d2cuHpTuuGfi4m9V0vl3WM/mirtl/+6FenZsX/P+Hdaz5Ne8A9TxPCvrWSvp3xXJu0P3&#10;7wKGf/1q/87wo4WR7JRxFEWZeV8l5d3lHupZLdzq73gJATsO86x3Anm2j7y7yfbvRNy5nHcRG6V5&#10;dlnPct4VnGcPWlcEvDifM/hEJmp4tm0nBa7v/qg1l02WuLT+Lm89O/xNPcvrCuCdw/2dtzIPask7&#10;Xf1uaz+yvHNs/e4dxisO7e9a38LW3AkZfrSkIvOicW6KvfJkhw41xs/8BlQ51zemYW9vvFt/mpR3&#10;EHfIu+7sxXp2gvUs02qE1FPezZmV8q5E/Tsa2LVvtdry3ICKwvA4TZfxxTgC/TyK0AGC4p8D5bnE&#10;vMsVd2L+Hfq7B3lNotTfiXp26e/a6adZxJ0reFcbrfJuYrmn71LPHrZ/N3C8ttfK/I7YRuPxscNN&#10;nWs2WbMWiZv9wPPaJfV3s/y867WVL7/hHdazJlxem28s4g77xqa2+PH/Ae943OnIO4P7u0XhvDv4&#10;8WQx/R+dGsvAoyaegPyryf9I1m8b46YpbohY88Eu63yUvfi71Xmf1MCcseLvsrxbjzuX1KilLWqa&#10;DXHXhDwr/Z3l/iP7KCXyd4C70HWv7pb+bnCKxiPgJ91VXG0KfzpJ/uDnstazoZafd6PLtfkoLRc/&#10;wSv+Dvt3nHfwbb2eFf078HcTjLukf4f+7vQd/N3B59/ZD67bfMjUFewOPqZhjceadwO/vUXSAzfj&#10;kq5/FxIrp78b4nGMU8iOy7gLiA07UfJubg9VHJ/Fepa0XuKdrn6o9XgfBb7x8QqoZ8OO4F2Z+ndf&#10;Jz6NB0qcMXgXdtRwTG/g+APFUYPGU2gtQ7+cvBuE4O868sKbJPwdjlcswxfiDkzyCu/oL3gn+nff&#10;myPMs2xZz+qu/Q7+7tD9u7snuZXKcNkVY3PFs+Gm9n0Y2plJUuOS+ru8fZSpmvTvXuDdmPs75F3/&#10;F/5OV89ZHeOO17MYd+DvrnCc7LZY3h28f3cVjJ9og2YpNg5Cz1GUc2yu0H/DT4vMjWUdn+3nzLOi&#10;f/e/FX8HcQe7MeFdTb9Bfzfn9SzG3Xr/ziUTnAfFZkfBuwP37867Fvg71834u1+qtP4uJ+/keAXL&#10;zgtIecc5Z+vc383Nfk/E3Wb/7p7qw+/NlHfS31nc310WzruD5lnfhXL2FXFX2nrWyunvVNJbH69Y&#10;9XcTiDv0d8g7H6/8tI136oLVOxB3TYw7zrsa8u4D3udHmfp3lA5O6IDuGtzlPL7i6YqYOfPsVn83&#10;Wfq7ua3f9AOo1FJ/t3W8QvOZBhUvj7vE34WmyfNsmfp3IAO1a3CXlXf9/PXsLMS+8bKePUnjTtaz&#10;wDtcL+Bl3tkQdx+a5FT6OzFeUbOuJO/K1L+jrZCxWq22kJd/p7IeP9vLWVc0gGqe8gSUSnlnMO7I&#10;MMQ474Y6uTgB3s3qxPFWeBfKuJtAPeuLPLtSz9rAO7hPmfp3c5fZ3bvT0z/d30Ge7coLbxL279b8&#10;nQ+pe4V3y/4d5124wbv7gaX93RxhnmUQd5x34O9COR+lUH934ONnA+bc3jUW4a5xV1Z/l7ePIngH&#10;9eySd5Ga8A7Piwf1rC7m30HIcd5t9u8gz6rnrLfh7/A4xoJ5d2h/F+Bx209Pf/h6AYOQ/JXb3/UF&#10;79LpBb5OcLAx4d1E8I737zjv1scrQmIPdO282U/iTvi7iQX1bFS4vztw/y5wjTO2OK/BJ3InlbV/&#10;B5DZA+8MqAZS3n2HuJuKuBP1LPAO61mtT1rIu8v0jU383T0d6j6DlC/7xkn/zn4X3h20f+cE87Hb&#10;MbPzjX+p0tazFhGzvd4oOtz0d6u8u0fexco89XfrvLsi9rOuRS7ybpTxd1BX/MV5V5MTcAvRoevZ&#10;BoXYC5xdi5ey+ru8vJsC7243/d2Sd9zfeVjPajPiI+8+pfv8E487yLN0qPpN5F1v1d+ZEeddsXWF&#10;3DgOlZh3eevZ0eUG7zL1LOTZIcbdy/4OeEd17W+3r0t/B1UsPg7zLOfdjyLz7IF5NzC89pXr7l7P&#10;lrN/52pmvroC/F2vvTr/LuFdPTM+C8nFVCHuuL9LGxXC34VkMuD9O+7vMO64v+ss/V2BvDt8/87+&#10;5rruA360dlFpeWfm9HfpfOMXeGfwPIvHbQ9f6N8B7050zXdnwLs6j7uEd/e64F2xefaw8+9q0dgY&#10;7z5OVs7jySBecvaNkXdr9eyyf7fm70aCd8t5UAnv7qk2BH9nJXk28Xe29HdF5tnD9+/k1m6qeLdd&#10;UM+SkB/Xs+Td9Uo9y+OOKuP/u5Z5dp13WFcg7+ro72oQd7yedWr6J+nvCq1nD9y/83d2dkIlXf8u&#10;t7/DenZtfDbSRP+uL3jXgboiGCifLXUm+nfL8YplPave+M20rkjr2Xfwd4fOs75psmr+3R54J+bf&#10;QZ5NebcAfweRInnH+8a8nr2uC94t69k2hl0vJB2sK9wexp2NvEN/Z0yssAb+7hKeuUT1rM9Y8zVx&#10;V1Z/N8vp756Ad+3V/t0HnTuyi96qv0PeiTyb1rMQU5J3Q4g7gnGXjle0bAvy7Pd34J3cOIyoMcXp&#10;d+Ndg7usvBvthXcr9ezYXuvfcX83NyGsXvB3He7viCp5x+tZp5b27+zP4u6F6NDzjV+pcvbvIF66&#10;uetZ7Xa1f4fz7zDPjhJ/p5OPWd6t17OfgHeanvAO4w6TEPDuFo/rKZh3B+3fLbx4YbMJ/vvD13MP&#10;oa7YQz274u+MpuAd5NkM74yuLv3di7yD25a8+1zTub+D2qNQ3h2yrmh9ePbD8LL96bK9a4leTn/X&#10;QH+Xd7xCu+T+Lp0HNWbkHuMOeAdxx/3dRQy8G/Zk3KVAWfJOVVtL3vF6lvs7k9cVpfF3MYV/oCn8&#10;l1f9TqXlXTcn7zScf7fi7yDP8npW8M6YJP7uWvaNl8dXiLrikpzS4Y0fprzT8eCDuW1dIu8wz5ao&#10;fwfB18DCYuf5KCXt3xE7X9wh7z5xf5ee9kceX4GHjiX+7mKAvJN59nKNd+2Edxh3rLbkXVvWs4X2&#10;UQ7cv6NBxwLpsGd2Ukl5d5Xb32mkDrwDf5eejmAM/g55B2GU+Ltb7N/pkndLf3fL4w77d+oK73j/&#10;TvIO/F2hvDtwPRvZbrTwFzufR6Cc8+/A39n56lns30FdAdGykmdht2KIob8D3tW9Z+Cdnvi7tf7d&#10;Jdazw4R3dlLPdoB3wt/VyuLvQAEzfkKulZd+r5Lyzt2Dv5ut17OMTIBQkneObS37d9Eq70Se9UgX&#10;j2Nc451j/3U50c/wPrUS9e+i3U8RxVXS42fd/h78Xbg6XiHr2Y+irsB6tu+hv9O1hHfJx13EHe/f&#10;3Tjr/q5jecC7GOOuQN4dev4dDdzo3Pf/8PP1PIW9DjHzGGngXe+FelbwDupSPk4GvOuT76u8E/MC&#10;2qSDdQUPwmU9C5z8NBH1bKHzUQ58/Kzhaly71hVl9Xejf/bFuzTuxj9Sf3cB8YP1LOTZbbwT/s4j&#10;p+DvBO96NfB3JubZVsds/7BE3JXI30X2R8OgRmNXipXW30GezZNYpL9bryvW/R2uf5f4u6t0T4o8&#10;e4n+TgN/B8r6O6xn/8X7lKl/5z18kVu7qZzHzz6hv8s9Pit4lx2v4Lybibjr6lYP8mzLRN61wfQt&#10;+8Yi7jxiP2m6c8Xjrob+TvCulP07P3zdh6jMvMvv74w1f5epZ4W/w+N6wN/9vc3fYT2raYm/g7iT&#10;vDMv2TuMVxx6/l3ttB2Adv2TSty/y+fvZhv9O6cmeFcXvOvoFtazLcvSyPktxt3aeIUHdQX4Oxl3&#10;8EzL/p0V/Syed3LjMIp0LvUPH6/gvMvzlwne4TjZsq5Y9XddMHYv1LNJ3JlU1ZK4A95ZvJ49Rd6d&#10;4X2QnoXpwLx7pvEzVXZe7rO08+/yjleAv4O6Ao+vWOZZm68ziyEmeMfzLOed38a4Wzt+Vvo7GXfw&#10;TPy4Ht6/k3k2cz7WQ+vQ/bvXqrS8m+yddxv1rIVxZ2BdIcYr0jM4bPq7EfZRxHxj+6820//FvjE+&#10;W2E6dF3BXBf/4UdrF5V1/p12n5N3MzJa4x36O+QdhhRcgnp2lvg7/3Ir75b+rpf1dynvio07uXEY&#10;fWc2m5ia9YfPNz4E78DfdTK865h6/RaP297kXRJ3JtVUh8NPs4F3EG3wOJP7O6wrCvV3B59/h4p2&#10;7qaUc/6d4F2exNLoYz37JTsvIOFdP+VdPfF3373etroC8qzq8IMaub9bjs9afHy2TMfPCtEQ9sxO&#10;KnM9m2dAcsm7dLp8wrt0XoCJh8x+7uqz7eMVMu74hRnv33HenZrg7wLk3X2RvCvkeLI527WPUlJ/&#10;96CxfONkon+36u+gnoVI8cTxFa2ODnWF9HeLT3Dlur8LwN/NdIdPAq3zPkrW312Va3zWx4O2mxZH&#10;+i4qMe+snLwjVxv1bDfLO8sU4xUQd2u8S+pZ7u/4JIFZxt9ZHvDuBGKz0Hr20PPvTNu2a+2dO+Hl&#10;7N+BvwPe5fJ34MnWeTcRvBP+DnnXT/0djs+u+7sA8mxfT/wdjs/yvnHX5Ly7A94VOO+zmP5d/HlX&#10;hJeTd0+uVttXPbvi71qr/i7hnX+pbvq7C8E7fjDtzJ7I8dmWLXgH4VjDdSuKUiF1xZTBntlJZfV3&#10;ox85/R3Eyno9e7/Ou9TfRSH2UX7Bu3qmf8d59xP8XZnGZ4Voc9e4K62/gzybk3e4/l2Wd4a9wrtT&#10;8He3kGdTf7ct7jQt4V3q70515B32UcrXv3vamXcl7d81c9ez3N99Wfd3EHcZ3o1Sf7fKO1fGnQn1&#10;7JzHXS/1dy3T9Gp69Az3KXi84oB5dqDQk5P4JG788bwb5eed9HfpdCpn6e9u4ZJt/YX9u7llJvXs&#10;2njFJu8+wG1Op4T17GecegfyzJ15V05/920PvFufjwK8+wf9HYQR8q4r+ii/8nfmU183pL9L+3dL&#10;3tUKnI9yWH93purqjXqtDnc+rqesvFMZsfLyzl31d8C7LvIOQqzNuWXWwd85S95txF2X1jWD827U&#10;Wfo74J1auv7da1XO42cbbE/+Dih1Kq/B8QocJ0t4Z1pJ/05d593S3wHvpL+DuBO86wLvrH8pxB2e&#10;RbkoVfPvihDnXe569kqZNgn5R16jGBM+sn8hx8ls4F3q73Ae1CbvTEq0MY870oEI5rzDuAPeFV7P&#10;Hvj42deqpP6Oac198O5phXeynhV9FKhnE38HvOPz7zZ4130ikneamfIO/B3TIzwDVaHzAgrp3+2u&#10;Evfv8vm7GZmt+7saMdHfQRhJ3mH/DvzdjcizW3mn8rjr9fl4Rcq765L273ZXOY+f3Rfv0N8t+ygT&#10;3keR/s43LbPffv4F7yKoZ4newPvXtX8g7iTvsK7gvCtP/w41wLU+d47tMvMu7ae9QejvgHfZcbI5&#10;8A4iB+vZTxCFWM9+wjxryrpieaakhHf/t+SdCeQUvOuYH0s4H0UxIjeIjVZDXvydSuvv3H35u2X/&#10;ToyTSd5hPSvHK4ZyvCL9fSnvpkSneP9R7zTxd8DJC8yzcB+cvVyYDuzvjNC0XOq7+NHaRZW/2y7a&#10;T/p3aZ6d24J3dd6/Q3/Xg3oW/B3wDo/bXh+veBT+Dv1gr77s33XA3w0578p0/OwZa3khbbg7rwdV&#10;1v5dk3Tz7GiD885YqSts0oW4S3gHeVb274b1KIRg3OLvGmTIeaeNeD37N9wGnLxg6r9F17OH7t99&#10;dKnnDqgLeyYVdfzWcoEo6mdPAl9a3j3sxd9leYf1LPJOzkfBcbL2E/ZFVHKGdcW6v4uINSXaFHmn&#10;Ec47Pi8A61k9wL5xof7uwHXFVzb2rmgre3wF9eyueTuVlwaBZslNVDnn3xl7rGdXxiuWvPNN05r9&#10;crxC1LOCdz3OO5z3CY/DuBvAfYocrzi0v3Pc0GWR62Y+SlHXMyL4hIlLjs2yxqekvGtCXZGPd1v8&#10;nRivwPOAhrAfIc9iqEE9q8v+3Zq/A941iNrgvJt1E38H+TloyvFZqFIK06H7dz77SzdXlgtgLnyu&#10;XCYqXIMF7WRPUmVQ5v5dLn8HvOuHCl3jHfaNU95Z3d/yDv0djzteV3DeifGKr+8wXnHQPBsrtLXw&#10;V7ooNp4YNRBF+882+L+Ed04URR9L6+961q69pG2iUISu8e6z5B3EEfbvuqb0d5bk3dLfibg7I6ZB&#10;VBF3fcyzyXhFwNTi/d2B61knctae/8mET6USmNxMRLaheNLfDQLbts2Kd1sl/B3WsynvWqv1LI5X&#10;XMr+XXSHeXa1fzeCPGuAv+NxJ8Znhb+zAunvytS/i07Z7cLI7vGBzeMOD/1UFJOdRd/USJIgjuPK&#10;320XnW3Us0n/DuII/F3L/j/ev+P+7gz7d1vqWYMMBzzuekt/1zUvmlpwgsf1FOnvDsw72vJqtutl&#10;zyNQcyHMwhpeQ5k9sfVRBvClnX/nQjUpL71FyLurtf5dh8fdsp6V/Ts+TobrBaRvrEt6hNS/E3NM&#10;9GeMO3WWzkfxzf9D3pWtfweifmhZZ/ICyLtfUANM3tgZKLRBaWgZceoxy8m7J1dz+3n93Ub/zuaR&#10;g+dNQd51LbMXgr+zwN89XsKVbhrndwRqXrJA3nF/N7rJ+DuoK1wtoEXz7vDHzzZaATMz/TuDuW3X&#10;/qzc1kSIJf6Oq7T17B54t9a/S/yd6BsD77qSdzhesVLPXiHvegtizonO87LaMzsQd2K8AusKPh/F&#10;Ng4dChkd2N/R1teQ1dwg+1l3vG+h/6xEnugdn8OnNVVJ/R3UFXvnnQH+DiqDC7gF6lkcJxO8A3/3&#10;L69n0zh3CaRd8oHoWFdEsHm9Ws+Cv8O4w1kGhenA/Tsfg+4VvqHM81H24O+Ad8myoXFr3d9J3vE+&#10;CubZTD0LF/s+scDfcd4N+8g7vq62b5kX0t+VaZys5bVeFdfGsJS8g3p2dgh/J3m34u+Ad8F6/w4u&#10;ku9E/0y0GHmnkyXvOlYA/o73UcpSz1L4xOF53kG7Fi/jEvMuT9wJf/e/7Py71f4d593tNOHdLDvP&#10;XcQd8A793aOIuy58l+OzARN5Fjx3cTqkv3MixQ9B7asQS/ZdZOil5B3EXV90yt8oyTuIuyXv7jnv&#10;MG8i77i/wzzbfYF3PtEdiDvOu7XxCtE3LtTfHZJ3fkB99sBc+No17kq6HtQ+eDe7UxoZf4e82+Lv&#10;wK8B73C8Iuvv4CL4Ox15B3FXB95hPYtvim91+TgZ8q40/buBQg2eZldGLH6l8o5XjKycvOu7vG+c&#10;8u7z0t99infwd0vezfS+lenfob8rvJ498PGz/hmWLXGEpdMuKnP/Ls8nCnjXCxUK0bLkHdSzEHcp&#10;77rdWRt5Z1kkutrkXSbu6jqffyfizuqk/q7YelZuHEZeE+Nudb7xr1Ta/p2r5eFdLPwdngc0Xa52&#10;tZ71O6bk3cv+TsW4+w4RDLzDPCt5d+GKPFue/p0RNe0gis4+1nY9vmJc4vHZvP5uLc9meXcCvLO6&#10;2qfE37kQaGv1bK+FvLOQdyO9bp5C3H2H27i/exfeHbB/5zNTZzXGajufN6Xi3XYB7+quqGdf4B2f&#10;fyfno2zlXUvwboG8I6v+TvcK591B56MYi7b7ffHdz05H+bXKW8+OcvEOjydzlSeIlnQ+CvIObHOm&#10;nhW8s6weVAqr/u4GyhKHDFtAyw8Qwabo32HcJbx7AN4VW1fIjcOIvvJDXtLxin3wLvF3yQ7K8A7q&#10;WeTdSPg7iwS8rsjwTuW8u24RK/a31LNqyXgHon7ggXbMs3E5xysMprq9PfTvcHx2OR9lybv2T/R3&#10;Hewbg7+z+oJ3mbjT4eEOUZF3UFfULdG/Q3+X1LO4AkZp+newvzzWNW2LL+G8i8rJu+me+ner/u6U&#10;WB9E3OF8FLNrapx3lklE3GXmoyDvHHLjQ10BvOubBO6U9FGQdxeFj1cceF5AxDyXReHDruMV4+uD&#10;vpx3UqOm3Wl5/V1P+LuV/l3CO+HvZpx3HfR3a/NRhjzuOO8g7kjW35nd4JsWPEHclcnfBe7Uc6lx&#10;94evbwx5drav8Yqkz+8AtSByuL/L8E6HkPK25FkyJ9q5iDtN7+vLvjGOV1w0kHe7wmEfOvD8u6BJ&#10;L9zx0+7nYyzleIXBtFDLNS8A/B32UV7g3SXWpWZH8M40Z5472oi7EfDuHKrhNd4l/g7r2dL07yDP&#10;ug6e6t3GP3EXlbl/l+c0m6KexXXIlrxb+jsxXnEqj6+wgXeYZzP+DnnnEC2CqF33d3x89mJatL87&#10;cD1rOI2ngDUvdvU2pZ1vHM720L/DenY5XgHRk/TvcLzC7GrAu3Or09XWeMcw7nqQZyNiY9z14JFJ&#10;nvWtbtQEfwcZvEz+DjUw5jtP8S4n76Z76t9hPZse/t2yV3jXtewZ551p98JtvJNx5yDv+npmfBZ4&#10;J/p3Rfq7g843Nhr8a2oslx37jcp5/KzBVKhnc/o7rCtWeNdJeQd1BfCug+vMnoPPG11uqStGBsYd&#10;Q97VV3jXgbgLsK4oTf/On9j4dT+xK393pVp5loFY8m7ZvzPJX7BbeV0xkHm2gXkTeYdxl+Z1Hne9&#10;MdEeE94Jf/cIt0l/V3g9e8i6wgmC4ALPT3ZxseM+j0vq72rqVS7eDb7w/h0eP5utZ3HGMMYd9u+s&#10;Lh+vAN7VtPDbpr8jknctcIqQZ7P+DupZPLOtWWw9KzcOIXoCiin8k1f8VuXk3f+wj5Krnp0ueZfs&#10;IOAdRg7PsyfIrVPp7yDu1v2dxeOOBBB3knfLPor5CP4O61k821lhOvT6d0bgRtRYXYnsFyrp+Wcn&#10;1+6+/N2Sd11iJnlWUc553xh514UiZpV3TeSdBrwLSBPjToOIzfi7CPzdO9SzB+3ffWnXTHfQCs/l&#10;5d+p8nfb9cR5h/Pcl7yDPCvjLhwg72ztio9XAFybyLuMvwM3h7zzBO963XV/5xXu7w7cv4uaUXh1&#10;8mXn9dzLOT5rTIaQZ/PwDoKm7gI3ITrkNVBJEOv7knfYt0Pe6R3gHVupZ7m/G02J5kHsCt6l89xl&#10;/67xQMg/pRqfpZ5Lq+Mr1LvhHvzd/1bm350ueRenvPN1s6m5zbX5KCnvXGUOEdzp68i7f+E28HeQ&#10;Zz0DeVei8YqAGV5I53/4+GzDBt7l8ncQNBAzDcizS38H1JJx9wl5J+rZhdWBuFvnHdQVPck7iLs1&#10;fwd1RcBnlJZo/l0L13NfNHc+5Vp5eafr+ft3T5Bnl7zrLnlHcXwWeNdA3rlak8fdqr/rS97Bj5lN&#10;9A7pc3/nmynvcNWLwnTg42epz1TNYv6uwV3O/p0x0a/UPLyLIVqwnoW46yYGOMM7OR9lJHjnAu/W&#10;+nfIOwjdkIR8pBcytEl6qb/DcbKyjc/GhuO3DLprcJe2ng1VK08a2+LvsG98JnmH4xU4TvEEdYXp&#10;qozXs2v+bkpmYY/HHfLuFHiH5kf6O6xncdWLwnTo/h0KoPeHz7+bXF/d5K1npb/rJKkD69mlvwOf&#10;ZuO8z0i3Q5lnM7zDPEtJnfNuRLR/MrzTbahnPfR3nWLHKw7YuIj9b13XcZj5x/u7m3a+/h3E3Yjx&#10;ee7L+Xfg7yTvcH0KXs+iv7Ovrtmqv2ty3kGevQLeTXtkBLyzySjLO/R3hfLuoPVsi5m23mVtn+4a&#10;3CUdn7XVq6GZp48CcdcT/i6dFyB514aQCnk9a+N8Y+DdlcpYfRvviNv3ADREg7hb+jscr+D+7rQ0&#10;/i5iLcM1k1OR7aKS8m5yswd/1+TniVqpZxN/x4+f5f07zLO6jbxrrvk7jDv0dzzuhl2iqcg7qEei&#10;u1HJeBc0qdJ+eI2vKen5Z2tqeGPmzLM43/iFevbTT+nvkHf3tyqztVHmeDJGuvBwjDsCvFMl77TU&#10;3wHvcAXbIvvGh+3fBQ8Dxbt7TWCXlHe1vLzDuoKJ9Y2THdQC3j1m6lngHVg64N2l4N2ynk39HetB&#10;3OkQd/WhTerS352+i787aF3h6a5rWsxturset13S889O1PYwL+9GwDscr1jzd5cYd3x8NvF3nmqz&#10;Xn3F3wHvZhB3zZGIu5rgHZ7MBnl3N/uI8+8KnQd1UH/nsyYDwbcP8prfqbTjFZ/y8a4BdQX4Oz5e&#10;ERv8mfwOQWJx3uFxPV3IswaPO/0f5N3D6njFSPJuirwj1+DvOO9wvCKc8Txbnv7dM6WDZxoP6PJE&#10;UL9ROeffGbZ2qeblHfbv7iE6Yn/Gz5wIvEOHhvUsP65C+LszlXn66URb5V0HwnZASG0USN4NkXc8&#10;7nR7AbaPzwsoTZ59vcrJuyn4O13P6e+S/h31xYg+1BUp76Celf07zjtzS/8O6oq63QuUBkQc1BUp&#10;76zuB1lXlKeefb1Kuv6drbav8/aNsX/H/R3EHZ/BJHjH/d2J5N2TEugs0M2J1lvh3amoZ20NeGel&#10;/k7yLgqBd+jv8nwwXqtDj8++UuXkXYPdhMM91LPC3/lExYogyzv0d6f3sp6FuFv1d4xAvGqQZ+1+&#10;oFAgHSNqGnfW6QeMu4c/m3fl7N8Ztnqb29/hfGPOuw9Ex/ZAy1r2jTO8U5F39miVdxh3J+DgehEy&#10;k/u7/pJ3dzPBuwLj7tDz716rsvbvtMt8/m5KSL/Jj2NM/d32ehbzrGXZUFcsedfEuMM+ijk6Q4+4&#10;yrvuOfCucH93ZHVF5e+2C2enC96ZA4g7jBCsZyFy8CTuEHcfLPse61ng3aNlTTRtg3cxxl2EzwG8&#10;UzO8O7/qe/xM3sXGndw4DpWUd5P9+DueZ7fUs1cnysKEPAv+7qvKIlO/X6lnedzVnwnRIc9SJnjX&#10;S3nH/R0et11k3BUx/+4VKunxs/awreeNOxyfRd5hPZvh3a3Ms1YXeMf9XaTr9nbe6aqPa3PzuFvy&#10;zn8Hf1f174oQvVcvc8cd8E4cXyHjTvKOz4OCusI8/YG8e+S8s7UeYWv1LNQVquYrtCnirp7wzjwP&#10;6+2qfyc3SiWoZyHucvi7eMz9He/f0YWIEKxnIXJk/w783UQLvyjBTXMBvJuNNninwH/NUaYPRIPQ&#10;M/s3Ce/Or3rc3xXMO7lxHCqrv9M8Xc8z7J7t330QZyxudQnOoEN/56K/M5l2NcU8e26qmGdZOh+F&#10;EaiDsW+saS2Fusg7zZypYv6d3vFD0i7c31X9uwJk2MNLPdfhqUt/16WRiBB/hXfnlm0j7z7euL6l&#10;dciGv1OBd0QzeNwh74ia8i4UvDNLM//u9Son757s6/a+eGdNI2LxPGuSG8m7Kwr+rlPTXM4739SQ&#10;dw9T8VCMO4gqrCuINldoSFTknabio5F35yEJ36F/d9DjZ1+rkvbvOuptrroC/R0ecw3c6tCAWBjC&#10;kne8fxcD7075eIWnIe+6PY00V3l3w+MOeBcCOdHfJfXsP37Yux0XzLvK3xWhJ1vNz7u6rGcbEHc8&#10;z3ZSfxfi+QNsprmGcqGzlql11/wdRJVKcVJKQ6G3wt8RXfq7Lvg7wbtdF+3ah6r+XQEy7BtPz4WT&#10;Je/MpyTuTDJMeHeiRNg3FrxrWbN/+qv+DuNOsQjRqTJoE5XXs9f4aPR3EHefeD1bLO+q/t3B1bD3&#10;U8/i/Dsr5R2UBpJ34O94PQu8+6g9OGbfRN5l+nc/0N/BgwEyPy+I9gBxVx+m9eynd+Bd1b8rQODv&#10;vHx9Y+DdqAnPA1T64sm4s8j1haJ8EryDenZyA/kWeOeYBPJsfcm7GvJuqEDcQTahnuSdntSzmGeL&#10;rmcrf1eEvtjqrZWXdz0m8uyXj/y8s1jPqhB3OF6B9Sz3dw2Mu3mXrPKuKfydi8lWiQOsK/pmT9WS&#10;uLuUcfcH866kx8+e3rStXPOgHIguV5ki74wl79ChLecb8/EKiLvPJgGaEZa+sdzf6egEYe9COSzq&#10;WcG7D7rdgjz7J/TvqDE3qPit1DDGRnYRi9LWs565h3qW8w7iToxXmOTm47J/t+TdGHg3u17xd02w&#10;dnhPSG5xJHhX1zVchNXXTaed8K5Aq198XUGDU930RHhFzDK72XUsSjo+ezq8zFVXxIJ3fP5do53y&#10;Lu3f8birSd4ZJrH6w/qyf2cL3kWE2IryzOMu5d1C8g5nlJbb3y1Mzwh0EWxBMDYCkvmclZN3U847&#10;DJa3StSzPO6Qd3L+HRJL8k707zjvnoB3dZ3U1nlHdQt37neiQ9xZWsK7juORuzGOz5a7f/fADEVx&#10;WTqKo5ht/iP+OVDikvbvoJ7NF3fIuyY8D0THXPq7c+HvJO8izjtDCeFbl+h9vb7h75QWd5g+0UIy&#10;M0laz7Zu36WeLTrP2m0IuaCbrtZDh8FPvmH4vh+Vtn9nDvPgJMM7iLuEdyoQC/soVwPJu6nySbui&#10;NtF7UFes807KIde4GMqSdy2PXOE4mVWkvyu8nqXmxQnEXbraLw3lSjODC1M39bLORwHe7bpGzBbF&#10;c96/E3VFW843tgh2QmQ9y8crrjjvaIeoJMs7G+Mu3bEOUa94ntUx7iLdhrriDnlX7vl3tIM1RZAc&#10;1Uc9njS4BjHUFWXkHdazpxxSb9WSd5ZxueLvsH/nJv5uqlzOQuDdjab37QzvHjJx1xiaHp6C1hS8&#10;u0Z/5zqYZ4uMu8J5F9fAhShtW/BuesvnVqQqqb/rXnv28Lu89AbhfBTsG/P+HfDub7hO+jvOO74O&#10;FMN6NqzfTu2+RqzeGu/S89ZS/8wnPV3TMUsri6ENccfzbJFx9w79O89u0el9ODCMgfLkmQuqZF5B&#10;SetZqCtsdT+8MzO8w8jBuOPjs6KexTzLyIiYK7wDQ2fJCygoLSxN8g7yrOQdHwUpSsXXFU7NvXBN&#10;R/GgpPX6bhRFmUZ+Sc9PZg4DO0+e/Qn1bNI3nod8vYAYeKddpPXsB55nDcUlfK1i8ldmHpSNcZfy&#10;Dh7qk34Sd5E2MTDuyt+/U5zQfvAHSgCfUs8GdWUTGVXe8QrGh0PfKpwHJXk3vt3Wv1tIfxf22hSy&#10;KvmrL50MiMdden4pEPBOB+JJ3kGBXDzvjmz+XUnPX9HVL2x+Wqa3SvKO9+9knkXeBcrP5XgF0+6e&#10;BO/qhNz0f6QdUpvAnWx5AeVDmaGZ3N9FGnsn3h1VYisr77SLh1y8y9azkGc57yDuPCXG47ahnsW4&#10;Ux8aitvzBq4GcZXxd1viDnhnaiFu3thjiLsW512Z+3e/VknPT9bVA8anWb5RAxyvyPg7jLts/46P&#10;V/C6Anh38g2u0uuT9I01CSTjmryAQt6pib+rGcGf4e9+JWNYRt4ZwDuXv81vVYZ3nyHuMIQx7oB3&#10;GHfuk+zfQV3R9yjnXc9O6woed0xeQHHedTnvFqqNebYFcVeovzsy3o3LOd/Y1PFk6vLSWyR5h/27&#10;cYZ38JTL8VmmQr5lJBi4I0irs2zcBetxR/Sb7k3i7z4C7/CIoXL3736pcvq7hq0FeC7Et2vO4256&#10;CtGR8m5Zz0K8if4d76OchD1CPK2b+jsL486VF1AOmemaPeP+TrMhzz4IfyduLUTHdvxsOcdnzeFj&#10;yN/mN4rPv5P+zoG4w/WNfX2Ndw/o74B3P680YnrakncWieA+8gKK17MdnmejHptCnvV/pP6Oyjm5&#10;h1V1fEUBeurqj7fanbz0FmEfxRZ9FIg7cSSYyLM4HwX8HdSzTb1pYNzFIY+7Ttq/0zHuMKkmgmfD&#10;ugLj7vsI64qm8HdYz9Ko/Znf6bCq+ncFyDD16HKFOK8VREof8qwJcTe/IvpXuGqTd+oDj7sTiLvu&#10;hWan/TudAOCycddC3tnaJ9hE3kE962M9y/0dMBXd46FV9e8KUONUC7zRg7z0Fgl/h3nWSnmX+Lu+&#10;5J17zcY87jyN2MHQTP3dRtwh7yDuMrzDuBP+Dn5H8Iwbh9Wx1bMl9Xd65NWzzv6VSvp3UFd0HeAd&#10;jzvOu+eUd5MrnRkK0Oon8I5dqEt/pxN4OD4kkeAdN5xRnVHkHTpHzrtxUbyTG8ehcvKOdtUoWOlk&#10;vFYYd7YYn834uz5A7BPpIe8W1n2o22OMOwV4xwI1nVmraARwucq7njq0eYH97+gH5FnmYz3LJ6Yi&#10;7wp4D46MdyU9ngx4B8lMXnqLJO+60t8teRcD7/rC34XWPecdxp0baN2UdxoxCMk251qkr+kiz3Le&#10;9d2/0/4d1C5ZNB5IVf+uCDVMNfqX3MtLb5HgHV8fpRXy8TH0d3VP+Sn7dx8475zYJt+VAOLucZjl&#10;neFCqbuUQ+oQdzNM/BFh03/rgnepvysgJI6srijrfGP9+9nKCOkrlfTvkHeJv1tw3g1C0lvybk47&#10;ADaIuzBSzbSehbiL0yID1SI9TWd15N0j4byLMIPzuJtD3InjrA6qyt8VoKfuzWKxMiPktcJ61pb1&#10;7BWvY9Hf1W/leAX6O/vWOnWojXF3A3GnW2mojUgWdqDPfaKptV7CO8i1K/XsRQHvwbH170rq71T/&#10;Q564y4xXdB036+9w/p0GeTbS7fZfttPoYtypxIs0M/V3hKy9x1DPrvBOa35Hf8fjzun+iXm2nPNR&#10;puZw4Wdnmr9awt/heIUFcZfwbnSJfeMZ+rvIvPesrvPFnvkQg8T7rlsp5AhZHiTPZeCEFcaHbIF3&#10;NNLYIvV3Tod4BQydHlc9G5dzPgryDuLu7RhJeMf7dy5ffwx51+P1bH10N0DeeVbHGXc1RzlTSbAY&#10;Lv3dBu+cEcRdk+dZKLMHgcY+pP4OeFdE3B2bv9PLyLuGNVw4RB6f/iYJ3vH5dynvIM9CpvxEZj3k&#10;nWV7ptkybI3z7quvZnm39pvn1xB3LuddQNgz8O576u/mJskc73IwVf27AjSv65FDum/f0wnvcHy2&#10;5ZJhEnd8vKI+ukJ/N/FMy5mbQwfjLvLVdJyMEiK3EjlqJu6aUP82l/WsA3F3eH9X9e+KkEE0iLtl&#10;gfl6Sd6t+DvIs6FyEhKt506Bd/cXXavVMoF3cMv31jDLu7X32NCTuHvGYRTgXYRnxuDjFS3IswW8&#10;B1X/rgCNiW44/WWB+Wrx8dkJ510XeJfmWQ9PRzEbQZ490xnm2dtRvYWdPd9X/0r83dMG7+YYdyHG&#10;HfXg+6PgnVgwpFVMnq36dwXIIBYda0sAvV4Qdz3gHdQVVibuUt7xPkoAvPuBA2Jwi+/oevLrNvOs&#10;gacUCIF0SoxxB4+N0noW4q799g/Izjqu/l1czvUCoKaIHTVZiugN4v4OeIfjFVne3Sr0imijuyd+&#10;fncTx9DqvuLoxIE8m/DO2OQd+sSrlHeYZ1N/51t/Yp4tJ+9aRFeMXCfcFv7uC2bDTNyRS37apxn6&#10;O5UFHd0P1I6jxEGbZng3Xq59J4X52uK8E3EHvMNnTngXFsC7Y6tny+jvKPaM53lOQBu3IO5qkncP&#10;adyNIO5couJ4RaA3A1M7v7hpQvVCqTJX07hzlmuQSc3xeW4579okxJh9TP3duUVu19rMh1Dl7w6v&#10;GOPOsPIsNCt4h6cYM33gHY5wCX9HQw38XYOf371LorsRruILMnQtiTuk7ar4OO+l4N3sTomu7Qj7&#10;d7ye9YF3BbwHR8a7Uq4XQCOImbGZ4wQWnHe25N03wbso4Z2uueDvtKZvEygPZNA09FESd+cbI3Q4&#10;7mG26014aSFp8xyd5lngXQF5turfFaAY487ItdCs4B0fn0141xK8c/u61jSwrnB+YNzJQX2qp5NQ&#10;Fhtxx+cte8i76S08x4q/w7jL0WjcVUd2/Gwpz9dDsTlrdHPkWcjUSf+O+zs8EuxvHee5P3HeTfH8&#10;AU6NfPwnmVeciTuM+lUZOPuExx3wzuM9mNTfLSDuvvB7HVSVvzu8Bjzuci28KHjH+3d+M/V3UBNQ&#10;V9O1h4bi9cIxI59weFbIIo7sVAQQsaviZw3AF6U84TIGf6/x7qqAuuLI+nelHJ/lzQrDHr497jjv&#10;MFdL3mHcLSDP3ioNt/8Xrk8BPu1/jNiqKU3kQCdteTiiR76JjVQNiLtugBOgG7hsS6RPAszgPO7A&#10;Nl4V0Eep5t8dXtQbQdzV8iy8iLzrKA2sK3yW5Z3haqYGNaxLvJgRS+smxYtJkgMsvI0jinAlWpun&#10;36dQa+OxtxfAO37WMyWyCITxwXVk9Wwp599RTGbTWo4F8AaynuW8k3F3zuvZKdMsVazHo0A0zdJa&#10;VMeTa3OF5EpspDKaPO4gz0LYevBMtscrFrwNeAd28eCq/N3hRXFNHv4Ov1mCd0/AO/R3EMZZ3qls&#10;rDQh7i41spyjbhFVYsvdWCEDT0V7CryLlSm+Kt88vUXecR+Acffn8a6U60GB9/fEO/xWnWT9neTd&#10;B4i7T4AuzRw2jcE3EmCKXB7rrxNNtkM0HJhYERQ6xOYHfPBPg291LuGZBe+CQuKu6t8VIMCLh05q&#10;HTuvEPKuy/vGFvg7fuSr4B0UBqcqM54ZxJ1hEzvtTZtEDpRByG4UNHDdw4LYVMRdyzTDf/rF8u7Y&#10;5t+V0d818BwC3OS9VUk9y8crmMiz30WeZZqtszFUCmdKbJOLlCIPRCxwjHM8Nz7LNLib/00mMeBy&#10;GCitjhWafU3EXTG8Ozp/V8Z6Frw/xB02U94qPg8K/B3PhpBnl7wDYEHcObTZPwMqBsuIOZMLL0LE&#10;bsnvgyflXPBO9RTn1HRNTRMnFIK4W1lb4EA6tvl3ZeSdgZPPIe7evhAZ93em4B3EHT/ydSF5p9Z0&#10;2zEmwLvsCbeUxY1YIMUjyxOVrQji7kkZs+tAcToWxp3knUZwSsuhVfXvDq+GrjrKYHO46hUS/q4h&#10;ecePQETeuZAoVWaaPlBqrUvjyIlQUM1uf4dbpNNQjAcV4m5iMVNXb3h/EZ5JTmnZVEwX+3p7qv7d&#10;4WUQnOIe5VgghWb6dwtGRhh3H1Tk3Zjpd5M+m/TW424+FCWa/dLyTud9zjs9UOZMb1q6LvKsp74c&#10;dyf2EI/c3YeOzd9dl493cYtYkAGjjWkhrxDGncnHK9Z45zDdeyDkerQ+62Bq9Xn4mC8to+jPbEPE&#10;ncH0ianr4oRCyLsxv8MWwa+XW3l1bP079ajS/l5Eb/lAlU9OxeU3iNeznZR3vEKJRNzZeuTCjRvB&#10;kkxI0cgL0/7wDAL48A8YfMyydA0cIvBOe5l3EHd5FtvI6Oj6dyX0d7Q5woqylQ6YvkGiruD+7ruM&#10;O8G7oK9HuNQscdcnL5l87OJx1n9hjzq62YKSwlzwmtiy/hpx3l1Anv0F7/bV1z+uuqKU9axBrjHV&#10;5VowAOOuK3lXI3yp5Aj8nUvx5D0+XJ3OPkllkfAEVwZ4iVBOFwrYFtQkOOZhW6Yl8mwxvKv6d4eX&#10;QWbovRw1xwFlyz6KhYe6pryjLkRJPIWrNpp0bQ0SLdzHfwEsRk0LFd8C6E1drWuZwEe8GheD/wXv&#10;9hV3R7b+XQmPnwVvxpOTY7097nj/TvIOp2hy3l3DTz7Ohc2Szar1QiOa39/WNBYycL4Anm5boe7M&#10;HHbNfhJ3P17i3ck+eXdUb3QJx2fjQDTujNPh2w+wkP4OeKcj7xheNcS4a/LsCA5vI75OgHU9sr7U&#10;Z0b4unD5O1zLTFc7tngKiLvJi5+P/cXdsdWz5Tt+ls+CAuWa6C7zLNYVyDusj7+jv3Mm/Ekde8uY&#10;6uUMHoRkfEGLHj/FO2x5RNPsjoi7EHj3izybPV18HlXz7w4tel/nb6hMiW8Txp0u6tmzhHfAs4eW&#10;bfFgjrd1JaYaIa2X01nL0j2XT5IJ4I72knfLSS3rKivv4hKdr4dSMcxpjK75QgH8UIY3imLcWYJ3&#10;Z8A7jDusZ5sfsB59Ue4v13rEoyLF5Ce0ikzGXdgj9ksLG1AcNNmLqvl3h5M4Yv85kj0v6o0wXN4m&#10;HK/QB1Ffxh2++38D79iZ2f3V2dmNX+1NikvB8+MxsBHDWJpnO7/gXUdu5dWxnX+2PP7OEefIadhQ&#10;NqIG/74dFny8QsdvxAomgncLSI7NQK3lOGtnQMg3zMMtIJ/bJB6etwJ4d/pC3MX7413l7w6mhagx&#10;qTaTLQ4nx4AFhpyGfIK4k7zDepZ52suDC78X9RjP0ng8reuSEFNf2BcM3KbG/uLuyPp3JZpvfCGK&#10;yXl6XJdjWb/Kib/SiU80MrwUcdeFdx8oFeHJAEzi7uGknVOXkDAkt8i7u9nLedbYZ56t+neHUcib&#10;DhS8vbzCYOqbCwuIu5EGoINQ88CM2V8U5TvEHUgk8ZyK9FPnk1jSB162POH7psbl7d+Vp56F3KXj&#10;bM90JGEakuW5118nqGe1awIBR/r6Lcbd3DGiEYbdy2OprxNV2iLuAH3JmgMbAsu6v/EKuXEcKhHv&#10;gE594x8sQ+UVygeitWN4h1+nAT7CJzOMOng2rWnBux+SmleHi3uhnVDQe8DGzxWk8pd4B1X1vrhw&#10;ZP27/5q/o/C1bEThroT/cCWNcUieB8oSSNQj1+6rxyxOgkhpwJPxLFsXz6qZxGKE+b/o3b1agShR&#10;ANMv5lmobvYUd+/RvxtQSn/K34rbJ5lXcPzzUTh+QBBv8NppFMwpfcItkOE0KG0YjadQs8GDsx7p&#10;rwAJ17PWX3vWOXizHQqhBgEBj+bfpew95Vgh4CdOYoc8O3wp7s4J2RcXiq8rTiJTteSpJmPf1PTs&#10;6bCObv6dwNfgRP7D2IJ4azw5vh8OucPi6vc1q4tGX1IO1YvbbLWQiBfmjNgOfZpS+vvoE/c5+USI&#10;B7Gn8VnFVmRqI6hi+5hk78T99qRIJ5fw9+EJVF7yd2BW99VfLd7f+VY4D4biwCRDdY2onzmf/aH8&#10;HQ+f9N8JpxZ8/zmgMfAW/yG9kv+UTp8aEBwG/p87fvQ1CKLHr154NYG40u0hhgAkPU2IwBdoht/6&#10;/LumWRo/yHVD839IX9NU042MJ4AjCH4h/53iZSjiBYFiw43wJ+RXyyRa6Gt9025ChsKjItzA1ey3&#10;dmVekEfIbBLdQ4hHMdpQiYOTZANPGkrqcnM3/VQG8FduG5kovn/nYgnGXD54GeI5CsO/+PWw9TPe&#10;Ws9i7jKmRsOg8B3+f1n73vgyfUq/J//FzfAfHgePxG/4zzDGhjE3DGfuOI5/fh5xQUx53m2b/w9d&#10;xibW0NJNiJ2haFYk6mFIzUY9FX+anjNtxIoBDw8i31/4fsMILoPf5A8gPDxFn5DR9dBmboi/1bsN&#10;XS+Igq9nATxPFAW3tWbkqZCpXQb8gdeg+goNDnxeiTFDiKLu/JbjJLscNOXbX6a38FrSXbux59ff&#10;BXyM4+vbT6NceJ6NbSzXL7rcm9Rc+Cz4ch0FCrHgb+PdnMFbBZjQVXWo6vhfh38oC//BV0Ym/0LB&#10;7UNdg3d4R9Vht9dJj/RG8Ot4ZKn8S7dMm9kmfHNDLzKcyzDCcc9te3MXUd/3Ibj/gucf4avDN7tO&#10;Vl9mvQ6X8Y+Gb6odmfqtfPBB9b+2qauaayevpY8vIeMlxI/sfl/b9yDc9eIt0PHl8wdsm2ZQeD1L&#10;O/ixDcSQkRlC3LUIP7Cd3kJYafqWj4HDVF3Tr4fqja5eQ9hdY/xxafKbiBAufklcg4II1fgX/sRL&#10;ELXwHDxyh5bZ/cdG1VjT5bqD/553EfzrOy3fRyxuSxL7EIX0feF5dw/8NyNkbVarneq6Ca/H9Vxz&#10;Eho+BHqAZqs4NlCq+C4EDe6ga/jYws7CXYWC3WbCXsS9KvYwF9/R2b0vvsM1yAh83FY7ULi/oyae&#10;ZjIQY4AdZJ8j58TG8c94q78DS2M0KCTI8RzTo9HCHOk4rc+QDVr/r5XIh0jhOj/3fbjM72QY6JHA&#10;MYFtAsU4qlR0JfXf1OAJfcrcAPf5hHa3ASkUfJnj4G7/DLsXvpY7H3Y/in8/b8Eb4DtjyMbyuTZV&#10;fP9ugrHmiR4AYxADUZ9fz1XO889WWtc79O8+Mf/kZOJS/DAEujGg3+zlSyjl+iiVNlV8/86x3cg1&#10;W4rHppB0GdRty657OdeDqrSpdxifbTXN+/OBEjShnBi7pp0dOTKSSUOVyq1jO372Rm5UKreq+XeV&#10;3kNHNv9uXMbzz1baVDX/rtJ76Nh4V771USptUXX8bKV3UXX8bKX3UOXvKr2HquNnK72Hjq1/N6QD&#10;nHKriJm3az/4lJLXCh9Xfb3PF+77rf+hrjgm3sXj3lnA9VX8XP1RqTTyjqyerYEYfG384D9xcqT4&#10;p5k/0u1f/xMPXPnSLfl0b/my9Oyl132ZWvbSb77w31KsZo/k5uvF2ITIzd+L/+bVr76dufDKL83M&#10;XFh+vXD2qndS/BzDP/yKn8VP/gMkt5VneL1AahuPPRHbv/mXPM/yiza95Le8/ou23c1n3PGLnk0y&#10;l373hf+Wen729ZUrXqPnZ2O084P5b175oiMD35k3fVHL5+/h6v9nfOuOSbu6zdMohy91vRyL2Xju&#10;23fZws6xu508c3WeN08Gurt+8pX83qb4VwtD/uc0WJk99UoNHt68Pg68geEvlgz+naI8y3jlWjvG&#10;IHLjLaKj/8mt14u+eRGso5T70mkZdtDP9lmOD3+Ax4e8UX4OVirGJAel41+tOPtbdXOcGZS19rBS&#10;2rEodt5OfiBHngcbLx1N/3vFOR4L5MgDjue3n8MA9EH+fIv8PAFfqVKlSpUqVapUqdLeNY28y49o&#10;U53ACxyokmLH84LdawTjDBd9MCLvowNPEuOzGDvVWjRqX4ZexF+Bx33yGF/BroaZPnpeNMWn8Ty+&#10;DpYBV+z46Iv25WX70leoD8+BD/lf8hJ2Eewfz8c/ER4d/A8q+efkJewgH/7GMdw32cmDv702fwm/&#10;FoXH8V+B+xcfr7Q87wyfAH/5Dk9wdHLCu6sH5lPDZS4/IZfPYKO9619Cz8yurxjtH/BwKA2dJmva&#10;4U5RazStu6u7SDEC22W49P7n8EeTuS+d1mZVsRE+uO6lodCg1nxgUawY3sRlzd2qU/iT3R/1QFnY&#10;8Kd6EPkevITmjs1Lv9Z0XRter4+Pvo3hJcCjf/Dzav9W35kLO8pQWriTcY2HD6du0/4ob31ZY4/p&#10;+OaM4XXWVt4l/OX2xnkjj1/UeKKG7T59nJw9+V2PKk3Wmkb6rp/+VsjuF8rZj49G6x7iLawtnhZm&#10;Zu29l2W4DzGeAQwfB7vTiAM7aPi7Rnxg+g3aoMocotwI7bES2YHhsN1aeSfxgAZqg94zo+FZjuLY&#10;bcNxGdBzB4Vdhxqmqyg126BnaktpmO7UaIu1uH6nh6ZPHdg/rt2iC81XYpMZ9OLmt4+lDvxtcC/P&#10;jqhvfqQKfFLxXRpQ0zWmt//RCZYNFhosfFIU98EwLPjkinV+dpDT9jzmD8Im7hPmTG3vRIlrfA3z&#10;38lompCvToAWn/FT61MXg4Y/0+9l1JqY0BVlgesG+/BueDa8fq+2ay+Pdl1ljosqGN1gEFnwTNGO&#10;Y0/hPw0ItbZCyQLSpOkpPg54OdYuvTyxX1nN0JFQZhiPCfD9Sd0Fta7bUCjDXfvgwrsED4Fni/0Z&#10;/PIpP4nRf0yDKHSZb9i4kplXGzs6/g07goNe3I0jFtEH3B1Bzf/c/Rpj9O6SLKfeA/zigHoT4IzP&#10;ojHDZYvlyW5+J6p13ZA1jQFfe81hnhHy1Yhqu3ZynZ4fOxgwU3ZFPVzI39kxWzkMXvcEIIkrbsWM&#10;xYEKvxn2n7z9l4KXrBinuq/hyNCDHf/NR9rMXVaQbwLvnsS7ZBstvhBZzQXg4huV46SU7yYagUHw&#10;Ya/DnoC/aMEX4mXNXeKOLq7OIcH5UxbCgx/ZwjHxkxvudP6HgWFQB/JNyHCZSMiSrA3XXrCdLJpB&#10;7NbTAujqdQEgGHcujvCe1b6L23+n2DUHSqRBdWCwu0GIJ8xpTXaLuzGzr5jtKC2cFECb7NnDId4d&#10;4y6qsdA19YWGO9m14wjjbmBf8Rt/LeTduCPfJV/ny8Q3BxcWXKHo/8G4g503dt3WhH+S2Nzhn6Td&#10;eEc/6W5o6/ZXniID5s9P8b27a+58ei/fvvAmUBMu2BlkergCkrW45deiuNAxvbqPA/MLxF3Na9zh&#10;ae3O2I68o0N4p1pL3sGb59zvFnd3DPwdYxD6SHXGniM8mma3uIuffS8Mmp0WXzbJvY/PCXxs4p14&#10;56a8a+O7JLNS9J/lHcqr+d+uGviHGA0rGMCe2MnfAe/C8N5ii/AbRFoIbwjulx39Hdd552uAZ2ZF&#10;f3fnQgi5u/m7Btgz5cllwt8t7GiA6Tre2d8FGiT3z2DsFcMMoEiBlx+9eIaJVVn4HgPjKEGLBaTh&#10;/q7FA2EXPQ9gL1tYekG4GQRe8BdtF3+Hq1cPuAv/BqWEHv1UqAX+Dn+5Mdrxzz4iOY7RgFppDtWk&#10;wStRNHuBvtPMFKhHKf3XjiDXeoZ/36bxrR0ZkbnTND7qG7Tl2g7Ws61vsFPxFcAT7RSzJ57lQ+H8&#10;UTEmrjHHVcXP8SVw272LbKBj/Fxjc6NtzhWnExpOc8fJusxuTY2JjRtjI1AdgFDTcMLdznthOFPD&#10;M78rbqdlRBj2UM8aXuY0MC8ofoKM3qKQYs9g/+K7ZLeMwPKVk24T6vn/4IJfUZO5DKp7o80Y77w5&#10;DDZ2e/e5opoPNQI85g4+dGNcUjgEbv1ec9aE3xRhB47VmkieNqvVduv9AauaNcbgF51EP2q89fbF&#10;s5nt7vi5d3gB+OzbjP2A7DoIbPESdpEPr5r3G53JN945G0QT/ofsopb7wBjkkvG3GrPbP9FowA77&#10;fe/P8GqqDjvHCGFnLd8luCXCjd1++VGpsTgLzj5DVjU+PEb8TR9Hwa7dd5Thw6MM/zHiRawRBTiK&#10;sIOoHzxGDpCRwmMdTOtfFo/ReBdUgmL4RfiLlbh1dsZHD/BpjF3cAaghOoyxc/bo40NoKzjjL2EX&#10;ORHcmW+cyR3lPAat3V43XQSPYmwmehSjDK3gcfH7x8Y+HrcDjzAWjwsD75++S63HYMdPTKVKlSpV&#10;qlSpUqVKlSpVqlSpUqVK7yHD+/3IqrsyJ9d4cWwiekXHvFJZ5TMjViifpOC8PBA15nNRXlLEh0D0&#10;j5klWOMXlyd49t2qCVtpbEXP8E0b40g+famtL+ZAvaQzEwcXrCzHqPbiFAAj3H1SQ6Wy6mcXoiBg&#10;ONeD2UA/2/ZoTNl3HBVjU2Uc2sybKnOMO8Ob1EJHoV54wWwcqnNc2w2Y45zOzG5wonu3NvtbDoUF&#10;OjxBVIPng2hshLeezXwjtOHhcFvtRa5W+mN0xwzl20WzTRW9rQRBFJguzvFVlEFoK8Y3NwiY+2w8&#10;hErDY0HgugYNh3fBlR0BBGsXnq0taNvyos/KX9ZlxMR5oRWliXP1AuIGnukp05p1GTTN0AsmmM8X&#10;bLcjdCqVWZFuxFbr6w867znKFFgXacozznX8YgaDyDQGNLJbRjNUPtS+xxRiZnBlt2KHXcL1EaXt&#10;m5YS2E4cKzobK2PtXDyr2QaP540c2nAhemun08G57lIadAB4Pttt+melMsvQo5ZpTPVGoDbAe01s&#10;ixgKtQJloQPaRqbdNfWvWFc8apbZMVWP4iR76rpTPnH53PKViJ+FXEd/p18I74bTwn9eaEDNC0uZ&#10;MsjSTgeuOj/F2U3sPzp3t9IeFZ+GHqOxuWA1hXbZ1+hjbwxhxeCfQq/M8+jDd79hPNzFnhksosg3&#10;+FFpA9d9ajfneLSZD7zDCVp8gq8eCINnfYJveFhEDN/4/Hp+UM+iA3Hns98fzVqp9Ap/nAKp3E+a&#10;pxjEf1YiPKrBV1tWpAw88Gsx5NCxe6VEpzj3caAMrvAMvGD0ghrUrMHwPOUdVMP8Gwj93TMWFyfw&#10;jbI7RZlj3J3/s8Ajq/OsD1apJIr0EUDozCKO0iCe4Zt49GDDsnFmt2O6juE/PiGxHAYlaStyEt5R&#10;x3Yd39Z85W8LW8a64J1o4kWqQJ1yAt8anHd4MNk58i4AI1jpj5dh3UAcNDStAZnRtOwAD4RRwhl2&#10;7AatmqnbbTp2IXJarqmb4WcIuYZygt/OJ5Z9Bf5uADd4A340ju6JuHvWHPB3mGeBd1N2Bby7vwCM&#10;QlY2wvAnv0+lP1sGnzVv4JqstGE0Yt4KoYYoEBqG0aCx8gXvQ2F7OlAopFnFgCvjL0bjwoZkCw+j&#10;Cp8BLx+Fh77h/WEDv33Ba/F22hiAvdvtqLJKlbbLb0FWxjVFtoh+euFgip+tqMJdpTwKTMt6cXWp&#10;BHwbevGGSpV20qDReKqiqFKlSpUqVapUqVKlSpUqVapUqVKlSpUqVXqjFOX/Bz1i7MwsZSoAAAAA&#10;AElFTkSuQmCCUEsDBAoAAAAAAAAAIQDZ3IOJ8lAAAPJQAAAUAAAAZHJzL21lZGlhL2ltYWdlMy5w&#10;bmeJUE5HDQoaCgAAAA1JSERSAAACgAAAAeAIBgAAADXR3OQAAAA5dEVYdFNvZnR3YXJlAE1hdHBs&#10;b3RsaWIgdmVyc2lvbjMuMy40LCBodHRwczovL21hdHBsb3RsaWIub3JnLxBUzLoAAAAJcEhZcwAA&#10;D2EAAA9hAag/p2kAAFBfSURBVHic7d17fM91/8fx53ezAzOTsANrRgfKqbjI5pwml1OqqykpQi1F&#10;DvllISWaVFLKihxytaKk6GpIRZHz0AGXQ2gOG5nTkG3s8/vDbd9rX9vY+H5sn30e99ttt8s+3/f3&#10;/f583rerr6fX+/P+fB2GYRgCAACAbXgU9wkAAADg2iIAAgAA2AwBEAAAwGYIgAAAADZDAAQAALAZ&#10;AiAAAIDNEAABAABshgAIAABgMwRAAAAAmyEAAgAA2AwBEAAAwGYIgAAAADZDAAQAALAZAiAAAIDN&#10;EAABAABshgAIAABgMwRAAAAAmyEAAgAA2AwBEAAAwGYIgAAAADZDAAQAALAZAiAAAIDNEAABAABs&#10;hgAIAABgMwRAAAAAmyEAAgAA2AwBEAAAwGYIgAAAADZDAAQAALAZAiAAAIDNEAABAABshgAIAABg&#10;MwRAAAAAmyEAAgAA2AwBEAAAwGYIgAAAADZDAARwVdauXatu3brphhtukI+PjwIDA9WsWTMNHTrU&#10;reO0bt1arVu3dv6+d+9eORwOzZo1y63jXI1Zs2bJ4XBow4YNxX0qAHBJBEAAV+ybb75RRESETp48&#10;qQkTJujbb7/V22+/rcjISM2dO9fUsYODg7V69Wp17NjR1HEAoDQqU9wnAMC6JkyYoPDwcC1ZskRl&#10;yvzv46R79+6aMGGCqWP7+PjozjvvNHUMACitqAACuGJpaWmqXLmyS/jL4eHh+vGSnZ2tCRMmqHbt&#10;2vLx8VHVqlX16KOPav/+/S7tDMPQhAkTFBYWJl9fX91xxx1atGhRnv7zWwLu1auXatSokaftSy+9&#10;JIfD4XLM4XDomWee0cyZM3XLLbeobNmyaty4sdasWSPDMPT6668rPDxc5cuXV9u2bbVr164izEzB&#10;zp49q6FDh6phw4YKCAhQpUqV1KxZMy1YsCBP26s9x9atW6tu3bpasWKF7rzzTpUtW1bVqlXTqFGj&#10;dP78ebdcDwBrIgACuGLNmjXT2rVrNXDgQK1du1ZZWVkFtn3qqaf0/PPP6+6779bChQv1yiuvaPHi&#10;xYqIiNCRI0ec7V5++WVnu6+++kpPPfWU+vXrp+3bt7v9/P/zn//oww8/1Pjx4/Xpp58qPT1dHTt2&#10;1NChQ/Xzzz/r3Xff1dSpU7V161bdf//9MgzjqsfMyMjQ0aNH9dxzz+mrr77Sp59+qubNm+u+++7T&#10;7Nmz3X6Oqamp6t69u3r06KEFCxbogQce0NixY/Xss89e9bUAsDADAK7QkSNHjObNmxuSDEmGl5eX&#10;ERERYcTFxRnp6enOdtu2bTMkGf3793d5/9q1aw1JxgsvvGAYhmEcO3bM8PX1Nbp16+bS7ueffzYk&#10;Ga1atXIe27NnjyHJmDlzpvPYY489ZoSFheU5z9GjRxsXf9xJMoKCgoxTp045j3311VeGJKNhw4ZG&#10;dna28/ikSZMMScavv/56yfmYOXOmIclYv379Jdvldu7cOSMrK8vo06ePcfvtt7v1HFu1amVIMhYs&#10;WODSb79+/QwPDw/jzz//LPR5AihdqAACuGLXX3+9VqxYofXr12v8+PHq2rWrduzYodjYWNWrV89Z&#10;2Vu2bJmkC0u0uTVp0kR16tTR999/L0lavXq1zp49qx49eri0i4iIUFhYmNvPv02bNvLz83P+XqdO&#10;HUlShw4dXJaMc47/+eefbhn3888/V2RkpMqXL68yZcrIy8tL06dP17Zt29x+jv7+/urSpYvLsYcf&#10;fljZ2dn66aef3HI9AKyHAAjgqjVu3FjPP/+8Pv/8cx08eFCDBw/W3r17nRtB0tLSJF3YuXuxkJAQ&#10;5+s5/xsUFJSnXX7HrlalSpVcfvf29r7k8bNnz171mPPnz9eDDz6oatWq6eOPP9bq1au1fv16Pf74&#10;4/n2f7XnGBgYmKfPnLnMmW8A9sMuYABu5eXlpdGjR+utt97S77//LulCpVCSUlJSVL16dZf2Bw8e&#10;VOXKlV3apaam5uk3NTU13w0eufn6+iojIyPP8dz3GBa3jz/+WOHh4Zo7d65LBS+/83aHQ4cO5TmW&#10;M7858w3AfqgAArhiKSkp+R7PWcoMCQmRJLVt21bShfCT2/r167Vt2zbdddddkqQ777xTvr6+SkhI&#10;cGm3atWqQi2/1qhRQ4cPH3YJPZmZmVqyZEkhr8h8DodD3t7eLuEvNTU1313A7pCenq6FCxe6HPvk&#10;k0/k4eGhli1bmjImgJKPCiCAK9a+fXtVr15dnTt3Vu3atZWdna3NmzfrzTffVPny5Z07TW+55RY9&#10;8cQTmjx5sjw8PNShQwft3btXo0aNUmhoqAYPHixJuu666/Tcc89p7Nix6tu3r/71r39p3759euml&#10;lwq1BBwdHa0XX3xR3bt317Bhw3T27Fm988471/yRJz/88IP27t2b5/g///lPderUSfPnz1f//v31&#10;wAMPaN++fXrllVcUHBysnTt3uv1crr/+ej311FNKTk7WzTffrMTERE2bNk1PPfWUbrjhBrePB8Aa&#10;CIAArtjIkSO1YMECvfXWW0pJSVFGRoaCg4PVrl07xcbGOjcmSFJ8fLxq1aql6dOn67333lNAQIDu&#10;uecexcXFuSxFjhkzRn5+fpoyZYr+/e9/q3bt2nr//ff1xhtvXPZ8wsPDtWDBAr3wwgt64IEHFBwc&#10;rCFDhuivv/7Syy+/bMoc5Of555/P9/iePXvUu3dvHT58WO+//75mzJihmjVravjw4dq/f78p5xgU&#10;FKT33ntPzz33nH777TdVqlRJL7zwwjWdDwAlj8Mw3PBgKwBAidO6dWsdOXLEeS8mAOTgHkAAAACb&#10;IQACAADYDEvAAAAANkMFEAAAwGYIgAAAADZDAAQAALAZAiAAAIDN8CDoq5Cdna2DBw/K39/f5Wud&#10;AABAyWUYhtLT0xUSEiIPD3vWwgiAV+HgwYMKDQ0t7tMAAABXYN++fapevXpxn0axIABeBX9/f0kX&#10;/g9UoUKFYj4bAABQGCdPnlRoaKjz73E7IgBehZxl3woVKhAAAQCwGDvfvmXPhW8AAAAbIwACAADY&#10;DAEQAADAZgiAAAAANkMABAAAsBkCIAAAgM0QAAEAAGyGAAgAAGAzBEAAAACbIQACAADYDAEQAADA&#10;ZgiAAAAANkMABAAAsBkCIAAAgM0QAAEAAGyGAAgAAGAzBEAAAACbIQACAADYjGUC4JQpUxQeHi5f&#10;X181atRIK1asuGT79957T3Xq1FHZsmV1yy23aPbs2XnafPHFF7r11lvl4+OjW2+9VV9++aVZpw8A&#10;AFBiWCIAzp07V4MGDdKIESO0adMmtWjRQh06dFBycnK+7ePj4xUbG6uXXnpJW7Zs0csvv6ynn35a&#10;X3/9tbPN6tWrFR0drZ49e+qXX35Rz5499eCDD2rt2rXX6rIAAACKhcMwDKO4T+JymjZtqjvuuEPx&#10;8fHOY3Xq1NG9996ruLi4PO0jIiIUGRmp119/3Xls0KBB2rBhg1auXClJio6O1smTJ7Vo0SJnm3vu&#10;uUfXXXedPv3000Kd18mTJxUQEKATJ06oQoUKV3p5AADgGuLvbwtUADMzM5WUlKSoqCiX41FRUVq1&#10;alW+78nIyJCvr6/LsbJly2rdunXKysqSdKECeHGf7du3L7DPnH5Pnjzp8gMAAGA1JT4AHjlyROfP&#10;n1dgYKDL8cDAQKWmpub7nvbt2+vDDz9UUlKSDMPQhg0bNGPGDGVlZenIkSOSpNTU1CL1KUlxcXEK&#10;CAhw/oSGhl7l1QEAAFx7JT4A5nA4HC6/G4aR51iOUaNGqUOHDrrzzjvl5eWlrl27qlevXpIkT0/P&#10;K+pTkmJjY3XixAnnz759+67wagAAAIpPiQ+AlStXlqenZ57K3OHDh/NU8HKULVtWM2bM0JkzZ7R3&#10;714lJyerRo0a8vf3V+XKlSVJQUFBRepTknx8fFShQgWXHwAAAKsp8QHQ29tbjRo10tKlS12OL126&#10;VBEREZd8r5eXl6pXry5PT0/NmTNHnTp1kofHhUtu1qxZnj6//fbby/YJAABgdWWK+wQKY8iQIerZ&#10;s6caN26sZs2aaerUqUpOTlZMTIykC0uzBw4ccD7rb8eOHVq3bp2aNm2qY8eOaeLEifr999/10Ucf&#10;Oft89tln1bJlS7322mvq2rWrFixYoO+++865SxgAAKC0skQAjI6OVlpamsaMGaOUlBTVrVtXiYmJ&#10;CgsLkySlpKS4PBPw/PnzevPNN7V9+3Z5eXmpTZs2WrVqlWrUqOFsExERoTlz5mjkyJEaNWqUatWq&#10;pblz56pp06bX+vIAAACuKUs8B7Ck4jlCAABYD39/W+AeQAAAALgXARAAAMBmCIAAAAA2QwAEAACw&#10;GQIgAACAzRAAAQAAbIYACAAAYDMEQAAAAJshAAIAANgMARAAAMBmCIAAAAA2QwAEAACwGQIgAACA&#10;zRAAAQAAbIYACAAAYDMEQAAAAJshAAIAANgMARAAAMBmCIAAAAA2QwAEYDtffvmlOnXqpCNHjhT3&#10;qQBAsSAAArCd+Ph4ffPNN/ruu++K+1QAoFgQAAHYzrlz51z+FwDshgAIwLays7OL+xQAoFgQAAHY&#10;jmEYkgiAAOyLAAjAdgiAAOyOAAjAtgiAAOyKAAjAdqgAArA7AiAA2yEAArA7AiAA2yIAArArAiAA&#10;26ECCMDuCIAAbIsACMCuCIAAbIcKIAC7IwACsB0CIAC7IwACsC0CIAC7IgACsB0qgADsjgAIwHYI&#10;gADsjgAIwLYIgADsigAIwHaoAAKwOwIgANshAAKwOwIgANsiAAKwKwIgANuhAgjA7giAAGyHAAjA&#10;7giAAGyLAAjArgiAAGyHCiAAuyMAArAtAiAAu7JMAJwyZYrCw8Pl6+urRo0aacWKFZdsn5CQoAYN&#10;GqhcuXIKDg5W7969lZaW5tJm0qRJuuWWW1S2bFmFhoZq8ODBOnv2rJmXAaAEoAIIwO4sEQDnzp2r&#10;QYMGacSIEdq0aZNatGihDh06KDk5Od/2K1eu1KOPPqo+ffpoy5Yt+vzzz7V+/Xr17dvX2SYhIUHD&#10;hw/X6NGjtW3bNk2fPl1z585VbGzstbosAMWEAAjA7iwRACdOnKg+ffqob9++qlOnjiZNmqTQ0FDF&#10;x8fn237NmjWqUaOGBg4cqPDwcDVv3lxPPvmkNmzY4GyzevVqRUZG6uGHH1aNGjUUFRWlhx56yKUN&#10;gNKNAAjArkp8AMzMzFRSUpKioqJcjkdFRWnVqlX5viciIkL79+9XYmKiDMPQoUOHNG/ePHXs2NHZ&#10;pnnz5kpKStK6deskSbt371ZiYqJLm4tlZGTo5MmTLj8ArIcKIAC7K1PcJ3A5R44c0fnz5xUYGOhy&#10;PDAwUKmpqfm+JyIiQgkJCYqOjtbZs2d17tw5denSRZMnT3a26d69u/766y81b95chmHo3Llzeuqp&#10;pzR8+PACzyUuLk4vv/yyey4MQLEhAAKwuxJfAczhcDhcfjcMI8+xHFu3btXAgQP14osvKikpSYsX&#10;L9aePXsUExPjbLN8+XKNGzdOU6ZM0caNGzV//nz95z//0SuvvFLgOcTGxurEiRPOn3379rnn4gAU&#10;C3cFwG+//Vbh4eFavny5W/oDALOV+Apg5cqV5enpmafad/jw4TxVwRxxcXGKjIzUsGHDJEn169eX&#10;n5+fWrRoobFjxyo4OFijRo1Sz549nRtD6tWrp9OnT+uJJ57QiBEj5OGRNxv7+PjIx8fHzVcI4Fpz&#10;dwUwMTFRe/fu1ZIlS9S6dWu39AkAZirxFUBvb281atRIS5cudTm+dOlSRURE5PueM2fO5Alwnp6e&#10;kv73wV9QG8MwnG0AlE7uDoDnzp1z6RcASroSXwGUpCFDhqhnz55q3LixmjVrpqlTpyo5Odm5pBsb&#10;G6sDBw5o9uzZkqTOnTurX79+io+PV/v27ZWSkqJBgwapSZMmCgkJcbaZOHGibr/9djVt2lS7du3S&#10;qFGj1KVLF2dYBFC6uSsAnj9/3i39AMC1YokAGB0drbS0NI0ZM0YpKSmqW7euEhMTFRYWJklKSUlx&#10;eSZgr169lJ6ernfffVdDhw5VxYoV1bZtW7322mvONiNHjpTD4dDIkSN14MABValSRZ07d9a4ceOu&#10;+fUBuLbcXQHMCYBUAAFYhSUCoCT1799f/fv3z/e1WbNm5Tk2YMAADRgwoMD+ypQpo9GjR2v06NHu&#10;OkUAFmHWEjAAWEWJvwcQAMxCBRCAXREAAdgOFUAAdkcABGBbVAAB2BUBEIDtmLUJBACsggAIwHZ4&#10;DiAAuyMAArAtKoAA7IoACMB2qAACsDsCIADb4R5AAHZHAARgW+wCBmBXBEAAtsNzAAHYHQEQgO3w&#10;XcAA7I4ACMC2qAACsCsCIADboQIIwO4IgABsh13AAOyOAAjAtngOIAC7IgACsB0qgADsjgAIwLao&#10;AAKwKwIgANthEwgAuyMAArAdloAB2B0BEIBtsQQMwK4IgABshwogALsjAAKwHe4BBGB3BEAAtsVX&#10;wQGwKwIgANuhAgjA7giAAGzH3QGQCiAAqyEAArAtKoAA7IoACMB22AUMwO4IgABsx6wlYCqAAKyC&#10;AAjAttwRAA3DcFuQBIBrhQAIwHbcWQHMvfxLBRCAVZgaAFesWKFHHnlEzZo104EDByRJ//73v7Vy&#10;5UozhwWASzIrAAKAVZgWAL/44gu1b99eZcuW1aZNm5SRkSFJSk9P16uvvmrWsABQaFQAAdiVaQFw&#10;7Nixev/99zVt2jR5eXk5j0dERGjjxo1mDQsAl+XOCiDPAARgRaYFwO3bt6tly5Z5jleoUEHHjx83&#10;a1gAKDQqgADsyrQAGBwcrF27duU5vnLlStWsWdOsYQHgsqgAArA70wLgk08+qWeffVZr166Vw+HQ&#10;wYMHlZCQoOeee079+/c3a1gAuCx2AQOwuzJmdfx///d/OnHihNq0aaOzZ8+qZcuW8vHx0XPPPadn&#10;nnnGrGEBoNDYBQzArkwLgJI0btw4jRgxQlu3blV2drZuvfVWlS9f3swhAeCyzFoCpgIIwCpMC4An&#10;TpzQ+fPnValSJTVu3Nh5/OjRoypTpowqVKhg1tAAcEksAQOwO9PuAezevbvmzJmT5/hnn32m7t27&#10;mzUsABQam0AA2JVpAXDt2rVq06ZNnuOtW7fW2rVrzRoWAC6LCiAAuzMtAGZkZOT7L+OsrCz9/fff&#10;Zg0LAJfFV8EBsDvTAuA//vEPTZ06Nc/x999/X40aNTJrWAAoNDaBALAr0zaBjBs3Tu3atdMvv/yi&#10;u+66S5L0/fffa/369fr222/NGhYALosKIAC7M60CGBkZqdWrVys0NFSfffaZvv76a91444369ddf&#10;1aJFC7OGBYDL4h5AAHZnWgCUpIYNGyohIUFbtmzRhg0bNGPGDN10001X1NeUKVMUHh4uX19fNWrU&#10;SCtWrLhk+4SEBDVo0EDlypVTcHCwevfurbS0NJc2x48f19NPP63g4GD5+vqqTp06SkxMvKLzA2A9&#10;7AIGYFemPgg6Oztbu3bt0uHDh/N80LZs2bLQ/cydO1eDBg3SlClTFBkZqQ8++EAdOnTQ1q1bdcMN&#10;N+Rpv3LlSj366KN666231LlzZx04cEAxMTHq27evvvzyS0lSZmam7r77blWtWlXz5s1T9erVtW/f&#10;Pvn7+1/dRQMo8agAArA70wLgmjVr9PDDD+vPP//M86HocDiKdN/MxIkT1adPH/Xt21eSNGnSJC1Z&#10;skTx8fGKi4vLd+waNWpo4MCBkqTw8HA9+eSTmjBhgrPNjBkzdPToUa1atUpeXl6SpLCwsCJfJwDr&#10;MgxDhmHI4XBccR9UAAFYkWlLwDExMWrcuLF+//13HT16VMeOHXP+HD16tND9ZGZmKikpSVFRUS7H&#10;o6KitGrVqnzfExERof379ysxMVGGYejQoUOaN2+eOnbs6GyzcOFCNWvWTE8//bQCAwNVt25dvfrq&#10;q9zQDdhA7n+UXm3VjgogACsyrQK4c+dOzZs3TzfeeONV9XPkyBGdP39egYGBLscDAwOVmpqa73si&#10;IiKUkJCg6OhonT17VufOnVOXLl00efJkZ5vdu3frhx9+UI8ePZSYmKidO3fq6aef1rlz5/Tiiy/m&#10;229GRoYyMjKcv588efKqrg1A8cgd1LKzs+XhceX/FuYfjQCsyLQKYNOmTbVr1y639XfxEs2llm22&#10;bt2qgQMH6sUXX1RSUpIWL16sPXv2KCYmxtkmOztbVatW1dSpU9WoUSN1795dI0aMUHx8fIHnEBcX&#10;p4CAAOdPaGioey4OQLG52vsAeQ4gACsyrQI4YMAADR06VKmpqapXr57zPrsc9evXL1Q/lStXlqen&#10;Z55q3+HDh/NUBXPExcUpMjJSw4YNc47l5+enFi1aaOzYsQoODlZwcLC8vLzk6enpfF+dOnWUmpqq&#10;zMxMeXt75+k3NjZWQ4YMcf5+8uRJQiBgQRdXAK8GFUAAVmRaALz//vslSY8//rjzmMPhcFbuCvuh&#10;6e3trUaNGmnp0qXq1q2b8/jSpUvVtWvXfN9z5swZlSnjemk5QS/ngz8yMlKffPKJy/LPjh07FBwc&#10;nG/4kyQfHx/5+PgU6rwBlFzuDIBUAAFYkWkBcM+ePW7ra8iQIerZs6caN26sZs2aaerUqUpOTnYu&#10;6cbGxurAgQOaPXu2JKlz587q16+f4uPj1b59e6WkpGjQoEFq0qSJQkJCJElPPfWUJk+erGeffVYD&#10;BgzQzp079eqrrzp3DgOwByqAAOzItADozkeqREdHKy0tTWPGjFFKSorq1q2rxMRE5xgpKSlKTk52&#10;tu/Vq5fS09P17rvvaujQoapYsaLatm2r1157zdkmNDRU3377rQYPHqz69eurWrVqevbZZ/X888+7&#10;7bwBlExmLQFTAQRgFQ7D5E+srVu3Kjk5WZmZmS7Hu3TpYuaw18TJkycVEBCgEydOqEKFCsV9OgAK&#10;ydfX17mj/9ixY6pYseIV9/Xxxx+rZ8+ekqSHHnpIn3zyiTtOEYCJ+PvbxArg7t271a1bN/3222/O&#10;e/+k/+3mZdkEQElABRCAHZn2GJhnn31W4eHhOnTokMqVK6ctW7bop59+UuPGjbV8+XKzhgWAy2IT&#10;CAC7M60CuHr1av3www+qUqWKPDw85OHhoebNmysuLk4DBw7Upk2bzBoaAC6Jx8AAsDvTKoDnz59X&#10;+fLlJV14lt/BgwclXdgcsn37drOGBYAiYQkYgB2ZVgGsW7eufv31V9WsWVNNmzbVhAkT5O3tralT&#10;p6pmzZpmDQsAl2XWEjAAWIVpAXDkyJE6ffq0JGns2LHq1KmTWrRooeuvv15z5841a1gAKBIqgADs&#10;yLQA2L59e+efa9asqa1bt+ro0aO67rrrCvwOXwC4FqgAArA70wJgfipVqnQthwOAfPEgaAB2Z1oA&#10;PH36tMaPH6/vv/9ehw8fzvMhu3v3brOGBoBCYxcwADsyLQD27dtXP/74o3r27Kng4GCWfQGUGDwH&#10;EIDdmRYAFy1apG+++UaRkZFmDQEAV4TnAAKwO9OeA3jddddxzx+AEo97AAHYkWkB8JVXXtGLL76o&#10;M2fOmDUEAFw1dgEDsCPTloDffPNN/fHHHwoMDFSNGjXk5eXl8vrGjRvNGhoACnRxlY4KIAA7Mi0A&#10;3nvvvWZ1DQBuQwUQgB2ZFgBHjx5tVtcAcMWoAAKAifcAAkBJZGYABACrcGsFsFKlStqxY4cqV658&#10;2a98O3r0qDuHBoArwnMAAdiRWwPgW2+9JX9/f0nSpEmT3Nk1ALgFFUAAcHMAfOyxx/L9MwCUVFQA&#10;AdiRaZtAchw+fDjf7wKuX7++2UMDQB5UAAHAxACYlJSkxx57TNu2bcvzgetwOPjQBFAs2AUMACYG&#10;wN69e+vmm2/W9OnTFRgYeMkNIQBQXFgCBmBHpgXAPXv2aP78+brxxhvNGgIAiowlYAAw8TmAd911&#10;l3755RezugeAK+LuAEgFEIAVmVYB/PDDD/XYY4/p999/V926dfN8F3CXLl3MGhoACo0KIAA7Mi0A&#10;rlq1SitXrtSiRYvyvMYmEADFhU0gAGDiEvDAgQPVs2dPpaSkKDs72+WH8AeguJi5BAwAVmFaAExL&#10;S9PgwYMVGBho1hAAcNWoAAKwI9MC4H333adly5aZ1T0AXBEqgABg4j2AN998s2JjY7Vy5UrVq1cv&#10;zyaQgQMHmjU0ABSIewABwORdwOXLl9ePP/6oH3/80eU1h8NBAARQIrALGIAdmfogaAAoaXgOIACY&#10;eA8gAFgBFUAAdmRaBfDxxx+/5OszZswwa2gAKBD3AAKAiQHw2LFjLr9nZWXp999/1/Hjx9W2bVuz&#10;hgWAS2IXMACYGAC//PLLPMeys7PVv39/1axZ06xhAaBIqAACsKNreg+gh4eHBg8erLfeeutaDgsA&#10;TlQAAaAYNoH88ccffGACKDbcAwgAJi4BDxkyxOV3wzCUkpKib775Ro899phZwwJAkbALGIAdmRYA&#10;N23a5PK7h4eHqlSpojfffPOyO4QBwCw8BxAATAyABX0P8OnTp7Vq1Sq1bNnSrKEBoEBFDYBZWVn6&#10;888/deONN+b7OhVAAFZ0ze8B3LVrl9q0aXOthwWAfF0uAA4cOFA33XSTVqxYke/rVAABWBHfBALA&#10;VopaAdy1a5ckafv27fm+ziYQAFZEAARgK0UNgDkVvtOnT+f7OkvAAKzIMgFwypQpCg8Pl6+vrxo1&#10;alTgckyOhIQENWjQQOXKlVNwcLB69+6ttLS0fNvOmTNHDodD9957rwlnDqAku1wAzAl4Z86cyfd1&#10;loABWJHbN4EsXLjwkq/v2bOnyH3OnTtXgwYN0pQpUxQZGakPPvhAHTp00NatW3XDDTfkab9y5Uo9&#10;+uijeuutt9S5c2cdOHBAMTEx6tu3b55vKPnzzz/13HPPqUWLFkU+LwDWc6UVwIICIBVAAFbk9gBY&#10;mCqaw+EoUp8TJ05Unz591LdvX0nSpEmTtGTJEsXHxysuLi5P+zVr1qhGjRoaOHCgJCk8PFxPPvmk&#10;JkyY4NLu/Pnz6tGjh15++WWtWLFCx48fL9J5AbAedwdAKoAArMjtS8DZ2dmX/SnKv5gzMzOVlJSk&#10;qKgol+NRUVFatWpVvu+JiIjQ/v37lZiYKMMwdOjQIc2bN08dO3Z0aTdmzBhVqVJFffr0KfqFAigV&#10;rmYJ+GqfIQgAxcW05wC6y5EjR3T+/HkFBga6HA8MDFRqamq+74mIiFBCQoKio6N19uxZnTt3Tl26&#10;dNHkyZOdbX7++WdNnz5dmzdvLvS5ZGRkKCMjw/n7yZMni3YxAIqdOzeBXPyPWSqAAKzCMptALl42&#10;NgyjwKXkrVu3auDAgXrxxReVlJSkxYsXa8+ePYqJiZEkpaen65FHHtG0adNUuXLlQp9DXFycAgIC&#10;nD+hoaFXfkEASoSrqQDyveYArKrEVwArV64sT0/PPNW+w4cP56kK5oiLi1NkZKSGDRsmSapfv778&#10;/PzUokULjR07VocOHdLevXvVuXNn53ty/hIoU6aMtm/frlq1auXpNzY21uU7jk+ePEkIBCzGnfcA&#10;UgEEYFUlPgB6e3urUaNGWrp0qbp16+Y8vnTpUnXt2jXf95w5c0Zlyrhemqenp6QLH9C1a9fWb7/9&#10;5vL6yJEjlZ6errfffrvAUOfj4yMfH5+ruRwAxcydAZAKIACrKvEBUJKGDBminj17qnHjxmrWrJmm&#10;Tp2q5ORk55JubGysDhw4oNmzZ0uSOnfurH79+ik+Pl7t27dXSkqKBg0apCZNmigkJESSVLduXZcx&#10;KlasmO9xAKVbYZeAuQcQQGliagA8fvy45s2bpz/++EPDhg1TpUqVtHHjRgUGBqpatWqF7ic6Olpp&#10;aWkaM2aMUlJSVLduXSUmJiosLEySlJKSouTkZGf7Xr16KT09Xe+++66GDh2qihUrqm3btnrttdfc&#10;fo0ArMXMJWAAsArTAuCvv/6qdu3aKSAgQHv37lW/fv1UqVIlffnll/rzzz+d1brC6t+/v/r375/v&#10;a7NmzcpzbMCAARowYECh+8+vDwClT1EDYFE2gVABBGAVpu0CHjJkiHr16qWdO3fK19fXebxDhw76&#10;6aefzBoWAIqECiAAOzItAK5fv15PPvlknuPVqlUr8Pl9AGA2d1YAuQcQgFWZFgB9fX3zfVDy9u3b&#10;VaVKFbOGBYBLupoHQV/8XnYBA7Aq0wJg165dNWbMGGVlZUm68CDn5ORkDR8+XPfff79ZwwJAkRQ2&#10;ABqG4fJNQBIVQADWZVoAfOONN/TXX3+patWq+vvvv9WqVSvdeOON8vf317hx48waFgAu6UqXgKW8&#10;y8BUAAFYlWm7gCtUqKCVK1fqhx9+0MaNG5Wdna077rhD7dq1M2tIALisK10Cli4EwEqVKjl/pwII&#10;wKpMC4B79+5VjRo11LZtW7Vt29asYQDgqlwqABqG4RLyLn4YNAEQgFWZtgRcs2ZNNW/eXB988IGO&#10;Hj1q1jAAUCRFqQBe/BpLwABKC9MC4IYNG9SsWTONHTtWISEh6tq1qz7//PM8N1EDQHG6VAC8OOBd&#10;HACpAAKwKtMC4B133KHXX39dycnJWrRokapWraonn3xSVatW1eOPP27WsABwSUWpAF4c8KgAAigt&#10;TAuAORwOh9q0aaNp06bpu+++U82aNfXRRx+ZPSwA5KsoAZAKIIDSyvQAuG/fPk2YMEENGzbUP/7x&#10;D/n5+endd981e1gAKJSiVAAvtwkEAKzCtF3AU6dOVUJCgn7++Wfdcsst6tGjh7766ivVqFHDrCEB&#10;4LLcWQG8+HUqgACswrQA+Morr6h79+56++231bBhQ7OGAYAicec9gFQAAViVaQEwOTlZDofDrO4B&#10;wC2oAAKwI7cGwF9//VV169aVh4eHfvvtt0u2rV+/vjuHBoBCuZolYO4BBFBauDUANmzYUKmpqapa&#10;taoaNmwoh8Ph8mGb87vD4eCDE0CxMHMJmAogAKtwawDcs2ePqlSp4vwzAJR07lwCBgCrcGsADAsL&#10;c/75zz//VEREhMqUcR3i3LlzWrVqlUtbALhWqAACgInPAWzTpk2+3wF84sQJtWnTxqxhAeCSzHwM&#10;DABYhWkBMOdev4ulpaXJz8/PrGEBoEjcsQnE09NTEhVAANbh9sfA3HfffZIubPjo1auXfHx8nK+d&#10;P39ev/76qyIiItw9LAAUijuXgLOysiRJXl5ebGwDYCluD4ABAQGSLnzI+vv7q2zZss7XvL29deed&#10;d6pfv37uHhYArsjVLAHn/O7n56ezZ89SAQRgGW4PgDNnzpQk1ahRQ8899xzLvQBKFHdWAHOWhP38&#10;/JSWluamMwQA85n2TSCjR482q2sAuGLufBB0zu/ly5fPt28AKKlMC4CSNG/ePH322WdKTk5WZmam&#10;y2sbN240c2gAKBR3VQABwEpM2wX8zjvvqHfv3qpatao2bdqkJk2a6Prrr9fu3bvVoUMHs4YFgEu6&#10;kgqgv7+/pILvAaQCCMBqTAuAU6ZM0dSpU/Xuu+/K29tb//d//6elS5dq4MCBOnHihFnDAsAlXUkA&#10;rFChgqQLgS/3+y+uABIAAViFaQEwOTnZ+biXsmXLKj09XZLUs2dPffrpp2YNCwBFUpgl4JwAmJ2d&#10;rYyMDOfrLAEDsCrTAmBQUJBzV1xYWJjWrFkj6cJ3BPOvZADF5WqWgCXXZWAqgACsyrQA2LZtW339&#10;9deSpD59+mjw4MG6++67FR0drW7dupk1LABc0pU8BsbX11deXl6S8g+AOfcAAoBVmLYLeOrUqc4P&#10;1piYGFWqVEkrV65U586dFRMTY9awAFAkhakAlilTRuXKldOJEydcAmDuB0FLVAABWIdpAdDDw0Me&#10;Hv8rMD744IN68MEHzRoOAArlSpaAy5QpIz8/vzwBkHsAAViVWwPgr7/+Wui29evXd+fQAFAolwuA&#10;O3bsUJcuXTR8+HDnMU9PT5UrV06S68OguQcQgFW5NQA2bNhQDofjsh+CDoeDL04HUCJcHAAXL16s&#10;7du36/PPP3fer5yzBCxxDyCA0sGtAXDPnj3u7A4A3O5yFcC//vpLkpSVleX8h2ruCmBOADQMgwog&#10;AMtyawAMCwtzZ3cAYLpLBcCLN4FI/wuAmZmZzvdyDyAAqzHtMTCS9O9//1uRkZEKCQnRn3/+KUma&#10;NGmSFixYYOawAFCgy1UADx8+LOlCwMtdAcwJeTlVv9z3AlIBBGA1pgXA+Ph4DRkyRP/85z91/Phx&#10;5wdpxYoVNWnSJLOGBYBLKsoS8KUqgDkB0MvLy/mMQACwCtMC4OTJkzVt2jSNGDFCnp6ezuONGzfW&#10;b7/9ZtawAFAkBQXAzMzMQgVAPz8/ORwOSVQAAViHac8B3LNnj26//fY8x318fFyWTgDgWipsBfDi&#10;JeCyZctK+l8AvPgh0ABgJaZVAMPDw7V58+Y8xxctWqRbb73VrGEB4JLyC4CbN2/W77//rnPnzuno&#10;0aOS8i4B5wS9iyuA5cqVowIIwHJMqwAOGzZMTz/9tM6ePSvDMLRu3Tp9+umniouL04cffmjWsABQ&#10;JGfOnFHz5s3l5eXl8jD7iyuAFz8Imm8BAWBlpgXA3r1769y5c/q///s/nTlzRg8//LCqVaumt99+&#10;W927dzdrWAC4pIurdGlpac4wt2HDBufxwm4C4R5AAFZkWgCUpH79+qlfv346cuSIsrOzVbVqVUnS&#10;gQMHVK1aNTOHBoB8XRzSTp065fzz2rVrnX/OXQEsbAAEAKsw9TmAOSpXrqyqVasqNTVVAwYM0I03&#10;3ngthgWAy8q9CSR3AMxdAcz9HMBLbQKhAgjAKtweAI8fP64ePXqoSpUqCgkJ0TvvvKPs7Gy9+OKL&#10;qlmzptasWaMZM2YUud8pU6YoPDxcvr6+atSokVasWHHJ9gkJCWrQoIHKlSun4OBg9e7dW2lpac7X&#10;p02bphYtWui6667Tddddp3bt2mndunVFPi8A1nKpkJZ7Cbigx8BcfA9g7k0gAGAVbg+AL7zwgn76&#10;6Sc99thjqlSpkgYPHqxOnTpp5cqVWrRokdavX6+HHnqoSH3OnTtXgwYN0ogRI7Rp0ya1aNFCHTp0&#10;UHJycr7tV65cqUcffVR9+vTRli1b9Pnnn2v9+vXq27evs83y5cv10EMPadmyZVq9erVuuOEGRUVF&#10;6cCBA1d1/QBKtksFwNzLwQVtAslvCbgwfQNASeL2APjNN99o5syZeuONN7Rw4UIZhqGbb75ZP/zw&#10;g1q1anVFfU6cOFF9+vRR3759VadOHU2aNEmhoaGKj4/Pt/2aNWtUo0YNDRw4UOHh4WrevLmefPJJ&#10;l3/dJyQkqH///mrYsKFq166tadOmKTs7W99///0VnSOA0iU7O1uZmZmS2AQCoPRxewA8ePCg8zl/&#10;NWvWlK+vr0vlragyMzOVlJSkqKgol+NRUVFatWpVvu+JiIjQ/v37lZiYKMMwdOjQIc2bN08dO3Ys&#10;cJwzZ84oKytLlSpVKrBNRkaGTp486fIDwFqKEtL+/vtvSYWvAAKAVbg9AGZnZ7t8L2bum6evxJEj&#10;R3T+/HkFBga6HA8MDFRqamq+74mIiFBCQoKio6Pl7e2toKAgVaxYUZMnTy5wnOHDh6tatWpq165d&#10;gW3i4uIUEBDg/AkNDb2yiwJQbK4kAOb3IOic/+VB0ACsyO2PgTEMQ7169ZKPj48k6ezZs4qJickT&#10;AufPn1+kfi++ydowjAJvvN66dasGDhyoF198Ue3bt1dKSoqGDRummJgYTZ8+PU/7CRMm6NNPP9Xy&#10;5cvl6+tb4DnExsZqyJAhzt9PnjxJCARKsdwBkAdBAyhN3B4AH3vsMZffH3nkkavqr3LlyvL09MxT&#10;7Tt8+HCeqmCOuLg4RUZGatiwYZKk+vXry8/PTy1atNDYsWMVHBzsbPvGG2/o1Vdf1Xfffaf69etf&#10;8lx8fHycwRaANbljCdgwDO4BBGBpbg+AM2fOdGt/3t7eatSokZYuXapu3bo5jy9dulRdu3bN9z1n&#10;zpxRmTKul+bp6SnJ9QP69ddf19ixY7VkyRI1btzYrecNwPpylnlzVwBzNodQAQRgZaZ+E4i7DBky&#10;RD179lTjxo3VrFkzTZ06VcnJyYqJiZF0YWn2wIEDmj17tiSpc+fO6tevn+Lj451LwIMGDVKTJk0U&#10;EhIi6cKy76hRo/TJJ5+oRo0azgpj+fLlVb58+eK5UACmy/lHoMPhcPkHoYeHh/Oh0D4+PsrIyMi3&#10;AihdCIZUAAFYmSUCYHR0tNLS0jRmzBilpKSobt26SkxMVFhYmCQpJSXF5ZmAvXr1Unp6ut59910N&#10;HTpUFStWVNu2bfXaa68520yZMkWZmZl64IEHXMYaPXq0XnrppWtyXQCuvZyQ5uHh4XzOnyTddNNN&#10;2r59uwICAuTp6ekSAMuUKSMvLy95eXkpKytLp0+fdtkEAgBWY4kAKEn9+/dX//79831t1qxZeY4N&#10;GDBAAwYMKLC/vXv3uunMAFiRp6enSwC88847tX37dtWqVcv5QPjcAVC6EPZOnDhBBRCA5V2T7wIG&#10;gJIiJ6Tl3Bec484779TXX3+tTz/9VN7e3pJcN4FIctkIwj2AAKzMMhVAAHCH3EvAuZUrV06dOnWS&#10;pDwBMKcCmPtZgLkDYM43hlABBGAVVAAB2NLFFcDclbych9kXVAE8deoU9wACsDQCIABbKWgJOHeQ&#10;y6kA5twjmPseQElKS0tztuUeQABWRAAEYCsFLQHnVwHMcXEF8K+//nK+lvur4ADAKgiAAGypMBXA&#10;HBdXAHMCoK+vr0s/VAABWAUBEICtFLQEnLsCWFAAzGmTEwBzAiEVQABWQwAEYCvuXAK++BEwVAAB&#10;WAUBEIAtXc0S8M6dOyVJVatWlUQFEID1EAAB2EphloAvVwH873//K0mqVatWvn0DQElHAARgS7mX&#10;gB0Oh3x9fZ2/X+4ewKysLEn/C4A8BgaA1RAAAdhKfhXAix/lcrkl4Bw1a9Y06zQBwFQEQAC2kt8m&#10;kIuD3eWWgHPkBEAqgACshgAIwJZyVwAv3s1b2ArgxfcAAoBVEAAB2Ep+S8AXB8CCKoAXbxSpXr26&#10;JCqAAKyHAAjAVgqzBFyYCmCNGjXy7CQGAKsgAAKwpaIsAed3D2DuDSBUAAFYDQEQgK1cySaQ/CqA&#10;7AAGYGUEQAC2krtKlxMCr2QTSO4NIFQAAVgNARCALTkcDmcALOxjYHIHRSqAAKyMAAjAVnKqdLkD&#10;4JVUALkHEICVlSnuEwCAa+lKloBzKoD+/v7y8PCQw+GgAgjA0giAAGypKEvAORXA8uXLa9q0afLy&#10;8pK/v79LXxIVQADWQQAEYCtXswQsSY8//niePnN/jzAAWAH3AAKwraJuArkcKoAArIIACMBWrrYC&#10;mB8qgACshgAIwFbyC4CX+yo4KoAAShsCIADbKqgCePEScO5vDckPFUAAVkMABGArRV0C9vT0LHTA&#10;owIIwCoIgABspTBLwLkrgJe7/y+nLwCwEgIgANtq2bKlgoODVbt2bZfjuSuAhQmAOagAArAKngMI&#10;wFZyVwDnzJmj8+fP5wl5Fy8BXw4PggZgNVQAAdhK7pDmcDjyrfAVdQkYAKyGAAjAli513x4VQACl&#10;HQEQgK3kXgIuCBVAAKUdARCArRSmSkcFEEBpRwAEYEtUAAHYGQEQgK0UZgm4qI+BoQIIwGoIgABw&#10;kaIuAQOA1RAAAdiKGZtAqAACsBoCIABbKWoALMomEACwCgIgAFzE09PT+T3BfBUcgNKIAAjAVgpT&#10;AZT+dx9gUZaAAcAqCIAAbKWoAbAom0CoAAKwCgIgAOQj5z5AKoAASiPLBMApU6YoPDxcvr6+atSo&#10;kVasWHHJ9gkJCWrQoIHKlSun4OBg9e7dW2lpaS5tvvjiC916663y8fHRrbfeqi+//NLMSwBQAlAB&#10;BACLBMC5c+dq0KBBGjFihDZt2qQWLVqoQ4cOSk5Ozrf9ypUr9eijj6pPnz7asmWLPv/8c61fv159&#10;+/Z1tlm9erWio6PVs2dP/fLLL+rZs6cefPBBrV279lpdFoBiUNgASAUQQGlmiQA4ceJE9enTR337&#10;9lWdOnU0adIkhYaGKj4+Pt/2a9asUY0aNTRw4ECFh4erefPmevLJJ7VhwwZnm0mTJunuu+9WbGys&#10;ateurdjYWN11112aNGnSNboqACUZFUAApVmJD4CZmZlKSkpSVFSUy/GoqCitWrUq3/dERERo//79&#10;SkxMlGEYOnTokObNm6eOHTs626xevTpPn+3bty+wT0nKyMjQyZMnXX4AWAu7gAHAAgHwyJEjOn/+&#10;vAIDA12OBwYGKjU1Nd/3REREKCEhQdHR0fL29lZQUJAqVqyoyZMnO9ukpqYWqU9JiouLU0BAgPMn&#10;NDT0Kq4MQHEwYwn44r4BoKQr8QEwx8Uf1oZhFPgBvnXrVg0cOFAvvviikpKStHjxYu3Zs0cxMTFX&#10;3KckxcbG6sSJE86fffv2XeHVACjpirIETAUQgNUU/p+2xaRy5cry9PTMU5k7fPhwngpejri4OEVG&#10;RmrYsGGSpPr168vPz08tWrTQ2LFjFRwcrKCgoCL1KUk+Pj7y8fG5yisCUJyoAAKABSqA3t7eatSo&#10;kZYuXepyfOnSpYqIiMj3PWfOnHF+jVOOnH/F53xAN2vWLE+f3377bYF9AigdChvSrqQCSAAEYBUl&#10;vgIoSUOGDFHPnj3VuHFjNWvWTFOnTlVycrJzSTc2NlYHDhzQ7NmzJUmdO3dWv379FB8fr/bt2ysl&#10;JUWDBg1SkyZNFBISIkl69tln1bJlS7322mvq2rWrFixYoO+++04rV64stusEcO24cxMIAFiNJT7Z&#10;oqOjlZaWpjFjxiglJUV169ZVYmKiwsLCJEkpKSkuzwTs1auX0tPT9e6772ro0KGqWLGi2rZtq9de&#10;e83ZJiIiQnPmzNHIkSM1atQo1apVS3PnzlXTpk2v+fUBuHbMfA4gFUAAVmGJAChJ/fv3V//+/fN9&#10;bdasWXmODRgwQAMGDLhknw888IAeeOABd5wegFLmSp4DCABWUeLvAQQAd+KbQACAAAjAZsz8LmAA&#10;sAoCIADk40q/CYT7AAFYAQEQgK0UdQmYB0EDKI0IgABsxYzvAs6vfwAoyQiAAJCPO+64Q5LUsGHD&#10;y7alAgjAaizzGBgAcIfCVgB79eqlbt26KSAg4Ir6B4CSjAogAFspbACUVOjwRwUQgNUQAAHAjagA&#10;ArACAiAAWylKBbCwqAACsBoCIABbMSMA5tc/AJRkBEAAuEpUAAFYDQEQgK1QAQQAAiAAm+IeQAB2&#10;RgAEYCtmV+ioAAKwAgIgAFsxexcwARCAFRAAAQAAbIYACMBWqAACAAEQgM2YvQsYAKyAAAgAV4kK&#10;IACrIQACsBW+Cg4ACIAAbIYHQQMAARAArhoVQABWQwAEYCtUAAGAAAjAZrgHEAAIgADgVlQAAVgB&#10;ARCArVABBAACIACb4h5AAHZGAARgK2YENCqAAKyGAAjAVtgFDAAEQAA2xT2AAOyMAAjAVsyu0FEB&#10;BGAFBEAAtsIuYAAgAAKwKe4BBGBnBEAAtsIuYAAgAAKwGXYBAwABEACuWu4wSQAEYAUEQAC2YnYF&#10;EACsgAAIwFbM3gVMBRCAFRAAAeAqUU0EYDUEQAC2wiYQACAAArApHgQNwM4IgABsha+CAwACIACb&#10;YRcwABAAAdgU9wACsDPLBMApU6YoPDxcvr6+atSokVasWFFg2169esnhcOT5ue2221zaTZo0Sbfc&#10;covKli2r0NBQDR48WGfPnjX7UgAUI7MCGhVFAFZiiQA4d+5cDRo0SCNGjNCmTZvUokULdejQQcnJ&#10;yfm2f/vtt5WSkuL82bdvnypVqqR//etfzjYJCQkaPny4Ro8erW3btmn69OmaO3euYmNjr9VlASgG&#10;7AIGAIsEwIkTJ6pPnz7q27ev6tSpo0mTJik0NFTx8fH5tg8ICFBQUJDzZ8OGDTp27Jh69+7tbLN6&#10;9WpFRkbq4YcfVo0aNRQVFaWHHnpIGzZsuFaXBaAYuTsAUgEEYCUlPgBmZmYqKSlJUVFRLsejoqK0&#10;atWqQvUxffp0tWvXTmFhYc5jzZs3V1JSktatWydJ2r17txITE9WxY0f3nTyAEoddwAAglSnuE7ic&#10;I0eO6Pz58woMDHQ5HhgYqNTU1Mu+PyUlRYsWLdInn3zicrx79+7666+/1Lx5cxmGoXPnzumpp57S&#10;8OHDC+wrIyNDGRkZzt9PnjxZxKsBUNzMWgKmAgjASkp8BTDHxR+uhmEU6gN31qxZqlixou69916X&#10;48uXL9e4ceM0ZcoUbdy4UfPnz9d//vMfvfLKKwX2FRcXp4CAAOdPaGjoFV0LgOLHPYAA7KzEVwAr&#10;V64sT0/PPNW+w4cP56kKXswwDM2YMUM9e/aUt7e3y2ujRo1Sz5491bdvX0lSvXr1dPr0aT3xxBMa&#10;MWKEPDzyZuPY2FgNGTLE+fvJkycJgYDFsAsYACxQAfT29lajRo20dOlSl+NLly5VRETEJd/7448/&#10;ateuXerTp0+e186cOZMn5Hl6esowjAL/gvDx8VGFChVcfgBYC7uAAcACFUBJGjJkiHr27KnGjRur&#10;WbNmmjp1qpKTkxUTEyPpQmXuwIEDmj17tsv7pk+frqZNm6pu3bp5+uzcubMmTpyo22+/XU2bNtWu&#10;Xbs0atQodenSRZ6entfkugAUH+4BBGBnlgiA0dHRSktL05gxY5SSkqK6desqMTHRuas3JSUlzzMB&#10;T5w4oS+++EJvv/12vn2OHDlSDodDI0eO1IEDB1SlShV17txZ48aNM/16ABQfdgEDgEUCoCT1799f&#10;/fv3z/e1WbNm5TkWEBCgM2fOFNhfmTJlNHr0aI0ePfqKzynng57dwIB15Ozkz8zMNOW/3ZMnT/KZ&#10;AJRwOf+N2vkfbA7Dzld/lfbv388mEAAALGrfvn2qXr16cZ9GsSAAXoXs7GwdPHhQ/v7+pf7+n5wd&#10;z/v27bPt5hfmgDmQmAOJOcjBPFh3DgzDUHp6ukJCQvJ96ocdWGYJuCTy8PCw3b8c2P3MHEjMgcQc&#10;SMxBDubBmnMQEBBQ3KdQrOwZewEAAGyMAAgAAGAzBEAUio+Pj0aPHi0fH5/iPpViwxwwBxJzIDEH&#10;OZgH5sDK2AQCAABgM1QAAQAAbIYACAAAYDMEQAAAAJshAAIAANgMAdCmXnrpJTkcDpefoKAglzbb&#10;tm1Tly5dFBAQIH9/f915551KTk52vp6RkaEBAwaocuXK8vPzU5cuXbR///5rfSlX5XLzcPFrOT+v&#10;v/66s43V5+Fyc3Dq1Ck988wzql69usqWLas6deooPj7epY/SPgeHDh1Sr169FBISonLlyumee+7R&#10;zp07Xfqw+hxI0oEDB/TII4/o+uuvV7ly5dSwYUMlJSU5XzcMQy+99JJCQkJUtmxZtW7dWlu2bHHp&#10;w+rzcLk5mD9/vtq3b6/KlSvL4XBo8+bNefoozXOQlZWl559/XvXq1ZOfn59CQkL06KOP6uDBgy59&#10;WH0O7IAAaGO33XabUlJSnD+//fab87U//vhDzZs3V+3atbV8+XL98ssvGjVqlHx9fZ1tBg0apC+/&#10;/FJz5szRypUrderUKXXq1Ennz58vjsu5Ypeah9zHU1JSNGPGDDkcDt1///3ONqVhHi41B4MHD9bi&#10;xYv18ccfa9u2bRo8eLAGDBigBQsWONuU5jkwDEP33nuvdu/erQULFmjTpk0KCwtTu3btdPr0aef7&#10;rT4Hx44dU2RkpLy8vLRo0SJt3bpVb775pipWrOhsM2HCBE2cOFHvvvuu1q9fr6CgIN19991KT093&#10;trHyPBRmDk6fPq3IyEiNHz++wH5K8xycOXNGGzdu1KhRo7Rx40bNnz9fO3bsUJcuXVz6sfIc2IYB&#10;Wxo9erTRoEGDAl+Pjo42HnnkkQJfP378uOHl5WXMmTPHeezAgQOGh4eHsXjxYneeqqkuNw8X69q1&#10;q9G2bVvn76VhHi43B7fddpsxZswYl2N33HGHMXLkSMMwSv8cbN++3ZBk/P77785j586dMypVqmRM&#10;mzbNMIzSMQfPP/+80bx58wJfz87ONoKCgozx48c7j509e9YICAgw3n//fcMwrD8Pl5uD3Pbs2WNI&#10;MjZt2uRy3E5zkGPdunWGJOPPP/80DMP6c2AXVABtbOfOnQoJCVF4eLi6d++u3bt3S5Kys7P1zTff&#10;6Oabb1b79u1VtWpVNW3aVF999ZXzvUlJScrKylJUVJTzWEhIiOrWratVq1Zd60u5KgXNw8UOHTqk&#10;b775Rn369HEeKy3zcKk5aN68uRYuXKgDBw7IMAwtW7ZMO3bsUPv27SWV/jnIyMiQJJfqt6enp7y9&#10;vbVy5UpJpWMOFi5cqMaNG+tf//qXqlatqttvv13Tpk1zvr5nzx6lpqa6XKOPj49atWrlvEarz8Pl&#10;5qAw7DgHJ06ckMPhcFYJrT4HdkEAtKmmTZtq9uzZWrJkiaZNm6bU1FRFREQoLS1Nhw8f1qlTpzR+&#10;/Hjdc889+vbbb9WtWzfdd999+vHHHyVJqamp8vb21nXXXefSb2BgoFJTU4vjkq7IpebhYh999JH8&#10;/f113333OY+Vhnm43By88847uvXWW1W9enV5e3vrnnvu0ZQpU9S8eXNJpX8OateurbCwMMXGxurY&#10;sWPKzMzU+PHjlZqaqpSUFEmlYw52796t+Ph43XTTTVqyZIliYmI0cOBAzZ49W5Kc1xEYGOjyvtzX&#10;aPV5uNwcFIbd5uDs2bMaPny4Hn74YVWoUEGS9efALsoU9wmgeHTo0MH553r16qlZs2aqVauWPvro&#10;I3Xv3l2S1LVrVw0ePFiS1LBhQ61atUrvv/++WrVqVWC/hmHI4XCYe/JudKl5GDJkiEvbGTNmqEeP&#10;Hi6VoIJYaR4uNwfvvPOO1qxZo4ULFyosLEw//fST+vfvr+DgYLVr167AfkvTHHzxxRfq06ePKlWq&#10;JE9PT7Vr187lPQWx0hxkZ2ercePGevXVVyVJt99+u7Zs2aL4+Hg9+uijznYXX09hrtEq81DYObgS&#10;pXEOsrKy1L17d2VnZ2vKlCmX7dsqc2AXVAAhSfLz81O9evW0c+dOVa5cWWXKlNGtt97q0qZOnTrO&#10;XcBBQUHKzMzUsWPHXNocPnw4T4XASnLPQ24rVqzQ9u3b1bdvX5fjpXEecs/B33//rRdeeEETJ05U&#10;586dVb9+fT3zzDOKjo7WG2+8Ian0z4EkNWrUSJs3b9bx48eVkpKixYsXKy0tTeHh4ZJKxxwEBwdf&#10;9r95SXkqOLmv0erzcLk5KAy7zEFWVpYefPBB7dmzR0uXLnVW/yTrz4FdEAAh6cJ9Ttu2bVNwcLC8&#10;vb31j3/8Q9u3b3dps2PHDoWFhUm68Beil5eXli5d6nw9JSVFv//+uyIiIq7pubtT7nnIbfr06WrU&#10;qJEaNGjgcrw0zkPuOcjKylJWVpY8PFw/Kjw9PZWdnS2p9M9BbgEBAapSpYp27typDRs2qGvXrpJK&#10;xxxERkZe8r/58PBwBQUFuVxjZmamfvzxR+c1Wn0eLjcHhWGHOcgJfzt37tR3332n66+/3qW91efA&#10;Nopt+wmK1dChQ43ly5cbu3fvNtasWWN06tTJ8Pf3N/bu3WsYhmHMnz/f8PLyMqZOnWrs3LnTmDx5&#10;suHp6WmsWLHC2UdMTIxRvXp147vvvjM2btxotG3b1mjQoIFx7ty54rqsIrvcPBiGYZw4ccIoV66c&#10;ER8fn28fVp+Hy81Bq1atjNtuu81YtmyZsXv3bmPmzJmGr6+vMWXKFGcfpX0OPvvsM2PZsmXGH3/8&#10;YXz11VdGWFiYcd9997n0YfU5WLdunVGmTBlj3Lhxxs6dO42EhASjXLlyxscff+xsM378eCMgIMCY&#10;P3++8dtvvxkPPfSQERwcbJw8edLZxsrzUJg5SEtLMzZt2mR88803hiRjzpw5xqZNm4yUlBRnm9I8&#10;B1lZWUaXLl2M6tWrG5s3bzZSUlKcPxkZGc5+rDwHdkEAtKno6GgjODjY8PLyMkJCQoz77rvP2LJl&#10;i0ub6dOnGzfeeKPh6+trNGjQwPjqq69cXv/777+NZ555xqhUqZJRtmxZo1OnTkZycvK1vIyrVph5&#10;+OCDD4yyZcsax48fz7cPq8/D5eYgJSXF6NWrlxESEmL4+voat9xyi/Hmm28a2dnZzjalfQ7efvtt&#10;o3r16oaXl5dxww03GCNHjnT5y84wrD8HhmEYX3/9tVG3bl3Dx8fHqF27tjF16lSX17Ozs43Ro0cb&#10;QUFBho+Pj9GyZUvjt99+c2lj9Xm43BzMnDnTkJTnZ/To0c42pXkOch5/k9/PsmXLnO2sPgd24DAM&#10;wyie2iMAAACKA/cAAgAA2AwBEAAAwGYIgAAAADZDAAQAALAZAiAAAIDNEAABAABshgAIAABgMwRA&#10;AKXCSy+9pIYNGxb3aTg5HA599dVXRX7f9u3bFRQUpPT0dPefVC6HDx9WlSpVdODAAVPHAVAyEQAB&#10;FNr7778vf39/nTt3znns1KlT8vLyUosWLVzarlixQg6HQzt27LjWp3lNuTt4jhgxQk8//bT8/f3d&#10;1md+qlatqp49e2r06NGmjgOgZCIAAii0Nm3a6NSpU9qwYYPz2IoVKxQUFKT169frzJkzzuPLly9X&#10;SEiIbr755uI4VUvav3+/Fi5cqN69e1+T8Xr37q2EhAQdO3bsmowHoOQgAAIotFtuuUUhISFavny5&#10;89jy5cvVtWtX1apVS6tWrXI53qZNG0nSxx9/rMaNG8vf319BQUF6+OGHdfjwYUlSdna2qlevrvff&#10;f99lrI0bN8rhcGj37t2SpBMnTuiJJ55Q1apVVaFCBbVt21a//PLLJc935syZqlOnjnx9fVW7dm1N&#10;mTLF+drevXvlcDg0f/58tWnTRuXKlVODBg20evVqlz6mTZum0NBQlStXTt26ddPEiRNVsWJFSdKs&#10;WbP08ssv65dffpHD4ZDD4dCsWbOc7z1y5Ii6deumcuXK6aabbtLChQsveb6fffaZGjRooOrVqzuP&#10;zZo1SxUrVtSSJUtUp04dlS9fXvfcc49SUlKcbXr16qV7771Xr776qgIDA1WxYkW9/PLLOnfunIYN&#10;G6ZKlSqpevXqmjFjhst49erVU1BQkL788stLnheA0ocACKBIWrdurWXLljl/X7ZsmVq3bq1WrVo5&#10;j2dmZmr16tXOAJiZmalXXnlFv/zyi7766ivt2bNHvXr1kiR5eHioe/fuSkhIcBnnk08+UbNmzVSz&#10;Zk0ZhqGOHTsqNTVViYmJSkpK0h133KG77rpLR48ezfc8p02bphEjRmjcuHHatm2bXn31VY0aNUof&#10;ffSRS7sRI0boueee0+bNm3XzzTfroYceci5x//zzz4qJidGzzz6rzZs36+6779a4ceOc742OjtbQ&#10;oUN12223KSUlRSkpKYqOjna+/vLLL+vBBx/Ur7/+qn/+85/q0aNHgecrST/99JMaN26c5/iZM2f0&#10;xhtv6N///rd++uknJScn67nnnnNp88MPP+jgwYP66aefNHHiRL300kvq1KmTrrvuOq1du1YxMTGK&#10;iYnRvn37XN7XpEkTrVixosBzAlBKGQBQBFOnTjX8/PyMrKws4+TJk0aZMmWMQ4cOGXPmzDEiIiIM&#10;wzCMH3/80ZBk/PHHH/n2sW7dOkOSkZ6ebhiGYWzcuNFwOBzG3r17DcMwjPPnzxvVqlUz3nvvPcMw&#10;DOP77783KlSoYJw9e9aln1q1ahkffPCBYRiGMXr0aKNBgwbO10JDQ41PPvnEpf0rr7xiNGvWzDAM&#10;w9izZ48hyfjwww+dr2/ZssWQZGzbts0wDMOIjo42Onbs6NJHjx49jICAAOfvF4+bQ5IxcuRI5++n&#10;Tp0yHA6HsWjRonznxDAMo0GDBsaYMWNcjs2cOdOQZOzatct57L333jMCAwOdvz/22GNGWFiYcf78&#10;eeexW265xWjRooXz93Pnzhl+fn7Gp59+6tL/4MGDjdatWxd4TgBKJyqAAIqkTZs2On36tNavX68V&#10;K1bo5ptvVtWqVdWqVSutX79ep0+f1vLly3XDDTeoZs2akqRNmzapa9euCgsLk7+/v1q3bi1JSk5O&#10;liTdfvvtql27tj799FNJ0o8//qjDhw/rwQcflCQlJSXp1KlTuv7661W+fHnnz549e/THH3/kOce/&#10;/vpL+/btU58+fVzajx07Nk/7+vXrO/8cHBwsSc7l6e3bt6tJkyYu7S/+/VJy9+3n5yd/f39n3/n5&#10;+++/5evrm+d4uXLlVKtWLZfzvLif2267TR4e//tIDwwMVL169Zy/e3p66vrrr8/zvrJly7rcuwnA&#10;HsoU9wkAsJYbb7xR1atX17Jly3Ts2DG1atVKkhQUFKTw8HD9/PPPWrZsmdq2bStJOn36tKKiohQV&#10;FaWPP/5YVapUUXJystq3b6/MzExnvz169NAnn3yi4cOH65NPPlH79u1VuXJlSRfuEwwODna59zBH&#10;zv14uWVnZ0u6sAzctGlTl9c8PT1dfvfy8nL+2eFwuLzfMAznsRyGYVx2jvLrO6f/nL7zU7ly5Xw3&#10;ZOTXz8XnkV+bwox/9OhRValSpeCLAFAqEQABFFmbNm20fPlyHTt2TMOGDXMeb9WqlZYsWaI1a9Y4&#10;d7L+97//1ZEjRzR+/HiFhoZKkssu4hwPP/ywRo4cqaSkJM2bN0/x8fHO1+644w6lpqaqTJkyqlGj&#10;xmXPLzAwUNWqVdPu3bvVo0ePK77O2rVra926dS7HLj53b29vnT9//orHyO3222/X1q1b3dJXYf3+&#10;++/OiiwA+2AJGECRtWnTRitXrtTmzZudFUDpQgCcNm2azp4969wAcsMNN8jb21uTJ0/W7t27tXDh&#10;Qr3yyit5+gwPD1dERIT69Omjc+fOqWvXrs7X2rVrp2bNmunee+/VkiVLtHfvXq1atUojR47MN0xK&#10;F57PFxcXp7fffls7duzQb7/9ppkzZ2rixImFvs4BAwYoMTFREydO1M6dO/XBBx9o0aJFLlXBGjVq&#10;aM+ePdq8ebOOHDmijIyMQvd/sfbt22v16tVuC5SXc+bMGSUlJSkqKuqajAeg5CAAAiiyNm3a6O+/&#10;/9aNN96owMBA5/FWrVopPT1dtWrVclb7qlSpolmzZunzzz/XrbfeqvHjx+uNN97It98ePXrol19+&#10;0X333aeyZcs6jzscDiUmJqply5Z6/PHHdfPNN6t79+7au3evy/i59e3bVx9++KFmzZqlevXqqVWr&#10;Vpo1a5bCw8MLfZ2RkZF6//33NXHiRDVo0ECLFy/W4MGDXe7Tu//++3XPPfeoTZs2qlKlivM+xivx&#10;z3/+U15eXvruu++uuI+iWLBggW644YY8D/EGUPo5jKLc0AIANtevXz/997//Ne3RKVOmTNGCBQu0&#10;ZMkSU/rPrUmTJho0aJAefvhh08cCULJwDyAAXMIbb7yhu+++W35+flq0aJE++ugjlwdKu9sTTzyh&#10;Y8eOKT093dSvgzt8+LAeeOABPfTQQ6aNAaDkogIIAJfw4IMPavny5UpPT1fNmjU1YMAAxcTEFPdp&#10;AcBVIQACAADYDJtAAAAAbIYACAAAYDMEQAAAAJshAAIAANgMARAAAMBmCIAAAAA2QwAEAACwGQIg&#10;AACAzRAAAQAAbOb/AdJw7GslMI+FAAAAAElFTkSuQmCCUEsDBBQABgAIAAAAIQBy77G73QAAAAUB&#10;AAAPAAAAZHJzL2Rvd25yZXYueG1sTI9Ba8JAEIXvhf6HZQre6iYGrU2zERHbkxSqhdLbmB2TYHY2&#10;ZNck/nu3vbSXgcd7vPdNthpNI3rqXG1ZQTyNQBAXVtdcKvg8vD4uQTiPrLGxTAqu5GCV399lmGo7&#10;8Af1e1+KUMIuRQWV920qpSsqMuimtiUO3sl2Bn2QXSl1h0MoN42cRdFCGqw5LFTY0qai4ry/GAVv&#10;Aw7rJN72u/Npc/0+zN+/djEpNXkY1y8gPI3+Lww/+AEd8sB0tBfWTjQKwiP+9wbvafEcgzgqSGbL&#10;BGSeyf/0+Q0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QItABQA&#10;BgAIAAAAIQDQ4HPPFAEAAEcCAAATAAAAAAAAAAAAAAAAAAAAAABbQ29udGVudF9UeXBlc10ueG1s&#10;UEsBAi0AFAAGAAgAAAAhADj9If/WAAAAlAEAAAsAAAAAAAAAAAAAAAAARQEAAF9yZWxzLy5yZWxz&#10;UEsBAi0AFAAGAAgAAAAhAOAshCioBAAArA4AAA4AAAAAAAAAAAAAAAAARAIAAGRycy9lMm9Eb2Mu&#10;eG1sUEsBAi0ACgAAAAAAAAAhAAbcH/AjQQAAI0EAABUAAAAAAAAAAAAAAAAAGAcAAGRycy9tZWRp&#10;YS9pbWFnZTEuanBlZ1BLAQItAAoAAAAAAAAAIQD1/+VahmMAAIZjAAAUAAAAAAAAAAAAAAAAAG5I&#10;AABkcnMvbWVkaWEvaW1hZ2UyLnBuZ1BLAQItAAoAAAAAAAAAIQDZ3IOJ8lAAAPJQAAAUAAAAAAAA&#10;AAAAAAAAACasAABkcnMvbWVkaWEvaW1hZ2UzLnBuZ1BLAQItABQABgAIAAAAIQBy77G73QAAAAUB&#10;AAAPAAAAAAAAAAAAAAAAAEr9AABkcnMvZG93bnJldi54bWxQSwECLQAUAAYACAAAACEAoMbSldAA&#10;AAAqAgAAGQAAAAAAAAAAAAAAAABU/gAAZHJzL19yZWxzL2Uyb0RvYy54bWwucmVsc1BLBQYAAAAA&#10;CAAIAAECAABb/wAAAAA=&#10;">
                <v:group id="组合 261" o:spid="_x0000_s1027" style="position:absolute;width:50465;height:45355" coordsize="50465,4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图片 262" o:spid="_x0000_s1028" type="#_x0000_t75" alt="黑暗中的灯光&#10;&#10;中度可信度描述已自动生成" style="position:absolute;left:4861;width:45604;height:42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vRxAAAANwAAAAPAAAAZHJzL2Rvd25yZXYueG1sRI9BawIx&#10;FITvhf6H8ArearYriN0apRRFQRDc1p5fN8/N0s3LkkRd/70RBI/DzHzDTOe9bcWJfGgcK3gbZiCI&#10;K6cbrhX8fC9fJyBCRNbYOiYFFwownz0/TbHQ7sw7OpWxFgnCoUAFJsaukDJUhiyGoeuIk3dw3mJM&#10;0tdSezwnuG1lnmVjabHhtGCwoy9D1X95tArWq7761SNp3hd/cePLw367Wu6VGrz0nx8gIvXxEb63&#10;11pBPs7hdiYdATm7AgAA//8DAFBLAQItABQABgAIAAAAIQDb4fbL7gAAAIUBAAATAAAAAAAAAAAA&#10;AAAAAAAAAABbQ29udGVudF9UeXBlc10ueG1sUEsBAi0AFAAGAAgAAAAhAFr0LFu/AAAAFQEAAAsA&#10;AAAAAAAAAAAAAAAAHwEAAF9yZWxzLy5yZWxzUEsBAi0AFAAGAAgAAAAhAIghW9HEAAAA3AAAAA8A&#10;AAAAAAAAAAAAAAAABwIAAGRycy9kb3ducmV2LnhtbFBLBQYAAAAAAwADALcAAAD4AgAAAAA=&#10;">
                    <v:imagedata r:id="rId120" o:title="黑暗中的灯光&#10;&#10;中度可信度描述已自动生成" croptop="27503f" cropbottom="30280f"/>
                  </v:shape>
                  <v:shape id="图片 263" o:spid="_x0000_s1029" type="#_x0000_t75" alt="图片包含 图表&#10;&#10;描述已自动生成" style="position:absolute;top:4282;width:50465;height:4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6KyAAAANwAAAAPAAAAZHJzL2Rvd25yZXYueG1sRI9Ba8JA&#10;FITvBf/D8gQvpdmoECR1lRAQBNtD1VJ6e2Zfk2D2bcyuMe2v7xYKHoeZ+YZZrgfTiJ46V1tWMI1i&#10;EMSF1TWXCo6HzdMChPPIGhvLpOCbHKxXo4clptre+I36vS9FgLBLUUHlfZtK6YqKDLrItsTB+7Kd&#10;QR9kV0rd4S3ATSNncZxIgzWHhQpbyisqzvurUXB9TF4vWTn/3BQ/7x+7l8Up75OTUpPxkD2D8DT4&#10;e/i/vdUKZskc/s6EIyBXvwAAAP//AwBQSwECLQAUAAYACAAAACEA2+H2y+4AAACFAQAAEwAAAAAA&#10;AAAAAAAAAAAAAAAAW0NvbnRlbnRfVHlwZXNdLnhtbFBLAQItABQABgAIAAAAIQBa9CxbvwAAABUB&#10;AAALAAAAAAAAAAAAAAAAAB8BAABfcmVscy8ucmVsc1BLAQItABQABgAIAAAAIQCOx06KyAAAANwA&#10;AAAPAAAAAAAAAAAAAAAAAAcCAABkcnMvZG93bnJldi54bWxQSwUGAAAAAAMAAwC3AAAA/AIAAAAA&#10;">
                    <v:imagedata r:id="rId121" o:title="图片包含 图表&#10;&#10;描述已自动生成" croptop="4208f" cropleft="2707f" cropright="6314f"/>
                  </v:shape>
                </v:group>
                <v:shape id="图片 264" o:spid="_x0000_s1030" type="#_x0000_t75" alt="图表&#10;&#10;描述已自动生成" style="position:absolute;left:50465;width:58397;height:46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0KxAAAANwAAAAPAAAAZHJzL2Rvd25yZXYueG1sRI/NSwMx&#10;FMTvBf+H8ARvbXaLlLo2XfxA1FPpthdvj+TtByYvSxK7639vBMHjMDO/YXb17Ky4UIiDZwXlqgBB&#10;rL0ZuFNwPr0styBiQjZoPZOCb4pQ768WO6yMn/hIlyZ1IkM4VqigT2mspIy6J4dx5Ufi7LU+OExZ&#10;hk6agFOGOyvXRbGRDgfOCz2O9NST/my+nIKPUE7vj62eWtuczq/Pd1YfglXq5np+uAeRaE7/4b/2&#10;m1Gw3tzC75l8BOT+BwAA//8DAFBLAQItABQABgAIAAAAIQDb4fbL7gAAAIUBAAATAAAAAAAAAAAA&#10;AAAAAAAAAABbQ29udGVudF9UeXBlc10ueG1sUEsBAi0AFAAGAAgAAAAhAFr0LFu/AAAAFQEAAAsA&#10;AAAAAAAAAAAAAAAAHwEAAF9yZWxzLy5yZWxzUEsBAi0AFAAGAAgAAAAhACiZrQrEAAAA3AAAAA8A&#10;AAAAAAAAAAAAAAAABwIAAGRycy9kb3ducmV2LnhtbFBLBQYAAAAAAwADALcAAAD4AgAAAAA=&#10;">
                  <v:imagedata r:id="rId122" o:title="图表&#10;&#10;描述已自动生成" croptop="4208f" cropleft="1847f" cropright="5917f"/>
                </v:shape>
                <v:rect id="矩形 265" o:spid="_x0000_s1031" style="position:absolute;left:22105;top:7318;width:5558;height:5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D/xAAAANwAAAAPAAAAZHJzL2Rvd25yZXYueG1sRI/BasMw&#10;EETvgf6D2EBviRxDk+JGCaHEEOihjRPodbG2tom1EpJiu39fFQo9DrPzZme7n0wvBvKhs6xgtcxA&#10;ENdWd9wouF7KxTOIEJE19pZJwTcF2O8eZlsstB35TEMVG5EgHApU0MboCilD3ZLBsLSOOHlf1huM&#10;SfpGao9jgpte5lm2lgY7Tg0tOnptqb5Vd5PecP2H0/f32/VzNZX+qN8CNhulHufT4QVEpCn+H/+l&#10;T1pBvn6C3zGJAHL3AwAA//8DAFBLAQItABQABgAIAAAAIQDb4fbL7gAAAIUBAAATAAAAAAAAAAAA&#10;AAAAAAAAAABbQ29udGVudF9UeXBlc10ueG1sUEsBAi0AFAAGAAgAAAAhAFr0LFu/AAAAFQEAAAsA&#10;AAAAAAAAAAAAAAAAHwEAAF9yZWxzLy5yZWxzUEsBAi0AFAAGAAgAAAAhABtBEP/EAAAA3AAAAA8A&#10;AAAAAAAAAAAAAAAABwIAAGRycy9kb3ducmV2LnhtbFBLBQYAAAAAAwADALcAAAD4AgAAAAA=&#10;" filled="f" strokecolor="red" strokeweight="1pt"/>
                <w10:anchorlock/>
              </v:group>
            </w:pict>
          </mc:Fallback>
        </mc:AlternateContent>
      </w:r>
    </w:p>
    <w:p w14:paraId="6B93EE4E" w14:textId="19C8AE57" w:rsidR="00561AD6" w:rsidRDefault="0099436B" w:rsidP="00F50C28">
      <w:pPr>
        <w:pStyle w:val="ac"/>
        <w:rPr>
          <w:noProof/>
        </w:rPr>
      </w:pPr>
      <w:bookmarkStart w:id="209" w:name="_Toc70109031"/>
      <w:bookmarkStart w:id="210" w:name="_Toc70104943"/>
      <w:r>
        <w:t xml:space="preserve">Figure </w:t>
      </w:r>
      <w:fldSimple w:instr=" STYLEREF 1 \s ">
        <w:r w:rsidR="00AE42C2">
          <w:rPr>
            <w:noProof/>
          </w:rPr>
          <w:t>4</w:t>
        </w:r>
      </w:fldSimple>
      <w:r w:rsidR="00AE42C2">
        <w:noBreakHyphen/>
      </w:r>
      <w:fldSimple w:instr=" SEQ Figure \* ARABIC \s 1 ">
        <w:r w:rsidR="00AE42C2">
          <w:rPr>
            <w:noProof/>
          </w:rPr>
          <w:t>9</w:t>
        </w:r>
        <w:bookmarkEnd w:id="209"/>
      </w:fldSimple>
      <w:bookmarkEnd w:id="210"/>
    </w:p>
    <w:p w14:paraId="42D50E81" w14:textId="3BD66F8F" w:rsidR="000C1D16" w:rsidRDefault="000C1D16" w:rsidP="00F50C28">
      <w:pPr>
        <w:pStyle w:val="Figurecaption"/>
      </w:pPr>
      <w:r w:rsidRPr="00F50C28">
        <w:t>(Zoom-in of Sodium Lamp’s Result)</w:t>
      </w:r>
    </w:p>
    <w:p w14:paraId="2C82A774" w14:textId="77777777" w:rsidR="00F50C28" w:rsidRPr="00F50C28" w:rsidRDefault="00F50C28" w:rsidP="00F50C28">
      <w:pPr>
        <w:pStyle w:val="a6"/>
      </w:pPr>
    </w:p>
    <w:p w14:paraId="35F4FA98" w14:textId="670B96C2" w:rsidR="00C07F96" w:rsidRPr="00C07F96" w:rsidRDefault="00C07F96" w:rsidP="00F50C28">
      <w:pPr>
        <w:spacing w:line="360" w:lineRule="auto"/>
        <w:rPr>
          <w:lang w:eastAsia="zh-CN"/>
        </w:rPr>
      </w:pPr>
      <w:r>
        <w:rPr>
          <w:lang w:eastAsia="zh-CN"/>
        </w:rPr>
        <w:t xml:space="preserve">Then se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70081774 \h </w:instrText>
      </w:r>
      <w:r w:rsidR="00F50C28">
        <w:rPr>
          <w:lang w:eastAsia="zh-CN"/>
        </w:rPr>
        <w:instrText xml:space="preserve">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Figure </w:t>
      </w:r>
      <w:r>
        <w:rPr>
          <w:noProof/>
        </w:rPr>
        <w:t>4</w:t>
      </w:r>
      <w:r>
        <w:noBreakHyphen/>
      </w:r>
      <w:r>
        <w:rPr>
          <w:noProof/>
        </w:rPr>
        <w:t>7</w:t>
      </w:r>
      <w:r>
        <w:t xml:space="preserve"> (</w:t>
      </w:r>
      <w:r w:rsidR="00A432D8">
        <w:t>a</w:t>
      </w:r>
      <w:r>
        <w:t>)</w:t>
      </w:r>
      <w:r>
        <w:rPr>
          <w:lang w:eastAsia="zh-CN"/>
        </w:rPr>
        <w:fldChar w:fldCharType="end"/>
      </w:r>
      <w:r>
        <w:rPr>
          <w:lang w:eastAsia="zh-CN"/>
        </w:rPr>
        <w:t xml:space="preserve"> </w:t>
      </w:r>
      <w:r w:rsidR="004743B3">
        <w:rPr>
          <w:lang w:eastAsia="zh-CN"/>
        </w:rPr>
        <w:t xml:space="preserve">of </w:t>
      </w:r>
      <w:r>
        <w:rPr>
          <w:lang w:eastAsia="zh-CN"/>
        </w:rPr>
        <w:t xml:space="preserve">the sunlight spectrum, </w:t>
      </w:r>
      <w:r w:rsidR="00C3777E">
        <w:rPr>
          <w:lang w:eastAsia="zh-CN"/>
        </w:rPr>
        <w:t>it is obvious to see that the spectrometer</w:t>
      </w:r>
      <w:r w:rsidR="00A44AE2">
        <w:rPr>
          <w:lang w:eastAsia="zh-CN"/>
        </w:rPr>
        <w:t>’s effective wavelength range is covered from around 350 to 950 nm</w:t>
      </w:r>
      <w:r w:rsidR="0091005B">
        <w:rPr>
          <w:lang w:eastAsia="zh-CN"/>
        </w:rPr>
        <w:t xml:space="preserve">, which is closed to the design goal of 400 to 1000 nm. </w:t>
      </w:r>
    </w:p>
    <w:p w14:paraId="19682C50" w14:textId="7547C475" w:rsidR="00010300" w:rsidRPr="00010300" w:rsidRDefault="00010300" w:rsidP="00F50C28">
      <w:pPr>
        <w:pStyle w:val="1"/>
        <w:numPr>
          <w:ilvl w:val="0"/>
          <w:numId w:val="2"/>
        </w:numPr>
        <w:spacing w:line="360" w:lineRule="auto"/>
      </w:pPr>
      <w:bookmarkStart w:id="211" w:name="_Toc70120136"/>
      <w:r w:rsidRPr="00010300">
        <w:lastRenderedPageBreak/>
        <w:t>Conclusions and further work</w:t>
      </w:r>
      <w:bookmarkEnd w:id="211"/>
    </w:p>
    <w:p w14:paraId="4C78B65A" w14:textId="28E9BCF5" w:rsidR="00010300" w:rsidRDefault="00010300" w:rsidP="00F50C28">
      <w:pPr>
        <w:pStyle w:val="2"/>
        <w:numPr>
          <w:ilvl w:val="1"/>
          <w:numId w:val="2"/>
        </w:numPr>
        <w:spacing w:line="360" w:lineRule="auto"/>
      </w:pPr>
      <w:bookmarkStart w:id="212" w:name="_Toc70120137"/>
      <w:r w:rsidRPr="00010300">
        <w:t>Conclusions</w:t>
      </w:r>
      <w:bookmarkEnd w:id="212"/>
    </w:p>
    <w:p w14:paraId="2A02CE62" w14:textId="68139304" w:rsidR="003B10C5" w:rsidRDefault="007B0B3B" w:rsidP="00F50C28">
      <w:pPr>
        <w:spacing w:line="360" w:lineRule="auto"/>
        <w:rPr>
          <w:lang w:eastAsia="zh-CN"/>
        </w:rPr>
      </w:pPr>
      <w:r>
        <w:rPr>
          <w:lang w:eastAsia="zh-CN"/>
        </w:rPr>
        <w:t>In conclusion,</w:t>
      </w:r>
      <w:r w:rsidR="0051167E" w:rsidRPr="0051167E">
        <w:rPr>
          <w:lang w:eastAsia="zh-CN"/>
        </w:rPr>
        <w:t xml:space="preserve"> a </w:t>
      </w:r>
      <w:r w:rsidR="001A22FB" w:rsidRPr="0051167E">
        <w:rPr>
          <w:lang w:eastAsia="zh-CN"/>
        </w:rPr>
        <w:t>high-resolution</w:t>
      </w:r>
      <w:r w:rsidR="0051167E" w:rsidRPr="0051167E">
        <w:rPr>
          <w:lang w:eastAsia="zh-CN"/>
        </w:rPr>
        <w:t xml:space="preserve"> </w:t>
      </w:r>
      <w:r w:rsidR="00832012">
        <w:rPr>
          <w:lang w:eastAsia="zh-CN"/>
        </w:rPr>
        <w:t xml:space="preserve">optical </w:t>
      </w:r>
      <w:r w:rsidR="0051167E" w:rsidRPr="0051167E">
        <w:rPr>
          <w:lang w:eastAsia="zh-CN"/>
        </w:rPr>
        <w:t xml:space="preserve">spectrometer </w:t>
      </w:r>
      <w:r w:rsidR="00F57CBC">
        <w:rPr>
          <w:lang w:eastAsia="zh-CN"/>
        </w:rPr>
        <w:t xml:space="preserve">and </w:t>
      </w:r>
      <w:r w:rsidR="00073DE3" w:rsidRPr="00073DE3">
        <w:rPr>
          <w:lang w:eastAsia="zh-CN"/>
        </w:rPr>
        <w:t xml:space="preserve">accessory </w:t>
      </w:r>
      <w:r w:rsidR="00073DE3">
        <w:rPr>
          <w:lang w:eastAsia="zh-CN"/>
        </w:rPr>
        <w:t xml:space="preserve">software </w:t>
      </w:r>
      <w:r w:rsidR="0051167E" w:rsidRPr="0051167E">
        <w:rPr>
          <w:lang w:eastAsia="zh-CN"/>
        </w:rPr>
        <w:t xml:space="preserve">has been </w:t>
      </w:r>
      <w:r w:rsidR="00832012">
        <w:rPr>
          <w:lang w:eastAsia="zh-CN"/>
        </w:rPr>
        <w:t xml:space="preserve">successfully </w:t>
      </w:r>
      <w:r w:rsidR="0051167E" w:rsidRPr="0051167E">
        <w:rPr>
          <w:lang w:eastAsia="zh-CN"/>
        </w:rPr>
        <w:t xml:space="preserve">designed and </w:t>
      </w:r>
      <w:r w:rsidR="00832012">
        <w:rPr>
          <w:lang w:eastAsia="zh-CN"/>
        </w:rPr>
        <w:t xml:space="preserve">build </w:t>
      </w:r>
      <w:r w:rsidR="00FF5BFD">
        <w:rPr>
          <w:lang w:eastAsia="zh-CN"/>
        </w:rPr>
        <w:t>with</w:t>
      </w:r>
      <w:r w:rsidR="00832012">
        <w:rPr>
          <w:lang w:eastAsia="zh-CN"/>
        </w:rPr>
        <w:t xml:space="preserve">in </w:t>
      </w:r>
      <w:r w:rsidR="004743B3">
        <w:rPr>
          <w:lang w:eastAsia="zh-CN"/>
        </w:rPr>
        <w:t>a</w:t>
      </w:r>
      <w:r w:rsidR="00FF5BFD">
        <w:rPr>
          <w:lang w:eastAsia="zh-CN"/>
        </w:rPr>
        <w:t xml:space="preserve"> </w:t>
      </w:r>
      <w:r w:rsidR="000A0C19">
        <w:rPr>
          <w:lang w:eastAsia="zh-CN"/>
        </w:rPr>
        <w:t>low</w:t>
      </w:r>
      <w:r w:rsidR="00FF5BFD">
        <w:rPr>
          <w:lang w:eastAsia="zh-CN"/>
        </w:rPr>
        <w:t xml:space="preserve"> budget</w:t>
      </w:r>
      <w:r w:rsidR="0051167E" w:rsidRPr="0051167E">
        <w:rPr>
          <w:lang w:eastAsia="zh-CN"/>
        </w:rPr>
        <w:t>.</w:t>
      </w:r>
      <w:r w:rsidR="008D689D">
        <w:rPr>
          <w:lang w:eastAsia="zh-CN"/>
        </w:rPr>
        <w:t xml:space="preserve"> And t</w:t>
      </w:r>
      <w:r w:rsidR="0051167E" w:rsidRPr="0051167E">
        <w:rPr>
          <w:lang w:eastAsia="zh-CN"/>
        </w:rPr>
        <w:t xml:space="preserve">he </w:t>
      </w:r>
      <w:r w:rsidR="00267160">
        <w:rPr>
          <w:lang w:eastAsia="zh-CN"/>
        </w:rPr>
        <w:t xml:space="preserve">design goals of </w:t>
      </w:r>
      <w:r w:rsidR="0051167E" w:rsidRPr="0051167E">
        <w:rPr>
          <w:lang w:eastAsia="zh-CN"/>
        </w:rPr>
        <w:t xml:space="preserve">resolution </w:t>
      </w:r>
      <w:r w:rsidR="000A0C19">
        <w:rPr>
          <w:lang w:eastAsia="zh-CN"/>
        </w:rPr>
        <w:t xml:space="preserve">and wavelength coverage </w:t>
      </w:r>
      <w:r w:rsidR="006A6901">
        <w:rPr>
          <w:lang w:eastAsia="zh-CN"/>
        </w:rPr>
        <w:t xml:space="preserve">are </w:t>
      </w:r>
      <w:r w:rsidR="00267160">
        <w:rPr>
          <w:lang w:eastAsia="zh-CN"/>
        </w:rPr>
        <w:t>ach</w:t>
      </w:r>
      <w:r w:rsidR="00FF5BFD">
        <w:rPr>
          <w:lang w:eastAsia="zh-CN"/>
        </w:rPr>
        <w:t>ieved</w:t>
      </w:r>
      <w:r w:rsidR="00EF6F8A">
        <w:rPr>
          <w:lang w:eastAsia="zh-CN"/>
        </w:rPr>
        <w:t xml:space="preserve">. </w:t>
      </w:r>
    </w:p>
    <w:p w14:paraId="5FA1C31E" w14:textId="77777777" w:rsidR="008D689D" w:rsidRPr="003B10C5" w:rsidRDefault="008D689D" w:rsidP="00F50C28">
      <w:pPr>
        <w:spacing w:line="360" w:lineRule="auto"/>
        <w:rPr>
          <w:lang w:eastAsia="zh-CN"/>
        </w:rPr>
      </w:pPr>
    </w:p>
    <w:p w14:paraId="3950993E" w14:textId="0B7633CE" w:rsidR="00DB10BE" w:rsidRPr="00DB10BE" w:rsidRDefault="00010300" w:rsidP="00F50C28">
      <w:pPr>
        <w:pStyle w:val="2"/>
        <w:numPr>
          <w:ilvl w:val="1"/>
          <w:numId w:val="2"/>
        </w:numPr>
        <w:spacing w:line="360" w:lineRule="auto"/>
      </w:pPr>
      <w:bookmarkStart w:id="213" w:name="_Toc70120138"/>
      <w:r w:rsidRPr="00010300">
        <w:t>Suggestions for further work</w:t>
      </w:r>
      <w:bookmarkEnd w:id="213"/>
    </w:p>
    <w:p w14:paraId="472215B2" w14:textId="7EEDB7B4" w:rsidR="00010300" w:rsidRPr="00010300" w:rsidRDefault="00F57CBC" w:rsidP="00F50C28">
      <w:pPr>
        <w:spacing w:line="360" w:lineRule="auto"/>
        <w:rPr>
          <w:lang w:eastAsia="zh-CN"/>
        </w:rPr>
      </w:pPr>
      <w:r>
        <w:rPr>
          <w:lang w:eastAsia="zh-CN"/>
        </w:rPr>
        <w:t xml:space="preserve">The luminance data from </w:t>
      </w:r>
      <w:r w:rsidR="00073DE3">
        <w:rPr>
          <w:lang w:eastAsia="zh-CN"/>
        </w:rPr>
        <w:t xml:space="preserve">the software is </w:t>
      </w:r>
      <w:r w:rsidR="005C67F3" w:rsidRPr="005C67F3">
        <w:rPr>
          <w:lang w:eastAsia="zh-CN"/>
        </w:rPr>
        <w:t>relative luminance</w:t>
      </w:r>
      <w:r w:rsidR="00073DE3">
        <w:rPr>
          <w:lang w:eastAsia="zh-CN"/>
        </w:rPr>
        <w:t xml:space="preserve"> which </w:t>
      </w:r>
      <w:r w:rsidR="004743B3">
        <w:rPr>
          <w:lang w:eastAsia="zh-CN"/>
        </w:rPr>
        <w:t>only represents</w:t>
      </w:r>
      <w:r w:rsidR="00B151DA">
        <w:rPr>
          <w:lang w:eastAsia="zh-CN"/>
        </w:rPr>
        <w:t xml:space="preserve"> the percentage between maximum and minimum sensitivity</w:t>
      </w:r>
      <w:r w:rsidR="00633451">
        <w:rPr>
          <w:lang w:eastAsia="zh-CN"/>
        </w:rPr>
        <w:t xml:space="preserve"> and not the physics </w:t>
      </w:r>
      <w:r w:rsidR="00B66B79" w:rsidRPr="00B66B79">
        <w:rPr>
          <w:lang w:eastAsia="zh-CN"/>
        </w:rPr>
        <w:t>luminous flux</w:t>
      </w:r>
      <w:r w:rsidR="00B66B79">
        <w:rPr>
          <w:lang w:eastAsia="zh-CN"/>
        </w:rPr>
        <w:t xml:space="preserve">. To get this </w:t>
      </w:r>
      <w:r w:rsidR="00880B83">
        <w:rPr>
          <w:lang w:eastAsia="zh-CN"/>
        </w:rPr>
        <w:t xml:space="preserve">value, </w:t>
      </w:r>
      <w:r w:rsidR="005C67F3" w:rsidRPr="005C67F3">
        <w:rPr>
          <w:lang w:eastAsia="zh-CN"/>
        </w:rPr>
        <w:t>we could use some standard light source to calibrat</w:t>
      </w:r>
      <w:r w:rsidR="004743B3">
        <w:rPr>
          <w:lang w:eastAsia="zh-CN"/>
        </w:rPr>
        <w:t>e</w:t>
      </w:r>
      <w:r w:rsidR="005C67F3" w:rsidRPr="005C67F3">
        <w:rPr>
          <w:lang w:eastAsia="zh-CN"/>
        </w:rPr>
        <w:t xml:space="preserve"> the spectrometer</w:t>
      </w:r>
      <w:r w:rsidR="00880B83">
        <w:rPr>
          <w:lang w:eastAsia="zh-CN"/>
        </w:rPr>
        <w:t xml:space="preserve">, so that the </w:t>
      </w:r>
      <w:r w:rsidR="00762783">
        <w:rPr>
          <w:lang w:eastAsia="zh-CN"/>
        </w:rPr>
        <w:t xml:space="preserve">percentage could be mapping to the </w:t>
      </w:r>
      <w:r w:rsidR="00762783" w:rsidRPr="00B66B79">
        <w:rPr>
          <w:lang w:eastAsia="zh-CN"/>
        </w:rPr>
        <w:t>luminous flux</w:t>
      </w:r>
      <w:r w:rsidR="005C67F3" w:rsidRPr="005C67F3">
        <w:rPr>
          <w:lang w:eastAsia="zh-CN"/>
        </w:rPr>
        <w:t>. However,</w:t>
      </w:r>
      <w:r w:rsidR="00762783">
        <w:rPr>
          <w:lang w:eastAsia="zh-CN"/>
        </w:rPr>
        <w:t xml:space="preserve"> a standard light source</w:t>
      </w:r>
      <w:r w:rsidR="006140C0">
        <w:rPr>
          <w:lang w:eastAsia="zh-CN"/>
        </w:rPr>
        <w:t xml:space="preserve"> usually cost a lot, may cause </w:t>
      </w:r>
      <w:r w:rsidR="006140C0" w:rsidRPr="006140C0">
        <w:rPr>
          <w:lang w:eastAsia="zh-CN"/>
        </w:rPr>
        <w:t>over budget</w:t>
      </w:r>
      <w:r w:rsidR="001072CA">
        <w:rPr>
          <w:lang w:eastAsia="zh-CN"/>
        </w:rPr>
        <w:t xml:space="preserve">, and there is not one that could be </w:t>
      </w:r>
      <w:r w:rsidR="002B206D" w:rsidRPr="002B206D">
        <w:rPr>
          <w:lang w:eastAsia="zh-CN"/>
        </w:rPr>
        <w:t>borrow</w:t>
      </w:r>
      <w:r w:rsidR="002B206D">
        <w:rPr>
          <w:lang w:eastAsia="zh-CN"/>
        </w:rPr>
        <w:t xml:space="preserve">ed </w:t>
      </w:r>
      <w:r w:rsidR="004743B3">
        <w:rPr>
          <w:lang w:eastAsia="zh-CN"/>
        </w:rPr>
        <w:t>o</w:t>
      </w:r>
      <w:r w:rsidR="002B206D">
        <w:rPr>
          <w:lang w:eastAsia="zh-CN"/>
        </w:rPr>
        <w:t xml:space="preserve">n my campus. So, it </w:t>
      </w:r>
      <w:proofErr w:type="gramStart"/>
      <w:r w:rsidR="002B206D">
        <w:rPr>
          <w:lang w:eastAsia="zh-CN"/>
        </w:rPr>
        <w:t>is considered to be</w:t>
      </w:r>
      <w:proofErr w:type="gramEnd"/>
      <w:r w:rsidR="002B206D">
        <w:rPr>
          <w:lang w:eastAsia="zh-CN"/>
        </w:rPr>
        <w:t xml:space="preserve"> the </w:t>
      </w:r>
      <w:r w:rsidR="003A3FF2">
        <w:rPr>
          <w:lang w:eastAsia="zh-CN"/>
        </w:rPr>
        <w:t xml:space="preserve">done in the </w:t>
      </w:r>
      <w:r w:rsidR="0069451D">
        <w:rPr>
          <w:lang w:eastAsia="zh-CN"/>
        </w:rPr>
        <w:t xml:space="preserve">future work. </w:t>
      </w:r>
    </w:p>
    <w:bookmarkStart w:id="214" w:name="_Toc70120139" w:displacedByCustomXml="next"/>
    <w:sdt>
      <w:sdtPr>
        <w:rPr>
          <w:rFonts w:eastAsiaTheme="minorEastAsia" w:cstheme="minorBidi"/>
          <w:b w:val="0"/>
          <w:sz w:val="24"/>
          <w:szCs w:val="22"/>
          <w:lang w:val="zh-CN" w:eastAsia="zh-CN"/>
        </w:rPr>
        <w:id w:val="-416950739"/>
        <w:docPartObj>
          <w:docPartGallery w:val="Bibliographies"/>
          <w:docPartUnique/>
        </w:docPartObj>
      </w:sdtPr>
      <w:sdtEndPr>
        <w:rPr>
          <w:lang w:val="en-GB" w:eastAsia="en-US"/>
        </w:rPr>
      </w:sdtEndPr>
      <w:sdtContent>
        <w:p w14:paraId="4CDFE4A7" w14:textId="44B58542" w:rsidR="009A0C09" w:rsidRDefault="00C72D32">
          <w:pPr>
            <w:pStyle w:val="1"/>
          </w:pPr>
          <w:r w:rsidRPr="005C67F3">
            <w:rPr>
              <w:rFonts w:hint="eastAsia"/>
              <w:lang w:val="en-US" w:eastAsia="zh-CN"/>
            </w:rPr>
            <w:t>Reference</w:t>
          </w:r>
          <w:bookmarkEnd w:id="214"/>
        </w:p>
        <w:sdt>
          <w:sdtPr>
            <w:id w:val="-573587230"/>
            <w:bibliography/>
          </w:sdtPr>
          <w:sdtEndPr/>
          <w:sdtContent>
            <w:p w14:paraId="547DDBA2" w14:textId="77777777" w:rsidR="007B598B" w:rsidRDefault="009A0C09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>
                <w:rPr>
                  <w:rFonts w:hint="eastAsia"/>
                  <w:noProof/>
                </w:rPr>
                <w:instrText>BIBLIOGRAPHY</w:instrText>
              </w:r>
              <w:r>
                <w:rPr>
                  <w:noProof/>
                </w:rPr>
                <w:instrText xml:space="preserve"> \l 2052 \f 1033 </w:instrText>
              </w:r>
              <w:r>
                <w:rPr>
                  <w:noProof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51"/>
              </w:tblGrid>
              <w:tr w:rsidR="007B598B" w14:paraId="2AFF740D" w14:textId="77777777">
                <w:trPr>
                  <w:divId w:val="185141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3E2BFE" w14:textId="3EA4D4A0" w:rsidR="007B598B" w:rsidRDefault="007B598B">
                    <w:pPr>
                      <w:pStyle w:val="af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2AAB6E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cean Insight, "Spectrometers," [Online]. Available: https://www.oceaninsight.com/products/spectrometers/. [Accessed 20 4 2021].</w:t>
                    </w:r>
                  </w:p>
                </w:tc>
              </w:tr>
              <w:tr w:rsidR="007B598B" w14:paraId="00668995" w14:textId="77777777">
                <w:trPr>
                  <w:divId w:val="185141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13EF71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D577EE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u and Y. Zhan, "Huygens–Fresnel principle," in </w:t>
                    </w:r>
                    <w:r>
                      <w:rPr>
                        <w:i/>
                        <w:iCs/>
                        <w:noProof/>
                      </w:rPr>
                      <w:t>Optics</w:t>
                    </w:r>
                    <w:r>
                      <w:rPr>
                        <w:noProof/>
                      </w:rPr>
                      <w:t>, Second Edition ed., Bejing, Higher Eduation Press, 2009, pp. 195-196.</w:t>
                    </w:r>
                  </w:p>
                </w:tc>
              </w:tr>
              <w:tr w:rsidR="007B598B" w14:paraId="295D8D1C" w14:textId="77777777">
                <w:trPr>
                  <w:divId w:val="185141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B8BB5E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F905BA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u and Y. Zhan, "Diffraction Grating," in </w:t>
                    </w:r>
                    <w:r>
                      <w:rPr>
                        <w:i/>
                        <w:iCs/>
                        <w:noProof/>
                      </w:rPr>
                      <w:t>Optics</w:t>
                    </w:r>
                    <w:r>
                      <w:rPr>
                        <w:noProof/>
                      </w:rPr>
                      <w:t>, Second Edition ed., Bejing, Higher Eduation Press, 2009, pp. 237-254.</w:t>
                    </w:r>
                  </w:p>
                </w:tc>
              </w:tr>
              <w:tr w:rsidR="007B598B" w14:paraId="30693EF4" w14:textId="77777777">
                <w:trPr>
                  <w:divId w:val="185141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FB2B2A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B3A261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u and Y. Zhan, "Fraunhofer Single Slit Diffraction," in </w:t>
                    </w:r>
                    <w:r>
                      <w:rPr>
                        <w:i/>
                        <w:iCs/>
                        <w:noProof/>
                      </w:rPr>
                      <w:t>Optics</w:t>
                    </w:r>
                    <w:r>
                      <w:rPr>
                        <w:noProof/>
                      </w:rPr>
                      <w:t>, Second Edition ed., Beijing, Higher Eduation Press, 2009, pp. 214-218.</w:t>
                    </w:r>
                  </w:p>
                </w:tc>
              </w:tr>
              <w:tr w:rsidR="007B598B" w14:paraId="19E2E210" w14:textId="77777777">
                <w:trPr>
                  <w:divId w:val="185141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A0D6B4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599CD8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ubtnut, "Find the angular width of the central maxima of Fraunhofer diffraction pattern due to single slit.," 18 2 2020. [Online]. Available: https://www.doubtnut.com/question-answer-physics/describe-with-a-neat-labelled-ray-diagram-the-fraunhofer-diffraction-pattern-due-to-a-single-slit-ob-96606473. [Accessed 20 4 2021].</w:t>
                    </w:r>
                  </w:p>
                </w:tc>
              </w:tr>
              <w:tr w:rsidR="007B598B" w14:paraId="18250310" w14:textId="77777777">
                <w:trPr>
                  <w:divId w:val="185141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074041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38B92F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Tim, "Tomographic reconstruction of combined tilt- and focal series in scanning transmission electron microscopy," </w:t>
                    </w:r>
                    <w:r>
                      <w:rPr>
                        <w:i/>
                        <w:iCs/>
                        <w:noProof/>
                      </w:rPr>
                      <w:t xml:space="preserve">ResearchGate, </w:t>
                    </w:r>
                    <w:r>
                      <w:rPr>
                        <w:noProof/>
                      </w:rPr>
                      <w:t xml:space="preserve">1 2015. </w:t>
                    </w:r>
                  </w:p>
                </w:tc>
              </w:tr>
              <w:tr w:rsidR="007B598B" w14:paraId="3117FF54" w14:textId="77777777">
                <w:trPr>
                  <w:divId w:val="185141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F33F1F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C97EF3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u and Y. Zhan, "Rayleigh Criterion," in </w:t>
                    </w:r>
                    <w:r>
                      <w:rPr>
                        <w:i/>
                        <w:iCs/>
                        <w:noProof/>
                      </w:rPr>
                      <w:t>Optics</w:t>
                    </w:r>
                    <w:r>
                      <w:rPr>
                        <w:noProof/>
                      </w:rPr>
                      <w:t>, Second Edition ed., Bejing, Higher Eduation Press, 2009, pp. 224-226.</w:t>
                    </w:r>
                  </w:p>
                </w:tc>
              </w:tr>
              <w:tr w:rsidR="007B598B" w14:paraId="7759C0FC" w14:textId="77777777">
                <w:trPr>
                  <w:divId w:val="185141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AB0533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F3142C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cheeline, "How to Design a Spectrometer," </w:t>
                    </w:r>
                    <w:r>
                      <w:rPr>
                        <w:i/>
                        <w:iCs/>
                        <w:noProof/>
                      </w:rPr>
                      <w:t xml:space="preserve">Applied Spectroscopy, </w:t>
                    </w:r>
                    <w:r>
                      <w:rPr>
                        <w:noProof/>
                      </w:rPr>
                      <w:t xml:space="preserve">17 7 2017. </w:t>
                    </w:r>
                  </w:p>
                </w:tc>
              </w:tr>
              <w:tr w:rsidR="007B598B" w14:paraId="55639834" w14:textId="77777777">
                <w:trPr>
                  <w:divId w:val="185141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4D8985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A18477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G. Djorgovski, "Spectrographs and Spectroscopy," Fall 2012. [Online]. Available: https://sites.astro.caltech.edu/~george/ay122/Ay122a_Spectroscopy.pdf. [Accessed 19 4 2021].</w:t>
                    </w:r>
                  </w:p>
                </w:tc>
              </w:tr>
              <w:tr w:rsidR="007B598B" w14:paraId="3A220D8D" w14:textId="77777777">
                <w:trPr>
                  <w:divId w:val="185141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D2EDF6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FFE5DB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enRG, "CIE 1931 xy color space diagram," 24 09 2009. [Online]. Available: https://commons.wikimedia.org/wiki/File:CIExy1931.png. [Accessed 20 04 2021].</w:t>
                    </w:r>
                  </w:p>
                </w:tc>
              </w:tr>
              <w:tr w:rsidR="007B598B" w14:paraId="3EEC2880" w14:textId="77777777">
                <w:trPr>
                  <w:divId w:val="185141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6EB1F7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AE1F1A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nternational Electrotechnical Commission, "Multimedia systems and equipment - Colour measurement and management - Part 2-1: Colour management - Default RGB colour space - sRGB," 1999. </w:t>
                    </w:r>
                  </w:p>
                </w:tc>
              </w:tr>
              <w:tr w:rsidR="007B598B" w14:paraId="410B8054" w14:textId="77777777">
                <w:trPr>
                  <w:divId w:val="185141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DA7A50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93114C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sen, "Spectrometer Design Guide," [Online]. Available: https://ibsen.com/technology/spectrometer-design-guide/. [Accessed 15 4 2021].</w:t>
                    </w:r>
                  </w:p>
                </w:tc>
              </w:tr>
              <w:tr w:rsidR="007B598B" w14:paraId="6A64A320" w14:textId="77777777">
                <w:trPr>
                  <w:divId w:val="185141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46E9AF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7FD03E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versity of Technology - IRAQ, "Measure the Distance Between Tracks of CD and DVD," [Online]. Available: https://uotechnology.edu.iq/dep-laserandoptoelec-eng/laboratory/4/laser%20application/exp3.pdf. [Accessed 20 4 2021].</w:t>
                    </w:r>
                  </w:p>
                </w:tc>
              </w:tr>
              <w:tr w:rsidR="007B598B" w14:paraId="25245AC8" w14:textId="77777777">
                <w:trPr>
                  <w:divId w:val="185141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D30334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2EB00B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libaba, "Price of MILC camera," [Online]. Available: https://2.taobao.com/. [Accessed 20 4 2021].</w:t>
                    </w:r>
                  </w:p>
                </w:tc>
              </w:tr>
              <w:tr w:rsidR="007B598B" w14:paraId="1DE091CE" w14:textId="77777777">
                <w:trPr>
                  <w:divId w:val="185141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BB7AC0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611E9E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ONY Inc., "α5000 E-mount Camera with APS-C Sensor," [Online]. Available: https://www.sony.com.tw/en/electronics/interchangeable-lens-cameras/ilce-5000-kit. [Accessed 2 4 2021].</w:t>
                    </w:r>
                  </w:p>
                </w:tc>
              </w:tr>
              <w:tr w:rsidR="007B598B" w14:paraId="5DED52A1" w14:textId="77777777">
                <w:trPr>
                  <w:divId w:val="185141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464FCC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701548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ikon Corporation, "Nikon 1 J1," [Online]. Available: https://www.nikon.com.cn/sc_CN/product/discontinued/nikon-1/nikon-1-j1. [Accessed 20 4 2021].</w:t>
                    </w:r>
                  </w:p>
                </w:tc>
              </w:tr>
              <w:tr w:rsidR="007B598B" w14:paraId="3424D18F" w14:textId="77777777">
                <w:trPr>
                  <w:divId w:val="185141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87E4C5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604431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IKVISION Inc., "HIKVISION 4K Webcam DS-2CS54U0B-SD," [Online]. Available: https://item.jd.com/63194517050.html. [Accessed 20 4 2021].</w:t>
                    </w:r>
                  </w:p>
                </w:tc>
              </w:tr>
              <w:tr w:rsidR="007B598B" w14:paraId="3095E177" w14:textId="77777777">
                <w:trPr>
                  <w:divId w:val="185141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8838EA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FC13F2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versity of California, Irvine, Department of Chemistry, "The sodium D-lines," [Online]. Available: https://www.chem.uci.edu/~unicorn/249/Handouts/RWFSodium.pdf. [Accessed 21 4 2021].</w:t>
                    </w:r>
                  </w:p>
                </w:tc>
              </w:tr>
              <w:tr w:rsidR="007B598B" w14:paraId="627D8BDE" w14:textId="77777777">
                <w:trPr>
                  <w:divId w:val="185141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F74EB4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92F2E9" w14:textId="77777777" w:rsidR="007B598B" w:rsidRDefault="007B598B">
                    <w:pPr>
                      <w:pStyle w:val="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J. Sansonetti, M. L. Salit and J. Reader, "Wavelengths of spectral lines in mercury pencil lamp," </w:t>
                    </w:r>
                    <w:r>
                      <w:rPr>
                        <w:i/>
                        <w:iCs/>
                        <w:noProof/>
                      </w:rPr>
                      <w:t xml:space="preserve">Applied Optics. 35, </w:t>
                    </w:r>
                    <w:r>
                      <w:rPr>
                        <w:noProof/>
                      </w:rPr>
                      <w:t xml:space="preserve">pp. 74-77, 1996. </w:t>
                    </w:r>
                  </w:p>
                </w:tc>
              </w:tr>
            </w:tbl>
            <w:p w14:paraId="056BA3F9" w14:textId="77777777" w:rsidR="007B598B" w:rsidRDefault="007B598B">
              <w:pPr>
                <w:divId w:val="185141835"/>
                <w:rPr>
                  <w:noProof/>
                </w:rPr>
              </w:pPr>
            </w:p>
            <w:p w14:paraId="4453C9F0" w14:textId="5B67E005" w:rsidR="009A0C09" w:rsidRDefault="009A0C09">
              <w:r>
                <w:rPr>
                  <w:noProof/>
                </w:rPr>
                <w:fldChar w:fldCharType="end"/>
              </w:r>
            </w:p>
          </w:sdtContent>
        </w:sdt>
      </w:sdtContent>
    </w:sdt>
    <w:p w14:paraId="61C127E2" w14:textId="77777777" w:rsidR="00010300" w:rsidRPr="00010300" w:rsidRDefault="00010300" w:rsidP="009A3A82">
      <w:pPr>
        <w:pStyle w:val="a6"/>
        <w:spacing w:line="360" w:lineRule="auto"/>
      </w:pPr>
    </w:p>
    <w:p w14:paraId="4A240170" w14:textId="3E90131A" w:rsidR="00010300" w:rsidRPr="00010300" w:rsidRDefault="00010300" w:rsidP="00D11B97">
      <w:pPr>
        <w:pStyle w:val="1"/>
        <w:numPr>
          <w:ilvl w:val="0"/>
          <w:numId w:val="6"/>
        </w:numPr>
        <w:tabs>
          <w:tab w:val="clear" w:pos="720"/>
        </w:tabs>
        <w:spacing w:line="360" w:lineRule="auto"/>
      </w:pPr>
      <w:bookmarkStart w:id="215" w:name="_Toc70120140"/>
      <w:r w:rsidRPr="00010300">
        <w:lastRenderedPageBreak/>
        <w:t>Appendices</w:t>
      </w:r>
      <w:bookmarkEnd w:id="215"/>
    </w:p>
    <w:p w14:paraId="64A1726A" w14:textId="77777777" w:rsidR="00D462E1" w:rsidRPr="00010300" w:rsidRDefault="00D462E1" w:rsidP="009A3A82">
      <w:pPr>
        <w:pStyle w:val="a6"/>
        <w:spacing w:line="360" w:lineRule="auto"/>
      </w:pPr>
    </w:p>
    <w:p w14:paraId="3FC88480" w14:textId="571B0A20" w:rsidR="00B1425D" w:rsidRDefault="00B1425D" w:rsidP="00D11B97">
      <w:pPr>
        <w:pStyle w:val="2"/>
        <w:numPr>
          <w:ilvl w:val="1"/>
          <w:numId w:val="6"/>
        </w:numPr>
        <w:rPr>
          <w:lang w:eastAsia="zh-CN"/>
        </w:rPr>
      </w:pPr>
      <w:bookmarkStart w:id="216" w:name="_Toc70120141"/>
      <w:r>
        <w:rPr>
          <w:lang w:eastAsia="zh-CN"/>
        </w:rPr>
        <w:t xml:space="preserve">Specification </w:t>
      </w:r>
      <w:r w:rsidR="00686644">
        <w:rPr>
          <w:lang w:eastAsia="zh-CN"/>
        </w:rPr>
        <w:t>list</w:t>
      </w:r>
      <w:bookmarkEnd w:id="216"/>
    </w:p>
    <w:p w14:paraId="07495285" w14:textId="01AAFC84" w:rsidR="00E635D2" w:rsidRDefault="00BB4C97" w:rsidP="00BB4C97">
      <w:pPr>
        <w:pStyle w:val="af8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 xml:space="preserve">Diffraction Grating: </w:t>
      </w:r>
      <w:r w:rsidR="000134DF">
        <w:rPr>
          <w:rFonts w:hint="eastAsia"/>
          <w:lang w:eastAsia="zh-CN"/>
        </w:rPr>
        <w:t>s</w:t>
      </w:r>
      <w:r w:rsidR="000134DF">
        <w:rPr>
          <w:lang w:eastAsia="zh-CN"/>
        </w:rPr>
        <w:t>ize:</w:t>
      </w:r>
      <m:oMath>
        <m:r>
          <w:rPr>
            <w:rFonts w:ascii="Cambria Math" w:hAnsi="Cambria Math"/>
            <w:lang w:eastAsia="zh-CN"/>
          </w:rPr>
          <m:t>20*20*2 mm</m:t>
        </m:r>
      </m:oMath>
      <w:r w:rsidR="00686644">
        <w:rPr>
          <w:lang w:eastAsia="zh-CN"/>
        </w:rPr>
        <w:t xml:space="preserve">, </w:t>
      </w:r>
      <w:r w:rsidR="000134DF">
        <w:rPr>
          <w:lang w:eastAsia="zh-CN"/>
        </w:rPr>
        <w:t>linear density:1000 lines/mm, material:</w:t>
      </w:r>
      <w:r w:rsidR="003461A9" w:rsidRPr="003461A9">
        <w:t xml:space="preserve"> </w:t>
      </w:r>
      <w:r w:rsidR="003461A9">
        <w:rPr>
          <w:lang w:eastAsia="zh-CN"/>
        </w:rPr>
        <w:t>f</w:t>
      </w:r>
      <w:r w:rsidR="003461A9" w:rsidRPr="003461A9">
        <w:rPr>
          <w:lang w:eastAsia="zh-CN"/>
        </w:rPr>
        <w:t>loat glass</w:t>
      </w:r>
      <w:r w:rsidR="005560C7">
        <w:rPr>
          <w:lang w:eastAsia="zh-CN"/>
        </w:rPr>
        <w:t xml:space="preserve"> </w:t>
      </w:r>
    </w:p>
    <w:p w14:paraId="17A61538" w14:textId="7992B394" w:rsidR="003461A9" w:rsidRDefault="003461A9" w:rsidP="00BB4C97">
      <w:pPr>
        <w:pStyle w:val="af8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>Camera:</w:t>
      </w:r>
      <w:r w:rsidR="005541FD" w:rsidRPr="005541FD">
        <w:rPr>
          <w:lang w:eastAsia="zh-CN"/>
        </w:rPr>
        <w:t xml:space="preserve"> </w:t>
      </w:r>
      <w:r w:rsidR="005541FD">
        <w:rPr>
          <w:lang w:eastAsia="zh-CN"/>
        </w:rPr>
        <w:t>resolution: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3840*2160</m:t>
        </m:r>
      </m:oMath>
      <w:r w:rsidR="005541FD">
        <w:rPr>
          <w:lang w:eastAsia="zh-CN"/>
        </w:rPr>
        <w:t xml:space="preserve">, sensor size: </w:t>
      </w:r>
      <m:oMath>
        <m:r>
          <w:rPr>
            <w:rFonts w:ascii="Cambria Math" w:hAnsi="Cambria Math"/>
            <w:lang w:eastAsia="zh-CN"/>
          </w:rPr>
          <m:t>6.4*3.6 mm</m:t>
        </m:r>
      </m:oMath>
      <w:r w:rsidR="005541FD">
        <w:rPr>
          <w:rFonts w:hint="eastAsia"/>
          <w:lang w:eastAsia="zh-CN"/>
        </w:rPr>
        <w:t>,</w:t>
      </w:r>
      <w:r w:rsidR="005541FD">
        <w:rPr>
          <w:lang w:eastAsia="zh-CN"/>
        </w:rPr>
        <w:t xml:space="preserve"> </w:t>
      </w:r>
      <w:r w:rsidR="004933FF">
        <w:rPr>
          <w:lang w:eastAsia="zh-CN"/>
        </w:rPr>
        <w:t xml:space="preserve">lens’ focal length: </w:t>
      </w:r>
      <m:oMath>
        <m:r>
          <w:rPr>
            <w:rFonts w:ascii="Cambria Math" w:hAnsi="Cambria Math"/>
            <w:lang w:eastAsia="zh-CN"/>
          </w:rPr>
          <m:t>3.6 mm</m:t>
        </m:r>
      </m:oMath>
      <w:r w:rsidR="004933FF">
        <w:rPr>
          <w:lang w:eastAsia="zh-CN"/>
        </w:rPr>
        <w:t xml:space="preserve"> in spec, actually </w:t>
      </w:r>
      <m:oMath>
        <m:r>
          <w:rPr>
            <w:rFonts w:ascii="Cambria Math" w:hAnsi="Cambria Math"/>
            <w:lang w:eastAsia="zh-CN"/>
          </w:rPr>
          <m:t>4.76 mm</m:t>
        </m:r>
      </m:oMath>
      <w:r w:rsidR="005120EF">
        <w:rPr>
          <w:rFonts w:hint="eastAsia"/>
          <w:lang w:eastAsia="zh-CN"/>
        </w:rPr>
        <w:t>,</w:t>
      </w:r>
      <w:r w:rsidR="005120EF">
        <w:rPr>
          <w:lang w:eastAsia="zh-CN"/>
        </w:rPr>
        <w:t xml:space="preserve"> aperture size: f/1.6.</w:t>
      </w:r>
    </w:p>
    <w:p w14:paraId="3BEB3901" w14:textId="371C3ADE" w:rsidR="004933FF" w:rsidRDefault="005120EF" w:rsidP="00BB4C97">
      <w:pPr>
        <w:pStyle w:val="af8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>Collimator Mirror</w:t>
      </w:r>
      <w:r w:rsidR="004E3E11">
        <w:rPr>
          <w:lang w:eastAsia="zh-CN"/>
        </w:rPr>
        <w:t xml:space="preserve">: size: </w:t>
      </w:r>
      <m:oMath>
        <m:r>
          <w:rPr>
            <w:rFonts w:ascii="Cambria Math" w:hAnsi="Cambria Math"/>
            <w:lang w:eastAsia="zh-CN"/>
          </w:rPr>
          <m:t>50*25.4*6.7 mm</m:t>
        </m:r>
      </m:oMath>
      <w:r w:rsidR="004E3E11">
        <w:rPr>
          <w:rFonts w:hint="eastAsia"/>
          <w:lang w:eastAsia="zh-CN"/>
        </w:rPr>
        <w:t>,</w:t>
      </w:r>
      <w:r w:rsidR="004E3E11">
        <w:rPr>
          <w:lang w:eastAsia="zh-CN"/>
        </w:rPr>
        <w:t xml:space="preserve"> focal length: </w:t>
      </w:r>
      <m:oMath>
        <m:r>
          <w:rPr>
            <w:rFonts w:ascii="Cambria Math" w:hAnsi="Cambria Math"/>
            <w:lang w:eastAsia="zh-CN"/>
          </w:rPr>
          <m:t>110mm</m:t>
        </m:r>
      </m:oMath>
      <w:r w:rsidR="004E3E11">
        <w:rPr>
          <w:rFonts w:hint="eastAsia"/>
          <w:lang w:eastAsia="zh-CN"/>
        </w:rPr>
        <w:t>,</w:t>
      </w:r>
      <w:r w:rsidR="004E3E11">
        <w:rPr>
          <w:lang w:eastAsia="zh-CN"/>
        </w:rPr>
        <w:t xml:space="preserve"> </w:t>
      </w:r>
      <w:r w:rsidR="002E52C0" w:rsidRPr="002E52C0">
        <w:rPr>
          <w:lang w:eastAsia="zh-CN"/>
        </w:rPr>
        <w:t>radius of curvature</w:t>
      </w:r>
      <w:r w:rsidR="002E52C0">
        <w:rPr>
          <w:lang w:eastAsia="zh-CN"/>
        </w:rPr>
        <w:t xml:space="preserve">: </w:t>
      </w:r>
      <m:oMath>
        <m:r>
          <w:rPr>
            <w:rFonts w:ascii="Cambria Math" w:hAnsi="Cambria Math"/>
            <w:lang w:eastAsia="zh-CN"/>
          </w:rPr>
          <m:t>220mm</m:t>
        </m:r>
      </m:oMath>
      <w:r w:rsidR="002E52C0">
        <w:rPr>
          <w:rFonts w:hint="eastAsia"/>
          <w:lang w:eastAsia="zh-CN"/>
        </w:rPr>
        <w:t>.</w:t>
      </w:r>
    </w:p>
    <w:p w14:paraId="1DAA92E6" w14:textId="39476B17" w:rsidR="004E3E11" w:rsidRDefault="004E3E11" w:rsidP="00BB4C97">
      <w:pPr>
        <w:pStyle w:val="af8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>Single slit: size</w:t>
      </w:r>
      <w:r w:rsidR="002E52C0">
        <w:rPr>
          <w:lang w:eastAsia="zh-CN"/>
        </w:rPr>
        <w:t>: 2</w:t>
      </w:r>
      <m:oMath>
        <m:r>
          <w:rPr>
            <w:rFonts w:ascii="Cambria Math" w:hAnsi="Cambria Math"/>
            <w:lang w:eastAsia="zh-CN"/>
          </w:rPr>
          <m:t>0*20*0.1 mm</m:t>
        </m:r>
      </m:oMath>
      <w:r w:rsidR="002E52C0">
        <w:rPr>
          <w:rFonts w:hint="eastAsia"/>
          <w:lang w:eastAsia="zh-CN"/>
        </w:rPr>
        <w:t>,</w:t>
      </w:r>
      <w:r w:rsidR="002E52C0">
        <w:rPr>
          <w:lang w:eastAsia="zh-CN"/>
        </w:rPr>
        <w:t xml:space="preserve"> </w:t>
      </w:r>
      <w:r w:rsidR="00813833">
        <w:rPr>
          <w:lang w:eastAsia="zh-CN"/>
        </w:rPr>
        <w:t xml:space="preserve">slit size: </w:t>
      </w:r>
      <m:oMath>
        <m:r>
          <w:rPr>
            <w:rFonts w:ascii="Cambria Math" w:hAnsi="Cambria Math"/>
            <w:lang w:eastAsia="zh-CN"/>
          </w:rPr>
          <m:t>15*0.1mm</m:t>
        </m:r>
      </m:oMath>
      <w:r w:rsidR="00813833">
        <w:rPr>
          <w:rFonts w:hint="eastAsia"/>
          <w:lang w:eastAsia="zh-CN"/>
        </w:rPr>
        <w:t>,</w:t>
      </w:r>
      <w:r w:rsidR="00813833">
        <w:rPr>
          <w:lang w:eastAsia="zh-CN"/>
        </w:rPr>
        <w:t xml:space="preserve"> material: steel.</w:t>
      </w:r>
    </w:p>
    <w:p w14:paraId="67586D36" w14:textId="77777777" w:rsidR="00BE1C6D" w:rsidRPr="00E635D2" w:rsidRDefault="00BE1C6D" w:rsidP="00E635D2">
      <w:pPr>
        <w:rPr>
          <w:lang w:eastAsia="zh-CN"/>
        </w:rPr>
      </w:pPr>
    </w:p>
    <w:p w14:paraId="22EF75FC" w14:textId="0449AEBA" w:rsidR="00E635D2" w:rsidRDefault="00E635D2" w:rsidP="00D11B97">
      <w:pPr>
        <w:pStyle w:val="2"/>
        <w:numPr>
          <w:ilvl w:val="1"/>
          <w:numId w:val="6"/>
        </w:numPr>
        <w:rPr>
          <w:lang w:eastAsia="zh-CN"/>
        </w:rPr>
      </w:pPr>
      <w:bookmarkStart w:id="217" w:name="_Toc70120142"/>
      <w:r>
        <w:rPr>
          <w:rFonts w:hint="eastAsia"/>
          <w:lang w:eastAsia="zh-CN"/>
        </w:rPr>
        <w:t>C</w:t>
      </w:r>
      <w:r w:rsidR="005215A9">
        <w:rPr>
          <w:lang w:eastAsia="zh-CN"/>
        </w:rPr>
        <w:t>omponent list</w:t>
      </w:r>
      <w:bookmarkEnd w:id="217"/>
    </w:p>
    <w:p w14:paraId="19C0D7CF" w14:textId="77777777" w:rsidR="009570AB" w:rsidRPr="009570AB" w:rsidRDefault="009570AB" w:rsidP="009570AB">
      <w:pPr>
        <w:rPr>
          <w:lang w:eastAsia="zh-CN"/>
        </w:rPr>
      </w:pPr>
    </w:p>
    <w:tbl>
      <w:tblPr>
        <w:tblStyle w:val="af4"/>
        <w:tblW w:w="0" w:type="auto"/>
        <w:tblInd w:w="1129" w:type="dxa"/>
        <w:tblLook w:val="04A0" w:firstRow="1" w:lastRow="0" w:firstColumn="1" w:lastColumn="0" w:noHBand="0" w:noVBand="1"/>
      </w:tblPr>
      <w:tblGrid>
        <w:gridCol w:w="3379"/>
        <w:gridCol w:w="3567"/>
      </w:tblGrid>
      <w:tr w:rsidR="00942BE6" w14:paraId="7416A1E1" w14:textId="77777777" w:rsidTr="009570AB">
        <w:tc>
          <w:tcPr>
            <w:tcW w:w="3379" w:type="dxa"/>
          </w:tcPr>
          <w:p w14:paraId="495C5B99" w14:textId="2A1FD75E" w:rsidR="00942BE6" w:rsidRDefault="00942BE6" w:rsidP="00E635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 xml:space="preserve">f component </w:t>
            </w:r>
          </w:p>
        </w:tc>
        <w:tc>
          <w:tcPr>
            <w:tcW w:w="3567" w:type="dxa"/>
          </w:tcPr>
          <w:p w14:paraId="7732D4B2" w14:textId="5BB54038" w:rsidR="00942BE6" w:rsidRDefault="00942BE6" w:rsidP="00E635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ice</w:t>
            </w:r>
            <w:r w:rsidR="005560C7">
              <w:rPr>
                <w:lang w:eastAsia="zh-CN"/>
              </w:rPr>
              <w:t xml:space="preserve"> </w:t>
            </w:r>
            <w:r w:rsidR="000A3B05">
              <w:rPr>
                <w:lang w:eastAsia="zh-CN"/>
              </w:rPr>
              <w:t xml:space="preserve">with shipping </w:t>
            </w:r>
            <w:r w:rsidR="00133A26">
              <w:rPr>
                <w:lang w:eastAsia="zh-CN"/>
              </w:rPr>
              <w:t>fee (</w:t>
            </w:r>
            <w:r w:rsidR="005560C7">
              <w:rPr>
                <w:lang w:eastAsia="zh-CN"/>
              </w:rPr>
              <w:t>CNY)</w:t>
            </w:r>
          </w:p>
        </w:tc>
      </w:tr>
      <w:tr w:rsidR="00942BE6" w14:paraId="5E70C125" w14:textId="77777777" w:rsidTr="009570AB">
        <w:tc>
          <w:tcPr>
            <w:tcW w:w="3379" w:type="dxa"/>
          </w:tcPr>
          <w:p w14:paraId="234D2043" w14:textId="1CDF5267" w:rsidR="00942BE6" w:rsidRDefault="005560C7" w:rsidP="00E635D2">
            <w:pPr>
              <w:rPr>
                <w:lang w:eastAsia="zh-CN"/>
              </w:rPr>
            </w:pPr>
            <w:r>
              <w:rPr>
                <w:lang w:eastAsia="zh-CN"/>
              </w:rPr>
              <w:t>Diffraction Grating</w:t>
            </w:r>
          </w:p>
        </w:tc>
        <w:tc>
          <w:tcPr>
            <w:tcW w:w="3567" w:type="dxa"/>
          </w:tcPr>
          <w:p w14:paraId="60DB76FD" w14:textId="4F6AAE85" w:rsidR="00942BE6" w:rsidRDefault="000A3B05" w:rsidP="00E635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65</w:t>
            </w:r>
          </w:p>
        </w:tc>
      </w:tr>
      <w:tr w:rsidR="00942BE6" w14:paraId="63E5A94F" w14:textId="77777777" w:rsidTr="009570AB">
        <w:tc>
          <w:tcPr>
            <w:tcW w:w="3379" w:type="dxa"/>
          </w:tcPr>
          <w:p w14:paraId="26AE7E3C" w14:textId="280303F6" w:rsidR="00942BE6" w:rsidRDefault="00E852B7" w:rsidP="00E635D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ollimator Mirror </w:t>
            </w:r>
          </w:p>
        </w:tc>
        <w:tc>
          <w:tcPr>
            <w:tcW w:w="3567" w:type="dxa"/>
          </w:tcPr>
          <w:p w14:paraId="0F2D9CD1" w14:textId="570E4FBA" w:rsidR="00942BE6" w:rsidRDefault="00E852B7" w:rsidP="00E635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5</w:t>
            </w:r>
          </w:p>
        </w:tc>
      </w:tr>
      <w:tr w:rsidR="00942BE6" w14:paraId="63F554C9" w14:textId="77777777" w:rsidTr="009570AB">
        <w:tc>
          <w:tcPr>
            <w:tcW w:w="3379" w:type="dxa"/>
          </w:tcPr>
          <w:p w14:paraId="7C9D1C0E" w14:textId="265DCEBD" w:rsidR="00942BE6" w:rsidRDefault="00E852B7" w:rsidP="00E635D2">
            <w:pPr>
              <w:rPr>
                <w:lang w:eastAsia="zh-CN"/>
              </w:rPr>
            </w:pPr>
            <w:r>
              <w:rPr>
                <w:lang w:eastAsia="zh-CN"/>
              </w:rPr>
              <w:t>Steel Single Slit</w:t>
            </w:r>
          </w:p>
        </w:tc>
        <w:tc>
          <w:tcPr>
            <w:tcW w:w="3567" w:type="dxa"/>
          </w:tcPr>
          <w:p w14:paraId="324A358E" w14:textId="2A278494" w:rsidR="00942BE6" w:rsidRDefault="00A434B1" w:rsidP="00E635D2">
            <w:pPr>
              <w:rPr>
                <w:lang w:eastAsia="zh-CN"/>
              </w:rPr>
            </w:pPr>
            <w:r>
              <w:rPr>
                <w:lang w:eastAsia="zh-CN"/>
              </w:rPr>
              <w:t>125</w:t>
            </w:r>
          </w:p>
        </w:tc>
      </w:tr>
      <w:tr w:rsidR="00942BE6" w14:paraId="62734AD3" w14:textId="77777777" w:rsidTr="009570AB">
        <w:tc>
          <w:tcPr>
            <w:tcW w:w="3379" w:type="dxa"/>
          </w:tcPr>
          <w:p w14:paraId="55C298CE" w14:textId="43639131" w:rsidR="00942BE6" w:rsidRDefault="00715532" w:rsidP="00E635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amera </w:t>
            </w:r>
          </w:p>
        </w:tc>
        <w:tc>
          <w:tcPr>
            <w:tcW w:w="3567" w:type="dxa"/>
          </w:tcPr>
          <w:p w14:paraId="256D055B" w14:textId="7D1A6078" w:rsidR="00942BE6" w:rsidRDefault="00715532" w:rsidP="00E635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99</w:t>
            </w:r>
          </w:p>
        </w:tc>
      </w:tr>
      <w:tr w:rsidR="00715532" w14:paraId="2B0FD3E2" w14:textId="77777777" w:rsidTr="009570AB">
        <w:tc>
          <w:tcPr>
            <w:tcW w:w="3379" w:type="dxa"/>
          </w:tcPr>
          <w:p w14:paraId="5B3D6B17" w14:textId="785C2557" w:rsidR="00715532" w:rsidRDefault="00424DDE" w:rsidP="00E635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D Printed Case</w:t>
            </w:r>
          </w:p>
        </w:tc>
        <w:tc>
          <w:tcPr>
            <w:tcW w:w="3567" w:type="dxa"/>
          </w:tcPr>
          <w:p w14:paraId="5E422845" w14:textId="422D4C85" w:rsidR="00715532" w:rsidRDefault="00D61F46" w:rsidP="00E635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85</w:t>
            </w:r>
          </w:p>
        </w:tc>
      </w:tr>
      <w:tr w:rsidR="00D61F46" w14:paraId="18B41BA6" w14:textId="77777777" w:rsidTr="009570AB">
        <w:tc>
          <w:tcPr>
            <w:tcW w:w="3379" w:type="dxa"/>
          </w:tcPr>
          <w:p w14:paraId="26AD3716" w14:textId="4C6DE8CD" w:rsidR="00D61F46" w:rsidRDefault="00D61F46" w:rsidP="00E635D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ptical Fibre </w:t>
            </w:r>
          </w:p>
        </w:tc>
        <w:tc>
          <w:tcPr>
            <w:tcW w:w="3567" w:type="dxa"/>
          </w:tcPr>
          <w:p w14:paraId="5E26FC90" w14:textId="0B293E76" w:rsidR="00D61F46" w:rsidRDefault="00AD7939" w:rsidP="00E635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</w:t>
            </w:r>
          </w:p>
        </w:tc>
      </w:tr>
      <w:tr w:rsidR="00AD7939" w14:paraId="564631B2" w14:textId="77777777" w:rsidTr="009570AB">
        <w:tc>
          <w:tcPr>
            <w:tcW w:w="3379" w:type="dxa"/>
          </w:tcPr>
          <w:p w14:paraId="09D0E085" w14:textId="0E7EB301" w:rsidR="00AD7939" w:rsidRDefault="00A434B1" w:rsidP="00E635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asers</w:t>
            </w:r>
          </w:p>
        </w:tc>
        <w:tc>
          <w:tcPr>
            <w:tcW w:w="3567" w:type="dxa"/>
          </w:tcPr>
          <w:p w14:paraId="2D41F44E" w14:textId="49341C4C" w:rsidR="00AD7939" w:rsidRDefault="00A434B1" w:rsidP="00E635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0</w:t>
            </w:r>
          </w:p>
        </w:tc>
      </w:tr>
      <w:tr w:rsidR="00A434B1" w14:paraId="79A6A3D9" w14:textId="77777777" w:rsidTr="009570AB">
        <w:tc>
          <w:tcPr>
            <w:tcW w:w="3379" w:type="dxa"/>
          </w:tcPr>
          <w:p w14:paraId="0F0A5C5C" w14:textId="65A7D9E8" w:rsidR="00A434B1" w:rsidRDefault="00133A26" w:rsidP="00E635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verall</w:t>
            </w:r>
          </w:p>
        </w:tc>
        <w:tc>
          <w:tcPr>
            <w:tcW w:w="3567" w:type="dxa"/>
          </w:tcPr>
          <w:p w14:paraId="1B85DE1C" w14:textId="28DD3A79" w:rsidR="00A434B1" w:rsidRDefault="00133A26" w:rsidP="000C1D16">
            <w:pPr>
              <w:keepNext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69</w:t>
            </w:r>
          </w:p>
        </w:tc>
      </w:tr>
    </w:tbl>
    <w:p w14:paraId="7D7B803C" w14:textId="58D6634D" w:rsidR="00BE1C6D" w:rsidRPr="00F50C28" w:rsidRDefault="000C1D16" w:rsidP="00F50C28">
      <w:pPr>
        <w:pStyle w:val="ac"/>
      </w:pPr>
      <w:r>
        <w:t xml:space="preserve">Table </w:t>
      </w:r>
      <w:fldSimple w:instr=" STYLEREF 1 \s ">
        <w:r>
          <w:rPr>
            <w:noProof/>
          </w:rPr>
          <w:t>A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</w:p>
    <w:p w14:paraId="33AC550B" w14:textId="40907442" w:rsidR="000C1D16" w:rsidRPr="00F50C28" w:rsidRDefault="000C1D16" w:rsidP="00F50C28">
      <w:pPr>
        <w:pStyle w:val="Figurecaption"/>
      </w:pPr>
      <w:r w:rsidRPr="00F50C28">
        <w:t>(Component list)</w:t>
      </w:r>
    </w:p>
    <w:p w14:paraId="02F4F818" w14:textId="001920FF" w:rsidR="0099436B" w:rsidRDefault="0099436B" w:rsidP="0099436B">
      <w:pPr>
        <w:pStyle w:val="2"/>
        <w:numPr>
          <w:ilvl w:val="1"/>
          <w:numId w:val="6"/>
        </w:numPr>
        <w:rPr>
          <w:lang w:eastAsia="zh-CN"/>
        </w:rPr>
      </w:pPr>
      <w:bookmarkStart w:id="218" w:name="_Toc70120143"/>
      <w:r>
        <w:rPr>
          <w:rFonts w:hint="eastAsia"/>
          <w:lang w:eastAsia="zh-CN"/>
        </w:rPr>
        <w:t>L</w:t>
      </w:r>
      <w:r>
        <w:rPr>
          <w:lang w:eastAsia="zh-CN"/>
        </w:rPr>
        <w:t>i</w:t>
      </w:r>
      <w:r>
        <w:rPr>
          <w:rFonts w:hint="eastAsia"/>
          <w:lang w:eastAsia="zh-CN"/>
        </w:rPr>
        <w:t>st</w:t>
      </w:r>
      <w:r>
        <w:t xml:space="preserve"> </w:t>
      </w:r>
      <w:r>
        <w:rPr>
          <w:rFonts w:hint="eastAsia"/>
          <w:lang w:eastAsia="zh-CN"/>
        </w:rPr>
        <w:t>of</w:t>
      </w:r>
      <w:r>
        <w:t xml:space="preserve"> </w:t>
      </w:r>
      <w:r>
        <w:rPr>
          <w:rFonts w:hint="eastAsia"/>
          <w:lang w:eastAsia="zh-CN"/>
        </w:rPr>
        <w:t>Figure</w:t>
      </w:r>
      <w:bookmarkEnd w:id="218"/>
    </w:p>
    <w:p w14:paraId="5389F2DA" w14:textId="422BD57F" w:rsidR="00AE42C2" w:rsidRDefault="00AE42C2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Figure" </w:instrText>
      </w:r>
      <w:r>
        <w:rPr>
          <w:lang w:eastAsia="zh-CN"/>
        </w:rPr>
        <w:fldChar w:fldCharType="separate"/>
      </w:r>
      <w:hyperlink w:anchor="_Toc70108995" w:history="1">
        <w:r w:rsidRPr="008968DC">
          <w:rPr>
            <w:rStyle w:val="a8"/>
            <w:noProof/>
          </w:rPr>
          <w:t>Figure 2</w:t>
        </w:r>
        <w:r w:rsidRPr="008968DC">
          <w:rPr>
            <w:rStyle w:val="a8"/>
            <w:noProof/>
          </w:rPr>
          <w:noBreakHyphen/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0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366FEE" w14:textId="50276EF5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8996" w:history="1">
        <w:r w:rsidR="00AE42C2" w:rsidRPr="008968DC">
          <w:rPr>
            <w:rStyle w:val="a8"/>
            <w:noProof/>
          </w:rPr>
          <w:t>Figure 2</w:t>
        </w:r>
        <w:r w:rsidR="00AE42C2" w:rsidRPr="008968DC">
          <w:rPr>
            <w:rStyle w:val="a8"/>
            <w:noProof/>
          </w:rPr>
          <w:noBreakHyphen/>
          <w:t>2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8996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10</w:t>
        </w:r>
        <w:r w:rsidR="00AE42C2">
          <w:rPr>
            <w:noProof/>
            <w:webHidden/>
          </w:rPr>
          <w:fldChar w:fldCharType="end"/>
        </w:r>
      </w:hyperlink>
    </w:p>
    <w:p w14:paraId="3970FC64" w14:textId="75AEF068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8997" w:history="1">
        <w:r w:rsidR="00AE42C2" w:rsidRPr="008968DC">
          <w:rPr>
            <w:rStyle w:val="a8"/>
            <w:noProof/>
          </w:rPr>
          <w:t>Figure 2</w:t>
        </w:r>
        <w:r w:rsidR="00AE42C2" w:rsidRPr="008968DC">
          <w:rPr>
            <w:rStyle w:val="a8"/>
            <w:noProof/>
          </w:rPr>
          <w:noBreakHyphen/>
          <w:t>3</w:t>
        </w:r>
        <w:r w:rsidR="00AE42C2" w:rsidRPr="008968DC">
          <w:rPr>
            <w:rStyle w:val="a8"/>
            <w:noProof/>
            <w:lang w:eastAsia="zh-CN"/>
          </w:rPr>
          <w:t xml:space="preserve"> [3]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8997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11</w:t>
        </w:r>
        <w:r w:rsidR="00AE42C2">
          <w:rPr>
            <w:noProof/>
            <w:webHidden/>
          </w:rPr>
          <w:fldChar w:fldCharType="end"/>
        </w:r>
      </w:hyperlink>
    </w:p>
    <w:p w14:paraId="3E8F56C7" w14:textId="2A181CD9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8998" w:history="1">
        <w:r w:rsidR="00AE42C2" w:rsidRPr="008968DC">
          <w:rPr>
            <w:rStyle w:val="a8"/>
            <w:noProof/>
          </w:rPr>
          <w:t>Figure 2</w:t>
        </w:r>
        <w:r w:rsidR="00AE42C2" w:rsidRPr="008968DC">
          <w:rPr>
            <w:rStyle w:val="a8"/>
            <w:noProof/>
          </w:rPr>
          <w:noBreakHyphen/>
          <w:t>4</w:t>
        </w:r>
        <w:r w:rsidR="00AE42C2" w:rsidRPr="008968DC">
          <w:rPr>
            <w:rStyle w:val="a8"/>
            <w:noProof/>
            <w:lang w:eastAsia="zh-CN"/>
          </w:rPr>
          <w:t xml:space="preserve"> [4]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8998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13</w:t>
        </w:r>
        <w:r w:rsidR="00AE42C2">
          <w:rPr>
            <w:noProof/>
            <w:webHidden/>
          </w:rPr>
          <w:fldChar w:fldCharType="end"/>
        </w:r>
      </w:hyperlink>
    </w:p>
    <w:p w14:paraId="1C00F0F4" w14:textId="50B7D038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8999" w:history="1">
        <w:r w:rsidR="00AE42C2" w:rsidRPr="008968DC">
          <w:rPr>
            <w:rStyle w:val="a8"/>
            <w:noProof/>
          </w:rPr>
          <w:t>Figure 2</w:t>
        </w:r>
        <w:r w:rsidR="00AE42C2" w:rsidRPr="008968DC">
          <w:rPr>
            <w:rStyle w:val="a8"/>
            <w:noProof/>
          </w:rPr>
          <w:noBreakHyphen/>
          <w:t>5</w:t>
        </w:r>
        <w:r w:rsidR="00AE42C2" w:rsidRPr="008968DC">
          <w:rPr>
            <w:rStyle w:val="a8"/>
            <w:noProof/>
            <w:lang w:eastAsia="zh-CN"/>
          </w:rPr>
          <w:t xml:space="preserve"> [5]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8999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14</w:t>
        </w:r>
        <w:r w:rsidR="00AE42C2">
          <w:rPr>
            <w:noProof/>
            <w:webHidden/>
          </w:rPr>
          <w:fldChar w:fldCharType="end"/>
        </w:r>
      </w:hyperlink>
    </w:p>
    <w:p w14:paraId="6B288041" w14:textId="4CE58D4D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00" w:history="1">
        <w:r w:rsidR="00AE42C2" w:rsidRPr="008968DC">
          <w:rPr>
            <w:rStyle w:val="a8"/>
            <w:noProof/>
          </w:rPr>
          <w:t>Figure 2</w:t>
        </w:r>
        <w:r w:rsidR="00AE42C2" w:rsidRPr="008968DC">
          <w:rPr>
            <w:rStyle w:val="a8"/>
            <w:noProof/>
          </w:rPr>
          <w:noBreakHyphen/>
          <w:t>6</w:t>
        </w:r>
        <w:r w:rsidR="00AE42C2" w:rsidRPr="008968DC">
          <w:rPr>
            <w:rStyle w:val="a8"/>
            <w:noProof/>
            <w:lang w:eastAsia="zh-CN"/>
          </w:rPr>
          <w:t xml:space="preserve"> [6]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00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15</w:t>
        </w:r>
        <w:r w:rsidR="00AE42C2">
          <w:rPr>
            <w:noProof/>
            <w:webHidden/>
          </w:rPr>
          <w:fldChar w:fldCharType="end"/>
        </w:r>
      </w:hyperlink>
    </w:p>
    <w:p w14:paraId="0BCD1F9F" w14:textId="7FF78360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01" w:history="1">
        <w:r w:rsidR="00AE42C2" w:rsidRPr="008968DC">
          <w:rPr>
            <w:rStyle w:val="a8"/>
            <w:noProof/>
          </w:rPr>
          <w:t>Figure 2</w:t>
        </w:r>
        <w:r w:rsidR="00AE42C2" w:rsidRPr="008968DC">
          <w:rPr>
            <w:rStyle w:val="a8"/>
            <w:noProof/>
          </w:rPr>
          <w:noBreakHyphen/>
          <w:t>7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01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16</w:t>
        </w:r>
        <w:r w:rsidR="00AE42C2">
          <w:rPr>
            <w:noProof/>
            <w:webHidden/>
          </w:rPr>
          <w:fldChar w:fldCharType="end"/>
        </w:r>
      </w:hyperlink>
    </w:p>
    <w:p w14:paraId="5742E0B7" w14:textId="38B7DB53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02" w:history="1">
        <w:r w:rsidR="00AE42C2" w:rsidRPr="008968DC">
          <w:rPr>
            <w:rStyle w:val="a8"/>
            <w:noProof/>
          </w:rPr>
          <w:t>Figure 2</w:t>
        </w:r>
        <w:r w:rsidR="00AE42C2" w:rsidRPr="008968DC">
          <w:rPr>
            <w:rStyle w:val="a8"/>
            <w:noProof/>
          </w:rPr>
          <w:noBreakHyphen/>
          <w:t>8</w:t>
        </w:r>
        <w:r w:rsidR="00AE42C2" w:rsidRPr="008968DC">
          <w:rPr>
            <w:rStyle w:val="a8"/>
            <w:noProof/>
            <w:lang w:eastAsia="zh-CN"/>
          </w:rPr>
          <w:t xml:space="preserve"> [8]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02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17</w:t>
        </w:r>
        <w:r w:rsidR="00AE42C2">
          <w:rPr>
            <w:noProof/>
            <w:webHidden/>
          </w:rPr>
          <w:fldChar w:fldCharType="end"/>
        </w:r>
      </w:hyperlink>
    </w:p>
    <w:p w14:paraId="3BB3B109" w14:textId="5A1FBBDA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03" w:history="1">
        <w:r w:rsidR="00AE42C2" w:rsidRPr="008968DC">
          <w:rPr>
            <w:rStyle w:val="a8"/>
            <w:noProof/>
          </w:rPr>
          <w:t>Figure 2</w:t>
        </w:r>
        <w:r w:rsidR="00AE42C2" w:rsidRPr="008968DC">
          <w:rPr>
            <w:rStyle w:val="a8"/>
            <w:noProof/>
          </w:rPr>
          <w:noBreakHyphen/>
          <w:t>9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03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17</w:t>
        </w:r>
        <w:r w:rsidR="00AE42C2">
          <w:rPr>
            <w:noProof/>
            <w:webHidden/>
          </w:rPr>
          <w:fldChar w:fldCharType="end"/>
        </w:r>
      </w:hyperlink>
    </w:p>
    <w:p w14:paraId="779B76F7" w14:textId="7A7E3CD8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04" w:history="1">
        <w:r w:rsidR="00AE42C2" w:rsidRPr="008968DC">
          <w:rPr>
            <w:rStyle w:val="a8"/>
            <w:noProof/>
          </w:rPr>
          <w:t>Figure 2</w:t>
        </w:r>
        <w:r w:rsidR="00AE42C2" w:rsidRPr="008968DC">
          <w:rPr>
            <w:rStyle w:val="a8"/>
            <w:noProof/>
          </w:rPr>
          <w:noBreakHyphen/>
          <w:t>10</w:t>
        </w:r>
        <w:r w:rsidR="00AE42C2" w:rsidRPr="008968DC">
          <w:rPr>
            <w:rStyle w:val="a8"/>
            <w:noProof/>
            <w:lang w:eastAsia="zh-CN"/>
          </w:rPr>
          <w:t xml:space="preserve"> [10]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04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19</w:t>
        </w:r>
        <w:r w:rsidR="00AE42C2">
          <w:rPr>
            <w:noProof/>
            <w:webHidden/>
          </w:rPr>
          <w:fldChar w:fldCharType="end"/>
        </w:r>
      </w:hyperlink>
    </w:p>
    <w:p w14:paraId="222FD3A0" w14:textId="4F8FC142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05" w:history="1">
        <w:r w:rsidR="00AE42C2" w:rsidRPr="008968DC">
          <w:rPr>
            <w:rStyle w:val="a8"/>
            <w:noProof/>
          </w:rPr>
          <w:t>Figure 3</w:t>
        </w:r>
        <w:r w:rsidR="00AE42C2" w:rsidRPr="008968DC">
          <w:rPr>
            <w:rStyle w:val="a8"/>
            <w:noProof/>
          </w:rPr>
          <w:noBreakHyphen/>
          <w:t>1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05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20</w:t>
        </w:r>
        <w:r w:rsidR="00AE42C2">
          <w:rPr>
            <w:noProof/>
            <w:webHidden/>
          </w:rPr>
          <w:fldChar w:fldCharType="end"/>
        </w:r>
      </w:hyperlink>
    </w:p>
    <w:p w14:paraId="1FD65833" w14:textId="1316226A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06" w:history="1">
        <w:r w:rsidR="00AE42C2" w:rsidRPr="008968DC">
          <w:rPr>
            <w:rStyle w:val="a8"/>
            <w:noProof/>
          </w:rPr>
          <w:t>Figure 3</w:t>
        </w:r>
        <w:r w:rsidR="00AE42C2" w:rsidRPr="008968DC">
          <w:rPr>
            <w:rStyle w:val="a8"/>
            <w:noProof/>
          </w:rPr>
          <w:noBreakHyphen/>
          <w:t>2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06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22</w:t>
        </w:r>
        <w:r w:rsidR="00AE42C2">
          <w:rPr>
            <w:noProof/>
            <w:webHidden/>
          </w:rPr>
          <w:fldChar w:fldCharType="end"/>
        </w:r>
      </w:hyperlink>
    </w:p>
    <w:p w14:paraId="7D026368" w14:textId="3DBCBC6B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07" w:history="1">
        <w:r w:rsidR="00AE42C2" w:rsidRPr="008968DC">
          <w:rPr>
            <w:rStyle w:val="a8"/>
            <w:noProof/>
          </w:rPr>
          <w:t>Figure 3</w:t>
        </w:r>
        <w:r w:rsidR="00AE42C2" w:rsidRPr="008968DC">
          <w:rPr>
            <w:rStyle w:val="a8"/>
            <w:noProof/>
          </w:rPr>
          <w:noBreakHyphen/>
          <w:t>3</w:t>
        </w:r>
        <w:r w:rsidR="00AE42C2" w:rsidRPr="008968DC">
          <w:rPr>
            <w:rStyle w:val="a8"/>
            <w:noProof/>
            <w:lang w:eastAsia="zh-CN"/>
          </w:rPr>
          <w:t xml:space="preserve"> [14]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07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23</w:t>
        </w:r>
        <w:r w:rsidR="00AE42C2">
          <w:rPr>
            <w:noProof/>
            <w:webHidden/>
          </w:rPr>
          <w:fldChar w:fldCharType="end"/>
        </w:r>
      </w:hyperlink>
    </w:p>
    <w:p w14:paraId="5FAC868A" w14:textId="68E17233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08" w:history="1">
        <w:r w:rsidR="00AE42C2" w:rsidRPr="008968DC">
          <w:rPr>
            <w:rStyle w:val="a8"/>
            <w:noProof/>
          </w:rPr>
          <w:t>Figure 3</w:t>
        </w:r>
        <w:r w:rsidR="00AE42C2" w:rsidRPr="008968DC">
          <w:rPr>
            <w:rStyle w:val="a8"/>
            <w:noProof/>
          </w:rPr>
          <w:noBreakHyphen/>
          <w:t>4</w:t>
        </w:r>
        <w:r w:rsidR="00AE42C2" w:rsidRPr="008968DC">
          <w:rPr>
            <w:rStyle w:val="a8"/>
            <w:noProof/>
            <w:lang w:eastAsia="zh-CN"/>
          </w:rPr>
          <w:t xml:space="preserve"> [16] [17]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08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24</w:t>
        </w:r>
        <w:r w:rsidR="00AE42C2">
          <w:rPr>
            <w:noProof/>
            <w:webHidden/>
          </w:rPr>
          <w:fldChar w:fldCharType="end"/>
        </w:r>
      </w:hyperlink>
    </w:p>
    <w:p w14:paraId="78B23C6A" w14:textId="19F21040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09" w:history="1">
        <w:r w:rsidR="00AE42C2" w:rsidRPr="008968DC">
          <w:rPr>
            <w:rStyle w:val="a8"/>
            <w:noProof/>
          </w:rPr>
          <w:t>Figure 3</w:t>
        </w:r>
        <w:r w:rsidR="00AE42C2" w:rsidRPr="008968DC">
          <w:rPr>
            <w:rStyle w:val="a8"/>
            <w:noProof/>
          </w:rPr>
          <w:noBreakHyphen/>
          <w:t>5</w:t>
        </w:r>
        <w:r w:rsidR="00AE42C2" w:rsidRPr="008968DC">
          <w:rPr>
            <w:rStyle w:val="a8"/>
            <w:noProof/>
            <w:lang w:eastAsia="zh-CN"/>
          </w:rPr>
          <w:t xml:space="preserve"> [18]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09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24</w:t>
        </w:r>
        <w:r w:rsidR="00AE42C2">
          <w:rPr>
            <w:noProof/>
            <w:webHidden/>
          </w:rPr>
          <w:fldChar w:fldCharType="end"/>
        </w:r>
      </w:hyperlink>
    </w:p>
    <w:p w14:paraId="68C49801" w14:textId="795B656A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10" w:history="1">
        <w:r w:rsidR="00AE42C2" w:rsidRPr="008968DC">
          <w:rPr>
            <w:rStyle w:val="a8"/>
            <w:noProof/>
          </w:rPr>
          <w:t>Figure 3</w:t>
        </w:r>
        <w:r w:rsidR="00AE42C2" w:rsidRPr="008968DC">
          <w:rPr>
            <w:rStyle w:val="a8"/>
            <w:noProof/>
          </w:rPr>
          <w:noBreakHyphen/>
          <w:t>6</w:t>
        </w:r>
        <w:r w:rsidR="00AE42C2" w:rsidRPr="008968DC">
          <w:rPr>
            <w:rStyle w:val="a8"/>
            <w:noProof/>
            <w:lang w:eastAsia="zh-CN"/>
          </w:rPr>
          <w:t xml:space="preserve"> [19]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10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25</w:t>
        </w:r>
        <w:r w:rsidR="00AE42C2">
          <w:rPr>
            <w:noProof/>
            <w:webHidden/>
          </w:rPr>
          <w:fldChar w:fldCharType="end"/>
        </w:r>
      </w:hyperlink>
    </w:p>
    <w:p w14:paraId="590854F9" w14:textId="27729931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11" w:history="1">
        <w:r w:rsidR="00AE42C2" w:rsidRPr="008968DC">
          <w:rPr>
            <w:rStyle w:val="a8"/>
            <w:noProof/>
          </w:rPr>
          <w:t>Figure 3</w:t>
        </w:r>
        <w:r w:rsidR="00AE42C2" w:rsidRPr="008968DC">
          <w:rPr>
            <w:rStyle w:val="a8"/>
            <w:noProof/>
          </w:rPr>
          <w:noBreakHyphen/>
          <w:t>7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11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26</w:t>
        </w:r>
        <w:r w:rsidR="00AE42C2">
          <w:rPr>
            <w:noProof/>
            <w:webHidden/>
          </w:rPr>
          <w:fldChar w:fldCharType="end"/>
        </w:r>
      </w:hyperlink>
    </w:p>
    <w:p w14:paraId="2FB0C2E7" w14:textId="085C6F75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12" w:history="1">
        <w:r w:rsidR="00AE42C2" w:rsidRPr="008968DC">
          <w:rPr>
            <w:rStyle w:val="a8"/>
            <w:noProof/>
          </w:rPr>
          <w:t>Figure 3</w:t>
        </w:r>
        <w:r w:rsidR="00AE42C2" w:rsidRPr="008968DC">
          <w:rPr>
            <w:rStyle w:val="a8"/>
            <w:noProof/>
          </w:rPr>
          <w:noBreakHyphen/>
          <w:t>8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12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26</w:t>
        </w:r>
        <w:r w:rsidR="00AE42C2">
          <w:rPr>
            <w:noProof/>
            <w:webHidden/>
          </w:rPr>
          <w:fldChar w:fldCharType="end"/>
        </w:r>
      </w:hyperlink>
    </w:p>
    <w:p w14:paraId="2B31E7B8" w14:textId="020C02A1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13" w:history="1">
        <w:r w:rsidR="00AE42C2" w:rsidRPr="008968DC">
          <w:rPr>
            <w:rStyle w:val="a8"/>
            <w:noProof/>
          </w:rPr>
          <w:t>Figure 3</w:t>
        </w:r>
        <w:r w:rsidR="00AE42C2" w:rsidRPr="008968DC">
          <w:rPr>
            <w:rStyle w:val="a8"/>
            <w:noProof/>
          </w:rPr>
          <w:noBreakHyphen/>
          <w:t>9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13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26</w:t>
        </w:r>
        <w:r w:rsidR="00AE42C2">
          <w:rPr>
            <w:noProof/>
            <w:webHidden/>
          </w:rPr>
          <w:fldChar w:fldCharType="end"/>
        </w:r>
      </w:hyperlink>
    </w:p>
    <w:p w14:paraId="3493427B" w14:textId="4D8F56B4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14" w:history="1">
        <w:r w:rsidR="00AE42C2" w:rsidRPr="008968DC">
          <w:rPr>
            <w:rStyle w:val="a8"/>
            <w:noProof/>
          </w:rPr>
          <w:t>Figure 3</w:t>
        </w:r>
        <w:r w:rsidR="00AE42C2" w:rsidRPr="008968DC">
          <w:rPr>
            <w:rStyle w:val="a8"/>
            <w:noProof/>
          </w:rPr>
          <w:noBreakHyphen/>
          <w:t>10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14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27</w:t>
        </w:r>
        <w:r w:rsidR="00AE42C2">
          <w:rPr>
            <w:noProof/>
            <w:webHidden/>
          </w:rPr>
          <w:fldChar w:fldCharType="end"/>
        </w:r>
      </w:hyperlink>
    </w:p>
    <w:p w14:paraId="106A2AD9" w14:textId="25234A76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15" w:history="1">
        <w:r w:rsidR="00AE42C2" w:rsidRPr="008968DC">
          <w:rPr>
            <w:rStyle w:val="a8"/>
            <w:noProof/>
          </w:rPr>
          <w:t>Figure 3</w:t>
        </w:r>
        <w:r w:rsidR="00AE42C2" w:rsidRPr="008968DC">
          <w:rPr>
            <w:rStyle w:val="a8"/>
            <w:noProof/>
          </w:rPr>
          <w:noBreakHyphen/>
          <w:t>11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15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27</w:t>
        </w:r>
        <w:r w:rsidR="00AE42C2">
          <w:rPr>
            <w:noProof/>
            <w:webHidden/>
          </w:rPr>
          <w:fldChar w:fldCharType="end"/>
        </w:r>
      </w:hyperlink>
    </w:p>
    <w:p w14:paraId="53FA8938" w14:textId="4F3851EF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16" w:history="1">
        <w:r w:rsidR="00AE42C2" w:rsidRPr="008968DC">
          <w:rPr>
            <w:rStyle w:val="a8"/>
            <w:noProof/>
          </w:rPr>
          <w:t>Figure 3</w:t>
        </w:r>
        <w:r w:rsidR="00AE42C2" w:rsidRPr="008968DC">
          <w:rPr>
            <w:rStyle w:val="a8"/>
            <w:noProof/>
          </w:rPr>
          <w:noBreakHyphen/>
          <w:t>12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16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28</w:t>
        </w:r>
        <w:r w:rsidR="00AE42C2">
          <w:rPr>
            <w:noProof/>
            <w:webHidden/>
          </w:rPr>
          <w:fldChar w:fldCharType="end"/>
        </w:r>
      </w:hyperlink>
    </w:p>
    <w:p w14:paraId="4D6F00A2" w14:textId="2B541A31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17" w:history="1">
        <w:r w:rsidR="00AE42C2" w:rsidRPr="008968DC">
          <w:rPr>
            <w:rStyle w:val="a8"/>
            <w:noProof/>
          </w:rPr>
          <w:t>Figure 3</w:t>
        </w:r>
        <w:r w:rsidR="00AE42C2" w:rsidRPr="008968DC">
          <w:rPr>
            <w:rStyle w:val="a8"/>
            <w:noProof/>
          </w:rPr>
          <w:noBreakHyphen/>
          <w:t>13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17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28</w:t>
        </w:r>
        <w:r w:rsidR="00AE42C2">
          <w:rPr>
            <w:noProof/>
            <w:webHidden/>
          </w:rPr>
          <w:fldChar w:fldCharType="end"/>
        </w:r>
      </w:hyperlink>
    </w:p>
    <w:p w14:paraId="36783825" w14:textId="653DC5B8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18" w:history="1">
        <w:r w:rsidR="00AE42C2" w:rsidRPr="008968DC">
          <w:rPr>
            <w:rStyle w:val="a8"/>
            <w:noProof/>
          </w:rPr>
          <w:t>Figure 3</w:t>
        </w:r>
        <w:r w:rsidR="00AE42C2" w:rsidRPr="008968DC">
          <w:rPr>
            <w:rStyle w:val="a8"/>
            <w:noProof/>
          </w:rPr>
          <w:noBreakHyphen/>
          <w:t>14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18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28</w:t>
        </w:r>
        <w:r w:rsidR="00AE42C2">
          <w:rPr>
            <w:noProof/>
            <w:webHidden/>
          </w:rPr>
          <w:fldChar w:fldCharType="end"/>
        </w:r>
      </w:hyperlink>
    </w:p>
    <w:p w14:paraId="3D0EAF7E" w14:textId="5BCDF138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19" w:history="1">
        <w:r w:rsidR="00AE42C2" w:rsidRPr="008968DC">
          <w:rPr>
            <w:rStyle w:val="a8"/>
            <w:noProof/>
          </w:rPr>
          <w:t>Figure 3</w:t>
        </w:r>
        <w:r w:rsidR="00AE42C2" w:rsidRPr="008968DC">
          <w:rPr>
            <w:rStyle w:val="a8"/>
            <w:noProof/>
          </w:rPr>
          <w:noBreakHyphen/>
          <w:t>15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19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29</w:t>
        </w:r>
        <w:r w:rsidR="00AE42C2">
          <w:rPr>
            <w:noProof/>
            <w:webHidden/>
          </w:rPr>
          <w:fldChar w:fldCharType="end"/>
        </w:r>
      </w:hyperlink>
    </w:p>
    <w:p w14:paraId="776F5C9F" w14:textId="5BEF1D8D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20" w:history="1">
        <w:r w:rsidR="00AE42C2" w:rsidRPr="008968DC">
          <w:rPr>
            <w:rStyle w:val="a8"/>
            <w:noProof/>
          </w:rPr>
          <w:t>Figure 3</w:t>
        </w:r>
        <w:r w:rsidR="00AE42C2" w:rsidRPr="008968DC">
          <w:rPr>
            <w:rStyle w:val="a8"/>
            <w:noProof/>
          </w:rPr>
          <w:noBreakHyphen/>
          <w:t>16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20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30</w:t>
        </w:r>
        <w:r w:rsidR="00AE42C2">
          <w:rPr>
            <w:noProof/>
            <w:webHidden/>
          </w:rPr>
          <w:fldChar w:fldCharType="end"/>
        </w:r>
      </w:hyperlink>
    </w:p>
    <w:p w14:paraId="06413687" w14:textId="63F099AA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21" w:history="1">
        <w:r w:rsidR="00AE42C2" w:rsidRPr="008968DC">
          <w:rPr>
            <w:rStyle w:val="a8"/>
            <w:noProof/>
          </w:rPr>
          <w:t>Figure 3</w:t>
        </w:r>
        <w:r w:rsidR="00AE42C2" w:rsidRPr="008968DC">
          <w:rPr>
            <w:rStyle w:val="a8"/>
            <w:noProof/>
          </w:rPr>
          <w:noBreakHyphen/>
          <w:t>17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21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30</w:t>
        </w:r>
        <w:r w:rsidR="00AE42C2">
          <w:rPr>
            <w:noProof/>
            <w:webHidden/>
          </w:rPr>
          <w:fldChar w:fldCharType="end"/>
        </w:r>
      </w:hyperlink>
    </w:p>
    <w:p w14:paraId="0ED588C7" w14:textId="7D93A3FC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22" w:history="1">
        <w:r w:rsidR="00AE42C2" w:rsidRPr="008968DC">
          <w:rPr>
            <w:rStyle w:val="a8"/>
            <w:noProof/>
          </w:rPr>
          <w:t>Figure 3</w:t>
        </w:r>
        <w:r w:rsidR="00AE42C2" w:rsidRPr="008968DC">
          <w:rPr>
            <w:rStyle w:val="a8"/>
            <w:noProof/>
          </w:rPr>
          <w:noBreakHyphen/>
          <w:t>18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22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31</w:t>
        </w:r>
        <w:r w:rsidR="00AE42C2">
          <w:rPr>
            <w:noProof/>
            <w:webHidden/>
          </w:rPr>
          <w:fldChar w:fldCharType="end"/>
        </w:r>
      </w:hyperlink>
    </w:p>
    <w:p w14:paraId="30ECE275" w14:textId="384C654A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23" w:history="1">
        <w:r w:rsidR="00AE42C2" w:rsidRPr="008968DC">
          <w:rPr>
            <w:rStyle w:val="a8"/>
            <w:noProof/>
          </w:rPr>
          <w:t>Figure 4</w:t>
        </w:r>
        <w:r w:rsidR="00AE42C2" w:rsidRPr="008968DC">
          <w:rPr>
            <w:rStyle w:val="a8"/>
            <w:noProof/>
          </w:rPr>
          <w:noBreakHyphen/>
          <w:t>1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23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33</w:t>
        </w:r>
        <w:r w:rsidR="00AE42C2">
          <w:rPr>
            <w:noProof/>
            <w:webHidden/>
          </w:rPr>
          <w:fldChar w:fldCharType="end"/>
        </w:r>
      </w:hyperlink>
    </w:p>
    <w:p w14:paraId="0AB863C5" w14:textId="629C02A9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24" w:history="1">
        <w:r w:rsidR="00AE42C2" w:rsidRPr="008968DC">
          <w:rPr>
            <w:rStyle w:val="a8"/>
            <w:noProof/>
          </w:rPr>
          <w:t>Figure 4</w:t>
        </w:r>
        <w:r w:rsidR="00AE42C2" w:rsidRPr="008968DC">
          <w:rPr>
            <w:rStyle w:val="a8"/>
            <w:noProof/>
          </w:rPr>
          <w:noBreakHyphen/>
          <w:t>2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24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33</w:t>
        </w:r>
        <w:r w:rsidR="00AE42C2">
          <w:rPr>
            <w:noProof/>
            <w:webHidden/>
          </w:rPr>
          <w:fldChar w:fldCharType="end"/>
        </w:r>
      </w:hyperlink>
    </w:p>
    <w:p w14:paraId="5ED8380F" w14:textId="735FB511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25" w:history="1">
        <w:r w:rsidR="00AE42C2" w:rsidRPr="008968DC">
          <w:rPr>
            <w:rStyle w:val="a8"/>
            <w:noProof/>
          </w:rPr>
          <w:t>Figure 4</w:t>
        </w:r>
        <w:r w:rsidR="00AE42C2" w:rsidRPr="008968DC">
          <w:rPr>
            <w:rStyle w:val="a8"/>
            <w:noProof/>
          </w:rPr>
          <w:noBreakHyphen/>
          <w:t>3 (a) (b) (c)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25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33</w:t>
        </w:r>
        <w:r w:rsidR="00AE42C2">
          <w:rPr>
            <w:noProof/>
            <w:webHidden/>
          </w:rPr>
          <w:fldChar w:fldCharType="end"/>
        </w:r>
      </w:hyperlink>
    </w:p>
    <w:p w14:paraId="27EB79D5" w14:textId="4AFC6BBA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26" w:history="1">
        <w:r w:rsidR="00AE42C2" w:rsidRPr="008968DC">
          <w:rPr>
            <w:rStyle w:val="a8"/>
            <w:noProof/>
          </w:rPr>
          <w:t>Figure 4</w:t>
        </w:r>
        <w:r w:rsidR="00AE42C2" w:rsidRPr="008968DC">
          <w:rPr>
            <w:rStyle w:val="a8"/>
            <w:noProof/>
          </w:rPr>
          <w:noBreakHyphen/>
          <w:t>4 (a) (b)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26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34</w:t>
        </w:r>
        <w:r w:rsidR="00AE42C2">
          <w:rPr>
            <w:noProof/>
            <w:webHidden/>
          </w:rPr>
          <w:fldChar w:fldCharType="end"/>
        </w:r>
      </w:hyperlink>
    </w:p>
    <w:p w14:paraId="0FADA6D1" w14:textId="04A1BE1C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27" w:history="1">
        <w:r w:rsidR="00AE42C2" w:rsidRPr="008968DC">
          <w:rPr>
            <w:rStyle w:val="a8"/>
            <w:noProof/>
          </w:rPr>
          <w:t>Figure 4</w:t>
        </w:r>
        <w:r w:rsidR="00AE42C2" w:rsidRPr="008968DC">
          <w:rPr>
            <w:rStyle w:val="a8"/>
            <w:noProof/>
          </w:rPr>
          <w:noBreakHyphen/>
          <w:t>5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27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34</w:t>
        </w:r>
        <w:r w:rsidR="00AE42C2">
          <w:rPr>
            <w:noProof/>
            <w:webHidden/>
          </w:rPr>
          <w:fldChar w:fldCharType="end"/>
        </w:r>
      </w:hyperlink>
    </w:p>
    <w:p w14:paraId="13E54984" w14:textId="6299CFBB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28" w:history="1">
        <w:r w:rsidR="00AE42C2" w:rsidRPr="008968DC">
          <w:rPr>
            <w:rStyle w:val="a8"/>
            <w:noProof/>
          </w:rPr>
          <w:t>Figure 4</w:t>
        </w:r>
        <w:r w:rsidR="00AE42C2" w:rsidRPr="008968DC">
          <w:rPr>
            <w:rStyle w:val="a8"/>
            <w:noProof/>
          </w:rPr>
          <w:noBreakHyphen/>
          <w:t>6 (a) (b)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28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34</w:t>
        </w:r>
        <w:r w:rsidR="00AE42C2">
          <w:rPr>
            <w:noProof/>
            <w:webHidden/>
          </w:rPr>
          <w:fldChar w:fldCharType="end"/>
        </w:r>
      </w:hyperlink>
    </w:p>
    <w:p w14:paraId="5E41F929" w14:textId="51C3F8A3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29" w:history="1">
        <w:r w:rsidR="00AE42C2" w:rsidRPr="008968DC">
          <w:rPr>
            <w:rStyle w:val="a8"/>
            <w:noProof/>
          </w:rPr>
          <w:t>Figure 4</w:t>
        </w:r>
        <w:r w:rsidR="00AE42C2" w:rsidRPr="008968DC">
          <w:rPr>
            <w:rStyle w:val="a8"/>
            <w:noProof/>
          </w:rPr>
          <w:noBreakHyphen/>
          <w:t>7 (a) (b)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29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35</w:t>
        </w:r>
        <w:r w:rsidR="00AE42C2">
          <w:rPr>
            <w:noProof/>
            <w:webHidden/>
          </w:rPr>
          <w:fldChar w:fldCharType="end"/>
        </w:r>
      </w:hyperlink>
    </w:p>
    <w:p w14:paraId="24007A2E" w14:textId="016F14BC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30" w:history="1">
        <w:r w:rsidR="00AE42C2" w:rsidRPr="008968DC">
          <w:rPr>
            <w:rStyle w:val="a8"/>
            <w:noProof/>
          </w:rPr>
          <w:t>Figure 4</w:t>
        </w:r>
        <w:r w:rsidR="00AE42C2" w:rsidRPr="008968DC">
          <w:rPr>
            <w:rStyle w:val="a8"/>
            <w:noProof/>
          </w:rPr>
          <w:noBreakHyphen/>
          <w:t>8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30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35</w:t>
        </w:r>
        <w:r w:rsidR="00AE42C2">
          <w:rPr>
            <w:noProof/>
            <w:webHidden/>
          </w:rPr>
          <w:fldChar w:fldCharType="end"/>
        </w:r>
      </w:hyperlink>
    </w:p>
    <w:p w14:paraId="415BF9D9" w14:textId="1752F898" w:rsidR="00AE42C2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9031" w:history="1">
        <w:r w:rsidR="00AE42C2" w:rsidRPr="008968DC">
          <w:rPr>
            <w:rStyle w:val="a8"/>
            <w:noProof/>
          </w:rPr>
          <w:t>Figure 4</w:t>
        </w:r>
        <w:r w:rsidR="00AE42C2" w:rsidRPr="008968DC">
          <w:rPr>
            <w:rStyle w:val="a8"/>
            <w:noProof/>
          </w:rPr>
          <w:noBreakHyphen/>
          <w:t>9</w:t>
        </w:r>
        <w:r w:rsidR="00AE42C2">
          <w:rPr>
            <w:noProof/>
            <w:webHidden/>
          </w:rPr>
          <w:tab/>
        </w:r>
        <w:r w:rsidR="00AE42C2">
          <w:rPr>
            <w:noProof/>
            <w:webHidden/>
          </w:rPr>
          <w:fldChar w:fldCharType="begin"/>
        </w:r>
        <w:r w:rsidR="00AE42C2">
          <w:rPr>
            <w:noProof/>
            <w:webHidden/>
          </w:rPr>
          <w:instrText xml:space="preserve"> PAGEREF _Toc70109031 \h </w:instrText>
        </w:r>
        <w:r w:rsidR="00AE42C2">
          <w:rPr>
            <w:noProof/>
            <w:webHidden/>
          </w:rPr>
        </w:r>
        <w:r w:rsidR="00AE42C2">
          <w:rPr>
            <w:noProof/>
            <w:webHidden/>
          </w:rPr>
          <w:fldChar w:fldCharType="separate"/>
        </w:r>
        <w:r w:rsidR="00AE42C2">
          <w:rPr>
            <w:noProof/>
            <w:webHidden/>
          </w:rPr>
          <w:t>35</w:t>
        </w:r>
        <w:r w:rsidR="00AE42C2">
          <w:rPr>
            <w:noProof/>
            <w:webHidden/>
          </w:rPr>
          <w:fldChar w:fldCharType="end"/>
        </w:r>
      </w:hyperlink>
    </w:p>
    <w:p w14:paraId="5099B1F4" w14:textId="008CCA16" w:rsidR="0099436B" w:rsidRPr="0099436B" w:rsidRDefault="00AE42C2" w:rsidP="0099436B">
      <w:pPr>
        <w:rPr>
          <w:lang w:eastAsia="zh-CN"/>
        </w:rPr>
      </w:pPr>
      <w:r>
        <w:rPr>
          <w:lang w:eastAsia="zh-CN"/>
        </w:rPr>
        <w:fldChar w:fldCharType="end"/>
      </w:r>
    </w:p>
    <w:p w14:paraId="334CAF3D" w14:textId="3C1CB57C" w:rsidR="0099436B" w:rsidRDefault="0099436B" w:rsidP="00E160FB">
      <w:pPr>
        <w:pStyle w:val="2"/>
        <w:numPr>
          <w:ilvl w:val="1"/>
          <w:numId w:val="6"/>
        </w:numPr>
      </w:pPr>
      <w:bookmarkStart w:id="219" w:name="_Toc70120144"/>
      <w:r>
        <w:t>List of Equation</w:t>
      </w:r>
      <w:bookmarkEnd w:id="219"/>
    </w:p>
    <w:p w14:paraId="2881FA2C" w14:textId="38AF1BB1" w:rsidR="00C2403B" w:rsidRDefault="00C2403B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r>
        <w:fldChar w:fldCharType="begin"/>
      </w:r>
      <w:r>
        <w:instrText xml:space="preserve"> TOC \h \z \c "Equation" </w:instrText>
      </w:r>
      <w:r>
        <w:fldChar w:fldCharType="separate"/>
      </w:r>
      <w:hyperlink w:anchor="_Toc70106796" w:history="1">
        <w:r w:rsidRPr="00172893">
          <w:rPr>
            <w:rStyle w:val="a8"/>
            <w:noProof/>
          </w:rPr>
          <w:t>(2</w:t>
        </w:r>
        <w:r w:rsidRPr="00172893">
          <w:rPr>
            <w:rStyle w:val="a8"/>
            <w:noProof/>
          </w:rPr>
          <w:noBreakHyphen/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0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673FB4" w14:textId="7DA4DC94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797" w:history="1">
        <w:r w:rsidR="00C2403B" w:rsidRPr="00172893">
          <w:rPr>
            <w:rStyle w:val="a8"/>
            <w:noProof/>
          </w:rPr>
          <w:t>(2</w:t>
        </w:r>
        <w:r w:rsidR="00C2403B" w:rsidRPr="00172893">
          <w:rPr>
            <w:rStyle w:val="a8"/>
            <w:noProof/>
          </w:rPr>
          <w:noBreakHyphen/>
          <w:t>2)</w:t>
        </w:r>
        <w:r w:rsidR="00C2403B">
          <w:rPr>
            <w:rStyle w:val="a8"/>
            <w:noProof/>
          </w:rPr>
          <w:tab/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797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11</w:t>
        </w:r>
        <w:r w:rsidR="00C2403B">
          <w:rPr>
            <w:noProof/>
            <w:webHidden/>
          </w:rPr>
          <w:fldChar w:fldCharType="end"/>
        </w:r>
      </w:hyperlink>
    </w:p>
    <w:p w14:paraId="1D03AE71" w14:textId="0B959D7C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798" w:history="1">
        <w:r w:rsidR="00C2403B" w:rsidRPr="00172893">
          <w:rPr>
            <w:rStyle w:val="a8"/>
            <w:noProof/>
          </w:rPr>
          <w:t>(2</w:t>
        </w:r>
        <w:r w:rsidR="00C2403B" w:rsidRPr="00172893">
          <w:rPr>
            <w:rStyle w:val="a8"/>
            <w:noProof/>
          </w:rPr>
          <w:noBreakHyphen/>
          <w:t>3)</w:t>
        </w:r>
        <w:r w:rsidR="00C2403B" w:rsidRPr="00172893">
          <w:rPr>
            <w:rStyle w:val="a8"/>
            <w:noProof/>
            <w:lang w:eastAsia="zh-CN"/>
          </w:rPr>
          <w:t xml:space="preserve"> [4]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798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12</w:t>
        </w:r>
        <w:r w:rsidR="00C2403B">
          <w:rPr>
            <w:noProof/>
            <w:webHidden/>
          </w:rPr>
          <w:fldChar w:fldCharType="end"/>
        </w:r>
      </w:hyperlink>
    </w:p>
    <w:p w14:paraId="3147D48E" w14:textId="40917E0F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799" w:history="1">
        <w:r w:rsidR="00C2403B" w:rsidRPr="00172893">
          <w:rPr>
            <w:rStyle w:val="a8"/>
            <w:noProof/>
          </w:rPr>
          <w:t>(2</w:t>
        </w:r>
        <w:r w:rsidR="00C2403B" w:rsidRPr="00172893">
          <w:rPr>
            <w:rStyle w:val="a8"/>
            <w:noProof/>
          </w:rPr>
          <w:noBreakHyphen/>
          <w:t>4)</w:t>
        </w:r>
        <w:r w:rsidR="00C2403B" w:rsidRPr="00172893">
          <w:rPr>
            <w:rStyle w:val="a8"/>
            <w:noProof/>
            <w:lang w:eastAsia="zh-CN"/>
          </w:rPr>
          <w:t xml:space="preserve"> [4]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799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12</w:t>
        </w:r>
        <w:r w:rsidR="00C2403B">
          <w:rPr>
            <w:noProof/>
            <w:webHidden/>
          </w:rPr>
          <w:fldChar w:fldCharType="end"/>
        </w:r>
      </w:hyperlink>
    </w:p>
    <w:p w14:paraId="2BB22B92" w14:textId="298AF2AE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00" w:history="1">
        <w:r w:rsidR="00C2403B" w:rsidRPr="00172893">
          <w:rPr>
            <w:rStyle w:val="a8"/>
            <w:noProof/>
          </w:rPr>
          <w:t>(2</w:t>
        </w:r>
        <w:r w:rsidR="00C2403B" w:rsidRPr="00172893">
          <w:rPr>
            <w:rStyle w:val="a8"/>
            <w:noProof/>
          </w:rPr>
          <w:noBreakHyphen/>
          <w:t>5)</w:t>
        </w:r>
        <w:r w:rsidR="00C2403B" w:rsidRPr="00172893">
          <w:rPr>
            <w:rStyle w:val="a8"/>
            <w:noProof/>
            <w:lang w:eastAsia="zh-CN"/>
          </w:rPr>
          <w:t xml:space="preserve"> [4]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00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12</w:t>
        </w:r>
        <w:r w:rsidR="00C2403B">
          <w:rPr>
            <w:noProof/>
            <w:webHidden/>
          </w:rPr>
          <w:fldChar w:fldCharType="end"/>
        </w:r>
      </w:hyperlink>
    </w:p>
    <w:p w14:paraId="6D3E4DAA" w14:textId="5F47CE0A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01" w:history="1">
        <w:r w:rsidR="00C2403B" w:rsidRPr="00172893">
          <w:rPr>
            <w:rStyle w:val="a8"/>
            <w:noProof/>
          </w:rPr>
          <w:t>(2</w:t>
        </w:r>
        <w:r w:rsidR="00C2403B" w:rsidRPr="00172893">
          <w:rPr>
            <w:rStyle w:val="a8"/>
            <w:noProof/>
          </w:rPr>
          <w:noBreakHyphen/>
          <w:t>6)</w:t>
        </w:r>
        <w:r w:rsidR="00C2403B" w:rsidRPr="00172893">
          <w:rPr>
            <w:rStyle w:val="a8"/>
            <w:noProof/>
            <w:lang w:eastAsia="zh-CN"/>
          </w:rPr>
          <w:t xml:space="preserve"> [4]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01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12</w:t>
        </w:r>
        <w:r w:rsidR="00C2403B">
          <w:rPr>
            <w:noProof/>
            <w:webHidden/>
          </w:rPr>
          <w:fldChar w:fldCharType="end"/>
        </w:r>
      </w:hyperlink>
    </w:p>
    <w:p w14:paraId="0A36537E" w14:textId="30C62DF1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02" w:history="1">
        <w:r w:rsidR="00C2403B" w:rsidRPr="00172893">
          <w:rPr>
            <w:rStyle w:val="a8"/>
            <w:noProof/>
          </w:rPr>
          <w:t>(2</w:t>
        </w:r>
        <w:r w:rsidR="00C2403B" w:rsidRPr="00172893">
          <w:rPr>
            <w:rStyle w:val="a8"/>
            <w:noProof/>
          </w:rPr>
          <w:noBreakHyphen/>
          <w:t>7)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02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13</w:t>
        </w:r>
        <w:r w:rsidR="00C2403B">
          <w:rPr>
            <w:noProof/>
            <w:webHidden/>
          </w:rPr>
          <w:fldChar w:fldCharType="end"/>
        </w:r>
      </w:hyperlink>
    </w:p>
    <w:p w14:paraId="612DCF6E" w14:textId="3DDD4BD2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03" w:history="1">
        <w:r w:rsidR="00C2403B" w:rsidRPr="00172893">
          <w:rPr>
            <w:rStyle w:val="a8"/>
            <w:noProof/>
          </w:rPr>
          <w:t>(2</w:t>
        </w:r>
        <w:r w:rsidR="00C2403B" w:rsidRPr="00172893">
          <w:rPr>
            <w:rStyle w:val="a8"/>
            <w:noProof/>
          </w:rPr>
          <w:noBreakHyphen/>
          <w:t>8)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03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13</w:t>
        </w:r>
        <w:r w:rsidR="00C2403B">
          <w:rPr>
            <w:noProof/>
            <w:webHidden/>
          </w:rPr>
          <w:fldChar w:fldCharType="end"/>
        </w:r>
      </w:hyperlink>
    </w:p>
    <w:p w14:paraId="357B93D1" w14:textId="402C9840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04" w:history="1">
        <w:r w:rsidR="00C2403B" w:rsidRPr="00172893">
          <w:rPr>
            <w:rStyle w:val="a8"/>
            <w:noProof/>
          </w:rPr>
          <w:t>(2</w:t>
        </w:r>
        <w:r w:rsidR="00C2403B" w:rsidRPr="00172893">
          <w:rPr>
            <w:rStyle w:val="a8"/>
            <w:noProof/>
          </w:rPr>
          <w:noBreakHyphen/>
          <w:t>9)</w:t>
        </w:r>
        <w:r w:rsidR="00C2403B" w:rsidRPr="00172893">
          <w:rPr>
            <w:rStyle w:val="a8"/>
            <w:noProof/>
            <w:lang w:eastAsia="zh-CN"/>
          </w:rPr>
          <w:t xml:space="preserve"> [4]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04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13</w:t>
        </w:r>
        <w:r w:rsidR="00C2403B">
          <w:rPr>
            <w:noProof/>
            <w:webHidden/>
          </w:rPr>
          <w:fldChar w:fldCharType="end"/>
        </w:r>
      </w:hyperlink>
    </w:p>
    <w:p w14:paraId="60E27F22" w14:textId="609D0D73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05" w:history="1">
        <w:r w:rsidR="00C2403B" w:rsidRPr="00172893">
          <w:rPr>
            <w:rStyle w:val="a8"/>
            <w:noProof/>
          </w:rPr>
          <w:t>(2</w:t>
        </w:r>
        <w:r w:rsidR="00C2403B" w:rsidRPr="00172893">
          <w:rPr>
            <w:rStyle w:val="a8"/>
            <w:noProof/>
          </w:rPr>
          <w:noBreakHyphen/>
          <w:t>10)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05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14</w:t>
        </w:r>
        <w:r w:rsidR="00C2403B">
          <w:rPr>
            <w:noProof/>
            <w:webHidden/>
          </w:rPr>
          <w:fldChar w:fldCharType="end"/>
        </w:r>
      </w:hyperlink>
    </w:p>
    <w:p w14:paraId="6C341CC2" w14:textId="5C6DB51A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06" w:history="1">
        <w:r w:rsidR="00C2403B" w:rsidRPr="00172893">
          <w:rPr>
            <w:rStyle w:val="a8"/>
            <w:noProof/>
          </w:rPr>
          <w:t>(2</w:t>
        </w:r>
        <w:r w:rsidR="00C2403B" w:rsidRPr="00172893">
          <w:rPr>
            <w:rStyle w:val="a8"/>
            <w:noProof/>
          </w:rPr>
          <w:noBreakHyphen/>
          <w:t>11)</w:t>
        </w:r>
        <w:r w:rsidR="00C2403B" w:rsidRPr="00172893">
          <w:rPr>
            <w:rStyle w:val="a8"/>
            <w:noProof/>
            <w:lang w:eastAsia="zh-CN"/>
          </w:rPr>
          <w:t xml:space="preserve"> [4]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06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14</w:t>
        </w:r>
        <w:r w:rsidR="00C2403B">
          <w:rPr>
            <w:noProof/>
            <w:webHidden/>
          </w:rPr>
          <w:fldChar w:fldCharType="end"/>
        </w:r>
      </w:hyperlink>
    </w:p>
    <w:p w14:paraId="26401D6A" w14:textId="09150815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07" w:history="1">
        <w:r w:rsidR="00C2403B" w:rsidRPr="00172893">
          <w:rPr>
            <w:rStyle w:val="a8"/>
            <w:noProof/>
          </w:rPr>
          <w:t>(2</w:t>
        </w:r>
        <w:r w:rsidR="00C2403B" w:rsidRPr="00172893">
          <w:rPr>
            <w:rStyle w:val="a8"/>
            <w:noProof/>
          </w:rPr>
          <w:noBreakHyphen/>
          <w:t>12)</w:t>
        </w:r>
        <w:r w:rsidR="00C2403B" w:rsidRPr="00172893">
          <w:rPr>
            <w:rStyle w:val="a8"/>
            <w:noProof/>
            <w:lang w:eastAsia="zh-CN"/>
          </w:rPr>
          <w:t xml:space="preserve"> [7]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07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15</w:t>
        </w:r>
        <w:r w:rsidR="00C2403B">
          <w:rPr>
            <w:noProof/>
            <w:webHidden/>
          </w:rPr>
          <w:fldChar w:fldCharType="end"/>
        </w:r>
      </w:hyperlink>
    </w:p>
    <w:p w14:paraId="04B52462" w14:textId="37889D67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08" w:history="1">
        <w:r w:rsidR="00C2403B" w:rsidRPr="00172893">
          <w:rPr>
            <w:rStyle w:val="a8"/>
            <w:noProof/>
          </w:rPr>
          <w:t>(2</w:t>
        </w:r>
        <w:r w:rsidR="00C2403B" w:rsidRPr="00172893">
          <w:rPr>
            <w:rStyle w:val="a8"/>
            <w:noProof/>
          </w:rPr>
          <w:noBreakHyphen/>
          <w:t>13)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08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15</w:t>
        </w:r>
        <w:r w:rsidR="00C2403B">
          <w:rPr>
            <w:noProof/>
            <w:webHidden/>
          </w:rPr>
          <w:fldChar w:fldCharType="end"/>
        </w:r>
      </w:hyperlink>
    </w:p>
    <w:p w14:paraId="344171E9" w14:textId="0FEB0495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09" w:history="1">
        <w:r w:rsidR="00C2403B" w:rsidRPr="00172893">
          <w:rPr>
            <w:rStyle w:val="a8"/>
            <w:noProof/>
          </w:rPr>
          <w:t>(2</w:t>
        </w:r>
        <w:r w:rsidR="00C2403B" w:rsidRPr="00172893">
          <w:rPr>
            <w:rStyle w:val="a8"/>
            <w:noProof/>
          </w:rPr>
          <w:noBreakHyphen/>
          <w:t>14)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09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16</w:t>
        </w:r>
        <w:r w:rsidR="00C2403B">
          <w:rPr>
            <w:noProof/>
            <w:webHidden/>
          </w:rPr>
          <w:fldChar w:fldCharType="end"/>
        </w:r>
      </w:hyperlink>
    </w:p>
    <w:p w14:paraId="4DBBB4DC" w14:textId="2BD2AEE7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10" w:history="1">
        <w:r w:rsidR="00C2403B" w:rsidRPr="00172893">
          <w:rPr>
            <w:rStyle w:val="a8"/>
            <w:noProof/>
          </w:rPr>
          <w:t>(2</w:t>
        </w:r>
        <w:r w:rsidR="00C2403B" w:rsidRPr="00172893">
          <w:rPr>
            <w:rStyle w:val="a8"/>
            <w:noProof/>
          </w:rPr>
          <w:noBreakHyphen/>
          <w:t>15)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10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16</w:t>
        </w:r>
        <w:r w:rsidR="00C2403B">
          <w:rPr>
            <w:noProof/>
            <w:webHidden/>
          </w:rPr>
          <w:fldChar w:fldCharType="end"/>
        </w:r>
      </w:hyperlink>
    </w:p>
    <w:p w14:paraId="3516451F" w14:textId="0F98E6D2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11" w:history="1">
        <w:r w:rsidR="00C2403B" w:rsidRPr="00172893">
          <w:rPr>
            <w:rStyle w:val="a8"/>
            <w:noProof/>
          </w:rPr>
          <w:t>(2</w:t>
        </w:r>
        <w:r w:rsidR="00C2403B" w:rsidRPr="00172893">
          <w:rPr>
            <w:rStyle w:val="a8"/>
            <w:noProof/>
          </w:rPr>
          <w:noBreakHyphen/>
          <w:t>16)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11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16</w:t>
        </w:r>
        <w:r w:rsidR="00C2403B">
          <w:rPr>
            <w:noProof/>
            <w:webHidden/>
          </w:rPr>
          <w:fldChar w:fldCharType="end"/>
        </w:r>
      </w:hyperlink>
    </w:p>
    <w:p w14:paraId="32669100" w14:textId="46CE5F3E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12" w:history="1">
        <w:r w:rsidR="00C2403B" w:rsidRPr="00172893">
          <w:rPr>
            <w:rStyle w:val="a8"/>
            <w:noProof/>
          </w:rPr>
          <w:t>(2</w:t>
        </w:r>
        <w:r w:rsidR="00C2403B" w:rsidRPr="00172893">
          <w:rPr>
            <w:rStyle w:val="a8"/>
            <w:noProof/>
          </w:rPr>
          <w:noBreakHyphen/>
          <w:t>17)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12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16</w:t>
        </w:r>
        <w:r w:rsidR="00C2403B">
          <w:rPr>
            <w:noProof/>
            <w:webHidden/>
          </w:rPr>
          <w:fldChar w:fldCharType="end"/>
        </w:r>
      </w:hyperlink>
    </w:p>
    <w:p w14:paraId="23D58591" w14:textId="51985596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13" w:history="1">
        <w:r w:rsidR="00C2403B" w:rsidRPr="00172893">
          <w:rPr>
            <w:rStyle w:val="a8"/>
            <w:noProof/>
          </w:rPr>
          <w:t>(2</w:t>
        </w:r>
        <w:r w:rsidR="00C2403B" w:rsidRPr="00172893">
          <w:rPr>
            <w:rStyle w:val="a8"/>
            <w:noProof/>
          </w:rPr>
          <w:noBreakHyphen/>
          <w:t>18)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13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18</w:t>
        </w:r>
        <w:r w:rsidR="00C2403B">
          <w:rPr>
            <w:noProof/>
            <w:webHidden/>
          </w:rPr>
          <w:fldChar w:fldCharType="end"/>
        </w:r>
      </w:hyperlink>
    </w:p>
    <w:p w14:paraId="5171D9FA" w14:textId="18123433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14" w:history="1">
        <w:r w:rsidR="00C2403B" w:rsidRPr="00172893">
          <w:rPr>
            <w:rStyle w:val="a8"/>
            <w:noProof/>
          </w:rPr>
          <w:t>(2</w:t>
        </w:r>
        <w:r w:rsidR="00C2403B" w:rsidRPr="00172893">
          <w:rPr>
            <w:rStyle w:val="a8"/>
            <w:noProof/>
          </w:rPr>
          <w:noBreakHyphen/>
          <w:t>19)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14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18</w:t>
        </w:r>
        <w:r w:rsidR="00C2403B">
          <w:rPr>
            <w:noProof/>
            <w:webHidden/>
          </w:rPr>
          <w:fldChar w:fldCharType="end"/>
        </w:r>
      </w:hyperlink>
    </w:p>
    <w:p w14:paraId="17C41E8B" w14:textId="2999518B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15" w:history="1">
        <w:r w:rsidR="00C2403B" w:rsidRPr="00172893">
          <w:rPr>
            <w:rStyle w:val="a8"/>
            <w:noProof/>
          </w:rPr>
          <w:t>(2</w:t>
        </w:r>
        <w:r w:rsidR="00C2403B" w:rsidRPr="00172893">
          <w:rPr>
            <w:rStyle w:val="a8"/>
            <w:noProof/>
          </w:rPr>
          <w:noBreakHyphen/>
          <w:t>20)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15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18</w:t>
        </w:r>
        <w:r w:rsidR="00C2403B">
          <w:rPr>
            <w:noProof/>
            <w:webHidden/>
          </w:rPr>
          <w:fldChar w:fldCharType="end"/>
        </w:r>
      </w:hyperlink>
    </w:p>
    <w:p w14:paraId="59D4825A" w14:textId="2088AC21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16" w:history="1">
        <w:r w:rsidR="00C2403B" w:rsidRPr="00172893">
          <w:rPr>
            <w:rStyle w:val="a8"/>
            <w:noProof/>
          </w:rPr>
          <w:t>(2</w:t>
        </w:r>
        <w:r w:rsidR="00C2403B" w:rsidRPr="00172893">
          <w:rPr>
            <w:rStyle w:val="a8"/>
            <w:noProof/>
          </w:rPr>
          <w:noBreakHyphen/>
          <w:t>21)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16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18</w:t>
        </w:r>
        <w:r w:rsidR="00C2403B">
          <w:rPr>
            <w:noProof/>
            <w:webHidden/>
          </w:rPr>
          <w:fldChar w:fldCharType="end"/>
        </w:r>
      </w:hyperlink>
    </w:p>
    <w:p w14:paraId="489997F4" w14:textId="6EC04681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17" w:history="1">
        <w:r w:rsidR="00C2403B" w:rsidRPr="00172893">
          <w:rPr>
            <w:rStyle w:val="a8"/>
            <w:noProof/>
          </w:rPr>
          <w:t>(2</w:t>
        </w:r>
        <w:r w:rsidR="00C2403B" w:rsidRPr="00172893">
          <w:rPr>
            <w:rStyle w:val="a8"/>
            <w:noProof/>
          </w:rPr>
          <w:noBreakHyphen/>
          <w:t>22)</w:t>
        </w:r>
        <w:r w:rsidR="00C2403B" w:rsidRPr="00172893">
          <w:rPr>
            <w:rStyle w:val="a8"/>
            <w:noProof/>
            <w:lang w:eastAsia="zh-CN"/>
          </w:rPr>
          <w:t xml:space="preserve"> [11]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17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19</w:t>
        </w:r>
        <w:r w:rsidR="00C2403B">
          <w:rPr>
            <w:noProof/>
            <w:webHidden/>
          </w:rPr>
          <w:fldChar w:fldCharType="end"/>
        </w:r>
      </w:hyperlink>
    </w:p>
    <w:p w14:paraId="47673CA3" w14:textId="6A199A1D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18" w:history="1">
        <w:r w:rsidR="00C2403B" w:rsidRPr="00172893">
          <w:rPr>
            <w:rStyle w:val="a8"/>
            <w:noProof/>
          </w:rPr>
          <w:t>(2</w:t>
        </w:r>
        <w:r w:rsidR="00C2403B" w:rsidRPr="00172893">
          <w:rPr>
            <w:rStyle w:val="a8"/>
            <w:noProof/>
          </w:rPr>
          <w:noBreakHyphen/>
          <w:t>23)</w:t>
        </w:r>
        <w:r w:rsidR="00C2403B" w:rsidRPr="00172893">
          <w:rPr>
            <w:rStyle w:val="a8"/>
            <w:noProof/>
            <w:lang w:eastAsia="zh-CN"/>
          </w:rPr>
          <w:t xml:space="preserve"> [11]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18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19</w:t>
        </w:r>
        <w:r w:rsidR="00C2403B">
          <w:rPr>
            <w:noProof/>
            <w:webHidden/>
          </w:rPr>
          <w:fldChar w:fldCharType="end"/>
        </w:r>
      </w:hyperlink>
    </w:p>
    <w:p w14:paraId="5E8E209D" w14:textId="7B7DB340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19" w:history="1">
        <w:r w:rsidR="00C2403B" w:rsidRPr="00172893">
          <w:rPr>
            <w:rStyle w:val="a8"/>
            <w:noProof/>
          </w:rPr>
          <w:t>(3</w:t>
        </w:r>
        <w:r w:rsidR="00C2403B" w:rsidRPr="00172893">
          <w:rPr>
            <w:rStyle w:val="a8"/>
            <w:noProof/>
          </w:rPr>
          <w:noBreakHyphen/>
          <w:t>1)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19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21</w:t>
        </w:r>
        <w:r w:rsidR="00C2403B">
          <w:rPr>
            <w:noProof/>
            <w:webHidden/>
          </w:rPr>
          <w:fldChar w:fldCharType="end"/>
        </w:r>
      </w:hyperlink>
    </w:p>
    <w:p w14:paraId="0D861A5A" w14:textId="20529696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20" w:history="1">
        <w:r w:rsidR="00C2403B" w:rsidRPr="00172893">
          <w:rPr>
            <w:rStyle w:val="a8"/>
            <w:noProof/>
          </w:rPr>
          <w:t>(3</w:t>
        </w:r>
        <w:r w:rsidR="00C2403B" w:rsidRPr="00172893">
          <w:rPr>
            <w:rStyle w:val="a8"/>
            <w:noProof/>
          </w:rPr>
          <w:noBreakHyphen/>
          <w:t>2)</w:t>
        </w:r>
        <w:r w:rsidR="00C2403B">
          <w:rPr>
            <w:rStyle w:val="a8"/>
            <w:noProof/>
          </w:rPr>
          <w:tab/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20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21</w:t>
        </w:r>
        <w:r w:rsidR="00C2403B">
          <w:rPr>
            <w:noProof/>
            <w:webHidden/>
          </w:rPr>
          <w:fldChar w:fldCharType="end"/>
        </w:r>
      </w:hyperlink>
    </w:p>
    <w:p w14:paraId="6CADB713" w14:textId="1B67C78B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21" w:history="1">
        <w:r w:rsidR="00C2403B" w:rsidRPr="00172893">
          <w:rPr>
            <w:rStyle w:val="a8"/>
            <w:noProof/>
          </w:rPr>
          <w:t>(3</w:t>
        </w:r>
        <w:r w:rsidR="00C2403B" w:rsidRPr="00172893">
          <w:rPr>
            <w:rStyle w:val="a8"/>
            <w:noProof/>
          </w:rPr>
          <w:noBreakHyphen/>
          <w:t>3)</w:t>
        </w:r>
        <w:r w:rsidR="00C2403B">
          <w:rPr>
            <w:rStyle w:val="a8"/>
            <w:noProof/>
          </w:rPr>
          <w:tab/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21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21</w:t>
        </w:r>
        <w:r w:rsidR="00C2403B">
          <w:rPr>
            <w:noProof/>
            <w:webHidden/>
          </w:rPr>
          <w:fldChar w:fldCharType="end"/>
        </w:r>
      </w:hyperlink>
    </w:p>
    <w:p w14:paraId="5F553F93" w14:textId="775EEB2C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22" w:history="1">
        <w:r w:rsidR="00C2403B" w:rsidRPr="00172893">
          <w:rPr>
            <w:rStyle w:val="a8"/>
            <w:noProof/>
          </w:rPr>
          <w:t>(3</w:t>
        </w:r>
        <w:r w:rsidR="00C2403B" w:rsidRPr="00172893">
          <w:rPr>
            <w:rStyle w:val="a8"/>
            <w:noProof/>
          </w:rPr>
          <w:noBreakHyphen/>
          <w:t>4)</w:t>
        </w:r>
        <w:r w:rsidR="00C2403B">
          <w:rPr>
            <w:rStyle w:val="a8"/>
            <w:noProof/>
          </w:rPr>
          <w:tab/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22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21</w:t>
        </w:r>
        <w:r w:rsidR="00C2403B">
          <w:rPr>
            <w:noProof/>
            <w:webHidden/>
          </w:rPr>
          <w:fldChar w:fldCharType="end"/>
        </w:r>
      </w:hyperlink>
    </w:p>
    <w:p w14:paraId="6474C4FD" w14:textId="0F70E25C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23" w:history="1">
        <w:r w:rsidR="00C2403B" w:rsidRPr="00172893">
          <w:rPr>
            <w:rStyle w:val="a8"/>
            <w:noProof/>
          </w:rPr>
          <w:t>(3</w:t>
        </w:r>
        <w:r w:rsidR="00C2403B" w:rsidRPr="00172893">
          <w:rPr>
            <w:rStyle w:val="a8"/>
            <w:noProof/>
          </w:rPr>
          <w:noBreakHyphen/>
          <w:t>5)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23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21</w:t>
        </w:r>
        <w:r w:rsidR="00C2403B">
          <w:rPr>
            <w:noProof/>
            <w:webHidden/>
          </w:rPr>
          <w:fldChar w:fldCharType="end"/>
        </w:r>
      </w:hyperlink>
    </w:p>
    <w:p w14:paraId="6EB60EE6" w14:textId="78A8A222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24" w:history="1">
        <w:r w:rsidR="00C2403B" w:rsidRPr="00172893">
          <w:rPr>
            <w:rStyle w:val="a8"/>
            <w:noProof/>
          </w:rPr>
          <w:t>(3</w:t>
        </w:r>
        <w:r w:rsidR="00C2403B" w:rsidRPr="00172893">
          <w:rPr>
            <w:rStyle w:val="a8"/>
            <w:noProof/>
          </w:rPr>
          <w:noBreakHyphen/>
          <w:t>6)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24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31</w:t>
        </w:r>
        <w:r w:rsidR="00C2403B">
          <w:rPr>
            <w:noProof/>
            <w:webHidden/>
          </w:rPr>
          <w:fldChar w:fldCharType="end"/>
        </w:r>
      </w:hyperlink>
    </w:p>
    <w:p w14:paraId="59668A75" w14:textId="7860F3D3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25" w:history="1">
        <w:r w:rsidR="00C2403B" w:rsidRPr="00172893">
          <w:rPr>
            <w:rStyle w:val="a8"/>
            <w:noProof/>
          </w:rPr>
          <w:t>(3</w:t>
        </w:r>
        <w:r w:rsidR="00C2403B" w:rsidRPr="00172893">
          <w:rPr>
            <w:rStyle w:val="a8"/>
            <w:noProof/>
          </w:rPr>
          <w:noBreakHyphen/>
          <w:t>7)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25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31</w:t>
        </w:r>
        <w:r w:rsidR="00C2403B">
          <w:rPr>
            <w:noProof/>
            <w:webHidden/>
          </w:rPr>
          <w:fldChar w:fldCharType="end"/>
        </w:r>
      </w:hyperlink>
    </w:p>
    <w:p w14:paraId="4DDAA2EA" w14:textId="3A76E10F" w:rsidR="00C2403B" w:rsidRDefault="00016640">
      <w:pPr>
        <w:pStyle w:val="af9"/>
        <w:tabs>
          <w:tab w:val="right" w:leader="dot" w:pos="9016"/>
        </w:tabs>
        <w:ind w:left="960" w:hanging="480"/>
        <w:rPr>
          <w:rFonts w:asciiTheme="minorHAnsi" w:hAnsiTheme="minorHAnsi"/>
          <w:noProof/>
          <w:kern w:val="2"/>
          <w:sz w:val="21"/>
          <w:lang w:val="en-US" w:eastAsia="zh-CN"/>
        </w:rPr>
      </w:pPr>
      <w:hyperlink w:anchor="_Toc70106826" w:history="1">
        <w:r w:rsidR="00C2403B" w:rsidRPr="00172893">
          <w:rPr>
            <w:rStyle w:val="a8"/>
            <w:noProof/>
          </w:rPr>
          <w:t>(3</w:t>
        </w:r>
        <w:r w:rsidR="00C2403B" w:rsidRPr="00172893">
          <w:rPr>
            <w:rStyle w:val="a8"/>
            <w:noProof/>
          </w:rPr>
          <w:noBreakHyphen/>
          <w:t>8)</w:t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tab/>
        </w:r>
        <w:r w:rsidR="00C2403B">
          <w:rPr>
            <w:noProof/>
            <w:webHidden/>
          </w:rPr>
          <w:fldChar w:fldCharType="begin"/>
        </w:r>
        <w:r w:rsidR="00C2403B">
          <w:rPr>
            <w:noProof/>
            <w:webHidden/>
          </w:rPr>
          <w:instrText xml:space="preserve"> PAGEREF _Toc70106826 \h </w:instrText>
        </w:r>
        <w:r w:rsidR="00C2403B">
          <w:rPr>
            <w:noProof/>
            <w:webHidden/>
          </w:rPr>
        </w:r>
        <w:r w:rsidR="00C2403B">
          <w:rPr>
            <w:noProof/>
            <w:webHidden/>
          </w:rPr>
          <w:fldChar w:fldCharType="separate"/>
        </w:r>
        <w:r w:rsidR="00C2403B">
          <w:rPr>
            <w:noProof/>
            <w:webHidden/>
          </w:rPr>
          <w:t>31</w:t>
        </w:r>
        <w:r w:rsidR="00C2403B">
          <w:rPr>
            <w:noProof/>
            <w:webHidden/>
          </w:rPr>
          <w:fldChar w:fldCharType="end"/>
        </w:r>
      </w:hyperlink>
    </w:p>
    <w:p w14:paraId="442F38B7" w14:textId="57A8C0E0" w:rsidR="00E160FB" w:rsidRPr="00E160FB" w:rsidRDefault="00C2403B" w:rsidP="00E160FB">
      <w:r>
        <w:fldChar w:fldCharType="end"/>
      </w:r>
    </w:p>
    <w:p w14:paraId="5F37B79E" w14:textId="04030127" w:rsidR="009E6EA1" w:rsidRPr="009E6EA1" w:rsidRDefault="009E6EA1" w:rsidP="009E6EA1">
      <w:pPr>
        <w:pStyle w:val="2"/>
        <w:numPr>
          <w:ilvl w:val="1"/>
          <w:numId w:val="6"/>
        </w:numPr>
        <w:rPr>
          <w:lang w:eastAsia="zh-CN"/>
        </w:rPr>
      </w:pPr>
      <w:bookmarkStart w:id="220" w:name="_Toc70120145"/>
      <w:r>
        <w:rPr>
          <w:lang w:eastAsia="zh-CN"/>
        </w:rPr>
        <w:t>Code</w:t>
      </w:r>
      <w:bookmarkEnd w:id="220"/>
    </w:p>
    <w:p w14:paraId="3049A260" w14:textId="5073DA83" w:rsidR="000B3561" w:rsidRDefault="000B3561" w:rsidP="00972462">
      <w:pPr>
        <w:pStyle w:val="3"/>
        <w:numPr>
          <w:ilvl w:val="2"/>
          <w:numId w:val="6"/>
        </w:numPr>
        <w:rPr>
          <w:lang w:eastAsia="zh-CN"/>
        </w:rPr>
      </w:pPr>
      <w:bookmarkStart w:id="221" w:name="_Toc70120146"/>
      <w:r>
        <w:rPr>
          <w:lang w:eastAsia="zh-CN"/>
        </w:rPr>
        <w:t>Main Program</w:t>
      </w:r>
      <w:bookmarkEnd w:id="221"/>
      <w:r>
        <w:rPr>
          <w:lang w:eastAsia="zh-CN"/>
        </w:rPr>
        <w:t xml:space="preserve"> </w:t>
      </w:r>
    </w:p>
    <w:p w14:paraId="1A4F7FAC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import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cv2</w:t>
      </w:r>
    </w:p>
    <w:p w14:paraId="76E1B0AA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import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</w:t>
      </w:r>
      <w:proofErr w:type="spell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numpy</w:t>
      </w:r>
      <w:proofErr w:type="spell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</w:t>
      </w:r>
      <w:r w:rsidRPr="005C43D0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as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np</w:t>
      </w:r>
    </w:p>
    <w:p w14:paraId="4B435907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from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matplotlib </w:t>
      </w:r>
      <w:r w:rsidRPr="005C43D0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import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</w:t>
      </w:r>
      <w:proofErr w:type="spell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pyplot</w:t>
      </w:r>
      <w:proofErr w:type="spell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</w:t>
      </w:r>
      <w:r w:rsidRPr="005C43D0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as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</w:t>
      </w:r>
      <w:proofErr w:type="spell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plt</w:t>
      </w:r>
      <w:proofErr w:type="spellEnd"/>
    </w:p>
    <w:p w14:paraId="71BB3157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after="24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</w:p>
    <w:p w14:paraId="3560C19B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def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linear(u):</w:t>
      </w:r>
    </w:p>
    <w:p w14:paraId="5BF01978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   </w:t>
      </w:r>
      <w:r w:rsidRPr="005C43D0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if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u &lt;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0.04045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:</w:t>
      </w:r>
    </w:p>
    <w:p w14:paraId="250DF958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       gamma =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25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* u /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323</w:t>
      </w:r>
    </w:p>
    <w:p w14:paraId="24237C43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   </w:t>
      </w:r>
      <w:r w:rsidRPr="005C43D0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else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:</w:t>
      </w:r>
    </w:p>
    <w:p w14:paraId="0062E146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       gamma = </w:t>
      </w:r>
      <w:proofErr w:type="gram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pow(</w:t>
      </w:r>
      <w:proofErr w:type="gram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(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200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* u +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1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 /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211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, (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2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/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5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)</w:t>
      </w:r>
    </w:p>
    <w:p w14:paraId="6C68E01E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   </w:t>
      </w:r>
      <w:r w:rsidRPr="005C43D0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return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gamma</w:t>
      </w:r>
    </w:p>
    <w:p w14:paraId="0E6AC6C1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after="24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</w:p>
    <w:p w14:paraId="31579289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cap = cv2.VideoCapture(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2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</w:t>
      </w:r>
    </w:p>
    <w:p w14:paraId="079D62FF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while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(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:</w:t>
      </w:r>
    </w:p>
    <w:p w14:paraId="3BEB8037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   </w:t>
      </w:r>
      <w:r w:rsidRPr="005C43D0">
        <w:rPr>
          <w:rFonts w:ascii="Consolas" w:eastAsia="宋体" w:hAnsi="Consolas" w:cs="宋体"/>
          <w:color w:val="008000"/>
          <w:sz w:val="21"/>
          <w:szCs w:val="21"/>
          <w:lang w:val="en-US" w:eastAsia="zh-CN"/>
        </w:rPr>
        <w:t># </w:t>
      </w:r>
      <w:proofErr w:type="gramStart"/>
      <w:r w:rsidRPr="005C43D0">
        <w:rPr>
          <w:rFonts w:ascii="Consolas" w:eastAsia="宋体" w:hAnsi="Consolas" w:cs="宋体"/>
          <w:color w:val="008000"/>
          <w:sz w:val="21"/>
          <w:szCs w:val="21"/>
          <w:lang w:val="en-US" w:eastAsia="zh-CN"/>
        </w:rPr>
        <w:t>get</w:t>
      </w:r>
      <w:proofErr w:type="gramEnd"/>
      <w:r w:rsidRPr="005C43D0">
        <w:rPr>
          <w:rFonts w:ascii="Consolas" w:eastAsia="宋体" w:hAnsi="Consolas" w:cs="宋体"/>
          <w:color w:val="008000"/>
          <w:sz w:val="21"/>
          <w:szCs w:val="21"/>
          <w:lang w:val="en-US" w:eastAsia="zh-CN"/>
        </w:rPr>
        <w:t> a frame</w:t>
      </w:r>
    </w:p>
    <w:p w14:paraId="54A2A4EE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   ret, frame = </w:t>
      </w:r>
      <w:proofErr w:type="spellStart"/>
      <w:proofErr w:type="gram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cap.read</w:t>
      </w:r>
      <w:proofErr w:type="spellEnd"/>
      <w:proofErr w:type="gram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)</w:t>
      </w:r>
    </w:p>
    <w:p w14:paraId="7E9E2E53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   </w:t>
      </w:r>
      <w:r w:rsidRPr="005C43D0">
        <w:rPr>
          <w:rFonts w:ascii="Consolas" w:eastAsia="宋体" w:hAnsi="Consolas" w:cs="宋体"/>
          <w:color w:val="008000"/>
          <w:sz w:val="21"/>
          <w:szCs w:val="21"/>
          <w:lang w:val="en-US" w:eastAsia="zh-CN"/>
        </w:rPr>
        <w:t># </w:t>
      </w:r>
      <w:proofErr w:type="gramStart"/>
      <w:r w:rsidRPr="005C43D0">
        <w:rPr>
          <w:rFonts w:ascii="Consolas" w:eastAsia="宋体" w:hAnsi="Consolas" w:cs="宋体"/>
          <w:color w:val="008000"/>
          <w:sz w:val="21"/>
          <w:szCs w:val="21"/>
          <w:lang w:val="en-US" w:eastAsia="zh-CN"/>
        </w:rPr>
        <w:t>show</w:t>
      </w:r>
      <w:proofErr w:type="gramEnd"/>
      <w:r w:rsidRPr="005C43D0">
        <w:rPr>
          <w:rFonts w:ascii="Consolas" w:eastAsia="宋体" w:hAnsi="Consolas" w:cs="宋体"/>
          <w:color w:val="008000"/>
          <w:sz w:val="21"/>
          <w:szCs w:val="21"/>
          <w:lang w:val="en-US" w:eastAsia="zh-CN"/>
        </w:rPr>
        <w:t> a frame</w:t>
      </w:r>
    </w:p>
    <w:p w14:paraId="15642DA0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   cv2.imshow(</w:t>
      </w:r>
      <w:r w:rsidRPr="005C43D0">
        <w:rPr>
          <w:rFonts w:ascii="Consolas" w:eastAsia="宋体" w:hAnsi="Consolas" w:cs="宋体"/>
          <w:color w:val="A31515"/>
          <w:sz w:val="21"/>
          <w:szCs w:val="21"/>
          <w:lang w:val="en-US" w:eastAsia="zh-CN"/>
        </w:rPr>
        <w:t>"capture"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, frame)</w:t>
      </w:r>
    </w:p>
    <w:p w14:paraId="3F371630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   </w:t>
      </w:r>
      <w:r w:rsidRPr="005C43D0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if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cv2.waitKey(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 &amp; </w:t>
      </w:r>
      <w:r w:rsidRPr="005C43D0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0x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FF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== </w:t>
      </w:r>
      <w:proofErr w:type="spell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ord</w:t>
      </w:r>
      <w:proofErr w:type="spell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</w:t>
      </w:r>
      <w:r w:rsidRPr="005C43D0">
        <w:rPr>
          <w:rFonts w:ascii="Consolas" w:eastAsia="宋体" w:hAnsi="Consolas" w:cs="宋体"/>
          <w:color w:val="A31515"/>
          <w:sz w:val="21"/>
          <w:szCs w:val="21"/>
          <w:lang w:val="en-US" w:eastAsia="zh-CN"/>
        </w:rPr>
        <w:t>'q'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:</w:t>
      </w:r>
    </w:p>
    <w:p w14:paraId="3F5AF8B8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       </w:t>
      </w:r>
      <w:r w:rsidRPr="005C43D0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break</w:t>
      </w:r>
    </w:p>
    <w:p w14:paraId="2004770C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proofErr w:type="spellStart"/>
      <w:proofErr w:type="gram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cap.release</w:t>
      </w:r>
      <w:proofErr w:type="spellEnd"/>
      <w:proofErr w:type="gram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)</w:t>
      </w:r>
    </w:p>
    <w:p w14:paraId="6657D6C8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</w:p>
    <w:p w14:paraId="52D7A52D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proofErr w:type="spell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img</w:t>
      </w:r>
      <w:proofErr w:type="spell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= frame</w:t>
      </w:r>
    </w:p>
    <w:p w14:paraId="35E8861E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col, row, a = </w:t>
      </w:r>
      <w:proofErr w:type="spellStart"/>
      <w:proofErr w:type="gram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img.shape</w:t>
      </w:r>
      <w:proofErr w:type="spellEnd"/>
      <w:proofErr w:type="gramEnd"/>
    </w:p>
    <w:p w14:paraId="346DED6A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col2 = col //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2</w:t>
      </w:r>
    </w:p>
    <w:p w14:paraId="7839BE0B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lastRenderedPageBreak/>
        <w:t>img2 = </w:t>
      </w:r>
      <w:proofErr w:type="spellStart"/>
      <w:proofErr w:type="gram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img.astype</w:t>
      </w:r>
      <w:proofErr w:type="spellEnd"/>
      <w:proofErr w:type="gram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float)[col2, :, :]</w:t>
      </w:r>
    </w:p>
    <w:p w14:paraId="5A3C9139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</w:p>
    <w:p w14:paraId="609C20D4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for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x </w:t>
      </w:r>
      <w:r w:rsidRPr="005C43D0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in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range(row):</w:t>
      </w:r>
    </w:p>
    <w:p w14:paraId="60A45F26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   </w:t>
      </w:r>
      <w:r w:rsidRPr="005C43D0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for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y </w:t>
      </w:r>
      <w:r w:rsidRPr="005C43D0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in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range(a):</w:t>
      </w:r>
    </w:p>
    <w:p w14:paraId="1CE3117E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       img2[x, y] = </w:t>
      </w:r>
      <w:proofErr w:type="gram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linear(</w:t>
      </w:r>
      <w:proofErr w:type="gram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img2[x, y] /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255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</w:t>
      </w:r>
    </w:p>
    <w:p w14:paraId="4E22DCB3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</w:p>
    <w:p w14:paraId="2A799545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convert_XYZ = </w:t>
      </w:r>
      <w:proofErr w:type="gram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np.array</w:t>
      </w:r>
      <w:proofErr w:type="gram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[[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0.4124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,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0.3576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,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0.1805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], [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0.2126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,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0.7152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,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0.0722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],</w:t>
      </w:r>
    </w:p>
    <w:p w14:paraId="15605488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                       [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0.0193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,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0.1192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,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0.9505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]])</w:t>
      </w:r>
    </w:p>
    <w:p w14:paraId="2B979E6E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</w:p>
    <w:p w14:paraId="72A59E33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XYZ = </w:t>
      </w:r>
      <w:proofErr w:type="gram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np.dot(</w:t>
      </w:r>
      <w:proofErr w:type="spellStart"/>
      <w:proofErr w:type="gram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convert_XYZ</w:t>
      </w:r>
      <w:proofErr w:type="spell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, </w:t>
      </w:r>
      <w:proofErr w:type="spell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np.fliplr</w:t>
      </w:r>
      <w:proofErr w:type="spell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img2).T)</w:t>
      </w:r>
    </w:p>
    <w:p w14:paraId="56B30C3A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</w:p>
    <w:p w14:paraId="2DE8F718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proofErr w:type="spell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sensor_w</w:t>
      </w:r>
      <w:proofErr w:type="spell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=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6.4</w:t>
      </w:r>
    </w:p>
    <w:p w14:paraId="5D5C2E61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F_L2 =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4.784575119803315</w:t>
      </w:r>
    </w:p>
    <w:p w14:paraId="346C3733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phi =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0.942087992419107</w:t>
      </w:r>
    </w:p>
    <w:p w14:paraId="368E71F3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alpha =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0</w:t>
      </w:r>
    </w:p>
    <w:p w14:paraId="11B649A0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d =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000</w:t>
      </w:r>
    </w:p>
    <w:p w14:paraId="19334A81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k =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</w:t>
      </w:r>
    </w:p>
    <w:p w14:paraId="5FBE065C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proofErr w:type="spell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pixel_w</w:t>
      </w:r>
      <w:proofErr w:type="spell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= </w:t>
      </w:r>
      <w:proofErr w:type="spell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sensor_w</w:t>
      </w:r>
      <w:proofErr w:type="spell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/ row</w:t>
      </w:r>
    </w:p>
    <w:p w14:paraId="1806ECEA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x = </w:t>
      </w:r>
      <w:proofErr w:type="spellStart"/>
      <w:proofErr w:type="gram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np.arange</w:t>
      </w:r>
      <w:proofErr w:type="spellEnd"/>
      <w:proofErr w:type="gram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0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, row)</w:t>
      </w:r>
    </w:p>
    <w:p w14:paraId="5CBB794A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x_1 = </w:t>
      </w:r>
      <w:proofErr w:type="spellStart"/>
      <w:proofErr w:type="gram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np.flipud</w:t>
      </w:r>
      <w:proofErr w:type="spellEnd"/>
      <w:proofErr w:type="gram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</w:t>
      </w:r>
    </w:p>
    <w:p w14:paraId="1F28F323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   (</w:t>
      </w:r>
      <w:proofErr w:type="gram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np.sin(</w:t>
      </w:r>
      <w:proofErr w:type="gram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x - (row /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2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) * pixel_w / F_L2 + phi) + np.sin(alpha)) * d / k)</w:t>
      </w:r>
    </w:p>
    <w:p w14:paraId="010444BC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proofErr w:type="gram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print(</w:t>
      </w:r>
      <w:proofErr w:type="gram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XYZ)</w:t>
      </w:r>
    </w:p>
    <w:p w14:paraId="1BCD8A8F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Y = </w:t>
      </w:r>
      <w:proofErr w:type="gram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XYZ[</w:t>
      </w:r>
      <w:proofErr w:type="gramEnd"/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, :]</w:t>
      </w:r>
    </w:p>
    <w:p w14:paraId="37495483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B = </w:t>
      </w:r>
      <w:proofErr w:type="spellStart"/>
      <w:proofErr w:type="gram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img</w:t>
      </w:r>
      <w:proofErr w:type="spell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[</w:t>
      </w:r>
      <w:proofErr w:type="gram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col2, :,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0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] /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255</w:t>
      </w:r>
    </w:p>
    <w:p w14:paraId="133BEC4A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G = </w:t>
      </w:r>
      <w:proofErr w:type="spellStart"/>
      <w:proofErr w:type="gram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img</w:t>
      </w:r>
      <w:proofErr w:type="spell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[</w:t>
      </w:r>
      <w:proofErr w:type="gram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col2, :,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] /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255</w:t>
      </w:r>
    </w:p>
    <w:p w14:paraId="7CE481A2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R = </w:t>
      </w:r>
      <w:proofErr w:type="spellStart"/>
      <w:proofErr w:type="gram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img</w:t>
      </w:r>
      <w:proofErr w:type="spell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[</w:t>
      </w:r>
      <w:proofErr w:type="gram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col2, :,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2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] / </w:t>
      </w:r>
      <w:r w:rsidRPr="005C43D0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255</w:t>
      </w:r>
    </w:p>
    <w:p w14:paraId="654E313D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5C43D0">
        <w:rPr>
          <w:rFonts w:ascii="Consolas" w:eastAsia="宋体" w:hAnsi="Consolas" w:cs="宋体"/>
          <w:color w:val="A31515"/>
          <w:sz w:val="21"/>
          <w:szCs w:val="21"/>
          <w:lang w:val="en-US" w:eastAsia="zh-CN"/>
        </w:rPr>
        <w:t>""" </w:t>
      </w:r>
      <w:proofErr w:type="spellStart"/>
      <w:proofErr w:type="gramStart"/>
      <w:r w:rsidRPr="005C43D0">
        <w:rPr>
          <w:rFonts w:ascii="Consolas" w:eastAsia="宋体" w:hAnsi="Consolas" w:cs="宋体"/>
          <w:color w:val="A31515"/>
          <w:sz w:val="21"/>
          <w:szCs w:val="21"/>
          <w:lang w:val="en-US" w:eastAsia="zh-CN"/>
        </w:rPr>
        <w:t>plt.plot</w:t>
      </w:r>
      <w:proofErr w:type="spellEnd"/>
      <w:proofErr w:type="gramEnd"/>
      <w:r w:rsidRPr="005C43D0">
        <w:rPr>
          <w:rFonts w:ascii="Consolas" w:eastAsia="宋体" w:hAnsi="Consolas" w:cs="宋体"/>
          <w:color w:val="A31515"/>
          <w:sz w:val="21"/>
          <w:szCs w:val="21"/>
          <w:lang w:val="en-US" w:eastAsia="zh-CN"/>
        </w:rPr>
        <w:t>(x_1, B, color='blue', label='blue')</w:t>
      </w:r>
    </w:p>
    <w:p w14:paraId="03C3E813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proofErr w:type="spellStart"/>
      <w:proofErr w:type="gramStart"/>
      <w:r w:rsidRPr="005C43D0">
        <w:rPr>
          <w:rFonts w:ascii="Consolas" w:eastAsia="宋体" w:hAnsi="Consolas" w:cs="宋体"/>
          <w:color w:val="A31515"/>
          <w:sz w:val="21"/>
          <w:szCs w:val="21"/>
          <w:lang w:val="en-US" w:eastAsia="zh-CN"/>
        </w:rPr>
        <w:t>plt.plot</w:t>
      </w:r>
      <w:proofErr w:type="spellEnd"/>
      <w:proofErr w:type="gramEnd"/>
      <w:r w:rsidRPr="005C43D0">
        <w:rPr>
          <w:rFonts w:ascii="Consolas" w:eastAsia="宋体" w:hAnsi="Consolas" w:cs="宋体"/>
          <w:color w:val="A31515"/>
          <w:sz w:val="21"/>
          <w:szCs w:val="21"/>
          <w:lang w:val="en-US" w:eastAsia="zh-CN"/>
        </w:rPr>
        <w:t>(x_1, G, color='green', label='green')</w:t>
      </w:r>
    </w:p>
    <w:p w14:paraId="0DAADE7F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proofErr w:type="spellStart"/>
      <w:proofErr w:type="gramStart"/>
      <w:r w:rsidRPr="005C43D0">
        <w:rPr>
          <w:rFonts w:ascii="Consolas" w:eastAsia="宋体" w:hAnsi="Consolas" w:cs="宋体"/>
          <w:color w:val="A31515"/>
          <w:sz w:val="21"/>
          <w:szCs w:val="21"/>
          <w:lang w:val="en-US" w:eastAsia="zh-CN"/>
        </w:rPr>
        <w:t>plt.plot</w:t>
      </w:r>
      <w:proofErr w:type="spellEnd"/>
      <w:proofErr w:type="gramEnd"/>
      <w:r w:rsidRPr="005C43D0">
        <w:rPr>
          <w:rFonts w:ascii="Consolas" w:eastAsia="宋体" w:hAnsi="Consolas" w:cs="宋体"/>
          <w:color w:val="A31515"/>
          <w:sz w:val="21"/>
          <w:szCs w:val="21"/>
          <w:lang w:val="en-US" w:eastAsia="zh-CN"/>
        </w:rPr>
        <w:t>(x_1, R, color='red', label='red') """</w:t>
      </w:r>
    </w:p>
    <w:p w14:paraId="6F266D73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proofErr w:type="spellStart"/>
      <w:proofErr w:type="gram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plt.plot</w:t>
      </w:r>
      <w:proofErr w:type="spellEnd"/>
      <w:proofErr w:type="gram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x_1, Y, color=</w:t>
      </w:r>
      <w:r w:rsidRPr="005C43D0">
        <w:rPr>
          <w:rFonts w:ascii="Consolas" w:eastAsia="宋体" w:hAnsi="Consolas" w:cs="宋体"/>
          <w:color w:val="A31515"/>
          <w:sz w:val="21"/>
          <w:szCs w:val="21"/>
          <w:lang w:val="en-US" w:eastAsia="zh-CN"/>
        </w:rPr>
        <w:t>'black'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, label=</w:t>
      </w:r>
      <w:r w:rsidRPr="005C43D0">
        <w:rPr>
          <w:rFonts w:ascii="Consolas" w:eastAsia="宋体" w:hAnsi="Consolas" w:cs="宋体"/>
          <w:color w:val="A31515"/>
          <w:sz w:val="21"/>
          <w:szCs w:val="21"/>
          <w:lang w:val="en-US" w:eastAsia="zh-CN"/>
        </w:rPr>
        <w:t>'luma'</w:t>
      </w:r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</w:t>
      </w:r>
    </w:p>
    <w:p w14:paraId="3041C146" w14:textId="77777777" w:rsidR="005C43D0" w:rsidRPr="005C43D0" w:rsidRDefault="005C43D0" w:rsidP="0062105A">
      <w:pPr>
        <w:pStyle w:val="af8"/>
        <w:numPr>
          <w:ilvl w:val="0"/>
          <w:numId w:val="17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proofErr w:type="spellStart"/>
      <w:proofErr w:type="gramStart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plt.show</w:t>
      </w:r>
      <w:proofErr w:type="spellEnd"/>
      <w:proofErr w:type="gramEnd"/>
      <w:r w:rsidRPr="005C43D0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)</w:t>
      </w:r>
    </w:p>
    <w:p w14:paraId="03795373" w14:textId="77777777" w:rsidR="00972462" w:rsidRPr="00972462" w:rsidRDefault="00972462" w:rsidP="00972462">
      <w:pPr>
        <w:rPr>
          <w:lang w:eastAsia="zh-CN"/>
        </w:rPr>
      </w:pPr>
    </w:p>
    <w:p w14:paraId="0DFCD552" w14:textId="02C78DEC" w:rsidR="00854568" w:rsidRDefault="00854568" w:rsidP="00854568">
      <w:pPr>
        <w:pStyle w:val="3"/>
        <w:numPr>
          <w:ilvl w:val="2"/>
          <w:numId w:val="6"/>
        </w:numPr>
        <w:rPr>
          <w:lang w:eastAsia="zh-CN"/>
        </w:rPr>
      </w:pPr>
      <w:bookmarkStart w:id="222" w:name="_Toc70120147"/>
      <w:r>
        <w:rPr>
          <w:rFonts w:hint="eastAsia"/>
          <w:lang w:eastAsia="zh-CN"/>
        </w:rPr>
        <w:t>M</w:t>
      </w:r>
      <w:r>
        <w:rPr>
          <w:lang w:eastAsia="zh-CN"/>
        </w:rPr>
        <w:t xml:space="preserve">atlab Codes for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700693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Figure </w:t>
      </w:r>
      <w:r>
        <w:rPr>
          <w:noProof/>
        </w:rPr>
        <w:t>3</w:t>
      </w:r>
      <w:r>
        <w:noBreakHyphen/>
      </w:r>
      <w:r>
        <w:rPr>
          <w:noProof/>
        </w:rPr>
        <w:t>2</w:t>
      </w:r>
      <w:bookmarkEnd w:id="222"/>
      <w:r>
        <w:rPr>
          <w:lang w:eastAsia="zh-CN"/>
        </w:rPr>
        <w:fldChar w:fldCharType="end"/>
      </w:r>
    </w:p>
    <w:p w14:paraId="6191A775" w14:textId="77777777" w:rsidR="00F4182B" w:rsidRPr="00F4182B" w:rsidRDefault="00F4182B" w:rsidP="00F4182B">
      <w:pPr>
        <w:pStyle w:val="af8"/>
        <w:numPr>
          <w:ilvl w:val="0"/>
          <w:numId w:val="18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F4182B">
        <w:rPr>
          <w:rFonts w:ascii="Consolas" w:eastAsia="宋体" w:hAnsi="Consolas" w:cs="宋体"/>
          <w:color w:val="008000"/>
          <w:sz w:val="21"/>
          <w:szCs w:val="21"/>
          <w:lang w:val="en-US" w:eastAsia="zh-CN"/>
        </w:rPr>
        <w:t>%% </w:t>
      </w:r>
      <w:proofErr w:type="spellStart"/>
      <w:r w:rsidRPr="00F4182B">
        <w:rPr>
          <w:rFonts w:ascii="Consolas" w:eastAsia="宋体" w:hAnsi="Consolas" w:cs="宋体"/>
          <w:color w:val="008000"/>
          <w:sz w:val="21"/>
          <w:szCs w:val="21"/>
          <w:lang w:val="en-US" w:eastAsia="zh-CN"/>
        </w:rPr>
        <w:t>caculating</w:t>
      </w:r>
      <w:proofErr w:type="spellEnd"/>
      <w:r w:rsidRPr="00F4182B">
        <w:rPr>
          <w:rFonts w:ascii="Consolas" w:eastAsia="宋体" w:hAnsi="Consolas" w:cs="宋体"/>
          <w:color w:val="008000"/>
          <w:sz w:val="21"/>
          <w:szCs w:val="21"/>
          <w:lang w:val="en-US" w:eastAsia="zh-CN"/>
        </w:rPr>
        <w:t> effective </w:t>
      </w:r>
      <w:proofErr w:type="spellStart"/>
      <w:r w:rsidRPr="00F4182B">
        <w:rPr>
          <w:rFonts w:ascii="Consolas" w:eastAsia="宋体" w:hAnsi="Consolas" w:cs="宋体"/>
          <w:color w:val="008000"/>
          <w:sz w:val="21"/>
          <w:szCs w:val="21"/>
          <w:lang w:val="en-US" w:eastAsia="zh-CN"/>
        </w:rPr>
        <w:t>indeicent</w:t>
      </w:r>
      <w:proofErr w:type="spellEnd"/>
      <w:r w:rsidRPr="00F4182B">
        <w:rPr>
          <w:rFonts w:ascii="Consolas" w:eastAsia="宋体" w:hAnsi="Consolas" w:cs="宋体"/>
          <w:color w:val="008000"/>
          <w:sz w:val="21"/>
          <w:szCs w:val="21"/>
          <w:lang w:val="en-US" w:eastAsia="zh-CN"/>
        </w:rPr>
        <w:t> angle</w:t>
      </w:r>
    </w:p>
    <w:p w14:paraId="2BD22BEA" w14:textId="77777777" w:rsidR="00F4182B" w:rsidRPr="00F4182B" w:rsidRDefault="00F4182B" w:rsidP="00F4182B">
      <w:pPr>
        <w:pStyle w:val="af8"/>
        <w:numPr>
          <w:ilvl w:val="0"/>
          <w:numId w:val="18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d = </w:t>
      </w:r>
      <w:proofErr w:type="gramStart"/>
      <w:r w:rsidRPr="00F4182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000</w:t>
      </w:r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;</w:t>
      </w:r>
      <w:proofErr w:type="gramEnd"/>
    </w:p>
    <w:p w14:paraId="38EB85E0" w14:textId="77777777" w:rsidR="00F4182B" w:rsidRPr="00F4182B" w:rsidRDefault="00F4182B" w:rsidP="00F4182B">
      <w:pPr>
        <w:pStyle w:val="af8"/>
        <w:numPr>
          <w:ilvl w:val="0"/>
          <w:numId w:val="18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theta_1 = </w:t>
      </w:r>
      <w:r w:rsidRPr="00F4182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0</w:t>
      </w:r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:</w:t>
      </w:r>
      <w:r w:rsidRPr="00F4182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0.</w:t>
      </w:r>
      <w:proofErr w:type="gramStart"/>
      <w:r w:rsidRPr="00F4182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001</w:t>
      </w:r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:</w:t>
      </w:r>
      <w:r w:rsidRPr="00F4182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pi</w:t>
      </w:r>
      <w:proofErr w:type="gramEnd"/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/ </w:t>
      </w:r>
      <w:r w:rsidRPr="00F4182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2</w:t>
      </w:r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;</w:t>
      </w:r>
    </w:p>
    <w:p w14:paraId="3E7BC25C" w14:textId="77777777" w:rsidR="00F4182B" w:rsidRPr="00F4182B" w:rsidRDefault="00F4182B" w:rsidP="00F4182B">
      <w:pPr>
        <w:pStyle w:val="af8"/>
        <w:numPr>
          <w:ilvl w:val="0"/>
          <w:numId w:val="18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lambda_1 = </w:t>
      </w:r>
      <w:proofErr w:type="gramStart"/>
      <w:r w:rsidRPr="00F4182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300</w:t>
      </w:r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;</w:t>
      </w:r>
      <w:proofErr w:type="gramEnd"/>
    </w:p>
    <w:p w14:paraId="2CDC110D" w14:textId="77777777" w:rsidR="00F4182B" w:rsidRPr="00F4182B" w:rsidRDefault="00F4182B" w:rsidP="00F4182B">
      <w:pPr>
        <w:pStyle w:val="af8"/>
        <w:numPr>
          <w:ilvl w:val="0"/>
          <w:numId w:val="18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lambda_2 = </w:t>
      </w:r>
      <w:proofErr w:type="gramStart"/>
      <w:r w:rsidRPr="00F4182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000</w:t>
      </w:r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;</w:t>
      </w:r>
      <w:proofErr w:type="gramEnd"/>
    </w:p>
    <w:p w14:paraId="1186DA18" w14:textId="77777777" w:rsidR="00F4182B" w:rsidRPr="00F4182B" w:rsidRDefault="00F4182B" w:rsidP="00F4182B">
      <w:pPr>
        <w:pStyle w:val="af8"/>
        <w:numPr>
          <w:ilvl w:val="0"/>
          <w:numId w:val="18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lambda_3 = </w:t>
      </w:r>
      <w:proofErr w:type="gramStart"/>
      <w:r w:rsidRPr="00F4182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635</w:t>
      </w:r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;</w:t>
      </w:r>
      <w:proofErr w:type="gramEnd"/>
    </w:p>
    <w:p w14:paraId="7D69914C" w14:textId="77777777" w:rsidR="00F4182B" w:rsidRPr="00F4182B" w:rsidRDefault="00F4182B" w:rsidP="00F4182B">
      <w:pPr>
        <w:pStyle w:val="af8"/>
        <w:numPr>
          <w:ilvl w:val="0"/>
          <w:numId w:val="18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theta_2 = </w:t>
      </w:r>
      <w:proofErr w:type="spellStart"/>
      <w:r w:rsidRPr="00F4182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asin</w:t>
      </w:r>
      <w:proofErr w:type="spellEnd"/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</w:t>
      </w:r>
      <w:r w:rsidRPr="00F4182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sin</w:t>
      </w:r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theta_1) - (lambda_1) / d</w:t>
      </w:r>
      <w:proofErr w:type="gramStart"/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;</w:t>
      </w:r>
      <w:proofErr w:type="gramEnd"/>
    </w:p>
    <w:p w14:paraId="55F814DB" w14:textId="77777777" w:rsidR="00F4182B" w:rsidRPr="00F4182B" w:rsidRDefault="00F4182B" w:rsidP="00F4182B">
      <w:pPr>
        <w:pStyle w:val="af8"/>
        <w:numPr>
          <w:ilvl w:val="0"/>
          <w:numId w:val="18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theta_3 = </w:t>
      </w:r>
      <w:proofErr w:type="spellStart"/>
      <w:r w:rsidRPr="00F4182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asin</w:t>
      </w:r>
      <w:proofErr w:type="spellEnd"/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</w:t>
      </w:r>
      <w:r w:rsidRPr="00F4182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sin</w:t>
      </w:r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theta_1) - (lambda_2) / d</w:t>
      </w:r>
      <w:proofErr w:type="gramStart"/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;</w:t>
      </w:r>
      <w:proofErr w:type="gramEnd"/>
    </w:p>
    <w:p w14:paraId="29450654" w14:textId="77777777" w:rsidR="00F4182B" w:rsidRPr="00F4182B" w:rsidRDefault="00F4182B" w:rsidP="00F4182B">
      <w:pPr>
        <w:pStyle w:val="af8"/>
        <w:numPr>
          <w:ilvl w:val="0"/>
          <w:numId w:val="18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theta_4 = theta_2 - theta_</w:t>
      </w:r>
      <w:proofErr w:type="gramStart"/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3;</w:t>
      </w:r>
      <w:proofErr w:type="gramEnd"/>
    </w:p>
    <w:p w14:paraId="58108627" w14:textId="77777777" w:rsidR="00F4182B" w:rsidRPr="00F4182B" w:rsidRDefault="00F4182B" w:rsidP="00F4182B">
      <w:pPr>
        <w:pStyle w:val="af8"/>
        <w:numPr>
          <w:ilvl w:val="0"/>
          <w:numId w:val="18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proofErr w:type="gramStart"/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figure(</w:t>
      </w:r>
      <w:proofErr w:type="gramEnd"/>
      <w:r w:rsidRPr="00F4182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</w:t>
      </w:r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;</w:t>
      </w:r>
    </w:p>
    <w:p w14:paraId="0CF76482" w14:textId="77777777" w:rsidR="00F4182B" w:rsidRPr="00F4182B" w:rsidRDefault="00F4182B" w:rsidP="00F4182B">
      <w:pPr>
        <w:pStyle w:val="af8"/>
        <w:numPr>
          <w:ilvl w:val="0"/>
          <w:numId w:val="18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proofErr w:type="gramStart"/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plot(</w:t>
      </w:r>
      <w:proofErr w:type="gramEnd"/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theta_1, theta_4, </w:t>
      </w:r>
      <w:r w:rsidRPr="00F4182B">
        <w:rPr>
          <w:rFonts w:ascii="Consolas" w:eastAsia="宋体" w:hAnsi="Consolas" w:cs="宋体"/>
          <w:color w:val="A31515"/>
          <w:sz w:val="21"/>
          <w:szCs w:val="21"/>
          <w:lang w:val="en-US" w:eastAsia="zh-CN"/>
        </w:rPr>
        <w:t>'</w:t>
      </w:r>
      <w:proofErr w:type="spellStart"/>
      <w:r w:rsidRPr="00F4182B">
        <w:rPr>
          <w:rFonts w:ascii="Consolas" w:eastAsia="宋体" w:hAnsi="Consolas" w:cs="宋体"/>
          <w:color w:val="A31515"/>
          <w:sz w:val="21"/>
          <w:szCs w:val="21"/>
          <w:lang w:val="en-US" w:eastAsia="zh-CN"/>
        </w:rPr>
        <w:t>LineWidth</w:t>
      </w:r>
      <w:proofErr w:type="spellEnd"/>
      <w:r w:rsidRPr="00F4182B">
        <w:rPr>
          <w:rFonts w:ascii="Consolas" w:eastAsia="宋体" w:hAnsi="Consolas" w:cs="宋体"/>
          <w:color w:val="A31515"/>
          <w:sz w:val="21"/>
          <w:szCs w:val="21"/>
          <w:lang w:val="en-US" w:eastAsia="zh-CN"/>
        </w:rPr>
        <w:t>'</w:t>
      </w:r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, </w:t>
      </w:r>
      <w:r w:rsidRPr="00F4182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2</w:t>
      </w:r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;</w:t>
      </w:r>
    </w:p>
    <w:p w14:paraId="09D776A4" w14:textId="77777777" w:rsidR="00F4182B" w:rsidRPr="00F4182B" w:rsidRDefault="00F4182B" w:rsidP="00F4182B">
      <w:pPr>
        <w:pStyle w:val="af8"/>
        <w:numPr>
          <w:ilvl w:val="0"/>
          <w:numId w:val="18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proofErr w:type="spellStart"/>
      <w:proofErr w:type="gramStart"/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xlabel</w:t>
      </w:r>
      <w:proofErr w:type="spellEnd"/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</w:t>
      </w:r>
      <w:proofErr w:type="gramEnd"/>
      <w:r w:rsidRPr="00F4182B">
        <w:rPr>
          <w:rFonts w:ascii="Consolas" w:eastAsia="宋体" w:hAnsi="Consolas" w:cs="宋体"/>
          <w:color w:val="A31515"/>
          <w:sz w:val="21"/>
          <w:szCs w:val="21"/>
          <w:lang w:val="en-US" w:eastAsia="zh-CN"/>
        </w:rPr>
        <w:t>"Incident Angle (rad)"</w:t>
      </w:r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;</w:t>
      </w:r>
    </w:p>
    <w:p w14:paraId="29EF39E3" w14:textId="77777777" w:rsidR="00F4182B" w:rsidRPr="00F4182B" w:rsidRDefault="00F4182B" w:rsidP="00F4182B">
      <w:pPr>
        <w:pStyle w:val="af8"/>
        <w:numPr>
          <w:ilvl w:val="0"/>
          <w:numId w:val="18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proofErr w:type="spellStart"/>
      <w:proofErr w:type="gramStart"/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ylabel</w:t>
      </w:r>
      <w:proofErr w:type="spellEnd"/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</w:t>
      </w:r>
      <w:proofErr w:type="gramEnd"/>
      <w:r w:rsidRPr="00F4182B">
        <w:rPr>
          <w:rFonts w:ascii="Consolas" w:eastAsia="宋体" w:hAnsi="Consolas" w:cs="宋体"/>
          <w:color w:val="A31515"/>
          <w:sz w:val="21"/>
          <w:szCs w:val="21"/>
          <w:lang w:val="en-US" w:eastAsia="zh-CN"/>
        </w:rPr>
        <w:t>"Diffraction Angle Difference (rad)"</w:t>
      </w:r>
      <w:r w:rsidRPr="00F4182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</w:t>
      </w:r>
    </w:p>
    <w:p w14:paraId="3C9C5920" w14:textId="77777777" w:rsidR="00A7322D" w:rsidRPr="00F4182B" w:rsidRDefault="00A7322D" w:rsidP="0062105A">
      <w:pPr>
        <w:ind w:left="720"/>
        <w:rPr>
          <w:lang w:val="en-US" w:eastAsia="zh-CN"/>
        </w:rPr>
      </w:pPr>
    </w:p>
    <w:p w14:paraId="5513E88D" w14:textId="27CC83AE" w:rsidR="00A7322D" w:rsidRDefault="00A7322D" w:rsidP="0017331A">
      <w:pPr>
        <w:pStyle w:val="3"/>
        <w:numPr>
          <w:ilvl w:val="2"/>
          <w:numId w:val="6"/>
        </w:numPr>
        <w:rPr>
          <w:lang w:eastAsia="zh-CN"/>
        </w:rPr>
      </w:pPr>
      <w:bookmarkStart w:id="223" w:name="_Toc70120148"/>
      <w:r>
        <w:rPr>
          <w:rFonts w:hint="eastAsia"/>
          <w:lang w:eastAsia="zh-CN"/>
        </w:rPr>
        <w:t>M</w:t>
      </w:r>
      <w:r>
        <w:rPr>
          <w:lang w:eastAsia="zh-CN"/>
        </w:rPr>
        <w:t xml:space="preserve">atlab Codes for </w:t>
      </w:r>
      <w:r w:rsidR="00110991" w:rsidRPr="00110991">
        <w:rPr>
          <w:lang w:eastAsia="zh-CN"/>
        </w:rPr>
        <w:t>estimation algorithm</w:t>
      </w:r>
      <w:r w:rsidR="00110991">
        <w:rPr>
          <w:lang w:eastAsia="zh-CN"/>
        </w:rPr>
        <w:t xml:space="preserve"> in Section </w:t>
      </w:r>
      <w:r w:rsidR="0017331A">
        <w:rPr>
          <w:lang w:eastAsia="zh-CN"/>
        </w:rPr>
        <w:t>3.6.2</w:t>
      </w:r>
      <w:bookmarkEnd w:id="223"/>
    </w:p>
    <w:p w14:paraId="73BC2EF1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8000"/>
          <w:sz w:val="21"/>
          <w:szCs w:val="21"/>
          <w:lang w:val="en-US" w:eastAsia="zh-CN"/>
        </w:rPr>
        <w:t>%</w:t>
      </w:r>
      <w:proofErr w:type="gramStart"/>
      <w:r w:rsidRPr="0020404B">
        <w:rPr>
          <w:rFonts w:ascii="Consolas" w:eastAsia="宋体" w:hAnsi="Consolas" w:cs="宋体"/>
          <w:color w:val="008000"/>
          <w:sz w:val="21"/>
          <w:szCs w:val="21"/>
          <w:lang w:val="en-US" w:eastAsia="zh-CN"/>
        </w:rPr>
        <w:t>this</w:t>
      </w:r>
      <w:proofErr w:type="gramEnd"/>
      <w:r w:rsidRPr="0020404B">
        <w:rPr>
          <w:rFonts w:ascii="Consolas" w:eastAsia="宋体" w:hAnsi="Consolas" w:cs="宋体"/>
          <w:color w:val="008000"/>
          <w:sz w:val="21"/>
          <w:szCs w:val="21"/>
          <w:lang w:val="en-US" w:eastAsia="zh-CN"/>
        </w:rPr>
        <w:t> code is for estimation algorithm for linear </w:t>
      </w:r>
      <w:proofErr w:type="spellStart"/>
      <w:r w:rsidRPr="0020404B">
        <w:rPr>
          <w:rFonts w:ascii="Consolas" w:eastAsia="宋体" w:hAnsi="Consolas" w:cs="宋体"/>
          <w:color w:val="008000"/>
          <w:sz w:val="21"/>
          <w:szCs w:val="21"/>
          <w:lang w:val="en-US" w:eastAsia="zh-CN"/>
        </w:rPr>
        <w:t>callibration</w:t>
      </w:r>
      <w:proofErr w:type="spellEnd"/>
      <w:r w:rsidRPr="0020404B">
        <w:rPr>
          <w:rFonts w:ascii="Consolas" w:eastAsia="宋体" w:hAnsi="Consolas" w:cs="宋体"/>
          <w:color w:val="008000"/>
          <w:sz w:val="21"/>
          <w:szCs w:val="21"/>
          <w:lang w:val="en-US" w:eastAsia="zh-CN"/>
        </w:rPr>
        <w:t> </w:t>
      </w:r>
    </w:p>
    <w:p w14:paraId="1561BD34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L</w:t>
      </w:r>
      <w:proofErr w:type="gramStart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=[</w:t>
      </w:r>
      <w:proofErr w:type="gramEnd"/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532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632.8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808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532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];</w:t>
      </w:r>
    </w:p>
    <w:p w14:paraId="61A42BDC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b=L/</w:t>
      </w:r>
      <w:proofErr w:type="gramStart"/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000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;</w:t>
      </w:r>
      <w:proofErr w:type="gramEnd"/>
    </w:p>
    <w:p w14:paraId="72338B0F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PP</w:t>
      </w:r>
      <w:proofErr w:type="gramStart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=[</w:t>
      </w:r>
      <w:proofErr w:type="gramEnd"/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827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179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919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827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];</w:t>
      </w:r>
    </w:p>
    <w:p w14:paraId="3E6AAD1E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k=</w:t>
      </w:r>
      <w:proofErr w:type="gramStart"/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abs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</w:t>
      </w:r>
      <w:proofErr w:type="gramEnd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PP-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920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*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6.4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/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3840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;</w:t>
      </w:r>
    </w:p>
    <w:p w14:paraId="1D803CAE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a=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0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: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0.1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:</w:t>
      </w:r>
      <w:proofErr w:type="gramStart"/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3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;</w:t>
      </w:r>
      <w:proofErr w:type="gramEnd"/>
    </w:p>
    <w:p w14:paraId="5BA49E73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a=a*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pi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/</w:t>
      </w:r>
      <w:proofErr w:type="gramStart"/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80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;</w:t>
      </w:r>
      <w:proofErr w:type="gramEnd"/>
    </w:p>
    <w:p w14:paraId="555F874E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</w:p>
    <w:p w14:paraId="4CD699E5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q=</w:t>
      </w:r>
      <w:proofErr w:type="gramStart"/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zeros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</w:t>
      </w:r>
      <w:proofErr w:type="gramEnd"/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3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,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31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;</w:t>
      </w:r>
    </w:p>
    <w:p w14:paraId="5FDAC8DF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for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</w:t>
      </w:r>
      <w:proofErr w:type="spellStart"/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i</w:t>
      </w:r>
      <w:proofErr w:type="spellEnd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=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: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3</w:t>
      </w:r>
    </w:p>
    <w:p w14:paraId="6758F551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  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for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j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=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: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31</w:t>
      </w:r>
    </w:p>
    <w:p w14:paraId="5AC80A41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     q(</w:t>
      </w:r>
      <w:proofErr w:type="gramStart"/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i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,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j</w:t>
      </w:r>
      <w:proofErr w:type="gramEnd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=(k(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i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*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asin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b(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i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+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-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sin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a(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j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))-k(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i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+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*(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asin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b(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i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-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sin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a(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j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))))/(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asin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b(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i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+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-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sin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a(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j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))-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asin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b(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i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-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sin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a(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j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))); </w:t>
      </w:r>
    </w:p>
    <w:p w14:paraId="473E33AF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  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end</w:t>
      </w:r>
    </w:p>
    <w:p w14:paraId="385192C5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end</w:t>
      </w:r>
    </w:p>
    <w:p w14:paraId="2C78735F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</w:p>
    <w:p w14:paraId="23EEDB41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Variance=</w:t>
      </w:r>
      <w:proofErr w:type="gramStart"/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zeros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</w:t>
      </w:r>
      <w:proofErr w:type="gramEnd"/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,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31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;</w:t>
      </w:r>
    </w:p>
    <w:p w14:paraId="1D5E1AFE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for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j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=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: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31</w:t>
      </w:r>
    </w:p>
    <w:p w14:paraId="3E3E359A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  Variance(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j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=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var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q</w:t>
      </w:r>
      <w:proofErr w:type="gramStart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:,</w:t>
      </w:r>
      <w:proofErr w:type="gramEnd"/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j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); </w:t>
      </w:r>
    </w:p>
    <w:p w14:paraId="739B18AD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end</w:t>
      </w:r>
    </w:p>
    <w:p w14:paraId="200EACD8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</w:p>
    <w:p w14:paraId="6E09A804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[</w:t>
      </w:r>
      <w:proofErr w:type="spellStart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min_</w:t>
      </w:r>
      <w:proofErr w:type="gramStart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value,min</w:t>
      </w:r>
      <w:proofErr w:type="gramEnd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_position</w:t>
      </w:r>
      <w:proofErr w:type="spellEnd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]=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min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Variance);</w:t>
      </w:r>
    </w:p>
    <w:p w14:paraId="037FA196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proofErr w:type="spellStart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q_estimation</w:t>
      </w:r>
      <w:proofErr w:type="spellEnd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=q</w:t>
      </w:r>
      <w:proofErr w:type="gramStart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:,</w:t>
      </w:r>
      <w:proofErr w:type="spellStart"/>
      <w:proofErr w:type="gramEnd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min_position</w:t>
      </w:r>
      <w:proofErr w:type="spellEnd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;</w:t>
      </w:r>
    </w:p>
    <w:p w14:paraId="52669BFB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proofErr w:type="spellStart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q_mean</w:t>
      </w:r>
      <w:proofErr w:type="spellEnd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=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sum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</w:t>
      </w:r>
      <w:proofErr w:type="spellStart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q_estimation</w:t>
      </w:r>
      <w:proofErr w:type="spellEnd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/</w:t>
      </w:r>
      <w:proofErr w:type="gramStart"/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3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;</w:t>
      </w:r>
      <w:proofErr w:type="gramEnd"/>
    </w:p>
    <w:p w14:paraId="457AD7A1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</w:p>
    <w:p w14:paraId="14AF2777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F=</w:t>
      </w:r>
      <w:proofErr w:type="gramStart"/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zeros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</w:t>
      </w:r>
      <w:proofErr w:type="gramEnd"/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,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3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;</w:t>
      </w:r>
    </w:p>
    <w:p w14:paraId="1E89A9E5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for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</w:t>
      </w:r>
      <w:proofErr w:type="spellStart"/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i</w:t>
      </w:r>
      <w:proofErr w:type="spellEnd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=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1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:</w:t>
      </w:r>
      <w:r w:rsidRPr="0020404B">
        <w:rPr>
          <w:rFonts w:ascii="Consolas" w:eastAsia="宋体" w:hAnsi="Consolas" w:cs="宋体"/>
          <w:color w:val="098658"/>
          <w:sz w:val="21"/>
          <w:szCs w:val="21"/>
          <w:lang w:val="en-US" w:eastAsia="zh-CN"/>
        </w:rPr>
        <w:t>3</w:t>
      </w:r>
    </w:p>
    <w:p w14:paraId="2247695F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    F(</w:t>
      </w:r>
      <w:proofErr w:type="spellStart"/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i</w:t>
      </w:r>
      <w:proofErr w:type="spellEnd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=(</w:t>
      </w:r>
      <w:proofErr w:type="spellStart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q_mean</w:t>
      </w:r>
      <w:proofErr w:type="spellEnd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-k(</w:t>
      </w:r>
      <w:proofErr w:type="spellStart"/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i</w:t>
      </w:r>
      <w:proofErr w:type="spellEnd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)/</w:t>
      </w:r>
      <w:proofErr w:type="spellStart"/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asin</w:t>
      </w:r>
      <w:proofErr w:type="spellEnd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b(</w:t>
      </w:r>
      <w:proofErr w:type="spellStart"/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i</w:t>
      </w:r>
      <w:proofErr w:type="spellEnd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-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sin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a(</w:t>
      </w:r>
      <w:proofErr w:type="spellStart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min_position</w:t>
      </w:r>
      <w:proofErr w:type="spellEnd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)</w:t>
      </w:r>
      <w:proofErr w:type="gramStart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;</w:t>
      </w:r>
      <w:proofErr w:type="gramEnd"/>
    </w:p>
    <w:p w14:paraId="28A21750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end</w:t>
      </w:r>
    </w:p>
    <w:p w14:paraId="6D651B92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proofErr w:type="spellStart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F_mean</w:t>
      </w:r>
      <w:proofErr w:type="spellEnd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=</w:t>
      </w:r>
      <w:r w:rsidRPr="0020404B">
        <w:rPr>
          <w:rFonts w:ascii="Consolas" w:eastAsia="宋体" w:hAnsi="Consolas" w:cs="宋体"/>
          <w:color w:val="0000FF"/>
          <w:sz w:val="21"/>
          <w:szCs w:val="21"/>
          <w:lang w:val="en-US" w:eastAsia="zh-CN"/>
        </w:rPr>
        <w:t>mean</w:t>
      </w: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(F</w:t>
      </w:r>
      <w:proofErr w:type="gramStart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);</w:t>
      </w:r>
      <w:proofErr w:type="gramEnd"/>
    </w:p>
    <w:p w14:paraId="5ADFA321" w14:textId="77777777" w:rsidR="0020404B" w:rsidRPr="0020404B" w:rsidRDefault="0020404B" w:rsidP="0020404B">
      <w:pPr>
        <w:pStyle w:val="af8"/>
        <w:numPr>
          <w:ilvl w:val="0"/>
          <w:numId w:val="19"/>
        </w:numPr>
        <w:shd w:val="clear" w:color="auto" w:fill="FFFFFF"/>
        <w:spacing w:before="0" w:line="285" w:lineRule="atLeast"/>
        <w:ind w:firstLineChars="0"/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</w:pPr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phi=</w:t>
      </w:r>
      <w:proofErr w:type="spellStart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q_mean</w:t>
      </w:r>
      <w:proofErr w:type="spellEnd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/</w:t>
      </w:r>
      <w:proofErr w:type="spellStart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F_</w:t>
      </w:r>
      <w:proofErr w:type="gramStart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mean</w:t>
      </w:r>
      <w:proofErr w:type="spellEnd"/>
      <w:r w:rsidRPr="0020404B">
        <w:rPr>
          <w:rFonts w:ascii="Consolas" w:eastAsia="宋体" w:hAnsi="Consolas" w:cs="宋体"/>
          <w:color w:val="000000"/>
          <w:sz w:val="21"/>
          <w:szCs w:val="21"/>
          <w:lang w:val="en-US" w:eastAsia="zh-CN"/>
        </w:rPr>
        <w:t>;</w:t>
      </w:r>
      <w:proofErr w:type="gramEnd"/>
    </w:p>
    <w:p w14:paraId="5C8731A5" w14:textId="5C00A129" w:rsidR="00010300" w:rsidRDefault="00010300" w:rsidP="009A3A82">
      <w:pPr>
        <w:pStyle w:val="a6"/>
        <w:spacing w:line="360" w:lineRule="auto"/>
      </w:pPr>
    </w:p>
    <w:sectPr w:rsidR="00010300" w:rsidSect="00C52F8C">
      <w:footerReference w:type="default" r:id="rId1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C2FA" w14:textId="77777777" w:rsidR="00016640" w:rsidRDefault="00016640" w:rsidP="00593C19">
      <w:pPr>
        <w:spacing w:before="0"/>
      </w:pPr>
      <w:r>
        <w:separator/>
      </w:r>
    </w:p>
  </w:endnote>
  <w:endnote w:type="continuationSeparator" w:id="0">
    <w:p w14:paraId="183D3845" w14:textId="77777777" w:rsidR="00016640" w:rsidRDefault="00016640" w:rsidP="00593C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EDEC" w14:textId="77777777" w:rsidR="00BE756D" w:rsidRDefault="00BE756D">
    <w:pPr>
      <w:pStyle w:val="af"/>
    </w:pPr>
    <w:r>
      <w:rPr>
        <w:rFonts w:cs="Times New Roman"/>
      </w:rPr>
      <w:t>–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t xml:space="preserve"> </w:t>
    </w:r>
    <w:r>
      <w:rPr>
        <w:rFonts w:cs="Times New Roman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EDF3" w14:textId="77777777" w:rsidR="00016640" w:rsidRDefault="00016640" w:rsidP="00593C19">
      <w:pPr>
        <w:spacing w:before="0"/>
      </w:pPr>
      <w:r>
        <w:separator/>
      </w:r>
    </w:p>
  </w:footnote>
  <w:footnote w:type="continuationSeparator" w:id="0">
    <w:p w14:paraId="7BA9C183" w14:textId="77777777" w:rsidR="00016640" w:rsidRDefault="00016640" w:rsidP="00593C1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5CEE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338A2"/>
    <w:multiLevelType w:val="hybridMultilevel"/>
    <w:tmpl w:val="6D4EB6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99502B"/>
    <w:multiLevelType w:val="hybridMultilevel"/>
    <w:tmpl w:val="B05064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A70668"/>
    <w:multiLevelType w:val="hybridMultilevel"/>
    <w:tmpl w:val="7D1287D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5051046"/>
    <w:multiLevelType w:val="multilevel"/>
    <w:tmpl w:val="EE8AA4DE"/>
    <w:lvl w:ilvl="0">
      <w:start w:val="1"/>
      <w:numFmt w:val="decimal"/>
      <w:lvlText w:val="%1."/>
      <w:lvlJc w:val="left"/>
      <w:pPr>
        <w:ind w:left="1134" w:hanging="567"/>
      </w:pPr>
      <w:rPr>
        <w:rFonts w:hint="eastAsia"/>
      </w:rPr>
    </w:lvl>
    <w:lvl w:ilvl="1">
      <w:start w:val="1"/>
      <w:numFmt w:val="lowerRoman"/>
      <w:lvlText w:val="%1.%2."/>
      <w:lvlJc w:val="left"/>
      <w:pPr>
        <w:ind w:left="1276" w:hanging="709"/>
      </w:pPr>
      <w:rPr>
        <w:rFonts w:hint="eastAsia"/>
      </w:rPr>
    </w:lvl>
    <w:lvl w:ilvl="2">
      <w:start w:val="1"/>
      <w:numFmt w:val="lowerLetter"/>
      <w:lvlText w:val="%1.%2.%3."/>
      <w:lvlJc w:val="left"/>
      <w:pPr>
        <w:ind w:left="1418" w:hanging="85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60" w:hanging="99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702" w:hanging="113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44" w:hanging="127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86" w:hanging="141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128" w:hanging="156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70" w:hanging="1703"/>
      </w:pPr>
      <w:rPr>
        <w:rFonts w:hint="eastAsia"/>
      </w:rPr>
    </w:lvl>
  </w:abstractNum>
  <w:abstractNum w:abstractNumId="5" w15:restartNumberingAfterBreak="0">
    <w:nsid w:val="18257315"/>
    <w:multiLevelType w:val="hybridMultilevel"/>
    <w:tmpl w:val="C37CFA6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F0B1112"/>
    <w:multiLevelType w:val="hybridMultilevel"/>
    <w:tmpl w:val="3D1CA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366663"/>
    <w:multiLevelType w:val="multilevel"/>
    <w:tmpl w:val="A02C4E92"/>
    <w:lvl w:ilvl="0">
      <w:start w:val="1"/>
      <w:numFmt w:val="upperLetter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lowerRoman"/>
      <w:lvlText w:val="%1.%2."/>
      <w:lvlJc w:val="left"/>
      <w:pPr>
        <w:ind w:left="709" w:hanging="709"/>
      </w:pPr>
      <w:rPr>
        <w:rFonts w:hint="eastAsia"/>
      </w:rPr>
    </w:lvl>
    <w:lvl w:ilvl="2">
      <w:start w:val="1"/>
      <w:numFmt w:val="lowerLetter"/>
      <w:lvlText w:val="%1.%2.%3.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993" w:hanging="99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135" w:hanging="113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277" w:hanging="127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19" w:hanging="141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561" w:hanging="156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703" w:hanging="1703"/>
      </w:pPr>
      <w:rPr>
        <w:rFonts w:hint="eastAsia"/>
      </w:rPr>
    </w:lvl>
  </w:abstractNum>
  <w:abstractNum w:abstractNumId="8" w15:restartNumberingAfterBreak="0">
    <w:nsid w:val="46417FA4"/>
    <w:multiLevelType w:val="hybridMultilevel"/>
    <w:tmpl w:val="8436779E"/>
    <w:lvl w:ilvl="0" w:tplc="E70C42F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622CCDA2">
      <w:start w:val="1"/>
      <w:numFmt w:val="lowerRoman"/>
      <w:lvlText w:val="%2.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25695D"/>
    <w:multiLevelType w:val="hybridMultilevel"/>
    <w:tmpl w:val="B59E1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222AA8"/>
    <w:multiLevelType w:val="multilevel"/>
    <w:tmpl w:val="296092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53D026BA"/>
    <w:multiLevelType w:val="hybridMultilevel"/>
    <w:tmpl w:val="D29A0FF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56886122"/>
    <w:multiLevelType w:val="multilevel"/>
    <w:tmpl w:val="4E683A40"/>
    <w:lvl w:ilvl="0">
      <w:start w:val="1"/>
      <w:numFmt w:val="decimal"/>
      <w:lvlText w:val="%1."/>
      <w:lvlJc w:val="left"/>
      <w:pPr>
        <w:ind w:left="1134" w:hanging="567"/>
      </w:pPr>
      <w:rPr>
        <w:rFonts w:hint="eastAsia"/>
      </w:rPr>
    </w:lvl>
    <w:lvl w:ilvl="1">
      <w:start w:val="1"/>
      <w:numFmt w:val="lowerRoman"/>
      <w:lvlText w:val="%1.%2."/>
      <w:lvlJc w:val="left"/>
      <w:pPr>
        <w:ind w:left="1276" w:hanging="709"/>
      </w:pPr>
      <w:rPr>
        <w:rFonts w:hint="eastAsia"/>
      </w:rPr>
    </w:lvl>
    <w:lvl w:ilvl="2">
      <w:start w:val="1"/>
      <w:numFmt w:val="lowerLetter"/>
      <w:lvlText w:val="%1.%2.%3."/>
      <w:lvlJc w:val="left"/>
      <w:pPr>
        <w:ind w:left="1418" w:hanging="85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60" w:hanging="99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702" w:hanging="113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44" w:hanging="127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86" w:hanging="141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128" w:hanging="156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70" w:hanging="1703"/>
      </w:pPr>
      <w:rPr>
        <w:rFonts w:hint="eastAsia"/>
      </w:rPr>
    </w:lvl>
  </w:abstractNum>
  <w:abstractNum w:abstractNumId="13" w15:restartNumberingAfterBreak="0">
    <w:nsid w:val="5DF72353"/>
    <w:multiLevelType w:val="multilevel"/>
    <w:tmpl w:val="DE329D1C"/>
    <w:lvl w:ilvl="0">
      <w:start w:val="1"/>
      <w:numFmt w:val="decimal"/>
      <w:lvlText w:val="%1."/>
      <w:lvlJc w:val="left"/>
      <w:pPr>
        <w:ind w:left="1134" w:hanging="567"/>
      </w:pPr>
      <w:rPr>
        <w:rFonts w:hint="eastAsia"/>
      </w:rPr>
    </w:lvl>
    <w:lvl w:ilvl="1">
      <w:start w:val="1"/>
      <w:numFmt w:val="lowerRoman"/>
      <w:lvlText w:val="%1.%2."/>
      <w:lvlJc w:val="left"/>
      <w:pPr>
        <w:ind w:left="1276" w:hanging="709"/>
      </w:pPr>
      <w:rPr>
        <w:rFonts w:hint="eastAsia"/>
      </w:rPr>
    </w:lvl>
    <w:lvl w:ilvl="2">
      <w:start w:val="1"/>
      <w:numFmt w:val="lowerLetter"/>
      <w:lvlText w:val="%1.%2.%3."/>
      <w:lvlJc w:val="left"/>
      <w:pPr>
        <w:ind w:left="1418" w:hanging="85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60" w:hanging="99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702" w:hanging="113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44" w:hanging="127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86" w:hanging="141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128" w:hanging="156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70" w:hanging="1703"/>
      </w:pPr>
      <w:rPr>
        <w:rFonts w:hint="eastAsia"/>
      </w:rPr>
    </w:lvl>
  </w:abstractNum>
  <w:abstractNum w:abstractNumId="14" w15:restartNumberingAfterBreak="0">
    <w:nsid w:val="64960A56"/>
    <w:multiLevelType w:val="hybridMultilevel"/>
    <w:tmpl w:val="A8AAF2F0"/>
    <w:lvl w:ilvl="0" w:tplc="D4846E44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15347B"/>
    <w:multiLevelType w:val="hybridMultilevel"/>
    <w:tmpl w:val="38709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467272"/>
    <w:multiLevelType w:val="hybridMultilevel"/>
    <w:tmpl w:val="A9023C2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778A4261"/>
    <w:multiLevelType w:val="hybridMultilevel"/>
    <w:tmpl w:val="66C4E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8A1A3E"/>
    <w:multiLevelType w:val="hybridMultilevel"/>
    <w:tmpl w:val="D75EC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16"/>
  </w:num>
  <w:num w:numId="8">
    <w:abstractNumId w:val="15"/>
  </w:num>
  <w:num w:numId="9">
    <w:abstractNumId w:val="14"/>
  </w:num>
  <w:num w:numId="10">
    <w:abstractNumId w:val="3"/>
  </w:num>
  <w:num w:numId="11">
    <w:abstractNumId w:val="17"/>
  </w:num>
  <w:num w:numId="12">
    <w:abstractNumId w:val="5"/>
  </w:num>
  <w:num w:numId="13">
    <w:abstractNumId w:val="18"/>
  </w:num>
  <w:num w:numId="14">
    <w:abstractNumId w:val="9"/>
  </w:num>
  <w:num w:numId="15">
    <w:abstractNumId w:val="2"/>
  </w:num>
  <w:num w:numId="16">
    <w:abstractNumId w:val="11"/>
  </w:num>
  <w:num w:numId="17">
    <w:abstractNumId w:val="4"/>
  </w:num>
  <w:num w:numId="18">
    <w:abstractNumId w:val="12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1MDQzMzQxNrA0sLBU0lEKTi0uzszPAykwNK0FAOCoJyQtAAAA"/>
  </w:docVars>
  <w:rsids>
    <w:rsidRoot w:val="002B23C0"/>
    <w:rsid w:val="000007DD"/>
    <w:rsid w:val="00000EC9"/>
    <w:rsid w:val="00005467"/>
    <w:rsid w:val="00010300"/>
    <w:rsid w:val="00012B7B"/>
    <w:rsid w:val="00012CD9"/>
    <w:rsid w:val="000134DF"/>
    <w:rsid w:val="000138F6"/>
    <w:rsid w:val="00016640"/>
    <w:rsid w:val="00016B25"/>
    <w:rsid w:val="00017088"/>
    <w:rsid w:val="00017110"/>
    <w:rsid w:val="00017FEF"/>
    <w:rsid w:val="00022F41"/>
    <w:rsid w:val="000252E5"/>
    <w:rsid w:val="00026F16"/>
    <w:rsid w:val="0002744E"/>
    <w:rsid w:val="000300D1"/>
    <w:rsid w:val="000302C5"/>
    <w:rsid w:val="00030ACD"/>
    <w:rsid w:val="00034238"/>
    <w:rsid w:val="00035182"/>
    <w:rsid w:val="000352ED"/>
    <w:rsid w:val="00037CFD"/>
    <w:rsid w:val="0004271A"/>
    <w:rsid w:val="00044128"/>
    <w:rsid w:val="00044969"/>
    <w:rsid w:val="00045451"/>
    <w:rsid w:val="00047330"/>
    <w:rsid w:val="00047657"/>
    <w:rsid w:val="00050A0C"/>
    <w:rsid w:val="00050CD7"/>
    <w:rsid w:val="00050F66"/>
    <w:rsid w:val="0005358A"/>
    <w:rsid w:val="0005358D"/>
    <w:rsid w:val="00053CF3"/>
    <w:rsid w:val="000541AE"/>
    <w:rsid w:val="0005486F"/>
    <w:rsid w:val="00054A69"/>
    <w:rsid w:val="00055D98"/>
    <w:rsid w:val="00056347"/>
    <w:rsid w:val="00060931"/>
    <w:rsid w:val="000612EF"/>
    <w:rsid w:val="00061678"/>
    <w:rsid w:val="000617AC"/>
    <w:rsid w:val="00062E7B"/>
    <w:rsid w:val="000649B3"/>
    <w:rsid w:val="00064F68"/>
    <w:rsid w:val="00066078"/>
    <w:rsid w:val="00067598"/>
    <w:rsid w:val="0006773E"/>
    <w:rsid w:val="000715A4"/>
    <w:rsid w:val="00072D5E"/>
    <w:rsid w:val="0007374E"/>
    <w:rsid w:val="00073DE3"/>
    <w:rsid w:val="00077081"/>
    <w:rsid w:val="000810E5"/>
    <w:rsid w:val="000818A9"/>
    <w:rsid w:val="00081FB0"/>
    <w:rsid w:val="00082F9B"/>
    <w:rsid w:val="000839C8"/>
    <w:rsid w:val="00084D50"/>
    <w:rsid w:val="00084E19"/>
    <w:rsid w:val="000873BF"/>
    <w:rsid w:val="00087608"/>
    <w:rsid w:val="000877FF"/>
    <w:rsid w:val="00093540"/>
    <w:rsid w:val="00093E90"/>
    <w:rsid w:val="000946B6"/>
    <w:rsid w:val="00097078"/>
    <w:rsid w:val="000979FF"/>
    <w:rsid w:val="00097C46"/>
    <w:rsid w:val="000A0070"/>
    <w:rsid w:val="000A0C19"/>
    <w:rsid w:val="000A3B05"/>
    <w:rsid w:val="000A58B5"/>
    <w:rsid w:val="000A5C0B"/>
    <w:rsid w:val="000A6052"/>
    <w:rsid w:val="000A68C4"/>
    <w:rsid w:val="000A750E"/>
    <w:rsid w:val="000B01B3"/>
    <w:rsid w:val="000B29D0"/>
    <w:rsid w:val="000B2E97"/>
    <w:rsid w:val="000B31F5"/>
    <w:rsid w:val="000B3561"/>
    <w:rsid w:val="000B577C"/>
    <w:rsid w:val="000B6353"/>
    <w:rsid w:val="000B66B4"/>
    <w:rsid w:val="000B6E18"/>
    <w:rsid w:val="000B7574"/>
    <w:rsid w:val="000C1D16"/>
    <w:rsid w:val="000C2B81"/>
    <w:rsid w:val="000C50B5"/>
    <w:rsid w:val="000C757C"/>
    <w:rsid w:val="000D1892"/>
    <w:rsid w:val="000D189A"/>
    <w:rsid w:val="000D25E5"/>
    <w:rsid w:val="000D2870"/>
    <w:rsid w:val="000D2FFB"/>
    <w:rsid w:val="000D6250"/>
    <w:rsid w:val="000D6F1D"/>
    <w:rsid w:val="000D7A17"/>
    <w:rsid w:val="000D7AFE"/>
    <w:rsid w:val="000E03EC"/>
    <w:rsid w:val="000E0D9F"/>
    <w:rsid w:val="000E16CD"/>
    <w:rsid w:val="000E33EE"/>
    <w:rsid w:val="000E450B"/>
    <w:rsid w:val="000E672E"/>
    <w:rsid w:val="000E729A"/>
    <w:rsid w:val="000F2E94"/>
    <w:rsid w:val="000F653E"/>
    <w:rsid w:val="000F6603"/>
    <w:rsid w:val="0010548B"/>
    <w:rsid w:val="00105E59"/>
    <w:rsid w:val="00106F44"/>
    <w:rsid w:val="001072CA"/>
    <w:rsid w:val="00110991"/>
    <w:rsid w:val="00111064"/>
    <w:rsid w:val="00112584"/>
    <w:rsid w:val="00112F02"/>
    <w:rsid w:val="0011636C"/>
    <w:rsid w:val="00116BB8"/>
    <w:rsid w:val="00117000"/>
    <w:rsid w:val="00117E0D"/>
    <w:rsid w:val="00120A95"/>
    <w:rsid w:val="00123689"/>
    <w:rsid w:val="00127CAB"/>
    <w:rsid w:val="001310CE"/>
    <w:rsid w:val="00133A26"/>
    <w:rsid w:val="00133D5B"/>
    <w:rsid w:val="00135115"/>
    <w:rsid w:val="00136117"/>
    <w:rsid w:val="0013654C"/>
    <w:rsid w:val="00137C9E"/>
    <w:rsid w:val="00142C12"/>
    <w:rsid w:val="00143A5F"/>
    <w:rsid w:val="001451F8"/>
    <w:rsid w:val="00146987"/>
    <w:rsid w:val="00147810"/>
    <w:rsid w:val="001507F0"/>
    <w:rsid w:val="00150D08"/>
    <w:rsid w:val="00151FE3"/>
    <w:rsid w:val="0015241D"/>
    <w:rsid w:val="001533C6"/>
    <w:rsid w:val="00154254"/>
    <w:rsid w:val="001548E5"/>
    <w:rsid w:val="00154AD0"/>
    <w:rsid w:val="0015515F"/>
    <w:rsid w:val="001552F7"/>
    <w:rsid w:val="00155B6F"/>
    <w:rsid w:val="00157DBE"/>
    <w:rsid w:val="0016074D"/>
    <w:rsid w:val="00160EA5"/>
    <w:rsid w:val="00161C2D"/>
    <w:rsid w:val="0016396F"/>
    <w:rsid w:val="00165F89"/>
    <w:rsid w:val="001666EF"/>
    <w:rsid w:val="001703E0"/>
    <w:rsid w:val="00171407"/>
    <w:rsid w:val="00171A75"/>
    <w:rsid w:val="0017331A"/>
    <w:rsid w:val="00173537"/>
    <w:rsid w:val="00174C6B"/>
    <w:rsid w:val="00183BFA"/>
    <w:rsid w:val="00185C72"/>
    <w:rsid w:val="00186398"/>
    <w:rsid w:val="001872F4"/>
    <w:rsid w:val="001905E9"/>
    <w:rsid w:val="00192E31"/>
    <w:rsid w:val="00193DC4"/>
    <w:rsid w:val="001A22FB"/>
    <w:rsid w:val="001A28EB"/>
    <w:rsid w:val="001A2AEA"/>
    <w:rsid w:val="001A38B6"/>
    <w:rsid w:val="001A6FB2"/>
    <w:rsid w:val="001B062B"/>
    <w:rsid w:val="001B062E"/>
    <w:rsid w:val="001B1692"/>
    <w:rsid w:val="001B3C42"/>
    <w:rsid w:val="001B403C"/>
    <w:rsid w:val="001B640D"/>
    <w:rsid w:val="001C1330"/>
    <w:rsid w:val="001C1D08"/>
    <w:rsid w:val="001C4D52"/>
    <w:rsid w:val="001C628C"/>
    <w:rsid w:val="001D1A2E"/>
    <w:rsid w:val="001D2FAB"/>
    <w:rsid w:val="001D317D"/>
    <w:rsid w:val="001E0207"/>
    <w:rsid w:val="001E193F"/>
    <w:rsid w:val="001E2E38"/>
    <w:rsid w:val="001E67B9"/>
    <w:rsid w:val="001E6A14"/>
    <w:rsid w:val="001E6D9A"/>
    <w:rsid w:val="001E7B82"/>
    <w:rsid w:val="001F00FA"/>
    <w:rsid w:val="001F5AFC"/>
    <w:rsid w:val="001F661F"/>
    <w:rsid w:val="001F793C"/>
    <w:rsid w:val="0020312A"/>
    <w:rsid w:val="0020385E"/>
    <w:rsid w:val="0020404B"/>
    <w:rsid w:val="002044A7"/>
    <w:rsid w:val="00205D28"/>
    <w:rsid w:val="002068DC"/>
    <w:rsid w:val="002140CE"/>
    <w:rsid w:val="00216306"/>
    <w:rsid w:val="00220645"/>
    <w:rsid w:val="00224A8F"/>
    <w:rsid w:val="00224FBD"/>
    <w:rsid w:val="00226E27"/>
    <w:rsid w:val="00227D44"/>
    <w:rsid w:val="002300D3"/>
    <w:rsid w:val="00230C06"/>
    <w:rsid w:val="00230E44"/>
    <w:rsid w:val="002370AB"/>
    <w:rsid w:val="00237527"/>
    <w:rsid w:val="00240EA0"/>
    <w:rsid w:val="00241669"/>
    <w:rsid w:val="00241769"/>
    <w:rsid w:val="00242224"/>
    <w:rsid w:val="00242F8C"/>
    <w:rsid w:val="002451D2"/>
    <w:rsid w:val="00245AA1"/>
    <w:rsid w:val="0024665B"/>
    <w:rsid w:val="00246854"/>
    <w:rsid w:val="00251DA5"/>
    <w:rsid w:val="00252FBF"/>
    <w:rsid w:val="00254AE3"/>
    <w:rsid w:val="00254E28"/>
    <w:rsid w:val="002578D3"/>
    <w:rsid w:val="00257BE5"/>
    <w:rsid w:val="00257C01"/>
    <w:rsid w:val="00261033"/>
    <w:rsid w:val="0026223D"/>
    <w:rsid w:val="00263EC7"/>
    <w:rsid w:val="00265EB0"/>
    <w:rsid w:val="00267160"/>
    <w:rsid w:val="00270094"/>
    <w:rsid w:val="00271583"/>
    <w:rsid w:val="0027211E"/>
    <w:rsid w:val="00275558"/>
    <w:rsid w:val="00276EFD"/>
    <w:rsid w:val="002800F4"/>
    <w:rsid w:val="002806C4"/>
    <w:rsid w:val="00285093"/>
    <w:rsid w:val="002868AE"/>
    <w:rsid w:val="00287826"/>
    <w:rsid w:val="00287953"/>
    <w:rsid w:val="00287AF0"/>
    <w:rsid w:val="00290F8B"/>
    <w:rsid w:val="002922D4"/>
    <w:rsid w:val="0029533E"/>
    <w:rsid w:val="00295DC4"/>
    <w:rsid w:val="00296A41"/>
    <w:rsid w:val="00297968"/>
    <w:rsid w:val="002A0B4A"/>
    <w:rsid w:val="002A4806"/>
    <w:rsid w:val="002A4A7E"/>
    <w:rsid w:val="002A7A53"/>
    <w:rsid w:val="002B1317"/>
    <w:rsid w:val="002B1DF3"/>
    <w:rsid w:val="002B206D"/>
    <w:rsid w:val="002B2334"/>
    <w:rsid w:val="002B23C0"/>
    <w:rsid w:val="002B434D"/>
    <w:rsid w:val="002B48A7"/>
    <w:rsid w:val="002B48F8"/>
    <w:rsid w:val="002B5CAE"/>
    <w:rsid w:val="002B6A03"/>
    <w:rsid w:val="002C04DF"/>
    <w:rsid w:val="002C247C"/>
    <w:rsid w:val="002C68CC"/>
    <w:rsid w:val="002C6A0B"/>
    <w:rsid w:val="002D0B56"/>
    <w:rsid w:val="002D30AF"/>
    <w:rsid w:val="002D526A"/>
    <w:rsid w:val="002D7461"/>
    <w:rsid w:val="002E2C12"/>
    <w:rsid w:val="002E2E9C"/>
    <w:rsid w:val="002E35E1"/>
    <w:rsid w:val="002E477E"/>
    <w:rsid w:val="002E52C0"/>
    <w:rsid w:val="002F078A"/>
    <w:rsid w:val="002F07B8"/>
    <w:rsid w:val="002F1193"/>
    <w:rsid w:val="002F53D4"/>
    <w:rsid w:val="002F6096"/>
    <w:rsid w:val="002F7112"/>
    <w:rsid w:val="002F7B1E"/>
    <w:rsid w:val="00300495"/>
    <w:rsid w:val="0030125A"/>
    <w:rsid w:val="00302183"/>
    <w:rsid w:val="00302505"/>
    <w:rsid w:val="00304140"/>
    <w:rsid w:val="003056DB"/>
    <w:rsid w:val="00306100"/>
    <w:rsid w:val="00306674"/>
    <w:rsid w:val="0031041C"/>
    <w:rsid w:val="003118CE"/>
    <w:rsid w:val="00311AFE"/>
    <w:rsid w:val="00312F75"/>
    <w:rsid w:val="00316949"/>
    <w:rsid w:val="00324F0A"/>
    <w:rsid w:val="00324FC2"/>
    <w:rsid w:val="00325164"/>
    <w:rsid w:val="003271C4"/>
    <w:rsid w:val="00327537"/>
    <w:rsid w:val="003277DD"/>
    <w:rsid w:val="00330B3A"/>
    <w:rsid w:val="0033176C"/>
    <w:rsid w:val="003337A6"/>
    <w:rsid w:val="003347C2"/>
    <w:rsid w:val="00341822"/>
    <w:rsid w:val="00341C16"/>
    <w:rsid w:val="00343FF3"/>
    <w:rsid w:val="003461A9"/>
    <w:rsid w:val="00350530"/>
    <w:rsid w:val="00351BE8"/>
    <w:rsid w:val="0035318D"/>
    <w:rsid w:val="0035338C"/>
    <w:rsid w:val="0035502C"/>
    <w:rsid w:val="003579B9"/>
    <w:rsid w:val="003624DA"/>
    <w:rsid w:val="00363466"/>
    <w:rsid w:val="003634B9"/>
    <w:rsid w:val="0037050A"/>
    <w:rsid w:val="003709EA"/>
    <w:rsid w:val="00372442"/>
    <w:rsid w:val="00372874"/>
    <w:rsid w:val="003742D9"/>
    <w:rsid w:val="00376465"/>
    <w:rsid w:val="00376517"/>
    <w:rsid w:val="003766EB"/>
    <w:rsid w:val="00376DE5"/>
    <w:rsid w:val="00380489"/>
    <w:rsid w:val="003846E1"/>
    <w:rsid w:val="003858A4"/>
    <w:rsid w:val="00387C66"/>
    <w:rsid w:val="0039334C"/>
    <w:rsid w:val="0039495A"/>
    <w:rsid w:val="00395396"/>
    <w:rsid w:val="003A20E8"/>
    <w:rsid w:val="003A2F18"/>
    <w:rsid w:val="003A31A6"/>
    <w:rsid w:val="003A3FF2"/>
    <w:rsid w:val="003A468D"/>
    <w:rsid w:val="003A523A"/>
    <w:rsid w:val="003A6759"/>
    <w:rsid w:val="003A73FE"/>
    <w:rsid w:val="003B06FD"/>
    <w:rsid w:val="003B10C5"/>
    <w:rsid w:val="003B276D"/>
    <w:rsid w:val="003B48D2"/>
    <w:rsid w:val="003B7359"/>
    <w:rsid w:val="003B7E80"/>
    <w:rsid w:val="003C1697"/>
    <w:rsid w:val="003C2F5B"/>
    <w:rsid w:val="003C45DF"/>
    <w:rsid w:val="003D153C"/>
    <w:rsid w:val="003D2FF4"/>
    <w:rsid w:val="003D3DC5"/>
    <w:rsid w:val="003D5882"/>
    <w:rsid w:val="003D5A26"/>
    <w:rsid w:val="003E2EB9"/>
    <w:rsid w:val="003E3682"/>
    <w:rsid w:val="003E448D"/>
    <w:rsid w:val="003E53D2"/>
    <w:rsid w:val="003E5E22"/>
    <w:rsid w:val="003E62A2"/>
    <w:rsid w:val="003F2095"/>
    <w:rsid w:val="003F243A"/>
    <w:rsid w:val="003F24A7"/>
    <w:rsid w:val="003F35B4"/>
    <w:rsid w:val="003F48D8"/>
    <w:rsid w:val="003F4912"/>
    <w:rsid w:val="003F4DCF"/>
    <w:rsid w:val="003F5619"/>
    <w:rsid w:val="003F5727"/>
    <w:rsid w:val="003F73B9"/>
    <w:rsid w:val="003F769A"/>
    <w:rsid w:val="00400EF5"/>
    <w:rsid w:val="00401005"/>
    <w:rsid w:val="00401921"/>
    <w:rsid w:val="00402827"/>
    <w:rsid w:val="00402A9A"/>
    <w:rsid w:val="00405F1C"/>
    <w:rsid w:val="00406271"/>
    <w:rsid w:val="00410118"/>
    <w:rsid w:val="004102D8"/>
    <w:rsid w:val="0041565C"/>
    <w:rsid w:val="00416F36"/>
    <w:rsid w:val="00423074"/>
    <w:rsid w:val="00424862"/>
    <w:rsid w:val="00424AB7"/>
    <w:rsid w:val="00424DDE"/>
    <w:rsid w:val="0042556B"/>
    <w:rsid w:val="0043009A"/>
    <w:rsid w:val="00430274"/>
    <w:rsid w:val="00430B53"/>
    <w:rsid w:val="004310AE"/>
    <w:rsid w:val="004321BD"/>
    <w:rsid w:val="004322EF"/>
    <w:rsid w:val="00434073"/>
    <w:rsid w:val="00434151"/>
    <w:rsid w:val="004410E1"/>
    <w:rsid w:val="0044182C"/>
    <w:rsid w:val="00442236"/>
    <w:rsid w:val="00444967"/>
    <w:rsid w:val="00444FC2"/>
    <w:rsid w:val="00446B3D"/>
    <w:rsid w:val="00447BFF"/>
    <w:rsid w:val="00450237"/>
    <w:rsid w:val="00451675"/>
    <w:rsid w:val="00451C9C"/>
    <w:rsid w:val="00452968"/>
    <w:rsid w:val="00453C80"/>
    <w:rsid w:val="004566C5"/>
    <w:rsid w:val="00460036"/>
    <w:rsid w:val="004607AE"/>
    <w:rsid w:val="00461D0C"/>
    <w:rsid w:val="004624AF"/>
    <w:rsid w:val="0046482C"/>
    <w:rsid w:val="00464A0A"/>
    <w:rsid w:val="004658E6"/>
    <w:rsid w:val="00466C52"/>
    <w:rsid w:val="004670BE"/>
    <w:rsid w:val="0047041D"/>
    <w:rsid w:val="0047211A"/>
    <w:rsid w:val="00473EB5"/>
    <w:rsid w:val="004743B3"/>
    <w:rsid w:val="00474D87"/>
    <w:rsid w:val="004764E1"/>
    <w:rsid w:val="00477700"/>
    <w:rsid w:val="00484088"/>
    <w:rsid w:val="00490D33"/>
    <w:rsid w:val="004933FF"/>
    <w:rsid w:val="00494FF2"/>
    <w:rsid w:val="00495CA2"/>
    <w:rsid w:val="00495EDE"/>
    <w:rsid w:val="00496A94"/>
    <w:rsid w:val="00497383"/>
    <w:rsid w:val="0049764D"/>
    <w:rsid w:val="004A1706"/>
    <w:rsid w:val="004A39EC"/>
    <w:rsid w:val="004A4704"/>
    <w:rsid w:val="004A485B"/>
    <w:rsid w:val="004A53C6"/>
    <w:rsid w:val="004A66D4"/>
    <w:rsid w:val="004B0BD0"/>
    <w:rsid w:val="004B0C99"/>
    <w:rsid w:val="004B1FBE"/>
    <w:rsid w:val="004B2832"/>
    <w:rsid w:val="004B3185"/>
    <w:rsid w:val="004B3B29"/>
    <w:rsid w:val="004B4470"/>
    <w:rsid w:val="004B4568"/>
    <w:rsid w:val="004B458E"/>
    <w:rsid w:val="004B52DB"/>
    <w:rsid w:val="004B6B19"/>
    <w:rsid w:val="004B6E78"/>
    <w:rsid w:val="004B6EB2"/>
    <w:rsid w:val="004B700F"/>
    <w:rsid w:val="004C1F3F"/>
    <w:rsid w:val="004C2EF1"/>
    <w:rsid w:val="004C6033"/>
    <w:rsid w:val="004D17C9"/>
    <w:rsid w:val="004D33E1"/>
    <w:rsid w:val="004D47E8"/>
    <w:rsid w:val="004D6BCC"/>
    <w:rsid w:val="004D6C4D"/>
    <w:rsid w:val="004D6F7D"/>
    <w:rsid w:val="004E018A"/>
    <w:rsid w:val="004E3DB3"/>
    <w:rsid w:val="004E3E11"/>
    <w:rsid w:val="004E44E0"/>
    <w:rsid w:val="004E5D18"/>
    <w:rsid w:val="004E7C02"/>
    <w:rsid w:val="004F2647"/>
    <w:rsid w:val="004F5C47"/>
    <w:rsid w:val="004F7A55"/>
    <w:rsid w:val="00500BA3"/>
    <w:rsid w:val="0050530B"/>
    <w:rsid w:val="00506A27"/>
    <w:rsid w:val="0050703A"/>
    <w:rsid w:val="0051059D"/>
    <w:rsid w:val="0051167E"/>
    <w:rsid w:val="00511DD5"/>
    <w:rsid w:val="005120EF"/>
    <w:rsid w:val="00515181"/>
    <w:rsid w:val="00520304"/>
    <w:rsid w:val="005215A9"/>
    <w:rsid w:val="00522686"/>
    <w:rsid w:val="00522DFB"/>
    <w:rsid w:val="00523029"/>
    <w:rsid w:val="005236C5"/>
    <w:rsid w:val="00523802"/>
    <w:rsid w:val="00523EC0"/>
    <w:rsid w:val="00524575"/>
    <w:rsid w:val="005259E2"/>
    <w:rsid w:val="00525A8D"/>
    <w:rsid w:val="0052666E"/>
    <w:rsid w:val="005267FB"/>
    <w:rsid w:val="00527280"/>
    <w:rsid w:val="00527759"/>
    <w:rsid w:val="005339A8"/>
    <w:rsid w:val="00535654"/>
    <w:rsid w:val="0054039C"/>
    <w:rsid w:val="005412ED"/>
    <w:rsid w:val="00543282"/>
    <w:rsid w:val="005432F2"/>
    <w:rsid w:val="005436A0"/>
    <w:rsid w:val="00543A85"/>
    <w:rsid w:val="005500B2"/>
    <w:rsid w:val="005500D4"/>
    <w:rsid w:val="0055279D"/>
    <w:rsid w:val="00553179"/>
    <w:rsid w:val="00553C84"/>
    <w:rsid w:val="005541FD"/>
    <w:rsid w:val="00555E38"/>
    <w:rsid w:val="005560C7"/>
    <w:rsid w:val="0055686D"/>
    <w:rsid w:val="0056076C"/>
    <w:rsid w:val="00561AD6"/>
    <w:rsid w:val="00562B0A"/>
    <w:rsid w:val="005647B2"/>
    <w:rsid w:val="00572388"/>
    <w:rsid w:val="00573B26"/>
    <w:rsid w:val="00575866"/>
    <w:rsid w:val="005758C3"/>
    <w:rsid w:val="00576A67"/>
    <w:rsid w:val="00580869"/>
    <w:rsid w:val="00581433"/>
    <w:rsid w:val="00583B47"/>
    <w:rsid w:val="00583C54"/>
    <w:rsid w:val="005862D5"/>
    <w:rsid w:val="00591279"/>
    <w:rsid w:val="005931DD"/>
    <w:rsid w:val="00593C19"/>
    <w:rsid w:val="00593E82"/>
    <w:rsid w:val="005A048A"/>
    <w:rsid w:val="005A2433"/>
    <w:rsid w:val="005A3B49"/>
    <w:rsid w:val="005A4950"/>
    <w:rsid w:val="005A6308"/>
    <w:rsid w:val="005B3B4B"/>
    <w:rsid w:val="005B3E5F"/>
    <w:rsid w:val="005B4203"/>
    <w:rsid w:val="005B4532"/>
    <w:rsid w:val="005B7F74"/>
    <w:rsid w:val="005C0751"/>
    <w:rsid w:val="005C1AB5"/>
    <w:rsid w:val="005C2752"/>
    <w:rsid w:val="005C3BAA"/>
    <w:rsid w:val="005C43D0"/>
    <w:rsid w:val="005C67F3"/>
    <w:rsid w:val="005C6ED0"/>
    <w:rsid w:val="005C7407"/>
    <w:rsid w:val="005D0132"/>
    <w:rsid w:val="005D3919"/>
    <w:rsid w:val="005D3DDC"/>
    <w:rsid w:val="005D444F"/>
    <w:rsid w:val="005D4D7D"/>
    <w:rsid w:val="005D6160"/>
    <w:rsid w:val="005D691F"/>
    <w:rsid w:val="005D7A1D"/>
    <w:rsid w:val="005E26E0"/>
    <w:rsid w:val="005E2EDC"/>
    <w:rsid w:val="005E4051"/>
    <w:rsid w:val="005E76FB"/>
    <w:rsid w:val="005E77C2"/>
    <w:rsid w:val="005E788C"/>
    <w:rsid w:val="005F0461"/>
    <w:rsid w:val="005F125B"/>
    <w:rsid w:val="005F3DC6"/>
    <w:rsid w:val="005F40DA"/>
    <w:rsid w:val="005F4ACD"/>
    <w:rsid w:val="005F6162"/>
    <w:rsid w:val="005F77E0"/>
    <w:rsid w:val="005F7BB5"/>
    <w:rsid w:val="005F7D1A"/>
    <w:rsid w:val="00603501"/>
    <w:rsid w:val="00606DA5"/>
    <w:rsid w:val="00606EE4"/>
    <w:rsid w:val="006077E6"/>
    <w:rsid w:val="00613A17"/>
    <w:rsid w:val="006140C0"/>
    <w:rsid w:val="00616083"/>
    <w:rsid w:val="0062096C"/>
    <w:rsid w:val="0062105A"/>
    <w:rsid w:val="006233C0"/>
    <w:rsid w:val="00624442"/>
    <w:rsid w:val="0062582B"/>
    <w:rsid w:val="00625BA6"/>
    <w:rsid w:val="00626759"/>
    <w:rsid w:val="006269B6"/>
    <w:rsid w:val="00627A7B"/>
    <w:rsid w:val="0063010D"/>
    <w:rsid w:val="0063313C"/>
    <w:rsid w:val="00633451"/>
    <w:rsid w:val="006354E2"/>
    <w:rsid w:val="00635DFC"/>
    <w:rsid w:val="00635E0F"/>
    <w:rsid w:val="006370AD"/>
    <w:rsid w:val="00640873"/>
    <w:rsid w:val="00643103"/>
    <w:rsid w:val="006439AF"/>
    <w:rsid w:val="00644A10"/>
    <w:rsid w:val="00644DC4"/>
    <w:rsid w:val="00645874"/>
    <w:rsid w:val="00646520"/>
    <w:rsid w:val="00646809"/>
    <w:rsid w:val="0064698C"/>
    <w:rsid w:val="006521F6"/>
    <w:rsid w:val="0065271F"/>
    <w:rsid w:val="0065285C"/>
    <w:rsid w:val="00653C27"/>
    <w:rsid w:val="00657117"/>
    <w:rsid w:val="00661314"/>
    <w:rsid w:val="00661BE2"/>
    <w:rsid w:val="00662CD1"/>
    <w:rsid w:val="0066510A"/>
    <w:rsid w:val="006664F5"/>
    <w:rsid w:val="00666BB9"/>
    <w:rsid w:val="0066709E"/>
    <w:rsid w:val="00671943"/>
    <w:rsid w:val="00674CE3"/>
    <w:rsid w:val="00676902"/>
    <w:rsid w:val="00676B8B"/>
    <w:rsid w:val="00676CDD"/>
    <w:rsid w:val="006775C4"/>
    <w:rsid w:val="0067774F"/>
    <w:rsid w:val="006779C5"/>
    <w:rsid w:val="00681612"/>
    <w:rsid w:val="006837C7"/>
    <w:rsid w:val="0068597E"/>
    <w:rsid w:val="00686644"/>
    <w:rsid w:val="00686717"/>
    <w:rsid w:val="00687E83"/>
    <w:rsid w:val="00691925"/>
    <w:rsid w:val="0069451D"/>
    <w:rsid w:val="006972FD"/>
    <w:rsid w:val="006A2B6F"/>
    <w:rsid w:val="006A2D5A"/>
    <w:rsid w:val="006A2FC1"/>
    <w:rsid w:val="006A35EF"/>
    <w:rsid w:val="006A4AAD"/>
    <w:rsid w:val="006A5BB2"/>
    <w:rsid w:val="006A6901"/>
    <w:rsid w:val="006B07EE"/>
    <w:rsid w:val="006B19B7"/>
    <w:rsid w:val="006B4A87"/>
    <w:rsid w:val="006B4E5B"/>
    <w:rsid w:val="006B52CA"/>
    <w:rsid w:val="006B6139"/>
    <w:rsid w:val="006B6914"/>
    <w:rsid w:val="006B6F25"/>
    <w:rsid w:val="006B71F9"/>
    <w:rsid w:val="006B7234"/>
    <w:rsid w:val="006B74F3"/>
    <w:rsid w:val="006C01C4"/>
    <w:rsid w:val="006C0B57"/>
    <w:rsid w:val="006C0B97"/>
    <w:rsid w:val="006C118C"/>
    <w:rsid w:val="006C1BD5"/>
    <w:rsid w:val="006C4CD6"/>
    <w:rsid w:val="006C544F"/>
    <w:rsid w:val="006C59E6"/>
    <w:rsid w:val="006C740E"/>
    <w:rsid w:val="006D0E26"/>
    <w:rsid w:val="006D2EE0"/>
    <w:rsid w:val="006D3C43"/>
    <w:rsid w:val="006D74EC"/>
    <w:rsid w:val="006E0F65"/>
    <w:rsid w:val="006E21DB"/>
    <w:rsid w:val="006E36F1"/>
    <w:rsid w:val="006E3D3F"/>
    <w:rsid w:val="006E632C"/>
    <w:rsid w:val="006E7EA7"/>
    <w:rsid w:val="006F0071"/>
    <w:rsid w:val="006F2959"/>
    <w:rsid w:val="006F5B0A"/>
    <w:rsid w:val="00701C9A"/>
    <w:rsid w:val="00702771"/>
    <w:rsid w:val="00704284"/>
    <w:rsid w:val="0070432A"/>
    <w:rsid w:val="00704375"/>
    <w:rsid w:val="007055EF"/>
    <w:rsid w:val="00705756"/>
    <w:rsid w:val="00705F12"/>
    <w:rsid w:val="00707C61"/>
    <w:rsid w:val="00707E6A"/>
    <w:rsid w:val="00711089"/>
    <w:rsid w:val="007119FC"/>
    <w:rsid w:val="00712588"/>
    <w:rsid w:val="00713EF8"/>
    <w:rsid w:val="00713F31"/>
    <w:rsid w:val="00715532"/>
    <w:rsid w:val="0072134C"/>
    <w:rsid w:val="00721B04"/>
    <w:rsid w:val="00722569"/>
    <w:rsid w:val="00723BE4"/>
    <w:rsid w:val="00730280"/>
    <w:rsid w:val="007323A9"/>
    <w:rsid w:val="00733E5A"/>
    <w:rsid w:val="00734F5E"/>
    <w:rsid w:val="007370A4"/>
    <w:rsid w:val="00740176"/>
    <w:rsid w:val="007407CC"/>
    <w:rsid w:val="00743DDC"/>
    <w:rsid w:val="00743DE8"/>
    <w:rsid w:val="0074503A"/>
    <w:rsid w:val="00745D3B"/>
    <w:rsid w:val="007469BB"/>
    <w:rsid w:val="00747B50"/>
    <w:rsid w:val="00752737"/>
    <w:rsid w:val="00752AA3"/>
    <w:rsid w:val="00754940"/>
    <w:rsid w:val="00755111"/>
    <w:rsid w:val="00760B6C"/>
    <w:rsid w:val="00760EFE"/>
    <w:rsid w:val="00762783"/>
    <w:rsid w:val="00762866"/>
    <w:rsid w:val="00762A74"/>
    <w:rsid w:val="007635AC"/>
    <w:rsid w:val="00763BB6"/>
    <w:rsid w:val="00764075"/>
    <w:rsid w:val="00765225"/>
    <w:rsid w:val="0077029F"/>
    <w:rsid w:val="00770DC9"/>
    <w:rsid w:val="00773F00"/>
    <w:rsid w:val="0078054D"/>
    <w:rsid w:val="00781207"/>
    <w:rsid w:val="00781706"/>
    <w:rsid w:val="00781F66"/>
    <w:rsid w:val="0078284E"/>
    <w:rsid w:val="007833E2"/>
    <w:rsid w:val="007867B0"/>
    <w:rsid w:val="00787053"/>
    <w:rsid w:val="00787371"/>
    <w:rsid w:val="00787591"/>
    <w:rsid w:val="00787733"/>
    <w:rsid w:val="007878B7"/>
    <w:rsid w:val="00793E2E"/>
    <w:rsid w:val="007955DA"/>
    <w:rsid w:val="007974A3"/>
    <w:rsid w:val="007A0CAF"/>
    <w:rsid w:val="007A2C39"/>
    <w:rsid w:val="007A5982"/>
    <w:rsid w:val="007A5AFC"/>
    <w:rsid w:val="007A74A2"/>
    <w:rsid w:val="007B074A"/>
    <w:rsid w:val="007B0B3B"/>
    <w:rsid w:val="007B15BA"/>
    <w:rsid w:val="007B1A68"/>
    <w:rsid w:val="007B3D2B"/>
    <w:rsid w:val="007B40FE"/>
    <w:rsid w:val="007B598B"/>
    <w:rsid w:val="007C0602"/>
    <w:rsid w:val="007C30FE"/>
    <w:rsid w:val="007C7049"/>
    <w:rsid w:val="007C77FE"/>
    <w:rsid w:val="007D1E1E"/>
    <w:rsid w:val="007D242F"/>
    <w:rsid w:val="007D2DB0"/>
    <w:rsid w:val="007D499C"/>
    <w:rsid w:val="007D49AB"/>
    <w:rsid w:val="007D567E"/>
    <w:rsid w:val="007D7408"/>
    <w:rsid w:val="007D76D6"/>
    <w:rsid w:val="007E0F2D"/>
    <w:rsid w:val="007E32F4"/>
    <w:rsid w:val="007E3C3C"/>
    <w:rsid w:val="007E53E1"/>
    <w:rsid w:val="007F0047"/>
    <w:rsid w:val="007F2332"/>
    <w:rsid w:val="007F6AEB"/>
    <w:rsid w:val="007F6C25"/>
    <w:rsid w:val="007F726F"/>
    <w:rsid w:val="00800478"/>
    <w:rsid w:val="00800E26"/>
    <w:rsid w:val="00802CC4"/>
    <w:rsid w:val="00807F6A"/>
    <w:rsid w:val="008107EC"/>
    <w:rsid w:val="00813655"/>
    <w:rsid w:val="00813833"/>
    <w:rsid w:val="00813D4D"/>
    <w:rsid w:val="00824B87"/>
    <w:rsid w:val="00825EDB"/>
    <w:rsid w:val="00826374"/>
    <w:rsid w:val="00826831"/>
    <w:rsid w:val="00831081"/>
    <w:rsid w:val="008311E6"/>
    <w:rsid w:val="008315DA"/>
    <w:rsid w:val="00832012"/>
    <w:rsid w:val="00832C0E"/>
    <w:rsid w:val="008369D5"/>
    <w:rsid w:val="008372A2"/>
    <w:rsid w:val="00837442"/>
    <w:rsid w:val="00837D46"/>
    <w:rsid w:val="00840571"/>
    <w:rsid w:val="008409B8"/>
    <w:rsid w:val="00843689"/>
    <w:rsid w:val="0084371F"/>
    <w:rsid w:val="00844F0C"/>
    <w:rsid w:val="008459A3"/>
    <w:rsid w:val="0084710A"/>
    <w:rsid w:val="008508AE"/>
    <w:rsid w:val="00853774"/>
    <w:rsid w:val="00854568"/>
    <w:rsid w:val="008579BA"/>
    <w:rsid w:val="00863BC0"/>
    <w:rsid w:val="00863E8F"/>
    <w:rsid w:val="008645D7"/>
    <w:rsid w:val="0087010E"/>
    <w:rsid w:val="00870908"/>
    <w:rsid w:val="00870A7F"/>
    <w:rsid w:val="00872CD8"/>
    <w:rsid w:val="00872D7A"/>
    <w:rsid w:val="0087375A"/>
    <w:rsid w:val="008739A7"/>
    <w:rsid w:val="00874D22"/>
    <w:rsid w:val="00875299"/>
    <w:rsid w:val="00876083"/>
    <w:rsid w:val="00880B83"/>
    <w:rsid w:val="00880FFC"/>
    <w:rsid w:val="00881D06"/>
    <w:rsid w:val="00883249"/>
    <w:rsid w:val="00885E47"/>
    <w:rsid w:val="0088629B"/>
    <w:rsid w:val="00887414"/>
    <w:rsid w:val="00890E2D"/>
    <w:rsid w:val="00893FF9"/>
    <w:rsid w:val="008959EC"/>
    <w:rsid w:val="00895A44"/>
    <w:rsid w:val="00896453"/>
    <w:rsid w:val="0089705B"/>
    <w:rsid w:val="00897BA8"/>
    <w:rsid w:val="008A0511"/>
    <w:rsid w:val="008A0A55"/>
    <w:rsid w:val="008A2BFB"/>
    <w:rsid w:val="008A4734"/>
    <w:rsid w:val="008A5B28"/>
    <w:rsid w:val="008A71E2"/>
    <w:rsid w:val="008B3607"/>
    <w:rsid w:val="008B3EF7"/>
    <w:rsid w:val="008B5C5D"/>
    <w:rsid w:val="008B65DF"/>
    <w:rsid w:val="008B7219"/>
    <w:rsid w:val="008C1173"/>
    <w:rsid w:val="008C3A5D"/>
    <w:rsid w:val="008C4E19"/>
    <w:rsid w:val="008C5A1C"/>
    <w:rsid w:val="008C5FF4"/>
    <w:rsid w:val="008C6DF0"/>
    <w:rsid w:val="008D4DE4"/>
    <w:rsid w:val="008D4E71"/>
    <w:rsid w:val="008D5EA7"/>
    <w:rsid w:val="008D60AB"/>
    <w:rsid w:val="008D6682"/>
    <w:rsid w:val="008D689D"/>
    <w:rsid w:val="008E23EF"/>
    <w:rsid w:val="008E2614"/>
    <w:rsid w:val="008E2C3B"/>
    <w:rsid w:val="008E4B44"/>
    <w:rsid w:val="008E6AEE"/>
    <w:rsid w:val="008E75BF"/>
    <w:rsid w:val="008F00E2"/>
    <w:rsid w:val="008F0198"/>
    <w:rsid w:val="008F0C7B"/>
    <w:rsid w:val="008F0E85"/>
    <w:rsid w:val="008F1E23"/>
    <w:rsid w:val="008F1E9E"/>
    <w:rsid w:val="008F2638"/>
    <w:rsid w:val="008F2C2C"/>
    <w:rsid w:val="008F3944"/>
    <w:rsid w:val="008F44C4"/>
    <w:rsid w:val="008F45B3"/>
    <w:rsid w:val="00901A6E"/>
    <w:rsid w:val="00902152"/>
    <w:rsid w:val="0090506D"/>
    <w:rsid w:val="009054CC"/>
    <w:rsid w:val="00906966"/>
    <w:rsid w:val="0091005B"/>
    <w:rsid w:val="00910AD9"/>
    <w:rsid w:val="00911061"/>
    <w:rsid w:val="00912316"/>
    <w:rsid w:val="009128A8"/>
    <w:rsid w:val="009157E0"/>
    <w:rsid w:val="009220BC"/>
    <w:rsid w:val="00924B51"/>
    <w:rsid w:val="00926333"/>
    <w:rsid w:val="00926F8A"/>
    <w:rsid w:val="009304C3"/>
    <w:rsid w:val="00934F5B"/>
    <w:rsid w:val="009354C5"/>
    <w:rsid w:val="00935BE2"/>
    <w:rsid w:val="00937459"/>
    <w:rsid w:val="00937656"/>
    <w:rsid w:val="00942909"/>
    <w:rsid w:val="00942BE6"/>
    <w:rsid w:val="00944D6C"/>
    <w:rsid w:val="00951E4F"/>
    <w:rsid w:val="00952F33"/>
    <w:rsid w:val="00955FF3"/>
    <w:rsid w:val="009567DD"/>
    <w:rsid w:val="009570AB"/>
    <w:rsid w:val="00957781"/>
    <w:rsid w:val="00961B14"/>
    <w:rsid w:val="00961B71"/>
    <w:rsid w:val="009649B8"/>
    <w:rsid w:val="009666A9"/>
    <w:rsid w:val="00970EED"/>
    <w:rsid w:val="00970F3B"/>
    <w:rsid w:val="00972417"/>
    <w:rsid w:val="00972462"/>
    <w:rsid w:val="00974167"/>
    <w:rsid w:val="0097436D"/>
    <w:rsid w:val="00976498"/>
    <w:rsid w:val="0097797A"/>
    <w:rsid w:val="00980248"/>
    <w:rsid w:val="0098026D"/>
    <w:rsid w:val="009807CB"/>
    <w:rsid w:val="00981BC3"/>
    <w:rsid w:val="00981EEA"/>
    <w:rsid w:val="00982278"/>
    <w:rsid w:val="00982EEE"/>
    <w:rsid w:val="009848CD"/>
    <w:rsid w:val="00986F64"/>
    <w:rsid w:val="0099019B"/>
    <w:rsid w:val="00992092"/>
    <w:rsid w:val="00992E6C"/>
    <w:rsid w:val="0099436B"/>
    <w:rsid w:val="00995F31"/>
    <w:rsid w:val="009A0C09"/>
    <w:rsid w:val="009A115E"/>
    <w:rsid w:val="009A3A82"/>
    <w:rsid w:val="009A6897"/>
    <w:rsid w:val="009A6C9E"/>
    <w:rsid w:val="009B033E"/>
    <w:rsid w:val="009B1F26"/>
    <w:rsid w:val="009B3147"/>
    <w:rsid w:val="009B5127"/>
    <w:rsid w:val="009B550F"/>
    <w:rsid w:val="009B5E3A"/>
    <w:rsid w:val="009B6779"/>
    <w:rsid w:val="009B7699"/>
    <w:rsid w:val="009C07AA"/>
    <w:rsid w:val="009C5677"/>
    <w:rsid w:val="009C698B"/>
    <w:rsid w:val="009C6B79"/>
    <w:rsid w:val="009C74E2"/>
    <w:rsid w:val="009C7FAD"/>
    <w:rsid w:val="009D21C4"/>
    <w:rsid w:val="009D6E7B"/>
    <w:rsid w:val="009E1238"/>
    <w:rsid w:val="009E171C"/>
    <w:rsid w:val="009E2FA5"/>
    <w:rsid w:val="009E479B"/>
    <w:rsid w:val="009E6EA1"/>
    <w:rsid w:val="009E78A2"/>
    <w:rsid w:val="009E7EC9"/>
    <w:rsid w:val="009F0050"/>
    <w:rsid w:val="009F0DF8"/>
    <w:rsid w:val="009F3A3A"/>
    <w:rsid w:val="009F41ED"/>
    <w:rsid w:val="009F4914"/>
    <w:rsid w:val="009F4E39"/>
    <w:rsid w:val="00A003B2"/>
    <w:rsid w:val="00A021BE"/>
    <w:rsid w:val="00A039ED"/>
    <w:rsid w:val="00A0610C"/>
    <w:rsid w:val="00A0676E"/>
    <w:rsid w:val="00A07019"/>
    <w:rsid w:val="00A07ABB"/>
    <w:rsid w:val="00A10730"/>
    <w:rsid w:val="00A111EC"/>
    <w:rsid w:val="00A11ADF"/>
    <w:rsid w:val="00A147E5"/>
    <w:rsid w:val="00A179F9"/>
    <w:rsid w:val="00A17AFC"/>
    <w:rsid w:val="00A20734"/>
    <w:rsid w:val="00A21456"/>
    <w:rsid w:val="00A24202"/>
    <w:rsid w:val="00A25D66"/>
    <w:rsid w:val="00A26BC1"/>
    <w:rsid w:val="00A30009"/>
    <w:rsid w:val="00A314E3"/>
    <w:rsid w:val="00A315FD"/>
    <w:rsid w:val="00A366A7"/>
    <w:rsid w:val="00A40735"/>
    <w:rsid w:val="00A43234"/>
    <w:rsid w:val="00A432D8"/>
    <w:rsid w:val="00A434B1"/>
    <w:rsid w:val="00A44AE2"/>
    <w:rsid w:val="00A530CE"/>
    <w:rsid w:val="00A5310A"/>
    <w:rsid w:val="00A542F3"/>
    <w:rsid w:val="00A54F81"/>
    <w:rsid w:val="00A55B12"/>
    <w:rsid w:val="00A565CF"/>
    <w:rsid w:val="00A5743E"/>
    <w:rsid w:val="00A57FA3"/>
    <w:rsid w:val="00A64B1D"/>
    <w:rsid w:val="00A66203"/>
    <w:rsid w:val="00A7036A"/>
    <w:rsid w:val="00A708DF"/>
    <w:rsid w:val="00A71092"/>
    <w:rsid w:val="00A7322D"/>
    <w:rsid w:val="00A775CB"/>
    <w:rsid w:val="00A80EAC"/>
    <w:rsid w:val="00A81CD9"/>
    <w:rsid w:val="00A822D1"/>
    <w:rsid w:val="00A843CE"/>
    <w:rsid w:val="00A84CF0"/>
    <w:rsid w:val="00A85466"/>
    <w:rsid w:val="00A85E00"/>
    <w:rsid w:val="00A87242"/>
    <w:rsid w:val="00A922D6"/>
    <w:rsid w:val="00A941CA"/>
    <w:rsid w:val="00A945D4"/>
    <w:rsid w:val="00A94F2A"/>
    <w:rsid w:val="00A9702C"/>
    <w:rsid w:val="00A9762D"/>
    <w:rsid w:val="00A97F45"/>
    <w:rsid w:val="00AA317F"/>
    <w:rsid w:val="00AA3AAE"/>
    <w:rsid w:val="00AA7242"/>
    <w:rsid w:val="00AA7ADF"/>
    <w:rsid w:val="00AB204B"/>
    <w:rsid w:val="00AB3CCD"/>
    <w:rsid w:val="00AB4372"/>
    <w:rsid w:val="00AB6885"/>
    <w:rsid w:val="00AB68B8"/>
    <w:rsid w:val="00AC00A9"/>
    <w:rsid w:val="00AC0277"/>
    <w:rsid w:val="00AC1643"/>
    <w:rsid w:val="00AC5DFB"/>
    <w:rsid w:val="00AC7633"/>
    <w:rsid w:val="00AD12A8"/>
    <w:rsid w:val="00AD2AAB"/>
    <w:rsid w:val="00AD5843"/>
    <w:rsid w:val="00AD64DD"/>
    <w:rsid w:val="00AD690D"/>
    <w:rsid w:val="00AD7079"/>
    <w:rsid w:val="00AD72CA"/>
    <w:rsid w:val="00AD7939"/>
    <w:rsid w:val="00AE31C9"/>
    <w:rsid w:val="00AE3833"/>
    <w:rsid w:val="00AE3E66"/>
    <w:rsid w:val="00AE42C2"/>
    <w:rsid w:val="00AE496B"/>
    <w:rsid w:val="00AE5C58"/>
    <w:rsid w:val="00AF1A05"/>
    <w:rsid w:val="00AF2F7E"/>
    <w:rsid w:val="00AF30AA"/>
    <w:rsid w:val="00AF3479"/>
    <w:rsid w:val="00AF4D01"/>
    <w:rsid w:val="00B052EF"/>
    <w:rsid w:val="00B05659"/>
    <w:rsid w:val="00B063EF"/>
    <w:rsid w:val="00B06C62"/>
    <w:rsid w:val="00B07C20"/>
    <w:rsid w:val="00B1425D"/>
    <w:rsid w:val="00B15079"/>
    <w:rsid w:val="00B151DA"/>
    <w:rsid w:val="00B168EA"/>
    <w:rsid w:val="00B17452"/>
    <w:rsid w:val="00B17C7F"/>
    <w:rsid w:val="00B2024D"/>
    <w:rsid w:val="00B207ED"/>
    <w:rsid w:val="00B2125F"/>
    <w:rsid w:val="00B21B2C"/>
    <w:rsid w:val="00B22883"/>
    <w:rsid w:val="00B2461E"/>
    <w:rsid w:val="00B2503E"/>
    <w:rsid w:val="00B26F87"/>
    <w:rsid w:val="00B26FB7"/>
    <w:rsid w:val="00B30AC9"/>
    <w:rsid w:val="00B3392F"/>
    <w:rsid w:val="00B358BA"/>
    <w:rsid w:val="00B40557"/>
    <w:rsid w:val="00B410A6"/>
    <w:rsid w:val="00B41781"/>
    <w:rsid w:val="00B4271E"/>
    <w:rsid w:val="00B42DC4"/>
    <w:rsid w:val="00B446D5"/>
    <w:rsid w:val="00B4595B"/>
    <w:rsid w:val="00B461F6"/>
    <w:rsid w:val="00B469F3"/>
    <w:rsid w:val="00B51324"/>
    <w:rsid w:val="00B524A6"/>
    <w:rsid w:val="00B52856"/>
    <w:rsid w:val="00B53427"/>
    <w:rsid w:val="00B540C1"/>
    <w:rsid w:val="00B548A9"/>
    <w:rsid w:val="00B609D5"/>
    <w:rsid w:val="00B64691"/>
    <w:rsid w:val="00B64F47"/>
    <w:rsid w:val="00B653A6"/>
    <w:rsid w:val="00B66B79"/>
    <w:rsid w:val="00B66FAA"/>
    <w:rsid w:val="00B67942"/>
    <w:rsid w:val="00B67F22"/>
    <w:rsid w:val="00B7031E"/>
    <w:rsid w:val="00B70597"/>
    <w:rsid w:val="00B706CD"/>
    <w:rsid w:val="00B74E1C"/>
    <w:rsid w:val="00B75348"/>
    <w:rsid w:val="00B75C91"/>
    <w:rsid w:val="00B77B2F"/>
    <w:rsid w:val="00B77EAA"/>
    <w:rsid w:val="00B80933"/>
    <w:rsid w:val="00B82EF4"/>
    <w:rsid w:val="00B83872"/>
    <w:rsid w:val="00B83D42"/>
    <w:rsid w:val="00B84EA0"/>
    <w:rsid w:val="00B85EAD"/>
    <w:rsid w:val="00B86B61"/>
    <w:rsid w:val="00B86E98"/>
    <w:rsid w:val="00B87ECC"/>
    <w:rsid w:val="00B926A0"/>
    <w:rsid w:val="00B93926"/>
    <w:rsid w:val="00B95C10"/>
    <w:rsid w:val="00B97A06"/>
    <w:rsid w:val="00BA0BD7"/>
    <w:rsid w:val="00BA311C"/>
    <w:rsid w:val="00BA554D"/>
    <w:rsid w:val="00BA58FC"/>
    <w:rsid w:val="00BA5912"/>
    <w:rsid w:val="00BB06B8"/>
    <w:rsid w:val="00BB17E8"/>
    <w:rsid w:val="00BB1809"/>
    <w:rsid w:val="00BB26C2"/>
    <w:rsid w:val="00BB2A0E"/>
    <w:rsid w:val="00BB3941"/>
    <w:rsid w:val="00BB4C97"/>
    <w:rsid w:val="00BC0C0A"/>
    <w:rsid w:val="00BC128B"/>
    <w:rsid w:val="00BC1E44"/>
    <w:rsid w:val="00BC2F4E"/>
    <w:rsid w:val="00BC3051"/>
    <w:rsid w:val="00BC424E"/>
    <w:rsid w:val="00BC55DF"/>
    <w:rsid w:val="00BC7DA1"/>
    <w:rsid w:val="00BD0031"/>
    <w:rsid w:val="00BD49E4"/>
    <w:rsid w:val="00BD513C"/>
    <w:rsid w:val="00BD5C69"/>
    <w:rsid w:val="00BE0144"/>
    <w:rsid w:val="00BE15B7"/>
    <w:rsid w:val="00BE1BB6"/>
    <w:rsid w:val="00BE1C6D"/>
    <w:rsid w:val="00BE3AEE"/>
    <w:rsid w:val="00BE4C5B"/>
    <w:rsid w:val="00BE6FBE"/>
    <w:rsid w:val="00BE756D"/>
    <w:rsid w:val="00BF0FAE"/>
    <w:rsid w:val="00BF24AF"/>
    <w:rsid w:val="00BF3923"/>
    <w:rsid w:val="00BF4CD7"/>
    <w:rsid w:val="00BF6910"/>
    <w:rsid w:val="00C029C0"/>
    <w:rsid w:val="00C04625"/>
    <w:rsid w:val="00C04AEE"/>
    <w:rsid w:val="00C07138"/>
    <w:rsid w:val="00C076D2"/>
    <w:rsid w:val="00C07F96"/>
    <w:rsid w:val="00C15057"/>
    <w:rsid w:val="00C1713D"/>
    <w:rsid w:val="00C20322"/>
    <w:rsid w:val="00C227E6"/>
    <w:rsid w:val="00C2403B"/>
    <w:rsid w:val="00C24550"/>
    <w:rsid w:val="00C26266"/>
    <w:rsid w:val="00C26C46"/>
    <w:rsid w:val="00C32426"/>
    <w:rsid w:val="00C333DE"/>
    <w:rsid w:val="00C34545"/>
    <w:rsid w:val="00C36453"/>
    <w:rsid w:val="00C36EF8"/>
    <w:rsid w:val="00C376A2"/>
    <w:rsid w:val="00C3777E"/>
    <w:rsid w:val="00C37AE4"/>
    <w:rsid w:val="00C37C35"/>
    <w:rsid w:val="00C452EF"/>
    <w:rsid w:val="00C460CA"/>
    <w:rsid w:val="00C47850"/>
    <w:rsid w:val="00C50C35"/>
    <w:rsid w:val="00C52491"/>
    <w:rsid w:val="00C529C4"/>
    <w:rsid w:val="00C52F8C"/>
    <w:rsid w:val="00C5338A"/>
    <w:rsid w:val="00C60C69"/>
    <w:rsid w:val="00C620AB"/>
    <w:rsid w:val="00C6383F"/>
    <w:rsid w:val="00C6431B"/>
    <w:rsid w:val="00C66581"/>
    <w:rsid w:val="00C67299"/>
    <w:rsid w:val="00C71D84"/>
    <w:rsid w:val="00C71E60"/>
    <w:rsid w:val="00C72637"/>
    <w:rsid w:val="00C72D32"/>
    <w:rsid w:val="00C7367E"/>
    <w:rsid w:val="00C75849"/>
    <w:rsid w:val="00C779A0"/>
    <w:rsid w:val="00C801FE"/>
    <w:rsid w:val="00C8229A"/>
    <w:rsid w:val="00C83C65"/>
    <w:rsid w:val="00C84664"/>
    <w:rsid w:val="00C876BC"/>
    <w:rsid w:val="00C909B9"/>
    <w:rsid w:val="00C911E9"/>
    <w:rsid w:val="00C92AAA"/>
    <w:rsid w:val="00C941CD"/>
    <w:rsid w:val="00C942E5"/>
    <w:rsid w:val="00C94498"/>
    <w:rsid w:val="00C95033"/>
    <w:rsid w:val="00C95408"/>
    <w:rsid w:val="00CA2B61"/>
    <w:rsid w:val="00CA3E63"/>
    <w:rsid w:val="00CA6703"/>
    <w:rsid w:val="00CB1EAC"/>
    <w:rsid w:val="00CB5515"/>
    <w:rsid w:val="00CC2AF9"/>
    <w:rsid w:val="00CD1EDD"/>
    <w:rsid w:val="00CD1F3F"/>
    <w:rsid w:val="00CD7694"/>
    <w:rsid w:val="00CE060E"/>
    <w:rsid w:val="00CE0CAA"/>
    <w:rsid w:val="00CE61F1"/>
    <w:rsid w:val="00CE6D0F"/>
    <w:rsid w:val="00CE6E8A"/>
    <w:rsid w:val="00CE7893"/>
    <w:rsid w:val="00CF32F1"/>
    <w:rsid w:val="00CF3609"/>
    <w:rsid w:val="00CF3A6F"/>
    <w:rsid w:val="00CF4C49"/>
    <w:rsid w:val="00CF4D84"/>
    <w:rsid w:val="00CF6446"/>
    <w:rsid w:val="00CF7A82"/>
    <w:rsid w:val="00D03530"/>
    <w:rsid w:val="00D03876"/>
    <w:rsid w:val="00D075B1"/>
    <w:rsid w:val="00D10DCC"/>
    <w:rsid w:val="00D11000"/>
    <w:rsid w:val="00D11B97"/>
    <w:rsid w:val="00D14FED"/>
    <w:rsid w:val="00D161F3"/>
    <w:rsid w:val="00D20FC8"/>
    <w:rsid w:val="00D219AD"/>
    <w:rsid w:val="00D2433C"/>
    <w:rsid w:val="00D25D0B"/>
    <w:rsid w:val="00D304D7"/>
    <w:rsid w:val="00D30EE4"/>
    <w:rsid w:val="00D3280F"/>
    <w:rsid w:val="00D32EAA"/>
    <w:rsid w:val="00D42908"/>
    <w:rsid w:val="00D43B86"/>
    <w:rsid w:val="00D4416C"/>
    <w:rsid w:val="00D44453"/>
    <w:rsid w:val="00D44EF8"/>
    <w:rsid w:val="00D462E1"/>
    <w:rsid w:val="00D46D43"/>
    <w:rsid w:val="00D471B8"/>
    <w:rsid w:val="00D50F0E"/>
    <w:rsid w:val="00D51C27"/>
    <w:rsid w:val="00D51D41"/>
    <w:rsid w:val="00D527F1"/>
    <w:rsid w:val="00D5292F"/>
    <w:rsid w:val="00D566DE"/>
    <w:rsid w:val="00D57E26"/>
    <w:rsid w:val="00D61F46"/>
    <w:rsid w:val="00D62E06"/>
    <w:rsid w:val="00D636E9"/>
    <w:rsid w:val="00D6378D"/>
    <w:rsid w:val="00D64857"/>
    <w:rsid w:val="00D64B45"/>
    <w:rsid w:val="00D70BD0"/>
    <w:rsid w:val="00D71BDD"/>
    <w:rsid w:val="00D73045"/>
    <w:rsid w:val="00D744D4"/>
    <w:rsid w:val="00D767B1"/>
    <w:rsid w:val="00D76C3C"/>
    <w:rsid w:val="00D77C03"/>
    <w:rsid w:val="00D812F1"/>
    <w:rsid w:val="00D813A0"/>
    <w:rsid w:val="00D823B7"/>
    <w:rsid w:val="00D82CEA"/>
    <w:rsid w:val="00D86F67"/>
    <w:rsid w:val="00D9047E"/>
    <w:rsid w:val="00D91E93"/>
    <w:rsid w:val="00D92B43"/>
    <w:rsid w:val="00D942EA"/>
    <w:rsid w:val="00D963D3"/>
    <w:rsid w:val="00D9773D"/>
    <w:rsid w:val="00D97F0B"/>
    <w:rsid w:val="00DA561D"/>
    <w:rsid w:val="00DA602D"/>
    <w:rsid w:val="00DA710D"/>
    <w:rsid w:val="00DB0D35"/>
    <w:rsid w:val="00DB10BE"/>
    <w:rsid w:val="00DB2CC2"/>
    <w:rsid w:val="00DB2FDD"/>
    <w:rsid w:val="00DB6388"/>
    <w:rsid w:val="00DB7F25"/>
    <w:rsid w:val="00DC0F6C"/>
    <w:rsid w:val="00DC2282"/>
    <w:rsid w:val="00DC259F"/>
    <w:rsid w:val="00DC3ABA"/>
    <w:rsid w:val="00DC6C8F"/>
    <w:rsid w:val="00DD1867"/>
    <w:rsid w:val="00DD2DC9"/>
    <w:rsid w:val="00DD4E23"/>
    <w:rsid w:val="00DD50BA"/>
    <w:rsid w:val="00DE4F04"/>
    <w:rsid w:val="00DE7F36"/>
    <w:rsid w:val="00DF043A"/>
    <w:rsid w:val="00DF079C"/>
    <w:rsid w:val="00DF10E5"/>
    <w:rsid w:val="00DF1104"/>
    <w:rsid w:val="00DF1E78"/>
    <w:rsid w:val="00DF209A"/>
    <w:rsid w:val="00DF2B60"/>
    <w:rsid w:val="00DF364E"/>
    <w:rsid w:val="00DF4EE0"/>
    <w:rsid w:val="00DF6567"/>
    <w:rsid w:val="00E0216A"/>
    <w:rsid w:val="00E03689"/>
    <w:rsid w:val="00E06FBB"/>
    <w:rsid w:val="00E07F03"/>
    <w:rsid w:val="00E106AF"/>
    <w:rsid w:val="00E1147F"/>
    <w:rsid w:val="00E12AE0"/>
    <w:rsid w:val="00E160FB"/>
    <w:rsid w:val="00E174F2"/>
    <w:rsid w:val="00E23434"/>
    <w:rsid w:val="00E256AF"/>
    <w:rsid w:val="00E27146"/>
    <w:rsid w:val="00E30395"/>
    <w:rsid w:val="00E30B2E"/>
    <w:rsid w:val="00E32BD0"/>
    <w:rsid w:val="00E3379E"/>
    <w:rsid w:val="00E34B1E"/>
    <w:rsid w:val="00E35330"/>
    <w:rsid w:val="00E3636D"/>
    <w:rsid w:val="00E363FB"/>
    <w:rsid w:val="00E371F6"/>
    <w:rsid w:val="00E40502"/>
    <w:rsid w:val="00E43636"/>
    <w:rsid w:val="00E456BF"/>
    <w:rsid w:val="00E463D3"/>
    <w:rsid w:val="00E469BB"/>
    <w:rsid w:val="00E503F2"/>
    <w:rsid w:val="00E51415"/>
    <w:rsid w:val="00E515A1"/>
    <w:rsid w:val="00E51FD9"/>
    <w:rsid w:val="00E52E47"/>
    <w:rsid w:val="00E540BF"/>
    <w:rsid w:val="00E543EE"/>
    <w:rsid w:val="00E635D2"/>
    <w:rsid w:val="00E635D9"/>
    <w:rsid w:val="00E637FE"/>
    <w:rsid w:val="00E64276"/>
    <w:rsid w:val="00E64A26"/>
    <w:rsid w:val="00E64BD4"/>
    <w:rsid w:val="00E70AC4"/>
    <w:rsid w:val="00E70E5C"/>
    <w:rsid w:val="00E768B5"/>
    <w:rsid w:val="00E77DD9"/>
    <w:rsid w:val="00E82F4A"/>
    <w:rsid w:val="00E852B7"/>
    <w:rsid w:val="00E858C7"/>
    <w:rsid w:val="00E907E5"/>
    <w:rsid w:val="00E90848"/>
    <w:rsid w:val="00E910D3"/>
    <w:rsid w:val="00E9368F"/>
    <w:rsid w:val="00E94DA0"/>
    <w:rsid w:val="00E95263"/>
    <w:rsid w:val="00E97316"/>
    <w:rsid w:val="00EA1697"/>
    <w:rsid w:val="00EA1E2B"/>
    <w:rsid w:val="00EA3A68"/>
    <w:rsid w:val="00EA5B3C"/>
    <w:rsid w:val="00EA6024"/>
    <w:rsid w:val="00EA6377"/>
    <w:rsid w:val="00EA6E7D"/>
    <w:rsid w:val="00EA7A7E"/>
    <w:rsid w:val="00EB1130"/>
    <w:rsid w:val="00EB18DF"/>
    <w:rsid w:val="00EB7743"/>
    <w:rsid w:val="00EB7D4C"/>
    <w:rsid w:val="00EC0288"/>
    <w:rsid w:val="00EC0F31"/>
    <w:rsid w:val="00EC10FC"/>
    <w:rsid w:val="00EC35E8"/>
    <w:rsid w:val="00EC453C"/>
    <w:rsid w:val="00ED06F5"/>
    <w:rsid w:val="00ED0C20"/>
    <w:rsid w:val="00ED0C39"/>
    <w:rsid w:val="00ED1304"/>
    <w:rsid w:val="00ED1FE9"/>
    <w:rsid w:val="00ED2CFE"/>
    <w:rsid w:val="00ED4184"/>
    <w:rsid w:val="00ED460C"/>
    <w:rsid w:val="00ED5245"/>
    <w:rsid w:val="00ED602E"/>
    <w:rsid w:val="00ED7972"/>
    <w:rsid w:val="00EE1058"/>
    <w:rsid w:val="00EE1132"/>
    <w:rsid w:val="00EE2679"/>
    <w:rsid w:val="00EE6024"/>
    <w:rsid w:val="00EE7E9B"/>
    <w:rsid w:val="00EF03FB"/>
    <w:rsid w:val="00EF6DBF"/>
    <w:rsid w:val="00EF6F8A"/>
    <w:rsid w:val="00F01EDD"/>
    <w:rsid w:val="00F02DCB"/>
    <w:rsid w:val="00F04302"/>
    <w:rsid w:val="00F05291"/>
    <w:rsid w:val="00F054FB"/>
    <w:rsid w:val="00F151AC"/>
    <w:rsid w:val="00F159E2"/>
    <w:rsid w:val="00F15FEE"/>
    <w:rsid w:val="00F1678A"/>
    <w:rsid w:val="00F20945"/>
    <w:rsid w:val="00F23F74"/>
    <w:rsid w:val="00F26CE0"/>
    <w:rsid w:val="00F27A4B"/>
    <w:rsid w:val="00F30788"/>
    <w:rsid w:val="00F32263"/>
    <w:rsid w:val="00F32D10"/>
    <w:rsid w:val="00F337FC"/>
    <w:rsid w:val="00F37E8F"/>
    <w:rsid w:val="00F40BA7"/>
    <w:rsid w:val="00F4117D"/>
    <w:rsid w:val="00F414F6"/>
    <w:rsid w:val="00F4182B"/>
    <w:rsid w:val="00F43A93"/>
    <w:rsid w:val="00F45246"/>
    <w:rsid w:val="00F45D7A"/>
    <w:rsid w:val="00F470D6"/>
    <w:rsid w:val="00F50C28"/>
    <w:rsid w:val="00F51709"/>
    <w:rsid w:val="00F52C1E"/>
    <w:rsid w:val="00F53A13"/>
    <w:rsid w:val="00F54A90"/>
    <w:rsid w:val="00F57CBC"/>
    <w:rsid w:val="00F60837"/>
    <w:rsid w:val="00F62F0E"/>
    <w:rsid w:val="00F63A8A"/>
    <w:rsid w:val="00F649B5"/>
    <w:rsid w:val="00F649E3"/>
    <w:rsid w:val="00F67765"/>
    <w:rsid w:val="00F71585"/>
    <w:rsid w:val="00F748A2"/>
    <w:rsid w:val="00F800CF"/>
    <w:rsid w:val="00F8155E"/>
    <w:rsid w:val="00F8331E"/>
    <w:rsid w:val="00F8564C"/>
    <w:rsid w:val="00F86B24"/>
    <w:rsid w:val="00F871F0"/>
    <w:rsid w:val="00F8748E"/>
    <w:rsid w:val="00F910D2"/>
    <w:rsid w:val="00F92F99"/>
    <w:rsid w:val="00F93199"/>
    <w:rsid w:val="00F933D2"/>
    <w:rsid w:val="00F94752"/>
    <w:rsid w:val="00F966F3"/>
    <w:rsid w:val="00F96F86"/>
    <w:rsid w:val="00FA0655"/>
    <w:rsid w:val="00FA3710"/>
    <w:rsid w:val="00FA50B6"/>
    <w:rsid w:val="00FA5208"/>
    <w:rsid w:val="00FA615E"/>
    <w:rsid w:val="00FB182D"/>
    <w:rsid w:val="00FB2D9A"/>
    <w:rsid w:val="00FB311C"/>
    <w:rsid w:val="00FB3380"/>
    <w:rsid w:val="00FB3798"/>
    <w:rsid w:val="00FB489A"/>
    <w:rsid w:val="00FB5B46"/>
    <w:rsid w:val="00FB752E"/>
    <w:rsid w:val="00FC42ED"/>
    <w:rsid w:val="00FC5F77"/>
    <w:rsid w:val="00FD13D6"/>
    <w:rsid w:val="00FD300C"/>
    <w:rsid w:val="00FD3856"/>
    <w:rsid w:val="00FD3C86"/>
    <w:rsid w:val="00FE2DDB"/>
    <w:rsid w:val="00FE3DCB"/>
    <w:rsid w:val="00FE3E1E"/>
    <w:rsid w:val="00FF0CCE"/>
    <w:rsid w:val="00FF0DA6"/>
    <w:rsid w:val="00FF474F"/>
    <w:rsid w:val="00FF4896"/>
    <w:rsid w:val="00FF5969"/>
    <w:rsid w:val="00FF5A23"/>
    <w:rsid w:val="00FF5BFD"/>
    <w:rsid w:val="00FF6B6A"/>
    <w:rsid w:val="00FF6BA8"/>
    <w:rsid w:val="00FF7143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A2FF3"/>
  <w15:docId w15:val="{022F27C0-5DC9-47C1-B881-577F1D24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7765"/>
    <w:pPr>
      <w:spacing w:before="60"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466C52"/>
    <w:pPr>
      <w:keepNext/>
      <w:keepLines/>
      <w:pageBreakBefore/>
      <w:tabs>
        <w:tab w:val="left" w:pos="720"/>
      </w:tabs>
      <w:spacing w:before="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703E0"/>
    <w:pPr>
      <w:keepNext/>
      <w:keepLines/>
      <w:tabs>
        <w:tab w:val="left" w:pos="720"/>
      </w:tabs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703E0"/>
    <w:pPr>
      <w:keepNext/>
      <w:keepLines/>
      <w:tabs>
        <w:tab w:val="left" w:pos="1080"/>
      </w:tabs>
      <w:spacing w:before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8545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iPriority w:val="99"/>
    <w:unhideWhenUsed/>
    <w:rsid w:val="001E5D53"/>
    <w:pPr>
      <w:spacing w:before="0"/>
    </w:pPr>
    <w:rPr>
      <w:rFonts w:ascii="Consolas" w:hAnsi="Consolas"/>
      <w:sz w:val="21"/>
      <w:szCs w:val="21"/>
    </w:rPr>
  </w:style>
  <w:style w:type="character" w:customStyle="1" w:styleId="a5">
    <w:name w:val="纯文本 字符"/>
    <w:basedOn w:val="a1"/>
    <w:link w:val="a4"/>
    <w:uiPriority w:val="99"/>
    <w:rsid w:val="001E5D53"/>
    <w:rPr>
      <w:rFonts w:ascii="Consolas" w:hAnsi="Consolas"/>
      <w:sz w:val="21"/>
      <w:szCs w:val="21"/>
    </w:rPr>
  </w:style>
  <w:style w:type="paragraph" w:styleId="a6">
    <w:name w:val="Body Text"/>
    <w:basedOn w:val="a0"/>
    <w:link w:val="a7"/>
    <w:uiPriority w:val="99"/>
    <w:unhideWhenUsed/>
    <w:rsid w:val="00B30AC9"/>
    <w:pPr>
      <w:tabs>
        <w:tab w:val="left" w:pos="360"/>
      </w:tabs>
      <w:jc w:val="both"/>
    </w:pPr>
  </w:style>
  <w:style w:type="character" w:customStyle="1" w:styleId="a7">
    <w:name w:val="正文文本 字符"/>
    <w:basedOn w:val="a1"/>
    <w:link w:val="a6"/>
    <w:uiPriority w:val="99"/>
    <w:rsid w:val="00B30AC9"/>
    <w:rPr>
      <w:rFonts w:ascii="Times New Roman" w:hAnsi="Times New Roman"/>
      <w:sz w:val="24"/>
    </w:rPr>
  </w:style>
  <w:style w:type="character" w:customStyle="1" w:styleId="10">
    <w:name w:val="标题 1 字符"/>
    <w:basedOn w:val="a1"/>
    <w:link w:val="1"/>
    <w:uiPriority w:val="9"/>
    <w:rsid w:val="00466C5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1703E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标题 3 字符"/>
    <w:basedOn w:val="a1"/>
    <w:link w:val="3"/>
    <w:uiPriority w:val="9"/>
    <w:rsid w:val="001703E0"/>
    <w:rPr>
      <w:rFonts w:ascii="Times New Roman" w:eastAsiaTheme="majorEastAsia" w:hAnsi="Times New Roman" w:cstheme="majorBidi"/>
      <w:b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6D0E26"/>
    <w:pPr>
      <w:tabs>
        <w:tab w:val="clear" w:pos="720"/>
      </w:tabs>
      <w:spacing w:after="0"/>
      <w:outlineLvl w:val="9"/>
    </w:pPr>
    <w:rPr>
      <w:lang w:val="en-US"/>
    </w:rPr>
  </w:style>
  <w:style w:type="paragraph" w:styleId="TOC1">
    <w:name w:val="toc 1"/>
    <w:basedOn w:val="a0"/>
    <w:next w:val="a0"/>
    <w:autoRedefine/>
    <w:uiPriority w:val="39"/>
    <w:unhideWhenUsed/>
    <w:rsid w:val="006D0E26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6D0E26"/>
    <w:pPr>
      <w:spacing w:after="100"/>
      <w:ind w:left="240"/>
    </w:pPr>
  </w:style>
  <w:style w:type="paragraph" w:styleId="TOC3">
    <w:name w:val="toc 3"/>
    <w:basedOn w:val="a0"/>
    <w:next w:val="a0"/>
    <w:autoRedefine/>
    <w:uiPriority w:val="39"/>
    <w:unhideWhenUsed/>
    <w:rsid w:val="006D0E26"/>
    <w:pPr>
      <w:spacing w:after="100"/>
      <w:ind w:left="480"/>
    </w:pPr>
  </w:style>
  <w:style w:type="character" w:styleId="a8">
    <w:name w:val="Hyperlink"/>
    <w:basedOn w:val="a1"/>
    <w:uiPriority w:val="99"/>
    <w:unhideWhenUsed/>
    <w:rsid w:val="00593C19"/>
    <w:rPr>
      <w:color w:val="0070C0"/>
      <w:u w:val="single"/>
    </w:rPr>
  </w:style>
  <w:style w:type="paragraph" w:styleId="a">
    <w:name w:val="List Bullet"/>
    <w:basedOn w:val="a6"/>
    <w:uiPriority w:val="99"/>
    <w:unhideWhenUsed/>
    <w:rsid w:val="00576A67"/>
    <w:pPr>
      <w:numPr>
        <w:numId w:val="1"/>
      </w:numPr>
      <w:ind w:left="720"/>
    </w:pPr>
  </w:style>
  <w:style w:type="paragraph" w:styleId="a9">
    <w:name w:val="Quote"/>
    <w:basedOn w:val="a6"/>
    <w:next w:val="a6"/>
    <w:link w:val="aa"/>
    <w:uiPriority w:val="29"/>
    <w:qFormat/>
    <w:rsid w:val="003709EA"/>
    <w:pPr>
      <w:spacing w:before="120" w:after="60"/>
      <w:ind w:left="720" w:right="720"/>
    </w:pPr>
    <w:rPr>
      <w:iCs/>
    </w:rPr>
  </w:style>
  <w:style w:type="character" w:customStyle="1" w:styleId="aa">
    <w:name w:val="引用 字符"/>
    <w:basedOn w:val="a1"/>
    <w:link w:val="a9"/>
    <w:uiPriority w:val="29"/>
    <w:rsid w:val="003709EA"/>
    <w:rPr>
      <w:rFonts w:ascii="Times New Roman" w:hAnsi="Times New Roman"/>
      <w:iCs/>
      <w:sz w:val="24"/>
    </w:rPr>
  </w:style>
  <w:style w:type="character" w:styleId="ab">
    <w:name w:val="Placeholder Text"/>
    <w:basedOn w:val="a1"/>
    <w:uiPriority w:val="99"/>
    <w:semiHidden/>
    <w:rsid w:val="005B4532"/>
    <w:rPr>
      <w:color w:val="808080"/>
    </w:rPr>
  </w:style>
  <w:style w:type="paragraph" w:customStyle="1" w:styleId="Equation">
    <w:name w:val="Equation"/>
    <w:basedOn w:val="a0"/>
    <w:qFormat/>
    <w:rsid w:val="00AF30AA"/>
    <w:pPr>
      <w:spacing w:before="180" w:after="120"/>
      <w:jc w:val="center"/>
    </w:pPr>
    <w:rPr>
      <w:rFonts w:cs="Cambria Math"/>
    </w:rPr>
  </w:style>
  <w:style w:type="paragraph" w:customStyle="1" w:styleId="Figure">
    <w:name w:val="Figure"/>
    <w:basedOn w:val="a0"/>
    <w:next w:val="Figurecaption"/>
    <w:qFormat/>
    <w:rsid w:val="00EA6377"/>
    <w:pPr>
      <w:keepNext/>
      <w:spacing w:before="0"/>
      <w:jc w:val="center"/>
    </w:pPr>
  </w:style>
  <w:style w:type="paragraph" w:customStyle="1" w:styleId="Figurecaption">
    <w:name w:val="Figure caption"/>
    <w:basedOn w:val="ac"/>
    <w:next w:val="a6"/>
    <w:qFormat/>
    <w:rsid w:val="00A11ADF"/>
  </w:style>
  <w:style w:type="paragraph" w:styleId="ad">
    <w:name w:val="header"/>
    <w:basedOn w:val="a0"/>
    <w:link w:val="ae"/>
    <w:uiPriority w:val="99"/>
    <w:unhideWhenUsed/>
    <w:rsid w:val="00593C19"/>
    <w:pPr>
      <w:tabs>
        <w:tab w:val="center" w:pos="4513"/>
        <w:tab w:val="right" w:pos="9026"/>
      </w:tabs>
      <w:spacing w:before="0"/>
    </w:pPr>
  </w:style>
  <w:style w:type="character" w:customStyle="1" w:styleId="ae">
    <w:name w:val="页眉 字符"/>
    <w:basedOn w:val="a1"/>
    <w:link w:val="ad"/>
    <w:uiPriority w:val="99"/>
    <w:rsid w:val="00593C19"/>
    <w:rPr>
      <w:rFonts w:ascii="Times New Roman" w:hAnsi="Times New Roman"/>
      <w:sz w:val="24"/>
    </w:rPr>
  </w:style>
  <w:style w:type="paragraph" w:styleId="af">
    <w:name w:val="footer"/>
    <w:basedOn w:val="a0"/>
    <w:link w:val="af0"/>
    <w:uiPriority w:val="99"/>
    <w:unhideWhenUsed/>
    <w:rsid w:val="00593C19"/>
    <w:pPr>
      <w:tabs>
        <w:tab w:val="center" w:pos="4513"/>
        <w:tab w:val="right" w:pos="9026"/>
      </w:tabs>
      <w:spacing w:before="0"/>
      <w:jc w:val="center"/>
    </w:pPr>
  </w:style>
  <w:style w:type="character" w:customStyle="1" w:styleId="af0">
    <w:name w:val="页脚 字符"/>
    <w:basedOn w:val="a1"/>
    <w:link w:val="af"/>
    <w:uiPriority w:val="99"/>
    <w:rsid w:val="00593C19"/>
    <w:rPr>
      <w:rFonts w:ascii="Times New Roman" w:hAnsi="Times New Roman"/>
      <w:sz w:val="24"/>
    </w:rPr>
  </w:style>
  <w:style w:type="paragraph" w:styleId="af1">
    <w:name w:val="footnote text"/>
    <w:basedOn w:val="a0"/>
    <w:link w:val="af2"/>
    <w:uiPriority w:val="99"/>
    <w:semiHidden/>
    <w:unhideWhenUsed/>
    <w:rsid w:val="00F02DCB"/>
    <w:pPr>
      <w:spacing w:before="0"/>
    </w:pPr>
    <w:rPr>
      <w:sz w:val="20"/>
      <w:szCs w:val="20"/>
    </w:rPr>
  </w:style>
  <w:style w:type="character" w:customStyle="1" w:styleId="af2">
    <w:name w:val="脚注文本 字符"/>
    <w:basedOn w:val="a1"/>
    <w:link w:val="af1"/>
    <w:uiPriority w:val="99"/>
    <w:semiHidden/>
    <w:rsid w:val="00F02DCB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F02DCB"/>
    <w:rPr>
      <w:vertAlign w:val="superscript"/>
    </w:rPr>
  </w:style>
  <w:style w:type="table" w:styleId="af4">
    <w:name w:val="Table Grid"/>
    <w:basedOn w:val="a2"/>
    <w:uiPriority w:val="39"/>
    <w:rsid w:val="00E4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a2"/>
    <w:uiPriority w:val="44"/>
    <w:rsid w:val="00E46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Balloon Text"/>
    <w:basedOn w:val="a0"/>
    <w:link w:val="af6"/>
    <w:uiPriority w:val="99"/>
    <w:semiHidden/>
    <w:unhideWhenUsed/>
    <w:rsid w:val="006D74EC"/>
    <w:pPr>
      <w:spacing w:before="0"/>
    </w:pPr>
    <w:rPr>
      <w:rFonts w:ascii="Tahoma" w:hAnsi="Tahoma" w:cs="Tahoma"/>
      <w:sz w:val="16"/>
      <w:szCs w:val="16"/>
    </w:rPr>
  </w:style>
  <w:style w:type="character" w:customStyle="1" w:styleId="af6">
    <w:name w:val="批注框文本 字符"/>
    <w:basedOn w:val="a1"/>
    <w:link w:val="af5"/>
    <w:uiPriority w:val="99"/>
    <w:semiHidden/>
    <w:rsid w:val="006D74EC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27537"/>
    <w:pPr>
      <w:spacing w:after="0" w:line="240" w:lineRule="auto"/>
    </w:pPr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Strong"/>
    <w:basedOn w:val="a1"/>
    <w:uiPriority w:val="22"/>
    <w:qFormat/>
    <w:rsid w:val="003C45DF"/>
    <w:rPr>
      <w:b/>
      <w:bCs/>
    </w:rPr>
  </w:style>
  <w:style w:type="paragraph" w:styleId="af8">
    <w:name w:val="List Paragraph"/>
    <w:basedOn w:val="a0"/>
    <w:uiPriority w:val="34"/>
    <w:qFormat/>
    <w:rsid w:val="00050CD7"/>
    <w:pPr>
      <w:ind w:firstLineChars="200" w:firstLine="420"/>
    </w:pPr>
  </w:style>
  <w:style w:type="paragraph" w:styleId="ac">
    <w:name w:val="caption"/>
    <w:basedOn w:val="a0"/>
    <w:next w:val="a0"/>
    <w:uiPriority w:val="35"/>
    <w:unhideWhenUsed/>
    <w:qFormat/>
    <w:rsid w:val="007D7408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f9">
    <w:name w:val="table of figures"/>
    <w:basedOn w:val="a0"/>
    <w:next w:val="a0"/>
    <w:uiPriority w:val="99"/>
    <w:unhideWhenUsed/>
    <w:rsid w:val="000300D1"/>
    <w:pPr>
      <w:ind w:leftChars="200" w:left="200" w:hangingChars="200" w:hanging="200"/>
    </w:pPr>
  </w:style>
  <w:style w:type="paragraph" w:styleId="afa">
    <w:name w:val="Bibliography"/>
    <w:basedOn w:val="a0"/>
    <w:next w:val="a0"/>
    <w:uiPriority w:val="37"/>
    <w:unhideWhenUsed/>
    <w:rsid w:val="00E456BF"/>
  </w:style>
  <w:style w:type="character" w:customStyle="1" w:styleId="40">
    <w:name w:val="标题 4 字符"/>
    <w:basedOn w:val="a1"/>
    <w:link w:val="4"/>
    <w:uiPriority w:val="9"/>
    <w:rsid w:val="0085456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117" Type="http://schemas.openxmlformats.org/officeDocument/2006/relationships/image" Target="media/image78.jpeg"/><Relationship Id="rId21" Type="http://schemas.openxmlformats.org/officeDocument/2006/relationships/image" Target="media/image11.gif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6.jpeg"/><Relationship Id="rId68" Type="http://schemas.openxmlformats.org/officeDocument/2006/relationships/image" Target="media/image56.jpeg"/><Relationship Id="rId84" Type="http://schemas.openxmlformats.org/officeDocument/2006/relationships/image" Target="media/image60.png"/><Relationship Id="rId89" Type="http://schemas.openxmlformats.org/officeDocument/2006/relationships/image" Target="media/image70.jpeg"/><Relationship Id="rId112" Type="http://schemas.openxmlformats.org/officeDocument/2006/relationships/image" Target="media/image76.png"/><Relationship Id="rId16" Type="http://schemas.openxmlformats.org/officeDocument/2006/relationships/image" Target="media/image8.png"/><Relationship Id="rId107" Type="http://schemas.openxmlformats.org/officeDocument/2006/relationships/image" Target="media/image95.jpeg"/><Relationship Id="rId11" Type="http://schemas.openxmlformats.org/officeDocument/2006/relationships/image" Target="media/image4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9.png"/><Relationship Id="rId58" Type="http://schemas.openxmlformats.org/officeDocument/2006/relationships/image" Target="media/image41.png"/><Relationship Id="rId74" Type="http://schemas.openxmlformats.org/officeDocument/2006/relationships/image" Target="media/image54.png"/><Relationship Id="rId79" Type="http://schemas.openxmlformats.org/officeDocument/2006/relationships/image" Target="media/image65.jpeg"/><Relationship Id="rId102" Type="http://schemas.openxmlformats.org/officeDocument/2006/relationships/image" Target="media/image83.png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66.jpeg"/><Relationship Id="rId22" Type="http://schemas.openxmlformats.org/officeDocument/2006/relationships/image" Target="media/image12.gif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64" Type="http://schemas.openxmlformats.org/officeDocument/2006/relationships/image" Target="media/image47.jpeg"/><Relationship Id="rId69" Type="http://schemas.openxmlformats.org/officeDocument/2006/relationships/image" Target="media/image49.png"/><Relationship Id="rId113" Type="http://schemas.openxmlformats.org/officeDocument/2006/relationships/image" Target="media/image77.png"/><Relationship Id="rId118" Type="http://schemas.openxmlformats.org/officeDocument/2006/relationships/image" Target="media/image79.png"/><Relationship Id="rId80" Type="http://schemas.openxmlformats.org/officeDocument/2006/relationships/image" Target="media/image66.png"/><Relationship Id="rId85" Type="http://schemas.openxmlformats.org/officeDocument/2006/relationships/image" Target="media/image61.jpe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33" Type="http://schemas.openxmlformats.org/officeDocument/2006/relationships/image" Target="media/image18.png"/><Relationship Id="rId38" Type="http://schemas.openxmlformats.org/officeDocument/2006/relationships/image" Target="media/image27.png"/><Relationship Id="rId59" Type="http://schemas.openxmlformats.org/officeDocument/2006/relationships/image" Target="media/image42.jpeg"/><Relationship Id="rId103" Type="http://schemas.openxmlformats.org/officeDocument/2006/relationships/image" Target="media/image71.jpeg"/><Relationship Id="rId108" Type="http://schemas.openxmlformats.org/officeDocument/2006/relationships/image" Target="media/image96.png"/><Relationship Id="rId124" Type="http://schemas.openxmlformats.org/officeDocument/2006/relationships/fontTable" Target="fontTable.xml"/><Relationship Id="rId54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7.jpeg"/><Relationship Id="rId91" Type="http://schemas.openxmlformats.org/officeDocument/2006/relationships/image" Target="media/image64.jpe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microsoft.com/office/2007/relationships/hdphoto" Target="media/hdphoto2.wdp"/><Relationship Id="rId49" Type="http://schemas.openxmlformats.org/officeDocument/2006/relationships/image" Target="media/image37.png"/><Relationship Id="rId114" Type="http://schemas.openxmlformats.org/officeDocument/2006/relationships/image" Target="media/image102.jpeg"/><Relationship Id="rId119" Type="http://schemas.openxmlformats.org/officeDocument/2006/relationships/image" Target="media/image80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48.jpeg"/><Relationship Id="rId81" Type="http://schemas.openxmlformats.org/officeDocument/2006/relationships/image" Target="media/image67.jpeg"/><Relationship Id="rId86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8.emf"/><Relationship Id="rId39" Type="http://schemas.openxmlformats.org/officeDocument/2006/relationships/image" Target="media/image24.png"/><Relationship Id="rId109" Type="http://schemas.openxmlformats.org/officeDocument/2006/relationships/image" Target="media/image97.jpeg"/><Relationship Id="rId34" Type="http://schemas.openxmlformats.org/officeDocument/2006/relationships/image" Target="media/image19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8.png"/><Relationship Id="rId97" Type="http://schemas.openxmlformats.org/officeDocument/2006/relationships/image" Target="media/image69.jpeg"/><Relationship Id="rId104" Type="http://schemas.openxmlformats.org/officeDocument/2006/relationships/image" Target="media/image72.png"/><Relationship Id="rId120" Type="http://schemas.openxmlformats.org/officeDocument/2006/relationships/image" Target="media/image108.jpe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em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4.jpeg"/><Relationship Id="rId87" Type="http://schemas.openxmlformats.org/officeDocument/2006/relationships/image" Target="media/image68.jpe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jpeg"/><Relationship Id="rId82" Type="http://schemas.openxmlformats.org/officeDocument/2006/relationships/image" Target="media/image68.png"/><Relationship Id="rId19" Type="http://schemas.openxmlformats.org/officeDocument/2006/relationships/image" Target="media/image9.emf"/><Relationship Id="rId14" Type="http://schemas.openxmlformats.org/officeDocument/2006/relationships/image" Target="media/image7.jpeg"/><Relationship Id="rId30" Type="http://schemas.microsoft.com/office/2007/relationships/hdphoto" Target="media/hdphoto3.wdp"/><Relationship Id="rId35" Type="http://schemas.openxmlformats.org/officeDocument/2006/relationships/image" Target="media/image22.png"/><Relationship Id="rId56" Type="http://schemas.openxmlformats.org/officeDocument/2006/relationships/image" Target="media/image44.png"/><Relationship Id="rId77" Type="http://schemas.openxmlformats.org/officeDocument/2006/relationships/image" Target="media/image63.jpeg"/><Relationship Id="rId100" Type="http://schemas.openxmlformats.org/officeDocument/2006/relationships/image" Target="media/image81.png"/><Relationship Id="rId105" Type="http://schemas.openxmlformats.org/officeDocument/2006/relationships/image" Target="media/image73.jpe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2.png"/><Relationship Id="rId93" Type="http://schemas.openxmlformats.org/officeDocument/2006/relationships/image" Target="media/image74.jpeg"/><Relationship Id="rId98" Type="http://schemas.openxmlformats.org/officeDocument/2006/relationships/image" Target="media/image70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1.jpeg"/><Relationship Id="rId67" Type="http://schemas.openxmlformats.org/officeDocument/2006/relationships/image" Target="media/image55.jpeg"/><Relationship Id="rId116" Type="http://schemas.openxmlformats.org/officeDocument/2006/relationships/image" Target="media/image104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62" Type="http://schemas.openxmlformats.org/officeDocument/2006/relationships/image" Target="media/image45.png"/><Relationship Id="rId83" Type="http://schemas.openxmlformats.org/officeDocument/2006/relationships/image" Target="media/image59.jpeg"/><Relationship Id="rId88" Type="http://schemas.openxmlformats.org/officeDocument/2006/relationships/image" Target="media/image69.png"/><Relationship Id="rId111" Type="http://schemas.openxmlformats.org/officeDocument/2006/relationships/image" Target="media/image75.jpeg"/><Relationship Id="rId36" Type="http://schemas.openxmlformats.org/officeDocument/2006/relationships/image" Target="media/image23.png"/><Relationship Id="rId57" Type="http://schemas.openxmlformats.org/officeDocument/2006/relationships/image" Target="media/image40.png"/><Relationship Id="rId106" Type="http://schemas.openxmlformats.org/officeDocument/2006/relationships/image" Target="media/image74.png"/><Relationship Id="rId10" Type="http://schemas.openxmlformats.org/officeDocument/2006/relationships/image" Target="media/image3.emf"/><Relationship Id="rId31" Type="http://schemas.openxmlformats.org/officeDocument/2006/relationships/image" Target="media/image20.png"/><Relationship Id="rId52" Type="http://schemas.openxmlformats.org/officeDocument/2006/relationships/image" Target="media/image36.png"/><Relationship Id="rId73" Type="http://schemas.openxmlformats.org/officeDocument/2006/relationships/image" Target="media/image53.jpeg"/><Relationship Id="rId78" Type="http://schemas.openxmlformats.org/officeDocument/2006/relationships/image" Target="media/image64.png"/><Relationship Id="rId94" Type="http://schemas.openxmlformats.org/officeDocument/2006/relationships/image" Target="media/image75.pn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1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ou20</b:Tag>
    <b:SourceType>DocumentFromInternetSite</b:SourceType>
    <b:Guid>{886812B5-81A9-48ED-954E-2BCF7B7E83A4}</b:Guid>
    <b:Title>Find the angular width of the central maxima of Fraunhofer diffraction pattern due to single slit.</b:Title>
    <b:Year>2020</b:Year>
    <b:LCID>en-US</b:LCID>
    <b:Author>
      <b:Author>
        <b:Corporate>Doubtnut</b:Corporate>
      </b:Author>
    </b:Author>
    <b:Month>2</b:Month>
    <b:Day>18</b:Day>
    <b:YearAccessed>2021</b:YearAccessed>
    <b:MonthAccessed>4</b:MonthAccessed>
    <b:DayAccessed>20</b:DayAccessed>
    <b:URL>https://www.doubtnut.com/question-answer-physics/describe-with-a-neat-labelled-ray-diagram-the-fraunhofer-diffraction-pattern-due-to-a-single-slit-ob-96606473</b:URL>
    <b:RefOrder>5</b:RefOrder>
  </b:Source>
  <b:Source>
    <b:Tag>Tim15</b:Tag>
    <b:SourceType>ArticleInAPeriodical</b:SourceType>
    <b:Guid>{ED642FE2-967A-4B7B-8BC5-CFE79C93087A}</b:Guid>
    <b:Title>Tomographic reconstruction of combined tilt- and focal series in scanning transmission electron microscopy</b:Title>
    <b:Year>2015</b:Year>
    <b:Month>1</b:Month>
    <b:YearAccessed>2021</b:YearAccessed>
    <b:MonthAccessed>4</b:MonthAccessed>
    <b:DayAccessed>20</b:DayAccessed>
    <b:URL>https://www.researchgate.net/publication/298070739_Tomographic_reconstruction_of_combined_tilt-_and_focal_series_in_scanning_transmission_electron_microscopy</b:URL>
    <b:Author>
      <b:Author>
        <b:NameList>
          <b:Person>
            <b:Last>Tim</b:Last>
            <b:First>Dahmen</b:First>
          </b:Person>
        </b:NameList>
      </b:Author>
    </b:Author>
    <b:PeriodicalTitle>ResearchGate</b:PeriodicalTitle>
    <b:LCID>en-US</b:LCID>
    <b:RefOrder>6</b:RefOrder>
  </b:Source>
  <b:Source>
    <b:Tag>Edm21</b:Tag>
    <b:SourceType>DocumentFromInternetSite</b:SourceType>
    <b:Guid>{A12CF880-A8B3-4630-B745-3CA2D61FAA19}</b:Guid>
    <b:Title>Metallic Mirror Coatings</b:Title>
    <b:YearAccessed>2021</b:YearAccessed>
    <b:MonthAccessed>1</b:MonthAccessed>
    <b:DayAccessed>20</b:DayAccessed>
    <b:URL>https://www.edmundoptics.de/knowledge-center/application-notes/optics/metallic-mirror-coatings/</b:URL>
    <b:Author>
      <b:Author>
        <b:Corporate>Edmund Optics®</b:Corporate>
      </b:Author>
    </b:Author>
    <b:RefOrder>19</b:RefOrder>
  </b:Source>
  <b:Source>
    <b:Tag>Nik21</b:Tag>
    <b:SourceType>InternetSite</b:SourceType>
    <b:Guid>{63477CCF-010C-4F39-BFE8-3A72CFFD6836}</b:Guid>
    <b:Author>
      <b:Author>
        <b:Corporate>Nikon Corporation</b:Corporate>
      </b:Author>
    </b:Author>
    <b:Title>Nikon 1 J1</b:Title>
    <b:YearAccessed>2021</b:YearAccessed>
    <b:MonthAccessed>4</b:MonthAccessed>
    <b:DayAccessed>20</b:DayAccessed>
    <b:URL>https://www.nikon.com.cn/sc_CN/product/discontinued/nikon-1/nikon-1-j1</b:URL>
    <b:LCID>en-US</b:LCID>
    <b:RefOrder>17</b:RefOrder>
  </b:Source>
  <b:Source>
    <b:Tag>SON21</b:Tag>
    <b:SourceType>InternetSite</b:SourceType>
    <b:Guid>{C50A332E-9BE6-47BA-80E8-5089F7E7C7C9}</b:Guid>
    <b:Title>α5000 E-mount Camera with APS-C Sensor</b:Title>
    <b:YearAccessed>2021</b:YearAccessed>
    <b:MonthAccessed>4</b:MonthAccessed>
    <b:DayAccessed>2</b:DayAccessed>
    <b:URL>https://www.sony.com.tw/en/electronics/interchangeable-lens-cameras/ilce-5000-kit</b:URL>
    <b:Author>
      <b:Author>
        <b:Corporate>SONY Inc.</b:Corporate>
      </b:Author>
    </b:Author>
    <b:LCID>en-US</b:LCID>
    <b:RefOrder>16</b:RefOrder>
  </b:Source>
  <b:Source>
    <b:Tag>HIK21</b:Tag>
    <b:SourceType>InternetSite</b:SourceType>
    <b:Guid>{9A76B7B6-A0D6-4C46-BCE9-C3CFDDD00314}</b:Guid>
    <b:Author>
      <b:Author>
        <b:Corporate>HIKVISION Inc.</b:Corporate>
      </b:Author>
    </b:Author>
    <b:Title>HIKVISION 4K Webcam DS-2CS54U0B-SD</b:Title>
    <b:YearAccessed>2021</b:YearAccessed>
    <b:MonthAccessed>4</b:MonthAccessed>
    <b:DayAccessed>20</b:DayAccessed>
    <b:URL>https://item.jd.com/63194517050.html</b:URL>
    <b:LCID>en-US</b:LCID>
    <b:RefOrder>18</b:RefOrder>
  </b:Source>
  <b:Source>
    <b:Tag>Uni21</b:Tag>
    <b:SourceType>DocumentFromInternetSite</b:SourceType>
    <b:Guid>{83C58C57-38E4-4F0A-8F63-A6FC6CC0D1A1}</b:Guid>
    <b:Title>Measure the Distance Between Tracks of CD and DVD</b:Title>
    <b:Author>
      <b:Author>
        <b:Corporate>University of Technology - IRAQ</b:Corporate>
      </b:Author>
    </b:Author>
    <b:YearAccessed>2021</b:YearAccessed>
    <b:MonthAccessed>4</b:MonthAccessed>
    <b:DayAccessed>20</b:DayAccessed>
    <b:URL>https://uotechnology.edu.iq/dep-laserandoptoelec-eng/laboratory/4/laser%20application/exp3.pdf</b:URL>
    <b:LCID>en-US</b:LCID>
    <b:RefOrder>14</b:RefOrder>
  </b:Source>
  <b:Source>
    <b:Tag>Ben09</b:Tag>
    <b:SourceType>InternetSite</b:SourceType>
    <b:Guid>{1EC406A1-6E23-4A78-A629-C2B085302402}</b:Guid>
    <b:LCID>en-US</b:LCID>
    <b:Author>
      <b:Author>
        <b:NameList>
          <b:Person>
            <b:Last>BenRG</b:Last>
          </b:Person>
        </b:NameList>
      </b:Author>
    </b:Author>
    <b:Title>CIE 1931 xy color space diagram</b:Title>
    <b:Year>2009</b:Year>
    <b:Month>09</b:Month>
    <b:Day>24</b:Day>
    <b:YearAccessed>2021</b:YearAccessed>
    <b:MonthAccessed>04</b:MonthAccessed>
    <b:DayAccessed>20</b:DayAccessed>
    <b:URL>https://commons.wikimedia.org/wiki/File:CIExy1931.png</b:URL>
    <b:RefOrder>10</b:RefOrder>
  </b:Source>
  <b:Source>
    <b:Tag>Oce21</b:Tag>
    <b:SourceType>InternetSite</b:SourceType>
    <b:Guid>{99EB7F78-872E-4C39-B0C3-63ECF7AA4CAA}</b:Guid>
    <b:LCID>en-US</b:LCID>
    <b:Author>
      <b:Author>
        <b:Corporate>Ocean Insight</b:Corporate>
      </b:Author>
    </b:Author>
    <b:Title>Spectrometers</b:Title>
    <b:YearAccessed>2021</b:YearAccessed>
    <b:MonthAccessed>4</b:MonthAccessed>
    <b:DayAccessed>20</b:DayAccessed>
    <b:URL>https://www.oceaninsight.com/products/spectrometers/</b:URL>
    <b:RefOrder>1</b:RefOrder>
  </b:Source>
  <b:Source>
    <b:Tag>Uni211</b:Tag>
    <b:SourceType>DocumentFromInternetSite</b:SourceType>
    <b:Guid>{03C7065C-3AC1-4731-B0F7-2507012DAE15}</b:Guid>
    <b:Title>The sodium D-lines</b:Title>
    <b:YearAccessed>2021</b:YearAccessed>
    <b:MonthAccessed>4</b:MonthAccessed>
    <b:DayAccessed>21</b:DayAccessed>
    <b:URL>https://www.chem.uci.edu/~unicorn/249/Handouts/RWFSodium.pdf</b:URL>
    <b:LCID>en-US</b:LCID>
    <b:Author>
      <b:Author>
        <b:Corporate>University of California, Irvine, Department of Chemistry</b:Corporate>
      </b:Author>
    </b:Author>
    <b:RefOrder>20</b:RefOrder>
  </b:Source>
  <b:Source>
    <b:Tag>San96</b:Tag>
    <b:SourceType>ArticleInAPeriodical</b:SourceType>
    <b:Guid>{8FA3B354-6D3F-476E-AB5D-32AE74F42749}</b:Guid>
    <b:Author>
      <b:Author>
        <b:NameList>
          <b:Person>
            <b:Last>Sansonetti</b:Last>
            <b:Middle>J.</b:Middle>
            <b:First>Craig</b:First>
          </b:Person>
          <b:Person>
            <b:Last>Salit</b:Last>
            <b:Middle>L.</b:Middle>
            <b:First>Marc</b:First>
          </b:Person>
          <b:Person>
            <b:Last>Reader</b:Last>
            <b:First>Joseph</b:First>
          </b:Person>
        </b:NameList>
      </b:Author>
    </b:Author>
    <b:Title>Wavelengths of spectral lines in mercury pencil lamp</b:Title>
    <b:Year>1996</b:Year>
    <b:PeriodicalTitle>Applied Optics. 35</b:PeriodicalTitle>
    <b:Pages>74-77</b:Pages>
    <b:LCID>en-US</b:LCID>
    <b:RefOrder>21</b:RefOrder>
  </b:Source>
  <b:Source>
    <b:Tag>Djo12</b:Tag>
    <b:SourceType>DocumentFromInternetSite</b:SourceType>
    <b:Guid>{C2B1FD61-265F-48A1-9864-7090887F5BFC}</b:Guid>
    <b:Author>
      <b:Author>
        <b:NameList>
          <b:Person>
            <b:Last>Djorgovski</b:Last>
            <b:Middle>George</b:Middle>
            <b:First>Stanislav</b:First>
          </b:Person>
        </b:NameList>
      </b:Author>
    </b:Author>
    <b:Title>Spectrographs and Spectroscopy</b:Title>
    <b:Year>2012</b:Year>
    <b:Month>Fall</b:Month>
    <b:LCID>en-US</b:LCID>
    <b:YearAccessed>2021</b:YearAccessed>
    <b:MonthAccessed>4</b:MonthAccessed>
    <b:DayAccessed>19</b:DayAccessed>
    <b:URL>https://sites.astro.caltech.edu/~george/ay122/Ay122a_Spectroscopy.pdf</b:URL>
    <b:RefOrder>9</b:RefOrder>
  </b:Source>
  <b:Source>
    <b:Tag>Ibs21</b:Tag>
    <b:SourceType>DocumentFromInternetSite</b:SourceType>
    <b:Guid>{6B4440AF-3F01-4DC8-8579-775D527177E5}</b:Guid>
    <b:LCID>en-US</b:LCID>
    <b:Author>
      <b:Author>
        <b:Corporate>Ibsen</b:Corporate>
      </b:Author>
    </b:Author>
    <b:Title>Spectrometer Design Guide</b:Title>
    <b:YearAccessed>2021</b:YearAccessed>
    <b:MonthAccessed>4</b:MonthAccessed>
    <b:DayAccessed>15</b:DayAccessed>
    <b:URL>https://ibsen.com/technology/spectrometer-design-guide/</b:URL>
    <b:RefOrder>13</b:RefOrder>
  </b:Source>
  <b:Source>
    <b:Tag>Ali21</b:Tag>
    <b:SourceType>InternetSite</b:SourceType>
    <b:Guid>{41A2F0E9-5B91-4666-9CA6-2F9FCD116D92}</b:Guid>
    <b:Title>Price of MILC camera</b:Title>
    <b:YearAccessed>2021</b:YearAccessed>
    <b:MonthAccessed>4</b:MonthAccessed>
    <b:DayAccessed>20</b:DayAccessed>
    <b:URL>https://2.taobao.com/</b:URL>
    <b:LCID>en-US</b:LCID>
    <b:Author>
      <b:Author>
        <b:Corporate>Alibaba</b:Corporate>
      </b:Author>
    </b:Author>
    <b:RefOrder>15</b:RefOrder>
  </b:Source>
  <b:Source>
    <b:Tag>Sch17</b:Tag>
    <b:SourceType>ArticleInAPeriodical</b:SourceType>
    <b:Guid>{E6BE79C8-9130-409E-A63A-1E082EC6E543}</b:Guid>
    <b:Title>How to Design a Spectrometer</b:Title>
    <b:Year>2017</b:Year>
    <b:Month>7</b:Month>
    <b:Day>17</b:Day>
    <b:Author>
      <b:Author>
        <b:NameList>
          <b:Person>
            <b:Last>Scheeline</b:Last>
            <b:First>Alexander</b:First>
          </b:Person>
        </b:NameList>
      </b:Author>
    </b:Author>
    <b:PeriodicalTitle>Applied Spectroscopy</b:PeriodicalTitle>
    <b:LCID>en-US</b:LCID>
    <b:RefOrder>8</b:RefOrder>
  </b:Source>
  <b:Source>
    <b:Tag>Int99</b:Tag>
    <b:SourceType>ConferenceProceedings</b:SourceType>
    <b:Guid>{ED1B4DA0-FD36-49D2-9ED8-EC6463A6458B}</b:Guid>
    <b:Title>Multimedia systems and equipment - Colour measurement and management - Part 2-1: Colour management - Default RGB colour space - sRGB</b:Title>
    <b:PeriodicalTitle> International Electrotechnical Commission</b:PeriodicalTitle>
    <b:Year>1999</b:Year>
    <b:LCID>en-US</b:LCID>
    <b:Author>
      <b:Author>
        <b:Corporate>International Electrotechnical Commission</b:Corporate>
      </b:Author>
    </b:Author>
    <b:RefOrder>11</b:RefOrder>
  </b:Source>
  <b:Source>
    <b:Tag>衍射光</b:Tag>
    <b:SourceType>BookSection</b:SourceType>
    <b:Guid>{09484D7F-24A4-4B2E-9704-D08EB503142F}</b:Guid>
    <b:Title>Diffraction Grating</b:Title>
    <b:BookTitle>Optics</b:BookTitle>
    <b:Year>2009</b:Year>
    <b:Pages>237-254</b:Pages>
    <b:Publisher>Higher Eduation Press</b:Publisher>
    <b:City>Bejing</b:City>
    <b:Author>
      <b:Author>
        <b:NameList>
          <b:Person>
            <b:Last>Mu</b:Last>
            <b:First>Guoguang</b:First>
          </b:Person>
          <b:Person>
            <b:Last>Zhan</b:Last>
            <b:First>Yuanling</b:First>
          </b:Person>
        </b:NameList>
      </b:Author>
    </b:Author>
    <b:Edition>Second Edition</b:Edition>
    <b:LCID>en-US</b:LCID>
    <b:RefOrder>3</b:RefOrder>
  </b:Source>
  <b:Source>
    <b:Tag>夫琅禾</b:Tag>
    <b:SourceType>BookSection</b:SourceType>
    <b:Guid>{5583F8F5-DEBC-416E-93B1-736FB6FC2AB3}</b:Guid>
    <b:Title>Fraunhofer Single Slit Diffraction</b:Title>
    <b:Author>
      <b:Author>
        <b:NameList>
          <b:Person>
            <b:Last>Mu</b:Last>
            <b:First>Guoguang</b:First>
          </b:Person>
          <b:Person>
            <b:Last>Zhan</b:Last>
            <b:First>Yuanling</b:First>
          </b:Person>
        </b:NameList>
      </b:Author>
    </b:Author>
    <b:LCID>en-US</b:LCID>
    <b:BookTitle>Optics</b:BookTitle>
    <b:Year>2009</b:Year>
    <b:Pages>214-218</b:Pages>
    <b:City>Beijing</b:City>
    <b:Publisher>Higher Eduation Press</b:Publisher>
    <b:Edition>Second Edition</b:Edition>
    <b:RefOrder>4</b:RefOrder>
  </b:Source>
  <b:Source>
    <b:Tag>母国光09</b:Tag>
    <b:SourceType>BookSection</b:SourceType>
    <b:Guid>{521BE1EF-B68C-403E-A0D3-85AA12A40B86}</b:Guid>
    <b:Title>Huygens–Fresnel principle</b:Title>
    <b:Year>2009</b:Year>
    <b:LCID>en-US</b:LCID>
    <b:Author>
      <b:Author>
        <b:NameList>
          <b:Person>
            <b:Last>Mu</b:Last>
            <b:First>Guoguang</b:First>
          </b:Person>
          <b:Person>
            <b:Last>Zhan</b:Last>
            <b:First>Yuanling</b:First>
          </b:Person>
        </b:NameList>
      </b:Author>
    </b:Author>
    <b:BookTitle>Optics</b:BookTitle>
    <b:City>Bejing</b:City>
    <b:Publisher>Higher Eduation Press</b:Publisher>
    <b:Edition>Second Edition</b:Edition>
    <b:Pages>195-196</b:Pages>
    <b:RefOrder>2</b:RefOrder>
  </b:Source>
  <b:Source>
    <b:Tag>MuG</b:Tag>
    <b:SourceType>BookSection</b:SourceType>
    <b:Guid>{A2F00F46-3A4B-4EAC-804E-68609C7EA4CD}</b:Guid>
    <b:Author>
      <b:Author>
        <b:NameList>
          <b:Person>
            <b:Last>Mu</b:Last>
            <b:First>Guoguang</b:First>
          </b:Person>
          <b:Person>
            <b:Last>Zhan</b:Last>
            <b:First>Yuanling</b:First>
          </b:Person>
        </b:NameList>
      </b:Author>
    </b:Author>
    <b:Title>Rayleigh Criterion</b:Title>
    <b:BookTitle>Optics</b:BookTitle>
    <b:Year>2009</b:Year>
    <b:Pages>224-226</b:Pages>
    <b:Publisher>Higher Eduation Press</b:Publisher>
    <b:City>Bejing</b:City>
    <b:Edition>Second Edition</b:Edition>
    <b:LCID>en-US</b:LCID>
    <b:RefOrder>7</b:RefOrder>
  </b:Source>
  <b:Source>
    <b:Tag>DiM12</b:Tag>
    <b:SourceType>BookSection</b:SourceType>
    <b:Guid>{97BB250E-C2C9-4E23-B99B-8617FFF2752C}</b:Guid>
    <b:Title>Photometry and Colorimetry</b:Title>
    <b:Year>2012</b:Year>
    <b:City>London</b:City>
    <b:BookTitle>Optics for Engineers</b:BookTitle>
    <b:Pages>380-389</b:Pages>
    <b:Publisher>CRC Press</b:Publisher>
    <b:Author>
      <b:Author>
        <b:NameList>
          <b:Person>
            <b:Last>DiMarzio</b:Last>
            <b:Middle>A.</b:Middle>
            <b:First>Charles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894AD78C-96E5-421C-AF46-BA48734F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9</Pages>
  <Words>9497</Words>
  <Characters>54133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Engineering</Company>
  <LinksUpToDate>false</LinksUpToDate>
  <CharactersWithSpaces>6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Davies</dc:creator>
  <cp:lastModifiedBy>赵林 舒</cp:lastModifiedBy>
  <cp:revision>22</cp:revision>
  <dcterms:created xsi:type="dcterms:W3CDTF">2021-04-23T13:39:00Z</dcterms:created>
  <dcterms:modified xsi:type="dcterms:W3CDTF">2021-06-10T17:46:00Z</dcterms:modified>
</cp:coreProperties>
</file>